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83" w:rsidRPr="00174CAF" w:rsidRDefault="00622183" w:rsidP="00622183">
      <w:pPr>
        <w:jc w:val="center"/>
        <w:rPr>
          <w:rFonts w:ascii="Souvenir Lt BT" w:hAnsi="Souvenir Lt BT" w:cs="Souvenir Lt BT"/>
          <w:b/>
          <w:bCs/>
          <w:color w:val="7030A0"/>
          <w:sz w:val="32"/>
          <w:szCs w:val="28"/>
        </w:rPr>
      </w:pPr>
      <w:r w:rsidRPr="00174CAF">
        <w:rPr>
          <w:rFonts w:ascii="Souvenir Lt BT" w:hAnsi="Souvenir Lt BT" w:cs="Souvenir Lt BT"/>
          <w:b/>
          <w:bCs/>
          <w:color w:val="7030A0"/>
          <w:sz w:val="32"/>
          <w:szCs w:val="28"/>
        </w:rPr>
        <w:t>MUCHOS – POCOS</w:t>
      </w:r>
    </w:p>
    <w:p w:rsidR="00622183" w:rsidRDefault="00622183" w:rsidP="00622183"/>
    <w:p w:rsidR="00622183" w:rsidRDefault="00622183" w:rsidP="00622183">
      <w:pPr>
        <w:tabs>
          <w:tab w:val="left" w:pos="620"/>
        </w:tabs>
        <w:spacing w:before="32"/>
        <w:ind w:left="107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231F20"/>
          <w:sz w:val="27"/>
          <w:szCs w:val="27"/>
        </w:rPr>
        <w:t xml:space="preserve">     Observa </w:t>
      </w:r>
      <w:r>
        <w:rPr>
          <w:rFonts w:ascii="Arial" w:eastAsia="Arial" w:hAnsi="Arial" w:cs="Arial"/>
          <w:color w:val="231F20"/>
          <w:spacing w:val="6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sz w:val="27"/>
          <w:szCs w:val="27"/>
        </w:rPr>
        <w:t>y</w:t>
      </w:r>
      <w:r>
        <w:rPr>
          <w:rFonts w:ascii="Arial" w:eastAsia="Arial" w:hAnsi="Arial" w:cs="Arial"/>
          <w:color w:val="231F20"/>
          <w:spacing w:val="7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w w:val="114"/>
          <w:sz w:val="27"/>
          <w:szCs w:val="27"/>
        </w:rPr>
        <w:t>aprende.</w:t>
      </w:r>
    </w:p>
    <w:p w:rsidR="00622183" w:rsidRDefault="00622183" w:rsidP="00622183"/>
    <w:p w:rsidR="00622183" w:rsidRPr="00535F46" w:rsidRDefault="00622183" w:rsidP="0062218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2E483A9" wp14:editId="339BADE8">
                <wp:simplePos x="0" y="0"/>
                <wp:positionH relativeFrom="column">
                  <wp:posOffset>175260</wp:posOffset>
                </wp:positionH>
                <wp:positionV relativeFrom="paragraph">
                  <wp:posOffset>64770</wp:posOffset>
                </wp:positionV>
                <wp:extent cx="2833370" cy="3881120"/>
                <wp:effectExtent l="0" t="0" r="5080" b="24130"/>
                <wp:wrapNone/>
                <wp:docPr id="2807" name="Grupo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3370" cy="3881120"/>
                          <a:chOff x="1415" y="2613"/>
                          <a:chExt cx="4462" cy="6112"/>
                        </a:xfrm>
                      </wpg:grpSpPr>
                      <wpg:grpSp>
                        <wpg:cNvPr id="2808" name="Group 2934"/>
                        <wpg:cNvGrpSpPr>
                          <a:grpSpLocks/>
                        </wpg:cNvGrpSpPr>
                        <wpg:grpSpPr bwMode="auto">
                          <a:xfrm>
                            <a:off x="1415" y="2613"/>
                            <a:ext cx="4462" cy="6112"/>
                            <a:chOff x="1779" y="-4403"/>
                            <a:chExt cx="2379" cy="4058"/>
                          </a:xfrm>
                        </wpg:grpSpPr>
                        <wpg:grpSp>
                          <wpg:cNvPr id="2809" name="Group 2935"/>
                          <wpg:cNvGrpSpPr>
                            <a:grpSpLocks/>
                          </wpg:cNvGrpSpPr>
                          <wpg:grpSpPr bwMode="auto">
                            <a:xfrm>
                              <a:off x="1789" y="-1271"/>
                              <a:ext cx="2360" cy="916"/>
                              <a:chOff x="1789" y="-1271"/>
                              <a:chExt cx="2360" cy="916"/>
                            </a:xfrm>
                          </wpg:grpSpPr>
                          <wps:wsp>
                            <wps:cNvPr id="2810" name="Freeform 2936"/>
                            <wps:cNvSpPr>
                              <a:spLocks/>
                            </wps:cNvSpPr>
                            <wps:spPr bwMode="auto">
                              <a:xfrm>
                                <a:off x="1789" y="-1271"/>
                                <a:ext cx="2360" cy="916"/>
                              </a:xfrm>
                              <a:custGeom>
                                <a:avLst/>
                                <a:gdLst>
                                  <a:gd name="T0" fmla="+- 0 4148 1789"/>
                                  <a:gd name="T1" fmla="*/ T0 w 2360"/>
                                  <a:gd name="T2" fmla="+- 0 -1271 -1271"/>
                                  <a:gd name="T3" fmla="*/ -1271 h 916"/>
                                  <a:gd name="T4" fmla="+- 0 1789 1789"/>
                                  <a:gd name="T5" fmla="*/ T4 w 2360"/>
                                  <a:gd name="T6" fmla="+- 0 -1271 -1271"/>
                                  <a:gd name="T7" fmla="*/ -1271 h 916"/>
                                  <a:gd name="T8" fmla="+- 0 1789 1789"/>
                                  <a:gd name="T9" fmla="*/ T8 w 2360"/>
                                  <a:gd name="T10" fmla="+- 0 -982 -1271"/>
                                  <a:gd name="T11" fmla="*/ -982 h 916"/>
                                  <a:gd name="T12" fmla="+- 0 1797 1789"/>
                                  <a:gd name="T13" fmla="*/ T12 w 2360"/>
                                  <a:gd name="T14" fmla="+- 0 -880 -1271"/>
                                  <a:gd name="T15" fmla="*/ -880 h 916"/>
                                  <a:gd name="T16" fmla="+- 0 1821 1789"/>
                                  <a:gd name="T17" fmla="*/ T16 w 2360"/>
                                  <a:gd name="T18" fmla="+- 0 -784 -1271"/>
                                  <a:gd name="T19" fmla="*/ -784 h 916"/>
                                  <a:gd name="T20" fmla="+- 0 1859 1789"/>
                                  <a:gd name="T21" fmla="*/ T20 w 2360"/>
                                  <a:gd name="T22" fmla="+- 0 -694 -1271"/>
                                  <a:gd name="T23" fmla="*/ -694 h 916"/>
                                  <a:gd name="T24" fmla="+- 0 1910 1789"/>
                                  <a:gd name="T25" fmla="*/ T24 w 2360"/>
                                  <a:gd name="T26" fmla="+- 0 -612 -1271"/>
                                  <a:gd name="T27" fmla="*/ -612 h 916"/>
                                  <a:gd name="T28" fmla="+- 0 1972 1789"/>
                                  <a:gd name="T29" fmla="*/ T28 w 2360"/>
                                  <a:gd name="T30" fmla="+- 0 -539 -1271"/>
                                  <a:gd name="T31" fmla="*/ -539 h 916"/>
                                  <a:gd name="T32" fmla="+- 0 2045 1789"/>
                                  <a:gd name="T33" fmla="*/ T32 w 2360"/>
                                  <a:gd name="T34" fmla="+- 0 -476 -1271"/>
                                  <a:gd name="T35" fmla="*/ -476 h 916"/>
                                  <a:gd name="T36" fmla="+- 0 2127 1789"/>
                                  <a:gd name="T37" fmla="*/ T36 w 2360"/>
                                  <a:gd name="T38" fmla="+- 0 -425 -1271"/>
                                  <a:gd name="T39" fmla="*/ -425 h 916"/>
                                  <a:gd name="T40" fmla="+- 0 2217 1789"/>
                                  <a:gd name="T41" fmla="*/ T40 w 2360"/>
                                  <a:gd name="T42" fmla="+- 0 -387 -1271"/>
                                  <a:gd name="T43" fmla="*/ -387 h 916"/>
                                  <a:gd name="T44" fmla="+- 0 2314 1789"/>
                                  <a:gd name="T45" fmla="*/ T44 w 2360"/>
                                  <a:gd name="T46" fmla="+- 0 -364 -1271"/>
                                  <a:gd name="T47" fmla="*/ -364 h 916"/>
                                  <a:gd name="T48" fmla="+- 0 2415 1789"/>
                                  <a:gd name="T49" fmla="*/ T48 w 2360"/>
                                  <a:gd name="T50" fmla="+- 0 -355 -1271"/>
                                  <a:gd name="T51" fmla="*/ -355 h 916"/>
                                  <a:gd name="T52" fmla="+- 0 3522 1789"/>
                                  <a:gd name="T53" fmla="*/ T52 w 2360"/>
                                  <a:gd name="T54" fmla="+- 0 -355 -1271"/>
                                  <a:gd name="T55" fmla="*/ -355 h 916"/>
                                  <a:gd name="T56" fmla="+- 0 3623 1789"/>
                                  <a:gd name="T57" fmla="*/ T56 w 2360"/>
                                  <a:gd name="T58" fmla="+- 0 -364 -1271"/>
                                  <a:gd name="T59" fmla="*/ -364 h 916"/>
                                  <a:gd name="T60" fmla="+- 0 3720 1789"/>
                                  <a:gd name="T61" fmla="*/ T60 w 2360"/>
                                  <a:gd name="T62" fmla="+- 0 -387 -1271"/>
                                  <a:gd name="T63" fmla="*/ -387 h 916"/>
                                  <a:gd name="T64" fmla="+- 0 3810 1789"/>
                                  <a:gd name="T65" fmla="*/ T64 w 2360"/>
                                  <a:gd name="T66" fmla="+- 0 -425 -1271"/>
                                  <a:gd name="T67" fmla="*/ -425 h 916"/>
                                  <a:gd name="T68" fmla="+- 0 3892 1789"/>
                                  <a:gd name="T69" fmla="*/ T68 w 2360"/>
                                  <a:gd name="T70" fmla="+- 0 -476 -1271"/>
                                  <a:gd name="T71" fmla="*/ -476 h 916"/>
                                  <a:gd name="T72" fmla="+- 0 3965 1789"/>
                                  <a:gd name="T73" fmla="*/ T72 w 2360"/>
                                  <a:gd name="T74" fmla="+- 0 -539 -1271"/>
                                  <a:gd name="T75" fmla="*/ -539 h 916"/>
                                  <a:gd name="T76" fmla="+- 0 4027 1789"/>
                                  <a:gd name="T77" fmla="*/ T76 w 2360"/>
                                  <a:gd name="T78" fmla="+- 0 -612 -1271"/>
                                  <a:gd name="T79" fmla="*/ -612 h 916"/>
                                  <a:gd name="T80" fmla="+- 0 4078 1789"/>
                                  <a:gd name="T81" fmla="*/ T80 w 2360"/>
                                  <a:gd name="T82" fmla="+- 0 -694 -1271"/>
                                  <a:gd name="T83" fmla="*/ -694 h 916"/>
                                  <a:gd name="T84" fmla="+- 0 4116 1789"/>
                                  <a:gd name="T85" fmla="*/ T84 w 2360"/>
                                  <a:gd name="T86" fmla="+- 0 -784 -1271"/>
                                  <a:gd name="T87" fmla="*/ -784 h 916"/>
                                  <a:gd name="T88" fmla="+- 0 4140 1789"/>
                                  <a:gd name="T89" fmla="*/ T88 w 2360"/>
                                  <a:gd name="T90" fmla="+- 0 -880 -1271"/>
                                  <a:gd name="T91" fmla="*/ -880 h 916"/>
                                  <a:gd name="T92" fmla="+- 0 4148 1789"/>
                                  <a:gd name="T93" fmla="*/ T92 w 2360"/>
                                  <a:gd name="T94" fmla="+- 0 -982 -1271"/>
                                  <a:gd name="T95" fmla="*/ -982 h 916"/>
                                  <a:gd name="T96" fmla="+- 0 4148 1789"/>
                                  <a:gd name="T97" fmla="*/ T96 w 2360"/>
                                  <a:gd name="T98" fmla="+- 0 -1271 -1271"/>
                                  <a:gd name="T99" fmla="*/ -1271 h 9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2360" h="916">
                                    <a:moveTo>
                                      <a:pt x="235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32" y="487"/>
                                    </a:lnTo>
                                    <a:lnTo>
                                      <a:pt x="70" y="577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83" y="732"/>
                                    </a:lnTo>
                                    <a:lnTo>
                                      <a:pt x="256" y="795"/>
                                    </a:lnTo>
                                    <a:lnTo>
                                      <a:pt x="338" y="846"/>
                                    </a:lnTo>
                                    <a:lnTo>
                                      <a:pt x="428" y="884"/>
                                    </a:lnTo>
                                    <a:lnTo>
                                      <a:pt x="525" y="907"/>
                                    </a:lnTo>
                                    <a:lnTo>
                                      <a:pt x="626" y="916"/>
                                    </a:lnTo>
                                    <a:lnTo>
                                      <a:pt x="1733" y="916"/>
                                    </a:lnTo>
                                    <a:lnTo>
                                      <a:pt x="1834" y="907"/>
                                    </a:lnTo>
                                    <a:lnTo>
                                      <a:pt x="1931" y="884"/>
                                    </a:lnTo>
                                    <a:lnTo>
                                      <a:pt x="2021" y="846"/>
                                    </a:lnTo>
                                    <a:lnTo>
                                      <a:pt x="2103" y="795"/>
                                    </a:lnTo>
                                    <a:lnTo>
                                      <a:pt x="2176" y="732"/>
                                    </a:lnTo>
                                    <a:lnTo>
                                      <a:pt x="2238" y="659"/>
                                    </a:lnTo>
                                    <a:lnTo>
                                      <a:pt x="2289" y="577"/>
                                    </a:lnTo>
                                    <a:lnTo>
                                      <a:pt x="2327" y="487"/>
                                    </a:lnTo>
                                    <a:lnTo>
                                      <a:pt x="2351" y="391"/>
                                    </a:lnTo>
                                    <a:lnTo>
                                      <a:pt x="2359" y="289"/>
                                    </a:lnTo>
                                    <a:lnTo>
                                      <a:pt x="23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DD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1" name="Group 2937"/>
                          <wpg:cNvGrpSpPr>
                            <a:grpSpLocks/>
                          </wpg:cNvGrpSpPr>
                          <wpg:grpSpPr bwMode="auto">
                            <a:xfrm>
                              <a:off x="1789" y="-4394"/>
                              <a:ext cx="2360" cy="4038"/>
                              <a:chOff x="1789" y="-4394"/>
                              <a:chExt cx="2360" cy="4038"/>
                            </a:xfrm>
                          </wpg:grpSpPr>
                          <wps:wsp>
                            <wps:cNvPr id="2812" name="Freeform 2938"/>
                            <wps:cNvSpPr>
                              <a:spLocks/>
                            </wps:cNvSpPr>
                            <wps:spPr bwMode="auto">
                              <a:xfrm>
                                <a:off x="1789" y="-4394"/>
                                <a:ext cx="2360" cy="4038"/>
                              </a:xfrm>
                              <a:custGeom>
                                <a:avLst/>
                                <a:gdLst>
                                  <a:gd name="T0" fmla="+- 0 1789 1789"/>
                                  <a:gd name="T1" fmla="*/ T0 w 2360"/>
                                  <a:gd name="T2" fmla="+- 0 -3767 -4394"/>
                                  <a:gd name="T3" fmla="*/ -3767 h 4038"/>
                                  <a:gd name="T4" fmla="+- 0 1797 1789"/>
                                  <a:gd name="T5" fmla="*/ T4 w 2360"/>
                                  <a:gd name="T6" fmla="+- 0 -3869 -4394"/>
                                  <a:gd name="T7" fmla="*/ -3869 h 4038"/>
                                  <a:gd name="T8" fmla="+- 0 1821 1789"/>
                                  <a:gd name="T9" fmla="*/ T8 w 2360"/>
                                  <a:gd name="T10" fmla="+- 0 -3965 -4394"/>
                                  <a:gd name="T11" fmla="*/ -3965 h 4038"/>
                                  <a:gd name="T12" fmla="+- 0 1859 1789"/>
                                  <a:gd name="T13" fmla="*/ T12 w 2360"/>
                                  <a:gd name="T14" fmla="+- 0 -4055 -4394"/>
                                  <a:gd name="T15" fmla="*/ -4055 h 4038"/>
                                  <a:gd name="T16" fmla="+- 0 1910 1789"/>
                                  <a:gd name="T17" fmla="*/ T16 w 2360"/>
                                  <a:gd name="T18" fmla="+- 0 -4137 -4394"/>
                                  <a:gd name="T19" fmla="*/ -4137 h 4038"/>
                                  <a:gd name="T20" fmla="+- 0 1972 1789"/>
                                  <a:gd name="T21" fmla="*/ T20 w 2360"/>
                                  <a:gd name="T22" fmla="+- 0 -4210 -4394"/>
                                  <a:gd name="T23" fmla="*/ -4210 h 4038"/>
                                  <a:gd name="T24" fmla="+- 0 2045 1789"/>
                                  <a:gd name="T25" fmla="*/ T24 w 2360"/>
                                  <a:gd name="T26" fmla="+- 0 -4273 -4394"/>
                                  <a:gd name="T27" fmla="*/ -4273 h 4038"/>
                                  <a:gd name="T28" fmla="+- 0 2127 1789"/>
                                  <a:gd name="T29" fmla="*/ T28 w 2360"/>
                                  <a:gd name="T30" fmla="+- 0 -4324 -4394"/>
                                  <a:gd name="T31" fmla="*/ -4324 h 4038"/>
                                  <a:gd name="T32" fmla="+- 0 2217 1789"/>
                                  <a:gd name="T33" fmla="*/ T32 w 2360"/>
                                  <a:gd name="T34" fmla="+- 0 -4362 -4394"/>
                                  <a:gd name="T35" fmla="*/ -4362 h 4038"/>
                                  <a:gd name="T36" fmla="+- 0 2314 1789"/>
                                  <a:gd name="T37" fmla="*/ T36 w 2360"/>
                                  <a:gd name="T38" fmla="+- 0 -4385 -4394"/>
                                  <a:gd name="T39" fmla="*/ -4385 h 4038"/>
                                  <a:gd name="T40" fmla="+- 0 2415 1789"/>
                                  <a:gd name="T41" fmla="*/ T40 w 2360"/>
                                  <a:gd name="T42" fmla="+- 0 -4394 -4394"/>
                                  <a:gd name="T43" fmla="*/ -4394 h 4038"/>
                                  <a:gd name="T44" fmla="+- 0 3522 1789"/>
                                  <a:gd name="T45" fmla="*/ T44 w 2360"/>
                                  <a:gd name="T46" fmla="+- 0 -4394 -4394"/>
                                  <a:gd name="T47" fmla="*/ -4394 h 4038"/>
                                  <a:gd name="T48" fmla="+- 0 3623 1789"/>
                                  <a:gd name="T49" fmla="*/ T48 w 2360"/>
                                  <a:gd name="T50" fmla="+- 0 -4385 -4394"/>
                                  <a:gd name="T51" fmla="*/ -4385 h 4038"/>
                                  <a:gd name="T52" fmla="+- 0 3720 1789"/>
                                  <a:gd name="T53" fmla="*/ T52 w 2360"/>
                                  <a:gd name="T54" fmla="+- 0 -4362 -4394"/>
                                  <a:gd name="T55" fmla="*/ -4362 h 4038"/>
                                  <a:gd name="T56" fmla="+- 0 3810 1789"/>
                                  <a:gd name="T57" fmla="*/ T56 w 2360"/>
                                  <a:gd name="T58" fmla="+- 0 -4324 -4394"/>
                                  <a:gd name="T59" fmla="*/ -4324 h 4038"/>
                                  <a:gd name="T60" fmla="+- 0 3892 1789"/>
                                  <a:gd name="T61" fmla="*/ T60 w 2360"/>
                                  <a:gd name="T62" fmla="+- 0 -4273 -4394"/>
                                  <a:gd name="T63" fmla="*/ -4273 h 4038"/>
                                  <a:gd name="T64" fmla="+- 0 3965 1789"/>
                                  <a:gd name="T65" fmla="*/ T64 w 2360"/>
                                  <a:gd name="T66" fmla="+- 0 -4210 -4394"/>
                                  <a:gd name="T67" fmla="*/ -4210 h 4038"/>
                                  <a:gd name="T68" fmla="+- 0 4027 1789"/>
                                  <a:gd name="T69" fmla="*/ T68 w 2360"/>
                                  <a:gd name="T70" fmla="+- 0 -4137 -4394"/>
                                  <a:gd name="T71" fmla="*/ -4137 h 4038"/>
                                  <a:gd name="T72" fmla="+- 0 4078 1789"/>
                                  <a:gd name="T73" fmla="*/ T72 w 2360"/>
                                  <a:gd name="T74" fmla="+- 0 -4055 -4394"/>
                                  <a:gd name="T75" fmla="*/ -4055 h 4038"/>
                                  <a:gd name="T76" fmla="+- 0 4116 1789"/>
                                  <a:gd name="T77" fmla="*/ T76 w 2360"/>
                                  <a:gd name="T78" fmla="+- 0 -3965 -4394"/>
                                  <a:gd name="T79" fmla="*/ -3965 h 4038"/>
                                  <a:gd name="T80" fmla="+- 0 4140 1789"/>
                                  <a:gd name="T81" fmla="*/ T80 w 2360"/>
                                  <a:gd name="T82" fmla="+- 0 -3869 -4394"/>
                                  <a:gd name="T83" fmla="*/ -3869 h 4038"/>
                                  <a:gd name="T84" fmla="+- 0 4148 1789"/>
                                  <a:gd name="T85" fmla="*/ T84 w 2360"/>
                                  <a:gd name="T86" fmla="+- 0 -3767 -4394"/>
                                  <a:gd name="T87" fmla="*/ -3767 h 4038"/>
                                  <a:gd name="T88" fmla="+- 0 4148 1789"/>
                                  <a:gd name="T89" fmla="*/ T88 w 2360"/>
                                  <a:gd name="T90" fmla="+- 0 -982 -4394"/>
                                  <a:gd name="T91" fmla="*/ -982 h 4038"/>
                                  <a:gd name="T92" fmla="+- 0 4140 1789"/>
                                  <a:gd name="T93" fmla="*/ T92 w 2360"/>
                                  <a:gd name="T94" fmla="+- 0 -880 -4394"/>
                                  <a:gd name="T95" fmla="*/ -880 h 4038"/>
                                  <a:gd name="T96" fmla="+- 0 4116 1789"/>
                                  <a:gd name="T97" fmla="*/ T96 w 2360"/>
                                  <a:gd name="T98" fmla="+- 0 -784 -4394"/>
                                  <a:gd name="T99" fmla="*/ -784 h 4038"/>
                                  <a:gd name="T100" fmla="+- 0 4078 1789"/>
                                  <a:gd name="T101" fmla="*/ T100 w 2360"/>
                                  <a:gd name="T102" fmla="+- 0 -694 -4394"/>
                                  <a:gd name="T103" fmla="*/ -694 h 4038"/>
                                  <a:gd name="T104" fmla="+- 0 4027 1789"/>
                                  <a:gd name="T105" fmla="*/ T104 w 2360"/>
                                  <a:gd name="T106" fmla="+- 0 -612 -4394"/>
                                  <a:gd name="T107" fmla="*/ -612 h 4038"/>
                                  <a:gd name="T108" fmla="+- 0 3965 1789"/>
                                  <a:gd name="T109" fmla="*/ T108 w 2360"/>
                                  <a:gd name="T110" fmla="+- 0 -539 -4394"/>
                                  <a:gd name="T111" fmla="*/ -539 h 4038"/>
                                  <a:gd name="T112" fmla="+- 0 3892 1789"/>
                                  <a:gd name="T113" fmla="*/ T112 w 2360"/>
                                  <a:gd name="T114" fmla="+- 0 -476 -4394"/>
                                  <a:gd name="T115" fmla="*/ -476 h 4038"/>
                                  <a:gd name="T116" fmla="+- 0 3810 1789"/>
                                  <a:gd name="T117" fmla="*/ T116 w 2360"/>
                                  <a:gd name="T118" fmla="+- 0 -425 -4394"/>
                                  <a:gd name="T119" fmla="*/ -425 h 4038"/>
                                  <a:gd name="T120" fmla="+- 0 3720 1789"/>
                                  <a:gd name="T121" fmla="*/ T120 w 2360"/>
                                  <a:gd name="T122" fmla="+- 0 -387 -4394"/>
                                  <a:gd name="T123" fmla="*/ -387 h 4038"/>
                                  <a:gd name="T124" fmla="+- 0 3623 1789"/>
                                  <a:gd name="T125" fmla="*/ T124 w 2360"/>
                                  <a:gd name="T126" fmla="+- 0 -364 -4394"/>
                                  <a:gd name="T127" fmla="*/ -364 h 4038"/>
                                  <a:gd name="T128" fmla="+- 0 3522 1789"/>
                                  <a:gd name="T129" fmla="*/ T128 w 2360"/>
                                  <a:gd name="T130" fmla="+- 0 -355 -4394"/>
                                  <a:gd name="T131" fmla="*/ -355 h 4038"/>
                                  <a:gd name="T132" fmla="+- 0 2415 1789"/>
                                  <a:gd name="T133" fmla="*/ T132 w 2360"/>
                                  <a:gd name="T134" fmla="+- 0 -355 -4394"/>
                                  <a:gd name="T135" fmla="*/ -355 h 4038"/>
                                  <a:gd name="T136" fmla="+- 0 2314 1789"/>
                                  <a:gd name="T137" fmla="*/ T136 w 2360"/>
                                  <a:gd name="T138" fmla="+- 0 -364 -4394"/>
                                  <a:gd name="T139" fmla="*/ -364 h 4038"/>
                                  <a:gd name="T140" fmla="+- 0 2217 1789"/>
                                  <a:gd name="T141" fmla="*/ T140 w 2360"/>
                                  <a:gd name="T142" fmla="+- 0 -387 -4394"/>
                                  <a:gd name="T143" fmla="*/ -387 h 4038"/>
                                  <a:gd name="T144" fmla="+- 0 2127 1789"/>
                                  <a:gd name="T145" fmla="*/ T144 w 2360"/>
                                  <a:gd name="T146" fmla="+- 0 -425 -4394"/>
                                  <a:gd name="T147" fmla="*/ -425 h 4038"/>
                                  <a:gd name="T148" fmla="+- 0 2045 1789"/>
                                  <a:gd name="T149" fmla="*/ T148 w 2360"/>
                                  <a:gd name="T150" fmla="+- 0 -476 -4394"/>
                                  <a:gd name="T151" fmla="*/ -476 h 4038"/>
                                  <a:gd name="T152" fmla="+- 0 1972 1789"/>
                                  <a:gd name="T153" fmla="*/ T152 w 2360"/>
                                  <a:gd name="T154" fmla="+- 0 -539 -4394"/>
                                  <a:gd name="T155" fmla="*/ -539 h 4038"/>
                                  <a:gd name="T156" fmla="+- 0 1910 1789"/>
                                  <a:gd name="T157" fmla="*/ T156 w 2360"/>
                                  <a:gd name="T158" fmla="+- 0 -612 -4394"/>
                                  <a:gd name="T159" fmla="*/ -612 h 4038"/>
                                  <a:gd name="T160" fmla="+- 0 1859 1789"/>
                                  <a:gd name="T161" fmla="*/ T160 w 2360"/>
                                  <a:gd name="T162" fmla="+- 0 -694 -4394"/>
                                  <a:gd name="T163" fmla="*/ -694 h 4038"/>
                                  <a:gd name="T164" fmla="+- 0 1821 1789"/>
                                  <a:gd name="T165" fmla="*/ T164 w 2360"/>
                                  <a:gd name="T166" fmla="+- 0 -784 -4394"/>
                                  <a:gd name="T167" fmla="*/ -784 h 4038"/>
                                  <a:gd name="T168" fmla="+- 0 1797 1789"/>
                                  <a:gd name="T169" fmla="*/ T168 w 2360"/>
                                  <a:gd name="T170" fmla="+- 0 -880 -4394"/>
                                  <a:gd name="T171" fmla="*/ -880 h 4038"/>
                                  <a:gd name="T172" fmla="+- 0 1789 1789"/>
                                  <a:gd name="T173" fmla="*/ T172 w 2360"/>
                                  <a:gd name="T174" fmla="+- 0 -982 -4394"/>
                                  <a:gd name="T175" fmla="*/ -982 h 4038"/>
                                  <a:gd name="T176" fmla="+- 0 1789 1789"/>
                                  <a:gd name="T177" fmla="*/ T176 w 2360"/>
                                  <a:gd name="T178" fmla="+- 0 -3767 -4394"/>
                                  <a:gd name="T179" fmla="*/ -3767 h 40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2360" h="4038">
                                    <a:moveTo>
                                      <a:pt x="0" y="627"/>
                                    </a:moveTo>
                                    <a:lnTo>
                                      <a:pt x="8" y="525"/>
                                    </a:lnTo>
                                    <a:lnTo>
                                      <a:pt x="32" y="429"/>
                                    </a:lnTo>
                                    <a:lnTo>
                                      <a:pt x="70" y="339"/>
                                    </a:lnTo>
                                    <a:lnTo>
                                      <a:pt x="121" y="257"/>
                                    </a:lnTo>
                                    <a:lnTo>
                                      <a:pt x="183" y="184"/>
                                    </a:lnTo>
                                    <a:lnTo>
                                      <a:pt x="256" y="121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428" y="32"/>
                                    </a:lnTo>
                                    <a:lnTo>
                                      <a:pt x="525" y="9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1733" y="0"/>
                                    </a:lnTo>
                                    <a:lnTo>
                                      <a:pt x="1834" y="9"/>
                                    </a:lnTo>
                                    <a:lnTo>
                                      <a:pt x="1931" y="32"/>
                                    </a:lnTo>
                                    <a:lnTo>
                                      <a:pt x="2021" y="70"/>
                                    </a:lnTo>
                                    <a:lnTo>
                                      <a:pt x="2103" y="121"/>
                                    </a:lnTo>
                                    <a:lnTo>
                                      <a:pt x="2176" y="184"/>
                                    </a:lnTo>
                                    <a:lnTo>
                                      <a:pt x="2238" y="257"/>
                                    </a:lnTo>
                                    <a:lnTo>
                                      <a:pt x="2289" y="339"/>
                                    </a:lnTo>
                                    <a:lnTo>
                                      <a:pt x="2327" y="429"/>
                                    </a:lnTo>
                                    <a:lnTo>
                                      <a:pt x="2351" y="525"/>
                                    </a:lnTo>
                                    <a:lnTo>
                                      <a:pt x="2359" y="627"/>
                                    </a:lnTo>
                                    <a:lnTo>
                                      <a:pt x="2359" y="3412"/>
                                    </a:lnTo>
                                    <a:lnTo>
                                      <a:pt x="2351" y="3514"/>
                                    </a:lnTo>
                                    <a:lnTo>
                                      <a:pt x="2327" y="3610"/>
                                    </a:lnTo>
                                    <a:lnTo>
                                      <a:pt x="2289" y="3700"/>
                                    </a:lnTo>
                                    <a:lnTo>
                                      <a:pt x="2238" y="3782"/>
                                    </a:lnTo>
                                    <a:lnTo>
                                      <a:pt x="2176" y="3855"/>
                                    </a:lnTo>
                                    <a:lnTo>
                                      <a:pt x="2103" y="3918"/>
                                    </a:lnTo>
                                    <a:lnTo>
                                      <a:pt x="2021" y="3969"/>
                                    </a:lnTo>
                                    <a:lnTo>
                                      <a:pt x="1931" y="4007"/>
                                    </a:lnTo>
                                    <a:lnTo>
                                      <a:pt x="1834" y="4030"/>
                                    </a:lnTo>
                                    <a:lnTo>
                                      <a:pt x="1733" y="4039"/>
                                    </a:lnTo>
                                    <a:lnTo>
                                      <a:pt x="626" y="4039"/>
                                    </a:lnTo>
                                    <a:lnTo>
                                      <a:pt x="525" y="4030"/>
                                    </a:lnTo>
                                    <a:lnTo>
                                      <a:pt x="428" y="4007"/>
                                    </a:lnTo>
                                    <a:lnTo>
                                      <a:pt x="338" y="3969"/>
                                    </a:lnTo>
                                    <a:lnTo>
                                      <a:pt x="256" y="3918"/>
                                    </a:lnTo>
                                    <a:lnTo>
                                      <a:pt x="183" y="3855"/>
                                    </a:lnTo>
                                    <a:lnTo>
                                      <a:pt x="121" y="3782"/>
                                    </a:lnTo>
                                    <a:lnTo>
                                      <a:pt x="70" y="3700"/>
                                    </a:lnTo>
                                    <a:lnTo>
                                      <a:pt x="32" y="3610"/>
                                    </a:lnTo>
                                    <a:lnTo>
                                      <a:pt x="8" y="3514"/>
                                    </a:lnTo>
                                    <a:lnTo>
                                      <a:pt x="0" y="3412"/>
                                    </a:lnTo>
                                    <a:lnTo>
                                      <a:pt x="0" y="62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B1E3F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13" name="Picture 29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99" y="-4355"/>
                                <a:ext cx="1147" cy="23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2814" name="Group 2940"/>
                          <wpg:cNvGrpSpPr>
                            <a:grpSpLocks/>
                          </wpg:cNvGrpSpPr>
                          <wpg:grpSpPr bwMode="auto">
                            <a:xfrm>
                              <a:off x="3509" y="-1040"/>
                              <a:ext cx="414" cy="384"/>
                              <a:chOff x="3509" y="-1040"/>
                              <a:chExt cx="414" cy="384"/>
                            </a:xfrm>
                          </wpg:grpSpPr>
                          <wps:wsp>
                            <wps:cNvPr id="2815" name="Freeform 2941"/>
                            <wps:cNvSpPr>
                              <a:spLocks/>
                            </wps:cNvSpPr>
                            <wps:spPr bwMode="auto">
                              <a:xfrm>
                                <a:off x="3509" y="-1040"/>
                                <a:ext cx="414" cy="384"/>
                              </a:xfrm>
                              <a:custGeom>
                                <a:avLst/>
                                <a:gdLst>
                                  <a:gd name="T0" fmla="+- 0 3809 3509"/>
                                  <a:gd name="T1" fmla="*/ T0 w 414"/>
                                  <a:gd name="T2" fmla="+- 0 -1040 -1040"/>
                                  <a:gd name="T3" fmla="*/ -1040 h 384"/>
                                  <a:gd name="T4" fmla="+- 0 3509 3509"/>
                                  <a:gd name="T5" fmla="*/ T4 w 414"/>
                                  <a:gd name="T6" fmla="+- 0 -985 -1040"/>
                                  <a:gd name="T7" fmla="*/ -985 h 384"/>
                                  <a:gd name="T8" fmla="+- 0 3509 3509"/>
                                  <a:gd name="T9" fmla="*/ T8 w 414"/>
                                  <a:gd name="T10" fmla="+- 0 -961 -1040"/>
                                  <a:gd name="T11" fmla="*/ -961 h 384"/>
                                  <a:gd name="T12" fmla="+- 0 3510 3509"/>
                                  <a:gd name="T13" fmla="*/ T12 w 414"/>
                                  <a:gd name="T14" fmla="+- 0 -946 -1040"/>
                                  <a:gd name="T15" fmla="*/ -946 h 384"/>
                                  <a:gd name="T16" fmla="+- 0 3515 3509"/>
                                  <a:gd name="T17" fmla="*/ T16 w 414"/>
                                  <a:gd name="T18" fmla="+- 0 -883 -1040"/>
                                  <a:gd name="T19" fmla="*/ -883 h 384"/>
                                  <a:gd name="T20" fmla="+- 0 3532 3509"/>
                                  <a:gd name="T21" fmla="*/ T20 w 414"/>
                                  <a:gd name="T22" fmla="+- 0 -806 -1040"/>
                                  <a:gd name="T23" fmla="*/ -806 h 384"/>
                                  <a:gd name="T24" fmla="+- 0 3565 3509"/>
                                  <a:gd name="T25" fmla="*/ T24 w 414"/>
                                  <a:gd name="T26" fmla="+- 0 -731 -1040"/>
                                  <a:gd name="T27" fmla="*/ -731 h 384"/>
                                  <a:gd name="T28" fmla="+- 0 3600 3509"/>
                                  <a:gd name="T29" fmla="*/ T28 w 414"/>
                                  <a:gd name="T30" fmla="+- 0 -680 -1040"/>
                                  <a:gd name="T31" fmla="*/ -680 h 384"/>
                                  <a:gd name="T32" fmla="+- 0 3646 3509"/>
                                  <a:gd name="T33" fmla="*/ T32 w 414"/>
                                  <a:gd name="T34" fmla="+- 0 -656 -1040"/>
                                  <a:gd name="T35" fmla="*/ -656 h 384"/>
                                  <a:gd name="T36" fmla="+- 0 3662 3509"/>
                                  <a:gd name="T37" fmla="*/ T36 w 414"/>
                                  <a:gd name="T38" fmla="+- 0 -657 -1040"/>
                                  <a:gd name="T39" fmla="*/ -657 h 384"/>
                                  <a:gd name="T40" fmla="+- 0 3732 3509"/>
                                  <a:gd name="T41" fmla="*/ T40 w 414"/>
                                  <a:gd name="T42" fmla="+- 0 -673 -1040"/>
                                  <a:gd name="T43" fmla="*/ -673 h 384"/>
                                  <a:gd name="T44" fmla="+- 0 3783 3509"/>
                                  <a:gd name="T45" fmla="*/ T44 w 414"/>
                                  <a:gd name="T46" fmla="+- 0 -826 -1040"/>
                                  <a:gd name="T47" fmla="*/ -826 h 384"/>
                                  <a:gd name="T48" fmla="+- 0 3923 3509"/>
                                  <a:gd name="T49" fmla="*/ T48 w 414"/>
                                  <a:gd name="T50" fmla="+- 0 -996 -1040"/>
                                  <a:gd name="T51" fmla="*/ -996 h 384"/>
                                  <a:gd name="T52" fmla="+- 0 3809 3509"/>
                                  <a:gd name="T53" fmla="*/ T52 w 414"/>
                                  <a:gd name="T54" fmla="+- 0 -1040 -1040"/>
                                  <a:gd name="T55" fmla="*/ -1040 h 3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414" h="384">
                                    <a:moveTo>
                                      <a:pt x="300" y="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1" y="94"/>
                                    </a:lnTo>
                                    <a:lnTo>
                                      <a:pt x="6" y="157"/>
                                    </a:lnTo>
                                    <a:lnTo>
                                      <a:pt x="23" y="23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91" y="360"/>
                                    </a:lnTo>
                                    <a:lnTo>
                                      <a:pt x="137" y="384"/>
                                    </a:lnTo>
                                    <a:lnTo>
                                      <a:pt x="153" y="383"/>
                                    </a:lnTo>
                                    <a:lnTo>
                                      <a:pt x="223" y="367"/>
                                    </a:lnTo>
                                    <a:lnTo>
                                      <a:pt x="274" y="214"/>
                                    </a:lnTo>
                                    <a:lnTo>
                                      <a:pt x="414" y="44"/>
                                    </a:lnTo>
                                    <a:lnTo>
                                      <a:pt x="3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9B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6" name="Group 2942"/>
                          <wpg:cNvGrpSpPr>
                            <a:grpSpLocks/>
                          </wpg:cNvGrpSpPr>
                          <wpg:grpSpPr bwMode="auto">
                            <a:xfrm>
                              <a:off x="3509" y="-1040"/>
                              <a:ext cx="414" cy="384"/>
                              <a:chOff x="3509" y="-1040"/>
                              <a:chExt cx="414" cy="384"/>
                            </a:xfrm>
                          </wpg:grpSpPr>
                          <wps:wsp>
                            <wps:cNvPr id="2817" name="Freeform 2943"/>
                            <wps:cNvSpPr>
                              <a:spLocks/>
                            </wps:cNvSpPr>
                            <wps:spPr bwMode="auto">
                              <a:xfrm>
                                <a:off x="3509" y="-1040"/>
                                <a:ext cx="414" cy="384"/>
                              </a:xfrm>
                              <a:custGeom>
                                <a:avLst/>
                                <a:gdLst>
                                  <a:gd name="T0" fmla="+- 0 3783 3509"/>
                                  <a:gd name="T1" fmla="*/ T0 w 414"/>
                                  <a:gd name="T2" fmla="+- 0 -826 -1040"/>
                                  <a:gd name="T3" fmla="*/ -826 h 384"/>
                                  <a:gd name="T4" fmla="+- 0 3764 3509"/>
                                  <a:gd name="T5" fmla="*/ T4 w 414"/>
                                  <a:gd name="T6" fmla="+- 0 -682 -1040"/>
                                  <a:gd name="T7" fmla="*/ -682 h 384"/>
                                  <a:gd name="T8" fmla="+- 0 3705 3509"/>
                                  <a:gd name="T9" fmla="*/ T8 w 414"/>
                                  <a:gd name="T10" fmla="+- 0 -665 -1040"/>
                                  <a:gd name="T11" fmla="*/ -665 h 384"/>
                                  <a:gd name="T12" fmla="+- 0 3646 3509"/>
                                  <a:gd name="T13" fmla="*/ T12 w 414"/>
                                  <a:gd name="T14" fmla="+- 0 -656 -1040"/>
                                  <a:gd name="T15" fmla="*/ -656 h 384"/>
                                  <a:gd name="T16" fmla="+- 0 3633 3509"/>
                                  <a:gd name="T17" fmla="*/ T16 w 414"/>
                                  <a:gd name="T18" fmla="+- 0 -658 -1040"/>
                                  <a:gd name="T19" fmla="*/ -658 h 384"/>
                                  <a:gd name="T20" fmla="+- 0 3578 3509"/>
                                  <a:gd name="T21" fmla="*/ T20 w 414"/>
                                  <a:gd name="T22" fmla="+- 0 -710 -1040"/>
                                  <a:gd name="T23" fmla="*/ -710 h 384"/>
                                  <a:gd name="T24" fmla="+- 0 3541 3509"/>
                                  <a:gd name="T25" fmla="*/ T24 w 414"/>
                                  <a:gd name="T26" fmla="+- 0 -780 -1040"/>
                                  <a:gd name="T27" fmla="*/ -780 h 384"/>
                                  <a:gd name="T28" fmla="+- 0 3519 3509"/>
                                  <a:gd name="T29" fmla="*/ T28 w 414"/>
                                  <a:gd name="T30" fmla="+- 0 -858 -1040"/>
                                  <a:gd name="T31" fmla="*/ -858 h 384"/>
                                  <a:gd name="T32" fmla="+- 0 3511 3509"/>
                                  <a:gd name="T33" fmla="*/ T32 w 414"/>
                                  <a:gd name="T34" fmla="+- 0 -927 -1040"/>
                                  <a:gd name="T35" fmla="*/ -927 h 384"/>
                                  <a:gd name="T36" fmla="+- 0 3509 3509"/>
                                  <a:gd name="T37" fmla="*/ T36 w 414"/>
                                  <a:gd name="T38" fmla="+- 0 -973 -1040"/>
                                  <a:gd name="T39" fmla="*/ -973 h 384"/>
                                  <a:gd name="T40" fmla="+- 0 3509 3509"/>
                                  <a:gd name="T41" fmla="*/ T40 w 414"/>
                                  <a:gd name="T42" fmla="+- 0 -981 -1040"/>
                                  <a:gd name="T43" fmla="*/ -981 h 384"/>
                                  <a:gd name="T44" fmla="+- 0 3509 3509"/>
                                  <a:gd name="T45" fmla="*/ T44 w 414"/>
                                  <a:gd name="T46" fmla="+- 0 -985 -1040"/>
                                  <a:gd name="T47" fmla="*/ -985 h 384"/>
                                  <a:gd name="T48" fmla="+- 0 3809 3509"/>
                                  <a:gd name="T49" fmla="*/ T48 w 414"/>
                                  <a:gd name="T50" fmla="+- 0 -1040 -1040"/>
                                  <a:gd name="T51" fmla="*/ -1040 h 384"/>
                                  <a:gd name="T52" fmla="+- 0 3923 3509"/>
                                  <a:gd name="T53" fmla="*/ T52 w 414"/>
                                  <a:gd name="T54" fmla="+- 0 -996 -1040"/>
                                  <a:gd name="T55" fmla="*/ -996 h 384"/>
                                  <a:gd name="T56" fmla="+- 0 3783 3509"/>
                                  <a:gd name="T57" fmla="*/ T56 w 414"/>
                                  <a:gd name="T58" fmla="+- 0 -826 -1040"/>
                                  <a:gd name="T59" fmla="*/ -826 h 3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414" h="384">
                                    <a:moveTo>
                                      <a:pt x="274" y="214"/>
                                    </a:moveTo>
                                    <a:lnTo>
                                      <a:pt x="255" y="358"/>
                                    </a:lnTo>
                                    <a:lnTo>
                                      <a:pt x="196" y="375"/>
                                    </a:lnTo>
                                    <a:lnTo>
                                      <a:pt x="137" y="384"/>
                                    </a:lnTo>
                                    <a:lnTo>
                                      <a:pt x="124" y="382"/>
                                    </a:lnTo>
                                    <a:lnTo>
                                      <a:pt x="69" y="330"/>
                                    </a:lnTo>
                                    <a:lnTo>
                                      <a:pt x="32" y="260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2" y="11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414" y="44"/>
                                    </a:lnTo>
                                    <a:lnTo>
                                      <a:pt x="274" y="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8" name="Group 2944"/>
                          <wpg:cNvGrpSpPr>
                            <a:grpSpLocks/>
                          </wpg:cNvGrpSpPr>
                          <wpg:grpSpPr bwMode="auto">
                            <a:xfrm>
                              <a:off x="3602" y="-996"/>
                              <a:ext cx="322" cy="317"/>
                              <a:chOff x="3602" y="-996"/>
                              <a:chExt cx="322" cy="317"/>
                            </a:xfrm>
                          </wpg:grpSpPr>
                          <wps:wsp>
                            <wps:cNvPr id="2819" name="Freeform 2945"/>
                            <wps:cNvSpPr>
                              <a:spLocks/>
                            </wps:cNvSpPr>
                            <wps:spPr bwMode="auto">
                              <a:xfrm>
                                <a:off x="3602" y="-996"/>
                                <a:ext cx="322" cy="317"/>
                              </a:xfrm>
                              <a:custGeom>
                                <a:avLst/>
                                <a:gdLst>
                                  <a:gd name="T0" fmla="+- 0 3923 3602"/>
                                  <a:gd name="T1" fmla="*/ T0 w 322"/>
                                  <a:gd name="T2" fmla="+- 0 -996 -996"/>
                                  <a:gd name="T3" fmla="*/ -996 h 317"/>
                                  <a:gd name="T4" fmla="+- 0 3624 3602"/>
                                  <a:gd name="T5" fmla="*/ T4 w 322"/>
                                  <a:gd name="T6" fmla="+- 0 -933 -996"/>
                                  <a:gd name="T7" fmla="*/ -933 h 317"/>
                                  <a:gd name="T8" fmla="+- 0 3612 3602"/>
                                  <a:gd name="T9" fmla="*/ T8 w 322"/>
                                  <a:gd name="T10" fmla="+- 0 -853 -996"/>
                                  <a:gd name="T11" fmla="*/ -853 h 317"/>
                                  <a:gd name="T12" fmla="+- 0 3604 3602"/>
                                  <a:gd name="T13" fmla="*/ T12 w 322"/>
                                  <a:gd name="T14" fmla="+- 0 -792 -996"/>
                                  <a:gd name="T15" fmla="*/ -792 h 317"/>
                                  <a:gd name="T16" fmla="+- 0 3602 3602"/>
                                  <a:gd name="T17" fmla="*/ T16 w 322"/>
                                  <a:gd name="T18" fmla="+- 0 -746 -996"/>
                                  <a:gd name="T19" fmla="*/ -746 h 317"/>
                                  <a:gd name="T20" fmla="+- 0 3604 3602"/>
                                  <a:gd name="T21" fmla="*/ T20 w 322"/>
                                  <a:gd name="T22" fmla="+- 0 -729 -996"/>
                                  <a:gd name="T23" fmla="*/ -729 h 317"/>
                                  <a:gd name="T24" fmla="+- 0 3657 3602"/>
                                  <a:gd name="T25" fmla="*/ T24 w 322"/>
                                  <a:gd name="T26" fmla="+- 0 -680 -996"/>
                                  <a:gd name="T27" fmla="*/ -680 h 317"/>
                                  <a:gd name="T28" fmla="+- 0 3695 3602"/>
                                  <a:gd name="T29" fmla="*/ T28 w 322"/>
                                  <a:gd name="T30" fmla="+- 0 -678 -996"/>
                                  <a:gd name="T31" fmla="*/ -678 h 317"/>
                                  <a:gd name="T32" fmla="+- 0 3719 3602"/>
                                  <a:gd name="T33" fmla="*/ T32 w 322"/>
                                  <a:gd name="T34" fmla="+- 0 -679 -996"/>
                                  <a:gd name="T35" fmla="*/ -679 h 317"/>
                                  <a:gd name="T36" fmla="+- 0 3801 3602"/>
                                  <a:gd name="T37" fmla="*/ T36 w 322"/>
                                  <a:gd name="T38" fmla="+- 0 -693 -996"/>
                                  <a:gd name="T39" fmla="*/ -693 h 317"/>
                                  <a:gd name="T40" fmla="+- 0 3861 3602"/>
                                  <a:gd name="T41" fmla="*/ T40 w 322"/>
                                  <a:gd name="T42" fmla="+- 0 -738 -996"/>
                                  <a:gd name="T43" fmla="*/ -738 h 317"/>
                                  <a:gd name="T44" fmla="+- 0 3897 3602"/>
                                  <a:gd name="T45" fmla="*/ T44 w 322"/>
                                  <a:gd name="T46" fmla="+- 0 -804 -996"/>
                                  <a:gd name="T47" fmla="*/ -804 h 317"/>
                                  <a:gd name="T48" fmla="+- 0 3916 3602"/>
                                  <a:gd name="T49" fmla="*/ T48 w 322"/>
                                  <a:gd name="T50" fmla="+- 0 -875 -996"/>
                                  <a:gd name="T51" fmla="*/ -875 h 317"/>
                                  <a:gd name="T52" fmla="+- 0 3923 3602"/>
                                  <a:gd name="T53" fmla="*/ T52 w 322"/>
                                  <a:gd name="T54" fmla="+- 0 -940 -996"/>
                                  <a:gd name="T55" fmla="*/ -940 h 317"/>
                                  <a:gd name="T56" fmla="+- 0 3924 3602"/>
                                  <a:gd name="T57" fmla="*/ T56 w 322"/>
                                  <a:gd name="T58" fmla="+- 0 -973 -996"/>
                                  <a:gd name="T59" fmla="*/ -973 h 317"/>
                                  <a:gd name="T60" fmla="+- 0 3924 3602"/>
                                  <a:gd name="T61" fmla="*/ T60 w 322"/>
                                  <a:gd name="T62" fmla="+- 0 -984 -996"/>
                                  <a:gd name="T63" fmla="*/ -984 h 317"/>
                                  <a:gd name="T64" fmla="+- 0 3924 3602"/>
                                  <a:gd name="T65" fmla="*/ T64 w 322"/>
                                  <a:gd name="T66" fmla="+- 0 -992 -996"/>
                                  <a:gd name="T67" fmla="*/ -992 h 317"/>
                                  <a:gd name="T68" fmla="+- 0 3923 3602"/>
                                  <a:gd name="T69" fmla="*/ T68 w 322"/>
                                  <a:gd name="T70" fmla="+- 0 -996 -996"/>
                                  <a:gd name="T71" fmla="*/ -996 h 3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322" h="317">
                                    <a:moveTo>
                                      <a:pt x="321" y="0"/>
                                    </a:moveTo>
                                    <a:lnTo>
                                      <a:pt x="22" y="63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" y="204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55" y="316"/>
                                    </a:lnTo>
                                    <a:lnTo>
                                      <a:pt x="93" y="318"/>
                                    </a:lnTo>
                                    <a:lnTo>
                                      <a:pt x="117" y="317"/>
                                    </a:lnTo>
                                    <a:lnTo>
                                      <a:pt x="199" y="303"/>
                                    </a:lnTo>
                                    <a:lnTo>
                                      <a:pt x="259" y="258"/>
                                    </a:lnTo>
                                    <a:lnTo>
                                      <a:pt x="295" y="192"/>
                                    </a:lnTo>
                                    <a:lnTo>
                                      <a:pt x="314" y="121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2" y="23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9B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20" name="Group 2946"/>
                          <wpg:cNvGrpSpPr>
                            <a:grpSpLocks/>
                          </wpg:cNvGrpSpPr>
                          <wpg:grpSpPr bwMode="auto">
                            <a:xfrm>
                              <a:off x="3602" y="-996"/>
                              <a:ext cx="322" cy="317"/>
                              <a:chOff x="3602" y="-996"/>
                              <a:chExt cx="322" cy="317"/>
                            </a:xfrm>
                          </wpg:grpSpPr>
                          <wps:wsp>
                            <wps:cNvPr id="2821" name="Freeform 2947"/>
                            <wps:cNvSpPr>
                              <a:spLocks/>
                            </wps:cNvSpPr>
                            <wps:spPr bwMode="auto">
                              <a:xfrm>
                                <a:off x="3602" y="-996"/>
                                <a:ext cx="322" cy="317"/>
                              </a:xfrm>
                              <a:custGeom>
                                <a:avLst/>
                                <a:gdLst>
                                  <a:gd name="T0" fmla="+- 0 3624 3602"/>
                                  <a:gd name="T1" fmla="*/ T0 w 322"/>
                                  <a:gd name="T2" fmla="+- 0 -933 -996"/>
                                  <a:gd name="T3" fmla="*/ -933 h 317"/>
                                  <a:gd name="T4" fmla="+- 0 3612 3602"/>
                                  <a:gd name="T5" fmla="*/ T4 w 322"/>
                                  <a:gd name="T6" fmla="+- 0 -853 -996"/>
                                  <a:gd name="T7" fmla="*/ -853 h 317"/>
                                  <a:gd name="T8" fmla="+- 0 3604 3602"/>
                                  <a:gd name="T9" fmla="*/ T8 w 322"/>
                                  <a:gd name="T10" fmla="+- 0 -792 -996"/>
                                  <a:gd name="T11" fmla="*/ -792 h 317"/>
                                  <a:gd name="T12" fmla="+- 0 3602 3602"/>
                                  <a:gd name="T13" fmla="*/ T12 w 322"/>
                                  <a:gd name="T14" fmla="+- 0 -746 -996"/>
                                  <a:gd name="T15" fmla="*/ -746 h 317"/>
                                  <a:gd name="T16" fmla="+- 0 3604 3602"/>
                                  <a:gd name="T17" fmla="*/ T16 w 322"/>
                                  <a:gd name="T18" fmla="+- 0 -729 -996"/>
                                  <a:gd name="T19" fmla="*/ -729 h 317"/>
                                  <a:gd name="T20" fmla="+- 0 3657 3602"/>
                                  <a:gd name="T21" fmla="*/ T20 w 322"/>
                                  <a:gd name="T22" fmla="+- 0 -680 -996"/>
                                  <a:gd name="T23" fmla="*/ -680 h 317"/>
                                  <a:gd name="T24" fmla="+- 0 3695 3602"/>
                                  <a:gd name="T25" fmla="*/ T24 w 322"/>
                                  <a:gd name="T26" fmla="+- 0 -678 -996"/>
                                  <a:gd name="T27" fmla="*/ -678 h 317"/>
                                  <a:gd name="T28" fmla="+- 0 3719 3602"/>
                                  <a:gd name="T29" fmla="*/ T28 w 322"/>
                                  <a:gd name="T30" fmla="+- 0 -679 -996"/>
                                  <a:gd name="T31" fmla="*/ -679 h 317"/>
                                  <a:gd name="T32" fmla="+- 0 3801 3602"/>
                                  <a:gd name="T33" fmla="*/ T32 w 322"/>
                                  <a:gd name="T34" fmla="+- 0 -693 -996"/>
                                  <a:gd name="T35" fmla="*/ -693 h 317"/>
                                  <a:gd name="T36" fmla="+- 0 3861 3602"/>
                                  <a:gd name="T37" fmla="*/ T36 w 322"/>
                                  <a:gd name="T38" fmla="+- 0 -738 -996"/>
                                  <a:gd name="T39" fmla="*/ -738 h 317"/>
                                  <a:gd name="T40" fmla="+- 0 3897 3602"/>
                                  <a:gd name="T41" fmla="*/ T40 w 322"/>
                                  <a:gd name="T42" fmla="+- 0 -804 -996"/>
                                  <a:gd name="T43" fmla="*/ -804 h 317"/>
                                  <a:gd name="T44" fmla="+- 0 3916 3602"/>
                                  <a:gd name="T45" fmla="*/ T44 w 322"/>
                                  <a:gd name="T46" fmla="+- 0 -875 -996"/>
                                  <a:gd name="T47" fmla="*/ -875 h 317"/>
                                  <a:gd name="T48" fmla="+- 0 3923 3602"/>
                                  <a:gd name="T49" fmla="*/ T48 w 322"/>
                                  <a:gd name="T50" fmla="+- 0 -940 -996"/>
                                  <a:gd name="T51" fmla="*/ -940 h 317"/>
                                  <a:gd name="T52" fmla="+- 0 3924 3602"/>
                                  <a:gd name="T53" fmla="*/ T52 w 322"/>
                                  <a:gd name="T54" fmla="+- 0 -973 -996"/>
                                  <a:gd name="T55" fmla="*/ -973 h 317"/>
                                  <a:gd name="T56" fmla="+- 0 3924 3602"/>
                                  <a:gd name="T57" fmla="*/ T56 w 322"/>
                                  <a:gd name="T58" fmla="+- 0 -984 -996"/>
                                  <a:gd name="T59" fmla="*/ -984 h 317"/>
                                  <a:gd name="T60" fmla="+- 0 3924 3602"/>
                                  <a:gd name="T61" fmla="*/ T60 w 322"/>
                                  <a:gd name="T62" fmla="+- 0 -992 -996"/>
                                  <a:gd name="T63" fmla="*/ -992 h 317"/>
                                  <a:gd name="T64" fmla="+- 0 3923 3602"/>
                                  <a:gd name="T65" fmla="*/ T64 w 322"/>
                                  <a:gd name="T66" fmla="+- 0 -996 -996"/>
                                  <a:gd name="T67" fmla="*/ -996 h 317"/>
                                  <a:gd name="T68" fmla="+- 0 3624 3602"/>
                                  <a:gd name="T69" fmla="*/ T68 w 322"/>
                                  <a:gd name="T70" fmla="+- 0 -933 -996"/>
                                  <a:gd name="T71" fmla="*/ -933 h 3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322" h="317">
                                    <a:moveTo>
                                      <a:pt x="22" y="63"/>
                                    </a:moveTo>
                                    <a:lnTo>
                                      <a:pt x="10" y="143"/>
                                    </a:lnTo>
                                    <a:lnTo>
                                      <a:pt x="2" y="204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55" y="316"/>
                                    </a:lnTo>
                                    <a:lnTo>
                                      <a:pt x="93" y="318"/>
                                    </a:lnTo>
                                    <a:lnTo>
                                      <a:pt x="117" y="317"/>
                                    </a:lnTo>
                                    <a:lnTo>
                                      <a:pt x="199" y="303"/>
                                    </a:lnTo>
                                    <a:lnTo>
                                      <a:pt x="259" y="258"/>
                                    </a:lnTo>
                                    <a:lnTo>
                                      <a:pt x="295" y="192"/>
                                    </a:lnTo>
                                    <a:lnTo>
                                      <a:pt x="314" y="121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2" y="23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22" y="6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22" name="Group 2948"/>
                          <wpg:cNvGrpSpPr>
                            <a:grpSpLocks/>
                          </wpg:cNvGrpSpPr>
                          <wpg:grpSpPr bwMode="auto">
                            <a:xfrm>
                              <a:off x="3513" y="-970"/>
                              <a:ext cx="111" cy="37"/>
                              <a:chOff x="3513" y="-970"/>
                              <a:chExt cx="111" cy="37"/>
                            </a:xfrm>
                          </wpg:grpSpPr>
                          <wps:wsp>
                            <wps:cNvPr id="2823" name="Freeform 2949"/>
                            <wps:cNvSpPr>
                              <a:spLocks/>
                            </wps:cNvSpPr>
                            <wps:spPr bwMode="auto">
                              <a:xfrm>
                                <a:off x="3513" y="-970"/>
                                <a:ext cx="111" cy="37"/>
                              </a:xfrm>
                              <a:custGeom>
                                <a:avLst/>
                                <a:gdLst>
                                  <a:gd name="T0" fmla="+- 0 3513 3513"/>
                                  <a:gd name="T1" fmla="*/ T0 w 111"/>
                                  <a:gd name="T2" fmla="+- 0 -970 -970"/>
                                  <a:gd name="T3" fmla="*/ -970 h 37"/>
                                  <a:gd name="T4" fmla="+- 0 3624 3513"/>
                                  <a:gd name="T5" fmla="*/ T4 w 111"/>
                                  <a:gd name="T6" fmla="+- 0 -933 -970"/>
                                  <a:gd name="T7" fmla="*/ -933 h 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11" h="37">
                                    <a:moveTo>
                                      <a:pt x="0" y="0"/>
                                    </a:moveTo>
                                    <a:lnTo>
                                      <a:pt x="111" y="37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24" name="Group 2950"/>
                          <wpg:cNvGrpSpPr>
                            <a:grpSpLocks/>
                          </wpg:cNvGrpSpPr>
                          <wpg:grpSpPr bwMode="auto">
                            <a:xfrm>
                              <a:off x="3768" y="-893"/>
                              <a:ext cx="24" cy="94"/>
                              <a:chOff x="3768" y="-893"/>
                              <a:chExt cx="24" cy="94"/>
                            </a:xfrm>
                          </wpg:grpSpPr>
                          <wps:wsp>
                            <wps:cNvPr id="2825" name="Freeform 2951"/>
                            <wps:cNvSpPr>
                              <a:spLocks/>
                            </wps:cNvSpPr>
                            <wps:spPr bwMode="auto">
                              <a:xfrm>
                                <a:off x="3768" y="-893"/>
                                <a:ext cx="24" cy="94"/>
                              </a:xfrm>
                              <a:custGeom>
                                <a:avLst/>
                                <a:gdLst>
                                  <a:gd name="T0" fmla="+- 0 3777 3768"/>
                                  <a:gd name="T1" fmla="*/ T0 w 24"/>
                                  <a:gd name="T2" fmla="+- 0 -893 -893"/>
                                  <a:gd name="T3" fmla="*/ -893 h 94"/>
                                  <a:gd name="T4" fmla="+- 0 3771 3768"/>
                                  <a:gd name="T5" fmla="*/ T4 w 24"/>
                                  <a:gd name="T6" fmla="+- 0 -875 -893"/>
                                  <a:gd name="T7" fmla="*/ -875 h 94"/>
                                  <a:gd name="T8" fmla="+- 0 3768 3768"/>
                                  <a:gd name="T9" fmla="*/ T8 w 24"/>
                                  <a:gd name="T10" fmla="+- 0 -846 -893"/>
                                  <a:gd name="T11" fmla="*/ -846 h 94"/>
                                  <a:gd name="T12" fmla="+- 0 3769 3768"/>
                                  <a:gd name="T13" fmla="*/ T12 w 24"/>
                                  <a:gd name="T14" fmla="+- 0 -825 -893"/>
                                  <a:gd name="T15" fmla="*/ -825 h 94"/>
                                  <a:gd name="T16" fmla="+- 0 3775 3768"/>
                                  <a:gd name="T17" fmla="*/ T16 w 24"/>
                                  <a:gd name="T18" fmla="+- 0 -805 -893"/>
                                  <a:gd name="T19" fmla="*/ -805 h 94"/>
                                  <a:gd name="T20" fmla="+- 0 3785 3768"/>
                                  <a:gd name="T21" fmla="*/ T20 w 24"/>
                                  <a:gd name="T22" fmla="+- 0 -798 -893"/>
                                  <a:gd name="T23" fmla="*/ -798 h 94"/>
                                  <a:gd name="T24" fmla="+- 0 3789 3768"/>
                                  <a:gd name="T25" fmla="*/ T24 w 24"/>
                                  <a:gd name="T26" fmla="+- 0 -811 -893"/>
                                  <a:gd name="T27" fmla="*/ -811 h 94"/>
                                  <a:gd name="T28" fmla="+- 0 3792 3768"/>
                                  <a:gd name="T29" fmla="*/ T28 w 24"/>
                                  <a:gd name="T30" fmla="+- 0 -834 -893"/>
                                  <a:gd name="T31" fmla="*/ -834 h 94"/>
                                  <a:gd name="T32" fmla="+- 0 3793 3768"/>
                                  <a:gd name="T33" fmla="*/ T32 w 24"/>
                                  <a:gd name="T34" fmla="+- 0 -868 -893"/>
                                  <a:gd name="T35" fmla="*/ -868 h 94"/>
                                  <a:gd name="T36" fmla="+- 0 3787 3768"/>
                                  <a:gd name="T37" fmla="*/ T36 w 24"/>
                                  <a:gd name="T38" fmla="+- 0 -888 -893"/>
                                  <a:gd name="T39" fmla="*/ -888 h 94"/>
                                  <a:gd name="T40" fmla="+- 0 3777 3768"/>
                                  <a:gd name="T41" fmla="*/ T40 w 24"/>
                                  <a:gd name="T42" fmla="+- 0 -893 -893"/>
                                  <a:gd name="T43" fmla="*/ -89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24" h="94">
                                    <a:moveTo>
                                      <a:pt x="9" y="0"/>
                                    </a:moveTo>
                                    <a:lnTo>
                                      <a:pt x="3" y="18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17" y="95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9B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26" name="Group 2952"/>
                          <wpg:cNvGrpSpPr>
                            <a:grpSpLocks/>
                          </wpg:cNvGrpSpPr>
                          <wpg:grpSpPr bwMode="auto">
                            <a:xfrm>
                              <a:off x="3768" y="-893"/>
                              <a:ext cx="24" cy="94"/>
                              <a:chOff x="3768" y="-893"/>
                              <a:chExt cx="24" cy="94"/>
                            </a:xfrm>
                          </wpg:grpSpPr>
                          <wps:wsp>
                            <wps:cNvPr id="2827" name="Freeform 2953"/>
                            <wps:cNvSpPr>
                              <a:spLocks/>
                            </wps:cNvSpPr>
                            <wps:spPr bwMode="auto">
                              <a:xfrm>
                                <a:off x="3768" y="-893"/>
                                <a:ext cx="24" cy="94"/>
                              </a:xfrm>
                              <a:custGeom>
                                <a:avLst/>
                                <a:gdLst>
                                  <a:gd name="T0" fmla="+- 0 3768 3768"/>
                                  <a:gd name="T1" fmla="*/ T0 w 24"/>
                                  <a:gd name="T2" fmla="+- 0 -846 -893"/>
                                  <a:gd name="T3" fmla="*/ -846 h 94"/>
                                  <a:gd name="T4" fmla="+- 0 3771 3768"/>
                                  <a:gd name="T5" fmla="*/ T4 w 24"/>
                                  <a:gd name="T6" fmla="+- 0 -875 -893"/>
                                  <a:gd name="T7" fmla="*/ -875 h 94"/>
                                  <a:gd name="T8" fmla="+- 0 3777 3768"/>
                                  <a:gd name="T9" fmla="*/ T8 w 24"/>
                                  <a:gd name="T10" fmla="+- 0 -893 -893"/>
                                  <a:gd name="T11" fmla="*/ -893 h 94"/>
                                  <a:gd name="T12" fmla="+- 0 3787 3768"/>
                                  <a:gd name="T13" fmla="*/ T12 w 24"/>
                                  <a:gd name="T14" fmla="+- 0 -888 -893"/>
                                  <a:gd name="T15" fmla="*/ -888 h 94"/>
                                  <a:gd name="T16" fmla="+- 0 3793 3768"/>
                                  <a:gd name="T17" fmla="*/ T16 w 24"/>
                                  <a:gd name="T18" fmla="+- 0 -868 -893"/>
                                  <a:gd name="T19" fmla="*/ -868 h 94"/>
                                  <a:gd name="T20" fmla="+- 0 3792 3768"/>
                                  <a:gd name="T21" fmla="*/ T20 w 24"/>
                                  <a:gd name="T22" fmla="+- 0 -834 -893"/>
                                  <a:gd name="T23" fmla="*/ -834 h 94"/>
                                  <a:gd name="T24" fmla="+- 0 3789 3768"/>
                                  <a:gd name="T25" fmla="*/ T24 w 24"/>
                                  <a:gd name="T26" fmla="+- 0 -811 -893"/>
                                  <a:gd name="T27" fmla="*/ -811 h 94"/>
                                  <a:gd name="T28" fmla="+- 0 3785 3768"/>
                                  <a:gd name="T29" fmla="*/ T28 w 24"/>
                                  <a:gd name="T30" fmla="+- 0 -798 -893"/>
                                  <a:gd name="T31" fmla="*/ -798 h 94"/>
                                  <a:gd name="T32" fmla="+- 0 3775 3768"/>
                                  <a:gd name="T33" fmla="*/ T32 w 24"/>
                                  <a:gd name="T34" fmla="+- 0 -805 -893"/>
                                  <a:gd name="T35" fmla="*/ -805 h 94"/>
                                  <a:gd name="T36" fmla="+- 0 3769 3768"/>
                                  <a:gd name="T37" fmla="*/ T36 w 24"/>
                                  <a:gd name="T38" fmla="+- 0 -825 -893"/>
                                  <a:gd name="T39" fmla="*/ -825 h 94"/>
                                  <a:gd name="T40" fmla="+- 0 3768 3768"/>
                                  <a:gd name="T41" fmla="*/ T40 w 24"/>
                                  <a:gd name="T42" fmla="+- 0 -846 -893"/>
                                  <a:gd name="T43" fmla="*/ -846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24" h="94">
                                    <a:moveTo>
                                      <a:pt x="0" y="47"/>
                                    </a:moveTo>
                                    <a:lnTo>
                                      <a:pt x="3" y="18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17" y="95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28" name="Group 2954"/>
                          <wpg:cNvGrpSpPr>
                            <a:grpSpLocks/>
                          </wpg:cNvGrpSpPr>
                          <wpg:grpSpPr bwMode="auto">
                            <a:xfrm>
                              <a:off x="3608" y="-1189"/>
                              <a:ext cx="235" cy="215"/>
                              <a:chOff x="3608" y="-1189"/>
                              <a:chExt cx="235" cy="215"/>
                            </a:xfrm>
                          </wpg:grpSpPr>
                          <wps:wsp>
                            <wps:cNvPr id="2829" name="Freeform 2955"/>
                            <wps:cNvSpPr>
                              <a:spLocks/>
                            </wps:cNvSpPr>
                            <wps:spPr bwMode="auto">
                              <a:xfrm>
                                <a:off x="3608" y="-1189"/>
                                <a:ext cx="235" cy="215"/>
                              </a:xfrm>
                              <a:custGeom>
                                <a:avLst/>
                                <a:gdLst>
                                  <a:gd name="T0" fmla="+- 0 3707 3608"/>
                                  <a:gd name="T1" fmla="*/ T0 w 235"/>
                                  <a:gd name="T2" fmla="+- 0 -1189 -1189"/>
                                  <a:gd name="T3" fmla="*/ -1189 h 215"/>
                                  <a:gd name="T4" fmla="+- 0 3640 3608"/>
                                  <a:gd name="T5" fmla="*/ T4 w 235"/>
                                  <a:gd name="T6" fmla="+- 0 -1149 -1189"/>
                                  <a:gd name="T7" fmla="*/ -1149 h 215"/>
                                  <a:gd name="T8" fmla="+- 0 3615 3608"/>
                                  <a:gd name="T9" fmla="*/ T8 w 235"/>
                                  <a:gd name="T10" fmla="+- 0 -1091 -1189"/>
                                  <a:gd name="T11" fmla="*/ -1091 h 215"/>
                                  <a:gd name="T12" fmla="+- 0 3608 3608"/>
                                  <a:gd name="T13" fmla="*/ T12 w 235"/>
                                  <a:gd name="T14" fmla="+- 0 -1029 -1189"/>
                                  <a:gd name="T15" fmla="*/ -1029 h 215"/>
                                  <a:gd name="T16" fmla="+- 0 3608 3608"/>
                                  <a:gd name="T17" fmla="*/ T16 w 235"/>
                                  <a:gd name="T18" fmla="+- 0 -1022 -1189"/>
                                  <a:gd name="T19" fmla="*/ -1022 h 215"/>
                                  <a:gd name="T20" fmla="+- 0 3610 3608"/>
                                  <a:gd name="T21" fmla="*/ T20 w 235"/>
                                  <a:gd name="T22" fmla="+- 0 -1000 -1189"/>
                                  <a:gd name="T23" fmla="*/ -1000 h 215"/>
                                  <a:gd name="T24" fmla="+- 0 3611 3608"/>
                                  <a:gd name="T25" fmla="*/ T24 w 235"/>
                                  <a:gd name="T26" fmla="+- 0 -993 -1189"/>
                                  <a:gd name="T27" fmla="*/ -993 h 215"/>
                                  <a:gd name="T28" fmla="+- 0 3619 3608"/>
                                  <a:gd name="T29" fmla="*/ T28 w 235"/>
                                  <a:gd name="T30" fmla="+- 0 -980 -1189"/>
                                  <a:gd name="T31" fmla="*/ -980 h 215"/>
                                  <a:gd name="T32" fmla="+- 0 3632 3608"/>
                                  <a:gd name="T33" fmla="*/ T32 w 235"/>
                                  <a:gd name="T34" fmla="+- 0 -974 -1189"/>
                                  <a:gd name="T35" fmla="*/ -974 h 215"/>
                                  <a:gd name="T36" fmla="+- 0 3647 3608"/>
                                  <a:gd name="T37" fmla="*/ T36 w 235"/>
                                  <a:gd name="T38" fmla="+- 0 -975 -1189"/>
                                  <a:gd name="T39" fmla="*/ -975 h 215"/>
                                  <a:gd name="T40" fmla="+- 0 3669 3608"/>
                                  <a:gd name="T41" fmla="*/ T40 w 235"/>
                                  <a:gd name="T42" fmla="+- 0 -1046 -1189"/>
                                  <a:gd name="T43" fmla="*/ -1046 h 215"/>
                                  <a:gd name="T44" fmla="+- 0 3670 3608"/>
                                  <a:gd name="T45" fmla="*/ T44 w 235"/>
                                  <a:gd name="T46" fmla="+- 0 -1070 -1189"/>
                                  <a:gd name="T47" fmla="*/ -1070 h 215"/>
                                  <a:gd name="T48" fmla="+- 0 3675 3608"/>
                                  <a:gd name="T49" fmla="*/ T48 w 235"/>
                                  <a:gd name="T50" fmla="+- 0 -1092 -1189"/>
                                  <a:gd name="T51" fmla="*/ -1092 h 215"/>
                                  <a:gd name="T52" fmla="+- 0 3683 3608"/>
                                  <a:gd name="T53" fmla="*/ T52 w 235"/>
                                  <a:gd name="T54" fmla="+- 0 -1109 -1189"/>
                                  <a:gd name="T55" fmla="*/ -1109 h 215"/>
                                  <a:gd name="T56" fmla="+- 0 3697 3608"/>
                                  <a:gd name="T57" fmla="*/ T56 w 235"/>
                                  <a:gd name="T58" fmla="+- 0 -1122 -1189"/>
                                  <a:gd name="T59" fmla="*/ -1122 h 215"/>
                                  <a:gd name="T60" fmla="+- 0 3716 3608"/>
                                  <a:gd name="T61" fmla="*/ T60 w 235"/>
                                  <a:gd name="T62" fmla="+- 0 -1127 -1189"/>
                                  <a:gd name="T63" fmla="*/ -1127 h 215"/>
                                  <a:gd name="T64" fmla="+- 0 3820 3608"/>
                                  <a:gd name="T65" fmla="*/ T64 w 235"/>
                                  <a:gd name="T66" fmla="+- 0 -1127 -1189"/>
                                  <a:gd name="T67" fmla="*/ -1127 h 215"/>
                                  <a:gd name="T68" fmla="+- 0 3814 3608"/>
                                  <a:gd name="T69" fmla="*/ T68 w 235"/>
                                  <a:gd name="T70" fmla="+- 0 -1138 -1189"/>
                                  <a:gd name="T71" fmla="*/ -1138 h 215"/>
                                  <a:gd name="T72" fmla="+- 0 3769 3608"/>
                                  <a:gd name="T73" fmla="*/ T72 w 235"/>
                                  <a:gd name="T74" fmla="+- 0 -1179 -1189"/>
                                  <a:gd name="T75" fmla="*/ -1179 h 215"/>
                                  <a:gd name="T76" fmla="+- 0 3731 3608"/>
                                  <a:gd name="T77" fmla="*/ T76 w 235"/>
                                  <a:gd name="T78" fmla="+- 0 -1189 -1189"/>
                                  <a:gd name="T79" fmla="*/ -1189 h 215"/>
                                  <a:gd name="T80" fmla="+- 0 3707 3608"/>
                                  <a:gd name="T81" fmla="*/ T80 w 235"/>
                                  <a:gd name="T82" fmla="+- 0 -1189 -1189"/>
                                  <a:gd name="T83" fmla="*/ -1189 h 2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35" h="215">
                                    <a:moveTo>
                                      <a:pt x="99" y="0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7" y="98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2" y="189"/>
                                    </a:lnTo>
                                    <a:lnTo>
                                      <a:pt x="3" y="196"/>
                                    </a:lnTo>
                                    <a:lnTo>
                                      <a:pt x="11" y="20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39" y="214"/>
                                    </a:lnTo>
                                    <a:lnTo>
                                      <a:pt x="61" y="143"/>
                                    </a:lnTo>
                                    <a:lnTo>
                                      <a:pt x="62" y="119"/>
                                    </a:lnTo>
                                    <a:lnTo>
                                      <a:pt x="67" y="97"/>
                                    </a:lnTo>
                                    <a:lnTo>
                                      <a:pt x="75" y="80"/>
                                    </a:lnTo>
                                    <a:lnTo>
                                      <a:pt x="89" y="67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212" y="62"/>
                                    </a:lnTo>
                                    <a:lnTo>
                                      <a:pt x="206" y="51"/>
                                    </a:lnTo>
                                    <a:lnTo>
                                      <a:pt x="161" y="1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9B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0" name="Freeform 2956"/>
                            <wps:cNvSpPr>
                              <a:spLocks/>
                            </wps:cNvSpPr>
                            <wps:spPr bwMode="auto">
                              <a:xfrm>
                                <a:off x="3608" y="-1189"/>
                                <a:ext cx="235" cy="215"/>
                              </a:xfrm>
                              <a:custGeom>
                                <a:avLst/>
                                <a:gdLst>
                                  <a:gd name="T0" fmla="+- 0 3820 3608"/>
                                  <a:gd name="T1" fmla="*/ T0 w 235"/>
                                  <a:gd name="T2" fmla="+- 0 -1127 -1189"/>
                                  <a:gd name="T3" fmla="*/ -1127 h 215"/>
                                  <a:gd name="T4" fmla="+- 0 3716 3608"/>
                                  <a:gd name="T5" fmla="*/ T4 w 235"/>
                                  <a:gd name="T6" fmla="+- 0 -1127 -1189"/>
                                  <a:gd name="T7" fmla="*/ -1127 h 215"/>
                                  <a:gd name="T8" fmla="+- 0 3736 3608"/>
                                  <a:gd name="T9" fmla="*/ T8 w 235"/>
                                  <a:gd name="T10" fmla="+- 0 -1126 -1189"/>
                                  <a:gd name="T11" fmla="*/ -1126 h 215"/>
                                  <a:gd name="T12" fmla="+- 0 3753 3608"/>
                                  <a:gd name="T13" fmla="*/ T12 w 235"/>
                                  <a:gd name="T14" fmla="+- 0 -1118 -1189"/>
                                  <a:gd name="T15" fmla="*/ -1118 h 215"/>
                                  <a:gd name="T16" fmla="+- 0 3770 3608"/>
                                  <a:gd name="T17" fmla="*/ T16 w 235"/>
                                  <a:gd name="T18" fmla="+- 0 -1103 -1189"/>
                                  <a:gd name="T19" fmla="*/ -1103 h 215"/>
                                  <a:gd name="T20" fmla="+- 0 3779 3608"/>
                                  <a:gd name="T21" fmla="*/ T20 w 235"/>
                                  <a:gd name="T22" fmla="+- 0 -1088 -1189"/>
                                  <a:gd name="T23" fmla="*/ -1088 h 215"/>
                                  <a:gd name="T24" fmla="+- 0 3784 3608"/>
                                  <a:gd name="T25" fmla="*/ T24 w 235"/>
                                  <a:gd name="T26" fmla="+- 0 -1072 -1189"/>
                                  <a:gd name="T27" fmla="*/ -1072 h 215"/>
                                  <a:gd name="T28" fmla="+- 0 3789 3608"/>
                                  <a:gd name="T29" fmla="*/ T28 w 235"/>
                                  <a:gd name="T30" fmla="+- 0 -1052 -1189"/>
                                  <a:gd name="T31" fmla="*/ -1052 h 215"/>
                                  <a:gd name="T32" fmla="+- 0 3795 3608"/>
                                  <a:gd name="T33" fmla="*/ T32 w 235"/>
                                  <a:gd name="T34" fmla="+- 0 -1029 -1189"/>
                                  <a:gd name="T35" fmla="*/ -1029 h 215"/>
                                  <a:gd name="T36" fmla="+- 0 3806 3608"/>
                                  <a:gd name="T37" fmla="*/ T36 w 235"/>
                                  <a:gd name="T38" fmla="+- 0 -1019 -1189"/>
                                  <a:gd name="T39" fmla="*/ -1019 h 215"/>
                                  <a:gd name="T40" fmla="+- 0 3818 3608"/>
                                  <a:gd name="T41" fmla="*/ T40 w 235"/>
                                  <a:gd name="T42" fmla="+- 0 -1016 -1189"/>
                                  <a:gd name="T43" fmla="*/ -1016 h 215"/>
                                  <a:gd name="T44" fmla="+- 0 3829 3608"/>
                                  <a:gd name="T45" fmla="*/ T44 w 235"/>
                                  <a:gd name="T46" fmla="+- 0 -1019 -1189"/>
                                  <a:gd name="T47" fmla="*/ -1019 h 215"/>
                                  <a:gd name="T48" fmla="+- 0 3839 3608"/>
                                  <a:gd name="T49" fmla="*/ T48 w 235"/>
                                  <a:gd name="T50" fmla="+- 0 -1029 -1189"/>
                                  <a:gd name="T51" fmla="*/ -1029 h 215"/>
                                  <a:gd name="T52" fmla="+- 0 3843 3608"/>
                                  <a:gd name="T53" fmla="*/ T52 w 235"/>
                                  <a:gd name="T54" fmla="+- 0 -1044 -1189"/>
                                  <a:gd name="T55" fmla="*/ -1044 h 215"/>
                                  <a:gd name="T56" fmla="+- 0 3841 3608"/>
                                  <a:gd name="T57" fmla="*/ T56 w 235"/>
                                  <a:gd name="T58" fmla="+- 0 -1065 -1189"/>
                                  <a:gd name="T59" fmla="*/ -1065 h 215"/>
                                  <a:gd name="T60" fmla="+- 0 3836 3608"/>
                                  <a:gd name="T61" fmla="*/ T60 w 235"/>
                                  <a:gd name="T62" fmla="+- 0 -1084 -1189"/>
                                  <a:gd name="T63" fmla="*/ -1084 h 215"/>
                                  <a:gd name="T64" fmla="+- 0 3831 3608"/>
                                  <a:gd name="T65" fmla="*/ T64 w 235"/>
                                  <a:gd name="T66" fmla="+- 0 -1102 -1189"/>
                                  <a:gd name="T67" fmla="*/ -1102 h 215"/>
                                  <a:gd name="T68" fmla="+- 0 3824 3608"/>
                                  <a:gd name="T69" fmla="*/ T68 w 235"/>
                                  <a:gd name="T70" fmla="+- 0 -1120 -1189"/>
                                  <a:gd name="T71" fmla="*/ -1120 h 215"/>
                                  <a:gd name="T72" fmla="+- 0 3820 3608"/>
                                  <a:gd name="T73" fmla="*/ T72 w 235"/>
                                  <a:gd name="T74" fmla="+- 0 -1127 -1189"/>
                                  <a:gd name="T75" fmla="*/ -1127 h 2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35" h="215">
                                    <a:moveTo>
                                      <a:pt x="212" y="62"/>
                                    </a:moveTo>
                                    <a:lnTo>
                                      <a:pt x="108" y="62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5" y="71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71" y="101"/>
                                    </a:lnTo>
                                    <a:lnTo>
                                      <a:pt x="176" y="117"/>
                                    </a:lnTo>
                                    <a:lnTo>
                                      <a:pt x="181" y="137"/>
                                    </a:lnTo>
                                    <a:lnTo>
                                      <a:pt x="187" y="160"/>
                                    </a:lnTo>
                                    <a:lnTo>
                                      <a:pt x="198" y="170"/>
                                    </a:lnTo>
                                    <a:lnTo>
                                      <a:pt x="210" y="173"/>
                                    </a:lnTo>
                                    <a:lnTo>
                                      <a:pt x="221" y="170"/>
                                    </a:lnTo>
                                    <a:lnTo>
                                      <a:pt x="231" y="160"/>
                                    </a:lnTo>
                                    <a:lnTo>
                                      <a:pt x="235" y="145"/>
                                    </a:lnTo>
                                    <a:lnTo>
                                      <a:pt x="233" y="124"/>
                                    </a:lnTo>
                                    <a:lnTo>
                                      <a:pt x="228" y="105"/>
                                    </a:lnTo>
                                    <a:lnTo>
                                      <a:pt x="223" y="87"/>
                                    </a:lnTo>
                                    <a:lnTo>
                                      <a:pt x="216" y="69"/>
                                    </a:lnTo>
                                    <a:lnTo>
                                      <a:pt x="212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9B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1" name="Group 2957"/>
                          <wpg:cNvGrpSpPr>
                            <a:grpSpLocks/>
                          </wpg:cNvGrpSpPr>
                          <wpg:grpSpPr bwMode="auto">
                            <a:xfrm>
                              <a:off x="3608" y="-1189"/>
                              <a:ext cx="235" cy="215"/>
                              <a:chOff x="3608" y="-1189"/>
                              <a:chExt cx="235" cy="215"/>
                            </a:xfrm>
                          </wpg:grpSpPr>
                          <wps:wsp>
                            <wps:cNvPr id="2832" name="Freeform 2958"/>
                            <wps:cNvSpPr>
                              <a:spLocks/>
                            </wps:cNvSpPr>
                            <wps:spPr bwMode="auto">
                              <a:xfrm>
                                <a:off x="3608" y="-1189"/>
                                <a:ext cx="235" cy="215"/>
                              </a:xfrm>
                              <a:custGeom>
                                <a:avLst/>
                                <a:gdLst>
                                  <a:gd name="T0" fmla="+- 0 3610 3608"/>
                                  <a:gd name="T1" fmla="*/ T0 w 235"/>
                                  <a:gd name="T2" fmla="+- 0 -1000 -1189"/>
                                  <a:gd name="T3" fmla="*/ -1000 h 215"/>
                                  <a:gd name="T4" fmla="+- 0 3608 3608"/>
                                  <a:gd name="T5" fmla="*/ T4 w 235"/>
                                  <a:gd name="T6" fmla="+- 0 -1022 -1189"/>
                                  <a:gd name="T7" fmla="*/ -1022 h 215"/>
                                  <a:gd name="T8" fmla="+- 0 3608 3608"/>
                                  <a:gd name="T9" fmla="*/ T8 w 235"/>
                                  <a:gd name="T10" fmla="+- 0 -1045 -1189"/>
                                  <a:gd name="T11" fmla="*/ -1045 h 215"/>
                                  <a:gd name="T12" fmla="+- 0 3611 3608"/>
                                  <a:gd name="T13" fmla="*/ T12 w 235"/>
                                  <a:gd name="T14" fmla="+- 0 -1068 -1189"/>
                                  <a:gd name="T15" fmla="*/ -1068 h 215"/>
                                  <a:gd name="T16" fmla="+- 0 3629 3608"/>
                                  <a:gd name="T17" fmla="*/ T16 w 235"/>
                                  <a:gd name="T18" fmla="+- 0 -1131 -1189"/>
                                  <a:gd name="T19" fmla="*/ -1131 h 215"/>
                                  <a:gd name="T20" fmla="+- 0 3686 3608"/>
                                  <a:gd name="T21" fmla="*/ T20 w 235"/>
                                  <a:gd name="T22" fmla="+- 0 -1184 -1189"/>
                                  <a:gd name="T23" fmla="*/ -1184 h 215"/>
                                  <a:gd name="T24" fmla="+- 0 3707 3608"/>
                                  <a:gd name="T25" fmla="*/ T24 w 235"/>
                                  <a:gd name="T26" fmla="+- 0 -1189 -1189"/>
                                  <a:gd name="T27" fmla="*/ -1189 h 215"/>
                                  <a:gd name="T28" fmla="+- 0 3731 3608"/>
                                  <a:gd name="T29" fmla="*/ T28 w 235"/>
                                  <a:gd name="T30" fmla="+- 0 -1189 -1189"/>
                                  <a:gd name="T31" fmla="*/ -1189 h 215"/>
                                  <a:gd name="T32" fmla="+- 0 3799 3608"/>
                                  <a:gd name="T33" fmla="*/ T32 w 235"/>
                                  <a:gd name="T34" fmla="+- 0 -1156 -1189"/>
                                  <a:gd name="T35" fmla="*/ -1156 h 215"/>
                                  <a:gd name="T36" fmla="+- 0 3831 3608"/>
                                  <a:gd name="T37" fmla="*/ T36 w 235"/>
                                  <a:gd name="T38" fmla="+- 0 -1102 -1189"/>
                                  <a:gd name="T39" fmla="*/ -1102 h 215"/>
                                  <a:gd name="T40" fmla="+- 0 3843 3608"/>
                                  <a:gd name="T41" fmla="*/ T40 w 235"/>
                                  <a:gd name="T42" fmla="+- 0 -1044 -1189"/>
                                  <a:gd name="T43" fmla="*/ -1044 h 215"/>
                                  <a:gd name="T44" fmla="+- 0 3839 3608"/>
                                  <a:gd name="T45" fmla="*/ T44 w 235"/>
                                  <a:gd name="T46" fmla="+- 0 -1029 -1189"/>
                                  <a:gd name="T47" fmla="*/ -1029 h 215"/>
                                  <a:gd name="T48" fmla="+- 0 3784 3608"/>
                                  <a:gd name="T49" fmla="*/ T48 w 235"/>
                                  <a:gd name="T50" fmla="+- 0 -1072 -1189"/>
                                  <a:gd name="T51" fmla="*/ -1072 h 215"/>
                                  <a:gd name="T52" fmla="+- 0 3779 3608"/>
                                  <a:gd name="T53" fmla="*/ T52 w 235"/>
                                  <a:gd name="T54" fmla="+- 0 -1088 -1189"/>
                                  <a:gd name="T55" fmla="*/ -1088 h 215"/>
                                  <a:gd name="T56" fmla="+- 0 3770 3608"/>
                                  <a:gd name="T57" fmla="*/ T56 w 235"/>
                                  <a:gd name="T58" fmla="+- 0 -1103 -1189"/>
                                  <a:gd name="T59" fmla="*/ -1103 h 215"/>
                                  <a:gd name="T60" fmla="+- 0 3753 3608"/>
                                  <a:gd name="T61" fmla="*/ T60 w 235"/>
                                  <a:gd name="T62" fmla="+- 0 -1118 -1189"/>
                                  <a:gd name="T63" fmla="*/ -1118 h 215"/>
                                  <a:gd name="T64" fmla="+- 0 3736 3608"/>
                                  <a:gd name="T65" fmla="*/ T64 w 235"/>
                                  <a:gd name="T66" fmla="+- 0 -1126 -1189"/>
                                  <a:gd name="T67" fmla="*/ -1126 h 215"/>
                                  <a:gd name="T68" fmla="+- 0 3716 3608"/>
                                  <a:gd name="T69" fmla="*/ T68 w 235"/>
                                  <a:gd name="T70" fmla="+- 0 -1127 -1189"/>
                                  <a:gd name="T71" fmla="*/ -1127 h 215"/>
                                  <a:gd name="T72" fmla="+- 0 3697 3608"/>
                                  <a:gd name="T73" fmla="*/ T72 w 235"/>
                                  <a:gd name="T74" fmla="+- 0 -1122 -1189"/>
                                  <a:gd name="T75" fmla="*/ -1122 h 215"/>
                                  <a:gd name="T76" fmla="+- 0 3683 3608"/>
                                  <a:gd name="T77" fmla="*/ T76 w 235"/>
                                  <a:gd name="T78" fmla="+- 0 -1109 -1189"/>
                                  <a:gd name="T79" fmla="*/ -1109 h 215"/>
                                  <a:gd name="T80" fmla="+- 0 3675 3608"/>
                                  <a:gd name="T81" fmla="*/ T80 w 235"/>
                                  <a:gd name="T82" fmla="+- 0 -1092 -1189"/>
                                  <a:gd name="T83" fmla="*/ -1092 h 215"/>
                                  <a:gd name="T84" fmla="+- 0 3670 3608"/>
                                  <a:gd name="T85" fmla="*/ T84 w 235"/>
                                  <a:gd name="T86" fmla="+- 0 -1070 -1189"/>
                                  <a:gd name="T87" fmla="*/ -1070 h 215"/>
                                  <a:gd name="T88" fmla="+- 0 3669 3608"/>
                                  <a:gd name="T89" fmla="*/ T88 w 235"/>
                                  <a:gd name="T90" fmla="+- 0 -1046 -1189"/>
                                  <a:gd name="T91" fmla="*/ -1046 h 215"/>
                                  <a:gd name="T92" fmla="+- 0 3670 3608"/>
                                  <a:gd name="T93" fmla="*/ T92 w 235"/>
                                  <a:gd name="T94" fmla="+- 0 -1022 -1189"/>
                                  <a:gd name="T95" fmla="*/ -1022 h 215"/>
                                  <a:gd name="T96" fmla="+- 0 3668 3608"/>
                                  <a:gd name="T97" fmla="*/ T96 w 235"/>
                                  <a:gd name="T98" fmla="+- 0 -999 -1189"/>
                                  <a:gd name="T99" fmla="*/ -999 h 215"/>
                                  <a:gd name="T100" fmla="+- 0 3660 3608"/>
                                  <a:gd name="T101" fmla="*/ T100 w 235"/>
                                  <a:gd name="T102" fmla="+- 0 -983 -1189"/>
                                  <a:gd name="T103" fmla="*/ -983 h 215"/>
                                  <a:gd name="T104" fmla="+- 0 3647 3608"/>
                                  <a:gd name="T105" fmla="*/ T104 w 235"/>
                                  <a:gd name="T106" fmla="+- 0 -975 -1189"/>
                                  <a:gd name="T107" fmla="*/ -975 h 215"/>
                                  <a:gd name="T108" fmla="+- 0 3632 3608"/>
                                  <a:gd name="T109" fmla="*/ T108 w 235"/>
                                  <a:gd name="T110" fmla="+- 0 -974 -1189"/>
                                  <a:gd name="T111" fmla="*/ -974 h 215"/>
                                  <a:gd name="T112" fmla="+- 0 3619 3608"/>
                                  <a:gd name="T113" fmla="*/ T112 w 235"/>
                                  <a:gd name="T114" fmla="+- 0 -980 -1189"/>
                                  <a:gd name="T115" fmla="*/ -980 h 215"/>
                                  <a:gd name="T116" fmla="+- 0 3611 3608"/>
                                  <a:gd name="T117" fmla="*/ T116 w 235"/>
                                  <a:gd name="T118" fmla="+- 0 -993 -1189"/>
                                  <a:gd name="T119" fmla="*/ -993 h 215"/>
                                  <a:gd name="T120" fmla="+- 0 3610 3608"/>
                                  <a:gd name="T121" fmla="*/ T120 w 235"/>
                                  <a:gd name="T122" fmla="+- 0 -1000 -1189"/>
                                  <a:gd name="T123" fmla="*/ -1000 h 2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235" h="215">
                                    <a:moveTo>
                                      <a:pt x="2" y="189"/>
                                    </a:moveTo>
                                    <a:lnTo>
                                      <a:pt x="0" y="167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3" y="121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91" y="33"/>
                                    </a:lnTo>
                                    <a:lnTo>
                                      <a:pt x="223" y="87"/>
                                    </a:lnTo>
                                    <a:lnTo>
                                      <a:pt x="235" y="145"/>
                                    </a:lnTo>
                                    <a:lnTo>
                                      <a:pt x="231" y="160"/>
                                    </a:lnTo>
                                    <a:lnTo>
                                      <a:pt x="176" y="117"/>
                                    </a:lnTo>
                                    <a:lnTo>
                                      <a:pt x="171" y="101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45" y="71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89" y="67"/>
                                    </a:lnTo>
                                    <a:lnTo>
                                      <a:pt x="75" y="80"/>
                                    </a:lnTo>
                                    <a:lnTo>
                                      <a:pt x="67" y="97"/>
                                    </a:lnTo>
                                    <a:lnTo>
                                      <a:pt x="62" y="119"/>
                                    </a:lnTo>
                                    <a:lnTo>
                                      <a:pt x="61" y="143"/>
                                    </a:lnTo>
                                    <a:lnTo>
                                      <a:pt x="62" y="167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39" y="214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11" y="209"/>
                                    </a:lnTo>
                                    <a:lnTo>
                                      <a:pt x="3" y="196"/>
                                    </a:lnTo>
                                    <a:lnTo>
                                      <a:pt x="2" y="1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3" name="Group 2959"/>
                          <wpg:cNvGrpSpPr>
                            <a:grpSpLocks/>
                          </wpg:cNvGrpSpPr>
                          <wpg:grpSpPr bwMode="auto">
                            <a:xfrm>
                              <a:off x="2170" y="-4276"/>
                              <a:ext cx="340" cy="498"/>
                              <a:chOff x="2170" y="-4276"/>
                              <a:chExt cx="340" cy="498"/>
                            </a:xfrm>
                          </wpg:grpSpPr>
                          <wps:wsp>
                            <wps:cNvPr id="2834" name="Freeform 2960"/>
                            <wps:cNvSpPr>
                              <a:spLocks/>
                            </wps:cNvSpPr>
                            <wps:spPr bwMode="auto">
                              <a:xfrm>
                                <a:off x="2170" y="-4276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52 2170"/>
                                  <a:gd name="T1" fmla="*/ T0 w 340"/>
                                  <a:gd name="T2" fmla="+- 0 -3975 -4276"/>
                                  <a:gd name="T3" fmla="*/ -3975 h 498"/>
                                  <a:gd name="T4" fmla="+- 0 2333 2170"/>
                                  <a:gd name="T5" fmla="*/ T4 w 340"/>
                                  <a:gd name="T6" fmla="+- 0 -3975 -4276"/>
                                  <a:gd name="T7" fmla="*/ -3975 h 498"/>
                                  <a:gd name="T8" fmla="+- 0 2347 2170"/>
                                  <a:gd name="T9" fmla="*/ T8 w 340"/>
                                  <a:gd name="T10" fmla="+- 0 -3945 -4276"/>
                                  <a:gd name="T11" fmla="*/ -3945 h 498"/>
                                  <a:gd name="T12" fmla="+- 0 2384 2170"/>
                                  <a:gd name="T13" fmla="*/ T12 w 340"/>
                                  <a:gd name="T14" fmla="+- 0 -3935 -4276"/>
                                  <a:gd name="T15" fmla="*/ -3935 h 498"/>
                                  <a:gd name="T16" fmla="+- 0 2375 2170"/>
                                  <a:gd name="T17" fmla="*/ T16 w 340"/>
                                  <a:gd name="T18" fmla="+- 0 -3922 -4276"/>
                                  <a:gd name="T19" fmla="*/ -3922 h 498"/>
                                  <a:gd name="T20" fmla="+- 0 2376 2170"/>
                                  <a:gd name="T21" fmla="*/ T20 w 340"/>
                                  <a:gd name="T22" fmla="+- 0 -3900 -4276"/>
                                  <a:gd name="T23" fmla="*/ -3900 h 498"/>
                                  <a:gd name="T24" fmla="+- 0 2386 2170"/>
                                  <a:gd name="T25" fmla="*/ T24 w 340"/>
                                  <a:gd name="T26" fmla="+- 0 -3885 -4276"/>
                                  <a:gd name="T27" fmla="*/ -3885 h 498"/>
                                  <a:gd name="T28" fmla="+- 0 2404 2170"/>
                                  <a:gd name="T29" fmla="*/ T28 w 340"/>
                                  <a:gd name="T30" fmla="+- 0 -3872 -4276"/>
                                  <a:gd name="T31" fmla="*/ -3872 h 498"/>
                                  <a:gd name="T32" fmla="+- 0 2393 2170"/>
                                  <a:gd name="T33" fmla="*/ T32 w 340"/>
                                  <a:gd name="T34" fmla="+- 0 -3860 -4276"/>
                                  <a:gd name="T35" fmla="*/ -3860 h 498"/>
                                  <a:gd name="T36" fmla="+- 0 2392 2170"/>
                                  <a:gd name="T37" fmla="*/ T36 w 340"/>
                                  <a:gd name="T38" fmla="+- 0 -3848 -4276"/>
                                  <a:gd name="T39" fmla="*/ -3848 h 498"/>
                                  <a:gd name="T40" fmla="+- 0 2399 2170"/>
                                  <a:gd name="T41" fmla="*/ T40 w 340"/>
                                  <a:gd name="T42" fmla="+- 0 -3834 -4276"/>
                                  <a:gd name="T43" fmla="*/ -3834 h 498"/>
                                  <a:gd name="T44" fmla="+- 0 2413 2170"/>
                                  <a:gd name="T45" fmla="*/ T44 w 340"/>
                                  <a:gd name="T46" fmla="+- 0 -3826 -4276"/>
                                  <a:gd name="T47" fmla="*/ -3826 h 498"/>
                                  <a:gd name="T48" fmla="+- 0 2424 2170"/>
                                  <a:gd name="T49" fmla="*/ T48 w 340"/>
                                  <a:gd name="T50" fmla="+- 0 -3812 -4276"/>
                                  <a:gd name="T51" fmla="*/ -3812 h 498"/>
                                  <a:gd name="T52" fmla="+- 0 2423 2170"/>
                                  <a:gd name="T53" fmla="*/ T52 w 340"/>
                                  <a:gd name="T54" fmla="+- 0 -3793 -4276"/>
                                  <a:gd name="T55" fmla="*/ -3793 h 498"/>
                                  <a:gd name="T56" fmla="+- 0 2437 2170"/>
                                  <a:gd name="T57" fmla="*/ T56 w 340"/>
                                  <a:gd name="T58" fmla="+- 0 -3783 -4276"/>
                                  <a:gd name="T59" fmla="*/ -3783 h 498"/>
                                  <a:gd name="T60" fmla="+- 0 2453 2170"/>
                                  <a:gd name="T61" fmla="*/ T60 w 340"/>
                                  <a:gd name="T62" fmla="+- 0 -3777 -4276"/>
                                  <a:gd name="T63" fmla="*/ -3777 h 498"/>
                                  <a:gd name="T64" fmla="+- 0 2472 2170"/>
                                  <a:gd name="T65" fmla="*/ T64 w 340"/>
                                  <a:gd name="T66" fmla="+- 0 -3778 -4276"/>
                                  <a:gd name="T67" fmla="*/ -3778 h 498"/>
                                  <a:gd name="T68" fmla="+- 0 2493 2170"/>
                                  <a:gd name="T69" fmla="*/ T68 w 340"/>
                                  <a:gd name="T70" fmla="+- 0 -3786 -4276"/>
                                  <a:gd name="T71" fmla="*/ -3786 h 498"/>
                                  <a:gd name="T72" fmla="+- 0 2504 2170"/>
                                  <a:gd name="T73" fmla="*/ T72 w 340"/>
                                  <a:gd name="T74" fmla="+- 0 -3800 -4276"/>
                                  <a:gd name="T75" fmla="*/ -3800 h 498"/>
                                  <a:gd name="T76" fmla="+- 0 2510 2170"/>
                                  <a:gd name="T77" fmla="*/ T76 w 340"/>
                                  <a:gd name="T78" fmla="+- 0 -3818 -4276"/>
                                  <a:gd name="T79" fmla="*/ -3818 h 498"/>
                                  <a:gd name="T80" fmla="+- 0 2511 2170"/>
                                  <a:gd name="T81" fmla="*/ T80 w 340"/>
                                  <a:gd name="T82" fmla="+- 0 -3838 -4276"/>
                                  <a:gd name="T83" fmla="*/ -3838 h 498"/>
                                  <a:gd name="T84" fmla="+- 0 2504 2170"/>
                                  <a:gd name="T85" fmla="*/ T84 w 340"/>
                                  <a:gd name="T86" fmla="+- 0 -3858 -4276"/>
                                  <a:gd name="T87" fmla="*/ -3858 h 498"/>
                                  <a:gd name="T88" fmla="+- 0 2452 2170"/>
                                  <a:gd name="T89" fmla="*/ T88 w 340"/>
                                  <a:gd name="T90" fmla="+- 0 -3975 -4276"/>
                                  <a:gd name="T91" fmla="*/ -3975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82" y="301"/>
                                    </a:moveTo>
                                    <a:lnTo>
                                      <a:pt x="163" y="301"/>
                                    </a:lnTo>
                                    <a:lnTo>
                                      <a:pt x="177" y="331"/>
                                    </a:lnTo>
                                    <a:lnTo>
                                      <a:pt x="214" y="341"/>
                                    </a:lnTo>
                                    <a:lnTo>
                                      <a:pt x="205" y="354"/>
                                    </a:lnTo>
                                    <a:lnTo>
                                      <a:pt x="206" y="376"/>
                                    </a:lnTo>
                                    <a:lnTo>
                                      <a:pt x="216" y="391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22" y="428"/>
                                    </a:lnTo>
                                    <a:lnTo>
                                      <a:pt x="229" y="442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54" y="464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83" y="499"/>
                                    </a:lnTo>
                                    <a:lnTo>
                                      <a:pt x="302" y="498"/>
                                    </a:lnTo>
                                    <a:lnTo>
                                      <a:pt x="323" y="490"/>
                                    </a:lnTo>
                                    <a:lnTo>
                                      <a:pt x="334" y="476"/>
                                    </a:lnTo>
                                    <a:lnTo>
                                      <a:pt x="340" y="458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34" y="418"/>
                                    </a:lnTo>
                                    <a:lnTo>
                                      <a:pt x="282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5" name="Freeform 2961"/>
                            <wps:cNvSpPr>
                              <a:spLocks/>
                            </wps:cNvSpPr>
                            <wps:spPr bwMode="auto">
                              <a:xfrm>
                                <a:off x="2170" y="-4276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329 2170"/>
                                  <a:gd name="T1" fmla="*/ T0 w 340"/>
                                  <a:gd name="T2" fmla="+- 0 -4276 -4276"/>
                                  <a:gd name="T3" fmla="*/ -4276 h 498"/>
                                  <a:gd name="T4" fmla="+- 0 2251 2170"/>
                                  <a:gd name="T5" fmla="*/ T4 w 340"/>
                                  <a:gd name="T6" fmla="+- 0 -4260 -4276"/>
                                  <a:gd name="T7" fmla="*/ -4260 h 498"/>
                                  <a:gd name="T8" fmla="+- 0 2194 2170"/>
                                  <a:gd name="T9" fmla="*/ T8 w 340"/>
                                  <a:gd name="T10" fmla="+- 0 -4208 -4276"/>
                                  <a:gd name="T11" fmla="*/ -4208 h 498"/>
                                  <a:gd name="T12" fmla="+- 0 2170 2170"/>
                                  <a:gd name="T13" fmla="*/ T12 w 340"/>
                                  <a:gd name="T14" fmla="+- 0 -4138 -4276"/>
                                  <a:gd name="T15" fmla="*/ -4138 h 498"/>
                                  <a:gd name="T16" fmla="+- 0 2170 2170"/>
                                  <a:gd name="T17" fmla="*/ T16 w 340"/>
                                  <a:gd name="T18" fmla="+- 0 -4119 -4276"/>
                                  <a:gd name="T19" fmla="*/ -4119 h 498"/>
                                  <a:gd name="T20" fmla="+- 0 2172 2170"/>
                                  <a:gd name="T21" fmla="*/ T20 w 340"/>
                                  <a:gd name="T22" fmla="+- 0 -4100 -4276"/>
                                  <a:gd name="T23" fmla="*/ -4100 h 498"/>
                                  <a:gd name="T24" fmla="+- 0 2206 2170"/>
                                  <a:gd name="T25" fmla="*/ T24 w 340"/>
                                  <a:gd name="T26" fmla="+- 0 -4028 -4276"/>
                                  <a:gd name="T27" fmla="*/ -4028 h 498"/>
                                  <a:gd name="T28" fmla="+- 0 2254 2170"/>
                                  <a:gd name="T29" fmla="*/ T28 w 340"/>
                                  <a:gd name="T30" fmla="+- 0 -3990 -4276"/>
                                  <a:gd name="T31" fmla="*/ -3990 h 498"/>
                                  <a:gd name="T32" fmla="+- 0 2312 2170"/>
                                  <a:gd name="T33" fmla="*/ T32 w 340"/>
                                  <a:gd name="T34" fmla="+- 0 -3975 -4276"/>
                                  <a:gd name="T35" fmla="*/ -3975 h 498"/>
                                  <a:gd name="T36" fmla="+- 0 2333 2170"/>
                                  <a:gd name="T37" fmla="*/ T36 w 340"/>
                                  <a:gd name="T38" fmla="+- 0 -3975 -4276"/>
                                  <a:gd name="T39" fmla="*/ -3975 h 498"/>
                                  <a:gd name="T40" fmla="+- 0 2452 2170"/>
                                  <a:gd name="T41" fmla="*/ T40 w 340"/>
                                  <a:gd name="T42" fmla="+- 0 -3975 -4276"/>
                                  <a:gd name="T43" fmla="*/ -3975 h 498"/>
                                  <a:gd name="T44" fmla="+- 0 2431 2170"/>
                                  <a:gd name="T45" fmla="*/ T44 w 340"/>
                                  <a:gd name="T46" fmla="+- 0 -4022 -4276"/>
                                  <a:gd name="T47" fmla="*/ -4022 h 498"/>
                                  <a:gd name="T48" fmla="+- 0 2443 2170"/>
                                  <a:gd name="T49" fmla="*/ T48 w 340"/>
                                  <a:gd name="T50" fmla="+- 0 -4036 -4276"/>
                                  <a:gd name="T51" fmla="*/ -4036 h 498"/>
                                  <a:gd name="T52" fmla="+- 0 2452 2170"/>
                                  <a:gd name="T53" fmla="*/ T52 w 340"/>
                                  <a:gd name="T54" fmla="+- 0 -4051 -4276"/>
                                  <a:gd name="T55" fmla="*/ -4051 h 498"/>
                                  <a:gd name="T56" fmla="+- 0 2460 2170"/>
                                  <a:gd name="T57" fmla="*/ T56 w 340"/>
                                  <a:gd name="T58" fmla="+- 0 -4067 -4276"/>
                                  <a:gd name="T59" fmla="*/ -4067 h 498"/>
                                  <a:gd name="T60" fmla="+- 0 2466 2170"/>
                                  <a:gd name="T61" fmla="*/ T60 w 340"/>
                                  <a:gd name="T62" fmla="+- 0 -4084 -4276"/>
                                  <a:gd name="T63" fmla="*/ -4084 h 498"/>
                                  <a:gd name="T64" fmla="+- 0 2469 2170"/>
                                  <a:gd name="T65" fmla="*/ T64 w 340"/>
                                  <a:gd name="T66" fmla="+- 0 -4102 -4276"/>
                                  <a:gd name="T67" fmla="*/ -4102 h 498"/>
                                  <a:gd name="T68" fmla="+- 0 2471 2170"/>
                                  <a:gd name="T69" fmla="*/ T68 w 340"/>
                                  <a:gd name="T70" fmla="+- 0 -4121 -4276"/>
                                  <a:gd name="T71" fmla="*/ -4121 h 498"/>
                                  <a:gd name="T72" fmla="+- 0 2470 2170"/>
                                  <a:gd name="T73" fmla="*/ T72 w 340"/>
                                  <a:gd name="T74" fmla="+- 0 -4141 -4276"/>
                                  <a:gd name="T75" fmla="*/ -4141 h 498"/>
                                  <a:gd name="T76" fmla="+- 0 2467 2170"/>
                                  <a:gd name="T77" fmla="*/ T76 w 340"/>
                                  <a:gd name="T78" fmla="+- 0 -4158 -4276"/>
                                  <a:gd name="T79" fmla="*/ -4158 h 498"/>
                                  <a:gd name="T80" fmla="+- 0 2296 2170"/>
                                  <a:gd name="T81" fmla="*/ T80 w 340"/>
                                  <a:gd name="T82" fmla="+- 0 -4158 -4276"/>
                                  <a:gd name="T83" fmla="*/ -4158 h 498"/>
                                  <a:gd name="T84" fmla="+- 0 2279 2170"/>
                                  <a:gd name="T85" fmla="*/ T84 w 340"/>
                                  <a:gd name="T86" fmla="+- 0 -4159 -4276"/>
                                  <a:gd name="T87" fmla="*/ -4159 h 498"/>
                                  <a:gd name="T88" fmla="+- 0 2267 2170"/>
                                  <a:gd name="T89" fmla="*/ T88 w 340"/>
                                  <a:gd name="T90" fmla="+- 0 -4167 -4276"/>
                                  <a:gd name="T91" fmla="*/ -4167 h 498"/>
                                  <a:gd name="T92" fmla="+- 0 2264 2170"/>
                                  <a:gd name="T93" fmla="*/ T92 w 340"/>
                                  <a:gd name="T94" fmla="+- 0 -4173 -4276"/>
                                  <a:gd name="T95" fmla="*/ -4173 h 498"/>
                                  <a:gd name="T96" fmla="+- 0 2261 2170"/>
                                  <a:gd name="T97" fmla="*/ T96 w 340"/>
                                  <a:gd name="T98" fmla="+- 0 -4192 -4276"/>
                                  <a:gd name="T99" fmla="*/ -4192 h 498"/>
                                  <a:gd name="T100" fmla="+- 0 2269 2170"/>
                                  <a:gd name="T101" fmla="*/ T100 w 340"/>
                                  <a:gd name="T102" fmla="+- 0 -4208 -4276"/>
                                  <a:gd name="T103" fmla="*/ -4208 h 498"/>
                                  <a:gd name="T104" fmla="+- 0 2291 2170"/>
                                  <a:gd name="T105" fmla="*/ T104 w 340"/>
                                  <a:gd name="T106" fmla="+- 0 -4216 -4276"/>
                                  <a:gd name="T107" fmla="*/ -4216 h 498"/>
                                  <a:gd name="T108" fmla="+- 0 2442 2170"/>
                                  <a:gd name="T109" fmla="*/ T108 w 340"/>
                                  <a:gd name="T110" fmla="+- 0 -4216 -4276"/>
                                  <a:gd name="T111" fmla="*/ -4216 h 498"/>
                                  <a:gd name="T112" fmla="+- 0 2441 2170"/>
                                  <a:gd name="T113" fmla="*/ T112 w 340"/>
                                  <a:gd name="T114" fmla="+- 0 -4218 -4276"/>
                                  <a:gd name="T115" fmla="*/ -4218 h 498"/>
                                  <a:gd name="T116" fmla="+- 0 2383 2170"/>
                                  <a:gd name="T117" fmla="*/ T116 w 340"/>
                                  <a:gd name="T118" fmla="+- 0 -4263 -4276"/>
                                  <a:gd name="T119" fmla="*/ -4263 h 498"/>
                                  <a:gd name="T120" fmla="+- 0 2348 2170"/>
                                  <a:gd name="T121" fmla="*/ T120 w 340"/>
                                  <a:gd name="T122" fmla="+- 0 -4274 -4276"/>
                                  <a:gd name="T123" fmla="*/ -4274 h 498"/>
                                  <a:gd name="T124" fmla="+- 0 2329 2170"/>
                                  <a:gd name="T125" fmla="*/ T124 w 340"/>
                                  <a:gd name="T126" fmla="+- 0 -4276 -4276"/>
                                  <a:gd name="T127" fmla="*/ -4276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59" y="0"/>
                                    </a:moveTo>
                                    <a:lnTo>
                                      <a:pt x="81" y="16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84" y="286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63" y="301"/>
                                    </a:lnTo>
                                    <a:lnTo>
                                      <a:pt x="282" y="301"/>
                                    </a:lnTo>
                                    <a:lnTo>
                                      <a:pt x="261" y="254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82" y="225"/>
                                    </a:lnTo>
                                    <a:lnTo>
                                      <a:pt x="290" y="209"/>
                                    </a:lnTo>
                                    <a:lnTo>
                                      <a:pt x="296" y="192"/>
                                    </a:lnTo>
                                    <a:lnTo>
                                      <a:pt x="299" y="174"/>
                                    </a:lnTo>
                                    <a:lnTo>
                                      <a:pt x="301" y="155"/>
                                    </a:lnTo>
                                    <a:lnTo>
                                      <a:pt x="300" y="135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109" y="117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1" y="84"/>
                                    </a:lnTo>
                                    <a:lnTo>
                                      <a:pt x="99" y="6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272" y="60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13" y="13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6" name="Freeform 2962"/>
                            <wps:cNvSpPr>
                              <a:spLocks/>
                            </wps:cNvSpPr>
                            <wps:spPr bwMode="auto">
                              <a:xfrm>
                                <a:off x="2170" y="-4276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42 2170"/>
                                  <a:gd name="T1" fmla="*/ T0 w 340"/>
                                  <a:gd name="T2" fmla="+- 0 -4216 -4276"/>
                                  <a:gd name="T3" fmla="*/ -4216 h 498"/>
                                  <a:gd name="T4" fmla="+- 0 2291 2170"/>
                                  <a:gd name="T5" fmla="*/ T4 w 340"/>
                                  <a:gd name="T6" fmla="+- 0 -4216 -4276"/>
                                  <a:gd name="T7" fmla="*/ -4216 h 498"/>
                                  <a:gd name="T8" fmla="+- 0 2308 2170"/>
                                  <a:gd name="T9" fmla="*/ T8 w 340"/>
                                  <a:gd name="T10" fmla="+- 0 -4214 -4276"/>
                                  <a:gd name="T11" fmla="*/ -4214 h 498"/>
                                  <a:gd name="T12" fmla="+- 0 2320 2170"/>
                                  <a:gd name="T13" fmla="*/ T12 w 340"/>
                                  <a:gd name="T14" fmla="+- 0 -4204 -4276"/>
                                  <a:gd name="T15" fmla="*/ -4204 h 498"/>
                                  <a:gd name="T16" fmla="+- 0 2324 2170"/>
                                  <a:gd name="T17" fmla="*/ T16 w 340"/>
                                  <a:gd name="T18" fmla="+- 0 -4184 -4276"/>
                                  <a:gd name="T19" fmla="*/ -4184 h 498"/>
                                  <a:gd name="T20" fmla="+- 0 2319 2170"/>
                                  <a:gd name="T21" fmla="*/ T20 w 340"/>
                                  <a:gd name="T22" fmla="+- 0 -4167 -4276"/>
                                  <a:gd name="T23" fmla="*/ -4167 h 498"/>
                                  <a:gd name="T24" fmla="+- 0 2296 2170"/>
                                  <a:gd name="T25" fmla="*/ T24 w 340"/>
                                  <a:gd name="T26" fmla="+- 0 -4158 -4276"/>
                                  <a:gd name="T27" fmla="*/ -4158 h 498"/>
                                  <a:gd name="T28" fmla="+- 0 2467 2170"/>
                                  <a:gd name="T29" fmla="*/ T28 w 340"/>
                                  <a:gd name="T30" fmla="+- 0 -4158 -4276"/>
                                  <a:gd name="T31" fmla="*/ -4158 h 498"/>
                                  <a:gd name="T32" fmla="+- 0 2466 2170"/>
                                  <a:gd name="T33" fmla="*/ T32 w 340"/>
                                  <a:gd name="T34" fmla="+- 0 -4161 -4276"/>
                                  <a:gd name="T35" fmla="*/ -4161 h 498"/>
                                  <a:gd name="T36" fmla="+- 0 2460 2170"/>
                                  <a:gd name="T37" fmla="*/ T36 w 340"/>
                                  <a:gd name="T38" fmla="+- 0 -4181 -4276"/>
                                  <a:gd name="T39" fmla="*/ -4181 h 498"/>
                                  <a:gd name="T40" fmla="+- 0 2452 2170"/>
                                  <a:gd name="T41" fmla="*/ T40 w 340"/>
                                  <a:gd name="T42" fmla="+- 0 -4202 -4276"/>
                                  <a:gd name="T43" fmla="*/ -4202 h 498"/>
                                  <a:gd name="T44" fmla="+- 0 2442 2170"/>
                                  <a:gd name="T45" fmla="*/ T44 w 340"/>
                                  <a:gd name="T46" fmla="+- 0 -4216 -4276"/>
                                  <a:gd name="T47" fmla="*/ -4216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72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138" y="62"/>
                                    </a:lnTo>
                                    <a:lnTo>
                                      <a:pt x="150" y="72"/>
                                    </a:lnTo>
                                    <a:lnTo>
                                      <a:pt x="154" y="92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296" y="115"/>
                                    </a:lnTo>
                                    <a:lnTo>
                                      <a:pt x="290" y="95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272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7" name="Group 2963"/>
                          <wpg:cNvGrpSpPr>
                            <a:grpSpLocks/>
                          </wpg:cNvGrpSpPr>
                          <wpg:grpSpPr bwMode="auto">
                            <a:xfrm>
                              <a:off x="2283" y="-4276"/>
                              <a:ext cx="227" cy="491"/>
                              <a:chOff x="2283" y="-4276"/>
                              <a:chExt cx="227" cy="491"/>
                            </a:xfrm>
                          </wpg:grpSpPr>
                          <wps:wsp>
                            <wps:cNvPr id="2838" name="Freeform 2964"/>
                            <wps:cNvSpPr>
                              <a:spLocks/>
                            </wps:cNvSpPr>
                            <wps:spPr bwMode="auto">
                              <a:xfrm>
                                <a:off x="2283" y="-4276"/>
                                <a:ext cx="227" cy="491"/>
                              </a:xfrm>
                              <a:custGeom>
                                <a:avLst/>
                                <a:gdLst>
                                  <a:gd name="T0" fmla="+- 0 2329 2283"/>
                                  <a:gd name="T1" fmla="*/ T0 w 227"/>
                                  <a:gd name="T2" fmla="+- 0 -4276 -4276"/>
                                  <a:gd name="T3" fmla="*/ -4276 h 491"/>
                                  <a:gd name="T4" fmla="+- 0 2309 2283"/>
                                  <a:gd name="T5" fmla="*/ T4 w 227"/>
                                  <a:gd name="T6" fmla="+- 0 -4275 -4276"/>
                                  <a:gd name="T7" fmla="*/ -4275 h 491"/>
                                  <a:gd name="T8" fmla="+- 0 2290 2283"/>
                                  <a:gd name="T9" fmla="*/ T8 w 227"/>
                                  <a:gd name="T10" fmla="+- 0 -4273 -4276"/>
                                  <a:gd name="T11" fmla="*/ -4273 h 491"/>
                                  <a:gd name="T12" fmla="+- 0 2283 2283"/>
                                  <a:gd name="T13" fmla="*/ T12 w 227"/>
                                  <a:gd name="T14" fmla="+- 0 -4271 -4276"/>
                                  <a:gd name="T15" fmla="*/ -4271 h 491"/>
                                  <a:gd name="T16" fmla="+- 0 2292 2283"/>
                                  <a:gd name="T17" fmla="*/ T16 w 227"/>
                                  <a:gd name="T18" fmla="+- 0 -4270 -4276"/>
                                  <a:gd name="T19" fmla="*/ -4270 h 491"/>
                                  <a:gd name="T20" fmla="+- 0 2310 2283"/>
                                  <a:gd name="T21" fmla="*/ T20 w 227"/>
                                  <a:gd name="T22" fmla="+- 0 -4266 -4276"/>
                                  <a:gd name="T23" fmla="*/ -4266 h 491"/>
                                  <a:gd name="T24" fmla="+- 0 2379 2283"/>
                                  <a:gd name="T25" fmla="*/ T24 w 227"/>
                                  <a:gd name="T26" fmla="+- 0 -4237 -4276"/>
                                  <a:gd name="T27" fmla="*/ -4237 h 491"/>
                                  <a:gd name="T28" fmla="+- 0 2426 2283"/>
                                  <a:gd name="T29" fmla="*/ T28 w 227"/>
                                  <a:gd name="T30" fmla="+- 0 -4194 -4276"/>
                                  <a:gd name="T31" fmla="*/ -4194 h 491"/>
                                  <a:gd name="T32" fmla="+- 0 2450 2283"/>
                                  <a:gd name="T33" fmla="*/ T32 w 227"/>
                                  <a:gd name="T34" fmla="+- 0 -4125 -4276"/>
                                  <a:gd name="T35" fmla="*/ -4125 h 491"/>
                                  <a:gd name="T36" fmla="+- 0 2450 2283"/>
                                  <a:gd name="T37" fmla="*/ T36 w 227"/>
                                  <a:gd name="T38" fmla="+- 0 -4107 -4276"/>
                                  <a:gd name="T39" fmla="*/ -4107 h 491"/>
                                  <a:gd name="T40" fmla="+- 0 2448 2283"/>
                                  <a:gd name="T41" fmla="*/ T40 w 227"/>
                                  <a:gd name="T42" fmla="+- 0 -4089 -4276"/>
                                  <a:gd name="T43" fmla="*/ -4089 h 491"/>
                                  <a:gd name="T44" fmla="+- 0 2435 2283"/>
                                  <a:gd name="T45" fmla="*/ T44 w 227"/>
                                  <a:gd name="T46" fmla="+- 0 -4058 -4276"/>
                                  <a:gd name="T47" fmla="*/ -4058 h 491"/>
                                  <a:gd name="T48" fmla="+- 0 2424 2283"/>
                                  <a:gd name="T49" fmla="*/ T48 w 227"/>
                                  <a:gd name="T50" fmla="+- 0 -4038 -4276"/>
                                  <a:gd name="T51" fmla="*/ -4038 h 491"/>
                                  <a:gd name="T52" fmla="+- 0 2414 2283"/>
                                  <a:gd name="T53" fmla="*/ T52 w 227"/>
                                  <a:gd name="T54" fmla="+- 0 -4026 -4276"/>
                                  <a:gd name="T55" fmla="*/ -4026 h 491"/>
                                  <a:gd name="T56" fmla="+- 0 2411 2283"/>
                                  <a:gd name="T57" fmla="*/ T56 w 227"/>
                                  <a:gd name="T58" fmla="+- 0 -4017 -4276"/>
                                  <a:gd name="T59" fmla="*/ -4017 h 491"/>
                                  <a:gd name="T60" fmla="+- 0 2414 2283"/>
                                  <a:gd name="T61" fmla="*/ T60 w 227"/>
                                  <a:gd name="T62" fmla="+- 0 -4008 -4276"/>
                                  <a:gd name="T63" fmla="*/ -4008 h 491"/>
                                  <a:gd name="T64" fmla="+- 0 2422 2283"/>
                                  <a:gd name="T65" fmla="*/ T64 w 227"/>
                                  <a:gd name="T66" fmla="+- 0 -3992 -4276"/>
                                  <a:gd name="T67" fmla="*/ -3992 h 491"/>
                                  <a:gd name="T68" fmla="+- 0 2431 2283"/>
                                  <a:gd name="T69" fmla="*/ T68 w 227"/>
                                  <a:gd name="T70" fmla="+- 0 -3972 -4276"/>
                                  <a:gd name="T71" fmla="*/ -3972 h 491"/>
                                  <a:gd name="T72" fmla="+- 0 2466 2283"/>
                                  <a:gd name="T73" fmla="*/ T72 w 227"/>
                                  <a:gd name="T74" fmla="+- 0 -3902 -4276"/>
                                  <a:gd name="T75" fmla="*/ -3902 h 491"/>
                                  <a:gd name="T76" fmla="+- 0 2476 2283"/>
                                  <a:gd name="T77" fmla="*/ T76 w 227"/>
                                  <a:gd name="T78" fmla="+- 0 -3881 -4276"/>
                                  <a:gd name="T79" fmla="*/ -3881 h 491"/>
                                  <a:gd name="T80" fmla="+- 0 2484 2283"/>
                                  <a:gd name="T81" fmla="*/ T80 w 227"/>
                                  <a:gd name="T82" fmla="+- 0 -3865 -4276"/>
                                  <a:gd name="T83" fmla="*/ -3865 h 491"/>
                                  <a:gd name="T84" fmla="+- 0 2489 2283"/>
                                  <a:gd name="T85" fmla="*/ T84 w 227"/>
                                  <a:gd name="T86" fmla="+- 0 -3854 -4276"/>
                                  <a:gd name="T87" fmla="*/ -3854 h 491"/>
                                  <a:gd name="T88" fmla="+- 0 2493 2283"/>
                                  <a:gd name="T89" fmla="*/ T88 w 227"/>
                                  <a:gd name="T90" fmla="+- 0 -3836 -4276"/>
                                  <a:gd name="T91" fmla="*/ -3836 h 491"/>
                                  <a:gd name="T92" fmla="+- 0 2496 2283"/>
                                  <a:gd name="T93" fmla="*/ T92 w 227"/>
                                  <a:gd name="T94" fmla="+- 0 -3813 -4276"/>
                                  <a:gd name="T95" fmla="*/ -3813 h 491"/>
                                  <a:gd name="T96" fmla="+- 0 2495 2283"/>
                                  <a:gd name="T97" fmla="*/ T96 w 227"/>
                                  <a:gd name="T98" fmla="+- 0 -3791 -4276"/>
                                  <a:gd name="T99" fmla="*/ -3791 h 491"/>
                                  <a:gd name="T100" fmla="+- 0 2491 2283"/>
                                  <a:gd name="T101" fmla="*/ T100 w 227"/>
                                  <a:gd name="T102" fmla="+- 0 -3785 -4276"/>
                                  <a:gd name="T103" fmla="*/ -3785 h 491"/>
                                  <a:gd name="T104" fmla="+- 0 2493 2283"/>
                                  <a:gd name="T105" fmla="*/ T104 w 227"/>
                                  <a:gd name="T106" fmla="+- 0 -3786 -4276"/>
                                  <a:gd name="T107" fmla="*/ -3786 h 491"/>
                                  <a:gd name="T108" fmla="+- 0 2504 2283"/>
                                  <a:gd name="T109" fmla="*/ T108 w 227"/>
                                  <a:gd name="T110" fmla="+- 0 -3800 -4276"/>
                                  <a:gd name="T111" fmla="*/ -3800 h 491"/>
                                  <a:gd name="T112" fmla="+- 0 2510 2283"/>
                                  <a:gd name="T113" fmla="*/ T112 w 227"/>
                                  <a:gd name="T114" fmla="+- 0 -3818 -4276"/>
                                  <a:gd name="T115" fmla="*/ -3818 h 491"/>
                                  <a:gd name="T116" fmla="+- 0 2511 2283"/>
                                  <a:gd name="T117" fmla="*/ T116 w 227"/>
                                  <a:gd name="T118" fmla="+- 0 -3838 -4276"/>
                                  <a:gd name="T119" fmla="*/ -3838 h 491"/>
                                  <a:gd name="T120" fmla="+- 0 2504 2283"/>
                                  <a:gd name="T121" fmla="*/ T120 w 227"/>
                                  <a:gd name="T122" fmla="+- 0 -3858 -4276"/>
                                  <a:gd name="T123" fmla="*/ -3858 h 491"/>
                                  <a:gd name="T124" fmla="+- 0 2431 2283"/>
                                  <a:gd name="T125" fmla="*/ T124 w 227"/>
                                  <a:gd name="T126" fmla="+- 0 -4022 -4276"/>
                                  <a:gd name="T127" fmla="*/ -4022 h 491"/>
                                  <a:gd name="T128" fmla="+- 0 2443 2283"/>
                                  <a:gd name="T129" fmla="*/ T128 w 227"/>
                                  <a:gd name="T130" fmla="+- 0 -4036 -4276"/>
                                  <a:gd name="T131" fmla="*/ -4036 h 491"/>
                                  <a:gd name="T132" fmla="+- 0 2469 2283"/>
                                  <a:gd name="T133" fmla="*/ T132 w 227"/>
                                  <a:gd name="T134" fmla="+- 0 -4102 -4276"/>
                                  <a:gd name="T135" fmla="*/ -4102 h 491"/>
                                  <a:gd name="T136" fmla="+- 0 2471 2283"/>
                                  <a:gd name="T137" fmla="*/ T136 w 227"/>
                                  <a:gd name="T138" fmla="+- 0 -4121 -4276"/>
                                  <a:gd name="T139" fmla="*/ -4121 h 491"/>
                                  <a:gd name="T140" fmla="+- 0 2470 2283"/>
                                  <a:gd name="T141" fmla="*/ T140 w 227"/>
                                  <a:gd name="T142" fmla="+- 0 -4141 -4276"/>
                                  <a:gd name="T143" fmla="*/ -4141 h 491"/>
                                  <a:gd name="T144" fmla="+- 0 2452 2283"/>
                                  <a:gd name="T145" fmla="*/ T144 w 227"/>
                                  <a:gd name="T146" fmla="+- 0 -4202 -4276"/>
                                  <a:gd name="T147" fmla="*/ -4202 h 491"/>
                                  <a:gd name="T148" fmla="+- 0 2400 2283"/>
                                  <a:gd name="T149" fmla="*/ T148 w 227"/>
                                  <a:gd name="T150" fmla="+- 0 -4255 -4276"/>
                                  <a:gd name="T151" fmla="*/ -4255 h 491"/>
                                  <a:gd name="T152" fmla="+- 0 2348 2283"/>
                                  <a:gd name="T153" fmla="*/ T152 w 227"/>
                                  <a:gd name="T154" fmla="+- 0 -4274 -4276"/>
                                  <a:gd name="T155" fmla="*/ -4274 h 491"/>
                                  <a:gd name="T156" fmla="+- 0 2329 2283"/>
                                  <a:gd name="T157" fmla="*/ T156 w 227"/>
                                  <a:gd name="T158" fmla="+- 0 -4276 -4276"/>
                                  <a:gd name="T159" fmla="*/ -4276 h 4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227" h="491">
                                    <a:moveTo>
                                      <a:pt x="46" y="0"/>
                                    </a:moveTo>
                                    <a:lnTo>
                                      <a:pt x="26" y="1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143" y="82"/>
                                    </a:lnTo>
                                    <a:lnTo>
                                      <a:pt x="167" y="151"/>
                                    </a:lnTo>
                                    <a:lnTo>
                                      <a:pt x="167" y="169"/>
                                    </a:lnTo>
                                    <a:lnTo>
                                      <a:pt x="165" y="187"/>
                                    </a:lnTo>
                                    <a:lnTo>
                                      <a:pt x="152" y="218"/>
                                    </a:lnTo>
                                    <a:lnTo>
                                      <a:pt x="141" y="238"/>
                                    </a:lnTo>
                                    <a:lnTo>
                                      <a:pt x="131" y="250"/>
                                    </a:lnTo>
                                    <a:lnTo>
                                      <a:pt x="128" y="259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148" y="304"/>
                                    </a:lnTo>
                                    <a:lnTo>
                                      <a:pt x="183" y="374"/>
                                    </a:lnTo>
                                    <a:lnTo>
                                      <a:pt x="193" y="395"/>
                                    </a:lnTo>
                                    <a:lnTo>
                                      <a:pt x="201" y="411"/>
                                    </a:lnTo>
                                    <a:lnTo>
                                      <a:pt x="206" y="422"/>
                                    </a:lnTo>
                                    <a:lnTo>
                                      <a:pt x="210" y="440"/>
                                    </a:lnTo>
                                    <a:lnTo>
                                      <a:pt x="213" y="463"/>
                                    </a:lnTo>
                                    <a:lnTo>
                                      <a:pt x="212" y="485"/>
                                    </a:lnTo>
                                    <a:lnTo>
                                      <a:pt x="208" y="491"/>
                                    </a:lnTo>
                                    <a:lnTo>
                                      <a:pt x="210" y="490"/>
                                    </a:lnTo>
                                    <a:lnTo>
                                      <a:pt x="221" y="476"/>
                                    </a:lnTo>
                                    <a:lnTo>
                                      <a:pt x="227" y="458"/>
                                    </a:lnTo>
                                    <a:lnTo>
                                      <a:pt x="228" y="438"/>
                                    </a:lnTo>
                                    <a:lnTo>
                                      <a:pt x="221" y="418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86" y="174"/>
                                    </a:lnTo>
                                    <a:lnTo>
                                      <a:pt x="188" y="155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69" y="74"/>
                                    </a:lnTo>
                                    <a:lnTo>
                                      <a:pt x="117" y="2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9" name="Group 2965"/>
                          <wpg:cNvGrpSpPr>
                            <a:grpSpLocks/>
                          </wpg:cNvGrpSpPr>
                          <wpg:grpSpPr bwMode="auto">
                            <a:xfrm>
                              <a:off x="2261" y="-4216"/>
                              <a:ext cx="64" cy="59"/>
                              <a:chOff x="2261" y="-4216"/>
                              <a:chExt cx="64" cy="59"/>
                            </a:xfrm>
                          </wpg:grpSpPr>
                          <wps:wsp>
                            <wps:cNvPr id="2840" name="Freeform 2966"/>
                            <wps:cNvSpPr>
                              <a:spLocks/>
                            </wps:cNvSpPr>
                            <wps:spPr bwMode="auto">
                              <a:xfrm>
                                <a:off x="2261" y="-4216"/>
                                <a:ext cx="64" cy="59"/>
                              </a:xfrm>
                              <a:custGeom>
                                <a:avLst/>
                                <a:gdLst>
                                  <a:gd name="T0" fmla="+- 0 2263 2261"/>
                                  <a:gd name="T1" fmla="*/ T0 w 64"/>
                                  <a:gd name="T2" fmla="+- 0 -4173 -4216"/>
                                  <a:gd name="T3" fmla="*/ -4173 h 59"/>
                                  <a:gd name="T4" fmla="+- 0 2261 2261"/>
                                  <a:gd name="T5" fmla="*/ T4 w 64"/>
                                  <a:gd name="T6" fmla="+- 0 -4192 -4216"/>
                                  <a:gd name="T7" fmla="*/ -4192 h 59"/>
                                  <a:gd name="T8" fmla="+- 0 2269 2261"/>
                                  <a:gd name="T9" fmla="*/ T8 w 64"/>
                                  <a:gd name="T10" fmla="+- 0 -4208 -4216"/>
                                  <a:gd name="T11" fmla="*/ -4208 h 59"/>
                                  <a:gd name="T12" fmla="+- 0 2291 2261"/>
                                  <a:gd name="T13" fmla="*/ T12 w 64"/>
                                  <a:gd name="T14" fmla="+- 0 -4216 -4216"/>
                                  <a:gd name="T15" fmla="*/ -4216 h 59"/>
                                  <a:gd name="T16" fmla="+- 0 2308 2261"/>
                                  <a:gd name="T17" fmla="*/ T16 w 64"/>
                                  <a:gd name="T18" fmla="+- 0 -4214 -4216"/>
                                  <a:gd name="T19" fmla="*/ -4214 h 59"/>
                                  <a:gd name="T20" fmla="+- 0 2320 2261"/>
                                  <a:gd name="T21" fmla="*/ T20 w 64"/>
                                  <a:gd name="T22" fmla="+- 0 -4204 -4216"/>
                                  <a:gd name="T23" fmla="*/ -4204 h 59"/>
                                  <a:gd name="T24" fmla="+- 0 2324 2261"/>
                                  <a:gd name="T25" fmla="*/ T24 w 64"/>
                                  <a:gd name="T26" fmla="+- 0 -4184 -4216"/>
                                  <a:gd name="T27" fmla="*/ -4184 h 59"/>
                                  <a:gd name="T28" fmla="+- 0 2319 2261"/>
                                  <a:gd name="T29" fmla="*/ T28 w 64"/>
                                  <a:gd name="T30" fmla="+- 0 -4167 -4216"/>
                                  <a:gd name="T31" fmla="*/ -4167 h 59"/>
                                  <a:gd name="T32" fmla="+- 0 2296 2261"/>
                                  <a:gd name="T33" fmla="*/ T32 w 64"/>
                                  <a:gd name="T34" fmla="+- 0 -4158 -4216"/>
                                  <a:gd name="T35" fmla="*/ -4158 h 59"/>
                                  <a:gd name="T36" fmla="+- 0 2279 2261"/>
                                  <a:gd name="T37" fmla="*/ T36 w 64"/>
                                  <a:gd name="T38" fmla="+- 0 -4159 -4216"/>
                                  <a:gd name="T39" fmla="*/ -4159 h 59"/>
                                  <a:gd name="T40" fmla="+- 0 2267 2261"/>
                                  <a:gd name="T41" fmla="*/ T40 w 64"/>
                                  <a:gd name="T42" fmla="+- 0 -4167 -4216"/>
                                  <a:gd name="T43" fmla="*/ -4167 h 59"/>
                                  <a:gd name="T44" fmla="+- 0 2263 2261"/>
                                  <a:gd name="T45" fmla="*/ T44 w 64"/>
                                  <a:gd name="T46" fmla="+- 0 -4173 -4216"/>
                                  <a:gd name="T47" fmla="*/ -4173 h 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4" h="59">
                                    <a:moveTo>
                                      <a:pt x="2" y="43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9" y="12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35" y="58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2" y="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1" name="Group 2967"/>
                          <wpg:cNvGrpSpPr>
                            <a:grpSpLocks/>
                          </wpg:cNvGrpSpPr>
                          <wpg:grpSpPr bwMode="auto">
                            <a:xfrm>
                              <a:off x="2170" y="-4276"/>
                              <a:ext cx="340" cy="498"/>
                              <a:chOff x="2170" y="-4276"/>
                              <a:chExt cx="340" cy="498"/>
                            </a:xfrm>
                          </wpg:grpSpPr>
                          <wps:wsp>
                            <wps:cNvPr id="2842" name="Freeform 2968"/>
                            <wps:cNvSpPr>
                              <a:spLocks/>
                            </wps:cNvSpPr>
                            <wps:spPr bwMode="auto">
                              <a:xfrm>
                                <a:off x="2170" y="-4276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184 2170"/>
                                  <a:gd name="T1" fmla="*/ T0 w 340"/>
                                  <a:gd name="T2" fmla="+- 0 -4062 -4276"/>
                                  <a:gd name="T3" fmla="*/ -4062 h 498"/>
                                  <a:gd name="T4" fmla="+- 0 2177 2170"/>
                                  <a:gd name="T5" fmla="*/ T4 w 340"/>
                                  <a:gd name="T6" fmla="+- 0 -4081 -4276"/>
                                  <a:gd name="T7" fmla="*/ -4081 h 498"/>
                                  <a:gd name="T8" fmla="+- 0 2172 2170"/>
                                  <a:gd name="T9" fmla="*/ T8 w 340"/>
                                  <a:gd name="T10" fmla="+- 0 -4100 -4276"/>
                                  <a:gd name="T11" fmla="*/ -4100 h 498"/>
                                  <a:gd name="T12" fmla="+- 0 2170 2170"/>
                                  <a:gd name="T13" fmla="*/ T12 w 340"/>
                                  <a:gd name="T14" fmla="+- 0 -4119 -4276"/>
                                  <a:gd name="T15" fmla="*/ -4119 h 498"/>
                                  <a:gd name="T16" fmla="+- 0 2170 2170"/>
                                  <a:gd name="T17" fmla="*/ T16 w 340"/>
                                  <a:gd name="T18" fmla="+- 0 -4138 -4276"/>
                                  <a:gd name="T19" fmla="*/ -4138 h 498"/>
                                  <a:gd name="T20" fmla="+- 0 2194 2170"/>
                                  <a:gd name="T21" fmla="*/ T20 w 340"/>
                                  <a:gd name="T22" fmla="+- 0 -4208 -4276"/>
                                  <a:gd name="T23" fmla="*/ -4208 h 498"/>
                                  <a:gd name="T24" fmla="+- 0 2251 2170"/>
                                  <a:gd name="T25" fmla="*/ T24 w 340"/>
                                  <a:gd name="T26" fmla="+- 0 -4260 -4276"/>
                                  <a:gd name="T27" fmla="*/ -4260 h 498"/>
                                  <a:gd name="T28" fmla="+- 0 2309 2170"/>
                                  <a:gd name="T29" fmla="*/ T28 w 340"/>
                                  <a:gd name="T30" fmla="+- 0 -4275 -4276"/>
                                  <a:gd name="T31" fmla="*/ -4275 h 498"/>
                                  <a:gd name="T32" fmla="+- 0 2329 2170"/>
                                  <a:gd name="T33" fmla="*/ T32 w 340"/>
                                  <a:gd name="T34" fmla="+- 0 -4276 -4276"/>
                                  <a:gd name="T35" fmla="*/ -4276 h 498"/>
                                  <a:gd name="T36" fmla="+- 0 2348 2170"/>
                                  <a:gd name="T37" fmla="*/ T36 w 340"/>
                                  <a:gd name="T38" fmla="+- 0 -4274 -4276"/>
                                  <a:gd name="T39" fmla="*/ -4274 h 498"/>
                                  <a:gd name="T40" fmla="+- 0 2415 2170"/>
                                  <a:gd name="T41" fmla="*/ T40 w 340"/>
                                  <a:gd name="T42" fmla="+- 0 -4244 -4276"/>
                                  <a:gd name="T43" fmla="*/ -4244 h 498"/>
                                  <a:gd name="T44" fmla="+- 0 2460 2170"/>
                                  <a:gd name="T45" fmla="*/ T44 w 340"/>
                                  <a:gd name="T46" fmla="+- 0 -4181 -4276"/>
                                  <a:gd name="T47" fmla="*/ -4181 h 498"/>
                                  <a:gd name="T48" fmla="+- 0 2471 2170"/>
                                  <a:gd name="T49" fmla="*/ T48 w 340"/>
                                  <a:gd name="T50" fmla="+- 0 -4121 -4276"/>
                                  <a:gd name="T51" fmla="*/ -4121 h 498"/>
                                  <a:gd name="T52" fmla="+- 0 2469 2170"/>
                                  <a:gd name="T53" fmla="*/ T52 w 340"/>
                                  <a:gd name="T54" fmla="+- 0 -4102 -4276"/>
                                  <a:gd name="T55" fmla="*/ -4102 h 498"/>
                                  <a:gd name="T56" fmla="+- 0 2443 2170"/>
                                  <a:gd name="T57" fmla="*/ T56 w 340"/>
                                  <a:gd name="T58" fmla="+- 0 -4036 -4276"/>
                                  <a:gd name="T59" fmla="*/ -4036 h 498"/>
                                  <a:gd name="T60" fmla="+- 0 2431 2170"/>
                                  <a:gd name="T61" fmla="*/ T60 w 340"/>
                                  <a:gd name="T62" fmla="+- 0 -4022 -4276"/>
                                  <a:gd name="T63" fmla="*/ -4022 h 498"/>
                                  <a:gd name="T64" fmla="+- 0 2504 2170"/>
                                  <a:gd name="T65" fmla="*/ T64 w 340"/>
                                  <a:gd name="T66" fmla="+- 0 -3858 -4276"/>
                                  <a:gd name="T67" fmla="*/ -3858 h 498"/>
                                  <a:gd name="T68" fmla="+- 0 2511 2170"/>
                                  <a:gd name="T69" fmla="*/ T68 w 340"/>
                                  <a:gd name="T70" fmla="+- 0 -3838 -4276"/>
                                  <a:gd name="T71" fmla="*/ -3838 h 498"/>
                                  <a:gd name="T72" fmla="+- 0 2510 2170"/>
                                  <a:gd name="T73" fmla="*/ T72 w 340"/>
                                  <a:gd name="T74" fmla="+- 0 -3818 -4276"/>
                                  <a:gd name="T75" fmla="*/ -3818 h 498"/>
                                  <a:gd name="T76" fmla="+- 0 2504 2170"/>
                                  <a:gd name="T77" fmla="*/ T76 w 340"/>
                                  <a:gd name="T78" fmla="+- 0 -3800 -4276"/>
                                  <a:gd name="T79" fmla="*/ -3800 h 498"/>
                                  <a:gd name="T80" fmla="+- 0 2493 2170"/>
                                  <a:gd name="T81" fmla="*/ T80 w 340"/>
                                  <a:gd name="T82" fmla="+- 0 -3786 -4276"/>
                                  <a:gd name="T83" fmla="*/ -3786 h 498"/>
                                  <a:gd name="T84" fmla="+- 0 2472 2170"/>
                                  <a:gd name="T85" fmla="*/ T84 w 340"/>
                                  <a:gd name="T86" fmla="+- 0 -3778 -4276"/>
                                  <a:gd name="T87" fmla="*/ -3778 h 498"/>
                                  <a:gd name="T88" fmla="+- 0 2453 2170"/>
                                  <a:gd name="T89" fmla="*/ T88 w 340"/>
                                  <a:gd name="T90" fmla="+- 0 -3777 -4276"/>
                                  <a:gd name="T91" fmla="*/ -3777 h 498"/>
                                  <a:gd name="T92" fmla="+- 0 2437 2170"/>
                                  <a:gd name="T93" fmla="*/ T92 w 340"/>
                                  <a:gd name="T94" fmla="+- 0 -3783 -4276"/>
                                  <a:gd name="T95" fmla="*/ -3783 h 498"/>
                                  <a:gd name="T96" fmla="+- 0 2423 2170"/>
                                  <a:gd name="T97" fmla="*/ T96 w 340"/>
                                  <a:gd name="T98" fmla="+- 0 -3793 -4276"/>
                                  <a:gd name="T99" fmla="*/ -3793 h 498"/>
                                  <a:gd name="T100" fmla="+- 0 2424 2170"/>
                                  <a:gd name="T101" fmla="*/ T100 w 340"/>
                                  <a:gd name="T102" fmla="+- 0 -3812 -4276"/>
                                  <a:gd name="T103" fmla="*/ -3812 h 498"/>
                                  <a:gd name="T104" fmla="+- 0 2413 2170"/>
                                  <a:gd name="T105" fmla="*/ T104 w 340"/>
                                  <a:gd name="T106" fmla="+- 0 -3826 -4276"/>
                                  <a:gd name="T107" fmla="*/ -3826 h 498"/>
                                  <a:gd name="T108" fmla="+- 0 2399 2170"/>
                                  <a:gd name="T109" fmla="*/ T108 w 340"/>
                                  <a:gd name="T110" fmla="+- 0 -3834 -4276"/>
                                  <a:gd name="T111" fmla="*/ -3834 h 498"/>
                                  <a:gd name="T112" fmla="+- 0 2392 2170"/>
                                  <a:gd name="T113" fmla="*/ T112 w 340"/>
                                  <a:gd name="T114" fmla="+- 0 -3848 -4276"/>
                                  <a:gd name="T115" fmla="*/ -3848 h 498"/>
                                  <a:gd name="T116" fmla="+- 0 2393 2170"/>
                                  <a:gd name="T117" fmla="*/ T116 w 340"/>
                                  <a:gd name="T118" fmla="+- 0 -3860 -4276"/>
                                  <a:gd name="T119" fmla="*/ -3860 h 498"/>
                                  <a:gd name="T120" fmla="+- 0 2404 2170"/>
                                  <a:gd name="T121" fmla="*/ T120 w 340"/>
                                  <a:gd name="T122" fmla="+- 0 -3872 -4276"/>
                                  <a:gd name="T123" fmla="*/ -3872 h 498"/>
                                  <a:gd name="T124" fmla="+- 0 2386 2170"/>
                                  <a:gd name="T125" fmla="*/ T124 w 340"/>
                                  <a:gd name="T126" fmla="+- 0 -3885 -4276"/>
                                  <a:gd name="T127" fmla="*/ -3885 h 498"/>
                                  <a:gd name="T128" fmla="+- 0 2376 2170"/>
                                  <a:gd name="T129" fmla="*/ T128 w 340"/>
                                  <a:gd name="T130" fmla="+- 0 -3900 -4276"/>
                                  <a:gd name="T131" fmla="*/ -3900 h 498"/>
                                  <a:gd name="T132" fmla="+- 0 2375 2170"/>
                                  <a:gd name="T133" fmla="*/ T132 w 340"/>
                                  <a:gd name="T134" fmla="+- 0 -3922 -4276"/>
                                  <a:gd name="T135" fmla="*/ -3922 h 498"/>
                                  <a:gd name="T136" fmla="+- 0 2384 2170"/>
                                  <a:gd name="T137" fmla="*/ T136 w 340"/>
                                  <a:gd name="T138" fmla="+- 0 -3935 -4276"/>
                                  <a:gd name="T139" fmla="*/ -3935 h 498"/>
                                  <a:gd name="T140" fmla="+- 0 2347 2170"/>
                                  <a:gd name="T141" fmla="*/ T140 w 340"/>
                                  <a:gd name="T142" fmla="+- 0 -3945 -4276"/>
                                  <a:gd name="T143" fmla="*/ -3945 h 498"/>
                                  <a:gd name="T144" fmla="+- 0 2333 2170"/>
                                  <a:gd name="T145" fmla="*/ T144 w 340"/>
                                  <a:gd name="T146" fmla="+- 0 -3975 -4276"/>
                                  <a:gd name="T147" fmla="*/ -3975 h 498"/>
                                  <a:gd name="T148" fmla="+- 0 2312 2170"/>
                                  <a:gd name="T149" fmla="*/ T148 w 340"/>
                                  <a:gd name="T150" fmla="+- 0 -3975 -4276"/>
                                  <a:gd name="T151" fmla="*/ -3975 h 498"/>
                                  <a:gd name="T152" fmla="+- 0 2292 2170"/>
                                  <a:gd name="T153" fmla="*/ T152 w 340"/>
                                  <a:gd name="T154" fmla="+- 0 -3977 -4276"/>
                                  <a:gd name="T155" fmla="*/ -3977 h 498"/>
                                  <a:gd name="T156" fmla="+- 0 2236 2170"/>
                                  <a:gd name="T157" fmla="*/ T156 w 340"/>
                                  <a:gd name="T158" fmla="+- 0 -4001 -4276"/>
                                  <a:gd name="T159" fmla="*/ -4001 h 498"/>
                                  <a:gd name="T160" fmla="+- 0 2193 2170"/>
                                  <a:gd name="T161" fmla="*/ T160 w 340"/>
                                  <a:gd name="T162" fmla="+- 0 -4045 -4276"/>
                                  <a:gd name="T163" fmla="*/ -4045 h 498"/>
                                  <a:gd name="T164" fmla="+- 0 2184 2170"/>
                                  <a:gd name="T165" fmla="*/ T164 w 340"/>
                                  <a:gd name="T166" fmla="+- 0 -4062 -4276"/>
                                  <a:gd name="T167" fmla="*/ -4062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4" y="214"/>
                                    </a:moveTo>
                                    <a:lnTo>
                                      <a:pt x="7" y="195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139" y="1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245" y="32"/>
                                    </a:lnTo>
                                    <a:lnTo>
                                      <a:pt x="290" y="95"/>
                                    </a:lnTo>
                                    <a:lnTo>
                                      <a:pt x="301" y="155"/>
                                    </a:lnTo>
                                    <a:lnTo>
                                      <a:pt x="299" y="174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61" y="254"/>
                                    </a:lnTo>
                                    <a:lnTo>
                                      <a:pt x="334" y="418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40" y="458"/>
                                    </a:lnTo>
                                    <a:lnTo>
                                      <a:pt x="334" y="476"/>
                                    </a:lnTo>
                                    <a:lnTo>
                                      <a:pt x="323" y="490"/>
                                    </a:lnTo>
                                    <a:lnTo>
                                      <a:pt x="302" y="498"/>
                                    </a:lnTo>
                                    <a:lnTo>
                                      <a:pt x="283" y="499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54" y="464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29" y="442"/>
                                    </a:lnTo>
                                    <a:lnTo>
                                      <a:pt x="222" y="428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16" y="391"/>
                                    </a:lnTo>
                                    <a:lnTo>
                                      <a:pt x="206" y="376"/>
                                    </a:lnTo>
                                    <a:lnTo>
                                      <a:pt x="205" y="354"/>
                                    </a:lnTo>
                                    <a:lnTo>
                                      <a:pt x="214" y="341"/>
                                    </a:lnTo>
                                    <a:lnTo>
                                      <a:pt x="177" y="331"/>
                                    </a:lnTo>
                                    <a:lnTo>
                                      <a:pt x="163" y="301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22" y="299"/>
                                    </a:lnTo>
                                    <a:lnTo>
                                      <a:pt x="66" y="275"/>
                                    </a:lnTo>
                                    <a:lnTo>
                                      <a:pt x="23" y="231"/>
                                    </a:lnTo>
                                    <a:lnTo>
                                      <a:pt x="14" y="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3" name="Group 2969"/>
                          <wpg:cNvGrpSpPr>
                            <a:grpSpLocks/>
                          </wpg:cNvGrpSpPr>
                          <wpg:grpSpPr bwMode="auto">
                            <a:xfrm>
                              <a:off x="2405" y="-4003"/>
                              <a:ext cx="77" cy="164"/>
                              <a:chOff x="2405" y="-4003"/>
                              <a:chExt cx="77" cy="164"/>
                            </a:xfrm>
                          </wpg:grpSpPr>
                          <wps:wsp>
                            <wps:cNvPr id="2844" name="Freeform 2970"/>
                            <wps:cNvSpPr>
                              <a:spLocks/>
                            </wps:cNvSpPr>
                            <wps:spPr bwMode="auto">
                              <a:xfrm>
                                <a:off x="2405" y="-4003"/>
                                <a:ext cx="77" cy="164"/>
                              </a:xfrm>
                              <a:custGeom>
                                <a:avLst/>
                                <a:gdLst>
                                  <a:gd name="T0" fmla="+- 0 2405 2405"/>
                                  <a:gd name="T1" fmla="*/ T0 w 77"/>
                                  <a:gd name="T2" fmla="+- 0 -4003 -4003"/>
                                  <a:gd name="T3" fmla="*/ -4003 h 164"/>
                                  <a:gd name="T4" fmla="+- 0 2482 2405"/>
                                  <a:gd name="T5" fmla="*/ T4 w 77"/>
                                  <a:gd name="T6" fmla="+- 0 -3838 -4003"/>
                                  <a:gd name="T7" fmla="*/ -3838 h 1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77" h="164">
                                    <a:moveTo>
                                      <a:pt x="0" y="0"/>
                                    </a:moveTo>
                                    <a:lnTo>
                                      <a:pt x="77" y="165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5" name="Group 2971"/>
                          <wpg:cNvGrpSpPr>
                            <a:grpSpLocks/>
                          </wpg:cNvGrpSpPr>
                          <wpg:grpSpPr bwMode="auto">
                            <a:xfrm>
                              <a:off x="2170" y="-3685"/>
                              <a:ext cx="340" cy="498"/>
                              <a:chOff x="2170" y="-3685"/>
                              <a:chExt cx="340" cy="498"/>
                            </a:xfrm>
                          </wpg:grpSpPr>
                          <wps:wsp>
                            <wps:cNvPr id="2846" name="Freeform 2972"/>
                            <wps:cNvSpPr>
                              <a:spLocks/>
                            </wps:cNvSpPr>
                            <wps:spPr bwMode="auto">
                              <a:xfrm>
                                <a:off x="2170" y="-3685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52 2170"/>
                                  <a:gd name="T1" fmla="*/ T0 w 340"/>
                                  <a:gd name="T2" fmla="+- 0 -3384 -3685"/>
                                  <a:gd name="T3" fmla="*/ -3384 h 498"/>
                                  <a:gd name="T4" fmla="+- 0 2333 2170"/>
                                  <a:gd name="T5" fmla="*/ T4 w 340"/>
                                  <a:gd name="T6" fmla="+- 0 -3384 -3685"/>
                                  <a:gd name="T7" fmla="*/ -3384 h 498"/>
                                  <a:gd name="T8" fmla="+- 0 2347 2170"/>
                                  <a:gd name="T9" fmla="*/ T8 w 340"/>
                                  <a:gd name="T10" fmla="+- 0 -3354 -3685"/>
                                  <a:gd name="T11" fmla="*/ -3354 h 498"/>
                                  <a:gd name="T12" fmla="+- 0 2384 2170"/>
                                  <a:gd name="T13" fmla="*/ T12 w 340"/>
                                  <a:gd name="T14" fmla="+- 0 -3344 -3685"/>
                                  <a:gd name="T15" fmla="*/ -3344 h 498"/>
                                  <a:gd name="T16" fmla="+- 0 2375 2170"/>
                                  <a:gd name="T17" fmla="*/ T16 w 340"/>
                                  <a:gd name="T18" fmla="+- 0 -3331 -3685"/>
                                  <a:gd name="T19" fmla="*/ -3331 h 498"/>
                                  <a:gd name="T20" fmla="+- 0 2376 2170"/>
                                  <a:gd name="T21" fmla="*/ T20 w 340"/>
                                  <a:gd name="T22" fmla="+- 0 -3309 -3685"/>
                                  <a:gd name="T23" fmla="*/ -3309 h 498"/>
                                  <a:gd name="T24" fmla="+- 0 2386 2170"/>
                                  <a:gd name="T25" fmla="*/ T24 w 340"/>
                                  <a:gd name="T26" fmla="+- 0 -3294 -3685"/>
                                  <a:gd name="T27" fmla="*/ -3294 h 498"/>
                                  <a:gd name="T28" fmla="+- 0 2404 2170"/>
                                  <a:gd name="T29" fmla="*/ T28 w 340"/>
                                  <a:gd name="T30" fmla="+- 0 -3281 -3685"/>
                                  <a:gd name="T31" fmla="*/ -3281 h 498"/>
                                  <a:gd name="T32" fmla="+- 0 2393 2170"/>
                                  <a:gd name="T33" fmla="*/ T32 w 340"/>
                                  <a:gd name="T34" fmla="+- 0 -3269 -3685"/>
                                  <a:gd name="T35" fmla="*/ -3269 h 498"/>
                                  <a:gd name="T36" fmla="+- 0 2392 2170"/>
                                  <a:gd name="T37" fmla="*/ T36 w 340"/>
                                  <a:gd name="T38" fmla="+- 0 -3257 -3685"/>
                                  <a:gd name="T39" fmla="*/ -3257 h 498"/>
                                  <a:gd name="T40" fmla="+- 0 2399 2170"/>
                                  <a:gd name="T41" fmla="*/ T40 w 340"/>
                                  <a:gd name="T42" fmla="+- 0 -3243 -3685"/>
                                  <a:gd name="T43" fmla="*/ -3243 h 498"/>
                                  <a:gd name="T44" fmla="+- 0 2413 2170"/>
                                  <a:gd name="T45" fmla="*/ T44 w 340"/>
                                  <a:gd name="T46" fmla="+- 0 -3235 -3685"/>
                                  <a:gd name="T47" fmla="*/ -3235 h 498"/>
                                  <a:gd name="T48" fmla="+- 0 2424 2170"/>
                                  <a:gd name="T49" fmla="*/ T48 w 340"/>
                                  <a:gd name="T50" fmla="+- 0 -3221 -3685"/>
                                  <a:gd name="T51" fmla="*/ -3221 h 498"/>
                                  <a:gd name="T52" fmla="+- 0 2423 2170"/>
                                  <a:gd name="T53" fmla="*/ T52 w 340"/>
                                  <a:gd name="T54" fmla="+- 0 -3202 -3685"/>
                                  <a:gd name="T55" fmla="*/ -3202 h 498"/>
                                  <a:gd name="T56" fmla="+- 0 2437 2170"/>
                                  <a:gd name="T57" fmla="*/ T56 w 340"/>
                                  <a:gd name="T58" fmla="+- 0 -3192 -3685"/>
                                  <a:gd name="T59" fmla="*/ -3192 h 498"/>
                                  <a:gd name="T60" fmla="+- 0 2453 2170"/>
                                  <a:gd name="T61" fmla="*/ T60 w 340"/>
                                  <a:gd name="T62" fmla="+- 0 -3186 -3685"/>
                                  <a:gd name="T63" fmla="*/ -3186 h 498"/>
                                  <a:gd name="T64" fmla="+- 0 2472 2170"/>
                                  <a:gd name="T65" fmla="*/ T64 w 340"/>
                                  <a:gd name="T66" fmla="+- 0 -3187 -3685"/>
                                  <a:gd name="T67" fmla="*/ -3187 h 498"/>
                                  <a:gd name="T68" fmla="+- 0 2493 2170"/>
                                  <a:gd name="T69" fmla="*/ T68 w 340"/>
                                  <a:gd name="T70" fmla="+- 0 -3195 -3685"/>
                                  <a:gd name="T71" fmla="*/ -3195 h 498"/>
                                  <a:gd name="T72" fmla="+- 0 2504 2170"/>
                                  <a:gd name="T73" fmla="*/ T72 w 340"/>
                                  <a:gd name="T74" fmla="+- 0 -3209 -3685"/>
                                  <a:gd name="T75" fmla="*/ -3209 h 498"/>
                                  <a:gd name="T76" fmla="+- 0 2510 2170"/>
                                  <a:gd name="T77" fmla="*/ T76 w 340"/>
                                  <a:gd name="T78" fmla="+- 0 -3227 -3685"/>
                                  <a:gd name="T79" fmla="*/ -3227 h 498"/>
                                  <a:gd name="T80" fmla="+- 0 2511 2170"/>
                                  <a:gd name="T81" fmla="*/ T80 w 340"/>
                                  <a:gd name="T82" fmla="+- 0 -3247 -3685"/>
                                  <a:gd name="T83" fmla="*/ -3247 h 498"/>
                                  <a:gd name="T84" fmla="+- 0 2504 2170"/>
                                  <a:gd name="T85" fmla="*/ T84 w 340"/>
                                  <a:gd name="T86" fmla="+- 0 -3267 -3685"/>
                                  <a:gd name="T87" fmla="*/ -3267 h 498"/>
                                  <a:gd name="T88" fmla="+- 0 2452 2170"/>
                                  <a:gd name="T89" fmla="*/ T88 w 340"/>
                                  <a:gd name="T90" fmla="+- 0 -3384 -3685"/>
                                  <a:gd name="T91" fmla="*/ -3384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82" y="301"/>
                                    </a:moveTo>
                                    <a:lnTo>
                                      <a:pt x="163" y="301"/>
                                    </a:lnTo>
                                    <a:lnTo>
                                      <a:pt x="177" y="331"/>
                                    </a:lnTo>
                                    <a:lnTo>
                                      <a:pt x="214" y="341"/>
                                    </a:lnTo>
                                    <a:lnTo>
                                      <a:pt x="205" y="354"/>
                                    </a:lnTo>
                                    <a:lnTo>
                                      <a:pt x="206" y="376"/>
                                    </a:lnTo>
                                    <a:lnTo>
                                      <a:pt x="216" y="391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22" y="428"/>
                                    </a:lnTo>
                                    <a:lnTo>
                                      <a:pt x="229" y="442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54" y="464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83" y="499"/>
                                    </a:lnTo>
                                    <a:lnTo>
                                      <a:pt x="302" y="498"/>
                                    </a:lnTo>
                                    <a:lnTo>
                                      <a:pt x="323" y="490"/>
                                    </a:lnTo>
                                    <a:lnTo>
                                      <a:pt x="334" y="476"/>
                                    </a:lnTo>
                                    <a:lnTo>
                                      <a:pt x="340" y="458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34" y="418"/>
                                    </a:lnTo>
                                    <a:lnTo>
                                      <a:pt x="282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7" name="Freeform 2973"/>
                            <wps:cNvSpPr>
                              <a:spLocks/>
                            </wps:cNvSpPr>
                            <wps:spPr bwMode="auto">
                              <a:xfrm>
                                <a:off x="2170" y="-3685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329 2170"/>
                                  <a:gd name="T1" fmla="*/ T0 w 340"/>
                                  <a:gd name="T2" fmla="+- 0 -3685 -3685"/>
                                  <a:gd name="T3" fmla="*/ -3685 h 498"/>
                                  <a:gd name="T4" fmla="+- 0 2251 2170"/>
                                  <a:gd name="T5" fmla="*/ T4 w 340"/>
                                  <a:gd name="T6" fmla="+- 0 -3669 -3685"/>
                                  <a:gd name="T7" fmla="*/ -3669 h 498"/>
                                  <a:gd name="T8" fmla="+- 0 2194 2170"/>
                                  <a:gd name="T9" fmla="*/ T8 w 340"/>
                                  <a:gd name="T10" fmla="+- 0 -3617 -3685"/>
                                  <a:gd name="T11" fmla="*/ -3617 h 498"/>
                                  <a:gd name="T12" fmla="+- 0 2170 2170"/>
                                  <a:gd name="T13" fmla="*/ T12 w 340"/>
                                  <a:gd name="T14" fmla="+- 0 -3547 -3685"/>
                                  <a:gd name="T15" fmla="*/ -3547 h 498"/>
                                  <a:gd name="T16" fmla="+- 0 2170 2170"/>
                                  <a:gd name="T17" fmla="*/ T16 w 340"/>
                                  <a:gd name="T18" fmla="+- 0 -3528 -3685"/>
                                  <a:gd name="T19" fmla="*/ -3528 h 498"/>
                                  <a:gd name="T20" fmla="+- 0 2172 2170"/>
                                  <a:gd name="T21" fmla="*/ T20 w 340"/>
                                  <a:gd name="T22" fmla="+- 0 -3509 -3685"/>
                                  <a:gd name="T23" fmla="*/ -3509 h 498"/>
                                  <a:gd name="T24" fmla="+- 0 2206 2170"/>
                                  <a:gd name="T25" fmla="*/ T24 w 340"/>
                                  <a:gd name="T26" fmla="+- 0 -3437 -3685"/>
                                  <a:gd name="T27" fmla="*/ -3437 h 498"/>
                                  <a:gd name="T28" fmla="+- 0 2254 2170"/>
                                  <a:gd name="T29" fmla="*/ T28 w 340"/>
                                  <a:gd name="T30" fmla="+- 0 -3399 -3685"/>
                                  <a:gd name="T31" fmla="*/ -3399 h 498"/>
                                  <a:gd name="T32" fmla="+- 0 2312 2170"/>
                                  <a:gd name="T33" fmla="*/ T32 w 340"/>
                                  <a:gd name="T34" fmla="+- 0 -3384 -3685"/>
                                  <a:gd name="T35" fmla="*/ -3384 h 498"/>
                                  <a:gd name="T36" fmla="+- 0 2452 2170"/>
                                  <a:gd name="T37" fmla="*/ T36 w 340"/>
                                  <a:gd name="T38" fmla="+- 0 -3384 -3685"/>
                                  <a:gd name="T39" fmla="*/ -3384 h 498"/>
                                  <a:gd name="T40" fmla="+- 0 2431 2170"/>
                                  <a:gd name="T41" fmla="*/ T40 w 340"/>
                                  <a:gd name="T42" fmla="+- 0 -3431 -3685"/>
                                  <a:gd name="T43" fmla="*/ -3431 h 498"/>
                                  <a:gd name="T44" fmla="+- 0 2443 2170"/>
                                  <a:gd name="T45" fmla="*/ T44 w 340"/>
                                  <a:gd name="T46" fmla="+- 0 -3445 -3685"/>
                                  <a:gd name="T47" fmla="*/ -3445 h 498"/>
                                  <a:gd name="T48" fmla="+- 0 2469 2170"/>
                                  <a:gd name="T49" fmla="*/ T48 w 340"/>
                                  <a:gd name="T50" fmla="+- 0 -3511 -3685"/>
                                  <a:gd name="T51" fmla="*/ -3511 h 498"/>
                                  <a:gd name="T52" fmla="+- 0 2471 2170"/>
                                  <a:gd name="T53" fmla="*/ T52 w 340"/>
                                  <a:gd name="T54" fmla="+- 0 -3530 -3685"/>
                                  <a:gd name="T55" fmla="*/ -3530 h 498"/>
                                  <a:gd name="T56" fmla="+- 0 2470 2170"/>
                                  <a:gd name="T57" fmla="*/ T56 w 340"/>
                                  <a:gd name="T58" fmla="+- 0 -3550 -3685"/>
                                  <a:gd name="T59" fmla="*/ -3550 h 498"/>
                                  <a:gd name="T60" fmla="+- 0 2467 2170"/>
                                  <a:gd name="T61" fmla="*/ T60 w 340"/>
                                  <a:gd name="T62" fmla="+- 0 -3567 -3685"/>
                                  <a:gd name="T63" fmla="*/ -3567 h 498"/>
                                  <a:gd name="T64" fmla="+- 0 2296 2170"/>
                                  <a:gd name="T65" fmla="*/ T64 w 340"/>
                                  <a:gd name="T66" fmla="+- 0 -3567 -3685"/>
                                  <a:gd name="T67" fmla="*/ -3567 h 498"/>
                                  <a:gd name="T68" fmla="+- 0 2279 2170"/>
                                  <a:gd name="T69" fmla="*/ T68 w 340"/>
                                  <a:gd name="T70" fmla="+- 0 -3567 -3685"/>
                                  <a:gd name="T71" fmla="*/ -3567 h 498"/>
                                  <a:gd name="T72" fmla="+- 0 2267 2170"/>
                                  <a:gd name="T73" fmla="*/ T72 w 340"/>
                                  <a:gd name="T74" fmla="+- 0 -3576 -3685"/>
                                  <a:gd name="T75" fmla="*/ -3576 h 498"/>
                                  <a:gd name="T76" fmla="+- 0 2264 2170"/>
                                  <a:gd name="T77" fmla="*/ T76 w 340"/>
                                  <a:gd name="T78" fmla="+- 0 -3582 -3685"/>
                                  <a:gd name="T79" fmla="*/ -3582 h 498"/>
                                  <a:gd name="T80" fmla="+- 0 2261 2170"/>
                                  <a:gd name="T81" fmla="*/ T80 w 340"/>
                                  <a:gd name="T82" fmla="+- 0 -3601 -3685"/>
                                  <a:gd name="T83" fmla="*/ -3601 h 498"/>
                                  <a:gd name="T84" fmla="+- 0 2269 2170"/>
                                  <a:gd name="T85" fmla="*/ T84 w 340"/>
                                  <a:gd name="T86" fmla="+- 0 -3617 -3685"/>
                                  <a:gd name="T87" fmla="*/ -3617 h 498"/>
                                  <a:gd name="T88" fmla="+- 0 2291 2170"/>
                                  <a:gd name="T89" fmla="*/ T88 w 340"/>
                                  <a:gd name="T90" fmla="+- 0 -3625 -3685"/>
                                  <a:gd name="T91" fmla="*/ -3625 h 498"/>
                                  <a:gd name="T92" fmla="+- 0 2442 2170"/>
                                  <a:gd name="T93" fmla="*/ T92 w 340"/>
                                  <a:gd name="T94" fmla="+- 0 -3625 -3685"/>
                                  <a:gd name="T95" fmla="*/ -3625 h 498"/>
                                  <a:gd name="T96" fmla="+- 0 2441 2170"/>
                                  <a:gd name="T97" fmla="*/ T96 w 340"/>
                                  <a:gd name="T98" fmla="+- 0 -3627 -3685"/>
                                  <a:gd name="T99" fmla="*/ -3627 h 498"/>
                                  <a:gd name="T100" fmla="+- 0 2383 2170"/>
                                  <a:gd name="T101" fmla="*/ T100 w 340"/>
                                  <a:gd name="T102" fmla="+- 0 -3672 -3685"/>
                                  <a:gd name="T103" fmla="*/ -3672 h 498"/>
                                  <a:gd name="T104" fmla="+- 0 2348 2170"/>
                                  <a:gd name="T105" fmla="*/ T104 w 340"/>
                                  <a:gd name="T106" fmla="+- 0 -3683 -3685"/>
                                  <a:gd name="T107" fmla="*/ -3683 h 498"/>
                                  <a:gd name="T108" fmla="+- 0 2329 2170"/>
                                  <a:gd name="T109" fmla="*/ T108 w 340"/>
                                  <a:gd name="T110" fmla="+- 0 -3685 -3685"/>
                                  <a:gd name="T111" fmla="*/ -3685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59" y="0"/>
                                    </a:moveTo>
                                    <a:lnTo>
                                      <a:pt x="81" y="16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84" y="286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282" y="301"/>
                                    </a:lnTo>
                                    <a:lnTo>
                                      <a:pt x="261" y="254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99" y="174"/>
                                    </a:lnTo>
                                    <a:lnTo>
                                      <a:pt x="301" y="155"/>
                                    </a:lnTo>
                                    <a:lnTo>
                                      <a:pt x="300" y="135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109" y="118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1" y="84"/>
                                    </a:lnTo>
                                    <a:lnTo>
                                      <a:pt x="99" y="68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272" y="60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13" y="13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8" name="Freeform 2974"/>
                            <wps:cNvSpPr>
                              <a:spLocks/>
                            </wps:cNvSpPr>
                            <wps:spPr bwMode="auto">
                              <a:xfrm>
                                <a:off x="2170" y="-3685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42 2170"/>
                                  <a:gd name="T1" fmla="*/ T0 w 340"/>
                                  <a:gd name="T2" fmla="+- 0 -3625 -3685"/>
                                  <a:gd name="T3" fmla="*/ -3625 h 498"/>
                                  <a:gd name="T4" fmla="+- 0 2291 2170"/>
                                  <a:gd name="T5" fmla="*/ T4 w 340"/>
                                  <a:gd name="T6" fmla="+- 0 -3625 -3685"/>
                                  <a:gd name="T7" fmla="*/ -3625 h 498"/>
                                  <a:gd name="T8" fmla="+- 0 2308 2170"/>
                                  <a:gd name="T9" fmla="*/ T8 w 340"/>
                                  <a:gd name="T10" fmla="+- 0 -3623 -3685"/>
                                  <a:gd name="T11" fmla="*/ -3623 h 498"/>
                                  <a:gd name="T12" fmla="+- 0 2320 2170"/>
                                  <a:gd name="T13" fmla="*/ T12 w 340"/>
                                  <a:gd name="T14" fmla="+- 0 -3613 -3685"/>
                                  <a:gd name="T15" fmla="*/ -3613 h 498"/>
                                  <a:gd name="T16" fmla="+- 0 2324 2170"/>
                                  <a:gd name="T17" fmla="*/ T16 w 340"/>
                                  <a:gd name="T18" fmla="+- 0 -3593 -3685"/>
                                  <a:gd name="T19" fmla="*/ -3593 h 498"/>
                                  <a:gd name="T20" fmla="+- 0 2319 2170"/>
                                  <a:gd name="T21" fmla="*/ T20 w 340"/>
                                  <a:gd name="T22" fmla="+- 0 -3576 -3685"/>
                                  <a:gd name="T23" fmla="*/ -3576 h 498"/>
                                  <a:gd name="T24" fmla="+- 0 2296 2170"/>
                                  <a:gd name="T25" fmla="*/ T24 w 340"/>
                                  <a:gd name="T26" fmla="+- 0 -3567 -3685"/>
                                  <a:gd name="T27" fmla="*/ -3567 h 498"/>
                                  <a:gd name="T28" fmla="+- 0 2467 2170"/>
                                  <a:gd name="T29" fmla="*/ T28 w 340"/>
                                  <a:gd name="T30" fmla="+- 0 -3567 -3685"/>
                                  <a:gd name="T31" fmla="*/ -3567 h 498"/>
                                  <a:gd name="T32" fmla="+- 0 2466 2170"/>
                                  <a:gd name="T33" fmla="*/ T32 w 340"/>
                                  <a:gd name="T34" fmla="+- 0 -3570 -3685"/>
                                  <a:gd name="T35" fmla="*/ -3570 h 498"/>
                                  <a:gd name="T36" fmla="+- 0 2460 2170"/>
                                  <a:gd name="T37" fmla="*/ T36 w 340"/>
                                  <a:gd name="T38" fmla="+- 0 -3590 -3685"/>
                                  <a:gd name="T39" fmla="*/ -3590 h 498"/>
                                  <a:gd name="T40" fmla="+- 0 2452 2170"/>
                                  <a:gd name="T41" fmla="*/ T40 w 340"/>
                                  <a:gd name="T42" fmla="+- 0 -3611 -3685"/>
                                  <a:gd name="T43" fmla="*/ -3611 h 498"/>
                                  <a:gd name="T44" fmla="+- 0 2442 2170"/>
                                  <a:gd name="T45" fmla="*/ T44 w 340"/>
                                  <a:gd name="T46" fmla="+- 0 -3625 -3685"/>
                                  <a:gd name="T47" fmla="*/ -3625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72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138" y="62"/>
                                    </a:lnTo>
                                    <a:lnTo>
                                      <a:pt x="150" y="72"/>
                                    </a:lnTo>
                                    <a:lnTo>
                                      <a:pt x="154" y="92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296" y="115"/>
                                    </a:lnTo>
                                    <a:lnTo>
                                      <a:pt x="290" y="95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272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9" name="Group 2975"/>
                          <wpg:cNvGrpSpPr>
                            <a:grpSpLocks/>
                          </wpg:cNvGrpSpPr>
                          <wpg:grpSpPr bwMode="auto">
                            <a:xfrm>
                              <a:off x="2283" y="-3685"/>
                              <a:ext cx="227" cy="491"/>
                              <a:chOff x="2283" y="-3685"/>
                              <a:chExt cx="227" cy="491"/>
                            </a:xfrm>
                          </wpg:grpSpPr>
                          <wps:wsp>
                            <wps:cNvPr id="2850" name="Freeform 2976"/>
                            <wps:cNvSpPr>
                              <a:spLocks/>
                            </wps:cNvSpPr>
                            <wps:spPr bwMode="auto">
                              <a:xfrm>
                                <a:off x="2283" y="-3685"/>
                                <a:ext cx="227" cy="491"/>
                              </a:xfrm>
                              <a:custGeom>
                                <a:avLst/>
                                <a:gdLst>
                                  <a:gd name="T0" fmla="+- 0 2452 2283"/>
                                  <a:gd name="T1" fmla="*/ T0 w 227"/>
                                  <a:gd name="T2" fmla="+- 0 -3384 -3685"/>
                                  <a:gd name="T3" fmla="*/ -3384 h 491"/>
                                  <a:gd name="T4" fmla="+- 0 2430 2283"/>
                                  <a:gd name="T5" fmla="*/ T4 w 227"/>
                                  <a:gd name="T6" fmla="+- 0 -3384 -3685"/>
                                  <a:gd name="T7" fmla="*/ -3384 h 491"/>
                                  <a:gd name="T8" fmla="+- 0 2431 2283"/>
                                  <a:gd name="T9" fmla="*/ T8 w 227"/>
                                  <a:gd name="T10" fmla="+- 0 -3381 -3685"/>
                                  <a:gd name="T11" fmla="*/ -3381 h 491"/>
                                  <a:gd name="T12" fmla="+- 0 2466 2283"/>
                                  <a:gd name="T13" fmla="*/ T12 w 227"/>
                                  <a:gd name="T14" fmla="+- 0 -3311 -3685"/>
                                  <a:gd name="T15" fmla="*/ -3311 h 491"/>
                                  <a:gd name="T16" fmla="+- 0 2476 2283"/>
                                  <a:gd name="T17" fmla="*/ T16 w 227"/>
                                  <a:gd name="T18" fmla="+- 0 -3290 -3685"/>
                                  <a:gd name="T19" fmla="*/ -3290 h 491"/>
                                  <a:gd name="T20" fmla="+- 0 2484 2283"/>
                                  <a:gd name="T21" fmla="*/ T20 w 227"/>
                                  <a:gd name="T22" fmla="+- 0 -3274 -3685"/>
                                  <a:gd name="T23" fmla="*/ -3274 h 491"/>
                                  <a:gd name="T24" fmla="+- 0 2489 2283"/>
                                  <a:gd name="T25" fmla="*/ T24 w 227"/>
                                  <a:gd name="T26" fmla="+- 0 -3263 -3685"/>
                                  <a:gd name="T27" fmla="*/ -3263 h 491"/>
                                  <a:gd name="T28" fmla="+- 0 2493 2283"/>
                                  <a:gd name="T29" fmla="*/ T28 w 227"/>
                                  <a:gd name="T30" fmla="+- 0 -3245 -3685"/>
                                  <a:gd name="T31" fmla="*/ -3245 h 491"/>
                                  <a:gd name="T32" fmla="+- 0 2496 2283"/>
                                  <a:gd name="T33" fmla="*/ T32 w 227"/>
                                  <a:gd name="T34" fmla="+- 0 -3222 -3685"/>
                                  <a:gd name="T35" fmla="*/ -3222 h 491"/>
                                  <a:gd name="T36" fmla="+- 0 2495 2283"/>
                                  <a:gd name="T37" fmla="*/ T36 w 227"/>
                                  <a:gd name="T38" fmla="+- 0 -3200 -3685"/>
                                  <a:gd name="T39" fmla="*/ -3200 h 491"/>
                                  <a:gd name="T40" fmla="+- 0 2491 2283"/>
                                  <a:gd name="T41" fmla="*/ T40 w 227"/>
                                  <a:gd name="T42" fmla="+- 0 -3194 -3685"/>
                                  <a:gd name="T43" fmla="*/ -3194 h 491"/>
                                  <a:gd name="T44" fmla="+- 0 2493 2283"/>
                                  <a:gd name="T45" fmla="*/ T44 w 227"/>
                                  <a:gd name="T46" fmla="+- 0 -3195 -3685"/>
                                  <a:gd name="T47" fmla="*/ -3195 h 491"/>
                                  <a:gd name="T48" fmla="+- 0 2504 2283"/>
                                  <a:gd name="T49" fmla="*/ T48 w 227"/>
                                  <a:gd name="T50" fmla="+- 0 -3209 -3685"/>
                                  <a:gd name="T51" fmla="*/ -3209 h 491"/>
                                  <a:gd name="T52" fmla="+- 0 2510 2283"/>
                                  <a:gd name="T53" fmla="*/ T52 w 227"/>
                                  <a:gd name="T54" fmla="+- 0 -3227 -3685"/>
                                  <a:gd name="T55" fmla="*/ -3227 h 491"/>
                                  <a:gd name="T56" fmla="+- 0 2511 2283"/>
                                  <a:gd name="T57" fmla="*/ T56 w 227"/>
                                  <a:gd name="T58" fmla="+- 0 -3247 -3685"/>
                                  <a:gd name="T59" fmla="*/ -3247 h 491"/>
                                  <a:gd name="T60" fmla="+- 0 2504 2283"/>
                                  <a:gd name="T61" fmla="*/ T60 w 227"/>
                                  <a:gd name="T62" fmla="+- 0 -3267 -3685"/>
                                  <a:gd name="T63" fmla="*/ -3267 h 491"/>
                                  <a:gd name="T64" fmla="+- 0 2452 2283"/>
                                  <a:gd name="T65" fmla="*/ T64 w 227"/>
                                  <a:gd name="T66" fmla="+- 0 -3384 -3685"/>
                                  <a:gd name="T67" fmla="*/ -3384 h 4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227" h="491">
                                    <a:moveTo>
                                      <a:pt x="169" y="301"/>
                                    </a:moveTo>
                                    <a:lnTo>
                                      <a:pt x="147" y="301"/>
                                    </a:lnTo>
                                    <a:lnTo>
                                      <a:pt x="148" y="304"/>
                                    </a:lnTo>
                                    <a:lnTo>
                                      <a:pt x="183" y="374"/>
                                    </a:lnTo>
                                    <a:lnTo>
                                      <a:pt x="193" y="395"/>
                                    </a:lnTo>
                                    <a:lnTo>
                                      <a:pt x="201" y="411"/>
                                    </a:lnTo>
                                    <a:lnTo>
                                      <a:pt x="206" y="422"/>
                                    </a:lnTo>
                                    <a:lnTo>
                                      <a:pt x="210" y="440"/>
                                    </a:lnTo>
                                    <a:lnTo>
                                      <a:pt x="213" y="463"/>
                                    </a:lnTo>
                                    <a:lnTo>
                                      <a:pt x="212" y="485"/>
                                    </a:lnTo>
                                    <a:lnTo>
                                      <a:pt x="208" y="491"/>
                                    </a:lnTo>
                                    <a:lnTo>
                                      <a:pt x="210" y="490"/>
                                    </a:lnTo>
                                    <a:lnTo>
                                      <a:pt x="221" y="476"/>
                                    </a:lnTo>
                                    <a:lnTo>
                                      <a:pt x="227" y="458"/>
                                    </a:lnTo>
                                    <a:lnTo>
                                      <a:pt x="228" y="438"/>
                                    </a:lnTo>
                                    <a:lnTo>
                                      <a:pt x="221" y="418"/>
                                    </a:lnTo>
                                    <a:lnTo>
                                      <a:pt x="169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1" name="Freeform 2977"/>
                            <wps:cNvSpPr>
                              <a:spLocks/>
                            </wps:cNvSpPr>
                            <wps:spPr bwMode="auto">
                              <a:xfrm>
                                <a:off x="2283" y="-3685"/>
                                <a:ext cx="227" cy="491"/>
                              </a:xfrm>
                              <a:custGeom>
                                <a:avLst/>
                                <a:gdLst>
                                  <a:gd name="T0" fmla="+- 0 2329 2283"/>
                                  <a:gd name="T1" fmla="*/ T0 w 227"/>
                                  <a:gd name="T2" fmla="+- 0 -3685 -3685"/>
                                  <a:gd name="T3" fmla="*/ -3685 h 491"/>
                                  <a:gd name="T4" fmla="+- 0 2309 2283"/>
                                  <a:gd name="T5" fmla="*/ T4 w 227"/>
                                  <a:gd name="T6" fmla="+- 0 -3684 -3685"/>
                                  <a:gd name="T7" fmla="*/ -3684 h 491"/>
                                  <a:gd name="T8" fmla="+- 0 2290 2283"/>
                                  <a:gd name="T9" fmla="*/ T8 w 227"/>
                                  <a:gd name="T10" fmla="+- 0 -3682 -3685"/>
                                  <a:gd name="T11" fmla="*/ -3682 h 491"/>
                                  <a:gd name="T12" fmla="+- 0 2283 2283"/>
                                  <a:gd name="T13" fmla="*/ T12 w 227"/>
                                  <a:gd name="T14" fmla="+- 0 -3680 -3685"/>
                                  <a:gd name="T15" fmla="*/ -3680 h 491"/>
                                  <a:gd name="T16" fmla="+- 0 2292 2283"/>
                                  <a:gd name="T17" fmla="*/ T16 w 227"/>
                                  <a:gd name="T18" fmla="+- 0 -3679 -3685"/>
                                  <a:gd name="T19" fmla="*/ -3679 h 491"/>
                                  <a:gd name="T20" fmla="+- 0 2310 2283"/>
                                  <a:gd name="T21" fmla="*/ T20 w 227"/>
                                  <a:gd name="T22" fmla="+- 0 -3675 -3685"/>
                                  <a:gd name="T23" fmla="*/ -3675 h 491"/>
                                  <a:gd name="T24" fmla="+- 0 2379 2283"/>
                                  <a:gd name="T25" fmla="*/ T24 w 227"/>
                                  <a:gd name="T26" fmla="+- 0 -3646 -3685"/>
                                  <a:gd name="T27" fmla="*/ -3646 h 491"/>
                                  <a:gd name="T28" fmla="+- 0 2426 2283"/>
                                  <a:gd name="T29" fmla="*/ T28 w 227"/>
                                  <a:gd name="T30" fmla="+- 0 -3603 -3685"/>
                                  <a:gd name="T31" fmla="*/ -3603 h 491"/>
                                  <a:gd name="T32" fmla="+- 0 2450 2283"/>
                                  <a:gd name="T33" fmla="*/ T32 w 227"/>
                                  <a:gd name="T34" fmla="+- 0 -3534 -3685"/>
                                  <a:gd name="T35" fmla="*/ -3534 h 491"/>
                                  <a:gd name="T36" fmla="+- 0 2450 2283"/>
                                  <a:gd name="T37" fmla="*/ T36 w 227"/>
                                  <a:gd name="T38" fmla="+- 0 -3516 -3685"/>
                                  <a:gd name="T39" fmla="*/ -3516 h 491"/>
                                  <a:gd name="T40" fmla="+- 0 2448 2283"/>
                                  <a:gd name="T41" fmla="*/ T40 w 227"/>
                                  <a:gd name="T42" fmla="+- 0 -3498 -3685"/>
                                  <a:gd name="T43" fmla="*/ -3498 h 491"/>
                                  <a:gd name="T44" fmla="+- 0 2435 2283"/>
                                  <a:gd name="T45" fmla="*/ T44 w 227"/>
                                  <a:gd name="T46" fmla="+- 0 -3467 -3685"/>
                                  <a:gd name="T47" fmla="*/ -3467 h 491"/>
                                  <a:gd name="T48" fmla="+- 0 2424 2283"/>
                                  <a:gd name="T49" fmla="*/ T48 w 227"/>
                                  <a:gd name="T50" fmla="+- 0 -3447 -3685"/>
                                  <a:gd name="T51" fmla="*/ -3447 h 491"/>
                                  <a:gd name="T52" fmla="+- 0 2414 2283"/>
                                  <a:gd name="T53" fmla="*/ T52 w 227"/>
                                  <a:gd name="T54" fmla="+- 0 -3435 -3685"/>
                                  <a:gd name="T55" fmla="*/ -3435 h 491"/>
                                  <a:gd name="T56" fmla="+- 0 2411 2283"/>
                                  <a:gd name="T57" fmla="*/ T56 w 227"/>
                                  <a:gd name="T58" fmla="+- 0 -3426 -3685"/>
                                  <a:gd name="T59" fmla="*/ -3426 h 491"/>
                                  <a:gd name="T60" fmla="+- 0 2414 2283"/>
                                  <a:gd name="T61" fmla="*/ T60 w 227"/>
                                  <a:gd name="T62" fmla="+- 0 -3417 -3685"/>
                                  <a:gd name="T63" fmla="*/ -3417 h 491"/>
                                  <a:gd name="T64" fmla="+- 0 2422 2283"/>
                                  <a:gd name="T65" fmla="*/ T64 w 227"/>
                                  <a:gd name="T66" fmla="+- 0 -3401 -3685"/>
                                  <a:gd name="T67" fmla="*/ -3401 h 491"/>
                                  <a:gd name="T68" fmla="+- 0 2430 2283"/>
                                  <a:gd name="T69" fmla="*/ T68 w 227"/>
                                  <a:gd name="T70" fmla="+- 0 -3384 -3685"/>
                                  <a:gd name="T71" fmla="*/ -3384 h 491"/>
                                  <a:gd name="T72" fmla="+- 0 2452 2283"/>
                                  <a:gd name="T73" fmla="*/ T72 w 227"/>
                                  <a:gd name="T74" fmla="+- 0 -3384 -3685"/>
                                  <a:gd name="T75" fmla="*/ -3384 h 491"/>
                                  <a:gd name="T76" fmla="+- 0 2431 2283"/>
                                  <a:gd name="T77" fmla="*/ T76 w 227"/>
                                  <a:gd name="T78" fmla="+- 0 -3431 -3685"/>
                                  <a:gd name="T79" fmla="*/ -3431 h 491"/>
                                  <a:gd name="T80" fmla="+- 0 2443 2283"/>
                                  <a:gd name="T81" fmla="*/ T80 w 227"/>
                                  <a:gd name="T82" fmla="+- 0 -3445 -3685"/>
                                  <a:gd name="T83" fmla="*/ -3445 h 491"/>
                                  <a:gd name="T84" fmla="+- 0 2469 2283"/>
                                  <a:gd name="T85" fmla="*/ T84 w 227"/>
                                  <a:gd name="T86" fmla="+- 0 -3511 -3685"/>
                                  <a:gd name="T87" fmla="*/ -3511 h 491"/>
                                  <a:gd name="T88" fmla="+- 0 2471 2283"/>
                                  <a:gd name="T89" fmla="*/ T88 w 227"/>
                                  <a:gd name="T90" fmla="+- 0 -3530 -3685"/>
                                  <a:gd name="T91" fmla="*/ -3530 h 491"/>
                                  <a:gd name="T92" fmla="+- 0 2470 2283"/>
                                  <a:gd name="T93" fmla="*/ T92 w 227"/>
                                  <a:gd name="T94" fmla="+- 0 -3550 -3685"/>
                                  <a:gd name="T95" fmla="*/ -3550 h 491"/>
                                  <a:gd name="T96" fmla="+- 0 2452 2283"/>
                                  <a:gd name="T97" fmla="*/ T96 w 227"/>
                                  <a:gd name="T98" fmla="+- 0 -3611 -3685"/>
                                  <a:gd name="T99" fmla="*/ -3611 h 491"/>
                                  <a:gd name="T100" fmla="+- 0 2400 2283"/>
                                  <a:gd name="T101" fmla="*/ T100 w 227"/>
                                  <a:gd name="T102" fmla="+- 0 -3664 -3685"/>
                                  <a:gd name="T103" fmla="*/ -3664 h 491"/>
                                  <a:gd name="T104" fmla="+- 0 2348 2283"/>
                                  <a:gd name="T105" fmla="*/ T104 w 227"/>
                                  <a:gd name="T106" fmla="+- 0 -3683 -3685"/>
                                  <a:gd name="T107" fmla="*/ -3683 h 491"/>
                                  <a:gd name="T108" fmla="+- 0 2329 2283"/>
                                  <a:gd name="T109" fmla="*/ T108 w 227"/>
                                  <a:gd name="T110" fmla="+- 0 -3685 -3685"/>
                                  <a:gd name="T111" fmla="*/ -3685 h 4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227" h="491">
                                    <a:moveTo>
                                      <a:pt x="46" y="0"/>
                                    </a:moveTo>
                                    <a:lnTo>
                                      <a:pt x="26" y="1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143" y="82"/>
                                    </a:lnTo>
                                    <a:lnTo>
                                      <a:pt x="167" y="151"/>
                                    </a:lnTo>
                                    <a:lnTo>
                                      <a:pt x="167" y="169"/>
                                    </a:lnTo>
                                    <a:lnTo>
                                      <a:pt x="165" y="187"/>
                                    </a:lnTo>
                                    <a:lnTo>
                                      <a:pt x="152" y="218"/>
                                    </a:lnTo>
                                    <a:lnTo>
                                      <a:pt x="141" y="238"/>
                                    </a:lnTo>
                                    <a:lnTo>
                                      <a:pt x="131" y="250"/>
                                    </a:lnTo>
                                    <a:lnTo>
                                      <a:pt x="128" y="259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69" y="301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86" y="174"/>
                                    </a:lnTo>
                                    <a:lnTo>
                                      <a:pt x="188" y="155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69" y="74"/>
                                    </a:lnTo>
                                    <a:lnTo>
                                      <a:pt x="117" y="2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2" name="Group 2978"/>
                          <wpg:cNvGrpSpPr>
                            <a:grpSpLocks/>
                          </wpg:cNvGrpSpPr>
                          <wpg:grpSpPr bwMode="auto">
                            <a:xfrm>
                              <a:off x="2261" y="-3625"/>
                              <a:ext cx="64" cy="59"/>
                              <a:chOff x="2261" y="-3625"/>
                              <a:chExt cx="64" cy="59"/>
                            </a:xfrm>
                          </wpg:grpSpPr>
                          <wps:wsp>
                            <wps:cNvPr id="2853" name="Freeform 2979"/>
                            <wps:cNvSpPr>
                              <a:spLocks/>
                            </wps:cNvSpPr>
                            <wps:spPr bwMode="auto">
                              <a:xfrm>
                                <a:off x="2261" y="-3625"/>
                                <a:ext cx="64" cy="59"/>
                              </a:xfrm>
                              <a:custGeom>
                                <a:avLst/>
                                <a:gdLst>
                                  <a:gd name="T0" fmla="+- 0 2263 2261"/>
                                  <a:gd name="T1" fmla="*/ T0 w 64"/>
                                  <a:gd name="T2" fmla="+- 0 -3582 -3625"/>
                                  <a:gd name="T3" fmla="*/ -3582 h 59"/>
                                  <a:gd name="T4" fmla="+- 0 2261 2261"/>
                                  <a:gd name="T5" fmla="*/ T4 w 64"/>
                                  <a:gd name="T6" fmla="+- 0 -3601 -3625"/>
                                  <a:gd name="T7" fmla="*/ -3601 h 59"/>
                                  <a:gd name="T8" fmla="+- 0 2269 2261"/>
                                  <a:gd name="T9" fmla="*/ T8 w 64"/>
                                  <a:gd name="T10" fmla="+- 0 -3617 -3625"/>
                                  <a:gd name="T11" fmla="*/ -3617 h 59"/>
                                  <a:gd name="T12" fmla="+- 0 2291 2261"/>
                                  <a:gd name="T13" fmla="*/ T12 w 64"/>
                                  <a:gd name="T14" fmla="+- 0 -3625 -3625"/>
                                  <a:gd name="T15" fmla="*/ -3625 h 59"/>
                                  <a:gd name="T16" fmla="+- 0 2308 2261"/>
                                  <a:gd name="T17" fmla="*/ T16 w 64"/>
                                  <a:gd name="T18" fmla="+- 0 -3623 -3625"/>
                                  <a:gd name="T19" fmla="*/ -3623 h 59"/>
                                  <a:gd name="T20" fmla="+- 0 2320 2261"/>
                                  <a:gd name="T21" fmla="*/ T20 w 64"/>
                                  <a:gd name="T22" fmla="+- 0 -3613 -3625"/>
                                  <a:gd name="T23" fmla="*/ -3613 h 59"/>
                                  <a:gd name="T24" fmla="+- 0 2324 2261"/>
                                  <a:gd name="T25" fmla="*/ T24 w 64"/>
                                  <a:gd name="T26" fmla="+- 0 -3593 -3625"/>
                                  <a:gd name="T27" fmla="*/ -3593 h 59"/>
                                  <a:gd name="T28" fmla="+- 0 2319 2261"/>
                                  <a:gd name="T29" fmla="*/ T28 w 64"/>
                                  <a:gd name="T30" fmla="+- 0 -3576 -3625"/>
                                  <a:gd name="T31" fmla="*/ -3576 h 59"/>
                                  <a:gd name="T32" fmla="+- 0 2296 2261"/>
                                  <a:gd name="T33" fmla="*/ T32 w 64"/>
                                  <a:gd name="T34" fmla="+- 0 -3567 -3625"/>
                                  <a:gd name="T35" fmla="*/ -3567 h 59"/>
                                  <a:gd name="T36" fmla="+- 0 2279 2261"/>
                                  <a:gd name="T37" fmla="*/ T36 w 64"/>
                                  <a:gd name="T38" fmla="+- 0 -3567 -3625"/>
                                  <a:gd name="T39" fmla="*/ -3567 h 59"/>
                                  <a:gd name="T40" fmla="+- 0 2267 2261"/>
                                  <a:gd name="T41" fmla="*/ T40 w 64"/>
                                  <a:gd name="T42" fmla="+- 0 -3576 -3625"/>
                                  <a:gd name="T43" fmla="*/ -3576 h 59"/>
                                  <a:gd name="T44" fmla="+- 0 2263 2261"/>
                                  <a:gd name="T45" fmla="*/ T44 w 64"/>
                                  <a:gd name="T46" fmla="+- 0 -3582 -3625"/>
                                  <a:gd name="T47" fmla="*/ -3582 h 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4" h="59">
                                    <a:moveTo>
                                      <a:pt x="2" y="43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9" y="12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35" y="58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2" y="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4" name="Group 2980"/>
                          <wpg:cNvGrpSpPr>
                            <a:grpSpLocks/>
                          </wpg:cNvGrpSpPr>
                          <wpg:grpSpPr bwMode="auto">
                            <a:xfrm>
                              <a:off x="2170" y="-3685"/>
                              <a:ext cx="340" cy="498"/>
                              <a:chOff x="2170" y="-3685"/>
                              <a:chExt cx="340" cy="498"/>
                            </a:xfrm>
                          </wpg:grpSpPr>
                          <wps:wsp>
                            <wps:cNvPr id="2855" name="Freeform 2981"/>
                            <wps:cNvSpPr>
                              <a:spLocks/>
                            </wps:cNvSpPr>
                            <wps:spPr bwMode="auto">
                              <a:xfrm>
                                <a:off x="2170" y="-3685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184 2170"/>
                                  <a:gd name="T1" fmla="*/ T0 w 340"/>
                                  <a:gd name="T2" fmla="+- 0 -3471 -3685"/>
                                  <a:gd name="T3" fmla="*/ -3471 h 498"/>
                                  <a:gd name="T4" fmla="+- 0 2177 2170"/>
                                  <a:gd name="T5" fmla="*/ T4 w 340"/>
                                  <a:gd name="T6" fmla="+- 0 -3490 -3685"/>
                                  <a:gd name="T7" fmla="*/ -3490 h 498"/>
                                  <a:gd name="T8" fmla="+- 0 2172 2170"/>
                                  <a:gd name="T9" fmla="*/ T8 w 340"/>
                                  <a:gd name="T10" fmla="+- 0 -3509 -3685"/>
                                  <a:gd name="T11" fmla="*/ -3509 h 498"/>
                                  <a:gd name="T12" fmla="+- 0 2170 2170"/>
                                  <a:gd name="T13" fmla="*/ T12 w 340"/>
                                  <a:gd name="T14" fmla="+- 0 -3528 -3685"/>
                                  <a:gd name="T15" fmla="*/ -3528 h 498"/>
                                  <a:gd name="T16" fmla="+- 0 2170 2170"/>
                                  <a:gd name="T17" fmla="*/ T16 w 340"/>
                                  <a:gd name="T18" fmla="+- 0 -3547 -3685"/>
                                  <a:gd name="T19" fmla="*/ -3547 h 498"/>
                                  <a:gd name="T20" fmla="+- 0 2194 2170"/>
                                  <a:gd name="T21" fmla="*/ T20 w 340"/>
                                  <a:gd name="T22" fmla="+- 0 -3617 -3685"/>
                                  <a:gd name="T23" fmla="*/ -3617 h 498"/>
                                  <a:gd name="T24" fmla="+- 0 2251 2170"/>
                                  <a:gd name="T25" fmla="*/ T24 w 340"/>
                                  <a:gd name="T26" fmla="+- 0 -3669 -3685"/>
                                  <a:gd name="T27" fmla="*/ -3669 h 498"/>
                                  <a:gd name="T28" fmla="+- 0 2309 2170"/>
                                  <a:gd name="T29" fmla="*/ T28 w 340"/>
                                  <a:gd name="T30" fmla="+- 0 -3684 -3685"/>
                                  <a:gd name="T31" fmla="*/ -3684 h 498"/>
                                  <a:gd name="T32" fmla="+- 0 2329 2170"/>
                                  <a:gd name="T33" fmla="*/ T32 w 340"/>
                                  <a:gd name="T34" fmla="+- 0 -3685 -3685"/>
                                  <a:gd name="T35" fmla="*/ -3685 h 498"/>
                                  <a:gd name="T36" fmla="+- 0 2348 2170"/>
                                  <a:gd name="T37" fmla="*/ T36 w 340"/>
                                  <a:gd name="T38" fmla="+- 0 -3683 -3685"/>
                                  <a:gd name="T39" fmla="*/ -3683 h 498"/>
                                  <a:gd name="T40" fmla="+- 0 2415 2170"/>
                                  <a:gd name="T41" fmla="*/ T40 w 340"/>
                                  <a:gd name="T42" fmla="+- 0 -3653 -3685"/>
                                  <a:gd name="T43" fmla="*/ -3653 h 498"/>
                                  <a:gd name="T44" fmla="+- 0 2460 2170"/>
                                  <a:gd name="T45" fmla="*/ T44 w 340"/>
                                  <a:gd name="T46" fmla="+- 0 -3590 -3685"/>
                                  <a:gd name="T47" fmla="*/ -3590 h 498"/>
                                  <a:gd name="T48" fmla="+- 0 2471 2170"/>
                                  <a:gd name="T49" fmla="*/ T48 w 340"/>
                                  <a:gd name="T50" fmla="+- 0 -3530 -3685"/>
                                  <a:gd name="T51" fmla="*/ -3530 h 498"/>
                                  <a:gd name="T52" fmla="+- 0 2469 2170"/>
                                  <a:gd name="T53" fmla="*/ T52 w 340"/>
                                  <a:gd name="T54" fmla="+- 0 -3511 -3685"/>
                                  <a:gd name="T55" fmla="*/ -3511 h 498"/>
                                  <a:gd name="T56" fmla="+- 0 2443 2170"/>
                                  <a:gd name="T57" fmla="*/ T56 w 340"/>
                                  <a:gd name="T58" fmla="+- 0 -3445 -3685"/>
                                  <a:gd name="T59" fmla="*/ -3445 h 498"/>
                                  <a:gd name="T60" fmla="+- 0 2431 2170"/>
                                  <a:gd name="T61" fmla="*/ T60 w 340"/>
                                  <a:gd name="T62" fmla="+- 0 -3431 -3685"/>
                                  <a:gd name="T63" fmla="*/ -3431 h 498"/>
                                  <a:gd name="T64" fmla="+- 0 2504 2170"/>
                                  <a:gd name="T65" fmla="*/ T64 w 340"/>
                                  <a:gd name="T66" fmla="+- 0 -3267 -3685"/>
                                  <a:gd name="T67" fmla="*/ -3267 h 498"/>
                                  <a:gd name="T68" fmla="+- 0 2511 2170"/>
                                  <a:gd name="T69" fmla="*/ T68 w 340"/>
                                  <a:gd name="T70" fmla="+- 0 -3247 -3685"/>
                                  <a:gd name="T71" fmla="*/ -3247 h 498"/>
                                  <a:gd name="T72" fmla="+- 0 2510 2170"/>
                                  <a:gd name="T73" fmla="*/ T72 w 340"/>
                                  <a:gd name="T74" fmla="+- 0 -3227 -3685"/>
                                  <a:gd name="T75" fmla="*/ -3227 h 498"/>
                                  <a:gd name="T76" fmla="+- 0 2504 2170"/>
                                  <a:gd name="T77" fmla="*/ T76 w 340"/>
                                  <a:gd name="T78" fmla="+- 0 -3209 -3685"/>
                                  <a:gd name="T79" fmla="*/ -3209 h 498"/>
                                  <a:gd name="T80" fmla="+- 0 2493 2170"/>
                                  <a:gd name="T81" fmla="*/ T80 w 340"/>
                                  <a:gd name="T82" fmla="+- 0 -3195 -3685"/>
                                  <a:gd name="T83" fmla="*/ -3195 h 498"/>
                                  <a:gd name="T84" fmla="+- 0 2472 2170"/>
                                  <a:gd name="T85" fmla="*/ T84 w 340"/>
                                  <a:gd name="T86" fmla="+- 0 -3187 -3685"/>
                                  <a:gd name="T87" fmla="*/ -3187 h 498"/>
                                  <a:gd name="T88" fmla="+- 0 2453 2170"/>
                                  <a:gd name="T89" fmla="*/ T88 w 340"/>
                                  <a:gd name="T90" fmla="+- 0 -3186 -3685"/>
                                  <a:gd name="T91" fmla="*/ -3186 h 498"/>
                                  <a:gd name="T92" fmla="+- 0 2437 2170"/>
                                  <a:gd name="T93" fmla="*/ T92 w 340"/>
                                  <a:gd name="T94" fmla="+- 0 -3192 -3685"/>
                                  <a:gd name="T95" fmla="*/ -3192 h 498"/>
                                  <a:gd name="T96" fmla="+- 0 2423 2170"/>
                                  <a:gd name="T97" fmla="*/ T96 w 340"/>
                                  <a:gd name="T98" fmla="+- 0 -3202 -3685"/>
                                  <a:gd name="T99" fmla="*/ -3202 h 498"/>
                                  <a:gd name="T100" fmla="+- 0 2424 2170"/>
                                  <a:gd name="T101" fmla="*/ T100 w 340"/>
                                  <a:gd name="T102" fmla="+- 0 -3221 -3685"/>
                                  <a:gd name="T103" fmla="*/ -3221 h 498"/>
                                  <a:gd name="T104" fmla="+- 0 2413 2170"/>
                                  <a:gd name="T105" fmla="*/ T104 w 340"/>
                                  <a:gd name="T106" fmla="+- 0 -3235 -3685"/>
                                  <a:gd name="T107" fmla="*/ -3235 h 498"/>
                                  <a:gd name="T108" fmla="+- 0 2399 2170"/>
                                  <a:gd name="T109" fmla="*/ T108 w 340"/>
                                  <a:gd name="T110" fmla="+- 0 -3243 -3685"/>
                                  <a:gd name="T111" fmla="*/ -3243 h 498"/>
                                  <a:gd name="T112" fmla="+- 0 2392 2170"/>
                                  <a:gd name="T113" fmla="*/ T112 w 340"/>
                                  <a:gd name="T114" fmla="+- 0 -3257 -3685"/>
                                  <a:gd name="T115" fmla="*/ -3257 h 498"/>
                                  <a:gd name="T116" fmla="+- 0 2393 2170"/>
                                  <a:gd name="T117" fmla="*/ T116 w 340"/>
                                  <a:gd name="T118" fmla="+- 0 -3269 -3685"/>
                                  <a:gd name="T119" fmla="*/ -3269 h 498"/>
                                  <a:gd name="T120" fmla="+- 0 2404 2170"/>
                                  <a:gd name="T121" fmla="*/ T120 w 340"/>
                                  <a:gd name="T122" fmla="+- 0 -3281 -3685"/>
                                  <a:gd name="T123" fmla="*/ -3281 h 498"/>
                                  <a:gd name="T124" fmla="+- 0 2386 2170"/>
                                  <a:gd name="T125" fmla="*/ T124 w 340"/>
                                  <a:gd name="T126" fmla="+- 0 -3294 -3685"/>
                                  <a:gd name="T127" fmla="*/ -3294 h 498"/>
                                  <a:gd name="T128" fmla="+- 0 2376 2170"/>
                                  <a:gd name="T129" fmla="*/ T128 w 340"/>
                                  <a:gd name="T130" fmla="+- 0 -3309 -3685"/>
                                  <a:gd name="T131" fmla="*/ -3309 h 498"/>
                                  <a:gd name="T132" fmla="+- 0 2375 2170"/>
                                  <a:gd name="T133" fmla="*/ T132 w 340"/>
                                  <a:gd name="T134" fmla="+- 0 -3331 -3685"/>
                                  <a:gd name="T135" fmla="*/ -3331 h 498"/>
                                  <a:gd name="T136" fmla="+- 0 2384 2170"/>
                                  <a:gd name="T137" fmla="*/ T136 w 340"/>
                                  <a:gd name="T138" fmla="+- 0 -3344 -3685"/>
                                  <a:gd name="T139" fmla="*/ -3344 h 498"/>
                                  <a:gd name="T140" fmla="+- 0 2347 2170"/>
                                  <a:gd name="T141" fmla="*/ T140 w 340"/>
                                  <a:gd name="T142" fmla="+- 0 -3354 -3685"/>
                                  <a:gd name="T143" fmla="*/ -3354 h 498"/>
                                  <a:gd name="T144" fmla="+- 0 2333 2170"/>
                                  <a:gd name="T145" fmla="*/ T144 w 340"/>
                                  <a:gd name="T146" fmla="+- 0 -3384 -3685"/>
                                  <a:gd name="T147" fmla="*/ -3384 h 498"/>
                                  <a:gd name="T148" fmla="+- 0 2312 2170"/>
                                  <a:gd name="T149" fmla="*/ T148 w 340"/>
                                  <a:gd name="T150" fmla="+- 0 -3384 -3685"/>
                                  <a:gd name="T151" fmla="*/ -3384 h 498"/>
                                  <a:gd name="T152" fmla="+- 0 2292 2170"/>
                                  <a:gd name="T153" fmla="*/ T152 w 340"/>
                                  <a:gd name="T154" fmla="+- 0 -3386 -3685"/>
                                  <a:gd name="T155" fmla="*/ -3386 h 498"/>
                                  <a:gd name="T156" fmla="+- 0 2236 2170"/>
                                  <a:gd name="T157" fmla="*/ T156 w 340"/>
                                  <a:gd name="T158" fmla="+- 0 -3410 -3685"/>
                                  <a:gd name="T159" fmla="*/ -3410 h 498"/>
                                  <a:gd name="T160" fmla="+- 0 2193 2170"/>
                                  <a:gd name="T161" fmla="*/ T160 w 340"/>
                                  <a:gd name="T162" fmla="+- 0 -3454 -3685"/>
                                  <a:gd name="T163" fmla="*/ -3454 h 498"/>
                                  <a:gd name="T164" fmla="+- 0 2184 2170"/>
                                  <a:gd name="T165" fmla="*/ T164 w 340"/>
                                  <a:gd name="T166" fmla="+- 0 -3471 -3685"/>
                                  <a:gd name="T167" fmla="*/ -3471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4" y="214"/>
                                    </a:moveTo>
                                    <a:lnTo>
                                      <a:pt x="7" y="195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139" y="1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245" y="32"/>
                                    </a:lnTo>
                                    <a:lnTo>
                                      <a:pt x="290" y="95"/>
                                    </a:lnTo>
                                    <a:lnTo>
                                      <a:pt x="301" y="155"/>
                                    </a:lnTo>
                                    <a:lnTo>
                                      <a:pt x="299" y="174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61" y="254"/>
                                    </a:lnTo>
                                    <a:lnTo>
                                      <a:pt x="334" y="418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40" y="458"/>
                                    </a:lnTo>
                                    <a:lnTo>
                                      <a:pt x="334" y="476"/>
                                    </a:lnTo>
                                    <a:lnTo>
                                      <a:pt x="323" y="490"/>
                                    </a:lnTo>
                                    <a:lnTo>
                                      <a:pt x="302" y="498"/>
                                    </a:lnTo>
                                    <a:lnTo>
                                      <a:pt x="283" y="499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54" y="464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29" y="442"/>
                                    </a:lnTo>
                                    <a:lnTo>
                                      <a:pt x="222" y="428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16" y="391"/>
                                    </a:lnTo>
                                    <a:lnTo>
                                      <a:pt x="206" y="376"/>
                                    </a:lnTo>
                                    <a:lnTo>
                                      <a:pt x="205" y="354"/>
                                    </a:lnTo>
                                    <a:lnTo>
                                      <a:pt x="214" y="341"/>
                                    </a:lnTo>
                                    <a:lnTo>
                                      <a:pt x="177" y="331"/>
                                    </a:lnTo>
                                    <a:lnTo>
                                      <a:pt x="163" y="301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22" y="299"/>
                                    </a:lnTo>
                                    <a:lnTo>
                                      <a:pt x="66" y="275"/>
                                    </a:lnTo>
                                    <a:lnTo>
                                      <a:pt x="23" y="231"/>
                                    </a:lnTo>
                                    <a:lnTo>
                                      <a:pt x="14" y="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6" name="Group 2982"/>
                          <wpg:cNvGrpSpPr>
                            <a:grpSpLocks/>
                          </wpg:cNvGrpSpPr>
                          <wpg:grpSpPr bwMode="auto">
                            <a:xfrm>
                              <a:off x="2405" y="-3412"/>
                              <a:ext cx="77" cy="165"/>
                              <a:chOff x="2405" y="-3412"/>
                              <a:chExt cx="77" cy="165"/>
                            </a:xfrm>
                          </wpg:grpSpPr>
                          <wps:wsp>
                            <wps:cNvPr id="2857" name="Freeform 2983"/>
                            <wps:cNvSpPr>
                              <a:spLocks/>
                            </wps:cNvSpPr>
                            <wps:spPr bwMode="auto">
                              <a:xfrm>
                                <a:off x="2405" y="-3412"/>
                                <a:ext cx="77" cy="165"/>
                              </a:xfrm>
                              <a:custGeom>
                                <a:avLst/>
                                <a:gdLst>
                                  <a:gd name="T0" fmla="+- 0 2405 2405"/>
                                  <a:gd name="T1" fmla="*/ T0 w 77"/>
                                  <a:gd name="T2" fmla="+- 0 -3412 -3412"/>
                                  <a:gd name="T3" fmla="*/ -3412 h 165"/>
                                  <a:gd name="T4" fmla="+- 0 2482 2405"/>
                                  <a:gd name="T5" fmla="*/ T4 w 77"/>
                                  <a:gd name="T6" fmla="+- 0 -3247 -3412"/>
                                  <a:gd name="T7" fmla="*/ -3247 h 1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77" h="165">
                                    <a:moveTo>
                                      <a:pt x="0" y="0"/>
                                    </a:moveTo>
                                    <a:lnTo>
                                      <a:pt x="77" y="165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8" name="Group 2984"/>
                          <wpg:cNvGrpSpPr>
                            <a:grpSpLocks/>
                          </wpg:cNvGrpSpPr>
                          <wpg:grpSpPr bwMode="auto">
                            <a:xfrm>
                              <a:off x="2170" y="-3085"/>
                              <a:ext cx="340" cy="498"/>
                              <a:chOff x="2170" y="-3085"/>
                              <a:chExt cx="340" cy="498"/>
                            </a:xfrm>
                          </wpg:grpSpPr>
                          <wps:wsp>
                            <wps:cNvPr id="2859" name="Freeform 2985"/>
                            <wps:cNvSpPr>
                              <a:spLocks/>
                            </wps:cNvSpPr>
                            <wps:spPr bwMode="auto">
                              <a:xfrm>
                                <a:off x="2170" y="-3085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52 2170"/>
                                  <a:gd name="T1" fmla="*/ T0 w 340"/>
                                  <a:gd name="T2" fmla="+- 0 -2785 -3085"/>
                                  <a:gd name="T3" fmla="*/ -2785 h 498"/>
                                  <a:gd name="T4" fmla="+- 0 2333 2170"/>
                                  <a:gd name="T5" fmla="*/ T4 w 340"/>
                                  <a:gd name="T6" fmla="+- 0 -2785 -3085"/>
                                  <a:gd name="T7" fmla="*/ -2785 h 498"/>
                                  <a:gd name="T8" fmla="+- 0 2347 2170"/>
                                  <a:gd name="T9" fmla="*/ T8 w 340"/>
                                  <a:gd name="T10" fmla="+- 0 -2755 -3085"/>
                                  <a:gd name="T11" fmla="*/ -2755 h 498"/>
                                  <a:gd name="T12" fmla="+- 0 2384 2170"/>
                                  <a:gd name="T13" fmla="*/ T12 w 340"/>
                                  <a:gd name="T14" fmla="+- 0 -2745 -3085"/>
                                  <a:gd name="T15" fmla="*/ -2745 h 498"/>
                                  <a:gd name="T16" fmla="+- 0 2375 2170"/>
                                  <a:gd name="T17" fmla="*/ T16 w 340"/>
                                  <a:gd name="T18" fmla="+- 0 -2732 -3085"/>
                                  <a:gd name="T19" fmla="*/ -2732 h 498"/>
                                  <a:gd name="T20" fmla="+- 0 2376 2170"/>
                                  <a:gd name="T21" fmla="*/ T20 w 340"/>
                                  <a:gd name="T22" fmla="+- 0 -2710 -3085"/>
                                  <a:gd name="T23" fmla="*/ -2710 h 498"/>
                                  <a:gd name="T24" fmla="+- 0 2386 2170"/>
                                  <a:gd name="T25" fmla="*/ T24 w 340"/>
                                  <a:gd name="T26" fmla="+- 0 -2694 -3085"/>
                                  <a:gd name="T27" fmla="*/ -2694 h 498"/>
                                  <a:gd name="T28" fmla="+- 0 2404 2170"/>
                                  <a:gd name="T29" fmla="*/ T28 w 340"/>
                                  <a:gd name="T30" fmla="+- 0 -2681 -3085"/>
                                  <a:gd name="T31" fmla="*/ -2681 h 498"/>
                                  <a:gd name="T32" fmla="+- 0 2393 2170"/>
                                  <a:gd name="T33" fmla="*/ T32 w 340"/>
                                  <a:gd name="T34" fmla="+- 0 -2669 -3085"/>
                                  <a:gd name="T35" fmla="*/ -2669 h 498"/>
                                  <a:gd name="T36" fmla="+- 0 2392 2170"/>
                                  <a:gd name="T37" fmla="*/ T36 w 340"/>
                                  <a:gd name="T38" fmla="+- 0 -2658 -3085"/>
                                  <a:gd name="T39" fmla="*/ -2658 h 498"/>
                                  <a:gd name="T40" fmla="+- 0 2399 2170"/>
                                  <a:gd name="T41" fmla="*/ T40 w 340"/>
                                  <a:gd name="T42" fmla="+- 0 -2644 -3085"/>
                                  <a:gd name="T43" fmla="*/ -2644 h 498"/>
                                  <a:gd name="T44" fmla="+- 0 2413 2170"/>
                                  <a:gd name="T45" fmla="*/ T44 w 340"/>
                                  <a:gd name="T46" fmla="+- 0 -2635 -3085"/>
                                  <a:gd name="T47" fmla="*/ -2635 h 498"/>
                                  <a:gd name="T48" fmla="+- 0 2424 2170"/>
                                  <a:gd name="T49" fmla="*/ T48 w 340"/>
                                  <a:gd name="T50" fmla="+- 0 -2622 -3085"/>
                                  <a:gd name="T51" fmla="*/ -2622 h 498"/>
                                  <a:gd name="T52" fmla="+- 0 2423 2170"/>
                                  <a:gd name="T53" fmla="*/ T52 w 340"/>
                                  <a:gd name="T54" fmla="+- 0 -2602 -3085"/>
                                  <a:gd name="T55" fmla="*/ -2602 h 498"/>
                                  <a:gd name="T56" fmla="+- 0 2437 2170"/>
                                  <a:gd name="T57" fmla="*/ T56 w 340"/>
                                  <a:gd name="T58" fmla="+- 0 -2592 -3085"/>
                                  <a:gd name="T59" fmla="*/ -2592 h 498"/>
                                  <a:gd name="T60" fmla="+- 0 2453 2170"/>
                                  <a:gd name="T61" fmla="*/ T60 w 340"/>
                                  <a:gd name="T62" fmla="+- 0 -2587 -3085"/>
                                  <a:gd name="T63" fmla="*/ -2587 h 498"/>
                                  <a:gd name="T64" fmla="+- 0 2472 2170"/>
                                  <a:gd name="T65" fmla="*/ T64 w 340"/>
                                  <a:gd name="T66" fmla="+- 0 -2588 -3085"/>
                                  <a:gd name="T67" fmla="*/ -2588 h 498"/>
                                  <a:gd name="T68" fmla="+- 0 2493 2170"/>
                                  <a:gd name="T69" fmla="*/ T68 w 340"/>
                                  <a:gd name="T70" fmla="+- 0 -2596 -3085"/>
                                  <a:gd name="T71" fmla="*/ -2596 h 498"/>
                                  <a:gd name="T72" fmla="+- 0 2504 2170"/>
                                  <a:gd name="T73" fmla="*/ T72 w 340"/>
                                  <a:gd name="T74" fmla="+- 0 -2610 -3085"/>
                                  <a:gd name="T75" fmla="*/ -2610 h 498"/>
                                  <a:gd name="T76" fmla="+- 0 2510 2170"/>
                                  <a:gd name="T77" fmla="*/ T76 w 340"/>
                                  <a:gd name="T78" fmla="+- 0 -2627 -3085"/>
                                  <a:gd name="T79" fmla="*/ -2627 h 498"/>
                                  <a:gd name="T80" fmla="+- 0 2511 2170"/>
                                  <a:gd name="T81" fmla="*/ T80 w 340"/>
                                  <a:gd name="T82" fmla="+- 0 -2647 -3085"/>
                                  <a:gd name="T83" fmla="*/ -2647 h 498"/>
                                  <a:gd name="T84" fmla="+- 0 2504 2170"/>
                                  <a:gd name="T85" fmla="*/ T84 w 340"/>
                                  <a:gd name="T86" fmla="+- 0 -2668 -3085"/>
                                  <a:gd name="T87" fmla="*/ -2668 h 498"/>
                                  <a:gd name="T88" fmla="+- 0 2452 2170"/>
                                  <a:gd name="T89" fmla="*/ T88 w 340"/>
                                  <a:gd name="T90" fmla="+- 0 -2785 -3085"/>
                                  <a:gd name="T91" fmla="*/ -2785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82" y="300"/>
                                    </a:moveTo>
                                    <a:lnTo>
                                      <a:pt x="163" y="30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214" y="340"/>
                                    </a:lnTo>
                                    <a:lnTo>
                                      <a:pt x="205" y="353"/>
                                    </a:lnTo>
                                    <a:lnTo>
                                      <a:pt x="206" y="375"/>
                                    </a:lnTo>
                                    <a:lnTo>
                                      <a:pt x="216" y="391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22" y="427"/>
                                    </a:lnTo>
                                    <a:lnTo>
                                      <a:pt x="229" y="441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54" y="463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83" y="498"/>
                                    </a:lnTo>
                                    <a:lnTo>
                                      <a:pt x="302" y="497"/>
                                    </a:lnTo>
                                    <a:lnTo>
                                      <a:pt x="323" y="489"/>
                                    </a:lnTo>
                                    <a:lnTo>
                                      <a:pt x="334" y="475"/>
                                    </a:lnTo>
                                    <a:lnTo>
                                      <a:pt x="340" y="458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34" y="417"/>
                                    </a:lnTo>
                                    <a:lnTo>
                                      <a:pt x="282" y="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0" name="Freeform 2986"/>
                            <wps:cNvSpPr>
                              <a:spLocks/>
                            </wps:cNvSpPr>
                            <wps:spPr bwMode="auto">
                              <a:xfrm>
                                <a:off x="2170" y="-3085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329 2170"/>
                                  <a:gd name="T1" fmla="*/ T0 w 340"/>
                                  <a:gd name="T2" fmla="+- 0 -3085 -3085"/>
                                  <a:gd name="T3" fmla="*/ -3085 h 498"/>
                                  <a:gd name="T4" fmla="+- 0 2251 2170"/>
                                  <a:gd name="T5" fmla="*/ T4 w 340"/>
                                  <a:gd name="T6" fmla="+- 0 -3069 -3085"/>
                                  <a:gd name="T7" fmla="*/ -3069 h 498"/>
                                  <a:gd name="T8" fmla="+- 0 2194 2170"/>
                                  <a:gd name="T9" fmla="*/ T8 w 340"/>
                                  <a:gd name="T10" fmla="+- 0 -3018 -3085"/>
                                  <a:gd name="T11" fmla="*/ -3018 h 498"/>
                                  <a:gd name="T12" fmla="+- 0 2170 2170"/>
                                  <a:gd name="T13" fmla="*/ T12 w 340"/>
                                  <a:gd name="T14" fmla="+- 0 -2947 -3085"/>
                                  <a:gd name="T15" fmla="*/ -2947 h 498"/>
                                  <a:gd name="T16" fmla="+- 0 2170 2170"/>
                                  <a:gd name="T17" fmla="*/ T16 w 340"/>
                                  <a:gd name="T18" fmla="+- 0 -2928 -3085"/>
                                  <a:gd name="T19" fmla="*/ -2928 h 498"/>
                                  <a:gd name="T20" fmla="+- 0 2172 2170"/>
                                  <a:gd name="T21" fmla="*/ T20 w 340"/>
                                  <a:gd name="T22" fmla="+- 0 -2909 -3085"/>
                                  <a:gd name="T23" fmla="*/ -2909 h 498"/>
                                  <a:gd name="T24" fmla="+- 0 2206 2170"/>
                                  <a:gd name="T25" fmla="*/ T24 w 340"/>
                                  <a:gd name="T26" fmla="+- 0 -2838 -3085"/>
                                  <a:gd name="T27" fmla="*/ -2838 h 498"/>
                                  <a:gd name="T28" fmla="+- 0 2254 2170"/>
                                  <a:gd name="T29" fmla="*/ T28 w 340"/>
                                  <a:gd name="T30" fmla="+- 0 -2800 -3085"/>
                                  <a:gd name="T31" fmla="*/ -2800 h 498"/>
                                  <a:gd name="T32" fmla="+- 0 2312 2170"/>
                                  <a:gd name="T33" fmla="*/ T32 w 340"/>
                                  <a:gd name="T34" fmla="+- 0 -2784 -3085"/>
                                  <a:gd name="T35" fmla="*/ -2784 h 498"/>
                                  <a:gd name="T36" fmla="+- 0 2333 2170"/>
                                  <a:gd name="T37" fmla="*/ T36 w 340"/>
                                  <a:gd name="T38" fmla="+- 0 -2785 -3085"/>
                                  <a:gd name="T39" fmla="*/ -2785 h 498"/>
                                  <a:gd name="T40" fmla="+- 0 2452 2170"/>
                                  <a:gd name="T41" fmla="*/ T40 w 340"/>
                                  <a:gd name="T42" fmla="+- 0 -2785 -3085"/>
                                  <a:gd name="T43" fmla="*/ -2785 h 498"/>
                                  <a:gd name="T44" fmla="+- 0 2431 2170"/>
                                  <a:gd name="T45" fmla="*/ T44 w 340"/>
                                  <a:gd name="T46" fmla="+- 0 -2832 -3085"/>
                                  <a:gd name="T47" fmla="*/ -2832 h 498"/>
                                  <a:gd name="T48" fmla="+- 0 2443 2170"/>
                                  <a:gd name="T49" fmla="*/ T48 w 340"/>
                                  <a:gd name="T50" fmla="+- 0 -2845 -3085"/>
                                  <a:gd name="T51" fmla="*/ -2845 h 498"/>
                                  <a:gd name="T52" fmla="+- 0 2452 2170"/>
                                  <a:gd name="T53" fmla="*/ T52 w 340"/>
                                  <a:gd name="T54" fmla="+- 0 -2860 -3085"/>
                                  <a:gd name="T55" fmla="*/ -2860 h 498"/>
                                  <a:gd name="T56" fmla="+- 0 2460 2170"/>
                                  <a:gd name="T57" fmla="*/ T56 w 340"/>
                                  <a:gd name="T58" fmla="+- 0 -2876 -3085"/>
                                  <a:gd name="T59" fmla="*/ -2876 h 498"/>
                                  <a:gd name="T60" fmla="+- 0 2466 2170"/>
                                  <a:gd name="T61" fmla="*/ T60 w 340"/>
                                  <a:gd name="T62" fmla="+- 0 -2894 -3085"/>
                                  <a:gd name="T63" fmla="*/ -2894 h 498"/>
                                  <a:gd name="T64" fmla="+- 0 2469 2170"/>
                                  <a:gd name="T65" fmla="*/ T64 w 340"/>
                                  <a:gd name="T66" fmla="+- 0 -2912 -3085"/>
                                  <a:gd name="T67" fmla="*/ -2912 h 498"/>
                                  <a:gd name="T68" fmla="+- 0 2471 2170"/>
                                  <a:gd name="T69" fmla="*/ T68 w 340"/>
                                  <a:gd name="T70" fmla="+- 0 -2931 -3085"/>
                                  <a:gd name="T71" fmla="*/ -2931 h 498"/>
                                  <a:gd name="T72" fmla="+- 0 2470 2170"/>
                                  <a:gd name="T73" fmla="*/ T72 w 340"/>
                                  <a:gd name="T74" fmla="+- 0 -2950 -3085"/>
                                  <a:gd name="T75" fmla="*/ -2950 h 498"/>
                                  <a:gd name="T76" fmla="+- 0 2467 2170"/>
                                  <a:gd name="T77" fmla="*/ T76 w 340"/>
                                  <a:gd name="T78" fmla="+- 0 -2967 -3085"/>
                                  <a:gd name="T79" fmla="*/ -2967 h 498"/>
                                  <a:gd name="T80" fmla="+- 0 2296 2170"/>
                                  <a:gd name="T81" fmla="*/ T80 w 340"/>
                                  <a:gd name="T82" fmla="+- 0 -2967 -3085"/>
                                  <a:gd name="T83" fmla="*/ -2967 h 498"/>
                                  <a:gd name="T84" fmla="+- 0 2279 2170"/>
                                  <a:gd name="T85" fmla="*/ T84 w 340"/>
                                  <a:gd name="T86" fmla="+- 0 -2968 -3085"/>
                                  <a:gd name="T87" fmla="*/ -2968 h 498"/>
                                  <a:gd name="T88" fmla="+- 0 2267 2170"/>
                                  <a:gd name="T89" fmla="*/ T88 w 340"/>
                                  <a:gd name="T90" fmla="+- 0 -2977 -3085"/>
                                  <a:gd name="T91" fmla="*/ -2977 h 498"/>
                                  <a:gd name="T92" fmla="+- 0 2263 2170"/>
                                  <a:gd name="T93" fmla="*/ T92 w 340"/>
                                  <a:gd name="T94" fmla="+- 0 -2982 -3085"/>
                                  <a:gd name="T95" fmla="*/ -2982 h 498"/>
                                  <a:gd name="T96" fmla="+- 0 2261 2170"/>
                                  <a:gd name="T97" fmla="*/ T96 w 340"/>
                                  <a:gd name="T98" fmla="+- 0 -3001 -3085"/>
                                  <a:gd name="T99" fmla="*/ -3001 h 498"/>
                                  <a:gd name="T100" fmla="+- 0 2269 2170"/>
                                  <a:gd name="T101" fmla="*/ T100 w 340"/>
                                  <a:gd name="T102" fmla="+- 0 -3018 -3085"/>
                                  <a:gd name="T103" fmla="*/ -3018 h 498"/>
                                  <a:gd name="T104" fmla="+- 0 2291 2170"/>
                                  <a:gd name="T105" fmla="*/ T104 w 340"/>
                                  <a:gd name="T106" fmla="+- 0 -3026 -3085"/>
                                  <a:gd name="T107" fmla="*/ -3026 h 498"/>
                                  <a:gd name="T108" fmla="+- 0 2442 2170"/>
                                  <a:gd name="T109" fmla="*/ T108 w 340"/>
                                  <a:gd name="T110" fmla="+- 0 -3026 -3085"/>
                                  <a:gd name="T111" fmla="*/ -3026 h 498"/>
                                  <a:gd name="T112" fmla="+- 0 2441 2170"/>
                                  <a:gd name="T113" fmla="*/ T112 w 340"/>
                                  <a:gd name="T114" fmla="+- 0 -3027 -3085"/>
                                  <a:gd name="T115" fmla="*/ -3027 h 498"/>
                                  <a:gd name="T116" fmla="+- 0 2383 2170"/>
                                  <a:gd name="T117" fmla="*/ T116 w 340"/>
                                  <a:gd name="T118" fmla="+- 0 -3073 -3085"/>
                                  <a:gd name="T119" fmla="*/ -3073 h 498"/>
                                  <a:gd name="T120" fmla="+- 0 2348 2170"/>
                                  <a:gd name="T121" fmla="*/ T120 w 340"/>
                                  <a:gd name="T122" fmla="+- 0 -3083 -3085"/>
                                  <a:gd name="T123" fmla="*/ -3083 h 498"/>
                                  <a:gd name="T124" fmla="+- 0 2329 2170"/>
                                  <a:gd name="T125" fmla="*/ T124 w 340"/>
                                  <a:gd name="T126" fmla="+- 0 -3085 -3085"/>
                                  <a:gd name="T127" fmla="*/ -3085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59" y="0"/>
                                    </a:moveTo>
                                    <a:lnTo>
                                      <a:pt x="81" y="16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36" y="247"/>
                                    </a:lnTo>
                                    <a:lnTo>
                                      <a:pt x="84" y="285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282" y="300"/>
                                    </a:lnTo>
                                    <a:lnTo>
                                      <a:pt x="261" y="253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82" y="225"/>
                                    </a:lnTo>
                                    <a:lnTo>
                                      <a:pt x="290" y="209"/>
                                    </a:lnTo>
                                    <a:lnTo>
                                      <a:pt x="296" y="191"/>
                                    </a:lnTo>
                                    <a:lnTo>
                                      <a:pt x="299" y="173"/>
                                    </a:lnTo>
                                    <a:lnTo>
                                      <a:pt x="301" y="154"/>
                                    </a:lnTo>
                                    <a:lnTo>
                                      <a:pt x="300" y="135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109" y="11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3" y="103"/>
                                    </a:lnTo>
                                    <a:lnTo>
                                      <a:pt x="91" y="84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21" y="59"/>
                                    </a:lnTo>
                                    <a:lnTo>
                                      <a:pt x="272" y="59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1" name="Freeform 2987"/>
                            <wps:cNvSpPr>
                              <a:spLocks/>
                            </wps:cNvSpPr>
                            <wps:spPr bwMode="auto">
                              <a:xfrm>
                                <a:off x="2170" y="-3085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42 2170"/>
                                  <a:gd name="T1" fmla="*/ T0 w 340"/>
                                  <a:gd name="T2" fmla="+- 0 -3026 -3085"/>
                                  <a:gd name="T3" fmla="*/ -3026 h 498"/>
                                  <a:gd name="T4" fmla="+- 0 2291 2170"/>
                                  <a:gd name="T5" fmla="*/ T4 w 340"/>
                                  <a:gd name="T6" fmla="+- 0 -3026 -3085"/>
                                  <a:gd name="T7" fmla="*/ -3026 h 498"/>
                                  <a:gd name="T8" fmla="+- 0 2308 2170"/>
                                  <a:gd name="T9" fmla="*/ T8 w 340"/>
                                  <a:gd name="T10" fmla="+- 0 -3024 -3085"/>
                                  <a:gd name="T11" fmla="*/ -3024 h 498"/>
                                  <a:gd name="T12" fmla="+- 0 2320 2170"/>
                                  <a:gd name="T13" fmla="*/ T12 w 340"/>
                                  <a:gd name="T14" fmla="+- 0 -3014 -3085"/>
                                  <a:gd name="T15" fmla="*/ -3014 h 498"/>
                                  <a:gd name="T16" fmla="+- 0 2324 2170"/>
                                  <a:gd name="T17" fmla="*/ T16 w 340"/>
                                  <a:gd name="T18" fmla="+- 0 -2993 -3085"/>
                                  <a:gd name="T19" fmla="*/ -2993 h 498"/>
                                  <a:gd name="T20" fmla="+- 0 2319 2170"/>
                                  <a:gd name="T21" fmla="*/ T20 w 340"/>
                                  <a:gd name="T22" fmla="+- 0 -2976 -3085"/>
                                  <a:gd name="T23" fmla="*/ -2976 h 498"/>
                                  <a:gd name="T24" fmla="+- 0 2296 2170"/>
                                  <a:gd name="T25" fmla="*/ T24 w 340"/>
                                  <a:gd name="T26" fmla="+- 0 -2967 -3085"/>
                                  <a:gd name="T27" fmla="*/ -2967 h 498"/>
                                  <a:gd name="T28" fmla="+- 0 2467 2170"/>
                                  <a:gd name="T29" fmla="*/ T28 w 340"/>
                                  <a:gd name="T30" fmla="+- 0 -2967 -3085"/>
                                  <a:gd name="T31" fmla="*/ -2967 h 498"/>
                                  <a:gd name="T32" fmla="+- 0 2466 2170"/>
                                  <a:gd name="T33" fmla="*/ T32 w 340"/>
                                  <a:gd name="T34" fmla="+- 0 -2970 -3085"/>
                                  <a:gd name="T35" fmla="*/ -2970 h 498"/>
                                  <a:gd name="T36" fmla="+- 0 2460 2170"/>
                                  <a:gd name="T37" fmla="*/ T36 w 340"/>
                                  <a:gd name="T38" fmla="+- 0 -2991 -3085"/>
                                  <a:gd name="T39" fmla="*/ -2991 h 498"/>
                                  <a:gd name="T40" fmla="+- 0 2452 2170"/>
                                  <a:gd name="T41" fmla="*/ T40 w 340"/>
                                  <a:gd name="T42" fmla="+- 0 -3011 -3085"/>
                                  <a:gd name="T43" fmla="*/ -3011 h 498"/>
                                  <a:gd name="T44" fmla="+- 0 2442 2170"/>
                                  <a:gd name="T45" fmla="*/ T44 w 340"/>
                                  <a:gd name="T46" fmla="+- 0 -3026 -3085"/>
                                  <a:gd name="T47" fmla="*/ -3026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72" y="59"/>
                                    </a:moveTo>
                                    <a:lnTo>
                                      <a:pt x="121" y="5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50" y="71"/>
                                    </a:lnTo>
                                    <a:lnTo>
                                      <a:pt x="154" y="92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296" y="115"/>
                                    </a:lnTo>
                                    <a:lnTo>
                                      <a:pt x="290" y="94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2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62" name="Group 2988"/>
                          <wpg:cNvGrpSpPr>
                            <a:grpSpLocks/>
                          </wpg:cNvGrpSpPr>
                          <wpg:grpSpPr bwMode="auto">
                            <a:xfrm>
                              <a:off x="2283" y="-3085"/>
                              <a:ext cx="227" cy="491"/>
                              <a:chOff x="2283" y="-3085"/>
                              <a:chExt cx="227" cy="491"/>
                            </a:xfrm>
                          </wpg:grpSpPr>
                          <wps:wsp>
                            <wps:cNvPr id="2863" name="Freeform 2989"/>
                            <wps:cNvSpPr>
                              <a:spLocks/>
                            </wps:cNvSpPr>
                            <wps:spPr bwMode="auto">
                              <a:xfrm>
                                <a:off x="2283" y="-3085"/>
                                <a:ext cx="227" cy="491"/>
                              </a:xfrm>
                              <a:custGeom>
                                <a:avLst/>
                                <a:gdLst>
                                  <a:gd name="T0" fmla="+- 0 2329 2283"/>
                                  <a:gd name="T1" fmla="*/ T0 w 227"/>
                                  <a:gd name="T2" fmla="+- 0 -3085 -3085"/>
                                  <a:gd name="T3" fmla="*/ -3085 h 491"/>
                                  <a:gd name="T4" fmla="+- 0 2309 2283"/>
                                  <a:gd name="T5" fmla="*/ T4 w 227"/>
                                  <a:gd name="T6" fmla="+- 0 -3085 -3085"/>
                                  <a:gd name="T7" fmla="*/ -3085 h 491"/>
                                  <a:gd name="T8" fmla="+- 0 2290 2283"/>
                                  <a:gd name="T9" fmla="*/ T8 w 227"/>
                                  <a:gd name="T10" fmla="+- 0 -3082 -3085"/>
                                  <a:gd name="T11" fmla="*/ -3082 h 491"/>
                                  <a:gd name="T12" fmla="+- 0 2283 2283"/>
                                  <a:gd name="T13" fmla="*/ T12 w 227"/>
                                  <a:gd name="T14" fmla="+- 0 -3080 -3085"/>
                                  <a:gd name="T15" fmla="*/ -3080 h 491"/>
                                  <a:gd name="T16" fmla="+- 0 2292 2283"/>
                                  <a:gd name="T17" fmla="*/ T16 w 227"/>
                                  <a:gd name="T18" fmla="+- 0 -3080 -3085"/>
                                  <a:gd name="T19" fmla="*/ -3080 h 491"/>
                                  <a:gd name="T20" fmla="+- 0 2310 2283"/>
                                  <a:gd name="T21" fmla="*/ T20 w 227"/>
                                  <a:gd name="T22" fmla="+- 0 -3075 -3085"/>
                                  <a:gd name="T23" fmla="*/ -3075 h 491"/>
                                  <a:gd name="T24" fmla="+- 0 2379 2283"/>
                                  <a:gd name="T25" fmla="*/ T24 w 227"/>
                                  <a:gd name="T26" fmla="+- 0 -3047 -3085"/>
                                  <a:gd name="T27" fmla="*/ -3047 h 491"/>
                                  <a:gd name="T28" fmla="+- 0 2426 2283"/>
                                  <a:gd name="T29" fmla="*/ T28 w 227"/>
                                  <a:gd name="T30" fmla="+- 0 -3004 -3085"/>
                                  <a:gd name="T31" fmla="*/ -3004 h 491"/>
                                  <a:gd name="T32" fmla="+- 0 2450 2283"/>
                                  <a:gd name="T33" fmla="*/ T32 w 227"/>
                                  <a:gd name="T34" fmla="+- 0 -2935 -3085"/>
                                  <a:gd name="T35" fmla="*/ -2935 h 491"/>
                                  <a:gd name="T36" fmla="+- 0 2450 2283"/>
                                  <a:gd name="T37" fmla="*/ T36 w 227"/>
                                  <a:gd name="T38" fmla="+- 0 -2917 -3085"/>
                                  <a:gd name="T39" fmla="*/ -2917 h 491"/>
                                  <a:gd name="T40" fmla="+- 0 2448 2283"/>
                                  <a:gd name="T41" fmla="*/ T40 w 227"/>
                                  <a:gd name="T42" fmla="+- 0 -2899 -3085"/>
                                  <a:gd name="T43" fmla="*/ -2899 h 491"/>
                                  <a:gd name="T44" fmla="+- 0 2435 2283"/>
                                  <a:gd name="T45" fmla="*/ T44 w 227"/>
                                  <a:gd name="T46" fmla="+- 0 -2868 -3085"/>
                                  <a:gd name="T47" fmla="*/ -2868 h 491"/>
                                  <a:gd name="T48" fmla="+- 0 2424 2283"/>
                                  <a:gd name="T49" fmla="*/ T48 w 227"/>
                                  <a:gd name="T50" fmla="+- 0 -2848 -3085"/>
                                  <a:gd name="T51" fmla="*/ -2848 h 491"/>
                                  <a:gd name="T52" fmla="+- 0 2414 2283"/>
                                  <a:gd name="T53" fmla="*/ T52 w 227"/>
                                  <a:gd name="T54" fmla="+- 0 -2835 -3085"/>
                                  <a:gd name="T55" fmla="*/ -2835 h 491"/>
                                  <a:gd name="T56" fmla="+- 0 2411 2283"/>
                                  <a:gd name="T57" fmla="*/ T56 w 227"/>
                                  <a:gd name="T58" fmla="+- 0 -2827 -3085"/>
                                  <a:gd name="T59" fmla="*/ -2827 h 491"/>
                                  <a:gd name="T60" fmla="+- 0 2414 2283"/>
                                  <a:gd name="T61" fmla="*/ T60 w 227"/>
                                  <a:gd name="T62" fmla="+- 0 -2817 -3085"/>
                                  <a:gd name="T63" fmla="*/ -2817 h 491"/>
                                  <a:gd name="T64" fmla="+- 0 2422 2283"/>
                                  <a:gd name="T65" fmla="*/ T64 w 227"/>
                                  <a:gd name="T66" fmla="+- 0 -2802 -3085"/>
                                  <a:gd name="T67" fmla="*/ -2802 h 491"/>
                                  <a:gd name="T68" fmla="+- 0 2431 2283"/>
                                  <a:gd name="T69" fmla="*/ T68 w 227"/>
                                  <a:gd name="T70" fmla="+- 0 -2782 -3085"/>
                                  <a:gd name="T71" fmla="*/ -2782 h 491"/>
                                  <a:gd name="T72" fmla="+- 0 2466 2283"/>
                                  <a:gd name="T73" fmla="*/ T72 w 227"/>
                                  <a:gd name="T74" fmla="+- 0 -2711 -3085"/>
                                  <a:gd name="T75" fmla="*/ -2711 h 491"/>
                                  <a:gd name="T76" fmla="+- 0 2476 2283"/>
                                  <a:gd name="T77" fmla="*/ T76 w 227"/>
                                  <a:gd name="T78" fmla="+- 0 -2691 -3085"/>
                                  <a:gd name="T79" fmla="*/ -2691 h 491"/>
                                  <a:gd name="T80" fmla="+- 0 2484 2283"/>
                                  <a:gd name="T81" fmla="*/ T80 w 227"/>
                                  <a:gd name="T82" fmla="+- 0 -2674 -3085"/>
                                  <a:gd name="T83" fmla="*/ -2674 h 491"/>
                                  <a:gd name="T84" fmla="+- 0 2489 2283"/>
                                  <a:gd name="T85" fmla="*/ T84 w 227"/>
                                  <a:gd name="T86" fmla="+- 0 -2664 -3085"/>
                                  <a:gd name="T87" fmla="*/ -2664 h 491"/>
                                  <a:gd name="T88" fmla="+- 0 2493 2283"/>
                                  <a:gd name="T89" fmla="*/ T88 w 227"/>
                                  <a:gd name="T90" fmla="+- 0 -2645 -3085"/>
                                  <a:gd name="T91" fmla="*/ -2645 h 491"/>
                                  <a:gd name="T92" fmla="+- 0 2496 2283"/>
                                  <a:gd name="T93" fmla="*/ T92 w 227"/>
                                  <a:gd name="T94" fmla="+- 0 -2622 -3085"/>
                                  <a:gd name="T95" fmla="*/ -2622 h 491"/>
                                  <a:gd name="T96" fmla="+- 0 2495 2283"/>
                                  <a:gd name="T97" fmla="*/ T96 w 227"/>
                                  <a:gd name="T98" fmla="+- 0 -2601 -3085"/>
                                  <a:gd name="T99" fmla="*/ -2601 h 491"/>
                                  <a:gd name="T100" fmla="+- 0 2491 2283"/>
                                  <a:gd name="T101" fmla="*/ T100 w 227"/>
                                  <a:gd name="T102" fmla="+- 0 -2595 -3085"/>
                                  <a:gd name="T103" fmla="*/ -2595 h 491"/>
                                  <a:gd name="T104" fmla="+- 0 2493 2283"/>
                                  <a:gd name="T105" fmla="*/ T104 w 227"/>
                                  <a:gd name="T106" fmla="+- 0 -2596 -3085"/>
                                  <a:gd name="T107" fmla="*/ -2596 h 491"/>
                                  <a:gd name="T108" fmla="+- 0 2504 2283"/>
                                  <a:gd name="T109" fmla="*/ T108 w 227"/>
                                  <a:gd name="T110" fmla="+- 0 -2610 -3085"/>
                                  <a:gd name="T111" fmla="*/ -2610 h 491"/>
                                  <a:gd name="T112" fmla="+- 0 2510 2283"/>
                                  <a:gd name="T113" fmla="*/ T112 w 227"/>
                                  <a:gd name="T114" fmla="+- 0 -2627 -3085"/>
                                  <a:gd name="T115" fmla="*/ -2627 h 491"/>
                                  <a:gd name="T116" fmla="+- 0 2511 2283"/>
                                  <a:gd name="T117" fmla="*/ T116 w 227"/>
                                  <a:gd name="T118" fmla="+- 0 -2647 -3085"/>
                                  <a:gd name="T119" fmla="*/ -2647 h 491"/>
                                  <a:gd name="T120" fmla="+- 0 2504 2283"/>
                                  <a:gd name="T121" fmla="*/ T120 w 227"/>
                                  <a:gd name="T122" fmla="+- 0 -2668 -3085"/>
                                  <a:gd name="T123" fmla="*/ -2668 h 491"/>
                                  <a:gd name="T124" fmla="+- 0 2431 2283"/>
                                  <a:gd name="T125" fmla="*/ T124 w 227"/>
                                  <a:gd name="T126" fmla="+- 0 -2832 -3085"/>
                                  <a:gd name="T127" fmla="*/ -2832 h 491"/>
                                  <a:gd name="T128" fmla="+- 0 2443 2283"/>
                                  <a:gd name="T129" fmla="*/ T128 w 227"/>
                                  <a:gd name="T130" fmla="+- 0 -2845 -3085"/>
                                  <a:gd name="T131" fmla="*/ -2845 h 491"/>
                                  <a:gd name="T132" fmla="+- 0 2469 2283"/>
                                  <a:gd name="T133" fmla="*/ T132 w 227"/>
                                  <a:gd name="T134" fmla="+- 0 -2912 -3085"/>
                                  <a:gd name="T135" fmla="*/ -2912 h 491"/>
                                  <a:gd name="T136" fmla="+- 0 2471 2283"/>
                                  <a:gd name="T137" fmla="*/ T136 w 227"/>
                                  <a:gd name="T138" fmla="+- 0 -2931 -3085"/>
                                  <a:gd name="T139" fmla="*/ -2931 h 491"/>
                                  <a:gd name="T140" fmla="+- 0 2470 2283"/>
                                  <a:gd name="T141" fmla="*/ T140 w 227"/>
                                  <a:gd name="T142" fmla="+- 0 -2950 -3085"/>
                                  <a:gd name="T143" fmla="*/ -2950 h 491"/>
                                  <a:gd name="T144" fmla="+- 0 2452 2283"/>
                                  <a:gd name="T145" fmla="*/ T144 w 227"/>
                                  <a:gd name="T146" fmla="+- 0 -3011 -3085"/>
                                  <a:gd name="T147" fmla="*/ -3011 h 491"/>
                                  <a:gd name="T148" fmla="+- 0 2400 2283"/>
                                  <a:gd name="T149" fmla="*/ T148 w 227"/>
                                  <a:gd name="T150" fmla="+- 0 -3064 -3085"/>
                                  <a:gd name="T151" fmla="*/ -3064 h 491"/>
                                  <a:gd name="T152" fmla="+- 0 2348 2283"/>
                                  <a:gd name="T153" fmla="*/ T152 w 227"/>
                                  <a:gd name="T154" fmla="+- 0 -3083 -3085"/>
                                  <a:gd name="T155" fmla="*/ -3083 h 491"/>
                                  <a:gd name="T156" fmla="+- 0 2329 2283"/>
                                  <a:gd name="T157" fmla="*/ T156 w 227"/>
                                  <a:gd name="T158" fmla="+- 0 -3085 -3085"/>
                                  <a:gd name="T159" fmla="*/ -3085 h 4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227" h="491">
                                    <a:moveTo>
                                      <a:pt x="4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143" y="81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7" y="168"/>
                                    </a:lnTo>
                                    <a:lnTo>
                                      <a:pt x="165" y="186"/>
                                    </a:lnTo>
                                    <a:lnTo>
                                      <a:pt x="152" y="217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31" y="250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9" y="283"/>
                                    </a:lnTo>
                                    <a:lnTo>
                                      <a:pt x="148" y="303"/>
                                    </a:lnTo>
                                    <a:lnTo>
                                      <a:pt x="183" y="374"/>
                                    </a:lnTo>
                                    <a:lnTo>
                                      <a:pt x="193" y="394"/>
                                    </a:lnTo>
                                    <a:lnTo>
                                      <a:pt x="201" y="411"/>
                                    </a:lnTo>
                                    <a:lnTo>
                                      <a:pt x="206" y="421"/>
                                    </a:lnTo>
                                    <a:lnTo>
                                      <a:pt x="210" y="440"/>
                                    </a:lnTo>
                                    <a:lnTo>
                                      <a:pt x="213" y="463"/>
                                    </a:lnTo>
                                    <a:lnTo>
                                      <a:pt x="212" y="484"/>
                                    </a:lnTo>
                                    <a:lnTo>
                                      <a:pt x="208" y="490"/>
                                    </a:lnTo>
                                    <a:lnTo>
                                      <a:pt x="210" y="489"/>
                                    </a:lnTo>
                                    <a:lnTo>
                                      <a:pt x="221" y="475"/>
                                    </a:lnTo>
                                    <a:lnTo>
                                      <a:pt x="227" y="458"/>
                                    </a:lnTo>
                                    <a:lnTo>
                                      <a:pt x="228" y="438"/>
                                    </a:lnTo>
                                    <a:lnTo>
                                      <a:pt x="221" y="417"/>
                                    </a:lnTo>
                                    <a:lnTo>
                                      <a:pt x="148" y="253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86" y="173"/>
                                    </a:lnTo>
                                    <a:lnTo>
                                      <a:pt x="188" y="154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69" y="74"/>
                                    </a:lnTo>
                                    <a:lnTo>
                                      <a:pt x="117" y="2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64" name="Group 2990"/>
                          <wpg:cNvGrpSpPr>
                            <a:grpSpLocks/>
                          </wpg:cNvGrpSpPr>
                          <wpg:grpSpPr bwMode="auto">
                            <a:xfrm>
                              <a:off x="2261" y="-3026"/>
                              <a:ext cx="64" cy="59"/>
                              <a:chOff x="2261" y="-3026"/>
                              <a:chExt cx="64" cy="59"/>
                            </a:xfrm>
                          </wpg:grpSpPr>
                          <wps:wsp>
                            <wps:cNvPr id="2865" name="Freeform 2991"/>
                            <wps:cNvSpPr>
                              <a:spLocks/>
                            </wps:cNvSpPr>
                            <wps:spPr bwMode="auto">
                              <a:xfrm>
                                <a:off x="2261" y="-3026"/>
                                <a:ext cx="64" cy="59"/>
                              </a:xfrm>
                              <a:custGeom>
                                <a:avLst/>
                                <a:gdLst>
                                  <a:gd name="T0" fmla="+- 0 2263 2261"/>
                                  <a:gd name="T1" fmla="*/ T0 w 64"/>
                                  <a:gd name="T2" fmla="+- 0 -2982 -3026"/>
                                  <a:gd name="T3" fmla="*/ -2982 h 59"/>
                                  <a:gd name="T4" fmla="+- 0 2261 2261"/>
                                  <a:gd name="T5" fmla="*/ T4 w 64"/>
                                  <a:gd name="T6" fmla="+- 0 -3001 -3026"/>
                                  <a:gd name="T7" fmla="*/ -3001 h 59"/>
                                  <a:gd name="T8" fmla="+- 0 2269 2261"/>
                                  <a:gd name="T9" fmla="*/ T8 w 64"/>
                                  <a:gd name="T10" fmla="+- 0 -3018 -3026"/>
                                  <a:gd name="T11" fmla="*/ -3018 h 59"/>
                                  <a:gd name="T12" fmla="+- 0 2291 2261"/>
                                  <a:gd name="T13" fmla="*/ T12 w 64"/>
                                  <a:gd name="T14" fmla="+- 0 -3026 -3026"/>
                                  <a:gd name="T15" fmla="*/ -3026 h 59"/>
                                  <a:gd name="T16" fmla="+- 0 2308 2261"/>
                                  <a:gd name="T17" fmla="*/ T16 w 64"/>
                                  <a:gd name="T18" fmla="+- 0 -3024 -3026"/>
                                  <a:gd name="T19" fmla="*/ -3024 h 59"/>
                                  <a:gd name="T20" fmla="+- 0 2320 2261"/>
                                  <a:gd name="T21" fmla="*/ T20 w 64"/>
                                  <a:gd name="T22" fmla="+- 0 -3014 -3026"/>
                                  <a:gd name="T23" fmla="*/ -3014 h 59"/>
                                  <a:gd name="T24" fmla="+- 0 2324 2261"/>
                                  <a:gd name="T25" fmla="*/ T24 w 64"/>
                                  <a:gd name="T26" fmla="+- 0 -2993 -3026"/>
                                  <a:gd name="T27" fmla="*/ -2993 h 59"/>
                                  <a:gd name="T28" fmla="+- 0 2319 2261"/>
                                  <a:gd name="T29" fmla="*/ T28 w 64"/>
                                  <a:gd name="T30" fmla="+- 0 -2976 -3026"/>
                                  <a:gd name="T31" fmla="*/ -2976 h 59"/>
                                  <a:gd name="T32" fmla="+- 0 2296 2261"/>
                                  <a:gd name="T33" fmla="*/ T32 w 64"/>
                                  <a:gd name="T34" fmla="+- 0 -2967 -3026"/>
                                  <a:gd name="T35" fmla="*/ -2967 h 59"/>
                                  <a:gd name="T36" fmla="+- 0 2279 2261"/>
                                  <a:gd name="T37" fmla="*/ T36 w 64"/>
                                  <a:gd name="T38" fmla="+- 0 -2968 -3026"/>
                                  <a:gd name="T39" fmla="*/ -2968 h 59"/>
                                  <a:gd name="T40" fmla="+- 0 2267 2261"/>
                                  <a:gd name="T41" fmla="*/ T40 w 64"/>
                                  <a:gd name="T42" fmla="+- 0 -2977 -3026"/>
                                  <a:gd name="T43" fmla="*/ -2977 h 59"/>
                                  <a:gd name="T44" fmla="+- 0 2263 2261"/>
                                  <a:gd name="T45" fmla="*/ T44 w 64"/>
                                  <a:gd name="T46" fmla="+- 0 -2982 -3026"/>
                                  <a:gd name="T47" fmla="*/ -2982 h 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4" h="59">
                                    <a:moveTo>
                                      <a:pt x="2" y="44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9" y="12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2" y="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66" name="Group 2992"/>
                          <wpg:cNvGrpSpPr>
                            <a:grpSpLocks/>
                          </wpg:cNvGrpSpPr>
                          <wpg:grpSpPr bwMode="auto">
                            <a:xfrm>
                              <a:off x="2170" y="-3085"/>
                              <a:ext cx="340" cy="498"/>
                              <a:chOff x="2170" y="-3085"/>
                              <a:chExt cx="340" cy="498"/>
                            </a:xfrm>
                          </wpg:grpSpPr>
                          <wps:wsp>
                            <wps:cNvPr id="2867" name="Freeform 2993"/>
                            <wps:cNvSpPr>
                              <a:spLocks/>
                            </wps:cNvSpPr>
                            <wps:spPr bwMode="auto">
                              <a:xfrm>
                                <a:off x="2170" y="-3085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184 2170"/>
                                  <a:gd name="T1" fmla="*/ T0 w 340"/>
                                  <a:gd name="T2" fmla="+- 0 -2871 -3085"/>
                                  <a:gd name="T3" fmla="*/ -2871 h 498"/>
                                  <a:gd name="T4" fmla="+- 0 2177 2170"/>
                                  <a:gd name="T5" fmla="*/ T4 w 340"/>
                                  <a:gd name="T6" fmla="+- 0 -2890 -3085"/>
                                  <a:gd name="T7" fmla="*/ -2890 h 498"/>
                                  <a:gd name="T8" fmla="+- 0 2172 2170"/>
                                  <a:gd name="T9" fmla="*/ T8 w 340"/>
                                  <a:gd name="T10" fmla="+- 0 -2909 -3085"/>
                                  <a:gd name="T11" fmla="*/ -2909 h 498"/>
                                  <a:gd name="T12" fmla="+- 0 2170 2170"/>
                                  <a:gd name="T13" fmla="*/ T12 w 340"/>
                                  <a:gd name="T14" fmla="+- 0 -2928 -3085"/>
                                  <a:gd name="T15" fmla="*/ -2928 h 498"/>
                                  <a:gd name="T16" fmla="+- 0 2170 2170"/>
                                  <a:gd name="T17" fmla="*/ T16 w 340"/>
                                  <a:gd name="T18" fmla="+- 0 -2947 -3085"/>
                                  <a:gd name="T19" fmla="*/ -2947 h 498"/>
                                  <a:gd name="T20" fmla="+- 0 2194 2170"/>
                                  <a:gd name="T21" fmla="*/ T20 w 340"/>
                                  <a:gd name="T22" fmla="+- 0 -3018 -3085"/>
                                  <a:gd name="T23" fmla="*/ -3018 h 498"/>
                                  <a:gd name="T24" fmla="+- 0 2251 2170"/>
                                  <a:gd name="T25" fmla="*/ T24 w 340"/>
                                  <a:gd name="T26" fmla="+- 0 -3069 -3085"/>
                                  <a:gd name="T27" fmla="*/ -3069 h 498"/>
                                  <a:gd name="T28" fmla="+- 0 2309 2170"/>
                                  <a:gd name="T29" fmla="*/ T28 w 340"/>
                                  <a:gd name="T30" fmla="+- 0 -3085 -3085"/>
                                  <a:gd name="T31" fmla="*/ -3085 h 498"/>
                                  <a:gd name="T32" fmla="+- 0 2329 2170"/>
                                  <a:gd name="T33" fmla="*/ T32 w 340"/>
                                  <a:gd name="T34" fmla="+- 0 -3085 -3085"/>
                                  <a:gd name="T35" fmla="*/ -3085 h 498"/>
                                  <a:gd name="T36" fmla="+- 0 2348 2170"/>
                                  <a:gd name="T37" fmla="*/ T36 w 340"/>
                                  <a:gd name="T38" fmla="+- 0 -3083 -3085"/>
                                  <a:gd name="T39" fmla="*/ -3083 h 498"/>
                                  <a:gd name="T40" fmla="+- 0 2415 2170"/>
                                  <a:gd name="T41" fmla="*/ T40 w 340"/>
                                  <a:gd name="T42" fmla="+- 0 -3054 -3085"/>
                                  <a:gd name="T43" fmla="*/ -3054 h 498"/>
                                  <a:gd name="T44" fmla="+- 0 2460 2170"/>
                                  <a:gd name="T45" fmla="*/ T44 w 340"/>
                                  <a:gd name="T46" fmla="+- 0 -2991 -3085"/>
                                  <a:gd name="T47" fmla="*/ -2991 h 498"/>
                                  <a:gd name="T48" fmla="+- 0 2471 2170"/>
                                  <a:gd name="T49" fmla="*/ T48 w 340"/>
                                  <a:gd name="T50" fmla="+- 0 -2931 -3085"/>
                                  <a:gd name="T51" fmla="*/ -2931 h 498"/>
                                  <a:gd name="T52" fmla="+- 0 2469 2170"/>
                                  <a:gd name="T53" fmla="*/ T52 w 340"/>
                                  <a:gd name="T54" fmla="+- 0 -2912 -3085"/>
                                  <a:gd name="T55" fmla="*/ -2912 h 498"/>
                                  <a:gd name="T56" fmla="+- 0 2443 2170"/>
                                  <a:gd name="T57" fmla="*/ T56 w 340"/>
                                  <a:gd name="T58" fmla="+- 0 -2845 -3085"/>
                                  <a:gd name="T59" fmla="*/ -2845 h 498"/>
                                  <a:gd name="T60" fmla="+- 0 2431 2170"/>
                                  <a:gd name="T61" fmla="*/ T60 w 340"/>
                                  <a:gd name="T62" fmla="+- 0 -2832 -3085"/>
                                  <a:gd name="T63" fmla="*/ -2832 h 498"/>
                                  <a:gd name="T64" fmla="+- 0 2504 2170"/>
                                  <a:gd name="T65" fmla="*/ T64 w 340"/>
                                  <a:gd name="T66" fmla="+- 0 -2668 -3085"/>
                                  <a:gd name="T67" fmla="*/ -2668 h 498"/>
                                  <a:gd name="T68" fmla="+- 0 2511 2170"/>
                                  <a:gd name="T69" fmla="*/ T68 w 340"/>
                                  <a:gd name="T70" fmla="+- 0 -2647 -3085"/>
                                  <a:gd name="T71" fmla="*/ -2647 h 498"/>
                                  <a:gd name="T72" fmla="+- 0 2510 2170"/>
                                  <a:gd name="T73" fmla="*/ T72 w 340"/>
                                  <a:gd name="T74" fmla="+- 0 -2627 -3085"/>
                                  <a:gd name="T75" fmla="*/ -2627 h 498"/>
                                  <a:gd name="T76" fmla="+- 0 2504 2170"/>
                                  <a:gd name="T77" fmla="*/ T76 w 340"/>
                                  <a:gd name="T78" fmla="+- 0 -2610 -3085"/>
                                  <a:gd name="T79" fmla="*/ -2610 h 498"/>
                                  <a:gd name="T80" fmla="+- 0 2493 2170"/>
                                  <a:gd name="T81" fmla="*/ T80 w 340"/>
                                  <a:gd name="T82" fmla="+- 0 -2596 -3085"/>
                                  <a:gd name="T83" fmla="*/ -2596 h 498"/>
                                  <a:gd name="T84" fmla="+- 0 2472 2170"/>
                                  <a:gd name="T85" fmla="*/ T84 w 340"/>
                                  <a:gd name="T86" fmla="+- 0 -2588 -3085"/>
                                  <a:gd name="T87" fmla="*/ -2588 h 498"/>
                                  <a:gd name="T88" fmla="+- 0 2453 2170"/>
                                  <a:gd name="T89" fmla="*/ T88 w 340"/>
                                  <a:gd name="T90" fmla="+- 0 -2587 -3085"/>
                                  <a:gd name="T91" fmla="*/ -2587 h 498"/>
                                  <a:gd name="T92" fmla="+- 0 2437 2170"/>
                                  <a:gd name="T93" fmla="*/ T92 w 340"/>
                                  <a:gd name="T94" fmla="+- 0 -2592 -3085"/>
                                  <a:gd name="T95" fmla="*/ -2592 h 498"/>
                                  <a:gd name="T96" fmla="+- 0 2423 2170"/>
                                  <a:gd name="T97" fmla="*/ T96 w 340"/>
                                  <a:gd name="T98" fmla="+- 0 -2602 -3085"/>
                                  <a:gd name="T99" fmla="*/ -2602 h 498"/>
                                  <a:gd name="T100" fmla="+- 0 2424 2170"/>
                                  <a:gd name="T101" fmla="*/ T100 w 340"/>
                                  <a:gd name="T102" fmla="+- 0 -2622 -3085"/>
                                  <a:gd name="T103" fmla="*/ -2622 h 498"/>
                                  <a:gd name="T104" fmla="+- 0 2413 2170"/>
                                  <a:gd name="T105" fmla="*/ T104 w 340"/>
                                  <a:gd name="T106" fmla="+- 0 -2635 -3085"/>
                                  <a:gd name="T107" fmla="*/ -2635 h 498"/>
                                  <a:gd name="T108" fmla="+- 0 2399 2170"/>
                                  <a:gd name="T109" fmla="*/ T108 w 340"/>
                                  <a:gd name="T110" fmla="+- 0 -2644 -3085"/>
                                  <a:gd name="T111" fmla="*/ -2644 h 498"/>
                                  <a:gd name="T112" fmla="+- 0 2392 2170"/>
                                  <a:gd name="T113" fmla="*/ T112 w 340"/>
                                  <a:gd name="T114" fmla="+- 0 -2658 -3085"/>
                                  <a:gd name="T115" fmla="*/ -2658 h 498"/>
                                  <a:gd name="T116" fmla="+- 0 2393 2170"/>
                                  <a:gd name="T117" fmla="*/ T116 w 340"/>
                                  <a:gd name="T118" fmla="+- 0 -2669 -3085"/>
                                  <a:gd name="T119" fmla="*/ -2669 h 498"/>
                                  <a:gd name="T120" fmla="+- 0 2404 2170"/>
                                  <a:gd name="T121" fmla="*/ T120 w 340"/>
                                  <a:gd name="T122" fmla="+- 0 -2681 -3085"/>
                                  <a:gd name="T123" fmla="*/ -2681 h 498"/>
                                  <a:gd name="T124" fmla="+- 0 2386 2170"/>
                                  <a:gd name="T125" fmla="*/ T124 w 340"/>
                                  <a:gd name="T126" fmla="+- 0 -2694 -3085"/>
                                  <a:gd name="T127" fmla="*/ -2694 h 498"/>
                                  <a:gd name="T128" fmla="+- 0 2376 2170"/>
                                  <a:gd name="T129" fmla="*/ T128 w 340"/>
                                  <a:gd name="T130" fmla="+- 0 -2710 -3085"/>
                                  <a:gd name="T131" fmla="*/ -2710 h 498"/>
                                  <a:gd name="T132" fmla="+- 0 2375 2170"/>
                                  <a:gd name="T133" fmla="*/ T132 w 340"/>
                                  <a:gd name="T134" fmla="+- 0 -2732 -3085"/>
                                  <a:gd name="T135" fmla="*/ -2732 h 498"/>
                                  <a:gd name="T136" fmla="+- 0 2384 2170"/>
                                  <a:gd name="T137" fmla="*/ T136 w 340"/>
                                  <a:gd name="T138" fmla="+- 0 -2745 -3085"/>
                                  <a:gd name="T139" fmla="*/ -2745 h 498"/>
                                  <a:gd name="T140" fmla="+- 0 2347 2170"/>
                                  <a:gd name="T141" fmla="*/ T140 w 340"/>
                                  <a:gd name="T142" fmla="+- 0 -2755 -3085"/>
                                  <a:gd name="T143" fmla="*/ -2755 h 498"/>
                                  <a:gd name="T144" fmla="+- 0 2333 2170"/>
                                  <a:gd name="T145" fmla="*/ T144 w 340"/>
                                  <a:gd name="T146" fmla="+- 0 -2785 -3085"/>
                                  <a:gd name="T147" fmla="*/ -2785 h 498"/>
                                  <a:gd name="T148" fmla="+- 0 2312 2170"/>
                                  <a:gd name="T149" fmla="*/ T148 w 340"/>
                                  <a:gd name="T150" fmla="+- 0 -2784 -3085"/>
                                  <a:gd name="T151" fmla="*/ -2784 h 498"/>
                                  <a:gd name="T152" fmla="+- 0 2292 2170"/>
                                  <a:gd name="T153" fmla="*/ T152 w 340"/>
                                  <a:gd name="T154" fmla="+- 0 -2787 -3085"/>
                                  <a:gd name="T155" fmla="*/ -2787 h 498"/>
                                  <a:gd name="T156" fmla="+- 0 2236 2170"/>
                                  <a:gd name="T157" fmla="*/ T156 w 340"/>
                                  <a:gd name="T158" fmla="+- 0 -2810 -3085"/>
                                  <a:gd name="T159" fmla="*/ -2810 h 498"/>
                                  <a:gd name="T160" fmla="+- 0 2193 2170"/>
                                  <a:gd name="T161" fmla="*/ T160 w 340"/>
                                  <a:gd name="T162" fmla="+- 0 -2855 -3085"/>
                                  <a:gd name="T163" fmla="*/ -2855 h 498"/>
                                  <a:gd name="T164" fmla="+- 0 2184 2170"/>
                                  <a:gd name="T165" fmla="*/ T164 w 340"/>
                                  <a:gd name="T166" fmla="+- 0 -2871 -3085"/>
                                  <a:gd name="T167" fmla="*/ -2871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4" y="214"/>
                                    </a:moveTo>
                                    <a:lnTo>
                                      <a:pt x="7" y="195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245" y="31"/>
                                    </a:lnTo>
                                    <a:lnTo>
                                      <a:pt x="290" y="94"/>
                                    </a:lnTo>
                                    <a:lnTo>
                                      <a:pt x="301" y="154"/>
                                    </a:lnTo>
                                    <a:lnTo>
                                      <a:pt x="299" y="173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61" y="253"/>
                                    </a:lnTo>
                                    <a:lnTo>
                                      <a:pt x="334" y="417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40" y="458"/>
                                    </a:lnTo>
                                    <a:lnTo>
                                      <a:pt x="334" y="475"/>
                                    </a:lnTo>
                                    <a:lnTo>
                                      <a:pt x="323" y="489"/>
                                    </a:lnTo>
                                    <a:lnTo>
                                      <a:pt x="302" y="497"/>
                                    </a:lnTo>
                                    <a:lnTo>
                                      <a:pt x="283" y="498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54" y="463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29" y="441"/>
                                    </a:lnTo>
                                    <a:lnTo>
                                      <a:pt x="222" y="427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16" y="391"/>
                                    </a:lnTo>
                                    <a:lnTo>
                                      <a:pt x="206" y="375"/>
                                    </a:lnTo>
                                    <a:lnTo>
                                      <a:pt x="205" y="353"/>
                                    </a:lnTo>
                                    <a:lnTo>
                                      <a:pt x="214" y="34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22" y="298"/>
                                    </a:lnTo>
                                    <a:lnTo>
                                      <a:pt x="66" y="275"/>
                                    </a:lnTo>
                                    <a:lnTo>
                                      <a:pt x="23" y="230"/>
                                    </a:lnTo>
                                    <a:lnTo>
                                      <a:pt x="14" y="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68" name="Group 2994"/>
                          <wpg:cNvGrpSpPr>
                            <a:grpSpLocks/>
                          </wpg:cNvGrpSpPr>
                          <wpg:grpSpPr bwMode="auto">
                            <a:xfrm>
                              <a:off x="2405" y="-2812"/>
                              <a:ext cx="77" cy="164"/>
                              <a:chOff x="2405" y="-2812"/>
                              <a:chExt cx="77" cy="164"/>
                            </a:xfrm>
                          </wpg:grpSpPr>
                          <wps:wsp>
                            <wps:cNvPr id="2869" name="Freeform 2995"/>
                            <wps:cNvSpPr>
                              <a:spLocks/>
                            </wps:cNvSpPr>
                            <wps:spPr bwMode="auto">
                              <a:xfrm>
                                <a:off x="2405" y="-2812"/>
                                <a:ext cx="77" cy="164"/>
                              </a:xfrm>
                              <a:custGeom>
                                <a:avLst/>
                                <a:gdLst>
                                  <a:gd name="T0" fmla="+- 0 2405 2405"/>
                                  <a:gd name="T1" fmla="*/ T0 w 77"/>
                                  <a:gd name="T2" fmla="+- 0 -2812 -2812"/>
                                  <a:gd name="T3" fmla="*/ -2812 h 164"/>
                                  <a:gd name="T4" fmla="+- 0 2482 2405"/>
                                  <a:gd name="T5" fmla="*/ T4 w 77"/>
                                  <a:gd name="T6" fmla="+- 0 -2648 -2812"/>
                                  <a:gd name="T7" fmla="*/ -2648 h 1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77" h="164">
                                    <a:moveTo>
                                      <a:pt x="0" y="0"/>
                                    </a:moveTo>
                                    <a:lnTo>
                                      <a:pt x="77" y="164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0" name="Group 2996"/>
                          <wpg:cNvGrpSpPr>
                            <a:grpSpLocks/>
                          </wpg:cNvGrpSpPr>
                          <wpg:grpSpPr bwMode="auto">
                            <a:xfrm>
                              <a:off x="2170" y="-2480"/>
                              <a:ext cx="340" cy="498"/>
                              <a:chOff x="2170" y="-2480"/>
                              <a:chExt cx="340" cy="498"/>
                            </a:xfrm>
                          </wpg:grpSpPr>
                          <wps:wsp>
                            <wps:cNvPr id="2871" name="Freeform 2997"/>
                            <wps:cNvSpPr>
                              <a:spLocks/>
                            </wps:cNvSpPr>
                            <wps:spPr bwMode="auto">
                              <a:xfrm>
                                <a:off x="2170" y="-2480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52 2170"/>
                                  <a:gd name="T1" fmla="*/ T0 w 340"/>
                                  <a:gd name="T2" fmla="+- 0 -2180 -2480"/>
                                  <a:gd name="T3" fmla="*/ -2180 h 498"/>
                                  <a:gd name="T4" fmla="+- 0 2333 2170"/>
                                  <a:gd name="T5" fmla="*/ T4 w 340"/>
                                  <a:gd name="T6" fmla="+- 0 -2180 -2480"/>
                                  <a:gd name="T7" fmla="*/ -2180 h 498"/>
                                  <a:gd name="T8" fmla="+- 0 2347 2170"/>
                                  <a:gd name="T9" fmla="*/ T8 w 340"/>
                                  <a:gd name="T10" fmla="+- 0 -2150 -2480"/>
                                  <a:gd name="T11" fmla="*/ -2150 h 498"/>
                                  <a:gd name="T12" fmla="+- 0 2384 2170"/>
                                  <a:gd name="T13" fmla="*/ T12 w 340"/>
                                  <a:gd name="T14" fmla="+- 0 -2140 -2480"/>
                                  <a:gd name="T15" fmla="*/ -2140 h 498"/>
                                  <a:gd name="T16" fmla="+- 0 2375 2170"/>
                                  <a:gd name="T17" fmla="*/ T16 w 340"/>
                                  <a:gd name="T18" fmla="+- 0 -2127 -2480"/>
                                  <a:gd name="T19" fmla="*/ -2127 h 498"/>
                                  <a:gd name="T20" fmla="+- 0 2376 2170"/>
                                  <a:gd name="T21" fmla="*/ T20 w 340"/>
                                  <a:gd name="T22" fmla="+- 0 -2105 -2480"/>
                                  <a:gd name="T23" fmla="*/ -2105 h 498"/>
                                  <a:gd name="T24" fmla="+- 0 2386 2170"/>
                                  <a:gd name="T25" fmla="*/ T24 w 340"/>
                                  <a:gd name="T26" fmla="+- 0 -2090 -2480"/>
                                  <a:gd name="T27" fmla="*/ -2090 h 498"/>
                                  <a:gd name="T28" fmla="+- 0 2404 2170"/>
                                  <a:gd name="T29" fmla="*/ T28 w 340"/>
                                  <a:gd name="T30" fmla="+- 0 -2076 -2480"/>
                                  <a:gd name="T31" fmla="*/ -2076 h 498"/>
                                  <a:gd name="T32" fmla="+- 0 2393 2170"/>
                                  <a:gd name="T33" fmla="*/ T32 w 340"/>
                                  <a:gd name="T34" fmla="+- 0 -2064 -2480"/>
                                  <a:gd name="T35" fmla="*/ -2064 h 498"/>
                                  <a:gd name="T36" fmla="+- 0 2392 2170"/>
                                  <a:gd name="T37" fmla="*/ T36 w 340"/>
                                  <a:gd name="T38" fmla="+- 0 -2053 -2480"/>
                                  <a:gd name="T39" fmla="*/ -2053 h 498"/>
                                  <a:gd name="T40" fmla="+- 0 2399 2170"/>
                                  <a:gd name="T41" fmla="*/ T40 w 340"/>
                                  <a:gd name="T42" fmla="+- 0 -2039 -2480"/>
                                  <a:gd name="T43" fmla="*/ -2039 h 498"/>
                                  <a:gd name="T44" fmla="+- 0 2413 2170"/>
                                  <a:gd name="T45" fmla="*/ T44 w 340"/>
                                  <a:gd name="T46" fmla="+- 0 -2030 -2480"/>
                                  <a:gd name="T47" fmla="*/ -2030 h 498"/>
                                  <a:gd name="T48" fmla="+- 0 2424 2170"/>
                                  <a:gd name="T49" fmla="*/ T48 w 340"/>
                                  <a:gd name="T50" fmla="+- 0 -2017 -2480"/>
                                  <a:gd name="T51" fmla="*/ -2017 h 498"/>
                                  <a:gd name="T52" fmla="+- 0 2423 2170"/>
                                  <a:gd name="T53" fmla="*/ T52 w 340"/>
                                  <a:gd name="T54" fmla="+- 0 -1997 -2480"/>
                                  <a:gd name="T55" fmla="*/ -1997 h 498"/>
                                  <a:gd name="T56" fmla="+- 0 2437 2170"/>
                                  <a:gd name="T57" fmla="*/ T56 w 340"/>
                                  <a:gd name="T58" fmla="+- 0 -1987 -2480"/>
                                  <a:gd name="T59" fmla="*/ -1987 h 498"/>
                                  <a:gd name="T60" fmla="+- 0 2453 2170"/>
                                  <a:gd name="T61" fmla="*/ T60 w 340"/>
                                  <a:gd name="T62" fmla="+- 0 -1982 -2480"/>
                                  <a:gd name="T63" fmla="*/ -1982 h 498"/>
                                  <a:gd name="T64" fmla="+- 0 2472 2170"/>
                                  <a:gd name="T65" fmla="*/ T64 w 340"/>
                                  <a:gd name="T66" fmla="+- 0 -1983 -2480"/>
                                  <a:gd name="T67" fmla="*/ -1983 h 498"/>
                                  <a:gd name="T68" fmla="+- 0 2493 2170"/>
                                  <a:gd name="T69" fmla="*/ T68 w 340"/>
                                  <a:gd name="T70" fmla="+- 0 -1991 -2480"/>
                                  <a:gd name="T71" fmla="*/ -1991 h 498"/>
                                  <a:gd name="T72" fmla="+- 0 2504 2170"/>
                                  <a:gd name="T73" fmla="*/ T72 w 340"/>
                                  <a:gd name="T74" fmla="+- 0 -2005 -2480"/>
                                  <a:gd name="T75" fmla="*/ -2005 h 498"/>
                                  <a:gd name="T76" fmla="+- 0 2510 2170"/>
                                  <a:gd name="T77" fmla="*/ T76 w 340"/>
                                  <a:gd name="T78" fmla="+- 0 -2023 -2480"/>
                                  <a:gd name="T79" fmla="*/ -2023 h 498"/>
                                  <a:gd name="T80" fmla="+- 0 2511 2170"/>
                                  <a:gd name="T81" fmla="*/ T80 w 340"/>
                                  <a:gd name="T82" fmla="+- 0 -2042 -2480"/>
                                  <a:gd name="T83" fmla="*/ -2042 h 498"/>
                                  <a:gd name="T84" fmla="+- 0 2504 2170"/>
                                  <a:gd name="T85" fmla="*/ T84 w 340"/>
                                  <a:gd name="T86" fmla="+- 0 -2063 -2480"/>
                                  <a:gd name="T87" fmla="*/ -2063 h 498"/>
                                  <a:gd name="T88" fmla="+- 0 2452 2170"/>
                                  <a:gd name="T89" fmla="*/ T88 w 340"/>
                                  <a:gd name="T90" fmla="+- 0 -2180 -2480"/>
                                  <a:gd name="T91" fmla="*/ -2180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82" y="300"/>
                                    </a:moveTo>
                                    <a:lnTo>
                                      <a:pt x="163" y="30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214" y="340"/>
                                    </a:lnTo>
                                    <a:lnTo>
                                      <a:pt x="205" y="353"/>
                                    </a:lnTo>
                                    <a:lnTo>
                                      <a:pt x="206" y="375"/>
                                    </a:lnTo>
                                    <a:lnTo>
                                      <a:pt x="216" y="390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22" y="427"/>
                                    </a:lnTo>
                                    <a:lnTo>
                                      <a:pt x="229" y="441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54" y="463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83" y="498"/>
                                    </a:lnTo>
                                    <a:lnTo>
                                      <a:pt x="302" y="497"/>
                                    </a:lnTo>
                                    <a:lnTo>
                                      <a:pt x="323" y="489"/>
                                    </a:lnTo>
                                    <a:lnTo>
                                      <a:pt x="334" y="475"/>
                                    </a:lnTo>
                                    <a:lnTo>
                                      <a:pt x="340" y="457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34" y="417"/>
                                    </a:lnTo>
                                    <a:lnTo>
                                      <a:pt x="282" y="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2" name="Freeform 2998"/>
                            <wps:cNvSpPr>
                              <a:spLocks/>
                            </wps:cNvSpPr>
                            <wps:spPr bwMode="auto">
                              <a:xfrm>
                                <a:off x="2170" y="-2480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329 2170"/>
                                  <a:gd name="T1" fmla="*/ T0 w 340"/>
                                  <a:gd name="T2" fmla="+- 0 -2480 -2480"/>
                                  <a:gd name="T3" fmla="*/ -2480 h 498"/>
                                  <a:gd name="T4" fmla="+- 0 2251 2170"/>
                                  <a:gd name="T5" fmla="*/ T4 w 340"/>
                                  <a:gd name="T6" fmla="+- 0 -2464 -2480"/>
                                  <a:gd name="T7" fmla="*/ -2464 h 498"/>
                                  <a:gd name="T8" fmla="+- 0 2194 2170"/>
                                  <a:gd name="T9" fmla="*/ T8 w 340"/>
                                  <a:gd name="T10" fmla="+- 0 -2413 -2480"/>
                                  <a:gd name="T11" fmla="*/ -2413 h 498"/>
                                  <a:gd name="T12" fmla="+- 0 2170 2170"/>
                                  <a:gd name="T13" fmla="*/ T12 w 340"/>
                                  <a:gd name="T14" fmla="+- 0 -2342 -2480"/>
                                  <a:gd name="T15" fmla="*/ -2342 h 498"/>
                                  <a:gd name="T16" fmla="+- 0 2170 2170"/>
                                  <a:gd name="T17" fmla="*/ T16 w 340"/>
                                  <a:gd name="T18" fmla="+- 0 -2323 -2480"/>
                                  <a:gd name="T19" fmla="*/ -2323 h 498"/>
                                  <a:gd name="T20" fmla="+- 0 2172 2170"/>
                                  <a:gd name="T21" fmla="*/ T20 w 340"/>
                                  <a:gd name="T22" fmla="+- 0 -2304 -2480"/>
                                  <a:gd name="T23" fmla="*/ -2304 h 498"/>
                                  <a:gd name="T24" fmla="+- 0 2206 2170"/>
                                  <a:gd name="T25" fmla="*/ T24 w 340"/>
                                  <a:gd name="T26" fmla="+- 0 -2233 -2480"/>
                                  <a:gd name="T27" fmla="*/ -2233 h 498"/>
                                  <a:gd name="T28" fmla="+- 0 2254 2170"/>
                                  <a:gd name="T29" fmla="*/ T28 w 340"/>
                                  <a:gd name="T30" fmla="+- 0 -2195 -2480"/>
                                  <a:gd name="T31" fmla="*/ -2195 h 498"/>
                                  <a:gd name="T32" fmla="+- 0 2312 2170"/>
                                  <a:gd name="T33" fmla="*/ T32 w 340"/>
                                  <a:gd name="T34" fmla="+- 0 -2179 -2480"/>
                                  <a:gd name="T35" fmla="*/ -2179 h 498"/>
                                  <a:gd name="T36" fmla="+- 0 2333 2170"/>
                                  <a:gd name="T37" fmla="*/ T36 w 340"/>
                                  <a:gd name="T38" fmla="+- 0 -2180 -2480"/>
                                  <a:gd name="T39" fmla="*/ -2180 h 498"/>
                                  <a:gd name="T40" fmla="+- 0 2452 2170"/>
                                  <a:gd name="T41" fmla="*/ T40 w 340"/>
                                  <a:gd name="T42" fmla="+- 0 -2180 -2480"/>
                                  <a:gd name="T43" fmla="*/ -2180 h 498"/>
                                  <a:gd name="T44" fmla="+- 0 2431 2170"/>
                                  <a:gd name="T45" fmla="*/ T44 w 340"/>
                                  <a:gd name="T46" fmla="+- 0 -2227 -2480"/>
                                  <a:gd name="T47" fmla="*/ -2227 h 498"/>
                                  <a:gd name="T48" fmla="+- 0 2443 2170"/>
                                  <a:gd name="T49" fmla="*/ T48 w 340"/>
                                  <a:gd name="T50" fmla="+- 0 -2240 -2480"/>
                                  <a:gd name="T51" fmla="*/ -2240 h 498"/>
                                  <a:gd name="T52" fmla="+- 0 2452 2170"/>
                                  <a:gd name="T53" fmla="*/ T52 w 340"/>
                                  <a:gd name="T54" fmla="+- 0 -2255 -2480"/>
                                  <a:gd name="T55" fmla="*/ -2255 h 498"/>
                                  <a:gd name="T56" fmla="+- 0 2460 2170"/>
                                  <a:gd name="T57" fmla="*/ T56 w 340"/>
                                  <a:gd name="T58" fmla="+- 0 -2272 -2480"/>
                                  <a:gd name="T59" fmla="*/ -2272 h 498"/>
                                  <a:gd name="T60" fmla="+- 0 2466 2170"/>
                                  <a:gd name="T61" fmla="*/ T60 w 340"/>
                                  <a:gd name="T62" fmla="+- 0 -2289 -2480"/>
                                  <a:gd name="T63" fmla="*/ -2289 h 498"/>
                                  <a:gd name="T64" fmla="+- 0 2469 2170"/>
                                  <a:gd name="T65" fmla="*/ T64 w 340"/>
                                  <a:gd name="T66" fmla="+- 0 -2307 -2480"/>
                                  <a:gd name="T67" fmla="*/ -2307 h 498"/>
                                  <a:gd name="T68" fmla="+- 0 2471 2170"/>
                                  <a:gd name="T69" fmla="*/ T68 w 340"/>
                                  <a:gd name="T70" fmla="+- 0 -2326 -2480"/>
                                  <a:gd name="T71" fmla="*/ -2326 h 498"/>
                                  <a:gd name="T72" fmla="+- 0 2470 2170"/>
                                  <a:gd name="T73" fmla="*/ T72 w 340"/>
                                  <a:gd name="T74" fmla="+- 0 -2345 -2480"/>
                                  <a:gd name="T75" fmla="*/ -2345 h 498"/>
                                  <a:gd name="T76" fmla="+- 0 2467 2170"/>
                                  <a:gd name="T77" fmla="*/ T76 w 340"/>
                                  <a:gd name="T78" fmla="+- 0 -2362 -2480"/>
                                  <a:gd name="T79" fmla="*/ -2362 h 498"/>
                                  <a:gd name="T80" fmla="+- 0 2296 2170"/>
                                  <a:gd name="T81" fmla="*/ T80 w 340"/>
                                  <a:gd name="T82" fmla="+- 0 -2362 -2480"/>
                                  <a:gd name="T83" fmla="*/ -2362 h 498"/>
                                  <a:gd name="T84" fmla="+- 0 2279 2170"/>
                                  <a:gd name="T85" fmla="*/ T84 w 340"/>
                                  <a:gd name="T86" fmla="+- 0 -2363 -2480"/>
                                  <a:gd name="T87" fmla="*/ -2363 h 498"/>
                                  <a:gd name="T88" fmla="+- 0 2267 2170"/>
                                  <a:gd name="T89" fmla="*/ T88 w 340"/>
                                  <a:gd name="T90" fmla="+- 0 -2372 -2480"/>
                                  <a:gd name="T91" fmla="*/ -2372 h 498"/>
                                  <a:gd name="T92" fmla="+- 0 2263 2170"/>
                                  <a:gd name="T93" fmla="*/ T92 w 340"/>
                                  <a:gd name="T94" fmla="+- 0 -2378 -2480"/>
                                  <a:gd name="T95" fmla="*/ -2378 h 498"/>
                                  <a:gd name="T96" fmla="+- 0 2261 2170"/>
                                  <a:gd name="T97" fmla="*/ T96 w 340"/>
                                  <a:gd name="T98" fmla="+- 0 -2396 -2480"/>
                                  <a:gd name="T99" fmla="*/ -2396 h 498"/>
                                  <a:gd name="T100" fmla="+- 0 2269 2170"/>
                                  <a:gd name="T101" fmla="*/ T100 w 340"/>
                                  <a:gd name="T102" fmla="+- 0 -2413 -2480"/>
                                  <a:gd name="T103" fmla="*/ -2413 h 498"/>
                                  <a:gd name="T104" fmla="+- 0 2291 2170"/>
                                  <a:gd name="T105" fmla="*/ T104 w 340"/>
                                  <a:gd name="T106" fmla="+- 0 -2421 -2480"/>
                                  <a:gd name="T107" fmla="*/ -2421 h 498"/>
                                  <a:gd name="T108" fmla="+- 0 2442 2170"/>
                                  <a:gd name="T109" fmla="*/ T108 w 340"/>
                                  <a:gd name="T110" fmla="+- 0 -2421 -2480"/>
                                  <a:gd name="T111" fmla="*/ -2421 h 498"/>
                                  <a:gd name="T112" fmla="+- 0 2441 2170"/>
                                  <a:gd name="T113" fmla="*/ T112 w 340"/>
                                  <a:gd name="T114" fmla="+- 0 -2423 -2480"/>
                                  <a:gd name="T115" fmla="*/ -2423 h 498"/>
                                  <a:gd name="T116" fmla="+- 0 2383 2170"/>
                                  <a:gd name="T117" fmla="*/ T116 w 340"/>
                                  <a:gd name="T118" fmla="+- 0 -2468 -2480"/>
                                  <a:gd name="T119" fmla="*/ -2468 h 498"/>
                                  <a:gd name="T120" fmla="+- 0 2348 2170"/>
                                  <a:gd name="T121" fmla="*/ T120 w 340"/>
                                  <a:gd name="T122" fmla="+- 0 -2478 -2480"/>
                                  <a:gd name="T123" fmla="*/ -2478 h 498"/>
                                  <a:gd name="T124" fmla="+- 0 2329 2170"/>
                                  <a:gd name="T125" fmla="*/ T124 w 340"/>
                                  <a:gd name="T126" fmla="+- 0 -2480 -2480"/>
                                  <a:gd name="T127" fmla="*/ -2480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59" y="0"/>
                                    </a:moveTo>
                                    <a:lnTo>
                                      <a:pt x="81" y="16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36" y="247"/>
                                    </a:lnTo>
                                    <a:lnTo>
                                      <a:pt x="84" y="285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282" y="300"/>
                                    </a:lnTo>
                                    <a:lnTo>
                                      <a:pt x="261" y="253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82" y="225"/>
                                    </a:lnTo>
                                    <a:lnTo>
                                      <a:pt x="290" y="208"/>
                                    </a:lnTo>
                                    <a:lnTo>
                                      <a:pt x="296" y="191"/>
                                    </a:lnTo>
                                    <a:lnTo>
                                      <a:pt x="299" y="173"/>
                                    </a:lnTo>
                                    <a:lnTo>
                                      <a:pt x="301" y="154"/>
                                    </a:lnTo>
                                    <a:lnTo>
                                      <a:pt x="300" y="135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109" y="11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91" y="84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21" y="59"/>
                                    </a:lnTo>
                                    <a:lnTo>
                                      <a:pt x="272" y="59"/>
                                    </a:lnTo>
                                    <a:lnTo>
                                      <a:pt x="271" y="57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3" name="Freeform 2999"/>
                            <wps:cNvSpPr>
                              <a:spLocks/>
                            </wps:cNvSpPr>
                            <wps:spPr bwMode="auto">
                              <a:xfrm>
                                <a:off x="2170" y="-2480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42 2170"/>
                                  <a:gd name="T1" fmla="*/ T0 w 340"/>
                                  <a:gd name="T2" fmla="+- 0 -2421 -2480"/>
                                  <a:gd name="T3" fmla="*/ -2421 h 498"/>
                                  <a:gd name="T4" fmla="+- 0 2291 2170"/>
                                  <a:gd name="T5" fmla="*/ T4 w 340"/>
                                  <a:gd name="T6" fmla="+- 0 -2421 -2480"/>
                                  <a:gd name="T7" fmla="*/ -2421 h 498"/>
                                  <a:gd name="T8" fmla="+- 0 2308 2170"/>
                                  <a:gd name="T9" fmla="*/ T8 w 340"/>
                                  <a:gd name="T10" fmla="+- 0 -2419 -2480"/>
                                  <a:gd name="T11" fmla="*/ -2419 h 498"/>
                                  <a:gd name="T12" fmla="+- 0 2320 2170"/>
                                  <a:gd name="T13" fmla="*/ T12 w 340"/>
                                  <a:gd name="T14" fmla="+- 0 -2409 -2480"/>
                                  <a:gd name="T15" fmla="*/ -2409 h 498"/>
                                  <a:gd name="T16" fmla="+- 0 2324 2170"/>
                                  <a:gd name="T17" fmla="*/ T16 w 340"/>
                                  <a:gd name="T18" fmla="+- 0 -2389 -2480"/>
                                  <a:gd name="T19" fmla="*/ -2389 h 498"/>
                                  <a:gd name="T20" fmla="+- 0 2319 2170"/>
                                  <a:gd name="T21" fmla="*/ T20 w 340"/>
                                  <a:gd name="T22" fmla="+- 0 -2372 -2480"/>
                                  <a:gd name="T23" fmla="*/ -2372 h 498"/>
                                  <a:gd name="T24" fmla="+- 0 2296 2170"/>
                                  <a:gd name="T25" fmla="*/ T24 w 340"/>
                                  <a:gd name="T26" fmla="+- 0 -2362 -2480"/>
                                  <a:gd name="T27" fmla="*/ -2362 h 498"/>
                                  <a:gd name="T28" fmla="+- 0 2467 2170"/>
                                  <a:gd name="T29" fmla="*/ T28 w 340"/>
                                  <a:gd name="T30" fmla="+- 0 -2362 -2480"/>
                                  <a:gd name="T31" fmla="*/ -2362 h 498"/>
                                  <a:gd name="T32" fmla="+- 0 2466 2170"/>
                                  <a:gd name="T33" fmla="*/ T32 w 340"/>
                                  <a:gd name="T34" fmla="+- 0 -2365 -2480"/>
                                  <a:gd name="T35" fmla="*/ -2365 h 498"/>
                                  <a:gd name="T36" fmla="+- 0 2460 2170"/>
                                  <a:gd name="T37" fmla="*/ T36 w 340"/>
                                  <a:gd name="T38" fmla="+- 0 -2386 -2480"/>
                                  <a:gd name="T39" fmla="*/ -2386 h 498"/>
                                  <a:gd name="T40" fmla="+- 0 2452 2170"/>
                                  <a:gd name="T41" fmla="*/ T40 w 340"/>
                                  <a:gd name="T42" fmla="+- 0 -2407 -2480"/>
                                  <a:gd name="T43" fmla="*/ -2407 h 498"/>
                                  <a:gd name="T44" fmla="+- 0 2442 2170"/>
                                  <a:gd name="T45" fmla="*/ T44 w 340"/>
                                  <a:gd name="T46" fmla="+- 0 -2421 -2480"/>
                                  <a:gd name="T47" fmla="*/ -2421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72" y="59"/>
                                    </a:moveTo>
                                    <a:lnTo>
                                      <a:pt x="121" y="5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50" y="7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49" y="108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296" y="115"/>
                                    </a:lnTo>
                                    <a:lnTo>
                                      <a:pt x="290" y="94"/>
                                    </a:lnTo>
                                    <a:lnTo>
                                      <a:pt x="282" y="73"/>
                                    </a:lnTo>
                                    <a:lnTo>
                                      <a:pt x="2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4" name="Group 3000"/>
                          <wpg:cNvGrpSpPr>
                            <a:grpSpLocks/>
                          </wpg:cNvGrpSpPr>
                          <wpg:grpSpPr bwMode="auto">
                            <a:xfrm>
                              <a:off x="2283" y="-2480"/>
                              <a:ext cx="227" cy="491"/>
                              <a:chOff x="2283" y="-2480"/>
                              <a:chExt cx="227" cy="491"/>
                            </a:xfrm>
                          </wpg:grpSpPr>
                          <wps:wsp>
                            <wps:cNvPr id="2875" name="Freeform 3001"/>
                            <wps:cNvSpPr>
                              <a:spLocks/>
                            </wps:cNvSpPr>
                            <wps:spPr bwMode="auto">
                              <a:xfrm>
                                <a:off x="2283" y="-2480"/>
                                <a:ext cx="227" cy="491"/>
                              </a:xfrm>
                              <a:custGeom>
                                <a:avLst/>
                                <a:gdLst>
                                  <a:gd name="T0" fmla="+- 0 2329 2283"/>
                                  <a:gd name="T1" fmla="*/ T0 w 227"/>
                                  <a:gd name="T2" fmla="+- 0 -2480 -2480"/>
                                  <a:gd name="T3" fmla="*/ -2480 h 491"/>
                                  <a:gd name="T4" fmla="+- 0 2309 2283"/>
                                  <a:gd name="T5" fmla="*/ T4 w 227"/>
                                  <a:gd name="T6" fmla="+- 0 -2480 -2480"/>
                                  <a:gd name="T7" fmla="*/ -2480 h 491"/>
                                  <a:gd name="T8" fmla="+- 0 2290 2283"/>
                                  <a:gd name="T9" fmla="*/ T8 w 227"/>
                                  <a:gd name="T10" fmla="+- 0 -2477 -2480"/>
                                  <a:gd name="T11" fmla="*/ -2477 h 491"/>
                                  <a:gd name="T12" fmla="+- 0 2283 2283"/>
                                  <a:gd name="T13" fmla="*/ T12 w 227"/>
                                  <a:gd name="T14" fmla="+- 0 -2476 -2480"/>
                                  <a:gd name="T15" fmla="*/ -2476 h 491"/>
                                  <a:gd name="T16" fmla="+- 0 2292 2283"/>
                                  <a:gd name="T17" fmla="*/ T16 w 227"/>
                                  <a:gd name="T18" fmla="+- 0 -2475 -2480"/>
                                  <a:gd name="T19" fmla="*/ -2475 h 491"/>
                                  <a:gd name="T20" fmla="+- 0 2310 2283"/>
                                  <a:gd name="T21" fmla="*/ T20 w 227"/>
                                  <a:gd name="T22" fmla="+- 0 -2470 -2480"/>
                                  <a:gd name="T23" fmla="*/ -2470 h 491"/>
                                  <a:gd name="T24" fmla="+- 0 2379 2283"/>
                                  <a:gd name="T25" fmla="*/ T24 w 227"/>
                                  <a:gd name="T26" fmla="+- 0 -2442 -2480"/>
                                  <a:gd name="T27" fmla="*/ -2442 h 491"/>
                                  <a:gd name="T28" fmla="+- 0 2426 2283"/>
                                  <a:gd name="T29" fmla="*/ T28 w 227"/>
                                  <a:gd name="T30" fmla="+- 0 -2399 -2480"/>
                                  <a:gd name="T31" fmla="*/ -2399 h 491"/>
                                  <a:gd name="T32" fmla="+- 0 2450 2283"/>
                                  <a:gd name="T33" fmla="*/ T32 w 227"/>
                                  <a:gd name="T34" fmla="+- 0 -2330 -2480"/>
                                  <a:gd name="T35" fmla="*/ -2330 h 491"/>
                                  <a:gd name="T36" fmla="+- 0 2450 2283"/>
                                  <a:gd name="T37" fmla="*/ T36 w 227"/>
                                  <a:gd name="T38" fmla="+- 0 -2312 -2480"/>
                                  <a:gd name="T39" fmla="*/ -2312 h 491"/>
                                  <a:gd name="T40" fmla="+- 0 2448 2283"/>
                                  <a:gd name="T41" fmla="*/ T40 w 227"/>
                                  <a:gd name="T42" fmla="+- 0 -2294 -2480"/>
                                  <a:gd name="T43" fmla="*/ -2294 h 491"/>
                                  <a:gd name="T44" fmla="+- 0 2435 2283"/>
                                  <a:gd name="T45" fmla="*/ T44 w 227"/>
                                  <a:gd name="T46" fmla="+- 0 -2263 -2480"/>
                                  <a:gd name="T47" fmla="*/ -2263 h 491"/>
                                  <a:gd name="T48" fmla="+- 0 2424 2283"/>
                                  <a:gd name="T49" fmla="*/ T48 w 227"/>
                                  <a:gd name="T50" fmla="+- 0 -2243 -2480"/>
                                  <a:gd name="T51" fmla="*/ -2243 h 491"/>
                                  <a:gd name="T52" fmla="+- 0 2414 2283"/>
                                  <a:gd name="T53" fmla="*/ T52 w 227"/>
                                  <a:gd name="T54" fmla="+- 0 -2231 -2480"/>
                                  <a:gd name="T55" fmla="*/ -2231 h 491"/>
                                  <a:gd name="T56" fmla="+- 0 2411 2283"/>
                                  <a:gd name="T57" fmla="*/ T56 w 227"/>
                                  <a:gd name="T58" fmla="+- 0 -2222 -2480"/>
                                  <a:gd name="T59" fmla="*/ -2222 h 491"/>
                                  <a:gd name="T60" fmla="+- 0 2414 2283"/>
                                  <a:gd name="T61" fmla="*/ T60 w 227"/>
                                  <a:gd name="T62" fmla="+- 0 -2213 -2480"/>
                                  <a:gd name="T63" fmla="*/ -2213 h 491"/>
                                  <a:gd name="T64" fmla="+- 0 2422 2283"/>
                                  <a:gd name="T65" fmla="*/ T64 w 227"/>
                                  <a:gd name="T66" fmla="+- 0 -2197 -2480"/>
                                  <a:gd name="T67" fmla="*/ -2197 h 491"/>
                                  <a:gd name="T68" fmla="+- 0 2431 2283"/>
                                  <a:gd name="T69" fmla="*/ T68 w 227"/>
                                  <a:gd name="T70" fmla="+- 0 -2177 -2480"/>
                                  <a:gd name="T71" fmla="*/ -2177 h 491"/>
                                  <a:gd name="T72" fmla="+- 0 2466 2283"/>
                                  <a:gd name="T73" fmla="*/ T72 w 227"/>
                                  <a:gd name="T74" fmla="+- 0 -2107 -2480"/>
                                  <a:gd name="T75" fmla="*/ -2107 h 491"/>
                                  <a:gd name="T76" fmla="+- 0 2476 2283"/>
                                  <a:gd name="T77" fmla="*/ T76 w 227"/>
                                  <a:gd name="T78" fmla="+- 0 -2086 -2480"/>
                                  <a:gd name="T79" fmla="*/ -2086 h 491"/>
                                  <a:gd name="T80" fmla="+- 0 2484 2283"/>
                                  <a:gd name="T81" fmla="*/ T80 w 227"/>
                                  <a:gd name="T82" fmla="+- 0 -2069 -2480"/>
                                  <a:gd name="T83" fmla="*/ -2069 h 491"/>
                                  <a:gd name="T84" fmla="+- 0 2489 2283"/>
                                  <a:gd name="T85" fmla="*/ T84 w 227"/>
                                  <a:gd name="T86" fmla="+- 0 -2059 -2480"/>
                                  <a:gd name="T87" fmla="*/ -2059 h 491"/>
                                  <a:gd name="T88" fmla="+- 0 2493 2283"/>
                                  <a:gd name="T89" fmla="*/ T88 w 227"/>
                                  <a:gd name="T90" fmla="+- 0 -2040 -2480"/>
                                  <a:gd name="T91" fmla="*/ -2040 h 491"/>
                                  <a:gd name="T92" fmla="+- 0 2496 2283"/>
                                  <a:gd name="T93" fmla="*/ T92 w 227"/>
                                  <a:gd name="T94" fmla="+- 0 -2018 -2480"/>
                                  <a:gd name="T95" fmla="*/ -2018 h 491"/>
                                  <a:gd name="T96" fmla="+- 0 2495 2283"/>
                                  <a:gd name="T97" fmla="*/ T96 w 227"/>
                                  <a:gd name="T98" fmla="+- 0 -1996 -2480"/>
                                  <a:gd name="T99" fmla="*/ -1996 h 491"/>
                                  <a:gd name="T100" fmla="+- 0 2491 2283"/>
                                  <a:gd name="T101" fmla="*/ T100 w 227"/>
                                  <a:gd name="T102" fmla="+- 0 -1990 -2480"/>
                                  <a:gd name="T103" fmla="*/ -1990 h 491"/>
                                  <a:gd name="T104" fmla="+- 0 2493 2283"/>
                                  <a:gd name="T105" fmla="*/ T104 w 227"/>
                                  <a:gd name="T106" fmla="+- 0 -1991 -2480"/>
                                  <a:gd name="T107" fmla="*/ -1991 h 491"/>
                                  <a:gd name="T108" fmla="+- 0 2504 2283"/>
                                  <a:gd name="T109" fmla="*/ T108 w 227"/>
                                  <a:gd name="T110" fmla="+- 0 -2005 -2480"/>
                                  <a:gd name="T111" fmla="*/ -2005 h 491"/>
                                  <a:gd name="T112" fmla="+- 0 2510 2283"/>
                                  <a:gd name="T113" fmla="*/ T112 w 227"/>
                                  <a:gd name="T114" fmla="+- 0 -2023 -2480"/>
                                  <a:gd name="T115" fmla="*/ -2023 h 491"/>
                                  <a:gd name="T116" fmla="+- 0 2511 2283"/>
                                  <a:gd name="T117" fmla="*/ T116 w 227"/>
                                  <a:gd name="T118" fmla="+- 0 -2042 -2480"/>
                                  <a:gd name="T119" fmla="*/ -2042 h 491"/>
                                  <a:gd name="T120" fmla="+- 0 2504 2283"/>
                                  <a:gd name="T121" fmla="*/ T120 w 227"/>
                                  <a:gd name="T122" fmla="+- 0 -2063 -2480"/>
                                  <a:gd name="T123" fmla="*/ -2063 h 491"/>
                                  <a:gd name="T124" fmla="+- 0 2431 2283"/>
                                  <a:gd name="T125" fmla="*/ T124 w 227"/>
                                  <a:gd name="T126" fmla="+- 0 -2227 -2480"/>
                                  <a:gd name="T127" fmla="*/ -2227 h 491"/>
                                  <a:gd name="T128" fmla="+- 0 2443 2283"/>
                                  <a:gd name="T129" fmla="*/ T128 w 227"/>
                                  <a:gd name="T130" fmla="+- 0 -2240 -2480"/>
                                  <a:gd name="T131" fmla="*/ -2240 h 491"/>
                                  <a:gd name="T132" fmla="+- 0 2469 2283"/>
                                  <a:gd name="T133" fmla="*/ T132 w 227"/>
                                  <a:gd name="T134" fmla="+- 0 -2307 -2480"/>
                                  <a:gd name="T135" fmla="*/ -2307 h 491"/>
                                  <a:gd name="T136" fmla="+- 0 2471 2283"/>
                                  <a:gd name="T137" fmla="*/ T136 w 227"/>
                                  <a:gd name="T138" fmla="+- 0 -2326 -2480"/>
                                  <a:gd name="T139" fmla="*/ -2326 h 491"/>
                                  <a:gd name="T140" fmla="+- 0 2470 2283"/>
                                  <a:gd name="T141" fmla="*/ T140 w 227"/>
                                  <a:gd name="T142" fmla="+- 0 -2345 -2480"/>
                                  <a:gd name="T143" fmla="*/ -2345 h 491"/>
                                  <a:gd name="T144" fmla="+- 0 2452 2283"/>
                                  <a:gd name="T145" fmla="*/ T144 w 227"/>
                                  <a:gd name="T146" fmla="+- 0 -2407 -2480"/>
                                  <a:gd name="T147" fmla="*/ -2407 h 491"/>
                                  <a:gd name="T148" fmla="+- 0 2400 2283"/>
                                  <a:gd name="T149" fmla="*/ T148 w 227"/>
                                  <a:gd name="T150" fmla="+- 0 -2459 -2480"/>
                                  <a:gd name="T151" fmla="*/ -2459 h 491"/>
                                  <a:gd name="T152" fmla="+- 0 2348 2283"/>
                                  <a:gd name="T153" fmla="*/ T152 w 227"/>
                                  <a:gd name="T154" fmla="+- 0 -2478 -2480"/>
                                  <a:gd name="T155" fmla="*/ -2478 h 491"/>
                                  <a:gd name="T156" fmla="+- 0 2329 2283"/>
                                  <a:gd name="T157" fmla="*/ T156 w 227"/>
                                  <a:gd name="T158" fmla="+- 0 -2480 -2480"/>
                                  <a:gd name="T159" fmla="*/ -2480 h 4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227" h="491">
                                    <a:moveTo>
                                      <a:pt x="4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143" y="81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7" y="168"/>
                                    </a:lnTo>
                                    <a:lnTo>
                                      <a:pt x="165" y="186"/>
                                    </a:lnTo>
                                    <a:lnTo>
                                      <a:pt x="152" y="217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31" y="249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31" y="267"/>
                                    </a:lnTo>
                                    <a:lnTo>
                                      <a:pt x="139" y="283"/>
                                    </a:lnTo>
                                    <a:lnTo>
                                      <a:pt x="148" y="303"/>
                                    </a:lnTo>
                                    <a:lnTo>
                                      <a:pt x="183" y="373"/>
                                    </a:lnTo>
                                    <a:lnTo>
                                      <a:pt x="193" y="394"/>
                                    </a:lnTo>
                                    <a:lnTo>
                                      <a:pt x="201" y="411"/>
                                    </a:lnTo>
                                    <a:lnTo>
                                      <a:pt x="206" y="421"/>
                                    </a:lnTo>
                                    <a:lnTo>
                                      <a:pt x="210" y="440"/>
                                    </a:lnTo>
                                    <a:lnTo>
                                      <a:pt x="213" y="462"/>
                                    </a:lnTo>
                                    <a:lnTo>
                                      <a:pt x="212" y="484"/>
                                    </a:lnTo>
                                    <a:lnTo>
                                      <a:pt x="208" y="490"/>
                                    </a:lnTo>
                                    <a:lnTo>
                                      <a:pt x="210" y="489"/>
                                    </a:lnTo>
                                    <a:lnTo>
                                      <a:pt x="221" y="475"/>
                                    </a:lnTo>
                                    <a:lnTo>
                                      <a:pt x="227" y="457"/>
                                    </a:lnTo>
                                    <a:lnTo>
                                      <a:pt x="228" y="438"/>
                                    </a:lnTo>
                                    <a:lnTo>
                                      <a:pt x="221" y="417"/>
                                    </a:lnTo>
                                    <a:lnTo>
                                      <a:pt x="148" y="253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86" y="173"/>
                                    </a:lnTo>
                                    <a:lnTo>
                                      <a:pt x="188" y="154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69" y="73"/>
                                    </a:lnTo>
                                    <a:lnTo>
                                      <a:pt x="117" y="2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6" name="Group 3002"/>
                          <wpg:cNvGrpSpPr>
                            <a:grpSpLocks/>
                          </wpg:cNvGrpSpPr>
                          <wpg:grpSpPr bwMode="auto">
                            <a:xfrm>
                              <a:off x="2261" y="-2421"/>
                              <a:ext cx="64" cy="59"/>
                              <a:chOff x="2261" y="-2421"/>
                              <a:chExt cx="64" cy="59"/>
                            </a:xfrm>
                          </wpg:grpSpPr>
                          <wps:wsp>
                            <wps:cNvPr id="2877" name="Freeform 3003"/>
                            <wps:cNvSpPr>
                              <a:spLocks/>
                            </wps:cNvSpPr>
                            <wps:spPr bwMode="auto">
                              <a:xfrm>
                                <a:off x="2261" y="-2421"/>
                                <a:ext cx="64" cy="59"/>
                              </a:xfrm>
                              <a:custGeom>
                                <a:avLst/>
                                <a:gdLst>
                                  <a:gd name="T0" fmla="+- 0 2263 2261"/>
                                  <a:gd name="T1" fmla="*/ T0 w 64"/>
                                  <a:gd name="T2" fmla="+- 0 -2378 -2421"/>
                                  <a:gd name="T3" fmla="*/ -2378 h 59"/>
                                  <a:gd name="T4" fmla="+- 0 2261 2261"/>
                                  <a:gd name="T5" fmla="*/ T4 w 64"/>
                                  <a:gd name="T6" fmla="+- 0 -2396 -2421"/>
                                  <a:gd name="T7" fmla="*/ -2396 h 59"/>
                                  <a:gd name="T8" fmla="+- 0 2269 2261"/>
                                  <a:gd name="T9" fmla="*/ T8 w 64"/>
                                  <a:gd name="T10" fmla="+- 0 -2413 -2421"/>
                                  <a:gd name="T11" fmla="*/ -2413 h 59"/>
                                  <a:gd name="T12" fmla="+- 0 2291 2261"/>
                                  <a:gd name="T13" fmla="*/ T12 w 64"/>
                                  <a:gd name="T14" fmla="+- 0 -2421 -2421"/>
                                  <a:gd name="T15" fmla="*/ -2421 h 59"/>
                                  <a:gd name="T16" fmla="+- 0 2308 2261"/>
                                  <a:gd name="T17" fmla="*/ T16 w 64"/>
                                  <a:gd name="T18" fmla="+- 0 -2419 -2421"/>
                                  <a:gd name="T19" fmla="*/ -2419 h 59"/>
                                  <a:gd name="T20" fmla="+- 0 2320 2261"/>
                                  <a:gd name="T21" fmla="*/ T20 w 64"/>
                                  <a:gd name="T22" fmla="+- 0 -2409 -2421"/>
                                  <a:gd name="T23" fmla="*/ -2409 h 59"/>
                                  <a:gd name="T24" fmla="+- 0 2324 2261"/>
                                  <a:gd name="T25" fmla="*/ T24 w 64"/>
                                  <a:gd name="T26" fmla="+- 0 -2389 -2421"/>
                                  <a:gd name="T27" fmla="*/ -2389 h 59"/>
                                  <a:gd name="T28" fmla="+- 0 2319 2261"/>
                                  <a:gd name="T29" fmla="*/ T28 w 64"/>
                                  <a:gd name="T30" fmla="+- 0 -2372 -2421"/>
                                  <a:gd name="T31" fmla="*/ -2372 h 59"/>
                                  <a:gd name="T32" fmla="+- 0 2296 2261"/>
                                  <a:gd name="T33" fmla="*/ T32 w 64"/>
                                  <a:gd name="T34" fmla="+- 0 -2362 -2421"/>
                                  <a:gd name="T35" fmla="*/ -2362 h 59"/>
                                  <a:gd name="T36" fmla="+- 0 2279 2261"/>
                                  <a:gd name="T37" fmla="*/ T36 w 64"/>
                                  <a:gd name="T38" fmla="+- 0 -2363 -2421"/>
                                  <a:gd name="T39" fmla="*/ -2363 h 59"/>
                                  <a:gd name="T40" fmla="+- 0 2267 2261"/>
                                  <a:gd name="T41" fmla="*/ T40 w 64"/>
                                  <a:gd name="T42" fmla="+- 0 -2372 -2421"/>
                                  <a:gd name="T43" fmla="*/ -2372 h 59"/>
                                  <a:gd name="T44" fmla="+- 0 2263 2261"/>
                                  <a:gd name="T45" fmla="*/ T44 w 64"/>
                                  <a:gd name="T46" fmla="+- 0 -2378 -2421"/>
                                  <a:gd name="T47" fmla="*/ -2378 h 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4" h="59">
                                    <a:moveTo>
                                      <a:pt x="2" y="43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9" y="12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2" y="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8" name="Group 3004"/>
                          <wpg:cNvGrpSpPr>
                            <a:grpSpLocks/>
                          </wpg:cNvGrpSpPr>
                          <wpg:grpSpPr bwMode="auto">
                            <a:xfrm>
                              <a:off x="2170" y="-2480"/>
                              <a:ext cx="340" cy="498"/>
                              <a:chOff x="2170" y="-2480"/>
                              <a:chExt cx="340" cy="498"/>
                            </a:xfrm>
                          </wpg:grpSpPr>
                          <wps:wsp>
                            <wps:cNvPr id="2879" name="Freeform 3005"/>
                            <wps:cNvSpPr>
                              <a:spLocks/>
                            </wps:cNvSpPr>
                            <wps:spPr bwMode="auto">
                              <a:xfrm>
                                <a:off x="2170" y="-2480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184 2170"/>
                                  <a:gd name="T1" fmla="*/ T0 w 340"/>
                                  <a:gd name="T2" fmla="+- 0 -2267 -2480"/>
                                  <a:gd name="T3" fmla="*/ -2267 h 498"/>
                                  <a:gd name="T4" fmla="+- 0 2177 2170"/>
                                  <a:gd name="T5" fmla="*/ T4 w 340"/>
                                  <a:gd name="T6" fmla="+- 0 -2285 -2480"/>
                                  <a:gd name="T7" fmla="*/ -2285 h 498"/>
                                  <a:gd name="T8" fmla="+- 0 2172 2170"/>
                                  <a:gd name="T9" fmla="*/ T8 w 340"/>
                                  <a:gd name="T10" fmla="+- 0 -2304 -2480"/>
                                  <a:gd name="T11" fmla="*/ -2304 h 498"/>
                                  <a:gd name="T12" fmla="+- 0 2170 2170"/>
                                  <a:gd name="T13" fmla="*/ T12 w 340"/>
                                  <a:gd name="T14" fmla="+- 0 -2323 -2480"/>
                                  <a:gd name="T15" fmla="*/ -2323 h 498"/>
                                  <a:gd name="T16" fmla="+- 0 2170 2170"/>
                                  <a:gd name="T17" fmla="*/ T16 w 340"/>
                                  <a:gd name="T18" fmla="+- 0 -2342 -2480"/>
                                  <a:gd name="T19" fmla="*/ -2342 h 498"/>
                                  <a:gd name="T20" fmla="+- 0 2194 2170"/>
                                  <a:gd name="T21" fmla="*/ T20 w 340"/>
                                  <a:gd name="T22" fmla="+- 0 -2413 -2480"/>
                                  <a:gd name="T23" fmla="*/ -2413 h 498"/>
                                  <a:gd name="T24" fmla="+- 0 2251 2170"/>
                                  <a:gd name="T25" fmla="*/ T24 w 340"/>
                                  <a:gd name="T26" fmla="+- 0 -2464 -2480"/>
                                  <a:gd name="T27" fmla="*/ -2464 h 498"/>
                                  <a:gd name="T28" fmla="+- 0 2309 2170"/>
                                  <a:gd name="T29" fmla="*/ T28 w 340"/>
                                  <a:gd name="T30" fmla="+- 0 -2480 -2480"/>
                                  <a:gd name="T31" fmla="*/ -2480 h 498"/>
                                  <a:gd name="T32" fmla="+- 0 2329 2170"/>
                                  <a:gd name="T33" fmla="*/ T32 w 340"/>
                                  <a:gd name="T34" fmla="+- 0 -2480 -2480"/>
                                  <a:gd name="T35" fmla="*/ -2480 h 498"/>
                                  <a:gd name="T36" fmla="+- 0 2348 2170"/>
                                  <a:gd name="T37" fmla="*/ T36 w 340"/>
                                  <a:gd name="T38" fmla="+- 0 -2478 -2480"/>
                                  <a:gd name="T39" fmla="*/ -2478 h 498"/>
                                  <a:gd name="T40" fmla="+- 0 2415 2170"/>
                                  <a:gd name="T41" fmla="*/ T40 w 340"/>
                                  <a:gd name="T42" fmla="+- 0 -2449 -2480"/>
                                  <a:gd name="T43" fmla="*/ -2449 h 498"/>
                                  <a:gd name="T44" fmla="+- 0 2460 2170"/>
                                  <a:gd name="T45" fmla="*/ T44 w 340"/>
                                  <a:gd name="T46" fmla="+- 0 -2386 -2480"/>
                                  <a:gd name="T47" fmla="*/ -2386 h 498"/>
                                  <a:gd name="T48" fmla="+- 0 2471 2170"/>
                                  <a:gd name="T49" fmla="*/ T48 w 340"/>
                                  <a:gd name="T50" fmla="+- 0 -2326 -2480"/>
                                  <a:gd name="T51" fmla="*/ -2326 h 498"/>
                                  <a:gd name="T52" fmla="+- 0 2469 2170"/>
                                  <a:gd name="T53" fmla="*/ T52 w 340"/>
                                  <a:gd name="T54" fmla="+- 0 -2307 -2480"/>
                                  <a:gd name="T55" fmla="*/ -2307 h 498"/>
                                  <a:gd name="T56" fmla="+- 0 2443 2170"/>
                                  <a:gd name="T57" fmla="*/ T56 w 340"/>
                                  <a:gd name="T58" fmla="+- 0 -2240 -2480"/>
                                  <a:gd name="T59" fmla="*/ -2240 h 498"/>
                                  <a:gd name="T60" fmla="+- 0 2431 2170"/>
                                  <a:gd name="T61" fmla="*/ T60 w 340"/>
                                  <a:gd name="T62" fmla="+- 0 -2227 -2480"/>
                                  <a:gd name="T63" fmla="*/ -2227 h 498"/>
                                  <a:gd name="T64" fmla="+- 0 2504 2170"/>
                                  <a:gd name="T65" fmla="*/ T64 w 340"/>
                                  <a:gd name="T66" fmla="+- 0 -2063 -2480"/>
                                  <a:gd name="T67" fmla="*/ -2063 h 498"/>
                                  <a:gd name="T68" fmla="+- 0 2511 2170"/>
                                  <a:gd name="T69" fmla="*/ T68 w 340"/>
                                  <a:gd name="T70" fmla="+- 0 -2042 -2480"/>
                                  <a:gd name="T71" fmla="*/ -2042 h 498"/>
                                  <a:gd name="T72" fmla="+- 0 2510 2170"/>
                                  <a:gd name="T73" fmla="*/ T72 w 340"/>
                                  <a:gd name="T74" fmla="+- 0 -2023 -2480"/>
                                  <a:gd name="T75" fmla="*/ -2023 h 498"/>
                                  <a:gd name="T76" fmla="+- 0 2504 2170"/>
                                  <a:gd name="T77" fmla="*/ T76 w 340"/>
                                  <a:gd name="T78" fmla="+- 0 -2005 -2480"/>
                                  <a:gd name="T79" fmla="*/ -2005 h 498"/>
                                  <a:gd name="T80" fmla="+- 0 2493 2170"/>
                                  <a:gd name="T81" fmla="*/ T80 w 340"/>
                                  <a:gd name="T82" fmla="+- 0 -1991 -2480"/>
                                  <a:gd name="T83" fmla="*/ -1991 h 498"/>
                                  <a:gd name="T84" fmla="+- 0 2472 2170"/>
                                  <a:gd name="T85" fmla="*/ T84 w 340"/>
                                  <a:gd name="T86" fmla="+- 0 -1983 -2480"/>
                                  <a:gd name="T87" fmla="*/ -1983 h 498"/>
                                  <a:gd name="T88" fmla="+- 0 2453 2170"/>
                                  <a:gd name="T89" fmla="*/ T88 w 340"/>
                                  <a:gd name="T90" fmla="+- 0 -1982 -2480"/>
                                  <a:gd name="T91" fmla="*/ -1982 h 498"/>
                                  <a:gd name="T92" fmla="+- 0 2437 2170"/>
                                  <a:gd name="T93" fmla="*/ T92 w 340"/>
                                  <a:gd name="T94" fmla="+- 0 -1987 -2480"/>
                                  <a:gd name="T95" fmla="*/ -1987 h 498"/>
                                  <a:gd name="T96" fmla="+- 0 2423 2170"/>
                                  <a:gd name="T97" fmla="*/ T96 w 340"/>
                                  <a:gd name="T98" fmla="+- 0 -1997 -2480"/>
                                  <a:gd name="T99" fmla="*/ -1997 h 498"/>
                                  <a:gd name="T100" fmla="+- 0 2424 2170"/>
                                  <a:gd name="T101" fmla="*/ T100 w 340"/>
                                  <a:gd name="T102" fmla="+- 0 -2017 -2480"/>
                                  <a:gd name="T103" fmla="*/ -2017 h 498"/>
                                  <a:gd name="T104" fmla="+- 0 2413 2170"/>
                                  <a:gd name="T105" fmla="*/ T104 w 340"/>
                                  <a:gd name="T106" fmla="+- 0 -2030 -2480"/>
                                  <a:gd name="T107" fmla="*/ -2030 h 498"/>
                                  <a:gd name="T108" fmla="+- 0 2399 2170"/>
                                  <a:gd name="T109" fmla="*/ T108 w 340"/>
                                  <a:gd name="T110" fmla="+- 0 -2039 -2480"/>
                                  <a:gd name="T111" fmla="*/ -2039 h 498"/>
                                  <a:gd name="T112" fmla="+- 0 2392 2170"/>
                                  <a:gd name="T113" fmla="*/ T112 w 340"/>
                                  <a:gd name="T114" fmla="+- 0 -2053 -2480"/>
                                  <a:gd name="T115" fmla="*/ -2053 h 498"/>
                                  <a:gd name="T116" fmla="+- 0 2393 2170"/>
                                  <a:gd name="T117" fmla="*/ T116 w 340"/>
                                  <a:gd name="T118" fmla="+- 0 -2064 -2480"/>
                                  <a:gd name="T119" fmla="*/ -2064 h 498"/>
                                  <a:gd name="T120" fmla="+- 0 2404 2170"/>
                                  <a:gd name="T121" fmla="*/ T120 w 340"/>
                                  <a:gd name="T122" fmla="+- 0 -2076 -2480"/>
                                  <a:gd name="T123" fmla="*/ -2076 h 498"/>
                                  <a:gd name="T124" fmla="+- 0 2386 2170"/>
                                  <a:gd name="T125" fmla="*/ T124 w 340"/>
                                  <a:gd name="T126" fmla="+- 0 -2090 -2480"/>
                                  <a:gd name="T127" fmla="*/ -2090 h 498"/>
                                  <a:gd name="T128" fmla="+- 0 2376 2170"/>
                                  <a:gd name="T129" fmla="*/ T128 w 340"/>
                                  <a:gd name="T130" fmla="+- 0 -2105 -2480"/>
                                  <a:gd name="T131" fmla="*/ -2105 h 498"/>
                                  <a:gd name="T132" fmla="+- 0 2375 2170"/>
                                  <a:gd name="T133" fmla="*/ T132 w 340"/>
                                  <a:gd name="T134" fmla="+- 0 -2127 -2480"/>
                                  <a:gd name="T135" fmla="*/ -2127 h 498"/>
                                  <a:gd name="T136" fmla="+- 0 2384 2170"/>
                                  <a:gd name="T137" fmla="*/ T136 w 340"/>
                                  <a:gd name="T138" fmla="+- 0 -2140 -2480"/>
                                  <a:gd name="T139" fmla="*/ -2140 h 498"/>
                                  <a:gd name="T140" fmla="+- 0 2347 2170"/>
                                  <a:gd name="T141" fmla="*/ T140 w 340"/>
                                  <a:gd name="T142" fmla="+- 0 -2150 -2480"/>
                                  <a:gd name="T143" fmla="*/ -2150 h 498"/>
                                  <a:gd name="T144" fmla="+- 0 2333 2170"/>
                                  <a:gd name="T145" fmla="*/ T144 w 340"/>
                                  <a:gd name="T146" fmla="+- 0 -2180 -2480"/>
                                  <a:gd name="T147" fmla="*/ -2180 h 498"/>
                                  <a:gd name="T148" fmla="+- 0 2312 2170"/>
                                  <a:gd name="T149" fmla="*/ T148 w 340"/>
                                  <a:gd name="T150" fmla="+- 0 -2179 -2480"/>
                                  <a:gd name="T151" fmla="*/ -2179 h 498"/>
                                  <a:gd name="T152" fmla="+- 0 2292 2170"/>
                                  <a:gd name="T153" fmla="*/ T152 w 340"/>
                                  <a:gd name="T154" fmla="+- 0 -2182 -2480"/>
                                  <a:gd name="T155" fmla="*/ -2182 h 498"/>
                                  <a:gd name="T156" fmla="+- 0 2236 2170"/>
                                  <a:gd name="T157" fmla="*/ T156 w 340"/>
                                  <a:gd name="T158" fmla="+- 0 -2205 -2480"/>
                                  <a:gd name="T159" fmla="*/ -2205 h 498"/>
                                  <a:gd name="T160" fmla="+- 0 2193 2170"/>
                                  <a:gd name="T161" fmla="*/ T160 w 340"/>
                                  <a:gd name="T162" fmla="+- 0 -2250 -2480"/>
                                  <a:gd name="T163" fmla="*/ -2250 h 498"/>
                                  <a:gd name="T164" fmla="+- 0 2184 2170"/>
                                  <a:gd name="T165" fmla="*/ T164 w 340"/>
                                  <a:gd name="T166" fmla="+- 0 -2267 -2480"/>
                                  <a:gd name="T167" fmla="*/ -2267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4" y="213"/>
                                    </a:moveTo>
                                    <a:lnTo>
                                      <a:pt x="7" y="195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245" y="31"/>
                                    </a:lnTo>
                                    <a:lnTo>
                                      <a:pt x="290" y="94"/>
                                    </a:lnTo>
                                    <a:lnTo>
                                      <a:pt x="301" y="154"/>
                                    </a:lnTo>
                                    <a:lnTo>
                                      <a:pt x="299" y="173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61" y="253"/>
                                    </a:lnTo>
                                    <a:lnTo>
                                      <a:pt x="334" y="417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40" y="457"/>
                                    </a:lnTo>
                                    <a:lnTo>
                                      <a:pt x="334" y="475"/>
                                    </a:lnTo>
                                    <a:lnTo>
                                      <a:pt x="323" y="489"/>
                                    </a:lnTo>
                                    <a:lnTo>
                                      <a:pt x="302" y="497"/>
                                    </a:lnTo>
                                    <a:lnTo>
                                      <a:pt x="283" y="498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54" y="463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29" y="441"/>
                                    </a:lnTo>
                                    <a:lnTo>
                                      <a:pt x="222" y="427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16" y="390"/>
                                    </a:lnTo>
                                    <a:lnTo>
                                      <a:pt x="206" y="375"/>
                                    </a:lnTo>
                                    <a:lnTo>
                                      <a:pt x="205" y="353"/>
                                    </a:lnTo>
                                    <a:lnTo>
                                      <a:pt x="214" y="34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22" y="298"/>
                                    </a:lnTo>
                                    <a:lnTo>
                                      <a:pt x="66" y="275"/>
                                    </a:lnTo>
                                    <a:lnTo>
                                      <a:pt x="23" y="230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80" name="Group 3006"/>
                          <wpg:cNvGrpSpPr>
                            <a:grpSpLocks/>
                          </wpg:cNvGrpSpPr>
                          <wpg:grpSpPr bwMode="auto">
                            <a:xfrm>
                              <a:off x="2405" y="-2207"/>
                              <a:ext cx="77" cy="165"/>
                              <a:chOff x="2405" y="-2207"/>
                              <a:chExt cx="77" cy="165"/>
                            </a:xfrm>
                          </wpg:grpSpPr>
                          <wps:wsp>
                            <wps:cNvPr id="2881" name="Freeform 3007"/>
                            <wps:cNvSpPr>
                              <a:spLocks/>
                            </wps:cNvSpPr>
                            <wps:spPr bwMode="auto">
                              <a:xfrm>
                                <a:off x="2405" y="-2207"/>
                                <a:ext cx="77" cy="165"/>
                              </a:xfrm>
                              <a:custGeom>
                                <a:avLst/>
                                <a:gdLst>
                                  <a:gd name="T0" fmla="+- 0 2405 2405"/>
                                  <a:gd name="T1" fmla="*/ T0 w 77"/>
                                  <a:gd name="T2" fmla="+- 0 -2207 -2207"/>
                                  <a:gd name="T3" fmla="*/ -2207 h 165"/>
                                  <a:gd name="T4" fmla="+- 0 2482 2405"/>
                                  <a:gd name="T5" fmla="*/ T4 w 77"/>
                                  <a:gd name="T6" fmla="+- 0 -2043 -2207"/>
                                  <a:gd name="T7" fmla="*/ -2043 h 1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77" h="165">
                                    <a:moveTo>
                                      <a:pt x="0" y="0"/>
                                    </a:moveTo>
                                    <a:lnTo>
                                      <a:pt x="77" y="164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82" name="Group 3008"/>
                          <wpg:cNvGrpSpPr>
                            <a:grpSpLocks/>
                          </wpg:cNvGrpSpPr>
                          <wpg:grpSpPr bwMode="auto">
                            <a:xfrm>
                              <a:off x="2170" y="-1873"/>
                              <a:ext cx="340" cy="498"/>
                              <a:chOff x="2170" y="-1873"/>
                              <a:chExt cx="340" cy="498"/>
                            </a:xfrm>
                          </wpg:grpSpPr>
                          <wps:wsp>
                            <wps:cNvPr id="2883" name="Freeform 3009"/>
                            <wps:cNvSpPr>
                              <a:spLocks/>
                            </wps:cNvSpPr>
                            <wps:spPr bwMode="auto">
                              <a:xfrm>
                                <a:off x="2170" y="-1873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52 2170"/>
                                  <a:gd name="T1" fmla="*/ T0 w 340"/>
                                  <a:gd name="T2" fmla="+- 0 -1572 -1873"/>
                                  <a:gd name="T3" fmla="*/ -1572 h 498"/>
                                  <a:gd name="T4" fmla="+- 0 2333 2170"/>
                                  <a:gd name="T5" fmla="*/ T4 w 340"/>
                                  <a:gd name="T6" fmla="+- 0 -1572 -1873"/>
                                  <a:gd name="T7" fmla="*/ -1572 h 498"/>
                                  <a:gd name="T8" fmla="+- 0 2347 2170"/>
                                  <a:gd name="T9" fmla="*/ T8 w 340"/>
                                  <a:gd name="T10" fmla="+- 0 -1542 -1873"/>
                                  <a:gd name="T11" fmla="*/ -1542 h 498"/>
                                  <a:gd name="T12" fmla="+- 0 2384 2170"/>
                                  <a:gd name="T13" fmla="*/ T12 w 340"/>
                                  <a:gd name="T14" fmla="+- 0 -1532 -1873"/>
                                  <a:gd name="T15" fmla="*/ -1532 h 498"/>
                                  <a:gd name="T16" fmla="+- 0 2375 2170"/>
                                  <a:gd name="T17" fmla="*/ T16 w 340"/>
                                  <a:gd name="T18" fmla="+- 0 -1520 -1873"/>
                                  <a:gd name="T19" fmla="*/ -1520 h 498"/>
                                  <a:gd name="T20" fmla="+- 0 2376 2170"/>
                                  <a:gd name="T21" fmla="*/ T20 w 340"/>
                                  <a:gd name="T22" fmla="+- 0 -1497 -1873"/>
                                  <a:gd name="T23" fmla="*/ -1497 h 498"/>
                                  <a:gd name="T24" fmla="+- 0 2386 2170"/>
                                  <a:gd name="T25" fmla="*/ T24 w 340"/>
                                  <a:gd name="T26" fmla="+- 0 -1482 -1873"/>
                                  <a:gd name="T27" fmla="*/ -1482 h 498"/>
                                  <a:gd name="T28" fmla="+- 0 2404 2170"/>
                                  <a:gd name="T29" fmla="*/ T28 w 340"/>
                                  <a:gd name="T30" fmla="+- 0 -1469 -1873"/>
                                  <a:gd name="T31" fmla="*/ -1469 h 498"/>
                                  <a:gd name="T32" fmla="+- 0 2393 2170"/>
                                  <a:gd name="T33" fmla="*/ T32 w 340"/>
                                  <a:gd name="T34" fmla="+- 0 -1457 -1873"/>
                                  <a:gd name="T35" fmla="*/ -1457 h 498"/>
                                  <a:gd name="T36" fmla="+- 0 2392 2170"/>
                                  <a:gd name="T37" fmla="*/ T36 w 340"/>
                                  <a:gd name="T38" fmla="+- 0 -1445 -1873"/>
                                  <a:gd name="T39" fmla="*/ -1445 h 498"/>
                                  <a:gd name="T40" fmla="+- 0 2399 2170"/>
                                  <a:gd name="T41" fmla="*/ T40 w 340"/>
                                  <a:gd name="T42" fmla="+- 0 -1431 -1873"/>
                                  <a:gd name="T43" fmla="*/ -1431 h 498"/>
                                  <a:gd name="T44" fmla="+- 0 2413 2170"/>
                                  <a:gd name="T45" fmla="*/ T44 w 340"/>
                                  <a:gd name="T46" fmla="+- 0 -1423 -1873"/>
                                  <a:gd name="T47" fmla="*/ -1423 h 498"/>
                                  <a:gd name="T48" fmla="+- 0 2424 2170"/>
                                  <a:gd name="T49" fmla="*/ T48 w 340"/>
                                  <a:gd name="T50" fmla="+- 0 -1409 -1873"/>
                                  <a:gd name="T51" fmla="*/ -1409 h 498"/>
                                  <a:gd name="T52" fmla="+- 0 2423 2170"/>
                                  <a:gd name="T53" fmla="*/ T52 w 340"/>
                                  <a:gd name="T54" fmla="+- 0 -1390 -1873"/>
                                  <a:gd name="T55" fmla="*/ -1390 h 498"/>
                                  <a:gd name="T56" fmla="+- 0 2437 2170"/>
                                  <a:gd name="T57" fmla="*/ T56 w 340"/>
                                  <a:gd name="T58" fmla="+- 0 -1380 -1873"/>
                                  <a:gd name="T59" fmla="*/ -1380 h 498"/>
                                  <a:gd name="T60" fmla="+- 0 2453 2170"/>
                                  <a:gd name="T61" fmla="*/ T60 w 340"/>
                                  <a:gd name="T62" fmla="+- 0 -1374 -1873"/>
                                  <a:gd name="T63" fmla="*/ -1374 h 498"/>
                                  <a:gd name="T64" fmla="+- 0 2472 2170"/>
                                  <a:gd name="T65" fmla="*/ T64 w 340"/>
                                  <a:gd name="T66" fmla="+- 0 -1375 -1873"/>
                                  <a:gd name="T67" fmla="*/ -1375 h 498"/>
                                  <a:gd name="T68" fmla="+- 0 2493 2170"/>
                                  <a:gd name="T69" fmla="*/ T68 w 340"/>
                                  <a:gd name="T70" fmla="+- 0 -1383 -1873"/>
                                  <a:gd name="T71" fmla="*/ -1383 h 498"/>
                                  <a:gd name="T72" fmla="+- 0 2504 2170"/>
                                  <a:gd name="T73" fmla="*/ T72 w 340"/>
                                  <a:gd name="T74" fmla="+- 0 -1397 -1873"/>
                                  <a:gd name="T75" fmla="*/ -1397 h 498"/>
                                  <a:gd name="T76" fmla="+- 0 2510 2170"/>
                                  <a:gd name="T77" fmla="*/ T76 w 340"/>
                                  <a:gd name="T78" fmla="+- 0 -1415 -1873"/>
                                  <a:gd name="T79" fmla="*/ -1415 h 498"/>
                                  <a:gd name="T80" fmla="+- 0 2511 2170"/>
                                  <a:gd name="T81" fmla="*/ T80 w 340"/>
                                  <a:gd name="T82" fmla="+- 0 -1435 -1873"/>
                                  <a:gd name="T83" fmla="*/ -1435 h 498"/>
                                  <a:gd name="T84" fmla="+- 0 2504 2170"/>
                                  <a:gd name="T85" fmla="*/ T84 w 340"/>
                                  <a:gd name="T86" fmla="+- 0 -1455 -1873"/>
                                  <a:gd name="T87" fmla="*/ -1455 h 498"/>
                                  <a:gd name="T88" fmla="+- 0 2452 2170"/>
                                  <a:gd name="T89" fmla="*/ T88 w 340"/>
                                  <a:gd name="T90" fmla="+- 0 -1572 -1873"/>
                                  <a:gd name="T91" fmla="*/ -1572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82" y="301"/>
                                    </a:moveTo>
                                    <a:lnTo>
                                      <a:pt x="163" y="301"/>
                                    </a:lnTo>
                                    <a:lnTo>
                                      <a:pt x="177" y="331"/>
                                    </a:lnTo>
                                    <a:lnTo>
                                      <a:pt x="214" y="341"/>
                                    </a:lnTo>
                                    <a:lnTo>
                                      <a:pt x="205" y="353"/>
                                    </a:lnTo>
                                    <a:lnTo>
                                      <a:pt x="206" y="376"/>
                                    </a:lnTo>
                                    <a:lnTo>
                                      <a:pt x="216" y="391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22" y="428"/>
                                    </a:lnTo>
                                    <a:lnTo>
                                      <a:pt x="229" y="442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54" y="464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83" y="499"/>
                                    </a:lnTo>
                                    <a:lnTo>
                                      <a:pt x="302" y="498"/>
                                    </a:lnTo>
                                    <a:lnTo>
                                      <a:pt x="323" y="490"/>
                                    </a:lnTo>
                                    <a:lnTo>
                                      <a:pt x="334" y="476"/>
                                    </a:lnTo>
                                    <a:lnTo>
                                      <a:pt x="340" y="458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34" y="418"/>
                                    </a:lnTo>
                                    <a:lnTo>
                                      <a:pt x="282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4" name="Freeform 3010"/>
                            <wps:cNvSpPr>
                              <a:spLocks/>
                            </wps:cNvSpPr>
                            <wps:spPr bwMode="auto">
                              <a:xfrm>
                                <a:off x="2170" y="-1873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329 2170"/>
                                  <a:gd name="T1" fmla="*/ T0 w 340"/>
                                  <a:gd name="T2" fmla="+- 0 -1873 -1873"/>
                                  <a:gd name="T3" fmla="*/ -1873 h 498"/>
                                  <a:gd name="T4" fmla="+- 0 2251 2170"/>
                                  <a:gd name="T5" fmla="*/ T4 w 340"/>
                                  <a:gd name="T6" fmla="+- 0 -1857 -1873"/>
                                  <a:gd name="T7" fmla="*/ -1857 h 498"/>
                                  <a:gd name="T8" fmla="+- 0 2194 2170"/>
                                  <a:gd name="T9" fmla="*/ T8 w 340"/>
                                  <a:gd name="T10" fmla="+- 0 -1805 -1873"/>
                                  <a:gd name="T11" fmla="*/ -1805 h 498"/>
                                  <a:gd name="T12" fmla="+- 0 2170 2170"/>
                                  <a:gd name="T13" fmla="*/ T12 w 340"/>
                                  <a:gd name="T14" fmla="+- 0 -1735 -1873"/>
                                  <a:gd name="T15" fmla="*/ -1735 h 498"/>
                                  <a:gd name="T16" fmla="+- 0 2170 2170"/>
                                  <a:gd name="T17" fmla="*/ T16 w 340"/>
                                  <a:gd name="T18" fmla="+- 0 -1716 -1873"/>
                                  <a:gd name="T19" fmla="*/ -1716 h 498"/>
                                  <a:gd name="T20" fmla="+- 0 2172 2170"/>
                                  <a:gd name="T21" fmla="*/ T20 w 340"/>
                                  <a:gd name="T22" fmla="+- 0 -1697 -1873"/>
                                  <a:gd name="T23" fmla="*/ -1697 h 498"/>
                                  <a:gd name="T24" fmla="+- 0 2206 2170"/>
                                  <a:gd name="T25" fmla="*/ T24 w 340"/>
                                  <a:gd name="T26" fmla="+- 0 -1625 -1873"/>
                                  <a:gd name="T27" fmla="*/ -1625 h 498"/>
                                  <a:gd name="T28" fmla="+- 0 2254 2170"/>
                                  <a:gd name="T29" fmla="*/ T28 w 340"/>
                                  <a:gd name="T30" fmla="+- 0 -1588 -1873"/>
                                  <a:gd name="T31" fmla="*/ -1588 h 498"/>
                                  <a:gd name="T32" fmla="+- 0 2312 2170"/>
                                  <a:gd name="T33" fmla="*/ T32 w 340"/>
                                  <a:gd name="T34" fmla="+- 0 -1572 -1873"/>
                                  <a:gd name="T35" fmla="*/ -1572 h 498"/>
                                  <a:gd name="T36" fmla="+- 0 2333 2170"/>
                                  <a:gd name="T37" fmla="*/ T36 w 340"/>
                                  <a:gd name="T38" fmla="+- 0 -1572 -1873"/>
                                  <a:gd name="T39" fmla="*/ -1572 h 498"/>
                                  <a:gd name="T40" fmla="+- 0 2452 2170"/>
                                  <a:gd name="T41" fmla="*/ T40 w 340"/>
                                  <a:gd name="T42" fmla="+- 0 -1572 -1873"/>
                                  <a:gd name="T43" fmla="*/ -1572 h 498"/>
                                  <a:gd name="T44" fmla="+- 0 2431 2170"/>
                                  <a:gd name="T45" fmla="*/ T44 w 340"/>
                                  <a:gd name="T46" fmla="+- 0 -1619 -1873"/>
                                  <a:gd name="T47" fmla="*/ -1619 h 498"/>
                                  <a:gd name="T48" fmla="+- 0 2443 2170"/>
                                  <a:gd name="T49" fmla="*/ T48 w 340"/>
                                  <a:gd name="T50" fmla="+- 0 -1633 -1873"/>
                                  <a:gd name="T51" fmla="*/ -1633 h 498"/>
                                  <a:gd name="T52" fmla="+- 0 2452 2170"/>
                                  <a:gd name="T53" fmla="*/ T52 w 340"/>
                                  <a:gd name="T54" fmla="+- 0 -1648 -1873"/>
                                  <a:gd name="T55" fmla="*/ -1648 h 498"/>
                                  <a:gd name="T56" fmla="+- 0 2460 2170"/>
                                  <a:gd name="T57" fmla="*/ T56 w 340"/>
                                  <a:gd name="T58" fmla="+- 0 -1664 -1873"/>
                                  <a:gd name="T59" fmla="*/ -1664 h 498"/>
                                  <a:gd name="T60" fmla="+- 0 2466 2170"/>
                                  <a:gd name="T61" fmla="*/ T60 w 340"/>
                                  <a:gd name="T62" fmla="+- 0 -1681 -1873"/>
                                  <a:gd name="T63" fmla="*/ -1681 h 498"/>
                                  <a:gd name="T64" fmla="+- 0 2469 2170"/>
                                  <a:gd name="T65" fmla="*/ T64 w 340"/>
                                  <a:gd name="T66" fmla="+- 0 -1699 -1873"/>
                                  <a:gd name="T67" fmla="*/ -1699 h 498"/>
                                  <a:gd name="T68" fmla="+- 0 2471 2170"/>
                                  <a:gd name="T69" fmla="*/ T68 w 340"/>
                                  <a:gd name="T70" fmla="+- 0 -1718 -1873"/>
                                  <a:gd name="T71" fmla="*/ -1718 h 498"/>
                                  <a:gd name="T72" fmla="+- 0 2470 2170"/>
                                  <a:gd name="T73" fmla="*/ T72 w 340"/>
                                  <a:gd name="T74" fmla="+- 0 -1738 -1873"/>
                                  <a:gd name="T75" fmla="*/ -1738 h 498"/>
                                  <a:gd name="T76" fmla="+- 0 2467 2170"/>
                                  <a:gd name="T77" fmla="*/ T76 w 340"/>
                                  <a:gd name="T78" fmla="+- 0 -1755 -1873"/>
                                  <a:gd name="T79" fmla="*/ -1755 h 498"/>
                                  <a:gd name="T80" fmla="+- 0 2296 2170"/>
                                  <a:gd name="T81" fmla="*/ T80 w 340"/>
                                  <a:gd name="T82" fmla="+- 0 -1755 -1873"/>
                                  <a:gd name="T83" fmla="*/ -1755 h 498"/>
                                  <a:gd name="T84" fmla="+- 0 2279 2170"/>
                                  <a:gd name="T85" fmla="*/ T84 w 340"/>
                                  <a:gd name="T86" fmla="+- 0 -1756 -1873"/>
                                  <a:gd name="T87" fmla="*/ -1756 h 498"/>
                                  <a:gd name="T88" fmla="+- 0 2267 2170"/>
                                  <a:gd name="T89" fmla="*/ T88 w 340"/>
                                  <a:gd name="T90" fmla="+- 0 -1764 -1873"/>
                                  <a:gd name="T91" fmla="*/ -1764 h 498"/>
                                  <a:gd name="T92" fmla="+- 0 2263 2170"/>
                                  <a:gd name="T93" fmla="*/ T92 w 340"/>
                                  <a:gd name="T94" fmla="+- 0 -1770 -1873"/>
                                  <a:gd name="T95" fmla="*/ -1770 h 498"/>
                                  <a:gd name="T96" fmla="+- 0 2261 2170"/>
                                  <a:gd name="T97" fmla="*/ T96 w 340"/>
                                  <a:gd name="T98" fmla="+- 0 -1789 -1873"/>
                                  <a:gd name="T99" fmla="*/ -1789 h 498"/>
                                  <a:gd name="T100" fmla="+- 0 2269 2170"/>
                                  <a:gd name="T101" fmla="*/ T100 w 340"/>
                                  <a:gd name="T102" fmla="+- 0 -1806 -1873"/>
                                  <a:gd name="T103" fmla="*/ -1806 h 498"/>
                                  <a:gd name="T104" fmla="+- 0 2291 2170"/>
                                  <a:gd name="T105" fmla="*/ T104 w 340"/>
                                  <a:gd name="T106" fmla="+- 0 -1813 -1873"/>
                                  <a:gd name="T107" fmla="*/ -1813 h 498"/>
                                  <a:gd name="T108" fmla="+- 0 2442 2170"/>
                                  <a:gd name="T109" fmla="*/ T108 w 340"/>
                                  <a:gd name="T110" fmla="+- 0 -1813 -1873"/>
                                  <a:gd name="T111" fmla="*/ -1813 h 498"/>
                                  <a:gd name="T112" fmla="+- 0 2441 2170"/>
                                  <a:gd name="T113" fmla="*/ T112 w 340"/>
                                  <a:gd name="T114" fmla="+- 0 -1815 -1873"/>
                                  <a:gd name="T115" fmla="*/ -1815 h 498"/>
                                  <a:gd name="T116" fmla="+- 0 2383 2170"/>
                                  <a:gd name="T117" fmla="*/ T116 w 340"/>
                                  <a:gd name="T118" fmla="+- 0 -1860 -1873"/>
                                  <a:gd name="T119" fmla="*/ -1860 h 498"/>
                                  <a:gd name="T120" fmla="+- 0 2348 2170"/>
                                  <a:gd name="T121" fmla="*/ T120 w 340"/>
                                  <a:gd name="T122" fmla="+- 0 -1871 -1873"/>
                                  <a:gd name="T123" fmla="*/ -1871 h 498"/>
                                  <a:gd name="T124" fmla="+- 0 2329 2170"/>
                                  <a:gd name="T125" fmla="*/ T124 w 340"/>
                                  <a:gd name="T126" fmla="+- 0 -1873 -1873"/>
                                  <a:gd name="T127" fmla="*/ -1873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59" y="0"/>
                                    </a:moveTo>
                                    <a:lnTo>
                                      <a:pt x="81" y="16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84" y="285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63" y="301"/>
                                    </a:lnTo>
                                    <a:lnTo>
                                      <a:pt x="282" y="301"/>
                                    </a:lnTo>
                                    <a:lnTo>
                                      <a:pt x="261" y="254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82" y="225"/>
                                    </a:lnTo>
                                    <a:lnTo>
                                      <a:pt x="290" y="209"/>
                                    </a:lnTo>
                                    <a:lnTo>
                                      <a:pt x="296" y="192"/>
                                    </a:lnTo>
                                    <a:lnTo>
                                      <a:pt x="299" y="174"/>
                                    </a:lnTo>
                                    <a:lnTo>
                                      <a:pt x="301" y="155"/>
                                    </a:lnTo>
                                    <a:lnTo>
                                      <a:pt x="300" y="135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109" y="117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93" y="103"/>
                                    </a:lnTo>
                                    <a:lnTo>
                                      <a:pt x="91" y="84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21" y="60"/>
                                    </a:lnTo>
                                    <a:lnTo>
                                      <a:pt x="272" y="60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13" y="13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5" name="Freeform 3011"/>
                            <wps:cNvSpPr>
                              <a:spLocks/>
                            </wps:cNvSpPr>
                            <wps:spPr bwMode="auto">
                              <a:xfrm>
                                <a:off x="2170" y="-1873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442 2170"/>
                                  <a:gd name="T1" fmla="*/ T0 w 340"/>
                                  <a:gd name="T2" fmla="+- 0 -1813 -1873"/>
                                  <a:gd name="T3" fmla="*/ -1813 h 498"/>
                                  <a:gd name="T4" fmla="+- 0 2291 2170"/>
                                  <a:gd name="T5" fmla="*/ T4 w 340"/>
                                  <a:gd name="T6" fmla="+- 0 -1813 -1873"/>
                                  <a:gd name="T7" fmla="*/ -1813 h 498"/>
                                  <a:gd name="T8" fmla="+- 0 2308 2170"/>
                                  <a:gd name="T9" fmla="*/ T8 w 340"/>
                                  <a:gd name="T10" fmla="+- 0 -1811 -1873"/>
                                  <a:gd name="T11" fmla="*/ -1811 h 498"/>
                                  <a:gd name="T12" fmla="+- 0 2320 2170"/>
                                  <a:gd name="T13" fmla="*/ T12 w 340"/>
                                  <a:gd name="T14" fmla="+- 0 -1801 -1873"/>
                                  <a:gd name="T15" fmla="*/ -1801 h 498"/>
                                  <a:gd name="T16" fmla="+- 0 2324 2170"/>
                                  <a:gd name="T17" fmla="*/ T16 w 340"/>
                                  <a:gd name="T18" fmla="+- 0 -1781 -1873"/>
                                  <a:gd name="T19" fmla="*/ -1781 h 498"/>
                                  <a:gd name="T20" fmla="+- 0 2319 2170"/>
                                  <a:gd name="T21" fmla="*/ T20 w 340"/>
                                  <a:gd name="T22" fmla="+- 0 -1764 -1873"/>
                                  <a:gd name="T23" fmla="*/ -1764 h 498"/>
                                  <a:gd name="T24" fmla="+- 0 2296 2170"/>
                                  <a:gd name="T25" fmla="*/ T24 w 340"/>
                                  <a:gd name="T26" fmla="+- 0 -1755 -1873"/>
                                  <a:gd name="T27" fmla="*/ -1755 h 498"/>
                                  <a:gd name="T28" fmla="+- 0 2467 2170"/>
                                  <a:gd name="T29" fmla="*/ T28 w 340"/>
                                  <a:gd name="T30" fmla="+- 0 -1755 -1873"/>
                                  <a:gd name="T31" fmla="*/ -1755 h 498"/>
                                  <a:gd name="T32" fmla="+- 0 2466 2170"/>
                                  <a:gd name="T33" fmla="*/ T32 w 340"/>
                                  <a:gd name="T34" fmla="+- 0 -1758 -1873"/>
                                  <a:gd name="T35" fmla="*/ -1758 h 498"/>
                                  <a:gd name="T36" fmla="+- 0 2460 2170"/>
                                  <a:gd name="T37" fmla="*/ T36 w 340"/>
                                  <a:gd name="T38" fmla="+- 0 -1778 -1873"/>
                                  <a:gd name="T39" fmla="*/ -1778 h 498"/>
                                  <a:gd name="T40" fmla="+- 0 2452 2170"/>
                                  <a:gd name="T41" fmla="*/ T40 w 340"/>
                                  <a:gd name="T42" fmla="+- 0 -1799 -1873"/>
                                  <a:gd name="T43" fmla="*/ -1799 h 498"/>
                                  <a:gd name="T44" fmla="+- 0 2442 2170"/>
                                  <a:gd name="T45" fmla="*/ T44 w 340"/>
                                  <a:gd name="T46" fmla="+- 0 -1813 -1873"/>
                                  <a:gd name="T47" fmla="*/ -1813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272" y="60"/>
                                    </a:moveTo>
                                    <a:lnTo>
                                      <a:pt x="121" y="60"/>
                                    </a:lnTo>
                                    <a:lnTo>
                                      <a:pt x="138" y="62"/>
                                    </a:lnTo>
                                    <a:lnTo>
                                      <a:pt x="150" y="72"/>
                                    </a:lnTo>
                                    <a:lnTo>
                                      <a:pt x="154" y="92"/>
                                    </a:lnTo>
                                    <a:lnTo>
                                      <a:pt x="149" y="109"/>
                                    </a:lnTo>
                                    <a:lnTo>
                                      <a:pt x="126" y="118"/>
                                    </a:lnTo>
                                    <a:lnTo>
                                      <a:pt x="297" y="118"/>
                                    </a:lnTo>
                                    <a:lnTo>
                                      <a:pt x="296" y="115"/>
                                    </a:lnTo>
                                    <a:lnTo>
                                      <a:pt x="290" y="95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272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86" name="Group 3012"/>
                          <wpg:cNvGrpSpPr>
                            <a:grpSpLocks/>
                          </wpg:cNvGrpSpPr>
                          <wpg:grpSpPr bwMode="auto">
                            <a:xfrm>
                              <a:off x="2283" y="-1873"/>
                              <a:ext cx="227" cy="491"/>
                              <a:chOff x="2283" y="-1873"/>
                              <a:chExt cx="227" cy="491"/>
                            </a:xfrm>
                          </wpg:grpSpPr>
                          <wps:wsp>
                            <wps:cNvPr id="2887" name="Freeform 3013"/>
                            <wps:cNvSpPr>
                              <a:spLocks/>
                            </wps:cNvSpPr>
                            <wps:spPr bwMode="auto">
                              <a:xfrm>
                                <a:off x="2283" y="-1873"/>
                                <a:ext cx="227" cy="491"/>
                              </a:xfrm>
                              <a:custGeom>
                                <a:avLst/>
                                <a:gdLst>
                                  <a:gd name="T0" fmla="+- 0 2329 2283"/>
                                  <a:gd name="T1" fmla="*/ T0 w 227"/>
                                  <a:gd name="T2" fmla="+- 0 -1873 -1873"/>
                                  <a:gd name="T3" fmla="*/ -1873 h 491"/>
                                  <a:gd name="T4" fmla="+- 0 2309 2283"/>
                                  <a:gd name="T5" fmla="*/ T4 w 227"/>
                                  <a:gd name="T6" fmla="+- 0 -1873 -1873"/>
                                  <a:gd name="T7" fmla="*/ -1873 h 491"/>
                                  <a:gd name="T8" fmla="+- 0 2290 2283"/>
                                  <a:gd name="T9" fmla="*/ T8 w 227"/>
                                  <a:gd name="T10" fmla="+- 0 -1870 -1873"/>
                                  <a:gd name="T11" fmla="*/ -1870 h 491"/>
                                  <a:gd name="T12" fmla="+- 0 2283 2283"/>
                                  <a:gd name="T13" fmla="*/ T12 w 227"/>
                                  <a:gd name="T14" fmla="+- 0 -1868 -1873"/>
                                  <a:gd name="T15" fmla="*/ -1868 h 491"/>
                                  <a:gd name="T16" fmla="+- 0 2292 2283"/>
                                  <a:gd name="T17" fmla="*/ T16 w 227"/>
                                  <a:gd name="T18" fmla="+- 0 -1867 -1873"/>
                                  <a:gd name="T19" fmla="*/ -1867 h 491"/>
                                  <a:gd name="T20" fmla="+- 0 2310 2283"/>
                                  <a:gd name="T21" fmla="*/ T20 w 227"/>
                                  <a:gd name="T22" fmla="+- 0 -1863 -1873"/>
                                  <a:gd name="T23" fmla="*/ -1863 h 491"/>
                                  <a:gd name="T24" fmla="+- 0 2379 2283"/>
                                  <a:gd name="T25" fmla="*/ T24 w 227"/>
                                  <a:gd name="T26" fmla="+- 0 -1834 -1873"/>
                                  <a:gd name="T27" fmla="*/ -1834 h 491"/>
                                  <a:gd name="T28" fmla="+- 0 2426 2283"/>
                                  <a:gd name="T29" fmla="*/ T28 w 227"/>
                                  <a:gd name="T30" fmla="+- 0 -1792 -1873"/>
                                  <a:gd name="T31" fmla="*/ -1792 h 491"/>
                                  <a:gd name="T32" fmla="+- 0 2450 2283"/>
                                  <a:gd name="T33" fmla="*/ T32 w 227"/>
                                  <a:gd name="T34" fmla="+- 0 -1722 -1873"/>
                                  <a:gd name="T35" fmla="*/ -1722 h 491"/>
                                  <a:gd name="T36" fmla="+- 0 2450 2283"/>
                                  <a:gd name="T37" fmla="*/ T36 w 227"/>
                                  <a:gd name="T38" fmla="+- 0 -1704 -1873"/>
                                  <a:gd name="T39" fmla="*/ -1704 h 491"/>
                                  <a:gd name="T40" fmla="+- 0 2448 2283"/>
                                  <a:gd name="T41" fmla="*/ T40 w 227"/>
                                  <a:gd name="T42" fmla="+- 0 -1687 -1873"/>
                                  <a:gd name="T43" fmla="*/ -1687 h 491"/>
                                  <a:gd name="T44" fmla="+- 0 2435 2283"/>
                                  <a:gd name="T45" fmla="*/ T44 w 227"/>
                                  <a:gd name="T46" fmla="+- 0 -1655 -1873"/>
                                  <a:gd name="T47" fmla="*/ -1655 h 491"/>
                                  <a:gd name="T48" fmla="+- 0 2424 2283"/>
                                  <a:gd name="T49" fmla="*/ T48 w 227"/>
                                  <a:gd name="T50" fmla="+- 0 -1635 -1873"/>
                                  <a:gd name="T51" fmla="*/ -1635 h 491"/>
                                  <a:gd name="T52" fmla="+- 0 2414 2283"/>
                                  <a:gd name="T53" fmla="*/ T52 w 227"/>
                                  <a:gd name="T54" fmla="+- 0 -1623 -1873"/>
                                  <a:gd name="T55" fmla="*/ -1623 h 491"/>
                                  <a:gd name="T56" fmla="+- 0 2411 2283"/>
                                  <a:gd name="T57" fmla="*/ T56 w 227"/>
                                  <a:gd name="T58" fmla="+- 0 -1614 -1873"/>
                                  <a:gd name="T59" fmla="*/ -1614 h 491"/>
                                  <a:gd name="T60" fmla="+- 0 2414 2283"/>
                                  <a:gd name="T61" fmla="*/ T60 w 227"/>
                                  <a:gd name="T62" fmla="+- 0 -1605 -1873"/>
                                  <a:gd name="T63" fmla="*/ -1605 h 491"/>
                                  <a:gd name="T64" fmla="+- 0 2422 2283"/>
                                  <a:gd name="T65" fmla="*/ T64 w 227"/>
                                  <a:gd name="T66" fmla="+- 0 -1589 -1873"/>
                                  <a:gd name="T67" fmla="*/ -1589 h 491"/>
                                  <a:gd name="T68" fmla="+- 0 2431 2283"/>
                                  <a:gd name="T69" fmla="*/ T68 w 227"/>
                                  <a:gd name="T70" fmla="+- 0 -1569 -1873"/>
                                  <a:gd name="T71" fmla="*/ -1569 h 491"/>
                                  <a:gd name="T72" fmla="+- 0 2466 2283"/>
                                  <a:gd name="T73" fmla="*/ T72 w 227"/>
                                  <a:gd name="T74" fmla="+- 0 -1499 -1873"/>
                                  <a:gd name="T75" fmla="*/ -1499 h 491"/>
                                  <a:gd name="T76" fmla="+- 0 2476 2283"/>
                                  <a:gd name="T77" fmla="*/ T76 w 227"/>
                                  <a:gd name="T78" fmla="+- 0 -1478 -1873"/>
                                  <a:gd name="T79" fmla="*/ -1478 h 491"/>
                                  <a:gd name="T80" fmla="+- 0 2484 2283"/>
                                  <a:gd name="T81" fmla="*/ T80 w 227"/>
                                  <a:gd name="T82" fmla="+- 0 -1462 -1873"/>
                                  <a:gd name="T83" fmla="*/ -1462 h 491"/>
                                  <a:gd name="T84" fmla="+- 0 2489 2283"/>
                                  <a:gd name="T85" fmla="*/ T84 w 227"/>
                                  <a:gd name="T86" fmla="+- 0 -1451 -1873"/>
                                  <a:gd name="T87" fmla="*/ -1451 h 491"/>
                                  <a:gd name="T88" fmla="+- 0 2493 2283"/>
                                  <a:gd name="T89" fmla="*/ T88 w 227"/>
                                  <a:gd name="T90" fmla="+- 0 -1433 -1873"/>
                                  <a:gd name="T91" fmla="*/ -1433 h 491"/>
                                  <a:gd name="T92" fmla="+- 0 2496 2283"/>
                                  <a:gd name="T93" fmla="*/ T92 w 227"/>
                                  <a:gd name="T94" fmla="+- 0 -1410 -1873"/>
                                  <a:gd name="T95" fmla="*/ -1410 h 491"/>
                                  <a:gd name="T96" fmla="+- 0 2495 2283"/>
                                  <a:gd name="T97" fmla="*/ T96 w 227"/>
                                  <a:gd name="T98" fmla="+- 0 -1388 -1873"/>
                                  <a:gd name="T99" fmla="*/ -1388 h 491"/>
                                  <a:gd name="T100" fmla="+- 0 2491 2283"/>
                                  <a:gd name="T101" fmla="*/ T100 w 227"/>
                                  <a:gd name="T102" fmla="+- 0 -1382 -1873"/>
                                  <a:gd name="T103" fmla="*/ -1382 h 491"/>
                                  <a:gd name="T104" fmla="+- 0 2493 2283"/>
                                  <a:gd name="T105" fmla="*/ T104 w 227"/>
                                  <a:gd name="T106" fmla="+- 0 -1383 -1873"/>
                                  <a:gd name="T107" fmla="*/ -1383 h 491"/>
                                  <a:gd name="T108" fmla="+- 0 2504 2283"/>
                                  <a:gd name="T109" fmla="*/ T108 w 227"/>
                                  <a:gd name="T110" fmla="+- 0 -1397 -1873"/>
                                  <a:gd name="T111" fmla="*/ -1397 h 491"/>
                                  <a:gd name="T112" fmla="+- 0 2510 2283"/>
                                  <a:gd name="T113" fmla="*/ T112 w 227"/>
                                  <a:gd name="T114" fmla="+- 0 -1415 -1873"/>
                                  <a:gd name="T115" fmla="*/ -1415 h 491"/>
                                  <a:gd name="T116" fmla="+- 0 2511 2283"/>
                                  <a:gd name="T117" fmla="*/ T116 w 227"/>
                                  <a:gd name="T118" fmla="+- 0 -1435 -1873"/>
                                  <a:gd name="T119" fmla="*/ -1435 h 491"/>
                                  <a:gd name="T120" fmla="+- 0 2504 2283"/>
                                  <a:gd name="T121" fmla="*/ T120 w 227"/>
                                  <a:gd name="T122" fmla="+- 0 -1455 -1873"/>
                                  <a:gd name="T123" fmla="*/ -1455 h 491"/>
                                  <a:gd name="T124" fmla="+- 0 2431 2283"/>
                                  <a:gd name="T125" fmla="*/ T124 w 227"/>
                                  <a:gd name="T126" fmla="+- 0 -1619 -1873"/>
                                  <a:gd name="T127" fmla="*/ -1619 h 491"/>
                                  <a:gd name="T128" fmla="+- 0 2443 2283"/>
                                  <a:gd name="T129" fmla="*/ T128 w 227"/>
                                  <a:gd name="T130" fmla="+- 0 -1633 -1873"/>
                                  <a:gd name="T131" fmla="*/ -1633 h 491"/>
                                  <a:gd name="T132" fmla="+- 0 2469 2283"/>
                                  <a:gd name="T133" fmla="*/ T132 w 227"/>
                                  <a:gd name="T134" fmla="+- 0 -1699 -1873"/>
                                  <a:gd name="T135" fmla="*/ -1699 h 491"/>
                                  <a:gd name="T136" fmla="+- 0 2471 2283"/>
                                  <a:gd name="T137" fmla="*/ T136 w 227"/>
                                  <a:gd name="T138" fmla="+- 0 -1718 -1873"/>
                                  <a:gd name="T139" fmla="*/ -1718 h 491"/>
                                  <a:gd name="T140" fmla="+- 0 2470 2283"/>
                                  <a:gd name="T141" fmla="*/ T140 w 227"/>
                                  <a:gd name="T142" fmla="+- 0 -1738 -1873"/>
                                  <a:gd name="T143" fmla="*/ -1738 h 491"/>
                                  <a:gd name="T144" fmla="+- 0 2452 2283"/>
                                  <a:gd name="T145" fmla="*/ T144 w 227"/>
                                  <a:gd name="T146" fmla="+- 0 -1799 -1873"/>
                                  <a:gd name="T147" fmla="*/ -1799 h 491"/>
                                  <a:gd name="T148" fmla="+- 0 2400 2283"/>
                                  <a:gd name="T149" fmla="*/ T148 w 227"/>
                                  <a:gd name="T150" fmla="+- 0 -1852 -1873"/>
                                  <a:gd name="T151" fmla="*/ -1852 h 491"/>
                                  <a:gd name="T152" fmla="+- 0 2348 2283"/>
                                  <a:gd name="T153" fmla="*/ T152 w 227"/>
                                  <a:gd name="T154" fmla="+- 0 -1871 -1873"/>
                                  <a:gd name="T155" fmla="*/ -1871 h 491"/>
                                  <a:gd name="T156" fmla="+- 0 2329 2283"/>
                                  <a:gd name="T157" fmla="*/ T156 w 227"/>
                                  <a:gd name="T158" fmla="+- 0 -1873 -1873"/>
                                  <a:gd name="T159" fmla="*/ -1873 h 4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227" h="491">
                                    <a:moveTo>
                                      <a:pt x="4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143" y="81"/>
                                    </a:lnTo>
                                    <a:lnTo>
                                      <a:pt x="167" y="151"/>
                                    </a:lnTo>
                                    <a:lnTo>
                                      <a:pt x="167" y="169"/>
                                    </a:lnTo>
                                    <a:lnTo>
                                      <a:pt x="165" y="186"/>
                                    </a:lnTo>
                                    <a:lnTo>
                                      <a:pt x="152" y="218"/>
                                    </a:lnTo>
                                    <a:lnTo>
                                      <a:pt x="141" y="238"/>
                                    </a:lnTo>
                                    <a:lnTo>
                                      <a:pt x="131" y="250"/>
                                    </a:lnTo>
                                    <a:lnTo>
                                      <a:pt x="128" y="259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148" y="304"/>
                                    </a:lnTo>
                                    <a:lnTo>
                                      <a:pt x="183" y="374"/>
                                    </a:lnTo>
                                    <a:lnTo>
                                      <a:pt x="193" y="395"/>
                                    </a:lnTo>
                                    <a:lnTo>
                                      <a:pt x="201" y="411"/>
                                    </a:lnTo>
                                    <a:lnTo>
                                      <a:pt x="206" y="422"/>
                                    </a:lnTo>
                                    <a:lnTo>
                                      <a:pt x="210" y="440"/>
                                    </a:lnTo>
                                    <a:lnTo>
                                      <a:pt x="213" y="463"/>
                                    </a:lnTo>
                                    <a:lnTo>
                                      <a:pt x="212" y="485"/>
                                    </a:lnTo>
                                    <a:lnTo>
                                      <a:pt x="208" y="491"/>
                                    </a:lnTo>
                                    <a:lnTo>
                                      <a:pt x="210" y="490"/>
                                    </a:lnTo>
                                    <a:lnTo>
                                      <a:pt x="221" y="476"/>
                                    </a:lnTo>
                                    <a:lnTo>
                                      <a:pt x="227" y="458"/>
                                    </a:lnTo>
                                    <a:lnTo>
                                      <a:pt x="228" y="438"/>
                                    </a:lnTo>
                                    <a:lnTo>
                                      <a:pt x="221" y="418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86" y="174"/>
                                    </a:lnTo>
                                    <a:lnTo>
                                      <a:pt x="188" y="155"/>
                                    </a:lnTo>
                                    <a:lnTo>
                                      <a:pt x="187" y="135"/>
                                    </a:lnTo>
                                    <a:lnTo>
                                      <a:pt x="169" y="74"/>
                                    </a:lnTo>
                                    <a:lnTo>
                                      <a:pt x="117" y="2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88" name="Group 3014"/>
                          <wpg:cNvGrpSpPr>
                            <a:grpSpLocks/>
                          </wpg:cNvGrpSpPr>
                          <wpg:grpSpPr bwMode="auto">
                            <a:xfrm>
                              <a:off x="2261" y="-1813"/>
                              <a:ext cx="64" cy="59"/>
                              <a:chOff x="2261" y="-1813"/>
                              <a:chExt cx="64" cy="59"/>
                            </a:xfrm>
                          </wpg:grpSpPr>
                          <wps:wsp>
                            <wps:cNvPr id="2889" name="Freeform 3015"/>
                            <wps:cNvSpPr>
                              <a:spLocks/>
                            </wps:cNvSpPr>
                            <wps:spPr bwMode="auto">
                              <a:xfrm>
                                <a:off x="2261" y="-1813"/>
                                <a:ext cx="64" cy="59"/>
                              </a:xfrm>
                              <a:custGeom>
                                <a:avLst/>
                                <a:gdLst>
                                  <a:gd name="T0" fmla="+- 0 2264 2261"/>
                                  <a:gd name="T1" fmla="*/ T0 w 64"/>
                                  <a:gd name="T2" fmla="+- 0 -1770 -1813"/>
                                  <a:gd name="T3" fmla="*/ -1770 h 59"/>
                                  <a:gd name="T4" fmla="+- 0 2261 2261"/>
                                  <a:gd name="T5" fmla="*/ T4 w 64"/>
                                  <a:gd name="T6" fmla="+- 0 -1789 -1813"/>
                                  <a:gd name="T7" fmla="*/ -1789 h 59"/>
                                  <a:gd name="T8" fmla="+- 0 2269 2261"/>
                                  <a:gd name="T9" fmla="*/ T8 w 64"/>
                                  <a:gd name="T10" fmla="+- 0 -1806 -1813"/>
                                  <a:gd name="T11" fmla="*/ -1806 h 59"/>
                                  <a:gd name="T12" fmla="+- 0 2291 2261"/>
                                  <a:gd name="T13" fmla="*/ T12 w 64"/>
                                  <a:gd name="T14" fmla="+- 0 -1813 -1813"/>
                                  <a:gd name="T15" fmla="*/ -1813 h 59"/>
                                  <a:gd name="T16" fmla="+- 0 2308 2261"/>
                                  <a:gd name="T17" fmla="*/ T16 w 64"/>
                                  <a:gd name="T18" fmla="+- 0 -1811 -1813"/>
                                  <a:gd name="T19" fmla="*/ -1811 h 59"/>
                                  <a:gd name="T20" fmla="+- 0 2320 2261"/>
                                  <a:gd name="T21" fmla="*/ T20 w 64"/>
                                  <a:gd name="T22" fmla="+- 0 -1801 -1813"/>
                                  <a:gd name="T23" fmla="*/ -1801 h 59"/>
                                  <a:gd name="T24" fmla="+- 0 2324 2261"/>
                                  <a:gd name="T25" fmla="*/ T24 w 64"/>
                                  <a:gd name="T26" fmla="+- 0 -1781 -1813"/>
                                  <a:gd name="T27" fmla="*/ -1781 h 59"/>
                                  <a:gd name="T28" fmla="+- 0 2319 2261"/>
                                  <a:gd name="T29" fmla="*/ T28 w 64"/>
                                  <a:gd name="T30" fmla="+- 0 -1764 -1813"/>
                                  <a:gd name="T31" fmla="*/ -1764 h 59"/>
                                  <a:gd name="T32" fmla="+- 0 2296 2261"/>
                                  <a:gd name="T33" fmla="*/ T32 w 64"/>
                                  <a:gd name="T34" fmla="+- 0 -1755 -1813"/>
                                  <a:gd name="T35" fmla="*/ -1755 h 59"/>
                                  <a:gd name="T36" fmla="+- 0 2279 2261"/>
                                  <a:gd name="T37" fmla="*/ T36 w 64"/>
                                  <a:gd name="T38" fmla="+- 0 -1756 -1813"/>
                                  <a:gd name="T39" fmla="*/ -1756 h 59"/>
                                  <a:gd name="T40" fmla="+- 0 2267 2261"/>
                                  <a:gd name="T41" fmla="*/ T40 w 64"/>
                                  <a:gd name="T42" fmla="+- 0 -1764 -1813"/>
                                  <a:gd name="T43" fmla="*/ -1764 h 59"/>
                                  <a:gd name="T44" fmla="+- 0 2264 2261"/>
                                  <a:gd name="T45" fmla="*/ T44 w 64"/>
                                  <a:gd name="T46" fmla="+- 0 -1770 -1813"/>
                                  <a:gd name="T47" fmla="*/ -1770 h 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4" h="59">
                                    <a:moveTo>
                                      <a:pt x="3" y="43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9" y="12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35" y="58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3" y="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0" name="Group 3016"/>
                          <wpg:cNvGrpSpPr>
                            <a:grpSpLocks/>
                          </wpg:cNvGrpSpPr>
                          <wpg:grpSpPr bwMode="auto">
                            <a:xfrm>
                              <a:off x="2170" y="-1873"/>
                              <a:ext cx="340" cy="498"/>
                              <a:chOff x="2170" y="-1873"/>
                              <a:chExt cx="340" cy="498"/>
                            </a:xfrm>
                          </wpg:grpSpPr>
                          <wps:wsp>
                            <wps:cNvPr id="2891" name="Freeform 3017"/>
                            <wps:cNvSpPr>
                              <a:spLocks/>
                            </wps:cNvSpPr>
                            <wps:spPr bwMode="auto">
                              <a:xfrm>
                                <a:off x="2170" y="-1873"/>
                                <a:ext cx="340" cy="498"/>
                              </a:xfrm>
                              <a:custGeom>
                                <a:avLst/>
                                <a:gdLst>
                                  <a:gd name="T0" fmla="+- 0 2184 2170"/>
                                  <a:gd name="T1" fmla="*/ T0 w 340"/>
                                  <a:gd name="T2" fmla="+- 0 -1659 -1873"/>
                                  <a:gd name="T3" fmla="*/ -1659 h 498"/>
                                  <a:gd name="T4" fmla="+- 0 2177 2170"/>
                                  <a:gd name="T5" fmla="*/ T4 w 340"/>
                                  <a:gd name="T6" fmla="+- 0 -1678 -1873"/>
                                  <a:gd name="T7" fmla="*/ -1678 h 498"/>
                                  <a:gd name="T8" fmla="+- 0 2172 2170"/>
                                  <a:gd name="T9" fmla="*/ T8 w 340"/>
                                  <a:gd name="T10" fmla="+- 0 -1697 -1873"/>
                                  <a:gd name="T11" fmla="*/ -1697 h 498"/>
                                  <a:gd name="T12" fmla="+- 0 2170 2170"/>
                                  <a:gd name="T13" fmla="*/ T12 w 340"/>
                                  <a:gd name="T14" fmla="+- 0 -1716 -1873"/>
                                  <a:gd name="T15" fmla="*/ -1716 h 498"/>
                                  <a:gd name="T16" fmla="+- 0 2170 2170"/>
                                  <a:gd name="T17" fmla="*/ T16 w 340"/>
                                  <a:gd name="T18" fmla="+- 0 -1735 -1873"/>
                                  <a:gd name="T19" fmla="*/ -1735 h 498"/>
                                  <a:gd name="T20" fmla="+- 0 2194 2170"/>
                                  <a:gd name="T21" fmla="*/ T20 w 340"/>
                                  <a:gd name="T22" fmla="+- 0 -1805 -1873"/>
                                  <a:gd name="T23" fmla="*/ -1805 h 498"/>
                                  <a:gd name="T24" fmla="+- 0 2251 2170"/>
                                  <a:gd name="T25" fmla="*/ T24 w 340"/>
                                  <a:gd name="T26" fmla="+- 0 -1857 -1873"/>
                                  <a:gd name="T27" fmla="*/ -1857 h 498"/>
                                  <a:gd name="T28" fmla="+- 0 2309 2170"/>
                                  <a:gd name="T29" fmla="*/ T28 w 340"/>
                                  <a:gd name="T30" fmla="+- 0 -1873 -1873"/>
                                  <a:gd name="T31" fmla="*/ -1873 h 498"/>
                                  <a:gd name="T32" fmla="+- 0 2329 2170"/>
                                  <a:gd name="T33" fmla="*/ T32 w 340"/>
                                  <a:gd name="T34" fmla="+- 0 -1873 -1873"/>
                                  <a:gd name="T35" fmla="*/ -1873 h 498"/>
                                  <a:gd name="T36" fmla="+- 0 2348 2170"/>
                                  <a:gd name="T37" fmla="*/ T36 w 340"/>
                                  <a:gd name="T38" fmla="+- 0 -1871 -1873"/>
                                  <a:gd name="T39" fmla="*/ -1871 h 498"/>
                                  <a:gd name="T40" fmla="+- 0 2415 2170"/>
                                  <a:gd name="T41" fmla="*/ T40 w 340"/>
                                  <a:gd name="T42" fmla="+- 0 -1841 -1873"/>
                                  <a:gd name="T43" fmla="*/ -1841 h 498"/>
                                  <a:gd name="T44" fmla="+- 0 2460 2170"/>
                                  <a:gd name="T45" fmla="*/ T44 w 340"/>
                                  <a:gd name="T46" fmla="+- 0 -1778 -1873"/>
                                  <a:gd name="T47" fmla="*/ -1778 h 498"/>
                                  <a:gd name="T48" fmla="+- 0 2471 2170"/>
                                  <a:gd name="T49" fmla="*/ T48 w 340"/>
                                  <a:gd name="T50" fmla="+- 0 -1718 -1873"/>
                                  <a:gd name="T51" fmla="*/ -1718 h 498"/>
                                  <a:gd name="T52" fmla="+- 0 2469 2170"/>
                                  <a:gd name="T53" fmla="*/ T52 w 340"/>
                                  <a:gd name="T54" fmla="+- 0 -1699 -1873"/>
                                  <a:gd name="T55" fmla="*/ -1699 h 498"/>
                                  <a:gd name="T56" fmla="+- 0 2443 2170"/>
                                  <a:gd name="T57" fmla="*/ T56 w 340"/>
                                  <a:gd name="T58" fmla="+- 0 -1633 -1873"/>
                                  <a:gd name="T59" fmla="*/ -1633 h 498"/>
                                  <a:gd name="T60" fmla="+- 0 2431 2170"/>
                                  <a:gd name="T61" fmla="*/ T60 w 340"/>
                                  <a:gd name="T62" fmla="+- 0 -1619 -1873"/>
                                  <a:gd name="T63" fmla="*/ -1619 h 498"/>
                                  <a:gd name="T64" fmla="+- 0 2504 2170"/>
                                  <a:gd name="T65" fmla="*/ T64 w 340"/>
                                  <a:gd name="T66" fmla="+- 0 -1455 -1873"/>
                                  <a:gd name="T67" fmla="*/ -1455 h 498"/>
                                  <a:gd name="T68" fmla="+- 0 2511 2170"/>
                                  <a:gd name="T69" fmla="*/ T68 w 340"/>
                                  <a:gd name="T70" fmla="+- 0 -1435 -1873"/>
                                  <a:gd name="T71" fmla="*/ -1435 h 498"/>
                                  <a:gd name="T72" fmla="+- 0 2510 2170"/>
                                  <a:gd name="T73" fmla="*/ T72 w 340"/>
                                  <a:gd name="T74" fmla="+- 0 -1415 -1873"/>
                                  <a:gd name="T75" fmla="*/ -1415 h 498"/>
                                  <a:gd name="T76" fmla="+- 0 2504 2170"/>
                                  <a:gd name="T77" fmla="*/ T76 w 340"/>
                                  <a:gd name="T78" fmla="+- 0 -1397 -1873"/>
                                  <a:gd name="T79" fmla="*/ -1397 h 498"/>
                                  <a:gd name="T80" fmla="+- 0 2493 2170"/>
                                  <a:gd name="T81" fmla="*/ T80 w 340"/>
                                  <a:gd name="T82" fmla="+- 0 -1383 -1873"/>
                                  <a:gd name="T83" fmla="*/ -1383 h 498"/>
                                  <a:gd name="T84" fmla="+- 0 2472 2170"/>
                                  <a:gd name="T85" fmla="*/ T84 w 340"/>
                                  <a:gd name="T86" fmla="+- 0 -1375 -1873"/>
                                  <a:gd name="T87" fmla="*/ -1375 h 498"/>
                                  <a:gd name="T88" fmla="+- 0 2453 2170"/>
                                  <a:gd name="T89" fmla="*/ T88 w 340"/>
                                  <a:gd name="T90" fmla="+- 0 -1374 -1873"/>
                                  <a:gd name="T91" fmla="*/ -1374 h 498"/>
                                  <a:gd name="T92" fmla="+- 0 2437 2170"/>
                                  <a:gd name="T93" fmla="*/ T92 w 340"/>
                                  <a:gd name="T94" fmla="+- 0 -1380 -1873"/>
                                  <a:gd name="T95" fmla="*/ -1380 h 498"/>
                                  <a:gd name="T96" fmla="+- 0 2423 2170"/>
                                  <a:gd name="T97" fmla="*/ T96 w 340"/>
                                  <a:gd name="T98" fmla="+- 0 -1390 -1873"/>
                                  <a:gd name="T99" fmla="*/ -1390 h 498"/>
                                  <a:gd name="T100" fmla="+- 0 2424 2170"/>
                                  <a:gd name="T101" fmla="*/ T100 w 340"/>
                                  <a:gd name="T102" fmla="+- 0 -1409 -1873"/>
                                  <a:gd name="T103" fmla="*/ -1409 h 498"/>
                                  <a:gd name="T104" fmla="+- 0 2413 2170"/>
                                  <a:gd name="T105" fmla="*/ T104 w 340"/>
                                  <a:gd name="T106" fmla="+- 0 -1423 -1873"/>
                                  <a:gd name="T107" fmla="*/ -1423 h 498"/>
                                  <a:gd name="T108" fmla="+- 0 2399 2170"/>
                                  <a:gd name="T109" fmla="*/ T108 w 340"/>
                                  <a:gd name="T110" fmla="+- 0 -1431 -1873"/>
                                  <a:gd name="T111" fmla="*/ -1431 h 498"/>
                                  <a:gd name="T112" fmla="+- 0 2392 2170"/>
                                  <a:gd name="T113" fmla="*/ T112 w 340"/>
                                  <a:gd name="T114" fmla="+- 0 -1445 -1873"/>
                                  <a:gd name="T115" fmla="*/ -1445 h 498"/>
                                  <a:gd name="T116" fmla="+- 0 2393 2170"/>
                                  <a:gd name="T117" fmla="*/ T116 w 340"/>
                                  <a:gd name="T118" fmla="+- 0 -1457 -1873"/>
                                  <a:gd name="T119" fmla="*/ -1457 h 498"/>
                                  <a:gd name="T120" fmla="+- 0 2404 2170"/>
                                  <a:gd name="T121" fmla="*/ T120 w 340"/>
                                  <a:gd name="T122" fmla="+- 0 -1469 -1873"/>
                                  <a:gd name="T123" fmla="*/ -1469 h 498"/>
                                  <a:gd name="T124" fmla="+- 0 2386 2170"/>
                                  <a:gd name="T125" fmla="*/ T124 w 340"/>
                                  <a:gd name="T126" fmla="+- 0 -1482 -1873"/>
                                  <a:gd name="T127" fmla="*/ -1482 h 498"/>
                                  <a:gd name="T128" fmla="+- 0 2376 2170"/>
                                  <a:gd name="T129" fmla="*/ T128 w 340"/>
                                  <a:gd name="T130" fmla="+- 0 -1497 -1873"/>
                                  <a:gd name="T131" fmla="*/ -1497 h 498"/>
                                  <a:gd name="T132" fmla="+- 0 2375 2170"/>
                                  <a:gd name="T133" fmla="*/ T132 w 340"/>
                                  <a:gd name="T134" fmla="+- 0 -1520 -1873"/>
                                  <a:gd name="T135" fmla="*/ -1520 h 498"/>
                                  <a:gd name="T136" fmla="+- 0 2384 2170"/>
                                  <a:gd name="T137" fmla="*/ T136 w 340"/>
                                  <a:gd name="T138" fmla="+- 0 -1532 -1873"/>
                                  <a:gd name="T139" fmla="*/ -1532 h 498"/>
                                  <a:gd name="T140" fmla="+- 0 2347 2170"/>
                                  <a:gd name="T141" fmla="*/ T140 w 340"/>
                                  <a:gd name="T142" fmla="+- 0 -1542 -1873"/>
                                  <a:gd name="T143" fmla="*/ -1542 h 498"/>
                                  <a:gd name="T144" fmla="+- 0 2333 2170"/>
                                  <a:gd name="T145" fmla="*/ T144 w 340"/>
                                  <a:gd name="T146" fmla="+- 0 -1572 -1873"/>
                                  <a:gd name="T147" fmla="*/ -1572 h 498"/>
                                  <a:gd name="T148" fmla="+- 0 2312 2170"/>
                                  <a:gd name="T149" fmla="*/ T148 w 340"/>
                                  <a:gd name="T150" fmla="+- 0 -1572 -1873"/>
                                  <a:gd name="T151" fmla="*/ -1572 h 498"/>
                                  <a:gd name="T152" fmla="+- 0 2292 2170"/>
                                  <a:gd name="T153" fmla="*/ T152 w 340"/>
                                  <a:gd name="T154" fmla="+- 0 -1574 -1873"/>
                                  <a:gd name="T155" fmla="*/ -1574 h 498"/>
                                  <a:gd name="T156" fmla="+- 0 2236 2170"/>
                                  <a:gd name="T157" fmla="*/ T156 w 340"/>
                                  <a:gd name="T158" fmla="+- 0 -1598 -1873"/>
                                  <a:gd name="T159" fmla="*/ -1598 h 498"/>
                                  <a:gd name="T160" fmla="+- 0 2193 2170"/>
                                  <a:gd name="T161" fmla="*/ T160 w 340"/>
                                  <a:gd name="T162" fmla="+- 0 -1642 -1873"/>
                                  <a:gd name="T163" fmla="*/ -1642 h 498"/>
                                  <a:gd name="T164" fmla="+- 0 2184 2170"/>
                                  <a:gd name="T165" fmla="*/ T164 w 340"/>
                                  <a:gd name="T166" fmla="+- 0 -1659 -1873"/>
                                  <a:gd name="T167" fmla="*/ -1659 h 4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</a:cxnLst>
                                <a:rect l="0" t="0" r="r" b="b"/>
                                <a:pathLst>
                                  <a:path w="340" h="498">
                                    <a:moveTo>
                                      <a:pt x="14" y="214"/>
                                    </a:moveTo>
                                    <a:lnTo>
                                      <a:pt x="7" y="195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245" y="32"/>
                                    </a:lnTo>
                                    <a:lnTo>
                                      <a:pt x="290" y="95"/>
                                    </a:lnTo>
                                    <a:lnTo>
                                      <a:pt x="301" y="155"/>
                                    </a:lnTo>
                                    <a:lnTo>
                                      <a:pt x="299" y="174"/>
                                    </a:lnTo>
                                    <a:lnTo>
                                      <a:pt x="273" y="240"/>
                                    </a:lnTo>
                                    <a:lnTo>
                                      <a:pt x="261" y="254"/>
                                    </a:lnTo>
                                    <a:lnTo>
                                      <a:pt x="334" y="418"/>
                                    </a:lnTo>
                                    <a:lnTo>
                                      <a:pt x="341" y="438"/>
                                    </a:lnTo>
                                    <a:lnTo>
                                      <a:pt x="340" y="458"/>
                                    </a:lnTo>
                                    <a:lnTo>
                                      <a:pt x="334" y="476"/>
                                    </a:lnTo>
                                    <a:lnTo>
                                      <a:pt x="323" y="490"/>
                                    </a:lnTo>
                                    <a:lnTo>
                                      <a:pt x="302" y="498"/>
                                    </a:lnTo>
                                    <a:lnTo>
                                      <a:pt x="283" y="499"/>
                                    </a:lnTo>
                                    <a:lnTo>
                                      <a:pt x="267" y="493"/>
                                    </a:lnTo>
                                    <a:lnTo>
                                      <a:pt x="253" y="483"/>
                                    </a:lnTo>
                                    <a:lnTo>
                                      <a:pt x="254" y="464"/>
                                    </a:lnTo>
                                    <a:lnTo>
                                      <a:pt x="243" y="450"/>
                                    </a:lnTo>
                                    <a:lnTo>
                                      <a:pt x="229" y="442"/>
                                    </a:lnTo>
                                    <a:lnTo>
                                      <a:pt x="222" y="428"/>
                                    </a:lnTo>
                                    <a:lnTo>
                                      <a:pt x="223" y="416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16" y="391"/>
                                    </a:lnTo>
                                    <a:lnTo>
                                      <a:pt x="206" y="376"/>
                                    </a:lnTo>
                                    <a:lnTo>
                                      <a:pt x="205" y="353"/>
                                    </a:lnTo>
                                    <a:lnTo>
                                      <a:pt x="214" y="341"/>
                                    </a:lnTo>
                                    <a:lnTo>
                                      <a:pt x="177" y="331"/>
                                    </a:lnTo>
                                    <a:lnTo>
                                      <a:pt x="163" y="301"/>
                                    </a:lnTo>
                                    <a:lnTo>
                                      <a:pt x="142" y="301"/>
                                    </a:lnTo>
                                    <a:lnTo>
                                      <a:pt x="122" y="299"/>
                                    </a:lnTo>
                                    <a:lnTo>
                                      <a:pt x="66" y="275"/>
                                    </a:lnTo>
                                    <a:lnTo>
                                      <a:pt x="23" y="231"/>
                                    </a:lnTo>
                                    <a:lnTo>
                                      <a:pt x="14" y="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2" name="Group 3018"/>
                          <wpg:cNvGrpSpPr>
                            <a:grpSpLocks/>
                          </wpg:cNvGrpSpPr>
                          <wpg:grpSpPr bwMode="auto">
                            <a:xfrm>
                              <a:off x="2405" y="-1600"/>
                              <a:ext cx="77" cy="164"/>
                              <a:chOff x="2405" y="-1600"/>
                              <a:chExt cx="77" cy="164"/>
                            </a:xfrm>
                          </wpg:grpSpPr>
                          <wps:wsp>
                            <wps:cNvPr id="2893" name="Freeform 3019"/>
                            <wps:cNvSpPr>
                              <a:spLocks/>
                            </wps:cNvSpPr>
                            <wps:spPr bwMode="auto">
                              <a:xfrm>
                                <a:off x="2405" y="-1600"/>
                                <a:ext cx="77" cy="164"/>
                              </a:xfrm>
                              <a:custGeom>
                                <a:avLst/>
                                <a:gdLst>
                                  <a:gd name="T0" fmla="+- 0 2405 2405"/>
                                  <a:gd name="T1" fmla="*/ T0 w 77"/>
                                  <a:gd name="T2" fmla="+- 0 -1600 -1600"/>
                                  <a:gd name="T3" fmla="*/ -1600 h 164"/>
                                  <a:gd name="T4" fmla="+- 0 2482 2405"/>
                                  <a:gd name="T5" fmla="*/ T4 w 77"/>
                                  <a:gd name="T6" fmla="+- 0 -1435 -1600"/>
                                  <a:gd name="T7" fmla="*/ -1435 h 1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77" h="164">
                                    <a:moveTo>
                                      <a:pt x="0" y="0"/>
                                    </a:moveTo>
                                    <a:lnTo>
                                      <a:pt x="77" y="165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4" name="Group 3020"/>
                          <wpg:cNvGrpSpPr>
                            <a:grpSpLocks/>
                          </wpg:cNvGrpSpPr>
                          <wpg:grpSpPr bwMode="auto">
                            <a:xfrm>
                              <a:off x="2763" y="-1163"/>
                              <a:ext cx="284" cy="497"/>
                              <a:chOff x="2763" y="-1163"/>
                              <a:chExt cx="284" cy="497"/>
                            </a:xfrm>
                          </wpg:grpSpPr>
                          <wps:wsp>
                            <wps:cNvPr id="2895" name="Freeform 3021"/>
                            <wps:cNvSpPr>
                              <a:spLocks/>
                            </wps:cNvSpPr>
                            <wps:spPr bwMode="auto">
                              <a:xfrm>
                                <a:off x="2763" y="-1163"/>
                                <a:ext cx="284" cy="497"/>
                              </a:xfrm>
                              <a:custGeom>
                                <a:avLst/>
                                <a:gdLst>
                                  <a:gd name="T0" fmla="+- 0 2898 2763"/>
                                  <a:gd name="T1" fmla="*/ T0 w 284"/>
                                  <a:gd name="T2" fmla="+- 0 -1163 -1163"/>
                                  <a:gd name="T3" fmla="*/ -1163 h 497"/>
                                  <a:gd name="T4" fmla="+- 0 2834 2763"/>
                                  <a:gd name="T5" fmla="*/ T4 w 284"/>
                                  <a:gd name="T6" fmla="+- 0 -1146 -1163"/>
                                  <a:gd name="T7" fmla="*/ -1146 h 497"/>
                                  <a:gd name="T8" fmla="+- 0 2789 2763"/>
                                  <a:gd name="T9" fmla="*/ T8 w 284"/>
                                  <a:gd name="T10" fmla="+- 0 -1104 -1163"/>
                                  <a:gd name="T11" fmla="*/ -1104 h 497"/>
                                  <a:gd name="T12" fmla="+- 0 2765 2763"/>
                                  <a:gd name="T13" fmla="*/ T12 w 284"/>
                                  <a:gd name="T14" fmla="+- 0 -1048 -1163"/>
                                  <a:gd name="T15" fmla="*/ -1048 h 497"/>
                                  <a:gd name="T16" fmla="+- 0 2763 2763"/>
                                  <a:gd name="T17" fmla="*/ T16 w 284"/>
                                  <a:gd name="T18" fmla="+- 0 -1027 -1163"/>
                                  <a:gd name="T19" fmla="*/ -1027 h 497"/>
                                  <a:gd name="T20" fmla="+- 0 2764 2763"/>
                                  <a:gd name="T21" fmla="*/ T20 w 284"/>
                                  <a:gd name="T22" fmla="+- 0 -1005 -1163"/>
                                  <a:gd name="T23" fmla="*/ -1005 h 497"/>
                                  <a:gd name="T24" fmla="+- 0 2788 2763"/>
                                  <a:gd name="T25" fmla="*/ T24 w 284"/>
                                  <a:gd name="T26" fmla="+- 0 -943 -1163"/>
                                  <a:gd name="T27" fmla="*/ -943 h 497"/>
                                  <a:gd name="T28" fmla="+- 0 2833 2763"/>
                                  <a:gd name="T29" fmla="*/ T28 w 284"/>
                                  <a:gd name="T30" fmla="+- 0 -900 -1163"/>
                                  <a:gd name="T31" fmla="*/ -900 h 497"/>
                                  <a:gd name="T32" fmla="+- 0 2872 2763"/>
                                  <a:gd name="T33" fmla="*/ T32 w 284"/>
                                  <a:gd name="T34" fmla="+- 0 -884 -1163"/>
                                  <a:gd name="T35" fmla="*/ -884 h 497"/>
                                  <a:gd name="T36" fmla="+- 0 2876 2763"/>
                                  <a:gd name="T37" fmla="*/ T36 w 284"/>
                                  <a:gd name="T38" fmla="+- 0 -853 -1163"/>
                                  <a:gd name="T39" fmla="*/ -853 h 497"/>
                                  <a:gd name="T40" fmla="+- 0 2907 2763"/>
                                  <a:gd name="T41" fmla="*/ T40 w 284"/>
                                  <a:gd name="T42" fmla="+- 0 -835 -1163"/>
                                  <a:gd name="T43" fmla="*/ -835 h 497"/>
                                  <a:gd name="T44" fmla="+- 0 2885 2763"/>
                                  <a:gd name="T45" fmla="*/ T44 w 284"/>
                                  <a:gd name="T46" fmla="+- 0 -825 -1163"/>
                                  <a:gd name="T47" fmla="*/ -825 h 497"/>
                                  <a:gd name="T48" fmla="+- 0 2892 2763"/>
                                  <a:gd name="T49" fmla="*/ T48 w 284"/>
                                  <a:gd name="T50" fmla="+- 0 -789 -1163"/>
                                  <a:gd name="T51" fmla="*/ -789 h 497"/>
                                  <a:gd name="T52" fmla="+- 0 2905 2763"/>
                                  <a:gd name="T53" fmla="*/ T52 w 284"/>
                                  <a:gd name="T54" fmla="+- 0 -771 -1163"/>
                                  <a:gd name="T55" fmla="*/ -771 h 497"/>
                                  <a:gd name="T56" fmla="+- 0 2892 2763"/>
                                  <a:gd name="T57" fmla="*/ T56 w 284"/>
                                  <a:gd name="T58" fmla="+- 0 -763 -1163"/>
                                  <a:gd name="T59" fmla="*/ -763 h 497"/>
                                  <a:gd name="T60" fmla="+- 0 2888 2763"/>
                                  <a:gd name="T61" fmla="*/ T60 w 284"/>
                                  <a:gd name="T62" fmla="+- 0 -754 -1163"/>
                                  <a:gd name="T63" fmla="*/ -754 h 497"/>
                                  <a:gd name="T64" fmla="+- 0 2890 2763"/>
                                  <a:gd name="T65" fmla="*/ T64 w 284"/>
                                  <a:gd name="T66" fmla="+- 0 -739 -1163"/>
                                  <a:gd name="T67" fmla="*/ -739 h 497"/>
                                  <a:gd name="T68" fmla="+- 0 2900 2763"/>
                                  <a:gd name="T69" fmla="*/ T68 w 284"/>
                                  <a:gd name="T70" fmla="+- 0 -727 -1163"/>
                                  <a:gd name="T71" fmla="*/ -727 h 497"/>
                                  <a:gd name="T72" fmla="+- 0 2906 2763"/>
                                  <a:gd name="T73" fmla="*/ T72 w 284"/>
                                  <a:gd name="T74" fmla="+- 0 -712 -1163"/>
                                  <a:gd name="T75" fmla="*/ -712 h 497"/>
                                  <a:gd name="T76" fmla="+- 0 2900 2763"/>
                                  <a:gd name="T77" fmla="*/ T76 w 284"/>
                                  <a:gd name="T78" fmla="+- 0 -693 -1163"/>
                                  <a:gd name="T79" fmla="*/ -693 h 497"/>
                                  <a:gd name="T80" fmla="+- 0 2913 2763"/>
                                  <a:gd name="T81" fmla="*/ T80 w 284"/>
                                  <a:gd name="T82" fmla="+- 0 -677 -1163"/>
                                  <a:gd name="T83" fmla="*/ -677 h 497"/>
                                  <a:gd name="T84" fmla="+- 0 2930 2763"/>
                                  <a:gd name="T85" fmla="*/ T84 w 284"/>
                                  <a:gd name="T86" fmla="+- 0 -668 -1163"/>
                                  <a:gd name="T87" fmla="*/ -668 h 497"/>
                                  <a:gd name="T88" fmla="+- 0 2950 2763"/>
                                  <a:gd name="T89" fmla="*/ T88 w 284"/>
                                  <a:gd name="T90" fmla="+- 0 -666 -1163"/>
                                  <a:gd name="T91" fmla="*/ -666 h 497"/>
                                  <a:gd name="T92" fmla="+- 0 2969 2763"/>
                                  <a:gd name="T93" fmla="*/ T92 w 284"/>
                                  <a:gd name="T94" fmla="+- 0 -673 -1163"/>
                                  <a:gd name="T95" fmla="*/ -673 h 497"/>
                                  <a:gd name="T96" fmla="+- 0 2982 2763"/>
                                  <a:gd name="T97" fmla="*/ T96 w 284"/>
                                  <a:gd name="T98" fmla="+- 0 -687 -1163"/>
                                  <a:gd name="T99" fmla="*/ -687 h 497"/>
                                  <a:gd name="T100" fmla="+- 0 2990 2763"/>
                                  <a:gd name="T101" fmla="*/ T100 w 284"/>
                                  <a:gd name="T102" fmla="+- 0 -707 -1163"/>
                                  <a:gd name="T103" fmla="*/ -707 h 497"/>
                                  <a:gd name="T104" fmla="+- 0 2991 2763"/>
                                  <a:gd name="T105" fmla="*/ T104 w 284"/>
                                  <a:gd name="T106" fmla="+- 0 -730 -1163"/>
                                  <a:gd name="T107" fmla="*/ -730 h 497"/>
                                  <a:gd name="T108" fmla="+- 0 2984 2763"/>
                                  <a:gd name="T109" fmla="*/ T108 w 284"/>
                                  <a:gd name="T110" fmla="+- 0 -904 -1163"/>
                                  <a:gd name="T111" fmla="*/ -904 h 497"/>
                                  <a:gd name="T112" fmla="+- 0 2999 2763"/>
                                  <a:gd name="T113" fmla="*/ T112 w 284"/>
                                  <a:gd name="T114" fmla="+- 0 -916 -1163"/>
                                  <a:gd name="T115" fmla="*/ -916 h 497"/>
                                  <a:gd name="T116" fmla="+- 0 3041 2763"/>
                                  <a:gd name="T117" fmla="*/ T116 w 284"/>
                                  <a:gd name="T118" fmla="+- 0 -982 -1163"/>
                                  <a:gd name="T119" fmla="*/ -982 h 497"/>
                                  <a:gd name="T120" fmla="+- 0 3047 2763"/>
                                  <a:gd name="T121" fmla="*/ T120 w 284"/>
                                  <a:gd name="T122" fmla="+- 0 -1023 -1163"/>
                                  <a:gd name="T123" fmla="*/ -1023 h 497"/>
                                  <a:gd name="T124" fmla="+- 0 3046 2763"/>
                                  <a:gd name="T125" fmla="*/ T124 w 284"/>
                                  <a:gd name="T126" fmla="+- 0 -1046 -1163"/>
                                  <a:gd name="T127" fmla="*/ -1046 h 497"/>
                                  <a:gd name="T128" fmla="+- 0 3042 2763"/>
                                  <a:gd name="T129" fmla="*/ T128 w 284"/>
                                  <a:gd name="T130" fmla="+- 0 -1058 -1163"/>
                                  <a:gd name="T131" fmla="*/ -1058 h 497"/>
                                  <a:gd name="T132" fmla="+- 0 2889 2763"/>
                                  <a:gd name="T133" fmla="*/ T132 w 284"/>
                                  <a:gd name="T134" fmla="+- 0 -1058 -1163"/>
                                  <a:gd name="T135" fmla="*/ -1058 h 497"/>
                                  <a:gd name="T136" fmla="+- 0 2873 2763"/>
                                  <a:gd name="T137" fmla="*/ T136 w 284"/>
                                  <a:gd name="T138" fmla="+- 0 -1067 -1163"/>
                                  <a:gd name="T139" fmla="*/ -1067 h 497"/>
                                  <a:gd name="T140" fmla="+- 0 2867 2763"/>
                                  <a:gd name="T141" fmla="*/ T140 w 284"/>
                                  <a:gd name="T142" fmla="+- 0 -1081 -1163"/>
                                  <a:gd name="T143" fmla="*/ -1081 h 497"/>
                                  <a:gd name="T144" fmla="+- 0 2872 2763"/>
                                  <a:gd name="T145" fmla="*/ T144 w 284"/>
                                  <a:gd name="T146" fmla="+- 0 -1101 -1163"/>
                                  <a:gd name="T147" fmla="*/ -1101 h 497"/>
                                  <a:gd name="T148" fmla="+- 0 2888 2763"/>
                                  <a:gd name="T149" fmla="*/ T148 w 284"/>
                                  <a:gd name="T150" fmla="+- 0 -1114 -1163"/>
                                  <a:gd name="T151" fmla="*/ -1114 h 497"/>
                                  <a:gd name="T152" fmla="+- 0 3013 2763"/>
                                  <a:gd name="T153" fmla="*/ T152 w 284"/>
                                  <a:gd name="T154" fmla="+- 0 -1114 -1163"/>
                                  <a:gd name="T155" fmla="*/ -1114 h 497"/>
                                  <a:gd name="T156" fmla="+- 0 3011 2763"/>
                                  <a:gd name="T157" fmla="*/ T156 w 284"/>
                                  <a:gd name="T158" fmla="+- 0 -1116 -1163"/>
                                  <a:gd name="T159" fmla="*/ -1116 h 497"/>
                                  <a:gd name="T160" fmla="+- 0 2942 2763"/>
                                  <a:gd name="T161" fmla="*/ T160 w 284"/>
                                  <a:gd name="T162" fmla="+- 0 -1157 -1163"/>
                                  <a:gd name="T163" fmla="*/ -1157 h 497"/>
                                  <a:gd name="T164" fmla="+- 0 2920 2763"/>
                                  <a:gd name="T165" fmla="*/ T164 w 284"/>
                                  <a:gd name="T166" fmla="+- 0 -1161 -1163"/>
                                  <a:gd name="T167" fmla="*/ -1161 h 497"/>
                                  <a:gd name="T168" fmla="+- 0 2898 2763"/>
                                  <a:gd name="T169" fmla="*/ T168 w 284"/>
                                  <a:gd name="T170" fmla="+- 0 -1163 -1163"/>
                                  <a:gd name="T171" fmla="*/ -1163 h 4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</a:cxnLst>
                                <a:rect l="0" t="0" r="r" b="b"/>
                                <a:pathLst>
                                  <a:path w="284" h="497">
                                    <a:moveTo>
                                      <a:pt x="135" y="0"/>
                                    </a:moveTo>
                                    <a:lnTo>
                                      <a:pt x="71" y="17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70" y="263"/>
                                    </a:lnTo>
                                    <a:lnTo>
                                      <a:pt x="109" y="279"/>
                                    </a:lnTo>
                                    <a:lnTo>
                                      <a:pt x="113" y="310"/>
                                    </a:lnTo>
                                    <a:lnTo>
                                      <a:pt x="144" y="328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29" y="374"/>
                                    </a:lnTo>
                                    <a:lnTo>
                                      <a:pt x="142" y="392"/>
                                    </a:lnTo>
                                    <a:lnTo>
                                      <a:pt x="129" y="400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27" y="424"/>
                                    </a:lnTo>
                                    <a:lnTo>
                                      <a:pt x="137" y="436"/>
                                    </a:lnTo>
                                    <a:lnTo>
                                      <a:pt x="143" y="451"/>
                                    </a:lnTo>
                                    <a:lnTo>
                                      <a:pt x="137" y="470"/>
                                    </a:lnTo>
                                    <a:lnTo>
                                      <a:pt x="150" y="486"/>
                                    </a:lnTo>
                                    <a:lnTo>
                                      <a:pt x="167" y="495"/>
                                    </a:lnTo>
                                    <a:lnTo>
                                      <a:pt x="187" y="497"/>
                                    </a:lnTo>
                                    <a:lnTo>
                                      <a:pt x="206" y="490"/>
                                    </a:lnTo>
                                    <a:lnTo>
                                      <a:pt x="219" y="476"/>
                                    </a:lnTo>
                                    <a:lnTo>
                                      <a:pt x="227" y="456"/>
                                    </a:lnTo>
                                    <a:lnTo>
                                      <a:pt x="228" y="433"/>
                                    </a:lnTo>
                                    <a:lnTo>
                                      <a:pt x="221" y="259"/>
                                    </a:lnTo>
                                    <a:lnTo>
                                      <a:pt x="236" y="247"/>
                                    </a:lnTo>
                                    <a:lnTo>
                                      <a:pt x="278" y="181"/>
                                    </a:lnTo>
                                    <a:lnTo>
                                      <a:pt x="284" y="140"/>
                                    </a:lnTo>
                                    <a:lnTo>
                                      <a:pt x="283" y="117"/>
                                    </a:lnTo>
                                    <a:lnTo>
                                      <a:pt x="279" y="105"/>
                                    </a:lnTo>
                                    <a:lnTo>
                                      <a:pt x="126" y="105"/>
                                    </a:lnTo>
                                    <a:lnTo>
                                      <a:pt x="110" y="96"/>
                                    </a:lnTo>
                                    <a:lnTo>
                                      <a:pt x="104" y="82"/>
                                    </a:lnTo>
                                    <a:lnTo>
                                      <a:pt x="109" y="62"/>
                                    </a:lnTo>
                                    <a:lnTo>
                                      <a:pt x="125" y="49"/>
                                    </a:lnTo>
                                    <a:lnTo>
                                      <a:pt x="250" y="49"/>
                                    </a:lnTo>
                                    <a:lnTo>
                                      <a:pt x="248" y="47"/>
                                    </a:lnTo>
                                    <a:lnTo>
                                      <a:pt x="179" y="6"/>
                                    </a:lnTo>
                                    <a:lnTo>
                                      <a:pt x="157" y="2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6" name="Freeform 3022"/>
                            <wps:cNvSpPr>
                              <a:spLocks/>
                            </wps:cNvSpPr>
                            <wps:spPr bwMode="auto">
                              <a:xfrm>
                                <a:off x="2763" y="-1163"/>
                                <a:ext cx="284" cy="497"/>
                              </a:xfrm>
                              <a:custGeom>
                                <a:avLst/>
                                <a:gdLst>
                                  <a:gd name="T0" fmla="+- 0 3013 2763"/>
                                  <a:gd name="T1" fmla="*/ T0 w 284"/>
                                  <a:gd name="T2" fmla="+- 0 -1114 -1163"/>
                                  <a:gd name="T3" fmla="*/ -1114 h 497"/>
                                  <a:gd name="T4" fmla="+- 0 2888 2763"/>
                                  <a:gd name="T5" fmla="*/ T4 w 284"/>
                                  <a:gd name="T6" fmla="+- 0 -1114 -1163"/>
                                  <a:gd name="T7" fmla="*/ -1114 h 497"/>
                                  <a:gd name="T8" fmla="+- 0 2911 2763"/>
                                  <a:gd name="T9" fmla="*/ T8 w 284"/>
                                  <a:gd name="T10" fmla="+- 0 -1111 -1163"/>
                                  <a:gd name="T11" fmla="*/ -1111 h 497"/>
                                  <a:gd name="T12" fmla="+- 0 2925 2763"/>
                                  <a:gd name="T13" fmla="*/ T12 w 284"/>
                                  <a:gd name="T14" fmla="+- 0 -1099 -1163"/>
                                  <a:gd name="T15" fmla="*/ -1099 h 497"/>
                                  <a:gd name="T16" fmla="+- 0 2924 2763"/>
                                  <a:gd name="T17" fmla="*/ T16 w 284"/>
                                  <a:gd name="T18" fmla="+- 0 -1074 -1163"/>
                                  <a:gd name="T19" fmla="*/ -1074 h 497"/>
                                  <a:gd name="T20" fmla="+- 0 2914 2763"/>
                                  <a:gd name="T21" fmla="*/ T20 w 284"/>
                                  <a:gd name="T22" fmla="+- 0 -1059 -1163"/>
                                  <a:gd name="T23" fmla="*/ -1059 h 497"/>
                                  <a:gd name="T24" fmla="+- 0 2889 2763"/>
                                  <a:gd name="T25" fmla="*/ T24 w 284"/>
                                  <a:gd name="T26" fmla="+- 0 -1058 -1163"/>
                                  <a:gd name="T27" fmla="*/ -1058 h 497"/>
                                  <a:gd name="T28" fmla="+- 0 3042 2763"/>
                                  <a:gd name="T29" fmla="*/ T28 w 284"/>
                                  <a:gd name="T30" fmla="+- 0 -1058 -1163"/>
                                  <a:gd name="T31" fmla="*/ -1058 h 497"/>
                                  <a:gd name="T32" fmla="+- 0 3041 2763"/>
                                  <a:gd name="T33" fmla="*/ T32 w 284"/>
                                  <a:gd name="T34" fmla="+- 0 -1066 -1163"/>
                                  <a:gd name="T35" fmla="*/ -1066 h 497"/>
                                  <a:gd name="T36" fmla="+- 0 3033 2763"/>
                                  <a:gd name="T37" fmla="*/ T36 w 284"/>
                                  <a:gd name="T38" fmla="+- 0 -1084 -1163"/>
                                  <a:gd name="T39" fmla="*/ -1084 h 497"/>
                                  <a:gd name="T40" fmla="+- 0 3023 2763"/>
                                  <a:gd name="T41" fmla="*/ T40 w 284"/>
                                  <a:gd name="T42" fmla="+- 0 -1101 -1163"/>
                                  <a:gd name="T43" fmla="*/ -1101 h 497"/>
                                  <a:gd name="T44" fmla="+- 0 3013 2763"/>
                                  <a:gd name="T45" fmla="*/ T44 w 284"/>
                                  <a:gd name="T46" fmla="+- 0 -1114 -1163"/>
                                  <a:gd name="T47" fmla="*/ -1114 h 4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84" h="497">
                                    <a:moveTo>
                                      <a:pt x="250" y="49"/>
                                    </a:moveTo>
                                    <a:lnTo>
                                      <a:pt x="125" y="49"/>
                                    </a:lnTo>
                                    <a:lnTo>
                                      <a:pt x="148" y="52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26" y="105"/>
                                    </a:lnTo>
                                    <a:lnTo>
                                      <a:pt x="279" y="105"/>
                                    </a:lnTo>
                                    <a:lnTo>
                                      <a:pt x="278" y="97"/>
                                    </a:lnTo>
                                    <a:lnTo>
                                      <a:pt x="270" y="79"/>
                                    </a:lnTo>
                                    <a:lnTo>
                                      <a:pt x="260" y="62"/>
                                    </a:lnTo>
                                    <a:lnTo>
                                      <a:pt x="250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3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7" name="Group 3023"/>
                          <wpg:cNvGrpSpPr>
                            <a:grpSpLocks/>
                          </wpg:cNvGrpSpPr>
                          <wpg:grpSpPr bwMode="auto">
                            <a:xfrm>
                              <a:off x="2917" y="-1162"/>
                              <a:ext cx="130" cy="492"/>
                              <a:chOff x="2917" y="-1162"/>
                              <a:chExt cx="130" cy="492"/>
                            </a:xfrm>
                          </wpg:grpSpPr>
                          <wps:wsp>
                            <wps:cNvPr id="2898" name="Freeform 3024"/>
                            <wps:cNvSpPr>
                              <a:spLocks/>
                            </wps:cNvSpPr>
                            <wps:spPr bwMode="auto">
                              <a:xfrm>
                                <a:off x="2917" y="-1162"/>
                                <a:ext cx="130" cy="492"/>
                              </a:xfrm>
                              <a:custGeom>
                                <a:avLst/>
                                <a:gdLst>
                                  <a:gd name="T0" fmla="+- 0 2917 2917"/>
                                  <a:gd name="T1" fmla="*/ T0 w 130"/>
                                  <a:gd name="T2" fmla="+- 0 -1162 -1162"/>
                                  <a:gd name="T3" fmla="*/ -1162 h 492"/>
                                  <a:gd name="T4" fmla="+- 0 2981 2917"/>
                                  <a:gd name="T5" fmla="*/ T4 w 130"/>
                                  <a:gd name="T6" fmla="+- 0 -1116 -1162"/>
                                  <a:gd name="T7" fmla="*/ -1116 h 492"/>
                                  <a:gd name="T8" fmla="+- 0 3016 2917"/>
                                  <a:gd name="T9" fmla="*/ T8 w 130"/>
                                  <a:gd name="T10" fmla="+- 0 -1065 -1162"/>
                                  <a:gd name="T11" fmla="*/ -1065 h 492"/>
                                  <a:gd name="T12" fmla="+- 0 3024 2917"/>
                                  <a:gd name="T13" fmla="*/ T12 w 130"/>
                                  <a:gd name="T14" fmla="+- 0 -1010 -1162"/>
                                  <a:gd name="T15" fmla="*/ -1010 h 492"/>
                                  <a:gd name="T16" fmla="+- 0 3022 2917"/>
                                  <a:gd name="T17" fmla="*/ T16 w 130"/>
                                  <a:gd name="T18" fmla="+- 0 -992 -1162"/>
                                  <a:gd name="T19" fmla="*/ -992 h 492"/>
                                  <a:gd name="T20" fmla="+- 0 2989 2917"/>
                                  <a:gd name="T21" fmla="*/ T20 w 130"/>
                                  <a:gd name="T22" fmla="+- 0 -931 -1162"/>
                                  <a:gd name="T23" fmla="*/ -931 h 492"/>
                                  <a:gd name="T24" fmla="+- 0 2959 2917"/>
                                  <a:gd name="T25" fmla="*/ T24 w 130"/>
                                  <a:gd name="T26" fmla="+- 0 -906 -1162"/>
                                  <a:gd name="T27" fmla="*/ -906 h 492"/>
                                  <a:gd name="T28" fmla="+- 0 2953 2917"/>
                                  <a:gd name="T29" fmla="*/ T28 w 130"/>
                                  <a:gd name="T30" fmla="+- 0 -899 -1162"/>
                                  <a:gd name="T31" fmla="*/ -899 h 492"/>
                                  <a:gd name="T32" fmla="+- 0 2954 2917"/>
                                  <a:gd name="T33" fmla="*/ T32 w 130"/>
                                  <a:gd name="T34" fmla="+- 0 -889 -1162"/>
                                  <a:gd name="T35" fmla="*/ -889 h 492"/>
                                  <a:gd name="T36" fmla="+- 0 2956 2917"/>
                                  <a:gd name="T37" fmla="*/ T36 w 130"/>
                                  <a:gd name="T38" fmla="+- 0 -871 -1162"/>
                                  <a:gd name="T39" fmla="*/ -871 h 492"/>
                                  <a:gd name="T40" fmla="+- 0 2960 2917"/>
                                  <a:gd name="T41" fmla="*/ T40 w 130"/>
                                  <a:gd name="T42" fmla="+- 0 -848 -1162"/>
                                  <a:gd name="T43" fmla="*/ -848 h 492"/>
                                  <a:gd name="T44" fmla="+- 0 2968 2917"/>
                                  <a:gd name="T45" fmla="*/ T44 w 130"/>
                                  <a:gd name="T46" fmla="+- 0 -796 -1162"/>
                                  <a:gd name="T47" fmla="*/ -796 h 492"/>
                                  <a:gd name="T48" fmla="+- 0 2971 2917"/>
                                  <a:gd name="T49" fmla="*/ T48 w 130"/>
                                  <a:gd name="T50" fmla="+- 0 -771 -1162"/>
                                  <a:gd name="T51" fmla="*/ -771 h 492"/>
                                  <a:gd name="T52" fmla="+- 0 2974 2917"/>
                                  <a:gd name="T53" fmla="*/ T52 w 130"/>
                                  <a:gd name="T54" fmla="+- 0 -750 -1162"/>
                                  <a:gd name="T55" fmla="*/ -750 h 492"/>
                                  <a:gd name="T56" fmla="+- 0 2976 2917"/>
                                  <a:gd name="T57" fmla="*/ T56 w 130"/>
                                  <a:gd name="T58" fmla="+- 0 -735 -1162"/>
                                  <a:gd name="T59" fmla="*/ -735 h 492"/>
                                  <a:gd name="T60" fmla="+- 0 2975 2917"/>
                                  <a:gd name="T61" fmla="*/ T60 w 130"/>
                                  <a:gd name="T62" fmla="+- 0 -714 -1162"/>
                                  <a:gd name="T63" fmla="*/ -714 h 492"/>
                                  <a:gd name="T64" fmla="+- 0 2970 2917"/>
                                  <a:gd name="T65" fmla="*/ T64 w 130"/>
                                  <a:gd name="T66" fmla="+- 0 -690 -1162"/>
                                  <a:gd name="T67" fmla="*/ -690 h 492"/>
                                  <a:gd name="T68" fmla="+- 0 2962 2917"/>
                                  <a:gd name="T69" fmla="*/ T68 w 130"/>
                                  <a:gd name="T70" fmla="+- 0 -671 -1162"/>
                                  <a:gd name="T71" fmla="*/ -671 h 492"/>
                                  <a:gd name="T72" fmla="+- 0 2960 2917"/>
                                  <a:gd name="T73" fmla="*/ T72 w 130"/>
                                  <a:gd name="T74" fmla="+- 0 -670 -1162"/>
                                  <a:gd name="T75" fmla="*/ -670 h 492"/>
                                  <a:gd name="T76" fmla="+- 0 2969 2917"/>
                                  <a:gd name="T77" fmla="*/ T76 w 130"/>
                                  <a:gd name="T78" fmla="+- 0 -673 -1162"/>
                                  <a:gd name="T79" fmla="*/ -673 h 492"/>
                                  <a:gd name="T80" fmla="+- 0 2982 2917"/>
                                  <a:gd name="T81" fmla="*/ T80 w 130"/>
                                  <a:gd name="T82" fmla="+- 0 -687 -1162"/>
                                  <a:gd name="T83" fmla="*/ -687 h 492"/>
                                  <a:gd name="T84" fmla="+- 0 2990 2917"/>
                                  <a:gd name="T85" fmla="*/ T84 w 130"/>
                                  <a:gd name="T86" fmla="+- 0 -707 -1162"/>
                                  <a:gd name="T87" fmla="*/ -707 h 492"/>
                                  <a:gd name="T88" fmla="+- 0 2991 2917"/>
                                  <a:gd name="T89" fmla="*/ T88 w 130"/>
                                  <a:gd name="T90" fmla="+- 0 -730 -1162"/>
                                  <a:gd name="T91" fmla="*/ -730 h 492"/>
                                  <a:gd name="T92" fmla="+- 0 2984 2917"/>
                                  <a:gd name="T93" fmla="*/ T92 w 130"/>
                                  <a:gd name="T94" fmla="+- 0 -904 -1162"/>
                                  <a:gd name="T95" fmla="*/ -904 h 492"/>
                                  <a:gd name="T96" fmla="+- 0 2999 2917"/>
                                  <a:gd name="T97" fmla="*/ T96 w 130"/>
                                  <a:gd name="T98" fmla="+- 0 -916 -1162"/>
                                  <a:gd name="T99" fmla="*/ -916 h 492"/>
                                  <a:gd name="T100" fmla="+- 0 3041 2917"/>
                                  <a:gd name="T101" fmla="*/ T100 w 130"/>
                                  <a:gd name="T102" fmla="+- 0 -982 -1162"/>
                                  <a:gd name="T103" fmla="*/ -982 h 492"/>
                                  <a:gd name="T104" fmla="+- 0 3047 2917"/>
                                  <a:gd name="T105" fmla="*/ T104 w 130"/>
                                  <a:gd name="T106" fmla="+- 0 -1023 -1162"/>
                                  <a:gd name="T107" fmla="*/ -1023 h 492"/>
                                  <a:gd name="T108" fmla="+- 0 3046 2917"/>
                                  <a:gd name="T109" fmla="*/ T108 w 130"/>
                                  <a:gd name="T110" fmla="+- 0 -1046 -1162"/>
                                  <a:gd name="T111" fmla="*/ -1046 h 492"/>
                                  <a:gd name="T112" fmla="+- 0 3011 2917"/>
                                  <a:gd name="T113" fmla="*/ T112 w 130"/>
                                  <a:gd name="T114" fmla="+- 0 -1116 -1162"/>
                                  <a:gd name="T115" fmla="*/ -1116 h 492"/>
                                  <a:gd name="T116" fmla="+- 0 2942 2917"/>
                                  <a:gd name="T117" fmla="*/ T116 w 130"/>
                                  <a:gd name="T118" fmla="+- 0 -1157 -1162"/>
                                  <a:gd name="T119" fmla="*/ -1157 h 492"/>
                                  <a:gd name="T120" fmla="+- 0 2920 2917"/>
                                  <a:gd name="T121" fmla="*/ T120 w 130"/>
                                  <a:gd name="T122" fmla="+- 0 -1161 -1162"/>
                                  <a:gd name="T123" fmla="*/ -1161 h 492"/>
                                  <a:gd name="T124" fmla="+- 0 2917 2917"/>
                                  <a:gd name="T125" fmla="*/ T124 w 130"/>
                                  <a:gd name="T126" fmla="+- 0 -1162 -1162"/>
                                  <a:gd name="T127" fmla="*/ -1162 h 4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130" h="492">
                                    <a:moveTo>
                                      <a:pt x="0" y="0"/>
                                    </a:moveTo>
                                    <a:lnTo>
                                      <a:pt x="64" y="46"/>
                                    </a:lnTo>
                                    <a:lnTo>
                                      <a:pt x="99" y="97"/>
                                    </a:lnTo>
                                    <a:lnTo>
                                      <a:pt x="107" y="15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42" y="256"/>
                                    </a:lnTo>
                                    <a:lnTo>
                                      <a:pt x="36" y="263"/>
                                    </a:lnTo>
                                    <a:lnTo>
                                      <a:pt x="37" y="273"/>
                                    </a:lnTo>
                                    <a:lnTo>
                                      <a:pt x="39" y="291"/>
                                    </a:lnTo>
                                    <a:lnTo>
                                      <a:pt x="43" y="314"/>
                                    </a:lnTo>
                                    <a:lnTo>
                                      <a:pt x="51" y="366"/>
                                    </a:lnTo>
                                    <a:lnTo>
                                      <a:pt x="54" y="391"/>
                                    </a:lnTo>
                                    <a:lnTo>
                                      <a:pt x="57" y="412"/>
                                    </a:lnTo>
                                    <a:lnTo>
                                      <a:pt x="59" y="427"/>
                                    </a:lnTo>
                                    <a:lnTo>
                                      <a:pt x="58" y="448"/>
                                    </a:lnTo>
                                    <a:lnTo>
                                      <a:pt x="53" y="472"/>
                                    </a:lnTo>
                                    <a:lnTo>
                                      <a:pt x="45" y="491"/>
                                    </a:lnTo>
                                    <a:lnTo>
                                      <a:pt x="43" y="492"/>
                                    </a:lnTo>
                                    <a:lnTo>
                                      <a:pt x="52" y="489"/>
                                    </a:lnTo>
                                    <a:lnTo>
                                      <a:pt x="65" y="475"/>
                                    </a:lnTo>
                                    <a:lnTo>
                                      <a:pt x="73" y="455"/>
                                    </a:lnTo>
                                    <a:lnTo>
                                      <a:pt x="74" y="432"/>
                                    </a:lnTo>
                                    <a:lnTo>
                                      <a:pt x="67" y="258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124" y="180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16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9" name="Group 3025"/>
                          <wpg:cNvGrpSpPr>
                            <a:grpSpLocks/>
                          </wpg:cNvGrpSpPr>
                          <wpg:grpSpPr bwMode="auto">
                            <a:xfrm>
                              <a:off x="2867" y="-1114"/>
                              <a:ext cx="57" cy="55"/>
                              <a:chOff x="2867" y="-1114"/>
                              <a:chExt cx="57" cy="55"/>
                            </a:xfrm>
                          </wpg:grpSpPr>
                          <wps:wsp>
                            <wps:cNvPr id="2900" name="Freeform 3026"/>
                            <wps:cNvSpPr>
                              <a:spLocks/>
                            </wps:cNvSpPr>
                            <wps:spPr bwMode="auto">
                              <a:xfrm>
                                <a:off x="2867" y="-1114"/>
                                <a:ext cx="57" cy="55"/>
                              </a:xfrm>
                              <a:custGeom>
                                <a:avLst/>
                                <a:gdLst>
                                  <a:gd name="T0" fmla="+- 0 2867 2867"/>
                                  <a:gd name="T1" fmla="*/ T0 w 57"/>
                                  <a:gd name="T2" fmla="+- 0 -1081 -1114"/>
                                  <a:gd name="T3" fmla="*/ -1081 h 55"/>
                                  <a:gd name="T4" fmla="+- 0 2872 2867"/>
                                  <a:gd name="T5" fmla="*/ T4 w 57"/>
                                  <a:gd name="T6" fmla="+- 0 -1101 -1114"/>
                                  <a:gd name="T7" fmla="*/ -1101 h 55"/>
                                  <a:gd name="T8" fmla="+- 0 2888 2867"/>
                                  <a:gd name="T9" fmla="*/ T8 w 57"/>
                                  <a:gd name="T10" fmla="+- 0 -1114 -1114"/>
                                  <a:gd name="T11" fmla="*/ -1114 h 55"/>
                                  <a:gd name="T12" fmla="+- 0 2911 2867"/>
                                  <a:gd name="T13" fmla="*/ T12 w 57"/>
                                  <a:gd name="T14" fmla="+- 0 -1111 -1114"/>
                                  <a:gd name="T15" fmla="*/ -1111 h 55"/>
                                  <a:gd name="T16" fmla="+- 0 2925 2867"/>
                                  <a:gd name="T17" fmla="*/ T16 w 57"/>
                                  <a:gd name="T18" fmla="+- 0 -1099 -1114"/>
                                  <a:gd name="T19" fmla="*/ -1099 h 55"/>
                                  <a:gd name="T20" fmla="+- 0 2924 2867"/>
                                  <a:gd name="T21" fmla="*/ T20 w 57"/>
                                  <a:gd name="T22" fmla="+- 0 -1074 -1114"/>
                                  <a:gd name="T23" fmla="*/ -1074 h 55"/>
                                  <a:gd name="T24" fmla="+- 0 2914 2867"/>
                                  <a:gd name="T25" fmla="*/ T24 w 57"/>
                                  <a:gd name="T26" fmla="+- 0 -1059 -1114"/>
                                  <a:gd name="T27" fmla="*/ -1059 h 55"/>
                                  <a:gd name="T28" fmla="+- 0 2889 2867"/>
                                  <a:gd name="T29" fmla="*/ T28 w 57"/>
                                  <a:gd name="T30" fmla="+- 0 -1058 -1114"/>
                                  <a:gd name="T31" fmla="*/ -1058 h 55"/>
                                  <a:gd name="T32" fmla="+- 0 2873 2867"/>
                                  <a:gd name="T33" fmla="*/ T32 w 57"/>
                                  <a:gd name="T34" fmla="+- 0 -1067 -1114"/>
                                  <a:gd name="T35" fmla="*/ -1067 h 55"/>
                                  <a:gd name="T36" fmla="+- 0 2867 2867"/>
                                  <a:gd name="T37" fmla="*/ T36 w 57"/>
                                  <a:gd name="T38" fmla="+- 0 -1081 -1114"/>
                                  <a:gd name="T39" fmla="*/ -1081 h 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7" h="55">
                                    <a:moveTo>
                                      <a:pt x="0" y="33"/>
                                    </a:moveTo>
                                    <a:lnTo>
                                      <a:pt x="5" y="13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47" y="55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1" name="Group 3027"/>
                          <wpg:cNvGrpSpPr>
                            <a:grpSpLocks/>
                          </wpg:cNvGrpSpPr>
                          <wpg:grpSpPr bwMode="auto">
                            <a:xfrm>
                              <a:off x="2763" y="-1163"/>
                              <a:ext cx="284" cy="497"/>
                              <a:chOff x="2763" y="-1163"/>
                              <a:chExt cx="284" cy="497"/>
                            </a:xfrm>
                          </wpg:grpSpPr>
                          <wps:wsp>
                            <wps:cNvPr id="2902" name="Freeform 3028"/>
                            <wps:cNvSpPr>
                              <a:spLocks/>
                            </wps:cNvSpPr>
                            <wps:spPr bwMode="auto">
                              <a:xfrm>
                                <a:off x="2763" y="-1163"/>
                                <a:ext cx="284" cy="497"/>
                              </a:xfrm>
                              <a:custGeom>
                                <a:avLst/>
                                <a:gdLst>
                                  <a:gd name="T0" fmla="+- 0 2764 2763"/>
                                  <a:gd name="T1" fmla="*/ T0 w 284"/>
                                  <a:gd name="T2" fmla="+- 0 -1005 -1163"/>
                                  <a:gd name="T3" fmla="*/ -1005 h 497"/>
                                  <a:gd name="T4" fmla="+- 0 2771 2763"/>
                                  <a:gd name="T5" fmla="*/ T4 w 284"/>
                                  <a:gd name="T6" fmla="+- 0 -1068 -1163"/>
                                  <a:gd name="T7" fmla="*/ -1068 h 497"/>
                                  <a:gd name="T8" fmla="+- 0 2802 2763"/>
                                  <a:gd name="T9" fmla="*/ T8 w 284"/>
                                  <a:gd name="T10" fmla="+- 0 -1120 -1163"/>
                                  <a:gd name="T11" fmla="*/ -1120 h 497"/>
                                  <a:gd name="T12" fmla="+- 0 2853 2763"/>
                                  <a:gd name="T13" fmla="*/ T12 w 284"/>
                                  <a:gd name="T14" fmla="+- 0 -1155 -1163"/>
                                  <a:gd name="T15" fmla="*/ -1155 h 497"/>
                                  <a:gd name="T16" fmla="+- 0 2898 2763"/>
                                  <a:gd name="T17" fmla="*/ T16 w 284"/>
                                  <a:gd name="T18" fmla="+- 0 -1163 -1163"/>
                                  <a:gd name="T19" fmla="*/ -1163 h 497"/>
                                  <a:gd name="T20" fmla="+- 0 2920 2763"/>
                                  <a:gd name="T21" fmla="*/ T20 w 284"/>
                                  <a:gd name="T22" fmla="+- 0 -1161 -1163"/>
                                  <a:gd name="T23" fmla="*/ -1161 h 497"/>
                                  <a:gd name="T24" fmla="+- 0 2980 2763"/>
                                  <a:gd name="T25" fmla="*/ T24 w 284"/>
                                  <a:gd name="T26" fmla="+- 0 -1141 -1163"/>
                                  <a:gd name="T27" fmla="*/ -1141 h 497"/>
                                  <a:gd name="T28" fmla="+- 0 3033 2763"/>
                                  <a:gd name="T29" fmla="*/ T28 w 284"/>
                                  <a:gd name="T30" fmla="+- 0 -1084 -1163"/>
                                  <a:gd name="T31" fmla="*/ -1084 h 497"/>
                                  <a:gd name="T32" fmla="+- 0 3047 2763"/>
                                  <a:gd name="T33" fmla="*/ T32 w 284"/>
                                  <a:gd name="T34" fmla="+- 0 -1023 -1163"/>
                                  <a:gd name="T35" fmla="*/ -1023 h 497"/>
                                  <a:gd name="T36" fmla="+- 0 3045 2763"/>
                                  <a:gd name="T37" fmla="*/ T36 w 284"/>
                                  <a:gd name="T38" fmla="+- 0 -1002 -1163"/>
                                  <a:gd name="T39" fmla="*/ -1002 h 497"/>
                                  <a:gd name="T40" fmla="+- 0 3024 2763"/>
                                  <a:gd name="T41" fmla="*/ T40 w 284"/>
                                  <a:gd name="T42" fmla="+- 0 -945 -1163"/>
                                  <a:gd name="T43" fmla="*/ -945 h 497"/>
                                  <a:gd name="T44" fmla="+- 0 2984 2763"/>
                                  <a:gd name="T45" fmla="*/ T44 w 284"/>
                                  <a:gd name="T46" fmla="+- 0 -904 -1163"/>
                                  <a:gd name="T47" fmla="*/ -904 h 497"/>
                                  <a:gd name="T48" fmla="+- 0 2991 2763"/>
                                  <a:gd name="T49" fmla="*/ T48 w 284"/>
                                  <a:gd name="T50" fmla="+- 0 -730 -1163"/>
                                  <a:gd name="T51" fmla="*/ -730 h 497"/>
                                  <a:gd name="T52" fmla="+- 0 2990 2763"/>
                                  <a:gd name="T53" fmla="*/ T52 w 284"/>
                                  <a:gd name="T54" fmla="+- 0 -707 -1163"/>
                                  <a:gd name="T55" fmla="*/ -707 h 497"/>
                                  <a:gd name="T56" fmla="+- 0 2982 2763"/>
                                  <a:gd name="T57" fmla="*/ T56 w 284"/>
                                  <a:gd name="T58" fmla="+- 0 -687 -1163"/>
                                  <a:gd name="T59" fmla="*/ -687 h 497"/>
                                  <a:gd name="T60" fmla="+- 0 2969 2763"/>
                                  <a:gd name="T61" fmla="*/ T60 w 284"/>
                                  <a:gd name="T62" fmla="+- 0 -673 -1163"/>
                                  <a:gd name="T63" fmla="*/ -673 h 497"/>
                                  <a:gd name="T64" fmla="+- 0 2950 2763"/>
                                  <a:gd name="T65" fmla="*/ T64 w 284"/>
                                  <a:gd name="T66" fmla="+- 0 -666 -1163"/>
                                  <a:gd name="T67" fmla="*/ -666 h 497"/>
                                  <a:gd name="T68" fmla="+- 0 2930 2763"/>
                                  <a:gd name="T69" fmla="*/ T68 w 284"/>
                                  <a:gd name="T70" fmla="+- 0 -668 -1163"/>
                                  <a:gd name="T71" fmla="*/ -668 h 497"/>
                                  <a:gd name="T72" fmla="+- 0 2913 2763"/>
                                  <a:gd name="T73" fmla="*/ T72 w 284"/>
                                  <a:gd name="T74" fmla="+- 0 -677 -1163"/>
                                  <a:gd name="T75" fmla="*/ -677 h 497"/>
                                  <a:gd name="T76" fmla="+- 0 2900 2763"/>
                                  <a:gd name="T77" fmla="*/ T76 w 284"/>
                                  <a:gd name="T78" fmla="+- 0 -693 -1163"/>
                                  <a:gd name="T79" fmla="*/ -693 h 497"/>
                                  <a:gd name="T80" fmla="+- 0 2906 2763"/>
                                  <a:gd name="T81" fmla="*/ T80 w 284"/>
                                  <a:gd name="T82" fmla="+- 0 -712 -1163"/>
                                  <a:gd name="T83" fmla="*/ -712 h 497"/>
                                  <a:gd name="T84" fmla="+- 0 2900 2763"/>
                                  <a:gd name="T85" fmla="*/ T84 w 284"/>
                                  <a:gd name="T86" fmla="+- 0 -727 -1163"/>
                                  <a:gd name="T87" fmla="*/ -727 h 497"/>
                                  <a:gd name="T88" fmla="+- 0 2890 2763"/>
                                  <a:gd name="T89" fmla="*/ T88 w 284"/>
                                  <a:gd name="T90" fmla="+- 0 -739 -1163"/>
                                  <a:gd name="T91" fmla="*/ -739 h 497"/>
                                  <a:gd name="T92" fmla="+- 0 2888 2763"/>
                                  <a:gd name="T93" fmla="*/ T92 w 284"/>
                                  <a:gd name="T94" fmla="+- 0 -754 -1163"/>
                                  <a:gd name="T95" fmla="*/ -754 h 497"/>
                                  <a:gd name="T96" fmla="+- 0 2892 2763"/>
                                  <a:gd name="T97" fmla="*/ T96 w 284"/>
                                  <a:gd name="T98" fmla="+- 0 -763 -1163"/>
                                  <a:gd name="T99" fmla="*/ -763 h 497"/>
                                  <a:gd name="T100" fmla="+- 0 2905 2763"/>
                                  <a:gd name="T101" fmla="*/ T100 w 284"/>
                                  <a:gd name="T102" fmla="+- 0 -771 -1163"/>
                                  <a:gd name="T103" fmla="*/ -771 h 497"/>
                                  <a:gd name="T104" fmla="+- 0 2892 2763"/>
                                  <a:gd name="T105" fmla="*/ T104 w 284"/>
                                  <a:gd name="T106" fmla="+- 0 -789 -1163"/>
                                  <a:gd name="T107" fmla="*/ -789 h 497"/>
                                  <a:gd name="T108" fmla="+- 0 2888 2763"/>
                                  <a:gd name="T109" fmla="*/ T108 w 284"/>
                                  <a:gd name="T110" fmla="+- 0 -807 -1163"/>
                                  <a:gd name="T111" fmla="*/ -807 h 497"/>
                                  <a:gd name="T112" fmla="+- 0 2885 2763"/>
                                  <a:gd name="T113" fmla="*/ T112 w 284"/>
                                  <a:gd name="T114" fmla="+- 0 -825 -1163"/>
                                  <a:gd name="T115" fmla="*/ -825 h 497"/>
                                  <a:gd name="T116" fmla="+- 0 2907 2763"/>
                                  <a:gd name="T117" fmla="*/ T116 w 284"/>
                                  <a:gd name="T118" fmla="+- 0 -835 -1163"/>
                                  <a:gd name="T119" fmla="*/ -835 h 497"/>
                                  <a:gd name="T120" fmla="+- 0 2876 2763"/>
                                  <a:gd name="T121" fmla="*/ T120 w 284"/>
                                  <a:gd name="T122" fmla="+- 0 -853 -1163"/>
                                  <a:gd name="T123" fmla="*/ -853 h 497"/>
                                  <a:gd name="T124" fmla="+- 0 2872 2763"/>
                                  <a:gd name="T125" fmla="*/ T124 w 284"/>
                                  <a:gd name="T126" fmla="+- 0 -884 -1163"/>
                                  <a:gd name="T127" fmla="*/ -884 h 497"/>
                                  <a:gd name="T128" fmla="+- 0 2816 2763"/>
                                  <a:gd name="T129" fmla="*/ T128 w 284"/>
                                  <a:gd name="T130" fmla="+- 0 -912 -1163"/>
                                  <a:gd name="T131" fmla="*/ -912 h 497"/>
                                  <a:gd name="T132" fmla="+- 0 2777 2763"/>
                                  <a:gd name="T133" fmla="*/ T132 w 284"/>
                                  <a:gd name="T134" fmla="+- 0 -961 -1163"/>
                                  <a:gd name="T135" fmla="*/ -961 h 497"/>
                                  <a:gd name="T136" fmla="+- 0 2764 2763"/>
                                  <a:gd name="T137" fmla="*/ T136 w 284"/>
                                  <a:gd name="T138" fmla="+- 0 -1003 -1163"/>
                                  <a:gd name="T139" fmla="*/ -1003 h 497"/>
                                  <a:gd name="T140" fmla="+- 0 2764 2763"/>
                                  <a:gd name="T141" fmla="*/ T140 w 284"/>
                                  <a:gd name="T142" fmla="+- 0 -1005 -1163"/>
                                  <a:gd name="T143" fmla="*/ -1005 h 4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</a:cxnLst>
                                <a:rect l="0" t="0" r="r" b="b"/>
                                <a:pathLst>
                                  <a:path w="284" h="497">
                                    <a:moveTo>
                                      <a:pt x="1" y="158"/>
                                    </a:moveTo>
                                    <a:lnTo>
                                      <a:pt x="8" y="95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57" y="2"/>
                                    </a:lnTo>
                                    <a:lnTo>
                                      <a:pt x="217" y="22"/>
                                    </a:lnTo>
                                    <a:lnTo>
                                      <a:pt x="270" y="79"/>
                                    </a:lnTo>
                                    <a:lnTo>
                                      <a:pt x="284" y="140"/>
                                    </a:lnTo>
                                    <a:lnTo>
                                      <a:pt x="282" y="161"/>
                                    </a:lnTo>
                                    <a:lnTo>
                                      <a:pt x="261" y="218"/>
                                    </a:lnTo>
                                    <a:lnTo>
                                      <a:pt x="221" y="259"/>
                                    </a:lnTo>
                                    <a:lnTo>
                                      <a:pt x="228" y="433"/>
                                    </a:lnTo>
                                    <a:lnTo>
                                      <a:pt x="227" y="456"/>
                                    </a:lnTo>
                                    <a:lnTo>
                                      <a:pt x="219" y="476"/>
                                    </a:lnTo>
                                    <a:lnTo>
                                      <a:pt x="206" y="490"/>
                                    </a:lnTo>
                                    <a:lnTo>
                                      <a:pt x="187" y="497"/>
                                    </a:lnTo>
                                    <a:lnTo>
                                      <a:pt x="167" y="495"/>
                                    </a:lnTo>
                                    <a:lnTo>
                                      <a:pt x="150" y="486"/>
                                    </a:lnTo>
                                    <a:lnTo>
                                      <a:pt x="137" y="470"/>
                                    </a:lnTo>
                                    <a:lnTo>
                                      <a:pt x="143" y="451"/>
                                    </a:lnTo>
                                    <a:lnTo>
                                      <a:pt x="137" y="436"/>
                                    </a:lnTo>
                                    <a:lnTo>
                                      <a:pt x="127" y="424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29" y="400"/>
                                    </a:lnTo>
                                    <a:lnTo>
                                      <a:pt x="142" y="392"/>
                                    </a:lnTo>
                                    <a:lnTo>
                                      <a:pt x="129" y="374"/>
                                    </a:lnTo>
                                    <a:lnTo>
                                      <a:pt x="125" y="356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44" y="328"/>
                                    </a:lnTo>
                                    <a:lnTo>
                                      <a:pt x="113" y="310"/>
                                    </a:lnTo>
                                    <a:lnTo>
                                      <a:pt x="109" y="279"/>
                                    </a:lnTo>
                                    <a:lnTo>
                                      <a:pt x="53" y="251"/>
                                    </a:lnTo>
                                    <a:lnTo>
                                      <a:pt x="14" y="202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3" name="Group 3029"/>
                          <wpg:cNvGrpSpPr>
                            <a:grpSpLocks/>
                          </wpg:cNvGrpSpPr>
                          <wpg:grpSpPr bwMode="auto">
                            <a:xfrm>
                              <a:off x="2944" y="-888"/>
                              <a:ext cx="21" cy="169"/>
                              <a:chOff x="2944" y="-888"/>
                              <a:chExt cx="21" cy="169"/>
                            </a:xfrm>
                          </wpg:grpSpPr>
                          <wps:wsp>
                            <wps:cNvPr id="2904" name="Freeform 3030"/>
                            <wps:cNvSpPr>
                              <a:spLocks/>
                            </wps:cNvSpPr>
                            <wps:spPr bwMode="auto">
                              <a:xfrm>
                                <a:off x="2944" y="-888"/>
                                <a:ext cx="21" cy="169"/>
                              </a:xfrm>
                              <a:custGeom>
                                <a:avLst/>
                                <a:gdLst>
                                  <a:gd name="T0" fmla="+- 0 2944 2944"/>
                                  <a:gd name="T1" fmla="*/ T0 w 21"/>
                                  <a:gd name="T2" fmla="+- 0 -888 -888"/>
                                  <a:gd name="T3" fmla="*/ -888 h 169"/>
                                  <a:gd name="T4" fmla="+- 0 2965 2944"/>
                                  <a:gd name="T5" fmla="*/ T4 w 21"/>
                                  <a:gd name="T6" fmla="+- 0 -719 -888"/>
                                  <a:gd name="T7" fmla="*/ -719 h 1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1" h="169">
                                    <a:moveTo>
                                      <a:pt x="0" y="0"/>
                                    </a:moveTo>
                                    <a:lnTo>
                                      <a:pt x="21" y="169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5" name="Group 3031"/>
                          <wpg:cNvGrpSpPr>
                            <a:grpSpLocks/>
                          </wpg:cNvGrpSpPr>
                          <wpg:grpSpPr bwMode="auto">
                            <a:xfrm>
                              <a:off x="2598" y="-2879"/>
                              <a:ext cx="604" cy="8"/>
                              <a:chOff x="2598" y="-2879"/>
                              <a:chExt cx="604" cy="8"/>
                            </a:xfrm>
                          </wpg:grpSpPr>
                          <wps:wsp>
                            <wps:cNvPr id="2906" name="Freeform 3032"/>
                            <wps:cNvSpPr>
                              <a:spLocks/>
                            </wps:cNvSpPr>
                            <wps:spPr bwMode="auto">
                              <a:xfrm>
                                <a:off x="2598" y="-2879"/>
                                <a:ext cx="604" cy="8"/>
                              </a:xfrm>
                              <a:custGeom>
                                <a:avLst/>
                                <a:gdLst>
                                  <a:gd name="T0" fmla="+- 0 2598 2598"/>
                                  <a:gd name="T1" fmla="*/ T0 w 604"/>
                                  <a:gd name="T2" fmla="+- 0 -2872 -2879"/>
                                  <a:gd name="T3" fmla="*/ -2872 h 8"/>
                                  <a:gd name="T4" fmla="+- 0 3202 2598"/>
                                  <a:gd name="T5" fmla="*/ T4 w 604"/>
                                  <a:gd name="T6" fmla="+- 0 -2879 -2879"/>
                                  <a:gd name="T7" fmla="*/ -2879 h 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04" h="8">
                                    <a:moveTo>
                                      <a:pt x="0" y="7"/>
                                    </a:moveTo>
                                    <a:lnTo>
                                      <a:pt x="604" y="0"/>
                                    </a:lnTo>
                                  </a:path>
                                </a:pathLst>
                              </a:custGeom>
                              <a:noFill/>
                              <a:ln w="24549">
                                <a:solidFill>
                                  <a:srgbClr val="007AA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7" name="Group 3033"/>
                          <wpg:cNvGrpSpPr>
                            <a:grpSpLocks/>
                          </wpg:cNvGrpSpPr>
                          <wpg:grpSpPr bwMode="auto">
                            <a:xfrm>
                              <a:off x="2579" y="-3459"/>
                              <a:ext cx="604" cy="8"/>
                              <a:chOff x="2579" y="-3459"/>
                              <a:chExt cx="604" cy="8"/>
                            </a:xfrm>
                          </wpg:grpSpPr>
                          <wps:wsp>
                            <wps:cNvPr id="2908" name="Freeform 3034"/>
                            <wps:cNvSpPr>
                              <a:spLocks/>
                            </wps:cNvSpPr>
                            <wps:spPr bwMode="auto">
                              <a:xfrm>
                                <a:off x="2579" y="-3459"/>
                                <a:ext cx="604" cy="8"/>
                              </a:xfrm>
                              <a:custGeom>
                                <a:avLst/>
                                <a:gdLst>
                                  <a:gd name="T0" fmla="+- 0 2579 2579"/>
                                  <a:gd name="T1" fmla="*/ T0 w 604"/>
                                  <a:gd name="T2" fmla="+- 0 -3452 -3459"/>
                                  <a:gd name="T3" fmla="*/ -3452 h 8"/>
                                  <a:gd name="T4" fmla="+- 0 3183 2579"/>
                                  <a:gd name="T5" fmla="*/ T4 w 604"/>
                                  <a:gd name="T6" fmla="+- 0 -3459 -3459"/>
                                  <a:gd name="T7" fmla="*/ -3459 h 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04" h="8">
                                    <a:moveTo>
                                      <a:pt x="0" y="7"/>
                                    </a:moveTo>
                                    <a:lnTo>
                                      <a:pt x="604" y="0"/>
                                    </a:lnTo>
                                  </a:path>
                                </a:pathLst>
                              </a:custGeom>
                              <a:noFill/>
                              <a:ln w="24549">
                                <a:solidFill>
                                  <a:srgbClr val="007AA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9" name="Group 3035"/>
                          <wpg:cNvGrpSpPr>
                            <a:grpSpLocks/>
                          </wpg:cNvGrpSpPr>
                          <wpg:grpSpPr bwMode="auto">
                            <a:xfrm>
                              <a:off x="2559" y="-4059"/>
                              <a:ext cx="604" cy="8"/>
                              <a:chOff x="2559" y="-4059"/>
                              <a:chExt cx="604" cy="8"/>
                            </a:xfrm>
                          </wpg:grpSpPr>
                          <wps:wsp>
                            <wps:cNvPr id="2910" name="Freeform 3036"/>
                            <wps:cNvSpPr>
                              <a:spLocks/>
                            </wps:cNvSpPr>
                            <wps:spPr bwMode="auto">
                              <a:xfrm>
                                <a:off x="2559" y="-4059"/>
                                <a:ext cx="604" cy="8"/>
                              </a:xfrm>
                              <a:custGeom>
                                <a:avLst/>
                                <a:gdLst>
                                  <a:gd name="T0" fmla="+- 0 2559 2559"/>
                                  <a:gd name="T1" fmla="*/ T0 w 604"/>
                                  <a:gd name="T2" fmla="+- 0 -4051 -4059"/>
                                  <a:gd name="T3" fmla="*/ -4051 h 8"/>
                                  <a:gd name="T4" fmla="+- 0 3163 2559"/>
                                  <a:gd name="T5" fmla="*/ T4 w 604"/>
                                  <a:gd name="T6" fmla="+- 0 -4059 -4059"/>
                                  <a:gd name="T7" fmla="*/ -4059 h 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04" h="8">
                                    <a:moveTo>
                                      <a:pt x="0" y="8"/>
                                    </a:moveTo>
                                    <a:lnTo>
                                      <a:pt x="604" y="0"/>
                                    </a:lnTo>
                                  </a:path>
                                </a:pathLst>
                              </a:custGeom>
                              <a:noFill/>
                              <a:ln w="24549">
                                <a:solidFill>
                                  <a:srgbClr val="007AA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11" name="WordArt 303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70" y="7695"/>
                            <a:ext cx="1384" cy="4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74CAF" w:rsidRPr="00622183" w:rsidRDefault="00174CAF" w:rsidP="006221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 w:rsidRPr="00622183">
                                <w:rPr>
                                  <w:color w:val="000000"/>
                                  <w:sz w:val="28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ch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483A9" id="Grupo 2807" o:spid="_x0000_s1026" style="position:absolute;margin-left:13.8pt;margin-top:5.1pt;width:223.1pt;height:305.6pt;z-index:-251641856" coordorigin="1415,2613" coordsize="4462,6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">
                <v:group id="Group 2934" o:spid="_x0000_s1027" style="position:absolute;left:1415;top:2613;width:4462;height:6112" coordorigin="1779,-4403" coordsize="2379,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group id="Group 2935" o:spid="_x0000_s1028" style="position:absolute;left:1789;top:-1271;width:2360;height:916" coordorigin="1789,-1271" coordsize="2360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Tk3M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Tk3McAAADd&#10;AAAADwAAAAAAAAAAAAAAAACqAgAAZHJzL2Rvd25yZXYueG1sUEsFBgAAAAAEAAQA+gAAAJ4DAAAA&#10;AA==&#10;">
                    <v:shape id="Freeform 2936" o:spid="_x0000_s1029" style="position:absolute;left:1789;top:-1271;width:2360;height:916;visibility:visible;mso-wrap-style:square;v-text-anchor:top" coordsize="236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fx8MA&#10;AADdAAAADwAAAGRycy9kb3ducmV2LnhtbERPz2vCMBS+C/sfwht4kZnagbhqFBkVetnAznl+NG9t&#10;WfNSkqzt9tcvB8Hjx/d7d5hMJwZyvrWsYLVMQBBXVrdcK7h8nJ42IHxA1thZJgW/5OGwf5jtMNN2&#10;5DMNZahFDGGfoYImhD6T0lcNGfRL2xNH7ss6gyFCV0vtcIzhppNpkqylwZZjQ4M9vTZUfZc/RkHx&#10;fjnKZxrzOr8uSv/iPtu/t06p+eN03IIINIW7+OYutIJ0s4r745v4BO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Mfx8MAAADdAAAADwAAAAAAAAAAAAAAAACYAgAAZHJzL2Rv&#10;d25yZXYueG1sUEsFBgAAAAAEAAQA9QAAAIgDAAAAAA==&#10;" path="m2359,l,,,289,8,391r24,96l70,577r51,82l183,732r73,63l338,846r90,38l525,907r101,9l1733,916r101,-9l1931,884r90,-38l2103,795r73,-63l2238,659r51,-82l2327,487r24,-96l2359,289,2359,xe" fillcolor="#cbdde6" stroked="f">
                      <v:path arrowok="t" o:connecttype="custom" o:connectlocs="2359,-1271;0,-1271;0,-982;8,-880;32,-784;70,-694;121,-612;183,-539;256,-476;338,-425;428,-387;525,-364;626,-355;1733,-355;1834,-364;1931,-387;2021,-425;2103,-476;2176,-539;2238,-612;2289,-694;2327,-784;2351,-880;2359,-982;2359,-1271" o:connectangles="0,0,0,0,0,0,0,0,0,0,0,0,0,0,0,0,0,0,0,0,0,0,0,0,0"/>
                    </v:shape>
                  </v:group>
                  <v:group id="Group 2937" o:spid="_x0000_s1030" style="position:absolute;left:1789;top:-4394;width:2360;height:4038" coordorigin="1789,-4394" coordsize="2360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    <v:shape id="Freeform 2938" o:spid="_x0000_s1031" style="position:absolute;left:1789;top:-4394;width:2360;height:4038;visibility:visible;mso-wrap-style:square;v-text-anchor:top" coordsize="2360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5V8cA&#10;AADdAAAADwAAAGRycy9kb3ducmV2LnhtbESPQWvCQBSE7wX/w/IKvdVNAi0SXcWKAaVSMbaCt0f2&#10;mQSzb0N21fjvu4WCx2FmvmEms9404kqdqy0riIcRCOLC6ppLBd/77HUEwnlkjY1lUnAnB7Pp4GmC&#10;qbY33tE196UIEHYpKqi8b1MpXVGRQTe0LXHwTrYz6IPsSqk7vAW4aWQSRe/SYM1hocKWFhUV5/xi&#10;FCz3+dc6O+jTNpObxSF5iz+Onz9KvTz38zEIT71/hP/bK60gGcUJ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geVfHAAAA3QAAAA8AAAAAAAAAAAAAAAAAmAIAAGRy&#10;cy9kb3ducmV2LnhtbFBLBQYAAAAABAAEAPUAAACMAwAAAAA=&#10;" path="m,627l8,525,32,429,70,339r51,-82l183,184r73,-63l338,70,428,32,525,9,626,,1733,r101,9l1931,32r90,38l2103,121r73,63l2238,257r51,82l2327,429r24,96l2359,627r,2785l2351,3514r-24,96l2289,3700r-51,82l2176,3855r-73,63l2021,3969r-90,38l1834,4030r-101,9l626,4039r-101,-9l428,4007r-90,-38l256,3918r-73,-63l121,3782,70,3700,32,3610,8,3514,,3412,,627xe" filled="f" strokecolor="#b1e3fa" strokeweight=".34114mm">
                      <v:path arrowok="t" o:connecttype="custom" o:connectlocs="0,-3767;8,-3869;32,-3965;70,-4055;121,-4137;183,-4210;256,-4273;338,-4324;428,-4362;525,-4385;626,-4394;1733,-4394;1834,-4385;1931,-4362;2021,-4324;2103,-4273;2176,-4210;2238,-4137;2289,-4055;2327,-3965;2351,-3869;2359,-3767;2359,-982;2351,-880;2327,-784;2289,-694;2238,-612;2176,-539;2103,-476;2021,-425;1931,-387;1834,-364;1733,-355;626,-355;525,-364;428,-387;338,-425;256,-476;183,-539;121,-612;70,-694;32,-784;8,-880;0,-982;0,-3767" o:connectangles="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39" o:spid="_x0000_s1032" type="#_x0000_t75" style="position:absolute;left:2599;top:-4355;width:1147;height:2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mhrCAAAA3QAAAA8AAABkcnMvZG93bnJldi54bWxEj0+LwjAUxO+C3yE8wZumVRDtGkVcFjz6&#10;D7w+mrdNd5uX2sRav70RBI/DzPyGWa47W4mWGl86VpCOExDEudMlFwrOp5/RHIQPyBorx6TgQR7W&#10;q35viZl2dz5QewyFiBD2GSowIdSZlD43ZNGPXU0cvV/XWAxRNoXUDd4j3FZykiQzabHkuGCwpq2h&#10;/P94swoWt+u3OV0vKdEhMVi1+79duldqOOg2XyACdeETfrd3WsFknk7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4JoawgAAAN0AAAAPAAAAAAAAAAAAAAAAAJ8C&#10;AABkcnMvZG93bnJldi54bWxQSwUGAAAAAAQABAD3AAAAjgMAAAAA&#10;">
                      <v:imagedata r:id="rId8" o:title=""/>
                    </v:shape>
                  </v:group>
                  <v:group id="Group 2940" o:spid="_x0000_s1033" style="position:absolute;left:3509;top:-1040;width:414;height:384" coordorigin="3509,-1040" coordsize="41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  <v:shape id="Freeform 2941" o:spid="_x0000_s1034" style="position:absolute;left:3509;top:-1040;width:414;height:384;visibility:visible;mso-wrap-style:square;v-text-anchor:top" coordsize="41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MqcYA&#10;AADdAAAADwAAAGRycy9kb3ducmV2LnhtbESPQWvCQBSE7wX/w/IKvdVNghaJrlKkBT1IqxZ6fWaf&#10;m5Ds25DdxPTfdwsFj8PMfMOsNqNtxECdrxwrSKcJCOLC6YqNgq/z+/MChA/IGhvHpOCHPGzWk4cV&#10;5trd+EjDKRgRIexzVFCG0OZS+qIki37qWuLoXV1nMUTZGak7vEW4bWSWJC/SYsVxocSWtiUV9am3&#10;Cvq3w6czH2aY1T4J3xezNxe5V+rpcXxdggg0hnv4v73TCrJFOoe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EMqcYAAADdAAAADwAAAAAAAAAAAAAAAACYAgAAZHJz&#10;L2Rvd25yZXYueG1sUEsFBgAAAAAEAAQA9QAAAIsDAAAAAA==&#10;" path="m300,l,55,,79,1,94r5,63l23,234r33,75l91,360r46,24l153,383r70,-16l274,214,414,44,300,xe" fillcolor="#fff9b8" stroked="f">
                      <v:path arrowok="t" o:connecttype="custom" o:connectlocs="300,-1040;0,-985;0,-961;1,-946;6,-883;23,-806;56,-731;91,-680;137,-656;153,-657;223,-673;274,-826;414,-996;300,-1040" o:connectangles="0,0,0,0,0,0,0,0,0,0,0,0,0,0"/>
                    </v:shape>
                  </v:group>
                  <v:group id="Group 2942" o:spid="_x0000_s1035" style="position:absolute;left:3509;top:-1040;width:414;height:384" coordorigin="3509,-1040" coordsize="41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  <v:shape id="Freeform 2943" o:spid="_x0000_s1036" style="position:absolute;left:3509;top:-1040;width:414;height:384;visibility:visible;mso-wrap-style:square;v-text-anchor:top" coordsize="41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cvsgA&#10;AADdAAAADwAAAGRycy9kb3ducmV2LnhtbESPQWvCQBSE7wX/w/KEXkrdREQldRUtLSiIYFJaentk&#10;X5No9m2a3Zr4791CocdhZr5hFqve1OJCrassK4hHEQji3OqKCwVv2evjHITzyBpry6TgSg5Wy8Hd&#10;AhNtOz7SJfWFCBB2CSoovW8SKV1ekkE3sg1x8L5sa9AH2RZSt9gFuKnlOIqm0mDFYaHEhp5Lys/p&#10;j1Gwf+ed/OxeNh9xmj3MDt+nw3GSKXU/7NdPIDz1/j/8195qBeN5PIPfN+EJ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By+yAAAAN0AAAAPAAAAAAAAAAAAAAAAAJgCAABk&#10;cnMvZG93bnJldi54bWxQSwUGAAAAAAQABAD1AAAAjQMAAAAA&#10;" path="m274,214l255,358r-59,17l137,384r-13,-2l69,330,32,260,10,182,2,113,,67,,59,,55,300,,414,44,274,214xe" filled="f" strokecolor="#231f20" strokeweight=".34114mm">
                      <v:path arrowok="t" o:connecttype="custom" o:connectlocs="274,-826;255,-682;196,-665;137,-656;124,-658;69,-710;32,-780;10,-858;2,-927;0,-973;0,-981;0,-985;300,-1040;414,-996;274,-826" o:connectangles="0,0,0,0,0,0,0,0,0,0,0,0,0,0,0"/>
                    </v:shape>
                  </v:group>
                  <v:group id="Group 2944" o:spid="_x0000_s1037" style="position:absolute;left:3602;top:-996;width:322;height:317" coordorigin="3602,-996" coordsize="32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  <v:shape id="Freeform 2945" o:spid="_x0000_s1038" style="position:absolute;left:3602;top:-996;width:322;height:317;visibility:visible;mso-wrap-style:square;v-text-anchor:top" coordsize="32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+QcQA&#10;AADdAAAADwAAAGRycy9kb3ducmV2LnhtbESPQYvCMBSE7wv+h/AEb2uqh6LVKCIIgqftqujt2Tyb&#10;YvNSmqyt/36zsOBxmJlvmOW6t7V4Uusrxwom4wQEceF0xaWC4/fucwbCB2SNtWNS8CIP69XgY4mZ&#10;dh1/0TMPpYgQ9hkqMCE0mZS+MGTRj11DHL27ay2GKNtS6ha7CLe1nCZJKi1WHBcMNrQ1VDzyH6vg&#10;km7k42Q6c885vV2r3UGf84NSo2G/WYAI1Id3+L+91wqms8kc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+fkHEAAAA3QAAAA8AAAAAAAAAAAAAAAAAmAIAAGRycy9k&#10;b3ducmV2LnhtbFBLBQYAAAAABAAEAPUAAACJAwAAAAA=&#10;" path="m321,l22,63,10,143,2,204,,250r2,17l55,316r38,2l117,317r82,-14l259,258r36,-66l314,121r7,-65l322,23r,-11l322,4,321,xe" fillcolor="#fff9b8" stroked="f">
                      <v:path arrowok="t" o:connecttype="custom" o:connectlocs="321,-996;22,-933;10,-853;2,-792;0,-746;2,-729;55,-680;93,-678;117,-679;199,-693;259,-738;295,-804;314,-875;321,-940;322,-973;322,-984;322,-992;321,-996" o:connectangles="0,0,0,0,0,0,0,0,0,0,0,0,0,0,0,0,0,0"/>
                    </v:shape>
                  </v:group>
                  <v:group id="Group 2946" o:spid="_x0000_s1039" style="position:absolute;left:3602;top:-996;width:322;height:317" coordorigin="3602,-996" coordsize="32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  <v:shape id="Freeform 2947" o:spid="_x0000_s1040" style="position:absolute;left:3602;top:-996;width:322;height:317;visibility:visible;mso-wrap-style:square;v-text-anchor:top" coordsize="32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XYMEA&#10;AADdAAAADwAAAGRycy9kb3ducmV2LnhtbESPzYrCMBSF94LvEK4wO03tojjVKCIK7mSccX9Jrm0x&#10;uSlJ1Pr2ZmBglofz83FWm8FZ8aAQO88K5rMCBLH2puNGwc/3YboAEROyQeuZFLwowmY9Hq2wNv7J&#10;X/Q4p0bkEY41KmhT6mspo27JYZz5njh7Vx8cpixDI03AZx53VpZFUUmHHWdCiz3tWtK3891lrrWf&#10;t1N3uFRBH/uL8U5X+1Kpj8mwXYJINKT/8F/7aBSUi3IOv2/y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b12DBAAAA3QAAAA8AAAAAAAAAAAAAAAAAmAIAAGRycy9kb3du&#10;cmV2LnhtbFBLBQYAAAAABAAEAPUAAACGAwAAAAA=&#10;" path="m22,63l10,143,2,204,,250r2,17l55,316r38,2l117,317r82,-14l259,258r36,-66l314,121r7,-65l322,23r,-11l322,4,321,,22,63xe" filled="f" strokecolor="#231f20" strokeweight=".34114mm">
                      <v:path arrowok="t" o:connecttype="custom" o:connectlocs="22,-933;10,-853;2,-792;0,-746;2,-729;55,-680;93,-678;117,-679;199,-693;259,-738;295,-804;314,-875;321,-940;322,-973;322,-984;322,-992;321,-996;22,-933" o:connectangles="0,0,0,0,0,0,0,0,0,0,0,0,0,0,0,0,0,0"/>
                    </v:shape>
                  </v:group>
                  <v:group id="Group 2948" o:spid="_x0000_s1041" style="position:absolute;left:3513;top:-970;width:111;height:37" coordorigin="3513,-970" coordsize="111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      <v:shape id="Freeform 2949" o:spid="_x0000_s1042" style="position:absolute;left:3513;top:-970;width:111;height:37;visibility:visible;mso-wrap-style:square;v-text-anchor:top" coordsize="1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grsMA&#10;AADdAAAADwAAAGRycy9kb3ducmV2LnhtbESPUWvCQBCE3wv+h2MLfasXU7CSeooIBfFBaOIPWHJr&#10;EszthdurJv/eEwp9HGbmG2a9HV2vbhSk82xgMc9AEdfedtwYOFff7ytQEpEt9p7JwEQC283sZY2F&#10;9Xf+oVsZG5UgLAUaaGMcCq2lbsmhzP1AnLyLDw5jkqHRNuA9wV2v8yxbaocdp4UWB9q3VF/LX2dA&#10;X8PueJgW8TR9VnIpRZahqo15ex13X6AijfE//Nc+WAP5Kv+A55v0BP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VgrsMAAADdAAAADwAAAAAAAAAAAAAAAACYAgAAZHJzL2Rv&#10;d25yZXYueG1sUEsFBgAAAAAEAAQA9QAAAIgDAAAAAA==&#10;" path="m,l111,37e" filled="f" strokecolor="#231f20" strokeweight=".34114mm">
                      <v:path arrowok="t" o:connecttype="custom" o:connectlocs="0,-970;111,-933" o:connectangles="0,0"/>
                    </v:shape>
                  </v:group>
                  <v:group id="Group 2950" o:spid="_x0000_s1043" style="position:absolute;left:3768;top:-893;width:24;height:94" coordorigin="3768,-893" coordsize="2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  <v:shape id="Freeform 2951" o:spid="_x0000_s1044" style="position:absolute;left:3768;top:-893;width:24;height:94;visibility:visible;mso-wrap-style:square;v-text-anchor:top" coordsize="2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iGcYA&#10;AADdAAAADwAAAGRycy9kb3ducmV2LnhtbESPQWvCQBSE7wX/w/IEL1I3Blps6ipiqPTSotGLt0f2&#10;NRvMvg3ZrYn/visIPQ4z8w2zXA+2EVfqfO1YwXyWgCAuna65UnA6fjwvQPiArLFxTApu5GG9Gj0t&#10;MdOu5wNdi1CJCGGfoQITQptJ6UtDFv3MtcTR+3GdxRBlV0ndYR/htpFpkrxKizXHBYMtbQ2Vl+LX&#10;KviiN/TnXO6m/blozPSWn/bfuVKT8bB5BxFoCP/hR/tTK0gX6Qv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ViGcYAAADdAAAADwAAAAAAAAAAAAAAAACYAgAAZHJz&#10;L2Rvd25yZXYueG1sUEsFBgAAAAAEAAQA9QAAAIsDAAAAAA==&#10;" path="m9,l3,18,,47,1,68,7,88r10,7l21,82,24,59,25,25,19,5,9,xe" fillcolor="#fff9b8" stroked="f">
                      <v:path arrowok="t" o:connecttype="custom" o:connectlocs="9,-893;3,-875;0,-846;1,-825;7,-805;17,-798;21,-811;24,-834;25,-868;19,-888;9,-893" o:connectangles="0,0,0,0,0,0,0,0,0,0,0"/>
                    </v:shape>
                  </v:group>
                  <v:group id="Group 2952" o:spid="_x0000_s1045" style="position:absolute;left:3768;top:-893;width:24;height:94" coordorigin="3768,-893" coordsize="2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  <v:shape id="Freeform 2953" o:spid="_x0000_s1046" style="position:absolute;left:3768;top:-893;width:24;height:94;visibility:visible;mso-wrap-style:square;v-text-anchor:top" coordsize="2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3TMcA&#10;AADdAAAADwAAAGRycy9kb3ducmV2LnhtbESPQWvCQBSE7wX/w/KE3pqNKVgbXcUWKyIU0fTQ3p7Z&#10;ZxLMvg3ZrYn/3hUKPQ4z8w0zW/SmFhdqXWVZwSiKQRDnVldcKPjKPp4mIJxH1lhbJgVXcrCYDx5m&#10;mGrb8Z4uB1+IAGGXooLS+yaV0uUlGXSRbYiDd7KtQR9kW0jdYhfgppZJHI+lwYrDQokNvZeUnw+/&#10;RsGOP9fHqztnb8vvjH5W2/i1e14p9Tjsl1MQnnr/H/5rb7SCZJK8wP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f90zHAAAA3QAAAA8AAAAAAAAAAAAAAAAAmAIAAGRy&#10;cy9kb3ducmV2LnhtbFBLBQYAAAAABAAEAPUAAACMAwAAAAA=&#10;" path="m,47l3,18,9,,19,5r6,20l24,59,21,82,17,95,7,88,1,68,,47xe" filled="f" strokecolor="#231f20" strokeweight=".34114mm">
                      <v:path arrowok="t" o:connecttype="custom" o:connectlocs="0,-846;3,-875;9,-893;19,-888;25,-868;24,-834;21,-811;17,-798;7,-805;1,-825;0,-846" o:connectangles="0,0,0,0,0,0,0,0,0,0,0"/>
                    </v:shape>
                  </v:group>
                  <v:group id="Group 2954" o:spid="_x0000_s1047" style="position:absolute;left:3608;top:-1189;width:235;height:215" coordorigin="3608,-1189" coordsize="23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    <v:shape id="Freeform 2955" o:spid="_x0000_s1048" style="position:absolute;left:3608;top:-1189;width:235;height:215;visibility:visible;mso-wrap-style:square;v-text-anchor:top" coordsize="23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RJMMA&#10;AADdAAAADwAAAGRycy9kb3ducmV2LnhtbESPQWvCQBSE7wX/w/IEb3VjKGJSVxFB61Vt8fqafWYT&#10;s29DdtX033cFweMw880w82VvG3GjzleOFUzGCQjiwumKSwXfx837DIQPyBobx6TgjzwsF4O3Oeba&#10;3XlPt0MoRSxhn6MCE0KbS+kLQxb92LXE0Tu7zmKIsiul7vAey20j0ySZSosVxwWDLa0NFZfD1SpI&#10;63222W7LY11/ZD+npGFz+v1SajTsV58gAvXhFX7SOx25WZrB40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ARJMMAAADdAAAADwAAAAAAAAAAAAAAAACYAgAAZHJzL2Rv&#10;d25yZXYueG1sUEsFBgAAAAAEAAQA9QAAAIgDAAAAAA==&#10;" path="m99,l32,40,7,98,,160r,7l2,189r1,7l11,209r13,6l39,214,61,143r1,-24l67,97,75,80,89,67r19,-5l212,62,206,51,161,10,123,,99,xe" fillcolor="#fff9b8" stroked="f">
                      <v:path arrowok="t" o:connecttype="custom" o:connectlocs="99,-1189;32,-1149;7,-1091;0,-1029;0,-1022;2,-1000;3,-993;11,-980;24,-974;39,-975;61,-1046;62,-1070;67,-1092;75,-1109;89,-1122;108,-1127;212,-1127;206,-1138;161,-1179;123,-1189;99,-1189" o:connectangles="0,0,0,0,0,0,0,0,0,0,0,0,0,0,0,0,0,0,0,0,0"/>
                    </v:shape>
                    <v:shape id="Freeform 2956" o:spid="_x0000_s1049" style="position:absolute;left:3608;top:-1189;width:235;height:215;visibility:visible;mso-wrap-style:square;v-text-anchor:top" coordsize="23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uZMEA&#10;AADdAAAADwAAAGRycy9kb3ducmV2LnhtbERPS2vCQBC+F/oflhF6qxttKRpdpRTUXn3hdcyO2cTs&#10;bMhuNf77zqHQ48f3ni9736gbdbEKbGA0zEARF8FWXBo47FevE1AxIVtsApOBB0VYLp6f5pjbcOct&#10;3XapVBLCMUcDLqU21zoWjjzGYWiJhbuEzmMS2JXadniXcN/ocZZ9aI8VS4PDlr4cFdfdjzcwrrfT&#10;1Xpd7uv6fXo8ZQ2703ljzMug/5yBStSnf/Gf+9uKb/Im++WNPAG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jLmTBAAAA3QAAAA8AAAAAAAAAAAAAAAAAmAIAAGRycy9kb3du&#10;cmV2LnhtbFBLBQYAAAAABAAEAPUAAACGAwAAAAA=&#10;" path="m212,62r-104,l128,63r17,8l162,86r9,15l176,117r5,20l187,160r11,10l210,173r11,-3l231,160r4,-15l233,124r-5,-19l223,87,216,69r-4,-7xe" fillcolor="#fff9b8" stroked="f">
                      <v:path arrowok="t" o:connecttype="custom" o:connectlocs="212,-1127;108,-1127;128,-1126;145,-1118;162,-1103;171,-1088;176,-1072;181,-1052;187,-1029;198,-1019;210,-1016;221,-1019;231,-1029;235,-1044;233,-1065;228,-1084;223,-1102;216,-1120;212,-1127" o:connectangles="0,0,0,0,0,0,0,0,0,0,0,0,0,0,0,0,0,0,0"/>
                    </v:shape>
                  </v:group>
                  <v:group id="Group 2957" o:spid="_x0000_s1050" style="position:absolute;left:3608;top:-1189;width:235;height:215" coordorigin="3608,-1189" coordsize="23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4i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4iZ8cAAADd&#10;AAAADwAAAAAAAAAAAAAAAACqAgAAZHJzL2Rvd25yZXYueG1sUEsFBgAAAAAEAAQA+gAAAJ4DAAAA&#10;AA==&#10;">
                    <v:shape id="Freeform 2958" o:spid="_x0000_s1051" style="position:absolute;left:3608;top:-1189;width:235;height:215;visibility:visible;mso-wrap-style:square;v-text-anchor:top" coordsize="23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wMMYA&#10;AADdAAAADwAAAGRycy9kb3ducmV2LnhtbESPQWvCQBSE7wX/w/KE3uqmEUSja0gLpaWgpbGX3h7Z&#10;ZxKafbtmtxr/vSsIHoeZ+YZZ5YPpxJF631pW8DxJQBBXVrdcK/jZvT3NQfiArLGzTArO5CFfjx5W&#10;mGl74m86lqEWEcI+QwVNCC6T0lcNGfQT64ijt7e9wRBlX0vd4ynCTSfTJJlJgy3HhQYdvTZU/ZX/&#10;RsHuczvbcPvy/rX4leVhWrjDgp1Sj+OhWIIINIR7+Nb+0ArS+TSF65v4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FwMMYAAADdAAAADwAAAAAAAAAAAAAAAACYAgAAZHJz&#10;L2Rvd25yZXYueG1sUEsFBgAAAAAEAAQA9QAAAIsDAAAAAA==&#10;" path="m2,189l,167,,144,3,121,21,58,78,5,99,r24,l191,33r32,54l235,145r-4,15l176,117r-5,-16l162,86,145,71,128,63,108,62,89,67,75,80,67,97r-5,22l61,143r1,24l60,190r-8,16l39,214r-15,1l11,209,3,196,2,189xe" filled="f" strokecolor="#231f20" strokeweight=".34114mm">
                      <v:path arrowok="t" o:connecttype="custom" o:connectlocs="2,-1000;0,-1022;0,-1045;3,-1068;21,-1131;78,-1184;99,-1189;123,-1189;191,-1156;223,-1102;235,-1044;231,-1029;176,-1072;171,-1088;162,-1103;145,-1118;128,-1126;108,-1127;89,-1122;75,-1109;67,-1092;62,-1070;61,-1046;62,-1022;60,-999;52,-983;39,-975;24,-974;11,-980;3,-993;2,-1000" o:connectangles="0,0,0,0,0,0,0,0,0,0,0,0,0,0,0,0,0,0,0,0,0,0,0,0,0,0,0,0,0,0,0"/>
                    </v:shape>
                  </v:group>
                  <v:group id="Group 2959" o:spid="_x0000_s1052" style="position:absolute;left:2170;top:-4276;width:340;height:498" coordorigin="2170,-4276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AZ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jO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UBmLxgAAAN0A&#10;AAAPAAAAAAAAAAAAAAAAAKoCAABkcnMvZG93bnJldi54bWxQSwUGAAAAAAQABAD6AAAAnQMAAAAA&#10;">
                    <v:shape id="Freeform 2960" o:spid="_x0000_s1053" style="position:absolute;left:2170;top:-4276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7HX8YA&#10;AADdAAAADwAAAGRycy9kb3ducmV2LnhtbESPQWvCQBSE7wX/w/KE3pqNRjSkriJioYiXpAHp7TX7&#10;mgSzb0N2q/HfdwtCj8PMfMOst6PpxJUG11pWMItiEMSV1S3XCsqPt5cUhPPIGjvLpOBODrabydMa&#10;M21vnNO18LUIEHYZKmi87zMpXdWQQRfZnjh433Yw6IMcaqkHvAW46eQ8jpfSYMthocGe9g1Vl+LH&#10;KNh9rvjydV4kpxPlZZIe74ej3iv1PB13ryA8jf4//Gi/awXzNFn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7HX8YAAADdAAAADwAAAAAAAAAAAAAAAACYAgAAZHJz&#10;L2Rvd25yZXYueG1sUEsFBgAAAAAEAAQA9QAAAIsDAAAAAA==&#10;" path="m282,301r-119,l177,331r37,10l205,354r1,22l216,391r18,13l223,416r-1,12l229,442r14,8l254,464r-1,19l267,493r16,6l302,498r21,-8l334,476r6,-18l341,438r-7,-20l282,301xe" fillcolor="#ccb3d6" stroked="f">
                      <v:path arrowok="t" o:connecttype="custom" o:connectlocs="282,-3975;163,-3975;177,-3945;214,-3935;205,-3922;206,-3900;216,-3885;234,-3872;223,-3860;222,-3848;229,-3834;243,-3826;254,-3812;253,-3793;267,-3783;283,-3777;302,-3778;323,-3786;334,-3800;340,-3818;341,-3838;334,-3858;282,-3975" o:connectangles="0,0,0,0,0,0,0,0,0,0,0,0,0,0,0,0,0,0,0,0,0,0,0"/>
                    </v:shape>
                    <v:shape id="Freeform 2961" o:spid="_x0000_s1054" style="position:absolute;left:2170;top:-4276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ixMcA&#10;AADdAAAADwAAAGRycy9kb3ducmV2LnhtbESPQWvCQBSE7wX/w/IEb3XTxLYhdRUJFkRy0Qqlt9fs&#10;axLMvg3ZrSb/3hUKPQ4z8w2zXA+mFRfqXWNZwdM8AkFcWt1wpeD08f6YgnAeWWNrmRSM5GC9mjws&#10;MdP2yge6HH0lAoRdhgpq77tMSlfWZNDNbUccvB/bG/RB9pXUPV4D3LQyjqIXabDhsFBjR3lN5fn4&#10;axRsvl75/P25SIqCDqck3Y/bvc6Vmk2HzRsIT4P/D/+1d1pBnCbP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SYsTHAAAA3QAAAA8AAAAAAAAAAAAAAAAAmAIAAGRy&#10;cy9kb3ducmV2LnhtbFBLBQYAAAAABAAEAPUAAACMAwAAAAA=&#10;" path="m159,l81,16,24,68,,138r,19l2,176r34,72l84,286r58,15l163,301r119,l261,254r12,-14l282,225r8,-16l296,192r3,-18l301,155r-1,-20l297,118r-171,l109,117,97,109r-3,-6l91,84,99,68r22,-8l272,60r-1,-2l213,13,178,2,159,xe" fillcolor="#ccb3d6" stroked="f">
                      <v:path arrowok="t" o:connecttype="custom" o:connectlocs="159,-4276;81,-4260;24,-4208;0,-4138;0,-4119;2,-4100;36,-4028;84,-3990;142,-3975;163,-3975;282,-3975;261,-4022;273,-4036;282,-4051;290,-4067;296,-4084;299,-4102;301,-4121;300,-4141;297,-4158;126,-4158;109,-4159;97,-4167;94,-4173;91,-4192;99,-4208;121,-4216;272,-4216;271,-4218;213,-4263;178,-4274;159,-4276" o:connectangles="0,0,0,0,0,0,0,0,0,0,0,0,0,0,0,0,0,0,0,0,0,0,0,0,0,0,0,0,0,0,0,0"/>
                    </v:shape>
                    <v:shape id="Freeform 2962" o:spid="_x0000_s1055" style="position:absolute;left:2170;top:-4276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8s8YA&#10;AADdAAAADwAAAGRycy9kb3ducmV2LnhtbESPQWvCQBSE7wX/w/KE3upGUzSkrkHEQhEvWkF6e82+&#10;JiHZtyG7Ncm/7wpCj8PMfMOss8E04kadqywrmM8iEMS51RUXCi6f7y8JCOeRNTaWScFIDrLN5GmN&#10;qbY9n+h29oUIEHYpKii9b1MpXV6SQTezLXHwfmxn0AfZFVJ32Ae4aeQiipbSYMVhocSWdiXl9fnX&#10;KNh+rbj+vr7GxyOdLnFyGPcHvVPqeTps30B4Gvx/+NH+0AoWSbyE+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D8s8YAAADdAAAADwAAAAAAAAAAAAAAAACYAgAAZHJz&#10;L2Rvd25yZXYueG1sUEsFBgAAAAAEAAQA9QAAAIsDAAAAAA==&#10;" path="m272,60r-151,l138,62r12,10l154,92r-5,17l126,118r171,l296,115,290,95,282,74,272,60xe" fillcolor="#ccb3d6" stroked="f">
                      <v:path arrowok="t" o:connecttype="custom" o:connectlocs="272,-4216;121,-4216;138,-4214;150,-4204;154,-4184;149,-4167;126,-4158;297,-4158;296,-4161;290,-4181;282,-4202;272,-4216" o:connectangles="0,0,0,0,0,0,0,0,0,0,0,0"/>
                    </v:shape>
                  </v:group>
                  <v:group id="Group 2963" o:spid="_x0000_s1056" style="position:absolute;left:2283;top:-4276;width:227;height:491" coordorigin="2283,-4276" coordsize="227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f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M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x+IxgAAAN0A&#10;AAAPAAAAAAAAAAAAAAAAAKoCAABkcnMvZG93bnJldi54bWxQSwUGAAAAAAQABAD6AAAAnQMAAAAA&#10;">
                    <v:shape id="Freeform 2964" o:spid="_x0000_s1057" style="position:absolute;left:2283;top:-4276;width:227;height:491;visibility:visible;mso-wrap-style:square;v-text-anchor:top" coordsize="22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oD78A&#10;AADdAAAADwAAAGRycy9kb3ducmV2LnhtbERPSwrCMBDdC94hjOBGNNWClGoUFYUu3Pg5wNiMbbGZ&#10;lCZqvb1ZCC4f779cd6YWL2pdZVnBdBKBIM6trrhQcL0cxgkI55E11pZJwYccrFf93hJTbd98otfZ&#10;FyKEsEtRQel9k0rp8pIMuoltiAN3t61BH2BbSN3iO4SbWs6iaC4NVhwaSmxoV1L+OD+Ngvxex8ft&#10;dfeMR8d91lUnzIrbXKnhoNssQHjq/F/8c2dawSyJw9zwJjwBu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degPvwAAAN0AAAAPAAAAAAAAAAAAAAAAAJgCAABkcnMvZG93bnJl&#10;di54bWxQSwUGAAAAAAQABAD1AAAAhAMAAAAA&#10;" path="m46,l26,1,7,3,,5,9,6r18,4l96,39r47,43l167,151r,18l165,187r-13,31l141,238r-10,12l128,259r3,9l139,284r9,20l183,374r10,21l201,411r5,11l210,440r3,23l212,485r-4,6l210,490r11,-14l227,458r1,-20l221,418,148,254r12,-14l186,174r2,-19l187,135,169,74,117,21,65,2,46,xe" fillcolor="#f3edf6" stroked="f">
                      <v:path arrowok="t" o:connecttype="custom" o:connectlocs="46,-4276;26,-4275;7,-4273;0,-4271;9,-4270;27,-4266;96,-4237;143,-4194;167,-4125;167,-4107;165,-4089;152,-4058;141,-4038;131,-4026;128,-4017;131,-4008;139,-3992;148,-3972;183,-3902;193,-3881;201,-3865;206,-3854;210,-3836;213,-3813;212,-3791;208,-3785;210,-3786;221,-3800;227,-3818;228,-3838;221,-3858;148,-4022;160,-4036;186,-4102;188,-4121;187,-4141;169,-4202;117,-4255;65,-4274;46,-4276" o:connectangles="0,0,0,0,0,0,0,0,0,0,0,0,0,0,0,0,0,0,0,0,0,0,0,0,0,0,0,0,0,0,0,0,0,0,0,0,0,0,0,0"/>
                    </v:shape>
                  </v:group>
                  <v:group id="Group 2965" o:spid="_x0000_s1058" style="position:absolute;left:2261;top:-4216;width:64;height:59" coordorigin="2261,-4216" coordsize="6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gu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uC5hxgAAAN0A&#10;AAAPAAAAAAAAAAAAAAAAAKoCAABkcnMvZG93bnJldi54bWxQSwUGAAAAAAQABAD6AAAAnQMAAAAA&#10;">
                    <v:shape id="Freeform 2966" o:spid="_x0000_s1059" style="position:absolute;left:2261;top:-4216;width:64;height:59;visibility:visible;mso-wrap-style:square;v-text-anchor:top" coordsize="6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7LsQA&#10;AADdAAAADwAAAGRycy9kb3ducmV2LnhtbERPy2rCQBTdF/oPwy10I3XGByWkjqFECgpxoS3i8jZz&#10;TUIzd0JmNPHvO4tCl4fzXmWjbcWNet841jCbKhDEpTMNVxq+Pj9eEhA+IBtsHZOGO3nI1o8PK0yN&#10;G/hAt2OoRAxhn6KGOoQuldKXNVn0U9cRR+7ieoshwr6SpschhttWzpV6lRYbjg01dpTXVP4cr1aD&#10;8qdkQsU+FN9qs71wvjjvJqz189P4/gYi0Bj+xX/urdEwT5Zxf3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uy7EAAAA3QAAAA8AAAAAAAAAAAAAAAAAmAIAAGRycy9k&#10;b3ducmV2LnhtbFBLBQYAAAAABAAEAPUAAACJAwAAAAA=&#10;" path="m2,43l,24,8,8,30,,47,2,59,12r4,20l58,49,35,58,18,57,6,49,2,43xe" filled="f" strokecolor="#231f20" strokeweight=".34114mm">
                      <v:path arrowok="t" o:connecttype="custom" o:connectlocs="2,-4173;0,-4192;8,-4208;30,-4216;47,-4214;59,-4204;63,-4184;58,-4167;35,-4158;18,-4159;6,-4167;2,-4173" o:connectangles="0,0,0,0,0,0,0,0,0,0,0,0"/>
                    </v:shape>
                  </v:group>
                  <v:group id="Group 2967" o:spid="_x0000_s1060" style="position:absolute;left:2170;top:-4276;width:340;height:498" coordorigin="2170,-4276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  <v:shape id="Freeform 2968" o:spid="_x0000_s1061" style="position:absolute;left:2170;top:-4276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LvcUA&#10;AADdAAAADwAAAGRycy9kb3ducmV2LnhtbESPQWvCQBSE74L/YXkFL1I3LiIhdZWiVvRSMJWeH9ln&#10;Esy+DdltjP/eLRR6HGbmG2a1GWwjeup87VjDfJaAIC6cqbnUcPn6eE1B+IBssHFMGh7kYbMej1aY&#10;GXfnM/V5KEWEsM9QQxVCm0npi4os+plriaN3dZ3FEGVXStPhPcJtI1WSLKXFmuNChS1tKypu+Y/V&#10;MM17dToeTmX9udhf5rtvQrUkrScvw/sbiEBD+A//tY9Gg0oXCn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wu9xQAAAN0AAAAPAAAAAAAAAAAAAAAAAJgCAABkcnMv&#10;ZG93bnJldi54bWxQSwUGAAAAAAQABAD1AAAAigMAAAAA&#10;" path="m14,214l7,195,2,176,,157,,138,24,68,81,16,139,1,159,r19,2l245,32r45,63l301,155r-2,19l273,240r-12,14l334,418r7,20l340,458r-6,18l323,490r-21,8l283,499r-16,-6l253,483r1,-19l243,450r-14,-8l222,428r1,-12l234,404,216,391,206,376r-1,-22l214,341,177,331,163,301r-21,l122,299,66,275,23,231,14,214xe" filled="f" strokecolor="#231f20" strokeweight=".34114mm">
                      <v:path arrowok="t" o:connecttype="custom" o:connectlocs="14,-4062;7,-4081;2,-4100;0,-4119;0,-4138;24,-4208;81,-4260;139,-4275;159,-4276;178,-4274;245,-4244;290,-4181;301,-4121;299,-4102;273,-4036;261,-4022;334,-3858;341,-3838;340,-3818;334,-3800;323,-3786;302,-3778;283,-3777;267,-3783;253,-3793;254,-3812;243,-3826;229,-3834;222,-3848;223,-3860;234,-3872;216,-3885;206,-3900;205,-3922;214,-3935;177,-3945;163,-3975;142,-3975;122,-3977;66,-4001;23,-4045;14,-4062" o:connectangles="0,0,0,0,0,0,0,0,0,0,0,0,0,0,0,0,0,0,0,0,0,0,0,0,0,0,0,0,0,0,0,0,0,0,0,0,0,0,0,0,0,0"/>
                    </v:shape>
                  </v:group>
                  <v:group id="Group 2969" o:spid="_x0000_s1062" style="position:absolute;left:2405;top:-4003;width:77;height:164" coordorigin="2405,-4003" coordsize="77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Zq9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vk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mr2xgAAAN0A&#10;AAAPAAAAAAAAAAAAAAAAAKoCAABkcnMvZG93bnJldi54bWxQSwUGAAAAAAQABAD6AAAAnQMAAAAA&#10;">
                    <v:shape id="Freeform 2970" o:spid="_x0000_s1063" style="position:absolute;left:2405;top:-4003;width:77;height:164;visibility:visible;mso-wrap-style:square;v-text-anchor:top" coordsize="7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9wksYA&#10;AADdAAAADwAAAGRycy9kb3ducmV2LnhtbESPQWvCQBSE74L/YXlCb7rRikh0E2yh1IKHNvWgt0f2&#10;mQSzb9PdVdN/3y0IHoeZ+YZZ571pxZWcbywrmE4SEMSl1Q1XCvbfb+MlCB+QNbaWScEveciz4WCN&#10;qbY3/qJrESoRIexTVFCH0KVS+rImg35iO+LonawzGKJ0ldQObxFuWjlLkoU02HBcqLGj15rKc3Ex&#10;CuR0+1wdCvnu9M/LxR0+d3T82Cn1NOo3KxCB+vAI39tbrWC2nM/h/0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9wksYAAADdAAAADwAAAAAAAAAAAAAAAACYAgAAZHJz&#10;L2Rvd25yZXYueG1sUEsFBgAAAAAEAAQA9QAAAIsDAAAAAA==&#10;" path="m,l77,165e" filled="f" strokecolor="#231f20" strokeweight=".34114mm">
                      <v:path arrowok="t" o:connecttype="custom" o:connectlocs="0,-4003;77,-3838" o:connectangles="0,0"/>
                    </v:shape>
                  </v:group>
                  <v:group id="Group 2971" o:spid="_x0000_s1064" style="position:absolute;left:2170;top:-3685;width:340;height:498" coordorigin="2170,-3685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  <v:shape id="Freeform 2972" o:spid="_x0000_s1065" style="position:absolute;left:2170;top:-3685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PzscA&#10;AADdAAAADwAAAGRycy9kb3ducmV2LnhtbESPQWvCQBSE74X+h+UVems21WBDzEZEWijiRRsQb8/s&#10;axLMvg3ZrSb/vlsoeBxm5hsmX42mE1caXGtZwWsUgyCurG65VlB+fbykIJxH1thZJgUTOVgVjw85&#10;ZtreeE/Xg69FgLDLUEHjfZ9J6aqGDLrI9sTB+7aDQR/kUEs94C3ATSdncbyQBlsOCw32tGmouhx+&#10;jIL16Y0v52My3+1oX87T7fS+1Rulnp/G9RKEp9Hfw//tT61gliYL+Hs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Gj87HAAAA3QAAAA8AAAAAAAAAAAAAAAAAmAIAAGRy&#10;cy9kb3ducmV2LnhtbFBLBQYAAAAABAAEAPUAAACMAwAAAAA=&#10;" path="m282,301r-119,l177,331r37,10l205,354r1,22l216,391r18,13l223,416r-1,12l229,442r14,8l254,464r-1,19l267,493r16,6l302,498r21,-8l334,476r6,-18l341,438r-7,-20l282,301xe" fillcolor="#ccb3d6" stroked="f">
                      <v:path arrowok="t" o:connecttype="custom" o:connectlocs="282,-3384;163,-3384;177,-3354;214,-3344;205,-3331;206,-3309;216,-3294;234,-3281;223,-3269;222,-3257;229,-3243;243,-3235;254,-3221;253,-3202;267,-3192;283,-3186;302,-3187;323,-3195;334,-3209;340,-3227;341,-3247;334,-3267;282,-3384" o:connectangles="0,0,0,0,0,0,0,0,0,0,0,0,0,0,0,0,0,0,0,0,0,0,0"/>
                    </v:shape>
                    <v:shape id="Freeform 2973" o:spid="_x0000_s1066" style="position:absolute;left:2170;top:-3685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qVcUA&#10;AADdAAAADwAAAGRycy9kb3ducmV2LnhtbESPS6vCMBSE94L/IRzBnaY+0NJrFBEFETc+QO7u3Obc&#10;tticlCZq/fdGEFwOM/MNM1s0phR3ql1hWcGgH4EgTq0uOFNwPm16MQjnkTWWlknBkxws5u3WDBNt&#10;H3yg+9FnIkDYJagg975KpHRpTgZd31bEwfu3tUEfZJ1JXeMjwE0ph1E0kQYLDgs5VrTKKb0eb0bB&#10;8nfK17/LeLTf0+E8infP9U6vlOp2muUPCE+N/4Y/7a1WMIzHU3i/CU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ipVxQAAAN0AAAAPAAAAAAAAAAAAAAAAAJgCAABkcnMv&#10;ZG93bnJldi54bWxQSwUGAAAAAAQABAD1AAAAigMAAAAA&#10;" path="m159,l81,16,24,68,,138r,19l2,176r34,72l84,286r58,15l282,301,261,254r12,-14l299,174r2,-19l300,135r-3,-17l126,118r-17,l97,109r-3,-6l91,84,99,68r22,-8l272,60r-1,-2l213,13,178,2,159,xe" fillcolor="#ccb3d6" stroked="f">
                      <v:path arrowok="t" o:connecttype="custom" o:connectlocs="159,-3685;81,-3669;24,-3617;0,-3547;0,-3528;2,-3509;36,-3437;84,-3399;142,-3384;282,-3384;261,-3431;273,-3445;299,-3511;301,-3530;300,-3550;297,-3567;126,-3567;109,-3567;97,-3576;94,-3582;91,-3601;99,-3617;121,-3625;272,-3625;271,-3627;213,-3672;178,-3683;159,-3685" o:connectangles="0,0,0,0,0,0,0,0,0,0,0,0,0,0,0,0,0,0,0,0,0,0,0,0,0,0,0,0"/>
                    </v:shape>
                    <v:shape id="Freeform 2974" o:spid="_x0000_s1067" style="position:absolute;left:2170;top:-3685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+J8MA&#10;AADdAAAADwAAAGRycy9kb3ducmV2LnhtbERPy4rCMBTdC/5DuMLsNPWBUzqmIqIwiBurMMzuTnOn&#10;LW1uShO1/r1ZCC4P571a96YRN+pcZVnBdBKBIM6trrhQcDnvxzEI55E1NpZJwYMcrNPhYIWJtnc+&#10;0S3zhQgh7BJUUHrfJlK6vCSDbmJb4sD9286gD7ArpO7wHsJNI2dRtJQGKw4NJba0LSmvs6tRsPn9&#10;5PrvZzE/Hul0mceHx+6gt0p9jPrNFwhPvX+LX+5vrWAWL8Lc8CY8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W+J8MAAADdAAAADwAAAAAAAAAAAAAAAACYAgAAZHJzL2Rv&#10;d25yZXYueG1sUEsFBgAAAAAEAAQA9QAAAIgDAAAAAA==&#10;" path="m272,60r-151,l138,62r12,10l154,92r-5,17l126,118r171,l296,115,290,95,282,74,272,60xe" fillcolor="#ccb3d6" stroked="f">
                      <v:path arrowok="t" o:connecttype="custom" o:connectlocs="272,-3625;121,-3625;138,-3623;150,-3613;154,-3593;149,-3576;126,-3567;297,-3567;296,-3570;290,-3590;282,-3611;272,-3625" o:connectangles="0,0,0,0,0,0,0,0,0,0,0,0"/>
                    </v:shape>
                  </v:group>
                  <v:group id="Group 2975" o:spid="_x0000_s1068" style="position:absolute;left:2283;top:-3685;width:227;height:491" coordorigin="2283,-3685" coordsize="227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    <v:shape id="Freeform 2976" o:spid="_x0000_s1069" style="position:absolute;left:2283;top:-3685;width:227;height:491;visibility:visible;mso-wrap-style:square;v-text-anchor:top" coordsize="22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Bqb8A&#10;AADdAAAADwAAAGRycy9kb3ducmV2LnhtbERPzQ7BQBC+S7zDZiQuwhYhUpYgJD24KA8wuqNtdGeb&#10;7qLe3h4kjl++/9WmNZV4UeNKywrGowgEcWZ1ybmC6+U4XIBwHlljZZkUfMjBZt3trDDW9s1neqU+&#10;FyGEXYwKCu/rWEqXFWTQjWxNHLi7bQz6AJtc6gbfIdxUchJFc2mw5NBQYE37grJH+jQKsns1Pe2u&#10;++d0cDokbXnGJL/Nler32u0ShKfW/8U/d6IVTBazsD+8CU9Ar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3AGpvwAAAN0AAAAPAAAAAAAAAAAAAAAAAJgCAABkcnMvZG93bnJl&#10;di54bWxQSwUGAAAAAAQABAD1AAAAhAMAAAAA&#10;" path="m169,301r-22,l148,304r35,70l193,395r8,16l206,422r4,18l213,463r-1,22l208,491r2,-1l221,476r6,-18l228,438r-7,-20l169,301xe" fillcolor="#f3edf6" stroked="f">
                      <v:path arrowok="t" o:connecttype="custom" o:connectlocs="169,-3384;147,-3384;148,-3381;183,-3311;193,-3290;201,-3274;206,-3263;210,-3245;213,-3222;212,-3200;208,-3194;210,-3195;221,-3209;227,-3227;228,-3247;221,-3267;169,-3384" o:connectangles="0,0,0,0,0,0,0,0,0,0,0,0,0,0,0,0,0"/>
                    </v:shape>
                    <v:shape id="Freeform 2977" o:spid="_x0000_s1070" style="position:absolute;left:2283;top:-3685;width:227;height:491;visibility:visible;mso-wrap-style:square;v-text-anchor:top" coordsize="22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MsIA&#10;AADdAAAADwAAAGRycy9kb3ducmV2LnhtbESPzQrCMBCE74LvEFbwIpqqKFKNoqLQgxd/HmBt1rbY&#10;bEoTtb69EQSPw8x8wyxWjSnFk2pXWFYwHEQgiFOrC84UXM77/gyE88gaS8uk4E0OVst2a4Gxti8+&#10;0vPkMxEg7GJUkHtfxVK6NCeDbmAr4uDdbG3QB1lnUtf4CnBTylEUTaXBgsNCjhVtc0rvp4dRkN7K&#10;8WFz2T7GvcMuaYojJtl1qlS306znIDw1/h/+tROtYDSbDOH7JjwB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KQywgAAAN0AAAAPAAAAAAAAAAAAAAAAAJgCAABkcnMvZG93&#10;bnJldi54bWxQSwUGAAAAAAQABAD1AAAAhwMAAAAA&#10;" path="m46,l26,1,7,3,,5,9,6r18,4l96,39r47,43l167,151r,18l165,187r-13,31l141,238r-10,12l128,259r3,9l139,284r8,17l169,301,148,254r12,-14l186,174r2,-19l187,135,169,74,117,21,65,2,46,xe" fillcolor="#f3edf6" stroked="f">
                      <v:path arrowok="t" o:connecttype="custom" o:connectlocs="46,-3685;26,-3684;7,-3682;0,-3680;9,-3679;27,-3675;96,-3646;143,-3603;167,-3534;167,-3516;165,-3498;152,-3467;141,-3447;131,-3435;128,-3426;131,-3417;139,-3401;147,-3384;169,-3384;148,-3431;160,-3445;186,-3511;188,-3530;187,-3550;169,-3611;117,-3664;65,-3683;46,-3685" o:connectangles="0,0,0,0,0,0,0,0,0,0,0,0,0,0,0,0,0,0,0,0,0,0,0,0,0,0,0,0"/>
                    </v:shape>
                  </v:group>
                  <v:group id="Group 2978" o:spid="_x0000_s1071" style="position:absolute;left:2261;top:-3625;width:64;height:59" coordorigin="2261,-3625" coordsize="6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  <v:shape id="Freeform 2979" o:spid="_x0000_s1072" style="position:absolute;left:2261;top:-3625;width:64;height:59;visibility:visible;mso-wrap-style:square;v-text-anchor:top" coordsize="6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zhMYA&#10;AADdAAAADwAAAGRycy9kb3ducmV2LnhtbESPT2sCMRTE74V+h/AKXqQmVSzLulGKRVDQg7aUHp+b&#10;t3/o5mXZRF2/vRGEHoeZ+Q2TLXrbiDN1vnas4W2kQBDnztRcavj+Wr0mIHxANtg4Jg1X8rCYPz9l&#10;mBp34T2dD6EUEcI+RQ1VCG0qpc8rsuhHriWOXuE6iyHKrpSmw0uE20aOlXqXFmuOCxW2tKwo/zuc&#10;rAblf5IhbXdhe1Sf64KXk9/NkLUevPQfMxCB+vAffrTXRsM4mU7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yzhMYAAADdAAAADwAAAAAAAAAAAAAAAACYAgAAZHJz&#10;L2Rvd25yZXYueG1sUEsFBgAAAAAEAAQA9QAAAIsDAAAAAA==&#10;" path="m2,43l,24,8,8,30,,47,2,59,12r4,20l58,49,35,58r-17,l6,49,2,43xe" filled="f" strokecolor="#231f20" strokeweight=".34114mm">
                      <v:path arrowok="t" o:connecttype="custom" o:connectlocs="2,-3582;0,-3601;8,-3617;30,-3625;47,-3623;59,-3613;63,-3593;58,-3576;35,-3567;18,-3567;6,-3576;2,-3582" o:connectangles="0,0,0,0,0,0,0,0,0,0,0,0"/>
                    </v:shape>
                  </v:group>
                  <v:group id="Group 2980" o:spid="_x0000_s1073" style="position:absolute;left:2170;top:-3685;width:340;height:498" coordorigin="2170,-3685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      <v:shape id="Freeform 2981" o:spid="_x0000_s1074" style="position:absolute;left:2170;top:-3685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FFMYA&#10;AADdAAAADwAAAGRycy9kb3ducmV2LnhtbESPT2vCQBTE7wW/w/KEXopuEmoI0TWI/YNeCo3i+ZF9&#10;JsHs25DdxvTbdwuFHoeZ+Q2zKSbTiZEG11pWEC8jEMSV1S3XCs6nt0UGwnlkjZ1lUvBNDort7GGD&#10;ubZ3/qSx9LUIEHY5Kmi873MpXdWQQbe0PXHwrnYw6IMcaqkHvAe46WQSRak02HJYaLCnfUPVrfwy&#10;Cp7KMTke3o91+/H8eo5fLoRJSko9zqfdGoSnyf+H/9oHrSDJViv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cFFMYAAADdAAAADwAAAAAAAAAAAAAAAACYAgAAZHJz&#10;L2Rvd25yZXYueG1sUEsFBgAAAAAEAAQA9QAAAIsDAAAAAA==&#10;" path="m14,214l7,195,2,176,,157,,138,24,68,81,16,139,1,159,r19,2l245,32r45,63l301,155r-2,19l273,240r-12,14l334,418r7,20l340,458r-6,18l323,490r-21,8l283,499r-16,-6l253,483r1,-19l243,450r-14,-8l222,428r1,-12l234,404,216,391,206,376r-1,-22l214,341,177,331,163,301r-21,l122,299,66,275,23,231,14,214xe" filled="f" strokecolor="#231f20" strokeweight=".34114mm">
                      <v:path arrowok="t" o:connecttype="custom" o:connectlocs="14,-3471;7,-3490;2,-3509;0,-3528;0,-3547;24,-3617;81,-3669;139,-3684;159,-3685;178,-3683;245,-3653;290,-3590;301,-3530;299,-3511;273,-3445;261,-3431;334,-3267;341,-3247;340,-3227;334,-3209;323,-3195;302,-3187;283,-3186;267,-3192;253,-3202;254,-3221;243,-3235;229,-3243;222,-3257;223,-3269;234,-3281;216,-3294;206,-3309;205,-3331;214,-3344;177,-3354;163,-3384;142,-3384;122,-3386;66,-3410;23,-3454;14,-3471" o:connectangles="0,0,0,0,0,0,0,0,0,0,0,0,0,0,0,0,0,0,0,0,0,0,0,0,0,0,0,0,0,0,0,0,0,0,0,0,0,0,0,0,0,0"/>
                    </v:shape>
                  </v:group>
                  <v:group id="Group 2982" o:spid="_x0000_s1075" style="position:absolute;left:2405;top:-3412;width:77;height:165" coordorigin="2405,-3412" coordsize="77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 id="Freeform 2983" o:spid="_x0000_s1076" style="position:absolute;left:2405;top:-3412;width:77;height:165;visibility:visible;mso-wrap-style:square;v-text-anchor:top" coordsize="7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jMsUA&#10;AADdAAAADwAAAGRycy9kb3ducmV2LnhtbESPQWvCQBSE74X+h+UVeqsbpbUhukoRBBEsaD14fGRf&#10;ssHs25B91fjvu4LQ4zAz3zDz5eBbdaE+NoENjEcZKOIy2IZrA8ef9VsOKgqyxTYwGbhRhOXi+WmO&#10;hQ1X3tPlILVKEI4FGnAiXaF1LB15jKPQESevCr1HSbKvte3xmuC+1ZMsm2qPDacFhx2tHJXnw683&#10;4Dvv2lPzvj9NV1Wl82/ZyXZnzOvL8DUDJTTIf/jR3lgDk/zjE+5v0h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uMyxQAAAN0AAAAPAAAAAAAAAAAAAAAAAJgCAABkcnMv&#10;ZG93bnJldi54bWxQSwUGAAAAAAQABAD1AAAAigMAAAAA&#10;" path="m,l77,165e" filled="f" strokecolor="#231f20" strokeweight=".34114mm">
                      <v:path arrowok="t" o:connecttype="custom" o:connectlocs="0,-3412;77,-3247" o:connectangles="0,0"/>
                    </v:shape>
                  </v:group>
                  <v:group id="Group 2984" o:spid="_x0000_s1077" style="position:absolute;left:2170;top:-3085;width:340;height:498" coordorigin="2170,-3085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  <v:shape id="Freeform 2985" o:spid="_x0000_s1078" style="position:absolute;left:2170;top:-3085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NYcgA&#10;AADdAAAADwAAAGRycy9kb3ducmV2LnhtbESPT2vCQBTE7wW/w/IEb3Xjn7ZpdBNEKhTxEiuU3l6z&#10;zySYfRuyW02+fbcg9DjMzG+YddabRlypc7VlBbNpBIK4sLrmUsHpY/cYg3AeWWNjmRQM5CBLRw9r&#10;TLS9cU7Xoy9FgLBLUEHlfZtI6YqKDLqpbYmDd7adQR9kV0rd4S3ATSPnUfQsDdYcFipsaVtRcTn+&#10;GAWbrxe+fH8uF4cD5adFvB/e9nqr1GTcb1YgPPX+P3xvv2sF8/jpFf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gI1hyAAAAN0AAAAPAAAAAAAAAAAAAAAAAJgCAABk&#10;cnMvZG93bnJldi54bWxQSwUGAAAAAAQABAD1AAAAjQMAAAAA&#10;" path="m282,300r-119,l177,330r37,10l205,353r1,22l216,391r18,13l223,416r-1,11l229,441r14,9l254,463r-1,20l267,493r16,5l302,497r21,-8l334,475r6,-17l341,438r-7,-21l282,300xe" fillcolor="#ccb3d6" stroked="f">
                      <v:path arrowok="t" o:connecttype="custom" o:connectlocs="282,-2785;163,-2785;177,-2755;214,-2745;205,-2732;206,-2710;216,-2694;234,-2681;223,-2669;222,-2658;229,-2644;243,-2635;254,-2622;253,-2602;267,-2592;283,-2587;302,-2588;323,-2596;334,-2610;340,-2627;341,-2647;334,-2668;282,-2785" o:connectangles="0,0,0,0,0,0,0,0,0,0,0,0,0,0,0,0,0,0,0,0,0,0,0"/>
                    </v:shape>
                    <v:shape id="Freeform 2986" o:spid="_x0000_s1079" style="position:absolute;left:2170;top:-3085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uQcEA&#10;AADdAAAADwAAAGRycy9kb3ducmV2LnhtbERPy6rCMBDdC/5DGMGdpj7QUo0i4gURNz5A3I3N2Bab&#10;SWlytf69WQguD+c9XzamFE+qXWFZwaAfgSBOrS44U3A+/fViEM4jaywtk4I3OVgu2q05Jtq++EDP&#10;o89ECGGXoILc+yqR0qU5GXR9WxEH7m5rgz7AOpO6xlcIN6UcRtFEGiw4NORY0Tqn9HH8NwpW1yk/&#10;bpfxaL+nw3kU796bnV4r1e00qxkIT43/ib/urVYwjCdhf3gTn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W7kHBAAAA3QAAAA8AAAAAAAAAAAAAAAAAmAIAAGRycy9kb3du&#10;cmV2LnhtbFBLBQYAAAAABAAEAPUAAACGAwAAAAA=&#10;" path="m159,l81,16,24,67,,138r,19l2,176r34,71l84,285r58,16l163,300r119,l261,253r12,-13l282,225r8,-16l296,191r3,-18l301,154r-1,-19l297,118r-171,l109,117,97,108r-4,-5l91,84,99,67r22,-8l272,59r-1,-1l213,12,178,2,159,xe" fillcolor="#ccb3d6" stroked="f">
                      <v:path arrowok="t" o:connecttype="custom" o:connectlocs="159,-3085;81,-3069;24,-3018;0,-2947;0,-2928;2,-2909;36,-2838;84,-2800;142,-2784;163,-2785;282,-2785;261,-2832;273,-2845;282,-2860;290,-2876;296,-2894;299,-2912;301,-2931;300,-2950;297,-2967;126,-2967;109,-2968;97,-2977;93,-2982;91,-3001;99,-3018;121,-3026;272,-3026;271,-3027;213,-3073;178,-3083;159,-3085" o:connectangles="0,0,0,0,0,0,0,0,0,0,0,0,0,0,0,0,0,0,0,0,0,0,0,0,0,0,0,0,0,0,0,0"/>
                    </v:shape>
                    <v:shape id="Freeform 2987" o:spid="_x0000_s1080" style="position:absolute;left:2170;top:-3085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L2scA&#10;AADdAAAADwAAAGRycy9kb3ducmV2LnhtbESPT2vCQBTE7wW/w/KE3urGP9iQukoIForkohVKb6/Z&#10;ZxLMvg3ZrYnf3hUEj8PM/IZZbQbTiAt1rrasYDqJQBAXVtdcKjh+f77FIJxH1thYJgVXcrBZj15W&#10;mGjb854uB1+KAGGXoILK+zaR0hUVGXQT2xIH72Q7gz7IrpS6wz7ATSNnUbSUBmsOCxW2lFVUnA//&#10;RkH6+87nv5/FPM9pf5zHu+t2pzOlXsdD+gHC0+Cf4Uf7SyuYxcsp3N+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aS9rHAAAA3QAAAA8AAAAAAAAAAAAAAAAAmAIAAGRy&#10;cy9kb3ducmV2LnhtbFBLBQYAAAAABAAEAPUAAACMAwAAAAA=&#10;" path="m272,59r-151,l138,61r12,10l154,92r-5,17l126,118r171,l296,115,290,94,282,74,272,59xe" fillcolor="#ccb3d6" stroked="f">
                      <v:path arrowok="t" o:connecttype="custom" o:connectlocs="272,-3026;121,-3026;138,-3024;150,-3014;154,-2993;149,-2976;126,-2967;297,-2967;296,-2970;290,-2991;282,-3011;272,-3026" o:connectangles="0,0,0,0,0,0,0,0,0,0,0,0"/>
                    </v:shape>
                  </v:group>
                  <v:group id="Group 2988" o:spid="_x0000_s1081" style="position:absolute;left:2283;top:-3085;width:227;height:491" coordorigin="2283,-3085" coordsize="227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  <v:shape id="Freeform 2989" o:spid="_x0000_s1082" style="position:absolute;left:2283;top:-3085;width:227;height:491;visibility:visible;mso-wrap-style:square;v-text-anchor:top" coordsize="22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VY8UA&#10;AADdAAAADwAAAGRycy9kb3ducmV2LnhtbESPzYrCQBCE78K+w9ALexGdrIEQYkZxZRdy8OLPA7SZ&#10;zg9mekJm1OzbO4Lgsaiqr6h8PZpO3GhwrWUF3/MIBHFpdcu1gtPxb5aCcB5ZY2eZFPyTg/XqY5Jj&#10;pu2d93Q7+FoECLsMFTTe95mUrmzIoJvbnjh4lR0M+iCHWuoB7wFuOrmIokQabDksNNjTtqHycrga&#10;BWXVxbuf0/YaT3e/xdjusajPiVJfn+NmCcLT6N/hV7vQChZpEs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lVjxQAAAN0AAAAPAAAAAAAAAAAAAAAAAJgCAABkcnMv&#10;ZG93bnJldi54bWxQSwUGAAAAAAQABAD1AAAAigMAAAAA&#10;" path="m46,l26,,7,3,,5r9,l27,10,96,38r47,43l167,150r,18l165,186r-13,31l141,237r-10,13l128,258r3,10l139,283r9,20l183,374r10,20l201,411r5,10l210,440r3,23l212,484r-4,6l210,489r11,-14l227,458r1,-20l221,417,148,253r12,-13l186,173r2,-19l187,135,169,74,117,21,65,2,46,xe" fillcolor="#f3edf6" stroked="f">
                      <v:path arrowok="t" o:connecttype="custom" o:connectlocs="46,-3085;26,-3085;7,-3082;0,-3080;9,-3080;27,-3075;96,-3047;143,-3004;167,-2935;167,-2917;165,-2899;152,-2868;141,-2848;131,-2835;128,-2827;131,-2817;139,-2802;148,-2782;183,-2711;193,-2691;201,-2674;206,-2664;210,-2645;213,-2622;212,-2601;208,-2595;210,-2596;221,-2610;227,-2627;228,-2647;221,-2668;148,-2832;160,-2845;186,-2912;188,-2931;187,-2950;169,-3011;117,-3064;65,-3083;46,-3085" o:connectangles="0,0,0,0,0,0,0,0,0,0,0,0,0,0,0,0,0,0,0,0,0,0,0,0,0,0,0,0,0,0,0,0,0,0,0,0,0,0,0,0"/>
                    </v:shape>
                  </v:group>
                  <v:group id="Group 2990" o:spid="_x0000_s1083" style="position:absolute;left:2261;top:-3026;width:64;height:59" coordorigin="2261,-3026" coordsize="6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  <v:shape id="Freeform 2991" o:spid="_x0000_s1084" style="position:absolute;left:2261;top:-3026;width:64;height:59;visibility:visible;mso-wrap-style:square;v-text-anchor:top" coordsize="6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E1sYA&#10;AADdAAAADwAAAGRycy9kb3ducmV2LnhtbESPT2sCMRTE74V+h/AKvYgmWirLulGKUlCwh1oRj8/N&#10;2z9087Jsom6/vREKHoeZ+Q2TLXrbiAt1vnasYTxSIIhzZ2ouNex/PocJCB+QDTaOScMfeVjMn58y&#10;TI278jdddqEUEcI+RQ1VCG0qpc8rsuhHriWOXuE6iyHKrpSmw2uE20ZOlJpKizXHhQpbWlaU/+7O&#10;VoPyh2RA26+wPanVuuDl23EzYK1fX/qPGYhAfXiE/9tro2GSTN/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VE1sYAAADdAAAADwAAAAAAAAAAAAAAAACYAgAAZHJz&#10;L2Rvd25yZXYueG1sUEsFBgAAAAAEAAQA9QAAAIsDAAAAAA==&#10;" path="m2,44l,25,8,8,30,,47,2,59,12r4,21l58,50,35,59,18,58,6,49,2,44xe" filled="f" strokecolor="#231f20" strokeweight=".34114mm">
                      <v:path arrowok="t" o:connecttype="custom" o:connectlocs="2,-2982;0,-3001;8,-3018;30,-3026;47,-3024;59,-3014;63,-2993;58,-2976;35,-2967;18,-2968;6,-2977;2,-2982" o:connectangles="0,0,0,0,0,0,0,0,0,0,0,0"/>
                    </v:shape>
                  </v:group>
                  <v:group id="Group 2992" o:spid="_x0000_s1085" style="position:absolute;left:2170;top:-3085;width:340;height:498" coordorigin="2170,-3085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VD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CdJ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JUOxgAAAN0A&#10;AAAPAAAAAAAAAAAAAAAAAKoCAABkcnMvZG93bnJldi54bWxQSwUGAAAAAAQABAD6AAAAnQMAAAAA&#10;">
                    <v:shape id="Freeform 2993" o:spid="_x0000_s1086" style="position:absolute;left:2170;top:-3085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0RcUA&#10;AADdAAAADwAAAGRycy9kb3ducmV2LnhtbESPQWvCQBSE7wX/w/IEL6IbQ4mSuoqoLXoRjNLzI/ua&#10;hGbfhuwa03/vCkKPw8x8wyzXvalFR62rLCuYTSMQxLnVFRcKrpfPyQKE88gaa8uk4I8crFeDtyWm&#10;2t75TF3mCxEg7FJUUHrfpFK6vCSDbmob4uD92NagD7ItpG7xHuCmlnEUJdJgxWGhxIa2JeW/2c0o&#10;GGddfDx8HYvq9L6/znbfhHFCSo2G/eYDhKfe/4df7YNWEC+SO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fRFxQAAAN0AAAAPAAAAAAAAAAAAAAAAAJgCAABkcnMv&#10;ZG93bnJldi54bWxQSwUGAAAAAAQABAD1AAAAigMAAAAA&#10;" path="m14,214l7,195,2,176,,157,,138,24,67,81,16,139,r20,l178,2r67,29l290,94r11,60l299,173r-26,67l261,253r73,164l341,438r-1,20l334,475r-11,14l302,497r-19,1l267,493,253,483r1,-20l243,450r-14,-9l222,427r1,-11l234,404,216,391,206,375r-1,-22l214,340,177,330,163,300r-21,1l122,298,66,275,23,230,14,214xe" filled="f" strokecolor="#231f20" strokeweight=".34114mm">
                      <v:path arrowok="t" o:connecttype="custom" o:connectlocs="14,-2871;7,-2890;2,-2909;0,-2928;0,-2947;24,-3018;81,-3069;139,-3085;159,-3085;178,-3083;245,-3054;290,-2991;301,-2931;299,-2912;273,-2845;261,-2832;334,-2668;341,-2647;340,-2627;334,-2610;323,-2596;302,-2588;283,-2587;267,-2592;253,-2602;254,-2622;243,-2635;229,-2644;222,-2658;223,-2669;234,-2681;216,-2694;206,-2710;205,-2732;214,-2745;177,-2755;163,-2785;142,-2784;122,-2787;66,-2810;23,-2855;14,-2871" o:connectangles="0,0,0,0,0,0,0,0,0,0,0,0,0,0,0,0,0,0,0,0,0,0,0,0,0,0,0,0,0,0,0,0,0,0,0,0,0,0,0,0,0,0"/>
                    </v:shape>
                  </v:group>
                  <v:group id="Group 2994" o:spid="_x0000_s1087" style="position:absolute;left:2405;top:-2812;width:77;height:164" coordorigin="2405,-2812" coordsize="77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  <v:shape id="Freeform 2995" o:spid="_x0000_s1088" style="position:absolute;left:2405;top:-2812;width:77;height:164;visibility:visible;mso-wrap-style:square;v-text-anchor:top" coordsize="7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DbMYA&#10;AADdAAAADwAAAGRycy9kb3ducmV2LnhtbESPQWvCQBSE74L/YXlCb7rRgtjoJthCqQUPNfWgt0f2&#10;mQSzb9PdVdN/3y0IHoeZ+YZZ5b1pxZWcbywrmE4SEMSl1Q1XCvbf7+MFCB+QNbaWScEveciz4WCF&#10;qbY33tG1CJWIEPYpKqhD6FIpfVmTQT+xHXH0TtYZDFG6SmqHtwg3rZwlyVwabDgu1NjRW03lubgY&#10;BXK6ea4Ohfxw+uf14g5fWzp+bpV6GvXrJYhAfXiE7+2NVjBbzF/g/0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uDbMYAAADdAAAADwAAAAAAAAAAAAAAAACYAgAAZHJz&#10;L2Rvd25yZXYueG1sUEsFBgAAAAAEAAQA9QAAAIsDAAAAAA==&#10;" path="m,l77,164e" filled="f" strokecolor="#231f20" strokeweight=".34114mm">
                      <v:path arrowok="t" o:connecttype="custom" o:connectlocs="0,-2812;77,-2648" o:connectangles="0,0"/>
                    </v:shape>
                  </v:group>
                  <v:group id="Group 2996" o:spid="_x0000_s1089" style="position:absolute;left:2170;top:-2480;width:340;height:498" coordorigin="2170,-2480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  <v:shape id="Freeform 2997" o:spid="_x0000_s1090" style="position:absolute;left:2170;top:-2480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dB8YA&#10;AADdAAAADwAAAGRycy9kb3ducmV2LnhtbESPT4vCMBTE7wv7HcJb8Lam6rKW2lREFBbx4h8Qb8/m&#10;2Rabl9JErd/eCAseh5n5DZNOO1OLG7Wusqxg0I9AEOdWV1wo2O+W3zEI55E11pZJwYMcTLPPjxQT&#10;be+8odvWFyJA2CWooPS+SaR0eUkGXd82xME729agD7ItpG7xHuCmlsMo+pUGKw4LJTY0Lym/bK9G&#10;wew45svp8DNar2mzH8Wrx2Kl50r1vrrZBISnzr/D/+0/rWAYjwfwehOegM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PdB8YAAADdAAAADwAAAAAAAAAAAAAAAACYAgAAZHJz&#10;L2Rvd25yZXYueG1sUEsFBgAAAAAEAAQA9QAAAIsDAAAAAA==&#10;" path="m282,300r-119,l177,330r37,10l205,353r1,22l216,390r18,14l223,416r-1,11l229,441r14,9l254,463r-1,20l267,493r16,5l302,497r21,-8l334,475r6,-18l341,438r-7,-21l282,300xe" fillcolor="#ccb3d6" stroked="f">
                      <v:path arrowok="t" o:connecttype="custom" o:connectlocs="282,-2180;163,-2180;177,-2150;214,-2140;205,-2127;206,-2105;216,-2090;234,-2076;223,-2064;222,-2053;229,-2039;243,-2030;254,-2017;253,-1997;267,-1987;283,-1982;302,-1983;323,-1991;334,-2005;340,-2023;341,-2042;334,-2063;282,-2180" o:connectangles="0,0,0,0,0,0,0,0,0,0,0,0,0,0,0,0,0,0,0,0,0,0,0"/>
                    </v:shape>
                    <v:shape id="Freeform 2998" o:spid="_x0000_s1091" style="position:absolute;left:2170;top:-2480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DcMUA&#10;AADdAAAADwAAAGRycy9kb3ducmV2LnhtbESPQYvCMBSE74L/ITzBm6ZW0dI1ioiCiBddYdnb2+bZ&#10;FpuX0kSt/94Iwh6HmfmGmS9bU4k7Na60rGA0jEAQZ1aXnCs4f28HCQjnkTVWlknBkxwsF93OHFNt&#10;H3yk+8nnIkDYpaig8L5OpXRZQQbd0NbEwbvYxqAPssmlbvAR4KaScRRNpcGSw0KBNa0Lyq6nm1Gw&#10;+p3x9e9nMj4c6HgeJ/vnZq/XSvV77eoLhKfW/4c/7Z1WECezGN5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UNwxQAAAN0AAAAPAAAAAAAAAAAAAAAAAJgCAABkcnMv&#10;ZG93bnJldi54bWxQSwUGAAAAAAQABAD1AAAAigMAAAAA&#10;" path="m159,l81,16,24,67,,138r,19l2,176r34,71l84,285r58,16l163,300r119,l261,253r12,-13l282,225r8,-17l296,191r3,-18l301,154r-1,-19l297,118r-171,l109,117,97,108r-4,-6l91,84,99,67r22,-8l272,59r-1,-2l213,12,178,2,159,xe" fillcolor="#ccb3d6" stroked="f">
                      <v:path arrowok="t" o:connecttype="custom" o:connectlocs="159,-2480;81,-2464;24,-2413;0,-2342;0,-2323;2,-2304;36,-2233;84,-2195;142,-2179;163,-2180;282,-2180;261,-2227;273,-2240;282,-2255;290,-2272;296,-2289;299,-2307;301,-2326;300,-2345;297,-2362;126,-2362;109,-2363;97,-2372;93,-2378;91,-2396;99,-2413;121,-2421;272,-2421;271,-2423;213,-2468;178,-2478;159,-2480" o:connectangles="0,0,0,0,0,0,0,0,0,0,0,0,0,0,0,0,0,0,0,0,0,0,0,0,0,0,0,0,0,0,0,0"/>
                    </v:shape>
                    <v:shape id="Freeform 2999" o:spid="_x0000_s1092" style="position:absolute;left:2170;top:-2480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m68UA&#10;AADdAAAADwAAAGRycy9kb3ducmV2LnhtbESPQYvCMBSE7wv+h/AEb2uqFS3VKCIKIl50BfH2bJ5t&#10;sXkpTdT67zcLwh6HmfmGmS1aU4knNa60rGDQj0AQZ1aXnCs4/Wy+ExDOI2usLJOCNzlYzDtfM0y1&#10;ffGBnkefiwBhl6KCwvs6ldJlBRl0fVsTB+9mG4M+yCaXusFXgJtKDqNoLA2WHBYKrGlVUHY/PoyC&#10;5WXC9+t5FO/3dDjFye693umVUr1uu5yC8NT6//CnvdUKhskkhr834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ebrxQAAAN0AAAAPAAAAAAAAAAAAAAAAAJgCAABkcnMv&#10;ZG93bnJldi54bWxQSwUGAAAAAAQABAD1AAAAigMAAAAA&#10;" path="m272,59r-151,l138,61r12,10l154,91r-5,17l126,118r171,l296,115,290,94,282,73,272,59xe" fillcolor="#ccb3d6" stroked="f">
                      <v:path arrowok="t" o:connecttype="custom" o:connectlocs="272,-2421;121,-2421;138,-2419;150,-2409;154,-2389;149,-2372;126,-2362;297,-2362;296,-2365;290,-2386;282,-2407;272,-2421" o:connectangles="0,0,0,0,0,0,0,0,0,0,0,0"/>
                    </v:shape>
                  </v:group>
                  <v:group id="Group 3000" o:spid="_x0000_s1093" style="position:absolute;left:2283;top:-2480;width:227;height:491" coordorigin="2283,-2480" coordsize="227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  <v:shape id="Freeform 3001" o:spid="_x0000_s1094" style="position:absolute;left:2283;top:-2480;width:227;height:491;visibility:visible;mso-wrap-style:square;v-text-anchor:top" coordsize="22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+UcYA&#10;AADdAAAADwAAAGRycy9kb3ducmV2LnhtbESPQWvCQBSE7wX/w/KEXkrdVNGGNBtpRSEHL7H5Aa/Z&#10;ZxKafRuyq8Z/7wqCx2FmvmHS9Wg6cabBtZYVfMwiEMSV1S3XCsrf3XsMwnlkjZ1lUnAlB+ts8pJi&#10;ou2FCzoffC0ChF2CChrv+0RKVzVk0M1sTxy8ox0M+iCHWuoBLwFuOjmPopU02HJYaLCnTUPV/+Fk&#10;FFTHbrH/KTenxdt+m49tgXn9t1LqdTp+f4HwNPpn+NHOtYJ5/LmE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7+UcYAAADdAAAADwAAAAAAAAAAAAAAAACYAgAAZHJz&#10;L2Rvd25yZXYueG1sUEsFBgAAAAAEAAQA9QAAAIsDAAAAAA==&#10;" path="m46,l26,,7,3,,4,9,5r18,5l96,38r47,43l167,150r,18l165,186r-13,31l141,237r-10,12l128,258r3,9l139,283r9,20l183,373r10,21l201,411r5,10l210,440r3,22l212,484r-4,6l210,489r11,-14l227,457r1,-19l221,417,148,253r12,-13l186,173r2,-19l187,135,169,73,117,21,65,2,46,xe" fillcolor="#f3edf6" stroked="f">
                      <v:path arrowok="t" o:connecttype="custom" o:connectlocs="46,-2480;26,-2480;7,-2477;0,-2476;9,-2475;27,-2470;96,-2442;143,-2399;167,-2330;167,-2312;165,-2294;152,-2263;141,-2243;131,-2231;128,-2222;131,-2213;139,-2197;148,-2177;183,-2107;193,-2086;201,-2069;206,-2059;210,-2040;213,-2018;212,-1996;208,-1990;210,-1991;221,-2005;227,-2023;228,-2042;221,-2063;148,-2227;160,-2240;186,-2307;188,-2326;187,-2345;169,-2407;117,-2459;65,-2478;46,-2480" o:connectangles="0,0,0,0,0,0,0,0,0,0,0,0,0,0,0,0,0,0,0,0,0,0,0,0,0,0,0,0,0,0,0,0,0,0,0,0,0,0,0,0"/>
                    </v:shape>
                  </v:group>
                  <v:group id="Group 3002" o:spid="_x0000_s1095" style="position:absolute;left:2261;top:-2421;width:64;height:59" coordorigin="2261,-2421" coordsize="6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  <v:shape id="Freeform 3003" o:spid="_x0000_s1096" style="position:absolute;left:2261;top:-2421;width:64;height:59;visibility:visible;mso-wrap-style:square;v-text-anchor:top" coordsize="6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p58YA&#10;AADdAAAADwAAAGRycy9kb3ducmV2LnhtbESPT2sCMRTE74V+h/AKvYgmWqjLulGKUlCwh1oRj8/N&#10;2z9087Jsom6/vREKHoeZ+Q2TLXrbiAt1vnasYTxSIIhzZ2ouNex/PocJCB+QDTaOScMfeVjMn58y&#10;TI278jdddqEUEcI+RQ1VCG0qpc8rsuhHriWOXuE6iyHKrpSmw2uE20ZOlHqXFmuOCxW2tKwo/92d&#10;rQblD8mAtl9he1KrdcHLt+NmwFq/vvQfMxCB+vAI/7fXRsMkmU7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Lp58YAAADdAAAADwAAAAAAAAAAAAAAAACYAgAAZHJz&#10;L2Rvd25yZXYueG1sUEsFBgAAAAAEAAQA9QAAAIsDAAAAAA==&#10;" path="m2,43l,25,8,8,30,,47,2,59,12r4,20l58,49,35,59,18,58,6,49,2,43xe" filled="f" strokecolor="#231f20" strokeweight=".34114mm">
                      <v:path arrowok="t" o:connecttype="custom" o:connectlocs="2,-2378;0,-2396;8,-2413;30,-2421;47,-2419;59,-2409;63,-2389;58,-2372;35,-2362;18,-2363;6,-2372;2,-2378" o:connectangles="0,0,0,0,0,0,0,0,0,0,0,0"/>
                    </v:shape>
                  </v:group>
                  <v:group id="Group 3004" o:spid="_x0000_s1097" style="position:absolute;left:2170;top:-2480;width:340;height:498" coordorigin="2170,-2480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  <v:shape id="Freeform 3005" o:spid="_x0000_s1098" style="position:absolute;left:2170;top:-2480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TccYA&#10;AADdAAAADwAAAGRycy9kb3ducmV2LnhtbESPT2vCQBTE7wW/w/IKvRTdGIrGmI1I/6EXwSieH9ln&#10;Epp9G7LbmH77bqHgcZiZ3zDZZjStGKh3jWUF81kEgri0uuFKwfn0MU1AOI+ssbVMCn7IwSafPGSY&#10;anvjIw2Fr0SAsEtRQe19l0rpypoMupntiIN3tb1BH2RfSd3jLcBNK+MoWkiDDYeFGjt6ran8Kr6N&#10;gudiiPe7z33VHF7ez/O3C2G8IKWeHsftGoSn0d/D/+2dVhAnyxX8vQ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9TccYAAADdAAAADwAAAAAAAAAAAAAAAACYAgAAZHJz&#10;L2Rvd25yZXYueG1sUEsFBgAAAAAEAAQA9QAAAIsDAAAAAA==&#10;" path="m14,213l7,195,2,176,,157,,138,24,67,81,16,139,r20,l178,2r67,29l290,94r11,60l299,173r-26,67l261,253r73,164l341,438r-1,19l334,475r-11,14l302,497r-19,1l267,493,253,483r1,-20l243,450r-14,-9l222,427r1,-11l234,404,216,390,206,375r-1,-22l214,340,177,330,163,300r-21,1l122,298,66,275,23,230,14,213xe" filled="f" strokecolor="#231f20" strokeweight=".34114mm">
                      <v:path arrowok="t" o:connecttype="custom" o:connectlocs="14,-2267;7,-2285;2,-2304;0,-2323;0,-2342;24,-2413;81,-2464;139,-2480;159,-2480;178,-2478;245,-2449;290,-2386;301,-2326;299,-2307;273,-2240;261,-2227;334,-2063;341,-2042;340,-2023;334,-2005;323,-1991;302,-1983;283,-1982;267,-1987;253,-1997;254,-2017;243,-2030;229,-2039;222,-2053;223,-2064;234,-2076;216,-2090;206,-2105;205,-2127;214,-2140;177,-2150;163,-2180;142,-2179;122,-2182;66,-2205;23,-2250;14,-2267" o:connectangles="0,0,0,0,0,0,0,0,0,0,0,0,0,0,0,0,0,0,0,0,0,0,0,0,0,0,0,0,0,0,0,0,0,0,0,0,0,0,0,0,0,0"/>
                    </v:shape>
                  </v:group>
                  <v:group id="Group 3006" o:spid="_x0000_s1099" style="position:absolute;left:2405;top:-2207;width:77;height:165" coordorigin="2405,-2207" coordsize="77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  <v:shape id="Freeform 3007" o:spid="_x0000_s1100" style="position:absolute;left:2405;top:-2207;width:77;height:165;visibility:visible;mso-wrap-style:square;v-text-anchor:top" coordsize="7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ymsQA&#10;AADdAAAADwAAAGRycy9kb3ducmV2LnhtbESPX2vCQBDE34V+h2OFvulFKRJSTxGhIIIF/zz4uOQ2&#10;udDcXsitGr99r1DwcZiZ3zDL9eBbdac+NoENzKYZKOIy2IZrA5fz1yQHFQXZYhuYDDwpwnr1Nlpi&#10;YcODj3Q/Sa0ShGOBBpxIV2gdS0ce4zR0xMmrQu9RkuxrbXt8JLhv9TzLFtpjw2nBYUdbR+XP6eYN&#10;+M679tp8HK+LbVXp/FsOsj8Y8z4eNp+ghAZ5hf/bO2tgnucz+HuTn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8prEAAAA3QAAAA8AAAAAAAAAAAAAAAAAmAIAAGRycy9k&#10;b3ducmV2LnhtbFBLBQYAAAAABAAEAPUAAACJAwAAAAA=&#10;" path="m,l77,164e" filled="f" strokecolor="#231f20" strokeweight=".34114mm">
                      <v:path arrowok="t" o:connecttype="custom" o:connectlocs="0,-2207;77,-2043" o:connectangles="0,0"/>
                    </v:shape>
                  </v:group>
                  <v:group id="Group 3008" o:spid="_x0000_s1101" style="position:absolute;left:2170;top:-1873;width:340;height:498" coordorigin="2170,-1873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  <v:shape id="Freeform 3009" o:spid="_x0000_s1102" style="position:absolute;left:2170;top:-1873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WzMYA&#10;AADdAAAADwAAAGRycy9kb3ducmV2LnhtbESPT4vCMBTE7wt+h/AEb2uqXbR0jSKisIgX/8Cyt7fN&#10;sy02L6WJtX57Iwgeh5n5DTNbdKYSLTWutKxgNIxAEGdWl5wrOB03nwkI55E1VpZJwZ0cLOa9jxmm&#10;2t54T+3B5yJA2KWooPC+TqV0WUEG3dDWxME728agD7LJpW7wFuCmkuMomkiDJYeFAmtaFZRdDlej&#10;YPk35cv/71e829H+FCfb+3qrV0oN+t3yG4Snzr/Dr/aPVjBOkh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iWzMYAAADdAAAADwAAAAAAAAAAAAAAAACYAgAAZHJz&#10;L2Rvd25yZXYueG1sUEsFBgAAAAAEAAQA9QAAAIsDAAAAAA==&#10;" path="m282,301r-119,l177,331r37,10l205,353r1,23l216,391r18,13l223,416r-1,12l229,442r14,8l254,464r-1,19l267,493r16,6l302,498r21,-8l334,476r6,-18l341,438r-7,-20l282,301xe" fillcolor="#ccb3d6" stroked="f">
                      <v:path arrowok="t" o:connecttype="custom" o:connectlocs="282,-1572;163,-1572;177,-1542;214,-1532;205,-1520;206,-1497;216,-1482;234,-1469;223,-1457;222,-1445;229,-1431;243,-1423;254,-1409;253,-1390;267,-1380;283,-1374;302,-1375;323,-1383;334,-1397;340,-1415;341,-1435;334,-1455;282,-1572" o:connectangles="0,0,0,0,0,0,0,0,0,0,0,0,0,0,0,0,0,0,0,0,0,0,0"/>
                    </v:shape>
                    <v:shape id="Freeform 3010" o:spid="_x0000_s1103" style="position:absolute;left:2170;top:-1873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OuMUA&#10;AADdAAAADwAAAGRycy9kb3ducmV2LnhtbESPQYvCMBSE74L/IbwFb5quiltqUxFxQcSLrrB4ezbP&#10;tti8lCar9d8bQdjjMDPfMOmiM7W4Uesqywo+RxEI4tzqigsFx5/vYQzCeWSNtWVS8CAHi6zfSzHR&#10;9s57uh18IQKEXYIKSu+bREqXl2TQjWxDHLyLbQ36INtC6hbvAW5qOY6imTRYcVgosaFVSfn18GcU&#10;LE9ffD3/Tie7He2Pk3j7WG/1SqnBR7ecg/DU+f/wu73RCsZxPIXXm/AEZP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Q64xQAAAN0AAAAPAAAAAAAAAAAAAAAAAJgCAABkcnMv&#10;ZG93bnJldi54bWxQSwUGAAAAAAQABAD1AAAAigMAAAAA&#10;" path="m159,l81,16,24,68,,138r,19l2,176r34,72l84,285r58,16l163,301r119,l261,254r12,-14l282,225r8,-16l296,192r3,-18l301,155r-1,-20l297,118r-171,l109,117,97,109r-4,-6l91,84,99,67r22,-7l272,60r-1,-2l213,13,178,2,159,xe" fillcolor="#ccb3d6" stroked="f">
                      <v:path arrowok="t" o:connecttype="custom" o:connectlocs="159,-1873;81,-1857;24,-1805;0,-1735;0,-1716;2,-1697;36,-1625;84,-1588;142,-1572;163,-1572;282,-1572;261,-1619;273,-1633;282,-1648;290,-1664;296,-1681;299,-1699;301,-1718;300,-1738;297,-1755;126,-1755;109,-1756;97,-1764;93,-1770;91,-1789;99,-1806;121,-1813;272,-1813;271,-1815;213,-1860;178,-1871;159,-1873" o:connectangles="0,0,0,0,0,0,0,0,0,0,0,0,0,0,0,0,0,0,0,0,0,0,0,0,0,0,0,0,0,0,0,0"/>
                    </v:shape>
                    <v:shape id="Freeform 3011" o:spid="_x0000_s1104" style="position:absolute;left:2170;top:-1873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rI8UA&#10;AADdAAAADwAAAGRycy9kb3ducmV2LnhtbESPT4vCMBTE78J+h/AW9qbp+rdUo4isIOLFKoi3Z/O2&#10;LTYvpYlav/1mQfA4zMxvmNmiNZW4U+NKywq+exEI4szqknMFx8O6G4NwHlljZZkUPMnBYv7RmWGi&#10;7YP3dE99LgKEXYIKCu/rREqXFWTQ9WxNHLxf2xj0QTa51A0+AtxUsh9FY2mw5LBQYE2rgrJrejMK&#10;lucJXy+n4WC3o/1xEG+fP1u9Uurrs11OQXhq/Tv8am+0gn4cj+D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asjxQAAAN0AAAAPAAAAAAAAAAAAAAAAAJgCAABkcnMv&#10;ZG93bnJldi54bWxQSwUGAAAAAAQABAD1AAAAigMAAAAA&#10;" path="m272,60r-151,l138,62r12,10l154,92r-5,17l126,118r171,l296,115,290,95,282,74,272,60xe" fillcolor="#ccb3d6" stroked="f">
                      <v:path arrowok="t" o:connecttype="custom" o:connectlocs="272,-1813;121,-1813;138,-1811;150,-1801;154,-1781;149,-1764;126,-1755;297,-1755;296,-1758;290,-1778;282,-1799;272,-1813" o:connectangles="0,0,0,0,0,0,0,0,0,0,0,0"/>
                    </v:shape>
                  </v:group>
                  <v:group id="Group 3012" o:spid="_x0000_s1105" style="position:absolute;left:2283;top:-1873;width:227;height:491" coordorigin="2283,-1873" coordsize="227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  <v:shape id="Freeform 3013" o:spid="_x0000_s1106" style="position:absolute;left:2283;top:-1873;width:227;height:491;visibility:visible;mso-wrap-style:square;v-text-anchor:top" coordsize="22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1msYA&#10;AADdAAAADwAAAGRycy9kb3ducmV2LnhtbESPQWvCQBSE7wX/w/KEXopumoCG6CpWWsghl6g/4Jl9&#10;JsHs25BdNf333YLgcZiZb5j1djSduNPgWssKPucRCOLK6pZrBafjzywF4Tyyxs4yKfglB9vN5G2N&#10;mbYPLul+8LUIEHYZKmi87zMpXdWQQTe3PXHwLnYw6IMcaqkHfAS46WQcRQtpsOWw0GBP+4aq6+Fm&#10;FFSXLim+Tvtb8lF852NbYl6fF0q9T8fdCoSn0b/Cz3auFcRpuoT/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W1msYAAADdAAAADwAAAAAAAAAAAAAAAACYAgAAZHJz&#10;L2Rvd25yZXYueG1sUEsFBgAAAAAEAAQA9QAAAIsDAAAAAA==&#10;" path="m46,l26,,7,3,,5,9,6r18,4l96,39r47,42l167,151r,18l165,186r-13,32l141,238r-10,12l128,259r3,9l139,284r9,20l183,374r10,21l201,411r5,11l210,440r3,23l212,485r-4,6l210,490r11,-14l227,458r1,-20l221,418,148,254r12,-14l186,174r2,-19l187,135,169,74,117,21,65,2,46,xe" fillcolor="#f3edf6" stroked="f">
                      <v:path arrowok="t" o:connecttype="custom" o:connectlocs="46,-1873;26,-1873;7,-1870;0,-1868;9,-1867;27,-1863;96,-1834;143,-1792;167,-1722;167,-1704;165,-1687;152,-1655;141,-1635;131,-1623;128,-1614;131,-1605;139,-1589;148,-1569;183,-1499;193,-1478;201,-1462;206,-1451;210,-1433;213,-1410;212,-1388;208,-1382;210,-1383;221,-1397;227,-1415;228,-1435;221,-1455;148,-1619;160,-1633;186,-1699;188,-1718;187,-1738;169,-1799;117,-1852;65,-1871;46,-1873" o:connectangles="0,0,0,0,0,0,0,0,0,0,0,0,0,0,0,0,0,0,0,0,0,0,0,0,0,0,0,0,0,0,0,0,0,0,0,0,0,0,0,0"/>
                    </v:shape>
                  </v:group>
                  <v:group id="Group 3014" o:spid="_x0000_s1107" style="position:absolute;left:2261;top:-1813;width:64;height:59" coordorigin="2261,-1813" coordsize="6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      <v:shape id="Freeform 3015" o:spid="_x0000_s1108" style="position:absolute;left:2261;top:-1813;width:64;height:59;visibility:visible;mso-wrap-style:square;v-text-anchor:top" coordsize="6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oKcYA&#10;AADdAAAADwAAAGRycy9kb3ducmV2LnhtbESPQWvCQBSE7wX/w/KEXkR3TaHE1FUkUrBgD41SenzN&#10;PpNg9m3IbjX9965Q6HGYmW+Y5XqwrbhQ7xvHGuYzBYK4dKbhSsPx8DpNQfiAbLB1TBp+ycN6NXpY&#10;YmbclT/oUoRKRAj7DDXUIXSZlL6syaKfuY44eifXWwxR9pU0PV4j3LYyUepZWmw4LtTYUV5TeS5+&#10;rAblP9MJ7d/D/lttdyfOn77eJqz143jYvIAINIT/8F97ZzQkabqA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SoKcYAAADdAAAADwAAAAAAAAAAAAAAAACYAgAAZHJz&#10;L2Rvd25yZXYueG1sUEsFBgAAAAAEAAQA9QAAAIsDAAAAAA==&#10;" path="m3,43l,24,8,7,30,,47,2,59,12r4,20l58,49,35,58,18,57,6,49,3,43xe" filled="f" strokecolor="#231f20" strokeweight=".34114mm">
                      <v:path arrowok="t" o:connecttype="custom" o:connectlocs="3,-1770;0,-1789;8,-1806;30,-1813;47,-1811;59,-1801;63,-1781;58,-1764;35,-1755;18,-1756;6,-1764;3,-1770" o:connectangles="0,0,0,0,0,0,0,0,0,0,0,0"/>
                    </v:shape>
                  </v:group>
                  <v:group id="Group 3016" o:spid="_x0000_s1109" style="position:absolute;left:2170;top:-1873;width:340;height:498" coordorigin="2170,-1873" coordsize="34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Yx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TYxsQAAADdAAAA&#10;DwAAAAAAAAAAAAAAAACqAgAAZHJzL2Rvd25yZXYueG1sUEsFBgAAAAAEAAQA+gAAAJsDAAAAAA==&#10;">
                    <v:shape id="Freeform 3017" o:spid="_x0000_s1110" style="position:absolute;left:2170;top:-1873;width:340;height:498;visibility:visible;mso-wrap-style:square;v-text-anchor:top" coordsize="34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W5jcUA&#10;AADdAAAADwAAAGRycy9kb3ducmV2LnhtbESPT2vCQBTE74LfYXmCl1I3CUVs6irin6IXwSg9P7LP&#10;JJh9G7JrjN++Wyh4HGbmN8x82ZtadNS6yrKCeBKBIM6trrhQcDnv3mcgnEfWWFsmBU9ysFwMB3NM&#10;tX3wibrMFyJA2KWooPS+SaV0eUkG3cQ2xMG72tagD7ItpG7xEeCmlkkUTaXBisNCiQ2tS8pv2d0o&#10;eMu65LD/PhTV8WN7iTc/hMmUlBqP+tUXCE+9f4X/23utIJl9xv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bmNxQAAAN0AAAAPAAAAAAAAAAAAAAAAAJgCAABkcnMv&#10;ZG93bnJldi54bWxQSwUGAAAAAAQABAD1AAAAigMAAAAA&#10;" path="m14,214l7,195,2,176,,157,,138,24,68,81,16,139,r20,l178,2r67,30l290,95r11,60l299,174r-26,66l261,254r73,164l341,438r-1,20l334,476r-11,14l302,498r-19,1l267,493,253,483r1,-19l243,450r-14,-8l222,428r1,-12l234,404,216,391,206,376r-1,-23l214,341,177,331,163,301r-21,l122,299,66,275,23,231,14,214xe" filled="f" strokecolor="#231f20" strokeweight=".34114mm">
                      <v:path arrowok="t" o:connecttype="custom" o:connectlocs="14,-1659;7,-1678;2,-1697;0,-1716;0,-1735;24,-1805;81,-1857;139,-1873;159,-1873;178,-1871;245,-1841;290,-1778;301,-1718;299,-1699;273,-1633;261,-1619;334,-1455;341,-1435;340,-1415;334,-1397;323,-1383;302,-1375;283,-1374;267,-1380;253,-1390;254,-1409;243,-1423;229,-1431;222,-1445;223,-1457;234,-1469;216,-1482;206,-1497;205,-1520;214,-1532;177,-1542;163,-1572;142,-1572;122,-1574;66,-1598;23,-1642;14,-1659" o:connectangles="0,0,0,0,0,0,0,0,0,0,0,0,0,0,0,0,0,0,0,0,0,0,0,0,0,0,0,0,0,0,0,0,0,0,0,0,0,0,0,0,0,0"/>
                    </v:shape>
                  </v:group>
                  <v:group id="Group 3018" o:spid="_x0000_s1111" style="position:absolute;left:2405;top:-1600;width:77;height:164" coordorigin="2405,-1600" coordsize="77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  <v:shape id="Freeform 3019" o:spid="_x0000_s1112" style="position:absolute;left:2405;top:-1600;width:77;height:164;visibility:visible;mso-wrap-style:square;v-text-anchor:top" coordsize="7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EoccA&#10;AADdAAAADwAAAGRycy9kb3ducmV2LnhtbESPQWvCQBSE74L/YXlCb81GhWJTN8EWpBY81LQHe3tk&#10;X5Ng9m3cXTX+e7dQ8DjMzDfMshhMJ87kfGtZwTRJQRBXVrdcK/j+Wj8uQPiArLGzTAqu5KHIx6Ml&#10;ZtpeeEfnMtQiQthnqKAJoc+k9FVDBn1ie+Lo/VpnMETpaqkdXiLcdHKWpk/SYMtxocGe3hqqDuXJ&#10;KJDTzbzel/Ld6ePrye0/t/TzsVXqYTKsXkAEGsI9/N/eaAWzxfMc/t7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2xKHHAAAA3QAAAA8AAAAAAAAAAAAAAAAAmAIAAGRy&#10;cy9kb3ducmV2LnhtbFBLBQYAAAAABAAEAPUAAACMAwAAAAA=&#10;" path="m,l77,165e" filled="f" strokecolor="#231f20" strokeweight=".34114mm">
                      <v:path arrowok="t" o:connecttype="custom" o:connectlocs="0,-1600;77,-1435" o:connectangles="0,0"/>
                    </v:shape>
                  </v:group>
                  <v:group id="Group 3020" o:spid="_x0000_s1113" style="position:absolute;left:2763;top:-1163;width:284;height:497" coordorigin="2763,-1163" coordsize="284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/ex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M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/exccAAADd&#10;AAAADwAAAAAAAAAAAAAAAACqAgAAZHJzL2Rvd25yZXYueG1sUEsFBgAAAAAEAAQA+gAAAJ4DAAAA&#10;AA==&#10;">
                    <v:shape id="Freeform 3021" o:spid="_x0000_s1114" style="position:absolute;left:2763;top:-1163;width:284;height:497;visibility:visible;mso-wrap-style:square;v-text-anchor:top" coordsize="28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iVccA&#10;AADdAAAADwAAAGRycy9kb3ducmV2LnhtbESPT2sCMRTE74LfITyhN80qVXQ1irSUipdS/4DeHpvn&#10;7urmZZuk6/bbN4WCx2FmfsMsVq2pREPOl5YVDAcJCOLM6pJzBYf9W38KwgdkjZVlUvBDHlbLbmeB&#10;qbZ3/qRmF3IRIexTVFCEUKdS+qwgg35ga+LoXawzGKJ0udQO7xFuKjlKkok0WHJcKLCml4Ky2+7b&#10;KBjfnt+vM6bmdP44fh3r162WbqLUU69dz0EEasMj/N/eaAWj6WwM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3IlXHAAAA3QAAAA8AAAAAAAAAAAAAAAAAmAIAAGRy&#10;cy9kb3ducmV2LnhtbFBLBQYAAAAABAAEAPUAAACMAwAAAAA=&#10;" path="m135,l71,17,26,59,2,115,,136r1,22l25,220r45,43l109,279r4,31l144,328r-22,10l129,374r13,18l129,400r-4,9l127,424r10,12l143,451r-6,19l150,486r17,9l187,497r19,-7l219,476r8,-20l228,433,221,259r15,-12l278,181r6,-41l283,117r-4,-12l126,105,110,96,104,82r5,-20l125,49r125,l248,47,179,6,157,2,135,xe" fillcolor="#ccb3d6" stroked="f">
                      <v:path arrowok="t" o:connecttype="custom" o:connectlocs="135,-1163;71,-1146;26,-1104;2,-1048;0,-1027;1,-1005;25,-943;70,-900;109,-884;113,-853;144,-835;122,-825;129,-789;142,-771;129,-763;125,-754;127,-739;137,-727;143,-712;137,-693;150,-677;167,-668;187,-666;206,-673;219,-687;227,-707;228,-730;221,-904;236,-916;278,-982;284,-1023;283,-1046;279,-1058;126,-1058;110,-1067;104,-1081;109,-1101;125,-1114;250,-1114;248,-1116;179,-1157;157,-1161;135,-1163" o:connectangles="0,0,0,0,0,0,0,0,0,0,0,0,0,0,0,0,0,0,0,0,0,0,0,0,0,0,0,0,0,0,0,0,0,0,0,0,0,0,0,0,0,0,0"/>
                    </v:shape>
                    <v:shape id="Freeform 3022" o:spid="_x0000_s1115" style="position:absolute;left:2763;top:-1163;width:284;height:497;visibility:visible;mso-wrap-style:square;v-text-anchor:top" coordsize="28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8IscA&#10;AADdAAAADwAAAGRycy9kb3ducmV2LnhtbESPT2vCQBTE70K/w/IKvelGsUGjq5SKtPRS/Ad6e2Sf&#10;STT7Nu5uY/rtu4VCj8PM/IaZLztTi5acrywrGA4SEMS51RUXCva7dX8CwgdkjbVlUvBNHpaLh94c&#10;M23vvKF2GwoRIewzVFCG0GRS+rwkg35gG+Lona0zGKJ0hdQO7xFuajlKklQarDgulNjQa0n5dftl&#10;FDxfx2+XKVN7PH0ebodm9aGlS5V6euxeZiACdeE//Nd+1wpGk2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lvCLHAAAA3QAAAA8AAAAAAAAAAAAAAAAAmAIAAGRy&#10;cy9kb3ducmV2LnhtbFBLBQYAAAAABAAEAPUAAACMAwAAAAA=&#10;" path="m250,49r-125,l148,52r14,12l161,89r-10,15l126,105r153,l278,97,270,79,260,62,250,49xe" fillcolor="#ccb3d6" stroked="f">
                      <v:path arrowok="t" o:connecttype="custom" o:connectlocs="250,-1114;125,-1114;148,-1111;162,-1099;161,-1074;151,-1059;126,-1058;279,-1058;278,-1066;270,-1084;260,-1101;250,-1114" o:connectangles="0,0,0,0,0,0,0,0,0,0,0,0"/>
                    </v:shape>
                  </v:group>
                  <v:group id="Group 3023" o:spid="_x0000_s1116" style="position:absolute;left:2917;top:-1162;width:130;height:492" coordorigin="2917,-1162" coordsize="130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1As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1AsscAAADd&#10;AAAADwAAAAAAAAAAAAAAAACqAgAAZHJzL2Rvd25yZXYueG1sUEsFBgAAAAAEAAQA+gAAAJ4DAAAA&#10;AA==&#10;">
                    <v:shape id="Freeform 3024" o:spid="_x0000_s1117" style="position:absolute;left:2917;top:-1162;width:130;height:492;visibility:visible;mso-wrap-style:square;v-text-anchor:top" coordsize="130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KpMMA&#10;AADdAAAADwAAAGRycy9kb3ducmV2LnhtbERPy2oCMRTdF/yHcIXuakaRoqNRxNZSF134AF1eJteZ&#10;cZKbMEnH6d83i0KXh/NerntrREdtqB0rGI8yEMSF0zWXCs6n3csMRIjIGo1jUvBDAdarwdMSc+0e&#10;fKDuGEuRQjjkqKCK0edShqIii2HkPHHibq61GBNsS6lbfKRwa+Qky16lxZpTQ4WethUVzfHbKmBu&#10;vq7d5f1j+nb3hvadN6dmr9TzsN8sQETq47/4z/2pFUxm8zQ3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fKpMMAAADdAAAADwAAAAAAAAAAAAAAAACYAgAAZHJzL2Rv&#10;d25yZXYueG1sUEsFBgAAAAAEAAQA9QAAAIgDAAAAAA==&#10;" path="m,l64,46,99,97r8,55l105,170,72,231,42,256r-6,7l37,273r2,18l43,314r8,52l54,391r3,21l59,427r-1,21l53,472r-8,19l43,492r9,-3l65,475r8,-20l74,432,67,258,82,246r42,-66l130,139r-1,-23l94,46,25,5,3,1,,xe" fillcolor="#f3edf6" stroked="f">
                      <v:path arrowok="t" o:connecttype="custom" o:connectlocs="0,-1162;64,-1116;99,-1065;107,-1010;105,-992;72,-931;42,-906;36,-899;37,-889;39,-871;43,-848;51,-796;54,-771;57,-750;59,-735;58,-714;53,-690;45,-671;43,-670;52,-673;65,-687;73,-707;74,-730;67,-904;82,-916;124,-982;130,-1023;129,-1046;94,-1116;25,-1157;3,-1161;0,-1162" o:connectangles="0,0,0,0,0,0,0,0,0,0,0,0,0,0,0,0,0,0,0,0,0,0,0,0,0,0,0,0,0,0,0,0"/>
                    </v:shape>
                  </v:group>
                  <v:group id="Group 3025" o:spid="_x0000_s1118" style="position:absolute;left:2867;top:-1114;width:57;height:55" coordorigin="2867,-1114" coordsize="5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5xW8YAAADd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nFbxgAAAN0A&#10;AAAPAAAAAAAAAAAAAAAAAKoCAABkcnMvZG93bnJldi54bWxQSwUGAAAAAAQABAD6AAAAnQMAAAAA&#10;">
                    <v:shape id="Freeform 3026" o:spid="_x0000_s1119" style="position:absolute;left:2867;top:-1114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Z3sQA&#10;AADdAAAADwAAAGRycy9kb3ducmV2LnhtbERPz2vCMBS+D/wfwhO8aVJBt3XGIqKiMIS57bDbI3lr&#10;y5qX0kSt++uXg7Djx/d7UfSuERfqQu1ZQzZRIIiNtzWXGj7et+MnECEiW2w8k4YbBSiWg4cF5tZf&#10;+Y0up1iKFMIhRw1VjG0uZTAVOQwT3xIn7tt3DmOCXSlth9cU7ho5VWouHdacGipsaV2R+TmdnQZz&#10;yBDV7ujK7eb2OZv/msPj16vWo2G/egERqY//4rt7bzVMn1Xan9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md7EAAAA3QAAAA8AAAAAAAAAAAAAAAAAmAIAAGRycy9k&#10;b3ducmV2LnhtbFBLBQYAAAAABAAEAPUAAACJAwAAAAA=&#10;" path="m,33l5,13,21,,44,3,58,15,57,40,47,55,22,56,6,47,,33xe" filled="f" strokecolor="#231f20" strokeweight=".34114mm">
                      <v:path arrowok="t" o:connecttype="custom" o:connectlocs="0,-1081;5,-1101;21,-1114;44,-1111;58,-1099;57,-1074;47,-1059;22,-1058;6,-1067;0,-1081" o:connectangles="0,0,0,0,0,0,0,0,0,0"/>
                    </v:shape>
                  </v:group>
                  <v:group id="Group 3027" o:spid="_x0000_s1120" style="position:absolute;left:2763;top:-1163;width:284;height:497" coordorigin="2763,-1163" coordsize="284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nR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D50fFAAAA3QAA&#10;AA8AAAAAAAAAAAAAAAAAqgIAAGRycy9kb3ducmV2LnhtbFBLBQYAAAAABAAEAPoAAACcAwAAAAA=&#10;">
                    <v:shape id="Freeform 3028" o:spid="_x0000_s1121" style="position:absolute;left:2763;top:-1163;width:284;height:497;visibility:visible;mso-wrap-style:square;v-text-anchor:top" coordsize="28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AJ8YA&#10;AADdAAAADwAAAGRycy9kb3ducmV2LnhtbESPQWvCQBSE7wX/w/IK3upuA4pNXaVWRFu8mAr1+Mg+&#10;k9Ds2zS7xvTfu0LB4zAz3zCzRW9r0VHrK8cankcKBHHuTMWFhsPX+mkKwgdkg7Vj0vBHHhbzwcMM&#10;U+MuvKcuC4WIEPYpaihDaFIpfV6SRT9yDXH0Tq61GKJsC2lavES4rWWi1ERarDgulNjQe0n5T3a2&#10;Gs4W98sPNf39dNlhtTuuv7sxb7QePvZvryAC9eEe/m9vjYbkRSV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8AJ8YAAADdAAAADwAAAAAAAAAAAAAAAACYAgAAZHJz&#10;L2Rvd25yZXYueG1sUEsFBgAAAAAEAAQA9QAAAIsDAAAAAA==&#10;" path="m1,158l8,95,39,43,90,8,135,r22,2l217,22r53,57l284,140r-2,21l261,218r-40,41l228,433r-1,23l219,476r-13,14l187,497r-20,-2l150,486,137,470r6,-19l137,436,127,424r-2,-15l129,400r13,-8l129,374r-4,-18l122,338r22,-10l113,310r-4,-31l53,251,14,202,1,160r,-2xe" filled="f" strokecolor="#231f20" strokeweight=".34114mm">
                      <v:path arrowok="t" o:connecttype="custom" o:connectlocs="1,-1005;8,-1068;39,-1120;90,-1155;135,-1163;157,-1161;217,-1141;270,-1084;284,-1023;282,-1002;261,-945;221,-904;228,-730;227,-707;219,-687;206,-673;187,-666;167,-668;150,-677;137,-693;143,-712;137,-727;127,-739;125,-754;129,-763;142,-771;129,-789;125,-807;122,-825;144,-835;113,-853;109,-884;53,-912;14,-961;1,-1003;1,-1005" o:connectangles="0,0,0,0,0,0,0,0,0,0,0,0,0,0,0,0,0,0,0,0,0,0,0,0,0,0,0,0,0,0,0,0,0,0,0,0"/>
                    </v:shape>
                  </v:group>
                  <v:group id="Group 3029" o:spid="_x0000_s1122" style="position:absolute;left:2944;top:-888;width:21;height:169" coordorigin="2944,-888" coordsize="21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3c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F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d3KvFAAAA3QAA&#10;AA8AAAAAAAAAAAAAAAAAqgIAAGRycy9kb3ducmV2LnhtbFBLBQYAAAAABAAEAPoAAACcAwAAAAA=&#10;">
                    <v:shape id="Freeform 3030" o:spid="_x0000_s1123" style="position:absolute;left:2944;top:-888;width:21;height:169;visibility:visible;mso-wrap-style:square;v-text-anchor:top" coordsize="2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Hn8UA&#10;AADdAAAADwAAAGRycy9kb3ducmV2LnhtbESPT2sCMRTE70K/Q3iF3jRRROzWKFIQSk/1D+jxkTx3&#10;Vzcv203qbv30RhA8DjPzG2a26FwlLtSE0rOG4UCBIDbelpxr2G1X/SmIEJEtVp5Jwz8FWMxfejPM&#10;rG95TZdNzEWCcMhQQxFjnUkZTEEOw8DXxMk7+sZhTLLJpW2wTXBXyZFSE+mw5LRQYE2fBZnz5s9p&#10;UG78G0y9arfn6iDj9+H6szcnrd9eu+UHiEhdfIYf7S+rYfSuxn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0efxQAAAN0AAAAPAAAAAAAAAAAAAAAAAJgCAABkcnMv&#10;ZG93bnJldi54bWxQSwUGAAAAAAQABAD1AAAAigMAAAAA&#10;" path="m,l21,169e" filled="f" strokecolor="#231f20" strokeweight=".34114mm">
                      <v:path arrowok="t" o:connecttype="custom" o:connectlocs="0,-888;21,-719" o:connectangles="0,0"/>
                    </v:shape>
                  </v:group>
                  <v:group id="Group 3031" o:spid="_x0000_s1124" style="position:absolute;left:2598;top:-2879;width:604;height:8" coordorigin="2598,-2879" coordsize="604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hR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WM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jhRMcAAADd&#10;AAAADwAAAAAAAAAAAAAAAACqAgAAZHJzL2Rvd25yZXYueG1sUEsFBgAAAAAEAAQA+gAAAJ4DAAAA&#10;AA==&#10;">
                    <v:shape id="Freeform 3032" o:spid="_x0000_s1125" style="position:absolute;left:2598;top:-2879;width:604;height:8;visibility:visible;mso-wrap-style:square;v-text-anchor:top" coordsize="60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AIsQA&#10;AADdAAAADwAAAGRycy9kb3ducmV2LnhtbESPUWvCQBCE3wv+h2OFvtWLSqVGTxGLUApCtf6AJbfJ&#10;RXN7IbeN6b/vFQp9HGbmG2a9HXyjeupiHdjAdJKBIi6CrbkycPk8PL2AioJssQlMBr4pwnYzelhj&#10;bsOdT9SfpVIJwjFHA06kzbWOhSOPcRJa4uSVofMoSXaVth3eE9w3epZlC+2x5rTgsKW9o+J2/vIG&#10;SvdRhlc+vl+O12eWKHza93NjHsfDbgVKaJD/8F/7zRqYLbMF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gCLEAAAA3QAAAA8AAAAAAAAAAAAAAAAAmAIAAGRycy9k&#10;b3ducmV2LnhtbFBLBQYAAAAABAAEAPUAAACJAwAAAAA=&#10;" path="m,7l604,e" filled="f" strokecolor="#007aa9" strokeweight=".68192mm">
                      <v:path arrowok="t" o:connecttype="custom" o:connectlocs="0,-2872;604,-2879" o:connectangles="0,0"/>
                    </v:shape>
                  </v:group>
                  <v:group id="Group 3033" o:spid="_x0000_s1126" style="position:absolute;left:2579;top:-3459;width:604;height:8" coordorigin="2579,-3459" coordsize="604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baq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S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tqoxgAAAN0A&#10;AAAPAAAAAAAAAAAAAAAAAKoCAABkcnMvZG93bnJldi54bWxQSwUGAAAAAAQABAD6AAAAnQMAAAAA&#10;">
                    <v:shape id="Freeform 3034" o:spid="_x0000_s1127" style="position:absolute;left:2579;top:-3459;width:604;height:8;visibility:visible;mso-wrap-style:square;v-text-anchor:top" coordsize="60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xy8EA&#10;AADdAAAADwAAAGRycy9kb3ducmV2LnhtbERPzWrCQBC+F3yHZQRvdaNSaVNXEYsgBUGtDzBkJ9m0&#10;2dmQncb49u6h0OPH97/aDL5RPXWxDmxgNs1AERfB1lwZuH7tn19BRUG22AQmA3eKsFmPnlaY23Dj&#10;M/UXqVQK4ZijASfS5lrHwpHHOA0tceLK0HmUBLtK2w5vKdw3ep5lS+2x5tTgsKWdo+Ln8usNlO5U&#10;hg8+fl6P3y8sUfi86xfGTMbD9h2U0CD/4j/3wRqYv2VpbnqTn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qscvBAAAA3QAAAA8AAAAAAAAAAAAAAAAAmAIAAGRycy9kb3du&#10;cmV2LnhtbFBLBQYAAAAABAAEAPUAAACGAwAAAAA=&#10;" path="m,7l604,e" filled="f" strokecolor="#007aa9" strokeweight=".68192mm">
                      <v:path arrowok="t" o:connecttype="custom" o:connectlocs="0,-3452;604,-3459" o:connectangles="0,0"/>
                    </v:shape>
                  </v:group>
                  <v:group id="Group 3035" o:spid="_x0000_s1128" style="position:absolute;left:2559;top:-4059;width:604;height:8" coordorigin="2559,-4059" coordsize="604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XrQ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R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etBxgAAAN0A&#10;AAAPAAAAAAAAAAAAAAAAAKoCAABkcnMvZG93bnJldi54bWxQSwUGAAAAAAQABAD6AAAAnQMAAAAA&#10;">
                    <v:shape id="Freeform 3036" o:spid="_x0000_s1129" style="position:absolute;left:2559;top:-4059;width:604;height:8;visibility:visible;mso-wrap-style:square;v-text-anchor:top" coordsize="60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rEMEA&#10;AADdAAAADwAAAGRycy9kb3ducmV2LnhtbERPzWrCQBC+C32HZQredKOlxUZXKZaCFITG+gBDdpKN&#10;zc6G7DTGt3cPhR4/vv/NbvStGqiPTWADi3kGirgMtuHawPn7Y7YCFQXZYhuYDNwowm77MNlgbsOV&#10;CxpOUqsUwjFHA06ky7WOpSOPcR464sRVofcoCfa1tj1eU7hv9TLLXrTHhlODw472jsqf0683ULmv&#10;Krzz8fN8vDyzROFiPzwZM30c39aghEb5F/+5D9bA8nWR9qc36Qno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FKxDBAAAA3QAAAA8AAAAAAAAAAAAAAAAAmAIAAGRycy9kb3du&#10;cmV2LnhtbFBLBQYAAAAABAAEAPUAAACGAwAAAAA=&#10;" path="m,8l604,e" filled="f" strokecolor="#007aa9" strokeweight=".68192mm">
                      <v:path arrowok="t" o:connecttype="custom" o:connectlocs="0,-4051;604,-4059" o:connectangles="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037" o:spid="_x0000_s1130" type="#_x0000_t202" style="position:absolute;left:1670;top:7695;width:1384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tbMMA&#10;AADdAAAADwAAAGRycy9kb3ducmV2LnhtbESPQWvCQBSE74X+h+UJ3uomgqVNXUWqgodequn9kX3N&#10;BrNvQ/Zp4r/vFgSPw8x8wyzXo2/VlfrYBDaQzzJQxFWwDdcGytP+5Q1UFGSLbWAycKMI69Xz0xIL&#10;Gwb+putRapUgHAs04ES6QutYOfIYZ6EjTt5v6D1Kkn2tbY9DgvtWz7PsVXtsOC047OjTUXU+XrwB&#10;EbvJb+XOx8PP+LUdXFYtsDRmOhk3H6CERnmE7+2DNTB/z3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RtbM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174CAF" w:rsidRPr="00622183" w:rsidRDefault="00174CAF" w:rsidP="006221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 w:rsidRPr="00622183">
                          <w:rPr>
                            <w:color w:val="000000"/>
                            <w:sz w:val="28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ch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8ED3578" wp14:editId="0F2901D5">
                <wp:simplePos x="0" y="0"/>
                <wp:positionH relativeFrom="column">
                  <wp:posOffset>3375660</wp:posOffset>
                </wp:positionH>
                <wp:positionV relativeFrom="paragraph">
                  <wp:posOffset>17145</wp:posOffset>
                </wp:positionV>
                <wp:extent cx="2476500" cy="3914140"/>
                <wp:effectExtent l="0" t="0" r="19050" b="10160"/>
                <wp:wrapNone/>
                <wp:docPr id="2912" name="Grupo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3914140"/>
                          <a:chOff x="6452" y="2561"/>
                          <a:chExt cx="3900" cy="6164"/>
                        </a:xfrm>
                      </wpg:grpSpPr>
                      <wpg:grpSp>
                        <wpg:cNvPr id="2913" name="Group 2769"/>
                        <wpg:cNvGrpSpPr>
                          <a:grpSpLocks/>
                        </wpg:cNvGrpSpPr>
                        <wpg:grpSpPr bwMode="auto">
                          <a:xfrm>
                            <a:off x="6452" y="2561"/>
                            <a:ext cx="3900" cy="6164"/>
                            <a:chOff x="4889" y="-4358"/>
                            <a:chExt cx="2468" cy="4042"/>
                          </a:xfrm>
                        </wpg:grpSpPr>
                        <wpg:grpSp>
                          <wpg:cNvPr id="2914" name="Group 2770"/>
                          <wpg:cNvGrpSpPr>
                            <a:grpSpLocks/>
                          </wpg:cNvGrpSpPr>
                          <wpg:grpSpPr bwMode="auto">
                            <a:xfrm>
                              <a:off x="4899" y="-1215"/>
                              <a:ext cx="2449" cy="889"/>
                              <a:chOff x="4899" y="-1215"/>
                              <a:chExt cx="2449" cy="889"/>
                            </a:xfrm>
                          </wpg:grpSpPr>
                          <wps:wsp>
                            <wps:cNvPr id="2915" name="Freeform 2771"/>
                            <wps:cNvSpPr>
                              <a:spLocks/>
                            </wps:cNvSpPr>
                            <wps:spPr bwMode="auto">
                              <a:xfrm>
                                <a:off x="4899" y="-1215"/>
                                <a:ext cx="2449" cy="889"/>
                              </a:xfrm>
                              <a:custGeom>
                                <a:avLst/>
                                <a:gdLst>
                                  <a:gd name="T0" fmla="+- 0 7347 4899"/>
                                  <a:gd name="T1" fmla="*/ T0 w 2449"/>
                                  <a:gd name="T2" fmla="+- 0 -1215 -1215"/>
                                  <a:gd name="T3" fmla="*/ -1215 h 889"/>
                                  <a:gd name="T4" fmla="+- 0 4899 4899"/>
                                  <a:gd name="T5" fmla="*/ T4 w 2449"/>
                                  <a:gd name="T6" fmla="+- 0 -1215 -1215"/>
                                  <a:gd name="T7" fmla="*/ -1215 h 889"/>
                                  <a:gd name="T8" fmla="+- 0 4899 4899"/>
                                  <a:gd name="T9" fmla="*/ T8 w 2449"/>
                                  <a:gd name="T10" fmla="+- 0 -952 -1215"/>
                                  <a:gd name="T11" fmla="*/ -952 h 889"/>
                                  <a:gd name="T12" fmla="+- 0 4907 4899"/>
                                  <a:gd name="T13" fmla="*/ T12 w 2449"/>
                                  <a:gd name="T14" fmla="+- 0 -850 -1215"/>
                                  <a:gd name="T15" fmla="*/ -850 h 889"/>
                                  <a:gd name="T16" fmla="+- 0 4931 4899"/>
                                  <a:gd name="T17" fmla="*/ T16 w 2449"/>
                                  <a:gd name="T18" fmla="+- 0 -754 -1215"/>
                                  <a:gd name="T19" fmla="*/ -754 h 889"/>
                                  <a:gd name="T20" fmla="+- 0 4969 4899"/>
                                  <a:gd name="T21" fmla="*/ T20 w 2449"/>
                                  <a:gd name="T22" fmla="+- 0 -664 -1215"/>
                                  <a:gd name="T23" fmla="*/ -664 h 889"/>
                                  <a:gd name="T24" fmla="+- 0 5020 4899"/>
                                  <a:gd name="T25" fmla="*/ T24 w 2449"/>
                                  <a:gd name="T26" fmla="+- 0 -582 -1215"/>
                                  <a:gd name="T27" fmla="*/ -582 h 889"/>
                                  <a:gd name="T28" fmla="+- 0 5082 4899"/>
                                  <a:gd name="T29" fmla="*/ T28 w 2449"/>
                                  <a:gd name="T30" fmla="+- 0 -509 -1215"/>
                                  <a:gd name="T31" fmla="*/ -509 h 889"/>
                                  <a:gd name="T32" fmla="+- 0 5155 4899"/>
                                  <a:gd name="T33" fmla="*/ T32 w 2449"/>
                                  <a:gd name="T34" fmla="+- 0 -446 -1215"/>
                                  <a:gd name="T35" fmla="*/ -446 h 889"/>
                                  <a:gd name="T36" fmla="+- 0 5238 4899"/>
                                  <a:gd name="T37" fmla="*/ T36 w 2449"/>
                                  <a:gd name="T38" fmla="+- 0 -395 -1215"/>
                                  <a:gd name="T39" fmla="*/ -395 h 889"/>
                                  <a:gd name="T40" fmla="+- 0 5327 4899"/>
                                  <a:gd name="T41" fmla="*/ T40 w 2449"/>
                                  <a:gd name="T42" fmla="+- 0 -357 -1215"/>
                                  <a:gd name="T43" fmla="*/ -357 h 889"/>
                                  <a:gd name="T44" fmla="+- 0 5424 4899"/>
                                  <a:gd name="T45" fmla="*/ T44 w 2449"/>
                                  <a:gd name="T46" fmla="+- 0 -334 -1215"/>
                                  <a:gd name="T47" fmla="*/ -334 h 889"/>
                                  <a:gd name="T48" fmla="+- 0 5525 4899"/>
                                  <a:gd name="T49" fmla="*/ T48 w 2449"/>
                                  <a:gd name="T50" fmla="+- 0 -326 -1215"/>
                                  <a:gd name="T51" fmla="*/ -326 h 889"/>
                                  <a:gd name="T52" fmla="+- 0 6721 4899"/>
                                  <a:gd name="T53" fmla="*/ T52 w 2449"/>
                                  <a:gd name="T54" fmla="+- 0 -326 -1215"/>
                                  <a:gd name="T55" fmla="*/ -326 h 889"/>
                                  <a:gd name="T56" fmla="+- 0 6823 4899"/>
                                  <a:gd name="T57" fmla="*/ T56 w 2449"/>
                                  <a:gd name="T58" fmla="+- 0 -334 -1215"/>
                                  <a:gd name="T59" fmla="*/ -334 h 889"/>
                                  <a:gd name="T60" fmla="+- 0 6919 4899"/>
                                  <a:gd name="T61" fmla="*/ T60 w 2449"/>
                                  <a:gd name="T62" fmla="+- 0 -357 -1215"/>
                                  <a:gd name="T63" fmla="*/ -357 h 889"/>
                                  <a:gd name="T64" fmla="+- 0 7009 4899"/>
                                  <a:gd name="T65" fmla="*/ T64 w 2449"/>
                                  <a:gd name="T66" fmla="+- 0 -395 -1215"/>
                                  <a:gd name="T67" fmla="*/ -395 h 889"/>
                                  <a:gd name="T68" fmla="+- 0 7091 4899"/>
                                  <a:gd name="T69" fmla="*/ T68 w 2449"/>
                                  <a:gd name="T70" fmla="+- 0 -446 -1215"/>
                                  <a:gd name="T71" fmla="*/ -446 h 889"/>
                                  <a:gd name="T72" fmla="+- 0 7164 4899"/>
                                  <a:gd name="T73" fmla="*/ T72 w 2449"/>
                                  <a:gd name="T74" fmla="+- 0 -509 -1215"/>
                                  <a:gd name="T75" fmla="*/ -509 h 889"/>
                                  <a:gd name="T76" fmla="+- 0 7227 4899"/>
                                  <a:gd name="T77" fmla="*/ T76 w 2449"/>
                                  <a:gd name="T78" fmla="+- 0 -582 -1215"/>
                                  <a:gd name="T79" fmla="*/ -582 h 889"/>
                                  <a:gd name="T80" fmla="+- 0 7278 4899"/>
                                  <a:gd name="T81" fmla="*/ T80 w 2449"/>
                                  <a:gd name="T82" fmla="+- 0 -664 -1215"/>
                                  <a:gd name="T83" fmla="*/ -664 h 889"/>
                                  <a:gd name="T84" fmla="+- 0 7316 4899"/>
                                  <a:gd name="T85" fmla="*/ T84 w 2449"/>
                                  <a:gd name="T86" fmla="+- 0 -754 -1215"/>
                                  <a:gd name="T87" fmla="*/ -754 h 889"/>
                                  <a:gd name="T88" fmla="+- 0 7339 4899"/>
                                  <a:gd name="T89" fmla="*/ T88 w 2449"/>
                                  <a:gd name="T90" fmla="+- 0 -850 -1215"/>
                                  <a:gd name="T91" fmla="*/ -850 h 889"/>
                                  <a:gd name="T92" fmla="+- 0 7347 4899"/>
                                  <a:gd name="T93" fmla="*/ T92 w 2449"/>
                                  <a:gd name="T94" fmla="+- 0 -952 -1215"/>
                                  <a:gd name="T95" fmla="*/ -952 h 889"/>
                                  <a:gd name="T96" fmla="+- 0 7347 4899"/>
                                  <a:gd name="T97" fmla="*/ T96 w 2449"/>
                                  <a:gd name="T98" fmla="+- 0 -1215 -1215"/>
                                  <a:gd name="T99" fmla="*/ -1215 h 8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2449" h="889">
                                    <a:moveTo>
                                      <a:pt x="24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8" y="365"/>
                                    </a:lnTo>
                                    <a:lnTo>
                                      <a:pt x="32" y="461"/>
                                    </a:lnTo>
                                    <a:lnTo>
                                      <a:pt x="70" y="551"/>
                                    </a:lnTo>
                                    <a:lnTo>
                                      <a:pt x="121" y="633"/>
                                    </a:lnTo>
                                    <a:lnTo>
                                      <a:pt x="183" y="706"/>
                                    </a:lnTo>
                                    <a:lnTo>
                                      <a:pt x="256" y="769"/>
                                    </a:lnTo>
                                    <a:lnTo>
                                      <a:pt x="339" y="820"/>
                                    </a:lnTo>
                                    <a:lnTo>
                                      <a:pt x="428" y="858"/>
                                    </a:lnTo>
                                    <a:lnTo>
                                      <a:pt x="525" y="881"/>
                                    </a:lnTo>
                                    <a:lnTo>
                                      <a:pt x="626" y="889"/>
                                    </a:lnTo>
                                    <a:lnTo>
                                      <a:pt x="1822" y="889"/>
                                    </a:lnTo>
                                    <a:lnTo>
                                      <a:pt x="1924" y="881"/>
                                    </a:lnTo>
                                    <a:lnTo>
                                      <a:pt x="2020" y="858"/>
                                    </a:lnTo>
                                    <a:lnTo>
                                      <a:pt x="2110" y="820"/>
                                    </a:lnTo>
                                    <a:lnTo>
                                      <a:pt x="2192" y="769"/>
                                    </a:lnTo>
                                    <a:lnTo>
                                      <a:pt x="2265" y="706"/>
                                    </a:lnTo>
                                    <a:lnTo>
                                      <a:pt x="2328" y="633"/>
                                    </a:lnTo>
                                    <a:lnTo>
                                      <a:pt x="2379" y="551"/>
                                    </a:lnTo>
                                    <a:lnTo>
                                      <a:pt x="2417" y="461"/>
                                    </a:lnTo>
                                    <a:lnTo>
                                      <a:pt x="2440" y="365"/>
                                    </a:lnTo>
                                    <a:lnTo>
                                      <a:pt x="2448" y="263"/>
                                    </a:lnTo>
                                    <a:lnTo>
                                      <a:pt x="24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DD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16" name="Group 2772"/>
                          <wpg:cNvGrpSpPr>
                            <a:grpSpLocks/>
                          </wpg:cNvGrpSpPr>
                          <wpg:grpSpPr bwMode="auto">
                            <a:xfrm>
                              <a:off x="4899" y="-4348"/>
                              <a:ext cx="2449" cy="4023"/>
                              <a:chOff x="4899" y="-4348"/>
                              <a:chExt cx="2449" cy="4023"/>
                            </a:xfrm>
                          </wpg:grpSpPr>
                          <wps:wsp>
                            <wps:cNvPr id="2917" name="Freeform 2773"/>
                            <wps:cNvSpPr>
                              <a:spLocks/>
                            </wps:cNvSpPr>
                            <wps:spPr bwMode="auto">
                              <a:xfrm>
                                <a:off x="4899" y="-4348"/>
                                <a:ext cx="2449" cy="4023"/>
                              </a:xfrm>
                              <a:custGeom>
                                <a:avLst/>
                                <a:gdLst>
                                  <a:gd name="T0" fmla="+- 0 4899 4899"/>
                                  <a:gd name="T1" fmla="*/ T0 w 2449"/>
                                  <a:gd name="T2" fmla="+- 0 -3722 -4348"/>
                                  <a:gd name="T3" fmla="*/ -3722 h 4023"/>
                                  <a:gd name="T4" fmla="+- 0 4907 4899"/>
                                  <a:gd name="T5" fmla="*/ T4 w 2449"/>
                                  <a:gd name="T6" fmla="+- 0 -3823 -4348"/>
                                  <a:gd name="T7" fmla="*/ -3823 h 4023"/>
                                  <a:gd name="T8" fmla="+- 0 4931 4899"/>
                                  <a:gd name="T9" fmla="*/ T8 w 2449"/>
                                  <a:gd name="T10" fmla="+- 0 -3920 -4348"/>
                                  <a:gd name="T11" fmla="*/ -3920 h 4023"/>
                                  <a:gd name="T12" fmla="+- 0 4969 4899"/>
                                  <a:gd name="T13" fmla="*/ T12 w 2449"/>
                                  <a:gd name="T14" fmla="+- 0 -4010 -4348"/>
                                  <a:gd name="T15" fmla="*/ -4010 h 4023"/>
                                  <a:gd name="T16" fmla="+- 0 5020 4899"/>
                                  <a:gd name="T17" fmla="*/ T16 w 2449"/>
                                  <a:gd name="T18" fmla="+- 0 -4092 -4348"/>
                                  <a:gd name="T19" fmla="*/ -4092 h 4023"/>
                                  <a:gd name="T20" fmla="+- 0 5082 4899"/>
                                  <a:gd name="T21" fmla="*/ T20 w 2449"/>
                                  <a:gd name="T22" fmla="+- 0 -4165 -4348"/>
                                  <a:gd name="T23" fmla="*/ -4165 h 4023"/>
                                  <a:gd name="T24" fmla="+- 0 5155 4899"/>
                                  <a:gd name="T25" fmla="*/ T24 w 2449"/>
                                  <a:gd name="T26" fmla="+- 0 -4227 -4348"/>
                                  <a:gd name="T27" fmla="*/ -4227 h 4023"/>
                                  <a:gd name="T28" fmla="+- 0 5238 4899"/>
                                  <a:gd name="T29" fmla="*/ T28 w 2449"/>
                                  <a:gd name="T30" fmla="+- 0 -4278 -4348"/>
                                  <a:gd name="T31" fmla="*/ -4278 h 4023"/>
                                  <a:gd name="T32" fmla="+- 0 5327 4899"/>
                                  <a:gd name="T33" fmla="*/ T32 w 2449"/>
                                  <a:gd name="T34" fmla="+- 0 -4316 -4348"/>
                                  <a:gd name="T35" fmla="*/ -4316 h 4023"/>
                                  <a:gd name="T36" fmla="+- 0 5424 4899"/>
                                  <a:gd name="T37" fmla="*/ T36 w 2449"/>
                                  <a:gd name="T38" fmla="+- 0 -4340 -4348"/>
                                  <a:gd name="T39" fmla="*/ -4340 h 4023"/>
                                  <a:gd name="T40" fmla="+- 0 5525 4899"/>
                                  <a:gd name="T41" fmla="*/ T40 w 2449"/>
                                  <a:gd name="T42" fmla="+- 0 -4348 -4348"/>
                                  <a:gd name="T43" fmla="*/ -4348 h 4023"/>
                                  <a:gd name="T44" fmla="+- 0 6721 4899"/>
                                  <a:gd name="T45" fmla="*/ T44 w 2449"/>
                                  <a:gd name="T46" fmla="+- 0 -4348 -4348"/>
                                  <a:gd name="T47" fmla="*/ -4348 h 4023"/>
                                  <a:gd name="T48" fmla="+- 0 6823 4899"/>
                                  <a:gd name="T49" fmla="*/ T48 w 2449"/>
                                  <a:gd name="T50" fmla="+- 0 -4340 -4348"/>
                                  <a:gd name="T51" fmla="*/ -4340 h 4023"/>
                                  <a:gd name="T52" fmla="+- 0 6919 4899"/>
                                  <a:gd name="T53" fmla="*/ T52 w 2449"/>
                                  <a:gd name="T54" fmla="+- 0 -4316 -4348"/>
                                  <a:gd name="T55" fmla="*/ -4316 h 4023"/>
                                  <a:gd name="T56" fmla="+- 0 7009 4899"/>
                                  <a:gd name="T57" fmla="*/ T56 w 2449"/>
                                  <a:gd name="T58" fmla="+- 0 -4278 -4348"/>
                                  <a:gd name="T59" fmla="*/ -4278 h 4023"/>
                                  <a:gd name="T60" fmla="+- 0 7091 4899"/>
                                  <a:gd name="T61" fmla="*/ T60 w 2449"/>
                                  <a:gd name="T62" fmla="+- 0 -4227 -4348"/>
                                  <a:gd name="T63" fmla="*/ -4227 h 4023"/>
                                  <a:gd name="T64" fmla="+- 0 7164 4899"/>
                                  <a:gd name="T65" fmla="*/ T64 w 2449"/>
                                  <a:gd name="T66" fmla="+- 0 -4165 -4348"/>
                                  <a:gd name="T67" fmla="*/ -4165 h 4023"/>
                                  <a:gd name="T68" fmla="+- 0 7227 4899"/>
                                  <a:gd name="T69" fmla="*/ T68 w 2449"/>
                                  <a:gd name="T70" fmla="+- 0 -4092 -4348"/>
                                  <a:gd name="T71" fmla="*/ -4092 h 4023"/>
                                  <a:gd name="T72" fmla="+- 0 7278 4899"/>
                                  <a:gd name="T73" fmla="*/ T72 w 2449"/>
                                  <a:gd name="T74" fmla="+- 0 -4010 -4348"/>
                                  <a:gd name="T75" fmla="*/ -4010 h 4023"/>
                                  <a:gd name="T76" fmla="+- 0 7316 4899"/>
                                  <a:gd name="T77" fmla="*/ T76 w 2449"/>
                                  <a:gd name="T78" fmla="+- 0 -3920 -4348"/>
                                  <a:gd name="T79" fmla="*/ -3920 h 4023"/>
                                  <a:gd name="T80" fmla="+- 0 7339 4899"/>
                                  <a:gd name="T81" fmla="*/ T80 w 2449"/>
                                  <a:gd name="T82" fmla="+- 0 -3823 -4348"/>
                                  <a:gd name="T83" fmla="*/ -3823 h 4023"/>
                                  <a:gd name="T84" fmla="+- 0 7347 4899"/>
                                  <a:gd name="T85" fmla="*/ T84 w 2449"/>
                                  <a:gd name="T86" fmla="+- 0 -3722 -4348"/>
                                  <a:gd name="T87" fmla="*/ -3722 h 4023"/>
                                  <a:gd name="T88" fmla="+- 0 7347 4899"/>
                                  <a:gd name="T89" fmla="*/ T88 w 2449"/>
                                  <a:gd name="T90" fmla="+- 0 -952 -4348"/>
                                  <a:gd name="T91" fmla="*/ -952 h 4023"/>
                                  <a:gd name="T92" fmla="+- 0 7339 4899"/>
                                  <a:gd name="T93" fmla="*/ T92 w 2449"/>
                                  <a:gd name="T94" fmla="+- 0 -850 -4348"/>
                                  <a:gd name="T95" fmla="*/ -850 h 4023"/>
                                  <a:gd name="T96" fmla="+- 0 7316 4899"/>
                                  <a:gd name="T97" fmla="*/ T96 w 2449"/>
                                  <a:gd name="T98" fmla="+- 0 -754 -4348"/>
                                  <a:gd name="T99" fmla="*/ -754 h 4023"/>
                                  <a:gd name="T100" fmla="+- 0 7278 4899"/>
                                  <a:gd name="T101" fmla="*/ T100 w 2449"/>
                                  <a:gd name="T102" fmla="+- 0 -664 -4348"/>
                                  <a:gd name="T103" fmla="*/ -664 h 4023"/>
                                  <a:gd name="T104" fmla="+- 0 7227 4899"/>
                                  <a:gd name="T105" fmla="*/ T104 w 2449"/>
                                  <a:gd name="T106" fmla="+- 0 -582 -4348"/>
                                  <a:gd name="T107" fmla="*/ -582 h 4023"/>
                                  <a:gd name="T108" fmla="+- 0 7164 4899"/>
                                  <a:gd name="T109" fmla="*/ T108 w 2449"/>
                                  <a:gd name="T110" fmla="+- 0 -509 -4348"/>
                                  <a:gd name="T111" fmla="*/ -509 h 4023"/>
                                  <a:gd name="T112" fmla="+- 0 7091 4899"/>
                                  <a:gd name="T113" fmla="*/ T112 w 2449"/>
                                  <a:gd name="T114" fmla="+- 0 -446 -4348"/>
                                  <a:gd name="T115" fmla="*/ -446 h 4023"/>
                                  <a:gd name="T116" fmla="+- 0 7009 4899"/>
                                  <a:gd name="T117" fmla="*/ T116 w 2449"/>
                                  <a:gd name="T118" fmla="+- 0 -395 -4348"/>
                                  <a:gd name="T119" fmla="*/ -395 h 4023"/>
                                  <a:gd name="T120" fmla="+- 0 6919 4899"/>
                                  <a:gd name="T121" fmla="*/ T120 w 2449"/>
                                  <a:gd name="T122" fmla="+- 0 -357 -4348"/>
                                  <a:gd name="T123" fmla="*/ -357 h 4023"/>
                                  <a:gd name="T124" fmla="+- 0 6823 4899"/>
                                  <a:gd name="T125" fmla="*/ T124 w 2449"/>
                                  <a:gd name="T126" fmla="+- 0 -334 -4348"/>
                                  <a:gd name="T127" fmla="*/ -334 h 4023"/>
                                  <a:gd name="T128" fmla="+- 0 6721 4899"/>
                                  <a:gd name="T129" fmla="*/ T128 w 2449"/>
                                  <a:gd name="T130" fmla="+- 0 -326 -4348"/>
                                  <a:gd name="T131" fmla="*/ -326 h 4023"/>
                                  <a:gd name="T132" fmla="+- 0 5525 4899"/>
                                  <a:gd name="T133" fmla="*/ T132 w 2449"/>
                                  <a:gd name="T134" fmla="+- 0 -326 -4348"/>
                                  <a:gd name="T135" fmla="*/ -326 h 4023"/>
                                  <a:gd name="T136" fmla="+- 0 5424 4899"/>
                                  <a:gd name="T137" fmla="*/ T136 w 2449"/>
                                  <a:gd name="T138" fmla="+- 0 -334 -4348"/>
                                  <a:gd name="T139" fmla="*/ -334 h 4023"/>
                                  <a:gd name="T140" fmla="+- 0 5327 4899"/>
                                  <a:gd name="T141" fmla="*/ T140 w 2449"/>
                                  <a:gd name="T142" fmla="+- 0 -357 -4348"/>
                                  <a:gd name="T143" fmla="*/ -357 h 4023"/>
                                  <a:gd name="T144" fmla="+- 0 5238 4899"/>
                                  <a:gd name="T145" fmla="*/ T144 w 2449"/>
                                  <a:gd name="T146" fmla="+- 0 -395 -4348"/>
                                  <a:gd name="T147" fmla="*/ -395 h 4023"/>
                                  <a:gd name="T148" fmla="+- 0 5155 4899"/>
                                  <a:gd name="T149" fmla="*/ T148 w 2449"/>
                                  <a:gd name="T150" fmla="+- 0 -446 -4348"/>
                                  <a:gd name="T151" fmla="*/ -446 h 4023"/>
                                  <a:gd name="T152" fmla="+- 0 5082 4899"/>
                                  <a:gd name="T153" fmla="*/ T152 w 2449"/>
                                  <a:gd name="T154" fmla="+- 0 -509 -4348"/>
                                  <a:gd name="T155" fmla="*/ -509 h 4023"/>
                                  <a:gd name="T156" fmla="+- 0 5020 4899"/>
                                  <a:gd name="T157" fmla="*/ T156 w 2449"/>
                                  <a:gd name="T158" fmla="+- 0 -582 -4348"/>
                                  <a:gd name="T159" fmla="*/ -582 h 4023"/>
                                  <a:gd name="T160" fmla="+- 0 4969 4899"/>
                                  <a:gd name="T161" fmla="*/ T160 w 2449"/>
                                  <a:gd name="T162" fmla="+- 0 -664 -4348"/>
                                  <a:gd name="T163" fmla="*/ -664 h 4023"/>
                                  <a:gd name="T164" fmla="+- 0 4931 4899"/>
                                  <a:gd name="T165" fmla="*/ T164 w 2449"/>
                                  <a:gd name="T166" fmla="+- 0 -754 -4348"/>
                                  <a:gd name="T167" fmla="*/ -754 h 4023"/>
                                  <a:gd name="T168" fmla="+- 0 4907 4899"/>
                                  <a:gd name="T169" fmla="*/ T168 w 2449"/>
                                  <a:gd name="T170" fmla="+- 0 -850 -4348"/>
                                  <a:gd name="T171" fmla="*/ -850 h 4023"/>
                                  <a:gd name="T172" fmla="+- 0 4899 4899"/>
                                  <a:gd name="T173" fmla="*/ T172 w 2449"/>
                                  <a:gd name="T174" fmla="+- 0 -952 -4348"/>
                                  <a:gd name="T175" fmla="*/ -952 h 4023"/>
                                  <a:gd name="T176" fmla="+- 0 4899 4899"/>
                                  <a:gd name="T177" fmla="*/ T176 w 2449"/>
                                  <a:gd name="T178" fmla="+- 0 -3722 -4348"/>
                                  <a:gd name="T179" fmla="*/ -3722 h 40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2449" h="4023">
                                    <a:moveTo>
                                      <a:pt x="0" y="626"/>
                                    </a:moveTo>
                                    <a:lnTo>
                                      <a:pt x="8" y="525"/>
                                    </a:lnTo>
                                    <a:lnTo>
                                      <a:pt x="32" y="428"/>
                                    </a:lnTo>
                                    <a:lnTo>
                                      <a:pt x="70" y="338"/>
                                    </a:lnTo>
                                    <a:lnTo>
                                      <a:pt x="121" y="256"/>
                                    </a:lnTo>
                                    <a:lnTo>
                                      <a:pt x="183" y="183"/>
                                    </a:lnTo>
                                    <a:lnTo>
                                      <a:pt x="256" y="121"/>
                                    </a:lnTo>
                                    <a:lnTo>
                                      <a:pt x="339" y="70"/>
                                    </a:lnTo>
                                    <a:lnTo>
                                      <a:pt x="428" y="32"/>
                                    </a:lnTo>
                                    <a:lnTo>
                                      <a:pt x="525" y="8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1822" y="0"/>
                                    </a:lnTo>
                                    <a:lnTo>
                                      <a:pt x="1924" y="8"/>
                                    </a:lnTo>
                                    <a:lnTo>
                                      <a:pt x="2020" y="32"/>
                                    </a:lnTo>
                                    <a:lnTo>
                                      <a:pt x="2110" y="70"/>
                                    </a:lnTo>
                                    <a:lnTo>
                                      <a:pt x="2192" y="121"/>
                                    </a:lnTo>
                                    <a:lnTo>
                                      <a:pt x="2265" y="183"/>
                                    </a:lnTo>
                                    <a:lnTo>
                                      <a:pt x="2328" y="256"/>
                                    </a:lnTo>
                                    <a:lnTo>
                                      <a:pt x="2379" y="338"/>
                                    </a:lnTo>
                                    <a:lnTo>
                                      <a:pt x="2417" y="428"/>
                                    </a:lnTo>
                                    <a:lnTo>
                                      <a:pt x="2440" y="525"/>
                                    </a:lnTo>
                                    <a:lnTo>
                                      <a:pt x="2448" y="626"/>
                                    </a:lnTo>
                                    <a:lnTo>
                                      <a:pt x="2448" y="3396"/>
                                    </a:lnTo>
                                    <a:lnTo>
                                      <a:pt x="2440" y="3498"/>
                                    </a:lnTo>
                                    <a:lnTo>
                                      <a:pt x="2417" y="3594"/>
                                    </a:lnTo>
                                    <a:lnTo>
                                      <a:pt x="2379" y="3684"/>
                                    </a:lnTo>
                                    <a:lnTo>
                                      <a:pt x="2328" y="3766"/>
                                    </a:lnTo>
                                    <a:lnTo>
                                      <a:pt x="2265" y="3839"/>
                                    </a:lnTo>
                                    <a:lnTo>
                                      <a:pt x="2192" y="3902"/>
                                    </a:lnTo>
                                    <a:lnTo>
                                      <a:pt x="2110" y="3953"/>
                                    </a:lnTo>
                                    <a:lnTo>
                                      <a:pt x="2020" y="3991"/>
                                    </a:lnTo>
                                    <a:lnTo>
                                      <a:pt x="1924" y="4014"/>
                                    </a:lnTo>
                                    <a:lnTo>
                                      <a:pt x="1822" y="4022"/>
                                    </a:lnTo>
                                    <a:lnTo>
                                      <a:pt x="626" y="4022"/>
                                    </a:lnTo>
                                    <a:lnTo>
                                      <a:pt x="525" y="4014"/>
                                    </a:lnTo>
                                    <a:lnTo>
                                      <a:pt x="428" y="3991"/>
                                    </a:lnTo>
                                    <a:lnTo>
                                      <a:pt x="339" y="3953"/>
                                    </a:lnTo>
                                    <a:lnTo>
                                      <a:pt x="256" y="3902"/>
                                    </a:lnTo>
                                    <a:lnTo>
                                      <a:pt x="183" y="3839"/>
                                    </a:lnTo>
                                    <a:lnTo>
                                      <a:pt x="121" y="3766"/>
                                    </a:lnTo>
                                    <a:lnTo>
                                      <a:pt x="70" y="3684"/>
                                    </a:lnTo>
                                    <a:lnTo>
                                      <a:pt x="32" y="3594"/>
                                    </a:lnTo>
                                    <a:lnTo>
                                      <a:pt x="8" y="3498"/>
                                    </a:lnTo>
                                    <a:lnTo>
                                      <a:pt x="0" y="3396"/>
                                    </a:lnTo>
                                    <a:lnTo>
                                      <a:pt x="0" y="62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B1E3F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18" name="Group 2774"/>
                          <wpg:cNvGrpSpPr>
                            <a:grpSpLocks/>
                          </wpg:cNvGrpSpPr>
                          <wpg:grpSpPr bwMode="auto">
                            <a:xfrm>
                              <a:off x="6813" y="-1060"/>
                              <a:ext cx="324" cy="381"/>
                              <a:chOff x="6813" y="-1060"/>
                              <a:chExt cx="324" cy="381"/>
                            </a:xfrm>
                          </wpg:grpSpPr>
                          <wps:wsp>
                            <wps:cNvPr id="2919" name="Freeform 2775"/>
                            <wps:cNvSpPr>
                              <a:spLocks/>
                            </wps:cNvSpPr>
                            <wps:spPr bwMode="auto">
                              <a:xfrm>
                                <a:off x="6813" y="-1060"/>
                                <a:ext cx="324" cy="381"/>
                              </a:xfrm>
                              <a:custGeom>
                                <a:avLst/>
                                <a:gdLst>
                                  <a:gd name="T0" fmla="+- 0 7082 6813"/>
                                  <a:gd name="T1" fmla="*/ T0 w 324"/>
                                  <a:gd name="T2" fmla="+- 0 -1060 -1060"/>
                                  <a:gd name="T3" fmla="*/ -1060 h 381"/>
                                  <a:gd name="T4" fmla="+- 0 6968 6813"/>
                                  <a:gd name="T5" fmla="*/ T4 w 324"/>
                                  <a:gd name="T6" fmla="+- 0 -989 -1060"/>
                                  <a:gd name="T7" fmla="*/ -989 h 381"/>
                                  <a:gd name="T8" fmla="+- 0 6813 6813"/>
                                  <a:gd name="T9" fmla="*/ T8 w 324"/>
                                  <a:gd name="T10" fmla="+- 0 -776 -1060"/>
                                  <a:gd name="T11" fmla="*/ -776 h 381"/>
                                  <a:gd name="T12" fmla="+- 0 6869 6813"/>
                                  <a:gd name="T13" fmla="*/ T12 w 324"/>
                                  <a:gd name="T14" fmla="+- 0 -679 -1060"/>
                                  <a:gd name="T15" fmla="*/ -679 h 381"/>
                                  <a:gd name="T16" fmla="+- 0 7079 6813"/>
                                  <a:gd name="T17" fmla="*/ T16 w 324"/>
                                  <a:gd name="T18" fmla="+- 0 -731 -1060"/>
                                  <a:gd name="T19" fmla="*/ -731 h 381"/>
                                  <a:gd name="T20" fmla="+- 0 7092 6813"/>
                                  <a:gd name="T21" fmla="*/ T20 w 324"/>
                                  <a:gd name="T22" fmla="+- 0 -784 -1060"/>
                                  <a:gd name="T23" fmla="*/ -784 h 381"/>
                                  <a:gd name="T24" fmla="+- 0 7079 6813"/>
                                  <a:gd name="T25" fmla="*/ T24 w 324"/>
                                  <a:gd name="T26" fmla="+- 0 -806 -1060"/>
                                  <a:gd name="T27" fmla="*/ -806 h 381"/>
                                  <a:gd name="T28" fmla="+- 0 7101 6813"/>
                                  <a:gd name="T29" fmla="*/ T28 w 324"/>
                                  <a:gd name="T30" fmla="+- 0 -892 -1060"/>
                                  <a:gd name="T31" fmla="*/ -892 h 381"/>
                                  <a:gd name="T32" fmla="+- 0 7125 6813"/>
                                  <a:gd name="T33" fmla="*/ T32 w 324"/>
                                  <a:gd name="T34" fmla="+- 0 -915 -1060"/>
                                  <a:gd name="T35" fmla="*/ -915 h 381"/>
                                  <a:gd name="T36" fmla="+- 0 7138 6813"/>
                                  <a:gd name="T37" fmla="*/ T36 w 324"/>
                                  <a:gd name="T38" fmla="+- 0 -963 -1060"/>
                                  <a:gd name="T39" fmla="*/ -963 h 381"/>
                                  <a:gd name="T40" fmla="+- 0 7082 6813"/>
                                  <a:gd name="T41" fmla="*/ T40 w 324"/>
                                  <a:gd name="T42" fmla="+- 0 -1060 -1060"/>
                                  <a:gd name="T43" fmla="*/ -1060 h 3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324" h="381">
                                    <a:moveTo>
                                      <a:pt x="269" y="0"/>
                                    </a:moveTo>
                                    <a:lnTo>
                                      <a:pt x="155" y="71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56" y="381"/>
                                    </a:lnTo>
                                    <a:lnTo>
                                      <a:pt x="266" y="329"/>
                                    </a:lnTo>
                                    <a:lnTo>
                                      <a:pt x="279" y="276"/>
                                    </a:lnTo>
                                    <a:lnTo>
                                      <a:pt x="266" y="254"/>
                                    </a:lnTo>
                                    <a:lnTo>
                                      <a:pt x="288" y="168"/>
                                    </a:lnTo>
                                    <a:lnTo>
                                      <a:pt x="312" y="145"/>
                                    </a:lnTo>
                                    <a:lnTo>
                                      <a:pt x="325" y="97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0" name="Group 2776"/>
                          <wpg:cNvGrpSpPr>
                            <a:grpSpLocks/>
                          </wpg:cNvGrpSpPr>
                          <wpg:grpSpPr bwMode="auto">
                            <a:xfrm>
                              <a:off x="6972" y="-1060"/>
                              <a:ext cx="166" cy="329"/>
                              <a:chOff x="6972" y="-1060"/>
                              <a:chExt cx="166" cy="329"/>
                            </a:xfrm>
                          </wpg:grpSpPr>
                          <wps:wsp>
                            <wps:cNvPr id="2921" name="Freeform 2777"/>
                            <wps:cNvSpPr>
                              <a:spLocks/>
                            </wps:cNvSpPr>
                            <wps:spPr bwMode="auto">
                              <a:xfrm>
                                <a:off x="6972" y="-1060"/>
                                <a:ext cx="166" cy="329"/>
                              </a:xfrm>
                              <a:custGeom>
                                <a:avLst/>
                                <a:gdLst>
                                  <a:gd name="T0" fmla="+- 0 7082 6972"/>
                                  <a:gd name="T1" fmla="*/ T0 w 166"/>
                                  <a:gd name="T2" fmla="+- 0 -1060 -1060"/>
                                  <a:gd name="T3" fmla="*/ -1060 h 329"/>
                                  <a:gd name="T4" fmla="+- 0 6997 6972"/>
                                  <a:gd name="T5" fmla="*/ T4 w 166"/>
                                  <a:gd name="T6" fmla="+- 0 -1007 -1060"/>
                                  <a:gd name="T7" fmla="*/ -1007 h 329"/>
                                  <a:gd name="T8" fmla="+- 0 6972 6972"/>
                                  <a:gd name="T9" fmla="*/ T8 w 166"/>
                                  <a:gd name="T10" fmla="+- 0 -925 -1060"/>
                                  <a:gd name="T11" fmla="*/ -925 h 329"/>
                                  <a:gd name="T12" fmla="+- 0 6974 6972"/>
                                  <a:gd name="T13" fmla="*/ T12 w 166"/>
                                  <a:gd name="T14" fmla="+- 0 -898 -1060"/>
                                  <a:gd name="T15" fmla="*/ -898 h 329"/>
                                  <a:gd name="T16" fmla="+- 0 7003 6972"/>
                                  <a:gd name="T17" fmla="*/ T16 w 166"/>
                                  <a:gd name="T18" fmla="+- 0 -844 -1060"/>
                                  <a:gd name="T19" fmla="*/ -844 h 329"/>
                                  <a:gd name="T20" fmla="+- 0 7020 6972"/>
                                  <a:gd name="T21" fmla="*/ T20 w 166"/>
                                  <a:gd name="T22" fmla="+- 0 -829 -1060"/>
                                  <a:gd name="T23" fmla="*/ -829 h 329"/>
                                  <a:gd name="T24" fmla="+- 0 7079 6972"/>
                                  <a:gd name="T25" fmla="*/ T24 w 166"/>
                                  <a:gd name="T26" fmla="+- 0 -731 -1060"/>
                                  <a:gd name="T27" fmla="*/ -731 h 329"/>
                                  <a:gd name="T28" fmla="+- 0 7092 6972"/>
                                  <a:gd name="T29" fmla="*/ T28 w 166"/>
                                  <a:gd name="T30" fmla="+- 0 -784 -1060"/>
                                  <a:gd name="T31" fmla="*/ -784 h 329"/>
                                  <a:gd name="T32" fmla="+- 0 7079 6972"/>
                                  <a:gd name="T33" fmla="*/ T32 w 166"/>
                                  <a:gd name="T34" fmla="+- 0 -806 -1060"/>
                                  <a:gd name="T35" fmla="*/ -806 h 329"/>
                                  <a:gd name="T36" fmla="+- 0 7101 6972"/>
                                  <a:gd name="T37" fmla="*/ T36 w 166"/>
                                  <a:gd name="T38" fmla="+- 0 -892 -1060"/>
                                  <a:gd name="T39" fmla="*/ -892 h 329"/>
                                  <a:gd name="T40" fmla="+- 0 7125 6972"/>
                                  <a:gd name="T41" fmla="*/ T40 w 166"/>
                                  <a:gd name="T42" fmla="+- 0 -915 -1060"/>
                                  <a:gd name="T43" fmla="*/ -915 h 329"/>
                                  <a:gd name="T44" fmla="+- 0 7138 6972"/>
                                  <a:gd name="T45" fmla="*/ T44 w 166"/>
                                  <a:gd name="T46" fmla="+- 0 -963 -1060"/>
                                  <a:gd name="T47" fmla="*/ -963 h 329"/>
                                  <a:gd name="T48" fmla="+- 0 7082 6972"/>
                                  <a:gd name="T49" fmla="*/ T48 w 166"/>
                                  <a:gd name="T50" fmla="+- 0 -1060 -1060"/>
                                  <a:gd name="T51" fmla="*/ -1060 h 32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66" h="329">
                                    <a:moveTo>
                                      <a:pt x="110" y="0"/>
                                    </a:moveTo>
                                    <a:lnTo>
                                      <a:pt x="25" y="53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31" y="216"/>
                                    </a:lnTo>
                                    <a:lnTo>
                                      <a:pt x="48" y="231"/>
                                    </a:lnTo>
                                    <a:lnTo>
                                      <a:pt x="107" y="329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07" y="254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66" y="97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4B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2" name="Group 2778"/>
                          <wpg:cNvGrpSpPr>
                            <a:grpSpLocks/>
                          </wpg:cNvGrpSpPr>
                          <wpg:grpSpPr bwMode="auto">
                            <a:xfrm>
                              <a:off x="6972" y="-1007"/>
                              <a:ext cx="107" cy="276"/>
                              <a:chOff x="6972" y="-1007"/>
                              <a:chExt cx="107" cy="276"/>
                            </a:xfrm>
                          </wpg:grpSpPr>
                          <wps:wsp>
                            <wps:cNvPr id="2923" name="Freeform 2779"/>
                            <wps:cNvSpPr>
                              <a:spLocks/>
                            </wps:cNvSpPr>
                            <wps:spPr bwMode="auto">
                              <a:xfrm>
                                <a:off x="6972" y="-1007"/>
                                <a:ext cx="107" cy="276"/>
                              </a:xfrm>
                              <a:custGeom>
                                <a:avLst/>
                                <a:gdLst>
                                  <a:gd name="T0" fmla="+- 0 6997 6972"/>
                                  <a:gd name="T1" fmla="*/ T0 w 107"/>
                                  <a:gd name="T2" fmla="+- 0 -1007 -1007"/>
                                  <a:gd name="T3" fmla="*/ -1007 h 276"/>
                                  <a:gd name="T4" fmla="+- 0 6994 6972"/>
                                  <a:gd name="T5" fmla="*/ T4 w 107"/>
                                  <a:gd name="T6" fmla="+- 0 -1001 -1007"/>
                                  <a:gd name="T7" fmla="*/ -1001 h 276"/>
                                  <a:gd name="T8" fmla="+- 0 6984 6972"/>
                                  <a:gd name="T9" fmla="*/ T8 w 107"/>
                                  <a:gd name="T10" fmla="+- 0 -979 -1007"/>
                                  <a:gd name="T11" fmla="*/ -979 h 276"/>
                                  <a:gd name="T12" fmla="+- 0 6976 6972"/>
                                  <a:gd name="T13" fmla="*/ T12 w 107"/>
                                  <a:gd name="T14" fmla="+- 0 -957 -1007"/>
                                  <a:gd name="T15" fmla="*/ -957 h 276"/>
                                  <a:gd name="T16" fmla="+- 0 6972 6972"/>
                                  <a:gd name="T17" fmla="*/ T16 w 107"/>
                                  <a:gd name="T18" fmla="+- 0 -925 -1007"/>
                                  <a:gd name="T19" fmla="*/ -925 h 276"/>
                                  <a:gd name="T20" fmla="+- 0 6974 6972"/>
                                  <a:gd name="T21" fmla="*/ T20 w 107"/>
                                  <a:gd name="T22" fmla="+- 0 -898 -1007"/>
                                  <a:gd name="T23" fmla="*/ -898 h 276"/>
                                  <a:gd name="T24" fmla="+- 0 7003 6972"/>
                                  <a:gd name="T25" fmla="*/ T24 w 107"/>
                                  <a:gd name="T26" fmla="+- 0 -844 -1007"/>
                                  <a:gd name="T27" fmla="*/ -844 h 276"/>
                                  <a:gd name="T28" fmla="+- 0 7020 6972"/>
                                  <a:gd name="T29" fmla="*/ T28 w 107"/>
                                  <a:gd name="T30" fmla="+- 0 -829 -1007"/>
                                  <a:gd name="T31" fmla="*/ -829 h 276"/>
                                  <a:gd name="T32" fmla="+- 0 7079 6972"/>
                                  <a:gd name="T33" fmla="*/ T32 w 107"/>
                                  <a:gd name="T34" fmla="+- 0 -731 -1007"/>
                                  <a:gd name="T35" fmla="*/ -731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07" h="276">
                                    <a:moveTo>
                                      <a:pt x="25" y="0"/>
                                    </a:moveTo>
                                    <a:lnTo>
                                      <a:pt x="22" y="6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" y="109"/>
                                    </a:lnTo>
                                    <a:lnTo>
                                      <a:pt x="31" y="163"/>
                                    </a:lnTo>
                                    <a:lnTo>
                                      <a:pt x="48" y="178"/>
                                    </a:lnTo>
                                    <a:lnTo>
                                      <a:pt x="107" y="276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4" name="Group 2780"/>
                          <wpg:cNvGrpSpPr>
                            <a:grpSpLocks/>
                          </wpg:cNvGrpSpPr>
                          <wpg:grpSpPr bwMode="auto">
                            <a:xfrm>
                              <a:off x="6813" y="-1060"/>
                              <a:ext cx="324" cy="381"/>
                              <a:chOff x="6813" y="-1060"/>
                              <a:chExt cx="324" cy="381"/>
                            </a:xfrm>
                          </wpg:grpSpPr>
                          <wps:wsp>
                            <wps:cNvPr id="2925" name="Freeform 2781"/>
                            <wps:cNvSpPr>
                              <a:spLocks/>
                            </wps:cNvSpPr>
                            <wps:spPr bwMode="auto">
                              <a:xfrm>
                                <a:off x="6813" y="-1060"/>
                                <a:ext cx="324" cy="381"/>
                              </a:xfrm>
                              <a:custGeom>
                                <a:avLst/>
                                <a:gdLst>
                                  <a:gd name="T0" fmla="+- 0 7138 6813"/>
                                  <a:gd name="T1" fmla="*/ T0 w 324"/>
                                  <a:gd name="T2" fmla="+- 0 -963 -1060"/>
                                  <a:gd name="T3" fmla="*/ -963 h 381"/>
                                  <a:gd name="T4" fmla="+- 0 7125 6813"/>
                                  <a:gd name="T5" fmla="*/ T4 w 324"/>
                                  <a:gd name="T6" fmla="+- 0 -915 -1060"/>
                                  <a:gd name="T7" fmla="*/ -915 h 381"/>
                                  <a:gd name="T8" fmla="+- 0 7101 6813"/>
                                  <a:gd name="T9" fmla="*/ T8 w 324"/>
                                  <a:gd name="T10" fmla="+- 0 -892 -1060"/>
                                  <a:gd name="T11" fmla="*/ -892 h 381"/>
                                  <a:gd name="T12" fmla="+- 0 7079 6813"/>
                                  <a:gd name="T13" fmla="*/ T12 w 324"/>
                                  <a:gd name="T14" fmla="+- 0 -806 -1060"/>
                                  <a:gd name="T15" fmla="*/ -806 h 381"/>
                                  <a:gd name="T16" fmla="+- 0 7092 6813"/>
                                  <a:gd name="T17" fmla="*/ T16 w 324"/>
                                  <a:gd name="T18" fmla="+- 0 -784 -1060"/>
                                  <a:gd name="T19" fmla="*/ -784 h 381"/>
                                  <a:gd name="T20" fmla="+- 0 7079 6813"/>
                                  <a:gd name="T21" fmla="*/ T20 w 324"/>
                                  <a:gd name="T22" fmla="+- 0 -731 -1060"/>
                                  <a:gd name="T23" fmla="*/ -731 h 381"/>
                                  <a:gd name="T24" fmla="+- 0 6869 6813"/>
                                  <a:gd name="T25" fmla="*/ T24 w 324"/>
                                  <a:gd name="T26" fmla="+- 0 -679 -1060"/>
                                  <a:gd name="T27" fmla="*/ -679 h 381"/>
                                  <a:gd name="T28" fmla="+- 0 6813 6813"/>
                                  <a:gd name="T29" fmla="*/ T28 w 324"/>
                                  <a:gd name="T30" fmla="+- 0 -776 -1060"/>
                                  <a:gd name="T31" fmla="*/ -776 h 381"/>
                                  <a:gd name="T32" fmla="+- 0 6968 6813"/>
                                  <a:gd name="T33" fmla="*/ T32 w 324"/>
                                  <a:gd name="T34" fmla="+- 0 -989 -1060"/>
                                  <a:gd name="T35" fmla="*/ -989 h 381"/>
                                  <a:gd name="T36" fmla="+- 0 7082 6813"/>
                                  <a:gd name="T37" fmla="*/ T36 w 324"/>
                                  <a:gd name="T38" fmla="+- 0 -1060 -1060"/>
                                  <a:gd name="T39" fmla="*/ -1060 h 381"/>
                                  <a:gd name="T40" fmla="+- 0 7138 6813"/>
                                  <a:gd name="T41" fmla="*/ T40 w 324"/>
                                  <a:gd name="T42" fmla="+- 0 -963 -1060"/>
                                  <a:gd name="T43" fmla="*/ -963 h 3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324" h="381">
                                    <a:moveTo>
                                      <a:pt x="325" y="97"/>
                                    </a:moveTo>
                                    <a:lnTo>
                                      <a:pt x="312" y="145"/>
                                    </a:lnTo>
                                    <a:lnTo>
                                      <a:pt x="288" y="168"/>
                                    </a:lnTo>
                                    <a:lnTo>
                                      <a:pt x="266" y="254"/>
                                    </a:lnTo>
                                    <a:lnTo>
                                      <a:pt x="279" y="276"/>
                                    </a:lnTo>
                                    <a:lnTo>
                                      <a:pt x="266" y="329"/>
                                    </a:lnTo>
                                    <a:lnTo>
                                      <a:pt x="56" y="381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55" y="71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325" y="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6" name="Group 2782"/>
                          <wpg:cNvGrpSpPr>
                            <a:grpSpLocks/>
                          </wpg:cNvGrpSpPr>
                          <wpg:grpSpPr bwMode="auto">
                            <a:xfrm>
                              <a:off x="6813" y="-1060"/>
                              <a:ext cx="268" cy="284"/>
                              <a:chOff x="6813" y="-1060"/>
                              <a:chExt cx="268" cy="284"/>
                            </a:xfrm>
                          </wpg:grpSpPr>
                          <wps:wsp>
                            <wps:cNvPr id="2927" name="Freeform 2783"/>
                            <wps:cNvSpPr>
                              <a:spLocks/>
                            </wps:cNvSpPr>
                            <wps:spPr bwMode="auto">
                              <a:xfrm>
                                <a:off x="6813" y="-1060"/>
                                <a:ext cx="268" cy="284"/>
                              </a:xfrm>
                              <a:custGeom>
                                <a:avLst/>
                                <a:gdLst>
                                  <a:gd name="T0" fmla="+- 0 7082 6813"/>
                                  <a:gd name="T1" fmla="*/ T0 w 268"/>
                                  <a:gd name="T2" fmla="+- 0 -1060 -1060"/>
                                  <a:gd name="T3" fmla="*/ -1060 h 284"/>
                                  <a:gd name="T4" fmla="+- 0 6885 6813"/>
                                  <a:gd name="T5" fmla="*/ T4 w 268"/>
                                  <a:gd name="T6" fmla="+- 0 -1004 -1060"/>
                                  <a:gd name="T7" fmla="*/ -1004 h 284"/>
                                  <a:gd name="T8" fmla="+- 0 6870 6813"/>
                                  <a:gd name="T9" fmla="*/ T8 w 268"/>
                                  <a:gd name="T10" fmla="+- 0 -957 -1060"/>
                                  <a:gd name="T11" fmla="*/ -957 h 284"/>
                                  <a:gd name="T12" fmla="+- 0 6883 6813"/>
                                  <a:gd name="T13" fmla="*/ T12 w 268"/>
                                  <a:gd name="T14" fmla="+- 0 -944 -1060"/>
                                  <a:gd name="T15" fmla="*/ -944 h 284"/>
                                  <a:gd name="T16" fmla="+- 0 6852 6813"/>
                                  <a:gd name="T17" fmla="*/ T16 w 268"/>
                                  <a:gd name="T18" fmla="+- 0 -843 -1060"/>
                                  <a:gd name="T19" fmla="*/ -843 h 284"/>
                                  <a:gd name="T20" fmla="+- 0 6830 6813"/>
                                  <a:gd name="T21" fmla="*/ T20 w 268"/>
                                  <a:gd name="T22" fmla="+- 0 -828 -1060"/>
                                  <a:gd name="T23" fmla="*/ -828 h 284"/>
                                  <a:gd name="T24" fmla="+- 0 6813 6813"/>
                                  <a:gd name="T25" fmla="*/ T24 w 268"/>
                                  <a:gd name="T26" fmla="+- 0 -776 -1060"/>
                                  <a:gd name="T27" fmla="*/ -776 h 284"/>
                                  <a:gd name="T28" fmla="+- 0 7023 6813"/>
                                  <a:gd name="T29" fmla="*/ T28 w 268"/>
                                  <a:gd name="T30" fmla="+- 0 -828 -1060"/>
                                  <a:gd name="T31" fmla="*/ -828 h 284"/>
                                  <a:gd name="T32" fmla="+- 0 7036 6813"/>
                                  <a:gd name="T33" fmla="*/ T32 w 268"/>
                                  <a:gd name="T34" fmla="+- 0 -881 -1060"/>
                                  <a:gd name="T35" fmla="*/ -881 h 284"/>
                                  <a:gd name="T36" fmla="+- 0 7019 6813"/>
                                  <a:gd name="T37" fmla="*/ T36 w 268"/>
                                  <a:gd name="T38" fmla="+- 0 -886 -1060"/>
                                  <a:gd name="T39" fmla="*/ -886 h 284"/>
                                  <a:gd name="T40" fmla="+- 0 7045 6813"/>
                                  <a:gd name="T41" fmla="*/ T40 w 268"/>
                                  <a:gd name="T42" fmla="+- 0 -989 -1060"/>
                                  <a:gd name="T43" fmla="*/ -989 h 284"/>
                                  <a:gd name="T44" fmla="+- 0 7070 6813"/>
                                  <a:gd name="T45" fmla="*/ T44 w 268"/>
                                  <a:gd name="T46" fmla="+- 0 -1012 -1060"/>
                                  <a:gd name="T47" fmla="*/ -1012 h 284"/>
                                  <a:gd name="T48" fmla="+- 0 7082 6813"/>
                                  <a:gd name="T49" fmla="*/ T48 w 268"/>
                                  <a:gd name="T50" fmla="+- 0 -1060 -1060"/>
                                  <a:gd name="T51" fmla="*/ -1060 h 2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268" h="284">
                                    <a:moveTo>
                                      <a:pt x="269" y="0"/>
                                    </a:moveTo>
                                    <a:lnTo>
                                      <a:pt x="72" y="56"/>
                                    </a:lnTo>
                                    <a:lnTo>
                                      <a:pt x="57" y="103"/>
                                    </a:lnTo>
                                    <a:lnTo>
                                      <a:pt x="70" y="116"/>
                                    </a:lnTo>
                                    <a:lnTo>
                                      <a:pt x="39" y="217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210" y="232"/>
                                    </a:lnTo>
                                    <a:lnTo>
                                      <a:pt x="223" y="179"/>
                                    </a:lnTo>
                                    <a:lnTo>
                                      <a:pt x="206" y="174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C0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8" name="Group 2784"/>
                          <wpg:cNvGrpSpPr>
                            <a:grpSpLocks/>
                          </wpg:cNvGrpSpPr>
                          <wpg:grpSpPr bwMode="auto">
                            <a:xfrm>
                              <a:off x="6882" y="-1060"/>
                              <a:ext cx="195" cy="235"/>
                              <a:chOff x="6882" y="-1060"/>
                              <a:chExt cx="195" cy="235"/>
                            </a:xfrm>
                          </wpg:grpSpPr>
                          <wps:wsp>
                            <wps:cNvPr id="2929" name="Freeform 2785"/>
                            <wps:cNvSpPr>
                              <a:spLocks/>
                            </wps:cNvSpPr>
                            <wps:spPr bwMode="auto">
                              <a:xfrm>
                                <a:off x="6882" y="-1060"/>
                                <a:ext cx="195" cy="235"/>
                              </a:xfrm>
                              <a:custGeom>
                                <a:avLst/>
                                <a:gdLst>
                                  <a:gd name="T0" fmla="+- 0 7077 6882"/>
                                  <a:gd name="T1" fmla="*/ T0 w 195"/>
                                  <a:gd name="T2" fmla="+- 0 -1042 -1060"/>
                                  <a:gd name="T3" fmla="*/ -1042 h 235"/>
                                  <a:gd name="T4" fmla="+- 0 7063 6882"/>
                                  <a:gd name="T5" fmla="*/ T4 w 195"/>
                                  <a:gd name="T6" fmla="+- 0 -1042 -1060"/>
                                  <a:gd name="T7" fmla="*/ -1042 h 235"/>
                                  <a:gd name="T8" fmla="+- 0 7060 6882"/>
                                  <a:gd name="T9" fmla="*/ T8 w 195"/>
                                  <a:gd name="T10" fmla="+- 0 -1016 -1060"/>
                                  <a:gd name="T11" fmla="*/ -1016 h 235"/>
                                  <a:gd name="T12" fmla="+- 0 7037 6882"/>
                                  <a:gd name="T13" fmla="*/ T12 w 195"/>
                                  <a:gd name="T14" fmla="+- 0 -1001 -1060"/>
                                  <a:gd name="T15" fmla="*/ -1001 h 235"/>
                                  <a:gd name="T16" fmla="+- 0 7031 6882"/>
                                  <a:gd name="T17" fmla="*/ T16 w 195"/>
                                  <a:gd name="T18" fmla="+- 0 -987 -1060"/>
                                  <a:gd name="T19" fmla="*/ -987 h 235"/>
                                  <a:gd name="T20" fmla="+- 0 7028 6882"/>
                                  <a:gd name="T21" fmla="*/ T20 w 195"/>
                                  <a:gd name="T22" fmla="+- 0 -969 -1060"/>
                                  <a:gd name="T23" fmla="*/ -969 h 235"/>
                                  <a:gd name="T24" fmla="+- 0 7022 6882"/>
                                  <a:gd name="T25" fmla="*/ T24 w 195"/>
                                  <a:gd name="T26" fmla="+- 0 -945 -1060"/>
                                  <a:gd name="T27" fmla="*/ -945 h 235"/>
                                  <a:gd name="T28" fmla="+- 0 7016 6882"/>
                                  <a:gd name="T29" fmla="*/ T28 w 195"/>
                                  <a:gd name="T30" fmla="+- 0 -919 -1060"/>
                                  <a:gd name="T31" fmla="*/ -919 h 235"/>
                                  <a:gd name="T32" fmla="+- 0 7010 6882"/>
                                  <a:gd name="T33" fmla="*/ T32 w 195"/>
                                  <a:gd name="T34" fmla="+- 0 -896 -1060"/>
                                  <a:gd name="T35" fmla="*/ -896 h 235"/>
                                  <a:gd name="T36" fmla="+- 0 7006 6882"/>
                                  <a:gd name="T37" fmla="*/ T36 w 195"/>
                                  <a:gd name="T38" fmla="+- 0 -881 -1060"/>
                                  <a:gd name="T39" fmla="*/ -881 h 235"/>
                                  <a:gd name="T40" fmla="+- 0 7021 6882"/>
                                  <a:gd name="T41" fmla="*/ T40 w 195"/>
                                  <a:gd name="T42" fmla="+- 0 -881 -1060"/>
                                  <a:gd name="T43" fmla="*/ -881 h 235"/>
                                  <a:gd name="T44" fmla="+- 0 7016 6882"/>
                                  <a:gd name="T45" fmla="*/ T44 w 195"/>
                                  <a:gd name="T46" fmla="+- 0 -861 -1060"/>
                                  <a:gd name="T47" fmla="*/ -861 h 235"/>
                                  <a:gd name="T48" fmla="+- 0 7012 6882"/>
                                  <a:gd name="T49" fmla="*/ T48 w 195"/>
                                  <a:gd name="T50" fmla="+- 0 -835 -1060"/>
                                  <a:gd name="T51" fmla="*/ -835 h 235"/>
                                  <a:gd name="T52" fmla="+- 0 7011 6882"/>
                                  <a:gd name="T53" fmla="*/ T52 w 195"/>
                                  <a:gd name="T54" fmla="+- 0 -825 -1060"/>
                                  <a:gd name="T55" fmla="*/ -825 h 235"/>
                                  <a:gd name="T56" fmla="+- 0 7023 6882"/>
                                  <a:gd name="T57" fmla="*/ T56 w 195"/>
                                  <a:gd name="T58" fmla="+- 0 -828 -1060"/>
                                  <a:gd name="T59" fmla="*/ -828 h 235"/>
                                  <a:gd name="T60" fmla="+- 0 7036 6882"/>
                                  <a:gd name="T61" fmla="*/ T60 w 195"/>
                                  <a:gd name="T62" fmla="+- 0 -881 -1060"/>
                                  <a:gd name="T63" fmla="*/ -881 h 235"/>
                                  <a:gd name="T64" fmla="+- 0 7019 6882"/>
                                  <a:gd name="T65" fmla="*/ T64 w 195"/>
                                  <a:gd name="T66" fmla="+- 0 -886 -1060"/>
                                  <a:gd name="T67" fmla="*/ -886 h 235"/>
                                  <a:gd name="T68" fmla="+- 0 7045 6882"/>
                                  <a:gd name="T69" fmla="*/ T68 w 195"/>
                                  <a:gd name="T70" fmla="+- 0 -989 -1060"/>
                                  <a:gd name="T71" fmla="*/ -989 h 235"/>
                                  <a:gd name="T72" fmla="+- 0 7069 6882"/>
                                  <a:gd name="T73" fmla="*/ T72 w 195"/>
                                  <a:gd name="T74" fmla="+- 0 -1012 -1060"/>
                                  <a:gd name="T75" fmla="*/ -1012 h 235"/>
                                  <a:gd name="T76" fmla="+- 0 7077 6882"/>
                                  <a:gd name="T77" fmla="*/ T76 w 195"/>
                                  <a:gd name="T78" fmla="+- 0 -1042 -1060"/>
                                  <a:gd name="T79" fmla="*/ -1042 h 2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195" h="235">
                                    <a:moveTo>
                                      <a:pt x="195" y="18"/>
                                    </a:moveTo>
                                    <a:lnTo>
                                      <a:pt x="181" y="18"/>
                                    </a:lnTo>
                                    <a:lnTo>
                                      <a:pt x="178" y="44"/>
                                    </a:lnTo>
                                    <a:lnTo>
                                      <a:pt x="155" y="59"/>
                                    </a:lnTo>
                                    <a:lnTo>
                                      <a:pt x="149" y="73"/>
                                    </a:lnTo>
                                    <a:lnTo>
                                      <a:pt x="146" y="91"/>
                                    </a:lnTo>
                                    <a:lnTo>
                                      <a:pt x="140" y="115"/>
                                    </a:lnTo>
                                    <a:lnTo>
                                      <a:pt x="134" y="141"/>
                                    </a:lnTo>
                                    <a:lnTo>
                                      <a:pt x="128" y="164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39" y="179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30" y="225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41" y="232"/>
                                    </a:lnTo>
                                    <a:lnTo>
                                      <a:pt x="154" y="179"/>
                                    </a:lnTo>
                                    <a:lnTo>
                                      <a:pt x="137" y="174"/>
                                    </a:lnTo>
                                    <a:lnTo>
                                      <a:pt x="163" y="71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5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D5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0" name="Freeform 2786"/>
                            <wps:cNvSpPr>
                              <a:spLocks/>
                            </wps:cNvSpPr>
                            <wps:spPr bwMode="auto">
                              <a:xfrm>
                                <a:off x="6882" y="-1060"/>
                                <a:ext cx="195" cy="235"/>
                              </a:xfrm>
                              <a:custGeom>
                                <a:avLst/>
                                <a:gdLst>
                                  <a:gd name="T0" fmla="+- 0 7082 6882"/>
                                  <a:gd name="T1" fmla="*/ T0 w 195"/>
                                  <a:gd name="T2" fmla="+- 0 -1060 -1060"/>
                                  <a:gd name="T3" fmla="*/ -1060 h 235"/>
                                  <a:gd name="T4" fmla="+- 0 6885 6882"/>
                                  <a:gd name="T5" fmla="*/ T4 w 195"/>
                                  <a:gd name="T6" fmla="+- 0 -1004 -1060"/>
                                  <a:gd name="T7" fmla="*/ -1004 h 235"/>
                                  <a:gd name="T8" fmla="+- 0 6882 6882"/>
                                  <a:gd name="T9" fmla="*/ T8 w 195"/>
                                  <a:gd name="T10" fmla="+- 0 -994 -1060"/>
                                  <a:gd name="T11" fmla="*/ -994 h 235"/>
                                  <a:gd name="T12" fmla="+- 0 7063 6882"/>
                                  <a:gd name="T13" fmla="*/ T12 w 195"/>
                                  <a:gd name="T14" fmla="+- 0 -1042 -1060"/>
                                  <a:gd name="T15" fmla="*/ -1042 h 235"/>
                                  <a:gd name="T16" fmla="+- 0 7077 6882"/>
                                  <a:gd name="T17" fmla="*/ T16 w 195"/>
                                  <a:gd name="T18" fmla="+- 0 -1042 -1060"/>
                                  <a:gd name="T19" fmla="*/ -1042 h 235"/>
                                  <a:gd name="T20" fmla="+- 0 7082 6882"/>
                                  <a:gd name="T21" fmla="*/ T20 w 195"/>
                                  <a:gd name="T22" fmla="+- 0 -1060 -1060"/>
                                  <a:gd name="T23" fmla="*/ -1060 h 2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95" h="235">
                                    <a:moveTo>
                                      <a:pt x="200" y="0"/>
                                    </a:moveTo>
                                    <a:lnTo>
                                      <a:pt x="3" y="5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181" y="18"/>
                                    </a:lnTo>
                                    <a:lnTo>
                                      <a:pt x="195" y="18"/>
                                    </a:lnTo>
                                    <a:lnTo>
                                      <a:pt x="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D5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1" name="Group 2787"/>
                          <wpg:cNvGrpSpPr>
                            <a:grpSpLocks/>
                          </wpg:cNvGrpSpPr>
                          <wpg:grpSpPr bwMode="auto">
                            <a:xfrm>
                              <a:off x="6813" y="-1060"/>
                              <a:ext cx="268" cy="284"/>
                              <a:chOff x="6813" y="-1060"/>
                              <a:chExt cx="268" cy="284"/>
                            </a:xfrm>
                          </wpg:grpSpPr>
                          <wps:wsp>
                            <wps:cNvPr id="2932" name="Freeform 2788"/>
                            <wps:cNvSpPr>
                              <a:spLocks/>
                            </wps:cNvSpPr>
                            <wps:spPr bwMode="auto">
                              <a:xfrm>
                                <a:off x="6813" y="-1060"/>
                                <a:ext cx="268" cy="284"/>
                              </a:xfrm>
                              <a:custGeom>
                                <a:avLst/>
                                <a:gdLst>
                                  <a:gd name="T0" fmla="+- 0 6885 6813"/>
                                  <a:gd name="T1" fmla="*/ T0 w 268"/>
                                  <a:gd name="T2" fmla="+- 0 -1004 -1060"/>
                                  <a:gd name="T3" fmla="*/ -1004 h 284"/>
                                  <a:gd name="T4" fmla="+- 0 7082 6813"/>
                                  <a:gd name="T5" fmla="*/ T4 w 268"/>
                                  <a:gd name="T6" fmla="+- 0 -1060 -1060"/>
                                  <a:gd name="T7" fmla="*/ -1060 h 284"/>
                                  <a:gd name="T8" fmla="+- 0 7070 6813"/>
                                  <a:gd name="T9" fmla="*/ T8 w 268"/>
                                  <a:gd name="T10" fmla="+- 0 -1012 -1060"/>
                                  <a:gd name="T11" fmla="*/ -1012 h 284"/>
                                  <a:gd name="T12" fmla="+- 0 7045 6813"/>
                                  <a:gd name="T13" fmla="*/ T12 w 268"/>
                                  <a:gd name="T14" fmla="+- 0 -989 -1060"/>
                                  <a:gd name="T15" fmla="*/ -989 h 284"/>
                                  <a:gd name="T16" fmla="+- 0 7019 6813"/>
                                  <a:gd name="T17" fmla="*/ T16 w 268"/>
                                  <a:gd name="T18" fmla="+- 0 -886 -1060"/>
                                  <a:gd name="T19" fmla="*/ -886 h 284"/>
                                  <a:gd name="T20" fmla="+- 0 7036 6813"/>
                                  <a:gd name="T21" fmla="*/ T20 w 268"/>
                                  <a:gd name="T22" fmla="+- 0 -881 -1060"/>
                                  <a:gd name="T23" fmla="*/ -881 h 284"/>
                                  <a:gd name="T24" fmla="+- 0 7023 6813"/>
                                  <a:gd name="T25" fmla="*/ T24 w 268"/>
                                  <a:gd name="T26" fmla="+- 0 -828 -1060"/>
                                  <a:gd name="T27" fmla="*/ -828 h 284"/>
                                  <a:gd name="T28" fmla="+- 0 6813 6813"/>
                                  <a:gd name="T29" fmla="*/ T28 w 268"/>
                                  <a:gd name="T30" fmla="+- 0 -776 -1060"/>
                                  <a:gd name="T31" fmla="*/ -776 h 284"/>
                                  <a:gd name="T32" fmla="+- 0 6830 6813"/>
                                  <a:gd name="T33" fmla="*/ T32 w 268"/>
                                  <a:gd name="T34" fmla="+- 0 -828 -1060"/>
                                  <a:gd name="T35" fmla="*/ -828 h 284"/>
                                  <a:gd name="T36" fmla="+- 0 6852 6813"/>
                                  <a:gd name="T37" fmla="*/ T36 w 268"/>
                                  <a:gd name="T38" fmla="+- 0 -843 -1060"/>
                                  <a:gd name="T39" fmla="*/ -843 h 284"/>
                                  <a:gd name="T40" fmla="+- 0 6883 6813"/>
                                  <a:gd name="T41" fmla="*/ T40 w 268"/>
                                  <a:gd name="T42" fmla="+- 0 -944 -1060"/>
                                  <a:gd name="T43" fmla="*/ -944 h 284"/>
                                  <a:gd name="T44" fmla="+- 0 6870 6813"/>
                                  <a:gd name="T45" fmla="*/ T44 w 268"/>
                                  <a:gd name="T46" fmla="+- 0 -957 -1060"/>
                                  <a:gd name="T47" fmla="*/ -957 h 284"/>
                                  <a:gd name="T48" fmla="+- 0 6885 6813"/>
                                  <a:gd name="T49" fmla="*/ T48 w 268"/>
                                  <a:gd name="T50" fmla="+- 0 -1004 -1060"/>
                                  <a:gd name="T51" fmla="*/ -1004 h 2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268" h="284">
                                    <a:moveTo>
                                      <a:pt x="72" y="56"/>
                                    </a:moveTo>
                                    <a:lnTo>
                                      <a:pt x="269" y="0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06" y="174"/>
                                    </a:lnTo>
                                    <a:lnTo>
                                      <a:pt x="223" y="179"/>
                                    </a:lnTo>
                                    <a:lnTo>
                                      <a:pt x="210" y="232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39" y="217"/>
                                    </a:lnTo>
                                    <a:lnTo>
                                      <a:pt x="70" y="116"/>
                                    </a:lnTo>
                                    <a:lnTo>
                                      <a:pt x="57" y="103"/>
                                    </a:lnTo>
                                    <a:lnTo>
                                      <a:pt x="72" y="5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3" name="Group 2789"/>
                          <wpg:cNvGrpSpPr>
                            <a:grpSpLocks/>
                          </wpg:cNvGrpSpPr>
                          <wpg:grpSpPr bwMode="auto">
                            <a:xfrm>
                              <a:off x="7036" y="-881"/>
                              <a:ext cx="56" cy="97"/>
                              <a:chOff x="7036" y="-881"/>
                              <a:chExt cx="56" cy="97"/>
                            </a:xfrm>
                          </wpg:grpSpPr>
                          <wps:wsp>
                            <wps:cNvPr id="2934" name="Freeform 2790"/>
                            <wps:cNvSpPr>
                              <a:spLocks/>
                            </wps:cNvSpPr>
                            <wps:spPr bwMode="auto">
                              <a:xfrm>
                                <a:off x="7036" y="-8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+- 0 7092 7036"/>
                                  <a:gd name="T1" fmla="*/ T0 w 56"/>
                                  <a:gd name="T2" fmla="+- 0 -784 -881"/>
                                  <a:gd name="T3" fmla="*/ -784 h 97"/>
                                  <a:gd name="T4" fmla="+- 0 7036 7036"/>
                                  <a:gd name="T5" fmla="*/ T4 w 56"/>
                                  <a:gd name="T6" fmla="+- 0 -881 -881"/>
                                  <a:gd name="T7" fmla="*/ -881 h 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6" h="97">
                                    <a:moveTo>
                                      <a:pt x="56" y="9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5" name="Group 2791"/>
                          <wpg:cNvGrpSpPr>
                            <a:grpSpLocks/>
                          </wpg:cNvGrpSpPr>
                          <wpg:grpSpPr bwMode="auto">
                            <a:xfrm>
                              <a:off x="7045" y="-989"/>
                              <a:ext cx="56" cy="97"/>
                              <a:chOff x="7045" y="-989"/>
                              <a:chExt cx="56" cy="97"/>
                            </a:xfrm>
                          </wpg:grpSpPr>
                          <wps:wsp>
                            <wps:cNvPr id="2936" name="Freeform 2792"/>
                            <wps:cNvSpPr>
                              <a:spLocks/>
                            </wps:cNvSpPr>
                            <wps:spPr bwMode="auto">
                              <a:xfrm>
                                <a:off x="7045" y="-989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+- 0 7101 7045"/>
                                  <a:gd name="T1" fmla="*/ T0 w 56"/>
                                  <a:gd name="T2" fmla="+- 0 -892 -989"/>
                                  <a:gd name="T3" fmla="*/ -892 h 97"/>
                                  <a:gd name="T4" fmla="+- 0 7045 7045"/>
                                  <a:gd name="T5" fmla="*/ T4 w 56"/>
                                  <a:gd name="T6" fmla="+- 0 -989 -989"/>
                                  <a:gd name="T7" fmla="*/ -989 h 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6" h="97">
                                    <a:moveTo>
                                      <a:pt x="56" y="9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7" name="Group 2793"/>
                          <wpg:cNvGrpSpPr>
                            <a:grpSpLocks/>
                          </wpg:cNvGrpSpPr>
                          <wpg:grpSpPr bwMode="auto">
                            <a:xfrm>
                              <a:off x="7069" y="-1012"/>
                              <a:ext cx="56" cy="97"/>
                              <a:chOff x="7069" y="-1012"/>
                              <a:chExt cx="56" cy="97"/>
                            </a:xfrm>
                          </wpg:grpSpPr>
                          <wps:wsp>
                            <wps:cNvPr id="2938" name="Freeform 2794"/>
                            <wps:cNvSpPr>
                              <a:spLocks/>
                            </wps:cNvSpPr>
                            <wps:spPr bwMode="auto">
                              <a:xfrm>
                                <a:off x="7069" y="-1012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+- 0 7125 7069"/>
                                  <a:gd name="T1" fmla="*/ T0 w 56"/>
                                  <a:gd name="T2" fmla="+- 0 -915 -1012"/>
                                  <a:gd name="T3" fmla="*/ -915 h 97"/>
                                  <a:gd name="T4" fmla="+- 0 7069 7069"/>
                                  <a:gd name="T5" fmla="*/ T4 w 56"/>
                                  <a:gd name="T6" fmla="+- 0 -1012 -1012"/>
                                  <a:gd name="T7" fmla="*/ -1012 h 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6" h="97">
                                    <a:moveTo>
                                      <a:pt x="56" y="9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9" name="Group 2795"/>
                          <wpg:cNvGrpSpPr>
                            <a:grpSpLocks/>
                          </wpg:cNvGrpSpPr>
                          <wpg:grpSpPr bwMode="auto">
                            <a:xfrm>
                              <a:off x="6917" y="-781"/>
                              <a:ext cx="71" cy="69"/>
                              <a:chOff x="6917" y="-781"/>
                              <a:chExt cx="71" cy="69"/>
                            </a:xfrm>
                          </wpg:grpSpPr>
                          <wps:wsp>
                            <wps:cNvPr id="2940" name="Freeform 2796"/>
                            <wps:cNvSpPr>
                              <a:spLocks/>
                            </wps:cNvSpPr>
                            <wps:spPr bwMode="auto">
                              <a:xfrm>
                                <a:off x="6917" y="-781"/>
                                <a:ext cx="71" cy="69"/>
                              </a:xfrm>
                              <a:custGeom>
                                <a:avLst/>
                                <a:gdLst>
                                  <a:gd name="T0" fmla="+- 0 6951 6917"/>
                                  <a:gd name="T1" fmla="*/ T0 w 71"/>
                                  <a:gd name="T2" fmla="+- 0 -781 -781"/>
                                  <a:gd name="T3" fmla="*/ -781 h 69"/>
                                  <a:gd name="T4" fmla="+- 0 6934 6917"/>
                                  <a:gd name="T5" fmla="*/ T4 w 71"/>
                                  <a:gd name="T6" fmla="+- 0 -776 -781"/>
                                  <a:gd name="T7" fmla="*/ -776 h 69"/>
                                  <a:gd name="T8" fmla="+- 0 6917 6917"/>
                                  <a:gd name="T9" fmla="*/ T8 w 71"/>
                                  <a:gd name="T10" fmla="+- 0 -759 -781"/>
                                  <a:gd name="T11" fmla="*/ -759 h 69"/>
                                  <a:gd name="T12" fmla="+- 0 6920 6917"/>
                                  <a:gd name="T13" fmla="*/ T12 w 71"/>
                                  <a:gd name="T14" fmla="+- 0 -740 -781"/>
                                  <a:gd name="T15" fmla="*/ -740 h 69"/>
                                  <a:gd name="T16" fmla="+- 0 6931 6917"/>
                                  <a:gd name="T17" fmla="*/ T16 w 71"/>
                                  <a:gd name="T18" fmla="+- 0 -723 -781"/>
                                  <a:gd name="T19" fmla="*/ -723 h 69"/>
                                  <a:gd name="T20" fmla="+- 0 6935 6917"/>
                                  <a:gd name="T21" fmla="*/ T20 w 71"/>
                                  <a:gd name="T22" fmla="+- 0 -720 -781"/>
                                  <a:gd name="T23" fmla="*/ -720 h 69"/>
                                  <a:gd name="T24" fmla="+- 0 6952 6917"/>
                                  <a:gd name="T25" fmla="*/ T24 w 71"/>
                                  <a:gd name="T26" fmla="+- 0 -713 -781"/>
                                  <a:gd name="T27" fmla="*/ -713 h 69"/>
                                  <a:gd name="T28" fmla="+- 0 6970 6917"/>
                                  <a:gd name="T29" fmla="*/ T28 w 71"/>
                                  <a:gd name="T30" fmla="+- 0 -715 -781"/>
                                  <a:gd name="T31" fmla="*/ -715 h 69"/>
                                  <a:gd name="T32" fmla="+- 0 6986 6917"/>
                                  <a:gd name="T33" fmla="*/ T32 w 71"/>
                                  <a:gd name="T34" fmla="+- 0 -727 -781"/>
                                  <a:gd name="T35" fmla="*/ -727 h 69"/>
                                  <a:gd name="T36" fmla="+- 0 6989 6917"/>
                                  <a:gd name="T37" fmla="*/ T36 w 71"/>
                                  <a:gd name="T38" fmla="+- 0 -742 -781"/>
                                  <a:gd name="T39" fmla="*/ -742 h 69"/>
                                  <a:gd name="T40" fmla="+- 0 6983 6917"/>
                                  <a:gd name="T41" fmla="*/ T40 w 71"/>
                                  <a:gd name="T42" fmla="+- 0 -759 -781"/>
                                  <a:gd name="T43" fmla="*/ -759 h 69"/>
                                  <a:gd name="T44" fmla="+- 0 6966 6917"/>
                                  <a:gd name="T45" fmla="*/ T44 w 71"/>
                                  <a:gd name="T46" fmla="+- 0 -778 -781"/>
                                  <a:gd name="T47" fmla="*/ -778 h 69"/>
                                  <a:gd name="T48" fmla="+- 0 6951 6917"/>
                                  <a:gd name="T49" fmla="*/ T48 w 71"/>
                                  <a:gd name="T50" fmla="+- 0 -781 -781"/>
                                  <a:gd name="T51" fmla="*/ -781 h 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71" h="69">
                                    <a:moveTo>
                                      <a:pt x="34" y="0"/>
                                    </a:moveTo>
                                    <a:lnTo>
                                      <a:pt x="17" y="5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14" y="58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53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72" y="39"/>
                                    </a:lnTo>
                                    <a:lnTo>
                                      <a:pt x="66" y="22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95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41" name="Group 2797"/>
                          <wpg:cNvGrpSpPr>
                            <a:grpSpLocks/>
                          </wpg:cNvGrpSpPr>
                          <wpg:grpSpPr bwMode="auto">
                            <a:xfrm>
                              <a:off x="6917" y="-781"/>
                              <a:ext cx="71" cy="69"/>
                              <a:chOff x="6917" y="-781"/>
                              <a:chExt cx="71" cy="69"/>
                            </a:xfrm>
                          </wpg:grpSpPr>
                          <wps:wsp>
                            <wps:cNvPr id="2942" name="Freeform 2798"/>
                            <wps:cNvSpPr>
                              <a:spLocks/>
                            </wps:cNvSpPr>
                            <wps:spPr bwMode="auto">
                              <a:xfrm>
                                <a:off x="6917" y="-781"/>
                                <a:ext cx="71" cy="69"/>
                              </a:xfrm>
                              <a:custGeom>
                                <a:avLst/>
                                <a:gdLst>
                                  <a:gd name="T0" fmla="+- 0 6931 6917"/>
                                  <a:gd name="T1" fmla="*/ T0 w 71"/>
                                  <a:gd name="T2" fmla="+- 0 -723 -781"/>
                                  <a:gd name="T3" fmla="*/ -723 h 69"/>
                                  <a:gd name="T4" fmla="+- 0 6920 6917"/>
                                  <a:gd name="T5" fmla="*/ T4 w 71"/>
                                  <a:gd name="T6" fmla="+- 0 -740 -781"/>
                                  <a:gd name="T7" fmla="*/ -740 h 69"/>
                                  <a:gd name="T8" fmla="+- 0 6917 6917"/>
                                  <a:gd name="T9" fmla="*/ T8 w 71"/>
                                  <a:gd name="T10" fmla="+- 0 -759 -781"/>
                                  <a:gd name="T11" fmla="*/ -759 h 69"/>
                                  <a:gd name="T12" fmla="+- 0 6934 6917"/>
                                  <a:gd name="T13" fmla="*/ T12 w 71"/>
                                  <a:gd name="T14" fmla="+- 0 -776 -781"/>
                                  <a:gd name="T15" fmla="*/ -776 h 69"/>
                                  <a:gd name="T16" fmla="+- 0 6951 6917"/>
                                  <a:gd name="T17" fmla="*/ T16 w 71"/>
                                  <a:gd name="T18" fmla="+- 0 -781 -781"/>
                                  <a:gd name="T19" fmla="*/ -781 h 69"/>
                                  <a:gd name="T20" fmla="+- 0 6966 6917"/>
                                  <a:gd name="T21" fmla="*/ T20 w 71"/>
                                  <a:gd name="T22" fmla="+- 0 -778 -781"/>
                                  <a:gd name="T23" fmla="*/ -778 h 69"/>
                                  <a:gd name="T24" fmla="+- 0 6983 6917"/>
                                  <a:gd name="T25" fmla="*/ T24 w 71"/>
                                  <a:gd name="T26" fmla="+- 0 -759 -781"/>
                                  <a:gd name="T27" fmla="*/ -759 h 69"/>
                                  <a:gd name="T28" fmla="+- 0 6989 6917"/>
                                  <a:gd name="T29" fmla="*/ T28 w 71"/>
                                  <a:gd name="T30" fmla="+- 0 -742 -781"/>
                                  <a:gd name="T31" fmla="*/ -742 h 69"/>
                                  <a:gd name="T32" fmla="+- 0 6986 6917"/>
                                  <a:gd name="T33" fmla="*/ T32 w 71"/>
                                  <a:gd name="T34" fmla="+- 0 -727 -781"/>
                                  <a:gd name="T35" fmla="*/ -727 h 69"/>
                                  <a:gd name="T36" fmla="+- 0 6970 6917"/>
                                  <a:gd name="T37" fmla="*/ T36 w 71"/>
                                  <a:gd name="T38" fmla="+- 0 -715 -781"/>
                                  <a:gd name="T39" fmla="*/ -715 h 69"/>
                                  <a:gd name="T40" fmla="+- 0 6952 6917"/>
                                  <a:gd name="T41" fmla="*/ T40 w 71"/>
                                  <a:gd name="T42" fmla="+- 0 -713 -781"/>
                                  <a:gd name="T43" fmla="*/ -713 h 69"/>
                                  <a:gd name="T44" fmla="+- 0 6935 6917"/>
                                  <a:gd name="T45" fmla="*/ T44 w 71"/>
                                  <a:gd name="T46" fmla="+- 0 -720 -781"/>
                                  <a:gd name="T47" fmla="*/ -720 h 69"/>
                                  <a:gd name="T48" fmla="+- 0 6931 6917"/>
                                  <a:gd name="T49" fmla="*/ T48 w 71"/>
                                  <a:gd name="T50" fmla="+- 0 -723 -781"/>
                                  <a:gd name="T51" fmla="*/ -723 h 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71" h="69">
                                    <a:moveTo>
                                      <a:pt x="14" y="58"/>
                                    </a:moveTo>
                                    <a:lnTo>
                                      <a:pt x="3" y="41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66" y="22"/>
                                    </a:lnTo>
                                    <a:lnTo>
                                      <a:pt x="72" y="39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53" y="66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14" y="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43" name="Group 2799"/>
                          <wpg:cNvGrpSpPr>
                            <a:grpSpLocks/>
                          </wpg:cNvGrpSpPr>
                          <wpg:grpSpPr bwMode="auto">
                            <a:xfrm>
                              <a:off x="6893" y="-1017"/>
                              <a:ext cx="120" cy="202"/>
                              <a:chOff x="6893" y="-1017"/>
                              <a:chExt cx="120" cy="202"/>
                            </a:xfrm>
                          </wpg:grpSpPr>
                          <wps:wsp>
                            <wps:cNvPr id="2944" name="Freeform 2800"/>
                            <wps:cNvSpPr>
                              <a:spLocks/>
                            </wps:cNvSpPr>
                            <wps:spPr bwMode="auto">
                              <a:xfrm>
                                <a:off x="6893" y="-1017"/>
                                <a:ext cx="120" cy="202"/>
                              </a:xfrm>
                              <a:custGeom>
                                <a:avLst/>
                                <a:gdLst>
                                  <a:gd name="T0" fmla="+- 0 6992 6893"/>
                                  <a:gd name="T1" fmla="*/ T0 w 120"/>
                                  <a:gd name="T2" fmla="+- 0 -1017 -1017"/>
                                  <a:gd name="T3" fmla="*/ -1017 h 202"/>
                                  <a:gd name="T4" fmla="+- 0 6933 6893"/>
                                  <a:gd name="T5" fmla="*/ T4 w 120"/>
                                  <a:gd name="T6" fmla="+- 0 -963 -1017"/>
                                  <a:gd name="T7" fmla="*/ -963 h 202"/>
                                  <a:gd name="T8" fmla="+- 0 6914 6893"/>
                                  <a:gd name="T9" fmla="*/ T8 w 120"/>
                                  <a:gd name="T10" fmla="+- 0 -895 -1017"/>
                                  <a:gd name="T11" fmla="*/ -895 h 202"/>
                                  <a:gd name="T12" fmla="+- 0 6897 6893"/>
                                  <a:gd name="T13" fmla="*/ T12 w 120"/>
                                  <a:gd name="T14" fmla="+- 0 -828 -1017"/>
                                  <a:gd name="T15" fmla="*/ -828 h 202"/>
                                  <a:gd name="T16" fmla="+- 0 6893 6893"/>
                                  <a:gd name="T17" fmla="*/ T16 w 120"/>
                                  <a:gd name="T18" fmla="+- 0 -815 -1017"/>
                                  <a:gd name="T19" fmla="*/ -815 h 202"/>
                                  <a:gd name="T20" fmla="+- 0 6977 6893"/>
                                  <a:gd name="T21" fmla="*/ T20 w 120"/>
                                  <a:gd name="T22" fmla="+- 0 -835 -1017"/>
                                  <a:gd name="T23" fmla="*/ -835 h 202"/>
                                  <a:gd name="T24" fmla="+- 0 6994 6893"/>
                                  <a:gd name="T25" fmla="*/ T24 w 120"/>
                                  <a:gd name="T26" fmla="+- 0 -909 -1017"/>
                                  <a:gd name="T27" fmla="*/ -909 h 202"/>
                                  <a:gd name="T28" fmla="+- 0 7000 6893"/>
                                  <a:gd name="T29" fmla="*/ T28 w 120"/>
                                  <a:gd name="T30" fmla="+- 0 -932 -1017"/>
                                  <a:gd name="T31" fmla="*/ -932 h 202"/>
                                  <a:gd name="T32" fmla="+- 0 7003 6893"/>
                                  <a:gd name="T33" fmla="*/ T32 w 120"/>
                                  <a:gd name="T34" fmla="+- 0 -948 -1017"/>
                                  <a:gd name="T35" fmla="*/ -948 h 202"/>
                                  <a:gd name="T36" fmla="+- 0 7006 6893"/>
                                  <a:gd name="T37" fmla="*/ T36 w 120"/>
                                  <a:gd name="T38" fmla="+- 0 -959 -1017"/>
                                  <a:gd name="T39" fmla="*/ -959 h 202"/>
                                  <a:gd name="T40" fmla="+- 0 7009 6893"/>
                                  <a:gd name="T41" fmla="*/ T40 w 120"/>
                                  <a:gd name="T42" fmla="+- 0 -968 -1017"/>
                                  <a:gd name="T43" fmla="*/ -968 h 202"/>
                                  <a:gd name="T44" fmla="+- 0 7011 6893"/>
                                  <a:gd name="T45" fmla="*/ T44 w 120"/>
                                  <a:gd name="T46" fmla="+- 0 -976 -1017"/>
                                  <a:gd name="T47" fmla="*/ -976 h 202"/>
                                  <a:gd name="T48" fmla="+- 0 7014 6893"/>
                                  <a:gd name="T49" fmla="*/ T48 w 120"/>
                                  <a:gd name="T50" fmla="+- 0 -998 -1017"/>
                                  <a:gd name="T51" fmla="*/ -998 h 202"/>
                                  <a:gd name="T52" fmla="+- 0 7007 6893"/>
                                  <a:gd name="T53" fmla="*/ T52 w 120"/>
                                  <a:gd name="T54" fmla="+- 0 -1012 -1017"/>
                                  <a:gd name="T55" fmla="*/ -1012 h 202"/>
                                  <a:gd name="T56" fmla="+- 0 6992 6893"/>
                                  <a:gd name="T57" fmla="*/ T56 w 120"/>
                                  <a:gd name="T58" fmla="+- 0 -1017 -1017"/>
                                  <a:gd name="T59" fmla="*/ -1017 h 2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20" h="202">
                                    <a:moveTo>
                                      <a:pt x="99" y="0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4" y="189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101" y="108"/>
                                    </a:lnTo>
                                    <a:lnTo>
                                      <a:pt x="107" y="85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21" y="19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D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45" name="Group 2801"/>
                          <wpg:cNvGrpSpPr>
                            <a:grpSpLocks/>
                          </wpg:cNvGrpSpPr>
                          <wpg:grpSpPr bwMode="auto">
                            <a:xfrm>
                              <a:off x="6952" y="-1014"/>
                              <a:ext cx="62" cy="185"/>
                              <a:chOff x="6952" y="-1014"/>
                              <a:chExt cx="62" cy="185"/>
                            </a:xfrm>
                          </wpg:grpSpPr>
                          <wps:wsp>
                            <wps:cNvPr id="2946" name="Freeform 2802"/>
                            <wps:cNvSpPr>
                              <a:spLocks/>
                            </wps:cNvSpPr>
                            <wps:spPr bwMode="auto">
                              <a:xfrm>
                                <a:off x="6952" y="-1014"/>
                                <a:ext cx="62" cy="185"/>
                              </a:xfrm>
                              <a:custGeom>
                                <a:avLst/>
                                <a:gdLst>
                                  <a:gd name="T0" fmla="+- 0 7000 6952"/>
                                  <a:gd name="T1" fmla="*/ T0 w 62"/>
                                  <a:gd name="T2" fmla="+- 0 -1014 -1014"/>
                                  <a:gd name="T3" fmla="*/ -1014 h 185"/>
                                  <a:gd name="T4" fmla="+- 0 6952 6952"/>
                                  <a:gd name="T5" fmla="*/ T4 w 62"/>
                                  <a:gd name="T6" fmla="+- 0 -829 -1014"/>
                                  <a:gd name="T7" fmla="*/ -829 h 185"/>
                                  <a:gd name="T8" fmla="+- 0 6977 6952"/>
                                  <a:gd name="T9" fmla="*/ T8 w 62"/>
                                  <a:gd name="T10" fmla="+- 0 -835 -1014"/>
                                  <a:gd name="T11" fmla="*/ -835 h 185"/>
                                  <a:gd name="T12" fmla="+- 0 6994 6952"/>
                                  <a:gd name="T13" fmla="*/ T12 w 62"/>
                                  <a:gd name="T14" fmla="+- 0 -909 -1014"/>
                                  <a:gd name="T15" fmla="*/ -909 h 185"/>
                                  <a:gd name="T16" fmla="+- 0 7000 6952"/>
                                  <a:gd name="T17" fmla="*/ T16 w 62"/>
                                  <a:gd name="T18" fmla="+- 0 -932 -1014"/>
                                  <a:gd name="T19" fmla="*/ -932 h 185"/>
                                  <a:gd name="T20" fmla="+- 0 7003 6952"/>
                                  <a:gd name="T21" fmla="*/ T20 w 62"/>
                                  <a:gd name="T22" fmla="+- 0 -948 -1014"/>
                                  <a:gd name="T23" fmla="*/ -948 h 185"/>
                                  <a:gd name="T24" fmla="+- 0 7006 6952"/>
                                  <a:gd name="T25" fmla="*/ T24 w 62"/>
                                  <a:gd name="T26" fmla="+- 0 -959 -1014"/>
                                  <a:gd name="T27" fmla="*/ -959 h 185"/>
                                  <a:gd name="T28" fmla="+- 0 7009 6952"/>
                                  <a:gd name="T29" fmla="*/ T28 w 62"/>
                                  <a:gd name="T30" fmla="+- 0 -968 -1014"/>
                                  <a:gd name="T31" fmla="*/ -968 h 185"/>
                                  <a:gd name="T32" fmla="+- 0 7011 6952"/>
                                  <a:gd name="T33" fmla="*/ T32 w 62"/>
                                  <a:gd name="T34" fmla="+- 0 -976 -1014"/>
                                  <a:gd name="T35" fmla="*/ -976 h 185"/>
                                  <a:gd name="T36" fmla="+- 0 7014 6952"/>
                                  <a:gd name="T37" fmla="*/ T36 w 62"/>
                                  <a:gd name="T38" fmla="+- 0 -998 -1014"/>
                                  <a:gd name="T39" fmla="*/ -998 h 185"/>
                                  <a:gd name="T40" fmla="+- 0 7007 6952"/>
                                  <a:gd name="T41" fmla="*/ T40 w 62"/>
                                  <a:gd name="T42" fmla="+- 0 -1012 -1014"/>
                                  <a:gd name="T43" fmla="*/ -1012 h 185"/>
                                  <a:gd name="T44" fmla="+- 0 7000 6952"/>
                                  <a:gd name="T45" fmla="*/ T44 w 62"/>
                                  <a:gd name="T46" fmla="+- 0 -1014 -1014"/>
                                  <a:gd name="T47" fmla="*/ -1014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2" h="185">
                                    <a:moveTo>
                                      <a:pt x="48" y="0"/>
                                    </a:moveTo>
                                    <a:lnTo>
                                      <a:pt x="0" y="185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42" y="105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4" y="55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73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47" name="Group 2803"/>
                          <wpg:cNvGrpSpPr>
                            <a:grpSpLocks/>
                          </wpg:cNvGrpSpPr>
                          <wpg:grpSpPr bwMode="auto">
                            <a:xfrm>
                              <a:off x="6893" y="-1017"/>
                              <a:ext cx="120" cy="202"/>
                              <a:chOff x="6893" y="-1017"/>
                              <a:chExt cx="120" cy="202"/>
                            </a:xfrm>
                          </wpg:grpSpPr>
                          <wps:wsp>
                            <wps:cNvPr id="2948" name="Freeform 2804"/>
                            <wps:cNvSpPr>
                              <a:spLocks/>
                            </wps:cNvSpPr>
                            <wps:spPr bwMode="auto">
                              <a:xfrm>
                                <a:off x="6893" y="-1017"/>
                                <a:ext cx="120" cy="202"/>
                              </a:xfrm>
                              <a:custGeom>
                                <a:avLst/>
                                <a:gdLst>
                                  <a:gd name="T0" fmla="+- 0 6893 6893"/>
                                  <a:gd name="T1" fmla="*/ T0 w 120"/>
                                  <a:gd name="T2" fmla="+- 0 -815 -1017"/>
                                  <a:gd name="T3" fmla="*/ -815 h 202"/>
                                  <a:gd name="T4" fmla="+- 0 6977 6893"/>
                                  <a:gd name="T5" fmla="*/ T4 w 120"/>
                                  <a:gd name="T6" fmla="+- 0 -835 -1017"/>
                                  <a:gd name="T7" fmla="*/ -835 h 202"/>
                                  <a:gd name="T8" fmla="+- 0 6987 6893"/>
                                  <a:gd name="T9" fmla="*/ T8 w 120"/>
                                  <a:gd name="T10" fmla="+- 0 -878 -1017"/>
                                  <a:gd name="T11" fmla="*/ -878 h 202"/>
                                  <a:gd name="T12" fmla="+- 0 6994 6893"/>
                                  <a:gd name="T13" fmla="*/ T12 w 120"/>
                                  <a:gd name="T14" fmla="+- 0 -909 -1017"/>
                                  <a:gd name="T15" fmla="*/ -909 h 202"/>
                                  <a:gd name="T16" fmla="+- 0 7009 6893"/>
                                  <a:gd name="T17" fmla="*/ T16 w 120"/>
                                  <a:gd name="T18" fmla="+- 0 -968 -1017"/>
                                  <a:gd name="T19" fmla="*/ -968 h 202"/>
                                  <a:gd name="T20" fmla="+- 0 7011 6893"/>
                                  <a:gd name="T21" fmla="*/ T20 w 120"/>
                                  <a:gd name="T22" fmla="+- 0 -976 -1017"/>
                                  <a:gd name="T23" fmla="*/ -976 h 202"/>
                                  <a:gd name="T24" fmla="+- 0 7014 6893"/>
                                  <a:gd name="T25" fmla="*/ T24 w 120"/>
                                  <a:gd name="T26" fmla="+- 0 -998 -1017"/>
                                  <a:gd name="T27" fmla="*/ -998 h 202"/>
                                  <a:gd name="T28" fmla="+- 0 7007 6893"/>
                                  <a:gd name="T29" fmla="*/ T28 w 120"/>
                                  <a:gd name="T30" fmla="+- 0 -1012 -1017"/>
                                  <a:gd name="T31" fmla="*/ -1012 h 202"/>
                                  <a:gd name="T32" fmla="+- 0 6992 6893"/>
                                  <a:gd name="T33" fmla="*/ T32 w 120"/>
                                  <a:gd name="T34" fmla="+- 0 -1017 -1017"/>
                                  <a:gd name="T35" fmla="*/ -1017 h 202"/>
                                  <a:gd name="T36" fmla="+- 0 6971 6893"/>
                                  <a:gd name="T37" fmla="*/ T36 w 120"/>
                                  <a:gd name="T38" fmla="+- 0 -1010 -1017"/>
                                  <a:gd name="T39" fmla="*/ -1010 h 202"/>
                                  <a:gd name="T40" fmla="+- 0 6928 6893"/>
                                  <a:gd name="T41" fmla="*/ T40 w 120"/>
                                  <a:gd name="T42" fmla="+- 0 -944 -1017"/>
                                  <a:gd name="T43" fmla="*/ -944 h 202"/>
                                  <a:gd name="T44" fmla="+- 0 6907 6893"/>
                                  <a:gd name="T45" fmla="*/ T44 w 120"/>
                                  <a:gd name="T46" fmla="+- 0 -870 -1017"/>
                                  <a:gd name="T47" fmla="*/ -870 h 202"/>
                                  <a:gd name="T48" fmla="+- 0 6894 6893"/>
                                  <a:gd name="T49" fmla="*/ T48 w 120"/>
                                  <a:gd name="T50" fmla="+- 0 -817 -1017"/>
                                  <a:gd name="T51" fmla="*/ -817 h 202"/>
                                  <a:gd name="T52" fmla="+- 0 6893 6893"/>
                                  <a:gd name="T53" fmla="*/ T52 w 120"/>
                                  <a:gd name="T54" fmla="+- 0 -815 -1017"/>
                                  <a:gd name="T55" fmla="*/ -815 h 2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20" h="202">
                                    <a:moveTo>
                                      <a:pt x="0" y="202"/>
                                    </a:moveTo>
                                    <a:lnTo>
                                      <a:pt x="84" y="182"/>
                                    </a:lnTo>
                                    <a:lnTo>
                                      <a:pt x="94" y="139"/>
                                    </a:lnTo>
                                    <a:lnTo>
                                      <a:pt x="101" y="108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21" y="19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35" y="73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1" y="200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49" name="Group 2805"/>
                          <wpg:cNvGrpSpPr>
                            <a:grpSpLocks/>
                          </wpg:cNvGrpSpPr>
                          <wpg:grpSpPr bwMode="auto">
                            <a:xfrm>
                              <a:off x="6926" y="-930"/>
                              <a:ext cx="36" cy="31"/>
                              <a:chOff x="6926" y="-930"/>
                              <a:chExt cx="36" cy="31"/>
                            </a:xfrm>
                          </wpg:grpSpPr>
                          <wps:wsp>
                            <wps:cNvPr id="2950" name="Freeform 2806"/>
                            <wps:cNvSpPr>
                              <a:spLocks/>
                            </wps:cNvSpPr>
                            <wps:spPr bwMode="auto">
                              <a:xfrm>
                                <a:off x="6926" y="-930"/>
                                <a:ext cx="36" cy="31"/>
                              </a:xfrm>
                              <a:custGeom>
                                <a:avLst/>
                                <a:gdLst>
                                  <a:gd name="T0" fmla="+- 0 6946 6926"/>
                                  <a:gd name="T1" fmla="*/ T0 w 36"/>
                                  <a:gd name="T2" fmla="+- 0 -930 -930"/>
                                  <a:gd name="T3" fmla="*/ -930 h 31"/>
                                  <a:gd name="T4" fmla="+- 0 6930 6926"/>
                                  <a:gd name="T5" fmla="*/ T4 w 36"/>
                                  <a:gd name="T6" fmla="+- 0 -920 -930"/>
                                  <a:gd name="T7" fmla="*/ -920 h 31"/>
                                  <a:gd name="T8" fmla="+- 0 6926 6926"/>
                                  <a:gd name="T9" fmla="*/ T8 w 36"/>
                                  <a:gd name="T10" fmla="+- 0 -912 -930"/>
                                  <a:gd name="T11" fmla="*/ -912 h 31"/>
                                  <a:gd name="T12" fmla="+- 0 6933 6926"/>
                                  <a:gd name="T13" fmla="*/ T12 w 36"/>
                                  <a:gd name="T14" fmla="+- 0 -900 -930"/>
                                  <a:gd name="T15" fmla="*/ -900 h 31"/>
                                  <a:gd name="T16" fmla="+- 0 6943 6926"/>
                                  <a:gd name="T17" fmla="*/ T16 w 36"/>
                                  <a:gd name="T18" fmla="+- 0 -898 -930"/>
                                  <a:gd name="T19" fmla="*/ -898 h 31"/>
                                  <a:gd name="T20" fmla="+- 0 6959 6926"/>
                                  <a:gd name="T21" fmla="*/ T20 w 36"/>
                                  <a:gd name="T22" fmla="+- 0 -908 -930"/>
                                  <a:gd name="T23" fmla="*/ -908 h 31"/>
                                  <a:gd name="T24" fmla="+- 0 6963 6926"/>
                                  <a:gd name="T25" fmla="*/ T24 w 36"/>
                                  <a:gd name="T26" fmla="+- 0 -916 -930"/>
                                  <a:gd name="T27" fmla="*/ -916 h 31"/>
                                  <a:gd name="T28" fmla="+- 0 6955 6926"/>
                                  <a:gd name="T29" fmla="*/ T28 w 36"/>
                                  <a:gd name="T30" fmla="+- 0 -929 -930"/>
                                  <a:gd name="T31" fmla="*/ -929 h 31"/>
                                  <a:gd name="T32" fmla="+- 0 6946 6926"/>
                                  <a:gd name="T33" fmla="*/ T32 w 36"/>
                                  <a:gd name="T34" fmla="+- 0 -930 -930"/>
                                  <a:gd name="T35" fmla="*/ -930 h 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36" h="31">
                                    <a:moveTo>
                                      <a:pt x="20" y="0"/>
                                    </a:moveTo>
                                    <a:lnTo>
                                      <a:pt x="4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51" name="Group 2807"/>
                          <wpg:cNvGrpSpPr>
                            <a:grpSpLocks/>
                          </wpg:cNvGrpSpPr>
                          <wpg:grpSpPr bwMode="auto">
                            <a:xfrm>
                              <a:off x="6926" y="-930"/>
                              <a:ext cx="36" cy="31"/>
                              <a:chOff x="6926" y="-930"/>
                              <a:chExt cx="36" cy="31"/>
                            </a:xfrm>
                          </wpg:grpSpPr>
                          <wps:wsp>
                            <wps:cNvPr id="2952" name="Freeform 2808"/>
                            <wps:cNvSpPr>
                              <a:spLocks/>
                            </wps:cNvSpPr>
                            <wps:spPr bwMode="auto">
                              <a:xfrm>
                                <a:off x="6926" y="-930"/>
                                <a:ext cx="36" cy="31"/>
                              </a:xfrm>
                              <a:custGeom>
                                <a:avLst/>
                                <a:gdLst>
                                  <a:gd name="T0" fmla="+- 0 6930 6926"/>
                                  <a:gd name="T1" fmla="*/ T0 w 36"/>
                                  <a:gd name="T2" fmla="+- 0 -906 -930"/>
                                  <a:gd name="T3" fmla="*/ -906 h 31"/>
                                  <a:gd name="T4" fmla="+- 0 6926 6926"/>
                                  <a:gd name="T5" fmla="*/ T4 w 36"/>
                                  <a:gd name="T6" fmla="+- 0 -912 -930"/>
                                  <a:gd name="T7" fmla="*/ -912 h 31"/>
                                  <a:gd name="T8" fmla="+- 0 6930 6926"/>
                                  <a:gd name="T9" fmla="*/ T8 w 36"/>
                                  <a:gd name="T10" fmla="+- 0 -920 -930"/>
                                  <a:gd name="T11" fmla="*/ -920 h 31"/>
                                  <a:gd name="T12" fmla="+- 0 6938 6926"/>
                                  <a:gd name="T13" fmla="*/ T12 w 36"/>
                                  <a:gd name="T14" fmla="+- 0 -925 -930"/>
                                  <a:gd name="T15" fmla="*/ -925 h 31"/>
                                  <a:gd name="T16" fmla="+- 0 6946 6926"/>
                                  <a:gd name="T17" fmla="*/ T16 w 36"/>
                                  <a:gd name="T18" fmla="+- 0 -930 -930"/>
                                  <a:gd name="T19" fmla="*/ -930 h 31"/>
                                  <a:gd name="T20" fmla="+- 0 6955 6926"/>
                                  <a:gd name="T21" fmla="*/ T20 w 36"/>
                                  <a:gd name="T22" fmla="+- 0 -929 -930"/>
                                  <a:gd name="T23" fmla="*/ -929 h 31"/>
                                  <a:gd name="T24" fmla="+- 0 6959 6926"/>
                                  <a:gd name="T25" fmla="*/ T24 w 36"/>
                                  <a:gd name="T26" fmla="+- 0 -922 -930"/>
                                  <a:gd name="T27" fmla="*/ -922 h 31"/>
                                  <a:gd name="T28" fmla="+- 0 6963 6926"/>
                                  <a:gd name="T29" fmla="*/ T28 w 36"/>
                                  <a:gd name="T30" fmla="+- 0 -916 -930"/>
                                  <a:gd name="T31" fmla="*/ -916 h 31"/>
                                  <a:gd name="T32" fmla="+- 0 6959 6926"/>
                                  <a:gd name="T33" fmla="*/ T32 w 36"/>
                                  <a:gd name="T34" fmla="+- 0 -908 -930"/>
                                  <a:gd name="T35" fmla="*/ -908 h 31"/>
                                  <a:gd name="T36" fmla="+- 0 6951 6926"/>
                                  <a:gd name="T37" fmla="*/ T36 w 36"/>
                                  <a:gd name="T38" fmla="+- 0 -903 -930"/>
                                  <a:gd name="T39" fmla="*/ -903 h 31"/>
                                  <a:gd name="T40" fmla="+- 0 6943 6926"/>
                                  <a:gd name="T41" fmla="*/ T40 w 36"/>
                                  <a:gd name="T42" fmla="+- 0 -898 -930"/>
                                  <a:gd name="T43" fmla="*/ -898 h 31"/>
                                  <a:gd name="T44" fmla="+- 0 6933 6926"/>
                                  <a:gd name="T45" fmla="*/ T44 w 36"/>
                                  <a:gd name="T46" fmla="+- 0 -900 -930"/>
                                  <a:gd name="T47" fmla="*/ -900 h 31"/>
                                  <a:gd name="T48" fmla="+- 0 6930 6926"/>
                                  <a:gd name="T49" fmla="*/ T48 w 36"/>
                                  <a:gd name="T50" fmla="+- 0 -906 -930"/>
                                  <a:gd name="T51" fmla="*/ -906 h 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36" h="31">
                                    <a:moveTo>
                                      <a:pt x="4" y="24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53" name="Group 2809"/>
                          <wpg:cNvGrpSpPr>
                            <a:grpSpLocks/>
                          </wpg:cNvGrpSpPr>
                          <wpg:grpSpPr bwMode="auto">
                            <a:xfrm>
                              <a:off x="6317" y="-2471"/>
                              <a:ext cx="561" cy="425"/>
                              <a:chOff x="6317" y="-2471"/>
                              <a:chExt cx="561" cy="425"/>
                            </a:xfrm>
                          </wpg:grpSpPr>
                          <wps:wsp>
                            <wps:cNvPr id="2954" name="Freeform 2810"/>
                            <wps:cNvSpPr>
                              <a:spLocks/>
                            </wps:cNvSpPr>
                            <wps:spPr bwMode="auto">
                              <a:xfrm>
                                <a:off x="6317" y="-2471"/>
                                <a:ext cx="561" cy="425"/>
                              </a:xfrm>
                              <a:custGeom>
                                <a:avLst/>
                                <a:gdLst>
                                  <a:gd name="T0" fmla="+- 0 6878 6317"/>
                                  <a:gd name="T1" fmla="*/ T0 w 561"/>
                                  <a:gd name="T2" fmla="+- 0 -2471 -2471"/>
                                  <a:gd name="T3" fmla="*/ -2471 h 425"/>
                                  <a:gd name="T4" fmla="+- 0 6677 6317"/>
                                  <a:gd name="T5" fmla="*/ T4 w 561"/>
                                  <a:gd name="T6" fmla="+- 0 -2463 -2471"/>
                                  <a:gd name="T7" fmla="*/ -2463 h 425"/>
                                  <a:gd name="T8" fmla="+- 0 6317 6317"/>
                                  <a:gd name="T9" fmla="*/ T8 w 561"/>
                                  <a:gd name="T10" fmla="+- 0 -2303 -2471"/>
                                  <a:gd name="T11" fmla="*/ -2303 h 425"/>
                                  <a:gd name="T12" fmla="+- 0 6317 6317"/>
                                  <a:gd name="T13" fmla="*/ T12 w 561"/>
                                  <a:gd name="T14" fmla="+- 0 -2135 -2471"/>
                                  <a:gd name="T15" fmla="*/ -2135 h 425"/>
                                  <a:gd name="T16" fmla="+- 0 6628 6317"/>
                                  <a:gd name="T17" fmla="*/ T16 w 561"/>
                                  <a:gd name="T18" fmla="+- 0 -2045 -2471"/>
                                  <a:gd name="T19" fmla="*/ -2045 h 425"/>
                                  <a:gd name="T20" fmla="+- 0 6685 6317"/>
                                  <a:gd name="T21" fmla="*/ T20 w 561"/>
                                  <a:gd name="T22" fmla="+- 0 -2104 -2471"/>
                                  <a:gd name="T23" fmla="*/ -2104 h 425"/>
                                  <a:gd name="T24" fmla="+- 0 6685 6317"/>
                                  <a:gd name="T25" fmla="*/ T24 w 561"/>
                                  <a:gd name="T26" fmla="+- 0 -2143 -2471"/>
                                  <a:gd name="T27" fmla="*/ -2143 h 425"/>
                                  <a:gd name="T28" fmla="+- 0 6778 6317"/>
                                  <a:gd name="T29" fmla="*/ T28 w 561"/>
                                  <a:gd name="T30" fmla="+- 0 -2238 -2471"/>
                                  <a:gd name="T31" fmla="*/ -2238 h 425"/>
                                  <a:gd name="T32" fmla="+- 0 6826 6317"/>
                                  <a:gd name="T33" fmla="*/ T32 w 561"/>
                                  <a:gd name="T34" fmla="+- 0 -2250 -2471"/>
                                  <a:gd name="T35" fmla="*/ -2250 h 425"/>
                                  <a:gd name="T36" fmla="+- 0 6878 6317"/>
                                  <a:gd name="T37" fmla="*/ T36 w 561"/>
                                  <a:gd name="T38" fmla="+- 0 -2303 -2471"/>
                                  <a:gd name="T39" fmla="*/ -2303 h 425"/>
                                  <a:gd name="T40" fmla="+- 0 6878 6317"/>
                                  <a:gd name="T41" fmla="*/ T40 w 561"/>
                                  <a:gd name="T42" fmla="+- 0 -2471 -2471"/>
                                  <a:gd name="T43" fmla="*/ -2471 h 4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561" h="425">
                                    <a:moveTo>
                                      <a:pt x="561" y="0"/>
                                    </a:moveTo>
                                    <a:lnTo>
                                      <a:pt x="360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311" y="426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68" y="328"/>
                                    </a:lnTo>
                                    <a:lnTo>
                                      <a:pt x="461" y="233"/>
                                    </a:lnTo>
                                    <a:lnTo>
                                      <a:pt x="509" y="221"/>
                                    </a:lnTo>
                                    <a:lnTo>
                                      <a:pt x="561" y="168"/>
                                    </a:lnTo>
                                    <a:lnTo>
                                      <a:pt x="5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55" name="Group 2811"/>
                          <wpg:cNvGrpSpPr>
                            <a:grpSpLocks/>
                          </wpg:cNvGrpSpPr>
                          <wpg:grpSpPr bwMode="auto">
                            <a:xfrm>
                              <a:off x="6606" y="-2471"/>
                              <a:ext cx="272" cy="425"/>
                              <a:chOff x="6606" y="-2471"/>
                              <a:chExt cx="272" cy="425"/>
                            </a:xfrm>
                          </wpg:grpSpPr>
                          <wps:wsp>
                            <wps:cNvPr id="2956" name="Freeform 2812"/>
                            <wps:cNvSpPr>
                              <a:spLocks/>
                            </wps:cNvSpPr>
                            <wps:spPr bwMode="auto">
                              <a:xfrm>
                                <a:off x="6606" y="-2471"/>
                                <a:ext cx="272" cy="425"/>
                              </a:xfrm>
                              <a:custGeom>
                                <a:avLst/>
                                <a:gdLst>
                                  <a:gd name="T0" fmla="+- 0 6878 6606"/>
                                  <a:gd name="T1" fmla="*/ T0 w 272"/>
                                  <a:gd name="T2" fmla="+- 0 -2471 -2471"/>
                                  <a:gd name="T3" fmla="*/ -2471 h 425"/>
                                  <a:gd name="T4" fmla="+- 0 6728 6606"/>
                                  <a:gd name="T5" fmla="*/ T4 w 272"/>
                                  <a:gd name="T6" fmla="+- 0 -2465 -2471"/>
                                  <a:gd name="T7" fmla="*/ -2465 h 425"/>
                                  <a:gd name="T8" fmla="+- 0 6663 6606"/>
                                  <a:gd name="T9" fmla="*/ T8 w 272"/>
                                  <a:gd name="T10" fmla="+- 0 -2416 -2471"/>
                                  <a:gd name="T11" fmla="*/ -2416 h 425"/>
                                  <a:gd name="T12" fmla="+- 0 6618 6606"/>
                                  <a:gd name="T13" fmla="*/ T12 w 272"/>
                                  <a:gd name="T14" fmla="+- 0 -2356 -2471"/>
                                  <a:gd name="T15" fmla="*/ -2356 h 425"/>
                                  <a:gd name="T16" fmla="+- 0 6606 6606"/>
                                  <a:gd name="T17" fmla="*/ T16 w 272"/>
                                  <a:gd name="T18" fmla="+- 0 -2292 -2471"/>
                                  <a:gd name="T19" fmla="*/ -2292 h 425"/>
                                  <a:gd name="T20" fmla="+- 0 6608 6606"/>
                                  <a:gd name="T21" fmla="*/ T20 w 272"/>
                                  <a:gd name="T22" fmla="+- 0 -2273 -2471"/>
                                  <a:gd name="T23" fmla="*/ -2273 h 425"/>
                                  <a:gd name="T24" fmla="+- 0 6627 6606"/>
                                  <a:gd name="T25" fmla="*/ T24 w 272"/>
                                  <a:gd name="T26" fmla="+- 0 -2214 -2471"/>
                                  <a:gd name="T27" fmla="*/ -2214 h 425"/>
                                  <a:gd name="T28" fmla="+- 0 6628 6606"/>
                                  <a:gd name="T29" fmla="*/ T28 w 272"/>
                                  <a:gd name="T30" fmla="+- 0 -2045 -2471"/>
                                  <a:gd name="T31" fmla="*/ -2045 h 425"/>
                                  <a:gd name="T32" fmla="+- 0 6685 6606"/>
                                  <a:gd name="T33" fmla="*/ T32 w 272"/>
                                  <a:gd name="T34" fmla="+- 0 -2104 -2471"/>
                                  <a:gd name="T35" fmla="*/ -2104 h 425"/>
                                  <a:gd name="T36" fmla="+- 0 6685 6606"/>
                                  <a:gd name="T37" fmla="*/ T36 w 272"/>
                                  <a:gd name="T38" fmla="+- 0 -2143 -2471"/>
                                  <a:gd name="T39" fmla="*/ -2143 h 425"/>
                                  <a:gd name="T40" fmla="+- 0 6778 6606"/>
                                  <a:gd name="T41" fmla="*/ T40 w 272"/>
                                  <a:gd name="T42" fmla="+- 0 -2238 -2471"/>
                                  <a:gd name="T43" fmla="*/ -2238 h 425"/>
                                  <a:gd name="T44" fmla="+- 0 6826 6606"/>
                                  <a:gd name="T45" fmla="*/ T44 w 272"/>
                                  <a:gd name="T46" fmla="+- 0 -2250 -2471"/>
                                  <a:gd name="T47" fmla="*/ -2250 h 425"/>
                                  <a:gd name="T48" fmla="+- 0 6878 6606"/>
                                  <a:gd name="T49" fmla="*/ T48 w 272"/>
                                  <a:gd name="T50" fmla="+- 0 -2303 -2471"/>
                                  <a:gd name="T51" fmla="*/ -2303 h 425"/>
                                  <a:gd name="T52" fmla="+- 0 6878 6606"/>
                                  <a:gd name="T53" fmla="*/ T52 w 272"/>
                                  <a:gd name="T54" fmla="+- 0 -2471 -2471"/>
                                  <a:gd name="T55" fmla="*/ -2471 h 4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72" h="425">
                                    <a:moveTo>
                                      <a:pt x="272" y="0"/>
                                    </a:moveTo>
                                    <a:lnTo>
                                      <a:pt x="122" y="6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12" y="11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2" y="198"/>
                                    </a:lnTo>
                                    <a:lnTo>
                                      <a:pt x="21" y="257"/>
                                    </a:lnTo>
                                    <a:lnTo>
                                      <a:pt x="22" y="426"/>
                                    </a:lnTo>
                                    <a:lnTo>
                                      <a:pt x="79" y="367"/>
                                    </a:lnTo>
                                    <a:lnTo>
                                      <a:pt x="79" y="328"/>
                                    </a:lnTo>
                                    <a:lnTo>
                                      <a:pt x="172" y="233"/>
                                    </a:lnTo>
                                    <a:lnTo>
                                      <a:pt x="220" y="221"/>
                                    </a:lnTo>
                                    <a:lnTo>
                                      <a:pt x="272" y="168"/>
                                    </a:lnTo>
                                    <a:lnTo>
                                      <a:pt x="2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4B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57" name="Group 2813"/>
                          <wpg:cNvGrpSpPr>
                            <a:grpSpLocks/>
                          </wpg:cNvGrpSpPr>
                          <wpg:grpSpPr bwMode="auto">
                            <a:xfrm>
                              <a:off x="6606" y="-2465"/>
                              <a:ext cx="122" cy="420"/>
                              <a:chOff x="6606" y="-2465"/>
                              <a:chExt cx="122" cy="420"/>
                            </a:xfrm>
                          </wpg:grpSpPr>
                          <wps:wsp>
                            <wps:cNvPr id="2958" name="Freeform 2814"/>
                            <wps:cNvSpPr>
                              <a:spLocks/>
                            </wps:cNvSpPr>
                            <wps:spPr bwMode="auto">
                              <a:xfrm>
                                <a:off x="6606" y="-2465"/>
                                <a:ext cx="122" cy="420"/>
                              </a:xfrm>
                              <a:custGeom>
                                <a:avLst/>
                                <a:gdLst>
                                  <a:gd name="T0" fmla="+- 0 6728 6606"/>
                                  <a:gd name="T1" fmla="*/ T0 w 122"/>
                                  <a:gd name="T2" fmla="+- 0 -2465 -2465"/>
                                  <a:gd name="T3" fmla="*/ -2465 h 420"/>
                                  <a:gd name="T4" fmla="+- 0 6663 6606"/>
                                  <a:gd name="T5" fmla="*/ T4 w 122"/>
                                  <a:gd name="T6" fmla="+- 0 -2416 -2465"/>
                                  <a:gd name="T7" fmla="*/ -2416 h 420"/>
                                  <a:gd name="T8" fmla="+- 0 6618 6606"/>
                                  <a:gd name="T9" fmla="*/ T8 w 122"/>
                                  <a:gd name="T10" fmla="+- 0 -2356 -2465"/>
                                  <a:gd name="T11" fmla="*/ -2356 h 420"/>
                                  <a:gd name="T12" fmla="+- 0 6606 6606"/>
                                  <a:gd name="T13" fmla="*/ T12 w 122"/>
                                  <a:gd name="T14" fmla="+- 0 -2292 -2465"/>
                                  <a:gd name="T15" fmla="*/ -2292 h 420"/>
                                  <a:gd name="T16" fmla="+- 0 6608 6606"/>
                                  <a:gd name="T17" fmla="*/ T16 w 122"/>
                                  <a:gd name="T18" fmla="+- 0 -2273 -2465"/>
                                  <a:gd name="T19" fmla="*/ -2273 h 420"/>
                                  <a:gd name="T20" fmla="+- 0 6627 6606"/>
                                  <a:gd name="T21" fmla="*/ T20 w 122"/>
                                  <a:gd name="T22" fmla="+- 0 -2214 -2465"/>
                                  <a:gd name="T23" fmla="*/ -2214 h 420"/>
                                  <a:gd name="T24" fmla="+- 0 6628 6606"/>
                                  <a:gd name="T25" fmla="*/ T24 w 122"/>
                                  <a:gd name="T26" fmla="+- 0 -2045 -2465"/>
                                  <a:gd name="T27" fmla="*/ -2045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2" h="420">
                                    <a:moveTo>
                                      <a:pt x="122" y="0"/>
                                    </a:moveTo>
                                    <a:lnTo>
                                      <a:pt x="57" y="49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2" y="192"/>
                                    </a:lnTo>
                                    <a:lnTo>
                                      <a:pt x="21" y="251"/>
                                    </a:lnTo>
                                    <a:lnTo>
                                      <a:pt x="22" y="42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59" name="Group 2815"/>
                          <wpg:cNvGrpSpPr>
                            <a:grpSpLocks/>
                          </wpg:cNvGrpSpPr>
                          <wpg:grpSpPr bwMode="auto">
                            <a:xfrm>
                              <a:off x="6317" y="-2471"/>
                              <a:ext cx="561" cy="425"/>
                              <a:chOff x="6317" y="-2471"/>
                              <a:chExt cx="561" cy="425"/>
                            </a:xfrm>
                          </wpg:grpSpPr>
                          <wps:wsp>
                            <wps:cNvPr id="2960" name="Freeform 2816"/>
                            <wps:cNvSpPr>
                              <a:spLocks/>
                            </wps:cNvSpPr>
                            <wps:spPr bwMode="auto">
                              <a:xfrm>
                                <a:off x="6317" y="-2471"/>
                                <a:ext cx="561" cy="425"/>
                              </a:xfrm>
                              <a:custGeom>
                                <a:avLst/>
                                <a:gdLst>
                                  <a:gd name="T0" fmla="+- 0 6878 6317"/>
                                  <a:gd name="T1" fmla="*/ T0 w 561"/>
                                  <a:gd name="T2" fmla="+- 0 -2303 -2471"/>
                                  <a:gd name="T3" fmla="*/ -2303 h 425"/>
                                  <a:gd name="T4" fmla="+- 0 6826 6317"/>
                                  <a:gd name="T5" fmla="*/ T4 w 561"/>
                                  <a:gd name="T6" fmla="+- 0 -2250 -2471"/>
                                  <a:gd name="T7" fmla="*/ -2250 h 425"/>
                                  <a:gd name="T8" fmla="+- 0 6778 6317"/>
                                  <a:gd name="T9" fmla="*/ T8 w 561"/>
                                  <a:gd name="T10" fmla="+- 0 -2238 -2471"/>
                                  <a:gd name="T11" fmla="*/ -2238 h 425"/>
                                  <a:gd name="T12" fmla="+- 0 6685 6317"/>
                                  <a:gd name="T13" fmla="*/ T12 w 561"/>
                                  <a:gd name="T14" fmla="+- 0 -2143 -2471"/>
                                  <a:gd name="T15" fmla="*/ -2143 h 425"/>
                                  <a:gd name="T16" fmla="+- 0 6685 6317"/>
                                  <a:gd name="T17" fmla="*/ T16 w 561"/>
                                  <a:gd name="T18" fmla="+- 0 -2104 -2471"/>
                                  <a:gd name="T19" fmla="*/ -2104 h 425"/>
                                  <a:gd name="T20" fmla="+- 0 6628 6317"/>
                                  <a:gd name="T21" fmla="*/ T20 w 561"/>
                                  <a:gd name="T22" fmla="+- 0 -2045 -2471"/>
                                  <a:gd name="T23" fmla="*/ -2045 h 425"/>
                                  <a:gd name="T24" fmla="+- 0 6317 6317"/>
                                  <a:gd name="T25" fmla="*/ T24 w 561"/>
                                  <a:gd name="T26" fmla="+- 0 -2135 -2471"/>
                                  <a:gd name="T27" fmla="*/ -2135 h 425"/>
                                  <a:gd name="T28" fmla="+- 0 6317 6317"/>
                                  <a:gd name="T29" fmla="*/ T28 w 561"/>
                                  <a:gd name="T30" fmla="+- 0 -2303 -2471"/>
                                  <a:gd name="T31" fmla="*/ -2303 h 425"/>
                                  <a:gd name="T32" fmla="+- 0 6677 6317"/>
                                  <a:gd name="T33" fmla="*/ T32 w 561"/>
                                  <a:gd name="T34" fmla="+- 0 -2463 -2471"/>
                                  <a:gd name="T35" fmla="*/ -2463 h 425"/>
                                  <a:gd name="T36" fmla="+- 0 6878 6317"/>
                                  <a:gd name="T37" fmla="*/ T36 w 561"/>
                                  <a:gd name="T38" fmla="+- 0 -2471 -2471"/>
                                  <a:gd name="T39" fmla="*/ -2471 h 425"/>
                                  <a:gd name="T40" fmla="+- 0 6878 6317"/>
                                  <a:gd name="T41" fmla="*/ T40 w 561"/>
                                  <a:gd name="T42" fmla="+- 0 -2303 -2471"/>
                                  <a:gd name="T43" fmla="*/ -2303 h 4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561" h="425">
                                    <a:moveTo>
                                      <a:pt x="561" y="168"/>
                                    </a:moveTo>
                                    <a:lnTo>
                                      <a:pt x="509" y="221"/>
                                    </a:lnTo>
                                    <a:lnTo>
                                      <a:pt x="461" y="233"/>
                                    </a:lnTo>
                                    <a:lnTo>
                                      <a:pt x="368" y="328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11" y="426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360" y="8"/>
                                    </a:lnTo>
                                    <a:lnTo>
                                      <a:pt x="561" y="0"/>
                                    </a:lnTo>
                                    <a:lnTo>
                                      <a:pt x="561" y="1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1" name="Group 2817"/>
                          <wpg:cNvGrpSpPr>
                            <a:grpSpLocks/>
                          </wpg:cNvGrpSpPr>
                          <wpg:grpSpPr bwMode="auto">
                            <a:xfrm>
                              <a:off x="6317" y="-2546"/>
                              <a:ext cx="561" cy="333"/>
                              <a:chOff x="6317" y="-2546"/>
                              <a:chExt cx="561" cy="333"/>
                            </a:xfrm>
                          </wpg:grpSpPr>
                          <wps:wsp>
                            <wps:cNvPr id="2962" name="Freeform 2818"/>
                            <wps:cNvSpPr>
                              <a:spLocks/>
                            </wps:cNvSpPr>
                            <wps:spPr bwMode="auto">
                              <a:xfrm>
                                <a:off x="6317" y="-2546"/>
                                <a:ext cx="561" cy="333"/>
                              </a:xfrm>
                              <a:custGeom>
                                <a:avLst/>
                                <a:gdLst>
                                  <a:gd name="T0" fmla="+- 0 6581 6317"/>
                                  <a:gd name="T1" fmla="*/ T0 w 561"/>
                                  <a:gd name="T2" fmla="+- 0 -2546 -2546"/>
                                  <a:gd name="T3" fmla="*/ -2546 h 333"/>
                                  <a:gd name="T4" fmla="+- 0 6526 6317"/>
                                  <a:gd name="T5" fmla="*/ T4 w 561"/>
                                  <a:gd name="T6" fmla="+- 0 -2496 -2546"/>
                                  <a:gd name="T7" fmla="*/ -2496 h 333"/>
                                  <a:gd name="T8" fmla="+- 0 6533 6317"/>
                                  <a:gd name="T9" fmla="*/ T8 w 561"/>
                                  <a:gd name="T10" fmla="+- 0 -2470 -2546"/>
                                  <a:gd name="T11" fmla="*/ -2470 h 333"/>
                                  <a:gd name="T12" fmla="+- 0 6418 6317"/>
                                  <a:gd name="T13" fmla="*/ T12 w 561"/>
                                  <a:gd name="T14" fmla="+- 0 -2362 -2546"/>
                                  <a:gd name="T15" fmla="*/ -2362 h 333"/>
                                  <a:gd name="T16" fmla="+- 0 6377 6317"/>
                                  <a:gd name="T17" fmla="*/ T16 w 561"/>
                                  <a:gd name="T18" fmla="+- 0 -2358 -2546"/>
                                  <a:gd name="T19" fmla="*/ -2358 h 333"/>
                                  <a:gd name="T20" fmla="+- 0 6317 6317"/>
                                  <a:gd name="T21" fmla="*/ T20 w 561"/>
                                  <a:gd name="T22" fmla="+- 0 -2303 -2546"/>
                                  <a:gd name="T23" fmla="*/ -2303 h 333"/>
                                  <a:gd name="T24" fmla="+- 0 6628 6317"/>
                                  <a:gd name="T25" fmla="*/ T24 w 561"/>
                                  <a:gd name="T26" fmla="+- 0 -2213 -2546"/>
                                  <a:gd name="T27" fmla="*/ -2213 h 333"/>
                                  <a:gd name="T28" fmla="+- 0 6685 6317"/>
                                  <a:gd name="T29" fmla="*/ T28 w 561"/>
                                  <a:gd name="T30" fmla="+- 0 -2272 -2546"/>
                                  <a:gd name="T31" fmla="*/ -2272 h 333"/>
                                  <a:gd name="T32" fmla="+- 0 6667 6317"/>
                                  <a:gd name="T33" fmla="*/ T32 w 561"/>
                                  <a:gd name="T34" fmla="+- 0 -2293 -2546"/>
                                  <a:gd name="T35" fmla="*/ -2293 h 333"/>
                                  <a:gd name="T36" fmla="+- 0 6778 6317"/>
                                  <a:gd name="T37" fmla="*/ T36 w 561"/>
                                  <a:gd name="T38" fmla="+- 0 -2405 -2546"/>
                                  <a:gd name="T39" fmla="*/ -2405 h 333"/>
                                  <a:gd name="T40" fmla="+- 0 6826 6317"/>
                                  <a:gd name="T41" fmla="*/ T40 w 561"/>
                                  <a:gd name="T42" fmla="+- 0 -2418 -2546"/>
                                  <a:gd name="T43" fmla="*/ -2418 h 333"/>
                                  <a:gd name="T44" fmla="+- 0 6878 6317"/>
                                  <a:gd name="T45" fmla="*/ T44 w 561"/>
                                  <a:gd name="T46" fmla="+- 0 -2471 -2546"/>
                                  <a:gd name="T47" fmla="*/ -2471 h 333"/>
                                  <a:gd name="T48" fmla="+- 0 6581 6317"/>
                                  <a:gd name="T49" fmla="*/ T48 w 561"/>
                                  <a:gd name="T50" fmla="+- 0 -2546 -2546"/>
                                  <a:gd name="T51" fmla="*/ -2546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561" h="333">
                                    <a:moveTo>
                                      <a:pt x="264" y="0"/>
                                    </a:moveTo>
                                    <a:lnTo>
                                      <a:pt x="209" y="50"/>
                                    </a:lnTo>
                                    <a:lnTo>
                                      <a:pt x="216" y="76"/>
                                    </a:lnTo>
                                    <a:lnTo>
                                      <a:pt x="101" y="184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311" y="333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50" y="253"/>
                                    </a:lnTo>
                                    <a:lnTo>
                                      <a:pt x="461" y="141"/>
                                    </a:lnTo>
                                    <a:lnTo>
                                      <a:pt x="509" y="128"/>
                                    </a:lnTo>
                                    <a:lnTo>
                                      <a:pt x="561" y="75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C0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3" name="Group 2819"/>
                          <wpg:cNvGrpSpPr>
                            <a:grpSpLocks/>
                          </wpg:cNvGrpSpPr>
                          <wpg:grpSpPr bwMode="auto">
                            <a:xfrm>
                              <a:off x="6569" y="-2546"/>
                              <a:ext cx="309" cy="333"/>
                              <a:chOff x="6569" y="-2546"/>
                              <a:chExt cx="309" cy="333"/>
                            </a:xfrm>
                          </wpg:grpSpPr>
                          <wps:wsp>
                            <wps:cNvPr id="2964" name="Freeform 2820"/>
                            <wps:cNvSpPr>
                              <a:spLocks/>
                            </wps:cNvSpPr>
                            <wps:spPr bwMode="auto">
                              <a:xfrm>
                                <a:off x="6569" y="-2546"/>
                                <a:ext cx="309" cy="333"/>
                              </a:xfrm>
                              <a:custGeom>
                                <a:avLst/>
                                <a:gdLst>
                                  <a:gd name="T0" fmla="+- 0 6581 6569"/>
                                  <a:gd name="T1" fmla="*/ T0 w 309"/>
                                  <a:gd name="T2" fmla="+- 0 -2546 -2546"/>
                                  <a:gd name="T3" fmla="*/ -2546 h 333"/>
                                  <a:gd name="T4" fmla="+- 0 6569 6569"/>
                                  <a:gd name="T5" fmla="*/ T4 w 309"/>
                                  <a:gd name="T6" fmla="+- 0 -2535 -2546"/>
                                  <a:gd name="T7" fmla="*/ -2535 h 333"/>
                                  <a:gd name="T8" fmla="+- 0 6840 6569"/>
                                  <a:gd name="T9" fmla="*/ T8 w 309"/>
                                  <a:gd name="T10" fmla="+- 0 -2461 -2546"/>
                                  <a:gd name="T11" fmla="*/ -2461 h 333"/>
                                  <a:gd name="T12" fmla="+- 0 6816 6569"/>
                                  <a:gd name="T13" fmla="*/ T12 w 309"/>
                                  <a:gd name="T14" fmla="+- 0 -2430 -2546"/>
                                  <a:gd name="T15" fmla="*/ -2430 h 333"/>
                                  <a:gd name="T16" fmla="+- 0 6786 6569"/>
                                  <a:gd name="T17" fmla="*/ T16 w 309"/>
                                  <a:gd name="T18" fmla="+- 0 -2429 -2546"/>
                                  <a:gd name="T19" fmla="*/ -2429 h 333"/>
                                  <a:gd name="T20" fmla="+- 0 6770 6569"/>
                                  <a:gd name="T21" fmla="*/ T20 w 309"/>
                                  <a:gd name="T22" fmla="+- 0 -2425 -2546"/>
                                  <a:gd name="T23" fmla="*/ -2425 h 333"/>
                                  <a:gd name="T24" fmla="+- 0 6758 6569"/>
                                  <a:gd name="T25" fmla="*/ T24 w 309"/>
                                  <a:gd name="T26" fmla="+- 0 -2414 -2546"/>
                                  <a:gd name="T27" fmla="*/ -2414 h 333"/>
                                  <a:gd name="T28" fmla="+- 0 6748 6569"/>
                                  <a:gd name="T29" fmla="*/ T28 w 309"/>
                                  <a:gd name="T30" fmla="+- 0 -2401 -2546"/>
                                  <a:gd name="T31" fmla="*/ -2401 h 333"/>
                                  <a:gd name="T32" fmla="+- 0 6733 6569"/>
                                  <a:gd name="T33" fmla="*/ T32 w 309"/>
                                  <a:gd name="T34" fmla="+- 0 -2385 -2546"/>
                                  <a:gd name="T35" fmla="*/ -2385 h 333"/>
                                  <a:gd name="T36" fmla="+- 0 6715 6569"/>
                                  <a:gd name="T37" fmla="*/ T36 w 309"/>
                                  <a:gd name="T38" fmla="+- 0 -2366 -2546"/>
                                  <a:gd name="T39" fmla="*/ -2366 h 333"/>
                                  <a:gd name="T40" fmla="+- 0 6696 6569"/>
                                  <a:gd name="T41" fmla="*/ T40 w 309"/>
                                  <a:gd name="T42" fmla="+- 0 -2346 -2546"/>
                                  <a:gd name="T43" fmla="*/ -2346 h 333"/>
                                  <a:gd name="T44" fmla="+- 0 6678 6569"/>
                                  <a:gd name="T45" fmla="*/ T44 w 309"/>
                                  <a:gd name="T46" fmla="+- 0 -2327 -2546"/>
                                  <a:gd name="T47" fmla="*/ -2327 h 333"/>
                                  <a:gd name="T48" fmla="+- 0 6644 6569"/>
                                  <a:gd name="T49" fmla="*/ T48 w 309"/>
                                  <a:gd name="T50" fmla="+- 0 -2294 -2546"/>
                                  <a:gd name="T51" fmla="*/ -2294 h 333"/>
                                  <a:gd name="T52" fmla="+- 0 6659 6569"/>
                                  <a:gd name="T53" fmla="*/ T52 w 309"/>
                                  <a:gd name="T54" fmla="+- 0 -2285 -2546"/>
                                  <a:gd name="T55" fmla="*/ -2285 h 333"/>
                                  <a:gd name="T56" fmla="+- 0 6656 6569"/>
                                  <a:gd name="T57" fmla="*/ T56 w 309"/>
                                  <a:gd name="T58" fmla="+- 0 -2275 -2546"/>
                                  <a:gd name="T59" fmla="*/ -2275 h 333"/>
                                  <a:gd name="T60" fmla="+- 0 6635 6569"/>
                                  <a:gd name="T61" fmla="*/ T60 w 309"/>
                                  <a:gd name="T62" fmla="+- 0 -2251 -2546"/>
                                  <a:gd name="T63" fmla="*/ -2251 h 333"/>
                                  <a:gd name="T64" fmla="+- 0 6619 6569"/>
                                  <a:gd name="T65" fmla="*/ T64 w 309"/>
                                  <a:gd name="T66" fmla="+- 0 -2231 -2546"/>
                                  <a:gd name="T67" fmla="*/ -2231 h 333"/>
                                  <a:gd name="T68" fmla="+- 0 6610 6569"/>
                                  <a:gd name="T69" fmla="*/ T68 w 309"/>
                                  <a:gd name="T70" fmla="+- 0 -2218 -2546"/>
                                  <a:gd name="T71" fmla="*/ -2218 h 333"/>
                                  <a:gd name="T72" fmla="+- 0 6628 6569"/>
                                  <a:gd name="T73" fmla="*/ T72 w 309"/>
                                  <a:gd name="T74" fmla="+- 0 -2213 -2546"/>
                                  <a:gd name="T75" fmla="*/ -2213 h 333"/>
                                  <a:gd name="T76" fmla="+- 0 6685 6569"/>
                                  <a:gd name="T77" fmla="*/ T76 w 309"/>
                                  <a:gd name="T78" fmla="+- 0 -2272 -2546"/>
                                  <a:gd name="T79" fmla="*/ -2272 h 333"/>
                                  <a:gd name="T80" fmla="+- 0 6667 6569"/>
                                  <a:gd name="T81" fmla="*/ T80 w 309"/>
                                  <a:gd name="T82" fmla="+- 0 -2293 -2546"/>
                                  <a:gd name="T83" fmla="*/ -2293 h 333"/>
                                  <a:gd name="T84" fmla="+- 0 6778 6569"/>
                                  <a:gd name="T85" fmla="*/ T84 w 309"/>
                                  <a:gd name="T86" fmla="+- 0 -2405 -2546"/>
                                  <a:gd name="T87" fmla="*/ -2405 h 333"/>
                                  <a:gd name="T88" fmla="+- 0 6826 6569"/>
                                  <a:gd name="T89" fmla="*/ T88 w 309"/>
                                  <a:gd name="T90" fmla="+- 0 -2418 -2546"/>
                                  <a:gd name="T91" fmla="*/ -2418 h 333"/>
                                  <a:gd name="T92" fmla="+- 0 6878 6569"/>
                                  <a:gd name="T93" fmla="*/ T92 w 309"/>
                                  <a:gd name="T94" fmla="+- 0 -2471 -2546"/>
                                  <a:gd name="T95" fmla="*/ -2471 h 333"/>
                                  <a:gd name="T96" fmla="+- 0 6581 6569"/>
                                  <a:gd name="T97" fmla="*/ T96 w 309"/>
                                  <a:gd name="T98" fmla="+- 0 -2546 -2546"/>
                                  <a:gd name="T99" fmla="*/ -2546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309" h="333">
                                    <a:moveTo>
                                      <a:pt x="12" y="0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271" y="85"/>
                                    </a:lnTo>
                                    <a:lnTo>
                                      <a:pt x="247" y="116"/>
                                    </a:lnTo>
                                    <a:lnTo>
                                      <a:pt x="217" y="117"/>
                                    </a:lnTo>
                                    <a:lnTo>
                                      <a:pt x="201" y="121"/>
                                    </a:lnTo>
                                    <a:lnTo>
                                      <a:pt x="189" y="132"/>
                                    </a:lnTo>
                                    <a:lnTo>
                                      <a:pt x="179" y="145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46" y="180"/>
                                    </a:lnTo>
                                    <a:lnTo>
                                      <a:pt x="127" y="200"/>
                                    </a:lnTo>
                                    <a:lnTo>
                                      <a:pt x="109" y="219"/>
                                    </a:lnTo>
                                    <a:lnTo>
                                      <a:pt x="75" y="252"/>
                                    </a:lnTo>
                                    <a:lnTo>
                                      <a:pt x="90" y="261"/>
                                    </a:lnTo>
                                    <a:lnTo>
                                      <a:pt x="87" y="271"/>
                                    </a:lnTo>
                                    <a:lnTo>
                                      <a:pt x="66" y="295"/>
                                    </a:lnTo>
                                    <a:lnTo>
                                      <a:pt x="50" y="315"/>
                                    </a:lnTo>
                                    <a:lnTo>
                                      <a:pt x="41" y="328"/>
                                    </a:lnTo>
                                    <a:lnTo>
                                      <a:pt x="59" y="333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98" y="253"/>
                                    </a:lnTo>
                                    <a:lnTo>
                                      <a:pt x="209" y="141"/>
                                    </a:lnTo>
                                    <a:lnTo>
                                      <a:pt x="257" y="128"/>
                                    </a:lnTo>
                                    <a:lnTo>
                                      <a:pt x="309" y="75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D5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5" name="Group 2821"/>
                          <wpg:cNvGrpSpPr>
                            <a:grpSpLocks/>
                          </wpg:cNvGrpSpPr>
                          <wpg:grpSpPr bwMode="auto">
                            <a:xfrm>
                              <a:off x="6317" y="-2546"/>
                              <a:ext cx="561" cy="333"/>
                              <a:chOff x="6317" y="-2546"/>
                              <a:chExt cx="561" cy="333"/>
                            </a:xfrm>
                          </wpg:grpSpPr>
                          <wps:wsp>
                            <wps:cNvPr id="2966" name="Freeform 2822"/>
                            <wps:cNvSpPr>
                              <a:spLocks/>
                            </wps:cNvSpPr>
                            <wps:spPr bwMode="auto">
                              <a:xfrm>
                                <a:off x="6317" y="-2546"/>
                                <a:ext cx="561" cy="333"/>
                              </a:xfrm>
                              <a:custGeom>
                                <a:avLst/>
                                <a:gdLst>
                                  <a:gd name="T0" fmla="+- 0 6581 6317"/>
                                  <a:gd name="T1" fmla="*/ T0 w 561"/>
                                  <a:gd name="T2" fmla="+- 0 -2546 -2546"/>
                                  <a:gd name="T3" fmla="*/ -2546 h 333"/>
                                  <a:gd name="T4" fmla="+- 0 6878 6317"/>
                                  <a:gd name="T5" fmla="*/ T4 w 561"/>
                                  <a:gd name="T6" fmla="+- 0 -2471 -2546"/>
                                  <a:gd name="T7" fmla="*/ -2471 h 333"/>
                                  <a:gd name="T8" fmla="+- 0 6826 6317"/>
                                  <a:gd name="T9" fmla="*/ T8 w 561"/>
                                  <a:gd name="T10" fmla="+- 0 -2418 -2546"/>
                                  <a:gd name="T11" fmla="*/ -2418 h 333"/>
                                  <a:gd name="T12" fmla="+- 0 6778 6317"/>
                                  <a:gd name="T13" fmla="*/ T12 w 561"/>
                                  <a:gd name="T14" fmla="+- 0 -2405 -2546"/>
                                  <a:gd name="T15" fmla="*/ -2405 h 333"/>
                                  <a:gd name="T16" fmla="+- 0 6667 6317"/>
                                  <a:gd name="T17" fmla="*/ T16 w 561"/>
                                  <a:gd name="T18" fmla="+- 0 -2293 -2546"/>
                                  <a:gd name="T19" fmla="*/ -2293 h 333"/>
                                  <a:gd name="T20" fmla="+- 0 6685 6317"/>
                                  <a:gd name="T21" fmla="*/ T20 w 561"/>
                                  <a:gd name="T22" fmla="+- 0 -2272 -2546"/>
                                  <a:gd name="T23" fmla="*/ -2272 h 333"/>
                                  <a:gd name="T24" fmla="+- 0 6628 6317"/>
                                  <a:gd name="T25" fmla="*/ T24 w 561"/>
                                  <a:gd name="T26" fmla="+- 0 -2213 -2546"/>
                                  <a:gd name="T27" fmla="*/ -2213 h 333"/>
                                  <a:gd name="T28" fmla="+- 0 6317 6317"/>
                                  <a:gd name="T29" fmla="*/ T28 w 561"/>
                                  <a:gd name="T30" fmla="+- 0 -2303 -2546"/>
                                  <a:gd name="T31" fmla="*/ -2303 h 333"/>
                                  <a:gd name="T32" fmla="+- 0 6377 6317"/>
                                  <a:gd name="T33" fmla="*/ T32 w 561"/>
                                  <a:gd name="T34" fmla="+- 0 -2358 -2546"/>
                                  <a:gd name="T35" fmla="*/ -2358 h 333"/>
                                  <a:gd name="T36" fmla="+- 0 6418 6317"/>
                                  <a:gd name="T37" fmla="*/ T36 w 561"/>
                                  <a:gd name="T38" fmla="+- 0 -2362 -2546"/>
                                  <a:gd name="T39" fmla="*/ -2362 h 333"/>
                                  <a:gd name="T40" fmla="+- 0 6533 6317"/>
                                  <a:gd name="T41" fmla="*/ T40 w 561"/>
                                  <a:gd name="T42" fmla="+- 0 -2470 -2546"/>
                                  <a:gd name="T43" fmla="*/ -2470 h 333"/>
                                  <a:gd name="T44" fmla="+- 0 6526 6317"/>
                                  <a:gd name="T45" fmla="*/ T44 w 561"/>
                                  <a:gd name="T46" fmla="+- 0 -2496 -2546"/>
                                  <a:gd name="T47" fmla="*/ -2496 h 333"/>
                                  <a:gd name="T48" fmla="+- 0 6581 6317"/>
                                  <a:gd name="T49" fmla="*/ T48 w 561"/>
                                  <a:gd name="T50" fmla="+- 0 -2546 -2546"/>
                                  <a:gd name="T51" fmla="*/ -2546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561" h="333">
                                    <a:moveTo>
                                      <a:pt x="264" y="0"/>
                                    </a:moveTo>
                                    <a:lnTo>
                                      <a:pt x="561" y="75"/>
                                    </a:lnTo>
                                    <a:lnTo>
                                      <a:pt x="509" y="128"/>
                                    </a:lnTo>
                                    <a:lnTo>
                                      <a:pt x="461" y="141"/>
                                    </a:lnTo>
                                    <a:lnTo>
                                      <a:pt x="350" y="253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11" y="333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101" y="184"/>
                                    </a:lnTo>
                                    <a:lnTo>
                                      <a:pt x="216" y="76"/>
                                    </a:lnTo>
                                    <a:lnTo>
                                      <a:pt x="209" y="50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7" name="Group 2823"/>
                          <wpg:cNvGrpSpPr>
                            <a:grpSpLocks/>
                          </wpg:cNvGrpSpPr>
                          <wpg:grpSpPr bwMode="auto">
                            <a:xfrm>
                              <a:off x="6685" y="-2272"/>
                              <a:ext cx="2" cy="168"/>
                              <a:chOff x="6685" y="-2272"/>
                              <a:chExt cx="2" cy="168"/>
                            </a:xfrm>
                          </wpg:grpSpPr>
                          <wps:wsp>
                            <wps:cNvPr id="2968" name="Freeform 2824"/>
                            <wps:cNvSpPr>
                              <a:spLocks/>
                            </wps:cNvSpPr>
                            <wps:spPr bwMode="auto">
                              <a:xfrm>
                                <a:off x="6685" y="-2272"/>
                                <a:ext cx="2" cy="168"/>
                              </a:xfrm>
                              <a:custGeom>
                                <a:avLst/>
                                <a:gdLst>
                                  <a:gd name="T0" fmla="+- 0 -2104 -2272"/>
                                  <a:gd name="T1" fmla="*/ -2104 h 168"/>
                                  <a:gd name="T2" fmla="+- 0 -2272 -2272"/>
                                  <a:gd name="T3" fmla="*/ -2272 h 16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8">
                                    <a:moveTo>
                                      <a:pt x="0" y="16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9" name="Group 2825"/>
                          <wpg:cNvGrpSpPr>
                            <a:grpSpLocks/>
                          </wpg:cNvGrpSpPr>
                          <wpg:grpSpPr bwMode="auto">
                            <a:xfrm>
                              <a:off x="6778" y="-2405"/>
                              <a:ext cx="2" cy="168"/>
                              <a:chOff x="6778" y="-2405"/>
                              <a:chExt cx="2" cy="168"/>
                            </a:xfrm>
                          </wpg:grpSpPr>
                          <wps:wsp>
                            <wps:cNvPr id="2970" name="Freeform 2826"/>
                            <wps:cNvSpPr>
                              <a:spLocks/>
                            </wps:cNvSpPr>
                            <wps:spPr bwMode="auto">
                              <a:xfrm>
                                <a:off x="6778" y="-2405"/>
                                <a:ext cx="2" cy="168"/>
                              </a:xfrm>
                              <a:custGeom>
                                <a:avLst/>
                                <a:gdLst>
                                  <a:gd name="T0" fmla="+- 0 -2238 -2405"/>
                                  <a:gd name="T1" fmla="*/ -2238 h 168"/>
                                  <a:gd name="T2" fmla="+- 0 -2405 -2405"/>
                                  <a:gd name="T3" fmla="*/ -2405 h 16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8">
                                    <a:moveTo>
                                      <a:pt x="0" y="16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1" name="Group 2827"/>
                          <wpg:cNvGrpSpPr>
                            <a:grpSpLocks/>
                          </wpg:cNvGrpSpPr>
                          <wpg:grpSpPr bwMode="auto">
                            <a:xfrm>
                              <a:off x="6826" y="-2418"/>
                              <a:ext cx="2" cy="168"/>
                              <a:chOff x="6826" y="-2418"/>
                              <a:chExt cx="2" cy="168"/>
                            </a:xfrm>
                          </wpg:grpSpPr>
                          <wps:wsp>
                            <wps:cNvPr id="2972" name="Freeform 2828"/>
                            <wps:cNvSpPr>
                              <a:spLocks/>
                            </wps:cNvSpPr>
                            <wps:spPr bwMode="auto">
                              <a:xfrm>
                                <a:off x="6826" y="-2418"/>
                                <a:ext cx="2" cy="168"/>
                              </a:xfrm>
                              <a:custGeom>
                                <a:avLst/>
                                <a:gdLst>
                                  <a:gd name="T0" fmla="+- 0 -2250 -2418"/>
                                  <a:gd name="T1" fmla="*/ -2250 h 168"/>
                                  <a:gd name="T2" fmla="+- 0 -2418 -2418"/>
                                  <a:gd name="T3" fmla="*/ -2418 h 16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8">
                                    <a:moveTo>
                                      <a:pt x="0" y="16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3" name="Group 2829"/>
                          <wpg:cNvGrpSpPr>
                            <a:grpSpLocks/>
                          </wpg:cNvGrpSpPr>
                          <wpg:grpSpPr bwMode="auto">
                            <a:xfrm>
                              <a:off x="6436" y="-2219"/>
                              <a:ext cx="98" cy="111"/>
                              <a:chOff x="6436" y="-2219"/>
                              <a:chExt cx="98" cy="111"/>
                            </a:xfrm>
                          </wpg:grpSpPr>
                          <wps:wsp>
                            <wps:cNvPr id="2974" name="Freeform 2830"/>
                            <wps:cNvSpPr>
                              <a:spLocks/>
                            </wps:cNvSpPr>
                            <wps:spPr bwMode="auto">
                              <a:xfrm>
                                <a:off x="6436" y="-2219"/>
                                <a:ext cx="98" cy="111"/>
                              </a:xfrm>
                              <a:custGeom>
                                <a:avLst/>
                                <a:gdLst>
                                  <a:gd name="T0" fmla="+- 0 6483 6436"/>
                                  <a:gd name="T1" fmla="*/ T0 w 98"/>
                                  <a:gd name="T2" fmla="+- 0 -2219 -2219"/>
                                  <a:gd name="T3" fmla="*/ -2219 h 111"/>
                                  <a:gd name="T4" fmla="+- 0 6463 6436"/>
                                  <a:gd name="T5" fmla="*/ T4 w 98"/>
                                  <a:gd name="T6" fmla="+- 0 -2216 -2219"/>
                                  <a:gd name="T7" fmla="*/ -2216 h 111"/>
                                  <a:gd name="T8" fmla="+- 0 6449 6436"/>
                                  <a:gd name="T9" fmla="*/ T8 w 98"/>
                                  <a:gd name="T10" fmla="+- 0 -2206 -2219"/>
                                  <a:gd name="T11" fmla="*/ -2206 h 111"/>
                                  <a:gd name="T12" fmla="+- 0 6439 6436"/>
                                  <a:gd name="T13" fmla="*/ T12 w 98"/>
                                  <a:gd name="T14" fmla="+- 0 -2189 -2219"/>
                                  <a:gd name="T15" fmla="*/ -2189 h 111"/>
                                  <a:gd name="T16" fmla="+- 0 6436 6436"/>
                                  <a:gd name="T17" fmla="*/ T16 w 98"/>
                                  <a:gd name="T18" fmla="+- 0 -2169 -2219"/>
                                  <a:gd name="T19" fmla="*/ -2169 h 111"/>
                                  <a:gd name="T20" fmla="+- 0 6439 6436"/>
                                  <a:gd name="T21" fmla="*/ T20 w 98"/>
                                  <a:gd name="T22" fmla="+- 0 -2148 -2219"/>
                                  <a:gd name="T23" fmla="*/ -2148 h 111"/>
                                  <a:gd name="T24" fmla="+- 0 6446 6436"/>
                                  <a:gd name="T25" fmla="*/ T24 w 98"/>
                                  <a:gd name="T26" fmla="+- 0 -2131 -2219"/>
                                  <a:gd name="T27" fmla="*/ -2131 h 111"/>
                                  <a:gd name="T28" fmla="+- 0 6459 6436"/>
                                  <a:gd name="T29" fmla="*/ T28 w 98"/>
                                  <a:gd name="T30" fmla="+- 0 -2118 -2219"/>
                                  <a:gd name="T31" fmla="*/ -2118 h 111"/>
                                  <a:gd name="T32" fmla="+- 0 6474 6436"/>
                                  <a:gd name="T33" fmla="*/ T32 w 98"/>
                                  <a:gd name="T34" fmla="+- 0 -2110 -2219"/>
                                  <a:gd name="T35" fmla="*/ -2110 h 111"/>
                                  <a:gd name="T36" fmla="+- 0 6493 6436"/>
                                  <a:gd name="T37" fmla="*/ T36 w 98"/>
                                  <a:gd name="T38" fmla="+- 0 -2108 -2219"/>
                                  <a:gd name="T39" fmla="*/ -2108 h 111"/>
                                  <a:gd name="T40" fmla="+- 0 6515 6436"/>
                                  <a:gd name="T41" fmla="*/ T40 w 98"/>
                                  <a:gd name="T42" fmla="+- 0 -2112 -2219"/>
                                  <a:gd name="T43" fmla="*/ -2112 h 111"/>
                                  <a:gd name="T44" fmla="+- 0 6526 6436"/>
                                  <a:gd name="T45" fmla="*/ T44 w 98"/>
                                  <a:gd name="T46" fmla="+- 0 -2125 -2219"/>
                                  <a:gd name="T47" fmla="*/ -2125 h 111"/>
                                  <a:gd name="T48" fmla="+- 0 6532 6436"/>
                                  <a:gd name="T49" fmla="*/ T48 w 98"/>
                                  <a:gd name="T50" fmla="+- 0 -2142 -2219"/>
                                  <a:gd name="T51" fmla="*/ -2142 h 111"/>
                                  <a:gd name="T52" fmla="+- 0 6533 6436"/>
                                  <a:gd name="T53" fmla="*/ T52 w 98"/>
                                  <a:gd name="T54" fmla="+- 0 -2163 -2219"/>
                                  <a:gd name="T55" fmla="*/ -2163 h 111"/>
                                  <a:gd name="T56" fmla="+- 0 6528 6436"/>
                                  <a:gd name="T57" fmla="*/ T56 w 98"/>
                                  <a:gd name="T58" fmla="+- 0 -2187 -2219"/>
                                  <a:gd name="T59" fmla="*/ -2187 h 111"/>
                                  <a:gd name="T60" fmla="+- 0 6517 6436"/>
                                  <a:gd name="T61" fmla="*/ T60 w 98"/>
                                  <a:gd name="T62" fmla="+- 0 -2203 -2219"/>
                                  <a:gd name="T63" fmla="*/ -2203 h 111"/>
                                  <a:gd name="T64" fmla="+- 0 6501 6436"/>
                                  <a:gd name="T65" fmla="*/ T64 w 98"/>
                                  <a:gd name="T66" fmla="+- 0 -2214 -2219"/>
                                  <a:gd name="T67" fmla="*/ -2214 h 111"/>
                                  <a:gd name="T68" fmla="+- 0 6483 6436"/>
                                  <a:gd name="T69" fmla="*/ T68 w 98"/>
                                  <a:gd name="T70" fmla="+- 0 -2219 -2219"/>
                                  <a:gd name="T71" fmla="*/ -2219 h 1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98" h="111">
                                    <a:moveTo>
                                      <a:pt x="47" y="0"/>
                                    </a:moveTo>
                                    <a:lnTo>
                                      <a:pt x="27" y="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3" y="71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8" y="109"/>
                                    </a:lnTo>
                                    <a:lnTo>
                                      <a:pt x="57" y="111"/>
                                    </a:lnTo>
                                    <a:lnTo>
                                      <a:pt x="79" y="107"/>
                                    </a:lnTo>
                                    <a:lnTo>
                                      <a:pt x="90" y="94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95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5" name="Group 2831"/>
                          <wpg:cNvGrpSpPr>
                            <a:grpSpLocks/>
                          </wpg:cNvGrpSpPr>
                          <wpg:grpSpPr bwMode="auto">
                            <a:xfrm>
                              <a:off x="6436" y="-2219"/>
                              <a:ext cx="98" cy="111"/>
                              <a:chOff x="6436" y="-2219"/>
                              <a:chExt cx="98" cy="111"/>
                            </a:xfrm>
                          </wpg:grpSpPr>
                          <wps:wsp>
                            <wps:cNvPr id="2976" name="Freeform 2832"/>
                            <wps:cNvSpPr>
                              <a:spLocks/>
                            </wps:cNvSpPr>
                            <wps:spPr bwMode="auto">
                              <a:xfrm>
                                <a:off x="6436" y="-2219"/>
                                <a:ext cx="98" cy="111"/>
                              </a:xfrm>
                              <a:custGeom>
                                <a:avLst/>
                                <a:gdLst>
                                  <a:gd name="T0" fmla="+- 0 6439 6436"/>
                                  <a:gd name="T1" fmla="*/ T0 w 98"/>
                                  <a:gd name="T2" fmla="+- 0 -2148 -2219"/>
                                  <a:gd name="T3" fmla="*/ -2148 h 111"/>
                                  <a:gd name="T4" fmla="+- 0 6463 6436"/>
                                  <a:gd name="T5" fmla="*/ T4 w 98"/>
                                  <a:gd name="T6" fmla="+- 0 -2216 -2219"/>
                                  <a:gd name="T7" fmla="*/ -2216 h 111"/>
                                  <a:gd name="T8" fmla="+- 0 6483 6436"/>
                                  <a:gd name="T9" fmla="*/ T8 w 98"/>
                                  <a:gd name="T10" fmla="+- 0 -2219 -2219"/>
                                  <a:gd name="T11" fmla="*/ -2219 h 111"/>
                                  <a:gd name="T12" fmla="+- 0 6501 6436"/>
                                  <a:gd name="T13" fmla="*/ T12 w 98"/>
                                  <a:gd name="T14" fmla="+- 0 -2214 -2219"/>
                                  <a:gd name="T15" fmla="*/ -2214 h 111"/>
                                  <a:gd name="T16" fmla="+- 0 6517 6436"/>
                                  <a:gd name="T17" fmla="*/ T16 w 98"/>
                                  <a:gd name="T18" fmla="+- 0 -2203 -2219"/>
                                  <a:gd name="T19" fmla="*/ -2203 h 111"/>
                                  <a:gd name="T20" fmla="+- 0 6528 6436"/>
                                  <a:gd name="T21" fmla="*/ T20 w 98"/>
                                  <a:gd name="T22" fmla="+- 0 -2187 -2219"/>
                                  <a:gd name="T23" fmla="*/ -2187 h 111"/>
                                  <a:gd name="T24" fmla="+- 0 6533 6436"/>
                                  <a:gd name="T25" fmla="*/ T24 w 98"/>
                                  <a:gd name="T26" fmla="+- 0 -2163 -2219"/>
                                  <a:gd name="T27" fmla="*/ -2163 h 111"/>
                                  <a:gd name="T28" fmla="+- 0 6532 6436"/>
                                  <a:gd name="T29" fmla="*/ T28 w 98"/>
                                  <a:gd name="T30" fmla="+- 0 -2142 -2219"/>
                                  <a:gd name="T31" fmla="*/ -2142 h 111"/>
                                  <a:gd name="T32" fmla="+- 0 6526 6436"/>
                                  <a:gd name="T33" fmla="*/ T32 w 98"/>
                                  <a:gd name="T34" fmla="+- 0 -2125 -2219"/>
                                  <a:gd name="T35" fmla="*/ -2125 h 111"/>
                                  <a:gd name="T36" fmla="+- 0 6515 6436"/>
                                  <a:gd name="T37" fmla="*/ T36 w 98"/>
                                  <a:gd name="T38" fmla="+- 0 -2112 -2219"/>
                                  <a:gd name="T39" fmla="*/ -2112 h 111"/>
                                  <a:gd name="T40" fmla="+- 0 6493 6436"/>
                                  <a:gd name="T41" fmla="*/ T40 w 98"/>
                                  <a:gd name="T42" fmla="+- 0 -2108 -2219"/>
                                  <a:gd name="T43" fmla="*/ -2108 h 111"/>
                                  <a:gd name="T44" fmla="+- 0 6474 6436"/>
                                  <a:gd name="T45" fmla="*/ T44 w 98"/>
                                  <a:gd name="T46" fmla="+- 0 -2110 -2219"/>
                                  <a:gd name="T47" fmla="*/ -2110 h 111"/>
                                  <a:gd name="T48" fmla="+- 0 6459 6436"/>
                                  <a:gd name="T49" fmla="*/ T48 w 98"/>
                                  <a:gd name="T50" fmla="+- 0 -2118 -2219"/>
                                  <a:gd name="T51" fmla="*/ -2118 h 111"/>
                                  <a:gd name="T52" fmla="+- 0 6446 6436"/>
                                  <a:gd name="T53" fmla="*/ T52 w 98"/>
                                  <a:gd name="T54" fmla="+- 0 -2131 -2219"/>
                                  <a:gd name="T55" fmla="*/ -2131 h 111"/>
                                  <a:gd name="T56" fmla="+- 0 6439 6436"/>
                                  <a:gd name="T57" fmla="*/ T56 w 98"/>
                                  <a:gd name="T58" fmla="+- 0 -2148 -2219"/>
                                  <a:gd name="T59" fmla="*/ -2148 h 1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98" h="111">
                                    <a:moveTo>
                                      <a:pt x="3" y="71"/>
                                    </a:moveTo>
                                    <a:lnTo>
                                      <a:pt x="27" y="3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0" y="94"/>
                                    </a:lnTo>
                                    <a:lnTo>
                                      <a:pt x="79" y="107"/>
                                    </a:lnTo>
                                    <a:lnTo>
                                      <a:pt x="57" y="111"/>
                                    </a:lnTo>
                                    <a:lnTo>
                                      <a:pt x="38" y="109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3" y="7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7" name="Group 2833"/>
                          <wpg:cNvGrpSpPr>
                            <a:grpSpLocks/>
                          </wpg:cNvGrpSpPr>
                          <wpg:grpSpPr bwMode="auto">
                            <a:xfrm>
                              <a:off x="6450" y="-2491"/>
                              <a:ext cx="298" cy="234"/>
                              <a:chOff x="6450" y="-2491"/>
                              <a:chExt cx="298" cy="234"/>
                            </a:xfrm>
                          </wpg:grpSpPr>
                          <wps:wsp>
                            <wps:cNvPr id="2978" name="Freeform 2834"/>
                            <wps:cNvSpPr>
                              <a:spLocks/>
                            </wps:cNvSpPr>
                            <wps:spPr bwMode="auto">
                              <a:xfrm>
                                <a:off x="6450" y="-2491"/>
                                <a:ext cx="298" cy="234"/>
                              </a:xfrm>
                              <a:custGeom>
                                <a:avLst/>
                                <a:gdLst>
                                  <a:gd name="T0" fmla="+- 0 6682 6450"/>
                                  <a:gd name="T1" fmla="*/ T0 w 298"/>
                                  <a:gd name="T2" fmla="+- 0 -2491 -2491"/>
                                  <a:gd name="T3" fmla="*/ -2491 h 234"/>
                                  <a:gd name="T4" fmla="+- 0 6613 6450"/>
                                  <a:gd name="T5" fmla="*/ T4 w 298"/>
                                  <a:gd name="T6" fmla="+- 0 -2455 -2491"/>
                                  <a:gd name="T7" fmla="*/ -2455 h 234"/>
                                  <a:gd name="T8" fmla="+- 0 6558 6450"/>
                                  <a:gd name="T9" fmla="*/ T8 w 298"/>
                                  <a:gd name="T10" fmla="+- 0 -2403 -2491"/>
                                  <a:gd name="T11" fmla="*/ -2403 h 234"/>
                                  <a:gd name="T12" fmla="+- 0 6504 6450"/>
                                  <a:gd name="T13" fmla="*/ T12 w 298"/>
                                  <a:gd name="T14" fmla="+- 0 -2349 -2491"/>
                                  <a:gd name="T15" fmla="*/ -2349 h 234"/>
                                  <a:gd name="T16" fmla="+- 0 6450 6450"/>
                                  <a:gd name="T17" fmla="*/ T16 w 298"/>
                                  <a:gd name="T18" fmla="+- 0 -2293 -2491"/>
                                  <a:gd name="T19" fmla="*/ -2293 h 234"/>
                                  <a:gd name="T20" fmla="+- 0 6574 6450"/>
                                  <a:gd name="T21" fmla="*/ T20 w 298"/>
                                  <a:gd name="T22" fmla="+- 0 -2257 -2491"/>
                                  <a:gd name="T23" fmla="*/ -2257 h 234"/>
                                  <a:gd name="T24" fmla="+- 0 6668 6450"/>
                                  <a:gd name="T25" fmla="*/ T24 w 298"/>
                                  <a:gd name="T26" fmla="+- 0 -2358 -2491"/>
                                  <a:gd name="T27" fmla="*/ -2358 h 234"/>
                                  <a:gd name="T28" fmla="+- 0 6682 6450"/>
                                  <a:gd name="T29" fmla="*/ T28 w 298"/>
                                  <a:gd name="T30" fmla="+- 0 -2373 -2491"/>
                                  <a:gd name="T31" fmla="*/ -2373 h 234"/>
                                  <a:gd name="T32" fmla="+- 0 6728 6450"/>
                                  <a:gd name="T33" fmla="*/ T32 w 298"/>
                                  <a:gd name="T34" fmla="+- 0 -2418 -2491"/>
                                  <a:gd name="T35" fmla="*/ -2418 h 234"/>
                                  <a:gd name="T36" fmla="+- 0 6742 6450"/>
                                  <a:gd name="T37" fmla="*/ T36 w 298"/>
                                  <a:gd name="T38" fmla="+- 0 -2435 -2491"/>
                                  <a:gd name="T39" fmla="*/ -2435 h 234"/>
                                  <a:gd name="T40" fmla="+- 0 6747 6450"/>
                                  <a:gd name="T41" fmla="*/ T40 w 298"/>
                                  <a:gd name="T42" fmla="+- 0 -2452 -2491"/>
                                  <a:gd name="T43" fmla="*/ -2452 h 234"/>
                                  <a:gd name="T44" fmla="+- 0 6744 6450"/>
                                  <a:gd name="T45" fmla="*/ T44 w 298"/>
                                  <a:gd name="T46" fmla="+- 0 -2467 -2491"/>
                                  <a:gd name="T47" fmla="*/ -2467 h 234"/>
                                  <a:gd name="T48" fmla="+- 0 6734 6450"/>
                                  <a:gd name="T49" fmla="*/ T48 w 298"/>
                                  <a:gd name="T50" fmla="+- 0 -2479 -2491"/>
                                  <a:gd name="T51" fmla="*/ -2479 h 234"/>
                                  <a:gd name="T52" fmla="+- 0 6717 6450"/>
                                  <a:gd name="T53" fmla="*/ T52 w 298"/>
                                  <a:gd name="T54" fmla="+- 0 -2487 -2491"/>
                                  <a:gd name="T55" fmla="*/ -2487 h 234"/>
                                  <a:gd name="T56" fmla="+- 0 6699 6450"/>
                                  <a:gd name="T57" fmla="*/ T56 w 298"/>
                                  <a:gd name="T58" fmla="+- 0 -2491 -2491"/>
                                  <a:gd name="T59" fmla="*/ -2491 h 234"/>
                                  <a:gd name="T60" fmla="+- 0 6682 6450"/>
                                  <a:gd name="T61" fmla="*/ T60 w 298"/>
                                  <a:gd name="T62" fmla="+- 0 -2491 -2491"/>
                                  <a:gd name="T63" fmla="*/ -2491 h 2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298" h="234">
                                    <a:moveTo>
                                      <a:pt x="232" y="0"/>
                                    </a:moveTo>
                                    <a:lnTo>
                                      <a:pt x="163" y="36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24" y="234"/>
                                    </a:lnTo>
                                    <a:lnTo>
                                      <a:pt x="218" y="133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78" y="73"/>
                                    </a:lnTo>
                                    <a:lnTo>
                                      <a:pt x="292" y="56"/>
                                    </a:lnTo>
                                    <a:lnTo>
                                      <a:pt x="297" y="39"/>
                                    </a:lnTo>
                                    <a:lnTo>
                                      <a:pt x="294" y="24"/>
                                    </a:lnTo>
                                    <a:lnTo>
                                      <a:pt x="284" y="12"/>
                                    </a:lnTo>
                                    <a:lnTo>
                                      <a:pt x="267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D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9" name="Group 2835"/>
                          <wpg:cNvGrpSpPr>
                            <a:grpSpLocks/>
                          </wpg:cNvGrpSpPr>
                          <wpg:grpSpPr bwMode="auto">
                            <a:xfrm>
                              <a:off x="6537" y="-2474"/>
                              <a:ext cx="210" cy="217"/>
                              <a:chOff x="6537" y="-2474"/>
                              <a:chExt cx="210" cy="217"/>
                            </a:xfrm>
                          </wpg:grpSpPr>
                          <wps:wsp>
                            <wps:cNvPr id="2980" name="Freeform 2836"/>
                            <wps:cNvSpPr>
                              <a:spLocks/>
                            </wps:cNvSpPr>
                            <wps:spPr bwMode="auto">
                              <a:xfrm>
                                <a:off x="6537" y="-2474"/>
                                <a:ext cx="210" cy="217"/>
                              </a:xfrm>
                              <a:custGeom>
                                <a:avLst/>
                                <a:gdLst>
                                  <a:gd name="T0" fmla="+- 0 6738 6537"/>
                                  <a:gd name="T1" fmla="*/ T0 w 210"/>
                                  <a:gd name="T2" fmla="+- 0 -2474 -2474"/>
                                  <a:gd name="T3" fmla="*/ -2474 h 217"/>
                                  <a:gd name="T4" fmla="+- 0 6537 6537"/>
                                  <a:gd name="T5" fmla="*/ T4 w 210"/>
                                  <a:gd name="T6" fmla="+- 0 -2268 -2474"/>
                                  <a:gd name="T7" fmla="*/ -2268 h 217"/>
                                  <a:gd name="T8" fmla="+- 0 6574 6537"/>
                                  <a:gd name="T9" fmla="*/ T8 w 210"/>
                                  <a:gd name="T10" fmla="+- 0 -2257 -2474"/>
                                  <a:gd name="T11" fmla="*/ -2257 h 217"/>
                                  <a:gd name="T12" fmla="+- 0 6668 6537"/>
                                  <a:gd name="T13" fmla="*/ T12 w 210"/>
                                  <a:gd name="T14" fmla="+- 0 -2358 -2474"/>
                                  <a:gd name="T15" fmla="*/ -2358 h 217"/>
                                  <a:gd name="T16" fmla="+- 0 6682 6537"/>
                                  <a:gd name="T17" fmla="*/ T16 w 210"/>
                                  <a:gd name="T18" fmla="+- 0 -2373 -2474"/>
                                  <a:gd name="T19" fmla="*/ -2373 h 217"/>
                                  <a:gd name="T20" fmla="+- 0 6728 6537"/>
                                  <a:gd name="T21" fmla="*/ T20 w 210"/>
                                  <a:gd name="T22" fmla="+- 0 -2418 -2474"/>
                                  <a:gd name="T23" fmla="*/ -2418 h 217"/>
                                  <a:gd name="T24" fmla="+- 0 6742 6537"/>
                                  <a:gd name="T25" fmla="*/ T24 w 210"/>
                                  <a:gd name="T26" fmla="+- 0 -2435 -2474"/>
                                  <a:gd name="T27" fmla="*/ -2435 h 217"/>
                                  <a:gd name="T28" fmla="+- 0 6747 6537"/>
                                  <a:gd name="T29" fmla="*/ T28 w 210"/>
                                  <a:gd name="T30" fmla="+- 0 -2452 -2474"/>
                                  <a:gd name="T31" fmla="*/ -2452 h 217"/>
                                  <a:gd name="T32" fmla="+- 0 6744 6537"/>
                                  <a:gd name="T33" fmla="*/ T32 w 210"/>
                                  <a:gd name="T34" fmla="+- 0 -2467 -2474"/>
                                  <a:gd name="T35" fmla="*/ -2467 h 217"/>
                                  <a:gd name="T36" fmla="+- 0 6738 6537"/>
                                  <a:gd name="T37" fmla="*/ T36 w 210"/>
                                  <a:gd name="T38" fmla="+- 0 -2474 -2474"/>
                                  <a:gd name="T39" fmla="*/ -2474 h 2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10" h="217">
                                    <a:moveTo>
                                      <a:pt x="201" y="0"/>
                                    </a:moveTo>
                                    <a:lnTo>
                                      <a:pt x="0" y="206"/>
                                    </a:lnTo>
                                    <a:lnTo>
                                      <a:pt x="37" y="217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91" y="56"/>
                                    </a:lnTo>
                                    <a:lnTo>
                                      <a:pt x="205" y="39"/>
                                    </a:lnTo>
                                    <a:lnTo>
                                      <a:pt x="210" y="22"/>
                                    </a:lnTo>
                                    <a:lnTo>
                                      <a:pt x="207" y="7"/>
                                    </a:lnTo>
                                    <a:lnTo>
                                      <a:pt x="2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73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81" name="Group 2837"/>
                          <wpg:cNvGrpSpPr>
                            <a:grpSpLocks/>
                          </wpg:cNvGrpSpPr>
                          <wpg:grpSpPr bwMode="auto">
                            <a:xfrm>
                              <a:off x="6450" y="-2491"/>
                              <a:ext cx="298" cy="234"/>
                              <a:chOff x="6450" y="-2491"/>
                              <a:chExt cx="298" cy="234"/>
                            </a:xfrm>
                          </wpg:grpSpPr>
                          <wps:wsp>
                            <wps:cNvPr id="2982" name="Freeform 2838"/>
                            <wps:cNvSpPr>
                              <a:spLocks/>
                            </wps:cNvSpPr>
                            <wps:spPr bwMode="auto">
                              <a:xfrm>
                                <a:off x="6450" y="-2491"/>
                                <a:ext cx="298" cy="234"/>
                              </a:xfrm>
                              <a:custGeom>
                                <a:avLst/>
                                <a:gdLst>
                                  <a:gd name="T0" fmla="+- 0 6450 6450"/>
                                  <a:gd name="T1" fmla="*/ T0 w 298"/>
                                  <a:gd name="T2" fmla="+- 0 -2293 -2491"/>
                                  <a:gd name="T3" fmla="*/ -2293 h 234"/>
                                  <a:gd name="T4" fmla="+- 0 6574 6450"/>
                                  <a:gd name="T5" fmla="*/ T4 w 298"/>
                                  <a:gd name="T6" fmla="+- 0 -2257 -2491"/>
                                  <a:gd name="T7" fmla="*/ -2257 h 234"/>
                                  <a:gd name="T8" fmla="+- 0 6605 6450"/>
                                  <a:gd name="T9" fmla="*/ T8 w 298"/>
                                  <a:gd name="T10" fmla="+- 0 -2291 -2491"/>
                                  <a:gd name="T11" fmla="*/ -2291 h 234"/>
                                  <a:gd name="T12" fmla="+- 0 6631 6450"/>
                                  <a:gd name="T13" fmla="*/ T12 w 298"/>
                                  <a:gd name="T14" fmla="+- 0 -2318 -2491"/>
                                  <a:gd name="T15" fmla="*/ -2318 h 234"/>
                                  <a:gd name="T16" fmla="+- 0 6682 6450"/>
                                  <a:gd name="T17" fmla="*/ T16 w 298"/>
                                  <a:gd name="T18" fmla="+- 0 -2373 -2491"/>
                                  <a:gd name="T19" fmla="*/ -2373 h 234"/>
                                  <a:gd name="T20" fmla="+- 0 6728 6450"/>
                                  <a:gd name="T21" fmla="*/ T20 w 298"/>
                                  <a:gd name="T22" fmla="+- 0 -2418 -2491"/>
                                  <a:gd name="T23" fmla="*/ -2418 h 234"/>
                                  <a:gd name="T24" fmla="+- 0 6742 6450"/>
                                  <a:gd name="T25" fmla="*/ T24 w 298"/>
                                  <a:gd name="T26" fmla="+- 0 -2435 -2491"/>
                                  <a:gd name="T27" fmla="*/ -2435 h 234"/>
                                  <a:gd name="T28" fmla="+- 0 6747 6450"/>
                                  <a:gd name="T29" fmla="*/ T28 w 298"/>
                                  <a:gd name="T30" fmla="+- 0 -2452 -2491"/>
                                  <a:gd name="T31" fmla="*/ -2452 h 234"/>
                                  <a:gd name="T32" fmla="+- 0 6744 6450"/>
                                  <a:gd name="T33" fmla="*/ T32 w 298"/>
                                  <a:gd name="T34" fmla="+- 0 -2467 -2491"/>
                                  <a:gd name="T35" fmla="*/ -2467 h 234"/>
                                  <a:gd name="T36" fmla="+- 0 6734 6450"/>
                                  <a:gd name="T37" fmla="*/ T36 w 298"/>
                                  <a:gd name="T38" fmla="+- 0 -2479 -2491"/>
                                  <a:gd name="T39" fmla="*/ -2479 h 234"/>
                                  <a:gd name="T40" fmla="+- 0 6717 6450"/>
                                  <a:gd name="T41" fmla="*/ T40 w 298"/>
                                  <a:gd name="T42" fmla="+- 0 -2487 -2491"/>
                                  <a:gd name="T43" fmla="*/ -2487 h 234"/>
                                  <a:gd name="T44" fmla="+- 0 6699 6450"/>
                                  <a:gd name="T45" fmla="*/ T44 w 298"/>
                                  <a:gd name="T46" fmla="+- 0 -2491 -2491"/>
                                  <a:gd name="T47" fmla="*/ -2491 h 234"/>
                                  <a:gd name="T48" fmla="+- 0 6682 6450"/>
                                  <a:gd name="T49" fmla="*/ T48 w 298"/>
                                  <a:gd name="T50" fmla="+- 0 -2491 -2491"/>
                                  <a:gd name="T51" fmla="*/ -2491 h 234"/>
                                  <a:gd name="T52" fmla="+- 0 6665 6450"/>
                                  <a:gd name="T53" fmla="*/ T52 w 298"/>
                                  <a:gd name="T54" fmla="+- 0 -2488 -2491"/>
                                  <a:gd name="T55" fmla="*/ -2488 h 234"/>
                                  <a:gd name="T56" fmla="+- 0 6613 6450"/>
                                  <a:gd name="T57" fmla="*/ T56 w 298"/>
                                  <a:gd name="T58" fmla="+- 0 -2455 -2491"/>
                                  <a:gd name="T59" fmla="*/ -2455 h 234"/>
                                  <a:gd name="T60" fmla="+- 0 6558 6450"/>
                                  <a:gd name="T61" fmla="*/ T60 w 298"/>
                                  <a:gd name="T62" fmla="+- 0 -2403 -2491"/>
                                  <a:gd name="T63" fmla="*/ -2403 h 234"/>
                                  <a:gd name="T64" fmla="+- 0 6504 6450"/>
                                  <a:gd name="T65" fmla="*/ T64 w 298"/>
                                  <a:gd name="T66" fmla="+- 0 -2349 -2491"/>
                                  <a:gd name="T67" fmla="*/ -2349 h 234"/>
                                  <a:gd name="T68" fmla="+- 0 6455 6450"/>
                                  <a:gd name="T69" fmla="*/ T68 w 298"/>
                                  <a:gd name="T70" fmla="+- 0 -2299 -2491"/>
                                  <a:gd name="T71" fmla="*/ -2299 h 234"/>
                                  <a:gd name="T72" fmla="+- 0 6450 6450"/>
                                  <a:gd name="T73" fmla="*/ T72 w 298"/>
                                  <a:gd name="T74" fmla="+- 0 -2294 -2491"/>
                                  <a:gd name="T75" fmla="*/ -2294 h 234"/>
                                  <a:gd name="T76" fmla="+- 0 6450 6450"/>
                                  <a:gd name="T77" fmla="*/ T76 w 298"/>
                                  <a:gd name="T78" fmla="+- 0 -2293 -2491"/>
                                  <a:gd name="T79" fmla="*/ -2293 h 2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98" h="234">
                                    <a:moveTo>
                                      <a:pt x="0" y="198"/>
                                    </a:moveTo>
                                    <a:lnTo>
                                      <a:pt x="124" y="234"/>
                                    </a:lnTo>
                                    <a:lnTo>
                                      <a:pt x="155" y="200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78" y="73"/>
                                    </a:lnTo>
                                    <a:lnTo>
                                      <a:pt x="292" y="56"/>
                                    </a:lnTo>
                                    <a:lnTo>
                                      <a:pt x="297" y="39"/>
                                    </a:lnTo>
                                    <a:lnTo>
                                      <a:pt x="294" y="24"/>
                                    </a:lnTo>
                                    <a:lnTo>
                                      <a:pt x="284" y="12"/>
                                    </a:lnTo>
                                    <a:lnTo>
                                      <a:pt x="267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15" y="3"/>
                                    </a:lnTo>
                                    <a:lnTo>
                                      <a:pt x="163" y="36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54" y="142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1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83" name="Group 2839"/>
                          <wpg:cNvGrpSpPr>
                            <a:grpSpLocks/>
                          </wpg:cNvGrpSpPr>
                          <wpg:grpSpPr bwMode="auto">
                            <a:xfrm>
                              <a:off x="6572" y="-2406"/>
                              <a:ext cx="50" cy="38"/>
                              <a:chOff x="6572" y="-2406"/>
                              <a:chExt cx="50" cy="38"/>
                            </a:xfrm>
                          </wpg:grpSpPr>
                          <wps:wsp>
                            <wps:cNvPr id="2984" name="Freeform 2840"/>
                            <wps:cNvSpPr>
                              <a:spLocks/>
                            </wps:cNvSpPr>
                            <wps:spPr bwMode="auto">
                              <a:xfrm>
                                <a:off x="6572" y="-2406"/>
                                <a:ext cx="50" cy="38"/>
                              </a:xfrm>
                              <a:custGeom>
                                <a:avLst/>
                                <a:gdLst>
                                  <a:gd name="T0" fmla="+- 0 6611 6572"/>
                                  <a:gd name="T1" fmla="*/ T0 w 50"/>
                                  <a:gd name="T2" fmla="+- 0 -2406 -2406"/>
                                  <a:gd name="T3" fmla="*/ -2406 h 38"/>
                                  <a:gd name="T4" fmla="+- 0 6583 6572"/>
                                  <a:gd name="T5" fmla="*/ T4 w 50"/>
                                  <a:gd name="T6" fmla="+- 0 -2406 -2406"/>
                                  <a:gd name="T7" fmla="*/ -2406 h 38"/>
                                  <a:gd name="T8" fmla="+- 0 6572 6572"/>
                                  <a:gd name="T9" fmla="*/ T8 w 50"/>
                                  <a:gd name="T10" fmla="+- 0 -2397 -2406"/>
                                  <a:gd name="T11" fmla="*/ -2397 h 38"/>
                                  <a:gd name="T12" fmla="+- 0 6572 6572"/>
                                  <a:gd name="T13" fmla="*/ T12 w 50"/>
                                  <a:gd name="T14" fmla="+- 0 -2376 -2406"/>
                                  <a:gd name="T15" fmla="*/ -2376 h 38"/>
                                  <a:gd name="T16" fmla="+- 0 6583 6572"/>
                                  <a:gd name="T17" fmla="*/ T16 w 50"/>
                                  <a:gd name="T18" fmla="+- 0 -2368 -2406"/>
                                  <a:gd name="T19" fmla="*/ -2368 h 38"/>
                                  <a:gd name="T20" fmla="+- 0 6611 6572"/>
                                  <a:gd name="T21" fmla="*/ T20 w 50"/>
                                  <a:gd name="T22" fmla="+- 0 -2368 -2406"/>
                                  <a:gd name="T23" fmla="*/ -2368 h 38"/>
                                  <a:gd name="T24" fmla="+- 0 6622 6572"/>
                                  <a:gd name="T25" fmla="*/ T24 w 50"/>
                                  <a:gd name="T26" fmla="+- 0 -2376 -2406"/>
                                  <a:gd name="T27" fmla="*/ -2376 h 38"/>
                                  <a:gd name="T28" fmla="+- 0 6622 6572"/>
                                  <a:gd name="T29" fmla="*/ T28 w 50"/>
                                  <a:gd name="T30" fmla="+- 0 -2397 -2406"/>
                                  <a:gd name="T31" fmla="*/ -2397 h 38"/>
                                  <a:gd name="T32" fmla="+- 0 6611 6572"/>
                                  <a:gd name="T33" fmla="*/ T32 w 50"/>
                                  <a:gd name="T34" fmla="+- 0 -2406 -2406"/>
                                  <a:gd name="T35" fmla="*/ -2406 h 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50" h="38">
                                    <a:moveTo>
                                      <a:pt x="39" y="0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85" name="Group 2841"/>
                          <wpg:cNvGrpSpPr>
                            <a:grpSpLocks/>
                          </wpg:cNvGrpSpPr>
                          <wpg:grpSpPr bwMode="auto">
                            <a:xfrm>
                              <a:off x="6572" y="-2406"/>
                              <a:ext cx="50" cy="38"/>
                              <a:chOff x="6572" y="-2406"/>
                              <a:chExt cx="50" cy="38"/>
                            </a:xfrm>
                          </wpg:grpSpPr>
                          <wps:wsp>
                            <wps:cNvPr id="2986" name="Freeform 2842"/>
                            <wps:cNvSpPr>
                              <a:spLocks/>
                            </wps:cNvSpPr>
                            <wps:spPr bwMode="auto">
                              <a:xfrm>
                                <a:off x="6572" y="-2406"/>
                                <a:ext cx="50" cy="38"/>
                              </a:xfrm>
                              <a:custGeom>
                                <a:avLst/>
                                <a:gdLst>
                                  <a:gd name="T0" fmla="+- 0 6572 6572"/>
                                  <a:gd name="T1" fmla="*/ T0 w 50"/>
                                  <a:gd name="T2" fmla="+- 0 -2387 -2406"/>
                                  <a:gd name="T3" fmla="*/ -2387 h 38"/>
                                  <a:gd name="T4" fmla="+- 0 6572 6572"/>
                                  <a:gd name="T5" fmla="*/ T4 w 50"/>
                                  <a:gd name="T6" fmla="+- 0 -2397 -2406"/>
                                  <a:gd name="T7" fmla="*/ -2397 h 38"/>
                                  <a:gd name="T8" fmla="+- 0 6583 6572"/>
                                  <a:gd name="T9" fmla="*/ T8 w 50"/>
                                  <a:gd name="T10" fmla="+- 0 -2406 -2406"/>
                                  <a:gd name="T11" fmla="*/ -2406 h 38"/>
                                  <a:gd name="T12" fmla="+- 0 6597 6572"/>
                                  <a:gd name="T13" fmla="*/ T12 w 50"/>
                                  <a:gd name="T14" fmla="+- 0 -2406 -2406"/>
                                  <a:gd name="T15" fmla="*/ -2406 h 38"/>
                                  <a:gd name="T16" fmla="+- 0 6611 6572"/>
                                  <a:gd name="T17" fmla="*/ T16 w 50"/>
                                  <a:gd name="T18" fmla="+- 0 -2406 -2406"/>
                                  <a:gd name="T19" fmla="*/ -2406 h 38"/>
                                  <a:gd name="T20" fmla="+- 0 6622 6572"/>
                                  <a:gd name="T21" fmla="*/ T20 w 50"/>
                                  <a:gd name="T22" fmla="+- 0 -2397 -2406"/>
                                  <a:gd name="T23" fmla="*/ -2397 h 38"/>
                                  <a:gd name="T24" fmla="+- 0 6622 6572"/>
                                  <a:gd name="T25" fmla="*/ T24 w 50"/>
                                  <a:gd name="T26" fmla="+- 0 -2387 -2406"/>
                                  <a:gd name="T27" fmla="*/ -2387 h 38"/>
                                  <a:gd name="T28" fmla="+- 0 6622 6572"/>
                                  <a:gd name="T29" fmla="*/ T28 w 50"/>
                                  <a:gd name="T30" fmla="+- 0 -2376 -2406"/>
                                  <a:gd name="T31" fmla="*/ -2376 h 38"/>
                                  <a:gd name="T32" fmla="+- 0 6611 6572"/>
                                  <a:gd name="T33" fmla="*/ T32 w 50"/>
                                  <a:gd name="T34" fmla="+- 0 -2368 -2406"/>
                                  <a:gd name="T35" fmla="*/ -2368 h 38"/>
                                  <a:gd name="T36" fmla="+- 0 6597 6572"/>
                                  <a:gd name="T37" fmla="*/ T36 w 50"/>
                                  <a:gd name="T38" fmla="+- 0 -2368 -2406"/>
                                  <a:gd name="T39" fmla="*/ -2368 h 38"/>
                                  <a:gd name="T40" fmla="+- 0 6583 6572"/>
                                  <a:gd name="T41" fmla="*/ T40 w 50"/>
                                  <a:gd name="T42" fmla="+- 0 -2368 -2406"/>
                                  <a:gd name="T43" fmla="*/ -2368 h 38"/>
                                  <a:gd name="T44" fmla="+- 0 6572 6572"/>
                                  <a:gd name="T45" fmla="*/ T44 w 50"/>
                                  <a:gd name="T46" fmla="+- 0 -2376 -2406"/>
                                  <a:gd name="T47" fmla="*/ -2376 h 38"/>
                                  <a:gd name="T48" fmla="+- 0 6572 6572"/>
                                  <a:gd name="T49" fmla="*/ T48 w 50"/>
                                  <a:gd name="T50" fmla="+- 0 -2387 -2406"/>
                                  <a:gd name="T51" fmla="*/ -2387 h 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50" h="38">
                                    <a:moveTo>
                                      <a:pt x="0" y="1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87" name="Picture 28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18" y="-4262"/>
                                <a:ext cx="1560" cy="16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2988" name="Group 2844"/>
                          <wpg:cNvGrpSpPr>
                            <a:grpSpLocks/>
                          </wpg:cNvGrpSpPr>
                          <wpg:grpSpPr bwMode="auto">
                            <a:xfrm>
                              <a:off x="5263" y="-1897"/>
                              <a:ext cx="205" cy="161"/>
                              <a:chOff x="5263" y="-1897"/>
                              <a:chExt cx="205" cy="161"/>
                            </a:xfrm>
                          </wpg:grpSpPr>
                          <wps:wsp>
                            <wps:cNvPr id="2989" name="Freeform 2845"/>
                            <wps:cNvSpPr>
                              <a:spLocks/>
                            </wps:cNvSpPr>
                            <wps:spPr bwMode="auto">
                              <a:xfrm>
                                <a:off x="5263" y="-1897"/>
                                <a:ext cx="205" cy="161"/>
                              </a:xfrm>
                              <a:custGeom>
                                <a:avLst/>
                                <a:gdLst>
                                  <a:gd name="T0" fmla="+- 0 5293 5263"/>
                                  <a:gd name="T1" fmla="*/ T0 w 205"/>
                                  <a:gd name="T2" fmla="+- 0 -1897 -1897"/>
                                  <a:gd name="T3" fmla="*/ -1897 h 161"/>
                                  <a:gd name="T4" fmla="+- 0 5287 5263"/>
                                  <a:gd name="T5" fmla="*/ T4 w 205"/>
                                  <a:gd name="T6" fmla="+- 0 -1885 -1897"/>
                                  <a:gd name="T7" fmla="*/ -1885 h 161"/>
                                  <a:gd name="T8" fmla="+- 0 5278 5263"/>
                                  <a:gd name="T9" fmla="*/ T8 w 205"/>
                                  <a:gd name="T10" fmla="+- 0 -1863 -1897"/>
                                  <a:gd name="T11" fmla="*/ -1863 h 161"/>
                                  <a:gd name="T12" fmla="+- 0 5267 5263"/>
                                  <a:gd name="T13" fmla="*/ T12 w 205"/>
                                  <a:gd name="T14" fmla="+- 0 -1838 -1897"/>
                                  <a:gd name="T15" fmla="*/ -1838 h 161"/>
                                  <a:gd name="T16" fmla="+- 0 5263 5263"/>
                                  <a:gd name="T17" fmla="*/ T16 w 205"/>
                                  <a:gd name="T18" fmla="+- 0 -1824 -1897"/>
                                  <a:gd name="T19" fmla="*/ -1824 h 161"/>
                                  <a:gd name="T20" fmla="+- 0 5304 5263"/>
                                  <a:gd name="T21" fmla="*/ T20 w 205"/>
                                  <a:gd name="T22" fmla="+- 0 -1763 -1897"/>
                                  <a:gd name="T23" fmla="*/ -1763 h 161"/>
                                  <a:gd name="T24" fmla="+- 0 5367 5263"/>
                                  <a:gd name="T25" fmla="*/ T24 w 205"/>
                                  <a:gd name="T26" fmla="+- 0 -1743 -1897"/>
                                  <a:gd name="T27" fmla="*/ -1743 h 161"/>
                                  <a:gd name="T28" fmla="+- 0 5417 5263"/>
                                  <a:gd name="T29" fmla="*/ T28 w 205"/>
                                  <a:gd name="T30" fmla="+- 0 -1737 -1897"/>
                                  <a:gd name="T31" fmla="*/ -1737 h 161"/>
                                  <a:gd name="T32" fmla="+- 0 5438 5263"/>
                                  <a:gd name="T33" fmla="*/ T32 w 205"/>
                                  <a:gd name="T34" fmla="+- 0 -1744 -1897"/>
                                  <a:gd name="T35" fmla="*/ -1744 h 161"/>
                                  <a:gd name="T36" fmla="+- 0 5450 5263"/>
                                  <a:gd name="T37" fmla="*/ T36 w 205"/>
                                  <a:gd name="T38" fmla="+- 0 -1757 -1897"/>
                                  <a:gd name="T39" fmla="*/ -1757 h 161"/>
                                  <a:gd name="T40" fmla="+- 0 5455 5263"/>
                                  <a:gd name="T41" fmla="*/ T40 w 205"/>
                                  <a:gd name="T42" fmla="+- 0 -1773 -1897"/>
                                  <a:gd name="T43" fmla="*/ -1773 h 161"/>
                                  <a:gd name="T44" fmla="+- 0 5458 5263"/>
                                  <a:gd name="T45" fmla="*/ T44 w 205"/>
                                  <a:gd name="T46" fmla="+- 0 -1787 -1897"/>
                                  <a:gd name="T47" fmla="*/ -1787 h 161"/>
                                  <a:gd name="T48" fmla="+- 0 5462 5263"/>
                                  <a:gd name="T49" fmla="*/ T48 w 205"/>
                                  <a:gd name="T50" fmla="+- 0 -1803 -1897"/>
                                  <a:gd name="T51" fmla="*/ -1803 h 161"/>
                                  <a:gd name="T52" fmla="+- 0 5469 5263"/>
                                  <a:gd name="T53" fmla="*/ T52 w 205"/>
                                  <a:gd name="T54" fmla="+- 0 -1832 -1897"/>
                                  <a:gd name="T55" fmla="*/ -1832 h 161"/>
                                  <a:gd name="T56" fmla="+- 0 5293 5263"/>
                                  <a:gd name="T57" fmla="*/ T56 w 205"/>
                                  <a:gd name="T58" fmla="+- 0 -1897 -1897"/>
                                  <a:gd name="T59" fmla="*/ -1897 h 1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05" h="161">
                                    <a:moveTo>
                                      <a:pt x="30" y="0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54" y="160"/>
                                    </a:lnTo>
                                    <a:lnTo>
                                      <a:pt x="175" y="153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92" y="124"/>
                                    </a:lnTo>
                                    <a:lnTo>
                                      <a:pt x="195" y="110"/>
                                    </a:lnTo>
                                    <a:lnTo>
                                      <a:pt x="199" y="94"/>
                                    </a:lnTo>
                                    <a:lnTo>
                                      <a:pt x="206" y="65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A0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0" name="Group 2846"/>
                          <wpg:cNvGrpSpPr>
                            <a:grpSpLocks/>
                          </wpg:cNvGrpSpPr>
                          <wpg:grpSpPr bwMode="auto">
                            <a:xfrm>
                              <a:off x="5275" y="-1832"/>
                              <a:ext cx="193" cy="96"/>
                              <a:chOff x="5275" y="-1832"/>
                              <a:chExt cx="193" cy="96"/>
                            </a:xfrm>
                          </wpg:grpSpPr>
                          <wps:wsp>
                            <wps:cNvPr id="2991" name="Freeform 2847"/>
                            <wps:cNvSpPr>
                              <a:spLocks/>
                            </wps:cNvSpPr>
                            <wps:spPr bwMode="auto">
                              <a:xfrm>
                                <a:off x="5275" y="-1832"/>
                                <a:ext cx="193" cy="96"/>
                              </a:xfrm>
                              <a:custGeom>
                                <a:avLst/>
                                <a:gdLst>
                                  <a:gd name="T0" fmla="+- 0 5275 5275"/>
                                  <a:gd name="T1" fmla="*/ T0 w 193"/>
                                  <a:gd name="T2" fmla="+- 0 -1785 -1832"/>
                                  <a:gd name="T3" fmla="*/ -1785 h 96"/>
                                  <a:gd name="T4" fmla="+- 0 5344 5275"/>
                                  <a:gd name="T5" fmla="*/ T4 w 193"/>
                                  <a:gd name="T6" fmla="+- 0 -1748 -1832"/>
                                  <a:gd name="T7" fmla="*/ -1748 h 96"/>
                                  <a:gd name="T8" fmla="+- 0 5417 5275"/>
                                  <a:gd name="T9" fmla="*/ T8 w 193"/>
                                  <a:gd name="T10" fmla="+- 0 -1737 -1832"/>
                                  <a:gd name="T11" fmla="*/ -1737 h 96"/>
                                  <a:gd name="T12" fmla="+- 0 5438 5275"/>
                                  <a:gd name="T13" fmla="*/ T12 w 193"/>
                                  <a:gd name="T14" fmla="+- 0 -1744 -1832"/>
                                  <a:gd name="T15" fmla="*/ -1744 h 96"/>
                                  <a:gd name="T16" fmla="+- 0 5439 5275"/>
                                  <a:gd name="T17" fmla="*/ T16 w 193"/>
                                  <a:gd name="T18" fmla="+- 0 -1746 -1832"/>
                                  <a:gd name="T19" fmla="*/ -1746 h 96"/>
                                  <a:gd name="T20" fmla="+- 0 5378 5275"/>
                                  <a:gd name="T21" fmla="*/ T20 w 193"/>
                                  <a:gd name="T22" fmla="+- 0 -1746 -1832"/>
                                  <a:gd name="T23" fmla="*/ -1746 h 96"/>
                                  <a:gd name="T24" fmla="+- 0 5359 5275"/>
                                  <a:gd name="T25" fmla="*/ T24 w 193"/>
                                  <a:gd name="T26" fmla="+- 0 -1747 -1832"/>
                                  <a:gd name="T27" fmla="*/ -1747 h 96"/>
                                  <a:gd name="T28" fmla="+- 0 5341 5275"/>
                                  <a:gd name="T29" fmla="*/ T28 w 193"/>
                                  <a:gd name="T30" fmla="+- 0 -1752 -1832"/>
                                  <a:gd name="T31" fmla="*/ -1752 h 96"/>
                                  <a:gd name="T32" fmla="+- 0 5324 5275"/>
                                  <a:gd name="T33" fmla="*/ T32 w 193"/>
                                  <a:gd name="T34" fmla="+- 0 -1758 -1832"/>
                                  <a:gd name="T35" fmla="*/ -1758 h 96"/>
                                  <a:gd name="T36" fmla="+- 0 5308 5275"/>
                                  <a:gd name="T37" fmla="*/ T36 w 193"/>
                                  <a:gd name="T38" fmla="+- 0 -1766 -1832"/>
                                  <a:gd name="T39" fmla="*/ -1766 h 96"/>
                                  <a:gd name="T40" fmla="+- 0 5291 5275"/>
                                  <a:gd name="T41" fmla="*/ T40 w 193"/>
                                  <a:gd name="T42" fmla="+- 0 -1776 -1832"/>
                                  <a:gd name="T43" fmla="*/ -1776 h 96"/>
                                  <a:gd name="T44" fmla="+- 0 5275 5275"/>
                                  <a:gd name="T45" fmla="*/ T44 w 193"/>
                                  <a:gd name="T46" fmla="+- 0 -1785 -1832"/>
                                  <a:gd name="T47" fmla="*/ -1785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193" h="96">
                                    <a:moveTo>
                                      <a:pt x="0" y="47"/>
                                    </a:moveTo>
                                    <a:lnTo>
                                      <a:pt x="69" y="84"/>
                                    </a:lnTo>
                                    <a:lnTo>
                                      <a:pt x="142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4" y="86"/>
                                    </a:lnTo>
                                    <a:lnTo>
                                      <a:pt x="103" y="86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66" y="8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C4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2" name="Freeform 2848"/>
                            <wps:cNvSpPr>
                              <a:spLocks/>
                            </wps:cNvSpPr>
                            <wps:spPr bwMode="auto">
                              <a:xfrm>
                                <a:off x="5275" y="-1832"/>
                                <a:ext cx="193" cy="96"/>
                              </a:xfrm>
                              <a:custGeom>
                                <a:avLst/>
                                <a:gdLst>
                                  <a:gd name="T0" fmla="+- 0 5457 5275"/>
                                  <a:gd name="T1" fmla="*/ T0 w 193"/>
                                  <a:gd name="T2" fmla="+- 0 -1832 -1832"/>
                                  <a:gd name="T3" fmla="*/ -1832 h 96"/>
                                  <a:gd name="T4" fmla="+- 0 5444 5275"/>
                                  <a:gd name="T5" fmla="*/ T4 w 193"/>
                                  <a:gd name="T6" fmla="+- 0 -1823 -1832"/>
                                  <a:gd name="T7" fmla="*/ -1823 h 96"/>
                                  <a:gd name="T8" fmla="+- 0 5438 5275"/>
                                  <a:gd name="T9" fmla="*/ T8 w 193"/>
                                  <a:gd name="T10" fmla="+- 0 -1799 -1832"/>
                                  <a:gd name="T11" fmla="*/ -1799 h 96"/>
                                  <a:gd name="T12" fmla="+- 0 5433 5275"/>
                                  <a:gd name="T13" fmla="*/ T12 w 193"/>
                                  <a:gd name="T14" fmla="+- 0 -1780 -1832"/>
                                  <a:gd name="T15" fmla="*/ -1780 h 96"/>
                                  <a:gd name="T16" fmla="+- 0 5421 5275"/>
                                  <a:gd name="T17" fmla="*/ T16 w 193"/>
                                  <a:gd name="T18" fmla="+- 0 -1764 -1832"/>
                                  <a:gd name="T19" fmla="*/ -1764 h 96"/>
                                  <a:gd name="T20" fmla="+- 0 5403 5275"/>
                                  <a:gd name="T21" fmla="*/ T20 w 193"/>
                                  <a:gd name="T22" fmla="+- 0 -1752 -1832"/>
                                  <a:gd name="T23" fmla="*/ -1752 h 96"/>
                                  <a:gd name="T24" fmla="+- 0 5378 5275"/>
                                  <a:gd name="T25" fmla="*/ T24 w 193"/>
                                  <a:gd name="T26" fmla="+- 0 -1746 -1832"/>
                                  <a:gd name="T27" fmla="*/ -1746 h 96"/>
                                  <a:gd name="T28" fmla="+- 0 5439 5275"/>
                                  <a:gd name="T29" fmla="*/ T28 w 193"/>
                                  <a:gd name="T30" fmla="+- 0 -1746 -1832"/>
                                  <a:gd name="T31" fmla="*/ -1746 h 96"/>
                                  <a:gd name="T32" fmla="+- 0 5450 5275"/>
                                  <a:gd name="T33" fmla="*/ T32 w 193"/>
                                  <a:gd name="T34" fmla="+- 0 -1757 -1832"/>
                                  <a:gd name="T35" fmla="*/ -1757 h 96"/>
                                  <a:gd name="T36" fmla="+- 0 5455 5275"/>
                                  <a:gd name="T37" fmla="*/ T36 w 193"/>
                                  <a:gd name="T38" fmla="+- 0 -1773 -1832"/>
                                  <a:gd name="T39" fmla="*/ -1773 h 96"/>
                                  <a:gd name="T40" fmla="+- 0 5458 5275"/>
                                  <a:gd name="T41" fmla="*/ T40 w 193"/>
                                  <a:gd name="T42" fmla="+- 0 -1787 -1832"/>
                                  <a:gd name="T43" fmla="*/ -1787 h 96"/>
                                  <a:gd name="T44" fmla="+- 0 5462 5275"/>
                                  <a:gd name="T45" fmla="*/ T44 w 193"/>
                                  <a:gd name="T46" fmla="+- 0 -1803 -1832"/>
                                  <a:gd name="T47" fmla="*/ -1803 h 96"/>
                                  <a:gd name="T48" fmla="+- 0 5468 5275"/>
                                  <a:gd name="T49" fmla="*/ T48 w 193"/>
                                  <a:gd name="T50" fmla="+- 0 -1830 -1832"/>
                                  <a:gd name="T51" fmla="*/ -1830 h 96"/>
                                  <a:gd name="T52" fmla="+- 0 5457 5275"/>
                                  <a:gd name="T53" fmla="*/ T52 w 193"/>
                                  <a:gd name="T54" fmla="+- 0 -1832 -1832"/>
                                  <a:gd name="T55" fmla="*/ -1832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93" h="96">
                                    <a:moveTo>
                                      <a:pt x="182" y="0"/>
                                    </a:moveTo>
                                    <a:lnTo>
                                      <a:pt x="169" y="9"/>
                                    </a:lnTo>
                                    <a:lnTo>
                                      <a:pt x="163" y="33"/>
                                    </a:lnTo>
                                    <a:lnTo>
                                      <a:pt x="158" y="52"/>
                                    </a:lnTo>
                                    <a:lnTo>
                                      <a:pt x="146" y="68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03" y="86"/>
                                    </a:lnTo>
                                    <a:lnTo>
                                      <a:pt x="164" y="86"/>
                                    </a:lnTo>
                                    <a:lnTo>
                                      <a:pt x="175" y="75"/>
                                    </a:lnTo>
                                    <a:lnTo>
                                      <a:pt x="180" y="59"/>
                                    </a:lnTo>
                                    <a:lnTo>
                                      <a:pt x="183" y="45"/>
                                    </a:lnTo>
                                    <a:lnTo>
                                      <a:pt x="187" y="29"/>
                                    </a:lnTo>
                                    <a:lnTo>
                                      <a:pt x="193" y="2"/>
                                    </a:lnTo>
                                    <a:lnTo>
                                      <a:pt x="1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C4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3" name="Group 2849"/>
                          <wpg:cNvGrpSpPr>
                            <a:grpSpLocks/>
                          </wpg:cNvGrpSpPr>
                          <wpg:grpSpPr bwMode="auto">
                            <a:xfrm>
                              <a:off x="5263" y="-1897"/>
                              <a:ext cx="205" cy="161"/>
                              <a:chOff x="5263" y="-1897"/>
                              <a:chExt cx="205" cy="161"/>
                            </a:xfrm>
                          </wpg:grpSpPr>
                          <wps:wsp>
                            <wps:cNvPr id="2994" name="Freeform 2850"/>
                            <wps:cNvSpPr>
                              <a:spLocks/>
                            </wps:cNvSpPr>
                            <wps:spPr bwMode="auto">
                              <a:xfrm>
                                <a:off x="5263" y="-1897"/>
                                <a:ext cx="205" cy="161"/>
                              </a:xfrm>
                              <a:custGeom>
                                <a:avLst/>
                                <a:gdLst>
                                  <a:gd name="T0" fmla="+- 0 5469 5263"/>
                                  <a:gd name="T1" fmla="*/ T0 w 205"/>
                                  <a:gd name="T2" fmla="+- 0 -1832 -1897"/>
                                  <a:gd name="T3" fmla="*/ -1832 h 161"/>
                                  <a:gd name="T4" fmla="+- 0 5462 5263"/>
                                  <a:gd name="T5" fmla="*/ T4 w 205"/>
                                  <a:gd name="T6" fmla="+- 0 -1803 -1897"/>
                                  <a:gd name="T7" fmla="*/ -1803 h 161"/>
                                  <a:gd name="T8" fmla="+- 0 5458 5263"/>
                                  <a:gd name="T9" fmla="*/ T8 w 205"/>
                                  <a:gd name="T10" fmla="+- 0 -1787 -1897"/>
                                  <a:gd name="T11" fmla="*/ -1787 h 161"/>
                                  <a:gd name="T12" fmla="+- 0 5455 5263"/>
                                  <a:gd name="T13" fmla="*/ T12 w 205"/>
                                  <a:gd name="T14" fmla="+- 0 -1773 -1897"/>
                                  <a:gd name="T15" fmla="*/ -1773 h 161"/>
                                  <a:gd name="T16" fmla="+- 0 5450 5263"/>
                                  <a:gd name="T17" fmla="*/ T16 w 205"/>
                                  <a:gd name="T18" fmla="+- 0 -1757 -1897"/>
                                  <a:gd name="T19" fmla="*/ -1757 h 161"/>
                                  <a:gd name="T20" fmla="+- 0 5438 5263"/>
                                  <a:gd name="T21" fmla="*/ T20 w 205"/>
                                  <a:gd name="T22" fmla="+- 0 -1744 -1897"/>
                                  <a:gd name="T23" fmla="*/ -1744 h 161"/>
                                  <a:gd name="T24" fmla="+- 0 5417 5263"/>
                                  <a:gd name="T25" fmla="*/ T24 w 205"/>
                                  <a:gd name="T26" fmla="+- 0 -1737 -1897"/>
                                  <a:gd name="T27" fmla="*/ -1737 h 161"/>
                                  <a:gd name="T28" fmla="+- 0 5392 5263"/>
                                  <a:gd name="T29" fmla="*/ T28 w 205"/>
                                  <a:gd name="T30" fmla="+- 0 -1739 -1897"/>
                                  <a:gd name="T31" fmla="*/ -1739 h 161"/>
                                  <a:gd name="T32" fmla="+- 0 5323 5263"/>
                                  <a:gd name="T33" fmla="*/ T32 w 205"/>
                                  <a:gd name="T34" fmla="+- 0 -1755 -1897"/>
                                  <a:gd name="T35" fmla="*/ -1755 h 161"/>
                                  <a:gd name="T36" fmla="+- 0 5265 5263"/>
                                  <a:gd name="T37" fmla="*/ T36 w 205"/>
                                  <a:gd name="T38" fmla="+- 0 -1805 -1897"/>
                                  <a:gd name="T39" fmla="*/ -1805 h 161"/>
                                  <a:gd name="T40" fmla="+- 0 5263 5263"/>
                                  <a:gd name="T41" fmla="*/ T40 w 205"/>
                                  <a:gd name="T42" fmla="+- 0 -1824 -1897"/>
                                  <a:gd name="T43" fmla="*/ -1824 h 161"/>
                                  <a:gd name="T44" fmla="+- 0 5267 5263"/>
                                  <a:gd name="T45" fmla="*/ T44 w 205"/>
                                  <a:gd name="T46" fmla="+- 0 -1838 -1897"/>
                                  <a:gd name="T47" fmla="*/ -1838 h 161"/>
                                  <a:gd name="T48" fmla="+- 0 5278 5263"/>
                                  <a:gd name="T49" fmla="*/ T48 w 205"/>
                                  <a:gd name="T50" fmla="+- 0 -1863 -1897"/>
                                  <a:gd name="T51" fmla="*/ -1863 h 161"/>
                                  <a:gd name="T52" fmla="+- 0 5287 5263"/>
                                  <a:gd name="T53" fmla="*/ T52 w 205"/>
                                  <a:gd name="T54" fmla="+- 0 -1885 -1897"/>
                                  <a:gd name="T55" fmla="*/ -1885 h 161"/>
                                  <a:gd name="T56" fmla="+- 0 5293 5263"/>
                                  <a:gd name="T57" fmla="*/ T56 w 205"/>
                                  <a:gd name="T58" fmla="+- 0 -1897 -1897"/>
                                  <a:gd name="T59" fmla="*/ -1897 h 161"/>
                                  <a:gd name="T60" fmla="+- 0 5469 5263"/>
                                  <a:gd name="T61" fmla="*/ T60 w 205"/>
                                  <a:gd name="T62" fmla="+- 0 -1832 -1897"/>
                                  <a:gd name="T63" fmla="*/ -1832 h 1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205" h="161">
                                    <a:moveTo>
                                      <a:pt x="206" y="65"/>
                                    </a:moveTo>
                                    <a:lnTo>
                                      <a:pt x="199" y="94"/>
                                    </a:lnTo>
                                    <a:lnTo>
                                      <a:pt x="195" y="110"/>
                                    </a:lnTo>
                                    <a:lnTo>
                                      <a:pt x="192" y="12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75" y="153"/>
                                    </a:lnTo>
                                    <a:lnTo>
                                      <a:pt x="154" y="160"/>
                                    </a:lnTo>
                                    <a:lnTo>
                                      <a:pt x="129" y="158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06" y="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5" name="Group 2851"/>
                          <wpg:cNvGrpSpPr>
                            <a:grpSpLocks/>
                          </wpg:cNvGrpSpPr>
                          <wpg:grpSpPr bwMode="auto">
                            <a:xfrm>
                              <a:off x="5276" y="-1992"/>
                              <a:ext cx="233" cy="171"/>
                              <a:chOff x="5276" y="-1992"/>
                              <a:chExt cx="233" cy="171"/>
                            </a:xfrm>
                          </wpg:grpSpPr>
                          <wps:wsp>
                            <wps:cNvPr id="2996" name="Freeform 2852"/>
                            <wps:cNvSpPr>
                              <a:spLocks/>
                            </wps:cNvSpPr>
                            <wps:spPr bwMode="auto">
                              <a:xfrm>
                                <a:off x="5276" y="-1992"/>
                                <a:ext cx="233" cy="171"/>
                              </a:xfrm>
                              <a:custGeom>
                                <a:avLst/>
                                <a:gdLst>
                                  <a:gd name="T0" fmla="+- 0 5315 5276"/>
                                  <a:gd name="T1" fmla="*/ T0 w 233"/>
                                  <a:gd name="T2" fmla="+- 0 -1992 -1992"/>
                                  <a:gd name="T3" fmla="*/ -1992 h 171"/>
                                  <a:gd name="T4" fmla="+- 0 5307 5276"/>
                                  <a:gd name="T5" fmla="*/ T4 w 233"/>
                                  <a:gd name="T6" fmla="+- 0 -1981 -1992"/>
                                  <a:gd name="T7" fmla="*/ -1981 h 171"/>
                                  <a:gd name="T8" fmla="+- 0 5303 5276"/>
                                  <a:gd name="T9" fmla="*/ T8 w 233"/>
                                  <a:gd name="T10" fmla="+- 0 -1962 -1992"/>
                                  <a:gd name="T11" fmla="*/ -1962 h 171"/>
                                  <a:gd name="T12" fmla="+- 0 5295 5276"/>
                                  <a:gd name="T13" fmla="*/ T12 w 233"/>
                                  <a:gd name="T14" fmla="+- 0 -1943 -1992"/>
                                  <a:gd name="T15" fmla="*/ -1943 h 171"/>
                                  <a:gd name="T16" fmla="+- 0 5285 5276"/>
                                  <a:gd name="T17" fmla="*/ T16 w 233"/>
                                  <a:gd name="T18" fmla="+- 0 -1922 -1992"/>
                                  <a:gd name="T19" fmla="*/ -1922 h 171"/>
                                  <a:gd name="T20" fmla="+- 0 5276 5276"/>
                                  <a:gd name="T21" fmla="*/ T20 w 233"/>
                                  <a:gd name="T22" fmla="+- 0 -1903 -1992"/>
                                  <a:gd name="T23" fmla="*/ -1903 h 171"/>
                                  <a:gd name="T24" fmla="+- 0 5277 5276"/>
                                  <a:gd name="T25" fmla="*/ T24 w 233"/>
                                  <a:gd name="T26" fmla="+- 0 -1888 -1992"/>
                                  <a:gd name="T27" fmla="*/ -1888 h 171"/>
                                  <a:gd name="T28" fmla="+- 0 5334 5276"/>
                                  <a:gd name="T29" fmla="*/ T28 w 233"/>
                                  <a:gd name="T30" fmla="+- 0 -1846 -1992"/>
                                  <a:gd name="T31" fmla="*/ -1846 h 171"/>
                                  <a:gd name="T32" fmla="+- 0 5400 5276"/>
                                  <a:gd name="T33" fmla="*/ T32 w 233"/>
                                  <a:gd name="T34" fmla="+- 0 -1826 -1992"/>
                                  <a:gd name="T35" fmla="*/ -1826 h 171"/>
                                  <a:gd name="T36" fmla="+- 0 5453 5276"/>
                                  <a:gd name="T37" fmla="*/ T36 w 233"/>
                                  <a:gd name="T38" fmla="+- 0 -1821 -1992"/>
                                  <a:gd name="T39" fmla="*/ -1821 h 171"/>
                                  <a:gd name="T40" fmla="+- 0 5465 5276"/>
                                  <a:gd name="T41" fmla="*/ T40 w 233"/>
                                  <a:gd name="T42" fmla="+- 0 -1821 -1992"/>
                                  <a:gd name="T43" fmla="*/ -1821 h 171"/>
                                  <a:gd name="T44" fmla="+- 0 5487 5276"/>
                                  <a:gd name="T45" fmla="*/ T44 w 233"/>
                                  <a:gd name="T46" fmla="+- 0 -1829 -1992"/>
                                  <a:gd name="T47" fmla="*/ -1829 h 171"/>
                                  <a:gd name="T48" fmla="+- 0 5491 5276"/>
                                  <a:gd name="T49" fmla="*/ T48 w 233"/>
                                  <a:gd name="T50" fmla="+- 0 -1848 -1992"/>
                                  <a:gd name="T51" fmla="*/ -1848 h 171"/>
                                  <a:gd name="T52" fmla="+- 0 5493 5276"/>
                                  <a:gd name="T53" fmla="*/ T52 w 233"/>
                                  <a:gd name="T54" fmla="+- 0 -1863 -1992"/>
                                  <a:gd name="T55" fmla="*/ -1863 h 171"/>
                                  <a:gd name="T56" fmla="+- 0 5496 5276"/>
                                  <a:gd name="T57" fmla="*/ T56 w 233"/>
                                  <a:gd name="T58" fmla="+- 0 -1883 -1992"/>
                                  <a:gd name="T59" fmla="*/ -1883 h 171"/>
                                  <a:gd name="T60" fmla="+- 0 5502 5276"/>
                                  <a:gd name="T61" fmla="*/ T60 w 233"/>
                                  <a:gd name="T62" fmla="+- 0 -1906 -1992"/>
                                  <a:gd name="T63" fmla="*/ -1906 h 171"/>
                                  <a:gd name="T64" fmla="+- 0 5509 5276"/>
                                  <a:gd name="T65" fmla="*/ T64 w 233"/>
                                  <a:gd name="T66" fmla="+- 0 -1931 -1992"/>
                                  <a:gd name="T67" fmla="*/ -1931 h 171"/>
                                  <a:gd name="T68" fmla="+- 0 5506 5276"/>
                                  <a:gd name="T69" fmla="*/ T68 w 233"/>
                                  <a:gd name="T70" fmla="+- 0 -1943 -1992"/>
                                  <a:gd name="T71" fmla="*/ -1943 h 171"/>
                                  <a:gd name="T72" fmla="+- 0 5481 5276"/>
                                  <a:gd name="T73" fmla="*/ T72 w 233"/>
                                  <a:gd name="T74" fmla="+- 0 -1946 -1992"/>
                                  <a:gd name="T75" fmla="*/ -1946 h 171"/>
                                  <a:gd name="T76" fmla="+- 0 5351 5276"/>
                                  <a:gd name="T77" fmla="*/ T76 w 233"/>
                                  <a:gd name="T78" fmla="+- 0 -1985 -1992"/>
                                  <a:gd name="T79" fmla="*/ -1985 h 171"/>
                                  <a:gd name="T80" fmla="+- 0 5334 5276"/>
                                  <a:gd name="T81" fmla="*/ T80 w 233"/>
                                  <a:gd name="T82" fmla="+- 0 -1991 -1992"/>
                                  <a:gd name="T83" fmla="*/ -1991 h 171"/>
                                  <a:gd name="T84" fmla="+- 0 5315 5276"/>
                                  <a:gd name="T85" fmla="*/ T84 w 233"/>
                                  <a:gd name="T86" fmla="+- 0 -1992 -1992"/>
                                  <a:gd name="T87" fmla="*/ -1992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233" h="171">
                                    <a:moveTo>
                                      <a:pt x="39" y="0"/>
                                    </a:moveTo>
                                    <a:lnTo>
                                      <a:pt x="31" y="11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58" y="146"/>
                                    </a:lnTo>
                                    <a:lnTo>
                                      <a:pt x="124" y="166"/>
                                    </a:lnTo>
                                    <a:lnTo>
                                      <a:pt x="177" y="171"/>
                                    </a:lnTo>
                                    <a:lnTo>
                                      <a:pt x="189" y="171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215" y="144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220" y="109"/>
                                    </a:lnTo>
                                    <a:lnTo>
                                      <a:pt x="226" y="86"/>
                                    </a:lnTo>
                                    <a:lnTo>
                                      <a:pt x="233" y="61"/>
                                    </a:lnTo>
                                    <a:lnTo>
                                      <a:pt x="230" y="49"/>
                                    </a:lnTo>
                                    <a:lnTo>
                                      <a:pt x="205" y="46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58" y="1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3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7" name="Group 2853"/>
                          <wpg:cNvGrpSpPr>
                            <a:grpSpLocks/>
                          </wpg:cNvGrpSpPr>
                          <wpg:grpSpPr bwMode="auto">
                            <a:xfrm>
                              <a:off x="5276" y="-1992"/>
                              <a:ext cx="233" cy="171"/>
                              <a:chOff x="5276" y="-1992"/>
                              <a:chExt cx="233" cy="171"/>
                            </a:xfrm>
                          </wpg:grpSpPr>
                          <wps:wsp>
                            <wps:cNvPr id="2998" name="Freeform 2854"/>
                            <wps:cNvSpPr>
                              <a:spLocks/>
                            </wps:cNvSpPr>
                            <wps:spPr bwMode="auto">
                              <a:xfrm>
                                <a:off x="5276" y="-1992"/>
                                <a:ext cx="233" cy="171"/>
                              </a:xfrm>
                              <a:custGeom>
                                <a:avLst/>
                                <a:gdLst>
                                  <a:gd name="T0" fmla="+- 0 5481 5276"/>
                                  <a:gd name="T1" fmla="*/ T0 w 233"/>
                                  <a:gd name="T2" fmla="+- 0 -1946 -1992"/>
                                  <a:gd name="T3" fmla="*/ -1946 h 171"/>
                                  <a:gd name="T4" fmla="+- 0 5506 5276"/>
                                  <a:gd name="T5" fmla="*/ T4 w 233"/>
                                  <a:gd name="T6" fmla="+- 0 -1943 -1992"/>
                                  <a:gd name="T7" fmla="*/ -1943 h 171"/>
                                  <a:gd name="T8" fmla="+- 0 5509 5276"/>
                                  <a:gd name="T9" fmla="*/ T8 w 233"/>
                                  <a:gd name="T10" fmla="+- 0 -1931 -1992"/>
                                  <a:gd name="T11" fmla="*/ -1931 h 171"/>
                                  <a:gd name="T12" fmla="+- 0 5502 5276"/>
                                  <a:gd name="T13" fmla="*/ T12 w 233"/>
                                  <a:gd name="T14" fmla="+- 0 -1906 -1992"/>
                                  <a:gd name="T15" fmla="*/ -1906 h 171"/>
                                  <a:gd name="T16" fmla="+- 0 5496 5276"/>
                                  <a:gd name="T17" fmla="*/ T16 w 233"/>
                                  <a:gd name="T18" fmla="+- 0 -1883 -1992"/>
                                  <a:gd name="T19" fmla="*/ -1883 h 171"/>
                                  <a:gd name="T20" fmla="+- 0 5493 5276"/>
                                  <a:gd name="T21" fmla="*/ T20 w 233"/>
                                  <a:gd name="T22" fmla="+- 0 -1863 -1992"/>
                                  <a:gd name="T23" fmla="*/ -1863 h 171"/>
                                  <a:gd name="T24" fmla="+- 0 5491 5276"/>
                                  <a:gd name="T25" fmla="*/ T24 w 233"/>
                                  <a:gd name="T26" fmla="+- 0 -1848 -1992"/>
                                  <a:gd name="T27" fmla="*/ -1848 h 171"/>
                                  <a:gd name="T28" fmla="+- 0 5487 5276"/>
                                  <a:gd name="T29" fmla="*/ T28 w 233"/>
                                  <a:gd name="T30" fmla="+- 0 -1829 -1992"/>
                                  <a:gd name="T31" fmla="*/ -1829 h 171"/>
                                  <a:gd name="T32" fmla="+- 0 5465 5276"/>
                                  <a:gd name="T33" fmla="*/ T32 w 233"/>
                                  <a:gd name="T34" fmla="+- 0 -1821 -1992"/>
                                  <a:gd name="T35" fmla="*/ -1821 h 171"/>
                                  <a:gd name="T36" fmla="+- 0 5453 5276"/>
                                  <a:gd name="T37" fmla="*/ T36 w 233"/>
                                  <a:gd name="T38" fmla="+- 0 -1821 -1992"/>
                                  <a:gd name="T39" fmla="*/ -1821 h 171"/>
                                  <a:gd name="T40" fmla="+- 0 5438 5276"/>
                                  <a:gd name="T41" fmla="*/ T40 w 233"/>
                                  <a:gd name="T42" fmla="+- 0 -1821 -1992"/>
                                  <a:gd name="T43" fmla="*/ -1821 h 171"/>
                                  <a:gd name="T44" fmla="+- 0 5378 5276"/>
                                  <a:gd name="T45" fmla="*/ T44 w 233"/>
                                  <a:gd name="T46" fmla="+- 0 -1830 -1992"/>
                                  <a:gd name="T47" fmla="*/ -1830 h 171"/>
                                  <a:gd name="T48" fmla="+- 0 5313 5276"/>
                                  <a:gd name="T49" fmla="*/ T48 w 233"/>
                                  <a:gd name="T50" fmla="+- 0 -1857 -1992"/>
                                  <a:gd name="T51" fmla="*/ -1857 h 171"/>
                                  <a:gd name="T52" fmla="+- 0 5276 5276"/>
                                  <a:gd name="T53" fmla="*/ T52 w 233"/>
                                  <a:gd name="T54" fmla="+- 0 -1903 -1992"/>
                                  <a:gd name="T55" fmla="*/ -1903 h 171"/>
                                  <a:gd name="T56" fmla="+- 0 5285 5276"/>
                                  <a:gd name="T57" fmla="*/ T56 w 233"/>
                                  <a:gd name="T58" fmla="+- 0 -1922 -1992"/>
                                  <a:gd name="T59" fmla="*/ -1922 h 171"/>
                                  <a:gd name="T60" fmla="+- 0 5295 5276"/>
                                  <a:gd name="T61" fmla="*/ T60 w 233"/>
                                  <a:gd name="T62" fmla="+- 0 -1943 -1992"/>
                                  <a:gd name="T63" fmla="*/ -1943 h 171"/>
                                  <a:gd name="T64" fmla="+- 0 5303 5276"/>
                                  <a:gd name="T65" fmla="*/ T64 w 233"/>
                                  <a:gd name="T66" fmla="+- 0 -1962 -1992"/>
                                  <a:gd name="T67" fmla="*/ -1962 h 171"/>
                                  <a:gd name="T68" fmla="+- 0 5307 5276"/>
                                  <a:gd name="T69" fmla="*/ T68 w 233"/>
                                  <a:gd name="T70" fmla="+- 0 -1981 -1992"/>
                                  <a:gd name="T71" fmla="*/ -1981 h 171"/>
                                  <a:gd name="T72" fmla="+- 0 5315 5276"/>
                                  <a:gd name="T73" fmla="*/ T72 w 233"/>
                                  <a:gd name="T74" fmla="+- 0 -1992 -1992"/>
                                  <a:gd name="T75" fmla="*/ -1992 h 171"/>
                                  <a:gd name="T76" fmla="+- 0 5334 5276"/>
                                  <a:gd name="T77" fmla="*/ T76 w 233"/>
                                  <a:gd name="T78" fmla="+- 0 -1991 -1992"/>
                                  <a:gd name="T79" fmla="*/ -1991 h 171"/>
                                  <a:gd name="T80" fmla="+- 0 5351 5276"/>
                                  <a:gd name="T81" fmla="*/ T80 w 233"/>
                                  <a:gd name="T82" fmla="+- 0 -1985 -1992"/>
                                  <a:gd name="T83" fmla="*/ -1985 h 171"/>
                                  <a:gd name="T84" fmla="+- 0 5374 5276"/>
                                  <a:gd name="T85" fmla="*/ T84 w 233"/>
                                  <a:gd name="T86" fmla="+- 0 -1978 -1992"/>
                                  <a:gd name="T87" fmla="*/ -1978 h 171"/>
                                  <a:gd name="T88" fmla="+- 0 5448 5276"/>
                                  <a:gd name="T89" fmla="*/ T88 w 233"/>
                                  <a:gd name="T90" fmla="+- 0 -1956 -1992"/>
                                  <a:gd name="T91" fmla="*/ -1956 h 171"/>
                                  <a:gd name="T92" fmla="+- 0 5478 5276"/>
                                  <a:gd name="T93" fmla="*/ T92 w 233"/>
                                  <a:gd name="T94" fmla="+- 0 -1947 -1992"/>
                                  <a:gd name="T95" fmla="*/ -1947 h 171"/>
                                  <a:gd name="T96" fmla="+- 0 5481 5276"/>
                                  <a:gd name="T97" fmla="*/ T96 w 233"/>
                                  <a:gd name="T98" fmla="+- 0 -1946 -1992"/>
                                  <a:gd name="T99" fmla="*/ -1946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233" h="171">
                                    <a:moveTo>
                                      <a:pt x="205" y="46"/>
                                    </a:moveTo>
                                    <a:lnTo>
                                      <a:pt x="230" y="49"/>
                                    </a:lnTo>
                                    <a:lnTo>
                                      <a:pt x="233" y="61"/>
                                    </a:lnTo>
                                    <a:lnTo>
                                      <a:pt x="226" y="86"/>
                                    </a:lnTo>
                                    <a:lnTo>
                                      <a:pt x="220" y="109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215" y="144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189" y="171"/>
                                    </a:lnTo>
                                    <a:lnTo>
                                      <a:pt x="177" y="171"/>
                                    </a:lnTo>
                                    <a:lnTo>
                                      <a:pt x="162" y="171"/>
                                    </a:lnTo>
                                    <a:lnTo>
                                      <a:pt x="102" y="162"/>
                                    </a:lnTo>
                                    <a:lnTo>
                                      <a:pt x="37" y="13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1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98" y="14"/>
                                    </a:lnTo>
                                    <a:lnTo>
                                      <a:pt x="172" y="36"/>
                                    </a:lnTo>
                                    <a:lnTo>
                                      <a:pt x="202" y="45"/>
                                    </a:lnTo>
                                    <a:lnTo>
                                      <a:pt x="20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9" name="Group 2855"/>
                          <wpg:cNvGrpSpPr>
                            <a:grpSpLocks/>
                          </wpg:cNvGrpSpPr>
                          <wpg:grpSpPr bwMode="auto">
                            <a:xfrm>
                              <a:off x="5324" y="-1939"/>
                              <a:ext cx="159" cy="57"/>
                              <a:chOff x="5324" y="-1939"/>
                              <a:chExt cx="159" cy="57"/>
                            </a:xfrm>
                          </wpg:grpSpPr>
                          <wps:wsp>
                            <wps:cNvPr id="3000" name="Freeform 2856"/>
                            <wps:cNvSpPr>
                              <a:spLocks/>
                            </wps:cNvSpPr>
                            <wps:spPr bwMode="auto">
                              <a:xfrm>
                                <a:off x="5324" y="-1939"/>
                                <a:ext cx="159" cy="57"/>
                              </a:xfrm>
                              <a:custGeom>
                                <a:avLst/>
                                <a:gdLst>
                                  <a:gd name="T0" fmla="+- 0 5483 5324"/>
                                  <a:gd name="T1" fmla="*/ T0 w 159"/>
                                  <a:gd name="T2" fmla="+- 0 -1891 -1939"/>
                                  <a:gd name="T3" fmla="*/ -1891 h 57"/>
                                  <a:gd name="T4" fmla="+- 0 5450 5324"/>
                                  <a:gd name="T5" fmla="*/ T4 w 159"/>
                                  <a:gd name="T6" fmla="+- 0 -1887 -1939"/>
                                  <a:gd name="T7" fmla="*/ -1887 h 57"/>
                                  <a:gd name="T8" fmla="+- 0 5425 5324"/>
                                  <a:gd name="T9" fmla="*/ T8 w 159"/>
                                  <a:gd name="T10" fmla="+- 0 -1884 -1939"/>
                                  <a:gd name="T11" fmla="*/ -1884 h 57"/>
                                  <a:gd name="T12" fmla="+- 0 5404 5324"/>
                                  <a:gd name="T13" fmla="*/ T12 w 159"/>
                                  <a:gd name="T14" fmla="+- 0 -1883 -1939"/>
                                  <a:gd name="T15" fmla="*/ -1883 h 57"/>
                                  <a:gd name="T16" fmla="+- 0 5388 5324"/>
                                  <a:gd name="T17" fmla="*/ T16 w 159"/>
                                  <a:gd name="T18" fmla="+- 0 -1884 -1939"/>
                                  <a:gd name="T19" fmla="*/ -1884 h 57"/>
                                  <a:gd name="T20" fmla="+- 0 5374 5324"/>
                                  <a:gd name="T21" fmla="*/ T20 w 159"/>
                                  <a:gd name="T22" fmla="+- 0 -1888 -1939"/>
                                  <a:gd name="T23" fmla="*/ -1888 h 57"/>
                                  <a:gd name="T24" fmla="+- 0 5362 5324"/>
                                  <a:gd name="T25" fmla="*/ T24 w 159"/>
                                  <a:gd name="T26" fmla="+- 0 -1895 -1939"/>
                                  <a:gd name="T27" fmla="*/ -1895 h 57"/>
                                  <a:gd name="T28" fmla="+- 0 5350 5324"/>
                                  <a:gd name="T29" fmla="*/ T28 w 159"/>
                                  <a:gd name="T30" fmla="+- 0 -1906 -1939"/>
                                  <a:gd name="T31" fmla="*/ -1906 h 57"/>
                                  <a:gd name="T32" fmla="+- 0 5338 5324"/>
                                  <a:gd name="T33" fmla="*/ T32 w 159"/>
                                  <a:gd name="T34" fmla="+- 0 -1920 -1939"/>
                                  <a:gd name="T35" fmla="*/ -1920 h 57"/>
                                  <a:gd name="T36" fmla="+- 0 5324 5324"/>
                                  <a:gd name="T37" fmla="*/ T36 w 159"/>
                                  <a:gd name="T38" fmla="+- 0 -1939 -1939"/>
                                  <a:gd name="T39" fmla="*/ -1939 h 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59" h="57">
                                    <a:moveTo>
                                      <a:pt x="159" y="48"/>
                                    </a:moveTo>
                                    <a:lnTo>
                                      <a:pt x="126" y="52"/>
                                    </a:lnTo>
                                    <a:lnTo>
                                      <a:pt x="101" y="55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38" y="44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1" name="Group 2857"/>
                          <wpg:cNvGrpSpPr>
                            <a:grpSpLocks/>
                          </wpg:cNvGrpSpPr>
                          <wpg:grpSpPr bwMode="auto">
                            <a:xfrm>
                              <a:off x="5300" y="-1906"/>
                              <a:ext cx="176" cy="65"/>
                              <a:chOff x="5300" y="-1906"/>
                              <a:chExt cx="176" cy="65"/>
                            </a:xfrm>
                          </wpg:grpSpPr>
                          <wps:wsp>
                            <wps:cNvPr id="3002" name="Freeform 2858"/>
                            <wps:cNvSpPr>
                              <a:spLocks/>
                            </wps:cNvSpPr>
                            <wps:spPr bwMode="auto">
                              <a:xfrm>
                                <a:off x="5300" y="-1906"/>
                                <a:ext cx="176" cy="65"/>
                              </a:xfrm>
                              <a:custGeom>
                                <a:avLst/>
                                <a:gdLst>
                                  <a:gd name="T0" fmla="+- 0 5475 5300"/>
                                  <a:gd name="T1" fmla="*/ T0 w 176"/>
                                  <a:gd name="T2" fmla="+- 0 -1852 -1906"/>
                                  <a:gd name="T3" fmla="*/ -1852 h 65"/>
                                  <a:gd name="T4" fmla="+- 0 5443 5300"/>
                                  <a:gd name="T5" fmla="*/ T4 w 176"/>
                                  <a:gd name="T6" fmla="+- 0 -1847 -1906"/>
                                  <a:gd name="T7" fmla="*/ -1847 h 65"/>
                                  <a:gd name="T8" fmla="+- 0 5417 5300"/>
                                  <a:gd name="T9" fmla="*/ T8 w 176"/>
                                  <a:gd name="T10" fmla="+- 0 -1843 -1906"/>
                                  <a:gd name="T11" fmla="*/ -1843 h 65"/>
                                  <a:gd name="T12" fmla="+- 0 5395 5300"/>
                                  <a:gd name="T13" fmla="*/ T12 w 176"/>
                                  <a:gd name="T14" fmla="+- 0 -1841 -1906"/>
                                  <a:gd name="T15" fmla="*/ -1841 h 65"/>
                                  <a:gd name="T16" fmla="+- 0 5378 5300"/>
                                  <a:gd name="T17" fmla="*/ T16 w 176"/>
                                  <a:gd name="T18" fmla="+- 0 -1841 -1906"/>
                                  <a:gd name="T19" fmla="*/ -1841 h 65"/>
                                  <a:gd name="T20" fmla="+- 0 5315 5300"/>
                                  <a:gd name="T21" fmla="*/ T20 w 176"/>
                                  <a:gd name="T22" fmla="+- 0 -1886 -1906"/>
                                  <a:gd name="T23" fmla="*/ -1886 h 65"/>
                                  <a:gd name="T24" fmla="+- 0 5300 5300"/>
                                  <a:gd name="T25" fmla="*/ T24 w 176"/>
                                  <a:gd name="T26" fmla="+- 0 -1906 -1906"/>
                                  <a:gd name="T27" fmla="*/ -190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76" h="65">
                                    <a:moveTo>
                                      <a:pt x="175" y="54"/>
                                    </a:moveTo>
                                    <a:lnTo>
                                      <a:pt x="143" y="59"/>
                                    </a:lnTo>
                                    <a:lnTo>
                                      <a:pt x="117" y="63"/>
                                    </a:lnTo>
                                    <a:lnTo>
                                      <a:pt x="95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3" name="Group 2859"/>
                          <wpg:cNvGrpSpPr>
                            <a:grpSpLocks/>
                          </wpg:cNvGrpSpPr>
                          <wpg:grpSpPr bwMode="auto">
                            <a:xfrm>
                              <a:off x="5573" y="-2522"/>
                              <a:ext cx="52" cy="89"/>
                              <a:chOff x="5573" y="-2522"/>
                              <a:chExt cx="52" cy="89"/>
                            </a:xfrm>
                          </wpg:grpSpPr>
                          <wps:wsp>
                            <wps:cNvPr id="3004" name="Freeform 2860"/>
                            <wps:cNvSpPr>
                              <a:spLocks/>
                            </wps:cNvSpPr>
                            <wps:spPr bwMode="auto">
                              <a:xfrm>
                                <a:off x="5573" y="-2522"/>
                                <a:ext cx="52" cy="89"/>
                              </a:xfrm>
                              <a:custGeom>
                                <a:avLst/>
                                <a:gdLst>
                                  <a:gd name="T0" fmla="+- 0 5617 5573"/>
                                  <a:gd name="T1" fmla="*/ T0 w 52"/>
                                  <a:gd name="T2" fmla="+- 0 -2522 -2522"/>
                                  <a:gd name="T3" fmla="*/ -2522 h 89"/>
                                  <a:gd name="T4" fmla="+- 0 5603 5573"/>
                                  <a:gd name="T5" fmla="*/ T4 w 52"/>
                                  <a:gd name="T6" fmla="+- 0 -2502 -2522"/>
                                  <a:gd name="T7" fmla="*/ -2502 h 89"/>
                                  <a:gd name="T8" fmla="+- 0 5582 5573"/>
                                  <a:gd name="T9" fmla="*/ T8 w 52"/>
                                  <a:gd name="T10" fmla="+- 0 -2466 -2522"/>
                                  <a:gd name="T11" fmla="*/ -2466 h 89"/>
                                  <a:gd name="T12" fmla="+- 0 5573 5573"/>
                                  <a:gd name="T13" fmla="*/ T12 w 52"/>
                                  <a:gd name="T14" fmla="+- 0 -2454 -2522"/>
                                  <a:gd name="T15" fmla="*/ -2454 h 89"/>
                                  <a:gd name="T16" fmla="+- 0 5574 5573"/>
                                  <a:gd name="T17" fmla="*/ T16 w 52"/>
                                  <a:gd name="T18" fmla="+- 0 -2440 -2522"/>
                                  <a:gd name="T19" fmla="*/ -2440 h 89"/>
                                  <a:gd name="T20" fmla="+- 0 5586 5573"/>
                                  <a:gd name="T21" fmla="*/ T20 w 52"/>
                                  <a:gd name="T22" fmla="+- 0 -2433 -2522"/>
                                  <a:gd name="T23" fmla="*/ -2433 h 89"/>
                                  <a:gd name="T24" fmla="+- 0 5603 5573"/>
                                  <a:gd name="T25" fmla="*/ T24 w 52"/>
                                  <a:gd name="T26" fmla="+- 0 -2435 -2522"/>
                                  <a:gd name="T27" fmla="*/ -2435 h 89"/>
                                  <a:gd name="T28" fmla="+- 0 5618 5573"/>
                                  <a:gd name="T29" fmla="*/ T28 w 52"/>
                                  <a:gd name="T30" fmla="+- 0 -2454 -2522"/>
                                  <a:gd name="T31" fmla="*/ -2454 h 89"/>
                                  <a:gd name="T32" fmla="+- 0 5623 5573"/>
                                  <a:gd name="T33" fmla="*/ T32 w 52"/>
                                  <a:gd name="T34" fmla="+- 0 -2486 -2522"/>
                                  <a:gd name="T35" fmla="*/ -2486 h 89"/>
                                  <a:gd name="T36" fmla="+- 0 5625 5573"/>
                                  <a:gd name="T37" fmla="*/ T36 w 52"/>
                                  <a:gd name="T38" fmla="+- 0 -2501 -2522"/>
                                  <a:gd name="T39" fmla="*/ -2501 h 89"/>
                                  <a:gd name="T40" fmla="+- 0 5625 5573"/>
                                  <a:gd name="T41" fmla="*/ T40 w 52"/>
                                  <a:gd name="T42" fmla="+- 0 -2517 -2522"/>
                                  <a:gd name="T43" fmla="*/ -2517 h 89"/>
                                  <a:gd name="T44" fmla="+- 0 5617 5573"/>
                                  <a:gd name="T45" fmla="*/ T44 w 52"/>
                                  <a:gd name="T46" fmla="+- 0 -2522 -2522"/>
                                  <a:gd name="T47" fmla="*/ -2522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52" h="89">
                                    <a:moveTo>
                                      <a:pt x="44" y="0"/>
                                    </a:moveTo>
                                    <a:lnTo>
                                      <a:pt x="30" y="20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" y="82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45" y="68"/>
                                    </a:lnTo>
                                    <a:lnTo>
                                      <a:pt x="50" y="36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5" name="Group 2861"/>
                          <wpg:cNvGrpSpPr>
                            <a:grpSpLocks/>
                          </wpg:cNvGrpSpPr>
                          <wpg:grpSpPr bwMode="auto">
                            <a:xfrm>
                              <a:off x="5573" y="-2522"/>
                              <a:ext cx="45" cy="78"/>
                              <a:chOff x="5573" y="-2522"/>
                              <a:chExt cx="45" cy="78"/>
                            </a:xfrm>
                          </wpg:grpSpPr>
                          <wps:wsp>
                            <wps:cNvPr id="3006" name="Freeform 2862"/>
                            <wps:cNvSpPr>
                              <a:spLocks/>
                            </wps:cNvSpPr>
                            <wps:spPr bwMode="auto">
                              <a:xfrm>
                                <a:off x="5573" y="-2522"/>
                                <a:ext cx="45" cy="78"/>
                              </a:xfrm>
                              <a:custGeom>
                                <a:avLst/>
                                <a:gdLst>
                                  <a:gd name="T0" fmla="+- 0 5616 5573"/>
                                  <a:gd name="T1" fmla="*/ T0 w 45"/>
                                  <a:gd name="T2" fmla="+- 0 -2522 -2522"/>
                                  <a:gd name="T3" fmla="*/ -2522 h 78"/>
                                  <a:gd name="T4" fmla="+- 0 5603 5573"/>
                                  <a:gd name="T5" fmla="*/ T4 w 45"/>
                                  <a:gd name="T6" fmla="+- 0 -2502 -2522"/>
                                  <a:gd name="T7" fmla="*/ -2502 h 78"/>
                                  <a:gd name="T8" fmla="+- 0 5582 5573"/>
                                  <a:gd name="T9" fmla="*/ T8 w 45"/>
                                  <a:gd name="T10" fmla="+- 0 -2466 -2522"/>
                                  <a:gd name="T11" fmla="*/ -2466 h 78"/>
                                  <a:gd name="T12" fmla="+- 0 5573 5573"/>
                                  <a:gd name="T13" fmla="*/ T12 w 45"/>
                                  <a:gd name="T14" fmla="+- 0 -2454 -2522"/>
                                  <a:gd name="T15" fmla="*/ -2454 h 78"/>
                                  <a:gd name="T16" fmla="+- 0 5573 5573"/>
                                  <a:gd name="T17" fmla="*/ T16 w 45"/>
                                  <a:gd name="T18" fmla="+- 0 -2446 -2522"/>
                                  <a:gd name="T19" fmla="*/ -2446 h 78"/>
                                  <a:gd name="T20" fmla="+- 0 5578 5573"/>
                                  <a:gd name="T21" fmla="*/ T20 w 45"/>
                                  <a:gd name="T22" fmla="+- 0 -2444 -2522"/>
                                  <a:gd name="T23" fmla="*/ -2444 h 78"/>
                                  <a:gd name="T24" fmla="+- 0 5591 5573"/>
                                  <a:gd name="T25" fmla="*/ T24 w 45"/>
                                  <a:gd name="T26" fmla="+- 0 -2448 -2522"/>
                                  <a:gd name="T27" fmla="*/ -2448 h 78"/>
                                  <a:gd name="T28" fmla="+- 0 5605 5573"/>
                                  <a:gd name="T29" fmla="*/ T28 w 45"/>
                                  <a:gd name="T30" fmla="+- 0 -2463 -2522"/>
                                  <a:gd name="T31" fmla="*/ -2463 h 78"/>
                                  <a:gd name="T32" fmla="+- 0 5613 5573"/>
                                  <a:gd name="T33" fmla="*/ T32 w 45"/>
                                  <a:gd name="T34" fmla="+- 0 -2482 -2522"/>
                                  <a:gd name="T35" fmla="*/ -2482 h 78"/>
                                  <a:gd name="T36" fmla="+- 0 5618 5573"/>
                                  <a:gd name="T37" fmla="*/ T36 w 45"/>
                                  <a:gd name="T38" fmla="+- 0 -2502 -2522"/>
                                  <a:gd name="T39" fmla="*/ -2502 h 78"/>
                                  <a:gd name="T40" fmla="+- 0 5618 5573"/>
                                  <a:gd name="T41" fmla="*/ T40 w 45"/>
                                  <a:gd name="T42" fmla="+- 0 -2519 -2522"/>
                                  <a:gd name="T43" fmla="*/ -2519 h 78"/>
                                  <a:gd name="T44" fmla="+- 0 5616 5573"/>
                                  <a:gd name="T45" fmla="*/ T44 w 45"/>
                                  <a:gd name="T46" fmla="+- 0 -2522 -2522"/>
                                  <a:gd name="T47" fmla="*/ -2522 h 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45" h="78">
                                    <a:moveTo>
                                      <a:pt x="43" y="0"/>
                                    </a:moveTo>
                                    <a:lnTo>
                                      <a:pt x="30" y="20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7" name="Group 2863"/>
                          <wpg:cNvGrpSpPr>
                            <a:grpSpLocks/>
                          </wpg:cNvGrpSpPr>
                          <wpg:grpSpPr bwMode="auto">
                            <a:xfrm>
                              <a:off x="5573" y="-2522"/>
                              <a:ext cx="52" cy="89"/>
                              <a:chOff x="5573" y="-2522"/>
                              <a:chExt cx="52" cy="89"/>
                            </a:xfrm>
                          </wpg:grpSpPr>
                          <wps:wsp>
                            <wps:cNvPr id="3008" name="Freeform 2864"/>
                            <wps:cNvSpPr>
                              <a:spLocks/>
                            </wps:cNvSpPr>
                            <wps:spPr bwMode="auto">
                              <a:xfrm>
                                <a:off x="5573" y="-2522"/>
                                <a:ext cx="52" cy="89"/>
                              </a:xfrm>
                              <a:custGeom>
                                <a:avLst/>
                                <a:gdLst>
                                  <a:gd name="T0" fmla="+- 0 5603 5573"/>
                                  <a:gd name="T1" fmla="*/ T0 w 52"/>
                                  <a:gd name="T2" fmla="+- 0 -2435 -2522"/>
                                  <a:gd name="T3" fmla="*/ -2435 h 89"/>
                                  <a:gd name="T4" fmla="+- 0 5618 5573"/>
                                  <a:gd name="T5" fmla="*/ T4 w 52"/>
                                  <a:gd name="T6" fmla="+- 0 -2454 -2522"/>
                                  <a:gd name="T7" fmla="*/ -2454 h 89"/>
                                  <a:gd name="T8" fmla="+- 0 5623 5573"/>
                                  <a:gd name="T9" fmla="*/ T8 w 52"/>
                                  <a:gd name="T10" fmla="+- 0 -2486 -2522"/>
                                  <a:gd name="T11" fmla="*/ -2486 h 89"/>
                                  <a:gd name="T12" fmla="+- 0 5625 5573"/>
                                  <a:gd name="T13" fmla="*/ T12 w 52"/>
                                  <a:gd name="T14" fmla="+- 0 -2501 -2522"/>
                                  <a:gd name="T15" fmla="*/ -2501 h 89"/>
                                  <a:gd name="T16" fmla="+- 0 5625 5573"/>
                                  <a:gd name="T17" fmla="*/ T16 w 52"/>
                                  <a:gd name="T18" fmla="+- 0 -2517 -2522"/>
                                  <a:gd name="T19" fmla="*/ -2517 h 89"/>
                                  <a:gd name="T20" fmla="+- 0 5617 5573"/>
                                  <a:gd name="T21" fmla="*/ T20 w 52"/>
                                  <a:gd name="T22" fmla="+- 0 -2522 -2522"/>
                                  <a:gd name="T23" fmla="*/ -2522 h 89"/>
                                  <a:gd name="T24" fmla="+- 0 5603 5573"/>
                                  <a:gd name="T25" fmla="*/ T24 w 52"/>
                                  <a:gd name="T26" fmla="+- 0 -2502 -2522"/>
                                  <a:gd name="T27" fmla="*/ -2502 h 89"/>
                                  <a:gd name="T28" fmla="+- 0 5592 5573"/>
                                  <a:gd name="T29" fmla="*/ T28 w 52"/>
                                  <a:gd name="T30" fmla="+- 0 -2483 -2522"/>
                                  <a:gd name="T31" fmla="*/ -2483 h 89"/>
                                  <a:gd name="T32" fmla="+- 0 5582 5573"/>
                                  <a:gd name="T33" fmla="*/ T32 w 52"/>
                                  <a:gd name="T34" fmla="+- 0 -2466 -2522"/>
                                  <a:gd name="T35" fmla="*/ -2466 h 89"/>
                                  <a:gd name="T36" fmla="+- 0 5573 5573"/>
                                  <a:gd name="T37" fmla="*/ T36 w 52"/>
                                  <a:gd name="T38" fmla="+- 0 -2454 -2522"/>
                                  <a:gd name="T39" fmla="*/ -2454 h 89"/>
                                  <a:gd name="T40" fmla="+- 0 5574 5573"/>
                                  <a:gd name="T41" fmla="*/ T40 w 52"/>
                                  <a:gd name="T42" fmla="+- 0 -2440 -2522"/>
                                  <a:gd name="T43" fmla="*/ -2440 h 89"/>
                                  <a:gd name="T44" fmla="+- 0 5586 5573"/>
                                  <a:gd name="T45" fmla="*/ T44 w 52"/>
                                  <a:gd name="T46" fmla="+- 0 -2433 -2522"/>
                                  <a:gd name="T47" fmla="*/ -2433 h 89"/>
                                  <a:gd name="T48" fmla="+- 0 5603 5573"/>
                                  <a:gd name="T49" fmla="*/ T48 w 52"/>
                                  <a:gd name="T50" fmla="+- 0 -2435 -2522"/>
                                  <a:gd name="T51" fmla="*/ -2435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52" h="89">
                                    <a:moveTo>
                                      <a:pt x="30" y="87"/>
                                    </a:moveTo>
                                    <a:lnTo>
                                      <a:pt x="45" y="68"/>
                                    </a:lnTo>
                                    <a:lnTo>
                                      <a:pt x="50" y="36"/>
                                    </a:lnTo>
                                    <a:lnTo>
                                      <a:pt x="52" y="2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" y="82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30" y="8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9" name="Group 2865"/>
                          <wpg:cNvGrpSpPr>
                            <a:grpSpLocks/>
                          </wpg:cNvGrpSpPr>
                          <wpg:grpSpPr bwMode="auto">
                            <a:xfrm>
                              <a:off x="5465" y="-2459"/>
                              <a:ext cx="177" cy="197"/>
                              <a:chOff x="5465" y="-2459"/>
                              <a:chExt cx="177" cy="197"/>
                            </a:xfrm>
                          </wpg:grpSpPr>
                          <wps:wsp>
                            <wps:cNvPr id="3010" name="Freeform 2866"/>
                            <wps:cNvSpPr>
                              <a:spLocks/>
                            </wps:cNvSpPr>
                            <wps:spPr bwMode="auto">
                              <a:xfrm>
                                <a:off x="5465" y="-2459"/>
                                <a:ext cx="177" cy="197"/>
                              </a:xfrm>
                              <a:custGeom>
                                <a:avLst/>
                                <a:gdLst>
                                  <a:gd name="T0" fmla="+- 0 5586 5465"/>
                                  <a:gd name="T1" fmla="*/ T0 w 177"/>
                                  <a:gd name="T2" fmla="+- 0 -2459 -2459"/>
                                  <a:gd name="T3" fmla="*/ -2459 h 197"/>
                                  <a:gd name="T4" fmla="+- 0 5529 5465"/>
                                  <a:gd name="T5" fmla="*/ T4 w 177"/>
                                  <a:gd name="T6" fmla="+- 0 -2424 -2459"/>
                                  <a:gd name="T7" fmla="*/ -2424 h 197"/>
                                  <a:gd name="T8" fmla="+- 0 5475 5465"/>
                                  <a:gd name="T9" fmla="*/ T8 w 177"/>
                                  <a:gd name="T10" fmla="+- 0 -2382 -2459"/>
                                  <a:gd name="T11" fmla="*/ -2382 h 197"/>
                                  <a:gd name="T12" fmla="+- 0 5465 5465"/>
                                  <a:gd name="T13" fmla="*/ T12 w 177"/>
                                  <a:gd name="T14" fmla="+- 0 -2336 -2459"/>
                                  <a:gd name="T15" fmla="*/ -2336 h 197"/>
                                  <a:gd name="T16" fmla="+- 0 5472 5465"/>
                                  <a:gd name="T17" fmla="*/ T16 w 177"/>
                                  <a:gd name="T18" fmla="+- 0 -2312 -2459"/>
                                  <a:gd name="T19" fmla="*/ -2312 h 197"/>
                                  <a:gd name="T20" fmla="+- 0 5484 5465"/>
                                  <a:gd name="T21" fmla="*/ T20 w 177"/>
                                  <a:gd name="T22" fmla="+- 0 -2293 -2459"/>
                                  <a:gd name="T23" fmla="*/ -2293 h 197"/>
                                  <a:gd name="T24" fmla="+- 0 5499 5465"/>
                                  <a:gd name="T25" fmla="*/ T24 w 177"/>
                                  <a:gd name="T26" fmla="+- 0 -2278 -2459"/>
                                  <a:gd name="T27" fmla="*/ -2278 h 197"/>
                                  <a:gd name="T28" fmla="+- 0 5513 5465"/>
                                  <a:gd name="T29" fmla="*/ T28 w 177"/>
                                  <a:gd name="T30" fmla="+- 0 -2268 -2459"/>
                                  <a:gd name="T31" fmla="*/ -2268 h 197"/>
                                  <a:gd name="T32" fmla="+- 0 5523 5465"/>
                                  <a:gd name="T33" fmla="*/ T32 w 177"/>
                                  <a:gd name="T34" fmla="+- 0 -2262 -2459"/>
                                  <a:gd name="T35" fmla="*/ -2262 h 197"/>
                                  <a:gd name="T36" fmla="+- 0 5569 5465"/>
                                  <a:gd name="T37" fmla="*/ T36 w 177"/>
                                  <a:gd name="T38" fmla="+- 0 -2279 -2459"/>
                                  <a:gd name="T39" fmla="*/ -2279 h 197"/>
                                  <a:gd name="T40" fmla="+- 0 5620 5465"/>
                                  <a:gd name="T41" fmla="*/ T40 w 177"/>
                                  <a:gd name="T42" fmla="+- 0 -2279 -2459"/>
                                  <a:gd name="T43" fmla="*/ -2279 h 197"/>
                                  <a:gd name="T44" fmla="+- 0 5637 5465"/>
                                  <a:gd name="T45" fmla="*/ T44 w 177"/>
                                  <a:gd name="T46" fmla="+- 0 -2279 -2459"/>
                                  <a:gd name="T47" fmla="*/ -2279 h 197"/>
                                  <a:gd name="T48" fmla="+- 0 5643 5465"/>
                                  <a:gd name="T49" fmla="*/ T48 w 177"/>
                                  <a:gd name="T50" fmla="+- 0 -2289 -2459"/>
                                  <a:gd name="T51" fmla="*/ -2289 h 197"/>
                                  <a:gd name="T52" fmla="+- 0 5642 5465"/>
                                  <a:gd name="T53" fmla="*/ T52 w 177"/>
                                  <a:gd name="T54" fmla="+- 0 -2317 -2459"/>
                                  <a:gd name="T55" fmla="*/ -2317 h 197"/>
                                  <a:gd name="T56" fmla="+- 0 5638 5465"/>
                                  <a:gd name="T57" fmla="*/ T56 w 177"/>
                                  <a:gd name="T58" fmla="+- 0 -2346 -2459"/>
                                  <a:gd name="T59" fmla="*/ -2346 h 197"/>
                                  <a:gd name="T60" fmla="+- 0 5634 5465"/>
                                  <a:gd name="T61" fmla="*/ T60 w 177"/>
                                  <a:gd name="T62" fmla="+- 0 -2372 -2459"/>
                                  <a:gd name="T63" fmla="*/ -2372 h 197"/>
                                  <a:gd name="T64" fmla="+- 0 5626 5465"/>
                                  <a:gd name="T65" fmla="*/ T64 w 177"/>
                                  <a:gd name="T66" fmla="+- 0 -2412 -2459"/>
                                  <a:gd name="T67" fmla="*/ -2412 h 197"/>
                                  <a:gd name="T68" fmla="+- 0 5624 5465"/>
                                  <a:gd name="T69" fmla="*/ T68 w 177"/>
                                  <a:gd name="T70" fmla="+- 0 -2428 -2459"/>
                                  <a:gd name="T71" fmla="*/ -2428 h 197"/>
                                  <a:gd name="T72" fmla="+- 0 5623 5465"/>
                                  <a:gd name="T73" fmla="*/ T72 w 177"/>
                                  <a:gd name="T74" fmla="+- 0 -2443 -2459"/>
                                  <a:gd name="T75" fmla="*/ -2443 h 197"/>
                                  <a:gd name="T76" fmla="+- 0 5623 5465"/>
                                  <a:gd name="T77" fmla="*/ T76 w 177"/>
                                  <a:gd name="T78" fmla="+- 0 -2453 -2459"/>
                                  <a:gd name="T79" fmla="*/ -2453 h 197"/>
                                  <a:gd name="T80" fmla="+- 0 5603 5465"/>
                                  <a:gd name="T81" fmla="*/ T80 w 177"/>
                                  <a:gd name="T82" fmla="+- 0 -2453 -2459"/>
                                  <a:gd name="T83" fmla="*/ -2453 h 197"/>
                                  <a:gd name="T84" fmla="+- 0 5586 5465"/>
                                  <a:gd name="T85" fmla="*/ T84 w 177"/>
                                  <a:gd name="T86" fmla="+- 0 -2459 -2459"/>
                                  <a:gd name="T87" fmla="*/ -2459 h 1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177" h="197">
                                    <a:moveTo>
                                      <a:pt x="121" y="0"/>
                                    </a:moveTo>
                                    <a:lnTo>
                                      <a:pt x="64" y="35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19" y="166"/>
                                    </a:lnTo>
                                    <a:lnTo>
                                      <a:pt x="34" y="181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58" y="197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155" y="180"/>
                                    </a:lnTo>
                                    <a:lnTo>
                                      <a:pt x="172" y="180"/>
                                    </a:lnTo>
                                    <a:lnTo>
                                      <a:pt x="178" y="170"/>
                                    </a:lnTo>
                                    <a:lnTo>
                                      <a:pt x="177" y="142"/>
                                    </a:lnTo>
                                    <a:lnTo>
                                      <a:pt x="173" y="113"/>
                                    </a:lnTo>
                                    <a:lnTo>
                                      <a:pt x="169" y="87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9" y="31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8" y="6"/>
                                    </a:lnTo>
                                    <a:lnTo>
                                      <a:pt x="138" y="6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8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1" name="Freeform 2867"/>
                            <wps:cNvSpPr>
                              <a:spLocks/>
                            </wps:cNvSpPr>
                            <wps:spPr bwMode="auto">
                              <a:xfrm>
                                <a:off x="5465" y="-2459"/>
                                <a:ext cx="177" cy="197"/>
                              </a:xfrm>
                              <a:custGeom>
                                <a:avLst/>
                                <a:gdLst>
                                  <a:gd name="T0" fmla="+- 0 5623 5465"/>
                                  <a:gd name="T1" fmla="*/ T0 w 177"/>
                                  <a:gd name="T2" fmla="+- 0 -2457 -2459"/>
                                  <a:gd name="T3" fmla="*/ -2457 h 197"/>
                                  <a:gd name="T4" fmla="+- 0 5603 5465"/>
                                  <a:gd name="T5" fmla="*/ T4 w 177"/>
                                  <a:gd name="T6" fmla="+- 0 -2453 -2459"/>
                                  <a:gd name="T7" fmla="*/ -2453 h 197"/>
                                  <a:gd name="T8" fmla="+- 0 5623 5465"/>
                                  <a:gd name="T9" fmla="*/ T8 w 177"/>
                                  <a:gd name="T10" fmla="+- 0 -2453 -2459"/>
                                  <a:gd name="T11" fmla="*/ -2453 h 197"/>
                                  <a:gd name="T12" fmla="+- 0 5623 5465"/>
                                  <a:gd name="T13" fmla="*/ T12 w 177"/>
                                  <a:gd name="T14" fmla="+- 0 -2457 -2459"/>
                                  <a:gd name="T15" fmla="*/ -2457 h 1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77" h="197">
                                    <a:moveTo>
                                      <a:pt x="158" y="2"/>
                                    </a:moveTo>
                                    <a:lnTo>
                                      <a:pt x="138" y="6"/>
                                    </a:lnTo>
                                    <a:lnTo>
                                      <a:pt x="158" y="6"/>
                                    </a:lnTo>
                                    <a:lnTo>
                                      <a:pt x="158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8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12" name="Group 2868"/>
                          <wpg:cNvGrpSpPr>
                            <a:grpSpLocks/>
                          </wpg:cNvGrpSpPr>
                          <wpg:grpSpPr bwMode="auto">
                            <a:xfrm>
                              <a:off x="5465" y="-2459"/>
                              <a:ext cx="135" cy="185"/>
                              <a:chOff x="5465" y="-2459"/>
                              <a:chExt cx="135" cy="185"/>
                            </a:xfrm>
                          </wpg:grpSpPr>
                          <wps:wsp>
                            <wps:cNvPr id="3013" name="Freeform 2869"/>
                            <wps:cNvSpPr>
                              <a:spLocks/>
                            </wps:cNvSpPr>
                            <wps:spPr bwMode="auto">
                              <a:xfrm>
                                <a:off x="5465" y="-2459"/>
                                <a:ext cx="135" cy="185"/>
                              </a:xfrm>
                              <a:custGeom>
                                <a:avLst/>
                                <a:gdLst>
                                  <a:gd name="T0" fmla="+- 0 5586 5465"/>
                                  <a:gd name="T1" fmla="*/ T0 w 135"/>
                                  <a:gd name="T2" fmla="+- 0 -2459 -2459"/>
                                  <a:gd name="T3" fmla="*/ -2459 h 185"/>
                                  <a:gd name="T4" fmla="+- 0 5529 5465"/>
                                  <a:gd name="T5" fmla="*/ T4 w 135"/>
                                  <a:gd name="T6" fmla="+- 0 -2424 -2459"/>
                                  <a:gd name="T7" fmla="*/ -2424 h 185"/>
                                  <a:gd name="T8" fmla="+- 0 5475 5465"/>
                                  <a:gd name="T9" fmla="*/ T8 w 135"/>
                                  <a:gd name="T10" fmla="+- 0 -2382 -2459"/>
                                  <a:gd name="T11" fmla="*/ -2382 h 185"/>
                                  <a:gd name="T12" fmla="+- 0 5465 5465"/>
                                  <a:gd name="T13" fmla="*/ T12 w 135"/>
                                  <a:gd name="T14" fmla="+- 0 -2336 -2459"/>
                                  <a:gd name="T15" fmla="*/ -2336 h 185"/>
                                  <a:gd name="T16" fmla="+- 0 5472 5465"/>
                                  <a:gd name="T17" fmla="*/ T16 w 135"/>
                                  <a:gd name="T18" fmla="+- 0 -2312 -2459"/>
                                  <a:gd name="T19" fmla="*/ -2312 h 185"/>
                                  <a:gd name="T20" fmla="+- 0 5484 5465"/>
                                  <a:gd name="T21" fmla="*/ T20 w 135"/>
                                  <a:gd name="T22" fmla="+- 0 -2293 -2459"/>
                                  <a:gd name="T23" fmla="*/ -2293 h 185"/>
                                  <a:gd name="T24" fmla="+- 0 5499 5465"/>
                                  <a:gd name="T25" fmla="*/ T24 w 135"/>
                                  <a:gd name="T26" fmla="+- 0 -2278 -2459"/>
                                  <a:gd name="T27" fmla="*/ -2278 h 185"/>
                                  <a:gd name="T28" fmla="+- 0 5505 5465"/>
                                  <a:gd name="T29" fmla="*/ T28 w 135"/>
                                  <a:gd name="T30" fmla="+- 0 -2274 -2459"/>
                                  <a:gd name="T31" fmla="*/ -2274 h 185"/>
                                  <a:gd name="T32" fmla="+- 0 5506 5465"/>
                                  <a:gd name="T33" fmla="*/ T32 w 135"/>
                                  <a:gd name="T34" fmla="+- 0 -2274 -2459"/>
                                  <a:gd name="T35" fmla="*/ -2274 h 185"/>
                                  <a:gd name="T36" fmla="+- 0 5518 5465"/>
                                  <a:gd name="T37" fmla="*/ T36 w 135"/>
                                  <a:gd name="T38" fmla="+- 0 -2280 -2459"/>
                                  <a:gd name="T39" fmla="*/ -2280 h 185"/>
                                  <a:gd name="T40" fmla="+- 0 5526 5465"/>
                                  <a:gd name="T41" fmla="*/ T40 w 135"/>
                                  <a:gd name="T42" fmla="+- 0 -2292 -2459"/>
                                  <a:gd name="T43" fmla="*/ -2292 h 185"/>
                                  <a:gd name="T44" fmla="+- 0 5530 5465"/>
                                  <a:gd name="T45" fmla="*/ T44 w 135"/>
                                  <a:gd name="T46" fmla="+- 0 -2302 -2459"/>
                                  <a:gd name="T47" fmla="*/ -2302 h 185"/>
                                  <a:gd name="T48" fmla="+- 0 5533 5465"/>
                                  <a:gd name="T49" fmla="*/ T48 w 135"/>
                                  <a:gd name="T50" fmla="+- 0 -2312 -2459"/>
                                  <a:gd name="T51" fmla="*/ -2312 h 185"/>
                                  <a:gd name="T52" fmla="+- 0 5565 5465"/>
                                  <a:gd name="T53" fmla="*/ T52 w 135"/>
                                  <a:gd name="T54" fmla="+- 0 -2380 -2459"/>
                                  <a:gd name="T55" fmla="*/ -2380 h 185"/>
                                  <a:gd name="T56" fmla="+- 0 5601 5465"/>
                                  <a:gd name="T57" fmla="*/ T56 w 135"/>
                                  <a:gd name="T58" fmla="+- 0 -2454 -2459"/>
                                  <a:gd name="T59" fmla="*/ -2454 h 185"/>
                                  <a:gd name="T60" fmla="+- 0 5586 5465"/>
                                  <a:gd name="T61" fmla="*/ T60 w 135"/>
                                  <a:gd name="T62" fmla="+- 0 -2459 -2459"/>
                                  <a:gd name="T63" fmla="*/ -2459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35" h="185">
                                    <a:moveTo>
                                      <a:pt x="121" y="0"/>
                                    </a:moveTo>
                                    <a:lnTo>
                                      <a:pt x="64" y="35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19" y="166"/>
                                    </a:lnTo>
                                    <a:lnTo>
                                      <a:pt x="34" y="181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41" y="185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61" y="167"/>
                                    </a:lnTo>
                                    <a:lnTo>
                                      <a:pt x="65" y="157"/>
                                    </a:lnTo>
                                    <a:lnTo>
                                      <a:pt x="68" y="147"/>
                                    </a:lnTo>
                                    <a:lnTo>
                                      <a:pt x="100" y="79"/>
                                    </a:lnTo>
                                    <a:lnTo>
                                      <a:pt x="136" y="5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8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14" name="Group 2870"/>
                          <wpg:cNvGrpSpPr>
                            <a:grpSpLocks/>
                          </wpg:cNvGrpSpPr>
                          <wpg:grpSpPr bwMode="auto">
                            <a:xfrm>
                              <a:off x="5465" y="-2459"/>
                              <a:ext cx="130" cy="184"/>
                              <a:chOff x="5465" y="-2459"/>
                              <a:chExt cx="130" cy="184"/>
                            </a:xfrm>
                          </wpg:grpSpPr>
                          <wps:wsp>
                            <wps:cNvPr id="3015" name="Freeform 2871"/>
                            <wps:cNvSpPr>
                              <a:spLocks/>
                            </wps:cNvSpPr>
                            <wps:spPr bwMode="auto">
                              <a:xfrm>
                                <a:off x="5465" y="-2459"/>
                                <a:ext cx="130" cy="184"/>
                              </a:xfrm>
                              <a:custGeom>
                                <a:avLst/>
                                <a:gdLst>
                                  <a:gd name="T0" fmla="+- 0 5586 5465"/>
                                  <a:gd name="T1" fmla="*/ T0 w 130"/>
                                  <a:gd name="T2" fmla="+- 0 -2459 -2459"/>
                                  <a:gd name="T3" fmla="*/ -2459 h 184"/>
                                  <a:gd name="T4" fmla="+- 0 5529 5465"/>
                                  <a:gd name="T5" fmla="*/ T4 w 130"/>
                                  <a:gd name="T6" fmla="+- 0 -2424 -2459"/>
                                  <a:gd name="T7" fmla="*/ -2424 h 184"/>
                                  <a:gd name="T8" fmla="+- 0 5475 5465"/>
                                  <a:gd name="T9" fmla="*/ T8 w 130"/>
                                  <a:gd name="T10" fmla="+- 0 -2382 -2459"/>
                                  <a:gd name="T11" fmla="*/ -2382 h 184"/>
                                  <a:gd name="T12" fmla="+- 0 5465 5465"/>
                                  <a:gd name="T13" fmla="*/ T12 w 130"/>
                                  <a:gd name="T14" fmla="+- 0 -2336 -2459"/>
                                  <a:gd name="T15" fmla="*/ -2336 h 184"/>
                                  <a:gd name="T16" fmla="+- 0 5472 5465"/>
                                  <a:gd name="T17" fmla="*/ T16 w 130"/>
                                  <a:gd name="T18" fmla="+- 0 -2312 -2459"/>
                                  <a:gd name="T19" fmla="*/ -2312 h 184"/>
                                  <a:gd name="T20" fmla="+- 0 5484 5465"/>
                                  <a:gd name="T21" fmla="*/ T20 w 130"/>
                                  <a:gd name="T22" fmla="+- 0 -2293 -2459"/>
                                  <a:gd name="T23" fmla="*/ -2293 h 184"/>
                                  <a:gd name="T24" fmla="+- 0 5499 5465"/>
                                  <a:gd name="T25" fmla="*/ T24 w 130"/>
                                  <a:gd name="T26" fmla="+- 0 -2278 -2459"/>
                                  <a:gd name="T27" fmla="*/ -2278 h 184"/>
                                  <a:gd name="T28" fmla="+- 0 5503 5465"/>
                                  <a:gd name="T29" fmla="*/ T28 w 130"/>
                                  <a:gd name="T30" fmla="+- 0 -2275 -2459"/>
                                  <a:gd name="T31" fmla="*/ -2275 h 184"/>
                                  <a:gd name="T32" fmla="+- 0 5512 5465"/>
                                  <a:gd name="T33" fmla="*/ T32 w 130"/>
                                  <a:gd name="T34" fmla="+- 0 -2281 -2459"/>
                                  <a:gd name="T35" fmla="*/ -2281 h 184"/>
                                  <a:gd name="T36" fmla="+- 0 5520 5465"/>
                                  <a:gd name="T37" fmla="*/ T36 w 130"/>
                                  <a:gd name="T38" fmla="+- 0 -2293 -2459"/>
                                  <a:gd name="T39" fmla="*/ -2293 h 184"/>
                                  <a:gd name="T40" fmla="+- 0 5524 5465"/>
                                  <a:gd name="T41" fmla="*/ T40 w 130"/>
                                  <a:gd name="T42" fmla="+- 0 -2303 -2459"/>
                                  <a:gd name="T43" fmla="*/ -2303 h 184"/>
                                  <a:gd name="T44" fmla="+- 0 5528 5465"/>
                                  <a:gd name="T45" fmla="*/ T44 w 130"/>
                                  <a:gd name="T46" fmla="+- 0 -2312 -2459"/>
                                  <a:gd name="T47" fmla="*/ -2312 h 184"/>
                                  <a:gd name="T48" fmla="+- 0 5560 5465"/>
                                  <a:gd name="T49" fmla="*/ T48 w 130"/>
                                  <a:gd name="T50" fmla="+- 0 -2381 -2459"/>
                                  <a:gd name="T51" fmla="*/ -2381 h 184"/>
                                  <a:gd name="T52" fmla="+- 0 5596 5465"/>
                                  <a:gd name="T53" fmla="*/ T52 w 130"/>
                                  <a:gd name="T54" fmla="+- 0 -2455 -2459"/>
                                  <a:gd name="T55" fmla="*/ -2455 h 184"/>
                                  <a:gd name="T56" fmla="+- 0 5586 5465"/>
                                  <a:gd name="T57" fmla="*/ T56 w 130"/>
                                  <a:gd name="T58" fmla="+- 0 -2459 -2459"/>
                                  <a:gd name="T59" fmla="*/ -245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30" h="184">
                                    <a:moveTo>
                                      <a:pt x="121" y="0"/>
                                    </a:moveTo>
                                    <a:lnTo>
                                      <a:pt x="64" y="35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19" y="166"/>
                                    </a:lnTo>
                                    <a:lnTo>
                                      <a:pt x="34" y="181"/>
                                    </a:lnTo>
                                    <a:lnTo>
                                      <a:pt x="38" y="184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66"/>
                                    </a:lnTo>
                                    <a:lnTo>
                                      <a:pt x="59" y="156"/>
                                    </a:lnTo>
                                    <a:lnTo>
                                      <a:pt x="63" y="147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A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16" name="Group 2872"/>
                          <wpg:cNvGrpSpPr>
                            <a:grpSpLocks/>
                          </wpg:cNvGrpSpPr>
                          <wpg:grpSpPr bwMode="auto">
                            <a:xfrm>
                              <a:off x="5465" y="-2459"/>
                              <a:ext cx="126" cy="182"/>
                              <a:chOff x="5465" y="-2459"/>
                              <a:chExt cx="126" cy="182"/>
                            </a:xfrm>
                          </wpg:grpSpPr>
                          <wps:wsp>
                            <wps:cNvPr id="3017" name="Freeform 2873"/>
                            <wps:cNvSpPr>
                              <a:spLocks/>
                            </wps:cNvSpPr>
                            <wps:spPr bwMode="auto">
                              <a:xfrm>
                                <a:off x="5465" y="-2459"/>
                                <a:ext cx="126" cy="182"/>
                              </a:xfrm>
                              <a:custGeom>
                                <a:avLst/>
                                <a:gdLst>
                                  <a:gd name="T0" fmla="+- 0 5586 5465"/>
                                  <a:gd name="T1" fmla="*/ T0 w 126"/>
                                  <a:gd name="T2" fmla="+- 0 -2459 -2459"/>
                                  <a:gd name="T3" fmla="*/ -2459 h 182"/>
                                  <a:gd name="T4" fmla="+- 0 5529 5465"/>
                                  <a:gd name="T5" fmla="*/ T4 w 126"/>
                                  <a:gd name="T6" fmla="+- 0 -2424 -2459"/>
                                  <a:gd name="T7" fmla="*/ -2424 h 182"/>
                                  <a:gd name="T8" fmla="+- 0 5475 5465"/>
                                  <a:gd name="T9" fmla="*/ T8 w 126"/>
                                  <a:gd name="T10" fmla="+- 0 -2382 -2459"/>
                                  <a:gd name="T11" fmla="*/ -2382 h 182"/>
                                  <a:gd name="T12" fmla="+- 0 5465 5465"/>
                                  <a:gd name="T13" fmla="*/ T12 w 126"/>
                                  <a:gd name="T14" fmla="+- 0 -2336 -2459"/>
                                  <a:gd name="T15" fmla="*/ -2336 h 182"/>
                                  <a:gd name="T16" fmla="+- 0 5472 5465"/>
                                  <a:gd name="T17" fmla="*/ T16 w 126"/>
                                  <a:gd name="T18" fmla="+- 0 -2312 -2459"/>
                                  <a:gd name="T19" fmla="*/ -2312 h 182"/>
                                  <a:gd name="T20" fmla="+- 0 5484 5465"/>
                                  <a:gd name="T21" fmla="*/ T20 w 126"/>
                                  <a:gd name="T22" fmla="+- 0 -2293 -2459"/>
                                  <a:gd name="T23" fmla="*/ -2293 h 182"/>
                                  <a:gd name="T24" fmla="+- 0 5499 5465"/>
                                  <a:gd name="T25" fmla="*/ T24 w 126"/>
                                  <a:gd name="T26" fmla="+- 0 -2278 -2459"/>
                                  <a:gd name="T27" fmla="*/ -2278 h 182"/>
                                  <a:gd name="T28" fmla="+- 0 5500 5465"/>
                                  <a:gd name="T29" fmla="*/ T28 w 126"/>
                                  <a:gd name="T30" fmla="+- 0 -2278 -2459"/>
                                  <a:gd name="T31" fmla="*/ -2278 h 182"/>
                                  <a:gd name="T32" fmla="+- 0 5507 5465"/>
                                  <a:gd name="T33" fmla="*/ T32 w 126"/>
                                  <a:gd name="T34" fmla="+- 0 -2281 -2459"/>
                                  <a:gd name="T35" fmla="*/ -2281 h 182"/>
                                  <a:gd name="T36" fmla="+- 0 5515 5465"/>
                                  <a:gd name="T37" fmla="*/ T36 w 126"/>
                                  <a:gd name="T38" fmla="+- 0 -2293 -2459"/>
                                  <a:gd name="T39" fmla="*/ -2293 h 182"/>
                                  <a:gd name="T40" fmla="+- 0 5519 5465"/>
                                  <a:gd name="T41" fmla="*/ T40 w 126"/>
                                  <a:gd name="T42" fmla="+- 0 -2304 -2459"/>
                                  <a:gd name="T43" fmla="*/ -2304 h 182"/>
                                  <a:gd name="T44" fmla="+- 0 5523 5465"/>
                                  <a:gd name="T45" fmla="*/ T44 w 126"/>
                                  <a:gd name="T46" fmla="+- 0 -2313 -2459"/>
                                  <a:gd name="T47" fmla="*/ -2313 h 182"/>
                                  <a:gd name="T48" fmla="+- 0 5554 5465"/>
                                  <a:gd name="T49" fmla="*/ T48 w 126"/>
                                  <a:gd name="T50" fmla="+- 0 -2381 -2459"/>
                                  <a:gd name="T51" fmla="*/ -2381 h 182"/>
                                  <a:gd name="T52" fmla="+- 0 5591 5465"/>
                                  <a:gd name="T53" fmla="*/ T52 w 126"/>
                                  <a:gd name="T54" fmla="+- 0 -2457 -2459"/>
                                  <a:gd name="T55" fmla="*/ -2457 h 182"/>
                                  <a:gd name="T56" fmla="+- 0 5586 5465"/>
                                  <a:gd name="T57" fmla="*/ T56 w 126"/>
                                  <a:gd name="T58" fmla="+- 0 -2459 -2459"/>
                                  <a:gd name="T59" fmla="*/ -2459 h 1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26" h="182">
                                    <a:moveTo>
                                      <a:pt x="121" y="0"/>
                                    </a:moveTo>
                                    <a:lnTo>
                                      <a:pt x="64" y="35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19" y="166"/>
                                    </a:lnTo>
                                    <a:lnTo>
                                      <a:pt x="34" y="181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50" y="166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8" y="146"/>
                                    </a:lnTo>
                                    <a:lnTo>
                                      <a:pt x="89" y="78"/>
                                    </a:lnTo>
                                    <a:lnTo>
                                      <a:pt x="126" y="2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8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18" name="Group 2874"/>
                          <wpg:cNvGrpSpPr>
                            <a:grpSpLocks/>
                          </wpg:cNvGrpSpPr>
                          <wpg:grpSpPr bwMode="auto">
                            <a:xfrm>
                              <a:off x="5465" y="-2459"/>
                              <a:ext cx="121" cy="180"/>
                              <a:chOff x="5465" y="-2459"/>
                              <a:chExt cx="121" cy="180"/>
                            </a:xfrm>
                          </wpg:grpSpPr>
                          <wps:wsp>
                            <wps:cNvPr id="3019" name="Freeform 2875"/>
                            <wps:cNvSpPr>
                              <a:spLocks/>
                            </wps:cNvSpPr>
                            <wps:spPr bwMode="auto">
                              <a:xfrm>
                                <a:off x="5465" y="-2459"/>
                                <a:ext cx="121" cy="180"/>
                              </a:xfrm>
                              <a:custGeom>
                                <a:avLst/>
                                <a:gdLst>
                                  <a:gd name="T0" fmla="+- 0 5586 5465"/>
                                  <a:gd name="T1" fmla="*/ T0 w 121"/>
                                  <a:gd name="T2" fmla="+- 0 -2459 -2459"/>
                                  <a:gd name="T3" fmla="*/ -2459 h 180"/>
                                  <a:gd name="T4" fmla="+- 0 5529 5465"/>
                                  <a:gd name="T5" fmla="*/ T4 w 121"/>
                                  <a:gd name="T6" fmla="+- 0 -2424 -2459"/>
                                  <a:gd name="T7" fmla="*/ -2424 h 180"/>
                                  <a:gd name="T8" fmla="+- 0 5475 5465"/>
                                  <a:gd name="T9" fmla="*/ T8 w 121"/>
                                  <a:gd name="T10" fmla="+- 0 -2382 -2459"/>
                                  <a:gd name="T11" fmla="*/ -2382 h 180"/>
                                  <a:gd name="T12" fmla="+- 0 5465 5465"/>
                                  <a:gd name="T13" fmla="*/ T12 w 121"/>
                                  <a:gd name="T14" fmla="+- 0 -2336 -2459"/>
                                  <a:gd name="T15" fmla="*/ -2336 h 180"/>
                                  <a:gd name="T16" fmla="+- 0 5472 5465"/>
                                  <a:gd name="T17" fmla="*/ T16 w 121"/>
                                  <a:gd name="T18" fmla="+- 0 -2312 -2459"/>
                                  <a:gd name="T19" fmla="*/ -2312 h 180"/>
                                  <a:gd name="T20" fmla="+- 0 5484 5465"/>
                                  <a:gd name="T21" fmla="*/ T20 w 121"/>
                                  <a:gd name="T22" fmla="+- 0 -2293 -2459"/>
                                  <a:gd name="T23" fmla="*/ -2293 h 180"/>
                                  <a:gd name="T24" fmla="+- 0 5497 5465"/>
                                  <a:gd name="T25" fmla="*/ T24 w 121"/>
                                  <a:gd name="T26" fmla="+- 0 -2280 -2459"/>
                                  <a:gd name="T27" fmla="*/ -2280 h 180"/>
                                  <a:gd name="T28" fmla="+- 0 5502 5465"/>
                                  <a:gd name="T29" fmla="*/ T28 w 121"/>
                                  <a:gd name="T30" fmla="+- 0 -2282 -2459"/>
                                  <a:gd name="T31" fmla="*/ -2282 h 180"/>
                                  <a:gd name="T32" fmla="+- 0 5510 5465"/>
                                  <a:gd name="T33" fmla="*/ T32 w 121"/>
                                  <a:gd name="T34" fmla="+- 0 -2294 -2459"/>
                                  <a:gd name="T35" fmla="*/ -2294 h 180"/>
                                  <a:gd name="T36" fmla="+- 0 5514 5465"/>
                                  <a:gd name="T37" fmla="*/ T36 w 121"/>
                                  <a:gd name="T38" fmla="+- 0 -2304 -2459"/>
                                  <a:gd name="T39" fmla="*/ -2304 h 180"/>
                                  <a:gd name="T40" fmla="+- 0 5518 5465"/>
                                  <a:gd name="T41" fmla="*/ T40 w 121"/>
                                  <a:gd name="T42" fmla="+- 0 -2314 -2459"/>
                                  <a:gd name="T43" fmla="*/ -2314 h 180"/>
                                  <a:gd name="T44" fmla="+- 0 5549 5465"/>
                                  <a:gd name="T45" fmla="*/ T44 w 121"/>
                                  <a:gd name="T46" fmla="+- 0 -2382 -2459"/>
                                  <a:gd name="T47" fmla="*/ -2382 h 180"/>
                                  <a:gd name="T48" fmla="+- 0 5586 5465"/>
                                  <a:gd name="T49" fmla="*/ T48 w 121"/>
                                  <a:gd name="T50" fmla="+- 0 -2459 -2459"/>
                                  <a:gd name="T51" fmla="*/ -2459 h 180"/>
                                  <a:gd name="T52" fmla="+- 0 5586 5465"/>
                                  <a:gd name="T53" fmla="*/ T52 w 121"/>
                                  <a:gd name="T54" fmla="+- 0 -2459 -2459"/>
                                  <a:gd name="T55" fmla="*/ -2459 h 1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21" h="180">
                                    <a:moveTo>
                                      <a:pt x="121" y="0"/>
                                    </a:moveTo>
                                    <a:lnTo>
                                      <a:pt x="64" y="35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19" y="166"/>
                                    </a:lnTo>
                                    <a:lnTo>
                                      <a:pt x="32" y="179"/>
                                    </a:lnTo>
                                    <a:lnTo>
                                      <a:pt x="37" y="177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49" y="155"/>
                                    </a:lnTo>
                                    <a:lnTo>
                                      <a:pt x="53" y="145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9F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0" name="Group 2876"/>
                          <wpg:cNvGrpSpPr>
                            <a:grpSpLocks/>
                          </wpg:cNvGrpSpPr>
                          <wpg:grpSpPr bwMode="auto">
                            <a:xfrm>
                              <a:off x="5465" y="-2459"/>
                              <a:ext cx="177" cy="197"/>
                              <a:chOff x="5465" y="-2459"/>
                              <a:chExt cx="177" cy="197"/>
                            </a:xfrm>
                          </wpg:grpSpPr>
                          <wps:wsp>
                            <wps:cNvPr id="3021" name="Freeform 2877"/>
                            <wps:cNvSpPr>
                              <a:spLocks/>
                            </wps:cNvSpPr>
                            <wps:spPr bwMode="auto">
                              <a:xfrm>
                                <a:off x="5465" y="-2459"/>
                                <a:ext cx="177" cy="197"/>
                              </a:xfrm>
                              <a:custGeom>
                                <a:avLst/>
                                <a:gdLst>
                                  <a:gd name="T0" fmla="+- 0 5569 5465"/>
                                  <a:gd name="T1" fmla="*/ T0 w 177"/>
                                  <a:gd name="T2" fmla="+- 0 -2279 -2459"/>
                                  <a:gd name="T3" fmla="*/ -2279 h 197"/>
                                  <a:gd name="T4" fmla="+- 0 5620 5465"/>
                                  <a:gd name="T5" fmla="*/ T4 w 177"/>
                                  <a:gd name="T6" fmla="+- 0 -2279 -2459"/>
                                  <a:gd name="T7" fmla="*/ -2279 h 197"/>
                                  <a:gd name="T8" fmla="+- 0 5637 5465"/>
                                  <a:gd name="T9" fmla="*/ T8 w 177"/>
                                  <a:gd name="T10" fmla="+- 0 -2279 -2459"/>
                                  <a:gd name="T11" fmla="*/ -2279 h 197"/>
                                  <a:gd name="T12" fmla="+- 0 5643 5465"/>
                                  <a:gd name="T13" fmla="*/ T12 w 177"/>
                                  <a:gd name="T14" fmla="+- 0 -2289 -2459"/>
                                  <a:gd name="T15" fmla="*/ -2289 h 197"/>
                                  <a:gd name="T16" fmla="+- 0 5642 5465"/>
                                  <a:gd name="T17" fmla="*/ T16 w 177"/>
                                  <a:gd name="T18" fmla="+- 0 -2317 -2459"/>
                                  <a:gd name="T19" fmla="*/ -2317 h 197"/>
                                  <a:gd name="T20" fmla="+- 0 5638 5465"/>
                                  <a:gd name="T21" fmla="*/ T20 w 177"/>
                                  <a:gd name="T22" fmla="+- 0 -2346 -2459"/>
                                  <a:gd name="T23" fmla="*/ -2346 h 197"/>
                                  <a:gd name="T24" fmla="+- 0 5634 5465"/>
                                  <a:gd name="T25" fmla="*/ T24 w 177"/>
                                  <a:gd name="T26" fmla="+- 0 -2372 -2459"/>
                                  <a:gd name="T27" fmla="*/ -2372 h 197"/>
                                  <a:gd name="T28" fmla="+- 0 5630 5465"/>
                                  <a:gd name="T29" fmla="*/ T28 w 177"/>
                                  <a:gd name="T30" fmla="+- 0 -2393 -2459"/>
                                  <a:gd name="T31" fmla="*/ -2393 h 197"/>
                                  <a:gd name="T32" fmla="+- 0 5626 5465"/>
                                  <a:gd name="T33" fmla="*/ T32 w 177"/>
                                  <a:gd name="T34" fmla="+- 0 -2412 -2459"/>
                                  <a:gd name="T35" fmla="*/ -2412 h 197"/>
                                  <a:gd name="T36" fmla="+- 0 5624 5465"/>
                                  <a:gd name="T37" fmla="*/ T36 w 177"/>
                                  <a:gd name="T38" fmla="+- 0 -2428 -2459"/>
                                  <a:gd name="T39" fmla="*/ -2428 h 197"/>
                                  <a:gd name="T40" fmla="+- 0 5623 5465"/>
                                  <a:gd name="T41" fmla="*/ T40 w 177"/>
                                  <a:gd name="T42" fmla="+- 0 -2443 -2459"/>
                                  <a:gd name="T43" fmla="*/ -2443 h 197"/>
                                  <a:gd name="T44" fmla="+- 0 5623 5465"/>
                                  <a:gd name="T45" fmla="*/ T44 w 177"/>
                                  <a:gd name="T46" fmla="+- 0 -2457 -2459"/>
                                  <a:gd name="T47" fmla="*/ -2457 h 197"/>
                                  <a:gd name="T48" fmla="+- 0 5603 5465"/>
                                  <a:gd name="T49" fmla="*/ T48 w 177"/>
                                  <a:gd name="T50" fmla="+- 0 -2453 -2459"/>
                                  <a:gd name="T51" fmla="*/ -2453 h 197"/>
                                  <a:gd name="T52" fmla="+- 0 5529 5465"/>
                                  <a:gd name="T53" fmla="*/ T52 w 177"/>
                                  <a:gd name="T54" fmla="+- 0 -2424 -2459"/>
                                  <a:gd name="T55" fmla="*/ -2424 h 197"/>
                                  <a:gd name="T56" fmla="+- 0 5475 5465"/>
                                  <a:gd name="T57" fmla="*/ T56 w 177"/>
                                  <a:gd name="T58" fmla="+- 0 -2382 -2459"/>
                                  <a:gd name="T59" fmla="*/ -2382 h 197"/>
                                  <a:gd name="T60" fmla="+- 0 5465 5465"/>
                                  <a:gd name="T61" fmla="*/ T60 w 177"/>
                                  <a:gd name="T62" fmla="+- 0 -2336 -2459"/>
                                  <a:gd name="T63" fmla="*/ -2336 h 197"/>
                                  <a:gd name="T64" fmla="+- 0 5472 5465"/>
                                  <a:gd name="T65" fmla="*/ T64 w 177"/>
                                  <a:gd name="T66" fmla="+- 0 -2312 -2459"/>
                                  <a:gd name="T67" fmla="*/ -2312 h 197"/>
                                  <a:gd name="T68" fmla="+- 0 5484 5465"/>
                                  <a:gd name="T69" fmla="*/ T68 w 177"/>
                                  <a:gd name="T70" fmla="+- 0 -2293 -2459"/>
                                  <a:gd name="T71" fmla="*/ -2293 h 197"/>
                                  <a:gd name="T72" fmla="+- 0 5499 5465"/>
                                  <a:gd name="T73" fmla="*/ T72 w 177"/>
                                  <a:gd name="T74" fmla="+- 0 -2278 -2459"/>
                                  <a:gd name="T75" fmla="*/ -2278 h 197"/>
                                  <a:gd name="T76" fmla="+- 0 5513 5465"/>
                                  <a:gd name="T77" fmla="*/ T76 w 177"/>
                                  <a:gd name="T78" fmla="+- 0 -2268 -2459"/>
                                  <a:gd name="T79" fmla="*/ -2268 h 197"/>
                                  <a:gd name="T80" fmla="+- 0 5523 5465"/>
                                  <a:gd name="T81" fmla="*/ T80 w 177"/>
                                  <a:gd name="T82" fmla="+- 0 -2262 -2459"/>
                                  <a:gd name="T83" fmla="*/ -2262 h 197"/>
                                  <a:gd name="T84" fmla="+- 0 5569 5465"/>
                                  <a:gd name="T85" fmla="*/ T84 w 177"/>
                                  <a:gd name="T86" fmla="+- 0 -2279 -2459"/>
                                  <a:gd name="T87" fmla="*/ -2279 h 1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177" h="197">
                                    <a:moveTo>
                                      <a:pt x="104" y="180"/>
                                    </a:moveTo>
                                    <a:lnTo>
                                      <a:pt x="155" y="180"/>
                                    </a:lnTo>
                                    <a:lnTo>
                                      <a:pt x="172" y="180"/>
                                    </a:lnTo>
                                    <a:lnTo>
                                      <a:pt x="178" y="170"/>
                                    </a:lnTo>
                                    <a:lnTo>
                                      <a:pt x="177" y="142"/>
                                    </a:lnTo>
                                    <a:lnTo>
                                      <a:pt x="173" y="113"/>
                                    </a:lnTo>
                                    <a:lnTo>
                                      <a:pt x="169" y="8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1" y="47"/>
                                    </a:lnTo>
                                    <a:lnTo>
                                      <a:pt x="159" y="31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38" y="6"/>
                                    </a:lnTo>
                                    <a:lnTo>
                                      <a:pt x="64" y="35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19" y="166"/>
                                    </a:lnTo>
                                    <a:lnTo>
                                      <a:pt x="34" y="181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58" y="197"/>
                                    </a:lnTo>
                                    <a:lnTo>
                                      <a:pt x="104" y="1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2" name="Group 2878"/>
                          <wpg:cNvGrpSpPr>
                            <a:grpSpLocks/>
                          </wpg:cNvGrpSpPr>
                          <wpg:grpSpPr bwMode="auto">
                            <a:xfrm>
                              <a:off x="5323" y="-2391"/>
                              <a:ext cx="323" cy="472"/>
                              <a:chOff x="5323" y="-2391"/>
                              <a:chExt cx="323" cy="472"/>
                            </a:xfrm>
                          </wpg:grpSpPr>
                          <wps:wsp>
                            <wps:cNvPr id="3023" name="Freeform 2879"/>
                            <wps:cNvSpPr>
                              <a:spLocks/>
                            </wps:cNvSpPr>
                            <wps:spPr bwMode="auto">
                              <a:xfrm>
                                <a:off x="5323" y="-2391"/>
                                <a:ext cx="323" cy="472"/>
                              </a:xfrm>
                              <a:custGeom>
                                <a:avLst/>
                                <a:gdLst>
                                  <a:gd name="T0" fmla="+- 0 5471 5323"/>
                                  <a:gd name="T1" fmla="*/ T0 w 323"/>
                                  <a:gd name="T2" fmla="+- 0 -2391 -2391"/>
                                  <a:gd name="T3" fmla="*/ -2391 h 472"/>
                                  <a:gd name="T4" fmla="+- 0 5323 5323"/>
                                  <a:gd name="T5" fmla="*/ T4 w 323"/>
                                  <a:gd name="T6" fmla="+- 0 -1978 -2391"/>
                                  <a:gd name="T7" fmla="*/ -1978 h 472"/>
                                  <a:gd name="T8" fmla="+- 0 5353 5323"/>
                                  <a:gd name="T9" fmla="*/ T8 w 323"/>
                                  <a:gd name="T10" fmla="+- 0 -1950 -2391"/>
                                  <a:gd name="T11" fmla="*/ -1950 h 472"/>
                                  <a:gd name="T12" fmla="+- 0 5423 5323"/>
                                  <a:gd name="T13" fmla="*/ T12 w 323"/>
                                  <a:gd name="T14" fmla="+- 0 -1923 -2391"/>
                                  <a:gd name="T15" fmla="*/ -1923 h 472"/>
                                  <a:gd name="T16" fmla="+- 0 5430 5323"/>
                                  <a:gd name="T17" fmla="*/ T16 w 323"/>
                                  <a:gd name="T18" fmla="+- 0 -1921 -2391"/>
                                  <a:gd name="T19" fmla="*/ -1921 h 472"/>
                                  <a:gd name="T20" fmla="+- 0 5451 5323"/>
                                  <a:gd name="T21" fmla="*/ T20 w 323"/>
                                  <a:gd name="T22" fmla="+- 0 -1919 -2391"/>
                                  <a:gd name="T23" fmla="*/ -1919 h 472"/>
                                  <a:gd name="T24" fmla="+- 0 5483 5323"/>
                                  <a:gd name="T25" fmla="*/ T24 w 323"/>
                                  <a:gd name="T26" fmla="+- 0 -1921 -2391"/>
                                  <a:gd name="T27" fmla="*/ -1921 h 472"/>
                                  <a:gd name="T28" fmla="+- 0 5485 5323"/>
                                  <a:gd name="T29" fmla="*/ T28 w 323"/>
                                  <a:gd name="T30" fmla="+- 0 -1931 -2391"/>
                                  <a:gd name="T31" fmla="*/ -1931 h 472"/>
                                  <a:gd name="T32" fmla="+- 0 5488 5323"/>
                                  <a:gd name="T33" fmla="*/ T32 w 323"/>
                                  <a:gd name="T34" fmla="+- 0 -1940 -2391"/>
                                  <a:gd name="T35" fmla="*/ -1940 h 472"/>
                                  <a:gd name="T36" fmla="+- 0 5511 5323"/>
                                  <a:gd name="T37" fmla="*/ T36 w 323"/>
                                  <a:gd name="T38" fmla="+- 0 -2006 -2391"/>
                                  <a:gd name="T39" fmla="*/ -2006 h 472"/>
                                  <a:gd name="T40" fmla="+- 0 5540 5323"/>
                                  <a:gd name="T41" fmla="*/ T40 w 323"/>
                                  <a:gd name="T42" fmla="+- 0 -2074 -2391"/>
                                  <a:gd name="T43" fmla="*/ -2074 h 472"/>
                                  <a:gd name="T44" fmla="+- 0 5590 5323"/>
                                  <a:gd name="T45" fmla="*/ T44 w 323"/>
                                  <a:gd name="T46" fmla="+- 0 -2187 -2391"/>
                                  <a:gd name="T47" fmla="*/ -2187 h 472"/>
                                  <a:gd name="T48" fmla="+- 0 5640 5323"/>
                                  <a:gd name="T49" fmla="*/ T48 w 323"/>
                                  <a:gd name="T50" fmla="+- 0 -2298 -2391"/>
                                  <a:gd name="T51" fmla="*/ -2298 h 472"/>
                                  <a:gd name="T52" fmla="+- 0 5618 5323"/>
                                  <a:gd name="T53" fmla="*/ T52 w 323"/>
                                  <a:gd name="T54" fmla="+- 0 -2298 -2391"/>
                                  <a:gd name="T55" fmla="*/ -2298 h 472"/>
                                  <a:gd name="T56" fmla="+- 0 5586 5323"/>
                                  <a:gd name="T57" fmla="*/ T56 w 323"/>
                                  <a:gd name="T58" fmla="+- 0 -2301 -2391"/>
                                  <a:gd name="T59" fmla="*/ -2301 h 472"/>
                                  <a:gd name="T60" fmla="+- 0 5575 5323"/>
                                  <a:gd name="T61" fmla="*/ T60 w 323"/>
                                  <a:gd name="T62" fmla="+- 0 -2311 -2391"/>
                                  <a:gd name="T63" fmla="*/ -2311 h 472"/>
                                  <a:gd name="T64" fmla="+- 0 5574 5323"/>
                                  <a:gd name="T65" fmla="*/ T64 w 323"/>
                                  <a:gd name="T66" fmla="+- 0 -2311 -2391"/>
                                  <a:gd name="T67" fmla="*/ -2311 h 472"/>
                                  <a:gd name="T68" fmla="+- 0 5529 5323"/>
                                  <a:gd name="T69" fmla="*/ T68 w 323"/>
                                  <a:gd name="T70" fmla="+- 0 -2311 -2391"/>
                                  <a:gd name="T71" fmla="*/ -2311 h 472"/>
                                  <a:gd name="T72" fmla="+- 0 5511 5323"/>
                                  <a:gd name="T73" fmla="*/ T72 w 323"/>
                                  <a:gd name="T74" fmla="+- 0 -2319 -2391"/>
                                  <a:gd name="T75" fmla="*/ -2319 h 472"/>
                                  <a:gd name="T76" fmla="+- 0 5509 5323"/>
                                  <a:gd name="T77" fmla="*/ T76 w 323"/>
                                  <a:gd name="T78" fmla="+- 0 -2325 -2391"/>
                                  <a:gd name="T79" fmla="*/ -2325 h 472"/>
                                  <a:gd name="T80" fmla="+- 0 5491 5323"/>
                                  <a:gd name="T81" fmla="*/ T80 w 323"/>
                                  <a:gd name="T82" fmla="+- 0 -2325 -2391"/>
                                  <a:gd name="T83" fmla="*/ -2325 h 472"/>
                                  <a:gd name="T84" fmla="+- 0 5475 5323"/>
                                  <a:gd name="T85" fmla="*/ T84 w 323"/>
                                  <a:gd name="T86" fmla="+- 0 -2332 -2391"/>
                                  <a:gd name="T87" fmla="*/ -2332 h 472"/>
                                  <a:gd name="T88" fmla="+- 0 5467 5323"/>
                                  <a:gd name="T89" fmla="*/ T88 w 323"/>
                                  <a:gd name="T90" fmla="+- 0 -2339 -2391"/>
                                  <a:gd name="T91" fmla="*/ -2339 h 472"/>
                                  <a:gd name="T92" fmla="+- 0 5466 5323"/>
                                  <a:gd name="T93" fmla="*/ T92 w 323"/>
                                  <a:gd name="T94" fmla="+- 0 -2355 -2391"/>
                                  <a:gd name="T95" fmla="*/ -2355 h 472"/>
                                  <a:gd name="T96" fmla="+- 0 5471 5323"/>
                                  <a:gd name="T97" fmla="*/ T96 w 323"/>
                                  <a:gd name="T98" fmla="+- 0 -2391 -2391"/>
                                  <a:gd name="T99" fmla="*/ -2391 h 4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323" h="472">
                                    <a:moveTo>
                                      <a:pt x="148" y="0"/>
                                    </a:moveTo>
                                    <a:lnTo>
                                      <a:pt x="0" y="413"/>
                                    </a:lnTo>
                                    <a:lnTo>
                                      <a:pt x="30" y="441"/>
                                    </a:lnTo>
                                    <a:lnTo>
                                      <a:pt x="100" y="468"/>
                                    </a:lnTo>
                                    <a:lnTo>
                                      <a:pt x="107" y="470"/>
                                    </a:lnTo>
                                    <a:lnTo>
                                      <a:pt x="128" y="472"/>
                                    </a:lnTo>
                                    <a:lnTo>
                                      <a:pt x="160" y="470"/>
                                    </a:lnTo>
                                    <a:lnTo>
                                      <a:pt x="162" y="460"/>
                                    </a:lnTo>
                                    <a:lnTo>
                                      <a:pt x="165" y="45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217" y="317"/>
                                    </a:lnTo>
                                    <a:lnTo>
                                      <a:pt x="267" y="204"/>
                                    </a:lnTo>
                                    <a:lnTo>
                                      <a:pt x="317" y="93"/>
                                    </a:lnTo>
                                    <a:lnTo>
                                      <a:pt x="295" y="93"/>
                                    </a:lnTo>
                                    <a:lnTo>
                                      <a:pt x="263" y="90"/>
                                    </a:lnTo>
                                    <a:lnTo>
                                      <a:pt x="252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06" y="80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6" y="66"/>
                                    </a:lnTo>
                                    <a:lnTo>
                                      <a:pt x="168" y="66"/>
                                    </a:lnTo>
                                    <a:lnTo>
                                      <a:pt x="152" y="59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43" y="36"/>
                                    </a:lnTo>
                                    <a:lnTo>
                                      <a:pt x="1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466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Freeform 2880"/>
                            <wps:cNvSpPr>
                              <a:spLocks/>
                            </wps:cNvSpPr>
                            <wps:spPr bwMode="auto">
                              <a:xfrm>
                                <a:off x="5323" y="-2391"/>
                                <a:ext cx="323" cy="472"/>
                              </a:xfrm>
                              <a:custGeom>
                                <a:avLst/>
                                <a:gdLst>
                                  <a:gd name="T0" fmla="+- 0 5646 5323"/>
                                  <a:gd name="T1" fmla="*/ T0 w 323"/>
                                  <a:gd name="T2" fmla="+- 0 -2313 -2391"/>
                                  <a:gd name="T3" fmla="*/ -2313 h 472"/>
                                  <a:gd name="T4" fmla="+- 0 5645 5323"/>
                                  <a:gd name="T5" fmla="*/ T4 w 323"/>
                                  <a:gd name="T6" fmla="+- 0 -2311 -2391"/>
                                  <a:gd name="T7" fmla="*/ -2311 h 472"/>
                                  <a:gd name="T8" fmla="+- 0 5637 5323"/>
                                  <a:gd name="T9" fmla="*/ T8 w 323"/>
                                  <a:gd name="T10" fmla="+- 0 -2304 -2391"/>
                                  <a:gd name="T11" fmla="*/ -2304 h 472"/>
                                  <a:gd name="T12" fmla="+- 0 5618 5323"/>
                                  <a:gd name="T13" fmla="*/ T12 w 323"/>
                                  <a:gd name="T14" fmla="+- 0 -2298 -2391"/>
                                  <a:gd name="T15" fmla="*/ -2298 h 472"/>
                                  <a:gd name="T16" fmla="+- 0 5640 5323"/>
                                  <a:gd name="T17" fmla="*/ T16 w 323"/>
                                  <a:gd name="T18" fmla="+- 0 -2298 -2391"/>
                                  <a:gd name="T19" fmla="*/ -2298 h 472"/>
                                  <a:gd name="T20" fmla="+- 0 5646 5323"/>
                                  <a:gd name="T21" fmla="*/ T20 w 323"/>
                                  <a:gd name="T22" fmla="+- 0 -2313 -2391"/>
                                  <a:gd name="T23" fmla="*/ -2313 h 4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323" h="472">
                                    <a:moveTo>
                                      <a:pt x="323" y="78"/>
                                    </a:moveTo>
                                    <a:lnTo>
                                      <a:pt x="322" y="80"/>
                                    </a:lnTo>
                                    <a:lnTo>
                                      <a:pt x="314" y="87"/>
                                    </a:lnTo>
                                    <a:lnTo>
                                      <a:pt x="295" y="93"/>
                                    </a:lnTo>
                                    <a:lnTo>
                                      <a:pt x="317" y="93"/>
                                    </a:lnTo>
                                    <a:lnTo>
                                      <a:pt x="323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466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Freeform 2881"/>
                            <wps:cNvSpPr>
                              <a:spLocks/>
                            </wps:cNvSpPr>
                            <wps:spPr bwMode="auto">
                              <a:xfrm>
                                <a:off x="5323" y="-2391"/>
                                <a:ext cx="323" cy="472"/>
                              </a:xfrm>
                              <a:custGeom>
                                <a:avLst/>
                                <a:gdLst>
                                  <a:gd name="T0" fmla="+- 0 5565 5323"/>
                                  <a:gd name="T1" fmla="*/ T0 w 323"/>
                                  <a:gd name="T2" fmla="+- 0 -2335 -2391"/>
                                  <a:gd name="T3" fmla="*/ -2335 h 472"/>
                                  <a:gd name="T4" fmla="+- 0 5550 5323"/>
                                  <a:gd name="T5" fmla="*/ T4 w 323"/>
                                  <a:gd name="T6" fmla="+- 0 -2318 -2391"/>
                                  <a:gd name="T7" fmla="*/ -2318 h 472"/>
                                  <a:gd name="T8" fmla="+- 0 5529 5323"/>
                                  <a:gd name="T9" fmla="*/ T8 w 323"/>
                                  <a:gd name="T10" fmla="+- 0 -2311 -2391"/>
                                  <a:gd name="T11" fmla="*/ -2311 h 472"/>
                                  <a:gd name="T12" fmla="+- 0 5574 5323"/>
                                  <a:gd name="T13" fmla="*/ T12 w 323"/>
                                  <a:gd name="T14" fmla="+- 0 -2311 -2391"/>
                                  <a:gd name="T15" fmla="*/ -2311 h 472"/>
                                  <a:gd name="T16" fmla="+- 0 5565 5323"/>
                                  <a:gd name="T17" fmla="*/ T16 w 323"/>
                                  <a:gd name="T18" fmla="+- 0 -2335 -2391"/>
                                  <a:gd name="T19" fmla="*/ -2335 h 4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23" h="472">
                                    <a:moveTo>
                                      <a:pt x="242" y="56"/>
                                    </a:moveTo>
                                    <a:lnTo>
                                      <a:pt x="227" y="73"/>
                                    </a:lnTo>
                                    <a:lnTo>
                                      <a:pt x="206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2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466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Freeform 2882"/>
                            <wps:cNvSpPr>
                              <a:spLocks/>
                            </wps:cNvSpPr>
                            <wps:spPr bwMode="auto">
                              <a:xfrm>
                                <a:off x="5323" y="-2391"/>
                                <a:ext cx="323" cy="472"/>
                              </a:xfrm>
                              <a:custGeom>
                                <a:avLst/>
                                <a:gdLst>
                                  <a:gd name="T0" fmla="+- 0 5503 5323"/>
                                  <a:gd name="T1" fmla="*/ T0 w 323"/>
                                  <a:gd name="T2" fmla="+- 0 -2342 -2391"/>
                                  <a:gd name="T3" fmla="*/ -2342 h 472"/>
                                  <a:gd name="T4" fmla="+- 0 5491 5323"/>
                                  <a:gd name="T5" fmla="*/ T4 w 323"/>
                                  <a:gd name="T6" fmla="+- 0 -2325 -2391"/>
                                  <a:gd name="T7" fmla="*/ -2325 h 472"/>
                                  <a:gd name="T8" fmla="+- 0 5509 5323"/>
                                  <a:gd name="T9" fmla="*/ T8 w 323"/>
                                  <a:gd name="T10" fmla="+- 0 -2325 -2391"/>
                                  <a:gd name="T11" fmla="*/ -2325 h 472"/>
                                  <a:gd name="T12" fmla="+- 0 5503 5323"/>
                                  <a:gd name="T13" fmla="*/ T12 w 323"/>
                                  <a:gd name="T14" fmla="+- 0 -2342 -2391"/>
                                  <a:gd name="T15" fmla="*/ -2342 h 4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323" h="472">
                                    <a:moveTo>
                                      <a:pt x="180" y="49"/>
                                    </a:moveTo>
                                    <a:lnTo>
                                      <a:pt x="168" y="66"/>
                                    </a:lnTo>
                                    <a:lnTo>
                                      <a:pt x="186" y="66"/>
                                    </a:lnTo>
                                    <a:lnTo>
                                      <a:pt x="180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466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7" name="Group 2883"/>
                          <wpg:cNvGrpSpPr>
                            <a:grpSpLocks/>
                          </wpg:cNvGrpSpPr>
                          <wpg:grpSpPr bwMode="auto">
                            <a:xfrm>
                              <a:off x="5431" y="-2322"/>
                              <a:ext cx="214" cy="403"/>
                              <a:chOff x="5431" y="-2322"/>
                              <a:chExt cx="214" cy="403"/>
                            </a:xfrm>
                          </wpg:grpSpPr>
                          <wps:wsp>
                            <wps:cNvPr id="3028" name="Freeform 2884"/>
                            <wps:cNvSpPr>
                              <a:spLocks/>
                            </wps:cNvSpPr>
                            <wps:spPr bwMode="auto">
                              <a:xfrm>
                                <a:off x="5431" y="-2322"/>
                                <a:ext cx="214" cy="403"/>
                              </a:xfrm>
                              <a:custGeom>
                                <a:avLst/>
                                <a:gdLst>
                                  <a:gd name="T0" fmla="+- 0 5570 5431"/>
                                  <a:gd name="T1" fmla="*/ T0 w 214"/>
                                  <a:gd name="T2" fmla="+- 0 -2322 -2322"/>
                                  <a:gd name="T3" fmla="*/ -2322 h 403"/>
                                  <a:gd name="T4" fmla="+- 0 5431 5431"/>
                                  <a:gd name="T5" fmla="*/ T4 w 214"/>
                                  <a:gd name="T6" fmla="+- 0 -1921 -2322"/>
                                  <a:gd name="T7" fmla="*/ -1921 h 403"/>
                                  <a:gd name="T8" fmla="+- 0 5451 5431"/>
                                  <a:gd name="T9" fmla="*/ T8 w 214"/>
                                  <a:gd name="T10" fmla="+- 0 -1919 -2322"/>
                                  <a:gd name="T11" fmla="*/ -1919 h 403"/>
                                  <a:gd name="T12" fmla="+- 0 5483 5431"/>
                                  <a:gd name="T13" fmla="*/ T12 w 214"/>
                                  <a:gd name="T14" fmla="+- 0 -1921 -2322"/>
                                  <a:gd name="T15" fmla="*/ -1921 h 403"/>
                                  <a:gd name="T16" fmla="+- 0 5485 5431"/>
                                  <a:gd name="T17" fmla="*/ T16 w 214"/>
                                  <a:gd name="T18" fmla="+- 0 -1931 -2322"/>
                                  <a:gd name="T19" fmla="*/ -1931 h 403"/>
                                  <a:gd name="T20" fmla="+- 0 5488 5431"/>
                                  <a:gd name="T21" fmla="*/ T20 w 214"/>
                                  <a:gd name="T22" fmla="+- 0 -1940 -2322"/>
                                  <a:gd name="T23" fmla="*/ -1940 h 403"/>
                                  <a:gd name="T24" fmla="+- 0 5511 5431"/>
                                  <a:gd name="T25" fmla="*/ T24 w 214"/>
                                  <a:gd name="T26" fmla="+- 0 -2006 -2322"/>
                                  <a:gd name="T27" fmla="*/ -2006 h 403"/>
                                  <a:gd name="T28" fmla="+- 0 5540 5431"/>
                                  <a:gd name="T29" fmla="*/ T28 w 214"/>
                                  <a:gd name="T30" fmla="+- 0 -2074 -2322"/>
                                  <a:gd name="T31" fmla="*/ -2074 h 403"/>
                                  <a:gd name="T32" fmla="+- 0 5590 5431"/>
                                  <a:gd name="T33" fmla="*/ T32 w 214"/>
                                  <a:gd name="T34" fmla="+- 0 -2187 -2322"/>
                                  <a:gd name="T35" fmla="*/ -2187 h 403"/>
                                  <a:gd name="T36" fmla="+- 0 5640 5431"/>
                                  <a:gd name="T37" fmla="*/ T36 w 214"/>
                                  <a:gd name="T38" fmla="+- 0 -2298 -2322"/>
                                  <a:gd name="T39" fmla="*/ -2298 h 403"/>
                                  <a:gd name="T40" fmla="+- 0 5618 5431"/>
                                  <a:gd name="T41" fmla="*/ T40 w 214"/>
                                  <a:gd name="T42" fmla="+- 0 -2298 -2322"/>
                                  <a:gd name="T43" fmla="*/ -2298 h 403"/>
                                  <a:gd name="T44" fmla="+- 0 5586 5431"/>
                                  <a:gd name="T45" fmla="*/ T44 w 214"/>
                                  <a:gd name="T46" fmla="+- 0 -2301 -2322"/>
                                  <a:gd name="T47" fmla="*/ -2301 h 403"/>
                                  <a:gd name="T48" fmla="+- 0 5575 5431"/>
                                  <a:gd name="T49" fmla="*/ T48 w 214"/>
                                  <a:gd name="T50" fmla="+- 0 -2311 -2322"/>
                                  <a:gd name="T51" fmla="*/ -2311 h 403"/>
                                  <a:gd name="T52" fmla="+- 0 5570 5431"/>
                                  <a:gd name="T53" fmla="*/ T52 w 214"/>
                                  <a:gd name="T54" fmla="+- 0 -2322 -2322"/>
                                  <a:gd name="T55" fmla="*/ -2322 h 40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4" h="403">
                                    <a:moveTo>
                                      <a:pt x="139" y="0"/>
                                    </a:moveTo>
                                    <a:lnTo>
                                      <a:pt x="0" y="401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52" y="401"/>
                                    </a:lnTo>
                                    <a:lnTo>
                                      <a:pt x="54" y="391"/>
                                    </a:lnTo>
                                    <a:lnTo>
                                      <a:pt x="57" y="382"/>
                                    </a:lnTo>
                                    <a:lnTo>
                                      <a:pt x="80" y="316"/>
                                    </a:lnTo>
                                    <a:lnTo>
                                      <a:pt x="109" y="248"/>
                                    </a:lnTo>
                                    <a:lnTo>
                                      <a:pt x="159" y="135"/>
                                    </a:lnTo>
                                    <a:lnTo>
                                      <a:pt x="209" y="24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55" y="21"/>
                                    </a:lnTo>
                                    <a:lnTo>
                                      <a:pt x="144" y="11"/>
                                    </a:lnTo>
                                    <a:lnTo>
                                      <a:pt x="1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A0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Freeform 2885"/>
                            <wps:cNvSpPr>
                              <a:spLocks/>
                            </wps:cNvSpPr>
                            <wps:spPr bwMode="auto">
                              <a:xfrm>
                                <a:off x="5431" y="-2322"/>
                                <a:ext cx="214" cy="403"/>
                              </a:xfrm>
                              <a:custGeom>
                                <a:avLst/>
                                <a:gdLst>
                                  <a:gd name="T0" fmla="+- 0 5643 5431"/>
                                  <a:gd name="T1" fmla="*/ T0 w 214"/>
                                  <a:gd name="T2" fmla="+- 0 -2310 -2322"/>
                                  <a:gd name="T3" fmla="*/ -2310 h 403"/>
                                  <a:gd name="T4" fmla="+- 0 5637 5431"/>
                                  <a:gd name="T5" fmla="*/ T4 w 214"/>
                                  <a:gd name="T6" fmla="+- 0 -2304 -2322"/>
                                  <a:gd name="T7" fmla="*/ -2304 h 403"/>
                                  <a:gd name="T8" fmla="+- 0 5618 5431"/>
                                  <a:gd name="T9" fmla="*/ T8 w 214"/>
                                  <a:gd name="T10" fmla="+- 0 -2298 -2322"/>
                                  <a:gd name="T11" fmla="*/ -2298 h 403"/>
                                  <a:gd name="T12" fmla="+- 0 5640 5431"/>
                                  <a:gd name="T13" fmla="*/ T12 w 214"/>
                                  <a:gd name="T14" fmla="+- 0 -2298 -2322"/>
                                  <a:gd name="T15" fmla="*/ -2298 h 403"/>
                                  <a:gd name="T16" fmla="+- 0 5645 5431"/>
                                  <a:gd name="T17" fmla="*/ T16 w 214"/>
                                  <a:gd name="T18" fmla="+- 0 -2309 -2322"/>
                                  <a:gd name="T19" fmla="*/ -2309 h 403"/>
                                  <a:gd name="T20" fmla="+- 0 5643 5431"/>
                                  <a:gd name="T21" fmla="*/ T20 w 214"/>
                                  <a:gd name="T22" fmla="+- 0 -2310 -2322"/>
                                  <a:gd name="T23" fmla="*/ -2310 h 40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214" h="403">
                                    <a:moveTo>
                                      <a:pt x="212" y="12"/>
                                    </a:moveTo>
                                    <a:lnTo>
                                      <a:pt x="206" y="18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209" y="24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A0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0" name="Group 2886"/>
                          <wpg:cNvGrpSpPr>
                            <a:grpSpLocks/>
                          </wpg:cNvGrpSpPr>
                          <wpg:grpSpPr bwMode="auto">
                            <a:xfrm>
                              <a:off x="5323" y="-2391"/>
                              <a:ext cx="176" cy="443"/>
                              <a:chOff x="5323" y="-2391"/>
                              <a:chExt cx="176" cy="443"/>
                            </a:xfrm>
                          </wpg:grpSpPr>
                          <wps:wsp>
                            <wps:cNvPr id="3031" name="Freeform 2887"/>
                            <wps:cNvSpPr>
                              <a:spLocks/>
                            </wps:cNvSpPr>
                            <wps:spPr bwMode="auto">
                              <a:xfrm>
                                <a:off x="5323" y="-2391"/>
                                <a:ext cx="176" cy="443"/>
                              </a:xfrm>
                              <a:custGeom>
                                <a:avLst/>
                                <a:gdLst>
                                  <a:gd name="T0" fmla="+- 0 5471 5323"/>
                                  <a:gd name="T1" fmla="*/ T0 w 176"/>
                                  <a:gd name="T2" fmla="+- 0 -2391 -2391"/>
                                  <a:gd name="T3" fmla="*/ -2391 h 443"/>
                                  <a:gd name="T4" fmla="+- 0 5323 5323"/>
                                  <a:gd name="T5" fmla="*/ T4 w 176"/>
                                  <a:gd name="T6" fmla="+- 0 -1978 -2391"/>
                                  <a:gd name="T7" fmla="*/ -1978 h 443"/>
                                  <a:gd name="T8" fmla="+- 0 5353 5323"/>
                                  <a:gd name="T9" fmla="*/ T8 w 176"/>
                                  <a:gd name="T10" fmla="+- 0 -1950 -2391"/>
                                  <a:gd name="T11" fmla="*/ -1950 h 443"/>
                                  <a:gd name="T12" fmla="+- 0 5356 5323"/>
                                  <a:gd name="T13" fmla="*/ T12 w 176"/>
                                  <a:gd name="T14" fmla="+- 0 -1949 -2391"/>
                                  <a:gd name="T15" fmla="*/ -1949 h 443"/>
                                  <a:gd name="T16" fmla="+- 0 5495 5323"/>
                                  <a:gd name="T17" fmla="*/ T16 w 176"/>
                                  <a:gd name="T18" fmla="+- 0 -2325 -2391"/>
                                  <a:gd name="T19" fmla="*/ -2325 h 443"/>
                                  <a:gd name="T20" fmla="+- 0 5491 5323"/>
                                  <a:gd name="T21" fmla="*/ T20 w 176"/>
                                  <a:gd name="T22" fmla="+- 0 -2325 -2391"/>
                                  <a:gd name="T23" fmla="*/ -2325 h 443"/>
                                  <a:gd name="T24" fmla="+- 0 5475 5323"/>
                                  <a:gd name="T25" fmla="*/ T24 w 176"/>
                                  <a:gd name="T26" fmla="+- 0 -2332 -2391"/>
                                  <a:gd name="T27" fmla="*/ -2332 h 443"/>
                                  <a:gd name="T28" fmla="+- 0 5467 5323"/>
                                  <a:gd name="T29" fmla="*/ T28 w 176"/>
                                  <a:gd name="T30" fmla="+- 0 -2339 -2391"/>
                                  <a:gd name="T31" fmla="*/ -2339 h 443"/>
                                  <a:gd name="T32" fmla="+- 0 5466 5323"/>
                                  <a:gd name="T33" fmla="*/ T32 w 176"/>
                                  <a:gd name="T34" fmla="+- 0 -2355 -2391"/>
                                  <a:gd name="T35" fmla="*/ -2355 h 443"/>
                                  <a:gd name="T36" fmla="+- 0 5471 5323"/>
                                  <a:gd name="T37" fmla="*/ T36 w 176"/>
                                  <a:gd name="T38" fmla="+- 0 -2391 -2391"/>
                                  <a:gd name="T39" fmla="*/ -2391 h 4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76" h="443">
                                    <a:moveTo>
                                      <a:pt x="148" y="0"/>
                                    </a:moveTo>
                                    <a:lnTo>
                                      <a:pt x="0" y="413"/>
                                    </a:lnTo>
                                    <a:lnTo>
                                      <a:pt x="30" y="441"/>
                                    </a:lnTo>
                                    <a:lnTo>
                                      <a:pt x="33" y="442"/>
                                    </a:lnTo>
                                    <a:lnTo>
                                      <a:pt x="172" y="66"/>
                                    </a:lnTo>
                                    <a:lnTo>
                                      <a:pt x="168" y="66"/>
                                    </a:lnTo>
                                    <a:lnTo>
                                      <a:pt x="152" y="59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43" y="36"/>
                                    </a:lnTo>
                                    <a:lnTo>
                                      <a:pt x="1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36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2" name="Freeform 2888"/>
                            <wps:cNvSpPr>
                              <a:spLocks/>
                            </wps:cNvSpPr>
                            <wps:spPr bwMode="auto">
                              <a:xfrm>
                                <a:off x="5323" y="-2391"/>
                                <a:ext cx="176" cy="443"/>
                              </a:xfrm>
                              <a:custGeom>
                                <a:avLst/>
                                <a:gdLst>
                                  <a:gd name="T0" fmla="+- 0 5499 5323"/>
                                  <a:gd name="T1" fmla="*/ T0 w 176"/>
                                  <a:gd name="T2" fmla="+- 0 -2336 -2391"/>
                                  <a:gd name="T3" fmla="*/ -2336 h 443"/>
                                  <a:gd name="T4" fmla="+- 0 5491 5323"/>
                                  <a:gd name="T5" fmla="*/ T4 w 176"/>
                                  <a:gd name="T6" fmla="+- 0 -2325 -2391"/>
                                  <a:gd name="T7" fmla="*/ -2325 h 443"/>
                                  <a:gd name="T8" fmla="+- 0 5495 5323"/>
                                  <a:gd name="T9" fmla="*/ T8 w 176"/>
                                  <a:gd name="T10" fmla="+- 0 -2325 -2391"/>
                                  <a:gd name="T11" fmla="*/ -2325 h 443"/>
                                  <a:gd name="T12" fmla="+- 0 5499 5323"/>
                                  <a:gd name="T13" fmla="*/ T12 w 176"/>
                                  <a:gd name="T14" fmla="+- 0 -2336 -2391"/>
                                  <a:gd name="T15" fmla="*/ -2336 h 4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76" h="443">
                                    <a:moveTo>
                                      <a:pt x="176" y="55"/>
                                    </a:moveTo>
                                    <a:lnTo>
                                      <a:pt x="168" y="66"/>
                                    </a:lnTo>
                                    <a:lnTo>
                                      <a:pt x="172" y="66"/>
                                    </a:lnTo>
                                    <a:lnTo>
                                      <a:pt x="176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36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3" name="Group 2889"/>
                          <wpg:cNvGrpSpPr>
                            <a:grpSpLocks/>
                          </wpg:cNvGrpSpPr>
                          <wpg:grpSpPr bwMode="auto">
                            <a:xfrm>
                              <a:off x="5323" y="-2391"/>
                              <a:ext cx="323" cy="472"/>
                              <a:chOff x="5323" y="-2391"/>
                              <a:chExt cx="323" cy="472"/>
                            </a:xfrm>
                          </wpg:grpSpPr>
                          <wps:wsp>
                            <wps:cNvPr id="3034" name="Freeform 2890"/>
                            <wps:cNvSpPr>
                              <a:spLocks/>
                            </wps:cNvSpPr>
                            <wps:spPr bwMode="auto">
                              <a:xfrm>
                                <a:off x="5323" y="-2391"/>
                                <a:ext cx="323" cy="472"/>
                              </a:xfrm>
                              <a:custGeom>
                                <a:avLst/>
                                <a:gdLst>
                                  <a:gd name="T0" fmla="+- 0 5646 5323"/>
                                  <a:gd name="T1" fmla="*/ T0 w 323"/>
                                  <a:gd name="T2" fmla="+- 0 -2313 -2391"/>
                                  <a:gd name="T3" fmla="*/ -2313 h 472"/>
                                  <a:gd name="T4" fmla="+- 0 5607 5323"/>
                                  <a:gd name="T5" fmla="*/ T4 w 323"/>
                                  <a:gd name="T6" fmla="+- 0 -2224 -2391"/>
                                  <a:gd name="T7" fmla="*/ -2224 h 472"/>
                                  <a:gd name="T8" fmla="+- 0 5575 5323"/>
                                  <a:gd name="T9" fmla="*/ T8 w 323"/>
                                  <a:gd name="T10" fmla="+- 0 -2154 -2391"/>
                                  <a:gd name="T11" fmla="*/ -2154 h 472"/>
                                  <a:gd name="T12" fmla="+- 0 5550 5323"/>
                                  <a:gd name="T13" fmla="*/ T12 w 323"/>
                                  <a:gd name="T14" fmla="+- 0 -2097 -2391"/>
                                  <a:gd name="T15" fmla="*/ -2097 h 472"/>
                                  <a:gd name="T16" fmla="+- 0 5523 5323"/>
                                  <a:gd name="T17" fmla="*/ T16 w 323"/>
                                  <a:gd name="T18" fmla="+- 0 -2036 -2391"/>
                                  <a:gd name="T19" fmla="*/ -2036 h 472"/>
                                  <a:gd name="T20" fmla="+- 0 5498 5323"/>
                                  <a:gd name="T21" fmla="*/ T20 w 323"/>
                                  <a:gd name="T22" fmla="+- 0 -1974 -2391"/>
                                  <a:gd name="T23" fmla="*/ -1974 h 472"/>
                                  <a:gd name="T24" fmla="+- 0 5483 5323"/>
                                  <a:gd name="T25" fmla="*/ T24 w 323"/>
                                  <a:gd name="T26" fmla="+- 0 -1921 -2391"/>
                                  <a:gd name="T27" fmla="*/ -1921 h 472"/>
                                  <a:gd name="T28" fmla="+- 0 5451 5323"/>
                                  <a:gd name="T29" fmla="*/ T28 w 323"/>
                                  <a:gd name="T30" fmla="+- 0 -1919 -2391"/>
                                  <a:gd name="T31" fmla="*/ -1919 h 472"/>
                                  <a:gd name="T32" fmla="+- 0 5430 5323"/>
                                  <a:gd name="T33" fmla="*/ T32 w 323"/>
                                  <a:gd name="T34" fmla="+- 0 -1921 -2391"/>
                                  <a:gd name="T35" fmla="*/ -1921 h 472"/>
                                  <a:gd name="T36" fmla="+- 0 5423 5323"/>
                                  <a:gd name="T37" fmla="*/ T36 w 323"/>
                                  <a:gd name="T38" fmla="+- 0 -1923 -2391"/>
                                  <a:gd name="T39" fmla="*/ -1923 h 472"/>
                                  <a:gd name="T40" fmla="+- 0 5353 5323"/>
                                  <a:gd name="T41" fmla="*/ T40 w 323"/>
                                  <a:gd name="T42" fmla="+- 0 -1950 -2391"/>
                                  <a:gd name="T43" fmla="*/ -1950 h 472"/>
                                  <a:gd name="T44" fmla="+- 0 5323 5323"/>
                                  <a:gd name="T45" fmla="*/ T44 w 323"/>
                                  <a:gd name="T46" fmla="+- 0 -1978 -2391"/>
                                  <a:gd name="T47" fmla="*/ -1978 h 472"/>
                                  <a:gd name="T48" fmla="+- 0 5471 5323"/>
                                  <a:gd name="T49" fmla="*/ T48 w 323"/>
                                  <a:gd name="T50" fmla="+- 0 -2391 -2391"/>
                                  <a:gd name="T51" fmla="*/ -2391 h 472"/>
                                  <a:gd name="T52" fmla="+- 0 5466 5323"/>
                                  <a:gd name="T53" fmla="*/ T52 w 323"/>
                                  <a:gd name="T54" fmla="+- 0 -2355 -2391"/>
                                  <a:gd name="T55" fmla="*/ -2355 h 472"/>
                                  <a:gd name="T56" fmla="+- 0 5467 5323"/>
                                  <a:gd name="T57" fmla="*/ T56 w 323"/>
                                  <a:gd name="T58" fmla="+- 0 -2339 -2391"/>
                                  <a:gd name="T59" fmla="*/ -2339 h 472"/>
                                  <a:gd name="T60" fmla="+- 0 5475 5323"/>
                                  <a:gd name="T61" fmla="*/ T60 w 323"/>
                                  <a:gd name="T62" fmla="+- 0 -2332 -2391"/>
                                  <a:gd name="T63" fmla="*/ -2332 h 472"/>
                                  <a:gd name="T64" fmla="+- 0 5491 5323"/>
                                  <a:gd name="T65" fmla="*/ T64 w 323"/>
                                  <a:gd name="T66" fmla="+- 0 -2325 -2391"/>
                                  <a:gd name="T67" fmla="*/ -2325 h 472"/>
                                  <a:gd name="T68" fmla="+- 0 5503 5323"/>
                                  <a:gd name="T69" fmla="*/ T68 w 323"/>
                                  <a:gd name="T70" fmla="+- 0 -2342 -2391"/>
                                  <a:gd name="T71" fmla="*/ -2342 h 472"/>
                                  <a:gd name="T72" fmla="+- 0 5511 5323"/>
                                  <a:gd name="T73" fmla="*/ T72 w 323"/>
                                  <a:gd name="T74" fmla="+- 0 -2319 -2391"/>
                                  <a:gd name="T75" fmla="*/ -2319 h 472"/>
                                  <a:gd name="T76" fmla="+- 0 5529 5323"/>
                                  <a:gd name="T77" fmla="*/ T76 w 323"/>
                                  <a:gd name="T78" fmla="+- 0 -2311 -2391"/>
                                  <a:gd name="T79" fmla="*/ -2311 h 472"/>
                                  <a:gd name="T80" fmla="+- 0 5550 5323"/>
                                  <a:gd name="T81" fmla="*/ T80 w 323"/>
                                  <a:gd name="T82" fmla="+- 0 -2318 -2391"/>
                                  <a:gd name="T83" fmla="*/ -2318 h 472"/>
                                  <a:gd name="T84" fmla="+- 0 5565 5323"/>
                                  <a:gd name="T85" fmla="*/ T84 w 323"/>
                                  <a:gd name="T86" fmla="+- 0 -2335 -2391"/>
                                  <a:gd name="T87" fmla="*/ -2335 h 472"/>
                                  <a:gd name="T88" fmla="+- 0 5575 5323"/>
                                  <a:gd name="T89" fmla="*/ T88 w 323"/>
                                  <a:gd name="T90" fmla="+- 0 -2311 -2391"/>
                                  <a:gd name="T91" fmla="*/ -2311 h 472"/>
                                  <a:gd name="T92" fmla="+- 0 5586 5323"/>
                                  <a:gd name="T93" fmla="*/ T92 w 323"/>
                                  <a:gd name="T94" fmla="+- 0 -2301 -2391"/>
                                  <a:gd name="T95" fmla="*/ -2301 h 472"/>
                                  <a:gd name="T96" fmla="+- 0 5618 5323"/>
                                  <a:gd name="T97" fmla="*/ T96 w 323"/>
                                  <a:gd name="T98" fmla="+- 0 -2298 -2391"/>
                                  <a:gd name="T99" fmla="*/ -2298 h 472"/>
                                  <a:gd name="T100" fmla="+- 0 5637 5323"/>
                                  <a:gd name="T101" fmla="*/ T100 w 323"/>
                                  <a:gd name="T102" fmla="+- 0 -2304 -2391"/>
                                  <a:gd name="T103" fmla="*/ -2304 h 472"/>
                                  <a:gd name="T104" fmla="+- 0 5645 5323"/>
                                  <a:gd name="T105" fmla="*/ T104 w 323"/>
                                  <a:gd name="T106" fmla="+- 0 -2311 -2391"/>
                                  <a:gd name="T107" fmla="*/ -2311 h 472"/>
                                  <a:gd name="T108" fmla="+- 0 5646 5323"/>
                                  <a:gd name="T109" fmla="*/ T108 w 323"/>
                                  <a:gd name="T110" fmla="+- 0 -2313 -2391"/>
                                  <a:gd name="T111" fmla="*/ -2313 h 4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323" h="472">
                                    <a:moveTo>
                                      <a:pt x="323" y="78"/>
                                    </a:moveTo>
                                    <a:lnTo>
                                      <a:pt x="284" y="167"/>
                                    </a:lnTo>
                                    <a:lnTo>
                                      <a:pt x="252" y="237"/>
                                    </a:lnTo>
                                    <a:lnTo>
                                      <a:pt x="227" y="294"/>
                                    </a:lnTo>
                                    <a:lnTo>
                                      <a:pt x="200" y="355"/>
                                    </a:lnTo>
                                    <a:lnTo>
                                      <a:pt x="175" y="417"/>
                                    </a:lnTo>
                                    <a:lnTo>
                                      <a:pt x="160" y="470"/>
                                    </a:lnTo>
                                    <a:lnTo>
                                      <a:pt x="128" y="472"/>
                                    </a:lnTo>
                                    <a:lnTo>
                                      <a:pt x="107" y="470"/>
                                    </a:lnTo>
                                    <a:lnTo>
                                      <a:pt x="100" y="468"/>
                                    </a:lnTo>
                                    <a:lnTo>
                                      <a:pt x="30" y="44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3" y="36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52" y="59"/>
                                    </a:lnTo>
                                    <a:lnTo>
                                      <a:pt x="168" y="66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206" y="80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42" y="56"/>
                                    </a:lnTo>
                                    <a:lnTo>
                                      <a:pt x="252" y="80"/>
                                    </a:lnTo>
                                    <a:lnTo>
                                      <a:pt x="263" y="90"/>
                                    </a:lnTo>
                                    <a:lnTo>
                                      <a:pt x="295" y="93"/>
                                    </a:lnTo>
                                    <a:lnTo>
                                      <a:pt x="314" y="87"/>
                                    </a:lnTo>
                                    <a:lnTo>
                                      <a:pt x="322" y="80"/>
                                    </a:lnTo>
                                    <a:lnTo>
                                      <a:pt x="323" y="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5" name="Group 2891"/>
                          <wpg:cNvGrpSpPr>
                            <a:grpSpLocks/>
                          </wpg:cNvGrpSpPr>
                          <wpg:grpSpPr bwMode="auto">
                            <a:xfrm>
                              <a:off x="5433" y="-2329"/>
                              <a:ext cx="135" cy="398"/>
                              <a:chOff x="5433" y="-2329"/>
                              <a:chExt cx="135" cy="398"/>
                            </a:xfrm>
                          </wpg:grpSpPr>
                          <wps:wsp>
                            <wps:cNvPr id="3036" name="Freeform 2892"/>
                            <wps:cNvSpPr>
                              <a:spLocks/>
                            </wps:cNvSpPr>
                            <wps:spPr bwMode="auto">
                              <a:xfrm>
                                <a:off x="5433" y="-2329"/>
                                <a:ext cx="135" cy="398"/>
                              </a:xfrm>
                              <a:custGeom>
                                <a:avLst/>
                                <a:gdLst>
                                  <a:gd name="T0" fmla="+- 0 5569 5433"/>
                                  <a:gd name="T1" fmla="*/ T0 w 135"/>
                                  <a:gd name="T2" fmla="+- 0 -2329 -2329"/>
                                  <a:gd name="T3" fmla="*/ -2329 h 398"/>
                                  <a:gd name="T4" fmla="+- 0 5538 5433"/>
                                  <a:gd name="T5" fmla="*/ T4 w 135"/>
                                  <a:gd name="T6" fmla="+- 0 -2238 -2329"/>
                                  <a:gd name="T7" fmla="*/ -2238 h 398"/>
                                  <a:gd name="T8" fmla="+- 0 5514 5433"/>
                                  <a:gd name="T9" fmla="*/ T8 w 135"/>
                                  <a:gd name="T10" fmla="+- 0 -2165 -2329"/>
                                  <a:gd name="T11" fmla="*/ -2165 h 398"/>
                                  <a:gd name="T12" fmla="+- 0 5494 5433"/>
                                  <a:gd name="T13" fmla="*/ T12 w 135"/>
                                  <a:gd name="T14" fmla="+- 0 -2107 -2329"/>
                                  <a:gd name="T15" fmla="*/ -2107 h 398"/>
                                  <a:gd name="T16" fmla="+- 0 5473 5433"/>
                                  <a:gd name="T17" fmla="*/ T16 w 135"/>
                                  <a:gd name="T18" fmla="+- 0 -2044 -2329"/>
                                  <a:gd name="T19" fmla="*/ -2044 h 398"/>
                                  <a:gd name="T20" fmla="+- 0 5451 5433"/>
                                  <a:gd name="T21" fmla="*/ T20 w 135"/>
                                  <a:gd name="T22" fmla="+- 0 -1981 -2329"/>
                                  <a:gd name="T23" fmla="*/ -1981 h 398"/>
                                  <a:gd name="T24" fmla="+- 0 5437 5433"/>
                                  <a:gd name="T25" fmla="*/ T24 w 135"/>
                                  <a:gd name="T26" fmla="+- 0 -1940 -2329"/>
                                  <a:gd name="T27" fmla="*/ -1940 h 398"/>
                                  <a:gd name="T28" fmla="+- 0 5433 5433"/>
                                  <a:gd name="T29" fmla="*/ T28 w 135"/>
                                  <a:gd name="T30" fmla="+- 0 -1931 -2329"/>
                                  <a:gd name="T31" fmla="*/ -1931 h 3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35" h="398">
                                    <a:moveTo>
                                      <a:pt x="136" y="0"/>
                                    </a:moveTo>
                                    <a:lnTo>
                                      <a:pt x="105" y="91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61" y="222"/>
                                    </a:lnTo>
                                    <a:lnTo>
                                      <a:pt x="40" y="285"/>
                                    </a:lnTo>
                                    <a:lnTo>
                                      <a:pt x="18" y="348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0" y="398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7" name="Group 2893"/>
                          <wpg:cNvGrpSpPr>
                            <a:grpSpLocks/>
                          </wpg:cNvGrpSpPr>
                          <wpg:grpSpPr bwMode="auto">
                            <a:xfrm>
                              <a:off x="5360" y="-2323"/>
                              <a:ext cx="136" cy="364"/>
                              <a:chOff x="5360" y="-2323"/>
                              <a:chExt cx="136" cy="364"/>
                            </a:xfrm>
                          </wpg:grpSpPr>
                          <wps:wsp>
                            <wps:cNvPr id="3038" name="Freeform 2894"/>
                            <wps:cNvSpPr>
                              <a:spLocks/>
                            </wps:cNvSpPr>
                            <wps:spPr bwMode="auto">
                              <a:xfrm>
                                <a:off x="5360" y="-2323"/>
                                <a:ext cx="136" cy="364"/>
                              </a:xfrm>
                              <a:custGeom>
                                <a:avLst/>
                                <a:gdLst>
                                  <a:gd name="T0" fmla="+- 0 5496 5360"/>
                                  <a:gd name="T1" fmla="*/ T0 w 136"/>
                                  <a:gd name="T2" fmla="+- 0 -2323 -2323"/>
                                  <a:gd name="T3" fmla="*/ -2323 h 364"/>
                                  <a:gd name="T4" fmla="+- 0 5360 5360"/>
                                  <a:gd name="T5" fmla="*/ T4 w 136"/>
                                  <a:gd name="T6" fmla="+- 0 -1959 -2323"/>
                                  <a:gd name="T7" fmla="*/ -1959 h 3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36" h="364">
                                    <a:moveTo>
                                      <a:pt x="136" y="0"/>
                                    </a:moveTo>
                                    <a:lnTo>
                                      <a:pt x="0" y="364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9" name="Group 2895"/>
                          <wpg:cNvGrpSpPr>
                            <a:grpSpLocks/>
                          </wpg:cNvGrpSpPr>
                          <wpg:grpSpPr bwMode="auto">
                            <a:xfrm>
                              <a:off x="5706" y="-2202"/>
                              <a:ext cx="561" cy="2"/>
                              <a:chOff x="5706" y="-2202"/>
                              <a:chExt cx="561" cy="2"/>
                            </a:xfrm>
                          </wpg:grpSpPr>
                          <wps:wsp>
                            <wps:cNvPr id="3040" name="Freeform 2896"/>
                            <wps:cNvSpPr>
                              <a:spLocks/>
                            </wps:cNvSpPr>
                            <wps:spPr bwMode="auto">
                              <a:xfrm>
                                <a:off x="5706" y="-2202"/>
                                <a:ext cx="561" cy="2"/>
                              </a:xfrm>
                              <a:custGeom>
                                <a:avLst/>
                                <a:gdLst>
                                  <a:gd name="T0" fmla="+- 0 5706 5706"/>
                                  <a:gd name="T1" fmla="*/ T0 w 561"/>
                                  <a:gd name="T2" fmla="+- 0 6267 5706"/>
                                  <a:gd name="T3" fmla="*/ T2 w 56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61">
                                    <a:moveTo>
                                      <a:pt x="0" y="0"/>
                                    </a:moveTo>
                                    <a:lnTo>
                                      <a:pt x="561" y="0"/>
                                    </a:lnTo>
                                  </a:path>
                                </a:pathLst>
                              </a:custGeom>
                              <a:noFill/>
                              <a:ln w="24549">
                                <a:solidFill>
                                  <a:srgbClr val="007AA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1" name="Group 2897"/>
                          <wpg:cNvGrpSpPr>
                            <a:grpSpLocks/>
                          </wpg:cNvGrpSpPr>
                          <wpg:grpSpPr bwMode="auto">
                            <a:xfrm>
                              <a:off x="6317" y="-1741"/>
                              <a:ext cx="561" cy="425"/>
                              <a:chOff x="6317" y="-1741"/>
                              <a:chExt cx="561" cy="425"/>
                            </a:xfrm>
                          </wpg:grpSpPr>
                          <wps:wsp>
                            <wps:cNvPr id="3042" name="Freeform 2898"/>
                            <wps:cNvSpPr>
                              <a:spLocks/>
                            </wps:cNvSpPr>
                            <wps:spPr bwMode="auto">
                              <a:xfrm>
                                <a:off x="6317" y="-1741"/>
                                <a:ext cx="561" cy="425"/>
                              </a:xfrm>
                              <a:custGeom>
                                <a:avLst/>
                                <a:gdLst>
                                  <a:gd name="T0" fmla="+- 0 6878 6317"/>
                                  <a:gd name="T1" fmla="*/ T0 w 561"/>
                                  <a:gd name="T2" fmla="+- 0 -1741 -1741"/>
                                  <a:gd name="T3" fmla="*/ -1741 h 425"/>
                                  <a:gd name="T4" fmla="+- 0 6678 6317"/>
                                  <a:gd name="T5" fmla="*/ T4 w 561"/>
                                  <a:gd name="T6" fmla="+- 0 -1734 -1741"/>
                                  <a:gd name="T7" fmla="*/ -1734 h 425"/>
                                  <a:gd name="T8" fmla="+- 0 6317 6317"/>
                                  <a:gd name="T9" fmla="*/ T8 w 561"/>
                                  <a:gd name="T10" fmla="+- 0 -1573 -1741"/>
                                  <a:gd name="T11" fmla="*/ -1573 h 425"/>
                                  <a:gd name="T12" fmla="+- 0 6317 6317"/>
                                  <a:gd name="T13" fmla="*/ T12 w 561"/>
                                  <a:gd name="T14" fmla="+- 0 -1406 -1741"/>
                                  <a:gd name="T15" fmla="*/ -1406 h 425"/>
                                  <a:gd name="T16" fmla="+- 0 6628 6317"/>
                                  <a:gd name="T17" fmla="*/ T16 w 561"/>
                                  <a:gd name="T18" fmla="+- 0 -1316 -1741"/>
                                  <a:gd name="T19" fmla="*/ -1316 h 425"/>
                                  <a:gd name="T20" fmla="+- 0 6685 6317"/>
                                  <a:gd name="T21" fmla="*/ T20 w 561"/>
                                  <a:gd name="T22" fmla="+- 0 -1374 -1741"/>
                                  <a:gd name="T23" fmla="*/ -1374 h 425"/>
                                  <a:gd name="T24" fmla="+- 0 6685 6317"/>
                                  <a:gd name="T25" fmla="*/ T24 w 561"/>
                                  <a:gd name="T26" fmla="+- 0 -1413 -1741"/>
                                  <a:gd name="T27" fmla="*/ -1413 h 425"/>
                                  <a:gd name="T28" fmla="+- 0 6778 6317"/>
                                  <a:gd name="T29" fmla="*/ T28 w 561"/>
                                  <a:gd name="T30" fmla="+- 0 -1508 -1741"/>
                                  <a:gd name="T31" fmla="*/ -1508 h 425"/>
                                  <a:gd name="T32" fmla="+- 0 6827 6317"/>
                                  <a:gd name="T33" fmla="*/ T32 w 561"/>
                                  <a:gd name="T34" fmla="+- 0 -1520 -1741"/>
                                  <a:gd name="T35" fmla="*/ -1520 h 425"/>
                                  <a:gd name="T36" fmla="+- 0 6878 6317"/>
                                  <a:gd name="T37" fmla="*/ T36 w 561"/>
                                  <a:gd name="T38" fmla="+- 0 -1573 -1741"/>
                                  <a:gd name="T39" fmla="*/ -1573 h 425"/>
                                  <a:gd name="T40" fmla="+- 0 6878 6317"/>
                                  <a:gd name="T41" fmla="*/ T40 w 561"/>
                                  <a:gd name="T42" fmla="+- 0 -1741 -1741"/>
                                  <a:gd name="T43" fmla="*/ -1741 h 4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561" h="425">
                                    <a:moveTo>
                                      <a:pt x="561" y="0"/>
                                    </a:moveTo>
                                    <a:lnTo>
                                      <a:pt x="361" y="7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311" y="425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68" y="328"/>
                                    </a:lnTo>
                                    <a:lnTo>
                                      <a:pt x="461" y="233"/>
                                    </a:lnTo>
                                    <a:lnTo>
                                      <a:pt x="510" y="221"/>
                                    </a:lnTo>
                                    <a:lnTo>
                                      <a:pt x="561" y="168"/>
                                    </a:lnTo>
                                    <a:lnTo>
                                      <a:pt x="5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3" name="Group 2899"/>
                          <wpg:cNvGrpSpPr>
                            <a:grpSpLocks/>
                          </wpg:cNvGrpSpPr>
                          <wpg:grpSpPr bwMode="auto">
                            <a:xfrm>
                              <a:off x="6606" y="-1741"/>
                              <a:ext cx="272" cy="425"/>
                              <a:chOff x="6606" y="-1741"/>
                              <a:chExt cx="272" cy="425"/>
                            </a:xfrm>
                          </wpg:grpSpPr>
                          <wps:wsp>
                            <wps:cNvPr id="3044" name="Freeform 2900"/>
                            <wps:cNvSpPr>
                              <a:spLocks/>
                            </wps:cNvSpPr>
                            <wps:spPr bwMode="auto">
                              <a:xfrm>
                                <a:off x="6606" y="-1741"/>
                                <a:ext cx="272" cy="425"/>
                              </a:xfrm>
                              <a:custGeom>
                                <a:avLst/>
                                <a:gdLst>
                                  <a:gd name="T0" fmla="+- 0 6878 6606"/>
                                  <a:gd name="T1" fmla="*/ T0 w 272"/>
                                  <a:gd name="T2" fmla="+- 0 -1741 -1741"/>
                                  <a:gd name="T3" fmla="*/ -1741 h 425"/>
                                  <a:gd name="T4" fmla="+- 0 6728 6606"/>
                                  <a:gd name="T5" fmla="*/ T4 w 272"/>
                                  <a:gd name="T6" fmla="+- 0 -1736 -1741"/>
                                  <a:gd name="T7" fmla="*/ -1736 h 425"/>
                                  <a:gd name="T8" fmla="+- 0 6664 6606"/>
                                  <a:gd name="T9" fmla="*/ T8 w 272"/>
                                  <a:gd name="T10" fmla="+- 0 -1686 -1741"/>
                                  <a:gd name="T11" fmla="*/ -1686 h 425"/>
                                  <a:gd name="T12" fmla="+- 0 6619 6606"/>
                                  <a:gd name="T13" fmla="*/ T12 w 272"/>
                                  <a:gd name="T14" fmla="+- 0 -1627 -1741"/>
                                  <a:gd name="T15" fmla="*/ -1627 h 425"/>
                                  <a:gd name="T16" fmla="+- 0 6606 6606"/>
                                  <a:gd name="T17" fmla="*/ T16 w 272"/>
                                  <a:gd name="T18" fmla="+- 0 -1562 -1741"/>
                                  <a:gd name="T19" fmla="*/ -1562 h 425"/>
                                  <a:gd name="T20" fmla="+- 0 6608 6606"/>
                                  <a:gd name="T21" fmla="*/ T20 w 272"/>
                                  <a:gd name="T22" fmla="+- 0 -1543 -1741"/>
                                  <a:gd name="T23" fmla="*/ -1543 h 425"/>
                                  <a:gd name="T24" fmla="+- 0 6627 6606"/>
                                  <a:gd name="T25" fmla="*/ T24 w 272"/>
                                  <a:gd name="T26" fmla="+- 0 -1485 -1741"/>
                                  <a:gd name="T27" fmla="*/ -1485 h 425"/>
                                  <a:gd name="T28" fmla="+- 0 6628 6606"/>
                                  <a:gd name="T29" fmla="*/ T28 w 272"/>
                                  <a:gd name="T30" fmla="+- 0 -1316 -1741"/>
                                  <a:gd name="T31" fmla="*/ -1316 h 425"/>
                                  <a:gd name="T32" fmla="+- 0 6685 6606"/>
                                  <a:gd name="T33" fmla="*/ T32 w 272"/>
                                  <a:gd name="T34" fmla="+- 0 -1374 -1741"/>
                                  <a:gd name="T35" fmla="*/ -1374 h 425"/>
                                  <a:gd name="T36" fmla="+- 0 6685 6606"/>
                                  <a:gd name="T37" fmla="*/ T36 w 272"/>
                                  <a:gd name="T38" fmla="+- 0 -1413 -1741"/>
                                  <a:gd name="T39" fmla="*/ -1413 h 425"/>
                                  <a:gd name="T40" fmla="+- 0 6778 6606"/>
                                  <a:gd name="T41" fmla="*/ T40 w 272"/>
                                  <a:gd name="T42" fmla="+- 0 -1508 -1741"/>
                                  <a:gd name="T43" fmla="*/ -1508 h 425"/>
                                  <a:gd name="T44" fmla="+- 0 6827 6606"/>
                                  <a:gd name="T45" fmla="*/ T44 w 272"/>
                                  <a:gd name="T46" fmla="+- 0 -1520 -1741"/>
                                  <a:gd name="T47" fmla="*/ -1520 h 425"/>
                                  <a:gd name="T48" fmla="+- 0 6878 6606"/>
                                  <a:gd name="T49" fmla="*/ T48 w 272"/>
                                  <a:gd name="T50" fmla="+- 0 -1573 -1741"/>
                                  <a:gd name="T51" fmla="*/ -1573 h 425"/>
                                  <a:gd name="T52" fmla="+- 0 6878 6606"/>
                                  <a:gd name="T53" fmla="*/ T52 w 272"/>
                                  <a:gd name="T54" fmla="+- 0 -1741 -1741"/>
                                  <a:gd name="T55" fmla="*/ -1741 h 4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72" h="425">
                                    <a:moveTo>
                                      <a:pt x="272" y="0"/>
                                    </a:moveTo>
                                    <a:lnTo>
                                      <a:pt x="122" y="5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2" y="198"/>
                                    </a:lnTo>
                                    <a:lnTo>
                                      <a:pt x="21" y="256"/>
                                    </a:lnTo>
                                    <a:lnTo>
                                      <a:pt x="22" y="425"/>
                                    </a:lnTo>
                                    <a:lnTo>
                                      <a:pt x="79" y="367"/>
                                    </a:lnTo>
                                    <a:lnTo>
                                      <a:pt x="79" y="328"/>
                                    </a:lnTo>
                                    <a:lnTo>
                                      <a:pt x="172" y="233"/>
                                    </a:lnTo>
                                    <a:lnTo>
                                      <a:pt x="221" y="221"/>
                                    </a:lnTo>
                                    <a:lnTo>
                                      <a:pt x="272" y="168"/>
                                    </a:lnTo>
                                    <a:lnTo>
                                      <a:pt x="2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4B4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5" name="Group 2901"/>
                          <wpg:cNvGrpSpPr>
                            <a:grpSpLocks/>
                          </wpg:cNvGrpSpPr>
                          <wpg:grpSpPr bwMode="auto">
                            <a:xfrm>
                              <a:off x="6606" y="-1736"/>
                              <a:ext cx="122" cy="420"/>
                              <a:chOff x="6606" y="-1736"/>
                              <a:chExt cx="122" cy="420"/>
                            </a:xfrm>
                          </wpg:grpSpPr>
                          <wps:wsp>
                            <wps:cNvPr id="3046" name="Freeform 2902"/>
                            <wps:cNvSpPr>
                              <a:spLocks/>
                            </wps:cNvSpPr>
                            <wps:spPr bwMode="auto">
                              <a:xfrm>
                                <a:off x="6606" y="-1736"/>
                                <a:ext cx="122" cy="420"/>
                              </a:xfrm>
                              <a:custGeom>
                                <a:avLst/>
                                <a:gdLst>
                                  <a:gd name="T0" fmla="+- 0 6728 6606"/>
                                  <a:gd name="T1" fmla="*/ T0 w 122"/>
                                  <a:gd name="T2" fmla="+- 0 -1736 -1736"/>
                                  <a:gd name="T3" fmla="*/ -1736 h 420"/>
                                  <a:gd name="T4" fmla="+- 0 6664 6606"/>
                                  <a:gd name="T5" fmla="*/ T4 w 122"/>
                                  <a:gd name="T6" fmla="+- 0 -1686 -1736"/>
                                  <a:gd name="T7" fmla="*/ -1686 h 420"/>
                                  <a:gd name="T8" fmla="+- 0 6619 6606"/>
                                  <a:gd name="T9" fmla="*/ T8 w 122"/>
                                  <a:gd name="T10" fmla="+- 0 -1627 -1736"/>
                                  <a:gd name="T11" fmla="*/ -1627 h 420"/>
                                  <a:gd name="T12" fmla="+- 0 6606 6606"/>
                                  <a:gd name="T13" fmla="*/ T12 w 122"/>
                                  <a:gd name="T14" fmla="+- 0 -1562 -1736"/>
                                  <a:gd name="T15" fmla="*/ -1562 h 420"/>
                                  <a:gd name="T16" fmla="+- 0 6608 6606"/>
                                  <a:gd name="T17" fmla="*/ T16 w 122"/>
                                  <a:gd name="T18" fmla="+- 0 -1543 -1736"/>
                                  <a:gd name="T19" fmla="*/ -1543 h 420"/>
                                  <a:gd name="T20" fmla="+- 0 6627 6606"/>
                                  <a:gd name="T21" fmla="*/ T20 w 122"/>
                                  <a:gd name="T22" fmla="+- 0 -1485 -1736"/>
                                  <a:gd name="T23" fmla="*/ -1485 h 420"/>
                                  <a:gd name="T24" fmla="+- 0 6628 6606"/>
                                  <a:gd name="T25" fmla="*/ T24 w 122"/>
                                  <a:gd name="T26" fmla="+- 0 -1316 -1736"/>
                                  <a:gd name="T27" fmla="*/ -1316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22" h="420">
                                    <a:moveTo>
                                      <a:pt x="122" y="0"/>
                                    </a:moveTo>
                                    <a:lnTo>
                                      <a:pt x="58" y="50"/>
                                    </a:lnTo>
                                    <a:lnTo>
                                      <a:pt x="13" y="10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2" y="193"/>
                                    </a:lnTo>
                                    <a:lnTo>
                                      <a:pt x="21" y="251"/>
                                    </a:lnTo>
                                    <a:lnTo>
                                      <a:pt x="22" y="42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7" name="Group 2903"/>
                          <wpg:cNvGrpSpPr>
                            <a:grpSpLocks/>
                          </wpg:cNvGrpSpPr>
                          <wpg:grpSpPr bwMode="auto">
                            <a:xfrm>
                              <a:off x="6317" y="-1741"/>
                              <a:ext cx="561" cy="425"/>
                              <a:chOff x="6317" y="-1741"/>
                              <a:chExt cx="561" cy="425"/>
                            </a:xfrm>
                          </wpg:grpSpPr>
                          <wps:wsp>
                            <wps:cNvPr id="3048" name="Freeform 2904"/>
                            <wps:cNvSpPr>
                              <a:spLocks/>
                            </wps:cNvSpPr>
                            <wps:spPr bwMode="auto">
                              <a:xfrm>
                                <a:off x="6317" y="-1741"/>
                                <a:ext cx="561" cy="425"/>
                              </a:xfrm>
                              <a:custGeom>
                                <a:avLst/>
                                <a:gdLst>
                                  <a:gd name="T0" fmla="+- 0 6878 6317"/>
                                  <a:gd name="T1" fmla="*/ T0 w 561"/>
                                  <a:gd name="T2" fmla="+- 0 -1573 -1741"/>
                                  <a:gd name="T3" fmla="*/ -1573 h 425"/>
                                  <a:gd name="T4" fmla="+- 0 6827 6317"/>
                                  <a:gd name="T5" fmla="*/ T4 w 561"/>
                                  <a:gd name="T6" fmla="+- 0 -1520 -1741"/>
                                  <a:gd name="T7" fmla="*/ -1520 h 425"/>
                                  <a:gd name="T8" fmla="+- 0 6778 6317"/>
                                  <a:gd name="T9" fmla="*/ T8 w 561"/>
                                  <a:gd name="T10" fmla="+- 0 -1508 -1741"/>
                                  <a:gd name="T11" fmla="*/ -1508 h 425"/>
                                  <a:gd name="T12" fmla="+- 0 6685 6317"/>
                                  <a:gd name="T13" fmla="*/ T12 w 561"/>
                                  <a:gd name="T14" fmla="+- 0 -1413 -1741"/>
                                  <a:gd name="T15" fmla="*/ -1413 h 425"/>
                                  <a:gd name="T16" fmla="+- 0 6685 6317"/>
                                  <a:gd name="T17" fmla="*/ T16 w 561"/>
                                  <a:gd name="T18" fmla="+- 0 -1374 -1741"/>
                                  <a:gd name="T19" fmla="*/ -1374 h 425"/>
                                  <a:gd name="T20" fmla="+- 0 6628 6317"/>
                                  <a:gd name="T21" fmla="*/ T20 w 561"/>
                                  <a:gd name="T22" fmla="+- 0 -1316 -1741"/>
                                  <a:gd name="T23" fmla="*/ -1316 h 425"/>
                                  <a:gd name="T24" fmla="+- 0 6317 6317"/>
                                  <a:gd name="T25" fmla="*/ T24 w 561"/>
                                  <a:gd name="T26" fmla="+- 0 -1406 -1741"/>
                                  <a:gd name="T27" fmla="*/ -1406 h 425"/>
                                  <a:gd name="T28" fmla="+- 0 6317 6317"/>
                                  <a:gd name="T29" fmla="*/ T28 w 561"/>
                                  <a:gd name="T30" fmla="+- 0 -1573 -1741"/>
                                  <a:gd name="T31" fmla="*/ -1573 h 425"/>
                                  <a:gd name="T32" fmla="+- 0 6678 6317"/>
                                  <a:gd name="T33" fmla="*/ T32 w 561"/>
                                  <a:gd name="T34" fmla="+- 0 -1734 -1741"/>
                                  <a:gd name="T35" fmla="*/ -1734 h 425"/>
                                  <a:gd name="T36" fmla="+- 0 6878 6317"/>
                                  <a:gd name="T37" fmla="*/ T36 w 561"/>
                                  <a:gd name="T38" fmla="+- 0 -1741 -1741"/>
                                  <a:gd name="T39" fmla="*/ -1741 h 425"/>
                                  <a:gd name="T40" fmla="+- 0 6878 6317"/>
                                  <a:gd name="T41" fmla="*/ T40 w 561"/>
                                  <a:gd name="T42" fmla="+- 0 -1573 -1741"/>
                                  <a:gd name="T43" fmla="*/ -1573 h 4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561" h="425">
                                    <a:moveTo>
                                      <a:pt x="561" y="168"/>
                                    </a:moveTo>
                                    <a:lnTo>
                                      <a:pt x="510" y="221"/>
                                    </a:lnTo>
                                    <a:lnTo>
                                      <a:pt x="461" y="233"/>
                                    </a:lnTo>
                                    <a:lnTo>
                                      <a:pt x="368" y="328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11" y="425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361" y="7"/>
                                    </a:lnTo>
                                    <a:lnTo>
                                      <a:pt x="561" y="0"/>
                                    </a:lnTo>
                                    <a:lnTo>
                                      <a:pt x="561" y="1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9" name="Group 2905"/>
                          <wpg:cNvGrpSpPr>
                            <a:grpSpLocks/>
                          </wpg:cNvGrpSpPr>
                          <wpg:grpSpPr bwMode="auto">
                            <a:xfrm>
                              <a:off x="6317" y="-1816"/>
                              <a:ext cx="561" cy="333"/>
                              <a:chOff x="6317" y="-1816"/>
                              <a:chExt cx="561" cy="333"/>
                            </a:xfrm>
                          </wpg:grpSpPr>
                          <wps:wsp>
                            <wps:cNvPr id="3050" name="Freeform 2906"/>
                            <wps:cNvSpPr>
                              <a:spLocks/>
                            </wps:cNvSpPr>
                            <wps:spPr bwMode="auto">
                              <a:xfrm>
                                <a:off x="6317" y="-1816"/>
                                <a:ext cx="561" cy="333"/>
                              </a:xfrm>
                              <a:custGeom>
                                <a:avLst/>
                                <a:gdLst>
                                  <a:gd name="T0" fmla="+- 0 6581 6317"/>
                                  <a:gd name="T1" fmla="*/ T0 w 561"/>
                                  <a:gd name="T2" fmla="+- 0 -1816 -1816"/>
                                  <a:gd name="T3" fmla="*/ -1816 h 333"/>
                                  <a:gd name="T4" fmla="+- 0 6526 6317"/>
                                  <a:gd name="T5" fmla="*/ T4 w 561"/>
                                  <a:gd name="T6" fmla="+- 0 -1766 -1816"/>
                                  <a:gd name="T7" fmla="*/ -1766 h 333"/>
                                  <a:gd name="T8" fmla="+- 0 6534 6317"/>
                                  <a:gd name="T9" fmla="*/ T8 w 561"/>
                                  <a:gd name="T10" fmla="+- 0 -1740 -1816"/>
                                  <a:gd name="T11" fmla="*/ -1740 h 333"/>
                                  <a:gd name="T12" fmla="+- 0 6418 6317"/>
                                  <a:gd name="T13" fmla="*/ T12 w 561"/>
                                  <a:gd name="T14" fmla="+- 0 -1632 -1816"/>
                                  <a:gd name="T15" fmla="*/ -1632 h 333"/>
                                  <a:gd name="T16" fmla="+- 0 6377 6317"/>
                                  <a:gd name="T17" fmla="*/ T16 w 561"/>
                                  <a:gd name="T18" fmla="+- 0 -1629 -1816"/>
                                  <a:gd name="T19" fmla="*/ -1629 h 333"/>
                                  <a:gd name="T20" fmla="+- 0 6317 6317"/>
                                  <a:gd name="T21" fmla="*/ T20 w 561"/>
                                  <a:gd name="T22" fmla="+- 0 -1573 -1816"/>
                                  <a:gd name="T23" fmla="*/ -1573 h 333"/>
                                  <a:gd name="T24" fmla="+- 0 6628 6317"/>
                                  <a:gd name="T25" fmla="*/ T24 w 561"/>
                                  <a:gd name="T26" fmla="+- 0 -1483 -1816"/>
                                  <a:gd name="T27" fmla="*/ -1483 h 333"/>
                                  <a:gd name="T28" fmla="+- 0 6685 6317"/>
                                  <a:gd name="T29" fmla="*/ T28 w 561"/>
                                  <a:gd name="T30" fmla="+- 0 -1542 -1816"/>
                                  <a:gd name="T31" fmla="*/ -1542 h 333"/>
                                  <a:gd name="T32" fmla="+- 0 6667 6317"/>
                                  <a:gd name="T33" fmla="*/ T32 w 561"/>
                                  <a:gd name="T34" fmla="+- 0 -1563 -1816"/>
                                  <a:gd name="T35" fmla="*/ -1563 h 333"/>
                                  <a:gd name="T36" fmla="+- 0 6778 6317"/>
                                  <a:gd name="T37" fmla="*/ T36 w 561"/>
                                  <a:gd name="T38" fmla="+- 0 -1676 -1816"/>
                                  <a:gd name="T39" fmla="*/ -1676 h 333"/>
                                  <a:gd name="T40" fmla="+- 0 6827 6317"/>
                                  <a:gd name="T41" fmla="*/ T40 w 561"/>
                                  <a:gd name="T42" fmla="+- 0 -1688 -1816"/>
                                  <a:gd name="T43" fmla="*/ -1688 h 333"/>
                                  <a:gd name="T44" fmla="+- 0 6878 6317"/>
                                  <a:gd name="T45" fmla="*/ T44 w 561"/>
                                  <a:gd name="T46" fmla="+- 0 -1741 -1816"/>
                                  <a:gd name="T47" fmla="*/ -1741 h 333"/>
                                  <a:gd name="T48" fmla="+- 0 6581 6317"/>
                                  <a:gd name="T49" fmla="*/ T48 w 561"/>
                                  <a:gd name="T50" fmla="+- 0 -1816 -1816"/>
                                  <a:gd name="T51" fmla="*/ -1816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561" h="333">
                                    <a:moveTo>
                                      <a:pt x="264" y="0"/>
                                    </a:moveTo>
                                    <a:lnTo>
                                      <a:pt x="209" y="50"/>
                                    </a:lnTo>
                                    <a:lnTo>
                                      <a:pt x="217" y="76"/>
                                    </a:lnTo>
                                    <a:lnTo>
                                      <a:pt x="101" y="184"/>
                                    </a:lnTo>
                                    <a:lnTo>
                                      <a:pt x="60" y="187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311" y="333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50" y="253"/>
                                    </a:lnTo>
                                    <a:lnTo>
                                      <a:pt x="461" y="140"/>
                                    </a:lnTo>
                                    <a:lnTo>
                                      <a:pt x="510" y="128"/>
                                    </a:lnTo>
                                    <a:lnTo>
                                      <a:pt x="561" y="75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C0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1" name="Group 2907"/>
                          <wpg:cNvGrpSpPr>
                            <a:grpSpLocks/>
                          </wpg:cNvGrpSpPr>
                          <wpg:grpSpPr bwMode="auto">
                            <a:xfrm>
                              <a:off x="6570" y="-1816"/>
                              <a:ext cx="309" cy="333"/>
                              <a:chOff x="6570" y="-1816"/>
                              <a:chExt cx="309" cy="333"/>
                            </a:xfrm>
                          </wpg:grpSpPr>
                          <wps:wsp>
                            <wps:cNvPr id="3052" name="Freeform 2908"/>
                            <wps:cNvSpPr>
                              <a:spLocks/>
                            </wps:cNvSpPr>
                            <wps:spPr bwMode="auto">
                              <a:xfrm>
                                <a:off x="6570" y="-1816"/>
                                <a:ext cx="309" cy="333"/>
                              </a:xfrm>
                              <a:custGeom>
                                <a:avLst/>
                                <a:gdLst>
                                  <a:gd name="T0" fmla="+- 0 6581 6570"/>
                                  <a:gd name="T1" fmla="*/ T0 w 309"/>
                                  <a:gd name="T2" fmla="+- 0 -1816 -1816"/>
                                  <a:gd name="T3" fmla="*/ -1816 h 333"/>
                                  <a:gd name="T4" fmla="+- 0 6570 6570"/>
                                  <a:gd name="T5" fmla="*/ T4 w 309"/>
                                  <a:gd name="T6" fmla="+- 0 -1806 -1816"/>
                                  <a:gd name="T7" fmla="*/ -1806 h 333"/>
                                  <a:gd name="T8" fmla="+- 0 6840 6570"/>
                                  <a:gd name="T9" fmla="*/ T8 w 309"/>
                                  <a:gd name="T10" fmla="+- 0 -1731 -1816"/>
                                  <a:gd name="T11" fmla="*/ -1731 h 333"/>
                                  <a:gd name="T12" fmla="+- 0 6817 6570"/>
                                  <a:gd name="T13" fmla="*/ T12 w 309"/>
                                  <a:gd name="T14" fmla="+- 0 -1700 -1816"/>
                                  <a:gd name="T15" fmla="*/ -1700 h 333"/>
                                  <a:gd name="T16" fmla="+- 0 6786 6570"/>
                                  <a:gd name="T17" fmla="*/ T16 w 309"/>
                                  <a:gd name="T18" fmla="+- 0 -1700 -1816"/>
                                  <a:gd name="T19" fmla="*/ -1700 h 333"/>
                                  <a:gd name="T20" fmla="+- 0 6770 6570"/>
                                  <a:gd name="T21" fmla="*/ T20 w 309"/>
                                  <a:gd name="T22" fmla="+- 0 -1695 -1816"/>
                                  <a:gd name="T23" fmla="*/ -1695 h 333"/>
                                  <a:gd name="T24" fmla="+- 0 6758 6570"/>
                                  <a:gd name="T25" fmla="*/ T24 w 309"/>
                                  <a:gd name="T26" fmla="+- 0 -1684 -1816"/>
                                  <a:gd name="T27" fmla="*/ -1684 h 333"/>
                                  <a:gd name="T28" fmla="+- 0 6748 6570"/>
                                  <a:gd name="T29" fmla="*/ T28 w 309"/>
                                  <a:gd name="T30" fmla="+- 0 -1671 -1816"/>
                                  <a:gd name="T31" fmla="*/ -1671 h 333"/>
                                  <a:gd name="T32" fmla="+- 0 6733 6570"/>
                                  <a:gd name="T33" fmla="*/ T32 w 309"/>
                                  <a:gd name="T34" fmla="+- 0 -1655 -1816"/>
                                  <a:gd name="T35" fmla="*/ -1655 h 333"/>
                                  <a:gd name="T36" fmla="+- 0 6715 6570"/>
                                  <a:gd name="T37" fmla="*/ T36 w 309"/>
                                  <a:gd name="T38" fmla="+- 0 -1636 -1816"/>
                                  <a:gd name="T39" fmla="*/ -1636 h 333"/>
                                  <a:gd name="T40" fmla="+- 0 6696 6570"/>
                                  <a:gd name="T41" fmla="*/ T40 w 309"/>
                                  <a:gd name="T42" fmla="+- 0 -1617 -1816"/>
                                  <a:gd name="T43" fmla="*/ -1617 h 333"/>
                                  <a:gd name="T44" fmla="+- 0 6678 6570"/>
                                  <a:gd name="T45" fmla="*/ T44 w 309"/>
                                  <a:gd name="T46" fmla="+- 0 -1598 -1816"/>
                                  <a:gd name="T47" fmla="*/ -1598 h 333"/>
                                  <a:gd name="T48" fmla="+- 0 6644 6570"/>
                                  <a:gd name="T49" fmla="*/ T48 w 309"/>
                                  <a:gd name="T50" fmla="+- 0 -1564 -1816"/>
                                  <a:gd name="T51" fmla="*/ -1564 h 333"/>
                                  <a:gd name="T52" fmla="+- 0 6659 6570"/>
                                  <a:gd name="T53" fmla="*/ T52 w 309"/>
                                  <a:gd name="T54" fmla="+- 0 -1555 -1816"/>
                                  <a:gd name="T55" fmla="*/ -1555 h 333"/>
                                  <a:gd name="T56" fmla="+- 0 6656 6570"/>
                                  <a:gd name="T57" fmla="*/ T56 w 309"/>
                                  <a:gd name="T58" fmla="+- 0 -1545 -1816"/>
                                  <a:gd name="T59" fmla="*/ -1545 h 333"/>
                                  <a:gd name="T60" fmla="+- 0 6635 6570"/>
                                  <a:gd name="T61" fmla="*/ T60 w 309"/>
                                  <a:gd name="T62" fmla="+- 0 -1522 -1816"/>
                                  <a:gd name="T63" fmla="*/ -1522 h 333"/>
                                  <a:gd name="T64" fmla="+- 0 6619 6570"/>
                                  <a:gd name="T65" fmla="*/ T64 w 309"/>
                                  <a:gd name="T66" fmla="+- 0 -1501 -1816"/>
                                  <a:gd name="T67" fmla="*/ -1501 h 333"/>
                                  <a:gd name="T68" fmla="+- 0 6610 6570"/>
                                  <a:gd name="T69" fmla="*/ T68 w 309"/>
                                  <a:gd name="T70" fmla="+- 0 -1489 -1816"/>
                                  <a:gd name="T71" fmla="*/ -1489 h 333"/>
                                  <a:gd name="T72" fmla="+- 0 6628 6570"/>
                                  <a:gd name="T73" fmla="*/ T72 w 309"/>
                                  <a:gd name="T74" fmla="+- 0 -1483 -1816"/>
                                  <a:gd name="T75" fmla="*/ -1483 h 333"/>
                                  <a:gd name="T76" fmla="+- 0 6685 6570"/>
                                  <a:gd name="T77" fmla="*/ T76 w 309"/>
                                  <a:gd name="T78" fmla="+- 0 -1542 -1816"/>
                                  <a:gd name="T79" fmla="*/ -1542 h 333"/>
                                  <a:gd name="T80" fmla="+- 0 6667 6570"/>
                                  <a:gd name="T81" fmla="*/ T80 w 309"/>
                                  <a:gd name="T82" fmla="+- 0 -1563 -1816"/>
                                  <a:gd name="T83" fmla="*/ -1563 h 333"/>
                                  <a:gd name="T84" fmla="+- 0 6778 6570"/>
                                  <a:gd name="T85" fmla="*/ T84 w 309"/>
                                  <a:gd name="T86" fmla="+- 0 -1676 -1816"/>
                                  <a:gd name="T87" fmla="*/ -1676 h 333"/>
                                  <a:gd name="T88" fmla="+- 0 6827 6570"/>
                                  <a:gd name="T89" fmla="*/ T88 w 309"/>
                                  <a:gd name="T90" fmla="+- 0 -1688 -1816"/>
                                  <a:gd name="T91" fmla="*/ -1688 h 333"/>
                                  <a:gd name="T92" fmla="+- 0 6878 6570"/>
                                  <a:gd name="T93" fmla="*/ T92 w 309"/>
                                  <a:gd name="T94" fmla="+- 0 -1741 -1816"/>
                                  <a:gd name="T95" fmla="*/ -1741 h 333"/>
                                  <a:gd name="T96" fmla="+- 0 6581 6570"/>
                                  <a:gd name="T97" fmla="*/ T96 w 309"/>
                                  <a:gd name="T98" fmla="+- 0 -1816 -1816"/>
                                  <a:gd name="T99" fmla="*/ -1816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309" h="333">
                                    <a:moveTo>
                                      <a:pt x="11" y="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270" y="85"/>
                                    </a:lnTo>
                                    <a:lnTo>
                                      <a:pt x="247" y="116"/>
                                    </a:lnTo>
                                    <a:lnTo>
                                      <a:pt x="216" y="116"/>
                                    </a:lnTo>
                                    <a:lnTo>
                                      <a:pt x="200" y="121"/>
                                    </a:lnTo>
                                    <a:lnTo>
                                      <a:pt x="188" y="132"/>
                                    </a:lnTo>
                                    <a:lnTo>
                                      <a:pt x="178" y="145"/>
                                    </a:lnTo>
                                    <a:lnTo>
                                      <a:pt x="163" y="161"/>
                                    </a:lnTo>
                                    <a:lnTo>
                                      <a:pt x="145" y="180"/>
                                    </a:lnTo>
                                    <a:lnTo>
                                      <a:pt x="126" y="199"/>
                                    </a:lnTo>
                                    <a:lnTo>
                                      <a:pt x="108" y="218"/>
                                    </a:lnTo>
                                    <a:lnTo>
                                      <a:pt x="74" y="252"/>
                                    </a:lnTo>
                                    <a:lnTo>
                                      <a:pt x="89" y="261"/>
                                    </a:lnTo>
                                    <a:lnTo>
                                      <a:pt x="86" y="271"/>
                                    </a:lnTo>
                                    <a:lnTo>
                                      <a:pt x="65" y="294"/>
                                    </a:lnTo>
                                    <a:lnTo>
                                      <a:pt x="49" y="315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333"/>
                                    </a:lnTo>
                                    <a:lnTo>
                                      <a:pt x="115" y="274"/>
                                    </a:lnTo>
                                    <a:lnTo>
                                      <a:pt x="97" y="253"/>
                                    </a:lnTo>
                                    <a:lnTo>
                                      <a:pt x="208" y="140"/>
                                    </a:lnTo>
                                    <a:lnTo>
                                      <a:pt x="257" y="128"/>
                                    </a:lnTo>
                                    <a:lnTo>
                                      <a:pt x="308" y="75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D5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3" name="Group 2909"/>
                          <wpg:cNvGrpSpPr>
                            <a:grpSpLocks/>
                          </wpg:cNvGrpSpPr>
                          <wpg:grpSpPr bwMode="auto">
                            <a:xfrm>
                              <a:off x="6317" y="-1816"/>
                              <a:ext cx="561" cy="333"/>
                              <a:chOff x="6317" y="-1816"/>
                              <a:chExt cx="561" cy="333"/>
                            </a:xfrm>
                          </wpg:grpSpPr>
                          <wps:wsp>
                            <wps:cNvPr id="3054" name="Freeform 2910"/>
                            <wps:cNvSpPr>
                              <a:spLocks/>
                            </wps:cNvSpPr>
                            <wps:spPr bwMode="auto">
                              <a:xfrm>
                                <a:off x="6317" y="-1816"/>
                                <a:ext cx="561" cy="333"/>
                              </a:xfrm>
                              <a:custGeom>
                                <a:avLst/>
                                <a:gdLst>
                                  <a:gd name="T0" fmla="+- 0 6581 6317"/>
                                  <a:gd name="T1" fmla="*/ T0 w 561"/>
                                  <a:gd name="T2" fmla="+- 0 -1816 -1816"/>
                                  <a:gd name="T3" fmla="*/ -1816 h 333"/>
                                  <a:gd name="T4" fmla="+- 0 6878 6317"/>
                                  <a:gd name="T5" fmla="*/ T4 w 561"/>
                                  <a:gd name="T6" fmla="+- 0 -1741 -1816"/>
                                  <a:gd name="T7" fmla="*/ -1741 h 333"/>
                                  <a:gd name="T8" fmla="+- 0 6827 6317"/>
                                  <a:gd name="T9" fmla="*/ T8 w 561"/>
                                  <a:gd name="T10" fmla="+- 0 -1688 -1816"/>
                                  <a:gd name="T11" fmla="*/ -1688 h 333"/>
                                  <a:gd name="T12" fmla="+- 0 6778 6317"/>
                                  <a:gd name="T13" fmla="*/ T12 w 561"/>
                                  <a:gd name="T14" fmla="+- 0 -1676 -1816"/>
                                  <a:gd name="T15" fmla="*/ -1676 h 333"/>
                                  <a:gd name="T16" fmla="+- 0 6667 6317"/>
                                  <a:gd name="T17" fmla="*/ T16 w 561"/>
                                  <a:gd name="T18" fmla="+- 0 -1563 -1816"/>
                                  <a:gd name="T19" fmla="*/ -1563 h 333"/>
                                  <a:gd name="T20" fmla="+- 0 6685 6317"/>
                                  <a:gd name="T21" fmla="*/ T20 w 561"/>
                                  <a:gd name="T22" fmla="+- 0 -1542 -1816"/>
                                  <a:gd name="T23" fmla="*/ -1542 h 333"/>
                                  <a:gd name="T24" fmla="+- 0 6628 6317"/>
                                  <a:gd name="T25" fmla="*/ T24 w 561"/>
                                  <a:gd name="T26" fmla="+- 0 -1483 -1816"/>
                                  <a:gd name="T27" fmla="*/ -1483 h 333"/>
                                  <a:gd name="T28" fmla="+- 0 6317 6317"/>
                                  <a:gd name="T29" fmla="*/ T28 w 561"/>
                                  <a:gd name="T30" fmla="+- 0 -1573 -1816"/>
                                  <a:gd name="T31" fmla="*/ -1573 h 333"/>
                                  <a:gd name="T32" fmla="+- 0 6377 6317"/>
                                  <a:gd name="T33" fmla="*/ T32 w 561"/>
                                  <a:gd name="T34" fmla="+- 0 -1629 -1816"/>
                                  <a:gd name="T35" fmla="*/ -1629 h 333"/>
                                  <a:gd name="T36" fmla="+- 0 6418 6317"/>
                                  <a:gd name="T37" fmla="*/ T36 w 561"/>
                                  <a:gd name="T38" fmla="+- 0 -1632 -1816"/>
                                  <a:gd name="T39" fmla="*/ -1632 h 333"/>
                                  <a:gd name="T40" fmla="+- 0 6534 6317"/>
                                  <a:gd name="T41" fmla="*/ T40 w 561"/>
                                  <a:gd name="T42" fmla="+- 0 -1740 -1816"/>
                                  <a:gd name="T43" fmla="*/ -1740 h 333"/>
                                  <a:gd name="T44" fmla="+- 0 6526 6317"/>
                                  <a:gd name="T45" fmla="*/ T44 w 561"/>
                                  <a:gd name="T46" fmla="+- 0 -1766 -1816"/>
                                  <a:gd name="T47" fmla="*/ -1766 h 333"/>
                                  <a:gd name="T48" fmla="+- 0 6581 6317"/>
                                  <a:gd name="T49" fmla="*/ T48 w 561"/>
                                  <a:gd name="T50" fmla="+- 0 -1816 -1816"/>
                                  <a:gd name="T51" fmla="*/ -1816 h 3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561" h="333">
                                    <a:moveTo>
                                      <a:pt x="264" y="0"/>
                                    </a:moveTo>
                                    <a:lnTo>
                                      <a:pt x="561" y="75"/>
                                    </a:lnTo>
                                    <a:lnTo>
                                      <a:pt x="510" y="128"/>
                                    </a:lnTo>
                                    <a:lnTo>
                                      <a:pt x="461" y="140"/>
                                    </a:lnTo>
                                    <a:lnTo>
                                      <a:pt x="350" y="253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11" y="333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60" y="187"/>
                                    </a:lnTo>
                                    <a:lnTo>
                                      <a:pt x="101" y="184"/>
                                    </a:lnTo>
                                    <a:lnTo>
                                      <a:pt x="217" y="76"/>
                                    </a:lnTo>
                                    <a:lnTo>
                                      <a:pt x="209" y="50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5" name="Group 2911"/>
                          <wpg:cNvGrpSpPr>
                            <a:grpSpLocks/>
                          </wpg:cNvGrpSpPr>
                          <wpg:grpSpPr bwMode="auto">
                            <a:xfrm>
                              <a:off x="6685" y="-1542"/>
                              <a:ext cx="2" cy="168"/>
                              <a:chOff x="6685" y="-1542"/>
                              <a:chExt cx="2" cy="168"/>
                            </a:xfrm>
                          </wpg:grpSpPr>
                          <wps:wsp>
                            <wps:cNvPr id="3056" name="Freeform 2912"/>
                            <wps:cNvSpPr>
                              <a:spLocks/>
                            </wps:cNvSpPr>
                            <wps:spPr bwMode="auto">
                              <a:xfrm>
                                <a:off x="6685" y="-1542"/>
                                <a:ext cx="2" cy="168"/>
                              </a:xfrm>
                              <a:custGeom>
                                <a:avLst/>
                                <a:gdLst>
                                  <a:gd name="T0" fmla="+- 0 -1374 -1542"/>
                                  <a:gd name="T1" fmla="*/ -1374 h 168"/>
                                  <a:gd name="T2" fmla="+- 0 -1542 -1542"/>
                                  <a:gd name="T3" fmla="*/ -1542 h 16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8">
                                    <a:moveTo>
                                      <a:pt x="0" y="16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7" name="Group 2913"/>
                          <wpg:cNvGrpSpPr>
                            <a:grpSpLocks/>
                          </wpg:cNvGrpSpPr>
                          <wpg:grpSpPr bwMode="auto">
                            <a:xfrm>
                              <a:off x="6778" y="-1676"/>
                              <a:ext cx="2" cy="168"/>
                              <a:chOff x="6778" y="-1676"/>
                              <a:chExt cx="2" cy="168"/>
                            </a:xfrm>
                          </wpg:grpSpPr>
                          <wps:wsp>
                            <wps:cNvPr id="3058" name="Freeform 2914"/>
                            <wps:cNvSpPr>
                              <a:spLocks/>
                            </wps:cNvSpPr>
                            <wps:spPr bwMode="auto">
                              <a:xfrm>
                                <a:off x="6778" y="-1676"/>
                                <a:ext cx="2" cy="168"/>
                              </a:xfrm>
                              <a:custGeom>
                                <a:avLst/>
                                <a:gdLst>
                                  <a:gd name="T0" fmla="+- 0 -1508 -1676"/>
                                  <a:gd name="T1" fmla="*/ -1508 h 168"/>
                                  <a:gd name="T2" fmla="+- 0 -1676 -1676"/>
                                  <a:gd name="T3" fmla="*/ -1676 h 16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8">
                                    <a:moveTo>
                                      <a:pt x="0" y="16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9" name="Group 2915"/>
                          <wpg:cNvGrpSpPr>
                            <a:grpSpLocks/>
                          </wpg:cNvGrpSpPr>
                          <wpg:grpSpPr bwMode="auto">
                            <a:xfrm>
                              <a:off x="6827" y="-1688"/>
                              <a:ext cx="2" cy="168"/>
                              <a:chOff x="6827" y="-1688"/>
                              <a:chExt cx="2" cy="168"/>
                            </a:xfrm>
                          </wpg:grpSpPr>
                          <wps:wsp>
                            <wps:cNvPr id="3060" name="Freeform 2916"/>
                            <wps:cNvSpPr>
                              <a:spLocks/>
                            </wps:cNvSpPr>
                            <wps:spPr bwMode="auto">
                              <a:xfrm>
                                <a:off x="6827" y="-1688"/>
                                <a:ext cx="2" cy="168"/>
                              </a:xfrm>
                              <a:custGeom>
                                <a:avLst/>
                                <a:gdLst>
                                  <a:gd name="T0" fmla="+- 0 -1520 -1688"/>
                                  <a:gd name="T1" fmla="*/ -1520 h 168"/>
                                  <a:gd name="T2" fmla="+- 0 -1688 -1688"/>
                                  <a:gd name="T3" fmla="*/ -1688 h 16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68">
                                    <a:moveTo>
                                      <a:pt x="0" y="16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1" name="Group 2917"/>
                          <wpg:cNvGrpSpPr>
                            <a:grpSpLocks/>
                          </wpg:cNvGrpSpPr>
                          <wpg:grpSpPr bwMode="auto">
                            <a:xfrm>
                              <a:off x="6436" y="-1489"/>
                              <a:ext cx="98" cy="111"/>
                              <a:chOff x="6436" y="-1489"/>
                              <a:chExt cx="98" cy="111"/>
                            </a:xfrm>
                          </wpg:grpSpPr>
                          <wps:wsp>
                            <wps:cNvPr id="3062" name="Freeform 2918"/>
                            <wps:cNvSpPr>
                              <a:spLocks/>
                            </wps:cNvSpPr>
                            <wps:spPr bwMode="auto">
                              <a:xfrm>
                                <a:off x="6436" y="-1489"/>
                                <a:ext cx="98" cy="111"/>
                              </a:xfrm>
                              <a:custGeom>
                                <a:avLst/>
                                <a:gdLst>
                                  <a:gd name="T0" fmla="+- 0 6484 6436"/>
                                  <a:gd name="T1" fmla="*/ T0 w 98"/>
                                  <a:gd name="T2" fmla="+- 0 -1489 -1489"/>
                                  <a:gd name="T3" fmla="*/ -1489 h 111"/>
                                  <a:gd name="T4" fmla="+- 0 6464 6436"/>
                                  <a:gd name="T5" fmla="*/ T4 w 98"/>
                                  <a:gd name="T6" fmla="+- 0 -1487 -1489"/>
                                  <a:gd name="T7" fmla="*/ -1487 h 111"/>
                                  <a:gd name="T8" fmla="+- 0 6449 6436"/>
                                  <a:gd name="T9" fmla="*/ T8 w 98"/>
                                  <a:gd name="T10" fmla="+- 0 -1476 -1489"/>
                                  <a:gd name="T11" fmla="*/ -1476 h 111"/>
                                  <a:gd name="T12" fmla="+- 0 6440 6436"/>
                                  <a:gd name="T13" fmla="*/ T12 w 98"/>
                                  <a:gd name="T14" fmla="+- 0 -1459 -1489"/>
                                  <a:gd name="T15" fmla="*/ -1459 h 111"/>
                                  <a:gd name="T16" fmla="+- 0 6436 6436"/>
                                  <a:gd name="T17" fmla="*/ T16 w 98"/>
                                  <a:gd name="T18" fmla="+- 0 -1440 -1489"/>
                                  <a:gd name="T19" fmla="*/ -1440 h 111"/>
                                  <a:gd name="T20" fmla="+- 0 6439 6436"/>
                                  <a:gd name="T21" fmla="*/ T20 w 98"/>
                                  <a:gd name="T22" fmla="+- 0 -1418 -1489"/>
                                  <a:gd name="T23" fmla="*/ -1418 h 111"/>
                                  <a:gd name="T24" fmla="+- 0 6447 6436"/>
                                  <a:gd name="T25" fmla="*/ T24 w 98"/>
                                  <a:gd name="T26" fmla="+- 0 -1401 -1489"/>
                                  <a:gd name="T27" fmla="*/ -1401 h 111"/>
                                  <a:gd name="T28" fmla="+- 0 6459 6436"/>
                                  <a:gd name="T29" fmla="*/ T28 w 98"/>
                                  <a:gd name="T30" fmla="+- 0 -1388 -1489"/>
                                  <a:gd name="T31" fmla="*/ -1388 h 111"/>
                                  <a:gd name="T32" fmla="+- 0 6475 6436"/>
                                  <a:gd name="T33" fmla="*/ T32 w 98"/>
                                  <a:gd name="T34" fmla="+- 0 -1380 -1489"/>
                                  <a:gd name="T35" fmla="*/ -1380 h 111"/>
                                  <a:gd name="T36" fmla="+- 0 6494 6436"/>
                                  <a:gd name="T37" fmla="*/ T36 w 98"/>
                                  <a:gd name="T38" fmla="+- 0 -1378 -1489"/>
                                  <a:gd name="T39" fmla="*/ -1378 h 111"/>
                                  <a:gd name="T40" fmla="+- 0 6516 6436"/>
                                  <a:gd name="T41" fmla="*/ T40 w 98"/>
                                  <a:gd name="T42" fmla="+- 0 -1383 -1489"/>
                                  <a:gd name="T43" fmla="*/ -1383 h 111"/>
                                  <a:gd name="T44" fmla="+- 0 6527 6436"/>
                                  <a:gd name="T45" fmla="*/ T44 w 98"/>
                                  <a:gd name="T46" fmla="+- 0 -1395 -1489"/>
                                  <a:gd name="T47" fmla="*/ -1395 h 111"/>
                                  <a:gd name="T48" fmla="+- 0 6533 6436"/>
                                  <a:gd name="T49" fmla="*/ T48 w 98"/>
                                  <a:gd name="T50" fmla="+- 0 -1412 -1489"/>
                                  <a:gd name="T51" fmla="*/ -1412 h 111"/>
                                  <a:gd name="T52" fmla="+- 0 6534 6436"/>
                                  <a:gd name="T53" fmla="*/ T52 w 98"/>
                                  <a:gd name="T54" fmla="+- 0 -1433 -1489"/>
                                  <a:gd name="T55" fmla="*/ -1433 h 111"/>
                                  <a:gd name="T56" fmla="+- 0 6529 6436"/>
                                  <a:gd name="T57" fmla="*/ T56 w 98"/>
                                  <a:gd name="T58" fmla="+- 0 -1458 -1489"/>
                                  <a:gd name="T59" fmla="*/ -1458 h 111"/>
                                  <a:gd name="T60" fmla="+- 0 6517 6436"/>
                                  <a:gd name="T61" fmla="*/ T60 w 98"/>
                                  <a:gd name="T62" fmla="+- 0 -1474 -1489"/>
                                  <a:gd name="T63" fmla="*/ -1474 h 111"/>
                                  <a:gd name="T64" fmla="+- 0 6502 6436"/>
                                  <a:gd name="T65" fmla="*/ T64 w 98"/>
                                  <a:gd name="T66" fmla="+- 0 -1485 -1489"/>
                                  <a:gd name="T67" fmla="*/ -1485 h 111"/>
                                  <a:gd name="T68" fmla="+- 0 6484 6436"/>
                                  <a:gd name="T69" fmla="*/ T68 w 98"/>
                                  <a:gd name="T70" fmla="+- 0 -1489 -1489"/>
                                  <a:gd name="T71" fmla="*/ -1489 h 1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98" h="111">
                                    <a:moveTo>
                                      <a:pt x="48" y="0"/>
                                    </a:moveTo>
                                    <a:lnTo>
                                      <a:pt x="28" y="2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" y="71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39" y="109"/>
                                    </a:lnTo>
                                    <a:lnTo>
                                      <a:pt x="58" y="111"/>
                                    </a:lnTo>
                                    <a:lnTo>
                                      <a:pt x="80" y="106"/>
                                    </a:lnTo>
                                    <a:lnTo>
                                      <a:pt x="91" y="94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81" y="15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95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3" name="Group 2919"/>
                          <wpg:cNvGrpSpPr>
                            <a:grpSpLocks/>
                          </wpg:cNvGrpSpPr>
                          <wpg:grpSpPr bwMode="auto">
                            <a:xfrm>
                              <a:off x="6436" y="-1489"/>
                              <a:ext cx="98" cy="111"/>
                              <a:chOff x="6436" y="-1489"/>
                              <a:chExt cx="98" cy="111"/>
                            </a:xfrm>
                          </wpg:grpSpPr>
                          <wps:wsp>
                            <wps:cNvPr id="3064" name="Freeform 2920"/>
                            <wps:cNvSpPr>
                              <a:spLocks/>
                            </wps:cNvSpPr>
                            <wps:spPr bwMode="auto">
                              <a:xfrm>
                                <a:off x="6436" y="-1489"/>
                                <a:ext cx="98" cy="111"/>
                              </a:xfrm>
                              <a:custGeom>
                                <a:avLst/>
                                <a:gdLst>
                                  <a:gd name="T0" fmla="+- 0 6439 6436"/>
                                  <a:gd name="T1" fmla="*/ T0 w 98"/>
                                  <a:gd name="T2" fmla="+- 0 -1418 -1489"/>
                                  <a:gd name="T3" fmla="*/ -1418 h 111"/>
                                  <a:gd name="T4" fmla="+- 0 6464 6436"/>
                                  <a:gd name="T5" fmla="*/ T4 w 98"/>
                                  <a:gd name="T6" fmla="+- 0 -1487 -1489"/>
                                  <a:gd name="T7" fmla="*/ -1487 h 111"/>
                                  <a:gd name="T8" fmla="+- 0 6484 6436"/>
                                  <a:gd name="T9" fmla="*/ T8 w 98"/>
                                  <a:gd name="T10" fmla="+- 0 -1489 -1489"/>
                                  <a:gd name="T11" fmla="*/ -1489 h 111"/>
                                  <a:gd name="T12" fmla="+- 0 6502 6436"/>
                                  <a:gd name="T13" fmla="*/ T12 w 98"/>
                                  <a:gd name="T14" fmla="+- 0 -1485 -1489"/>
                                  <a:gd name="T15" fmla="*/ -1485 h 111"/>
                                  <a:gd name="T16" fmla="+- 0 6517 6436"/>
                                  <a:gd name="T17" fmla="*/ T16 w 98"/>
                                  <a:gd name="T18" fmla="+- 0 -1474 -1489"/>
                                  <a:gd name="T19" fmla="*/ -1474 h 111"/>
                                  <a:gd name="T20" fmla="+- 0 6529 6436"/>
                                  <a:gd name="T21" fmla="*/ T20 w 98"/>
                                  <a:gd name="T22" fmla="+- 0 -1458 -1489"/>
                                  <a:gd name="T23" fmla="*/ -1458 h 111"/>
                                  <a:gd name="T24" fmla="+- 0 6534 6436"/>
                                  <a:gd name="T25" fmla="*/ T24 w 98"/>
                                  <a:gd name="T26" fmla="+- 0 -1433 -1489"/>
                                  <a:gd name="T27" fmla="*/ -1433 h 111"/>
                                  <a:gd name="T28" fmla="+- 0 6533 6436"/>
                                  <a:gd name="T29" fmla="*/ T28 w 98"/>
                                  <a:gd name="T30" fmla="+- 0 -1412 -1489"/>
                                  <a:gd name="T31" fmla="*/ -1412 h 111"/>
                                  <a:gd name="T32" fmla="+- 0 6527 6436"/>
                                  <a:gd name="T33" fmla="*/ T32 w 98"/>
                                  <a:gd name="T34" fmla="+- 0 -1395 -1489"/>
                                  <a:gd name="T35" fmla="*/ -1395 h 111"/>
                                  <a:gd name="T36" fmla="+- 0 6516 6436"/>
                                  <a:gd name="T37" fmla="*/ T36 w 98"/>
                                  <a:gd name="T38" fmla="+- 0 -1383 -1489"/>
                                  <a:gd name="T39" fmla="*/ -1383 h 111"/>
                                  <a:gd name="T40" fmla="+- 0 6494 6436"/>
                                  <a:gd name="T41" fmla="*/ T40 w 98"/>
                                  <a:gd name="T42" fmla="+- 0 -1378 -1489"/>
                                  <a:gd name="T43" fmla="*/ -1378 h 111"/>
                                  <a:gd name="T44" fmla="+- 0 6475 6436"/>
                                  <a:gd name="T45" fmla="*/ T44 w 98"/>
                                  <a:gd name="T46" fmla="+- 0 -1380 -1489"/>
                                  <a:gd name="T47" fmla="*/ -1380 h 111"/>
                                  <a:gd name="T48" fmla="+- 0 6459 6436"/>
                                  <a:gd name="T49" fmla="*/ T48 w 98"/>
                                  <a:gd name="T50" fmla="+- 0 -1388 -1489"/>
                                  <a:gd name="T51" fmla="*/ -1388 h 111"/>
                                  <a:gd name="T52" fmla="+- 0 6447 6436"/>
                                  <a:gd name="T53" fmla="*/ T52 w 98"/>
                                  <a:gd name="T54" fmla="+- 0 -1401 -1489"/>
                                  <a:gd name="T55" fmla="*/ -1401 h 111"/>
                                  <a:gd name="T56" fmla="+- 0 6439 6436"/>
                                  <a:gd name="T57" fmla="*/ T56 w 98"/>
                                  <a:gd name="T58" fmla="+- 0 -1418 -1489"/>
                                  <a:gd name="T59" fmla="*/ -1418 h 1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98" h="111">
                                    <a:moveTo>
                                      <a:pt x="3" y="71"/>
                                    </a:moveTo>
                                    <a:lnTo>
                                      <a:pt x="28" y="2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81" y="15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1" y="94"/>
                                    </a:lnTo>
                                    <a:lnTo>
                                      <a:pt x="80" y="106"/>
                                    </a:lnTo>
                                    <a:lnTo>
                                      <a:pt x="58" y="111"/>
                                    </a:lnTo>
                                    <a:lnTo>
                                      <a:pt x="39" y="109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3" y="7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5" name="Group 2921"/>
                          <wpg:cNvGrpSpPr>
                            <a:grpSpLocks/>
                          </wpg:cNvGrpSpPr>
                          <wpg:grpSpPr bwMode="auto">
                            <a:xfrm>
                              <a:off x="6450" y="-1762"/>
                              <a:ext cx="298" cy="234"/>
                              <a:chOff x="6450" y="-1762"/>
                              <a:chExt cx="298" cy="234"/>
                            </a:xfrm>
                          </wpg:grpSpPr>
                          <wps:wsp>
                            <wps:cNvPr id="3066" name="Freeform 2922"/>
                            <wps:cNvSpPr>
                              <a:spLocks/>
                            </wps:cNvSpPr>
                            <wps:spPr bwMode="auto">
                              <a:xfrm>
                                <a:off x="6450" y="-1762"/>
                                <a:ext cx="298" cy="234"/>
                              </a:xfrm>
                              <a:custGeom>
                                <a:avLst/>
                                <a:gdLst>
                                  <a:gd name="T0" fmla="+- 0 6682 6450"/>
                                  <a:gd name="T1" fmla="*/ T0 w 298"/>
                                  <a:gd name="T2" fmla="+- 0 -1762 -1762"/>
                                  <a:gd name="T3" fmla="*/ -1762 h 234"/>
                                  <a:gd name="T4" fmla="+- 0 6614 6450"/>
                                  <a:gd name="T5" fmla="*/ T4 w 298"/>
                                  <a:gd name="T6" fmla="+- 0 -1726 -1762"/>
                                  <a:gd name="T7" fmla="*/ -1726 h 234"/>
                                  <a:gd name="T8" fmla="+- 0 6559 6450"/>
                                  <a:gd name="T9" fmla="*/ T8 w 298"/>
                                  <a:gd name="T10" fmla="+- 0 -1673 -1762"/>
                                  <a:gd name="T11" fmla="*/ -1673 h 234"/>
                                  <a:gd name="T12" fmla="+- 0 6504 6450"/>
                                  <a:gd name="T13" fmla="*/ T12 w 298"/>
                                  <a:gd name="T14" fmla="+- 0 -1619 -1762"/>
                                  <a:gd name="T15" fmla="*/ -1619 h 234"/>
                                  <a:gd name="T16" fmla="+- 0 6450 6450"/>
                                  <a:gd name="T17" fmla="*/ T16 w 298"/>
                                  <a:gd name="T18" fmla="+- 0 -1564 -1762"/>
                                  <a:gd name="T19" fmla="*/ -1564 h 234"/>
                                  <a:gd name="T20" fmla="+- 0 6575 6450"/>
                                  <a:gd name="T21" fmla="*/ T20 w 298"/>
                                  <a:gd name="T22" fmla="+- 0 -1528 -1762"/>
                                  <a:gd name="T23" fmla="*/ -1528 h 234"/>
                                  <a:gd name="T24" fmla="+- 0 6669 6450"/>
                                  <a:gd name="T25" fmla="*/ T24 w 298"/>
                                  <a:gd name="T26" fmla="+- 0 -1629 -1762"/>
                                  <a:gd name="T27" fmla="*/ -1629 h 234"/>
                                  <a:gd name="T28" fmla="+- 0 6682 6450"/>
                                  <a:gd name="T29" fmla="*/ T28 w 298"/>
                                  <a:gd name="T30" fmla="+- 0 -1643 -1762"/>
                                  <a:gd name="T31" fmla="*/ -1643 h 234"/>
                                  <a:gd name="T32" fmla="+- 0 6728 6450"/>
                                  <a:gd name="T33" fmla="*/ T32 w 298"/>
                                  <a:gd name="T34" fmla="+- 0 -1689 -1762"/>
                                  <a:gd name="T35" fmla="*/ -1689 h 234"/>
                                  <a:gd name="T36" fmla="+- 0 6742 6450"/>
                                  <a:gd name="T37" fmla="*/ T36 w 298"/>
                                  <a:gd name="T38" fmla="+- 0 -1706 -1762"/>
                                  <a:gd name="T39" fmla="*/ -1706 h 234"/>
                                  <a:gd name="T40" fmla="+- 0 6748 6450"/>
                                  <a:gd name="T41" fmla="*/ T40 w 298"/>
                                  <a:gd name="T42" fmla="+- 0 -1722 -1762"/>
                                  <a:gd name="T43" fmla="*/ -1722 h 234"/>
                                  <a:gd name="T44" fmla="+- 0 6745 6450"/>
                                  <a:gd name="T45" fmla="*/ T44 w 298"/>
                                  <a:gd name="T46" fmla="+- 0 -1737 -1762"/>
                                  <a:gd name="T47" fmla="*/ -1737 h 234"/>
                                  <a:gd name="T48" fmla="+- 0 6735 6450"/>
                                  <a:gd name="T49" fmla="*/ T48 w 298"/>
                                  <a:gd name="T50" fmla="+- 0 -1749 -1762"/>
                                  <a:gd name="T51" fmla="*/ -1749 h 234"/>
                                  <a:gd name="T52" fmla="+- 0 6717 6450"/>
                                  <a:gd name="T53" fmla="*/ T52 w 298"/>
                                  <a:gd name="T54" fmla="+- 0 -1757 -1762"/>
                                  <a:gd name="T55" fmla="*/ -1757 h 234"/>
                                  <a:gd name="T56" fmla="+- 0 6699 6450"/>
                                  <a:gd name="T57" fmla="*/ T56 w 298"/>
                                  <a:gd name="T58" fmla="+- 0 -1761 -1762"/>
                                  <a:gd name="T59" fmla="*/ -1761 h 234"/>
                                  <a:gd name="T60" fmla="+- 0 6682 6450"/>
                                  <a:gd name="T61" fmla="*/ T60 w 298"/>
                                  <a:gd name="T62" fmla="+- 0 -1762 -1762"/>
                                  <a:gd name="T63" fmla="*/ -1762 h 2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298" h="234">
                                    <a:moveTo>
                                      <a:pt x="232" y="0"/>
                                    </a:moveTo>
                                    <a:lnTo>
                                      <a:pt x="164" y="36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54" y="143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25" y="234"/>
                                    </a:lnTo>
                                    <a:lnTo>
                                      <a:pt x="219" y="133"/>
                                    </a:lnTo>
                                    <a:lnTo>
                                      <a:pt x="232" y="119"/>
                                    </a:lnTo>
                                    <a:lnTo>
                                      <a:pt x="278" y="73"/>
                                    </a:lnTo>
                                    <a:lnTo>
                                      <a:pt x="292" y="56"/>
                                    </a:lnTo>
                                    <a:lnTo>
                                      <a:pt x="298" y="40"/>
                                    </a:lnTo>
                                    <a:lnTo>
                                      <a:pt x="295" y="25"/>
                                    </a:lnTo>
                                    <a:lnTo>
                                      <a:pt x="285" y="13"/>
                                    </a:lnTo>
                                    <a:lnTo>
                                      <a:pt x="267" y="5"/>
                                    </a:lnTo>
                                    <a:lnTo>
                                      <a:pt x="249" y="1"/>
                                    </a:lnTo>
                                    <a:lnTo>
                                      <a:pt x="2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D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7" name="Group 2923"/>
                          <wpg:cNvGrpSpPr>
                            <a:grpSpLocks/>
                          </wpg:cNvGrpSpPr>
                          <wpg:grpSpPr bwMode="auto">
                            <a:xfrm>
                              <a:off x="6537" y="-1744"/>
                              <a:ext cx="210" cy="217"/>
                              <a:chOff x="6537" y="-1744"/>
                              <a:chExt cx="210" cy="217"/>
                            </a:xfrm>
                          </wpg:grpSpPr>
                          <wps:wsp>
                            <wps:cNvPr id="3068" name="Freeform 2924"/>
                            <wps:cNvSpPr>
                              <a:spLocks/>
                            </wps:cNvSpPr>
                            <wps:spPr bwMode="auto">
                              <a:xfrm>
                                <a:off x="6537" y="-1744"/>
                                <a:ext cx="210" cy="217"/>
                              </a:xfrm>
                              <a:custGeom>
                                <a:avLst/>
                                <a:gdLst>
                                  <a:gd name="T0" fmla="+- 0 6739 6537"/>
                                  <a:gd name="T1" fmla="*/ T0 w 210"/>
                                  <a:gd name="T2" fmla="+- 0 -1744 -1744"/>
                                  <a:gd name="T3" fmla="*/ -1744 h 217"/>
                                  <a:gd name="T4" fmla="+- 0 6537 6537"/>
                                  <a:gd name="T5" fmla="*/ T4 w 210"/>
                                  <a:gd name="T6" fmla="+- 0 -1538 -1744"/>
                                  <a:gd name="T7" fmla="*/ -1538 h 217"/>
                                  <a:gd name="T8" fmla="+- 0 6575 6537"/>
                                  <a:gd name="T9" fmla="*/ T8 w 210"/>
                                  <a:gd name="T10" fmla="+- 0 -1528 -1744"/>
                                  <a:gd name="T11" fmla="*/ -1528 h 217"/>
                                  <a:gd name="T12" fmla="+- 0 6669 6537"/>
                                  <a:gd name="T13" fmla="*/ T12 w 210"/>
                                  <a:gd name="T14" fmla="+- 0 -1629 -1744"/>
                                  <a:gd name="T15" fmla="*/ -1629 h 217"/>
                                  <a:gd name="T16" fmla="+- 0 6682 6537"/>
                                  <a:gd name="T17" fmla="*/ T16 w 210"/>
                                  <a:gd name="T18" fmla="+- 0 -1643 -1744"/>
                                  <a:gd name="T19" fmla="*/ -1643 h 217"/>
                                  <a:gd name="T20" fmla="+- 0 6728 6537"/>
                                  <a:gd name="T21" fmla="*/ T20 w 210"/>
                                  <a:gd name="T22" fmla="+- 0 -1689 -1744"/>
                                  <a:gd name="T23" fmla="*/ -1689 h 217"/>
                                  <a:gd name="T24" fmla="+- 0 6742 6537"/>
                                  <a:gd name="T25" fmla="*/ T24 w 210"/>
                                  <a:gd name="T26" fmla="+- 0 -1706 -1744"/>
                                  <a:gd name="T27" fmla="*/ -1706 h 217"/>
                                  <a:gd name="T28" fmla="+- 0 6748 6537"/>
                                  <a:gd name="T29" fmla="*/ T28 w 210"/>
                                  <a:gd name="T30" fmla="+- 0 -1722 -1744"/>
                                  <a:gd name="T31" fmla="*/ -1722 h 217"/>
                                  <a:gd name="T32" fmla="+- 0 6745 6537"/>
                                  <a:gd name="T33" fmla="*/ T32 w 210"/>
                                  <a:gd name="T34" fmla="+- 0 -1737 -1744"/>
                                  <a:gd name="T35" fmla="*/ -1737 h 217"/>
                                  <a:gd name="T36" fmla="+- 0 6739 6537"/>
                                  <a:gd name="T37" fmla="*/ T36 w 210"/>
                                  <a:gd name="T38" fmla="+- 0 -1744 -1744"/>
                                  <a:gd name="T39" fmla="*/ -1744 h 2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10" h="217">
                                    <a:moveTo>
                                      <a:pt x="202" y="0"/>
                                    </a:moveTo>
                                    <a:lnTo>
                                      <a:pt x="0" y="206"/>
                                    </a:lnTo>
                                    <a:lnTo>
                                      <a:pt x="38" y="216"/>
                                    </a:lnTo>
                                    <a:lnTo>
                                      <a:pt x="132" y="115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91" y="55"/>
                                    </a:lnTo>
                                    <a:lnTo>
                                      <a:pt x="205" y="38"/>
                                    </a:lnTo>
                                    <a:lnTo>
                                      <a:pt x="211" y="22"/>
                                    </a:lnTo>
                                    <a:lnTo>
                                      <a:pt x="208" y="7"/>
                                    </a:lnTo>
                                    <a:lnTo>
                                      <a:pt x="2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73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9" name="Group 2925"/>
                          <wpg:cNvGrpSpPr>
                            <a:grpSpLocks/>
                          </wpg:cNvGrpSpPr>
                          <wpg:grpSpPr bwMode="auto">
                            <a:xfrm>
                              <a:off x="6450" y="-1762"/>
                              <a:ext cx="298" cy="234"/>
                              <a:chOff x="6450" y="-1762"/>
                              <a:chExt cx="298" cy="234"/>
                            </a:xfrm>
                          </wpg:grpSpPr>
                          <wps:wsp>
                            <wps:cNvPr id="3070" name="Freeform 2926"/>
                            <wps:cNvSpPr>
                              <a:spLocks/>
                            </wps:cNvSpPr>
                            <wps:spPr bwMode="auto">
                              <a:xfrm>
                                <a:off x="6450" y="-1762"/>
                                <a:ext cx="298" cy="234"/>
                              </a:xfrm>
                              <a:custGeom>
                                <a:avLst/>
                                <a:gdLst>
                                  <a:gd name="T0" fmla="+- 0 6450 6450"/>
                                  <a:gd name="T1" fmla="*/ T0 w 298"/>
                                  <a:gd name="T2" fmla="+- 0 -1564 -1762"/>
                                  <a:gd name="T3" fmla="*/ -1564 h 234"/>
                                  <a:gd name="T4" fmla="+- 0 6575 6450"/>
                                  <a:gd name="T5" fmla="*/ T4 w 298"/>
                                  <a:gd name="T6" fmla="+- 0 -1528 -1762"/>
                                  <a:gd name="T7" fmla="*/ -1528 h 234"/>
                                  <a:gd name="T8" fmla="+- 0 6605 6450"/>
                                  <a:gd name="T9" fmla="*/ T8 w 298"/>
                                  <a:gd name="T10" fmla="+- 0 -1561 -1762"/>
                                  <a:gd name="T11" fmla="*/ -1561 h 234"/>
                                  <a:gd name="T12" fmla="+- 0 6631 6450"/>
                                  <a:gd name="T13" fmla="*/ T12 w 298"/>
                                  <a:gd name="T14" fmla="+- 0 -1588 -1762"/>
                                  <a:gd name="T15" fmla="*/ -1588 h 234"/>
                                  <a:gd name="T16" fmla="+- 0 6682 6450"/>
                                  <a:gd name="T17" fmla="*/ T16 w 298"/>
                                  <a:gd name="T18" fmla="+- 0 -1643 -1762"/>
                                  <a:gd name="T19" fmla="*/ -1643 h 234"/>
                                  <a:gd name="T20" fmla="+- 0 6728 6450"/>
                                  <a:gd name="T21" fmla="*/ T20 w 298"/>
                                  <a:gd name="T22" fmla="+- 0 -1689 -1762"/>
                                  <a:gd name="T23" fmla="*/ -1689 h 234"/>
                                  <a:gd name="T24" fmla="+- 0 6742 6450"/>
                                  <a:gd name="T25" fmla="*/ T24 w 298"/>
                                  <a:gd name="T26" fmla="+- 0 -1706 -1762"/>
                                  <a:gd name="T27" fmla="*/ -1706 h 234"/>
                                  <a:gd name="T28" fmla="+- 0 6748 6450"/>
                                  <a:gd name="T29" fmla="*/ T28 w 298"/>
                                  <a:gd name="T30" fmla="+- 0 -1722 -1762"/>
                                  <a:gd name="T31" fmla="*/ -1722 h 234"/>
                                  <a:gd name="T32" fmla="+- 0 6745 6450"/>
                                  <a:gd name="T33" fmla="*/ T32 w 298"/>
                                  <a:gd name="T34" fmla="+- 0 -1737 -1762"/>
                                  <a:gd name="T35" fmla="*/ -1737 h 234"/>
                                  <a:gd name="T36" fmla="+- 0 6735 6450"/>
                                  <a:gd name="T37" fmla="*/ T36 w 298"/>
                                  <a:gd name="T38" fmla="+- 0 -1749 -1762"/>
                                  <a:gd name="T39" fmla="*/ -1749 h 234"/>
                                  <a:gd name="T40" fmla="+- 0 6717 6450"/>
                                  <a:gd name="T41" fmla="*/ T40 w 298"/>
                                  <a:gd name="T42" fmla="+- 0 -1757 -1762"/>
                                  <a:gd name="T43" fmla="*/ -1757 h 234"/>
                                  <a:gd name="T44" fmla="+- 0 6699 6450"/>
                                  <a:gd name="T45" fmla="*/ T44 w 298"/>
                                  <a:gd name="T46" fmla="+- 0 -1761 -1762"/>
                                  <a:gd name="T47" fmla="*/ -1761 h 234"/>
                                  <a:gd name="T48" fmla="+- 0 6682 6450"/>
                                  <a:gd name="T49" fmla="*/ T48 w 298"/>
                                  <a:gd name="T50" fmla="+- 0 -1762 -1762"/>
                                  <a:gd name="T51" fmla="*/ -1762 h 234"/>
                                  <a:gd name="T52" fmla="+- 0 6666 6450"/>
                                  <a:gd name="T53" fmla="*/ T52 w 298"/>
                                  <a:gd name="T54" fmla="+- 0 -1759 -1762"/>
                                  <a:gd name="T55" fmla="*/ -1759 h 234"/>
                                  <a:gd name="T56" fmla="+- 0 6614 6450"/>
                                  <a:gd name="T57" fmla="*/ T56 w 298"/>
                                  <a:gd name="T58" fmla="+- 0 -1726 -1762"/>
                                  <a:gd name="T59" fmla="*/ -1726 h 234"/>
                                  <a:gd name="T60" fmla="+- 0 6559 6450"/>
                                  <a:gd name="T61" fmla="*/ T60 w 298"/>
                                  <a:gd name="T62" fmla="+- 0 -1673 -1762"/>
                                  <a:gd name="T63" fmla="*/ -1673 h 234"/>
                                  <a:gd name="T64" fmla="+- 0 6504 6450"/>
                                  <a:gd name="T65" fmla="*/ T64 w 298"/>
                                  <a:gd name="T66" fmla="+- 0 -1619 -1762"/>
                                  <a:gd name="T67" fmla="*/ -1619 h 234"/>
                                  <a:gd name="T68" fmla="+- 0 6455 6450"/>
                                  <a:gd name="T69" fmla="*/ T68 w 298"/>
                                  <a:gd name="T70" fmla="+- 0 -1569 -1762"/>
                                  <a:gd name="T71" fmla="*/ -1569 h 234"/>
                                  <a:gd name="T72" fmla="+- 0 6451 6450"/>
                                  <a:gd name="T73" fmla="*/ T72 w 298"/>
                                  <a:gd name="T74" fmla="+- 0 -1564 -1762"/>
                                  <a:gd name="T75" fmla="*/ -1564 h 234"/>
                                  <a:gd name="T76" fmla="+- 0 6450 6450"/>
                                  <a:gd name="T77" fmla="*/ T76 w 298"/>
                                  <a:gd name="T78" fmla="+- 0 -1564 -1762"/>
                                  <a:gd name="T79" fmla="*/ -1564 h 2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298" h="234">
                                    <a:moveTo>
                                      <a:pt x="0" y="198"/>
                                    </a:moveTo>
                                    <a:lnTo>
                                      <a:pt x="125" y="234"/>
                                    </a:lnTo>
                                    <a:lnTo>
                                      <a:pt x="155" y="201"/>
                                    </a:lnTo>
                                    <a:lnTo>
                                      <a:pt x="181" y="174"/>
                                    </a:lnTo>
                                    <a:lnTo>
                                      <a:pt x="232" y="119"/>
                                    </a:lnTo>
                                    <a:lnTo>
                                      <a:pt x="278" y="73"/>
                                    </a:lnTo>
                                    <a:lnTo>
                                      <a:pt x="292" y="56"/>
                                    </a:lnTo>
                                    <a:lnTo>
                                      <a:pt x="298" y="40"/>
                                    </a:lnTo>
                                    <a:lnTo>
                                      <a:pt x="295" y="25"/>
                                    </a:lnTo>
                                    <a:lnTo>
                                      <a:pt x="285" y="13"/>
                                    </a:lnTo>
                                    <a:lnTo>
                                      <a:pt x="267" y="5"/>
                                    </a:lnTo>
                                    <a:lnTo>
                                      <a:pt x="249" y="1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16" y="3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54" y="143"/>
                                    </a:lnTo>
                                    <a:lnTo>
                                      <a:pt x="5" y="193"/>
                                    </a:lnTo>
                                    <a:lnTo>
                                      <a:pt x="1" y="198"/>
                                    </a:lnTo>
                                    <a:lnTo>
                                      <a:pt x="0" y="1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71" name="Group 2927"/>
                          <wpg:cNvGrpSpPr>
                            <a:grpSpLocks/>
                          </wpg:cNvGrpSpPr>
                          <wpg:grpSpPr bwMode="auto">
                            <a:xfrm>
                              <a:off x="6572" y="-1676"/>
                              <a:ext cx="50" cy="38"/>
                              <a:chOff x="6572" y="-1676"/>
                              <a:chExt cx="50" cy="38"/>
                            </a:xfrm>
                          </wpg:grpSpPr>
                          <wps:wsp>
                            <wps:cNvPr id="3072" name="Freeform 2928"/>
                            <wps:cNvSpPr>
                              <a:spLocks/>
                            </wps:cNvSpPr>
                            <wps:spPr bwMode="auto">
                              <a:xfrm>
                                <a:off x="6572" y="-1676"/>
                                <a:ext cx="50" cy="38"/>
                              </a:xfrm>
                              <a:custGeom>
                                <a:avLst/>
                                <a:gdLst>
                                  <a:gd name="T0" fmla="+- 0 6611 6572"/>
                                  <a:gd name="T1" fmla="*/ T0 w 50"/>
                                  <a:gd name="T2" fmla="+- 0 -1676 -1676"/>
                                  <a:gd name="T3" fmla="*/ -1676 h 38"/>
                                  <a:gd name="T4" fmla="+- 0 6583 6572"/>
                                  <a:gd name="T5" fmla="*/ T4 w 50"/>
                                  <a:gd name="T6" fmla="+- 0 -1676 -1676"/>
                                  <a:gd name="T7" fmla="*/ -1676 h 38"/>
                                  <a:gd name="T8" fmla="+- 0 6572 6572"/>
                                  <a:gd name="T9" fmla="*/ T8 w 50"/>
                                  <a:gd name="T10" fmla="+- 0 -1668 -1676"/>
                                  <a:gd name="T11" fmla="*/ -1668 h 38"/>
                                  <a:gd name="T12" fmla="+- 0 6572 6572"/>
                                  <a:gd name="T13" fmla="*/ T12 w 50"/>
                                  <a:gd name="T14" fmla="+- 0 -1646 -1676"/>
                                  <a:gd name="T15" fmla="*/ -1646 h 38"/>
                                  <a:gd name="T16" fmla="+- 0 6583 6572"/>
                                  <a:gd name="T17" fmla="*/ T16 w 50"/>
                                  <a:gd name="T18" fmla="+- 0 -1638 -1676"/>
                                  <a:gd name="T19" fmla="*/ -1638 h 38"/>
                                  <a:gd name="T20" fmla="+- 0 6611 6572"/>
                                  <a:gd name="T21" fmla="*/ T20 w 50"/>
                                  <a:gd name="T22" fmla="+- 0 -1638 -1676"/>
                                  <a:gd name="T23" fmla="*/ -1638 h 38"/>
                                  <a:gd name="T24" fmla="+- 0 6622 6572"/>
                                  <a:gd name="T25" fmla="*/ T24 w 50"/>
                                  <a:gd name="T26" fmla="+- 0 -1646 -1676"/>
                                  <a:gd name="T27" fmla="*/ -1646 h 38"/>
                                  <a:gd name="T28" fmla="+- 0 6622 6572"/>
                                  <a:gd name="T29" fmla="*/ T28 w 50"/>
                                  <a:gd name="T30" fmla="+- 0 -1668 -1676"/>
                                  <a:gd name="T31" fmla="*/ -1668 h 38"/>
                                  <a:gd name="T32" fmla="+- 0 6611 6572"/>
                                  <a:gd name="T33" fmla="*/ T32 w 50"/>
                                  <a:gd name="T34" fmla="+- 0 -1676 -1676"/>
                                  <a:gd name="T35" fmla="*/ -1676 h 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50" h="38">
                                    <a:moveTo>
                                      <a:pt x="39" y="0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73" name="Group 2929"/>
                          <wpg:cNvGrpSpPr>
                            <a:grpSpLocks/>
                          </wpg:cNvGrpSpPr>
                          <wpg:grpSpPr bwMode="auto">
                            <a:xfrm>
                              <a:off x="6572" y="-1676"/>
                              <a:ext cx="50" cy="38"/>
                              <a:chOff x="6572" y="-1676"/>
                              <a:chExt cx="50" cy="38"/>
                            </a:xfrm>
                          </wpg:grpSpPr>
                          <wps:wsp>
                            <wps:cNvPr id="3074" name="Freeform 2930"/>
                            <wps:cNvSpPr>
                              <a:spLocks/>
                            </wps:cNvSpPr>
                            <wps:spPr bwMode="auto">
                              <a:xfrm>
                                <a:off x="6572" y="-1676"/>
                                <a:ext cx="50" cy="38"/>
                              </a:xfrm>
                              <a:custGeom>
                                <a:avLst/>
                                <a:gdLst>
                                  <a:gd name="T0" fmla="+- 0 6572 6572"/>
                                  <a:gd name="T1" fmla="*/ T0 w 50"/>
                                  <a:gd name="T2" fmla="+- 0 -1657 -1676"/>
                                  <a:gd name="T3" fmla="*/ -1657 h 38"/>
                                  <a:gd name="T4" fmla="+- 0 6572 6572"/>
                                  <a:gd name="T5" fmla="*/ T4 w 50"/>
                                  <a:gd name="T6" fmla="+- 0 -1668 -1676"/>
                                  <a:gd name="T7" fmla="*/ -1668 h 38"/>
                                  <a:gd name="T8" fmla="+- 0 6583 6572"/>
                                  <a:gd name="T9" fmla="*/ T8 w 50"/>
                                  <a:gd name="T10" fmla="+- 0 -1676 -1676"/>
                                  <a:gd name="T11" fmla="*/ -1676 h 38"/>
                                  <a:gd name="T12" fmla="+- 0 6597 6572"/>
                                  <a:gd name="T13" fmla="*/ T12 w 50"/>
                                  <a:gd name="T14" fmla="+- 0 -1676 -1676"/>
                                  <a:gd name="T15" fmla="*/ -1676 h 38"/>
                                  <a:gd name="T16" fmla="+- 0 6611 6572"/>
                                  <a:gd name="T17" fmla="*/ T16 w 50"/>
                                  <a:gd name="T18" fmla="+- 0 -1676 -1676"/>
                                  <a:gd name="T19" fmla="*/ -1676 h 38"/>
                                  <a:gd name="T20" fmla="+- 0 6622 6572"/>
                                  <a:gd name="T21" fmla="*/ T20 w 50"/>
                                  <a:gd name="T22" fmla="+- 0 -1668 -1676"/>
                                  <a:gd name="T23" fmla="*/ -1668 h 38"/>
                                  <a:gd name="T24" fmla="+- 0 6622 6572"/>
                                  <a:gd name="T25" fmla="*/ T24 w 50"/>
                                  <a:gd name="T26" fmla="+- 0 -1657 -1676"/>
                                  <a:gd name="T27" fmla="*/ -1657 h 38"/>
                                  <a:gd name="T28" fmla="+- 0 6622 6572"/>
                                  <a:gd name="T29" fmla="*/ T28 w 50"/>
                                  <a:gd name="T30" fmla="+- 0 -1646 -1676"/>
                                  <a:gd name="T31" fmla="*/ -1646 h 38"/>
                                  <a:gd name="T32" fmla="+- 0 6611 6572"/>
                                  <a:gd name="T33" fmla="*/ T32 w 50"/>
                                  <a:gd name="T34" fmla="+- 0 -1638 -1676"/>
                                  <a:gd name="T35" fmla="*/ -1638 h 38"/>
                                  <a:gd name="T36" fmla="+- 0 6597 6572"/>
                                  <a:gd name="T37" fmla="*/ T36 w 50"/>
                                  <a:gd name="T38" fmla="+- 0 -1638 -1676"/>
                                  <a:gd name="T39" fmla="*/ -1638 h 38"/>
                                  <a:gd name="T40" fmla="+- 0 6583 6572"/>
                                  <a:gd name="T41" fmla="*/ T40 w 50"/>
                                  <a:gd name="T42" fmla="+- 0 -1638 -1676"/>
                                  <a:gd name="T43" fmla="*/ -1638 h 38"/>
                                  <a:gd name="T44" fmla="+- 0 6572 6572"/>
                                  <a:gd name="T45" fmla="*/ T44 w 50"/>
                                  <a:gd name="T46" fmla="+- 0 -1646 -1676"/>
                                  <a:gd name="T47" fmla="*/ -1646 h 38"/>
                                  <a:gd name="T48" fmla="+- 0 6572 6572"/>
                                  <a:gd name="T49" fmla="*/ T48 w 50"/>
                                  <a:gd name="T50" fmla="+- 0 -1657 -1676"/>
                                  <a:gd name="T51" fmla="*/ -1657 h 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50" h="38">
                                    <a:moveTo>
                                      <a:pt x="0" y="19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281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75" name="Picture 29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66" y="-1114"/>
                                <a:ext cx="183" cy="5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3076" name="WordArt 293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893" y="7718"/>
                            <a:ext cx="1190" cy="4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74CAF" w:rsidRDefault="00174CAF" w:rsidP="006221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622183">
                                <w:rPr>
                                  <w:color w:val="000000"/>
                                  <w:sz w:val="27"/>
                                  <w:szCs w:val="27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c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D3578" id="Grupo 2912" o:spid="_x0000_s1131" style="position:absolute;margin-left:265.8pt;margin-top:1.35pt;width:195pt;height:308.2pt;z-index:-251642880" coordorigin="6452,2561" coordsize="3900,6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">
                <v:group id="Group 2769" o:spid="_x0000_s1132" style="position:absolute;left:6452;top:2561;width:3900;height:6164" coordorigin="4889,-4358" coordsize="2468,4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RKd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F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ESnbFAAAA3QAA&#10;AA8AAAAAAAAAAAAAAAAAqgIAAGRycy9kb3ducmV2LnhtbFBLBQYAAAAABAAEAPoAAACcAwAAAAA=&#10;">
                  <v:group id="Group 2770" o:spid="_x0000_s1133" style="position:absolute;left:4899;top:-1215;width:2449;height:889" coordorigin="4899,-1215" coordsize="2449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3SA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dICxgAAAN0A&#10;AAAPAAAAAAAAAAAAAAAAAKoCAABkcnMvZG93bnJldi54bWxQSwUGAAAAAAQABAD6AAAAnQMAAAAA&#10;">
                    <v:shape id="Freeform 2771" o:spid="_x0000_s1134" style="position:absolute;left:4899;top:-1215;width:2449;height:889;visibility:visible;mso-wrap-style:square;v-text-anchor:top" coordsize="2449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rFMcA&#10;AADdAAAADwAAAGRycy9kb3ducmV2LnhtbESPT2vCQBTE70K/w/IKvUjd+Jc0uootFXvopSrS4yP7&#10;TKLZtzG7jfHbdwXB4zAzv2Fmi9aUoqHaFZYV9HsRCOLU6oIzBbvt6jUG4TyyxtIyKbiSg8X8qTPD&#10;RNsL/1Cz8ZkIEHYJKsi9rxIpXZqTQdezFXHwDrY26IOsM6lrvAS4KeUgiibSYMFhIceKPnJKT5s/&#10;o2BYftqRfP8+/07Wx30T6+s27hZKvTy3yykIT61/hO/tL61g8NYfw+1Ne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6qxTHAAAA3QAAAA8AAAAAAAAAAAAAAAAAmAIAAGRy&#10;cy9kb3ducmV2LnhtbFBLBQYAAAAABAAEAPUAAACMAwAAAAA=&#10;" path="m2448,l,,,263,8,365r24,96l70,551r51,82l183,706r73,63l339,820r89,38l525,881r101,8l1822,889r102,-8l2020,858r90,-38l2192,769r73,-63l2328,633r51,-82l2417,461r23,-96l2448,263,2448,xe" fillcolor="#cbdde6" stroked="f">
                      <v:path arrowok="t" o:connecttype="custom" o:connectlocs="2448,-1215;0,-1215;0,-952;8,-850;32,-754;70,-664;121,-582;183,-509;256,-446;339,-395;428,-357;525,-334;626,-326;1822,-326;1924,-334;2020,-357;2110,-395;2192,-446;2265,-509;2328,-582;2379,-664;2417,-754;2440,-850;2448,-952;2448,-1215" o:connectangles="0,0,0,0,0,0,0,0,0,0,0,0,0,0,0,0,0,0,0,0,0,0,0,0,0"/>
                    </v:shape>
                  </v:group>
                  <v:group id="Group 2772" o:spid="_x0000_s1135" style="position:absolute;left:4899;top:-4348;width:2449;height:4023" coordorigin="4899,-4348" coordsize="2449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Pp7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Pp7scAAADd&#10;AAAADwAAAAAAAAAAAAAAAACqAgAAZHJzL2Rvd25yZXYueG1sUEsFBgAAAAAEAAQA+gAAAJ4DAAAA&#10;AA==&#10;">
                    <v:shape id="Freeform 2773" o:spid="_x0000_s1136" style="position:absolute;left:4899;top:-4348;width:2449;height:4023;visibility:visible;mso-wrap-style:square;v-text-anchor:top" coordsize="2449,4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7Z6scA&#10;AADdAAAADwAAAGRycy9kb3ducmV2LnhtbESPT2vCQBTE7wW/w/IEb3WjQo2pq0hKQUQo/rn09pp9&#10;TaLZt2F31fTbuwXB4zAzv2Hmy8404krO15YVjIYJCOLC6ppLBcfD52sKwgdkjY1lUvBHHpaL3ssc&#10;M21vvKPrPpQiQthnqKAKoc2k9EVFBv3QtsTR+7XOYIjSlVI7vEW4aeQ4Sd6kwZrjQoUt5RUV5/3F&#10;KNj+pF+z8+TjMM31aeN2mwLz71SpQb9bvYMI1IVn+NFeawXj2WgK/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+2erHAAAA3QAAAA8AAAAAAAAAAAAAAAAAmAIAAGRy&#10;cy9kb3ducmV2LnhtbFBLBQYAAAAABAAEAPUAAACMAwAAAAA=&#10;" path="m,626l8,525,32,428,70,338r51,-82l183,183r73,-62l339,70,428,32,525,8,626,,1822,r102,8l2020,32r90,38l2192,121r73,62l2328,256r51,82l2417,428r23,97l2448,626r,2770l2440,3498r-23,96l2379,3684r-51,82l2265,3839r-73,63l2110,3953r-90,38l1924,4014r-102,8l626,4022r-101,-8l428,3991r-89,-38l256,3902r-73,-63l121,3766,70,3684,32,3594,8,3498,,3396,,626xe" filled="f" strokecolor="#b1e3fa" strokeweight=".34114mm">
                      <v:path arrowok="t" o:connecttype="custom" o:connectlocs="0,-3722;8,-3823;32,-3920;70,-4010;121,-4092;183,-4165;256,-4227;339,-4278;428,-4316;525,-4340;626,-4348;1822,-4348;1924,-4340;2020,-4316;2110,-4278;2192,-4227;2265,-4165;2328,-4092;2379,-4010;2417,-3920;2440,-3823;2448,-3722;2448,-952;2440,-850;2417,-754;2379,-664;2328,-582;2265,-509;2192,-446;2110,-395;2020,-357;1924,-334;1822,-326;626,-326;525,-334;428,-357;339,-395;256,-446;183,-509;121,-582;70,-664;32,-754;8,-850;0,-952;0,-3722" o:connectangles="0,0,0,0,0,0,0,0,0,0,0,0,0,0,0,0,0,0,0,0,0,0,0,0,0,0,0,0,0,0,0,0,0,0,0,0,0,0,0,0,0,0,0,0,0"/>
                    </v:shape>
                  </v:group>
                  <v:group id="Group 2774" o:spid="_x0000_s1137" style="position:absolute;left:6813;top:-1060;width:324;height:381" coordorigin="6813,-1060" coordsize="324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  <v:shape id="Freeform 2775" o:spid="_x0000_s1138" style="position:absolute;left:6813;top:-1060;width:324;height:381;visibility:visible;mso-wrap-style:square;v-text-anchor:top" coordsize="32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mV8UA&#10;AADdAAAADwAAAGRycy9kb3ducmV2LnhtbESPQWvCQBSE70L/w/IKvekmKYiJriKlhUIvGgvF2yP7&#10;3ASzb0N2q9Ff7wqCx2FmvmEWq8G24kS9bxwrSCcJCOLK6YaNgt/d13gGwgdkja1jUnAhD6vly2iB&#10;hXZn3tKpDEZECPsCFdQhdIWUvqrJop+4jjh6B9dbDFH2RuoezxFuW5klyVRabDgu1NjRR03Vsfy3&#10;CvTMmZ/9e0j/yuzKjj7NZdOslXp7HdZzEIGG8Aw/2t9aQZanO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SZXxQAAAN0AAAAPAAAAAAAAAAAAAAAAAJgCAABkcnMv&#10;ZG93bnJldi54bWxQSwUGAAAAAAQABAD1AAAAigMAAAAA&#10;" path="m269,l155,71,,284r56,97l266,329r13,-53l266,254r22,-86l312,145,325,97,269,xe" fillcolor="#f58878" stroked="f">
                      <v:path arrowok="t" o:connecttype="custom" o:connectlocs="269,-1060;155,-989;0,-776;56,-679;266,-731;279,-784;266,-806;288,-892;312,-915;325,-963;269,-1060" o:connectangles="0,0,0,0,0,0,0,0,0,0,0"/>
                    </v:shape>
                  </v:group>
                  <v:group id="Group 2776" o:spid="_x0000_s1139" style="position:absolute;left:6972;top:-1060;width:166;height:329" coordorigin="6972,-1060" coordsize="166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      <v:shape id="Freeform 2777" o:spid="_x0000_s1140" style="position:absolute;left:6972;top:-1060;width:166;height:329;visibility:visible;mso-wrap-style:square;v-text-anchor:top" coordsize="16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ml8YA&#10;AADdAAAADwAAAGRycy9kb3ducmV2LnhtbESP3WoCMRSE7wu+QziCdzXrIqWuRlFBsL2x/jzAcXPc&#10;XdycxE3UtU9vCgUvh5n5hpnMWlOLGzW+sqxg0E9AEOdWV1woOOxX758gfEDWWFsmBQ/yMJt23iaY&#10;aXvnLd12oRARwj5DBWUILpPS5yUZ9H3riKN3so3BEGVTSN3gPcJNLdMk+ZAGK44LJTpalpSfd1ej&#10;4LL5cQ/8Xm3Xi9NwePy9flXn2inV67bzMYhAbXiF/9trrSAdpQP4exOf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jml8YAAADdAAAADwAAAAAAAAAAAAAAAACYAgAAZHJz&#10;L2Rvd25yZXYueG1sUEsFBgAAAAAEAAQA9QAAAIsDAAAAAA==&#10;" path="m110,l25,53,,135r2,27l31,216r17,15l107,329r13,-53l107,254r22,-86l153,145,166,97,110,xe" fillcolor="#dc4b4a" stroked="f">
                      <v:path arrowok="t" o:connecttype="custom" o:connectlocs="110,-1060;25,-1007;0,-925;2,-898;31,-844;48,-829;107,-731;120,-784;107,-806;129,-892;153,-915;166,-963;110,-1060" o:connectangles="0,0,0,0,0,0,0,0,0,0,0,0,0"/>
                    </v:shape>
                  </v:group>
                  <v:group id="Group 2778" o:spid="_x0000_s1141" style="position:absolute;left:6972;top:-1007;width:107;height:276" coordorigin="6972,-1007" coordsize="10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QlU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Jd5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CVQxgAAAN0A&#10;AAAPAAAAAAAAAAAAAAAAAKoCAABkcnMvZG93bnJldi54bWxQSwUGAAAAAAQABAD6AAAAnQMAAAAA&#10;">
                    <v:shape id="Freeform 2779" o:spid="_x0000_s1142" style="position:absolute;left:6972;top:-1007;width:107;height:276;visibility:visible;mso-wrap-style:square;v-text-anchor:top" coordsize="10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UCMcA&#10;AADdAAAADwAAAGRycy9kb3ducmV2LnhtbESPQWvCQBSE74L/YXlCL9LsNgUxMau0hWIP9WDqxdsj&#10;+0yC2bchuzXpv+8WCh6HmfmGKXaT7cSNBt861vCUKBDElTMt1xpOX++PaxA+IBvsHJOGH/Kw285n&#10;BebGjXykWxlqESHsc9TQhNDnUvqqIYs+cT1x9C5usBiiHGppBhwj3HYyVWolLbYcFxrs6a2h6lp+&#10;Ww1LdR7P+5bla70ss/3neD2o6aT1w2J62YAINIV7+L/9YTSkWfoM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8FAjHAAAA3QAAAA8AAAAAAAAAAAAAAAAAmAIAAGRy&#10;cy9kb3ducmV2LnhtbFBLBQYAAAAABAAEAPUAAACMAwAAAAA=&#10;" path="m25,l22,6,12,28,4,50,,82r2,27l31,163r17,15l107,276e" filled="f" strokecolor="#231f20" strokeweight=".34114mm">
                      <v:path arrowok="t" o:connecttype="custom" o:connectlocs="25,-1007;22,-1001;12,-979;4,-957;0,-925;2,-898;31,-844;48,-829;107,-731" o:connectangles="0,0,0,0,0,0,0,0,0"/>
                    </v:shape>
                  </v:group>
                  <v:group id="Group 2780" o:spid="_x0000_s1143" style="position:absolute;left:6813;top:-1060;width:324;height:381" coordorigin="6813,-1060" coordsize="324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      <v:shape id="Freeform 2781" o:spid="_x0000_s1144" style="position:absolute;left:6813;top:-1060;width:324;height:381;visibility:visible;mso-wrap-style:square;v-text-anchor:top" coordsize="32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uBcQA&#10;AADdAAAADwAAAGRycy9kb3ducmV2LnhtbESPzYrCMBSF98K8Q7jCbERTC4pTjSLCyICIWGfh8tJc&#10;22BzU5qonbefCILLw/n5OItVZ2txp9YbxwrGowQEceG04VLB7+l7OAPhA7LG2jEp+CMPq+VHb4GZ&#10;dg8+0j0PpYgj7DNUUIXQZFL6oiKLfuQa4uhdXGsxRNmWUrf4iOO2lmmSTKVFw5FQYUObioprfrMR&#10;stvPDma91WRKd0rOg00+lkapz363noMI1IV3+NX+0QrSr3QC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bgXEAAAA3QAAAA8AAAAAAAAAAAAAAAAAmAIAAGRycy9k&#10;b3ducmV2LnhtbFBLBQYAAAAABAAEAPUAAACJAwAAAAA=&#10;" path="m325,97r-13,48l288,168r-22,86l279,276r-13,53l56,381,,284,155,71,269,r56,97xe" filled="f" strokecolor="#231f20" strokeweight=".34114mm">
                      <v:path arrowok="t" o:connecttype="custom" o:connectlocs="325,-963;312,-915;288,-892;266,-806;279,-784;266,-731;56,-679;0,-776;155,-989;269,-1060;325,-963" o:connectangles="0,0,0,0,0,0,0,0,0,0,0"/>
                    </v:shape>
                  </v:group>
                  <v:group id="Group 2782" o:spid="_x0000_s1145" style="position:absolute;left:6813;top:-1060;width:268;height:284" coordorigin="6813,-1060" coordsize="26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8jU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HyNTxgAAAN0A&#10;AAAPAAAAAAAAAAAAAAAAAKoCAABkcnMvZG93bnJldi54bWxQSwUGAAAAAAQABAD6AAAAnQMAAAAA&#10;">
                    <v:shape id="Freeform 2783" o:spid="_x0000_s1146" style="position:absolute;left:6813;top:-1060;width:268;height:284;visibility:visible;mso-wrap-style:square;v-text-anchor:top" coordsize="26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DnMcA&#10;AADdAAAADwAAAGRycy9kb3ducmV2LnhtbESPQWvCQBSE74L/YXlCb7pJDk2buoqIAaGHUpWS4yP7&#10;mqTNvg3Z1ST99d1CweMwM98w6+1oWnGj3jWWFcSrCARxaXXDlYLLOV8+gXAeWWNrmRRM5GC7mc/W&#10;mGk78DvdTr4SAcIuQwW1910mpStrMuhWtiMO3qftDfog+0rqHocAN61MouhRGmw4LNTY0b6m8vt0&#10;NQrS9C0/v1YfZXz8KqZD8WMi2xmlHhbj7gWEp9Hfw//to1aQPCcp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Tg5zHAAAA3QAAAA8AAAAAAAAAAAAAAAAAmAIAAGRy&#10;cy9kb3ducmV2LnhtbFBLBQYAAAAABAAEAPUAAACMAwAAAAA=&#10;" path="m269,l72,56,57,103r13,13l39,217,17,232,,284,210,232r13,-53l206,174,232,71,257,48,269,xe" fillcolor="#fac0b2" stroked="f">
                      <v:path arrowok="t" o:connecttype="custom" o:connectlocs="269,-1060;72,-1004;57,-957;70,-944;39,-843;17,-828;0,-776;210,-828;223,-881;206,-886;232,-989;257,-1012;269,-1060" o:connectangles="0,0,0,0,0,0,0,0,0,0,0,0,0"/>
                    </v:shape>
                  </v:group>
                  <v:group id="Group 2784" o:spid="_x0000_s1147" style="position:absolute;left:6882;top:-1060;width:195;height:235" coordorigin="6882,-1060" coordsize="195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wSu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8wSusQAAADdAAAA&#10;DwAAAAAAAAAAAAAAAACqAgAAZHJzL2Rvd25yZXYueG1sUEsFBgAAAAAEAAQA+gAAAJsDAAAAAA==&#10;">
                    <v:shape id="Freeform 2785" o:spid="_x0000_s1148" style="position:absolute;left:6882;top:-1060;width:195;height:235;visibility:visible;mso-wrap-style:square;v-text-anchor:top" coordsize="19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BIMQA&#10;AADdAAAADwAAAGRycy9kb3ducmV2LnhtbESPQWsCMRSE70L/Q3iF3jTrIsVdjaKitOCpKp4fm9fN&#10;2s3LkkRd/70pFHocZuYbZr7sbStu5EPjWMF4lIEgrpxuuFZwOu6GUxAhImtsHZOCBwVYLl4Gcyy1&#10;u/MX3Q6xFgnCoUQFJsaulDJUhiyGkeuIk/ftvMWYpK+l9nhPcNvKPMvepcWG04LBjjaGqp/D1So4&#10;m+lpffmw+003cZOtz/X+0hRKvb32qxmISH38D/+1P7WCvMgL+H2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7wSDEAAAA3QAAAA8AAAAAAAAAAAAAAAAAmAIAAGRycy9k&#10;b3ducmV2LnhtbFBLBQYAAAAABAAEAPUAAACJAwAAAAA=&#10;" path="m195,18r-14,l178,44,155,59r-6,14l146,91r-6,24l134,141r-6,23l124,179r15,l134,199r-4,26l129,235r12,-3l154,179r-17,-5l163,71,187,48r8,-30xe" fillcolor="#fcd5cc" stroked="f">
                      <v:path arrowok="t" o:connecttype="custom" o:connectlocs="195,-1042;181,-1042;178,-1016;155,-1001;149,-987;146,-969;140,-945;134,-919;128,-896;124,-881;139,-881;134,-861;130,-835;129,-825;141,-828;154,-881;137,-886;163,-989;187,-1012;195,-1042" o:connectangles="0,0,0,0,0,0,0,0,0,0,0,0,0,0,0,0,0,0,0,0"/>
                    </v:shape>
                    <v:shape id="Freeform 2786" o:spid="_x0000_s1149" style="position:absolute;left:6882;top:-1060;width:195;height:235;visibility:visible;mso-wrap-style:square;v-text-anchor:top" coordsize="19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+YMEA&#10;AADdAAAADwAAAGRycy9kb3ducmV2LnhtbERPy2oCMRTdF/yHcAV3NeMoRUejqLRUcOUD15fJdTI6&#10;uRmSVKd/3yyELg/nvVh1thEP8qF2rGA0zEAQl07XXCk4n77epyBCRNbYOCYFvxRgtey9LbDQ7skH&#10;ehxjJVIIhwIVmBjbQspQGrIYhq4lTtzVeYsxQV9J7fGZwm0j8yz7kBZrTg0GW9oaKu/HH6vgYqbn&#10;ze3b7rftxE0+fa73t3qm1KDfrecgInXxX/xy77SCfDZO+9Ob9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Y/mDBAAAA3QAAAA8AAAAAAAAAAAAAAAAAmAIAAGRycy9kb3du&#10;cmV2LnhtbFBLBQYAAAAABAAEAPUAAACGAwAAAAA=&#10;" path="m200,l3,56,,66,181,18r14,l200,xe" fillcolor="#fcd5cc" stroked="f">
                      <v:path arrowok="t" o:connecttype="custom" o:connectlocs="200,-1060;3,-1004;0,-994;181,-1042;195,-1042;200,-1060" o:connectangles="0,0,0,0,0,0"/>
                    </v:shape>
                  </v:group>
                  <v:group id="Group 2787" o:spid="_x0000_s1150" style="position:absolute;left:6813;top:-1060;width:268;height:284" coordorigin="6813,-1060" coordsize="26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8t+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vLfrFAAAA3QAA&#10;AA8AAAAAAAAAAAAAAAAAqgIAAGRycy9kb3ducmV2LnhtbFBLBQYAAAAABAAEAPoAAACcAwAAAAA=&#10;">
                    <v:shape id="Freeform 2788" o:spid="_x0000_s1151" style="position:absolute;left:6813;top:-1060;width:268;height:284;visibility:visible;mso-wrap-style:square;v-text-anchor:top" coordsize="26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P28YA&#10;AADdAAAADwAAAGRycy9kb3ducmV2LnhtbESPQWvCQBSE74X+h+UVvNVNIxaNrlIExUMPmnrx9sw+&#10;s9Hs25DdaPz3XaHQ4zAz3zDzZW9rcaPWV44VfAwTEMSF0xWXCg4/6/cJCB+QNdaOScGDPCwXry9z&#10;zLS7855ueShFhLDPUIEJocmk9IUhi37oGuLonV1rMUTZllK3eI9wW8s0ST6lxYrjgsGGVoaKa95Z&#10;BZvO2P161yXX8XF8afL6+3Q6eKUGb/3XDESgPvyH/9pbrSCdjlJ4vo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P28YAAADdAAAADwAAAAAAAAAAAAAAAACYAgAAZHJz&#10;L2Rvd25yZXYueG1sUEsFBgAAAAAEAAQA9QAAAIsDAAAAAA==&#10;" path="m72,56l269,,257,48,232,71,206,174r17,5l210,232,,284,17,232,39,217,70,116,57,103,72,56xe" filled="f" strokecolor="#231f20" strokeweight=".34114mm">
                      <v:path arrowok="t" o:connecttype="custom" o:connectlocs="72,-1004;269,-1060;257,-1012;232,-989;206,-886;223,-881;210,-828;0,-776;17,-828;39,-843;70,-944;57,-957;72,-1004" o:connectangles="0,0,0,0,0,0,0,0,0,0,0,0,0"/>
                    </v:shape>
                  </v:group>
                  <v:group id="Group 2789" o:spid="_x0000_s1152" style="position:absolute;left:7036;top:-881;width:56;height:97" coordorigin="7036,-881" coordsize="56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WF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RYWxgAAAN0A&#10;AAAPAAAAAAAAAAAAAAAAAKoCAABkcnMvZG93bnJldi54bWxQSwUGAAAAAAQABAD6AAAAnQMAAAAA&#10;">
                    <v:shape id="Freeform 2790" o:spid="_x0000_s1153" style="position:absolute;left:7036;top:-881;width:56;height:97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NL8cA&#10;AADdAAAADwAAAGRycy9kb3ducmV2LnhtbESP3WrCQBSE74W+w3IKvZG6idpSY1YRoUVpe2HqAxyy&#10;Jz+YPRuy2xjf3hUEL4eZ+YZJ14NpRE+dqy0riCcRCOLc6ppLBce/z9cPEM4ja2wsk4ILOVivnkYp&#10;Jtqe+UB95ksRIOwSVFB53yZSurwig25iW+LgFbYz6IPsSqk7PAe4aeQ0it6lwZrDQoUtbSvKT9m/&#10;UfBWZOPjUOP2++ey//rt4+Z02MRKvTwPmyUIT4N/hO/tnVYwXczm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5TS/HAAAA3QAAAA8AAAAAAAAAAAAAAAAAmAIAAGRy&#10;cy9kb3ducmV2LnhtbFBLBQYAAAAABAAEAPUAAACMAwAAAAA=&#10;" path="m56,97l,e" filled="f" strokecolor="#231f20" strokeweight=".34114mm">
                      <v:path arrowok="t" o:connecttype="custom" o:connectlocs="56,-784;0,-881" o:connectangles="0,0"/>
                    </v:shape>
                  </v:group>
                  <v:group id="Group 2791" o:spid="_x0000_s1154" style="position:absolute;left:7045;top:-989;width:56;height:97" coordorigin="7045,-989" coordsize="56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  <v:shape id="Freeform 2792" o:spid="_x0000_s1155" style="position:absolute;left:7045;top:-989;width:56;height:97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2w8cA&#10;AADdAAAADwAAAGRycy9kb3ducmV2LnhtbESP3WrCQBSE7wu+w3IK3pS6SaTSpq4iAcXS9sLUBzhk&#10;j0kwezZk1/y8vVso9HKYmW+Y9XY0jeipc7VlBfEiAkFcWF1zqeD8s39+BeE8ssbGMimYyMF2M3tY&#10;Y6rtwCfqc1+KAGGXooLK+zaV0hUVGXQL2xIH72I7gz7IrpS6wyHATSOTKFpJgzWHhQpbyioqrvnN&#10;KHi55E/nscbs82v6OHz3cXM97WKl5o/j7h2Ep9H/h//aR60geVuu4Pd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ndsPHAAAA3QAAAA8AAAAAAAAAAAAAAAAAmAIAAGRy&#10;cy9kb3ducmV2LnhtbFBLBQYAAAAABAAEAPUAAACMAwAAAAA=&#10;" path="m56,97l,e" filled="f" strokecolor="#231f20" strokeweight=".34114mm">
                      <v:path arrowok="t" o:connecttype="custom" o:connectlocs="56,-892;0,-989" o:connectangles="0,0"/>
                    </v:shape>
                  </v:group>
                  <v:group id="Group 2793" o:spid="_x0000_s1156" style="position:absolute;left:7069;top:-1012;width:56;height:97" coordorigin="7069,-1012" coordsize="56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oQF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Pnm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hAVxgAAAN0A&#10;AAAPAAAAAAAAAAAAAAAAAKoCAABkcnMvZG93bnJldi54bWxQSwUGAAAAAAQABAD6AAAAnQMAAAAA&#10;">
                    <v:shape id="Freeform 2794" o:spid="_x0000_s1157" style="position:absolute;left:7069;top:-1012;width:56;height:97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HKsQA&#10;AADdAAAADwAAAGRycy9kb3ducmV2LnhtbERPy2rCQBTdF/oPwy24Kc0kSkWjo4igWNouTPMBl8w1&#10;CWbuhMyYx993FoUuD+e93Y+mET11rrasIIliEMSF1TWXCvKf09sKhPPIGhvLpGAiB/vd89MWU20H&#10;vlKf+VKEEHYpKqi8b1MpXVGRQRfZljhwN9sZ9AF2pdQdDiHcNHIex0tpsObQUGFLx4qKe/YwCt5v&#10;2Ws+1nj8/Jo+zt990tyvh0Sp2ct42IDwNPp/8Z/7ohXM14swN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0RyrEAAAA3QAAAA8AAAAAAAAAAAAAAAAAmAIAAGRycy9k&#10;b3ducmV2LnhtbFBLBQYAAAAABAAEAPUAAACJAwAAAAA=&#10;" path="m56,97l,e" filled="f" strokecolor="#231f20" strokeweight=".34114mm">
                      <v:path arrowok="t" o:connecttype="custom" o:connectlocs="56,-915;0,-1012" o:connectangles="0,0"/>
                    </v:shape>
                  </v:group>
                  <v:group id="Group 2795" o:spid="_x0000_s1158" style="position:absolute;left:6917;top:-781;width:71;height:69" coordorigin="6917,-781" coordsize="71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  <v:shape id="Freeform 2796" o:spid="_x0000_s1159" style="position:absolute;left:6917;top:-781;width:71;height:69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pqMQA&#10;AADdAAAADwAAAGRycy9kb3ducmV2LnhtbERPTWvCQBC9F/wPywi91Y02iKZugpZKS28mVnocstMk&#10;mJ1NsxtN/333IHh8vO9NNppWXKh3jWUF81kEgri0uuFKwbHYP61AOI+ssbVMCv7IQZZOHjaYaHvl&#10;A11yX4kQwi5BBbX3XSKlK2sy6Ga2Iw7cj+0N+gD7SuoeryHctHIRRUtpsOHQUGNHrzWV53wwCoZh&#10;/Rx/Fbvv+PQ2nPL9++9nc0ClHqfj9gWEp9HfxTf3h1awWMdhf3gTn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qajEAAAA3QAAAA8AAAAAAAAAAAAAAAAAmAIAAGRycy9k&#10;b3ducmV2LnhtbFBLBQYAAAAABAAEAPUAAACJAwAAAAA=&#10;" path="m34,l17,5,,22,3,41,14,58r4,3l35,68,53,66,69,54,72,39,66,22,49,3,34,xe" fillcolor="#1395d3" stroked="f">
                      <v:path arrowok="t" o:connecttype="custom" o:connectlocs="34,-781;17,-776;0,-759;3,-740;14,-723;18,-720;35,-713;53,-715;69,-727;72,-742;66,-759;49,-778;34,-781" o:connectangles="0,0,0,0,0,0,0,0,0,0,0,0,0"/>
                    </v:shape>
                  </v:group>
                  <v:group id="Group 2797" o:spid="_x0000_s1160" style="position:absolute;left:6917;top:-781;width:71;height:69" coordorigin="6917,-781" coordsize="71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  <v:shape id="Freeform 2798" o:spid="_x0000_s1161" style="position:absolute;left:6917;top:-781;width:71;height:69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05MQA&#10;AADdAAAADwAAAGRycy9kb3ducmV2LnhtbESPzWrDMBCE74G+g9hCb4kc44bWjWJKoWBoLkma+8ba&#10;WqbWyljyT98+KgRyHGbmG2ZbzLYVI/W+caxgvUpAEFdON1wr+D59Ll9A+ICssXVMCv7IQ7F7WGwx&#10;127iA43HUIsIYZ+jAhNCl0vpK0MW/cp1xNH7cb3FEGVfS93jFOG2lWmSbKTFhuOCwY4+DFW/x8Eq&#10;KIfnL3OpnJy6/fnCep2NfHZKPT3O728gAs3hHr61S60gfc1S+H8Tn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9OTEAAAA3QAAAA8AAAAAAAAAAAAAAAAAmAIAAGRycy9k&#10;b3ducmV2LnhtbFBLBQYAAAAABAAEAPUAAACJAwAAAAA=&#10;" path="m14,58l3,41,,22,17,5,34,,49,3,66,22r6,17l69,54,53,66,35,68,18,61,14,58xe" filled="f" strokecolor="#231f20" strokeweight=".34114mm">
                      <v:path arrowok="t" o:connecttype="custom" o:connectlocs="14,-723;3,-740;0,-759;17,-776;34,-781;49,-778;66,-759;72,-742;69,-727;53,-715;35,-713;18,-720;14,-723" o:connectangles="0,0,0,0,0,0,0,0,0,0,0,0,0"/>
                    </v:shape>
                  </v:group>
                  <v:group id="Group 2799" o:spid="_x0000_s1162" style="position:absolute;left:6893;top:-1017;width:120;height:202" coordorigin="6893,-1017" coordsize="120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dla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6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dla8cAAADd&#10;AAAADwAAAAAAAAAAAAAAAACqAgAAZHJzL2Rvd25yZXYueG1sUEsFBgAAAAAEAAQA+gAAAJ4DAAAA&#10;AA==&#10;">
                    <v:shape id="Freeform 2800" o:spid="_x0000_s1163" style="position:absolute;left:6893;top:-1017;width:120;height:202;visibility:visible;mso-wrap-style:square;v-text-anchor:top" coordsize="12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SpccA&#10;AADdAAAADwAAAGRycy9kb3ducmV2LnhtbESPzW7CMBCE75X6DtZW4lKBA4kqSDEIivi5Nm0P3Fbx&#10;Nkkbr9PYQODpMRJSj6OZ+UYznXemFkdqXWVZwXAQgSDOra64UPD5se6PQTiPrLG2TArO5GA+e3yY&#10;Yqrtid/pmPlCBAi7FBWU3jeplC4vyaAb2IY4eN+2NeiDbAupWzwFuKnlKIpepMGKw0KJDb2VlP9m&#10;B6MgeV7F8R/ZzU9sv5b77WpxyUyhVO+pW7yC8NT5//C9vdMKRpMkgdu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rEqXHAAAA3QAAAA8AAAAAAAAAAAAAAAAAmAIAAGRy&#10;cy9kb3ducmV2LnhtbFBLBQYAAAAABAAEAPUAAACMAwAAAAA=&#10;" path="m99,l40,54,21,122,4,189,,202,84,182r17,-74l107,85r3,-16l113,58r3,-9l118,41r3,-22l114,5,99,xe" fillcolor="#dedee9" stroked="f">
                      <v:path arrowok="t" o:connecttype="custom" o:connectlocs="99,-1017;40,-963;21,-895;4,-828;0,-815;84,-835;101,-909;107,-932;110,-948;113,-959;116,-968;118,-976;121,-998;114,-1012;99,-1017" o:connectangles="0,0,0,0,0,0,0,0,0,0,0,0,0,0,0"/>
                    </v:shape>
                  </v:group>
                  <v:group id="Group 2801" o:spid="_x0000_s1164" style="position:absolute;left:6952;top:-1014;width:62;height:185" coordorigin="6952,-1014" coordsize="6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JYh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EliExgAAAN0A&#10;AAAPAAAAAAAAAAAAAAAAAKoCAABkcnMvZG93bnJldi54bWxQSwUGAAAAAAQABAD6AAAAnQMAAAAA&#10;">
                    <v:shape id="Freeform 2802" o:spid="_x0000_s1165" style="position:absolute;left:6952;top:-1014;width:62;height:185;visibility:visible;mso-wrap-style:square;v-text-anchor:top" coordsize="6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KJsUA&#10;AADdAAAADwAAAGRycy9kb3ducmV2LnhtbESPzWrDMBCE74W8g9hAbo0cE0LjRAnBpOBLC3H7AIu1&#10;/kmslbFU2/XTV4VCj8PMfMMcz5NpxUC9aywr2KwjEMSF1Q1XCj4/Xp9fQDiPrLG1TAq+ycH5tHg6&#10;YqLtyDcacl+JAGGXoILa+y6R0hU1GXRr2xEHr7S9QR9kX0nd4xjgppVxFO2kwYbDQo0dpTUVj/zL&#10;KHiLb7zJfDPkdr6nV5pL+Y6lUqvldDmA8DT5//BfO9MK4v12B79vwhOQ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somxQAAAN0AAAAPAAAAAAAAAAAAAAAAAJgCAABkcnMv&#10;ZG93bnJldi54bWxQSwUGAAAAAAQABAD1AAAAigMAAAAA&#10;" path="m48,l,185r25,-6l42,105,48,82,51,66,54,55r3,-9l59,38,62,16,55,2,48,xe" fillcolor="#5b73b7" stroked="f">
                      <v:path arrowok="t" o:connecttype="custom" o:connectlocs="48,-1014;0,-829;25,-835;42,-909;48,-932;51,-948;54,-959;57,-968;59,-976;62,-998;55,-1012;48,-1014" o:connectangles="0,0,0,0,0,0,0,0,0,0,0,0"/>
                    </v:shape>
                  </v:group>
                  <v:group id="Group 2803" o:spid="_x0000_s1166" style="position:absolute;left:6893;top:-1017;width:120;height:202" coordorigin="6893,-1017" coordsize="120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xja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xjaMcAAADd&#10;AAAADwAAAAAAAAAAAAAAAACqAgAAZHJzL2Rvd25yZXYueG1sUEsFBgAAAAAEAAQA+gAAAJ4DAAAA&#10;AA==&#10;">
                    <v:shape id="Freeform 2804" o:spid="_x0000_s1167" style="position:absolute;left:6893;top:-1017;width:120;height:202;visibility:visible;mso-wrap-style:square;v-text-anchor:top" coordsize="12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BKcAA&#10;AADdAAAADwAAAGRycy9kb3ducmV2LnhtbERPzWrCQBC+C32HZQredKNIsdFVqqDkUmhSH2DITpNg&#10;djZkVxPf3jkIPX58/9v96Fp1pz40ng0s5gko4tLbhisDl9/TbA0qRGSLrWcy8KAA+93bZIup9QPn&#10;dC9ipSSEQ4oG6hi7VOtQ1uQwzH1HLNyf7x1GgX2lbY+DhLtWL5PkQztsWBpq7OhYU3ktbk56h1sW&#10;3M/h/H1eeZ8vsiK/xsKY6fv4tQEVaYz/4pc7swaWnyuZK2/kCe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MBKcAAAADdAAAADwAAAAAAAAAAAAAAAACYAgAAZHJzL2Rvd25y&#10;ZXYueG1sUEsFBgAAAAAEAAQA9QAAAIUDAAAAAA==&#10;" path="m,202l84,182,94,139r7,-31l116,49r2,-8l121,19,114,5,99,,78,7,35,73,14,147,1,200,,202xe" filled="f" strokecolor="#231f20" strokeweight=".34114mm">
                      <v:path arrowok="t" o:connecttype="custom" o:connectlocs="0,-815;84,-835;94,-878;101,-909;116,-968;118,-976;121,-998;114,-1012;99,-1017;78,-1010;35,-944;14,-870;1,-817;0,-815" o:connectangles="0,0,0,0,0,0,0,0,0,0,0,0,0,0"/>
                    </v:shape>
                  </v:group>
                  <v:group id="Group 2805" o:spid="_x0000_s1168" style="position:absolute;left:6926;top:-930;width:36;height:31" coordorigin="6926,-930" coordsize="36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  <v:shape id="Freeform 2806" o:spid="_x0000_s1169" style="position:absolute;left:6926;top:-930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P0sEA&#10;AADdAAAADwAAAGRycy9kb3ducmV2LnhtbERPy4rCMBTdD/gP4QpuBk0VrFqNUgYEFzrg4wMuzbWt&#10;NjclyWj9e7MQZnk479WmM414kPO1ZQXjUQKCuLC65lLB5bwdzkH4gKyxsUwKXuRhs+59rTDT9slH&#10;epxCKWII+wwVVCG0mZS+qMigH9mWOHJX6wyGCF0ptcNnDDeNnCRJKg3WHBsqbOmnouJ++jMK+Ppd&#10;3s6L3KX7NpVpXrjp72Gm1KDf5UsQgbrwL/64d1rBZDGN++Ob+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pj9LBAAAA3QAAAA8AAAAAAAAAAAAAAAAAmAIAAGRycy9kb3du&#10;cmV2LnhtbFBLBQYAAAAABAAEAPUAAACGAwAAAAA=&#10;" path="m20,l4,10,,18,7,30r10,2l33,22r4,-8l29,1,20,xe" fillcolor="#f58878" stroked="f">
                      <v:path arrowok="t" o:connecttype="custom" o:connectlocs="20,-930;4,-920;0,-912;7,-900;17,-898;33,-908;37,-916;29,-929;20,-930" o:connectangles="0,0,0,0,0,0,0,0,0"/>
                    </v:shape>
                  </v:group>
                  <v:group id="Group 2807" o:spid="_x0000_s1170" style="position:absolute;left:6926;top:-930;width:36;height:31" coordorigin="6926,-930" coordsize="36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DIW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wyFrFAAAA3QAA&#10;AA8AAAAAAAAAAAAAAAAAqgIAAGRycy9kb3ducmV2LnhtbFBLBQYAAAAABAAEAPoAAACcAwAAAAA=&#10;">
                    <v:shape id="Freeform 2808" o:spid="_x0000_s1171" style="position:absolute;left:6926;top:-930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b8sYA&#10;AADdAAAADwAAAGRycy9kb3ducmV2LnhtbESPUWvCQBCE3wv+h2OFvtWNqRVNPaUtVAqCUBWhb0tu&#10;TWJze2nu1Pjve0Khj8PMfMPMFp2t1ZlbXznRMBwkoFhyZyopNOy27w8TUD6QGKqdsIYre1jMe3cz&#10;yoy7yCefN6FQESI+Iw1lCE2G6POSLfmBa1iid3CtpRBlW6Bp6RLhtsY0ScZoqZK4UFLDbyXn35uT&#10;1fBzPHzZ/Shcx26JK3p8xfV+hFrf97uXZ1CBu/Af/mt/GA3p9CmF25v4BHD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b8sYAAADdAAAADwAAAAAAAAAAAAAAAACYAgAAZHJz&#10;L2Rvd25yZXYueG1sUEsFBgAAAAAEAAQA9QAAAIsDAAAAAA==&#10;" path="m4,24l,18,4,10,12,5,20,r9,1l33,8r4,6l33,22r-8,5l17,32,7,30,4,24xe" filled="f" strokecolor="#231f20" strokeweight=".34114mm">
                      <v:path arrowok="t" o:connecttype="custom" o:connectlocs="4,-906;0,-912;4,-920;12,-925;20,-930;29,-929;33,-922;37,-916;33,-908;25,-903;17,-898;7,-900;4,-906" o:connectangles="0,0,0,0,0,0,0,0,0,0,0,0,0"/>
                    </v:shape>
                  </v:group>
                  <v:group id="Group 2809" o:spid="_x0000_s1172" style="position:absolute;left:6317;top:-2471;width:561;height:425" coordorigin="6317,-2471" coordsize="561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  <v:shape id="Freeform 2810" o:spid="_x0000_s1173" style="position:absolute;left:6317;top:-2471;width:561;height:425;visibility:visible;mso-wrap-style:square;v-text-anchor:top" coordsize="56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5UMQA&#10;AADdAAAADwAAAGRycy9kb3ducmV2LnhtbESPQWsCMRSE70L/Q3iF3jTbpZV2a5RSWLHHVfH82Lxu&#10;YjcvSxJ1++8bQfA4zMw3zGI1ul6cKUTrWcHzrABB3HptuVOw39XTNxAxIWvsPZOCP4qwWj5MFlhp&#10;f+GGztvUiQzhWKECk9JQSRlbQw7jzA/E2fvxwWHKMnRSB7xkuOtlWRRz6dByXjA40Jeh9nd7cgqs&#10;1cfG7Nf1rjxu+Ls7lKFuDko9PY6fHyASjekevrU3WkH5/voC1zf5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/uVDEAAAA3QAAAA8AAAAAAAAAAAAAAAAAmAIAAGRycy9k&#10;b3ducmV2LnhtbFBLBQYAAAAABAAEAPUAAACJAwAAAAA=&#10;" path="m561,l360,8,,168,,336r311,90l368,367r,-39l461,233r48,-12l561,168,561,xe" fillcolor="#f58878" stroked="f">
                      <v:path arrowok="t" o:connecttype="custom" o:connectlocs="561,-2471;360,-2463;0,-2303;0,-2135;311,-2045;368,-2104;368,-2143;461,-2238;509,-2250;561,-2303;561,-2471" o:connectangles="0,0,0,0,0,0,0,0,0,0,0"/>
                    </v:shape>
                  </v:group>
                  <v:group id="Group 2811" o:spid="_x0000_s1174" style="position:absolute;left:6606;top:-2471;width:272;height:425" coordorigin="6606,-2471" coordsize="27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  <v:shape id="Freeform 2812" o:spid="_x0000_s1175" style="position:absolute;left:6606;top:-2471;width:272;height:425;visibility:visible;mso-wrap-style:square;v-text-anchor:top" coordsize="27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qscUA&#10;AADdAAAADwAAAGRycy9kb3ducmV2LnhtbESPQWvCQBSE70L/w/IKvZmNtg01dROk0FKPTXrx9si+&#10;JtHs25hdTfrvXUHwOMzMN8w6n0wnzjS41rKCRRSDIK6sbrlW8Ft+zt9AOI+ssbNMCv7JQZ49zNaY&#10;ajvyD50LX4sAYZeigsb7PpXSVQ0ZdJHtiYP3ZweDPsihlnrAMcBNJ5dxnEiDLYeFBnv6aKg6FCej&#10;IH5O9uNLedqtFpVv662j3deRlHp6nDbvIDxN/h6+tb+1guXqNYHrm/AE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qqxxQAAAN0AAAAPAAAAAAAAAAAAAAAAAJgCAABkcnMv&#10;ZG93bnJldi54bWxQSwUGAAAAAAQABAD1AAAAigMAAAAA&#10;" path="m272,l122,6,57,55,12,115,,179r2,19l21,257r1,169l79,367r,-39l172,233r48,-12l272,168,272,xe" fillcolor="#dc4b4a" stroked="f">
                      <v:path arrowok="t" o:connecttype="custom" o:connectlocs="272,-2471;122,-2465;57,-2416;12,-2356;0,-2292;2,-2273;21,-2214;22,-2045;79,-2104;79,-2143;172,-2238;220,-2250;272,-2303;272,-2471" o:connectangles="0,0,0,0,0,0,0,0,0,0,0,0,0,0"/>
                    </v:shape>
                  </v:group>
                  <v:group id="Group 2813" o:spid="_x0000_s1176" style="position:absolute;left:6606;top:-2465;width:122;height:420" coordorigin="6606,-2465" coordsize="12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  <v:shape id="Freeform 2814" o:spid="_x0000_s1177" style="position:absolute;left:6606;top:-2465;width:122;height:420;visibility:visible;mso-wrap-style:square;v-text-anchor:top" coordsize="12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3w8UA&#10;AADdAAAADwAAAGRycy9kb3ducmV2LnhtbERPy2rCQBTdC/7DcAU3UicVWjTNKK1QWqEbH5S6u8lc&#10;k2DmTpgZY/z7zkJweTjvbNWbRnTkfG1ZwfM0AUFcWF1zqeCw/3yag/ABWWNjmRTcyMNqORxkmGp7&#10;5S11u1CKGMI+RQVVCG0qpS8qMuintiWO3Mk6gyFCV0rt8BrDTSNnSfIqDdYcGypsaV1Rcd5djII/&#10;/7Nxv5suL77qj3yyCMfD+nZUajzq399ABOrDQ3x3f2sFs8VLnBv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PfDxQAAAN0AAAAPAAAAAAAAAAAAAAAAAJgCAABkcnMv&#10;ZG93bnJldi54bWxQSwUGAAAAAAQABAD1AAAAigMAAAAA&#10;" path="m122,l57,49,12,109,,173r2,19l21,251r1,169e" filled="f" strokecolor="#231f20" strokeweight=".34114mm">
                      <v:path arrowok="t" o:connecttype="custom" o:connectlocs="122,-2465;57,-2416;12,-2356;0,-2292;2,-2273;21,-2214;22,-2045" o:connectangles="0,0,0,0,0,0,0"/>
                    </v:shape>
                  </v:group>
                  <v:group id="Group 2815" o:spid="_x0000_s1178" style="position:absolute;left:6317;top:-2471;width:561;height:425" coordorigin="6317,-2471" coordsize="561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bEX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k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sRcxgAAAN0A&#10;AAAPAAAAAAAAAAAAAAAAAKoCAABkcnMvZG93bnJldi54bWxQSwUGAAAAAAQABAD6AAAAnQMAAAAA&#10;">
                    <v:shape id="Freeform 2816" o:spid="_x0000_s1179" style="position:absolute;left:6317;top:-2471;width:561;height:425;visibility:visible;mso-wrap-style:square;v-text-anchor:top" coordsize="56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y3MEA&#10;AADdAAAADwAAAGRycy9kb3ducmV2LnhtbERPy4rCMBTdC/MP4Q6403Qq+KhGGYbRcWt1obtLc22L&#10;zU1JUq1/bxYDLg/nvdr0phF3cr62rOBrnIAgLqyuuVRwOm5HcxA+IGtsLJOCJ3nYrD8GK8y0ffCB&#10;7nkoRQxhn6GCKoQ2k9IXFRn0Y9sSR+5qncEQoSuldviI4aaRaZJMpcGaY0OFLf1UVNzyzii4zCeT&#10;82/X30657dLd33PhZm1QavjZfy9BBOrDW/zv3msF6WIa98c38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8tzBAAAA3QAAAA8AAAAAAAAAAAAAAAAAmAIAAGRycy9kb3du&#10;cmV2LnhtbFBLBQYAAAAABAAEAPUAAACGAwAAAAA=&#10;" path="m561,168r-52,53l461,233r-93,95l368,367r-57,59l,336,,168,360,8,561,r,168xe" filled="f" strokecolor="#231f20" strokeweight=".34114mm">
                      <v:path arrowok="t" o:connecttype="custom" o:connectlocs="561,-2303;509,-2250;461,-2238;368,-2143;368,-2104;311,-2045;0,-2135;0,-2303;360,-2463;561,-2471;561,-2303" o:connectangles="0,0,0,0,0,0,0,0,0,0,0"/>
                    </v:shape>
                  </v:group>
                  <v:group id="Group 2817" o:spid="_x0000_s1180" style="position:absolute;left:6317;top:-2546;width:561;height:333" coordorigin="6317,-2546" coordsize="561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      <v:shape id="Freeform 2818" o:spid="_x0000_s1181" style="position:absolute;left:6317;top:-2546;width:561;height:333;visibility:visible;mso-wrap-style:square;v-text-anchor:top" coordsize="56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J6sYA&#10;AADdAAAADwAAAGRycy9kb3ducmV2LnhtbESP0WrCQBRE3wv+w3KFvhTdmJYQo6uIaJE+FBr9gEv2&#10;mo1m74bsVuPfdwuFPg4zc4ZZrgfbihv1vnGsYDZNQBBXTjdcKzgd95MchA/IGlvHpOBBHtar0dMS&#10;C+3u/EW3MtQiQtgXqMCE0BVS+sqQRT91HXH0zq63GKLsa6l7vEe4bWWaJJm02HBcMNjR1lB1Lb+t&#10;gsPOtbskp7fte65N9vH6WV7wRann8bBZgAg0hP/wX/ugFaTzLI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4J6sYAAADdAAAADwAAAAAAAAAAAAAAAACYAgAAZHJz&#10;L2Rvd25yZXYueG1sUEsFBgAAAAAEAAQA9QAAAIsDAAAAAA==&#10;" path="m264,l209,50r7,26l101,184r-41,4l,243r311,90l368,274,350,253,461,141r48,-13l561,75,264,xe" fillcolor="#fac0b2" stroked="f">
                      <v:path arrowok="t" o:connecttype="custom" o:connectlocs="264,-2546;209,-2496;216,-2470;101,-2362;60,-2358;0,-2303;311,-2213;368,-2272;350,-2293;461,-2405;509,-2418;561,-2471;264,-2546" o:connectangles="0,0,0,0,0,0,0,0,0,0,0,0,0"/>
                    </v:shape>
                  </v:group>
                  <v:group id="Group 2819" o:spid="_x0000_s1182" style="position:absolute;left:6569;top:-2546;width:309;height:333" coordorigin="6569,-2546" coordsize="309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  <v:shape id="Freeform 2820" o:spid="_x0000_s1183" style="position:absolute;left:6569;top:-2546;width:309;height:333;visibility:visible;mso-wrap-style:square;v-text-anchor:top" coordsize="30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Lw8MA&#10;AADdAAAADwAAAGRycy9kb3ducmV2LnhtbESPUWvCMBSF3wf+h3AF32ZqcaVWo4hDkD0Mpv6AS3Jt&#10;qs1NaTKt/34ZDPZ4OOd8h7PaDK4Vd+pD41nBbJqBINbeNFwrOJ/2ryWIEJENtp5JwZMCbNajlxVW&#10;xj/4i+7HWIsE4VChAhtjV0kZtCWHYeo74uRdfO8wJtnX0vT4SHDXyjzLCumw4bRgsaOdJX07fjsF&#10;ZeHn9eXt8127q/zIS02d9aTUZDxslyAiDfE//Nc+GAX5opjD75v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Lw8MAAADdAAAADwAAAAAAAAAAAAAAAACYAgAAZHJzL2Rv&#10;d25yZXYueG1sUEsFBgAAAAAEAAQA9QAAAIgDAAAAAA==&#10;" path="m12,l,11,271,85r-24,31l217,117r-16,4l189,132r-10,13l164,161r-18,19l127,200r-18,19l75,252r15,9l87,271,66,295,50,315r-9,13l59,333r57,-59l98,253,209,141r48,-13l309,75,12,xe" fillcolor="#fcd5cc" stroked="f">
                      <v:path arrowok="t" o:connecttype="custom" o:connectlocs="12,-2546;0,-2535;271,-2461;247,-2430;217,-2429;201,-2425;189,-2414;179,-2401;164,-2385;146,-2366;127,-2346;109,-2327;75,-2294;90,-2285;87,-2275;66,-2251;50,-2231;41,-2218;59,-2213;116,-2272;98,-2293;209,-2405;257,-2418;309,-2471;12,-2546" o:connectangles="0,0,0,0,0,0,0,0,0,0,0,0,0,0,0,0,0,0,0,0,0,0,0,0,0"/>
                    </v:shape>
                  </v:group>
                  <v:group id="Group 2821" o:spid="_x0000_s1184" style="position:absolute;left:6317;top:-2546;width:561;height:333" coordorigin="6317,-2546" coordsize="561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cE5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pwTkxgAAAN0A&#10;AAAPAAAAAAAAAAAAAAAAAKoCAABkcnMvZG93bnJldi54bWxQSwUGAAAAAAQABAD6AAAAnQMAAAAA&#10;">
                    <v:shape id="Freeform 2822" o:spid="_x0000_s1185" style="position:absolute;left:6317;top:-2546;width:561;height:333;visibility:visible;mso-wrap-style:square;v-text-anchor:top" coordsize="56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gysYA&#10;AADdAAAADwAAAGRycy9kb3ducmV2LnhtbESPQUvDQBSE74L/YXmCN7sxarCx29IUovbY2oLHR/Y1&#10;G8y+DbtrG/vrXUHocZiZb5jZYrS9OJIPnWMF95MMBHHjdMetgt1HffcMIkRkjb1jUvBDARbz66sZ&#10;ltqdeEPHbWxFgnAoUYGJcSilDI0hi2HiBuLkHZy3GJP0rdQeTwlue5lnWSEtdpwWDA60MtR8bb+t&#10;grp6qD4P1Zs5+zw713K/fty9Pil1ezMuX0BEGuMl/N9+1wryaVHA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QgysYAAADdAAAADwAAAAAAAAAAAAAAAACYAgAAZHJz&#10;L2Rvd25yZXYueG1sUEsFBgAAAAAEAAQA9QAAAIsDAAAAAA==&#10;" path="m264,l561,75r-52,53l461,141,350,253r18,21l311,333,,243,60,188r41,-4l216,76,209,50,264,xe" filled="f" strokecolor="#231f20" strokeweight=".34114mm">
                      <v:path arrowok="t" o:connecttype="custom" o:connectlocs="264,-2546;561,-2471;509,-2418;461,-2405;350,-2293;368,-2272;311,-2213;0,-2303;60,-2358;101,-2362;216,-2470;209,-2496;264,-2546" o:connectangles="0,0,0,0,0,0,0,0,0,0,0,0,0"/>
                    </v:shape>
                  </v:group>
                  <v:group id="Group 2823" o:spid="_x0000_s1186" style="position:absolute;left:6685;top:-2272;width:2;height:168" coordorigin="6685,-2272" coordsize="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k/C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T8IxgAAAN0A&#10;AAAPAAAAAAAAAAAAAAAAAKoCAABkcnMvZG93bnJldi54bWxQSwUGAAAAAAQABAD6AAAAnQMAAAAA&#10;">
                    <v:shape id="Freeform 2824" o:spid="_x0000_s1187" style="position:absolute;left:6685;top:-2272;width:2;height:168;visibility:visible;mso-wrap-style:square;v-text-anchor:top" coordsize="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VC8QA&#10;AADdAAAADwAAAGRycy9kb3ducmV2LnhtbERPS27CMBDdV+IO1lRiU4ENVNCmGIT4SGXBgpADTONp&#10;EhGPo9hAmtPXi0pdPr3/ct3ZWtyp9ZVjDZOxAkGcO1NxoSG7HEZvIHxANlg7Jg0/5GG9GjwtMTHu&#10;wWe6p6EQMYR9ghrKEJpESp+XZNGPXUMcuW/XWgwRtoU0LT5iuK3lVKm5tFhxbCixoW1J+TW9WQ1m&#10;UajX21d/2B9Nvztl/fXFz5TWw+du8wEiUBf+xX/uT6Nh+j6Pc+O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FQvEAAAA3QAAAA8AAAAAAAAAAAAAAAAAmAIAAGRycy9k&#10;b3ducmV2LnhtbFBLBQYAAAAABAAEAPUAAACJAwAAAAA=&#10;" path="m,168l,e" filled="f" strokecolor="#231f20" strokeweight=".34114mm">
                      <v:path arrowok="t" o:connecttype="custom" o:connectlocs="0,-2104;0,-2272" o:connectangles="0,0"/>
                    </v:shape>
                  </v:group>
                  <v:group id="Group 2825" o:spid="_x0000_s1188" style="position:absolute;left:6778;top:-2405;width:2;height:168" coordorigin="6778,-2405" coordsize="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  <v:shape id="Freeform 2826" o:spid="_x0000_s1189" style="position:absolute;left:6778;top:-2405;width:2;height:168;visibility:visible;mso-wrap-style:square;v-text-anchor:top" coordsize="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P0MQA&#10;AADdAAAADwAAAGRycy9kb3ducmV2LnhtbERPS27CMBDdV+IO1lRiUzU2UAFNYxDiI5UFCygHGOJp&#10;EhGPo9hAmtPXi0pdPr1/tuxsLe7U+sqxhlGiQBDnzlRcaDh/7V7nIHxANlg7Jg0/5GG5GDxlmBr3&#10;4CPdT6EQMYR9ihrKEJpUSp+XZNEnriGO3LdrLYYI20KaFh8x3NZyrNRUWqw4NpTY0Lqk/Hq6WQ1m&#10;Vqi326Xfbfem3xzO/fXFT5TWw+du9QEiUBf+xX/uT6Nh/D6L++O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j9DEAAAA3QAAAA8AAAAAAAAAAAAAAAAAmAIAAGRycy9k&#10;b3ducmV2LnhtbFBLBQYAAAAABAAEAPUAAACJAwAAAAA=&#10;" path="m,167l,e" filled="f" strokecolor="#231f20" strokeweight=".34114mm">
                      <v:path arrowok="t" o:connecttype="custom" o:connectlocs="0,-2238;0,-2405" o:connectangles="0,0"/>
                    </v:shape>
                  </v:group>
                  <v:group id="Group 2827" o:spid="_x0000_s1190" style="position:absolute;left:6826;top:-2418;width:2;height:168" coordorigin="6826,-2418" coordsize="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  <v:shape id="Freeform 2828" o:spid="_x0000_s1191" style="position:absolute;left:6826;top:-2418;width:2;height:168;visibility:visible;mso-wrap-style:square;v-text-anchor:top" coordsize="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0PMcA&#10;AADdAAAADwAAAGRycy9kb3ducmV2LnhtbESPzW7CMBCE75V4B2uReqnAJq0KBAxCbZHg0AM/D7DE&#10;SxIRr6PYQJqnx5Uq9TiamW8082VrK3GjxpeONYyGCgRx5kzJuYbjYT2YgPAB2WDlmDT8kIflovc0&#10;x9S4O+/otg+5iBD2KWooQqhTKX1WkEU/dDVx9M6usRiibHJpGrxHuK1kotS7tFhyXCiwpo+Cssv+&#10;ajWYca7erqdu/bU13ef3sbu8+Fel9XO/Xc1ABGrDf/ivvTEakuk4gd838Qn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ctDzHAAAA3QAAAA8AAAAAAAAAAAAAAAAAmAIAAGRy&#10;cy9kb3ducmV2LnhtbFBLBQYAAAAABAAEAPUAAACMAwAAAAA=&#10;" path="m,168l,e" filled="f" strokecolor="#231f20" strokeweight=".34114mm">
                      <v:path arrowok="t" o:connecttype="custom" o:connectlocs="0,-2250;0,-2418" o:connectangles="0,0"/>
                    </v:shape>
                  </v:group>
                  <v:group id="Group 2829" o:spid="_x0000_s1192" style="position:absolute;left:6436;top:-2219;width:98;height:111" coordorigin="6436,-2219" coordsize="9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      <v:shape id="Freeform 2830" o:spid="_x0000_s1193" style="position:absolute;left:6436;top:-221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WjscA&#10;AADdAAAADwAAAGRycy9kb3ducmV2LnhtbESPQWvCQBSE70L/w/KE3sxGaRtNXUUtloKC1IpeH9nX&#10;JDT7NmS3MfbXuwXB4zAz3zDTeWcq0VLjSssKhlEMgjizuuRcweFrPRiDcB5ZY2WZFFzIwXz20Jti&#10;qu2ZP6nd+1wECLsUFRTe16mULivIoItsTRy8b9sY9EE2udQNngPcVHIUxy/SYMlhocCaVgVlP/tf&#10;o+D5b3faLdvyPRkvk3pzedvysc2Ueux3i1cQnjp/D9/aH1rBaJI8wf+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5Fo7HAAAA3QAAAA8AAAAAAAAAAAAAAAAAmAIAAGRy&#10;cy9kb3ducmV2LnhtbFBLBQYAAAAABAAEAPUAAACMAwAAAAA=&#10;" path="m47,l27,3,13,13,3,30,,50,3,71r7,17l23,101r15,8l57,111r22,-4l90,94,96,77,97,56,92,32,81,16,65,5,47,xe" fillcolor="#1395d3" stroked="f">
                      <v:path arrowok="t" o:connecttype="custom" o:connectlocs="47,-2219;27,-2216;13,-2206;3,-2189;0,-2169;3,-2148;10,-2131;23,-2118;38,-2110;57,-2108;79,-2112;90,-2125;96,-2142;97,-2163;92,-2187;81,-2203;65,-2214;47,-2219" o:connectangles="0,0,0,0,0,0,0,0,0,0,0,0,0,0,0,0,0,0"/>
                    </v:shape>
                  </v:group>
                  <v:group id="Group 2831" o:spid="_x0000_s1194" style="position:absolute;left:6436;top:-2219;width:98;height:111" coordorigin="6436,-2219" coordsize="9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6SO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pI5xgAAAN0A&#10;AAAPAAAAAAAAAAAAAAAAAKoCAABkcnMvZG93bnJldi54bWxQSwUGAAAAAAQABAD6AAAAnQMAAAAA&#10;">
                    <v:shape id="Freeform 2832" o:spid="_x0000_s1195" style="position:absolute;left:6436;top:-221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I48YA&#10;AADdAAAADwAAAGRycy9kb3ducmV2LnhtbESPT08CMRTE7yZ8h+aZeJMue0BdKARM/HPBRDScX7aP&#10;7eL2dW2fsH57SmLicTIzv8nMl4Pv1JFiagMbmIwLUMR1sC03Bj4/nm7vQSVBttgFJgO/lGC5GF3N&#10;sbLhxO903EqjMoRThQacSF9pnWpHHtM49MTZ24foUbKMjbYRTxnuO10WxVR7bDkvOOzp0VH9tf3x&#10;Bl72q8Pmu9uVfWzDbvM2WcuzOGNurofVDJTQIP/hv/arNVA+3E3h8iY/Ab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GI48YAAADdAAAADwAAAAAAAAAAAAAAAACYAgAAZHJz&#10;L2Rvd25yZXYueG1sUEsFBgAAAAAEAAQA9QAAAIsDAAAAAA==&#10;" path="m3,71l27,3,47,,65,5,81,16,92,32r5,24l96,77,90,94,79,107r-22,4l38,109,23,101,10,88,3,71xe" filled="f" strokecolor="#231f20" strokeweight=".34114mm">
                      <v:path arrowok="t" o:connecttype="custom" o:connectlocs="3,-2148;27,-2216;47,-2219;65,-2214;81,-2203;92,-2187;97,-2163;96,-2142;90,-2125;79,-2112;57,-2108;38,-2110;23,-2118;10,-2131;3,-2148" o:connectangles="0,0,0,0,0,0,0,0,0,0,0,0,0,0,0"/>
                    </v:shape>
                  </v:group>
                  <v:group id="Group 2833" o:spid="_x0000_s1196" style="position:absolute;left:6450;top:-2491;width:298;height:234" coordorigin="6450,-2491" coordsize="29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  <v:shape id="Freeform 2834" o:spid="_x0000_s1197" style="position:absolute;left:6450;top:-2491;width:298;height:234;visibility:visible;mso-wrap-style:square;v-text-anchor:top" coordsize="2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e0MIA&#10;AADdAAAADwAAAGRycy9kb3ducmV2LnhtbERPTWvCQBC9F/wPywheim7MwWp0FS0IQk9qKXgbsmMS&#10;zM6G3anGf+8eCj0+3vdq07tW3SnExrOB6SQDRVx623Bl4Pu8H89BRUG22HomA0+KsFkP3lZYWP/g&#10;I91PUqkUwrFAA7VIV2gdy5ocxonviBN39cGhJBgqbQM+UrhrdZ5lM+2w4dRQY0efNZW3068zMD+G&#10;bpfjzMv5R5qvy2X6Xm73xoyG/XYJSqiXf/Gf+2AN5IuPNDe9SU9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57QwgAAAN0AAAAPAAAAAAAAAAAAAAAAAJgCAABkcnMvZG93&#10;bnJldi54bWxQSwUGAAAAAAQABAD1AAAAhwMAAAAA&#10;" path="m232,l163,36,108,88,54,142,,198r124,36l218,133r14,-15l278,73,292,56r5,-17l294,24,284,12,267,4,249,,232,xe" fillcolor="#dedee9" stroked="f">
                      <v:path arrowok="t" o:connecttype="custom" o:connectlocs="232,-2491;163,-2455;108,-2403;54,-2349;0,-2293;124,-2257;218,-2358;232,-2373;278,-2418;292,-2435;297,-2452;294,-2467;284,-2479;267,-2487;249,-2491;232,-2491" o:connectangles="0,0,0,0,0,0,0,0,0,0,0,0,0,0,0,0"/>
                    </v:shape>
                  </v:group>
                  <v:group id="Group 2835" o:spid="_x0000_s1198" style="position:absolute;left:6537;top:-2474;width:210;height:217" coordorigin="6537,-2474" coordsize="210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OYPM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fE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5g8xgAAAN0A&#10;AAAPAAAAAAAAAAAAAAAAAKoCAABkcnMvZG93bnJldi54bWxQSwUGAAAAAAQABAD6AAAAnQMAAAAA&#10;">
                    <v:shape id="Freeform 2836" o:spid="_x0000_s1199" style="position:absolute;left:6537;top:-2474;width:210;height:217;visibility:visible;mso-wrap-style:square;v-text-anchor:top" coordsize="21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3BcMA&#10;AADdAAAADwAAAGRycy9kb3ducmV2LnhtbERPTUvDQBC9C/6HZYTe7MZQJY3dFhGFUqRgU2iP0+yY&#10;BLOzYXfbxn/vHASPj/e9WI2uVxcKsfNs4GGagSKuve24MbCv3u8LUDEhW+w9k4EfirBa3t4ssLT+&#10;yp902aVGSQjHEg20KQ2l1rFuyWGc+oFYuC8fHCaBodE24FXCXa/zLHvSDjuWhhYHem2p/t6dnYGc&#10;To/bt7k+hKLO0/ZjM6uq48yYyd348gwq0Zj+xX/utRXfvJD98kae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P3BcMAAADdAAAADwAAAAAAAAAAAAAAAACYAgAAZHJzL2Rv&#10;d25yZXYueG1sUEsFBgAAAAAEAAQA9QAAAIgDAAAAAA==&#10;" path="m201,l,206r37,11l131,116r14,-15l191,56,205,39r5,-17l207,7,201,xe" fillcolor="#5b73b7" stroked="f">
                      <v:path arrowok="t" o:connecttype="custom" o:connectlocs="201,-2474;0,-2268;37,-2257;131,-2358;145,-2373;191,-2418;205,-2435;210,-2452;207,-2467;201,-2474" o:connectangles="0,0,0,0,0,0,0,0,0,0"/>
                    </v:shape>
                  </v:group>
                  <v:group id="Group 2837" o:spid="_x0000_s1200" style="position:absolute;left:6450;top:-2491;width:298;height:234" coordorigin="6450,-2491" coordsize="29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DkH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Q5B3FAAAA3QAA&#10;AA8AAAAAAAAAAAAAAAAAqgIAAGRycy9kb3ducmV2LnhtbFBLBQYAAAAABAAEAPoAAACcAwAAAAA=&#10;">
                    <v:shape id="Freeform 2838" o:spid="_x0000_s1201" style="position:absolute;left:6450;top:-2491;width:298;height:234;visibility:visible;mso-wrap-style:square;v-text-anchor:top" coordsize="2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KQMYA&#10;AADdAAAADwAAAGRycy9kb3ducmV2LnhtbESPQWvCQBSE74L/YXmCF6kvzUE0dZXSYinFi1awvb1m&#10;X7Oh2bchu2r8992C0OMwM98wy3XvGnXmLtReNNxPM1AspTe1VBoO75u7OagQSQw1XljDlQOsV8PB&#10;kgrjL7Lj8z5WKkEkFKTBxtgWiKG07ChMfcuSvG/fOYpJdhWaji4J7hrMs2yGjmpJC5ZafrJc/uxP&#10;TsPX9u24LScN1hV+4ObZvnziMdd6POofH0BF7uN/+NZ+NRryxTyHvzfpCeD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hKQMYAAADdAAAADwAAAAAAAAAAAAAAAACYAgAAZHJz&#10;L2Rvd25yZXYueG1sUEsFBgAAAAAEAAQA9QAAAIsDAAAAAA==&#10;" path="m,198r124,36l155,200r26,-27l232,118,278,73,292,56r5,-17l294,24,284,12,267,4,249,,232,,215,3,163,36,108,88,54,142,5,192,,197r,1xe" filled="f" strokecolor="#231f20" strokeweight=".34114mm">
                      <v:path arrowok="t" o:connecttype="custom" o:connectlocs="0,-2293;124,-2257;155,-2291;181,-2318;232,-2373;278,-2418;292,-2435;297,-2452;294,-2467;284,-2479;267,-2487;249,-2491;232,-2491;215,-2488;163,-2455;108,-2403;54,-2349;5,-2299;0,-2294;0,-2293" o:connectangles="0,0,0,0,0,0,0,0,0,0,0,0,0,0,0,0,0,0,0,0"/>
                    </v:shape>
                  </v:group>
                  <v:group id="Group 2839" o:spid="_x0000_s1202" style="position:absolute;left:6572;top:-2406;width:50;height:38" coordorigin="6572,-2406" coordsize="50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  <v:shape id="Freeform 2840" o:spid="_x0000_s1203" style="position:absolute;left:6572;top:-2406;width:50;height:38;visibility:visible;mso-wrap-style:square;v-text-anchor:top" coordsize="5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aD8YA&#10;AADdAAAADwAAAGRycy9kb3ducmV2LnhtbESPQWvCQBSE7wX/w/KE3urGIFZjNlJLWwQvNQpen9ln&#10;Esy+DdmtSf+9KxR6HGbmGyZdD6YRN+pcbVnBdBKBIC6srrlUcDx8vixAOI+ssbFMCn7JwTobPaWY&#10;aNvznm65L0WAsEtQQeV9m0jpiooMuoltiYN3sZ1BH2RXSt1hH+CmkXEUzaXBmsNChS29V1Rc8x+j&#10;4FzY3cfpNdZfu9l23/vvTT4/bpR6Hg9vKxCeBv8f/mtvtYJ4uZjB4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xaD8YAAADdAAAADwAAAAAAAAAAAAAAAACYAgAAZHJz&#10;L2Rvd25yZXYueG1sUEsFBgAAAAAEAAQA9QAAAIsDAAAAAA==&#10;" path="m39,l11,,,9,,30r11,8l39,38,50,30,50,9,39,xe" fillcolor="#f58878" stroked="f">
                      <v:path arrowok="t" o:connecttype="custom" o:connectlocs="39,-2406;11,-2406;0,-2397;0,-2376;11,-2368;39,-2368;50,-2376;50,-2397;39,-2406" o:connectangles="0,0,0,0,0,0,0,0,0"/>
                    </v:shape>
                  </v:group>
                  <v:group id="Group 2841" o:spid="_x0000_s1204" style="position:absolute;left:6572;top:-2406;width:50;height:38" coordorigin="6572,-2406" coordsize="50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viH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+IexgAAAN0A&#10;AAAPAAAAAAAAAAAAAAAAAKoCAABkcnMvZG93bnJldi54bWxQSwUGAAAAAAQABAD6AAAAnQMAAAAA&#10;">
                    <v:shape id="Freeform 2842" o:spid="_x0000_s1205" style="position:absolute;left:6572;top:-2406;width:50;height:38;visibility:visible;mso-wrap-style:square;v-text-anchor:top" coordsize="5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OZ8YA&#10;AADdAAAADwAAAGRycy9kb3ducmV2LnhtbESPQWvCQBSE74X+h+UJ3upGoaKpq7SFFkEQ1B7a22v2&#10;maTNvg3ZZxL/vSsIHoeZ+YZZrHpXqZaaUHo2MB4loIgzb0vODXwdPp5moIIgW6w8k4EzBVgtHx8W&#10;mFrf8Y7aveQqQjikaKAQqVOtQ1aQwzDyNXH0jr5xKFE2ubYNdhHuKj1Jkql2WHJcKLCm94Ky//3J&#10;GejoL/mVYyvdZvv2/Bm23+f8xxszHPSvL6CEermHb+21NTCZz6ZwfROf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OZ8YAAADdAAAADwAAAAAAAAAAAAAAAACYAgAAZHJz&#10;L2Rvd25yZXYueG1sUEsFBgAAAAAEAAQA9QAAAIsDAAAAAA==&#10;" path="m,19l,9,11,,25,,39,,50,9r,10l50,30,39,38r-14,l11,38,,30,,19xe" filled="f" strokecolor="#231f20" strokeweight=".34114mm">
                      <v:path arrowok="t" o:connecttype="custom" o:connectlocs="0,-2387;0,-2397;11,-2406;25,-2406;39,-2406;50,-2397;50,-2387;50,-2376;39,-2368;25,-2368;11,-2368;0,-2376;0,-2387" o:connectangles="0,0,0,0,0,0,0,0,0,0,0,0,0"/>
                    </v:shape>
                    <v:shape id="Picture 2843" o:spid="_x0000_s1206" type="#_x0000_t75" style="position:absolute;left:5318;top:-4262;width:1560;height:1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xRlTIAAAA3QAAAA8AAABkcnMvZG93bnJldi54bWxEj0FPwkAUhO8m/ofNM+FCZEsxWGu3hBAF&#10;gnoQ9f7sPttK923tLlD/PWtC4nEyM99ksllvGnGgztWWFYxHEQjiwuqaSwXvb4/XCQjnkTU2lknB&#10;LzmY5ZcXGabaHvmVDltfigBhl6KCyvs2ldIVFRl0I9sSB+/LdgZ9kF0pdYfHADeNjKNoKg3WHBYq&#10;bGlRUbHb7o2CpHj+nA6fHnDz8TN5+Y6XZXyzmis1uOrn9yA89f4/fG6vtYL4LrmFvzfhCcj8B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cUZUyAAAAN0AAAAPAAAAAAAAAAAA&#10;AAAAAJ8CAABkcnMvZG93bnJldi54bWxQSwUGAAAAAAQABAD3AAAAlAMAAAAA&#10;">
                      <v:imagedata r:id="rId11" o:title=""/>
                    </v:shape>
                  </v:group>
                  <v:group id="Group 2844" o:spid="_x0000_s1207" style="position:absolute;left:5263;top:-1897;width:205;height:161" coordorigin="5263,-1897" coordsize="20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pNg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pNgMQAAADdAAAA&#10;DwAAAAAAAAAAAAAAAACqAgAAZHJzL2Rvd25yZXYueG1sUEsFBgAAAAAEAAQA+gAAAJsDAAAAAA==&#10;">
                    <v:shape id="Freeform 2845" o:spid="_x0000_s1208" style="position:absolute;left:5263;top:-1897;width:205;height:161;visibility:visible;mso-wrap-style:square;v-text-anchor:top" coordsize="2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sh8cA&#10;AADdAAAADwAAAGRycy9kb3ducmV2LnhtbESPT2vCQBTE74LfYXlCb3VjDlajq4h/Sike2ih6fWSf&#10;STD7NmTXJP323ULB4zAzv2GW695UoqXGlZYVTMYRCOLM6pJzBefT4XUGwnlkjZVlUvBDDtar4WCJ&#10;ibYdf1Ob+lwECLsEFRTe14mULivIoBvbmjh4N9sY9EE2udQNdgFuKhlH0VQaLDksFFjTtqDsnj6M&#10;guvusd9kn238dXvrLudjlR7f261SL6N+swDhqffP8H/7QyuI57M5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7IfHAAAA3QAAAA8AAAAAAAAAAAAAAAAAmAIAAGRy&#10;cy9kb3ducmV2LnhtbFBLBQYAAAAABAAEAPUAAACMAwAAAAA=&#10;" path="m30,l24,12,15,34,4,59,,73r41,61l104,154r50,6l175,153r12,-13l192,124r3,-14l199,94r7,-29l30,xe" fillcolor="#f6a0a9" stroked="f">
                      <v:path arrowok="t" o:connecttype="custom" o:connectlocs="30,-1897;24,-1885;15,-1863;4,-1838;0,-1824;41,-1763;104,-1743;154,-1737;175,-1744;187,-1757;192,-1773;195,-1787;199,-1803;206,-1832;30,-1897" o:connectangles="0,0,0,0,0,0,0,0,0,0,0,0,0,0,0"/>
                    </v:shape>
                  </v:group>
                  <v:group id="Group 2846" o:spid="_x0000_s1209" style="position:absolute;left:5275;top:-1832;width:193;height:96" coordorigin="5275,-1832" coordsize="193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XXW8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XXW8QAAADdAAAA&#10;DwAAAAAAAAAAAAAAAACqAgAAZHJzL2Rvd25yZXYueG1sUEsFBgAAAAAEAAQA+gAAAJsDAAAAAA==&#10;">
                    <v:shape id="Freeform 2847" o:spid="_x0000_s1210" style="position:absolute;left:5275;top:-1832;width:193;height:96;visibility:visible;mso-wrap-style:square;v-text-anchor:top" coordsize="19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9MLcQA&#10;AADdAAAADwAAAGRycy9kb3ducmV2LnhtbESPzWrDMBCE74W+g9hCb7XsHIrjWDYhUCj00ri95LZY&#10;6x9srYwkJ87bV4VCj8PMfMOU9WZmcSXnR8sKsiQFQdxaPXKv4Pvr7SUH4QOyxtkyKbiTh7p6fCix&#10;0PbGZ7o2oRcRwr5ABUMISyGlbwcy6BO7EEevs85giNL1Uju8RbiZ5S5NX6XBkePCgAudBmqnZjUK&#10;Gr6jdh/papv8snTnz2nMw6TU89N2PIAItIX/8F/7XSvY7fcZ/L6JT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/TC3EAAAA3QAAAA8AAAAAAAAAAAAAAAAAmAIAAGRycy9k&#10;b3ducmV2LnhtbFBLBQYAAAAABAAEAPUAAACJAwAAAAA=&#10;" path="m,47l69,84r73,11l163,88r1,-2l103,86,84,85,66,80,49,74,33,66,16,56,,47xe" fillcolor="#fac4c9" stroked="f">
                      <v:path arrowok="t" o:connecttype="custom" o:connectlocs="0,-1785;69,-1748;142,-1737;163,-1744;164,-1746;103,-1746;84,-1747;66,-1752;49,-1758;33,-1766;16,-1776;0,-1785" o:connectangles="0,0,0,0,0,0,0,0,0,0,0,0"/>
                    </v:shape>
                    <v:shape id="Freeform 2848" o:spid="_x0000_s1211" style="position:absolute;left:5275;top:-1832;width:193;height:96;visibility:visible;mso-wrap-style:square;v-text-anchor:top" coordsize="19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SWsMA&#10;AADdAAAADwAAAGRycy9kb3ducmV2LnhtbESPQYvCMBSE78L+h/AW9qapPSy1NhURFha8rNWLt0fz&#10;bEubl5JErf/eLAgeh5n5hik2kxnEjZzvLCtYLhIQxLXVHTcKTsefeQbCB2SNg2VS8CAPm/JjVmCu&#10;7Z0PdKtCIyKEfY4K2hDGXEpft2TQL+xIHL2LdQZDlK6R2uE9ws0g0yT5lgY7jgstjrRrqe6rq1FQ&#10;8QO12ydXW2Xn8XL467ss9Ep9fU7bNYhAU3iHX+1frSBdrVL4fxOfgC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3SWsMAAADdAAAADwAAAAAAAAAAAAAAAACYAgAAZHJzL2Rv&#10;d25yZXYueG1sUEsFBgAAAAAEAAQA9QAAAIgDAAAAAA==&#10;" path="m182,l169,9r-6,24l158,52,146,68,128,80r-25,6l164,86,175,75r5,-16l183,45r4,-16l193,2,182,xe" fillcolor="#fac4c9" stroked="f">
                      <v:path arrowok="t" o:connecttype="custom" o:connectlocs="182,-1832;169,-1823;163,-1799;158,-1780;146,-1764;128,-1752;103,-1746;164,-1746;175,-1757;180,-1773;183,-1787;187,-1803;193,-1830;182,-1832" o:connectangles="0,0,0,0,0,0,0,0,0,0,0,0,0,0"/>
                    </v:shape>
                  </v:group>
                  <v:group id="Group 2849" o:spid="_x0000_s1212" style="position:absolute;left:5263;top:-1897;width:205;height:161" coordorigin="5263,-1897" coordsize="20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dJL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TE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10ksxgAAAN0A&#10;AAAPAAAAAAAAAAAAAAAAAKoCAABkcnMvZG93bnJldi54bWxQSwUGAAAAAAQABAD6AAAAnQMAAAAA&#10;">
                    <v:shape id="Freeform 2850" o:spid="_x0000_s1213" style="position:absolute;left:5263;top:-1897;width:205;height:161;visibility:visible;mso-wrap-style:square;v-text-anchor:top" coordsize="20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Q08MA&#10;AADdAAAADwAAAGRycy9kb3ducmV2LnhtbESPT4vCMBTE78J+h/CEvWnqH0SrUcSlsFdrweujebbB&#10;5qXbRFu//UZY2OMwM79hdofBNuJJnTeOFcymCQji0mnDlYLikk3WIHxA1tg4JgUv8nDYf4x2mGrX&#10;85meeahEhLBPUUEdQptK6cuaLPqpa4mjd3OdxRBlV0ndYR/htpHzJFlJi4bjQo0tnWoq7/nDKrhz&#10;n+WZXi5+XhV+nQqzMLm9KvU5Ho5bEIGG8B/+a39rBfPNZgnv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Q08MAAADdAAAADwAAAAAAAAAAAAAAAACYAgAAZHJzL2Rv&#10;d25yZXYueG1sUEsFBgAAAAAEAAQA9QAAAIgDAAAAAA==&#10;" path="m206,65r-7,29l195,110r-3,14l187,140r-12,13l154,160r-25,-2l60,142,2,92,,73,4,59,15,34,24,12,30,,206,65xe" filled="f" strokecolor="#231f20" strokeweight=".34114mm">
                      <v:path arrowok="t" o:connecttype="custom" o:connectlocs="206,-1832;199,-1803;195,-1787;192,-1773;187,-1757;175,-1744;154,-1737;129,-1739;60,-1755;2,-1805;0,-1824;4,-1838;15,-1863;24,-1885;30,-1897;206,-1832" o:connectangles="0,0,0,0,0,0,0,0,0,0,0,0,0,0,0,0"/>
                    </v:shape>
                  </v:group>
                  <v:group id="Group 2851" o:spid="_x0000_s1214" style="position:absolute;left:5276;top:-1992;width:233;height:171" coordorigin="5276,-1992" coordsize="233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0w8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nTDxgAAAN0A&#10;AAAPAAAAAAAAAAAAAAAAAKoCAABkcnMvZG93bnJldi54bWxQSwUGAAAAAAQABAD6AAAAnQMAAAAA&#10;">
                    <v:shape id="Freeform 2852" o:spid="_x0000_s1215" style="position:absolute;left:5276;top:-1992;width:233;height:171;visibility:visible;mso-wrap-style:square;v-text-anchor:top" coordsize="23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MbsMA&#10;AADdAAAADwAAAGRycy9kb3ducmV2LnhtbESPT4vCMBTE78J+h/AEb5palqJdo8iC4B4E/x32+Eie&#10;bbF5KUnU+u03C4LHYWZ+wyxWvW3FnXxoHCuYTjIQxNqZhisF59NmPAMRIrLB1jEpeFKA1fJjsMDS&#10;uAcf6H6MlUgQDiUqqGPsSimDrslimLiOOHkX5y3GJH0ljcdHgttW5llWSIsNp4UaO/quSV+PN6vg&#10;J5e2+N2j7tYznW3yz4h+t1NqNOzXXyAi9fEdfrW3RkE+nxfw/y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nMbsMAAADdAAAADwAAAAAAAAAAAAAAAACYAgAAZHJzL2Rv&#10;d25yZXYueG1sUEsFBgAAAAAEAAQA9QAAAIgDAAAAAA==&#10;" path="m39,l31,11,27,30,19,49,9,70,,89r1,15l58,146r66,20l177,171r12,l211,163r4,-19l217,129r3,-20l226,86r7,-25l230,49,205,46,75,7,58,1,39,xe" fillcolor="#d393c1" stroked="f">
                      <v:path arrowok="t" o:connecttype="custom" o:connectlocs="39,-1992;31,-1981;27,-1962;19,-1943;9,-1922;0,-1903;1,-1888;58,-1846;124,-1826;177,-1821;189,-1821;211,-1829;215,-1848;217,-1863;220,-1883;226,-1906;233,-1931;230,-1943;205,-1946;75,-1985;58,-1991;39,-1992" o:connectangles="0,0,0,0,0,0,0,0,0,0,0,0,0,0,0,0,0,0,0,0,0,0"/>
                    </v:shape>
                  </v:group>
                  <v:group id="Group 2853" o:spid="_x0000_s1216" style="position:absolute;left:5276;top:-1992;width:233;height:171" coordorigin="5276,-1992" coordsize="233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xPL8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TL7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E8vxgAAAN0A&#10;AAAPAAAAAAAAAAAAAAAAAKoCAABkcnMvZG93bnJldi54bWxQSwUGAAAAAAQABAD6AAAAnQMAAAAA&#10;">
                    <v:shape id="Freeform 2854" o:spid="_x0000_s1217" style="position:absolute;left:5276;top:-1992;width:233;height:171;visibility:visible;mso-wrap-style:square;v-text-anchor:top" coordsize="23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kAsMA&#10;AADdAAAADwAAAGRycy9kb3ducmV2LnhtbERPPW/CMBDdkfofrENiA4cMhaSYqAIhldIFqNqOp/ia&#10;pI3PIXaT8O/rAYnx6X2vssHUoqPWVZYVzGcRCOLc6ooLBe/n3XQJwnlkjbVlUnAlB9n6YbTCVNue&#10;j9SdfCFCCLsUFZTeN6mULi/JoJvZhjhw37Y16ANsC6lb7EO4qWUcRY/SYMWhocSGNiXlv6c/o+Dy&#10;8Znb7eGrG2JM3lDuD6/2Z6HUZDw8P4HwNPi7+OZ+0QriJAlzw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YkAsMAAADdAAAADwAAAAAAAAAAAAAAAACYAgAAZHJzL2Rv&#10;d25yZXYueG1sUEsFBgAAAAAEAAQA9QAAAIgDAAAAAA==&#10;" path="m205,46r25,3l233,61r-7,25l220,109r-3,20l215,144r-4,19l189,171r-12,l162,171r-60,-9l37,135,,89,9,70,19,49,27,30,31,11,39,,58,1,75,7r23,7l172,36r30,9l205,46xe" filled="f" strokecolor="#231f20" strokeweight=".34114mm">
                      <v:path arrowok="t" o:connecttype="custom" o:connectlocs="205,-1946;230,-1943;233,-1931;226,-1906;220,-1883;217,-1863;215,-1848;211,-1829;189,-1821;177,-1821;162,-1821;102,-1830;37,-1857;0,-1903;9,-1922;19,-1943;27,-1962;31,-1981;39,-1992;58,-1991;75,-1985;98,-1978;172,-1956;202,-1947;205,-1946" o:connectangles="0,0,0,0,0,0,0,0,0,0,0,0,0,0,0,0,0,0,0,0,0,0,0,0,0"/>
                    </v:shape>
                  </v:group>
                  <v:group id="Group 2855" o:spid="_x0000_s1218" style="position:absolute;left:5324;top:-1939;width:159;height:57" coordorigin="5324,-1939" coordsize="15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9+xscAAADdAAAADwAAAGRycy9kb3ducmV2LnhtbESPT2vCQBTE74V+h+UV&#10;vNVNFEsTs4qIigcpVAvF2yP78gezb0N2TeK37xYKPQ4z8xsmW4+mET11rrasIJ5GIIhzq2suFXxd&#10;9q/vIJxH1thYJgUPcrBePT9lmGo78Cf1Z1+KAGGXooLK+zaV0uUVGXRT2xIHr7CdQR9kV0rd4RDg&#10;ppGzKHqTBmsOCxW2tK0ov53vRsFhwGEzj3f96VZsH9fL4uP7FJNSk5dxswThafT/4b/2USuYJUkC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9+xscAAADd&#10;AAAADwAAAAAAAAAAAAAAAACqAgAAZHJzL2Rvd25yZXYueG1sUEsFBgAAAAAEAAQA+gAAAJ4DAAAA&#10;AA==&#10;">
                    <v:shape id="Freeform 2856" o:spid="_x0000_s1219" style="position:absolute;left:5324;top:-1939;width:159;height:57;visibility:visible;mso-wrap-style:square;v-text-anchor:top" coordsize="1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xrcAA&#10;AADdAAAADwAAAGRycy9kb3ducmV2LnhtbERPTYvCMBC9C/6HMII3TVxBtGuURRA9eFirF29DM9uW&#10;TSalybb135vDgsfH+97uB2dFR22oPWtYzBUI4sKbmksN99txtgYRIrJB65k0PCnAfjcebTEzvucr&#10;dXksRQrhkKGGKsYmkzIUFTkMc98QJ+7Htw5jgm0pTYt9CndWfii1kg5rTg0VNnSoqPjN/5yG1cUe&#10;TvaxyXG4bHp1/ZY9yU7r6WT4+gQRaYhv8b/7bDQslUr705v0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FxrcAAAADdAAAADwAAAAAAAAAAAAAAAACYAgAAZHJzL2Rvd25y&#10;ZXYueG1sUEsFBgAAAAAEAAQA9QAAAIUDAAAAAA==&#10;" path="m159,48r-33,4l101,55,80,56,64,55,50,51,38,44,26,33,14,19,,e" filled="f" strokecolor="#231f20" strokeweight=".34114mm">
                      <v:path arrowok="t" o:connecttype="custom" o:connectlocs="159,-1891;126,-1887;101,-1884;80,-1883;64,-1884;50,-1888;38,-1895;26,-1906;14,-1920;0,-1939" o:connectangles="0,0,0,0,0,0,0,0,0,0"/>
                    </v:shape>
                  </v:group>
                  <v:group id="Group 2857" o:spid="_x0000_s1220" style="position:absolute;left:5300;top:-1906;width:176;height:65" coordorigin="5300,-1906" coordsize="176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dKUM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o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nSlDFAAAA3QAA&#10;AA8AAAAAAAAAAAAAAAAAqgIAAGRycy9kb3ducmV2LnhtbFBLBQYAAAAABAAEAPoAAACcAwAAAAA=&#10;">
                    <v:shape id="Freeform 2858" o:spid="_x0000_s1221" style="position:absolute;left:5300;top:-1906;width:176;height:65;visibility:visible;mso-wrap-style:square;v-text-anchor:top" coordsize="1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2EMEA&#10;AADdAAAADwAAAGRycy9kb3ducmV2LnhtbESPS2sCMRSF94X+h3AFd51ExSJToxRBcOlzf53cToYm&#10;N9NJHMd/3xSELg/n8XGW68E70VMXm8AaJoUCQVwF03Ct4Xzavi1AxIRs0AUmDQ+KsF69viyxNOHO&#10;B+qPqRZ5hGOJGmxKbSllrCx5jEVoibP3FTqPKcuulqbDex73Tk6VepceG84Eiy1tLFXfx5vP3Nrv&#10;Dvufi5r112tv5tZVYXBaj0fD5weIREP6Dz/bO6NhptQU/t7kJ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9hDBAAAA3QAAAA8AAAAAAAAAAAAAAAAAmAIAAGRycy9kb3du&#10;cmV2LnhtbFBLBQYAAAAABAAEAPUAAACGAwAAAAA=&#10;" path="m175,54r-32,5l117,63,95,65r-17,l15,20,,e" filled="f" strokecolor="#231f20" strokeweight=".34114mm">
                      <v:path arrowok="t" o:connecttype="custom" o:connectlocs="175,-1852;143,-1847;117,-1843;95,-1841;78,-1841;15,-1886;0,-1906" o:connectangles="0,0,0,0,0,0,0"/>
                    </v:shape>
                  </v:group>
                  <v:group id="Group 2859" o:spid="_x0000_s1222" style="position:absolute;left:5573;top:-2522;width:52;height:89" coordorigin="5573,-2522" coordsize="5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+XG8xgAAAN0A&#10;AAAPAAAAAAAAAAAAAAAAAKoCAABkcnMvZG93bnJldi54bWxQSwUGAAAAAAQABAD6AAAAnQMAAAAA&#10;">
                    <v:shape id="Freeform 2860" o:spid="_x0000_s1223" style="position:absolute;left:5573;top:-2522;width:52;height:89;visibility:visible;mso-wrap-style:square;v-text-anchor:top" coordsize="5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OpMcA&#10;AADdAAAADwAAAGRycy9kb3ducmV2LnhtbESPT0sDMRTE74LfIbyCF7FJrVRZmxapCOqtfy69PTbP&#10;3bWblyV53V399EYQPA4z8xtmuR59q3qKqQlsYTY1oIjL4BquLBz2LzcPoJIgO2wDk4UvSrBeXV4s&#10;sXBh4C31O6lUhnAq0EIt0hVap7Imj2kaOuLsfYToUbKMlXYRhwz3rb41ZqE9NpwXauxoU1N52p29&#10;haMMm/nn/fAmx+/tdXx/7meLc2/t1WR8egQlNMp/+K/96izMjbmD3zf5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jDqTHAAAA3QAAAA8AAAAAAAAAAAAAAAAAmAIAAGRy&#10;cy9kb3ducmV2LnhtbFBLBQYAAAAABAAEAPUAAACMAwAAAAA=&#10;" path="m44,l30,20,9,56,,68,1,82r12,7l30,87,45,68,50,36,52,21,52,5,44,xe" fillcolor="#6c6e70" stroked="f">
                      <v:path arrowok="t" o:connecttype="custom" o:connectlocs="44,-2522;30,-2502;9,-2466;0,-2454;1,-2440;13,-2433;30,-2435;45,-2454;50,-2486;52,-2501;52,-2517;44,-2522" o:connectangles="0,0,0,0,0,0,0,0,0,0,0,0"/>
                    </v:shape>
                  </v:group>
                  <v:group id="Group 2861" o:spid="_x0000_s1224" style="position:absolute;left:5573;top:-2522;width:45;height:78" coordorigin="5573,-2522" coordsize="45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xMU8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cTFPFAAAA3QAA&#10;AA8AAAAAAAAAAAAAAAAAqgIAAGRycy9kb3ducmV2LnhtbFBLBQYAAAAABAAEAPoAAACcAwAAAAA=&#10;">
                    <v:shape id="Freeform 2862" o:spid="_x0000_s1225" style="position:absolute;left:5573;top:-2522;width:45;height:78;visibility:visible;mso-wrap-style:square;v-text-anchor:top" coordsize="4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v4cEA&#10;AADdAAAADwAAAGRycy9kb3ducmV2LnhtbESP0YrCMBRE3xf8h3AF39ZUhUWqUURRFNaH7e4HXJNr&#10;U2xuShO1/r0RhH0cZuYMM192rhY3akPlWcFomIEg1t5UXCr4+91+TkGEiGyw9kwKHhRgueh9zDE3&#10;/s4/dCtiKRKEQ44KbIxNLmXQlhyGoW+Ik3f2rcOYZFtK0+I9wV0tx1n2JR1WnBYsNrS2pC/F1Sk4&#10;UbGZ7rba6wOf4rctjiXRUalBv1vNQETq4n/43d4bBZNEhNeb9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I7+HBAAAA3QAAAA8AAAAAAAAAAAAAAAAAmAIAAGRycy9kb3du&#10;cmV2LnhtbFBLBQYAAAAABAAEAPUAAACGAwAAAAA=&#10;" path="m43,l30,20,9,56,,68r,8l5,78,18,74,32,59,40,40,45,20,45,3,43,xe" fillcolor="#231f20" stroked="f">
                      <v:path arrowok="t" o:connecttype="custom" o:connectlocs="43,-2522;30,-2502;9,-2466;0,-2454;0,-2446;5,-2444;18,-2448;32,-2463;40,-2482;45,-2502;45,-2519;43,-2522" o:connectangles="0,0,0,0,0,0,0,0,0,0,0,0"/>
                    </v:shape>
                  </v:group>
                  <v:group id="Group 2863" o:spid="_x0000_s1226" style="position:absolute;left:5573;top:-2522;width:52;height:89" coordorigin="5573,-2522" coordsize="5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J3v8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ne/xgAAAN0A&#10;AAAPAAAAAAAAAAAAAAAAAKoCAABkcnMvZG93bnJldi54bWxQSwUGAAAAAAQABAD6AAAAnQMAAAAA&#10;">
                    <v:shape id="Freeform 2864" o:spid="_x0000_s1227" style="position:absolute;left:5573;top:-2522;width:52;height:89;visibility:visible;mso-wrap-style:square;v-text-anchor:top" coordsize="5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a2sIA&#10;AADdAAAADwAAAGRycy9kb3ducmV2LnhtbERPz2vCMBS+D/wfwhO8DE3s2CjVKEXm2HabSs/P5tkU&#10;m5fSZNr998thsOPH93u9HV0nbjSE1rOG5UKBIK69abnRcDru5zmIEJENdp5Jww8F2G4mD2ssjL/z&#10;F90OsREphEOBGmyMfSFlqC05DAvfEyfu4geHMcGhkWbAewp3ncyUepEOW04NFnvaWaqvh2+n4eOt&#10;//QjPVavKu9Ki8fq/Jw5rWfTsVyBiDTGf/Gf+91oeFIqzU1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JrawgAAAN0AAAAPAAAAAAAAAAAAAAAAAJgCAABkcnMvZG93&#10;bnJldi54bWxQSwUGAAAAAAQABAD1AAAAhwMAAAAA&#10;" path="m30,87l45,68,50,36,52,21,52,5,44,,30,20,19,39,9,56,,68,1,82r12,7l30,87xe" filled="f" strokecolor="#231f20" strokeweight=".34114mm">
                      <v:path arrowok="t" o:connecttype="custom" o:connectlocs="30,-2435;45,-2454;50,-2486;52,-2501;52,-2517;44,-2522;30,-2502;19,-2483;9,-2466;0,-2454;1,-2440;13,-2433;30,-2435" o:connectangles="0,0,0,0,0,0,0,0,0,0,0,0,0"/>
                    </v:shape>
                  </v:group>
                  <v:group id="Group 2865" o:spid="_x0000_s1228" style="position:absolute;left:5465;top:-2459;width:177;height:197" coordorigin="5465,-2459" coordsize="177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    <v:shape id="Freeform 2866" o:spid="_x0000_s1229" style="position:absolute;left:5465;top:-2459;width:177;height:197;visibility:visible;mso-wrap-style:square;v-text-anchor:top" coordsize="1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mFMMA&#10;AADdAAAADwAAAGRycy9kb3ducmV2LnhtbERPz2vCMBS+C/sfwht4s4lzjFGNZQgy8TBcneDx0Tzb&#10;0ualS6J2//1yGOz48f1eFaPtxY18aB1rmGcKBHHlTMu1hq/jdvYKIkRkg71j0vBDAYr1w2SFuXF3&#10;/qRbGWuRQjjkqKGJccilDFVDFkPmBuLEXZy3GBP0tTQe7ync9vJJqRdpseXU0OBAm4aqrrxaDV21&#10;+LAb1R/84ZnOvtx/v29PqPX0cXxbgog0xn/xn3tnNCzUPO1P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9mFMMAAADdAAAADwAAAAAAAAAAAAAAAACYAgAAZHJzL2Rv&#10;d25yZXYueG1sUEsFBgAAAAAEAAQA9QAAAIgDAAAAAA==&#10;" path="m121,l64,35,10,77,,123r7,24l19,166r15,15l48,191r10,6l104,180r51,l172,180r6,-10l177,142r-4,-29l169,87,161,47,159,31,158,16r,-10l138,6,121,xe" fillcolor="#e9b893" stroked="f">
                      <v:path arrowok="t" o:connecttype="custom" o:connectlocs="121,-2459;64,-2424;10,-2382;0,-2336;7,-2312;19,-2293;34,-2278;48,-2268;58,-2262;104,-2279;155,-2279;172,-2279;178,-2289;177,-2317;173,-2346;169,-2372;161,-2412;159,-2428;158,-2443;158,-2453;138,-2453;121,-2459" o:connectangles="0,0,0,0,0,0,0,0,0,0,0,0,0,0,0,0,0,0,0,0,0,0"/>
                    </v:shape>
                    <v:shape id="Freeform 2867" o:spid="_x0000_s1230" style="position:absolute;left:5465;top:-2459;width:177;height:197;visibility:visible;mso-wrap-style:square;v-text-anchor:top" coordsize="1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Dj8UA&#10;AADdAAAADwAAAGRycy9kb3ducmV2LnhtbESPQWsCMRSE74L/IbxCb26yWoqsRimCWHoodmuhx8fm&#10;ubu4eVmTVLf/vhGEHoeZ+YZZrgfbiQv50DrWkGcKBHHlTMu1hsPndjIHESKywc4xafilAOvVeLTE&#10;wrgrf9CljLVIEA4Famhi7AspQ9WQxZC5njh5R+ctxiR9LY3Ha4LbTk6VepYWW04LDfa0aag6lT9W&#10;w6mavduN6vZ+/0Tfvnw777ZfqPXjw/CyABFpiP/he/vVaJipPIfb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8OPxQAAAN0AAAAPAAAAAAAAAAAAAAAAAJgCAABkcnMv&#10;ZG93bnJldi54bWxQSwUGAAAAAAQABAD1AAAAigMAAAAA&#10;" path="m158,2l138,6r20,l158,2xe" fillcolor="#e9b893" stroked="f">
                      <v:path arrowok="t" o:connecttype="custom" o:connectlocs="158,-2457;138,-2453;158,-2453;158,-2457" o:connectangles="0,0,0,0"/>
                    </v:shape>
                  </v:group>
                  <v:group id="Group 2868" o:spid="_x0000_s1231" style="position:absolute;left:5465;top:-2459;width:135;height:185" coordorigin="5465,-2459" coordsize="13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    <v:shape id="Freeform 2869" o:spid="_x0000_s1232" style="position:absolute;left:5465;top:-2459;width:135;height:185;visibility:visible;mso-wrap-style:square;v-text-anchor:top" coordsize="13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ZqsYA&#10;AADdAAAADwAAAGRycy9kb3ducmV2LnhtbESPQWsCMRSE7wX/Q3iF3mpWhVJWo1iLtIcirVXw+Nw8&#10;N4ubl5Ck7vbfm0LB4zAz3zCzRW9bcaEQG8cKRsMCBHHldMO1gt33+vEZREzIGlvHpOCXIizmg7sZ&#10;ltp1/EWXbapFhnAsUYFJyZdSxsqQxTh0njh7JxcspixDLXXALsNtK8dF8SQtNpwXDHpaGarO2x+r&#10;4OPzxY9dOKw38XX3Zmx17Pb+qNTDfb+cgkjUp1v4v/2uFUyK0QT+3u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ZqsYAAADdAAAADwAAAAAAAAAAAAAAAACYAgAAZHJz&#10;L2Rvd25yZXYueG1sUEsFBgAAAAAEAAQA9QAAAIsDAAAAAA==&#10;" path="m121,l64,35,10,77,,123r7,24l19,166r15,15l40,185r1,l53,179r8,-12l65,157r3,-10l100,79,136,5,121,xe" fillcolor="#e9b893" stroked="f">
                      <v:path arrowok="t" o:connecttype="custom" o:connectlocs="121,-2459;64,-2424;10,-2382;0,-2336;7,-2312;19,-2293;34,-2278;40,-2274;41,-2274;53,-2280;61,-2292;65,-2302;68,-2312;100,-2380;136,-2454;121,-2459" o:connectangles="0,0,0,0,0,0,0,0,0,0,0,0,0,0,0,0"/>
                    </v:shape>
                  </v:group>
                  <v:group id="Group 2870" o:spid="_x0000_s1233" style="position:absolute;left:5465;top:-2459;width:130;height:184" coordorigin="5465,-2459" coordsize="130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  <v:shape id="Freeform 2871" o:spid="_x0000_s1234" style="position:absolute;left:5465;top:-2459;width:130;height:184;visibility:visible;mso-wrap-style:square;v-text-anchor:top" coordsize="13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js8cA&#10;AADdAAAADwAAAGRycy9kb3ducmV2LnhtbESPT0sDMRTE74LfITyhN5tU+0fXpqUqQi+ldPXg8bF5&#10;bpZuXpYkbbd+eiMUehxm5jfMfNm7VhwpxMazhtFQgSCuvGm41vD1+XH/BCImZIOtZ9JwpgjLxe3N&#10;HAvjT7yjY5lqkSEcC9RgU+oKKWNlyWEc+o44ez8+OExZhlqagKcMd618UGoqHTacFyx29Gap2pcH&#10;p6G0z/tmvFHb39mq3n5Pwu59Zl61Htz1qxcQifp0DV/aa6PhUY0m8P8mPw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eY7PHAAAA3QAAAA8AAAAAAAAAAAAAAAAAmAIAAGRy&#10;cy9kb3ducmV2LnhtbFBLBQYAAAAABAAEAPUAAACMAwAAAAA=&#10;" path="m121,l64,35,10,77,,123r7,24l19,166r15,15l38,184r9,-6l55,166r4,-10l63,147,95,78,131,4,121,xe" fillcolor="#e3af89" stroked="f">
                      <v:path arrowok="t" o:connecttype="custom" o:connectlocs="121,-2459;64,-2424;10,-2382;0,-2336;7,-2312;19,-2293;34,-2278;38,-2275;47,-2281;55,-2293;59,-2303;63,-2312;95,-2381;131,-2455;121,-2459" o:connectangles="0,0,0,0,0,0,0,0,0,0,0,0,0,0,0"/>
                    </v:shape>
                  </v:group>
                  <v:group id="Group 2872" o:spid="_x0000_s1235" style="position:absolute;left:5465;top:-2459;width:126;height:182" coordorigin="5465,-2459" coordsize="126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dE+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Uz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XRPnFAAAA3QAA&#10;AA8AAAAAAAAAAAAAAAAAqgIAAGRycy9kb3ducmV2LnhtbFBLBQYAAAAABAAEAPoAAACcAwAAAAA=&#10;">
                    <v:shape id="Freeform 2873" o:spid="_x0000_s1236" style="position:absolute;left:5465;top:-2459;width:126;height:182;visibility:visible;mso-wrap-style:square;v-text-anchor:top" coordsize="12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WOsYA&#10;AADdAAAADwAAAGRycy9kb3ducmV2LnhtbESPQWsCMRSE7wX/Q3iCt5pVS5WtUVqx0EIRtHrw9ty8&#10;JoublyWJuv33TaHQ4zAz3zDzZecacaUQa88KRsMCBHHldc1Gwf7z9X4GIiZkjY1nUvBNEZaL3t0c&#10;S+1vvKXrLhmRIRxLVGBTakspY2XJYRz6ljh7Xz44TFkGI3XAW4a7Ro6L4lE6rDkvWGxpZak67y4u&#10;Uw4PY/0STh+X7eZ9fTbmZI9uqtSg3z0/gUjUpf/wX/tNK5gUoyn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XWOsYAAADdAAAADwAAAAAAAAAAAAAAAACYAgAAZHJz&#10;L2Rvd25yZXYueG1sUEsFBgAAAAAEAAQA9QAAAIsDAAAAAA==&#10;" path="m121,l64,35,10,77,,123r7,24l19,166r15,15l35,181r7,-3l50,166r4,-11l58,146,89,78,126,2,121,xe" fillcolor="#dea881" stroked="f">
                      <v:path arrowok="t" o:connecttype="custom" o:connectlocs="121,-2459;64,-2424;10,-2382;0,-2336;7,-2312;19,-2293;34,-2278;35,-2278;42,-2281;50,-2293;54,-2304;58,-2313;89,-2381;126,-2457;121,-2459" o:connectangles="0,0,0,0,0,0,0,0,0,0,0,0,0,0,0"/>
                    </v:shape>
                  </v:group>
                  <v:group id="Group 2874" o:spid="_x0000_s1237" style="position:absolute;left:5465;top:-2459;width:121;height:180" coordorigin="5465,-2459" coordsize="12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      <v:shape id="Freeform 2875" o:spid="_x0000_s1238" style="position:absolute;left:5465;top:-2459;width:121;height:180;visibility:visible;mso-wrap-style:square;v-text-anchor:top" coordsize="1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p1MAA&#10;AADdAAAADwAAAGRycy9kb3ducmV2LnhtbESPS6vCMBSE94L/IRzBnU31img1isgV7tYHuD00pw9s&#10;TmqT1vrvbwTB5TAz3zCbXW8q0VHjSssKplEMgji1uuRcwfVynCxBOI+ssbJMCl7kYLcdDjaYaPvk&#10;E3Vnn4sAYZeggsL7OpHSpQUZdJGtiYOX2cagD7LJpW7wGeCmkrM4XkiDJYeFAms6FJTez61RkLUH&#10;bi+GZfa4zX9Z8tFzVyk1HvX7NQhPvf+GP+0/reAnnq7g/SY8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np1MAAAADdAAAADwAAAAAAAAAAAAAAAACYAgAAZHJzL2Rvd25y&#10;ZXYueG1sUEsFBgAAAAAEAAQA9QAAAIUDAAAAAA==&#10;" path="m121,l64,35,10,77,,123r7,24l19,166r13,13l37,177r8,-12l49,155r4,-10l84,77,121,xe" fillcolor="#d99f78" stroked="f">
                      <v:path arrowok="t" o:connecttype="custom" o:connectlocs="121,-2459;64,-2424;10,-2382;0,-2336;7,-2312;19,-2293;32,-2280;37,-2282;45,-2294;49,-2304;53,-2314;84,-2382;121,-2459;121,-2459" o:connectangles="0,0,0,0,0,0,0,0,0,0,0,0,0,0"/>
                    </v:shape>
                  </v:group>
                  <v:group id="Group 2876" o:spid="_x0000_s1239" style="position:absolute;left:5465;top:-2459;width:177;height:197" coordorigin="5465,-2459" coordsize="177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6zq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j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nrOrwwAAAN0AAAAP&#10;AAAAAAAAAAAAAAAAAKoCAABkcnMvZG93bnJldi54bWxQSwUGAAAAAAQABAD6AAAAmgMAAAAA&#10;">
                    <v:shape id="Freeform 2877" o:spid="_x0000_s1240" style="position:absolute;left:5465;top:-2459;width:177;height:197;visibility:visible;mso-wrap-style:square;v-text-anchor:top" coordsize="1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yKccA&#10;AADdAAAADwAAAGRycy9kb3ducmV2LnhtbESP3WrCQBSE7wu+w3IKvSm6MYW2xKwihVArUkjqAxyy&#10;Jz80ezZktyb69K4g9HKYmW+YdDOZTpxocK1lBctFBIK4tLrlWsHxJ5u/g3AeWWNnmRScycFmPXtI&#10;MdF25JxOha9FgLBLUEHjfZ9I6cqGDLqF7YmDV9nBoA9yqKUecAxw08k4il6lwZbDQoM9fTRU/hZ/&#10;RsFX/Hm5VPn38xvl4+5wOGbd/pwp9fQ4bVcgPE3+P3xv77SClyhewu1Ne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K8inHAAAA3QAAAA8AAAAAAAAAAAAAAAAAmAIAAGRy&#10;cy9kb3ducmV2LnhtbFBLBQYAAAAABAAEAPUAAACMAwAAAAA=&#10;" path="m104,180r51,l172,180r6,-10l177,142r-4,-29l169,87,165,66,161,47,159,31,158,16r,-14l138,6,64,35,10,77,,123r7,24l19,166r15,15l48,191r10,6l104,180xe" filled="f" strokecolor="#231f20" strokeweight=".34114mm">
                      <v:path arrowok="t" o:connecttype="custom" o:connectlocs="104,-2279;155,-2279;172,-2279;178,-2289;177,-2317;173,-2346;169,-2372;165,-2393;161,-2412;159,-2428;158,-2443;158,-2457;138,-2453;64,-2424;10,-2382;0,-2336;7,-2312;19,-2293;34,-2278;48,-2268;58,-2262;104,-2279" o:connectangles="0,0,0,0,0,0,0,0,0,0,0,0,0,0,0,0,0,0,0,0,0,0"/>
                    </v:shape>
                  </v:group>
                  <v:group id="Group 2878" o:spid="_x0000_s1241" style="position:absolute;left:5323;top:-2391;width:323;height:472" coordorigin="5323,-2391" coordsize="323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    <v:shape id="Freeform 2879" o:spid="_x0000_s1242" style="position:absolute;left:5323;top:-2391;width:323;height:472;visibility:visible;mso-wrap-style:square;v-text-anchor:top" coordsize="32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YpMcA&#10;AADdAAAADwAAAGRycy9kb3ducmV2LnhtbESP3WrCQBSE7wt9h+UUehN0o0Kp0VVKwVoQBP/Qy0P2&#10;mASzZ0N2Y1Kf3hWEXg4z8w0znXemFFeqXWFZwaAfgyBOrS44U7DfLXqfIJxH1lhaJgV/5GA+e32Z&#10;YqJtyxu6bn0mAoRdggpy76tESpfmZND1bUUcvLOtDfog60zqGtsAN6UcxvGHNFhwWMixou+c0su2&#10;MQrGt2yzPEan5ueWrqLL8hwd2jUp9f7WfU1AeOr8f/jZ/tUKRvFwB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42KTHAAAA3QAAAA8AAAAAAAAAAAAAAAAAmAIAAGRy&#10;cy9kb3ducmV2LnhtbFBLBQYAAAAABAAEAPUAAACMAwAAAAA=&#10;" path="m148,l,413r30,28l100,468r7,2l128,472r32,-2l162,460r3,-9l188,385r29,-68l267,204,317,93r-22,l263,90,252,80r-1,l206,80,188,72r-2,-6l168,66,152,59r-8,-7l143,36,148,xe" fillcolor="#ef466a" stroked="f">
                      <v:path arrowok="t" o:connecttype="custom" o:connectlocs="148,-2391;0,-1978;30,-1950;100,-1923;107,-1921;128,-1919;160,-1921;162,-1931;165,-1940;188,-2006;217,-2074;267,-2187;317,-2298;295,-2298;263,-2301;252,-2311;251,-2311;206,-2311;188,-2319;186,-2325;168,-2325;152,-2332;144,-2339;143,-2355;148,-2391" o:connectangles="0,0,0,0,0,0,0,0,0,0,0,0,0,0,0,0,0,0,0,0,0,0,0,0,0"/>
                    </v:shape>
                    <v:shape id="Freeform 2880" o:spid="_x0000_s1243" style="position:absolute;left:5323;top:-2391;width:323;height:472;visibility:visible;mso-wrap-style:square;v-text-anchor:top" coordsize="32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A0MgA&#10;AADdAAAADwAAAGRycy9kb3ducmV2LnhtbESP3WrCQBSE7wt9h+UUvAm6UUvR1FWKoBYEwT/ay0P2&#10;mASzZ0N2NalP7wpCL4eZ+YaZzFpTiivVrrCsoN+LQRCnVhecKTjsF90RCOeRNZaWScEfOZhNX18m&#10;mGjb8JauO5+JAGGXoILc+yqR0qU5GXQ9WxEH72Rrgz7IOpO6xibATSkHcfwhDRYcFnKsaJ5Tet5d&#10;jILxLduufqLfy/KWrqPz6hQdmw0p1Xlrvz5BeGr9f/jZ/tYKhvHgHR5vw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0UDQyAAAAN0AAAAPAAAAAAAAAAAAAAAAAJgCAABk&#10;cnMvZG93bnJldi54bWxQSwUGAAAAAAQABAD1AAAAjQMAAAAA&#10;" path="m323,78r-1,2l314,87r-19,6l317,93r6,-15xe" fillcolor="#ef466a" stroked="f">
                      <v:path arrowok="t" o:connecttype="custom" o:connectlocs="323,-2313;322,-2311;314,-2304;295,-2298;317,-2298;323,-2313" o:connectangles="0,0,0,0,0,0"/>
                    </v:shape>
                    <v:shape id="Freeform 2881" o:spid="_x0000_s1244" style="position:absolute;left:5323;top:-2391;width:323;height:472;visibility:visible;mso-wrap-style:square;v-text-anchor:top" coordsize="32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lS8gA&#10;AADdAAAADwAAAGRycy9kb3ducmV2LnhtbESP3WrCQBSE7wt9h+UUvAm6UWnR1FWKoBYEwT/ay0P2&#10;mASzZ0N2NalP7wpCL4eZ+YaZzFpTiivVrrCsoN+LQRCnVhecKTjsF90RCOeRNZaWScEfOZhNX18m&#10;mGjb8JauO5+JAGGXoILc+yqR0qU5GXQ9WxEH72Rrgz7IOpO6xibATSkHcfwhDRYcFnKsaJ5Tet5d&#10;jILxLduufqLfy/KWrqPz6hQdmw0p1Xlrvz5BeGr9f/jZ/tYKhvHgHR5vw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eVLyAAAAN0AAAAPAAAAAAAAAAAAAAAAAJgCAABk&#10;cnMvZG93bnJldi54bWxQSwUGAAAAAAQABAD1AAAAjQMAAAAA&#10;" path="m242,56l227,73r-21,7l251,80,242,56xe" fillcolor="#ef466a" stroked="f">
                      <v:path arrowok="t" o:connecttype="custom" o:connectlocs="242,-2335;227,-2318;206,-2311;251,-2311;242,-2335" o:connectangles="0,0,0,0,0"/>
                    </v:shape>
                    <v:shape id="Freeform 2882" o:spid="_x0000_s1245" style="position:absolute;left:5323;top:-2391;width:323;height:472;visibility:visible;mso-wrap-style:square;v-text-anchor:top" coordsize="32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7PMgA&#10;AADdAAAADwAAAGRycy9kb3ducmV2LnhtbESP3WrCQBSE74W+w3IKvQl1o4K00VVKwSoIgj+lXh6y&#10;xySYPRuyGxN9elcQejnMzDfMdN6ZUlyodoVlBYN+DII4tbrgTMFhv3j/AOE8ssbSMim4koP57KU3&#10;xUTblrd02flMBAi7BBXk3leJlC7NyaDr24o4eCdbG/RB1pnUNbYBbko5jOOxNFhwWMixou+c0vOu&#10;MQo+b9l2+Rcdm59buo7Oy1P0225IqbfX7msCwlPn/8PP9korGMXDMTze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T3s8yAAAAN0AAAAPAAAAAAAAAAAAAAAAAJgCAABk&#10;cnMvZG93bnJldi54bWxQSwUGAAAAAAQABAD1AAAAjQMAAAAA&#10;" path="m180,49l168,66r18,l180,49xe" fillcolor="#ef466a" stroked="f">
                      <v:path arrowok="t" o:connecttype="custom" o:connectlocs="180,-2342;168,-2325;186,-2325;180,-2342" o:connectangles="0,0,0,0"/>
                    </v:shape>
                  </v:group>
                  <v:group id="Group 2883" o:spid="_x0000_s1246" style="position:absolute;left:5431;top:-2322;width:214;height:403" coordorigin="5431,-2322" coordsize="214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r3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3K9/FAAAA3QAA&#10;AA8AAAAAAAAAAAAAAAAAqgIAAGRycy9kb3ducmV2LnhtbFBLBQYAAAAABAAEAPoAAACcAwAAAAA=&#10;">
                    <v:shape id="Freeform 2884" o:spid="_x0000_s1247" style="position:absolute;left:5431;top:-2322;width:214;height:403;visibility:visible;mso-wrap-style:square;v-text-anchor:top" coordsize="21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Fe8MA&#10;AADdAAAADwAAAGRycy9kb3ducmV2LnhtbERPPWvDMBDdC/0P4grdGiluKcaNHNJCSYYudUrA22Fd&#10;bGPrZCQ1cf59NAQyPt73aj3bUZzIh96xhuVCgSBunOm51fC3/37JQYSIbHB0TBouFGBdPj6ssDDu&#10;zL90qmIrUgiHAjV0MU6FlKHpyGJYuIk4cUfnLcYEfSuNx3MKt6PMlHqXFntODR1O9NVRM1T/VsOh&#10;Huq82n6+YajV1pvLz+GY5Vo/P82bDxCR5ngX39w7o+FVZWluepOe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Fe8MAAADdAAAADwAAAAAAAAAAAAAAAACYAgAAZHJzL2Rv&#10;d25yZXYueG1sUEsFBgAAAAAEAAQA9QAAAIgDAAAAAA==&#10;" path="m139,l,401r20,2l52,401r2,-10l57,382,80,316r29,-68l159,135,209,24r-22,l155,21,144,11,139,xe" fillcolor="#f6a0a9" stroked="f">
                      <v:path arrowok="t" o:connecttype="custom" o:connectlocs="139,-2322;0,-1921;20,-1919;52,-1921;54,-1931;57,-1940;80,-2006;109,-2074;159,-2187;209,-2298;187,-2298;155,-2301;144,-2311;139,-2322" o:connectangles="0,0,0,0,0,0,0,0,0,0,0,0,0,0"/>
                    </v:shape>
                    <v:shape id="Freeform 2885" o:spid="_x0000_s1248" style="position:absolute;left:5431;top:-2322;width:214;height:403;visibility:visible;mso-wrap-style:square;v-text-anchor:top" coordsize="21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g4MYA&#10;AADdAAAADwAAAGRycy9kb3ducmV2LnhtbESPQWvCQBSE7wX/w/KE3uquaSlpdJVWKPbgpbEIuT2y&#10;zySYfRt2V43/visUehxm5htmuR5tLy7kQ+dYw3ymQBDXznTcaPjZfz7lIEJENtg7Jg03CrBeTR6W&#10;WBh35W+6lLERCcKhQA1tjEMhZahbshhmbiBO3tF5izFJ30jj8ZrgtpeZUq/SYsdpocWBNi3Vp/Js&#10;NRyqU5WX248XDJXaenPbHY5ZrvXjdHxfgIg0xv/wX/vLaHhW2Rvc36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g4MYAAADdAAAADwAAAAAAAAAAAAAAAACYAgAAZHJz&#10;L2Rvd25yZXYueG1sUEsFBgAAAAAEAAQA9QAAAIsDAAAAAA==&#10;" path="m212,12r-6,6l187,24r22,l214,13r-2,-1xe" fillcolor="#f6a0a9" stroked="f">
                      <v:path arrowok="t" o:connecttype="custom" o:connectlocs="212,-2310;206,-2304;187,-2298;209,-2298;214,-2309;212,-2310" o:connectangles="0,0,0,0,0,0"/>
                    </v:shape>
                  </v:group>
                  <v:group id="Group 2886" o:spid="_x0000_s1249" style="position:absolute;left:5323;top:-2391;width:176;height:443" coordorigin="5323,-2391" coordsize="176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  <v:shape id="Freeform 2887" o:spid="_x0000_s1250" style="position:absolute;left:5323;top:-2391;width:176;height:443;visibility:visible;mso-wrap-style:square;v-text-anchor:top" coordsize="17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wUscA&#10;AADdAAAADwAAAGRycy9kb3ducmV2LnhtbESPT2sCMRTE7wW/Q3iCl1ITtUjZGkVEQS8F/xzs7bF5&#10;7q5uXpYk6tpP3xQKHoeZ+Q0zmbW2FjfyoXKsYdBXIIhzZyouNBz2q7cPECEiG6wdk4YHBZhNOy8T&#10;zIy785Zuu1iIBOGQoYYyxiaTMuQlWQx91xAn7+S8xZikL6TxeE9wW8uhUmNpseK0UGJDi5Lyy+5q&#10;Nbx++8f5qOLXsl5szOXn9D7fntda97rt/BNEpDY+w//ttdEwUqMB/L1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acFLHAAAA3QAAAA8AAAAAAAAAAAAAAAAAmAIAAGRy&#10;cy9kb3ducmV2LnhtbFBLBQYAAAAABAAEAPUAAACMAwAAAAA=&#10;" path="m148,l,413r30,28l33,442,172,66r-4,l152,59r-8,-7l143,36,148,xe" fillcolor="#d83659" stroked="f">
                      <v:path arrowok="t" o:connecttype="custom" o:connectlocs="148,-2391;0,-1978;30,-1950;33,-1949;172,-2325;168,-2325;152,-2332;144,-2339;143,-2355;148,-2391" o:connectangles="0,0,0,0,0,0,0,0,0,0"/>
                    </v:shape>
                    <v:shape id="Freeform 2888" o:spid="_x0000_s1251" style="position:absolute;left:5323;top:-2391;width:176;height:443;visibility:visible;mso-wrap-style:square;v-text-anchor:top" coordsize="17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uJccA&#10;AADdAAAADwAAAGRycy9kb3ducmV2LnhtbESPT2sCMRTE74V+h/AKXkpNqiJlaxSRCnoR/HOwt8fm&#10;ubu6eVmSqGs/fSMIHoeZ+Q0zmrS2FhfyoXKs4bOrQBDnzlRcaNht5x9fIEJENlg7Jg03CjAZv76M&#10;MDPuymu6bGIhEoRDhhrKGJtMypCXZDF0XUOcvIPzFmOSvpDG4zXBbS17Sg2lxYrTQokNzUrKT5uz&#10;1fD+62/HvYqrn3q2NKe/w2C6Pi607ry1028Qkdr4DD/aC6Ohr/o9uL9JT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I7iXHAAAA3QAAAA8AAAAAAAAAAAAAAAAAmAIAAGRy&#10;cy9kb3ducmV2LnhtbFBLBQYAAAAABAAEAPUAAACMAwAAAAA=&#10;" path="m176,55r-8,11l172,66r4,-11xe" fillcolor="#d83659" stroked="f">
                      <v:path arrowok="t" o:connecttype="custom" o:connectlocs="176,-2336;168,-2325;172,-2325;176,-2336" o:connectangles="0,0,0,0"/>
                    </v:shape>
                  </v:group>
                  <v:group id="Group 2889" o:spid="_x0000_s1252" style="position:absolute;left:5323;top:-2391;width:323;height:472" coordorigin="5323,-2391" coordsize="323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7A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n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bsBxgAAAN0A&#10;AAAPAAAAAAAAAAAAAAAAAKoCAABkcnMvZG93bnJldi54bWxQSwUGAAAAAAQABAD6AAAAnQMAAAAA&#10;">
                    <v:shape id="Freeform 2890" o:spid="_x0000_s1253" style="position:absolute;left:5323;top:-2391;width:323;height:472;visibility:visible;mso-wrap-style:square;v-text-anchor:top" coordsize="32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y2ccA&#10;AADdAAAADwAAAGRycy9kb3ducmV2LnhtbESP3UoDMRSE7wt9h3AEb6RNdLUta9OiC1JBRPoHXh42&#10;x92tm5Mlie369o0g9HKYmW+Y+bK3rTiSD41jDbdjBYK4dKbhSsNu+zKagQgR2WDrmDT8UoDlYjiY&#10;Y27cidd03MRKJAiHHDXUMXa5lKGsyWIYu444eV/OW4xJ+koaj6cEt628U2oiLTacFmrsqKip/N78&#10;WA3vParnVZE9FKYl+bn3b4ePm6nW11f90yOISH28hP/br0ZDprJ7+HuTno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zstnHAAAA3QAAAA8AAAAAAAAAAAAAAAAAmAIAAGRy&#10;cy9kb3ducmV2LnhtbFBLBQYAAAAABAAEAPUAAACMAwAAAAA=&#10;" path="m323,78r-39,89l252,237r-25,57l200,355r-25,62l160,470r-32,2l107,470r-7,-2l30,441,,413,148,r-5,36l144,52r8,7l168,66,180,49r8,23l206,80r21,-7l242,56r10,24l263,90r32,3l314,87r8,-7l323,78xe" filled="f" strokecolor="#231f20" strokeweight=".34114mm">
                      <v:path arrowok="t" o:connecttype="custom" o:connectlocs="323,-2313;284,-2224;252,-2154;227,-2097;200,-2036;175,-1974;160,-1921;128,-1919;107,-1921;100,-1923;30,-1950;0,-1978;148,-2391;143,-2355;144,-2339;152,-2332;168,-2325;180,-2342;188,-2319;206,-2311;227,-2318;242,-2335;252,-2311;263,-2301;295,-2298;314,-2304;322,-2311;323,-2313" o:connectangles="0,0,0,0,0,0,0,0,0,0,0,0,0,0,0,0,0,0,0,0,0,0,0,0,0,0,0,0"/>
                    </v:shape>
                  </v:group>
                  <v:group id="Group 2891" o:spid="_x0000_s1254" style="position:absolute;left:5433;top:-2329;width:135;height:398" coordorigin="5433,-2329" coordsize="135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    <v:shape id="Freeform 2892" o:spid="_x0000_s1255" style="position:absolute;left:5433;top:-2329;width:135;height:398;visibility:visible;mso-wrap-style:square;v-text-anchor:top" coordsize="135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lF8YA&#10;AADdAAAADwAAAGRycy9kb3ducmV2LnhtbESPQWvCQBSE7wX/w/KE3prdqoikrlIEIS2lYrT3R/aZ&#10;pM2+TbNbjf31riB4HGbmG2a+7G0jjtT52rGG50SBIC6cqbnUsN+tn2YgfEA22DgmDWfysFwMHuaY&#10;GnfiLR3zUIoIYZ+ihiqENpXSFxVZ9IlriaN3cJ3FEGVXStPhKcJtI0dKTaXFmuNChS2tKip+8j+r&#10;QZnfzef/OxeZ+3o7fEyy0XdeW60fh/3rC4hAfbiHb+3MaBir8RS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jlF8YAAADdAAAADwAAAAAAAAAAAAAAAACYAgAAZHJz&#10;L2Rvd25yZXYueG1sUEsFBgAAAAAEAAQA9QAAAIsDAAAAAA==&#10;" path="m136,l105,91,81,164,61,222,40,285,18,348,4,389,,398e" filled="f" strokecolor="#231f20" strokeweight=".34114mm">
                      <v:path arrowok="t" o:connecttype="custom" o:connectlocs="136,-2329;105,-2238;81,-2165;61,-2107;40,-2044;18,-1981;4,-1940;0,-1931" o:connectangles="0,0,0,0,0,0,0,0"/>
                    </v:shape>
                  </v:group>
                  <v:group id="Group 2893" o:spid="_x0000_s1256" style="position:absolute;left:5360;top:-2323;width:136;height:364" coordorigin="5360,-2323" coordsize="136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69A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rr0CxgAAAN0A&#10;AAAPAAAAAAAAAAAAAAAAAKoCAABkcnMvZG93bnJldi54bWxQSwUGAAAAAAQABAD6AAAAnQMAAAAA&#10;">
                    <v:shape id="Freeform 2894" o:spid="_x0000_s1257" style="position:absolute;left:5360;top:-2323;width:136;height:364;visibility:visible;mso-wrap-style:square;v-text-anchor:top" coordsize="13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YUsUA&#10;AADdAAAADwAAAGRycy9kb3ducmV2LnhtbERPTWvCQBC9C/0PyxS8mY0KIqmrxBbBg0g1ldLbkJ0m&#10;sdnZJLtq/Pfdg+Dx8b4Xq97U4kqdqywrGEcxCOLc6ooLBV/ZZjQH4TyyxtoyKbiTg9XyZbDARNsb&#10;H+h69IUIIewSVFB63yRSurwkgy6yDXHgfm1n0AfYFVJ3eAvhppaTOJ5JgxWHhhIbei8p/ztejIKf&#10;U3v/Xl/SfZae21P/0Z43n7tMqeFrn76B8NT7p/jh3moF03ga5oY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phSxQAAAN0AAAAPAAAAAAAAAAAAAAAAAJgCAABkcnMv&#10;ZG93bnJldi54bWxQSwUGAAAAAAQABAD1AAAAigMAAAAA&#10;" path="m136,l,364e" filled="f" strokecolor="#231f20" strokeweight=".34114mm">
                      <v:path arrowok="t" o:connecttype="custom" o:connectlocs="136,-2323;0,-1959" o:connectangles="0,0"/>
                    </v:shape>
                  </v:group>
                  <v:group id="Group 2895" o:spid="_x0000_s1258" style="position:absolute;left:5706;top:-2202;width:561;height:2" coordorigin="5706,-2202" coordsize="5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2M6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S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YzrxgAAAN0A&#10;AAAPAAAAAAAAAAAAAAAAAKoCAABkcnMvZG93bnJldi54bWxQSwUGAAAAAAQABAD6AAAAnQMAAAAA&#10;">
                    <v:shape id="Freeform 2896" o:spid="_x0000_s1259" style="position:absolute;left:5706;top:-2202;width:561;height:2;visibility:visible;mso-wrap-style:square;v-text-anchor:top" coordsize="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kPcMA&#10;AADdAAAADwAAAGRycy9kb3ducmV2LnhtbERPy2oCMRTdF/oP4Ra6KZrU1gejUUphsLjytdDdZXKd&#10;GZzcDEk6jn/fLIQuD+e9WPW2ER35UDvW8D5UIIgLZ2ouNRwP+WAGIkRkg41j0nCnAKvl89MCM+Nu&#10;vKNuH0uRQjhkqKGKsc2kDEVFFsPQtcSJuzhvMSboS2k83lK4beRIqYm0WHNqqLCl74qK6/7Xahiv&#10;Ffrcuvztfp7U0/XotNl2J61fX/qvOYhIffwXP9w/RsOH+kz70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kkPcMAAADdAAAADwAAAAAAAAAAAAAAAACYAgAAZHJzL2Rv&#10;d25yZXYueG1sUEsFBgAAAAAEAAQA9QAAAIgDAAAAAA==&#10;" path="m,l561,e" filled="f" strokecolor="#007aa9" strokeweight=".68192mm">
                      <v:path arrowok="t" o:connecttype="custom" o:connectlocs="0,0;561,0" o:connectangles="0,0"/>
                    </v:shape>
                  </v:group>
                  <v:group id="Group 2897" o:spid="_x0000_s1260" style="position:absolute;left:6317;top:-1741;width:561;height:425" coordorigin="6317,-1741" coordsize="561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3zkM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r8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3zkMcAAADd&#10;AAAADwAAAAAAAAAAAAAAAACqAgAAZHJzL2Rvd25yZXYueG1sUEsFBgAAAAAEAAQA+gAAAJ4DAAAA&#10;AA==&#10;">
                    <v:shape id="Freeform 2898" o:spid="_x0000_s1261" style="position:absolute;left:6317;top:-1741;width:561;height:425;visibility:visible;mso-wrap-style:square;v-text-anchor:top" coordsize="56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/dcMA&#10;AADdAAAADwAAAGRycy9kb3ducmV2LnhtbESPwWrDMBBE74X+g9hCb41ct5TgRgmh4JAenZicF2tr&#10;KbFWRlIS5++jQqHHYWbeMIvV5AZxoRCtZwWvswIEcee15V5Bu69f5iBiQtY4eCYFN4qwWj4+LLDS&#10;/soNXXapFxnCsUIFJqWxkjJ2hhzGmR+Js/fjg8OUZeilDnjNcDfIsig+pEPLecHgSF+GutPu7BRY&#10;q4+NaTf1vjxu+bs/lKFuDko9P03rTxCJpvQf/mtvtYK34r2E3zf5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e/dcMAAADdAAAADwAAAAAAAAAAAAAAAACYAgAAZHJzL2Rv&#10;d25yZXYueG1sUEsFBgAAAAAEAAQA9QAAAIgDAAAAAA==&#10;" path="m561,l361,7,,168,,335r311,90l368,367r,-39l461,233r49,-12l561,168,561,xe" fillcolor="#f58878" stroked="f">
                      <v:path arrowok="t" o:connecttype="custom" o:connectlocs="561,-1741;361,-1734;0,-1573;0,-1406;311,-1316;368,-1374;368,-1413;461,-1508;510,-1520;561,-1573;561,-1741" o:connectangles="0,0,0,0,0,0,0,0,0,0,0"/>
                    </v:shape>
                  </v:group>
                  <v:group id="Group 2899" o:spid="_x0000_s1262" style="position:absolute;left:6606;top:-1741;width:272;height:425" coordorigin="6606,-1741" coordsize="27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    <v:shape id="Freeform 2900" o:spid="_x0000_s1263" style="position:absolute;left:6606;top:-1741;width:272;height:425;visibility:visible;mso-wrap-style:square;v-text-anchor:top" coordsize="27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ql8UA&#10;AADdAAAADwAAAGRycy9kb3ducmV2LnhtbESPQWvCQBSE7wX/w/IK3uquGkIbXUUKij026SW3R/Y1&#10;ic2+TbOrif++Wyj0OMzMN8x2P9lO3GjwrWMNy4UCQVw503Kt4aM4Pj2D8AHZYOeYNNzJw343e9hi&#10;ZtzI73TLQy0ihH2GGpoQ+kxKXzVk0S9cTxy9TzdYDFEOtTQDjhFuO7lSKpUWW44LDfb02lD1lV+t&#10;BrVOL2NSXMuXZRXa+s1TefomreeP02EDItAU/sN/7bPRsFZJA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aqXxQAAAN0AAAAPAAAAAAAAAAAAAAAAAJgCAABkcnMv&#10;ZG93bnJldi54bWxQSwUGAAAAAAQABAD1AAAAigMAAAAA&#10;" path="m272,l122,5,58,55,13,114,,179r2,19l21,256r1,169l79,367r,-39l172,233r49,-12l272,168,272,xe" fillcolor="#dc4b4a" stroked="f">
                      <v:path arrowok="t" o:connecttype="custom" o:connectlocs="272,-1741;122,-1736;58,-1686;13,-1627;0,-1562;2,-1543;21,-1485;22,-1316;79,-1374;79,-1413;172,-1508;221,-1520;272,-1573;272,-1741" o:connectangles="0,0,0,0,0,0,0,0,0,0,0,0,0,0"/>
                    </v:shape>
                  </v:group>
                  <v:group id="Group 2901" o:spid="_x0000_s1264" style="position:absolute;left:6606;top:-1736;width:122;height:420" coordorigin="6606,-1736" coordsize="12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b1k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Kxh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NvWTxgAAAN0A&#10;AAAPAAAAAAAAAAAAAAAAAKoCAABkcnMvZG93bnJldi54bWxQSwUGAAAAAAQABAD6AAAAnQMAAAAA&#10;">
                    <v:shape id="Freeform 2902" o:spid="_x0000_s1265" style="position:absolute;left:6606;top:-1736;width:122;height:420;visibility:visible;mso-wrap-style:square;v-text-anchor:top" coordsize="12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94MgA&#10;AADdAAAADwAAAGRycy9kb3ducmV2LnhtbESPQWvCQBSE74X+h+UVeim6qYpo6ipVKFXw0lSk3p7Z&#10;1yQ0+zbsbmP8964geBxm5htmtuhMLVpyvrKs4LWfgCDOra64ULD7/uhNQPiArLG2TArO5GExf3yY&#10;Yartib+ozUIhIoR9igrKEJpUSp+XZND3bUMcvV/rDIYoXSG1w1OEm1oOkmQsDVYcF0psaFVS/pf9&#10;GwU/frtx+017zD+r5fFlGg671fmg1PNT9/4GIlAX7uFbe60VDJPRGK5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Tv3gyAAAAN0AAAAPAAAAAAAAAAAAAAAAAJgCAABk&#10;cnMvZG93bnJldi54bWxQSwUGAAAAAAQABAD1AAAAjQMAAAAA&#10;" path="m122,l58,50,13,109,,174r2,19l21,251r1,169e" filled="f" strokecolor="#231f20" strokeweight=".34114mm">
                      <v:path arrowok="t" o:connecttype="custom" o:connectlocs="122,-1736;58,-1686;13,-1627;0,-1562;2,-1543;21,-1485;22,-1316" o:connectangles="0,0,0,0,0,0,0"/>
                    </v:shape>
                  </v:group>
                  <v:group id="Group 2903" o:spid="_x0000_s1266" style="position:absolute;left:6317;top:-1741;width:561;height:425" coordorigin="6317,-1741" coordsize="561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jOf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p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qM5/xgAAAN0A&#10;AAAPAAAAAAAAAAAAAAAAAKoCAABkcnMvZG93bnJldi54bWxQSwUGAAAAAAQABAD6AAAAnQMAAAAA&#10;">
                    <v:shape id="Freeform 2904" o:spid="_x0000_s1267" style="position:absolute;left:6317;top:-1741;width:561;height:425;visibility:visible;mso-wrap-style:square;v-text-anchor:top" coordsize="56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PrcIA&#10;AADdAAAADwAAAGRycy9kb3ducmV2LnhtbERPPW/CMBDdkfofrENiAweC2pBiUFUV2rWBAbZTfE0i&#10;4nNkOxD+fT0gMT697/V2MK24kvONZQXzWQKCuLS64UrB8bCbZiB8QNbYWiYFd/Kw3byM1phre+Nf&#10;uhahEjGEfY4K6hC6XEpf1mTQz2xHHLk/6wyGCF0ltcNbDDetXCTJqzTYcGyosaPPmspL0RsF5yxN&#10;T1/9cDkWtl/sv+8r99YFpSbj4eMdRKAhPMUP949WkCbLODe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g+twgAAAN0AAAAPAAAAAAAAAAAAAAAAAJgCAABkcnMvZG93&#10;bnJldi54bWxQSwUGAAAAAAQABAD1AAAAhwMAAAAA&#10;" path="m561,168r-51,53l461,233r-93,95l368,367r-57,58l,335,,168,361,7,561,r,168xe" filled="f" strokecolor="#231f20" strokeweight=".34114mm">
                      <v:path arrowok="t" o:connecttype="custom" o:connectlocs="561,-1573;510,-1520;461,-1508;368,-1413;368,-1374;311,-1316;0,-1406;0,-1573;361,-1734;561,-1741;561,-1573" o:connectangles="0,0,0,0,0,0,0,0,0,0,0"/>
                    </v:shape>
                  </v:group>
                  <v:group id="Group 2905" o:spid="_x0000_s1268" style="position:absolute;left:6317;top:-1816;width:561;height:333" coordorigin="6317,-1816" coordsize="561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    <v:shape id="Freeform 2906" o:spid="_x0000_s1269" style="position:absolute;left:6317;top:-1816;width:561;height:333;visibility:visible;mso-wrap-style:square;v-text-anchor:top" coordsize="56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VrMIA&#10;AADdAAAADwAAAGRycy9kb3ducmV2LnhtbERP3WrCMBS+H+wdwhG8GZpMp5RqlCFuyC4Eqw9waI5N&#10;tTkpTabd2y8Xgpcf3/9y3btG3KgLtWcN72MFgrj0puZKw+n4NcpAhIhssPFMGv4owHr1+rLE3Pg7&#10;H+hWxEqkEA45arAxtrmUobTkMIx9S5y4s+8cxgS7SpoO7yncNXKi1Fw6rDk1WGxpY6m8Fr9Ow27r&#10;m63K6GPznRk7/5nuiwu+aT0c9J8LEJH6+BQ/3DujYapmaX9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FWswgAAAN0AAAAPAAAAAAAAAAAAAAAAAJgCAABkcnMvZG93&#10;bnJldi54bWxQSwUGAAAAAAQABAD1AAAAhwMAAAAA&#10;" path="m264,l209,50r8,26l101,184r-41,3l,243r311,90l368,274,350,253,461,140r49,-12l561,75,264,xe" fillcolor="#fac0b2" stroked="f">
                      <v:path arrowok="t" o:connecttype="custom" o:connectlocs="264,-1816;209,-1766;217,-1740;101,-1632;60,-1629;0,-1573;311,-1483;368,-1542;350,-1563;461,-1676;510,-1688;561,-1741;264,-1816" o:connectangles="0,0,0,0,0,0,0,0,0,0,0,0,0"/>
                    </v:shape>
                  </v:group>
                  <v:group id="Group 2907" o:spid="_x0000_s1270" style="position:absolute;left:6570;top:-1816;width:309;height:333" coordorigin="6570,-1816" coordsize="309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RlTc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a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UZU3FAAAA3QAA&#10;AA8AAAAAAAAAAAAAAAAAqgIAAGRycy9kb3ducmV2LnhtbFBLBQYAAAAABAAEAPoAAACcAwAAAAA=&#10;">
                    <v:shape id="Freeform 2908" o:spid="_x0000_s1271" style="position:absolute;left:6570;top:-1816;width:309;height:333;visibility:visible;mso-wrap-style:square;v-text-anchor:top" coordsize="30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RhsQA&#10;AADdAAAADwAAAGRycy9kb3ducmV2LnhtbESPzWrDMBCE74W+g9hAbo0c5wfjRjYlpVB6KNTpAyzS&#10;xnJirYylJO7bV4FCj8PMfMPs6sn14kpj6DwrWC4yEMTam45bBd+Ht6cCRIjIBnvPpOCHAtTV48MO&#10;S+Nv/EXXJrYiQTiUqMDGOJRSBm3JYVj4gTh5Rz86jEmOrTQj3hLc9TLPsq102HFasDjQ3pI+Nxen&#10;oNj6dXvcfL5qd5IfeaFpsJ6Ums+ml2cQkab4H/5rvxsFq2yTw/1Ne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EYbEAAAA3QAAAA8AAAAAAAAAAAAAAAAAmAIAAGRycy9k&#10;b3ducmV2LnhtbFBLBQYAAAAABAAEAPUAAACJAwAAAAA=&#10;" path="m11,l,10,270,85r-23,31l216,116r-16,5l188,132r-10,13l163,161r-18,19l126,199r-18,19l74,252r15,9l86,271,65,294,49,315r-9,12l58,333r57,-59l97,253,208,140r49,-12l308,75,11,xe" fillcolor="#fcd5cc" stroked="f">
                      <v:path arrowok="t" o:connecttype="custom" o:connectlocs="11,-1816;0,-1806;270,-1731;247,-1700;216,-1700;200,-1695;188,-1684;178,-1671;163,-1655;145,-1636;126,-1617;108,-1598;74,-1564;89,-1555;86,-1545;65,-1522;49,-1501;40,-1489;58,-1483;115,-1542;97,-1563;208,-1676;257,-1688;308,-1741;11,-1816" o:connectangles="0,0,0,0,0,0,0,0,0,0,0,0,0,0,0,0,0,0,0,0,0,0,0,0,0"/>
                    </v:shape>
                  </v:group>
                  <v:group id="Group 2909" o:spid="_x0000_s1272" style="position:absolute;left:6317;top:-1816;width:561;height:333" coordorigin="6317,-1816" coordsize="561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    <v:shape id="Freeform 2910" o:spid="_x0000_s1273" style="position:absolute;left:6317;top:-1816;width:561;height:333;visibility:visible;mso-wrap-style:square;v-text-anchor:top" coordsize="56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8jMYA&#10;AADdAAAADwAAAGRycy9kb3ducmV2LnhtbESPS2vDMBCE74X8B7GF3hqpeZTgRglxwX0cmwfkuFgb&#10;y9RaGUlN3Pz6qlDocZiZb5jlenCdOFOIrWcND2MFgrj2puVGw35X3S9AxIRssPNMGr4pwno1ulli&#10;YfyFP+i8TY3IEI4FarAp9YWUsbbkMI59T5y9kw8OU5ahkSbgJcNdJydKPUqHLecFiz09W6o/t19O&#10;Q1VOy+OpfLXXMFHXSh7eZ/uXudZ3t8PmCUSiIf2H/9pvRsNUzWfw+yY/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J8jMYAAADdAAAADwAAAAAAAAAAAAAAAACYAgAAZHJz&#10;L2Rvd25yZXYueG1sUEsFBgAAAAAEAAQA9QAAAIsDAAAAAA==&#10;" path="m264,l561,75r-51,53l461,140,350,253r18,21l311,333,,243,60,187r41,-3l217,76,209,50,264,xe" filled="f" strokecolor="#231f20" strokeweight=".34114mm">
                      <v:path arrowok="t" o:connecttype="custom" o:connectlocs="264,-1816;561,-1741;510,-1688;461,-1676;350,-1563;368,-1542;311,-1483;0,-1573;60,-1629;101,-1632;217,-1740;209,-1766;264,-1816" o:connectangles="0,0,0,0,0,0,0,0,0,0,0,0,0"/>
                    </v:shape>
                  </v:group>
                  <v:group id="Group 2911" o:spid="_x0000_s1274" style="position:absolute;left:6685;top:-1542;width:2;height:168" coordorigin="6685,-1542" coordsize="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9jT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3vY07FAAAA3QAA&#10;AA8AAAAAAAAAAAAAAAAAqgIAAGRycy9kb3ducmV2LnhtbFBLBQYAAAAABAAEAPoAAACcAwAAAAA=&#10;">
                    <v:shape id="Freeform 2912" o:spid="_x0000_s1275" style="position:absolute;left:6685;top:-1542;width:2;height:168;visibility:visible;mso-wrap-style:square;v-text-anchor:top" coordsize="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DSMgA&#10;AADdAAAADwAAAGRycy9kb3ducmV2LnhtbESPzW7CMBCE75X6DtZW4oKKXSi0SmNQxY8EBw6lPMA2&#10;3iYR8TqKHQh5elwJqcfRzHyjSRedrcSZGl861vAyUiCIM2dKzjUcvzfP7yB8QDZYOSYNV/KwmD8+&#10;pJgYd+EvOh9CLiKEfYIaihDqREqfFWTRj1xNHL1f11gMUTa5NA1eItxWcqzUTFosOS4UWNOyoOx0&#10;aK0G85ar1/an36x3pl/tj/1p6CdK68FT9/kBIlAX/sP39tZomKjpDP7ex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NkNIyAAAAN0AAAAPAAAAAAAAAAAAAAAAAJgCAABk&#10;cnMvZG93bnJldi54bWxQSwUGAAAAAAQABAD1AAAAjQMAAAAA&#10;" path="m,168l,e" filled="f" strokecolor="#231f20" strokeweight=".34114mm">
                      <v:path arrowok="t" o:connecttype="custom" o:connectlocs="0,-1374;0,-1542" o:connectangles="0,0"/>
                    </v:shape>
                  </v:group>
                  <v:group id="Group 2913" o:spid="_x0000_s1276" style="position:absolute;left:6778;top:-1676;width:2;height:168" coordorigin="6778,-1676" coordsize="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    <v:shape id="Freeform 2914" o:spid="_x0000_s1277" style="position:absolute;left:6778;top:-1676;width:2;height:168;visibility:visible;mso-wrap-style:square;v-text-anchor:top" coordsize="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yocMA&#10;AADdAAAADwAAAGRycy9kb3ducmV2LnhtbERPyW7CMBC9V+IfrEHiUoHNjgIGVW2R4MCB5QOGeEgi&#10;4nEUG0jz9fWhUo9Pb19tGluKJ9W+cKxhOFAgiFNnCs40XM7b/gKED8gGS8ek4Yc8bNadtxUmxr34&#10;SM9TyEQMYZ+ghjyEKpHSpzlZ9ANXEUfu5mqLIcI6k6bGVwy3pRwpNZMWC44NOVb0mVN6Pz2sBjPP&#10;1ORxbbffe9N+HS7t/d2Plda9bvOxBBGoCf/iP/fOaBira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VyocMAAADdAAAADwAAAAAAAAAAAAAAAACYAgAAZHJzL2Rv&#10;d25yZXYueG1sUEsFBgAAAAAEAAQA9QAAAIgDAAAAAA==&#10;" path="m,168l,e" filled="f" strokecolor="#231f20" strokeweight=".34114mm">
                      <v:path arrowok="t" o:connecttype="custom" o:connectlocs="0,-1508;0,-1676" o:connectangles="0,0"/>
                    </v:shape>
                  </v:group>
                  <v:group id="Group 2915" o:spid="_x0000_s1278" style="position:absolute;left:6827;top:-1688;width:2;height:168" coordorigin="6827,-1688" coordsize="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  <v:shape id="Freeform 2916" o:spid="_x0000_s1279" style="position:absolute;left:6827;top:-1688;width:2;height:168;visibility:visible;mso-wrap-style:square;v-text-anchor:top" coordsize="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0GsQA&#10;AADdAAAADwAAAGRycy9kb3ducmV2LnhtbERPzWrCQBC+F/oOyxS8lLqrFiupmyCtgXrwUOsDjNlp&#10;EszOhuxqYp6+exB6/Pj+19lgG3GlzteONcymCgRx4UzNpYbjT/6yAuEDssHGMWm4kYcsfXxYY2Jc&#10;z990PYRSxBD2CWqoQmgTKX1RkUU/dS1x5H5dZzFE2JXSdNjHcNvIuVJLabHm2FBhSx8VFefDxWow&#10;b6V6vZzGfLsz4+f+OJ6f/UJpPXkaNu8gAg3hX3x3fxkNC7WM++Ob+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/tBrEAAAA3QAAAA8AAAAAAAAAAAAAAAAAmAIAAGRycy9k&#10;b3ducmV2LnhtbFBLBQYAAAAABAAEAPUAAACJAwAAAAA=&#10;" path="m,168l,e" filled="f" strokecolor="#231f20" strokeweight=".34114mm">
                      <v:path arrowok="t" o:connecttype="custom" o:connectlocs="0,-1520;0,-1688" o:connectangles="0,0"/>
                    </v:shape>
                  </v:group>
                  <v:group id="Group 2917" o:spid="_x0000_s1280" style="position:absolute;left:6436;top:-1489;width:98;height:111" coordorigin="6436,-1489" coordsize="9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iv8M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0j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4r/DFAAAA3QAA&#10;AA8AAAAAAAAAAAAAAAAAqgIAAGRycy9kb3ducmV2LnhtbFBLBQYAAAAABAAEAPoAAACcAwAAAAA=&#10;">
                    <v:shape id="Freeform 2918" o:spid="_x0000_s1281" style="position:absolute;left:6436;top:-14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Qq8cA&#10;AADdAAAADwAAAGRycy9kb3ducmV2LnhtbESPQWvCQBSE74L/YXlCb7pRqUrMRmpFKVgQbWmvj+wz&#10;CWbfhuw2xv56t1DwOMzMN0yy6kwlWmpcaVnBeBSBIM6sLjlX8PmxHS5AOI+ssbJMCm7kYJX2ewnG&#10;2l75SO3J5yJA2MWooPC+jqV0WUEG3cjWxME728agD7LJpW7wGuCmkpMomkmDJYeFAmt6LSi7nH6M&#10;guffw/dh3Za7+WI9r/e3zTt/tZlST4PuZQnCU+cf4f/2m1YwjWYT+Hs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hEKvHAAAA3QAAAA8AAAAAAAAAAAAAAAAAmAIAAGRy&#10;cy9kb3ducmV2LnhtbFBLBQYAAAAABAAEAPUAAACMAwAAAAA=&#10;" path="m48,l28,2,13,13,4,30,,49,3,71r8,17l23,101r16,8l58,111r22,-5l91,94,97,77,98,56,93,31,81,15,66,4,48,xe" fillcolor="#1395d3" stroked="f">
                      <v:path arrowok="t" o:connecttype="custom" o:connectlocs="48,-1489;28,-1487;13,-1476;4,-1459;0,-1440;3,-1418;11,-1401;23,-1388;39,-1380;58,-1378;80,-1383;91,-1395;97,-1412;98,-1433;93,-1458;81,-1474;66,-1485;48,-1489" o:connectangles="0,0,0,0,0,0,0,0,0,0,0,0,0,0,0,0,0,0"/>
                    </v:shape>
                  </v:group>
                  <v:group id="Group 2919" o:spid="_x0000_s1282" style="position:absolute;left:6436;top:-1489;width:98;height:111" coordorigin="6436,-1489" coordsize="9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aUH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mlBzFAAAA3QAA&#10;AA8AAAAAAAAAAAAAAAAAqgIAAGRycy9kb3ducmV2LnhtbFBLBQYAAAAABAAEAPoAAACcAwAAAAA=&#10;">
                    <v:shape id="Freeform 2920" o:spid="_x0000_s1283" style="position:absolute;left:6436;top:-14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IxcYA&#10;AADdAAAADwAAAGRycy9kb3ducmV2LnhtbESPX2sCMRDE34V+h7CCbzWnFimnUWyhf14s1Bafl8t6&#10;Ob1srslWr9++KRR8HGbmN8xy3ftWnSmmJrCBybgARVwF23Bt4PPj6fYeVBJki21gMvBDCdarm8ES&#10;Sxsu/E7nndQqQziVaMCJdKXWqXLkMY1DR5y9Q4geJctYaxvxkuG+1dOimGuPDecFhx09OqpOu29v&#10;4OWwOW6/2v20i03Yb98mD/IszpjRsN8sQAn1cg3/t1+tgVkxv4O/N/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KIxcYAAADdAAAADwAAAAAAAAAAAAAAAACYAgAAZHJz&#10;L2Rvd25yZXYueG1sUEsFBgAAAAAEAAQA9QAAAIsDAAAAAA==&#10;" path="m3,71l28,2,48,,66,4,81,15,93,31r5,25l97,77,91,94,80,106r-22,5l39,109,23,101,11,88,3,71xe" filled="f" strokecolor="#231f20" strokeweight=".34114mm">
                      <v:path arrowok="t" o:connecttype="custom" o:connectlocs="3,-1418;28,-1487;48,-1489;66,-1485;81,-1474;93,-1458;98,-1433;97,-1412;91,-1395;80,-1383;58,-1378;39,-1380;23,-1388;11,-1401;3,-1418" o:connectangles="0,0,0,0,0,0,0,0,0,0,0,0,0,0,0"/>
                    </v:shape>
                  </v:group>
                  <v:group id="Group 2921" o:spid="_x0000_s1284" style="position:absolute;left:6450;top:-1762;width:298;height:234" coordorigin="6450,-1762" coordsize="29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Op8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b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Op88cAAADd&#10;AAAADwAAAAAAAAAAAAAAAACqAgAAZHJzL2Rvd25yZXYueG1sUEsFBgAAAAAEAAQA+gAAAJ4DAAAA&#10;AA==&#10;">
                    <v:shape id="Freeform 2922" o:spid="_x0000_s1285" style="position:absolute;left:6450;top:-1762;width:298;height:234;visibility:visible;mso-wrap-style:square;v-text-anchor:top" coordsize="2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U88QA&#10;AADdAAAADwAAAGRycy9kb3ducmV2LnhtbESPQWvCQBSE74L/YXmCF9GNCkGiq6ggFHpSS8HbI/ua&#10;hGbfht1Xjf++KxR6HGbmG2az612r7hRi49nAfJaBIi69bbgy8HE9TVegoiBbbD2TgSdF2G2Hgw0W&#10;1j/4TPeLVCpBOBZooBbpCq1jWZPDOPMdcfK+fHAoSYZK24CPBHetXmRZrh02nBZq7OhYU/l9+XEG&#10;VufQHRaYe7l+SvN+u80n5f5kzHjU79eghHr5D/+136yBZZbn8HqTn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tlPPEAAAA3QAAAA8AAAAAAAAAAAAAAAAAmAIAAGRycy9k&#10;b3ducmV2LnhtbFBLBQYAAAAABAAEAPUAAACJAwAAAAA=&#10;" path="m232,l164,36,109,89,54,143,,198r125,36l219,133r13,-14l278,73,292,56r6,-16l295,25,285,13,267,5,249,1,232,xe" fillcolor="#dedee9" stroked="f">
                      <v:path arrowok="t" o:connecttype="custom" o:connectlocs="232,-1762;164,-1726;109,-1673;54,-1619;0,-1564;125,-1528;219,-1629;232,-1643;278,-1689;292,-1706;298,-1722;295,-1737;285,-1749;267,-1757;249,-1761;232,-1762" o:connectangles="0,0,0,0,0,0,0,0,0,0,0,0,0,0,0,0"/>
                    </v:shape>
                  </v:group>
                  <v:group id="Group 2923" o:spid="_x0000_s1286" style="position:absolute;left:6537;top:-1744;width:210;height:217" coordorigin="6537,-1744" coordsize="210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2SH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M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dkh/FAAAA3QAA&#10;AA8AAAAAAAAAAAAAAAAAqgIAAGRycy9kb3ducmV2LnhtbFBLBQYAAAAABAAEAPoAAACcAwAAAAA=&#10;">
                    <v:shape id="Freeform 2924" o:spid="_x0000_s1287" style="position:absolute;left:6537;top:-1744;width:210;height:217;visibility:visible;mso-wrap-style:square;v-text-anchor:top" coordsize="21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w7sMA&#10;AADdAAAADwAAAGRycy9kb3ducmV2LnhtbERPXWvCMBR9F/wP4Qp703SdilajjLGBiAizgj5em7u2&#10;rLkpSab135sHYY+H871cd6YRV3K+tqzgdZSAIC6srrlUcMy/hjMQPiBrbCyTgjt5WK/6vSVm2t74&#10;m66HUIoYwj5DBVUIbSalLyoy6Ee2JY7cj3UGQ4SulNrhLYabRqZJMpUGa44NFbb0UVHxe/gzClK6&#10;TPafc3lysyIN+912nOfnsVIvg+59ASJQF/7FT/dGK3hLpnFu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2w7sMAAADdAAAADwAAAAAAAAAAAAAAAACYAgAAZHJzL2Rv&#10;d25yZXYueG1sUEsFBgAAAAAEAAQA9QAAAIgDAAAAAA==&#10;" path="m202,l,206r38,10l132,115r13,-14l191,55,205,38r6,-16l208,7,202,xe" fillcolor="#5b73b7" stroked="f">
                      <v:path arrowok="t" o:connecttype="custom" o:connectlocs="202,-1744;0,-1538;38,-1528;132,-1629;145,-1643;191,-1689;205,-1706;211,-1722;208,-1737;202,-1744" o:connectangles="0,0,0,0,0,0,0,0,0,0"/>
                    </v:shape>
                  </v:group>
                  <v:group id="Group 2925" o:spid="_x0000_s1288" style="position:absolute;left:6450;top:-1762;width:298;height:234" coordorigin="6450,-1762" coordsize="298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6j9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E0+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Oo/bFAAAA3QAA&#10;AA8AAAAAAAAAAAAAAAAAqgIAAGRycy9kb3ducmV2LnhtbFBLBQYAAAAABAAEAPoAAACcAwAAAAA=&#10;">
                    <v:shape id="Freeform 2926" o:spid="_x0000_s1289" style="position:absolute;left:6450;top:-1762;width:298;height:234;visibility:visible;mso-wrap-style:square;v-text-anchor:top" coordsize="2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snMMA&#10;AADdAAAADwAAAGRycy9kb3ducmV2LnhtbERPTWsCMRC9F/ofwhS8iM7WQi1bo0hFKeJFLWhv0810&#10;s7iZLJuo679vDkKPj/c9mXWuVhduQ+VFw/MwA8VSeFNJqeFrvxy8gQqRxFDthTXcOMBs+vgwodz4&#10;q2z5soulSiESctJgY2xyxFBYdhSGvmFJ3K9vHcUE2xJNS9cU7mocZdkrOqokNVhq+MNycdqdnYaf&#10;zfqwKfo1ViUecbmwq288jLTuPXXzd1CRu/gvvrs/jYaXbJz2pzfpCeD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esnMMAAADdAAAADwAAAAAAAAAAAAAAAACYAgAAZHJzL2Rv&#10;d25yZXYueG1sUEsFBgAAAAAEAAQA9QAAAIgDAAAAAA==&#10;" path="m,198r125,36l155,201r26,-27l232,119,278,73,292,56r6,-16l295,25,285,13,267,5,249,1,232,,216,3,164,36,109,89,54,143,5,193r-4,5l,198xe" filled="f" strokecolor="#231f20" strokeweight=".34114mm">
                      <v:path arrowok="t" o:connecttype="custom" o:connectlocs="0,-1564;125,-1528;155,-1561;181,-1588;232,-1643;278,-1689;292,-1706;298,-1722;295,-1737;285,-1749;267,-1757;249,-1761;232,-1762;216,-1759;164,-1726;109,-1673;54,-1619;5,-1569;1,-1564;0,-1564" o:connectangles="0,0,0,0,0,0,0,0,0,0,0,0,0,0,0,0,0,0,0,0"/>
                    </v:shape>
                  </v:group>
                  <v:group id="Group 2927" o:spid="_x0000_s1290" style="position:absolute;left:6572;top:-1676;width:50;height:38" coordorigin="6572,-1676" coordsize="50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E5L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r8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E5LccAAADd&#10;AAAADwAAAAAAAAAAAAAAAACqAgAAZHJzL2Rvd25yZXYueG1sUEsFBgAAAAAEAAQA+gAAAJ4DAAAA&#10;AA==&#10;">
                    <v:shape id="Freeform 2928" o:spid="_x0000_s1291" style="position:absolute;left:6572;top:-1676;width:50;height:38;visibility:visible;mso-wrap-style:square;v-text-anchor:top" coordsize="5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60MYA&#10;AADdAAAADwAAAGRycy9kb3ducmV2LnhtbESPQWvCQBSE74L/YXlCb7oxFS2pq2ipInhpUqHX1+wz&#10;CWbfhuxq4r93CwWPw8x8wyzXvanFjVpXWVYwnUQgiHOrKy4UnL534zcQziNrrC2Tgjs5WK+GgyUm&#10;2nac0i3zhQgQdgkqKL1vEildXpJBN7ENcfDOtjXog2wLqVvsAtzUMo6iuTRYcVgosaGPkvJLdjUK&#10;fnN7/PxZxHp/nB3Szn9ts/lpq9TLqN+8g/DU+2f4v33QCl6jRQx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i60MYAAADdAAAADwAAAAAAAAAAAAAAAACYAgAAZHJz&#10;L2Rvd25yZXYueG1sUEsFBgAAAAAEAAQA9QAAAIsDAAAAAA==&#10;" path="m39,l11,,,8,,30r11,8l39,38,50,30,50,8,39,xe" fillcolor="#f58878" stroked="f">
                      <v:path arrowok="t" o:connecttype="custom" o:connectlocs="39,-1676;11,-1676;0,-1668;0,-1646;11,-1638;39,-1638;50,-1646;50,-1668;39,-1676" o:connectangles="0,0,0,0,0,0,0,0,0"/>
                    </v:shape>
                  </v:group>
                  <v:group id="Group 2929" o:spid="_x0000_s1292" style="position:absolute;left:6572;top:-1676;width:50;height:38" coordorigin="6572,-1676" coordsize="50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    <v:shape id="Freeform 2930" o:spid="_x0000_s1293" style="position:absolute;left:6572;top:-1676;width:50;height:38;visibility:visible;mso-wrap-style:square;v-text-anchor:top" coordsize="5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ou8cA&#10;AADdAAAADwAAAGRycy9kb3ducmV2LnhtbESPQUvDQBSE74L/YXlCb3ZXq22J3RZbUAShYNtDvT2z&#10;r0k0+zZkn0n6711B8DjMzDfMYjX4WnXUxiqwhZuxAUWcB1dxYeGwf7qeg4qC7LAOTBbOFGG1vLxY&#10;YOZCz2/U7aRQCcIxQwulSJNpHfOSPMZxaIiTdwqtR0myLbRrsU9wX+tbY6baY8VpocSGNiXlX7tv&#10;b6GnT/Mhp0761+36/jluj+fiPVg7uhoeH0AJDfIf/mu/OAsTM7uD3zfp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ZaLvHAAAA3QAAAA8AAAAAAAAAAAAAAAAAmAIAAGRy&#10;cy9kb3ducmV2LnhtbFBLBQYAAAAABAAEAPUAAACMAwAAAAA=&#10;" path="m,19l,8,11,,25,,39,,50,8r,11l50,30,39,38r-14,l11,38,,30,,19xe" filled="f" strokecolor="#231f20" strokeweight=".34114mm">
                      <v:path arrowok="t" o:connecttype="custom" o:connectlocs="0,-1657;0,-1668;11,-1676;25,-1676;39,-1676;50,-1668;50,-1657;50,-1646;39,-1638;25,-1638;11,-1638;0,-1646;0,-1657" o:connectangles="0,0,0,0,0,0,0,0,0,0,0,0,0"/>
                    </v:shape>
                    <v:shape id="Picture 2931" o:spid="_x0000_s1294" type="#_x0000_t75" style="position:absolute;left:6166;top:-1114;width:183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19bPHAAAA3QAAAA8AAABkcnMvZG93bnJldi54bWxEj0FrAjEUhO+F/ofwCl5KzdZiV7ZGKd0K&#10;heJBVzw/N8/N4uZlSVLd/vumIHgcZuYbZr4cbCfO5EPrWMHzOANBXDvdcqNgV62eZiBCRNbYOSYF&#10;vxRgubi/m2Oh3YU3dN7GRiQIhwIVmBj7QspQG7IYxq4nTt7ReYsxSd9I7fGS4LaTkyx7lRZbTgsG&#10;e/owVJ+2P1bBujpW5ea7zHPTlfpxvzqc1p9eqdHD8P4GItIQb+Fr+0sreMnyKfy/SU9AL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J19bPHAAAA3QAAAA8AAAAAAAAAAAAA&#10;AAAAnwIAAGRycy9kb3ducmV2LnhtbFBLBQYAAAAABAAEAPcAAACTAwAAAAA=&#10;">
                      <v:imagedata r:id="rId12" o:title=""/>
                    </v:shape>
                  </v:group>
                </v:group>
                <v:shape id="WordArt 2932" o:spid="_x0000_s1295" type="#_x0000_t202" style="position:absolute;left:6893;top:7718;width:119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9r8QA&#10;AADdAAAADwAAAGRycy9kb3ducmV2LnhtbESPzWrDMBCE74W+g9hCb42UlCbBiRJCfyCHXpo498Xa&#10;WKbWylib2Hn7qlDocZiZb5j1dgytulKfmsgWphMDiriKruHaQnn8eFqCSoLssI1MFm6UYLu5v1tj&#10;4eLAX3Q9SK0yhFOBFrxIV2idKk8B0yR2xNk7xz6gZNnX2vU4ZHho9cyYuQ7YcF7w2NGrp+r7cAkW&#10;RNxueivfQ9qfxs+3wZvqBUtrHx/G3QqU0Cj/4b/23ll4Nos5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va/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174CAF" w:rsidRDefault="00174CAF" w:rsidP="006221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7"/>
                            <w:szCs w:val="27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622183">
                          <w:rPr>
                            <w:color w:val="000000"/>
                            <w:sz w:val="27"/>
                            <w:szCs w:val="27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c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Default="00622183" w:rsidP="00622183"/>
    <w:p w:rsidR="00622183" w:rsidRDefault="00622183" w:rsidP="00622183"/>
    <w:p w:rsidR="00622183" w:rsidRDefault="00622183" w:rsidP="00622183">
      <w:pPr>
        <w:tabs>
          <w:tab w:val="left" w:pos="5994"/>
        </w:tabs>
      </w:pPr>
      <w:r>
        <w:tab/>
      </w:r>
    </w:p>
    <w:p w:rsidR="00622183" w:rsidRDefault="00622183" w:rsidP="00622183">
      <w:r w:rsidRPr="00535F46">
        <w:t xml:space="preserve"> </w:t>
      </w:r>
    </w:p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Default="00622183" w:rsidP="00622183"/>
    <w:p w:rsidR="00622183" w:rsidRPr="00535F46" w:rsidRDefault="00622183" w:rsidP="00622183">
      <w:pPr>
        <w:rPr>
          <w:rFonts w:ascii="Arial" w:eastAsia="Arial" w:hAnsi="Arial" w:cs="Arial"/>
          <w:color w:val="231F20"/>
          <w:w w:val="127"/>
          <w:sz w:val="27"/>
          <w:szCs w:val="27"/>
        </w:rPr>
      </w:pPr>
      <w:r w:rsidRPr="000A6B7D">
        <w:rPr>
          <w:rFonts w:ascii="Arial" w:eastAsia="Arial" w:hAnsi="Arial" w:cs="Arial"/>
          <w:color w:val="231F20"/>
          <w:w w:val="121"/>
          <w:sz w:val="27"/>
          <w:szCs w:val="27"/>
        </w:rPr>
        <w:t>Comparemos</w:t>
      </w:r>
      <w:r w:rsidRPr="000A6B7D">
        <w:rPr>
          <w:rFonts w:ascii="Arial" w:eastAsia="Arial" w:hAnsi="Arial" w:cs="Arial"/>
          <w:color w:val="231F20"/>
          <w:spacing w:val="18"/>
          <w:w w:val="121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w w:val="127"/>
          <w:sz w:val="27"/>
          <w:szCs w:val="27"/>
        </w:rPr>
        <w:t>cuantos niños hay y cuantas pelotas, colorea lo que son pocos.</w:t>
      </w:r>
    </w:p>
    <w:p w:rsidR="00622183" w:rsidRDefault="00622183" w:rsidP="00622183"/>
    <w:p w:rsidR="00622183" w:rsidRDefault="00622183" w:rsidP="00622183">
      <w:pPr>
        <w:tabs>
          <w:tab w:val="left" w:pos="1012"/>
        </w:tabs>
      </w:pPr>
      <w:r>
        <w:tab/>
      </w:r>
    </w:p>
    <w:p w:rsidR="00622183" w:rsidRDefault="00622183" w:rsidP="00622183">
      <w:r>
        <w:rPr>
          <w:noProof/>
          <w:lang w:val="es-PE" w:eastAsia="es-P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1644015</wp:posOffset>
            </wp:positionH>
            <wp:positionV relativeFrom="paragraph">
              <wp:posOffset>41910</wp:posOffset>
            </wp:positionV>
            <wp:extent cx="4050665" cy="1477010"/>
            <wp:effectExtent l="0" t="0" r="6985" b="8890"/>
            <wp:wrapNone/>
            <wp:docPr id="2806" name="Imagen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Pr="00535F46" w:rsidRDefault="00622183" w:rsidP="00622183"/>
    <w:p w:rsidR="00622183" w:rsidRDefault="00622183" w:rsidP="00622183"/>
    <w:p w:rsidR="00622183" w:rsidRDefault="00622183" w:rsidP="00622183"/>
    <w:p w:rsidR="00622183" w:rsidRDefault="00622183" w:rsidP="00622183">
      <w:pPr>
        <w:ind w:firstLine="708"/>
      </w:pPr>
    </w:p>
    <w:p w:rsidR="00622183" w:rsidRDefault="00622183" w:rsidP="00622183"/>
    <w:p w:rsidR="00622183" w:rsidRPr="00DA4D8A" w:rsidRDefault="00622183" w:rsidP="0062218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4605</wp:posOffset>
                </wp:positionV>
                <wp:extent cx="5768975" cy="786130"/>
                <wp:effectExtent l="0" t="0" r="3175" b="13970"/>
                <wp:wrapNone/>
                <wp:docPr id="2797" name="Grupo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86130"/>
                          <a:chOff x="900" y="14034"/>
                          <a:chExt cx="9085" cy="1238"/>
                        </a:xfrm>
                      </wpg:grpSpPr>
                      <wps:wsp>
                        <wps:cNvPr id="2798" name="AutoShape 3048"/>
                        <wps:cNvSpPr>
                          <a:spLocks noChangeArrowheads="1"/>
                        </wps:cNvSpPr>
                        <wps:spPr bwMode="auto">
                          <a:xfrm>
                            <a:off x="4815" y="14425"/>
                            <a:ext cx="783" cy="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Oval 3049"/>
                        <wps:cNvSpPr>
                          <a:spLocks noChangeArrowheads="1"/>
                        </wps:cNvSpPr>
                        <wps:spPr bwMode="auto">
                          <a:xfrm>
                            <a:off x="8514" y="14349"/>
                            <a:ext cx="748" cy="6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WordArt 305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855" y="14472"/>
                            <a:ext cx="1302" cy="4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74CAF" w:rsidRDefault="00174CAF" w:rsidP="006221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622183">
                                <w:rPr>
                                  <w:color w:val="000000"/>
                                  <w:sz w:val="28"/>
                                  <w:szCs w:val="2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lotas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801" name="WordArt 305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261" y="14529"/>
                            <a:ext cx="945" cy="4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74CAF" w:rsidRDefault="00174CAF" w:rsidP="006221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622183">
                                <w:rPr>
                                  <w:color w:val="000000"/>
                                  <w:sz w:val="28"/>
                                  <w:szCs w:val="2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ños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2802" name="Group 3052"/>
                        <wpg:cNvGrpSpPr>
                          <a:grpSpLocks/>
                        </wpg:cNvGrpSpPr>
                        <wpg:grpSpPr bwMode="auto">
                          <a:xfrm>
                            <a:off x="900" y="14034"/>
                            <a:ext cx="9085" cy="1238"/>
                            <a:chOff x="1233" y="-1331"/>
                            <a:chExt cx="9085" cy="1238"/>
                          </a:xfrm>
                        </wpg:grpSpPr>
                        <wpg:grpSp>
                          <wpg:cNvPr id="2803" name="Group 3053"/>
                          <wpg:cNvGrpSpPr>
                            <a:grpSpLocks/>
                          </wpg:cNvGrpSpPr>
                          <wpg:grpSpPr bwMode="auto">
                            <a:xfrm>
                              <a:off x="2244" y="-1316"/>
                              <a:ext cx="8060" cy="1209"/>
                              <a:chOff x="2244" y="-1316"/>
                              <a:chExt cx="8060" cy="1209"/>
                            </a:xfrm>
                          </wpg:grpSpPr>
                          <wps:wsp>
                            <wps:cNvPr id="2804" name="Freeform 3054"/>
                            <wps:cNvSpPr>
                              <a:spLocks/>
                            </wps:cNvSpPr>
                            <wps:spPr bwMode="auto">
                              <a:xfrm>
                                <a:off x="2244" y="-1316"/>
                                <a:ext cx="8060" cy="1209"/>
                              </a:xfrm>
                              <a:custGeom>
                                <a:avLst/>
                                <a:gdLst>
                                  <a:gd name="T0" fmla="+- 0 2244 2244"/>
                                  <a:gd name="T1" fmla="*/ T0 w 8060"/>
                                  <a:gd name="T2" fmla="+- 0 -1065 -1316"/>
                                  <a:gd name="T3" fmla="*/ -1065 h 1209"/>
                                  <a:gd name="T4" fmla="+- 0 2253 2244"/>
                                  <a:gd name="T5" fmla="*/ T4 w 8060"/>
                                  <a:gd name="T6" fmla="+- 0 -1132 -1316"/>
                                  <a:gd name="T7" fmla="*/ -1132 h 1209"/>
                                  <a:gd name="T8" fmla="+- 0 2279 2244"/>
                                  <a:gd name="T9" fmla="*/ T8 w 8060"/>
                                  <a:gd name="T10" fmla="+- 0 -1193 -1316"/>
                                  <a:gd name="T11" fmla="*/ -1193 h 1209"/>
                                  <a:gd name="T12" fmla="+- 0 2319 2244"/>
                                  <a:gd name="T13" fmla="*/ T12 w 8060"/>
                                  <a:gd name="T14" fmla="+- 0 -1244 -1316"/>
                                  <a:gd name="T15" fmla="*/ -1244 h 1209"/>
                                  <a:gd name="T16" fmla="+- 0 2371 2244"/>
                                  <a:gd name="T17" fmla="*/ T16 w 8060"/>
                                  <a:gd name="T18" fmla="+- 0 -1283 -1316"/>
                                  <a:gd name="T19" fmla="*/ -1283 h 1209"/>
                                  <a:gd name="T20" fmla="+- 0 2432 2244"/>
                                  <a:gd name="T21" fmla="*/ T20 w 8060"/>
                                  <a:gd name="T22" fmla="+- 0 -1308 -1316"/>
                                  <a:gd name="T23" fmla="*/ -1308 h 1209"/>
                                  <a:gd name="T24" fmla="+- 0 10052 2244"/>
                                  <a:gd name="T25" fmla="*/ T24 w 8060"/>
                                  <a:gd name="T26" fmla="+- 0 -1316 -1316"/>
                                  <a:gd name="T27" fmla="*/ -1316 h 1209"/>
                                  <a:gd name="T28" fmla="+- 0 10075 2244"/>
                                  <a:gd name="T29" fmla="*/ T28 w 8060"/>
                                  <a:gd name="T30" fmla="+- 0 -1315 -1316"/>
                                  <a:gd name="T31" fmla="*/ -1315 h 1209"/>
                                  <a:gd name="T32" fmla="+- 0 10141 2244"/>
                                  <a:gd name="T33" fmla="*/ T32 w 8060"/>
                                  <a:gd name="T34" fmla="+- 0 -1300 -1316"/>
                                  <a:gd name="T35" fmla="*/ -1300 h 1209"/>
                                  <a:gd name="T36" fmla="+- 0 10198 2244"/>
                                  <a:gd name="T37" fmla="*/ T36 w 8060"/>
                                  <a:gd name="T38" fmla="+- 0 -1269 -1316"/>
                                  <a:gd name="T39" fmla="*/ -1269 h 1209"/>
                                  <a:gd name="T40" fmla="+- 0 10246 2244"/>
                                  <a:gd name="T41" fmla="*/ T40 w 8060"/>
                                  <a:gd name="T42" fmla="+- 0 -1225 -1316"/>
                                  <a:gd name="T43" fmla="*/ -1225 h 1209"/>
                                  <a:gd name="T44" fmla="+- 0 10281 2244"/>
                                  <a:gd name="T45" fmla="*/ T44 w 8060"/>
                                  <a:gd name="T46" fmla="+- 0 -1170 -1316"/>
                                  <a:gd name="T47" fmla="*/ -1170 h 1209"/>
                                  <a:gd name="T48" fmla="+- 0 10300 2244"/>
                                  <a:gd name="T49" fmla="*/ T48 w 8060"/>
                                  <a:gd name="T50" fmla="+- 0 -1106 -1316"/>
                                  <a:gd name="T51" fmla="*/ -1106 h 1209"/>
                                  <a:gd name="T52" fmla="+- 0 10304 2244"/>
                                  <a:gd name="T53" fmla="*/ T52 w 8060"/>
                                  <a:gd name="T54" fmla="+- 0 -359 -1316"/>
                                  <a:gd name="T55" fmla="*/ -359 h 1209"/>
                                  <a:gd name="T56" fmla="+- 0 10303 2244"/>
                                  <a:gd name="T57" fmla="*/ T56 w 8060"/>
                                  <a:gd name="T58" fmla="+- 0 -336 -1316"/>
                                  <a:gd name="T59" fmla="*/ -336 h 1209"/>
                                  <a:gd name="T60" fmla="+- 0 10288 2244"/>
                                  <a:gd name="T61" fmla="*/ T60 w 8060"/>
                                  <a:gd name="T62" fmla="+- 0 -270 -1316"/>
                                  <a:gd name="T63" fmla="*/ -270 h 1209"/>
                                  <a:gd name="T64" fmla="+- 0 10257 2244"/>
                                  <a:gd name="T65" fmla="*/ T64 w 8060"/>
                                  <a:gd name="T66" fmla="+- 0 -213 -1316"/>
                                  <a:gd name="T67" fmla="*/ -213 h 1209"/>
                                  <a:gd name="T68" fmla="+- 0 10212 2244"/>
                                  <a:gd name="T69" fmla="*/ T68 w 8060"/>
                                  <a:gd name="T70" fmla="+- 0 -165 -1316"/>
                                  <a:gd name="T71" fmla="*/ -165 h 1209"/>
                                  <a:gd name="T72" fmla="+- 0 10157 2244"/>
                                  <a:gd name="T73" fmla="*/ T72 w 8060"/>
                                  <a:gd name="T74" fmla="+- 0 -130 -1316"/>
                                  <a:gd name="T75" fmla="*/ -130 h 1209"/>
                                  <a:gd name="T76" fmla="+- 0 10093 2244"/>
                                  <a:gd name="T77" fmla="*/ T76 w 8060"/>
                                  <a:gd name="T78" fmla="+- 0 -111 -1316"/>
                                  <a:gd name="T79" fmla="*/ -111 h 1209"/>
                                  <a:gd name="T80" fmla="+- 0 2496 2244"/>
                                  <a:gd name="T81" fmla="*/ T80 w 8060"/>
                                  <a:gd name="T82" fmla="+- 0 -107 -1316"/>
                                  <a:gd name="T83" fmla="*/ -107 h 1209"/>
                                  <a:gd name="T84" fmla="+- 0 2472 2244"/>
                                  <a:gd name="T85" fmla="*/ T84 w 8060"/>
                                  <a:gd name="T86" fmla="+- 0 -108 -1316"/>
                                  <a:gd name="T87" fmla="*/ -108 h 1209"/>
                                  <a:gd name="T88" fmla="+- 0 2407 2244"/>
                                  <a:gd name="T89" fmla="*/ T88 w 8060"/>
                                  <a:gd name="T90" fmla="+- 0 -123 -1316"/>
                                  <a:gd name="T91" fmla="*/ -123 h 1209"/>
                                  <a:gd name="T92" fmla="+- 0 2349 2244"/>
                                  <a:gd name="T93" fmla="*/ T92 w 8060"/>
                                  <a:gd name="T94" fmla="+- 0 -154 -1316"/>
                                  <a:gd name="T95" fmla="*/ -154 h 1209"/>
                                  <a:gd name="T96" fmla="+- 0 2301 2244"/>
                                  <a:gd name="T97" fmla="*/ T96 w 8060"/>
                                  <a:gd name="T98" fmla="+- 0 -199 -1316"/>
                                  <a:gd name="T99" fmla="*/ -199 h 1209"/>
                                  <a:gd name="T100" fmla="+- 0 2267 2244"/>
                                  <a:gd name="T101" fmla="*/ T100 w 8060"/>
                                  <a:gd name="T102" fmla="+- 0 -254 -1316"/>
                                  <a:gd name="T103" fmla="*/ -254 h 1209"/>
                                  <a:gd name="T104" fmla="+- 0 2247 2244"/>
                                  <a:gd name="T105" fmla="*/ T104 w 8060"/>
                                  <a:gd name="T106" fmla="+- 0 -318 -1316"/>
                                  <a:gd name="T107" fmla="*/ -318 h 1209"/>
                                  <a:gd name="T108" fmla="+- 0 2244 2244"/>
                                  <a:gd name="T109" fmla="*/ T108 w 8060"/>
                                  <a:gd name="T110" fmla="+- 0 -1065 -1316"/>
                                  <a:gd name="T111" fmla="*/ -1065 h 1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8060" h="1209">
                                    <a:moveTo>
                                      <a:pt x="0" y="251"/>
                                    </a:moveTo>
                                    <a:lnTo>
                                      <a:pt x="9" y="184"/>
                                    </a:lnTo>
                                    <a:lnTo>
                                      <a:pt x="35" y="123"/>
                                    </a:lnTo>
                                    <a:lnTo>
                                      <a:pt x="75" y="72"/>
                                    </a:lnTo>
                                    <a:lnTo>
                                      <a:pt x="127" y="33"/>
                                    </a:lnTo>
                                    <a:lnTo>
                                      <a:pt x="188" y="8"/>
                                    </a:lnTo>
                                    <a:lnTo>
                                      <a:pt x="7808" y="0"/>
                                    </a:lnTo>
                                    <a:lnTo>
                                      <a:pt x="7831" y="1"/>
                                    </a:lnTo>
                                    <a:lnTo>
                                      <a:pt x="7897" y="16"/>
                                    </a:lnTo>
                                    <a:lnTo>
                                      <a:pt x="7954" y="47"/>
                                    </a:lnTo>
                                    <a:lnTo>
                                      <a:pt x="8002" y="91"/>
                                    </a:lnTo>
                                    <a:lnTo>
                                      <a:pt x="8037" y="146"/>
                                    </a:lnTo>
                                    <a:lnTo>
                                      <a:pt x="8056" y="210"/>
                                    </a:lnTo>
                                    <a:lnTo>
                                      <a:pt x="8060" y="957"/>
                                    </a:lnTo>
                                    <a:lnTo>
                                      <a:pt x="8059" y="980"/>
                                    </a:lnTo>
                                    <a:lnTo>
                                      <a:pt x="8044" y="1046"/>
                                    </a:lnTo>
                                    <a:lnTo>
                                      <a:pt x="8013" y="1103"/>
                                    </a:lnTo>
                                    <a:lnTo>
                                      <a:pt x="7968" y="1151"/>
                                    </a:lnTo>
                                    <a:lnTo>
                                      <a:pt x="7913" y="1186"/>
                                    </a:lnTo>
                                    <a:lnTo>
                                      <a:pt x="7849" y="1205"/>
                                    </a:lnTo>
                                    <a:lnTo>
                                      <a:pt x="252" y="1209"/>
                                    </a:lnTo>
                                    <a:lnTo>
                                      <a:pt x="228" y="1208"/>
                                    </a:lnTo>
                                    <a:lnTo>
                                      <a:pt x="163" y="1193"/>
                                    </a:lnTo>
                                    <a:lnTo>
                                      <a:pt x="105" y="1162"/>
                                    </a:lnTo>
                                    <a:lnTo>
                                      <a:pt x="57" y="1117"/>
                                    </a:lnTo>
                                    <a:lnTo>
                                      <a:pt x="23" y="1062"/>
                                    </a:lnTo>
                                    <a:lnTo>
                                      <a:pt x="3" y="998"/>
                                    </a:lnTo>
                                    <a:lnTo>
                                      <a:pt x="0" y="25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53">
                                <a:solidFill>
                                  <a:srgbClr val="FBA91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05" name="Picture 30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33" y="-1326"/>
                                <a:ext cx="1679" cy="10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97" o:spid="_x0000_s1296" style="position:absolute;margin-left:-11.7pt;margin-top:1.15pt;width:454.25pt;height:61.9pt;z-index:251679744" coordorigin="900,14034" coordsize="9085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">
                <v:roundrect id="AutoShape 3048" o:spid="_x0000_s1297" style="position:absolute;left:4815;top:14425;width:783;height: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eY8IA&#10;AADdAAAADwAAAGRycy9kb3ducmV2LnhtbERPu27CMBTdkfgH6yJ1A7tIfRAwCCGB2FBDh4638SWJ&#10;Gl8H2wmBr6+HSh2Pznu1GWwjevKhdqzheaZAEBfO1Fxq+Dzvp+8gQkQ22DgmDXcKsFmPRyvMjLvx&#10;B/V5LEUK4ZChhirGNpMyFBVZDDPXEifu4rzFmKAvpfF4S+G2kXOlXqXFmlNDhS3tKip+8s5qKIzq&#10;lP/qT4vvl5g/+u7K8nDV+mkybJcgIg3xX/znPhoN87dFmpv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B5jwgAAAN0AAAAPAAAAAAAAAAAAAAAAAJgCAABkcnMvZG93&#10;bnJldi54bWxQSwUGAAAAAAQABAD1AAAAhwMAAAAA&#10;"/>
                <v:oval id="Oval 3049" o:spid="_x0000_s1298" style="position:absolute;left:8514;top:14349;width:74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UO8UA&#10;AADdAAAADwAAAGRycy9kb3ducmV2LnhtbESPT2vCQBTE74V+h+UVvNWNBv+lriKVgh56MK33R/aZ&#10;BLNvQ/YZ02/fLQg9DjPzG2a9HVyjeupC7dnAZJyAIi68rbk08P318boEFQTZYuOZDPxQgO3m+WmN&#10;mfV3PlGfS6kihEOGBiqRNtM6FBU5DGPfEkfv4juHEmVXatvhPcJdo6dJMtcOa44LFbb0XlFxzW/O&#10;wL7c5fNepzJLL/uDzK7nz2M6MWb0MuzeQAkN8h9+tA/WwHSxWsHfm/g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1Q7xQAAAN0AAAAPAAAAAAAAAAAAAAAAAJgCAABkcnMv&#10;ZG93bnJldi54bWxQSwUGAAAAAAQABAD1AAAAigMAAAAA&#10;"/>
                <v:shape id="WordArt 3050" o:spid="_x0000_s1299" type="#_x0000_t202" style="position:absolute;left:6855;top:14472;width:1302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Rt8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w3Ju/P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BRt8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174CAF" w:rsidRDefault="00174CAF" w:rsidP="006221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622183">
                          <w:rPr>
                            <w:color w:val="000000"/>
                            <w:sz w:val="28"/>
                            <w:szCs w:val="2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lotas</w:t>
                        </w:r>
                        <w:proofErr w:type="gramEnd"/>
                      </w:p>
                    </w:txbxContent>
                  </v:textbox>
                </v:shape>
                <v:shape id="WordArt 3051" o:spid="_x0000_s1300" type="#_x0000_t202" style="position:absolute;left:3261;top:14529;width:945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0LMMA&#10;AADdAAAADwAAAGRycy9kb3ducmV2LnhtbESPwWrDMBBE74X+g9hCbo3kQEpwo4SQtpBDLk2d+2Jt&#10;LRNrZaxt7Px9VCj0OMzMG2a9nUKnrjSkNrKFYm5AEdfRtdxYqL4+nlegkiA77CKThRsl2G4eH9ZY&#10;ujjyJ11P0qgM4VSiBS/Sl1qn2lPANI89cfa+4xBQshwa7QYcMzx0emHMiw7Ycl7w2NPeU305/QQL&#10;Im5X3Kr3kA7n6fg2elMvsbJ29jTtXkEJTfIf/msfnIXFyhT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0LM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174CAF" w:rsidRDefault="00174CAF" w:rsidP="006221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622183">
                          <w:rPr>
                            <w:color w:val="000000"/>
                            <w:sz w:val="28"/>
                            <w:szCs w:val="2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iños</w:t>
                        </w:r>
                        <w:proofErr w:type="gramEnd"/>
                      </w:p>
                    </w:txbxContent>
                  </v:textbox>
                </v:shape>
                <v:group id="Group 3052" o:spid="_x0000_s1301" style="position:absolute;left:900;top:14034;width:9085;height:1238" coordorigin="1233,-1331" coordsize="9085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group id="Group 3053" o:spid="_x0000_s1302" style="position:absolute;left:2244;top:-1316;width:8060;height:1209" coordorigin="2244,-1316" coordsize="8060,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    <v:shape id="Freeform 3054" o:spid="_x0000_s1303" style="position:absolute;left:2244;top:-1316;width:8060;height:1209;visibility:visible;mso-wrap-style:square;v-text-anchor:top" coordsize="8060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IssYA&#10;AADdAAAADwAAAGRycy9kb3ducmV2LnhtbESPQWvCQBSE70L/w/IKXoJuKiIhuoq0SutJTT14fM2+&#10;JsHs2zS7avz3riD0OMzMN8xs0ZlaXKh1lWUFb8MYBHFudcWFgsP3epCAcB5ZY22ZFNzIwWL+0pth&#10;qu2V93TJfCEChF2KCkrvm1RKl5dk0A1tQxy8X9sa9EG2hdQtXgPc1HIUxxNpsOKwUGJD7yXlp+xs&#10;FHx08k8fd1lEP6vJ/pO352izipTqv3bLKQhPnf8PP9tfWsEoic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7IssYAAADdAAAADwAAAAAAAAAAAAAAAACYAgAAZHJz&#10;L2Rvd25yZXYueG1sUEsFBgAAAAAEAAQA9QAAAIsDAAAAAA==&#10;" path="m,251l9,184,35,123,75,72,127,33,188,8,7808,r23,1l7897,16r57,31l8002,91r35,55l8056,210r4,747l8059,980r-15,66l8013,1103r-45,48l7913,1186r-64,19l252,1209r-24,-1l163,1193r-58,-31l57,1117,23,1062,3,998,,251xe" filled="f" strokecolor="#fba919" strokeweight=".51258mm">
                      <v:path arrowok="t" o:connecttype="custom" o:connectlocs="0,-1065;9,-1132;35,-1193;75,-1244;127,-1283;188,-1308;7808,-1316;7831,-1315;7897,-1300;7954,-1269;8002,-1225;8037,-1170;8056,-1106;8060,-359;8059,-336;8044,-270;8013,-213;7968,-165;7913,-130;7849,-111;252,-107;228,-108;163,-123;105,-154;57,-199;23,-254;3,-318;0,-1065" o:connectangles="0,0,0,0,0,0,0,0,0,0,0,0,0,0,0,0,0,0,0,0,0,0,0,0,0,0,0,0"/>
                    </v:shape>
                    <v:shape id="Picture 3055" o:spid="_x0000_s1304" type="#_x0000_t75" style="position:absolute;left:1233;top:-1326;width:1679;height:1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VOerGAAAA3QAAAA8AAABkcnMvZG93bnJldi54bWxEj0FrwkAUhO+F/oflFXqrmwaqkrqKVIQW&#10;vGgUenxkn9kl2bchu2qaX98tFDwOM/MNs1gNrhVX6oP1rOB1koEgrry2XCs4ltuXOYgQkTW2nknB&#10;DwVYLR8fFlhof+M9XQ+xFgnCoUAFJsaukDJUhhyGie+Ik3f2vcOYZF9L3eMtwV0r8yybSoeW04LB&#10;jj4MVc3h4hSM4/fX9rQxsdxXp3HW7WyTN1ap56dh/Q4i0hDv4f/2p1aQz7M3+HuTn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FU56sYAAADdAAAADwAAAAAAAAAAAAAA&#10;AACfAgAAZHJzL2Rvd25yZXYueG1sUEsFBgAAAAAEAAQA9wAAAJIDAAAAAA==&#10;">
                      <v:imagedata r:id="rId15" o:title=""/>
                    </v:shape>
                  </v:group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4605</wp:posOffset>
                </wp:positionV>
                <wp:extent cx="5768975" cy="786130"/>
                <wp:effectExtent l="0" t="12700" r="12700" b="10795"/>
                <wp:wrapNone/>
                <wp:docPr id="2793" name="Grupo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86130"/>
                          <a:chOff x="1233" y="-1331"/>
                          <a:chExt cx="9085" cy="1238"/>
                        </a:xfrm>
                      </wpg:grpSpPr>
                      <wpg:grpSp>
                        <wpg:cNvPr id="2794" name="Group 3040"/>
                        <wpg:cNvGrpSpPr>
                          <a:grpSpLocks/>
                        </wpg:cNvGrpSpPr>
                        <wpg:grpSpPr bwMode="auto">
                          <a:xfrm>
                            <a:off x="2244" y="-1316"/>
                            <a:ext cx="8060" cy="1209"/>
                            <a:chOff x="2244" y="-1316"/>
                            <a:chExt cx="8060" cy="1209"/>
                          </a:xfrm>
                        </wpg:grpSpPr>
                        <wps:wsp>
                          <wps:cNvPr id="2795" name="Freeform 3041"/>
                          <wps:cNvSpPr>
                            <a:spLocks/>
                          </wps:cNvSpPr>
                          <wps:spPr bwMode="auto">
                            <a:xfrm>
                              <a:off x="2244" y="-1316"/>
                              <a:ext cx="8060" cy="1209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8060"/>
                                <a:gd name="T2" fmla="+- 0 -1065 -1316"/>
                                <a:gd name="T3" fmla="*/ -1065 h 1209"/>
                                <a:gd name="T4" fmla="+- 0 2253 2244"/>
                                <a:gd name="T5" fmla="*/ T4 w 8060"/>
                                <a:gd name="T6" fmla="+- 0 -1132 -1316"/>
                                <a:gd name="T7" fmla="*/ -1132 h 1209"/>
                                <a:gd name="T8" fmla="+- 0 2279 2244"/>
                                <a:gd name="T9" fmla="*/ T8 w 8060"/>
                                <a:gd name="T10" fmla="+- 0 -1193 -1316"/>
                                <a:gd name="T11" fmla="*/ -1193 h 1209"/>
                                <a:gd name="T12" fmla="+- 0 2319 2244"/>
                                <a:gd name="T13" fmla="*/ T12 w 8060"/>
                                <a:gd name="T14" fmla="+- 0 -1244 -1316"/>
                                <a:gd name="T15" fmla="*/ -1244 h 1209"/>
                                <a:gd name="T16" fmla="+- 0 2371 2244"/>
                                <a:gd name="T17" fmla="*/ T16 w 8060"/>
                                <a:gd name="T18" fmla="+- 0 -1283 -1316"/>
                                <a:gd name="T19" fmla="*/ -1283 h 1209"/>
                                <a:gd name="T20" fmla="+- 0 2432 2244"/>
                                <a:gd name="T21" fmla="*/ T20 w 8060"/>
                                <a:gd name="T22" fmla="+- 0 -1308 -1316"/>
                                <a:gd name="T23" fmla="*/ -1308 h 1209"/>
                                <a:gd name="T24" fmla="+- 0 10052 2244"/>
                                <a:gd name="T25" fmla="*/ T24 w 8060"/>
                                <a:gd name="T26" fmla="+- 0 -1316 -1316"/>
                                <a:gd name="T27" fmla="*/ -1316 h 1209"/>
                                <a:gd name="T28" fmla="+- 0 10075 2244"/>
                                <a:gd name="T29" fmla="*/ T28 w 8060"/>
                                <a:gd name="T30" fmla="+- 0 -1315 -1316"/>
                                <a:gd name="T31" fmla="*/ -1315 h 1209"/>
                                <a:gd name="T32" fmla="+- 0 10141 2244"/>
                                <a:gd name="T33" fmla="*/ T32 w 8060"/>
                                <a:gd name="T34" fmla="+- 0 -1300 -1316"/>
                                <a:gd name="T35" fmla="*/ -1300 h 1209"/>
                                <a:gd name="T36" fmla="+- 0 10198 2244"/>
                                <a:gd name="T37" fmla="*/ T36 w 8060"/>
                                <a:gd name="T38" fmla="+- 0 -1269 -1316"/>
                                <a:gd name="T39" fmla="*/ -1269 h 1209"/>
                                <a:gd name="T40" fmla="+- 0 10246 2244"/>
                                <a:gd name="T41" fmla="*/ T40 w 8060"/>
                                <a:gd name="T42" fmla="+- 0 -1225 -1316"/>
                                <a:gd name="T43" fmla="*/ -1225 h 1209"/>
                                <a:gd name="T44" fmla="+- 0 10281 2244"/>
                                <a:gd name="T45" fmla="*/ T44 w 8060"/>
                                <a:gd name="T46" fmla="+- 0 -1170 -1316"/>
                                <a:gd name="T47" fmla="*/ -1170 h 1209"/>
                                <a:gd name="T48" fmla="+- 0 10300 2244"/>
                                <a:gd name="T49" fmla="*/ T48 w 8060"/>
                                <a:gd name="T50" fmla="+- 0 -1106 -1316"/>
                                <a:gd name="T51" fmla="*/ -1106 h 1209"/>
                                <a:gd name="T52" fmla="+- 0 10304 2244"/>
                                <a:gd name="T53" fmla="*/ T52 w 8060"/>
                                <a:gd name="T54" fmla="+- 0 -359 -1316"/>
                                <a:gd name="T55" fmla="*/ -359 h 1209"/>
                                <a:gd name="T56" fmla="+- 0 10303 2244"/>
                                <a:gd name="T57" fmla="*/ T56 w 8060"/>
                                <a:gd name="T58" fmla="+- 0 -336 -1316"/>
                                <a:gd name="T59" fmla="*/ -336 h 1209"/>
                                <a:gd name="T60" fmla="+- 0 10288 2244"/>
                                <a:gd name="T61" fmla="*/ T60 w 8060"/>
                                <a:gd name="T62" fmla="+- 0 -270 -1316"/>
                                <a:gd name="T63" fmla="*/ -270 h 1209"/>
                                <a:gd name="T64" fmla="+- 0 10257 2244"/>
                                <a:gd name="T65" fmla="*/ T64 w 8060"/>
                                <a:gd name="T66" fmla="+- 0 -213 -1316"/>
                                <a:gd name="T67" fmla="*/ -213 h 1209"/>
                                <a:gd name="T68" fmla="+- 0 10212 2244"/>
                                <a:gd name="T69" fmla="*/ T68 w 8060"/>
                                <a:gd name="T70" fmla="+- 0 -165 -1316"/>
                                <a:gd name="T71" fmla="*/ -165 h 1209"/>
                                <a:gd name="T72" fmla="+- 0 10157 2244"/>
                                <a:gd name="T73" fmla="*/ T72 w 8060"/>
                                <a:gd name="T74" fmla="+- 0 -130 -1316"/>
                                <a:gd name="T75" fmla="*/ -130 h 1209"/>
                                <a:gd name="T76" fmla="+- 0 10093 2244"/>
                                <a:gd name="T77" fmla="*/ T76 w 8060"/>
                                <a:gd name="T78" fmla="+- 0 -111 -1316"/>
                                <a:gd name="T79" fmla="*/ -111 h 1209"/>
                                <a:gd name="T80" fmla="+- 0 2496 2244"/>
                                <a:gd name="T81" fmla="*/ T80 w 8060"/>
                                <a:gd name="T82" fmla="+- 0 -107 -1316"/>
                                <a:gd name="T83" fmla="*/ -107 h 1209"/>
                                <a:gd name="T84" fmla="+- 0 2472 2244"/>
                                <a:gd name="T85" fmla="*/ T84 w 8060"/>
                                <a:gd name="T86" fmla="+- 0 -108 -1316"/>
                                <a:gd name="T87" fmla="*/ -108 h 1209"/>
                                <a:gd name="T88" fmla="+- 0 2407 2244"/>
                                <a:gd name="T89" fmla="*/ T88 w 8060"/>
                                <a:gd name="T90" fmla="+- 0 -123 -1316"/>
                                <a:gd name="T91" fmla="*/ -123 h 1209"/>
                                <a:gd name="T92" fmla="+- 0 2349 2244"/>
                                <a:gd name="T93" fmla="*/ T92 w 8060"/>
                                <a:gd name="T94" fmla="+- 0 -154 -1316"/>
                                <a:gd name="T95" fmla="*/ -154 h 1209"/>
                                <a:gd name="T96" fmla="+- 0 2301 2244"/>
                                <a:gd name="T97" fmla="*/ T96 w 8060"/>
                                <a:gd name="T98" fmla="+- 0 -199 -1316"/>
                                <a:gd name="T99" fmla="*/ -199 h 1209"/>
                                <a:gd name="T100" fmla="+- 0 2267 2244"/>
                                <a:gd name="T101" fmla="*/ T100 w 8060"/>
                                <a:gd name="T102" fmla="+- 0 -254 -1316"/>
                                <a:gd name="T103" fmla="*/ -254 h 1209"/>
                                <a:gd name="T104" fmla="+- 0 2247 2244"/>
                                <a:gd name="T105" fmla="*/ T104 w 8060"/>
                                <a:gd name="T106" fmla="+- 0 -318 -1316"/>
                                <a:gd name="T107" fmla="*/ -318 h 1209"/>
                                <a:gd name="T108" fmla="+- 0 2244 2244"/>
                                <a:gd name="T109" fmla="*/ T108 w 8060"/>
                                <a:gd name="T110" fmla="+- 0 -1065 -1316"/>
                                <a:gd name="T111" fmla="*/ -1065 h 1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060" h="1209">
                                  <a:moveTo>
                                    <a:pt x="0" y="251"/>
                                  </a:moveTo>
                                  <a:lnTo>
                                    <a:pt x="9" y="184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7808" y="0"/>
                                  </a:lnTo>
                                  <a:lnTo>
                                    <a:pt x="7831" y="1"/>
                                  </a:lnTo>
                                  <a:lnTo>
                                    <a:pt x="7897" y="16"/>
                                  </a:lnTo>
                                  <a:lnTo>
                                    <a:pt x="7954" y="47"/>
                                  </a:lnTo>
                                  <a:lnTo>
                                    <a:pt x="8002" y="91"/>
                                  </a:lnTo>
                                  <a:lnTo>
                                    <a:pt x="8037" y="146"/>
                                  </a:lnTo>
                                  <a:lnTo>
                                    <a:pt x="8056" y="210"/>
                                  </a:lnTo>
                                  <a:lnTo>
                                    <a:pt x="8060" y="957"/>
                                  </a:lnTo>
                                  <a:lnTo>
                                    <a:pt x="8059" y="980"/>
                                  </a:lnTo>
                                  <a:lnTo>
                                    <a:pt x="8044" y="1046"/>
                                  </a:lnTo>
                                  <a:lnTo>
                                    <a:pt x="8013" y="1103"/>
                                  </a:lnTo>
                                  <a:lnTo>
                                    <a:pt x="7968" y="1151"/>
                                  </a:lnTo>
                                  <a:lnTo>
                                    <a:pt x="7913" y="1186"/>
                                  </a:lnTo>
                                  <a:lnTo>
                                    <a:pt x="7849" y="1205"/>
                                  </a:lnTo>
                                  <a:lnTo>
                                    <a:pt x="252" y="1209"/>
                                  </a:lnTo>
                                  <a:lnTo>
                                    <a:pt x="228" y="1208"/>
                                  </a:lnTo>
                                  <a:lnTo>
                                    <a:pt x="163" y="1193"/>
                                  </a:lnTo>
                                  <a:lnTo>
                                    <a:pt x="105" y="1162"/>
                                  </a:lnTo>
                                  <a:lnTo>
                                    <a:pt x="57" y="1117"/>
                                  </a:lnTo>
                                  <a:lnTo>
                                    <a:pt x="23" y="1062"/>
                                  </a:lnTo>
                                  <a:lnTo>
                                    <a:pt x="3" y="998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453">
                              <a:solidFill>
                                <a:srgbClr val="FBA9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6" name="Picture 30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3" y="-1326"/>
                              <a:ext cx="1679" cy="10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FC0E" id="Grupo 2793" o:spid="_x0000_s1026" style="position:absolute;margin-left:45pt;margin-top:1.15pt;width:454.25pt;height:61.9pt;z-index:-251639808;mso-position-horizontal-relative:page" coordorigin="1233,-1331" coordsize="9085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">
                <v:group id="Group 3040" o:spid="_x0000_s1027" style="position:absolute;left:2244;top:-1316;width:8060;height:1209" coordorigin="2244,-1316" coordsize="8060,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shape id="Freeform 3041" o:spid="_x0000_s1028" style="position:absolute;left:2244;top:-1316;width:8060;height:1209;visibility:visible;mso-wrap-style:square;v-text-anchor:top" coordsize="8060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s+McA&#10;AADdAAAADwAAAGRycy9kb3ducmV2LnhtbESPQWvCQBSE7wX/w/IKXkLdVFBrdJVSFe2pGnvo8Zl9&#10;TYLZt2l21fjvXUHocZiZb5jpvDWVOFPjSssKXnsxCOLM6pJzBd/71csbCOeRNVaWScGVHMxnnacp&#10;JtpeeEfn1OciQNglqKDwvk6kdFlBBl3P1sTB+7WNQR9kk0vd4CXATSX7cTyUBksOCwXW9FFQdkxP&#10;RsGilX/6Z5tGdFgOd2v+OkWfy0ip7nP7PgHhqfX/4Ud7oxX0R+MB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cbPjHAAAA3QAAAA8AAAAAAAAAAAAAAAAAmAIAAGRy&#10;cy9kb3ducmV2LnhtbFBLBQYAAAAABAAEAPUAAACMAwAAAAA=&#10;" path="m,251l9,184,35,123,75,72,127,33,188,8,7808,r23,1l7897,16r57,31l8002,91r35,55l8056,210r4,747l8059,980r-15,66l8013,1103r-45,48l7913,1186r-64,19l252,1209r-24,-1l163,1193r-58,-31l57,1117,23,1062,3,998,,251xe" filled="f" strokecolor="#fba919" strokeweight=".51258mm">
                    <v:path arrowok="t" o:connecttype="custom" o:connectlocs="0,-1065;9,-1132;35,-1193;75,-1244;127,-1283;188,-1308;7808,-1316;7831,-1315;7897,-1300;7954,-1269;8002,-1225;8037,-1170;8056,-1106;8060,-359;8059,-336;8044,-270;8013,-213;7968,-165;7913,-130;7849,-111;252,-107;228,-108;163,-123;105,-154;57,-199;23,-254;3,-318;0,-1065" o:connectangles="0,0,0,0,0,0,0,0,0,0,0,0,0,0,0,0,0,0,0,0,0,0,0,0,0,0,0,0"/>
                  </v:shape>
                  <v:shape id="Picture 3042" o:spid="_x0000_s1029" type="#_x0000_t75" style="position:absolute;left:1233;top:-1326;width:1679;height:1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5pkzGAAAA3QAAAA8AAABkcnMvZG93bnJldi54bWxEj0FrAjEUhO8F/0N4greadQ/abo0iFkGh&#10;F7VCj4/NcxN287JsUl331zeFQo/DzHzDLNe9a8SNumA9K5hNMxDEpdeWKwWf593zC4gQkTU2nknB&#10;gwKsV6OnJRba3/lIt1OsRIJwKFCBibEtpAylIYdh6lvi5F195zAm2VVSd3hPcNfIPMvm0qHltGCw&#10;pa2hsj59OwXD8HXYXd5NPB/Ly7BoP2yd11apybjfvIGI1Mf/8F97rxXki9c5/L5JT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mmTMYAAADdAAAADwAAAAAAAAAAAAAA&#10;AACfAgAAZHJzL2Rvd25yZXYueG1sUEsFBgAAAAAEAAQA9wAAAJIDAAAAAA=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</w:p>
    <w:p w:rsidR="00622183" w:rsidRDefault="00622183" w:rsidP="00622183"/>
    <w:p w:rsidR="00622183" w:rsidRDefault="00622183" w:rsidP="00622183"/>
    <w:p w:rsidR="00622183" w:rsidRPr="00C47280" w:rsidRDefault="00622183" w:rsidP="00622183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  <w:r w:rsidRPr="00DA4D8A">
        <w:br w:type="page"/>
      </w:r>
      <w:r w:rsidRPr="00174CAF">
        <w:rPr>
          <w:rFonts w:ascii="Souvenir Lt BT" w:hAnsi="Souvenir Lt BT" w:cs="Souvenir Lt BT"/>
          <w:b/>
          <w:bCs/>
          <w:color w:val="7030A0"/>
          <w:sz w:val="28"/>
          <w:szCs w:val="28"/>
        </w:rPr>
        <w:lastRenderedPageBreak/>
        <w:t>MUCHOS – POCOS</w:t>
      </w:r>
    </w:p>
    <w:p w:rsidR="00622183" w:rsidRPr="00AC2EDE" w:rsidRDefault="00622183" w:rsidP="00622183"/>
    <w:p w:rsidR="00622183" w:rsidRPr="00535F46" w:rsidRDefault="00622183" w:rsidP="00622183"/>
    <w:p w:rsidR="00622183" w:rsidRPr="009954AB" w:rsidRDefault="00622183" w:rsidP="00622183">
      <w:pPr>
        <w:rPr>
          <w:rFonts w:ascii="Arial" w:hAnsi="Arial" w:cs="Arial"/>
        </w:rPr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35560</wp:posOffset>
            </wp:positionV>
            <wp:extent cx="657225" cy="640080"/>
            <wp:effectExtent l="0" t="0" r="9525" b="7620"/>
            <wp:wrapNone/>
            <wp:docPr id="2792" name="Imagen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color w:val="1F1A17"/>
        </w:rPr>
        <w:t xml:space="preserve">   </w:t>
      </w:r>
      <w:r w:rsidRPr="009954AB">
        <w:rPr>
          <w:rFonts w:ascii="Arial" w:hAnsi="Arial" w:cs="Arial"/>
          <w:b/>
          <w:bCs/>
          <w:i/>
          <w:iCs/>
          <w:color w:val="1F1A17"/>
        </w:rPr>
        <w:t>Pinta  donde hay pocos.</w:t>
      </w:r>
    </w:p>
    <w:p w:rsidR="00622183" w:rsidRPr="009954AB" w:rsidRDefault="00622183" w:rsidP="00622183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622183" w:rsidRPr="009954AB" w:rsidRDefault="00622183" w:rsidP="00622183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1F1A17"/>
        </w:rPr>
        <w:t xml:space="preserve">    </w:t>
      </w:r>
      <w:r w:rsidRPr="009954AB">
        <w:rPr>
          <w:rFonts w:ascii="Arial" w:hAnsi="Arial" w:cs="Arial"/>
          <w:b/>
          <w:bCs/>
          <w:i/>
          <w:iCs/>
          <w:color w:val="1F1A17"/>
        </w:rPr>
        <w:t>Marca donde hay muchos.</w:t>
      </w:r>
    </w:p>
    <w:p w:rsidR="00622183" w:rsidRDefault="00622183" w:rsidP="00622183"/>
    <w:p w:rsidR="00622183" w:rsidRDefault="00622183" w:rsidP="0062218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71450</wp:posOffset>
                </wp:positionV>
                <wp:extent cx="2548890" cy="1593850"/>
                <wp:effectExtent l="1270" t="6350" r="2540" b="0"/>
                <wp:wrapNone/>
                <wp:docPr id="2757" name="Grupo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1593850"/>
                          <a:chOff x="21" y="26"/>
                          <a:chExt cx="2649" cy="1560"/>
                        </a:xfrm>
                      </wpg:grpSpPr>
                      <wps:wsp>
                        <wps:cNvPr id="2758" name="Freeform 115"/>
                        <wps:cNvSpPr>
                          <a:spLocks noEditPoints="1"/>
                        </wps:cNvSpPr>
                        <wps:spPr bwMode="auto">
                          <a:xfrm>
                            <a:off x="21" y="26"/>
                            <a:ext cx="2649" cy="1560"/>
                          </a:xfrm>
                          <a:custGeom>
                            <a:avLst/>
                            <a:gdLst>
                              <a:gd name="T0" fmla="*/ 521 w 2649"/>
                              <a:gd name="T1" fmla="*/ 36 h 1560"/>
                              <a:gd name="T2" fmla="*/ 2128 w 2649"/>
                              <a:gd name="T3" fmla="*/ 36 h 1560"/>
                              <a:gd name="T4" fmla="*/ 2179 w 2649"/>
                              <a:gd name="T5" fmla="*/ 0 h 1560"/>
                              <a:gd name="T6" fmla="*/ 2375 w 2649"/>
                              <a:gd name="T7" fmla="*/ 72 h 1560"/>
                              <a:gd name="T8" fmla="*/ 2463 w 2649"/>
                              <a:gd name="T9" fmla="*/ 207 h 1560"/>
                              <a:gd name="T10" fmla="*/ 2314 w 2649"/>
                              <a:gd name="T11" fmla="*/ 83 h 1560"/>
                              <a:gd name="T12" fmla="*/ 2128 w 2649"/>
                              <a:gd name="T13" fmla="*/ 36 h 1560"/>
                              <a:gd name="T14" fmla="*/ 2561 w 2649"/>
                              <a:gd name="T15" fmla="*/ 275 h 1560"/>
                              <a:gd name="T16" fmla="*/ 2639 w 2649"/>
                              <a:gd name="T17" fmla="*/ 503 h 1560"/>
                              <a:gd name="T18" fmla="*/ 2608 w 2649"/>
                              <a:gd name="T19" fmla="*/ 565 h 1560"/>
                              <a:gd name="T20" fmla="*/ 2551 w 2649"/>
                              <a:gd name="T21" fmla="*/ 347 h 1560"/>
                              <a:gd name="T22" fmla="*/ 2494 w 2649"/>
                              <a:gd name="T23" fmla="*/ 181 h 1560"/>
                              <a:gd name="T24" fmla="*/ 2608 w 2649"/>
                              <a:gd name="T25" fmla="*/ 627 h 1560"/>
                              <a:gd name="T26" fmla="*/ 2608 w 2649"/>
                              <a:gd name="T27" fmla="*/ 933 h 1560"/>
                              <a:gd name="T28" fmla="*/ 2649 w 2649"/>
                              <a:gd name="T29" fmla="*/ 933 h 1560"/>
                              <a:gd name="T30" fmla="*/ 2649 w 2649"/>
                              <a:gd name="T31" fmla="*/ 933 h 1560"/>
                              <a:gd name="T32" fmla="*/ 2608 w 2649"/>
                              <a:gd name="T33" fmla="*/ 1176 h 1560"/>
                              <a:gd name="T34" fmla="*/ 2494 w 2649"/>
                              <a:gd name="T35" fmla="*/ 1373 h 1560"/>
                              <a:gd name="T36" fmla="*/ 2551 w 2649"/>
                              <a:gd name="T37" fmla="*/ 1213 h 1560"/>
                              <a:gd name="T38" fmla="*/ 2608 w 2649"/>
                              <a:gd name="T39" fmla="*/ 990 h 1560"/>
                              <a:gd name="T40" fmla="*/ 2458 w 2649"/>
                              <a:gd name="T41" fmla="*/ 1415 h 1560"/>
                              <a:gd name="T42" fmla="*/ 2283 w 2649"/>
                              <a:gd name="T43" fmla="*/ 1534 h 1560"/>
                              <a:gd name="T44" fmla="*/ 2128 w 2649"/>
                              <a:gd name="T45" fmla="*/ 1524 h 1560"/>
                              <a:gd name="T46" fmla="*/ 2314 w 2649"/>
                              <a:gd name="T47" fmla="*/ 1477 h 1560"/>
                              <a:gd name="T48" fmla="*/ 2463 w 2649"/>
                              <a:gd name="T49" fmla="*/ 1347 h 1560"/>
                              <a:gd name="T50" fmla="*/ 2128 w 2649"/>
                              <a:gd name="T51" fmla="*/ 1524 h 1560"/>
                              <a:gd name="T52" fmla="*/ 521 w 2649"/>
                              <a:gd name="T53" fmla="*/ 1560 h 1560"/>
                              <a:gd name="T54" fmla="*/ 521 w 2649"/>
                              <a:gd name="T55" fmla="*/ 1560 h 1560"/>
                              <a:gd name="T56" fmla="*/ 521 w 2649"/>
                              <a:gd name="T57" fmla="*/ 1560 h 1560"/>
                              <a:gd name="T58" fmla="*/ 366 w 2649"/>
                              <a:gd name="T59" fmla="*/ 1534 h 1560"/>
                              <a:gd name="T60" fmla="*/ 191 w 2649"/>
                              <a:gd name="T61" fmla="*/ 1415 h 1560"/>
                              <a:gd name="T62" fmla="*/ 258 w 2649"/>
                              <a:gd name="T63" fmla="*/ 1420 h 1560"/>
                              <a:gd name="T64" fmla="*/ 428 w 2649"/>
                              <a:gd name="T65" fmla="*/ 1508 h 1560"/>
                              <a:gd name="T66" fmla="*/ 155 w 2649"/>
                              <a:gd name="T67" fmla="*/ 1373 h 1560"/>
                              <a:gd name="T68" fmla="*/ 41 w 2649"/>
                              <a:gd name="T69" fmla="*/ 1176 h 1560"/>
                              <a:gd name="T70" fmla="*/ 0 w 2649"/>
                              <a:gd name="T71" fmla="*/ 933 h 1560"/>
                              <a:gd name="T72" fmla="*/ 67 w 2649"/>
                              <a:gd name="T73" fmla="*/ 1109 h 1560"/>
                              <a:gd name="T74" fmla="*/ 155 w 2649"/>
                              <a:gd name="T75" fmla="*/ 1306 h 1560"/>
                              <a:gd name="T76" fmla="*/ 0 w 2649"/>
                              <a:gd name="T77" fmla="*/ 933 h 1560"/>
                              <a:gd name="T78" fmla="*/ 0 w 2649"/>
                              <a:gd name="T79" fmla="*/ 933 h 1560"/>
                              <a:gd name="T80" fmla="*/ 0 w 2649"/>
                              <a:gd name="T81" fmla="*/ 933 h 1560"/>
                              <a:gd name="T82" fmla="*/ 41 w 2649"/>
                              <a:gd name="T83" fmla="*/ 627 h 1560"/>
                              <a:gd name="T84" fmla="*/ 15 w 2649"/>
                              <a:gd name="T85" fmla="*/ 503 h 1560"/>
                              <a:gd name="T86" fmla="*/ 93 w 2649"/>
                              <a:gd name="T87" fmla="*/ 275 h 1560"/>
                              <a:gd name="T88" fmla="*/ 155 w 2649"/>
                              <a:gd name="T89" fmla="*/ 254 h 1560"/>
                              <a:gd name="T90" fmla="*/ 67 w 2649"/>
                              <a:gd name="T91" fmla="*/ 451 h 1560"/>
                              <a:gd name="T92" fmla="*/ 0 w 2649"/>
                              <a:gd name="T93" fmla="*/ 627 h 1560"/>
                              <a:gd name="T94" fmla="*/ 273 w 2649"/>
                              <a:gd name="T95" fmla="*/ 72 h 1560"/>
                              <a:gd name="T96" fmla="*/ 470 w 2649"/>
                              <a:gd name="T97" fmla="*/ 0 h 1560"/>
                              <a:gd name="T98" fmla="*/ 428 w 2649"/>
                              <a:gd name="T99" fmla="*/ 52 h 1560"/>
                              <a:gd name="T100" fmla="*/ 258 w 2649"/>
                              <a:gd name="T101" fmla="*/ 140 h 1560"/>
                              <a:gd name="T102" fmla="*/ 521 w 2649"/>
                              <a:gd name="T103" fmla="*/ 0 h 1560"/>
                              <a:gd name="T104" fmla="*/ 521 w 2649"/>
                              <a:gd name="T105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649" h="1560">
                                <a:moveTo>
                                  <a:pt x="521" y="0"/>
                                </a:moveTo>
                                <a:lnTo>
                                  <a:pt x="2128" y="0"/>
                                </a:lnTo>
                                <a:lnTo>
                                  <a:pt x="2128" y="36"/>
                                </a:lnTo>
                                <a:lnTo>
                                  <a:pt x="521" y="36"/>
                                </a:lnTo>
                                <a:lnTo>
                                  <a:pt x="521" y="0"/>
                                </a:lnTo>
                                <a:close/>
                                <a:moveTo>
                                  <a:pt x="2128" y="0"/>
                                </a:moveTo>
                                <a:lnTo>
                                  <a:pt x="2128" y="0"/>
                                </a:lnTo>
                                <a:lnTo>
                                  <a:pt x="2128" y="36"/>
                                </a:lnTo>
                                <a:lnTo>
                                  <a:pt x="2128" y="36"/>
                                </a:lnTo>
                                <a:lnTo>
                                  <a:pt x="2128" y="0"/>
                                </a:lnTo>
                                <a:close/>
                                <a:moveTo>
                                  <a:pt x="2128" y="0"/>
                                </a:moveTo>
                                <a:lnTo>
                                  <a:pt x="2179" y="0"/>
                                </a:lnTo>
                                <a:lnTo>
                                  <a:pt x="2231" y="10"/>
                                </a:lnTo>
                                <a:lnTo>
                                  <a:pt x="2283" y="26"/>
                                </a:lnTo>
                                <a:lnTo>
                                  <a:pt x="2329" y="47"/>
                                </a:lnTo>
                                <a:lnTo>
                                  <a:pt x="2375" y="72"/>
                                </a:lnTo>
                                <a:lnTo>
                                  <a:pt x="2422" y="109"/>
                                </a:lnTo>
                                <a:lnTo>
                                  <a:pt x="2458" y="145"/>
                                </a:lnTo>
                                <a:lnTo>
                                  <a:pt x="2494" y="181"/>
                                </a:lnTo>
                                <a:lnTo>
                                  <a:pt x="2463" y="207"/>
                                </a:lnTo>
                                <a:lnTo>
                                  <a:pt x="2432" y="171"/>
                                </a:lnTo>
                                <a:lnTo>
                                  <a:pt x="2396" y="140"/>
                                </a:lnTo>
                                <a:lnTo>
                                  <a:pt x="2355" y="109"/>
                                </a:lnTo>
                                <a:lnTo>
                                  <a:pt x="2314" y="83"/>
                                </a:lnTo>
                                <a:lnTo>
                                  <a:pt x="2267" y="62"/>
                                </a:lnTo>
                                <a:lnTo>
                                  <a:pt x="2226" y="52"/>
                                </a:lnTo>
                                <a:lnTo>
                                  <a:pt x="2174" y="41"/>
                                </a:lnTo>
                                <a:lnTo>
                                  <a:pt x="2128" y="36"/>
                                </a:lnTo>
                                <a:lnTo>
                                  <a:pt x="2128" y="0"/>
                                </a:lnTo>
                                <a:close/>
                                <a:moveTo>
                                  <a:pt x="2494" y="181"/>
                                </a:moveTo>
                                <a:lnTo>
                                  <a:pt x="2530" y="228"/>
                                </a:lnTo>
                                <a:lnTo>
                                  <a:pt x="2561" y="275"/>
                                </a:lnTo>
                                <a:lnTo>
                                  <a:pt x="2587" y="326"/>
                                </a:lnTo>
                                <a:lnTo>
                                  <a:pt x="2608" y="383"/>
                                </a:lnTo>
                                <a:lnTo>
                                  <a:pt x="2623" y="440"/>
                                </a:lnTo>
                                <a:lnTo>
                                  <a:pt x="2639" y="503"/>
                                </a:lnTo>
                                <a:lnTo>
                                  <a:pt x="2644" y="565"/>
                                </a:lnTo>
                                <a:lnTo>
                                  <a:pt x="2649" y="627"/>
                                </a:lnTo>
                                <a:lnTo>
                                  <a:pt x="2608" y="627"/>
                                </a:lnTo>
                                <a:lnTo>
                                  <a:pt x="2608" y="565"/>
                                </a:lnTo>
                                <a:lnTo>
                                  <a:pt x="2598" y="508"/>
                                </a:lnTo>
                                <a:lnTo>
                                  <a:pt x="2587" y="451"/>
                                </a:lnTo>
                                <a:lnTo>
                                  <a:pt x="2572" y="399"/>
                                </a:lnTo>
                                <a:lnTo>
                                  <a:pt x="2551" y="347"/>
                                </a:lnTo>
                                <a:lnTo>
                                  <a:pt x="2525" y="295"/>
                                </a:lnTo>
                                <a:lnTo>
                                  <a:pt x="2499" y="254"/>
                                </a:lnTo>
                                <a:lnTo>
                                  <a:pt x="2463" y="207"/>
                                </a:lnTo>
                                <a:lnTo>
                                  <a:pt x="2494" y="181"/>
                                </a:lnTo>
                                <a:close/>
                                <a:moveTo>
                                  <a:pt x="2649" y="627"/>
                                </a:moveTo>
                                <a:lnTo>
                                  <a:pt x="2649" y="627"/>
                                </a:lnTo>
                                <a:lnTo>
                                  <a:pt x="2608" y="627"/>
                                </a:lnTo>
                                <a:lnTo>
                                  <a:pt x="2608" y="627"/>
                                </a:lnTo>
                                <a:lnTo>
                                  <a:pt x="2649" y="627"/>
                                </a:lnTo>
                                <a:close/>
                                <a:moveTo>
                                  <a:pt x="2649" y="627"/>
                                </a:moveTo>
                                <a:lnTo>
                                  <a:pt x="2649" y="933"/>
                                </a:lnTo>
                                <a:lnTo>
                                  <a:pt x="2608" y="933"/>
                                </a:lnTo>
                                <a:lnTo>
                                  <a:pt x="2608" y="627"/>
                                </a:lnTo>
                                <a:lnTo>
                                  <a:pt x="2649" y="627"/>
                                </a:lnTo>
                                <a:close/>
                                <a:moveTo>
                                  <a:pt x="2649" y="933"/>
                                </a:moveTo>
                                <a:lnTo>
                                  <a:pt x="2649" y="933"/>
                                </a:lnTo>
                                <a:lnTo>
                                  <a:pt x="2608" y="933"/>
                                </a:lnTo>
                                <a:lnTo>
                                  <a:pt x="2608" y="933"/>
                                </a:lnTo>
                                <a:lnTo>
                                  <a:pt x="2649" y="933"/>
                                </a:lnTo>
                                <a:close/>
                                <a:moveTo>
                                  <a:pt x="2649" y="933"/>
                                </a:moveTo>
                                <a:lnTo>
                                  <a:pt x="2644" y="995"/>
                                </a:lnTo>
                                <a:lnTo>
                                  <a:pt x="2639" y="1057"/>
                                </a:lnTo>
                                <a:lnTo>
                                  <a:pt x="2623" y="1119"/>
                                </a:lnTo>
                                <a:lnTo>
                                  <a:pt x="2608" y="1176"/>
                                </a:lnTo>
                                <a:lnTo>
                                  <a:pt x="2587" y="1228"/>
                                </a:lnTo>
                                <a:lnTo>
                                  <a:pt x="2561" y="1280"/>
                                </a:lnTo>
                                <a:lnTo>
                                  <a:pt x="2530" y="1332"/>
                                </a:lnTo>
                                <a:lnTo>
                                  <a:pt x="2494" y="1373"/>
                                </a:lnTo>
                                <a:lnTo>
                                  <a:pt x="2463" y="1347"/>
                                </a:lnTo>
                                <a:lnTo>
                                  <a:pt x="2499" y="1306"/>
                                </a:lnTo>
                                <a:lnTo>
                                  <a:pt x="2525" y="1265"/>
                                </a:lnTo>
                                <a:lnTo>
                                  <a:pt x="2551" y="1213"/>
                                </a:lnTo>
                                <a:lnTo>
                                  <a:pt x="2572" y="1161"/>
                                </a:lnTo>
                                <a:lnTo>
                                  <a:pt x="2587" y="1109"/>
                                </a:lnTo>
                                <a:lnTo>
                                  <a:pt x="2598" y="1052"/>
                                </a:lnTo>
                                <a:lnTo>
                                  <a:pt x="2608" y="990"/>
                                </a:lnTo>
                                <a:lnTo>
                                  <a:pt x="2608" y="933"/>
                                </a:lnTo>
                                <a:lnTo>
                                  <a:pt x="2649" y="933"/>
                                </a:lnTo>
                                <a:close/>
                                <a:moveTo>
                                  <a:pt x="2494" y="1373"/>
                                </a:moveTo>
                                <a:lnTo>
                                  <a:pt x="2458" y="1415"/>
                                </a:lnTo>
                                <a:lnTo>
                                  <a:pt x="2422" y="1451"/>
                                </a:lnTo>
                                <a:lnTo>
                                  <a:pt x="2375" y="1487"/>
                                </a:lnTo>
                                <a:lnTo>
                                  <a:pt x="2329" y="1513"/>
                                </a:lnTo>
                                <a:lnTo>
                                  <a:pt x="2283" y="1534"/>
                                </a:lnTo>
                                <a:lnTo>
                                  <a:pt x="2231" y="1550"/>
                                </a:lnTo>
                                <a:lnTo>
                                  <a:pt x="2179" y="1560"/>
                                </a:lnTo>
                                <a:lnTo>
                                  <a:pt x="2128" y="1560"/>
                                </a:lnTo>
                                <a:lnTo>
                                  <a:pt x="2128" y="1524"/>
                                </a:lnTo>
                                <a:lnTo>
                                  <a:pt x="2174" y="1519"/>
                                </a:lnTo>
                                <a:lnTo>
                                  <a:pt x="2226" y="1508"/>
                                </a:lnTo>
                                <a:lnTo>
                                  <a:pt x="2267" y="1493"/>
                                </a:lnTo>
                                <a:lnTo>
                                  <a:pt x="2314" y="1477"/>
                                </a:lnTo>
                                <a:lnTo>
                                  <a:pt x="2355" y="1451"/>
                                </a:lnTo>
                                <a:lnTo>
                                  <a:pt x="2396" y="1420"/>
                                </a:lnTo>
                                <a:lnTo>
                                  <a:pt x="2432" y="1389"/>
                                </a:lnTo>
                                <a:lnTo>
                                  <a:pt x="2463" y="1347"/>
                                </a:lnTo>
                                <a:lnTo>
                                  <a:pt x="2494" y="1373"/>
                                </a:lnTo>
                                <a:close/>
                                <a:moveTo>
                                  <a:pt x="2128" y="1560"/>
                                </a:moveTo>
                                <a:lnTo>
                                  <a:pt x="2128" y="1560"/>
                                </a:lnTo>
                                <a:lnTo>
                                  <a:pt x="2128" y="1524"/>
                                </a:lnTo>
                                <a:lnTo>
                                  <a:pt x="2128" y="1524"/>
                                </a:lnTo>
                                <a:lnTo>
                                  <a:pt x="2128" y="1560"/>
                                </a:lnTo>
                                <a:close/>
                                <a:moveTo>
                                  <a:pt x="2128" y="1560"/>
                                </a:moveTo>
                                <a:lnTo>
                                  <a:pt x="521" y="1560"/>
                                </a:lnTo>
                                <a:lnTo>
                                  <a:pt x="521" y="1524"/>
                                </a:lnTo>
                                <a:lnTo>
                                  <a:pt x="2128" y="1524"/>
                                </a:lnTo>
                                <a:lnTo>
                                  <a:pt x="2128" y="1560"/>
                                </a:lnTo>
                                <a:close/>
                                <a:moveTo>
                                  <a:pt x="521" y="1560"/>
                                </a:moveTo>
                                <a:lnTo>
                                  <a:pt x="521" y="1560"/>
                                </a:lnTo>
                                <a:lnTo>
                                  <a:pt x="521" y="1524"/>
                                </a:lnTo>
                                <a:lnTo>
                                  <a:pt x="521" y="1524"/>
                                </a:lnTo>
                                <a:lnTo>
                                  <a:pt x="521" y="1560"/>
                                </a:lnTo>
                                <a:close/>
                                <a:moveTo>
                                  <a:pt x="521" y="1560"/>
                                </a:moveTo>
                                <a:lnTo>
                                  <a:pt x="470" y="1560"/>
                                </a:lnTo>
                                <a:lnTo>
                                  <a:pt x="418" y="1550"/>
                                </a:lnTo>
                                <a:lnTo>
                                  <a:pt x="366" y="1534"/>
                                </a:lnTo>
                                <a:lnTo>
                                  <a:pt x="320" y="1513"/>
                                </a:lnTo>
                                <a:lnTo>
                                  <a:pt x="273" y="1487"/>
                                </a:lnTo>
                                <a:lnTo>
                                  <a:pt x="232" y="1451"/>
                                </a:lnTo>
                                <a:lnTo>
                                  <a:pt x="191" y="1415"/>
                                </a:lnTo>
                                <a:lnTo>
                                  <a:pt x="155" y="1373"/>
                                </a:lnTo>
                                <a:lnTo>
                                  <a:pt x="186" y="1347"/>
                                </a:lnTo>
                                <a:lnTo>
                                  <a:pt x="217" y="1389"/>
                                </a:lnTo>
                                <a:lnTo>
                                  <a:pt x="258" y="1420"/>
                                </a:lnTo>
                                <a:lnTo>
                                  <a:pt x="294" y="1451"/>
                                </a:lnTo>
                                <a:lnTo>
                                  <a:pt x="335" y="1477"/>
                                </a:lnTo>
                                <a:lnTo>
                                  <a:pt x="382" y="1493"/>
                                </a:lnTo>
                                <a:lnTo>
                                  <a:pt x="428" y="1508"/>
                                </a:lnTo>
                                <a:lnTo>
                                  <a:pt x="475" y="1519"/>
                                </a:lnTo>
                                <a:lnTo>
                                  <a:pt x="521" y="1524"/>
                                </a:lnTo>
                                <a:lnTo>
                                  <a:pt x="521" y="1560"/>
                                </a:lnTo>
                                <a:close/>
                                <a:moveTo>
                                  <a:pt x="155" y="1373"/>
                                </a:moveTo>
                                <a:lnTo>
                                  <a:pt x="118" y="1332"/>
                                </a:lnTo>
                                <a:lnTo>
                                  <a:pt x="93" y="1280"/>
                                </a:lnTo>
                                <a:lnTo>
                                  <a:pt x="67" y="1228"/>
                                </a:lnTo>
                                <a:lnTo>
                                  <a:pt x="41" y="1176"/>
                                </a:lnTo>
                                <a:lnTo>
                                  <a:pt x="25" y="1119"/>
                                </a:lnTo>
                                <a:lnTo>
                                  <a:pt x="15" y="1057"/>
                                </a:lnTo>
                                <a:lnTo>
                                  <a:pt x="5" y="995"/>
                                </a:lnTo>
                                <a:lnTo>
                                  <a:pt x="0" y="933"/>
                                </a:lnTo>
                                <a:lnTo>
                                  <a:pt x="41" y="933"/>
                                </a:lnTo>
                                <a:lnTo>
                                  <a:pt x="46" y="995"/>
                                </a:lnTo>
                                <a:lnTo>
                                  <a:pt x="51" y="1052"/>
                                </a:lnTo>
                                <a:lnTo>
                                  <a:pt x="67" y="1109"/>
                                </a:lnTo>
                                <a:lnTo>
                                  <a:pt x="82" y="1161"/>
                                </a:lnTo>
                                <a:lnTo>
                                  <a:pt x="103" y="1213"/>
                                </a:lnTo>
                                <a:lnTo>
                                  <a:pt x="124" y="1265"/>
                                </a:lnTo>
                                <a:lnTo>
                                  <a:pt x="155" y="1306"/>
                                </a:lnTo>
                                <a:lnTo>
                                  <a:pt x="186" y="1347"/>
                                </a:lnTo>
                                <a:lnTo>
                                  <a:pt x="155" y="1373"/>
                                </a:lnTo>
                                <a:close/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41" y="933"/>
                                </a:lnTo>
                                <a:lnTo>
                                  <a:pt x="41" y="933"/>
                                </a:lnTo>
                                <a:lnTo>
                                  <a:pt x="0" y="933"/>
                                </a:lnTo>
                                <a:close/>
                                <a:moveTo>
                                  <a:pt x="0" y="933"/>
                                </a:moveTo>
                                <a:lnTo>
                                  <a:pt x="0" y="627"/>
                                </a:lnTo>
                                <a:lnTo>
                                  <a:pt x="41" y="627"/>
                                </a:lnTo>
                                <a:lnTo>
                                  <a:pt x="41" y="933"/>
                                </a:lnTo>
                                <a:lnTo>
                                  <a:pt x="0" y="933"/>
                                </a:lnTo>
                                <a:close/>
                                <a:moveTo>
                                  <a:pt x="0" y="627"/>
                                </a:moveTo>
                                <a:lnTo>
                                  <a:pt x="0" y="627"/>
                                </a:lnTo>
                                <a:lnTo>
                                  <a:pt x="41" y="627"/>
                                </a:lnTo>
                                <a:lnTo>
                                  <a:pt x="41" y="627"/>
                                </a:lnTo>
                                <a:lnTo>
                                  <a:pt x="0" y="627"/>
                                </a:lnTo>
                                <a:close/>
                                <a:moveTo>
                                  <a:pt x="0" y="627"/>
                                </a:moveTo>
                                <a:lnTo>
                                  <a:pt x="5" y="565"/>
                                </a:lnTo>
                                <a:lnTo>
                                  <a:pt x="15" y="503"/>
                                </a:lnTo>
                                <a:lnTo>
                                  <a:pt x="25" y="440"/>
                                </a:lnTo>
                                <a:lnTo>
                                  <a:pt x="41" y="383"/>
                                </a:lnTo>
                                <a:lnTo>
                                  <a:pt x="67" y="326"/>
                                </a:lnTo>
                                <a:lnTo>
                                  <a:pt x="93" y="275"/>
                                </a:lnTo>
                                <a:lnTo>
                                  <a:pt x="118" y="228"/>
                                </a:lnTo>
                                <a:lnTo>
                                  <a:pt x="155" y="181"/>
                                </a:lnTo>
                                <a:lnTo>
                                  <a:pt x="186" y="207"/>
                                </a:lnTo>
                                <a:lnTo>
                                  <a:pt x="155" y="254"/>
                                </a:lnTo>
                                <a:lnTo>
                                  <a:pt x="124" y="295"/>
                                </a:lnTo>
                                <a:lnTo>
                                  <a:pt x="103" y="347"/>
                                </a:lnTo>
                                <a:lnTo>
                                  <a:pt x="82" y="399"/>
                                </a:lnTo>
                                <a:lnTo>
                                  <a:pt x="67" y="451"/>
                                </a:lnTo>
                                <a:lnTo>
                                  <a:pt x="51" y="508"/>
                                </a:lnTo>
                                <a:lnTo>
                                  <a:pt x="46" y="565"/>
                                </a:lnTo>
                                <a:lnTo>
                                  <a:pt x="41" y="627"/>
                                </a:lnTo>
                                <a:lnTo>
                                  <a:pt x="0" y="627"/>
                                </a:lnTo>
                                <a:close/>
                                <a:moveTo>
                                  <a:pt x="155" y="181"/>
                                </a:moveTo>
                                <a:lnTo>
                                  <a:pt x="191" y="145"/>
                                </a:lnTo>
                                <a:lnTo>
                                  <a:pt x="232" y="104"/>
                                </a:lnTo>
                                <a:lnTo>
                                  <a:pt x="273" y="72"/>
                                </a:lnTo>
                                <a:lnTo>
                                  <a:pt x="320" y="47"/>
                                </a:lnTo>
                                <a:lnTo>
                                  <a:pt x="366" y="26"/>
                                </a:lnTo>
                                <a:lnTo>
                                  <a:pt x="418" y="10"/>
                                </a:lnTo>
                                <a:lnTo>
                                  <a:pt x="470" y="0"/>
                                </a:lnTo>
                                <a:lnTo>
                                  <a:pt x="521" y="0"/>
                                </a:lnTo>
                                <a:lnTo>
                                  <a:pt x="521" y="36"/>
                                </a:lnTo>
                                <a:lnTo>
                                  <a:pt x="475" y="41"/>
                                </a:lnTo>
                                <a:lnTo>
                                  <a:pt x="428" y="52"/>
                                </a:lnTo>
                                <a:lnTo>
                                  <a:pt x="382" y="62"/>
                                </a:lnTo>
                                <a:lnTo>
                                  <a:pt x="335" y="83"/>
                                </a:lnTo>
                                <a:lnTo>
                                  <a:pt x="294" y="109"/>
                                </a:lnTo>
                                <a:lnTo>
                                  <a:pt x="258" y="140"/>
                                </a:lnTo>
                                <a:lnTo>
                                  <a:pt x="217" y="171"/>
                                </a:lnTo>
                                <a:lnTo>
                                  <a:pt x="186" y="207"/>
                                </a:lnTo>
                                <a:lnTo>
                                  <a:pt x="155" y="181"/>
                                </a:lnTo>
                                <a:close/>
                                <a:moveTo>
                                  <a:pt x="521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36"/>
                                </a:lnTo>
                                <a:lnTo>
                                  <a:pt x="521" y="36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116"/>
                        <wps:cNvSpPr>
                          <a:spLocks/>
                        </wps:cNvSpPr>
                        <wps:spPr bwMode="auto">
                          <a:xfrm>
                            <a:off x="480" y="446"/>
                            <a:ext cx="197" cy="668"/>
                          </a:xfrm>
                          <a:custGeom>
                            <a:avLst/>
                            <a:gdLst>
                              <a:gd name="T0" fmla="*/ 83 w 197"/>
                              <a:gd name="T1" fmla="*/ 0 h 668"/>
                              <a:gd name="T2" fmla="*/ 119 w 197"/>
                              <a:gd name="T3" fmla="*/ 36 h 668"/>
                              <a:gd name="T4" fmla="*/ 150 w 197"/>
                              <a:gd name="T5" fmla="*/ 77 h 668"/>
                              <a:gd name="T6" fmla="*/ 171 w 197"/>
                              <a:gd name="T7" fmla="*/ 124 h 668"/>
                              <a:gd name="T8" fmla="*/ 186 w 197"/>
                              <a:gd name="T9" fmla="*/ 171 h 668"/>
                              <a:gd name="T10" fmla="*/ 197 w 197"/>
                              <a:gd name="T11" fmla="*/ 223 h 668"/>
                              <a:gd name="T12" fmla="*/ 197 w 197"/>
                              <a:gd name="T13" fmla="*/ 274 h 668"/>
                              <a:gd name="T14" fmla="*/ 197 w 197"/>
                              <a:gd name="T15" fmla="*/ 326 h 668"/>
                              <a:gd name="T16" fmla="*/ 191 w 197"/>
                              <a:gd name="T17" fmla="*/ 378 h 668"/>
                              <a:gd name="T18" fmla="*/ 176 w 197"/>
                              <a:gd name="T19" fmla="*/ 425 h 668"/>
                              <a:gd name="T20" fmla="*/ 160 w 197"/>
                              <a:gd name="T21" fmla="*/ 471 h 668"/>
                              <a:gd name="T22" fmla="*/ 145 w 197"/>
                              <a:gd name="T23" fmla="*/ 518 h 668"/>
                              <a:gd name="T24" fmla="*/ 119 w 197"/>
                              <a:gd name="T25" fmla="*/ 559 h 668"/>
                              <a:gd name="T26" fmla="*/ 93 w 197"/>
                              <a:gd name="T27" fmla="*/ 596 h 668"/>
                              <a:gd name="T28" fmla="*/ 62 w 197"/>
                              <a:gd name="T29" fmla="*/ 627 h 668"/>
                              <a:gd name="T30" fmla="*/ 31 w 197"/>
                              <a:gd name="T31" fmla="*/ 648 h 668"/>
                              <a:gd name="T32" fmla="*/ 0 w 197"/>
                              <a:gd name="T33" fmla="*/ 66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7" h="668">
                                <a:moveTo>
                                  <a:pt x="83" y="0"/>
                                </a:moveTo>
                                <a:lnTo>
                                  <a:pt x="119" y="36"/>
                                </a:lnTo>
                                <a:lnTo>
                                  <a:pt x="150" y="77"/>
                                </a:lnTo>
                                <a:lnTo>
                                  <a:pt x="171" y="124"/>
                                </a:lnTo>
                                <a:lnTo>
                                  <a:pt x="186" y="171"/>
                                </a:lnTo>
                                <a:lnTo>
                                  <a:pt x="197" y="223"/>
                                </a:lnTo>
                                <a:lnTo>
                                  <a:pt x="197" y="274"/>
                                </a:lnTo>
                                <a:lnTo>
                                  <a:pt x="197" y="326"/>
                                </a:lnTo>
                                <a:lnTo>
                                  <a:pt x="191" y="378"/>
                                </a:lnTo>
                                <a:lnTo>
                                  <a:pt x="176" y="425"/>
                                </a:lnTo>
                                <a:lnTo>
                                  <a:pt x="160" y="471"/>
                                </a:lnTo>
                                <a:lnTo>
                                  <a:pt x="145" y="518"/>
                                </a:lnTo>
                                <a:lnTo>
                                  <a:pt x="119" y="559"/>
                                </a:lnTo>
                                <a:lnTo>
                                  <a:pt x="93" y="596"/>
                                </a:lnTo>
                                <a:lnTo>
                                  <a:pt x="62" y="627"/>
                                </a:lnTo>
                                <a:lnTo>
                                  <a:pt x="31" y="648"/>
                                </a:lnTo>
                                <a:lnTo>
                                  <a:pt x="0" y="66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117"/>
                        <wps:cNvSpPr>
                          <a:spLocks/>
                        </wps:cNvSpPr>
                        <wps:spPr bwMode="auto">
                          <a:xfrm>
                            <a:off x="305" y="316"/>
                            <a:ext cx="392" cy="933"/>
                          </a:xfrm>
                          <a:custGeom>
                            <a:avLst/>
                            <a:gdLst>
                              <a:gd name="T0" fmla="*/ 227 w 392"/>
                              <a:gd name="T1" fmla="*/ 767 h 933"/>
                              <a:gd name="T2" fmla="*/ 217 w 392"/>
                              <a:gd name="T3" fmla="*/ 788 h 933"/>
                              <a:gd name="T4" fmla="*/ 206 w 392"/>
                              <a:gd name="T5" fmla="*/ 814 h 933"/>
                              <a:gd name="T6" fmla="*/ 206 w 392"/>
                              <a:gd name="T7" fmla="*/ 850 h 933"/>
                              <a:gd name="T8" fmla="*/ 211 w 392"/>
                              <a:gd name="T9" fmla="*/ 897 h 933"/>
                              <a:gd name="T10" fmla="*/ 263 w 392"/>
                              <a:gd name="T11" fmla="*/ 902 h 933"/>
                              <a:gd name="T12" fmla="*/ 310 w 392"/>
                              <a:gd name="T13" fmla="*/ 918 h 933"/>
                              <a:gd name="T14" fmla="*/ 294 w 392"/>
                              <a:gd name="T15" fmla="*/ 923 h 933"/>
                              <a:gd name="T16" fmla="*/ 263 w 392"/>
                              <a:gd name="T17" fmla="*/ 928 h 933"/>
                              <a:gd name="T18" fmla="*/ 222 w 392"/>
                              <a:gd name="T19" fmla="*/ 933 h 933"/>
                              <a:gd name="T20" fmla="*/ 180 w 392"/>
                              <a:gd name="T21" fmla="*/ 933 h 933"/>
                              <a:gd name="T22" fmla="*/ 175 w 392"/>
                              <a:gd name="T23" fmla="*/ 912 h 933"/>
                              <a:gd name="T24" fmla="*/ 165 w 392"/>
                              <a:gd name="T25" fmla="*/ 886 h 933"/>
                              <a:gd name="T26" fmla="*/ 134 w 392"/>
                              <a:gd name="T27" fmla="*/ 886 h 933"/>
                              <a:gd name="T28" fmla="*/ 113 w 392"/>
                              <a:gd name="T29" fmla="*/ 881 h 933"/>
                              <a:gd name="T30" fmla="*/ 103 w 392"/>
                              <a:gd name="T31" fmla="*/ 876 h 933"/>
                              <a:gd name="T32" fmla="*/ 98 w 392"/>
                              <a:gd name="T33" fmla="*/ 866 h 933"/>
                              <a:gd name="T34" fmla="*/ 88 w 392"/>
                              <a:gd name="T35" fmla="*/ 855 h 933"/>
                              <a:gd name="T36" fmla="*/ 82 w 392"/>
                              <a:gd name="T37" fmla="*/ 845 h 933"/>
                              <a:gd name="T38" fmla="*/ 0 w 392"/>
                              <a:gd name="T39" fmla="*/ 850 h 933"/>
                              <a:gd name="T40" fmla="*/ 15 w 392"/>
                              <a:gd name="T41" fmla="*/ 819 h 933"/>
                              <a:gd name="T42" fmla="*/ 26 w 392"/>
                              <a:gd name="T43" fmla="*/ 783 h 933"/>
                              <a:gd name="T44" fmla="*/ 36 w 392"/>
                              <a:gd name="T45" fmla="*/ 741 h 933"/>
                              <a:gd name="T46" fmla="*/ 41 w 392"/>
                              <a:gd name="T47" fmla="*/ 689 h 933"/>
                              <a:gd name="T48" fmla="*/ 62 w 392"/>
                              <a:gd name="T49" fmla="*/ 581 h 933"/>
                              <a:gd name="T50" fmla="*/ 88 w 392"/>
                              <a:gd name="T51" fmla="*/ 461 h 933"/>
                              <a:gd name="T52" fmla="*/ 134 w 392"/>
                              <a:gd name="T53" fmla="*/ 207 h 933"/>
                              <a:gd name="T54" fmla="*/ 134 w 392"/>
                              <a:gd name="T55" fmla="*/ 182 h 933"/>
                              <a:gd name="T56" fmla="*/ 129 w 392"/>
                              <a:gd name="T57" fmla="*/ 156 h 933"/>
                              <a:gd name="T58" fmla="*/ 119 w 392"/>
                              <a:gd name="T59" fmla="*/ 104 h 933"/>
                              <a:gd name="T60" fmla="*/ 119 w 392"/>
                              <a:gd name="T61" fmla="*/ 62 h 933"/>
                              <a:gd name="T62" fmla="*/ 124 w 392"/>
                              <a:gd name="T63" fmla="*/ 47 h 933"/>
                              <a:gd name="T64" fmla="*/ 129 w 392"/>
                              <a:gd name="T65" fmla="*/ 31 h 933"/>
                              <a:gd name="T66" fmla="*/ 139 w 392"/>
                              <a:gd name="T67" fmla="*/ 21 h 933"/>
                              <a:gd name="T68" fmla="*/ 150 w 392"/>
                              <a:gd name="T69" fmla="*/ 11 h 933"/>
                              <a:gd name="T70" fmla="*/ 160 w 392"/>
                              <a:gd name="T71" fmla="*/ 5 h 933"/>
                              <a:gd name="T72" fmla="*/ 175 w 392"/>
                              <a:gd name="T73" fmla="*/ 0 h 933"/>
                              <a:gd name="T74" fmla="*/ 191 w 392"/>
                              <a:gd name="T75" fmla="*/ 0 h 933"/>
                              <a:gd name="T76" fmla="*/ 206 w 392"/>
                              <a:gd name="T77" fmla="*/ 0 h 933"/>
                              <a:gd name="T78" fmla="*/ 237 w 392"/>
                              <a:gd name="T79" fmla="*/ 5 h 933"/>
                              <a:gd name="T80" fmla="*/ 273 w 392"/>
                              <a:gd name="T81" fmla="*/ 26 h 933"/>
                              <a:gd name="T82" fmla="*/ 377 w 392"/>
                              <a:gd name="T83" fmla="*/ 36 h 933"/>
                              <a:gd name="T84" fmla="*/ 392 w 392"/>
                              <a:gd name="T85" fmla="*/ 52 h 933"/>
                              <a:gd name="T86" fmla="*/ 284 w 392"/>
                              <a:gd name="T87" fmla="*/ 62 h 933"/>
                              <a:gd name="T88" fmla="*/ 258 w 392"/>
                              <a:gd name="T89" fmla="*/ 13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933">
                                <a:moveTo>
                                  <a:pt x="227" y="767"/>
                                </a:moveTo>
                                <a:lnTo>
                                  <a:pt x="217" y="788"/>
                                </a:lnTo>
                                <a:lnTo>
                                  <a:pt x="206" y="814"/>
                                </a:lnTo>
                                <a:lnTo>
                                  <a:pt x="206" y="850"/>
                                </a:lnTo>
                                <a:lnTo>
                                  <a:pt x="211" y="897"/>
                                </a:lnTo>
                                <a:lnTo>
                                  <a:pt x="263" y="902"/>
                                </a:lnTo>
                                <a:lnTo>
                                  <a:pt x="310" y="918"/>
                                </a:lnTo>
                                <a:lnTo>
                                  <a:pt x="294" y="923"/>
                                </a:lnTo>
                                <a:lnTo>
                                  <a:pt x="263" y="928"/>
                                </a:lnTo>
                                <a:lnTo>
                                  <a:pt x="222" y="933"/>
                                </a:lnTo>
                                <a:lnTo>
                                  <a:pt x="180" y="933"/>
                                </a:lnTo>
                                <a:lnTo>
                                  <a:pt x="175" y="912"/>
                                </a:lnTo>
                                <a:lnTo>
                                  <a:pt x="165" y="886"/>
                                </a:lnTo>
                                <a:lnTo>
                                  <a:pt x="134" y="886"/>
                                </a:lnTo>
                                <a:lnTo>
                                  <a:pt x="113" y="881"/>
                                </a:lnTo>
                                <a:lnTo>
                                  <a:pt x="103" y="876"/>
                                </a:lnTo>
                                <a:lnTo>
                                  <a:pt x="98" y="866"/>
                                </a:lnTo>
                                <a:lnTo>
                                  <a:pt x="88" y="855"/>
                                </a:lnTo>
                                <a:lnTo>
                                  <a:pt x="82" y="845"/>
                                </a:lnTo>
                                <a:lnTo>
                                  <a:pt x="0" y="850"/>
                                </a:lnTo>
                                <a:lnTo>
                                  <a:pt x="15" y="819"/>
                                </a:lnTo>
                                <a:lnTo>
                                  <a:pt x="26" y="783"/>
                                </a:lnTo>
                                <a:lnTo>
                                  <a:pt x="36" y="741"/>
                                </a:lnTo>
                                <a:lnTo>
                                  <a:pt x="41" y="689"/>
                                </a:lnTo>
                                <a:lnTo>
                                  <a:pt x="62" y="581"/>
                                </a:lnTo>
                                <a:lnTo>
                                  <a:pt x="88" y="461"/>
                                </a:lnTo>
                                <a:lnTo>
                                  <a:pt x="134" y="207"/>
                                </a:lnTo>
                                <a:lnTo>
                                  <a:pt x="134" y="182"/>
                                </a:lnTo>
                                <a:lnTo>
                                  <a:pt x="129" y="156"/>
                                </a:lnTo>
                                <a:lnTo>
                                  <a:pt x="119" y="104"/>
                                </a:lnTo>
                                <a:lnTo>
                                  <a:pt x="119" y="62"/>
                                </a:lnTo>
                                <a:lnTo>
                                  <a:pt x="124" y="47"/>
                                </a:lnTo>
                                <a:lnTo>
                                  <a:pt x="129" y="31"/>
                                </a:lnTo>
                                <a:lnTo>
                                  <a:pt x="139" y="21"/>
                                </a:lnTo>
                                <a:lnTo>
                                  <a:pt x="150" y="11"/>
                                </a:lnTo>
                                <a:lnTo>
                                  <a:pt x="160" y="5"/>
                                </a:lnTo>
                                <a:lnTo>
                                  <a:pt x="175" y="0"/>
                                </a:lnTo>
                                <a:lnTo>
                                  <a:pt x="191" y="0"/>
                                </a:lnTo>
                                <a:lnTo>
                                  <a:pt x="206" y="0"/>
                                </a:lnTo>
                                <a:lnTo>
                                  <a:pt x="237" y="5"/>
                                </a:lnTo>
                                <a:lnTo>
                                  <a:pt x="273" y="26"/>
                                </a:lnTo>
                                <a:lnTo>
                                  <a:pt x="377" y="36"/>
                                </a:lnTo>
                                <a:lnTo>
                                  <a:pt x="392" y="52"/>
                                </a:lnTo>
                                <a:lnTo>
                                  <a:pt x="284" y="62"/>
                                </a:lnTo>
                                <a:lnTo>
                                  <a:pt x="258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118"/>
                        <wps:cNvSpPr>
                          <a:spLocks/>
                        </wps:cNvSpPr>
                        <wps:spPr bwMode="auto">
                          <a:xfrm>
                            <a:off x="516" y="1171"/>
                            <a:ext cx="73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0 h 31"/>
                              <a:gd name="T2" fmla="*/ 37 w 73"/>
                              <a:gd name="T3" fmla="*/ 16 h 31"/>
                              <a:gd name="T4" fmla="*/ 73 w 73"/>
                              <a:gd name="T5" fmla="*/ 31 h 31"/>
                              <a:gd name="T6" fmla="*/ 0 w 73"/>
                              <a:gd name="T7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31">
                                <a:moveTo>
                                  <a:pt x="0" y="0"/>
                                </a:moveTo>
                                <a:lnTo>
                                  <a:pt x="37" y="16"/>
                                </a:lnTo>
                                <a:lnTo>
                                  <a:pt x="73" y="31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119"/>
                        <wps:cNvSpPr>
                          <a:spLocks/>
                        </wps:cNvSpPr>
                        <wps:spPr bwMode="auto">
                          <a:xfrm>
                            <a:off x="393" y="441"/>
                            <a:ext cx="165" cy="715"/>
                          </a:xfrm>
                          <a:custGeom>
                            <a:avLst/>
                            <a:gdLst>
                              <a:gd name="T0" fmla="*/ 165 w 165"/>
                              <a:gd name="T1" fmla="*/ 0 h 715"/>
                              <a:gd name="T2" fmla="*/ 154 w 165"/>
                              <a:gd name="T3" fmla="*/ 0 h 715"/>
                              <a:gd name="T4" fmla="*/ 144 w 165"/>
                              <a:gd name="T5" fmla="*/ 0 h 715"/>
                              <a:gd name="T6" fmla="*/ 139 w 165"/>
                              <a:gd name="T7" fmla="*/ 5 h 715"/>
                              <a:gd name="T8" fmla="*/ 134 w 165"/>
                              <a:gd name="T9" fmla="*/ 15 h 715"/>
                              <a:gd name="T10" fmla="*/ 129 w 165"/>
                              <a:gd name="T11" fmla="*/ 46 h 715"/>
                              <a:gd name="T12" fmla="*/ 129 w 165"/>
                              <a:gd name="T13" fmla="*/ 93 h 715"/>
                              <a:gd name="T14" fmla="*/ 139 w 165"/>
                              <a:gd name="T15" fmla="*/ 108 h 715"/>
                              <a:gd name="T16" fmla="*/ 149 w 165"/>
                              <a:gd name="T17" fmla="*/ 129 h 715"/>
                              <a:gd name="T18" fmla="*/ 160 w 165"/>
                              <a:gd name="T19" fmla="*/ 145 h 715"/>
                              <a:gd name="T20" fmla="*/ 165 w 165"/>
                              <a:gd name="T21" fmla="*/ 165 h 715"/>
                              <a:gd name="T22" fmla="*/ 165 w 165"/>
                              <a:gd name="T23" fmla="*/ 181 h 715"/>
                              <a:gd name="T24" fmla="*/ 160 w 165"/>
                              <a:gd name="T25" fmla="*/ 202 h 715"/>
                              <a:gd name="T26" fmla="*/ 154 w 165"/>
                              <a:gd name="T27" fmla="*/ 228 h 715"/>
                              <a:gd name="T28" fmla="*/ 144 w 165"/>
                              <a:gd name="T29" fmla="*/ 248 h 715"/>
                              <a:gd name="T30" fmla="*/ 154 w 165"/>
                              <a:gd name="T31" fmla="*/ 305 h 715"/>
                              <a:gd name="T32" fmla="*/ 160 w 165"/>
                              <a:gd name="T33" fmla="*/ 362 h 715"/>
                              <a:gd name="T34" fmla="*/ 160 w 165"/>
                              <a:gd name="T35" fmla="*/ 414 h 715"/>
                              <a:gd name="T36" fmla="*/ 160 w 165"/>
                              <a:gd name="T37" fmla="*/ 461 h 715"/>
                              <a:gd name="T38" fmla="*/ 154 w 165"/>
                              <a:gd name="T39" fmla="*/ 497 h 715"/>
                              <a:gd name="T40" fmla="*/ 139 w 165"/>
                              <a:gd name="T41" fmla="*/ 533 h 715"/>
                              <a:gd name="T42" fmla="*/ 134 w 165"/>
                              <a:gd name="T43" fmla="*/ 544 h 715"/>
                              <a:gd name="T44" fmla="*/ 123 w 165"/>
                              <a:gd name="T45" fmla="*/ 554 h 715"/>
                              <a:gd name="T46" fmla="*/ 113 w 165"/>
                              <a:gd name="T47" fmla="*/ 559 h 715"/>
                              <a:gd name="T48" fmla="*/ 103 w 165"/>
                              <a:gd name="T49" fmla="*/ 564 h 715"/>
                              <a:gd name="T50" fmla="*/ 98 w 165"/>
                              <a:gd name="T51" fmla="*/ 476 h 715"/>
                              <a:gd name="T52" fmla="*/ 72 w 165"/>
                              <a:gd name="T53" fmla="*/ 497 h 715"/>
                              <a:gd name="T54" fmla="*/ 56 w 165"/>
                              <a:gd name="T55" fmla="*/ 528 h 715"/>
                              <a:gd name="T56" fmla="*/ 46 w 165"/>
                              <a:gd name="T57" fmla="*/ 554 h 715"/>
                              <a:gd name="T58" fmla="*/ 36 w 165"/>
                              <a:gd name="T59" fmla="*/ 590 h 715"/>
                              <a:gd name="T60" fmla="*/ 31 w 165"/>
                              <a:gd name="T61" fmla="*/ 621 h 715"/>
                              <a:gd name="T62" fmla="*/ 25 w 165"/>
                              <a:gd name="T63" fmla="*/ 653 h 715"/>
                              <a:gd name="T64" fmla="*/ 15 w 165"/>
                              <a:gd name="T65" fmla="*/ 689 h 715"/>
                              <a:gd name="T66" fmla="*/ 0 w 165"/>
                              <a:gd name="T67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5" h="715">
                                <a:moveTo>
                                  <a:pt x="165" y="0"/>
                                </a:moveTo>
                                <a:lnTo>
                                  <a:pt x="154" y="0"/>
                                </a:lnTo>
                                <a:lnTo>
                                  <a:pt x="144" y="0"/>
                                </a:lnTo>
                                <a:lnTo>
                                  <a:pt x="139" y="5"/>
                                </a:lnTo>
                                <a:lnTo>
                                  <a:pt x="134" y="15"/>
                                </a:lnTo>
                                <a:lnTo>
                                  <a:pt x="129" y="46"/>
                                </a:lnTo>
                                <a:lnTo>
                                  <a:pt x="129" y="93"/>
                                </a:lnTo>
                                <a:lnTo>
                                  <a:pt x="139" y="108"/>
                                </a:lnTo>
                                <a:lnTo>
                                  <a:pt x="149" y="129"/>
                                </a:lnTo>
                                <a:lnTo>
                                  <a:pt x="160" y="14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81"/>
                                </a:lnTo>
                                <a:lnTo>
                                  <a:pt x="160" y="202"/>
                                </a:lnTo>
                                <a:lnTo>
                                  <a:pt x="154" y="228"/>
                                </a:lnTo>
                                <a:lnTo>
                                  <a:pt x="144" y="248"/>
                                </a:lnTo>
                                <a:lnTo>
                                  <a:pt x="154" y="305"/>
                                </a:lnTo>
                                <a:lnTo>
                                  <a:pt x="160" y="362"/>
                                </a:lnTo>
                                <a:lnTo>
                                  <a:pt x="160" y="414"/>
                                </a:lnTo>
                                <a:lnTo>
                                  <a:pt x="160" y="461"/>
                                </a:lnTo>
                                <a:lnTo>
                                  <a:pt x="154" y="497"/>
                                </a:lnTo>
                                <a:lnTo>
                                  <a:pt x="139" y="533"/>
                                </a:lnTo>
                                <a:lnTo>
                                  <a:pt x="134" y="544"/>
                                </a:lnTo>
                                <a:lnTo>
                                  <a:pt x="123" y="554"/>
                                </a:lnTo>
                                <a:lnTo>
                                  <a:pt x="113" y="559"/>
                                </a:lnTo>
                                <a:lnTo>
                                  <a:pt x="103" y="564"/>
                                </a:lnTo>
                                <a:lnTo>
                                  <a:pt x="98" y="476"/>
                                </a:lnTo>
                                <a:lnTo>
                                  <a:pt x="72" y="497"/>
                                </a:lnTo>
                                <a:lnTo>
                                  <a:pt x="56" y="528"/>
                                </a:lnTo>
                                <a:lnTo>
                                  <a:pt x="46" y="554"/>
                                </a:lnTo>
                                <a:lnTo>
                                  <a:pt x="36" y="590"/>
                                </a:lnTo>
                                <a:lnTo>
                                  <a:pt x="31" y="621"/>
                                </a:lnTo>
                                <a:lnTo>
                                  <a:pt x="25" y="653"/>
                                </a:lnTo>
                                <a:lnTo>
                                  <a:pt x="15" y="689"/>
                                </a:ln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120"/>
                        <wps:cNvSpPr>
                          <a:spLocks/>
                        </wps:cNvSpPr>
                        <wps:spPr bwMode="auto">
                          <a:xfrm>
                            <a:off x="398" y="1135"/>
                            <a:ext cx="113" cy="4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21 h 42"/>
                              <a:gd name="T2" fmla="*/ 98 w 113"/>
                              <a:gd name="T3" fmla="*/ 21 h 42"/>
                              <a:gd name="T4" fmla="*/ 82 w 113"/>
                              <a:gd name="T5" fmla="*/ 16 h 42"/>
                              <a:gd name="T6" fmla="*/ 67 w 113"/>
                              <a:gd name="T7" fmla="*/ 10 h 42"/>
                              <a:gd name="T8" fmla="*/ 51 w 113"/>
                              <a:gd name="T9" fmla="*/ 0 h 42"/>
                              <a:gd name="T10" fmla="*/ 67 w 113"/>
                              <a:gd name="T11" fmla="*/ 42 h 42"/>
                              <a:gd name="T12" fmla="*/ 31 w 113"/>
                              <a:gd name="T13" fmla="*/ 36 h 42"/>
                              <a:gd name="T14" fmla="*/ 0 w 113"/>
                              <a:gd name="T15" fmla="*/ 3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" h="42">
                                <a:moveTo>
                                  <a:pt x="113" y="21"/>
                                </a:moveTo>
                                <a:lnTo>
                                  <a:pt x="98" y="21"/>
                                </a:lnTo>
                                <a:lnTo>
                                  <a:pt x="82" y="16"/>
                                </a:lnTo>
                                <a:lnTo>
                                  <a:pt x="67" y="10"/>
                                </a:lnTo>
                                <a:lnTo>
                                  <a:pt x="51" y="0"/>
                                </a:lnTo>
                                <a:lnTo>
                                  <a:pt x="67" y="42"/>
                                </a:lnTo>
                                <a:lnTo>
                                  <a:pt x="31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" y="363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Freeform 122"/>
                        <wps:cNvSpPr>
                          <a:spLocks/>
                        </wps:cNvSpPr>
                        <wps:spPr bwMode="auto">
                          <a:xfrm>
                            <a:off x="485" y="342"/>
                            <a:ext cx="42" cy="62"/>
                          </a:xfrm>
                          <a:custGeom>
                            <a:avLst/>
                            <a:gdLst>
                              <a:gd name="T0" fmla="*/ 42 w 42"/>
                              <a:gd name="T1" fmla="*/ 26 h 62"/>
                              <a:gd name="T2" fmla="*/ 42 w 42"/>
                              <a:gd name="T3" fmla="*/ 42 h 62"/>
                              <a:gd name="T4" fmla="*/ 37 w 42"/>
                              <a:gd name="T5" fmla="*/ 52 h 62"/>
                              <a:gd name="T6" fmla="*/ 31 w 42"/>
                              <a:gd name="T7" fmla="*/ 57 h 62"/>
                              <a:gd name="T8" fmla="*/ 21 w 42"/>
                              <a:gd name="T9" fmla="*/ 62 h 62"/>
                              <a:gd name="T10" fmla="*/ 16 w 42"/>
                              <a:gd name="T11" fmla="*/ 57 h 62"/>
                              <a:gd name="T12" fmla="*/ 6 w 42"/>
                              <a:gd name="T13" fmla="*/ 52 h 62"/>
                              <a:gd name="T14" fmla="*/ 0 w 42"/>
                              <a:gd name="T15" fmla="*/ 42 h 62"/>
                              <a:gd name="T16" fmla="*/ 0 w 42"/>
                              <a:gd name="T17" fmla="*/ 31 h 62"/>
                              <a:gd name="T18" fmla="*/ 0 w 42"/>
                              <a:gd name="T19" fmla="*/ 21 h 62"/>
                              <a:gd name="T20" fmla="*/ 6 w 42"/>
                              <a:gd name="T21" fmla="*/ 10 h 62"/>
                              <a:gd name="T22" fmla="*/ 11 w 42"/>
                              <a:gd name="T23" fmla="*/ 0 h 62"/>
                              <a:gd name="T24" fmla="*/ 21 w 42"/>
                              <a:gd name="T25" fmla="*/ 0 h 62"/>
                              <a:gd name="T26" fmla="*/ 26 w 42"/>
                              <a:gd name="T27" fmla="*/ 0 h 62"/>
                              <a:gd name="T28" fmla="*/ 37 w 42"/>
                              <a:gd name="T29" fmla="*/ 5 h 62"/>
                              <a:gd name="T30" fmla="*/ 42 w 42"/>
                              <a:gd name="T31" fmla="*/ 16 h 62"/>
                              <a:gd name="T32" fmla="*/ 42 w 42"/>
                              <a:gd name="T33" fmla="*/ 2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42" y="26"/>
                                </a:moveTo>
                                <a:lnTo>
                                  <a:pt x="42" y="42"/>
                                </a:lnTo>
                                <a:lnTo>
                                  <a:pt x="37" y="52"/>
                                </a:lnTo>
                                <a:lnTo>
                                  <a:pt x="31" y="57"/>
                                </a:lnTo>
                                <a:lnTo>
                                  <a:pt x="21" y="62"/>
                                </a:lnTo>
                                <a:lnTo>
                                  <a:pt x="16" y="57"/>
                                </a:lnTo>
                                <a:lnTo>
                                  <a:pt x="6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6" y="1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7" y="5"/>
                                </a:lnTo>
                                <a:lnTo>
                                  <a:pt x="42" y="16"/>
                                </a:lnTo>
                                <a:lnTo>
                                  <a:pt x="42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123"/>
                        <wps:cNvSpPr>
                          <a:spLocks/>
                        </wps:cNvSpPr>
                        <wps:spPr bwMode="auto">
                          <a:xfrm>
                            <a:off x="496" y="363"/>
                            <a:ext cx="31" cy="41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41"/>
                              <a:gd name="T2" fmla="*/ 31 w 31"/>
                              <a:gd name="T3" fmla="*/ 21 h 41"/>
                              <a:gd name="T4" fmla="*/ 26 w 31"/>
                              <a:gd name="T5" fmla="*/ 31 h 41"/>
                              <a:gd name="T6" fmla="*/ 20 w 31"/>
                              <a:gd name="T7" fmla="*/ 36 h 41"/>
                              <a:gd name="T8" fmla="*/ 10 w 31"/>
                              <a:gd name="T9" fmla="*/ 41 h 41"/>
                              <a:gd name="T10" fmla="*/ 5 w 31"/>
                              <a:gd name="T11" fmla="*/ 36 h 41"/>
                              <a:gd name="T12" fmla="*/ 0 w 31"/>
                              <a:gd name="T13" fmla="*/ 36 h 41"/>
                              <a:gd name="T14" fmla="*/ 0 w 31"/>
                              <a:gd name="T15" fmla="*/ 31 h 41"/>
                              <a:gd name="T16" fmla="*/ 0 w 31"/>
                              <a:gd name="T17" fmla="*/ 31 h 41"/>
                              <a:gd name="T18" fmla="*/ 0 w 31"/>
                              <a:gd name="T19" fmla="*/ 15 h 41"/>
                              <a:gd name="T20" fmla="*/ 5 w 31"/>
                              <a:gd name="T21" fmla="*/ 5 h 41"/>
                              <a:gd name="T22" fmla="*/ 10 w 31"/>
                              <a:gd name="T23" fmla="*/ 0 h 41"/>
                              <a:gd name="T24" fmla="*/ 20 w 31"/>
                              <a:gd name="T25" fmla="*/ 0 h 41"/>
                              <a:gd name="T26" fmla="*/ 26 w 31"/>
                              <a:gd name="T27" fmla="*/ 0 h 41"/>
                              <a:gd name="T28" fmla="*/ 31 w 31"/>
                              <a:gd name="T29" fmla="*/ 5 h 41"/>
                              <a:gd name="T30" fmla="*/ 31 w 31"/>
                              <a:gd name="T31" fmla="*/ 5 h 41"/>
                              <a:gd name="T32" fmla="*/ 31 w 31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41">
                                <a:moveTo>
                                  <a:pt x="31" y="5"/>
                                </a:moveTo>
                                <a:lnTo>
                                  <a:pt x="31" y="21"/>
                                </a:lnTo>
                                <a:lnTo>
                                  <a:pt x="26" y="31"/>
                                </a:lnTo>
                                <a:lnTo>
                                  <a:pt x="20" y="36"/>
                                </a:lnTo>
                                <a:lnTo>
                                  <a:pt x="10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124"/>
                        <wps:cNvSpPr>
                          <a:spLocks/>
                        </wps:cNvSpPr>
                        <wps:spPr bwMode="auto">
                          <a:xfrm>
                            <a:off x="496" y="363"/>
                            <a:ext cx="31" cy="41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41"/>
                              <a:gd name="T2" fmla="*/ 31 w 31"/>
                              <a:gd name="T3" fmla="*/ 21 h 41"/>
                              <a:gd name="T4" fmla="*/ 26 w 31"/>
                              <a:gd name="T5" fmla="*/ 31 h 41"/>
                              <a:gd name="T6" fmla="*/ 20 w 31"/>
                              <a:gd name="T7" fmla="*/ 36 h 41"/>
                              <a:gd name="T8" fmla="*/ 10 w 31"/>
                              <a:gd name="T9" fmla="*/ 41 h 41"/>
                              <a:gd name="T10" fmla="*/ 5 w 31"/>
                              <a:gd name="T11" fmla="*/ 36 h 41"/>
                              <a:gd name="T12" fmla="*/ 0 w 31"/>
                              <a:gd name="T13" fmla="*/ 36 h 41"/>
                              <a:gd name="T14" fmla="*/ 0 w 31"/>
                              <a:gd name="T15" fmla="*/ 31 h 41"/>
                              <a:gd name="T16" fmla="*/ 0 w 31"/>
                              <a:gd name="T17" fmla="*/ 31 h 41"/>
                              <a:gd name="T18" fmla="*/ 0 w 31"/>
                              <a:gd name="T19" fmla="*/ 15 h 41"/>
                              <a:gd name="T20" fmla="*/ 5 w 31"/>
                              <a:gd name="T21" fmla="*/ 5 h 41"/>
                              <a:gd name="T22" fmla="*/ 10 w 31"/>
                              <a:gd name="T23" fmla="*/ 0 h 41"/>
                              <a:gd name="T24" fmla="*/ 20 w 31"/>
                              <a:gd name="T25" fmla="*/ 0 h 41"/>
                              <a:gd name="T26" fmla="*/ 26 w 31"/>
                              <a:gd name="T27" fmla="*/ 0 h 41"/>
                              <a:gd name="T28" fmla="*/ 31 w 31"/>
                              <a:gd name="T29" fmla="*/ 5 h 41"/>
                              <a:gd name="T30" fmla="*/ 31 w 31"/>
                              <a:gd name="T31" fmla="*/ 5 h 41"/>
                              <a:gd name="T32" fmla="*/ 31 w 31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41">
                                <a:moveTo>
                                  <a:pt x="31" y="5"/>
                                </a:moveTo>
                                <a:lnTo>
                                  <a:pt x="31" y="21"/>
                                </a:lnTo>
                                <a:lnTo>
                                  <a:pt x="26" y="31"/>
                                </a:lnTo>
                                <a:lnTo>
                                  <a:pt x="20" y="36"/>
                                </a:lnTo>
                                <a:lnTo>
                                  <a:pt x="10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125"/>
                        <wps:cNvSpPr>
                          <a:spLocks/>
                        </wps:cNvSpPr>
                        <wps:spPr bwMode="auto">
                          <a:xfrm>
                            <a:off x="506" y="378"/>
                            <a:ext cx="16" cy="11"/>
                          </a:xfrm>
                          <a:custGeom>
                            <a:avLst/>
                            <a:gdLst>
                              <a:gd name="T0" fmla="*/ 5 w 16"/>
                              <a:gd name="T1" fmla="*/ 11 h 11"/>
                              <a:gd name="T2" fmla="*/ 10 w 16"/>
                              <a:gd name="T3" fmla="*/ 11 h 11"/>
                              <a:gd name="T4" fmla="*/ 16 w 16"/>
                              <a:gd name="T5" fmla="*/ 6 h 11"/>
                              <a:gd name="T6" fmla="*/ 10 w 16"/>
                              <a:gd name="T7" fmla="*/ 0 h 11"/>
                              <a:gd name="T8" fmla="*/ 5 w 16"/>
                              <a:gd name="T9" fmla="*/ 0 h 11"/>
                              <a:gd name="T10" fmla="*/ 0 w 16"/>
                              <a:gd name="T11" fmla="*/ 0 h 11"/>
                              <a:gd name="T12" fmla="*/ 0 w 16"/>
                              <a:gd name="T13" fmla="*/ 6 h 11"/>
                              <a:gd name="T14" fmla="*/ 0 w 16"/>
                              <a:gd name="T15" fmla="*/ 11 h 11"/>
                              <a:gd name="T16" fmla="*/ 5 w 1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5" y="11"/>
                                </a:move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126"/>
                        <wps:cNvSpPr>
                          <a:spLocks/>
                        </wps:cNvSpPr>
                        <wps:spPr bwMode="auto">
                          <a:xfrm>
                            <a:off x="506" y="378"/>
                            <a:ext cx="16" cy="11"/>
                          </a:xfrm>
                          <a:custGeom>
                            <a:avLst/>
                            <a:gdLst>
                              <a:gd name="T0" fmla="*/ 5 w 16"/>
                              <a:gd name="T1" fmla="*/ 11 h 11"/>
                              <a:gd name="T2" fmla="*/ 10 w 16"/>
                              <a:gd name="T3" fmla="*/ 11 h 11"/>
                              <a:gd name="T4" fmla="*/ 16 w 16"/>
                              <a:gd name="T5" fmla="*/ 6 h 11"/>
                              <a:gd name="T6" fmla="*/ 10 w 16"/>
                              <a:gd name="T7" fmla="*/ 0 h 11"/>
                              <a:gd name="T8" fmla="*/ 5 w 16"/>
                              <a:gd name="T9" fmla="*/ 0 h 11"/>
                              <a:gd name="T10" fmla="*/ 0 w 16"/>
                              <a:gd name="T11" fmla="*/ 0 h 11"/>
                              <a:gd name="T12" fmla="*/ 0 w 16"/>
                              <a:gd name="T13" fmla="*/ 6 h 11"/>
                              <a:gd name="T14" fmla="*/ 0 w 16"/>
                              <a:gd name="T15" fmla="*/ 11 h 11"/>
                              <a:gd name="T16" fmla="*/ 5 w 1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5" y="11"/>
                                </a:move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127"/>
                        <wps:cNvSpPr>
                          <a:spLocks/>
                        </wps:cNvSpPr>
                        <wps:spPr bwMode="auto">
                          <a:xfrm>
                            <a:off x="1296" y="446"/>
                            <a:ext cx="202" cy="668"/>
                          </a:xfrm>
                          <a:custGeom>
                            <a:avLst/>
                            <a:gdLst>
                              <a:gd name="T0" fmla="*/ 83 w 202"/>
                              <a:gd name="T1" fmla="*/ 0 h 668"/>
                              <a:gd name="T2" fmla="*/ 119 w 202"/>
                              <a:gd name="T3" fmla="*/ 36 h 668"/>
                              <a:gd name="T4" fmla="*/ 150 w 202"/>
                              <a:gd name="T5" fmla="*/ 77 h 668"/>
                              <a:gd name="T6" fmla="*/ 171 w 202"/>
                              <a:gd name="T7" fmla="*/ 124 h 668"/>
                              <a:gd name="T8" fmla="*/ 186 w 202"/>
                              <a:gd name="T9" fmla="*/ 171 h 668"/>
                              <a:gd name="T10" fmla="*/ 197 w 202"/>
                              <a:gd name="T11" fmla="*/ 223 h 668"/>
                              <a:gd name="T12" fmla="*/ 202 w 202"/>
                              <a:gd name="T13" fmla="*/ 274 h 668"/>
                              <a:gd name="T14" fmla="*/ 197 w 202"/>
                              <a:gd name="T15" fmla="*/ 326 h 668"/>
                              <a:gd name="T16" fmla="*/ 191 w 202"/>
                              <a:gd name="T17" fmla="*/ 378 h 668"/>
                              <a:gd name="T18" fmla="*/ 181 w 202"/>
                              <a:gd name="T19" fmla="*/ 425 h 668"/>
                              <a:gd name="T20" fmla="*/ 166 w 202"/>
                              <a:gd name="T21" fmla="*/ 471 h 668"/>
                              <a:gd name="T22" fmla="*/ 145 w 202"/>
                              <a:gd name="T23" fmla="*/ 518 h 668"/>
                              <a:gd name="T24" fmla="*/ 119 w 202"/>
                              <a:gd name="T25" fmla="*/ 559 h 668"/>
                              <a:gd name="T26" fmla="*/ 93 w 202"/>
                              <a:gd name="T27" fmla="*/ 596 h 668"/>
                              <a:gd name="T28" fmla="*/ 68 w 202"/>
                              <a:gd name="T29" fmla="*/ 627 h 668"/>
                              <a:gd name="T30" fmla="*/ 37 w 202"/>
                              <a:gd name="T31" fmla="*/ 648 h 668"/>
                              <a:gd name="T32" fmla="*/ 0 w 202"/>
                              <a:gd name="T33" fmla="*/ 66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2" h="668">
                                <a:moveTo>
                                  <a:pt x="83" y="0"/>
                                </a:moveTo>
                                <a:lnTo>
                                  <a:pt x="119" y="36"/>
                                </a:lnTo>
                                <a:lnTo>
                                  <a:pt x="150" y="77"/>
                                </a:lnTo>
                                <a:lnTo>
                                  <a:pt x="171" y="124"/>
                                </a:lnTo>
                                <a:lnTo>
                                  <a:pt x="186" y="171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74"/>
                                </a:lnTo>
                                <a:lnTo>
                                  <a:pt x="197" y="326"/>
                                </a:lnTo>
                                <a:lnTo>
                                  <a:pt x="191" y="378"/>
                                </a:lnTo>
                                <a:lnTo>
                                  <a:pt x="181" y="425"/>
                                </a:lnTo>
                                <a:lnTo>
                                  <a:pt x="166" y="471"/>
                                </a:lnTo>
                                <a:lnTo>
                                  <a:pt x="145" y="518"/>
                                </a:lnTo>
                                <a:lnTo>
                                  <a:pt x="119" y="559"/>
                                </a:lnTo>
                                <a:lnTo>
                                  <a:pt x="93" y="596"/>
                                </a:lnTo>
                                <a:lnTo>
                                  <a:pt x="68" y="627"/>
                                </a:lnTo>
                                <a:lnTo>
                                  <a:pt x="37" y="648"/>
                                </a:lnTo>
                                <a:lnTo>
                                  <a:pt x="0" y="66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128"/>
                        <wps:cNvSpPr>
                          <a:spLocks/>
                        </wps:cNvSpPr>
                        <wps:spPr bwMode="auto">
                          <a:xfrm>
                            <a:off x="1126" y="316"/>
                            <a:ext cx="387" cy="933"/>
                          </a:xfrm>
                          <a:custGeom>
                            <a:avLst/>
                            <a:gdLst>
                              <a:gd name="T0" fmla="*/ 227 w 387"/>
                              <a:gd name="T1" fmla="*/ 767 h 933"/>
                              <a:gd name="T2" fmla="*/ 212 w 387"/>
                              <a:gd name="T3" fmla="*/ 788 h 933"/>
                              <a:gd name="T4" fmla="*/ 207 w 387"/>
                              <a:gd name="T5" fmla="*/ 814 h 933"/>
                              <a:gd name="T6" fmla="*/ 207 w 387"/>
                              <a:gd name="T7" fmla="*/ 850 h 933"/>
                              <a:gd name="T8" fmla="*/ 207 w 387"/>
                              <a:gd name="T9" fmla="*/ 897 h 933"/>
                              <a:gd name="T10" fmla="*/ 258 w 387"/>
                              <a:gd name="T11" fmla="*/ 902 h 933"/>
                              <a:gd name="T12" fmla="*/ 310 w 387"/>
                              <a:gd name="T13" fmla="*/ 918 h 933"/>
                              <a:gd name="T14" fmla="*/ 294 w 387"/>
                              <a:gd name="T15" fmla="*/ 923 h 933"/>
                              <a:gd name="T16" fmla="*/ 258 w 387"/>
                              <a:gd name="T17" fmla="*/ 928 h 933"/>
                              <a:gd name="T18" fmla="*/ 217 w 387"/>
                              <a:gd name="T19" fmla="*/ 933 h 933"/>
                              <a:gd name="T20" fmla="*/ 181 w 387"/>
                              <a:gd name="T21" fmla="*/ 933 h 933"/>
                              <a:gd name="T22" fmla="*/ 176 w 387"/>
                              <a:gd name="T23" fmla="*/ 912 h 933"/>
                              <a:gd name="T24" fmla="*/ 165 w 387"/>
                              <a:gd name="T25" fmla="*/ 886 h 933"/>
                              <a:gd name="T26" fmla="*/ 134 w 387"/>
                              <a:gd name="T27" fmla="*/ 886 h 933"/>
                              <a:gd name="T28" fmla="*/ 108 w 387"/>
                              <a:gd name="T29" fmla="*/ 881 h 933"/>
                              <a:gd name="T30" fmla="*/ 98 w 387"/>
                              <a:gd name="T31" fmla="*/ 876 h 933"/>
                              <a:gd name="T32" fmla="*/ 93 w 387"/>
                              <a:gd name="T33" fmla="*/ 866 h 933"/>
                              <a:gd name="T34" fmla="*/ 88 w 387"/>
                              <a:gd name="T35" fmla="*/ 855 h 933"/>
                              <a:gd name="T36" fmla="*/ 83 w 387"/>
                              <a:gd name="T37" fmla="*/ 845 h 933"/>
                              <a:gd name="T38" fmla="*/ 0 w 387"/>
                              <a:gd name="T39" fmla="*/ 850 h 933"/>
                              <a:gd name="T40" fmla="*/ 10 w 387"/>
                              <a:gd name="T41" fmla="*/ 819 h 933"/>
                              <a:gd name="T42" fmla="*/ 26 w 387"/>
                              <a:gd name="T43" fmla="*/ 783 h 933"/>
                              <a:gd name="T44" fmla="*/ 31 w 387"/>
                              <a:gd name="T45" fmla="*/ 741 h 933"/>
                              <a:gd name="T46" fmla="*/ 41 w 387"/>
                              <a:gd name="T47" fmla="*/ 689 h 933"/>
                              <a:gd name="T48" fmla="*/ 57 w 387"/>
                              <a:gd name="T49" fmla="*/ 581 h 933"/>
                              <a:gd name="T50" fmla="*/ 83 w 387"/>
                              <a:gd name="T51" fmla="*/ 461 h 933"/>
                              <a:gd name="T52" fmla="*/ 129 w 387"/>
                              <a:gd name="T53" fmla="*/ 207 h 933"/>
                              <a:gd name="T54" fmla="*/ 129 w 387"/>
                              <a:gd name="T55" fmla="*/ 182 h 933"/>
                              <a:gd name="T56" fmla="*/ 124 w 387"/>
                              <a:gd name="T57" fmla="*/ 156 h 933"/>
                              <a:gd name="T58" fmla="*/ 114 w 387"/>
                              <a:gd name="T59" fmla="*/ 104 h 933"/>
                              <a:gd name="T60" fmla="*/ 119 w 387"/>
                              <a:gd name="T61" fmla="*/ 62 h 933"/>
                              <a:gd name="T62" fmla="*/ 119 w 387"/>
                              <a:gd name="T63" fmla="*/ 47 h 933"/>
                              <a:gd name="T64" fmla="*/ 129 w 387"/>
                              <a:gd name="T65" fmla="*/ 31 h 933"/>
                              <a:gd name="T66" fmla="*/ 134 w 387"/>
                              <a:gd name="T67" fmla="*/ 21 h 933"/>
                              <a:gd name="T68" fmla="*/ 145 w 387"/>
                              <a:gd name="T69" fmla="*/ 11 h 933"/>
                              <a:gd name="T70" fmla="*/ 160 w 387"/>
                              <a:gd name="T71" fmla="*/ 5 h 933"/>
                              <a:gd name="T72" fmla="*/ 170 w 387"/>
                              <a:gd name="T73" fmla="*/ 0 h 933"/>
                              <a:gd name="T74" fmla="*/ 186 w 387"/>
                              <a:gd name="T75" fmla="*/ 0 h 933"/>
                              <a:gd name="T76" fmla="*/ 201 w 387"/>
                              <a:gd name="T77" fmla="*/ 0 h 933"/>
                              <a:gd name="T78" fmla="*/ 238 w 387"/>
                              <a:gd name="T79" fmla="*/ 5 h 933"/>
                              <a:gd name="T80" fmla="*/ 274 w 387"/>
                              <a:gd name="T81" fmla="*/ 26 h 933"/>
                              <a:gd name="T82" fmla="*/ 377 w 387"/>
                              <a:gd name="T83" fmla="*/ 36 h 933"/>
                              <a:gd name="T84" fmla="*/ 387 w 387"/>
                              <a:gd name="T85" fmla="*/ 52 h 933"/>
                              <a:gd name="T86" fmla="*/ 284 w 387"/>
                              <a:gd name="T87" fmla="*/ 62 h 933"/>
                              <a:gd name="T88" fmla="*/ 253 w 387"/>
                              <a:gd name="T89" fmla="*/ 13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7" h="933">
                                <a:moveTo>
                                  <a:pt x="227" y="767"/>
                                </a:moveTo>
                                <a:lnTo>
                                  <a:pt x="212" y="788"/>
                                </a:lnTo>
                                <a:lnTo>
                                  <a:pt x="207" y="814"/>
                                </a:lnTo>
                                <a:lnTo>
                                  <a:pt x="207" y="850"/>
                                </a:lnTo>
                                <a:lnTo>
                                  <a:pt x="207" y="897"/>
                                </a:lnTo>
                                <a:lnTo>
                                  <a:pt x="258" y="902"/>
                                </a:lnTo>
                                <a:lnTo>
                                  <a:pt x="310" y="918"/>
                                </a:lnTo>
                                <a:lnTo>
                                  <a:pt x="294" y="923"/>
                                </a:lnTo>
                                <a:lnTo>
                                  <a:pt x="258" y="928"/>
                                </a:lnTo>
                                <a:lnTo>
                                  <a:pt x="217" y="933"/>
                                </a:lnTo>
                                <a:lnTo>
                                  <a:pt x="181" y="933"/>
                                </a:lnTo>
                                <a:lnTo>
                                  <a:pt x="176" y="912"/>
                                </a:lnTo>
                                <a:lnTo>
                                  <a:pt x="165" y="886"/>
                                </a:lnTo>
                                <a:lnTo>
                                  <a:pt x="134" y="886"/>
                                </a:lnTo>
                                <a:lnTo>
                                  <a:pt x="108" y="881"/>
                                </a:lnTo>
                                <a:lnTo>
                                  <a:pt x="98" y="876"/>
                                </a:lnTo>
                                <a:lnTo>
                                  <a:pt x="93" y="866"/>
                                </a:lnTo>
                                <a:lnTo>
                                  <a:pt x="88" y="855"/>
                                </a:lnTo>
                                <a:lnTo>
                                  <a:pt x="83" y="845"/>
                                </a:lnTo>
                                <a:lnTo>
                                  <a:pt x="0" y="850"/>
                                </a:lnTo>
                                <a:lnTo>
                                  <a:pt x="10" y="819"/>
                                </a:lnTo>
                                <a:lnTo>
                                  <a:pt x="26" y="783"/>
                                </a:lnTo>
                                <a:lnTo>
                                  <a:pt x="31" y="741"/>
                                </a:lnTo>
                                <a:lnTo>
                                  <a:pt x="41" y="689"/>
                                </a:lnTo>
                                <a:lnTo>
                                  <a:pt x="57" y="581"/>
                                </a:lnTo>
                                <a:lnTo>
                                  <a:pt x="83" y="461"/>
                                </a:lnTo>
                                <a:lnTo>
                                  <a:pt x="129" y="207"/>
                                </a:lnTo>
                                <a:lnTo>
                                  <a:pt x="129" y="182"/>
                                </a:lnTo>
                                <a:lnTo>
                                  <a:pt x="124" y="156"/>
                                </a:lnTo>
                                <a:lnTo>
                                  <a:pt x="114" y="104"/>
                                </a:lnTo>
                                <a:lnTo>
                                  <a:pt x="119" y="62"/>
                                </a:lnTo>
                                <a:lnTo>
                                  <a:pt x="119" y="47"/>
                                </a:lnTo>
                                <a:lnTo>
                                  <a:pt x="129" y="31"/>
                                </a:lnTo>
                                <a:lnTo>
                                  <a:pt x="134" y="21"/>
                                </a:lnTo>
                                <a:lnTo>
                                  <a:pt x="145" y="11"/>
                                </a:lnTo>
                                <a:lnTo>
                                  <a:pt x="160" y="5"/>
                                </a:lnTo>
                                <a:lnTo>
                                  <a:pt x="170" y="0"/>
                                </a:lnTo>
                                <a:lnTo>
                                  <a:pt x="186" y="0"/>
                                </a:lnTo>
                                <a:lnTo>
                                  <a:pt x="201" y="0"/>
                                </a:lnTo>
                                <a:lnTo>
                                  <a:pt x="238" y="5"/>
                                </a:lnTo>
                                <a:lnTo>
                                  <a:pt x="274" y="26"/>
                                </a:lnTo>
                                <a:lnTo>
                                  <a:pt x="377" y="36"/>
                                </a:lnTo>
                                <a:lnTo>
                                  <a:pt x="387" y="52"/>
                                </a:lnTo>
                                <a:lnTo>
                                  <a:pt x="284" y="62"/>
                                </a:lnTo>
                                <a:lnTo>
                                  <a:pt x="253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129"/>
                        <wps:cNvSpPr>
                          <a:spLocks/>
                        </wps:cNvSpPr>
                        <wps:spPr bwMode="auto">
                          <a:xfrm>
                            <a:off x="1333" y="1171"/>
                            <a:ext cx="72" cy="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31"/>
                              <a:gd name="T2" fmla="*/ 41 w 72"/>
                              <a:gd name="T3" fmla="*/ 16 h 31"/>
                              <a:gd name="T4" fmla="*/ 72 w 72"/>
                              <a:gd name="T5" fmla="*/ 31 h 31"/>
                              <a:gd name="T6" fmla="*/ 5 w 72"/>
                              <a:gd name="T7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31">
                                <a:moveTo>
                                  <a:pt x="0" y="0"/>
                                </a:moveTo>
                                <a:lnTo>
                                  <a:pt x="41" y="16"/>
                                </a:lnTo>
                                <a:lnTo>
                                  <a:pt x="72" y="31"/>
                                </a:lnTo>
                                <a:lnTo>
                                  <a:pt x="5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130"/>
                        <wps:cNvSpPr>
                          <a:spLocks/>
                        </wps:cNvSpPr>
                        <wps:spPr bwMode="auto">
                          <a:xfrm>
                            <a:off x="1209" y="441"/>
                            <a:ext cx="165" cy="715"/>
                          </a:xfrm>
                          <a:custGeom>
                            <a:avLst/>
                            <a:gdLst>
                              <a:gd name="T0" fmla="*/ 165 w 165"/>
                              <a:gd name="T1" fmla="*/ 0 h 715"/>
                              <a:gd name="T2" fmla="*/ 155 w 165"/>
                              <a:gd name="T3" fmla="*/ 0 h 715"/>
                              <a:gd name="T4" fmla="*/ 149 w 165"/>
                              <a:gd name="T5" fmla="*/ 0 h 715"/>
                              <a:gd name="T6" fmla="*/ 144 w 165"/>
                              <a:gd name="T7" fmla="*/ 5 h 715"/>
                              <a:gd name="T8" fmla="*/ 139 w 165"/>
                              <a:gd name="T9" fmla="*/ 15 h 715"/>
                              <a:gd name="T10" fmla="*/ 134 w 165"/>
                              <a:gd name="T11" fmla="*/ 46 h 715"/>
                              <a:gd name="T12" fmla="*/ 129 w 165"/>
                              <a:gd name="T13" fmla="*/ 93 h 715"/>
                              <a:gd name="T14" fmla="*/ 144 w 165"/>
                              <a:gd name="T15" fmla="*/ 108 h 715"/>
                              <a:gd name="T16" fmla="*/ 155 w 165"/>
                              <a:gd name="T17" fmla="*/ 129 h 715"/>
                              <a:gd name="T18" fmla="*/ 160 w 165"/>
                              <a:gd name="T19" fmla="*/ 145 h 715"/>
                              <a:gd name="T20" fmla="*/ 165 w 165"/>
                              <a:gd name="T21" fmla="*/ 165 h 715"/>
                              <a:gd name="T22" fmla="*/ 165 w 165"/>
                              <a:gd name="T23" fmla="*/ 181 h 715"/>
                              <a:gd name="T24" fmla="*/ 160 w 165"/>
                              <a:gd name="T25" fmla="*/ 202 h 715"/>
                              <a:gd name="T26" fmla="*/ 155 w 165"/>
                              <a:gd name="T27" fmla="*/ 228 h 715"/>
                              <a:gd name="T28" fmla="*/ 144 w 165"/>
                              <a:gd name="T29" fmla="*/ 248 h 715"/>
                              <a:gd name="T30" fmla="*/ 155 w 165"/>
                              <a:gd name="T31" fmla="*/ 305 h 715"/>
                              <a:gd name="T32" fmla="*/ 160 w 165"/>
                              <a:gd name="T33" fmla="*/ 362 h 715"/>
                              <a:gd name="T34" fmla="*/ 165 w 165"/>
                              <a:gd name="T35" fmla="*/ 414 h 715"/>
                              <a:gd name="T36" fmla="*/ 160 w 165"/>
                              <a:gd name="T37" fmla="*/ 461 h 715"/>
                              <a:gd name="T38" fmla="*/ 155 w 165"/>
                              <a:gd name="T39" fmla="*/ 497 h 715"/>
                              <a:gd name="T40" fmla="*/ 144 w 165"/>
                              <a:gd name="T41" fmla="*/ 533 h 715"/>
                              <a:gd name="T42" fmla="*/ 134 w 165"/>
                              <a:gd name="T43" fmla="*/ 544 h 715"/>
                              <a:gd name="T44" fmla="*/ 129 w 165"/>
                              <a:gd name="T45" fmla="*/ 554 h 715"/>
                              <a:gd name="T46" fmla="*/ 118 w 165"/>
                              <a:gd name="T47" fmla="*/ 559 h 715"/>
                              <a:gd name="T48" fmla="*/ 108 w 165"/>
                              <a:gd name="T49" fmla="*/ 564 h 715"/>
                              <a:gd name="T50" fmla="*/ 98 w 165"/>
                              <a:gd name="T51" fmla="*/ 476 h 715"/>
                              <a:gd name="T52" fmla="*/ 72 w 165"/>
                              <a:gd name="T53" fmla="*/ 497 h 715"/>
                              <a:gd name="T54" fmla="*/ 56 w 165"/>
                              <a:gd name="T55" fmla="*/ 528 h 715"/>
                              <a:gd name="T56" fmla="*/ 46 w 165"/>
                              <a:gd name="T57" fmla="*/ 554 h 715"/>
                              <a:gd name="T58" fmla="*/ 41 w 165"/>
                              <a:gd name="T59" fmla="*/ 590 h 715"/>
                              <a:gd name="T60" fmla="*/ 36 w 165"/>
                              <a:gd name="T61" fmla="*/ 621 h 715"/>
                              <a:gd name="T62" fmla="*/ 25 w 165"/>
                              <a:gd name="T63" fmla="*/ 653 h 715"/>
                              <a:gd name="T64" fmla="*/ 15 w 165"/>
                              <a:gd name="T65" fmla="*/ 689 h 715"/>
                              <a:gd name="T66" fmla="*/ 0 w 165"/>
                              <a:gd name="T67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5" h="715">
                                <a:moveTo>
                                  <a:pt x="165" y="0"/>
                                </a:moveTo>
                                <a:lnTo>
                                  <a:pt x="155" y="0"/>
                                </a:lnTo>
                                <a:lnTo>
                                  <a:pt x="149" y="0"/>
                                </a:lnTo>
                                <a:lnTo>
                                  <a:pt x="144" y="5"/>
                                </a:lnTo>
                                <a:lnTo>
                                  <a:pt x="139" y="15"/>
                                </a:lnTo>
                                <a:lnTo>
                                  <a:pt x="134" y="46"/>
                                </a:lnTo>
                                <a:lnTo>
                                  <a:pt x="129" y="93"/>
                                </a:lnTo>
                                <a:lnTo>
                                  <a:pt x="144" y="108"/>
                                </a:lnTo>
                                <a:lnTo>
                                  <a:pt x="155" y="129"/>
                                </a:lnTo>
                                <a:lnTo>
                                  <a:pt x="160" y="14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81"/>
                                </a:lnTo>
                                <a:lnTo>
                                  <a:pt x="160" y="202"/>
                                </a:lnTo>
                                <a:lnTo>
                                  <a:pt x="155" y="228"/>
                                </a:lnTo>
                                <a:lnTo>
                                  <a:pt x="144" y="248"/>
                                </a:lnTo>
                                <a:lnTo>
                                  <a:pt x="155" y="305"/>
                                </a:lnTo>
                                <a:lnTo>
                                  <a:pt x="160" y="362"/>
                                </a:lnTo>
                                <a:lnTo>
                                  <a:pt x="165" y="414"/>
                                </a:lnTo>
                                <a:lnTo>
                                  <a:pt x="160" y="461"/>
                                </a:lnTo>
                                <a:lnTo>
                                  <a:pt x="155" y="497"/>
                                </a:lnTo>
                                <a:lnTo>
                                  <a:pt x="144" y="533"/>
                                </a:lnTo>
                                <a:lnTo>
                                  <a:pt x="134" y="544"/>
                                </a:lnTo>
                                <a:lnTo>
                                  <a:pt x="129" y="554"/>
                                </a:lnTo>
                                <a:lnTo>
                                  <a:pt x="118" y="559"/>
                                </a:lnTo>
                                <a:lnTo>
                                  <a:pt x="108" y="564"/>
                                </a:lnTo>
                                <a:lnTo>
                                  <a:pt x="98" y="476"/>
                                </a:lnTo>
                                <a:lnTo>
                                  <a:pt x="72" y="497"/>
                                </a:lnTo>
                                <a:lnTo>
                                  <a:pt x="56" y="528"/>
                                </a:lnTo>
                                <a:lnTo>
                                  <a:pt x="46" y="554"/>
                                </a:lnTo>
                                <a:lnTo>
                                  <a:pt x="41" y="590"/>
                                </a:lnTo>
                                <a:lnTo>
                                  <a:pt x="36" y="621"/>
                                </a:lnTo>
                                <a:lnTo>
                                  <a:pt x="25" y="653"/>
                                </a:lnTo>
                                <a:lnTo>
                                  <a:pt x="15" y="689"/>
                                </a:ln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131"/>
                        <wps:cNvSpPr>
                          <a:spLocks/>
                        </wps:cNvSpPr>
                        <wps:spPr bwMode="auto">
                          <a:xfrm>
                            <a:off x="1214" y="1135"/>
                            <a:ext cx="113" cy="4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21 h 42"/>
                              <a:gd name="T2" fmla="*/ 98 w 113"/>
                              <a:gd name="T3" fmla="*/ 21 h 42"/>
                              <a:gd name="T4" fmla="*/ 82 w 113"/>
                              <a:gd name="T5" fmla="*/ 16 h 42"/>
                              <a:gd name="T6" fmla="*/ 72 w 113"/>
                              <a:gd name="T7" fmla="*/ 10 h 42"/>
                              <a:gd name="T8" fmla="*/ 57 w 113"/>
                              <a:gd name="T9" fmla="*/ 0 h 42"/>
                              <a:gd name="T10" fmla="*/ 67 w 113"/>
                              <a:gd name="T11" fmla="*/ 42 h 42"/>
                              <a:gd name="T12" fmla="*/ 36 w 113"/>
                              <a:gd name="T13" fmla="*/ 36 h 42"/>
                              <a:gd name="T14" fmla="*/ 0 w 113"/>
                              <a:gd name="T15" fmla="*/ 3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" h="42">
                                <a:moveTo>
                                  <a:pt x="113" y="21"/>
                                </a:moveTo>
                                <a:lnTo>
                                  <a:pt x="98" y="21"/>
                                </a:lnTo>
                                <a:lnTo>
                                  <a:pt x="82" y="16"/>
                                </a:lnTo>
                                <a:lnTo>
                                  <a:pt x="72" y="10"/>
                                </a:lnTo>
                                <a:lnTo>
                                  <a:pt x="57" y="0"/>
                                </a:lnTo>
                                <a:lnTo>
                                  <a:pt x="67" y="42"/>
                                </a:lnTo>
                                <a:lnTo>
                                  <a:pt x="36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5" y="363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Freeform 133"/>
                        <wps:cNvSpPr>
                          <a:spLocks/>
                        </wps:cNvSpPr>
                        <wps:spPr bwMode="auto">
                          <a:xfrm>
                            <a:off x="1302" y="342"/>
                            <a:ext cx="46" cy="62"/>
                          </a:xfrm>
                          <a:custGeom>
                            <a:avLst/>
                            <a:gdLst>
                              <a:gd name="T0" fmla="*/ 46 w 46"/>
                              <a:gd name="T1" fmla="*/ 26 h 62"/>
                              <a:gd name="T2" fmla="*/ 41 w 46"/>
                              <a:gd name="T3" fmla="*/ 42 h 62"/>
                              <a:gd name="T4" fmla="*/ 41 w 46"/>
                              <a:gd name="T5" fmla="*/ 52 h 62"/>
                              <a:gd name="T6" fmla="*/ 31 w 46"/>
                              <a:gd name="T7" fmla="*/ 57 h 62"/>
                              <a:gd name="T8" fmla="*/ 25 w 46"/>
                              <a:gd name="T9" fmla="*/ 62 h 62"/>
                              <a:gd name="T10" fmla="*/ 15 w 46"/>
                              <a:gd name="T11" fmla="*/ 57 h 62"/>
                              <a:gd name="T12" fmla="*/ 10 w 46"/>
                              <a:gd name="T13" fmla="*/ 52 h 62"/>
                              <a:gd name="T14" fmla="*/ 5 w 46"/>
                              <a:gd name="T15" fmla="*/ 42 h 62"/>
                              <a:gd name="T16" fmla="*/ 0 w 46"/>
                              <a:gd name="T17" fmla="*/ 31 h 62"/>
                              <a:gd name="T18" fmla="*/ 0 w 46"/>
                              <a:gd name="T19" fmla="*/ 21 h 62"/>
                              <a:gd name="T20" fmla="*/ 5 w 46"/>
                              <a:gd name="T21" fmla="*/ 10 h 62"/>
                              <a:gd name="T22" fmla="*/ 10 w 46"/>
                              <a:gd name="T23" fmla="*/ 0 h 62"/>
                              <a:gd name="T24" fmla="*/ 20 w 46"/>
                              <a:gd name="T25" fmla="*/ 0 h 62"/>
                              <a:gd name="T26" fmla="*/ 31 w 46"/>
                              <a:gd name="T27" fmla="*/ 0 h 62"/>
                              <a:gd name="T28" fmla="*/ 36 w 46"/>
                              <a:gd name="T29" fmla="*/ 5 h 62"/>
                              <a:gd name="T30" fmla="*/ 41 w 46"/>
                              <a:gd name="T31" fmla="*/ 16 h 62"/>
                              <a:gd name="T32" fmla="*/ 46 w 46"/>
                              <a:gd name="T33" fmla="*/ 2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46" y="26"/>
                                </a:moveTo>
                                <a:lnTo>
                                  <a:pt x="41" y="42"/>
                                </a:lnTo>
                                <a:lnTo>
                                  <a:pt x="41" y="52"/>
                                </a:lnTo>
                                <a:lnTo>
                                  <a:pt x="31" y="57"/>
                                </a:lnTo>
                                <a:lnTo>
                                  <a:pt x="25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5"/>
                                </a:lnTo>
                                <a:lnTo>
                                  <a:pt x="41" y="16"/>
                                </a:lnTo>
                                <a:lnTo>
                                  <a:pt x="4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134"/>
                        <wps:cNvSpPr>
                          <a:spLocks/>
                        </wps:cNvSpPr>
                        <wps:spPr bwMode="auto">
                          <a:xfrm>
                            <a:off x="1312" y="363"/>
                            <a:ext cx="36" cy="41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41"/>
                              <a:gd name="T2" fmla="*/ 31 w 36"/>
                              <a:gd name="T3" fmla="*/ 21 h 41"/>
                              <a:gd name="T4" fmla="*/ 31 w 36"/>
                              <a:gd name="T5" fmla="*/ 31 h 41"/>
                              <a:gd name="T6" fmla="*/ 21 w 36"/>
                              <a:gd name="T7" fmla="*/ 36 h 41"/>
                              <a:gd name="T8" fmla="*/ 15 w 36"/>
                              <a:gd name="T9" fmla="*/ 41 h 41"/>
                              <a:gd name="T10" fmla="*/ 5 w 36"/>
                              <a:gd name="T11" fmla="*/ 36 h 41"/>
                              <a:gd name="T12" fmla="*/ 0 w 36"/>
                              <a:gd name="T13" fmla="*/ 36 h 41"/>
                              <a:gd name="T14" fmla="*/ 0 w 36"/>
                              <a:gd name="T15" fmla="*/ 31 h 41"/>
                              <a:gd name="T16" fmla="*/ 0 w 36"/>
                              <a:gd name="T17" fmla="*/ 31 h 41"/>
                              <a:gd name="T18" fmla="*/ 0 w 36"/>
                              <a:gd name="T19" fmla="*/ 15 h 41"/>
                              <a:gd name="T20" fmla="*/ 5 w 36"/>
                              <a:gd name="T21" fmla="*/ 5 h 41"/>
                              <a:gd name="T22" fmla="*/ 10 w 36"/>
                              <a:gd name="T23" fmla="*/ 0 h 41"/>
                              <a:gd name="T24" fmla="*/ 21 w 36"/>
                              <a:gd name="T25" fmla="*/ 0 h 41"/>
                              <a:gd name="T26" fmla="*/ 26 w 36"/>
                              <a:gd name="T27" fmla="*/ 0 h 41"/>
                              <a:gd name="T28" fmla="*/ 36 w 36"/>
                              <a:gd name="T29" fmla="*/ 5 h 41"/>
                              <a:gd name="T30" fmla="*/ 36 w 36"/>
                              <a:gd name="T31" fmla="*/ 5 h 41"/>
                              <a:gd name="T32" fmla="*/ 36 w 36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5"/>
                                </a:moveTo>
                                <a:lnTo>
                                  <a:pt x="31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36"/>
                                </a:lnTo>
                                <a:lnTo>
                                  <a:pt x="1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135"/>
                        <wps:cNvSpPr>
                          <a:spLocks/>
                        </wps:cNvSpPr>
                        <wps:spPr bwMode="auto">
                          <a:xfrm>
                            <a:off x="1312" y="363"/>
                            <a:ext cx="36" cy="41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41"/>
                              <a:gd name="T2" fmla="*/ 31 w 36"/>
                              <a:gd name="T3" fmla="*/ 21 h 41"/>
                              <a:gd name="T4" fmla="*/ 31 w 36"/>
                              <a:gd name="T5" fmla="*/ 31 h 41"/>
                              <a:gd name="T6" fmla="*/ 21 w 36"/>
                              <a:gd name="T7" fmla="*/ 36 h 41"/>
                              <a:gd name="T8" fmla="*/ 15 w 36"/>
                              <a:gd name="T9" fmla="*/ 41 h 41"/>
                              <a:gd name="T10" fmla="*/ 5 w 36"/>
                              <a:gd name="T11" fmla="*/ 36 h 41"/>
                              <a:gd name="T12" fmla="*/ 0 w 36"/>
                              <a:gd name="T13" fmla="*/ 36 h 41"/>
                              <a:gd name="T14" fmla="*/ 0 w 36"/>
                              <a:gd name="T15" fmla="*/ 31 h 41"/>
                              <a:gd name="T16" fmla="*/ 0 w 36"/>
                              <a:gd name="T17" fmla="*/ 31 h 41"/>
                              <a:gd name="T18" fmla="*/ 0 w 36"/>
                              <a:gd name="T19" fmla="*/ 15 h 41"/>
                              <a:gd name="T20" fmla="*/ 5 w 36"/>
                              <a:gd name="T21" fmla="*/ 5 h 41"/>
                              <a:gd name="T22" fmla="*/ 10 w 36"/>
                              <a:gd name="T23" fmla="*/ 0 h 41"/>
                              <a:gd name="T24" fmla="*/ 21 w 36"/>
                              <a:gd name="T25" fmla="*/ 0 h 41"/>
                              <a:gd name="T26" fmla="*/ 26 w 36"/>
                              <a:gd name="T27" fmla="*/ 0 h 41"/>
                              <a:gd name="T28" fmla="*/ 36 w 36"/>
                              <a:gd name="T29" fmla="*/ 5 h 41"/>
                              <a:gd name="T30" fmla="*/ 36 w 36"/>
                              <a:gd name="T31" fmla="*/ 5 h 41"/>
                              <a:gd name="T32" fmla="*/ 36 w 36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5"/>
                                </a:moveTo>
                                <a:lnTo>
                                  <a:pt x="31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36"/>
                                </a:lnTo>
                                <a:lnTo>
                                  <a:pt x="1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136"/>
                        <wps:cNvSpPr>
                          <a:spLocks/>
                        </wps:cNvSpPr>
                        <wps:spPr bwMode="auto">
                          <a:xfrm>
                            <a:off x="1322" y="378"/>
                            <a:ext cx="16" cy="11"/>
                          </a:xfrm>
                          <a:custGeom>
                            <a:avLst/>
                            <a:gdLst>
                              <a:gd name="T0" fmla="*/ 11 w 16"/>
                              <a:gd name="T1" fmla="*/ 11 h 11"/>
                              <a:gd name="T2" fmla="*/ 16 w 16"/>
                              <a:gd name="T3" fmla="*/ 11 h 11"/>
                              <a:gd name="T4" fmla="*/ 16 w 16"/>
                              <a:gd name="T5" fmla="*/ 6 h 11"/>
                              <a:gd name="T6" fmla="*/ 16 w 16"/>
                              <a:gd name="T7" fmla="*/ 0 h 11"/>
                              <a:gd name="T8" fmla="*/ 11 w 16"/>
                              <a:gd name="T9" fmla="*/ 0 h 11"/>
                              <a:gd name="T10" fmla="*/ 5 w 16"/>
                              <a:gd name="T11" fmla="*/ 0 h 11"/>
                              <a:gd name="T12" fmla="*/ 0 w 16"/>
                              <a:gd name="T13" fmla="*/ 6 h 11"/>
                              <a:gd name="T14" fmla="*/ 5 w 16"/>
                              <a:gd name="T15" fmla="*/ 11 h 11"/>
                              <a:gd name="T16" fmla="*/ 11 w 1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1" y="11"/>
                                </a:moveTo>
                                <a:lnTo>
                                  <a:pt x="16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137"/>
                        <wps:cNvSpPr>
                          <a:spLocks/>
                        </wps:cNvSpPr>
                        <wps:spPr bwMode="auto">
                          <a:xfrm>
                            <a:off x="1322" y="378"/>
                            <a:ext cx="16" cy="11"/>
                          </a:xfrm>
                          <a:custGeom>
                            <a:avLst/>
                            <a:gdLst>
                              <a:gd name="T0" fmla="*/ 11 w 16"/>
                              <a:gd name="T1" fmla="*/ 11 h 11"/>
                              <a:gd name="T2" fmla="*/ 16 w 16"/>
                              <a:gd name="T3" fmla="*/ 11 h 11"/>
                              <a:gd name="T4" fmla="*/ 16 w 16"/>
                              <a:gd name="T5" fmla="*/ 6 h 11"/>
                              <a:gd name="T6" fmla="*/ 16 w 16"/>
                              <a:gd name="T7" fmla="*/ 0 h 11"/>
                              <a:gd name="T8" fmla="*/ 11 w 16"/>
                              <a:gd name="T9" fmla="*/ 0 h 11"/>
                              <a:gd name="T10" fmla="*/ 5 w 16"/>
                              <a:gd name="T11" fmla="*/ 0 h 11"/>
                              <a:gd name="T12" fmla="*/ 0 w 16"/>
                              <a:gd name="T13" fmla="*/ 6 h 11"/>
                              <a:gd name="T14" fmla="*/ 5 w 16"/>
                              <a:gd name="T15" fmla="*/ 11 h 11"/>
                              <a:gd name="T16" fmla="*/ 11 w 1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1" y="11"/>
                                </a:moveTo>
                                <a:lnTo>
                                  <a:pt x="16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138"/>
                        <wps:cNvSpPr>
                          <a:spLocks/>
                        </wps:cNvSpPr>
                        <wps:spPr bwMode="auto">
                          <a:xfrm>
                            <a:off x="2118" y="446"/>
                            <a:ext cx="196" cy="668"/>
                          </a:xfrm>
                          <a:custGeom>
                            <a:avLst/>
                            <a:gdLst>
                              <a:gd name="T0" fmla="*/ 82 w 196"/>
                              <a:gd name="T1" fmla="*/ 0 h 668"/>
                              <a:gd name="T2" fmla="*/ 118 w 196"/>
                              <a:gd name="T3" fmla="*/ 36 h 668"/>
                              <a:gd name="T4" fmla="*/ 144 w 196"/>
                              <a:gd name="T5" fmla="*/ 77 h 668"/>
                              <a:gd name="T6" fmla="*/ 170 w 196"/>
                              <a:gd name="T7" fmla="*/ 124 h 668"/>
                              <a:gd name="T8" fmla="*/ 186 w 196"/>
                              <a:gd name="T9" fmla="*/ 171 h 668"/>
                              <a:gd name="T10" fmla="*/ 191 w 196"/>
                              <a:gd name="T11" fmla="*/ 223 h 668"/>
                              <a:gd name="T12" fmla="*/ 196 w 196"/>
                              <a:gd name="T13" fmla="*/ 274 h 668"/>
                              <a:gd name="T14" fmla="*/ 196 w 196"/>
                              <a:gd name="T15" fmla="*/ 326 h 668"/>
                              <a:gd name="T16" fmla="*/ 186 w 196"/>
                              <a:gd name="T17" fmla="*/ 378 h 668"/>
                              <a:gd name="T18" fmla="*/ 175 w 196"/>
                              <a:gd name="T19" fmla="*/ 425 h 668"/>
                              <a:gd name="T20" fmla="*/ 160 w 196"/>
                              <a:gd name="T21" fmla="*/ 471 h 668"/>
                              <a:gd name="T22" fmla="*/ 139 w 196"/>
                              <a:gd name="T23" fmla="*/ 518 h 668"/>
                              <a:gd name="T24" fmla="*/ 118 w 196"/>
                              <a:gd name="T25" fmla="*/ 559 h 668"/>
                              <a:gd name="T26" fmla="*/ 93 w 196"/>
                              <a:gd name="T27" fmla="*/ 596 h 668"/>
                              <a:gd name="T28" fmla="*/ 62 w 196"/>
                              <a:gd name="T29" fmla="*/ 627 h 668"/>
                              <a:gd name="T30" fmla="*/ 31 w 196"/>
                              <a:gd name="T31" fmla="*/ 648 h 668"/>
                              <a:gd name="T32" fmla="*/ 0 w 196"/>
                              <a:gd name="T33" fmla="*/ 66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6" h="668">
                                <a:moveTo>
                                  <a:pt x="82" y="0"/>
                                </a:moveTo>
                                <a:lnTo>
                                  <a:pt x="118" y="36"/>
                                </a:lnTo>
                                <a:lnTo>
                                  <a:pt x="144" y="77"/>
                                </a:lnTo>
                                <a:lnTo>
                                  <a:pt x="170" y="124"/>
                                </a:lnTo>
                                <a:lnTo>
                                  <a:pt x="186" y="171"/>
                                </a:lnTo>
                                <a:lnTo>
                                  <a:pt x="191" y="223"/>
                                </a:lnTo>
                                <a:lnTo>
                                  <a:pt x="196" y="274"/>
                                </a:lnTo>
                                <a:lnTo>
                                  <a:pt x="196" y="326"/>
                                </a:lnTo>
                                <a:lnTo>
                                  <a:pt x="186" y="378"/>
                                </a:lnTo>
                                <a:lnTo>
                                  <a:pt x="175" y="425"/>
                                </a:lnTo>
                                <a:lnTo>
                                  <a:pt x="160" y="471"/>
                                </a:lnTo>
                                <a:lnTo>
                                  <a:pt x="139" y="518"/>
                                </a:lnTo>
                                <a:lnTo>
                                  <a:pt x="118" y="559"/>
                                </a:lnTo>
                                <a:lnTo>
                                  <a:pt x="93" y="596"/>
                                </a:lnTo>
                                <a:lnTo>
                                  <a:pt x="62" y="627"/>
                                </a:lnTo>
                                <a:lnTo>
                                  <a:pt x="31" y="648"/>
                                </a:lnTo>
                                <a:lnTo>
                                  <a:pt x="0" y="66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139"/>
                        <wps:cNvSpPr>
                          <a:spLocks/>
                        </wps:cNvSpPr>
                        <wps:spPr bwMode="auto">
                          <a:xfrm>
                            <a:off x="1942" y="316"/>
                            <a:ext cx="387" cy="933"/>
                          </a:xfrm>
                          <a:custGeom>
                            <a:avLst/>
                            <a:gdLst>
                              <a:gd name="T0" fmla="*/ 227 w 387"/>
                              <a:gd name="T1" fmla="*/ 767 h 933"/>
                              <a:gd name="T2" fmla="*/ 212 w 387"/>
                              <a:gd name="T3" fmla="*/ 788 h 933"/>
                              <a:gd name="T4" fmla="*/ 207 w 387"/>
                              <a:gd name="T5" fmla="*/ 814 h 933"/>
                              <a:gd name="T6" fmla="*/ 207 w 387"/>
                              <a:gd name="T7" fmla="*/ 850 h 933"/>
                              <a:gd name="T8" fmla="*/ 207 w 387"/>
                              <a:gd name="T9" fmla="*/ 897 h 933"/>
                              <a:gd name="T10" fmla="*/ 263 w 387"/>
                              <a:gd name="T11" fmla="*/ 902 h 933"/>
                              <a:gd name="T12" fmla="*/ 310 w 387"/>
                              <a:gd name="T13" fmla="*/ 918 h 933"/>
                              <a:gd name="T14" fmla="*/ 294 w 387"/>
                              <a:gd name="T15" fmla="*/ 923 h 933"/>
                              <a:gd name="T16" fmla="*/ 258 w 387"/>
                              <a:gd name="T17" fmla="*/ 928 h 933"/>
                              <a:gd name="T18" fmla="*/ 217 w 387"/>
                              <a:gd name="T19" fmla="*/ 933 h 933"/>
                              <a:gd name="T20" fmla="*/ 181 w 387"/>
                              <a:gd name="T21" fmla="*/ 933 h 933"/>
                              <a:gd name="T22" fmla="*/ 176 w 387"/>
                              <a:gd name="T23" fmla="*/ 912 h 933"/>
                              <a:gd name="T24" fmla="*/ 165 w 387"/>
                              <a:gd name="T25" fmla="*/ 886 h 933"/>
                              <a:gd name="T26" fmla="*/ 134 w 387"/>
                              <a:gd name="T27" fmla="*/ 886 h 933"/>
                              <a:gd name="T28" fmla="*/ 114 w 387"/>
                              <a:gd name="T29" fmla="*/ 881 h 933"/>
                              <a:gd name="T30" fmla="*/ 103 w 387"/>
                              <a:gd name="T31" fmla="*/ 876 h 933"/>
                              <a:gd name="T32" fmla="*/ 93 w 387"/>
                              <a:gd name="T33" fmla="*/ 866 h 933"/>
                              <a:gd name="T34" fmla="*/ 88 w 387"/>
                              <a:gd name="T35" fmla="*/ 855 h 933"/>
                              <a:gd name="T36" fmla="*/ 83 w 387"/>
                              <a:gd name="T37" fmla="*/ 845 h 933"/>
                              <a:gd name="T38" fmla="*/ 0 w 387"/>
                              <a:gd name="T39" fmla="*/ 850 h 933"/>
                              <a:gd name="T40" fmla="*/ 15 w 387"/>
                              <a:gd name="T41" fmla="*/ 819 h 933"/>
                              <a:gd name="T42" fmla="*/ 26 w 387"/>
                              <a:gd name="T43" fmla="*/ 783 h 933"/>
                              <a:gd name="T44" fmla="*/ 36 w 387"/>
                              <a:gd name="T45" fmla="*/ 741 h 933"/>
                              <a:gd name="T46" fmla="*/ 41 w 387"/>
                              <a:gd name="T47" fmla="*/ 689 h 933"/>
                              <a:gd name="T48" fmla="*/ 62 w 387"/>
                              <a:gd name="T49" fmla="*/ 581 h 933"/>
                              <a:gd name="T50" fmla="*/ 83 w 387"/>
                              <a:gd name="T51" fmla="*/ 461 h 933"/>
                              <a:gd name="T52" fmla="*/ 134 w 387"/>
                              <a:gd name="T53" fmla="*/ 207 h 933"/>
                              <a:gd name="T54" fmla="*/ 134 w 387"/>
                              <a:gd name="T55" fmla="*/ 182 h 933"/>
                              <a:gd name="T56" fmla="*/ 129 w 387"/>
                              <a:gd name="T57" fmla="*/ 156 h 933"/>
                              <a:gd name="T58" fmla="*/ 119 w 387"/>
                              <a:gd name="T59" fmla="*/ 104 h 933"/>
                              <a:gd name="T60" fmla="*/ 119 w 387"/>
                              <a:gd name="T61" fmla="*/ 62 h 933"/>
                              <a:gd name="T62" fmla="*/ 124 w 387"/>
                              <a:gd name="T63" fmla="*/ 47 h 933"/>
                              <a:gd name="T64" fmla="*/ 129 w 387"/>
                              <a:gd name="T65" fmla="*/ 31 h 933"/>
                              <a:gd name="T66" fmla="*/ 139 w 387"/>
                              <a:gd name="T67" fmla="*/ 21 h 933"/>
                              <a:gd name="T68" fmla="*/ 150 w 387"/>
                              <a:gd name="T69" fmla="*/ 11 h 933"/>
                              <a:gd name="T70" fmla="*/ 160 w 387"/>
                              <a:gd name="T71" fmla="*/ 5 h 933"/>
                              <a:gd name="T72" fmla="*/ 176 w 387"/>
                              <a:gd name="T73" fmla="*/ 0 h 933"/>
                              <a:gd name="T74" fmla="*/ 186 w 387"/>
                              <a:gd name="T75" fmla="*/ 0 h 933"/>
                              <a:gd name="T76" fmla="*/ 207 w 387"/>
                              <a:gd name="T77" fmla="*/ 0 h 933"/>
                              <a:gd name="T78" fmla="*/ 238 w 387"/>
                              <a:gd name="T79" fmla="*/ 5 h 933"/>
                              <a:gd name="T80" fmla="*/ 274 w 387"/>
                              <a:gd name="T81" fmla="*/ 26 h 933"/>
                              <a:gd name="T82" fmla="*/ 377 w 387"/>
                              <a:gd name="T83" fmla="*/ 36 h 933"/>
                              <a:gd name="T84" fmla="*/ 387 w 387"/>
                              <a:gd name="T85" fmla="*/ 52 h 933"/>
                              <a:gd name="T86" fmla="*/ 284 w 387"/>
                              <a:gd name="T87" fmla="*/ 62 h 933"/>
                              <a:gd name="T88" fmla="*/ 253 w 387"/>
                              <a:gd name="T89" fmla="*/ 13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7" h="933">
                                <a:moveTo>
                                  <a:pt x="227" y="767"/>
                                </a:moveTo>
                                <a:lnTo>
                                  <a:pt x="212" y="788"/>
                                </a:lnTo>
                                <a:lnTo>
                                  <a:pt x="207" y="814"/>
                                </a:lnTo>
                                <a:lnTo>
                                  <a:pt x="207" y="850"/>
                                </a:lnTo>
                                <a:lnTo>
                                  <a:pt x="207" y="897"/>
                                </a:lnTo>
                                <a:lnTo>
                                  <a:pt x="263" y="902"/>
                                </a:lnTo>
                                <a:lnTo>
                                  <a:pt x="310" y="918"/>
                                </a:lnTo>
                                <a:lnTo>
                                  <a:pt x="294" y="923"/>
                                </a:lnTo>
                                <a:lnTo>
                                  <a:pt x="258" y="928"/>
                                </a:lnTo>
                                <a:lnTo>
                                  <a:pt x="217" y="933"/>
                                </a:lnTo>
                                <a:lnTo>
                                  <a:pt x="181" y="933"/>
                                </a:lnTo>
                                <a:lnTo>
                                  <a:pt x="176" y="912"/>
                                </a:lnTo>
                                <a:lnTo>
                                  <a:pt x="165" y="886"/>
                                </a:lnTo>
                                <a:lnTo>
                                  <a:pt x="134" y="886"/>
                                </a:lnTo>
                                <a:lnTo>
                                  <a:pt x="114" y="881"/>
                                </a:lnTo>
                                <a:lnTo>
                                  <a:pt x="103" y="876"/>
                                </a:lnTo>
                                <a:lnTo>
                                  <a:pt x="93" y="866"/>
                                </a:lnTo>
                                <a:lnTo>
                                  <a:pt x="88" y="855"/>
                                </a:lnTo>
                                <a:lnTo>
                                  <a:pt x="83" y="845"/>
                                </a:lnTo>
                                <a:lnTo>
                                  <a:pt x="0" y="850"/>
                                </a:lnTo>
                                <a:lnTo>
                                  <a:pt x="15" y="819"/>
                                </a:lnTo>
                                <a:lnTo>
                                  <a:pt x="26" y="783"/>
                                </a:lnTo>
                                <a:lnTo>
                                  <a:pt x="36" y="741"/>
                                </a:lnTo>
                                <a:lnTo>
                                  <a:pt x="41" y="689"/>
                                </a:lnTo>
                                <a:lnTo>
                                  <a:pt x="62" y="581"/>
                                </a:lnTo>
                                <a:lnTo>
                                  <a:pt x="83" y="461"/>
                                </a:lnTo>
                                <a:lnTo>
                                  <a:pt x="134" y="207"/>
                                </a:lnTo>
                                <a:lnTo>
                                  <a:pt x="134" y="182"/>
                                </a:lnTo>
                                <a:lnTo>
                                  <a:pt x="129" y="156"/>
                                </a:lnTo>
                                <a:lnTo>
                                  <a:pt x="119" y="104"/>
                                </a:lnTo>
                                <a:lnTo>
                                  <a:pt x="119" y="62"/>
                                </a:lnTo>
                                <a:lnTo>
                                  <a:pt x="124" y="47"/>
                                </a:lnTo>
                                <a:lnTo>
                                  <a:pt x="129" y="31"/>
                                </a:lnTo>
                                <a:lnTo>
                                  <a:pt x="139" y="21"/>
                                </a:lnTo>
                                <a:lnTo>
                                  <a:pt x="150" y="11"/>
                                </a:lnTo>
                                <a:lnTo>
                                  <a:pt x="160" y="5"/>
                                </a:lnTo>
                                <a:lnTo>
                                  <a:pt x="176" y="0"/>
                                </a:lnTo>
                                <a:lnTo>
                                  <a:pt x="186" y="0"/>
                                </a:lnTo>
                                <a:lnTo>
                                  <a:pt x="207" y="0"/>
                                </a:lnTo>
                                <a:lnTo>
                                  <a:pt x="238" y="5"/>
                                </a:lnTo>
                                <a:lnTo>
                                  <a:pt x="274" y="26"/>
                                </a:lnTo>
                                <a:lnTo>
                                  <a:pt x="377" y="36"/>
                                </a:lnTo>
                                <a:lnTo>
                                  <a:pt x="387" y="52"/>
                                </a:lnTo>
                                <a:lnTo>
                                  <a:pt x="284" y="62"/>
                                </a:lnTo>
                                <a:lnTo>
                                  <a:pt x="253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140"/>
                        <wps:cNvSpPr>
                          <a:spLocks/>
                        </wps:cNvSpPr>
                        <wps:spPr bwMode="auto">
                          <a:xfrm>
                            <a:off x="2149" y="1171"/>
                            <a:ext cx="77" cy="31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31"/>
                              <a:gd name="T2" fmla="*/ 41 w 77"/>
                              <a:gd name="T3" fmla="*/ 16 h 31"/>
                              <a:gd name="T4" fmla="*/ 77 w 77"/>
                              <a:gd name="T5" fmla="*/ 31 h 31"/>
                              <a:gd name="T6" fmla="*/ 5 w 77"/>
                              <a:gd name="T7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" h="31">
                                <a:moveTo>
                                  <a:pt x="0" y="0"/>
                                </a:moveTo>
                                <a:lnTo>
                                  <a:pt x="41" y="16"/>
                                </a:lnTo>
                                <a:lnTo>
                                  <a:pt x="77" y="31"/>
                                </a:lnTo>
                                <a:lnTo>
                                  <a:pt x="5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141"/>
                        <wps:cNvSpPr>
                          <a:spLocks/>
                        </wps:cNvSpPr>
                        <wps:spPr bwMode="auto">
                          <a:xfrm>
                            <a:off x="2025" y="441"/>
                            <a:ext cx="170" cy="715"/>
                          </a:xfrm>
                          <a:custGeom>
                            <a:avLst/>
                            <a:gdLst>
                              <a:gd name="T0" fmla="*/ 170 w 170"/>
                              <a:gd name="T1" fmla="*/ 0 h 715"/>
                              <a:gd name="T2" fmla="*/ 160 w 170"/>
                              <a:gd name="T3" fmla="*/ 0 h 715"/>
                              <a:gd name="T4" fmla="*/ 149 w 170"/>
                              <a:gd name="T5" fmla="*/ 0 h 715"/>
                              <a:gd name="T6" fmla="*/ 144 w 170"/>
                              <a:gd name="T7" fmla="*/ 5 h 715"/>
                              <a:gd name="T8" fmla="*/ 139 w 170"/>
                              <a:gd name="T9" fmla="*/ 15 h 715"/>
                              <a:gd name="T10" fmla="*/ 134 w 170"/>
                              <a:gd name="T11" fmla="*/ 46 h 715"/>
                              <a:gd name="T12" fmla="*/ 129 w 170"/>
                              <a:gd name="T13" fmla="*/ 93 h 715"/>
                              <a:gd name="T14" fmla="*/ 144 w 170"/>
                              <a:gd name="T15" fmla="*/ 108 h 715"/>
                              <a:gd name="T16" fmla="*/ 155 w 170"/>
                              <a:gd name="T17" fmla="*/ 129 h 715"/>
                              <a:gd name="T18" fmla="*/ 165 w 170"/>
                              <a:gd name="T19" fmla="*/ 145 h 715"/>
                              <a:gd name="T20" fmla="*/ 165 w 170"/>
                              <a:gd name="T21" fmla="*/ 165 h 715"/>
                              <a:gd name="T22" fmla="*/ 165 w 170"/>
                              <a:gd name="T23" fmla="*/ 181 h 715"/>
                              <a:gd name="T24" fmla="*/ 165 w 170"/>
                              <a:gd name="T25" fmla="*/ 202 h 715"/>
                              <a:gd name="T26" fmla="*/ 155 w 170"/>
                              <a:gd name="T27" fmla="*/ 228 h 715"/>
                              <a:gd name="T28" fmla="*/ 144 w 170"/>
                              <a:gd name="T29" fmla="*/ 248 h 715"/>
                              <a:gd name="T30" fmla="*/ 160 w 170"/>
                              <a:gd name="T31" fmla="*/ 305 h 715"/>
                              <a:gd name="T32" fmla="*/ 165 w 170"/>
                              <a:gd name="T33" fmla="*/ 362 h 715"/>
                              <a:gd name="T34" fmla="*/ 165 w 170"/>
                              <a:gd name="T35" fmla="*/ 414 h 715"/>
                              <a:gd name="T36" fmla="*/ 165 w 170"/>
                              <a:gd name="T37" fmla="*/ 461 h 715"/>
                              <a:gd name="T38" fmla="*/ 155 w 170"/>
                              <a:gd name="T39" fmla="*/ 497 h 715"/>
                              <a:gd name="T40" fmla="*/ 144 w 170"/>
                              <a:gd name="T41" fmla="*/ 533 h 715"/>
                              <a:gd name="T42" fmla="*/ 139 w 170"/>
                              <a:gd name="T43" fmla="*/ 544 h 715"/>
                              <a:gd name="T44" fmla="*/ 129 w 170"/>
                              <a:gd name="T45" fmla="*/ 554 h 715"/>
                              <a:gd name="T46" fmla="*/ 118 w 170"/>
                              <a:gd name="T47" fmla="*/ 559 h 715"/>
                              <a:gd name="T48" fmla="*/ 108 w 170"/>
                              <a:gd name="T49" fmla="*/ 564 h 715"/>
                              <a:gd name="T50" fmla="*/ 103 w 170"/>
                              <a:gd name="T51" fmla="*/ 476 h 715"/>
                              <a:gd name="T52" fmla="*/ 77 w 170"/>
                              <a:gd name="T53" fmla="*/ 497 h 715"/>
                              <a:gd name="T54" fmla="*/ 62 w 170"/>
                              <a:gd name="T55" fmla="*/ 528 h 715"/>
                              <a:gd name="T56" fmla="*/ 46 w 170"/>
                              <a:gd name="T57" fmla="*/ 554 h 715"/>
                              <a:gd name="T58" fmla="*/ 41 w 170"/>
                              <a:gd name="T59" fmla="*/ 590 h 715"/>
                              <a:gd name="T60" fmla="*/ 36 w 170"/>
                              <a:gd name="T61" fmla="*/ 621 h 715"/>
                              <a:gd name="T62" fmla="*/ 31 w 170"/>
                              <a:gd name="T63" fmla="*/ 653 h 715"/>
                              <a:gd name="T64" fmla="*/ 15 w 170"/>
                              <a:gd name="T65" fmla="*/ 689 h 715"/>
                              <a:gd name="T66" fmla="*/ 0 w 170"/>
                              <a:gd name="T67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0" h="715">
                                <a:moveTo>
                                  <a:pt x="170" y="0"/>
                                </a:moveTo>
                                <a:lnTo>
                                  <a:pt x="160" y="0"/>
                                </a:lnTo>
                                <a:lnTo>
                                  <a:pt x="149" y="0"/>
                                </a:lnTo>
                                <a:lnTo>
                                  <a:pt x="144" y="5"/>
                                </a:lnTo>
                                <a:lnTo>
                                  <a:pt x="139" y="15"/>
                                </a:lnTo>
                                <a:lnTo>
                                  <a:pt x="134" y="46"/>
                                </a:lnTo>
                                <a:lnTo>
                                  <a:pt x="129" y="93"/>
                                </a:lnTo>
                                <a:lnTo>
                                  <a:pt x="144" y="108"/>
                                </a:lnTo>
                                <a:lnTo>
                                  <a:pt x="155" y="129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81"/>
                                </a:lnTo>
                                <a:lnTo>
                                  <a:pt x="165" y="202"/>
                                </a:lnTo>
                                <a:lnTo>
                                  <a:pt x="155" y="228"/>
                                </a:lnTo>
                                <a:lnTo>
                                  <a:pt x="144" y="248"/>
                                </a:lnTo>
                                <a:lnTo>
                                  <a:pt x="160" y="305"/>
                                </a:lnTo>
                                <a:lnTo>
                                  <a:pt x="165" y="362"/>
                                </a:lnTo>
                                <a:lnTo>
                                  <a:pt x="165" y="414"/>
                                </a:lnTo>
                                <a:lnTo>
                                  <a:pt x="165" y="461"/>
                                </a:lnTo>
                                <a:lnTo>
                                  <a:pt x="155" y="497"/>
                                </a:lnTo>
                                <a:lnTo>
                                  <a:pt x="144" y="533"/>
                                </a:lnTo>
                                <a:lnTo>
                                  <a:pt x="139" y="544"/>
                                </a:lnTo>
                                <a:lnTo>
                                  <a:pt x="129" y="554"/>
                                </a:lnTo>
                                <a:lnTo>
                                  <a:pt x="118" y="559"/>
                                </a:lnTo>
                                <a:lnTo>
                                  <a:pt x="108" y="564"/>
                                </a:lnTo>
                                <a:lnTo>
                                  <a:pt x="103" y="476"/>
                                </a:lnTo>
                                <a:lnTo>
                                  <a:pt x="77" y="497"/>
                                </a:lnTo>
                                <a:lnTo>
                                  <a:pt x="62" y="528"/>
                                </a:lnTo>
                                <a:lnTo>
                                  <a:pt x="46" y="554"/>
                                </a:lnTo>
                                <a:lnTo>
                                  <a:pt x="41" y="590"/>
                                </a:lnTo>
                                <a:lnTo>
                                  <a:pt x="36" y="621"/>
                                </a:lnTo>
                                <a:lnTo>
                                  <a:pt x="31" y="653"/>
                                </a:lnTo>
                                <a:lnTo>
                                  <a:pt x="15" y="689"/>
                                </a:ln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142"/>
                        <wps:cNvSpPr>
                          <a:spLocks/>
                        </wps:cNvSpPr>
                        <wps:spPr bwMode="auto">
                          <a:xfrm>
                            <a:off x="2035" y="1135"/>
                            <a:ext cx="114" cy="42"/>
                          </a:xfrm>
                          <a:custGeom>
                            <a:avLst/>
                            <a:gdLst>
                              <a:gd name="T0" fmla="*/ 114 w 114"/>
                              <a:gd name="T1" fmla="*/ 21 h 42"/>
                              <a:gd name="T2" fmla="*/ 93 w 114"/>
                              <a:gd name="T3" fmla="*/ 21 h 42"/>
                              <a:gd name="T4" fmla="*/ 83 w 114"/>
                              <a:gd name="T5" fmla="*/ 16 h 42"/>
                              <a:gd name="T6" fmla="*/ 67 w 114"/>
                              <a:gd name="T7" fmla="*/ 10 h 42"/>
                              <a:gd name="T8" fmla="*/ 52 w 114"/>
                              <a:gd name="T9" fmla="*/ 0 h 42"/>
                              <a:gd name="T10" fmla="*/ 62 w 114"/>
                              <a:gd name="T11" fmla="*/ 42 h 42"/>
                              <a:gd name="T12" fmla="*/ 31 w 114"/>
                              <a:gd name="T13" fmla="*/ 36 h 42"/>
                              <a:gd name="T14" fmla="*/ 0 w 114"/>
                              <a:gd name="T15" fmla="*/ 3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4" h="42">
                                <a:moveTo>
                                  <a:pt x="114" y="21"/>
                                </a:moveTo>
                                <a:lnTo>
                                  <a:pt x="93" y="21"/>
                                </a:lnTo>
                                <a:lnTo>
                                  <a:pt x="83" y="16"/>
                                </a:lnTo>
                                <a:lnTo>
                                  <a:pt x="67" y="10"/>
                                </a:lnTo>
                                <a:lnTo>
                                  <a:pt x="52" y="0"/>
                                </a:lnTo>
                                <a:lnTo>
                                  <a:pt x="62" y="42"/>
                                </a:lnTo>
                                <a:lnTo>
                                  <a:pt x="31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6" y="363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Freeform 144"/>
                        <wps:cNvSpPr>
                          <a:spLocks/>
                        </wps:cNvSpPr>
                        <wps:spPr bwMode="auto">
                          <a:xfrm>
                            <a:off x="2118" y="342"/>
                            <a:ext cx="46" cy="62"/>
                          </a:xfrm>
                          <a:custGeom>
                            <a:avLst/>
                            <a:gdLst>
                              <a:gd name="T0" fmla="*/ 46 w 46"/>
                              <a:gd name="T1" fmla="*/ 26 h 62"/>
                              <a:gd name="T2" fmla="*/ 46 w 46"/>
                              <a:gd name="T3" fmla="*/ 42 h 62"/>
                              <a:gd name="T4" fmla="*/ 41 w 46"/>
                              <a:gd name="T5" fmla="*/ 52 h 62"/>
                              <a:gd name="T6" fmla="*/ 36 w 46"/>
                              <a:gd name="T7" fmla="*/ 57 h 62"/>
                              <a:gd name="T8" fmla="*/ 25 w 46"/>
                              <a:gd name="T9" fmla="*/ 62 h 62"/>
                              <a:gd name="T10" fmla="*/ 15 w 46"/>
                              <a:gd name="T11" fmla="*/ 57 h 62"/>
                              <a:gd name="T12" fmla="*/ 10 w 46"/>
                              <a:gd name="T13" fmla="*/ 52 h 62"/>
                              <a:gd name="T14" fmla="*/ 5 w 46"/>
                              <a:gd name="T15" fmla="*/ 42 h 62"/>
                              <a:gd name="T16" fmla="*/ 0 w 46"/>
                              <a:gd name="T17" fmla="*/ 31 h 62"/>
                              <a:gd name="T18" fmla="*/ 5 w 46"/>
                              <a:gd name="T19" fmla="*/ 21 h 62"/>
                              <a:gd name="T20" fmla="*/ 10 w 46"/>
                              <a:gd name="T21" fmla="*/ 10 h 62"/>
                              <a:gd name="T22" fmla="*/ 15 w 46"/>
                              <a:gd name="T23" fmla="*/ 0 h 62"/>
                              <a:gd name="T24" fmla="*/ 20 w 46"/>
                              <a:gd name="T25" fmla="*/ 0 h 62"/>
                              <a:gd name="T26" fmla="*/ 31 w 46"/>
                              <a:gd name="T27" fmla="*/ 0 h 62"/>
                              <a:gd name="T28" fmla="*/ 41 w 46"/>
                              <a:gd name="T29" fmla="*/ 5 h 62"/>
                              <a:gd name="T30" fmla="*/ 46 w 46"/>
                              <a:gd name="T31" fmla="*/ 16 h 62"/>
                              <a:gd name="T32" fmla="*/ 46 w 46"/>
                              <a:gd name="T33" fmla="*/ 2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46" y="26"/>
                                </a:moveTo>
                                <a:lnTo>
                                  <a:pt x="46" y="42"/>
                                </a:lnTo>
                                <a:lnTo>
                                  <a:pt x="41" y="52"/>
                                </a:lnTo>
                                <a:lnTo>
                                  <a:pt x="36" y="57"/>
                                </a:lnTo>
                                <a:lnTo>
                                  <a:pt x="25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5"/>
                                </a:lnTo>
                                <a:lnTo>
                                  <a:pt x="46" y="16"/>
                                </a:lnTo>
                                <a:lnTo>
                                  <a:pt x="4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Freeform 145"/>
                        <wps:cNvSpPr>
                          <a:spLocks/>
                        </wps:cNvSpPr>
                        <wps:spPr bwMode="auto">
                          <a:xfrm>
                            <a:off x="2128" y="363"/>
                            <a:ext cx="36" cy="41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41"/>
                              <a:gd name="T2" fmla="*/ 36 w 36"/>
                              <a:gd name="T3" fmla="*/ 21 h 41"/>
                              <a:gd name="T4" fmla="*/ 31 w 36"/>
                              <a:gd name="T5" fmla="*/ 31 h 41"/>
                              <a:gd name="T6" fmla="*/ 26 w 36"/>
                              <a:gd name="T7" fmla="*/ 36 h 41"/>
                              <a:gd name="T8" fmla="*/ 15 w 36"/>
                              <a:gd name="T9" fmla="*/ 41 h 41"/>
                              <a:gd name="T10" fmla="*/ 10 w 36"/>
                              <a:gd name="T11" fmla="*/ 36 h 41"/>
                              <a:gd name="T12" fmla="*/ 5 w 36"/>
                              <a:gd name="T13" fmla="*/ 36 h 41"/>
                              <a:gd name="T14" fmla="*/ 5 w 36"/>
                              <a:gd name="T15" fmla="*/ 31 h 41"/>
                              <a:gd name="T16" fmla="*/ 0 w 36"/>
                              <a:gd name="T17" fmla="*/ 31 h 41"/>
                              <a:gd name="T18" fmla="*/ 5 w 36"/>
                              <a:gd name="T19" fmla="*/ 15 h 41"/>
                              <a:gd name="T20" fmla="*/ 10 w 36"/>
                              <a:gd name="T21" fmla="*/ 5 h 41"/>
                              <a:gd name="T22" fmla="*/ 15 w 36"/>
                              <a:gd name="T23" fmla="*/ 0 h 41"/>
                              <a:gd name="T24" fmla="*/ 21 w 36"/>
                              <a:gd name="T25" fmla="*/ 0 h 41"/>
                              <a:gd name="T26" fmla="*/ 31 w 36"/>
                              <a:gd name="T27" fmla="*/ 0 h 41"/>
                              <a:gd name="T28" fmla="*/ 36 w 36"/>
                              <a:gd name="T29" fmla="*/ 5 h 41"/>
                              <a:gd name="T30" fmla="*/ 36 w 36"/>
                              <a:gd name="T31" fmla="*/ 5 h 41"/>
                              <a:gd name="T32" fmla="*/ 36 w 36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5"/>
                                </a:moveTo>
                                <a:lnTo>
                                  <a:pt x="36" y="21"/>
                                </a:lnTo>
                                <a:lnTo>
                                  <a:pt x="31" y="31"/>
                                </a:lnTo>
                                <a:lnTo>
                                  <a:pt x="26" y="36"/>
                                </a:lnTo>
                                <a:lnTo>
                                  <a:pt x="15" y="4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Freeform 146"/>
                        <wps:cNvSpPr>
                          <a:spLocks/>
                        </wps:cNvSpPr>
                        <wps:spPr bwMode="auto">
                          <a:xfrm>
                            <a:off x="2128" y="363"/>
                            <a:ext cx="36" cy="41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41"/>
                              <a:gd name="T2" fmla="*/ 36 w 36"/>
                              <a:gd name="T3" fmla="*/ 21 h 41"/>
                              <a:gd name="T4" fmla="*/ 31 w 36"/>
                              <a:gd name="T5" fmla="*/ 31 h 41"/>
                              <a:gd name="T6" fmla="*/ 26 w 36"/>
                              <a:gd name="T7" fmla="*/ 36 h 41"/>
                              <a:gd name="T8" fmla="*/ 15 w 36"/>
                              <a:gd name="T9" fmla="*/ 41 h 41"/>
                              <a:gd name="T10" fmla="*/ 10 w 36"/>
                              <a:gd name="T11" fmla="*/ 36 h 41"/>
                              <a:gd name="T12" fmla="*/ 5 w 36"/>
                              <a:gd name="T13" fmla="*/ 36 h 41"/>
                              <a:gd name="T14" fmla="*/ 5 w 36"/>
                              <a:gd name="T15" fmla="*/ 31 h 41"/>
                              <a:gd name="T16" fmla="*/ 0 w 36"/>
                              <a:gd name="T17" fmla="*/ 31 h 41"/>
                              <a:gd name="T18" fmla="*/ 5 w 36"/>
                              <a:gd name="T19" fmla="*/ 15 h 41"/>
                              <a:gd name="T20" fmla="*/ 10 w 36"/>
                              <a:gd name="T21" fmla="*/ 5 h 41"/>
                              <a:gd name="T22" fmla="*/ 15 w 36"/>
                              <a:gd name="T23" fmla="*/ 0 h 41"/>
                              <a:gd name="T24" fmla="*/ 21 w 36"/>
                              <a:gd name="T25" fmla="*/ 0 h 41"/>
                              <a:gd name="T26" fmla="*/ 31 w 36"/>
                              <a:gd name="T27" fmla="*/ 0 h 41"/>
                              <a:gd name="T28" fmla="*/ 36 w 36"/>
                              <a:gd name="T29" fmla="*/ 5 h 41"/>
                              <a:gd name="T30" fmla="*/ 36 w 36"/>
                              <a:gd name="T31" fmla="*/ 5 h 41"/>
                              <a:gd name="T32" fmla="*/ 36 w 36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5"/>
                                </a:moveTo>
                                <a:lnTo>
                                  <a:pt x="36" y="21"/>
                                </a:lnTo>
                                <a:lnTo>
                                  <a:pt x="31" y="31"/>
                                </a:lnTo>
                                <a:lnTo>
                                  <a:pt x="26" y="36"/>
                                </a:lnTo>
                                <a:lnTo>
                                  <a:pt x="15" y="4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147"/>
                        <wps:cNvSpPr>
                          <a:spLocks/>
                        </wps:cNvSpPr>
                        <wps:spPr bwMode="auto">
                          <a:xfrm>
                            <a:off x="2143" y="378"/>
                            <a:ext cx="11" cy="11"/>
                          </a:xfrm>
                          <a:custGeom>
                            <a:avLst/>
                            <a:gdLst>
                              <a:gd name="T0" fmla="*/ 6 w 11"/>
                              <a:gd name="T1" fmla="*/ 11 h 11"/>
                              <a:gd name="T2" fmla="*/ 11 w 11"/>
                              <a:gd name="T3" fmla="*/ 11 h 11"/>
                              <a:gd name="T4" fmla="*/ 11 w 11"/>
                              <a:gd name="T5" fmla="*/ 6 h 11"/>
                              <a:gd name="T6" fmla="*/ 11 w 11"/>
                              <a:gd name="T7" fmla="*/ 0 h 11"/>
                              <a:gd name="T8" fmla="*/ 6 w 11"/>
                              <a:gd name="T9" fmla="*/ 0 h 11"/>
                              <a:gd name="T10" fmla="*/ 0 w 11"/>
                              <a:gd name="T11" fmla="*/ 0 h 11"/>
                              <a:gd name="T12" fmla="*/ 0 w 11"/>
                              <a:gd name="T13" fmla="*/ 6 h 11"/>
                              <a:gd name="T14" fmla="*/ 0 w 11"/>
                              <a:gd name="T15" fmla="*/ 11 h 11"/>
                              <a:gd name="T16" fmla="*/ 6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11"/>
                                </a:moveTo>
                                <a:lnTo>
                                  <a:pt x="11" y="11"/>
                                </a:lnTo>
                                <a:lnTo>
                                  <a:pt x="11" y="6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148"/>
                        <wps:cNvSpPr>
                          <a:spLocks/>
                        </wps:cNvSpPr>
                        <wps:spPr bwMode="auto">
                          <a:xfrm>
                            <a:off x="2143" y="378"/>
                            <a:ext cx="11" cy="11"/>
                          </a:xfrm>
                          <a:custGeom>
                            <a:avLst/>
                            <a:gdLst>
                              <a:gd name="T0" fmla="*/ 6 w 11"/>
                              <a:gd name="T1" fmla="*/ 11 h 11"/>
                              <a:gd name="T2" fmla="*/ 11 w 11"/>
                              <a:gd name="T3" fmla="*/ 11 h 11"/>
                              <a:gd name="T4" fmla="*/ 11 w 11"/>
                              <a:gd name="T5" fmla="*/ 6 h 11"/>
                              <a:gd name="T6" fmla="*/ 11 w 11"/>
                              <a:gd name="T7" fmla="*/ 0 h 11"/>
                              <a:gd name="T8" fmla="*/ 6 w 11"/>
                              <a:gd name="T9" fmla="*/ 0 h 11"/>
                              <a:gd name="T10" fmla="*/ 0 w 11"/>
                              <a:gd name="T11" fmla="*/ 0 h 11"/>
                              <a:gd name="T12" fmla="*/ 0 w 11"/>
                              <a:gd name="T13" fmla="*/ 6 h 11"/>
                              <a:gd name="T14" fmla="*/ 0 w 11"/>
                              <a:gd name="T15" fmla="*/ 11 h 11"/>
                              <a:gd name="T16" fmla="*/ 6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11"/>
                                </a:moveTo>
                                <a:lnTo>
                                  <a:pt x="11" y="11"/>
                                </a:lnTo>
                                <a:lnTo>
                                  <a:pt x="11" y="6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DF20" id="Grupo 2757" o:spid="_x0000_s1026" style="position:absolute;margin-left:253.9pt;margin-top:13.5pt;width:200.7pt;height:125.5pt;z-index:251660288" coordorigin="21,26" coordsize="2649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">
                <v:shape id="Freeform 115" o:spid="_x0000_s1027" style="position:absolute;left:21;top:26;width:2649;height:1560;visibility:visible;mso-wrap-style:square;v-text-anchor:top" coordsize="2649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HTsYA&#10;AADdAAAADwAAAGRycy9kb3ducmV2LnhtbESP0UoDMRBF34X+QxjBN5t1wbZsm5atogiK2OoHDJvp&#10;7tLNZEnSNv1750Hwcbhzz5xZbbIb1JlC7D0beJgWoIgbb3tuDfx8v9wvQMWEbHHwTAauFGGzntys&#10;sLL+wjs671OrBMKxQgNdSmOldWw6chinfiSW7OCDwyRjaLUNeBG4G3RZFDPtsGe50OFITx01x/3J&#10;iUZ8HnIut2GGr6dD/XGd11+f78bc3eZ6CSpRTv/Lf+03a6CcP4qufCMI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lHTsYAAADdAAAADwAAAAAAAAAAAAAAAACYAgAAZHJz&#10;L2Rvd25yZXYueG1sUEsFBgAAAAAEAAQA9QAAAIsDAAAAAA==&#10;" path="m521,l2128,r,36l521,36,521,xm2128,r,l2128,36r,l2128,xm2128,r51,l2231,10r52,16l2329,47r46,25l2422,109r36,36l2494,181r-31,26l2432,171r-36,-31l2355,109,2314,83,2267,62,2226,52,2174,41r-46,-5l2128,xm2494,181r36,47l2561,275r26,51l2608,383r15,57l2639,503r5,62l2649,627r-41,l2608,565r-10,-57l2587,451r-15,-52l2551,347r-26,-52l2499,254r-36,-47l2494,181xm2649,627r,l2608,627r,l2649,627xm2649,627r,306l2608,933r,-306l2649,627xm2649,933r,l2608,933r,l2649,933xm2649,933r-5,62l2639,1057r-16,62l2608,1176r-21,52l2561,1280r-31,52l2494,1373r-31,-26l2499,1306r26,-41l2551,1213r21,-52l2587,1109r11,-57l2608,990r,-57l2649,933xm2494,1373r-36,42l2422,1451r-47,36l2329,1513r-46,21l2231,1550r-52,10l2128,1560r,-36l2174,1519r52,-11l2267,1493r47,-16l2355,1451r41,-31l2432,1389r31,-42l2494,1373xm2128,1560r,l2128,1524r,l2128,1560xm2128,1560r-1607,l521,1524r1607,l2128,1560xm521,1560r,l521,1524r,l521,1560xm521,1560r-51,l418,1550r-52,-16l320,1513r-47,-26l232,1451r-41,-36l155,1373r31,-26l217,1389r41,31l294,1451r41,26l382,1493r46,15l475,1519r46,5l521,1560xm155,1373r-37,-41l93,1280,67,1228,41,1176,25,1119,15,1057,5,995,,933r41,l46,995r5,57l67,1109r15,52l103,1213r21,52l155,1306r31,41l155,1373xm,933r,l41,933r,l,933xm,933l,627r41,l41,933,,933xm,627r,l41,627r,l,627xm,627l5,565,15,503,25,440,41,383,67,326,93,275r25,-47l155,181r31,26l155,254r-31,41l103,347,82,399,67,451,51,508r-5,57l41,627,,627xm155,181r36,-36l232,104,273,72,320,47,366,26,418,10,470,r51,l521,36r-46,5l428,52,382,62,335,83r-41,26l258,140r-41,31l186,207,155,181xm521,r,l521,36r,l521,xe" fillcolor="#1f1a17" stroked="f">
                  <v:path arrowok="t" o:connecttype="custom" o:connectlocs="521,36;2128,36;2179,0;2375,72;2463,207;2314,83;2128,36;2561,275;2639,503;2608,565;2551,347;2494,181;2608,627;2608,933;2649,933;2649,933;2608,1176;2494,1373;2551,1213;2608,990;2458,1415;2283,1534;2128,1524;2314,1477;2463,1347;2128,1524;521,1560;521,1560;521,1560;366,1534;191,1415;258,1420;428,1508;155,1373;41,1176;0,933;67,1109;155,1306;0,933;0,933;0,933;41,627;15,503;93,275;155,254;67,451;0,627;273,72;470,0;428,52;258,140;521,0;521,0" o:connectangles="0,0,0,0,0,0,0,0,0,0,0,0,0,0,0,0,0,0,0,0,0,0,0,0,0,0,0,0,0,0,0,0,0,0,0,0,0,0,0,0,0,0,0,0,0,0,0,0,0,0,0,0,0"/>
                  <o:lock v:ext="edit" verticies="t"/>
                </v:shape>
                <v:shape id="Freeform 116" o:spid="_x0000_s1028" style="position:absolute;left:480;top:446;width:197;height:668;visibility:visible;mso-wrap-style:square;v-text-anchor:top" coordsize="197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SG8YA&#10;AADdAAAADwAAAGRycy9kb3ducmV2LnhtbESPQWvCQBSE74X+h+UVvBTdRKzG1FVEKkjppSri8ZF9&#10;TUJ234bsNqb/visUehxm5htmtRmsET11vnasIJ0kIIgLp2suFZxP+3EGwgdkjcYxKfghD5v148MK&#10;c+1u/En9MZQiQtjnqKAKoc2l9EVFFv3EtcTR+3KdxRBlV0rd4S3CrZHTJJlLizXHhQpb2lVUNMdv&#10;q8DUNMt685xt04tvPt7S4tq8e6VGT8P2FUSgIfyH/9oHrWC6eFnC/U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JSG8YAAADdAAAADwAAAAAAAAAAAAAAAACYAgAAZHJz&#10;L2Rvd25yZXYueG1sUEsFBgAAAAAEAAQA9QAAAIsDAAAAAA==&#10;" path="m83,r36,36l150,77r21,47l186,171r11,52l197,274r,52l191,378r-15,47l160,471r-15,47l119,559,93,596,62,627,31,648,,668e" filled="f" strokecolor="#1f1a17" strokeweight="42e-5mm">
                  <v:path arrowok="t" o:connecttype="custom" o:connectlocs="83,0;119,36;150,77;171,124;186,171;197,223;197,274;197,326;191,378;176,425;160,471;145,518;119,559;93,596;62,627;31,648;0,668" o:connectangles="0,0,0,0,0,0,0,0,0,0,0,0,0,0,0,0,0"/>
                </v:shape>
                <v:shape id="Freeform 117" o:spid="_x0000_s1029" style="position:absolute;left:305;top:316;width:392;height:933;visibility:visible;mso-wrap-style:square;v-text-anchor:top" coordsize="392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KY8EA&#10;AADdAAAADwAAAGRycy9kb3ducmV2LnhtbERPy4rCMBTdC/MP4Q7MRmw6Iq3URhFBcFbiY+Hy0lzb&#10;0uamJBmtfz9ZDLg8nHe5GU0vHuR8a1nBd5KCIK6sbrlWcL3sZ0sQPiBr7C2Tghd52Kw/JiUW2j75&#10;RI9zqEUMYV+ggiaEoZDSVw0Z9IkdiCN3t85giNDVUjt8xnDTy3maZtJgy7GhwYF2DVXd+dcoOGJ2&#10;6xb37PbTjVODDp1/VblSX5/jdgUi0Bje4n/3QSuY51ncH9/EJ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rimPBAAAA3QAAAA8AAAAAAAAAAAAAAAAAmAIAAGRycy9kb3du&#10;cmV2LnhtbFBLBQYAAAAABAAEAPUAAACGAwAAAAA=&#10;" path="m227,767r-10,21l206,814r,36l211,897r52,5l310,918r-16,5l263,928r-41,5l180,933r-5,-21l165,886r-31,l113,881r-10,-5l98,866,88,855,82,845,,850,15,819,26,783,36,741r5,-52l62,581,88,461,134,207r,-25l129,156,119,104r,-42l124,47r5,-16l139,21,150,11,160,5,175,r16,l206,r31,5l273,26,377,36r15,16l284,62r-26,68e" filled="f" strokecolor="#1f1a17" strokeweight="42e-5mm">
                  <v:path arrowok="t" o:connecttype="custom" o:connectlocs="227,767;217,788;206,814;206,850;211,897;263,902;310,918;294,923;263,928;222,933;180,933;175,912;165,886;134,886;113,881;103,876;98,866;88,855;82,845;0,850;15,819;26,783;36,741;41,689;62,581;88,461;134,207;134,182;129,156;119,104;119,62;124,47;129,31;139,21;150,11;160,5;175,0;191,0;206,0;237,5;273,26;377,36;392,52;284,62;258,130" o:connectangles="0,0,0,0,0,0,0,0,0,0,0,0,0,0,0,0,0,0,0,0,0,0,0,0,0,0,0,0,0,0,0,0,0,0,0,0,0,0,0,0,0,0,0,0,0"/>
                </v:shape>
                <v:shape id="Freeform 118" o:spid="_x0000_s1030" style="position:absolute;left:516;top:1171;width:73;height:31;visibility:visible;mso-wrap-style:square;v-text-anchor:top" coordsize="7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P3scA&#10;AADdAAAADwAAAGRycy9kb3ducmV2LnhtbESPzWrCQBSF90LfYbhCN6KTqE0lOooG2grdtNFFl5fM&#10;NQnN3AmZUePbdwqCy8P5+TirTW8acaHO1ZYVxJMIBHFhdc2lguPhbbwA4TyyxsYyKbiRg836abDC&#10;VNsrf9Ml96UII+xSVFB536ZSuqIig25iW+LgnWxn0AfZlVJ3eA3jppHTKEqkwZoDocKWsoqK3/xs&#10;Ajf+fE9+vl5G7Ueymx/n57zPZplSz8N+uwThqfeP8L291wqmr0kM/2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D97HAAAA3QAAAA8AAAAAAAAAAAAAAAAAmAIAAGRy&#10;cy9kb3ducmV2LnhtbFBLBQYAAAAABAAEAPUAAACMAwAAAAA=&#10;" path="m,l37,16,73,31,,26e" filled="f" strokecolor="#1f1a17" strokeweight="42e-5mm">
                  <v:path arrowok="t" o:connecttype="custom" o:connectlocs="0,0;37,16;73,31;0,26" o:connectangles="0,0,0,0"/>
                </v:shape>
                <v:shape id="Freeform 119" o:spid="_x0000_s1031" style="position:absolute;left:393;top:441;width:165;height:715;visibility:visible;mso-wrap-style:square;v-text-anchor:top" coordsize="16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S9MYA&#10;AADdAAAADwAAAGRycy9kb3ducmV2LnhtbESPzWrDMBCE74W8g9hCb4lcBxzjRglOS6C3kj/wcbG2&#10;tltrZSzFcf30VSHQ4zAz3zDr7WhaMVDvGssKnhcRCOLS6oYrBefTfp6CcB5ZY2uZFPyQg+1m9rDG&#10;TNsbH2g4+koECLsMFdTed5mUrqzJoFvYjjh4n7Y36IPsK6l7vAW4aWUcRYk02HBYqLGj15rK7+PV&#10;KFjt8mK/LN+GwXw1B5dfpuIjnZR6ehzzFxCeRv8fvrfftYJ4lcT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S9MYAAADdAAAADwAAAAAAAAAAAAAAAACYAgAAZHJz&#10;L2Rvd25yZXYueG1sUEsFBgAAAAAEAAQA9QAAAIsDAAAAAA==&#10;" path="m165,l154,,144,r-5,5l134,15r-5,31l129,93r10,15l149,129r11,16l165,165r,16l160,202r-6,26l144,248r10,57l160,362r,52l160,461r-6,36l139,533r-5,11l123,554r-10,5l103,564,98,476,72,497,56,528,46,554,36,590r-5,31l25,653,15,689,,715e" filled="f" strokecolor="#1f1a17" strokeweight="42e-5mm">
                  <v:path arrowok="t" o:connecttype="custom" o:connectlocs="165,0;154,0;144,0;139,5;134,15;129,46;129,93;139,108;149,129;160,145;165,165;165,181;160,202;154,228;144,248;154,305;160,362;160,414;160,461;154,497;139,533;134,544;123,554;113,559;103,564;98,476;72,497;56,528;46,554;36,590;31,621;25,653;15,689;0,715" o:connectangles="0,0,0,0,0,0,0,0,0,0,0,0,0,0,0,0,0,0,0,0,0,0,0,0,0,0,0,0,0,0,0,0,0,0"/>
                </v:shape>
                <v:shape id="Freeform 120" o:spid="_x0000_s1032" style="position:absolute;left:398;top:1135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tHccA&#10;AADdAAAADwAAAGRycy9kb3ducmV2LnhtbESPUWvCQBCE3wv9D8cWfKuXWlFJvYQSsChUS1T0dclt&#10;k2BuL+ZOTf99ryD0cZidb3bmaW8acaXO1ZYVvAwjEMSF1TWXCva7xfMMhPPIGhvLpOCHHKTJ48Mc&#10;Y21vnNN160sRIOxiVFB538ZSuqIig25oW+LgfdvOoA+yK6Xu8BbgppGjKJpIgzWHhgpbyioqTtuL&#10;CW9kp/xzL5tz/jXOLquPA08366NSg6f+/Q2Ep97/H9/TS61gNJ28wt+agAC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frR3HAAAA3QAAAA8AAAAAAAAAAAAAAAAAmAIAAGRy&#10;cy9kb3ducmV2LnhtbFBLBQYAAAAABAAEAPUAAACMAwAAAAA=&#10;" path="m113,21r-15,l82,16,67,10,51,,67,42,31,36,,36e" filled="f" strokecolor="#1f1a17" strokeweight="42e-5mm">
                  <v:path arrowok="t" o:connecttype="custom" o:connectlocs="113,21;98,21;82,16;67,10;51,0;67,42;31,36;0,36" o:connectangles="0,0,0,0,0,0,0,0"/>
                </v:shape>
                <v:line id="Line 121" o:spid="_x0000_s1033" style="position:absolute;flip:x;visibility:visible;mso-wrap-style:square" from="599,363" to="687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LWI8cAAADdAAAADwAAAGRycy9kb3ducmV2LnhtbESPT2vCQBTE70K/w/IKvemmodiaukoo&#10;iNZL/Qd6fGSfSWj2bdzdavTTu4VCj8PM/IYZTzvTiDM5X1tW8DxIQBAXVtdcKthtZ/03ED4ga2ws&#10;k4IreZhOHnpjzLS98JrOm1CKCGGfoYIqhDaT0hcVGfQD2xJH72idwRClK6V2eIlw08g0SYbSYM1x&#10;ocKWPioqvjc/RsEt+PRzPzo18+Nu7Zb5bJGvvg5KPT12+TuIQF34D/+1F1pB+jp8gd838QnIy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ktYjxwAAAN0AAAAPAAAAAAAA&#10;AAAAAAAAAKECAABkcnMvZG93bnJldi54bWxQSwUGAAAAAAQABAD5AAAAlQMAAAAA&#10;" strokecolor="#1f1a17" strokeweight="42e-5mm"/>
                <v:shape id="Freeform 122" o:spid="_x0000_s1034" style="position:absolute;left:485;top:342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NusYA&#10;AADdAAAADwAAAGRycy9kb3ducmV2LnhtbESPQWvCQBSE7wX/w/KE3nSjVFuia4i2hdKLmFbw+Nx9&#10;JsHs25Ddavz33YLQ4zAz3zDLrLeNuFDna8cKJuMEBLF2puZSwffX++gFhA/IBhvHpOBGHrLV4GGJ&#10;qXFX3tGlCKWIEPYpKqhCaFMpva7Ioh+7ljh6J9dZDFF2pTQdXiPcNnKaJHNpsea4UGFLm4r0ufix&#10;CkKhP59KjYd8Q9v1+u24f8VTo9TjsM8XIAL14T98b38YBdPn+Q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INusYAAADdAAAADwAAAAAAAAAAAAAAAACYAgAAZHJz&#10;L2Rvd25yZXYueG1sUEsFBgAAAAAEAAQA9QAAAIsDAAAAAA==&#10;" path="m42,26r,16l37,52r-6,5l21,62,16,57,6,52,,42,,31,,21,6,10,11,,21,r5,l37,5r5,11l42,26e" filled="f" strokecolor="#1f1a17" strokeweight="42e-5mm">
                  <v:path arrowok="t" o:connecttype="custom" o:connectlocs="42,26;42,42;37,52;31,57;21,62;16,57;6,52;0,42;0,31;0,21;6,10;11,0;21,0;26,0;37,5;42,16;42,26" o:connectangles="0,0,0,0,0,0,0,0,0,0,0,0,0,0,0,0,0"/>
                </v:shape>
                <v:shape id="Freeform 123" o:spid="_x0000_s1035" style="position:absolute;left:496;top:363;width:31;height:41;visibility:visible;mso-wrap-style:square;v-text-anchor:top" coordsize="3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J3MUA&#10;AADdAAAADwAAAGRycy9kb3ducmV2LnhtbESPQWvCQBSE70L/w/IKvUjd1ENsUlepxZZ6EUz9AY/s&#10;axLMexuya4z/3i0UPA4z8w2zXI/cqoF63zgx8DJLQJGUzjZSGTj+fD6/gvIBxWLrhAxcycN69TBZ&#10;Ym7dRQ40FKFSESI+RwN1CF2utS9rYvQz15FE79f1jCHKvtK2x0uEc6vnSZJqxkbiQo0dfdRUnooz&#10;G8g409tsylzi1ybd7avjYticjHl6HN/fQAUawz383/62BuaLNIW/N/EJ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kncxQAAAN0AAAAPAAAAAAAAAAAAAAAAAJgCAABkcnMv&#10;ZG93bnJldi54bWxQSwUGAAAAAAQABAD1AAAAigMAAAAA&#10;" path="m31,5r,16l26,31r-6,5l10,41,5,36,,36,,31r,l,15,5,5,10,,20,r6,l31,5r,l31,5xe" fillcolor="#1f1a17" stroked="f">
                  <v:path arrowok="t" o:connecttype="custom" o:connectlocs="31,5;31,21;26,31;20,36;10,41;5,36;0,36;0,31;0,31;0,15;5,5;10,0;20,0;26,0;31,5;31,5;31,5" o:connectangles="0,0,0,0,0,0,0,0,0,0,0,0,0,0,0,0,0"/>
                </v:shape>
                <v:shape id="Freeform 124" o:spid="_x0000_s1036" style="position:absolute;left:496;top:363;width:31;height:41;visibility:visible;mso-wrap-style:square;v-text-anchor:top" coordsize="3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TDsQA&#10;AADdAAAADwAAAGRycy9kb3ducmV2LnhtbESPQWvCQBSE7wX/w/KE3upGW4xGVxFF6Ekwtfdn9pkN&#10;Zt+G7MbEf98tFHocZuYbZr0dbC0e1PrKsYLpJAFBXDhdcang8nV8W4DwAVlj7ZgUPMnDdjN6WWOm&#10;Xc9neuShFBHCPkMFJoQmk9IXhiz6iWuIo3dzrcUQZVtK3WIf4baWsySZS4sVxwWDDe0NFfe8swrS&#10;9/xyuH6fPjqzu8pT3fX5edkr9ToedisQgYbwH/5rf2oFs3Sewu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kw7EAAAA3QAAAA8AAAAAAAAAAAAAAAAAmAIAAGRycy9k&#10;b3ducmV2LnhtbFBLBQYAAAAABAAEAPUAAACJAwAAAAA=&#10;" path="m31,5r,16l26,31r-6,5l10,41,5,36,,36,,31r,l,15,5,5,10,,20,r6,l31,5r,l31,5e" filled="f" strokecolor="#1f1a17" strokeweight="42e-5mm">
                  <v:path arrowok="t" o:connecttype="custom" o:connectlocs="31,5;31,21;26,31;20,36;10,41;5,36;0,36;0,31;0,31;0,15;5,5;10,0;20,0;26,0;31,5;31,5;31,5" o:connectangles="0,0,0,0,0,0,0,0,0,0,0,0,0,0,0,0,0"/>
                </v:shape>
                <v:shape id="Freeform 125" o:spid="_x0000_s1037" style="position:absolute;left:506;top:37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VUsQA&#10;AADdAAAADwAAAGRycy9kb3ducmV2LnhtbERPW2vCMBR+F/Yfwhn4IjP1ghudsXhhTGEM5vwBh+as&#10;6daclCTW+u/Ng7DHj+++LHrbiI58qB0rmIwzEMSl0zVXCk7fb08vIEJE1tg4JgVXClCsHgZLzLW7&#10;8Bd1x1iJFMIhRwUmxjaXMpSGLIaxa4kT9+O8xZigr6T2eEnhtpHTLFtIizWnBoMtbQ2Vf8ezVXBo&#10;PurZzl9PcnKY0+eofTe/m5lSw8d+/QoiUh//xXf3XiuYPi/S3PQ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1VLEAAAA3QAAAA8AAAAAAAAAAAAAAAAAmAIAAGRycy9k&#10;b3ducmV2LnhtbFBLBQYAAAAABAAEAPUAAACJAwAAAAA=&#10;" path="m5,11r5,l16,6,10,,5,,,,,6r,5l5,11xe" stroked="f">
                  <v:path arrowok="t" o:connecttype="custom" o:connectlocs="5,11;10,11;16,6;10,0;5,0;0,0;0,6;0,11;5,11" o:connectangles="0,0,0,0,0,0,0,0,0"/>
                </v:shape>
                <v:shape id="Freeform 126" o:spid="_x0000_s1038" style="position:absolute;left:506;top:37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7SsQA&#10;AADdAAAADwAAAGRycy9kb3ducmV2LnhtbESPQWvCQBSE74X+h+UVvNVNRLSNrlJSCl560Ai9vmaf&#10;SWj2bcg+Y/z3XUHwOMzMN8x6O7pWDdSHxrOBdJqAIi69bbgycCy+Xt9ABUG22HomA1cKsN08P60x&#10;s/7CexoOUqkI4ZChgVqky7QOZU0Ow9R3xNE7+d6hRNlX2vZ4iXDX6lmSLLTDhuNCjR3lNZV/h7Mz&#10;kP/+zPms9zIMqftO26JIJP80ZvIyfqxACY3yCN/bO2tgtly8w+1NfAJ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+0rEAAAA3QAAAA8AAAAAAAAAAAAAAAAAmAIAAGRycy9k&#10;b3ducmV2LnhtbFBLBQYAAAAABAAEAPUAAACJAwAAAAA=&#10;" path="m5,11r5,l16,6,10,,5,,,,,6r,5l5,11e" filled="f" strokecolor="#1f1a17" strokeweight="42e-5mm">
                  <v:path arrowok="t" o:connecttype="custom" o:connectlocs="5,11;10,11;16,6;10,0;5,0;0,0;0,6;0,11;5,11" o:connectangles="0,0,0,0,0,0,0,0,0"/>
                </v:shape>
                <v:shape id="Freeform 127" o:spid="_x0000_s1039" style="position:absolute;left:1296;top:446;width:202;height:668;visibility:visible;mso-wrap-style:square;v-text-anchor:top" coordsize="202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FhMEA&#10;AADdAAAADwAAAGRycy9kb3ducmV2LnhtbERPy4rCMBTdC/5DuII7TXVgnKlNpQgyMjDg6wMuzbUt&#10;NjcliVr9erMYcHk472zVm1bcyPnGsoLZNAFBXFrdcKXgdNxMvkD4gKyxtUwKHuRhlQ8HGaba3nlP&#10;t0OoRAxhn6KCOoQuldKXNRn0U9sRR+5sncEQoaukdniP4aaV8yT5lAYbjg01drSuqbwcrkaB29FR&#10;P37a4jQrfh03z+8ufPwpNR71xRJEoD68xf/urVYwXyzi/vg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BYTBAAAA3QAAAA8AAAAAAAAAAAAAAAAAmAIAAGRycy9kb3du&#10;cmV2LnhtbFBLBQYAAAAABAAEAPUAAACGAwAAAAA=&#10;" path="m83,r36,36l150,77r21,47l186,171r11,52l202,274r-5,52l191,378r-10,47l166,471r-21,47l119,559,93,596,68,627,37,648,,668e" filled="f" strokecolor="#1f1a17" strokeweight="42e-5mm">
                  <v:path arrowok="t" o:connecttype="custom" o:connectlocs="83,0;119,36;150,77;171,124;186,171;197,223;202,274;197,326;191,378;181,425;166,471;145,518;119,559;93,596;68,627;37,648;0,668" o:connectangles="0,0,0,0,0,0,0,0,0,0,0,0,0,0,0,0,0"/>
                </v:shape>
                <v:shape id="Freeform 128" o:spid="_x0000_s1040" style="position:absolute;left:1126;top:316;width:387;height:933;visibility:visible;mso-wrap-style:square;v-text-anchor:top" coordsize="387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71sYA&#10;AADdAAAADwAAAGRycy9kb3ducmV2LnhtbESPT4vCMBTE78J+h/AWvGmqiEo1iquIggjWPwdvj+Zt&#10;293mpTRR67c3wsIeh5n5DTOdN6YUd6pdYVlBrxuBIE6tLjhTcD6tO2MQziNrLC2Tgic5mM8+WlOM&#10;tX1wQvejz0SAsItRQe59FUvp0pwMuq6tiIP3bWuDPsg6k7rGR4CbUvajaCgNFhwWcqxomVP6e7wZ&#10;BRd93S1OyWFcbQ6D/Rf7VcK7H6Xan81iAsJT4//Df+2tVtAfjXrwfhOe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A71sYAAADdAAAADwAAAAAAAAAAAAAAAACYAgAAZHJz&#10;L2Rvd25yZXYueG1sUEsFBgAAAAAEAAQA9QAAAIsDAAAAAA==&#10;" path="m227,767r-15,21l207,814r,36l207,897r51,5l310,918r-16,5l258,928r-41,5l181,933r-5,-21l165,886r-31,l108,881,98,876,93,866,88,855,83,845,,850,10,819,26,783r5,-42l41,689,57,581,83,461,129,207r,-25l124,156,114,104r5,-42l119,47,129,31r5,-10l145,11,160,5,170,r16,l201,r37,5l274,26,377,36r10,16l284,62r-31,68e" filled="f" strokecolor="#1f1a17" strokeweight="42e-5mm">
                  <v:path arrowok="t" o:connecttype="custom" o:connectlocs="227,767;212,788;207,814;207,850;207,897;258,902;310,918;294,923;258,928;217,933;181,933;176,912;165,886;134,886;108,881;98,876;93,866;88,855;83,845;0,850;10,819;26,783;31,741;41,689;57,581;83,461;129,207;129,182;124,156;114,104;119,62;119,47;129,31;134,21;145,11;160,5;170,0;186,0;201,0;238,5;274,26;377,36;387,52;284,62;253,130" o:connectangles="0,0,0,0,0,0,0,0,0,0,0,0,0,0,0,0,0,0,0,0,0,0,0,0,0,0,0,0,0,0,0,0,0,0,0,0,0,0,0,0,0,0,0,0,0"/>
                </v:shape>
                <v:shape id="Freeform 129" o:spid="_x0000_s1041" style="position:absolute;left:1333;top:1171;width:72;height:31;visibility:visible;mso-wrap-style:square;v-text-anchor:top" coordsize="7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d28QA&#10;AADdAAAADwAAAGRycy9kb3ducmV2LnhtbESP3WrCQBSE7wu+w3KE3tWNgdaSukooBLU3/vUBDtlj&#10;Epo9G7KnGt/eFQQvh5n5hpkvB9eqM/Wh8WxgOklAEZfeNlwZ+D0Wb5+ggiBbbD2TgSsFWC5GL3PM&#10;rL/wns4HqVSEcMjQQC3SZVqHsiaHYeI74uidfO9QouwrbXu8RLhrdZokH9phw3Ghxo6+ayr/Dv/O&#10;gKym211T/GwTlM17deT8tClyY17HQ/4FSmiQZ/jRXlsD6WyWwv1Nf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3dvEAAAA3QAAAA8AAAAAAAAAAAAAAAAAmAIAAGRycy9k&#10;b3ducmV2LnhtbFBLBQYAAAAABAAEAPUAAACJAwAAAAA=&#10;" path="m,l41,16,72,31,5,26e" filled="f" strokecolor="#1f1a17" strokeweight="42e-5mm">
                  <v:path arrowok="t" o:connecttype="custom" o:connectlocs="0,0;41,16;72,31;5,26" o:connectangles="0,0,0,0"/>
                </v:shape>
                <v:shape id="Freeform 130" o:spid="_x0000_s1042" style="position:absolute;left:1209;top:441;width:165;height:715;visibility:visible;mso-wrap-style:square;v-text-anchor:top" coordsize="16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hssYA&#10;AADdAAAADwAAAGRycy9kb3ducmV2LnhtbESPzWrDMBCE74G+g9hAbo0cG+rgRglui6G3kj/IcbG2&#10;tltrZSzFdvP0VaGQ4zAz3zCb3WRaMVDvGssKVssIBHFpdcOVgtOxeFyDcB5ZY2uZFPyQg932YbbB&#10;TNuR9zQcfCUChF2GCmrvu0xKV9Zk0C1tRxy8T9sb9EH2ldQ9jgFuWhlH0ZM02HBYqLGj15rK78PV&#10;KEhf8kuRlG/DYL6avcvPt8vH+qbUYj7lzyA8Tf4e/m+/awVxmib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fhssYAAADdAAAADwAAAAAAAAAAAAAAAACYAgAAZHJz&#10;L2Rvd25yZXYueG1sUEsFBgAAAAAEAAQA9QAAAIsDAAAAAA==&#10;" path="m165,l155,r-6,l144,5r-5,10l134,46r-5,47l144,108r11,21l160,145r5,20l165,181r-5,21l155,228r-11,20l155,305r5,57l165,414r-5,47l155,497r-11,36l134,544r-5,10l118,559r-10,5l98,476,72,497,56,528,46,554r-5,36l36,621,25,653,15,689,,715e" filled="f" strokecolor="#1f1a17" strokeweight="42e-5mm">
                  <v:path arrowok="t" o:connecttype="custom" o:connectlocs="165,0;155,0;149,0;144,5;139,15;134,46;129,93;144,108;155,129;160,145;165,165;165,181;160,202;155,228;144,248;155,305;160,362;165,414;160,461;155,497;144,533;134,544;129,554;118,559;108,564;98,476;72,497;56,528;46,554;41,590;36,621;25,653;15,689;0,715" o:connectangles="0,0,0,0,0,0,0,0,0,0,0,0,0,0,0,0,0,0,0,0,0,0,0,0,0,0,0,0,0,0,0,0,0,0"/>
                </v:shape>
                <v:shape id="Freeform 131" o:spid="_x0000_s1043" style="position:absolute;left:1214;top:1135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jtMcA&#10;AADdAAAADwAAAGRycy9kb3ducmV2LnhtbESPX2vCQBDE3wt+h2OFvtWLIo1EL0EClhb6h6jo65Jb&#10;k2BuL+ZOTb99r1Do4zA7v9lZZYNpxY1611hWMJ1EIIhLqxuuFOx3m6cFCOeRNbaWScE3OcjS0cMK&#10;E23vXNBt6ysRIOwSVFB73yVSurImg25iO+LgnWxv0AfZV1L3eA9w08pZFD1Lgw2Hhho7ymsqz9ur&#10;CW/k5+J9L9tL8TXPr28vB44/P45KPY6H9RKEp8H/H/+lX7WCWRzP4XdNQI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vo7THAAAA3QAAAA8AAAAAAAAAAAAAAAAAmAIAAGRy&#10;cy9kb3ducmV2LnhtbFBLBQYAAAAABAAEAPUAAACMAwAAAAA=&#10;" path="m113,21r-15,l82,16,72,10,57,,67,42,36,36,,36e" filled="f" strokecolor="#1f1a17" strokeweight="42e-5mm">
                  <v:path arrowok="t" o:connecttype="custom" o:connectlocs="113,21;98,21;82,16;72,10;57,0;67,42;36,36;0,36" o:connectangles="0,0,0,0,0,0,0,0"/>
                </v:shape>
                <v:line id="Line 132" o:spid="_x0000_s1044" style="position:absolute;flip:x;visibility:visible;mso-wrap-style:square" from="1415,363" to="1503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flZcgAAADdAAAADwAAAGRycy9kb3ducmV2LnhtbESPT2vCQBTE70K/w/IK3nTTgLVNXSUU&#10;pOrFPxXa4yP7TEKzb9PdVVM/vSsIPQ4z8xtmMutMI07kfG1ZwdMwAUFcWF1zqWD/OR+8gPABWWNj&#10;mRT8kYfZ9KE3wUzbM2/ptAuliBD2GSqoQmgzKX1RkUE/tC1x9A7WGQxRulJqh+cIN41Mk+RZGqw5&#10;LlTY0ntFxc/uaBRcgk+XX6+/zcdhv3WrfL7IN+tvpfqPXf4GIlAX/sP39kIrSMfjEdzex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flZcgAAADdAAAADwAAAAAA&#10;AAAAAAAAAAChAgAAZHJzL2Rvd25yZXYueG1sUEsFBgAAAAAEAAQA+QAAAJYDAAAAAA==&#10;" strokecolor="#1f1a17" strokeweight="42e-5mm"/>
                <v:shape id="Freeform 133" o:spid="_x0000_s1045" style="position:absolute;left:1302;top:342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mZMgA&#10;AADdAAAADwAAAGRycy9kb3ducmV2LnhtbESPT2sCMRTE7wW/Q3hCbzWr4iqrUYpQUOnBPxXr7XXz&#10;uru4eVmSVLff3hQKHoeZ+Q0zW7SmFldyvrKsoN9LQBDnVldcKPg4vL1MQPiArLG2TAp+ycNi3nma&#10;YabtjXd03YdCRAj7DBWUITSZlD4vyaDv2YY4et/WGQxRukJqh7cIN7UcJEkqDVYcF0psaFlSftn/&#10;GAXLydCdtp/pu/3arH1xWh/Po91Rqedu+zoFEagNj/B/e6UVDMbjFP7ex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yaZkyAAAAN0AAAAPAAAAAAAAAAAAAAAAAJgCAABk&#10;cnMvZG93bnJldi54bWxQSwUGAAAAAAQABAD1AAAAjQMAAAAA&#10;" path="m46,26l41,42r,10l31,57r-6,5l15,57,10,52,5,42,,31,,21,5,10,10,,20,,31,r5,5l41,16r5,10e" filled="f" strokecolor="#1f1a17" strokeweight="42e-5mm">
                  <v:path arrowok="t" o:connecttype="custom" o:connectlocs="46,26;41,42;41,52;31,57;25,62;15,57;10,52;5,42;0,31;0,21;5,10;10,0;20,0;31,0;36,5;41,16;46,26" o:connectangles="0,0,0,0,0,0,0,0,0,0,0,0,0,0,0,0,0"/>
                </v:shape>
                <v:shape id="Freeform 134" o:spid="_x0000_s1046" style="position:absolute;left:1312;top:363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pxMYA&#10;AADdAAAADwAAAGRycy9kb3ducmV2LnhtbESP0WrCQBRE34X+w3ILfTObptRI6hqKTYsiCDV+wCV7&#10;TaLZuyG71fTvuwXBx2FmzjCLfDSduNDgWssKnqMYBHFldcu1gkP5OZ2DcB5ZY2eZFPySg3z5MFlg&#10;pu2Vv+my97UIEHYZKmi87zMpXdWQQRfZnjh4RzsY9EEOtdQDXgPcdDKJ45k02HJYaLCnVUPVef9j&#10;FHxsj6+n3ddKbqgY8TAv4+JlXSj19Di+v4HwNPp7+NZeawVJmqb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DpxMYAAADdAAAADwAAAAAAAAAAAAAAAACYAgAAZHJz&#10;L2Rvd25yZXYueG1sUEsFBgAAAAAEAAQA9QAAAIsDAAAAAA==&#10;" path="m36,5l31,21r,10l21,36r-6,5l5,36,,36,,31r,l,15,5,5,10,,21,r5,l36,5r,l36,5xe" fillcolor="#1f1a17" stroked="f">
                  <v:path arrowok="t" o:connecttype="custom" o:connectlocs="36,5;31,21;31,31;21,36;15,41;5,36;0,36;0,31;0,31;0,15;5,5;10,0;21,0;26,0;36,5;36,5;36,5" o:connectangles="0,0,0,0,0,0,0,0,0,0,0,0,0,0,0,0,0"/>
                </v:shape>
                <v:shape id="Freeform 135" o:spid="_x0000_s1047" style="position:absolute;left:1312;top:363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8wMQA&#10;AADdAAAADwAAAGRycy9kb3ducmV2LnhtbERPy2rCQBTdF/yH4QrdNZNaaCQ6ShUqLdSAaTfurplr&#10;EszcCZlpHn/fWRRcHs57vR1NI3rqXG1ZwXMUgyAurK65VPDz/f60BOE8ssbGMimYyMF2M3tYY6rt&#10;wCfqc1+KEMIuRQWV920qpSsqMugi2xIH7mo7gz7ArpS6wyGEm0Yu4vhVGqw5NFTY0r6i4pb/GgW7&#10;aTwcjs5+3ZIXzLLsU1/O01Gpx/n4tgLhafR38b/7QytYJEmYG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PMDEAAAA3QAAAA8AAAAAAAAAAAAAAAAAmAIAAGRycy9k&#10;b3ducmV2LnhtbFBLBQYAAAAABAAEAPUAAACJAwAAAAA=&#10;" path="m36,5l31,21r,10l21,36r-6,5l5,36,,36,,31r,l,15,5,5,10,,21,r5,l36,5r,l36,5e" filled="f" strokecolor="#1f1a17" strokeweight="42e-5mm">
                  <v:path arrowok="t" o:connecttype="custom" o:connectlocs="36,5;31,21;31,31;21,36;15,41;5,36;0,36;0,31;0,31;0,15;5,5;10,0;21,0;26,0;36,5;36,5;36,5" o:connectangles="0,0,0,0,0,0,0,0,0,0,0,0,0,0,0,0,0"/>
                </v:shape>
                <v:shape id="Freeform 136" o:spid="_x0000_s1048" style="position:absolute;left:1322;top:37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mFMcA&#10;AADdAAAADwAAAGRycy9kb3ducmV2LnhtbESPW2sCMRSE3wv+h3CEvhTNqsXL1ii9UKwggpcfcNic&#10;blY3J0uS6vrvG6HQx2FmvmHmy9bW4kI+VI4VDPoZCOLC6YpLBcfDZ28KIkRkjbVjUnCjAMtF52GO&#10;uXZX3tFlH0uRIBxyVGBibHIpQ2HIYui7hjh5385bjEn6UmqP1wS3tRxm2VharDgtGGzo3VBx3v9Y&#10;Bet6U40+/O0oB+tn2j41K3N6Gyn12G1fX0BEauN/+K/9pRUMJ5MZ3N+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D5hTHAAAA3QAAAA8AAAAAAAAAAAAAAAAAmAIAAGRy&#10;cy9kb3ducmV2LnhtbFBLBQYAAAAABAAEAPUAAACMAwAAAAA=&#10;" path="m11,11r5,l16,6,16,,11,,5,,,6r5,5l11,11xe" stroked="f">
                  <v:path arrowok="t" o:connecttype="custom" o:connectlocs="11,11;16,11;16,6;16,0;11,0;5,0;0,6;5,11;11,11" o:connectangles="0,0,0,0,0,0,0,0,0"/>
                </v:shape>
                <v:shape id="Freeform 137" o:spid="_x0000_s1049" style="position:absolute;left:1322;top:37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0LcEA&#10;AADdAAAADwAAAGRycy9kb3ducmV2LnhtbERPTWvCQBC9C/6HZYTedBMpVqKrSETopQeN0Os0OybB&#10;7GzIjjH9992D0OPjfW/3o2vVQH1oPBtIFwko4tLbhisD1+I0X4MKgmyx9UwGfinAfjedbDGz/sln&#10;Gi5SqRjCIUMDtUiXaR3KmhyGhe+II3fzvUOJsK+07fEZw12rl0my0g4bjg01dpTXVN4vD2cg//l+&#10;54c+yzCk7ittiyKR/GjM22w8bEAJjfIvfrk/rYHlxzruj2/iE9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tC3BAAAA3QAAAA8AAAAAAAAAAAAAAAAAmAIAAGRycy9kb3du&#10;cmV2LnhtbFBLBQYAAAAABAAEAPUAAACGAwAAAAA=&#10;" path="m11,11r5,l16,6,16,,11,,5,,,6r5,5l11,11e" filled="f" strokecolor="#1f1a17" strokeweight="42e-5mm">
                  <v:path arrowok="t" o:connecttype="custom" o:connectlocs="11,11;16,11;16,6;16,0;11,0;5,0;0,6;5,11;11,11" o:connectangles="0,0,0,0,0,0,0,0,0"/>
                </v:shape>
                <v:shape id="Freeform 138" o:spid="_x0000_s1050" style="position:absolute;left:2118;top:446;width:196;height:668;visibility:visible;mso-wrap-style:square;v-text-anchor:top" coordsize="196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0qcUA&#10;AADdAAAADwAAAGRycy9kb3ducmV2LnhtbESPQWvCQBSE7wX/w/IKvdVNIlhJXaVYCt7axqA9PrPP&#10;JJh9G3ZXk/57t1DwOMzMN8xyPZpOXMn51rKCdJqAIK6sbrlWUO4+nhcgfEDW2FkmBb/kYb2aPCwx&#10;13bgb7oWoRYRwj5HBU0IfS6lrxoy6Ke2J47eyTqDIUpXS+1wiHDTySxJ5tJgy3GhwZ42DVXn4mIU&#10;/Lwft5+1PZRS791XOZ7DrpxppZ4ex7dXEIHGcA//t7daQfaySO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jSpxQAAAN0AAAAPAAAAAAAAAAAAAAAAAJgCAABkcnMv&#10;ZG93bnJldi54bWxQSwUGAAAAAAQABAD1AAAAigMAAAAA&#10;" path="m82,r36,36l144,77r26,47l186,171r5,52l196,274r,52l186,378r-11,47l160,471r-21,47l118,559,93,596,62,627,31,648,,668e" filled="f" strokecolor="#1f1a17" strokeweight="42e-5mm">
                  <v:path arrowok="t" o:connecttype="custom" o:connectlocs="82,0;118,36;144,77;170,124;186,171;191,223;196,274;196,326;186,378;175,425;160,471;139,518;118,559;93,596;62,627;31,648;0,668" o:connectangles="0,0,0,0,0,0,0,0,0,0,0,0,0,0,0,0,0"/>
                </v:shape>
                <v:shape id="Freeform 139" o:spid="_x0000_s1051" style="position:absolute;left:1942;top:316;width:387;height:933;visibility:visible;mso-wrap-style:square;v-text-anchor:top" coordsize="387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VhscA&#10;AADdAAAADwAAAGRycy9kb3ducmV2LnhtbESPT2vCQBTE74V+h+UVvNVNg7Qhuoa0IhakYPxz8PbI&#10;viZps29DdtX023cFweMwM79hZtlgWnGm3jWWFbyMIxDEpdUNVwr2u+VzAsJ5ZI2tZVLwRw6y+ePD&#10;DFNtL1zQeesrESDsUlRQe9+lUrqyJoNubDvi4H3b3qAPsq+k7vES4KaVcRS9SoMNh4UaO/qoqfzd&#10;noyCgz6u812xSbrVZvL1zn5R8PpHqdHTkE9BeBr8PXxrf2oF8VsSw/VNe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X1YbHAAAA3QAAAA8AAAAAAAAAAAAAAAAAmAIAAGRy&#10;cy9kb3ducmV2LnhtbFBLBQYAAAAABAAEAPUAAACMAwAAAAA=&#10;" path="m227,767r-15,21l207,814r,36l207,897r56,5l310,918r-16,5l258,928r-41,5l181,933r-5,-21l165,886r-31,l114,881r-11,-5l93,866,88,855,83,845,,850,15,819,26,783,36,741r5,-52l62,581,83,461,134,207r,-25l129,156,119,104r,-42l124,47r5,-16l139,21,150,11,160,5,176,r10,l207,r31,5l274,26,377,36r10,16l284,62r-31,68e" filled="f" strokecolor="#1f1a17" strokeweight="42e-5mm">
                  <v:path arrowok="t" o:connecttype="custom" o:connectlocs="227,767;212,788;207,814;207,850;207,897;263,902;310,918;294,923;258,928;217,933;181,933;176,912;165,886;134,886;114,881;103,876;93,866;88,855;83,845;0,850;15,819;26,783;36,741;41,689;62,581;83,461;134,207;134,182;129,156;119,104;119,62;124,47;129,31;139,21;150,11;160,5;176,0;186,0;207,0;238,5;274,26;377,36;387,52;284,62;253,130" o:connectangles="0,0,0,0,0,0,0,0,0,0,0,0,0,0,0,0,0,0,0,0,0,0,0,0,0,0,0,0,0,0,0,0,0,0,0,0,0,0,0,0,0,0,0,0,0"/>
                </v:shape>
                <v:shape id="Freeform 140" o:spid="_x0000_s1052" style="position:absolute;left:2149;top:1171;width:77;height:31;visibility:visible;mso-wrap-style:square;v-text-anchor:top" coordsize="7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HBsYA&#10;AADdAAAADwAAAGRycy9kb3ducmV2LnhtbESPT2sCMRTE74V+h/AKvdWsCq1ujVKVgrRe/HPQ2+vm&#10;uVm6eVmTqOu3bwqCx2FmfsOMJq2txZl8qBwr6HYyEMSF0xWXCrabz5cBiBCRNdaOScGVAkzGjw8j&#10;zLW78IrO61iKBOGQowITY5NLGQpDFkPHNcTJOzhvMSbpS6k9XhLc1rKXZa/SYsVpwWBDM0PF7/pk&#10;Fcy/efezPPrhkKb1bH9F8xVXRqnnp/bjHUSkNt7Dt/ZCK+i9Dfrw/yY9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1HBsYAAADdAAAADwAAAAAAAAAAAAAAAACYAgAAZHJz&#10;L2Rvd25yZXYueG1sUEsFBgAAAAAEAAQA9QAAAIsDAAAAAA==&#10;" path="m,l41,16,77,31,5,26e" filled="f" strokecolor="#1f1a17" strokeweight="42e-5mm">
                  <v:path arrowok="t" o:connecttype="custom" o:connectlocs="0,0;41,16;77,31;5,26" o:connectangles="0,0,0,0"/>
                </v:shape>
                <v:shape id="Freeform 141" o:spid="_x0000_s1053" style="position:absolute;left:2025;top:441;width:170;height:715;visibility:visible;mso-wrap-style:square;v-text-anchor:top" coordsize="17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uOcYA&#10;AADdAAAADwAAAGRycy9kb3ducmV2LnhtbESP0WrCQBRE3wv+w3IF3+pGkTakrqIRrQ9F0PQDLtlr&#10;Nm32bsyumv59t1DwcZiZM8x82dtG3KjztWMFk3ECgrh0uuZKwWexfU5B+ICssXFMCn7Iw3IxeJpj&#10;pt2dj3Q7hUpECPsMFZgQ2kxKXxqy6MeuJY7e2XUWQ5RdJXWH9wi3jZwmyYu0WHNcMNhSbqj8Pl2t&#10;glTnm53Nv/KPy/Wwdvv3dVGcjVKjYb96AxGoD4/wf3uvFUxf0x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/uOcYAAADdAAAADwAAAAAAAAAAAAAAAACYAgAAZHJz&#10;L2Rvd25yZXYueG1sUEsFBgAAAAAEAAQA9QAAAIsDAAAAAA==&#10;" path="m170,l160,,149,r-5,5l139,15r-5,31l129,93r15,15l155,129r10,16l165,165r,16l165,202r-10,26l144,248r16,57l165,362r,52l165,461r-10,36l144,533r-5,11l129,554r-11,5l108,564r-5,-88l77,497,62,528,46,554r-5,36l36,621r-5,32l15,689,,715e" filled="f" strokecolor="#1f1a17" strokeweight="42e-5mm">
                  <v:path arrowok="t" o:connecttype="custom" o:connectlocs="170,0;160,0;149,0;144,5;139,15;134,46;129,93;144,108;155,129;165,145;165,165;165,181;165,202;155,228;144,248;160,305;165,362;165,414;165,461;155,497;144,533;139,544;129,554;118,559;108,564;103,476;77,497;62,528;46,554;41,590;36,621;31,653;15,689;0,715" o:connectangles="0,0,0,0,0,0,0,0,0,0,0,0,0,0,0,0,0,0,0,0,0,0,0,0,0,0,0,0,0,0,0,0,0,0"/>
                </v:shape>
                <v:shape id="Freeform 142" o:spid="_x0000_s1054" style="position:absolute;left:2035;top:1135;width:114;height:42;visibility:visible;mso-wrap-style:square;v-text-anchor:top" coordsize="11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jDMYA&#10;AADdAAAADwAAAGRycy9kb3ducmV2LnhtbESPzW7CMBCE75X6DtZW4gYOUaEoYBCCguAEpb1wW+LN&#10;Txuvo9hAeHuMhNTjaGa+0UxmranEhRpXWlbQ70UgiFOrS84V/HyvuiMQziNrrCyTghs5mE1fXyaY&#10;aHvlL7ocfC4ChF2CCgrv60RKlxZk0PVsTRy8zDYGfZBNLnWD1wA3lYyjaCgNlhwWCqxpUVD6dzgb&#10;Bdtj2ppBttv87rfvWb44rbPlZ6xU562dj0F4av1/+NneaAXxx2gA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FjDMYAAADdAAAADwAAAAAAAAAAAAAAAACYAgAAZHJz&#10;L2Rvd25yZXYueG1sUEsFBgAAAAAEAAQA9QAAAIsDAAAAAA==&#10;" path="m114,21r-21,l83,16,67,10,52,,62,42,31,36,,36e" filled="f" strokecolor="#1f1a17" strokeweight="42e-5mm">
                  <v:path arrowok="t" o:connecttype="custom" o:connectlocs="114,21;93,21;83,16;67,10;52,0;62,42;31,36;0,36" o:connectangles="0,0,0,0,0,0,0,0"/>
                </v:shape>
                <v:line id="Line 143" o:spid="_x0000_s1055" style="position:absolute;flip:x;visibility:visible;mso-wrap-style:square" from="2236,363" to="2324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ALNcgAAADdAAAADwAAAGRycy9kb3ducmV2LnhtbESPzWvCQBTE74X+D8sr9FY3zcGP6CpB&#10;kFov1g/Q4yP7TEKzb+PuVtP+9V1B8DjMzG+YyawzjbiQ87VlBe+9BARxYXXNpYL9bvE2BOEDssbG&#10;Min4JQ+z6fPTBDNtr7yhyzaUIkLYZ6igCqHNpPRFRQZ9z7bE0TtZZzBE6UqpHV4j3DQyTZK+NFhz&#10;XKiwpXlFxff2xyj4Cz79PIzOzcdpv3GrfLHMv9ZHpV5funwMIlAXHuF7e6kVpINhH25v4hOQ0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gALNcgAAADdAAAADwAAAAAA&#10;AAAAAAAAAAChAgAAZHJzL2Rvd25yZXYueG1sUEsFBgAAAAAEAAQA+QAAAJYDAAAAAA==&#10;" strokecolor="#1f1a17" strokeweight="42e-5mm"/>
                <v:shape id="Freeform 144" o:spid="_x0000_s1056" style="position:absolute;left:2118;top:342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z2MgA&#10;AADdAAAADwAAAGRycy9kb3ducmV2LnhtbESPT2sCMRTE7wW/Q3hCbzWroi6rUYpQUOnBPxXr7XXz&#10;uru4eVmSVLff3hQKHoeZ+Q0zW7SmFldyvrKsoN9LQBDnVldcKPg4vL2kIHxA1lhbJgW/5GEx7zzN&#10;MNP2xju67kMhIoR9hgrKEJpMSp+XZND3bEMcvW/rDIYoXSG1w1uEm1oOkmQsDVYcF0psaFlSftn/&#10;GAXLdOhO28/xu/3arH1xWh/Po91Rqedu+zoFEagNj/B/e6UVDCbpBP7ex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UHPYyAAAAN0AAAAPAAAAAAAAAAAAAAAAAJgCAABk&#10;cnMvZG93bnJldi54bWxQSwUGAAAAAAQABAD1AAAAjQMAAAAA&#10;" path="m46,26r,16l41,52r-5,5l25,62,15,57,10,52,5,42,,31,5,21,10,10,15,r5,l31,,41,5r5,11l46,26e" filled="f" strokecolor="#1f1a17" strokeweight="42e-5mm">
                  <v:path arrowok="t" o:connecttype="custom" o:connectlocs="46,26;46,42;41,52;36,57;25,62;15,57;10,52;5,42;0,31;5,21;10,10;15,0;20,0;31,0;41,5;46,16;46,26" o:connectangles="0,0,0,0,0,0,0,0,0,0,0,0,0,0,0,0,0"/>
                </v:shape>
                <v:shape id="Freeform 145" o:spid="_x0000_s1057" style="position:absolute;left:2128;top:363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NkcIA&#10;AADdAAAADwAAAGRycy9kb3ducmV2LnhtbERPy4rCMBTdD/gP4QruxlRlxlKNIloHRRB8fMClubbV&#10;5qY0Uevfm4Uwy8N5T+etqcSDGldaVjDoRyCIM6tLzhWcT+vvGITzyBory6TgRQ7ms87XFBNtn3yg&#10;x9HnIoSwS1BB4X2dSOmyggy6vq2JA3exjUEfYJNL3eAzhJtKDqPoVxosOTQUWNOyoOx2vBsFq93l&#10;57r/W8otpS2e41OUjjapUr1uu5iA8NT6f/HHvdEKhuM4zA1vwhO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g2RwgAAAN0AAAAPAAAAAAAAAAAAAAAAAJgCAABkcnMvZG93&#10;bnJldi54bWxQSwUGAAAAAAQABAD1AAAAhwMAAAAA&#10;" path="m36,5r,16l31,31r-5,5l15,41,10,36r-5,l5,31,,31,5,15,10,5,15,r6,l31,r5,5l36,5r,xe" fillcolor="#1f1a17" stroked="f">
                  <v:path arrowok="t" o:connecttype="custom" o:connectlocs="36,5;36,21;31,31;26,36;15,41;10,36;5,36;5,31;0,31;5,15;10,5;15,0;21,0;31,0;36,5;36,5;36,5" o:connectangles="0,0,0,0,0,0,0,0,0,0,0,0,0,0,0,0,0"/>
                </v:shape>
                <v:shape id="Freeform 146" o:spid="_x0000_s1058" style="position:absolute;left:2128;top:363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pfMYA&#10;AADdAAAADwAAAGRycy9kb3ducmV2LnhtbESPQWvCQBSE7wX/w/IEb3Wjgto0G7EFxUINVL309pp9&#10;TYLZtyG7avLvuwXB4zAz3zDJqjO1uFLrKssKJuMIBHFudcWFgtNx87wE4TyyxtoyKejJwSodPCUY&#10;a3vjL7oefCEChF2MCkrvm1hKl5dk0I1tQxy8X9sa9EG2hdQt3gLc1HIaRXNpsOKwUGJD7yXl58PF&#10;KHjru+127+zneTHDLMs+9M93v1dqNOzWryA8df4Rvrd3WsF0sXyB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pfMYAAADdAAAADwAAAAAAAAAAAAAAAACYAgAAZHJz&#10;L2Rvd25yZXYueG1sUEsFBgAAAAAEAAQA9QAAAIsDAAAAAA==&#10;" path="m36,5r,16l31,31r-5,5l15,41,10,36r-5,l5,31,,31,5,15,10,5,15,r6,l31,r5,5l36,5r,e" filled="f" strokecolor="#1f1a17" strokeweight="42e-5mm">
                  <v:path arrowok="t" o:connecttype="custom" o:connectlocs="36,5;36,21;31,31;26,36;15,41;10,36;5,36;5,31;0,31;5,15;10,5;15,0;21,0;31,0;36,5;36,5;36,5" o:connectangles="0,0,0,0,0,0,0,0,0,0,0,0,0,0,0,0,0"/>
                </v:shape>
                <v:shape id="Freeform 147" o:spid="_x0000_s1059" style="position:absolute;left:2143;top:37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r/cIA&#10;AADdAAAADwAAAGRycy9kb3ducmV2LnhtbERPy2rCQBTdC/2H4Rbc6cQsao2OIqVCQV0kKcXlJXPz&#10;0MydkBk1/r2zELo8nPdqM5hW3Kh3jWUFs2kEgriwuuFKwW++m3yCcB5ZY2uZFDzIwWb9Nlphou2d&#10;U7plvhIhhF2CCmrvu0RKV9Rk0E1tRxy40vYGfYB9JXWP9xBuWhlH0Yc02HBoqLGjr5qKS3Y1CnI6&#10;pd/4d5mV2THep4fy7NImV2r8PmyXIDwN/l/8cv9oBfF8EfaHN+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6v9wgAAAN0AAAAPAAAAAAAAAAAAAAAAAJgCAABkcnMvZG93&#10;bnJldi54bWxQSwUGAAAAAAQABAD1AAAAhwMAAAAA&#10;" path="m6,11r5,l11,6,11,,6,,,,,6r,5l6,11xe" stroked="f">
                  <v:path arrowok="t" o:connecttype="custom" o:connectlocs="6,11;11,11;11,6;11,0;6,0;0,0;0,6;0,11;6,11" o:connectangles="0,0,0,0,0,0,0,0,0"/>
                </v:shape>
                <v:shape id="Freeform 148" o:spid="_x0000_s1060" style="position:absolute;left:2143;top:37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rm8cA&#10;AADdAAAADwAAAGRycy9kb3ducmV2LnhtbESPT2vCQBTE7wW/w/KE3upGKbWN2UhbKPRQ/H/Q2yP7&#10;TEKyb9PsaqKf3hUKPQ4z8xsmmfemFmdqXWlZwXgUgSDOrC45V7Dbfj29gnAeWWNtmRRcyME8HTwk&#10;GGvb8ZrOG5+LAGEXo4LC+yaW0mUFGXQj2xAH72hbgz7INpe6xS7ATS0nUfQiDZYcFgps6LOgrNqc&#10;jILflfx5Xpz23VVX22x3oGq1/IiUehz27zMQnnr/H/5rf2sFk+nbGO5vwhO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na5vHAAAA3QAAAA8AAAAAAAAAAAAAAAAAmAIAAGRy&#10;cy9kb3ducmV2LnhtbFBLBQYAAAAABAAEAPUAAACMAwAAAAA=&#10;" path="m6,11r5,l11,6,11,,6,,,,,6r,5l6,11e" filled="f" strokecolor="#1f1a17" strokeweight="42e-5mm">
                  <v:path arrowok="t" o:connecttype="custom" o:connectlocs="6,11;11,11;11,6;11,0;6,0;0,0;0,6;0,11;6,11" o:connectangles="0,0,0,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647950" cy="1701800"/>
                <wp:effectExtent l="5715" t="6350" r="3810" b="6350"/>
                <wp:wrapNone/>
                <wp:docPr id="2645" name="Grupo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701800"/>
                          <a:chOff x="5" y="2203"/>
                          <a:chExt cx="3223" cy="1902"/>
                        </a:xfrm>
                      </wpg:grpSpPr>
                      <wps:wsp>
                        <wps:cNvPr id="2646" name="Freeform 3"/>
                        <wps:cNvSpPr>
                          <a:spLocks noEditPoints="1"/>
                        </wps:cNvSpPr>
                        <wps:spPr bwMode="auto">
                          <a:xfrm>
                            <a:off x="5" y="2203"/>
                            <a:ext cx="3223" cy="1902"/>
                          </a:xfrm>
                          <a:custGeom>
                            <a:avLst/>
                            <a:gdLst>
                              <a:gd name="T0" fmla="*/ 635 w 3223"/>
                              <a:gd name="T1" fmla="*/ 41 h 1902"/>
                              <a:gd name="T2" fmla="*/ 2592 w 3223"/>
                              <a:gd name="T3" fmla="*/ 41 h 1902"/>
                              <a:gd name="T4" fmla="*/ 2660 w 3223"/>
                              <a:gd name="T5" fmla="*/ 5 h 1902"/>
                              <a:gd name="T6" fmla="*/ 2892 w 3223"/>
                              <a:gd name="T7" fmla="*/ 93 h 1902"/>
                              <a:gd name="T8" fmla="*/ 3011 w 3223"/>
                              <a:gd name="T9" fmla="*/ 254 h 1902"/>
                              <a:gd name="T10" fmla="*/ 2820 w 3223"/>
                              <a:gd name="T11" fmla="*/ 98 h 1902"/>
                              <a:gd name="T12" fmla="*/ 2592 w 3223"/>
                              <a:gd name="T13" fmla="*/ 41 h 1902"/>
                              <a:gd name="T14" fmla="*/ 3119 w 3223"/>
                              <a:gd name="T15" fmla="*/ 342 h 1902"/>
                              <a:gd name="T16" fmla="*/ 3212 w 3223"/>
                              <a:gd name="T17" fmla="*/ 611 h 1902"/>
                              <a:gd name="T18" fmla="*/ 3181 w 3223"/>
                              <a:gd name="T19" fmla="*/ 689 h 1902"/>
                              <a:gd name="T20" fmla="*/ 3114 w 3223"/>
                              <a:gd name="T21" fmla="*/ 420 h 1902"/>
                              <a:gd name="T22" fmla="*/ 3042 w 3223"/>
                              <a:gd name="T23" fmla="*/ 228 h 1902"/>
                              <a:gd name="T24" fmla="*/ 3186 w 3223"/>
                              <a:gd name="T25" fmla="*/ 767 h 1902"/>
                              <a:gd name="T26" fmla="*/ 3186 w 3223"/>
                              <a:gd name="T27" fmla="*/ 1135 h 1902"/>
                              <a:gd name="T28" fmla="*/ 3223 w 3223"/>
                              <a:gd name="T29" fmla="*/ 1135 h 1902"/>
                              <a:gd name="T30" fmla="*/ 3223 w 3223"/>
                              <a:gd name="T31" fmla="*/ 1135 h 1902"/>
                              <a:gd name="T32" fmla="*/ 3176 w 3223"/>
                              <a:gd name="T33" fmla="*/ 1435 h 1902"/>
                              <a:gd name="T34" fmla="*/ 3042 w 3223"/>
                              <a:gd name="T35" fmla="*/ 1674 h 1902"/>
                              <a:gd name="T36" fmla="*/ 3114 w 3223"/>
                              <a:gd name="T37" fmla="*/ 1482 h 1902"/>
                              <a:gd name="T38" fmla="*/ 3181 w 3223"/>
                              <a:gd name="T39" fmla="*/ 1213 h 1902"/>
                              <a:gd name="T40" fmla="*/ 2995 w 3223"/>
                              <a:gd name="T41" fmla="*/ 1726 h 1902"/>
                              <a:gd name="T42" fmla="*/ 2778 w 3223"/>
                              <a:gd name="T43" fmla="*/ 1866 h 1902"/>
                              <a:gd name="T44" fmla="*/ 2592 w 3223"/>
                              <a:gd name="T45" fmla="*/ 1860 h 1902"/>
                              <a:gd name="T46" fmla="*/ 2820 w 3223"/>
                              <a:gd name="T47" fmla="*/ 1803 h 1902"/>
                              <a:gd name="T48" fmla="*/ 3011 w 3223"/>
                              <a:gd name="T49" fmla="*/ 1648 h 1902"/>
                              <a:gd name="T50" fmla="*/ 2592 w 3223"/>
                              <a:gd name="T51" fmla="*/ 1860 h 1902"/>
                              <a:gd name="T52" fmla="*/ 635 w 3223"/>
                              <a:gd name="T53" fmla="*/ 1902 h 1902"/>
                              <a:gd name="T54" fmla="*/ 635 w 3223"/>
                              <a:gd name="T55" fmla="*/ 1902 h 1902"/>
                              <a:gd name="T56" fmla="*/ 635 w 3223"/>
                              <a:gd name="T57" fmla="*/ 1902 h 1902"/>
                              <a:gd name="T58" fmla="*/ 444 w 3223"/>
                              <a:gd name="T59" fmla="*/ 1866 h 1902"/>
                              <a:gd name="T60" fmla="*/ 232 w 3223"/>
                              <a:gd name="T61" fmla="*/ 1726 h 1902"/>
                              <a:gd name="T62" fmla="*/ 304 w 3223"/>
                              <a:gd name="T63" fmla="*/ 1736 h 1902"/>
                              <a:gd name="T64" fmla="*/ 516 w 3223"/>
                              <a:gd name="T65" fmla="*/ 1845 h 1902"/>
                              <a:gd name="T66" fmla="*/ 186 w 3223"/>
                              <a:gd name="T67" fmla="*/ 1674 h 1902"/>
                              <a:gd name="T68" fmla="*/ 51 w 3223"/>
                              <a:gd name="T69" fmla="*/ 1435 h 1902"/>
                              <a:gd name="T70" fmla="*/ 0 w 3223"/>
                              <a:gd name="T71" fmla="*/ 1135 h 1902"/>
                              <a:gd name="T72" fmla="*/ 72 w 3223"/>
                              <a:gd name="T73" fmla="*/ 1352 h 1902"/>
                              <a:gd name="T74" fmla="*/ 180 w 3223"/>
                              <a:gd name="T75" fmla="*/ 1596 h 1902"/>
                              <a:gd name="T76" fmla="*/ 0 w 3223"/>
                              <a:gd name="T77" fmla="*/ 1135 h 1902"/>
                              <a:gd name="T78" fmla="*/ 0 w 3223"/>
                              <a:gd name="T79" fmla="*/ 1135 h 1902"/>
                              <a:gd name="T80" fmla="*/ 0 w 3223"/>
                              <a:gd name="T81" fmla="*/ 1135 h 1902"/>
                              <a:gd name="T82" fmla="*/ 41 w 3223"/>
                              <a:gd name="T83" fmla="*/ 767 h 1902"/>
                              <a:gd name="T84" fmla="*/ 15 w 3223"/>
                              <a:gd name="T85" fmla="*/ 611 h 1902"/>
                              <a:gd name="T86" fmla="*/ 108 w 3223"/>
                              <a:gd name="T87" fmla="*/ 342 h 1902"/>
                              <a:gd name="T88" fmla="*/ 180 w 3223"/>
                              <a:gd name="T89" fmla="*/ 306 h 1902"/>
                              <a:gd name="T90" fmla="*/ 72 w 3223"/>
                              <a:gd name="T91" fmla="*/ 549 h 1902"/>
                              <a:gd name="T92" fmla="*/ 0 w 3223"/>
                              <a:gd name="T93" fmla="*/ 767 h 1902"/>
                              <a:gd name="T94" fmla="*/ 330 w 3223"/>
                              <a:gd name="T95" fmla="*/ 93 h 1902"/>
                              <a:gd name="T96" fmla="*/ 568 w 3223"/>
                              <a:gd name="T97" fmla="*/ 5 h 1902"/>
                              <a:gd name="T98" fmla="*/ 516 w 3223"/>
                              <a:gd name="T99" fmla="*/ 57 h 1902"/>
                              <a:gd name="T100" fmla="*/ 304 w 3223"/>
                              <a:gd name="T101" fmla="*/ 166 h 1902"/>
                              <a:gd name="T102" fmla="*/ 635 w 3223"/>
                              <a:gd name="T103" fmla="*/ 0 h 1902"/>
                              <a:gd name="T104" fmla="*/ 635 w 3223"/>
                              <a:gd name="T105" fmla="*/ 0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23" h="1902">
                                <a:moveTo>
                                  <a:pt x="635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41"/>
                                </a:lnTo>
                                <a:lnTo>
                                  <a:pt x="635" y="41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41"/>
                                </a:lnTo>
                                <a:lnTo>
                                  <a:pt x="2592" y="41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660" y="5"/>
                                </a:lnTo>
                                <a:lnTo>
                                  <a:pt x="2722" y="15"/>
                                </a:lnTo>
                                <a:lnTo>
                                  <a:pt x="2778" y="36"/>
                                </a:lnTo>
                                <a:lnTo>
                                  <a:pt x="2840" y="62"/>
                                </a:lnTo>
                                <a:lnTo>
                                  <a:pt x="2892" y="93"/>
                                </a:lnTo>
                                <a:lnTo>
                                  <a:pt x="2949" y="134"/>
                                </a:lnTo>
                                <a:lnTo>
                                  <a:pt x="2995" y="176"/>
                                </a:lnTo>
                                <a:lnTo>
                                  <a:pt x="3042" y="228"/>
                                </a:lnTo>
                                <a:lnTo>
                                  <a:pt x="3011" y="254"/>
                                </a:lnTo>
                                <a:lnTo>
                                  <a:pt x="2969" y="207"/>
                                </a:lnTo>
                                <a:lnTo>
                                  <a:pt x="2923" y="166"/>
                                </a:lnTo>
                                <a:lnTo>
                                  <a:pt x="2871" y="129"/>
                                </a:lnTo>
                                <a:lnTo>
                                  <a:pt x="2820" y="98"/>
                                </a:lnTo>
                                <a:lnTo>
                                  <a:pt x="2768" y="72"/>
                                </a:lnTo>
                                <a:lnTo>
                                  <a:pt x="2711" y="57"/>
                                </a:lnTo>
                                <a:lnTo>
                                  <a:pt x="2654" y="46"/>
                                </a:lnTo>
                                <a:lnTo>
                                  <a:pt x="2592" y="41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3042" y="228"/>
                                </a:moveTo>
                                <a:lnTo>
                                  <a:pt x="3083" y="280"/>
                                </a:lnTo>
                                <a:lnTo>
                                  <a:pt x="3119" y="342"/>
                                </a:lnTo>
                                <a:lnTo>
                                  <a:pt x="3150" y="404"/>
                                </a:lnTo>
                                <a:lnTo>
                                  <a:pt x="3176" y="471"/>
                                </a:lnTo>
                                <a:lnTo>
                                  <a:pt x="3197" y="539"/>
                                </a:lnTo>
                                <a:lnTo>
                                  <a:pt x="3212" y="611"/>
                                </a:lnTo>
                                <a:lnTo>
                                  <a:pt x="3223" y="689"/>
                                </a:lnTo>
                                <a:lnTo>
                                  <a:pt x="3223" y="767"/>
                                </a:lnTo>
                                <a:lnTo>
                                  <a:pt x="3186" y="767"/>
                                </a:lnTo>
                                <a:lnTo>
                                  <a:pt x="3181" y="689"/>
                                </a:lnTo>
                                <a:lnTo>
                                  <a:pt x="3171" y="616"/>
                                </a:lnTo>
                                <a:lnTo>
                                  <a:pt x="3155" y="549"/>
                                </a:lnTo>
                                <a:lnTo>
                                  <a:pt x="3140" y="482"/>
                                </a:lnTo>
                                <a:lnTo>
                                  <a:pt x="3114" y="420"/>
                                </a:lnTo>
                                <a:lnTo>
                                  <a:pt x="3083" y="357"/>
                                </a:lnTo>
                                <a:lnTo>
                                  <a:pt x="3047" y="306"/>
                                </a:lnTo>
                                <a:lnTo>
                                  <a:pt x="3011" y="254"/>
                                </a:lnTo>
                                <a:lnTo>
                                  <a:pt x="3042" y="228"/>
                                </a:lnTo>
                                <a:close/>
                                <a:moveTo>
                                  <a:pt x="3223" y="767"/>
                                </a:moveTo>
                                <a:lnTo>
                                  <a:pt x="3223" y="767"/>
                                </a:lnTo>
                                <a:lnTo>
                                  <a:pt x="3186" y="767"/>
                                </a:lnTo>
                                <a:lnTo>
                                  <a:pt x="3186" y="767"/>
                                </a:lnTo>
                                <a:lnTo>
                                  <a:pt x="3223" y="767"/>
                                </a:lnTo>
                                <a:close/>
                                <a:moveTo>
                                  <a:pt x="3223" y="767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767"/>
                                </a:lnTo>
                                <a:lnTo>
                                  <a:pt x="3223" y="767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213"/>
                                </a:lnTo>
                                <a:lnTo>
                                  <a:pt x="3212" y="1290"/>
                                </a:lnTo>
                                <a:lnTo>
                                  <a:pt x="3197" y="1363"/>
                                </a:lnTo>
                                <a:lnTo>
                                  <a:pt x="3176" y="1435"/>
                                </a:lnTo>
                                <a:lnTo>
                                  <a:pt x="3150" y="1498"/>
                                </a:lnTo>
                                <a:lnTo>
                                  <a:pt x="3119" y="1565"/>
                                </a:lnTo>
                                <a:lnTo>
                                  <a:pt x="3083" y="1622"/>
                                </a:lnTo>
                                <a:lnTo>
                                  <a:pt x="3042" y="1674"/>
                                </a:lnTo>
                                <a:lnTo>
                                  <a:pt x="3011" y="1648"/>
                                </a:lnTo>
                                <a:lnTo>
                                  <a:pt x="3047" y="1596"/>
                                </a:lnTo>
                                <a:lnTo>
                                  <a:pt x="3083" y="1544"/>
                                </a:lnTo>
                                <a:lnTo>
                                  <a:pt x="3114" y="1482"/>
                                </a:lnTo>
                                <a:lnTo>
                                  <a:pt x="3140" y="1420"/>
                                </a:lnTo>
                                <a:lnTo>
                                  <a:pt x="3155" y="1352"/>
                                </a:lnTo>
                                <a:lnTo>
                                  <a:pt x="3171" y="1285"/>
                                </a:lnTo>
                                <a:lnTo>
                                  <a:pt x="3181" y="1213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042" y="1674"/>
                                </a:moveTo>
                                <a:lnTo>
                                  <a:pt x="2995" y="1726"/>
                                </a:lnTo>
                                <a:lnTo>
                                  <a:pt x="2949" y="1772"/>
                                </a:lnTo>
                                <a:lnTo>
                                  <a:pt x="2892" y="1809"/>
                                </a:lnTo>
                                <a:lnTo>
                                  <a:pt x="2840" y="1840"/>
                                </a:lnTo>
                                <a:lnTo>
                                  <a:pt x="2778" y="1866"/>
                                </a:lnTo>
                                <a:lnTo>
                                  <a:pt x="2722" y="1886"/>
                                </a:lnTo>
                                <a:lnTo>
                                  <a:pt x="2660" y="1897"/>
                                </a:lnTo>
                                <a:lnTo>
                                  <a:pt x="2592" y="1902"/>
                                </a:lnTo>
                                <a:lnTo>
                                  <a:pt x="2592" y="1860"/>
                                </a:lnTo>
                                <a:lnTo>
                                  <a:pt x="2654" y="1855"/>
                                </a:lnTo>
                                <a:lnTo>
                                  <a:pt x="2711" y="1845"/>
                                </a:lnTo>
                                <a:lnTo>
                                  <a:pt x="2768" y="1829"/>
                                </a:lnTo>
                                <a:lnTo>
                                  <a:pt x="2820" y="1803"/>
                                </a:lnTo>
                                <a:lnTo>
                                  <a:pt x="2871" y="1772"/>
                                </a:lnTo>
                                <a:lnTo>
                                  <a:pt x="2923" y="1736"/>
                                </a:lnTo>
                                <a:lnTo>
                                  <a:pt x="2969" y="1695"/>
                                </a:lnTo>
                                <a:lnTo>
                                  <a:pt x="3011" y="1648"/>
                                </a:lnTo>
                                <a:lnTo>
                                  <a:pt x="3042" y="1674"/>
                                </a:lnTo>
                                <a:close/>
                                <a:moveTo>
                                  <a:pt x="2592" y="1902"/>
                                </a:moveTo>
                                <a:lnTo>
                                  <a:pt x="2592" y="1902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902"/>
                                </a:lnTo>
                                <a:close/>
                                <a:moveTo>
                                  <a:pt x="2592" y="1902"/>
                                </a:moveTo>
                                <a:lnTo>
                                  <a:pt x="635" y="1902"/>
                                </a:lnTo>
                                <a:lnTo>
                                  <a:pt x="635" y="1860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902"/>
                                </a:lnTo>
                                <a:close/>
                                <a:moveTo>
                                  <a:pt x="635" y="1902"/>
                                </a:moveTo>
                                <a:lnTo>
                                  <a:pt x="635" y="1902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902"/>
                                </a:lnTo>
                                <a:close/>
                                <a:moveTo>
                                  <a:pt x="635" y="1902"/>
                                </a:moveTo>
                                <a:lnTo>
                                  <a:pt x="568" y="1897"/>
                                </a:lnTo>
                                <a:lnTo>
                                  <a:pt x="506" y="1886"/>
                                </a:lnTo>
                                <a:lnTo>
                                  <a:pt x="444" y="1866"/>
                                </a:lnTo>
                                <a:lnTo>
                                  <a:pt x="387" y="1840"/>
                                </a:lnTo>
                                <a:lnTo>
                                  <a:pt x="330" y="1809"/>
                                </a:lnTo>
                                <a:lnTo>
                                  <a:pt x="279" y="1772"/>
                                </a:lnTo>
                                <a:lnTo>
                                  <a:pt x="232" y="1726"/>
                                </a:lnTo>
                                <a:lnTo>
                                  <a:pt x="186" y="1674"/>
                                </a:lnTo>
                                <a:lnTo>
                                  <a:pt x="217" y="1648"/>
                                </a:lnTo>
                                <a:lnTo>
                                  <a:pt x="258" y="1695"/>
                                </a:lnTo>
                                <a:lnTo>
                                  <a:pt x="304" y="1736"/>
                                </a:lnTo>
                                <a:lnTo>
                                  <a:pt x="356" y="1772"/>
                                </a:lnTo>
                                <a:lnTo>
                                  <a:pt x="408" y="1803"/>
                                </a:lnTo>
                                <a:lnTo>
                                  <a:pt x="459" y="1829"/>
                                </a:lnTo>
                                <a:lnTo>
                                  <a:pt x="516" y="1845"/>
                                </a:lnTo>
                                <a:lnTo>
                                  <a:pt x="573" y="1855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902"/>
                                </a:lnTo>
                                <a:close/>
                                <a:moveTo>
                                  <a:pt x="186" y="1674"/>
                                </a:moveTo>
                                <a:lnTo>
                                  <a:pt x="144" y="1622"/>
                                </a:lnTo>
                                <a:lnTo>
                                  <a:pt x="108" y="1565"/>
                                </a:lnTo>
                                <a:lnTo>
                                  <a:pt x="77" y="1498"/>
                                </a:lnTo>
                                <a:lnTo>
                                  <a:pt x="51" y="1435"/>
                                </a:lnTo>
                                <a:lnTo>
                                  <a:pt x="31" y="1363"/>
                                </a:lnTo>
                                <a:lnTo>
                                  <a:pt x="15" y="1290"/>
                                </a:lnTo>
                                <a:lnTo>
                                  <a:pt x="5" y="1213"/>
                                </a:ln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6" y="1213"/>
                                </a:lnTo>
                                <a:lnTo>
                                  <a:pt x="56" y="1285"/>
                                </a:lnTo>
                                <a:lnTo>
                                  <a:pt x="72" y="1352"/>
                                </a:lnTo>
                                <a:lnTo>
                                  <a:pt x="87" y="1420"/>
                                </a:lnTo>
                                <a:lnTo>
                                  <a:pt x="113" y="1482"/>
                                </a:lnTo>
                                <a:lnTo>
                                  <a:pt x="144" y="1544"/>
                                </a:lnTo>
                                <a:lnTo>
                                  <a:pt x="180" y="1596"/>
                                </a:lnTo>
                                <a:lnTo>
                                  <a:pt x="217" y="1648"/>
                                </a:lnTo>
                                <a:lnTo>
                                  <a:pt x="186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7"/>
                                </a:lnTo>
                                <a:lnTo>
                                  <a:pt x="41" y="767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0" y="767"/>
                                </a:lnTo>
                                <a:lnTo>
                                  <a:pt x="41" y="767"/>
                                </a:lnTo>
                                <a:lnTo>
                                  <a:pt x="41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5" y="689"/>
                                </a:lnTo>
                                <a:lnTo>
                                  <a:pt x="15" y="611"/>
                                </a:lnTo>
                                <a:lnTo>
                                  <a:pt x="31" y="539"/>
                                </a:lnTo>
                                <a:lnTo>
                                  <a:pt x="51" y="471"/>
                                </a:lnTo>
                                <a:lnTo>
                                  <a:pt x="77" y="404"/>
                                </a:lnTo>
                                <a:lnTo>
                                  <a:pt x="108" y="342"/>
                                </a:lnTo>
                                <a:lnTo>
                                  <a:pt x="144" y="280"/>
                                </a:lnTo>
                                <a:lnTo>
                                  <a:pt x="186" y="228"/>
                                </a:lnTo>
                                <a:lnTo>
                                  <a:pt x="217" y="254"/>
                                </a:lnTo>
                                <a:lnTo>
                                  <a:pt x="180" y="306"/>
                                </a:lnTo>
                                <a:lnTo>
                                  <a:pt x="144" y="357"/>
                                </a:lnTo>
                                <a:lnTo>
                                  <a:pt x="113" y="420"/>
                                </a:lnTo>
                                <a:lnTo>
                                  <a:pt x="87" y="482"/>
                                </a:lnTo>
                                <a:lnTo>
                                  <a:pt x="72" y="549"/>
                                </a:lnTo>
                                <a:lnTo>
                                  <a:pt x="56" y="616"/>
                                </a:lnTo>
                                <a:lnTo>
                                  <a:pt x="46" y="689"/>
                                </a:lnTo>
                                <a:lnTo>
                                  <a:pt x="41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186" y="228"/>
                                </a:moveTo>
                                <a:lnTo>
                                  <a:pt x="232" y="176"/>
                                </a:lnTo>
                                <a:lnTo>
                                  <a:pt x="279" y="134"/>
                                </a:lnTo>
                                <a:lnTo>
                                  <a:pt x="330" y="93"/>
                                </a:lnTo>
                                <a:lnTo>
                                  <a:pt x="387" y="62"/>
                                </a:lnTo>
                                <a:lnTo>
                                  <a:pt x="444" y="36"/>
                                </a:lnTo>
                                <a:lnTo>
                                  <a:pt x="506" y="15"/>
                                </a:lnTo>
                                <a:lnTo>
                                  <a:pt x="568" y="5"/>
                                </a:lnTo>
                                <a:lnTo>
                                  <a:pt x="635" y="0"/>
                                </a:lnTo>
                                <a:lnTo>
                                  <a:pt x="635" y="41"/>
                                </a:lnTo>
                                <a:lnTo>
                                  <a:pt x="573" y="46"/>
                                </a:lnTo>
                                <a:lnTo>
                                  <a:pt x="516" y="57"/>
                                </a:lnTo>
                                <a:lnTo>
                                  <a:pt x="459" y="72"/>
                                </a:lnTo>
                                <a:lnTo>
                                  <a:pt x="408" y="98"/>
                                </a:lnTo>
                                <a:lnTo>
                                  <a:pt x="356" y="129"/>
                                </a:lnTo>
                                <a:lnTo>
                                  <a:pt x="304" y="166"/>
                                </a:lnTo>
                                <a:lnTo>
                                  <a:pt x="258" y="207"/>
                                </a:lnTo>
                                <a:lnTo>
                                  <a:pt x="217" y="254"/>
                                </a:lnTo>
                                <a:lnTo>
                                  <a:pt x="186" y="228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41"/>
                                </a:lnTo>
                                <a:lnTo>
                                  <a:pt x="635" y="41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4"/>
                        <wps:cNvSpPr>
                          <a:spLocks/>
                        </wps:cNvSpPr>
                        <wps:spPr bwMode="auto">
                          <a:xfrm>
                            <a:off x="304" y="2514"/>
                            <a:ext cx="625" cy="409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09"/>
                              <a:gd name="T2" fmla="*/ 579 w 625"/>
                              <a:gd name="T3" fmla="*/ 233 h 409"/>
                              <a:gd name="T4" fmla="*/ 574 w 625"/>
                              <a:gd name="T5" fmla="*/ 176 h 409"/>
                              <a:gd name="T6" fmla="*/ 605 w 625"/>
                              <a:gd name="T7" fmla="*/ 140 h 409"/>
                              <a:gd name="T8" fmla="*/ 543 w 625"/>
                              <a:gd name="T9" fmla="*/ 140 h 409"/>
                              <a:gd name="T10" fmla="*/ 491 w 625"/>
                              <a:gd name="T11" fmla="*/ 124 h 409"/>
                              <a:gd name="T12" fmla="*/ 460 w 625"/>
                              <a:gd name="T13" fmla="*/ 114 h 409"/>
                              <a:gd name="T14" fmla="*/ 388 w 625"/>
                              <a:gd name="T15" fmla="*/ 41 h 409"/>
                              <a:gd name="T16" fmla="*/ 300 w 625"/>
                              <a:gd name="T17" fmla="*/ 5 h 409"/>
                              <a:gd name="T18" fmla="*/ 253 w 625"/>
                              <a:gd name="T19" fmla="*/ 10 h 409"/>
                              <a:gd name="T20" fmla="*/ 248 w 625"/>
                              <a:gd name="T21" fmla="*/ 20 h 409"/>
                              <a:gd name="T22" fmla="*/ 196 w 625"/>
                              <a:gd name="T23" fmla="*/ 26 h 409"/>
                              <a:gd name="T24" fmla="*/ 140 w 625"/>
                              <a:gd name="T25" fmla="*/ 26 h 409"/>
                              <a:gd name="T26" fmla="*/ 83 w 625"/>
                              <a:gd name="T27" fmla="*/ 31 h 409"/>
                              <a:gd name="T28" fmla="*/ 5 w 625"/>
                              <a:gd name="T29" fmla="*/ 5 h 409"/>
                              <a:gd name="T30" fmla="*/ 26 w 625"/>
                              <a:gd name="T31" fmla="*/ 57 h 409"/>
                              <a:gd name="T32" fmla="*/ 52 w 625"/>
                              <a:gd name="T33" fmla="*/ 77 h 409"/>
                              <a:gd name="T34" fmla="*/ 57 w 625"/>
                              <a:gd name="T35" fmla="*/ 166 h 409"/>
                              <a:gd name="T36" fmla="*/ 42 w 625"/>
                              <a:gd name="T37" fmla="*/ 280 h 409"/>
                              <a:gd name="T38" fmla="*/ 78 w 625"/>
                              <a:gd name="T39" fmla="*/ 285 h 409"/>
                              <a:gd name="T40" fmla="*/ 104 w 625"/>
                              <a:gd name="T41" fmla="*/ 264 h 409"/>
                              <a:gd name="T42" fmla="*/ 119 w 625"/>
                              <a:gd name="T43" fmla="*/ 264 h 409"/>
                              <a:gd name="T44" fmla="*/ 145 w 625"/>
                              <a:gd name="T45" fmla="*/ 264 h 409"/>
                              <a:gd name="T46" fmla="*/ 176 w 625"/>
                              <a:gd name="T47" fmla="*/ 254 h 409"/>
                              <a:gd name="T48" fmla="*/ 202 w 625"/>
                              <a:gd name="T49" fmla="*/ 217 h 409"/>
                              <a:gd name="T50" fmla="*/ 238 w 625"/>
                              <a:gd name="T51" fmla="*/ 228 h 409"/>
                              <a:gd name="T52" fmla="*/ 258 w 625"/>
                              <a:gd name="T53" fmla="*/ 259 h 409"/>
                              <a:gd name="T54" fmla="*/ 300 w 625"/>
                              <a:gd name="T55" fmla="*/ 264 h 409"/>
                              <a:gd name="T56" fmla="*/ 331 w 625"/>
                              <a:gd name="T57" fmla="*/ 248 h 409"/>
                              <a:gd name="T58" fmla="*/ 351 w 625"/>
                              <a:gd name="T59" fmla="*/ 295 h 409"/>
                              <a:gd name="T60" fmla="*/ 326 w 625"/>
                              <a:gd name="T61" fmla="*/ 311 h 409"/>
                              <a:gd name="T62" fmla="*/ 310 w 625"/>
                              <a:gd name="T63" fmla="*/ 264 h 409"/>
                              <a:gd name="T64" fmla="*/ 264 w 625"/>
                              <a:gd name="T65" fmla="*/ 259 h 409"/>
                              <a:gd name="T66" fmla="*/ 248 w 625"/>
                              <a:gd name="T67" fmla="*/ 290 h 409"/>
                              <a:gd name="T68" fmla="*/ 212 w 625"/>
                              <a:gd name="T69" fmla="*/ 274 h 409"/>
                              <a:gd name="T70" fmla="*/ 181 w 625"/>
                              <a:gd name="T71" fmla="*/ 280 h 409"/>
                              <a:gd name="T72" fmla="*/ 155 w 625"/>
                              <a:gd name="T73" fmla="*/ 264 h 409"/>
                              <a:gd name="T74" fmla="*/ 124 w 625"/>
                              <a:gd name="T75" fmla="*/ 280 h 409"/>
                              <a:gd name="T76" fmla="*/ 124 w 625"/>
                              <a:gd name="T77" fmla="*/ 305 h 409"/>
                              <a:gd name="T78" fmla="*/ 98 w 625"/>
                              <a:gd name="T79" fmla="*/ 280 h 409"/>
                              <a:gd name="T80" fmla="*/ 52 w 625"/>
                              <a:gd name="T81" fmla="*/ 290 h 409"/>
                              <a:gd name="T82" fmla="*/ 52 w 625"/>
                              <a:gd name="T83" fmla="*/ 357 h 409"/>
                              <a:gd name="T84" fmla="*/ 119 w 625"/>
                              <a:gd name="T85" fmla="*/ 394 h 409"/>
                              <a:gd name="T86" fmla="*/ 181 w 625"/>
                              <a:gd name="T87" fmla="*/ 394 h 409"/>
                              <a:gd name="T88" fmla="*/ 212 w 625"/>
                              <a:gd name="T89" fmla="*/ 357 h 409"/>
                              <a:gd name="T90" fmla="*/ 233 w 625"/>
                              <a:gd name="T91" fmla="*/ 342 h 409"/>
                              <a:gd name="T92" fmla="*/ 243 w 625"/>
                              <a:gd name="T93" fmla="*/ 373 h 409"/>
                              <a:gd name="T94" fmla="*/ 289 w 625"/>
                              <a:gd name="T95" fmla="*/ 399 h 409"/>
                              <a:gd name="T96" fmla="*/ 357 w 625"/>
                              <a:gd name="T97" fmla="*/ 409 h 409"/>
                              <a:gd name="T98" fmla="*/ 393 w 625"/>
                              <a:gd name="T99" fmla="*/ 394 h 409"/>
                              <a:gd name="T100" fmla="*/ 419 w 625"/>
                              <a:gd name="T101" fmla="*/ 368 h 409"/>
                              <a:gd name="T102" fmla="*/ 465 w 625"/>
                              <a:gd name="T103" fmla="*/ 363 h 409"/>
                              <a:gd name="T104" fmla="*/ 465 w 625"/>
                              <a:gd name="T105" fmla="*/ 300 h 409"/>
                              <a:gd name="T106" fmla="*/ 419 w 625"/>
                              <a:gd name="T107" fmla="*/ 290 h 409"/>
                              <a:gd name="T108" fmla="*/ 419 w 625"/>
                              <a:gd name="T109" fmla="*/ 217 h 409"/>
                              <a:gd name="T110" fmla="*/ 450 w 625"/>
                              <a:gd name="T111" fmla="*/ 243 h 409"/>
                              <a:gd name="T112" fmla="*/ 475 w 625"/>
                              <a:gd name="T113" fmla="*/ 280 h 409"/>
                              <a:gd name="T114" fmla="*/ 512 w 625"/>
                              <a:gd name="T115" fmla="*/ 357 h 409"/>
                              <a:gd name="T116" fmla="*/ 579 w 625"/>
                              <a:gd name="T117" fmla="*/ 342 h 409"/>
                              <a:gd name="T118" fmla="*/ 610 w 625"/>
                              <a:gd name="T119" fmla="*/ 316 h 409"/>
                              <a:gd name="T120" fmla="*/ 625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10" y="269"/>
                                </a:move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79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2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24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29" y="93"/>
                                </a:lnTo>
                                <a:lnTo>
                                  <a:pt x="424" y="83"/>
                                </a:lnTo>
                                <a:lnTo>
                                  <a:pt x="413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6"/>
                                </a:lnTo>
                                <a:lnTo>
                                  <a:pt x="351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89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10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58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5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4" y="36"/>
                                </a:lnTo>
                                <a:lnTo>
                                  <a:pt x="98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6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5"/>
                                </a:lnTo>
                                <a:lnTo>
                                  <a:pt x="57" y="166"/>
                                </a:lnTo>
                                <a:lnTo>
                                  <a:pt x="67" y="191"/>
                                </a:lnTo>
                                <a:lnTo>
                                  <a:pt x="67" y="202"/>
                                </a:lnTo>
                                <a:lnTo>
                                  <a:pt x="67" y="212"/>
                                </a:lnTo>
                                <a:lnTo>
                                  <a:pt x="62" y="223"/>
                                </a:lnTo>
                                <a:lnTo>
                                  <a:pt x="57" y="233"/>
                                </a:lnTo>
                                <a:lnTo>
                                  <a:pt x="52" y="238"/>
                                </a:lnTo>
                                <a:lnTo>
                                  <a:pt x="47" y="248"/>
                                </a:lnTo>
                                <a:lnTo>
                                  <a:pt x="42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2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4" y="269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5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8"/>
                                </a:lnTo>
                                <a:lnTo>
                                  <a:pt x="196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7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0" y="264"/>
                                </a:lnTo>
                                <a:lnTo>
                                  <a:pt x="320" y="264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1" y="243"/>
                                </a:lnTo>
                                <a:lnTo>
                                  <a:pt x="351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90"/>
                                </a:lnTo>
                                <a:lnTo>
                                  <a:pt x="351" y="295"/>
                                </a:lnTo>
                                <a:lnTo>
                                  <a:pt x="351" y="300"/>
                                </a:lnTo>
                                <a:lnTo>
                                  <a:pt x="351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0" y="300"/>
                                </a:lnTo>
                                <a:lnTo>
                                  <a:pt x="320" y="295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4"/>
                                </a:lnTo>
                                <a:lnTo>
                                  <a:pt x="320" y="269"/>
                                </a:lnTo>
                                <a:lnTo>
                                  <a:pt x="32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76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90"/>
                                </a:lnTo>
                                <a:lnTo>
                                  <a:pt x="129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2" y="295"/>
                                </a:lnTo>
                                <a:lnTo>
                                  <a:pt x="42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47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7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83"/>
                                </a:lnTo>
                                <a:lnTo>
                                  <a:pt x="98" y="383"/>
                                </a:lnTo>
                                <a:lnTo>
                                  <a:pt x="104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6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8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89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05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1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82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88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65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1"/>
                                </a:lnTo>
                                <a:lnTo>
                                  <a:pt x="475" y="326"/>
                                </a:lnTo>
                                <a:lnTo>
                                  <a:pt x="475" y="321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4"/>
                                </a:lnTo>
                                <a:lnTo>
                                  <a:pt x="408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29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0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1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1" y="337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2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3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594" y="326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0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5"/>
                        <wps:cNvSpPr>
                          <a:spLocks/>
                        </wps:cNvSpPr>
                        <wps:spPr bwMode="auto">
                          <a:xfrm>
                            <a:off x="315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4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1 w 578"/>
                              <a:gd name="T11" fmla="*/ 31 h 389"/>
                              <a:gd name="T12" fmla="*/ 433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64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3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68 w 578"/>
                              <a:gd name="T37" fmla="*/ 259 h 389"/>
                              <a:gd name="T38" fmla="*/ 573 w 578"/>
                              <a:gd name="T39" fmla="*/ 301 h 389"/>
                              <a:gd name="T40" fmla="*/ 516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3 w 578"/>
                              <a:gd name="T49" fmla="*/ 192 h 389"/>
                              <a:gd name="T50" fmla="*/ 366 w 578"/>
                              <a:gd name="T51" fmla="*/ 197 h 389"/>
                              <a:gd name="T52" fmla="*/ 309 w 578"/>
                              <a:gd name="T53" fmla="*/ 223 h 389"/>
                              <a:gd name="T54" fmla="*/ 320 w 578"/>
                              <a:gd name="T55" fmla="*/ 145 h 389"/>
                              <a:gd name="T56" fmla="*/ 299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0 w 578"/>
                              <a:gd name="T75" fmla="*/ 389 h 389"/>
                              <a:gd name="T76" fmla="*/ 253 w 578"/>
                              <a:gd name="T77" fmla="*/ 363 h 389"/>
                              <a:gd name="T78" fmla="*/ 247 w 578"/>
                              <a:gd name="T79" fmla="*/ 290 h 389"/>
                              <a:gd name="T80" fmla="*/ 237 w 578"/>
                              <a:gd name="T81" fmla="*/ 213 h 389"/>
                              <a:gd name="T82" fmla="*/ 247 w 578"/>
                              <a:gd name="T83" fmla="*/ 109 h 389"/>
                              <a:gd name="T84" fmla="*/ 222 w 578"/>
                              <a:gd name="T85" fmla="*/ 182 h 389"/>
                              <a:gd name="T86" fmla="*/ 185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29 w 578"/>
                              <a:gd name="T109" fmla="*/ 373 h 389"/>
                              <a:gd name="T110" fmla="*/ 82 w 578"/>
                              <a:gd name="T111" fmla="*/ 358 h 389"/>
                              <a:gd name="T112" fmla="*/ 46 w 578"/>
                              <a:gd name="T113" fmla="*/ 337 h 389"/>
                              <a:gd name="T114" fmla="*/ 56 w 578"/>
                              <a:gd name="T115" fmla="*/ 213 h 389"/>
                              <a:gd name="T116" fmla="*/ 56 w 578"/>
                              <a:gd name="T117" fmla="*/ 88 h 389"/>
                              <a:gd name="T118" fmla="*/ 87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1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54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5" y="21"/>
                                </a:lnTo>
                                <a:lnTo>
                                  <a:pt x="191" y="21"/>
                                </a:lnTo>
                                <a:lnTo>
                                  <a:pt x="196" y="21"/>
                                </a:lnTo>
                                <a:lnTo>
                                  <a:pt x="201" y="21"/>
                                </a:lnTo>
                                <a:lnTo>
                                  <a:pt x="211" y="21"/>
                                </a:lnTo>
                                <a:lnTo>
                                  <a:pt x="216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7" y="16"/>
                                </a:lnTo>
                                <a:lnTo>
                                  <a:pt x="247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8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0"/>
                                </a:lnTo>
                                <a:lnTo>
                                  <a:pt x="309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0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26"/>
                                </a:lnTo>
                                <a:lnTo>
                                  <a:pt x="361" y="31"/>
                                </a:lnTo>
                                <a:lnTo>
                                  <a:pt x="371" y="37"/>
                                </a:lnTo>
                                <a:lnTo>
                                  <a:pt x="377" y="47"/>
                                </a:lnTo>
                                <a:lnTo>
                                  <a:pt x="382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2" y="99"/>
                                </a:lnTo>
                                <a:lnTo>
                                  <a:pt x="397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2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2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2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4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4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3" y="135"/>
                                </a:lnTo>
                                <a:lnTo>
                                  <a:pt x="423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9"/>
                                </a:lnTo>
                                <a:lnTo>
                                  <a:pt x="397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7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2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2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2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7" y="249"/>
                                </a:lnTo>
                                <a:lnTo>
                                  <a:pt x="557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3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2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27"/>
                                </a:lnTo>
                                <a:lnTo>
                                  <a:pt x="495" y="327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49"/>
                                </a:lnTo>
                                <a:lnTo>
                                  <a:pt x="464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2" y="192"/>
                                </a:lnTo>
                                <a:lnTo>
                                  <a:pt x="402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1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1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0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09" y="223"/>
                                </a:lnTo>
                                <a:lnTo>
                                  <a:pt x="309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0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25" y="166"/>
                                </a:lnTo>
                                <a:lnTo>
                                  <a:pt x="325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6"/>
                                </a:lnTo>
                                <a:lnTo>
                                  <a:pt x="315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09" y="182"/>
                                </a:lnTo>
                                <a:lnTo>
                                  <a:pt x="309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299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4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09" y="311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04" y="327"/>
                                </a:lnTo>
                                <a:lnTo>
                                  <a:pt x="309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0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1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87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2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1" y="379"/>
                                </a:lnTo>
                                <a:lnTo>
                                  <a:pt x="371" y="384"/>
                                </a:lnTo>
                                <a:lnTo>
                                  <a:pt x="371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5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3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3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0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09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89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8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7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7" y="306"/>
                                </a:lnTo>
                                <a:lnTo>
                                  <a:pt x="247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7" y="218"/>
                                </a:lnTo>
                                <a:lnTo>
                                  <a:pt x="247" y="213"/>
                                </a:lnTo>
                                <a:lnTo>
                                  <a:pt x="247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2" y="187"/>
                                </a:lnTo>
                                <a:lnTo>
                                  <a:pt x="232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2" y="125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2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6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06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54" y="130"/>
                                </a:lnTo>
                                <a:lnTo>
                                  <a:pt x="154" y="145"/>
                                </a:lnTo>
                                <a:lnTo>
                                  <a:pt x="154" y="161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82"/>
                                </a:lnTo>
                                <a:lnTo>
                                  <a:pt x="154" y="187"/>
                                </a:lnTo>
                                <a:lnTo>
                                  <a:pt x="154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8" y="218"/>
                                </a:lnTo>
                                <a:lnTo>
                                  <a:pt x="118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08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7" y="244"/>
                                </a:lnTo>
                                <a:lnTo>
                                  <a:pt x="82" y="244"/>
                                </a:lnTo>
                                <a:lnTo>
                                  <a:pt x="82" y="249"/>
                                </a:lnTo>
                                <a:lnTo>
                                  <a:pt x="82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4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6"/>
                                </a:lnTo>
                                <a:lnTo>
                                  <a:pt x="185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85" y="327"/>
                                </a:lnTo>
                                <a:lnTo>
                                  <a:pt x="185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75" y="322"/>
                                </a:lnTo>
                                <a:lnTo>
                                  <a:pt x="175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32"/>
                                </a:lnTo>
                                <a:lnTo>
                                  <a:pt x="185" y="332"/>
                                </a:lnTo>
                                <a:lnTo>
                                  <a:pt x="185" y="337"/>
                                </a:lnTo>
                                <a:lnTo>
                                  <a:pt x="185" y="337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8"/>
                                </a:lnTo>
                                <a:lnTo>
                                  <a:pt x="185" y="353"/>
                                </a:lnTo>
                                <a:lnTo>
                                  <a:pt x="185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87" y="358"/>
                                </a:lnTo>
                                <a:lnTo>
                                  <a:pt x="8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53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6" y="348"/>
                                </a:lnTo>
                                <a:lnTo>
                                  <a:pt x="56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46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1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1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6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2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6" y="130"/>
                                </a:lnTo>
                                <a:lnTo>
                                  <a:pt x="56" y="119"/>
                                </a:lnTo>
                                <a:lnTo>
                                  <a:pt x="51" y="109"/>
                                </a:lnTo>
                                <a:lnTo>
                                  <a:pt x="51" y="99"/>
                                </a:lnTo>
                                <a:lnTo>
                                  <a:pt x="56" y="88"/>
                                </a:lnTo>
                                <a:lnTo>
                                  <a:pt x="56" y="78"/>
                                </a:lnTo>
                                <a:lnTo>
                                  <a:pt x="62" y="73"/>
                                </a:lnTo>
                                <a:lnTo>
                                  <a:pt x="62" y="68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77" y="52"/>
                                </a:lnTo>
                                <a:lnTo>
                                  <a:pt x="87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25" y="42"/>
                                </a:lnTo>
                                <a:lnTo>
                                  <a:pt x="20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11"/>
                                </a:lnTo>
                                <a:lnTo>
                                  <a:pt x="31" y="11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56" y="21"/>
                                </a:lnTo>
                                <a:lnTo>
                                  <a:pt x="62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7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6"/>
                        <wps:cNvSpPr>
                          <a:spLocks/>
                        </wps:cNvSpPr>
                        <wps:spPr bwMode="auto">
                          <a:xfrm>
                            <a:off x="862" y="2659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5 h 21"/>
                              <a:gd name="T6" fmla="*/ 31 w 41"/>
                              <a:gd name="T7" fmla="*/ 10 h 21"/>
                              <a:gd name="T8" fmla="*/ 26 w 41"/>
                              <a:gd name="T9" fmla="*/ 15 h 21"/>
                              <a:gd name="T10" fmla="*/ 26 w 41"/>
                              <a:gd name="T11" fmla="*/ 15 h 21"/>
                              <a:gd name="T12" fmla="*/ 21 w 41"/>
                              <a:gd name="T13" fmla="*/ 15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26 w 41"/>
                              <a:gd name="T41" fmla="*/ 5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7"/>
                        <wps:cNvSpPr>
                          <a:spLocks/>
                        </wps:cNvSpPr>
                        <wps:spPr bwMode="auto">
                          <a:xfrm>
                            <a:off x="428" y="2685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2 h 166"/>
                              <a:gd name="T6" fmla="*/ 47 w 124"/>
                              <a:gd name="T7" fmla="*/ 57 h 166"/>
                              <a:gd name="T8" fmla="*/ 36 w 124"/>
                              <a:gd name="T9" fmla="*/ 67 h 166"/>
                              <a:gd name="T10" fmla="*/ 36 w 124"/>
                              <a:gd name="T11" fmla="*/ 77 h 166"/>
                              <a:gd name="T12" fmla="*/ 41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4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3 w 124"/>
                              <a:gd name="T25" fmla="*/ 114 h 166"/>
                              <a:gd name="T26" fmla="*/ 93 w 124"/>
                              <a:gd name="T27" fmla="*/ 114 h 166"/>
                              <a:gd name="T28" fmla="*/ 103 w 124"/>
                              <a:gd name="T29" fmla="*/ 114 h 166"/>
                              <a:gd name="T30" fmla="*/ 109 w 124"/>
                              <a:gd name="T31" fmla="*/ 114 h 166"/>
                              <a:gd name="T32" fmla="*/ 119 w 124"/>
                              <a:gd name="T33" fmla="*/ 124 h 166"/>
                              <a:gd name="T34" fmla="*/ 124 w 124"/>
                              <a:gd name="T35" fmla="*/ 134 h 166"/>
                              <a:gd name="T36" fmla="*/ 124 w 124"/>
                              <a:gd name="T37" fmla="*/ 150 h 166"/>
                              <a:gd name="T38" fmla="*/ 119 w 124"/>
                              <a:gd name="T39" fmla="*/ 155 h 166"/>
                              <a:gd name="T40" fmla="*/ 119 w 124"/>
                              <a:gd name="T41" fmla="*/ 160 h 166"/>
                              <a:gd name="T42" fmla="*/ 114 w 124"/>
                              <a:gd name="T43" fmla="*/ 155 h 166"/>
                              <a:gd name="T44" fmla="*/ 114 w 124"/>
                              <a:gd name="T45" fmla="*/ 134 h 166"/>
                              <a:gd name="T46" fmla="*/ 109 w 124"/>
                              <a:gd name="T47" fmla="*/ 134 h 166"/>
                              <a:gd name="T48" fmla="*/ 109 w 124"/>
                              <a:gd name="T49" fmla="*/ 129 h 166"/>
                              <a:gd name="T50" fmla="*/ 103 w 124"/>
                              <a:gd name="T51" fmla="*/ 134 h 166"/>
                              <a:gd name="T52" fmla="*/ 109 w 124"/>
                              <a:gd name="T53" fmla="*/ 150 h 166"/>
                              <a:gd name="T54" fmla="*/ 103 w 124"/>
                              <a:gd name="T55" fmla="*/ 160 h 166"/>
                              <a:gd name="T56" fmla="*/ 93 w 124"/>
                              <a:gd name="T57" fmla="*/ 160 h 166"/>
                              <a:gd name="T58" fmla="*/ 88 w 124"/>
                              <a:gd name="T59" fmla="*/ 150 h 166"/>
                              <a:gd name="T60" fmla="*/ 83 w 124"/>
                              <a:gd name="T61" fmla="*/ 140 h 166"/>
                              <a:gd name="T62" fmla="*/ 72 w 124"/>
                              <a:gd name="T63" fmla="*/ 134 h 166"/>
                              <a:gd name="T64" fmla="*/ 62 w 124"/>
                              <a:gd name="T65" fmla="*/ 129 h 166"/>
                              <a:gd name="T66" fmla="*/ 52 w 124"/>
                              <a:gd name="T67" fmla="*/ 124 h 166"/>
                              <a:gd name="T68" fmla="*/ 36 w 124"/>
                              <a:gd name="T69" fmla="*/ 124 h 166"/>
                              <a:gd name="T70" fmla="*/ 26 w 124"/>
                              <a:gd name="T71" fmla="*/ 129 h 166"/>
                              <a:gd name="T72" fmla="*/ 16 w 124"/>
                              <a:gd name="T73" fmla="*/ 124 h 166"/>
                              <a:gd name="T74" fmla="*/ 11 w 124"/>
                              <a:gd name="T75" fmla="*/ 103 h 166"/>
                              <a:gd name="T76" fmla="*/ 5 w 124"/>
                              <a:gd name="T77" fmla="*/ 88 h 166"/>
                              <a:gd name="T78" fmla="*/ 11 w 124"/>
                              <a:gd name="T79" fmla="*/ 77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1 w 124"/>
                              <a:gd name="T85" fmla="*/ 46 h 166"/>
                              <a:gd name="T86" fmla="*/ 52 w 124"/>
                              <a:gd name="T87" fmla="*/ 36 h 166"/>
                              <a:gd name="T88" fmla="*/ 52 w 124"/>
                              <a:gd name="T89" fmla="*/ 20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2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6"/>
                                </a:ln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7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8"/>
                                </a:lnTo>
                                <a:lnTo>
                                  <a:pt x="47" y="10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4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55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60"/>
                                </a:lnTo>
                                <a:lnTo>
                                  <a:pt x="103" y="160"/>
                                </a:lnTo>
                                <a:lnTo>
                                  <a:pt x="93" y="166"/>
                                </a:lnTo>
                                <a:lnTo>
                                  <a:pt x="93" y="160"/>
                                </a:lnTo>
                                <a:lnTo>
                                  <a:pt x="93" y="155"/>
                                </a:lnTo>
                                <a:lnTo>
                                  <a:pt x="88" y="155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4"/>
                                </a:lnTo>
                                <a:lnTo>
                                  <a:pt x="72" y="134"/>
                                </a:lnTo>
                                <a:lnTo>
                                  <a:pt x="72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4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9"/>
                                </a:lnTo>
                                <a:lnTo>
                                  <a:pt x="26" y="129"/>
                                </a:lnTo>
                                <a:lnTo>
                                  <a:pt x="21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3"/>
                                </a:lnTo>
                                <a:lnTo>
                                  <a:pt x="11" y="98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1" y="52"/>
                                </a:lnTo>
                                <a:lnTo>
                                  <a:pt x="41" y="46"/>
                                </a:lnTo>
                                <a:lnTo>
                                  <a:pt x="47" y="46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8"/>
                        <wps:cNvSpPr>
                          <a:spLocks/>
                        </wps:cNvSpPr>
                        <wps:spPr bwMode="auto">
                          <a:xfrm>
                            <a:off x="800" y="2705"/>
                            <a:ext cx="52" cy="63"/>
                          </a:xfrm>
                          <a:custGeom>
                            <a:avLst/>
                            <a:gdLst>
                              <a:gd name="T0" fmla="*/ 47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47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1 w 52"/>
                              <a:gd name="T23" fmla="*/ 42 h 63"/>
                              <a:gd name="T24" fmla="*/ 41 w 52"/>
                              <a:gd name="T25" fmla="*/ 47 h 63"/>
                              <a:gd name="T26" fmla="*/ 41 w 52"/>
                              <a:gd name="T27" fmla="*/ 47 h 63"/>
                              <a:gd name="T28" fmla="*/ 41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26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1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16 w 52"/>
                              <a:gd name="T51" fmla="*/ 63 h 63"/>
                              <a:gd name="T52" fmla="*/ 16 w 52"/>
                              <a:gd name="T53" fmla="*/ 57 h 63"/>
                              <a:gd name="T54" fmla="*/ 10 w 52"/>
                              <a:gd name="T55" fmla="*/ 57 h 63"/>
                              <a:gd name="T56" fmla="*/ 10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0 w 52"/>
                              <a:gd name="T65" fmla="*/ 42 h 63"/>
                              <a:gd name="T66" fmla="*/ 0 w 52"/>
                              <a:gd name="T67" fmla="*/ 42 h 63"/>
                              <a:gd name="T68" fmla="*/ 0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5 w 52"/>
                              <a:gd name="T75" fmla="*/ 21 h 63"/>
                              <a:gd name="T76" fmla="*/ 10 w 52"/>
                              <a:gd name="T77" fmla="*/ 16 h 63"/>
                              <a:gd name="T78" fmla="*/ 16 w 52"/>
                              <a:gd name="T79" fmla="*/ 11 h 63"/>
                              <a:gd name="T80" fmla="*/ 16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1 w 52"/>
                              <a:gd name="T89" fmla="*/ 0 h 63"/>
                              <a:gd name="T90" fmla="*/ 36 w 52"/>
                              <a:gd name="T91" fmla="*/ 0 h 63"/>
                              <a:gd name="T92" fmla="*/ 41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47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47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1" y="42"/>
                                </a:lnTo>
                                <a:lnTo>
                                  <a:pt x="41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6" y="11"/>
                                </a:lnTo>
                                <a:lnTo>
                                  <a:pt x="16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9"/>
                        <wps:cNvSpPr>
                          <a:spLocks/>
                        </wps:cNvSpPr>
                        <wps:spPr bwMode="auto">
                          <a:xfrm>
                            <a:off x="816" y="2711"/>
                            <a:ext cx="25" cy="20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0"/>
                              <a:gd name="T2" fmla="*/ 25 w 25"/>
                              <a:gd name="T3" fmla="*/ 20 h 20"/>
                              <a:gd name="T4" fmla="*/ 20 w 25"/>
                              <a:gd name="T5" fmla="*/ 20 h 20"/>
                              <a:gd name="T6" fmla="*/ 15 w 25"/>
                              <a:gd name="T7" fmla="*/ 20 h 20"/>
                              <a:gd name="T8" fmla="*/ 15 w 25"/>
                              <a:gd name="T9" fmla="*/ 20 h 20"/>
                              <a:gd name="T10" fmla="*/ 10 w 25"/>
                              <a:gd name="T11" fmla="*/ 20 h 20"/>
                              <a:gd name="T12" fmla="*/ 5 w 25"/>
                              <a:gd name="T13" fmla="*/ 20 h 20"/>
                              <a:gd name="T14" fmla="*/ 5 w 25"/>
                              <a:gd name="T15" fmla="*/ 20 h 20"/>
                              <a:gd name="T16" fmla="*/ 0 w 25"/>
                              <a:gd name="T17" fmla="*/ 20 h 20"/>
                              <a:gd name="T18" fmla="*/ 0 w 25"/>
                              <a:gd name="T19" fmla="*/ 20 h 20"/>
                              <a:gd name="T20" fmla="*/ 0 w 25"/>
                              <a:gd name="T21" fmla="*/ 20 h 20"/>
                              <a:gd name="T22" fmla="*/ 0 w 25"/>
                              <a:gd name="T23" fmla="*/ 15 h 20"/>
                              <a:gd name="T24" fmla="*/ 5 w 25"/>
                              <a:gd name="T25" fmla="*/ 10 h 20"/>
                              <a:gd name="T26" fmla="*/ 5 w 25"/>
                              <a:gd name="T27" fmla="*/ 10 h 20"/>
                              <a:gd name="T28" fmla="*/ 10 w 25"/>
                              <a:gd name="T29" fmla="*/ 5 h 20"/>
                              <a:gd name="T30" fmla="*/ 15 w 25"/>
                              <a:gd name="T31" fmla="*/ 5 h 20"/>
                              <a:gd name="T32" fmla="*/ 20 w 25"/>
                              <a:gd name="T33" fmla="*/ 0 h 20"/>
                              <a:gd name="T34" fmla="*/ 20 w 25"/>
                              <a:gd name="T35" fmla="*/ 0 h 20"/>
                              <a:gd name="T36" fmla="*/ 25 w 25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5" y="5"/>
                                </a:moveTo>
                                <a:lnTo>
                                  <a:pt x="25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10"/>
                        <wps:cNvSpPr>
                          <a:spLocks/>
                        </wps:cNvSpPr>
                        <wps:spPr bwMode="auto">
                          <a:xfrm>
                            <a:off x="857" y="2721"/>
                            <a:ext cx="2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16"/>
                              <a:gd name="T2" fmla="*/ 21 w 21"/>
                              <a:gd name="T3" fmla="*/ 16 h 16"/>
                              <a:gd name="T4" fmla="*/ 15 w 21"/>
                              <a:gd name="T5" fmla="*/ 16 h 16"/>
                              <a:gd name="T6" fmla="*/ 15 w 21"/>
                              <a:gd name="T7" fmla="*/ 16 h 16"/>
                              <a:gd name="T8" fmla="*/ 10 w 21"/>
                              <a:gd name="T9" fmla="*/ 16 h 16"/>
                              <a:gd name="T10" fmla="*/ 10 w 21"/>
                              <a:gd name="T11" fmla="*/ 16 h 16"/>
                              <a:gd name="T12" fmla="*/ 5 w 21"/>
                              <a:gd name="T13" fmla="*/ 16 h 16"/>
                              <a:gd name="T14" fmla="*/ 5 w 21"/>
                              <a:gd name="T15" fmla="*/ 16 h 16"/>
                              <a:gd name="T16" fmla="*/ 0 w 21"/>
                              <a:gd name="T17" fmla="*/ 16 h 16"/>
                              <a:gd name="T18" fmla="*/ 5 w 21"/>
                              <a:gd name="T19" fmla="*/ 16 h 16"/>
                              <a:gd name="T20" fmla="*/ 5 w 21"/>
                              <a:gd name="T21" fmla="*/ 10 h 16"/>
                              <a:gd name="T22" fmla="*/ 5 w 21"/>
                              <a:gd name="T23" fmla="*/ 10 h 16"/>
                              <a:gd name="T24" fmla="*/ 10 w 21"/>
                              <a:gd name="T25" fmla="*/ 5 h 16"/>
                              <a:gd name="T26" fmla="*/ 10 w 21"/>
                              <a:gd name="T27" fmla="*/ 5 h 16"/>
                              <a:gd name="T28" fmla="*/ 10 w 21"/>
                              <a:gd name="T29" fmla="*/ 5 h 16"/>
                              <a:gd name="T30" fmla="*/ 15 w 21"/>
                              <a:gd name="T31" fmla="*/ 0 h 16"/>
                              <a:gd name="T32" fmla="*/ 15 w 21"/>
                              <a:gd name="T33" fmla="*/ 0 h 16"/>
                              <a:gd name="T34" fmla="*/ 21 w 21"/>
                              <a:gd name="T35" fmla="*/ 5 h 16"/>
                              <a:gd name="T36" fmla="*/ 21 w 21"/>
                              <a:gd name="T37" fmla="*/ 5 h 16"/>
                              <a:gd name="T38" fmla="*/ 21 w 21"/>
                              <a:gd name="T39" fmla="*/ 10 h 16"/>
                              <a:gd name="T40" fmla="*/ 21 w 21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10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1"/>
                        <wps:cNvSpPr>
                          <a:spLocks/>
                        </wps:cNvSpPr>
                        <wps:spPr bwMode="auto">
                          <a:xfrm>
                            <a:off x="661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1 w 108"/>
                              <a:gd name="T3" fmla="*/ 21 h 146"/>
                              <a:gd name="T4" fmla="*/ 41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25 w 108"/>
                              <a:gd name="T21" fmla="*/ 83 h 146"/>
                              <a:gd name="T22" fmla="*/ 31 w 108"/>
                              <a:gd name="T23" fmla="*/ 83 h 146"/>
                              <a:gd name="T24" fmla="*/ 41 w 108"/>
                              <a:gd name="T25" fmla="*/ 83 h 146"/>
                              <a:gd name="T26" fmla="*/ 51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3 w 108"/>
                              <a:gd name="T55" fmla="*/ 140 h 146"/>
                              <a:gd name="T56" fmla="*/ 93 w 108"/>
                              <a:gd name="T57" fmla="*/ 146 h 146"/>
                              <a:gd name="T58" fmla="*/ 87 w 108"/>
                              <a:gd name="T59" fmla="*/ 146 h 146"/>
                              <a:gd name="T60" fmla="*/ 87 w 108"/>
                              <a:gd name="T61" fmla="*/ 140 h 146"/>
                              <a:gd name="T62" fmla="*/ 93 w 108"/>
                              <a:gd name="T63" fmla="*/ 130 h 146"/>
                              <a:gd name="T64" fmla="*/ 87 w 108"/>
                              <a:gd name="T65" fmla="*/ 120 h 146"/>
                              <a:gd name="T66" fmla="*/ 87 w 108"/>
                              <a:gd name="T67" fmla="*/ 114 h 146"/>
                              <a:gd name="T68" fmla="*/ 87 w 108"/>
                              <a:gd name="T69" fmla="*/ 109 h 146"/>
                              <a:gd name="T70" fmla="*/ 87 w 108"/>
                              <a:gd name="T71" fmla="*/ 114 h 146"/>
                              <a:gd name="T72" fmla="*/ 82 w 108"/>
                              <a:gd name="T73" fmla="*/ 130 h 146"/>
                              <a:gd name="T74" fmla="*/ 77 w 108"/>
                              <a:gd name="T75" fmla="*/ 140 h 146"/>
                              <a:gd name="T76" fmla="*/ 56 w 108"/>
                              <a:gd name="T77" fmla="*/ 146 h 146"/>
                              <a:gd name="T78" fmla="*/ 51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36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5 w 108"/>
                              <a:gd name="T99" fmla="*/ 42 h 146"/>
                              <a:gd name="T100" fmla="*/ 0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5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46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46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1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25" y="83"/>
                                </a:lnTo>
                                <a:lnTo>
                                  <a:pt x="25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2" y="78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0"/>
                                </a:lnTo>
                                <a:lnTo>
                                  <a:pt x="87" y="135"/>
                                </a:lnTo>
                                <a:lnTo>
                                  <a:pt x="93" y="130"/>
                                </a:lnTo>
                                <a:lnTo>
                                  <a:pt x="87" y="125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2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6" y="135"/>
                                </a:lnTo>
                                <a:lnTo>
                                  <a:pt x="51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46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36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5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5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5" y="6"/>
                                </a:lnTo>
                                <a:lnTo>
                                  <a:pt x="25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12"/>
                        <wps:cNvSpPr>
                          <a:spLocks/>
                        </wps:cNvSpPr>
                        <wps:spPr bwMode="auto">
                          <a:xfrm>
                            <a:off x="810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6 w 26"/>
                              <a:gd name="T5" fmla="*/ 0 h 15"/>
                              <a:gd name="T6" fmla="*/ 26 w 26"/>
                              <a:gd name="T7" fmla="*/ 5 h 15"/>
                              <a:gd name="T8" fmla="*/ 26 w 26"/>
                              <a:gd name="T9" fmla="*/ 5 h 15"/>
                              <a:gd name="T10" fmla="*/ 21 w 26"/>
                              <a:gd name="T11" fmla="*/ 5 h 15"/>
                              <a:gd name="T12" fmla="*/ 21 w 26"/>
                              <a:gd name="T13" fmla="*/ 5 h 15"/>
                              <a:gd name="T14" fmla="*/ 21 w 26"/>
                              <a:gd name="T15" fmla="*/ 5 h 15"/>
                              <a:gd name="T16" fmla="*/ 16 w 26"/>
                              <a:gd name="T17" fmla="*/ 5 h 15"/>
                              <a:gd name="T18" fmla="*/ 16 w 26"/>
                              <a:gd name="T19" fmla="*/ 5 h 15"/>
                              <a:gd name="T20" fmla="*/ 16 w 26"/>
                              <a:gd name="T21" fmla="*/ 5 h 15"/>
                              <a:gd name="T22" fmla="*/ 11 w 26"/>
                              <a:gd name="T23" fmla="*/ 5 h 15"/>
                              <a:gd name="T24" fmla="*/ 11 w 26"/>
                              <a:gd name="T25" fmla="*/ 10 h 15"/>
                              <a:gd name="T26" fmla="*/ 11 w 26"/>
                              <a:gd name="T27" fmla="*/ 10 h 15"/>
                              <a:gd name="T28" fmla="*/ 11 w 26"/>
                              <a:gd name="T29" fmla="*/ 10 h 15"/>
                              <a:gd name="T30" fmla="*/ 6 w 26"/>
                              <a:gd name="T31" fmla="*/ 10 h 15"/>
                              <a:gd name="T32" fmla="*/ 6 w 26"/>
                              <a:gd name="T33" fmla="*/ 10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0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0 w 26"/>
                              <a:gd name="T49" fmla="*/ 5 h 15"/>
                              <a:gd name="T50" fmla="*/ 6 w 26"/>
                              <a:gd name="T51" fmla="*/ 5 h 15"/>
                              <a:gd name="T52" fmla="*/ 6 w 26"/>
                              <a:gd name="T53" fmla="*/ 5 h 15"/>
                              <a:gd name="T54" fmla="*/ 6 w 26"/>
                              <a:gd name="T55" fmla="*/ 0 h 15"/>
                              <a:gd name="T56" fmla="*/ 11 w 26"/>
                              <a:gd name="T57" fmla="*/ 0 h 15"/>
                              <a:gd name="T58" fmla="*/ 11 w 26"/>
                              <a:gd name="T59" fmla="*/ 0 h 15"/>
                              <a:gd name="T60" fmla="*/ 11 w 26"/>
                              <a:gd name="T61" fmla="*/ 0 h 15"/>
                              <a:gd name="T62" fmla="*/ 16 w 26"/>
                              <a:gd name="T63" fmla="*/ 0 h 15"/>
                              <a:gd name="T64" fmla="*/ 16 w 26"/>
                              <a:gd name="T65" fmla="*/ 0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13"/>
                        <wps:cNvSpPr>
                          <a:spLocks/>
                        </wps:cNvSpPr>
                        <wps:spPr bwMode="auto">
                          <a:xfrm>
                            <a:off x="857" y="2747"/>
                            <a:ext cx="21" cy="10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0"/>
                              <a:gd name="T2" fmla="*/ 21 w 21"/>
                              <a:gd name="T3" fmla="*/ 0 h 10"/>
                              <a:gd name="T4" fmla="*/ 15 w 21"/>
                              <a:gd name="T5" fmla="*/ 0 h 10"/>
                              <a:gd name="T6" fmla="*/ 15 w 21"/>
                              <a:gd name="T7" fmla="*/ 0 h 10"/>
                              <a:gd name="T8" fmla="*/ 15 w 21"/>
                              <a:gd name="T9" fmla="*/ 0 h 10"/>
                              <a:gd name="T10" fmla="*/ 15 w 21"/>
                              <a:gd name="T11" fmla="*/ 0 h 10"/>
                              <a:gd name="T12" fmla="*/ 15 w 21"/>
                              <a:gd name="T13" fmla="*/ 0 h 10"/>
                              <a:gd name="T14" fmla="*/ 10 w 21"/>
                              <a:gd name="T15" fmla="*/ 0 h 10"/>
                              <a:gd name="T16" fmla="*/ 10 w 21"/>
                              <a:gd name="T17" fmla="*/ 0 h 10"/>
                              <a:gd name="T18" fmla="*/ 5 w 21"/>
                              <a:gd name="T19" fmla="*/ 10 h 10"/>
                              <a:gd name="T20" fmla="*/ 5 w 21"/>
                              <a:gd name="T21" fmla="*/ 10 h 10"/>
                              <a:gd name="T22" fmla="*/ 0 w 21"/>
                              <a:gd name="T23" fmla="*/ 5 h 10"/>
                              <a:gd name="T24" fmla="*/ 0 w 21"/>
                              <a:gd name="T25" fmla="*/ 5 h 10"/>
                              <a:gd name="T26" fmla="*/ 0 w 21"/>
                              <a:gd name="T27" fmla="*/ 0 h 10"/>
                              <a:gd name="T28" fmla="*/ 5 w 21"/>
                              <a:gd name="T29" fmla="*/ 0 h 10"/>
                              <a:gd name="T30" fmla="*/ 5 w 21"/>
                              <a:gd name="T31" fmla="*/ 0 h 10"/>
                              <a:gd name="T32" fmla="*/ 10 w 21"/>
                              <a:gd name="T33" fmla="*/ 0 h 10"/>
                              <a:gd name="T34" fmla="*/ 10 w 21"/>
                              <a:gd name="T35" fmla="*/ 0 h 10"/>
                              <a:gd name="T36" fmla="*/ 10 w 21"/>
                              <a:gd name="T37" fmla="*/ 0 h 10"/>
                              <a:gd name="T38" fmla="*/ 15 w 21"/>
                              <a:gd name="T39" fmla="*/ 0 h 10"/>
                              <a:gd name="T40" fmla="*/ 15 w 21"/>
                              <a:gd name="T41" fmla="*/ 0 h 10"/>
                              <a:gd name="T42" fmla="*/ 21 w 21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0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4"/>
                        <wps:cNvSpPr>
                          <a:spLocks/>
                        </wps:cNvSpPr>
                        <wps:spPr bwMode="auto">
                          <a:xfrm>
                            <a:off x="826" y="2851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5 w 15"/>
                              <a:gd name="T9" fmla="*/ 5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15"/>
                        <wps:cNvSpPr>
                          <a:spLocks/>
                        </wps:cNvSpPr>
                        <wps:spPr bwMode="auto">
                          <a:xfrm>
                            <a:off x="996" y="2514"/>
                            <a:ext cx="625" cy="409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09"/>
                              <a:gd name="T2" fmla="*/ 579 w 625"/>
                              <a:gd name="T3" fmla="*/ 233 h 409"/>
                              <a:gd name="T4" fmla="*/ 574 w 625"/>
                              <a:gd name="T5" fmla="*/ 176 h 409"/>
                              <a:gd name="T6" fmla="*/ 605 w 625"/>
                              <a:gd name="T7" fmla="*/ 140 h 409"/>
                              <a:gd name="T8" fmla="*/ 543 w 625"/>
                              <a:gd name="T9" fmla="*/ 140 h 409"/>
                              <a:gd name="T10" fmla="*/ 491 w 625"/>
                              <a:gd name="T11" fmla="*/ 124 h 409"/>
                              <a:gd name="T12" fmla="*/ 460 w 625"/>
                              <a:gd name="T13" fmla="*/ 114 h 409"/>
                              <a:gd name="T14" fmla="*/ 388 w 625"/>
                              <a:gd name="T15" fmla="*/ 41 h 409"/>
                              <a:gd name="T16" fmla="*/ 300 w 625"/>
                              <a:gd name="T17" fmla="*/ 5 h 409"/>
                              <a:gd name="T18" fmla="*/ 253 w 625"/>
                              <a:gd name="T19" fmla="*/ 10 h 409"/>
                              <a:gd name="T20" fmla="*/ 248 w 625"/>
                              <a:gd name="T21" fmla="*/ 20 h 409"/>
                              <a:gd name="T22" fmla="*/ 197 w 625"/>
                              <a:gd name="T23" fmla="*/ 26 h 409"/>
                              <a:gd name="T24" fmla="*/ 145 w 625"/>
                              <a:gd name="T25" fmla="*/ 26 h 409"/>
                              <a:gd name="T26" fmla="*/ 83 w 625"/>
                              <a:gd name="T27" fmla="*/ 31 h 409"/>
                              <a:gd name="T28" fmla="*/ 5 w 625"/>
                              <a:gd name="T29" fmla="*/ 5 h 409"/>
                              <a:gd name="T30" fmla="*/ 26 w 625"/>
                              <a:gd name="T31" fmla="*/ 57 h 409"/>
                              <a:gd name="T32" fmla="*/ 57 w 625"/>
                              <a:gd name="T33" fmla="*/ 77 h 409"/>
                              <a:gd name="T34" fmla="*/ 57 w 625"/>
                              <a:gd name="T35" fmla="*/ 166 h 409"/>
                              <a:gd name="T36" fmla="*/ 42 w 625"/>
                              <a:gd name="T37" fmla="*/ 280 h 409"/>
                              <a:gd name="T38" fmla="*/ 83 w 625"/>
                              <a:gd name="T39" fmla="*/ 285 h 409"/>
                              <a:gd name="T40" fmla="*/ 104 w 625"/>
                              <a:gd name="T41" fmla="*/ 264 h 409"/>
                              <a:gd name="T42" fmla="*/ 119 w 625"/>
                              <a:gd name="T43" fmla="*/ 264 h 409"/>
                              <a:gd name="T44" fmla="*/ 145 w 625"/>
                              <a:gd name="T45" fmla="*/ 264 h 409"/>
                              <a:gd name="T46" fmla="*/ 176 w 625"/>
                              <a:gd name="T47" fmla="*/ 254 h 409"/>
                              <a:gd name="T48" fmla="*/ 202 w 625"/>
                              <a:gd name="T49" fmla="*/ 217 h 409"/>
                              <a:gd name="T50" fmla="*/ 238 w 625"/>
                              <a:gd name="T51" fmla="*/ 228 h 409"/>
                              <a:gd name="T52" fmla="*/ 259 w 625"/>
                              <a:gd name="T53" fmla="*/ 259 h 409"/>
                              <a:gd name="T54" fmla="*/ 305 w 625"/>
                              <a:gd name="T55" fmla="*/ 264 h 409"/>
                              <a:gd name="T56" fmla="*/ 331 w 625"/>
                              <a:gd name="T57" fmla="*/ 248 h 409"/>
                              <a:gd name="T58" fmla="*/ 352 w 625"/>
                              <a:gd name="T59" fmla="*/ 295 h 409"/>
                              <a:gd name="T60" fmla="*/ 326 w 625"/>
                              <a:gd name="T61" fmla="*/ 311 h 409"/>
                              <a:gd name="T62" fmla="*/ 310 w 625"/>
                              <a:gd name="T63" fmla="*/ 264 h 409"/>
                              <a:gd name="T64" fmla="*/ 269 w 625"/>
                              <a:gd name="T65" fmla="*/ 259 h 409"/>
                              <a:gd name="T66" fmla="*/ 253 w 625"/>
                              <a:gd name="T67" fmla="*/ 290 h 409"/>
                              <a:gd name="T68" fmla="*/ 217 w 625"/>
                              <a:gd name="T69" fmla="*/ 274 h 409"/>
                              <a:gd name="T70" fmla="*/ 181 w 625"/>
                              <a:gd name="T71" fmla="*/ 280 h 409"/>
                              <a:gd name="T72" fmla="*/ 155 w 625"/>
                              <a:gd name="T73" fmla="*/ 264 h 409"/>
                              <a:gd name="T74" fmla="*/ 124 w 625"/>
                              <a:gd name="T75" fmla="*/ 280 h 409"/>
                              <a:gd name="T76" fmla="*/ 124 w 625"/>
                              <a:gd name="T77" fmla="*/ 305 h 409"/>
                              <a:gd name="T78" fmla="*/ 98 w 625"/>
                              <a:gd name="T79" fmla="*/ 280 h 409"/>
                              <a:gd name="T80" fmla="*/ 52 w 625"/>
                              <a:gd name="T81" fmla="*/ 290 h 409"/>
                              <a:gd name="T82" fmla="*/ 52 w 625"/>
                              <a:gd name="T83" fmla="*/ 357 h 409"/>
                              <a:gd name="T84" fmla="*/ 119 w 625"/>
                              <a:gd name="T85" fmla="*/ 394 h 409"/>
                              <a:gd name="T86" fmla="*/ 181 w 625"/>
                              <a:gd name="T87" fmla="*/ 394 h 409"/>
                              <a:gd name="T88" fmla="*/ 217 w 625"/>
                              <a:gd name="T89" fmla="*/ 357 h 409"/>
                              <a:gd name="T90" fmla="*/ 233 w 625"/>
                              <a:gd name="T91" fmla="*/ 342 h 409"/>
                              <a:gd name="T92" fmla="*/ 243 w 625"/>
                              <a:gd name="T93" fmla="*/ 373 h 409"/>
                              <a:gd name="T94" fmla="*/ 290 w 625"/>
                              <a:gd name="T95" fmla="*/ 399 h 409"/>
                              <a:gd name="T96" fmla="*/ 362 w 625"/>
                              <a:gd name="T97" fmla="*/ 409 h 409"/>
                              <a:gd name="T98" fmla="*/ 393 w 625"/>
                              <a:gd name="T99" fmla="*/ 394 h 409"/>
                              <a:gd name="T100" fmla="*/ 419 w 625"/>
                              <a:gd name="T101" fmla="*/ 368 h 409"/>
                              <a:gd name="T102" fmla="*/ 465 w 625"/>
                              <a:gd name="T103" fmla="*/ 363 h 409"/>
                              <a:gd name="T104" fmla="*/ 465 w 625"/>
                              <a:gd name="T105" fmla="*/ 300 h 409"/>
                              <a:gd name="T106" fmla="*/ 419 w 625"/>
                              <a:gd name="T107" fmla="*/ 290 h 409"/>
                              <a:gd name="T108" fmla="*/ 419 w 625"/>
                              <a:gd name="T109" fmla="*/ 217 h 409"/>
                              <a:gd name="T110" fmla="*/ 450 w 625"/>
                              <a:gd name="T111" fmla="*/ 243 h 409"/>
                              <a:gd name="T112" fmla="*/ 475 w 625"/>
                              <a:gd name="T113" fmla="*/ 280 h 409"/>
                              <a:gd name="T114" fmla="*/ 517 w 625"/>
                              <a:gd name="T115" fmla="*/ 357 h 409"/>
                              <a:gd name="T116" fmla="*/ 579 w 625"/>
                              <a:gd name="T117" fmla="*/ 342 h 409"/>
                              <a:gd name="T118" fmla="*/ 610 w 625"/>
                              <a:gd name="T119" fmla="*/ 316 h 409"/>
                              <a:gd name="T120" fmla="*/ 625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10" y="269"/>
                                </a:move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8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79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2" y="129"/>
                                </a:lnTo>
                                <a:lnTo>
                                  <a:pt x="512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34" y="93"/>
                                </a:lnTo>
                                <a:lnTo>
                                  <a:pt x="424" y="83"/>
                                </a:lnTo>
                                <a:lnTo>
                                  <a:pt x="419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72" y="31"/>
                                </a:lnTo>
                                <a:lnTo>
                                  <a:pt x="362" y="26"/>
                                </a:lnTo>
                                <a:lnTo>
                                  <a:pt x="352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10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6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36"/>
                                </a:lnTo>
                                <a:lnTo>
                                  <a:pt x="98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6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67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7" y="124"/>
                                </a:lnTo>
                                <a:lnTo>
                                  <a:pt x="57" y="145"/>
                                </a:lnTo>
                                <a:lnTo>
                                  <a:pt x="57" y="166"/>
                                </a:lnTo>
                                <a:lnTo>
                                  <a:pt x="67" y="191"/>
                                </a:lnTo>
                                <a:lnTo>
                                  <a:pt x="67" y="202"/>
                                </a:lnTo>
                                <a:lnTo>
                                  <a:pt x="67" y="212"/>
                                </a:lnTo>
                                <a:lnTo>
                                  <a:pt x="62" y="223"/>
                                </a:lnTo>
                                <a:lnTo>
                                  <a:pt x="62" y="233"/>
                                </a:lnTo>
                                <a:lnTo>
                                  <a:pt x="57" y="238"/>
                                </a:lnTo>
                                <a:lnTo>
                                  <a:pt x="47" y="248"/>
                                </a:lnTo>
                                <a:lnTo>
                                  <a:pt x="47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7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9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8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8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2" y="243"/>
                                </a:lnTo>
                                <a:lnTo>
                                  <a:pt x="357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80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5"/>
                                </a:lnTo>
                                <a:lnTo>
                                  <a:pt x="352" y="300"/>
                                </a:lnTo>
                                <a:lnTo>
                                  <a:pt x="352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00"/>
                                </a:lnTo>
                                <a:lnTo>
                                  <a:pt x="321" y="295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4"/>
                                </a:lnTo>
                                <a:lnTo>
                                  <a:pt x="321" y="269"/>
                                </a:lnTo>
                                <a:lnTo>
                                  <a:pt x="321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28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76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90"/>
                                </a:lnTo>
                                <a:lnTo>
                                  <a:pt x="129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98" y="280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5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5"/>
                                </a:lnTo>
                                <a:lnTo>
                                  <a:pt x="47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52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7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83"/>
                                </a:lnTo>
                                <a:lnTo>
                                  <a:pt x="98" y="383"/>
                                </a:lnTo>
                                <a:lnTo>
                                  <a:pt x="104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7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12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43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90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05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2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3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93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70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37"/>
                                </a:lnTo>
                                <a:lnTo>
                                  <a:pt x="475" y="331"/>
                                </a:lnTo>
                                <a:lnTo>
                                  <a:pt x="475" y="326"/>
                                </a:lnTo>
                                <a:lnTo>
                                  <a:pt x="475" y="321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65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4"/>
                                </a:lnTo>
                                <a:lnTo>
                                  <a:pt x="413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29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1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6" y="337"/>
                                </a:lnTo>
                                <a:lnTo>
                                  <a:pt x="501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7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3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599" y="326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5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16"/>
                        <wps:cNvSpPr>
                          <a:spLocks/>
                        </wps:cNvSpPr>
                        <wps:spPr bwMode="auto">
                          <a:xfrm>
                            <a:off x="1007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1 w 578"/>
                              <a:gd name="T11" fmla="*/ 31 h 389"/>
                              <a:gd name="T12" fmla="*/ 433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64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3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3 w 578"/>
                              <a:gd name="T49" fmla="*/ 192 h 389"/>
                              <a:gd name="T50" fmla="*/ 366 w 578"/>
                              <a:gd name="T51" fmla="*/ 197 h 389"/>
                              <a:gd name="T52" fmla="*/ 310 w 578"/>
                              <a:gd name="T53" fmla="*/ 223 h 389"/>
                              <a:gd name="T54" fmla="*/ 320 w 578"/>
                              <a:gd name="T55" fmla="*/ 145 h 389"/>
                              <a:gd name="T56" fmla="*/ 304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48 w 578"/>
                              <a:gd name="T79" fmla="*/ 290 h 389"/>
                              <a:gd name="T80" fmla="*/ 237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29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6 w 578"/>
                              <a:gd name="T115" fmla="*/ 213 h 389"/>
                              <a:gd name="T116" fmla="*/ 56 w 578"/>
                              <a:gd name="T117" fmla="*/ 88 h 389"/>
                              <a:gd name="T118" fmla="*/ 87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9" y="16"/>
                                </a:lnTo>
                                <a:lnTo>
                                  <a:pt x="149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6" y="21"/>
                                </a:lnTo>
                                <a:lnTo>
                                  <a:pt x="191" y="21"/>
                                </a:lnTo>
                                <a:lnTo>
                                  <a:pt x="196" y="21"/>
                                </a:lnTo>
                                <a:lnTo>
                                  <a:pt x="206" y="21"/>
                                </a:lnTo>
                                <a:lnTo>
                                  <a:pt x="211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26"/>
                                </a:lnTo>
                                <a:lnTo>
                                  <a:pt x="361" y="31"/>
                                </a:lnTo>
                                <a:lnTo>
                                  <a:pt x="372" y="37"/>
                                </a:lnTo>
                                <a:lnTo>
                                  <a:pt x="377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33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2" y="99"/>
                                </a:lnTo>
                                <a:lnTo>
                                  <a:pt x="402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2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2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4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4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3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64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26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7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2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2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7" y="249"/>
                                </a:lnTo>
                                <a:lnTo>
                                  <a:pt x="557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6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495" y="327"/>
                                </a:lnTo>
                                <a:lnTo>
                                  <a:pt x="495" y="327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49"/>
                                </a:lnTo>
                                <a:lnTo>
                                  <a:pt x="464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2" y="192"/>
                                </a:lnTo>
                                <a:lnTo>
                                  <a:pt x="402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25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0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0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15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304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0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5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89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11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55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8" y="218"/>
                                </a:lnTo>
                                <a:lnTo>
                                  <a:pt x="118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7" y="244"/>
                                </a:lnTo>
                                <a:lnTo>
                                  <a:pt x="82" y="244"/>
                                </a:lnTo>
                                <a:lnTo>
                                  <a:pt x="82" y="249"/>
                                </a:lnTo>
                                <a:lnTo>
                                  <a:pt x="87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18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0"/>
                                </a:lnTo>
                                <a:lnTo>
                                  <a:pt x="180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87" y="358"/>
                                </a:lnTo>
                                <a:lnTo>
                                  <a:pt x="8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6" y="348"/>
                                </a:lnTo>
                                <a:lnTo>
                                  <a:pt x="56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1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1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6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6" y="130"/>
                                </a:lnTo>
                                <a:lnTo>
                                  <a:pt x="56" y="119"/>
                                </a:lnTo>
                                <a:lnTo>
                                  <a:pt x="56" y="109"/>
                                </a:lnTo>
                                <a:lnTo>
                                  <a:pt x="51" y="99"/>
                                </a:lnTo>
                                <a:lnTo>
                                  <a:pt x="56" y="88"/>
                                </a:lnTo>
                                <a:lnTo>
                                  <a:pt x="56" y="78"/>
                                </a:lnTo>
                                <a:lnTo>
                                  <a:pt x="62" y="73"/>
                                </a:lnTo>
                                <a:lnTo>
                                  <a:pt x="62" y="68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82" y="52"/>
                                </a:lnTo>
                                <a:lnTo>
                                  <a:pt x="87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5" y="42"/>
                                </a:lnTo>
                                <a:lnTo>
                                  <a:pt x="20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56" y="21"/>
                                </a:lnTo>
                                <a:lnTo>
                                  <a:pt x="62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7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7"/>
                        <wps:cNvSpPr>
                          <a:spLocks/>
                        </wps:cNvSpPr>
                        <wps:spPr bwMode="auto">
                          <a:xfrm>
                            <a:off x="1554" y="2659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5 h 21"/>
                              <a:gd name="T6" fmla="*/ 31 w 41"/>
                              <a:gd name="T7" fmla="*/ 10 h 21"/>
                              <a:gd name="T8" fmla="*/ 31 w 41"/>
                              <a:gd name="T9" fmla="*/ 15 h 21"/>
                              <a:gd name="T10" fmla="*/ 26 w 41"/>
                              <a:gd name="T11" fmla="*/ 15 h 21"/>
                              <a:gd name="T12" fmla="*/ 21 w 41"/>
                              <a:gd name="T13" fmla="*/ 15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31 w 41"/>
                              <a:gd name="T41" fmla="*/ 5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8"/>
                        <wps:cNvSpPr>
                          <a:spLocks/>
                        </wps:cNvSpPr>
                        <wps:spPr bwMode="auto">
                          <a:xfrm>
                            <a:off x="1120" y="2685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2 h 166"/>
                              <a:gd name="T6" fmla="*/ 47 w 124"/>
                              <a:gd name="T7" fmla="*/ 57 h 166"/>
                              <a:gd name="T8" fmla="*/ 36 w 124"/>
                              <a:gd name="T9" fmla="*/ 67 h 166"/>
                              <a:gd name="T10" fmla="*/ 36 w 124"/>
                              <a:gd name="T11" fmla="*/ 77 h 166"/>
                              <a:gd name="T12" fmla="*/ 42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4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8 w 124"/>
                              <a:gd name="T25" fmla="*/ 114 h 166"/>
                              <a:gd name="T26" fmla="*/ 93 w 124"/>
                              <a:gd name="T27" fmla="*/ 114 h 166"/>
                              <a:gd name="T28" fmla="*/ 104 w 124"/>
                              <a:gd name="T29" fmla="*/ 114 h 166"/>
                              <a:gd name="T30" fmla="*/ 114 w 124"/>
                              <a:gd name="T31" fmla="*/ 114 h 166"/>
                              <a:gd name="T32" fmla="*/ 119 w 124"/>
                              <a:gd name="T33" fmla="*/ 124 h 166"/>
                              <a:gd name="T34" fmla="*/ 124 w 124"/>
                              <a:gd name="T35" fmla="*/ 134 h 166"/>
                              <a:gd name="T36" fmla="*/ 124 w 124"/>
                              <a:gd name="T37" fmla="*/ 150 h 166"/>
                              <a:gd name="T38" fmla="*/ 124 w 124"/>
                              <a:gd name="T39" fmla="*/ 155 h 166"/>
                              <a:gd name="T40" fmla="*/ 119 w 124"/>
                              <a:gd name="T41" fmla="*/ 160 h 166"/>
                              <a:gd name="T42" fmla="*/ 114 w 124"/>
                              <a:gd name="T43" fmla="*/ 155 h 166"/>
                              <a:gd name="T44" fmla="*/ 114 w 124"/>
                              <a:gd name="T45" fmla="*/ 134 h 166"/>
                              <a:gd name="T46" fmla="*/ 109 w 124"/>
                              <a:gd name="T47" fmla="*/ 134 h 166"/>
                              <a:gd name="T48" fmla="*/ 109 w 124"/>
                              <a:gd name="T49" fmla="*/ 129 h 166"/>
                              <a:gd name="T50" fmla="*/ 104 w 124"/>
                              <a:gd name="T51" fmla="*/ 134 h 166"/>
                              <a:gd name="T52" fmla="*/ 109 w 124"/>
                              <a:gd name="T53" fmla="*/ 150 h 166"/>
                              <a:gd name="T54" fmla="*/ 104 w 124"/>
                              <a:gd name="T55" fmla="*/ 160 h 166"/>
                              <a:gd name="T56" fmla="*/ 93 w 124"/>
                              <a:gd name="T57" fmla="*/ 160 h 166"/>
                              <a:gd name="T58" fmla="*/ 88 w 124"/>
                              <a:gd name="T59" fmla="*/ 150 h 166"/>
                              <a:gd name="T60" fmla="*/ 83 w 124"/>
                              <a:gd name="T61" fmla="*/ 140 h 166"/>
                              <a:gd name="T62" fmla="*/ 73 w 124"/>
                              <a:gd name="T63" fmla="*/ 134 h 166"/>
                              <a:gd name="T64" fmla="*/ 67 w 124"/>
                              <a:gd name="T65" fmla="*/ 129 h 166"/>
                              <a:gd name="T66" fmla="*/ 52 w 124"/>
                              <a:gd name="T67" fmla="*/ 124 h 166"/>
                              <a:gd name="T68" fmla="*/ 42 w 124"/>
                              <a:gd name="T69" fmla="*/ 124 h 166"/>
                              <a:gd name="T70" fmla="*/ 26 w 124"/>
                              <a:gd name="T71" fmla="*/ 129 h 166"/>
                              <a:gd name="T72" fmla="*/ 16 w 124"/>
                              <a:gd name="T73" fmla="*/ 124 h 166"/>
                              <a:gd name="T74" fmla="*/ 11 w 124"/>
                              <a:gd name="T75" fmla="*/ 103 h 166"/>
                              <a:gd name="T76" fmla="*/ 5 w 124"/>
                              <a:gd name="T77" fmla="*/ 88 h 166"/>
                              <a:gd name="T78" fmla="*/ 11 w 124"/>
                              <a:gd name="T79" fmla="*/ 77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2 w 124"/>
                              <a:gd name="T85" fmla="*/ 46 h 166"/>
                              <a:gd name="T86" fmla="*/ 52 w 124"/>
                              <a:gd name="T87" fmla="*/ 36 h 166"/>
                              <a:gd name="T88" fmla="*/ 52 w 124"/>
                              <a:gd name="T89" fmla="*/ 20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3" y="15"/>
                                </a:moveTo>
                                <a:lnTo>
                                  <a:pt x="73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6"/>
                                </a:lnTo>
                                <a:lnTo>
                                  <a:pt x="62" y="52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7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8"/>
                                </a:lnTo>
                                <a:lnTo>
                                  <a:pt x="47" y="10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4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5"/>
                                </a:lnTo>
                                <a:lnTo>
                                  <a:pt x="124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9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55"/>
                                </a:lnTo>
                                <a:lnTo>
                                  <a:pt x="119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5"/>
                                </a:lnTo>
                                <a:lnTo>
                                  <a:pt x="109" y="155"/>
                                </a:lnTo>
                                <a:lnTo>
                                  <a:pt x="104" y="160"/>
                                </a:lnTo>
                                <a:lnTo>
                                  <a:pt x="104" y="160"/>
                                </a:lnTo>
                                <a:lnTo>
                                  <a:pt x="93" y="166"/>
                                </a:lnTo>
                                <a:lnTo>
                                  <a:pt x="93" y="160"/>
                                </a:lnTo>
                                <a:lnTo>
                                  <a:pt x="93" y="155"/>
                                </a:lnTo>
                                <a:lnTo>
                                  <a:pt x="93" y="155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4"/>
                                </a:lnTo>
                                <a:lnTo>
                                  <a:pt x="73" y="134"/>
                                </a:lnTo>
                                <a:lnTo>
                                  <a:pt x="73" y="129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4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2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9"/>
                                </a:lnTo>
                                <a:lnTo>
                                  <a:pt x="26" y="129"/>
                                </a:lnTo>
                                <a:lnTo>
                                  <a:pt x="21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3"/>
                                </a:lnTo>
                                <a:lnTo>
                                  <a:pt x="11" y="98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2" y="52"/>
                                </a:lnTo>
                                <a:lnTo>
                                  <a:pt x="42" y="46"/>
                                </a:lnTo>
                                <a:lnTo>
                                  <a:pt x="47" y="46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9"/>
                        <wps:cNvSpPr>
                          <a:spLocks/>
                        </wps:cNvSpPr>
                        <wps:spPr bwMode="auto">
                          <a:xfrm>
                            <a:off x="1492" y="2705"/>
                            <a:ext cx="52" cy="63"/>
                          </a:xfrm>
                          <a:custGeom>
                            <a:avLst/>
                            <a:gdLst>
                              <a:gd name="T0" fmla="*/ 52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47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1 w 52"/>
                              <a:gd name="T23" fmla="*/ 42 h 63"/>
                              <a:gd name="T24" fmla="*/ 41 w 52"/>
                              <a:gd name="T25" fmla="*/ 47 h 63"/>
                              <a:gd name="T26" fmla="*/ 41 w 52"/>
                              <a:gd name="T27" fmla="*/ 47 h 63"/>
                              <a:gd name="T28" fmla="*/ 41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26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1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16 w 52"/>
                              <a:gd name="T51" fmla="*/ 63 h 63"/>
                              <a:gd name="T52" fmla="*/ 16 w 52"/>
                              <a:gd name="T53" fmla="*/ 57 h 63"/>
                              <a:gd name="T54" fmla="*/ 10 w 52"/>
                              <a:gd name="T55" fmla="*/ 57 h 63"/>
                              <a:gd name="T56" fmla="*/ 10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0 w 52"/>
                              <a:gd name="T65" fmla="*/ 42 h 63"/>
                              <a:gd name="T66" fmla="*/ 0 w 52"/>
                              <a:gd name="T67" fmla="*/ 42 h 63"/>
                              <a:gd name="T68" fmla="*/ 0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10 w 52"/>
                              <a:gd name="T75" fmla="*/ 21 h 63"/>
                              <a:gd name="T76" fmla="*/ 10 w 52"/>
                              <a:gd name="T77" fmla="*/ 16 h 63"/>
                              <a:gd name="T78" fmla="*/ 16 w 52"/>
                              <a:gd name="T79" fmla="*/ 11 h 63"/>
                              <a:gd name="T80" fmla="*/ 21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1 w 52"/>
                              <a:gd name="T89" fmla="*/ 0 h 63"/>
                              <a:gd name="T90" fmla="*/ 36 w 52"/>
                              <a:gd name="T91" fmla="*/ 0 h 63"/>
                              <a:gd name="T92" fmla="*/ 41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52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52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1" y="42"/>
                                </a:lnTo>
                                <a:lnTo>
                                  <a:pt x="41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5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20"/>
                        <wps:cNvSpPr>
                          <a:spLocks/>
                        </wps:cNvSpPr>
                        <wps:spPr bwMode="auto">
                          <a:xfrm>
                            <a:off x="1508" y="2711"/>
                            <a:ext cx="25" cy="20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0"/>
                              <a:gd name="T2" fmla="*/ 25 w 25"/>
                              <a:gd name="T3" fmla="*/ 20 h 20"/>
                              <a:gd name="T4" fmla="*/ 20 w 25"/>
                              <a:gd name="T5" fmla="*/ 20 h 20"/>
                              <a:gd name="T6" fmla="*/ 15 w 25"/>
                              <a:gd name="T7" fmla="*/ 20 h 20"/>
                              <a:gd name="T8" fmla="*/ 15 w 25"/>
                              <a:gd name="T9" fmla="*/ 20 h 20"/>
                              <a:gd name="T10" fmla="*/ 10 w 25"/>
                              <a:gd name="T11" fmla="*/ 20 h 20"/>
                              <a:gd name="T12" fmla="*/ 10 w 25"/>
                              <a:gd name="T13" fmla="*/ 20 h 20"/>
                              <a:gd name="T14" fmla="*/ 5 w 25"/>
                              <a:gd name="T15" fmla="*/ 20 h 20"/>
                              <a:gd name="T16" fmla="*/ 0 w 25"/>
                              <a:gd name="T17" fmla="*/ 20 h 20"/>
                              <a:gd name="T18" fmla="*/ 0 w 25"/>
                              <a:gd name="T19" fmla="*/ 20 h 20"/>
                              <a:gd name="T20" fmla="*/ 0 w 25"/>
                              <a:gd name="T21" fmla="*/ 20 h 20"/>
                              <a:gd name="T22" fmla="*/ 5 w 25"/>
                              <a:gd name="T23" fmla="*/ 15 h 20"/>
                              <a:gd name="T24" fmla="*/ 5 w 25"/>
                              <a:gd name="T25" fmla="*/ 10 h 20"/>
                              <a:gd name="T26" fmla="*/ 10 w 25"/>
                              <a:gd name="T27" fmla="*/ 10 h 20"/>
                              <a:gd name="T28" fmla="*/ 10 w 25"/>
                              <a:gd name="T29" fmla="*/ 5 h 20"/>
                              <a:gd name="T30" fmla="*/ 15 w 25"/>
                              <a:gd name="T31" fmla="*/ 5 h 20"/>
                              <a:gd name="T32" fmla="*/ 20 w 25"/>
                              <a:gd name="T33" fmla="*/ 0 h 20"/>
                              <a:gd name="T34" fmla="*/ 20 w 25"/>
                              <a:gd name="T35" fmla="*/ 0 h 20"/>
                              <a:gd name="T36" fmla="*/ 25 w 25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5" y="5"/>
                                </a:moveTo>
                                <a:lnTo>
                                  <a:pt x="25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21"/>
                        <wps:cNvSpPr>
                          <a:spLocks/>
                        </wps:cNvSpPr>
                        <wps:spPr bwMode="auto">
                          <a:xfrm>
                            <a:off x="1554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0 w 16"/>
                              <a:gd name="T5" fmla="*/ 16 h 16"/>
                              <a:gd name="T6" fmla="*/ 10 w 16"/>
                              <a:gd name="T7" fmla="*/ 16 h 16"/>
                              <a:gd name="T8" fmla="*/ 5 w 16"/>
                              <a:gd name="T9" fmla="*/ 16 h 16"/>
                              <a:gd name="T10" fmla="*/ 5 w 16"/>
                              <a:gd name="T11" fmla="*/ 16 h 16"/>
                              <a:gd name="T12" fmla="*/ 0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0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5 w 16"/>
                              <a:gd name="T29" fmla="*/ 5 h 16"/>
                              <a:gd name="T30" fmla="*/ 10 w 16"/>
                              <a:gd name="T31" fmla="*/ 0 h 16"/>
                              <a:gd name="T32" fmla="*/ 10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22"/>
                        <wps:cNvSpPr>
                          <a:spLocks/>
                        </wps:cNvSpPr>
                        <wps:spPr bwMode="auto">
                          <a:xfrm>
                            <a:off x="1353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1 w 108"/>
                              <a:gd name="T3" fmla="*/ 21 h 146"/>
                              <a:gd name="T4" fmla="*/ 41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31 w 108"/>
                              <a:gd name="T21" fmla="*/ 83 h 146"/>
                              <a:gd name="T22" fmla="*/ 36 w 108"/>
                              <a:gd name="T23" fmla="*/ 83 h 146"/>
                              <a:gd name="T24" fmla="*/ 41 w 108"/>
                              <a:gd name="T25" fmla="*/ 83 h 146"/>
                              <a:gd name="T26" fmla="*/ 56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8 w 108"/>
                              <a:gd name="T55" fmla="*/ 140 h 146"/>
                              <a:gd name="T56" fmla="*/ 93 w 108"/>
                              <a:gd name="T57" fmla="*/ 146 h 146"/>
                              <a:gd name="T58" fmla="*/ 87 w 108"/>
                              <a:gd name="T59" fmla="*/ 146 h 146"/>
                              <a:gd name="T60" fmla="*/ 87 w 108"/>
                              <a:gd name="T61" fmla="*/ 140 h 146"/>
                              <a:gd name="T62" fmla="*/ 93 w 108"/>
                              <a:gd name="T63" fmla="*/ 130 h 146"/>
                              <a:gd name="T64" fmla="*/ 87 w 108"/>
                              <a:gd name="T65" fmla="*/ 120 h 146"/>
                              <a:gd name="T66" fmla="*/ 87 w 108"/>
                              <a:gd name="T67" fmla="*/ 114 h 146"/>
                              <a:gd name="T68" fmla="*/ 87 w 108"/>
                              <a:gd name="T69" fmla="*/ 109 h 146"/>
                              <a:gd name="T70" fmla="*/ 87 w 108"/>
                              <a:gd name="T71" fmla="*/ 114 h 146"/>
                              <a:gd name="T72" fmla="*/ 82 w 108"/>
                              <a:gd name="T73" fmla="*/ 130 h 146"/>
                              <a:gd name="T74" fmla="*/ 77 w 108"/>
                              <a:gd name="T75" fmla="*/ 140 h 146"/>
                              <a:gd name="T76" fmla="*/ 56 w 108"/>
                              <a:gd name="T77" fmla="*/ 146 h 146"/>
                              <a:gd name="T78" fmla="*/ 56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41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5 w 108"/>
                              <a:gd name="T99" fmla="*/ 42 h 146"/>
                              <a:gd name="T100" fmla="*/ 5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6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51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51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6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51" y="78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6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2" y="78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93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6"/>
                                </a:lnTo>
                                <a:lnTo>
                                  <a:pt x="87" y="140"/>
                                </a:lnTo>
                                <a:lnTo>
                                  <a:pt x="93" y="135"/>
                                </a:lnTo>
                                <a:lnTo>
                                  <a:pt x="93" y="130"/>
                                </a:lnTo>
                                <a:lnTo>
                                  <a:pt x="93" y="125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6" y="135"/>
                                </a:lnTo>
                                <a:lnTo>
                                  <a:pt x="56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10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23"/>
                        <wps:cNvSpPr>
                          <a:spLocks/>
                        </wps:cNvSpPr>
                        <wps:spPr bwMode="auto">
                          <a:xfrm>
                            <a:off x="1502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6 w 26"/>
                              <a:gd name="T5" fmla="*/ 0 h 15"/>
                              <a:gd name="T6" fmla="*/ 26 w 26"/>
                              <a:gd name="T7" fmla="*/ 5 h 15"/>
                              <a:gd name="T8" fmla="*/ 26 w 26"/>
                              <a:gd name="T9" fmla="*/ 5 h 15"/>
                              <a:gd name="T10" fmla="*/ 26 w 26"/>
                              <a:gd name="T11" fmla="*/ 5 h 15"/>
                              <a:gd name="T12" fmla="*/ 21 w 26"/>
                              <a:gd name="T13" fmla="*/ 5 h 15"/>
                              <a:gd name="T14" fmla="*/ 21 w 26"/>
                              <a:gd name="T15" fmla="*/ 5 h 15"/>
                              <a:gd name="T16" fmla="*/ 16 w 26"/>
                              <a:gd name="T17" fmla="*/ 5 h 15"/>
                              <a:gd name="T18" fmla="*/ 16 w 26"/>
                              <a:gd name="T19" fmla="*/ 5 h 15"/>
                              <a:gd name="T20" fmla="*/ 16 w 26"/>
                              <a:gd name="T21" fmla="*/ 5 h 15"/>
                              <a:gd name="T22" fmla="*/ 11 w 26"/>
                              <a:gd name="T23" fmla="*/ 5 h 15"/>
                              <a:gd name="T24" fmla="*/ 11 w 26"/>
                              <a:gd name="T25" fmla="*/ 10 h 15"/>
                              <a:gd name="T26" fmla="*/ 11 w 26"/>
                              <a:gd name="T27" fmla="*/ 10 h 15"/>
                              <a:gd name="T28" fmla="*/ 11 w 26"/>
                              <a:gd name="T29" fmla="*/ 10 h 15"/>
                              <a:gd name="T30" fmla="*/ 11 w 26"/>
                              <a:gd name="T31" fmla="*/ 10 h 15"/>
                              <a:gd name="T32" fmla="*/ 6 w 26"/>
                              <a:gd name="T33" fmla="*/ 10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6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6 w 26"/>
                              <a:gd name="T49" fmla="*/ 5 h 15"/>
                              <a:gd name="T50" fmla="*/ 6 w 26"/>
                              <a:gd name="T51" fmla="*/ 5 h 15"/>
                              <a:gd name="T52" fmla="*/ 6 w 26"/>
                              <a:gd name="T53" fmla="*/ 5 h 15"/>
                              <a:gd name="T54" fmla="*/ 6 w 26"/>
                              <a:gd name="T55" fmla="*/ 0 h 15"/>
                              <a:gd name="T56" fmla="*/ 11 w 26"/>
                              <a:gd name="T57" fmla="*/ 0 h 15"/>
                              <a:gd name="T58" fmla="*/ 11 w 26"/>
                              <a:gd name="T59" fmla="*/ 0 h 15"/>
                              <a:gd name="T60" fmla="*/ 16 w 26"/>
                              <a:gd name="T61" fmla="*/ 0 h 15"/>
                              <a:gd name="T62" fmla="*/ 16 w 26"/>
                              <a:gd name="T63" fmla="*/ 0 h 15"/>
                              <a:gd name="T64" fmla="*/ 21 w 26"/>
                              <a:gd name="T65" fmla="*/ 0 h 15"/>
                              <a:gd name="T66" fmla="*/ 21 w 26"/>
                              <a:gd name="T67" fmla="*/ 0 h 15"/>
                              <a:gd name="T68" fmla="*/ 26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24"/>
                        <wps:cNvSpPr>
                          <a:spLocks/>
                        </wps:cNvSpPr>
                        <wps:spPr bwMode="auto">
                          <a:xfrm>
                            <a:off x="1554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0 w 16"/>
                              <a:gd name="T7" fmla="*/ 0 h 10"/>
                              <a:gd name="T8" fmla="*/ 10 w 16"/>
                              <a:gd name="T9" fmla="*/ 0 h 10"/>
                              <a:gd name="T10" fmla="*/ 10 w 16"/>
                              <a:gd name="T11" fmla="*/ 0 h 10"/>
                              <a:gd name="T12" fmla="*/ 10 w 16"/>
                              <a:gd name="T13" fmla="*/ 0 h 10"/>
                              <a:gd name="T14" fmla="*/ 5 w 16"/>
                              <a:gd name="T15" fmla="*/ 0 h 10"/>
                              <a:gd name="T16" fmla="*/ 5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0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5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25"/>
                        <wps:cNvSpPr>
                          <a:spLocks/>
                        </wps:cNvSpPr>
                        <wps:spPr bwMode="auto">
                          <a:xfrm>
                            <a:off x="1518" y="2851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5 w 15"/>
                              <a:gd name="T9" fmla="*/ 5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10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5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5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26"/>
                        <wps:cNvSpPr>
                          <a:spLocks/>
                        </wps:cNvSpPr>
                        <wps:spPr bwMode="auto">
                          <a:xfrm>
                            <a:off x="1688" y="2514"/>
                            <a:ext cx="631" cy="409"/>
                          </a:xfrm>
                          <a:custGeom>
                            <a:avLst/>
                            <a:gdLst>
                              <a:gd name="T0" fmla="*/ 584 w 631"/>
                              <a:gd name="T1" fmla="*/ 264 h 409"/>
                              <a:gd name="T2" fmla="*/ 579 w 631"/>
                              <a:gd name="T3" fmla="*/ 233 h 409"/>
                              <a:gd name="T4" fmla="*/ 579 w 631"/>
                              <a:gd name="T5" fmla="*/ 176 h 409"/>
                              <a:gd name="T6" fmla="*/ 610 w 631"/>
                              <a:gd name="T7" fmla="*/ 140 h 409"/>
                              <a:gd name="T8" fmla="*/ 543 w 631"/>
                              <a:gd name="T9" fmla="*/ 140 h 409"/>
                              <a:gd name="T10" fmla="*/ 496 w 631"/>
                              <a:gd name="T11" fmla="*/ 124 h 409"/>
                              <a:gd name="T12" fmla="*/ 460 w 631"/>
                              <a:gd name="T13" fmla="*/ 114 h 409"/>
                              <a:gd name="T14" fmla="*/ 388 w 631"/>
                              <a:gd name="T15" fmla="*/ 41 h 409"/>
                              <a:gd name="T16" fmla="*/ 300 w 631"/>
                              <a:gd name="T17" fmla="*/ 5 h 409"/>
                              <a:gd name="T18" fmla="*/ 253 w 631"/>
                              <a:gd name="T19" fmla="*/ 10 h 409"/>
                              <a:gd name="T20" fmla="*/ 248 w 631"/>
                              <a:gd name="T21" fmla="*/ 20 h 409"/>
                              <a:gd name="T22" fmla="*/ 197 w 631"/>
                              <a:gd name="T23" fmla="*/ 26 h 409"/>
                              <a:gd name="T24" fmla="*/ 145 w 631"/>
                              <a:gd name="T25" fmla="*/ 26 h 409"/>
                              <a:gd name="T26" fmla="*/ 83 w 631"/>
                              <a:gd name="T27" fmla="*/ 31 h 409"/>
                              <a:gd name="T28" fmla="*/ 6 w 631"/>
                              <a:gd name="T29" fmla="*/ 5 h 409"/>
                              <a:gd name="T30" fmla="*/ 26 w 631"/>
                              <a:gd name="T31" fmla="*/ 57 h 409"/>
                              <a:gd name="T32" fmla="*/ 57 w 631"/>
                              <a:gd name="T33" fmla="*/ 77 h 409"/>
                              <a:gd name="T34" fmla="*/ 62 w 631"/>
                              <a:gd name="T35" fmla="*/ 166 h 409"/>
                              <a:gd name="T36" fmla="*/ 42 w 631"/>
                              <a:gd name="T37" fmla="*/ 280 h 409"/>
                              <a:gd name="T38" fmla="*/ 83 w 631"/>
                              <a:gd name="T39" fmla="*/ 285 h 409"/>
                              <a:gd name="T40" fmla="*/ 109 w 631"/>
                              <a:gd name="T41" fmla="*/ 264 h 409"/>
                              <a:gd name="T42" fmla="*/ 119 w 631"/>
                              <a:gd name="T43" fmla="*/ 264 h 409"/>
                              <a:gd name="T44" fmla="*/ 145 w 631"/>
                              <a:gd name="T45" fmla="*/ 264 h 409"/>
                              <a:gd name="T46" fmla="*/ 176 w 631"/>
                              <a:gd name="T47" fmla="*/ 254 h 409"/>
                              <a:gd name="T48" fmla="*/ 202 w 631"/>
                              <a:gd name="T49" fmla="*/ 217 h 409"/>
                              <a:gd name="T50" fmla="*/ 238 w 631"/>
                              <a:gd name="T51" fmla="*/ 228 h 409"/>
                              <a:gd name="T52" fmla="*/ 259 w 631"/>
                              <a:gd name="T53" fmla="*/ 259 h 409"/>
                              <a:gd name="T54" fmla="*/ 305 w 631"/>
                              <a:gd name="T55" fmla="*/ 264 h 409"/>
                              <a:gd name="T56" fmla="*/ 331 w 631"/>
                              <a:gd name="T57" fmla="*/ 248 h 409"/>
                              <a:gd name="T58" fmla="*/ 352 w 631"/>
                              <a:gd name="T59" fmla="*/ 295 h 409"/>
                              <a:gd name="T60" fmla="*/ 326 w 631"/>
                              <a:gd name="T61" fmla="*/ 311 h 409"/>
                              <a:gd name="T62" fmla="*/ 310 w 631"/>
                              <a:gd name="T63" fmla="*/ 264 h 409"/>
                              <a:gd name="T64" fmla="*/ 269 w 631"/>
                              <a:gd name="T65" fmla="*/ 259 h 409"/>
                              <a:gd name="T66" fmla="*/ 253 w 631"/>
                              <a:gd name="T67" fmla="*/ 290 h 409"/>
                              <a:gd name="T68" fmla="*/ 217 w 631"/>
                              <a:gd name="T69" fmla="*/ 274 h 409"/>
                              <a:gd name="T70" fmla="*/ 186 w 631"/>
                              <a:gd name="T71" fmla="*/ 280 h 409"/>
                              <a:gd name="T72" fmla="*/ 155 w 631"/>
                              <a:gd name="T73" fmla="*/ 264 h 409"/>
                              <a:gd name="T74" fmla="*/ 130 w 631"/>
                              <a:gd name="T75" fmla="*/ 280 h 409"/>
                              <a:gd name="T76" fmla="*/ 124 w 631"/>
                              <a:gd name="T77" fmla="*/ 305 h 409"/>
                              <a:gd name="T78" fmla="*/ 99 w 631"/>
                              <a:gd name="T79" fmla="*/ 280 h 409"/>
                              <a:gd name="T80" fmla="*/ 52 w 631"/>
                              <a:gd name="T81" fmla="*/ 290 h 409"/>
                              <a:gd name="T82" fmla="*/ 52 w 631"/>
                              <a:gd name="T83" fmla="*/ 357 h 409"/>
                              <a:gd name="T84" fmla="*/ 124 w 631"/>
                              <a:gd name="T85" fmla="*/ 394 h 409"/>
                              <a:gd name="T86" fmla="*/ 181 w 631"/>
                              <a:gd name="T87" fmla="*/ 394 h 409"/>
                              <a:gd name="T88" fmla="*/ 217 w 631"/>
                              <a:gd name="T89" fmla="*/ 357 h 409"/>
                              <a:gd name="T90" fmla="*/ 233 w 631"/>
                              <a:gd name="T91" fmla="*/ 342 h 409"/>
                              <a:gd name="T92" fmla="*/ 243 w 631"/>
                              <a:gd name="T93" fmla="*/ 373 h 409"/>
                              <a:gd name="T94" fmla="*/ 290 w 631"/>
                              <a:gd name="T95" fmla="*/ 399 h 409"/>
                              <a:gd name="T96" fmla="*/ 362 w 631"/>
                              <a:gd name="T97" fmla="*/ 409 h 409"/>
                              <a:gd name="T98" fmla="*/ 393 w 631"/>
                              <a:gd name="T99" fmla="*/ 394 h 409"/>
                              <a:gd name="T100" fmla="*/ 424 w 631"/>
                              <a:gd name="T101" fmla="*/ 368 h 409"/>
                              <a:gd name="T102" fmla="*/ 465 w 631"/>
                              <a:gd name="T103" fmla="*/ 363 h 409"/>
                              <a:gd name="T104" fmla="*/ 470 w 631"/>
                              <a:gd name="T105" fmla="*/ 300 h 409"/>
                              <a:gd name="T106" fmla="*/ 419 w 631"/>
                              <a:gd name="T107" fmla="*/ 290 h 409"/>
                              <a:gd name="T108" fmla="*/ 419 w 631"/>
                              <a:gd name="T109" fmla="*/ 217 h 409"/>
                              <a:gd name="T110" fmla="*/ 450 w 631"/>
                              <a:gd name="T111" fmla="*/ 243 h 409"/>
                              <a:gd name="T112" fmla="*/ 476 w 631"/>
                              <a:gd name="T113" fmla="*/ 280 h 409"/>
                              <a:gd name="T114" fmla="*/ 517 w 631"/>
                              <a:gd name="T115" fmla="*/ 357 h 409"/>
                              <a:gd name="T116" fmla="*/ 579 w 631"/>
                              <a:gd name="T117" fmla="*/ 342 h 409"/>
                              <a:gd name="T118" fmla="*/ 615 w 631"/>
                              <a:gd name="T119" fmla="*/ 316 h 409"/>
                              <a:gd name="T120" fmla="*/ 625 w 631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31" h="409">
                                <a:moveTo>
                                  <a:pt x="610" y="269"/>
                                </a:moveTo>
                                <a:lnTo>
                                  <a:pt x="610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5" y="269"/>
                                </a:lnTo>
                                <a:lnTo>
                                  <a:pt x="600" y="269"/>
                                </a:lnTo>
                                <a:lnTo>
                                  <a:pt x="600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9" y="274"/>
                                </a:lnTo>
                                <a:lnTo>
                                  <a:pt x="589" y="269"/>
                                </a:lnTo>
                                <a:lnTo>
                                  <a:pt x="584" y="264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69" y="254"/>
                                </a:lnTo>
                                <a:lnTo>
                                  <a:pt x="569" y="254"/>
                                </a:lnTo>
                                <a:lnTo>
                                  <a:pt x="574" y="243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7"/>
                                </a:lnTo>
                                <a:lnTo>
                                  <a:pt x="584" y="212"/>
                                </a:lnTo>
                                <a:lnTo>
                                  <a:pt x="579" y="20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1"/>
                                </a:lnTo>
                                <a:lnTo>
                                  <a:pt x="579" y="181"/>
                                </a:lnTo>
                                <a:lnTo>
                                  <a:pt x="579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4" y="171"/>
                                </a:lnTo>
                                <a:lnTo>
                                  <a:pt x="589" y="166"/>
                                </a:lnTo>
                                <a:lnTo>
                                  <a:pt x="594" y="160"/>
                                </a:lnTo>
                                <a:lnTo>
                                  <a:pt x="600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4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5"/>
                                </a:lnTo>
                                <a:lnTo>
                                  <a:pt x="569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8" y="140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34"/>
                                </a:lnTo>
                                <a:lnTo>
                                  <a:pt x="522" y="134"/>
                                </a:lnTo>
                                <a:lnTo>
                                  <a:pt x="517" y="134"/>
                                </a:lnTo>
                                <a:lnTo>
                                  <a:pt x="517" y="129"/>
                                </a:lnTo>
                                <a:lnTo>
                                  <a:pt x="512" y="129"/>
                                </a:lnTo>
                                <a:lnTo>
                                  <a:pt x="507" y="129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6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9"/>
                                </a:lnTo>
                                <a:lnTo>
                                  <a:pt x="439" y="98"/>
                                </a:lnTo>
                                <a:lnTo>
                                  <a:pt x="434" y="93"/>
                                </a:lnTo>
                                <a:lnTo>
                                  <a:pt x="424" y="83"/>
                                </a:lnTo>
                                <a:lnTo>
                                  <a:pt x="419" y="77"/>
                                </a:lnTo>
                                <a:lnTo>
                                  <a:pt x="408" y="67"/>
                                </a:lnTo>
                                <a:lnTo>
                                  <a:pt x="403" y="62"/>
                                </a:lnTo>
                                <a:lnTo>
                                  <a:pt x="393" y="52"/>
                                </a:lnTo>
                                <a:lnTo>
                                  <a:pt x="388" y="41"/>
                                </a:lnTo>
                                <a:lnTo>
                                  <a:pt x="377" y="36"/>
                                </a:lnTo>
                                <a:lnTo>
                                  <a:pt x="372" y="31"/>
                                </a:lnTo>
                                <a:lnTo>
                                  <a:pt x="362" y="26"/>
                                </a:lnTo>
                                <a:lnTo>
                                  <a:pt x="352" y="20"/>
                                </a:lnTo>
                                <a:lnTo>
                                  <a:pt x="341" y="15"/>
                                </a:lnTo>
                                <a:lnTo>
                                  <a:pt x="331" y="10"/>
                                </a:lnTo>
                                <a:lnTo>
                                  <a:pt x="321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10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3" y="26"/>
                                </a:lnTo>
                                <a:lnTo>
                                  <a:pt x="238" y="26"/>
                                </a:lnTo>
                                <a:lnTo>
                                  <a:pt x="233" y="26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6"/>
                                </a:lnTo>
                                <a:lnTo>
                                  <a:pt x="166" y="26"/>
                                </a:lnTo>
                                <a:lnTo>
                                  <a:pt x="161" y="26"/>
                                </a:lnTo>
                                <a:lnTo>
                                  <a:pt x="161" y="26"/>
                                </a:lnTo>
                                <a:lnTo>
                                  <a:pt x="155" y="26"/>
                                </a:lnTo>
                                <a:lnTo>
                                  <a:pt x="150" y="26"/>
                                </a:lnTo>
                                <a:lnTo>
                                  <a:pt x="14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5" y="26"/>
                                </a:lnTo>
                                <a:lnTo>
                                  <a:pt x="130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36"/>
                                </a:lnTo>
                                <a:lnTo>
                                  <a:pt x="99" y="36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8" y="26"/>
                                </a:lnTo>
                                <a:lnTo>
                                  <a:pt x="62" y="26"/>
                                </a:lnTo>
                                <a:lnTo>
                                  <a:pt x="52" y="20"/>
                                </a:lnTo>
                                <a:lnTo>
                                  <a:pt x="42" y="20"/>
                                </a:lnTo>
                                <a:lnTo>
                                  <a:pt x="37" y="15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6" y="15"/>
                                </a:lnTo>
                                <a:lnTo>
                                  <a:pt x="6" y="26"/>
                                </a:lnTo>
                                <a:lnTo>
                                  <a:pt x="6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6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2" y="72"/>
                                </a:lnTo>
                                <a:lnTo>
                                  <a:pt x="52" y="7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68" y="83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8"/>
                                </a:lnTo>
                                <a:lnTo>
                                  <a:pt x="57" y="109"/>
                                </a:lnTo>
                                <a:lnTo>
                                  <a:pt x="57" y="124"/>
                                </a:lnTo>
                                <a:lnTo>
                                  <a:pt x="57" y="145"/>
                                </a:lnTo>
                                <a:lnTo>
                                  <a:pt x="62" y="166"/>
                                </a:lnTo>
                                <a:lnTo>
                                  <a:pt x="68" y="191"/>
                                </a:lnTo>
                                <a:lnTo>
                                  <a:pt x="68" y="202"/>
                                </a:lnTo>
                                <a:lnTo>
                                  <a:pt x="68" y="212"/>
                                </a:lnTo>
                                <a:lnTo>
                                  <a:pt x="68" y="223"/>
                                </a:lnTo>
                                <a:lnTo>
                                  <a:pt x="62" y="233"/>
                                </a:lnTo>
                                <a:lnTo>
                                  <a:pt x="57" y="238"/>
                                </a:lnTo>
                                <a:lnTo>
                                  <a:pt x="52" y="248"/>
                                </a:lnTo>
                                <a:lnTo>
                                  <a:pt x="47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4"/>
                                </a:lnTo>
                                <a:lnTo>
                                  <a:pt x="42" y="280"/>
                                </a:lnTo>
                                <a:lnTo>
                                  <a:pt x="47" y="285"/>
                                </a:lnTo>
                                <a:lnTo>
                                  <a:pt x="47" y="295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90"/>
                                </a:lnTo>
                                <a:lnTo>
                                  <a:pt x="68" y="290"/>
                                </a:lnTo>
                                <a:lnTo>
                                  <a:pt x="68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83" y="285"/>
                                </a:lnTo>
                                <a:lnTo>
                                  <a:pt x="88" y="285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9" y="280"/>
                                </a:lnTo>
                                <a:lnTo>
                                  <a:pt x="104" y="280"/>
                                </a:lnTo>
                                <a:lnTo>
                                  <a:pt x="104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9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1" y="264"/>
                                </a:lnTo>
                                <a:lnTo>
                                  <a:pt x="166" y="264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48"/>
                                </a:lnTo>
                                <a:lnTo>
                                  <a:pt x="171" y="248"/>
                                </a:lnTo>
                                <a:lnTo>
                                  <a:pt x="171" y="243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8"/>
                                </a:lnTo>
                                <a:lnTo>
                                  <a:pt x="186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8"/>
                                </a:lnTo>
                                <a:lnTo>
                                  <a:pt x="202" y="223"/>
                                </a:lnTo>
                                <a:lnTo>
                                  <a:pt x="202" y="21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2" y="212"/>
                                </a:lnTo>
                                <a:lnTo>
                                  <a:pt x="228" y="217"/>
                                </a:lnTo>
                                <a:lnTo>
                                  <a:pt x="233" y="217"/>
                                </a:lnTo>
                                <a:lnTo>
                                  <a:pt x="238" y="217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3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64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1" y="254"/>
                                </a:lnTo>
                                <a:lnTo>
                                  <a:pt x="331" y="248"/>
                                </a:lnTo>
                                <a:lnTo>
                                  <a:pt x="336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52" y="243"/>
                                </a:lnTo>
                                <a:lnTo>
                                  <a:pt x="357" y="259"/>
                                </a:lnTo>
                                <a:lnTo>
                                  <a:pt x="357" y="264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80"/>
                                </a:lnTo>
                                <a:lnTo>
                                  <a:pt x="357" y="290"/>
                                </a:lnTo>
                                <a:lnTo>
                                  <a:pt x="352" y="295"/>
                                </a:lnTo>
                                <a:lnTo>
                                  <a:pt x="352" y="300"/>
                                </a:lnTo>
                                <a:lnTo>
                                  <a:pt x="352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2" y="321"/>
                                </a:lnTo>
                                <a:lnTo>
                                  <a:pt x="346" y="321"/>
                                </a:lnTo>
                                <a:lnTo>
                                  <a:pt x="336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00"/>
                                </a:lnTo>
                                <a:lnTo>
                                  <a:pt x="326" y="295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4"/>
                                </a:lnTo>
                                <a:lnTo>
                                  <a:pt x="321" y="269"/>
                                </a:lnTo>
                                <a:lnTo>
                                  <a:pt x="321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64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9" y="264"/>
                                </a:lnTo>
                                <a:lnTo>
                                  <a:pt x="259" y="274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3" y="274"/>
                                </a:lnTo>
                                <a:lnTo>
                                  <a:pt x="233" y="274"/>
                                </a:lnTo>
                                <a:lnTo>
                                  <a:pt x="228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2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7" y="274"/>
                                </a:lnTo>
                                <a:lnTo>
                                  <a:pt x="202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6" y="280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74"/>
                                </a:lnTo>
                                <a:lnTo>
                                  <a:pt x="181" y="269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64"/>
                                </a:lnTo>
                                <a:lnTo>
                                  <a:pt x="161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35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30" y="280"/>
                                </a:lnTo>
                                <a:lnTo>
                                  <a:pt x="130" y="290"/>
                                </a:lnTo>
                                <a:lnTo>
                                  <a:pt x="130" y="29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4"/>
                                </a:lnTo>
                                <a:lnTo>
                                  <a:pt x="104" y="274"/>
                                </a:lnTo>
                                <a:lnTo>
                                  <a:pt x="104" y="280"/>
                                </a:lnTo>
                                <a:lnTo>
                                  <a:pt x="99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8" y="285"/>
                                </a:lnTo>
                                <a:lnTo>
                                  <a:pt x="8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8" y="285"/>
                                </a:lnTo>
                                <a:lnTo>
                                  <a:pt x="68" y="290"/>
                                </a:lnTo>
                                <a:lnTo>
                                  <a:pt x="6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5"/>
                                </a:lnTo>
                                <a:lnTo>
                                  <a:pt x="47" y="300"/>
                                </a:lnTo>
                                <a:lnTo>
                                  <a:pt x="47" y="311"/>
                                </a:lnTo>
                                <a:lnTo>
                                  <a:pt x="47" y="316"/>
                                </a:lnTo>
                                <a:lnTo>
                                  <a:pt x="47" y="326"/>
                                </a:lnTo>
                                <a:lnTo>
                                  <a:pt x="47" y="331"/>
                                </a:lnTo>
                                <a:lnTo>
                                  <a:pt x="47" y="342"/>
                                </a:lnTo>
                                <a:lnTo>
                                  <a:pt x="52" y="347"/>
                                </a:lnTo>
                                <a:lnTo>
                                  <a:pt x="52" y="352"/>
                                </a:lnTo>
                                <a:lnTo>
                                  <a:pt x="52" y="357"/>
                                </a:lnTo>
                                <a:lnTo>
                                  <a:pt x="57" y="363"/>
                                </a:lnTo>
                                <a:lnTo>
                                  <a:pt x="62" y="363"/>
                                </a:lnTo>
                                <a:lnTo>
                                  <a:pt x="68" y="368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93" y="383"/>
                                </a:lnTo>
                                <a:lnTo>
                                  <a:pt x="99" y="383"/>
                                </a:lnTo>
                                <a:lnTo>
                                  <a:pt x="109" y="388"/>
                                </a:lnTo>
                                <a:lnTo>
                                  <a:pt x="114" y="388"/>
                                </a:lnTo>
                                <a:lnTo>
                                  <a:pt x="124" y="394"/>
                                </a:lnTo>
                                <a:lnTo>
                                  <a:pt x="130" y="394"/>
                                </a:lnTo>
                                <a:lnTo>
                                  <a:pt x="140" y="399"/>
                                </a:lnTo>
                                <a:lnTo>
                                  <a:pt x="150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1" y="399"/>
                                </a:lnTo>
                                <a:lnTo>
                                  <a:pt x="161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94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97" y="383"/>
                                </a:lnTo>
                                <a:lnTo>
                                  <a:pt x="197" y="383"/>
                                </a:lnTo>
                                <a:lnTo>
                                  <a:pt x="202" y="378"/>
                                </a:lnTo>
                                <a:lnTo>
                                  <a:pt x="207" y="378"/>
                                </a:lnTo>
                                <a:lnTo>
                                  <a:pt x="207" y="373"/>
                                </a:lnTo>
                                <a:lnTo>
                                  <a:pt x="212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43" y="352"/>
                                </a:lnTo>
                                <a:lnTo>
                                  <a:pt x="238" y="352"/>
                                </a:lnTo>
                                <a:lnTo>
                                  <a:pt x="238" y="357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59" y="383"/>
                                </a:lnTo>
                                <a:lnTo>
                                  <a:pt x="264" y="388"/>
                                </a:lnTo>
                                <a:lnTo>
                                  <a:pt x="269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4" y="394"/>
                                </a:lnTo>
                                <a:lnTo>
                                  <a:pt x="290" y="399"/>
                                </a:lnTo>
                                <a:lnTo>
                                  <a:pt x="300" y="399"/>
                                </a:lnTo>
                                <a:lnTo>
                                  <a:pt x="310" y="404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9"/>
                                </a:lnTo>
                                <a:lnTo>
                                  <a:pt x="341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7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2" y="409"/>
                                </a:lnTo>
                                <a:lnTo>
                                  <a:pt x="367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3" y="409"/>
                                </a:lnTo>
                                <a:lnTo>
                                  <a:pt x="388" y="404"/>
                                </a:lnTo>
                                <a:lnTo>
                                  <a:pt x="393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94"/>
                                </a:lnTo>
                                <a:lnTo>
                                  <a:pt x="398" y="388"/>
                                </a:lnTo>
                                <a:lnTo>
                                  <a:pt x="403" y="383"/>
                                </a:lnTo>
                                <a:lnTo>
                                  <a:pt x="403" y="383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14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5" y="373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63"/>
                                </a:lnTo>
                                <a:lnTo>
                                  <a:pt x="470" y="357"/>
                                </a:lnTo>
                                <a:lnTo>
                                  <a:pt x="470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6" y="337"/>
                                </a:lnTo>
                                <a:lnTo>
                                  <a:pt x="476" y="331"/>
                                </a:lnTo>
                                <a:lnTo>
                                  <a:pt x="476" y="326"/>
                                </a:lnTo>
                                <a:lnTo>
                                  <a:pt x="476" y="321"/>
                                </a:lnTo>
                                <a:lnTo>
                                  <a:pt x="476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5"/>
                                </a:lnTo>
                                <a:lnTo>
                                  <a:pt x="470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60" y="295"/>
                                </a:lnTo>
                                <a:lnTo>
                                  <a:pt x="455" y="295"/>
                                </a:lnTo>
                                <a:lnTo>
                                  <a:pt x="450" y="295"/>
                                </a:lnTo>
                                <a:lnTo>
                                  <a:pt x="445" y="295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4" y="290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74"/>
                                </a:lnTo>
                                <a:lnTo>
                                  <a:pt x="414" y="269"/>
                                </a:lnTo>
                                <a:lnTo>
                                  <a:pt x="414" y="259"/>
                                </a:lnTo>
                                <a:lnTo>
                                  <a:pt x="414" y="248"/>
                                </a:lnTo>
                                <a:lnTo>
                                  <a:pt x="414" y="238"/>
                                </a:lnTo>
                                <a:lnTo>
                                  <a:pt x="414" y="233"/>
                                </a:lnTo>
                                <a:lnTo>
                                  <a:pt x="414" y="223"/>
                                </a:lnTo>
                                <a:lnTo>
                                  <a:pt x="419" y="217"/>
                                </a:lnTo>
                                <a:lnTo>
                                  <a:pt x="424" y="217"/>
                                </a:lnTo>
                                <a:lnTo>
                                  <a:pt x="429" y="217"/>
                                </a:lnTo>
                                <a:lnTo>
                                  <a:pt x="434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3"/>
                                </a:lnTo>
                                <a:lnTo>
                                  <a:pt x="450" y="248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64"/>
                                </a:lnTo>
                                <a:lnTo>
                                  <a:pt x="465" y="269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6" y="280"/>
                                </a:lnTo>
                                <a:lnTo>
                                  <a:pt x="476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5"/>
                                </a:lnTo>
                                <a:lnTo>
                                  <a:pt x="486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6"/>
                                </a:lnTo>
                                <a:lnTo>
                                  <a:pt x="496" y="337"/>
                                </a:lnTo>
                                <a:lnTo>
                                  <a:pt x="501" y="342"/>
                                </a:lnTo>
                                <a:lnTo>
                                  <a:pt x="507" y="352"/>
                                </a:lnTo>
                                <a:lnTo>
                                  <a:pt x="507" y="357"/>
                                </a:lnTo>
                                <a:lnTo>
                                  <a:pt x="517" y="357"/>
                                </a:lnTo>
                                <a:lnTo>
                                  <a:pt x="522" y="357"/>
                                </a:lnTo>
                                <a:lnTo>
                                  <a:pt x="527" y="357"/>
                                </a:lnTo>
                                <a:lnTo>
                                  <a:pt x="532" y="357"/>
                                </a:lnTo>
                                <a:lnTo>
                                  <a:pt x="538" y="357"/>
                                </a:lnTo>
                                <a:lnTo>
                                  <a:pt x="548" y="357"/>
                                </a:lnTo>
                                <a:lnTo>
                                  <a:pt x="553" y="357"/>
                                </a:lnTo>
                                <a:lnTo>
                                  <a:pt x="558" y="352"/>
                                </a:lnTo>
                                <a:lnTo>
                                  <a:pt x="563" y="352"/>
                                </a:lnTo>
                                <a:lnTo>
                                  <a:pt x="569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7"/>
                                </a:lnTo>
                                <a:lnTo>
                                  <a:pt x="594" y="331"/>
                                </a:lnTo>
                                <a:lnTo>
                                  <a:pt x="600" y="326"/>
                                </a:lnTo>
                                <a:lnTo>
                                  <a:pt x="600" y="321"/>
                                </a:lnTo>
                                <a:lnTo>
                                  <a:pt x="600" y="321"/>
                                </a:lnTo>
                                <a:lnTo>
                                  <a:pt x="600" y="321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20" y="316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5" y="305"/>
                                </a:lnTo>
                                <a:lnTo>
                                  <a:pt x="625" y="300"/>
                                </a:lnTo>
                                <a:lnTo>
                                  <a:pt x="625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31" y="290"/>
                                </a:lnTo>
                                <a:lnTo>
                                  <a:pt x="631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4"/>
                                </a:lnTo>
                                <a:lnTo>
                                  <a:pt x="615" y="274"/>
                                </a:lnTo>
                                <a:lnTo>
                                  <a:pt x="615" y="269"/>
                                </a:lnTo>
                                <a:lnTo>
                                  <a:pt x="61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27"/>
                        <wps:cNvSpPr>
                          <a:spLocks/>
                        </wps:cNvSpPr>
                        <wps:spPr bwMode="auto">
                          <a:xfrm>
                            <a:off x="1699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58 w 578"/>
                              <a:gd name="T7" fmla="*/ 11 h 389"/>
                              <a:gd name="T8" fmla="*/ 289 w 578"/>
                              <a:gd name="T9" fmla="*/ 0 h 389"/>
                              <a:gd name="T10" fmla="*/ 366 w 578"/>
                              <a:gd name="T11" fmla="*/ 31 h 389"/>
                              <a:gd name="T12" fmla="*/ 434 w 578"/>
                              <a:gd name="T13" fmla="*/ 104 h 389"/>
                              <a:gd name="T14" fmla="*/ 392 w 578"/>
                              <a:gd name="T15" fmla="*/ 99 h 389"/>
                              <a:gd name="T16" fmla="*/ 408 w 578"/>
                              <a:gd name="T17" fmla="*/ 145 h 389"/>
                              <a:gd name="T18" fmla="*/ 470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4 w 578"/>
                              <a:gd name="T25" fmla="*/ 114 h 389"/>
                              <a:gd name="T26" fmla="*/ 475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4 w 578"/>
                              <a:gd name="T47" fmla="*/ 202 h 389"/>
                              <a:gd name="T48" fmla="*/ 418 w 578"/>
                              <a:gd name="T49" fmla="*/ 192 h 389"/>
                              <a:gd name="T50" fmla="*/ 366 w 578"/>
                              <a:gd name="T51" fmla="*/ 197 h 389"/>
                              <a:gd name="T52" fmla="*/ 315 w 578"/>
                              <a:gd name="T53" fmla="*/ 223 h 389"/>
                              <a:gd name="T54" fmla="*/ 320 w 578"/>
                              <a:gd name="T55" fmla="*/ 145 h 389"/>
                              <a:gd name="T56" fmla="*/ 304 w 578"/>
                              <a:gd name="T57" fmla="*/ 218 h 389"/>
                              <a:gd name="T58" fmla="*/ 304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2 w 578"/>
                              <a:gd name="T65" fmla="*/ 342 h 389"/>
                              <a:gd name="T66" fmla="*/ 377 w 578"/>
                              <a:gd name="T67" fmla="*/ 348 h 389"/>
                              <a:gd name="T68" fmla="*/ 366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48 w 578"/>
                              <a:gd name="T79" fmla="*/ 290 h 389"/>
                              <a:gd name="T80" fmla="*/ 242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0 w 578"/>
                              <a:gd name="T103" fmla="*/ 327 h 389"/>
                              <a:gd name="T104" fmla="*/ 180 w 578"/>
                              <a:gd name="T105" fmla="*/ 353 h 389"/>
                              <a:gd name="T106" fmla="*/ 170 w 578"/>
                              <a:gd name="T107" fmla="*/ 348 h 389"/>
                              <a:gd name="T108" fmla="*/ 134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7 w 578"/>
                              <a:gd name="T115" fmla="*/ 213 h 389"/>
                              <a:gd name="T116" fmla="*/ 57 w 578"/>
                              <a:gd name="T117" fmla="*/ 88 h 389"/>
                              <a:gd name="T118" fmla="*/ 88 w 578"/>
                              <a:gd name="T119" fmla="*/ 42 h 389"/>
                              <a:gd name="T120" fmla="*/ 46 w 578"/>
                              <a:gd name="T121" fmla="*/ 52 h 389"/>
                              <a:gd name="T122" fmla="*/ 5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3" y="21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5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0" y="21"/>
                                </a:lnTo>
                                <a:lnTo>
                                  <a:pt x="186" y="21"/>
                                </a:lnTo>
                                <a:lnTo>
                                  <a:pt x="191" y="21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1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2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4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51" y="21"/>
                                </a:lnTo>
                                <a:lnTo>
                                  <a:pt x="356" y="26"/>
                                </a:lnTo>
                                <a:lnTo>
                                  <a:pt x="366" y="31"/>
                                </a:lnTo>
                                <a:lnTo>
                                  <a:pt x="372" y="37"/>
                                </a:lnTo>
                                <a:lnTo>
                                  <a:pt x="377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397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3" y="99"/>
                                </a:lnTo>
                                <a:lnTo>
                                  <a:pt x="403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7" y="94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397" y="135"/>
                                </a:lnTo>
                                <a:lnTo>
                                  <a:pt x="403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28" y="161"/>
                                </a:lnTo>
                                <a:lnTo>
                                  <a:pt x="434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5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1"/>
                                </a:lnTo>
                                <a:lnTo>
                                  <a:pt x="465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4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18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3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8" y="161"/>
                                </a:lnTo>
                                <a:lnTo>
                                  <a:pt x="558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7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8" y="280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7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27"/>
                                </a:lnTo>
                                <a:lnTo>
                                  <a:pt x="496" y="327"/>
                                </a:lnTo>
                                <a:lnTo>
                                  <a:pt x="496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65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54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3" y="192"/>
                                </a:lnTo>
                                <a:lnTo>
                                  <a:pt x="403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6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18"/>
                                </a:lnTo>
                                <a:lnTo>
                                  <a:pt x="330" y="218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5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4" y="197"/>
                                </a:lnTo>
                                <a:lnTo>
                                  <a:pt x="304" y="208"/>
                                </a:lnTo>
                                <a:lnTo>
                                  <a:pt x="304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2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6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6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4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94" y="379"/>
                                </a:lnTo>
                                <a:lnTo>
                                  <a:pt x="284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42" y="353"/>
                                </a:lnTo>
                                <a:lnTo>
                                  <a:pt x="24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2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42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11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56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9"/>
                                </a:lnTo>
                                <a:lnTo>
                                  <a:pt x="165" y="88"/>
                                </a:lnTo>
                                <a:lnTo>
                                  <a:pt x="165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60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9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8" y="244"/>
                                </a:lnTo>
                                <a:lnTo>
                                  <a:pt x="82" y="244"/>
                                </a:lnTo>
                                <a:lnTo>
                                  <a:pt x="88" y="249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5"/>
                                </a:lnTo>
                                <a:lnTo>
                                  <a:pt x="93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8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0"/>
                                </a:lnTo>
                                <a:lnTo>
                                  <a:pt x="186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80" y="348"/>
                                </a:lnTo>
                                <a:lnTo>
                                  <a:pt x="180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93" y="358"/>
                                </a:lnTo>
                                <a:lnTo>
                                  <a:pt x="88" y="358"/>
                                </a:lnTo>
                                <a:lnTo>
                                  <a:pt x="88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48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7" y="342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6" y="296"/>
                                </a:lnTo>
                                <a:lnTo>
                                  <a:pt x="41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6" y="244"/>
                                </a:lnTo>
                                <a:lnTo>
                                  <a:pt x="46" y="233"/>
                                </a:lnTo>
                                <a:lnTo>
                                  <a:pt x="51" y="223"/>
                                </a:lnTo>
                                <a:lnTo>
                                  <a:pt x="57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57" y="130"/>
                                </a:lnTo>
                                <a:lnTo>
                                  <a:pt x="57" y="119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8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2"/>
                                </a:lnTo>
                                <a:lnTo>
                                  <a:pt x="88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6" y="37"/>
                                </a:lnTo>
                                <a:lnTo>
                                  <a:pt x="20" y="37"/>
                                </a:lnTo>
                                <a:lnTo>
                                  <a:pt x="15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6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51" y="16"/>
                                </a:lnTo>
                                <a:lnTo>
                                  <a:pt x="57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6"/>
                                </a:lnTo>
                                <a:lnTo>
                                  <a:pt x="77" y="26"/>
                                </a:lnTo>
                                <a:lnTo>
                                  <a:pt x="88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28"/>
                        <wps:cNvSpPr>
                          <a:spLocks/>
                        </wps:cNvSpPr>
                        <wps:spPr bwMode="auto">
                          <a:xfrm>
                            <a:off x="2251" y="2659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1 w 37"/>
                              <a:gd name="T3" fmla="*/ 5 h 21"/>
                              <a:gd name="T4" fmla="*/ 31 w 37"/>
                              <a:gd name="T5" fmla="*/ 5 h 21"/>
                              <a:gd name="T6" fmla="*/ 26 w 37"/>
                              <a:gd name="T7" fmla="*/ 10 h 21"/>
                              <a:gd name="T8" fmla="*/ 26 w 37"/>
                              <a:gd name="T9" fmla="*/ 15 h 21"/>
                              <a:gd name="T10" fmla="*/ 21 w 37"/>
                              <a:gd name="T11" fmla="*/ 15 h 21"/>
                              <a:gd name="T12" fmla="*/ 16 w 37"/>
                              <a:gd name="T13" fmla="*/ 15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0 w 37"/>
                              <a:gd name="T23" fmla="*/ 5 h 21"/>
                              <a:gd name="T24" fmla="*/ 6 w 37"/>
                              <a:gd name="T25" fmla="*/ 5 h 21"/>
                              <a:gd name="T26" fmla="*/ 6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0 h 21"/>
                              <a:gd name="T44" fmla="*/ 31 w 37"/>
                              <a:gd name="T45" fmla="*/ 0 h 21"/>
                              <a:gd name="T46" fmla="*/ 31 w 37"/>
                              <a:gd name="T47" fmla="*/ 0 h 21"/>
                              <a:gd name="T48" fmla="*/ 31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29"/>
                        <wps:cNvSpPr>
                          <a:spLocks/>
                        </wps:cNvSpPr>
                        <wps:spPr bwMode="auto">
                          <a:xfrm>
                            <a:off x="1818" y="2685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1 w 118"/>
                              <a:gd name="T3" fmla="*/ 41 h 166"/>
                              <a:gd name="T4" fmla="*/ 51 w 118"/>
                              <a:gd name="T5" fmla="*/ 52 h 166"/>
                              <a:gd name="T6" fmla="*/ 41 w 118"/>
                              <a:gd name="T7" fmla="*/ 57 h 166"/>
                              <a:gd name="T8" fmla="*/ 31 w 118"/>
                              <a:gd name="T9" fmla="*/ 67 h 166"/>
                              <a:gd name="T10" fmla="*/ 36 w 118"/>
                              <a:gd name="T11" fmla="*/ 77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4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87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4 h 166"/>
                              <a:gd name="T32" fmla="*/ 113 w 118"/>
                              <a:gd name="T33" fmla="*/ 124 h 166"/>
                              <a:gd name="T34" fmla="*/ 118 w 118"/>
                              <a:gd name="T35" fmla="*/ 134 h 166"/>
                              <a:gd name="T36" fmla="*/ 118 w 118"/>
                              <a:gd name="T37" fmla="*/ 150 h 166"/>
                              <a:gd name="T38" fmla="*/ 118 w 118"/>
                              <a:gd name="T39" fmla="*/ 155 h 166"/>
                              <a:gd name="T40" fmla="*/ 113 w 118"/>
                              <a:gd name="T41" fmla="*/ 160 h 166"/>
                              <a:gd name="T42" fmla="*/ 113 w 118"/>
                              <a:gd name="T43" fmla="*/ 155 h 166"/>
                              <a:gd name="T44" fmla="*/ 108 w 118"/>
                              <a:gd name="T45" fmla="*/ 134 h 166"/>
                              <a:gd name="T46" fmla="*/ 108 w 118"/>
                              <a:gd name="T47" fmla="*/ 134 h 166"/>
                              <a:gd name="T48" fmla="*/ 103 w 118"/>
                              <a:gd name="T49" fmla="*/ 129 h 166"/>
                              <a:gd name="T50" fmla="*/ 98 w 118"/>
                              <a:gd name="T51" fmla="*/ 134 h 166"/>
                              <a:gd name="T52" fmla="*/ 103 w 118"/>
                              <a:gd name="T53" fmla="*/ 150 h 166"/>
                              <a:gd name="T54" fmla="*/ 98 w 118"/>
                              <a:gd name="T55" fmla="*/ 160 h 166"/>
                              <a:gd name="T56" fmla="*/ 87 w 118"/>
                              <a:gd name="T57" fmla="*/ 160 h 166"/>
                              <a:gd name="T58" fmla="*/ 82 w 118"/>
                              <a:gd name="T59" fmla="*/ 150 h 166"/>
                              <a:gd name="T60" fmla="*/ 77 w 118"/>
                              <a:gd name="T61" fmla="*/ 140 h 166"/>
                              <a:gd name="T62" fmla="*/ 72 w 118"/>
                              <a:gd name="T63" fmla="*/ 134 h 166"/>
                              <a:gd name="T64" fmla="*/ 61 w 118"/>
                              <a:gd name="T65" fmla="*/ 129 h 166"/>
                              <a:gd name="T66" fmla="*/ 51 w 118"/>
                              <a:gd name="T67" fmla="*/ 124 h 166"/>
                              <a:gd name="T68" fmla="*/ 36 w 118"/>
                              <a:gd name="T69" fmla="*/ 124 h 166"/>
                              <a:gd name="T70" fmla="*/ 20 w 118"/>
                              <a:gd name="T71" fmla="*/ 129 h 166"/>
                              <a:gd name="T72" fmla="*/ 10 w 118"/>
                              <a:gd name="T73" fmla="*/ 124 h 166"/>
                              <a:gd name="T74" fmla="*/ 5 w 118"/>
                              <a:gd name="T75" fmla="*/ 103 h 166"/>
                              <a:gd name="T76" fmla="*/ 0 w 118"/>
                              <a:gd name="T77" fmla="*/ 88 h 166"/>
                              <a:gd name="T78" fmla="*/ 5 w 118"/>
                              <a:gd name="T79" fmla="*/ 77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46 h 166"/>
                              <a:gd name="T86" fmla="*/ 46 w 118"/>
                              <a:gd name="T87" fmla="*/ 36 h 166"/>
                              <a:gd name="T88" fmla="*/ 51 w 118"/>
                              <a:gd name="T89" fmla="*/ 20 h 166"/>
                              <a:gd name="T90" fmla="*/ 46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1" y="36"/>
                                </a:lnTo>
                                <a:lnTo>
                                  <a:pt x="61" y="41"/>
                                </a:lnTo>
                                <a:lnTo>
                                  <a:pt x="61" y="46"/>
                                </a:lnTo>
                                <a:lnTo>
                                  <a:pt x="56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1" y="72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8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61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34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08" y="160"/>
                                </a:lnTo>
                                <a:lnTo>
                                  <a:pt x="113" y="155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0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98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98" y="160"/>
                                </a:lnTo>
                                <a:lnTo>
                                  <a:pt x="98" y="160"/>
                                </a:lnTo>
                                <a:lnTo>
                                  <a:pt x="92" y="166"/>
                                </a:lnTo>
                                <a:lnTo>
                                  <a:pt x="87" y="160"/>
                                </a:lnTo>
                                <a:lnTo>
                                  <a:pt x="87" y="155"/>
                                </a:lnTo>
                                <a:lnTo>
                                  <a:pt x="87" y="155"/>
                                </a:lnTo>
                                <a:lnTo>
                                  <a:pt x="82" y="150"/>
                                </a:lnTo>
                                <a:lnTo>
                                  <a:pt x="82" y="145"/>
                                </a:lnTo>
                                <a:lnTo>
                                  <a:pt x="77" y="14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0"/>
                                </a:lnTo>
                                <a:lnTo>
                                  <a:pt x="72" y="134"/>
                                </a:lnTo>
                                <a:lnTo>
                                  <a:pt x="72" y="134"/>
                                </a:lnTo>
                                <a:lnTo>
                                  <a:pt x="67" y="129"/>
                                </a:lnTo>
                                <a:lnTo>
                                  <a:pt x="61" y="129"/>
                                </a:lnTo>
                                <a:lnTo>
                                  <a:pt x="61" y="129"/>
                                </a:lnTo>
                                <a:lnTo>
                                  <a:pt x="56" y="124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4"/>
                                </a:lnTo>
                                <a:lnTo>
                                  <a:pt x="25" y="12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5" y="103"/>
                                </a:lnTo>
                                <a:lnTo>
                                  <a:pt x="5" y="98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46" y="26"/>
                                </a:lnTo>
                                <a:lnTo>
                                  <a:pt x="51" y="20"/>
                                </a:lnTo>
                                <a:lnTo>
                                  <a:pt x="51" y="15"/>
                                </a:lnTo>
                                <a:lnTo>
                                  <a:pt x="51" y="5"/>
                                </a:lnTo>
                                <a:lnTo>
                                  <a:pt x="46" y="0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30"/>
                        <wps:cNvSpPr>
                          <a:spLocks/>
                        </wps:cNvSpPr>
                        <wps:spPr bwMode="auto">
                          <a:xfrm>
                            <a:off x="2184" y="2705"/>
                            <a:ext cx="52" cy="63"/>
                          </a:xfrm>
                          <a:custGeom>
                            <a:avLst/>
                            <a:gdLst>
                              <a:gd name="T0" fmla="*/ 52 w 52"/>
                              <a:gd name="T1" fmla="*/ 6 h 63"/>
                              <a:gd name="T2" fmla="*/ 52 w 52"/>
                              <a:gd name="T3" fmla="*/ 11 h 63"/>
                              <a:gd name="T4" fmla="*/ 52 w 52"/>
                              <a:gd name="T5" fmla="*/ 16 h 63"/>
                              <a:gd name="T6" fmla="*/ 52 w 52"/>
                              <a:gd name="T7" fmla="*/ 21 h 63"/>
                              <a:gd name="T8" fmla="*/ 47 w 52"/>
                              <a:gd name="T9" fmla="*/ 26 h 63"/>
                              <a:gd name="T10" fmla="*/ 52 w 52"/>
                              <a:gd name="T11" fmla="*/ 32 h 63"/>
                              <a:gd name="T12" fmla="*/ 52 w 52"/>
                              <a:gd name="T13" fmla="*/ 32 h 63"/>
                              <a:gd name="T14" fmla="*/ 52 w 52"/>
                              <a:gd name="T15" fmla="*/ 32 h 63"/>
                              <a:gd name="T16" fmla="*/ 52 w 52"/>
                              <a:gd name="T17" fmla="*/ 37 h 63"/>
                              <a:gd name="T18" fmla="*/ 47 w 52"/>
                              <a:gd name="T19" fmla="*/ 37 h 63"/>
                              <a:gd name="T20" fmla="*/ 47 w 52"/>
                              <a:gd name="T21" fmla="*/ 37 h 63"/>
                              <a:gd name="T22" fmla="*/ 47 w 52"/>
                              <a:gd name="T23" fmla="*/ 42 h 63"/>
                              <a:gd name="T24" fmla="*/ 42 w 52"/>
                              <a:gd name="T25" fmla="*/ 47 h 63"/>
                              <a:gd name="T26" fmla="*/ 42 w 52"/>
                              <a:gd name="T27" fmla="*/ 47 h 63"/>
                              <a:gd name="T28" fmla="*/ 42 w 52"/>
                              <a:gd name="T29" fmla="*/ 52 h 63"/>
                              <a:gd name="T30" fmla="*/ 36 w 52"/>
                              <a:gd name="T31" fmla="*/ 52 h 63"/>
                              <a:gd name="T32" fmla="*/ 36 w 52"/>
                              <a:gd name="T33" fmla="*/ 57 h 63"/>
                              <a:gd name="T34" fmla="*/ 31 w 52"/>
                              <a:gd name="T35" fmla="*/ 57 h 63"/>
                              <a:gd name="T36" fmla="*/ 31 w 52"/>
                              <a:gd name="T37" fmla="*/ 57 h 63"/>
                              <a:gd name="T38" fmla="*/ 31 w 52"/>
                              <a:gd name="T39" fmla="*/ 57 h 63"/>
                              <a:gd name="T40" fmla="*/ 26 w 52"/>
                              <a:gd name="T41" fmla="*/ 63 h 63"/>
                              <a:gd name="T42" fmla="*/ 26 w 52"/>
                              <a:gd name="T43" fmla="*/ 63 h 63"/>
                              <a:gd name="T44" fmla="*/ 26 w 52"/>
                              <a:gd name="T45" fmla="*/ 63 h 63"/>
                              <a:gd name="T46" fmla="*/ 21 w 52"/>
                              <a:gd name="T47" fmla="*/ 63 h 63"/>
                              <a:gd name="T48" fmla="*/ 21 w 52"/>
                              <a:gd name="T49" fmla="*/ 63 h 63"/>
                              <a:gd name="T50" fmla="*/ 21 w 52"/>
                              <a:gd name="T51" fmla="*/ 63 h 63"/>
                              <a:gd name="T52" fmla="*/ 16 w 52"/>
                              <a:gd name="T53" fmla="*/ 57 h 63"/>
                              <a:gd name="T54" fmla="*/ 11 w 52"/>
                              <a:gd name="T55" fmla="*/ 57 h 63"/>
                              <a:gd name="T56" fmla="*/ 11 w 52"/>
                              <a:gd name="T57" fmla="*/ 57 h 63"/>
                              <a:gd name="T58" fmla="*/ 5 w 52"/>
                              <a:gd name="T59" fmla="*/ 52 h 63"/>
                              <a:gd name="T60" fmla="*/ 5 w 52"/>
                              <a:gd name="T61" fmla="*/ 47 h 63"/>
                              <a:gd name="T62" fmla="*/ 5 w 52"/>
                              <a:gd name="T63" fmla="*/ 47 h 63"/>
                              <a:gd name="T64" fmla="*/ 5 w 52"/>
                              <a:gd name="T65" fmla="*/ 42 h 63"/>
                              <a:gd name="T66" fmla="*/ 0 w 52"/>
                              <a:gd name="T67" fmla="*/ 42 h 63"/>
                              <a:gd name="T68" fmla="*/ 5 w 52"/>
                              <a:gd name="T69" fmla="*/ 32 h 63"/>
                              <a:gd name="T70" fmla="*/ 5 w 52"/>
                              <a:gd name="T71" fmla="*/ 26 h 63"/>
                              <a:gd name="T72" fmla="*/ 5 w 52"/>
                              <a:gd name="T73" fmla="*/ 26 h 63"/>
                              <a:gd name="T74" fmla="*/ 11 w 52"/>
                              <a:gd name="T75" fmla="*/ 21 h 63"/>
                              <a:gd name="T76" fmla="*/ 11 w 52"/>
                              <a:gd name="T77" fmla="*/ 16 h 63"/>
                              <a:gd name="T78" fmla="*/ 16 w 52"/>
                              <a:gd name="T79" fmla="*/ 11 h 63"/>
                              <a:gd name="T80" fmla="*/ 21 w 52"/>
                              <a:gd name="T81" fmla="*/ 6 h 63"/>
                              <a:gd name="T82" fmla="*/ 21 w 52"/>
                              <a:gd name="T83" fmla="*/ 6 h 63"/>
                              <a:gd name="T84" fmla="*/ 26 w 52"/>
                              <a:gd name="T85" fmla="*/ 0 h 63"/>
                              <a:gd name="T86" fmla="*/ 31 w 52"/>
                              <a:gd name="T87" fmla="*/ 0 h 63"/>
                              <a:gd name="T88" fmla="*/ 36 w 52"/>
                              <a:gd name="T89" fmla="*/ 0 h 63"/>
                              <a:gd name="T90" fmla="*/ 36 w 52"/>
                              <a:gd name="T91" fmla="*/ 0 h 63"/>
                              <a:gd name="T92" fmla="*/ 42 w 52"/>
                              <a:gd name="T93" fmla="*/ 0 h 63"/>
                              <a:gd name="T94" fmla="*/ 47 w 52"/>
                              <a:gd name="T95" fmla="*/ 0 h 63"/>
                              <a:gd name="T96" fmla="*/ 47 w 52"/>
                              <a:gd name="T97" fmla="*/ 6 h 63"/>
                              <a:gd name="T98" fmla="*/ 52 w 52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3">
                                <a:moveTo>
                                  <a:pt x="52" y="6"/>
                                </a:move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42"/>
                                </a:lnTo>
                                <a:lnTo>
                                  <a:pt x="42" y="47"/>
                                </a:lnTo>
                                <a:lnTo>
                                  <a:pt x="42" y="47"/>
                                </a:lnTo>
                                <a:lnTo>
                                  <a:pt x="42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57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lnTo>
                                  <a:pt x="5" y="32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11" y="21"/>
                                </a:lnTo>
                                <a:lnTo>
                                  <a:pt x="11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"/>
                                </a:lnTo>
                                <a:lnTo>
                                  <a:pt x="5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31"/>
                        <wps:cNvSpPr>
                          <a:spLocks/>
                        </wps:cNvSpPr>
                        <wps:spPr bwMode="auto">
                          <a:xfrm>
                            <a:off x="2200" y="2711"/>
                            <a:ext cx="26" cy="2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0"/>
                              <a:gd name="T2" fmla="*/ 26 w 26"/>
                              <a:gd name="T3" fmla="*/ 20 h 20"/>
                              <a:gd name="T4" fmla="*/ 20 w 26"/>
                              <a:gd name="T5" fmla="*/ 20 h 20"/>
                              <a:gd name="T6" fmla="*/ 20 w 26"/>
                              <a:gd name="T7" fmla="*/ 20 h 20"/>
                              <a:gd name="T8" fmla="*/ 15 w 26"/>
                              <a:gd name="T9" fmla="*/ 20 h 20"/>
                              <a:gd name="T10" fmla="*/ 10 w 26"/>
                              <a:gd name="T11" fmla="*/ 20 h 20"/>
                              <a:gd name="T12" fmla="*/ 10 w 26"/>
                              <a:gd name="T13" fmla="*/ 20 h 20"/>
                              <a:gd name="T14" fmla="*/ 5 w 26"/>
                              <a:gd name="T15" fmla="*/ 20 h 20"/>
                              <a:gd name="T16" fmla="*/ 5 w 26"/>
                              <a:gd name="T17" fmla="*/ 20 h 20"/>
                              <a:gd name="T18" fmla="*/ 0 w 26"/>
                              <a:gd name="T19" fmla="*/ 20 h 20"/>
                              <a:gd name="T20" fmla="*/ 0 w 26"/>
                              <a:gd name="T21" fmla="*/ 20 h 20"/>
                              <a:gd name="T22" fmla="*/ 5 w 26"/>
                              <a:gd name="T23" fmla="*/ 15 h 20"/>
                              <a:gd name="T24" fmla="*/ 5 w 26"/>
                              <a:gd name="T25" fmla="*/ 10 h 20"/>
                              <a:gd name="T26" fmla="*/ 10 w 26"/>
                              <a:gd name="T27" fmla="*/ 10 h 20"/>
                              <a:gd name="T28" fmla="*/ 10 w 26"/>
                              <a:gd name="T29" fmla="*/ 5 h 20"/>
                              <a:gd name="T30" fmla="*/ 15 w 26"/>
                              <a:gd name="T31" fmla="*/ 5 h 20"/>
                              <a:gd name="T32" fmla="*/ 20 w 26"/>
                              <a:gd name="T33" fmla="*/ 0 h 20"/>
                              <a:gd name="T34" fmla="*/ 26 w 26"/>
                              <a:gd name="T35" fmla="*/ 0 h 20"/>
                              <a:gd name="T36" fmla="*/ 26 w 26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26" y="5"/>
                                </a:moveTo>
                                <a:lnTo>
                                  <a:pt x="2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32"/>
                        <wps:cNvSpPr>
                          <a:spLocks/>
                        </wps:cNvSpPr>
                        <wps:spPr bwMode="auto">
                          <a:xfrm>
                            <a:off x="2246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1 w 16"/>
                              <a:gd name="T5" fmla="*/ 16 h 16"/>
                              <a:gd name="T6" fmla="*/ 11 w 16"/>
                              <a:gd name="T7" fmla="*/ 16 h 16"/>
                              <a:gd name="T8" fmla="*/ 11 w 16"/>
                              <a:gd name="T9" fmla="*/ 16 h 16"/>
                              <a:gd name="T10" fmla="*/ 5 w 16"/>
                              <a:gd name="T11" fmla="*/ 16 h 16"/>
                              <a:gd name="T12" fmla="*/ 5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0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11 w 16"/>
                              <a:gd name="T29" fmla="*/ 5 h 16"/>
                              <a:gd name="T30" fmla="*/ 11 w 16"/>
                              <a:gd name="T31" fmla="*/ 0 h 16"/>
                              <a:gd name="T32" fmla="*/ 11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33"/>
                        <wps:cNvSpPr>
                          <a:spLocks/>
                        </wps:cNvSpPr>
                        <wps:spPr bwMode="auto">
                          <a:xfrm>
                            <a:off x="2045" y="2731"/>
                            <a:ext cx="108" cy="146"/>
                          </a:xfrm>
                          <a:custGeom>
                            <a:avLst/>
                            <a:gdLst>
                              <a:gd name="T0" fmla="*/ 46 w 108"/>
                              <a:gd name="T1" fmla="*/ 6 h 146"/>
                              <a:gd name="T2" fmla="*/ 46 w 108"/>
                              <a:gd name="T3" fmla="*/ 21 h 146"/>
                              <a:gd name="T4" fmla="*/ 46 w 108"/>
                              <a:gd name="T5" fmla="*/ 37 h 146"/>
                              <a:gd name="T6" fmla="*/ 46 w 108"/>
                              <a:gd name="T7" fmla="*/ 52 h 146"/>
                              <a:gd name="T8" fmla="*/ 46 w 108"/>
                              <a:gd name="T9" fmla="*/ 63 h 146"/>
                              <a:gd name="T10" fmla="*/ 46 w 108"/>
                              <a:gd name="T11" fmla="*/ 73 h 146"/>
                              <a:gd name="T12" fmla="*/ 46 w 108"/>
                              <a:gd name="T13" fmla="*/ 78 h 146"/>
                              <a:gd name="T14" fmla="*/ 41 w 108"/>
                              <a:gd name="T15" fmla="*/ 78 h 146"/>
                              <a:gd name="T16" fmla="*/ 36 w 108"/>
                              <a:gd name="T17" fmla="*/ 78 h 146"/>
                              <a:gd name="T18" fmla="*/ 31 w 108"/>
                              <a:gd name="T19" fmla="*/ 83 h 146"/>
                              <a:gd name="T20" fmla="*/ 31 w 108"/>
                              <a:gd name="T21" fmla="*/ 83 h 146"/>
                              <a:gd name="T22" fmla="*/ 36 w 108"/>
                              <a:gd name="T23" fmla="*/ 83 h 146"/>
                              <a:gd name="T24" fmla="*/ 41 w 108"/>
                              <a:gd name="T25" fmla="*/ 83 h 146"/>
                              <a:gd name="T26" fmla="*/ 57 w 108"/>
                              <a:gd name="T27" fmla="*/ 78 h 146"/>
                              <a:gd name="T28" fmla="*/ 67 w 108"/>
                              <a:gd name="T29" fmla="*/ 78 h 146"/>
                              <a:gd name="T30" fmla="*/ 82 w 108"/>
                              <a:gd name="T31" fmla="*/ 83 h 146"/>
                              <a:gd name="T32" fmla="*/ 93 w 108"/>
                              <a:gd name="T33" fmla="*/ 83 h 146"/>
                              <a:gd name="T34" fmla="*/ 103 w 108"/>
                              <a:gd name="T35" fmla="*/ 88 h 146"/>
                              <a:gd name="T36" fmla="*/ 108 w 108"/>
                              <a:gd name="T37" fmla="*/ 99 h 146"/>
                              <a:gd name="T38" fmla="*/ 108 w 108"/>
                              <a:gd name="T39" fmla="*/ 114 h 146"/>
                              <a:gd name="T40" fmla="*/ 108 w 108"/>
                              <a:gd name="T41" fmla="*/ 120 h 146"/>
                              <a:gd name="T42" fmla="*/ 103 w 108"/>
                              <a:gd name="T43" fmla="*/ 114 h 146"/>
                              <a:gd name="T44" fmla="*/ 98 w 108"/>
                              <a:gd name="T45" fmla="*/ 114 h 146"/>
                              <a:gd name="T46" fmla="*/ 98 w 108"/>
                              <a:gd name="T47" fmla="*/ 120 h 146"/>
                              <a:gd name="T48" fmla="*/ 98 w 108"/>
                              <a:gd name="T49" fmla="*/ 130 h 146"/>
                              <a:gd name="T50" fmla="*/ 98 w 108"/>
                              <a:gd name="T51" fmla="*/ 135 h 146"/>
                              <a:gd name="T52" fmla="*/ 98 w 108"/>
                              <a:gd name="T53" fmla="*/ 140 h 146"/>
                              <a:gd name="T54" fmla="*/ 98 w 108"/>
                              <a:gd name="T55" fmla="*/ 140 h 146"/>
                              <a:gd name="T56" fmla="*/ 93 w 108"/>
                              <a:gd name="T57" fmla="*/ 146 h 146"/>
                              <a:gd name="T58" fmla="*/ 88 w 108"/>
                              <a:gd name="T59" fmla="*/ 146 h 146"/>
                              <a:gd name="T60" fmla="*/ 93 w 108"/>
                              <a:gd name="T61" fmla="*/ 140 h 146"/>
                              <a:gd name="T62" fmla="*/ 93 w 108"/>
                              <a:gd name="T63" fmla="*/ 130 h 146"/>
                              <a:gd name="T64" fmla="*/ 93 w 108"/>
                              <a:gd name="T65" fmla="*/ 120 h 146"/>
                              <a:gd name="T66" fmla="*/ 88 w 108"/>
                              <a:gd name="T67" fmla="*/ 114 h 146"/>
                              <a:gd name="T68" fmla="*/ 88 w 108"/>
                              <a:gd name="T69" fmla="*/ 109 h 146"/>
                              <a:gd name="T70" fmla="*/ 88 w 108"/>
                              <a:gd name="T71" fmla="*/ 114 h 146"/>
                              <a:gd name="T72" fmla="*/ 82 w 108"/>
                              <a:gd name="T73" fmla="*/ 130 h 146"/>
                              <a:gd name="T74" fmla="*/ 82 w 108"/>
                              <a:gd name="T75" fmla="*/ 140 h 146"/>
                              <a:gd name="T76" fmla="*/ 57 w 108"/>
                              <a:gd name="T77" fmla="*/ 146 h 146"/>
                              <a:gd name="T78" fmla="*/ 57 w 108"/>
                              <a:gd name="T79" fmla="*/ 130 h 146"/>
                              <a:gd name="T80" fmla="*/ 51 w 108"/>
                              <a:gd name="T81" fmla="*/ 120 h 146"/>
                              <a:gd name="T82" fmla="*/ 46 w 108"/>
                              <a:gd name="T83" fmla="*/ 109 h 146"/>
                              <a:gd name="T84" fmla="*/ 41 w 108"/>
                              <a:gd name="T85" fmla="*/ 99 h 146"/>
                              <a:gd name="T86" fmla="*/ 31 w 108"/>
                              <a:gd name="T87" fmla="*/ 99 h 146"/>
                              <a:gd name="T88" fmla="*/ 20 w 108"/>
                              <a:gd name="T89" fmla="*/ 94 h 146"/>
                              <a:gd name="T90" fmla="*/ 10 w 108"/>
                              <a:gd name="T91" fmla="*/ 99 h 146"/>
                              <a:gd name="T92" fmla="*/ 0 w 108"/>
                              <a:gd name="T93" fmla="*/ 99 h 146"/>
                              <a:gd name="T94" fmla="*/ 5 w 108"/>
                              <a:gd name="T95" fmla="*/ 78 h 146"/>
                              <a:gd name="T96" fmla="*/ 10 w 108"/>
                              <a:gd name="T97" fmla="*/ 57 h 146"/>
                              <a:gd name="T98" fmla="*/ 10 w 108"/>
                              <a:gd name="T99" fmla="*/ 42 h 146"/>
                              <a:gd name="T100" fmla="*/ 5 w 108"/>
                              <a:gd name="T101" fmla="*/ 21 h 146"/>
                              <a:gd name="T102" fmla="*/ 10 w 108"/>
                              <a:gd name="T103" fmla="*/ 16 h 146"/>
                              <a:gd name="T104" fmla="*/ 15 w 108"/>
                              <a:gd name="T105" fmla="*/ 16 h 146"/>
                              <a:gd name="T106" fmla="*/ 20 w 108"/>
                              <a:gd name="T107" fmla="*/ 11 h 146"/>
                              <a:gd name="T108" fmla="*/ 26 w 108"/>
                              <a:gd name="T109" fmla="*/ 6 h 146"/>
                              <a:gd name="T110" fmla="*/ 31 w 108"/>
                              <a:gd name="T111" fmla="*/ 6 h 146"/>
                              <a:gd name="T112" fmla="*/ 36 w 108"/>
                              <a:gd name="T113" fmla="*/ 0 h 146"/>
                              <a:gd name="T114" fmla="*/ 41 w 108"/>
                              <a:gd name="T115" fmla="*/ 0 h 146"/>
                              <a:gd name="T116" fmla="*/ 51 w 108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6">
                                <a:moveTo>
                                  <a:pt x="51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6" y="21"/>
                                </a:lnTo>
                                <a:lnTo>
                                  <a:pt x="46" y="26"/>
                                </a:lnTo>
                                <a:lnTo>
                                  <a:pt x="46" y="37"/>
                                </a:lnTo>
                                <a:lnTo>
                                  <a:pt x="46" y="47"/>
                                </a:lnTo>
                                <a:lnTo>
                                  <a:pt x="46" y="52"/>
                                </a:lnTo>
                                <a:lnTo>
                                  <a:pt x="46" y="63"/>
                                </a:lnTo>
                                <a:lnTo>
                                  <a:pt x="46" y="63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51" y="78"/>
                                </a:lnTo>
                                <a:lnTo>
                                  <a:pt x="46" y="78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77" y="78"/>
                                </a:lnTo>
                                <a:lnTo>
                                  <a:pt x="82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88"/>
                                </a:lnTo>
                                <a:lnTo>
                                  <a:pt x="108" y="94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0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20"/>
                                </a:lnTo>
                                <a:lnTo>
                                  <a:pt x="98" y="120"/>
                                </a:lnTo>
                                <a:lnTo>
                                  <a:pt x="98" y="125"/>
                                </a:lnTo>
                                <a:lnTo>
                                  <a:pt x="98" y="130"/>
                                </a:lnTo>
                                <a:lnTo>
                                  <a:pt x="103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6"/>
                                </a:lnTo>
                                <a:lnTo>
                                  <a:pt x="93" y="146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93" y="140"/>
                                </a:lnTo>
                                <a:lnTo>
                                  <a:pt x="93" y="135"/>
                                </a:lnTo>
                                <a:lnTo>
                                  <a:pt x="93" y="130"/>
                                </a:lnTo>
                                <a:lnTo>
                                  <a:pt x="93" y="125"/>
                                </a:lnTo>
                                <a:lnTo>
                                  <a:pt x="93" y="120"/>
                                </a:lnTo>
                                <a:lnTo>
                                  <a:pt x="88" y="120"/>
                                </a:lnTo>
                                <a:lnTo>
                                  <a:pt x="88" y="114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14"/>
                                </a:lnTo>
                                <a:lnTo>
                                  <a:pt x="88" y="120"/>
                                </a:lnTo>
                                <a:lnTo>
                                  <a:pt x="82" y="130"/>
                                </a:lnTo>
                                <a:lnTo>
                                  <a:pt x="82" y="135"/>
                                </a:lnTo>
                                <a:lnTo>
                                  <a:pt x="82" y="140"/>
                                </a:lnTo>
                                <a:lnTo>
                                  <a:pt x="77" y="146"/>
                                </a:lnTo>
                                <a:lnTo>
                                  <a:pt x="57" y="146"/>
                                </a:lnTo>
                                <a:lnTo>
                                  <a:pt x="57" y="135"/>
                                </a:lnTo>
                                <a:lnTo>
                                  <a:pt x="57" y="130"/>
                                </a:lnTo>
                                <a:lnTo>
                                  <a:pt x="51" y="125"/>
                                </a:lnTo>
                                <a:lnTo>
                                  <a:pt x="51" y="120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4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0" y="94"/>
                                </a:lnTo>
                                <a:lnTo>
                                  <a:pt x="15" y="99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5" y="88"/>
                                </a:lnTo>
                                <a:lnTo>
                                  <a:pt x="5" y="78"/>
                                </a:lnTo>
                                <a:lnTo>
                                  <a:pt x="10" y="68"/>
                                </a:lnTo>
                                <a:lnTo>
                                  <a:pt x="10" y="57"/>
                                </a:lnTo>
                                <a:lnTo>
                                  <a:pt x="10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34"/>
                        <wps:cNvSpPr>
                          <a:spLocks/>
                        </wps:cNvSpPr>
                        <wps:spPr bwMode="auto">
                          <a:xfrm>
                            <a:off x="2195" y="2742"/>
                            <a:ext cx="31" cy="15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5"/>
                              <a:gd name="T2" fmla="*/ 25 w 31"/>
                              <a:gd name="T3" fmla="*/ 0 h 15"/>
                              <a:gd name="T4" fmla="*/ 25 w 31"/>
                              <a:gd name="T5" fmla="*/ 0 h 15"/>
                              <a:gd name="T6" fmla="*/ 25 w 31"/>
                              <a:gd name="T7" fmla="*/ 5 h 15"/>
                              <a:gd name="T8" fmla="*/ 25 w 31"/>
                              <a:gd name="T9" fmla="*/ 5 h 15"/>
                              <a:gd name="T10" fmla="*/ 25 w 31"/>
                              <a:gd name="T11" fmla="*/ 5 h 15"/>
                              <a:gd name="T12" fmla="*/ 20 w 31"/>
                              <a:gd name="T13" fmla="*/ 5 h 15"/>
                              <a:gd name="T14" fmla="*/ 20 w 31"/>
                              <a:gd name="T15" fmla="*/ 5 h 15"/>
                              <a:gd name="T16" fmla="*/ 20 w 31"/>
                              <a:gd name="T17" fmla="*/ 5 h 15"/>
                              <a:gd name="T18" fmla="*/ 15 w 31"/>
                              <a:gd name="T19" fmla="*/ 5 h 15"/>
                              <a:gd name="T20" fmla="*/ 15 w 31"/>
                              <a:gd name="T21" fmla="*/ 5 h 15"/>
                              <a:gd name="T22" fmla="*/ 15 w 31"/>
                              <a:gd name="T23" fmla="*/ 5 h 15"/>
                              <a:gd name="T24" fmla="*/ 10 w 31"/>
                              <a:gd name="T25" fmla="*/ 10 h 15"/>
                              <a:gd name="T26" fmla="*/ 10 w 31"/>
                              <a:gd name="T27" fmla="*/ 10 h 15"/>
                              <a:gd name="T28" fmla="*/ 10 w 31"/>
                              <a:gd name="T29" fmla="*/ 10 h 15"/>
                              <a:gd name="T30" fmla="*/ 10 w 31"/>
                              <a:gd name="T31" fmla="*/ 10 h 15"/>
                              <a:gd name="T32" fmla="*/ 5 w 31"/>
                              <a:gd name="T33" fmla="*/ 10 h 15"/>
                              <a:gd name="T34" fmla="*/ 5 w 31"/>
                              <a:gd name="T35" fmla="*/ 15 h 15"/>
                              <a:gd name="T36" fmla="*/ 5 w 31"/>
                              <a:gd name="T37" fmla="*/ 15 h 15"/>
                              <a:gd name="T38" fmla="*/ 5 w 31"/>
                              <a:gd name="T39" fmla="*/ 15 h 15"/>
                              <a:gd name="T40" fmla="*/ 5 w 31"/>
                              <a:gd name="T41" fmla="*/ 10 h 15"/>
                              <a:gd name="T42" fmla="*/ 0 w 31"/>
                              <a:gd name="T43" fmla="*/ 10 h 15"/>
                              <a:gd name="T44" fmla="*/ 0 w 31"/>
                              <a:gd name="T45" fmla="*/ 10 h 15"/>
                              <a:gd name="T46" fmla="*/ 0 w 31"/>
                              <a:gd name="T47" fmla="*/ 5 h 15"/>
                              <a:gd name="T48" fmla="*/ 5 w 31"/>
                              <a:gd name="T49" fmla="*/ 5 h 15"/>
                              <a:gd name="T50" fmla="*/ 5 w 31"/>
                              <a:gd name="T51" fmla="*/ 5 h 15"/>
                              <a:gd name="T52" fmla="*/ 5 w 31"/>
                              <a:gd name="T53" fmla="*/ 5 h 15"/>
                              <a:gd name="T54" fmla="*/ 10 w 31"/>
                              <a:gd name="T55" fmla="*/ 0 h 15"/>
                              <a:gd name="T56" fmla="*/ 10 w 31"/>
                              <a:gd name="T57" fmla="*/ 0 h 15"/>
                              <a:gd name="T58" fmla="*/ 10 w 31"/>
                              <a:gd name="T59" fmla="*/ 0 h 15"/>
                              <a:gd name="T60" fmla="*/ 15 w 31"/>
                              <a:gd name="T61" fmla="*/ 0 h 15"/>
                              <a:gd name="T62" fmla="*/ 15 w 31"/>
                              <a:gd name="T63" fmla="*/ 0 h 15"/>
                              <a:gd name="T64" fmla="*/ 20 w 31"/>
                              <a:gd name="T65" fmla="*/ 0 h 15"/>
                              <a:gd name="T66" fmla="*/ 20 w 31"/>
                              <a:gd name="T67" fmla="*/ 0 h 15"/>
                              <a:gd name="T68" fmla="*/ 25 w 31"/>
                              <a:gd name="T69" fmla="*/ 0 h 15"/>
                              <a:gd name="T70" fmla="*/ 25 w 31"/>
                              <a:gd name="T71" fmla="*/ 0 h 15"/>
                              <a:gd name="T72" fmla="*/ 31 w 31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31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35"/>
                        <wps:cNvSpPr>
                          <a:spLocks/>
                        </wps:cNvSpPr>
                        <wps:spPr bwMode="auto">
                          <a:xfrm>
                            <a:off x="2246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6 w 16"/>
                              <a:gd name="T7" fmla="*/ 0 h 10"/>
                              <a:gd name="T8" fmla="*/ 11 w 16"/>
                              <a:gd name="T9" fmla="*/ 0 h 10"/>
                              <a:gd name="T10" fmla="*/ 11 w 16"/>
                              <a:gd name="T11" fmla="*/ 0 h 10"/>
                              <a:gd name="T12" fmla="*/ 11 w 16"/>
                              <a:gd name="T13" fmla="*/ 0 h 10"/>
                              <a:gd name="T14" fmla="*/ 11 w 16"/>
                              <a:gd name="T15" fmla="*/ 0 h 10"/>
                              <a:gd name="T16" fmla="*/ 5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0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1 w 16"/>
                              <a:gd name="T37" fmla="*/ 0 h 10"/>
                              <a:gd name="T38" fmla="*/ 11 w 16"/>
                              <a:gd name="T39" fmla="*/ 0 h 10"/>
                              <a:gd name="T40" fmla="*/ 11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36"/>
                        <wps:cNvSpPr>
                          <a:spLocks/>
                        </wps:cNvSpPr>
                        <wps:spPr bwMode="auto">
                          <a:xfrm>
                            <a:off x="2210" y="2851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5 h 10"/>
                              <a:gd name="T6" fmla="*/ 16 w 16"/>
                              <a:gd name="T7" fmla="*/ 5 h 10"/>
                              <a:gd name="T8" fmla="*/ 16 w 16"/>
                              <a:gd name="T9" fmla="*/ 5 h 10"/>
                              <a:gd name="T10" fmla="*/ 10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5 h 10"/>
                              <a:gd name="T20" fmla="*/ 5 w 16"/>
                              <a:gd name="T21" fmla="*/ 5 h 10"/>
                              <a:gd name="T22" fmla="*/ 5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5 h 10"/>
                              <a:gd name="T28" fmla="*/ 0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0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37"/>
                        <wps:cNvSpPr>
                          <a:spLocks/>
                        </wps:cNvSpPr>
                        <wps:spPr bwMode="auto">
                          <a:xfrm>
                            <a:off x="2386" y="2514"/>
                            <a:ext cx="625" cy="409"/>
                          </a:xfrm>
                          <a:custGeom>
                            <a:avLst/>
                            <a:gdLst>
                              <a:gd name="T0" fmla="*/ 578 w 625"/>
                              <a:gd name="T1" fmla="*/ 264 h 409"/>
                              <a:gd name="T2" fmla="*/ 573 w 625"/>
                              <a:gd name="T3" fmla="*/ 233 h 409"/>
                              <a:gd name="T4" fmla="*/ 573 w 625"/>
                              <a:gd name="T5" fmla="*/ 176 h 409"/>
                              <a:gd name="T6" fmla="*/ 604 w 625"/>
                              <a:gd name="T7" fmla="*/ 140 h 409"/>
                              <a:gd name="T8" fmla="*/ 537 w 625"/>
                              <a:gd name="T9" fmla="*/ 140 h 409"/>
                              <a:gd name="T10" fmla="*/ 490 w 625"/>
                              <a:gd name="T11" fmla="*/ 124 h 409"/>
                              <a:gd name="T12" fmla="*/ 459 w 625"/>
                              <a:gd name="T13" fmla="*/ 114 h 409"/>
                              <a:gd name="T14" fmla="*/ 382 w 625"/>
                              <a:gd name="T15" fmla="*/ 41 h 409"/>
                              <a:gd name="T16" fmla="*/ 299 w 625"/>
                              <a:gd name="T17" fmla="*/ 5 h 409"/>
                              <a:gd name="T18" fmla="*/ 253 w 625"/>
                              <a:gd name="T19" fmla="*/ 10 h 409"/>
                              <a:gd name="T20" fmla="*/ 242 w 625"/>
                              <a:gd name="T21" fmla="*/ 20 h 409"/>
                              <a:gd name="T22" fmla="*/ 191 w 625"/>
                              <a:gd name="T23" fmla="*/ 26 h 409"/>
                              <a:gd name="T24" fmla="*/ 139 w 625"/>
                              <a:gd name="T25" fmla="*/ 26 h 409"/>
                              <a:gd name="T26" fmla="*/ 82 w 625"/>
                              <a:gd name="T27" fmla="*/ 31 h 409"/>
                              <a:gd name="T28" fmla="*/ 5 w 625"/>
                              <a:gd name="T29" fmla="*/ 5 h 409"/>
                              <a:gd name="T30" fmla="*/ 25 w 625"/>
                              <a:gd name="T31" fmla="*/ 57 h 409"/>
                              <a:gd name="T32" fmla="*/ 51 w 625"/>
                              <a:gd name="T33" fmla="*/ 77 h 409"/>
                              <a:gd name="T34" fmla="*/ 56 w 625"/>
                              <a:gd name="T35" fmla="*/ 166 h 409"/>
                              <a:gd name="T36" fmla="*/ 41 w 625"/>
                              <a:gd name="T37" fmla="*/ 280 h 409"/>
                              <a:gd name="T38" fmla="*/ 77 w 625"/>
                              <a:gd name="T39" fmla="*/ 285 h 409"/>
                              <a:gd name="T40" fmla="*/ 103 w 625"/>
                              <a:gd name="T41" fmla="*/ 264 h 409"/>
                              <a:gd name="T42" fmla="*/ 113 w 625"/>
                              <a:gd name="T43" fmla="*/ 264 h 409"/>
                              <a:gd name="T44" fmla="*/ 139 w 625"/>
                              <a:gd name="T45" fmla="*/ 264 h 409"/>
                              <a:gd name="T46" fmla="*/ 170 w 625"/>
                              <a:gd name="T47" fmla="*/ 254 h 409"/>
                              <a:gd name="T48" fmla="*/ 196 w 625"/>
                              <a:gd name="T49" fmla="*/ 217 h 409"/>
                              <a:gd name="T50" fmla="*/ 232 w 625"/>
                              <a:gd name="T51" fmla="*/ 228 h 409"/>
                              <a:gd name="T52" fmla="*/ 253 w 625"/>
                              <a:gd name="T53" fmla="*/ 259 h 409"/>
                              <a:gd name="T54" fmla="*/ 299 w 625"/>
                              <a:gd name="T55" fmla="*/ 264 h 409"/>
                              <a:gd name="T56" fmla="*/ 330 w 625"/>
                              <a:gd name="T57" fmla="*/ 248 h 409"/>
                              <a:gd name="T58" fmla="*/ 346 w 625"/>
                              <a:gd name="T59" fmla="*/ 295 h 409"/>
                              <a:gd name="T60" fmla="*/ 320 w 625"/>
                              <a:gd name="T61" fmla="*/ 311 h 409"/>
                              <a:gd name="T62" fmla="*/ 304 w 625"/>
                              <a:gd name="T63" fmla="*/ 264 h 409"/>
                              <a:gd name="T64" fmla="*/ 263 w 625"/>
                              <a:gd name="T65" fmla="*/ 259 h 409"/>
                              <a:gd name="T66" fmla="*/ 248 w 625"/>
                              <a:gd name="T67" fmla="*/ 290 h 409"/>
                              <a:gd name="T68" fmla="*/ 211 w 625"/>
                              <a:gd name="T69" fmla="*/ 274 h 409"/>
                              <a:gd name="T70" fmla="*/ 180 w 625"/>
                              <a:gd name="T71" fmla="*/ 280 h 409"/>
                              <a:gd name="T72" fmla="*/ 149 w 625"/>
                              <a:gd name="T73" fmla="*/ 264 h 409"/>
                              <a:gd name="T74" fmla="*/ 124 w 625"/>
                              <a:gd name="T75" fmla="*/ 280 h 409"/>
                              <a:gd name="T76" fmla="*/ 118 w 625"/>
                              <a:gd name="T77" fmla="*/ 305 h 409"/>
                              <a:gd name="T78" fmla="*/ 93 w 625"/>
                              <a:gd name="T79" fmla="*/ 280 h 409"/>
                              <a:gd name="T80" fmla="*/ 46 w 625"/>
                              <a:gd name="T81" fmla="*/ 290 h 409"/>
                              <a:gd name="T82" fmla="*/ 51 w 625"/>
                              <a:gd name="T83" fmla="*/ 357 h 409"/>
                              <a:gd name="T84" fmla="*/ 118 w 625"/>
                              <a:gd name="T85" fmla="*/ 394 h 409"/>
                              <a:gd name="T86" fmla="*/ 175 w 625"/>
                              <a:gd name="T87" fmla="*/ 394 h 409"/>
                              <a:gd name="T88" fmla="*/ 211 w 625"/>
                              <a:gd name="T89" fmla="*/ 357 h 409"/>
                              <a:gd name="T90" fmla="*/ 232 w 625"/>
                              <a:gd name="T91" fmla="*/ 342 h 409"/>
                              <a:gd name="T92" fmla="*/ 237 w 625"/>
                              <a:gd name="T93" fmla="*/ 373 h 409"/>
                              <a:gd name="T94" fmla="*/ 284 w 625"/>
                              <a:gd name="T95" fmla="*/ 399 h 409"/>
                              <a:gd name="T96" fmla="*/ 356 w 625"/>
                              <a:gd name="T97" fmla="*/ 409 h 409"/>
                              <a:gd name="T98" fmla="*/ 387 w 625"/>
                              <a:gd name="T99" fmla="*/ 394 h 409"/>
                              <a:gd name="T100" fmla="*/ 418 w 625"/>
                              <a:gd name="T101" fmla="*/ 368 h 409"/>
                              <a:gd name="T102" fmla="*/ 459 w 625"/>
                              <a:gd name="T103" fmla="*/ 363 h 409"/>
                              <a:gd name="T104" fmla="*/ 464 w 625"/>
                              <a:gd name="T105" fmla="*/ 300 h 409"/>
                              <a:gd name="T106" fmla="*/ 413 w 625"/>
                              <a:gd name="T107" fmla="*/ 290 h 409"/>
                              <a:gd name="T108" fmla="*/ 413 w 625"/>
                              <a:gd name="T109" fmla="*/ 217 h 409"/>
                              <a:gd name="T110" fmla="*/ 444 w 625"/>
                              <a:gd name="T111" fmla="*/ 243 h 409"/>
                              <a:gd name="T112" fmla="*/ 475 w 625"/>
                              <a:gd name="T113" fmla="*/ 280 h 409"/>
                              <a:gd name="T114" fmla="*/ 511 w 625"/>
                              <a:gd name="T115" fmla="*/ 357 h 409"/>
                              <a:gd name="T116" fmla="*/ 573 w 625"/>
                              <a:gd name="T117" fmla="*/ 342 h 409"/>
                              <a:gd name="T118" fmla="*/ 609 w 625"/>
                              <a:gd name="T119" fmla="*/ 316 h 409"/>
                              <a:gd name="T120" fmla="*/ 619 w 625"/>
                              <a:gd name="T121" fmla="*/ 28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09">
                                <a:moveTo>
                                  <a:pt x="604" y="269"/>
                                </a:moveTo>
                                <a:lnTo>
                                  <a:pt x="604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9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94" y="269"/>
                                </a:lnTo>
                                <a:lnTo>
                                  <a:pt x="588" y="269"/>
                                </a:lnTo>
                                <a:lnTo>
                                  <a:pt x="588" y="269"/>
                                </a:lnTo>
                                <a:lnTo>
                                  <a:pt x="583" y="274"/>
                                </a:lnTo>
                                <a:lnTo>
                                  <a:pt x="583" y="269"/>
                                </a:lnTo>
                                <a:lnTo>
                                  <a:pt x="578" y="264"/>
                                </a:lnTo>
                                <a:lnTo>
                                  <a:pt x="578" y="264"/>
                                </a:lnTo>
                                <a:lnTo>
                                  <a:pt x="573" y="264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59"/>
                                </a:lnTo>
                                <a:lnTo>
                                  <a:pt x="563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43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3"/>
                                </a:lnTo>
                                <a:lnTo>
                                  <a:pt x="573" y="233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3"/>
                                </a:lnTo>
                                <a:lnTo>
                                  <a:pt x="578" y="217"/>
                                </a:lnTo>
                                <a:lnTo>
                                  <a:pt x="578" y="212"/>
                                </a:lnTo>
                                <a:lnTo>
                                  <a:pt x="573" y="207"/>
                                </a:lnTo>
                                <a:lnTo>
                                  <a:pt x="573" y="197"/>
                                </a:lnTo>
                                <a:lnTo>
                                  <a:pt x="573" y="197"/>
                                </a:lnTo>
                                <a:lnTo>
                                  <a:pt x="573" y="191"/>
                                </a:lnTo>
                                <a:lnTo>
                                  <a:pt x="573" y="181"/>
                                </a:lnTo>
                                <a:lnTo>
                                  <a:pt x="573" y="176"/>
                                </a:lnTo>
                                <a:lnTo>
                                  <a:pt x="568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83" y="171"/>
                                </a:lnTo>
                                <a:lnTo>
                                  <a:pt x="588" y="166"/>
                                </a:lnTo>
                                <a:lnTo>
                                  <a:pt x="594" y="160"/>
                                </a:lnTo>
                                <a:lnTo>
                                  <a:pt x="594" y="150"/>
                                </a:lnTo>
                                <a:lnTo>
                                  <a:pt x="599" y="145"/>
                                </a:lnTo>
                                <a:lnTo>
                                  <a:pt x="604" y="140"/>
                                </a:lnTo>
                                <a:lnTo>
                                  <a:pt x="604" y="140"/>
                                </a:lnTo>
                                <a:lnTo>
                                  <a:pt x="604" y="134"/>
                                </a:lnTo>
                                <a:lnTo>
                                  <a:pt x="573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7" y="145"/>
                                </a:lnTo>
                                <a:lnTo>
                                  <a:pt x="552" y="145"/>
                                </a:lnTo>
                                <a:lnTo>
                                  <a:pt x="552" y="145"/>
                                </a:lnTo>
                                <a:lnTo>
                                  <a:pt x="54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2" y="140"/>
                                </a:lnTo>
                                <a:lnTo>
                                  <a:pt x="526" y="134"/>
                                </a:lnTo>
                                <a:lnTo>
                                  <a:pt x="521" y="134"/>
                                </a:lnTo>
                                <a:lnTo>
                                  <a:pt x="516" y="134"/>
                                </a:lnTo>
                                <a:lnTo>
                                  <a:pt x="516" y="134"/>
                                </a:lnTo>
                                <a:lnTo>
                                  <a:pt x="511" y="129"/>
                                </a:lnTo>
                                <a:lnTo>
                                  <a:pt x="506" y="129"/>
                                </a:lnTo>
                                <a:lnTo>
                                  <a:pt x="501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85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9"/>
                                </a:lnTo>
                                <a:lnTo>
                                  <a:pt x="46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44" y="109"/>
                                </a:lnTo>
                                <a:lnTo>
                                  <a:pt x="433" y="98"/>
                                </a:lnTo>
                                <a:lnTo>
                                  <a:pt x="428" y="93"/>
                                </a:lnTo>
                                <a:lnTo>
                                  <a:pt x="418" y="83"/>
                                </a:lnTo>
                                <a:lnTo>
                                  <a:pt x="413" y="77"/>
                                </a:lnTo>
                                <a:lnTo>
                                  <a:pt x="402" y="67"/>
                                </a:lnTo>
                                <a:lnTo>
                                  <a:pt x="397" y="62"/>
                                </a:lnTo>
                                <a:lnTo>
                                  <a:pt x="387" y="52"/>
                                </a:lnTo>
                                <a:lnTo>
                                  <a:pt x="382" y="41"/>
                                </a:lnTo>
                                <a:lnTo>
                                  <a:pt x="372" y="36"/>
                                </a:lnTo>
                                <a:lnTo>
                                  <a:pt x="366" y="31"/>
                                </a:lnTo>
                                <a:lnTo>
                                  <a:pt x="356" y="26"/>
                                </a:lnTo>
                                <a:lnTo>
                                  <a:pt x="346" y="20"/>
                                </a:lnTo>
                                <a:lnTo>
                                  <a:pt x="335" y="15"/>
                                </a:lnTo>
                                <a:lnTo>
                                  <a:pt x="325" y="10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4" y="5"/>
                                </a:lnTo>
                                <a:lnTo>
                                  <a:pt x="299" y="5"/>
                                </a:lnTo>
                                <a:lnTo>
                                  <a:pt x="299" y="5"/>
                                </a:lnTo>
                                <a:lnTo>
                                  <a:pt x="294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3" y="5"/>
                                </a:lnTo>
                                <a:lnTo>
                                  <a:pt x="268" y="5"/>
                                </a:lnTo>
                                <a:lnTo>
                                  <a:pt x="268" y="5"/>
                                </a:lnTo>
                                <a:lnTo>
                                  <a:pt x="263" y="5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15"/>
                                </a:lnTo>
                                <a:lnTo>
                                  <a:pt x="248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53" y="20"/>
                                </a:lnTo>
                                <a:lnTo>
                                  <a:pt x="248" y="20"/>
                                </a:lnTo>
                                <a:lnTo>
                                  <a:pt x="242" y="20"/>
                                </a:lnTo>
                                <a:lnTo>
                                  <a:pt x="242" y="26"/>
                                </a:lnTo>
                                <a:lnTo>
                                  <a:pt x="237" y="26"/>
                                </a:lnTo>
                                <a:lnTo>
                                  <a:pt x="232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1" y="26"/>
                                </a:lnTo>
                                <a:lnTo>
                                  <a:pt x="206" y="26"/>
                                </a:lnTo>
                                <a:lnTo>
                                  <a:pt x="201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0" y="26"/>
                                </a:lnTo>
                                <a:lnTo>
                                  <a:pt x="175" y="26"/>
                                </a:lnTo>
                                <a:lnTo>
                                  <a:pt x="170" y="26"/>
                                </a:lnTo>
                                <a:lnTo>
                                  <a:pt x="165" y="26"/>
                                </a:lnTo>
                                <a:lnTo>
                                  <a:pt x="165" y="26"/>
                                </a:lnTo>
                                <a:lnTo>
                                  <a:pt x="160" y="26"/>
                                </a:lnTo>
                                <a:lnTo>
                                  <a:pt x="155" y="26"/>
                                </a:lnTo>
                                <a:lnTo>
                                  <a:pt x="149" y="26"/>
                                </a:lnTo>
                                <a:lnTo>
                                  <a:pt x="14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4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8" y="26"/>
                                </a:lnTo>
                                <a:lnTo>
                                  <a:pt x="113" y="26"/>
                                </a:lnTo>
                                <a:lnTo>
                                  <a:pt x="108" y="31"/>
                                </a:lnTo>
                                <a:lnTo>
                                  <a:pt x="108" y="31"/>
                                </a:lnTo>
                                <a:lnTo>
                                  <a:pt x="103" y="36"/>
                                </a:lnTo>
                                <a:lnTo>
                                  <a:pt x="98" y="36"/>
                                </a:lnTo>
                                <a:lnTo>
                                  <a:pt x="87" y="31"/>
                                </a:lnTo>
                                <a:lnTo>
                                  <a:pt x="82" y="31"/>
                                </a:lnTo>
                                <a:lnTo>
                                  <a:pt x="72" y="31"/>
                                </a:lnTo>
                                <a:lnTo>
                                  <a:pt x="62" y="26"/>
                                </a:lnTo>
                                <a:lnTo>
                                  <a:pt x="56" y="26"/>
                                </a:lnTo>
                                <a:lnTo>
                                  <a:pt x="46" y="20"/>
                                </a:lnTo>
                                <a:lnTo>
                                  <a:pt x="36" y="20"/>
                                </a:lnTo>
                                <a:lnTo>
                                  <a:pt x="31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6"/>
                                </a:lnTo>
                                <a:lnTo>
                                  <a:pt x="5" y="31"/>
                                </a:lnTo>
                                <a:lnTo>
                                  <a:pt x="5" y="36"/>
                                </a:lnTo>
                                <a:lnTo>
                                  <a:pt x="10" y="46"/>
                                </a:lnTo>
                                <a:lnTo>
                                  <a:pt x="15" y="52"/>
                                </a:lnTo>
                                <a:lnTo>
                                  <a:pt x="20" y="57"/>
                                </a:lnTo>
                                <a:lnTo>
                                  <a:pt x="25" y="57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1" y="72"/>
                                </a:lnTo>
                                <a:lnTo>
                                  <a:pt x="41" y="72"/>
                                </a:lnTo>
                                <a:lnTo>
                                  <a:pt x="46" y="72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6" y="77"/>
                                </a:lnTo>
                                <a:lnTo>
                                  <a:pt x="56" y="77"/>
                                </a:lnTo>
                                <a:lnTo>
                                  <a:pt x="62" y="83"/>
                                </a:lnTo>
                                <a:lnTo>
                                  <a:pt x="62" y="83"/>
                                </a:lnTo>
                                <a:lnTo>
                                  <a:pt x="56" y="88"/>
                                </a:lnTo>
                                <a:lnTo>
                                  <a:pt x="56" y="98"/>
                                </a:lnTo>
                                <a:lnTo>
                                  <a:pt x="51" y="109"/>
                                </a:lnTo>
                                <a:lnTo>
                                  <a:pt x="51" y="124"/>
                                </a:lnTo>
                                <a:lnTo>
                                  <a:pt x="51" y="145"/>
                                </a:lnTo>
                                <a:lnTo>
                                  <a:pt x="56" y="166"/>
                                </a:lnTo>
                                <a:lnTo>
                                  <a:pt x="62" y="191"/>
                                </a:lnTo>
                                <a:lnTo>
                                  <a:pt x="67" y="202"/>
                                </a:lnTo>
                                <a:lnTo>
                                  <a:pt x="62" y="212"/>
                                </a:lnTo>
                                <a:lnTo>
                                  <a:pt x="62" y="223"/>
                                </a:lnTo>
                                <a:lnTo>
                                  <a:pt x="56" y="233"/>
                                </a:lnTo>
                                <a:lnTo>
                                  <a:pt x="51" y="238"/>
                                </a:lnTo>
                                <a:lnTo>
                                  <a:pt x="46" y="248"/>
                                </a:lnTo>
                                <a:lnTo>
                                  <a:pt x="41" y="254"/>
                                </a:lnTo>
                                <a:lnTo>
                                  <a:pt x="36" y="264"/>
                                </a:lnTo>
                                <a:lnTo>
                                  <a:pt x="36" y="274"/>
                                </a:lnTo>
                                <a:lnTo>
                                  <a:pt x="41" y="280"/>
                                </a:lnTo>
                                <a:lnTo>
                                  <a:pt x="41" y="285"/>
                                </a:lnTo>
                                <a:lnTo>
                                  <a:pt x="41" y="295"/>
                                </a:lnTo>
                                <a:lnTo>
                                  <a:pt x="46" y="290"/>
                                </a:lnTo>
                                <a:lnTo>
                                  <a:pt x="46" y="290"/>
                                </a:lnTo>
                                <a:lnTo>
                                  <a:pt x="51" y="290"/>
                                </a:lnTo>
                                <a:lnTo>
                                  <a:pt x="56" y="290"/>
                                </a:lnTo>
                                <a:lnTo>
                                  <a:pt x="62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2" y="285"/>
                                </a:lnTo>
                                <a:lnTo>
                                  <a:pt x="77" y="285"/>
                                </a:lnTo>
                                <a:lnTo>
                                  <a:pt x="82" y="285"/>
                                </a:lnTo>
                                <a:lnTo>
                                  <a:pt x="82" y="280"/>
                                </a:lnTo>
                                <a:lnTo>
                                  <a:pt x="87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64"/>
                                </a:lnTo>
                                <a:lnTo>
                                  <a:pt x="118" y="264"/>
                                </a:lnTo>
                                <a:lnTo>
                                  <a:pt x="118" y="264"/>
                                </a:lnTo>
                                <a:lnTo>
                                  <a:pt x="118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3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48"/>
                                </a:lnTo>
                                <a:lnTo>
                                  <a:pt x="165" y="248"/>
                                </a:lnTo>
                                <a:lnTo>
                                  <a:pt x="165" y="243"/>
                                </a:lnTo>
                                <a:lnTo>
                                  <a:pt x="170" y="238"/>
                                </a:lnTo>
                                <a:lnTo>
                                  <a:pt x="175" y="238"/>
                                </a:lnTo>
                                <a:lnTo>
                                  <a:pt x="180" y="233"/>
                                </a:lnTo>
                                <a:lnTo>
                                  <a:pt x="180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17"/>
                                </a:lnTo>
                                <a:lnTo>
                                  <a:pt x="201" y="197"/>
                                </a:lnTo>
                                <a:lnTo>
                                  <a:pt x="206" y="197"/>
                                </a:lnTo>
                                <a:lnTo>
                                  <a:pt x="206" y="202"/>
                                </a:lnTo>
                                <a:lnTo>
                                  <a:pt x="211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12"/>
                                </a:lnTo>
                                <a:lnTo>
                                  <a:pt x="222" y="217"/>
                                </a:lnTo>
                                <a:lnTo>
                                  <a:pt x="227" y="217"/>
                                </a:lnTo>
                                <a:lnTo>
                                  <a:pt x="232" y="217"/>
                                </a:lnTo>
                                <a:lnTo>
                                  <a:pt x="232" y="223"/>
                                </a:lnTo>
                                <a:lnTo>
                                  <a:pt x="232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37" y="238"/>
                                </a:lnTo>
                                <a:lnTo>
                                  <a:pt x="242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43"/>
                                </a:lnTo>
                                <a:lnTo>
                                  <a:pt x="248" y="248"/>
                                </a:lnTo>
                                <a:lnTo>
                                  <a:pt x="248" y="248"/>
                                </a:lnTo>
                                <a:lnTo>
                                  <a:pt x="248" y="254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73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64"/>
                                </a:lnTo>
                                <a:lnTo>
                                  <a:pt x="294" y="264"/>
                                </a:lnTo>
                                <a:lnTo>
                                  <a:pt x="299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15" y="254"/>
                                </a:lnTo>
                                <a:lnTo>
                                  <a:pt x="315" y="248"/>
                                </a:lnTo>
                                <a:lnTo>
                                  <a:pt x="320" y="248"/>
                                </a:lnTo>
                                <a:lnTo>
                                  <a:pt x="325" y="254"/>
                                </a:lnTo>
                                <a:lnTo>
                                  <a:pt x="330" y="248"/>
                                </a:lnTo>
                                <a:lnTo>
                                  <a:pt x="330" y="248"/>
                                </a:lnTo>
                                <a:lnTo>
                                  <a:pt x="335" y="248"/>
                                </a:lnTo>
                                <a:lnTo>
                                  <a:pt x="341" y="248"/>
                                </a:lnTo>
                                <a:lnTo>
                                  <a:pt x="346" y="243"/>
                                </a:lnTo>
                                <a:lnTo>
                                  <a:pt x="346" y="243"/>
                                </a:lnTo>
                                <a:lnTo>
                                  <a:pt x="351" y="259"/>
                                </a:lnTo>
                                <a:lnTo>
                                  <a:pt x="351" y="264"/>
                                </a:lnTo>
                                <a:lnTo>
                                  <a:pt x="351" y="274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90"/>
                                </a:lnTo>
                                <a:lnTo>
                                  <a:pt x="346" y="295"/>
                                </a:lnTo>
                                <a:lnTo>
                                  <a:pt x="346" y="300"/>
                                </a:lnTo>
                                <a:lnTo>
                                  <a:pt x="346" y="305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21"/>
                                </a:lnTo>
                                <a:lnTo>
                                  <a:pt x="341" y="321"/>
                                </a:lnTo>
                                <a:lnTo>
                                  <a:pt x="330" y="321"/>
                                </a:lnTo>
                                <a:lnTo>
                                  <a:pt x="325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20" y="311"/>
                                </a:lnTo>
                                <a:lnTo>
                                  <a:pt x="320" y="305"/>
                                </a:lnTo>
                                <a:lnTo>
                                  <a:pt x="320" y="300"/>
                                </a:lnTo>
                                <a:lnTo>
                                  <a:pt x="320" y="295"/>
                                </a:lnTo>
                                <a:lnTo>
                                  <a:pt x="320" y="290"/>
                                </a:lnTo>
                                <a:lnTo>
                                  <a:pt x="315" y="290"/>
                                </a:lnTo>
                                <a:lnTo>
                                  <a:pt x="315" y="280"/>
                                </a:lnTo>
                                <a:lnTo>
                                  <a:pt x="315" y="274"/>
                                </a:lnTo>
                                <a:lnTo>
                                  <a:pt x="315" y="269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04" y="264"/>
                                </a:lnTo>
                                <a:lnTo>
                                  <a:pt x="299" y="264"/>
                                </a:lnTo>
                                <a:lnTo>
                                  <a:pt x="294" y="264"/>
                                </a:lnTo>
                                <a:lnTo>
                                  <a:pt x="289" y="264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3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59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4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90"/>
                                </a:lnTo>
                                <a:lnTo>
                                  <a:pt x="248" y="290"/>
                                </a:lnTo>
                                <a:lnTo>
                                  <a:pt x="242" y="285"/>
                                </a:lnTo>
                                <a:lnTo>
                                  <a:pt x="242" y="285"/>
                                </a:lnTo>
                                <a:lnTo>
                                  <a:pt x="237" y="280"/>
                                </a:lnTo>
                                <a:lnTo>
                                  <a:pt x="237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27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7" y="274"/>
                                </a:lnTo>
                                <a:lnTo>
                                  <a:pt x="211" y="274"/>
                                </a:lnTo>
                                <a:lnTo>
                                  <a:pt x="206" y="274"/>
                                </a:lnTo>
                                <a:lnTo>
                                  <a:pt x="201" y="274"/>
                                </a:lnTo>
                                <a:lnTo>
                                  <a:pt x="201" y="274"/>
                                </a:lnTo>
                                <a:lnTo>
                                  <a:pt x="196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91" y="274"/>
                                </a:lnTo>
                                <a:lnTo>
                                  <a:pt x="186" y="274"/>
                                </a:lnTo>
                                <a:lnTo>
                                  <a:pt x="186" y="280"/>
                                </a:lnTo>
                                <a:lnTo>
                                  <a:pt x="180" y="280"/>
                                </a:lnTo>
                                <a:lnTo>
                                  <a:pt x="180" y="280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69"/>
                                </a:lnTo>
                                <a:lnTo>
                                  <a:pt x="170" y="264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9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44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69"/>
                                </a:lnTo>
                                <a:lnTo>
                                  <a:pt x="129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18" y="269"/>
                                </a:lnTo>
                                <a:lnTo>
                                  <a:pt x="124" y="280"/>
                                </a:lnTo>
                                <a:lnTo>
                                  <a:pt x="124" y="290"/>
                                </a:lnTo>
                                <a:lnTo>
                                  <a:pt x="124" y="295"/>
                                </a:lnTo>
                                <a:lnTo>
                                  <a:pt x="129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8" y="305"/>
                                </a:lnTo>
                                <a:lnTo>
                                  <a:pt x="113" y="300"/>
                                </a:lnTo>
                                <a:lnTo>
                                  <a:pt x="113" y="295"/>
                                </a:lnTo>
                                <a:lnTo>
                                  <a:pt x="113" y="290"/>
                                </a:lnTo>
                                <a:lnTo>
                                  <a:pt x="108" y="290"/>
                                </a:lnTo>
                                <a:lnTo>
                                  <a:pt x="108" y="285"/>
                                </a:lnTo>
                                <a:lnTo>
                                  <a:pt x="108" y="280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4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7" y="280"/>
                                </a:lnTo>
                                <a:lnTo>
                                  <a:pt x="82" y="280"/>
                                </a:lnTo>
                                <a:lnTo>
                                  <a:pt x="82" y="285"/>
                                </a:lnTo>
                                <a:lnTo>
                                  <a:pt x="77" y="285"/>
                                </a:lnTo>
                                <a:lnTo>
                                  <a:pt x="72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90"/>
                                </a:lnTo>
                                <a:lnTo>
                                  <a:pt x="56" y="290"/>
                                </a:lnTo>
                                <a:lnTo>
                                  <a:pt x="51" y="290"/>
                                </a:lnTo>
                                <a:lnTo>
                                  <a:pt x="46" y="290"/>
                                </a:lnTo>
                                <a:lnTo>
                                  <a:pt x="46" y="290"/>
                                </a:lnTo>
                                <a:lnTo>
                                  <a:pt x="41" y="295"/>
                                </a:lnTo>
                                <a:lnTo>
                                  <a:pt x="41" y="300"/>
                                </a:lnTo>
                                <a:lnTo>
                                  <a:pt x="41" y="311"/>
                                </a:lnTo>
                                <a:lnTo>
                                  <a:pt x="41" y="316"/>
                                </a:lnTo>
                                <a:lnTo>
                                  <a:pt x="41" y="326"/>
                                </a:lnTo>
                                <a:lnTo>
                                  <a:pt x="41" y="331"/>
                                </a:lnTo>
                                <a:lnTo>
                                  <a:pt x="46" y="342"/>
                                </a:lnTo>
                                <a:lnTo>
                                  <a:pt x="46" y="347"/>
                                </a:lnTo>
                                <a:lnTo>
                                  <a:pt x="46" y="352"/>
                                </a:lnTo>
                                <a:lnTo>
                                  <a:pt x="51" y="357"/>
                                </a:lnTo>
                                <a:lnTo>
                                  <a:pt x="51" y="363"/>
                                </a:lnTo>
                                <a:lnTo>
                                  <a:pt x="56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73"/>
                                </a:lnTo>
                                <a:lnTo>
                                  <a:pt x="72" y="373"/>
                                </a:lnTo>
                                <a:lnTo>
                                  <a:pt x="77" y="378"/>
                                </a:lnTo>
                                <a:lnTo>
                                  <a:pt x="87" y="383"/>
                                </a:lnTo>
                                <a:lnTo>
                                  <a:pt x="93" y="383"/>
                                </a:lnTo>
                                <a:lnTo>
                                  <a:pt x="103" y="388"/>
                                </a:lnTo>
                                <a:lnTo>
                                  <a:pt x="108" y="388"/>
                                </a:lnTo>
                                <a:lnTo>
                                  <a:pt x="118" y="394"/>
                                </a:lnTo>
                                <a:lnTo>
                                  <a:pt x="124" y="394"/>
                                </a:lnTo>
                                <a:lnTo>
                                  <a:pt x="134" y="399"/>
                                </a:lnTo>
                                <a:lnTo>
                                  <a:pt x="144" y="399"/>
                                </a:lnTo>
                                <a:lnTo>
                                  <a:pt x="149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70" y="394"/>
                                </a:lnTo>
                                <a:lnTo>
                                  <a:pt x="170" y="394"/>
                                </a:lnTo>
                                <a:lnTo>
                                  <a:pt x="175" y="394"/>
                                </a:lnTo>
                                <a:lnTo>
                                  <a:pt x="180" y="388"/>
                                </a:lnTo>
                                <a:lnTo>
                                  <a:pt x="186" y="388"/>
                                </a:lnTo>
                                <a:lnTo>
                                  <a:pt x="191" y="383"/>
                                </a:lnTo>
                                <a:lnTo>
                                  <a:pt x="196" y="383"/>
                                </a:lnTo>
                                <a:lnTo>
                                  <a:pt x="196" y="378"/>
                                </a:lnTo>
                                <a:lnTo>
                                  <a:pt x="201" y="378"/>
                                </a:lnTo>
                                <a:lnTo>
                                  <a:pt x="201" y="373"/>
                                </a:lnTo>
                                <a:lnTo>
                                  <a:pt x="206" y="368"/>
                                </a:lnTo>
                                <a:lnTo>
                                  <a:pt x="206" y="363"/>
                                </a:lnTo>
                                <a:lnTo>
                                  <a:pt x="211" y="363"/>
                                </a:lnTo>
                                <a:lnTo>
                                  <a:pt x="211" y="357"/>
                                </a:lnTo>
                                <a:lnTo>
                                  <a:pt x="211" y="357"/>
                                </a:lnTo>
                                <a:lnTo>
                                  <a:pt x="211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2" y="357"/>
                                </a:lnTo>
                                <a:lnTo>
                                  <a:pt x="232" y="363"/>
                                </a:lnTo>
                                <a:lnTo>
                                  <a:pt x="232" y="368"/>
                                </a:lnTo>
                                <a:lnTo>
                                  <a:pt x="237" y="368"/>
                                </a:lnTo>
                                <a:lnTo>
                                  <a:pt x="237" y="373"/>
                                </a:lnTo>
                                <a:lnTo>
                                  <a:pt x="242" y="373"/>
                                </a:lnTo>
                                <a:lnTo>
                                  <a:pt x="242" y="378"/>
                                </a:lnTo>
                                <a:lnTo>
                                  <a:pt x="248" y="378"/>
                                </a:lnTo>
                                <a:lnTo>
                                  <a:pt x="248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3" y="383"/>
                                </a:lnTo>
                                <a:lnTo>
                                  <a:pt x="258" y="388"/>
                                </a:lnTo>
                                <a:lnTo>
                                  <a:pt x="263" y="388"/>
                                </a:lnTo>
                                <a:lnTo>
                                  <a:pt x="268" y="388"/>
                                </a:lnTo>
                                <a:lnTo>
                                  <a:pt x="279" y="394"/>
                                </a:lnTo>
                                <a:lnTo>
                                  <a:pt x="284" y="399"/>
                                </a:lnTo>
                                <a:lnTo>
                                  <a:pt x="294" y="399"/>
                                </a:lnTo>
                                <a:lnTo>
                                  <a:pt x="304" y="404"/>
                                </a:lnTo>
                                <a:lnTo>
                                  <a:pt x="310" y="404"/>
                                </a:lnTo>
                                <a:lnTo>
                                  <a:pt x="320" y="404"/>
                                </a:lnTo>
                                <a:lnTo>
                                  <a:pt x="330" y="409"/>
                                </a:lnTo>
                                <a:lnTo>
                                  <a:pt x="335" y="409"/>
                                </a:lnTo>
                                <a:lnTo>
                                  <a:pt x="346" y="409"/>
                                </a:lnTo>
                                <a:lnTo>
                                  <a:pt x="351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56" y="409"/>
                                </a:lnTo>
                                <a:lnTo>
                                  <a:pt x="361" y="409"/>
                                </a:lnTo>
                                <a:lnTo>
                                  <a:pt x="366" y="409"/>
                                </a:lnTo>
                                <a:lnTo>
                                  <a:pt x="372" y="409"/>
                                </a:lnTo>
                                <a:lnTo>
                                  <a:pt x="377" y="409"/>
                                </a:lnTo>
                                <a:lnTo>
                                  <a:pt x="382" y="404"/>
                                </a:lnTo>
                                <a:lnTo>
                                  <a:pt x="387" y="404"/>
                                </a:lnTo>
                                <a:lnTo>
                                  <a:pt x="387" y="399"/>
                                </a:lnTo>
                                <a:lnTo>
                                  <a:pt x="387" y="394"/>
                                </a:lnTo>
                                <a:lnTo>
                                  <a:pt x="392" y="394"/>
                                </a:lnTo>
                                <a:lnTo>
                                  <a:pt x="392" y="388"/>
                                </a:lnTo>
                                <a:lnTo>
                                  <a:pt x="397" y="383"/>
                                </a:lnTo>
                                <a:lnTo>
                                  <a:pt x="402" y="383"/>
                                </a:lnTo>
                                <a:lnTo>
                                  <a:pt x="402" y="378"/>
                                </a:lnTo>
                                <a:lnTo>
                                  <a:pt x="402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23" y="373"/>
                                </a:lnTo>
                                <a:lnTo>
                                  <a:pt x="423" y="373"/>
                                </a:lnTo>
                                <a:lnTo>
                                  <a:pt x="428" y="373"/>
                                </a:lnTo>
                                <a:lnTo>
                                  <a:pt x="433" y="373"/>
                                </a:lnTo>
                                <a:lnTo>
                                  <a:pt x="439" y="373"/>
                                </a:lnTo>
                                <a:lnTo>
                                  <a:pt x="444" y="368"/>
                                </a:lnTo>
                                <a:lnTo>
                                  <a:pt x="449" y="368"/>
                                </a:lnTo>
                                <a:lnTo>
                                  <a:pt x="454" y="368"/>
                                </a:lnTo>
                                <a:lnTo>
                                  <a:pt x="459" y="363"/>
                                </a:lnTo>
                                <a:lnTo>
                                  <a:pt x="459" y="363"/>
                                </a:lnTo>
                                <a:lnTo>
                                  <a:pt x="464" y="357"/>
                                </a:lnTo>
                                <a:lnTo>
                                  <a:pt x="464" y="352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0" y="331"/>
                                </a:lnTo>
                                <a:lnTo>
                                  <a:pt x="470" y="326"/>
                                </a:lnTo>
                                <a:lnTo>
                                  <a:pt x="470" y="321"/>
                                </a:lnTo>
                                <a:lnTo>
                                  <a:pt x="470" y="311"/>
                                </a:lnTo>
                                <a:lnTo>
                                  <a:pt x="470" y="305"/>
                                </a:lnTo>
                                <a:lnTo>
                                  <a:pt x="464" y="305"/>
                                </a:lnTo>
                                <a:lnTo>
                                  <a:pt x="464" y="300"/>
                                </a:lnTo>
                                <a:lnTo>
                                  <a:pt x="459" y="300"/>
                                </a:lnTo>
                                <a:lnTo>
                                  <a:pt x="454" y="295"/>
                                </a:lnTo>
                                <a:lnTo>
                                  <a:pt x="449" y="29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295"/>
                                </a:lnTo>
                                <a:lnTo>
                                  <a:pt x="433" y="290"/>
                                </a:lnTo>
                                <a:lnTo>
                                  <a:pt x="428" y="290"/>
                                </a:lnTo>
                                <a:lnTo>
                                  <a:pt x="423" y="290"/>
                                </a:lnTo>
                                <a:lnTo>
                                  <a:pt x="423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13" y="290"/>
                                </a:lnTo>
                                <a:lnTo>
                                  <a:pt x="408" y="285"/>
                                </a:lnTo>
                                <a:lnTo>
                                  <a:pt x="408" y="285"/>
                                </a:lnTo>
                                <a:lnTo>
                                  <a:pt x="408" y="274"/>
                                </a:lnTo>
                                <a:lnTo>
                                  <a:pt x="408" y="269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08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3" y="217"/>
                                </a:lnTo>
                                <a:lnTo>
                                  <a:pt x="418" y="217"/>
                                </a:lnTo>
                                <a:lnTo>
                                  <a:pt x="423" y="217"/>
                                </a:lnTo>
                                <a:lnTo>
                                  <a:pt x="428" y="223"/>
                                </a:lnTo>
                                <a:lnTo>
                                  <a:pt x="433" y="223"/>
                                </a:lnTo>
                                <a:lnTo>
                                  <a:pt x="433" y="223"/>
                                </a:lnTo>
                                <a:lnTo>
                                  <a:pt x="439" y="228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33"/>
                                </a:lnTo>
                                <a:lnTo>
                                  <a:pt x="444" y="238"/>
                                </a:lnTo>
                                <a:lnTo>
                                  <a:pt x="444" y="243"/>
                                </a:lnTo>
                                <a:lnTo>
                                  <a:pt x="444" y="243"/>
                                </a:lnTo>
                                <a:lnTo>
                                  <a:pt x="444" y="248"/>
                                </a:lnTo>
                                <a:lnTo>
                                  <a:pt x="449" y="254"/>
                                </a:lnTo>
                                <a:lnTo>
                                  <a:pt x="449" y="254"/>
                                </a:lnTo>
                                <a:lnTo>
                                  <a:pt x="454" y="259"/>
                                </a:lnTo>
                                <a:lnTo>
                                  <a:pt x="454" y="264"/>
                                </a:lnTo>
                                <a:lnTo>
                                  <a:pt x="459" y="264"/>
                                </a:lnTo>
                                <a:lnTo>
                                  <a:pt x="459" y="269"/>
                                </a:lnTo>
                                <a:lnTo>
                                  <a:pt x="464" y="274"/>
                                </a:lnTo>
                                <a:lnTo>
                                  <a:pt x="470" y="274"/>
                                </a:lnTo>
                                <a:lnTo>
                                  <a:pt x="470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75" y="290"/>
                                </a:lnTo>
                                <a:lnTo>
                                  <a:pt x="475" y="295"/>
                                </a:lnTo>
                                <a:lnTo>
                                  <a:pt x="480" y="305"/>
                                </a:lnTo>
                                <a:lnTo>
                                  <a:pt x="480" y="311"/>
                                </a:lnTo>
                                <a:lnTo>
                                  <a:pt x="485" y="326"/>
                                </a:lnTo>
                                <a:lnTo>
                                  <a:pt x="490" y="337"/>
                                </a:lnTo>
                                <a:lnTo>
                                  <a:pt x="495" y="342"/>
                                </a:lnTo>
                                <a:lnTo>
                                  <a:pt x="501" y="352"/>
                                </a:lnTo>
                                <a:lnTo>
                                  <a:pt x="506" y="357"/>
                                </a:lnTo>
                                <a:lnTo>
                                  <a:pt x="511" y="357"/>
                                </a:lnTo>
                                <a:lnTo>
                                  <a:pt x="516" y="357"/>
                                </a:lnTo>
                                <a:lnTo>
                                  <a:pt x="521" y="357"/>
                                </a:lnTo>
                                <a:lnTo>
                                  <a:pt x="526" y="357"/>
                                </a:lnTo>
                                <a:lnTo>
                                  <a:pt x="537" y="357"/>
                                </a:lnTo>
                                <a:lnTo>
                                  <a:pt x="542" y="357"/>
                                </a:lnTo>
                                <a:lnTo>
                                  <a:pt x="547" y="357"/>
                                </a:lnTo>
                                <a:lnTo>
                                  <a:pt x="552" y="352"/>
                                </a:lnTo>
                                <a:lnTo>
                                  <a:pt x="557" y="352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3" y="342"/>
                                </a:lnTo>
                                <a:lnTo>
                                  <a:pt x="578" y="337"/>
                                </a:lnTo>
                                <a:lnTo>
                                  <a:pt x="583" y="337"/>
                                </a:lnTo>
                                <a:lnTo>
                                  <a:pt x="588" y="331"/>
                                </a:lnTo>
                                <a:lnTo>
                                  <a:pt x="594" y="326"/>
                                </a:lnTo>
                                <a:lnTo>
                                  <a:pt x="594" y="321"/>
                                </a:lnTo>
                                <a:lnTo>
                                  <a:pt x="594" y="321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14" y="316"/>
                                </a:lnTo>
                                <a:lnTo>
                                  <a:pt x="614" y="311"/>
                                </a:lnTo>
                                <a:lnTo>
                                  <a:pt x="619" y="311"/>
                                </a:lnTo>
                                <a:lnTo>
                                  <a:pt x="619" y="305"/>
                                </a:lnTo>
                                <a:lnTo>
                                  <a:pt x="619" y="300"/>
                                </a:lnTo>
                                <a:lnTo>
                                  <a:pt x="619" y="300"/>
                                </a:lnTo>
                                <a:lnTo>
                                  <a:pt x="625" y="295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19" y="285"/>
                                </a:lnTo>
                                <a:lnTo>
                                  <a:pt x="619" y="280"/>
                                </a:lnTo>
                                <a:lnTo>
                                  <a:pt x="619" y="280"/>
                                </a:lnTo>
                                <a:lnTo>
                                  <a:pt x="614" y="274"/>
                                </a:lnTo>
                                <a:lnTo>
                                  <a:pt x="609" y="274"/>
                                </a:lnTo>
                                <a:lnTo>
                                  <a:pt x="609" y="269"/>
                                </a:lnTo>
                                <a:lnTo>
                                  <a:pt x="60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38"/>
                        <wps:cNvSpPr>
                          <a:spLocks/>
                        </wps:cNvSpPr>
                        <wps:spPr bwMode="auto">
                          <a:xfrm>
                            <a:off x="2391" y="2529"/>
                            <a:ext cx="578" cy="389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1 h 389"/>
                              <a:gd name="T2" fmla="*/ 155 w 578"/>
                              <a:gd name="T3" fmla="*/ 16 h 389"/>
                              <a:gd name="T4" fmla="*/ 222 w 578"/>
                              <a:gd name="T5" fmla="*/ 21 h 389"/>
                              <a:gd name="T6" fmla="*/ 263 w 578"/>
                              <a:gd name="T7" fmla="*/ 11 h 389"/>
                              <a:gd name="T8" fmla="*/ 289 w 578"/>
                              <a:gd name="T9" fmla="*/ 0 h 389"/>
                              <a:gd name="T10" fmla="*/ 367 w 578"/>
                              <a:gd name="T11" fmla="*/ 31 h 389"/>
                              <a:gd name="T12" fmla="*/ 434 w 578"/>
                              <a:gd name="T13" fmla="*/ 104 h 389"/>
                              <a:gd name="T14" fmla="*/ 392 w 578"/>
                              <a:gd name="T15" fmla="*/ 99 h 389"/>
                              <a:gd name="T16" fmla="*/ 413 w 578"/>
                              <a:gd name="T17" fmla="*/ 145 h 389"/>
                              <a:gd name="T18" fmla="*/ 470 w 578"/>
                              <a:gd name="T19" fmla="*/ 161 h 389"/>
                              <a:gd name="T20" fmla="*/ 439 w 578"/>
                              <a:gd name="T21" fmla="*/ 140 h 389"/>
                              <a:gd name="T22" fmla="*/ 397 w 578"/>
                              <a:gd name="T23" fmla="*/ 109 h 389"/>
                              <a:gd name="T24" fmla="*/ 434 w 578"/>
                              <a:gd name="T25" fmla="*/ 114 h 389"/>
                              <a:gd name="T26" fmla="*/ 480 w 578"/>
                              <a:gd name="T27" fmla="*/ 114 h 389"/>
                              <a:gd name="T28" fmla="*/ 506 w 578"/>
                              <a:gd name="T29" fmla="*/ 125 h 389"/>
                              <a:gd name="T30" fmla="*/ 542 w 578"/>
                              <a:gd name="T31" fmla="*/ 140 h 389"/>
                              <a:gd name="T32" fmla="*/ 552 w 578"/>
                              <a:gd name="T33" fmla="*/ 187 h 389"/>
                              <a:gd name="T34" fmla="*/ 537 w 578"/>
                              <a:gd name="T35" fmla="*/ 218 h 389"/>
                              <a:gd name="T36" fmla="*/ 573 w 578"/>
                              <a:gd name="T37" fmla="*/ 259 h 389"/>
                              <a:gd name="T38" fmla="*/ 573 w 578"/>
                              <a:gd name="T39" fmla="*/ 301 h 389"/>
                              <a:gd name="T40" fmla="*/ 521 w 578"/>
                              <a:gd name="T41" fmla="*/ 337 h 389"/>
                              <a:gd name="T42" fmla="*/ 485 w 578"/>
                              <a:gd name="T43" fmla="*/ 290 h 389"/>
                              <a:gd name="T44" fmla="*/ 449 w 578"/>
                              <a:gd name="T45" fmla="*/ 228 h 389"/>
                              <a:gd name="T46" fmla="*/ 449 w 578"/>
                              <a:gd name="T47" fmla="*/ 202 h 389"/>
                              <a:gd name="T48" fmla="*/ 418 w 578"/>
                              <a:gd name="T49" fmla="*/ 192 h 389"/>
                              <a:gd name="T50" fmla="*/ 367 w 578"/>
                              <a:gd name="T51" fmla="*/ 197 h 389"/>
                              <a:gd name="T52" fmla="*/ 315 w 578"/>
                              <a:gd name="T53" fmla="*/ 223 h 389"/>
                              <a:gd name="T54" fmla="*/ 320 w 578"/>
                              <a:gd name="T55" fmla="*/ 145 h 389"/>
                              <a:gd name="T56" fmla="*/ 305 w 578"/>
                              <a:gd name="T57" fmla="*/ 218 h 389"/>
                              <a:gd name="T58" fmla="*/ 305 w 578"/>
                              <a:gd name="T59" fmla="*/ 322 h 389"/>
                              <a:gd name="T60" fmla="*/ 330 w 578"/>
                              <a:gd name="T61" fmla="*/ 316 h 389"/>
                              <a:gd name="T62" fmla="*/ 387 w 578"/>
                              <a:gd name="T63" fmla="*/ 316 h 389"/>
                              <a:gd name="T64" fmla="*/ 387 w 578"/>
                              <a:gd name="T65" fmla="*/ 342 h 389"/>
                              <a:gd name="T66" fmla="*/ 377 w 578"/>
                              <a:gd name="T67" fmla="*/ 348 h 389"/>
                              <a:gd name="T68" fmla="*/ 367 w 578"/>
                              <a:gd name="T69" fmla="*/ 384 h 389"/>
                              <a:gd name="T70" fmla="*/ 361 w 578"/>
                              <a:gd name="T71" fmla="*/ 353 h 389"/>
                              <a:gd name="T72" fmla="*/ 356 w 578"/>
                              <a:gd name="T73" fmla="*/ 363 h 389"/>
                              <a:gd name="T74" fmla="*/ 325 w 578"/>
                              <a:gd name="T75" fmla="*/ 389 h 389"/>
                              <a:gd name="T76" fmla="*/ 253 w 578"/>
                              <a:gd name="T77" fmla="*/ 363 h 389"/>
                              <a:gd name="T78" fmla="*/ 253 w 578"/>
                              <a:gd name="T79" fmla="*/ 290 h 389"/>
                              <a:gd name="T80" fmla="*/ 243 w 578"/>
                              <a:gd name="T81" fmla="*/ 213 h 389"/>
                              <a:gd name="T82" fmla="*/ 248 w 578"/>
                              <a:gd name="T83" fmla="*/ 109 h 389"/>
                              <a:gd name="T84" fmla="*/ 227 w 578"/>
                              <a:gd name="T85" fmla="*/ 182 h 389"/>
                              <a:gd name="T86" fmla="*/ 186 w 578"/>
                              <a:gd name="T87" fmla="*/ 161 h 389"/>
                              <a:gd name="T88" fmla="*/ 160 w 578"/>
                              <a:gd name="T89" fmla="*/ 94 h 389"/>
                              <a:gd name="T90" fmla="*/ 144 w 578"/>
                              <a:gd name="T91" fmla="*/ 202 h 389"/>
                              <a:gd name="T92" fmla="*/ 103 w 578"/>
                              <a:gd name="T93" fmla="*/ 233 h 389"/>
                              <a:gd name="T94" fmla="*/ 93 w 578"/>
                              <a:gd name="T95" fmla="*/ 275 h 389"/>
                              <a:gd name="T96" fmla="*/ 134 w 578"/>
                              <a:gd name="T97" fmla="*/ 296 h 389"/>
                              <a:gd name="T98" fmla="*/ 170 w 578"/>
                              <a:gd name="T99" fmla="*/ 290 h 389"/>
                              <a:gd name="T100" fmla="*/ 196 w 578"/>
                              <a:gd name="T101" fmla="*/ 337 h 389"/>
                              <a:gd name="T102" fmla="*/ 181 w 578"/>
                              <a:gd name="T103" fmla="*/ 327 h 389"/>
                              <a:gd name="T104" fmla="*/ 181 w 578"/>
                              <a:gd name="T105" fmla="*/ 353 h 389"/>
                              <a:gd name="T106" fmla="*/ 170 w 578"/>
                              <a:gd name="T107" fmla="*/ 348 h 389"/>
                              <a:gd name="T108" fmla="*/ 134 w 578"/>
                              <a:gd name="T109" fmla="*/ 373 h 389"/>
                              <a:gd name="T110" fmla="*/ 82 w 578"/>
                              <a:gd name="T111" fmla="*/ 358 h 389"/>
                              <a:gd name="T112" fmla="*/ 51 w 578"/>
                              <a:gd name="T113" fmla="*/ 337 h 389"/>
                              <a:gd name="T114" fmla="*/ 57 w 578"/>
                              <a:gd name="T115" fmla="*/ 213 h 389"/>
                              <a:gd name="T116" fmla="*/ 57 w 578"/>
                              <a:gd name="T117" fmla="*/ 88 h 389"/>
                              <a:gd name="T118" fmla="*/ 88 w 578"/>
                              <a:gd name="T119" fmla="*/ 42 h 389"/>
                              <a:gd name="T120" fmla="*/ 46 w 578"/>
                              <a:gd name="T121" fmla="*/ 52 h 389"/>
                              <a:gd name="T122" fmla="*/ 10 w 578"/>
                              <a:gd name="T123" fmla="*/ 16 h 389"/>
                              <a:gd name="T124" fmla="*/ 36 w 578"/>
                              <a:gd name="T125" fmla="*/ 1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9">
                                <a:moveTo>
                                  <a:pt x="93" y="26"/>
                                </a:move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21"/>
                                </a:lnTo>
                                <a:lnTo>
                                  <a:pt x="113" y="21"/>
                                </a:lnTo>
                                <a:lnTo>
                                  <a:pt x="113" y="21"/>
                                </a:lnTo>
                                <a:lnTo>
                                  <a:pt x="119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16"/>
                                </a:lnTo>
                                <a:lnTo>
                                  <a:pt x="129" y="16"/>
                                </a:lnTo>
                                <a:lnTo>
                                  <a:pt x="134" y="16"/>
                                </a:lnTo>
                                <a:lnTo>
                                  <a:pt x="134" y="16"/>
                                </a:lnTo>
                                <a:lnTo>
                                  <a:pt x="139" y="16"/>
                                </a:lnTo>
                                <a:lnTo>
                                  <a:pt x="144" y="16"/>
                                </a:lnTo>
                                <a:lnTo>
                                  <a:pt x="144" y="16"/>
                                </a:lnTo>
                                <a:lnTo>
                                  <a:pt x="15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60" y="16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1"/>
                                </a:lnTo>
                                <a:lnTo>
                                  <a:pt x="181" y="21"/>
                                </a:lnTo>
                                <a:lnTo>
                                  <a:pt x="186" y="21"/>
                                </a:lnTo>
                                <a:lnTo>
                                  <a:pt x="196" y="21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2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16"/>
                                </a:lnTo>
                                <a:lnTo>
                                  <a:pt x="232" y="16"/>
                                </a:lnTo>
                                <a:lnTo>
                                  <a:pt x="237" y="16"/>
                                </a:lnTo>
                                <a:lnTo>
                                  <a:pt x="243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63" y="11"/>
                                </a:lnTo>
                                <a:lnTo>
                                  <a:pt x="263" y="5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4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0"/>
                                </a:lnTo>
                                <a:lnTo>
                                  <a:pt x="305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0"/>
                                </a:lnTo>
                                <a:lnTo>
                                  <a:pt x="320" y="5"/>
                                </a:lnTo>
                                <a:lnTo>
                                  <a:pt x="330" y="11"/>
                                </a:lnTo>
                                <a:lnTo>
                                  <a:pt x="341" y="16"/>
                                </a:lnTo>
                                <a:lnTo>
                                  <a:pt x="351" y="21"/>
                                </a:lnTo>
                                <a:lnTo>
                                  <a:pt x="356" y="26"/>
                                </a:lnTo>
                                <a:lnTo>
                                  <a:pt x="367" y="31"/>
                                </a:lnTo>
                                <a:lnTo>
                                  <a:pt x="372" y="37"/>
                                </a:lnTo>
                                <a:lnTo>
                                  <a:pt x="382" y="47"/>
                                </a:lnTo>
                                <a:lnTo>
                                  <a:pt x="387" y="52"/>
                                </a:lnTo>
                                <a:lnTo>
                                  <a:pt x="392" y="62"/>
                                </a:lnTo>
                                <a:lnTo>
                                  <a:pt x="403" y="68"/>
                                </a:lnTo>
                                <a:lnTo>
                                  <a:pt x="408" y="78"/>
                                </a:lnTo>
                                <a:lnTo>
                                  <a:pt x="413" y="83"/>
                                </a:lnTo>
                                <a:lnTo>
                                  <a:pt x="423" y="88"/>
                                </a:lnTo>
                                <a:lnTo>
                                  <a:pt x="428" y="99"/>
                                </a:lnTo>
                                <a:lnTo>
                                  <a:pt x="439" y="104"/>
                                </a:lnTo>
                                <a:lnTo>
                                  <a:pt x="439" y="104"/>
                                </a:lnTo>
                                <a:lnTo>
                                  <a:pt x="434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23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8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08" y="99"/>
                                </a:lnTo>
                                <a:lnTo>
                                  <a:pt x="408" y="99"/>
                                </a:lnTo>
                                <a:lnTo>
                                  <a:pt x="403" y="99"/>
                                </a:lnTo>
                                <a:lnTo>
                                  <a:pt x="397" y="99"/>
                                </a:lnTo>
                                <a:lnTo>
                                  <a:pt x="397" y="99"/>
                                </a:lnTo>
                                <a:lnTo>
                                  <a:pt x="392" y="99"/>
                                </a:lnTo>
                                <a:lnTo>
                                  <a:pt x="387" y="94"/>
                                </a:lnTo>
                                <a:lnTo>
                                  <a:pt x="387" y="94"/>
                                </a:lnTo>
                                <a:lnTo>
                                  <a:pt x="382" y="99"/>
                                </a:lnTo>
                                <a:lnTo>
                                  <a:pt x="387" y="109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5"/>
                                </a:lnTo>
                                <a:lnTo>
                                  <a:pt x="397" y="130"/>
                                </a:lnTo>
                                <a:lnTo>
                                  <a:pt x="403" y="135"/>
                                </a:lnTo>
                                <a:lnTo>
                                  <a:pt x="403" y="140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45"/>
                                </a:lnTo>
                                <a:lnTo>
                                  <a:pt x="413" y="151"/>
                                </a:lnTo>
                                <a:lnTo>
                                  <a:pt x="418" y="156"/>
                                </a:lnTo>
                                <a:lnTo>
                                  <a:pt x="423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34" y="161"/>
                                </a:lnTo>
                                <a:lnTo>
                                  <a:pt x="439" y="161"/>
                                </a:lnTo>
                                <a:lnTo>
                                  <a:pt x="444" y="161"/>
                                </a:lnTo>
                                <a:lnTo>
                                  <a:pt x="449" y="161"/>
                                </a:lnTo>
                                <a:lnTo>
                                  <a:pt x="454" y="161"/>
                                </a:lnTo>
                                <a:lnTo>
                                  <a:pt x="459" y="161"/>
                                </a:lnTo>
                                <a:lnTo>
                                  <a:pt x="465" y="161"/>
                                </a:lnTo>
                                <a:lnTo>
                                  <a:pt x="47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80" y="156"/>
                                </a:lnTo>
                                <a:lnTo>
                                  <a:pt x="475" y="151"/>
                                </a:lnTo>
                                <a:lnTo>
                                  <a:pt x="470" y="151"/>
                                </a:lnTo>
                                <a:lnTo>
                                  <a:pt x="459" y="151"/>
                                </a:lnTo>
                                <a:lnTo>
                                  <a:pt x="454" y="145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40"/>
                                </a:lnTo>
                                <a:lnTo>
                                  <a:pt x="434" y="135"/>
                                </a:lnTo>
                                <a:lnTo>
                                  <a:pt x="428" y="135"/>
                                </a:lnTo>
                                <a:lnTo>
                                  <a:pt x="423" y="130"/>
                                </a:lnTo>
                                <a:lnTo>
                                  <a:pt x="413" y="125"/>
                                </a:lnTo>
                                <a:lnTo>
                                  <a:pt x="408" y="119"/>
                                </a:lnTo>
                                <a:lnTo>
                                  <a:pt x="403" y="119"/>
                                </a:lnTo>
                                <a:lnTo>
                                  <a:pt x="403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3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0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1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21" y="130"/>
                                </a:lnTo>
                                <a:lnTo>
                                  <a:pt x="521" y="130"/>
                                </a:lnTo>
                                <a:lnTo>
                                  <a:pt x="527" y="130"/>
                                </a:lnTo>
                                <a:lnTo>
                                  <a:pt x="532" y="130"/>
                                </a:lnTo>
                                <a:lnTo>
                                  <a:pt x="532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42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45"/>
                                </a:lnTo>
                                <a:lnTo>
                                  <a:pt x="552" y="151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8" y="161"/>
                                </a:lnTo>
                                <a:lnTo>
                                  <a:pt x="558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47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18"/>
                                </a:lnTo>
                                <a:lnTo>
                                  <a:pt x="537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23"/>
                                </a:lnTo>
                                <a:lnTo>
                                  <a:pt x="542" y="233"/>
                                </a:lnTo>
                                <a:lnTo>
                                  <a:pt x="547" y="239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8" y="280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3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8" y="301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7" y="332"/>
                                </a:lnTo>
                                <a:lnTo>
                                  <a:pt x="537" y="332"/>
                                </a:lnTo>
                                <a:lnTo>
                                  <a:pt x="532" y="332"/>
                                </a:lnTo>
                                <a:lnTo>
                                  <a:pt x="527" y="337"/>
                                </a:lnTo>
                                <a:lnTo>
                                  <a:pt x="521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6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32"/>
                                </a:lnTo>
                                <a:lnTo>
                                  <a:pt x="501" y="327"/>
                                </a:lnTo>
                                <a:lnTo>
                                  <a:pt x="501" y="327"/>
                                </a:lnTo>
                                <a:lnTo>
                                  <a:pt x="496" y="322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1"/>
                                </a:lnTo>
                                <a:lnTo>
                                  <a:pt x="485" y="290"/>
                                </a:lnTo>
                                <a:lnTo>
                                  <a:pt x="485" y="280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65"/>
                                </a:lnTo>
                                <a:lnTo>
                                  <a:pt x="470" y="254"/>
                                </a:lnTo>
                                <a:lnTo>
                                  <a:pt x="470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59" y="244"/>
                                </a:lnTo>
                                <a:lnTo>
                                  <a:pt x="459" y="244"/>
                                </a:lnTo>
                                <a:lnTo>
                                  <a:pt x="454" y="239"/>
                                </a:lnTo>
                                <a:lnTo>
                                  <a:pt x="454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39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197"/>
                                </a:lnTo>
                                <a:lnTo>
                                  <a:pt x="428" y="197"/>
                                </a:lnTo>
                                <a:lnTo>
                                  <a:pt x="423" y="197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92"/>
                                </a:lnTo>
                                <a:lnTo>
                                  <a:pt x="413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8" y="192"/>
                                </a:lnTo>
                                <a:lnTo>
                                  <a:pt x="403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7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377" y="192"/>
                                </a:lnTo>
                                <a:lnTo>
                                  <a:pt x="372" y="197"/>
                                </a:lnTo>
                                <a:lnTo>
                                  <a:pt x="367" y="197"/>
                                </a:lnTo>
                                <a:lnTo>
                                  <a:pt x="361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3"/>
                                </a:lnTo>
                                <a:lnTo>
                                  <a:pt x="341" y="218"/>
                                </a:lnTo>
                                <a:lnTo>
                                  <a:pt x="336" y="218"/>
                                </a:lnTo>
                                <a:lnTo>
                                  <a:pt x="336" y="218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5" y="223"/>
                                </a:lnTo>
                                <a:lnTo>
                                  <a:pt x="315" y="213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2"/>
                                </a:lnTo>
                                <a:lnTo>
                                  <a:pt x="325" y="182"/>
                                </a:lnTo>
                                <a:lnTo>
                                  <a:pt x="325" y="171"/>
                                </a:lnTo>
                                <a:lnTo>
                                  <a:pt x="330" y="166"/>
                                </a:lnTo>
                                <a:lnTo>
                                  <a:pt x="330" y="156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51"/>
                                </a:lnTo>
                                <a:lnTo>
                                  <a:pt x="320" y="156"/>
                                </a:lnTo>
                                <a:lnTo>
                                  <a:pt x="320" y="166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92"/>
                                </a:lnTo>
                                <a:lnTo>
                                  <a:pt x="305" y="197"/>
                                </a:lnTo>
                                <a:lnTo>
                                  <a:pt x="305" y="208"/>
                                </a:lnTo>
                                <a:lnTo>
                                  <a:pt x="305" y="218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49"/>
                                </a:lnTo>
                                <a:lnTo>
                                  <a:pt x="299" y="259"/>
                                </a:lnTo>
                                <a:lnTo>
                                  <a:pt x="299" y="270"/>
                                </a:lnTo>
                                <a:lnTo>
                                  <a:pt x="305" y="285"/>
                                </a:lnTo>
                                <a:lnTo>
                                  <a:pt x="305" y="296"/>
                                </a:lnTo>
                                <a:lnTo>
                                  <a:pt x="310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27"/>
                                </a:lnTo>
                                <a:lnTo>
                                  <a:pt x="299" y="332"/>
                                </a:lnTo>
                                <a:lnTo>
                                  <a:pt x="305" y="327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2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6" y="316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7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2"/>
                                </a:lnTo>
                                <a:lnTo>
                                  <a:pt x="392" y="327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3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48"/>
                                </a:lnTo>
                                <a:lnTo>
                                  <a:pt x="387" y="342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7" y="332"/>
                                </a:lnTo>
                                <a:lnTo>
                                  <a:pt x="372" y="332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7" y="342"/>
                                </a:lnTo>
                                <a:lnTo>
                                  <a:pt x="377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82" y="358"/>
                                </a:lnTo>
                                <a:lnTo>
                                  <a:pt x="382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7" y="379"/>
                                </a:lnTo>
                                <a:lnTo>
                                  <a:pt x="367" y="373"/>
                                </a:lnTo>
                                <a:lnTo>
                                  <a:pt x="367" y="368"/>
                                </a:lnTo>
                                <a:lnTo>
                                  <a:pt x="367" y="363"/>
                                </a:lnTo>
                                <a:lnTo>
                                  <a:pt x="367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61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6" y="348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9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36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25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10" y="384"/>
                                </a:lnTo>
                                <a:lnTo>
                                  <a:pt x="305" y="384"/>
                                </a:lnTo>
                                <a:lnTo>
                                  <a:pt x="299" y="384"/>
                                </a:lnTo>
                                <a:lnTo>
                                  <a:pt x="294" y="379"/>
                                </a:lnTo>
                                <a:lnTo>
                                  <a:pt x="289" y="379"/>
                                </a:lnTo>
                                <a:lnTo>
                                  <a:pt x="279" y="373"/>
                                </a:lnTo>
                                <a:lnTo>
                                  <a:pt x="274" y="373"/>
                                </a:lnTo>
                                <a:lnTo>
                                  <a:pt x="268" y="368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48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43" y="353"/>
                                </a:lnTo>
                                <a:lnTo>
                                  <a:pt x="243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7"/>
                                </a:lnTo>
                                <a:lnTo>
                                  <a:pt x="243" y="322"/>
                                </a:lnTo>
                                <a:lnTo>
                                  <a:pt x="248" y="306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59"/>
                                </a:lnTo>
                                <a:lnTo>
                                  <a:pt x="258" y="244"/>
                                </a:lnTo>
                                <a:lnTo>
                                  <a:pt x="253" y="22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8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43" y="213"/>
                                </a:lnTo>
                                <a:lnTo>
                                  <a:pt x="237" y="213"/>
                                </a:lnTo>
                                <a:lnTo>
                                  <a:pt x="237" y="197"/>
                                </a:lnTo>
                                <a:lnTo>
                                  <a:pt x="237" y="187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43" y="151"/>
                                </a:lnTo>
                                <a:lnTo>
                                  <a:pt x="243" y="135"/>
                                </a:lnTo>
                                <a:lnTo>
                                  <a:pt x="248" y="125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30"/>
                                </a:lnTo>
                                <a:lnTo>
                                  <a:pt x="232" y="140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61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2"/>
                                </a:lnTo>
                                <a:lnTo>
                                  <a:pt x="227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87"/>
                                </a:lnTo>
                                <a:lnTo>
                                  <a:pt x="217" y="187"/>
                                </a:lnTo>
                                <a:lnTo>
                                  <a:pt x="212" y="182"/>
                                </a:lnTo>
                                <a:lnTo>
                                  <a:pt x="206" y="176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56"/>
                                </a:lnTo>
                                <a:lnTo>
                                  <a:pt x="181" y="156"/>
                                </a:lnTo>
                                <a:lnTo>
                                  <a:pt x="17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0" y="145"/>
                                </a:lnTo>
                                <a:lnTo>
                                  <a:pt x="170" y="130"/>
                                </a:lnTo>
                                <a:lnTo>
                                  <a:pt x="170" y="109"/>
                                </a:lnTo>
                                <a:lnTo>
                                  <a:pt x="170" y="88"/>
                                </a:lnTo>
                                <a:lnTo>
                                  <a:pt x="170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83"/>
                                </a:lnTo>
                                <a:lnTo>
                                  <a:pt x="160" y="94"/>
                                </a:lnTo>
                                <a:lnTo>
                                  <a:pt x="160" y="109"/>
                                </a:lnTo>
                                <a:lnTo>
                                  <a:pt x="160" y="130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1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197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4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24" y="218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9"/>
                                </a:lnTo>
                                <a:lnTo>
                                  <a:pt x="93" y="239"/>
                                </a:lnTo>
                                <a:lnTo>
                                  <a:pt x="88" y="244"/>
                                </a:lnTo>
                                <a:lnTo>
                                  <a:pt x="88" y="244"/>
                                </a:lnTo>
                                <a:lnTo>
                                  <a:pt x="88" y="249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5"/>
                                </a:lnTo>
                                <a:lnTo>
                                  <a:pt x="93" y="270"/>
                                </a:lnTo>
                                <a:lnTo>
                                  <a:pt x="93" y="270"/>
                                </a:lnTo>
                                <a:lnTo>
                                  <a:pt x="93" y="275"/>
                                </a:lnTo>
                                <a:lnTo>
                                  <a:pt x="98" y="280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1" y="290"/>
                                </a:lnTo>
                                <a:lnTo>
                                  <a:pt x="186" y="296"/>
                                </a:lnTo>
                                <a:lnTo>
                                  <a:pt x="186" y="301"/>
                                </a:lnTo>
                                <a:lnTo>
                                  <a:pt x="191" y="306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16"/>
                                </a:lnTo>
                                <a:lnTo>
                                  <a:pt x="201" y="322"/>
                                </a:lnTo>
                                <a:lnTo>
                                  <a:pt x="201" y="327"/>
                                </a:lnTo>
                                <a:lnTo>
                                  <a:pt x="201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96" y="332"/>
                                </a:lnTo>
                                <a:lnTo>
                                  <a:pt x="19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6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2"/>
                                </a:lnTo>
                                <a:lnTo>
                                  <a:pt x="181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53"/>
                                </a:lnTo>
                                <a:lnTo>
                                  <a:pt x="181" y="348"/>
                                </a:lnTo>
                                <a:lnTo>
                                  <a:pt x="181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75" y="332"/>
                                </a:lnTo>
                                <a:lnTo>
                                  <a:pt x="170" y="327"/>
                                </a:lnTo>
                                <a:lnTo>
                                  <a:pt x="170" y="327"/>
                                </a:lnTo>
                                <a:lnTo>
                                  <a:pt x="165" y="327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8"/>
                                </a:lnTo>
                                <a:lnTo>
                                  <a:pt x="175" y="353"/>
                                </a:lnTo>
                                <a:lnTo>
                                  <a:pt x="175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3"/>
                                </a:lnTo>
                                <a:lnTo>
                                  <a:pt x="93" y="363"/>
                                </a:lnTo>
                                <a:lnTo>
                                  <a:pt x="93" y="358"/>
                                </a:lnTo>
                                <a:lnTo>
                                  <a:pt x="88" y="358"/>
                                </a:lnTo>
                                <a:lnTo>
                                  <a:pt x="88" y="358"/>
                                </a:lnTo>
                                <a:lnTo>
                                  <a:pt x="82" y="358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2" y="353"/>
                                </a:lnTo>
                                <a:lnTo>
                                  <a:pt x="72" y="353"/>
                                </a:lnTo>
                                <a:lnTo>
                                  <a:pt x="67" y="353"/>
                                </a:lnTo>
                                <a:lnTo>
                                  <a:pt x="67" y="348"/>
                                </a:lnTo>
                                <a:lnTo>
                                  <a:pt x="62" y="348"/>
                                </a:lnTo>
                                <a:lnTo>
                                  <a:pt x="62" y="348"/>
                                </a:lnTo>
                                <a:lnTo>
                                  <a:pt x="57" y="342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7"/>
                                </a:lnTo>
                                <a:lnTo>
                                  <a:pt x="46" y="327"/>
                                </a:lnTo>
                                <a:lnTo>
                                  <a:pt x="46" y="316"/>
                                </a:lnTo>
                                <a:lnTo>
                                  <a:pt x="46" y="306"/>
                                </a:lnTo>
                                <a:lnTo>
                                  <a:pt x="46" y="296"/>
                                </a:lnTo>
                                <a:lnTo>
                                  <a:pt x="46" y="285"/>
                                </a:lnTo>
                                <a:lnTo>
                                  <a:pt x="41" y="275"/>
                                </a:lnTo>
                                <a:lnTo>
                                  <a:pt x="41" y="259"/>
                                </a:lnTo>
                                <a:lnTo>
                                  <a:pt x="41" y="249"/>
                                </a:lnTo>
                                <a:lnTo>
                                  <a:pt x="46" y="244"/>
                                </a:lnTo>
                                <a:lnTo>
                                  <a:pt x="51" y="233"/>
                                </a:lnTo>
                                <a:lnTo>
                                  <a:pt x="57" y="223"/>
                                </a:lnTo>
                                <a:lnTo>
                                  <a:pt x="57" y="213"/>
                                </a:lnTo>
                                <a:lnTo>
                                  <a:pt x="62" y="208"/>
                                </a:lnTo>
                                <a:lnTo>
                                  <a:pt x="67" y="197"/>
                                </a:lnTo>
                                <a:lnTo>
                                  <a:pt x="67" y="187"/>
                                </a:lnTo>
                                <a:lnTo>
                                  <a:pt x="67" y="176"/>
                                </a:lnTo>
                                <a:lnTo>
                                  <a:pt x="67" y="166"/>
                                </a:lnTo>
                                <a:lnTo>
                                  <a:pt x="62" y="156"/>
                                </a:lnTo>
                                <a:lnTo>
                                  <a:pt x="62" y="140"/>
                                </a:lnTo>
                                <a:lnTo>
                                  <a:pt x="62" y="130"/>
                                </a:lnTo>
                                <a:lnTo>
                                  <a:pt x="57" y="119"/>
                                </a:lnTo>
                                <a:lnTo>
                                  <a:pt x="57" y="109"/>
                                </a:lnTo>
                                <a:lnTo>
                                  <a:pt x="57" y="99"/>
                                </a:lnTo>
                                <a:lnTo>
                                  <a:pt x="57" y="88"/>
                                </a:lnTo>
                                <a:lnTo>
                                  <a:pt x="57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8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2"/>
                                </a:lnTo>
                                <a:lnTo>
                                  <a:pt x="88" y="47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93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77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6" y="37"/>
                                </a:lnTo>
                                <a:lnTo>
                                  <a:pt x="20" y="37"/>
                                </a:lnTo>
                                <a:lnTo>
                                  <a:pt x="20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6" y="11"/>
                                </a:lnTo>
                                <a:lnTo>
                                  <a:pt x="36" y="11"/>
                                </a:lnTo>
                                <a:lnTo>
                                  <a:pt x="41" y="16"/>
                                </a:lnTo>
                                <a:lnTo>
                                  <a:pt x="51" y="16"/>
                                </a:lnTo>
                                <a:lnTo>
                                  <a:pt x="57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6"/>
                                </a:lnTo>
                                <a:lnTo>
                                  <a:pt x="82" y="26"/>
                                </a:lnTo>
                                <a:lnTo>
                                  <a:pt x="88" y="2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39"/>
                        <wps:cNvSpPr>
                          <a:spLocks/>
                        </wps:cNvSpPr>
                        <wps:spPr bwMode="auto">
                          <a:xfrm>
                            <a:off x="2943" y="2659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7 w 37"/>
                              <a:gd name="T3" fmla="*/ 5 h 21"/>
                              <a:gd name="T4" fmla="*/ 31 w 37"/>
                              <a:gd name="T5" fmla="*/ 5 h 21"/>
                              <a:gd name="T6" fmla="*/ 26 w 37"/>
                              <a:gd name="T7" fmla="*/ 10 h 21"/>
                              <a:gd name="T8" fmla="*/ 26 w 37"/>
                              <a:gd name="T9" fmla="*/ 15 h 21"/>
                              <a:gd name="T10" fmla="*/ 21 w 37"/>
                              <a:gd name="T11" fmla="*/ 15 h 21"/>
                              <a:gd name="T12" fmla="*/ 16 w 37"/>
                              <a:gd name="T13" fmla="*/ 15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6 w 37"/>
                              <a:gd name="T23" fmla="*/ 5 h 21"/>
                              <a:gd name="T24" fmla="*/ 6 w 37"/>
                              <a:gd name="T25" fmla="*/ 5 h 21"/>
                              <a:gd name="T26" fmla="*/ 11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0 h 21"/>
                              <a:gd name="T44" fmla="*/ 31 w 37"/>
                              <a:gd name="T45" fmla="*/ 0 h 21"/>
                              <a:gd name="T46" fmla="*/ 31 w 37"/>
                              <a:gd name="T47" fmla="*/ 0 h 21"/>
                              <a:gd name="T48" fmla="*/ 37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7" y="5"/>
                                </a:ln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40"/>
                        <wps:cNvSpPr>
                          <a:spLocks/>
                        </wps:cNvSpPr>
                        <wps:spPr bwMode="auto">
                          <a:xfrm>
                            <a:off x="2510" y="2685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2 w 118"/>
                              <a:gd name="T3" fmla="*/ 41 h 166"/>
                              <a:gd name="T4" fmla="*/ 51 w 118"/>
                              <a:gd name="T5" fmla="*/ 52 h 166"/>
                              <a:gd name="T6" fmla="*/ 41 w 118"/>
                              <a:gd name="T7" fmla="*/ 57 h 166"/>
                              <a:gd name="T8" fmla="*/ 31 w 118"/>
                              <a:gd name="T9" fmla="*/ 67 h 166"/>
                              <a:gd name="T10" fmla="*/ 36 w 118"/>
                              <a:gd name="T11" fmla="*/ 77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4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93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4 h 166"/>
                              <a:gd name="T32" fmla="*/ 113 w 118"/>
                              <a:gd name="T33" fmla="*/ 124 h 166"/>
                              <a:gd name="T34" fmla="*/ 118 w 118"/>
                              <a:gd name="T35" fmla="*/ 134 h 166"/>
                              <a:gd name="T36" fmla="*/ 118 w 118"/>
                              <a:gd name="T37" fmla="*/ 150 h 166"/>
                              <a:gd name="T38" fmla="*/ 118 w 118"/>
                              <a:gd name="T39" fmla="*/ 155 h 166"/>
                              <a:gd name="T40" fmla="*/ 113 w 118"/>
                              <a:gd name="T41" fmla="*/ 160 h 166"/>
                              <a:gd name="T42" fmla="*/ 113 w 118"/>
                              <a:gd name="T43" fmla="*/ 155 h 166"/>
                              <a:gd name="T44" fmla="*/ 108 w 118"/>
                              <a:gd name="T45" fmla="*/ 134 h 166"/>
                              <a:gd name="T46" fmla="*/ 108 w 118"/>
                              <a:gd name="T47" fmla="*/ 134 h 166"/>
                              <a:gd name="T48" fmla="*/ 103 w 118"/>
                              <a:gd name="T49" fmla="*/ 129 h 166"/>
                              <a:gd name="T50" fmla="*/ 103 w 118"/>
                              <a:gd name="T51" fmla="*/ 134 h 166"/>
                              <a:gd name="T52" fmla="*/ 103 w 118"/>
                              <a:gd name="T53" fmla="*/ 150 h 166"/>
                              <a:gd name="T54" fmla="*/ 98 w 118"/>
                              <a:gd name="T55" fmla="*/ 160 h 166"/>
                              <a:gd name="T56" fmla="*/ 87 w 118"/>
                              <a:gd name="T57" fmla="*/ 160 h 166"/>
                              <a:gd name="T58" fmla="*/ 82 w 118"/>
                              <a:gd name="T59" fmla="*/ 150 h 166"/>
                              <a:gd name="T60" fmla="*/ 77 w 118"/>
                              <a:gd name="T61" fmla="*/ 140 h 166"/>
                              <a:gd name="T62" fmla="*/ 72 w 118"/>
                              <a:gd name="T63" fmla="*/ 134 h 166"/>
                              <a:gd name="T64" fmla="*/ 62 w 118"/>
                              <a:gd name="T65" fmla="*/ 129 h 166"/>
                              <a:gd name="T66" fmla="*/ 51 w 118"/>
                              <a:gd name="T67" fmla="*/ 124 h 166"/>
                              <a:gd name="T68" fmla="*/ 36 w 118"/>
                              <a:gd name="T69" fmla="*/ 124 h 166"/>
                              <a:gd name="T70" fmla="*/ 20 w 118"/>
                              <a:gd name="T71" fmla="*/ 129 h 166"/>
                              <a:gd name="T72" fmla="*/ 10 w 118"/>
                              <a:gd name="T73" fmla="*/ 124 h 166"/>
                              <a:gd name="T74" fmla="*/ 10 w 118"/>
                              <a:gd name="T75" fmla="*/ 103 h 166"/>
                              <a:gd name="T76" fmla="*/ 0 w 118"/>
                              <a:gd name="T77" fmla="*/ 88 h 166"/>
                              <a:gd name="T78" fmla="*/ 5 w 118"/>
                              <a:gd name="T79" fmla="*/ 77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46 h 166"/>
                              <a:gd name="T86" fmla="*/ 46 w 118"/>
                              <a:gd name="T87" fmla="*/ 36 h 166"/>
                              <a:gd name="T88" fmla="*/ 51 w 118"/>
                              <a:gd name="T89" fmla="*/ 20 h 166"/>
                              <a:gd name="T90" fmla="*/ 51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5"/>
                                </a:moveTo>
                                <a:lnTo>
                                  <a:pt x="67" y="20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31" y="72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8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4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34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55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0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5"/>
                                </a:lnTo>
                                <a:lnTo>
                                  <a:pt x="98" y="160"/>
                                </a:lnTo>
                                <a:lnTo>
                                  <a:pt x="98" y="160"/>
                                </a:lnTo>
                                <a:lnTo>
                                  <a:pt x="93" y="166"/>
                                </a:lnTo>
                                <a:lnTo>
                                  <a:pt x="87" y="160"/>
                                </a:lnTo>
                                <a:lnTo>
                                  <a:pt x="87" y="155"/>
                                </a:lnTo>
                                <a:lnTo>
                                  <a:pt x="87" y="155"/>
                                </a:lnTo>
                                <a:lnTo>
                                  <a:pt x="82" y="150"/>
                                </a:lnTo>
                                <a:lnTo>
                                  <a:pt x="82" y="145"/>
                                </a:lnTo>
                                <a:lnTo>
                                  <a:pt x="82" y="145"/>
                                </a:lnTo>
                                <a:lnTo>
                                  <a:pt x="77" y="140"/>
                                </a:lnTo>
                                <a:lnTo>
                                  <a:pt x="77" y="140"/>
                                </a:lnTo>
                                <a:lnTo>
                                  <a:pt x="72" y="134"/>
                                </a:lnTo>
                                <a:lnTo>
                                  <a:pt x="72" y="134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2" y="129"/>
                                </a:lnTo>
                                <a:lnTo>
                                  <a:pt x="56" y="124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1" y="124"/>
                                </a:lnTo>
                                <a:lnTo>
                                  <a:pt x="25" y="12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0" y="103"/>
                                </a:lnTo>
                                <a:lnTo>
                                  <a:pt x="5" y="98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5" y="67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51" y="26"/>
                                </a:lnTo>
                                <a:lnTo>
                                  <a:pt x="51" y="20"/>
                                </a:lnTo>
                                <a:lnTo>
                                  <a:pt x="51" y="15"/>
                                </a:lnTo>
                                <a:lnTo>
                                  <a:pt x="51" y="5"/>
                                </a:lnTo>
                                <a:lnTo>
                                  <a:pt x="51" y="0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41"/>
                        <wps:cNvSpPr>
                          <a:spLocks/>
                        </wps:cNvSpPr>
                        <wps:spPr bwMode="auto">
                          <a:xfrm>
                            <a:off x="2881" y="2705"/>
                            <a:ext cx="47" cy="63"/>
                          </a:xfrm>
                          <a:custGeom>
                            <a:avLst/>
                            <a:gdLst>
                              <a:gd name="T0" fmla="*/ 47 w 47"/>
                              <a:gd name="T1" fmla="*/ 6 h 63"/>
                              <a:gd name="T2" fmla="*/ 47 w 47"/>
                              <a:gd name="T3" fmla="*/ 11 h 63"/>
                              <a:gd name="T4" fmla="*/ 47 w 47"/>
                              <a:gd name="T5" fmla="*/ 16 h 63"/>
                              <a:gd name="T6" fmla="*/ 47 w 47"/>
                              <a:gd name="T7" fmla="*/ 21 h 63"/>
                              <a:gd name="T8" fmla="*/ 47 w 47"/>
                              <a:gd name="T9" fmla="*/ 26 h 63"/>
                              <a:gd name="T10" fmla="*/ 47 w 47"/>
                              <a:gd name="T11" fmla="*/ 32 h 63"/>
                              <a:gd name="T12" fmla="*/ 47 w 47"/>
                              <a:gd name="T13" fmla="*/ 32 h 63"/>
                              <a:gd name="T14" fmla="*/ 47 w 47"/>
                              <a:gd name="T15" fmla="*/ 32 h 63"/>
                              <a:gd name="T16" fmla="*/ 47 w 47"/>
                              <a:gd name="T17" fmla="*/ 37 h 63"/>
                              <a:gd name="T18" fmla="*/ 42 w 47"/>
                              <a:gd name="T19" fmla="*/ 37 h 63"/>
                              <a:gd name="T20" fmla="*/ 42 w 47"/>
                              <a:gd name="T21" fmla="*/ 37 h 63"/>
                              <a:gd name="T22" fmla="*/ 42 w 47"/>
                              <a:gd name="T23" fmla="*/ 42 h 63"/>
                              <a:gd name="T24" fmla="*/ 42 w 47"/>
                              <a:gd name="T25" fmla="*/ 47 h 63"/>
                              <a:gd name="T26" fmla="*/ 37 w 47"/>
                              <a:gd name="T27" fmla="*/ 47 h 63"/>
                              <a:gd name="T28" fmla="*/ 37 w 47"/>
                              <a:gd name="T29" fmla="*/ 52 h 63"/>
                              <a:gd name="T30" fmla="*/ 37 w 47"/>
                              <a:gd name="T31" fmla="*/ 52 h 63"/>
                              <a:gd name="T32" fmla="*/ 31 w 47"/>
                              <a:gd name="T33" fmla="*/ 57 h 63"/>
                              <a:gd name="T34" fmla="*/ 26 w 47"/>
                              <a:gd name="T35" fmla="*/ 57 h 63"/>
                              <a:gd name="T36" fmla="*/ 26 w 47"/>
                              <a:gd name="T37" fmla="*/ 57 h 63"/>
                              <a:gd name="T38" fmla="*/ 26 w 47"/>
                              <a:gd name="T39" fmla="*/ 57 h 63"/>
                              <a:gd name="T40" fmla="*/ 21 w 47"/>
                              <a:gd name="T41" fmla="*/ 63 h 63"/>
                              <a:gd name="T42" fmla="*/ 21 w 47"/>
                              <a:gd name="T43" fmla="*/ 63 h 63"/>
                              <a:gd name="T44" fmla="*/ 21 w 47"/>
                              <a:gd name="T45" fmla="*/ 63 h 63"/>
                              <a:gd name="T46" fmla="*/ 16 w 47"/>
                              <a:gd name="T47" fmla="*/ 63 h 63"/>
                              <a:gd name="T48" fmla="*/ 16 w 47"/>
                              <a:gd name="T49" fmla="*/ 63 h 63"/>
                              <a:gd name="T50" fmla="*/ 16 w 47"/>
                              <a:gd name="T51" fmla="*/ 63 h 63"/>
                              <a:gd name="T52" fmla="*/ 11 w 47"/>
                              <a:gd name="T53" fmla="*/ 57 h 63"/>
                              <a:gd name="T54" fmla="*/ 6 w 47"/>
                              <a:gd name="T55" fmla="*/ 57 h 63"/>
                              <a:gd name="T56" fmla="*/ 6 w 47"/>
                              <a:gd name="T57" fmla="*/ 57 h 63"/>
                              <a:gd name="T58" fmla="*/ 6 w 47"/>
                              <a:gd name="T59" fmla="*/ 52 h 63"/>
                              <a:gd name="T60" fmla="*/ 0 w 47"/>
                              <a:gd name="T61" fmla="*/ 47 h 63"/>
                              <a:gd name="T62" fmla="*/ 0 w 47"/>
                              <a:gd name="T63" fmla="*/ 47 h 63"/>
                              <a:gd name="T64" fmla="*/ 0 w 47"/>
                              <a:gd name="T65" fmla="*/ 42 h 63"/>
                              <a:gd name="T66" fmla="*/ 0 w 47"/>
                              <a:gd name="T67" fmla="*/ 42 h 63"/>
                              <a:gd name="T68" fmla="*/ 0 w 47"/>
                              <a:gd name="T69" fmla="*/ 32 h 63"/>
                              <a:gd name="T70" fmla="*/ 0 w 47"/>
                              <a:gd name="T71" fmla="*/ 26 h 63"/>
                              <a:gd name="T72" fmla="*/ 0 w 47"/>
                              <a:gd name="T73" fmla="*/ 26 h 63"/>
                              <a:gd name="T74" fmla="*/ 6 w 47"/>
                              <a:gd name="T75" fmla="*/ 21 h 63"/>
                              <a:gd name="T76" fmla="*/ 6 w 47"/>
                              <a:gd name="T77" fmla="*/ 16 h 63"/>
                              <a:gd name="T78" fmla="*/ 11 w 47"/>
                              <a:gd name="T79" fmla="*/ 11 h 63"/>
                              <a:gd name="T80" fmla="*/ 16 w 47"/>
                              <a:gd name="T81" fmla="*/ 6 h 63"/>
                              <a:gd name="T82" fmla="*/ 21 w 47"/>
                              <a:gd name="T83" fmla="*/ 6 h 63"/>
                              <a:gd name="T84" fmla="*/ 21 w 47"/>
                              <a:gd name="T85" fmla="*/ 0 h 63"/>
                              <a:gd name="T86" fmla="*/ 26 w 47"/>
                              <a:gd name="T87" fmla="*/ 0 h 63"/>
                              <a:gd name="T88" fmla="*/ 31 w 47"/>
                              <a:gd name="T89" fmla="*/ 0 h 63"/>
                              <a:gd name="T90" fmla="*/ 37 w 47"/>
                              <a:gd name="T91" fmla="*/ 0 h 63"/>
                              <a:gd name="T92" fmla="*/ 37 w 47"/>
                              <a:gd name="T93" fmla="*/ 0 h 63"/>
                              <a:gd name="T94" fmla="*/ 42 w 47"/>
                              <a:gd name="T95" fmla="*/ 0 h 63"/>
                              <a:gd name="T96" fmla="*/ 42 w 47"/>
                              <a:gd name="T97" fmla="*/ 6 h 63"/>
                              <a:gd name="T98" fmla="*/ 47 w 47"/>
                              <a:gd name="T99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" h="63">
                                <a:moveTo>
                                  <a:pt x="47" y="6"/>
                                </a:moveTo>
                                <a:lnTo>
                                  <a:pt x="47" y="11"/>
                                </a:lnTo>
                                <a:lnTo>
                                  <a:pt x="47" y="16"/>
                                </a:lnTo>
                                <a:lnTo>
                                  <a:pt x="47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42"/>
                                </a:lnTo>
                                <a:lnTo>
                                  <a:pt x="42" y="47"/>
                                </a:lnTo>
                                <a:lnTo>
                                  <a:pt x="37" y="47"/>
                                </a:lnTo>
                                <a:lnTo>
                                  <a:pt x="37" y="52"/>
                                </a:lnTo>
                                <a:lnTo>
                                  <a:pt x="37" y="52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63"/>
                                </a:lnTo>
                                <a:lnTo>
                                  <a:pt x="11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6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6"/>
                                </a:lnTo>
                                <a:lnTo>
                                  <a:pt x="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42"/>
                        <wps:cNvSpPr>
                          <a:spLocks/>
                        </wps:cNvSpPr>
                        <wps:spPr bwMode="auto">
                          <a:xfrm>
                            <a:off x="2892" y="2711"/>
                            <a:ext cx="26" cy="2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0"/>
                              <a:gd name="T2" fmla="*/ 26 w 26"/>
                              <a:gd name="T3" fmla="*/ 20 h 20"/>
                              <a:gd name="T4" fmla="*/ 20 w 26"/>
                              <a:gd name="T5" fmla="*/ 20 h 20"/>
                              <a:gd name="T6" fmla="*/ 20 w 26"/>
                              <a:gd name="T7" fmla="*/ 20 h 20"/>
                              <a:gd name="T8" fmla="*/ 15 w 26"/>
                              <a:gd name="T9" fmla="*/ 20 h 20"/>
                              <a:gd name="T10" fmla="*/ 10 w 26"/>
                              <a:gd name="T11" fmla="*/ 20 h 20"/>
                              <a:gd name="T12" fmla="*/ 10 w 26"/>
                              <a:gd name="T13" fmla="*/ 20 h 20"/>
                              <a:gd name="T14" fmla="*/ 5 w 26"/>
                              <a:gd name="T15" fmla="*/ 20 h 20"/>
                              <a:gd name="T16" fmla="*/ 5 w 26"/>
                              <a:gd name="T17" fmla="*/ 20 h 20"/>
                              <a:gd name="T18" fmla="*/ 0 w 26"/>
                              <a:gd name="T19" fmla="*/ 20 h 20"/>
                              <a:gd name="T20" fmla="*/ 0 w 26"/>
                              <a:gd name="T21" fmla="*/ 20 h 20"/>
                              <a:gd name="T22" fmla="*/ 5 w 26"/>
                              <a:gd name="T23" fmla="*/ 15 h 20"/>
                              <a:gd name="T24" fmla="*/ 5 w 26"/>
                              <a:gd name="T25" fmla="*/ 10 h 20"/>
                              <a:gd name="T26" fmla="*/ 10 w 26"/>
                              <a:gd name="T27" fmla="*/ 10 h 20"/>
                              <a:gd name="T28" fmla="*/ 10 w 26"/>
                              <a:gd name="T29" fmla="*/ 5 h 20"/>
                              <a:gd name="T30" fmla="*/ 15 w 26"/>
                              <a:gd name="T31" fmla="*/ 5 h 20"/>
                              <a:gd name="T32" fmla="*/ 20 w 26"/>
                              <a:gd name="T33" fmla="*/ 0 h 20"/>
                              <a:gd name="T34" fmla="*/ 26 w 26"/>
                              <a:gd name="T35" fmla="*/ 0 h 20"/>
                              <a:gd name="T36" fmla="*/ 26 w 26"/>
                              <a:gd name="T37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26" y="5"/>
                                </a:moveTo>
                                <a:lnTo>
                                  <a:pt x="2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43"/>
                        <wps:cNvSpPr>
                          <a:spLocks/>
                        </wps:cNvSpPr>
                        <wps:spPr bwMode="auto">
                          <a:xfrm>
                            <a:off x="2938" y="272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16 h 16"/>
                              <a:gd name="T4" fmla="*/ 16 w 16"/>
                              <a:gd name="T5" fmla="*/ 16 h 16"/>
                              <a:gd name="T6" fmla="*/ 11 w 16"/>
                              <a:gd name="T7" fmla="*/ 16 h 16"/>
                              <a:gd name="T8" fmla="*/ 11 w 16"/>
                              <a:gd name="T9" fmla="*/ 16 h 16"/>
                              <a:gd name="T10" fmla="*/ 5 w 16"/>
                              <a:gd name="T11" fmla="*/ 16 h 16"/>
                              <a:gd name="T12" fmla="*/ 5 w 16"/>
                              <a:gd name="T13" fmla="*/ 16 h 16"/>
                              <a:gd name="T14" fmla="*/ 0 w 16"/>
                              <a:gd name="T15" fmla="*/ 16 h 16"/>
                              <a:gd name="T16" fmla="*/ 0 w 16"/>
                              <a:gd name="T17" fmla="*/ 16 h 16"/>
                              <a:gd name="T18" fmla="*/ 0 w 16"/>
                              <a:gd name="T19" fmla="*/ 16 h 16"/>
                              <a:gd name="T20" fmla="*/ 0 w 16"/>
                              <a:gd name="T21" fmla="*/ 10 h 16"/>
                              <a:gd name="T22" fmla="*/ 5 w 16"/>
                              <a:gd name="T23" fmla="*/ 10 h 16"/>
                              <a:gd name="T24" fmla="*/ 5 w 16"/>
                              <a:gd name="T25" fmla="*/ 5 h 16"/>
                              <a:gd name="T26" fmla="*/ 5 w 16"/>
                              <a:gd name="T27" fmla="*/ 5 h 16"/>
                              <a:gd name="T28" fmla="*/ 11 w 16"/>
                              <a:gd name="T29" fmla="*/ 5 h 16"/>
                              <a:gd name="T30" fmla="*/ 11 w 16"/>
                              <a:gd name="T31" fmla="*/ 0 h 16"/>
                              <a:gd name="T32" fmla="*/ 16 w 16"/>
                              <a:gd name="T33" fmla="*/ 0 h 16"/>
                              <a:gd name="T34" fmla="*/ 16 w 16"/>
                              <a:gd name="T35" fmla="*/ 5 h 16"/>
                              <a:gd name="T36" fmla="*/ 16 w 16"/>
                              <a:gd name="T37" fmla="*/ 5 h 16"/>
                              <a:gd name="T38" fmla="*/ 16 w 16"/>
                              <a:gd name="T39" fmla="*/ 10 h 16"/>
                              <a:gd name="T40" fmla="*/ 16 w 16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44"/>
                        <wps:cNvSpPr>
                          <a:spLocks/>
                        </wps:cNvSpPr>
                        <wps:spPr bwMode="auto">
                          <a:xfrm>
                            <a:off x="2742" y="2731"/>
                            <a:ext cx="103" cy="146"/>
                          </a:xfrm>
                          <a:custGeom>
                            <a:avLst/>
                            <a:gdLst>
                              <a:gd name="T0" fmla="*/ 41 w 103"/>
                              <a:gd name="T1" fmla="*/ 6 h 146"/>
                              <a:gd name="T2" fmla="*/ 41 w 103"/>
                              <a:gd name="T3" fmla="*/ 21 h 146"/>
                              <a:gd name="T4" fmla="*/ 41 w 103"/>
                              <a:gd name="T5" fmla="*/ 37 h 146"/>
                              <a:gd name="T6" fmla="*/ 41 w 103"/>
                              <a:gd name="T7" fmla="*/ 52 h 146"/>
                              <a:gd name="T8" fmla="*/ 41 w 103"/>
                              <a:gd name="T9" fmla="*/ 63 h 146"/>
                              <a:gd name="T10" fmla="*/ 46 w 103"/>
                              <a:gd name="T11" fmla="*/ 73 h 146"/>
                              <a:gd name="T12" fmla="*/ 41 w 103"/>
                              <a:gd name="T13" fmla="*/ 78 h 146"/>
                              <a:gd name="T14" fmla="*/ 36 w 103"/>
                              <a:gd name="T15" fmla="*/ 78 h 146"/>
                              <a:gd name="T16" fmla="*/ 31 w 103"/>
                              <a:gd name="T17" fmla="*/ 78 h 146"/>
                              <a:gd name="T18" fmla="*/ 26 w 103"/>
                              <a:gd name="T19" fmla="*/ 83 h 146"/>
                              <a:gd name="T20" fmla="*/ 26 w 103"/>
                              <a:gd name="T21" fmla="*/ 83 h 146"/>
                              <a:gd name="T22" fmla="*/ 31 w 103"/>
                              <a:gd name="T23" fmla="*/ 83 h 146"/>
                              <a:gd name="T24" fmla="*/ 41 w 103"/>
                              <a:gd name="T25" fmla="*/ 83 h 146"/>
                              <a:gd name="T26" fmla="*/ 52 w 103"/>
                              <a:gd name="T27" fmla="*/ 78 h 146"/>
                              <a:gd name="T28" fmla="*/ 62 w 103"/>
                              <a:gd name="T29" fmla="*/ 78 h 146"/>
                              <a:gd name="T30" fmla="*/ 77 w 103"/>
                              <a:gd name="T31" fmla="*/ 83 h 146"/>
                              <a:gd name="T32" fmla="*/ 88 w 103"/>
                              <a:gd name="T33" fmla="*/ 83 h 146"/>
                              <a:gd name="T34" fmla="*/ 98 w 103"/>
                              <a:gd name="T35" fmla="*/ 88 h 146"/>
                              <a:gd name="T36" fmla="*/ 103 w 103"/>
                              <a:gd name="T37" fmla="*/ 99 h 146"/>
                              <a:gd name="T38" fmla="*/ 103 w 103"/>
                              <a:gd name="T39" fmla="*/ 114 h 146"/>
                              <a:gd name="T40" fmla="*/ 103 w 103"/>
                              <a:gd name="T41" fmla="*/ 120 h 146"/>
                              <a:gd name="T42" fmla="*/ 98 w 103"/>
                              <a:gd name="T43" fmla="*/ 114 h 146"/>
                              <a:gd name="T44" fmla="*/ 93 w 103"/>
                              <a:gd name="T45" fmla="*/ 114 h 146"/>
                              <a:gd name="T46" fmla="*/ 93 w 103"/>
                              <a:gd name="T47" fmla="*/ 120 h 146"/>
                              <a:gd name="T48" fmla="*/ 98 w 103"/>
                              <a:gd name="T49" fmla="*/ 130 h 146"/>
                              <a:gd name="T50" fmla="*/ 98 w 103"/>
                              <a:gd name="T51" fmla="*/ 135 h 146"/>
                              <a:gd name="T52" fmla="*/ 93 w 103"/>
                              <a:gd name="T53" fmla="*/ 140 h 146"/>
                              <a:gd name="T54" fmla="*/ 93 w 103"/>
                              <a:gd name="T55" fmla="*/ 140 h 146"/>
                              <a:gd name="T56" fmla="*/ 88 w 103"/>
                              <a:gd name="T57" fmla="*/ 146 h 146"/>
                              <a:gd name="T58" fmla="*/ 88 w 103"/>
                              <a:gd name="T59" fmla="*/ 146 h 146"/>
                              <a:gd name="T60" fmla="*/ 88 w 103"/>
                              <a:gd name="T61" fmla="*/ 140 h 146"/>
                              <a:gd name="T62" fmla="*/ 88 w 103"/>
                              <a:gd name="T63" fmla="*/ 130 h 146"/>
                              <a:gd name="T64" fmla="*/ 88 w 103"/>
                              <a:gd name="T65" fmla="*/ 120 h 146"/>
                              <a:gd name="T66" fmla="*/ 83 w 103"/>
                              <a:gd name="T67" fmla="*/ 114 h 146"/>
                              <a:gd name="T68" fmla="*/ 83 w 103"/>
                              <a:gd name="T69" fmla="*/ 109 h 146"/>
                              <a:gd name="T70" fmla="*/ 83 w 103"/>
                              <a:gd name="T71" fmla="*/ 114 h 146"/>
                              <a:gd name="T72" fmla="*/ 77 w 103"/>
                              <a:gd name="T73" fmla="*/ 130 h 146"/>
                              <a:gd name="T74" fmla="*/ 77 w 103"/>
                              <a:gd name="T75" fmla="*/ 140 h 146"/>
                              <a:gd name="T76" fmla="*/ 52 w 103"/>
                              <a:gd name="T77" fmla="*/ 146 h 146"/>
                              <a:gd name="T78" fmla="*/ 52 w 103"/>
                              <a:gd name="T79" fmla="*/ 130 h 146"/>
                              <a:gd name="T80" fmla="*/ 46 w 103"/>
                              <a:gd name="T81" fmla="*/ 120 h 146"/>
                              <a:gd name="T82" fmla="*/ 41 w 103"/>
                              <a:gd name="T83" fmla="*/ 109 h 146"/>
                              <a:gd name="T84" fmla="*/ 36 w 103"/>
                              <a:gd name="T85" fmla="*/ 99 h 146"/>
                              <a:gd name="T86" fmla="*/ 26 w 103"/>
                              <a:gd name="T87" fmla="*/ 99 h 146"/>
                              <a:gd name="T88" fmla="*/ 16 w 103"/>
                              <a:gd name="T89" fmla="*/ 94 h 146"/>
                              <a:gd name="T90" fmla="*/ 5 w 103"/>
                              <a:gd name="T91" fmla="*/ 99 h 146"/>
                              <a:gd name="T92" fmla="*/ 0 w 103"/>
                              <a:gd name="T93" fmla="*/ 99 h 146"/>
                              <a:gd name="T94" fmla="*/ 5 w 103"/>
                              <a:gd name="T95" fmla="*/ 78 h 146"/>
                              <a:gd name="T96" fmla="*/ 5 w 103"/>
                              <a:gd name="T97" fmla="*/ 57 h 146"/>
                              <a:gd name="T98" fmla="*/ 5 w 103"/>
                              <a:gd name="T99" fmla="*/ 42 h 146"/>
                              <a:gd name="T100" fmla="*/ 0 w 103"/>
                              <a:gd name="T101" fmla="*/ 21 h 146"/>
                              <a:gd name="T102" fmla="*/ 5 w 103"/>
                              <a:gd name="T103" fmla="*/ 16 h 146"/>
                              <a:gd name="T104" fmla="*/ 10 w 103"/>
                              <a:gd name="T105" fmla="*/ 16 h 146"/>
                              <a:gd name="T106" fmla="*/ 16 w 103"/>
                              <a:gd name="T107" fmla="*/ 11 h 146"/>
                              <a:gd name="T108" fmla="*/ 21 w 103"/>
                              <a:gd name="T109" fmla="*/ 6 h 146"/>
                              <a:gd name="T110" fmla="*/ 26 w 103"/>
                              <a:gd name="T111" fmla="*/ 6 h 146"/>
                              <a:gd name="T112" fmla="*/ 31 w 103"/>
                              <a:gd name="T113" fmla="*/ 0 h 146"/>
                              <a:gd name="T114" fmla="*/ 41 w 103"/>
                              <a:gd name="T115" fmla="*/ 0 h 146"/>
                              <a:gd name="T116" fmla="*/ 46 w 103"/>
                              <a:gd name="T11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46" y="0"/>
                                </a:moveTo>
                                <a:lnTo>
                                  <a:pt x="41" y="6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41" y="37"/>
                                </a:lnTo>
                                <a:lnTo>
                                  <a:pt x="41" y="47"/>
                                </a:lnTo>
                                <a:lnTo>
                                  <a:pt x="41" y="52"/>
                                </a:lnTo>
                                <a:lnTo>
                                  <a:pt x="41" y="63"/>
                                </a:lnTo>
                                <a:lnTo>
                                  <a:pt x="41" y="63"/>
                                </a:lnTo>
                                <a:lnTo>
                                  <a:pt x="41" y="68"/>
                                </a:lnTo>
                                <a:lnTo>
                                  <a:pt x="46" y="73"/>
                                </a:lnTo>
                                <a:lnTo>
                                  <a:pt x="46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8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2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72" y="78"/>
                                </a:lnTo>
                                <a:lnTo>
                                  <a:pt x="77" y="83"/>
                                </a:lnTo>
                                <a:lnTo>
                                  <a:pt x="83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lnTo>
                                  <a:pt x="98" y="88"/>
                                </a:lnTo>
                                <a:lnTo>
                                  <a:pt x="103" y="94"/>
                                </a:lnTo>
                                <a:lnTo>
                                  <a:pt x="103" y="9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25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20"/>
                                </a:lnTo>
                                <a:lnTo>
                                  <a:pt x="93" y="120"/>
                                </a:lnTo>
                                <a:lnTo>
                                  <a:pt x="93" y="125"/>
                                </a:lnTo>
                                <a:lnTo>
                                  <a:pt x="98" y="130"/>
                                </a:lnTo>
                                <a:lnTo>
                                  <a:pt x="98" y="135"/>
                                </a:lnTo>
                                <a:lnTo>
                                  <a:pt x="98" y="135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88" y="140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83" y="146"/>
                                </a:lnTo>
                                <a:lnTo>
                                  <a:pt x="88" y="140"/>
                                </a:lnTo>
                                <a:lnTo>
                                  <a:pt x="88" y="135"/>
                                </a:lnTo>
                                <a:lnTo>
                                  <a:pt x="88" y="130"/>
                                </a:lnTo>
                                <a:lnTo>
                                  <a:pt x="88" y="125"/>
                                </a:lnTo>
                                <a:lnTo>
                                  <a:pt x="88" y="120"/>
                                </a:lnTo>
                                <a:lnTo>
                                  <a:pt x="88" y="120"/>
                                </a:lnTo>
                                <a:lnTo>
                                  <a:pt x="83" y="114"/>
                                </a:lnTo>
                                <a:lnTo>
                                  <a:pt x="88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14"/>
                                </a:lnTo>
                                <a:lnTo>
                                  <a:pt x="83" y="120"/>
                                </a:lnTo>
                                <a:lnTo>
                                  <a:pt x="77" y="130"/>
                                </a:lnTo>
                                <a:lnTo>
                                  <a:pt x="77" y="135"/>
                                </a:lnTo>
                                <a:lnTo>
                                  <a:pt x="77" y="140"/>
                                </a:lnTo>
                                <a:lnTo>
                                  <a:pt x="72" y="146"/>
                                </a:lnTo>
                                <a:lnTo>
                                  <a:pt x="52" y="146"/>
                                </a:lnTo>
                                <a:lnTo>
                                  <a:pt x="52" y="135"/>
                                </a:lnTo>
                                <a:lnTo>
                                  <a:pt x="52" y="130"/>
                                </a:lnTo>
                                <a:lnTo>
                                  <a:pt x="52" y="125"/>
                                </a:lnTo>
                                <a:lnTo>
                                  <a:pt x="46" y="120"/>
                                </a:lnTo>
                                <a:lnTo>
                                  <a:pt x="46" y="114"/>
                                </a:lnTo>
                                <a:lnTo>
                                  <a:pt x="41" y="109"/>
                                </a:lnTo>
                                <a:lnTo>
                                  <a:pt x="41" y="104"/>
                                </a:lnTo>
                                <a:lnTo>
                                  <a:pt x="36" y="99"/>
                                </a:lnTo>
                                <a:lnTo>
                                  <a:pt x="31" y="99"/>
                                </a:lnTo>
                                <a:lnTo>
                                  <a:pt x="26" y="99"/>
                                </a:lnTo>
                                <a:lnTo>
                                  <a:pt x="21" y="99"/>
                                </a:lnTo>
                                <a:lnTo>
                                  <a:pt x="16" y="94"/>
                                </a:lnTo>
                                <a:lnTo>
                                  <a:pt x="10" y="99"/>
                                </a:lnTo>
                                <a:lnTo>
                                  <a:pt x="5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88"/>
                                </a:lnTo>
                                <a:lnTo>
                                  <a:pt x="5" y="78"/>
                                </a:lnTo>
                                <a:lnTo>
                                  <a:pt x="5" y="68"/>
                                </a:lnTo>
                                <a:lnTo>
                                  <a:pt x="5" y="57"/>
                                </a:lnTo>
                                <a:lnTo>
                                  <a:pt x="5" y="47"/>
                                </a:lnTo>
                                <a:lnTo>
                                  <a:pt x="5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11"/>
                                </a:lnTo>
                                <a:lnTo>
                                  <a:pt x="21" y="11"/>
                                </a:lnTo>
                                <a:lnTo>
                                  <a:pt x="21" y="6"/>
                                </a:lnTo>
                                <a:lnTo>
                                  <a:pt x="26" y="6"/>
                                </a:lnTo>
                                <a:lnTo>
                                  <a:pt x="26" y="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45"/>
                        <wps:cNvSpPr>
                          <a:spLocks/>
                        </wps:cNvSpPr>
                        <wps:spPr bwMode="auto">
                          <a:xfrm>
                            <a:off x="2892" y="274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5"/>
                              <a:gd name="T2" fmla="*/ 26 w 26"/>
                              <a:gd name="T3" fmla="*/ 0 h 15"/>
                              <a:gd name="T4" fmla="*/ 20 w 26"/>
                              <a:gd name="T5" fmla="*/ 0 h 15"/>
                              <a:gd name="T6" fmla="*/ 20 w 26"/>
                              <a:gd name="T7" fmla="*/ 5 h 15"/>
                              <a:gd name="T8" fmla="*/ 20 w 26"/>
                              <a:gd name="T9" fmla="*/ 5 h 15"/>
                              <a:gd name="T10" fmla="*/ 20 w 26"/>
                              <a:gd name="T11" fmla="*/ 5 h 15"/>
                              <a:gd name="T12" fmla="*/ 15 w 26"/>
                              <a:gd name="T13" fmla="*/ 5 h 15"/>
                              <a:gd name="T14" fmla="*/ 15 w 26"/>
                              <a:gd name="T15" fmla="*/ 5 h 15"/>
                              <a:gd name="T16" fmla="*/ 15 w 26"/>
                              <a:gd name="T17" fmla="*/ 5 h 15"/>
                              <a:gd name="T18" fmla="*/ 10 w 26"/>
                              <a:gd name="T19" fmla="*/ 5 h 15"/>
                              <a:gd name="T20" fmla="*/ 10 w 26"/>
                              <a:gd name="T21" fmla="*/ 5 h 15"/>
                              <a:gd name="T22" fmla="*/ 10 w 26"/>
                              <a:gd name="T23" fmla="*/ 5 h 15"/>
                              <a:gd name="T24" fmla="*/ 5 w 26"/>
                              <a:gd name="T25" fmla="*/ 10 h 15"/>
                              <a:gd name="T26" fmla="*/ 5 w 26"/>
                              <a:gd name="T27" fmla="*/ 10 h 15"/>
                              <a:gd name="T28" fmla="*/ 5 w 26"/>
                              <a:gd name="T29" fmla="*/ 10 h 15"/>
                              <a:gd name="T30" fmla="*/ 5 w 26"/>
                              <a:gd name="T31" fmla="*/ 10 h 15"/>
                              <a:gd name="T32" fmla="*/ 5 w 26"/>
                              <a:gd name="T33" fmla="*/ 10 h 15"/>
                              <a:gd name="T34" fmla="*/ 0 w 26"/>
                              <a:gd name="T35" fmla="*/ 15 h 15"/>
                              <a:gd name="T36" fmla="*/ 0 w 26"/>
                              <a:gd name="T37" fmla="*/ 15 h 15"/>
                              <a:gd name="T38" fmla="*/ 0 w 26"/>
                              <a:gd name="T39" fmla="*/ 15 h 15"/>
                              <a:gd name="T40" fmla="*/ 0 w 26"/>
                              <a:gd name="T41" fmla="*/ 10 h 15"/>
                              <a:gd name="T42" fmla="*/ 0 w 26"/>
                              <a:gd name="T43" fmla="*/ 10 h 15"/>
                              <a:gd name="T44" fmla="*/ 0 w 26"/>
                              <a:gd name="T45" fmla="*/ 10 h 15"/>
                              <a:gd name="T46" fmla="*/ 0 w 26"/>
                              <a:gd name="T47" fmla="*/ 5 h 15"/>
                              <a:gd name="T48" fmla="*/ 0 w 26"/>
                              <a:gd name="T49" fmla="*/ 5 h 15"/>
                              <a:gd name="T50" fmla="*/ 0 w 26"/>
                              <a:gd name="T51" fmla="*/ 5 h 15"/>
                              <a:gd name="T52" fmla="*/ 0 w 26"/>
                              <a:gd name="T53" fmla="*/ 5 h 15"/>
                              <a:gd name="T54" fmla="*/ 5 w 26"/>
                              <a:gd name="T55" fmla="*/ 0 h 15"/>
                              <a:gd name="T56" fmla="*/ 5 w 26"/>
                              <a:gd name="T57" fmla="*/ 0 h 15"/>
                              <a:gd name="T58" fmla="*/ 5 w 26"/>
                              <a:gd name="T59" fmla="*/ 0 h 15"/>
                              <a:gd name="T60" fmla="*/ 10 w 26"/>
                              <a:gd name="T61" fmla="*/ 0 h 15"/>
                              <a:gd name="T62" fmla="*/ 10 w 26"/>
                              <a:gd name="T63" fmla="*/ 0 h 15"/>
                              <a:gd name="T64" fmla="*/ 15 w 26"/>
                              <a:gd name="T65" fmla="*/ 0 h 15"/>
                              <a:gd name="T66" fmla="*/ 15 w 26"/>
                              <a:gd name="T67" fmla="*/ 0 h 15"/>
                              <a:gd name="T68" fmla="*/ 20 w 26"/>
                              <a:gd name="T69" fmla="*/ 0 h 15"/>
                              <a:gd name="T70" fmla="*/ 20 w 26"/>
                              <a:gd name="T71" fmla="*/ 0 h 15"/>
                              <a:gd name="T72" fmla="*/ 26 w 26"/>
                              <a:gd name="T7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46"/>
                        <wps:cNvSpPr>
                          <a:spLocks/>
                        </wps:cNvSpPr>
                        <wps:spPr bwMode="auto">
                          <a:xfrm>
                            <a:off x="2938" y="274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0 h 10"/>
                              <a:gd name="T4" fmla="*/ 16 w 16"/>
                              <a:gd name="T5" fmla="*/ 0 h 10"/>
                              <a:gd name="T6" fmla="*/ 16 w 16"/>
                              <a:gd name="T7" fmla="*/ 0 h 10"/>
                              <a:gd name="T8" fmla="*/ 11 w 16"/>
                              <a:gd name="T9" fmla="*/ 0 h 10"/>
                              <a:gd name="T10" fmla="*/ 11 w 16"/>
                              <a:gd name="T11" fmla="*/ 0 h 10"/>
                              <a:gd name="T12" fmla="*/ 11 w 16"/>
                              <a:gd name="T13" fmla="*/ 0 h 10"/>
                              <a:gd name="T14" fmla="*/ 11 w 16"/>
                              <a:gd name="T15" fmla="*/ 0 h 10"/>
                              <a:gd name="T16" fmla="*/ 11 w 16"/>
                              <a:gd name="T17" fmla="*/ 0 h 10"/>
                              <a:gd name="T18" fmla="*/ 0 w 16"/>
                              <a:gd name="T19" fmla="*/ 10 h 10"/>
                              <a:gd name="T20" fmla="*/ 0 w 16"/>
                              <a:gd name="T21" fmla="*/ 10 h 10"/>
                              <a:gd name="T22" fmla="*/ 0 w 16"/>
                              <a:gd name="T23" fmla="*/ 5 h 10"/>
                              <a:gd name="T24" fmla="*/ 0 w 16"/>
                              <a:gd name="T25" fmla="*/ 5 h 10"/>
                              <a:gd name="T26" fmla="*/ 0 w 16"/>
                              <a:gd name="T27" fmla="*/ 0 h 10"/>
                              <a:gd name="T28" fmla="*/ 0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1 w 16"/>
                              <a:gd name="T37" fmla="*/ 0 h 10"/>
                              <a:gd name="T38" fmla="*/ 11 w 16"/>
                              <a:gd name="T39" fmla="*/ 0 h 10"/>
                              <a:gd name="T40" fmla="*/ 11 w 16"/>
                              <a:gd name="T41" fmla="*/ 0 h 10"/>
                              <a:gd name="T42" fmla="*/ 16 w 16"/>
                              <a:gd name="T4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47"/>
                        <wps:cNvSpPr>
                          <a:spLocks/>
                        </wps:cNvSpPr>
                        <wps:spPr bwMode="auto">
                          <a:xfrm>
                            <a:off x="2902" y="2851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5 h 10"/>
                              <a:gd name="T6" fmla="*/ 16 w 16"/>
                              <a:gd name="T7" fmla="*/ 5 h 10"/>
                              <a:gd name="T8" fmla="*/ 16 w 16"/>
                              <a:gd name="T9" fmla="*/ 5 h 10"/>
                              <a:gd name="T10" fmla="*/ 16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5 h 10"/>
                              <a:gd name="T20" fmla="*/ 5 w 16"/>
                              <a:gd name="T21" fmla="*/ 5 h 10"/>
                              <a:gd name="T22" fmla="*/ 5 w 16"/>
                              <a:gd name="T23" fmla="*/ 5 h 10"/>
                              <a:gd name="T24" fmla="*/ 5 w 16"/>
                              <a:gd name="T25" fmla="*/ 5 h 10"/>
                              <a:gd name="T26" fmla="*/ 0 w 16"/>
                              <a:gd name="T27" fmla="*/ 5 h 10"/>
                              <a:gd name="T28" fmla="*/ 5 w 16"/>
                              <a:gd name="T29" fmla="*/ 0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0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48"/>
                        <wps:cNvSpPr>
                          <a:spLocks/>
                        </wps:cNvSpPr>
                        <wps:spPr bwMode="auto">
                          <a:xfrm>
                            <a:off x="304" y="3462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5 h 410"/>
                              <a:gd name="T2" fmla="*/ 579 w 625"/>
                              <a:gd name="T3" fmla="*/ 228 h 410"/>
                              <a:gd name="T4" fmla="*/ 574 w 625"/>
                              <a:gd name="T5" fmla="*/ 171 h 410"/>
                              <a:gd name="T6" fmla="*/ 605 w 625"/>
                              <a:gd name="T7" fmla="*/ 140 h 410"/>
                              <a:gd name="T8" fmla="*/ 543 w 625"/>
                              <a:gd name="T9" fmla="*/ 135 h 410"/>
                              <a:gd name="T10" fmla="*/ 491 w 625"/>
                              <a:gd name="T11" fmla="*/ 119 h 410"/>
                              <a:gd name="T12" fmla="*/ 460 w 625"/>
                              <a:gd name="T13" fmla="*/ 109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5 h 410"/>
                              <a:gd name="T20" fmla="*/ 248 w 625"/>
                              <a:gd name="T21" fmla="*/ 21 h 410"/>
                              <a:gd name="T22" fmla="*/ 196 w 625"/>
                              <a:gd name="T23" fmla="*/ 21 h 410"/>
                              <a:gd name="T24" fmla="*/ 140 w 625"/>
                              <a:gd name="T25" fmla="*/ 21 h 410"/>
                              <a:gd name="T26" fmla="*/ 83 w 625"/>
                              <a:gd name="T27" fmla="*/ 26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1 h 410"/>
                              <a:gd name="T36" fmla="*/ 42 w 625"/>
                              <a:gd name="T37" fmla="*/ 275 h 410"/>
                              <a:gd name="T38" fmla="*/ 78 w 625"/>
                              <a:gd name="T39" fmla="*/ 280 h 410"/>
                              <a:gd name="T40" fmla="*/ 104 w 625"/>
                              <a:gd name="T41" fmla="*/ 259 h 410"/>
                              <a:gd name="T42" fmla="*/ 119 w 625"/>
                              <a:gd name="T43" fmla="*/ 259 h 410"/>
                              <a:gd name="T44" fmla="*/ 145 w 625"/>
                              <a:gd name="T45" fmla="*/ 265 h 410"/>
                              <a:gd name="T46" fmla="*/ 176 w 625"/>
                              <a:gd name="T47" fmla="*/ 254 h 410"/>
                              <a:gd name="T48" fmla="*/ 202 w 625"/>
                              <a:gd name="T49" fmla="*/ 213 h 410"/>
                              <a:gd name="T50" fmla="*/ 238 w 625"/>
                              <a:gd name="T51" fmla="*/ 223 h 410"/>
                              <a:gd name="T52" fmla="*/ 258 w 625"/>
                              <a:gd name="T53" fmla="*/ 254 h 410"/>
                              <a:gd name="T54" fmla="*/ 300 w 625"/>
                              <a:gd name="T55" fmla="*/ 259 h 410"/>
                              <a:gd name="T56" fmla="*/ 331 w 625"/>
                              <a:gd name="T57" fmla="*/ 249 h 410"/>
                              <a:gd name="T58" fmla="*/ 351 w 625"/>
                              <a:gd name="T59" fmla="*/ 290 h 410"/>
                              <a:gd name="T60" fmla="*/ 326 w 625"/>
                              <a:gd name="T61" fmla="*/ 306 h 410"/>
                              <a:gd name="T62" fmla="*/ 310 w 625"/>
                              <a:gd name="T63" fmla="*/ 259 h 410"/>
                              <a:gd name="T64" fmla="*/ 264 w 625"/>
                              <a:gd name="T65" fmla="*/ 254 h 410"/>
                              <a:gd name="T66" fmla="*/ 248 w 625"/>
                              <a:gd name="T67" fmla="*/ 285 h 410"/>
                              <a:gd name="T68" fmla="*/ 212 w 625"/>
                              <a:gd name="T69" fmla="*/ 270 h 410"/>
                              <a:gd name="T70" fmla="*/ 181 w 625"/>
                              <a:gd name="T71" fmla="*/ 275 h 410"/>
                              <a:gd name="T72" fmla="*/ 155 w 625"/>
                              <a:gd name="T73" fmla="*/ 259 h 410"/>
                              <a:gd name="T74" fmla="*/ 124 w 625"/>
                              <a:gd name="T75" fmla="*/ 275 h 410"/>
                              <a:gd name="T76" fmla="*/ 124 w 625"/>
                              <a:gd name="T77" fmla="*/ 306 h 410"/>
                              <a:gd name="T78" fmla="*/ 98 w 625"/>
                              <a:gd name="T79" fmla="*/ 275 h 410"/>
                              <a:gd name="T80" fmla="*/ 52 w 625"/>
                              <a:gd name="T81" fmla="*/ 285 h 410"/>
                              <a:gd name="T82" fmla="*/ 52 w 625"/>
                              <a:gd name="T83" fmla="*/ 353 h 410"/>
                              <a:gd name="T84" fmla="*/ 119 w 625"/>
                              <a:gd name="T85" fmla="*/ 389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68 h 410"/>
                              <a:gd name="T94" fmla="*/ 289 w 625"/>
                              <a:gd name="T95" fmla="*/ 394 h 410"/>
                              <a:gd name="T96" fmla="*/ 357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296 h 410"/>
                              <a:gd name="T106" fmla="*/ 419 w 625"/>
                              <a:gd name="T107" fmla="*/ 285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2 w 625"/>
                              <a:gd name="T115" fmla="*/ 353 h 410"/>
                              <a:gd name="T116" fmla="*/ 579 w 625"/>
                              <a:gd name="T117" fmla="*/ 337 h 410"/>
                              <a:gd name="T118" fmla="*/ 610 w 625"/>
                              <a:gd name="T119" fmla="*/ 311 h 410"/>
                              <a:gd name="T120" fmla="*/ 625 w 625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65"/>
                                </a:move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4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79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0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29" y="88"/>
                                </a:lnTo>
                                <a:lnTo>
                                  <a:pt x="424" y="78"/>
                                </a:lnTo>
                                <a:lnTo>
                                  <a:pt x="413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67" y="26"/>
                                </a:lnTo>
                                <a:lnTo>
                                  <a:pt x="362" y="21"/>
                                </a:lnTo>
                                <a:lnTo>
                                  <a:pt x="351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58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48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27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6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5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1"/>
                                </a:lnTo>
                                <a:lnTo>
                                  <a:pt x="129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4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7" y="26"/>
                                </a:lnTo>
                                <a:lnTo>
                                  <a:pt x="57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2" y="119"/>
                                </a:lnTo>
                                <a:lnTo>
                                  <a:pt x="57" y="140"/>
                                </a:lnTo>
                                <a:lnTo>
                                  <a:pt x="57" y="161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07"/>
                                </a:lnTo>
                                <a:lnTo>
                                  <a:pt x="62" y="218"/>
                                </a:lnTo>
                                <a:lnTo>
                                  <a:pt x="57" y="228"/>
                                </a:lnTo>
                                <a:lnTo>
                                  <a:pt x="52" y="233"/>
                                </a:lnTo>
                                <a:lnTo>
                                  <a:pt x="47" y="244"/>
                                </a:lnTo>
                                <a:lnTo>
                                  <a:pt x="42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2" y="280"/>
                                </a:lnTo>
                                <a:lnTo>
                                  <a:pt x="42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4" y="265"/>
                                </a:lnTo>
                                <a:lnTo>
                                  <a:pt x="104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76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7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0" y="265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9"/>
                                </a:lnTo>
                                <a:lnTo>
                                  <a:pt x="320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1" y="239"/>
                                </a:lnTo>
                                <a:lnTo>
                                  <a:pt x="351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1" y="275"/>
                                </a:lnTo>
                                <a:lnTo>
                                  <a:pt x="351" y="285"/>
                                </a:lnTo>
                                <a:lnTo>
                                  <a:pt x="351" y="290"/>
                                </a:lnTo>
                                <a:lnTo>
                                  <a:pt x="351" y="296"/>
                                </a:lnTo>
                                <a:lnTo>
                                  <a:pt x="351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0" y="301"/>
                                </a:lnTo>
                                <a:lnTo>
                                  <a:pt x="320" y="296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5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5"/>
                                </a:lnTo>
                                <a:lnTo>
                                  <a:pt x="320" y="270"/>
                                </a:lnTo>
                                <a:lnTo>
                                  <a:pt x="320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27" y="270"/>
                                </a:lnTo>
                                <a:lnTo>
                                  <a:pt x="227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6" y="270"/>
                                </a:lnTo>
                                <a:lnTo>
                                  <a:pt x="196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47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7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88" y="379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89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5" y="394"/>
                                </a:lnTo>
                                <a:lnTo>
                                  <a:pt x="165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1" y="384"/>
                                </a:lnTo>
                                <a:lnTo>
                                  <a:pt x="196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07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89"/>
                                </a:lnTo>
                                <a:lnTo>
                                  <a:pt x="289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05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1" y="410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04"/>
                                </a:lnTo>
                                <a:lnTo>
                                  <a:pt x="37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3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22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0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5"/>
                                </a:lnTo>
                                <a:lnTo>
                                  <a:pt x="408" y="254"/>
                                </a:lnTo>
                                <a:lnTo>
                                  <a:pt x="408" y="244"/>
                                </a:lnTo>
                                <a:lnTo>
                                  <a:pt x="408" y="239"/>
                                </a:lnTo>
                                <a:lnTo>
                                  <a:pt x="413" y="228"/>
                                </a:lnTo>
                                <a:lnTo>
                                  <a:pt x="413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2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7" y="353"/>
                                </a:lnTo>
                                <a:lnTo>
                                  <a:pt x="543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2"/>
                                </a:lnTo>
                                <a:lnTo>
                                  <a:pt x="594" y="322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49"/>
                        <wps:cNvSpPr>
                          <a:spLocks/>
                        </wps:cNvSpPr>
                        <wps:spPr bwMode="auto">
                          <a:xfrm>
                            <a:off x="315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4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1 w 578"/>
                              <a:gd name="T11" fmla="*/ 31 h 388"/>
                              <a:gd name="T12" fmla="*/ 433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64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3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68 w 578"/>
                              <a:gd name="T37" fmla="*/ 264 h 388"/>
                              <a:gd name="T38" fmla="*/ 573 w 578"/>
                              <a:gd name="T39" fmla="*/ 300 h 388"/>
                              <a:gd name="T40" fmla="*/ 516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3 w 578"/>
                              <a:gd name="T49" fmla="*/ 196 h 388"/>
                              <a:gd name="T50" fmla="*/ 366 w 578"/>
                              <a:gd name="T51" fmla="*/ 202 h 388"/>
                              <a:gd name="T52" fmla="*/ 309 w 578"/>
                              <a:gd name="T53" fmla="*/ 222 h 388"/>
                              <a:gd name="T54" fmla="*/ 320 w 578"/>
                              <a:gd name="T55" fmla="*/ 145 h 388"/>
                              <a:gd name="T56" fmla="*/ 299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0 w 578"/>
                              <a:gd name="T75" fmla="*/ 388 h 388"/>
                              <a:gd name="T76" fmla="*/ 253 w 578"/>
                              <a:gd name="T77" fmla="*/ 362 h 388"/>
                              <a:gd name="T78" fmla="*/ 247 w 578"/>
                              <a:gd name="T79" fmla="*/ 290 h 388"/>
                              <a:gd name="T80" fmla="*/ 237 w 578"/>
                              <a:gd name="T81" fmla="*/ 212 h 388"/>
                              <a:gd name="T82" fmla="*/ 247 w 578"/>
                              <a:gd name="T83" fmla="*/ 114 h 388"/>
                              <a:gd name="T84" fmla="*/ 222 w 578"/>
                              <a:gd name="T85" fmla="*/ 181 h 388"/>
                              <a:gd name="T86" fmla="*/ 185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29 w 578"/>
                              <a:gd name="T109" fmla="*/ 373 h 388"/>
                              <a:gd name="T110" fmla="*/ 82 w 578"/>
                              <a:gd name="T111" fmla="*/ 357 h 388"/>
                              <a:gd name="T112" fmla="*/ 46 w 578"/>
                              <a:gd name="T113" fmla="*/ 336 h 388"/>
                              <a:gd name="T114" fmla="*/ 56 w 578"/>
                              <a:gd name="T115" fmla="*/ 217 h 388"/>
                              <a:gd name="T116" fmla="*/ 56 w 578"/>
                              <a:gd name="T117" fmla="*/ 88 h 388"/>
                              <a:gd name="T118" fmla="*/ 87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1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0"/>
                                </a:lnTo>
                                <a:lnTo>
                                  <a:pt x="113" y="20"/>
                                </a:lnTo>
                                <a:lnTo>
                                  <a:pt x="118" y="20"/>
                                </a:lnTo>
                                <a:lnTo>
                                  <a:pt x="11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54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5" y="20"/>
                                </a:lnTo>
                                <a:lnTo>
                                  <a:pt x="191" y="20"/>
                                </a:lnTo>
                                <a:lnTo>
                                  <a:pt x="196" y="20"/>
                                </a:lnTo>
                                <a:lnTo>
                                  <a:pt x="201" y="20"/>
                                </a:lnTo>
                                <a:lnTo>
                                  <a:pt x="211" y="20"/>
                                </a:lnTo>
                                <a:lnTo>
                                  <a:pt x="216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7" y="15"/>
                                </a:lnTo>
                                <a:lnTo>
                                  <a:pt x="247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8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5"/>
                                </a:lnTo>
                                <a:lnTo>
                                  <a:pt x="309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0" y="15"/>
                                </a:lnTo>
                                <a:lnTo>
                                  <a:pt x="346" y="20"/>
                                </a:lnTo>
                                <a:lnTo>
                                  <a:pt x="356" y="25"/>
                                </a:lnTo>
                                <a:lnTo>
                                  <a:pt x="361" y="31"/>
                                </a:lnTo>
                                <a:lnTo>
                                  <a:pt x="371" y="41"/>
                                </a:lnTo>
                                <a:lnTo>
                                  <a:pt x="377" y="46"/>
                                </a:lnTo>
                                <a:lnTo>
                                  <a:pt x="382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2" y="103"/>
                                </a:lnTo>
                                <a:lnTo>
                                  <a:pt x="397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2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2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3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4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4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75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4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4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3" y="139"/>
                                </a:lnTo>
                                <a:lnTo>
                                  <a:pt x="423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6" y="129"/>
                                </a:lnTo>
                                <a:lnTo>
                                  <a:pt x="526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2" y="160"/>
                                </a:lnTo>
                                <a:lnTo>
                                  <a:pt x="557" y="165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7" y="181"/>
                                </a:lnTo>
                                <a:lnTo>
                                  <a:pt x="552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37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2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7" y="248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3" y="274"/>
                                </a:lnTo>
                                <a:lnTo>
                                  <a:pt x="563" y="279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2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6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0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3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2" y="191"/>
                                </a:lnTo>
                                <a:lnTo>
                                  <a:pt x="402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1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0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09" y="222"/>
                                </a:lnTo>
                                <a:lnTo>
                                  <a:pt x="309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25" y="165"/>
                                </a:lnTo>
                                <a:lnTo>
                                  <a:pt x="325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60"/>
                                </a:lnTo>
                                <a:lnTo>
                                  <a:pt x="315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09" y="186"/>
                                </a:lnTo>
                                <a:lnTo>
                                  <a:pt x="309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299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4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9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04" y="326"/>
                                </a:lnTo>
                                <a:lnTo>
                                  <a:pt x="309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0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1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1" y="331"/>
                                </a:lnTo>
                                <a:lnTo>
                                  <a:pt x="371" y="331"/>
                                </a:lnTo>
                                <a:lnTo>
                                  <a:pt x="371" y="336"/>
                                </a:lnTo>
                                <a:lnTo>
                                  <a:pt x="371" y="336"/>
                                </a:lnTo>
                                <a:lnTo>
                                  <a:pt x="371" y="342"/>
                                </a:lnTo>
                                <a:lnTo>
                                  <a:pt x="371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1" y="383"/>
                                </a:lnTo>
                                <a:lnTo>
                                  <a:pt x="371" y="383"/>
                                </a:lnTo>
                                <a:lnTo>
                                  <a:pt x="371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56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1" y="373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3"/>
                                </a:lnTo>
                                <a:lnTo>
                                  <a:pt x="351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0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0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09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89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8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7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7" y="305"/>
                                </a:lnTo>
                                <a:lnTo>
                                  <a:pt x="247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7" y="217"/>
                                </a:lnTo>
                                <a:lnTo>
                                  <a:pt x="247" y="217"/>
                                </a:lnTo>
                                <a:lnTo>
                                  <a:pt x="247" y="217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2" y="186"/>
                                </a:lnTo>
                                <a:lnTo>
                                  <a:pt x="232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2" y="12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14"/>
                                </a:lnTo>
                                <a:lnTo>
                                  <a:pt x="247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2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6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06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5" y="160"/>
                                </a:lnTo>
                                <a:lnTo>
                                  <a:pt x="180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45"/>
                                </a:lnTo>
                                <a:lnTo>
                                  <a:pt x="154" y="165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81"/>
                                </a:lnTo>
                                <a:lnTo>
                                  <a:pt x="154" y="186"/>
                                </a:lnTo>
                                <a:lnTo>
                                  <a:pt x="154" y="191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96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18" y="222"/>
                                </a:lnTo>
                                <a:lnTo>
                                  <a:pt x="118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7" y="243"/>
                                </a:lnTo>
                                <a:lnTo>
                                  <a:pt x="82" y="243"/>
                                </a:lnTo>
                                <a:lnTo>
                                  <a:pt x="82" y="248"/>
                                </a:lnTo>
                                <a:lnTo>
                                  <a:pt x="82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4"/>
                                </a:lnTo>
                                <a:lnTo>
                                  <a:pt x="87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3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8" y="300"/>
                                </a:lnTo>
                                <a:lnTo>
                                  <a:pt x="118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4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75" y="295"/>
                                </a:lnTo>
                                <a:lnTo>
                                  <a:pt x="180" y="295"/>
                                </a:lnTo>
                                <a:lnTo>
                                  <a:pt x="185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85" y="326"/>
                                </a:lnTo>
                                <a:lnTo>
                                  <a:pt x="185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75" y="321"/>
                                </a:lnTo>
                                <a:lnTo>
                                  <a:pt x="175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31"/>
                                </a:lnTo>
                                <a:lnTo>
                                  <a:pt x="185" y="331"/>
                                </a:lnTo>
                                <a:lnTo>
                                  <a:pt x="185" y="336"/>
                                </a:lnTo>
                                <a:lnTo>
                                  <a:pt x="185" y="336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7"/>
                                </a:lnTo>
                                <a:lnTo>
                                  <a:pt x="185" y="352"/>
                                </a:lnTo>
                                <a:lnTo>
                                  <a:pt x="185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65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08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87" y="362"/>
                                </a:lnTo>
                                <a:lnTo>
                                  <a:pt x="87" y="362"/>
                                </a:lnTo>
                                <a:lnTo>
                                  <a:pt x="82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52"/>
                                </a:lnTo>
                                <a:lnTo>
                                  <a:pt x="62" y="347"/>
                                </a:lnTo>
                                <a:lnTo>
                                  <a:pt x="56" y="347"/>
                                </a:lnTo>
                                <a:lnTo>
                                  <a:pt x="56" y="347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46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1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1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6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2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6" y="134"/>
                                </a:lnTo>
                                <a:lnTo>
                                  <a:pt x="56" y="119"/>
                                </a:lnTo>
                                <a:lnTo>
                                  <a:pt x="51" y="108"/>
                                </a:lnTo>
                                <a:lnTo>
                                  <a:pt x="51" y="98"/>
                                </a:lnTo>
                                <a:lnTo>
                                  <a:pt x="56" y="88"/>
                                </a:lnTo>
                                <a:lnTo>
                                  <a:pt x="56" y="8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77" y="51"/>
                                </a:lnTo>
                                <a:lnTo>
                                  <a:pt x="87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1"/>
                                </a:lnTo>
                                <a:lnTo>
                                  <a:pt x="82" y="46"/>
                                </a:lnTo>
                                <a:lnTo>
                                  <a:pt x="82" y="46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1" y="46"/>
                                </a:lnTo>
                                <a:lnTo>
                                  <a:pt x="31" y="46"/>
                                </a:lnTo>
                                <a:lnTo>
                                  <a:pt x="25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31" y="15"/>
                                </a:lnTo>
                                <a:lnTo>
                                  <a:pt x="41" y="15"/>
                                </a:lnTo>
                                <a:lnTo>
                                  <a:pt x="46" y="20"/>
                                </a:lnTo>
                                <a:lnTo>
                                  <a:pt x="56" y="20"/>
                                </a:lnTo>
                                <a:lnTo>
                                  <a:pt x="62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7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50"/>
                        <wps:cNvSpPr>
                          <a:spLocks/>
                        </wps:cNvSpPr>
                        <wps:spPr bwMode="auto">
                          <a:xfrm>
                            <a:off x="862" y="3602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10 h 21"/>
                              <a:gd name="T6" fmla="*/ 31 w 41"/>
                              <a:gd name="T7" fmla="*/ 10 h 21"/>
                              <a:gd name="T8" fmla="*/ 26 w 41"/>
                              <a:gd name="T9" fmla="*/ 16 h 21"/>
                              <a:gd name="T10" fmla="*/ 26 w 41"/>
                              <a:gd name="T11" fmla="*/ 16 h 21"/>
                              <a:gd name="T12" fmla="*/ 21 w 41"/>
                              <a:gd name="T13" fmla="*/ 21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26 w 41"/>
                              <a:gd name="T41" fmla="*/ 5 h 21"/>
                              <a:gd name="T42" fmla="*/ 31 w 41"/>
                              <a:gd name="T43" fmla="*/ 5 h 21"/>
                              <a:gd name="T44" fmla="*/ 31 w 41"/>
                              <a:gd name="T45" fmla="*/ 5 h 21"/>
                              <a:gd name="T46" fmla="*/ 36 w 41"/>
                              <a:gd name="T47" fmla="*/ 5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31" y="10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51"/>
                        <wps:cNvSpPr>
                          <a:spLocks/>
                        </wps:cNvSpPr>
                        <wps:spPr bwMode="auto">
                          <a:xfrm>
                            <a:off x="428" y="3628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7 h 166"/>
                              <a:gd name="T6" fmla="*/ 47 w 124"/>
                              <a:gd name="T7" fmla="*/ 62 h 166"/>
                              <a:gd name="T8" fmla="*/ 36 w 124"/>
                              <a:gd name="T9" fmla="*/ 67 h 166"/>
                              <a:gd name="T10" fmla="*/ 36 w 124"/>
                              <a:gd name="T11" fmla="*/ 78 h 166"/>
                              <a:gd name="T12" fmla="*/ 41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9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3 w 124"/>
                              <a:gd name="T25" fmla="*/ 114 h 166"/>
                              <a:gd name="T26" fmla="*/ 93 w 124"/>
                              <a:gd name="T27" fmla="*/ 114 h 166"/>
                              <a:gd name="T28" fmla="*/ 103 w 124"/>
                              <a:gd name="T29" fmla="*/ 114 h 166"/>
                              <a:gd name="T30" fmla="*/ 109 w 124"/>
                              <a:gd name="T31" fmla="*/ 119 h 166"/>
                              <a:gd name="T32" fmla="*/ 119 w 124"/>
                              <a:gd name="T33" fmla="*/ 124 h 166"/>
                              <a:gd name="T34" fmla="*/ 124 w 124"/>
                              <a:gd name="T35" fmla="*/ 140 h 166"/>
                              <a:gd name="T36" fmla="*/ 124 w 124"/>
                              <a:gd name="T37" fmla="*/ 150 h 166"/>
                              <a:gd name="T38" fmla="*/ 119 w 124"/>
                              <a:gd name="T39" fmla="*/ 156 h 166"/>
                              <a:gd name="T40" fmla="*/ 119 w 124"/>
                              <a:gd name="T41" fmla="*/ 161 h 166"/>
                              <a:gd name="T42" fmla="*/ 114 w 124"/>
                              <a:gd name="T43" fmla="*/ 156 h 166"/>
                              <a:gd name="T44" fmla="*/ 114 w 124"/>
                              <a:gd name="T45" fmla="*/ 140 h 166"/>
                              <a:gd name="T46" fmla="*/ 109 w 124"/>
                              <a:gd name="T47" fmla="*/ 135 h 166"/>
                              <a:gd name="T48" fmla="*/ 109 w 124"/>
                              <a:gd name="T49" fmla="*/ 130 h 166"/>
                              <a:gd name="T50" fmla="*/ 103 w 124"/>
                              <a:gd name="T51" fmla="*/ 135 h 166"/>
                              <a:gd name="T52" fmla="*/ 109 w 124"/>
                              <a:gd name="T53" fmla="*/ 150 h 166"/>
                              <a:gd name="T54" fmla="*/ 103 w 124"/>
                              <a:gd name="T55" fmla="*/ 161 h 166"/>
                              <a:gd name="T56" fmla="*/ 93 w 124"/>
                              <a:gd name="T57" fmla="*/ 161 h 166"/>
                              <a:gd name="T58" fmla="*/ 88 w 124"/>
                              <a:gd name="T59" fmla="*/ 150 h 166"/>
                              <a:gd name="T60" fmla="*/ 83 w 124"/>
                              <a:gd name="T61" fmla="*/ 145 h 166"/>
                              <a:gd name="T62" fmla="*/ 72 w 124"/>
                              <a:gd name="T63" fmla="*/ 135 h 166"/>
                              <a:gd name="T64" fmla="*/ 62 w 124"/>
                              <a:gd name="T65" fmla="*/ 130 h 166"/>
                              <a:gd name="T66" fmla="*/ 52 w 124"/>
                              <a:gd name="T67" fmla="*/ 124 h 166"/>
                              <a:gd name="T68" fmla="*/ 36 w 124"/>
                              <a:gd name="T69" fmla="*/ 130 h 166"/>
                              <a:gd name="T70" fmla="*/ 26 w 124"/>
                              <a:gd name="T71" fmla="*/ 130 h 166"/>
                              <a:gd name="T72" fmla="*/ 16 w 124"/>
                              <a:gd name="T73" fmla="*/ 124 h 166"/>
                              <a:gd name="T74" fmla="*/ 11 w 124"/>
                              <a:gd name="T75" fmla="*/ 109 h 166"/>
                              <a:gd name="T76" fmla="*/ 5 w 124"/>
                              <a:gd name="T77" fmla="*/ 88 h 166"/>
                              <a:gd name="T78" fmla="*/ 11 w 124"/>
                              <a:gd name="T79" fmla="*/ 78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1 w 124"/>
                              <a:gd name="T85" fmla="*/ 52 h 166"/>
                              <a:gd name="T86" fmla="*/ 52 w 124"/>
                              <a:gd name="T87" fmla="*/ 36 h 166"/>
                              <a:gd name="T88" fmla="*/ 52 w 124"/>
                              <a:gd name="T89" fmla="*/ 21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2" y="16"/>
                                </a:moveTo>
                                <a:lnTo>
                                  <a:pt x="67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7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62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9"/>
                                </a:lnTo>
                                <a:lnTo>
                                  <a:pt x="57" y="119"/>
                                </a:lnTo>
                                <a:lnTo>
                                  <a:pt x="62" y="119"/>
                                </a:lnTo>
                                <a:lnTo>
                                  <a:pt x="62" y="119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5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6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93" y="166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3" y="145"/>
                                </a:lnTo>
                                <a:lnTo>
                                  <a:pt x="83" y="145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2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0"/>
                                </a:lnTo>
                                <a:lnTo>
                                  <a:pt x="62" y="130"/>
                                </a:lnTo>
                                <a:lnTo>
                                  <a:pt x="62" y="130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30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5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9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8"/>
                                </a:lnTo>
                                <a:lnTo>
                                  <a:pt x="16" y="73"/>
                                </a:lnTo>
                                <a:lnTo>
                                  <a:pt x="16" y="73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47" y="47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21"/>
                                </a:lnTo>
                                <a:lnTo>
                                  <a:pt x="52" y="16"/>
                                </a:lnTo>
                                <a:lnTo>
                                  <a:pt x="52" y="10"/>
                                </a:lnTo>
                                <a:lnTo>
                                  <a:pt x="52" y="0"/>
                                </a:lnTo>
                                <a:lnTo>
                                  <a:pt x="7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52"/>
                        <wps:cNvSpPr>
                          <a:spLocks/>
                        </wps:cNvSpPr>
                        <wps:spPr bwMode="auto">
                          <a:xfrm>
                            <a:off x="800" y="3649"/>
                            <a:ext cx="52" cy="62"/>
                          </a:xfrm>
                          <a:custGeom>
                            <a:avLst/>
                            <a:gdLst>
                              <a:gd name="T0" fmla="*/ 47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47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1 w 52"/>
                              <a:gd name="T23" fmla="*/ 41 h 62"/>
                              <a:gd name="T24" fmla="*/ 41 w 52"/>
                              <a:gd name="T25" fmla="*/ 46 h 62"/>
                              <a:gd name="T26" fmla="*/ 41 w 52"/>
                              <a:gd name="T27" fmla="*/ 46 h 62"/>
                              <a:gd name="T28" fmla="*/ 41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26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1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16 w 52"/>
                              <a:gd name="T51" fmla="*/ 62 h 62"/>
                              <a:gd name="T52" fmla="*/ 16 w 52"/>
                              <a:gd name="T53" fmla="*/ 62 h 62"/>
                              <a:gd name="T54" fmla="*/ 10 w 52"/>
                              <a:gd name="T55" fmla="*/ 57 h 62"/>
                              <a:gd name="T56" fmla="*/ 10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0 w 52"/>
                              <a:gd name="T65" fmla="*/ 41 h 62"/>
                              <a:gd name="T66" fmla="*/ 0 w 52"/>
                              <a:gd name="T67" fmla="*/ 41 h 62"/>
                              <a:gd name="T68" fmla="*/ 0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5 w 52"/>
                              <a:gd name="T75" fmla="*/ 20 h 62"/>
                              <a:gd name="T76" fmla="*/ 10 w 52"/>
                              <a:gd name="T77" fmla="*/ 15 h 62"/>
                              <a:gd name="T78" fmla="*/ 16 w 52"/>
                              <a:gd name="T79" fmla="*/ 10 h 62"/>
                              <a:gd name="T80" fmla="*/ 16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1 w 52"/>
                              <a:gd name="T89" fmla="*/ 0 h 62"/>
                              <a:gd name="T90" fmla="*/ 36 w 52"/>
                              <a:gd name="T91" fmla="*/ 0 h 62"/>
                              <a:gd name="T92" fmla="*/ 41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47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47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53"/>
                        <wps:cNvSpPr>
                          <a:spLocks/>
                        </wps:cNvSpPr>
                        <wps:spPr bwMode="auto">
                          <a:xfrm>
                            <a:off x="816" y="3659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1"/>
                              <a:gd name="T2" fmla="*/ 25 w 25"/>
                              <a:gd name="T3" fmla="*/ 16 h 21"/>
                              <a:gd name="T4" fmla="*/ 20 w 25"/>
                              <a:gd name="T5" fmla="*/ 16 h 21"/>
                              <a:gd name="T6" fmla="*/ 15 w 25"/>
                              <a:gd name="T7" fmla="*/ 16 h 21"/>
                              <a:gd name="T8" fmla="*/ 15 w 25"/>
                              <a:gd name="T9" fmla="*/ 16 h 21"/>
                              <a:gd name="T10" fmla="*/ 10 w 25"/>
                              <a:gd name="T11" fmla="*/ 16 h 21"/>
                              <a:gd name="T12" fmla="*/ 5 w 25"/>
                              <a:gd name="T13" fmla="*/ 16 h 21"/>
                              <a:gd name="T14" fmla="*/ 5 w 25"/>
                              <a:gd name="T15" fmla="*/ 16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16 h 21"/>
                              <a:gd name="T22" fmla="*/ 0 w 25"/>
                              <a:gd name="T23" fmla="*/ 10 h 21"/>
                              <a:gd name="T24" fmla="*/ 5 w 25"/>
                              <a:gd name="T25" fmla="*/ 10 h 21"/>
                              <a:gd name="T26" fmla="*/ 5 w 25"/>
                              <a:gd name="T27" fmla="*/ 5 h 21"/>
                              <a:gd name="T28" fmla="*/ 10 w 25"/>
                              <a:gd name="T29" fmla="*/ 0 h 21"/>
                              <a:gd name="T30" fmla="*/ 15 w 25"/>
                              <a:gd name="T31" fmla="*/ 0 h 21"/>
                              <a:gd name="T32" fmla="*/ 20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0"/>
                                </a:moveTo>
                                <a:lnTo>
                                  <a:pt x="25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54"/>
                        <wps:cNvSpPr>
                          <a:spLocks/>
                        </wps:cNvSpPr>
                        <wps:spPr bwMode="auto">
                          <a:xfrm>
                            <a:off x="857" y="366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16 h 21"/>
                              <a:gd name="T4" fmla="*/ 15 w 21"/>
                              <a:gd name="T5" fmla="*/ 16 h 21"/>
                              <a:gd name="T6" fmla="*/ 15 w 21"/>
                              <a:gd name="T7" fmla="*/ 16 h 21"/>
                              <a:gd name="T8" fmla="*/ 10 w 21"/>
                              <a:gd name="T9" fmla="*/ 16 h 21"/>
                              <a:gd name="T10" fmla="*/ 10 w 21"/>
                              <a:gd name="T11" fmla="*/ 16 h 21"/>
                              <a:gd name="T12" fmla="*/ 5 w 21"/>
                              <a:gd name="T13" fmla="*/ 16 h 21"/>
                              <a:gd name="T14" fmla="*/ 5 w 21"/>
                              <a:gd name="T15" fmla="*/ 16 h 21"/>
                              <a:gd name="T16" fmla="*/ 0 w 21"/>
                              <a:gd name="T17" fmla="*/ 21 h 21"/>
                              <a:gd name="T18" fmla="*/ 5 w 21"/>
                              <a:gd name="T19" fmla="*/ 16 h 21"/>
                              <a:gd name="T20" fmla="*/ 5 w 21"/>
                              <a:gd name="T21" fmla="*/ 16 h 21"/>
                              <a:gd name="T22" fmla="*/ 5 w 21"/>
                              <a:gd name="T23" fmla="*/ 11 h 21"/>
                              <a:gd name="T24" fmla="*/ 10 w 21"/>
                              <a:gd name="T25" fmla="*/ 11 h 21"/>
                              <a:gd name="T26" fmla="*/ 10 w 21"/>
                              <a:gd name="T27" fmla="*/ 5 h 21"/>
                              <a:gd name="T28" fmla="*/ 10 w 21"/>
                              <a:gd name="T29" fmla="*/ 5 h 21"/>
                              <a:gd name="T30" fmla="*/ 15 w 21"/>
                              <a:gd name="T31" fmla="*/ 5 h 21"/>
                              <a:gd name="T32" fmla="*/ 15 w 21"/>
                              <a:gd name="T33" fmla="*/ 0 h 21"/>
                              <a:gd name="T34" fmla="*/ 21 w 21"/>
                              <a:gd name="T35" fmla="*/ 5 h 21"/>
                              <a:gd name="T36" fmla="*/ 21 w 21"/>
                              <a:gd name="T37" fmla="*/ 5 h 21"/>
                              <a:gd name="T38" fmla="*/ 21 w 21"/>
                              <a:gd name="T39" fmla="*/ 11 h 21"/>
                              <a:gd name="T40" fmla="*/ 21 w 21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1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55"/>
                        <wps:cNvSpPr>
                          <a:spLocks/>
                        </wps:cNvSpPr>
                        <wps:spPr bwMode="auto">
                          <a:xfrm>
                            <a:off x="661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1 w 108"/>
                              <a:gd name="T3" fmla="*/ 20 h 145"/>
                              <a:gd name="T4" fmla="*/ 41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25 w 108"/>
                              <a:gd name="T21" fmla="*/ 83 h 145"/>
                              <a:gd name="T22" fmla="*/ 31 w 108"/>
                              <a:gd name="T23" fmla="*/ 83 h 145"/>
                              <a:gd name="T24" fmla="*/ 41 w 108"/>
                              <a:gd name="T25" fmla="*/ 83 h 145"/>
                              <a:gd name="T26" fmla="*/ 51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3 w 108"/>
                              <a:gd name="T55" fmla="*/ 145 h 145"/>
                              <a:gd name="T56" fmla="*/ 93 w 108"/>
                              <a:gd name="T57" fmla="*/ 145 h 145"/>
                              <a:gd name="T58" fmla="*/ 87 w 108"/>
                              <a:gd name="T59" fmla="*/ 145 h 145"/>
                              <a:gd name="T60" fmla="*/ 87 w 108"/>
                              <a:gd name="T61" fmla="*/ 140 h 145"/>
                              <a:gd name="T62" fmla="*/ 93 w 108"/>
                              <a:gd name="T63" fmla="*/ 134 h 145"/>
                              <a:gd name="T64" fmla="*/ 87 w 108"/>
                              <a:gd name="T65" fmla="*/ 124 h 145"/>
                              <a:gd name="T66" fmla="*/ 87 w 108"/>
                              <a:gd name="T67" fmla="*/ 114 h 145"/>
                              <a:gd name="T68" fmla="*/ 87 w 108"/>
                              <a:gd name="T69" fmla="*/ 109 h 145"/>
                              <a:gd name="T70" fmla="*/ 87 w 108"/>
                              <a:gd name="T71" fmla="*/ 114 h 145"/>
                              <a:gd name="T72" fmla="*/ 82 w 108"/>
                              <a:gd name="T73" fmla="*/ 129 h 145"/>
                              <a:gd name="T74" fmla="*/ 77 w 108"/>
                              <a:gd name="T75" fmla="*/ 140 h 145"/>
                              <a:gd name="T76" fmla="*/ 56 w 108"/>
                              <a:gd name="T77" fmla="*/ 145 h 145"/>
                              <a:gd name="T78" fmla="*/ 51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36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5 w 108"/>
                              <a:gd name="T99" fmla="*/ 41 h 145"/>
                              <a:gd name="T100" fmla="*/ 0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5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46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77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5" y="83"/>
                                </a:lnTo>
                                <a:lnTo>
                                  <a:pt x="25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87" y="134"/>
                                </a:lnTo>
                                <a:lnTo>
                                  <a:pt x="93" y="134"/>
                                </a:lnTo>
                                <a:lnTo>
                                  <a:pt x="87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2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77" y="140"/>
                                </a:lnTo>
                                <a:lnTo>
                                  <a:pt x="77" y="145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1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46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36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5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5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56"/>
                        <wps:cNvSpPr>
                          <a:spLocks/>
                        </wps:cNvSpPr>
                        <wps:spPr bwMode="auto">
                          <a:xfrm>
                            <a:off x="810" y="3685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6"/>
                              <a:gd name="T2" fmla="*/ 26 w 26"/>
                              <a:gd name="T3" fmla="*/ 0 h 16"/>
                              <a:gd name="T4" fmla="*/ 26 w 26"/>
                              <a:gd name="T5" fmla="*/ 5 h 16"/>
                              <a:gd name="T6" fmla="*/ 26 w 26"/>
                              <a:gd name="T7" fmla="*/ 5 h 16"/>
                              <a:gd name="T8" fmla="*/ 26 w 26"/>
                              <a:gd name="T9" fmla="*/ 5 h 16"/>
                              <a:gd name="T10" fmla="*/ 21 w 26"/>
                              <a:gd name="T11" fmla="*/ 5 h 16"/>
                              <a:gd name="T12" fmla="*/ 21 w 26"/>
                              <a:gd name="T13" fmla="*/ 5 h 16"/>
                              <a:gd name="T14" fmla="*/ 21 w 26"/>
                              <a:gd name="T15" fmla="*/ 5 h 16"/>
                              <a:gd name="T16" fmla="*/ 16 w 26"/>
                              <a:gd name="T17" fmla="*/ 5 h 16"/>
                              <a:gd name="T18" fmla="*/ 16 w 26"/>
                              <a:gd name="T19" fmla="*/ 5 h 16"/>
                              <a:gd name="T20" fmla="*/ 16 w 26"/>
                              <a:gd name="T21" fmla="*/ 10 h 16"/>
                              <a:gd name="T22" fmla="*/ 11 w 26"/>
                              <a:gd name="T23" fmla="*/ 10 h 16"/>
                              <a:gd name="T24" fmla="*/ 11 w 26"/>
                              <a:gd name="T25" fmla="*/ 10 h 16"/>
                              <a:gd name="T26" fmla="*/ 11 w 26"/>
                              <a:gd name="T27" fmla="*/ 10 h 16"/>
                              <a:gd name="T28" fmla="*/ 11 w 26"/>
                              <a:gd name="T29" fmla="*/ 10 h 16"/>
                              <a:gd name="T30" fmla="*/ 6 w 26"/>
                              <a:gd name="T31" fmla="*/ 10 h 16"/>
                              <a:gd name="T32" fmla="*/ 6 w 26"/>
                              <a:gd name="T33" fmla="*/ 16 h 16"/>
                              <a:gd name="T34" fmla="*/ 6 w 26"/>
                              <a:gd name="T35" fmla="*/ 16 h 16"/>
                              <a:gd name="T36" fmla="*/ 6 w 26"/>
                              <a:gd name="T37" fmla="*/ 16 h 16"/>
                              <a:gd name="T38" fmla="*/ 6 w 26"/>
                              <a:gd name="T39" fmla="*/ 16 h 16"/>
                              <a:gd name="T40" fmla="*/ 0 w 26"/>
                              <a:gd name="T41" fmla="*/ 16 h 16"/>
                              <a:gd name="T42" fmla="*/ 0 w 26"/>
                              <a:gd name="T43" fmla="*/ 10 h 16"/>
                              <a:gd name="T44" fmla="*/ 0 w 26"/>
                              <a:gd name="T45" fmla="*/ 10 h 16"/>
                              <a:gd name="T46" fmla="*/ 0 w 26"/>
                              <a:gd name="T47" fmla="*/ 10 h 16"/>
                              <a:gd name="T48" fmla="*/ 0 w 26"/>
                              <a:gd name="T49" fmla="*/ 5 h 16"/>
                              <a:gd name="T50" fmla="*/ 6 w 26"/>
                              <a:gd name="T51" fmla="*/ 5 h 16"/>
                              <a:gd name="T52" fmla="*/ 6 w 26"/>
                              <a:gd name="T53" fmla="*/ 5 h 16"/>
                              <a:gd name="T54" fmla="*/ 6 w 26"/>
                              <a:gd name="T55" fmla="*/ 5 h 16"/>
                              <a:gd name="T56" fmla="*/ 11 w 26"/>
                              <a:gd name="T57" fmla="*/ 5 h 16"/>
                              <a:gd name="T58" fmla="*/ 11 w 26"/>
                              <a:gd name="T59" fmla="*/ 0 h 16"/>
                              <a:gd name="T60" fmla="*/ 11 w 26"/>
                              <a:gd name="T61" fmla="*/ 0 h 16"/>
                              <a:gd name="T62" fmla="*/ 16 w 26"/>
                              <a:gd name="T63" fmla="*/ 0 h 16"/>
                              <a:gd name="T64" fmla="*/ 16 w 26"/>
                              <a:gd name="T65" fmla="*/ 0 h 16"/>
                              <a:gd name="T66" fmla="*/ 21 w 26"/>
                              <a:gd name="T67" fmla="*/ 0 h 16"/>
                              <a:gd name="T68" fmla="*/ 21 w 26"/>
                              <a:gd name="T69" fmla="*/ 0 h 16"/>
                              <a:gd name="T70" fmla="*/ 26 w 26"/>
                              <a:gd name="T71" fmla="*/ 0 h 16"/>
                              <a:gd name="T72" fmla="*/ 26 w 26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57"/>
                        <wps:cNvSpPr>
                          <a:spLocks/>
                        </wps:cNvSpPr>
                        <wps:spPr bwMode="auto">
                          <a:xfrm>
                            <a:off x="857" y="3690"/>
                            <a:ext cx="21" cy="11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1"/>
                              <a:gd name="T2" fmla="*/ 21 w 21"/>
                              <a:gd name="T3" fmla="*/ 0 h 11"/>
                              <a:gd name="T4" fmla="*/ 15 w 21"/>
                              <a:gd name="T5" fmla="*/ 5 h 11"/>
                              <a:gd name="T6" fmla="*/ 15 w 21"/>
                              <a:gd name="T7" fmla="*/ 5 h 11"/>
                              <a:gd name="T8" fmla="*/ 15 w 21"/>
                              <a:gd name="T9" fmla="*/ 5 h 11"/>
                              <a:gd name="T10" fmla="*/ 15 w 21"/>
                              <a:gd name="T11" fmla="*/ 5 h 11"/>
                              <a:gd name="T12" fmla="*/ 15 w 21"/>
                              <a:gd name="T13" fmla="*/ 5 h 11"/>
                              <a:gd name="T14" fmla="*/ 10 w 21"/>
                              <a:gd name="T15" fmla="*/ 5 h 11"/>
                              <a:gd name="T16" fmla="*/ 10 w 21"/>
                              <a:gd name="T17" fmla="*/ 5 h 11"/>
                              <a:gd name="T18" fmla="*/ 5 w 21"/>
                              <a:gd name="T19" fmla="*/ 11 h 11"/>
                              <a:gd name="T20" fmla="*/ 5 w 21"/>
                              <a:gd name="T21" fmla="*/ 11 h 11"/>
                              <a:gd name="T22" fmla="*/ 0 w 21"/>
                              <a:gd name="T23" fmla="*/ 5 h 11"/>
                              <a:gd name="T24" fmla="*/ 0 w 21"/>
                              <a:gd name="T25" fmla="*/ 5 h 11"/>
                              <a:gd name="T26" fmla="*/ 0 w 21"/>
                              <a:gd name="T27" fmla="*/ 5 h 11"/>
                              <a:gd name="T28" fmla="*/ 5 w 21"/>
                              <a:gd name="T29" fmla="*/ 5 h 11"/>
                              <a:gd name="T30" fmla="*/ 5 w 21"/>
                              <a:gd name="T31" fmla="*/ 0 h 11"/>
                              <a:gd name="T32" fmla="*/ 10 w 21"/>
                              <a:gd name="T33" fmla="*/ 0 h 11"/>
                              <a:gd name="T34" fmla="*/ 10 w 21"/>
                              <a:gd name="T35" fmla="*/ 0 h 11"/>
                              <a:gd name="T36" fmla="*/ 10 w 21"/>
                              <a:gd name="T37" fmla="*/ 0 h 11"/>
                              <a:gd name="T38" fmla="*/ 15 w 21"/>
                              <a:gd name="T39" fmla="*/ 0 h 11"/>
                              <a:gd name="T40" fmla="*/ 15 w 21"/>
                              <a:gd name="T41" fmla="*/ 0 h 11"/>
                              <a:gd name="T42" fmla="*/ 21 w 21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58"/>
                        <wps:cNvSpPr>
                          <a:spLocks/>
                        </wps:cNvSpPr>
                        <wps:spPr bwMode="auto">
                          <a:xfrm>
                            <a:off x="826" y="379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10 h 10"/>
                              <a:gd name="T6" fmla="*/ 15 w 15"/>
                              <a:gd name="T7" fmla="*/ 10 h 10"/>
                              <a:gd name="T8" fmla="*/ 15 w 15"/>
                              <a:gd name="T9" fmla="*/ 10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5 w 15"/>
                              <a:gd name="T17" fmla="*/ 10 h 10"/>
                              <a:gd name="T18" fmla="*/ 5 w 15"/>
                              <a:gd name="T19" fmla="*/ 10 h 10"/>
                              <a:gd name="T20" fmla="*/ 5 w 15"/>
                              <a:gd name="T21" fmla="*/ 10 h 10"/>
                              <a:gd name="T22" fmla="*/ 0 w 15"/>
                              <a:gd name="T23" fmla="*/ 10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5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5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59"/>
                        <wps:cNvSpPr>
                          <a:spLocks/>
                        </wps:cNvSpPr>
                        <wps:spPr bwMode="auto">
                          <a:xfrm>
                            <a:off x="996" y="3462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5 h 410"/>
                              <a:gd name="T2" fmla="*/ 579 w 625"/>
                              <a:gd name="T3" fmla="*/ 228 h 410"/>
                              <a:gd name="T4" fmla="*/ 574 w 625"/>
                              <a:gd name="T5" fmla="*/ 171 h 410"/>
                              <a:gd name="T6" fmla="*/ 605 w 625"/>
                              <a:gd name="T7" fmla="*/ 140 h 410"/>
                              <a:gd name="T8" fmla="*/ 543 w 625"/>
                              <a:gd name="T9" fmla="*/ 135 h 410"/>
                              <a:gd name="T10" fmla="*/ 491 w 625"/>
                              <a:gd name="T11" fmla="*/ 119 h 410"/>
                              <a:gd name="T12" fmla="*/ 460 w 625"/>
                              <a:gd name="T13" fmla="*/ 109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5 h 410"/>
                              <a:gd name="T20" fmla="*/ 248 w 625"/>
                              <a:gd name="T21" fmla="*/ 21 h 410"/>
                              <a:gd name="T22" fmla="*/ 197 w 625"/>
                              <a:gd name="T23" fmla="*/ 21 h 410"/>
                              <a:gd name="T24" fmla="*/ 145 w 625"/>
                              <a:gd name="T25" fmla="*/ 21 h 410"/>
                              <a:gd name="T26" fmla="*/ 83 w 625"/>
                              <a:gd name="T27" fmla="*/ 26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7 w 625"/>
                              <a:gd name="T33" fmla="*/ 73 h 410"/>
                              <a:gd name="T34" fmla="*/ 57 w 625"/>
                              <a:gd name="T35" fmla="*/ 161 h 410"/>
                              <a:gd name="T36" fmla="*/ 42 w 625"/>
                              <a:gd name="T37" fmla="*/ 275 h 410"/>
                              <a:gd name="T38" fmla="*/ 83 w 625"/>
                              <a:gd name="T39" fmla="*/ 280 h 410"/>
                              <a:gd name="T40" fmla="*/ 104 w 625"/>
                              <a:gd name="T41" fmla="*/ 259 h 410"/>
                              <a:gd name="T42" fmla="*/ 119 w 625"/>
                              <a:gd name="T43" fmla="*/ 259 h 410"/>
                              <a:gd name="T44" fmla="*/ 145 w 625"/>
                              <a:gd name="T45" fmla="*/ 265 h 410"/>
                              <a:gd name="T46" fmla="*/ 176 w 625"/>
                              <a:gd name="T47" fmla="*/ 254 h 410"/>
                              <a:gd name="T48" fmla="*/ 202 w 625"/>
                              <a:gd name="T49" fmla="*/ 213 h 410"/>
                              <a:gd name="T50" fmla="*/ 238 w 625"/>
                              <a:gd name="T51" fmla="*/ 223 h 410"/>
                              <a:gd name="T52" fmla="*/ 259 w 625"/>
                              <a:gd name="T53" fmla="*/ 254 h 410"/>
                              <a:gd name="T54" fmla="*/ 305 w 625"/>
                              <a:gd name="T55" fmla="*/ 259 h 410"/>
                              <a:gd name="T56" fmla="*/ 331 w 625"/>
                              <a:gd name="T57" fmla="*/ 249 h 410"/>
                              <a:gd name="T58" fmla="*/ 352 w 625"/>
                              <a:gd name="T59" fmla="*/ 290 h 410"/>
                              <a:gd name="T60" fmla="*/ 326 w 625"/>
                              <a:gd name="T61" fmla="*/ 306 h 410"/>
                              <a:gd name="T62" fmla="*/ 310 w 625"/>
                              <a:gd name="T63" fmla="*/ 259 h 410"/>
                              <a:gd name="T64" fmla="*/ 269 w 625"/>
                              <a:gd name="T65" fmla="*/ 254 h 410"/>
                              <a:gd name="T66" fmla="*/ 253 w 625"/>
                              <a:gd name="T67" fmla="*/ 285 h 410"/>
                              <a:gd name="T68" fmla="*/ 217 w 625"/>
                              <a:gd name="T69" fmla="*/ 270 h 410"/>
                              <a:gd name="T70" fmla="*/ 181 w 625"/>
                              <a:gd name="T71" fmla="*/ 275 h 410"/>
                              <a:gd name="T72" fmla="*/ 155 w 625"/>
                              <a:gd name="T73" fmla="*/ 259 h 410"/>
                              <a:gd name="T74" fmla="*/ 124 w 625"/>
                              <a:gd name="T75" fmla="*/ 275 h 410"/>
                              <a:gd name="T76" fmla="*/ 124 w 625"/>
                              <a:gd name="T77" fmla="*/ 306 h 410"/>
                              <a:gd name="T78" fmla="*/ 98 w 625"/>
                              <a:gd name="T79" fmla="*/ 275 h 410"/>
                              <a:gd name="T80" fmla="*/ 52 w 625"/>
                              <a:gd name="T81" fmla="*/ 285 h 410"/>
                              <a:gd name="T82" fmla="*/ 52 w 625"/>
                              <a:gd name="T83" fmla="*/ 353 h 410"/>
                              <a:gd name="T84" fmla="*/ 119 w 625"/>
                              <a:gd name="T85" fmla="*/ 389 h 410"/>
                              <a:gd name="T86" fmla="*/ 181 w 625"/>
                              <a:gd name="T87" fmla="*/ 389 h 410"/>
                              <a:gd name="T88" fmla="*/ 217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68 h 410"/>
                              <a:gd name="T94" fmla="*/ 290 w 625"/>
                              <a:gd name="T95" fmla="*/ 394 h 410"/>
                              <a:gd name="T96" fmla="*/ 362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296 h 410"/>
                              <a:gd name="T106" fmla="*/ 419 w 625"/>
                              <a:gd name="T107" fmla="*/ 285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7 w 625"/>
                              <a:gd name="T115" fmla="*/ 353 h 410"/>
                              <a:gd name="T116" fmla="*/ 579 w 625"/>
                              <a:gd name="T117" fmla="*/ 337 h 410"/>
                              <a:gd name="T118" fmla="*/ 610 w 625"/>
                              <a:gd name="T119" fmla="*/ 311 h 410"/>
                              <a:gd name="T120" fmla="*/ 625 w 625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65"/>
                                </a:move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84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49"/>
                                </a:lnTo>
                                <a:lnTo>
                                  <a:pt x="568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12" y="125"/>
                                </a:lnTo>
                                <a:lnTo>
                                  <a:pt x="50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34" y="88"/>
                                </a:lnTo>
                                <a:lnTo>
                                  <a:pt x="424" y="78"/>
                                </a:lnTo>
                                <a:lnTo>
                                  <a:pt x="419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72" y="26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0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53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28" y="21"/>
                                </a:lnTo>
                                <a:lnTo>
                                  <a:pt x="222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7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7" y="26"/>
                                </a:lnTo>
                                <a:lnTo>
                                  <a:pt x="57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8"/>
                                </a:lnTo>
                                <a:lnTo>
                                  <a:pt x="6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7" y="119"/>
                                </a:lnTo>
                                <a:lnTo>
                                  <a:pt x="57" y="140"/>
                                </a:lnTo>
                                <a:lnTo>
                                  <a:pt x="57" y="161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07"/>
                                </a:lnTo>
                                <a:lnTo>
                                  <a:pt x="62" y="218"/>
                                </a:lnTo>
                                <a:lnTo>
                                  <a:pt x="62" y="228"/>
                                </a:lnTo>
                                <a:lnTo>
                                  <a:pt x="57" y="233"/>
                                </a:lnTo>
                                <a:lnTo>
                                  <a:pt x="47" y="244"/>
                                </a:lnTo>
                                <a:lnTo>
                                  <a:pt x="47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2" y="28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65"/>
                                </a:lnTo>
                                <a:lnTo>
                                  <a:pt x="104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81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7" y="223"/>
                                </a:lnTo>
                                <a:lnTo>
                                  <a:pt x="197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07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1" y="265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1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57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7" y="275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6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1"/>
                                </a:lnTo>
                                <a:lnTo>
                                  <a:pt x="321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21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33" y="270"/>
                                </a:lnTo>
                                <a:lnTo>
                                  <a:pt x="228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52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7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88" y="379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89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89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05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2" y="410"/>
                                </a:lnTo>
                                <a:lnTo>
                                  <a:pt x="357" y="404"/>
                                </a:lnTo>
                                <a:lnTo>
                                  <a:pt x="357" y="404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83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3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37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22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0"/>
                                </a:lnTo>
                                <a:lnTo>
                                  <a:pt x="413" y="275"/>
                                </a:lnTo>
                                <a:lnTo>
                                  <a:pt x="413" y="265"/>
                                </a:lnTo>
                                <a:lnTo>
                                  <a:pt x="408" y="254"/>
                                </a:lnTo>
                                <a:lnTo>
                                  <a:pt x="408" y="244"/>
                                </a:lnTo>
                                <a:lnTo>
                                  <a:pt x="408" y="239"/>
                                </a:lnTo>
                                <a:lnTo>
                                  <a:pt x="413" y="228"/>
                                </a:lnTo>
                                <a:lnTo>
                                  <a:pt x="413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5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5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42"/>
                                </a:lnTo>
                                <a:lnTo>
                                  <a:pt x="501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7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7" y="353"/>
                                </a:lnTo>
                                <a:lnTo>
                                  <a:pt x="543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9" y="322"/>
                                </a:lnTo>
                                <a:lnTo>
                                  <a:pt x="599" y="322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60"/>
                        <wps:cNvSpPr>
                          <a:spLocks/>
                        </wps:cNvSpPr>
                        <wps:spPr bwMode="auto">
                          <a:xfrm>
                            <a:off x="1007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5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1 w 578"/>
                              <a:gd name="T11" fmla="*/ 31 h 388"/>
                              <a:gd name="T12" fmla="*/ 433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64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3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73 w 578"/>
                              <a:gd name="T37" fmla="*/ 264 h 388"/>
                              <a:gd name="T38" fmla="*/ 573 w 578"/>
                              <a:gd name="T39" fmla="*/ 300 h 388"/>
                              <a:gd name="T40" fmla="*/ 521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3 w 578"/>
                              <a:gd name="T49" fmla="*/ 196 h 388"/>
                              <a:gd name="T50" fmla="*/ 366 w 578"/>
                              <a:gd name="T51" fmla="*/ 202 h 388"/>
                              <a:gd name="T52" fmla="*/ 310 w 578"/>
                              <a:gd name="T53" fmla="*/ 222 h 388"/>
                              <a:gd name="T54" fmla="*/ 320 w 578"/>
                              <a:gd name="T55" fmla="*/ 145 h 388"/>
                              <a:gd name="T56" fmla="*/ 304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5 w 578"/>
                              <a:gd name="T75" fmla="*/ 388 h 388"/>
                              <a:gd name="T76" fmla="*/ 253 w 578"/>
                              <a:gd name="T77" fmla="*/ 362 h 388"/>
                              <a:gd name="T78" fmla="*/ 248 w 578"/>
                              <a:gd name="T79" fmla="*/ 290 h 388"/>
                              <a:gd name="T80" fmla="*/ 237 w 578"/>
                              <a:gd name="T81" fmla="*/ 212 h 388"/>
                              <a:gd name="T82" fmla="*/ 248 w 578"/>
                              <a:gd name="T83" fmla="*/ 114 h 388"/>
                              <a:gd name="T84" fmla="*/ 227 w 578"/>
                              <a:gd name="T85" fmla="*/ 181 h 388"/>
                              <a:gd name="T86" fmla="*/ 186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29 w 578"/>
                              <a:gd name="T109" fmla="*/ 373 h 388"/>
                              <a:gd name="T110" fmla="*/ 82 w 578"/>
                              <a:gd name="T111" fmla="*/ 357 h 388"/>
                              <a:gd name="T112" fmla="*/ 51 w 578"/>
                              <a:gd name="T113" fmla="*/ 336 h 388"/>
                              <a:gd name="T114" fmla="*/ 56 w 578"/>
                              <a:gd name="T115" fmla="*/ 217 h 388"/>
                              <a:gd name="T116" fmla="*/ 56 w 578"/>
                              <a:gd name="T117" fmla="*/ 88 h 388"/>
                              <a:gd name="T118" fmla="*/ 87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6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0"/>
                                </a:lnTo>
                                <a:lnTo>
                                  <a:pt x="113" y="20"/>
                                </a:lnTo>
                                <a:lnTo>
                                  <a:pt x="118" y="20"/>
                                </a:lnTo>
                                <a:lnTo>
                                  <a:pt x="118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55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6" y="20"/>
                                </a:lnTo>
                                <a:lnTo>
                                  <a:pt x="191" y="20"/>
                                </a:lnTo>
                                <a:lnTo>
                                  <a:pt x="196" y="20"/>
                                </a:lnTo>
                                <a:lnTo>
                                  <a:pt x="206" y="20"/>
                                </a:lnTo>
                                <a:lnTo>
                                  <a:pt x="211" y="20"/>
                                </a:lnTo>
                                <a:lnTo>
                                  <a:pt x="217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5"/>
                                </a:lnTo>
                                <a:lnTo>
                                  <a:pt x="310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1" y="15"/>
                                </a:lnTo>
                                <a:lnTo>
                                  <a:pt x="346" y="20"/>
                                </a:lnTo>
                                <a:lnTo>
                                  <a:pt x="356" y="25"/>
                                </a:lnTo>
                                <a:lnTo>
                                  <a:pt x="361" y="31"/>
                                </a:lnTo>
                                <a:lnTo>
                                  <a:pt x="372" y="41"/>
                                </a:lnTo>
                                <a:lnTo>
                                  <a:pt x="377" y="46"/>
                                </a:lnTo>
                                <a:lnTo>
                                  <a:pt x="387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2" y="103"/>
                                </a:lnTo>
                                <a:lnTo>
                                  <a:pt x="402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7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2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55"/>
                                </a:lnTo>
                                <a:lnTo>
                                  <a:pt x="423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3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4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4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4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3" y="139"/>
                                </a:lnTo>
                                <a:lnTo>
                                  <a:pt x="428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2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5" y="129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6" y="129"/>
                                </a:lnTo>
                                <a:lnTo>
                                  <a:pt x="526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2" y="160"/>
                                </a:lnTo>
                                <a:lnTo>
                                  <a:pt x="557" y="165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6"/>
                                </a:lnTo>
                                <a:lnTo>
                                  <a:pt x="557" y="181"/>
                                </a:lnTo>
                                <a:lnTo>
                                  <a:pt x="552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7" y="248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8" y="274"/>
                                </a:lnTo>
                                <a:lnTo>
                                  <a:pt x="563" y="279"/>
                                </a:lnTo>
                                <a:lnTo>
                                  <a:pt x="563" y="285"/>
                                </a:lnTo>
                                <a:lnTo>
                                  <a:pt x="563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68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7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6" y="336"/>
                                </a:lnTo>
                                <a:lnTo>
                                  <a:pt x="521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5" y="331"/>
                                </a:lnTo>
                                <a:lnTo>
                                  <a:pt x="490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3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3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2" y="191"/>
                                </a:lnTo>
                                <a:lnTo>
                                  <a:pt x="402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2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1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10" y="222"/>
                                </a:lnTo>
                                <a:lnTo>
                                  <a:pt x="315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0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20" y="160"/>
                                </a:lnTo>
                                <a:lnTo>
                                  <a:pt x="315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6"/>
                                </a:lnTo>
                                <a:lnTo>
                                  <a:pt x="310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304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15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92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92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2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2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56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1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1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1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1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89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9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8" y="305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8" y="12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11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6" y="160"/>
                                </a:lnTo>
                                <a:lnTo>
                                  <a:pt x="180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5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55" y="191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96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18" y="222"/>
                                </a:lnTo>
                                <a:lnTo>
                                  <a:pt x="118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98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7" y="243"/>
                                </a:lnTo>
                                <a:lnTo>
                                  <a:pt x="82" y="243"/>
                                </a:lnTo>
                                <a:lnTo>
                                  <a:pt x="82" y="248"/>
                                </a:lnTo>
                                <a:lnTo>
                                  <a:pt x="87" y="254"/>
                                </a:lnTo>
                                <a:lnTo>
                                  <a:pt x="87" y="259"/>
                                </a:lnTo>
                                <a:lnTo>
                                  <a:pt x="87" y="264"/>
                                </a:lnTo>
                                <a:lnTo>
                                  <a:pt x="87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3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8" y="300"/>
                                </a:lnTo>
                                <a:lnTo>
                                  <a:pt x="118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9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5"/>
                                </a:lnTo>
                                <a:lnTo>
                                  <a:pt x="180" y="295"/>
                                </a:lnTo>
                                <a:lnTo>
                                  <a:pt x="186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7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65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8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87" y="362"/>
                                </a:lnTo>
                                <a:lnTo>
                                  <a:pt x="87" y="362"/>
                                </a:lnTo>
                                <a:lnTo>
                                  <a:pt x="82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52"/>
                                </a:lnTo>
                                <a:lnTo>
                                  <a:pt x="62" y="347"/>
                                </a:lnTo>
                                <a:lnTo>
                                  <a:pt x="56" y="347"/>
                                </a:lnTo>
                                <a:lnTo>
                                  <a:pt x="56" y="347"/>
                                </a:lnTo>
                                <a:lnTo>
                                  <a:pt x="51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1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1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6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7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6" y="134"/>
                                </a:lnTo>
                                <a:lnTo>
                                  <a:pt x="56" y="119"/>
                                </a:lnTo>
                                <a:lnTo>
                                  <a:pt x="56" y="108"/>
                                </a:lnTo>
                                <a:lnTo>
                                  <a:pt x="51" y="98"/>
                                </a:lnTo>
                                <a:lnTo>
                                  <a:pt x="56" y="88"/>
                                </a:lnTo>
                                <a:lnTo>
                                  <a:pt x="56" y="8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2"/>
                                </a:lnTo>
                                <a:lnTo>
                                  <a:pt x="72" y="57"/>
                                </a:lnTo>
                                <a:lnTo>
                                  <a:pt x="82" y="51"/>
                                </a:lnTo>
                                <a:lnTo>
                                  <a:pt x="87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6"/>
                                </a:lnTo>
                                <a:lnTo>
                                  <a:pt x="82" y="46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5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15"/>
                                </a:lnTo>
                                <a:lnTo>
                                  <a:pt x="46" y="20"/>
                                </a:lnTo>
                                <a:lnTo>
                                  <a:pt x="56" y="20"/>
                                </a:lnTo>
                                <a:lnTo>
                                  <a:pt x="62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7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61"/>
                        <wps:cNvSpPr>
                          <a:spLocks/>
                        </wps:cNvSpPr>
                        <wps:spPr bwMode="auto">
                          <a:xfrm>
                            <a:off x="1554" y="3602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5 h 21"/>
                              <a:gd name="T4" fmla="*/ 36 w 41"/>
                              <a:gd name="T5" fmla="*/ 10 h 21"/>
                              <a:gd name="T6" fmla="*/ 31 w 41"/>
                              <a:gd name="T7" fmla="*/ 10 h 21"/>
                              <a:gd name="T8" fmla="*/ 31 w 41"/>
                              <a:gd name="T9" fmla="*/ 16 h 21"/>
                              <a:gd name="T10" fmla="*/ 26 w 41"/>
                              <a:gd name="T11" fmla="*/ 16 h 21"/>
                              <a:gd name="T12" fmla="*/ 21 w 41"/>
                              <a:gd name="T13" fmla="*/ 21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6 w 41"/>
                              <a:gd name="T37" fmla="*/ 5 h 21"/>
                              <a:gd name="T38" fmla="*/ 26 w 41"/>
                              <a:gd name="T39" fmla="*/ 5 h 21"/>
                              <a:gd name="T40" fmla="*/ 31 w 41"/>
                              <a:gd name="T41" fmla="*/ 5 h 21"/>
                              <a:gd name="T42" fmla="*/ 31 w 41"/>
                              <a:gd name="T43" fmla="*/ 5 h 21"/>
                              <a:gd name="T44" fmla="*/ 31 w 41"/>
                              <a:gd name="T45" fmla="*/ 5 h 21"/>
                              <a:gd name="T46" fmla="*/ 36 w 41"/>
                              <a:gd name="T47" fmla="*/ 5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6"/>
                                </a:lnTo>
                                <a:lnTo>
                                  <a:pt x="26" y="16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62"/>
                        <wps:cNvSpPr>
                          <a:spLocks/>
                        </wps:cNvSpPr>
                        <wps:spPr bwMode="auto">
                          <a:xfrm>
                            <a:off x="1120" y="3628"/>
                            <a:ext cx="124" cy="166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6"/>
                              <a:gd name="T2" fmla="*/ 67 w 124"/>
                              <a:gd name="T3" fmla="*/ 41 h 166"/>
                              <a:gd name="T4" fmla="*/ 57 w 124"/>
                              <a:gd name="T5" fmla="*/ 57 h 166"/>
                              <a:gd name="T6" fmla="*/ 47 w 124"/>
                              <a:gd name="T7" fmla="*/ 62 h 166"/>
                              <a:gd name="T8" fmla="*/ 36 w 124"/>
                              <a:gd name="T9" fmla="*/ 67 h 166"/>
                              <a:gd name="T10" fmla="*/ 36 w 124"/>
                              <a:gd name="T11" fmla="*/ 78 h 166"/>
                              <a:gd name="T12" fmla="*/ 42 w 124"/>
                              <a:gd name="T13" fmla="*/ 93 h 166"/>
                              <a:gd name="T14" fmla="*/ 47 w 124"/>
                              <a:gd name="T15" fmla="*/ 109 h 166"/>
                              <a:gd name="T16" fmla="*/ 52 w 124"/>
                              <a:gd name="T17" fmla="*/ 114 h 166"/>
                              <a:gd name="T18" fmla="*/ 62 w 124"/>
                              <a:gd name="T19" fmla="*/ 119 h 166"/>
                              <a:gd name="T20" fmla="*/ 67 w 124"/>
                              <a:gd name="T21" fmla="*/ 114 h 166"/>
                              <a:gd name="T22" fmla="*/ 78 w 124"/>
                              <a:gd name="T23" fmla="*/ 114 h 166"/>
                              <a:gd name="T24" fmla="*/ 88 w 124"/>
                              <a:gd name="T25" fmla="*/ 114 h 166"/>
                              <a:gd name="T26" fmla="*/ 93 w 124"/>
                              <a:gd name="T27" fmla="*/ 114 h 166"/>
                              <a:gd name="T28" fmla="*/ 104 w 124"/>
                              <a:gd name="T29" fmla="*/ 114 h 166"/>
                              <a:gd name="T30" fmla="*/ 114 w 124"/>
                              <a:gd name="T31" fmla="*/ 119 h 166"/>
                              <a:gd name="T32" fmla="*/ 119 w 124"/>
                              <a:gd name="T33" fmla="*/ 124 h 166"/>
                              <a:gd name="T34" fmla="*/ 124 w 124"/>
                              <a:gd name="T35" fmla="*/ 140 h 166"/>
                              <a:gd name="T36" fmla="*/ 124 w 124"/>
                              <a:gd name="T37" fmla="*/ 150 h 166"/>
                              <a:gd name="T38" fmla="*/ 124 w 124"/>
                              <a:gd name="T39" fmla="*/ 156 h 166"/>
                              <a:gd name="T40" fmla="*/ 119 w 124"/>
                              <a:gd name="T41" fmla="*/ 161 h 166"/>
                              <a:gd name="T42" fmla="*/ 114 w 124"/>
                              <a:gd name="T43" fmla="*/ 156 h 166"/>
                              <a:gd name="T44" fmla="*/ 114 w 124"/>
                              <a:gd name="T45" fmla="*/ 140 h 166"/>
                              <a:gd name="T46" fmla="*/ 109 w 124"/>
                              <a:gd name="T47" fmla="*/ 135 h 166"/>
                              <a:gd name="T48" fmla="*/ 109 w 124"/>
                              <a:gd name="T49" fmla="*/ 130 h 166"/>
                              <a:gd name="T50" fmla="*/ 104 w 124"/>
                              <a:gd name="T51" fmla="*/ 135 h 166"/>
                              <a:gd name="T52" fmla="*/ 109 w 124"/>
                              <a:gd name="T53" fmla="*/ 150 h 166"/>
                              <a:gd name="T54" fmla="*/ 104 w 124"/>
                              <a:gd name="T55" fmla="*/ 161 h 166"/>
                              <a:gd name="T56" fmla="*/ 93 w 124"/>
                              <a:gd name="T57" fmla="*/ 161 h 166"/>
                              <a:gd name="T58" fmla="*/ 88 w 124"/>
                              <a:gd name="T59" fmla="*/ 150 h 166"/>
                              <a:gd name="T60" fmla="*/ 83 w 124"/>
                              <a:gd name="T61" fmla="*/ 145 h 166"/>
                              <a:gd name="T62" fmla="*/ 73 w 124"/>
                              <a:gd name="T63" fmla="*/ 135 h 166"/>
                              <a:gd name="T64" fmla="*/ 67 w 124"/>
                              <a:gd name="T65" fmla="*/ 130 h 166"/>
                              <a:gd name="T66" fmla="*/ 52 w 124"/>
                              <a:gd name="T67" fmla="*/ 124 h 166"/>
                              <a:gd name="T68" fmla="*/ 42 w 124"/>
                              <a:gd name="T69" fmla="*/ 130 h 166"/>
                              <a:gd name="T70" fmla="*/ 26 w 124"/>
                              <a:gd name="T71" fmla="*/ 130 h 166"/>
                              <a:gd name="T72" fmla="*/ 16 w 124"/>
                              <a:gd name="T73" fmla="*/ 124 h 166"/>
                              <a:gd name="T74" fmla="*/ 11 w 124"/>
                              <a:gd name="T75" fmla="*/ 109 h 166"/>
                              <a:gd name="T76" fmla="*/ 5 w 124"/>
                              <a:gd name="T77" fmla="*/ 88 h 166"/>
                              <a:gd name="T78" fmla="*/ 11 w 124"/>
                              <a:gd name="T79" fmla="*/ 78 h 166"/>
                              <a:gd name="T80" fmla="*/ 21 w 124"/>
                              <a:gd name="T81" fmla="*/ 67 h 166"/>
                              <a:gd name="T82" fmla="*/ 31 w 124"/>
                              <a:gd name="T83" fmla="*/ 57 h 166"/>
                              <a:gd name="T84" fmla="*/ 42 w 124"/>
                              <a:gd name="T85" fmla="*/ 52 h 166"/>
                              <a:gd name="T86" fmla="*/ 52 w 124"/>
                              <a:gd name="T87" fmla="*/ 36 h 166"/>
                              <a:gd name="T88" fmla="*/ 52 w 124"/>
                              <a:gd name="T89" fmla="*/ 21 h 166"/>
                              <a:gd name="T90" fmla="*/ 52 w 124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6">
                                <a:moveTo>
                                  <a:pt x="73" y="16"/>
                                </a:moveTo>
                                <a:lnTo>
                                  <a:pt x="73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1"/>
                                </a:lnTo>
                                <a:lnTo>
                                  <a:pt x="62" y="47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62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36" y="78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4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9"/>
                                </a:lnTo>
                                <a:lnTo>
                                  <a:pt x="57" y="119"/>
                                </a:lnTo>
                                <a:lnTo>
                                  <a:pt x="62" y="119"/>
                                </a:lnTo>
                                <a:lnTo>
                                  <a:pt x="62" y="119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6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56"/>
                                </a:lnTo>
                                <a:lnTo>
                                  <a:pt x="119" y="150"/>
                                </a:lnTo>
                                <a:lnTo>
                                  <a:pt x="114" y="145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5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4" y="161"/>
                                </a:lnTo>
                                <a:lnTo>
                                  <a:pt x="104" y="161"/>
                                </a:lnTo>
                                <a:lnTo>
                                  <a:pt x="93" y="166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3" y="145"/>
                                </a:lnTo>
                                <a:lnTo>
                                  <a:pt x="83" y="145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3" y="135"/>
                                </a:lnTo>
                                <a:lnTo>
                                  <a:pt x="73" y="135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30"/>
                                </a:lnTo>
                                <a:lnTo>
                                  <a:pt x="57" y="124"/>
                                </a:lnTo>
                                <a:lnTo>
                                  <a:pt x="5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2" y="130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5"/>
                                </a:lnTo>
                                <a:lnTo>
                                  <a:pt x="16" y="124"/>
                                </a:lnTo>
                                <a:lnTo>
                                  <a:pt x="16" y="119"/>
                                </a:lnTo>
                                <a:lnTo>
                                  <a:pt x="16" y="114"/>
                                </a:lnTo>
                                <a:lnTo>
                                  <a:pt x="11" y="109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8"/>
                                </a:lnTo>
                                <a:lnTo>
                                  <a:pt x="16" y="73"/>
                                </a:lnTo>
                                <a:lnTo>
                                  <a:pt x="16" y="73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7"/>
                                </a:lnTo>
                                <a:lnTo>
                                  <a:pt x="42" y="52"/>
                                </a:lnTo>
                                <a:lnTo>
                                  <a:pt x="42" y="52"/>
                                </a:lnTo>
                                <a:lnTo>
                                  <a:pt x="47" y="47"/>
                                </a:lnTo>
                                <a:lnTo>
                                  <a:pt x="47" y="41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21"/>
                                </a:lnTo>
                                <a:lnTo>
                                  <a:pt x="52" y="16"/>
                                </a:lnTo>
                                <a:lnTo>
                                  <a:pt x="52" y="10"/>
                                </a:lnTo>
                                <a:lnTo>
                                  <a:pt x="52" y="0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63"/>
                        <wps:cNvSpPr>
                          <a:spLocks/>
                        </wps:cNvSpPr>
                        <wps:spPr bwMode="auto">
                          <a:xfrm>
                            <a:off x="1492" y="3649"/>
                            <a:ext cx="52" cy="6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47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1 w 52"/>
                              <a:gd name="T23" fmla="*/ 41 h 62"/>
                              <a:gd name="T24" fmla="*/ 41 w 52"/>
                              <a:gd name="T25" fmla="*/ 46 h 62"/>
                              <a:gd name="T26" fmla="*/ 41 w 52"/>
                              <a:gd name="T27" fmla="*/ 46 h 62"/>
                              <a:gd name="T28" fmla="*/ 41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26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1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16 w 52"/>
                              <a:gd name="T51" fmla="*/ 62 h 62"/>
                              <a:gd name="T52" fmla="*/ 16 w 52"/>
                              <a:gd name="T53" fmla="*/ 62 h 62"/>
                              <a:gd name="T54" fmla="*/ 10 w 52"/>
                              <a:gd name="T55" fmla="*/ 57 h 62"/>
                              <a:gd name="T56" fmla="*/ 10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0 w 52"/>
                              <a:gd name="T65" fmla="*/ 41 h 62"/>
                              <a:gd name="T66" fmla="*/ 0 w 52"/>
                              <a:gd name="T67" fmla="*/ 41 h 62"/>
                              <a:gd name="T68" fmla="*/ 0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10 w 52"/>
                              <a:gd name="T75" fmla="*/ 20 h 62"/>
                              <a:gd name="T76" fmla="*/ 10 w 52"/>
                              <a:gd name="T77" fmla="*/ 15 h 62"/>
                              <a:gd name="T78" fmla="*/ 16 w 52"/>
                              <a:gd name="T79" fmla="*/ 10 h 62"/>
                              <a:gd name="T80" fmla="*/ 21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1 w 52"/>
                              <a:gd name="T89" fmla="*/ 0 h 62"/>
                              <a:gd name="T90" fmla="*/ 36 w 52"/>
                              <a:gd name="T91" fmla="*/ 0 h 62"/>
                              <a:gd name="T92" fmla="*/ 41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52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52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64"/>
                        <wps:cNvSpPr>
                          <a:spLocks/>
                        </wps:cNvSpPr>
                        <wps:spPr bwMode="auto">
                          <a:xfrm>
                            <a:off x="1508" y="3659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1"/>
                              <a:gd name="T2" fmla="*/ 25 w 25"/>
                              <a:gd name="T3" fmla="*/ 16 h 21"/>
                              <a:gd name="T4" fmla="*/ 20 w 25"/>
                              <a:gd name="T5" fmla="*/ 16 h 21"/>
                              <a:gd name="T6" fmla="*/ 15 w 25"/>
                              <a:gd name="T7" fmla="*/ 16 h 21"/>
                              <a:gd name="T8" fmla="*/ 15 w 25"/>
                              <a:gd name="T9" fmla="*/ 16 h 21"/>
                              <a:gd name="T10" fmla="*/ 10 w 25"/>
                              <a:gd name="T11" fmla="*/ 16 h 21"/>
                              <a:gd name="T12" fmla="*/ 10 w 25"/>
                              <a:gd name="T13" fmla="*/ 16 h 21"/>
                              <a:gd name="T14" fmla="*/ 5 w 25"/>
                              <a:gd name="T15" fmla="*/ 16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16 h 21"/>
                              <a:gd name="T22" fmla="*/ 5 w 25"/>
                              <a:gd name="T23" fmla="*/ 10 h 21"/>
                              <a:gd name="T24" fmla="*/ 5 w 25"/>
                              <a:gd name="T25" fmla="*/ 10 h 21"/>
                              <a:gd name="T26" fmla="*/ 10 w 25"/>
                              <a:gd name="T27" fmla="*/ 5 h 21"/>
                              <a:gd name="T28" fmla="*/ 10 w 25"/>
                              <a:gd name="T29" fmla="*/ 0 h 21"/>
                              <a:gd name="T30" fmla="*/ 15 w 25"/>
                              <a:gd name="T31" fmla="*/ 0 h 21"/>
                              <a:gd name="T32" fmla="*/ 20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0"/>
                                </a:moveTo>
                                <a:lnTo>
                                  <a:pt x="25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65"/>
                        <wps:cNvSpPr>
                          <a:spLocks/>
                        </wps:cNvSpPr>
                        <wps:spPr bwMode="auto">
                          <a:xfrm>
                            <a:off x="1554" y="366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1"/>
                              <a:gd name="T2" fmla="*/ 16 w 16"/>
                              <a:gd name="T3" fmla="*/ 16 h 21"/>
                              <a:gd name="T4" fmla="*/ 10 w 16"/>
                              <a:gd name="T5" fmla="*/ 16 h 21"/>
                              <a:gd name="T6" fmla="*/ 10 w 16"/>
                              <a:gd name="T7" fmla="*/ 16 h 21"/>
                              <a:gd name="T8" fmla="*/ 5 w 16"/>
                              <a:gd name="T9" fmla="*/ 16 h 21"/>
                              <a:gd name="T10" fmla="*/ 5 w 16"/>
                              <a:gd name="T11" fmla="*/ 16 h 21"/>
                              <a:gd name="T12" fmla="*/ 0 w 16"/>
                              <a:gd name="T13" fmla="*/ 16 h 21"/>
                              <a:gd name="T14" fmla="*/ 0 w 16"/>
                              <a:gd name="T15" fmla="*/ 16 h 21"/>
                              <a:gd name="T16" fmla="*/ 0 w 16"/>
                              <a:gd name="T17" fmla="*/ 21 h 21"/>
                              <a:gd name="T18" fmla="*/ 0 w 16"/>
                              <a:gd name="T19" fmla="*/ 16 h 21"/>
                              <a:gd name="T20" fmla="*/ 0 w 16"/>
                              <a:gd name="T21" fmla="*/ 16 h 21"/>
                              <a:gd name="T22" fmla="*/ 0 w 16"/>
                              <a:gd name="T23" fmla="*/ 11 h 21"/>
                              <a:gd name="T24" fmla="*/ 5 w 16"/>
                              <a:gd name="T25" fmla="*/ 11 h 21"/>
                              <a:gd name="T26" fmla="*/ 5 w 16"/>
                              <a:gd name="T27" fmla="*/ 5 h 21"/>
                              <a:gd name="T28" fmla="*/ 5 w 16"/>
                              <a:gd name="T29" fmla="*/ 5 h 21"/>
                              <a:gd name="T30" fmla="*/ 10 w 16"/>
                              <a:gd name="T31" fmla="*/ 5 h 21"/>
                              <a:gd name="T32" fmla="*/ 10 w 16"/>
                              <a:gd name="T33" fmla="*/ 0 h 21"/>
                              <a:gd name="T34" fmla="*/ 16 w 16"/>
                              <a:gd name="T35" fmla="*/ 5 h 21"/>
                              <a:gd name="T36" fmla="*/ 16 w 16"/>
                              <a:gd name="T37" fmla="*/ 5 h 21"/>
                              <a:gd name="T38" fmla="*/ 16 w 16"/>
                              <a:gd name="T39" fmla="*/ 11 h 21"/>
                              <a:gd name="T40" fmla="*/ 16 w 16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66"/>
                        <wps:cNvSpPr>
                          <a:spLocks/>
                        </wps:cNvSpPr>
                        <wps:spPr bwMode="auto">
                          <a:xfrm>
                            <a:off x="1353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1 w 108"/>
                              <a:gd name="T3" fmla="*/ 20 h 145"/>
                              <a:gd name="T4" fmla="*/ 41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31 w 108"/>
                              <a:gd name="T21" fmla="*/ 83 h 145"/>
                              <a:gd name="T22" fmla="*/ 36 w 108"/>
                              <a:gd name="T23" fmla="*/ 83 h 145"/>
                              <a:gd name="T24" fmla="*/ 41 w 108"/>
                              <a:gd name="T25" fmla="*/ 83 h 145"/>
                              <a:gd name="T26" fmla="*/ 56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8 w 108"/>
                              <a:gd name="T55" fmla="*/ 145 h 145"/>
                              <a:gd name="T56" fmla="*/ 93 w 108"/>
                              <a:gd name="T57" fmla="*/ 145 h 145"/>
                              <a:gd name="T58" fmla="*/ 87 w 108"/>
                              <a:gd name="T59" fmla="*/ 145 h 145"/>
                              <a:gd name="T60" fmla="*/ 87 w 108"/>
                              <a:gd name="T61" fmla="*/ 140 h 145"/>
                              <a:gd name="T62" fmla="*/ 93 w 108"/>
                              <a:gd name="T63" fmla="*/ 134 h 145"/>
                              <a:gd name="T64" fmla="*/ 87 w 108"/>
                              <a:gd name="T65" fmla="*/ 124 h 145"/>
                              <a:gd name="T66" fmla="*/ 87 w 108"/>
                              <a:gd name="T67" fmla="*/ 114 h 145"/>
                              <a:gd name="T68" fmla="*/ 87 w 108"/>
                              <a:gd name="T69" fmla="*/ 109 h 145"/>
                              <a:gd name="T70" fmla="*/ 87 w 108"/>
                              <a:gd name="T71" fmla="*/ 114 h 145"/>
                              <a:gd name="T72" fmla="*/ 82 w 108"/>
                              <a:gd name="T73" fmla="*/ 129 h 145"/>
                              <a:gd name="T74" fmla="*/ 77 w 108"/>
                              <a:gd name="T75" fmla="*/ 140 h 145"/>
                              <a:gd name="T76" fmla="*/ 56 w 108"/>
                              <a:gd name="T77" fmla="*/ 145 h 145"/>
                              <a:gd name="T78" fmla="*/ 56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41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5 w 108"/>
                              <a:gd name="T99" fmla="*/ 41 h 145"/>
                              <a:gd name="T100" fmla="*/ 5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6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51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1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6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77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6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93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9"/>
                                </a:lnTo>
                                <a:lnTo>
                                  <a:pt x="87" y="109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77" y="140"/>
                                </a:lnTo>
                                <a:lnTo>
                                  <a:pt x="77" y="145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6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41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67"/>
                        <wps:cNvSpPr>
                          <a:spLocks/>
                        </wps:cNvSpPr>
                        <wps:spPr bwMode="auto">
                          <a:xfrm>
                            <a:off x="1502" y="3685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6"/>
                              <a:gd name="T2" fmla="*/ 26 w 26"/>
                              <a:gd name="T3" fmla="*/ 0 h 16"/>
                              <a:gd name="T4" fmla="*/ 26 w 26"/>
                              <a:gd name="T5" fmla="*/ 5 h 16"/>
                              <a:gd name="T6" fmla="*/ 26 w 26"/>
                              <a:gd name="T7" fmla="*/ 5 h 16"/>
                              <a:gd name="T8" fmla="*/ 26 w 26"/>
                              <a:gd name="T9" fmla="*/ 5 h 16"/>
                              <a:gd name="T10" fmla="*/ 26 w 26"/>
                              <a:gd name="T11" fmla="*/ 5 h 16"/>
                              <a:gd name="T12" fmla="*/ 21 w 26"/>
                              <a:gd name="T13" fmla="*/ 5 h 16"/>
                              <a:gd name="T14" fmla="*/ 21 w 26"/>
                              <a:gd name="T15" fmla="*/ 5 h 16"/>
                              <a:gd name="T16" fmla="*/ 16 w 26"/>
                              <a:gd name="T17" fmla="*/ 5 h 16"/>
                              <a:gd name="T18" fmla="*/ 16 w 26"/>
                              <a:gd name="T19" fmla="*/ 5 h 16"/>
                              <a:gd name="T20" fmla="*/ 16 w 26"/>
                              <a:gd name="T21" fmla="*/ 10 h 16"/>
                              <a:gd name="T22" fmla="*/ 11 w 26"/>
                              <a:gd name="T23" fmla="*/ 10 h 16"/>
                              <a:gd name="T24" fmla="*/ 11 w 26"/>
                              <a:gd name="T25" fmla="*/ 10 h 16"/>
                              <a:gd name="T26" fmla="*/ 11 w 26"/>
                              <a:gd name="T27" fmla="*/ 10 h 16"/>
                              <a:gd name="T28" fmla="*/ 11 w 26"/>
                              <a:gd name="T29" fmla="*/ 10 h 16"/>
                              <a:gd name="T30" fmla="*/ 11 w 26"/>
                              <a:gd name="T31" fmla="*/ 10 h 16"/>
                              <a:gd name="T32" fmla="*/ 6 w 26"/>
                              <a:gd name="T33" fmla="*/ 16 h 16"/>
                              <a:gd name="T34" fmla="*/ 6 w 26"/>
                              <a:gd name="T35" fmla="*/ 16 h 16"/>
                              <a:gd name="T36" fmla="*/ 6 w 26"/>
                              <a:gd name="T37" fmla="*/ 16 h 16"/>
                              <a:gd name="T38" fmla="*/ 6 w 26"/>
                              <a:gd name="T39" fmla="*/ 16 h 16"/>
                              <a:gd name="T40" fmla="*/ 6 w 26"/>
                              <a:gd name="T41" fmla="*/ 16 h 16"/>
                              <a:gd name="T42" fmla="*/ 0 w 26"/>
                              <a:gd name="T43" fmla="*/ 10 h 16"/>
                              <a:gd name="T44" fmla="*/ 0 w 26"/>
                              <a:gd name="T45" fmla="*/ 10 h 16"/>
                              <a:gd name="T46" fmla="*/ 0 w 26"/>
                              <a:gd name="T47" fmla="*/ 10 h 16"/>
                              <a:gd name="T48" fmla="*/ 6 w 26"/>
                              <a:gd name="T49" fmla="*/ 5 h 16"/>
                              <a:gd name="T50" fmla="*/ 6 w 26"/>
                              <a:gd name="T51" fmla="*/ 5 h 16"/>
                              <a:gd name="T52" fmla="*/ 6 w 26"/>
                              <a:gd name="T53" fmla="*/ 5 h 16"/>
                              <a:gd name="T54" fmla="*/ 6 w 26"/>
                              <a:gd name="T55" fmla="*/ 5 h 16"/>
                              <a:gd name="T56" fmla="*/ 11 w 26"/>
                              <a:gd name="T57" fmla="*/ 5 h 16"/>
                              <a:gd name="T58" fmla="*/ 11 w 26"/>
                              <a:gd name="T59" fmla="*/ 0 h 16"/>
                              <a:gd name="T60" fmla="*/ 16 w 26"/>
                              <a:gd name="T61" fmla="*/ 0 h 16"/>
                              <a:gd name="T62" fmla="*/ 16 w 26"/>
                              <a:gd name="T63" fmla="*/ 0 h 16"/>
                              <a:gd name="T64" fmla="*/ 21 w 26"/>
                              <a:gd name="T65" fmla="*/ 0 h 16"/>
                              <a:gd name="T66" fmla="*/ 21 w 26"/>
                              <a:gd name="T67" fmla="*/ 0 h 16"/>
                              <a:gd name="T68" fmla="*/ 26 w 26"/>
                              <a:gd name="T69" fmla="*/ 0 h 16"/>
                              <a:gd name="T70" fmla="*/ 26 w 26"/>
                              <a:gd name="T71" fmla="*/ 0 h 16"/>
                              <a:gd name="T72" fmla="*/ 26 w 26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68"/>
                        <wps:cNvSpPr>
                          <a:spLocks/>
                        </wps:cNvSpPr>
                        <wps:spPr bwMode="auto">
                          <a:xfrm>
                            <a:off x="1554" y="3690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"/>
                              <a:gd name="T2" fmla="*/ 16 w 16"/>
                              <a:gd name="T3" fmla="*/ 0 h 11"/>
                              <a:gd name="T4" fmla="*/ 16 w 16"/>
                              <a:gd name="T5" fmla="*/ 5 h 11"/>
                              <a:gd name="T6" fmla="*/ 10 w 16"/>
                              <a:gd name="T7" fmla="*/ 5 h 11"/>
                              <a:gd name="T8" fmla="*/ 10 w 16"/>
                              <a:gd name="T9" fmla="*/ 5 h 11"/>
                              <a:gd name="T10" fmla="*/ 10 w 16"/>
                              <a:gd name="T11" fmla="*/ 5 h 11"/>
                              <a:gd name="T12" fmla="*/ 10 w 16"/>
                              <a:gd name="T13" fmla="*/ 5 h 11"/>
                              <a:gd name="T14" fmla="*/ 5 w 16"/>
                              <a:gd name="T15" fmla="*/ 5 h 11"/>
                              <a:gd name="T16" fmla="*/ 5 w 16"/>
                              <a:gd name="T17" fmla="*/ 5 h 11"/>
                              <a:gd name="T18" fmla="*/ 0 w 16"/>
                              <a:gd name="T19" fmla="*/ 11 h 11"/>
                              <a:gd name="T20" fmla="*/ 0 w 16"/>
                              <a:gd name="T21" fmla="*/ 11 h 11"/>
                              <a:gd name="T22" fmla="*/ 0 w 16"/>
                              <a:gd name="T23" fmla="*/ 5 h 11"/>
                              <a:gd name="T24" fmla="*/ 0 w 16"/>
                              <a:gd name="T25" fmla="*/ 5 h 11"/>
                              <a:gd name="T26" fmla="*/ 0 w 16"/>
                              <a:gd name="T27" fmla="*/ 5 h 11"/>
                              <a:gd name="T28" fmla="*/ 0 w 16"/>
                              <a:gd name="T29" fmla="*/ 5 h 11"/>
                              <a:gd name="T30" fmla="*/ 0 w 16"/>
                              <a:gd name="T31" fmla="*/ 0 h 11"/>
                              <a:gd name="T32" fmla="*/ 5 w 16"/>
                              <a:gd name="T33" fmla="*/ 0 h 11"/>
                              <a:gd name="T34" fmla="*/ 5 w 16"/>
                              <a:gd name="T35" fmla="*/ 0 h 11"/>
                              <a:gd name="T36" fmla="*/ 5 w 16"/>
                              <a:gd name="T37" fmla="*/ 0 h 11"/>
                              <a:gd name="T38" fmla="*/ 10 w 16"/>
                              <a:gd name="T39" fmla="*/ 0 h 11"/>
                              <a:gd name="T40" fmla="*/ 10 w 16"/>
                              <a:gd name="T41" fmla="*/ 0 h 11"/>
                              <a:gd name="T42" fmla="*/ 16 w 16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69"/>
                        <wps:cNvSpPr>
                          <a:spLocks/>
                        </wps:cNvSpPr>
                        <wps:spPr bwMode="auto">
                          <a:xfrm>
                            <a:off x="1518" y="379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0"/>
                              <a:gd name="T2" fmla="*/ 15 w 15"/>
                              <a:gd name="T3" fmla="*/ 5 h 10"/>
                              <a:gd name="T4" fmla="*/ 15 w 15"/>
                              <a:gd name="T5" fmla="*/ 10 h 10"/>
                              <a:gd name="T6" fmla="*/ 15 w 15"/>
                              <a:gd name="T7" fmla="*/ 10 h 10"/>
                              <a:gd name="T8" fmla="*/ 15 w 15"/>
                              <a:gd name="T9" fmla="*/ 10 h 10"/>
                              <a:gd name="T10" fmla="*/ 10 w 15"/>
                              <a:gd name="T11" fmla="*/ 10 h 10"/>
                              <a:gd name="T12" fmla="*/ 10 w 15"/>
                              <a:gd name="T13" fmla="*/ 10 h 10"/>
                              <a:gd name="T14" fmla="*/ 10 w 15"/>
                              <a:gd name="T15" fmla="*/ 10 h 10"/>
                              <a:gd name="T16" fmla="*/ 10 w 15"/>
                              <a:gd name="T17" fmla="*/ 10 h 10"/>
                              <a:gd name="T18" fmla="*/ 5 w 15"/>
                              <a:gd name="T19" fmla="*/ 10 h 10"/>
                              <a:gd name="T20" fmla="*/ 5 w 15"/>
                              <a:gd name="T21" fmla="*/ 10 h 10"/>
                              <a:gd name="T22" fmla="*/ 5 w 15"/>
                              <a:gd name="T23" fmla="*/ 10 h 10"/>
                              <a:gd name="T24" fmla="*/ 0 w 15"/>
                              <a:gd name="T25" fmla="*/ 5 h 10"/>
                              <a:gd name="T26" fmla="*/ 0 w 15"/>
                              <a:gd name="T27" fmla="*/ 5 h 10"/>
                              <a:gd name="T28" fmla="*/ 0 w 15"/>
                              <a:gd name="T29" fmla="*/ 5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5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5 h 10"/>
                              <a:gd name="T48" fmla="*/ 15 w 15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70"/>
                        <wps:cNvSpPr>
                          <a:spLocks/>
                        </wps:cNvSpPr>
                        <wps:spPr bwMode="auto">
                          <a:xfrm>
                            <a:off x="1688" y="3462"/>
                            <a:ext cx="631" cy="410"/>
                          </a:xfrm>
                          <a:custGeom>
                            <a:avLst/>
                            <a:gdLst>
                              <a:gd name="T0" fmla="*/ 584 w 631"/>
                              <a:gd name="T1" fmla="*/ 265 h 410"/>
                              <a:gd name="T2" fmla="*/ 579 w 631"/>
                              <a:gd name="T3" fmla="*/ 228 h 410"/>
                              <a:gd name="T4" fmla="*/ 579 w 631"/>
                              <a:gd name="T5" fmla="*/ 171 h 410"/>
                              <a:gd name="T6" fmla="*/ 610 w 631"/>
                              <a:gd name="T7" fmla="*/ 140 h 410"/>
                              <a:gd name="T8" fmla="*/ 543 w 631"/>
                              <a:gd name="T9" fmla="*/ 135 h 410"/>
                              <a:gd name="T10" fmla="*/ 496 w 631"/>
                              <a:gd name="T11" fmla="*/ 119 h 410"/>
                              <a:gd name="T12" fmla="*/ 460 w 631"/>
                              <a:gd name="T13" fmla="*/ 109 h 410"/>
                              <a:gd name="T14" fmla="*/ 388 w 631"/>
                              <a:gd name="T15" fmla="*/ 42 h 410"/>
                              <a:gd name="T16" fmla="*/ 300 w 631"/>
                              <a:gd name="T17" fmla="*/ 5 h 410"/>
                              <a:gd name="T18" fmla="*/ 253 w 631"/>
                              <a:gd name="T19" fmla="*/ 5 h 410"/>
                              <a:gd name="T20" fmla="*/ 248 w 631"/>
                              <a:gd name="T21" fmla="*/ 21 h 410"/>
                              <a:gd name="T22" fmla="*/ 197 w 631"/>
                              <a:gd name="T23" fmla="*/ 21 h 410"/>
                              <a:gd name="T24" fmla="*/ 145 w 631"/>
                              <a:gd name="T25" fmla="*/ 21 h 410"/>
                              <a:gd name="T26" fmla="*/ 83 w 631"/>
                              <a:gd name="T27" fmla="*/ 26 h 410"/>
                              <a:gd name="T28" fmla="*/ 6 w 631"/>
                              <a:gd name="T29" fmla="*/ 0 h 410"/>
                              <a:gd name="T30" fmla="*/ 26 w 631"/>
                              <a:gd name="T31" fmla="*/ 57 h 410"/>
                              <a:gd name="T32" fmla="*/ 57 w 631"/>
                              <a:gd name="T33" fmla="*/ 73 h 410"/>
                              <a:gd name="T34" fmla="*/ 62 w 631"/>
                              <a:gd name="T35" fmla="*/ 161 h 410"/>
                              <a:gd name="T36" fmla="*/ 42 w 631"/>
                              <a:gd name="T37" fmla="*/ 275 h 410"/>
                              <a:gd name="T38" fmla="*/ 83 w 631"/>
                              <a:gd name="T39" fmla="*/ 280 h 410"/>
                              <a:gd name="T40" fmla="*/ 109 w 631"/>
                              <a:gd name="T41" fmla="*/ 259 h 410"/>
                              <a:gd name="T42" fmla="*/ 119 w 631"/>
                              <a:gd name="T43" fmla="*/ 259 h 410"/>
                              <a:gd name="T44" fmla="*/ 145 w 631"/>
                              <a:gd name="T45" fmla="*/ 265 h 410"/>
                              <a:gd name="T46" fmla="*/ 176 w 631"/>
                              <a:gd name="T47" fmla="*/ 254 h 410"/>
                              <a:gd name="T48" fmla="*/ 202 w 631"/>
                              <a:gd name="T49" fmla="*/ 213 h 410"/>
                              <a:gd name="T50" fmla="*/ 238 w 631"/>
                              <a:gd name="T51" fmla="*/ 223 h 410"/>
                              <a:gd name="T52" fmla="*/ 259 w 631"/>
                              <a:gd name="T53" fmla="*/ 254 h 410"/>
                              <a:gd name="T54" fmla="*/ 305 w 631"/>
                              <a:gd name="T55" fmla="*/ 259 h 410"/>
                              <a:gd name="T56" fmla="*/ 331 w 631"/>
                              <a:gd name="T57" fmla="*/ 249 h 410"/>
                              <a:gd name="T58" fmla="*/ 352 w 631"/>
                              <a:gd name="T59" fmla="*/ 290 h 410"/>
                              <a:gd name="T60" fmla="*/ 326 w 631"/>
                              <a:gd name="T61" fmla="*/ 306 h 410"/>
                              <a:gd name="T62" fmla="*/ 310 w 631"/>
                              <a:gd name="T63" fmla="*/ 259 h 410"/>
                              <a:gd name="T64" fmla="*/ 269 w 631"/>
                              <a:gd name="T65" fmla="*/ 254 h 410"/>
                              <a:gd name="T66" fmla="*/ 253 w 631"/>
                              <a:gd name="T67" fmla="*/ 285 h 410"/>
                              <a:gd name="T68" fmla="*/ 217 w 631"/>
                              <a:gd name="T69" fmla="*/ 270 h 410"/>
                              <a:gd name="T70" fmla="*/ 186 w 631"/>
                              <a:gd name="T71" fmla="*/ 275 h 410"/>
                              <a:gd name="T72" fmla="*/ 155 w 631"/>
                              <a:gd name="T73" fmla="*/ 259 h 410"/>
                              <a:gd name="T74" fmla="*/ 130 w 631"/>
                              <a:gd name="T75" fmla="*/ 275 h 410"/>
                              <a:gd name="T76" fmla="*/ 124 w 631"/>
                              <a:gd name="T77" fmla="*/ 306 h 410"/>
                              <a:gd name="T78" fmla="*/ 99 w 631"/>
                              <a:gd name="T79" fmla="*/ 275 h 410"/>
                              <a:gd name="T80" fmla="*/ 52 w 631"/>
                              <a:gd name="T81" fmla="*/ 285 h 410"/>
                              <a:gd name="T82" fmla="*/ 52 w 631"/>
                              <a:gd name="T83" fmla="*/ 353 h 410"/>
                              <a:gd name="T84" fmla="*/ 124 w 631"/>
                              <a:gd name="T85" fmla="*/ 389 h 410"/>
                              <a:gd name="T86" fmla="*/ 181 w 631"/>
                              <a:gd name="T87" fmla="*/ 389 h 410"/>
                              <a:gd name="T88" fmla="*/ 217 w 631"/>
                              <a:gd name="T89" fmla="*/ 358 h 410"/>
                              <a:gd name="T90" fmla="*/ 233 w 631"/>
                              <a:gd name="T91" fmla="*/ 342 h 410"/>
                              <a:gd name="T92" fmla="*/ 243 w 631"/>
                              <a:gd name="T93" fmla="*/ 368 h 410"/>
                              <a:gd name="T94" fmla="*/ 290 w 631"/>
                              <a:gd name="T95" fmla="*/ 394 h 410"/>
                              <a:gd name="T96" fmla="*/ 362 w 631"/>
                              <a:gd name="T97" fmla="*/ 410 h 410"/>
                              <a:gd name="T98" fmla="*/ 393 w 631"/>
                              <a:gd name="T99" fmla="*/ 394 h 410"/>
                              <a:gd name="T100" fmla="*/ 424 w 631"/>
                              <a:gd name="T101" fmla="*/ 368 h 410"/>
                              <a:gd name="T102" fmla="*/ 465 w 631"/>
                              <a:gd name="T103" fmla="*/ 358 h 410"/>
                              <a:gd name="T104" fmla="*/ 470 w 631"/>
                              <a:gd name="T105" fmla="*/ 296 h 410"/>
                              <a:gd name="T106" fmla="*/ 419 w 631"/>
                              <a:gd name="T107" fmla="*/ 285 h 410"/>
                              <a:gd name="T108" fmla="*/ 419 w 631"/>
                              <a:gd name="T109" fmla="*/ 213 h 410"/>
                              <a:gd name="T110" fmla="*/ 450 w 631"/>
                              <a:gd name="T111" fmla="*/ 244 h 410"/>
                              <a:gd name="T112" fmla="*/ 476 w 631"/>
                              <a:gd name="T113" fmla="*/ 280 h 410"/>
                              <a:gd name="T114" fmla="*/ 517 w 631"/>
                              <a:gd name="T115" fmla="*/ 353 h 410"/>
                              <a:gd name="T116" fmla="*/ 579 w 631"/>
                              <a:gd name="T117" fmla="*/ 337 h 410"/>
                              <a:gd name="T118" fmla="*/ 615 w 631"/>
                              <a:gd name="T119" fmla="*/ 311 h 410"/>
                              <a:gd name="T120" fmla="*/ 625 w 631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31" h="410">
                                <a:moveTo>
                                  <a:pt x="610" y="265"/>
                                </a:moveTo>
                                <a:lnTo>
                                  <a:pt x="610" y="265"/>
                                </a:lnTo>
                                <a:lnTo>
                                  <a:pt x="605" y="265"/>
                                </a:lnTo>
                                <a:lnTo>
                                  <a:pt x="605" y="265"/>
                                </a:lnTo>
                                <a:lnTo>
                                  <a:pt x="600" y="265"/>
                                </a:lnTo>
                                <a:lnTo>
                                  <a:pt x="600" y="265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5"/>
                                </a:lnTo>
                                <a:lnTo>
                                  <a:pt x="584" y="265"/>
                                </a:lnTo>
                                <a:lnTo>
                                  <a:pt x="584" y="259"/>
                                </a:lnTo>
                                <a:lnTo>
                                  <a:pt x="579" y="259"/>
                                </a:lnTo>
                                <a:lnTo>
                                  <a:pt x="579" y="254"/>
                                </a:lnTo>
                                <a:lnTo>
                                  <a:pt x="574" y="254"/>
                                </a:lnTo>
                                <a:lnTo>
                                  <a:pt x="569" y="249"/>
                                </a:lnTo>
                                <a:lnTo>
                                  <a:pt x="569" y="249"/>
                                </a:lnTo>
                                <a:lnTo>
                                  <a:pt x="574" y="239"/>
                                </a:lnTo>
                                <a:lnTo>
                                  <a:pt x="579" y="239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84" y="228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18"/>
                                </a:lnTo>
                                <a:lnTo>
                                  <a:pt x="584" y="207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2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2"/>
                                </a:lnTo>
                                <a:lnTo>
                                  <a:pt x="579" y="171"/>
                                </a:lnTo>
                                <a:lnTo>
                                  <a:pt x="574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79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600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10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9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8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35"/>
                                </a:lnTo>
                                <a:lnTo>
                                  <a:pt x="538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0"/>
                                </a:lnTo>
                                <a:lnTo>
                                  <a:pt x="52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25"/>
                                </a:lnTo>
                                <a:lnTo>
                                  <a:pt x="507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6" y="119"/>
                                </a:lnTo>
                                <a:lnTo>
                                  <a:pt x="496" y="119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6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60" y="109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3"/>
                                </a:lnTo>
                                <a:lnTo>
                                  <a:pt x="434" y="88"/>
                                </a:lnTo>
                                <a:lnTo>
                                  <a:pt x="424" y="78"/>
                                </a:lnTo>
                                <a:lnTo>
                                  <a:pt x="419" y="73"/>
                                </a:lnTo>
                                <a:lnTo>
                                  <a:pt x="408" y="62"/>
                                </a:lnTo>
                                <a:lnTo>
                                  <a:pt x="403" y="57"/>
                                </a:lnTo>
                                <a:lnTo>
                                  <a:pt x="393" y="47"/>
                                </a:lnTo>
                                <a:lnTo>
                                  <a:pt x="388" y="42"/>
                                </a:lnTo>
                                <a:lnTo>
                                  <a:pt x="377" y="31"/>
                                </a:lnTo>
                                <a:lnTo>
                                  <a:pt x="372" y="26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1"/>
                                </a:lnTo>
                                <a:lnTo>
                                  <a:pt x="331" y="5"/>
                                </a:lnTo>
                                <a:lnTo>
                                  <a:pt x="321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300" y="0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4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11"/>
                                </a:lnTo>
                                <a:lnTo>
                                  <a:pt x="253" y="1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1"/>
                                </a:lnTo>
                                <a:lnTo>
                                  <a:pt x="233" y="21"/>
                                </a:lnTo>
                                <a:lnTo>
                                  <a:pt x="228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2" y="21"/>
                                </a:lnTo>
                                <a:lnTo>
                                  <a:pt x="207" y="21"/>
                                </a:lnTo>
                                <a:lnTo>
                                  <a:pt x="202" y="21"/>
                                </a:lnTo>
                                <a:lnTo>
                                  <a:pt x="197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1" y="21"/>
                                </a:lnTo>
                                <a:lnTo>
                                  <a:pt x="176" y="21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1" y="21"/>
                                </a:lnTo>
                                <a:lnTo>
                                  <a:pt x="161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30" y="21"/>
                                </a:lnTo>
                                <a:lnTo>
                                  <a:pt x="12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99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68" y="26"/>
                                </a:lnTo>
                                <a:lnTo>
                                  <a:pt x="62" y="21"/>
                                </a:lnTo>
                                <a:lnTo>
                                  <a:pt x="52" y="16"/>
                                </a:lnTo>
                                <a:lnTo>
                                  <a:pt x="42" y="16"/>
                                </a:lnTo>
                                <a:lnTo>
                                  <a:pt x="37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6" y="16"/>
                                </a:lnTo>
                                <a:lnTo>
                                  <a:pt x="6" y="21"/>
                                </a:lnTo>
                                <a:lnTo>
                                  <a:pt x="6" y="26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47"/>
                                </a:lnTo>
                                <a:lnTo>
                                  <a:pt x="26" y="52"/>
                                </a:lnTo>
                                <a:lnTo>
                                  <a:pt x="2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42" y="62"/>
                                </a:lnTo>
                                <a:lnTo>
                                  <a:pt x="42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52" y="68"/>
                                </a:lnTo>
                                <a:lnTo>
                                  <a:pt x="52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8"/>
                                </a:lnTo>
                                <a:lnTo>
                                  <a:pt x="68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57" y="93"/>
                                </a:lnTo>
                                <a:lnTo>
                                  <a:pt x="57" y="104"/>
                                </a:lnTo>
                                <a:lnTo>
                                  <a:pt x="57" y="119"/>
                                </a:lnTo>
                                <a:lnTo>
                                  <a:pt x="57" y="140"/>
                                </a:lnTo>
                                <a:lnTo>
                                  <a:pt x="62" y="161"/>
                                </a:lnTo>
                                <a:lnTo>
                                  <a:pt x="68" y="192"/>
                                </a:lnTo>
                                <a:lnTo>
                                  <a:pt x="68" y="202"/>
                                </a:lnTo>
                                <a:lnTo>
                                  <a:pt x="68" y="207"/>
                                </a:lnTo>
                                <a:lnTo>
                                  <a:pt x="68" y="218"/>
                                </a:lnTo>
                                <a:lnTo>
                                  <a:pt x="62" y="228"/>
                                </a:lnTo>
                                <a:lnTo>
                                  <a:pt x="57" y="233"/>
                                </a:lnTo>
                                <a:lnTo>
                                  <a:pt x="52" y="244"/>
                                </a:lnTo>
                                <a:lnTo>
                                  <a:pt x="47" y="254"/>
                                </a:lnTo>
                                <a:lnTo>
                                  <a:pt x="42" y="265"/>
                                </a:lnTo>
                                <a:lnTo>
                                  <a:pt x="42" y="270"/>
                                </a:lnTo>
                                <a:lnTo>
                                  <a:pt x="42" y="275"/>
                                </a:lnTo>
                                <a:lnTo>
                                  <a:pt x="47" y="28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85"/>
                                </a:lnTo>
                                <a:lnTo>
                                  <a:pt x="57" y="285"/>
                                </a:lnTo>
                                <a:lnTo>
                                  <a:pt x="62" y="285"/>
                                </a:lnTo>
                                <a:lnTo>
                                  <a:pt x="68" y="285"/>
                                </a:lnTo>
                                <a:lnTo>
                                  <a:pt x="68" y="285"/>
                                </a:lnTo>
                                <a:lnTo>
                                  <a:pt x="73" y="280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75"/>
                                </a:lnTo>
                                <a:lnTo>
                                  <a:pt x="99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65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4"/>
                                </a:lnTo>
                                <a:lnTo>
                                  <a:pt x="114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30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54"/>
                                </a:lnTo>
                                <a:lnTo>
                                  <a:pt x="176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9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3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8"/>
                                </a:lnTo>
                                <a:lnTo>
                                  <a:pt x="202" y="213"/>
                                </a:lnTo>
                                <a:lnTo>
                                  <a:pt x="207" y="192"/>
                                </a:lnTo>
                                <a:lnTo>
                                  <a:pt x="212" y="197"/>
                                </a:lnTo>
                                <a:lnTo>
                                  <a:pt x="212" y="197"/>
                                </a:lnTo>
                                <a:lnTo>
                                  <a:pt x="217" y="202"/>
                                </a:lnTo>
                                <a:lnTo>
                                  <a:pt x="222" y="207"/>
                                </a:lnTo>
                                <a:lnTo>
                                  <a:pt x="222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43" y="228"/>
                                </a:lnTo>
                                <a:lnTo>
                                  <a:pt x="243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53" y="233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39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4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5" y="265"/>
                                </a:lnTo>
                                <a:lnTo>
                                  <a:pt x="321" y="265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1" y="244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57" y="254"/>
                                </a:lnTo>
                                <a:lnTo>
                                  <a:pt x="357" y="265"/>
                                </a:lnTo>
                                <a:lnTo>
                                  <a:pt x="357" y="270"/>
                                </a:lnTo>
                                <a:lnTo>
                                  <a:pt x="357" y="275"/>
                                </a:lnTo>
                                <a:lnTo>
                                  <a:pt x="357" y="285"/>
                                </a:lnTo>
                                <a:lnTo>
                                  <a:pt x="352" y="290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2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6" y="322"/>
                                </a:lnTo>
                                <a:lnTo>
                                  <a:pt x="331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6"/>
                                </a:lnTo>
                                <a:lnTo>
                                  <a:pt x="326" y="301"/>
                                </a:lnTo>
                                <a:lnTo>
                                  <a:pt x="326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21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6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70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85"/>
                                </a:lnTo>
                                <a:lnTo>
                                  <a:pt x="253" y="285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0"/>
                                </a:lnTo>
                                <a:lnTo>
                                  <a:pt x="243" y="275"/>
                                </a:lnTo>
                                <a:lnTo>
                                  <a:pt x="243" y="275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33" y="270"/>
                                </a:lnTo>
                                <a:lnTo>
                                  <a:pt x="228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2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7" y="270"/>
                                </a:lnTo>
                                <a:lnTo>
                                  <a:pt x="202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7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81" y="265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1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50" y="259"/>
                                </a:lnTo>
                                <a:lnTo>
                                  <a:pt x="145" y="259"/>
                                </a:lnTo>
                                <a:lnTo>
                                  <a:pt x="14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30" y="265"/>
                                </a:lnTo>
                                <a:lnTo>
                                  <a:pt x="124" y="270"/>
                                </a:lnTo>
                                <a:lnTo>
                                  <a:pt x="130" y="275"/>
                                </a:lnTo>
                                <a:lnTo>
                                  <a:pt x="130" y="285"/>
                                </a:lnTo>
                                <a:lnTo>
                                  <a:pt x="130" y="296"/>
                                </a:lnTo>
                                <a:lnTo>
                                  <a:pt x="130" y="301"/>
                                </a:lnTo>
                                <a:lnTo>
                                  <a:pt x="130" y="301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9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75"/>
                                </a:lnTo>
                                <a:lnTo>
                                  <a:pt x="104" y="275"/>
                                </a:lnTo>
                                <a:lnTo>
                                  <a:pt x="99" y="275"/>
                                </a:lnTo>
                                <a:lnTo>
                                  <a:pt x="93" y="275"/>
                                </a:lnTo>
                                <a:lnTo>
                                  <a:pt x="88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3" y="280"/>
                                </a:lnTo>
                                <a:lnTo>
                                  <a:pt x="68" y="285"/>
                                </a:lnTo>
                                <a:lnTo>
                                  <a:pt x="68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85"/>
                                </a:lnTo>
                                <a:lnTo>
                                  <a:pt x="52" y="285"/>
                                </a:lnTo>
                                <a:lnTo>
                                  <a:pt x="47" y="290"/>
                                </a:lnTo>
                                <a:lnTo>
                                  <a:pt x="47" y="290"/>
                                </a:lnTo>
                                <a:lnTo>
                                  <a:pt x="47" y="296"/>
                                </a:lnTo>
                                <a:lnTo>
                                  <a:pt x="47" y="306"/>
                                </a:lnTo>
                                <a:lnTo>
                                  <a:pt x="47" y="311"/>
                                </a:lnTo>
                                <a:lnTo>
                                  <a:pt x="47" y="322"/>
                                </a:lnTo>
                                <a:lnTo>
                                  <a:pt x="47" y="327"/>
                                </a:lnTo>
                                <a:lnTo>
                                  <a:pt x="47" y="337"/>
                                </a:lnTo>
                                <a:lnTo>
                                  <a:pt x="52" y="342"/>
                                </a:lnTo>
                                <a:lnTo>
                                  <a:pt x="52" y="353"/>
                                </a:lnTo>
                                <a:lnTo>
                                  <a:pt x="52" y="353"/>
                                </a:lnTo>
                                <a:lnTo>
                                  <a:pt x="57" y="358"/>
                                </a:lnTo>
                                <a:lnTo>
                                  <a:pt x="62" y="358"/>
                                </a:lnTo>
                                <a:lnTo>
                                  <a:pt x="68" y="363"/>
                                </a:lnTo>
                                <a:lnTo>
                                  <a:pt x="73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93" y="379"/>
                                </a:lnTo>
                                <a:lnTo>
                                  <a:pt x="99" y="384"/>
                                </a:lnTo>
                                <a:lnTo>
                                  <a:pt x="109" y="384"/>
                                </a:lnTo>
                                <a:lnTo>
                                  <a:pt x="114" y="389"/>
                                </a:lnTo>
                                <a:lnTo>
                                  <a:pt x="124" y="389"/>
                                </a:lnTo>
                                <a:lnTo>
                                  <a:pt x="130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50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1" y="394"/>
                                </a:lnTo>
                                <a:lnTo>
                                  <a:pt x="161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89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84"/>
                                </a:lnTo>
                                <a:lnTo>
                                  <a:pt x="197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22" y="347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37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37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8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9" y="379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4"/>
                                </a:lnTo>
                                <a:lnTo>
                                  <a:pt x="274" y="389"/>
                                </a:lnTo>
                                <a:lnTo>
                                  <a:pt x="284" y="389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4"/>
                                </a:lnTo>
                                <a:lnTo>
                                  <a:pt x="310" y="399"/>
                                </a:lnTo>
                                <a:lnTo>
                                  <a:pt x="315" y="399"/>
                                </a:lnTo>
                                <a:lnTo>
                                  <a:pt x="326" y="404"/>
                                </a:lnTo>
                                <a:lnTo>
                                  <a:pt x="336" y="404"/>
                                </a:lnTo>
                                <a:lnTo>
                                  <a:pt x="341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04"/>
                                </a:lnTo>
                                <a:lnTo>
                                  <a:pt x="362" y="404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83" y="404"/>
                                </a:lnTo>
                                <a:lnTo>
                                  <a:pt x="388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79"/>
                                </a:lnTo>
                                <a:lnTo>
                                  <a:pt x="408" y="379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4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5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53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6" y="337"/>
                                </a:lnTo>
                                <a:lnTo>
                                  <a:pt x="476" y="327"/>
                                </a:lnTo>
                                <a:lnTo>
                                  <a:pt x="476" y="322"/>
                                </a:lnTo>
                                <a:lnTo>
                                  <a:pt x="476" y="316"/>
                                </a:lnTo>
                                <a:lnTo>
                                  <a:pt x="476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301"/>
                                </a:lnTo>
                                <a:lnTo>
                                  <a:pt x="470" y="296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0"/>
                                </a:lnTo>
                                <a:lnTo>
                                  <a:pt x="455" y="290"/>
                                </a:lnTo>
                                <a:lnTo>
                                  <a:pt x="450" y="290"/>
                                </a:lnTo>
                                <a:lnTo>
                                  <a:pt x="445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24" y="285"/>
                                </a:lnTo>
                                <a:lnTo>
                                  <a:pt x="419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5"/>
                                </a:lnTo>
                                <a:lnTo>
                                  <a:pt x="414" y="280"/>
                                </a:lnTo>
                                <a:lnTo>
                                  <a:pt x="414" y="275"/>
                                </a:lnTo>
                                <a:lnTo>
                                  <a:pt x="414" y="265"/>
                                </a:lnTo>
                                <a:lnTo>
                                  <a:pt x="414" y="254"/>
                                </a:lnTo>
                                <a:lnTo>
                                  <a:pt x="414" y="244"/>
                                </a:lnTo>
                                <a:lnTo>
                                  <a:pt x="414" y="239"/>
                                </a:lnTo>
                                <a:lnTo>
                                  <a:pt x="414" y="228"/>
                                </a:lnTo>
                                <a:lnTo>
                                  <a:pt x="414" y="218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3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4" y="218"/>
                                </a:lnTo>
                                <a:lnTo>
                                  <a:pt x="439" y="223"/>
                                </a:lnTo>
                                <a:lnTo>
                                  <a:pt x="445" y="223"/>
                                </a:lnTo>
                                <a:lnTo>
                                  <a:pt x="450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4"/>
                                </a:lnTo>
                                <a:lnTo>
                                  <a:pt x="455" y="249"/>
                                </a:lnTo>
                                <a:lnTo>
                                  <a:pt x="455" y="254"/>
                                </a:lnTo>
                                <a:lnTo>
                                  <a:pt x="460" y="254"/>
                                </a:lnTo>
                                <a:lnTo>
                                  <a:pt x="460" y="259"/>
                                </a:lnTo>
                                <a:lnTo>
                                  <a:pt x="465" y="265"/>
                                </a:lnTo>
                                <a:lnTo>
                                  <a:pt x="465" y="265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6" y="275"/>
                                </a:lnTo>
                                <a:lnTo>
                                  <a:pt x="476" y="280"/>
                                </a:lnTo>
                                <a:lnTo>
                                  <a:pt x="481" y="280"/>
                                </a:lnTo>
                                <a:lnTo>
                                  <a:pt x="481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6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42"/>
                                </a:lnTo>
                                <a:lnTo>
                                  <a:pt x="507" y="347"/>
                                </a:lnTo>
                                <a:lnTo>
                                  <a:pt x="507" y="353"/>
                                </a:lnTo>
                                <a:lnTo>
                                  <a:pt x="517" y="353"/>
                                </a:lnTo>
                                <a:lnTo>
                                  <a:pt x="522" y="353"/>
                                </a:lnTo>
                                <a:lnTo>
                                  <a:pt x="527" y="353"/>
                                </a:lnTo>
                                <a:lnTo>
                                  <a:pt x="532" y="353"/>
                                </a:lnTo>
                                <a:lnTo>
                                  <a:pt x="538" y="353"/>
                                </a:lnTo>
                                <a:lnTo>
                                  <a:pt x="548" y="353"/>
                                </a:lnTo>
                                <a:lnTo>
                                  <a:pt x="553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47"/>
                                </a:lnTo>
                                <a:lnTo>
                                  <a:pt x="569" y="347"/>
                                </a:lnTo>
                                <a:lnTo>
                                  <a:pt x="574" y="342"/>
                                </a:lnTo>
                                <a:lnTo>
                                  <a:pt x="579" y="337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27"/>
                                </a:lnTo>
                                <a:lnTo>
                                  <a:pt x="600" y="322"/>
                                </a:lnTo>
                                <a:lnTo>
                                  <a:pt x="600" y="322"/>
                                </a:lnTo>
                                <a:lnTo>
                                  <a:pt x="600" y="316"/>
                                </a:lnTo>
                                <a:lnTo>
                                  <a:pt x="600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31" y="285"/>
                                </a:lnTo>
                                <a:lnTo>
                                  <a:pt x="631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5" y="275"/>
                                </a:lnTo>
                                <a:lnTo>
                                  <a:pt x="625" y="275"/>
                                </a:lnTo>
                                <a:lnTo>
                                  <a:pt x="620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5" y="270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71"/>
                        <wps:cNvSpPr>
                          <a:spLocks/>
                        </wps:cNvSpPr>
                        <wps:spPr bwMode="auto">
                          <a:xfrm>
                            <a:off x="1699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5 w 578"/>
                              <a:gd name="T3" fmla="*/ 20 h 388"/>
                              <a:gd name="T4" fmla="*/ 222 w 578"/>
                              <a:gd name="T5" fmla="*/ 20 h 388"/>
                              <a:gd name="T6" fmla="*/ 258 w 578"/>
                              <a:gd name="T7" fmla="*/ 10 h 388"/>
                              <a:gd name="T8" fmla="*/ 289 w 578"/>
                              <a:gd name="T9" fmla="*/ 0 h 388"/>
                              <a:gd name="T10" fmla="*/ 366 w 578"/>
                              <a:gd name="T11" fmla="*/ 31 h 388"/>
                              <a:gd name="T12" fmla="*/ 434 w 578"/>
                              <a:gd name="T13" fmla="*/ 103 h 388"/>
                              <a:gd name="T14" fmla="*/ 392 w 578"/>
                              <a:gd name="T15" fmla="*/ 98 h 388"/>
                              <a:gd name="T16" fmla="*/ 408 w 578"/>
                              <a:gd name="T17" fmla="*/ 150 h 388"/>
                              <a:gd name="T18" fmla="*/ 470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4 w 578"/>
                              <a:gd name="T25" fmla="*/ 114 h 388"/>
                              <a:gd name="T26" fmla="*/ 475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73 w 578"/>
                              <a:gd name="T37" fmla="*/ 264 h 388"/>
                              <a:gd name="T38" fmla="*/ 573 w 578"/>
                              <a:gd name="T39" fmla="*/ 300 h 388"/>
                              <a:gd name="T40" fmla="*/ 521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4 w 578"/>
                              <a:gd name="T47" fmla="*/ 207 h 388"/>
                              <a:gd name="T48" fmla="*/ 418 w 578"/>
                              <a:gd name="T49" fmla="*/ 196 h 388"/>
                              <a:gd name="T50" fmla="*/ 366 w 578"/>
                              <a:gd name="T51" fmla="*/ 202 h 388"/>
                              <a:gd name="T52" fmla="*/ 315 w 578"/>
                              <a:gd name="T53" fmla="*/ 222 h 388"/>
                              <a:gd name="T54" fmla="*/ 320 w 578"/>
                              <a:gd name="T55" fmla="*/ 145 h 388"/>
                              <a:gd name="T56" fmla="*/ 304 w 578"/>
                              <a:gd name="T57" fmla="*/ 217 h 388"/>
                              <a:gd name="T58" fmla="*/ 304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2 w 578"/>
                              <a:gd name="T65" fmla="*/ 342 h 388"/>
                              <a:gd name="T66" fmla="*/ 377 w 578"/>
                              <a:gd name="T67" fmla="*/ 352 h 388"/>
                              <a:gd name="T68" fmla="*/ 366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5 w 578"/>
                              <a:gd name="T75" fmla="*/ 388 h 388"/>
                              <a:gd name="T76" fmla="*/ 253 w 578"/>
                              <a:gd name="T77" fmla="*/ 362 h 388"/>
                              <a:gd name="T78" fmla="*/ 248 w 578"/>
                              <a:gd name="T79" fmla="*/ 290 h 388"/>
                              <a:gd name="T80" fmla="*/ 242 w 578"/>
                              <a:gd name="T81" fmla="*/ 212 h 388"/>
                              <a:gd name="T82" fmla="*/ 248 w 578"/>
                              <a:gd name="T83" fmla="*/ 114 h 388"/>
                              <a:gd name="T84" fmla="*/ 227 w 578"/>
                              <a:gd name="T85" fmla="*/ 181 h 388"/>
                              <a:gd name="T86" fmla="*/ 186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0 w 578"/>
                              <a:gd name="T103" fmla="*/ 326 h 388"/>
                              <a:gd name="T104" fmla="*/ 180 w 578"/>
                              <a:gd name="T105" fmla="*/ 352 h 388"/>
                              <a:gd name="T106" fmla="*/ 170 w 578"/>
                              <a:gd name="T107" fmla="*/ 347 h 388"/>
                              <a:gd name="T108" fmla="*/ 134 w 578"/>
                              <a:gd name="T109" fmla="*/ 373 h 388"/>
                              <a:gd name="T110" fmla="*/ 82 w 578"/>
                              <a:gd name="T111" fmla="*/ 357 h 388"/>
                              <a:gd name="T112" fmla="*/ 51 w 578"/>
                              <a:gd name="T113" fmla="*/ 336 h 388"/>
                              <a:gd name="T114" fmla="*/ 57 w 578"/>
                              <a:gd name="T115" fmla="*/ 217 h 388"/>
                              <a:gd name="T116" fmla="*/ 57 w 578"/>
                              <a:gd name="T117" fmla="*/ 88 h 388"/>
                              <a:gd name="T118" fmla="*/ 88 w 578"/>
                              <a:gd name="T119" fmla="*/ 41 h 388"/>
                              <a:gd name="T120" fmla="*/ 46 w 578"/>
                              <a:gd name="T121" fmla="*/ 57 h 388"/>
                              <a:gd name="T122" fmla="*/ 5 w 578"/>
                              <a:gd name="T123" fmla="*/ 15 h 388"/>
                              <a:gd name="T124" fmla="*/ 36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0"/>
                                </a:lnTo>
                                <a:lnTo>
                                  <a:pt x="11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9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50" y="20"/>
                                </a:lnTo>
                                <a:lnTo>
                                  <a:pt x="155" y="20"/>
                                </a:lnTo>
                                <a:lnTo>
                                  <a:pt x="155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0" y="20"/>
                                </a:lnTo>
                                <a:lnTo>
                                  <a:pt x="186" y="20"/>
                                </a:lnTo>
                                <a:lnTo>
                                  <a:pt x="191" y="20"/>
                                </a:lnTo>
                                <a:lnTo>
                                  <a:pt x="201" y="20"/>
                                </a:lnTo>
                                <a:lnTo>
                                  <a:pt x="206" y="20"/>
                                </a:lnTo>
                                <a:lnTo>
                                  <a:pt x="211" y="20"/>
                                </a:lnTo>
                                <a:lnTo>
                                  <a:pt x="217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2" y="20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5"/>
                                </a:lnTo>
                                <a:lnTo>
                                  <a:pt x="304" y="5"/>
                                </a:lnTo>
                                <a:lnTo>
                                  <a:pt x="310" y="5"/>
                                </a:lnTo>
                                <a:lnTo>
                                  <a:pt x="310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1" y="15"/>
                                </a:lnTo>
                                <a:lnTo>
                                  <a:pt x="351" y="20"/>
                                </a:lnTo>
                                <a:lnTo>
                                  <a:pt x="356" y="25"/>
                                </a:lnTo>
                                <a:lnTo>
                                  <a:pt x="366" y="31"/>
                                </a:lnTo>
                                <a:lnTo>
                                  <a:pt x="372" y="41"/>
                                </a:lnTo>
                                <a:lnTo>
                                  <a:pt x="377" y="46"/>
                                </a:lnTo>
                                <a:lnTo>
                                  <a:pt x="387" y="51"/>
                                </a:lnTo>
                                <a:lnTo>
                                  <a:pt x="392" y="62"/>
                                </a:lnTo>
                                <a:lnTo>
                                  <a:pt x="397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3" y="103"/>
                                </a:lnTo>
                                <a:lnTo>
                                  <a:pt x="403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7" y="129"/>
                                </a:lnTo>
                                <a:lnTo>
                                  <a:pt x="397" y="134"/>
                                </a:lnTo>
                                <a:lnTo>
                                  <a:pt x="403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08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55"/>
                                </a:lnTo>
                                <a:lnTo>
                                  <a:pt x="428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34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5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5"/>
                                </a:lnTo>
                                <a:lnTo>
                                  <a:pt x="465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4" y="139"/>
                                </a:lnTo>
                                <a:lnTo>
                                  <a:pt x="428" y="134"/>
                                </a:lnTo>
                                <a:lnTo>
                                  <a:pt x="418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3" y="119"/>
                                </a:lnTo>
                                <a:lnTo>
                                  <a:pt x="397" y="114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0" y="124"/>
                                </a:lnTo>
                                <a:lnTo>
                                  <a:pt x="496" y="129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7" y="129"/>
                                </a:lnTo>
                                <a:lnTo>
                                  <a:pt x="527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8" y="160"/>
                                </a:lnTo>
                                <a:lnTo>
                                  <a:pt x="558" y="165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1"/>
                                </a:lnTo>
                                <a:lnTo>
                                  <a:pt x="558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8" y="248"/>
                                </a:lnTo>
                                <a:lnTo>
                                  <a:pt x="563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8" y="274"/>
                                </a:lnTo>
                                <a:lnTo>
                                  <a:pt x="568" y="279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7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7" y="336"/>
                                </a:lnTo>
                                <a:lnTo>
                                  <a:pt x="521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6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6" y="331"/>
                                </a:lnTo>
                                <a:lnTo>
                                  <a:pt x="496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0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65" y="254"/>
                                </a:lnTo>
                                <a:lnTo>
                                  <a:pt x="465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54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3" y="191"/>
                                </a:lnTo>
                                <a:lnTo>
                                  <a:pt x="403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2" y="196"/>
                                </a:lnTo>
                                <a:lnTo>
                                  <a:pt x="366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56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1" y="217"/>
                                </a:lnTo>
                                <a:lnTo>
                                  <a:pt x="335" y="217"/>
                                </a:lnTo>
                                <a:lnTo>
                                  <a:pt x="330" y="222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5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15" y="145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20" y="160"/>
                                </a:lnTo>
                                <a:lnTo>
                                  <a:pt x="320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6"/>
                                </a:lnTo>
                                <a:lnTo>
                                  <a:pt x="310" y="191"/>
                                </a:lnTo>
                                <a:lnTo>
                                  <a:pt x="304" y="202"/>
                                </a:lnTo>
                                <a:lnTo>
                                  <a:pt x="304" y="207"/>
                                </a:lnTo>
                                <a:lnTo>
                                  <a:pt x="304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95"/>
                                </a:lnTo>
                                <a:lnTo>
                                  <a:pt x="304" y="305"/>
                                </a:lnTo>
                                <a:lnTo>
                                  <a:pt x="315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4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5" y="326"/>
                                </a:lnTo>
                                <a:lnTo>
                                  <a:pt x="315" y="321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5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2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92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92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2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2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7"/>
                                </a:lnTo>
                                <a:lnTo>
                                  <a:pt x="377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66" y="383"/>
                                </a:lnTo>
                                <a:lnTo>
                                  <a:pt x="366" y="388"/>
                                </a:lnTo>
                                <a:lnTo>
                                  <a:pt x="366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1" y="378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68"/>
                                </a:lnTo>
                                <a:lnTo>
                                  <a:pt x="366" y="362"/>
                                </a:lnTo>
                                <a:lnTo>
                                  <a:pt x="361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35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88"/>
                                </a:lnTo>
                                <a:lnTo>
                                  <a:pt x="304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94" y="383"/>
                                </a:lnTo>
                                <a:lnTo>
                                  <a:pt x="284" y="378"/>
                                </a:lnTo>
                                <a:lnTo>
                                  <a:pt x="279" y="378"/>
                                </a:lnTo>
                                <a:lnTo>
                                  <a:pt x="273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7"/>
                                </a:lnTo>
                                <a:lnTo>
                                  <a:pt x="242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2" y="321"/>
                                </a:lnTo>
                                <a:lnTo>
                                  <a:pt x="248" y="305"/>
                                </a:lnTo>
                                <a:lnTo>
                                  <a:pt x="248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42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37" y="150"/>
                                </a:lnTo>
                                <a:lnTo>
                                  <a:pt x="242" y="134"/>
                                </a:lnTo>
                                <a:lnTo>
                                  <a:pt x="248" y="124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8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2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6"/>
                                </a:lnTo>
                                <a:lnTo>
                                  <a:pt x="211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6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6" y="160"/>
                                </a:lnTo>
                                <a:lnTo>
                                  <a:pt x="186" y="155"/>
                                </a:lnTo>
                                <a:lnTo>
                                  <a:pt x="180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lnTo>
                                  <a:pt x="165" y="93"/>
                                </a:lnTo>
                                <a:lnTo>
                                  <a:pt x="165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5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0" y="196"/>
                                </a:lnTo>
                                <a:lnTo>
                                  <a:pt x="150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22"/>
                                </a:lnTo>
                                <a:lnTo>
                                  <a:pt x="119" y="222"/>
                                </a:lnTo>
                                <a:lnTo>
                                  <a:pt x="113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8" y="243"/>
                                </a:lnTo>
                                <a:lnTo>
                                  <a:pt x="82" y="243"/>
                                </a:lnTo>
                                <a:lnTo>
                                  <a:pt x="88" y="248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4"/>
                                </a:lnTo>
                                <a:lnTo>
                                  <a:pt x="93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8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50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0" y="295"/>
                                </a:lnTo>
                                <a:lnTo>
                                  <a:pt x="186" y="295"/>
                                </a:lnTo>
                                <a:lnTo>
                                  <a:pt x="186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196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1"/>
                                </a:lnTo>
                                <a:lnTo>
                                  <a:pt x="180" y="326"/>
                                </a:lnTo>
                                <a:lnTo>
                                  <a:pt x="180" y="326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7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0" y="357"/>
                                </a:lnTo>
                                <a:lnTo>
                                  <a:pt x="180" y="352"/>
                                </a:lnTo>
                                <a:lnTo>
                                  <a:pt x="180" y="347"/>
                                </a:lnTo>
                                <a:lnTo>
                                  <a:pt x="180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0" y="352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8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93" y="362"/>
                                </a:lnTo>
                                <a:lnTo>
                                  <a:pt x="88" y="362"/>
                                </a:lnTo>
                                <a:lnTo>
                                  <a:pt x="88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47"/>
                                </a:lnTo>
                                <a:lnTo>
                                  <a:pt x="62" y="347"/>
                                </a:lnTo>
                                <a:lnTo>
                                  <a:pt x="57" y="347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6" y="295"/>
                                </a:lnTo>
                                <a:lnTo>
                                  <a:pt x="41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6" y="243"/>
                                </a:lnTo>
                                <a:lnTo>
                                  <a:pt x="46" y="233"/>
                                </a:lnTo>
                                <a:lnTo>
                                  <a:pt x="51" y="222"/>
                                </a:lnTo>
                                <a:lnTo>
                                  <a:pt x="57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7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57" y="134"/>
                                </a:lnTo>
                                <a:lnTo>
                                  <a:pt x="57" y="119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88"/>
                                </a:lnTo>
                                <a:lnTo>
                                  <a:pt x="57" y="82"/>
                                </a:lnTo>
                                <a:lnTo>
                                  <a:pt x="62" y="72"/>
                                </a:lnTo>
                                <a:lnTo>
                                  <a:pt x="67" y="67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1"/>
                                </a:lnTo>
                                <a:lnTo>
                                  <a:pt x="88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0" y="3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15"/>
                                </a:lnTo>
                                <a:lnTo>
                                  <a:pt x="51" y="20"/>
                                </a:lnTo>
                                <a:lnTo>
                                  <a:pt x="57" y="20"/>
                                </a:lnTo>
                                <a:lnTo>
                                  <a:pt x="67" y="25"/>
                                </a:lnTo>
                                <a:lnTo>
                                  <a:pt x="72" y="25"/>
                                </a:lnTo>
                                <a:lnTo>
                                  <a:pt x="77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72"/>
                        <wps:cNvSpPr>
                          <a:spLocks/>
                        </wps:cNvSpPr>
                        <wps:spPr bwMode="auto">
                          <a:xfrm>
                            <a:off x="2251" y="3602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1 w 37"/>
                              <a:gd name="T3" fmla="*/ 5 h 21"/>
                              <a:gd name="T4" fmla="*/ 31 w 37"/>
                              <a:gd name="T5" fmla="*/ 10 h 21"/>
                              <a:gd name="T6" fmla="*/ 26 w 37"/>
                              <a:gd name="T7" fmla="*/ 10 h 21"/>
                              <a:gd name="T8" fmla="*/ 26 w 37"/>
                              <a:gd name="T9" fmla="*/ 16 h 21"/>
                              <a:gd name="T10" fmla="*/ 21 w 37"/>
                              <a:gd name="T11" fmla="*/ 16 h 21"/>
                              <a:gd name="T12" fmla="*/ 16 w 37"/>
                              <a:gd name="T13" fmla="*/ 21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0 w 37"/>
                              <a:gd name="T23" fmla="*/ 5 h 21"/>
                              <a:gd name="T24" fmla="*/ 6 w 37"/>
                              <a:gd name="T25" fmla="*/ 5 h 21"/>
                              <a:gd name="T26" fmla="*/ 6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5 h 21"/>
                              <a:gd name="T44" fmla="*/ 31 w 37"/>
                              <a:gd name="T45" fmla="*/ 5 h 21"/>
                              <a:gd name="T46" fmla="*/ 31 w 37"/>
                              <a:gd name="T47" fmla="*/ 5 h 21"/>
                              <a:gd name="T48" fmla="*/ 31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73"/>
                        <wps:cNvSpPr>
                          <a:spLocks/>
                        </wps:cNvSpPr>
                        <wps:spPr bwMode="auto">
                          <a:xfrm>
                            <a:off x="1818" y="3628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1 w 118"/>
                              <a:gd name="T3" fmla="*/ 41 h 166"/>
                              <a:gd name="T4" fmla="*/ 51 w 118"/>
                              <a:gd name="T5" fmla="*/ 57 h 166"/>
                              <a:gd name="T6" fmla="*/ 41 w 118"/>
                              <a:gd name="T7" fmla="*/ 62 h 166"/>
                              <a:gd name="T8" fmla="*/ 31 w 118"/>
                              <a:gd name="T9" fmla="*/ 67 h 166"/>
                              <a:gd name="T10" fmla="*/ 36 w 118"/>
                              <a:gd name="T11" fmla="*/ 78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9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87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9 h 166"/>
                              <a:gd name="T32" fmla="*/ 113 w 118"/>
                              <a:gd name="T33" fmla="*/ 124 h 166"/>
                              <a:gd name="T34" fmla="*/ 118 w 118"/>
                              <a:gd name="T35" fmla="*/ 140 h 166"/>
                              <a:gd name="T36" fmla="*/ 118 w 118"/>
                              <a:gd name="T37" fmla="*/ 150 h 166"/>
                              <a:gd name="T38" fmla="*/ 118 w 118"/>
                              <a:gd name="T39" fmla="*/ 156 h 166"/>
                              <a:gd name="T40" fmla="*/ 113 w 118"/>
                              <a:gd name="T41" fmla="*/ 161 h 166"/>
                              <a:gd name="T42" fmla="*/ 113 w 118"/>
                              <a:gd name="T43" fmla="*/ 156 h 166"/>
                              <a:gd name="T44" fmla="*/ 108 w 118"/>
                              <a:gd name="T45" fmla="*/ 140 h 166"/>
                              <a:gd name="T46" fmla="*/ 108 w 118"/>
                              <a:gd name="T47" fmla="*/ 135 h 166"/>
                              <a:gd name="T48" fmla="*/ 103 w 118"/>
                              <a:gd name="T49" fmla="*/ 130 h 166"/>
                              <a:gd name="T50" fmla="*/ 98 w 118"/>
                              <a:gd name="T51" fmla="*/ 135 h 166"/>
                              <a:gd name="T52" fmla="*/ 103 w 118"/>
                              <a:gd name="T53" fmla="*/ 150 h 166"/>
                              <a:gd name="T54" fmla="*/ 98 w 118"/>
                              <a:gd name="T55" fmla="*/ 161 h 166"/>
                              <a:gd name="T56" fmla="*/ 87 w 118"/>
                              <a:gd name="T57" fmla="*/ 161 h 166"/>
                              <a:gd name="T58" fmla="*/ 82 w 118"/>
                              <a:gd name="T59" fmla="*/ 150 h 166"/>
                              <a:gd name="T60" fmla="*/ 77 w 118"/>
                              <a:gd name="T61" fmla="*/ 145 h 166"/>
                              <a:gd name="T62" fmla="*/ 72 w 118"/>
                              <a:gd name="T63" fmla="*/ 135 h 166"/>
                              <a:gd name="T64" fmla="*/ 61 w 118"/>
                              <a:gd name="T65" fmla="*/ 130 h 166"/>
                              <a:gd name="T66" fmla="*/ 51 w 118"/>
                              <a:gd name="T67" fmla="*/ 124 h 166"/>
                              <a:gd name="T68" fmla="*/ 36 w 118"/>
                              <a:gd name="T69" fmla="*/ 130 h 166"/>
                              <a:gd name="T70" fmla="*/ 20 w 118"/>
                              <a:gd name="T71" fmla="*/ 130 h 166"/>
                              <a:gd name="T72" fmla="*/ 10 w 118"/>
                              <a:gd name="T73" fmla="*/ 124 h 166"/>
                              <a:gd name="T74" fmla="*/ 5 w 118"/>
                              <a:gd name="T75" fmla="*/ 109 h 166"/>
                              <a:gd name="T76" fmla="*/ 0 w 118"/>
                              <a:gd name="T77" fmla="*/ 88 h 166"/>
                              <a:gd name="T78" fmla="*/ 5 w 118"/>
                              <a:gd name="T79" fmla="*/ 78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52 h 166"/>
                              <a:gd name="T86" fmla="*/ 46 w 118"/>
                              <a:gd name="T87" fmla="*/ 36 h 166"/>
                              <a:gd name="T88" fmla="*/ 51 w 118"/>
                              <a:gd name="T89" fmla="*/ 21 h 166"/>
                              <a:gd name="T90" fmla="*/ 46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6"/>
                                </a:moveTo>
                                <a:lnTo>
                                  <a:pt x="67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1" y="36"/>
                                </a:lnTo>
                                <a:lnTo>
                                  <a:pt x="61" y="41"/>
                                </a:lnTo>
                                <a:lnTo>
                                  <a:pt x="61" y="47"/>
                                </a:lnTo>
                                <a:lnTo>
                                  <a:pt x="56" y="52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9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61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30"/>
                                </a:lnTo>
                                <a:lnTo>
                                  <a:pt x="118" y="135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6"/>
                                </a:lnTo>
                                <a:lnTo>
                                  <a:pt x="108" y="166"/>
                                </a:lnTo>
                                <a:lnTo>
                                  <a:pt x="113" y="156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0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98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56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92" y="166"/>
                                </a:lnTo>
                                <a:lnTo>
                                  <a:pt x="87" y="161"/>
                                </a:lnTo>
                                <a:lnTo>
                                  <a:pt x="87" y="161"/>
                                </a:lnTo>
                                <a:lnTo>
                                  <a:pt x="87" y="156"/>
                                </a:lnTo>
                                <a:lnTo>
                                  <a:pt x="82" y="150"/>
                                </a:lnTo>
                                <a:lnTo>
                                  <a:pt x="82" y="150"/>
                                </a:lnTo>
                                <a:lnTo>
                                  <a:pt x="77" y="145"/>
                                </a:lnTo>
                                <a:lnTo>
                                  <a:pt x="77" y="145"/>
                                </a:lnTo>
                                <a:lnTo>
                                  <a:pt x="77" y="140"/>
                                </a:lnTo>
                                <a:lnTo>
                                  <a:pt x="72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5"/>
                                </a:lnTo>
                                <a:lnTo>
                                  <a:pt x="61" y="130"/>
                                </a:lnTo>
                                <a:lnTo>
                                  <a:pt x="61" y="130"/>
                                </a:lnTo>
                                <a:lnTo>
                                  <a:pt x="56" y="130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15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5" y="109"/>
                                </a:lnTo>
                                <a:lnTo>
                                  <a:pt x="5" y="99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8"/>
                                </a:lnTo>
                                <a:lnTo>
                                  <a:pt x="1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67"/>
                                </a:lnTo>
                                <a:lnTo>
                                  <a:pt x="20" y="67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46" y="31"/>
                                </a:lnTo>
                                <a:lnTo>
                                  <a:pt x="51" y="21"/>
                                </a:lnTo>
                                <a:lnTo>
                                  <a:pt x="51" y="16"/>
                                </a:lnTo>
                                <a:lnTo>
                                  <a:pt x="51" y="10"/>
                                </a:lnTo>
                                <a:lnTo>
                                  <a:pt x="46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74"/>
                        <wps:cNvSpPr>
                          <a:spLocks/>
                        </wps:cNvSpPr>
                        <wps:spPr bwMode="auto">
                          <a:xfrm>
                            <a:off x="2184" y="3649"/>
                            <a:ext cx="52" cy="6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62"/>
                              <a:gd name="T2" fmla="*/ 52 w 52"/>
                              <a:gd name="T3" fmla="*/ 15 h 62"/>
                              <a:gd name="T4" fmla="*/ 52 w 52"/>
                              <a:gd name="T5" fmla="*/ 20 h 62"/>
                              <a:gd name="T6" fmla="*/ 52 w 52"/>
                              <a:gd name="T7" fmla="*/ 26 h 62"/>
                              <a:gd name="T8" fmla="*/ 47 w 52"/>
                              <a:gd name="T9" fmla="*/ 26 h 62"/>
                              <a:gd name="T10" fmla="*/ 52 w 52"/>
                              <a:gd name="T11" fmla="*/ 31 h 62"/>
                              <a:gd name="T12" fmla="*/ 52 w 52"/>
                              <a:gd name="T13" fmla="*/ 31 h 62"/>
                              <a:gd name="T14" fmla="*/ 52 w 52"/>
                              <a:gd name="T15" fmla="*/ 31 h 62"/>
                              <a:gd name="T16" fmla="*/ 52 w 52"/>
                              <a:gd name="T17" fmla="*/ 36 h 62"/>
                              <a:gd name="T18" fmla="*/ 47 w 52"/>
                              <a:gd name="T19" fmla="*/ 36 h 62"/>
                              <a:gd name="T20" fmla="*/ 47 w 52"/>
                              <a:gd name="T21" fmla="*/ 36 h 62"/>
                              <a:gd name="T22" fmla="*/ 47 w 52"/>
                              <a:gd name="T23" fmla="*/ 41 h 62"/>
                              <a:gd name="T24" fmla="*/ 42 w 52"/>
                              <a:gd name="T25" fmla="*/ 46 h 62"/>
                              <a:gd name="T26" fmla="*/ 42 w 52"/>
                              <a:gd name="T27" fmla="*/ 46 h 62"/>
                              <a:gd name="T28" fmla="*/ 42 w 52"/>
                              <a:gd name="T29" fmla="*/ 52 h 62"/>
                              <a:gd name="T30" fmla="*/ 36 w 52"/>
                              <a:gd name="T31" fmla="*/ 57 h 62"/>
                              <a:gd name="T32" fmla="*/ 36 w 52"/>
                              <a:gd name="T33" fmla="*/ 57 h 62"/>
                              <a:gd name="T34" fmla="*/ 31 w 52"/>
                              <a:gd name="T35" fmla="*/ 62 h 62"/>
                              <a:gd name="T36" fmla="*/ 31 w 52"/>
                              <a:gd name="T37" fmla="*/ 62 h 62"/>
                              <a:gd name="T38" fmla="*/ 31 w 52"/>
                              <a:gd name="T39" fmla="*/ 62 h 62"/>
                              <a:gd name="T40" fmla="*/ 26 w 52"/>
                              <a:gd name="T41" fmla="*/ 62 h 62"/>
                              <a:gd name="T42" fmla="*/ 26 w 52"/>
                              <a:gd name="T43" fmla="*/ 62 h 62"/>
                              <a:gd name="T44" fmla="*/ 26 w 52"/>
                              <a:gd name="T45" fmla="*/ 62 h 62"/>
                              <a:gd name="T46" fmla="*/ 21 w 52"/>
                              <a:gd name="T47" fmla="*/ 62 h 62"/>
                              <a:gd name="T48" fmla="*/ 21 w 52"/>
                              <a:gd name="T49" fmla="*/ 62 h 62"/>
                              <a:gd name="T50" fmla="*/ 21 w 52"/>
                              <a:gd name="T51" fmla="*/ 62 h 62"/>
                              <a:gd name="T52" fmla="*/ 16 w 52"/>
                              <a:gd name="T53" fmla="*/ 62 h 62"/>
                              <a:gd name="T54" fmla="*/ 11 w 52"/>
                              <a:gd name="T55" fmla="*/ 57 h 62"/>
                              <a:gd name="T56" fmla="*/ 11 w 52"/>
                              <a:gd name="T57" fmla="*/ 57 h 62"/>
                              <a:gd name="T58" fmla="*/ 5 w 52"/>
                              <a:gd name="T59" fmla="*/ 52 h 62"/>
                              <a:gd name="T60" fmla="*/ 5 w 52"/>
                              <a:gd name="T61" fmla="*/ 52 h 62"/>
                              <a:gd name="T62" fmla="*/ 5 w 52"/>
                              <a:gd name="T63" fmla="*/ 46 h 62"/>
                              <a:gd name="T64" fmla="*/ 5 w 52"/>
                              <a:gd name="T65" fmla="*/ 41 h 62"/>
                              <a:gd name="T66" fmla="*/ 0 w 52"/>
                              <a:gd name="T67" fmla="*/ 41 h 62"/>
                              <a:gd name="T68" fmla="*/ 5 w 52"/>
                              <a:gd name="T69" fmla="*/ 36 h 62"/>
                              <a:gd name="T70" fmla="*/ 5 w 52"/>
                              <a:gd name="T71" fmla="*/ 31 h 62"/>
                              <a:gd name="T72" fmla="*/ 5 w 52"/>
                              <a:gd name="T73" fmla="*/ 26 h 62"/>
                              <a:gd name="T74" fmla="*/ 11 w 52"/>
                              <a:gd name="T75" fmla="*/ 20 h 62"/>
                              <a:gd name="T76" fmla="*/ 11 w 52"/>
                              <a:gd name="T77" fmla="*/ 15 h 62"/>
                              <a:gd name="T78" fmla="*/ 16 w 52"/>
                              <a:gd name="T79" fmla="*/ 10 h 62"/>
                              <a:gd name="T80" fmla="*/ 21 w 52"/>
                              <a:gd name="T81" fmla="*/ 10 h 62"/>
                              <a:gd name="T82" fmla="*/ 21 w 52"/>
                              <a:gd name="T83" fmla="*/ 5 h 62"/>
                              <a:gd name="T84" fmla="*/ 26 w 52"/>
                              <a:gd name="T85" fmla="*/ 5 h 62"/>
                              <a:gd name="T86" fmla="*/ 31 w 52"/>
                              <a:gd name="T87" fmla="*/ 0 h 62"/>
                              <a:gd name="T88" fmla="*/ 36 w 52"/>
                              <a:gd name="T89" fmla="*/ 0 h 62"/>
                              <a:gd name="T90" fmla="*/ 36 w 52"/>
                              <a:gd name="T91" fmla="*/ 0 h 62"/>
                              <a:gd name="T92" fmla="*/ 42 w 52"/>
                              <a:gd name="T93" fmla="*/ 0 h 62"/>
                              <a:gd name="T94" fmla="*/ 47 w 52"/>
                              <a:gd name="T95" fmla="*/ 0 h 62"/>
                              <a:gd name="T96" fmla="*/ 47 w 52"/>
                              <a:gd name="T97" fmla="*/ 5 h 62"/>
                              <a:gd name="T98" fmla="*/ 52 w 52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62">
                                <a:moveTo>
                                  <a:pt x="52" y="10"/>
                                </a:moveTo>
                                <a:lnTo>
                                  <a:pt x="52" y="15"/>
                                </a:lnTo>
                                <a:lnTo>
                                  <a:pt x="52" y="20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41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52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1"/>
                                </a:lnTo>
                                <a:lnTo>
                                  <a:pt x="0" y="41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11" y="20"/>
                                </a:lnTo>
                                <a:lnTo>
                                  <a:pt x="11" y="15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75"/>
                        <wps:cNvSpPr>
                          <a:spLocks/>
                        </wps:cNvSpPr>
                        <wps:spPr bwMode="auto">
                          <a:xfrm>
                            <a:off x="2200" y="3659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21"/>
                              <a:gd name="T2" fmla="*/ 26 w 26"/>
                              <a:gd name="T3" fmla="*/ 16 h 21"/>
                              <a:gd name="T4" fmla="*/ 20 w 26"/>
                              <a:gd name="T5" fmla="*/ 16 h 21"/>
                              <a:gd name="T6" fmla="*/ 20 w 26"/>
                              <a:gd name="T7" fmla="*/ 16 h 21"/>
                              <a:gd name="T8" fmla="*/ 15 w 26"/>
                              <a:gd name="T9" fmla="*/ 16 h 21"/>
                              <a:gd name="T10" fmla="*/ 10 w 26"/>
                              <a:gd name="T11" fmla="*/ 16 h 21"/>
                              <a:gd name="T12" fmla="*/ 10 w 26"/>
                              <a:gd name="T13" fmla="*/ 16 h 21"/>
                              <a:gd name="T14" fmla="*/ 5 w 26"/>
                              <a:gd name="T15" fmla="*/ 16 h 21"/>
                              <a:gd name="T16" fmla="*/ 5 w 26"/>
                              <a:gd name="T17" fmla="*/ 21 h 21"/>
                              <a:gd name="T18" fmla="*/ 0 w 26"/>
                              <a:gd name="T19" fmla="*/ 21 h 21"/>
                              <a:gd name="T20" fmla="*/ 0 w 26"/>
                              <a:gd name="T21" fmla="*/ 16 h 21"/>
                              <a:gd name="T22" fmla="*/ 5 w 26"/>
                              <a:gd name="T23" fmla="*/ 10 h 21"/>
                              <a:gd name="T24" fmla="*/ 5 w 26"/>
                              <a:gd name="T25" fmla="*/ 10 h 21"/>
                              <a:gd name="T26" fmla="*/ 10 w 26"/>
                              <a:gd name="T27" fmla="*/ 5 h 21"/>
                              <a:gd name="T28" fmla="*/ 10 w 26"/>
                              <a:gd name="T29" fmla="*/ 0 h 21"/>
                              <a:gd name="T30" fmla="*/ 15 w 26"/>
                              <a:gd name="T31" fmla="*/ 0 h 21"/>
                              <a:gd name="T32" fmla="*/ 20 w 26"/>
                              <a:gd name="T33" fmla="*/ 0 h 21"/>
                              <a:gd name="T34" fmla="*/ 26 w 26"/>
                              <a:gd name="T35" fmla="*/ 0 h 21"/>
                              <a:gd name="T36" fmla="*/ 26 w 26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0"/>
                                </a:moveTo>
                                <a:lnTo>
                                  <a:pt x="2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76"/>
                        <wps:cNvSpPr>
                          <a:spLocks/>
                        </wps:cNvSpPr>
                        <wps:spPr bwMode="auto">
                          <a:xfrm>
                            <a:off x="2246" y="366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1"/>
                              <a:gd name="T2" fmla="*/ 16 w 16"/>
                              <a:gd name="T3" fmla="*/ 16 h 21"/>
                              <a:gd name="T4" fmla="*/ 11 w 16"/>
                              <a:gd name="T5" fmla="*/ 16 h 21"/>
                              <a:gd name="T6" fmla="*/ 11 w 16"/>
                              <a:gd name="T7" fmla="*/ 16 h 21"/>
                              <a:gd name="T8" fmla="*/ 11 w 16"/>
                              <a:gd name="T9" fmla="*/ 16 h 21"/>
                              <a:gd name="T10" fmla="*/ 5 w 16"/>
                              <a:gd name="T11" fmla="*/ 16 h 21"/>
                              <a:gd name="T12" fmla="*/ 5 w 16"/>
                              <a:gd name="T13" fmla="*/ 16 h 21"/>
                              <a:gd name="T14" fmla="*/ 0 w 16"/>
                              <a:gd name="T15" fmla="*/ 16 h 21"/>
                              <a:gd name="T16" fmla="*/ 0 w 16"/>
                              <a:gd name="T17" fmla="*/ 21 h 21"/>
                              <a:gd name="T18" fmla="*/ 0 w 16"/>
                              <a:gd name="T19" fmla="*/ 16 h 21"/>
                              <a:gd name="T20" fmla="*/ 0 w 16"/>
                              <a:gd name="T21" fmla="*/ 16 h 21"/>
                              <a:gd name="T22" fmla="*/ 0 w 16"/>
                              <a:gd name="T23" fmla="*/ 11 h 21"/>
                              <a:gd name="T24" fmla="*/ 5 w 16"/>
                              <a:gd name="T25" fmla="*/ 11 h 21"/>
                              <a:gd name="T26" fmla="*/ 5 w 16"/>
                              <a:gd name="T27" fmla="*/ 5 h 21"/>
                              <a:gd name="T28" fmla="*/ 11 w 16"/>
                              <a:gd name="T29" fmla="*/ 5 h 21"/>
                              <a:gd name="T30" fmla="*/ 11 w 16"/>
                              <a:gd name="T31" fmla="*/ 5 h 21"/>
                              <a:gd name="T32" fmla="*/ 11 w 16"/>
                              <a:gd name="T33" fmla="*/ 0 h 21"/>
                              <a:gd name="T34" fmla="*/ 16 w 16"/>
                              <a:gd name="T35" fmla="*/ 5 h 21"/>
                              <a:gd name="T36" fmla="*/ 16 w 16"/>
                              <a:gd name="T37" fmla="*/ 5 h 21"/>
                              <a:gd name="T38" fmla="*/ 16 w 16"/>
                              <a:gd name="T39" fmla="*/ 11 h 21"/>
                              <a:gd name="T40" fmla="*/ 16 w 16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77"/>
                        <wps:cNvSpPr>
                          <a:spLocks/>
                        </wps:cNvSpPr>
                        <wps:spPr bwMode="auto">
                          <a:xfrm>
                            <a:off x="2045" y="3675"/>
                            <a:ext cx="108" cy="145"/>
                          </a:xfrm>
                          <a:custGeom>
                            <a:avLst/>
                            <a:gdLst>
                              <a:gd name="T0" fmla="*/ 46 w 108"/>
                              <a:gd name="T1" fmla="*/ 5 h 145"/>
                              <a:gd name="T2" fmla="*/ 46 w 108"/>
                              <a:gd name="T3" fmla="*/ 20 h 145"/>
                              <a:gd name="T4" fmla="*/ 46 w 108"/>
                              <a:gd name="T5" fmla="*/ 36 h 145"/>
                              <a:gd name="T6" fmla="*/ 46 w 108"/>
                              <a:gd name="T7" fmla="*/ 52 h 145"/>
                              <a:gd name="T8" fmla="*/ 46 w 108"/>
                              <a:gd name="T9" fmla="*/ 67 h 145"/>
                              <a:gd name="T10" fmla="*/ 46 w 108"/>
                              <a:gd name="T11" fmla="*/ 72 h 145"/>
                              <a:gd name="T12" fmla="*/ 46 w 108"/>
                              <a:gd name="T13" fmla="*/ 77 h 145"/>
                              <a:gd name="T14" fmla="*/ 41 w 108"/>
                              <a:gd name="T15" fmla="*/ 77 h 145"/>
                              <a:gd name="T16" fmla="*/ 36 w 108"/>
                              <a:gd name="T17" fmla="*/ 77 h 145"/>
                              <a:gd name="T18" fmla="*/ 31 w 108"/>
                              <a:gd name="T19" fmla="*/ 83 h 145"/>
                              <a:gd name="T20" fmla="*/ 31 w 108"/>
                              <a:gd name="T21" fmla="*/ 83 h 145"/>
                              <a:gd name="T22" fmla="*/ 36 w 108"/>
                              <a:gd name="T23" fmla="*/ 83 h 145"/>
                              <a:gd name="T24" fmla="*/ 41 w 108"/>
                              <a:gd name="T25" fmla="*/ 83 h 145"/>
                              <a:gd name="T26" fmla="*/ 57 w 108"/>
                              <a:gd name="T27" fmla="*/ 83 h 145"/>
                              <a:gd name="T28" fmla="*/ 67 w 108"/>
                              <a:gd name="T29" fmla="*/ 83 h 145"/>
                              <a:gd name="T30" fmla="*/ 82 w 108"/>
                              <a:gd name="T31" fmla="*/ 83 h 145"/>
                              <a:gd name="T32" fmla="*/ 93 w 108"/>
                              <a:gd name="T33" fmla="*/ 83 h 145"/>
                              <a:gd name="T34" fmla="*/ 103 w 108"/>
                              <a:gd name="T35" fmla="*/ 93 h 145"/>
                              <a:gd name="T36" fmla="*/ 108 w 108"/>
                              <a:gd name="T37" fmla="*/ 103 h 145"/>
                              <a:gd name="T38" fmla="*/ 108 w 108"/>
                              <a:gd name="T39" fmla="*/ 114 h 145"/>
                              <a:gd name="T40" fmla="*/ 108 w 108"/>
                              <a:gd name="T41" fmla="*/ 119 h 145"/>
                              <a:gd name="T42" fmla="*/ 103 w 108"/>
                              <a:gd name="T43" fmla="*/ 114 h 145"/>
                              <a:gd name="T44" fmla="*/ 98 w 108"/>
                              <a:gd name="T45" fmla="*/ 114 h 145"/>
                              <a:gd name="T46" fmla="*/ 98 w 108"/>
                              <a:gd name="T47" fmla="*/ 124 h 145"/>
                              <a:gd name="T48" fmla="*/ 98 w 108"/>
                              <a:gd name="T49" fmla="*/ 129 h 145"/>
                              <a:gd name="T50" fmla="*/ 98 w 108"/>
                              <a:gd name="T51" fmla="*/ 134 h 145"/>
                              <a:gd name="T52" fmla="*/ 98 w 108"/>
                              <a:gd name="T53" fmla="*/ 140 h 145"/>
                              <a:gd name="T54" fmla="*/ 98 w 108"/>
                              <a:gd name="T55" fmla="*/ 145 h 145"/>
                              <a:gd name="T56" fmla="*/ 93 w 108"/>
                              <a:gd name="T57" fmla="*/ 145 h 145"/>
                              <a:gd name="T58" fmla="*/ 88 w 108"/>
                              <a:gd name="T59" fmla="*/ 145 h 145"/>
                              <a:gd name="T60" fmla="*/ 93 w 108"/>
                              <a:gd name="T61" fmla="*/ 140 h 145"/>
                              <a:gd name="T62" fmla="*/ 93 w 108"/>
                              <a:gd name="T63" fmla="*/ 134 h 145"/>
                              <a:gd name="T64" fmla="*/ 93 w 108"/>
                              <a:gd name="T65" fmla="*/ 124 h 145"/>
                              <a:gd name="T66" fmla="*/ 88 w 108"/>
                              <a:gd name="T67" fmla="*/ 114 h 145"/>
                              <a:gd name="T68" fmla="*/ 88 w 108"/>
                              <a:gd name="T69" fmla="*/ 109 h 145"/>
                              <a:gd name="T70" fmla="*/ 88 w 108"/>
                              <a:gd name="T71" fmla="*/ 114 h 145"/>
                              <a:gd name="T72" fmla="*/ 82 w 108"/>
                              <a:gd name="T73" fmla="*/ 129 h 145"/>
                              <a:gd name="T74" fmla="*/ 82 w 108"/>
                              <a:gd name="T75" fmla="*/ 140 h 145"/>
                              <a:gd name="T76" fmla="*/ 57 w 108"/>
                              <a:gd name="T77" fmla="*/ 145 h 145"/>
                              <a:gd name="T78" fmla="*/ 57 w 108"/>
                              <a:gd name="T79" fmla="*/ 129 h 145"/>
                              <a:gd name="T80" fmla="*/ 51 w 108"/>
                              <a:gd name="T81" fmla="*/ 119 h 145"/>
                              <a:gd name="T82" fmla="*/ 46 w 108"/>
                              <a:gd name="T83" fmla="*/ 109 h 145"/>
                              <a:gd name="T84" fmla="*/ 41 w 108"/>
                              <a:gd name="T85" fmla="*/ 98 h 145"/>
                              <a:gd name="T86" fmla="*/ 31 w 108"/>
                              <a:gd name="T87" fmla="*/ 98 h 145"/>
                              <a:gd name="T88" fmla="*/ 20 w 108"/>
                              <a:gd name="T89" fmla="*/ 98 h 145"/>
                              <a:gd name="T90" fmla="*/ 10 w 108"/>
                              <a:gd name="T91" fmla="*/ 98 h 145"/>
                              <a:gd name="T92" fmla="*/ 0 w 108"/>
                              <a:gd name="T93" fmla="*/ 98 h 145"/>
                              <a:gd name="T94" fmla="*/ 5 w 108"/>
                              <a:gd name="T95" fmla="*/ 77 h 145"/>
                              <a:gd name="T96" fmla="*/ 10 w 108"/>
                              <a:gd name="T97" fmla="*/ 62 h 145"/>
                              <a:gd name="T98" fmla="*/ 10 w 108"/>
                              <a:gd name="T99" fmla="*/ 41 h 145"/>
                              <a:gd name="T100" fmla="*/ 5 w 108"/>
                              <a:gd name="T101" fmla="*/ 20 h 145"/>
                              <a:gd name="T102" fmla="*/ 10 w 108"/>
                              <a:gd name="T103" fmla="*/ 20 h 145"/>
                              <a:gd name="T104" fmla="*/ 15 w 108"/>
                              <a:gd name="T105" fmla="*/ 15 h 145"/>
                              <a:gd name="T106" fmla="*/ 20 w 108"/>
                              <a:gd name="T107" fmla="*/ 10 h 145"/>
                              <a:gd name="T108" fmla="*/ 26 w 108"/>
                              <a:gd name="T109" fmla="*/ 10 h 145"/>
                              <a:gd name="T110" fmla="*/ 31 w 108"/>
                              <a:gd name="T111" fmla="*/ 5 h 145"/>
                              <a:gd name="T112" fmla="*/ 36 w 108"/>
                              <a:gd name="T113" fmla="*/ 0 h 145"/>
                              <a:gd name="T114" fmla="*/ 41 w 108"/>
                              <a:gd name="T115" fmla="*/ 0 h 145"/>
                              <a:gd name="T116" fmla="*/ 51 w 108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1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15"/>
                                </a:lnTo>
                                <a:lnTo>
                                  <a:pt x="46" y="20"/>
                                </a:lnTo>
                                <a:lnTo>
                                  <a:pt x="46" y="31"/>
                                </a:lnTo>
                                <a:lnTo>
                                  <a:pt x="46" y="36"/>
                                </a:lnTo>
                                <a:lnTo>
                                  <a:pt x="46" y="46"/>
                                </a:lnTo>
                                <a:lnTo>
                                  <a:pt x="46" y="52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51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7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7" y="83"/>
                                </a:lnTo>
                                <a:lnTo>
                                  <a:pt x="82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3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103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93" y="140"/>
                                </a:lnTo>
                                <a:lnTo>
                                  <a:pt x="93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29"/>
                                </a:lnTo>
                                <a:lnTo>
                                  <a:pt x="93" y="124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09"/>
                                </a:lnTo>
                                <a:lnTo>
                                  <a:pt x="88" y="109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34"/>
                                </a:lnTo>
                                <a:lnTo>
                                  <a:pt x="82" y="140"/>
                                </a:lnTo>
                                <a:lnTo>
                                  <a:pt x="77" y="145"/>
                                </a:lnTo>
                                <a:lnTo>
                                  <a:pt x="57" y="145"/>
                                </a:lnTo>
                                <a:lnTo>
                                  <a:pt x="57" y="140"/>
                                </a:lnTo>
                                <a:lnTo>
                                  <a:pt x="57" y="129"/>
                                </a:lnTo>
                                <a:lnTo>
                                  <a:pt x="51" y="124"/>
                                </a:lnTo>
                                <a:lnTo>
                                  <a:pt x="51" y="119"/>
                                </a:lnTo>
                                <a:lnTo>
                                  <a:pt x="51" y="114"/>
                                </a:lnTo>
                                <a:lnTo>
                                  <a:pt x="46" y="109"/>
                                </a:lnTo>
                                <a:lnTo>
                                  <a:pt x="41" y="103"/>
                                </a:lnTo>
                                <a:lnTo>
                                  <a:pt x="41" y="98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2"/>
                                </a:lnTo>
                                <a:lnTo>
                                  <a:pt x="10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78"/>
                        <wps:cNvSpPr>
                          <a:spLocks/>
                        </wps:cNvSpPr>
                        <wps:spPr bwMode="auto">
                          <a:xfrm>
                            <a:off x="2195" y="3685"/>
                            <a:ext cx="31" cy="1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6"/>
                              <a:gd name="T2" fmla="*/ 25 w 31"/>
                              <a:gd name="T3" fmla="*/ 0 h 16"/>
                              <a:gd name="T4" fmla="*/ 25 w 31"/>
                              <a:gd name="T5" fmla="*/ 5 h 16"/>
                              <a:gd name="T6" fmla="*/ 25 w 31"/>
                              <a:gd name="T7" fmla="*/ 5 h 16"/>
                              <a:gd name="T8" fmla="*/ 25 w 31"/>
                              <a:gd name="T9" fmla="*/ 5 h 16"/>
                              <a:gd name="T10" fmla="*/ 25 w 31"/>
                              <a:gd name="T11" fmla="*/ 5 h 16"/>
                              <a:gd name="T12" fmla="*/ 20 w 31"/>
                              <a:gd name="T13" fmla="*/ 5 h 16"/>
                              <a:gd name="T14" fmla="*/ 20 w 31"/>
                              <a:gd name="T15" fmla="*/ 5 h 16"/>
                              <a:gd name="T16" fmla="*/ 20 w 31"/>
                              <a:gd name="T17" fmla="*/ 5 h 16"/>
                              <a:gd name="T18" fmla="*/ 15 w 31"/>
                              <a:gd name="T19" fmla="*/ 5 h 16"/>
                              <a:gd name="T20" fmla="*/ 15 w 31"/>
                              <a:gd name="T21" fmla="*/ 10 h 16"/>
                              <a:gd name="T22" fmla="*/ 15 w 31"/>
                              <a:gd name="T23" fmla="*/ 10 h 16"/>
                              <a:gd name="T24" fmla="*/ 10 w 31"/>
                              <a:gd name="T25" fmla="*/ 10 h 16"/>
                              <a:gd name="T26" fmla="*/ 10 w 31"/>
                              <a:gd name="T27" fmla="*/ 10 h 16"/>
                              <a:gd name="T28" fmla="*/ 10 w 31"/>
                              <a:gd name="T29" fmla="*/ 10 h 16"/>
                              <a:gd name="T30" fmla="*/ 10 w 31"/>
                              <a:gd name="T31" fmla="*/ 10 h 16"/>
                              <a:gd name="T32" fmla="*/ 5 w 31"/>
                              <a:gd name="T33" fmla="*/ 16 h 16"/>
                              <a:gd name="T34" fmla="*/ 5 w 31"/>
                              <a:gd name="T35" fmla="*/ 16 h 16"/>
                              <a:gd name="T36" fmla="*/ 5 w 31"/>
                              <a:gd name="T37" fmla="*/ 16 h 16"/>
                              <a:gd name="T38" fmla="*/ 5 w 31"/>
                              <a:gd name="T39" fmla="*/ 16 h 16"/>
                              <a:gd name="T40" fmla="*/ 5 w 31"/>
                              <a:gd name="T41" fmla="*/ 16 h 16"/>
                              <a:gd name="T42" fmla="*/ 0 w 31"/>
                              <a:gd name="T43" fmla="*/ 10 h 16"/>
                              <a:gd name="T44" fmla="*/ 0 w 31"/>
                              <a:gd name="T45" fmla="*/ 10 h 16"/>
                              <a:gd name="T46" fmla="*/ 0 w 31"/>
                              <a:gd name="T47" fmla="*/ 10 h 16"/>
                              <a:gd name="T48" fmla="*/ 5 w 31"/>
                              <a:gd name="T49" fmla="*/ 5 h 16"/>
                              <a:gd name="T50" fmla="*/ 5 w 31"/>
                              <a:gd name="T51" fmla="*/ 5 h 16"/>
                              <a:gd name="T52" fmla="*/ 5 w 31"/>
                              <a:gd name="T53" fmla="*/ 5 h 16"/>
                              <a:gd name="T54" fmla="*/ 10 w 31"/>
                              <a:gd name="T55" fmla="*/ 5 h 16"/>
                              <a:gd name="T56" fmla="*/ 10 w 31"/>
                              <a:gd name="T57" fmla="*/ 5 h 16"/>
                              <a:gd name="T58" fmla="*/ 10 w 31"/>
                              <a:gd name="T59" fmla="*/ 0 h 16"/>
                              <a:gd name="T60" fmla="*/ 15 w 31"/>
                              <a:gd name="T61" fmla="*/ 0 h 16"/>
                              <a:gd name="T62" fmla="*/ 15 w 31"/>
                              <a:gd name="T63" fmla="*/ 0 h 16"/>
                              <a:gd name="T64" fmla="*/ 20 w 31"/>
                              <a:gd name="T65" fmla="*/ 0 h 16"/>
                              <a:gd name="T66" fmla="*/ 20 w 31"/>
                              <a:gd name="T67" fmla="*/ 0 h 16"/>
                              <a:gd name="T68" fmla="*/ 25 w 31"/>
                              <a:gd name="T69" fmla="*/ 0 h 16"/>
                              <a:gd name="T70" fmla="*/ 25 w 31"/>
                              <a:gd name="T71" fmla="*/ 0 h 16"/>
                              <a:gd name="T72" fmla="*/ 31 w 31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1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79"/>
                        <wps:cNvSpPr>
                          <a:spLocks/>
                        </wps:cNvSpPr>
                        <wps:spPr bwMode="auto">
                          <a:xfrm>
                            <a:off x="2246" y="3690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"/>
                              <a:gd name="T2" fmla="*/ 16 w 16"/>
                              <a:gd name="T3" fmla="*/ 0 h 11"/>
                              <a:gd name="T4" fmla="*/ 16 w 16"/>
                              <a:gd name="T5" fmla="*/ 5 h 11"/>
                              <a:gd name="T6" fmla="*/ 16 w 16"/>
                              <a:gd name="T7" fmla="*/ 5 h 11"/>
                              <a:gd name="T8" fmla="*/ 11 w 16"/>
                              <a:gd name="T9" fmla="*/ 5 h 11"/>
                              <a:gd name="T10" fmla="*/ 11 w 16"/>
                              <a:gd name="T11" fmla="*/ 5 h 11"/>
                              <a:gd name="T12" fmla="*/ 11 w 16"/>
                              <a:gd name="T13" fmla="*/ 5 h 11"/>
                              <a:gd name="T14" fmla="*/ 11 w 16"/>
                              <a:gd name="T15" fmla="*/ 5 h 11"/>
                              <a:gd name="T16" fmla="*/ 5 w 16"/>
                              <a:gd name="T17" fmla="*/ 5 h 11"/>
                              <a:gd name="T18" fmla="*/ 0 w 16"/>
                              <a:gd name="T19" fmla="*/ 11 h 11"/>
                              <a:gd name="T20" fmla="*/ 0 w 16"/>
                              <a:gd name="T21" fmla="*/ 11 h 11"/>
                              <a:gd name="T22" fmla="*/ 0 w 16"/>
                              <a:gd name="T23" fmla="*/ 5 h 11"/>
                              <a:gd name="T24" fmla="*/ 0 w 16"/>
                              <a:gd name="T25" fmla="*/ 5 h 11"/>
                              <a:gd name="T26" fmla="*/ 0 w 16"/>
                              <a:gd name="T27" fmla="*/ 5 h 11"/>
                              <a:gd name="T28" fmla="*/ 0 w 16"/>
                              <a:gd name="T29" fmla="*/ 5 h 11"/>
                              <a:gd name="T30" fmla="*/ 0 w 16"/>
                              <a:gd name="T31" fmla="*/ 0 h 11"/>
                              <a:gd name="T32" fmla="*/ 5 w 16"/>
                              <a:gd name="T33" fmla="*/ 0 h 11"/>
                              <a:gd name="T34" fmla="*/ 5 w 16"/>
                              <a:gd name="T35" fmla="*/ 0 h 11"/>
                              <a:gd name="T36" fmla="*/ 11 w 16"/>
                              <a:gd name="T37" fmla="*/ 0 h 11"/>
                              <a:gd name="T38" fmla="*/ 11 w 16"/>
                              <a:gd name="T39" fmla="*/ 0 h 11"/>
                              <a:gd name="T40" fmla="*/ 11 w 16"/>
                              <a:gd name="T41" fmla="*/ 0 h 11"/>
                              <a:gd name="T42" fmla="*/ 16 w 16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80"/>
                        <wps:cNvSpPr>
                          <a:spLocks/>
                        </wps:cNvSpPr>
                        <wps:spPr bwMode="auto">
                          <a:xfrm>
                            <a:off x="2210" y="3794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10 h 10"/>
                              <a:gd name="T6" fmla="*/ 16 w 16"/>
                              <a:gd name="T7" fmla="*/ 10 h 10"/>
                              <a:gd name="T8" fmla="*/ 16 w 16"/>
                              <a:gd name="T9" fmla="*/ 10 h 10"/>
                              <a:gd name="T10" fmla="*/ 10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10 h 10"/>
                              <a:gd name="T20" fmla="*/ 5 w 16"/>
                              <a:gd name="T21" fmla="*/ 10 h 10"/>
                              <a:gd name="T22" fmla="*/ 5 w 16"/>
                              <a:gd name="T23" fmla="*/ 10 h 10"/>
                              <a:gd name="T24" fmla="*/ 0 w 16"/>
                              <a:gd name="T25" fmla="*/ 5 h 10"/>
                              <a:gd name="T26" fmla="*/ 0 w 16"/>
                              <a:gd name="T27" fmla="*/ 5 h 10"/>
                              <a:gd name="T28" fmla="*/ 0 w 16"/>
                              <a:gd name="T29" fmla="*/ 5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5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81"/>
                        <wps:cNvSpPr>
                          <a:spLocks/>
                        </wps:cNvSpPr>
                        <wps:spPr bwMode="auto">
                          <a:xfrm>
                            <a:off x="2386" y="3462"/>
                            <a:ext cx="625" cy="410"/>
                          </a:xfrm>
                          <a:custGeom>
                            <a:avLst/>
                            <a:gdLst>
                              <a:gd name="T0" fmla="*/ 578 w 625"/>
                              <a:gd name="T1" fmla="*/ 265 h 410"/>
                              <a:gd name="T2" fmla="*/ 573 w 625"/>
                              <a:gd name="T3" fmla="*/ 228 h 410"/>
                              <a:gd name="T4" fmla="*/ 573 w 625"/>
                              <a:gd name="T5" fmla="*/ 171 h 410"/>
                              <a:gd name="T6" fmla="*/ 604 w 625"/>
                              <a:gd name="T7" fmla="*/ 140 h 410"/>
                              <a:gd name="T8" fmla="*/ 537 w 625"/>
                              <a:gd name="T9" fmla="*/ 135 h 410"/>
                              <a:gd name="T10" fmla="*/ 490 w 625"/>
                              <a:gd name="T11" fmla="*/ 119 h 410"/>
                              <a:gd name="T12" fmla="*/ 459 w 625"/>
                              <a:gd name="T13" fmla="*/ 109 h 410"/>
                              <a:gd name="T14" fmla="*/ 382 w 625"/>
                              <a:gd name="T15" fmla="*/ 42 h 410"/>
                              <a:gd name="T16" fmla="*/ 299 w 625"/>
                              <a:gd name="T17" fmla="*/ 5 h 410"/>
                              <a:gd name="T18" fmla="*/ 253 w 625"/>
                              <a:gd name="T19" fmla="*/ 5 h 410"/>
                              <a:gd name="T20" fmla="*/ 242 w 625"/>
                              <a:gd name="T21" fmla="*/ 21 h 410"/>
                              <a:gd name="T22" fmla="*/ 191 w 625"/>
                              <a:gd name="T23" fmla="*/ 21 h 410"/>
                              <a:gd name="T24" fmla="*/ 139 w 625"/>
                              <a:gd name="T25" fmla="*/ 21 h 410"/>
                              <a:gd name="T26" fmla="*/ 82 w 625"/>
                              <a:gd name="T27" fmla="*/ 26 h 410"/>
                              <a:gd name="T28" fmla="*/ 5 w 625"/>
                              <a:gd name="T29" fmla="*/ 0 h 410"/>
                              <a:gd name="T30" fmla="*/ 25 w 625"/>
                              <a:gd name="T31" fmla="*/ 57 h 410"/>
                              <a:gd name="T32" fmla="*/ 51 w 625"/>
                              <a:gd name="T33" fmla="*/ 73 h 410"/>
                              <a:gd name="T34" fmla="*/ 56 w 625"/>
                              <a:gd name="T35" fmla="*/ 161 h 410"/>
                              <a:gd name="T36" fmla="*/ 41 w 625"/>
                              <a:gd name="T37" fmla="*/ 275 h 410"/>
                              <a:gd name="T38" fmla="*/ 77 w 625"/>
                              <a:gd name="T39" fmla="*/ 280 h 410"/>
                              <a:gd name="T40" fmla="*/ 103 w 625"/>
                              <a:gd name="T41" fmla="*/ 259 h 410"/>
                              <a:gd name="T42" fmla="*/ 113 w 625"/>
                              <a:gd name="T43" fmla="*/ 259 h 410"/>
                              <a:gd name="T44" fmla="*/ 139 w 625"/>
                              <a:gd name="T45" fmla="*/ 265 h 410"/>
                              <a:gd name="T46" fmla="*/ 170 w 625"/>
                              <a:gd name="T47" fmla="*/ 254 h 410"/>
                              <a:gd name="T48" fmla="*/ 196 w 625"/>
                              <a:gd name="T49" fmla="*/ 213 h 410"/>
                              <a:gd name="T50" fmla="*/ 232 w 625"/>
                              <a:gd name="T51" fmla="*/ 223 h 410"/>
                              <a:gd name="T52" fmla="*/ 253 w 625"/>
                              <a:gd name="T53" fmla="*/ 254 h 410"/>
                              <a:gd name="T54" fmla="*/ 299 w 625"/>
                              <a:gd name="T55" fmla="*/ 259 h 410"/>
                              <a:gd name="T56" fmla="*/ 330 w 625"/>
                              <a:gd name="T57" fmla="*/ 249 h 410"/>
                              <a:gd name="T58" fmla="*/ 346 w 625"/>
                              <a:gd name="T59" fmla="*/ 290 h 410"/>
                              <a:gd name="T60" fmla="*/ 320 w 625"/>
                              <a:gd name="T61" fmla="*/ 306 h 410"/>
                              <a:gd name="T62" fmla="*/ 304 w 625"/>
                              <a:gd name="T63" fmla="*/ 259 h 410"/>
                              <a:gd name="T64" fmla="*/ 263 w 625"/>
                              <a:gd name="T65" fmla="*/ 254 h 410"/>
                              <a:gd name="T66" fmla="*/ 248 w 625"/>
                              <a:gd name="T67" fmla="*/ 285 h 410"/>
                              <a:gd name="T68" fmla="*/ 211 w 625"/>
                              <a:gd name="T69" fmla="*/ 270 h 410"/>
                              <a:gd name="T70" fmla="*/ 180 w 625"/>
                              <a:gd name="T71" fmla="*/ 275 h 410"/>
                              <a:gd name="T72" fmla="*/ 149 w 625"/>
                              <a:gd name="T73" fmla="*/ 259 h 410"/>
                              <a:gd name="T74" fmla="*/ 124 w 625"/>
                              <a:gd name="T75" fmla="*/ 275 h 410"/>
                              <a:gd name="T76" fmla="*/ 118 w 625"/>
                              <a:gd name="T77" fmla="*/ 306 h 410"/>
                              <a:gd name="T78" fmla="*/ 93 w 625"/>
                              <a:gd name="T79" fmla="*/ 275 h 410"/>
                              <a:gd name="T80" fmla="*/ 46 w 625"/>
                              <a:gd name="T81" fmla="*/ 285 h 410"/>
                              <a:gd name="T82" fmla="*/ 51 w 625"/>
                              <a:gd name="T83" fmla="*/ 353 h 410"/>
                              <a:gd name="T84" fmla="*/ 118 w 625"/>
                              <a:gd name="T85" fmla="*/ 389 h 410"/>
                              <a:gd name="T86" fmla="*/ 175 w 625"/>
                              <a:gd name="T87" fmla="*/ 389 h 410"/>
                              <a:gd name="T88" fmla="*/ 211 w 625"/>
                              <a:gd name="T89" fmla="*/ 358 h 410"/>
                              <a:gd name="T90" fmla="*/ 232 w 625"/>
                              <a:gd name="T91" fmla="*/ 342 h 410"/>
                              <a:gd name="T92" fmla="*/ 237 w 625"/>
                              <a:gd name="T93" fmla="*/ 368 h 410"/>
                              <a:gd name="T94" fmla="*/ 284 w 625"/>
                              <a:gd name="T95" fmla="*/ 394 h 410"/>
                              <a:gd name="T96" fmla="*/ 356 w 625"/>
                              <a:gd name="T97" fmla="*/ 410 h 410"/>
                              <a:gd name="T98" fmla="*/ 387 w 625"/>
                              <a:gd name="T99" fmla="*/ 394 h 410"/>
                              <a:gd name="T100" fmla="*/ 418 w 625"/>
                              <a:gd name="T101" fmla="*/ 368 h 410"/>
                              <a:gd name="T102" fmla="*/ 459 w 625"/>
                              <a:gd name="T103" fmla="*/ 358 h 410"/>
                              <a:gd name="T104" fmla="*/ 464 w 625"/>
                              <a:gd name="T105" fmla="*/ 296 h 410"/>
                              <a:gd name="T106" fmla="*/ 413 w 625"/>
                              <a:gd name="T107" fmla="*/ 285 h 410"/>
                              <a:gd name="T108" fmla="*/ 413 w 625"/>
                              <a:gd name="T109" fmla="*/ 213 h 410"/>
                              <a:gd name="T110" fmla="*/ 444 w 625"/>
                              <a:gd name="T111" fmla="*/ 244 h 410"/>
                              <a:gd name="T112" fmla="*/ 475 w 625"/>
                              <a:gd name="T113" fmla="*/ 280 h 410"/>
                              <a:gd name="T114" fmla="*/ 511 w 625"/>
                              <a:gd name="T115" fmla="*/ 353 h 410"/>
                              <a:gd name="T116" fmla="*/ 573 w 625"/>
                              <a:gd name="T117" fmla="*/ 337 h 410"/>
                              <a:gd name="T118" fmla="*/ 609 w 625"/>
                              <a:gd name="T119" fmla="*/ 311 h 410"/>
                              <a:gd name="T120" fmla="*/ 619 w 625"/>
                              <a:gd name="T121" fmla="*/ 28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04" y="265"/>
                                </a:moveTo>
                                <a:lnTo>
                                  <a:pt x="604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5"/>
                                </a:lnTo>
                                <a:lnTo>
                                  <a:pt x="594" y="265"/>
                                </a:lnTo>
                                <a:lnTo>
                                  <a:pt x="594" y="265"/>
                                </a:lnTo>
                                <a:lnTo>
                                  <a:pt x="588" y="270"/>
                                </a:lnTo>
                                <a:lnTo>
                                  <a:pt x="588" y="270"/>
                                </a:lnTo>
                                <a:lnTo>
                                  <a:pt x="583" y="270"/>
                                </a:lnTo>
                                <a:lnTo>
                                  <a:pt x="583" y="265"/>
                                </a:lnTo>
                                <a:lnTo>
                                  <a:pt x="578" y="265"/>
                                </a:lnTo>
                                <a:lnTo>
                                  <a:pt x="57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73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49"/>
                                </a:lnTo>
                                <a:lnTo>
                                  <a:pt x="563" y="249"/>
                                </a:lnTo>
                                <a:lnTo>
                                  <a:pt x="568" y="239"/>
                                </a:lnTo>
                                <a:lnTo>
                                  <a:pt x="573" y="239"/>
                                </a:lnTo>
                                <a:lnTo>
                                  <a:pt x="573" y="233"/>
                                </a:lnTo>
                                <a:lnTo>
                                  <a:pt x="573" y="233"/>
                                </a:lnTo>
                                <a:lnTo>
                                  <a:pt x="573" y="228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3"/>
                                </a:lnTo>
                                <a:lnTo>
                                  <a:pt x="578" y="218"/>
                                </a:lnTo>
                                <a:lnTo>
                                  <a:pt x="578" y="218"/>
                                </a:lnTo>
                                <a:lnTo>
                                  <a:pt x="578" y="207"/>
                                </a:lnTo>
                                <a:lnTo>
                                  <a:pt x="573" y="202"/>
                                </a:lnTo>
                                <a:lnTo>
                                  <a:pt x="573" y="197"/>
                                </a:lnTo>
                                <a:lnTo>
                                  <a:pt x="573" y="192"/>
                                </a:lnTo>
                                <a:lnTo>
                                  <a:pt x="573" y="187"/>
                                </a:lnTo>
                                <a:lnTo>
                                  <a:pt x="573" y="182"/>
                                </a:lnTo>
                                <a:lnTo>
                                  <a:pt x="573" y="171"/>
                                </a:lnTo>
                                <a:lnTo>
                                  <a:pt x="568" y="166"/>
                                </a:lnTo>
                                <a:lnTo>
                                  <a:pt x="573" y="166"/>
                                </a:lnTo>
                                <a:lnTo>
                                  <a:pt x="573" y="166"/>
                                </a:lnTo>
                                <a:lnTo>
                                  <a:pt x="573" y="166"/>
                                </a:lnTo>
                                <a:lnTo>
                                  <a:pt x="578" y="166"/>
                                </a:lnTo>
                                <a:lnTo>
                                  <a:pt x="583" y="166"/>
                                </a:lnTo>
                                <a:lnTo>
                                  <a:pt x="588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4" y="150"/>
                                </a:lnTo>
                                <a:lnTo>
                                  <a:pt x="599" y="145"/>
                                </a:lnTo>
                                <a:lnTo>
                                  <a:pt x="604" y="140"/>
                                </a:lnTo>
                                <a:lnTo>
                                  <a:pt x="604" y="135"/>
                                </a:lnTo>
                                <a:lnTo>
                                  <a:pt x="604" y="135"/>
                                </a:lnTo>
                                <a:lnTo>
                                  <a:pt x="573" y="140"/>
                                </a:lnTo>
                                <a:lnTo>
                                  <a:pt x="568" y="140"/>
                                </a:lnTo>
                                <a:lnTo>
                                  <a:pt x="563" y="140"/>
                                </a:lnTo>
                                <a:lnTo>
                                  <a:pt x="557" y="140"/>
                                </a:lnTo>
                                <a:lnTo>
                                  <a:pt x="552" y="140"/>
                                </a:lnTo>
                                <a:lnTo>
                                  <a:pt x="552" y="140"/>
                                </a:lnTo>
                                <a:lnTo>
                                  <a:pt x="54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6" y="135"/>
                                </a:lnTo>
                                <a:lnTo>
                                  <a:pt x="521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11" y="130"/>
                                </a:lnTo>
                                <a:lnTo>
                                  <a:pt x="506" y="125"/>
                                </a:lnTo>
                                <a:lnTo>
                                  <a:pt x="501" y="125"/>
                                </a:lnTo>
                                <a:lnTo>
                                  <a:pt x="495" y="125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85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54" y="109"/>
                                </a:lnTo>
                                <a:lnTo>
                                  <a:pt x="444" y="104"/>
                                </a:lnTo>
                                <a:lnTo>
                                  <a:pt x="433" y="93"/>
                                </a:lnTo>
                                <a:lnTo>
                                  <a:pt x="428" y="88"/>
                                </a:lnTo>
                                <a:lnTo>
                                  <a:pt x="418" y="78"/>
                                </a:lnTo>
                                <a:lnTo>
                                  <a:pt x="413" y="73"/>
                                </a:lnTo>
                                <a:lnTo>
                                  <a:pt x="402" y="62"/>
                                </a:lnTo>
                                <a:lnTo>
                                  <a:pt x="397" y="57"/>
                                </a:lnTo>
                                <a:lnTo>
                                  <a:pt x="387" y="47"/>
                                </a:lnTo>
                                <a:lnTo>
                                  <a:pt x="382" y="42"/>
                                </a:lnTo>
                                <a:lnTo>
                                  <a:pt x="372" y="31"/>
                                </a:lnTo>
                                <a:lnTo>
                                  <a:pt x="366" y="26"/>
                                </a:lnTo>
                                <a:lnTo>
                                  <a:pt x="356" y="21"/>
                                </a:lnTo>
                                <a:lnTo>
                                  <a:pt x="346" y="16"/>
                                </a:lnTo>
                                <a:lnTo>
                                  <a:pt x="335" y="11"/>
                                </a:lnTo>
                                <a:lnTo>
                                  <a:pt x="32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4" y="5"/>
                                </a:lnTo>
                                <a:lnTo>
                                  <a:pt x="299" y="5"/>
                                </a:lnTo>
                                <a:lnTo>
                                  <a:pt x="299" y="5"/>
                                </a:lnTo>
                                <a:lnTo>
                                  <a:pt x="294" y="0"/>
                                </a:lnTo>
                                <a:lnTo>
                                  <a:pt x="289" y="0"/>
                                </a:lnTo>
                                <a:lnTo>
                                  <a:pt x="284" y="0"/>
                                </a:lnTo>
                                <a:lnTo>
                                  <a:pt x="279" y="0"/>
                                </a:lnTo>
                                <a:lnTo>
                                  <a:pt x="27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63" y="5"/>
                                </a:lnTo>
                                <a:lnTo>
                                  <a:pt x="258" y="5"/>
                                </a:lnTo>
                                <a:lnTo>
                                  <a:pt x="253" y="5"/>
                                </a:lnTo>
                                <a:lnTo>
                                  <a:pt x="253" y="5"/>
                                </a:lnTo>
                                <a:lnTo>
                                  <a:pt x="248" y="11"/>
                                </a:lnTo>
                                <a:lnTo>
                                  <a:pt x="248" y="11"/>
                                </a:lnTo>
                                <a:lnTo>
                                  <a:pt x="248" y="16"/>
                                </a:lnTo>
                                <a:lnTo>
                                  <a:pt x="248" y="16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2" y="21"/>
                                </a:lnTo>
                                <a:lnTo>
                                  <a:pt x="242" y="21"/>
                                </a:lnTo>
                                <a:lnTo>
                                  <a:pt x="237" y="21"/>
                                </a:lnTo>
                                <a:lnTo>
                                  <a:pt x="232" y="21"/>
                                </a:lnTo>
                                <a:lnTo>
                                  <a:pt x="227" y="21"/>
                                </a:lnTo>
                                <a:lnTo>
                                  <a:pt x="222" y="21"/>
                                </a:lnTo>
                                <a:lnTo>
                                  <a:pt x="217" y="21"/>
                                </a:lnTo>
                                <a:lnTo>
                                  <a:pt x="211" y="21"/>
                                </a:lnTo>
                                <a:lnTo>
                                  <a:pt x="206" y="21"/>
                                </a:lnTo>
                                <a:lnTo>
                                  <a:pt x="201" y="21"/>
                                </a:lnTo>
                                <a:lnTo>
                                  <a:pt x="196" y="21"/>
                                </a:lnTo>
                                <a:lnTo>
                                  <a:pt x="191" y="21"/>
                                </a:lnTo>
                                <a:lnTo>
                                  <a:pt x="186" y="21"/>
                                </a:lnTo>
                                <a:lnTo>
                                  <a:pt x="180" y="21"/>
                                </a:lnTo>
                                <a:lnTo>
                                  <a:pt x="175" y="21"/>
                                </a:lnTo>
                                <a:lnTo>
                                  <a:pt x="170" y="21"/>
                                </a:lnTo>
                                <a:lnTo>
                                  <a:pt x="165" y="21"/>
                                </a:lnTo>
                                <a:lnTo>
                                  <a:pt x="165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49" y="21"/>
                                </a:lnTo>
                                <a:lnTo>
                                  <a:pt x="144" y="21"/>
                                </a:lnTo>
                                <a:lnTo>
                                  <a:pt x="139" y="21"/>
                                </a:lnTo>
                                <a:lnTo>
                                  <a:pt x="134" y="21"/>
                                </a:lnTo>
                                <a:lnTo>
                                  <a:pt x="129" y="21"/>
                                </a:lnTo>
                                <a:lnTo>
                                  <a:pt x="124" y="21"/>
                                </a:lnTo>
                                <a:lnTo>
                                  <a:pt x="118" y="21"/>
                                </a:lnTo>
                                <a:lnTo>
                                  <a:pt x="11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26"/>
                                </a:lnTo>
                                <a:lnTo>
                                  <a:pt x="103" y="31"/>
                                </a:lnTo>
                                <a:lnTo>
                                  <a:pt x="98" y="31"/>
                                </a:lnTo>
                                <a:lnTo>
                                  <a:pt x="87" y="31"/>
                                </a:lnTo>
                                <a:lnTo>
                                  <a:pt x="82" y="26"/>
                                </a:lnTo>
                                <a:lnTo>
                                  <a:pt x="72" y="26"/>
                                </a:lnTo>
                                <a:lnTo>
                                  <a:pt x="62" y="26"/>
                                </a:lnTo>
                                <a:lnTo>
                                  <a:pt x="56" y="21"/>
                                </a:lnTo>
                                <a:lnTo>
                                  <a:pt x="46" y="16"/>
                                </a:lnTo>
                                <a:lnTo>
                                  <a:pt x="36" y="16"/>
                                </a:lnTo>
                                <a:lnTo>
                                  <a:pt x="31" y="11"/>
                                </a:lnTo>
                                <a:lnTo>
                                  <a:pt x="25" y="11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36"/>
                                </a:lnTo>
                                <a:lnTo>
                                  <a:pt x="10" y="42"/>
                                </a:lnTo>
                                <a:lnTo>
                                  <a:pt x="15" y="47"/>
                                </a:lnTo>
                                <a:lnTo>
                                  <a:pt x="20" y="52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8"/>
                                </a:lnTo>
                                <a:lnTo>
                                  <a:pt x="41" y="68"/>
                                </a:lnTo>
                                <a:lnTo>
                                  <a:pt x="41" y="68"/>
                                </a:lnTo>
                                <a:lnTo>
                                  <a:pt x="46" y="68"/>
                                </a:lnTo>
                                <a:lnTo>
                                  <a:pt x="46" y="73"/>
                                </a:lnTo>
                                <a:lnTo>
                                  <a:pt x="51" y="73"/>
                                </a:lnTo>
                                <a:lnTo>
                                  <a:pt x="51" y="73"/>
                                </a:lnTo>
                                <a:lnTo>
                                  <a:pt x="56" y="73"/>
                                </a:lnTo>
                                <a:lnTo>
                                  <a:pt x="56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56" y="83"/>
                                </a:lnTo>
                                <a:lnTo>
                                  <a:pt x="56" y="93"/>
                                </a:lnTo>
                                <a:lnTo>
                                  <a:pt x="51" y="104"/>
                                </a:lnTo>
                                <a:lnTo>
                                  <a:pt x="51" y="119"/>
                                </a:lnTo>
                                <a:lnTo>
                                  <a:pt x="51" y="140"/>
                                </a:lnTo>
                                <a:lnTo>
                                  <a:pt x="56" y="161"/>
                                </a:lnTo>
                                <a:lnTo>
                                  <a:pt x="62" y="192"/>
                                </a:lnTo>
                                <a:lnTo>
                                  <a:pt x="67" y="202"/>
                                </a:lnTo>
                                <a:lnTo>
                                  <a:pt x="62" y="207"/>
                                </a:lnTo>
                                <a:lnTo>
                                  <a:pt x="62" y="218"/>
                                </a:lnTo>
                                <a:lnTo>
                                  <a:pt x="56" y="228"/>
                                </a:lnTo>
                                <a:lnTo>
                                  <a:pt x="51" y="233"/>
                                </a:lnTo>
                                <a:lnTo>
                                  <a:pt x="46" y="244"/>
                                </a:lnTo>
                                <a:lnTo>
                                  <a:pt x="41" y="254"/>
                                </a:lnTo>
                                <a:lnTo>
                                  <a:pt x="36" y="265"/>
                                </a:lnTo>
                                <a:lnTo>
                                  <a:pt x="36" y="270"/>
                                </a:lnTo>
                                <a:lnTo>
                                  <a:pt x="41" y="275"/>
                                </a:lnTo>
                                <a:lnTo>
                                  <a:pt x="41" y="280"/>
                                </a:lnTo>
                                <a:lnTo>
                                  <a:pt x="41" y="290"/>
                                </a:lnTo>
                                <a:lnTo>
                                  <a:pt x="46" y="290"/>
                                </a:lnTo>
                                <a:lnTo>
                                  <a:pt x="46" y="285"/>
                                </a:lnTo>
                                <a:lnTo>
                                  <a:pt x="51" y="285"/>
                                </a:lnTo>
                                <a:lnTo>
                                  <a:pt x="56" y="285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67" y="280"/>
                                </a:lnTo>
                                <a:lnTo>
                                  <a:pt x="72" y="280"/>
                                </a:lnTo>
                                <a:lnTo>
                                  <a:pt x="77" y="280"/>
                                </a:lnTo>
                                <a:lnTo>
                                  <a:pt x="82" y="280"/>
                                </a:lnTo>
                                <a:lnTo>
                                  <a:pt x="82" y="280"/>
                                </a:lnTo>
                                <a:lnTo>
                                  <a:pt x="87" y="275"/>
                                </a:lnTo>
                                <a:lnTo>
                                  <a:pt x="93" y="275"/>
                                </a:lnTo>
                                <a:lnTo>
                                  <a:pt x="98" y="275"/>
                                </a:lnTo>
                                <a:lnTo>
                                  <a:pt x="103" y="275"/>
                                </a:lnTo>
                                <a:lnTo>
                                  <a:pt x="103" y="270"/>
                                </a:lnTo>
                                <a:lnTo>
                                  <a:pt x="103" y="270"/>
                                </a:lnTo>
                                <a:lnTo>
                                  <a:pt x="103" y="265"/>
                                </a:lnTo>
                                <a:lnTo>
                                  <a:pt x="103" y="265"/>
                                </a:lnTo>
                                <a:lnTo>
                                  <a:pt x="103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4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8" y="259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70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39" y="265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49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9"/>
                                </a:lnTo>
                                <a:lnTo>
                                  <a:pt x="170" y="239"/>
                                </a:lnTo>
                                <a:lnTo>
                                  <a:pt x="175" y="233"/>
                                </a:lnTo>
                                <a:lnTo>
                                  <a:pt x="180" y="233"/>
                                </a:lnTo>
                                <a:lnTo>
                                  <a:pt x="180" y="228"/>
                                </a:lnTo>
                                <a:lnTo>
                                  <a:pt x="186" y="223"/>
                                </a:lnTo>
                                <a:lnTo>
                                  <a:pt x="191" y="223"/>
                                </a:lnTo>
                                <a:lnTo>
                                  <a:pt x="196" y="218"/>
                                </a:lnTo>
                                <a:lnTo>
                                  <a:pt x="196" y="213"/>
                                </a:lnTo>
                                <a:lnTo>
                                  <a:pt x="201" y="192"/>
                                </a:lnTo>
                                <a:lnTo>
                                  <a:pt x="206" y="197"/>
                                </a:lnTo>
                                <a:lnTo>
                                  <a:pt x="206" y="197"/>
                                </a:lnTo>
                                <a:lnTo>
                                  <a:pt x="211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27" y="213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18"/>
                                </a:lnTo>
                                <a:lnTo>
                                  <a:pt x="232" y="223"/>
                                </a:lnTo>
                                <a:lnTo>
                                  <a:pt x="237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42" y="233"/>
                                </a:lnTo>
                                <a:lnTo>
                                  <a:pt x="248" y="233"/>
                                </a:lnTo>
                                <a:lnTo>
                                  <a:pt x="248" y="239"/>
                                </a:lnTo>
                                <a:lnTo>
                                  <a:pt x="248" y="239"/>
                                </a:lnTo>
                                <a:lnTo>
                                  <a:pt x="248" y="244"/>
                                </a:lnTo>
                                <a:lnTo>
                                  <a:pt x="248" y="249"/>
                                </a:lnTo>
                                <a:lnTo>
                                  <a:pt x="248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63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73" y="254"/>
                                </a:lnTo>
                                <a:lnTo>
                                  <a:pt x="279" y="254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4" y="259"/>
                                </a:lnTo>
                                <a:lnTo>
                                  <a:pt x="299" y="259"/>
                                </a:lnTo>
                                <a:lnTo>
                                  <a:pt x="304" y="259"/>
                                </a:lnTo>
                                <a:lnTo>
                                  <a:pt x="304" y="259"/>
                                </a:lnTo>
                                <a:lnTo>
                                  <a:pt x="310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5" y="259"/>
                                </a:lnTo>
                                <a:lnTo>
                                  <a:pt x="315" y="254"/>
                                </a:lnTo>
                                <a:lnTo>
                                  <a:pt x="315" y="249"/>
                                </a:lnTo>
                                <a:lnTo>
                                  <a:pt x="315" y="244"/>
                                </a:lnTo>
                                <a:lnTo>
                                  <a:pt x="320" y="249"/>
                                </a:lnTo>
                                <a:lnTo>
                                  <a:pt x="325" y="249"/>
                                </a:lnTo>
                                <a:lnTo>
                                  <a:pt x="330" y="249"/>
                                </a:lnTo>
                                <a:lnTo>
                                  <a:pt x="330" y="244"/>
                                </a:lnTo>
                                <a:lnTo>
                                  <a:pt x="335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46" y="239"/>
                                </a:lnTo>
                                <a:lnTo>
                                  <a:pt x="351" y="254"/>
                                </a:lnTo>
                                <a:lnTo>
                                  <a:pt x="351" y="265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5"/>
                                </a:lnTo>
                                <a:lnTo>
                                  <a:pt x="351" y="285"/>
                                </a:lnTo>
                                <a:lnTo>
                                  <a:pt x="346" y="290"/>
                                </a:lnTo>
                                <a:lnTo>
                                  <a:pt x="346" y="296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30" y="322"/>
                                </a:lnTo>
                                <a:lnTo>
                                  <a:pt x="325" y="316"/>
                                </a:lnTo>
                                <a:lnTo>
                                  <a:pt x="325" y="311"/>
                                </a:lnTo>
                                <a:lnTo>
                                  <a:pt x="320" y="306"/>
                                </a:lnTo>
                                <a:lnTo>
                                  <a:pt x="320" y="306"/>
                                </a:lnTo>
                                <a:lnTo>
                                  <a:pt x="320" y="301"/>
                                </a:lnTo>
                                <a:lnTo>
                                  <a:pt x="320" y="296"/>
                                </a:lnTo>
                                <a:lnTo>
                                  <a:pt x="320" y="290"/>
                                </a:lnTo>
                                <a:lnTo>
                                  <a:pt x="315" y="285"/>
                                </a:lnTo>
                                <a:lnTo>
                                  <a:pt x="315" y="280"/>
                                </a:lnTo>
                                <a:lnTo>
                                  <a:pt x="315" y="275"/>
                                </a:lnTo>
                                <a:lnTo>
                                  <a:pt x="315" y="270"/>
                                </a:lnTo>
                                <a:lnTo>
                                  <a:pt x="315" y="265"/>
                                </a:lnTo>
                                <a:lnTo>
                                  <a:pt x="310" y="265"/>
                                </a:lnTo>
                                <a:lnTo>
                                  <a:pt x="304" y="259"/>
                                </a:lnTo>
                                <a:lnTo>
                                  <a:pt x="304" y="259"/>
                                </a:lnTo>
                                <a:lnTo>
                                  <a:pt x="299" y="259"/>
                                </a:lnTo>
                                <a:lnTo>
                                  <a:pt x="29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4"/>
                                </a:lnTo>
                                <a:lnTo>
                                  <a:pt x="273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8" y="254"/>
                                </a:lnTo>
                                <a:lnTo>
                                  <a:pt x="26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70"/>
                                </a:lnTo>
                                <a:lnTo>
                                  <a:pt x="248" y="28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2" y="280"/>
                                </a:lnTo>
                                <a:lnTo>
                                  <a:pt x="242" y="280"/>
                                </a:lnTo>
                                <a:lnTo>
                                  <a:pt x="237" y="275"/>
                                </a:lnTo>
                                <a:lnTo>
                                  <a:pt x="237" y="275"/>
                                </a:lnTo>
                                <a:lnTo>
                                  <a:pt x="232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270"/>
                                </a:lnTo>
                                <a:lnTo>
                                  <a:pt x="222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7" y="270"/>
                                </a:lnTo>
                                <a:lnTo>
                                  <a:pt x="211" y="270"/>
                                </a:lnTo>
                                <a:lnTo>
                                  <a:pt x="206" y="270"/>
                                </a:lnTo>
                                <a:lnTo>
                                  <a:pt x="201" y="270"/>
                                </a:lnTo>
                                <a:lnTo>
                                  <a:pt x="201" y="270"/>
                                </a:lnTo>
                                <a:lnTo>
                                  <a:pt x="196" y="270"/>
                                </a:lnTo>
                                <a:lnTo>
                                  <a:pt x="191" y="270"/>
                                </a:lnTo>
                                <a:lnTo>
                                  <a:pt x="191" y="270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0" y="275"/>
                                </a:lnTo>
                                <a:lnTo>
                                  <a:pt x="180" y="275"/>
                                </a:lnTo>
                                <a:lnTo>
                                  <a:pt x="175" y="275"/>
                                </a:lnTo>
                                <a:lnTo>
                                  <a:pt x="175" y="270"/>
                                </a:lnTo>
                                <a:lnTo>
                                  <a:pt x="175" y="265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54"/>
                                </a:lnTo>
                                <a:lnTo>
                                  <a:pt x="170" y="254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39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29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24" y="265"/>
                                </a:lnTo>
                                <a:lnTo>
                                  <a:pt x="118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4" y="285"/>
                                </a:lnTo>
                                <a:lnTo>
                                  <a:pt x="124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24" y="301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1"/>
                                </a:lnTo>
                                <a:lnTo>
                                  <a:pt x="113" y="296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08" y="285"/>
                                </a:lnTo>
                                <a:lnTo>
                                  <a:pt x="108" y="280"/>
                                </a:lnTo>
                                <a:lnTo>
                                  <a:pt x="108" y="275"/>
                                </a:lnTo>
                                <a:lnTo>
                                  <a:pt x="103" y="270"/>
                                </a:lnTo>
                                <a:lnTo>
                                  <a:pt x="10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3" y="275"/>
                                </a:lnTo>
                                <a:lnTo>
                                  <a:pt x="87" y="275"/>
                                </a:lnTo>
                                <a:lnTo>
                                  <a:pt x="82" y="280"/>
                                </a:lnTo>
                                <a:lnTo>
                                  <a:pt x="82" y="280"/>
                                </a:lnTo>
                                <a:lnTo>
                                  <a:pt x="77" y="280"/>
                                </a:lnTo>
                                <a:lnTo>
                                  <a:pt x="72" y="280"/>
                                </a:lnTo>
                                <a:lnTo>
                                  <a:pt x="67" y="280"/>
                                </a:lnTo>
                                <a:lnTo>
                                  <a:pt x="62" y="285"/>
                                </a:lnTo>
                                <a:lnTo>
                                  <a:pt x="62" y="285"/>
                                </a:lnTo>
                                <a:lnTo>
                                  <a:pt x="56" y="285"/>
                                </a:lnTo>
                                <a:lnTo>
                                  <a:pt x="51" y="285"/>
                                </a:lnTo>
                                <a:lnTo>
                                  <a:pt x="46" y="285"/>
                                </a:lnTo>
                                <a:lnTo>
                                  <a:pt x="46" y="290"/>
                                </a:lnTo>
                                <a:lnTo>
                                  <a:pt x="41" y="290"/>
                                </a:lnTo>
                                <a:lnTo>
                                  <a:pt x="41" y="296"/>
                                </a:lnTo>
                                <a:lnTo>
                                  <a:pt x="41" y="306"/>
                                </a:lnTo>
                                <a:lnTo>
                                  <a:pt x="41" y="311"/>
                                </a:lnTo>
                                <a:lnTo>
                                  <a:pt x="41" y="322"/>
                                </a:lnTo>
                                <a:lnTo>
                                  <a:pt x="41" y="327"/>
                                </a:lnTo>
                                <a:lnTo>
                                  <a:pt x="46" y="337"/>
                                </a:lnTo>
                                <a:lnTo>
                                  <a:pt x="46" y="342"/>
                                </a:lnTo>
                                <a:lnTo>
                                  <a:pt x="46" y="353"/>
                                </a:lnTo>
                                <a:lnTo>
                                  <a:pt x="51" y="353"/>
                                </a:lnTo>
                                <a:lnTo>
                                  <a:pt x="51" y="358"/>
                                </a:lnTo>
                                <a:lnTo>
                                  <a:pt x="56" y="358"/>
                                </a:lnTo>
                                <a:lnTo>
                                  <a:pt x="62" y="363"/>
                                </a:lnTo>
                                <a:lnTo>
                                  <a:pt x="67" y="368"/>
                                </a:lnTo>
                                <a:lnTo>
                                  <a:pt x="72" y="373"/>
                                </a:lnTo>
                                <a:lnTo>
                                  <a:pt x="77" y="373"/>
                                </a:lnTo>
                                <a:lnTo>
                                  <a:pt x="87" y="379"/>
                                </a:lnTo>
                                <a:lnTo>
                                  <a:pt x="93" y="384"/>
                                </a:lnTo>
                                <a:lnTo>
                                  <a:pt x="103" y="384"/>
                                </a:lnTo>
                                <a:lnTo>
                                  <a:pt x="108" y="389"/>
                                </a:lnTo>
                                <a:lnTo>
                                  <a:pt x="118" y="389"/>
                                </a:lnTo>
                                <a:lnTo>
                                  <a:pt x="124" y="394"/>
                                </a:lnTo>
                                <a:lnTo>
                                  <a:pt x="134" y="394"/>
                                </a:lnTo>
                                <a:lnTo>
                                  <a:pt x="144" y="394"/>
                                </a:lnTo>
                                <a:lnTo>
                                  <a:pt x="149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55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65" y="394"/>
                                </a:lnTo>
                                <a:lnTo>
                                  <a:pt x="170" y="394"/>
                                </a:lnTo>
                                <a:lnTo>
                                  <a:pt x="170" y="389"/>
                                </a:lnTo>
                                <a:lnTo>
                                  <a:pt x="175" y="389"/>
                                </a:lnTo>
                                <a:lnTo>
                                  <a:pt x="180" y="389"/>
                                </a:lnTo>
                                <a:lnTo>
                                  <a:pt x="186" y="384"/>
                                </a:lnTo>
                                <a:lnTo>
                                  <a:pt x="191" y="384"/>
                                </a:lnTo>
                                <a:lnTo>
                                  <a:pt x="196" y="379"/>
                                </a:lnTo>
                                <a:lnTo>
                                  <a:pt x="196" y="373"/>
                                </a:lnTo>
                                <a:lnTo>
                                  <a:pt x="201" y="373"/>
                                </a:lnTo>
                                <a:lnTo>
                                  <a:pt x="201" y="368"/>
                                </a:lnTo>
                                <a:lnTo>
                                  <a:pt x="206" y="363"/>
                                </a:lnTo>
                                <a:lnTo>
                                  <a:pt x="206" y="363"/>
                                </a:lnTo>
                                <a:lnTo>
                                  <a:pt x="211" y="358"/>
                                </a:lnTo>
                                <a:lnTo>
                                  <a:pt x="211" y="358"/>
                                </a:lnTo>
                                <a:lnTo>
                                  <a:pt x="211" y="353"/>
                                </a:lnTo>
                                <a:lnTo>
                                  <a:pt x="211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17" y="33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2" y="337"/>
                                </a:lnTo>
                                <a:lnTo>
                                  <a:pt x="237" y="337"/>
                                </a:lnTo>
                                <a:lnTo>
                                  <a:pt x="237" y="33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7"/>
                                </a:lnTo>
                                <a:lnTo>
                                  <a:pt x="232" y="353"/>
                                </a:lnTo>
                                <a:lnTo>
                                  <a:pt x="232" y="358"/>
                                </a:lnTo>
                                <a:lnTo>
                                  <a:pt x="232" y="363"/>
                                </a:lnTo>
                                <a:lnTo>
                                  <a:pt x="237" y="363"/>
                                </a:lnTo>
                                <a:lnTo>
                                  <a:pt x="237" y="368"/>
                                </a:lnTo>
                                <a:lnTo>
                                  <a:pt x="242" y="373"/>
                                </a:lnTo>
                                <a:lnTo>
                                  <a:pt x="242" y="373"/>
                                </a:lnTo>
                                <a:lnTo>
                                  <a:pt x="248" y="379"/>
                                </a:lnTo>
                                <a:lnTo>
                                  <a:pt x="248" y="379"/>
                                </a:lnTo>
                                <a:lnTo>
                                  <a:pt x="253" y="379"/>
                                </a:lnTo>
                                <a:lnTo>
                                  <a:pt x="253" y="384"/>
                                </a:lnTo>
                                <a:lnTo>
                                  <a:pt x="258" y="384"/>
                                </a:lnTo>
                                <a:lnTo>
                                  <a:pt x="263" y="384"/>
                                </a:lnTo>
                                <a:lnTo>
                                  <a:pt x="268" y="389"/>
                                </a:lnTo>
                                <a:lnTo>
                                  <a:pt x="279" y="389"/>
                                </a:lnTo>
                                <a:lnTo>
                                  <a:pt x="284" y="394"/>
                                </a:lnTo>
                                <a:lnTo>
                                  <a:pt x="294" y="394"/>
                                </a:lnTo>
                                <a:lnTo>
                                  <a:pt x="304" y="399"/>
                                </a:lnTo>
                                <a:lnTo>
                                  <a:pt x="310" y="399"/>
                                </a:lnTo>
                                <a:lnTo>
                                  <a:pt x="320" y="404"/>
                                </a:lnTo>
                                <a:lnTo>
                                  <a:pt x="330" y="404"/>
                                </a:lnTo>
                                <a:lnTo>
                                  <a:pt x="335" y="404"/>
                                </a:lnTo>
                                <a:lnTo>
                                  <a:pt x="346" y="410"/>
                                </a:lnTo>
                                <a:lnTo>
                                  <a:pt x="351" y="410"/>
                                </a:lnTo>
                                <a:lnTo>
                                  <a:pt x="356" y="404"/>
                                </a:lnTo>
                                <a:lnTo>
                                  <a:pt x="356" y="404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61" y="410"/>
                                </a:lnTo>
                                <a:lnTo>
                                  <a:pt x="366" y="404"/>
                                </a:lnTo>
                                <a:lnTo>
                                  <a:pt x="372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82" y="399"/>
                                </a:lnTo>
                                <a:lnTo>
                                  <a:pt x="387" y="399"/>
                                </a:lnTo>
                                <a:lnTo>
                                  <a:pt x="387" y="399"/>
                                </a:lnTo>
                                <a:lnTo>
                                  <a:pt x="387" y="394"/>
                                </a:lnTo>
                                <a:lnTo>
                                  <a:pt x="392" y="389"/>
                                </a:lnTo>
                                <a:lnTo>
                                  <a:pt x="392" y="384"/>
                                </a:lnTo>
                                <a:lnTo>
                                  <a:pt x="397" y="384"/>
                                </a:lnTo>
                                <a:lnTo>
                                  <a:pt x="402" y="379"/>
                                </a:lnTo>
                                <a:lnTo>
                                  <a:pt x="402" y="379"/>
                                </a:lnTo>
                                <a:lnTo>
                                  <a:pt x="402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23" y="368"/>
                                </a:lnTo>
                                <a:lnTo>
                                  <a:pt x="423" y="368"/>
                                </a:lnTo>
                                <a:lnTo>
                                  <a:pt x="428" y="368"/>
                                </a:lnTo>
                                <a:lnTo>
                                  <a:pt x="433" y="368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49" y="363"/>
                                </a:lnTo>
                                <a:lnTo>
                                  <a:pt x="454" y="363"/>
                                </a:lnTo>
                                <a:lnTo>
                                  <a:pt x="459" y="363"/>
                                </a:lnTo>
                                <a:lnTo>
                                  <a:pt x="459" y="358"/>
                                </a:lnTo>
                                <a:lnTo>
                                  <a:pt x="464" y="353"/>
                                </a:lnTo>
                                <a:lnTo>
                                  <a:pt x="464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0" y="327"/>
                                </a:lnTo>
                                <a:lnTo>
                                  <a:pt x="470" y="322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1"/>
                                </a:lnTo>
                                <a:lnTo>
                                  <a:pt x="470" y="301"/>
                                </a:lnTo>
                                <a:lnTo>
                                  <a:pt x="464" y="301"/>
                                </a:lnTo>
                                <a:lnTo>
                                  <a:pt x="464" y="296"/>
                                </a:lnTo>
                                <a:lnTo>
                                  <a:pt x="459" y="296"/>
                                </a:lnTo>
                                <a:lnTo>
                                  <a:pt x="454" y="290"/>
                                </a:lnTo>
                                <a:lnTo>
                                  <a:pt x="449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3" y="290"/>
                                </a:lnTo>
                                <a:lnTo>
                                  <a:pt x="428" y="290"/>
                                </a:lnTo>
                                <a:lnTo>
                                  <a:pt x="423" y="285"/>
                                </a:lnTo>
                                <a:lnTo>
                                  <a:pt x="423" y="285"/>
                                </a:lnTo>
                                <a:lnTo>
                                  <a:pt x="418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08" y="285"/>
                                </a:lnTo>
                                <a:lnTo>
                                  <a:pt x="408" y="280"/>
                                </a:lnTo>
                                <a:lnTo>
                                  <a:pt x="408" y="275"/>
                                </a:lnTo>
                                <a:lnTo>
                                  <a:pt x="408" y="265"/>
                                </a:lnTo>
                                <a:lnTo>
                                  <a:pt x="408" y="254"/>
                                </a:lnTo>
                                <a:lnTo>
                                  <a:pt x="408" y="244"/>
                                </a:lnTo>
                                <a:lnTo>
                                  <a:pt x="408" y="239"/>
                                </a:lnTo>
                                <a:lnTo>
                                  <a:pt x="408" y="228"/>
                                </a:lnTo>
                                <a:lnTo>
                                  <a:pt x="413" y="218"/>
                                </a:lnTo>
                                <a:lnTo>
                                  <a:pt x="413" y="213"/>
                                </a:lnTo>
                                <a:lnTo>
                                  <a:pt x="418" y="213"/>
                                </a:lnTo>
                                <a:lnTo>
                                  <a:pt x="423" y="218"/>
                                </a:lnTo>
                                <a:lnTo>
                                  <a:pt x="428" y="218"/>
                                </a:lnTo>
                                <a:lnTo>
                                  <a:pt x="433" y="218"/>
                                </a:lnTo>
                                <a:lnTo>
                                  <a:pt x="433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4" y="233"/>
                                </a:lnTo>
                                <a:lnTo>
                                  <a:pt x="444" y="239"/>
                                </a:lnTo>
                                <a:lnTo>
                                  <a:pt x="444" y="244"/>
                                </a:lnTo>
                                <a:lnTo>
                                  <a:pt x="444" y="244"/>
                                </a:lnTo>
                                <a:lnTo>
                                  <a:pt x="449" y="249"/>
                                </a:lnTo>
                                <a:lnTo>
                                  <a:pt x="449" y="254"/>
                                </a:lnTo>
                                <a:lnTo>
                                  <a:pt x="454" y="254"/>
                                </a:lnTo>
                                <a:lnTo>
                                  <a:pt x="454" y="259"/>
                                </a:lnTo>
                                <a:lnTo>
                                  <a:pt x="459" y="265"/>
                                </a:lnTo>
                                <a:lnTo>
                                  <a:pt x="459" y="265"/>
                                </a:lnTo>
                                <a:lnTo>
                                  <a:pt x="464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75" y="290"/>
                                </a:lnTo>
                                <a:lnTo>
                                  <a:pt x="480" y="301"/>
                                </a:lnTo>
                                <a:lnTo>
                                  <a:pt x="480" y="311"/>
                                </a:lnTo>
                                <a:lnTo>
                                  <a:pt x="485" y="322"/>
                                </a:lnTo>
                                <a:lnTo>
                                  <a:pt x="490" y="332"/>
                                </a:lnTo>
                                <a:lnTo>
                                  <a:pt x="495" y="342"/>
                                </a:lnTo>
                                <a:lnTo>
                                  <a:pt x="501" y="347"/>
                                </a:lnTo>
                                <a:lnTo>
                                  <a:pt x="506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6" y="353"/>
                                </a:lnTo>
                                <a:lnTo>
                                  <a:pt x="521" y="353"/>
                                </a:lnTo>
                                <a:lnTo>
                                  <a:pt x="526" y="353"/>
                                </a:lnTo>
                                <a:lnTo>
                                  <a:pt x="537" y="353"/>
                                </a:lnTo>
                                <a:lnTo>
                                  <a:pt x="542" y="353"/>
                                </a:lnTo>
                                <a:lnTo>
                                  <a:pt x="547" y="353"/>
                                </a:lnTo>
                                <a:lnTo>
                                  <a:pt x="552" y="353"/>
                                </a:lnTo>
                                <a:lnTo>
                                  <a:pt x="557" y="347"/>
                                </a:lnTo>
                                <a:lnTo>
                                  <a:pt x="563" y="347"/>
                                </a:lnTo>
                                <a:lnTo>
                                  <a:pt x="568" y="342"/>
                                </a:lnTo>
                                <a:lnTo>
                                  <a:pt x="573" y="337"/>
                                </a:lnTo>
                                <a:lnTo>
                                  <a:pt x="578" y="337"/>
                                </a:lnTo>
                                <a:lnTo>
                                  <a:pt x="583" y="332"/>
                                </a:lnTo>
                                <a:lnTo>
                                  <a:pt x="588" y="327"/>
                                </a:lnTo>
                                <a:lnTo>
                                  <a:pt x="594" y="322"/>
                                </a:lnTo>
                                <a:lnTo>
                                  <a:pt x="594" y="322"/>
                                </a:lnTo>
                                <a:lnTo>
                                  <a:pt x="594" y="316"/>
                                </a:lnTo>
                                <a:lnTo>
                                  <a:pt x="594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9" y="311"/>
                                </a:lnTo>
                                <a:lnTo>
                                  <a:pt x="609" y="311"/>
                                </a:lnTo>
                                <a:lnTo>
                                  <a:pt x="614" y="311"/>
                                </a:lnTo>
                                <a:lnTo>
                                  <a:pt x="614" y="306"/>
                                </a:lnTo>
                                <a:lnTo>
                                  <a:pt x="619" y="306"/>
                                </a:lnTo>
                                <a:lnTo>
                                  <a:pt x="619" y="301"/>
                                </a:lnTo>
                                <a:lnTo>
                                  <a:pt x="619" y="301"/>
                                </a:lnTo>
                                <a:lnTo>
                                  <a:pt x="619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19" y="280"/>
                                </a:lnTo>
                                <a:lnTo>
                                  <a:pt x="619" y="275"/>
                                </a:lnTo>
                                <a:lnTo>
                                  <a:pt x="619" y="275"/>
                                </a:lnTo>
                                <a:lnTo>
                                  <a:pt x="614" y="270"/>
                                </a:lnTo>
                                <a:lnTo>
                                  <a:pt x="609" y="270"/>
                                </a:lnTo>
                                <a:lnTo>
                                  <a:pt x="609" y="270"/>
                                </a:lnTo>
                                <a:lnTo>
                                  <a:pt x="604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82"/>
                        <wps:cNvSpPr>
                          <a:spLocks/>
                        </wps:cNvSpPr>
                        <wps:spPr bwMode="auto">
                          <a:xfrm>
                            <a:off x="2391" y="3473"/>
                            <a:ext cx="578" cy="388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0 h 388"/>
                              <a:gd name="T2" fmla="*/ 155 w 578"/>
                              <a:gd name="T3" fmla="*/ 20 h 388"/>
                              <a:gd name="T4" fmla="*/ 222 w 578"/>
                              <a:gd name="T5" fmla="*/ 20 h 388"/>
                              <a:gd name="T6" fmla="*/ 263 w 578"/>
                              <a:gd name="T7" fmla="*/ 10 h 388"/>
                              <a:gd name="T8" fmla="*/ 289 w 578"/>
                              <a:gd name="T9" fmla="*/ 0 h 388"/>
                              <a:gd name="T10" fmla="*/ 367 w 578"/>
                              <a:gd name="T11" fmla="*/ 31 h 388"/>
                              <a:gd name="T12" fmla="*/ 434 w 578"/>
                              <a:gd name="T13" fmla="*/ 103 h 388"/>
                              <a:gd name="T14" fmla="*/ 392 w 578"/>
                              <a:gd name="T15" fmla="*/ 98 h 388"/>
                              <a:gd name="T16" fmla="*/ 413 w 578"/>
                              <a:gd name="T17" fmla="*/ 150 h 388"/>
                              <a:gd name="T18" fmla="*/ 470 w 578"/>
                              <a:gd name="T19" fmla="*/ 160 h 388"/>
                              <a:gd name="T20" fmla="*/ 439 w 578"/>
                              <a:gd name="T21" fmla="*/ 139 h 388"/>
                              <a:gd name="T22" fmla="*/ 397 w 578"/>
                              <a:gd name="T23" fmla="*/ 108 h 388"/>
                              <a:gd name="T24" fmla="*/ 434 w 578"/>
                              <a:gd name="T25" fmla="*/ 114 h 388"/>
                              <a:gd name="T26" fmla="*/ 480 w 578"/>
                              <a:gd name="T27" fmla="*/ 114 h 388"/>
                              <a:gd name="T28" fmla="*/ 506 w 578"/>
                              <a:gd name="T29" fmla="*/ 124 h 388"/>
                              <a:gd name="T30" fmla="*/ 542 w 578"/>
                              <a:gd name="T31" fmla="*/ 139 h 388"/>
                              <a:gd name="T32" fmla="*/ 552 w 578"/>
                              <a:gd name="T33" fmla="*/ 186 h 388"/>
                              <a:gd name="T34" fmla="*/ 537 w 578"/>
                              <a:gd name="T35" fmla="*/ 222 h 388"/>
                              <a:gd name="T36" fmla="*/ 573 w 578"/>
                              <a:gd name="T37" fmla="*/ 264 h 388"/>
                              <a:gd name="T38" fmla="*/ 573 w 578"/>
                              <a:gd name="T39" fmla="*/ 300 h 388"/>
                              <a:gd name="T40" fmla="*/ 521 w 578"/>
                              <a:gd name="T41" fmla="*/ 336 h 388"/>
                              <a:gd name="T42" fmla="*/ 485 w 578"/>
                              <a:gd name="T43" fmla="*/ 290 h 388"/>
                              <a:gd name="T44" fmla="*/ 449 w 578"/>
                              <a:gd name="T45" fmla="*/ 228 h 388"/>
                              <a:gd name="T46" fmla="*/ 449 w 578"/>
                              <a:gd name="T47" fmla="*/ 207 h 388"/>
                              <a:gd name="T48" fmla="*/ 418 w 578"/>
                              <a:gd name="T49" fmla="*/ 196 h 388"/>
                              <a:gd name="T50" fmla="*/ 367 w 578"/>
                              <a:gd name="T51" fmla="*/ 202 h 388"/>
                              <a:gd name="T52" fmla="*/ 315 w 578"/>
                              <a:gd name="T53" fmla="*/ 222 h 388"/>
                              <a:gd name="T54" fmla="*/ 320 w 578"/>
                              <a:gd name="T55" fmla="*/ 145 h 388"/>
                              <a:gd name="T56" fmla="*/ 305 w 578"/>
                              <a:gd name="T57" fmla="*/ 217 h 388"/>
                              <a:gd name="T58" fmla="*/ 305 w 578"/>
                              <a:gd name="T59" fmla="*/ 321 h 388"/>
                              <a:gd name="T60" fmla="*/ 330 w 578"/>
                              <a:gd name="T61" fmla="*/ 316 h 388"/>
                              <a:gd name="T62" fmla="*/ 387 w 578"/>
                              <a:gd name="T63" fmla="*/ 316 h 388"/>
                              <a:gd name="T64" fmla="*/ 387 w 578"/>
                              <a:gd name="T65" fmla="*/ 342 h 388"/>
                              <a:gd name="T66" fmla="*/ 377 w 578"/>
                              <a:gd name="T67" fmla="*/ 352 h 388"/>
                              <a:gd name="T68" fmla="*/ 367 w 578"/>
                              <a:gd name="T69" fmla="*/ 383 h 388"/>
                              <a:gd name="T70" fmla="*/ 361 w 578"/>
                              <a:gd name="T71" fmla="*/ 352 h 388"/>
                              <a:gd name="T72" fmla="*/ 356 w 578"/>
                              <a:gd name="T73" fmla="*/ 362 h 388"/>
                              <a:gd name="T74" fmla="*/ 325 w 578"/>
                              <a:gd name="T75" fmla="*/ 388 h 388"/>
                              <a:gd name="T76" fmla="*/ 253 w 578"/>
                              <a:gd name="T77" fmla="*/ 362 h 388"/>
                              <a:gd name="T78" fmla="*/ 253 w 578"/>
                              <a:gd name="T79" fmla="*/ 290 h 388"/>
                              <a:gd name="T80" fmla="*/ 243 w 578"/>
                              <a:gd name="T81" fmla="*/ 212 h 388"/>
                              <a:gd name="T82" fmla="*/ 248 w 578"/>
                              <a:gd name="T83" fmla="*/ 114 h 388"/>
                              <a:gd name="T84" fmla="*/ 227 w 578"/>
                              <a:gd name="T85" fmla="*/ 181 h 388"/>
                              <a:gd name="T86" fmla="*/ 186 w 578"/>
                              <a:gd name="T87" fmla="*/ 160 h 388"/>
                              <a:gd name="T88" fmla="*/ 160 w 578"/>
                              <a:gd name="T89" fmla="*/ 98 h 388"/>
                              <a:gd name="T90" fmla="*/ 144 w 578"/>
                              <a:gd name="T91" fmla="*/ 202 h 388"/>
                              <a:gd name="T92" fmla="*/ 103 w 578"/>
                              <a:gd name="T93" fmla="*/ 233 h 388"/>
                              <a:gd name="T94" fmla="*/ 93 w 578"/>
                              <a:gd name="T95" fmla="*/ 279 h 388"/>
                              <a:gd name="T96" fmla="*/ 134 w 578"/>
                              <a:gd name="T97" fmla="*/ 295 h 388"/>
                              <a:gd name="T98" fmla="*/ 170 w 578"/>
                              <a:gd name="T99" fmla="*/ 290 h 388"/>
                              <a:gd name="T100" fmla="*/ 196 w 578"/>
                              <a:gd name="T101" fmla="*/ 342 h 388"/>
                              <a:gd name="T102" fmla="*/ 181 w 578"/>
                              <a:gd name="T103" fmla="*/ 326 h 388"/>
                              <a:gd name="T104" fmla="*/ 181 w 578"/>
                              <a:gd name="T105" fmla="*/ 352 h 388"/>
                              <a:gd name="T106" fmla="*/ 170 w 578"/>
                              <a:gd name="T107" fmla="*/ 347 h 388"/>
                              <a:gd name="T108" fmla="*/ 134 w 578"/>
                              <a:gd name="T109" fmla="*/ 373 h 388"/>
                              <a:gd name="T110" fmla="*/ 82 w 578"/>
                              <a:gd name="T111" fmla="*/ 357 h 388"/>
                              <a:gd name="T112" fmla="*/ 51 w 578"/>
                              <a:gd name="T113" fmla="*/ 336 h 388"/>
                              <a:gd name="T114" fmla="*/ 57 w 578"/>
                              <a:gd name="T115" fmla="*/ 217 h 388"/>
                              <a:gd name="T116" fmla="*/ 57 w 578"/>
                              <a:gd name="T117" fmla="*/ 88 h 388"/>
                              <a:gd name="T118" fmla="*/ 88 w 578"/>
                              <a:gd name="T119" fmla="*/ 41 h 388"/>
                              <a:gd name="T120" fmla="*/ 46 w 578"/>
                              <a:gd name="T121" fmla="*/ 57 h 388"/>
                              <a:gd name="T122" fmla="*/ 10 w 578"/>
                              <a:gd name="T123" fmla="*/ 15 h 388"/>
                              <a:gd name="T124" fmla="*/ 36 w 578"/>
                              <a:gd name="T125" fmla="*/ 1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88">
                                <a:moveTo>
                                  <a:pt x="93" y="25"/>
                                </a:move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0"/>
                                </a:lnTo>
                                <a:lnTo>
                                  <a:pt x="113" y="20"/>
                                </a:lnTo>
                                <a:lnTo>
                                  <a:pt x="119" y="20"/>
                                </a:lnTo>
                                <a:lnTo>
                                  <a:pt x="124" y="20"/>
                                </a:lnTo>
                                <a:lnTo>
                                  <a:pt x="124" y="20"/>
                                </a:lnTo>
                                <a:lnTo>
                                  <a:pt x="129" y="20"/>
                                </a:lnTo>
                                <a:lnTo>
                                  <a:pt x="134" y="20"/>
                                </a:lnTo>
                                <a:lnTo>
                                  <a:pt x="134" y="20"/>
                                </a:lnTo>
                                <a:lnTo>
                                  <a:pt x="139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50" y="20"/>
                                </a:lnTo>
                                <a:lnTo>
                                  <a:pt x="155" y="20"/>
                                </a:lnTo>
                                <a:lnTo>
                                  <a:pt x="155" y="20"/>
                                </a:lnTo>
                                <a:lnTo>
                                  <a:pt x="160" y="20"/>
                                </a:lnTo>
                                <a:lnTo>
                                  <a:pt x="165" y="20"/>
                                </a:lnTo>
                                <a:lnTo>
                                  <a:pt x="170" y="20"/>
                                </a:lnTo>
                                <a:lnTo>
                                  <a:pt x="175" y="20"/>
                                </a:lnTo>
                                <a:lnTo>
                                  <a:pt x="181" y="20"/>
                                </a:lnTo>
                                <a:lnTo>
                                  <a:pt x="186" y="20"/>
                                </a:lnTo>
                                <a:lnTo>
                                  <a:pt x="196" y="20"/>
                                </a:lnTo>
                                <a:lnTo>
                                  <a:pt x="201" y="20"/>
                                </a:lnTo>
                                <a:lnTo>
                                  <a:pt x="206" y="20"/>
                                </a:lnTo>
                                <a:lnTo>
                                  <a:pt x="212" y="20"/>
                                </a:lnTo>
                                <a:lnTo>
                                  <a:pt x="217" y="20"/>
                                </a:lnTo>
                                <a:lnTo>
                                  <a:pt x="222" y="20"/>
                                </a:lnTo>
                                <a:lnTo>
                                  <a:pt x="227" y="20"/>
                                </a:lnTo>
                                <a:lnTo>
                                  <a:pt x="232" y="20"/>
                                </a:lnTo>
                                <a:lnTo>
                                  <a:pt x="237" y="20"/>
                                </a:lnTo>
                                <a:lnTo>
                                  <a:pt x="243" y="20"/>
                                </a:lnTo>
                                <a:lnTo>
                                  <a:pt x="248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8" y="15"/>
                                </a:lnTo>
                                <a:lnTo>
                                  <a:pt x="258" y="10"/>
                                </a:lnTo>
                                <a:lnTo>
                                  <a:pt x="258" y="10"/>
                                </a:lnTo>
                                <a:lnTo>
                                  <a:pt x="263" y="10"/>
                                </a:lnTo>
                                <a:lnTo>
                                  <a:pt x="263" y="10"/>
                                </a:ln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4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0"/>
                                </a:lnTo>
                                <a:lnTo>
                                  <a:pt x="29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5"/>
                                </a:lnTo>
                                <a:lnTo>
                                  <a:pt x="305" y="5"/>
                                </a:lnTo>
                                <a:lnTo>
                                  <a:pt x="310" y="5"/>
                                </a:lnTo>
                                <a:lnTo>
                                  <a:pt x="310" y="5"/>
                                </a:lnTo>
                                <a:lnTo>
                                  <a:pt x="320" y="5"/>
                                </a:lnTo>
                                <a:lnTo>
                                  <a:pt x="330" y="10"/>
                                </a:lnTo>
                                <a:lnTo>
                                  <a:pt x="341" y="15"/>
                                </a:lnTo>
                                <a:lnTo>
                                  <a:pt x="351" y="20"/>
                                </a:lnTo>
                                <a:lnTo>
                                  <a:pt x="356" y="25"/>
                                </a:lnTo>
                                <a:lnTo>
                                  <a:pt x="367" y="31"/>
                                </a:lnTo>
                                <a:lnTo>
                                  <a:pt x="372" y="41"/>
                                </a:lnTo>
                                <a:lnTo>
                                  <a:pt x="382" y="46"/>
                                </a:lnTo>
                                <a:lnTo>
                                  <a:pt x="387" y="51"/>
                                </a:lnTo>
                                <a:lnTo>
                                  <a:pt x="392" y="62"/>
                                </a:lnTo>
                                <a:lnTo>
                                  <a:pt x="403" y="67"/>
                                </a:lnTo>
                                <a:lnTo>
                                  <a:pt x="408" y="77"/>
                                </a:lnTo>
                                <a:lnTo>
                                  <a:pt x="413" y="82"/>
                                </a:lnTo>
                                <a:lnTo>
                                  <a:pt x="423" y="93"/>
                                </a:lnTo>
                                <a:lnTo>
                                  <a:pt x="428" y="98"/>
                                </a:lnTo>
                                <a:lnTo>
                                  <a:pt x="439" y="103"/>
                                </a:lnTo>
                                <a:lnTo>
                                  <a:pt x="439" y="103"/>
                                </a:lnTo>
                                <a:lnTo>
                                  <a:pt x="434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23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8" y="103"/>
                                </a:lnTo>
                                <a:lnTo>
                                  <a:pt x="413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8" y="103"/>
                                </a:lnTo>
                                <a:lnTo>
                                  <a:pt x="403" y="98"/>
                                </a:lnTo>
                                <a:lnTo>
                                  <a:pt x="397" y="98"/>
                                </a:lnTo>
                                <a:lnTo>
                                  <a:pt x="397" y="98"/>
                                </a:lnTo>
                                <a:lnTo>
                                  <a:pt x="392" y="98"/>
                                </a:lnTo>
                                <a:lnTo>
                                  <a:pt x="387" y="98"/>
                                </a:lnTo>
                                <a:lnTo>
                                  <a:pt x="387" y="98"/>
                                </a:lnTo>
                                <a:lnTo>
                                  <a:pt x="382" y="103"/>
                                </a:lnTo>
                                <a:lnTo>
                                  <a:pt x="387" y="108"/>
                                </a:lnTo>
                                <a:lnTo>
                                  <a:pt x="387" y="114"/>
                                </a:lnTo>
                                <a:lnTo>
                                  <a:pt x="387" y="119"/>
                                </a:lnTo>
                                <a:lnTo>
                                  <a:pt x="392" y="124"/>
                                </a:lnTo>
                                <a:lnTo>
                                  <a:pt x="397" y="129"/>
                                </a:lnTo>
                                <a:lnTo>
                                  <a:pt x="403" y="134"/>
                                </a:lnTo>
                                <a:lnTo>
                                  <a:pt x="403" y="139"/>
                                </a:lnTo>
                                <a:lnTo>
                                  <a:pt x="408" y="145"/>
                                </a:lnTo>
                                <a:lnTo>
                                  <a:pt x="413" y="150"/>
                                </a:lnTo>
                                <a:lnTo>
                                  <a:pt x="413" y="150"/>
                                </a:lnTo>
                                <a:lnTo>
                                  <a:pt x="418" y="155"/>
                                </a:lnTo>
                                <a:lnTo>
                                  <a:pt x="423" y="155"/>
                                </a:lnTo>
                                <a:lnTo>
                                  <a:pt x="428" y="160"/>
                                </a:lnTo>
                                <a:lnTo>
                                  <a:pt x="434" y="160"/>
                                </a:lnTo>
                                <a:lnTo>
                                  <a:pt x="439" y="160"/>
                                </a:lnTo>
                                <a:lnTo>
                                  <a:pt x="444" y="160"/>
                                </a:lnTo>
                                <a:lnTo>
                                  <a:pt x="449" y="160"/>
                                </a:lnTo>
                                <a:lnTo>
                                  <a:pt x="454" y="160"/>
                                </a:lnTo>
                                <a:lnTo>
                                  <a:pt x="459" y="160"/>
                                </a:lnTo>
                                <a:lnTo>
                                  <a:pt x="465" y="160"/>
                                </a:lnTo>
                                <a:lnTo>
                                  <a:pt x="470" y="160"/>
                                </a:lnTo>
                                <a:lnTo>
                                  <a:pt x="475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55"/>
                                </a:lnTo>
                                <a:lnTo>
                                  <a:pt x="480" y="155"/>
                                </a:lnTo>
                                <a:lnTo>
                                  <a:pt x="475" y="155"/>
                                </a:lnTo>
                                <a:lnTo>
                                  <a:pt x="470" y="150"/>
                                </a:lnTo>
                                <a:lnTo>
                                  <a:pt x="459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49" y="145"/>
                                </a:lnTo>
                                <a:lnTo>
                                  <a:pt x="439" y="139"/>
                                </a:lnTo>
                                <a:lnTo>
                                  <a:pt x="434" y="139"/>
                                </a:lnTo>
                                <a:lnTo>
                                  <a:pt x="428" y="134"/>
                                </a:lnTo>
                                <a:lnTo>
                                  <a:pt x="423" y="129"/>
                                </a:lnTo>
                                <a:lnTo>
                                  <a:pt x="413" y="124"/>
                                </a:lnTo>
                                <a:lnTo>
                                  <a:pt x="408" y="124"/>
                                </a:lnTo>
                                <a:lnTo>
                                  <a:pt x="403" y="119"/>
                                </a:lnTo>
                                <a:lnTo>
                                  <a:pt x="403" y="114"/>
                                </a:lnTo>
                                <a:lnTo>
                                  <a:pt x="397" y="114"/>
                                </a:lnTo>
                                <a:lnTo>
                                  <a:pt x="392" y="108"/>
                                </a:lnTo>
                                <a:lnTo>
                                  <a:pt x="392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3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13" y="108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0" y="114"/>
                                </a:lnTo>
                                <a:lnTo>
                                  <a:pt x="485" y="114"/>
                                </a:lnTo>
                                <a:lnTo>
                                  <a:pt x="48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9"/>
                                </a:lnTo>
                                <a:lnTo>
                                  <a:pt x="496" y="124"/>
                                </a:lnTo>
                                <a:lnTo>
                                  <a:pt x="496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1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1" y="124"/>
                                </a:lnTo>
                                <a:lnTo>
                                  <a:pt x="516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1" y="129"/>
                                </a:lnTo>
                                <a:lnTo>
                                  <a:pt x="527" y="129"/>
                                </a:lnTo>
                                <a:lnTo>
                                  <a:pt x="532" y="134"/>
                                </a:lnTo>
                                <a:lnTo>
                                  <a:pt x="532" y="134"/>
                                </a:lnTo>
                                <a:lnTo>
                                  <a:pt x="537" y="134"/>
                                </a:lnTo>
                                <a:lnTo>
                                  <a:pt x="537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47" y="145"/>
                                </a:lnTo>
                                <a:lnTo>
                                  <a:pt x="547" y="150"/>
                                </a:lnTo>
                                <a:lnTo>
                                  <a:pt x="552" y="150"/>
                                </a:lnTo>
                                <a:lnTo>
                                  <a:pt x="552" y="155"/>
                                </a:lnTo>
                                <a:lnTo>
                                  <a:pt x="552" y="160"/>
                                </a:lnTo>
                                <a:lnTo>
                                  <a:pt x="558" y="160"/>
                                </a:lnTo>
                                <a:lnTo>
                                  <a:pt x="558" y="165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6"/>
                                </a:lnTo>
                                <a:lnTo>
                                  <a:pt x="558" y="181"/>
                                </a:lnTo>
                                <a:lnTo>
                                  <a:pt x="558" y="186"/>
                                </a:lnTo>
                                <a:lnTo>
                                  <a:pt x="552" y="186"/>
                                </a:lnTo>
                                <a:lnTo>
                                  <a:pt x="54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2" y="196"/>
                                </a:lnTo>
                                <a:lnTo>
                                  <a:pt x="542" y="202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07"/>
                                </a:lnTo>
                                <a:lnTo>
                                  <a:pt x="537" y="212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17"/>
                                </a:lnTo>
                                <a:lnTo>
                                  <a:pt x="537" y="222"/>
                                </a:lnTo>
                                <a:lnTo>
                                  <a:pt x="537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42" y="238"/>
                                </a:lnTo>
                                <a:lnTo>
                                  <a:pt x="547" y="238"/>
                                </a:lnTo>
                                <a:lnTo>
                                  <a:pt x="547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58" y="248"/>
                                </a:lnTo>
                                <a:lnTo>
                                  <a:pt x="563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68" y="259"/>
                                </a:lnTo>
                                <a:lnTo>
                                  <a:pt x="573" y="264"/>
                                </a:lnTo>
                                <a:lnTo>
                                  <a:pt x="568" y="264"/>
                                </a:lnTo>
                                <a:lnTo>
                                  <a:pt x="568" y="269"/>
                                </a:lnTo>
                                <a:lnTo>
                                  <a:pt x="568" y="274"/>
                                </a:lnTo>
                                <a:lnTo>
                                  <a:pt x="568" y="279"/>
                                </a:lnTo>
                                <a:lnTo>
                                  <a:pt x="568" y="285"/>
                                </a:lnTo>
                                <a:lnTo>
                                  <a:pt x="568" y="290"/>
                                </a:lnTo>
                                <a:lnTo>
                                  <a:pt x="568" y="295"/>
                                </a:lnTo>
                                <a:lnTo>
                                  <a:pt x="568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0"/>
                                </a:lnTo>
                                <a:lnTo>
                                  <a:pt x="573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8" y="305"/>
                                </a:lnTo>
                                <a:lnTo>
                                  <a:pt x="573" y="311"/>
                                </a:lnTo>
                                <a:lnTo>
                                  <a:pt x="563" y="321"/>
                                </a:lnTo>
                                <a:lnTo>
                                  <a:pt x="552" y="326"/>
                                </a:lnTo>
                                <a:lnTo>
                                  <a:pt x="547" y="331"/>
                                </a:lnTo>
                                <a:lnTo>
                                  <a:pt x="537" y="331"/>
                                </a:lnTo>
                                <a:lnTo>
                                  <a:pt x="532" y="336"/>
                                </a:lnTo>
                                <a:lnTo>
                                  <a:pt x="527" y="336"/>
                                </a:lnTo>
                                <a:lnTo>
                                  <a:pt x="521" y="336"/>
                                </a:lnTo>
                                <a:lnTo>
                                  <a:pt x="516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6" y="336"/>
                                </a:lnTo>
                                <a:lnTo>
                                  <a:pt x="506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501" y="331"/>
                                </a:lnTo>
                                <a:lnTo>
                                  <a:pt x="496" y="321"/>
                                </a:lnTo>
                                <a:lnTo>
                                  <a:pt x="490" y="311"/>
                                </a:lnTo>
                                <a:lnTo>
                                  <a:pt x="485" y="300"/>
                                </a:lnTo>
                                <a:lnTo>
                                  <a:pt x="485" y="290"/>
                                </a:lnTo>
                                <a:lnTo>
                                  <a:pt x="485" y="285"/>
                                </a:lnTo>
                                <a:lnTo>
                                  <a:pt x="480" y="274"/>
                                </a:lnTo>
                                <a:lnTo>
                                  <a:pt x="475" y="264"/>
                                </a:lnTo>
                                <a:lnTo>
                                  <a:pt x="470" y="254"/>
                                </a:lnTo>
                                <a:lnTo>
                                  <a:pt x="470" y="254"/>
                                </a:lnTo>
                                <a:lnTo>
                                  <a:pt x="465" y="248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4" y="238"/>
                                </a:lnTo>
                                <a:lnTo>
                                  <a:pt x="454" y="23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2"/>
                                </a:lnTo>
                                <a:lnTo>
                                  <a:pt x="449" y="222"/>
                                </a:lnTo>
                                <a:lnTo>
                                  <a:pt x="454" y="217"/>
                                </a:lnTo>
                                <a:lnTo>
                                  <a:pt x="454" y="212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7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2"/>
                                </a:lnTo>
                                <a:lnTo>
                                  <a:pt x="449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44" y="207"/>
                                </a:lnTo>
                                <a:lnTo>
                                  <a:pt x="439" y="207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2"/>
                                </a:lnTo>
                                <a:lnTo>
                                  <a:pt x="428" y="202"/>
                                </a:lnTo>
                                <a:lnTo>
                                  <a:pt x="428" y="196"/>
                                </a:lnTo>
                                <a:lnTo>
                                  <a:pt x="423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8" y="196"/>
                                </a:lnTo>
                                <a:lnTo>
                                  <a:pt x="413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8" y="191"/>
                                </a:lnTo>
                                <a:lnTo>
                                  <a:pt x="403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7" y="191"/>
                                </a:lnTo>
                                <a:lnTo>
                                  <a:pt x="392" y="191"/>
                                </a:lnTo>
                                <a:lnTo>
                                  <a:pt x="387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77" y="196"/>
                                </a:lnTo>
                                <a:lnTo>
                                  <a:pt x="372" y="196"/>
                                </a:lnTo>
                                <a:lnTo>
                                  <a:pt x="367" y="202"/>
                                </a:lnTo>
                                <a:lnTo>
                                  <a:pt x="361" y="202"/>
                                </a:lnTo>
                                <a:lnTo>
                                  <a:pt x="361" y="207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12"/>
                                </a:lnTo>
                                <a:lnTo>
                                  <a:pt x="346" y="212"/>
                                </a:lnTo>
                                <a:lnTo>
                                  <a:pt x="341" y="217"/>
                                </a:lnTo>
                                <a:lnTo>
                                  <a:pt x="336" y="217"/>
                                </a:lnTo>
                                <a:lnTo>
                                  <a:pt x="336" y="222"/>
                                </a:lnTo>
                                <a:lnTo>
                                  <a:pt x="330" y="222"/>
                                </a:lnTo>
                                <a:lnTo>
                                  <a:pt x="325" y="222"/>
                                </a:lnTo>
                                <a:lnTo>
                                  <a:pt x="320" y="222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2"/>
                                </a:lnTo>
                                <a:lnTo>
                                  <a:pt x="315" y="202"/>
                                </a:lnTo>
                                <a:lnTo>
                                  <a:pt x="320" y="191"/>
                                </a:lnTo>
                                <a:lnTo>
                                  <a:pt x="325" y="186"/>
                                </a:lnTo>
                                <a:lnTo>
                                  <a:pt x="325" y="176"/>
                                </a:lnTo>
                                <a:lnTo>
                                  <a:pt x="330" y="165"/>
                                </a:lnTo>
                                <a:lnTo>
                                  <a:pt x="330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20" y="150"/>
                                </a:lnTo>
                                <a:lnTo>
                                  <a:pt x="320" y="150"/>
                                </a:lnTo>
                                <a:lnTo>
                                  <a:pt x="320" y="160"/>
                                </a:lnTo>
                                <a:lnTo>
                                  <a:pt x="320" y="165"/>
                                </a:lnTo>
                                <a:lnTo>
                                  <a:pt x="315" y="176"/>
                                </a:lnTo>
                                <a:lnTo>
                                  <a:pt x="315" y="186"/>
                                </a:lnTo>
                                <a:lnTo>
                                  <a:pt x="310" y="191"/>
                                </a:lnTo>
                                <a:lnTo>
                                  <a:pt x="305" y="202"/>
                                </a:lnTo>
                                <a:lnTo>
                                  <a:pt x="305" y="207"/>
                                </a:lnTo>
                                <a:lnTo>
                                  <a:pt x="305" y="217"/>
                                </a:lnTo>
                                <a:lnTo>
                                  <a:pt x="299" y="228"/>
                                </a:lnTo>
                                <a:lnTo>
                                  <a:pt x="299" y="238"/>
                                </a:lnTo>
                                <a:lnTo>
                                  <a:pt x="299" y="248"/>
                                </a:lnTo>
                                <a:lnTo>
                                  <a:pt x="299" y="264"/>
                                </a:lnTo>
                                <a:lnTo>
                                  <a:pt x="299" y="274"/>
                                </a:lnTo>
                                <a:lnTo>
                                  <a:pt x="305" y="285"/>
                                </a:lnTo>
                                <a:lnTo>
                                  <a:pt x="305" y="295"/>
                                </a:lnTo>
                                <a:lnTo>
                                  <a:pt x="310" y="305"/>
                                </a:lnTo>
                                <a:lnTo>
                                  <a:pt x="315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10" y="316"/>
                                </a:lnTo>
                                <a:lnTo>
                                  <a:pt x="305" y="321"/>
                                </a:lnTo>
                                <a:lnTo>
                                  <a:pt x="305" y="326"/>
                                </a:lnTo>
                                <a:lnTo>
                                  <a:pt x="305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99" y="331"/>
                                </a:lnTo>
                                <a:lnTo>
                                  <a:pt x="299" y="331"/>
                                </a:lnTo>
                                <a:lnTo>
                                  <a:pt x="305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15" y="326"/>
                                </a:lnTo>
                                <a:lnTo>
                                  <a:pt x="320" y="321"/>
                                </a:lnTo>
                                <a:lnTo>
                                  <a:pt x="325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30" y="316"/>
                                </a:lnTo>
                                <a:lnTo>
                                  <a:pt x="336" y="316"/>
                                </a:lnTo>
                                <a:lnTo>
                                  <a:pt x="341" y="316"/>
                                </a:lnTo>
                                <a:lnTo>
                                  <a:pt x="346" y="311"/>
                                </a:lnTo>
                                <a:lnTo>
                                  <a:pt x="351" y="311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7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1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16"/>
                                </a:lnTo>
                                <a:lnTo>
                                  <a:pt x="387" y="321"/>
                                </a:lnTo>
                                <a:lnTo>
                                  <a:pt x="392" y="326"/>
                                </a:lnTo>
                                <a:lnTo>
                                  <a:pt x="392" y="331"/>
                                </a:lnTo>
                                <a:lnTo>
                                  <a:pt x="392" y="336"/>
                                </a:lnTo>
                                <a:lnTo>
                                  <a:pt x="392" y="342"/>
                                </a:lnTo>
                                <a:lnTo>
                                  <a:pt x="392" y="347"/>
                                </a:lnTo>
                                <a:lnTo>
                                  <a:pt x="392" y="352"/>
                                </a:lnTo>
                                <a:lnTo>
                                  <a:pt x="392" y="357"/>
                                </a:lnTo>
                                <a:lnTo>
                                  <a:pt x="387" y="362"/>
                                </a:lnTo>
                                <a:lnTo>
                                  <a:pt x="387" y="357"/>
                                </a:lnTo>
                                <a:lnTo>
                                  <a:pt x="387" y="352"/>
                                </a:lnTo>
                                <a:lnTo>
                                  <a:pt x="387" y="342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82" y="336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7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2"/>
                                </a:lnTo>
                                <a:lnTo>
                                  <a:pt x="377" y="347"/>
                                </a:lnTo>
                                <a:lnTo>
                                  <a:pt x="377" y="352"/>
                                </a:lnTo>
                                <a:lnTo>
                                  <a:pt x="377" y="352"/>
                                </a:lnTo>
                                <a:lnTo>
                                  <a:pt x="382" y="357"/>
                                </a:lnTo>
                                <a:lnTo>
                                  <a:pt x="382" y="362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3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77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72" y="383"/>
                                </a:lnTo>
                                <a:lnTo>
                                  <a:pt x="367" y="383"/>
                                </a:lnTo>
                                <a:lnTo>
                                  <a:pt x="367" y="388"/>
                                </a:lnTo>
                                <a:lnTo>
                                  <a:pt x="367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8"/>
                                </a:lnTo>
                                <a:lnTo>
                                  <a:pt x="361" y="383"/>
                                </a:lnTo>
                                <a:lnTo>
                                  <a:pt x="367" y="378"/>
                                </a:lnTo>
                                <a:lnTo>
                                  <a:pt x="367" y="373"/>
                                </a:lnTo>
                                <a:lnTo>
                                  <a:pt x="367" y="368"/>
                                </a:lnTo>
                                <a:lnTo>
                                  <a:pt x="367" y="362"/>
                                </a:lnTo>
                                <a:lnTo>
                                  <a:pt x="367" y="357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52"/>
                                </a:lnTo>
                                <a:lnTo>
                                  <a:pt x="361" y="347"/>
                                </a:lnTo>
                                <a:lnTo>
                                  <a:pt x="361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56" y="352"/>
                                </a:lnTo>
                                <a:lnTo>
                                  <a:pt x="356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1" y="352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57"/>
                                </a:lnTo>
                                <a:lnTo>
                                  <a:pt x="356" y="362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6" y="378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51" y="383"/>
                                </a:lnTo>
                                <a:lnTo>
                                  <a:pt x="346" y="388"/>
                                </a:lnTo>
                                <a:lnTo>
                                  <a:pt x="346" y="388"/>
                                </a:lnTo>
                                <a:lnTo>
                                  <a:pt x="336" y="388"/>
                                </a:lnTo>
                                <a:lnTo>
                                  <a:pt x="330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20" y="388"/>
                                </a:lnTo>
                                <a:lnTo>
                                  <a:pt x="310" y="388"/>
                                </a:lnTo>
                                <a:lnTo>
                                  <a:pt x="305" y="383"/>
                                </a:lnTo>
                                <a:lnTo>
                                  <a:pt x="299" y="383"/>
                                </a:lnTo>
                                <a:lnTo>
                                  <a:pt x="294" y="383"/>
                                </a:lnTo>
                                <a:lnTo>
                                  <a:pt x="289" y="378"/>
                                </a:lnTo>
                                <a:lnTo>
                                  <a:pt x="279" y="378"/>
                                </a:lnTo>
                                <a:lnTo>
                                  <a:pt x="274" y="373"/>
                                </a:lnTo>
                                <a:lnTo>
                                  <a:pt x="268" y="373"/>
                                </a:lnTo>
                                <a:lnTo>
                                  <a:pt x="263" y="368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48" y="357"/>
                                </a:lnTo>
                                <a:lnTo>
                                  <a:pt x="243" y="357"/>
                                </a:lnTo>
                                <a:lnTo>
                                  <a:pt x="243" y="352"/>
                                </a:lnTo>
                                <a:lnTo>
                                  <a:pt x="237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42"/>
                                </a:lnTo>
                                <a:lnTo>
                                  <a:pt x="237" y="336"/>
                                </a:lnTo>
                                <a:lnTo>
                                  <a:pt x="243" y="321"/>
                                </a:lnTo>
                                <a:lnTo>
                                  <a:pt x="248" y="305"/>
                                </a:lnTo>
                                <a:lnTo>
                                  <a:pt x="253" y="290"/>
                                </a:lnTo>
                                <a:lnTo>
                                  <a:pt x="253" y="274"/>
                                </a:lnTo>
                                <a:lnTo>
                                  <a:pt x="253" y="264"/>
                                </a:lnTo>
                                <a:lnTo>
                                  <a:pt x="258" y="248"/>
                                </a:lnTo>
                                <a:lnTo>
                                  <a:pt x="253" y="233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12"/>
                                </a:lnTo>
                                <a:lnTo>
                                  <a:pt x="243" y="212"/>
                                </a:lnTo>
                                <a:lnTo>
                                  <a:pt x="243" y="212"/>
                                </a:lnTo>
                                <a:lnTo>
                                  <a:pt x="243" y="212"/>
                                </a:lnTo>
                                <a:lnTo>
                                  <a:pt x="243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02"/>
                                </a:lnTo>
                                <a:lnTo>
                                  <a:pt x="237" y="18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60"/>
                                </a:lnTo>
                                <a:lnTo>
                                  <a:pt x="243" y="150"/>
                                </a:lnTo>
                                <a:lnTo>
                                  <a:pt x="243" y="134"/>
                                </a:lnTo>
                                <a:lnTo>
                                  <a:pt x="248" y="124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08"/>
                                </a:lnTo>
                                <a:lnTo>
                                  <a:pt x="248" y="108"/>
                                </a:lnTo>
                                <a:lnTo>
                                  <a:pt x="248" y="108"/>
                                </a:lnTo>
                                <a:lnTo>
                                  <a:pt x="243" y="108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29"/>
                                </a:lnTo>
                                <a:lnTo>
                                  <a:pt x="232" y="139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60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81"/>
                                </a:lnTo>
                                <a:lnTo>
                                  <a:pt x="227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7" y="186"/>
                                </a:lnTo>
                                <a:lnTo>
                                  <a:pt x="217" y="186"/>
                                </a:lnTo>
                                <a:lnTo>
                                  <a:pt x="212" y="181"/>
                                </a:lnTo>
                                <a:lnTo>
                                  <a:pt x="206" y="181"/>
                                </a:lnTo>
                                <a:lnTo>
                                  <a:pt x="206" y="176"/>
                                </a:lnTo>
                                <a:lnTo>
                                  <a:pt x="201" y="171"/>
                                </a:lnTo>
                                <a:lnTo>
                                  <a:pt x="196" y="171"/>
                                </a:lnTo>
                                <a:lnTo>
                                  <a:pt x="196" y="165"/>
                                </a:lnTo>
                                <a:lnTo>
                                  <a:pt x="191" y="160"/>
                                </a:lnTo>
                                <a:lnTo>
                                  <a:pt x="186" y="160"/>
                                </a:lnTo>
                                <a:lnTo>
                                  <a:pt x="186" y="155"/>
                                </a:lnTo>
                                <a:lnTo>
                                  <a:pt x="181" y="155"/>
                                </a:lnTo>
                                <a:lnTo>
                                  <a:pt x="175" y="150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70" y="129"/>
                                </a:lnTo>
                                <a:lnTo>
                                  <a:pt x="170" y="108"/>
                                </a:lnTo>
                                <a:lnTo>
                                  <a:pt x="170" y="93"/>
                                </a:lnTo>
                                <a:lnTo>
                                  <a:pt x="170" y="72"/>
                                </a:lnTo>
                                <a:lnTo>
                                  <a:pt x="165" y="72"/>
                                </a:lnTo>
                                <a:lnTo>
                                  <a:pt x="165" y="82"/>
                                </a:lnTo>
                                <a:lnTo>
                                  <a:pt x="160" y="98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65"/>
                                </a:lnTo>
                                <a:lnTo>
                                  <a:pt x="155" y="176"/>
                                </a:lnTo>
                                <a:lnTo>
                                  <a:pt x="155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0" y="196"/>
                                </a:lnTo>
                                <a:lnTo>
                                  <a:pt x="150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44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22"/>
                                </a:lnTo>
                                <a:lnTo>
                                  <a:pt x="119" y="222"/>
                                </a:lnTo>
                                <a:lnTo>
                                  <a:pt x="119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3"/>
                                </a:lnTo>
                                <a:lnTo>
                                  <a:pt x="103" y="233"/>
                                </a:lnTo>
                                <a:lnTo>
                                  <a:pt x="103" y="238"/>
                                </a:lnTo>
                                <a:lnTo>
                                  <a:pt x="98" y="238"/>
                                </a:lnTo>
                                <a:lnTo>
                                  <a:pt x="93" y="238"/>
                                </a:lnTo>
                                <a:lnTo>
                                  <a:pt x="88" y="243"/>
                                </a:lnTo>
                                <a:lnTo>
                                  <a:pt x="88" y="243"/>
                                </a:lnTo>
                                <a:lnTo>
                                  <a:pt x="88" y="248"/>
                                </a:lnTo>
                                <a:lnTo>
                                  <a:pt x="88" y="254"/>
                                </a:lnTo>
                                <a:lnTo>
                                  <a:pt x="88" y="259"/>
                                </a:lnTo>
                                <a:lnTo>
                                  <a:pt x="88" y="264"/>
                                </a:lnTo>
                                <a:lnTo>
                                  <a:pt x="93" y="269"/>
                                </a:lnTo>
                                <a:lnTo>
                                  <a:pt x="93" y="274"/>
                                </a:lnTo>
                                <a:lnTo>
                                  <a:pt x="93" y="279"/>
                                </a:lnTo>
                                <a:lnTo>
                                  <a:pt x="98" y="279"/>
                                </a:lnTo>
                                <a:lnTo>
                                  <a:pt x="108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3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9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4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34" y="300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44" y="295"/>
                                </a:lnTo>
                                <a:lnTo>
                                  <a:pt x="150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55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65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0" y="290"/>
                                </a:lnTo>
                                <a:lnTo>
                                  <a:pt x="175" y="290"/>
                                </a:lnTo>
                                <a:lnTo>
                                  <a:pt x="181" y="295"/>
                                </a:lnTo>
                                <a:lnTo>
                                  <a:pt x="186" y="295"/>
                                </a:lnTo>
                                <a:lnTo>
                                  <a:pt x="186" y="300"/>
                                </a:lnTo>
                                <a:lnTo>
                                  <a:pt x="191" y="305"/>
                                </a:lnTo>
                                <a:lnTo>
                                  <a:pt x="196" y="311"/>
                                </a:lnTo>
                                <a:lnTo>
                                  <a:pt x="196" y="316"/>
                                </a:lnTo>
                                <a:lnTo>
                                  <a:pt x="201" y="321"/>
                                </a:lnTo>
                                <a:lnTo>
                                  <a:pt x="201" y="326"/>
                                </a:lnTo>
                                <a:lnTo>
                                  <a:pt x="201" y="331"/>
                                </a:lnTo>
                                <a:lnTo>
                                  <a:pt x="201" y="342"/>
                                </a:lnTo>
                                <a:lnTo>
                                  <a:pt x="196" y="342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6"/>
                                </a:lnTo>
                                <a:lnTo>
                                  <a:pt x="196" y="331"/>
                                </a:lnTo>
                                <a:lnTo>
                                  <a:pt x="191" y="331"/>
                                </a:lnTo>
                                <a:lnTo>
                                  <a:pt x="19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1" y="321"/>
                                </a:lnTo>
                                <a:lnTo>
                                  <a:pt x="181" y="321"/>
                                </a:lnTo>
                                <a:lnTo>
                                  <a:pt x="181" y="321"/>
                                </a:lnTo>
                                <a:lnTo>
                                  <a:pt x="181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186" y="347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81" y="357"/>
                                </a:lnTo>
                                <a:lnTo>
                                  <a:pt x="181" y="352"/>
                                </a:lnTo>
                                <a:lnTo>
                                  <a:pt x="181" y="347"/>
                                </a:lnTo>
                                <a:lnTo>
                                  <a:pt x="181" y="342"/>
                                </a:lnTo>
                                <a:lnTo>
                                  <a:pt x="175" y="336"/>
                                </a:lnTo>
                                <a:lnTo>
                                  <a:pt x="175" y="331"/>
                                </a:lnTo>
                                <a:lnTo>
                                  <a:pt x="170" y="331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5" y="331"/>
                                </a:lnTo>
                                <a:lnTo>
                                  <a:pt x="165" y="336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2"/>
                                </a:lnTo>
                                <a:lnTo>
                                  <a:pt x="170" y="347"/>
                                </a:lnTo>
                                <a:lnTo>
                                  <a:pt x="175" y="352"/>
                                </a:lnTo>
                                <a:lnTo>
                                  <a:pt x="175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60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50" y="378"/>
                                </a:lnTo>
                                <a:lnTo>
                                  <a:pt x="144" y="378"/>
                                </a:lnTo>
                                <a:lnTo>
                                  <a:pt x="139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24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2"/>
                                </a:lnTo>
                                <a:lnTo>
                                  <a:pt x="93" y="362"/>
                                </a:lnTo>
                                <a:lnTo>
                                  <a:pt x="93" y="362"/>
                                </a:lnTo>
                                <a:lnTo>
                                  <a:pt x="88" y="362"/>
                                </a:lnTo>
                                <a:lnTo>
                                  <a:pt x="88" y="357"/>
                                </a:lnTo>
                                <a:lnTo>
                                  <a:pt x="82" y="357"/>
                                </a:lnTo>
                                <a:lnTo>
                                  <a:pt x="77" y="357"/>
                                </a:lnTo>
                                <a:lnTo>
                                  <a:pt x="77" y="357"/>
                                </a:lnTo>
                                <a:lnTo>
                                  <a:pt x="72" y="352"/>
                                </a:lnTo>
                                <a:lnTo>
                                  <a:pt x="72" y="352"/>
                                </a:lnTo>
                                <a:lnTo>
                                  <a:pt x="67" y="352"/>
                                </a:lnTo>
                                <a:lnTo>
                                  <a:pt x="67" y="352"/>
                                </a:lnTo>
                                <a:lnTo>
                                  <a:pt x="62" y="347"/>
                                </a:lnTo>
                                <a:lnTo>
                                  <a:pt x="62" y="347"/>
                                </a:lnTo>
                                <a:lnTo>
                                  <a:pt x="57" y="347"/>
                                </a:lnTo>
                                <a:lnTo>
                                  <a:pt x="57" y="342"/>
                                </a:lnTo>
                                <a:lnTo>
                                  <a:pt x="51" y="342"/>
                                </a:lnTo>
                                <a:lnTo>
                                  <a:pt x="51" y="336"/>
                                </a:lnTo>
                                <a:lnTo>
                                  <a:pt x="46" y="326"/>
                                </a:lnTo>
                                <a:lnTo>
                                  <a:pt x="46" y="316"/>
                                </a:lnTo>
                                <a:lnTo>
                                  <a:pt x="46" y="305"/>
                                </a:lnTo>
                                <a:lnTo>
                                  <a:pt x="46" y="295"/>
                                </a:lnTo>
                                <a:lnTo>
                                  <a:pt x="46" y="285"/>
                                </a:lnTo>
                                <a:lnTo>
                                  <a:pt x="41" y="274"/>
                                </a:lnTo>
                                <a:lnTo>
                                  <a:pt x="41" y="264"/>
                                </a:lnTo>
                                <a:lnTo>
                                  <a:pt x="41" y="254"/>
                                </a:lnTo>
                                <a:lnTo>
                                  <a:pt x="46" y="243"/>
                                </a:lnTo>
                                <a:lnTo>
                                  <a:pt x="51" y="233"/>
                                </a:lnTo>
                                <a:lnTo>
                                  <a:pt x="57" y="222"/>
                                </a:lnTo>
                                <a:lnTo>
                                  <a:pt x="57" y="217"/>
                                </a:lnTo>
                                <a:lnTo>
                                  <a:pt x="62" y="207"/>
                                </a:lnTo>
                                <a:lnTo>
                                  <a:pt x="67" y="196"/>
                                </a:lnTo>
                                <a:lnTo>
                                  <a:pt x="67" y="186"/>
                                </a:lnTo>
                                <a:lnTo>
                                  <a:pt x="67" y="176"/>
                                </a:lnTo>
                                <a:lnTo>
                                  <a:pt x="67" y="165"/>
                                </a:lnTo>
                                <a:lnTo>
                                  <a:pt x="62" y="155"/>
                                </a:lnTo>
                                <a:lnTo>
                                  <a:pt x="62" y="145"/>
                                </a:lnTo>
                                <a:lnTo>
                                  <a:pt x="62" y="134"/>
                                </a:lnTo>
                                <a:lnTo>
                                  <a:pt x="57" y="119"/>
                                </a:lnTo>
                                <a:lnTo>
                                  <a:pt x="57" y="108"/>
                                </a:lnTo>
                                <a:lnTo>
                                  <a:pt x="57" y="98"/>
                                </a:lnTo>
                                <a:lnTo>
                                  <a:pt x="57" y="88"/>
                                </a:lnTo>
                                <a:lnTo>
                                  <a:pt x="57" y="82"/>
                                </a:lnTo>
                                <a:lnTo>
                                  <a:pt x="62" y="72"/>
                                </a:lnTo>
                                <a:lnTo>
                                  <a:pt x="67" y="67"/>
                                </a:lnTo>
                                <a:lnTo>
                                  <a:pt x="72" y="62"/>
                                </a:lnTo>
                                <a:lnTo>
                                  <a:pt x="77" y="57"/>
                                </a:lnTo>
                                <a:lnTo>
                                  <a:pt x="82" y="51"/>
                                </a:lnTo>
                                <a:lnTo>
                                  <a:pt x="88" y="46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9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51"/>
                                </a:lnTo>
                                <a:lnTo>
                                  <a:pt x="77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1"/>
                                </a:lnTo>
                                <a:lnTo>
                                  <a:pt x="41" y="51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20" y="36"/>
                                </a:lnTo>
                                <a:lnTo>
                                  <a:pt x="20" y="31"/>
                                </a:lnTo>
                                <a:lnTo>
                                  <a:pt x="15" y="31"/>
                                </a:lnTo>
                                <a:lnTo>
                                  <a:pt x="10" y="25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15"/>
                                </a:lnTo>
                                <a:lnTo>
                                  <a:pt x="51" y="20"/>
                                </a:lnTo>
                                <a:lnTo>
                                  <a:pt x="57" y="20"/>
                                </a:lnTo>
                                <a:lnTo>
                                  <a:pt x="67" y="25"/>
                                </a:lnTo>
                                <a:lnTo>
                                  <a:pt x="72" y="25"/>
                                </a:lnTo>
                                <a:lnTo>
                                  <a:pt x="82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83"/>
                        <wps:cNvSpPr>
                          <a:spLocks/>
                        </wps:cNvSpPr>
                        <wps:spPr bwMode="auto">
                          <a:xfrm>
                            <a:off x="2943" y="3602"/>
                            <a:ext cx="37" cy="2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1"/>
                              <a:gd name="T2" fmla="*/ 37 w 37"/>
                              <a:gd name="T3" fmla="*/ 5 h 21"/>
                              <a:gd name="T4" fmla="*/ 31 w 37"/>
                              <a:gd name="T5" fmla="*/ 10 h 21"/>
                              <a:gd name="T6" fmla="*/ 26 w 37"/>
                              <a:gd name="T7" fmla="*/ 10 h 21"/>
                              <a:gd name="T8" fmla="*/ 26 w 37"/>
                              <a:gd name="T9" fmla="*/ 16 h 21"/>
                              <a:gd name="T10" fmla="*/ 21 w 37"/>
                              <a:gd name="T11" fmla="*/ 16 h 21"/>
                              <a:gd name="T12" fmla="*/ 16 w 37"/>
                              <a:gd name="T13" fmla="*/ 21 h 21"/>
                              <a:gd name="T14" fmla="*/ 11 w 37"/>
                              <a:gd name="T15" fmla="*/ 21 h 21"/>
                              <a:gd name="T16" fmla="*/ 11 w 37"/>
                              <a:gd name="T17" fmla="*/ 21 h 21"/>
                              <a:gd name="T18" fmla="*/ 0 w 37"/>
                              <a:gd name="T19" fmla="*/ 5 h 21"/>
                              <a:gd name="T20" fmla="*/ 0 w 37"/>
                              <a:gd name="T21" fmla="*/ 5 h 21"/>
                              <a:gd name="T22" fmla="*/ 6 w 37"/>
                              <a:gd name="T23" fmla="*/ 5 h 21"/>
                              <a:gd name="T24" fmla="*/ 6 w 37"/>
                              <a:gd name="T25" fmla="*/ 5 h 21"/>
                              <a:gd name="T26" fmla="*/ 11 w 37"/>
                              <a:gd name="T27" fmla="*/ 5 h 21"/>
                              <a:gd name="T28" fmla="*/ 11 w 37"/>
                              <a:gd name="T29" fmla="*/ 5 h 21"/>
                              <a:gd name="T30" fmla="*/ 11 w 37"/>
                              <a:gd name="T31" fmla="*/ 5 h 21"/>
                              <a:gd name="T32" fmla="*/ 16 w 37"/>
                              <a:gd name="T33" fmla="*/ 5 h 21"/>
                              <a:gd name="T34" fmla="*/ 16 w 37"/>
                              <a:gd name="T35" fmla="*/ 5 h 21"/>
                              <a:gd name="T36" fmla="*/ 21 w 37"/>
                              <a:gd name="T37" fmla="*/ 5 h 21"/>
                              <a:gd name="T38" fmla="*/ 21 w 37"/>
                              <a:gd name="T39" fmla="*/ 5 h 21"/>
                              <a:gd name="T40" fmla="*/ 26 w 37"/>
                              <a:gd name="T41" fmla="*/ 5 h 21"/>
                              <a:gd name="T42" fmla="*/ 26 w 37"/>
                              <a:gd name="T43" fmla="*/ 5 h 21"/>
                              <a:gd name="T44" fmla="*/ 31 w 37"/>
                              <a:gd name="T45" fmla="*/ 5 h 21"/>
                              <a:gd name="T46" fmla="*/ 31 w 37"/>
                              <a:gd name="T47" fmla="*/ 5 h 21"/>
                              <a:gd name="T48" fmla="*/ 37 w 37"/>
                              <a:gd name="T49" fmla="*/ 0 h 21"/>
                              <a:gd name="T50" fmla="*/ 37 w 37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7" y="0"/>
                                </a:moveTo>
                                <a:lnTo>
                                  <a:pt x="37" y="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84"/>
                        <wps:cNvSpPr>
                          <a:spLocks/>
                        </wps:cNvSpPr>
                        <wps:spPr bwMode="auto">
                          <a:xfrm>
                            <a:off x="2510" y="3628"/>
                            <a:ext cx="118" cy="166"/>
                          </a:xfrm>
                          <a:custGeom>
                            <a:avLst/>
                            <a:gdLst>
                              <a:gd name="T0" fmla="*/ 67 w 118"/>
                              <a:gd name="T1" fmla="*/ 26 h 166"/>
                              <a:gd name="T2" fmla="*/ 62 w 118"/>
                              <a:gd name="T3" fmla="*/ 41 h 166"/>
                              <a:gd name="T4" fmla="*/ 51 w 118"/>
                              <a:gd name="T5" fmla="*/ 57 h 166"/>
                              <a:gd name="T6" fmla="*/ 41 w 118"/>
                              <a:gd name="T7" fmla="*/ 62 h 166"/>
                              <a:gd name="T8" fmla="*/ 31 w 118"/>
                              <a:gd name="T9" fmla="*/ 67 h 166"/>
                              <a:gd name="T10" fmla="*/ 36 w 118"/>
                              <a:gd name="T11" fmla="*/ 78 h 166"/>
                              <a:gd name="T12" fmla="*/ 36 w 118"/>
                              <a:gd name="T13" fmla="*/ 93 h 166"/>
                              <a:gd name="T14" fmla="*/ 41 w 118"/>
                              <a:gd name="T15" fmla="*/ 109 h 166"/>
                              <a:gd name="T16" fmla="*/ 51 w 118"/>
                              <a:gd name="T17" fmla="*/ 114 h 166"/>
                              <a:gd name="T18" fmla="*/ 56 w 118"/>
                              <a:gd name="T19" fmla="*/ 119 h 166"/>
                              <a:gd name="T20" fmla="*/ 67 w 118"/>
                              <a:gd name="T21" fmla="*/ 114 h 166"/>
                              <a:gd name="T22" fmla="*/ 72 w 118"/>
                              <a:gd name="T23" fmla="*/ 114 h 166"/>
                              <a:gd name="T24" fmla="*/ 82 w 118"/>
                              <a:gd name="T25" fmla="*/ 114 h 166"/>
                              <a:gd name="T26" fmla="*/ 93 w 118"/>
                              <a:gd name="T27" fmla="*/ 114 h 166"/>
                              <a:gd name="T28" fmla="*/ 98 w 118"/>
                              <a:gd name="T29" fmla="*/ 114 h 166"/>
                              <a:gd name="T30" fmla="*/ 108 w 118"/>
                              <a:gd name="T31" fmla="*/ 119 h 166"/>
                              <a:gd name="T32" fmla="*/ 113 w 118"/>
                              <a:gd name="T33" fmla="*/ 124 h 166"/>
                              <a:gd name="T34" fmla="*/ 118 w 118"/>
                              <a:gd name="T35" fmla="*/ 140 h 166"/>
                              <a:gd name="T36" fmla="*/ 118 w 118"/>
                              <a:gd name="T37" fmla="*/ 150 h 166"/>
                              <a:gd name="T38" fmla="*/ 118 w 118"/>
                              <a:gd name="T39" fmla="*/ 156 h 166"/>
                              <a:gd name="T40" fmla="*/ 113 w 118"/>
                              <a:gd name="T41" fmla="*/ 161 h 166"/>
                              <a:gd name="T42" fmla="*/ 113 w 118"/>
                              <a:gd name="T43" fmla="*/ 156 h 166"/>
                              <a:gd name="T44" fmla="*/ 108 w 118"/>
                              <a:gd name="T45" fmla="*/ 140 h 166"/>
                              <a:gd name="T46" fmla="*/ 108 w 118"/>
                              <a:gd name="T47" fmla="*/ 135 h 166"/>
                              <a:gd name="T48" fmla="*/ 103 w 118"/>
                              <a:gd name="T49" fmla="*/ 130 h 166"/>
                              <a:gd name="T50" fmla="*/ 103 w 118"/>
                              <a:gd name="T51" fmla="*/ 135 h 166"/>
                              <a:gd name="T52" fmla="*/ 103 w 118"/>
                              <a:gd name="T53" fmla="*/ 150 h 166"/>
                              <a:gd name="T54" fmla="*/ 98 w 118"/>
                              <a:gd name="T55" fmla="*/ 161 h 166"/>
                              <a:gd name="T56" fmla="*/ 87 w 118"/>
                              <a:gd name="T57" fmla="*/ 161 h 166"/>
                              <a:gd name="T58" fmla="*/ 82 w 118"/>
                              <a:gd name="T59" fmla="*/ 150 h 166"/>
                              <a:gd name="T60" fmla="*/ 77 w 118"/>
                              <a:gd name="T61" fmla="*/ 145 h 166"/>
                              <a:gd name="T62" fmla="*/ 72 w 118"/>
                              <a:gd name="T63" fmla="*/ 135 h 166"/>
                              <a:gd name="T64" fmla="*/ 62 w 118"/>
                              <a:gd name="T65" fmla="*/ 130 h 166"/>
                              <a:gd name="T66" fmla="*/ 51 w 118"/>
                              <a:gd name="T67" fmla="*/ 124 h 166"/>
                              <a:gd name="T68" fmla="*/ 36 w 118"/>
                              <a:gd name="T69" fmla="*/ 130 h 166"/>
                              <a:gd name="T70" fmla="*/ 20 w 118"/>
                              <a:gd name="T71" fmla="*/ 130 h 166"/>
                              <a:gd name="T72" fmla="*/ 10 w 118"/>
                              <a:gd name="T73" fmla="*/ 124 h 166"/>
                              <a:gd name="T74" fmla="*/ 10 w 118"/>
                              <a:gd name="T75" fmla="*/ 109 h 166"/>
                              <a:gd name="T76" fmla="*/ 0 w 118"/>
                              <a:gd name="T77" fmla="*/ 88 h 166"/>
                              <a:gd name="T78" fmla="*/ 5 w 118"/>
                              <a:gd name="T79" fmla="*/ 78 h 166"/>
                              <a:gd name="T80" fmla="*/ 15 w 118"/>
                              <a:gd name="T81" fmla="*/ 67 h 166"/>
                              <a:gd name="T82" fmla="*/ 31 w 118"/>
                              <a:gd name="T83" fmla="*/ 57 h 166"/>
                              <a:gd name="T84" fmla="*/ 41 w 118"/>
                              <a:gd name="T85" fmla="*/ 52 h 166"/>
                              <a:gd name="T86" fmla="*/ 46 w 118"/>
                              <a:gd name="T87" fmla="*/ 36 h 166"/>
                              <a:gd name="T88" fmla="*/ 51 w 118"/>
                              <a:gd name="T89" fmla="*/ 21 h 166"/>
                              <a:gd name="T90" fmla="*/ 51 w 118"/>
                              <a:gd name="T91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67" y="16"/>
                                </a:moveTo>
                                <a:lnTo>
                                  <a:pt x="67" y="21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62" y="47"/>
                                </a:lnTo>
                                <a:lnTo>
                                  <a:pt x="56" y="52"/>
                                </a:lnTo>
                                <a:lnTo>
                                  <a:pt x="51" y="57"/>
                                </a:lnTo>
                                <a:lnTo>
                                  <a:pt x="51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1" y="67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99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62" y="119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4"/>
                                </a:lnTo>
                                <a:lnTo>
                                  <a:pt x="87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8" y="130"/>
                                </a:lnTo>
                                <a:lnTo>
                                  <a:pt x="118" y="135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5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56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61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3" y="156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0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5"/>
                                </a:lnTo>
                                <a:lnTo>
                                  <a:pt x="103" y="15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56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93" y="166"/>
                                </a:lnTo>
                                <a:lnTo>
                                  <a:pt x="87" y="161"/>
                                </a:lnTo>
                                <a:lnTo>
                                  <a:pt x="87" y="161"/>
                                </a:lnTo>
                                <a:lnTo>
                                  <a:pt x="87" y="156"/>
                                </a:lnTo>
                                <a:lnTo>
                                  <a:pt x="82" y="150"/>
                                </a:lnTo>
                                <a:lnTo>
                                  <a:pt x="82" y="150"/>
                                </a:lnTo>
                                <a:lnTo>
                                  <a:pt x="82" y="145"/>
                                </a:lnTo>
                                <a:lnTo>
                                  <a:pt x="77" y="145"/>
                                </a:lnTo>
                                <a:lnTo>
                                  <a:pt x="77" y="140"/>
                                </a:lnTo>
                                <a:lnTo>
                                  <a:pt x="72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5"/>
                                </a:lnTo>
                                <a:lnTo>
                                  <a:pt x="67" y="130"/>
                                </a:lnTo>
                                <a:lnTo>
                                  <a:pt x="62" y="130"/>
                                </a:lnTo>
                                <a:lnTo>
                                  <a:pt x="56" y="130"/>
                                </a:lnTo>
                                <a:lnTo>
                                  <a:pt x="51" y="124"/>
                                </a:lnTo>
                                <a:lnTo>
                                  <a:pt x="51" y="124"/>
                                </a:lnTo>
                                <a:lnTo>
                                  <a:pt x="46" y="124"/>
                                </a:lnTo>
                                <a:lnTo>
                                  <a:pt x="41" y="124"/>
                                </a:lnTo>
                                <a:lnTo>
                                  <a:pt x="36" y="130"/>
                                </a:lnTo>
                                <a:lnTo>
                                  <a:pt x="31" y="130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15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24"/>
                                </a:lnTo>
                                <a:lnTo>
                                  <a:pt x="1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0" y="109"/>
                                </a:lnTo>
                                <a:lnTo>
                                  <a:pt x="5" y="99"/>
                                </a:lnTo>
                                <a:lnTo>
                                  <a:pt x="5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8"/>
                                </a:lnTo>
                                <a:lnTo>
                                  <a:pt x="1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67"/>
                                </a:lnTo>
                                <a:lnTo>
                                  <a:pt x="20" y="67"/>
                                </a:lnTo>
                                <a:lnTo>
                                  <a:pt x="25" y="62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41"/>
                                </a:lnTo>
                                <a:lnTo>
                                  <a:pt x="46" y="36"/>
                                </a:lnTo>
                                <a:lnTo>
                                  <a:pt x="46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21"/>
                                </a:lnTo>
                                <a:lnTo>
                                  <a:pt x="51" y="16"/>
                                </a:lnTo>
                                <a:lnTo>
                                  <a:pt x="51" y="10"/>
                                </a:lnTo>
                                <a:lnTo>
                                  <a:pt x="51" y="0"/>
                                </a:lnTo>
                                <a:lnTo>
                                  <a:pt x="6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85"/>
                        <wps:cNvSpPr>
                          <a:spLocks/>
                        </wps:cNvSpPr>
                        <wps:spPr bwMode="auto">
                          <a:xfrm>
                            <a:off x="2881" y="3649"/>
                            <a:ext cx="47" cy="62"/>
                          </a:xfrm>
                          <a:custGeom>
                            <a:avLst/>
                            <a:gdLst>
                              <a:gd name="T0" fmla="*/ 47 w 47"/>
                              <a:gd name="T1" fmla="*/ 10 h 62"/>
                              <a:gd name="T2" fmla="*/ 47 w 47"/>
                              <a:gd name="T3" fmla="*/ 15 h 62"/>
                              <a:gd name="T4" fmla="*/ 47 w 47"/>
                              <a:gd name="T5" fmla="*/ 20 h 62"/>
                              <a:gd name="T6" fmla="*/ 47 w 47"/>
                              <a:gd name="T7" fmla="*/ 26 h 62"/>
                              <a:gd name="T8" fmla="*/ 47 w 47"/>
                              <a:gd name="T9" fmla="*/ 26 h 62"/>
                              <a:gd name="T10" fmla="*/ 47 w 47"/>
                              <a:gd name="T11" fmla="*/ 31 h 62"/>
                              <a:gd name="T12" fmla="*/ 47 w 47"/>
                              <a:gd name="T13" fmla="*/ 31 h 62"/>
                              <a:gd name="T14" fmla="*/ 47 w 47"/>
                              <a:gd name="T15" fmla="*/ 31 h 62"/>
                              <a:gd name="T16" fmla="*/ 47 w 47"/>
                              <a:gd name="T17" fmla="*/ 36 h 62"/>
                              <a:gd name="T18" fmla="*/ 42 w 47"/>
                              <a:gd name="T19" fmla="*/ 36 h 62"/>
                              <a:gd name="T20" fmla="*/ 42 w 47"/>
                              <a:gd name="T21" fmla="*/ 36 h 62"/>
                              <a:gd name="T22" fmla="*/ 42 w 47"/>
                              <a:gd name="T23" fmla="*/ 41 h 62"/>
                              <a:gd name="T24" fmla="*/ 42 w 47"/>
                              <a:gd name="T25" fmla="*/ 46 h 62"/>
                              <a:gd name="T26" fmla="*/ 37 w 47"/>
                              <a:gd name="T27" fmla="*/ 46 h 62"/>
                              <a:gd name="T28" fmla="*/ 37 w 47"/>
                              <a:gd name="T29" fmla="*/ 52 h 62"/>
                              <a:gd name="T30" fmla="*/ 37 w 47"/>
                              <a:gd name="T31" fmla="*/ 57 h 62"/>
                              <a:gd name="T32" fmla="*/ 31 w 47"/>
                              <a:gd name="T33" fmla="*/ 57 h 62"/>
                              <a:gd name="T34" fmla="*/ 26 w 47"/>
                              <a:gd name="T35" fmla="*/ 62 h 62"/>
                              <a:gd name="T36" fmla="*/ 26 w 47"/>
                              <a:gd name="T37" fmla="*/ 62 h 62"/>
                              <a:gd name="T38" fmla="*/ 26 w 47"/>
                              <a:gd name="T39" fmla="*/ 62 h 62"/>
                              <a:gd name="T40" fmla="*/ 21 w 47"/>
                              <a:gd name="T41" fmla="*/ 62 h 62"/>
                              <a:gd name="T42" fmla="*/ 21 w 47"/>
                              <a:gd name="T43" fmla="*/ 62 h 62"/>
                              <a:gd name="T44" fmla="*/ 21 w 47"/>
                              <a:gd name="T45" fmla="*/ 62 h 62"/>
                              <a:gd name="T46" fmla="*/ 16 w 47"/>
                              <a:gd name="T47" fmla="*/ 62 h 62"/>
                              <a:gd name="T48" fmla="*/ 16 w 47"/>
                              <a:gd name="T49" fmla="*/ 62 h 62"/>
                              <a:gd name="T50" fmla="*/ 16 w 47"/>
                              <a:gd name="T51" fmla="*/ 62 h 62"/>
                              <a:gd name="T52" fmla="*/ 11 w 47"/>
                              <a:gd name="T53" fmla="*/ 62 h 62"/>
                              <a:gd name="T54" fmla="*/ 6 w 47"/>
                              <a:gd name="T55" fmla="*/ 57 h 62"/>
                              <a:gd name="T56" fmla="*/ 6 w 47"/>
                              <a:gd name="T57" fmla="*/ 57 h 62"/>
                              <a:gd name="T58" fmla="*/ 6 w 47"/>
                              <a:gd name="T59" fmla="*/ 52 h 62"/>
                              <a:gd name="T60" fmla="*/ 0 w 47"/>
                              <a:gd name="T61" fmla="*/ 52 h 62"/>
                              <a:gd name="T62" fmla="*/ 0 w 47"/>
                              <a:gd name="T63" fmla="*/ 46 h 62"/>
                              <a:gd name="T64" fmla="*/ 0 w 47"/>
                              <a:gd name="T65" fmla="*/ 41 h 62"/>
                              <a:gd name="T66" fmla="*/ 0 w 47"/>
                              <a:gd name="T67" fmla="*/ 41 h 62"/>
                              <a:gd name="T68" fmla="*/ 0 w 47"/>
                              <a:gd name="T69" fmla="*/ 36 h 62"/>
                              <a:gd name="T70" fmla="*/ 0 w 47"/>
                              <a:gd name="T71" fmla="*/ 31 h 62"/>
                              <a:gd name="T72" fmla="*/ 0 w 47"/>
                              <a:gd name="T73" fmla="*/ 26 h 62"/>
                              <a:gd name="T74" fmla="*/ 6 w 47"/>
                              <a:gd name="T75" fmla="*/ 20 h 62"/>
                              <a:gd name="T76" fmla="*/ 6 w 47"/>
                              <a:gd name="T77" fmla="*/ 15 h 62"/>
                              <a:gd name="T78" fmla="*/ 11 w 47"/>
                              <a:gd name="T79" fmla="*/ 10 h 62"/>
                              <a:gd name="T80" fmla="*/ 16 w 47"/>
                              <a:gd name="T81" fmla="*/ 10 h 62"/>
                              <a:gd name="T82" fmla="*/ 21 w 47"/>
                              <a:gd name="T83" fmla="*/ 5 h 62"/>
                              <a:gd name="T84" fmla="*/ 21 w 47"/>
                              <a:gd name="T85" fmla="*/ 5 h 62"/>
                              <a:gd name="T86" fmla="*/ 26 w 47"/>
                              <a:gd name="T87" fmla="*/ 0 h 62"/>
                              <a:gd name="T88" fmla="*/ 31 w 47"/>
                              <a:gd name="T89" fmla="*/ 0 h 62"/>
                              <a:gd name="T90" fmla="*/ 37 w 47"/>
                              <a:gd name="T91" fmla="*/ 0 h 62"/>
                              <a:gd name="T92" fmla="*/ 37 w 47"/>
                              <a:gd name="T93" fmla="*/ 0 h 62"/>
                              <a:gd name="T94" fmla="*/ 42 w 47"/>
                              <a:gd name="T95" fmla="*/ 0 h 62"/>
                              <a:gd name="T96" fmla="*/ 42 w 47"/>
                              <a:gd name="T97" fmla="*/ 5 h 62"/>
                              <a:gd name="T98" fmla="*/ 47 w 47"/>
                              <a:gd name="T99" fmla="*/ 1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" h="62">
                                <a:moveTo>
                                  <a:pt x="47" y="10"/>
                                </a:moveTo>
                                <a:lnTo>
                                  <a:pt x="47" y="15"/>
                                </a:lnTo>
                                <a:lnTo>
                                  <a:pt x="47" y="20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36"/>
                                </a:lnTo>
                                <a:lnTo>
                                  <a:pt x="42" y="36"/>
                                </a:lnTo>
                                <a:lnTo>
                                  <a:pt x="42" y="36"/>
                                </a:lnTo>
                                <a:lnTo>
                                  <a:pt x="42" y="41"/>
                                </a:lnTo>
                                <a:lnTo>
                                  <a:pt x="42" y="46"/>
                                </a:lnTo>
                                <a:lnTo>
                                  <a:pt x="37" y="46"/>
                                </a:lnTo>
                                <a:lnTo>
                                  <a:pt x="37" y="52"/>
                                </a:lnTo>
                                <a:lnTo>
                                  <a:pt x="37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6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6" y="20"/>
                                </a:lnTo>
                                <a:lnTo>
                                  <a:pt x="6" y="15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86"/>
                        <wps:cNvSpPr>
                          <a:spLocks/>
                        </wps:cNvSpPr>
                        <wps:spPr bwMode="auto">
                          <a:xfrm>
                            <a:off x="2892" y="3659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21"/>
                              <a:gd name="T2" fmla="*/ 26 w 26"/>
                              <a:gd name="T3" fmla="*/ 16 h 21"/>
                              <a:gd name="T4" fmla="*/ 20 w 26"/>
                              <a:gd name="T5" fmla="*/ 16 h 21"/>
                              <a:gd name="T6" fmla="*/ 20 w 26"/>
                              <a:gd name="T7" fmla="*/ 16 h 21"/>
                              <a:gd name="T8" fmla="*/ 15 w 26"/>
                              <a:gd name="T9" fmla="*/ 16 h 21"/>
                              <a:gd name="T10" fmla="*/ 10 w 26"/>
                              <a:gd name="T11" fmla="*/ 16 h 21"/>
                              <a:gd name="T12" fmla="*/ 10 w 26"/>
                              <a:gd name="T13" fmla="*/ 16 h 21"/>
                              <a:gd name="T14" fmla="*/ 5 w 26"/>
                              <a:gd name="T15" fmla="*/ 16 h 21"/>
                              <a:gd name="T16" fmla="*/ 5 w 26"/>
                              <a:gd name="T17" fmla="*/ 21 h 21"/>
                              <a:gd name="T18" fmla="*/ 0 w 26"/>
                              <a:gd name="T19" fmla="*/ 21 h 21"/>
                              <a:gd name="T20" fmla="*/ 0 w 26"/>
                              <a:gd name="T21" fmla="*/ 16 h 21"/>
                              <a:gd name="T22" fmla="*/ 5 w 26"/>
                              <a:gd name="T23" fmla="*/ 10 h 21"/>
                              <a:gd name="T24" fmla="*/ 5 w 26"/>
                              <a:gd name="T25" fmla="*/ 10 h 21"/>
                              <a:gd name="T26" fmla="*/ 10 w 26"/>
                              <a:gd name="T27" fmla="*/ 5 h 21"/>
                              <a:gd name="T28" fmla="*/ 10 w 26"/>
                              <a:gd name="T29" fmla="*/ 0 h 21"/>
                              <a:gd name="T30" fmla="*/ 15 w 26"/>
                              <a:gd name="T31" fmla="*/ 0 h 21"/>
                              <a:gd name="T32" fmla="*/ 20 w 26"/>
                              <a:gd name="T33" fmla="*/ 0 h 21"/>
                              <a:gd name="T34" fmla="*/ 26 w 26"/>
                              <a:gd name="T35" fmla="*/ 0 h 21"/>
                              <a:gd name="T36" fmla="*/ 26 w 26"/>
                              <a:gd name="T3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0"/>
                                </a:moveTo>
                                <a:lnTo>
                                  <a:pt x="2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87"/>
                        <wps:cNvSpPr>
                          <a:spLocks/>
                        </wps:cNvSpPr>
                        <wps:spPr bwMode="auto">
                          <a:xfrm>
                            <a:off x="2938" y="3664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1"/>
                              <a:gd name="T2" fmla="*/ 16 w 16"/>
                              <a:gd name="T3" fmla="*/ 16 h 21"/>
                              <a:gd name="T4" fmla="*/ 16 w 16"/>
                              <a:gd name="T5" fmla="*/ 16 h 21"/>
                              <a:gd name="T6" fmla="*/ 11 w 16"/>
                              <a:gd name="T7" fmla="*/ 16 h 21"/>
                              <a:gd name="T8" fmla="*/ 11 w 16"/>
                              <a:gd name="T9" fmla="*/ 16 h 21"/>
                              <a:gd name="T10" fmla="*/ 5 w 16"/>
                              <a:gd name="T11" fmla="*/ 16 h 21"/>
                              <a:gd name="T12" fmla="*/ 5 w 16"/>
                              <a:gd name="T13" fmla="*/ 16 h 21"/>
                              <a:gd name="T14" fmla="*/ 0 w 16"/>
                              <a:gd name="T15" fmla="*/ 16 h 21"/>
                              <a:gd name="T16" fmla="*/ 0 w 16"/>
                              <a:gd name="T17" fmla="*/ 21 h 21"/>
                              <a:gd name="T18" fmla="*/ 0 w 16"/>
                              <a:gd name="T19" fmla="*/ 16 h 21"/>
                              <a:gd name="T20" fmla="*/ 0 w 16"/>
                              <a:gd name="T21" fmla="*/ 16 h 21"/>
                              <a:gd name="T22" fmla="*/ 5 w 16"/>
                              <a:gd name="T23" fmla="*/ 11 h 21"/>
                              <a:gd name="T24" fmla="*/ 5 w 16"/>
                              <a:gd name="T25" fmla="*/ 11 h 21"/>
                              <a:gd name="T26" fmla="*/ 5 w 16"/>
                              <a:gd name="T27" fmla="*/ 5 h 21"/>
                              <a:gd name="T28" fmla="*/ 11 w 16"/>
                              <a:gd name="T29" fmla="*/ 5 h 21"/>
                              <a:gd name="T30" fmla="*/ 11 w 16"/>
                              <a:gd name="T31" fmla="*/ 5 h 21"/>
                              <a:gd name="T32" fmla="*/ 16 w 16"/>
                              <a:gd name="T33" fmla="*/ 0 h 21"/>
                              <a:gd name="T34" fmla="*/ 16 w 16"/>
                              <a:gd name="T35" fmla="*/ 5 h 21"/>
                              <a:gd name="T36" fmla="*/ 16 w 16"/>
                              <a:gd name="T37" fmla="*/ 5 h 21"/>
                              <a:gd name="T38" fmla="*/ 16 w 16"/>
                              <a:gd name="T39" fmla="*/ 11 h 21"/>
                              <a:gd name="T40" fmla="*/ 16 w 16"/>
                              <a:gd name="T41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11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88"/>
                        <wps:cNvSpPr>
                          <a:spLocks/>
                        </wps:cNvSpPr>
                        <wps:spPr bwMode="auto">
                          <a:xfrm>
                            <a:off x="2742" y="3675"/>
                            <a:ext cx="103" cy="145"/>
                          </a:xfrm>
                          <a:custGeom>
                            <a:avLst/>
                            <a:gdLst>
                              <a:gd name="T0" fmla="*/ 41 w 103"/>
                              <a:gd name="T1" fmla="*/ 5 h 145"/>
                              <a:gd name="T2" fmla="*/ 41 w 103"/>
                              <a:gd name="T3" fmla="*/ 20 h 145"/>
                              <a:gd name="T4" fmla="*/ 41 w 103"/>
                              <a:gd name="T5" fmla="*/ 36 h 145"/>
                              <a:gd name="T6" fmla="*/ 41 w 103"/>
                              <a:gd name="T7" fmla="*/ 52 h 145"/>
                              <a:gd name="T8" fmla="*/ 41 w 103"/>
                              <a:gd name="T9" fmla="*/ 67 h 145"/>
                              <a:gd name="T10" fmla="*/ 46 w 103"/>
                              <a:gd name="T11" fmla="*/ 72 h 145"/>
                              <a:gd name="T12" fmla="*/ 41 w 103"/>
                              <a:gd name="T13" fmla="*/ 77 h 145"/>
                              <a:gd name="T14" fmla="*/ 36 w 103"/>
                              <a:gd name="T15" fmla="*/ 77 h 145"/>
                              <a:gd name="T16" fmla="*/ 31 w 103"/>
                              <a:gd name="T17" fmla="*/ 77 h 145"/>
                              <a:gd name="T18" fmla="*/ 26 w 103"/>
                              <a:gd name="T19" fmla="*/ 83 h 145"/>
                              <a:gd name="T20" fmla="*/ 26 w 103"/>
                              <a:gd name="T21" fmla="*/ 83 h 145"/>
                              <a:gd name="T22" fmla="*/ 31 w 103"/>
                              <a:gd name="T23" fmla="*/ 83 h 145"/>
                              <a:gd name="T24" fmla="*/ 41 w 103"/>
                              <a:gd name="T25" fmla="*/ 83 h 145"/>
                              <a:gd name="T26" fmla="*/ 52 w 103"/>
                              <a:gd name="T27" fmla="*/ 83 h 145"/>
                              <a:gd name="T28" fmla="*/ 62 w 103"/>
                              <a:gd name="T29" fmla="*/ 83 h 145"/>
                              <a:gd name="T30" fmla="*/ 77 w 103"/>
                              <a:gd name="T31" fmla="*/ 83 h 145"/>
                              <a:gd name="T32" fmla="*/ 88 w 103"/>
                              <a:gd name="T33" fmla="*/ 83 h 145"/>
                              <a:gd name="T34" fmla="*/ 98 w 103"/>
                              <a:gd name="T35" fmla="*/ 93 h 145"/>
                              <a:gd name="T36" fmla="*/ 103 w 103"/>
                              <a:gd name="T37" fmla="*/ 103 h 145"/>
                              <a:gd name="T38" fmla="*/ 103 w 103"/>
                              <a:gd name="T39" fmla="*/ 114 h 145"/>
                              <a:gd name="T40" fmla="*/ 103 w 103"/>
                              <a:gd name="T41" fmla="*/ 119 h 145"/>
                              <a:gd name="T42" fmla="*/ 98 w 103"/>
                              <a:gd name="T43" fmla="*/ 114 h 145"/>
                              <a:gd name="T44" fmla="*/ 93 w 103"/>
                              <a:gd name="T45" fmla="*/ 114 h 145"/>
                              <a:gd name="T46" fmla="*/ 93 w 103"/>
                              <a:gd name="T47" fmla="*/ 124 h 145"/>
                              <a:gd name="T48" fmla="*/ 98 w 103"/>
                              <a:gd name="T49" fmla="*/ 129 h 145"/>
                              <a:gd name="T50" fmla="*/ 98 w 103"/>
                              <a:gd name="T51" fmla="*/ 134 h 145"/>
                              <a:gd name="T52" fmla="*/ 93 w 103"/>
                              <a:gd name="T53" fmla="*/ 140 h 145"/>
                              <a:gd name="T54" fmla="*/ 93 w 103"/>
                              <a:gd name="T55" fmla="*/ 145 h 145"/>
                              <a:gd name="T56" fmla="*/ 88 w 103"/>
                              <a:gd name="T57" fmla="*/ 145 h 145"/>
                              <a:gd name="T58" fmla="*/ 88 w 103"/>
                              <a:gd name="T59" fmla="*/ 145 h 145"/>
                              <a:gd name="T60" fmla="*/ 88 w 103"/>
                              <a:gd name="T61" fmla="*/ 140 h 145"/>
                              <a:gd name="T62" fmla="*/ 88 w 103"/>
                              <a:gd name="T63" fmla="*/ 134 h 145"/>
                              <a:gd name="T64" fmla="*/ 88 w 103"/>
                              <a:gd name="T65" fmla="*/ 124 h 145"/>
                              <a:gd name="T66" fmla="*/ 83 w 103"/>
                              <a:gd name="T67" fmla="*/ 114 h 145"/>
                              <a:gd name="T68" fmla="*/ 83 w 103"/>
                              <a:gd name="T69" fmla="*/ 109 h 145"/>
                              <a:gd name="T70" fmla="*/ 83 w 103"/>
                              <a:gd name="T71" fmla="*/ 114 h 145"/>
                              <a:gd name="T72" fmla="*/ 77 w 103"/>
                              <a:gd name="T73" fmla="*/ 129 h 145"/>
                              <a:gd name="T74" fmla="*/ 77 w 103"/>
                              <a:gd name="T75" fmla="*/ 140 h 145"/>
                              <a:gd name="T76" fmla="*/ 52 w 103"/>
                              <a:gd name="T77" fmla="*/ 145 h 145"/>
                              <a:gd name="T78" fmla="*/ 52 w 103"/>
                              <a:gd name="T79" fmla="*/ 129 h 145"/>
                              <a:gd name="T80" fmla="*/ 46 w 103"/>
                              <a:gd name="T81" fmla="*/ 119 h 145"/>
                              <a:gd name="T82" fmla="*/ 41 w 103"/>
                              <a:gd name="T83" fmla="*/ 109 h 145"/>
                              <a:gd name="T84" fmla="*/ 36 w 103"/>
                              <a:gd name="T85" fmla="*/ 98 h 145"/>
                              <a:gd name="T86" fmla="*/ 26 w 103"/>
                              <a:gd name="T87" fmla="*/ 98 h 145"/>
                              <a:gd name="T88" fmla="*/ 16 w 103"/>
                              <a:gd name="T89" fmla="*/ 98 h 145"/>
                              <a:gd name="T90" fmla="*/ 5 w 103"/>
                              <a:gd name="T91" fmla="*/ 98 h 145"/>
                              <a:gd name="T92" fmla="*/ 0 w 103"/>
                              <a:gd name="T93" fmla="*/ 98 h 145"/>
                              <a:gd name="T94" fmla="*/ 5 w 103"/>
                              <a:gd name="T95" fmla="*/ 77 h 145"/>
                              <a:gd name="T96" fmla="*/ 5 w 103"/>
                              <a:gd name="T97" fmla="*/ 62 h 145"/>
                              <a:gd name="T98" fmla="*/ 5 w 103"/>
                              <a:gd name="T99" fmla="*/ 41 h 145"/>
                              <a:gd name="T100" fmla="*/ 0 w 103"/>
                              <a:gd name="T101" fmla="*/ 20 h 145"/>
                              <a:gd name="T102" fmla="*/ 5 w 103"/>
                              <a:gd name="T103" fmla="*/ 20 h 145"/>
                              <a:gd name="T104" fmla="*/ 10 w 103"/>
                              <a:gd name="T105" fmla="*/ 15 h 145"/>
                              <a:gd name="T106" fmla="*/ 16 w 103"/>
                              <a:gd name="T107" fmla="*/ 10 h 145"/>
                              <a:gd name="T108" fmla="*/ 21 w 103"/>
                              <a:gd name="T109" fmla="*/ 10 h 145"/>
                              <a:gd name="T110" fmla="*/ 26 w 103"/>
                              <a:gd name="T111" fmla="*/ 5 h 145"/>
                              <a:gd name="T112" fmla="*/ 31 w 103"/>
                              <a:gd name="T113" fmla="*/ 0 h 145"/>
                              <a:gd name="T114" fmla="*/ 41 w 103"/>
                              <a:gd name="T115" fmla="*/ 0 h 145"/>
                              <a:gd name="T116" fmla="*/ 46 w 103"/>
                              <a:gd name="T1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" h="145">
                                <a:moveTo>
                                  <a:pt x="46" y="0"/>
                                </a:moveTo>
                                <a:lnTo>
                                  <a:pt x="41" y="5"/>
                                </a:lnTo>
                                <a:lnTo>
                                  <a:pt x="41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31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41" y="67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77"/>
                                </a:lnTo>
                                <a:lnTo>
                                  <a:pt x="31" y="77"/>
                                </a:lnTo>
                                <a:lnTo>
                                  <a:pt x="31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31" y="83"/>
                                </a:lnTo>
                                <a:lnTo>
                                  <a:pt x="36" y="83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2" y="83"/>
                                </a:lnTo>
                                <a:lnTo>
                                  <a:pt x="57" y="83"/>
                                </a:lnTo>
                                <a:lnTo>
                                  <a:pt x="62" y="83"/>
                                </a:lnTo>
                                <a:lnTo>
                                  <a:pt x="72" y="83"/>
                                </a:lnTo>
                                <a:lnTo>
                                  <a:pt x="77" y="83"/>
                                </a:lnTo>
                                <a:lnTo>
                                  <a:pt x="83" y="83"/>
                                </a:lnTo>
                                <a:lnTo>
                                  <a:pt x="88" y="83"/>
                                </a:lnTo>
                                <a:lnTo>
                                  <a:pt x="93" y="88"/>
                                </a:lnTo>
                                <a:lnTo>
                                  <a:pt x="98" y="93"/>
                                </a:lnTo>
                                <a:lnTo>
                                  <a:pt x="103" y="93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24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9"/>
                                </a:lnTo>
                                <a:lnTo>
                                  <a:pt x="93" y="124"/>
                                </a:lnTo>
                                <a:lnTo>
                                  <a:pt x="93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8" y="140"/>
                                </a:lnTo>
                                <a:lnTo>
                                  <a:pt x="88" y="134"/>
                                </a:lnTo>
                                <a:lnTo>
                                  <a:pt x="88" y="134"/>
                                </a:lnTo>
                                <a:lnTo>
                                  <a:pt x="88" y="129"/>
                                </a:lnTo>
                                <a:lnTo>
                                  <a:pt x="88" y="124"/>
                                </a:lnTo>
                                <a:lnTo>
                                  <a:pt x="88" y="119"/>
                                </a:lnTo>
                                <a:lnTo>
                                  <a:pt x="83" y="114"/>
                                </a:lnTo>
                                <a:lnTo>
                                  <a:pt x="88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83" y="124"/>
                                </a:lnTo>
                                <a:lnTo>
                                  <a:pt x="77" y="129"/>
                                </a:lnTo>
                                <a:lnTo>
                                  <a:pt x="77" y="134"/>
                                </a:lnTo>
                                <a:lnTo>
                                  <a:pt x="77" y="140"/>
                                </a:lnTo>
                                <a:lnTo>
                                  <a:pt x="72" y="145"/>
                                </a:lnTo>
                                <a:lnTo>
                                  <a:pt x="52" y="145"/>
                                </a:lnTo>
                                <a:lnTo>
                                  <a:pt x="52" y="140"/>
                                </a:lnTo>
                                <a:lnTo>
                                  <a:pt x="52" y="129"/>
                                </a:lnTo>
                                <a:lnTo>
                                  <a:pt x="52" y="124"/>
                                </a:lnTo>
                                <a:lnTo>
                                  <a:pt x="46" y="119"/>
                                </a:lnTo>
                                <a:lnTo>
                                  <a:pt x="46" y="114"/>
                                </a:lnTo>
                                <a:lnTo>
                                  <a:pt x="41" y="109"/>
                                </a:lnTo>
                                <a:lnTo>
                                  <a:pt x="41" y="103"/>
                                </a:lnTo>
                                <a:lnTo>
                                  <a:pt x="36" y="98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1" y="98"/>
                                </a:lnTo>
                                <a:lnTo>
                                  <a:pt x="16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88"/>
                                </a:lnTo>
                                <a:lnTo>
                                  <a:pt x="5" y="77"/>
                                </a:lnTo>
                                <a:lnTo>
                                  <a:pt x="5" y="72"/>
                                </a:lnTo>
                                <a:lnTo>
                                  <a:pt x="5" y="62"/>
                                </a:lnTo>
                                <a:lnTo>
                                  <a:pt x="5" y="52"/>
                                </a:lnTo>
                                <a:lnTo>
                                  <a:pt x="5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89"/>
                        <wps:cNvSpPr>
                          <a:spLocks/>
                        </wps:cNvSpPr>
                        <wps:spPr bwMode="auto">
                          <a:xfrm>
                            <a:off x="2892" y="3685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6"/>
                              <a:gd name="T2" fmla="*/ 26 w 26"/>
                              <a:gd name="T3" fmla="*/ 0 h 16"/>
                              <a:gd name="T4" fmla="*/ 20 w 26"/>
                              <a:gd name="T5" fmla="*/ 5 h 16"/>
                              <a:gd name="T6" fmla="*/ 20 w 26"/>
                              <a:gd name="T7" fmla="*/ 5 h 16"/>
                              <a:gd name="T8" fmla="*/ 20 w 26"/>
                              <a:gd name="T9" fmla="*/ 5 h 16"/>
                              <a:gd name="T10" fmla="*/ 20 w 26"/>
                              <a:gd name="T11" fmla="*/ 5 h 16"/>
                              <a:gd name="T12" fmla="*/ 15 w 26"/>
                              <a:gd name="T13" fmla="*/ 5 h 16"/>
                              <a:gd name="T14" fmla="*/ 15 w 26"/>
                              <a:gd name="T15" fmla="*/ 5 h 16"/>
                              <a:gd name="T16" fmla="*/ 15 w 26"/>
                              <a:gd name="T17" fmla="*/ 5 h 16"/>
                              <a:gd name="T18" fmla="*/ 10 w 26"/>
                              <a:gd name="T19" fmla="*/ 5 h 16"/>
                              <a:gd name="T20" fmla="*/ 10 w 26"/>
                              <a:gd name="T21" fmla="*/ 10 h 16"/>
                              <a:gd name="T22" fmla="*/ 10 w 26"/>
                              <a:gd name="T23" fmla="*/ 10 h 16"/>
                              <a:gd name="T24" fmla="*/ 5 w 26"/>
                              <a:gd name="T25" fmla="*/ 10 h 16"/>
                              <a:gd name="T26" fmla="*/ 5 w 26"/>
                              <a:gd name="T27" fmla="*/ 10 h 16"/>
                              <a:gd name="T28" fmla="*/ 5 w 26"/>
                              <a:gd name="T29" fmla="*/ 10 h 16"/>
                              <a:gd name="T30" fmla="*/ 5 w 26"/>
                              <a:gd name="T31" fmla="*/ 10 h 16"/>
                              <a:gd name="T32" fmla="*/ 5 w 26"/>
                              <a:gd name="T33" fmla="*/ 16 h 16"/>
                              <a:gd name="T34" fmla="*/ 0 w 26"/>
                              <a:gd name="T35" fmla="*/ 16 h 16"/>
                              <a:gd name="T36" fmla="*/ 0 w 26"/>
                              <a:gd name="T37" fmla="*/ 16 h 16"/>
                              <a:gd name="T38" fmla="*/ 0 w 26"/>
                              <a:gd name="T39" fmla="*/ 16 h 16"/>
                              <a:gd name="T40" fmla="*/ 0 w 26"/>
                              <a:gd name="T41" fmla="*/ 16 h 16"/>
                              <a:gd name="T42" fmla="*/ 0 w 26"/>
                              <a:gd name="T43" fmla="*/ 10 h 16"/>
                              <a:gd name="T44" fmla="*/ 0 w 26"/>
                              <a:gd name="T45" fmla="*/ 10 h 16"/>
                              <a:gd name="T46" fmla="*/ 0 w 26"/>
                              <a:gd name="T47" fmla="*/ 10 h 16"/>
                              <a:gd name="T48" fmla="*/ 0 w 26"/>
                              <a:gd name="T49" fmla="*/ 5 h 16"/>
                              <a:gd name="T50" fmla="*/ 0 w 26"/>
                              <a:gd name="T51" fmla="*/ 5 h 16"/>
                              <a:gd name="T52" fmla="*/ 0 w 26"/>
                              <a:gd name="T53" fmla="*/ 5 h 16"/>
                              <a:gd name="T54" fmla="*/ 5 w 26"/>
                              <a:gd name="T55" fmla="*/ 5 h 16"/>
                              <a:gd name="T56" fmla="*/ 5 w 26"/>
                              <a:gd name="T57" fmla="*/ 5 h 16"/>
                              <a:gd name="T58" fmla="*/ 5 w 26"/>
                              <a:gd name="T59" fmla="*/ 0 h 16"/>
                              <a:gd name="T60" fmla="*/ 10 w 26"/>
                              <a:gd name="T61" fmla="*/ 0 h 16"/>
                              <a:gd name="T62" fmla="*/ 10 w 26"/>
                              <a:gd name="T63" fmla="*/ 0 h 16"/>
                              <a:gd name="T64" fmla="*/ 15 w 26"/>
                              <a:gd name="T65" fmla="*/ 0 h 16"/>
                              <a:gd name="T66" fmla="*/ 15 w 26"/>
                              <a:gd name="T67" fmla="*/ 0 h 16"/>
                              <a:gd name="T68" fmla="*/ 20 w 26"/>
                              <a:gd name="T69" fmla="*/ 0 h 16"/>
                              <a:gd name="T70" fmla="*/ 20 w 26"/>
                              <a:gd name="T71" fmla="*/ 0 h 16"/>
                              <a:gd name="T72" fmla="*/ 26 w 26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90"/>
                        <wps:cNvSpPr>
                          <a:spLocks/>
                        </wps:cNvSpPr>
                        <wps:spPr bwMode="auto">
                          <a:xfrm>
                            <a:off x="2938" y="3690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"/>
                              <a:gd name="T2" fmla="*/ 16 w 16"/>
                              <a:gd name="T3" fmla="*/ 0 h 11"/>
                              <a:gd name="T4" fmla="*/ 16 w 16"/>
                              <a:gd name="T5" fmla="*/ 5 h 11"/>
                              <a:gd name="T6" fmla="*/ 16 w 16"/>
                              <a:gd name="T7" fmla="*/ 5 h 11"/>
                              <a:gd name="T8" fmla="*/ 11 w 16"/>
                              <a:gd name="T9" fmla="*/ 5 h 11"/>
                              <a:gd name="T10" fmla="*/ 11 w 16"/>
                              <a:gd name="T11" fmla="*/ 5 h 11"/>
                              <a:gd name="T12" fmla="*/ 11 w 16"/>
                              <a:gd name="T13" fmla="*/ 5 h 11"/>
                              <a:gd name="T14" fmla="*/ 11 w 16"/>
                              <a:gd name="T15" fmla="*/ 5 h 11"/>
                              <a:gd name="T16" fmla="*/ 11 w 16"/>
                              <a:gd name="T17" fmla="*/ 5 h 11"/>
                              <a:gd name="T18" fmla="*/ 0 w 16"/>
                              <a:gd name="T19" fmla="*/ 11 h 11"/>
                              <a:gd name="T20" fmla="*/ 0 w 16"/>
                              <a:gd name="T21" fmla="*/ 11 h 11"/>
                              <a:gd name="T22" fmla="*/ 0 w 16"/>
                              <a:gd name="T23" fmla="*/ 5 h 11"/>
                              <a:gd name="T24" fmla="*/ 0 w 16"/>
                              <a:gd name="T25" fmla="*/ 5 h 11"/>
                              <a:gd name="T26" fmla="*/ 0 w 16"/>
                              <a:gd name="T27" fmla="*/ 5 h 11"/>
                              <a:gd name="T28" fmla="*/ 0 w 16"/>
                              <a:gd name="T29" fmla="*/ 5 h 11"/>
                              <a:gd name="T30" fmla="*/ 5 w 16"/>
                              <a:gd name="T31" fmla="*/ 0 h 11"/>
                              <a:gd name="T32" fmla="*/ 5 w 16"/>
                              <a:gd name="T33" fmla="*/ 0 h 11"/>
                              <a:gd name="T34" fmla="*/ 5 w 16"/>
                              <a:gd name="T35" fmla="*/ 0 h 11"/>
                              <a:gd name="T36" fmla="*/ 11 w 16"/>
                              <a:gd name="T37" fmla="*/ 0 h 11"/>
                              <a:gd name="T38" fmla="*/ 11 w 16"/>
                              <a:gd name="T39" fmla="*/ 0 h 11"/>
                              <a:gd name="T40" fmla="*/ 11 w 16"/>
                              <a:gd name="T41" fmla="*/ 0 h 11"/>
                              <a:gd name="T42" fmla="*/ 16 w 16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91"/>
                        <wps:cNvSpPr>
                          <a:spLocks/>
                        </wps:cNvSpPr>
                        <wps:spPr bwMode="auto">
                          <a:xfrm>
                            <a:off x="2902" y="3794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5 h 10"/>
                              <a:gd name="T4" fmla="*/ 16 w 16"/>
                              <a:gd name="T5" fmla="*/ 10 h 10"/>
                              <a:gd name="T6" fmla="*/ 16 w 16"/>
                              <a:gd name="T7" fmla="*/ 10 h 10"/>
                              <a:gd name="T8" fmla="*/ 16 w 16"/>
                              <a:gd name="T9" fmla="*/ 10 h 10"/>
                              <a:gd name="T10" fmla="*/ 16 w 16"/>
                              <a:gd name="T11" fmla="*/ 10 h 10"/>
                              <a:gd name="T12" fmla="*/ 10 w 16"/>
                              <a:gd name="T13" fmla="*/ 10 h 10"/>
                              <a:gd name="T14" fmla="*/ 10 w 16"/>
                              <a:gd name="T15" fmla="*/ 10 h 10"/>
                              <a:gd name="T16" fmla="*/ 10 w 16"/>
                              <a:gd name="T17" fmla="*/ 10 h 10"/>
                              <a:gd name="T18" fmla="*/ 5 w 16"/>
                              <a:gd name="T19" fmla="*/ 10 h 10"/>
                              <a:gd name="T20" fmla="*/ 5 w 16"/>
                              <a:gd name="T21" fmla="*/ 10 h 10"/>
                              <a:gd name="T22" fmla="*/ 5 w 16"/>
                              <a:gd name="T23" fmla="*/ 10 h 10"/>
                              <a:gd name="T24" fmla="*/ 5 w 16"/>
                              <a:gd name="T25" fmla="*/ 5 h 10"/>
                              <a:gd name="T26" fmla="*/ 0 w 16"/>
                              <a:gd name="T27" fmla="*/ 5 h 10"/>
                              <a:gd name="T28" fmla="*/ 5 w 16"/>
                              <a:gd name="T29" fmla="*/ 5 h 10"/>
                              <a:gd name="T30" fmla="*/ 5 w 16"/>
                              <a:gd name="T31" fmla="*/ 0 h 10"/>
                              <a:gd name="T32" fmla="*/ 5 w 16"/>
                              <a:gd name="T33" fmla="*/ 0 h 10"/>
                              <a:gd name="T34" fmla="*/ 5 w 16"/>
                              <a:gd name="T35" fmla="*/ 0 h 10"/>
                              <a:gd name="T36" fmla="*/ 10 w 16"/>
                              <a:gd name="T37" fmla="*/ 0 h 10"/>
                              <a:gd name="T38" fmla="*/ 10 w 16"/>
                              <a:gd name="T39" fmla="*/ 0 h 10"/>
                              <a:gd name="T40" fmla="*/ 10 w 16"/>
                              <a:gd name="T41" fmla="*/ 0 h 10"/>
                              <a:gd name="T42" fmla="*/ 16 w 16"/>
                              <a:gd name="T43" fmla="*/ 0 h 10"/>
                              <a:gd name="T44" fmla="*/ 16 w 16"/>
                              <a:gd name="T45" fmla="*/ 0 h 10"/>
                              <a:gd name="T46" fmla="*/ 16 w 16"/>
                              <a:gd name="T47" fmla="*/ 5 h 10"/>
                              <a:gd name="T48" fmla="*/ 16 w 16"/>
                              <a:gd name="T4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92"/>
                        <wps:cNvSpPr>
                          <a:spLocks/>
                        </wps:cNvSpPr>
                        <wps:spPr bwMode="auto">
                          <a:xfrm>
                            <a:off x="1027" y="3006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10"/>
                              <a:gd name="T2" fmla="*/ 579 w 625"/>
                              <a:gd name="T3" fmla="*/ 233 h 410"/>
                              <a:gd name="T4" fmla="*/ 574 w 625"/>
                              <a:gd name="T5" fmla="*/ 176 h 410"/>
                              <a:gd name="T6" fmla="*/ 605 w 625"/>
                              <a:gd name="T7" fmla="*/ 140 h 410"/>
                              <a:gd name="T8" fmla="*/ 537 w 625"/>
                              <a:gd name="T9" fmla="*/ 140 h 410"/>
                              <a:gd name="T10" fmla="*/ 491 w 625"/>
                              <a:gd name="T11" fmla="*/ 119 h 410"/>
                              <a:gd name="T12" fmla="*/ 460 w 625"/>
                              <a:gd name="T13" fmla="*/ 114 h 410"/>
                              <a:gd name="T14" fmla="*/ 388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10 h 410"/>
                              <a:gd name="T20" fmla="*/ 248 w 625"/>
                              <a:gd name="T21" fmla="*/ 21 h 410"/>
                              <a:gd name="T22" fmla="*/ 197 w 625"/>
                              <a:gd name="T23" fmla="*/ 26 h 410"/>
                              <a:gd name="T24" fmla="*/ 140 w 625"/>
                              <a:gd name="T25" fmla="*/ 21 h 410"/>
                              <a:gd name="T26" fmla="*/ 83 w 625"/>
                              <a:gd name="T27" fmla="*/ 31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6 h 410"/>
                              <a:gd name="T36" fmla="*/ 42 w 625"/>
                              <a:gd name="T37" fmla="*/ 280 h 410"/>
                              <a:gd name="T38" fmla="*/ 78 w 625"/>
                              <a:gd name="T39" fmla="*/ 280 h 410"/>
                              <a:gd name="T40" fmla="*/ 104 w 625"/>
                              <a:gd name="T41" fmla="*/ 264 h 410"/>
                              <a:gd name="T42" fmla="*/ 119 w 625"/>
                              <a:gd name="T43" fmla="*/ 264 h 410"/>
                              <a:gd name="T44" fmla="*/ 140 w 625"/>
                              <a:gd name="T45" fmla="*/ 264 h 410"/>
                              <a:gd name="T46" fmla="*/ 176 w 625"/>
                              <a:gd name="T47" fmla="*/ 254 h 410"/>
                              <a:gd name="T48" fmla="*/ 202 w 625"/>
                              <a:gd name="T49" fmla="*/ 218 h 410"/>
                              <a:gd name="T50" fmla="*/ 238 w 625"/>
                              <a:gd name="T51" fmla="*/ 228 h 410"/>
                              <a:gd name="T52" fmla="*/ 259 w 625"/>
                              <a:gd name="T53" fmla="*/ 254 h 410"/>
                              <a:gd name="T54" fmla="*/ 300 w 625"/>
                              <a:gd name="T55" fmla="*/ 264 h 410"/>
                              <a:gd name="T56" fmla="*/ 331 w 625"/>
                              <a:gd name="T57" fmla="*/ 249 h 410"/>
                              <a:gd name="T58" fmla="*/ 352 w 625"/>
                              <a:gd name="T59" fmla="*/ 296 h 410"/>
                              <a:gd name="T60" fmla="*/ 326 w 625"/>
                              <a:gd name="T61" fmla="*/ 311 h 410"/>
                              <a:gd name="T62" fmla="*/ 310 w 625"/>
                              <a:gd name="T63" fmla="*/ 264 h 410"/>
                              <a:gd name="T64" fmla="*/ 264 w 625"/>
                              <a:gd name="T65" fmla="*/ 259 h 410"/>
                              <a:gd name="T66" fmla="*/ 248 w 625"/>
                              <a:gd name="T67" fmla="*/ 285 h 410"/>
                              <a:gd name="T68" fmla="*/ 212 w 625"/>
                              <a:gd name="T69" fmla="*/ 275 h 410"/>
                              <a:gd name="T70" fmla="*/ 181 w 625"/>
                              <a:gd name="T71" fmla="*/ 275 h 410"/>
                              <a:gd name="T72" fmla="*/ 155 w 625"/>
                              <a:gd name="T73" fmla="*/ 264 h 410"/>
                              <a:gd name="T74" fmla="*/ 124 w 625"/>
                              <a:gd name="T75" fmla="*/ 280 h 410"/>
                              <a:gd name="T76" fmla="*/ 124 w 625"/>
                              <a:gd name="T77" fmla="*/ 306 h 410"/>
                              <a:gd name="T78" fmla="*/ 98 w 625"/>
                              <a:gd name="T79" fmla="*/ 280 h 410"/>
                              <a:gd name="T80" fmla="*/ 52 w 625"/>
                              <a:gd name="T81" fmla="*/ 290 h 410"/>
                              <a:gd name="T82" fmla="*/ 52 w 625"/>
                              <a:gd name="T83" fmla="*/ 358 h 410"/>
                              <a:gd name="T84" fmla="*/ 119 w 625"/>
                              <a:gd name="T85" fmla="*/ 394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3 w 625"/>
                              <a:gd name="T91" fmla="*/ 342 h 410"/>
                              <a:gd name="T92" fmla="*/ 243 w 625"/>
                              <a:gd name="T93" fmla="*/ 373 h 410"/>
                              <a:gd name="T94" fmla="*/ 290 w 625"/>
                              <a:gd name="T95" fmla="*/ 394 h 410"/>
                              <a:gd name="T96" fmla="*/ 357 w 625"/>
                              <a:gd name="T97" fmla="*/ 410 h 410"/>
                              <a:gd name="T98" fmla="*/ 393 w 625"/>
                              <a:gd name="T99" fmla="*/ 394 h 410"/>
                              <a:gd name="T100" fmla="*/ 419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301 h 410"/>
                              <a:gd name="T106" fmla="*/ 419 w 625"/>
                              <a:gd name="T107" fmla="*/ 290 h 410"/>
                              <a:gd name="T108" fmla="*/ 419 w 625"/>
                              <a:gd name="T109" fmla="*/ 213 h 410"/>
                              <a:gd name="T110" fmla="*/ 450 w 625"/>
                              <a:gd name="T111" fmla="*/ 244 h 410"/>
                              <a:gd name="T112" fmla="*/ 475 w 625"/>
                              <a:gd name="T113" fmla="*/ 280 h 410"/>
                              <a:gd name="T114" fmla="*/ 512 w 625"/>
                              <a:gd name="T115" fmla="*/ 358 h 410"/>
                              <a:gd name="T116" fmla="*/ 579 w 625"/>
                              <a:gd name="T117" fmla="*/ 342 h 410"/>
                              <a:gd name="T118" fmla="*/ 610 w 625"/>
                              <a:gd name="T119" fmla="*/ 316 h 410"/>
                              <a:gd name="T120" fmla="*/ 625 w 625"/>
                              <a:gd name="T121" fmla="*/ 28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10" y="270"/>
                                </a:moveTo>
                                <a:lnTo>
                                  <a:pt x="605" y="270"/>
                                </a:lnTo>
                                <a:lnTo>
                                  <a:pt x="605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64"/>
                                </a:lnTo>
                                <a:lnTo>
                                  <a:pt x="579" y="264"/>
                                </a:lnTo>
                                <a:lnTo>
                                  <a:pt x="579" y="259"/>
                                </a:lnTo>
                                <a:lnTo>
                                  <a:pt x="574" y="259"/>
                                </a:lnTo>
                                <a:lnTo>
                                  <a:pt x="574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4" y="244"/>
                                </a:lnTo>
                                <a:lnTo>
                                  <a:pt x="574" y="238"/>
                                </a:lnTo>
                                <a:lnTo>
                                  <a:pt x="574" y="238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33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79" y="213"/>
                                </a:lnTo>
                                <a:lnTo>
                                  <a:pt x="579" y="202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97"/>
                                </a:lnTo>
                                <a:lnTo>
                                  <a:pt x="579" y="187"/>
                                </a:lnTo>
                                <a:lnTo>
                                  <a:pt x="579" y="181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71"/>
                                </a:lnTo>
                                <a:lnTo>
                                  <a:pt x="574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79" y="171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5" y="145"/>
                                </a:lnTo>
                                <a:lnTo>
                                  <a:pt x="605" y="140"/>
                                </a:lnTo>
                                <a:lnTo>
                                  <a:pt x="610" y="135"/>
                                </a:lnTo>
                                <a:lnTo>
                                  <a:pt x="610" y="135"/>
                                </a:lnTo>
                                <a:lnTo>
                                  <a:pt x="579" y="140"/>
                                </a:lnTo>
                                <a:lnTo>
                                  <a:pt x="574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8" y="140"/>
                                </a:lnTo>
                                <a:lnTo>
                                  <a:pt x="543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17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1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50" y="104"/>
                                </a:lnTo>
                                <a:lnTo>
                                  <a:pt x="439" y="99"/>
                                </a:lnTo>
                                <a:lnTo>
                                  <a:pt x="429" y="88"/>
                                </a:lnTo>
                                <a:lnTo>
                                  <a:pt x="424" y="83"/>
                                </a:lnTo>
                                <a:lnTo>
                                  <a:pt x="413" y="73"/>
                                </a:lnTo>
                                <a:lnTo>
                                  <a:pt x="408" y="67"/>
                                </a:lnTo>
                                <a:lnTo>
                                  <a:pt x="403" y="57"/>
                                </a:lnTo>
                                <a:lnTo>
                                  <a:pt x="393" y="52"/>
                                </a:lnTo>
                                <a:lnTo>
                                  <a:pt x="388" y="42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1"/>
                                </a:lnTo>
                                <a:lnTo>
                                  <a:pt x="352" y="16"/>
                                </a:lnTo>
                                <a:lnTo>
                                  <a:pt x="341" y="10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5" y="5"/>
                                </a:lnTo>
                                <a:lnTo>
                                  <a:pt x="290" y="5"/>
                                </a:lnTo>
                                <a:lnTo>
                                  <a:pt x="290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59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0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21"/>
                                </a:lnTo>
                                <a:lnTo>
                                  <a:pt x="259" y="21"/>
                                </a:lnTo>
                                <a:lnTo>
                                  <a:pt x="259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3" y="26"/>
                                </a:lnTo>
                                <a:lnTo>
                                  <a:pt x="228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7" y="26"/>
                                </a:lnTo>
                                <a:lnTo>
                                  <a:pt x="202" y="26"/>
                                </a:lnTo>
                                <a:lnTo>
                                  <a:pt x="197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1" y="21"/>
                                </a:lnTo>
                                <a:lnTo>
                                  <a:pt x="166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35" y="21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9" y="31"/>
                                </a:lnTo>
                                <a:lnTo>
                                  <a:pt x="104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8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2" y="16"/>
                                </a:lnTo>
                                <a:lnTo>
                                  <a:pt x="36" y="16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1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7" y="73"/>
                                </a:lnTo>
                                <a:lnTo>
                                  <a:pt x="47" y="73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0"/>
                                </a:lnTo>
                                <a:lnTo>
                                  <a:pt x="57" y="166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13"/>
                                </a:lnTo>
                                <a:lnTo>
                                  <a:pt x="62" y="223"/>
                                </a:lnTo>
                                <a:lnTo>
                                  <a:pt x="57" y="228"/>
                                </a:lnTo>
                                <a:lnTo>
                                  <a:pt x="52" y="238"/>
                                </a:lnTo>
                                <a:lnTo>
                                  <a:pt x="47" y="249"/>
                                </a:lnTo>
                                <a:lnTo>
                                  <a:pt x="42" y="254"/>
                                </a:lnTo>
                                <a:lnTo>
                                  <a:pt x="42" y="264"/>
                                </a:lnTo>
                                <a:lnTo>
                                  <a:pt x="42" y="270"/>
                                </a:lnTo>
                                <a:lnTo>
                                  <a:pt x="42" y="280"/>
                                </a:lnTo>
                                <a:lnTo>
                                  <a:pt x="42" y="285"/>
                                </a:lnTo>
                                <a:lnTo>
                                  <a:pt x="42" y="290"/>
                                </a:lnTo>
                                <a:lnTo>
                                  <a:pt x="4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3" y="285"/>
                                </a:lnTo>
                                <a:lnTo>
                                  <a:pt x="78" y="285"/>
                                </a:lnTo>
                                <a:lnTo>
                                  <a:pt x="78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75"/>
                                </a:lnTo>
                                <a:lnTo>
                                  <a:pt x="104" y="275"/>
                                </a:lnTo>
                                <a:lnTo>
                                  <a:pt x="109" y="27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4" y="264"/>
                                </a:lnTo>
                                <a:lnTo>
                                  <a:pt x="104" y="264"/>
                                </a:lnTo>
                                <a:lnTo>
                                  <a:pt x="109" y="264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09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1" y="249"/>
                                </a:lnTo>
                                <a:lnTo>
                                  <a:pt x="171" y="244"/>
                                </a:lnTo>
                                <a:lnTo>
                                  <a:pt x="171" y="244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7" y="223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18"/>
                                </a:lnTo>
                                <a:lnTo>
                                  <a:pt x="202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28" y="213"/>
                                </a:lnTo>
                                <a:lnTo>
                                  <a:pt x="233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95" y="259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21" y="259"/>
                                </a:lnTo>
                                <a:lnTo>
                                  <a:pt x="321" y="254"/>
                                </a:lnTo>
                                <a:lnTo>
                                  <a:pt x="321" y="249"/>
                                </a:lnTo>
                                <a:lnTo>
                                  <a:pt x="326" y="249"/>
                                </a:lnTo>
                                <a:lnTo>
                                  <a:pt x="326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9"/>
                                </a:lnTo>
                                <a:lnTo>
                                  <a:pt x="341" y="249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2" y="244"/>
                                </a:lnTo>
                                <a:lnTo>
                                  <a:pt x="352" y="259"/>
                                </a:lnTo>
                                <a:lnTo>
                                  <a:pt x="352" y="264"/>
                                </a:lnTo>
                                <a:lnTo>
                                  <a:pt x="352" y="275"/>
                                </a:lnTo>
                                <a:lnTo>
                                  <a:pt x="352" y="280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96"/>
                                </a:lnTo>
                                <a:lnTo>
                                  <a:pt x="352" y="30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6" y="316"/>
                                </a:lnTo>
                                <a:lnTo>
                                  <a:pt x="326" y="311"/>
                                </a:lnTo>
                                <a:lnTo>
                                  <a:pt x="326" y="306"/>
                                </a:lnTo>
                                <a:lnTo>
                                  <a:pt x="321" y="301"/>
                                </a:lnTo>
                                <a:lnTo>
                                  <a:pt x="321" y="296"/>
                                </a:lnTo>
                                <a:lnTo>
                                  <a:pt x="321" y="290"/>
                                </a:lnTo>
                                <a:lnTo>
                                  <a:pt x="321" y="285"/>
                                </a:lnTo>
                                <a:lnTo>
                                  <a:pt x="321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21" y="270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5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4" y="259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75"/>
                                </a:lnTo>
                                <a:lnTo>
                                  <a:pt x="233" y="275"/>
                                </a:lnTo>
                                <a:lnTo>
                                  <a:pt x="228" y="275"/>
                                </a:lnTo>
                                <a:lnTo>
                                  <a:pt x="228" y="275"/>
                                </a:lnTo>
                                <a:lnTo>
                                  <a:pt x="222" y="275"/>
                                </a:lnTo>
                                <a:lnTo>
                                  <a:pt x="217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07" y="275"/>
                                </a:lnTo>
                                <a:lnTo>
                                  <a:pt x="202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7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70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1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6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5"/>
                                </a:lnTo>
                                <a:lnTo>
                                  <a:pt x="109" y="280"/>
                                </a:lnTo>
                                <a:lnTo>
                                  <a:pt x="109" y="275"/>
                                </a:lnTo>
                                <a:lnTo>
                                  <a:pt x="104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8" y="280"/>
                                </a:lnTo>
                                <a:lnTo>
                                  <a:pt x="78" y="285"/>
                                </a:lnTo>
                                <a:lnTo>
                                  <a:pt x="73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7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301"/>
                                </a:lnTo>
                                <a:lnTo>
                                  <a:pt x="47" y="306"/>
                                </a:lnTo>
                                <a:lnTo>
                                  <a:pt x="47" y="316"/>
                                </a:lnTo>
                                <a:lnTo>
                                  <a:pt x="47" y="321"/>
                                </a:lnTo>
                                <a:lnTo>
                                  <a:pt x="47" y="332"/>
                                </a:lnTo>
                                <a:lnTo>
                                  <a:pt x="47" y="337"/>
                                </a:lnTo>
                                <a:lnTo>
                                  <a:pt x="47" y="347"/>
                                </a:lnTo>
                                <a:lnTo>
                                  <a:pt x="52" y="353"/>
                                </a:lnTo>
                                <a:lnTo>
                                  <a:pt x="52" y="358"/>
                                </a:lnTo>
                                <a:lnTo>
                                  <a:pt x="57" y="358"/>
                                </a:lnTo>
                                <a:lnTo>
                                  <a:pt x="62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68"/>
                                </a:lnTo>
                                <a:lnTo>
                                  <a:pt x="78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78"/>
                                </a:lnTo>
                                <a:lnTo>
                                  <a:pt x="98" y="384"/>
                                </a:lnTo>
                                <a:lnTo>
                                  <a:pt x="104" y="389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40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6" y="399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7" y="384"/>
                                </a:lnTo>
                                <a:lnTo>
                                  <a:pt x="202" y="378"/>
                                </a:lnTo>
                                <a:lnTo>
                                  <a:pt x="202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4"/>
                                </a:lnTo>
                                <a:lnTo>
                                  <a:pt x="253" y="384"/>
                                </a:lnTo>
                                <a:lnTo>
                                  <a:pt x="259" y="384"/>
                                </a:lnTo>
                                <a:lnTo>
                                  <a:pt x="264" y="384"/>
                                </a:lnTo>
                                <a:lnTo>
                                  <a:pt x="269" y="389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94"/>
                                </a:lnTo>
                                <a:lnTo>
                                  <a:pt x="290" y="394"/>
                                </a:lnTo>
                                <a:lnTo>
                                  <a:pt x="300" y="399"/>
                                </a:lnTo>
                                <a:lnTo>
                                  <a:pt x="305" y="399"/>
                                </a:lnTo>
                                <a:lnTo>
                                  <a:pt x="315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31" y="410"/>
                                </a:lnTo>
                                <a:lnTo>
                                  <a:pt x="341" y="410"/>
                                </a:lnTo>
                                <a:lnTo>
                                  <a:pt x="346" y="410"/>
                                </a:lnTo>
                                <a:lnTo>
                                  <a:pt x="352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57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10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8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0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6"/>
                                </a:lnTo>
                                <a:lnTo>
                                  <a:pt x="470" y="301"/>
                                </a:lnTo>
                                <a:lnTo>
                                  <a:pt x="465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55" y="296"/>
                                </a:lnTo>
                                <a:lnTo>
                                  <a:pt x="450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9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4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9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9" y="213"/>
                                </a:lnTo>
                                <a:lnTo>
                                  <a:pt x="424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3"/>
                                </a:lnTo>
                                <a:lnTo>
                                  <a:pt x="450" y="238"/>
                                </a:lnTo>
                                <a:lnTo>
                                  <a:pt x="450" y="244"/>
                                </a:lnTo>
                                <a:lnTo>
                                  <a:pt x="450" y="249"/>
                                </a:lnTo>
                                <a:lnTo>
                                  <a:pt x="450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81" y="290"/>
                                </a:lnTo>
                                <a:lnTo>
                                  <a:pt x="481" y="296"/>
                                </a:lnTo>
                                <a:lnTo>
                                  <a:pt x="481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1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3"/>
                                </a:lnTo>
                                <a:lnTo>
                                  <a:pt x="506" y="358"/>
                                </a:lnTo>
                                <a:lnTo>
                                  <a:pt x="512" y="358"/>
                                </a:lnTo>
                                <a:lnTo>
                                  <a:pt x="522" y="358"/>
                                </a:lnTo>
                                <a:lnTo>
                                  <a:pt x="527" y="358"/>
                                </a:lnTo>
                                <a:lnTo>
                                  <a:pt x="532" y="358"/>
                                </a:lnTo>
                                <a:lnTo>
                                  <a:pt x="537" y="358"/>
                                </a:lnTo>
                                <a:lnTo>
                                  <a:pt x="543" y="358"/>
                                </a:lnTo>
                                <a:lnTo>
                                  <a:pt x="548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53"/>
                                </a:lnTo>
                                <a:lnTo>
                                  <a:pt x="568" y="347"/>
                                </a:lnTo>
                                <a:lnTo>
                                  <a:pt x="574" y="347"/>
                                </a:lnTo>
                                <a:lnTo>
                                  <a:pt x="579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5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0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15" y="275"/>
                                </a:lnTo>
                                <a:lnTo>
                                  <a:pt x="610" y="270"/>
                                </a:lnTo>
                                <a:lnTo>
                                  <a:pt x="61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93"/>
                        <wps:cNvSpPr>
                          <a:spLocks/>
                        </wps:cNvSpPr>
                        <wps:spPr bwMode="auto">
                          <a:xfrm>
                            <a:off x="1038" y="3016"/>
                            <a:ext cx="578" cy="394"/>
                          </a:xfrm>
                          <a:custGeom>
                            <a:avLst/>
                            <a:gdLst>
                              <a:gd name="T0" fmla="*/ 113 w 578"/>
                              <a:gd name="T1" fmla="*/ 26 h 394"/>
                              <a:gd name="T2" fmla="*/ 155 w 578"/>
                              <a:gd name="T3" fmla="*/ 21 h 394"/>
                              <a:gd name="T4" fmla="*/ 222 w 578"/>
                              <a:gd name="T5" fmla="*/ 21 h 394"/>
                              <a:gd name="T6" fmla="*/ 258 w 578"/>
                              <a:gd name="T7" fmla="*/ 11 h 394"/>
                              <a:gd name="T8" fmla="*/ 289 w 578"/>
                              <a:gd name="T9" fmla="*/ 6 h 394"/>
                              <a:gd name="T10" fmla="*/ 361 w 578"/>
                              <a:gd name="T11" fmla="*/ 37 h 394"/>
                              <a:gd name="T12" fmla="*/ 428 w 578"/>
                              <a:gd name="T13" fmla="*/ 109 h 394"/>
                              <a:gd name="T14" fmla="*/ 387 w 578"/>
                              <a:gd name="T15" fmla="*/ 99 h 394"/>
                              <a:gd name="T16" fmla="*/ 408 w 578"/>
                              <a:gd name="T17" fmla="*/ 151 h 394"/>
                              <a:gd name="T18" fmla="*/ 464 w 578"/>
                              <a:gd name="T19" fmla="*/ 166 h 394"/>
                              <a:gd name="T20" fmla="*/ 439 w 578"/>
                              <a:gd name="T21" fmla="*/ 146 h 394"/>
                              <a:gd name="T22" fmla="*/ 397 w 578"/>
                              <a:gd name="T23" fmla="*/ 109 h 394"/>
                              <a:gd name="T24" fmla="*/ 433 w 578"/>
                              <a:gd name="T25" fmla="*/ 114 h 394"/>
                              <a:gd name="T26" fmla="*/ 475 w 578"/>
                              <a:gd name="T27" fmla="*/ 114 h 394"/>
                              <a:gd name="T28" fmla="*/ 501 w 578"/>
                              <a:gd name="T29" fmla="*/ 130 h 394"/>
                              <a:gd name="T30" fmla="*/ 542 w 578"/>
                              <a:gd name="T31" fmla="*/ 146 h 394"/>
                              <a:gd name="T32" fmla="*/ 552 w 578"/>
                              <a:gd name="T33" fmla="*/ 192 h 394"/>
                              <a:gd name="T34" fmla="*/ 537 w 578"/>
                              <a:gd name="T35" fmla="*/ 223 h 394"/>
                              <a:gd name="T36" fmla="*/ 568 w 578"/>
                              <a:gd name="T37" fmla="*/ 265 h 394"/>
                              <a:gd name="T38" fmla="*/ 573 w 578"/>
                              <a:gd name="T39" fmla="*/ 306 h 394"/>
                              <a:gd name="T40" fmla="*/ 516 w 578"/>
                              <a:gd name="T41" fmla="*/ 337 h 394"/>
                              <a:gd name="T42" fmla="*/ 485 w 578"/>
                              <a:gd name="T43" fmla="*/ 296 h 394"/>
                              <a:gd name="T44" fmla="*/ 449 w 578"/>
                              <a:gd name="T45" fmla="*/ 228 h 394"/>
                              <a:gd name="T46" fmla="*/ 444 w 578"/>
                              <a:gd name="T47" fmla="*/ 208 h 394"/>
                              <a:gd name="T48" fmla="*/ 413 w 578"/>
                              <a:gd name="T49" fmla="*/ 197 h 394"/>
                              <a:gd name="T50" fmla="*/ 366 w 578"/>
                              <a:gd name="T51" fmla="*/ 203 h 394"/>
                              <a:gd name="T52" fmla="*/ 310 w 578"/>
                              <a:gd name="T53" fmla="*/ 228 h 394"/>
                              <a:gd name="T54" fmla="*/ 320 w 578"/>
                              <a:gd name="T55" fmla="*/ 146 h 394"/>
                              <a:gd name="T56" fmla="*/ 299 w 578"/>
                              <a:gd name="T57" fmla="*/ 218 h 394"/>
                              <a:gd name="T58" fmla="*/ 304 w 578"/>
                              <a:gd name="T59" fmla="*/ 327 h 394"/>
                              <a:gd name="T60" fmla="*/ 330 w 578"/>
                              <a:gd name="T61" fmla="*/ 322 h 394"/>
                              <a:gd name="T62" fmla="*/ 387 w 578"/>
                              <a:gd name="T63" fmla="*/ 322 h 394"/>
                              <a:gd name="T64" fmla="*/ 382 w 578"/>
                              <a:gd name="T65" fmla="*/ 348 h 394"/>
                              <a:gd name="T66" fmla="*/ 377 w 578"/>
                              <a:gd name="T67" fmla="*/ 353 h 394"/>
                              <a:gd name="T68" fmla="*/ 366 w 578"/>
                              <a:gd name="T69" fmla="*/ 389 h 394"/>
                              <a:gd name="T70" fmla="*/ 361 w 578"/>
                              <a:gd name="T71" fmla="*/ 358 h 394"/>
                              <a:gd name="T72" fmla="*/ 356 w 578"/>
                              <a:gd name="T73" fmla="*/ 368 h 394"/>
                              <a:gd name="T74" fmla="*/ 320 w 578"/>
                              <a:gd name="T75" fmla="*/ 389 h 394"/>
                              <a:gd name="T76" fmla="*/ 253 w 578"/>
                              <a:gd name="T77" fmla="*/ 368 h 394"/>
                              <a:gd name="T78" fmla="*/ 248 w 578"/>
                              <a:gd name="T79" fmla="*/ 296 h 394"/>
                              <a:gd name="T80" fmla="*/ 237 w 578"/>
                              <a:gd name="T81" fmla="*/ 218 h 394"/>
                              <a:gd name="T82" fmla="*/ 248 w 578"/>
                              <a:gd name="T83" fmla="*/ 114 h 394"/>
                              <a:gd name="T84" fmla="*/ 222 w 578"/>
                              <a:gd name="T85" fmla="*/ 187 h 394"/>
                              <a:gd name="T86" fmla="*/ 186 w 578"/>
                              <a:gd name="T87" fmla="*/ 161 h 394"/>
                              <a:gd name="T88" fmla="*/ 160 w 578"/>
                              <a:gd name="T89" fmla="*/ 99 h 394"/>
                              <a:gd name="T90" fmla="*/ 144 w 578"/>
                              <a:gd name="T91" fmla="*/ 208 h 394"/>
                              <a:gd name="T92" fmla="*/ 103 w 578"/>
                              <a:gd name="T93" fmla="*/ 239 h 394"/>
                              <a:gd name="T94" fmla="*/ 93 w 578"/>
                              <a:gd name="T95" fmla="*/ 280 h 394"/>
                              <a:gd name="T96" fmla="*/ 134 w 578"/>
                              <a:gd name="T97" fmla="*/ 301 h 394"/>
                              <a:gd name="T98" fmla="*/ 170 w 578"/>
                              <a:gd name="T99" fmla="*/ 296 h 394"/>
                              <a:gd name="T100" fmla="*/ 196 w 578"/>
                              <a:gd name="T101" fmla="*/ 343 h 394"/>
                              <a:gd name="T102" fmla="*/ 180 w 578"/>
                              <a:gd name="T103" fmla="*/ 327 h 394"/>
                              <a:gd name="T104" fmla="*/ 180 w 578"/>
                              <a:gd name="T105" fmla="*/ 358 h 394"/>
                              <a:gd name="T106" fmla="*/ 170 w 578"/>
                              <a:gd name="T107" fmla="*/ 353 h 394"/>
                              <a:gd name="T108" fmla="*/ 129 w 578"/>
                              <a:gd name="T109" fmla="*/ 379 h 394"/>
                              <a:gd name="T110" fmla="*/ 82 w 578"/>
                              <a:gd name="T111" fmla="*/ 363 h 394"/>
                              <a:gd name="T112" fmla="*/ 46 w 578"/>
                              <a:gd name="T113" fmla="*/ 343 h 394"/>
                              <a:gd name="T114" fmla="*/ 56 w 578"/>
                              <a:gd name="T115" fmla="*/ 218 h 394"/>
                              <a:gd name="T116" fmla="*/ 51 w 578"/>
                              <a:gd name="T117" fmla="*/ 94 h 394"/>
                              <a:gd name="T118" fmla="*/ 87 w 578"/>
                              <a:gd name="T119" fmla="*/ 47 h 394"/>
                              <a:gd name="T120" fmla="*/ 46 w 578"/>
                              <a:gd name="T121" fmla="*/ 57 h 394"/>
                              <a:gd name="T122" fmla="*/ 5 w 578"/>
                              <a:gd name="T123" fmla="*/ 21 h 394"/>
                              <a:gd name="T124" fmla="*/ 31 w 578"/>
                              <a:gd name="T125" fmla="*/ 1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8" h="394">
                                <a:moveTo>
                                  <a:pt x="93" y="32"/>
                                </a:moveTo>
                                <a:lnTo>
                                  <a:pt x="93" y="32"/>
                                </a:lnTo>
                                <a:lnTo>
                                  <a:pt x="93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103" y="32"/>
                                </a:lnTo>
                                <a:lnTo>
                                  <a:pt x="103" y="32"/>
                                </a:lnTo>
                                <a:lnTo>
                                  <a:pt x="103" y="32"/>
                                </a:lnTo>
                                <a:lnTo>
                                  <a:pt x="108" y="26"/>
                                </a:lnTo>
                                <a:lnTo>
                                  <a:pt x="108" y="26"/>
                                </a:lnTo>
                                <a:lnTo>
                                  <a:pt x="113" y="26"/>
                                </a:lnTo>
                                <a:lnTo>
                                  <a:pt x="113" y="26"/>
                                </a:lnTo>
                                <a:lnTo>
                                  <a:pt x="118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1"/>
                                </a:lnTo>
                                <a:lnTo>
                                  <a:pt x="129" y="21"/>
                                </a:lnTo>
                                <a:lnTo>
                                  <a:pt x="134" y="21"/>
                                </a:lnTo>
                                <a:lnTo>
                                  <a:pt x="139" y="21"/>
                                </a:lnTo>
                                <a:lnTo>
                                  <a:pt x="139" y="21"/>
                                </a:lnTo>
                                <a:lnTo>
                                  <a:pt x="144" y="21"/>
                                </a:lnTo>
                                <a:lnTo>
                                  <a:pt x="149" y="21"/>
                                </a:lnTo>
                                <a:lnTo>
                                  <a:pt x="149" y="21"/>
                                </a:lnTo>
                                <a:lnTo>
                                  <a:pt x="155" y="21"/>
                                </a:lnTo>
                                <a:lnTo>
                                  <a:pt x="155" y="21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5" y="26"/>
                                </a:lnTo>
                                <a:lnTo>
                                  <a:pt x="180" y="26"/>
                                </a:lnTo>
                                <a:lnTo>
                                  <a:pt x="186" y="26"/>
                                </a:lnTo>
                                <a:lnTo>
                                  <a:pt x="191" y="26"/>
                                </a:lnTo>
                                <a:lnTo>
                                  <a:pt x="196" y="26"/>
                                </a:lnTo>
                                <a:lnTo>
                                  <a:pt x="201" y="21"/>
                                </a:lnTo>
                                <a:lnTo>
                                  <a:pt x="206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7" y="21"/>
                                </a:lnTo>
                                <a:lnTo>
                                  <a:pt x="232" y="21"/>
                                </a:lnTo>
                                <a:lnTo>
                                  <a:pt x="237" y="21"/>
                                </a:lnTo>
                                <a:lnTo>
                                  <a:pt x="242" y="21"/>
                                </a:lnTo>
                                <a:lnTo>
                                  <a:pt x="248" y="21"/>
                                </a:lnTo>
                                <a:lnTo>
                                  <a:pt x="248" y="21"/>
                                </a:lnTo>
                                <a:lnTo>
                                  <a:pt x="253" y="2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1"/>
                                </a:lnTo>
                                <a:lnTo>
                                  <a:pt x="258" y="11"/>
                                </a:lnTo>
                                <a:lnTo>
                                  <a:pt x="253" y="6"/>
                                </a:lnTo>
                                <a:lnTo>
                                  <a:pt x="258" y="6"/>
                                </a:lnTo>
                                <a:lnTo>
                                  <a:pt x="263" y="6"/>
                                </a:lnTo>
                                <a:lnTo>
                                  <a:pt x="263" y="6"/>
                                </a:lnTo>
                                <a:lnTo>
                                  <a:pt x="268" y="6"/>
                                </a:lnTo>
                                <a:lnTo>
                                  <a:pt x="273" y="6"/>
                                </a:lnTo>
                                <a:lnTo>
                                  <a:pt x="273" y="6"/>
                                </a:lnTo>
                                <a:lnTo>
                                  <a:pt x="279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6"/>
                                </a:lnTo>
                                <a:lnTo>
                                  <a:pt x="289" y="6"/>
                                </a:lnTo>
                                <a:lnTo>
                                  <a:pt x="294" y="6"/>
                                </a:lnTo>
                                <a:lnTo>
                                  <a:pt x="294" y="6"/>
                                </a:lnTo>
                                <a:lnTo>
                                  <a:pt x="299" y="6"/>
                                </a:lnTo>
                                <a:lnTo>
                                  <a:pt x="304" y="6"/>
                                </a:lnTo>
                                <a:lnTo>
                                  <a:pt x="304" y="6"/>
                                </a:lnTo>
                                <a:lnTo>
                                  <a:pt x="310" y="6"/>
                                </a:lnTo>
                                <a:lnTo>
                                  <a:pt x="320" y="11"/>
                                </a:lnTo>
                                <a:lnTo>
                                  <a:pt x="330" y="16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6" y="32"/>
                                </a:lnTo>
                                <a:lnTo>
                                  <a:pt x="361" y="37"/>
                                </a:lnTo>
                                <a:lnTo>
                                  <a:pt x="371" y="42"/>
                                </a:lnTo>
                                <a:lnTo>
                                  <a:pt x="377" y="52"/>
                                </a:lnTo>
                                <a:lnTo>
                                  <a:pt x="382" y="57"/>
                                </a:lnTo>
                                <a:lnTo>
                                  <a:pt x="392" y="63"/>
                                </a:lnTo>
                                <a:lnTo>
                                  <a:pt x="397" y="73"/>
                                </a:lnTo>
                                <a:lnTo>
                                  <a:pt x="408" y="78"/>
                                </a:lnTo>
                                <a:lnTo>
                                  <a:pt x="413" y="89"/>
                                </a:lnTo>
                                <a:lnTo>
                                  <a:pt x="418" y="94"/>
                                </a:lnTo>
                                <a:lnTo>
                                  <a:pt x="428" y="104"/>
                                </a:lnTo>
                                <a:lnTo>
                                  <a:pt x="439" y="109"/>
                                </a:lnTo>
                                <a:lnTo>
                                  <a:pt x="433" y="109"/>
                                </a:lnTo>
                                <a:lnTo>
                                  <a:pt x="428" y="109"/>
                                </a:lnTo>
                                <a:lnTo>
                                  <a:pt x="428" y="109"/>
                                </a:lnTo>
                                <a:lnTo>
                                  <a:pt x="423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8" y="109"/>
                                </a:lnTo>
                                <a:lnTo>
                                  <a:pt x="413" y="109"/>
                                </a:lnTo>
                                <a:lnTo>
                                  <a:pt x="408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2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2" y="99"/>
                                </a:lnTo>
                                <a:lnTo>
                                  <a:pt x="387" y="99"/>
                                </a:lnTo>
                                <a:lnTo>
                                  <a:pt x="387" y="99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4"/>
                                </a:lnTo>
                                <a:lnTo>
                                  <a:pt x="382" y="109"/>
                                </a:lnTo>
                                <a:lnTo>
                                  <a:pt x="387" y="120"/>
                                </a:lnTo>
                                <a:lnTo>
                                  <a:pt x="387" y="125"/>
                                </a:lnTo>
                                <a:lnTo>
                                  <a:pt x="392" y="130"/>
                                </a:lnTo>
                                <a:lnTo>
                                  <a:pt x="392" y="135"/>
                                </a:lnTo>
                                <a:lnTo>
                                  <a:pt x="397" y="140"/>
                                </a:lnTo>
                                <a:lnTo>
                                  <a:pt x="402" y="140"/>
                                </a:lnTo>
                                <a:lnTo>
                                  <a:pt x="402" y="146"/>
                                </a:lnTo>
                                <a:lnTo>
                                  <a:pt x="408" y="151"/>
                                </a:lnTo>
                                <a:lnTo>
                                  <a:pt x="413" y="156"/>
                                </a:lnTo>
                                <a:lnTo>
                                  <a:pt x="418" y="156"/>
                                </a:lnTo>
                                <a:lnTo>
                                  <a:pt x="418" y="161"/>
                                </a:lnTo>
                                <a:lnTo>
                                  <a:pt x="423" y="161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44" y="166"/>
                                </a:lnTo>
                                <a:lnTo>
                                  <a:pt x="449" y="166"/>
                                </a:lnTo>
                                <a:lnTo>
                                  <a:pt x="454" y="166"/>
                                </a:lnTo>
                                <a:lnTo>
                                  <a:pt x="459" y="166"/>
                                </a:lnTo>
                                <a:lnTo>
                                  <a:pt x="464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75" y="166"/>
                                </a:lnTo>
                                <a:lnTo>
                                  <a:pt x="480" y="166"/>
                                </a:lnTo>
                                <a:lnTo>
                                  <a:pt x="480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75" y="156"/>
                                </a:lnTo>
                                <a:lnTo>
                                  <a:pt x="470" y="156"/>
                                </a:lnTo>
                                <a:lnTo>
                                  <a:pt x="464" y="156"/>
                                </a:lnTo>
                                <a:lnTo>
                                  <a:pt x="459" y="156"/>
                                </a:lnTo>
                                <a:lnTo>
                                  <a:pt x="454" y="151"/>
                                </a:lnTo>
                                <a:lnTo>
                                  <a:pt x="444" y="151"/>
                                </a:lnTo>
                                <a:lnTo>
                                  <a:pt x="439" y="146"/>
                                </a:lnTo>
                                <a:lnTo>
                                  <a:pt x="433" y="140"/>
                                </a:lnTo>
                                <a:lnTo>
                                  <a:pt x="423" y="135"/>
                                </a:lnTo>
                                <a:lnTo>
                                  <a:pt x="418" y="135"/>
                                </a:lnTo>
                                <a:lnTo>
                                  <a:pt x="413" y="130"/>
                                </a:lnTo>
                                <a:lnTo>
                                  <a:pt x="408" y="125"/>
                                </a:lnTo>
                                <a:lnTo>
                                  <a:pt x="402" y="120"/>
                                </a:lnTo>
                                <a:lnTo>
                                  <a:pt x="397" y="120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14"/>
                                </a:lnTo>
                                <a:lnTo>
                                  <a:pt x="392" y="109"/>
                                </a:lnTo>
                                <a:lnTo>
                                  <a:pt x="392" y="109"/>
                                </a:lnTo>
                                <a:lnTo>
                                  <a:pt x="397" y="109"/>
                                </a:lnTo>
                                <a:lnTo>
                                  <a:pt x="397" y="114"/>
                                </a:lnTo>
                                <a:lnTo>
                                  <a:pt x="402" y="114"/>
                                </a:lnTo>
                                <a:lnTo>
                                  <a:pt x="402" y="114"/>
                                </a:lnTo>
                                <a:lnTo>
                                  <a:pt x="408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4"/>
                                </a:lnTo>
                                <a:lnTo>
                                  <a:pt x="423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33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4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59" y="114"/>
                                </a:lnTo>
                                <a:lnTo>
                                  <a:pt x="464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80" y="120"/>
                                </a:lnTo>
                                <a:lnTo>
                                  <a:pt x="480" y="120"/>
                                </a:lnTo>
                                <a:lnTo>
                                  <a:pt x="485" y="120"/>
                                </a:lnTo>
                                <a:lnTo>
                                  <a:pt x="485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0" y="130"/>
                                </a:lnTo>
                                <a:lnTo>
                                  <a:pt x="490" y="13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25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11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16" y="130"/>
                                </a:lnTo>
                                <a:lnTo>
                                  <a:pt x="521" y="135"/>
                                </a:lnTo>
                                <a:lnTo>
                                  <a:pt x="521" y="135"/>
                                </a:lnTo>
                                <a:lnTo>
                                  <a:pt x="526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46"/>
                                </a:lnTo>
                                <a:lnTo>
                                  <a:pt x="542" y="146"/>
                                </a:lnTo>
                                <a:lnTo>
                                  <a:pt x="542" y="146"/>
                                </a:lnTo>
                                <a:lnTo>
                                  <a:pt x="547" y="151"/>
                                </a:lnTo>
                                <a:lnTo>
                                  <a:pt x="547" y="156"/>
                                </a:lnTo>
                                <a:lnTo>
                                  <a:pt x="552" y="156"/>
                                </a:lnTo>
                                <a:lnTo>
                                  <a:pt x="552" y="161"/>
                                </a:lnTo>
                                <a:lnTo>
                                  <a:pt x="552" y="166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1"/>
                                </a:lnTo>
                                <a:lnTo>
                                  <a:pt x="557" y="177"/>
                                </a:lnTo>
                                <a:lnTo>
                                  <a:pt x="557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52" y="192"/>
                                </a:lnTo>
                                <a:lnTo>
                                  <a:pt x="547" y="192"/>
                                </a:lnTo>
                                <a:lnTo>
                                  <a:pt x="542" y="197"/>
                                </a:lnTo>
                                <a:lnTo>
                                  <a:pt x="542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39"/>
                                </a:lnTo>
                                <a:lnTo>
                                  <a:pt x="542" y="244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9"/>
                                </a:lnTo>
                                <a:lnTo>
                                  <a:pt x="557" y="254"/>
                                </a:lnTo>
                                <a:lnTo>
                                  <a:pt x="557" y="254"/>
                                </a:lnTo>
                                <a:lnTo>
                                  <a:pt x="563" y="260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6"/>
                                </a:lnTo>
                                <a:lnTo>
                                  <a:pt x="563" y="291"/>
                                </a:lnTo>
                                <a:lnTo>
                                  <a:pt x="563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3" y="306"/>
                                </a:lnTo>
                                <a:lnTo>
                                  <a:pt x="578" y="306"/>
                                </a:lnTo>
                                <a:lnTo>
                                  <a:pt x="578" y="306"/>
                                </a:lnTo>
                                <a:lnTo>
                                  <a:pt x="568" y="317"/>
                                </a:lnTo>
                                <a:lnTo>
                                  <a:pt x="563" y="322"/>
                                </a:lnTo>
                                <a:lnTo>
                                  <a:pt x="552" y="327"/>
                                </a:lnTo>
                                <a:lnTo>
                                  <a:pt x="542" y="332"/>
                                </a:lnTo>
                                <a:lnTo>
                                  <a:pt x="537" y="337"/>
                                </a:lnTo>
                                <a:lnTo>
                                  <a:pt x="532" y="337"/>
                                </a:lnTo>
                                <a:lnTo>
                                  <a:pt x="526" y="337"/>
                                </a:lnTo>
                                <a:lnTo>
                                  <a:pt x="516" y="337"/>
                                </a:lnTo>
                                <a:lnTo>
                                  <a:pt x="511" y="337"/>
                                </a:lnTo>
                                <a:lnTo>
                                  <a:pt x="511" y="337"/>
                                </a:lnTo>
                                <a:lnTo>
                                  <a:pt x="506" y="337"/>
                                </a:lnTo>
                                <a:lnTo>
                                  <a:pt x="501" y="337"/>
                                </a:lnTo>
                                <a:lnTo>
                                  <a:pt x="501" y="337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5" y="332"/>
                                </a:lnTo>
                                <a:lnTo>
                                  <a:pt x="490" y="322"/>
                                </a:lnTo>
                                <a:lnTo>
                                  <a:pt x="490" y="317"/>
                                </a:lnTo>
                                <a:lnTo>
                                  <a:pt x="485" y="306"/>
                                </a:lnTo>
                                <a:lnTo>
                                  <a:pt x="485" y="296"/>
                                </a:lnTo>
                                <a:lnTo>
                                  <a:pt x="480" y="286"/>
                                </a:lnTo>
                                <a:lnTo>
                                  <a:pt x="480" y="275"/>
                                </a:lnTo>
                                <a:lnTo>
                                  <a:pt x="475" y="270"/>
                                </a:lnTo>
                                <a:lnTo>
                                  <a:pt x="470" y="260"/>
                                </a:lnTo>
                                <a:lnTo>
                                  <a:pt x="464" y="254"/>
                                </a:lnTo>
                                <a:lnTo>
                                  <a:pt x="464" y="254"/>
                                </a:lnTo>
                                <a:lnTo>
                                  <a:pt x="459" y="249"/>
                                </a:lnTo>
                                <a:lnTo>
                                  <a:pt x="454" y="244"/>
                                </a:lnTo>
                                <a:lnTo>
                                  <a:pt x="454" y="244"/>
                                </a:lnTo>
                                <a:lnTo>
                                  <a:pt x="449" y="239"/>
                                </a:lnTo>
                                <a:lnTo>
                                  <a:pt x="449" y="234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8"/>
                                </a:lnTo>
                                <a:lnTo>
                                  <a:pt x="449" y="223"/>
                                </a:lnTo>
                                <a:lnTo>
                                  <a:pt x="449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54" y="213"/>
                                </a:lnTo>
                                <a:lnTo>
                                  <a:pt x="454" y="208"/>
                                </a:lnTo>
                                <a:lnTo>
                                  <a:pt x="454" y="208"/>
                                </a:lnTo>
                                <a:lnTo>
                                  <a:pt x="449" y="203"/>
                                </a:lnTo>
                                <a:lnTo>
                                  <a:pt x="449" y="203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08"/>
                                </a:lnTo>
                                <a:lnTo>
                                  <a:pt x="444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08"/>
                                </a:lnTo>
                                <a:lnTo>
                                  <a:pt x="433" y="208"/>
                                </a:lnTo>
                                <a:lnTo>
                                  <a:pt x="428" y="203"/>
                                </a:lnTo>
                                <a:lnTo>
                                  <a:pt x="428" y="203"/>
                                </a:lnTo>
                                <a:lnTo>
                                  <a:pt x="423" y="203"/>
                                </a:lnTo>
                                <a:lnTo>
                                  <a:pt x="423" y="203"/>
                                </a:lnTo>
                                <a:lnTo>
                                  <a:pt x="418" y="197"/>
                                </a:lnTo>
                                <a:lnTo>
                                  <a:pt x="413" y="197"/>
                                </a:lnTo>
                                <a:lnTo>
                                  <a:pt x="413" y="197"/>
                                </a:lnTo>
                                <a:lnTo>
                                  <a:pt x="408" y="197"/>
                                </a:lnTo>
                                <a:lnTo>
                                  <a:pt x="402" y="197"/>
                                </a:lnTo>
                                <a:lnTo>
                                  <a:pt x="402" y="197"/>
                                </a:lnTo>
                                <a:lnTo>
                                  <a:pt x="397" y="197"/>
                                </a:lnTo>
                                <a:lnTo>
                                  <a:pt x="392" y="197"/>
                                </a:lnTo>
                                <a:lnTo>
                                  <a:pt x="387" y="197"/>
                                </a:lnTo>
                                <a:lnTo>
                                  <a:pt x="387" y="197"/>
                                </a:lnTo>
                                <a:lnTo>
                                  <a:pt x="382" y="197"/>
                                </a:lnTo>
                                <a:lnTo>
                                  <a:pt x="377" y="197"/>
                                </a:lnTo>
                                <a:lnTo>
                                  <a:pt x="371" y="203"/>
                                </a:lnTo>
                                <a:lnTo>
                                  <a:pt x="366" y="203"/>
                                </a:lnTo>
                                <a:lnTo>
                                  <a:pt x="361" y="208"/>
                                </a:lnTo>
                                <a:lnTo>
                                  <a:pt x="356" y="208"/>
                                </a:lnTo>
                                <a:lnTo>
                                  <a:pt x="351" y="213"/>
                                </a:lnTo>
                                <a:lnTo>
                                  <a:pt x="351" y="213"/>
                                </a:lnTo>
                                <a:lnTo>
                                  <a:pt x="346" y="218"/>
                                </a:lnTo>
                                <a:lnTo>
                                  <a:pt x="341" y="218"/>
                                </a:lnTo>
                                <a:lnTo>
                                  <a:pt x="335" y="223"/>
                                </a:lnTo>
                                <a:lnTo>
                                  <a:pt x="330" y="223"/>
                                </a:lnTo>
                                <a:lnTo>
                                  <a:pt x="325" y="228"/>
                                </a:lnTo>
                                <a:lnTo>
                                  <a:pt x="320" y="228"/>
                                </a:lnTo>
                                <a:lnTo>
                                  <a:pt x="315" y="228"/>
                                </a:lnTo>
                                <a:lnTo>
                                  <a:pt x="310" y="228"/>
                                </a:lnTo>
                                <a:lnTo>
                                  <a:pt x="310" y="218"/>
                                </a:lnTo>
                                <a:lnTo>
                                  <a:pt x="315" y="208"/>
                                </a:lnTo>
                                <a:lnTo>
                                  <a:pt x="320" y="197"/>
                                </a:lnTo>
                                <a:lnTo>
                                  <a:pt x="320" y="187"/>
                                </a:lnTo>
                                <a:lnTo>
                                  <a:pt x="325" y="177"/>
                                </a:lnTo>
                                <a:lnTo>
                                  <a:pt x="325" y="166"/>
                                </a:lnTo>
                                <a:lnTo>
                                  <a:pt x="325" y="156"/>
                                </a:lnTo>
                                <a:lnTo>
                                  <a:pt x="325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61"/>
                                </a:lnTo>
                                <a:lnTo>
                                  <a:pt x="315" y="171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87"/>
                                </a:lnTo>
                                <a:lnTo>
                                  <a:pt x="310" y="197"/>
                                </a:lnTo>
                                <a:lnTo>
                                  <a:pt x="304" y="203"/>
                                </a:lnTo>
                                <a:lnTo>
                                  <a:pt x="304" y="213"/>
                                </a:lnTo>
                                <a:lnTo>
                                  <a:pt x="299" y="218"/>
                                </a:lnTo>
                                <a:lnTo>
                                  <a:pt x="299" y="234"/>
                                </a:lnTo>
                                <a:lnTo>
                                  <a:pt x="299" y="244"/>
                                </a:lnTo>
                                <a:lnTo>
                                  <a:pt x="294" y="254"/>
                                </a:lnTo>
                                <a:lnTo>
                                  <a:pt x="299" y="265"/>
                                </a:lnTo>
                                <a:lnTo>
                                  <a:pt x="299" y="275"/>
                                </a:lnTo>
                                <a:lnTo>
                                  <a:pt x="299" y="286"/>
                                </a:lnTo>
                                <a:lnTo>
                                  <a:pt x="304" y="296"/>
                                </a:lnTo>
                                <a:lnTo>
                                  <a:pt x="304" y="306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27"/>
                                </a:lnTo>
                                <a:lnTo>
                                  <a:pt x="304" y="327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299" y="332"/>
                                </a:lnTo>
                                <a:lnTo>
                                  <a:pt x="304" y="332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20" y="322"/>
                                </a:lnTo>
                                <a:lnTo>
                                  <a:pt x="325" y="322"/>
                                </a:lnTo>
                                <a:lnTo>
                                  <a:pt x="330" y="322"/>
                                </a:lnTo>
                                <a:lnTo>
                                  <a:pt x="335" y="317"/>
                                </a:lnTo>
                                <a:lnTo>
                                  <a:pt x="341" y="317"/>
                                </a:lnTo>
                                <a:lnTo>
                                  <a:pt x="346" y="317"/>
                                </a:lnTo>
                                <a:lnTo>
                                  <a:pt x="351" y="317"/>
                                </a:lnTo>
                                <a:lnTo>
                                  <a:pt x="356" y="311"/>
                                </a:lnTo>
                                <a:lnTo>
                                  <a:pt x="361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71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7" y="322"/>
                                </a:lnTo>
                                <a:lnTo>
                                  <a:pt x="387" y="327"/>
                                </a:lnTo>
                                <a:lnTo>
                                  <a:pt x="387" y="332"/>
                                </a:lnTo>
                                <a:lnTo>
                                  <a:pt x="392" y="332"/>
                                </a:lnTo>
                                <a:lnTo>
                                  <a:pt x="392" y="337"/>
                                </a:lnTo>
                                <a:lnTo>
                                  <a:pt x="392" y="343"/>
                                </a:lnTo>
                                <a:lnTo>
                                  <a:pt x="392" y="348"/>
                                </a:lnTo>
                                <a:lnTo>
                                  <a:pt x="392" y="358"/>
                                </a:lnTo>
                                <a:lnTo>
                                  <a:pt x="387" y="363"/>
                                </a:lnTo>
                                <a:lnTo>
                                  <a:pt x="387" y="368"/>
                                </a:lnTo>
                                <a:lnTo>
                                  <a:pt x="387" y="358"/>
                                </a:lnTo>
                                <a:lnTo>
                                  <a:pt x="387" y="353"/>
                                </a:lnTo>
                                <a:lnTo>
                                  <a:pt x="382" y="348"/>
                                </a:lnTo>
                                <a:lnTo>
                                  <a:pt x="382" y="337"/>
                                </a:lnTo>
                                <a:lnTo>
                                  <a:pt x="382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37"/>
                                </a:lnTo>
                                <a:lnTo>
                                  <a:pt x="371" y="343"/>
                                </a:lnTo>
                                <a:lnTo>
                                  <a:pt x="371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4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84"/>
                                </a:lnTo>
                                <a:lnTo>
                                  <a:pt x="371" y="384"/>
                                </a:lnTo>
                                <a:lnTo>
                                  <a:pt x="371" y="389"/>
                                </a:lnTo>
                                <a:lnTo>
                                  <a:pt x="371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6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61" y="389"/>
                                </a:lnTo>
                                <a:lnTo>
                                  <a:pt x="356" y="389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84"/>
                                </a:lnTo>
                                <a:lnTo>
                                  <a:pt x="361" y="379"/>
                                </a:lnTo>
                                <a:lnTo>
                                  <a:pt x="361" y="374"/>
                                </a:lnTo>
                                <a:lnTo>
                                  <a:pt x="361" y="368"/>
                                </a:lnTo>
                                <a:lnTo>
                                  <a:pt x="361" y="363"/>
                                </a:lnTo>
                                <a:lnTo>
                                  <a:pt x="361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61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6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3"/>
                                </a:lnTo>
                                <a:lnTo>
                                  <a:pt x="351" y="358"/>
                                </a:lnTo>
                                <a:lnTo>
                                  <a:pt x="356" y="363"/>
                                </a:lnTo>
                                <a:lnTo>
                                  <a:pt x="356" y="368"/>
                                </a:lnTo>
                                <a:lnTo>
                                  <a:pt x="356" y="374"/>
                                </a:lnTo>
                                <a:lnTo>
                                  <a:pt x="356" y="374"/>
                                </a:lnTo>
                                <a:lnTo>
                                  <a:pt x="351" y="379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51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94"/>
                                </a:lnTo>
                                <a:lnTo>
                                  <a:pt x="335" y="394"/>
                                </a:lnTo>
                                <a:lnTo>
                                  <a:pt x="330" y="394"/>
                                </a:lnTo>
                                <a:lnTo>
                                  <a:pt x="320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9"/>
                                </a:lnTo>
                                <a:lnTo>
                                  <a:pt x="304" y="389"/>
                                </a:lnTo>
                                <a:lnTo>
                                  <a:pt x="294" y="384"/>
                                </a:lnTo>
                                <a:lnTo>
                                  <a:pt x="289" y="384"/>
                                </a:lnTo>
                                <a:lnTo>
                                  <a:pt x="284" y="384"/>
                                </a:lnTo>
                                <a:lnTo>
                                  <a:pt x="279" y="379"/>
                                </a:lnTo>
                                <a:lnTo>
                                  <a:pt x="273" y="379"/>
                                </a:lnTo>
                                <a:lnTo>
                                  <a:pt x="268" y="374"/>
                                </a:lnTo>
                                <a:lnTo>
                                  <a:pt x="263" y="374"/>
                                </a:lnTo>
                                <a:lnTo>
                                  <a:pt x="258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42" y="363"/>
                                </a:lnTo>
                                <a:lnTo>
                                  <a:pt x="242" y="363"/>
                                </a:lnTo>
                                <a:lnTo>
                                  <a:pt x="242" y="358"/>
                                </a:lnTo>
                                <a:lnTo>
                                  <a:pt x="237" y="358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7" y="343"/>
                                </a:lnTo>
                                <a:lnTo>
                                  <a:pt x="237" y="343"/>
                                </a:lnTo>
                                <a:lnTo>
                                  <a:pt x="242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48" y="296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34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42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18"/>
                                </a:lnTo>
                                <a:lnTo>
                                  <a:pt x="237" y="203"/>
                                </a:lnTo>
                                <a:lnTo>
                                  <a:pt x="232" y="192"/>
                                </a:lnTo>
                                <a:lnTo>
                                  <a:pt x="232" y="177"/>
                                </a:lnTo>
                                <a:lnTo>
                                  <a:pt x="237" y="166"/>
                                </a:lnTo>
                                <a:lnTo>
                                  <a:pt x="237" y="151"/>
                                </a:lnTo>
                                <a:lnTo>
                                  <a:pt x="242" y="140"/>
                                </a:lnTo>
                                <a:lnTo>
                                  <a:pt x="242" y="130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37" y="125"/>
                                </a:lnTo>
                                <a:lnTo>
                                  <a:pt x="232" y="135"/>
                                </a:lnTo>
                                <a:lnTo>
                                  <a:pt x="227" y="146"/>
                                </a:lnTo>
                                <a:lnTo>
                                  <a:pt x="227" y="156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77"/>
                                </a:lnTo>
                                <a:lnTo>
                                  <a:pt x="222" y="187"/>
                                </a:lnTo>
                                <a:lnTo>
                                  <a:pt x="222" y="197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92"/>
                                </a:lnTo>
                                <a:lnTo>
                                  <a:pt x="211" y="187"/>
                                </a:lnTo>
                                <a:lnTo>
                                  <a:pt x="206" y="187"/>
                                </a:lnTo>
                                <a:lnTo>
                                  <a:pt x="206" y="182"/>
                                </a:lnTo>
                                <a:lnTo>
                                  <a:pt x="201" y="182"/>
                                </a:lnTo>
                                <a:lnTo>
                                  <a:pt x="201" y="177"/>
                                </a:lnTo>
                                <a:lnTo>
                                  <a:pt x="196" y="171"/>
                                </a:lnTo>
                                <a:lnTo>
                                  <a:pt x="191" y="171"/>
                                </a:lnTo>
                                <a:lnTo>
                                  <a:pt x="191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70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14"/>
                                </a:lnTo>
                                <a:lnTo>
                                  <a:pt x="165" y="94"/>
                                </a:lnTo>
                                <a:lnTo>
                                  <a:pt x="165" y="73"/>
                                </a:lnTo>
                                <a:lnTo>
                                  <a:pt x="165" y="78"/>
                                </a:lnTo>
                                <a:lnTo>
                                  <a:pt x="165" y="89"/>
                                </a:lnTo>
                                <a:lnTo>
                                  <a:pt x="160" y="99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51"/>
                                </a:lnTo>
                                <a:lnTo>
                                  <a:pt x="155" y="16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49" y="197"/>
                                </a:lnTo>
                                <a:lnTo>
                                  <a:pt x="149" y="203"/>
                                </a:lnTo>
                                <a:lnTo>
                                  <a:pt x="144" y="203"/>
                                </a:lnTo>
                                <a:lnTo>
                                  <a:pt x="144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13"/>
                                </a:lnTo>
                                <a:lnTo>
                                  <a:pt x="134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23"/>
                                </a:lnTo>
                                <a:lnTo>
                                  <a:pt x="118" y="223"/>
                                </a:lnTo>
                                <a:lnTo>
                                  <a:pt x="118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08" y="234"/>
                                </a:lnTo>
                                <a:lnTo>
                                  <a:pt x="108" y="234"/>
                                </a:lnTo>
                                <a:lnTo>
                                  <a:pt x="103" y="239"/>
                                </a:lnTo>
                                <a:lnTo>
                                  <a:pt x="98" y="239"/>
                                </a:lnTo>
                                <a:lnTo>
                                  <a:pt x="93" y="244"/>
                                </a:lnTo>
                                <a:lnTo>
                                  <a:pt x="93" y="244"/>
                                </a:lnTo>
                                <a:lnTo>
                                  <a:pt x="87" y="244"/>
                                </a:lnTo>
                                <a:lnTo>
                                  <a:pt x="82" y="249"/>
                                </a:lnTo>
                                <a:lnTo>
                                  <a:pt x="82" y="254"/>
                                </a:lnTo>
                                <a:lnTo>
                                  <a:pt x="82" y="260"/>
                                </a:lnTo>
                                <a:lnTo>
                                  <a:pt x="87" y="265"/>
                                </a:lnTo>
                                <a:lnTo>
                                  <a:pt x="87" y="265"/>
                                </a:lnTo>
                                <a:lnTo>
                                  <a:pt x="87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93" y="286"/>
                                </a:lnTo>
                                <a:lnTo>
                                  <a:pt x="108" y="311"/>
                                </a:lnTo>
                                <a:lnTo>
                                  <a:pt x="108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34" y="301"/>
                                </a:lnTo>
                                <a:lnTo>
                                  <a:pt x="134" y="301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4" y="296"/>
                                </a:lnTo>
                                <a:lnTo>
                                  <a:pt x="144" y="296"/>
                                </a:lnTo>
                                <a:lnTo>
                                  <a:pt x="149" y="296"/>
                                </a:lnTo>
                                <a:lnTo>
                                  <a:pt x="155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5" y="296"/>
                                </a:lnTo>
                                <a:lnTo>
                                  <a:pt x="170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80" y="301"/>
                                </a:lnTo>
                                <a:lnTo>
                                  <a:pt x="186" y="306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6" y="317"/>
                                </a:lnTo>
                                <a:lnTo>
                                  <a:pt x="196" y="322"/>
                                </a:lnTo>
                                <a:lnTo>
                                  <a:pt x="196" y="327"/>
                                </a:lnTo>
                                <a:lnTo>
                                  <a:pt x="201" y="332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43"/>
                                </a:lnTo>
                                <a:lnTo>
                                  <a:pt x="196" y="337"/>
                                </a:lnTo>
                                <a:lnTo>
                                  <a:pt x="191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80" y="327"/>
                                </a:lnTo>
                                <a:lnTo>
                                  <a:pt x="180" y="332"/>
                                </a:lnTo>
                                <a:lnTo>
                                  <a:pt x="180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8"/>
                                </a:lnTo>
                                <a:lnTo>
                                  <a:pt x="180" y="363"/>
                                </a:lnTo>
                                <a:lnTo>
                                  <a:pt x="180" y="358"/>
                                </a:lnTo>
                                <a:lnTo>
                                  <a:pt x="180" y="353"/>
                                </a:lnTo>
                                <a:lnTo>
                                  <a:pt x="175" y="348"/>
                                </a:lnTo>
                                <a:lnTo>
                                  <a:pt x="175" y="343"/>
                                </a:lnTo>
                                <a:lnTo>
                                  <a:pt x="170" y="337"/>
                                </a:lnTo>
                                <a:lnTo>
                                  <a:pt x="170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2"/>
                                </a:lnTo>
                                <a:lnTo>
                                  <a:pt x="165" y="337"/>
                                </a:lnTo>
                                <a:lnTo>
                                  <a:pt x="165" y="343"/>
                                </a:lnTo>
                                <a:lnTo>
                                  <a:pt x="170" y="348"/>
                                </a:lnTo>
                                <a:lnTo>
                                  <a:pt x="170" y="353"/>
                                </a:lnTo>
                                <a:lnTo>
                                  <a:pt x="170" y="358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65" y="368"/>
                                </a:lnTo>
                                <a:lnTo>
                                  <a:pt x="165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55" y="379"/>
                                </a:lnTo>
                                <a:lnTo>
                                  <a:pt x="149" y="379"/>
                                </a:lnTo>
                                <a:lnTo>
                                  <a:pt x="144" y="379"/>
                                </a:lnTo>
                                <a:lnTo>
                                  <a:pt x="139" y="379"/>
                                </a:lnTo>
                                <a:lnTo>
                                  <a:pt x="134" y="379"/>
                                </a:lnTo>
                                <a:lnTo>
                                  <a:pt x="129" y="379"/>
                                </a:lnTo>
                                <a:lnTo>
                                  <a:pt x="124" y="379"/>
                                </a:lnTo>
                                <a:lnTo>
                                  <a:pt x="118" y="374"/>
                                </a:lnTo>
                                <a:lnTo>
                                  <a:pt x="113" y="374"/>
                                </a:lnTo>
                                <a:lnTo>
                                  <a:pt x="108" y="374"/>
                                </a:lnTo>
                                <a:lnTo>
                                  <a:pt x="108" y="368"/>
                                </a:lnTo>
                                <a:lnTo>
                                  <a:pt x="103" y="368"/>
                                </a:lnTo>
                                <a:lnTo>
                                  <a:pt x="98" y="368"/>
                                </a:lnTo>
                                <a:lnTo>
                                  <a:pt x="93" y="363"/>
                                </a:lnTo>
                                <a:lnTo>
                                  <a:pt x="87" y="363"/>
                                </a:lnTo>
                                <a:lnTo>
                                  <a:pt x="87" y="363"/>
                                </a:lnTo>
                                <a:lnTo>
                                  <a:pt x="82" y="363"/>
                                </a:lnTo>
                                <a:lnTo>
                                  <a:pt x="82" y="363"/>
                                </a:lnTo>
                                <a:lnTo>
                                  <a:pt x="77" y="358"/>
                                </a:lnTo>
                                <a:lnTo>
                                  <a:pt x="77" y="358"/>
                                </a:lnTo>
                                <a:lnTo>
                                  <a:pt x="72" y="358"/>
                                </a:lnTo>
                                <a:lnTo>
                                  <a:pt x="67" y="358"/>
                                </a:lnTo>
                                <a:lnTo>
                                  <a:pt x="67" y="353"/>
                                </a:lnTo>
                                <a:lnTo>
                                  <a:pt x="62" y="353"/>
                                </a:lnTo>
                                <a:lnTo>
                                  <a:pt x="62" y="353"/>
                                </a:lnTo>
                                <a:lnTo>
                                  <a:pt x="56" y="348"/>
                                </a:lnTo>
                                <a:lnTo>
                                  <a:pt x="56" y="348"/>
                                </a:lnTo>
                                <a:lnTo>
                                  <a:pt x="51" y="348"/>
                                </a:lnTo>
                                <a:lnTo>
                                  <a:pt x="51" y="343"/>
                                </a:lnTo>
                                <a:lnTo>
                                  <a:pt x="46" y="343"/>
                                </a:lnTo>
                                <a:lnTo>
                                  <a:pt x="46" y="332"/>
                                </a:lnTo>
                                <a:lnTo>
                                  <a:pt x="46" y="322"/>
                                </a:lnTo>
                                <a:lnTo>
                                  <a:pt x="41" y="311"/>
                                </a:lnTo>
                                <a:lnTo>
                                  <a:pt x="41" y="301"/>
                                </a:lnTo>
                                <a:lnTo>
                                  <a:pt x="41" y="286"/>
                                </a:lnTo>
                                <a:lnTo>
                                  <a:pt x="41" y="275"/>
                                </a:lnTo>
                                <a:lnTo>
                                  <a:pt x="41" y="265"/>
                                </a:lnTo>
                                <a:lnTo>
                                  <a:pt x="41" y="254"/>
                                </a:lnTo>
                                <a:lnTo>
                                  <a:pt x="41" y="244"/>
                                </a:lnTo>
                                <a:lnTo>
                                  <a:pt x="46" y="239"/>
                                </a:lnTo>
                                <a:lnTo>
                                  <a:pt x="51" y="228"/>
                                </a:lnTo>
                                <a:lnTo>
                                  <a:pt x="56" y="218"/>
                                </a:lnTo>
                                <a:lnTo>
                                  <a:pt x="62" y="208"/>
                                </a:lnTo>
                                <a:lnTo>
                                  <a:pt x="67" y="203"/>
                                </a:lnTo>
                                <a:lnTo>
                                  <a:pt x="67" y="192"/>
                                </a:lnTo>
                                <a:lnTo>
                                  <a:pt x="67" y="182"/>
                                </a:lnTo>
                                <a:lnTo>
                                  <a:pt x="62" y="171"/>
                                </a:lnTo>
                                <a:lnTo>
                                  <a:pt x="62" y="156"/>
                                </a:lnTo>
                                <a:lnTo>
                                  <a:pt x="62" y="146"/>
                                </a:lnTo>
                                <a:lnTo>
                                  <a:pt x="56" y="135"/>
                                </a:lnTo>
                                <a:lnTo>
                                  <a:pt x="56" y="125"/>
                                </a:lnTo>
                                <a:lnTo>
                                  <a:pt x="51" y="114"/>
                                </a:lnTo>
                                <a:lnTo>
                                  <a:pt x="51" y="104"/>
                                </a:lnTo>
                                <a:lnTo>
                                  <a:pt x="51" y="94"/>
                                </a:lnTo>
                                <a:lnTo>
                                  <a:pt x="56" y="83"/>
                                </a:lnTo>
                                <a:lnTo>
                                  <a:pt x="62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3"/>
                                </a:lnTo>
                                <a:lnTo>
                                  <a:pt x="72" y="57"/>
                                </a:lnTo>
                                <a:lnTo>
                                  <a:pt x="77" y="52"/>
                                </a:lnTo>
                                <a:lnTo>
                                  <a:pt x="87" y="52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87" y="47"/>
                                </a:lnTo>
                                <a:lnTo>
                                  <a:pt x="87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52"/>
                                </a:lnTo>
                                <a:lnTo>
                                  <a:pt x="72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63"/>
                                </a:lnTo>
                                <a:lnTo>
                                  <a:pt x="56" y="63"/>
                                </a:lnTo>
                                <a:lnTo>
                                  <a:pt x="51" y="63"/>
                                </a:lnTo>
                                <a:lnTo>
                                  <a:pt x="46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5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47"/>
                                </a:lnTo>
                                <a:lnTo>
                                  <a:pt x="25" y="47"/>
                                </a:lnTo>
                                <a:lnTo>
                                  <a:pt x="20" y="42"/>
                                </a:lnTo>
                                <a:lnTo>
                                  <a:pt x="20" y="42"/>
                                </a:lnTo>
                                <a:lnTo>
                                  <a:pt x="15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6"/>
                                </a:lnTo>
                                <a:lnTo>
                                  <a:pt x="10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5" y="16"/>
                                </a:lnTo>
                                <a:lnTo>
                                  <a:pt x="31" y="16"/>
                                </a:lnTo>
                                <a:lnTo>
                                  <a:pt x="41" y="21"/>
                                </a:lnTo>
                                <a:lnTo>
                                  <a:pt x="46" y="21"/>
                                </a:lnTo>
                                <a:lnTo>
                                  <a:pt x="56" y="26"/>
                                </a:lnTo>
                                <a:lnTo>
                                  <a:pt x="62" y="26"/>
                                </a:lnTo>
                                <a:lnTo>
                                  <a:pt x="72" y="26"/>
                                </a:lnTo>
                                <a:lnTo>
                                  <a:pt x="77" y="32"/>
                                </a:lnTo>
                                <a:lnTo>
                                  <a:pt x="87" y="32"/>
                                </a:lnTo>
                                <a:lnTo>
                                  <a:pt x="9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94"/>
                        <wps:cNvSpPr>
                          <a:spLocks/>
                        </wps:cNvSpPr>
                        <wps:spPr bwMode="auto">
                          <a:xfrm>
                            <a:off x="1585" y="3151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0 h 21"/>
                              <a:gd name="T4" fmla="*/ 36 w 41"/>
                              <a:gd name="T5" fmla="*/ 5 h 21"/>
                              <a:gd name="T6" fmla="*/ 31 w 41"/>
                              <a:gd name="T7" fmla="*/ 11 h 21"/>
                              <a:gd name="T8" fmla="*/ 26 w 41"/>
                              <a:gd name="T9" fmla="*/ 11 h 21"/>
                              <a:gd name="T10" fmla="*/ 26 w 41"/>
                              <a:gd name="T11" fmla="*/ 16 h 21"/>
                              <a:gd name="T12" fmla="*/ 21 w 41"/>
                              <a:gd name="T13" fmla="*/ 16 h 21"/>
                              <a:gd name="T14" fmla="*/ 16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6 w 41"/>
                              <a:gd name="T29" fmla="*/ 5 h 21"/>
                              <a:gd name="T30" fmla="*/ 16 w 41"/>
                              <a:gd name="T31" fmla="*/ 5 h 21"/>
                              <a:gd name="T32" fmla="*/ 21 w 41"/>
                              <a:gd name="T33" fmla="*/ 5 h 21"/>
                              <a:gd name="T34" fmla="*/ 21 w 41"/>
                              <a:gd name="T35" fmla="*/ 5 h 21"/>
                              <a:gd name="T36" fmla="*/ 21 w 41"/>
                              <a:gd name="T37" fmla="*/ 0 h 21"/>
                              <a:gd name="T38" fmla="*/ 26 w 41"/>
                              <a:gd name="T39" fmla="*/ 0 h 21"/>
                              <a:gd name="T40" fmla="*/ 26 w 41"/>
                              <a:gd name="T41" fmla="*/ 0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95"/>
                        <wps:cNvSpPr>
                          <a:spLocks/>
                        </wps:cNvSpPr>
                        <wps:spPr bwMode="auto">
                          <a:xfrm>
                            <a:off x="1151" y="3177"/>
                            <a:ext cx="124" cy="161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1"/>
                              <a:gd name="T2" fmla="*/ 67 w 124"/>
                              <a:gd name="T3" fmla="*/ 42 h 161"/>
                              <a:gd name="T4" fmla="*/ 57 w 124"/>
                              <a:gd name="T5" fmla="*/ 52 h 161"/>
                              <a:gd name="T6" fmla="*/ 47 w 124"/>
                              <a:gd name="T7" fmla="*/ 57 h 161"/>
                              <a:gd name="T8" fmla="*/ 36 w 124"/>
                              <a:gd name="T9" fmla="*/ 62 h 161"/>
                              <a:gd name="T10" fmla="*/ 36 w 124"/>
                              <a:gd name="T11" fmla="*/ 78 h 161"/>
                              <a:gd name="T12" fmla="*/ 42 w 124"/>
                              <a:gd name="T13" fmla="*/ 93 h 161"/>
                              <a:gd name="T14" fmla="*/ 47 w 124"/>
                              <a:gd name="T15" fmla="*/ 109 h 161"/>
                              <a:gd name="T16" fmla="*/ 52 w 124"/>
                              <a:gd name="T17" fmla="*/ 114 h 161"/>
                              <a:gd name="T18" fmla="*/ 62 w 124"/>
                              <a:gd name="T19" fmla="*/ 114 h 161"/>
                              <a:gd name="T20" fmla="*/ 67 w 124"/>
                              <a:gd name="T21" fmla="*/ 114 h 161"/>
                              <a:gd name="T22" fmla="*/ 78 w 124"/>
                              <a:gd name="T23" fmla="*/ 114 h 161"/>
                              <a:gd name="T24" fmla="*/ 83 w 124"/>
                              <a:gd name="T25" fmla="*/ 109 h 161"/>
                              <a:gd name="T26" fmla="*/ 93 w 124"/>
                              <a:gd name="T27" fmla="*/ 109 h 161"/>
                              <a:gd name="T28" fmla="*/ 104 w 124"/>
                              <a:gd name="T29" fmla="*/ 114 h 161"/>
                              <a:gd name="T30" fmla="*/ 109 w 124"/>
                              <a:gd name="T31" fmla="*/ 114 h 161"/>
                              <a:gd name="T32" fmla="*/ 119 w 124"/>
                              <a:gd name="T33" fmla="*/ 125 h 161"/>
                              <a:gd name="T34" fmla="*/ 124 w 124"/>
                              <a:gd name="T35" fmla="*/ 135 h 161"/>
                              <a:gd name="T36" fmla="*/ 124 w 124"/>
                              <a:gd name="T37" fmla="*/ 150 h 161"/>
                              <a:gd name="T38" fmla="*/ 119 w 124"/>
                              <a:gd name="T39" fmla="*/ 156 h 161"/>
                              <a:gd name="T40" fmla="*/ 119 w 124"/>
                              <a:gd name="T41" fmla="*/ 161 h 161"/>
                              <a:gd name="T42" fmla="*/ 114 w 124"/>
                              <a:gd name="T43" fmla="*/ 156 h 161"/>
                              <a:gd name="T44" fmla="*/ 114 w 124"/>
                              <a:gd name="T45" fmla="*/ 135 h 161"/>
                              <a:gd name="T46" fmla="*/ 109 w 124"/>
                              <a:gd name="T47" fmla="*/ 130 h 161"/>
                              <a:gd name="T48" fmla="*/ 109 w 124"/>
                              <a:gd name="T49" fmla="*/ 130 h 161"/>
                              <a:gd name="T50" fmla="*/ 104 w 124"/>
                              <a:gd name="T51" fmla="*/ 135 h 161"/>
                              <a:gd name="T52" fmla="*/ 109 w 124"/>
                              <a:gd name="T53" fmla="*/ 150 h 161"/>
                              <a:gd name="T54" fmla="*/ 104 w 124"/>
                              <a:gd name="T55" fmla="*/ 156 h 161"/>
                              <a:gd name="T56" fmla="*/ 93 w 124"/>
                              <a:gd name="T57" fmla="*/ 161 h 161"/>
                              <a:gd name="T58" fmla="*/ 88 w 124"/>
                              <a:gd name="T59" fmla="*/ 150 h 161"/>
                              <a:gd name="T60" fmla="*/ 83 w 124"/>
                              <a:gd name="T61" fmla="*/ 140 h 161"/>
                              <a:gd name="T62" fmla="*/ 73 w 124"/>
                              <a:gd name="T63" fmla="*/ 130 h 161"/>
                              <a:gd name="T64" fmla="*/ 62 w 124"/>
                              <a:gd name="T65" fmla="*/ 125 h 161"/>
                              <a:gd name="T66" fmla="*/ 52 w 124"/>
                              <a:gd name="T67" fmla="*/ 125 h 161"/>
                              <a:gd name="T68" fmla="*/ 36 w 124"/>
                              <a:gd name="T69" fmla="*/ 125 h 161"/>
                              <a:gd name="T70" fmla="*/ 26 w 124"/>
                              <a:gd name="T71" fmla="*/ 130 h 161"/>
                              <a:gd name="T72" fmla="*/ 16 w 124"/>
                              <a:gd name="T73" fmla="*/ 125 h 161"/>
                              <a:gd name="T74" fmla="*/ 11 w 124"/>
                              <a:gd name="T75" fmla="*/ 104 h 161"/>
                              <a:gd name="T76" fmla="*/ 5 w 124"/>
                              <a:gd name="T77" fmla="*/ 88 h 161"/>
                              <a:gd name="T78" fmla="*/ 11 w 124"/>
                              <a:gd name="T79" fmla="*/ 73 h 161"/>
                              <a:gd name="T80" fmla="*/ 21 w 124"/>
                              <a:gd name="T81" fmla="*/ 67 h 161"/>
                              <a:gd name="T82" fmla="*/ 31 w 124"/>
                              <a:gd name="T83" fmla="*/ 57 h 161"/>
                              <a:gd name="T84" fmla="*/ 42 w 124"/>
                              <a:gd name="T85" fmla="*/ 47 h 161"/>
                              <a:gd name="T86" fmla="*/ 52 w 124"/>
                              <a:gd name="T87" fmla="*/ 36 h 161"/>
                              <a:gd name="T88" fmla="*/ 52 w 124"/>
                              <a:gd name="T89" fmla="*/ 21 h 161"/>
                              <a:gd name="T90" fmla="*/ 52 w 124"/>
                              <a:gd name="T91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1">
                                <a:moveTo>
                                  <a:pt x="73" y="10"/>
                                </a:moveTo>
                                <a:lnTo>
                                  <a:pt x="67" y="16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2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42" y="83"/>
                                </a:lnTo>
                                <a:lnTo>
                                  <a:pt x="42" y="88"/>
                                </a:lnTo>
                                <a:lnTo>
                                  <a:pt x="42" y="93"/>
                                </a:lnTo>
                                <a:lnTo>
                                  <a:pt x="42" y="99"/>
                                </a:lnTo>
                                <a:lnTo>
                                  <a:pt x="47" y="104"/>
                                </a:lnTo>
                                <a:lnTo>
                                  <a:pt x="47" y="109"/>
                                </a:lnTo>
                                <a:lnTo>
                                  <a:pt x="47" y="109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4"/>
                                </a:lnTo>
                                <a:lnTo>
                                  <a:pt x="78" y="114"/>
                                </a:lnTo>
                                <a:lnTo>
                                  <a:pt x="78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8" y="109"/>
                                </a:lnTo>
                                <a:lnTo>
                                  <a:pt x="93" y="109"/>
                                </a:lnTo>
                                <a:lnTo>
                                  <a:pt x="93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9"/>
                                </a:lnTo>
                                <a:lnTo>
                                  <a:pt x="104" y="114"/>
                                </a:lnTo>
                                <a:lnTo>
                                  <a:pt x="104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9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5"/>
                                </a:lnTo>
                                <a:lnTo>
                                  <a:pt x="104" y="140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109" y="150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3" y="130"/>
                                </a:lnTo>
                                <a:lnTo>
                                  <a:pt x="73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25"/>
                                </a:lnTo>
                                <a:lnTo>
                                  <a:pt x="62" y="125"/>
                                </a:lnTo>
                                <a:lnTo>
                                  <a:pt x="57" y="125"/>
                                </a:lnTo>
                                <a:lnTo>
                                  <a:pt x="52" y="125"/>
                                </a:lnTo>
                                <a:lnTo>
                                  <a:pt x="47" y="125"/>
                                </a:lnTo>
                                <a:lnTo>
                                  <a:pt x="42" y="125"/>
                                </a:lnTo>
                                <a:lnTo>
                                  <a:pt x="36" y="125"/>
                                </a:lnTo>
                                <a:lnTo>
                                  <a:pt x="36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6" y="130"/>
                                </a:lnTo>
                                <a:lnTo>
                                  <a:pt x="16" y="125"/>
                                </a:lnTo>
                                <a:lnTo>
                                  <a:pt x="16" y="119"/>
                                </a:lnTo>
                                <a:lnTo>
                                  <a:pt x="11" y="109"/>
                                </a:lnTo>
                                <a:lnTo>
                                  <a:pt x="11" y="104"/>
                                </a:lnTo>
                                <a:lnTo>
                                  <a:pt x="11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1" y="73"/>
                                </a:lnTo>
                                <a:lnTo>
                                  <a:pt x="11" y="73"/>
                                </a:lnTo>
                                <a:lnTo>
                                  <a:pt x="16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2" y="52"/>
                                </a:lnTo>
                                <a:lnTo>
                                  <a:pt x="42" y="4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1"/>
                                </a:lnTo>
                                <a:lnTo>
                                  <a:pt x="52" y="10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96"/>
                        <wps:cNvSpPr>
                          <a:spLocks/>
                        </wps:cNvSpPr>
                        <wps:spPr bwMode="auto">
                          <a:xfrm>
                            <a:off x="1523" y="3198"/>
                            <a:ext cx="52" cy="57"/>
                          </a:xfrm>
                          <a:custGeom>
                            <a:avLst/>
                            <a:gdLst>
                              <a:gd name="T0" fmla="*/ 47 w 52"/>
                              <a:gd name="T1" fmla="*/ 5 h 57"/>
                              <a:gd name="T2" fmla="*/ 52 w 52"/>
                              <a:gd name="T3" fmla="*/ 10 h 57"/>
                              <a:gd name="T4" fmla="*/ 52 w 52"/>
                              <a:gd name="T5" fmla="*/ 15 h 57"/>
                              <a:gd name="T6" fmla="*/ 52 w 52"/>
                              <a:gd name="T7" fmla="*/ 21 h 57"/>
                              <a:gd name="T8" fmla="*/ 47 w 52"/>
                              <a:gd name="T9" fmla="*/ 26 h 57"/>
                              <a:gd name="T10" fmla="*/ 47 w 52"/>
                              <a:gd name="T11" fmla="*/ 26 h 57"/>
                              <a:gd name="T12" fmla="*/ 52 w 52"/>
                              <a:gd name="T13" fmla="*/ 31 h 57"/>
                              <a:gd name="T14" fmla="*/ 52 w 52"/>
                              <a:gd name="T15" fmla="*/ 31 h 57"/>
                              <a:gd name="T16" fmla="*/ 52 w 52"/>
                              <a:gd name="T17" fmla="*/ 31 h 57"/>
                              <a:gd name="T18" fmla="*/ 47 w 52"/>
                              <a:gd name="T19" fmla="*/ 31 h 57"/>
                              <a:gd name="T20" fmla="*/ 47 w 52"/>
                              <a:gd name="T21" fmla="*/ 36 h 57"/>
                              <a:gd name="T22" fmla="*/ 41 w 52"/>
                              <a:gd name="T23" fmla="*/ 41 h 57"/>
                              <a:gd name="T24" fmla="*/ 41 w 52"/>
                              <a:gd name="T25" fmla="*/ 41 h 57"/>
                              <a:gd name="T26" fmla="*/ 41 w 52"/>
                              <a:gd name="T27" fmla="*/ 46 h 57"/>
                              <a:gd name="T28" fmla="*/ 41 w 52"/>
                              <a:gd name="T29" fmla="*/ 52 h 57"/>
                              <a:gd name="T30" fmla="*/ 36 w 52"/>
                              <a:gd name="T31" fmla="*/ 52 h 57"/>
                              <a:gd name="T32" fmla="*/ 36 w 52"/>
                              <a:gd name="T33" fmla="*/ 57 h 57"/>
                              <a:gd name="T34" fmla="*/ 31 w 52"/>
                              <a:gd name="T35" fmla="*/ 57 h 57"/>
                              <a:gd name="T36" fmla="*/ 31 w 52"/>
                              <a:gd name="T37" fmla="*/ 57 h 57"/>
                              <a:gd name="T38" fmla="*/ 26 w 52"/>
                              <a:gd name="T39" fmla="*/ 57 h 57"/>
                              <a:gd name="T40" fmla="*/ 26 w 52"/>
                              <a:gd name="T41" fmla="*/ 57 h 57"/>
                              <a:gd name="T42" fmla="*/ 26 w 52"/>
                              <a:gd name="T43" fmla="*/ 57 h 57"/>
                              <a:gd name="T44" fmla="*/ 21 w 52"/>
                              <a:gd name="T45" fmla="*/ 57 h 57"/>
                              <a:gd name="T46" fmla="*/ 21 w 52"/>
                              <a:gd name="T47" fmla="*/ 57 h 57"/>
                              <a:gd name="T48" fmla="*/ 21 w 52"/>
                              <a:gd name="T49" fmla="*/ 57 h 57"/>
                              <a:gd name="T50" fmla="*/ 16 w 52"/>
                              <a:gd name="T51" fmla="*/ 57 h 57"/>
                              <a:gd name="T52" fmla="*/ 16 w 52"/>
                              <a:gd name="T53" fmla="*/ 57 h 57"/>
                              <a:gd name="T54" fmla="*/ 10 w 52"/>
                              <a:gd name="T55" fmla="*/ 57 h 57"/>
                              <a:gd name="T56" fmla="*/ 10 w 52"/>
                              <a:gd name="T57" fmla="*/ 52 h 57"/>
                              <a:gd name="T58" fmla="*/ 5 w 52"/>
                              <a:gd name="T59" fmla="*/ 52 h 57"/>
                              <a:gd name="T60" fmla="*/ 5 w 52"/>
                              <a:gd name="T61" fmla="*/ 46 h 57"/>
                              <a:gd name="T62" fmla="*/ 5 w 52"/>
                              <a:gd name="T63" fmla="*/ 46 h 57"/>
                              <a:gd name="T64" fmla="*/ 0 w 52"/>
                              <a:gd name="T65" fmla="*/ 41 h 57"/>
                              <a:gd name="T66" fmla="*/ 0 w 52"/>
                              <a:gd name="T67" fmla="*/ 36 h 57"/>
                              <a:gd name="T68" fmla="*/ 0 w 52"/>
                              <a:gd name="T69" fmla="*/ 31 h 57"/>
                              <a:gd name="T70" fmla="*/ 5 w 52"/>
                              <a:gd name="T71" fmla="*/ 26 h 57"/>
                              <a:gd name="T72" fmla="*/ 5 w 52"/>
                              <a:gd name="T73" fmla="*/ 21 h 57"/>
                              <a:gd name="T74" fmla="*/ 5 w 52"/>
                              <a:gd name="T75" fmla="*/ 15 h 57"/>
                              <a:gd name="T76" fmla="*/ 10 w 52"/>
                              <a:gd name="T77" fmla="*/ 15 h 57"/>
                              <a:gd name="T78" fmla="*/ 16 w 52"/>
                              <a:gd name="T79" fmla="*/ 10 h 57"/>
                              <a:gd name="T80" fmla="*/ 16 w 52"/>
                              <a:gd name="T81" fmla="*/ 5 h 57"/>
                              <a:gd name="T82" fmla="*/ 21 w 52"/>
                              <a:gd name="T83" fmla="*/ 0 h 57"/>
                              <a:gd name="T84" fmla="*/ 26 w 52"/>
                              <a:gd name="T85" fmla="*/ 0 h 57"/>
                              <a:gd name="T86" fmla="*/ 31 w 52"/>
                              <a:gd name="T87" fmla="*/ 0 h 57"/>
                              <a:gd name="T88" fmla="*/ 31 w 52"/>
                              <a:gd name="T89" fmla="*/ 0 h 57"/>
                              <a:gd name="T90" fmla="*/ 36 w 52"/>
                              <a:gd name="T91" fmla="*/ 0 h 57"/>
                              <a:gd name="T92" fmla="*/ 41 w 52"/>
                              <a:gd name="T93" fmla="*/ 0 h 57"/>
                              <a:gd name="T94" fmla="*/ 47 w 52"/>
                              <a:gd name="T95" fmla="*/ 0 h 57"/>
                              <a:gd name="T96" fmla="*/ 47 w 52"/>
                              <a:gd name="T97" fmla="*/ 0 h 57"/>
                              <a:gd name="T98" fmla="*/ 47 w 52"/>
                              <a:gd name="T9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57">
                                <a:moveTo>
                                  <a:pt x="47" y="5"/>
                                </a:moveTo>
                                <a:lnTo>
                                  <a:pt x="52" y="10"/>
                                </a:lnTo>
                                <a:lnTo>
                                  <a:pt x="52" y="15"/>
                                </a:lnTo>
                                <a:lnTo>
                                  <a:pt x="52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6" y="10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97"/>
                        <wps:cNvSpPr>
                          <a:spLocks/>
                        </wps:cNvSpPr>
                        <wps:spPr bwMode="auto">
                          <a:xfrm>
                            <a:off x="1539" y="3203"/>
                            <a:ext cx="25" cy="21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21"/>
                              <a:gd name="T2" fmla="*/ 20 w 25"/>
                              <a:gd name="T3" fmla="*/ 21 h 21"/>
                              <a:gd name="T4" fmla="*/ 20 w 25"/>
                              <a:gd name="T5" fmla="*/ 21 h 21"/>
                              <a:gd name="T6" fmla="*/ 15 w 25"/>
                              <a:gd name="T7" fmla="*/ 21 h 21"/>
                              <a:gd name="T8" fmla="*/ 15 w 25"/>
                              <a:gd name="T9" fmla="*/ 21 h 21"/>
                              <a:gd name="T10" fmla="*/ 10 w 25"/>
                              <a:gd name="T11" fmla="*/ 21 h 21"/>
                              <a:gd name="T12" fmla="*/ 5 w 25"/>
                              <a:gd name="T13" fmla="*/ 21 h 21"/>
                              <a:gd name="T14" fmla="*/ 5 w 25"/>
                              <a:gd name="T15" fmla="*/ 21 h 21"/>
                              <a:gd name="T16" fmla="*/ 0 w 25"/>
                              <a:gd name="T17" fmla="*/ 21 h 21"/>
                              <a:gd name="T18" fmla="*/ 0 w 25"/>
                              <a:gd name="T19" fmla="*/ 21 h 21"/>
                              <a:gd name="T20" fmla="*/ 0 w 25"/>
                              <a:gd name="T21" fmla="*/ 21 h 21"/>
                              <a:gd name="T22" fmla="*/ 0 w 25"/>
                              <a:gd name="T23" fmla="*/ 16 h 21"/>
                              <a:gd name="T24" fmla="*/ 5 w 25"/>
                              <a:gd name="T25" fmla="*/ 10 h 21"/>
                              <a:gd name="T26" fmla="*/ 5 w 25"/>
                              <a:gd name="T27" fmla="*/ 10 h 21"/>
                              <a:gd name="T28" fmla="*/ 10 w 25"/>
                              <a:gd name="T29" fmla="*/ 5 h 21"/>
                              <a:gd name="T30" fmla="*/ 15 w 25"/>
                              <a:gd name="T31" fmla="*/ 5 h 21"/>
                              <a:gd name="T32" fmla="*/ 15 w 25"/>
                              <a:gd name="T33" fmla="*/ 0 h 21"/>
                              <a:gd name="T34" fmla="*/ 20 w 25"/>
                              <a:gd name="T35" fmla="*/ 0 h 21"/>
                              <a:gd name="T36" fmla="*/ 25 w 25"/>
                              <a:gd name="T3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5"/>
                                </a:move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98"/>
                        <wps:cNvSpPr>
                          <a:spLocks/>
                        </wps:cNvSpPr>
                        <wps:spPr bwMode="auto">
                          <a:xfrm>
                            <a:off x="1580" y="3213"/>
                            <a:ext cx="2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1 h 16"/>
                              <a:gd name="T2" fmla="*/ 21 w 21"/>
                              <a:gd name="T3" fmla="*/ 16 h 16"/>
                              <a:gd name="T4" fmla="*/ 15 w 21"/>
                              <a:gd name="T5" fmla="*/ 16 h 16"/>
                              <a:gd name="T6" fmla="*/ 15 w 21"/>
                              <a:gd name="T7" fmla="*/ 16 h 16"/>
                              <a:gd name="T8" fmla="*/ 10 w 21"/>
                              <a:gd name="T9" fmla="*/ 16 h 16"/>
                              <a:gd name="T10" fmla="*/ 10 w 21"/>
                              <a:gd name="T11" fmla="*/ 16 h 16"/>
                              <a:gd name="T12" fmla="*/ 5 w 21"/>
                              <a:gd name="T13" fmla="*/ 16 h 16"/>
                              <a:gd name="T14" fmla="*/ 5 w 21"/>
                              <a:gd name="T15" fmla="*/ 16 h 16"/>
                              <a:gd name="T16" fmla="*/ 0 w 21"/>
                              <a:gd name="T17" fmla="*/ 16 h 16"/>
                              <a:gd name="T18" fmla="*/ 5 w 21"/>
                              <a:gd name="T19" fmla="*/ 16 h 16"/>
                              <a:gd name="T20" fmla="*/ 5 w 21"/>
                              <a:gd name="T21" fmla="*/ 11 h 16"/>
                              <a:gd name="T22" fmla="*/ 5 w 21"/>
                              <a:gd name="T23" fmla="*/ 11 h 16"/>
                              <a:gd name="T24" fmla="*/ 5 w 21"/>
                              <a:gd name="T25" fmla="*/ 6 h 16"/>
                              <a:gd name="T26" fmla="*/ 10 w 21"/>
                              <a:gd name="T27" fmla="*/ 6 h 16"/>
                              <a:gd name="T28" fmla="*/ 10 w 21"/>
                              <a:gd name="T29" fmla="*/ 0 h 16"/>
                              <a:gd name="T30" fmla="*/ 15 w 21"/>
                              <a:gd name="T31" fmla="*/ 0 h 16"/>
                              <a:gd name="T32" fmla="*/ 15 w 21"/>
                              <a:gd name="T33" fmla="*/ 0 h 16"/>
                              <a:gd name="T34" fmla="*/ 21 w 21"/>
                              <a:gd name="T35" fmla="*/ 0 h 16"/>
                              <a:gd name="T36" fmla="*/ 21 w 21"/>
                              <a:gd name="T37" fmla="*/ 6 h 16"/>
                              <a:gd name="T38" fmla="*/ 21 w 21"/>
                              <a:gd name="T39" fmla="*/ 11 h 16"/>
                              <a:gd name="T40" fmla="*/ 21 w 21"/>
                              <a:gd name="T41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1"/>
                                </a:move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99"/>
                        <wps:cNvSpPr>
                          <a:spLocks/>
                        </wps:cNvSpPr>
                        <wps:spPr bwMode="auto">
                          <a:xfrm>
                            <a:off x="1384" y="3219"/>
                            <a:ext cx="108" cy="150"/>
                          </a:xfrm>
                          <a:custGeom>
                            <a:avLst/>
                            <a:gdLst>
                              <a:gd name="T0" fmla="*/ 46 w 108"/>
                              <a:gd name="T1" fmla="*/ 10 h 150"/>
                              <a:gd name="T2" fmla="*/ 41 w 108"/>
                              <a:gd name="T3" fmla="*/ 25 h 150"/>
                              <a:gd name="T4" fmla="*/ 41 w 108"/>
                              <a:gd name="T5" fmla="*/ 41 h 150"/>
                              <a:gd name="T6" fmla="*/ 46 w 108"/>
                              <a:gd name="T7" fmla="*/ 57 h 150"/>
                              <a:gd name="T8" fmla="*/ 46 w 108"/>
                              <a:gd name="T9" fmla="*/ 67 h 150"/>
                              <a:gd name="T10" fmla="*/ 46 w 108"/>
                              <a:gd name="T11" fmla="*/ 77 h 150"/>
                              <a:gd name="T12" fmla="*/ 46 w 108"/>
                              <a:gd name="T13" fmla="*/ 77 h 150"/>
                              <a:gd name="T14" fmla="*/ 41 w 108"/>
                              <a:gd name="T15" fmla="*/ 83 h 150"/>
                              <a:gd name="T16" fmla="*/ 36 w 108"/>
                              <a:gd name="T17" fmla="*/ 83 h 150"/>
                              <a:gd name="T18" fmla="*/ 31 w 108"/>
                              <a:gd name="T19" fmla="*/ 83 h 150"/>
                              <a:gd name="T20" fmla="*/ 25 w 108"/>
                              <a:gd name="T21" fmla="*/ 88 h 150"/>
                              <a:gd name="T22" fmla="*/ 31 w 108"/>
                              <a:gd name="T23" fmla="*/ 88 h 150"/>
                              <a:gd name="T24" fmla="*/ 41 w 108"/>
                              <a:gd name="T25" fmla="*/ 83 h 150"/>
                              <a:gd name="T26" fmla="*/ 51 w 108"/>
                              <a:gd name="T27" fmla="*/ 83 h 150"/>
                              <a:gd name="T28" fmla="*/ 67 w 108"/>
                              <a:gd name="T29" fmla="*/ 83 h 150"/>
                              <a:gd name="T30" fmla="*/ 82 w 108"/>
                              <a:gd name="T31" fmla="*/ 83 h 150"/>
                              <a:gd name="T32" fmla="*/ 93 w 108"/>
                              <a:gd name="T33" fmla="*/ 88 h 150"/>
                              <a:gd name="T34" fmla="*/ 103 w 108"/>
                              <a:gd name="T35" fmla="*/ 93 h 150"/>
                              <a:gd name="T36" fmla="*/ 108 w 108"/>
                              <a:gd name="T37" fmla="*/ 103 h 150"/>
                              <a:gd name="T38" fmla="*/ 108 w 108"/>
                              <a:gd name="T39" fmla="*/ 119 h 150"/>
                              <a:gd name="T40" fmla="*/ 103 w 108"/>
                              <a:gd name="T41" fmla="*/ 124 h 150"/>
                              <a:gd name="T42" fmla="*/ 103 w 108"/>
                              <a:gd name="T43" fmla="*/ 119 h 150"/>
                              <a:gd name="T44" fmla="*/ 98 w 108"/>
                              <a:gd name="T45" fmla="*/ 119 h 150"/>
                              <a:gd name="T46" fmla="*/ 98 w 108"/>
                              <a:gd name="T47" fmla="*/ 124 h 150"/>
                              <a:gd name="T48" fmla="*/ 98 w 108"/>
                              <a:gd name="T49" fmla="*/ 134 h 150"/>
                              <a:gd name="T50" fmla="*/ 98 w 108"/>
                              <a:gd name="T51" fmla="*/ 140 h 150"/>
                              <a:gd name="T52" fmla="*/ 98 w 108"/>
                              <a:gd name="T53" fmla="*/ 145 h 150"/>
                              <a:gd name="T54" fmla="*/ 93 w 108"/>
                              <a:gd name="T55" fmla="*/ 145 h 150"/>
                              <a:gd name="T56" fmla="*/ 93 w 108"/>
                              <a:gd name="T57" fmla="*/ 145 h 150"/>
                              <a:gd name="T58" fmla="*/ 87 w 108"/>
                              <a:gd name="T59" fmla="*/ 150 h 150"/>
                              <a:gd name="T60" fmla="*/ 87 w 108"/>
                              <a:gd name="T61" fmla="*/ 145 h 150"/>
                              <a:gd name="T62" fmla="*/ 93 w 108"/>
                              <a:gd name="T63" fmla="*/ 134 h 150"/>
                              <a:gd name="T64" fmla="*/ 87 w 108"/>
                              <a:gd name="T65" fmla="*/ 124 h 150"/>
                              <a:gd name="T66" fmla="*/ 87 w 108"/>
                              <a:gd name="T67" fmla="*/ 114 h 150"/>
                              <a:gd name="T68" fmla="*/ 87 w 108"/>
                              <a:gd name="T69" fmla="*/ 114 h 150"/>
                              <a:gd name="T70" fmla="*/ 87 w 108"/>
                              <a:gd name="T71" fmla="*/ 119 h 150"/>
                              <a:gd name="T72" fmla="*/ 82 w 108"/>
                              <a:gd name="T73" fmla="*/ 129 h 150"/>
                              <a:gd name="T74" fmla="*/ 77 w 108"/>
                              <a:gd name="T75" fmla="*/ 145 h 150"/>
                              <a:gd name="T76" fmla="*/ 56 w 108"/>
                              <a:gd name="T77" fmla="*/ 145 h 150"/>
                              <a:gd name="T78" fmla="*/ 51 w 108"/>
                              <a:gd name="T79" fmla="*/ 134 h 150"/>
                              <a:gd name="T80" fmla="*/ 51 w 108"/>
                              <a:gd name="T81" fmla="*/ 124 h 150"/>
                              <a:gd name="T82" fmla="*/ 46 w 108"/>
                              <a:gd name="T83" fmla="*/ 114 h 150"/>
                              <a:gd name="T84" fmla="*/ 36 w 108"/>
                              <a:gd name="T85" fmla="*/ 103 h 150"/>
                              <a:gd name="T86" fmla="*/ 31 w 108"/>
                              <a:gd name="T87" fmla="*/ 98 h 150"/>
                              <a:gd name="T88" fmla="*/ 20 w 108"/>
                              <a:gd name="T89" fmla="*/ 98 h 150"/>
                              <a:gd name="T90" fmla="*/ 10 w 108"/>
                              <a:gd name="T91" fmla="*/ 98 h 150"/>
                              <a:gd name="T92" fmla="*/ 0 w 108"/>
                              <a:gd name="T93" fmla="*/ 103 h 150"/>
                              <a:gd name="T94" fmla="*/ 5 w 108"/>
                              <a:gd name="T95" fmla="*/ 83 h 150"/>
                              <a:gd name="T96" fmla="*/ 10 w 108"/>
                              <a:gd name="T97" fmla="*/ 62 h 150"/>
                              <a:gd name="T98" fmla="*/ 5 w 108"/>
                              <a:gd name="T99" fmla="*/ 41 h 150"/>
                              <a:gd name="T100" fmla="*/ 0 w 108"/>
                              <a:gd name="T101" fmla="*/ 25 h 150"/>
                              <a:gd name="T102" fmla="*/ 5 w 108"/>
                              <a:gd name="T103" fmla="*/ 20 h 150"/>
                              <a:gd name="T104" fmla="*/ 15 w 108"/>
                              <a:gd name="T105" fmla="*/ 20 h 150"/>
                              <a:gd name="T106" fmla="*/ 20 w 108"/>
                              <a:gd name="T107" fmla="*/ 15 h 150"/>
                              <a:gd name="T108" fmla="*/ 25 w 108"/>
                              <a:gd name="T109" fmla="*/ 10 h 150"/>
                              <a:gd name="T110" fmla="*/ 31 w 108"/>
                              <a:gd name="T111" fmla="*/ 5 h 150"/>
                              <a:gd name="T112" fmla="*/ 36 w 108"/>
                              <a:gd name="T113" fmla="*/ 5 h 150"/>
                              <a:gd name="T114" fmla="*/ 41 w 108"/>
                              <a:gd name="T115" fmla="*/ 5 h 150"/>
                              <a:gd name="T116" fmla="*/ 46 w 108"/>
                              <a:gd name="T11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8" h="150">
                                <a:moveTo>
                                  <a:pt x="46" y="0"/>
                                </a:moveTo>
                                <a:lnTo>
                                  <a:pt x="46" y="10"/>
                                </a:lnTo>
                                <a:lnTo>
                                  <a:pt x="46" y="15"/>
                                </a:lnTo>
                                <a:lnTo>
                                  <a:pt x="41" y="25"/>
                                </a:lnTo>
                                <a:lnTo>
                                  <a:pt x="41" y="3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6" y="57"/>
                                </a:lnTo>
                                <a:lnTo>
                                  <a:pt x="46" y="62"/>
                                </a:lnTo>
                                <a:lnTo>
                                  <a:pt x="46" y="67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6" y="77"/>
                                </a:lnTo>
                                <a:lnTo>
                                  <a:pt x="41" y="83"/>
                                </a:lnTo>
                                <a:lnTo>
                                  <a:pt x="41" y="83"/>
                                </a:lnTo>
                                <a:lnTo>
                                  <a:pt x="36" y="83"/>
                                </a:lnTo>
                                <a:lnTo>
                                  <a:pt x="36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5" y="88"/>
                                </a:lnTo>
                                <a:lnTo>
                                  <a:pt x="25" y="88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6" y="88"/>
                                </a:lnTo>
                                <a:lnTo>
                                  <a:pt x="41" y="83"/>
                                </a:lnTo>
                                <a:lnTo>
                                  <a:pt x="46" y="83"/>
                                </a:lnTo>
                                <a:lnTo>
                                  <a:pt x="51" y="83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72" y="83"/>
                                </a:lnTo>
                                <a:lnTo>
                                  <a:pt x="82" y="83"/>
                                </a:lnTo>
                                <a:lnTo>
                                  <a:pt x="87" y="88"/>
                                </a:lnTo>
                                <a:lnTo>
                                  <a:pt x="93" y="88"/>
                                </a:lnTo>
                                <a:lnTo>
                                  <a:pt x="98" y="88"/>
                                </a:lnTo>
                                <a:lnTo>
                                  <a:pt x="103" y="93"/>
                                </a:lnTo>
                                <a:lnTo>
                                  <a:pt x="108" y="98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9"/>
                                </a:lnTo>
                                <a:lnTo>
                                  <a:pt x="108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4"/>
                                </a:lnTo>
                                <a:lnTo>
                                  <a:pt x="98" y="119"/>
                                </a:lnTo>
                                <a:lnTo>
                                  <a:pt x="98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129"/>
                                </a:lnTo>
                                <a:lnTo>
                                  <a:pt x="98" y="134"/>
                                </a:lnTo>
                                <a:lnTo>
                                  <a:pt x="98" y="134"/>
                                </a:lnTo>
                                <a:lnTo>
                                  <a:pt x="98" y="140"/>
                                </a:lnTo>
                                <a:lnTo>
                                  <a:pt x="98" y="145"/>
                                </a:lnTo>
                                <a:lnTo>
                                  <a:pt x="98" y="145"/>
                                </a:lnTo>
                                <a:lnTo>
                                  <a:pt x="98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7" y="145"/>
                                </a:lnTo>
                                <a:lnTo>
                                  <a:pt x="87" y="150"/>
                                </a:lnTo>
                                <a:lnTo>
                                  <a:pt x="87" y="150"/>
                                </a:lnTo>
                                <a:lnTo>
                                  <a:pt x="87" y="145"/>
                                </a:lnTo>
                                <a:lnTo>
                                  <a:pt x="87" y="140"/>
                                </a:lnTo>
                                <a:lnTo>
                                  <a:pt x="93" y="134"/>
                                </a:lnTo>
                                <a:lnTo>
                                  <a:pt x="87" y="129"/>
                                </a:lnTo>
                                <a:lnTo>
                                  <a:pt x="87" y="124"/>
                                </a:lnTo>
                                <a:lnTo>
                                  <a:pt x="87" y="119"/>
                                </a:lnTo>
                                <a:lnTo>
                                  <a:pt x="87" y="114"/>
                                </a:lnTo>
                                <a:lnTo>
                                  <a:pt x="87" y="108"/>
                                </a:lnTo>
                                <a:lnTo>
                                  <a:pt x="87" y="114"/>
                                </a:lnTo>
                                <a:lnTo>
                                  <a:pt x="87" y="114"/>
                                </a:lnTo>
                                <a:lnTo>
                                  <a:pt x="87" y="119"/>
                                </a:lnTo>
                                <a:lnTo>
                                  <a:pt x="82" y="124"/>
                                </a:lnTo>
                                <a:lnTo>
                                  <a:pt x="82" y="129"/>
                                </a:lnTo>
                                <a:lnTo>
                                  <a:pt x="82" y="140"/>
                                </a:lnTo>
                                <a:lnTo>
                                  <a:pt x="77" y="145"/>
                                </a:lnTo>
                                <a:lnTo>
                                  <a:pt x="77" y="150"/>
                                </a:lnTo>
                                <a:lnTo>
                                  <a:pt x="56" y="145"/>
                                </a:lnTo>
                                <a:lnTo>
                                  <a:pt x="56" y="140"/>
                                </a:lnTo>
                                <a:lnTo>
                                  <a:pt x="51" y="134"/>
                                </a:lnTo>
                                <a:lnTo>
                                  <a:pt x="51" y="129"/>
                                </a:lnTo>
                                <a:lnTo>
                                  <a:pt x="51" y="124"/>
                                </a:lnTo>
                                <a:lnTo>
                                  <a:pt x="46" y="119"/>
                                </a:lnTo>
                                <a:lnTo>
                                  <a:pt x="46" y="114"/>
                                </a:lnTo>
                                <a:lnTo>
                                  <a:pt x="41" y="108"/>
                                </a:lnTo>
                                <a:lnTo>
                                  <a:pt x="36" y="103"/>
                                </a:lnTo>
                                <a:lnTo>
                                  <a:pt x="36" y="103"/>
                                </a:lnTo>
                                <a:lnTo>
                                  <a:pt x="31" y="98"/>
                                </a:lnTo>
                                <a:lnTo>
                                  <a:pt x="25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98"/>
                                </a:lnTo>
                                <a:lnTo>
                                  <a:pt x="10" y="98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93"/>
                                </a:lnTo>
                                <a:lnTo>
                                  <a:pt x="5" y="83"/>
                                </a:lnTo>
                                <a:lnTo>
                                  <a:pt x="5" y="72"/>
                                </a:lnTo>
                                <a:lnTo>
                                  <a:pt x="10" y="62"/>
                                </a:lnTo>
                                <a:lnTo>
                                  <a:pt x="10" y="51"/>
                                </a:lnTo>
                                <a:lnTo>
                                  <a:pt x="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41" y="5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100"/>
                        <wps:cNvSpPr>
                          <a:spLocks/>
                        </wps:cNvSpPr>
                        <wps:spPr bwMode="auto">
                          <a:xfrm>
                            <a:off x="1533" y="3229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5 h 15"/>
                              <a:gd name="T4" fmla="*/ 26 w 26"/>
                              <a:gd name="T5" fmla="*/ 5 h 15"/>
                              <a:gd name="T6" fmla="*/ 26 w 26"/>
                              <a:gd name="T7" fmla="*/ 10 h 15"/>
                              <a:gd name="T8" fmla="*/ 26 w 26"/>
                              <a:gd name="T9" fmla="*/ 10 h 15"/>
                              <a:gd name="T10" fmla="*/ 21 w 26"/>
                              <a:gd name="T11" fmla="*/ 10 h 15"/>
                              <a:gd name="T12" fmla="*/ 21 w 26"/>
                              <a:gd name="T13" fmla="*/ 10 h 15"/>
                              <a:gd name="T14" fmla="*/ 21 w 26"/>
                              <a:gd name="T15" fmla="*/ 10 h 15"/>
                              <a:gd name="T16" fmla="*/ 16 w 26"/>
                              <a:gd name="T17" fmla="*/ 10 h 15"/>
                              <a:gd name="T18" fmla="*/ 16 w 26"/>
                              <a:gd name="T19" fmla="*/ 10 h 15"/>
                              <a:gd name="T20" fmla="*/ 16 w 26"/>
                              <a:gd name="T21" fmla="*/ 10 h 15"/>
                              <a:gd name="T22" fmla="*/ 11 w 26"/>
                              <a:gd name="T23" fmla="*/ 10 h 15"/>
                              <a:gd name="T24" fmla="*/ 11 w 26"/>
                              <a:gd name="T25" fmla="*/ 10 h 15"/>
                              <a:gd name="T26" fmla="*/ 11 w 26"/>
                              <a:gd name="T27" fmla="*/ 15 h 15"/>
                              <a:gd name="T28" fmla="*/ 6 w 26"/>
                              <a:gd name="T29" fmla="*/ 15 h 15"/>
                              <a:gd name="T30" fmla="*/ 6 w 26"/>
                              <a:gd name="T31" fmla="*/ 15 h 15"/>
                              <a:gd name="T32" fmla="*/ 6 w 26"/>
                              <a:gd name="T33" fmla="*/ 15 h 15"/>
                              <a:gd name="T34" fmla="*/ 6 w 26"/>
                              <a:gd name="T35" fmla="*/ 15 h 15"/>
                              <a:gd name="T36" fmla="*/ 6 w 26"/>
                              <a:gd name="T37" fmla="*/ 15 h 15"/>
                              <a:gd name="T38" fmla="*/ 6 w 26"/>
                              <a:gd name="T39" fmla="*/ 15 h 15"/>
                              <a:gd name="T40" fmla="*/ 0 w 26"/>
                              <a:gd name="T41" fmla="*/ 15 h 15"/>
                              <a:gd name="T42" fmla="*/ 0 w 26"/>
                              <a:gd name="T43" fmla="*/ 15 h 15"/>
                              <a:gd name="T44" fmla="*/ 0 w 26"/>
                              <a:gd name="T45" fmla="*/ 15 h 15"/>
                              <a:gd name="T46" fmla="*/ 0 w 26"/>
                              <a:gd name="T47" fmla="*/ 10 h 15"/>
                              <a:gd name="T48" fmla="*/ 0 w 26"/>
                              <a:gd name="T49" fmla="*/ 10 h 15"/>
                              <a:gd name="T50" fmla="*/ 6 w 26"/>
                              <a:gd name="T51" fmla="*/ 10 h 15"/>
                              <a:gd name="T52" fmla="*/ 6 w 26"/>
                              <a:gd name="T53" fmla="*/ 5 h 15"/>
                              <a:gd name="T54" fmla="*/ 6 w 26"/>
                              <a:gd name="T55" fmla="*/ 5 h 15"/>
                              <a:gd name="T56" fmla="*/ 6 w 26"/>
                              <a:gd name="T57" fmla="*/ 5 h 15"/>
                              <a:gd name="T58" fmla="*/ 11 w 26"/>
                              <a:gd name="T59" fmla="*/ 5 h 15"/>
                              <a:gd name="T60" fmla="*/ 11 w 26"/>
                              <a:gd name="T61" fmla="*/ 5 h 15"/>
                              <a:gd name="T62" fmla="*/ 16 w 26"/>
                              <a:gd name="T63" fmla="*/ 5 h 15"/>
                              <a:gd name="T64" fmla="*/ 16 w 26"/>
                              <a:gd name="T65" fmla="*/ 5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101"/>
                        <wps:cNvSpPr>
                          <a:spLocks/>
                        </wps:cNvSpPr>
                        <wps:spPr bwMode="auto">
                          <a:xfrm>
                            <a:off x="1580" y="3239"/>
                            <a:ext cx="21" cy="1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11"/>
                              <a:gd name="T2" fmla="*/ 21 w 21"/>
                              <a:gd name="T3" fmla="*/ 0 h 11"/>
                              <a:gd name="T4" fmla="*/ 15 w 21"/>
                              <a:gd name="T5" fmla="*/ 0 h 11"/>
                              <a:gd name="T6" fmla="*/ 15 w 21"/>
                              <a:gd name="T7" fmla="*/ 0 h 11"/>
                              <a:gd name="T8" fmla="*/ 15 w 21"/>
                              <a:gd name="T9" fmla="*/ 0 h 11"/>
                              <a:gd name="T10" fmla="*/ 15 w 21"/>
                              <a:gd name="T11" fmla="*/ 0 h 11"/>
                              <a:gd name="T12" fmla="*/ 15 w 21"/>
                              <a:gd name="T13" fmla="*/ 0 h 11"/>
                              <a:gd name="T14" fmla="*/ 10 w 21"/>
                              <a:gd name="T15" fmla="*/ 0 h 11"/>
                              <a:gd name="T16" fmla="*/ 10 w 21"/>
                              <a:gd name="T17" fmla="*/ 0 h 11"/>
                              <a:gd name="T18" fmla="*/ 5 w 21"/>
                              <a:gd name="T19" fmla="*/ 11 h 11"/>
                              <a:gd name="T20" fmla="*/ 5 w 21"/>
                              <a:gd name="T21" fmla="*/ 5 h 11"/>
                              <a:gd name="T22" fmla="*/ 0 w 21"/>
                              <a:gd name="T23" fmla="*/ 5 h 11"/>
                              <a:gd name="T24" fmla="*/ 0 w 21"/>
                              <a:gd name="T25" fmla="*/ 5 h 11"/>
                              <a:gd name="T26" fmla="*/ 0 w 21"/>
                              <a:gd name="T27" fmla="*/ 0 h 11"/>
                              <a:gd name="T28" fmla="*/ 5 w 21"/>
                              <a:gd name="T29" fmla="*/ 0 h 11"/>
                              <a:gd name="T30" fmla="*/ 5 w 21"/>
                              <a:gd name="T31" fmla="*/ 0 h 11"/>
                              <a:gd name="T32" fmla="*/ 10 w 21"/>
                              <a:gd name="T33" fmla="*/ 0 h 11"/>
                              <a:gd name="T34" fmla="*/ 10 w 21"/>
                              <a:gd name="T35" fmla="*/ 0 h 11"/>
                              <a:gd name="T36" fmla="*/ 10 w 21"/>
                              <a:gd name="T37" fmla="*/ 0 h 11"/>
                              <a:gd name="T38" fmla="*/ 15 w 21"/>
                              <a:gd name="T39" fmla="*/ 0 h 11"/>
                              <a:gd name="T40" fmla="*/ 15 w 21"/>
                              <a:gd name="T41" fmla="*/ 0 h 11"/>
                              <a:gd name="T42" fmla="*/ 15 w 21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1">
                                <a:moveTo>
                                  <a:pt x="15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102"/>
                        <wps:cNvSpPr>
                          <a:spLocks/>
                        </wps:cNvSpPr>
                        <wps:spPr bwMode="auto">
                          <a:xfrm>
                            <a:off x="1549" y="334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10 w 15"/>
                              <a:gd name="T11" fmla="*/ 5 h 10"/>
                              <a:gd name="T12" fmla="*/ 10 w 15"/>
                              <a:gd name="T13" fmla="*/ 5 h 10"/>
                              <a:gd name="T14" fmla="*/ 10 w 15"/>
                              <a:gd name="T15" fmla="*/ 5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0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103"/>
                        <wps:cNvSpPr>
                          <a:spLocks/>
                        </wps:cNvSpPr>
                        <wps:spPr bwMode="auto">
                          <a:xfrm>
                            <a:off x="1833" y="3006"/>
                            <a:ext cx="625" cy="410"/>
                          </a:xfrm>
                          <a:custGeom>
                            <a:avLst/>
                            <a:gdLst>
                              <a:gd name="T0" fmla="*/ 584 w 625"/>
                              <a:gd name="T1" fmla="*/ 264 h 410"/>
                              <a:gd name="T2" fmla="*/ 578 w 625"/>
                              <a:gd name="T3" fmla="*/ 233 h 410"/>
                              <a:gd name="T4" fmla="*/ 573 w 625"/>
                              <a:gd name="T5" fmla="*/ 176 h 410"/>
                              <a:gd name="T6" fmla="*/ 604 w 625"/>
                              <a:gd name="T7" fmla="*/ 140 h 410"/>
                              <a:gd name="T8" fmla="*/ 537 w 625"/>
                              <a:gd name="T9" fmla="*/ 140 h 410"/>
                              <a:gd name="T10" fmla="*/ 491 w 625"/>
                              <a:gd name="T11" fmla="*/ 119 h 410"/>
                              <a:gd name="T12" fmla="*/ 460 w 625"/>
                              <a:gd name="T13" fmla="*/ 114 h 410"/>
                              <a:gd name="T14" fmla="*/ 387 w 625"/>
                              <a:gd name="T15" fmla="*/ 42 h 410"/>
                              <a:gd name="T16" fmla="*/ 300 w 625"/>
                              <a:gd name="T17" fmla="*/ 5 h 410"/>
                              <a:gd name="T18" fmla="*/ 253 w 625"/>
                              <a:gd name="T19" fmla="*/ 10 h 410"/>
                              <a:gd name="T20" fmla="*/ 248 w 625"/>
                              <a:gd name="T21" fmla="*/ 21 h 410"/>
                              <a:gd name="T22" fmla="*/ 196 w 625"/>
                              <a:gd name="T23" fmla="*/ 26 h 410"/>
                              <a:gd name="T24" fmla="*/ 139 w 625"/>
                              <a:gd name="T25" fmla="*/ 21 h 410"/>
                              <a:gd name="T26" fmla="*/ 83 w 625"/>
                              <a:gd name="T27" fmla="*/ 31 h 410"/>
                              <a:gd name="T28" fmla="*/ 5 w 625"/>
                              <a:gd name="T29" fmla="*/ 0 h 410"/>
                              <a:gd name="T30" fmla="*/ 26 w 625"/>
                              <a:gd name="T31" fmla="*/ 57 h 410"/>
                              <a:gd name="T32" fmla="*/ 52 w 625"/>
                              <a:gd name="T33" fmla="*/ 73 h 410"/>
                              <a:gd name="T34" fmla="*/ 57 w 625"/>
                              <a:gd name="T35" fmla="*/ 166 h 410"/>
                              <a:gd name="T36" fmla="*/ 41 w 625"/>
                              <a:gd name="T37" fmla="*/ 280 h 410"/>
                              <a:gd name="T38" fmla="*/ 77 w 625"/>
                              <a:gd name="T39" fmla="*/ 280 h 410"/>
                              <a:gd name="T40" fmla="*/ 103 w 625"/>
                              <a:gd name="T41" fmla="*/ 264 h 410"/>
                              <a:gd name="T42" fmla="*/ 119 w 625"/>
                              <a:gd name="T43" fmla="*/ 264 h 410"/>
                              <a:gd name="T44" fmla="*/ 139 w 625"/>
                              <a:gd name="T45" fmla="*/ 264 h 410"/>
                              <a:gd name="T46" fmla="*/ 176 w 625"/>
                              <a:gd name="T47" fmla="*/ 254 h 410"/>
                              <a:gd name="T48" fmla="*/ 201 w 625"/>
                              <a:gd name="T49" fmla="*/ 218 h 410"/>
                              <a:gd name="T50" fmla="*/ 238 w 625"/>
                              <a:gd name="T51" fmla="*/ 228 h 410"/>
                              <a:gd name="T52" fmla="*/ 258 w 625"/>
                              <a:gd name="T53" fmla="*/ 254 h 410"/>
                              <a:gd name="T54" fmla="*/ 300 w 625"/>
                              <a:gd name="T55" fmla="*/ 264 h 410"/>
                              <a:gd name="T56" fmla="*/ 331 w 625"/>
                              <a:gd name="T57" fmla="*/ 249 h 410"/>
                              <a:gd name="T58" fmla="*/ 351 w 625"/>
                              <a:gd name="T59" fmla="*/ 296 h 410"/>
                              <a:gd name="T60" fmla="*/ 325 w 625"/>
                              <a:gd name="T61" fmla="*/ 311 h 410"/>
                              <a:gd name="T62" fmla="*/ 310 w 625"/>
                              <a:gd name="T63" fmla="*/ 264 h 410"/>
                              <a:gd name="T64" fmla="*/ 263 w 625"/>
                              <a:gd name="T65" fmla="*/ 259 h 410"/>
                              <a:gd name="T66" fmla="*/ 248 w 625"/>
                              <a:gd name="T67" fmla="*/ 285 h 410"/>
                              <a:gd name="T68" fmla="*/ 212 w 625"/>
                              <a:gd name="T69" fmla="*/ 275 h 410"/>
                              <a:gd name="T70" fmla="*/ 181 w 625"/>
                              <a:gd name="T71" fmla="*/ 275 h 410"/>
                              <a:gd name="T72" fmla="*/ 155 w 625"/>
                              <a:gd name="T73" fmla="*/ 264 h 410"/>
                              <a:gd name="T74" fmla="*/ 124 w 625"/>
                              <a:gd name="T75" fmla="*/ 280 h 410"/>
                              <a:gd name="T76" fmla="*/ 124 w 625"/>
                              <a:gd name="T77" fmla="*/ 306 h 410"/>
                              <a:gd name="T78" fmla="*/ 98 w 625"/>
                              <a:gd name="T79" fmla="*/ 280 h 410"/>
                              <a:gd name="T80" fmla="*/ 52 w 625"/>
                              <a:gd name="T81" fmla="*/ 290 h 410"/>
                              <a:gd name="T82" fmla="*/ 52 w 625"/>
                              <a:gd name="T83" fmla="*/ 358 h 410"/>
                              <a:gd name="T84" fmla="*/ 119 w 625"/>
                              <a:gd name="T85" fmla="*/ 394 h 410"/>
                              <a:gd name="T86" fmla="*/ 181 w 625"/>
                              <a:gd name="T87" fmla="*/ 389 h 410"/>
                              <a:gd name="T88" fmla="*/ 212 w 625"/>
                              <a:gd name="T89" fmla="*/ 358 h 410"/>
                              <a:gd name="T90" fmla="*/ 232 w 625"/>
                              <a:gd name="T91" fmla="*/ 342 h 410"/>
                              <a:gd name="T92" fmla="*/ 243 w 625"/>
                              <a:gd name="T93" fmla="*/ 373 h 410"/>
                              <a:gd name="T94" fmla="*/ 289 w 625"/>
                              <a:gd name="T95" fmla="*/ 394 h 410"/>
                              <a:gd name="T96" fmla="*/ 356 w 625"/>
                              <a:gd name="T97" fmla="*/ 410 h 410"/>
                              <a:gd name="T98" fmla="*/ 393 w 625"/>
                              <a:gd name="T99" fmla="*/ 394 h 410"/>
                              <a:gd name="T100" fmla="*/ 418 w 625"/>
                              <a:gd name="T101" fmla="*/ 368 h 410"/>
                              <a:gd name="T102" fmla="*/ 465 w 625"/>
                              <a:gd name="T103" fmla="*/ 358 h 410"/>
                              <a:gd name="T104" fmla="*/ 465 w 625"/>
                              <a:gd name="T105" fmla="*/ 301 h 410"/>
                              <a:gd name="T106" fmla="*/ 418 w 625"/>
                              <a:gd name="T107" fmla="*/ 290 h 410"/>
                              <a:gd name="T108" fmla="*/ 418 w 625"/>
                              <a:gd name="T109" fmla="*/ 213 h 410"/>
                              <a:gd name="T110" fmla="*/ 449 w 625"/>
                              <a:gd name="T111" fmla="*/ 244 h 410"/>
                              <a:gd name="T112" fmla="*/ 475 w 625"/>
                              <a:gd name="T113" fmla="*/ 280 h 410"/>
                              <a:gd name="T114" fmla="*/ 511 w 625"/>
                              <a:gd name="T115" fmla="*/ 358 h 410"/>
                              <a:gd name="T116" fmla="*/ 578 w 625"/>
                              <a:gd name="T117" fmla="*/ 342 h 410"/>
                              <a:gd name="T118" fmla="*/ 609 w 625"/>
                              <a:gd name="T119" fmla="*/ 316 h 410"/>
                              <a:gd name="T120" fmla="*/ 625 w 625"/>
                              <a:gd name="T121" fmla="*/ 28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5" h="410">
                                <a:moveTo>
                                  <a:pt x="609" y="270"/>
                                </a:moveTo>
                                <a:lnTo>
                                  <a:pt x="604" y="270"/>
                                </a:lnTo>
                                <a:lnTo>
                                  <a:pt x="604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9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94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70"/>
                                </a:lnTo>
                                <a:lnTo>
                                  <a:pt x="584" y="270"/>
                                </a:lnTo>
                                <a:lnTo>
                                  <a:pt x="584" y="264"/>
                                </a:lnTo>
                                <a:lnTo>
                                  <a:pt x="578" y="264"/>
                                </a:lnTo>
                                <a:lnTo>
                                  <a:pt x="578" y="259"/>
                                </a:lnTo>
                                <a:lnTo>
                                  <a:pt x="573" y="259"/>
                                </a:lnTo>
                                <a:lnTo>
                                  <a:pt x="573" y="254"/>
                                </a:lnTo>
                                <a:lnTo>
                                  <a:pt x="568" y="254"/>
                                </a:lnTo>
                                <a:lnTo>
                                  <a:pt x="563" y="254"/>
                                </a:lnTo>
                                <a:lnTo>
                                  <a:pt x="573" y="244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38"/>
                                </a:lnTo>
                                <a:lnTo>
                                  <a:pt x="578" y="233"/>
                                </a:lnTo>
                                <a:lnTo>
                                  <a:pt x="578" y="233"/>
                                </a:lnTo>
                                <a:lnTo>
                                  <a:pt x="578" y="228"/>
                                </a:lnTo>
                                <a:lnTo>
                                  <a:pt x="578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4" y="218"/>
                                </a:lnTo>
                                <a:lnTo>
                                  <a:pt x="578" y="213"/>
                                </a:lnTo>
                                <a:lnTo>
                                  <a:pt x="578" y="202"/>
                                </a:lnTo>
                                <a:lnTo>
                                  <a:pt x="578" y="197"/>
                                </a:lnTo>
                                <a:lnTo>
                                  <a:pt x="578" y="197"/>
                                </a:lnTo>
                                <a:lnTo>
                                  <a:pt x="578" y="187"/>
                                </a:lnTo>
                                <a:lnTo>
                                  <a:pt x="578" y="181"/>
                                </a:lnTo>
                                <a:lnTo>
                                  <a:pt x="573" y="176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84" y="166"/>
                                </a:lnTo>
                                <a:lnTo>
                                  <a:pt x="589" y="161"/>
                                </a:lnTo>
                                <a:lnTo>
                                  <a:pt x="594" y="156"/>
                                </a:lnTo>
                                <a:lnTo>
                                  <a:pt x="599" y="150"/>
                                </a:lnTo>
                                <a:lnTo>
                                  <a:pt x="604" y="145"/>
                                </a:lnTo>
                                <a:lnTo>
                                  <a:pt x="604" y="140"/>
                                </a:lnTo>
                                <a:lnTo>
                                  <a:pt x="609" y="135"/>
                                </a:lnTo>
                                <a:lnTo>
                                  <a:pt x="609" y="135"/>
                                </a:lnTo>
                                <a:lnTo>
                                  <a:pt x="578" y="140"/>
                                </a:lnTo>
                                <a:lnTo>
                                  <a:pt x="573" y="140"/>
                                </a:lnTo>
                                <a:lnTo>
                                  <a:pt x="568" y="145"/>
                                </a:lnTo>
                                <a:lnTo>
                                  <a:pt x="563" y="145"/>
                                </a:lnTo>
                                <a:lnTo>
                                  <a:pt x="558" y="145"/>
                                </a:lnTo>
                                <a:lnTo>
                                  <a:pt x="553" y="140"/>
                                </a:lnTo>
                                <a:lnTo>
                                  <a:pt x="547" y="140"/>
                                </a:lnTo>
                                <a:lnTo>
                                  <a:pt x="54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16" y="130"/>
                                </a:lnTo>
                                <a:lnTo>
                                  <a:pt x="51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1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6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5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70" y="119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49" y="104"/>
                                </a:lnTo>
                                <a:lnTo>
                                  <a:pt x="439" y="99"/>
                                </a:lnTo>
                                <a:lnTo>
                                  <a:pt x="429" y="88"/>
                                </a:lnTo>
                                <a:lnTo>
                                  <a:pt x="424" y="83"/>
                                </a:lnTo>
                                <a:lnTo>
                                  <a:pt x="413" y="73"/>
                                </a:lnTo>
                                <a:lnTo>
                                  <a:pt x="408" y="67"/>
                                </a:lnTo>
                                <a:lnTo>
                                  <a:pt x="403" y="57"/>
                                </a:lnTo>
                                <a:lnTo>
                                  <a:pt x="393" y="52"/>
                                </a:lnTo>
                                <a:lnTo>
                                  <a:pt x="387" y="42"/>
                                </a:lnTo>
                                <a:lnTo>
                                  <a:pt x="377" y="36"/>
                                </a:lnTo>
                                <a:lnTo>
                                  <a:pt x="367" y="31"/>
                                </a:lnTo>
                                <a:lnTo>
                                  <a:pt x="362" y="21"/>
                                </a:lnTo>
                                <a:lnTo>
                                  <a:pt x="351" y="16"/>
                                </a:lnTo>
                                <a:lnTo>
                                  <a:pt x="341" y="10"/>
                                </a:lnTo>
                                <a:lnTo>
                                  <a:pt x="331" y="10"/>
                                </a:lnTo>
                                <a:lnTo>
                                  <a:pt x="315" y="5"/>
                                </a:lnTo>
                                <a:lnTo>
                                  <a:pt x="315" y="5"/>
                                </a:lnTo>
                                <a:lnTo>
                                  <a:pt x="310" y="5"/>
                                </a:lnTo>
                                <a:lnTo>
                                  <a:pt x="305" y="5"/>
                                </a:lnTo>
                                <a:lnTo>
                                  <a:pt x="300" y="5"/>
                                </a:lnTo>
                                <a:lnTo>
                                  <a:pt x="294" y="5"/>
                                </a:lnTo>
                                <a:lnTo>
                                  <a:pt x="289" y="5"/>
                                </a:lnTo>
                                <a:lnTo>
                                  <a:pt x="289" y="5"/>
                                </a:lnTo>
                                <a:lnTo>
                                  <a:pt x="284" y="5"/>
                                </a:lnTo>
                                <a:lnTo>
                                  <a:pt x="279" y="5"/>
                                </a:lnTo>
                                <a:lnTo>
                                  <a:pt x="274" y="5"/>
                                </a:lnTo>
                                <a:lnTo>
                                  <a:pt x="269" y="5"/>
                                </a:lnTo>
                                <a:lnTo>
                                  <a:pt x="263" y="5"/>
                                </a:lnTo>
                                <a:lnTo>
                                  <a:pt x="263" y="5"/>
                                </a:lnTo>
                                <a:lnTo>
                                  <a:pt x="258" y="10"/>
                                </a:lnTo>
                                <a:lnTo>
                                  <a:pt x="253" y="10"/>
                                </a:lnTo>
                                <a:lnTo>
                                  <a:pt x="248" y="10"/>
                                </a:lnTo>
                                <a:lnTo>
                                  <a:pt x="248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8" y="21"/>
                                </a:lnTo>
                                <a:lnTo>
                                  <a:pt x="258" y="21"/>
                                </a:lnTo>
                                <a:lnTo>
                                  <a:pt x="258" y="21"/>
                                </a:lnTo>
                                <a:lnTo>
                                  <a:pt x="25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3" y="21"/>
                                </a:lnTo>
                                <a:lnTo>
                                  <a:pt x="238" y="21"/>
                                </a:lnTo>
                                <a:lnTo>
                                  <a:pt x="232" y="26"/>
                                </a:lnTo>
                                <a:lnTo>
                                  <a:pt x="227" y="26"/>
                                </a:lnTo>
                                <a:lnTo>
                                  <a:pt x="222" y="26"/>
                                </a:lnTo>
                                <a:lnTo>
                                  <a:pt x="217" y="26"/>
                                </a:lnTo>
                                <a:lnTo>
                                  <a:pt x="212" y="26"/>
                                </a:lnTo>
                                <a:lnTo>
                                  <a:pt x="207" y="26"/>
                                </a:lnTo>
                                <a:lnTo>
                                  <a:pt x="207" y="26"/>
                                </a:lnTo>
                                <a:lnTo>
                                  <a:pt x="201" y="26"/>
                                </a:lnTo>
                                <a:lnTo>
                                  <a:pt x="196" y="26"/>
                                </a:lnTo>
                                <a:lnTo>
                                  <a:pt x="191" y="26"/>
                                </a:lnTo>
                                <a:lnTo>
                                  <a:pt x="186" y="26"/>
                                </a:lnTo>
                                <a:lnTo>
                                  <a:pt x="181" y="26"/>
                                </a:lnTo>
                                <a:lnTo>
                                  <a:pt x="176" y="26"/>
                                </a:lnTo>
                                <a:lnTo>
                                  <a:pt x="170" y="21"/>
                                </a:lnTo>
                                <a:lnTo>
                                  <a:pt x="165" y="21"/>
                                </a:lnTo>
                                <a:lnTo>
                                  <a:pt x="16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0" y="21"/>
                                </a:lnTo>
                                <a:lnTo>
                                  <a:pt x="145" y="21"/>
                                </a:lnTo>
                                <a:lnTo>
                                  <a:pt x="139" y="21"/>
                                </a:lnTo>
                                <a:lnTo>
                                  <a:pt x="134" y="21"/>
                                </a:lnTo>
                                <a:lnTo>
                                  <a:pt x="129" y="26"/>
                                </a:lnTo>
                                <a:lnTo>
                                  <a:pt x="129" y="26"/>
                                </a:lnTo>
                                <a:lnTo>
                                  <a:pt x="124" y="26"/>
                                </a:lnTo>
                                <a:lnTo>
                                  <a:pt x="119" y="26"/>
                                </a:lnTo>
                                <a:lnTo>
                                  <a:pt x="114" y="26"/>
                                </a:lnTo>
                                <a:lnTo>
                                  <a:pt x="108" y="31"/>
                                </a:lnTo>
                                <a:lnTo>
                                  <a:pt x="103" y="31"/>
                                </a:lnTo>
                                <a:lnTo>
                                  <a:pt x="98" y="31"/>
                                </a:lnTo>
                                <a:lnTo>
                                  <a:pt x="93" y="31"/>
                                </a:lnTo>
                                <a:lnTo>
                                  <a:pt x="83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2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1" y="16"/>
                                </a:lnTo>
                                <a:lnTo>
                                  <a:pt x="36" y="16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5" y="31"/>
                                </a:lnTo>
                                <a:lnTo>
                                  <a:pt x="10" y="36"/>
                                </a:lnTo>
                                <a:lnTo>
                                  <a:pt x="16" y="42"/>
                                </a:lnTo>
                                <a:lnTo>
                                  <a:pt x="21" y="52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67"/>
                                </a:lnTo>
                                <a:lnTo>
                                  <a:pt x="41" y="67"/>
                                </a:lnTo>
                                <a:lnTo>
                                  <a:pt x="41" y="67"/>
                                </a:lnTo>
                                <a:lnTo>
                                  <a:pt x="46" y="73"/>
                                </a:lnTo>
                                <a:lnTo>
                                  <a:pt x="46" y="73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93"/>
                                </a:lnTo>
                                <a:lnTo>
                                  <a:pt x="57" y="109"/>
                                </a:lnTo>
                                <a:lnTo>
                                  <a:pt x="52" y="124"/>
                                </a:lnTo>
                                <a:lnTo>
                                  <a:pt x="57" y="140"/>
                                </a:lnTo>
                                <a:lnTo>
                                  <a:pt x="57" y="166"/>
                                </a:lnTo>
                                <a:lnTo>
                                  <a:pt x="67" y="192"/>
                                </a:lnTo>
                                <a:lnTo>
                                  <a:pt x="67" y="202"/>
                                </a:lnTo>
                                <a:lnTo>
                                  <a:pt x="67" y="213"/>
                                </a:lnTo>
                                <a:lnTo>
                                  <a:pt x="62" y="223"/>
                                </a:lnTo>
                                <a:lnTo>
                                  <a:pt x="57" y="228"/>
                                </a:lnTo>
                                <a:lnTo>
                                  <a:pt x="52" y="238"/>
                                </a:lnTo>
                                <a:lnTo>
                                  <a:pt x="46" y="249"/>
                                </a:lnTo>
                                <a:lnTo>
                                  <a:pt x="41" y="254"/>
                                </a:lnTo>
                                <a:lnTo>
                                  <a:pt x="41" y="264"/>
                                </a:lnTo>
                                <a:lnTo>
                                  <a:pt x="41" y="270"/>
                                </a:lnTo>
                                <a:lnTo>
                                  <a:pt x="41" y="280"/>
                                </a:lnTo>
                                <a:lnTo>
                                  <a:pt x="41" y="285"/>
                                </a:lnTo>
                                <a:lnTo>
                                  <a:pt x="41" y="290"/>
                                </a:lnTo>
                                <a:lnTo>
                                  <a:pt x="46" y="290"/>
                                </a:lnTo>
                                <a:lnTo>
                                  <a:pt x="52" y="290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62" y="285"/>
                                </a:lnTo>
                                <a:lnTo>
                                  <a:pt x="67" y="285"/>
                                </a:lnTo>
                                <a:lnTo>
                                  <a:pt x="72" y="285"/>
                                </a:lnTo>
                                <a:lnTo>
                                  <a:pt x="77" y="285"/>
                                </a:lnTo>
                                <a:lnTo>
                                  <a:pt x="77" y="280"/>
                                </a:lnTo>
                                <a:lnTo>
                                  <a:pt x="83" y="280"/>
                                </a:lnTo>
                                <a:lnTo>
                                  <a:pt x="88" y="280"/>
                                </a:lnTo>
                                <a:lnTo>
                                  <a:pt x="93" y="280"/>
                                </a:lnTo>
                                <a:lnTo>
                                  <a:pt x="98" y="280"/>
                                </a:lnTo>
                                <a:lnTo>
                                  <a:pt x="98" y="275"/>
                                </a:lnTo>
                                <a:lnTo>
                                  <a:pt x="103" y="275"/>
                                </a:lnTo>
                                <a:lnTo>
                                  <a:pt x="108" y="275"/>
                                </a:lnTo>
                                <a:lnTo>
                                  <a:pt x="108" y="270"/>
                                </a:lnTo>
                                <a:lnTo>
                                  <a:pt x="108" y="270"/>
                                </a:lnTo>
                                <a:lnTo>
                                  <a:pt x="103" y="264"/>
                                </a:lnTo>
                                <a:lnTo>
                                  <a:pt x="103" y="264"/>
                                </a:lnTo>
                                <a:lnTo>
                                  <a:pt x="108" y="264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76" y="259"/>
                                </a:lnTo>
                                <a:lnTo>
                                  <a:pt x="176" y="254"/>
                                </a:lnTo>
                                <a:lnTo>
                                  <a:pt x="170" y="249"/>
                                </a:lnTo>
                                <a:lnTo>
                                  <a:pt x="170" y="244"/>
                                </a:lnTo>
                                <a:lnTo>
                                  <a:pt x="170" y="244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81" y="233"/>
                                </a:lnTo>
                                <a:lnTo>
                                  <a:pt x="186" y="233"/>
                                </a:lnTo>
                                <a:lnTo>
                                  <a:pt x="191" y="228"/>
                                </a:lnTo>
                                <a:lnTo>
                                  <a:pt x="196" y="223"/>
                                </a:lnTo>
                                <a:lnTo>
                                  <a:pt x="196" y="223"/>
                                </a:lnTo>
                                <a:lnTo>
                                  <a:pt x="201" y="218"/>
                                </a:lnTo>
                                <a:lnTo>
                                  <a:pt x="201" y="197"/>
                                </a:lnTo>
                                <a:lnTo>
                                  <a:pt x="207" y="197"/>
                                </a:lnTo>
                                <a:lnTo>
                                  <a:pt x="212" y="202"/>
                                </a:lnTo>
                                <a:lnTo>
                                  <a:pt x="217" y="207"/>
                                </a:lnTo>
                                <a:lnTo>
                                  <a:pt x="217" y="207"/>
                                </a:lnTo>
                                <a:lnTo>
                                  <a:pt x="222" y="213"/>
                                </a:lnTo>
                                <a:lnTo>
                                  <a:pt x="227" y="213"/>
                                </a:lnTo>
                                <a:lnTo>
                                  <a:pt x="232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8"/>
                                </a:lnTo>
                                <a:lnTo>
                                  <a:pt x="238" y="233"/>
                                </a:lnTo>
                                <a:lnTo>
                                  <a:pt x="243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48" y="238"/>
                                </a:lnTo>
                                <a:lnTo>
                                  <a:pt x="253" y="238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4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63" y="254"/>
                                </a:lnTo>
                                <a:lnTo>
                                  <a:pt x="263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4" y="259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59"/>
                                </a:lnTo>
                                <a:lnTo>
                                  <a:pt x="320" y="259"/>
                                </a:lnTo>
                                <a:lnTo>
                                  <a:pt x="320" y="254"/>
                                </a:lnTo>
                                <a:lnTo>
                                  <a:pt x="320" y="249"/>
                                </a:lnTo>
                                <a:lnTo>
                                  <a:pt x="325" y="249"/>
                                </a:lnTo>
                                <a:lnTo>
                                  <a:pt x="325" y="249"/>
                                </a:lnTo>
                                <a:lnTo>
                                  <a:pt x="331" y="249"/>
                                </a:lnTo>
                                <a:lnTo>
                                  <a:pt x="336" y="249"/>
                                </a:lnTo>
                                <a:lnTo>
                                  <a:pt x="341" y="249"/>
                                </a:lnTo>
                                <a:lnTo>
                                  <a:pt x="341" y="244"/>
                                </a:lnTo>
                                <a:lnTo>
                                  <a:pt x="346" y="244"/>
                                </a:lnTo>
                                <a:lnTo>
                                  <a:pt x="351" y="244"/>
                                </a:lnTo>
                                <a:lnTo>
                                  <a:pt x="351" y="259"/>
                                </a:lnTo>
                                <a:lnTo>
                                  <a:pt x="351" y="264"/>
                                </a:lnTo>
                                <a:lnTo>
                                  <a:pt x="351" y="275"/>
                                </a:lnTo>
                                <a:lnTo>
                                  <a:pt x="351" y="280"/>
                                </a:lnTo>
                                <a:lnTo>
                                  <a:pt x="351" y="285"/>
                                </a:lnTo>
                                <a:lnTo>
                                  <a:pt x="351" y="296"/>
                                </a:lnTo>
                                <a:lnTo>
                                  <a:pt x="351" y="30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11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46" y="316"/>
                                </a:lnTo>
                                <a:lnTo>
                                  <a:pt x="331" y="321"/>
                                </a:lnTo>
                                <a:lnTo>
                                  <a:pt x="331" y="321"/>
                                </a:lnTo>
                                <a:lnTo>
                                  <a:pt x="325" y="316"/>
                                </a:lnTo>
                                <a:lnTo>
                                  <a:pt x="325" y="311"/>
                                </a:lnTo>
                                <a:lnTo>
                                  <a:pt x="325" y="306"/>
                                </a:lnTo>
                                <a:lnTo>
                                  <a:pt x="320" y="301"/>
                                </a:lnTo>
                                <a:lnTo>
                                  <a:pt x="320" y="296"/>
                                </a:lnTo>
                                <a:lnTo>
                                  <a:pt x="320" y="290"/>
                                </a:lnTo>
                                <a:lnTo>
                                  <a:pt x="320" y="285"/>
                                </a:lnTo>
                                <a:lnTo>
                                  <a:pt x="320" y="280"/>
                                </a:lnTo>
                                <a:lnTo>
                                  <a:pt x="320" y="275"/>
                                </a:lnTo>
                                <a:lnTo>
                                  <a:pt x="320" y="270"/>
                                </a:lnTo>
                                <a:lnTo>
                                  <a:pt x="315" y="264"/>
                                </a:lnTo>
                                <a:lnTo>
                                  <a:pt x="315" y="264"/>
                                </a:lnTo>
                                <a:lnTo>
                                  <a:pt x="310" y="264"/>
                                </a:lnTo>
                                <a:lnTo>
                                  <a:pt x="305" y="264"/>
                                </a:lnTo>
                                <a:lnTo>
                                  <a:pt x="300" y="264"/>
                                </a:lnTo>
                                <a:lnTo>
                                  <a:pt x="300" y="264"/>
                                </a:lnTo>
                                <a:lnTo>
                                  <a:pt x="29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79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69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63" y="254"/>
                                </a:lnTo>
                                <a:lnTo>
                                  <a:pt x="258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54"/>
                                </a:lnTo>
                                <a:lnTo>
                                  <a:pt x="253" y="264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90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5"/>
                                </a:lnTo>
                                <a:lnTo>
                                  <a:pt x="243" y="280"/>
                                </a:lnTo>
                                <a:lnTo>
                                  <a:pt x="243" y="280"/>
                                </a:lnTo>
                                <a:lnTo>
                                  <a:pt x="238" y="280"/>
                                </a:lnTo>
                                <a:lnTo>
                                  <a:pt x="238" y="275"/>
                                </a:lnTo>
                                <a:lnTo>
                                  <a:pt x="232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2" y="275"/>
                                </a:lnTo>
                                <a:lnTo>
                                  <a:pt x="217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12" y="275"/>
                                </a:lnTo>
                                <a:lnTo>
                                  <a:pt x="207" y="275"/>
                                </a:lnTo>
                                <a:lnTo>
                                  <a:pt x="201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6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91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6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5"/>
                                </a:lnTo>
                                <a:lnTo>
                                  <a:pt x="181" y="270"/>
                                </a:lnTo>
                                <a:lnTo>
                                  <a:pt x="176" y="270"/>
                                </a:lnTo>
                                <a:lnTo>
                                  <a:pt x="176" y="264"/>
                                </a:lnTo>
                                <a:lnTo>
                                  <a:pt x="176" y="259"/>
                                </a:lnTo>
                                <a:lnTo>
                                  <a:pt x="170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5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5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9" y="264"/>
                                </a:lnTo>
                                <a:lnTo>
                                  <a:pt x="134" y="264"/>
                                </a:lnTo>
                                <a:lnTo>
                                  <a:pt x="134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70"/>
                                </a:lnTo>
                                <a:lnTo>
                                  <a:pt x="124" y="280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9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19" y="301"/>
                                </a:lnTo>
                                <a:lnTo>
                                  <a:pt x="119" y="301"/>
                                </a:lnTo>
                                <a:lnTo>
                                  <a:pt x="119" y="296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5"/>
                                </a:lnTo>
                                <a:lnTo>
                                  <a:pt x="108" y="280"/>
                                </a:lnTo>
                                <a:lnTo>
                                  <a:pt x="108" y="275"/>
                                </a:lnTo>
                                <a:lnTo>
                                  <a:pt x="103" y="275"/>
                                </a:lnTo>
                                <a:lnTo>
                                  <a:pt x="98" y="275"/>
                                </a:lnTo>
                                <a:lnTo>
                                  <a:pt x="98" y="280"/>
                                </a:lnTo>
                                <a:lnTo>
                                  <a:pt x="93" y="280"/>
                                </a:lnTo>
                                <a:lnTo>
                                  <a:pt x="88" y="280"/>
                                </a:lnTo>
                                <a:lnTo>
                                  <a:pt x="83" y="280"/>
                                </a:lnTo>
                                <a:lnTo>
                                  <a:pt x="77" y="280"/>
                                </a:lnTo>
                                <a:lnTo>
                                  <a:pt x="77" y="285"/>
                                </a:lnTo>
                                <a:lnTo>
                                  <a:pt x="72" y="285"/>
                                </a:lnTo>
                                <a:lnTo>
                                  <a:pt x="67" y="285"/>
                                </a:lnTo>
                                <a:lnTo>
                                  <a:pt x="62" y="285"/>
                                </a:lnTo>
                                <a:lnTo>
                                  <a:pt x="57" y="290"/>
                                </a:lnTo>
                                <a:lnTo>
                                  <a:pt x="57" y="290"/>
                                </a:lnTo>
                                <a:lnTo>
                                  <a:pt x="52" y="290"/>
                                </a:lnTo>
                                <a:lnTo>
                                  <a:pt x="46" y="290"/>
                                </a:lnTo>
                                <a:lnTo>
                                  <a:pt x="41" y="290"/>
                                </a:lnTo>
                                <a:lnTo>
                                  <a:pt x="41" y="301"/>
                                </a:lnTo>
                                <a:lnTo>
                                  <a:pt x="46" y="306"/>
                                </a:lnTo>
                                <a:lnTo>
                                  <a:pt x="46" y="316"/>
                                </a:lnTo>
                                <a:lnTo>
                                  <a:pt x="46" y="321"/>
                                </a:lnTo>
                                <a:lnTo>
                                  <a:pt x="46" y="332"/>
                                </a:lnTo>
                                <a:lnTo>
                                  <a:pt x="46" y="337"/>
                                </a:lnTo>
                                <a:lnTo>
                                  <a:pt x="46" y="347"/>
                                </a:lnTo>
                                <a:lnTo>
                                  <a:pt x="52" y="353"/>
                                </a:lnTo>
                                <a:lnTo>
                                  <a:pt x="52" y="358"/>
                                </a:lnTo>
                                <a:lnTo>
                                  <a:pt x="57" y="358"/>
                                </a:lnTo>
                                <a:lnTo>
                                  <a:pt x="62" y="363"/>
                                </a:lnTo>
                                <a:lnTo>
                                  <a:pt x="62" y="368"/>
                                </a:lnTo>
                                <a:lnTo>
                                  <a:pt x="67" y="368"/>
                                </a:lnTo>
                                <a:lnTo>
                                  <a:pt x="77" y="373"/>
                                </a:lnTo>
                                <a:lnTo>
                                  <a:pt x="83" y="378"/>
                                </a:lnTo>
                                <a:lnTo>
                                  <a:pt x="88" y="378"/>
                                </a:lnTo>
                                <a:lnTo>
                                  <a:pt x="98" y="384"/>
                                </a:lnTo>
                                <a:lnTo>
                                  <a:pt x="103" y="389"/>
                                </a:lnTo>
                                <a:lnTo>
                                  <a:pt x="114" y="389"/>
                                </a:lnTo>
                                <a:lnTo>
                                  <a:pt x="119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55" y="399"/>
                                </a:lnTo>
                                <a:lnTo>
                                  <a:pt x="160" y="399"/>
                                </a:lnTo>
                                <a:lnTo>
                                  <a:pt x="165" y="399"/>
                                </a:lnTo>
                                <a:lnTo>
                                  <a:pt x="165" y="394"/>
                                </a:lnTo>
                                <a:lnTo>
                                  <a:pt x="170" y="394"/>
                                </a:lnTo>
                                <a:lnTo>
                                  <a:pt x="176" y="394"/>
                                </a:lnTo>
                                <a:lnTo>
                                  <a:pt x="181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91" y="389"/>
                                </a:lnTo>
                                <a:lnTo>
                                  <a:pt x="191" y="384"/>
                                </a:lnTo>
                                <a:lnTo>
                                  <a:pt x="196" y="384"/>
                                </a:lnTo>
                                <a:lnTo>
                                  <a:pt x="201" y="378"/>
                                </a:lnTo>
                                <a:lnTo>
                                  <a:pt x="201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8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17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47"/>
                                </a:lnTo>
                                <a:lnTo>
                                  <a:pt x="238" y="347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3"/>
                                </a:lnTo>
                                <a:lnTo>
                                  <a:pt x="238" y="368"/>
                                </a:lnTo>
                                <a:lnTo>
                                  <a:pt x="243" y="373"/>
                                </a:lnTo>
                                <a:lnTo>
                                  <a:pt x="243" y="373"/>
                                </a:lnTo>
                                <a:lnTo>
                                  <a:pt x="248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384"/>
                                </a:lnTo>
                                <a:lnTo>
                                  <a:pt x="253" y="384"/>
                                </a:lnTo>
                                <a:lnTo>
                                  <a:pt x="258" y="384"/>
                                </a:lnTo>
                                <a:lnTo>
                                  <a:pt x="263" y="384"/>
                                </a:lnTo>
                                <a:lnTo>
                                  <a:pt x="269" y="389"/>
                                </a:lnTo>
                                <a:lnTo>
                                  <a:pt x="274" y="389"/>
                                </a:lnTo>
                                <a:lnTo>
                                  <a:pt x="279" y="394"/>
                                </a:lnTo>
                                <a:lnTo>
                                  <a:pt x="289" y="394"/>
                                </a:lnTo>
                                <a:lnTo>
                                  <a:pt x="300" y="399"/>
                                </a:lnTo>
                                <a:lnTo>
                                  <a:pt x="305" y="399"/>
                                </a:lnTo>
                                <a:lnTo>
                                  <a:pt x="315" y="404"/>
                                </a:lnTo>
                                <a:lnTo>
                                  <a:pt x="325" y="404"/>
                                </a:lnTo>
                                <a:lnTo>
                                  <a:pt x="331" y="410"/>
                                </a:lnTo>
                                <a:lnTo>
                                  <a:pt x="341" y="410"/>
                                </a:lnTo>
                                <a:lnTo>
                                  <a:pt x="346" y="410"/>
                                </a:lnTo>
                                <a:lnTo>
                                  <a:pt x="351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56" y="410"/>
                                </a:lnTo>
                                <a:lnTo>
                                  <a:pt x="362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10"/>
                                </a:lnTo>
                                <a:lnTo>
                                  <a:pt x="372" y="410"/>
                                </a:lnTo>
                                <a:lnTo>
                                  <a:pt x="382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87" y="404"/>
                                </a:lnTo>
                                <a:lnTo>
                                  <a:pt x="393" y="399"/>
                                </a:lnTo>
                                <a:lnTo>
                                  <a:pt x="393" y="394"/>
                                </a:lnTo>
                                <a:lnTo>
                                  <a:pt x="393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8" y="378"/>
                                </a:lnTo>
                                <a:lnTo>
                                  <a:pt x="408" y="373"/>
                                </a:lnTo>
                                <a:lnTo>
                                  <a:pt x="408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3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4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39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49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60" y="363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58"/>
                                </a:lnTo>
                                <a:lnTo>
                                  <a:pt x="470" y="347"/>
                                </a:lnTo>
                                <a:lnTo>
                                  <a:pt x="470" y="342"/>
                                </a:lnTo>
                                <a:lnTo>
                                  <a:pt x="470" y="337"/>
                                </a:lnTo>
                                <a:lnTo>
                                  <a:pt x="475" y="33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1"/>
                                </a:lnTo>
                                <a:lnTo>
                                  <a:pt x="470" y="306"/>
                                </a:lnTo>
                                <a:lnTo>
                                  <a:pt x="470" y="301"/>
                                </a:lnTo>
                                <a:lnTo>
                                  <a:pt x="465" y="301"/>
                                </a:lnTo>
                                <a:lnTo>
                                  <a:pt x="465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55" y="296"/>
                                </a:lnTo>
                                <a:lnTo>
                                  <a:pt x="449" y="290"/>
                                </a:lnTo>
                                <a:lnTo>
                                  <a:pt x="444" y="290"/>
                                </a:lnTo>
                                <a:lnTo>
                                  <a:pt x="439" y="290"/>
                                </a:lnTo>
                                <a:lnTo>
                                  <a:pt x="434" y="290"/>
                                </a:lnTo>
                                <a:lnTo>
                                  <a:pt x="429" y="290"/>
                                </a:lnTo>
                                <a:lnTo>
                                  <a:pt x="424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8" y="290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85"/>
                                </a:lnTo>
                                <a:lnTo>
                                  <a:pt x="413" y="275"/>
                                </a:lnTo>
                                <a:lnTo>
                                  <a:pt x="408" y="264"/>
                                </a:lnTo>
                                <a:lnTo>
                                  <a:pt x="408" y="259"/>
                                </a:lnTo>
                                <a:lnTo>
                                  <a:pt x="408" y="249"/>
                                </a:lnTo>
                                <a:lnTo>
                                  <a:pt x="408" y="238"/>
                                </a:lnTo>
                                <a:lnTo>
                                  <a:pt x="413" y="233"/>
                                </a:lnTo>
                                <a:lnTo>
                                  <a:pt x="413" y="223"/>
                                </a:lnTo>
                                <a:lnTo>
                                  <a:pt x="418" y="213"/>
                                </a:lnTo>
                                <a:lnTo>
                                  <a:pt x="424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29" y="218"/>
                                </a:lnTo>
                                <a:lnTo>
                                  <a:pt x="434" y="223"/>
                                </a:lnTo>
                                <a:lnTo>
                                  <a:pt x="439" y="223"/>
                                </a:lnTo>
                                <a:lnTo>
                                  <a:pt x="444" y="223"/>
                                </a:lnTo>
                                <a:lnTo>
                                  <a:pt x="444" y="228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3"/>
                                </a:lnTo>
                                <a:lnTo>
                                  <a:pt x="449" y="238"/>
                                </a:lnTo>
                                <a:lnTo>
                                  <a:pt x="449" y="244"/>
                                </a:lnTo>
                                <a:lnTo>
                                  <a:pt x="449" y="249"/>
                                </a:lnTo>
                                <a:lnTo>
                                  <a:pt x="449" y="254"/>
                                </a:lnTo>
                                <a:lnTo>
                                  <a:pt x="455" y="254"/>
                                </a:lnTo>
                                <a:lnTo>
                                  <a:pt x="455" y="259"/>
                                </a:lnTo>
                                <a:lnTo>
                                  <a:pt x="460" y="259"/>
                                </a:lnTo>
                                <a:lnTo>
                                  <a:pt x="460" y="264"/>
                                </a:lnTo>
                                <a:lnTo>
                                  <a:pt x="465" y="270"/>
                                </a:lnTo>
                                <a:lnTo>
                                  <a:pt x="470" y="270"/>
                                </a:lnTo>
                                <a:lnTo>
                                  <a:pt x="470" y="275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475" y="285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6"/>
                                </a:lnTo>
                                <a:lnTo>
                                  <a:pt x="480" y="301"/>
                                </a:lnTo>
                                <a:lnTo>
                                  <a:pt x="486" y="311"/>
                                </a:lnTo>
                                <a:lnTo>
                                  <a:pt x="491" y="321"/>
                                </a:lnTo>
                                <a:lnTo>
                                  <a:pt x="491" y="332"/>
                                </a:lnTo>
                                <a:lnTo>
                                  <a:pt x="496" y="342"/>
                                </a:lnTo>
                                <a:lnTo>
                                  <a:pt x="501" y="353"/>
                                </a:lnTo>
                                <a:lnTo>
                                  <a:pt x="506" y="358"/>
                                </a:lnTo>
                                <a:lnTo>
                                  <a:pt x="511" y="358"/>
                                </a:lnTo>
                                <a:lnTo>
                                  <a:pt x="522" y="358"/>
                                </a:lnTo>
                                <a:lnTo>
                                  <a:pt x="527" y="358"/>
                                </a:lnTo>
                                <a:lnTo>
                                  <a:pt x="532" y="358"/>
                                </a:lnTo>
                                <a:lnTo>
                                  <a:pt x="537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47" y="353"/>
                                </a:lnTo>
                                <a:lnTo>
                                  <a:pt x="558" y="353"/>
                                </a:lnTo>
                                <a:lnTo>
                                  <a:pt x="563" y="353"/>
                                </a:lnTo>
                                <a:lnTo>
                                  <a:pt x="568" y="347"/>
                                </a:lnTo>
                                <a:lnTo>
                                  <a:pt x="573" y="347"/>
                                </a:lnTo>
                                <a:lnTo>
                                  <a:pt x="578" y="342"/>
                                </a:lnTo>
                                <a:lnTo>
                                  <a:pt x="584" y="337"/>
                                </a:lnTo>
                                <a:lnTo>
                                  <a:pt x="589" y="332"/>
                                </a:lnTo>
                                <a:lnTo>
                                  <a:pt x="594" y="332"/>
                                </a:lnTo>
                                <a:lnTo>
                                  <a:pt x="594" y="327"/>
                                </a:lnTo>
                                <a:lnTo>
                                  <a:pt x="594" y="321"/>
                                </a:lnTo>
                                <a:lnTo>
                                  <a:pt x="599" y="321"/>
                                </a:lnTo>
                                <a:lnTo>
                                  <a:pt x="599" y="316"/>
                                </a:lnTo>
                                <a:lnTo>
                                  <a:pt x="599" y="316"/>
                                </a:lnTo>
                                <a:lnTo>
                                  <a:pt x="604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09" y="316"/>
                                </a:lnTo>
                                <a:lnTo>
                                  <a:pt x="615" y="316"/>
                                </a:lnTo>
                                <a:lnTo>
                                  <a:pt x="615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6"/>
                                </a:lnTo>
                                <a:lnTo>
                                  <a:pt x="625" y="306"/>
                                </a:lnTo>
                                <a:lnTo>
                                  <a:pt x="625" y="301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6"/>
                                </a:lnTo>
                                <a:lnTo>
                                  <a:pt x="625" y="290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5"/>
                                </a:lnTo>
                                <a:lnTo>
                                  <a:pt x="625" y="280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15" y="275"/>
                                </a:lnTo>
                                <a:lnTo>
                                  <a:pt x="609" y="270"/>
                                </a:lnTo>
                                <a:lnTo>
                                  <a:pt x="609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104"/>
                        <wps:cNvSpPr>
                          <a:spLocks/>
                        </wps:cNvSpPr>
                        <wps:spPr bwMode="auto">
                          <a:xfrm>
                            <a:off x="1843" y="3016"/>
                            <a:ext cx="579" cy="394"/>
                          </a:xfrm>
                          <a:custGeom>
                            <a:avLst/>
                            <a:gdLst>
                              <a:gd name="T0" fmla="*/ 114 w 579"/>
                              <a:gd name="T1" fmla="*/ 26 h 394"/>
                              <a:gd name="T2" fmla="*/ 155 w 579"/>
                              <a:gd name="T3" fmla="*/ 21 h 394"/>
                              <a:gd name="T4" fmla="*/ 222 w 579"/>
                              <a:gd name="T5" fmla="*/ 21 h 394"/>
                              <a:gd name="T6" fmla="*/ 259 w 579"/>
                              <a:gd name="T7" fmla="*/ 11 h 394"/>
                              <a:gd name="T8" fmla="*/ 290 w 579"/>
                              <a:gd name="T9" fmla="*/ 6 h 394"/>
                              <a:gd name="T10" fmla="*/ 362 w 579"/>
                              <a:gd name="T11" fmla="*/ 37 h 394"/>
                              <a:gd name="T12" fmla="*/ 429 w 579"/>
                              <a:gd name="T13" fmla="*/ 109 h 394"/>
                              <a:gd name="T14" fmla="*/ 388 w 579"/>
                              <a:gd name="T15" fmla="*/ 99 h 394"/>
                              <a:gd name="T16" fmla="*/ 408 w 579"/>
                              <a:gd name="T17" fmla="*/ 151 h 394"/>
                              <a:gd name="T18" fmla="*/ 465 w 579"/>
                              <a:gd name="T19" fmla="*/ 166 h 394"/>
                              <a:gd name="T20" fmla="*/ 439 w 579"/>
                              <a:gd name="T21" fmla="*/ 146 h 394"/>
                              <a:gd name="T22" fmla="*/ 398 w 579"/>
                              <a:gd name="T23" fmla="*/ 109 h 394"/>
                              <a:gd name="T24" fmla="*/ 434 w 579"/>
                              <a:gd name="T25" fmla="*/ 114 h 394"/>
                              <a:gd name="T26" fmla="*/ 476 w 579"/>
                              <a:gd name="T27" fmla="*/ 114 h 394"/>
                              <a:gd name="T28" fmla="*/ 501 w 579"/>
                              <a:gd name="T29" fmla="*/ 130 h 394"/>
                              <a:gd name="T30" fmla="*/ 543 w 579"/>
                              <a:gd name="T31" fmla="*/ 146 h 394"/>
                              <a:gd name="T32" fmla="*/ 553 w 579"/>
                              <a:gd name="T33" fmla="*/ 192 h 394"/>
                              <a:gd name="T34" fmla="*/ 537 w 579"/>
                              <a:gd name="T35" fmla="*/ 223 h 394"/>
                              <a:gd name="T36" fmla="*/ 568 w 579"/>
                              <a:gd name="T37" fmla="*/ 265 h 394"/>
                              <a:gd name="T38" fmla="*/ 574 w 579"/>
                              <a:gd name="T39" fmla="*/ 306 h 394"/>
                              <a:gd name="T40" fmla="*/ 517 w 579"/>
                              <a:gd name="T41" fmla="*/ 337 h 394"/>
                              <a:gd name="T42" fmla="*/ 486 w 579"/>
                              <a:gd name="T43" fmla="*/ 296 h 394"/>
                              <a:gd name="T44" fmla="*/ 450 w 579"/>
                              <a:gd name="T45" fmla="*/ 228 h 394"/>
                              <a:gd name="T46" fmla="*/ 445 w 579"/>
                              <a:gd name="T47" fmla="*/ 208 h 394"/>
                              <a:gd name="T48" fmla="*/ 414 w 579"/>
                              <a:gd name="T49" fmla="*/ 197 h 394"/>
                              <a:gd name="T50" fmla="*/ 367 w 579"/>
                              <a:gd name="T51" fmla="*/ 203 h 394"/>
                              <a:gd name="T52" fmla="*/ 310 w 579"/>
                              <a:gd name="T53" fmla="*/ 228 h 394"/>
                              <a:gd name="T54" fmla="*/ 321 w 579"/>
                              <a:gd name="T55" fmla="*/ 146 h 394"/>
                              <a:gd name="T56" fmla="*/ 300 w 579"/>
                              <a:gd name="T57" fmla="*/ 218 h 394"/>
                              <a:gd name="T58" fmla="*/ 305 w 579"/>
                              <a:gd name="T59" fmla="*/ 327 h 394"/>
                              <a:gd name="T60" fmla="*/ 331 w 579"/>
                              <a:gd name="T61" fmla="*/ 322 h 394"/>
                              <a:gd name="T62" fmla="*/ 388 w 579"/>
                              <a:gd name="T63" fmla="*/ 322 h 394"/>
                              <a:gd name="T64" fmla="*/ 383 w 579"/>
                              <a:gd name="T65" fmla="*/ 348 h 394"/>
                              <a:gd name="T66" fmla="*/ 377 w 579"/>
                              <a:gd name="T67" fmla="*/ 353 h 394"/>
                              <a:gd name="T68" fmla="*/ 367 w 579"/>
                              <a:gd name="T69" fmla="*/ 389 h 394"/>
                              <a:gd name="T70" fmla="*/ 362 w 579"/>
                              <a:gd name="T71" fmla="*/ 358 h 394"/>
                              <a:gd name="T72" fmla="*/ 357 w 579"/>
                              <a:gd name="T73" fmla="*/ 368 h 394"/>
                              <a:gd name="T74" fmla="*/ 321 w 579"/>
                              <a:gd name="T75" fmla="*/ 389 h 394"/>
                              <a:gd name="T76" fmla="*/ 253 w 579"/>
                              <a:gd name="T77" fmla="*/ 368 h 394"/>
                              <a:gd name="T78" fmla="*/ 248 w 579"/>
                              <a:gd name="T79" fmla="*/ 296 h 394"/>
                              <a:gd name="T80" fmla="*/ 238 w 579"/>
                              <a:gd name="T81" fmla="*/ 218 h 394"/>
                              <a:gd name="T82" fmla="*/ 248 w 579"/>
                              <a:gd name="T83" fmla="*/ 114 h 394"/>
                              <a:gd name="T84" fmla="*/ 222 w 579"/>
                              <a:gd name="T85" fmla="*/ 187 h 394"/>
                              <a:gd name="T86" fmla="*/ 186 w 579"/>
                              <a:gd name="T87" fmla="*/ 161 h 394"/>
                              <a:gd name="T88" fmla="*/ 160 w 579"/>
                              <a:gd name="T89" fmla="*/ 99 h 394"/>
                              <a:gd name="T90" fmla="*/ 145 w 579"/>
                              <a:gd name="T91" fmla="*/ 208 h 394"/>
                              <a:gd name="T92" fmla="*/ 104 w 579"/>
                              <a:gd name="T93" fmla="*/ 239 h 394"/>
                              <a:gd name="T94" fmla="*/ 93 w 579"/>
                              <a:gd name="T95" fmla="*/ 280 h 394"/>
                              <a:gd name="T96" fmla="*/ 135 w 579"/>
                              <a:gd name="T97" fmla="*/ 301 h 394"/>
                              <a:gd name="T98" fmla="*/ 171 w 579"/>
                              <a:gd name="T99" fmla="*/ 296 h 394"/>
                              <a:gd name="T100" fmla="*/ 197 w 579"/>
                              <a:gd name="T101" fmla="*/ 343 h 394"/>
                              <a:gd name="T102" fmla="*/ 181 w 579"/>
                              <a:gd name="T103" fmla="*/ 327 h 394"/>
                              <a:gd name="T104" fmla="*/ 181 w 579"/>
                              <a:gd name="T105" fmla="*/ 358 h 394"/>
                              <a:gd name="T106" fmla="*/ 171 w 579"/>
                              <a:gd name="T107" fmla="*/ 353 h 394"/>
                              <a:gd name="T108" fmla="*/ 129 w 579"/>
                              <a:gd name="T109" fmla="*/ 379 h 394"/>
                              <a:gd name="T110" fmla="*/ 83 w 579"/>
                              <a:gd name="T111" fmla="*/ 363 h 394"/>
                              <a:gd name="T112" fmla="*/ 47 w 579"/>
                              <a:gd name="T113" fmla="*/ 343 h 394"/>
                              <a:gd name="T114" fmla="*/ 57 w 579"/>
                              <a:gd name="T115" fmla="*/ 218 h 394"/>
                              <a:gd name="T116" fmla="*/ 52 w 579"/>
                              <a:gd name="T117" fmla="*/ 94 h 394"/>
                              <a:gd name="T118" fmla="*/ 88 w 579"/>
                              <a:gd name="T119" fmla="*/ 47 h 394"/>
                              <a:gd name="T120" fmla="*/ 47 w 579"/>
                              <a:gd name="T121" fmla="*/ 57 h 394"/>
                              <a:gd name="T122" fmla="*/ 6 w 579"/>
                              <a:gd name="T123" fmla="*/ 21 h 394"/>
                              <a:gd name="T124" fmla="*/ 31 w 579"/>
                              <a:gd name="T125" fmla="*/ 1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9" h="394">
                                <a:moveTo>
                                  <a:pt x="93" y="32"/>
                                </a:moveTo>
                                <a:lnTo>
                                  <a:pt x="93" y="32"/>
                                </a:lnTo>
                                <a:lnTo>
                                  <a:pt x="93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104" y="32"/>
                                </a:lnTo>
                                <a:lnTo>
                                  <a:pt x="104" y="32"/>
                                </a:lnTo>
                                <a:lnTo>
                                  <a:pt x="104" y="32"/>
                                </a:lnTo>
                                <a:lnTo>
                                  <a:pt x="109" y="26"/>
                                </a:lnTo>
                                <a:lnTo>
                                  <a:pt x="109" y="26"/>
                                </a:lnTo>
                                <a:lnTo>
                                  <a:pt x="114" y="26"/>
                                </a:lnTo>
                                <a:lnTo>
                                  <a:pt x="114" y="26"/>
                                </a:lnTo>
                                <a:lnTo>
                                  <a:pt x="119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1"/>
                                </a:lnTo>
                                <a:lnTo>
                                  <a:pt x="129" y="21"/>
                                </a:lnTo>
                                <a:lnTo>
                                  <a:pt x="135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21"/>
                                </a:lnTo>
                                <a:lnTo>
                                  <a:pt x="145" y="21"/>
                                </a:lnTo>
                                <a:lnTo>
                                  <a:pt x="150" y="21"/>
                                </a:lnTo>
                                <a:lnTo>
                                  <a:pt x="150" y="21"/>
                                </a:lnTo>
                                <a:lnTo>
                                  <a:pt x="155" y="21"/>
                                </a:lnTo>
                                <a:lnTo>
                                  <a:pt x="155" y="21"/>
                                </a:lnTo>
                                <a:lnTo>
                                  <a:pt x="166" y="21"/>
                                </a:lnTo>
                                <a:lnTo>
                                  <a:pt x="171" y="21"/>
                                </a:lnTo>
                                <a:lnTo>
                                  <a:pt x="176" y="26"/>
                                </a:lnTo>
                                <a:lnTo>
                                  <a:pt x="181" y="26"/>
                                </a:lnTo>
                                <a:lnTo>
                                  <a:pt x="186" y="26"/>
                                </a:lnTo>
                                <a:lnTo>
                                  <a:pt x="191" y="26"/>
                                </a:lnTo>
                                <a:lnTo>
                                  <a:pt x="197" y="26"/>
                                </a:lnTo>
                                <a:lnTo>
                                  <a:pt x="202" y="21"/>
                                </a:lnTo>
                                <a:lnTo>
                                  <a:pt x="207" y="21"/>
                                </a:lnTo>
                                <a:lnTo>
                                  <a:pt x="217" y="21"/>
                                </a:lnTo>
                                <a:lnTo>
                                  <a:pt x="222" y="21"/>
                                </a:lnTo>
                                <a:lnTo>
                                  <a:pt x="228" y="21"/>
                                </a:lnTo>
                                <a:lnTo>
                                  <a:pt x="233" y="21"/>
                                </a:lnTo>
                                <a:lnTo>
                                  <a:pt x="238" y="21"/>
                                </a:lnTo>
                                <a:lnTo>
                                  <a:pt x="243" y="21"/>
                                </a:lnTo>
                                <a:lnTo>
                                  <a:pt x="248" y="21"/>
                                </a:lnTo>
                                <a:lnTo>
                                  <a:pt x="248" y="21"/>
                                </a:lnTo>
                                <a:lnTo>
                                  <a:pt x="253" y="21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11"/>
                                </a:lnTo>
                                <a:lnTo>
                                  <a:pt x="259" y="11"/>
                                </a:lnTo>
                                <a:lnTo>
                                  <a:pt x="253" y="6"/>
                                </a:lnTo>
                                <a:lnTo>
                                  <a:pt x="259" y="6"/>
                                </a:lnTo>
                                <a:lnTo>
                                  <a:pt x="264" y="6"/>
                                </a:lnTo>
                                <a:lnTo>
                                  <a:pt x="264" y="6"/>
                                </a:lnTo>
                                <a:lnTo>
                                  <a:pt x="269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6"/>
                                </a:lnTo>
                                <a:lnTo>
                                  <a:pt x="279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6"/>
                                </a:lnTo>
                                <a:lnTo>
                                  <a:pt x="290" y="6"/>
                                </a:lnTo>
                                <a:lnTo>
                                  <a:pt x="295" y="6"/>
                                </a:lnTo>
                                <a:lnTo>
                                  <a:pt x="295" y="6"/>
                                </a:lnTo>
                                <a:lnTo>
                                  <a:pt x="300" y="6"/>
                                </a:lnTo>
                                <a:lnTo>
                                  <a:pt x="305" y="6"/>
                                </a:lnTo>
                                <a:lnTo>
                                  <a:pt x="305" y="6"/>
                                </a:lnTo>
                                <a:lnTo>
                                  <a:pt x="310" y="6"/>
                                </a:lnTo>
                                <a:lnTo>
                                  <a:pt x="321" y="11"/>
                                </a:lnTo>
                                <a:lnTo>
                                  <a:pt x="331" y="16"/>
                                </a:lnTo>
                                <a:lnTo>
                                  <a:pt x="341" y="16"/>
                                </a:lnTo>
                                <a:lnTo>
                                  <a:pt x="346" y="21"/>
                                </a:lnTo>
                                <a:lnTo>
                                  <a:pt x="357" y="32"/>
                                </a:lnTo>
                                <a:lnTo>
                                  <a:pt x="362" y="37"/>
                                </a:lnTo>
                                <a:lnTo>
                                  <a:pt x="372" y="42"/>
                                </a:lnTo>
                                <a:lnTo>
                                  <a:pt x="377" y="52"/>
                                </a:lnTo>
                                <a:lnTo>
                                  <a:pt x="383" y="57"/>
                                </a:lnTo>
                                <a:lnTo>
                                  <a:pt x="393" y="63"/>
                                </a:lnTo>
                                <a:lnTo>
                                  <a:pt x="398" y="73"/>
                                </a:lnTo>
                                <a:lnTo>
                                  <a:pt x="408" y="78"/>
                                </a:lnTo>
                                <a:lnTo>
                                  <a:pt x="414" y="89"/>
                                </a:lnTo>
                                <a:lnTo>
                                  <a:pt x="419" y="94"/>
                                </a:lnTo>
                                <a:lnTo>
                                  <a:pt x="429" y="104"/>
                                </a:lnTo>
                                <a:lnTo>
                                  <a:pt x="439" y="109"/>
                                </a:lnTo>
                                <a:lnTo>
                                  <a:pt x="434" y="109"/>
                                </a:lnTo>
                                <a:lnTo>
                                  <a:pt x="429" y="109"/>
                                </a:lnTo>
                                <a:lnTo>
                                  <a:pt x="429" y="109"/>
                                </a:lnTo>
                                <a:lnTo>
                                  <a:pt x="424" y="109"/>
                                </a:lnTo>
                                <a:lnTo>
                                  <a:pt x="419" y="109"/>
                                </a:lnTo>
                                <a:lnTo>
                                  <a:pt x="419" y="109"/>
                                </a:lnTo>
                                <a:lnTo>
                                  <a:pt x="414" y="109"/>
                                </a:lnTo>
                                <a:lnTo>
                                  <a:pt x="408" y="104"/>
                                </a:lnTo>
                                <a:lnTo>
                                  <a:pt x="408" y="104"/>
                                </a:lnTo>
                                <a:lnTo>
                                  <a:pt x="403" y="104"/>
                                </a:lnTo>
                                <a:lnTo>
                                  <a:pt x="398" y="104"/>
                                </a:lnTo>
                                <a:lnTo>
                                  <a:pt x="398" y="104"/>
                                </a:lnTo>
                                <a:lnTo>
                                  <a:pt x="393" y="99"/>
                                </a:lnTo>
                                <a:lnTo>
                                  <a:pt x="388" y="99"/>
                                </a:lnTo>
                                <a:lnTo>
                                  <a:pt x="388" y="99"/>
                                </a:lnTo>
                                <a:lnTo>
                                  <a:pt x="383" y="99"/>
                                </a:lnTo>
                                <a:lnTo>
                                  <a:pt x="383" y="104"/>
                                </a:lnTo>
                                <a:lnTo>
                                  <a:pt x="383" y="109"/>
                                </a:lnTo>
                                <a:lnTo>
                                  <a:pt x="388" y="120"/>
                                </a:lnTo>
                                <a:lnTo>
                                  <a:pt x="388" y="125"/>
                                </a:lnTo>
                                <a:lnTo>
                                  <a:pt x="393" y="130"/>
                                </a:lnTo>
                                <a:lnTo>
                                  <a:pt x="393" y="135"/>
                                </a:lnTo>
                                <a:lnTo>
                                  <a:pt x="398" y="140"/>
                                </a:lnTo>
                                <a:lnTo>
                                  <a:pt x="403" y="140"/>
                                </a:lnTo>
                                <a:lnTo>
                                  <a:pt x="403" y="146"/>
                                </a:lnTo>
                                <a:lnTo>
                                  <a:pt x="408" y="151"/>
                                </a:lnTo>
                                <a:lnTo>
                                  <a:pt x="414" y="156"/>
                                </a:lnTo>
                                <a:lnTo>
                                  <a:pt x="419" y="156"/>
                                </a:lnTo>
                                <a:lnTo>
                                  <a:pt x="419" y="161"/>
                                </a:lnTo>
                                <a:lnTo>
                                  <a:pt x="424" y="161"/>
                                </a:lnTo>
                                <a:lnTo>
                                  <a:pt x="429" y="161"/>
                                </a:lnTo>
                                <a:lnTo>
                                  <a:pt x="434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45" y="166"/>
                                </a:lnTo>
                                <a:lnTo>
                                  <a:pt x="450" y="166"/>
                                </a:lnTo>
                                <a:lnTo>
                                  <a:pt x="455" y="166"/>
                                </a:lnTo>
                                <a:lnTo>
                                  <a:pt x="460" y="166"/>
                                </a:lnTo>
                                <a:lnTo>
                                  <a:pt x="465" y="166"/>
                                </a:lnTo>
                                <a:lnTo>
                                  <a:pt x="470" y="166"/>
                                </a:lnTo>
                                <a:lnTo>
                                  <a:pt x="476" y="166"/>
                                </a:lnTo>
                                <a:lnTo>
                                  <a:pt x="481" y="166"/>
                                </a:lnTo>
                                <a:lnTo>
                                  <a:pt x="481" y="161"/>
                                </a:lnTo>
                                <a:lnTo>
                                  <a:pt x="476" y="161"/>
                                </a:lnTo>
                                <a:lnTo>
                                  <a:pt x="476" y="156"/>
                                </a:lnTo>
                                <a:lnTo>
                                  <a:pt x="470" y="156"/>
                                </a:lnTo>
                                <a:lnTo>
                                  <a:pt x="465" y="156"/>
                                </a:lnTo>
                                <a:lnTo>
                                  <a:pt x="460" y="156"/>
                                </a:lnTo>
                                <a:lnTo>
                                  <a:pt x="455" y="151"/>
                                </a:lnTo>
                                <a:lnTo>
                                  <a:pt x="445" y="151"/>
                                </a:lnTo>
                                <a:lnTo>
                                  <a:pt x="439" y="146"/>
                                </a:lnTo>
                                <a:lnTo>
                                  <a:pt x="434" y="140"/>
                                </a:lnTo>
                                <a:lnTo>
                                  <a:pt x="424" y="135"/>
                                </a:lnTo>
                                <a:lnTo>
                                  <a:pt x="419" y="135"/>
                                </a:lnTo>
                                <a:lnTo>
                                  <a:pt x="414" y="130"/>
                                </a:lnTo>
                                <a:lnTo>
                                  <a:pt x="408" y="125"/>
                                </a:lnTo>
                                <a:lnTo>
                                  <a:pt x="403" y="120"/>
                                </a:lnTo>
                                <a:lnTo>
                                  <a:pt x="398" y="120"/>
                                </a:lnTo>
                                <a:lnTo>
                                  <a:pt x="393" y="114"/>
                                </a:lnTo>
                                <a:lnTo>
                                  <a:pt x="393" y="114"/>
                                </a:lnTo>
                                <a:lnTo>
                                  <a:pt x="393" y="109"/>
                                </a:lnTo>
                                <a:lnTo>
                                  <a:pt x="393" y="109"/>
                                </a:lnTo>
                                <a:lnTo>
                                  <a:pt x="398" y="109"/>
                                </a:lnTo>
                                <a:lnTo>
                                  <a:pt x="398" y="114"/>
                                </a:lnTo>
                                <a:lnTo>
                                  <a:pt x="403" y="114"/>
                                </a:lnTo>
                                <a:lnTo>
                                  <a:pt x="403" y="114"/>
                                </a:lnTo>
                                <a:lnTo>
                                  <a:pt x="408" y="114"/>
                                </a:lnTo>
                                <a:lnTo>
                                  <a:pt x="414" y="114"/>
                                </a:lnTo>
                                <a:lnTo>
                                  <a:pt x="414" y="114"/>
                                </a:lnTo>
                                <a:lnTo>
                                  <a:pt x="419" y="114"/>
                                </a:lnTo>
                                <a:lnTo>
                                  <a:pt x="419" y="114"/>
                                </a:lnTo>
                                <a:lnTo>
                                  <a:pt x="424" y="114"/>
                                </a:lnTo>
                                <a:lnTo>
                                  <a:pt x="429" y="114"/>
                                </a:lnTo>
                                <a:lnTo>
                                  <a:pt x="429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45" y="114"/>
                                </a:lnTo>
                                <a:lnTo>
                                  <a:pt x="445" y="114"/>
                                </a:lnTo>
                                <a:lnTo>
                                  <a:pt x="450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0" y="114"/>
                                </a:lnTo>
                                <a:lnTo>
                                  <a:pt x="465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0" y="114"/>
                                </a:lnTo>
                                <a:lnTo>
                                  <a:pt x="476" y="114"/>
                                </a:lnTo>
                                <a:lnTo>
                                  <a:pt x="481" y="120"/>
                                </a:lnTo>
                                <a:lnTo>
                                  <a:pt x="481" y="120"/>
                                </a:lnTo>
                                <a:lnTo>
                                  <a:pt x="486" y="120"/>
                                </a:lnTo>
                                <a:lnTo>
                                  <a:pt x="486" y="125"/>
                                </a:lnTo>
                                <a:lnTo>
                                  <a:pt x="491" y="125"/>
                                </a:lnTo>
                                <a:lnTo>
                                  <a:pt x="491" y="130"/>
                                </a:lnTo>
                                <a:lnTo>
                                  <a:pt x="491" y="130"/>
                                </a:lnTo>
                                <a:lnTo>
                                  <a:pt x="496" y="130"/>
                                </a:lnTo>
                                <a:lnTo>
                                  <a:pt x="496" y="130"/>
                                </a:lnTo>
                                <a:lnTo>
                                  <a:pt x="496" y="125"/>
                                </a:lnTo>
                                <a:lnTo>
                                  <a:pt x="501" y="130"/>
                                </a:lnTo>
                                <a:lnTo>
                                  <a:pt x="501" y="130"/>
                                </a:lnTo>
                                <a:lnTo>
                                  <a:pt x="506" y="130"/>
                                </a:lnTo>
                                <a:lnTo>
                                  <a:pt x="512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17" y="130"/>
                                </a:lnTo>
                                <a:lnTo>
                                  <a:pt x="522" y="135"/>
                                </a:lnTo>
                                <a:lnTo>
                                  <a:pt x="522" y="135"/>
                                </a:lnTo>
                                <a:lnTo>
                                  <a:pt x="527" y="135"/>
                                </a:lnTo>
                                <a:lnTo>
                                  <a:pt x="532" y="135"/>
                                </a:lnTo>
                                <a:lnTo>
                                  <a:pt x="532" y="140"/>
                                </a:lnTo>
                                <a:lnTo>
                                  <a:pt x="537" y="140"/>
                                </a:lnTo>
                                <a:lnTo>
                                  <a:pt x="537" y="146"/>
                                </a:lnTo>
                                <a:lnTo>
                                  <a:pt x="543" y="146"/>
                                </a:lnTo>
                                <a:lnTo>
                                  <a:pt x="543" y="146"/>
                                </a:lnTo>
                                <a:lnTo>
                                  <a:pt x="548" y="151"/>
                                </a:lnTo>
                                <a:lnTo>
                                  <a:pt x="548" y="156"/>
                                </a:lnTo>
                                <a:lnTo>
                                  <a:pt x="553" y="156"/>
                                </a:lnTo>
                                <a:lnTo>
                                  <a:pt x="553" y="161"/>
                                </a:lnTo>
                                <a:lnTo>
                                  <a:pt x="553" y="166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58" y="177"/>
                                </a:lnTo>
                                <a:lnTo>
                                  <a:pt x="558" y="182"/>
                                </a:lnTo>
                                <a:lnTo>
                                  <a:pt x="553" y="187"/>
                                </a:lnTo>
                                <a:lnTo>
                                  <a:pt x="553" y="192"/>
                                </a:lnTo>
                                <a:lnTo>
                                  <a:pt x="548" y="192"/>
                                </a:lnTo>
                                <a:lnTo>
                                  <a:pt x="543" y="197"/>
                                </a:lnTo>
                                <a:lnTo>
                                  <a:pt x="543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208"/>
                                </a:lnTo>
                                <a:lnTo>
                                  <a:pt x="537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2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3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28"/>
                                </a:lnTo>
                                <a:lnTo>
                                  <a:pt x="537" y="239"/>
                                </a:lnTo>
                                <a:lnTo>
                                  <a:pt x="543" y="244"/>
                                </a:lnTo>
                                <a:lnTo>
                                  <a:pt x="548" y="244"/>
                                </a:lnTo>
                                <a:lnTo>
                                  <a:pt x="553" y="249"/>
                                </a:lnTo>
                                <a:lnTo>
                                  <a:pt x="558" y="254"/>
                                </a:lnTo>
                                <a:lnTo>
                                  <a:pt x="558" y="254"/>
                                </a:lnTo>
                                <a:lnTo>
                                  <a:pt x="563" y="260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65"/>
                                </a:lnTo>
                                <a:lnTo>
                                  <a:pt x="568" y="270"/>
                                </a:lnTo>
                                <a:lnTo>
                                  <a:pt x="568" y="275"/>
                                </a:lnTo>
                                <a:lnTo>
                                  <a:pt x="563" y="280"/>
                                </a:lnTo>
                                <a:lnTo>
                                  <a:pt x="563" y="286"/>
                                </a:lnTo>
                                <a:lnTo>
                                  <a:pt x="563" y="291"/>
                                </a:lnTo>
                                <a:lnTo>
                                  <a:pt x="563" y="296"/>
                                </a:lnTo>
                                <a:lnTo>
                                  <a:pt x="568" y="296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1"/>
                                </a:lnTo>
                                <a:lnTo>
                                  <a:pt x="568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4" y="306"/>
                                </a:lnTo>
                                <a:lnTo>
                                  <a:pt x="579" y="306"/>
                                </a:lnTo>
                                <a:lnTo>
                                  <a:pt x="579" y="306"/>
                                </a:lnTo>
                                <a:lnTo>
                                  <a:pt x="568" y="317"/>
                                </a:lnTo>
                                <a:lnTo>
                                  <a:pt x="563" y="322"/>
                                </a:lnTo>
                                <a:lnTo>
                                  <a:pt x="553" y="327"/>
                                </a:lnTo>
                                <a:lnTo>
                                  <a:pt x="543" y="332"/>
                                </a:lnTo>
                                <a:lnTo>
                                  <a:pt x="537" y="337"/>
                                </a:lnTo>
                                <a:lnTo>
                                  <a:pt x="532" y="337"/>
                                </a:lnTo>
                                <a:lnTo>
                                  <a:pt x="527" y="337"/>
                                </a:lnTo>
                                <a:lnTo>
                                  <a:pt x="517" y="337"/>
                                </a:lnTo>
                                <a:lnTo>
                                  <a:pt x="512" y="337"/>
                                </a:lnTo>
                                <a:lnTo>
                                  <a:pt x="512" y="337"/>
                                </a:lnTo>
                                <a:lnTo>
                                  <a:pt x="506" y="337"/>
                                </a:lnTo>
                                <a:lnTo>
                                  <a:pt x="501" y="337"/>
                                </a:lnTo>
                                <a:lnTo>
                                  <a:pt x="501" y="337"/>
                                </a:lnTo>
                                <a:lnTo>
                                  <a:pt x="496" y="332"/>
                                </a:lnTo>
                                <a:lnTo>
                                  <a:pt x="496" y="332"/>
                                </a:lnTo>
                                <a:lnTo>
                                  <a:pt x="496" y="332"/>
                                </a:lnTo>
                                <a:lnTo>
                                  <a:pt x="491" y="322"/>
                                </a:lnTo>
                                <a:lnTo>
                                  <a:pt x="491" y="317"/>
                                </a:lnTo>
                                <a:lnTo>
                                  <a:pt x="486" y="306"/>
                                </a:lnTo>
                                <a:lnTo>
                                  <a:pt x="486" y="296"/>
                                </a:lnTo>
                                <a:lnTo>
                                  <a:pt x="481" y="286"/>
                                </a:lnTo>
                                <a:lnTo>
                                  <a:pt x="481" y="275"/>
                                </a:lnTo>
                                <a:lnTo>
                                  <a:pt x="476" y="27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254"/>
                                </a:lnTo>
                                <a:lnTo>
                                  <a:pt x="465" y="254"/>
                                </a:lnTo>
                                <a:lnTo>
                                  <a:pt x="460" y="249"/>
                                </a:lnTo>
                                <a:lnTo>
                                  <a:pt x="455" y="244"/>
                                </a:lnTo>
                                <a:lnTo>
                                  <a:pt x="455" y="244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34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28"/>
                                </a:lnTo>
                                <a:lnTo>
                                  <a:pt x="450" y="223"/>
                                </a:lnTo>
                                <a:lnTo>
                                  <a:pt x="450" y="218"/>
                                </a:lnTo>
                                <a:lnTo>
                                  <a:pt x="455" y="218"/>
                                </a:lnTo>
                                <a:lnTo>
                                  <a:pt x="455" y="213"/>
                                </a:lnTo>
                                <a:lnTo>
                                  <a:pt x="455" y="208"/>
                                </a:lnTo>
                                <a:lnTo>
                                  <a:pt x="455" y="208"/>
                                </a:lnTo>
                                <a:lnTo>
                                  <a:pt x="450" y="203"/>
                                </a:lnTo>
                                <a:lnTo>
                                  <a:pt x="450" y="203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08"/>
                                </a:lnTo>
                                <a:lnTo>
                                  <a:pt x="445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13"/>
                                </a:lnTo>
                                <a:lnTo>
                                  <a:pt x="439" y="208"/>
                                </a:lnTo>
                                <a:lnTo>
                                  <a:pt x="434" y="208"/>
                                </a:lnTo>
                                <a:lnTo>
                                  <a:pt x="429" y="203"/>
                                </a:lnTo>
                                <a:lnTo>
                                  <a:pt x="429" y="203"/>
                                </a:lnTo>
                                <a:lnTo>
                                  <a:pt x="424" y="203"/>
                                </a:lnTo>
                                <a:lnTo>
                                  <a:pt x="424" y="203"/>
                                </a:lnTo>
                                <a:lnTo>
                                  <a:pt x="419" y="197"/>
                                </a:lnTo>
                                <a:lnTo>
                                  <a:pt x="414" y="197"/>
                                </a:lnTo>
                                <a:lnTo>
                                  <a:pt x="414" y="197"/>
                                </a:lnTo>
                                <a:lnTo>
                                  <a:pt x="408" y="197"/>
                                </a:lnTo>
                                <a:lnTo>
                                  <a:pt x="403" y="197"/>
                                </a:lnTo>
                                <a:lnTo>
                                  <a:pt x="398" y="197"/>
                                </a:lnTo>
                                <a:lnTo>
                                  <a:pt x="398" y="197"/>
                                </a:lnTo>
                                <a:lnTo>
                                  <a:pt x="393" y="197"/>
                                </a:lnTo>
                                <a:lnTo>
                                  <a:pt x="388" y="197"/>
                                </a:lnTo>
                                <a:lnTo>
                                  <a:pt x="388" y="197"/>
                                </a:lnTo>
                                <a:lnTo>
                                  <a:pt x="383" y="197"/>
                                </a:lnTo>
                                <a:lnTo>
                                  <a:pt x="377" y="197"/>
                                </a:lnTo>
                                <a:lnTo>
                                  <a:pt x="372" y="203"/>
                                </a:lnTo>
                                <a:lnTo>
                                  <a:pt x="367" y="203"/>
                                </a:lnTo>
                                <a:lnTo>
                                  <a:pt x="362" y="208"/>
                                </a:lnTo>
                                <a:lnTo>
                                  <a:pt x="357" y="208"/>
                                </a:lnTo>
                                <a:lnTo>
                                  <a:pt x="352" y="213"/>
                                </a:lnTo>
                                <a:lnTo>
                                  <a:pt x="352" y="213"/>
                                </a:lnTo>
                                <a:lnTo>
                                  <a:pt x="346" y="218"/>
                                </a:lnTo>
                                <a:lnTo>
                                  <a:pt x="341" y="218"/>
                                </a:lnTo>
                                <a:lnTo>
                                  <a:pt x="336" y="223"/>
                                </a:lnTo>
                                <a:lnTo>
                                  <a:pt x="331" y="223"/>
                                </a:lnTo>
                                <a:lnTo>
                                  <a:pt x="326" y="228"/>
                                </a:lnTo>
                                <a:lnTo>
                                  <a:pt x="321" y="228"/>
                                </a:lnTo>
                                <a:lnTo>
                                  <a:pt x="315" y="228"/>
                                </a:lnTo>
                                <a:lnTo>
                                  <a:pt x="310" y="228"/>
                                </a:lnTo>
                                <a:lnTo>
                                  <a:pt x="310" y="218"/>
                                </a:lnTo>
                                <a:lnTo>
                                  <a:pt x="315" y="208"/>
                                </a:lnTo>
                                <a:lnTo>
                                  <a:pt x="321" y="197"/>
                                </a:lnTo>
                                <a:lnTo>
                                  <a:pt x="321" y="187"/>
                                </a:lnTo>
                                <a:lnTo>
                                  <a:pt x="326" y="177"/>
                                </a:lnTo>
                                <a:lnTo>
                                  <a:pt x="326" y="166"/>
                                </a:lnTo>
                                <a:lnTo>
                                  <a:pt x="326" y="156"/>
                                </a:lnTo>
                                <a:lnTo>
                                  <a:pt x="326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21" y="146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61"/>
                                </a:lnTo>
                                <a:lnTo>
                                  <a:pt x="315" y="171"/>
                                </a:lnTo>
                                <a:lnTo>
                                  <a:pt x="315" y="182"/>
                                </a:lnTo>
                                <a:lnTo>
                                  <a:pt x="310" y="187"/>
                                </a:lnTo>
                                <a:lnTo>
                                  <a:pt x="310" y="197"/>
                                </a:lnTo>
                                <a:lnTo>
                                  <a:pt x="305" y="203"/>
                                </a:lnTo>
                                <a:lnTo>
                                  <a:pt x="305" y="213"/>
                                </a:lnTo>
                                <a:lnTo>
                                  <a:pt x="300" y="218"/>
                                </a:lnTo>
                                <a:lnTo>
                                  <a:pt x="300" y="234"/>
                                </a:lnTo>
                                <a:lnTo>
                                  <a:pt x="300" y="244"/>
                                </a:lnTo>
                                <a:lnTo>
                                  <a:pt x="295" y="254"/>
                                </a:lnTo>
                                <a:lnTo>
                                  <a:pt x="300" y="265"/>
                                </a:lnTo>
                                <a:lnTo>
                                  <a:pt x="300" y="275"/>
                                </a:lnTo>
                                <a:lnTo>
                                  <a:pt x="300" y="286"/>
                                </a:lnTo>
                                <a:lnTo>
                                  <a:pt x="305" y="296"/>
                                </a:lnTo>
                                <a:lnTo>
                                  <a:pt x="305" y="306"/>
                                </a:lnTo>
                                <a:lnTo>
                                  <a:pt x="310" y="317"/>
                                </a:lnTo>
                                <a:lnTo>
                                  <a:pt x="310" y="322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27"/>
                                </a:lnTo>
                                <a:lnTo>
                                  <a:pt x="305" y="327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0" y="332"/>
                                </a:lnTo>
                                <a:lnTo>
                                  <a:pt x="305" y="332"/>
                                </a:lnTo>
                                <a:lnTo>
                                  <a:pt x="310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21" y="322"/>
                                </a:lnTo>
                                <a:lnTo>
                                  <a:pt x="326" y="322"/>
                                </a:lnTo>
                                <a:lnTo>
                                  <a:pt x="331" y="322"/>
                                </a:lnTo>
                                <a:lnTo>
                                  <a:pt x="336" y="317"/>
                                </a:lnTo>
                                <a:lnTo>
                                  <a:pt x="341" y="317"/>
                                </a:lnTo>
                                <a:lnTo>
                                  <a:pt x="346" y="317"/>
                                </a:lnTo>
                                <a:lnTo>
                                  <a:pt x="352" y="317"/>
                                </a:lnTo>
                                <a:lnTo>
                                  <a:pt x="357" y="311"/>
                                </a:lnTo>
                                <a:lnTo>
                                  <a:pt x="362" y="311"/>
                                </a:lnTo>
                                <a:lnTo>
                                  <a:pt x="367" y="311"/>
                                </a:lnTo>
                                <a:lnTo>
                                  <a:pt x="372" y="311"/>
                                </a:lnTo>
                                <a:lnTo>
                                  <a:pt x="377" y="311"/>
                                </a:lnTo>
                                <a:lnTo>
                                  <a:pt x="383" y="317"/>
                                </a:lnTo>
                                <a:lnTo>
                                  <a:pt x="383" y="317"/>
                                </a:lnTo>
                                <a:lnTo>
                                  <a:pt x="388" y="322"/>
                                </a:lnTo>
                                <a:lnTo>
                                  <a:pt x="388" y="327"/>
                                </a:lnTo>
                                <a:lnTo>
                                  <a:pt x="388" y="332"/>
                                </a:lnTo>
                                <a:lnTo>
                                  <a:pt x="393" y="332"/>
                                </a:lnTo>
                                <a:lnTo>
                                  <a:pt x="393" y="337"/>
                                </a:lnTo>
                                <a:lnTo>
                                  <a:pt x="393" y="343"/>
                                </a:lnTo>
                                <a:lnTo>
                                  <a:pt x="393" y="348"/>
                                </a:lnTo>
                                <a:lnTo>
                                  <a:pt x="393" y="358"/>
                                </a:lnTo>
                                <a:lnTo>
                                  <a:pt x="388" y="363"/>
                                </a:lnTo>
                                <a:lnTo>
                                  <a:pt x="388" y="368"/>
                                </a:lnTo>
                                <a:lnTo>
                                  <a:pt x="388" y="358"/>
                                </a:lnTo>
                                <a:lnTo>
                                  <a:pt x="388" y="353"/>
                                </a:lnTo>
                                <a:lnTo>
                                  <a:pt x="383" y="348"/>
                                </a:lnTo>
                                <a:lnTo>
                                  <a:pt x="383" y="337"/>
                                </a:lnTo>
                                <a:lnTo>
                                  <a:pt x="383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7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37"/>
                                </a:lnTo>
                                <a:lnTo>
                                  <a:pt x="372" y="343"/>
                                </a:lnTo>
                                <a:lnTo>
                                  <a:pt x="372" y="348"/>
                                </a:lnTo>
                                <a:lnTo>
                                  <a:pt x="377" y="353"/>
                                </a:lnTo>
                                <a:lnTo>
                                  <a:pt x="377" y="358"/>
                                </a:lnTo>
                                <a:lnTo>
                                  <a:pt x="377" y="363"/>
                                </a:lnTo>
                                <a:lnTo>
                                  <a:pt x="377" y="368"/>
                                </a:lnTo>
                                <a:lnTo>
                                  <a:pt x="377" y="374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79"/>
                                </a:lnTo>
                                <a:lnTo>
                                  <a:pt x="377" y="384"/>
                                </a:lnTo>
                                <a:lnTo>
                                  <a:pt x="372" y="384"/>
                                </a:lnTo>
                                <a:lnTo>
                                  <a:pt x="372" y="389"/>
                                </a:lnTo>
                                <a:lnTo>
                                  <a:pt x="372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7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62" y="389"/>
                                </a:lnTo>
                                <a:lnTo>
                                  <a:pt x="357" y="389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79"/>
                                </a:lnTo>
                                <a:lnTo>
                                  <a:pt x="362" y="374"/>
                                </a:lnTo>
                                <a:lnTo>
                                  <a:pt x="362" y="368"/>
                                </a:lnTo>
                                <a:lnTo>
                                  <a:pt x="362" y="363"/>
                                </a:lnTo>
                                <a:lnTo>
                                  <a:pt x="362" y="358"/>
                                </a:lnTo>
                                <a:lnTo>
                                  <a:pt x="362" y="353"/>
                                </a:lnTo>
                                <a:lnTo>
                                  <a:pt x="362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3"/>
                                </a:lnTo>
                                <a:lnTo>
                                  <a:pt x="352" y="358"/>
                                </a:lnTo>
                                <a:lnTo>
                                  <a:pt x="357" y="363"/>
                                </a:lnTo>
                                <a:lnTo>
                                  <a:pt x="357" y="368"/>
                                </a:lnTo>
                                <a:lnTo>
                                  <a:pt x="357" y="374"/>
                                </a:lnTo>
                                <a:lnTo>
                                  <a:pt x="357" y="374"/>
                                </a:lnTo>
                                <a:lnTo>
                                  <a:pt x="352" y="379"/>
                                </a:lnTo>
                                <a:lnTo>
                                  <a:pt x="352" y="384"/>
                                </a:lnTo>
                                <a:lnTo>
                                  <a:pt x="352" y="384"/>
                                </a:lnTo>
                                <a:lnTo>
                                  <a:pt x="352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41" y="394"/>
                                </a:lnTo>
                                <a:lnTo>
                                  <a:pt x="336" y="394"/>
                                </a:lnTo>
                                <a:lnTo>
                                  <a:pt x="331" y="394"/>
                                </a:lnTo>
                                <a:lnTo>
                                  <a:pt x="321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0" y="389"/>
                                </a:lnTo>
                                <a:lnTo>
                                  <a:pt x="305" y="389"/>
                                </a:lnTo>
                                <a:lnTo>
                                  <a:pt x="295" y="384"/>
                                </a:lnTo>
                                <a:lnTo>
                                  <a:pt x="290" y="384"/>
                                </a:lnTo>
                                <a:lnTo>
                                  <a:pt x="284" y="384"/>
                                </a:lnTo>
                                <a:lnTo>
                                  <a:pt x="279" y="379"/>
                                </a:lnTo>
                                <a:lnTo>
                                  <a:pt x="274" y="379"/>
                                </a:lnTo>
                                <a:lnTo>
                                  <a:pt x="269" y="374"/>
                                </a:lnTo>
                                <a:lnTo>
                                  <a:pt x="264" y="374"/>
                                </a:lnTo>
                                <a:lnTo>
                                  <a:pt x="259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63"/>
                                </a:lnTo>
                                <a:lnTo>
                                  <a:pt x="243" y="358"/>
                                </a:lnTo>
                                <a:lnTo>
                                  <a:pt x="238" y="358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38" y="343"/>
                                </a:lnTo>
                                <a:lnTo>
                                  <a:pt x="238" y="343"/>
                                </a:lnTo>
                                <a:lnTo>
                                  <a:pt x="243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48" y="296"/>
                                </a:lnTo>
                                <a:lnTo>
                                  <a:pt x="253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53" y="249"/>
                                </a:lnTo>
                                <a:lnTo>
                                  <a:pt x="253" y="234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8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43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18"/>
                                </a:lnTo>
                                <a:lnTo>
                                  <a:pt x="238" y="203"/>
                                </a:lnTo>
                                <a:lnTo>
                                  <a:pt x="233" y="192"/>
                                </a:lnTo>
                                <a:lnTo>
                                  <a:pt x="233" y="177"/>
                                </a:lnTo>
                                <a:lnTo>
                                  <a:pt x="238" y="166"/>
                                </a:lnTo>
                                <a:lnTo>
                                  <a:pt x="238" y="151"/>
                                </a:lnTo>
                                <a:lnTo>
                                  <a:pt x="243" y="140"/>
                                </a:lnTo>
                                <a:lnTo>
                                  <a:pt x="243" y="130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8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43" y="114"/>
                                </a:lnTo>
                                <a:lnTo>
                                  <a:pt x="238" y="125"/>
                                </a:lnTo>
                                <a:lnTo>
                                  <a:pt x="233" y="135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56"/>
                                </a:lnTo>
                                <a:lnTo>
                                  <a:pt x="228" y="166"/>
                                </a:lnTo>
                                <a:lnTo>
                                  <a:pt x="222" y="177"/>
                                </a:lnTo>
                                <a:lnTo>
                                  <a:pt x="222" y="187"/>
                                </a:lnTo>
                                <a:lnTo>
                                  <a:pt x="222" y="197"/>
                                </a:lnTo>
                                <a:lnTo>
                                  <a:pt x="222" y="192"/>
                                </a:lnTo>
                                <a:lnTo>
                                  <a:pt x="217" y="192"/>
                                </a:lnTo>
                                <a:lnTo>
                                  <a:pt x="212" y="187"/>
                                </a:lnTo>
                                <a:lnTo>
                                  <a:pt x="207" y="187"/>
                                </a:lnTo>
                                <a:lnTo>
                                  <a:pt x="207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77"/>
                                </a:lnTo>
                                <a:lnTo>
                                  <a:pt x="197" y="171"/>
                                </a:lnTo>
                                <a:lnTo>
                                  <a:pt x="191" y="171"/>
                                </a:lnTo>
                                <a:lnTo>
                                  <a:pt x="191" y="166"/>
                                </a:lnTo>
                                <a:lnTo>
                                  <a:pt x="186" y="161"/>
                                </a:lnTo>
                                <a:lnTo>
                                  <a:pt x="181" y="161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71" y="151"/>
                                </a:lnTo>
                                <a:lnTo>
                                  <a:pt x="166" y="151"/>
                                </a:lnTo>
                                <a:lnTo>
                                  <a:pt x="166" y="130"/>
                                </a:lnTo>
                                <a:lnTo>
                                  <a:pt x="166" y="114"/>
                                </a:lnTo>
                                <a:lnTo>
                                  <a:pt x="166" y="94"/>
                                </a:lnTo>
                                <a:lnTo>
                                  <a:pt x="166" y="73"/>
                                </a:lnTo>
                                <a:lnTo>
                                  <a:pt x="166" y="78"/>
                                </a:lnTo>
                                <a:lnTo>
                                  <a:pt x="166" y="89"/>
                                </a:lnTo>
                                <a:lnTo>
                                  <a:pt x="160" y="99"/>
                                </a:lnTo>
                                <a:lnTo>
                                  <a:pt x="160" y="114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51"/>
                                </a:lnTo>
                                <a:lnTo>
                                  <a:pt x="155" y="166"/>
                                </a:lnTo>
                                <a:lnTo>
                                  <a:pt x="155" y="182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92"/>
                                </a:lnTo>
                                <a:lnTo>
                                  <a:pt x="155" y="192"/>
                                </a:lnTo>
                                <a:lnTo>
                                  <a:pt x="150" y="197"/>
                                </a:lnTo>
                                <a:lnTo>
                                  <a:pt x="150" y="203"/>
                                </a:lnTo>
                                <a:lnTo>
                                  <a:pt x="145" y="203"/>
                                </a:lnTo>
                                <a:lnTo>
                                  <a:pt x="145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0" y="213"/>
                                </a:lnTo>
                                <a:lnTo>
                                  <a:pt x="135" y="213"/>
                                </a:lnTo>
                                <a:lnTo>
                                  <a:pt x="129" y="218"/>
                                </a:lnTo>
                                <a:lnTo>
                                  <a:pt x="129" y="218"/>
                                </a:lnTo>
                                <a:lnTo>
                                  <a:pt x="124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09" y="234"/>
                                </a:lnTo>
                                <a:lnTo>
                                  <a:pt x="109" y="234"/>
                                </a:lnTo>
                                <a:lnTo>
                                  <a:pt x="104" y="239"/>
                                </a:lnTo>
                                <a:lnTo>
                                  <a:pt x="98" y="239"/>
                                </a:lnTo>
                                <a:lnTo>
                                  <a:pt x="93" y="244"/>
                                </a:lnTo>
                                <a:lnTo>
                                  <a:pt x="93" y="244"/>
                                </a:lnTo>
                                <a:lnTo>
                                  <a:pt x="88" y="244"/>
                                </a:lnTo>
                                <a:lnTo>
                                  <a:pt x="83" y="249"/>
                                </a:lnTo>
                                <a:lnTo>
                                  <a:pt x="83" y="254"/>
                                </a:lnTo>
                                <a:lnTo>
                                  <a:pt x="83" y="260"/>
                                </a:lnTo>
                                <a:lnTo>
                                  <a:pt x="88" y="265"/>
                                </a:lnTo>
                                <a:lnTo>
                                  <a:pt x="88" y="265"/>
                                </a:lnTo>
                                <a:lnTo>
                                  <a:pt x="88" y="270"/>
                                </a:lnTo>
                                <a:lnTo>
                                  <a:pt x="93" y="275"/>
                                </a:lnTo>
                                <a:lnTo>
                                  <a:pt x="93" y="280"/>
                                </a:lnTo>
                                <a:lnTo>
                                  <a:pt x="93" y="286"/>
                                </a:lnTo>
                                <a:lnTo>
                                  <a:pt x="109" y="311"/>
                                </a:lnTo>
                                <a:lnTo>
                                  <a:pt x="109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4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1"/>
                                </a:lnTo>
                                <a:lnTo>
                                  <a:pt x="135" y="301"/>
                                </a:lnTo>
                                <a:lnTo>
                                  <a:pt x="135" y="301"/>
                                </a:lnTo>
                                <a:lnTo>
                                  <a:pt x="140" y="296"/>
                                </a:lnTo>
                                <a:lnTo>
                                  <a:pt x="140" y="296"/>
                                </a:lnTo>
                                <a:lnTo>
                                  <a:pt x="140" y="296"/>
                                </a:lnTo>
                                <a:lnTo>
                                  <a:pt x="145" y="296"/>
                                </a:lnTo>
                                <a:lnTo>
                                  <a:pt x="145" y="296"/>
                                </a:lnTo>
                                <a:lnTo>
                                  <a:pt x="150" y="296"/>
                                </a:lnTo>
                                <a:lnTo>
                                  <a:pt x="155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0" y="296"/>
                                </a:lnTo>
                                <a:lnTo>
                                  <a:pt x="166" y="296"/>
                                </a:lnTo>
                                <a:lnTo>
                                  <a:pt x="171" y="296"/>
                                </a:lnTo>
                                <a:lnTo>
                                  <a:pt x="176" y="296"/>
                                </a:lnTo>
                                <a:lnTo>
                                  <a:pt x="176" y="296"/>
                                </a:lnTo>
                                <a:lnTo>
                                  <a:pt x="181" y="301"/>
                                </a:lnTo>
                                <a:lnTo>
                                  <a:pt x="186" y="306"/>
                                </a:lnTo>
                                <a:lnTo>
                                  <a:pt x="191" y="306"/>
                                </a:lnTo>
                                <a:lnTo>
                                  <a:pt x="191" y="311"/>
                                </a:lnTo>
                                <a:lnTo>
                                  <a:pt x="197" y="317"/>
                                </a:lnTo>
                                <a:lnTo>
                                  <a:pt x="197" y="322"/>
                                </a:lnTo>
                                <a:lnTo>
                                  <a:pt x="197" y="327"/>
                                </a:lnTo>
                                <a:lnTo>
                                  <a:pt x="202" y="332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43"/>
                                </a:lnTo>
                                <a:lnTo>
                                  <a:pt x="197" y="337"/>
                                </a:lnTo>
                                <a:lnTo>
                                  <a:pt x="191" y="337"/>
                                </a:lnTo>
                                <a:lnTo>
                                  <a:pt x="191" y="332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76" y="327"/>
                                </a:lnTo>
                                <a:lnTo>
                                  <a:pt x="176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81" y="332"/>
                                </a:lnTo>
                                <a:lnTo>
                                  <a:pt x="181" y="332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3"/>
                                </a:lnTo>
                                <a:lnTo>
                                  <a:pt x="186" y="348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5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63"/>
                                </a:lnTo>
                                <a:lnTo>
                                  <a:pt x="181" y="358"/>
                                </a:lnTo>
                                <a:lnTo>
                                  <a:pt x="181" y="353"/>
                                </a:lnTo>
                                <a:lnTo>
                                  <a:pt x="176" y="348"/>
                                </a:lnTo>
                                <a:lnTo>
                                  <a:pt x="176" y="343"/>
                                </a:lnTo>
                                <a:lnTo>
                                  <a:pt x="171" y="337"/>
                                </a:lnTo>
                                <a:lnTo>
                                  <a:pt x="171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66" y="337"/>
                                </a:lnTo>
                                <a:lnTo>
                                  <a:pt x="166" y="343"/>
                                </a:lnTo>
                                <a:lnTo>
                                  <a:pt x="171" y="348"/>
                                </a:lnTo>
                                <a:lnTo>
                                  <a:pt x="171" y="353"/>
                                </a:lnTo>
                                <a:lnTo>
                                  <a:pt x="171" y="358"/>
                                </a:lnTo>
                                <a:lnTo>
                                  <a:pt x="171" y="363"/>
                                </a:lnTo>
                                <a:lnTo>
                                  <a:pt x="171" y="363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55" y="379"/>
                                </a:lnTo>
                                <a:lnTo>
                                  <a:pt x="150" y="379"/>
                                </a:lnTo>
                                <a:lnTo>
                                  <a:pt x="145" y="379"/>
                                </a:lnTo>
                                <a:lnTo>
                                  <a:pt x="140" y="379"/>
                                </a:lnTo>
                                <a:lnTo>
                                  <a:pt x="135" y="379"/>
                                </a:lnTo>
                                <a:lnTo>
                                  <a:pt x="129" y="379"/>
                                </a:lnTo>
                                <a:lnTo>
                                  <a:pt x="124" y="379"/>
                                </a:lnTo>
                                <a:lnTo>
                                  <a:pt x="119" y="374"/>
                                </a:lnTo>
                                <a:lnTo>
                                  <a:pt x="114" y="374"/>
                                </a:lnTo>
                                <a:lnTo>
                                  <a:pt x="109" y="374"/>
                                </a:lnTo>
                                <a:lnTo>
                                  <a:pt x="109" y="368"/>
                                </a:lnTo>
                                <a:lnTo>
                                  <a:pt x="104" y="368"/>
                                </a:lnTo>
                                <a:lnTo>
                                  <a:pt x="98" y="368"/>
                                </a:lnTo>
                                <a:lnTo>
                                  <a:pt x="93" y="363"/>
                                </a:lnTo>
                                <a:lnTo>
                                  <a:pt x="88" y="363"/>
                                </a:lnTo>
                                <a:lnTo>
                                  <a:pt x="88" y="363"/>
                                </a:lnTo>
                                <a:lnTo>
                                  <a:pt x="83" y="363"/>
                                </a:lnTo>
                                <a:lnTo>
                                  <a:pt x="83" y="363"/>
                                </a:lnTo>
                                <a:lnTo>
                                  <a:pt x="78" y="358"/>
                                </a:lnTo>
                                <a:lnTo>
                                  <a:pt x="73" y="358"/>
                                </a:lnTo>
                                <a:lnTo>
                                  <a:pt x="73" y="358"/>
                                </a:lnTo>
                                <a:lnTo>
                                  <a:pt x="67" y="358"/>
                                </a:lnTo>
                                <a:lnTo>
                                  <a:pt x="67" y="353"/>
                                </a:lnTo>
                                <a:lnTo>
                                  <a:pt x="62" y="353"/>
                                </a:lnTo>
                                <a:lnTo>
                                  <a:pt x="62" y="353"/>
                                </a:lnTo>
                                <a:lnTo>
                                  <a:pt x="57" y="348"/>
                                </a:lnTo>
                                <a:lnTo>
                                  <a:pt x="57" y="348"/>
                                </a:lnTo>
                                <a:lnTo>
                                  <a:pt x="52" y="348"/>
                                </a:lnTo>
                                <a:lnTo>
                                  <a:pt x="52" y="343"/>
                                </a:lnTo>
                                <a:lnTo>
                                  <a:pt x="47" y="343"/>
                                </a:lnTo>
                                <a:lnTo>
                                  <a:pt x="47" y="332"/>
                                </a:lnTo>
                                <a:lnTo>
                                  <a:pt x="47" y="322"/>
                                </a:lnTo>
                                <a:lnTo>
                                  <a:pt x="42" y="311"/>
                                </a:lnTo>
                                <a:lnTo>
                                  <a:pt x="42" y="301"/>
                                </a:lnTo>
                                <a:lnTo>
                                  <a:pt x="42" y="286"/>
                                </a:lnTo>
                                <a:lnTo>
                                  <a:pt x="42" y="275"/>
                                </a:lnTo>
                                <a:lnTo>
                                  <a:pt x="42" y="265"/>
                                </a:lnTo>
                                <a:lnTo>
                                  <a:pt x="42" y="254"/>
                                </a:lnTo>
                                <a:lnTo>
                                  <a:pt x="42" y="244"/>
                                </a:lnTo>
                                <a:lnTo>
                                  <a:pt x="47" y="239"/>
                                </a:lnTo>
                                <a:lnTo>
                                  <a:pt x="52" y="228"/>
                                </a:lnTo>
                                <a:lnTo>
                                  <a:pt x="57" y="218"/>
                                </a:lnTo>
                                <a:lnTo>
                                  <a:pt x="62" y="208"/>
                                </a:lnTo>
                                <a:lnTo>
                                  <a:pt x="67" y="203"/>
                                </a:lnTo>
                                <a:lnTo>
                                  <a:pt x="67" y="192"/>
                                </a:lnTo>
                                <a:lnTo>
                                  <a:pt x="67" y="182"/>
                                </a:lnTo>
                                <a:lnTo>
                                  <a:pt x="62" y="171"/>
                                </a:lnTo>
                                <a:lnTo>
                                  <a:pt x="62" y="156"/>
                                </a:lnTo>
                                <a:lnTo>
                                  <a:pt x="62" y="146"/>
                                </a:lnTo>
                                <a:lnTo>
                                  <a:pt x="57" y="135"/>
                                </a:lnTo>
                                <a:lnTo>
                                  <a:pt x="57" y="125"/>
                                </a:lnTo>
                                <a:lnTo>
                                  <a:pt x="52" y="114"/>
                                </a:lnTo>
                                <a:lnTo>
                                  <a:pt x="52" y="104"/>
                                </a:lnTo>
                                <a:lnTo>
                                  <a:pt x="52" y="94"/>
                                </a:lnTo>
                                <a:lnTo>
                                  <a:pt x="57" y="83"/>
                                </a:lnTo>
                                <a:lnTo>
                                  <a:pt x="62" y="78"/>
                                </a:lnTo>
                                <a:lnTo>
                                  <a:pt x="62" y="73"/>
                                </a:lnTo>
                                <a:lnTo>
                                  <a:pt x="67" y="63"/>
                                </a:lnTo>
                                <a:lnTo>
                                  <a:pt x="73" y="57"/>
                                </a:lnTo>
                                <a:lnTo>
                                  <a:pt x="78" y="52"/>
                                </a:lnTo>
                                <a:lnTo>
                                  <a:pt x="88" y="52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88" y="47"/>
                                </a:lnTo>
                                <a:lnTo>
                                  <a:pt x="88" y="47"/>
                                </a:lnTo>
                                <a:lnTo>
                                  <a:pt x="83" y="47"/>
                                </a:lnTo>
                                <a:lnTo>
                                  <a:pt x="83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73" y="57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47" y="57"/>
                                </a:lnTo>
                                <a:lnTo>
                                  <a:pt x="47" y="57"/>
                                </a:lnTo>
                                <a:lnTo>
                                  <a:pt x="42" y="5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47"/>
                                </a:lnTo>
                                <a:lnTo>
                                  <a:pt x="26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6" y="37"/>
                                </a:lnTo>
                                <a:lnTo>
                                  <a:pt x="16" y="32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6" y="21"/>
                                </a:lnTo>
                                <a:lnTo>
                                  <a:pt x="6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11" y="6"/>
                                </a:lnTo>
                                <a:lnTo>
                                  <a:pt x="16" y="11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1" y="16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lnTo>
                                  <a:pt x="57" y="26"/>
                                </a:lnTo>
                                <a:lnTo>
                                  <a:pt x="62" y="26"/>
                                </a:lnTo>
                                <a:lnTo>
                                  <a:pt x="73" y="26"/>
                                </a:lnTo>
                                <a:lnTo>
                                  <a:pt x="78" y="32"/>
                                </a:lnTo>
                                <a:lnTo>
                                  <a:pt x="88" y="32"/>
                                </a:lnTo>
                                <a:lnTo>
                                  <a:pt x="9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105"/>
                        <wps:cNvSpPr>
                          <a:spLocks/>
                        </wps:cNvSpPr>
                        <wps:spPr bwMode="auto">
                          <a:xfrm>
                            <a:off x="2391" y="3151"/>
                            <a:ext cx="41" cy="21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21"/>
                              <a:gd name="T2" fmla="*/ 36 w 41"/>
                              <a:gd name="T3" fmla="*/ 0 h 21"/>
                              <a:gd name="T4" fmla="*/ 36 w 41"/>
                              <a:gd name="T5" fmla="*/ 5 h 21"/>
                              <a:gd name="T6" fmla="*/ 31 w 41"/>
                              <a:gd name="T7" fmla="*/ 11 h 21"/>
                              <a:gd name="T8" fmla="*/ 26 w 41"/>
                              <a:gd name="T9" fmla="*/ 11 h 21"/>
                              <a:gd name="T10" fmla="*/ 26 w 41"/>
                              <a:gd name="T11" fmla="*/ 16 h 21"/>
                              <a:gd name="T12" fmla="*/ 20 w 41"/>
                              <a:gd name="T13" fmla="*/ 16 h 21"/>
                              <a:gd name="T14" fmla="*/ 15 w 41"/>
                              <a:gd name="T15" fmla="*/ 21 h 21"/>
                              <a:gd name="T16" fmla="*/ 10 w 41"/>
                              <a:gd name="T17" fmla="*/ 21 h 21"/>
                              <a:gd name="T18" fmla="*/ 0 w 41"/>
                              <a:gd name="T19" fmla="*/ 5 h 21"/>
                              <a:gd name="T20" fmla="*/ 5 w 41"/>
                              <a:gd name="T21" fmla="*/ 5 h 21"/>
                              <a:gd name="T22" fmla="*/ 5 w 41"/>
                              <a:gd name="T23" fmla="*/ 5 h 21"/>
                              <a:gd name="T24" fmla="*/ 10 w 41"/>
                              <a:gd name="T25" fmla="*/ 5 h 21"/>
                              <a:gd name="T26" fmla="*/ 10 w 41"/>
                              <a:gd name="T27" fmla="*/ 5 h 21"/>
                              <a:gd name="T28" fmla="*/ 15 w 41"/>
                              <a:gd name="T29" fmla="*/ 5 h 21"/>
                              <a:gd name="T30" fmla="*/ 15 w 41"/>
                              <a:gd name="T31" fmla="*/ 5 h 21"/>
                              <a:gd name="T32" fmla="*/ 20 w 41"/>
                              <a:gd name="T33" fmla="*/ 5 h 21"/>
                              <a:gd name="T34" fmla="*/ 20 w 41"/>
                              <a:gd name="T35" fmla="*/ 5 h 21"/>
                              <a:gd name="T36" fmla="*/ 20 w 41"/>
                              <a:gd name="T37" fmla="*/ 0 h 21"/>
                              <a:gd name="T38" fmla="*/ 26 w 41"/>
                              <a:gd name="T39" fmla="*/ 0 h 21"/>
                              <a:gd name="T40" fmla="*/ 26 w 41"/>
                              <a:gd name="T41" fmla="*/ 0 h 21"/>
                              <a:gd name="T42" fmla="*/ 31 w 41"/>
                              <a:gd name="T43" fmla="*/ 0 h 21"/>
                              <a:gd name="T44" fmla="*/ 31 w 41"/>
                              <a:gd name="T45" fmla="*/ 0 h 21"/>
                              <a:gd name="T46" fmla="*/ 36 w 41"/>
                              <a:gd name="T47" fmla="*/ 0 h 21"/>
                              <a:gd name="T48" fmla="*/ 36 w 41"/>
                              <a:gd name="T49" fmla="*/ 0 h 21"/>
                              <a:gd name="T50" fmla="*/ 41 w 41"/>
                              <a:gd name="T5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1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106"/>
                        <wps:cNvSpPr>
                          <a:spLocks/>
                        </wps:cNvSpPr>
                        <wps:spPr bwMode="auto">
                          <a:xfrm>
                            <a:off x="1957" y="3177"/>
                            <a:ext cx="124" cy="161"/>
                          </a:xfrm>
                          <a:custGeom>
                            <a:avLst/>
                            <a:gdLst>
                              <a:gd name="T0" fmla="*/ 67 w 124"/>
                              <a:gd name="T1" fmla="*/ 26 h 161"/>
                              <a:gd name="T2" fmla="*/ 67 w 124"/>
                              <a:gd name="T3" fmla="*/ 42 h 161"/>
                              <a:gd name="T4" fmla="*/ 57 w 124"/>
                              <a:gd name="T5" fmla="*/ 52 h 161"/>
                              <a:gd name="T6" fmla="*/ 46 w 124"/>
                              <a:gd name="T7" fmla="*/ 57 h 161"/>
                              <a:gd name="T8" fmla="*/ 36 w 124"/>
                              <a:gd name="T9" fmla="*/ 62 h 161"/>
                              <a:gd name="T10" fmla="*/ 36 w 124"/>
                              <a:gd name="T11" fmla="*/ 78 h 161"/>
                              <a:gd name="T12" fmla="*/ 41 w 124"/>
                              <a:gd name="T13" fmla="*/ 93 h 161"/>
                              <a:gd name="T14" fmla="*/ 46 w 124"/>
                              <a:gd name="T15" fmla="*/ 109 h 161"/>
                              <a:gd name="T16" fmla="*/ 52 w 124"/>
                              <a:gd name="T17" fmla="*/ 114 h 161"/>
                              <a:gd name="T18" fmla="*/ 62 w 124"/>
                              <a:gd name="T19" fmla="*/ 114 h 161"/>
                              <a:gd name="T20" fmla="*/ 67 w 124"/>
                              <a:gd name="T21" fmla="*/ 114 h 161"/>
                              <a:gd name="T22" fmla="*/ 77 w 124"/>
                              <a:gd name="T23" fmla="*/ 114 h 161"/>
                              <a:gd name="T24" fmla="*/ 83 w 124"/>
                              <a:gd name="T25" fmla="*/ 109 h 161"/>
                              <a:gd name="T26" fmla="*/ 93 w 124"/>
                              <a:gd name="T27" fmla="*/ 109 h 161"/>
                              <a:gd name="T28" fmla="*/ 103 w 124"/>
                              <a:gd name="T29" fmla="*/ 114 h 161"/>
                              <a:gd name="T30" fmla="*/ 108 w 124"/>
                              <a:gd name="T31" fmla="*/ 114 h 161"/>
                              <a:gd name="T32" fmla="*/ 119 w 124"/>
                              <a:gd name="T33" fmla="*/ 125 h 161"/>
                              <a:gd name="T34" fmla="*/ 124 w 124"/>
                              <a:gd name="T35" fmla="*/ 135 h 161"/>
                              <a:gd name="T36" fmla="*/ 124 w 124"/>
                              <a:gd name="T37" fmla="*/ 150 h 161"/>
                              <a:gd name="T38" fmla="*/ 119 w 124"/>
                              <a:gd name="T39" fmla="*/ 156 h 161"/>
                              <a:gd name="T40" fmla="*/ 119 w 124"/>
                              <a:gd name="T41" fmla="*/ 161 h 161"/>
                              <a:gd name="T42" fmla="*/ 114 w 124"/>
                              <a:gd name="T43" fmla="*/ 156 h 161"/>
                              <a:gd name="T44" fmla="*/ 114 w 124"/>
                              <a:gd name="T45" fmla="*/ 135 h 161"/>
                              <a:gd name="T46" fmla="*/ 108 w 124"/>
                              <a:gd name="T47" fmla="*/ 130 h 161"/>
                              <a:gd name="T48" fmla="*/ 108 w 124"/>
                              <a:gd name="T49" fmla="*/ 130 h 161"/>
                              <a:gd name="T50" fmla="*/ 103 w 124"/>
                              <a:gd name="T51" fmla="*/ 135 h 161"/>
                              <a:gd name="T52" fmla="*/ 108 w 124"/>
                              <a:gd name="T53" fmla="*/ 150 h 161"/>
                              <a:gd name="T54" fmla="*/ 103 w 124"/>
                              <a:gd name="T55" fmla="*/ 156 h 161"/>
                              <a:gd name="T56" fmla="*/ 93 w 124"/>
                              <a:gd name="T57" fmla="*/ 161 h 161"/>
                              <a:gd name="T58" fmla="*/ 88 w 124"/>
                              <a:gd name="T59" fmla="*/ 150 h 161"/>
                              <a:gd name="T60" fmla="*/ 83 w 124"/>
                              <a:gd name="T61" fmla="*/ 140 h 161"/>
                              <a:gd name="T62" fmla="*/ 72 w 124"/>
                              <a:gd name="T63" fmla="*/ 130 h 161"/>
                              <a:gd name="T64" fmla="*/ 62 w 124"/>
                              <a:gd name="T65" fmla="*/ 125 h 161"/>
                              <a:gd name="T66" fmla="*/ 52 w 124"/>
                              <a:gd name="T67" fmla="*/ 125 h 161"/>
                              <a:gd name="T68" fmla="*/ 36 w 124"/>
                              <a:gd name="T69" fmla="*/ 125 h 161"/>
                              <a:gd name="T70" fmla="*/ 26 w 124"/>
                              <a:gd name="T71" fmla="*/ 130 h 161"/>
                              <a:gd name="T72" fmla="*/ 15 w 124"/>
                              <a:gd name="T73" fmla="*/ 125 h 161"/>
                              <a:gd name="T74" fmla="*/ 10 w 124"/>
                              <a:gd name="T75" fmla="*/ 104 h 161"/>
                              <a:gd name="T76" fmla="*/ 5 w 124"/>
                              <a:gd name="T77" fmla="*/ 88 h 161"/>
                              <a:gd name="T78" fmla="*/ 10 w 124"/>
                              <a:gd name="T79" fmla="*/ 73 h 161"/>
                              <a:gd name="T80" fmla="*/ 21 w 124"/>
                              <a:gd name="T81" fmla="*/ 67 h 161"/>
                              <a:gd name="T82" fmla="*/ 31 w 124"/>
                              <a:gd name="T83" fmla="*/ 57 h 161"/>
                              <a:gd name="T84" fmla="*/ 41 w 124"/>
                              <a:gd name="T85" fmla="*/ 47 h 161"/>
                              <a:gd name="T86" fmla="*/ 52 w 124"/>
                              <a:gd name="T87" fmla="*/ 36 h 161"/>
                              <a:gd name="T88" fmla="*/ 52 w 124"/>
                              <a:gd name="T89" fmla="*/ 21 h 161"/>
                              <a:gd name="T90" fmla="*/ 52 w 124"/>
                              <a:gd name="T91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61">
                                <a:moveTo>
                                  <a:pt x="72" y="10"/>
                                </a:moveTo>
                                <a:lnTo>
                                  <a:pt x="67" y="16"/>
                                </a:lnTo>
                                <a:lnTo>
                                  <a:pt x="67" y="26"/>
                                </a:lnTo>
                                <a:lnTo>
                                  <a:pt x="67" y="31"/>
                                </a:lnTo>
                                <a:lnTo>
                                  <a:pt x="67" y="36"/>
                                </a:lnTo>
                                <a:lnTo>
                                  <a:pt x="67" y="42"/>
                                </a:lnTo>
                                <a:lnTo>
                                  <a:pt x="62" y="47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52" y="57"/>
                                </a:lnTo>
                                <a:lnTo>
                                  <a:pt x="52" y="57"/>
                                </a:lnTo>
                                <a:lnTo>
                                  <a:pt x="46" y="57"/>
                                </a:lnTo>
                                <a:lnTo>
                                  <a:pt x="41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67"/>
                                </a:lnTo>
                                <a:lnTo>
                                  <a:pt x="36" y="73"/>
                                </a:lnTo>
                                <a:lnTo>
                                  <a:pt x="36" y="78"/>
                                </a:lnTo>
                                <a:lnTo>
                                  <a:pt x="41" y="83"/>
                                </a:lnTo>
                                <a:lnTo>
                                  <a:pt x="41" y="88"/>
                                </a:lnTo>
                                <a:lnTo>
                                  <a:pt x="41" y="93"/>
                                </a:lnTo>
                                <a:lnTo>
                                  <a:pt x="41" y="99"/>
                                </a:lnTo>
                                <a:lnTo>
                                  <a:pt x="46" y="104"/>
                                </a:lnTo>
                                <a:lnTo>
                                  <a:pt x="46" y="109"/>
                                </a:lnTo>
                                <a:lnTo>
                                  <a:pt x="46" y="109"/>
                                </a:lnTo>
                                <a:lnTo>
                                  <a:pt x="52" y="114"/>
                                </a:lnTo>
                                <a:lnTo>
                                  <a:pt x="52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62" y="114"/>
                                </a:lnTo>
                                <a:lnTo>
                                  <a:pt x="62" y="114"/>
                                </a:lnTo>
                                <a:lnTo>
                                  <a:pt x="67" y="114"/>
                                </a:lnTo>
                                <a:lnTo>
                                  <a:pt x="67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09"/>
                                </a:lnTo>
                                <a:lnTo>
                                  <a:pt x="83" y="109"/>
                                </a:lnTo>
                                <a:lnTo>
                                  <a:pt x="83" y="109"/>
                                </a:lnTo>
                                <a:lnTo>
                                  <a:pt x="88" y="109"/>
                                </a:lnTo>
                                <a:lnTo>
                                  <a:pt x="93" y="109"/>
                                </a:lnTo>
                                <a:lnTo>
                                  <a:pt x="93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5"/>
                                </a:lnTo>
                                <a:lnTo>
                                  <a:pt x="124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9" y="150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9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0"/>
                                </a:lnTo>
                                <a:lnTo>
                                  <a:pt x="108" y="145"/>
                                </a:lnTo>
                                <a:lnTo>
                                  <a:pt x="108" y="150"/>
                                </a:lnTo>
                                <a:lnTo>
                                  <a:pt x="108" y="15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56"/>
                                </a:lnTo>
                                <a:lnTo>
                                  <a:pt x="88" y="156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40"/>
                                </a:lnTo>
                                <a:lnTo>
                                  <a:pt x="77" y="140"/>
                                </a:lnTo>
                                <a:lnTo>
                                  <a:pt x="77" y="135"/>
                                </a:lnTo>
                                <a:lnTo>
                                  <a:pt x="72" y="130"/>
                                </a:lnTo>
                                <a:lnTo>
                                  <a:pt x="7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2" y="125"/>
                                </a:lnTo>
                                <a:lnTo>
                                  <a:pt x="62" y="125"/>
                                </a:lnTo>
                                <a:lnTo>
                                  <a:pt x="57" y="125"/>
                                </a:lnTo>
                                <a:lnTo>
                                  <a:pt x="52" y="125"/>
                                </a:lnTo>
                                <a:lnTo>
                                  <a:pt x="46" y="125"/>
                                </a:lnTo>
                                <a:lnTo>
                                  <a:pt x="41" y="125"/>
                                </a:lnTo>
                                <a:lnTo>
                                  <a:pt x="36" y="125"/>
                                </a:lnTo>
                                <a:lnTo>
                                  <a:pt x="31" y="125"/>
                                </a:lnTo>
                                <a:lnTo>
                                  <a:pt x="31" y="125"/>
                                </a:lnTo>
                                <a:lnTo>
                                  <a:pt x="26" y="130"/>
                                </a:lnTo>
                                <a:lnTo>
                                  <a:pt x="21" y="130"/>
                                </a:lnTo>
                                <a:lnTo>
                                  <a:pt x="15" y="130"/>
                                </a:lnTo>
                                <a:lnTo>
                                  <a:pt x="15" y="125"/>
                                </a:lnTo>
                                <a:lnTo>
                                  <a:pt x="15" y="119"/>
                                </a:lnTo>
                                <a:lnTo>
                                  <a:pt x="10" y="109"/>
                                </a:lnTo>
                                <a:lnTo>
                                  <a:pt x="10" y="104"/>
                                </a:lnTo>
                                <a:lnTo>
                                  <a:pt x="10" y="99"/>
                                </a:lnTo>
                                <a:lnTo>
                                  <a:pt x="5" y="93"/>
                                </a:lnTo>
                                <a:lnTo>
                                  <a:pt x="5" y="88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10" y="73"/>
                                </a:lnTo>
                                <a:lnTo>
                                  <a:pt x="10" y="73"/>
                                </a:lnTo>
                                <a:lnTo>
                                  <a:pt x="15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1" y="57"/>
                                </a:lnTo>
                                <a:lnTo>
                                  <a:pt x="3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42"/>
                                </a:lnTo>
                                <a:lnTo>
                                  <a:pt x="46" y="42"/>
                                </a:lnTo>
                                <a:lnTo>
                                  <a:pt x="52" y="36"/>
                                </a:lnTo>
                                <a:lnTo>
                                  <a:pt x="52" y="31"/>
                                </a:lnTo>
                                <a:lnTo>
                                  <a:pt x="52" y="26"/>
                                </a:lnTo>
                                <a:lnTo>
                                  <a:pt x="52" y="21"/>
                                </a:lnTo>
                                <a:lnTo>
                                  <a:pt x="52" y="10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107"/>
                        <wps:cNvSpPr>
                          <a:spLocks/>
                        </wps:cNvSpPr>
                        <wps:spPr bwMode="auto">
                          <a:xfrm>
                            <a:off x="2329" y="3198"/>
                            <a:ext cx="51" cy="57"/>
                          </a:xfrm>
                          <a:custGeom>
                            <a:avLst/>
                            <a:gdLst>
                              <a:gd name="T0" fmla="*/ 46 w 51"/>
                              <a:gd name="T1" fmla="*/ 5 h 57"/>
                              <a:gd name="T2" fmla="*/ 51 w 51"/>
                              <a:gd name="T3" fmla="*/ 10 h 57"/>
                              <a:gd name="T4" fmla="*/ 51 w 51"/>
                              <a:gd name="T5" fmla="*/ 15 h 57"/>
                              <a:gd name="T6" fmla="*/ 51 w 51"/>
                              <a:gd name="T7" fmla="*/ 21 h 57"/>
                              <a:gd name="T8" fmla="*/ 46 w 51"/>
                              <a:gd name="T9" fmla="*/ 26 h 57"/>
                              <a:gd name="T10" fmla="*/ 46 w 51"/>
                              <a:gd name="T11" fmla="*/ 26 h 57"/>
                              <a:gd name="T12" fmla="*/ 51 w 51"/>
                              <a:gd name="T13" fmla="*/ 31 h 57"/>
                              <a:gd name="T14" fmla="*/ 51 w 51"/>
                              <a:gd name="T15" fmla="*/ 31 h 57"/>
                              <a:gd name="T16" fmla="*/ 51 w 51"/>
                              <a:gd name="T17" fmla="*/ 31 h 57"/>
                              <a:gd name="T18" fmla="*/ 46 w 51"/>
                              <a:gd name="T19" fmla="*/ 31 h 57"/>
                              <a:gd name="T20" fmla="*/ 46 w 51"/>
                              <a:gd name="T21" fmla="*/ 36 h 57"/>
                              <a:gd name="T22" fmla="*/ 41 w 51"/>
                              <a:gd name="T23" fmla="*/ 41 h 57"/>
                              <a:gd name="T24" fmla="*/ 41 w 51"/>
                              <a:gd name="T25" fmla="*/ 41 h 57"/>
                              <a:gd name="T26" fmla="*/ 41 w 51"/>
                              <a:gd name="T27" fmla="*/ 46 h 57"/>
                              <a:gd name="T28" fmla="*/ 41 w 51"/>
                              <a:gd name="T29" fmla="*/ 52 h 57"/>
                              <a:gd name="T30" fmla="*/ 36 w 51"/>
                              <a:gd name="T31" fmla="*/ 52 h 57"/>
                              <a:gd name="T32" fmla="*/ 36 w 51"/>
                              <a:gd name="T33" fmla="*/ 57 h 57"/>
                              <a:gd name="T34" fmla="*/ 31 w 51"/>
                              <a:gd name="T35" fmla="*/ 57 h 57"/>
                              <a:gd name="T36" fmla="*/ 31 w 51"/>
                              <a:gd name="T37" fmla="*/ 57 h 57"/>
                              <a:gd name="T38" fmla="*/ 26 w 51"/>
                              <a:gd name="T39" fmla="*/ 57 h 57"/>
                              <a:gd name="T40" fmla="*/ 26 w 51"/>
                              <a:gd name="T41" fmla="*/ 57 h 57"/>
                              <a:gd name="T42" fmla="*/ 26 w 51"/>
                              <a:gd name="T43" fmla="*/ 57 h 57"/>
                              <a:gd name="T44" fmla="*/ 20 w 51"/>
                              <a:gd name="T45" fmla="*/ 57 h 57"/>
                              <a:gd name="T46" fmla="*/ 20 w 51"/>
                              <a:gd name="T47" fmla="*/ 57 h 57"/>
                              <a:gd name="T48" fmla="*/ 20 w 51"/>
                              <a:gd name="T49" fmla="*/ 57 h 57"/>
                              <a:gd name="T50" fmla="*/ 15 w 51"/>
                              <a:gd name="T51" fmla="*/ 57 h 57"/>
                              <a:gd name="T52" fmla="*/ 15 w 51"/>
                              <a:gd name="T53" fmla="*/ 57 h 57"/>
                              <a:gd name="T54" fmla="*/ 10 w 51"/>
                              <a:gd name="T55" fmla="*/ 57 h 57"/>
                              <a:gd name="T56" fmla="*/ 10 w 51"/>
                              <a:gd name="T57" fmla="*/ 52 h 57"/>
                              <a:gd name="T58" fmla="*/ 5 w 51"/>
                              <a:gd name="T59" fmla="*/ 52 h 57"/>
                              <a:gd name="T60" fmla="*/ 5 w 51"/>
                              <a:gd name="T61" fmla="*/ 46 h 57"/>
                              <a:gd name="T62" fmla="*/ 5 w 51"/>
                              <a:gd name="T63" fmla="*/ 46 h 57"/>
                              <a:gd name="T64" fmla="*/ 0 w 51"/>
                              <a:gd name="T65" fmla="*/ 41 h 57"/>
                              <a:gd name="T66" fmla="*/ 0 w 51"/>
                              <a:gd name="T67" fmla="*/ 36 h 57"/>
                              <a:gd name="T68" fmla="*/ 0 w 51"/>
                              <a:gd name="T69" fmla="*/ 31 h 57"/>
                              <a:gd name="T70" fmla="*/ 5 w 51"/>
                              <a:gd name="T71" fmla="*/ 26 h 57"/>
                              <a:gd name="T72" fmla="*/ 5 w 51"/>
                              <a:gd name="T73" fmla="*/ 21 h 57"/>
                              <a:gd name="T74" fmla="*/ 5 w 51"/>
                              <a:gd name="T75" fmla="*/ 15 h 57"/>
                              <a:gd name="T76" fmla="*/ 10 w 51"/>
                              <a:gd name="T77" fmla="*/ 15 h 57"/>
                              <a:gd name="T78" fmla="*/ 15 w 51"/>
                              <a:gd name="T79" fmla="*/ 10 h 57"/>
                              <a:gd name="T80" fmla="*/ 15 w 51"/>
                              <a:gd name="T81" fmla="*/ 5 h 57"/>
                              <a:gd name="T82" fmla="*/ 20 w 51"/>
                              <a:gd name="T83" fmla="*/ 0 h 57"/>
                              <a:gd name="T84" fmla="*/ 26 w 51"/>
                              <a:gd name="T85" fmla="*/ 0 h 57"/>
                              <a:gd name="T86" fmla="*/ 31 w 51"/>
                              <a:gd name="T87" fmla="*/ 0 h 57"/>
                              <a:gd name="T88" fmla="*/ 31 w 51"/>
                              <a:gd name="T89" fmla="*/ 0 h 57"/>
                              <a:gd name="T90" fmla="*/ 36 w 51"/>
                              <a:gd name="T91" fmla="*/ 0 h 57"/>
                              <a:gd name="T92" fmla="*/ 41 w 51"/>
                              <a:gd name="T93" fmla="*/ 0 h 57"/>
                              <a:gd name="T94" fmla="*/ 46 w 51"/>
                              <a:gd name="T95" fmla="*/ 0 h 57"/>
                              <a:gd name="T96" fmla="*/ 46 w 51"/>
                              <a:gd name="T97" fmla="*/ 0 h 57"/>
                              <a:gd name="T98" fmla="*/ 46 w 51"/>
                              <a:gd name="T9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46" y="5"/>
                                </a:moveTo>
                                <a:lnTo>
                                  <a:pt x="51" y="10"/>
                                </a:lnTo>
                                <a:lnTo>
                                  <a:pt x="51" y="15"/>
                                </a:lnTo>
                                <a:lnTo>
                                  <a:pt x="51" y="21"/>
                                </a:lnTo>
                                <a:lnTo>
                                  <a:pt x="46" y="26"/>
                                </a:lnTo>
                                <a:lnTo>
                                  <a:pt x="46" y="26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46" y="31"/>
                                </a:lnTo>
                                <a:lnTo>
                                  <a:pt x="46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15" y="57"/>
                                </a:lnTo>
                                <a:lnTo>
                                  <a:pt x="15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108"/>
                        <wps:cNvSpPr>
                          <a:spLocks/>
                        </wps:cNvSpPr>
                        <wps:spPr bwMode="auto">
                          <a:xfrm>
                            <a:off x="2344" y="3203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21"/>
                              <a:gd name="T2" fmla="*/ 21 w 26"/>
                              <a:gd name="T3" fmla="*/ 21 h 21"/>
                              <a:gd name="T4" fmla="*/ 21 w 26"/>
                              <a:gd name="T5" fmla="*/ 21 h 21"/>
                              <a:gd name="T6" fmla="*/ 16 w 26"/>
                              <a:gd name="T7" fmla="*/ 21 h 21"/>
                              <a:gd name="T8" fmla="*/ 16 w 26"/>
                              <a:gd name="T9" fmla="*/ 21 h 21"/>
                              <a:gd name="T10" fmla="*/ 11 w 26"/>
                              <a:gd name="T11" fmla="*/ 21 h 21"/>
                              <a:gd name="T12" fmla="*/ 5 w 26"/>
                              <a:gd name="T13" fmla="*/ 21 h 21"/>
                              <a:gd name="T14" fmla="*/ 5 w 26"/>
                              <a:gd name="T15" fmla="*/ 21 h 21"/>
                              <a:gd name="T16" fmla="*/ 0 w 26"/>
                              <a:gd name="T17" fmla="*/ 21 h 21"/>
                              <a:gd name="T18" fmla="*/ 0 w 26"/>
                              <a:gd name="T19" fmla="*/ 21 h 21"/>
                              <a:gd name="T20" fmla="*/ 0 w 26"/>
                              <a:gd name="T21" fmla="*/ 21 h 21"/>
                              <a:gd name="T22" fmla="*/ 0 w 26"/>
                              <a:gd name="T23" fmla="*/ 16 h 21"/>
                              <a:gd name="T24" fmla="*/ 5 w 26"/>
                              <a:gd name="T25" fmla="*/ 10 h 21"/>
                              <a:gd name="T26" fmla="*/ 5 w 26"/>
                              <a:gd name="T27" fmla="*/ 10 h 21"/>
                              <a:gd name="T28" fmla="*/ 11 w 26"/>
                              <a:gd name="T29" fmla="*/ 5 h 21"/>
                              <a:gd name="T30" fmla="*/ 16 w 26"/>
                              <a:gd name="T31" fmla="*/ 5 h 21"/>
                              <a:gd name="T32" fmla="*/ 16 w 26"/>
                              <a:gd name="T33" fmla="*/ 0 h 21"/>
                              <a:gd name="T34" fmla="*/ 21 w 26"/>
                              <a:gd name="T35" fmla="*/ 0 h 21"/>
                              <a:gd name="T36" fmla="*/ 26 w 26"/>
                              <a:gd name="T3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5"/>
                                </a:move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109"/>
                        <wps:cNvSpPr>
                          <a:spLocks/>
                        </wps:cNvSpPr>
                        <wps:spPr bwMode="auto">
                          <a:xfrm>
                            <a:off x="2386" y="3213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6 h 16"/>
                              <a:gd name="T4" fmla="*/ 15 w 20"/>
                              <a:gd name="T5" fmla="*/ 16 h 16"/>
                              <a:gd name="T6" fmla="*/ 15 w 20"/>
                              <a:gd name="T7" fmla="*/ 16 h 16"/>
                              <a:gd name="T8" fmla="*/ 10 w 20"/>
                              <a:gd name="T9" fmla="*/ 16 h 16"/>
                              <a:gd name="T10" fmla="*/ 10 w 20"/>
                              <a:gd name="T11" fmla="*/ 16 h 16"/>
                              <a:gd name="T12" fmla="*/ 5 w 20"/>
                              <a:gd name="T13" fmla="*/ 16 h 16"/>
                              <a:gd name="T14" fmla="*/ 5 w 20"/>
                              <a:gd name="T15" fmla="*/ 16 h 16"/>
                              <a:gd name="T16" fmla="*/ 0 w 20"/>
                              <a:gd name="T17" fmla="*/ 16 h 16"/>
                              <a:gd name="T18" fmla="*/ 5 w 20"/>
                              <a:gd name="T19" fmla="*/ 16 h 16"/>
                              <a:gd name="T20" fmla="*/ 5 w 20"/>
                              <a:gd name="T21" fmla="*/ 11 h 16"/>
                              <a:gd name="T22" fmla="*/ 5 w 20"/>
                              <a:gd name="T23" fmla="*/ 11 h 16"/>
                              <a:gd name="T24" fmla="*/ 5 w 20"/>
                              <a:gd name="T25" fmla="*/ 6 h 16"/>
                              <a:gd name="T26" fmla="*/ 10 w 20"/>
                              <a:gd name="T27" fmla="*/ 6 h 16"/>
                              <a:gd name="T28" fmla="*/ 10 w 20"/>
                              <a:gd name="T29" fmla="*/ 0 h 16"/>
                              <a:gd name="T30" fmla="*/ 15 w 20"/>
                              <a:gd name="T31" fmla="*/ 0 h 16"/>
                              <a:gd name="T32" fmla="*/ 15 w 20"/>
                              <a:gd name="T33" fmla="*/ 0 h 16"/>
                              <a:gd name="T34" fmla="*/ 20 w 20"/>
                              <a:gd name="T35" fmla="*/ 0 h 16"/>
                              <a:gd name="T36" fmla="*/ 20 w 20"/>
                              <a:gd name="T37" fmla="*/ 6 h 16"/>
                              <a:gd name="T38" fmla="*/ 20 w 20"/>
                              <a:gd name="T39" fmla="*/ 11 h 16"/>
                              <a:gd name="T40" fmla="*/ 20 w 20"/>
                              <a:gd name="T41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110"/>
                        <wps:cNvSpPr>
                          <a:spLocks/>
                        </wps:cNvSpPr>
                        <wps:spPr bwMode="auto">
                          <a:xfrm>
                            <a:off x="2189" y="3219"/>
                            <a:ext cx="109" cy="150"/>
                          </a:xfrm>
                          <a:custGeom>
                            <a:avLst/>
                            <a:gdLst>
                              <a:gd name="T0" fmla="*/ 47 w 109"/>
                              <a:gd name="T1" fmla="*/ 10 h 150"/>
                              <a:gd name="T2" fmla="*/ 42 w 109"/>
                              <a:gd name="T3" fmla="*/ 25 h 150"/>
                              <a:gd name="T4" fmla="*/ 42 w 109"/>
                              <a:gd name="T5" fmla="*/ 41 h 150"/>
                              <a:gd name="T6" fmla="*/ 47 w 109"/>
                              <a:gd name="T7" fmla="*/ 57 h 150"/>
                              <a:gd name="T8" fmla="*/ 47 w 109"/>
                              <a:gd name="T9" fmla="*/ 67 h 150"/>
                              <a:gd name="T10" fmla="*/ 47 w 109"/>
                              <a:gd name="T11" fmla="*/ 77 h 150"/>
                              <a:gd name="T12" fmla="*/ 47 w 109"/>
                              <a:gd name="T13" fmla="*/ 77 h 150"/>
                              <a:gd name="T14" fmla="*/ 42 w 109"/>
                              <a:gd name="T15" fmla="*/ 83 h 150"/>
                              <a:gd name="T16" fmla="*/ 37 w 109"/>
                              <a:gd name="T17" fmla="*/ 83 h 150"/>
                              <a:gd name="T18" fmla="*/ 31 w 109"/>
                              <a:gd name="T19" fmla="*/ 83 h 150"/>
                              <a:gd name="T20" fmla="*/ 26 w 109"/>
                              <a:gd name="T21" fmla="*/ 88 h 150"/>
                              <a:gd name="T22" fmla="*/ 31 w 109"/>
                              <a:gd name="T23" fmla="*/ 88 h 150"/>
                              <a:gd name="T24" fmla="*/ 42 w 109"/>
                              <a:gd name="T25" fmla="*/ 83 h 150"/>
                              <a:gd name="T26" fmla="*/ 52 w 109"/>
                              <a:gd name="T27" fmla="*/ 83 h 150"/>
                              <a:gd name="T28" fmla="*/ 68 w 109"/>
                              <a:gd name="T29" fmla="*/ 83 h 150"/>
                              <a:gd name="T30" fmla="*/ 83 w 109"/>
                              <a:gd name="T31" fmla="*/ 83 h 150"/>
                              <a:gd name="T32" fmla="*/ 93 w 109"/>
                              <a:gd name="T33" fmla="*/ 88 h 150"/>
                              <a:gd name="T34" fmla="*/ 104 w 109"/>
                              <a:gd name="T35" fmla="*/ 93 h 150"/>
                              <a:gd name="T36" fmla="*/ 109 w 109"/>
                              <a:gd name="T37" fmla="*/ 103 h 150"/>
                              <a:gd name="T38" fmla="*/ 109 w 109"/>
                              <a:gd name="T39" fmla="*/ 119 h 150"/>
                              <a:gd name="T40" fmla="*/ 104 w 109"/>
                              <a:gd name="T41" fmla="*/ 124 h 150"/>
                              <a:gd name="T42" fmla="*/ 104 w 109"/>
                              <a:gd name="T43" fmla="*/ 119 h 150"/>
                              <a:gd name="T44" fmla="*/ 99 w 109"/>
                              <a:gd name="T45" fmla="*/ 119 h 150"/>
                              <a:gd name="T46" fmla="*/ 99 w 109"/>
                              <a:gd name="T47" fmla="*/ 124 h 150"/>
                              <a:gd name="T48" fmla="*/ 99 w 109"/>
                              <a:gd name="T49" fmla="*/ 134 h 150"/>
                              <a:gd name="T50" fmla="*/ 99 w 109"/>
                              <a:gd name="T51" fmla="*/ 140 h 150"/>
                              <a:gd name="T52" fmla="*/ 99 w 109"/>
                              <a:gd name="T53" fmla="*/ 145 h 150"/>
                              <a:gd name="T54" fmla="*/ 93 w 109"/>
                              <a:gd name="T55" fmla="*/ 145 h 150"/>
                              <a:gd name="T56" fmla="*/ 93 w 109"/>
                              <a:gd name="T57" fmla="*/ 145 h 150"/>
                              <a:gd name="T58" fmla="*/ 88 w 109"/>
                              <a:gd name="T59" fmla="*/ 150 h 150"/>
                              <a:gd name="T60" fmla="*/ 88 w 109"/>
                              <a:gd name="T61" fmla="*/ 145 h 150"/>
                              <a:gd name="T62" fmla="*/ 88 w 109"/>
                              <a:gd name="T63" fmla="*/ 134 h 150"/>
                              <a:gd name="T64" fmla="*/ 88 w 109"/>
                              <a:gd name="T65" fmla="*/ 124 h 150"/>
                              <a:gd name="T66" fmla="*/ 88 w 109"/>
                              <a:gd name="T67" fmla="*/ 114 h 150"/>
                              <a:gd name="T68" fmla="*/ 88 w 109"/>
                              <a:gd name="T69" fmla="*/ 114 h 150"/>
                              <a:gd name="T70" fmla="*/ 88 w 109"/>
                              <a:gd name="T71" fmla="*/ 119 h 150"/>
                              <a:gd name="T72" fmla="*/ 83 w 109"/>
                              <a:gd name="T73" fmla="*/ 129 h 150"/>
                              <a:gd name="T74" fmla="*/ 78 w 109"/>
                              <a:gd name="T75" fmla="*/ 145 h 150"/>
                              <a:gd name="T76" fmla="*/ 52 w 109"/>
                              <a:gd name="T77" fmla="*/ 145 h 150"/>
                              <a:gd name="T78" fmla="*/ 52 w 109"/>
                              <a:gd name="T79" fmla="*/ 134 h 150"/>
                              <a:gd name="T80" fmla="*/ 52 w 109"/>
                              <a:gd name="T81" fmla="*/ 124 h 150"/>
                              <a:gd name="T82" fmla="*/ 47 w 109"/>
                              <a:gd name="T83" fmla="*/ 114 h 150"/>
                              <a:gd name="T84" fmla="*/ 37 w 109"/>
                              <a:gd name="T85" fmla="*/ 103 h 150"/>
                              <a:gd name="T86" fmla="*/ 31 w 109"/>
                              <a:gd name="T87" fmla="*/ 98 h 150"/>
                              <a:gd name="T88" fmla="*/ 21 w 109"/>
                              <a:gd name="T89" fmla="*/ 98 h 150"/>
                              <a:gd name="T90" fmla="*/ 11 w 109"/>
                              <a:gd name="T91" fmla="*/ 98 h 150"/>
                              <a:gd name="T92" fmla="*/ 0 w 109"/>
                              <a:gd name="T93" fmla="*/ 103 h 150"/>
                              <a:gd name="T94" fmla="*/ 6 w 109"/>
                              <a:gd name="T95" fmla="*/ 83 h 150"/>
                              <a:gd name="T96" fmla="*/ 11 w 109"/>
                              <a:gd name="T97" fmla="*/ 62 h 150"/>
                              <a:gd name="T98" fmla="*/ 6 w 109"/>
                              <a:gd name="T99" fmla="*/ 41 h 150"/>
                              <a:gd name="T100" fmla="*/ 0 w 109"/>
                              <a:gd name="T101" fmla="*/ 25 h 150"/>
                              <a:gd name="T102" fmla="*/ 6 w 109"/>
                              <a:gd name="T103" fmla="*/ 20 h 150"/>
                              <a:gd name="T104" fmla="*/ 16 w 109"/>
                              <a:gd name="T105" fmla="*/ 20 h 150"/>
                              <a:gd name="T106" fmla="*/ 21 w 109"/>
                              <a:gd name="T107" fmla="*/ 15 h 150"/>
                              <a:gd name="T108" fmla="*/ 26 w 109"/>
                              <a:gd name="T109" fmla="*/ 10 h 150"/>
                              <a:gd name="T110" fmla="*/ 31 w 109"/>
                              <a:gd name="T111" fmla="*/ 5 h 150"/>
                              <a:gd name="T112" fmla="*/ 37 w 109"/>
                              <a:gd name="T113" fmla="*/ 5 h 150"/>
                              <a:gd name="T114" fmla="*/ 42 w 109"/>
                              <a:gd name="T115" fmla="*/ 5 h 150"/>
                              <a:gd name="T116" fmla="*/ 47 w 109"/>
                              <a:gd name="T11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9" h="150">
                                <a:moveTo>
                                  <a:pt x="47" y="0"/>
                                </a:moveTo>
                                <a:lnTo>
                                  <a:pt x="47" y="10"/>
                                </a:lnTo>
                                <a:lnTo>
                                  <a:pt x="47" y="15"/>
                                </a:lnTo>
                                <a:lnTo>
                                  <a:pt x="42" y="25"/>
                                </a:lnTo>
                                <a:lnTo>
                                  <a:pt x="42" y="31"/>
                                </a:lnTo>
                                <a:lnTo>
                                  <a:pt x="42" y="41"/>
                                </a:lnTo>
                                <a:lnTo>
                                  <a:pt x="42" y="46"/>
                                </a:lnTo>
                                <a:lnTo>
                                  <a:pt x="47" y="57"/>
                                </a:lnTo>
                                <a:lnTo>
                                  <a:pt x="47" y="62"/>
                                </a:lnTo>
                                <a:lnTo>
                                  <a:pt x="47" y="67"/>
                                </a:lnTo>
                                <a:lnTo>
                                  <a:pt x="47" y="72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37" y="83"/>
                                </a:lnTo>
                                <a:lnTo>
                                  <a:pt x="37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83"/>
                                </a:lnTo>
                                <a:lnTo>
                                  <a:pt x="26" y="88"/>
                                </a:lnTo>
                                <a:lnTo>
                                  <a:pt x="26" y="88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7" y="88"/>
                                </a:lnTo>
                                <a:lnTo>
                                  <a:pt x="42" y="83"/>
                                </a:lnTo>
                                <a:lnTo>
                                  <a:pt x="47" y="83"/>
                                </a:lnTo>
                                <a:lnTo>
                                  <a:pt x="52" y="83"/>
                                </a:lnTo>
                                <a:lnTo>
                                  <a:pt x="62" y="83"/>
                                </a:lnTo>
                                <a:lnTo>
                                  <a:pt x="68" y="83"/>
                                </a:lnTo>
                                <a:lnTo>
                                  <a:pt x="73" y="83"/>
                                </a:lnTo>
                                <a:lnTo>
                                  <a:pt x="83" y="83"/>
                                </a:lnTo>
                                <a:lnTo>
                                  <a:pt x="88" y="88"/>
                                </a:lnTo>
                                <a:lnTo>
                                  <a:pt x="93" y="88"/>
                                </a:lnTo>
                                <a:lnTo>
                                  <a:pt x="99" y="88"/>
                                </a:lnTo>
                                <a:lnTo>
                                  <a:pt x="104" y="93"/>
                                </a:lnTo>
                                <a:lnTo>
                                  <a:pt x="109" y="98"/>
                                </a:lnTo>
                                <a:lnTo>
                                  <a:pt x="109" y="103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9"/>
                                </a:lnTo>
                                <a:lnTo>
                                  <a:pt x="109" y="124"/>
                                </a:lnTo>
                                <a:lnTo>
                                  <a:pt x="104" y="124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19"/>
                                </a:lnTo>
                                <a:lnTo>
                                  <a:pt x="99" y="114"/>
                                </a:lnTo>
                                <a:lnTo>
                                  <a:pt x="99" y="119"/>
                                </a:lnTo>
                                <a:lnTo>
                                  <a:pt x="99" y="124"/>
                                </a:lnTo>
                                <a:lnTo>
                                  <a:pt x="99" y="124"/>
                                </a:lnTo>
                                <a:lnTo>
                                  <a:pt x="99" y="129"/>
                                </a:lnTo>
                                <a:lnTo>
                                  <a:pt x="99" y="134"/>
                                </a:lnTo>
                                <a:lnTo>
                                  <a:pt x="99" y="134"/>
                                </a:lnTo>
                                <a:lnTo>
                                  <a:pt x="99" y="140"/>
                                </a:lnTo>
                                <a:lnTo>
                                  <a:pt x="99" y="145"/>
                                </a:lnTo>
                                <a:lnTo>
                                  <a:pt x="99" y="145"/>
                                </a:lnTo>
                                <a:lnTo>
                                  <a:pt x="99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93" y="145"/>
                                </a:lnTo>
                                <a:lnTo>
                                  <a:pt x="88" y="145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8" y="145"/>
                                </a:lnTo>
                                <a:lnTo>
                                  <a:pt x="88" y="140"/>
                                </a:lnTo>
                                <a:lnTo>
                                  <a:pt x="88" y="134"/>
                                </a:lnTo>
                                <a:lnTo>
                                  <a:pt x="88" y="129"/>
                                </a:lnTo>
                                <a:lnTo>
                                  <a:pt x="88" y="124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08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19"/>
                                </a:lnTo>
                                <a:lnTo>
                                  <a:pt x="83" y="124"/>
                                </a:lnTo>
                                <a:lnTo>
                                  <a:pt x="83" y="129"/>
                                </a:lnTo>
                                <a:lnTo>
                                  <a:pt x="83" y="140"/>
                                </a:lnTo>
                                <a:lnTo>
                                  <a:pt x="78" y="145"/>
                                </a:lnTo>
                                <a:lnTo>
                                  <a:pt x="78" y="150"/>
                                </a:lnTo>
                                <a:lnTo>
                                  <a:pt x="52" y="145"/>
                                </a:lnTo>
                                <a:lnTo>
                                  <a:pt x="52" y="140"/>
                                </a:lnTo>
                                <a:lnTo>
                                  <a:pt x="52" y="134"/>
                                </a:lnTo>
                                <a:lnTo>
                                  <a:pt x="52" y="129"/>
                                </a:lnTo>
                                <a:lnTo>
                                  <a:pt x="52" y="124"/>
                                </a:lnTo>
                                <a:lnTo>
                                  <a:pt x="47" y="119"/>
                                </a:lnTo>
                                <a:lnTo>
                                  <a:pt x="47" y="114"/>
                                </a:lnTo>
                                <a:lnTo>
                                  <a:pt x="42" y="108"/>
                                </a:lnTo>
                                <a:lnTo>
                                  <a:pt x="37" y="103"/>
                                </a:lnTo>
                                <a:lnTo>
                                  <a:pt x="37" y="103"/>
                                </a:lnTo>
                                <a:lnTo>
                                  <a:pt x="31" y="98"/>
                                </a:lnTo>
                                <a:lnTo>
                                  <a:pt x="26" y="98"/>
                                </a:lnTo>
                                <a:lnTo>
                                  <a:pt x="21" y="98"/>
                                </a:lnTo>
                                <a:lnTo>
                                  <a:pt x="16" y="98"/>
                                </a:lnTo>
                                <a:lnTo>
                                  <a:pt x="11" y="98"/>
                                </a:lnTo>
                                <a:lnTo>
                                  <a:pt x="6" y="103"/>
                                </a:lnTo>
                                <a:lnTo>
                                  <a:pt x="0" y="103"/>
                                </a:lnTo>
                                <a:lnTo>
                                  <a:pt x="6" y="93"/>
                                </a:lnTo>
                                <a:lnTo>
                                  <a:pt x="6" y="83"/>
                                </a:lnTo>
                                <a:lnTo>
                                  <a:pt x="6" y="72"/>
                                </a:lnTo>
                                <a:lnTo>
                                  <a:pt x="11" y="62"/>
                                </a:lnTo>
                                <a:lnTo>
                                  <a:pt x="11" y="51"/>
                                </a:lnTo>
                                <a:lnTo>
                                  <a:pt x="6" y="41"/>
                                </a:lnTo>
                                <a:lnTo>
                                  <a:pt x="6" y="36"/>
                                </a:lnTo>
                                <a:lnTo>
                                  <a:pt x="0" y="25"/>
                                </a:lnTo>
                                <a:lnTo>
                                  <a:pt x="6" y="25"/>
                                </a:lnTo>
                                <a:lnTo>
                                  <a:pt x="6" y="20"/>
                                </a:lnTo>
                                <a:lnTo>
                                  <a:pt x="11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111"/>
                        <wps:cNvSpPr>
                          <a:spLocks/>
                        </wps:cNvSpPr>
                        <wps:spPr bwMode="auto">
                          <a:xfrm>
                            <a:off x="2339" y="3229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5 h 15"/>
                              <a:gd name="T4" fmla="*/ 26 w 26"/>
                              <a:gd name="T5" fmla="*/ 5 h 15"/>
                              <a:gd name="T6" fmla="*/ 26 w 26"/>
                              <a:gd name="T7" fmla="*/ 10 h 15"/>
                              <a:gd name="T8" fmla="*/ 26 w 26"/>
                              <a:gd name="T9" fmla="*/ 10 h 15"/>
                              <a:gd name="T10" fmla="*/ 21 w 26"/>
                              <a:gd name="T11" fmla="*/ 10 h 15"/>
                              <a:gd name="T12" fmla="*/ 21 w 26"/>
                              <a:gd name="T13" fmla="*/ 10 h 15"/>
                              <a:gd name="T14" fmla="*/ 21 w 26"/>
                              <a:gd name="T15" fmla="*/ 10 h 15"/>
                              <a:gd name="T16" fmla="*/ 16 w 26"/>
                              <a:gd name="T17" fmla="*/ 10 h 15"/>
                              <a:gd name="T18" fmla="*/ 16 w 26"/>
                              <a:gd name="T19" fmla="*/ 10 h 15"/>
                              <a:gd name="T20" fmla="*/ 16 w 26"/>
                              <a:gd name="T21" fmla="*/ 10 h 15"/>
                              <a:gd name="T22" fmla="*/ 10 w 26"/>
                              <a:gd name="T23" fmla="*/ 10 h 15"/>
                              <a:gd name="T24" fmla="*/ 10 w 26"/>
                              <a:gd name="T25" fmla="*/ 10 h 15"/>
                              <a:gd name="T26" fmla="*/ 10 w 26"/>
                              <a:gd name="T27" fmla="*/ 15 h 15"/>
                              <a:gd name="T28" fmla="*/ 5 w 26"/>
                              <a:gd name="T29" fmla="*/ 15 h 15"/>
                              <a:gd name="T30" fmla="*/ 5 w 26"/>
                              <a:gd name="T31" fmla="*/ 15 h 15"/>
                              <a:gd name="T32" fmla="*/ 5 w 26"/>
                              <a:gd name="T33" fmla="*/ 15 h 15"/>
                              <a:gd name="T34" fmla="*/ 5 w 26"/>
                              <a:gd name="T35" fmla="*/ 15 h 15"/>
                              <a:gd name="T36" fmla="*/ 5 w 26"/>
                              <a:gd name="T37" fmla="*/ 15 h 15"/>
                              <a:gd name="T38" fmla="*/ 5 w 26"/>
                              <a:gd name="T39" fmla="*/ 15 h 15"/>
                              <a:gd name="T40" fmla="*/ 0 w 26"/>
                              <a:gd name="T41" fmla="*/ 15 h 15"/>
                              <a:gd name="T42" fmla="*/ 0 w 26"/>
                              <a:gd name="T43" fmla="*/ 15 h 15"/>
                              <a:gd name="T44" fmla="*/ 0 w 26"/>
                              <a:gd name="T45" fmla="*/ 15 h 15"/>
                              <a:gd name="T46" fmla="*/ 0 w 26"/>
                              <a:gd name="T47" fmla="*/ 10 h 15"/>
                              <a:gd name="T48" fmla="*/ 0 w 26"/>
                              <a:gd name="T49" fmla="*/ 10 h 15"/>
                              <a:gd name="T50" fmla="*/ 5 w 26"/>
                              <a:gd name="T51" fmla="*/ 10 h 15"/>
                              <a:gd name="T52" fmla="*/ 5 w 26"/>
                              <a:gd name="T53" fmla="*/ 5 h 15"/>
                              <a:gd name="T54" fmla="*/ 5 w 26"/>
                              <a:gd name="T55" fmla="*/ 5 h 15"/>
                              <a:gd name="T56" fmla="*/ 5 w 26"/>
                              <a:gd name="T57" fmla="*/ 5 h 15"/>
                              <a:gd name="T58" fmla="*/ 10 w 26"/>
                              <a:gd name="T59" fmla="*/ 5 h 15"/>
                              <a:gd name="T60" fmla="*/ 10 w 26"/>
                              <a:gd name="T61" fmla="*/ 5 h 15"/>
                              <a:gd name="T62" fmla="*/ 16 w 26"/>
                              <a:gd name="T63" fmla="*/ 5 h 15"/>
                              <a:gd name="T64" fmla="*/ 16 w 26"/>
                              <a:gd name="T65" fmla="*/ 5 h 15"/>
                              <a:gd name="T66" fmla="*/ 21 w 26"/>
                              <a:gd name="T67" fmla="*/ 0 h 15"/>
                              <a:gd name="T68" fmla="*/ 21 w 26"/>
                              <a:gd name="T69" fmla="*/ 0 h 15"/>
                              <a:gd name="T70" fmla="*/ 26 w 26"/>
                              <a:gd name="T71" fmla="*/ 0 h 15"/>
                              <a:gd name="T72" fmla="*/ 26 w 26"/>
                              <a:gd name="T7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112"/>
                        <wps:cNvSpPr>
                          <a:spLocks/>
                        </wps:cNvSpPr>
                        <wps:spPr bwMode="auto">
                          <a:xfrm>
                            <a:off x="2386" y="3239"/>
                            <a:ext cx="20" cy="11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11"/>
                              <a:gd name="T2" fmla="*/ 20 w 20"/>
                              <a:gd name="T3" fmla="*/ 0 h 11"/>
                              <a:gd name="T4" fmla="*/ 15 w 20"/>
                              <a:gd name="T5" fmla="*/ 0 h 11"/>
                              <a:gd name="T6" fmla="*/ 15 w 20"/>
                              <a:gd name="T7" fmla="*/ 0 h 11"/>
                              <a:gd name="T8" fmla="*/ 15 w 20"/>
                              <a:gd name="T9" fmla="*/ 0 h 11"/>
                              <a:gd name="T10" fmla="*/ 15 w 20"/>
                              <a:gd name="T11" fmla="*/ 0 h 11"/>
                              <a:gd name="T12" fmla="*/ 15 w 20"/>
                              <a:gd name="T13" fmla="*/ 0 h 11"/>
                              <a:gd name="T14" fmla="*/ 10 w 20"/>
                              <a:gd name="T15" fmla="*/ 0 h 11"/>
                              <a:gd name="T16" fmla="*/ 10 w 20"/>
                              <a:gd name="T17" fmla="*/ 0 h 11"/>
                              <a:gd name="T18" fmla="*/ 5 w 20"/>
                              <a:gd name="T19" fmla="*/ 11 h 11"/>
                              <a:gd name="T20" fmla="*/ 0 w 20"/>
                              <a:gd name="T21" fmla="*/ 5 h 11"/>
                              <a:gd name="T22" fmla="*/ 0 w 20"/>
                              <a:gd name="T23" fmla="*/ 5 h 11"/>
                              <a:gd name="T24" fmla="*/ 0 w 20"/>
                              <a:gd name="T25" fmla="*/ 5 h 11"/>
                              <a:gd name="T26" fmla="*/ 0 w 20"/>
                              <a:gd name="T27" fmla="*/ 0 h 11"/>
                              <a:gd name="T28" fmla="*/ 5 w 20"/>
                              <a:gd name="T29" fmla="*/ 0 h 11"/>
                              <a:gd name="T30" fmla="*/ 5 w 20"/>
                              <a:gd name="T31" fmla="*/ 0 h 11"/>
                              <a:gd name="T32" fmla="*/ 10 w 20"/>
                              <a:gd name="T33" fmla="*/ 0 h 11"/>
                              <a:gd name="T34" fmla="*/ 10 w 20"/>
                              <a:gd name="T35" fmla="*/ 0 h 11"/>
                              <a:gd name="T36" fmla="*/ 10 w 20"/>
                              <a:gd name="T37" fmla="*/ 0 h 11"/>
                              <a:gd name="T38" fmla="*/ 15 w 20"/>
                              <a:gd name="T39" fmla="*/ 0 h 11"/>
                              <a:gd name="T40" fmla="*/ 15 w 20"/>
                              <a:gd name="T41" fmla="*/ 0 h 11"/>
                              <a:gd name="T42" fmla="*/ 15 w 20"/>
                              <a:gd name="T4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15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Freeform 113"/>
                        <wps:cNvSpPr>
                          <a:spLocks/>
                        </wps:cNvSpPr>
                        <wps:spPr bwMode="auto">
                          <a:xfrm>
                            <a:off x="2355" y="334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5 w 15"/>
                              <a:gd name="T5" fmla="*/ 5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10 w 15"/>
                              <a:gd name="T11" fmla="*/ 5 h 10"/>
                              <a:gd name="T12" fmla="*/ 10 w 15"/>
                              <a:gd name="T13" fmla="*/ 5 h 10"/>
                              <a:gd name="T14" fmla="*/ 10 w 15"/>
                              <a:gd name="T15" fmla="*/ 5 h 10"/>
                              <a:gd name="T16" fmla="*/ 5 w 15"/>
                              <a:gd name="T17" fmla="*/ 10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0 w 15"/>
                              <a:gd name="T23" fmla="*/ 5 h 10"/>
                              <a:gd name="T24" fmla="*/ 0 w 15"/>
                              <a:gd name="T25" fmla="*/ 5 h 10"/>
                              <a:gd name="T26" fmla="*/ 0 w 15"/>
                              <a:gd name="T27" fmla="*/ 0 h 10"/>
                              <a:gd name="T28" fmla="*/ 0 w 15"/>
                              <a:gd name="T29" fmla="*/ 0 h 10"/>
                              <a:gd name="T30" fmla="*/ 0 w 15"/>
                              <a:gd name="T31" fmla="*/ 0 h 10"/>
                              <a:gd name="T32" fmla="*/ 5 w 15"/>
                              <a:gd name="T33" fmla="*/ 0 h 10"/>
                              <a:gd name="T34" fmla="*/ 5 w 15"/>
                              <a:gd name="T35" fmla="*/ 0 h 10"/>
                              <a:gd name="T36" fmla="*/ 5 w 15"/>
                              <a:gd name="T37" fmla="*/ 0 h 10"/>
                              <a:gd name="T38" fmla="*/ 10 w 15"/>
                              <a:gd name="T39" fmla="*/ 0 h 10"/>
                              <a:gd name="T40" fmla="*/ 10 w 15"/>
                              <a:gd name="T41" fmla="*/ 0 h 10"/>
                              <a:gd name="T42" fmla="*/ 10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0 h 10"/>
                              <a:gd name="T48" fmla="*/ 15 w 15"/>
                              <a:gd name="T4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14359" id="Grupo 2645" o:spid="_x0000_s1026" style="position:absolute;margin-left:0;margin-top:13.5pt;width:208.5pt;height:134pt;z-index:251659264" coordorigin="5,2203" coordsize="3223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">
                <v:shape id="Freeform 3" o:spid="_x0000_s1027" style="position:absolute;left:5;top:2203;width:3223;height:1902;visibility:visible;mso-wrap-style:square;v-text-anchor:top" coordsize="3223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KmcQA&#10;AADdAAAADwAAAGRycy9kb3ducmV2LnhtbESPUUvDQBCE3wX/w7EF3+ylRWJJey1SEdQgtNEfsOS2&#10;uWB2L+TOJP57TxB8HGbmG2Z3mLlTIw2h9WJgtcxAkdTettIY+Hh/ut2AChHFYueFDHxTgMP++mqH&#10;hfWTnGmsYqMSREKBBlyMfaF1qB0xhqXvSZJ38QNjTHJotB1wSnDu9DrLcs3YSlpw2NPRUf1ZfbGB&#10;txJ55sfxJH56fTmya8vyvjLmZjE/bEFFmuN/+K/9bA2s87scft+kJ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SpnEAAAA3QAAAA8AAAAAAAAAAAAAAAAAmAIAAGRycy9k&#10;b3ducmV2LnhtbFBLBQYAAAAABAAEAPUAAACJAwAAAAA=&#10;" path="m635,l2592,r,41l635,41,635,xm2592,r,l2592,41r,l2592,xm2592,r68,5l2722,15r56,21l2840,62r52,31l2949,134r46,42l3042,228r-31,26l2969,207r-46,-41l2871,129,2820,98,2768,72,2711,57,2654,46r-62,-5l2592,xm3042,228r41,52l3119,342r31,62l3176,471r21,68l3212,611r11,78l3223,767r-37,l3181,689r-10,-73l3155,549r-15,-67l3114,420r-31,-63l3047,306r-36,-52l3042,228xm3223,767r,l3186,767r,l3223,767xm3223,767r,368l3186,1135r,-368l3223,767xm3223,1135r,l3186,1135r,l3223,1135xm3223,1135r,78l3212,1290r-15,73l3176,1435r-26,63l3119,1565r-36,57l3042,1674r-31,-26l3047,1596r36,-52l3114,1482r26,-62l3155,1352r16,-67l3181,1213r5,-78l3223,1135xm3042,1674r-47,52l2949,1772r-57,37l2840,1840r-62,26l2722,1886r-62,11l2592,1902r,-42l2654,1855r57,-10l2768,1829r52,-26l2871,1772r52,-36l2969,1695r42,-47l3042,1674xm2592,1902r,l2592,1860r,l2592,1902xm2592,1902r-1957,l635,1860r1957,l2592,1902xm635,1902r,l635,1860r,l635,1902xm635,1902r-67,-5l506,1886r-62,-20l387,1840r-57,-31l279,1772r-47,-46l186,1674r31,-26l258,1695r46,41l356,1772r52,31l459,1829r57,16l573,1855r62,5l635,1902xm186,1674r-42,-52l108,1565,77,1498,51,1435,31,1363,15,1290,5,1213,,1135r41,l46,1213r10,72l72,1352r15,68l113,1482r31,62l180,1596r37,52l186,1674xm,1135r,l41,1135r,l,1135xm,1135l,767r41,l41,1135r-41,xm,767r,l41,767r,l,767xm,767l5,689,15,611,31,539,51,471,77,404r31,-62l144,280r42,-52l217,254r-37,52l144,357r-31,63l87,482,72,549,56,616,46,689r-5,78l,767xm186,228r46,-52l279,134,330,93,387,62,444,36,506,15,568,5,635,r,41l573,46,516,57,459,72,408,98r-52,31l304,166r-46,41l217,254,186,228xm635,r,l635,41r,l635,xe" fillcolor="#1f1a17" stroked="f">
                  <v:path arrowok="t" o:connecttype="custom" o:connectlocs="635,41;2592,41;2660,5;2892,93;3011,254;2820,98;2592,41;3119,342;3212,611;3181,689;3114,420;3042,228;3186,767;3186,1135;3223,1135;3223,1135;3176,1435;3042,1674;3114,1482;3181,1213;2995,1726;2778,1866;2592,1860;2820,1803;3011,1648;2592,1860;635,1902;635,1902;635,1902;444,1866;232,1726;304,1736;516,1845;186,1674;51,1435;0,1135;72,1352;180,1596;0,1135;0,1135;0,1135;41,767;15,611;108,342;180,306;72,549;0,767;330,93;568,5;516,57;304,166;635,0;635,0" o:connectangles="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304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CIcYA&#10;AADdAAAADwAAAGRycy9kb3ducmV2LnhtbESPQWsCMRSE7wX/Q3iCt5ooonZrFFsQBHvp1kKPj81z&#10;d3HzsibRXfvrm0Khx2FmvmFWm9424kY+1I41TMYKBHHhTM2lhuPH7nEJIkRkg41j0nCnAJv14GGF&#10;mXEdv9Mtj6VIEA4ZaqhibDMpQ1GRxTB2LXHyTs5bjEn6UhqPXYLbRk6VmkuLNaeFClt6rag451er&#10;obvsXH74/pxcveKn+u3LqcXLTOvRsN8+g4jUx//wX3tvNEzns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ECIcYAAADdAAAADwAAAAAAAAAAAAAAAACYAgAAZHJz&#10;L2Rvd25yZXYueG1sUEsFBgAAAAAEAAQA9QAAAIsDAAAAAA==&#10;" path="m610,269r-5,l605,269r-6,l599,269r-5,l594,269r-5,l589,274r,-5l584,264r-5,l579,264r-5,-5l574,259r-6,-5l563,254r11,-11l574,238r5,l579,233r,l579,228r5,l584,223r,-6l579,212r,-5l579,197r,l579,191r,-10l574,176r,-5l574,171r5,l579,171r,l584,171r5,-5l594,160r5,-10l605,145r,-5l610,140r,-6l579,140r-5,5l568,145r-5,l558,145r-5,l548,140r-5,l543,140r-6,l532,134r-5,l522,134r-5,l512,129r-6,l501,129r,-5l496,124r-5,l486,119r,l481,119r-6,l470,119r,l465,119r,-5l465,114r,l460,114r,l460,114r-10,-5l439,98,429,93,424,83,413,77,408,67r-5,-5l393,52,388,41,377,36,367,31r-5,-5l351,20,341,15,331,10,315,5r,l310,5r-5,l300,5r-5,l289,5r,l284,5r-5,l274,5r-5,l264,5r,5l258,10r-5,l253,15r-5,l253,15r,l253,20r,l258,20r,l258,20r-5,l248,20r-5,6l238,26r-5,l227,26r-5,l217,26r-5,l212,26r-5,l202,26r-6,l191,26r-5,l181,26r-5,l171,26r-6,l160,26r-5,l150,26r-5,l140,26r-5,l129,26r,l124,26r-5,l114,31r-5,l104,36r-6,l93,31r-10,l78,31,67,26r-10,l52,20r-10,l36,15,26,10r-5,l16,5r-5,l5,5,5,r,l,10r,5l5,26r,5l11,36r5,10l21,52r5,5l26,57r5,5l31,62r,5l36,67r,l42,67r,5l47,72r,l52,72r,5l57,77r,l62,77r,6l62,83r,5l57,98r,11l52,124r5,21l57,166r10,25l67,202r,10l62,223r-5,10l52,238r-5,10l42,254r,10l42,274r,6l42,285r,10l47,290r5,l57,290r5,l62,290r5,-5l73,285r5,l78,285r5,l88,280r5,l98,280r,l104,274r5,l109,274r,-5l104,269r,-5l109,264r,l109,264r,-5l114,259r,l114,259r,l119,259r,l119,264r,l119,264r5,5l124,269r,l124,269r5,l135,269r,l140,269r5,-5l145,264r5,l150,264r5,l160,264r,l165,259r6,l171,259r5,l176,254r-5,-6l171,248r,-5l176,238r,l181,233r5,l191,228r5,l196,223r6,-6l207,197r,l212,202r5,5l217,207r5,5l227,217r6,l238,217r,6l238,228r,5l243,238r5,l248,238r5,l253,243r,5l253,248r,6l253,259r5,l264,259r,l269,259r5,l279,259r5,l284,259r5,l295,264r5,l300,264r5,l310,264r5,l320,264r,l320,259r,-5l320,248r6,l331,254r,-6l336,248r5,l341,248r5,-5l351,243r,16l357,264r,10l351,280r,10l351,295r,5l351,305r-5,11l346,316r,l346,321r,l331,321r,l326,316r,-5l326,305r-6,-5l320,295r,-5l320,290r,-10l320,274r,-5l320,264r-5,l310,264r-5,l300,264r,l295,264r-6,-5l284,259r,l279,259r-5,l269,259r-5,l264,259r-6,l253,259r,l253,259r,l253,264r,10l253,285r,5l248,290r,-5l243,285r,-5l238,280r,l233,274r-6,l227,274r-5,l217,274r-5,l212,274r-5,l202,274r,l196,274r,l191,274r,l186,280r,l181,280r,-6l181,274r-5,-5l176,264r,-5l171,259r,l165,259r-5,5l160,264r-5,l150,264r,l145,264r,l140,269r-5,l135,269r-6,l124,269r,l124,280r5,10l129,295r,10l129,305r,l129,305r-5,l124,305r,l124,305r,l119,305r,-5l119,295r-5,-5l114,290r,-5l109,280r,-6l104,274r-6,6l98,280r-5,l88,280r-5,5l78,285r,l73,285r-6,l62,290r,l57,290r-5,l47,290r-5,5l42,300r5,11l47,316r,10l47,331r,11l47,347r5,5l52,357r5,6l62,363r5,5l73,373r5,l83,378r5,5l98,383r6,5l114,388r5,6l129,394r11,5l145,399r10,l155,399r5,l165,399r,l171,394r5,l181,394r5,-6l191,388r,-5l196,383r6,-5l202,378r5,-5l207,368r5,-5l212,363r,-6l217,357r,-5l217,352r,-5l217,347r,-5l222,342r,l227,342r6,l233,342r5,l238,342r5,l243,347r-5,5l238,352r,5l238,363r,5l238,368r5,5l248,373r,5l253,378r,5l253,383r5,l264,388r5,l274,388r5,6l289,399r11,l305,404r10,l326,404r5,5l341,409r5,l351,409r6,l357,409r,l357,409r,l362,409r5,l367,409r5,l382,409r6,-5l388,404r5,-5l393,394r,l398,388r5,-5l403,383r5,-5l408,378r,-5l413,368r,l419,368r,l424,368r,5l429,373r,l439,373r5,l450,368r,l455,368r5,-5l465,363r,-6l470,352r,-10l470,337r5,-6l475,326r,-5l475,311r-5,-6l470,305r-5,-5l465,300r-5,-5l455,295r-5,l444,295r-5,-5l434,290r-5,l424,290r-5,l419,290r-6,l413,285r,l413,274r-5,-5l408,259r,-11l408,238r5,-5l413,223r6,-6l424,217r5,l429,223r5,l439,223r5,5l444,228r6,5l450,238r,5l450,243r,5l450,254r5,l455,259r5,5l460,264r5,5l470,274r,l475,280r,l481,285r,5l481,295r,10l486,311r5,15l491,337r5,5l501,352r5,5l512,357r10,l527,357r5,l537,357r6,l553,357r5,-5l563,352r5,-5l574,347r5,-5l584,337r5,l594,331r,-5l594,321r5,l599,321r6,-5l605,316r5,l610,316r5,l615,316r5,-5l620,311r5,-6l625,300r,l625,295r,-5l625,285r,l625,280r-5,l620,274r-5,l610,269r,xe" fillcolor="#131516" stroked="f">
                  <v:path arrowok="t" o:connecttype="custom" o:connectlocs="584,264;579,233;574,176;605,140;543,140;491,124;460,114;388,41;300,5;253,10;248,20;196,26;140,26;83,31;5,5;26,57;52,77;57,166;42,280;78,285;104,264;119,264;145,264;176,254;202,217;238,228;258,259;300,264;331,248;351,295;326,311;310,264;264,259;248,290;212,274;181,280;155,264;124,280;124,305;98,280;52,290;52,357;119,394;181,394;212,357;233,342;243,373;289,399;357,409;393,394;419,368;465,363;465,300;419,290;419,217;450,243;475,280;512,357;579,342;610,316;625,285" o:connectangles="0,0,0,0,0,0,0,0,0,0,0,0,0,0,0,0,0,0,0,0,0,0,0,0,0,0,0,0,0,0,0,0,0,0,0,0,0,0,0,0,0,0,0,0,0,0,0,0,0,0,0,0,0,0,0,0,0,0,0,0,0"/>
                </v:shape>
                <v:shape id="Freeform 5" o:spid="_x0000_s1029" style="position:absolute;left:315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TIMQA&#10;AADdAAAADwAAAGRycy9kb3ducmV2LnhtbESPwW7CMAyG75N4h8hI3EYKYggKATEkUG/TgAs3qzFt&#10;oXGqJivl7efDpB2t3/9nf+tt72rVURsqzwYm4wQUce5txYWBy/nwvgAVIrLF2jMZeFGA7WbwtsbU&#10;+id/U3eKhRIIhxQNlDE2qdYhL8lhGPuGWLKbbx1GGdtC2xafAne1nibJXDusWC6U2NC+pPxx+nFC&#10;mX3g5/Er93e7X3Z0jZm9PzJjRsN+twIVqY//y3/tzBqYzmfyrtiI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UyDEAAAA3QAAAA8AAAAAAAAAAAAAAAAAmAIAAGRycy9k&#10;b3ducmV2LnhtbFBLBQYAAAAABAAEAPUAAACJAwAAAAA=&#10;" path="m93,26r,l93,26r5,l98,26r,l103,26r,l103,26r5,-5l108,21r5,l118,21r,l124,16r5,l129,16r5,l139,16r,l144,16r5,l149,16r5,l160,16r5,5l170,21r5,l180,21r5,l191,21r5,l201,21r10,l216,21r6,l227,16r5,l237,16r5,l247,16r,l253,16r,l253,11r5,l258,11r,l263,5,253,r5,l263,r,l268,r5,l273,r5,l284,r,l289,r5,l294,r5,l304,r,l309,r11,5l330,11r10,5l346,21r10,5l361,31r10,6l377,47r5,5l392,62r5,6l408,78r5,5l423,88r5,11l439,104r-6,l433,104r-5,l423,104r,l418,104r-5,l408,104r,-5l402,99r-5,l397,99r-5,l392,99r-5,-5l382,94r,5l382,109r5,5l387,119r5,6l392,130r5,5l402,140r6,5l408,145r5,6l418,156r,l423,156r5,5l433,161r6,l444,161r5,l454,161r5,l464,161r6,l475,161r5,l480,156r-5,l475,156r-5,-5l464,151r-5,l454,145r-10,l439,140r-6,-5l423,135r-5,-5l413,125r-5,-6l402,119r-5,-5l392,109r,l392,104r,l397,109r,l402,109r6,l408,109r5,l413,109r5,l418,114r5,l428,114r,l433,114r6,l439,114r5,l449,114r,-5l454,109r5,l459,109r5,l470,109r5,5l475,114r5,l480,114r5,5l485,119r5,6l490,125r,l495,125r,l495,125r6,l506,125r,l511,125r5,l516,130r5,l526,130r,l532,135r,l537,135r,5l542,140r,5l547,145r,6l552,156r,l552,161r5,5l557,171r,l557,176r-5,6l552,187r-5,5l542,192r,5l537,202r,l537,208r,5l537,213r-5,5l537,218r,l537,218r,5l537,223r,l542,233r,6l547,244r5,l557,249r,l563,254r5,5l568,259r,6l568,270r-5,5l563,280r,5l563,290r5,6l568,296r,5l568,301r5,l573,301r,l573,301r5,l578,301r-10,10l563,322r-11,5l542,332r-5,l532,332r-6,5l516,337r,l511,332r-5,l501,332r,l495,332r,-5l495,327r-5,-5l490,311r-5,-10l485,290r-5,-10l480,275r-5,-10l470,254r-6,-5l464,249r-5,-5l454,244r,-5l449,233r,l449,228r,-5l449,218r,l454,213r,-5l454,208r,-6l449,202r,l444,202r,l444,202r,6l444,208r,l439,208r,-6l433,202r-5,l428,197r-5,l423,197r-5,l413,192r,l408,192r-6,l402,192r-5,l392,192r-5,l387,192r-5,l377,192r-6,5l366,197r-5,5l356,202r-5,6l351,213r-5,l340,218r-5,l330,218r-5,5l320,223r-5,l309,223r,-10l315,202r5,-10l320,182r5,-11l325,166r,-10l325,145r-5,l320,145r,l320,145r-5,l315,145r,l315,151r,5l315,166r,10l309,182r,10l304,197r,11l299,218r,10l299,239r-5,10l299,259r,11l299,285r5,11l304,306r5,5l309,316r,l304,322r,l299,327r,l299,327r,5l304,327r,l309,322r6,l320,322r5,-6l330,316r5,l340,311r6,l351,311r5,l361,311r5,-5l371,306r6,l382,311r,l387,316r,6l387,327r5,5l392,337r,l392,348r,5l387,358r,5l387,358r,-10l382,342r,-5l382,332r-5,l377,332r,l371,332r,l371,332r,5l371,337r,5l377,348r,5l377,358r,5l377,368r,5l377,373r,6l371,379r,5l371,384r-5,l366,384r,l361,384r,l361,384r-5,l361,384r,-5l361,373r,-5l361,363r,-5l361,353r,-5l361,348r-5,l356,348r,l351,348r,l351,353r,l351,353r5,5l356,363r,5l356,373r-5,l351,379r,l351,384r-5,l346,389r-6,l335,389r-5,l320,389r-5,l309,384r-5,l299,384r-10,-5l284,379r-6,-6l273,373r-5,-5l263,368r-5,-5l253,363r-6,-5l242,358r,-5l237,353r,-5l237,348r,-6l237,342r,-5l242,322r5,-16l247,290r6,-15l253,259r,-15l253,228r-6,-10l247,213r,l242,213r,l242,213r,l237,213r,l237,197r-5,-10l232,171r5,-10l237,151r5,-16l242,125r5,-11l247,114r,-5l247,109r,l247,109r-5,l242,109r,l237,119r-5,11l232,140r-5,11l227,161r,10l222,182r5,10l222,192r-6,-5l211,187r-5,-5l206,176r-5,l201,171r-5,-5l191,166r,-5l185,161r-5,-5l180,156r-5,-5l170,151r-5,-6l165,130r,-21l165,88r,-15l165,73r,10l160,94r,15l154,130r,15l154,161r,15l154,182r,5l154,192r-5,l149,197r-5,l144,202r-5,6l139,208r-5,5l129,213r,5l124,218r-6,l118,223r-5,l108,228r,l103,233r-5,l98,239r-5,l87,244r-5,l82,249r,5l87,259r,6l87,270r6,l93,275r,5l108,306r,l113,306r,-5l118,301r,l124,301r,l129,296r,l134,296r,l139,296r,l144,290r,l144,290r5,l154,290r6,l165,290r,l170,290r5,l175,290r5,6l185,301r6,5l191,311r5,5l196,316r5,6l201,327r-5,10l196,337r,l196,337r,l191,332r,-5l185,327r,l180,322r,l175,322r,l180,327r,l180,332r5,l185,337r,l185,342r,l185,348r,5l185,353r-5,5l180,353r,-5l175,342r,-5l170,332r,-5l165,327r,l165,332r,l165,337r5,5l170,348r,5l170,358r,5l165,368r,l160,373r-6,l149,373r-5,l139,373r-5,l129,373r-5,l118,373r-5,-5l108,368r,l103,363r-5,l93,363r-6,-5l87,358r-5,l82,358r-5,l77,353r-5,l67,353r,l62,348r,l56,348r,-6l51,342r,l46,337r,-10l46,316r,-10l41,296r,-11l41,275r,-16l41,249r,-5l46,233r5,-10l56,213r6,-5l67,197r,-10l67,176,62,166r,-10l62,140,56,130r,-11l51,109r,-10l56,88r,-10l62,73r,-5l67,62r5,-5l77,52,87,47r6,-5l93,42r,l87,42r,l82,47r,l77,47r,5l72,52r-5,l62,57r,l56,57r-5,l51,57,46,52r-5,l36,52,31,47r,l25,42,20,37r,l15,31r,-5l10,26r,-5l5,16r,-5l,5r,l,,,,,,5,r5,5l15,5r5,l25,11r6,l41,16r5,l56,21r6,l72,26r5,l87,26r6,xe" stroked="f">
                  <v:path arrowok="t" o:connecttype="custom" o:connectlocs="113,21;154,16;222,21;258,11;289,0;361,31;433,104;392,99;408,145;464,161;439,140;397,109;433,114;475,114;506,125;542,140;552,187;537,218;568,259;573,301;516,337;485,290;449,228;444,202;413,192;366,197;309,223;320,145;299,218;304,322;330,316;387,316;382,342;377,348;366,384;361,353;356,363;320,389;253,363;247,290;237,213;247,109;222,182;185,161;160,94;144,202;103,233;93,275;134,296;170,290;196,337;180,327;180,353;170,348;129,373;82,358;46,337;56,213;56,88;87,42;46,52;5,16;31,11" o:connectangles="0,0,0,0,0,0,0,0,0,0,0,0,0,0,0,0,0,0,0,0,0,0,0,0,0,0,0,0,0,0,0,0,0,0,0,0,0,0,0,0,0,0,0,0,0,0,0,0,0,0,0,0,0,0,0,0,0,0,0,0,0,0,0"/>
                </v:shape>
                <v:shape id="Freeform 6" o:spid="_x0000_s1030" style="position:absolute;left:862;top:2659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oU8QA&#10;AADdAAAADwAAAGRycy9kb3ducmV2LnhtbESPT4vCMBTE74LfITxhb5raFdFqlGVR8Cb+gd3jo3k2&#10;xealNLHtfvuNIHgcZuY3zHrb20q01PjSsYLpJAFBnDtdcqHgetmPFyB8QNZYOSYFf+RhuxkO1php&#10;1/GJ2nMoRISwz1CBCaHOpPS5IYt+4mri6N1cYzFE2RRSN9hFuK1kmiRzabHkuGCwpm9D+f38sAo6&#10;fizbz5/Qpwdj28XxN7/vbl6pj1H/tQIRqA/v8Kt90ArS+WwJz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qFPEAAAA3QAAAA8AAAAAAAAAAAAAAAAAmAIAAGRycy9k&#10;b3ducmV2LnhtbFBLBQYAAAAABAAEAPUAAACJAwAAAAA=&#10;" path="m41,l36,5r,l31,10r-5,5l26,15r-5,l16,21r-6,l,5r5,l5,5r5,l10,5r6,l16,5r5,l21,5r5,l26,5r,l31,r,l36,r,l41,xe" fillcolor="#dededd" stroked="f">
                  <v:path arrowok="t" o:connecttype="custom" o:connectlocs="41,0;36,5;36,5;31,10;26,15;26,15;21,15;16,21;10,21;0,5;5,5;5,5;10,5;10,5;16,5;16,5;21,5;21,5;26,5;26,5;26,5;31,0;31,0;36,0;36,0;41,0" o:connectangles="0,0,0,0,0,0,0,0,0,0,0,0,0,0,0,0,0,0,0,0,0,0,0,0,0,0"/>
                </v:shape>
                <v:shape id="Freeform 7" o:spid="_x0000_s1031" style="position:absolute;left:428;top:2685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wKsEA&#10;AADdAAAADwAAAGRycy9kb3ducmV2LnhtbERPy4rCMBTdD/gP4QruxlTRItUoIjPgSvGxcHlprm2x&#10;ualNaqtfbxaCy8N5L1adKcWDaldYVjAaRiCIU6sLzhScT/+/MxDOI2ssLZOCJzlYLXs/C0y0bflA&#10;j6PPRAhhl6CC3PsqkdKlORl0Q1sRB+5qa4M+wDqTusY2hJtSjqMolgYLDg05VrTJKb0dG6Ogbf7u&#10;O2lep1tzjdPZpbvc9zhRatDv1nMQnjr/FX/cW61gHE/D/vAmP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lsCrBAAAA3QAAAA8AAAAAAAAAAAAAAAAAmAIAAGRycy9kb3du&#10;cmV2LnhtbFBLBQYAAAAABAAEAPUAAACGAwAAAAA=&#10;" path="m72,15r-5,5l67,26r,5l67,36r,5l62,46r,6l57,52r-5,5l52,57r-5,l41,62r-5,l36,67r,l36,72r,5l41,83r,5l41,93r,5l47,103r,6l47,114r5,l52,114r5,l57,114r5,l62,114r5,l67,114r5,l72,114r6,l78,114r5,l83,114r5,l93,114r,l98,114r,l103,114r,l109,114r,l114,119r5,l119,124r5,5l124,129r,5l124,140r,5l124,150r,l124,155r-5,l119,155r,5l119,160r,l114,160r,-5l114,150r,-10l114,134r,l109,134r,l109,129r,l109,129r,l103,129r,5l103,140r6,5l109,150r,5l103,155r,5l103,160r-10,6l93,160r,-5l88,155r,-5l88,145r-5,l83,140r-5,l78,134r-6,l72,129r-5,l62,129r,-5l57,124r-5,l47,124r-6,l36,124r,l31,129r-5,l21,129r-5,l16,124r,-5l16,114,11,103r,-5l5,93r,-5l,83,5,77r6,l16,72r,-5l21,67r5,-5l31,62r,-5l36,57r5,-5l41,46r6,l47,41r5,-5l52,31r,-5l52,20r,-5l52,5,52,,72,15xe" fillcolor="#dededd" stroked="f">
                  <v:path arrowok="t" o:connecttype="custom" o:connectlocs="67,26;67,41;57,52;47,57;36,67;36,77;41,93;47,109;52,114;62,114;67,114;78,114;83,114;93,114;103,114;109,114;119,124;124,134;124,150;119,155;119,160;114,155;114,134;109,134;109,129;103,134;109,150;103,160;93,160;88,150;83,140;72,134;62,129;52,124;36,124;26,129;16,124;11,103;5,88;11,77;21,67;31,57;41,46;52,36;52,20;52,0" o:connectangles="0,0,0,0,0,0,0,0,0,0,0,0,0,0,0,0,0,0,0,0,0,0,0,0,0,0,0,0,0,0,0,0,0,0,0,0,0,0,0,0,0,0,0,0,0,0"/>
                </v:shape>
                <v:shape id="Freeform 8" o:spid="_x0000_s1032" style="position:absolute;left:800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ka8QA&#10;AADdAAAADwAAAGRycy9kb3ducmV2LnhtbESPzWrDMBCE74G+g9hAb4nslITiRjahIdBrkxrU22Jt&#10;bRNrZSz5p29fFQo9DjPzDXMsFtuJiQbfOlaQbhMQxJUzLdcKPm6XzTMIH5ANdo5JwTd5KPKH1REz&#10;42Z+p+kaahEh7DNU0ITQZ1L6qiGLfut64uh9ucFiiHKopRlwjnDbyV2SHKTFluNCgz29NlTdr6NV&#10;MLeyKvXTeNb687YvTZKenC6VelwvpxcQgZbwH/5rvxkFu8M+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ZGvEAAAA3QAAAA8AAAAAAAAAAAAAAAAAmAIAAGRycy9k&#10;b3ducmV2LnhtbFBLBQYAAAAABAAEAPUAAACJAwAAAAA=&#10;" path="m47,6r5,5l52,16r,5l47,26r,6l52,32r,l52,37r-5,l47,37r-6,5l41,47r,l41,52r-5,l36,57r-5,l31,57r-5,l26,63r,l21,63r,l21,63r-5,l16,57r-6,l10,57,5,52r,-5l5,47,,42r,l,32,5,26r,l5,21r5,-5l16,11r,-5l21,6,26,r5,l31,r5,l41,r6,l47,6r,xe" fillcolor="#131516" stroked="f">
                  <v:path arrowok="t" o:connecttype="custom" o:connectlocs="47,6;52,11;52,16;52,21;47,26;47,32;52,32;52,32;52,37;47,37;47,37;41,42;41,47;41,47;41,52;36,52;36,57;31,57;31,57;26,57;26,63;26,63;21,63;21,63;21,63;16,63;16,57;10,57;10,57;5,52;5,47;5,47;0,42;0,42;0,32;5,26;5,26;5,21;10,16;16,11;16,6;21,6;26,0;31,0;31,0;36,0;41,0;47,0;47,6;47,6" o:connectangles="0,0,0,0,0,0,0,0,0,0,0,0,0,0,0,0,0,0,0,0,0,0,0,0,0,0,0,0,0,0,0,0,0,0,0,0,0,0,0,0,0,0,0,0,0,0,0,0,0,0"/>
                </v:shape>
                <v:shape id="Freeform 9" o:spid="_x0000_s1033" style="position:absolute;left:816;top:271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BoscA&#10;AADdAAAADwAAAGRycy9kb3ducmV2LnhtbESP3WrCQBSE7wu+w3IE7+rGiGKjq4hQKPUHa4PQu0P2&#10;mASzZ0N2q/HtXUHwcpiZb5jZojWVuFDjSssKBv0IBHFmdcm5gvT3830CwnlkjZVlUnAjB4t5522G&#10;ibZX/qHLweciQNglqKDwvk6kdFlBBl3f1sTBO9nGoA+yyaVu8BrgppJxFI2lwZLDQoE1rQrKzod/&#10;o+Aj3Wd/w+3Onr5TP1mPjvlxs1kq1eu2yykIT61/hZ/tL60gHo9i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8waLHAAAA3QAAAA8AAAAAAAAAAAAAAAAAmAIAAGRy&#10;cy9kb3ducmV2LnhtbFBLBQYAAAAABAAEAPUAAACMAwAAAAA=&#10;" path="m25,5r,15l20,20r-5,l15,20r-5,l5,20r,l,20r,l,20,,15,5,10r,l10,5r5,l20,r,l25,5xe" fillcolor="#dededd" stroked="f">
                  <v:path arrowok="t" o:connecttype="custom" o:connectlocs="25,5;25,20;20,20;15,20;15,20;10,20;5,20;5,20;0,20;0,20;0,20;0,15;5,10;5,10;10,5;15,5;20,0;20,0;25,5" o:connectangles="0,0,0,0,0,0,0,0,0,0,0,0,0,0,0,0,0,0,0"/>
                </v:shape>
                <v:shape id="Freeform 10" o:spid="_x0000_s1034" style="position:absolute;left:857;top:2721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U/8QA&#10;AADdAAAADwAAAGRycy9kb3ducmV2LnhtbESP0WrCQBRE3wv+w3IF3+pGQ6NEVxGh4GNr/IBL9poE&#10;s3djdrNJ+/XdQqGPw8ycYfbHybQiUO8aywpWywQEcWl1w5WCW/H+ugXhPLLG1jIp+CIHx8PsZY+5&#10;tiN/Urj6SkQIuxwV1N53uZSurMmgW9qOOHp32xv0UfaV1D2OEW5auU6STBpsOC7U2NG5pvJxHYwC&#10;Gc5hGMam/FhlNv3epMXmGQqlFvPptAPhafL/4b/2RStYZ28p/L6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SlP/EAAAA3QAAAA8AAAAAAAAAAAAAAAAAmAIAAGRycy9k&#10;b3ducmV2LnhtbFBLBQYAAAAABAAEAPUAAACJAwAAAAA=&#10;" path="m21,16r,l15,16r,l10,16r,l5,16r,l,16r5,l5,10r,l10,5r,l10,5,15,r,l21,5r,l21,10r,6xe" fillcolor="#dededd" stroked="f">
                  <v:path arrowok="t" o:connecttype="custom" o:connectlocs="21,16;21,16;15,16;15,16;10,16;10,16;5,16;5,16;0,16;5,16;5,10;5,10;10,5;10,5;10,5;15,0;15,0;21,5;21,5;21,10;21,16" o:connectangles="0,0,0,0,0,0,0,0,0,0,0,0,0,0,0,0,0,0,0,0,0"/>
                </v:shape>
                <v:shape id="Freeform 11" o:spid="_x0000_s1035" style="position:absolute;left:661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wwsIA&#10;AADdAAAADwAAAGRycy9kb3ducmV2LnhtbESPT4vCMBTE7wt+h/AEb2uqaFmqUcQ/4G3RLZ4fzbMp&#10;Ni+liVr99BtB8DjMzG+Y+bKztbhR6yvHCkbDBARx4XTFpYL8b/f9A8IHZI21Y1LwIA/LRe9rjpl2&#10;dz7Q7RhKESHsM1RgQmgyKX1hyKIfuoY4emfXWgxRtqXULd4j3NZynCSptFhxXDDY0NpQcTlerYJ6&#10;O53Q9Wm1eZwKbX4vudykuVKDfreagQjUhU/43d5rBeN0OoHX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jDCwgAAAN0AAAAPAAAAAAAAAAAAAAAAAJgCAABkcnMvZG93&#10;bnJldi54bWxQSwUGAAAAAAQABAD1AAAAhwMAAAAA&#10;" path="m46,r,6l46,16r-5,5l41,26r,11l41,47r5,5l46,63r,l46,68r,5l46,78r,l41,78r,l36,78r,l31,78r,5l25,83r,l31,83r,l36,83r5,l46,83r5,-5l62,78r5,l72,78r10,5l87,83r6,l98,88r5,l108,94r,5l108,109r,5l108,125r,-5l103,114r,l98,114r,l98,120r,l98,125r,5l98,135r,l98,140r,l98,140r-5,l93,140r,6l87,146r,l87,146r,-6l87,135r6,-5l87,125r,-5l87,120r,-6l87,109r,l87,109r,5l82,120r,10l82,135r-5,5l77,146r-21,l56,135r-5,-5l51,125r,-5l46,114r,-5l41,104,36,99r,l31,99r-6,l20,94r-5,5l10,99r-5,l,99,5,88,5,78,5,68,10,57r,-10l5,42,5,31,,21r5,l10,16r,l15,16r,-5l20,11r,l25,6r,l31,6,31,r5,l41,r,l46,r,xe" fillcolor="#dededd" stroked="f">
                  <v:path arrowok="t" o:connecttype="custom" o:connectlocs="46,6;41,21;41,37;46,52;46,63;46,73;46,78;41,78;36,78;31,83;25,83;31,83;41,83;51,78;67,78;82,83;93,83;103,88;108,99;108,114;108,120;103,114;98,114;98,120;98,130;98,135;98,140;93,140;93,146;87,146;87,140;93,130;87,120;87,114;87,109;87,114;82,130;77,140;56,146;51,130;51,120;46,109;36,99;31,99;20,94;10,99;0,99;5,78;10,57;5,42;0,21;10,16;15,16;20,11;25,6;31,6;36,0;41,0;46,0" o:connectangles="0,0,0,0,0,0,0,0,0,0,0,0,0,0,0,0,0,0,0,0,0,0,0,0,0,0,0,0,0,0,0,0,0,0,0,0,0,0,0,0,0,0,0,0,0,0,0,0,0,0,0,0,0,0,0,0,0,0,0"/>
                </v:shape>
                <v:shape id="Freeform 12" o:spid="_x0000_s1036" style="position:absolute;left:810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BBMYA&#10;AADdAAAADwAAAGRycy9kb3ducmV2LnhtbESP3YrCMBSE7xd8h3AE7zRVqErXKIuwICjiH+Ll2eZs&#10;W2xOuk3U6tMbQdjLYWa+YSazxpTiSrUrLCvo9yIQxKnVBWcKDvvv7hiE88gaS8uk4E4OZtPWxwQT&#10;bW+8pevOZyJA2CWoIPe+SqR0aU4GXc9WxMH7tbVBH2SdSV3jLcBNKQdRNJQGCw4LOVY0zyk97y5G&#10;wc9x9VieiuPob5m605rOm7jijVKddvP1CcJT4//D7/ZCKxgM4xh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GBBMYAAADdAAAADwAAAAAAAAAAAAAAAACYAgAAZHJz&#10;L2Rvd25yZXYueG1sUEsFBgAAAAAEAAQA9QAAAIsDAAAAAA==&#10;" path="m26,r,l26,r,5l26,5r-5,l21,5r,l16,5r,l16,5r-5,l11,10r,l11,10r-5,l6,10r,5l6,15r,l,10r,l,10,,5r,l6,5r,l6,r5,l11,r,l16,r,l21,r,l26,r,xe" stroked="f">
                  <v:path arrowok="t" o:connecttype="custom" o:connectlocs="26,0;26,0;26,0;26,5;26,5;21,5;21,5;21,5;16,5;16,5;16,5;11,5;11,10;11,10;11,10;6,10;6,10;6,15;6,15;6,15;0,10;0,10;0,10;0,5;0,5;6,5;6,5;6,0;11,0;11,0;11,0;16,0;16,0;21,0;21,0;26,0;26,0" o:connectangles="0,0,0,0,0,0,0,0,0,0,0,0,0,0,0,0,0,0,0,0,0,0,0,0,0,0,0,0,0,0,0,0,0,0,0,0,0"/>
                </v:shape>
                <v:shape id="Freeform 13" o:spid="_x0000_s1037" style="position:absolute;left:857;top:2747;width:21;height:10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xqcYA&#10;AADdAAAADwAAAGRycy9kb3ducmV2LnhtbESPQWvCQBSE7wX/w/IEb3VTaYOmboIIgqCXpr14e2Sf&#10;2bTZtzG7jdFf3y0Uehxm5htmXYy2FQP1vnGs4GmegCCunG64VvDxvntcgvABWWPrmBTcyEORTx7W&#10;mGl35TcaylCLCGGfoQITQpdJ6StDFv3cdcTRO7veYoiyr6Xu8RrhtpWLJEmlxYbjgsGOtoaqr/Lb&#10;KmiHy/N9mR42q9PncYfHs9mXbJSaTcfNK4hAY/gP/7X3WsEifUn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xxqcYAAADdAAAADwAAAAAAAAAAAAAAAACYAgAAZHJz&#10;L2Rvd25yZXYueG1sUEsFBgAAAAAEAAQA9QAAAIsDAAAAAA==&#10;" path="m21,r,l15,r,l15,r,l15,,10,r,l5,10r,l,5r,l,,5,r,l10,r,l10,r5,l15,r6,xe" stroked="f">
                  <v:path arrowok="t" o:connecttype="custom" o:connectlocs="21,0;21,0;15,0;15,0;15,0;15,0;15,0;10,0;10,0;5,10;5,10;0,5;0,5;0,0;5,0;5,0;10,0;10,0;10,0;15,0;15,0;21,0" o:connectangles="0,0,0,0,0,0,0,0,0,0,0,0,0,0,0,0,0,0,0,0,0,0"/>
                </v:shape>
                <v:shape id="Freeform 14" o:spid="_x0000_s1038" style="position:absolute;left:826;top:285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db8cA&#10;AADdAAAADwAAAGRycy9kb3ducmV2LnhtbESPQWvCQBSE74X+h+UVvJS6qVQtqauIGiiIB2NLr6/Z&#10;ZxKSfRuya5L++64geBxm5htmsRpMLTpqXWlZwes4AkGcWV1yruDrlLy8g3AeWWNtmRT8kYPV8vFh&#10;gbG2PR+pS30uAoRdjAoK75tYSpcVZNCNbUMcvLNtDfog21zqFvsAN7WcRNFMGiw5LBTY0KagrEov&#10;RoF+O+h9lZx+n+frXee357ra/XwrNXoa1h8gPA3+Hr61P7WCyWw6h+ub8AT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M3W/HAAAA3QAAAA8AAAAAAAAAAAAAAAAAmAIAAGRy&#10;cy9kb3ducmV2LnhtbFBLBQYAAAAABAAEAPUAAACMAwAAAAA=&#10;" path="m15,5r,l15,5r,l15,5r-5,5l10,10r,l5,10,5,5r,l,5r,l,5,,,,,5,r,l5,r5,l10,r,l15,r,l15,5xe" fillcolor="#131516" stroked="f">
                  <v:path arrowok="t" o:connecttype="custom" o:connectlocs="15,5;15,5;15,5;15,5;15,5;10,10;10,10;10,10;5,10;5,5;5,5;0,5;0,5;0,5;0,0;0,0;5,0;5,0;5,0;10,0;10,0;10,0;15,0;15,0;15,5" o:connectangles="0,0,0,0,0,0,0,0,0,0,0,0,0,0,0,0,0,0,0,0,0,0,0,0,0"/>
                </v:shape>
                <v:shape id="Freeform 15" o:spid="_x0000_s1039" style="position:absolute;left:996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AjsMA&#10;AADdAAAADwAAAGRycy9kb3ducmV2LnhtbERPz2vCMBS+D/Y/hCfspomyOa1G2QbCwF1WFTw+mmdb&#10;bF66JNrOv345CDt+fL+X69424ko+1I41jEcKBHHhTM2lhv1uM5yBCBHZYOOYNPxSgPXq8WGJmXEd&#10;f9M1j6VIIRwy1FDF2GZShqIii2HkWuLEnZy3GBP0pTQeuxRuGzlRaiot1pwaKmzpo6LinF+shu5n&#10;4/Lt7TC+eMXz+uvo1Ov7s9ZPg/5tASJSH//Fd/en0TCZvqS56U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cAjsMAAADdAAAADwAAAAAAAAAAAAAAAACYAgAAZHJzL2Rv&#10;d25yZXYueG1sUEsFBgAAAAAEAAQA9QAAAIgDAAAAAA==&#10;" path="m610,269r-5,l605,269r-6,l599,269r,l594,269r,l589,274r,-5l584,264r,l579,264r-5,-5l574,259r-6,-5l568,254r6,-11l574,238r5,l579,233r,l579,228r5,l584,223r,-6l579,212r,-5l579,197r,l579,191r,-10l574,176r,-5l574,171r5,l579,171r,l584,171r5,-5l594,160r5,-10l605,145r,-5l610,140r,-6l579,140r-5,5l568,145r-5,l558,145r-5,l548,140r-5,l543,140r-6,l532,134r-5,l522,134r-5,l512,129r,l506,129r-5,-5l496,124r-5,l491,119r-5,l481,119r-6,l470,119r,l470,119r-5,-5l465,114r,l460,114r,l460,114r-10,-5l439,98r-5,-5l424,83r-5,-6l408,67r-5,-5l393,52,388,41,377,36r-5,-5l362,26,352,20,341,15,331,10,315,5r,l310,5r-5,l300,5r-5,l295,5r-5,l284,5r-5,l274,5r-5,l269,5r-5,5l259,10r-6,l253,15r,l253,15r,l253,20r,l259,20r,l259,20r-6,l248,20r-5,6l238,26r-5,l228,26r-6,l222,26r-5,l212,26r-5,l202,26r-5,l191,26r-5,l181,26r-5,l171,26r-5,l160,26r-5,l150,26r-5,l145,26r-5,l135,26r-6,l124,26r-5,l114,31r-5,l109,36r-11,l93,31r-10,l78,31,67,26r-10,l52,20r-10,l36,15,26,10r-5,l16,5r-5,l5,5,5,r,l,10r,5l5,26r,5l11,36r5,10l21,52r5,5l26,57r5,5l31,62r5,5l36,67r6,l42,67r5,5l47,72r5,l52,72r5,5l57,77r5,l62,77r5,6l62,83r,5l57,98r,11l57,124r,21l57,166r10,25l67,202r,10l62,223r,10l57,238,47,248r,6l42,264r,10l42,280r,5l47,295r,-5l52,290r5,l62,290r,l67,285r6,l78,285r5,l83,285r5,-5l93,280r5,l98,280r6,-6l109,274r,l109,269r,l104,264r5,l109,264r,l109,259r5,l114,259r,l119,259r,l119,259r,5l119,264r5,l124,269r,l124,269r5,l129,269r6,l135,269r5,l145,264r,l150,264r5,l155,264r5,l160,264r6,-5l171,259r,l176,259r,-5l171,248r,l171,243r5,-5l181,238r,-5l186,233r5,-5l197,228r,-5l202,217r5,-20l207,197r5,5l217,207r,l222,212r6,5l233,217r5,l238,223r,5l238,233r5,5l248,238r,l253,238r,5l253,248r,l253,254r,5l259,259r5,l269,259r,l274,259r5,l284,259r,l290,259r5,5l300,264r5,l305,264r5,l315,264r6,l321,264r,-5l321,254r,-6l326,248r5,6l331,248r5,l341,248r5,l346,243r6,l357,259r,5l357,274r,6l352,290r,5l352,300r,5l346,316r,l346,316r,5l346,321r-10,l331,321r-5,-5l326,311r,-6l326,300r-5,-5l321,290r,l321,280r,-6l321,269r,-5l315,264r-5,l305,264r,l300,264r-5,l290,259r-6,l284,259r-5,l274,259r-5,l269,259r-5,l259,259r-6,l253,259r,l253,259r,5l253,274r,11l253,290r,l248,285r,l243,280r-5,l238,280r-5,-6l233,274r-5,l222,274r-5,l217,274r-5,l207,274r-5,l202,274r-5,l197,274r-6,l191,274r-5,6l186,280r-5,l181,274r,l176,269r,-5l176,259r-5,l171,259r-5,l160,264r,l155,264r,l150,264r-5,l145,264r-5,5l135,269r,l129,269r,l124,269r,11l129,290r,5l129,305r,l129,305r,l129,305r-5,l124,305r,l124,305r-5,l119,300r,-5l114,290r,l114,285r-5,-5l109,274r-5,l98,280r,l93,280r-5,l83,285r,l78,285r-5,l67,285r-5,5l62,290r-5,l52,290r-5,l47,295r,5l47,311r,5l47,326r,5l47,342r5,5l52,352r,5l57,363r5,l67,368r6,5l78,373r5,5l88,383r10,l104,388r10,l119,394r10,l140,399r5,l155,399r5,l160,399r6,l171,399r,-5l176,394r5,l186,388r5,l191,383r6,l202,378r5,l207,373r5,-5l212,363r,l217,357r,l217,352r,l217,347r,l217,342r5,l228,342r,l233,342r,l238,342r,l243,342r,5l243,352r-5,l238,357r,6l238,368r5,l243,373r5,l248,378r5,l253,383r,l259,383r5,5l269,388r5,l279,394r11,5l300,399r5,5l315,404r11,l336,409r5,l346,409r6,l357,409r,l362,409r,l362,409r,l367,409r5,l377,409r6,l388,404r5,l393,399r,-5l398,394r,-6l403,383r,l408,378r,l408,373r5,-5l413,368r6,l419,368r5,l424,373r5,l434,373r5,l444,373r6,-5l455,368r,l460,363r5,l470,357r,-5l470,342r5,-5l475,331r,-5l475,321r,-10l470,305r,l465,300r,l460,295r-5,l450,295r-6,l439,290r-5,l429,290r-5,l419,290r,l413,290r,-5l413,285r,-11l413,269r-5,-10l408,248r,-10l413,233r,-10l419,217r5,l429,217r,6l434,223r5,l444,228r,l450,233r,5l450,243r,l450,248r5,6l455,254r,5l460,264r5,l465,269r5,5l470,274r5,6l475,280r6,5l481,290r,5l481,305r5,6l491,326r5,11l501,342r,10l506,357r11,l522,357r5,l532,357r5,l543,357r10,l558,352r5,l568,347r6,l579,342r5,-5l589,337r5,-6l599,326r,-5l599,321r,l605,316r,l610,316r,l615,316r,l620,311r,l625,305r,-5l625,300r,-5l625,290r,-5l625,285r,-5l620,280r,-6l615,274r,-5l610,269xe" fillcolor="#131516" stroked="f">
                  <v:path arrowok="t" o:connecttype="custom" o:connectlocs="584,264;579,233;574,176;605,140;543,140;491,124;460,114;388,41;300,5;253,10;248,20;197,26;145,26;83,31;5,5;26,57;57,77;57,166;42,280;83,285;104,264;119,264;145,264;176,254;202,217;238,228;259,259;305,264;331,248;352,295;326,311;310,264;269,259;253,290;217,274;181,280;155,264;124,280;124,305;98,280;52,290;52,357;119,394;181,394;217,357;233,342;243,373;290,399;362,409;393,394;419,368;465,363;465,300;419,290;419,217;450,243;475,280;517,357;579,342;610,316;625,285" o:connectangles="0,0,0,0,0,0,0,0,0,0,0,0,0,0,0,0,0,0,0,0,0,0,0,0,0,0,0,0,0,0,0,0,0,0,0,0,0,0,0,0,0,0,0,0,0,0,0,0,0,0,0,0,0,0,0,0,0,0,0,0,0"/>
                </v:shape>
                <v:shape id="Freeform 16" o:spid="_x0000_s1040" style="position:absolute;left:1007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gZsQA&#10;AADdAAAADwAAAGRycy9kb3ducmV2LnhtbESPT2vCQBTE74LfYXlCb7qpNKKpm9AKLbmJfy69PbKv&#10;STT7NmS3SfrtXUHwOMzMb5htNppG9NS52rKC10UEgriwuuZSwfn0NV+DcB5ZY2OZFPyTgyydTraY&#10;aDvwgfqjL0WAsEtQQeV9m0jpiooMuoVtiYP3azuDPsiulLrDIcBNI5dRtJIGaw4LFba0q6i4Hv9M&#10;oLzF+Pm9L+xF7zY9/fhcX665Ui+z8eMdhKfRP8OPdq4VLFfxBu5vwhO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YGbEAAAA3QAAAA8AAAAAAAAAAAAAAAAAmAIAAGRycy9k&#10;b3ducmV2LnhtbFBLBQYAAAAABAAEAPUAAACJAwAAAAA=&#10;" path="m93,26r,l98,26r,l98,26r,l103,26r,l103,26r5,-5l108,21r5,l118,21r,l124,16r5,l129,16r5,l139,16r,l144,16r5,l149,16r6,l160,16r5,5l170,21r5,l180,21r6,l191,21r5,l206,21r5,l217,21r5,l227,16r5,l237,16r5,l248,16r5,l253,16r,l253,11r5,l258,11r,l263,5,258,r,l263,r5,l268,r5,l279,r,l284,r5,l289,r5,l299,r,l304,r,l310,r10,5l330,11r11,5l346,21r10,5l361,31r11,6l377,47r10,5l392,62r5,6l408,78r5,5l423,88r5,11l439,104r-6,l433,104r-5,l423,104r,l418,104r-5,l413,104r-5,-5l402,99r,l397,99r-5,l392,99r-5,-5l382,94r,5l382,109r5,5l387,119r5,6l397,130r,5l402,140r6,5l408,145r5,6l418,156r5,l423,156r5,5l433,161r6,l444,161r5,l454,161r5,l464,161r6,l475,161r5,l480,156r,l475,156r-5,-5l464,151r-5,l454,145r-5,l439,140r-6,-5l428,135r-10,-5l413,125r-5,-6l402,119r-5,-5l397,109r-5,l392,104r,l397,109r5,l402,109r6,l408,109r5,l413,109r5,l423,114r,l428,114r,l433,114r6,l439,114r5,l449,114r,-5l454,109r5,l464,109r,l470,109r5,5l475,114r5,l485,114r,5l490,119r,6l490,125r5,l495,125r,l495,125r6,l506,125r,l511,125r5,l516,130r5,l526,130r,l532,135r,l537,135r5,5l542,140r5,5l547,145r,6l552,156r,l552,161r5,5l557,171r,l557,176r-5,6l552,187r-5,5l547,192r-5,5l542,202r-5,l537,208r,5l537,213r,5l537,218r,l537,218r,5l537,223r,l542,233r,6l547,244r5,l557,249r,l563,254r5,5l573,259r-5,6l568,270r,5l563,280r,5l563,290r5,6l568,296r,5l568,301r5,l573,301r,l578,301r,l578,301r-10,10l563,322r-11,5l547,332r-10,l532,332r-6,5l521,337r-5,l511,332r-5,l501,332r,l501,332r-6,-5l495,327r-5,-5l490,311r-5,-10l485,290r-5,-10l480,275r-5,-10l470,254r-6,-5l464,249r-5,-5l459,244r-5,-5l449,233r,l449,228r,-5l449,218r,l454,213r,-5l454,208r,-6l449,202r,l449,202r-5,l444,202r,6l444,208r,l439,208r,-6l433,202r,l428,197r-5,l423,197r-5,l413,192r,l408,192r-6,l402,192r-5,l392,192r,l387,192r-5,l377,192r-5,5l366,197r-5,5l356,202r,6l351,213r-5,l341,218r-6,l330,218r-5,5l325,223r-10,l310,223r5,-10l315,202r5,-10l320,182r5,-11l330,166r,-10l325,145r,l320,145r,l320,145r,l315,145r,l315,151r5,5l315,166r,10l315,182r-5,10l304,197r,11l304,218r-5,10l299,239r,10l299,259r,11l299,285r5,11l304,306r11,5l310,316r,l304,322r,l299,327r,l299,327r,5l304,327r6,l310,322r5,l320,322r5,-6l330,316r5,l341,311r5,l351,311r5,l361,311r5,-5l372,306r5,l382,311r,l387,316r,6l392,327r,5l392,337r,l392,348r,5l392,358r-5,5l387,358r,-10l382,342r,-5l382,332r,l377,332r,l377,332r-5,l372,332r,5l372,337r5,5l377,348r,5l377,358r,5l377,368r,5l377,373r,6l377,379r-5,5l372,384r,l366,384r,l361,384r,l361,384r-5,l361,384r,-5l361,373r5,-5l361,363r,-5l361,353r,-5l361,348r,l356,348r,l356,348r-5,l351,353r,l351,353r5,5l356,363r,5l356,373r,l351,379r,l351,384r-5,l346,389r-5,l335,389r-5,l325,389r-10,l310,384r-6,l299,384r-10,-5l284,379r-5,-6l273,373r-5,-5l263,368r-5,-5l253,363r-5,-5l242,358r,-5l242,353r-5,-5l237,348r,-6l237,342r,-5l242,322r6,-16l248,290r5,-15l253,259r,-15l253,228r-5,-10l248,213r,l242,213r,l242,213r,l237,213r,l237,197r,-10l237,171r,-10l237,151r5,-16l248,125r,-11l248,114r,-5l248,109r,l248,109r-6,l242,109r,l237,119r-5,11l232,140r-5,11l227,161r,10l227,182r,10l222,192r-5,-5l211,187r,-5l206,176r-5,l201,171r-5,-5l191,166r,-5l186,161r-6,-5l180,156r-5,-5l170,151r-5,-6l165,130r,-21l165,88r,-15l165,73r,10l160,94r,15l155,130r,15l155,161r,15l155,182r,5l155,192r-6,l149,197r-5,l144,202r-5,6l139,208r-5,5l129,213r,5l124,218r-6,l118,223r-5,l113,228r-5,l103,233r-5,l98,239r-5,l87,244r-5,l82,249r5,5l87,259r,6l87,270r6,l93,275r,5l108,306r5,l113,306r,-5l118,301r,l124,301r,l129,296r,l134,296r,l139,296r,l144,290r,l149,290r,l155,290r5,l165,290r,l170,290r5,l180,290r,6l186,301r5,5l191,311r5,5l196,316r5,6l201,327r-5,10l196,337r,l196,337r,l196,332r-5,-5l191,327r-5,l180,322r,l180,322r,l180,327r,l186,332r,l186,337r,l186,342r,l186,348r,5l186,353r-6,5l180,353r,-5l175,342r,-5l170,332r,-5l165,327r,l165,332r,l165,337r5,5l170,348r,5l170,358r,5l165,368r,l160,373r-5,l149,373r-5,l139,373r-5,l129,373r-5,l124,373r-6,-5l113,368r-5,l103,363r-5,l93,363r-6,-5l87,358r-5,l82,358r-5,l77,353r-5,l72,353r-5,l62,348r,l56,348r,-6l51,342r,l51,337,46,327r,-11l46,306,41,296r,-11l41,275r,-16l41,249r,-5l46,233r5,-10l56,213r6,-5l67,197r,-10l67,176r,-10l62,156r,-16l56,130r,-11l56,109,51,99,56,88r,-10l62,73r,-5l67,62r5,-5l82,52r5,-5l93,42r,l93,42r-6,l87,42r,5l82,47r-5,l77,52r-5,l67,52r,5l62,57r-6,l51,57r,l46,52r-5,l36,52r,-5l31,47,25,42,20,37r,l15,31r,-5l10,26r,-5l5,16r,-5l5,5,,5,,,,,5,r,l10,5r5,l20,5r5,6l36,11r5,5l46,16r10,5l62,21r10,5l77,26r10,l93,26xe" stroked="f">
                  <v:path arrowok="t" o:connecttype="custom" o:connectlocs="113,21;155,16;222,21;258,11;289,0;361,31;433,104;392,99;408,145;464,161;439,140;397,109;433,114;475,114;506,125;542,140;552,187;537,218;573,259;573,301;521,337;485,290;449,228;444,202;413,192;366,197;310,223;320,145;304,218;304,322;330,316;387,316;382,342;377,348;366,384;361,353;356,363;325,389;253,363;248,290;237,213;248,109;227,182;186,161;160,94;144,202;103,233;93,275;134,296;170,290;196,337;180,327;180,353;170,348;129,373;82,358;51,337;56,213;56,88;87,42;46,52;5,16;36,11" o:connectangles="0,0,0,0,0,0,0,0,0,0,0,0,0,0,0,0,0,0,0,0,0,0,0,0,0,0,0,0,0,0,0,0,0,0,0,0,0,0,0,0,0,0,0,0,0,0,0,0,0,0,0,0,0,0,0,0,0,0,0,0,0,0,0"/>
                </v:shape>
                <v:shape id="Freeform 17" o:spid="_x0000_s1041" style="position:absolute;left:1554;top:2659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drsEA&#10;AADdAAAADwAAAGRycy9kb3ducmV2LnhtbERPz2uDMBS+F/Y/hDforY2zIJ0zLWOs4G3MFrbjwzyN&#10;1LyISdX+98th0OPH97s4LrYXE42+c6zgZZuAIK6d7rhVcDmfNnsQPiBr7B2Tgjt5OB6eVgXm2s38&#10;TVMVWhFD2OeowIQw5FL62pBFv3UDceQaN1oMEY6t1CPOMdz2Mk2STFrsODYYHOjDUH2tblbBzLfX&#10;afcTlrQ0dtp//dbXz8YrtX5e3t9ABFrCQ/zvLrWCNMvi/vgmP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Xa7BAAAA3QAAAA8AAAAAAAAAAAAAAAAAmAIAAGRycy9kb3du&#10;cmV2LnhtbFBLBQYAAAAABAAEAPUAAACGAwAAAAA=&#10;" path="m41,l36,5r,l31,10r,5l26,15r-5,l16,21r-6,l,5r5,l5,5r5,l10,5r6,l16,5r5,l21,5r5,l26,5r5,l31,r,l36,r,l41,xe" fillcolor="#dededd" stroked="f">
                  <v:path arrowok="t" o:connecttype="custom" o:connectlocs="41,0;36,5;36,5;31,10;31,15;26,15;21,15;16,21;10,21;0,5;5,5;5,5;10,5;10,5;16,5;16,5;21,5;21,5;26,5;26,5;31,5;31,0;31,0;36,0;36,0;41,0" o:connectangles="0,0,0,0,0,0,0,0,0,0,0,0,0,0,0,0,0,0,0,0,0,0,0,0,0,0"/>
                </v:shape>
                <v:shape id="Freeform 18" o:spid="_x0000_s1042" style="position:absolute;left:1120;top:2685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fDMYA&#10;AADdAAAADwAAAGRycy9kb3ducmV2LnhtbESPzWrDMBCE74G+g9hCb4kcU0xwI4dSWuipoU4POS7W&#10;xja2VrYl/yRPHxUKPQ4z8w2zPyymFRMNrrasYLuJQBAXVtdcKvg5fax3IJxH1thaJgVXcnDIHlZ7&#10;TLWd+Zum3JciQNilqKDyvkuldEVFBt3GdsTBu9jBoA9yKKUecA5w08o4ihJpsOawUGFHbxUVTT4a&#10;BfP43n9Jczs14yUpdufl3B/xWamnx+X1BYSnxf+H/9qfWkGcJFv4fROe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fDMYAAADdAAAADwAAAAAAAAAAAAAAAACYAgAAZHJz&#10;L2Rvd25yZXYueG1sUEsFBgAAAAAEAAQA9QAAAIsDAAAAAA==&#10;" path="m73,15r,5l67,26r,5l67,36r,5l62,46r,6l57,52r-5,5l52,57r-5,l42,62r-6,l36,67r,l36,72r,5l42,83r,5l42,93r,5l47,103r,6l47,114r5,l52,114r5,l57,114r5,l62,114r5,l67,114r6,l73,114r5,l83,114r,l88,114r,l93,114r,l98,114r,l104,114r5,l109,114r5,l114,119r5,l119,124r5,5l124,129r,5l124,140r,5l124,150r,l124,155r,l119,155r,5l119,160r,l114,160r,-5l119,150r-5,-10l114,134r,l114,134r-5,l109,129r,l109,129r,l104,129r,5l104,140r5,5l109,150r,5l109,155r-5,5l104,160r-11,6l93,160r,-5l93,155r-5,-5l88,145r-5,l83,140r-5,l78,134r-5,l73,129r-6,l67,129r-5,-5l57,124r-5,l47,124r,l42,124r-6,l31,129r-5,l21,129r-5,l16,124r,-5l16,114,11,103r,-5l5,93r,-5l,83,5,77r6,l16,72r,-5l21,67r5,-5l31,62r,-5l36,57r6,-5l42,46r5,l47,41r5,-5l52,31r,-5l52,20r,-5l52,5,52,,73,15xe" fillcolor="#dededd" stroked="f">
                  <v:path arrowok="t" o:connecttype="custom" o:connectlocs="67,26;67,41;57,52;47,57;36,67;36,77;42,93;47,109;52,114;62,114;67,114;78,114;88,114;93,114;104,114;114,114;119,124;124,134;124,150;124,155;119,160;114,155;114,134;109,134;109,129;104,134;109,150;104,160;93,160;88,150;83,140;73,134;67,129;52,124;42,124;26,129;16,124;11,103;5,88;11,77;21,67;31,57;42,46;52,36;52,20;52,0" o:connectangles="0,0,0,0,0,0,0,0,0,0,0,0,0,0,0,0,0,0,0,0,0,0,0,0,0,0,0,0,0,0,0,0,0,0,0,0,0,0,0,0,0,0,0,0,0,0"/>
                </v:shape>
                <v:shape id="Freeform 19" o:spid="_x0000_s1043" style="position:absolute;left:1492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wocQA&#10;AADdAAAADwAAAGRycy9kb3ducmV2LnhtbESPT4vCMBTE74LfITxhbza1i0W6RpFdBK/+KXRvj+bZ&#10;FpuX0kTb/fYbQfA4zMxvmPV2NK14UO8aywoWUQyCuLS64UrB5byfr0A4j6yxtUwK/sjBdjOdrDHT&#10;duAjPU6+EgHCLkMFtfddJqUrazLoItsRB+9qe4M+yL6SuschwE0rkzhOpcGGw0KNHX3XVN5Od6Ng&#10;aGSZF5/3n6L4PS9zHS92tsiV+piNuy8Qnkb/Dr/aB60gSdMEn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MKHEAAAA3QAAAA8AAAAAAAAAAAAAAAAAmAIAAGRycy9k&#10;b3ducmV2LnhtbFBLBQYAAAAABAAEAPUAAACJAwAAAAA=&#10;" path="m52,6r,5l52,16r,5l47,26r,6l52,32r,l52,37r-5,l47,37r-6,5l41,47r,l41,52r-5,l36,57r-5,l31,57r-5,l26,63r,l21,63r,l21,63r-5,l16,57r-6,l10,57,5,52r,-5l5,47,,42r,l,32,5,26r,l10,21r,-5l16,11,21,6r,l26,r5,l31,r5,l41,r6,l47,6r5,xe" fillcolor="#131516" stroked="f">
                  <v:path arrowok="t" o:connecttype="custom" o:connectlocs="52,6;52,11;52,16;52,21;47,26;47,32;52,32;52,32;52,37;47,37;47,37;41,42;41,47;41,47;41,52;36,52;36,57;31,57;31,57;26,57;26,63;26,63;21,63;21,63;21,63;16,63;16,57;10,57;10,57;5,52;5,47;5,47;0,42;0,42;0,32;5,26;5,26;10,21;10,16;16,11;21,6;21,6;26,0;31,0;31,0;36,0;41,0;47,0;47,6;52,6" o:connectangles="0,0,0,0,0,0,0,0,0,0,0,0,0,0,0,0,0,0,0,0,0,0,0,0,0,0,0,0,0,0,0,0,0,0,0,0,0,0,0,0,0,0,0,0,0,0,0,0,0,0"/>
                </v:shape>
                <v:shape id="Freeform 20" o:spid="_x0000_s1044" style="position:absolute;left:1508;top:271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uhMgA&#10;AADdAAAADwAAAGRycy9kb3ducmV2LnhtbESP3WrCQBSE74W+w3IK3plNlQabZhURCqVVaW0QenfI&#10;nvxg9mzIrpq+vSsIvRxm5hsmWw6mFWfqXWNZwVMUgyAurG64UpD/vE3mIJxH1thaJgV/5GC5eBhl&#10;mGp74W86730lAoRdigpq77tUSlfUZNBFtiMOXml7gz7IvpK6x0uAm1ZO4ziRBhsOCzV2tK6pOO5P&#10;RsFL/lX8zrY7W37kfv75fKgOm81KqfHjsHoF4Wnw/+F7+10rmCbJD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nK6EyAAAAN0AAAAPAAAAAAAAAAAAAAAAAJgCAABk&#10;cnMvZG93bnJldi54bWxQSwUGAAAAAAQABAD1AAAAjQMAAAAA&#10;" path="m25,5r,15l20,20r-5,l15,20r-5,l10,20r-5,l,20r,l,20,5,15r,-5l10,10r,-5l15,5,20,r,l25,5xe" fillcolor="#dededd" stroked="f">
                  <v:path arrowok="t" o:connecttype="custom" o:connectlocs="25,5;25,20;20,20;15,20;15,20;10,20;10,20;5,20;0,20;0,20;0,20;5,15;5,10;10,10;10,5;15,5;20,0;20,0;25,5" o:connectangles="0,0,0,0,0,0,0,0,0,0,0,0,0,0,0,0,0,0,0"/>
                </v:shape>
                <v:shape id="Freeform 21" o:spid="_x0000_s1045" style="position:absolute;left:1554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lR8UA&#10;AADdAAAADwAAAGRycy9kb3ducmV2LnhtbESPQWvCQBSE7wX/w/KE3nSjlFiiq0hQDEWQqqDHR/aZ&#10;BLNvQ3Y16b/vFoQeh5n5hlmselOLJ7WusqxgMo5AEOdWV1woOJ+2o08QziNrrC2Tgh9ysFoO3haY&#10;aNvxNz2PvhABwi5BBaX3TSKly0sy6Ma2IQ7ezbYGfZBtIXWLXYCbWk6jKJYGKw4LJTaUlpTfjw+j&#10;4FDsrjPs/Fd2afbpdX87ZylvlHof9us5CE+9/w+/2plWMI3j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GVHxQAAAN0AAAAPAAAAAAAAAAAAAAAAAJgCAABkcnMv&#10;ZG93bnJldi54bWxQSwUGAAAAAAQABAD1AAAAigMAAAAA&#10;" path="m16,16r,l10,16r,l5,16r,l,16r,l,16r,l,10r,l5,5r,l5,5,10,r,l16,5r,l16,10r,6xe" fillcolor="#dededd" stroked="f">
                  <v:path arrowok="t" o:connecttype="custom" o:connectlocs="16,16;16,16;10,16;10,16;5,16;5,16;0,16;0,16;0,16;0,16;0,10;0,10;5,5;5,5;5,5;10,0;10,0;16,5;16,5;16,10;16,16" o:connectangles="0,0,0,0,0,0,0,0,0,0,0,0,0,0,0,0,0,0,0,0,0"/>
                </v:shape>
                <v:shape id="Freeform 22" o:spid="_x0000_s1046" style="position:absolute;left:1353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f5MQA&#10;AADdAAAADwAAAGRycy9kb3ducmV2LnhtbESPS2vDMBCE74H+B7GF3mI5pjHFjRJCH9BbSGJ6Xqyt&#10;ZWKtjCU/0l8fFQo5DjPzDbPZzbYVI/W+caxglaQgiCunG64VlOfP5QsIH5A1to5JwZU87LYPiw0W&#10;2k18pPEUahEh7AtUYELoCil9ZciiT1xHHL0f11sMUfa11D1OEW5bmaVpLi02HBcMdvRmqLqcBqug&#10;/Vg/0/Brtbl+V9ocLqV8z0ulnh7n/SuIQHO4h//bX1pBludr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X+TEAAAA3QAAAA8AAAAAAAAAAAAAAAAAmAIAAGRycy9k&#10;b3ducmV2LnhtbFBLBQYAAAAABAAEAPUAAACJAwAAAAA=&#10;" path="m51,l46,6r,10l41,21r,5l41,37r5,10l46,52r,11l46,63r,5l46,73r5,5l46,78r,l41,78r-5,l36,78r-5,l31,83r,l31,83r,l36,83r,l41,83r5,l56,78r6,l67,78r5,l82,83r5,l93,83r5,5l103,88r5,6l108,99r,10l108,114r,11l108,120r-5,-6l103,114r,l98,114r,6l98,120r,5l98,130r,5l98,135r,5l98,140r,l98,140r-5,l93,146r,l87,146r,l87,140r6,-5l93,130r,-5l87,120r,l87,114r,-5l87,109r,l87,114r,6l82,130r,5l77,140r,6l56,146r,-11l56,130r-5,-5l51,120r,-6l46,109r-5,-5l41,99r-5,l31,99r-5,l20,94r-5,5l10,99r-5,l,99,5,88,5,78,10,68r,-11l10,47,5,42,5,31,5,21r,l10,16r,l15,16r,-5l20,11r,l26,6r,l31,6,31,r5,l41,r,l46,r5,xe" fillcolor="#dededd" stroked="f">
                  <v:path arrowok="t" o:connecttype="custom" o:connectlocs="46,6;41,21;41,37;46,52;46,63;46,73;46,78;41,78;36,78;31,83;31,83;36,83;41,83;56,78;67,78;82,83;93,83;103,88;108,99;108,114;108,120;103,114;98,114;98,120;98,130;98,135;98,140;98,140;93,146;87,146;87,140;93,130;87,120;87,114;87,109;87,114;82,130;77,140;56,146;56,130;51,120;46,109;41,99;31,99;20,94;10,99;0,99;5,78;10,57;5,42;5,21;10,16;15,16;20,11;26,6;31,6;36,0;41,0;51,0" o:connectangles="0,0,0,0,0,0,0,0,0,0,0,0,0,0,0,0,0,0,0,0,0,0,0,0,0,0,0,0,0,0,0,0,0,0,0,0,0,0,0,0,0,0,0,0,0,0,0,0,0,0,0,0,0,0,0,0,0,0,0"/>
                </v:shape>
                <v:shape id="Freeform 23" o:spid="_x0000_s1047" style="position:absolute;left:1502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VzsUA&#10;AADdAAAADwAAAGRycy9kb3ducmV2LnhtbESPQYvCMBSE78L+h/AW9qbpCluXapRFEARF1BXx+Gye&#10;bbF5qU3U6q83guBxmJlvmMGoMaW4UO0Kywq+OxEI4tTqgjMFm/9J+xeE88gaS8uk4EYORsOP1gAT&#10;ba+8osvaZyJA2CWoIPe+SqR0aU4GXcdWxME72NqgD7LOpK7xGuCmlN0oiqXBgsNCjhWNc0qP67NR&#10;sN/O77Ndse2dZqnbLei4/Kl4qdTXZ/PXB+Gp8e/wqz3VCrpxHMPzTXgCcv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XOxQAAAN0AAAAPAAAAAAAAAAAAAAAAAJgCAABkcnMv&#10;ZG93bnJldi54bWxQSwUGAAAAAAQABAD1AAAAigMAAAAA&#10;" path="m26,r,l26,r,5l26,5r,l21,5r,l16,5r,l16,5r-5,l11,10r,l11,10r,l6,10r,5l6,15r,l6,10,,10r,l,5r6,l6,5r,l6,r5,l11,r5,l16,r5,l21,r5,l26,r,xe" stroked="f">
                  <v:path arrowok="t" o:connecttype="custom" o:connectlocs="26,0;26,0;26,0;26,5;26,5;26,5;21,5;21,5;16,5;16,5;16,5;11,5;11,10;11,10;11,10;11,10;6,10;6,15;6,15;6,15;6,10;0,10;0,10;0,5;6,5;6,5;6,5;6,0;11,0;11,0;16,0;16,0;21,0;21,0;26,0;26,0;26,0" o:connectangles="0,0,0,0,0,0,0,0,0,0,0,0,0,0,0,0,0,0,0,0,0,0,0,0,0,0,0,0,0,0,0,0,0,0,0,0,0"/>
                </v:shape>
                <v:shape id="Freeform 24" o:spid="_x0000_s1048" style="position:absolute;left:1554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m7cUA&#10;AADdAAAADwAAAGRycy9kb3ducmV2LnhtbESPQYvCMBSE78L+h/CEvWmqh6pdo8i6C3vwoHYPPT6a&#10;Z1tsXmoTtf33RhA8DjPzDbNcd6YWN2pdZVnBZByBIM6trrhQ8J/+juYgnEfWWFsmBT05WK8+BktM&#10;tL3zgW5HX4gAYZeggtL7JpHS5SUZdGPbEAfvZFuDPsi2kLrFe4CbWk6jKJYGKw4LJTb0XVJ+Pl6N&#10;gvnOdmlW/WR1v9/08pptF5cmVepz2G2+QHjq/Dv8av9pBdM4nsH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+btxQAAAN0AAAAPAAAAAAAAAAAAAAAAAJgCAABkcnMv&#10;ZG93bnJldi54bWxQSwUGAAAAAAQABAD1AAAAigMAAAAA&#10;" path="m16,r,l16,,10,r,l10,r,l5,r,l,10r,l,5r,l,,,,,,5,r,l5,r5,l10,r6,xe" stroked="f">
                  <v:path arrowok="t" o:connecttype="custom" o:connectlocs="16,0;16,0;16,0;10,0;10,0;10,0;10,0;5,0;5,0;0,10;0,10;0,5;0,5;0,0;0,0;0,0;5,0;5,0;5,0;10,0;10,0;16,0" o:connectangles="0,0,0,0,0,0,0,0,0,0,0,0,0,0,0,0,0,0,0,0,0,0"/>
                </v:shape>
                <v:shape id="Freeform 25" o:spid="_x0000_s1049" style="position:absolute;left:1518;top:285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DoMUA&#10;AADdAAAADwAAAGRycy9kb3ducmV2LnhtbERPTWvCQBC9C/0PyxR6Ed0YSiypq0iNUCgeTCq9TrNj&#10;EpKdDdltTP9991Dw+Hjfm91kOjHS4BrLClbLCARxaXXDlYLP4rh4AeE8ssbOMin4JQe77cNsg6m2&#10;Nz7TmPtKhBB2KSqove9TKV1Zk0G3tD1x4K52MOgDHCqpB7yFcNPJOIoSabDh0FBjT281lW3+YxTo&#10;55P+aI/F93y9z0Z/uHZt9nVR6ulx2r+C8DT5u/jf/a4VxEkS5oY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4OgxQAAAN0AAAAPAAAAAAAAAAAAAAAAAJgCAABkcnMv&#10;ZG93bnJldi54bWxQSwUGAAAAAAQABAD1AAAAigMAAAAA&#10;" path="m15,5r,l15,5r,l15,5r-5,5l10,10r,l10,10,5,5r,l5,5,,5r,l,,,,5,r,l5,r5,l10,r5,l15,r,l15,5xe" fillcolor="#131516" stroked="f">
                  <v:path arrowok="t" o:connecttype="custom" o:connectlocs="15,5;15,5;15,5;15,5;15,5;10,10;10,10;10,10;10,10;5,5;5,5;5,5;0,5;0,5;0,0;0,0;5,0;5,0;5,0;10,0;10,0;15,0;15,0;15,0;15,5" o:connectangles="0,0,0,0,0,0,0,0,0,0,0,0,0,0,0,0,0,0,0,0,0,0,0,0,0"/>
                </v:shape>
                <v:shape id="Freeform 26" o:spid="_x0000_s1050" style="position:absolute;left:1688;top:2514;width:631;height:409;visibility:visible;mso-wrap-style:square;v-text-anchor:top" coordsize="63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GbMYA&#10;AADdAAAADwAAAGRycy9kb3ducmV2LnhtbESPQWvCQBSE7wX/w/IEb2bTgKGNrlJaCqVQqakg3h7Z&#10;Z5I2+zZkNyb+e1cQehxm5htmtRlNI87UudqygscoBkFcWF1zqWD/8z5/AuE8ssbGMim4kIPNevKw&#10;wkzbgXd0zn0pAoRdhgoq79tMSldUZNBFtiUO3sl2Bn2QXSl1h0OAm0YmcZxKgzWHhQpbeq2o+Mt7&#10;o2CRbz9/fV8ej2+J/up1892Ph0Gp2XR8WYLwNPr/8L39oRUkafoMt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OGbMYAAADdAAAADwAAAAAAAAAAAAAAAACYAgAAZHJz&#10;L2Rvd25yZXYueG1sUEsFBgAAAAAEAAQA9QAAAIsDAAAAAA==&#10;" path="m610,269r,l605,269r,l600,269r,l594,269r,l589,274r,-5l584,264r,l579,264r,-5l574,259r-5,-5l569,254r5,-11l579,238r,l579,233r,l584,228r,l584,223r,-6l584,212r-5,-5l579,197r,l579,191r,-10l579,176r-5,-5l579,171r,l579,171r5,l584,171r5,-5l594,160r6,-10l605,145r5,-5l610,140r,-6l579,140r-5,5l569,145r-6,l558,145r-5,l553,140r-5,l543,140r-5,l532,134r-5,l522,134r-5,l517,129r-5,l507,129r-6,-5l496,124r,l491,119r-5,l481,119r-5,l470,119r,l470,119r-5,-5l465,114r,l460,114r,l460,114r-10,-5l439,98r-5,-5l424,83r-5,-6l408,67r-5,-5l393,52,388,41,377,36r-5,-5l362,26,352,20,341,15,331,10,321,5r-6,l310,5r-5,l300,5r,l295,5r-5,l284,5r-5,l274,5r-5,l269,5r-5,5l259,10r-6,l253,15r,l253,15r,l253,20r6,l259,20r,l259,20r-6,l248,20r-5,6l238,26r-5,l233,26r-5,l222,26r-5,l212,26r-5,l202,26r-5,l191,26r-5,l181,26r-5,l171,26r-5,l161,26r,l155,26r-5,l145,26r-5,l135,26r-5,l124,26r-5,l114,31r-5,l109,36r-10,l93,31r-10,l78,31,68,26r-6,l52,20r-10,l37,15,26,10r-5,l16,5r-5,l6,5,6,r,l,10r6,5l6,26r,5l11,36r5,10l21,52r5,5l26,57r5,5l31,62r6,5l37,67r5,l42,67r5,5l47,72r5,l52,72r5,5l57,77r5,l62,77r6,6l62,83r,5l57,98r,11l57,124r,21l62,166r6,25l68,202r,10l68,223r-6,10l57,238r-5,10l47,254r-5,10l42,274r,6l47,285r,10l47,290r5,l57,290r5,l68,290r,-5l73,285r5,l83,285r5,l88,280r5,l99,280r5,l104,274r5,l109,274r,-5l109,269r,-5l109,264r,l109,264r5,-5l114,259r,l114,259r5,l119,259r,l119,264r,l124,264r,5l124,269r,l130,269r,l135,269r5,l140,269r5,-5l145,264r5,l155,264r,l161,264r5,l166,259r5,l171,259r5,l176,254r,-6l171,248r,-5l176,238r5,l186,233r,l191,228r6,l202,223r,-6l207,197r5,l212,202r5,5l222,207r,5l228,217r5,l238,217r,6l238,228r5,5l243,238r5,l253,238r,l253,243r,5l253,248r,6l253,259r6,l264,259r5,l274,259r,l279,259r5,l290,259r,l295,264r5,l305,264r,l310,264r5,l321,264r,l321,259r,-5l321,248r5,l331,254r,-6l336,248r5,l346,248r,-5l352,243r5,16l357,264r,10l357,280r,10l352,295r,5l352,305r-6,11l346,316r6,l352,321r-6,l336,321r-5,l326,316r,-5l326,305r,-5l326,295r-5,-5l321,290r,-10l321,274r,-5l321,264r-6,l310,264r-5,l305,264r-5,l295,264r-5,-5l290,259r-6,l279,259r-5,l274,259r-5,l264,259r-5,l253,259r,l253,259r,l259,264r,10l253,285r,5l253,290r-5,-5l248,285r-5,-5l243,280r-5,l233,274r,l228,274r-6,l217,274r,l212,274r-5,l207,274r-5,l197,274r,l191,274r,l186,280r,l186,280r-5,-6l181,274r,-5l176,264r,-5l171,259r,l166,259r,5l161,264r-6,l155,264r-5,l145,264r,l140,269r,l135,269r-5,l130,269r-6,l130,280r,10l130,295r,10l130,305r,l130,305r,l130,305r-6,l124,305r,l124,305r-5,-5l119,295r-5,-5l114,290r,-5l109,280r,-6l104,274r,6l99,280r-6,l88,280r,5l83,285r-5,l73,285r-5,l68,290r-6,l57,290r-5,l47,290r,5l47,300r,11l47,316r,10l47,331r,11l52,347r,5l52,357r5,6l62,363r6,5l73,373r5,l83,378r10,5l99,383r10,5l114,388r10,6l130,394r10,5l150,399r5,l161,399r,l166,399r5,l171,394r5,l181,394r5,-6l191,388r6,-5l197,383r5,-5l207,378r,-5l212,368r,-5l212,363r5,-6l217,357r,-5l217,352r5,-5l222,347r,-5l222,342r6,l228,342r5,l233,342r5,l243,342r,l243,347r,5l238,352r,5l238,363r,5l243,368r,5l248,373r,5l253,378r,5l259,383r,l264,388r5,l274,388r10,6l290,399r10,l310,404r5,l326,404r10,5l341,409r5,l357,409r5,l362,409r,l362,409r,l362,409r5,l372,409r5,l383,409r5,-5l393,404r,-5l393,394r5,l398,388r5,-5l403,383r5,-5l408,378r,-5l414,368r,l419,368r5,l424,368r5,5l429,373r5,l439,373r6,l450,368r5,l460,368r,-5l465,363r5,-6l470,352r,-10l476,337r,-6l476,326r,-5l476,311r-6,-6l470,305r,-5l465,300r-5,-5l455,295r-5,l445,295r-6,-5l434,290r-5,l424,290r,l419,290r-5,l414,285r,l414,274r,-5l414,259r,-11l414,238r,-5l414,223r5,-6l424,217r5,l434,223r,l439,223r6,5l450,228r,5l450,238r,5l450,243r,5l455,254r,l460,259r,5l465,264r,5l470,274r,l476,280r,l481,285r,5l481,295r5,10l486,311r5,15l496,337r5,5l507,352r,5l517,357r5,l527,357r5,l538,357r10,l553,357r5,-5l563,352r6,-5l574,347r5,-5l584,337r5,l594,331r6,-5l600,321r,l600,321r5,-5l605,316r5,l615,316r,l620,316r,-5l620,311r5,-6l625,300r,l625,295r6,-5l631,285r-6,l625,280r,l620,274r-5,l615,269r-5,xe" fillcolor="#131516" stroked="f">
                  <v:path arrowok="t" o:connecttype="custom" o:connectlocs="584,264;579,233;579,176;610,140;543,140;496,124;460,114;388,41;300,5;253,10;248,20;197,26;145,26;83,31;6,5;26,57;57,77;62,166;42,280;83,285;109,264;119,264;145,264;176,254;202,217;238,228;259,259;305,264;331,248;352,295;326,311;310,264;269,259;253,290;217,274;186,280;155,264;130,280;124,305;99,280;52,290;52,357;124,394;181,394;217,357;233,342;243,373;290,399;362,409;393,394;424,368;465,363;470,300;419,290;419,217;450,243;476,280;517,357;579,342;615,316;625,285" o:connectangles="0,0,0,0,0,0,0,0,0,0,0,0,0,0,0,0,0,0,0,0,0,0,0,0,0,0,0,0,0,0,0,0,0,0,0,0,0,0,0,0,0,0,0,0,0,0,0,0,0,0,0,0,0,0,0,0,0,0,0,0,0"/>
                </v:shape>
                <v:shape id="Freeform 27" o:spid="_x0000_s1051" style="position:absolute;left:1699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Vm8UA&#10;AADdAAAADwAAAGRycy9kb3ducmV2LnhtbESPy27CQAxF95X4h5GR2JUJiPIIDIgitcqu4rFhZ2VM&#10;Esh4osw0pH9fLyp1aV3fY5/Nrne16qgNlWcDk3ECijj3tuLCwOX88boEFSKyxdozGfihALvt4GWD&#10;qfVPPlJ3ioUSCIcUDZQxNqnWIS/JYRj7hliym28dRhnbQtsWnwJ3tZ4myVw7rFgulNjQoaT8cfp2&#10;Qpm94fvnV+7v9rDq6Boze39kxoyG/X4NKlIf/5f/2pk1MJ0v5H+xERP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JWbxQAAAN0AAAAPAAAAAAAAAAAAAAAAAJgCAABkcnMv&#10;ZG93bnJldi54bWxQSwUGAAAAAAQABAD1AAAAigMAAAAA&#10;" path="m93,26r,l98,26r,l98,26r5,l103,26r,l103,26r5,-5l113,21r,l119,21r,l124,16r5,l129,16r5,l139,16r,l144,16r6,l155,16r,l160,16r5,5l170,21r5,l180,21r6,l191,21r10,l206,21r5,l217,21r5,l227,16r5,l237,16r5,l248,16r5,l253,16r,l258,11r,l258,11r,l263,5,258,r,l263,r5,l268,r5,l279,r,l284,r5,l289,r5,l299,r,l304,r6,l310,r10,5l330,11r11,5l351,21r5,5l366,31r6,6l377,47r10,5l392,62r5,6l408,78r5,5l423,88r5,11l439,104r-5,l434,104r-6,l423,104r,l418,104r-5,l413,104r-5,-5l403,99r,l397,99r-5,l392,99r-5,-5l387,94r-5,5l382,109r5,5l387,119r5,6l397,130r,5l403,140r5,5l408,145r5,6l418,156r5,l428,156r,5l434,161r5,l449,161r5,l459,161r6,l470,161r5,l480,161r,l480,156r,l475,156r-5,-5l465,151r-6,l454,145r-5,l439,140r-5,-5l428,135r-10,-5l413,125r-5,-6l403,119r-6,-5l397,109r-5,l392,104r5,l397,109r6,l403,109r5,l408,109r5,l418,109r,l423,114r,l428,114r6,l434,114r5,l439,114r5,l449,114r,-5l454,109r5,l465,109r,l470,109r5,5l475,114r5,l485,114r,5l490,119r,6l490,125r6,l496,125r,l496,125r5,l506,125r,l511,125r5,l516,130r5,l527,130r,l532,135r5,l537,135r5,5l542,140r5,5l547,145r,6l552,156r,l558,161r,5l558,171r,l558,176r,6l552,187r-5,5l547,192r-5,5l542,202r-5,l537,208r,5l537,213r,5l537,218r,l537,218r,5l542,223r,l542,233r5,6l547,244r5,l558,249r5,l563,254r5,5l573,259r-5,6l568,270r,5l568,280r,5l568,290r,6l568,296r,5l573,301r,l573,301r,l578,301r,l578,301r-5,10l563,322r-11,5l547,332r-10,l532,332r-5,5l521,337r-5,l511,332r-5,l506,332r-5,l501,332r,-5l496,327r,-5l490,311r-5,-10l485,290r-5,-10l480,275r-5,-10l470,254r-5,-5l465,249r-6,-5l459,244r-5,-5l454,233r-5,l449,228r,-5l449,218r5,l454,213r,-5l454,208r,-6l449,202r,l449,202r,l444,202r,6l444,208r,l439,208r,-6l434,202r,l428,197r,l423,197r-5,l418,192r-5,l408,192r-5,l403,192r-6,l392,192r,l387,192r-5,l377,192r-5,5l366,197r-5,5l356,202r,6l351,213r-5,l341,218r-6,l330,218r,5l325,223r-5,l315,223r,-10l315,202r5,-10l325,182r,-11l330,166r,-10l325,145r,l320,145r,l320,145r,l315,145r,l315,151r5,5l320,166r-5,10l315,182r-5,10l304,197r,11l304,218r-5,10l299,239r,10l299,259r,11l304,285r,11l304,306r11,5l310,316r,l304,322r,l299,327r,l299,327r,5l304,327r6,l315,322r,l320,322r5,-6l330,316r5,l341,311r5,l351,311r5,l361,311r5,-5l372,306r5,l382,311r,l387,316r,6l392,327r,5l392,337r,l392,348r,5l392,358r-5,5l387,358r,-10l382,342r,-5l382,332r,l377,332r,l377,332r-5,l372,332r,5l372,337r5,5l377,348r,5l377,358r,5l377,368r,5l377,373r,6l377,379r-5,5l372,384r,l366,384r,l366,384r-5,l361,384r,l361,384r,-5l366,373r,-5l366,363r-5,-5l361,353r,-5l361,348r,l356,348r,l356,348r-5,l351,353r,l356,353r,5l356,363r,5l356,373r,l356,379r-5,l351,384r,l346,389r,l335,389r-5,l325,389r-10,l310,384r-6,l299,384r-5,-5l284,379r-5,-6l273,373r-5,-5l263,368r-5,-5l253,363r-5,-5l242,358r,-5l242,353r-5,-5l237,348r,-6l237,342r,-5l242,322r6,-16l248,290r5,-15l253,259r,-15l253,228r-5,-10l248,213r,l248,213r-6,l242,213r,l242,213r-5,l237,197r,-10l237,171r,-10l237,151r5,-16l248,125r5,-11l248,114r,-5l248,109r,l248,109r,l242,109r,l237,119r-5,11l232,140r-5,11l227,161r,10l227,182r,10l222,192r-5,-5l211,187r,-5l206,176r-5,l201,171r-5,-5l196,166r-5,-5l186,161r,-5l180,156r-5,-5l170,151r-5,-6l165,130r,-21l165,88r,-15l165,73r,10l160,94r,15l160,130r-5,15l155,161r,15l155,182r,5l155,192r,l150,197r,l144,202r-5,6l139,208r-5,5l134,213r-5,5l124,218r,l119,223r-6,l113,228r-5,l103,233r,l98,239r-5,l88,244r-6,l88,249r,5l88,259r,6l93,270r,l93,275r5,5l108,306r5,l113,306r6,-5l119,301r5,l124,301r,l129,296r,l134,296r,l139,296r,l144,290r,l150,290r,l155,290r5,l165,290r5,l170,290r5,l180,290r6,6l186,301r5,5l196,311r,5l196,316r5,6l201,327r-5,10l196,337r,l196,337r,l196,332r-5,-5l191,327r-5,l180,322r,l180,322r,l180,327r,l186,332r,l186,337r,l186,342r5,l186,348r,5l186,353r-6,5l180,353r,-5l180,342r-5,-5l170,332r,-5l170,327r-5,l165,332r,l170,337r,5l170,348r,5l170,358r,5l170,368r-5,l160,373r-5,l150,373r-6,l139,373r,l134,373r-5,l124,373r-5,-5l113,368r-5,l103,363r-5,l93,363r,-5l88,358r,l82,358r-5,l77,353r-5,l72,353r-5,l67,348r-5,l62,348r-5,-6l57,342r-6,l51,337,46,327r,-11l46,306r,-10l41,285r,-10l41,259r,-10l46,244r,-11l51,223r6,-10l62,208r5,-11l67,187r,-11l67,166,62,156r,-16l57,130r,-11l57,109r,-10l57,88r,-10l62,73r5,-5l72,62r5,-5l82,52r6,-5l93,42r,l93,42r,l88,42r,5l82,47r,l77,52r-5,l67,52r,5l62,57r-5,l51,57r,l46,52r-5,l36,52r,-5l31,47,26,42r,-5l20,37,15,31r,-5l10,26r,-5l5,16r,-5l5,5,,5,,,,,5,r,l10,5r5,l20,5r6,6l36,11r5,5l51,16r6,5l67,21r5,5l77,26r11,l93,26xe" stroked="f">
                  <v:path arrowok="t" o:connecttype="custom" o:connectlocs="113,21;155,16;222,21;258,11;289,0;366,31;434,104;392,99;408,145;470,161;439,140;397,109;434,114;475,114;506,125;542,140;552,187;537,218;573,259;573,301;521,337;485,290;449,228;444,202;418,192;366,197;315,223;320,145;304,218;304,322;330,316;387,316;382,342;377,348;366,384;361,353;356,363;325,389;253,363;248,290;242,213;248,109;227,182;186,161;160,94;144,202;103,233;93,275;134,296;170,290;196,337;180,327;180,353;170,348;134,373;82,358;51,337;57,213;57,88;88,42;46,52;5,16;36,11" o:connectangles="0,0,0,0,0,0,0,0,0,0,0,0,0,0,0,0,0,0,0,0,0,0,0,0,0,0,0,0,0,0,0,0,0,0,0,0,0,0,0,0,0,0,0,0,0,0,0,0,0,0,0,0,0,0,0,0,0,0,0,0,0,0,0"/>
                </v:shape>
                <v:shape id="Freeform 28" o:spid="_x0000_s1052" style="position:absolute;left:2251;top:2659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MI8IA&#10;AADdAAAADwAAAGRycy9kb3ducmV2LnhtbESPQYvCMBSE7wv+h/AEb2uqgko1igiKR63F86N5tsXm&#10;pTRpbf+9WVjwOMzMN8x235tKdNS40rKC2TQCQZxZXXKuIL2fftcgnEfWWFkmBQM52O9GP1uMtX3z&#10;jbrE5yJA2MWooPC+jqV0WUEG3dTWxMF72sagD7LJpW7wHeCmkvMoWkqDJYeFAms6FpS9ktYoaNPV&#10;ubWcdtfHcD1Hp0WSVfdBqcm4P2xAeOr9N/zfvmgF8+VqBn9vwhOQu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UwjwgAAAN0AAAAPAAAAAAAAAAAAAAAAAJgCAABkcnMvZG93&#10;bnJldi54bWxQSwUGAAAAAAQABAD1AAAAhwMAAAAA&#10;" path="m37,l31,5r,l26,10r,5l21,15r-5,l11,21r,l,5r,l,5r6,l6,5r5,l11,5r5,l16,5r5,l21,5r5,l26,r5,l31,r,l37,xe" fillcolor="#dededd" stroked="f">
                  <v:path arrowok="t" o:connecttype="custom" o:connectlocs="37,0;31,5;31,5;26,10;26,15;21,15;16,15;11,21;11,21;0,5;0,5;0,5;6,5;6,5;11,5;11,5;16,5;16,5;21,5;21,5;26,5;26,0;31,0;31,0;31,0;37,0" o:connectangles="0,0,0,0,0,0,0,0,0,0,0,0,0,0,0,0,0,0,0,0,0,0,0,0,0,0"/>
                </v:shape>
                <v:shape id="Freeform 29" o:spid="_x0000_s1053" style="position:absolute;left:1818;top:268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tfcYA&#10;AADdAAAADwAAAGRycy9kb3ducmV2LnhtbESPQWvCQBSE74L/YXkFL6Kb5hAlukoRLEIv1VbPj+wz&#10;Ccm+DdlNjP76bkHwOMzMN8x6O5ha9NS60rKC93kEgjizuuRcwe/PfrYE4TyyxtoyKbiTg+1mPFpj&#10;qu2Nj9SffC4ChF2KCgrvm1RKlxVk0M1tQxy8q20N+iDbXOoWbwFuahlHUSINlhwWCmxoV1BWnTqj&#10;oFpUj2v3VQ675DLtz4/vz+54uCg1eRs+ViA8Df4VfrYPWkGcLGL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btfcYAAADdAAAADwAAAAAAAAAAAAAAAACYAgAAZHJz&#10;L2Rvd25yZXYueG1sUEsFBgAAAAAEAAQA9QAAAIsDAAAAAA==&#10;" path="m67,15r,5l67,26r,5l61,36r,5l61,46r-5,6l51,52r,5l46,57r-5,l36,62r,l31,67r,l31,72r5,5l36,83r,5l36,93r5,5l41,103r,6l46,114r,l51,114r,l56,114r,l56,114r5,l67,114r,l72,114r,l77,114r,l82,114r,l87,114r,l92,114r6,l98,114r5,l103,114r5,l108,119r5,l113,124r5,5l118,129r,5l118,140r,5l118,150r,l118,155r,l118,155r-5,5l113,160r,l108,160r5,-5l113,150r,-10l108,134r,l108,134r,l103,129r,l103,129r,l103,129r-5,5l103,140r,5l103,150r,5l103,155r-5,5l98,160r-6,6l87,160r,-5l87,155r-5,-5l82,145r-5,l77,140r,l72,134r,l67,129r-6,l61,129r-5,-5l51,124r,l46,124r-5,l36,124r-5,l25,129r-5,l15,129r-5,l10,124r,-5l10,114,5,103r,-5l5,93,,88,,83,,77r5,l10,72r5,-5l15,67r5,-5l25,62r6,-5l31,57r5,-5l41,46r,l46,41r,-5l46,31r,-5l51,20r,-5l51,5,46,,67,15xe" fillcolor="#dededd" stroked="f">
                  <v:path arrowok="t" o:connecttype="custom" o:connectlocs="67,26;61,41;51,52;41,57;31,67;36,77;36,93;41,109;51,114;56,114;67,114;72,114;82,114;87,114;98,114;108,114;113,124;118,134;118,150;118,155;113,160;113,155;108,134;108,134;103,129;98,134;103,150;98,160;87,160;82,150;77,140;72,134;61,129;51,124;36,124;20,129;10,124;5,103;0,88;5,77;15,67;31,57;41,46;46,36;51,20;46,0" o:connectangles="0,0,0,0,0,0,0,0,0,0,0,0,0,0,0,0,0,0,0,0,0,0,0,0,0,0,0,0,0,0,0,0,0,0,0,0,0,0,0,0,0,0,0,0,0,0"/>
                </v:shape>
                <v:shape id="Freeform 30" o:spid="_x0000_s1054" style="position:absolute;left:2184;top:2705;width:52;height:63;visibility:visible;mso-wrap-style:square;v-text-anchor:top" coordsize="5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D58MA&#10;AADdAAAADwAAAGRycy9kb3ducmV2LnhtbESPzarCMBSE94LvEI7gTlOVq1KNIorg1p9C3R2aY1ts&#10;TkoTbX17c+HCXQ4z8w2z3namEm9qXGlZwWQcgSDOrC45V3C7HkdLEM4ja6wsk4IPOdhu+r01xtq2&#10;fKb3xeciQNjFqKDwvo6ldFlBBt3Y1sTBe9jGoA+yyaVusA1wU8lpFM2lwZLDQoE17QvKnpeXUdCW&#10;MkvS2euQpvfrT6Kjyc6miVLDQbdbgfDU+f/wX/ukFUznixn8vglPQG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wD58MAAADdAAAADwAAAAAAAAAAAAAAAACYAgAAZHJzL2Rv&#10;d25yZXYueG1sUEsFBgAAAAAEAAQA9QAAAIgDAAAAAA==&#10;" path="m52,6r,5l52,16r,5l47,26r5,6l52,32r,l52,37r-5,l47,37r,5l42,47r,l42,52r-6,l36,57r-5,l31,57r,l26,63r,l26,63r-5,l21,63r,l16,57r-5,l11,57,5,52r,-5l5,47r,-5l,42,5,32r,-6l5,26r6,-5l11,16r5,-5l21,6r,l26,r5,l36,r,l42,r5,l47,6r5,xe" fillcolor="#131516" stroked="f">
                  <v:path arrowok="t" o:connecttype="custom" o:connectlocs="52,6;52,11;52,16;52,21;47,26;52,32;52,32;52,32;52,37;47,37;47,37;47,42;42,47;42,47;42,52;36,52;36,57;31,57;31,57;31,57;26,63;26,63;26,63;21,63;21,63;21,63;16,57;11,57;11,57;5,52;5,47;5,47;5,42;0,42;5,32;5,26;5,26;11,21;11,16;16,11;21,6;21,6;26,0;31,0;36,0;36,0;42,0;47,0;47,6;52,6" o:connectangles="0,0,0,0,0,0,0,0,0,0,0,0,0,0,0,0,0,0,0,0,0,0,0,0,0,0,0,0,0,0,0,0,0,0,0,0,0,0,0,0,0,0,0,0,0,0,0,0,0,0"/>
                </v:shape>
                <v:shape id="Freeform 31" o:spid="_x0000_s1055" style="position:absolute;left:2200;top:2711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msMA&#10;AADdAAAADwAAAGRycy9kb3ducmV2LnhtbESPQYvCMBSE74L/ITxhL6KpIlaqUVZB8CSoe9nbo3k2&#10;xealNNnY/fdGWNjjMDPfMJtdbxsRqfO1YwWzaQaCuHS65krB1+04WYHwAVlj45gU/JKH3XY42GCh&#10;3ZMvFK+hEgnCvkAFJoS2kNKXhiz6qWuJk3d3ncWQZFdJ3eEzwW0j51m2lBZrTgsGWzoYKh/XH6vg&#10;TA3NzDju9zWPv/PFIxrOolIfo/5zDSJQH/7Df+2TVjBf5gt4v0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VmsMAAADdAAAADwAAAAAAAAAAAAAAAACYAgAAZHJzL2Rv&#10;d25yZXYueG1sUEsFBgAAAAAEAAQA9QAAAIgDAAAAAA==&#10;" path="m26,5r,15l20,20r,l15,20r-5,l10,20r-5,l5,20,,20r,l5,15r,-5l10,10r,-5l15,5,20,r6,l26,5xe" fillcolor="#dededd" stroked="f">
                  <v:path arrowok="t" o:connecttype="custom" o:connectlocs="26,5;26,20;20,20;20,20;15,20;10,20;10,20;5,20;5,20;0,20;0,20;5,15;5,10;10,10;10,5;15,5;20,0;26,0;26,5" o:connectangles="0,0,0,0,0,0,0,0,0,0,0,0,0,0,0,0,0,0,0"/>
                </v:shape>
                <v:shape id="Freeform 32" o:spid="_x0000_s1056" style="position:absolute;left:2246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WAcYA&#10;AADdAAAADwAAAGRycy9kb3ducmV2LnhtbESPQWvCQBSE7wX/w/KE3upGwSipq5RgMZRAMQbq8ZF9&#10;JqHZtyG7Nem/7xYKPQ4z8w2zO0ymE3caXGtZwXIRgSCurG65VlBeXp+2IJxH1thZJgXf5OCwnz3s&#10;MNF25DPdC1+LAGGXoILG+z6R0lUNGXQL2xMH72YHgz7IoZZ6wDHATSdXURRLgy2HhQZ7ShuqPosv&#10;o+C9Pl03OPq37KPP02t+K7OUj0o9zqeXZxCeJv8f/mtnWsEq3qzh901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VWAcYAAADdAAAADwAAAAAAAAAAAAAAAACYAgAAZHJz&#10;L2Rvd25yZXYueG1sUEsFBgAAAAAEAAQA9QAAAIsDAAAAAA==&#10;" path="m16,16r,l11,16r,l11,16r-6,l5,16,,16r,l,16,,10r,l5,5r,l11,5,11,r,l16,5r,l16,10r,6xe" fillcolor="#dededd" stroked="f">
                  <v:path arrowok="t" o:connecttype="custom" o:connectlocs="16,16;16,16;11,16;11,16;11,16;5,16;5,16;0,16;0,16;0,16;0,10;0,10;5,5;5,5;11,5;11,0;11,0;16,5;16,5;16,10;16,16" o:connectangles="0,0,0,0,0,0,0,0,0,0,0,0,0,0,0,0,0,0,0,0,0"/>
                </v:shape>
                <v:shape id="Freeform 33" o:spid="_x0000_s1057" style="position:absolute;left:2045;top:2731;width:108;height:146;visibility:visible;mso-wrap-style:square;v-text-anchor:top" coordsize="10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XTsQA&#10;AADdAAAADwAAAGRycy9kb3ducmV2LnhtbESPQWvCQBSE70L/w/IKvelGqWlJ3YRSLfRW1NDzI/vM&#10;BrNvQ3ZNYn99Vyh4HGbmG2ZTTLYVA/W+caxguUhAEFdON1wrKI+f81cQPiBrbB2Tgit5KPKH2QYz&#10;7Ube03AItYgQ9hkqMCF0mZS+MmTRL1xHHL2T6y2GKPta6h7HCLetXCVJKi02HBcMdvRhqDofLlZB&#10;u1s/0+XXanP9qbT5Ppdym5ZKPT1O728gAk3hHv5vf2kFq/Qlhd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V07EAAAA3QAAAA8AAAAAAAAAAAAAAAAAmAIAAGRycy9k&#10;b3ducmV2LnhtbFBLBQYAAAAABAAEAPUAAACJAwAAAAA=&#10;" path="m51,l46,6r,10l46,21r,5l46,37r,10l46,52r,11l46,63r,5l46,73r5,5l46,78r,l41,78r,l36,78r,l31,83r,l31,83r,l36,83r5,l41,83r5,l57,78r5,l67,78r10,l82,83r6,l93,83r5,5l103,88r5,6l108,99r,10l108,114r,11l108,120r,-6l103,114r,l98,114r,6l98,120r,5l98,130r5,5l98,135r,5l98,140r,l98,140r-5,l93,146r,l88,146r,l93,140r,-5l93,130r,-5l93,120r-5,l88,114r,-5l88,109r,l88,114r,6l82,130r,5l82,140r-5,6l57,146r,-11l57,130r-6,-5l51,120r,-6l46,109r-5,-5l41,99r-5,l31,99r-5,l20,94r-5,5l10,99r-5,l,99,5,88,5,78,10,68r,-11l10,47r,-5l5,31,5,21r,l10,16r,l15,16r,-5l20,11r,l26,6r,l31,6,36,r,l41,r,l46,r5,xe" fillcolor="#dededd" stroked="f">
                  <v:path arrowok="t" o:connecttype="custom" o:connectlocs="46,6;46,21;46,37;46,52;46,63;46,73;46,78;41,78;36,78;31,83;31,83;36,83;41,83;57,78;67,78;82,83;93,83;103,88;108,99;108,114;108,120;103,114;98,114;98,120;98,130;98,135;98,140;98,140;93,146;88,146;93,140;93,130;93,120;88,114;88,109;88,114;82,130;82,140;57,146;57,130;51,120;46,109;41,99;31,99;20,94;10,99;0,99;5,78;10,57;10,42;5,21;10,16;15,16;20,11;26,6;31,6;36,0;41,0;51,0" o:connectangles="0,0,0,0,0,0,0,0,0,0,0,0,0,0,0,0,0,0,0,0,0,0,0,0,0,0,0,0,0,0,0,0,0,0,0,0,0,0,0,0,0,0,0,0,0,0,0,0,0,0,0,0,0,0,0,0,0,0,0"/>
                </v:shape>
                <v:shape id="Freeform 34" o:spid="_x0000_s1058" style="position:absolute;left:2195;top:2742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+RscA&#10;AADdAAAADwAAAGRycy9kb3ducmV2LnhtbESPT2vCQBTE74LfYXmCN90Y8E+jq5SC0JtWDdjbM/u6&#10;Sc2+TbOrpt++Wyj0OMzMb5jVprO1uFPrK8cKJuMEBHHhdMVGwem4HS1A+ICssXZMCr7Jw2bd760w&#10;0+7Bb3Q/BCMihH2GCsoQmkxKX5Rk0Y9dQxy9D9daDFG2RuoWHxFua5kmyUxarDgulNjQS0nF9XCz&#10;Co65eT9vzdd0ke9y85lczO4p3Ss1HHTPSxCBuvAf/mu/agXpbD6H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vkbHAAAA3QAAAA8AAAAAAAAAAAAAAAAAmAIAAGRy&#10;cy9kb3ducmV2LnhtbFBLBQYAAAAABAAEAPUAAACMAwAAAAA=&#10;" path="m31,l25,r,l25,5r,l25,5r-5,l20,5r,l15,5r,l15,5r-5,5l10,10r,l10,10r-5,l5,15r,l5,15r,-5l,10r,l,5r5,l5,5r,l10,r,l10,r5,l15,r5,l20,r5,l25,r6,xe" stroked="f">
                  <v:path arrowok="t" o:connecttype="custom" o:connectlocs="31,0;25,0;25,0;25,5;25,5;25,5;20,5;20,5;20,5;15,5;15,5;15,5;10,10;10,10;10,10;10,10;5,10;5,15;5,15;5,15;5,10;0,10;0,10;0,5;5,5;5,5;5,5;10,0;10,0;10,0;15,0;15,0;20,0;20,0;25,0;25,0;31,0" o:connectangles="0,0,0,0,0,0,0,0,0,0,0,0,0,0,0,0,0,0,0,0,0,0,0,0,0,0,0,0,0,0,0,0,0,0,0,0,0"/>
                </v:shape>
                <v:shape id="Freeform 35" o:spid="_x0000_s1059" style="position:absolute;left:2246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kQsMA&#10;AADdAAAADwAAAGRycy9kb3ducmV2LnhtbERPu27CMBTdkfgH6yKxgQMDpQETRTwkhg4t6ZDxKr4k&#10;EfF1iA0kf4+HSh2Pznub9KYRT+pcbVnBYh6BIC6srrlU8JudZmsQziNrbCyTgoEcJLvxaIuxti/+&#10;oefFlyKEsItRQeV9G0vpiooMurltiQN3tZ1BH2BXSt3hK4SbRi6jaCUN1hwaKmxpX1FxuzyMgvWX&#10;7bO8PubN8J0O8pEfPu9tptR00qcbEJ56/y/+c5+1guXqI8wNb8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3kQsMAAADdAAAADwAAAAAAAAAAAAAAAACYAgAAZHJzL2Rv&#10;d25yZXYueG1sUEsFBgAAAAAEAAQA9QAAAIgDAAAAAA==&#10;" path="m16,r,l16,r,l11,r,l11,r,l5,,,10r,l,5r,l,,,,,,5,r,l11,r,l11,r5,xe" stroked="f">
                  <v:path arrowok="t" o:connecttype="custom" o:connectlocs="16,0;16,0;16,0;16,0;11,0;11,0;11,0;11,0;5,0;0,10;0,10;0,5;0,5;0,0;0,0;0,0;5,0;5,0;11,0;11,0;11,0;16,0" o:connectangles="0,0,0,0,0,0,0,0,0,0,0,0,0,0,0,0,0,0,0,0,0,0"/>
                </v:shape>
                <v:shape id="Freeform 36" o:spid="_x0000_s1060" style="position:absolute;left:2210;top:2851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4vccA&#10;AADdAAAADwAAAGRycy9kb3ducmV2LnhtbESPQWvCQBSE7wX/w/KE3uomllqNbsSWCi16MYrg7ZF9&#10;JsHs25BdTfrvXaHQ4zAz3zCLZW9qcaPWVZYVxKMIBHFudcWFgsN+/TIF4TyyxtoyKfglB8t08LTA&#10;RNuOd3TLfCEChF2CCkrvm0RKl5dk0I1sQxy8s20N+iDbQuoWuwA3tRxH0UQarDgslNjQZ0n5Jbsa&#10;BdftZped1lv+qd6m7hh/HMxr96XU87BfzUF46v1/+K/9rRWMJ+8zeLw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OL3HAAAA3QAAAA8AAAAAAAAAAAAAAAAAmAIAAGRy&#10;cy9kb3ducmV2LnhtbFBLBQYAAAAABAAEAPUAAACMAwAAAAA=&#10;" path="m16,5r,l16,5r,l16,5r-6,5l10,10r,l10,10,5,5r,l5,5,,5r,l,,5,r,l5,r5,l10,r,l16,r,l16,r,5xe" fillcolor="#131516" stroked="f">
                  <v:path arrowok="t" o:connecttype="custom" o:connectlocs="16,5;16,5;16,5;16,5;16,5;10,10;10,10;10,10;10,10;5,5;5,5;5,5;0,5;0,5;0,0;5,0;5,0;5,0;10,0;10,0;10,0;16,0;16,0;16,0;16,5" o:connectangles="0,0,0,0,0,0,0,0,0,0,0,0,0,0,0,0,0,0,0,0,0,0,0,0,0"/>
                </v:shape>
                <v:shape id="Freeform 37" o:spid="_x0000_s1061" style="position:absolute;left:2386;top:2514;width:625;height:409;visibility:visible;mso-wrap-style:square;v-text-anchor:top" coordsize="62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gz8MA&#10;AADdAAAADwAAAGRycy9kb3ducmV2LnhtbERPz2vCMBS+D/Y/hDfwNhNFXO2MMgVB2C6rG3h8NG9t&#10;WfNSk2g7/3pzGHj8+H4v14NtxYV8aBxrmIwVCOLSmYYrDV+H3XMGIkRkg61j0vBHAdarx4cl5sb1&#10;/EmXIlYihXDIUUMdY5dLGcqaLIax64gT9+O8xZigr6Tx2Kdw28qpUnNpseHUUGNH25rK3+JsNfSn&#10;nSver9+Ts1e8aD6OTr1sZlqPnoa3VxCRhngX/7v3RsN0nqX96U1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Egz8MAAADdAAAADwAAAAAAAAAAAAAAAACYAgAAZHJzL2Rv&#10;d25yZXYueG1sUEsFBgAAAAAEAAQA9QAAAIgDAAAAAA==&#10;" path="m604,269r,l599,269r,l594,269r,l588,269r,l583,274r,-5l578,264r,l573,264r,-5l568,259r-5,-5l563,254r5,-11l573,238r,l573,233r,l578,228r,l578,223r,-6l578,212r-5,-5l573,197r,l573,191r,-10l573,176r-5,-5l573,171r,l573,171r5,l583,171r5,-5l594,160r,-10l599,145r5,-5l604,140r,-6l573,140r-5,5l563,145r-6,l552,145r,l547,140r-5,l537,140r-5,l526,134r-5,l516,134r,l511,129r-5,l501,129r-6,-5l490,124r,l485,119r-5,l475,119r-5,l464,119r,l464,119r,-5l459,114r,l459,114r-5,l454,114r-10,-5l433,98r-5,-5l418,83r-5,-6l402,67r-5,-5l387,52,382,41,372,36r-6,-5l356,26,346,20,335,15,325,10,315,5r-5,l304,5r-5,l299,5r-5,l289,5r-5,l279,5r-6,l268,5r,l263,5r-5,5l253,10r,l248,15r,l248,15r,l248,20r5,l253,20r,l253,20r-5,l242,20r,6l237,26r-5,l227,26r-5,l217,26r-6,l206,26r-5,l196,26r-5,l186,26r-6,l175,26r-5,l165,26r,l160,26r-5,l149,26r-5,l139,26r-5,l129,26r-5,l118,26r-5,l108,31r,l103,36r-5,l87,31r-5,l72,31,62,26r-6,l46,20r-10,l31,15,25,10r-10,l10,5,5,5r,l,,,,,10r,5l,26r5,5l5,36r5,10l15,52r5,5l25,57r,5l25,62r6,5l31,67r5,l36,67r5,5l41,72r5,l46,72r5,5l51,77r5,l56,77r6,6l62,83r-6,5l56,98r-5,11l51,124r,21l56,166r6,25l67,202r-5,10l62,223r-6,10l51,238r-5,10l41,254r-5,10l36,274r5,6l41,285r,10l46,290r,l51,290r5,l62,290r,-5l67,285r5,l77,285r5,l82,280r5,l93,280r5,l103,274r,l103,274r,-5l103,269r,-5l103,264r,l103,264r5,-5l108,259r,l113,259r,l113,259r,l113,264r5,l118,264r,5l118,269r,l124,269r,l129,269r5,l134,269r5,-5l144,264r,l149,264r,l155,264r5,l160,259r5,l170,259r,l170,254r,-6l165,248r,-5l170,238r5,l180,233r,l186,228r5,l196,223r,-6l201,197r5,l206,202r5,5l217,207r,5l222,217r5,l232,217r,6l232,228r5,5l237,238r5,l248,238r,l248,243r,5l248,248r,6l253,259r,l258,259r5,l268,259r,l273,259r6,l284,259r5,l289,264r5,l299,264r5,l304,264r6,l315,264r,l315,259r,-5l315,248r5,l325,254r5,-6l330,248r5,l341,248r5,-5l346,243r5,16l351,264r,10l351,280r,10l346,295r,5l346,305r,11l346,316r,l346,321r-5,l330,321r-5,l325,316r-5,-5l320,305r,-5l320,295r,-5l315,290r,-10l315,274r,-5l315,264r-5,l304,264r,l299,264r-5,l289,264r,-5l284,259r-5,l273,259r-5,l268,259r-5,l258,259r-5,l253,259r,l253,259r,l253,264r,10l248,285r,5l248,290r-6,-5l242,285r-5,-5l237,280r-5,l227,274r,l222,274r-5,l217,274r-6,l206,274r-5,l201,274r-5,l191,274r,l191,274r-5,l186,280r-6,l180,280r-5,-6l175,274r,-5l170,264r,-5l170,259r-5,l160,259r,5l155,264r-6,l149,264r-5,l144,264r-5,l134,269r,l129,269r-5,l124,269r-6,l124,280r,10l124,295r5,10l124,305r,l124,305r,l124,305r-6,l118,305r,l118,305r-5,-5l113,295r,-5l108,290r,-5l108,280r-5,-6l103,274r-5,6l93,280r-6,l82,280r,5l77,285r-5,l67,285r-5,l62,290r-6,l51,290r-5,l46,290r-5,5l41,300r,11l41,316r,10l41,331r5,11l46,347r,5l51,357r,6l56,363r6,5l67,373r5,l77,378r10,5l93,383r10,5l108,388r10,6l124,394r10,5l144,399r5,l155,399r,l160,399r5,l170,394r,l175,394r5,-6l186,388r5,-5l196,383r,-5l201,378r,-5l206,368r,-5l211,363r,-6l211,357r,-5l217,352r,-5l217,347r,-5l217,342r5,l222,342r5,l232,342r,l237,342r,l237,347r,5l237,352r-5,5l232,363r,5l237,368r,5l242,373r,5l248,378r,5l253,383r,l258,388r5,l268,388r11,6l284,399r10,l304,404r6,l320,404r10,5l335,409r11,l351,409r5,l356,409r,l356,409r,l356,409r5,l366,409r6,l377,409r5,-5l387,404r,-5l387,394r5,l392,388r5,-5l402,383r,-5l402,378r6,-5l408,368r5,l413,368r5,l418,368r5,5l423,373r5,l433,373r6,l444,368r5,l454,368r5,-5l459,363r5,-6l464,352r6,-10l470,337r,-6l470,326r,-5l470,311r,-6l464,305r,-5l459,300r-5,-5l449,295r-5,l439,295r-6,-5l428,290r-5,l423,290r-5,l413,290r,l408,285r,l408,274r,-5l408,259r,-11l408,238r,-5l413,223r,-6l418,217r5,l428,223r5,l433,223r6,5l444,228r,5l444,238r,5l444,243r,5l449,254r,l454,259r,5l459,264r,5l464,274r6,l470,280r5,l475,285r,5l475,295r5,10l480,311r5,15l490,337r5,5l501,352r5,5l511,357r5,l521,357r5,l537,357r5,l547,357r5,-5l557,352r6,-5l568,347r5,-5l578,337r5,l588,331r6,-5l594,321r,l594,321r5,-5l604,316r,l609,316r,l614,316r,-5l619,311r,-6l619,300r,l625,295r,-5l625,285r-6,l619,280r,l614,274r-5,l609,269r-5,xe" fillcolor="#131516" stroked="f">
                  <v:path arrowok="t" o:connecttype="custom" o:connectlocs="578,264;573,233;573,176;604,140;537,140;490,124;459,114;382,41;299,5;253,10;242,20;191,26;139,26;82,31;5,5;25,57;51,77;56,166;41,280;77,285;103,264;113,264;139,264;170,254;196,217;232,228;253,259;299,264;330,248;346,295;320,311;304,264;263,259;248,290;211,274;180,280;149,264;124,280;118,305;93,280;46,290;51,357;118,394;175,394;211,357;232,342;237,373;284,399;356,409;387,394;418,368;459,363;464,300;413,290;413,217;444,243;475,280;511,357;573,342;609,316;619,285" o:connectangles="0,0,0,0,0,0,0,0,0,0,0,0,0,0,0,0,0,0,0,0,0,0,0,0,0,0,0,0,0,0,0,0,0,0,0,0,0,0,0,0,0,0,0,0,0,0,0,0,0,0,0,0,0,0,0,0,0,0,0,0,0"/>
                </v:shape>
                <v:shape id="Freeform 38" o:spid="_x0000_s1062" style="position:absolute;left:2391;top:2529;width:578;height:389;visibility:visible;mso-wrap-style:square;v-text-anchor:top" coordsize="57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AJ8MA&#10;AADdAAAADwAAAGRycy9kb3ducmV2LnhtbESPS4sCMRCE74L/IbTgTTOKKzoaxRWUuS0+Lt6aSTvP&#10;dIZJdpz995uFBY9FVX1Fbfe9qUVHrSssK5hNIxDEqdUFZwrut9NkBcJ5ZI21ZVLwQw72u+Fgi7G2&#10;L75Qd/WZCBB2MSrIvW9iKV2ak0E3tQ1x8J62NeiDbDOpW3wFuKnlPIqW0mDBYSHHho45pdX12wTK&#10;4gM/z1+pLfVx3dHDJ7qsEqXGo/6wAeGp9+/wfzvRCubL1Qz+3o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FAJ8MAAADdAAAADwAAAAAAAAAAAAAAAACYAgAAZHJzL2Rv&#10;d25yZXYueG1sUEsFBgAAAAAEAAQA9QAAAIgDAAAAAA==&#10;" path="m93,26r5,l98,26r,l98,26r5,l103,26r,l108,26r,-5l113,21r,l119,21r5,l124,16r5,l134,16r,l139,16r5,l144,16r6,l155,16r,l160,16r5,5l170,21r5,l181,21r5,l196,21r5,l206,21r6,l217,21r5,l227,16r5,l237,16r6,l248,16r5,l253,16r,l258,11r,l258,11r5,l263,5,258,r,l263,r5,l268,r6,l279,r,l284,r5,l289,r5,l299,r,l305,r5,l310,r10,5l330,11r11,5l351,21r5,5l367,31r5,6l382,47r5,5l392,62r11,6l408,78r5,5l423,88r5,11l439,104r,l434,104r-6,l428,104r-5,l418,104r,l413,104r-5,-5l408,99r-5,l397,99r,l392,99r-5,-5l387,94r-5,5l387,109r,5l387,119r5,6l397,130r6,5l403,140r5,5l413,145r,6l418,156r5,l428,156r6,5l439,161r5,l449,161r5,l459,161r6,l470,161r5,l480,161r,l480,156r,l480,156r-5,-5l470,151r-11,l454,145r-5,l439,140r-5,-5l428,135r-5,-5l413,125r-5,-6l403,119r,-5l397,109r-5,l392,104r5,l397,109r6,l403,109r5,l413,109r,l418,109r,l423,114r,l428,114r6,l434,114r5,l444,114r,l449,114r5,-5l454,109r5,l465,109r5,l470,109r5,5l480,114r,l485,114r,5l490,119r,6l496,125r,l496,125r,l501,125r,l506,125r5,l511,125r5,l521,130r,l527,130r5,l532,135r5,l537,135r5,5l542,140r5,5l547,145r5,6l552,156r,l558,161r,5l558,171r,l558,176r,6l552,187r-5,5l547,192r-5,5l542,202r-5,l537,208r,5l537,213r,5l537,218r,l537,218r,5l542,223r,l542,233r5,6l547,244r5,l558,249r5,l563,254r5,5l573,259r-5,6l568,270r,5l568,280r,5l568,290r,6l568,296r,5l573,301r,l573,301r,l578,301r,l578,301r-5,10l563,322r-11,5l547,332r-10,l532,332r-5,5l521,337r-5,l511,332r-5,l506,332r-5,l501,332r,-5l501,327r-5,-5l490,311r-5,-10l485,290r,-10l480,275r-5,-10l470,254r,-5l465,249r-6,-5l459,244r-5,-5l454,233r-5,l449,228r,-5l449,218r5,l454,213r,-5l454,208r,-6l449,202r,l449,202r,l449,202r-5,6l444,208r,l444,208r-5,-6l434,202r,l428,197r,l423,197r-5,l418,192r-5,l408,192r,l403,192r-6,l397,192r-5,l387,192r-5,l377,192r-5,5l367,197r-6,5l361,202r-5,6l351,213r-5,l341,218r-5,l336,218r-6,5l325,223r-5,l315,223r,-10l315,202r5,-10l325,182r,-11l330,166r,-10l325,145r,l325,145r-5,l320,145r,l320,145r,l320,151r,5l320,166r-5,10l315,182r-5,10l305,197r,11l305,218r-6,10l299,239r,10l299,259r,11l305,285r,11l310,306r5,5l310,316r,l305,322r,l305,327r-6,l299,327r,5l305,327r5,l315,322r5,l325,322r,-6l330,316r6,l341,311r5,l351,311r5,l361,311r6,-5l372,306r5,l382,311r5,l387,316r,6l392,327r,5l392,337r,l392,348r,5l392,358r-5,5l387,358r,-10l387,342r-5,-5l382,332r,l377,332r,l377,332r,l372,332r,5l372,337r5,5l377,348r,5l382,358r,5l377,368r,5l377,373r,6l377,379r-5,5l372,384r,l367,384r,l367,384r-6,l361,384r,l361,384r6,-5l367,373r,-5l367,363r,-5l361,353r,-5l361,348r,l361,348r-5,l356,348r,l351,353r,l356,353r,5l356,363r,5l356,373r,l356,379r-5,l351,384r,l346,389r,l336,389r-6,l325,389r-5,l310,384r-5,l299,384r-5,-5l289,379r-10,-6l274,373r-6,-5l263,368r-5,-5l253,363r-5,-5l248,358r-5,-5l243,353r-6,-5l237,348r,-6l237,342r,-5l243,322r5,-16l253,290r,-15l253,259r5,-15l253,228r-5,-10l248,213r,l248,213r-5,l243,213r,l243,213r-6,l237,197r,-10l237,171r,-10l243,151r,-16l248,125r5,-11l253,114r-5,-5l248,109r,l248,109r,l248,109r-5,l237,119r,11l232,140r-5,11l227,161r,10l227,182r,10l222,192r-5,-5l217,187r-5,-5l206,176r,l201,171r-5,-5l196,166r-5,-5l186,161r,-5l181,156r-6,-5l170,151r,-6l170,130r,-21l170,88r,-15l165,73r,10l160,94r,15l160,130r-5,15l155,161r,15l155,182r,5l155,192r,l150,197r,l144,202r,6l139,208r-5,5l134,213r-5,5l124,218r,l119,223r,l113,228r-5,l103,233r,l98,239r-5,l88,244r,l88,249r,5l88,259r,6l93,270r,l93,275r5,5l108,306r5,l113,306r6,-5l119,301r5,l124,301r5,l129,296r5,l134,296r,l139,296r,l144,290r,l150,290r5,l155,290r5,l165,290r5,l170,290r5,l181,290r5,6l186,301r5,5l196,311r,5l201,316r,6l201,327r,10l196,337r,l196,337r,l196,332r-5,-5l191,327r-5,l186,322r-5,l181,322r,l181,327r5,l186,332r,l186,337r,l186,342r5,l186,348r,5l186,353r-5,5l181,353r,-5l181,342r-6,-5l175,332r-5,-5l170,327r-5,l165,332r,l170,337r,5l170,348r5,5l175,358r-5,5l170,368r-5,l160,373r-5,l150,373r,l144,373r-5,l134,373r-5,l124,373r-5,-5l113,368r-5,l103,363r-5,l93,363r,-5l88,358r,l82,358r-5,l77,353r-5,l72,353r-5,l67,348r-5,l62,348r-5,-6l57,342r-6,l51,337,46,327r,-11l46,306r,-10l46,285,41,275r,-16l41,249r5,-5l51,233r6,-10l57,213r5,-5l67,197r,-10l67,176r,-10l62,156r,-16l62,130,57,119r,-10l57,99r,-11l57,78r5,-5l67,68r5,-6l77,57r5,-5l88,47r5,-5l93,42r,l93,42r-5,l88,47r-6,l82,47r-5,5l72,52r,l67,57r-5,l57,57r,l51,57,46,52r-5,l41,52,36,47r-5,l26,42r,-5l20,37r,-6l15,26r-5,l10,21r,-5l5,11,5,5r,l,,,,5,r,l10,5r5,l20,5r6,6l36,11r5,5l51,16r6,5l67,21r5,5l82,26r6,l93,26xe" stroked="f">
                  <v:path arrowok="t" o:connecttype="custom" o:connectlocs="113,21;155,16;222,21;263,11;289,0;367,31;434,104;392,99;413,145;470,161;439,140;397,109;434,114;480,114;506,125;542,140;552,187;537,218;573,259;573,301;521,337;485,290;449,228;449,202;418,192;367,197;315,223;320,145;305,218;305,322;330,316;387,316;387,342;377,348;367,384;361,353;356,363;325,389;253,363;253,290;243,213;248,109;227,182;186,161;160,94;144,202;103,233;93,275;134,296;170,290;196,337;181,327;181,353;170,348;134,373;82,358;51,337;57,213;57,88;88,42;46,52;10,16;36,11" o:connectangles="0,0,0,0,0,0,0,0,0,0,0,0,0,0,0,0,0,0,0,0,0,0,0,0,0,0,0,0,0,0,0,0,0,0,0,0,0,0,0,0,0,0,0,0,0,0,0,0,0,0,0,0,0,0,0,0,0,0,0,0,0,0,0"/>
                </v:shape>
                <v:shape id="Freeform 39" o:spid="_x0000_s1063" style="position:absolute;left:2943;top:2659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ic8IA&#10;AADdAAAADwAAAGRycy9kb3ducmV2LnhtbESPQYvCMBSE7wv+h/AEb2tqBZWuUURQPLq17PnRPNti&#10;81KatLb/3ggLHoeZ+YbZ7gdTi55aV1lWsJhHIIhzqysuFGS30/cGhPPIGmvLpGAkB/vd5GuLibZP&#10;/qU+9YUIEHYJKii9bxIpXV6SQTe3DXHw7rY16INsC6lbfAa4qWUcRStpsOKwUGJDx5LyR9oZBV22&#10;PneWs/76N17P0WmZ5vVtVGo2HQ4/IDwN/hP+b1+0gni1ieH9Jjw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qJzwgAAAN0AAAAPAAAAAAAAAAAAAAAAAJgCAABkcnMvZG93&#10;bnJldi54bWxQSwUGAAAAAAQABAD1AAAAhwMAAAAA&#10;" path="m37,r,5l31,5r-5,5l26,15r-5,l16,15r-5,6l11,21,,5r,l6,5r,l11,5r,l11,5r5,l16,5r5,l21,5r5,l26,r5,l31,r6,l37,xe" fillcolor="#dededd" stroked="f">
                  <v:path arrowok="t" o:connecttype="custom" o:connectlocs="37,0;37,5;31,5;26,10;26,15;21,15;16,15;11,21;11,21;0,5;0,5;6,5;6,5;11,5;11,5;11,5;16,5;16,5;21,5;21,5;26,5;26,0;31,0;31,0;37,0;37,0" o:connectangles="0,0,0,0,0,0,0,0,0,0,0,0,0,0,0,0,0,0,0,0,0,0,0,0,0,0"/>
                </v:shape>
                <v:shape id="Freeform 40" o:spid="_x0000_s1064" style="position:absolute;left:2510;top:268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4wccA&#10;AADdAAAADwAAAGRycy9kb3ducmV2LnhtbESPS2vDMBCE74X+B7GFXEotNwUnuFFCCbQEemmSNufF&#10;Wj+wtTKW/Eh+fRUI5DjMzDfMajOZRgzUucqygtcoBkGcWV1xoeD3+PmyBOE8ssbGMik4k4PN+vFh&#10;ham2I+9pOPhCBAi7FBWU3replC4ryaCLbEscvNx2Bn2QXSF1h2OAm0bO4ziRBisOCyW2tC0pqw+9&#10;UVAv6kvef1fTNjk9D3+Xn69+vzspNXuaPt5BeJr8PXxr77SCebJ8g+ub8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vOMHHAAAA3QAAAA8AAAAAAAAAAAAAAAAAmAIAAGRy&#10;cy9kb3ducmV2LnhtbFBLBQYAAAAABAAEAPUAAACMAwAAAAA=&#10;" path="m67,15r,5l67,26r,5l62,36r,5l62,46r-6,6l51,52r,5l46,57r-5,l36,62r,l31,67r,l31,72r5,5l36,83r,5l36,93r5,5l41,103r,6l46,114r,l51,114r,l56,114r,l62,114r,l67,114r,l72,114r,l77,114r,l82,114r,l87,114r6,l93,114r5,l98,114r5,l103,114r5,l108,119r5,l113,124r5,5l118,129r,5l118,140r,5l118,150r,l118,155r,l118,155r,5l113,160r,l113,160r,-5l113,150r,-10l108,134r,l108,134r,l108,129r-5,l103,129r,l103,129r,5l103,140r,5l103,150r,5l103,155r-5,5l98,160r-5,6l87,160r,-5l87,155r-5,-5l82,145r,l77,140r,l72,134r,l67,129r,l62,129r-6,-5l51,124r,l46,124r-5,l36,124r-5,l25,129r-5,l15,129r-5,l10,124r,-5l10,114r,-11l5,98r,-5l,88,,83,,77r5,l10,72r5,-5l15,67r5,-5l25,62r6,-5l31,57r5,-5l41,46r,l46,41r,-5l46,31r5,-5l51,20r,-5l51,5,51,,67,15xe" fillcolor="#dededd" stroked="f">
                  <v:path arrowok="t" o:connecttype="custom" o:connectlocs="67,26;62,41;51,52;41,57;31,67;36,77;36,93;41,109;51,114;56,114;67,114;72,114;82,114;93,114;98,114;108,114;113,124;118,134;118,150;118,155;113,160;113,155;108,134;108,134;103,129;103,134;103,150;98,160;87,160;82,150;77,140;72,134;62,129;51,124;36,124;20,129;10,124;10,103;0,88;5,77;15,67;31,57;41,46;46,36;51,20;51,0" o:connectangles="0,0,0,0,0,0,0,0,0,0,0,0,0,0,0,0,0,0,0,0,0,0,0,0,0,0,0,0,0,0,0,0,0,0,0,0,0,0,0,0,0,0,0,0,0,0"/>
                </v:shape>
                <v:shape id="Freeform 41" o:spid="_x0000_s1065" style="position:absolute;left:2881;top:2705;width:47;height:63;visibility:visible;mso-wrap-style:square;v-text-anchor:top" coordsize="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boMcA&#10;AADdAAAADwAAAGRycy9kb3ducmV2LnhtbESPQUvDQBSE74L/YXmCN7sxSClpt0UFpQeRWqW0t9fs&#10;MwnmvU131yb+e7dQ6HGYmW+Y2WLgVh3Jh8aJgftRBoqkdLaRysDX58vdBFSIKBZbJ2TgjwIs5tdX&#10;Myys6+WDjutYqQSRUKCBOsau0DqUNTGGketIkvftPGNM0lfaeuwTnFudZ9lYMzaSFmrs6Lmm8mf9&#10;ywa2+eqA/PS+Oexe+/3WvvHSazbm9mZ4nIKKNMRL+NxeWgP5ePIApzfpCe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im6DHAAAA3QAAAA8AAAAAAAAAAAAAAAAAmAIAAGRy&#10;cy9kb3ducmV2LnhtbFBLBQYAAAAABAAEAPUAAACMAwAAAAA=&#10;" path="m47,6r,5l47,16r,5l47,26r,6l47,32r,l47,37r-5,l42,37r,5l42,47r-5,l37,52r,l31,57r-5,l26,57r,l21,63r,l21,63r-5,l16,63r,l11,57r-5,l6,57r,-5l,47r,l,42r,l,32,,26r,l6,21r,-5l11,11,16,6r5,l21,r5,l31,r6,l37,r5,l42,6r5,xe" fillcolor="#131516" stroked="f">
                  <v:path arrowok="t" o:connecttype="custom" o:connectlocs="47,6;47,11;47,16;47,21;47,26;47,32;47,32;47,32;47,37;42,37;42,37;42,42;42,47;37,47;37,52;37,52;31,57;26,57;26,57;26,57;21,63;21,63;21,63;16,63;16,63;16,63;11,57;6,57;6,57;6,52;0,47;0,47;0,42;0,42;0,32;0,26;0,26;6,21;6,16;11,11;16,6;21,6;21,0;26,0;31,0;37,0;37,0;42,0;42,6;47,6" o:connectangles="0,0,0,0,0,0,0,0,0,0,0,0,0,0,0,0,0,0,0,0,0,0,0,0,0,0,0,0,0,0,0,0,0,0,0,0,0,0,0,0,0,0,0,0,0,0,0,0,0,0"/>
                </v:shape>
                <v:shape id="Freeform 42" o:spid="_x0000_s1066" style="position:absolute;left:2892;top:2711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AJsMA&#10;AADdAAAADwAAAGRycy9kb3ducmV2LnhtbESPQYvCMBSE7wv+h/AEL6Kp4qpUo6iwsCdh1Yu3R/Ns&#10;is1LaWLs/vuNIOxxmJlvmPW2s7WI1PrKsYLJOANBXDhdcangcv4aLUH4gKyxdkwKfsnDdtP7WGOu&#10;3ZN/KJ5CKRKEfY4KTAhNLqUvDFn0Y9cQJ+/mWoshybaUusVngttaTrNsLi1WnBYMNnQwVNxPD6vg&#10;SDVNzDDu9xUPr4vZPRrOolKDfrdbgQjUhf/wu/2tFUzny094vU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5AJsMAAADdAAAADwAAAAAAAAAAAAAAAACYAgAAZHJzL2Rv&#10;d25yZXYueG1sUEsFBgAAAAAEAAQA9QAAAIgDAAAAAA==&#10;" path="m26,5r,15l20,20r,l15,20r-5,l10,20r-5,l5,20,,20r,l5,15r,-5l10,10r,-5l15,5,20,r6,l26,5xe" fillcolor="#dededd" stroked="f">
                  <v:path arrowok="t" o:connecttype="custom" o:connectlocs="26,5;26,20;20,20;20,20;15,20;10,20;10,20;5,20;5,20;0,20;0,20;5,15;5,10;10,10;10,5;15,5;20,0;26,0;26,5" o:connectangles="0,0,0,0,0,0,0,0,0,0,0,0,0,0,0,0,0,0,0"/>
                </v:shape>
                <v:shape id="Freeform 43" o:spid="_x0000_s1067" style="position:absolute;left:2938;top:272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4UcUA&#10;AADdAAAADwAAAGRycy9kb3ducmV2LnhtbESPT4vCMBTE78J+h/AW9qapHqpUo0jZxbII4h/Q46N5&#10;tsXmpTTRdr/9RhA8DjPzG2ax6k0tHtS6yrKC8SgCQZxbXXGh4HT8Gc5AOI+ssbZMCv7IwWr5MVhg&#10;om3He3ocfCEChF2CCkrvm0RKl5dk0I1sQxy8q20N+iDbQuoWuwA3tZxEUSwNVhwWSmwoLSm/He5G&#10;wa7YXKbY+d/s3GzTy/Z6ylL+Vurrs1/PQXjq/Tv8amdawSSexfB8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rhRxQAAAN0AAAAPAAAAAAAAAAAAAAAAAJgCAABkcnMv&#10;ZG93bnJldi54bWxQSwUGAAAAAAQABAD1AAAAigMAAAAA&#10;" path="m16,16r,l16,16r-5,l11,16r-6,l5,16,,16r,l,16,,10r5,l5,5r,l11,5,11,r5,l16,5r,l16,10r,6xe" fillcolor="#dededd" stroked="f">
                  <v:path arrowok="t" o:connecttype="custom" o:connectlocs="16,16;16,16;16,16;11,16;11,16;5,16;5,16;0,16;0,16;0,16;0,10;5,10;5,5;5,5;11,5;11,0;16,0;16,5;16,5;16,10;16,16" o:connectangles="0,0,0,0,0,0,0,0,0,0,0,0,0,0,0,0,0,0,0,0,0"/>
                </v:shape>
                <v:shape id="Freeform 44" o:spid="_x0000_s1068" style="position:absolute;left:2742;top:2731;width:103;height:146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4cQA&#10;AADdAAAADwAAAGRycy9kb3ducmV2LnhtbESP3YrCMBSE7wXfIRxhb2RNtWClaxQVFhYv/H+AQ3Ns&#10;is1JabJa394IC3s5zMw3zHzZ2VrcqfWVYwXjUQKCuHC64lLB5fz9OQPhA7LG2jEpeJKH5aLfm2Ou&#10;3YOPdD+FUkQI+xwVmBCaXEpfGLLoR64hjt7VtRZDlG0pdYuPCLe1nCTJVFqsOC4YbGhjqLidfq2C&#10;7fPAeEnXibnuqnSYDWWarfZKfQy61ReIQF34D/+1f7SCyXSWwft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56eHEAAAA3QAAAA8AAAAAAAAAAAAAAAAAmAIAAGRycy9k&#10;b3ducmV2LnhtbFBLBQYAAAAABAAEAPUAAACJAwAAAAA=&#10;" path="m46,l41,6r,10l41,21r,5l41,37r,10l41,52r,11l41,63r,5l46,73r,5l41,78r,l36,78r,l31,78r,l26,83r,l26,83r,l31,83r5,l41,83r5,l52,78r5,l62,78r10,l77,83r6,l88,83r5,5l98,88r5,6l103,99r,10l103,114r,11l103,120r,-6l98,114r,l93,114r,6l93,120r,5l98,130r,5l98,135r-5,5l93,140r,l93,140r-5,l88,146r,l88,146r-5,l88,140r,-5l88,130r,-5l88,120r,l83,114r5,-5l83,109r,l83,114r,6l77,130r,5l77,140r-5,6l52,146r,-11l52,130r,-5l46,120r,-6l41,109r,-5l36,99r-5,l26,99r-5,l16,94r-6,5l5,99,,99r,l,88,5,78,5,68,5,57,5,47r,-5l,31,,21r,l5,16r,l10,16r,-5l16,11r5,l21,6r5,l26,6,31,r,l36,r5,l41,r5,xe" fillcolor="#dededd" stroked="f">
                  <v:path arrowok="t" o:connecttype="custom" o:connectlocs="41,6;41,21;41,37;41,52;41,63;46,73;41,78;36,78;31,78;26,83;26,83;31,83;41,83;52,78;62,78;77,83;88,83;98,88;103,99;103,114;103,120;98,114;93,114;93,120;98,130;98,135;93,140;93,140;88,146;88,146;88,140;88,130;88,120;83,114;83,109;83,114;77,130;77,140;52,146;52,130;46,120;41,109;36,99;26,99;16,94;5,99;0,99;5,78;5,57;5,42;0,21;5,16;10,16;16,11;21,6;26,6;31,0;41,0;46,0" o:connectangles="0,0,0,0,0,0,0,0,0,0,0,0,0,0,0,0,0,0,0,0,0,0,0,0,0,0,0,0,0,0,0,0,0,0,0,0,0,0,0,0,0,0,0,0,0,0,0,0,0,0,0,0,0,0,0,0,0,0,0"/>
                </v:shape>
                <v:shape id="Freeform 45" o:spid="_x0000_s1069" style="position:absolute;left:2892;top:274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C3cQA&#10;AADdAAAADwAAAGRycy9kb3ducmV2LnhtbERPTWvCQBC9F/wPywi91Y2BqqTZiAhCIaVYW8TjNDsm&#10;wexszG6TtL++exA8Pt53uh5NI3rqXG1ZwXwWgSAurK65VPD1uXtagXAeWWNjmRT8koN1NnlIMdF2&#10;4A/qD74UIYRdggoq79tESldUZNDNbEscuLPtDPoAu1LqDocQbhoZR9FCGqw5NFTY0rai4nL4MQq+&#10;j29/+ak+Lq954U7vdNk/t7xX6nE6bl5AeBr9XXxzv2oF8WIV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At3EAAAA3QAAAA8AAAAAAAAAAAAAAAAAmAIAAGRycy9k&#10;b3ducmV2LnhtbFBLBQYAAAAABAAEAPUAAACJAwAAAAA=&#10;" path="m26,r,l20,r,5l20,5r,l15,5r,l15,5r-5,l10,5r,l5,10r,l5,10r,l5,10,,15r,l,15,,10r,l,10,,5r,l,5r,l5,r,l5,r5,l10,r5,l15,r5,l20,r6,xe" stroked="f">
                  <v:path arrowok="t" o:connecttype="custom" o:connectlocs="26,0;26,0;20,0;20,5;20,5;20,5;15,5;15,5;15,5;10,5;10,5;10,5;5,10;5,10;5,10;5,10;5,10;0,15;0,15;0,15;0,10;0,10;0,10;0,5;0,5;0,5;0,5;5,0;5,0;5,0;10,0;10,0;15,0;15,0;20,0;20,0;26,0" o:connectangles="0,0,0,0,0,0,0,0,0,0,0,0,0,0,0,0,0,0,0,0,0,0,0,0,0,0,0,0,0,0,0,0,0,0,0,0,0"/>
                </v:shape>
                <v:shape id="Freeform 46" o:spid="_x0000_s1070" style="position:absolute;left:2938;top:274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x/sYA&#10;AADdAAAADwAAAGRycy9kb3ducmV2LnhtbESPT4vCMBTE78J+h/AW9mbT9SC1axTxD3jYg1oPPT6a&#10;t22xeek2UdtvbwTB4zAzv2Hmy9404kadqy0r+I5iEMSF1TWXCs7ZbpyAcB5ZY2OZFAzkYLn4GM0x&#10;1fbOR7qdfCkChF2KCirv21RKV1Rk0EW2JQ7en+0M+iC7UuoO7wFuGjmJ46k0WHNYqLCldUXF5XQ1&#10;CpJf22d5vc2b4bAa5DXfzP7bTKmvz371A8JT79/hV3uvFUymyQy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Qx/sYAAADdAAAADwAAAAAAAAAAAAAAAACYAgAAZHJz&#10;L2Rvd25yZXYueG1sUEsFBgAAAAAEAAQA9QAAAIsDAAAAAA==&#10;" path="m16,r,l16,r,l11,r,l11,r,l11,,,10r,l,5r,l,,,,5,r,l5,r6,l11,r,l16,xe" stroked="f">
                  <v:path arrowok="t" o:connecttype="custom" o:connectlocs="16,0;16,0;16,0;16,0;11,0;11,0;11,0;11,0;11,0;0,10;0,10;0,5;0,5;0,0;0,0;5,0;5,0;5,0;11,0;11,0;11,0;16,0" o:connectangles="0,0,0,0,0,0,0,0,0,0,0,0,0,0,0,0,0,0,0,0,0,0"/>
                </v:shape>
                <v:shape id="Freeform 47" o:spid="_x0000_s1071" style="position:absolute;left:2902;top:2851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32sMA&#10;AADdAAAADwAAAGRycy9kb3ducmV2LnhtbERPTYvCMBC9C/sfwix401RFqdUoqyi46MUqC3sbmrEt&#10;20xKE23995uD4PHxvpfrzlTiQY0rLSsYDSMQxJnVJecKrpf9IAbhPLLGyjIpeJKD9eqjt8RE25bP&#10;9Eh9LkIIuwQVFN7XiZQuK8igG9qaOHA32xj0ATa51A22IdxUchxFM2mw5NBQYE3bgrK/9G4U3E/H&#10;c/q7P/F3OY3dz2hzNZN2p1T/s/tagPDU+bf45T5oBePZPOwPb8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32sMAAADdAAAADwAAAAAAAAAAAAAAAACYAgAAZHJzL2Rv&#10;d25yZXYueG1sUEsFBgAAAAAEAAQA9QAAAIgDAAAAAA==&#10;" path="m16,5r,l16,5r,l16,5r,5l10,10r,l10,10,5,5r,l5,5r,l,5,5,r,l5,r,l10,r,l10,r6,l16,r,l16,5xe" fillcolor="#131516" stroked="f">
                  <v:path arrowok="t" o:connecttype="custom" o:connectlocs="16,5;16,5;16,5;16,5;16,5;16,10;10,10;10,10;10,10;5,5;5,5;5,5;5,5;0,5;5,0;5,0;5,0;5,0;10,0;10,0;10,0;16,0;16,0;16,0;16,5" o:connectangles="0,0,0,0,0,0,0,0,0,0,0,0,0,0,0,0,0,0,0,0,0,0,0,0,0"/>
                </v:shape>
                <v:shape id="Freeform 48" o:spid="_x0000_s1072" style="position:absolute;left:304;top:3462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HpMYA&#10;AADdAAAADwAAAGRycy9kb3ducmV2LnhtbESPzWsCMRTE7wX/h/CE3mpWET9Wo4iglHoQPw56e26e&#10;u4ublyVJ3e1/3wiFHoeZ+Q0zX7amEk9yvrSsoN9LQBBnVpecKzifNh8TED4ga6wsk4If8rBcdN7m&#10;mGrb8IGex5CLCGGfooIihDqV0mcFGfQ9WxNH726dwRCly6V22ES4qeQgSUbSYMlxocCa1gVlj+O3&#10;UbCrz+5re23GtxVLPxk6fdkfglLv3XY1AxGoDf/hv/anVjAYTfvweh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tHpMYAAADdAAAADwAAAAAAAAAAAAAAAACYAgAAZHJz&#10;L2Rvd25yZXYueG1sUEsFBgAAAAAEAAQA9QAAAIsDAAAAAA==&#10;" path="m610,265r-5,l605,265r-6,l599,265r-5,l594,270r-5,l589,270r,-5l584,265r-5,-6l579,259r-5,-5l574,254r-6,-5l563,249r11,-10l574,239r5,-6l579,233r,-5l579,228r5,-5l584,218r,l579,207r,-5l579,197r,-5l579,187r,-5l574,171r,-5l574,166r5,l579,166r,l584,166r5,-5l594,156r5,-6l605,145r,-5l610,135r,l579,140r-5,l568,140r-5,l558,140r-5,l548,140r-5,l543,135r-6,l532,135r-5,-5l522,130r-5,l512,130r-6,-5l501,125r,l496,119r-5,l486,119r,l481,119r-6,-5l470,114r,l465,114r,l465,114r,l460,109r,l460,109r-10,-5l439,93,429,88,424,78,413,73,408,62r-5,-5l393,47r-5,-5l377,31,367,26r-5,-5l351,16,341,11,331,5r-16,l315,5r-5,l305,5r-5,l295,r-6,l289,r-5,l279,r-5,l269,r-5,5l264,5r-6,l253,5r,6l248,11r5,5l253,16r,l253,16r5,l258,16r,5l253,21r-5,l243,21r-5,l233,21r-6,l222,21r-5,l212,21r,l207,21r-5,l196,21r-5,l186,21r-5,l176,21r-5,l165,21r-5,l155,21r-5,l145,21r-5,l135,21r-6,l129,21r-5,l119,26r-5,l109,26r-5,5l98,31r-5,l83,26r-5,l67,26,57,21,52,16r-10,l36,11r-10,l21,5r-5,l11,,5,r,l5,,,5,,16r5,5l5,26r6,10l16,42r5,5l26,52r,5l31,57r,l31,62r5,l36,62r6,6l42,68r5,l47,68r5,5l52,73r5,l57,73r5,5l62,78r,l62,83,57,93r,11l52,119r5,21l57,161r10,31l67,202r,5l62,218r-5,10l52,233r-5,11l42,254r,11l42,270r,5l42,280r,10l47,290r5,-5l57,285r5,l62,285r5,l73,280r5,l78,280r5,l88,280r5,-5l98,275r,l104,275r5,-5l109,270r,-5l104,265r,-6l109,259r,l109,259r,l114,259r,-5l114,254r,l119,254r,5l119,259r,l119,265r5,l124,265r,5l124,265r5,l135,265r,l140,265r5,l145,259r5,l150,259r5,l160,259r,l165,259r6,l171,254r5,l176,254r-5,-5l171,244r,-5l176,239r,-6l181,233r5,-5l191,223r5,l196,218r6,-5l207,192r,5l212,197r5,5l217,207r5,l227,213r6,l238,213r,5l238,223r,5l243,233r5,l248,233r5,6l253,239r,5l253,249r,l253,254r5,l264,254r,l269,254r5,l279,254r5,l284,259r5,l295,259r5,l300,259r5,l310,259r5,6l320,265r,-6l320,254r,-5l320,244r6,5l331,249r,l336,244r5,l341,244r5,l351,239r,15l357,265r,5l351,275r,10l351,290r,6l351,306r-5,5l346,311r,5l346,316r,l331,322r,-6l326,311r,-5l326,306r-6,-5l320,296r,-6l320,285r,-5l320,275r,-5l320,265r-5,l310,259r-5,l300,259r,l295,259r-6,l284,259r,-5l279,254r-5,l269,254r-5,l264,254r-6,l253,254r,l253,254r,l253,265r,5l253,280r,5l248,285r,-5l243,280r,-5l238,275r,l233,275r-6,-5l227,270r-5,l217,270r-5,l212,270r-5,l202,270r,l196,270r,l191,275r,l186,275r,l181,275r,l181,270r-5,-5l176,259r,-5l171,254r,5l165,259r-5,l160,259r-5,l150,259r,l145,259r,6l140,265r-5,l135,265r-6,l124,265r,5l124,275r5,10l129,296r,5l129,301r,5l129,306r-5,l124,306r,l124,306r,l119,301r,-5l119,290r-5,l114,285r,-5l109,275r,-5l104,275r-6,l98,275r-5,l88,280r-5,l78,280r,l73,280r-6,5l62,285r,l57,285r-5,l47,290r-5,l42,296r5,10l47,311r,11l47,327r,10l47,342r5,11l52,353r5,5l62,358r5,5l73,368r5,5l83,373r5,6l98,384r6,l114,389r5,l129,394r11,l145,394r10,l155,394r5,l165,394r,l171,394r5,-5l181,389r5,l191,384r,l196,379r6,-6l202,373r5,-5l207,363r5,l212,358r,l217,353r,l217,347r,l217,342r,-5l222,342r,l227,342r6,l233,342r5,-5l238,337r5,l243,342r-5,5l238,347r,6l238,358r,5l238,363r5,5l248,373r,l253,379r,l253,379r5,5l264,384r5,l274,389r5,l289,394r11,l305,399r10,l326,404r5,l341,404r5,6l351,410r6,-6l357,404r,6l357,410r,l362,410r5,l367,404r5,l382,404r6,-5l388,399r5,l393,394r,-5l398,384r5,l403,379r5,l408,373r,-5l413,368r,l419,368r,l424,368r,l429,368r,l439,368r5,l450,368r,-5l455,363r5,l465,358r,-5l470,347r,-5l470,337r5,-10l475,322r,-6l475,311r-5,-10l470,301r-5,-5l465,296r-5,-6l455,290r-5,l444,290r-5,l434,290r-5,-5l424,285r-5,l419,285r-6,l413,285r,-5l413,275r-5,-10l408,254r,-10l408,239r5,-11l413,218r6,-5l424,213r5,5l429,218r5,l439,223r5,l444,223r6,5l450,233r,6l450,244r,l450,249r5,5l455,254r5,5l460,265r5,l470,270r,l475,275r,5l481,280r,5l481,290r,11l486,311r5,11l491,332r5,10l501,347r5,6l512,353r10,l527,353r5,l537,353r6,l553,353r5,l563,347r5,l574,342r5,-5l584,337r5,-5l594,327r,-5l594,322r5,-6l599,316r6,l605,316r5,l610,311r5,l615,311r5,-5l620,306r5,-5l625,301r,-5l625,290r,-5l625,285r,-5l625,275r-5,l620,270r-5,l610,270r,-5xe" fillcolor="#131516" stroked="f">
                  <v:path arrowok="t" o:connecttype="custom" o:connectlocs="584,265;579,228;574,171;605,140;543,135;491,119;460,109;388,42;300,5;253,5;248,21;196,21;140,21;83,26;5,0;26,57;52,73;57,161;42,275;78,280;104,259;119,259;145,265;176,254;202,213;238,223;258,254;300,259;331,249;351,290;326,306;310,259;264,254;248,285;212,270;181,275;155,259;124,275;124,306;98,275;52,285;52,353;119,389;181,389;212,358;233,342;243,368;289,394;357,410;393,394;419,368;465,358;465,296;419,285;419,213;450,244;475,280;512,353;579,337;610,311;625,280" o:connectangles="0,0,0,0,0,0,0,0,0,0,0,0,0,0,0,0,0,0,0,0,0,0,0,0,0,0,0,0,0,0,0,0,0,0,0,0,0,0,0,0,0,0,0,0,0,0,0,0,0,0,0,0,0,0,0,0,0,0,0,0,0"/>
                </v:shape>
                <v:shape id="Freeform 49" o:spid="_x0000_s1073" style="position:absolute;left:315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TZsQA&#10;AADdAAAADwAAAGRycy9kb3ducmV2LnhtbESP0WrCQBRE3wv+w3KFvtWNQUOMriKKUOyTMR9wyV6T&#10;aPZuzK6a/n23UOjjMDNnmNVmMK14Uu8aywqmkwgEcWl1w5WC4nz4SEE4j6yxtUwKvsnBZj16W2Gm&#10;7YtP9Mx9JQKEXYYKau+7TEpX1mTQTWxHHLyL7Q36IPtK6h5fAW5aGUdRIg02HBZq7GhXU3nLH0bB&#10;UERX2p6+imoep2m+vx/bmUuUeh8P2yUIT4P/D/+1P7WCOFnE8PsmP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8E2bEAAAA3QAAAA8AAAAAAAAAAAAAAAAAmAIAAGRycy9k&#10;b3ducmV2LnhtbFBLBQYAAAAABAAEAPUAAACJAwAAAAA=&#10;" path="m93,25r,l93,25r5,l98,25r,l103,25r,l103,25r5,l108,20r5,l118,20r,l124,20r5,l129,20r5,l139,20r,l144,20r5,l149,20r5,l160,20r5,l170,20r5,l180,20r5,l191,20r5,l201,20r10,l216,20r6,l227,20r5,l237,20r5,l247,15r,l253,15r,l253,15r5,-5l258,10r,l263,10,253,r5,l263,r,l268,r5,l273,r5,l284,r,l289,r5,l294,r5,5l304,5r,l309,5r11,l330,10r10,5l346,20r10,5l361,31r10,10l377,46r5,5l392,62r5,5l408,77r5,5l423,93r5,5l439,103r-6,l433,103r-5,l423,103r,l418,103r-5,l408,103r,l402,103r-5,-5l397,98r-5,l392,98r-5,l382,98r,5l382,108r5,6l387,119r5,5l392,129r5,5l402,139r6,6l408,150r5,l418,155r,l423,160r5,l433,160r6,l444,160r5,l454,160r5,l464,160r6,l475,160r5,l480,160r-5,-5l475,155r-5,l464,150r-5,l454,150r-10,-5l439,139r-6,l423,134r-5,-5l413,124r-5,l402,119r-5,-5l392,114r,-6l392,108r,l397,108r,l402,108r6,l408,108r5,6l413,114r5,l418,114r5,l428,114r,l433,114r6,l439,114r5,l449,114r,l454,114r5,l459,114r5,l470,114r5,l475,114r5,l480,114r5,5l485,119r5,5l490,124r,5l495,124r,l495,124r6,l506,124r,l511,124r5,5l516,129r5,l526,129r,5l532,134r,l537,139r,l542,139r,6l547,150r,l552,155r,5l552,160r5,5l557,171r,5l557,181r-5,5l552,186r-5,5l542,191r,5l537,202r,5l537,207r,5l537,217r-5,l537,217r,l537,222r,l537,222r,l542,238r,l547,243r5,l557,248r,6l563,254r5,5l568,264r,l568,269r-5,5l563,279r,6l563,290r5,5l568,300r,l568,300r5,l573,300r,5l573,305r5,l578,305r-10,6l563,321r-11,5l542,331r-5,l532,336r-6,l516,336r,l511,336r-5,l501,331r,l495,331r,l495,331r-5,-10l490,311r-5,-11l485,290r-5,-5l480,274r-5,-10l470,254r-6,l464,248r-5,-5l454,243r,-5l449,238r,-5l449,228r,-6l449,222r,-5l454,212r,-5l454,207r,-5l449,202r,l444,202r,l444,207r,l444,207r,l439,207r,l433,202r-5,l428,202r-5,-6l423,196r-5,l413,196r,-5l408,191r-6,l402,191r-5,l392,191r-5,l387,191r-5,l377,196r-6,l366,202r-5,l356,207r-5,l351,212r-5,l340,217r-5,l330,222r-5,l320,222r-5,l309,222r,-10l315,202r5,-11l320,186r5,-10l325,165r,-10l325,145r-5,l320,145r,l320,145r-5,l315,145r,5l315,150r,10l315,165r,11l309,186r,5l304,202r,5l299,217r,11l299,238r-5,10l299,264r,10l299,285r5,10l304,305r5,11l309,316r,l304,321r,5l299,326r,l299,331r,l304,326r,l309,326r6,-5l320,321r5,-5l330,316r5,l340,316r6,-5l351,311r5,l361,311r5,l371,311r6,l382,311r,5l387,316r,5l387,326r5,5l392,336r,6l392,347r,5l387,357r,5l387,357r,-5l382,342r,-6l382,336r-5,l377,331r,l371,331r,l371,336r,l371,342r,5l377,352r,l377,357r,5l377,368r,5l377,378r,l371,383r,l371,383r-5,l366,383r,5l361,388r,l361,388r-5,l361,383r,-5l361,373r,-5l361,362r,-5l361,352r,l361,352r-5,-5l356,347r,l351,352r,l351,352r,l351,357r5,l356,362r,6l356,373r-5,l351,378r,5l351,383r-5,l346,388r-6,l335,388r-5,l320,388r-5,l309,388r-5,-5l299,383r-10,l284,378r-6,l273,373r-5,l263,368r-5,l253,362r-6,l242,357r,l237,352r,l237,347r,-5l237,342r,-6l242,321r5,-16l247,290r6,-16l253,264r,-16l253,233r-6,-16l247,217r,l242,212r,l242,212r,l237,212r,l237,202r-5,-16l232,176r5,-16l237,150r5,-16l242,124r5,-10l247,114r,l247,114r,l247,108r-5,l242,108r,l237,119r-5,10l232,139r-5,11l227,160r,11l222,181r5,10l222,191r-6,-5l211,186r-5,-5l206,181r-5,-5l201,171r-5,l191,165r,-5l185,160r-5,-5l180,155r-5,-5l170,150r-5,-5l165,129r,-21l165,93r,-21l165,72r,10l160,98r,16l154,129r,16l154,165r,11l154,181r,5l154,191r-5,l149,196r-5,6l144,202r-5,5l139,207r-5,5l129,212r,5l124,217r-6,5l118,222r-5,6l108,228r,5l103,233r-5,5l98,238r-5,l87,243r-5,l82,248r,6l87,259r,5l87,269r6,5l93,279r,l108,305r,l113,305r,l118,300r,l124,300r,l129,300r,l134,295r,l139,295r,l144,295r,l144,290r5,l154,290r6,l165,290r,l170,290r5,l175,295r5,l185,300r6,5l191,311r5,5l196,321r5,5l201,331r-5,11l196,342r,-6l196,336r,l191,331r,l185,326r,l180,326r,-5l175,321r,l180,326r,l180,331r5,l185,336r,l185,342r,l185,347r,5l185,352r-5,5l180,352r,-5l175,342r,-6l170,331r,l165,326r,l165,331r,5l165,342r5,l170,347r,5l170,357r,5l165,368r,l160,373r-6,l149,373r-5,5l139,378r-5,-5l129,373r-5,l118,373r-5,l108,368r,l103,368r-5,-6l93,362r-6,l87,362r-5,-5l82,357r-5,l77,357r-5,-5l67,352r,l62,352r,-5l56,347r,l51,342r,l46,336r,-10l46,316r,-11l41,295r,-10l41,274r,-10l41,254r,-11l46,233r5,-11l56,217r6,-10l67,196r,-10l67,176,62,165r,-10l62,145,56,134r,-15l51,108r,-10l56,88r,-6l62,72r,-5l67,62r5,-5l77,51,87,46r6,-5l93,41r,l87,41r,l82,46r,l77,51r,l72,51r-5,6l62,57r,l56,57r-5,l51,57r-5,l41,51r-5,l31,46r,l25,41r-5,l20,36,15,31r,l10,25r,-5l5,15r,-5l,10,,5,,,,,,,5,r5,5l15,5r5,5l25,10r6,5l41,15r5,5l56,20r6,5l72,25r5,l87,25r6,xe" stroked="f">
                  <v:path arrowok="t" o:connecttype="custom" o:connectlocs="113,20;154,20;222,20;258,10;289,0;361,31;433,103;392,98;408,150;464,160;439,139;397,108;433,114;475,114;506,124;542,139;552,186;537,222;568,264;573,300;516,336;485,290;449,228;444,207;413,196;366,202;309,222;320,145;299,217;304,321;330,316;387,316;382,342;377,352;366,383;361,352;356,362;320,388;253,362;247,290;237,212;247,114;222,181;185,160;160,98;144,202;103,233;93,279;134,295;170,290;196,342;180,326;180,352;170,347;129,373;82,357;46,336;56,217;56,88;87,41;46,57;5,15;31,15" o:connectangles="0,0,0,0,0,0,0,0,0,0,0,0,0,0,0,0,0,0,0,0,0,0,0,0,0,0,0,0,0,0,0,0,0,0,0,0,0,0,0,0,0,0,0,0,0,0,0,0,0,0,0,0,0,0,0,0,0,0,0,0,0,0,0"/>
                </v:shape>
                <v:shape id="Freeform 50" o:spid="_x0000_s1074" style="position:absolute;left:862;top:3602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z/sMA&#10;AADdAAAADwAAAGRycy9kb3ducmV2LnhtbESPT4vCMBTE78J+h/AWvGlqBbFdo8iygjfxD7jHR/Ns&#10;is1LaWLb/fYbQfA4zMxvmNVmsLXoqPWVYwWzaQKCuHC64lLB5bybLEH4gKyxdkwK/sjDZv0xWmGu&#10;Xc9H6k6hFBHCPkcFJoQml9IXhiz6qWuIo3dzrcUQZVtK3WIf4baWaZIspMWK44LBhr4NFffTwyro&#10;+ZF182sY0r2x3fLwW9x/bl6p8eew/QIRaAjv8Ku91wrSRTaH5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Kz/sMAAADdAAAADwAAAAAAAAAAAAAAAACYAgAAZHJzL2Rv&#10;d25yZXYueG1sUEsFBgAAAAAEAAQA9QAAAIgDAAAAAA==&#10;" path="m41,l36,5r,5l31,10r-5,6l26,16r-5,5l16,21r-6,l,5r5,l5,5r5,l10,5r6,l16,5r5,l21,5r5,l26,5r,l31,5r,l36,5,36,r5,xe" fillcolor="#dededd" stroked="f">
                  <v:path arrowok="t" o:connecttype="custom" o:connectlocs="41,0;36,5;36,10;31,10;26,16;26,16;21,21;16,21;10,21;0,5;5,5;5,5;10,5;10,5;16,5;16,5;21,5;21,5;26,5;26,5;26,5;31,5;31,5;36,5;36,0;41,0" o:connectangles="0,0,0,0,0,0,0,0,0,0,0,0,0,0,0,0,0,0,0,0,0,0,0,0,0,0"/>
                </v:shape>
                <v:shape id="Freeform 51" o:spid="_x0000_s1075" style="position:absolute;left:428;top:3628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Ms8YA&#10;AADdAAAADwAAAGRycy9kb3ducmV2LnhtbESPT2vCQBTE7wW/w/IEb82mQYJNXaWIhZ4sVQ85PrLP&#10;JJh9G7ObP/rpu4VCj8PM/IZZbyfTiIE6V1tW8BLFIIgLq2suFZxPH88rEM4ja2wsk4I7OdhuZk9r&#10;zLQd+ZuGoy9FgLDLUEHlfZtJ6YqKDLrItsTBu9jOoA+yK6XucAxw08gkjlNpsOawUGFLu4qK67E3&#10;CsZ+fztI8zhd+0tarPIpv33hUqnFfHp/A+Fp8v/hv/anVpCkr0v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cMs8YAAADdAAAADwAAAAAAAAAAAAAAAACYAgAAZHJz&#10;L2Rvd25yZXYueG1sUEsFBgAAAAAEAAQA9QAAAIsDAAAAAA==&#10;" path="m72,16r-5,5l67,26r,5l67,36r,5l62,47r,5l57,57r-5,l52,57r-5,5l41,62r-5,l36,67r,6l36,78r,l41,83r,5l41,93r,6l47,104r,5l47,114r5,l52,114r5,5l57,119r5,l62,119r5,-5l67,114r5,l72,114r6,l78,114r5,l83,114r5,l93,114r,l98,114r,l103,114r,l109,114r,5l114,119r5,5l119,124r5,6l124,135r,5l124,140r,5l124,150r,6l124,156r-5,l119,161r,l119,161r,5l114,166r,-10l114,150r,-5l114,140r,-5l109,135r,l109,135r,l109,130r,l103,130r,5l103,140r6,5l109,150r,6l103,156r,5l103,161r-10,5l93,161r,l88,156r,-6l88,150r-5,-5l83,145r-5,-5l78,135r-6,l72,135r-5,-5l62,130r,l57,124r-5,l47,124r-6,l36,130r,l31,130r-5,l21,130r-5,5l16,124r,-5l16,114r-5,-5l11,99,5,93r,-5l,83,5,78r6,l16,73r,l21,67r5,l31,62r,-5l36,57r5,-5l41,52r6,-5l47,41r5,-5l52,31r,l52,21r,-5l52,10,52,,72,16xe" fillcolor="#dededd" stroked="f">
                  <v:path arrowok="t" o:connecttype="custom" o:connectlocs="67,26;67,41;57,57;47,62;36,67;36,78;41,93;47,109;52,114;62,119;67,114;78,114;83,114;93,114;103,114;109,119;119,124;124,140;124,150;119,156;119,161;114,156;114,140;109,135;109,130;103,135;109,150;103,161;93,161;88,150;83,145;72,135;62,130;52,124;36,130;26,130;16,124;11,109;5,88;11,78;21,67;31,57;41,52;52,36;52,21;52,0" o:connectangles="0,0,0,0,0,0,0,0,0,0,0,0,0,0,0,0,0,0,0,0,0,0,0,0,0,0,0,0,0,0,0,0,0,0,0,0,0,0,0,0,0,0,0,0,0,0"/>
                </v:shape>
                <v:shape id="Freeform 52" o:spid="_x0000_s1076" style="position:absolute;left:800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ywMUA&#10;AADdAAAADwAAAGRycy9kb3ducmV2LnhtbESPQWvCQBSE70L/w/IK3nSj0JCmriKFQos9pNFCj4/s&#10;Mwlm34bdbYz/3g0UehxmvhlmsxtNJwZyvrWsYLVMQBBXVrdcKzgd3xYZCB+QNXaWScGNPOy2D7MN&#10;5tpe+YuGMtQilrDPUUETQp9L6auGDPql7Ymjd7bOYIjS1VI7vMZy08l1kqTSYMtxocGeXhuqLuWv&#10;UbBOTcE/h9OH/k6cLAadDef9p1Lzx3H/AiLQGP7Df/S7nrjnJ5je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fLAxQAAAN0AAAAPAAAAAAAAAAAAAAAAAJgCAABkcnMv&#10;ZG93bnJldi54bWxQSwUGAAAAAAQABAD1AAAAigMAAAAA&#10;" path="m47,10r5,5l52,20r,6l47,26r,5l52,31r,l52,36r-5,l47,36r-6,5l41,46r,l41,52r-5,5l36,57r-5,5l31,62r-5,l26,62r,l21,62r,l21,62r-5,l16,62,10,57r,l5,52r,l5,46,,41r,l,36,5,31r,-5l5,20r5,-5l16,10r,l21,5r5,l31,r,l36,r5,l47,r,5l47,10xe" fillcolor="#131516" stroked="f">
                  <v:path arrowok="t" o:connecttype="custom" o:connectlocs="47,10;52,15;52,20;52,26;47,26;47,31;52,31;52,31;52,36;47,36;47,36;41,41;41,46;41,46;41,52;36,57;36,57;31,62;31,62;26,62;26,62;26,62;21,62;21,62;21,62;16,62;16,62;10,57;10,57;5,52;5,52;5,46;0,41;0,41;0,36;5,31;5,26;5,20;10,15;16,10;16,10;21,5;26,5;31,0;31,0;36,0;41,0;47,0;47,5;47,10" o:connectangles="0,0,0,0,0,0,0,0,0,0,0,0,0,0,0,0,0,0,0,0,0,0,0,0,0,0,0,0,0,0,0,0,0,0,0,0,0,0,0,0,0,0,0,0,0,0,0,0,0,0"/>
                </v:shape>
                <v:shape id="Freeform 53" o:spid="_x0000_s1077" style="position:absolute;left:816;top:365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QZcUA&#10;AADdAAAADwAAAGRycy9kb3ducmV2LnhtbESPQWsCMRSE70L/Q3iF3jRbK0tdjVIKhUIvVSvq7bl5&#10;bhY3L8smdeO/N4WCx2FmvmHmy2gbcaHO144VPI8yEMSl0zVXCn42H8NXED4ga2wck4IreVguHgZz&#10;LLTreUWXdahEgrAvUIEJoS2k9KUhi37kWuLknVxnMSTZVVJ32Ce4beQ4y3Jpsea0YLCld0Plef1r&#10;FXy90AGj2e98PG43E7Prv5l7pZ4e49sMRKAY7uH/9qdWMM6nOfy9S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dBlxQAAAN0AAAAPAAAAAAAAAAAAAAAAAJgCAABkcnMv&#10;ZG93bnJldi54bWxQSwUGAAAAAAQABAD1AAAAigMAAAAA&#10;" path="m25,r,16l20,16r-5,l15,16r-5,l5,16r,l,21r,l,16,,10r5,l5,5,10,r5,l20,r,l25,xe" fillcolor="#dededd" stroked="f">
                  <v:path arrowok="t" o:connecttype="custom" o:connectlocs="25,0;25,16;20,16;15,16;15,16;10,16;5,16;5,16;0,21;0,21;0,16;0,10;5,10;5,5;10,0;15,0;20,0;20,0;25,0" o:connectangles="0,0,0,0,0,0,0,0,0,0,0,0,0,0,0,0,0,0,0"/>
                </v:shape>
                <v:shape id="Freeform 54" o:spid="_x0000_s1078" style="position:absolute;left:857;top:366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akMYA&#10;AADdAAAADwAAAGRycy9kb3ducmV2LnhtbESPT2sCMRTE70K/Q3iFXqRma8E/W6PYiqVXtXp+bl53&#10;l01eliSr22/fFASPw8z8hlmsemvEhXyoHSt4GWUgiAunay4VfB+2zzMQISJrNI5JwS8FWC0fBgvM&#10;tbvyji77WIoE4ZCjgirGNpcyFBVZDCPXEifvx3mLMUlfSu3xmuDWyHGWTaTFmtNChS19VFQ0+84q&#10;OJ29PJrusP4MjZlvmln3fnwdKvX02K/fQETq4z18a39pBePJfAr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cakMYAAADdAAAADwAAAAAAAAAAAAAAAACYAgAAZHJz&#10;L2Rvd25yZXYueG1sUEsFBgAAAAAEAAQA9QAAAIsDAAAAAA==&#10;" path="m21,16r,l15,16r,l10,16r,l5,16r,l,21,5,16r,l5,11r5,l10,5r,l15,5,15,r6,5l21,5r,6l21,16xe" fillcolor="#dededd" stroked="f">
                  <v:path arrowok="t" o:connecttype="custom" o:connectlocs="21,16;21,16;15,16;15,16;10,16;10,16;5,16;5,16;0,21;5,16;5,16;5,11;10,11;10,5;10,5;15,5;15,0;21,5;21,5;21,11;21,16" o:connectangles="0,0,0,0,0,0,0,0,0,0,0,0,0,0,0,0,0,0,0,0,0"/>
                </v:shape>
                <v:shape id="Freeform 55" o:spid="_x0000_s1079" style="position:absolute;left:661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iQMIA&#10;AADdAAAADwAAAGRycy9kb3ducmV2LnhtbERPy4rCMBTdC/5DuAOz01Qdi1ajiDjgcnyAuLs017Zj&#10;c1ObTFv/3iwGXB7Oe7nuTCkaql1hWcFoGIEgTq0uOFNwPn0PZiCcR9ZYWiYFT3KwXvV7S0y0bflA&#10;zdFnIoSwS1BB7n2VSOnSnAy6oa2IA3eztUEfYJ1JXWMbwk0px1EUS4MFh4YcK9rmlN6Pf0aBsdef&#10;fTv76tLJY3rB38m92Y52Sn1+dJsFCE+df4v/3XutYBzPw9zwJj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6JAwgAAAN0AAAAPAAAAAAAAAAAAAAAAAJgCAABkcnMvZG93&#10;bnJldi54bWxQSwUGAAAAAAQABAD1AAAAhwMAAAAA&#10;" path="m46,r,5l46,15r-5,5l41,31r,5l41,46r5,6l46,62r,5l46,67r,5l46,77r,l41,77r,l36,77r,l31,83r,l25,83r,l31,83r,l36,83r5,l46,83r5,l62,83r5,l72,83r10,l87,83r6,l98,88r5,5l108,93r,10l108,109r,5l108,124r,-5l103,119r,-5l98,114r,l98,119r,5l98,124r,5l98,134r,l98,140r,l98,140r-5,5l93,145r,l87,145r,l87,145r,-5l87,134r6,l87,129r,-5l87,119r,-5l87,109r,l87,114r,l82,124r,5l82,134r-5,6l77,145r-21,l56,140,51,129r,-5l51,119r-5,-5l46,109r-5,-6l36,98r,l31,98r-6,l20,98r-5,l10,98r-5,l,98,5,88,5,77r,-5l10,62r,-10l5,41,5,31,,20r5,l10,20r,-5l15,15r,l20,10r,l25,10r,-5l31,5r,l36,r5,l41,r5,l46,xe" fillcolor="#dededd" stroked="f">
                  <v:path arrowok="t" o:connecttype="custom" o:connectlocs="46,5;41,20;41,36;46,52;46,67;46,72;46,77;41,77;36,77;31,83;25,83;31,83;41,83;51,83;67,83;82,83;93,83;103,93;108,103;108,114;108,119;103,114;98,114;98,124;98,129;98,134;98,140;93,145;93,145;87,145;87,140;93,134;87,124;87,114;87,109;87,114;82,129;77,140;56,145;51,129;51,119;46,109;36,98;31,98;20,98;10,98;0,98;5,77;10,62;5,41;0,20;10,20;15,15;20,10;25,10;31,5;36,0;41,0;46,0" o:connectangles="0,0,0,0,0,0,0,0,0,0,0,0,0,0,0,0,0,0,0,0,0,0,0,0,0,0,0,0,0,0,0,0,0,0,0,0,0,0,0,0,0,0,0,0,0,0,0,0,0,0,0,0,0,0,0,0,0,0,0"/>
                </v:shape>
                <v:shape id="Freeform 56" o:spid="_x0000_s1080" style="position:absolute;left:810;top:3685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Ud8cA&#10;AADdAAAADwAAAGRycy9kb3ducmV2LnhtbESPQWvCQBSE74X+h+UJvdWN0hqNriKlpfVQxOjF2zP7&#10;TFKzb8PuqvHfd4VCj8PMfMPMFp1pxIWcry0rGPQTEMSF1TWXCnbbj+cxCB+QNTaWScGNPCzmjw8z&#10;zLS98oYueShFhLDPUEEVQptJ6YuKDPq+bYmjd7TOYIjSlVI7vEa4aeQwSUbSYM1xocKW3ioqTvnZ&#10;KFhvDy79fN2n6eq7Pq90eHnPf6xST71uOQURqAv/4b/2l1YwHE0mcH8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2lHfHAAAA3QAAAA8AAAAAAAAAAAAAAAAAmAIAAGRy&#10;cy9kb3ducmV2LnhtbFBLBQYAAAAABAAEAPUAAACMAwAAAAA=&#10;" path="m26,r,l26,5r,l26,5r-5,l21,5r,l16,5r,l16,10r-5,l11,10r,l11,10r-5,l6,16r,l6,16r,l,16,,10r,l,10,,5r6,l6,5r,l11,5,11,r,l16,r,l21,r,l26,r,xe" stroked="f">
                  <v:path arrowok="t" o:connecttype="custom" o:connectlocs="26,0;26,0;26,5;26,5;26,5;21,5;21,5;21,5;16,5;16,5;16,10;11,10;11,10;11,10;11,10;6,10;6,16;6,16;6,16;6,16;0,16;0,10;0,10;0,10;0,5;6,5;6,5;6,5;11,5;11,0;11,0;16,0;16,0;21,0;21,0;26,0;26,0" o:connectangles="0,0,0,0,0,0,0,0,0,0,0,0,0,0,0,0,0,0,0,0,0,0,0,0,0,0,0,0,0,0,0,0,0,0,0,0,0"/>
                </v:shape>
                <v:shape id="Freeform 57" o:spid="_x0000_s1081" style="position:absolute;left:857;top:3690;width:21;height:11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F18MA&#10;AADdAAAADwAAAGRycy9kb3ducmV2LnhtbERPTWsCMRC9F/wPYQRvNVuRWlejlIKy9iLaQtvbmEw3&#10;q5vJskl1++/NQfD4eN/zZedqcaY2VJ4VPA0zEMTam4pLBZ8fq8cXECEiG6w9k4J/CrBc9B7mmBt/&#10;4R2d97EUKYRDjgpsjE0uZdCWHIahb4gT9+tbhzHBtpSmxUsKd7UcZdmzdFhxarDY0Jslfdr/OQVU&#10;dONNeNeH6c92eiy+1/prY7VSg373OgMRqYt38c1dGAWjSZb2pzfpCc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2F18MAAADdAAAADwAAAAAAAAAAAAAAAACYAgAAZHJzL2Rv&#10;d25yZXYueG1sUEsFBgAAAAAEAAQA9QAAAIgDAAAAAA==&#10;" path="m21,r,l15,5r,l15,5r,l15,5r-5,l10,5,5,11r,l,5r,l,5r5,l5,r5,l10,r,l15,r,l21,xe" stroked="f">
                  <v:path arrowok="t" o:connecttype="custom" o:connectlocs="21,0;21,0;15,5;15,5;15,5;15,5;15,5;10,5;10,5;5,11;5,11;0,5;0,5;0,5;5,5;5,0;10,0;10,0;10,0;15,0;15,0;21,0" o:connectangles="0,0,0,0,0,0,0,0,0,0,0,0,0,0,0,0,0,0,0,0,0,0"/>
                </v:shape>
                <v:shape id="Freeform 58" o:spid="_x0000_s1082" style="position:absolute;left:826;top:379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AAMYA&#10;AADdAAAADwAAAGRycy9kb3ducmV2LnhtbESPQYvCMBSE78L+h/AWvIimiujSNYqsCgviQV3x+mye&#10;bWnzUppsrf/eCILHYWa+YWaL1pSiodrllhUMBxEI4sTqnFMFf8dN/wuE88gaS8uk4E4OFvOPzgxj&#10;bW+8p+bgUxEg7GJUkHlfxVK6JCODbmAr4uBdbW3QB1mnUtd4C3BTylEUTaTBnMNChhX9ZJQUh3+j&#10;QI93eltsjpfedLlu/OpaFuvzSanuZ7v8BuGp9e/wq/2rFYym0RC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vAAMYAAADdAAAADwAAAAAAAAAAAAAAAACYAgAAZHJz&#10;L2Rvd25yZXYueG1sUEsFBgAAAAAEAAQA9QAAAIsDAAAAAA==&#10;" path="m15,5r,l15,10r,l15,10r-5,l10,10r,l5,10r,l5,10,,10,,5r,l,5,,,5,r,l5,r5,l10,r,l15,r,5l15,5xe" fillcolor="#131516" stroked="f">
                  <v:path arrowok="t" o:connecttype="custom" o:connectlocs="15,5;15,5;15,10;15,10;15,10;10,10;10,10;10,10;5,10;5,10;5,10;0,10;0,5;0,5;0,5;0,0;5,0;5,0;5,0;10,0;10,0;10,0;15,0;15,5;15,5" o:connectangles="0,0,0,0,0,0,0,0,0,0,0,0,0,0,0,0,0,0,0,0,0,0,0,0,0"/>
                </v:shape>
                <v:shape id="Freeform 59" o:spid="_x0000_s1083" style="position:absolute;left:996;top:3462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DycYA&#10;AADdAAAADwAAAGRycy9kb3ducmV2LnhtbESPzWrDMBCE74W+g9hCb41cUxLjWA6hkFCaQ8jPob1t&#10;rK1taq2MpMbu20eBQI7DzHzDFIvRdOJMzreWFbxOEhDEldUt1wqOh9VLBsIHZI2dZVLwTx4W5eND&#10;gbm2A+/ovA+1iBD2OSpoQuhzKX3VkEE/sT1x9H6sMxiidLXUDocIN51Mk2QqDbYcFxrs6b2h6nf/&#10;ZxRs+qP7XH8Ps9OSpc/enP7a7oJSz0/jcg4i0Bju4Vv7QytIZ0kK1zfxCcj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DycYAAADdAAAADwAAAAAAAAAAAAAAAACYAgAAZHJz&#10;L2Rvd25yZXYueG1sUEsFBgAAAAAEAAQA9QAAAIsDAAAAAA==&#10;" path="m610,265r-5,l605,265r-6,l599,265r,l594,270r,l589,270r,-5l584,265r,-6l579,259r-5,-5l574,254r-6,-5l568,249r6,-10l574,239r5,-6l579,233r,-5l579,228r5,-5l584,218r,l579,207r,-5l579,197r,-5l579,187r,-5l574,171r,-5l574,166r5,l579,166r,l584,166r5,-5l594,156r5,-6l605,145r,-5l610,135r,l579,140r-5,l568,140r-5,l558,140r-5,l548,140r-5,l543,135r-6,l532,135r-5,-5l522,130r-5,l512,130r,-5l506,125r-5,l496,119r-5,l491,119r-5,l481,119r-6,-5l470,114r,l470,114r-5,l465,114r,l460,109r,l460,109r-10,-5l439,93r-5,-5l424,78r-5,-5l408,62r-5,-5l393,47r-5,-5l377,31r-5,-5l362,21,352,16,341,11,331,5r-16,l315,5r-5,l305,5r-5,l295,r,l290,r-6,l279,r-5,l269,r,5l264,5r-5,l253,5r,6l253,11r,5l253,16r,l253,16r6,l259,16r,5l253,21r-5,l243,21r-5,l233,21r-5,l222,21r,l217,21r-5,l207,21r-5,l197,21r-6,l186,21r-5,l176,21r-5,l166,21r-6,l155,21r-5,l145,21r,l140,21r-5,l129,21r-5,l119,26r-5,l109,26r,5l98,31r-5,l83,26r-5,l67,26,57,21,52,16r-10,l36,11r-10,l21,5r-5,l11,,5,r,l5,,,5,,16r5,5l5,26r6,10l16,42r5,5l26,52r,5l31,57r,l36,62r,l42,62r,6l47,68r,l52,68r,5l57,73r,l62,73r,5l67,78r-5,l62,83,57,93r,11l57,119r,21l57,161r10,31l67,202r,5l62,218r,10l57,233,47,244r,10l42,265r,5l42,275r,5l47,290r,l52,285r5,l62,285r,l67,285r6,-5l78,280r5,l83,280r5,l93,275r5,l98,275r6,l109,270r,l109,265r,l104,259r5,l109,259r,l109,259r5,l114,254r,l119,254r,l119,259r,l119,259r5,6l124,265r,l124,270r5,-5l129,265r6,l135,265r5,l145,265r,-6l150,259r5,l155,259r5,l160,259r6,l171,259r,-5l176,254r,l171,249r,-5l171,239r5,l181,233r,l186,228r5,-5l197,223r,-5l202,213r5,-21l207,197r5,l217,202r,5l222,207r6,6l233,213r5,l238,218r,5l238,228r5,5l248,233r,l253,239r,l253,244r,5l253,249r,5l259,254r5,l269,254r,l274,254r5,l284,254r,5l290,259r5,l300,259r5,l305,259r5,l315,265r6,l321,259r,-5l321,249r,-5l326,249r5,l331,249r5,-5l341,244r5,l346,244r6,-5l357,254r,11l357,270r,5l352,285r,5l352,296r,10l346,311r,l346,316r,l346,316r-10,6l331,316r-5,-5l326,306r,l326,301r-5,-5l321,290r,-5l321,280r,-5l321,270r,-5l315,265r-5,-6l305,259r,l300,259r-5,l290,259r-6,l284,254r-5,l274,254r-5,l269,254r-5,l259,254r-6,l253,254r,l253,254r,11l253,270r,10l253,285r,l248,280r,l243,275r-5,l238,275r-5,l233,270r-5,l222,270r-5,l217,270r-5,l207,270r-5,l202,270r-5,l197,270r-6,5l191,275r-5,l186,275r-5,l181,275r,-5l176,265r,-6l176,254r-5,l171,259r-5,l160,259r,l155,259r,l150,259r-5,l145,265r-5,l135,265r,l129,265r,l124,270r,5l129,285r,11l129,301r,l129,306r,l129,306r-5,l124,306r,l124,306r-5,-5l119,296r,-6l114,290r,-5l114,280r-5,-5l109,270r-5,5l98,275r,l93,275r-5,5l83,280r,l78,280r-5,l67,285r-5,l62,285r-5,l52,285r-5,5l47,290r,6l47,306r,5l47,322r,5l47,337r5,5l52,353r,l57,358r5,l67,363r6,5l78,373r5,l88,379r10,5l104,384r10,5l119,389r10,5l140,394r5,l155,394r5,l160,394r6,l171,394r,l176,389r5,l186,389r5,-5l191,384r6,-5l202,373r5,l207,368r5,-5l212,363r,-5l217,358r,-5l217,353r,-6l217,347r,-5l217,337r5,5l228,342r,l233,342r,l238,337r,l243,337r,5l243,347r-5,l238,353r,5l238,363r5,l243,368r5,5l248,373r5,6l253,379r,l259,384r5,l269,384r5,5l279,389r11,5l300,394r5,5l315,399r11,5l336,404r5,l346,410r6,l357,404r,l362,410r,l362,410r,l367,410r5,-6l377,404r6,l388,399r5,l393,399r,-5l398,389r,-5l403,384r,-5l408,379r,-6l408,368r5,l413,368r6,l419,368r5,l424,368r5,l434,368r5,l444,368r6,l455,363r,l460,363r5,-5l470,353r,-6l470,342r5,-5l475,327r,-5l475,316r,-5l470,301r,l465,296r,l460,290r-5,l450,290r-6,l439,290r-5,l429,285r-5,l419,285r,l413,285r,l413,280r,-5l413,265r-5,-11l408,244r,-5l413,228r,-10l419,213r5,l429,218r,l434,218r5,5l444,223r,l450,228r,5l450,239r,5l450,244r5,5l455,254r,l460,259r5,6l465,265r5,5l470,270r5,5l475,280r6,l481,285r,5l481,301r5,10l491,322r5,10l501,342r,5l506,353r11,l522,353r5,l532,353r5,l543,353r10,l558,353r5,-6l568,347r6,-5l579,337r5,l589,332r5,-5l599,322r,l599,316r,l605,316r,l610,316r,-5l615,311r,l620,306r,l625,301r,l625,296r,-6l625,285r,l625,280r,-5l620,275r,-5l615,270r,l610,265xe" fillcolor="#131516" stroked="f">
                  <v:path arrowok="t" o:connecttype="custom" o:connectlocs="584,265;579,228;574,171;605,140;543,135;491,119;460,109;388,42;300,5;253,5;248,21;197,21;145,21;83,26;5,0;26,57;57,73;57,161;42,275;83,280;104,259;119,259;145,265;176,254;202,213;238,223;259,254;305,259;331,249;352,290;326,306;310,259;269,254;253,285;217,270;181,275;155,259;124,275;124,306;98,275;52,285;52,353;119,389;181,389;217,358;233,342;243,368;290,394;362,410;393,394;419,368;465,358;465,296;419,285;419,213;450,244;475,280;517,353;579,337;610,311;625,280" o:connectangles="0,0,0,0,0,0,0,0,0,0,0,0,0,0,0,0,0,0,0,0,0,0,0,0,0,0,0,0,0,0,0,0,0,0,0,0,0,0,0,0,0,0,0,0,0,0,0,0,0,0,0,0,0,0,0,0,0,0,0,0,0"/>
                </v:shape>
                <v:shape id="Freeform 60" o:spid="_x0000_s1084" style="position:absolute;left:1007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s58UA&#10;AADdAAAADwAAAGRycy9kb3ducmV2LnhtbESP0WrCQBRE3wv+w3IF3+puY2tDdBWxCKV9MuYDLtnb&#10;JDZ7N2a3Gv++Kwg+DjNzhlmuB9uKM/W+cazhZapAEJfONFxpKA675xSED8gGW8ek4Uoe1qvR0xIz&#10;4y68p3MeKhEh7DPUUIfQZVL6siaLfuo64uj9uN5iiLKvpOnxEuG2lYlSc2mx4bhQY0fbmsrf/M9q&#10;GAp1pM3+u6jekjTNP05f7aufaz0ZD5sFiEBDeITv7U+jIXlXM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yznxQAAAN0AAAAPAAAAAAAAAAAAAAAAAJgCAABkcnMv&#10;ZG93bnJldi54bWxQSwUGAAAAAAQABAD1AAAAigMAAAAA&#10;" path="m93,25r,l98,25r,l98,25r,l103,25r,l103,25r5,l108,20r5,l118,20r,l124,20r5,l129,20r5,l139,20r,l144,20r5,l149,20r6,l160,20r5,l170,20r5,l180,20r6,l191,20r5,l206,20r5,l217,20r5,l227,20r5,l237,20r5,l248,15r5,l253,15r,l253,15r5,-5l258,10r,l263,10,258,r,l263,r5,l268,r5,l279,r,l284,r5,l289,r5,l299,r,5l304,5r,l310,5r10,l330,10r11,5l346,20r10,5l361,31r11,10l377,46r10,5l392,62r5,5l408,77r5,5l423,93r5,5l439,103r-6,l433,103r-5,l423,103r,l418,103r-5,l413,103r-5,l402,103r,-5l397,98r-5,l392,98r-5,l382,98r,5l382,108r5,6l387,119r5,5l397,129r,5l402,139r6,6l408,150r5,l418,155r5,l423,160r5,l433,160r6,l444,160r5,l454,160r5,l464,160r6,l475,160r5,l480,160r,-5l475,155r-5,l464,150r-5,l454,150r-5,-5l439,139r-6,l428,134r-10,-5l413,124r-5,l402,119r-5,-5l397,114r-5,-6l392,108r,l397,108r5,l402,108r6,l408,108r5,6l413,114r5,l423,114r,l428,114r,l433,114r6,l439,114r5,l449,114r,l454,114r5,l464,114r,l470,114r5,l475,114r5,l485,114r,5l490,119r,5l490,124r5,5l495,124r,l495,124r6,l506,124r,l511,124r5,5l516,129r5,l526,129r,5l532,134r,l537,139r5,l542,139r5,6l547,150r,l552,155r,5l552,160r5,5l557,171r,5l557,181r-5,5l552,186r-5,5l547,191r-5,5l542,202r-5,5l537,207r,5l537,217r,l537,217r,l537,222r,l537,222r,l542,238r,l547,243r5,l557,248r,6l563,254r5,5l573,264r-5,l568,269r,5l563,279r,6l563,290r5,5l568,300r,l568,300r5,l573,300r,5l578,305r,l578,305r-10,6l563,321r-11,5l547,331r-10,l532,336r-6,l521,336r-5,l511,336r-5,l501,331r,l501,331r-6,l495,331r-5,-10l490,311r-5,-11l485,290r-5,-5l480,274r-5,-10l470,254r-6,l464,248r-5,-5l459,243r-5,-5l449,238r,-5l449,228r,-6l449,222r,-5l454,212r,-5l454,207r,-5l449,202r,l449,202r-5,l444,207r,l444,207r,l439,207r,l433,202r,l428,202r-5,-6l423,196r-5,l413,196r,-5l408,191r-6,l402,191r-5,l392,191r,l387,191r-5,l377,196r-5,l366,202r-5,l356,207r,l351,212r-5,l341,217r-6,l330,222r-5,l325,222r-10,l310,222r5,-10l315,202r5,-11l320,186r5,-10l330,165r,-10l325,145r,l320,145r,l320,145r,l315,145r,5l315,150r5,10l315,165r,11l315,186r-5,5l304,202r,5l304,217r-5,11l299,238r,10l299,264r,10l299,285r5,10l304,305r11,11l310,316r,l304,321r,5l299,326r,l299,331r,l304,326r6,l310,326r5,-5l320,321r5,-5l330,316r5,l341,316r5,-5l351,311r5,l361,311r5,l372,311r5,l382,311r,5l387,316r,5l392,326r,5l392,336r,6l392,347r,5l392,357r-5,5l387,357r,-5l382,342r,-6l382,336r,l377,331r,l377,331r-5,l372,336r,l372,342r5,5l377,352r,l377,357r,5l377,368r,5l377,378r,l377,383r-5,l372,383r,l366,383r,5l361,388r,l361,388r-5,l361,383r,-5l361,373r5,-5l361,362r,-5l361,352r,l361,352r,-5l356,347r,l356,352r-5,l351,352r,l351,357r5,l356,362r,6l356,373r,l351,378r,5l351,383r-5,l346,388r-5,l335,388r-5,l325,388r-10,l310,388r-6,-5l299,383r-10,l284,378r-5,l273,373r-5,l263,368r-5,l253,362r-5,l242,357r,l242,352r-5,l237,347r,-5l237,342r,-6l242,321r6,-16l248,290r5,-16l253,264r,-16l253,233r-5,-16l248,217r,l242,212r,l242,212r,l237,212r,l237,202r,-16l237,176r,-16l237,150r5,-16l248,124r,-10l248,114r,l248,114r,l248,108r-6,l242,108r,l237,119r-5,10l232,139r-5,11l227,160r,11l227,181r,10l222,191r-5,-5l211,186r,-5l206,181r-5,-5l201,171r-5,l191,165r,-5l186,160r-6,-5l180,155r-5,-5l170,150r-5,-5l165,129r,-21l165,93r,-21l165,72r,10l160,98r,16l155,129r,16l155,165r,11l155,181r,5l155,191r-6,l149,196r-5,6l144,202r-5,5l139,207r-5,5l129,212r,5l124,217r-6,5l118,222r-5,6l113,228r-5,5l103,233r-5,5l98,238r-5,l87,243r-5,l82,248r5,6l87,259r,5l87,269r6,5l93,279r,l108,305r5,l113,305r,l118,300r,l124,300r,l129,300r,l134,295r,l139,295r,l144,295r,l149,290r,l155,290r5,l165,290r,l170,290r5,l180,295r,l186,300r5,5l191,311r5,5l196,321r5,5l201,331r-5,11l196,342r,-6l196,336r,l196,331r-5,l191,326r-5,l180,326r,-5l180,321r,l180,326r,l186,331r,l186,336r,l186,342r,l186,347r,5l186,352r-6,5l180,352r,-5l175,342r,-6l170,331r,l165,326r,l165,331r,5l165,342r5,l170,347r,5l170,357r,5l165,368r,l160,373r-5,l149,373r-5,5l139,378r-5,-5l129,373r-5,l124,373r-6,l113,368r-5,l103,368r-5,-6l93,362r-6,l87,362r-5,-5l82,357r-5,l77,357r-5,-5l72,352r-5,l62,352r,-5l56,347r,l51,342r,l51,336,46,326r,-10l46,305,41,295r,-10l41,274r,-10l41,254r,-11l46,233r5,-11l56,217r6,-10l67,196r,-10l67,176r,-11l62,155r,-10l56,134r,-15l56,108,51,98,56,88r,-6l62,72r,-5l67,62r5,-5l82,51r5,-5l93,41r,l93,41r-6,l87,41r,5l82,46r-5,5l77,51r-5,l67,57r,l62,57r-6,l51,57r,l46,57,41,51r-5,l36,46r-5,l25,41r-5,l20,36,15,31r,l10,25r,-5l5,15r,-5l5,10,,5,,,,,5,r,l10,5r5,l20,10r5,l36,15r5,l46,20r10,l62,25r10,l77,25r10,l93,25xe" stroked="f">
                  <v:path arrowok="t" o:connecttype="custom" o:connectlocs="113,20;155,20;222,20;258,10;289,0;361,31;433,103;392,98;408,150;464,160;439,139;397,108;433,114;475,114;506,124;542,139;552,186;537,222;573,264;573,300;521,336;485,290;449,228;444,207;413,196;366,202;310,222;320,145;304,217;304,321;330,316;387,316;382,342;377,352;366,383;361,352;356,362;325,388;253,362;248,290;237,212;248,114;227,181;186,160;160,98;144,202;103,233;93,279;134,295;170,290;196,342;180,326;180,352;170,347;129,373;82,357;51,336;56,217;56,88;87,41;46,57;5,15;36,15" o:connectangles="0,0,0,0,0,0,0,0,0,0,0,0,0,0,0,0,0,0,0,0,0,0,0,0,0,0,0,0,0,0,0,0,0,0,0,0,0,0,0,0,0,0,0,0,0,0,0,0,0,0,0,0,0,0,0,0,0,0,0,0,0,0,0"/>
                </v:shape>
                <v:shape id="Freeform 61" o:spid="_x0000_s1085" style="position:absolute;left:1554;top:3602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xkMQA&#10;AADdAAAADwAAAGRycy9kb3ducmV2LnhtbESPQWvCQBSE74X+h+UVvNVNo1SNrlJKBW9SFfT4yD6z&#10;wezbkF2T+O9dQfA4zMw3zGLV20q01PjSsYKvYQKCOHe65ELBYb/+nILwAVlj5ZgU3MjDavn+tsBM&#10;u47/qd2FQkQI+wwVmBDqTEqfG7Loh64mjt7ZNRZDlE0hdYNdhNtKpknyLS2WHBcM1vRrKL/srlZB&#10;x9dZOzqGPt0Y2063p/zyd/ZKDT76nzmIQH14hZ/tjVaQTpIxPN7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gsZDEAAAA3QAAAA8AAAAAAAAAAAAAAAAAmAIAAGRycy9k&#10;b3ducmV2LnhtbFBLBQYAAAAABAAEAPUAAACJAwAAAAA=&#10;" path="m41,l36,5r,5l31,10r,6l26,16r-5,5l16,21r-6,l,5r5,l5,5r5,l10,5r6,l16,5r5,l21,5r5,l26,5r5,l31,5r,l36,5,36,r5,xe" fillcolor="#dededd" stroked="f">
                  <v:path arrowok="t" o:connecttype="custom" o:connectlocs="41,0;36,5;36,10;31,10;31,16;26,16;21,21;16,21;10,21;0,5;5,5;5,5;10,5;10,5;16,5;16,5;21,5;21,5;26,5;26,5;31,5;31,5;31,5;36,5;36,0;41,0" o:connectangles="0,0,0,0,0,0,0,0,0,0,0,0,0,0,0,0,0,0,0,0,0,0,0,0,0,0"/>
                </v:shape>
                <v:shape id="Freeform 62" o:spid="_x0000_s1086" style="position:absolute;left:1120;top:3628;width:124;height:166;visibility:visible;mso-wrap-style:square;v-text-anchor:top" coordsize="12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zMsYA&#10;AADdAAAADwAAAGRycy9kb3ducmV2LnhtbESPQWvCQBSE7wX/w/IEb3XTYG1IXUWkhZ5aND3k+Mg+&#10;k2D2bZLdmLS/vlsQPA4z8w2z2U2mEVfqXW1ZwdMyAkFcWF1zqeA7e39MQDiPrLGxTAp+yMFuO3vY&#10;YKrtyEe6nnwpAoRdigoq79tUSldUZNAtbUscvLPtDfog+1LqHscAN42Mo2gtDdYcFips6VBRcTkN&#10;RsE4vHWf0vxml+G8LpJ8yrsvXCm1mE/7VxCeJn8P39ofWkH8Ej3D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zMsYAAADdAAAADwAAAAAAAAAAAAAAAACYAgAAZHJz&#10;L2Rvd25yZXYueG1sUEsFBgAAAAAEAAQA9QAAAIsDAAAAAA==&#10;" path="m73,16r,5l67,26r,5l67,36r,5l62,47r,5l57,57r-5,l52,57r-5,5l42,62r-6,l36,67r,6l36,78r,l42,83r,5l42,93r,6l47,104r,5l47,114r5,l52,114r5,5l57,119r5,l62,119r5,-5l67,114r6,l73,114r5,l83,114r,l88,114r,l93,114r,l98,114r,l104,114r5,l109,114r5,5l114,119r5,5l119,124r5,6l124,135r,5l124,140r,5l124,150r,6l124,156r,l119,161r,l119,161r,5l114,166r,-10l119,150r-5,-5l114,140r,-5l114,135r-5,l109,135r,l109,130r,l104,130r,5l104,140r5,5l109,150r,6l109,156r-5,5l104,161r-11,5l93,161r,l93,156r-5,-6l88,150r-5,-5l83,145r-5,-5l78,135r-5,l73,135r-6,-5l67,130r-5,l57,124r-5,l47,124r,l42,130r-6,l31,130r-5,l21,130r-5,5l16,124r,-5l16,114r-5,-5l11,99,5,93r,-5l,83,5,78r6,l16,73r,l21,67r5,l31,62r,-5l36,57r6,-5l42,52r5,-5l47,41r5,-5l52,31r,l52,21r,-5l52,10,52,,73,16xe" fillcolor="#dededd" stroked="f">
                  <v:path arrowok="t" o:connecttype="custom" o:connectlocs="67,26;67,41;57,57;47,62;36,67;36,78;42,93;47,109;52,114;62,119;67,114;78,114;88,114;93,114;104,114;114,119;119,124;124,140;124,150;124,156;119,161;114,156;114,140;109,135;109,130;104,135;109,150;104,161;93,161;88,150;83,145;73,135;67,130;52,124;42,130;26,130;16,124;11,109;5,88;11,78;21,67;31,57;42,52;52,36;52,21;52,0" o:connectangles="0,0,0,0,0,0,0,0,0,0,0,0,0,0,0,0,0,0,0,0,0,0,0,0,0,0,0,0,0,0,0,0,0,0,0,0,0,0,0,0,0,0,0,0,0,0"/>
                </v:shape>
                <v:shape id="Freeform 63" o:spid="_x0000_s1087" style="position:absolute;left:1492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D2rcQA&#10;AADdAAAADwAAAGRycy9kb3ducmV2LnhtbESPT2sCMRTE7wW/Q3iCt5roYSurUUQQLHqw/gGPj81z&#10;d3HzsiTpun77plDocZj5zTCLVW8b0ZEPtWMNk7ECQVw4U3Op4XLevs9AhIhssHFMGl4UYLUcvC0w&#10;N+7JX9SdYilSCYccNVQxtrmUoajIYhi7ljh5d+ctxiR9KY3HZyq3jZwqlUmLNaeFClvaVFQ8Tt9W&#10;wzSzR77tL5/mqrw8dmbW3dcHrUfDfj0HEamP/+E/emcS96Ey+H2Tn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A9q3EAAAA3QAAAA8AAAAAAAAAAAAAAAAAmAIAAGRycy9k&#10;b3ducmV2LnhtbFBLBQYAAAAABAAEAPUAAACJAwAAAAA=&#10;" path="m52,10r,5l52,20r,6l47,26r,5l52,31r,l52,36r-5,l47,36r-6,5l41,46r,l41,52r-5,5l36,57r-5,5l31,62r-5,l26,62r,l21,62r,l21,62r-5,l16,62,10,57r,l5,52r,l5,46,,41r,l,36,5,31r,-5l10,20r,-5l16,10r5,l21,5r5,l31,r,l36,r5,l47,r,5l52,10xe" fillcolor="#131516" stroked="f">
                  <v:path arrowok="t" o:connecttype="custom" o:connectlocs="52,10;52,15;52,20;52,26;47,26;47,31;52,31;52,31;52,36;47,36;47,36;41,41;41,46;41,46;41,52;36,57;36,57;31,62;31,62;26,62;26,62;26,62;21,62;21,62;21,62;16,62;16,62;10,57;10,57;5,52;5,52;5,46;0,41;0,41;0,36;5,31;5,26;10,20;10,15;16,10;21,10;21,5;26,5;31,0;31,0;36,0;41,0;47,0;47,5;52,10" o:connectangles="0,0,0,0,0,0,0,0,0,0,0,0,0,0,0,0,0,0,0,0,0,0,0,0,0,0,0,0,0,0,0,0,0,0,0,0,0,0,0,0,0,0,0,0,0,0,0,0,0,0"/>
                </v:shape>
                <v:shape id="Freeform 64" o:spid="_x0000_s1088" style="position:absolute;left:1508;top:365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v5MQA&#10;AADdAAAADwAAAGRycy9kb3ducmV2LnhtbESPT2sCMRTE70K/Q3gFb5qtisrWKKVQKPTiX9Tbc/O6&#10;Wbp5WTapm377RhA8DjPzG2axirYWV2p95VjByzADQVw4XXGpYL/7GMxB+ICssXZMCv7Iw2r51Ftg&#10;rl3HG7puQykShH2OCkwITS6lLwxZ9EPXECfv27UWQ5JtKXWLXYLbWo6ybCotVpwWDDb0bqj42f5a&#10;BV9jOmM0p6OPl8NuYo7dmrlTqv8c315BBIrhEb63P7WC0Sybwe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7+TEAAAA3QAAAA8AAAAAAAAAAAAAAAAAmAIAAGRycy9k&#10;b3ducmV2LnhtbFBLBQYAAAAABAAEAPUAAACJAwAAAAA=&#10;" path="m25,r,16l20,16r-5,l15,16r-5,l10,16r-5,l,21r,l,16,5,10r,l10,5,10,r5,l20,r,l25,xe" fillcolor="#dededd" stroked="f">
                  <v:path arrowok="t" o:connecttype="custom" o:connectlocs="25,0;25,16;20,16;15,16;15,16;10,16;10,16;5,16;0,21;0,21;0,16;5,10;5,10;10,5;10,0;15,0;20,0;20,0;25,0" o:connectangles="0,0,0,0,0,0,0,0,0,0,0,0,0,0,0,0,0,0,0"/>
                </v:shape>
                <v:shape id="Freeform 65" o:spid="_x0000_s1089" style="position:absolute;left:1554;top:366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NtMMA&#10;AADdAAAADwAAAGRycy9kb3ducmV2LnhtbERPy4rCMBTdC/5DuIKbQVNdqFSjqFDUYVz42Li7NNe2&#10;2NzUJmr9e7MYcHk479miMaV4Uu0KywoG/QgEcWp1wZmC8ynpTUA4j6yxtEwK3uRgMW+3Zhhr++ID&#10;PY8+EyGEXYwKcu+rWEqX5mTQ9W1FHLirrQ36AOtM6hpfIdyUchhFI2mw4NCQY0XrnNLb8WEU/Cb6&#10;/pfdksv1/XPZbMe70Wo/QKW6nWY5BeGp8V/xv3urFQzHUZgb3oQnIO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vNtMMAAADdAAAADwAAAAAAAAAAAAAAAACYAgAAZHJzL2Rv&#10;d25yZXYueG1sUEsFBgAAAAAEAAQA9QAAAIgDAAAAAA==&#10;" path="m16,16r,l10,16r,l5,16r,l,16r,l,21,,16r,l,11r5,l5,5r,l10,5,10,r6,5l16,5r,6l16,16xe" fillcolor="#dededd" stroked="f">
                  <v:path arrowok="t" o:connecttype="custom" o:connectlocs="16,16;16,16;10,16;10,16;5,16;5,16;0,16;0,16;0,21;0,16;0,16;0,11;5,11;5,5;5,5;10,5;10,0;16,5;16,5;16,11;16,16" o:connectangles="0,0,0,0,0,0,0,0,0,0,0,0,0,0,0,0,0,0,0,0,0"/>
                </v:shape>
                <v:shape id="Freeform 66" o:spid="_x0000_s1090" style="position:absolute;left:1353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dwcYA&#10;AADdAAAADwAAAGRycy9kb3ducmV2LnhtbESPW2vCQBSE3wX/w3KEvulGbb1EVyliwcd6AfHtkD0m&#10;0ezZmF2T9N93CwUfh5n5hlmuW1OImiqXW1YwHEQgiBOrc04VnI5f/RkI55E1FpZJwQ85WK+6nSXG&#10;2ja8p/rgUxEg7GJUkHlfxlK6JCODbmBL4uBdbWXQB1mlUlfYBLgp5CiKJtJgzmEhw5I2GSX3w9Mo&#10;MPbyvWtm720yfnyc8Ta+15vhVqm3Xvu5AOGp9a/wf3unFYym0R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ydwcYAAADdAAAADwAAAAAAAAAAAAAAAACYAgAAZHJz&#10;L2Rvd25yZXYueG1sUEsFBgAAAAAEAAQA9QAAAIsDAAAAAA==&#10;" path="m51,l46,5r,10l41,20r,11l41,36r5,10l46,52r,10l46,67r,l46,72r5,5l46,77r,l41,77r-5,l36,77r-5,6l31,83r,l31,83r,l36,83r,l41,83r5,l56,83r6,l67,83r5,l82,83r5,l93,83r5,5l103,93r5,l108,103r,6l108,114r,10l108,119r-5,l103,114r,l98,114r,5l98,124r,l98,129r,5l98,134r,6l98,140r,l98,145r-5,l93,145r,l87,145r,l87,140r6,-6l93,134r,-5l87,124r,-5l87,114r,-5l87,109r,5l87,114r,10l82,129r,5l77,140r,5l56,145r,-5l56,129r-5,-5l51,119r,-5l46,109r-5,-6l41,98r-5,l31,98r-5,l20,98r-5,l10,98r-5,l,98,5,88,5,77r5,-5l10,62r,-10l5,41,5,31,5,20r,l10,20r,-5l15,15r,l20,10r,l26,10r,-5l31,5r,l36,r5,l41,r5,l51,xe" fillcolor="#dededd" stroked="f">
                  <v:path arrowok="t" o:connecttype="custom" o:connectlocs="46,5;41,20;41,36;46,52;46,67;46,72;46,77;41,77;36,77;31,83;31,83;36,83;41,83;56,83;67,83;82,83;93,83;103,93;108,103;108,114;108,119;103,114;98,114;98,124;98,129;98,134;98,140;98,145;93,145;87,145;87,140;93,134;87,124;87,114;87,109;87,114;82,129;77,140;56,145;56,129;51,119;46,109;41,98;31,98;20,98;10,98;0,98;5,77;10,62;5,41;5,20;10,20;15,15;20,10;26,10;31,5;36,0;41,0;51,0" o:connectangles="0,0,0,0,0,0,0,0,0,0,0,0,0,0,0,0,0,0,0,0,0,0,0,0,0,0,0,0,0,0,0,0,0,0,0,0,0,0,0,0,0,0,0,0,0,0,0,0,0,0,0,0,0,0,0,0,0,0,0"/>
                </v:shape>
                <v:shape id="Freeform 67" o:spid="_x0000_s1091" style="position:absolute;left:1502;top:3685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xLcQA&#10;AADdAAAADwAAAGRycy9kb3ducmV2LnhtbERPz2vCMBS+D/wfwhO8zdSi6+iMMkRRD0NWd9ntrXlr&#10;uzUvJUm1/vfmMNjx4/u9XA+mFRdyvrGsYDZNQBCXVjdcKfg47x6fQfiArLG1TApu5GG9Gj0sMdf2&#10;yu90KUIlYgj7HBXUIXS5lL6syaCf2o44ct/WGQwRukpqh9cYblqZJsmTNNhwbKixo01N5W/RGwWn&#10;85fL9ovPLDu+Nf1Rh/m2+LFKTcbD6wuIQEP4F/+5D1pBms3i/vg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MS3EAAAA3QAAAA8AAAAAAAAAAAAAAAAAmAIAAGRycy9k&#10;b3ducmV2LnhtbFBLBQYAAAAABAAEAPUAAACJAwAAAAA=&#10;" path="m26,r,l26,5r,l26,5r,l21,5r,l16,5r,l16,10r-5,l11,10r,l11,10r,l6,16r,l6,16r,l6,16,,10r,l,10,6,5r,l6,5r,l11,5,11,r5,l16,r5,l21,r5,l26,r,xe" stroked="f">
                  <v:path arrowok="t" o:connecttype="custom" o:connectlocs="26,0;26,0;26,5;26,5;26,5;26,5;21,5;21,5;16,5;16,5;16,10;11,10;11,10;11,10;11,10;11,10;6,16;6,16;6,16;6,16;6,16;0,10;0,10;0,10;6,5;6,5;6,5;6,5;11,5;11,0;16,0;16,0;21,0;21,0;26,0;26,0;26,0" o:connectangles="0,0,0,0,0,0,0,0,0,0,0,0,0,0,0,0,0,0,0,0,0,0,0,0,0,0,0,0,0,0,0,0,0,0,0,0,0"/>
                </v:shape>
                <v:shape id="Freeform 68" o:spid="_x0000_s1092" style="position:absolute;left:1554;top:36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PssYA&#10;AADdAAAADwAAAGRycy9kb3ducmV2LnhtbESP3WoCMRSE7wu+QzhCb4pmV0uV1ShqKVUoBX8e4LA5&#10;3WzdnCxJquvbN0Khl8PMfMPMl51txIV8qB0ryIcZCOLS6ZorBafj22AKIkRkjY1jUnCjAMtF72GO&#10;hXZX3tPlECuRIBwKVGBibAspQ2nIYhi6ljh5X85bjEn6SmqP1wS3jRxl2Yu0WHNaMNjSxlB5PvxY&#10;Bbvmox6/+ttJ5rtn+nxq3833eqzUY79bzUBE6uJ/+K+91QpGkzyH+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PssYAAADdAAAADwAAAAAAAAAAAAAAAACYAgAAZHJz&#10;L2Rvd25yZXYueG1sUEsFBgAAAAAEAAQA9QAAAIsDAAAAAA==&#10;" path="m16,r,l16,5r-6,l10,5r,l10,5,5,5r,l,11r,l,5r,l,5r,l,,5,r,l5,r5,l10,r6,xe" stroked="f">
                  <v:path arrowok="t" o:connecttype="custom" o:connectlocs="16,0;16,0;16,5;10,5;10,5;10,5;10,5;5,5;5,5;0,11;0,11;0,5;0,5;0,5;0,5;0,0;5,0;5,0;5,0;10,0;10,0;16,0" o:connectangles="0,0,0,0,0,0,0,0,0,0,0,0,0,0,0,0,0,0,0,0,0,0"/>
                </v:shape>
                <v:shape id="Freeform 69" o:spid="_x0000_s1093" style="position:absolute;left:1518;top:379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IqscA&#10;AADdAAAADwAAAGRycy9kb3ducmV2LnhtbESPW2vCQBSE3wv+h+UIvpS6MRSV6CriBQTpg5fS19Ps&#10;MQnJng3ZNab/3i0IPg4z8w0zX3amEi01rrCsYDSMQBCnVhecKbicdx9TEM4ja6wsk4I/crBc9N7m&#10;mGh75yO1J5+JAGGXoILc+zqR0qU5GXRDWxMH72obgz7IJpO6wXuAm0rGUTSWBgsOCznWtM4pLU83&#10;o0B/fulDuTv/vk9W29ZvrlW5/flWatDvVjMQnjr/Cj/be60gnoxi+H8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yKrHAAAA3QAAAA8AAAAAAAAAAAAAAAAAmAIAAGRy&#10;cy9kb3ducmV2LnhtbFBLBQYAAAAABAAEAPUAAACMAwAAAAA=&#10;" path="m15,5r,l15,10r,l15,10r-5,l10,10r,l10,10r-5,l5,10r,l,5r,l,5,,,5,r,l5,r5,l10,r5,l15,r,5l15,5xe" fillcolor="#131516" stroked="f">
                  <v:path arrowok="t" o:connecttype="custom" o:connectlocs="15,5;15,5;15,10;15,10;15,10;10,10;10,10;10,10;10,10;5,10;5,10;5,10;0,5;0,5;0,5;0,0;5,0;5,0;5,0;10,0;10,0;15,0;15,0;15,5;15,5" o:connectangles="0,0,0,0,0,0,0,0,0,0,0,0,0,0,0,0,0,0,0,0,0,0,0,0,0"/>
                </v:shape>
                <v:shape id="Freeform 70" o:spid="_x0000_s1094" style="position:absolute;left:1688;top:3462;width:631;height:410;visibility:visible;mso-wrap-style:square;v-text-anchor:top" coordsize="631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c/8cA&#10;AADdAAAADwAAAGRycy9kb3ducmV2LnhtbESPQWvCQBSE7wX/w/KE3nRjClqjq5SCpbVSNAb0+Mg+&#10;k2D2bchuNf77riD0OMzMN8x82ZlaXKh1lWUFo2EEgji3uuJCQbZfDV5BOI+ssbZMCm7kYLnoPc0x&#10;0fbKO7qkvhABwi5BBaX3TSKly0sy6Ia2IQ7eybYGfZBtIXWL1wA3tYyjaCwNVhwWSmzovaT8nP4a&#10;BZuvn+1K19kx+0iP+/MU1/Hhe6zUc797m4Hw1Pn/8KP9qRXEk9EL3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nP/HAAAA3QAAAA8AAAAAAAAAAAAAAAAAmAIAAGRy&#10;cy9kb3ducmV2LnhtbFBLBQYAAAAABAAEAPUAAACMAwAAAAA=&#10;" path="m610,265r,l605,265r,l600,265r,l594,270r,l589,270r,-5l584,265r,-6l579,259r,-5l574,254r-5,-5l569,249r5,-10l579,239r,-6l579,233r,-5l584,228r,-5l584,218r,l584,207r-5,-5l579,197r,-5l579,187r,-5l579,171r-5,-5l579,166r,l579,166r5,l584,166r5,-5l594,156r6,-6l605,145r5,-5l610,135r,l579,140r-5,l569,140r-6,l558,140r-5,l553,140r-5,l543,135r-5,l532,135r-5,-5l522,130r-5,l517,130r-5,-5l507,125r-6,l496,119r,l491,119r-5,l481,119r-5,-5l470,114r,l470,114r-5,l465,114r,l460,109r,l460,109r-10,-5l439,93r-5,-5l424,78r-5,-5l408,62r-5,-5l393,47r-5,-5l377,31r-5,-5l362,21,352,16,341,11,331,5r-10,l315,5r-5,l305,5r-5,l300,r-5,l290,r-6,l279,r-5,l269,r,5l264,5r-5,l253,5r,6l253,11r,5l253,16r,l259,16r,l259,16r,5l253,21r-5,l243,21r-5,l233,21r,l228,21r-6,l217,21r-5,l207,21r-5,l197,21r-6,l186,21r-5,l176,21r-5,l166,21r-5,l161,21r-6,l150,21r-5,l140,21r-5,l130,21r-6,l119,26r-5,l109,26r,5l99,31r-6,l83,26r-5,l68,26,62,21,52,16r-10,l37,11r-11,l21,5r-5,l11,,6,r,l6,,,5,6,16r,5l6,26r5,10l16,42r5,5l26,52r,5l31,57r,l37,62r,l42,62r,6l47,68r,l52,68r,5l57,73r,l62,73r,5l68,78r-6,l62,83,57,93r,11l57,119r,21l62,161r6,31l68,202r,5l68,218r-6,10l57,233r-5,11l47,254r-5,11l42,270r,5l47,280r,10l47,290r5,-5l57,285r5,l68,285r,l73,280r5,l83,280r5,l88,280r5,-5l99,275r5,l104,275r5,-5l109,270r,-5l109,265r,-6l109,259r,l109,259r5,l114,259r,-5l114,254r5,l119,254r,5l119,259r,l124,265r,l124,265r,5l130,265r,l135,265r5,l140,265r5,l145,259r5,l155,259r,l161,259r5,l166,259r5,l171,254r5,l176,254r,-5l171,244r,-5l176,239r5,-6l186,233r,-5l191,223r6,l202,218r,-5l207,192r5,5l212,197r5,5l222,207r,l228,213r5,l238,213r,5l238,223r5,5l243,233r5,l253,233r,6l253,239r,5l253,249r,l253,254r6,l264,254r5,l274,254r,l279,254r5,l290,259r,l295,259r5,l305,259r,l310,259r5,6l321,265r,-6l321,254r,-5l321,244r5,5l331,249r,l336,244r5,l346,244r,l352,239r5,15l357,265r,5l357,275r,10l352,290r,6l352,306r-6,5l346,311r6,5l352,316r-6,l336,322r-5,-6l326,311r,-5l326,306r,-5l326,296r-5,-6l321,285r,-5l321,275r,-5l321,265r-6,l310,259r-5,l305,259r-5,l295,259r-5,l290,259r-6,-5l279,254r-5,l274,254r-5,l264,254r-5,l253,254r,l253,254r,l259,265r,5l253,280r,5l253,285r-5,-5l248,280r-5,-5l243,275r-5,l233,275r,-5l228,270r-6,l217,270r,l212,270r-5,l207,270r-5,l197,270r,l191,275r,l186,275r,l186,275r-5,l181,270r,-5l176,259r,-5l171,254r,5l166,259r,l161,259r-6,l155,259r-5,l145,259r,6l140,265r,l135,265r-5,l130,265r-6,5l130,275r,10l130,296r,5l130,301r,5l130,306r,l130,306r-6,l124,306r,l124,301r-5,-5l119,290r-5,l114,285r,-5l109,275r,-5l104,275r,l99,275r-6,l88,280r,l83,280r-5,l73,280r-5,5l68,285r-6,l57,285r-5,l47,290r,l47,296r,10l47,311r,11l47,327r,10l52,342r,11l52,353r5,5l62,358r6,5l73,368r5,5l83,373r10,6l99,384r10,l114,389r10,l130,394r10,l150,394r5,l161,394r,l166,394r5,l171,394r5,-5l181,389r5,l191,384r6,l197,379r5,-6l207,373r,-5l212,363r,l212,358r5,l217,353r,l217,347r5,l222,342r,-5l222,342r6,l228,342r5,l233,342r5,-5l243,337r,l243,342r,5l238,347r,6l238,358r,5l243,363r,5l248,373r,l253,379r,l259,379r,5l264,384r5,l274,389r10,l290,394r10,l310,399r5,l326,404r10,l341,404r5,6l357,410r5,-6l362,404r,6l362,410r,l362,410r5,l372,404r5,l383,404r5,-5l393,399r,l393,394r5,-5l398,384r5,l403,379r5,l408,373r,-5l414,368r,l419,368r5,l424,368r5,l429,368r5,l439,368r6,l450,368r5,-5l460,363r,l465,358r5,-5l470,347r,-5l476,337r,-10l476,322r,-6l476,311r-6,-10l470,301r,-5l465,296r-5,-6l455,290r-5,l445,290r-6,l434,290r-5,-5l424,285r,l419,285r-5,l414,285r,-5l414,275r,-10l414,254r,-10l414,239r,-11l414,218r5,-5l424,213r5,5l434,218r,l439,223r6,l450,223r,5l450,233r,6l450,244r,l455,249r,5l460,254r,5l465,265r,l470,270r,l476,275r,5l481,280r,5l481,290r5,11l486,311r5,11l496,332r5,10l507,347r,6l517,353r5,l527,353r5,l538,353r10,l553,353r5,l563,347r6,l574,342r5,-5l584,337r5,-5l594,327r6,-5l600,322r,-6l600,316r5,l605,316r5,l615,311r,l620,311r,-5l620,306r5,-5l625,301r,-5l625,290r6,-5l631,285r-6,-5l625,275r,l620,270r-5,l615,270r-5,-5xe" fillcolor="#131516" stroked="f">
                  <v:path arrowok="t" o:connecttype="custom" o:connectlocs="584,265;579,228;579,171;610,140;543,135;496,119;460,109;388,42;300,5;253,5;248,21;197,21;145,21;83,26;6,0;26,57;57,73;62,161;42,275;83,280;109,259;119,259;145,265;176,254;202,213;238,223;259,254;305,259;331,249;352,290;326,306;310,259;269,254;253,285;217,270;186,275;155,259;130,275;124,306;99,275;52,285;52,353;124,389;181,389;217,358;233,342;243,368;290,394;362,410;393,394;424,368;465,358;470,296;419,285;419,213;450,244;476,280;517,353;579,337;615,311;625,280" o:connectangles="0,0,0,0,0,0,0,0,0,0,0,0,0,0,0,0,0,0,0,0,0,0,0,0,0,0,0,0,0,0,0,0,0,0,0,0,0,0,0,0,0,0,0,0,0,0,0,0,0,0,0,0,0,0,0,0,0,0,0,0,0"/>
                </v:shape>
                <v:shape id="Freeform 71" o:spid="_x0000_s1095" style="position:absolute;left:1699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iTsQA&#10;AADdAAAADwAAAGRycy9kb3ducmV2LnhtbESP0YrCMBRE34X9h3CFfdPUom6pRhFlYdEnaz/g0txt&#10;q81Nt8lq/XsjCD4OM3OGWa5704grda62rGAyjkAQF1bXXCrIT9+jBITzyBoby6TgTg7Wq4/BElNt&#10;b3yka+ZLESDsUlRQed+mUrqiIoNubFvi4P3azqAPsiul7vAW4KaRcRTNpcGaw0KFLW0rKi7Zv1HQ&#10;59GZNsdDXs7iJMl2f/tm6uZKfQ77zQKEp96/w6/2j1YQf02m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Ik7EAAAA3QAAAA8AAAAAAAAAAAAAAAAAmAIAAGRycy9k&#10;b3ducmV2LnhtbFBLBQYAAAAABAAEAPUAAACJAwAAAAA=&#10;" path="m93,25r,l98,25r,l98,25r5,l103,25r,l103,25r5,l113,20r,l119,20r,l124,20r5,l129,20r5,l139,20r,l144,20r6,l155,20r,l160,20r5,l170,20r5,l180,20r6,l191,20r10,l206,20r5,l217,20r5,l227,20r5,l237,20r5,l248,15r5,l253,15r,l258,15r,-5l258,10r,l263,10,258,r,l263,r5,l268,r5,l279,r,l284,r5,l289,r5,l299,r,5l304,5r6,l310,5r10,l330,10r11,5l351,20r5,5l366,31r6,10l377,46r10,5l392,62r5,5l408,77r5,5l423,93r5,5l439,103r-5,l434,103r-6,l423,103r,l418,103r-5,l413,103r-5,l403,103r,-5l397,98r-5,l392,98r-5,l387,98r-5,5l382,108r5,6l387,119r5,5l397,129r,5l403,139r5,6l408,150r5,l418,155r5,l428,160r,l434,160r5,l449,160r5,l459,160r6,l470,160r5,l480,160r,l480,160r,-5l475,155r-5,l465,150r-6,l454,150r-5,-5l439,139r-5,l428,134r-10,-5l413,124r-5,l403,119r-6,-5l397,114r-5,-6l392,108r5,l397,108r6,l403,108r5,l408,108r5,6l418,114r,l423,114r,l428,114r6,l434,114r5,l439,114r5,l449,114r,l454,114r5,l465,114r,l470,114r5,l475,114r5,l485,114r,5l490,119r,5l490,124r6,5l496,124r,l496,124r5,l506,124r,l511,124r5,5l516,129r5,l527,129r,5l532,134r5,l537,139r5,l542,139r5,6l547,150r,l552,155r,5l558,160r,5l558,171r,5l558,181r,5l552,186r-5,5l547,191r-5,5l542,202r-5,5l537,207r,5l537,217r,l537,217r,l537,222r,l542,222r,l542,238r5,l547,243r5,l558,248r5,6l563,254r5,5l573,264r-5,l568,269r,5l568,279r,6l568,290r,5l568,300r,l573,300r,l573,300r,5l578,305r,l578,305r-5,6l563,321r-11,5l547,331r-10,l532,336r-5,l521,336r-5,l511,336r-5,l506,331r-5,l501,331r,l496,331r,-10l490,311r-5,-11l485,290r-5,-5l480,274r-5,-10l470,254r-5,l465,248r-6,-5l459,243r-5,-5l454,238r-5,-5l449,228r,-6l449,222r5,-5l454,212r,-5l454,207r,-5l449,202r,l449,202r,l444,207r,l444,207r,l439,207r,l434,202r,l428,202r,-6l423,196r-5,l418,196r-5,-5l408,191r-5,l403,191r-6,l392,191r,l387,191r-5,l377,196r-5,l366,202r-5,l356,207r,l351,212r-5,l341,217r-6,l330,222r,l325,222r-5,l315,222r,-10l315,202r5,-11l325,186r,-10l330,165r,-10l325,145r,l320,145r,l320,145r,l315,145r,5l315,150r5,10l320,165r-5,11l315,186r-5,5l304,202r,5l304,217r-5,11l299,238r,10l299,264r,10l304,285r,10l304,305r11,11l310,316r,l304,321r,5l299,326r,l299,331r,l304,326r6,l315,326r,-5l320,321r5,-5l330,316r5,l341,316r5,-5l351,311r5,l361,311r5,l372,311r5,l382,311r,5l387,316r,5l392,326r,5l392,336r,6l392,347r,5l392,357r-5,5l387,357r,-5l382,342r,-6l382,336r,l377,331r,l377,331r-5,l372,336r,l372,342r5,5l377,352r,l377,357r,5l377,368r,5l377,378r,l377,383r-5,l372,383r,l366,383r,5l366,388r-5,l361,388r,l361,383r,-5l366,373r,-5l366,362r-5,-5l361,352r,l361,352r,-5l356,347r,l356,352r-5,l351,352r,l356,357r,l356,362r,6l356,373r,l356,378r-5,5l351,383r,l346,388r,l335,388r-5,l325,388r-10,l310,388r-6,-5l299,383r-5,l284,378r-5,l273,373r-5,l263,368r-5,l253,362r-5,l242,357r,l242,352r-5,l237,347r,-5l237,342r,-6l242,321r6,-16l248,290r5,-16l253,264r,-16l253,233r-5,-16l248,217r,l248,212r-6,l242,212r,l242,212r-5,l237,202r,-16l237,176r,-16l237,150r5,-16l248,124r5,-10l248,114r,l248,114r,l248,108r,l242,108r,l237,119r-5,10l232,139r-5,11l227,160r,11l227,181r,10l222,191r-5,-5l211,186r,-5l206,181r-5,-5l201,171r-5,l196,165r-5,-5l186,160r,-5l180,155r-5,-5l170,150r-5,-5l165,129r,-21l165,93r,-21l165,72r,10l160,98r,16l160,129r-5,16l155,165r,11l155,181r,5l155,191r,l150,196r,6l144,202r-5,5l139,207r-5,5l134,212r-5,5l124,217r,5l119,222r-6,6l113,228r-5,5l103,233r,5l98,238r-5,l88,243r-6,l88,248r,6l88,259r,5l93,269r,5l93,279r5,l108,305r5,l113,305r6,l119,300r5,l124,300r,l129,300r,l134,295r,l139,295r,l144,295r,l150,290r,l155,290r5,l165,290r5,l170,290r5,l180,295r6,l186,300r5,5l196,311r,5l196,321r5,5l201,331r-5,11l196,342r,-6l196,336r,l196,331r-5,l191,326r-5,l180,326r,-5l180,321r,l180,326r,l186,331r,l186,336r,l186,342r5,l186,347r,5l186,352r-6,5l180,352r,-5l180,342r-5,-6l170,331r,l170,326r-5,l165,331r,5l170,342r,l170,347r,5l170,357r,5l170,368r-5,l160,373r-5,l150,373r-6,5l139,378r,-5l134,373r-5,l124,373r-5,l113,368r-5,l103,368r-5,-6l93,362r,l88,362r,-5l82,357r-5,l77,357r-5,-5l72,352r-5,l67,352r-5,-5l62,347r-5,l57,342r-6,l51,336,46,326r,-10l46,305r,-10l41,285r,-11l41,264r,-10l46,243r,-10l51,222r6,-5l62,207r5,-11l67,186r,-10l67,165,62,155r,-10l57,134r,-15l57,108r,-10l57,88r,-6l62,72r5,-5l72,62r5,-5l82,51r6,-5l93,41r,l93,41r,l88,41r,5l82,46r,5l77,51r-5,l67,57r,l62,57r-5,l51,57r,l46,57,41,51r-5,l36,46r-5,l26,41r,l20,36,15,31r,l10,25r,-5l5,15r,-5l5,10,,5,,,,,5,r,l10,5r5,l20,10r6,l36,15r5,l51,20r6,l67,25r5,l77,25r11,l93,25xe" stroked="f">
                  <v:path arrowok="t" o:connecttype="custom" o:connectlocs="113,20;155,20;222,20;258,10;289,0;366,31;434,103;392,98;408,150;470,160;439,139;397,108;434,114;475,114;506,124;542,139;552,186;537,222;573,264;573,300;521,336;485,290;449,228;444,207;418,196;366,202;315,222;320,145;304,217;304,321;330,316;387,316;382,342;377,352;366,383;361,352;356,362;325,388;253,362;248,290;242,212;248,114;227,181;186,160;160,98;144,202;103,233;93,279;134,295;170,290;196,342;180,326;180,352;170,347;134,373;82,357;51,336;57,217;57,88;88,41;46,57;5,15;36,15" o:connectangles="0,0,0,0,0,0,0,0,0,0,0,0,0,0,0,0,0,0,0,0,0,0,0,0,0,0,0,0,0,0,0,0,0,0,0,0,0,0,0,0,0,0,0,0,0,0,0,0,0,0,0,0,0,0,0,0,0,0,0,0,0,0,0"/>
                </v:shape>
                <v:shape id="Freeform 72" o:spid="_x0000_s1096" style="position:absolute;left:2251;top:3602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gHcMA&#10;AADdAAAADwAAAGRycy9kb3ducmV2LnhtbESPT4vCMBTE78J+h/AW9qapLv6hGmVZUPaobfH8aJ5t&#10;sXkpTVrbb78RBI/DzPyG2R0GU4ueWldZVjCfRSCIc6srLhRk6XG6AeE8ssbaMikYycFh/zHZYazt&#10;gy/UJ74QAcIuRgWl900spctLMuhmtiEO3s22Bn2QbSF1i48AN7VcRNFKGqw4LJTY0G9J+T3pjIIu&#10;W586y1l/vo7nU3T8TvI6HZX6+hx+tiA8Df4dfrX/tILFer6E55vwBO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ygHcMAAADdAAAADwAAAAAAAAAAAAAAAACYAgAAZHJzL2Rv&#10;d25yZXYueG1sUEsFBgAAAAAEAAQA9QAAAIgDAAAAAA==&#10;" path="m37,l31,5r,5l26,10r,6l21,16r-5,5l11,21r,l,5r,l,5r6,l6,5r5,l11,5r5,l16,5r5,l21,5r5,l26,5r5,l31,5,31,r6,xe" fillcolor="#dededd" stroked="f">
                  <v:path arrowok="t" o:connecttype="custom" o:connectlocs="37,0;31,5;31,10;26,10;26,16;21,16;16,21;11,21;11,21;0,5;0,5;0,5;6,5;6,5;11,5;11,5;16,5;16,5;21,5;21,5;26,5;26,5;31,5;31,5;31,0;37,0" o:connectangles="0,0,0,0,0,0,0,0,0,0,0,0,0,0,0,0,0,0,0,0,0,0,0,0,0,0"/>
                </v:shape>
                <v:shape id="Freeform 73" o:spid="_x0000_s1097" style="position:absolute;left:1818;top:3628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BQ8YA&#10;AADdAAAADwAAAGRycy9kb3ducmV2LnhtbESPT4vCMBTE7wt+h/AEL4umeqjSNcoiKMJe1r/nR/Ns&#10;S5uX0qS1+uk3C4LHYWZ+wyzXvalER40rLCuYTiIQxKnVBWcKzqfteAHCeWSNlWVS8CAH69XgY4mJ&#10;tnc+UHf0mQgQdgkqyL2vEyldmpNBN7E1cfButjHog2wyqRu8B7ip5CyKYmmw4LCQY02bnNLy2BoF&#10;5bx83tqfot/E18/u8vzdtYf9VanRsP/+AuGp9+/wq73XCmbzaQz/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MBQ8YAAADdAAAADwAAAAAAAAAAAAAAAACYAgAAZHJz&#10;L2Rvd25yZXYueG1sUEsFBgAAAAAEAAQA9QAAAIsDAAAAAA==&#10;" path="m67,16r,5l67,26r,5l61,36r,5l61,47r-5,5l51,57r,l46,57r-5,5l36,62r,l31,67r,6l31,78r5,l36,83r,5l36,93r5,6l41,104r,5l46,114r,l51,114r,5l56,119r,l56,119r5,-5l67,114r,l72,114r,l77,114r,l82,114r,l87,114r,l92,114r6,l98,114r5,l103,114r5,5l108,119r5,5l113,124r5,6l118,135r,5l118,140r,5l118,150r,6l118,156r,l118,161r-5,l113,161r,5l108,166r5,-10l113,150r,-5l108,140r,-5l108,135r,l103,135r,l103,130r,l103,130r-5,5l103,140r,5l103,150r,6l103,156r-5,5l98,161r-6,5l87,161r,l87,156r-5,-6l82,150r-5,-5l77,145r,-5l72,135r,l67,135r-6,-5l61,130r-5,l51,124r,l46,124r-5,l36,130r-5,l25,130r-5,l15,130r-5,5l10,124r,-5l10,114,5,109,5,99r,-6l,88,,83,,78r5,l10,73r5,l15,67r5,l25,62r6,-5l31,57r5,-5l41,52r,-5l46,41r,-5l46,31r,l51,21r,-5l51,10,46,,67,16xe" fillcolor="#dededd" stroked="f">
                  <v:path arrowok="t" o:connecttype="custom" o:connectlocs="67,26;61,41;51,57;41,62;31,67;36,78;36,93;41,109;51,114;56,119;67,114;72,114;82,114;87,114;98,114;108,119;113,124;118,140;118,150;118,156;113,161;113,156;108,140;108,135;103,130;98,135;103,150;98,161;87,161;82,150;77,145;72,135;61,130;51,124;36,130;20,130;10,124;5,109;0,88;5,78;15,67;31,57;41,52;46,36;51,21;46,0" o:connectangles="0,0,0,0,0,0,0,0,0,0,0,0,0,0,0,0,0,0,0,0,0,0,0,0,0,0,0,0,0,0,0,0,0,0,0,0,0,0,0,0,0,0,0,0,0,0"/>
                </v:shape>
                <v:shape id="Freeform 74" o:spid="_x0000_s1098" style="position:absolute;left:2184;top:3649;width:52;height:62;visibility:visible;mso-wrap-style:square;v-text-anchor:top" coordsize="5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F68UA&#10;AADdAAAADwAAAGRycy9kb3ducmV2LnhtbESPwWrDMBBE74X+g9hCbo0cH+zgRgmhUGhpDq6TQo+L&#10;tbFNrZWRVNv5+ygQ6HGYeTPMZjebXozkfGdZwWqZgCCure64UXA6vj2vQfiArLG3TAou5GG3fXzY&#10;YKHtxF80VqERsYR9gQraEIZCSl+3ZNAv7UAcvbN1BkOUrpHa4RTLTS/TJMmkwY7jQosDvbZU/1Z/&#10;RkGamZJ/Pk8f+jtxshz1ejzvD0otnub9C4hAc/gP3+l3Hbl8lcPtTXw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cXrxQAAAN0AAAAPAAAAAAAAAAAAAAAAAJgCAABkcnMv&#10;ZG93bnJldi54bWxQSwUGAAAAAAQABAD1AAAAigMAAAAA&#10;" path="m52,10r,5l52,20r,6l47,26r5,5l52,31r,l52,36r-5,l47,36r,5l42,46r,l42,52r-6,5l36,57r-5,5l31,62r,l26,62r,l26,62r-5,l21,62r,l16,62,11,57r,l5,52r,l5,46r,-5l,41,5,36r,-5l5,26r6,-6l11,15r5,-5l21,10r,-5l26,5,31,r5,l36,r6,l47,r,5l52,10xe" fillcolor="#131516" stroked="f">
                  <v:path arrowok="t" o:connecttype="custom" o:connectlocs="52,10;52,15;52,20;52,26;47,26;52,31;52,31;52,31;52,36;47,36;47,36;47,41;42,46;42,46;42,52;36,57;36,57;31,62;31,62;31,62;26,62;26,62;26,62;21,62;21,62;21,62;16,62;11,57;11,57;5,52;5,52;5,46;5,41;0,41;5,36;5,31;5,26;11,20;11,15;16,10;21,10;21,5;26,5;31,0;36,0;36,0;42,0;47,0;47,5;52,10" o:connectangles="0,0,0,0,0,0,0,0,0,0,0,0,0,0,0,0,0,0,0,0,0,0,0,0,0,0,0,0,0,0,0,0,0,0,0,0,0,0,0,0,0,0,0,0,0,0,0,0,0,0"/>
                </v:shape>
                <v:shape id="Freeform 75" o:spid="_x0000_s1099" style="position:absolute;left:2200;top:365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7X8MA&#10;AADdAAAADwAAAGRycy9kb3ducmV2LnhtbERPTU/CQBC9k/gfNmPCjW4hglBYiJqQ9EZs1fPQHdrG&#10;7mztLm3117sHEo4v73t3GE0jeupcbVnBPIpBEBdW11wq+MiPszUI55E1NpZJwS85OOwfJjtMtB34&#10;nfrMlyKEsEtQQeV9m0jpiooMusi2xIG72M6gD7Arpe5wCOGmkYs4XkmDNYeGClt6q6j4zq5GwSbP&#10;Xvmn+Ftu6PT1mdbryzl9Oik1fRxftiA8jf4uvrlTrWDxPA9zw5vwBO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7X8MAAADdAAAADwAAAAAAAAAAAAAAAACYAgAAZHJzL2Rv&#10;d25yZXYueG1sUEsFBgAAAAAEAAQA9QAAAIgDAAAAAA==&#10;" path="m26,r,16l20,16r,l15,16r-5,l10,16r-5,l5,21,,21,,16,5,10r,l10,5,10,r5,l20,r6,l26,xe" fillcolor="#dededd" stroked="f">
                  <v:path arrowok="t" o:connecttype="custom" o:connectlocs="26,0;26,16;20,16;20,16;15,16;10,16;10,16;5,16;5,21;0,21;0,16;5,10;5,10;10,5;10,0;15,0;20,0;26,0;26,0" o:connectangles="0,0,0,0,0,0,0,0,0,0,0,0,0,0,0,0,0,0,0"/>
                </v:shape>
                <v:shape id="Freeform 76" o:spid="_x0000_s1100" style="position:absolute;left:2246;top:366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+8sgA&#10;AADdAAAADwAAAGRycy9kb3ducmV2LnhtbESPQWvCQBSE74X+h+UJvUjdxIO2MavUQqhKe2jai7dH&#10;9pkEs29jdhvjv3cFocdhZr5h0tVgGtFT52rLCuJJBIK4sLrmUsHvT/b8AsJ5ZI2NZVJwIQer5eND&#10;iom2Z/6mPvelCBB2CSqovG8TKV1RkUE3sS1x8A62M+iD7EqpOzwHuGnkNIpm0mDNYaHClt4rKo75&#10;n1Gwy/Tpszxm+8NlvP/YzLez9VeMSj2NhrcFCE+D/w/f2xutYDqPX+H2Jj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7v7yyAAAAN0AAAAPAAAAAAAAAAAAAAAAAJgCAABk&#10;cnMvZG93bnJldi54bWxQSwUGAAAAAAQABAD1AAAAjQMAAAAA&#10;" path="m16,16r,l11,16r,l11,16r-6,l5,16,,16r,5l,16r,l,11r5,l5,5r6,l11,5,11,r5,5l16,5r,6l16,16xe" fillcolor="#dededd" stroked="f">
                  <v:path arrowok="t" o:connecttype="custom" o:connectlocs="16,16;16,16;11,16;11,16;11,16;5,16;5,16;0,16;0,21;0,16;0,16;0,11;5,11;5,5;11,5;11,5;11,0;16,5;16,5;16,11;16,16" o:connectangles="0,0,0,0,0,0,0,0,0,0,0,0,0,0,0,0,0,0,0,0,0"/>
                </v:shape>
                <v:shape id="Freeform 77" o:spid="_x0000_s1101" style="position:absolute;left:2045;top:3675;width:108;height:145;visibility:visible;mso-wrap-style:square;v-text-anchor:top" coordsize="10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oPMMA&#10;AADdAAAADwAAAGRycy9kb3ducmV2LnhtbERPTWvCQBC9C/0PyxR6041JrZK6kSIWcqy2ULwN2WmS&#10;Jjsbs9sk/nv3UPD4eN/b3WRaMVDvassKlosIBHFhdc2lgq/P9/kGhPPIGlvLpOBKDnbZw2yLqbYj&#10;H2k4+VKEEHYpKqi871IpXVGRQbewHXHgfmxv0AfYl1L3OIZw08o4il6kwZpDQ4Ud7SsqmtOfUWDs&#10;+SMfN89TkVxW3/ibNMN+eVDq6XF6ewXhafJ38b871wridRz2hzfh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NoPMMAAADdAAAADwAAAAAAAAAAAAAAAACYAgAAZHJzL2Rv&#10;d25yZXYueG1sUEsFBgAAAAAEAAQA9QAAAIgDAAAAAA==&#10;" path="m51,l46,5r,10l46,20r,11l46,36r,10l46,52r,10l46,67r,l46,72r5,5l46,77r,l41,77r,l36,77r,6l31,83r,l31,83r,l36,83r5,l41,83r5,l57,83r5,l67,83r10,l82,83r6,l93,83r5,5l103,93r5,l108,103r,6l108,114r,10l108,119r,l103,114r,l98,114r,5l98,124r,l98,129r5,5l98,134r,6l98,140r,l98,145r-5,l93,145r,l88,145r,l93,140r,-6l93,134r,-5l93,124r-5,-5l88,114r,-5l88,109r,5l88,114r,10l82,129r,5l82,140r-5,5l57,145r,-5l57,129r-6,-5l51,119r,-5l46,109r-5,-6l41,98r-5,l31,98r-5,l20,98r-5,l10,98r-5,l,98,5,88,5,77r5,-5l10,62r,-10l10,41,5,31,5,20r,l10,20r,-5l15,15r,l20,10r,l26,10r,-5l31,5r5,l36,r5,l41,r5,l51,xe" fillcolor="#dededd" stroked="f">
                  <v:path arrowok="t" o:connecttype="custom" o:connectlocs="46,5;46,20;46,36;46,52;46,67;46,72;46,77;41,77;36,77;31,83;31,83;36,83;41,83;57,83;67,83;82,83;93,83;103,93;108,103;108,114;108,119;103,114;98,114;98,124;98,129;98,134;98,140;98,145;93,145;88,145;93,140;93,134;93,124;88,114;88,109;88,114;82,129;82,140;57,145;57,129;51,119;46,109;41,98;31,98;20,98;10,98;0,98;5,77;10,62;10,41;5,20;10,20;15,15;20,10;26,10;31,5;36,0;41,0;51,0" o:connectangles="0,0,0,0,0,0,0,0,0,0,0,0,0,0,0,0,0,0,0,0,0,0,0,0,0,0,0,0,0,0,0,0,0,0,0,0,0,0,0,0,0,0,0,0,0,0,0,0,0,0,0,0,0,0,0,0,0,0,0"/>
                </v:shape>
                <v:shape id="Freeform 78" o:spid="_x0000_s1102" style="position:absolute;left:2195;top:3685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cAcQA&#10;AADdAAAADwAAAGRycy9kb3ducmV2LnhtbESPzWrDMBCE74W+g9hCb41sQ35wI5tSaGkOoSRO7ou1&#10;sU29K2MpifP2UaHQ4zAz3zDrcuJeXWj0nRMD6SwBRVI720lj4FB9vKxA+YBisXdCBm7koSweH9aY&#10;W3eVHV32oVERIj5HA20IQ661r1ti9DM3kETv5EbGEOXYaDviNcK511mSLDRjJ3GhxYHeW6p/9mc2&#10;cKx4SHH+TXzqqk262fKZ55/GPD9Nb6+gAk3hP/zX/rIGsmWWwu+b+AR0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HAHEAAAA3QAAAA8AAAAAAAAAAAAAAAAAmAIAAGRycy9k&#10;b3ducmV2LnhtbFBLBQYAAAAABAAEAPUAAACJAwAAAAA=&#10;" path="m31,l25,r,5l25,5r,l25,5r-5,l20,5r,l15,5r,5l15,10r-5,l10,10r,l10,10,5,16r,l5,16r,l5,16,,10r,l,10,5,5r,l5,5r5,l10,5,10,r5,l15,r5,l20,r5,l25,r6,xe" stroked="f">
                  <v:path arrowok="t" o:connecttype="custom" o:connectlocs="31,0;25,0;25,5;25,5;25,5;25,5;20,5;20,5;20,5;15,5;15,10;15,10;10,10;10,10;10,10;10,10;5,16;5,16;5,16;5,16;5,16;0,10;0,10;0,10;5,5;5,5;5,5;10,5;10,5;10,0;15,0;15,0;20,0;20,0;25,0;25,0;31,0" o:connectangles="0,0,0,0,0,0,0,0,0,0,0,0,0,0,0,0,0,0,0,0,0,0,0,0,0,0,0,0,0,0,0,0,0,0,0,0,0"/>
                </v:shape>
                <v:shape id="Freeform 79" o:spid="_x0000_s1103" style="position:absolute;left:2246;top:36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beMYA&#10;AADdAAAADwAAAGRycy9kb3ducmV2LnhtbESP3WoCMRSE7wu+QzhCb0SzrlJlNYptKa0gBX8e4LA5&#10;3WzdnCxJquvbNwWhl8PMfMMs151txIV8qB0rGI8yEMSl0zVXCk7Ht+EcRIjIGhvHpOBGAdar3sMS&#10;C+2uvKfLIVYiQTgUqMDE2BZShtKQxTByLXHyvpy3GJP0ldQerwluG5ln2ZO0WHNaMNjSi6HyfPix&#10;CrbNrp68+ttJjrdT+hy07+b7eaLUY7/bLEBE6uJ/+N7+0AryWZ7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RbeMYAAADdAAAADwAAAAAAAAAAAAAAAACYAgAAZHJz&#10;L2Rvd25yZXYueG1sUEsFBgAAAAAEAAQA9QAAAIsDAAAAAA==&#10;" path="m16,r,l16,5r,l11,5r,l11,5r,l5,5,,11r,l,5r,l,5r,l,,5,r,l11,r,l11,r5,xe" stroked="f">
                  <v:path arrowok="t" o:connecttype="custom" o:connectlocs="16,0;16,0;16,5;16,5;11,5;11,5;11,5;11,5;5,5;0,11;0,11;0,5;0,5;0,5;0,5;0,0;5,0;5,0;11,0;11,0;11,0;16,0" o:connectangles="0,0,0,0,0,0,0,0,0,0,0,0,0,0,0,0,0,0,0,0,0,0"/>
                </v:shape>
                <v:shape id="Freeform 80" o:spid="_x0000_s1104" style="position:absolute;left:2210;top:3794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v18YA&#10;AADdAAAADwAAAGRycy9kb3ducmV2LnhtbESPQWvCQBSE7wX/w/IEb3VjRCupq6goKPViFKG3R/Y1&#10;Cc2+DdnVxH/vFoQeh5n5hpkvO1OJOzWutKxgNIxAEGdWl5wruJx37zMQziNrrCyTggc5WC56b3NM&#10;tG35RPfU5yJA2CWooPC+TqR0WUEG3dDWxMH7sY1BH2STS91gG+CmknEUTaXBksNCgTVtCsp+05tR&#10;cDt+ndLv3ZEP5WTmrqP1xYzbrVKDfrf6BOGp8//hV3uvFcQf8Rj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Uv18YAAADdAAAADwAAAAAAAAAAAAAAAACYAgAAZHJz&#10;L2Rvd25yZXYueG1sUEsFBgAAAAAEAAQA9QAAAIsDAAAAAA==&#10;" path="m16,5r,l16,10r,l16,10r-6,l10,10r,l10,10r-5,l5,10r,l,5r,l,5,5,r,l5,r5,l10,r,l16,r,l16,5r,xe" fillcolor="#131516" stroked="f">
                  <v:path arrowok="t" o:connecttype="custom" o:connectlocs="16,5;16,5;16,10;16,10;16,10;10,10;10,10;10,10;10,10;5,10;5,10;5,10;0,5;0,5;0,5;5,0;5,0;5,0;10,0;10,0;10,0;16,0;16,0;16,5;16,5" o:connectangles="0,0,0,0,0,0,0,0,0,0,0,0,0,0,0,0,0,0,0,0,0,0,0,0,0"/>
                </v:shape>
                <v:shape id="Freeform 81" o:spid="_x0000_s1105" style="position:absolute;left:2386;top:3462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IiRsUA&#10;AADdAAAADwAAAGRycy9kb3ducmV2LnhtbESPT4vCMBTE7wt+h/CEva2pRVapRhHBZdk9iH8Oens2&#10;z7bYvJQka7vf3giCx2FmfsPMFp2pxY2crywrGA4SEMS51RUXCg779ccEhA/IGmvLpOCfPCzmvbcZ&#10;Ztq2vKXbLhQiQthnqKAMocmk9HlJBv3ANsTRu1hnMETpCqkdthFuapkmyac0WHFcKLGhVUn5dfdn&#10;FPw2B/fzdWrH5yVLPxk5fdxsg1Lv/W45BRGoC6/ws/2tFaTjdAS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iJGxQAAAN0AAAAPAAAAAAAAAAAAAAAAAJgCAABkcnMv&#10;ZG93bnJldi54bWxQSwUGAAAAAAQABAD1AAAAigMAAAAA&#10;" path="m604,265r,l599,265r,l594,265r,l588,270r,l583,270r,-5l578,265r,-6l573,259r,-5l568,254r-5,-5l563,249r5,-10l573,239r,-6l573,233r,-5l578,228r,-5l578,218r,l578,207r-5,-5l573,197r,-5l573,187r,-5l573,171r-5,-5l573,166r,l573,166r5,l583,166r5,-5l594,156r,-6l599,145r5,-5l604,135r,l573,140r-5,l563,140r-6,l552,140r,l547,140r-5,l537,135r-5,l526,135r-5,-5l516,130r,l511,130r-5,-5l501,125r-6,l490,119r,l485,119r-5,l475,119r-5,-5l464,114r,l464,114r,l459,114r,l459,109r-5,l454,109r-10,-5l433,93r-5,-5l418,78r-5,-5l402,62r-5,-5l387,47r-5,-5l372,31r-6,-5l356,21,346,16,335,11,325,5r-10,l310,5r-6,l299,5r,l294,r-5,l284,r-5,l273,r-5,l268,r-5,5l258,5r-5,l253,5r-5,6l248,11r,5l248,16r,l253,16r,l253,16r,5l248,21r-6,l242,21r-5,l232,21r-5,l222,21r-5,l211,21r-5,l201,21r-5,l191,21r-5,l180,21r-5,l170,21r-5,l165,21r-5,l155,21r-6,l144,21r-5,l134,21r-5,l124,21r-6,l113,26r-5,l108,26r-5,5l98,31r-11,l82,26r-10,l62,26,56,21,46,16r-10,l31,11r-6,l15,5r-5,l5,r,l,,,,,5,,16r,5l5,26r,10l10,42r5,5l20,52r5,5l25,57r,l31,62r,l36,62r,6l41,68r,l46,68r,5l51,73r,l56,73r,5l62,78r,l56,83r,10l51,104r,15l51,140r5,21l62,192r5,10l62,207r,11l56,228r-5,5l46,244r-5,10l36,265r,5l41,275r,5l41,290r5,l46,285r5,l56,285r6,l62,285r5,-5l72,280r5,l82,280r,l87,275r6,l98,275r5,l103,270r,l103,265r,l103,259r,l103,259r,l108,259r,l108,254r5,l113,254r,l113,259r,l118,259r,6l118,265r,l118,270r6,-5l124,265r5,l134,265r,l139,265r5,-6l144,259r5,l149,259r6,l160,259r,l165,259r5,-5l170,254r,l170,249r-5,-5l165,239r5,l175,233r5,l180,228r6,-5l191,223r5,-5l196,213r5,-21l206,197r,l211,202r6,5l217,207r5,6l227,213r5,l232,218r,5l237,228r,5l242,233r6,l248,239r,l248,244r,5l248,249r5,5l253,254r5,l263,254r5,l268,254r5,l279,254r5,5l289,259r,l294,259r5,l304,259r,l310,265r5,l315,259r,-5l315,249r,-5l320,249r5,l330,249r,-5l335,244r6,l346,244r,-5l351,254r,11l351,270r,5l351,285r-5,5l346,296r,10l346,311r,l346,316r,l341,316r-11,6l325,316r,-5l320,306r,l320,301r,-5l320,290r-5,-5l315,280r,-5l315,270r,-5l310,265r-6,-6l304,259r-5,l294,259r-5,l289,259r-5,l279,254r-6,l268,254r,l263,254r-5,l253,254r,l253,254r,l253,254r,11l253,270r-5,10l248,285r,l242,280r,l237,275r,l232,275r-5,l227,270r-5,l217,270r,l211,270r-5,l201,270r,l196,270r-5,l191,270r,5l186,275r,l180,275r,l175,275r,-5l175,265r-5,-6l170,254r,l165,259r-5,l160,259r-5,l149,259r,l144,259r,l139,265r-5,l134,265r-5,l124,265r,l118,270r6,5l124,285r,11l129,301r-5,l124,306r,l124,306r,l118,306r,l118,306r,-5l113,296r,-6l113,290r-5,-5l108,280r,-5l103,270r,5l98,275r-5,l87,275r-5,5l82,280r-5,l72,280r-5,l62,285r,l56,285r-5,l46,285r,5l41,290r,6l41,306r,5l41,322r,5l46,337r,5l46,353r5,l51,358r5,l62,363r5,5l72,373r5,l87,379r6,5l103,384r5,5l118,389r6,5l134,394r10,l149,394r6,l155,394r5,l165,394r5,l170,389r5,l180,389r6,-5l191,384r5,-5l196,373r5,l201,368r5,-5l206,363r5,-5l211,358r,-5l211,353r6,-6l217,347r,-5l217,337r,5l222,342r,l227,342r5,l232,337r5,l237,337r,5l237,347r,l232,353r,5l232,363r5,l237,368r5,5l242,373r6,6l248,379r5,l253,384r5,l263,384r5,5l279,389r5,5l294,394r10,5l310,399r10,5l330,404r5,l346,410r5,l356,404r,l356,410r,l356,410r,l361,410r5,-6l372,404r5,l382,399r5,l387,399r,-5l392,389r,-5l397,384r5,-5l402,379r,-6l408,368r,l413,368r,l418,368r,l423,368r,l428,368r5,l439,368r5,l449,363r5,l459,363r,-5l464,353r,-6l470,342r,-5l470,327r,-5l470,316r,-5l470,301r-6,l464,296r-5,l454,290r-5,l444,290r-5,l433,290r-5,l423,285r,l418,285r-5,l413,285r-5,l408,280r,-5l408,265r,-11l408,244r,-5l408,228r5,-10l413,213r5,l423,218r5,l433,218r,5l439,223r5,l444,228r,5l444,239r,5l444,244r5,5l449,254r5,l454,259r5,6l459,265r5,5l470,270r,5l475,280r,l475,285r,5l480,301r,10l485,322r5,10l495,342r6,5l506,353r5,l516,353r5,l526,353r11,l542,353r5,l552,353r5,-6l563,347r5,-5l573,337r5,l583,332r5,-5l594,322r,l594,316r,l599,316r5,l604,316r5,-5l609,311r5,l614,306r5,l619,301r,l619,296r6,-6l625,285r,l619,280r,-5l619,275r-5,-5l609,270r,l604,265xe" fillcolor="#131516" stroked="f">
                  <v:path arrowok="t" o:connecttype="custom" o:connectlocs="578,265;573,228;573,171;604,140;537,135;490,119;459,109;382,42;299,5;253,5;242,21;191,21;139,21;82,26;5,0;25,57;51,73;56,161;41,275;77,280;103,259;113,259;139,265;170,254;196,213;232,223;253,254;299,259;330,249;346,290;320,306;304,259;263,254;248,285;211,270;180,275;149,259;124,275;118,306;93,275;46,285;51,353;118,389;175,389;211,358;232,342;237,368;284,394;356,410;387,394;418,368;459,358;464,296;413,285;413,213;444,244;475,280;511,353;573,337;609,311;619,280" o:connectangles="0,0,0,0,0,0,0,0,0,0,0,0,0,0,0,0,0,0,0,0,0,0,0,0,0,0,0,0,0,0,0,0,0,0,0,0,0,0,0,0,0,0,0,0,0,0,0,0,0,0,0,0,0,0,0,0,0,0,0,0,0"/>
                </v:shape>
                <v:shape id="Freeform 82" o:spid="_x0000_s1106" style="position:absolute;left:2391;top:3473;width:578;height:388;visibility:visible;mso-wrap-style:square;v-text-anchor:top" coordsize="57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NaMQA&#10;AADdAAAADwAAAGRycy9kb3ducmV2LnhtbESP3YrCMBSE7xd8h3AE79bU4k+pRpFdBFmvrH2AQ3Ns&#10;q81JbaLWt98IC3s5zMw3zGrTm0Y8qHO1ZQWTcQSCuLC65lJBftp9JiCcR9bYWCYFL3KwWQ8+Vphq&#10;++QjPTJfigBhl6KCyvs2ldIVFRl0Y9sSB+9sO4M+yK6UusNngJtGxlE0lwZrDgsVtvRVUXHN7kZB&#10;n0cX2h4PeTmLkyT7vv00UzdXajTst0sQnnr/H/5r77WCeBHP4P0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TWjEAAAA3QAAAA8AAAAAAAAAAAAAAAAAmAIAAGRycy9k&#10;b3ducmV2LnhtbFBLBQYAAAAABAAEAPUAAACJAwAAAAA=&#10;" path="m93,25r5,l98,25r,l98,25r5,l103,25r,l108,25r,l113,20r,l119,20r5,l124,20r5,l134,20r,l139,20r5,l144,20r6,l155,20r,l160,20r5,l170,20r5,l181,20r5,l196,20r5,l206,20r6,l217,20r5,l227,20r5,l237,20r6,l248,15r5,l253,15r,l258,15r,-5l258,10r5,l263,10,258,r,l263,r5,l268,r6,l279,r,l284,r5,l289,r5,l299,r,5l305,5r5,l310,5r10,l330,10r11,5l351,20r5,5l367,31r5,10l382,46r5,5l392,62r11,5l408,77r5,5l423,93r5,5l439,103r,l434,103r-6,l428,103r-5,l418,103r,l413,103r-5,l408,103r-5,-5l397,98r,l392,98r-5,l387,98r-5,5l387,108r,6l387,119r5,5l397,129r6,5l403,139r5,6l413,150r,l418,155r5,l428,160r6,l439,160r5,l449,160r5,l459,160r6,l470,160r5,l480,160r,l480,160r,-5l480,155r-5,l470,150r-11,l454,150r-5,-5l439,139r-5,l428,134r-5,-5l413,124r-5,l403,119r,-5l397,114r-5,-6l392,108r5,l397,108r6,l403,108r5,l413,108r,6l418,114r,l423,114r,l428,114r6,l434,114r5,l444,114r,l449,114r5,l454,114r5,l465,114r5,l470,114r5,l480,114r,l485,114r,5l490,119r,5l496,124r,5l496,124r,l501,124r,l506,124r5,l511,124r5,5l521,129r,l527,129r5,5l532,134r5,l537,139r5,l542,139r5,6l547,150r5,l552,155r,5l558,160r,5l558,171r,5l558,181r,5l552,186r-5,5l547,191r-5,5l542,202r-5,5l537,207r,5l537,217r,l537,217r,l537,222r,l542,222r,l542,238r5,l547,243r5,l558,248r5,6l563,254r5,5l573,264r-5,l568,269r,5l568,279r,6l568,290r,5l568,300r,l573,300r,l573,300r,5l578,305r,l578,305r-5,6l563,321r-11,5l547,331r-10,l532,336r-5,l521,336r-5,l511,336r-5,l506,331r-5,l501,331r,l501,331r-5,-10l490,311r-5,-11l485,290r,-5l480,274r-5,-10l470,254r,l465,248r-6,-5l459,243r-5,-5l454,238r-5,-5l449,228r,-6l449,222r5,-5l454,212r,-5l454,207r,-5l449,202r,l449,202r,l449,207r-5,l444,207r,l444,207r-5,l434,202r,l428,202r,-6l423,196r-5,l418,196r-5,-5l408,191r,l403,191r-6,l397,191r-5,l387,191r-5,l377,196r-5,l367,202r-6,l361,207r-5,l351,212r-5,l341,217r-5,l336,222r-6,l325,222r-5,l315,222r,-10l315,202r5,-11l325,186r,-10l330,165r,-10l325,145r,l325,145r-5,l320,145r,l320,145r,5l320,150r,10l320,165r-5,11l315,186r-5,5l305,202r,5l305,217r-6,11l299,238r,10l299,264r,10l305,285r,10l310,305r5,11l310,316r,l305,321r,5l305,326r-6,l299,331r,l305,326r5,l315,326r5,-5l325,321r,-5l330,316r6,l341,316r5,-5l351,311r5,l361,311r6,l372,311r5,l382,311r5,5l387,316r,5l392,326r,5l392,336r,6l392,347r,5l392,357r-5,5l387,357r,-5l387,342r-5,-6l382,336r,l377,331r,l377,331r,l372,336r,l372,342r5,5l377,352r,l382,357r,5l377,368r,5l377,378r,l377,383r-5,l372,383r,l367,383r,5l367,388r-6,l361,388r,l361,383r6,-5l367,373r,-5l367,362r,-5l361,352r,l361,352r,-5l361,347r-5,l356,352r,l351,352r,l356,357r,l356,362r,6l356,373r,l356,378r-5,5l351,383r,l346,388r,l336,388r-6,l325,388r-5,l310,388r-5,-5l299,383r-5,l289,378r-10,l274,373r-6,l263,368r-5,l253,362r-5,l248,357r-5,l243,352r-6,l237,347r,-5l237,342r,-6l243,321r5,-16l253,290r,-16l253,264r5,-16l253,233r-5,-16l248,217r,l248,212r-5,l243,212r,l243,212r-6,l237,202r,-16l237,176r,-16l243,150r,-16l248,124r5,-10l253,114r-5,l248,114r,l248,108r,l248,108r-5,l237,119r,10l232,139r-5,11l227,160r,11l227,181r,10l222,191r-5,-5l217,186r-5,-5l206,181r,-5l201,171r-5,l196,165r-5,-5l186,160r,-5l181,155r-6,-5l170,150r,-5l170,129r,-21l170,93r,-21l165,72r,10l160,98r,16l160,129r-5,16l155,165r,11l155,181r,5l155,191r,l150,196r,6l144,202r,5l139,207r-5,5l134,212r-5,5l124,217r,5l119,222r,6l113,228r-5,5l103,233r,5l98,238r-5,l88,243r,l88,248r,6l88,259r,5l93,269r,5l93,279r5,l108,305r5,l113,305r6,l119,300r5,l124,300r5,l129,300r5,l134,295r,l139,295r,l144,295r,l150,290r5,l155,290r5,l165,290r5,l170,290r5,l181,295r5,l186,300r5,5l196,311r,5l201,321r,5l201,331r,11l196,342r,-6l196,336r,l196,331r-5,l191,326r-5,l186,326r-5,-5l181,321r,l181,326r5,l186,331r,l186,336r,l186,342r5,l186,347r,5l186,352r-5,5l181,352r,-5l181,342r-6,-6l175,331r-5,l170,326r-5,l165,331r,5l170,342r,l170,347r5,5l175,357r-5,5l170,368r-5,l160,373r-5,l150,373r,5l144,378r-5,-5l134,373r-5,l124,373r-5,l113,368r-5,l103,368r-5,-6l93,362r,l88,362r,-5l82,357r-5,l77,357r-5,-5l72,352r-5,l67,352r-5,-5l62,347r-5,l57,342r-6,l51,336,46,326r,-10l46,305r,-10l46,285,41,274r,-10l41,254r5,-11l51,233r6,-11l57,217r5,-10l67,196r,-10l67,176r,-11l62,155r,-10l62,134,57,119r,-11l57,98r,-10l57,82,62,72r5,-5l72,62r5,-5l82,51r6,-5l93,41r,l93,41r,l88,41r,5l82,46r,5l77,51r-5,l72,57r-5,l62,57r-5,l57,57r-6,l46,57,41,51r,l36,46r-5,l26,41r,l20,36r,-5l15,31,10,25r,-5l10,15,5,10r,l5,5,,,,,5,r,l10,5r5,l20,10r6,l36,15r5,l51,20r6,l67,25r5,l82,25r6,l93,25xe" stroked="f">
                  <v:path arrowok="t" o:connecttype="custom" o:connectlocs="113,20;155,20;222,20;263,10;289,0;367,31;434,103;392,98;413,150;470,160;439,139;397,108;434,114;480,114;506,124;542,139;552,186;537,222;573,264;573,300;521,336;485,290;449,228;449,207;418,196;367,202;315,222;320,145;305,217;305,321;330,316;387,316;387,342;377,352;367,383;361,352;356,362;325,388;253,362;253,290;243,212;248,114;227,181;186,160;160,98;144,202;103,233;93,279;134,295;170,290;196,342;181,326;181,352;170,347;134,373;82,357;51,336;57,217;57,88;88,41;46,57;10,15;36,15" o:connectangles="0,0,0,0,0,0,0,0,0,0,0,0,0,0,0,0,0,0,0,0,0,0,0,0,0,0,0,0,0,0,0,0,0,0,0,0,0,0,0,0,0,0,0,0,0,0,0,0,0,0,0,0,0,0,0,0,0,0,0,0,0,0,0"/>
                </v:shape>
                <v:shape id="Freeform 83" o:spid="_x0000_s1107" style="position:absolute;left:2943;top:3602;width:37;height:21;visibility:visible;mso-wrap-style:square;v-text-anchor:top" coordsize="3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018IA&#10;AADdAAAADwAAAGRycy9kb3ducmV2LnhtbESPQYvCMBSE7wv+h/AEb2tqF1SqUURQ9qi1eH40z7bY&#10;vJQmre2/NwsLHoeZ+YbZ7gdTi55aV1lWsJhHIIhzqysuFGS30/cahPPIGmvLpGAkB/vd5GuLibYv&#10;vlKf+kIECLsEFZTeN4mULi/JoJvbhjh4D9sa9EG2hdQtvgLc1DKOoqU0WHFYKLGhY0n5M+2Mgi5b&#10;nTvLWX+5j5dzdPpJ8/o2KjWbDocNCE+D/4T/279aQbyKl/D3JjwBu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vTXwgAAAN0AAAAPAAAAAAAAAAAAAAAAAJgCAABkcnMvZG93&#10;bnJldi54bWxQSwUGAAAAAAQABAD1AAAAhwMAAAAA&#10;" path="m37,r,5l31,10r-5,l26,16r-5,l16,21r-5,l11,21,,5r,l6,5r,l11,5r,l11,5r5,l16,5r5,l21,5r5,l26,5r5,l31,5,37,r,xe" fillcolor="#dededd" stroked="f">
                  <v:path arrowok="t" o:connecttype="custom" o:connectlocs="37,0;37,5;31,10;26,10;26,16;21,16;16,21;11,21;11,21;0,5;0,5;6,5;6,5;11,5;11,5;11,5;16,5;16,5;21,5;21,5;26,5;26,5;31,5;31,5;37,0;37,0" o:connectangles="0,0,0,0,0,0,0,0,0,0,0,0,0,0,0,0,0,0,0,0,0,0,0,0,0,0"/>
                </v:shape>
                <v:shape id="Freeform 84" o:spid="_x0000_s1108" style="position:absolute;left:2510;top:3628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uZcYA&#10;AADdAAAADwAAAGRycy9kb3ducmV2LnhtbESPQWvCQBSE7wX/w/IKXopumoOR6CpFsAi9qK2eH9ln&#10;EpJ9G7KbGP31XUHwOMzMN8xyPZha9NS60rKCz2kEgjizuuRcwd/vdjIH4TyyxtoyKbiRg/Vq9LbE&#10;VNsrH6g/+lwECLsUFRTeN6mULivIoJvahjh4F9sa9EG2udQtXgPc1DKOopk0WHJYKLChTUFZdeyM&#10;giqp7pfupxw2s/NHf7rvv7vD7qzU+H34WoDwNPhX+NneaQVxEif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NuZcYAAADdAAAADwAAAAAAAAAAAAAAAACYAgAAZHJz&#10;L2Rvd25yZXYueG1sUEsFBgAAAAAEAAQA9QAAAIsDAAAAAA==&#10;" path="m67,16r,5l67,26r,5l62,36r,5l62,47r-6,5l51,57r,l46,57r-5,5l36,62r,l31,67r,6l31,78r5,l36,83r,5l36,93r5,6l41,104r,5l46,114r,l51,114r,5l56,119r,l62,119r,-5l67,114r,l72,114r,l77,114r,l82,114r,l87,114r6,l93,114r5,l98,114r5,l103,114r5,5l108,119r5,5l113,124r5,6l118,135r,5l118,140r,5l118,150r,6l118,156r,l118,161r,l113,161r,5l113,166r,-10l113,150r,-5l108,140r,-5l108,135r,l108,135r-5,l103,130r,l103,130r,5l103,140r,5l103,150r,6l103,156r-5,5l98,161r-5,5l87,161r,l87,156r-5,-6l82,150r,-5l77,145r,-5l72,135r,l67,135r,-5l62,130r-6,l51,124r,l46,124r-5,l36,130r-5,l25,130r-5,l15,130r-5,5l10,124r,-5l10,114r,-5l5,99r,-6l,88,,83,,78r5,l10,73r5,l15,67r5,l25,62r6,-5l31,57r5,-5l41,52r,-5l46,41r,-5l46,31r5,l51,21r,-5l51,10,51,,67,16xe" fillcolor="#dededd" stroked="f">
                  <v:path arrowok="t" o:connecttype="custom" o:connectlocs="67,26;62,41;51,57;41,62;31,67;36,78;36,93;41,109;51,114;56,119;67,114;72,114;82,114;93,114;98,114;108,119;113,124;118,140;118,150;118,156;113,161;113,156;108,140;108,135;103,130;103,135;103,150;98,161;87,161;82,150;77,145;72,135;62,130;51,124;36,130;20,130;10,124;10,109;0,88;5,78;15,67;31,57;41,52;46,36;51,21;51,0" o:connectangles="0,0,0,0,0,0,0,0,0,0,0,0,0,0,0,0,0,0,0,0,0,0,0,0,0,0,0,0,0,0,0,0,0,0,0,0,0,0,0,0,0,0,0,0,0,0"/>
                </v:shape>
                <v:shape id="Freeform 85" o:spid="_x0000_s1109" style="position:absolute;left:2881;top:3649;width:47;height:62;visibility:visible;mso-wrap-style:square;v-text-anchor:top" coordsize="4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yTsQA&#10;AADdAAAADwAAAGRycy9kb3ducmV2LnhtbERPzW6CQBC+N/EdNmPSW13EVit1IcbUpDa9YHmACTsF&#10;IjuL7Bbw7bsHkx6/fP+7bDKtGKh3jWUFy0UEgri0uuFKQfF9fHoF4TyyxtYyKbiRgyydPeww0Xbk&#10;nIazr0QIYZeggtr7LpHSlTUZdAvbEQfux/YGfYB9JXWPYwg3rYyjaC0NNhwaauzoUFN5Of8aBc/N&#10;9v3zuvzaupdLvr/mx+J2WhVKPc6n/RsIT5P/F9/dH1pBvInD3PAmP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Mk7EAAAA3QAAAA8AAAAAAAAAAAAAAAAAmAIAAGRycy9k&#10;b3ducmV2LnhtbFBLBQYAAAAABAAEAPUAAACJAwAAAAA=&#10;" path="m47,10r,5l47,20r,6l47,26r,5l47,31r,l47,36r-5,l42,36r,5l42,46r-5,l37,52r,5l31,57r-5,5l26,62r,l21,62r,l21,62r-5,l16,62r,l11,62,6,57r,l6,52,,52,,46,,41r,l,36,,31,,26,6,20r,-5l11,10r5,l21,5r,l26,r5,l37,r,l42,r,5l47,10xe" fillcolor="#131516" stroked="f">
                  <v:path arrowok="t" o:connecttype="custom" o:connectlocs="47,10;47,15;47,20;47,26;47,26;47,31;47,31;47,31;47,36;42,36;42,36;42,41;42,46;37,46;37,52;37,57;31,57;26,62;26,62;26,62;21,62;21,62;21,62;16,62;16,62;16,62;11,62;6,57;6,57;6,52;0,52;0,46;0,41;0,41;0,36;0,31;0,26;6,20;6,15;11,10;16,10;21,5;21,5;26,0;31,0;37,0;37,0;42,0;42,5;47,10" o:connectangles="0,0,0,0,0,0,0,0,0,0,0,0,0,0,0,0,0,0,0,0,0,0,0,0,0,0,0,0,0,0,0,0,0,0,0,0,0,0,0,0,0,0,0,0,0,0,0,0,0,0"/>
                </v:shape>
                <v:shape id="Freeform 86" o:spid="_x0000_s1110" style="position:absolute;left:2892;top:3659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UecYA&#10;AADdAAAADwAAAGRycy9kb3ducmV2LnhtbESPT2vCQBTE74V+h+UVvNVNg60mukorFHKTxj/nZ/aZ&#10;BLNv0+yqaT+9Kwgeh5n5DTNb9KYRZ+pcbVnB2zACQVxYXXOpYLP+fp2AcB5ZY2OZFPyRg8X8+WmG&#10;qbYX/qFz7ksRIOxSVFB536ZSuqIig25oW+LgHWxn0AfZlVJ3eAlw08g4ij6kwZrDQoUtLSsqjvnJ&#10;KEjW+Rf/Fv/vCa1226yeHPbZaKXU4KX/nILw1PtH+N7OtIJ4HCdwex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qUecYAAADdAAAADwAAAAAAAAAAAAAAAACYAgAAZHJz&#10;L2Rvd25yZXYueG1sUEsFBgAAAAAEAAQA9QAAAIsDAAAAAA==&#10;" path="m26,r,16l20,16r,l15,16r-5,l10,16r-5,l5,21,,21,,16,5,10r,l10,5,10,r5,l20,r6,l26,xe" fillcolor="#dededd" stroked="f">
                  <v:path arrowok="t" o:connecttype="custom" o:connectlocs="26,0;26,16;20,16;20,16;15,16;10,16;10,16;5,16;5,21;0,21;0,16;5,10;5,10;10,5;10,0;15,0;20,0;26,0;26,0" o:connectangles="0,0,0,0,0,0,0,0,0,0,0,0,0,0,0,0,0,0,0"/>
                </v:shape>
                <v:shape id="Freeform 87" o:spid="_x0000_s1111" style="position:absolute;left:2938;top:366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LD8MA&#10;AADdAAAADwAAAGRycy9kb3ducmV2LnhtbERPy4rCMBTdC/5DuIIb0VQFlWoURyijgy58bNxdmmtb&#10;bG46TUbr308WgsvDeS9WjSnFg2pXWFYwHEQgiFOrC84UXM5JfwbCeWSNpWVS8CIHq2W7tcBY2ycf&#10;6XHymQgh7GJUkHtfxVK6NCeDbmAr4sDdbG3QB1hnUtf4DOGmlKMomkiDBYeGHCva5JTeT39GwU+i&#10;f/fZPbneXr3r93a6m3wdhqhUt9Os5yA8Nf4jfru3WsFoOg77w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ELD8MAAADdAAAADwAAAAAAAAAAAAAAAACYAgAAZHJzL2Rv&#10;d25yZXYueG1sUEsFBgAAAAAEAAQA9QAAAIgDAAAAAA==&#10;" path="m16,16r,l16,16r-5,l11,16r-6,l5,16,,16r,5l,16r,l5,11r,l5,5r6,l11,5,16,r,5l16,5r,6l16,16xe" fillcolor="#dededd" stroked="f">
                  <v:path arrowok="t" o:connecttype="custom" o:connectlocs="16,16;16,16;16,16;11,16;11,16;5,16;5,16;0,16;0,21;0,16;0,16;5,11;5,11;5,5;11,5;11,5;16,0;16,5;16,5;16,11;16,16" o:connectangles="0,0,0,0,0,0,0,0,0,0,0,0,0,0,0,0,0,0,0,0,0"/>
                </v:shape>
                <v:shape id="Freeform 88" o:spid="_x0000_s1112" style="position:absolute;left:2742;top:3675;width:103;height:145;visibility:visible;mso-wrap-style:square;v-text-anchor:top" coordsize="10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AdsYA&#10;AADdAAAADwAAAGRycy9kb3ducmV2LnhtbESPT2vCQBTE7wW/w/IEb3VjCrZGV5FS/xy0YNT7I/tM&#10;gtm3aXaN8du7hUKPw8z8hpktOlOJlhpXWlYwGkYgiDOrS84VnI6r1w8QziNrrCyTggc5WMx7LzNM&#10;tL3zgdrU5yJA2CWooPC+TqR0WUEG3dDWxMG72MagD7LJpW7wHuCmknEUjaXBksNCgTV9FpRd05tR&#10;UP/E5/3j/L1r23L1la6l32TxRKlBv1tOQXjq/H/4r73VCuL3txH8vg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ZAdsYAAADdAAAADwAAAAAAAAAAAAAAAACYAgAAZHJz&#10;L2Rvd25yZXYueG1sUEsFBgAAAAAEAAQA9QAAAIsDAAAAAA==&#10;" path="m46,l41,5r,10l41,20r,11l41,36r,10l41,52r,10l41,67r,l46,72r,5l41,77r,l36,77r,l31,77r,6l26,83r,l26,83r,l31,83r5,l41,83r5,l52,83r5,l62,83r10,l77,83r6,l88,83r5,5l98,93r5,l103,103r,6l103,114r,10l103,119r,l98,114r,l93,114r,5l93,124r,l98,129r,5l98,134r-5,6l93,140r,l93,145r-5,l88,145r,l88,145r-5,l88,140r,-6l88,134r,-5l88,124r,-5l83,114r5,-5l83,109r,5l83,114r,10l77,129r,5l77,140r-5,5l52,145r,-5l52,129r,-5l46,119r,-5l41,109r,-6l36,98r-5,l26,98r-5,l16,98r-6,l5,98,,98r,l,88,5,77r,-5l5,62,5,52,5,41,,31,,20r,l5,20r,-5l10,15r,l16,10r5,l21,10,26,5r,l31,5,31,r5,l41,r,l46,xe" fillcolor="#dededd" stroked="f">
                  <v:path arrowok="t" o:connecttype="custom" o:connectlocs="41,5;41,20;41,36;41,52;41,67;46,72;41,77;36,77;31,77;26,83;26,83;31,83;41,83;52,83;62,83;77,83;88,83;98,93;103,103;103,114;103,119;98,114;93,114;93,124;98,129;98,134;93,140;93,145;88,145;88,145;88,140;88,134;88,124;83,114;83,109;83,114;77,129;77,140;52,145;52,129;46,119;41,109;36,98;26,98;16,98;5,98;0,98;5,77;5,62;5,41;0,20;5,20;10,15;16,10;21,10;26,5;31,0;41,0;46,0" o:connectangles="0,0,0,0,0,0,0,0,0,0,0,0,0,0,0,0,0,0,0,0,0,0,0,0,0,0,0,0,0,0,0,0,0,0,0,0,0,0,0,0,0,0,0,0,0,0,0,0,0,0,0,0,0,0,0,0,0,0,0"/>
                </v:shape>
                <v:shape id="Freeform 89" o:spid="_x0000_s1113" style="position:absolute;left:2892;top:3685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WoccA&#10;AADdAAAADwAAAGRycy9kb3ducmV2LnhtbESPQWvCQBSE7wX/w/IK3nTT2JqSukopLa0HEWMv3p7Z&#10;1yQ2+zbsrhr/vVsQehxm5htmtuhNK07kfGNZwcM4AUFcWt1wpeB7+zF6BuEDssbWMim4kIfFfHA3&#10;w1zbM2/oVIRKRAj7HBXUIXS5lL6syaAf2444ej/WGQxRukpqh+cIN61Mk2QqDTYcF2rs6K2m8rc4&#10;GgXr7d5ln0+7LFuumuNSh8f34mCVGt73ry8gAvXhP3xrf2kFaTZJ4e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VVqHHAAAA3QAAAA8AAAAAAAAAAAAAAAAAmAIAAGRy&#10;cy9kb3ducmV2LnhtbFBLBQYAAAAABAAEAPUAAACMAwAAAAA=&#10;" path="m26,r,l20,5r,l20,5r,l15,5r,l15,5r-5,l10,10r,l5,10r,l5,10r,l5,16,,16r,l,16r,l,10r,l,10,,5r,l,5r5,l5,5,5,r5,l10,r5,l15,r5,l20,r6,xe" stroked="f">
                  <v:path arrowok="t" o:connecttype="custom" o:connectlocs="26,0;26,0;20,5;20,5;20,5;20,5;15,5;15,5;15,5;10,5;10,10;10,10;5,10;5,10;5,10;5,10;5,16;0,16;0,16;0,16;0,16;0,10;0,10;0,10;0,5;0,5;0,5;5,5;5,5;5,0;10,0;10,0;15,0;15,0;20,0;20,0;26,0" o:connectangles="0,0,0,0,0,0,0,0,0,0,0,0,0,0,0,0,0,0,0,0,0,0,0,0,0,0,0,0,0,0,0,0,0,0,0,0,0"/>
                </v:shape>
                <v:shape id="Freeform 90" o:spid="_x0000_s1114" style="position:absolute;left:2938;top:36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oPsYA&#10;AADdAAAADwAAAGRycy9kb3ducmV2LnhtbESP3WoCMRSE7wu+QzhCb4pmdUuV1Sj9oaggBX8e4LA5&#10;3Wy7OVmSVNe3N4LQy2FmvmHmy8424kQ+1I4VjIYZCOLS6ZorBcfD52AKIkRkjY1jUnChAMtF72GO&#10;hXZn3tFpHyuRIBwKVGBibAspQ2nIYhi6ljh5385bjEn6SmqP5wS3jRxn2Yu0WHNaMNjSu6Hyd/9n&#10;FWyabZ1/+MtRjjbP9PXUrszPW67UY797nYGI1MX/8L291grGkzyH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FoPsYAAADdAAAADwAAAAAAAAAAAAAAAACYAgAAZHJz&#10;L2Rvd25yZXYueG1sUEsFBgAAAAAEAAQA9QAAAIsDAAAAAA==&#10;" path="m16,r,l16,5r,l11,5r,l11,5r,l11,5,,11r,l,5r,l,5r,l5,r,l5,r6,l11,r,l16,xe" stroked="f">
                  <v:path arrowok="t" o:connecttype="custom" o:connectlocs="16,0;16,0;16,5;16,5;11,5;11,5;11,5;11,5;11,5;0,11;0,11;0,5;0,5;0,5;0,5;5,0;5,0;5,0;11,0;11,0;11,0;16,0" o:connectangles="0,0,0,0,0,0,0,0,0,0,0,0,0,0,0,0,0,0,0,0,0,0"/>
                </v:shape>
                <v:shape id="Freeform 91" o:spid="_x0000_s1115" style="position:absolute;left:2902;top:3794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hfsgA&#10;AADdAAAADwAAAGRycy9kb3ducmV2LnhtbESPT2vCQBTE70K/w/IK3nTjn7aSukoVAxW9JJVCb4/s&#10;axKafRuyaxK/fVco9DjMzG+Y9XYwteiodZVlBbNpBII4t7riQsHlI5msQDiPrLG2TApu5GC7eRit&#10;Mda255S6zBciQNjFqKD0vomldHlJBt3UNsTB+7atQR9kW0jdYh/gppbzKHqWBisOCyU2tC8p/8mu&#10;RsH1fEqzr+TMx+pp5T5nu4tZ9Aelxo/D2ysIT4P/D/+137WC+ctiCfc34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9SF+yAAAAN0AAAAPAAAAAAAAAAAAAAAAAJgCAABk&#10;cnMvZG93bnJldi54bWxQSwUGAAAAAAQABAD1AAAAjQMAAAAA&#10;" path="m16,5r,l16,10r,l16,10r,l10,10r,l10,10r-5,l5,10r,l5,5,,5r5,l5,r,l5,r5,l10,r,l16,r,l16,5r,xe" fillcolor="#131516" stroked="f">
                  <v:path arrowok="t" o:connecttype="custom" o:connectlocs="16,5;16,5;16,10;16,10;16,10;16,10;10,10;10,10;10,10;5,10;5,10;5,10;5,5;0,5;5,5;5,0;5,0;5,0;10,0;10,0;10,0;16,0;16,0;16,5;16,5" o:connectangles="0,0,0,0,0,0,0,0,0,0,0,0,0,0,0,0,0,0,0,0,0,0,0,0,0"/>
                </v:shape>
                <v:shape id="Freeform 92" o:spid="_x0000_s1116" style="position:absolute;left:1027;top:3006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RAMYA&#10;AADdAAAADwAAAGRycy9kb3ducmV2LnhtbESPQWvCQBSE7wX/w/KE3upGrTXErCKCpdRD0Xpob8/s&#10;Mwlm34bdrUn/fVcQehxm5hsmX/WmEVdyvrasYDxKQBAXVtdcKjh+bp9SED4ga2wsk4Jf8rBaDh5y&#10;zLTteE/XQyhFhLDPUEEVQptJ6YuKDPqRbYmjd7bOYIjSlVI77CLcNHKSJC/SYM1xocKWNhUVl8OP&#10;UbBrj+799bubn9Ysffrs9NfHPij1OOzXCxCB+vAfvrfftILJfDqD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cRAMYAAADdAAAADwAAAAAAAAAAAAAAAACYAgAAZHJz&#10;L2Rvd25yZXYueG1sUEsFBgAAAAAEAAQA9QAAAIsDAAAAAA==&#10;" path="m610,270r-5,l605,270r-6,l599,270r-5,l594,270r-5,l589,270r-5,l584,264r-5,l579,259r-5,l574,254r-6,l563,254r11,-10l574,238r,l579,233r,l579,228r,-5l584,223r,-5l579,213r,-11l579,197r,l579,187r,-6l574,176r,-5l574,171r5,l579,171r,l584,166r5,-5l594,156r5,-6l605,145r,-5l610,135r,l579,140r-5,l568,145r-5,l558,145r-5,-5l548,140r-5,l537,140r,-5l532,135r-5,l522,135r-5,-5l512,130r-6,l501,130r,-6l496,124r-5,-5l486,119r,l481,119r-6,l470,119r,l465,114r,l465,114r,l460,114r,l460,114,450,104,439,99,429,88r-5,-5l413,73r-5,-6l403,57,393,52,388,42,377,36,367,31,362,21,352,16,341,10r-10,l315,5r,l310,5r-5,l300,5r-5,l290,5r,l284,5r-5,l274,5r-5,l264,5r,l259,10r-6,l248,10r,6l253,16r,l253,16r,l259,21r,l259,21r-6,l248,21r-5,l238,21r-5,5l228,26r-6,l217,26r-5,l207,26r,l202,26r-5,l191,26r-5,l181,26r-5,l171,21r-5,l160,21r-5,l150,21r-5,l140,21r-5,l129,26r,l124,26r-5,l114,26r-5,5l104,31r-6,l93,31r-10,l78,31,67,26r-10,l52,21,42,16r-6,l26,10r-5,l16,5r-5,l5,r,l,,,10r,6l5,26r,5l11,36r5,6l21,52r5,5l26,57r5,5l31,62r,l36,67r,l42,67r,l47,73r,l52,73r,l57,78r,l62,78r,l62,83r,5l57,93r,16l52,124r5,16l57,166r10,26l67,202r,11l62,223r-5,5l52,238r-5,11l42,254r,10l42,270r,10l42,285r,5l47,290r5,l57,290r,l62,285r5,l73,285r5,l78,280r5,l88,280r5,l98,280r,-5l104,275r5,l109,270r,l104,264r,l109,264r,-5l109,259r,l114,259r,l114,259r,l119,259r,l119,264r,l119,264r5,l124,270r,l124,270r5,l135,270r,-6l140,264r,l145,264r5,l150,264r5,l160,259r,l166,259r,l171,259r5,l176,254r-5,-5l171,244r,l176,238r,l181,233r5,l191,228r6,-5l197,223r5,-5l202,197r5,l212,202r5,5l217,207r5,6l228,213r5,5l238,218r,5l238,228r,5l243,238r5,l248,238r5,l253,244r,l253,249r,5l253,254r6,l264,254r,5l269,259r5,l279,259r5,l284,259r6,l295,259r5,5l300,264r5,l310,264r5,l315,264r,-5l321,259r,-5l321,249r5,l326,249r5,l336,249r5,l341,244r5,l352,244r,15l352,264r,11l352,280r,5l352,296r,5l346,306r,5l346,316r,l346,316r,l331,321r,l326,316r,-5l326,306r-5,-5l321,296r,-6l321,285r,-5l321,275r,-5l315,264r,l310,264r-5,l300,264r,l295,259r-5,l284,259r,l279,259r-5,l269,259r-5,l264,254r-5,l253,254r,l253,254r,l253,264r,11l253,280r,10l248,285r,l243,280r,l238,280r,-5l233,275r-5,l228,275r-6,l217,275r-5,l212,275r-5,l202,275r-5,l197,275r,l191,275r,l186,275r,l181,275r,l181,270r-5,l176,264r,-5l171,259r-5,l166,259r-6,l160,259r-5,5l150,264r,l145,264r-5,l140,264r-5,l135,270r-6,l124,270r,l124,280r5,5l129,296r,10l129,306r,l129,306r-5,l124,306r,l124,306r,l119,301r,l119,296r-5,-6l114,285r,l109,280r,-5l104,275r-6,l98,280r-5,l88,280r-5,l78,280r,5l73,285r-6,l62,285r-5,5l57,290r-5,l47,290r-5,l42,301r5,5l47,316r,5l47,332r,5l47,347r5,6l52,358r5,l62,363r,5l67,368r11,5l83,378r5,l98,384r6,5l114,389r5,5l129,394r11,l145,399r10,l155,399r5,l166,399r,-5l171,394r5,l181,389r5,l191,389r,-5l197,384r5,-6l202,373r5,l207,368r5,-5l212,363r,-5l217,358r,-5l217,353r,-6l217,347r,-5l222,342r,l228,342r5,l233,342r5,l238,342r5,l243,347r-5,l238,353r,5l238,363r,l238,368r5,5l243,373r5,5l253,378r,6l253,384r6,l264,384r5,5l274,389r5,5l290,394r10,5l305,399r10,5l326,404r5,6l341,410r5,l352,410r5,l357,410r,l357,410r,l362,410r5,l367,410r5,l382,404r,l388,404r5,-5l393,394r,-5l398,389r,-5l403,384r5,-6l408,373r,-5l413,368r,l419,368r,l424,368r,l429,368r,5l434,373r5,-5l450,368r,l455,368r5,-5l465,358r,l470,347r,-5l470,337r5,-5l475,327r,-11l475,311r-5,-5l470,301r-5,l465,296r-5,l455,296r-5,-6l444,290r-5,l434,290r-5,l424,290r-5,l419,290r-6,-5l413,285r,l413,275r-5,-11l408,259r,-10l408,238r5,-5l413,223r6,-10l424,218r5,l429,218r5,5l439,223r5,l444,228r6,5l450,233r,5l450,244r,5l450,254r5,l455,259r5,l460,264r5,6l470,270r,5l475,280r,l475,285r6,5l481,296r,5l486,311r5,10l491,332r5,10l501,353r5,5l512,358r10,l527,358r5,l537,358r6,l548,353r10,l563,353r5,-6l574,347r5,-5l584,337r5,-5l594,332r,-5l594,321r5,l599,316r,l605,316r5,l610,316r5,l615,311r5,l620,306r5,l625,301r,-5l625,296r,-6l625,285r,l625,280r-5,-5l620,275r-5,l610,270r,xe" fillcolor="#131516" stroked="f">
                  <v:path arrowok="t" o:connecttype="custom" o:connectlocs="584,264;579,233;574,176;605,140;537,140;491,119;460,114;388,42;300,5;253,10;248,21;197,26;140,21;83,31;5,0;26,57;52,73;57,166;42,280;78,280;104,264;119,264;140,264;176,254;202,218;238,228;259,254;300,264;331,249;352,296;326,311;310,264;264,259;248,285;212,275;181,275;155,264;124,280;124,306;98,280;52,290;52,358;119,394;181,389;212,358;233,342;243,373;290,394;357,410;393,394;419,368;465,358;465,301;419,290;419,213;450,244;475,280;512,358;579,342;610,316;625,285" o:connectangles="0,0,0,0,0,0,0,0,0,0,0,0,0,0,0,0,0,0,0,0,0,0,0,0,0,0,0,0,0,0,0,0,0,0,0,0,0,0,0,0,0,0,0,0,0,0,0,0,0,0,0,0,0,0,0,0,0,0,0,0,0"/>
                </v:shape>
                <v:shape id="Freeform 93" o:spid="_x0000_s1117" style="position:absolute;left:1038;top:3016;width:578;height:394;visibility:visible;mso-wrap-style:square;v-text-anchor:top" coordsize="57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mpsYA&#10;AADdAAAADwAAAGRycy9kb3ducmV2LnhtbESPUWsCMRCE3wv9D2ELvtWcCipXo5TSVhEUPPsDlss2&#10;d/ayOZJUT3+9EQQfh9n5Zme26GwjjuRD7VjBoJ+BIC6drtko+Nl/vU5BhIissXFMCs4UYDF/fpph&#10;rt2Jd3QsohEJwiFHBVWMbS5lKCuyGPquJU7er/MWY5LeSO3xlOC2kcMsG0uLNaeGClv6qKj8K/5t&#10;emO13G1b/WnMZbDefPvDni/FQaneS/f+BiJSFx/H9/RKKxhORmO4rUkI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zmpsYAAADdAAAADwAAAAAAAAAAAAAAAACYAgAAZHJz&#10;L2Rvd25yZXYueG1sUEsFBgAAAAAEAAQA9QAAAIsDAAAAAA==&#10;" path="m93,32r,l93,32r5,l98,32r,l103,32r,l103,32r5,-6l108,26r5,l113,26r5,-5l124,21r,l129,21r5,l139,21r,l144,21r5,l149,21r6,l155,21r10,l170,21r5,5l180,26r6,l191,26r5,l201,21r5,l217,21r5,l227,21r5,l237,21r5,l248,21r,l253,21r,-5l253,16r5,l258,16r,-5l258,11,253,6r5,l263,6r,l268,6r5,l273,6r6,l284,6r,l289,6r5,l294,6r5,l304,6r,l310,6r10,5l330,16r11,l346,21r10,11l361,37r10,5l377,52r5,5l392,63r5,10l408,78r5,11l418,94r10,10l439,109r-6,l428,109r,l423,109r-5,l418,109r-5,l408,104r,l402,104r-5,l397,104r-5,-5l387,99r,l382,99r,5l382,109r5,11l387,125r5,5l392,135r5,5l402,140r,6l408,151r5,5l418,156r,5l423,161r5,l433,166r6,l444,166r5,l454,166r5,l464,166r6,l475,166r5,l480,161r-5,l475,156r-5,l464,156r-5,l454,151r-10,l439,146r-6,-6l423,135r-5,l413,130r-5,-5l402,120r-5,l392,114r,l392,109r,l397,109r,5l402,114r,l408,114r5,l413,114r5,l418,114r5,l428,114r,l433,114r6,l439,114r5,l444,114r5,l454,114r5,l459,114r5,l470,114r5,l475,114r5,6l480,120r5,l485,125r5,l490,130r,l495,130r,l495,125r6,5l501,130r5,l511,130r5,l516,130r5,5l521,135r5,l532,135r,5l537,140r,6l542,146r,l547,151r,5l552,156r,5l552,166r5,5l557,171r,6l557,182r-5,5l552,192r-5,l542,197r,6l537,203r,5l537,213r,5l532,218r,l532,223r5,l537,223r,l537,228r,l537,239r5,5l547,244r5,5l557,254r,l563,260r5,5l568,265r,5l568,275r-5,5l563,286r,5l563,296r5,l568,301r,l568,306r5,l573,306r,l573,306r5,l578,306r-10,11l563,322r-11,5l542,332r-5,5l532,337r-6,l516,337r-5,l511,337r-5,l501,337r,l495,332r,l495,332r-5,-10l490,317r-5,-11l485,296r-5,-10l480,275r-5,-5l470,260r-6,-6l464,254r-5,-5l454,244r,l449,239r,-5l449,228r,l449,223r,-5l454,218r,-5l454,208r,l449,203r,l444,208r,l444,208r,l444,213r-5,l439,213r,-5l433,208r-5,-5l428,203r-5,l423,203r-5,-6l413,197r,l408,197r-6,l402,197r-5,l392,197r-5,l387,197r-5,l377,197r-6,6l366,203r-5,5l356,208r-5,5l351,213r-5,5l341,218r-6,5l330,223r-5,5l320,228r-5,l310,228r,-10l315,208r5,-11l320,187r5,-10l325,166r,-10l325,146r-5,l320,146r,l320,146r-5,5l315,151r,l315,151r,10l315,171r,11l310,187r,10l304,203r,10l299,218r,16l299,244r-5,10l299,265r,10l299,286r5,10l304,306r6,11l310,322r-6,l304,327r,l299,332r,l299,332r,l299,332r5,l310,327r5,l320,322r5,l330,322r5,-5l341,317r5,l351,317r5,-6l361,311r5,l371,311r6,l382,317r,l387,322r,5l387,332r5,l392,337r,6l392,348r,10l387,363r,5l387,358r,-5l382,348r,-11l382,337r-5,l377,337r,l371,337r,l371,337r,l371,343r,5l377,353r,5l377,363r,5l377,374r,5l377,379r,5l371,384r,5l371,389r-5,l366,389r,l361,389r,l361,389r-5,l361,384r,l361,379r,-5l361,368r,-5l361,358r,-5l361,353r-5,l356,353r,l351,353r,l351,353r,l351,358r5,5l356,368r,6l356,374r-5,5l351,384r,l351,389r-5,l346,389r-5,5l335,394r-5,l320,389r-5,l310,389r-6,l294,384r-5,l284,384r-5,-5l273,379r-5,-5l263,374r-5,-6l253,368r-11,-5l242,363r,-5l237,358r,-5l237,353r,-5l237,343r,l242,327r6,-16l248,296r5,-16l253,265r,-16l253,234r-5,-16l248,218r,l242,218r,l242,218r-5,l237,218r,l237,203r-5,-11l232,177r5,-11l237,151r5,-11l242,130r6,-16l248,114r,l248,114r,l248,114r-6,l242,114r,l237,125r-5,10l227,146r,10l227,166r-5,11l222,187r,10l222,192r-5,l211,187r-5,l206,182r-5,l201,177r-5,-6l191,171r,-5l186,161r-6,l180,156r-5,l170,151r-5,l165,130r,-16l165,94r,-21l165,78r,11l160,99r,15l155,135r,16l155,166r,16l155,187r,5l155,192r-6,5l149,203r-5,l144,208r-5,l139,213r-5,l129,218r,l124,223r-6,l118,228r-5,l108,234r,l103,239r-5,l93,244r,l87,244r-5,5l82,254r,6l87,265r,l87,270r6,5l93,280r,6l108,311r,-5l113,306r,l118,306r,l124,306r,-5l129,301r,l134,301r,l139,296r,l139,296r5,l144,296r5,l155,296r5,l160,296r5,l170,296r5,l175,296r5,5l186,306r5,l191,311r5,6l196,322r,5l201,332r-5,11l196,343r,l196,343r,-6l191,337r,-5l186,332r,-5l180,327r,l175,327r,l180,327r,5l180,332r6,5l186,337r,6l186,343r,5l186,353r,l186,358r-6,5l180,358r,-5l175,348r,-5l170,337r,-5l165,332r,l165,332r,5l165,343r5,5l170,353r,5l170,363r,l165,368r,6l160,374r-5,5l149,379r-5,l139,379r-5,l129,379r-5,l118,374r-5,l108,374r,-6l103,368r-5,l93,363r-6,l87,363r-5,l82,363r-5,-5l77,358r-5,l67,358r,-5l62,353r,l56,348r,l51,348r,-5l46,343r,-11l46,322,41,311r,-10l41,286r,-11l41,265r,-11l41,244r5,-5l51,228r5,-10l62,208r5,-5l67,192r,-10l62,171r,-15l62,146,56,135r,-10l51,114r,-10l51,94,56,83r6,-5l62,73,67,63r5,-6l77,52r10,l93,47r,l93,47r-6,l87,47r-5,l82,52r-5,l77,52r-5,5l67,57r-5,l62,63r-6,l51,63,46,57r,l41,57,36,52r-5,l31,47r-6,l20,42r,l15,37r,-5l10,26r,l5,21r,-5l,11,,6,,,,6r,l5,6r5,l15,11r5,l25,16r6,l41,21r5,l56,26r6,l72,26r5,6l87,32r6,xe" stroked="f">
                  <v:path arrowok="t" o:connecttype="custom" o:connectlocs="113,26;155,21;222,21;258,11;289,6;361,37;428,109;387,99;408,151;464,166;439,146;397,109;433,114;475,114;501,130;542,146;552,192;537,223;568,265;573,306;516,337;485,296;449,228;444,208;413,197;366,203;310,228;320,146;299,218;304,327;330,322;387,322;382,348;377,353;366,389;361,358;356,368;320,389;253,368;248,296;237,218;248,114;222,187;186,161;160,99;144,208;103,239;93,280;134,301;170,296;196,343;180,327;180,358;170,353;129,379;82,363;46,343;56,218;51,94;87,47;46,57;5,21;31,16" o:connectangles="0,0,0,0,0,0,0,0,0,0,0,0,0,0,0,0,0,0,0,0,0,0,0,0,0,0,0,0,0,0,0,0,0,0,0,0,0,0,0,0,0,0,0,0,0,0,0,0,0,0,0,0,0,0,0,0,0,0,0,0,0,0,0"/>
                </v:shape>
                <v:shape id="Freeform 94" o:spid="_x0000_s1118" style="position:absolute;left:1585;top:3151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lWsQA&#10;AADdAAAADwAAAGRycy9kb3ducmV2LnhtbESPT4vCMBTE78J+h/AW9qbpVvBPNcoiLniTVUGPj+bZ&#10;FJuX0sS2fnsjCHscZuY3zHLd20q01PjSsYLvUQKCOHe65ELB6fg7nIHwAVlj5ZgUPMjDevUxWGKm&#10;Xcd/1B5CISKEfYYKTAh1JqXPDVn0I1cTR+/qGoshyqaQusEuwm0l0ySZSIslxwWDNW0M5bfD3Sro&#10;+D5vx+fQpztj29n+kt+2V6/U12f/swARqA//4Xd7pxWk0/EUXm/i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5VrEAAAA3QAAAA8AAAAAAAAAAAAAAAAAmAIAAGRycy9k&#10;b3ducmV2LnhtbFBLBQYAAAAABAAEAPUAAACJAwAAAAA=&#10;" path="m41,l36,r,5l31,11r-5,l26,16r-5,l16,21r-6,l,5r5,l5,5r5,l10,5r6,l16,5r5,l21,5,21,r5,l26,r5,l31,r5,l36,r5,xe" fillcolor="#dededd" stroked="f">
                  <v:path arrowok="t" o:connecttype="custom" o:connectlocs="41,0;36,0;36,5;31,11;26,11;26,16;21,16;16,21;10,21;0,5;5,5;5,5;10,5;10,5;16,5;16,5;21,5;21,5;21,0;26,0;26,0;31,0;31,0;36,0;36,0;41,0" o:connectangles="0,0,0,0,0,0,0,0,0,0,0,0,0,0,0,0,0,0,0,0,0,0,0,0,0,0"/>
                </v:shape>
                <v:shape id="Freeform 95" o:spid="_x0000_s1119" style="position:absolute;left:1151;top:3177;width:124;height:161;visibility:visible;mso-wrap-style:square;v-text-anchor:top" coordsize="12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5v8UA&#10;AADdAAAADwAAAGRycy9kb3ducmV2LnhtbERPTWvCQBC9F/wPywi9FN2ooCW6SilY2uqlRg/ehuyY&#10;BLOzMbvV+O+dQ6HHx/terDpXqyu1ofJsYDRMQBHn3lZcGNhn68ErqBCRLdaeycCdAqyWvacFptbf&#10;+Ieuu1goCeGQooEyxibVOuQlOQxD3xALd/KtwyiwLbRt8SbhrtbjJJlqhxVLQ4kNvZeUn3e/TnqP&#10;2fchm9xfPjb56XL+2hy2s2pkzHO/e5uDitTFf/Gf+9MaGM8mMlfeyBP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jm/xQAAAN0AAAAPAAAAAAAAAAAAAAAAAJgCAABkcnMv&#10;ZG93bnJldi54bWxQSwUGAAAAAAQABAD1AAAAigMAAAAA&#10;" path="m73,10r-6,6l67,26r,5l67,36r,6l62,47r,l57,52r-5,5l52,57r-5,l42,62r-6,l36,62r,5l36,73r,5l42,83r,5l42,93r,6l47,104r,5l47,109r5,5l52,114r5,l57,114r5,l62,114r5,l67,114r6,l73,114r5,l78,109r5,l83,109r5,l93,109r,l98,109r,l104,114r,l109,114r,l114,114r5,5l119,125r,5l124,130r,5l124,140r,5l124,150r,l119,150r,6l119,156r,5l119,161r,l114,161r,-5l114,150r,-10l114,135r,l109,135r,-5l109,130r,l109,130r,l104,130r,5l104,140r5,5l109,150r,l104,156r,l104,161r-11,l93,161r,-5l88,156r,-6l88,145r-5,l83,140r-5,l78,135r-5,-5l73,130r-6,l62,125r,l57,125r-5,l47,125r-5,l36,125r,l31,125r-5,5l21,130r-5,l16,125r,-6l11,109r,-5l11,99,5,93r,-5l,83,5,78r6,-5l11,73r5,-6l21,67r5,-5l31,62r,-5l36,52r6,l42,47r5,-5l47,42r5,-6l52,31r,-5l52,21r,-11l52,5,52,,73,10xe" fillcolor="#dededd" stroked="f">
                  <v:path arrowok="t" o:connecttype="custom" o:connectlocs="67,26;67,42;57,52;47,57;36,62;36,78;42,93;47,109;52,114;62,114;67,114;78,114;83,109;93,109;104,114;109,114;119,125;124,135;124,150;119,156;119,161;114,156;114,135;109,130;109,130;104,135;109,150;104,156;93,161;88,150;83,140;73,130;62,125;52,125;36,125;26,130;16,125;11,104;5,88;11,73;21,67;31,57;42,47;52,36;52,21;52,0" o:connectangles="0,0,0,0,0,0,0,0,0,0,0,0,0,0,0,0,0,0,0,0,0,0,0,0,0,0,0,0,0,0,0,0,0,0,0,0,0,0,0,0,0,0,0,0,0,0"/>
                </v:shape>
                <v:shape id="Freeform 96" o:spid="_x0000_s1120" style="position:absolute;left:1523;top:3198;width:52;height:57;visibility:visible;mso-wrap-style:square;v-text-anchor:top" coordsize="5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NdMUA&#10;AADdAAAADwAAAGRycy9kb3ducmV2LnhtbESP3WoCMRSE7wu+QzhC72pWrT/dGkWkBa9auvoAh83p&#10;ZunmZE3iur69EYReDjPzDbPa9LYRHflQO1YwHmUgiEuna64UHA+fL0sQISJrbByTgisF2KwHTyvM&#10;tbvwD3VFrESCcMhRgYmxzaUMpSGLYeRa4uT9Om8xJukrqT1eEtw2cpJlc2mx5rRgsKWdofKvOFsF&#10;7WthZofj7PTl3fT6cQrffll0Sj0P++07iEh9/A8/2nutYLKYvsH9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g10xQAAAN0AAAAPAAAAAAAAAAAAAAAAAJgCAABkcnMv&#10;ZG93bnJldi54bWxQSwUGAAAAAAQABAD1AAAAigMAAAAA&#10;" path="m47,5r5,5l52,15r,6l47,26r,l52,31r,l52,31r-5,l47,36r-6,5l41,41r,5l41,52r-5,l36,57r-5,l31,57r-5,l26,57r,l21,57r,l21,57r-5,l16,57r-6,l10,52r-5,l5,46r,l,41,,36,,31,5,26r,-5l5,15r5,l16,10r,-5l21,r5,l31,r,l36,r5,l47,r,l47,5xe" fillcolor="#131516" stroked="f">
                  <v:path arrowok="t" o:connecttype="custom" o:connectlocs="47,5;52,10;52,15;52,21;47,26;47,26;52,31;52,31;52,31;47,31;47,36;41,41;41,41;41,46;41,52;36,52;36,57;31,57;31,57;26,57;26,57;26,57;21,57;21,57;21,57;16,57;16,57;10,57;10,52;5,52;5,46;5,46;0,41;0,36;0,31;5,26;5,21;5,15;10,15;16,10;16,5;21,0;26,0;31,0;31,0;36,0;41,0;47,0;47,0;47,5" o:connectangles="0,0,0,0,0,0,0,0,0,0,0,0,0,0,0,0,0,0,0,0,0,0,0,0,0,0,0,0,0,0,0,0,0,0,0,0,0,0,0,0,0,0,0,0,0,0,0,0,0,0"/>
                </v:shape>
                <v:shape id="Freeform 97" o:spid="_x0000_s1121" style="position:absolute;left:1539;top:320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OUMEA&#10;AADdAAAADwAAAGRycy9kb3ducmV2LnhtbERPTWsCMRC9C/6HMEJvmtVKW1ajiFAoeLFqsd7GzbhZ&#10;3EyWTXTjv28OBY+P9z1fRluLO7W+cqxgPMpAEBdOV1wqOOw/hx8gfEDWWDsmBQ/ysFz0e3PMtev4&#10;m+67UIoUwj5HBSaEJpfSF4Ys+pFriBN3ca3FkGBbSt1il8JtLSdZ9iYtVpwaDDa0NlRcdzerYPNK&#10;J4zm9+jj+Wc/Ncduy9wp9TKIqxmIQDE8xf/uL61g8j5N+9Ob9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zlDBAAAA3QAAAA8AAAAAAAAAAAAAAAAAmAIAAGRycy9kb3du&#10;cmV2LnhtbFBLBQYAAAAABAAEAPUAAACGAwAAAAA=&#10;" path="m25,5l20,21r,l15,21r,l10,21r-5,l5,21,,21r,l,21,,16,5,10r,l10,5r5,l15,r5,l25,5xe" fillcolor="#dededd" stroked="f">
                  <v:path arrowok="t" o:connecttype="custom" o:connectlocs="25,5;20,21;20,21;15,21;15,21;10,21;5,21;5,21;0,21;0,21;0,21;0,16;5,10;5,10;10,5;15,5;15,0;20,0;25,5" o:connectangles="0,0,0,0,0,0,0,0,0,0,0,0,0,0,0,0,0,0,0"/>
                </v:shape>
                <v:shape id="Freeform 98" o:spid="_x0000_s1122" style="position:absolute;left:1580;top:3213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2U8QA&#10;AADdAAAADwAAAGRycy9kb3ducmV2LnhtbESP0WrCQBRE34X+w3ILfdNNVEyJrlIEoY9q/IBL9jYJ&#10;Zu+m2c0m9uu7QqGPw8ycYXaHybQiUO8aywrSRQKCuLS64UrBrTjN30E4j6yxtUwKHuTgsH+Z7TDX&#10;duQLhauvRISwy1FB7X2XS+nKmgy6he2Io/dle4M+yr6Suscxwk0rl0mykQYbjgs1dnSsqbxfB6NA&#10;hmMYhrEpz+nGrn6yVZF9h0Kpt9fpYwvC0+T/w3/tT61gma1TeL6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NlPEAAAA3QAAAA8AAAAAAAAAAAAAAAAAmAIAAGRycy9k&#10;b3ducmV2LnhtbFBLBQYAAAAABAAEAPUAAACJAwAAAAA=&#10;" path="m21,11r,5l15,16r,l10,16r,l5,16r,l,16r5,l5,11r,l5,6r5,l10,r5,l15,r6,l21,6r,5l21,11xe" fillcolor="#dededd" stroked="f">
                  <v:path arrowok="t" o:connecttype="custom" o:connectlocs="21,11;21,16;15,16;15,16;10,16;10,16;5,16;5,16;0,16;5,16;5,11;5,11;5,6;10,6;10,0;15,0;15,0;21,0;21,6;21,11;21,11" o:connectangles="0,0,0,0,0,0,0,0,0,0,0,0,0,0,0,0,0,0,0,0,0"/>
                </v:shape>
                <v:shape id="Freeform 99" o:spid="_x0000_s1123" style="position:absolute;left:1384;top:3219;width:108;height:150;visibility:visible;mso-wrap-style:square;v-text-anchor:top" coordsize="10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GKcUA&#10;AADdAAAADwAAAGRycy9kb3ducmV2LnhtbESPwWrDMBBE74X8g9hAbo1sE2rHiRxCwKUUWmiaD1is&#10;jW1irYylxurfV4VCj8PMvGH2h2AGcafJ9ZYVpOsEBHFjdc+tgstn/ViAcB5Z42CZFHyTg0O1eNhj&#10;qe3MH3Q/+1ZECLsSFXTej6WUrunIoFvbkTh6VzsZ9FFOrdQTzhFuBpklyZM02HNc6HCkU0fN7fxl&#10;FLzbt7p+bnx2fW3z7VikgakISq2W4bgD4Sn4//Bf+0UryPJNBr9v4hO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kYpxQAAAN0AAAAPAAAAAAAAAAAAAAAAAJgCAABkcnMv&#10;ZG93bnJldi54bWxQSwUGAAAAAAQABAD1AAAAigMAAAAA&#10;" path="m46,r,10l46,15,41,25r,6l41,41r,5l46,57r,5l46,67r,5l46,77r,l46,77r-5,6l41,83r-5,l36,83r-5,l31,83r-6,5l25,88r6,l31,88r5,l41,83r5,l51,83r11,l67,83r5,l82,83r5,5l93,88r5,l103,93r5,5l108,103r,11l108,119r,5l103,124r,-5l103,119r-5,-5l98,119r,5l98,124r,5l98,134r,l98,140r,5l98,145r,l93,145r,l93,145r-6,l87,150r,l87,145r,-5l93,134r-6,-5l87,124r,-5l87,114r,-6l87,114r,l87,119r-5,5l82,129r,11l77,145r,5l56,145r,-5l51,134r,-5l51,124r-5,-5l46,114r-5,-6l36,103r,l31,98r-6,l20,98r-5,l10,98r-5,5l,103,5,93,5,83,5,72,10,62r,-11l5,41r,-5l,25r5,l5,20r5,l15,20r,-5l20,15r,-5l25,10r,l31,5r,l36,5r,l41,5,46,r,xe" fillcolor="#dededd" stroked="f">
                  <v:path arrowok="t" o:connecttype="custom" o:connectlocs="46,10;41,25;41,41;46,57;46,67;46,77;46,77;41,83;36,83;31,83;25,88;31,88;41,83;51,83;67,83;82,83;93,88;103,93;108,103;108,119;103,124;103,119;98,119;98,124;98,134;98,140;98,145;93,145;93,145;87,150;87,145;93,134;87,124;87,114;87,114;87,119;82,129;77,145;56,145;51,134;51,124;46,114;36,103;31,98;20,98;10,98;0,103;5,83;10,62;5,41;0,25;5,20;15,20;20,15;25,10;31,5;36,5;41,5;46,0" o:connectangles="0,0,0,0,0,0,0,0,0,0,0,0,0,0,0,0,0,0,0,0,0,0,0,0,0,0,0,0,0,0,0,0,0,0,0,0,0,0,0,0,0,0,0,0,0,0,0,0,0,0,0,0,0,0,0,0,0,0,0"/>
                </v:shape>
                <v:shape id="Freeform 100" o:spid="_x0000_s1124" style="position:absolute;left:1533;top:3229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lq8YA&#10;AADdAAAADwAAAGRycy9kb3ducmV2LnhtbESPQWvCQBSE74L/YXmCN92orZboKiIIgqWoLeLxmX0m&#10;wezbmF01+uvdQqHHYWa+YSaz2hTiRpXLLSvodSMQxInVOacKfr6XnQ8QziNrLCyTggc5mE2bjQnG&#10;2t55S7edT0WAsItRQeZ9GUvpkowMuq4tiYN3spVBH2SVSl3hPcBNIftRNJQGcw4LGZa0yCg5765G&#10;wXH/+Vwf8v3osk7c4YvOm/eSN0q1W/V8DMJT7f/Df+2VVtAfvQ3g9014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wlq8YAAADdAAAADwAAAAAAAAAAAAAAAACYAgAAZHJz&#10;L2Rvd25yZXYueG1sUEsFBgAAAAAEAAQA9QAAAIsDAAAAAA==&#10;" path="m26,5r,l26,5r,5l26,10r-5,l21,10r,l16,10r,l16,10r-5,l11,10r,5l6,15r,l6,15r,l6,15r,l,15r,l,15,,10r,l6,10,6,5r,l6,5r5,l11,5r5,l16,5,21,r,l26,r,5xe" stroked="f">
                  <v:path arrowok="t" o:connecttype="custom" o:connectlocs="26,5;26,5;26,5;26,10;26,10;21,10;21,10;21,10;16,10;16,10;16,10;11,10;11,10;11,15;6,15;6,15;6,15;6,15;6,15;6,15;0,15;0,15;0,15;0,10;0,10;6,10;6,5;6,5;6,5;11,5;11,5;16,5;16,5;21,0;21,0;26,0;26,5" o:connectangles="0,0,0,0,0,0,0,0,0,0,0,0,0,0,0,0,0,0,0,0,0,0,0,0,0,0,0,0,0,0,0,0,0,0,0,0,0"/>
                </v:shape>
                <v:shape id="Freeform 101" o:spid="_x0000_s1125" style="position:absolute;left:1580;top:3239;width:21;height:11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6FMcA&#10;AADdAAAADwAAAGRycy9kb3ducmV2LnhtbESPQWsCMRSE74L/ITyhN81WllpXo5RCy9qLaAttb8/k&#10;dbPt5mXZpLr9940geBxm5htmue5dI47UhdqzgttJBoJYe1NzpeDt9Wl8DyJEZIONZ1LwRwHWq+Fg&#10;iYXxJ97RcR8rkSAcClRgY2wLKYO25DBMfEucvC/fOYxJdpU0HZ4S3DVymmV30mHNacFiS4+W9M/+&#10;1ymgss834UUf5p/b+Xf58azfN1YrdTPqHxYgIvXxGr60S6NgOstzOL9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cOhTHAAAA3QAAAA8AAAAAAAAAAAAAAAAAmAIAAGRy&#10;cy9kb3ducmV2LnhtbFBLBQYAAAAABAAEAPUAAACMAwAAAAA=&#10;" path="m15,r6,l15,r,l15,r,l15,,10,r,l5,11,5,5,,5r,l,,5,r,l10,r,l10,r5,l15,r,xe" stroked="f">
                  <v:path arrowok="t" o:connecttype="custom" o:connectlocs="15,0;21,0;15,0;15,0;15,0;15,0;15,0;10,0;10,0;5,11;5,5;0,5;0,5;0,0;5,0;5,0;10,0;10,0;10,0;15,0;15,0;15,0" o:connectangles="0,0,0,0,0,0,0,0,0,0,0,0,0,0,0,0,0,0,0,0,0,0"/>
                </v:shape>
                <v:shape id="Freeform 102" o:spid="_x0000_s1126" style="position:absolute;left:1549;top:334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/w8gA&#10;AADdAAAADwAAAGRycy9kb3ducmV2LnhtbESPT2vCQBTE70K/w/KEXkrdVGIt0VXEP1AQD40tvb5m&#10;n0lI9m3IbpP027tCweMwM79hluvB1KKj1pWWFbxMIhDEmdUl5wo+z4fnNxDOI2usLZOCP3KwXj2M&#10;lpho2/MHdanPRYCwS1BB4X2TSOmyggy6iW2Ig3exrUEfZJtL3WIf4KaW0yh6lQZLDgsFNrQtKKvS&#10;X6NAxyd9rA7nn6f5Zt/53aWu9t9fSj2Oh80ChKfB38P/7XetYDqPZ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n/DyAAAAN0AAAAPAAAAAAAAAAAAAAAAAJgCAABk&#10;cnMvZG93bnJldi54bWxQSwUGAAAAAAQABAD1AAAAjQMAAAAA&#10;" path="m15,r,5l15,5r,l10,5r,l10,5r,l5,10,5,5r,l,5r,l,,,,,,5,r,l5,r5,l10,r,l15,r,l15,xe" fillcolor="#131516" stroked="f">
                  <v:path arrowok="t" o:connecttype="custom" o:connectlocs="15,0;15,5;15,5;15,5;10,5;10,5;10,5;10,5;5,10;5,5;5,5;0,5;0,5;0,0;0,0;0,0;5,0;5,0;5,0;10,0;10,0;10,0;15,0;15,0;15,0" o:connectangles="0,0,0,0,0,0,0,0,0,0,0,0,0,0,0,0,0,0,0,0,0,0,0,0,0"/>
                </v:shape>
                <v:shape id="Freeform 103" o:spid="_x0000_s1127" style="position:absolute;left:1833;top:3006;width:625;height:410;visibility:visible;mso-wrap-style:square;v-text-anchor:top" coordsize="62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8CsYA&#10;AADdAAAADwAAAGRycy9kb3ducmV2LnhtbESPQWvCQBSE7wX/w/KE3urGIFGiqwShRdpDMfXQ3p7Z&#10;1yQ0+zbsrib9911B6HGYmW+YzW40nbiS861lBfNZAoK4srrlWsHp4/lpBcIHZI2dZVLwSx5228nD&#10;BnNtBz7StQy1iBD2OSpoQuhzKX3VkEE/sz1x9L6tMxiidLXUDocIN51MkySTBluOCw32tG+o+ikv&#10;RsFbf3KvL1/D8lyw9KuF05/vx6DU43Qs1iACjeE/fG8ftIJ0ucjg9iY+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P8CsYAAADdAAAADwAAAAAAAAAAAAAAAACYAgAAZHJz&#10;L2Rvd25yZXYueG1sUEsFBgAAAAAEAAQA9QAAAIsDAAAAAA==&#10;" path="m609,270r-5,l604,270r-5,l599,270r-5,l594,270r-5,l589,270r-5,l584,264r-6,l578,259r-5,l573,254r-5,l563,254r10,-10l573,238r,l578,233r,l578,228r,-5l584,223r,-5l578,213r,-11l578,197r,l578,187r,-6l573,176r,-5l573,171r5,l578,171r,l584,166r5,-5l594,156r5,-6l604,145r,-5l609,135r,l578,140r-5,l568,145r-5,l558,145r-5,-5l547,140r-5,l537,140r,-5l532,135r-5,l522,135r-6,-5l511,130r-5,l501,130r,-6l496,124r-5,-5l486,119r,l480,119r-5,l470,119r,l465,114r,l465,114r,l460,114r,l460,114,449,104,439,99,429,88r-5,-5l413,73r-5,-6l403,57,393,52,387,42,377,36,367,31,362,21,351,16,341,10r-10,l315,5r,l310,5r-5,l300,5r-6,l289,5r,l284,5r-5,l274,5r-5,l263,5r,l258,10r-5,l248,10r,6l253,16r,l253,16r,l258,21r,l258,21r-5,l248,21r-5,l238,21r-6,5l227,26r-5,l217,26r-5,l207,26r,l201,26r-5,l191,26r-5,l181,26r-5,l170,21r-5,l160,21r-5,l150,21r-5,l139,21r-5,l129,26r,l124,26r-5,l114,26r-6,5l103,31r-5,l93,31r-10,l77,31,67,26r-10,l52,21,41,16r-5,l26,10r-5,l16,5r-6,l5,r,l,,,10r,6l5,26r,5l10,36r6,6l21,52r5,5l26,57r5,5l31,62r,l36,67r,l41,67r,l46,73r,l52,73r,l57,78r,l62,78r,l62,83r,5l57,93r,16l52,124r5,16l57,166r10,26l67,202r,11l62,223r-5,5l52,238r-6,11l41,254r,10l41,270r,10l41,285r,5l46,290r6,l57,290r,l62,285r5,l72,285r5,l77,280r6,l88,280r5,l98,280r,-5l103,275r5,l108,270r,l103,264r,l108,264r,-5l108,259r,l114,259r,l114,259r,l119,259r,l119,264r,l119,264r,l124,270r,l124,270r5,l134,270r,-6l139,264r,l145,264r5,l150,264r5,l160,259r,l165,259r,l170,259r6,l176,254r-6,-5l170,244r,l176,238r,l181,233r5,l191,228r5,-5l196,223r5,-5l201,197r6,l212,202r5,5l217,207r5,6l227,213r5,5l238,218r,5l238,228r,5l243,238r5,l248,238r5,l253,244r,l253,249r,5l253,254r5,l263,254r,5l269,259r5,l279,259r5,l284,259r5,l294,259r6,5l300,264r5,l310,264r5,l315,264r,-5l320,259r,-5l320,249r5,l325,249r6,l336,249r5,l341,244r5,l351,244r,15l351,264r,11l351,280r,5l351,296r,5l346,306r,5l346,316r,l346,316r,l331,321r,l325,316r,-5l325,306r-5,-5l320,296r,-6l320,285r,-5l320,275r,-5l315,264r,l310,264r-5,l300,264r,l294,259r-5,l284,259r,l279,259r-5,l269,259r-6,l263,254r-5,l253,254r,l253,254r,l253,264r,11l253,280r,10l248,285r,l243,280r,l238,280r,-5l232,275r-5,l227,275r-5,l217,275r-5,l212,275r-5,l201,275r-5,l196,275r,l191,275r,l186,275r,l181,275r,l181,270r-5,l176,264r,-5l170,259r-5,l165,259r-5,l160,259r-5,5l150,264r,l145,264r-6,l139,264r-5,l134,270r-5,l124,270r,l124,280r5,5l129,296r,10l129,306r,l129,306r-5,l124,306r,l124,306r,l119,301r,l119,296r-5,-6l114,285r,l108,280r,-5l103,275r-5,l98,280r-5,l88,280r-5,l77,280r,5l72,285r-5,l62,285r-5,5l57,290r-5,l46,290r-5,l41,301r5,5l46,316r,5l46,332r,5l46,347r6,6l52,358r5,l62,363r,5l67,368r10,5l83,378r5,l98,384r5,5l114,389r5,5l129,394r10,l145,399r10,l155,399r5,l165,399r,-5l170,394r6,l181,389r5,l191,389r,-5l196,384r5,-6l201,373r6,l207,368r5,-5l212,363r,-5l217,358r,-5l217,353r,-6l217,347r,-5l222,342r,l227,342r5,l232,342r6,l238,342r5,l243,347r-5,l238,353r,5l238,363r,l238,368r5,5l243,373r5,5l253,378r,6l253,384r5,l263,384r6,5l274,389r5,5l289,394r11,5l305,399r10,5l325,404r6,6l341,410r5,l351,410r5,l356,410r,l356,410r,l362,410r5,l367,410r5,l382,404r,l387,404r6,-5l393,394r,-5l398,389r,-5l403,384r5,-6l408,373r,-5l413,368r,l418,368r,l424,368r,l429,368r,5l434,373r5,-5l444,368r5,l455,368r5,-5l465,358r,l470,347r,-5l470,337r5,-5l475,327r,-11l475,311r-5,-5l470,301r-5,l465,296r-5,l455,296r-6,-6l444,290r-5,l434,290r-5,l424,290r-6,l418,290r-5,-5l413,285r,l413,275r-5,-11l408,259r,-10l408,238r5,-5l413,223r5,-10l424,218r5,l429,218r5,5l439,223r5,l444,228r5,5l449,233r,5l449,244r,5l449,254r6,l455,259r5,l460,264r5,6l470,270r,5l475,280r,l475,285r5,5l480,296r,5l486,311r5,10l491,332r5,10l501,353r5,5l511,358r11,l527,358r5,l537,358r5,l547,353r11,l563,353r5,-6l573,347r5,-5l584,337r5,-5l594,332r,-5l594,321r5,l599,316r,l604,316r5,l609,316r6,l615,311r5,l620,306r5,l625,301r,-5l625,296r,-6l625,285r,l625,280r-5,-5l620,275r-5,l609,270r,xe" fillcolor="#131516" stroked="f">
                  <v:path arrowok="t" o:connecttype="custom" o:connectlocs="584,264;578,233;573,176;604,140;537,140;491,119;460,114;387,42;300,5;253,10;248,21;196,26;139,21;83,31;5,0;26,57;52,73;57,166;41,280;77,280;103,264;119,264;139,264;176,254;201,218;238,228;258,254;300,264;331,249;351,296;325,311;310,264;263,259;248,285;212,275;181,275;155,264;124,280;124,306;98,280;52,290;52,358;119,394;181,389;212,358;232,342;243,373;289,394;356,410;393,394;418,368;465,358;465,301;418,290;418,213;449,244;475,280;511,358;578,342;609,316;625,285" o:connectangles="0,0,0,0,0,0,0,0,0,0,0,0,0,0,0,0,0,0,0,0,0,0,0,0,0,0,0,0,0,0,0,0,0,0,0,0,0,0,0,0,0,0,0,0,0,0,0,0,0,0,0,0,0,0,0,0,0,0,0,0,0"/>
                </v:shape>
                <v:shape id="Freeform 104" o:spid="_x0000_s1128" style="position:absolute;left:1843;top:3016;width:579;height:394;visibility:visible;mso-wrap-style:square;v-text-anchor:top" coordsize="57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RzMcA&#10;AADdAAAADwAAAGRycy9kb3ducmV2LnhtbESPQWsCMRSE7wX/Q3hCL6VmlVrtahQpCB4KtVakx+fm&#10;uVncvCybp27/fVMo9DjMzDfMfNn5Wl2pjVVgA8NBBoq4CLbi0sD+c/04BRUF2WIdmAx8U4Tlonc3&#10;x9yGG3/QdSelShCOORpwIk2udSwceYyD0BAn7xRaj5JkW2rb4i3Bfa1HWfasPVacFhw29OqoOO8u&#10;3kApsRpv7HH78P41fjvsL7J23Ysx9/1uNQMl1Ml/+K+9sQZGk6cJ/L5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O0czHAAAA3QAAAA8AAAAAAAAAAAAAAAAAmAIAAGRy&#10;cy9kb3ducmV2LnhtbFBLBQYAAAAABAAEAPUAAACMAwAAAAA=&#10;" path="m93,32r,l93,32r5,l98,32r,l104,32r,l104,32r5,-6l109,26r5,l114,26r5,-5l124,21r,l129,21r6,l140,21r,l145,21r5,l150,21r5,l155,21r11,l171,21r5,5l181,26r5,l191,26r6,l202,21r5,l217,21r5,l228,21r5,l238,21r5,l248,21r,l253,21r,-5l253,16r6,l259,16r,-5l259,11,253,6r6,l264,6r,l269,6r5,l274,6r5,l284,6r,l290,6r5,l295,6r5,l305,6r,l310,6r11,5l331,16r10,l346,21r11,11l362,37r10,5l377,52r6,5l393,63r5,10l408,78r6,11l419,94r10,10l439,109r-5,l429,109r,l424,109r-5,l419,109r-5,l408,104r,l403,104r-5,l398,104r-5,-5l388,99r,l383,99r,5l383,109r5,11l388,125r5,5l393,135r5,5l403,140r,6l408,151r6,5l419,156r,5l424,161r5,l434,166r5,l445,166r5,l455,166r5,l465,166r5,l476,166r5,l481,161r-5,l476,156r-6,l465,156r-5,l455,151r-10,l439,146r-5,-6l424,135r-5,l414,130r-6,-5l403,120r-5,l393,114r,l393,109r,l398,109r,5l403,114r,l408,114r6,l414,114r5,l419,114r5,l429,114r,l434,114r5,l439,114r6,l445,114r5,l455,114r5,l460,114r5,l470,114r,l476,114r5,6l481,120r5,l486,125r5,l491,130r,l496,130r,l496,125r5,5l501,130r5,l512,130r5,l517,130r5,5l522,135r5,l532,135r,5l537,140r,6l543,146r,l548,151r,5l553,156r,5l553,166r5,5l558,171r,6l558,182r-5,5l553,192r-5,l543,197r,6l537,203r,5l537,213r,5l532,218r,l532,223r5,l537,223r,l537,228r,l537,239r6,5l548,244r5,5l558,254r,l563,260r5,5l568,265r,5l568,275r-5,5l563,286r,5l563,296r5,l568,301r,l568,306r6,l574,306r,l574,306r5,l579,306r-11,11l563,322r-10,5l543,332r-6,5l532,337r-5,l517,337r-5,l512,337r-6,l501,337r,l496,332r,l496,332r-5,-10l491,317r-5,-11l486,296r-5,-10l481,275r-5,-5l470,260r-5,-6l465,254r-5,-5l455,244r,l450,239r,-5l450,228r,l450,223r,-5l455,218r,-5l455,208r,l450,203r,l445,208r,l445,208r,l445,213r-6,l439,213r,-5l434,208r-5,-5l429,203r-5,l424,203r-5,-6l414,197r,l408,197r-5,l398,197r,l393,197r-5,l388,197r-5,l377,197r-5,6l367,203r-5,5l357,208r-5,5l352,213r-6,5l341,218r-5,5l331,223r-5,5l321,228r-6,l310,228r,-10l315,208r6,-11l321,187r5,-10l326,166r,-10l326,146r-5,l321,146r,l321,146r-6,5l315,151r,l315,151r,10l315,171r,11l310,187r,10l305,203r,10l300,218r,16l300,244r-5,10l300,265r,10l300,286r5,10l305,306r5,11l310,322r-5,l305,327r,l300,332r,l300,332r,l300,332r5,l310,327r5,l321,322r5,l331,322r5,-5l341,317r5,l352,317r5,-6l362,311r5,l372,311r5,l383,317r,l388,322r,5l388,332r5,l393,337r,6l393,348r,10l388,363r,5l388,358r,-5l383,348r,-11l383,337r-6,l377,337r,l372,337r,l372,337r,l372,343r,5l377,353r,5l377,363r,5l377,374r,5l377,379r,5l372,384r,5l372,389r-5,l367,389r,l362,389r,l362,389r-5,l362,384r,l362,379r,-5l362,368r,-5l362,358r,-5l362,353r-5,l357,353r,l352,353r,l352,353r,l352,358r5,5l357,368r,6l357,374r-5,5l352,384r,l352,389r-6,l346,389r-5,5l336,394r-5,l321,389r-6,l310,389r-5,l295,384r-5,l284,384r-5,-5l274,379r-5,-5l264,374r-5,-6l253,368r-10,-5l243,363r,-5l238,358r,-5l238,353r,-5l238,343r,l243,327r5,-16l248,296r5,-16l253,265r,-16l253,234r-5,-16l248,218r,l243,218r,l243,218r-5,l238,218r,l238,203r-5,-11l233,177r5,-11l238,151r5,-11l243,130r5,-16l248,114r,l248,114r,l248,114r-5,l243,114r,l238,125r-5,10l228,146r,10l228,166r-6,11l222,187r,10l222,192r-5,l212,187r-5,l207,182r-5,l202,177r-5,-6l191,171r,-5l186,161r-5,l181,156r-5,l171,151r-5,l166,130r,-16l166,94r,-21l166,78r,11l160,99r,15l155,135r,16l155,166r,16l155,187r,5l155,192r-5,5l150,203r-5,l145,208r-5,l140,213r-5,l129,218r,l124,223r-5,l119,228r-5,l109,234r,l104,239r-6,l93,244r,l88,244r-5,5l83,254r,6l88,265r,l88,270r5,5l93,280r,6l109,311r,-5l114,306r,l119,306r,l124,306r,-5l129,301r,l135,301r,l140,296r,l140,296r5,l145,296r5,l155,296r5,l160,296r6,l171,296r5,l176,296r5,5l186,306r5,l191,311r6,6l197,322r,5l202,332r-5,11l197,343r,l197,343r,-6l191,337r,-5l186,332r,-5l181,327r,l176,327r,l181,327r,5l181,332r5,5l186,337r,6l186,343r,5l186,353r,l181,358r,5l181,358r,-5l176,348r,-5l171,337r,-5l166,332r,l166,332r,5l166,343r5,5l171,353r,5l171,363r,l166,368r,6l160,374r-5,5l150,379r-5,l140,379r-5,l129,379r-5,l119,374r-5,l109,374r,-6l104,368r-6,l93,363r-5,l88,363r-5,l83,363r-5,-5l73,358r,l67,358r,-5l62,353r,l57,348r,l52,348r,-5l47,343r,-11l47,322,42,311r,-10l42,286r,-11l42,265r,-11l42,244r5,-5l52,228r5,-10l62,208r5,-5l67,192r,-10l62,171r,-15l62,146,57,135r,-10l52,114r,-10l52,94,57,83r5,-5l62,73,67,63r6,-6l78,52r10,l93,47r,l93,47r-5,l88,47r-5,l83,52r-5,l78,52r-5,5l67,57r-5,l62,63r-5,l52,63,47,57r,l42,57,36,52r-5,l31,47r-5,l21,42r,l16,37r,-5l11,26r,l6,21r,-5l,11,,6,,,,6r,l6,6r5,l16,11r5,l26,16r5,l42,21r5,l57,26r5,l73,26r5,6l88,32r5,xe" stroked="f">
                  <v:path arrowok="t" o:connecttype="custom" o:connectlocs="114,26;155,21;222,21;259,11;290,6;362,37;429,109;388,99;408,151;465,166;439,146;398,109;434,114;476,114;501,130;543,146;553,192;537,223;568,265;574,306;517,337;486,296;450,228;445,208;414,197;367,203;310,228;321,146;300,218;305,327;331,322;388,322;383,348;377,353;367,389;362,358;357,368;321,389;253,368;248,296;238,218;248,114;222,187;186,161;160,99;145,208;104,239;93,280;135,301;171,296;197,343;181,327;181,358;171,353;129,379;83,363;47,343;57,218;52,94;88,47;47,57;6,21;31,16" o:connectangles="0,0,0,0,0,0,0,0,0,0,0,0,0,0,0,0,0,0,0,0,0,0,0,0,0,0,0,0,0,0,0,0,0,0,0,0,0,0,0,0,0,0,0,0,0,0,0,0,0,0,0,0,0,0,0,0,0,0,0,0,0,0,0"/>
                </v:shape>
                <v:shape id="Freeform 105" o:spid="_x0000_s1129" style="position:absolute;left:2391;top:3151;width:41;height:21;visibility:visible;mso-wrap-style:square;v-text-anchor:top" coordsize="4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CVcEA&#10;AADdAAAADwAAAGRycy9kb3ducmV2LnhtbERPTYvCMBC9L/gfwgje1tS6rFqNIqLgbVkV9Dg0Y1Ns&#10;JqWJbf335rCwx8f7Xm16W4mWGl86VjAZJyCIc6dLLhRczofPOQgfkDVWjknBizxs1oOPFWbadfxL&#10;7SkUIoawz1CBCaHOpPS5IYt+7GriyN1dYzFE2BRSN9jFcFvJNEm+pcWSY4PBmnaG8sfpaRV0/Fy0&#10;02vo06Ox7fznlj/2d6/UaNhvlyAC9eFf/Oc+agXp7CvOjW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HAlXBAAAA3QAAAA8AAAAAAAAAAAAAAAAAmAIAAGRycy9kb3du&#10;cmV2LnhtbFBLBQYAAAAABAAEAPUAAACGAwAAAAA=&#10;" path="m41,l36,r,5l31,11r-5,l26,16r-6,l15,21r-5,l,5r5,l5,5r5,l10,5r5,l15,5r5,l20,5,20,r6,l26,r5,l31,r5,l36,r5,xe" fillcolor="#dededd" stroked="f">
                  <v:path arrowok="t" o:connecttype="custom" o:connectlocs="41,0;36,0;36,5;31,11;26,11;26,16;20,16;15,21;10,21;0,5;5,5;5,5;10,5;10,5;15,5;15,5;20,5;20,5;20,0;26,0;26,0;31,0;31,0;36,0;36,0;41,0" o:connectangles="0,0,0,0,0,0,0,0,0,0,0,0,0,0,0,0,0,0,0,0,0,0,0,0,0,0"/>
                </v:shape>
                <v:shape id="Freeform 106" o:spid="_x0000_s1130" style="position:absolute;left:1957;top:3177;width:124;height:161;visibility:visible;mso-wrap-style:square;v-text-anchor:top" coordsize="12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vWcgA&#10;AADdAAAADwAAAGRycy9kb3ducmV2LnhtbESPzWrCQBSF94LvMFzBTakT01Lb6CgitFTtpqYu3F0y&#10;1ySYuRMz0xjfviMUXB7Oz8eZLTpTiZYaV1pWMB5FIIgzq0vOFfyk74+vIJxH1lhZJgVXcrCY93sz&#10;TLS98De1O5+LMMIuQQWF93UipcsKMuhGtiYO3tE2Bn2QTS51g5cwbioZR9GLNFhyIBRY06qg7LT7&#10;NYF7SDf79On68LHNjufTerv/mpRjpYaDbjkF4anz9/B/+1MriCfPb3B7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+O9ZyAAAAN0AAAAPAAAAAAAAAAAAAAAAAJgCAABk&#10;cnMvZG93bnJldi54bWxQSwUGAAAAAAQABAD1AAAAjQMAAAAA&#10;" path="m72,10r-5,6l67,26r,5l67,36r,6l62,47r,l57,52r-5,5l52,57r-6,l41,62r-5,l36,62r,5l36,73r,5l41,83r,5l41,93r,6l46,104r,5l46,109r6,5l52,114r5,l57,114r5,l62,114r5,l67,114r5,l72,114r5,l77,109r6,l83,109r5,l93,109r,l98,109r,l103,114r,l108,114r,l114,114r5,5l119,125r,5l124,130r,5l124,140r,5l124,150r,l119,150r,6l119,156r,5l119,161r,l114,161r,-5l114,150r,-10l114,135r,l108,135r,-5l108,130r,l108,130r,l103,130r,5l103,140r5,5l108,150r,l103,156r,l103,161r-10,l93,161r,-5l88,156r,-6l88,145r-5,l83,140r-6,l77,135r-5,-5l72,130r-5,l62,125r,l57,125r-5,l46,125r-5,l36,125r-5,l31,125r-5,5l21,130r-6,l15,125r,-6l10,109r,-5l10,99,5,93r,-5l,83,5,78r5,-5l10,73r5,-6l21,67r5,-5l31,62r,-5l36,52r5,l41,47r5,-5l46,42r6,-6l52,31r,-5l52,21r,-11l52,5,52,,72,10xe" fillcolor="#dededd" stroked="f">
                  <v:path arrowok="t" o:connecttype="custom" o:connectlocs="67,26;67,42;57,52;46,57;36,62;36,78;41,93;46,109;52,114;62,114;67,114;77,114;83,109;93,109;103,114;108,114;119,125;124,135;124,150;119,156;119,161;114,156;114,135;108,130;108,130;103,135;108,150;103,156;93,161;88,150;83,140;72,130;62,125;52,125;36,125;26,130;15,125;10,104;5,88;10,73;21,67;31,57;41,47;52,36;52,21;52,0" o:connectangles="0,0,0,0,0,0,0,0,0,0,0,0,0,0,0,0,0,0,0,0,0,0,0,0,0,0,0,0,0,0,0,0,0,0,0,0,0,0,0,0,0,0,0,0,0,0"/>
                </v:shape>
                <v:shape id="Freeform 107" o:spid="_x0000_s1131" style="position:absolute;left:2329;top:3198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PCcEA&#10;AADdAAAADwAAAGRycy9kb3ducmV2LnhtbERPy4rCMBTdC/5DuIIb0VTBB9UozoCM4ErHjbtrc22r&#10;zU1tMm39e7MQZnk479WmNYWoqXK5ZQXjUQSCOLE651TB+Xc3XIBwHlljYZkUvMjBZt3trDDWtuEj&#10;1SefihDCLkYFmfdlLKVLMjLoRrYkDtzNVgZ9gFUqdYVNCDeFnETRTBrMOTRkWNJ3Rsnj9GcUcHN9&#10;Mt1vg8vh2bqfr3Jsm7pQqt9rt0sQnlr/L/6491rBZD4N+8Ob8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bzwnBAAAA3QAAAA8AAAAAAAAAAAAAAAAAmAIAAGRycy9kb3du&#10;cmV2LnhtbFBLBQYAAAAABAAEAPUAAACGAwAAAAA=&#10;" path="m46,5r5,5l51,15r,6l46,26r,l51,31r,l51,31r-5,l46,36r-5,5l41,41r,5l41,52r-5,l36,57r-5,l31,57r-5,l26,57r,l20,57r,l20,57r-5,l15,57r-5,l10,52r-5,l5,46r,l,41,,36,,31,5,26r,-5l5,15r5,l15,10r,-5l20,r6,l31,r,l36,r5,l46,r,l46,5xe" fillcolor="#131516" stroked="f">
                  <v:path arrowok="t" o:connecttype="custom" o:connectlocs="46,5;51,10;51,15;51,21;46,26;46,26;51,31;51,31;51,31;46,31;46,36;41,41;41,41;41,46;41,52;36,52;36,57;31,57;31,57;26,57;26,57;26,57;20,57;20,57;20,57;15,57;15,57;10,57;10,52;5,52;5,46;5,46;0,41;0,36;0,31;5,26;5,21;5,15;10,15;15,10;15,5;20,0;26,0;31,0;31,0;36,0;41,0;46,0;46,0;46,5" o:connectangles="0,0,0,0,0,0,0,0,0,0,0,0,0,0,0,0,0,0,0,0,0,0,0,0,0,0,0,0,0,0,0,0,0,0,0,0,0,0,0,0,0,0,0,0,0,0,0,0,0,0"/>
                </v:shape>
                <v:shape id="Freeform 108" o:spid="_x0000_s1132" style="position:absolute;left:2344;top:320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rAsYA&#10;AADdAAAADwAAAGRycy9kb3ducmV2LnhtbESPT2vCQBTE74LfYXmCN90o2prUVWxByE0a255fsy9/&#10;aPZtzK4a/fTdgtDjMDO/Ydbb3jTiQp2rLSuYTSMQxLnVNZcKPo77yQqE88gaG8uk4EYOtpvhYI2J&#10;tld+p0vmSxEg7BJUUHnfJlK6vCKDbmpb4uAVtjPog+xKqTu8Brhp5DyKnqTBmsNChS29VZT/ZGej&#10;ID5mr3zK78uYDl+fab0qvtPFQanxqN+9gPDU+//wo51qBfPn5Qz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rrAsYAAADdAAAADwAAAAAAAAAAAAAAAACYAgAAZHJz&#10;L2Rvd25yZXYueG1sUEsFBgAAAAAEAAQA9QAAAIsDAAAAAA==&#10;" path="m26,5l21,21r,l16,21r,l11,21r-6,l5,21,,21r,l,21,,16,5,10r,l11,5r5,l16,r5,l26,5xe" fillcolor="#dededd" stroked="f">
                  <v:path arrowok="t" o:connecttype="custom" o:connectlocs="26,5;21,21;21,21;16,21;16,21;11,21;5,21;5,21;0,21;0,21;0,21;0,16;5,10;5,10;11,5;16,5;16,0;21,0;26,5" o:connectangles="0,0,0,0,0,0,0,0,0,0,0,0,0,0,0,0,0,0,0"/>
                </v:shape>
                <v:shape id="Freeform 109" o:spid="_x0000_s1133" style="position:absolute;left:2386;top:321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hysUA&#10;AADdAAAADwAAAGRycy9kb3ducmV2LnhtbESP3YrCMBSE7xd8h3AE79bUgq5Uo6iguCAL/iBeHppj&#10;W2xOShNr3ac3wsJeDjPzDTOdt6YUDdWusKxg0I9AEKdWF5wpOB3Xn2MQziNrLC2Tgic5mM86H1NM&#10;tH3wnpqDz0SAsEtQQe59lUjp0pwMur6tiIN3tbVBH2SdSV3jI8BNKeMoGkmDBYeFHCta5ZTeDnej&#10;4PzTPJfu99Z8HzcjcrtLdeXdUKlet11MQHhq/X/4r73VCuKvYQzv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iHKxQAAAN0AAAAPAAAAAAAAAAAAAAAAAJgCAABkcnMv&#10;ZG93bnJldi54bWxQSwUGAAAAAAQABAD1AAAAigMAAAAA&#10;" path="m20,11r,5l15,16r,l10,16r,l5,16r,l,16r5,l5,11r,l5,6r5,l10,r5,l15,r5,l20,6r,5l20,11xe" fillcolor="#dededd" stroked="f">
                  <v:path arrowok="t" o:connecttype="custom" o:connectlocs="20,11;20,16;15,16;15,16;10,16;10,16;5,16;5,16;0,16;5,16;5,11;5,11;5,6;10,6;10,0;15,0;15,0;20,0;20,6;20,11;20,11" o:connectangles="0,0,0,0,0,0,0,0,0,0,0,0,0,0,0,0,0,0,0,0,0"/>
                </v:shape>
                <v:shape id="Freeform 110" o:spid="_x0000_s1134" style="position:absolute;left:2189;top:3219;width:109;height:150;visibility:visible;mso-wrap-style:square;v-text-anchor:top" coordsize="10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WlcYA&#10;AADdAAAADwAAAGRycy9kb3ducmV2LnhtbESPzWrDMBCE74G+g9hCLyGR6+I2OFFCCRjaXkKTQq6L&#10;tLFNrJWxFP+8fVUo5DjMzDfMZjfaRvTU+dqxgudlAoJYO1NzqeDnVCxWIHxANtg4JgUTedhtH2Yb&#10;zI0b+Jv6YyhFhLDPUUEVQptL6XVFFv3StcTRu7jOYoiyK6XpcIhw28g0SV6lxZrjQoUt7SvS1+PN&#10;KjjdvrJhSOaoD9fpYj/r/bnQk1JPj+P7GkSgMdzD/+0PoyB9y17g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0WlcYAAADdAAAADwAAAAAAAAAAAAAAAACYAgAAZHJz&#10;L2Rvd25yZXYueG1sUEsFBgAAAAAEAAQA9QAAAIsDAAAAAA==&#10;" path="m47,r,10l47,15,42,25r,6l42,41r,5l47,57r,5l47,67r,5l47,77r,l47,77r-5,6l42,83r-5,l37,83r-6,l31,83r-5,5l26,88r5,l31,88r6,l42,83r5,l52,83r10,l68,83r5,l83,83r5,5l93,88r6,l104,93r5,5l109,103r,11l109,119r,5l104,124r,-5l104,119r-5,-5l99,119r,5l99,124r,5l99,134r,l99,140r,5l99,145r,l93,145r,l93,145r-5,l88,150r,l88,145r,-5l88,134r,-5l88,124r,-5l88,114r,-6l88,114r,l88,119r-5,5l83,129r,11l78,145r,5l52,145r,-5l52,134r,-5l52,124r-5,-5l47,114r-5,-6l37,103r,l31,98r-5,l21,98r-5,l11,98r-5,5l,103,6,93,6,83,6,72,11,62r,-11l6,41r,-5l,25r6,l6,20r5,l16,20r,-5l21,15r,-5l26,10r,l31,5r,l37,5r,l42,5,47,r,xe" fillcolor="#dededd" stroked="f">
                  <v:path arrowok="t" o:connecttype="custom" o:connectlocs="47,10;42,25;42,41;47,57;47,67;47,77;47,77;42,83;37,83;31,83;26,88;31,88;42,83;52,83;68,83;83,83;93,88;104,93;109,103;109,119;104,124;104,119;99,119;99,124;99,134;99,140;99,145;93,145;93,145;88,150;88,145;88,134;88,124;88,114;88,114;88,119;83,129;78,145;52,145;52,134;52,124;47,114;37,103;31,98;21,98;11,98;0,103;6,83;11,62;6,41;0,25;6,20;16,20;21,15;26,10;31,5;37,5;42,5;47,0" o:connectangles="0,0,0,0,0,0,0,0,0,0,0,0,0,0,0,0,0,0,0,0,0,0,0,0,0,0,0,0,0,0,0,0,0,0,0,0,0,0,0,0,0,0,0,0,0,0,0,0,0,0,0,0,0,0,0,0,0,0,0"/>
                </v:shape>
                <v:shape id="Freeform 111" o:spid="_x0000_s1135" style="position:absolute;left:2339;top:3229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rAsYA&#10;AADdAAAADwAAAGRycy9kb3ducmV2LnhtbESPW4vCMBSE3wX/QziCb5oq3qhGkYWFBZfFG+LjsTm2&#10;xeak22S16683guDjMDPfMLNFbQpxpcrllhX0uhEI4sTqnFMF+91nZwLCeWSNhWVS8E8OFvNmY4ax&#10;tjfe0HXrUxEg7GJUkHlfxlK6JCODrmtL4uCdbWXQB1mlUld4C3BTyH4UjaTBnMNChiV9ZJRctn9G&#10;wenwfV8d88P4d5W44w9d1sOS10q1W/VyCsJT7d/hV/tLK+iPhw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rAsYAAADdAAAADwAAAAAAAAAAAAAAAACYAgAAZHJz&#10;L2Rvd25yZXYueG1sUEsFBgAAAAAEAAQA9QAAAIsDAAAAAA==&#10;" path="m26,5r,l26,5r,5l26,10r-5,l21,10r,l16,10r,l16,10r-6,l10,10r,5l5,15r,l5,15r,l5,15r,l,15r,l,15,,10r,l5,10,5,5r,l5,5r5,l10,5r6,l16,5,21,r,l26,r,5xe" stroked="f">
                  <v:path arrowok="t" o:connecttype="custom" o:connectlocs="26,5;26,5;26,5;26,10;26,10;21,10;21,10;21,10;16,10;16,10;16,10;10,10;10,10;10,15;5,15;5,15;5,15;5,15;5,15;5,15;0,15;0,15;0,15;0,10;0,10;5,10;5,5;5,5;5,5;10,5;10,5;16,5;16,5;21,0;21,0;26,0;26,5" o:connectangles="0,0,0,0,0,0,0,0,0,0,0,0,0,0,0,0,0,0,0,0,0,0,0,0,0,0,0,0,0,0,0,0,0,0,0,0,0"/>
                </v:shape>
                <v:shape id="Freeform 112" o:spid="_x0000_s1136" style="position:absolute;left:2386;top:3239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bIsYA&#10;AADdAAAADwAAAGRycy9kb3ducmV2LnhtbESPQWvCQBSE7wX/w/KE3uomgbQSXUWF2B6aQqPeH9ln&#10;Esy+DdmtSf99t1DocZiZb5j1djKduNPgWssK4kUEgriyuuVawfmUPy1BOI+ssbNMCr7JwXYze1hj&#10;pu3In3QvfS0ChF2GChrv+0xKVzVk0C1sTxy8qx0M+iCHWuoBxwA3nUyi6FkabDksNNjToaHqVn4Z&#10;BeUxd9fiWCyrLud9+h7FH+XrRanH+bRbgfA0+f/wX/tNK0he0h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cbIsYAAADdAAAADwAAAAAAAAAAAAAAAACYAgAAZHJz&#10;L2Rvd25yZXYueG1sUEsFBgAAAAAEAAQA9QAAAIsDAAAAAA==&#10;" path="m15,r5,l15,r,l15,r,l15,,10,r,l5,11,,5r,l,5,,,5,r,l10,r,l10,r5,l15,r,xe" stroked="f">
                  <v:path arrowok="t" o:connecttype="custom" o:connectlocs="15,0;20,0;15,0;15,0;15,0;15,0;15,0;10,0;10,0;5,11;0,5;0,5;0,5;0,0;5,0;5,0;10,0;10,0;10,0;15,0;15,0;15,0" o:connectangles="0,0,0,0,0,0,0,0,0,0,0,0,0,0,0,0,0,0,0,0,0,0"/>
                </v:shape>
                <v:shape id="Freeform 113" o:spid="_x0000_s1137" style="position:absolute;left:2355;top:334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3accA&#10;AADdAAAADwAAAGRycy9kb3ducmV2LnhtbESPQWvCQBSE74X+h+UVvJS6qVQtqauIGiiIB2NLr6/Z&#10;ZxKSfRuya5L++64geBxm5htmsRpMLTpqXWlZwes4AkGcWV1yruDrlLy8g3AeWWNtmRT8kYPV8vFh&#10;gbG2PR+pS30uAoRdjAoK75tYSpcVZNCNbUMcvLNtDfog21zqFvsAN7WcRNFMGiw5LBTY0KagrEov&#10;RoF+O+h9lZx+n+frXee357ra/XwrNXoa1h8gPA3+Hr61P7WCyXw6g+ub8AT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hd2nHAAAA3QAAAA8AAAAAAAAAAAAAAAAAmAIAAGRy&#10;cy9kb3ducmV2LnhtbFBLBQYAAAAABAAEAPUAAACMAwAAAAA=&#10;" path="m15,r,5l15,5r,l10,5r,l10,5r,l5,10,5,5r,l,5r,l,,,,,,5,r,l5,r5,l10,r,l15,r,l15,xe" fillcolor="#131516" stroked="f">
                  <v:path arrowok="t" o:connecttype="custom" o:connectlocs="15,0;15,5;15,5;15,5;10,5;10,5;10,5;10,5;5,10;5,5;5,5;0,5;0,5;0,0;0,0;0,0;5,0;5,0;5,0;10,0;10,0;10,0;15,0;15,0;15,0" o:connectangles="0,0,0,0,0,0,0,0,0,0,0,0,0,0,0,0,0,0,0,0,0,0,0,0,0"/>
                </v:shape>
              </v:group>
            </w:pict>
          </mc:Fallback>
        </mc:AlternateContent>
      </w:r>
    </w:p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34290</wp:posOffset>
                </wp:positionV>
                <wp:extent cx="2575560" cy="1665605"/>
                <wp:effectExtent l="1270" t="4445" r="4445" b="6350"/>
                <wp:wrapNone/>
                <wp:docPr id="2049" name="Grupo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5560" cy="1665605"/>
                          <a:chOff x="6647" y="2783"/>
                          <a:chExt cx="3218" cy="1902"/>
                        </a:xfrm>
                      </wpg:grpSpPr>
                      <wps:wsp>
                        <wps:cNvPr id="2050" name="Freeform 150"/>
                        <wps:cNvSpPr>
                          <a:spLocks/>
                        </wps:cNvSpPr>
                        <wps:spPr bwMode="auto">
                          <a:xfrm>
                            <a:off x="6957" y="3260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6 w 62"/>
                              <a:gd name="T3" fmla="*/ 88 h 119"/>
                              <a:gd name="T4" fmla="*/ 16 w 62"/>
                              <a:gd name="T5" fmla="*/ 52 h 119"/>
                              <a:gd name="T6" fmla="*/ 5 w 62"/>
                              <a:gd name="T7" fmla="*/ 26 h 119"/>
                              <a:gd name="T8" fmla="*/ 0 w 62"/>
                              <a:gd name="T9" fmla="*/ 0 h 119"/>
                              <a:gd name="T10" fmla="*/ 10 w 62"/>
                              <a:gd name="T11" fmla="*/ 31 h 119"/>
                              <a:gd name="T12" fmla="*/ 26 w 62"/>
                              <a:gd name="T13" fmla="*/ 62 h 119"/>
                              <a:gd name="T14" fmla="*/ 41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6" y="88"/>
                                </a:lnTo>
                                <a:lnTo>
                                  <a:pt x="16" y="52"/>
                                </a:lnTo>
                                <a:lnTo>
                                  <a:pt x="5" y="26"/>
                                </a:lnTo>
                                <a:lnTo>
                                  <a:pt x="0" y="0"/>
                                </a:lnTo>
                                <a:lnTo>
                                  <a:pt x="10" y="31"/>
                                </a:lnTo>
                                <a:lnTo>
                                  <a:pt x="26" y="62"/>
                                </a:lnTo>
                                <a:lnTo>
                                  <a:pt x="41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151"/>
                        <wps:cNvSpPr>
                          <a:spLocks/>
                        </wps:cNvSpPr>
                        <wps:spPr bwMode="auto">
                          <a:xfrm>
                            <a:off x="6957" y="322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2 w 88"/>
                              <a:gd name="T3" fmla="*/ 150 h 171"/>
                              <a:gd name="T4" fmla="*/ 41 w 88"/>
                              <a:gd name="T5" fmla="*/ 130 h 171"/>
                              <a:gd name="T6" fmla="*/ 26 w 88"/>
                              <a:gd name="T7" fmla="*/ 109 h 171"/>
                              <a:gd name="T8" fmla="*/ 16 w 88"/>
                              <a:gd name="T9" fmla="*/ 83 h 171"/>
                              <a:gd name="T10" fmla="*/ 0 w 88"/>
                              <a:gd name="T11" fmla="*/ 41 h 171"/>
                              <a:gd name="T12" fmla="*/ 0 w 88"/>
                              <a:gd name="T13" fmla="*/ 0 h 171"/>
                              <a:gd name="T14" fmla="*/ 10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2" y="150"/>
                                </a:lnTo>
                                <a:lnTo>
                                  <a:pt x="41" y="130"/>
                                </a:lnTo>
                                <a:lnTo>
                                  <a:pt x="26" y="109"/>
                                </a:lnTo>
                                <a:lnTo>
                                  <a:pt x="16" y="83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0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52"/>
                        <wps:cNvSpPr>
                          <a:spLocks/>
                        </wps:cNvSpPr>
                        <wps:spPr bwMode="auto">
                          <a:xfrm>
                            <a:off x="6957" y="3203"/>
                            <a:ext cx="108" cy="207"/>
                          </a:xfrm>
                          <a:custGeom>
                            <a:avLst/>
                            <a:gdLst>
                              <a:gd name="T0" fmla="*/ 0 w 108"/>
                              <a:gd name="T1" fmla="*/ 57 h 207"/>
                              <a:gd name="T2" fmla="*/ 10 w 108"/>
                              <a:gd name="T3" fmla="*/ 88 h 207"/>
                              <a:gd name="T4" fmla="*/ 26 w 108"/>
                              <a:gd name="T5" fmla="*/ 119 h 207"/>
                              <a:gd name="T6" fmla="*/ 41 w 108"/>
                              <a:gd name="T7" fmla="*/ 150 h 207"/>
                              <a:gd name="T8" fmla="*/ 62 w 108"/>
                              <a:gd name="T9" fmla="*/ 176 h 207"/>
                              <a:gd name="T10" fmla="*/ 83 w 108"/>
                              <a:gd name="T11" fmla="*/ 192 h 207"/>
                              <a:gd name="T12" fmla="*/ 108 w 108"/>
                              <a:gd name="T13" fmla="*/ 207 h 207"/>
                              <a:gd name="T14" fmla="*/ 88 w 108"/>
                              <a:gd name="T15" fmla="*/ 187 h 207"/>
                              <a:gd name="T16" fmla="*/ 67 w 108"/>
                              <a:gd name="T17" fmla="*/ 166 h 207"/>
                              <a:gd name="T18" fmla="*/ 47 w 108"/>
                              <a:gd name="T19" fmla="*/ 140 h 207"/>
                              <a:gd name="T20" fmla="*/ 36 w 108"/>
                              <a:gd name="T21" fmla="*/ 114 h 207"/>
                              <a:gd name="T22" fmla="*/ 21 w 108"/>
                              <a:gd name="T23" fmla="*/ 88 h 207"/>
                              <a:gd name="T24" fmla="*/ 10 w 108"/>
                              <a:gd name="T25" fmla="*/ 62 h 207"/>
                              <a:gd name="T26" fmla="*/ 5 w 108"/>
                              <a:gd name="T27" fmla="*/ 31 h 207"/>
                              <a:gd name="T28" fmla="*/ 0 w 108"/>
                              <a:gd name="T29" fmla="*/ 0 h 207"/>
                              <a:gd name="T30" fmla="*/ 0 w 108"/>
                              <a:gd name="T31" fmla="*/ 31 h 207"/>
                              <a:gd name="T32" fmla="*/ 0 w 108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207">
                                <a:moveTo>
                                  <a:pt x="0" y="57"/>
                                </a:moveTo>
                                <a:lnTo>
                                  <a:pt x="10" y="88"/>
                                </a:lnTo>
                                <a:lnTo>
                                  <a:pt x="26" y="119"/>
                                </a:lnTo>
                                <a:lnTo>
                                  <a:pt x="41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2"/>
                                </a:lnTo>
                                <a:lnTo>
                                  <a:pt x="108" y="207"/>
                                </a:lnTo>
                                <a:lnTo>
                                  <a:pt x="88" y="187"/>
                                </a:lnTo>
                                <a:lnTo>
                                  <a:pt x="67" y="166"/>
                                </a:lnTo>
                                <a:lnTo>
                                  <a:pt x="47" y="140"/>
                                </a:lnTo>
                                <a:lnTo>
                                  <a:pt x="36" y="114"/>
                                </a:lnTo>
                                <a:lnTo>
                                  <a:pt x="21" y="88"/>
                                </a:lnTo>
                                <a:lnTo>
                                  <a:pt x="10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53"/>
                        <wps:cNvSpPr>
                          <a:spLocks/>
                        </wps:cNvSpPr>
                        <wps:spPr bwMode="auto">
                          <a:xfrm>
                            <a:off x="6957" y="3182"/>
                            <a:ext cx="124" cy="239"/>
                          </a:xfrm>
                          <a:custGeom>
                            <a:avLst/>
                            <a:gdLst>
                              <a:gd name="T0" fmla="*/ 0 w 124"/>
                              <a:gd name="T1" fmla="*/ 47 h 239"/>
                              <a:gd name="T2" fmla="*/ 10 w 124"/>
                              <a:gd name="T3" fmla="*/ 94 h 239"/>
                              <a:gd name="T4" fmla="*/ 31 w 124"/>
                              <a:gd name="T5" fmla="*/ 140 h 239"/>
                              <a:gd name="T6" fmla="*/ 57 w 124"/>
                              <a:gd name="T7" fmla="*/ 182 h 239"/>
                              <a:gd name="T8" fmla="*/ 88 w 124"/>
                              <a:gd name="T9" fmla="*/ 218 h 239"/>
                              <a:gd name="T10" fmla="*/ 103 w 124"/>
                              <a:gd name="T11" fmla="*/ 228 h 239"/>
                              <a:gd name="T12" fmla="*/ 124 w 124"/>
                              <a:gd name="T13" fmla="*/ 239 h 239"/>
                              <a:gd name="T14" fmla="*/ 98 w 124"/>
                              <a:gd name="T15" fmla="*/ 218 h 239"/>
                              <a:gd name="T16" fmla="*/ 77 w 124"/>
                              <a:gd name="T17" fmla="*/ 192 h 239"/>
                              <a:gd name="T18" fmla="*/ 57 w 124"/>
                              <a:gd name="T19" fmla="*/ 166 h 239"/>
                              <a:gd name="T20" fmla="*/ 36 w 124"/>
                              <a:gd name="T21" fmla="*/ 135 h 239"/>
                              <a:gd name="T22" fmla="*/ 26 w 124"/>
                              <a:gd name="T23" fmla="*/ 104 h 239"/>
                              <a:gd name="T24" fmla="*/ 16 w 124"/>
                              <a:gd name="T25" fmla="*/ 73 h 239"/>
                              <a:gd name="T26" fmla="*/ 5 w 124"/>
                              <a:gd name="T27" fmla="*/ 37 h 239"/>
                              <a:gd name="T28" fmla="*/ 5 w 124"/>
                              <a:gd name="T29" fmla="*/ 0 h 239"/>
                              <a:gd name="T30" fmla="*/ 0 w 124"/>
                              <a:gd name="T31" fmla="*/ 26 h 239"/>
                              <a:gd name="T32" fmla="*/ 0 w 124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4" h="239">
                                <a:moveTo>
                                  <a:pt x="0" y="47"/>
                                </a:moveTo>
                                <a:lnTo>
                                  <a:pt x="10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3" y="228"/>
                                </a:lnTo>
                                <a:lnTo>
                                  <a:pt x="124" y="239"/>
                                </a:lnTo>
                                <a:lnTo>
                                  <a:pt x="98" y="218"/>
                                </a:lnTo>
                                <a:lnTo>
                                  <a:pt x="77" y="192"/>
                                </a:lnTo>
                                <a:lnTo>
                                  <a:pt x="57" y="166"/>
                                </a:lnTo>
                                <a:lnTo>
                                  <a:pt x="36" y="135"/>
                                </a:lnTo>
                                <a:lnTo>
                                  <a:pt x="26" y="104"/>
                                </a:lnTo>
                                <a:lnTo>
                                  <a:pt x="16" y="73"/>
                                </a:lnTo>
                                <a:lnTo>
                                  <a:pt x="5" y="37"/>
                                </a:lnTo>
                                <a:lnTo>
                                  <a:pt x="5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54"/>
                        <wps:cNvSpPr>
                          <a:spLocks/>
                        </wps:cNvSpPr>
                        <wps:spPr bwMode="auto">
                          <a:xfrm>
                            <a:off x="6957" y="3167"/>
                            <a:ext cx="145" cy="259"/>
                          </a:xfrm>
                          <a:custGeom>
                            <a:avLst/>
                            <a:gdLst>
                              <a:gd name="T0" fmla="*/ 0 w 145"/>
                              <a:gd name="T1" fmla="*/ 36 h 259"/>
                              <a:gd name="T2" fmla="*/ 5 w 145"/>
                              <a:gd name="T3" fmla="*/ 67 h 259"/>
                              <a:gd name="T4" fmla="*/ 10 w 145"/>
                              <a:gd name="T5" fmla="*/ 98 h 259"/>
                              <a:gd name="T6" fmla="*/ 21 w 145"/>
                              <a:gd name="T7" fmla="*/ 124 h 259"/>
                              <a:gd name="T8" fmla="*/ 36 w 145"/>
                              <a:gd name="T9" fmla="*/ 150 h 259"/>
                              <a:gd name="T10" fmla="*/ 47 w 145"/>
                              <a:gd name="T11" fmla="*/ 176 h 259"/>
                              <a:gd name="T12" fmla="*/ 67 w 145"/>
                              <a:gd name="T13" fmla="*/ 202 h 259"/>
                              <a:gd name="T14" fmla="*/ 88 w 145"/>
                              <a:gd name="T15" fmla="*/ 223 h 259"/>
                              <a:gd name="T16" fmla="*/ 108 w 145"/>
                              <a:gd name="T17" fmla="*/ 243 h 259"/>
                              <a:gd name="T18" fmla="*/ 124 w 145"/>
                              <a:gd name="T19" fmla="*/ 254 h 259"/>
                              <a:gd name="T20" fmla="*/ 145 w 145"/>
                              <a:gd name="T21" fmla="*/ 259 h 259"/>
                              <a:gd name="T22" fmla="*/ 114 w 145"/>
                              <a:gd name="T23" fmla="*/ 238 h 259"/>
                              <a:gd name="T24" fmla="*/ 88 w 145"/>
                              <a:gd name="T25" fmla="*/ 212 h 259"/>
                              <a:gd name="T26" fmla="*/ 67 w 145"/>
                              <a:gd name="T27" fmla="*/ 181 h 259"/>
                              <a:gd name="T28" fmla="*/ 47 w 145"/>
                              <a:gd name="T29" fmla="*/ 155 h 259"/>
                              <a:gd name="T30" fmla="*/ 31 w 145"/>
                              <a:gd name="T31" fmla="*/ 119 h 259"/>
                              <a:gd name="T32" fmla="*/ 21 w 145"/>
                              <a:gd name="T33" fmla="*/ 88 h 259"/>
                              <a:gd name="T34" fmla="*/ 10 w 145"/>
                              <a:gd name="T35" fmla="*/ 46 h 259"/>
                              <a:gd name="T36" fmla="*/ 10 w 145"/>
                              <a:gd name="T37" fmla="*/ 10 h 259"/>
                              <a:gd name="T38" fmla="*/ 10 w 145"/>
                              <a:gd name="T39" fmla="*/ 5 h 259"/>
                              <a:gd name="T40" fmla="*/ 10 w 145"/>
                              <a:gd name="T41" fmla="*/ 0 h 259"/>
                              <a:gd name="T42" fmla="*/ 5 w 145"/>
                              <a:gd name="T43" fmla="*/ 15 h 259"/>
                              <a:gd name="T44" fmla="*/ 0 w 145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5" h="259">
                                <a:moveTo>
                                  <a:pt x="0" y="36"/>
                                </a:moveTo>
                                <a:lnTo>
                                  <a:pt x="5" y="67"/>
                                </a:lnTo>
                                <a:lnTo>
                                  <a:pt x="10" y="98"/>
                                </a:lnTo>
                                <a:lnTo>
                                  <a:pt x="21" y="124"/>
                                </a:lnTo>
                                <a:lnTo>
                                  <a:pt x="36" y="150"/>
                                </a:lnTo>
                                <a:lnTo>
                                  <a:pt x="47" y="176"/>
                                </a:lnTo>
                                <a:lnTo>
                                  <a:pt x="67" y="202"/>
                                </a:lnTo>
                                <a:lnTo>
                                  <a:pt x="88" y="223"/>
                                </a:lnTo>
                                <a:lnTo>
                                  <a:pt x="108" y="243"/>
                                </a:lnTo>
                                <a:lnTo>
                                  <a:pt x="124" y="254"/>
                                </a:lnTo>
                                <a:lnTo>
                                  <a:pt x="145" y="259"/>
                                </a:lnTo>
                                <a:lnTo>
                                  <a:pt x="114" y="238"/>
                                </a:lnTo>
                                <a:lnTo>
                                  <a:pt x="88" y="212"/>
                                </a:lnTo>
                                <a:lnTo>
                                  <a:pt x="67" y="181"/>
                                </a:lnTo>
                                <a:lnTo>
                                  <a:pt x="47" y="155"/>
                                </a:lnTo>
                                <a:lnTo>
                                  <a:pt x="31" y="119"/>
                                </a:lnTo>
                                <a:lnTo>
                                  <a:pt x="21" y="88"/>
                                </a:lnTo>
                                <a:lnTo>
                                  <a:pt x="10" y="46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55"/>
                        <wps:cNvSpPr>
                          <a:spLocks/>
                        </wps:cNvSpPr>
                        <wps:spPr bwMode="auto">
                          <a:xfrm>
                            <a:off x="6962" y="315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0 w 155"/>
                              <a:gd name="T3" fmla="*/ 68 h 280"/>
                              <a:gd name="T4" fmla="*/ 11 w 155"/>
                              <a:gd name="T5" fmla="*/ 104 h 280"/>
                              <a:gd name="T6" fmla="*/ 21 w 155"/>
                              <a:gd name="T7" fmla="*/ 135 h 280"/>
                              <a:gd name="T8" fmla="*/ 31 w 155"/>
                              <a:gd name="T9" fmla="*/ 166 h 280"/>
                              <a:gd name="T10" fmla="*/ 52 w 155"/>
                              <a:gd name="T11" fmla="*/ 197 h 280"/>
                              <a:gd name="T12" fmla="*/ 72 w 155"/>
                              <a:gd name="T13" fmla="*/ 223 h 280"/>
                              <a:gd name="T14" fmla="*/ 93 w 155"/>
                              <a:gd name="T15" fmla="*/ 249 h 280"/>
                              <a:gd name="T16" fmla="*/ 119 w 155"/>
                              <a:gd name="T17" fmla="*/ 270 h 280"/>
                              <a:gd name="T18" fmla="*/ 134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4 h 280"/>
                              <a:gd name="T24" fmla="*/ 93 w 155"/>
                              <a:gd name="T25" fmla="*/ 233 h 280"/>
                              <a:gd name="T26" fmla="*/ 72 w 155"/>
                              <a:gd name="T27" fmla="*/ 202 h 280"/>
                              <a:gd name="T28" fmla="*/ 47 w 155"/>
                              <a:gd name="T29" fmla="*/ 171 h 280"/>
                              <a:gd name="T30" fmla="*/ 31 w 155"/>
                              <a:gd name="T31" fmla="*/ 140 h 280"/>
                              <a:gd name="T32" fmla="*/ 21 w 155"/>
                              <a:gd name="T33" fmla="*/ 104 h 280"/>
                              <a:gd name="T34" fmla="*/ 11 w 155"/>
                              <a:gd name="T35" fmla="*/ 68 h 280"/>
                              <a:gd name="T36" fmla="*/ 11 w 155"/>
                              <a:gd name="T37" fmla="*/ 26 h 280"/>
                              <a:gd name="T38" fmla="*/ 11 w 155"/>
                              <a:gd name="T39" fmla="*/ 16 h 280"/>
                              <a:gd name="T40" fmla="*/ 11 w 155"/>
                              <a:gd name="T41" fmla="*/ 0 h 280"/>
                              <a:gd name="T42" fmla="*/ 5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0" y="68"/>
                                </a:lnTo>
                                <a:lnTo>
                                  <a:pt x="11" y="104"/>
                                </a:lnTo>
                                <a:lnTo>
                                  <a:pt x="21" y="135"/>
                                </a:lnTo>
                                <a:lnTo>
                                  <a:pt x="31" y="166"/>
                                </a:lnTo>
                                <a:lnTo>
                                  <a:pt x="52" y="197"/>
                                </a:lnTo>
                                <a:lnTo>
                                  <a:pt x="72" y="223"/>
                                </a:lnTo>
                                <a:lnTo>
                                  <a:pt x="93" y="249"/>
                                </a:lnTo>
                                <a:lnTo>
                                  <a:pt x="119" y="270"/>
                                </a:lnTo>
                                <a:lnTo>
                                  <a:pt x="134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4"/>
                                </a:lnTo>
                                <a:lnTo>
                                  <a:pt x="93" y="233"/>
                                </a:lnTo>
                                <a:lnTo>
                                  <a:pt x="72" y="202"/>
                                </a:lnTo>
                                <a:lnTo>
                                  <a:pt x="47" y="171"/>
                                </a:lnTo>
                                <a:lnTo>
                                  <a:pt x="31" y="140"/>
                                </a:lnTo>
                                <a:lnTo>
                                  <a:pt x="21" y="104"/>
                                </a:lnTo>
                                <a:lnTo>
                                  <a:pt x="11" y="68"/>
                                </a:lnTo>
                                <a:lnTo>
                                  <a:pt x="11" y="26"/>
                                </a:lnTo>
                                <a:lnTo>
                                  <a:pt x="11" y="16"/>
                                </a:lnTo>
                                <a:lnTo>
                                  <a:pt x="11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56"/>
                        <wps:cNvSpPr>
                          <a:spLocks/>
                        </wps:cNvSpPr>
                        <wps:spPr bwMode="auto">
                          <a:xfrm>
                            <a:off x="6967" y="3136"/>
                            <a:ext cx="166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31 h 295"/>
                              <a:gd name="T2" fmla="*/ 0 w 166"/>
                              <a:gd name="T3" fmla="*/ 36 h 295"/>
                              <a:gd name="T4" fmla="*/ 0 w 166"/>
                              <a:gd name="T5" fmla="*/ 41 h 295"/>
                              <a:gd name="T6" fmla="*/ 0 w 166"/>
                              <a:gd name="T7" fmla="*/ 77 h 295"/>
                              <a:gd name="T8" fmla="*/ 11 w 166"/>
                              <a:gd name="T9" fmla="*/ 119 h 295"/>
                              <a:gd name="T10" fmla="*/ 21 w 166"/>
                              <a:gd name="T11" fmla="*/ 150 h 295"/>
                              <a:gd name="T12" fmla="*/ 37 w 166"/>
                              <a:gd name="T13" fmla="*/ 186 h 295"/>
                              <a:gd name="T14" fmla="*/ 57 w 166"/>
                              <a:gd name="T15" fmla="*/ 212 h 295"/>
                              <a:gd name="T16" fmla="*/ 78 w 166"/>
                              <a:gd name="T17" fmla="*/ 243 h 295"/>
                              <a:gd name="T18" fmla="*/ 104 w 166"/>
                              <a:gd name="T19" fmla="*/ 269 h 295"/>
                              <a:gd name="T20" fmla="*/ 135 w 166"/>
                              <a:gd name="T21" fmla="*/ 290 h 295"/>
                              <a:gd name="T22" fmla="*/ 150 w 166"/>
                              <a:gd name="T23" fmla="*/ 290 h 295"/>
                              <a:gd name="T24" fmla="*/ 166 w 166"/>
                              <a:gd name="T25" fmla="*/ 295 h 295"/>
                              <a:gd name="T26" fmla="*/ 129 w 166"/>
                              <a:gd name="T27" fmla="*/ 274 h 295"/>
                              <a:gd name="T28" fmla="*/ 98 w 166"/>
                              <a:gd name="T29" fmla="*/ 248 h 295"/>
                              <a:gd name="T30" fmla="*/ 73 w 166"/>
                              <a:gd name="T31" fmla="*/ 223 h 295"/>
                              <a:gd name="T32" fmla="*/ 52 w 166"/>
                              <a:gd name="T33" fmla="*/ 191 h 295"/>
                              <a:gd name="T34" fmla="*/ 37 w 166"/>
                              <a:gd name="T35" fmla="*/ 155 h 295"/>
                              <a:gd name="T36" fmla="*/ 21 w 166"/>
                              <a:gd name="T37" fmla="*/ 119 h 295"/>
                              <a:gd name="T38" fmla="*/ 11 w 166"/>
                              <a:gd name="T39" fmla="*/ 83 h 295"/>
                              <a:gd name="T40" fmla="*/ 11 w 166"/>
                              <a:gd name="T41" fmla="*/ 41 h 295"/>
                              <a:gd name="T42" fmla="*/ 11 w 166"/>
                              <a:gd name="T43" fmla="*/ 20 h 295"/>
                              <a:gd name="T44" fmla="*/ 11 w 166"/>
                              <a:gd name="T45" fmla="*/ 0 h 295"/>
                              <a:gd name="T46" fmla="*/ 6 w 166"/>
                              <a:gd name="T47" fmla="*/ 15 h 295"/>
                              <a:gd name="T48" fmla="*/ 0 w 166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6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77"/>
                                </a:lnTo>
                                <a:lnTo>
                                  <a:pt x="11" y="119"/>
                                </a:lnTo>
                                <a:lnTo>
                                  <a:pt x="21" y="150"/>
                                </a:lnTo>
                                <a:lnTo>
                                  <a:pt x="37" y="186"/>
                                </a:lnTo>
                                <a:lnTo>
                                  <a:pt x="57" y="212"/>
                                </a:lnTo>
                                <a:lnTo>
                                  <a:pt x="78" y="243"/>
                                </a:lnTo>
                                <a:lnTo>
                                  <a:pt x="104" y="269"/>
                                </a:lnTo>
                                <a:lnTo>
                                  <a:pt x="135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66" y="295"/>
                                </a:lnTo>
                                <a:lnTo>
                                  <a:pt x="129" y="274"/>
                                </a:lnTo>
                                <a:lnTo>
                                  <a:pt x="98" y="248"/>
                                </a:lnTo>
                                <a:lnTo>
                                  <a:pt x="73" y="223"/>
                                </a:lnTo>
                                <a:lnTo>
                                  <a:pt x="52" y="191"/>
                                </a:lnTo>
                                <a:lnTo>
                                  <a:pt x="37" y="155"/>
                                </a:lnTo>
                                <a:lnTo>
                                  <a:pt x="21" y="119"/>
                                </a:lnTo>
                                <a:lnTo>
                                  <a:pt x="11" y="83"/>
                                </a:lnTo>
                                <a:lnTo>
                                  <a:pt x="11" y="41"/>
                                </a:lnTo>
                                <a:lnTo>
                                  <a:pt x="11" y="20"/>
                                </a:lnTo>
                                <a:lnTo>
                                  <a:pt x="11" y="0"/>
                                </a:lnTo>
                                <a:lnTo>
                                  <a:pt x="6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57"/>
                        <wps:cNvSpPr>
                          <a:spLocks/>
                        </wps:cNvSpPr>
                        <wps:spPr bwMode="auto">
                          <a:xfrm>
                            <a:off x="6973" y="3125"/>
                            <a:ext cx="170" cy="306"/>
                          </a:xfrm>
                          <a:custGeom>
                            <a:avLst/>
                            <a:gdLst>
                              <a:gd name="T0" fmla="*/ 0 w 170"/>
                              <a:gd name="T1" fmla="*/ 26 h 306"/>
                              <a:gd name="T2" fmla="*/ 0 w 170"/>
                              <a:gd name="T3" fmla="*/ 42 h 306"/>
                              <a:gd name="T4" fmla="*/ 0 w 170"/>
                              <a:gd name="T5" fmla="*/ 52 h 306"/>
                              <a:gd name="T6" fmla="*/ 0 w 170"/>
                              <a:gd name="T7" fmla="*/ 94 h 306"/>
                              <a:gd name="T8" fmla="*/ 10 w 170"/>
                              <a:gd name="T9" fmla="*/ 130 h 306"/>
                              <a:gd name="T10" fmla="*/ 20 w 170"/>
                              <a:gd name="T11" fmla="*/ 166 h 306"/>
                              <a:gd name="T12" fmla="*/ 36 w 170"/>
                              <a:gd name="T13" fmla="*/ 197 h 306"/>
                              <a:gd name="T14" fmla="*/ 61 w 170"/>
                              <a:gd name="T15" fmla="*/ 228 h 306"/>
                              <a:gd name="T16" fmla="*/ 82 w 170"/>
                              <a:gd name="T17" fmla="*/ 259 h 306"/>
                              <a:gd name="T18" fmla="*/ 113 w 170"/>
                              <a:gd name="T19" fmla="*/ 280 h 306"/>
                              <a:gd name="T20" fmla="*/ 144 w 170"/>
                              <a:gd name="T21" fmla="*/ 306 h 306"/>
                              <a:gd name="T22" fmla="*/ 160 w 170"/>
                              <a:gd name="T23" fmla="*/ 306 h 306"/>
                              <a:gd name="T24" fmla="*/ 170 w 170"/>
                              <a:gd name="T25" fmla="*/ 306 h 306"/>
                              <a:gd name="T26" fmla="*/ 139 w 170"/>
                              <a:gd name="T27" fmla="*/ 291 h 306"/>
                              <a:gd name="T28" fmla="*/ 108 w 170"/>
                              <a:gd name="T29" fmla="*/ 265 h 306"/>
                              <a:gd name="T30" fmla="*/ 77 w 170"/>
                              <a:gd name="T31" fmla="*/ 239 h 306"/>
                              <a:gd name="T32" fmla="*/ 56 w 170"/>
                              <a:gd name="T33" fmla="*/ 208 h 306"/>
                              <a:gd name="T34" fmla="*/ 36 w 170"/>
                              <a:gd name="T35" fmla="*/ 171 h 306"/>
                              <a:gd name="T36" fmla="*/ 20 w 170"/>
                              <a:gd name="T37" fmla="*/ 135 h 306"/>
                              <a:gd name="T38" fmla="*/ 10 w 170"/>
                              <a:gd name="T39" fmla="*/ 94 h 306"/>
                              <a:gd name="T40" fmla="*/ 10 w 170"/>
                              <a:gd name="T41" fmla="*/ 52 h 306"/>
                              <a:gd name="T42" fmla="*/ 10 w 170"/>
                              <a:gd name="T43" fmla="*/ 26 h 306"/>
                              <a:gd name="T44" fmla="*/ 15 w 170"/>
                              <a:gd name="T45" fmla="*/ 0 h 306"/>
                              <a:gd name="T46" fmla="*/ 5 w 170"/>
                              <a:gd name="T47" fmla="*/ 11 h 306"/>
                              <a:gd name="T48" fmla="*/ 0 w 170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0" h="306">
                                <a:moveTo>
                                  <a:pt x="0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94"/>
                                </a:lnTo>
                                <a:lnTo>
                                  <a:pt x="10" y="130"/>
                                </a:lnTo>
                                <a:lnTo>
                                  <a:pt x="20" y="166"/>
                                </a:lnTo>
                                <a:lnTo>
                                  <a:pt x="36" y="197"/>
                                </a:lnTo>
                                <a:lnTo>
                                  <a:pt x="61" y="228"/>
                                </a:lnTo>
                                <a:lnTo>
                                  <a:pt x="82" y="259"/>
                                </a:lnTo>
                                <a:lnTo>
                                  <a:pt x="113" y="280"/>
                                </a:lnTo>
                                <a:lnTo>
                                  <a:pt x="144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0" y="306"/>
                                </a:lnTo>
                                <a:lnTo>
                                  <a:pt x="139" y="291"/>
                                </a:lnTo>
                                <a:lnTo>
                                  <a:pt x="108" y="265"/>
                                </a:lnTo>
                                <a:lnTo>
                                  <a:pt x="77" y="239"/>
                                </a:lnTo>
                                <a:lnTo>
                                  <a:pt x="56" y="208"/>
                                </a:lnTo>
                                <a:lnTo>
                                  <a:pt x="36" y="171"/>
                                </a:lnTo>
                                <a:lnTo>
                                  <a:pt x="20" y="135"/>
                                </a:lnTo>
                                <a:lnTo>
                                  <a:pt x="10" y="94"/>
                                </a:lnTo>
                                <a:lnTo>
                                  <a:pt x="10" y="52"/>
                                </a:lnTo>
                                <a:lnTo>
                                  <a:pt x="10" y="26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158"/>
                        <wps:cNvSpPr>
                          <a:spLocks/>
                        </wps:cNvSpPr>
                        <wps:spPr bwMode="auto">
                          <a:xfrm>
                            <a:off x="6978" y="3115"/>
                            <a:ext cx="180" cy="316"/>
                          </a:xfrm>
                          <a:custGeom>
                            <a:avLst/>
                            <a:gdLst>
                              <a:gd name="T0" fmla="*/ 0 w 180"/>
                              <a:gd name="T1" fmla="*/ 21 h 316"/>
                              <a:gd name="T2" fmla="*/ 0 w 180"/>
                              <a:gd name="T3" fmla="*/ 41 h 316"/>
                              <a:gd name="T4" fmla="*/ 0 w 180"/>
                              <a:gd name="T5" fmla="*/ 62 h 316"/>
                              <a:gd name="T6" fmla="*/ 0 w 180"/>
                              <a:gd name="T7" fmla="*/ 104 h 316"/>
                              <a:gd name="T8" fmla="*/ 10 w 180"/>
                              <a:gd name="T9" fmla="*/ 140 h 316"/>
                              <a:gd name="T10" fmla="*/ 26 w 180"/>
                              <a:gd name="T11" fmla="*/ 176 h 316"/>
                              <a:gd name="T12" fmla="*/ 41 w 180"/>
                              <a:gd name="T13" fmla="*/ 212 h 316"/>
                              <a:gd name="T14" fmla="*/ 62 w 180"/>
                              <a:gd name="T15" fmla="*/ 244 h 316"/>
                              <a:gd name="T16" fmla="*/ 87 w 180"/>
                              <a:gd name="T17" fmla="*/ 269 h 316"/>
                              <a:gd name="T18" fmla="*/ 118 w 180"/>
                              <a:gd name="T19" fmla="*/ 295 h 316"/>
                              <a:gd name="T20" fmla="*/ 155 w 180"/>
                              <a:gd name="T21" fmla="*/ 316 h 316"/>
                              <a:gd name="T22" fmla="*/ 165 w 180"/>
                              <a:gd name="T23" fmla="*/ 316 h 316"/>
                              <a:gd name="T24" fmla="*/ 180 w 180"/>
                              <a:gd name="T25" fmla="*/ 316 h 316"/>
                              <a:gd name="T26" fmla="*/ 144 w 180"/>
                              <a:gd name="T27" fmla="*/ 301 h 316"/>
                              <a:gd name="T28" fmla="*/ 113 w 180"/>
                              <a:gd name="T29" fmla="*/ 275 h 316"/>
                              <a:gd name="T30" fmla="*/ 82 w 180"/>
                              <a:gd name="T31" fmla="*/ 249 h 316"/>
                              <a:gd name="T32" fmla="*/ 56 w 180"/>
                              <a:gd name="T33" fmla="*/ 218 h 316"/>
                              <a:gd name="T34" fmla="*/ 36 w 180"/>
                              <a:gd name="T35" fmla="*/ 181 h 316"/>
                              <a:gd name="T36" fmla="*/ 20 w 180"/>
                              <a:gd name="T37" fmla="*/ 145 h 316"/>
                              <a:gd name="T38" fmla="*/ 10 w 180"/>
                              <a:gd name="T39" fmla="*/ 104 h 316"/>
                              <a:gd name="T40" fmla="*/ 10 w 180"/>
                              <a:gd name="T41" fmla="*/ 62 h 316"/>
                              <a:gd name="T42" fmla="*/ 10 w 180"/>
                              <a:gd name="T43" fmla="*/ 31 h 316"/>
                              <a:gd name="T44" fmla="*/ 15 w 180"/>
                              <a:gd name="T45" fmla="*/ 0 h 316"/>
                              <a:gd name="T46" fmla="*/ 10 w 180"/>
                              <a:gd name="T47" fmla="*/ 10 h 316"/>
                              <a:gd name="T48" fmla="*/ 0 w 180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0" h="316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0" y="104"/>
                                </a:lnTo>
                                <a:lnTo>
                                  <a:pt x="10" y="140"/>
                                </a:lnTo>
                                <a:lnTo>
                                  <a:pt x="26" y="176"/>
                                </a:lnTo>
                                <a:lnTo>
                                  <a:pt x="41" y="212"/>
                                </a:lnTo>
                                <a:lnTo>
                                  <a:pt x="62" y="244"/>
                                </a:lnTo>
                                <a:lnTo>
                                  <a:pt x="87" y="269"/>
                                </a:lnTo>
                                <a:lnTo>
                                  <a:pt x="118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65" y="316"/>
                                </a:lnTo>
                                <a:lnTo>
                                  <a:pt x="180" y="316"/>
                                </a:lnTo>
                                <a:lnTo>
                                  <a:pt x="144" y="301"/>
                                </a:lnTo>
                                <a:lnTo>
                                  <a:pt x="113" y="275"/>
                                </a:lnTo>
                                <a:lnTo>
                                  <a:pt x="82" y="249"/>
                                </a:lnTo>
                                <a:lnTo>
                                  <a:pt x="56" y="218"/>
                                </a:lnTo>
                                <a:lnTo>
                                  <a:pt x="36" y="181"/>
                                </a:lnTo>
                                <a:lnTo>
                                  <a:pt x="20" y="145"/>
                                </a:lnTo>
                                <a:lnTo>
                                  <a:pt x="10" y="104"/>
                                </a:lnTo>
                                <a:lnTo>
                                  <a:pt x="10" y="62"/>
                                </a:lnTo>
                                <a:lnTo>
                                  <a:pt x="10" y="31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59"/>
                        <wps:cNvSpPr>
                          <a:spLocks/>
                        </wps:cNvSpPr>
                        <wps:spPr bwMode="auto">
                          <a:xfrm>
                            <a:off x="6983" y="3105"/>
                            <a:ext cx="186" cy="326"/>
                          </a:xfrm>
                          <a:custGeom>
                            <a:avLst/>
                            <a:gdLst>
                              <a:gd name="T0" fmla="*/ 5 w 186"/>
                              <a:gd name="T1" fmla="*/ 20 h 326"/>
                              <a:gd name="T2" fmla="*/ 0 w 186"/>
                              <a:gd name="T3" fmla="*/ 46 h 326"/>
                              <a:gd name="T4" fmla="*/ 0 w 186"/>
                              <a:gd name="T5" fmla="*/ 72 h 326"/>
                              <a:gd name="T6" fmla="*/ 0 w 186"/>
                              <a:gd name="T7" fmla="*/ 114 h 326"/>
                              <a:gd name="T8" fmla="*/ 10 w 186"/>
                              <a:gd name="T9" fmla="*/ 155 h 326"/>
                              <a:gd name="T10" fmla="*/ 26 w 186"/>
                              <a:gd name="T11" fmla="*/ 191 h 326"/>
                              <a:gd name="T12" fmla="*/ 46 w 186"/>
                              <a:gd name="T13" fmla="*/ 228 h 326"/>
                              <a:gd name="T14" fmla="*/ 67 w 186"/>
                              <a:gd name="T15" fmla="*/ 259 h 326"/>
                              <a:gd name="T16" fmla="*/ 98 w 186"/>
                              <a:gd name="T17" fmla="*/ 285 h 326"/>
                              <a:gd name="T18" fmla="*/ 129 w 186"/>
                              <a:gd name="T19" fmla="*/ 311 h 326"/>
                              <a:gd name="T20" fmla="*/ 160 w 186"/>
                              <a:gd name="T21" fmla="*/ 326 h 326"/>
                              <a:gd name="T22" fmla="*/ 175 w 186"/>
                              <a:gd name="T23" fmla="*/ 326 h 326"/>
                              <a:gd name="T24" fmla="*/ 186 w 186"/>
                              <a:gd name="T25" fmla="*/ 326 h 326"/>
                              <a:gd name="T26" fmla="*/ 150 w 186"/>
                              <a:gd name="T27" fmla="*/ 311 h 326"/>
                              <a:gd name="T28" fmla="*/ 113 w 186"/>
                              <a:gd name="T29" fmla="*/ 290 h 326"/>
                              <a:gd name="T30" fmla="*/ 88 w 186"/>
                              <a:gd name="T31" fmla="*/ 259 h 326"/>
                              <a:gd name="T32" fmla="*/ 62 w 186"/>
                              <a:gd name="T33" fmla="*/ 228 h 326"/>
                              <a:gd name="T34" fmla="*/ 36 w 186"/>
                              <a:gd name="T35" fmla="*/ 197 h 326"/>
                              <a:gd name="T36" fmla="*/ 21 w 186"/>
                              <a:gd name="T37" fmla="*/ 155 h 326"/>
                              <a:gd name="T38" fmla="*/ 10 w 186"/>
                              <a:gd name="T39" fmla="*/ 114 h 326"/>
                              <a:gd name="T40" fmla="*/ 10 w 186"/>
                              <a:gd name="T41" fmla="*/ 72 h 326"/>
                              <a:gd name="T42" fmla="*/ 10 w 186"/>
                              <a:gd name="T43" fmla="*/ 36 h 326"/>
                              <a:gd name="T44" fmla="*/ 21 w 186"/>
                              <a:gd name="T45" fmla="*/ 0 h 326"/>
                              <a:gd name="T46" fmla="*/ 10 w 186"/>
                              <a:gd name="T47" fmla="*/ 10 h 326"/>
                              <a:gd name="T48" fmla="*/ 5 w 186"/>
                              <a:gd name="T49" fmla="*/ 2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326">
                                <a:moveTo>
                                  <a:pt x="5" y="20"/>
                                </a:moveTo>
                                <a:lnTo>
                                  <a:pt x="0" y="46"/>
                                </a:lnTo>
                                <a:lnTo>
                                  <a:pt x="0" y="72"/>
                                </a:lnTo>
                                <a:lnTo>
                                  <a:pt x="0" y="114"/>
                                </a:lnTo>
                                <a:lnTo>
                                  <a:pt x="10" y="155"/>
                                </a:lnTo>
                                <a:lnTo>
                                  <a:pt x="26" y="191"/>
                                </a:lnTo>
                                <a:lnTo>
                                  <a:pt x="46" y="228"/>
                                </a:lnTo>
                                <a:lnTo>
                                  <a:pt x="67" y="259"/>
                                </a:lnTo>
                                <a:lnTo>
                                  <a:pt x="98" y="285"/>
                                </a:lnTo>
                                <a:lnTo>
                                  <a:pt x="129" y="311"/>
                                </a:lnTo>
                                <a:lnTo>
                                  <a:pt x="160" y="326"/>
                                </a:lnTo>
                                <a:lnTo>
                                  <a:pt x="175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50" y="311"/>
                                </a:lnTo>
                                <a:lnTo>
                                  <a:pt x="113" y="290"/>
                                </a:lnTo>
                                <a:lnTo>
                                  <a:pt x="88" y="259"/>
                                </a:lnTo>
                                <a:lnTo>
                                  <a:pt x="62" y="228"/>
                                </a:lnTo>
                                <a:lnTo>
                                  <a:pt x="36" y="197"/>
                                </a:lnTo>
                                <a:lnTo>
                                  <a:pt x="21" y="155"/>
                                </a:lnTo>
                                <a:lnTo>
                                  <a:pt x="10" y="114"/>
                                </a:lnTo>
                                <a:lnTo>
                                  <a:pt x="10" y="72"/>
                                </a:lnTo>
                                <a:lnTo>
                                  <a:pt x="10" y="36"/>
                                </a:ln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160"/>
                        <wps:cNvSpPr>
                          <a:spLocks/>
                        </wps:cNvSpPr>
                        <wps:spPr bwMode="auto">
                          <a:xfrm>
                            <a:off x="6988" y="3094"/>
                            <a:ext cx="196" cy="337"/>
                          </a:xfrm>
                          <a:custGeom>
                            <a:avLst/>
                            <a:gdLst>
                              <a:gd name="T0" fmla="*/ 5 w 196"/>
                              <a:gd name="T1" fmla="*/ 21 h 337"/>
                              <a:gd name="T2" fmla="*/ 0 w 196"/>
                              <a:gd name="T3" fmla="*/ 52 h 337"/>
                              <a:gd name="T4" fmla="*/ 0 w 196"/>
                              <a:gd name="T5" fmla="*/ 83 h 337"/>
                              <a:gd name="T6" fmla="*/ 0 w 196"/>
                              <a:gd name="T7" fmla="*/ 125 h 337"/>
                              <a:gd name="T8" fmla="*/ 10 w 196"/>
                              <a:gd name="T9" fmla="*/ 166 h 337"/>
                              <a:gd name="T10" fmla="*/ 26 w 196"/>
                              <a:gd name="T11" fmla="*/ 202 h 337"/>
                              <a:gd name="T12" fmla="*/ 46 w 196"/>
                              <a:gd name="T13" fmla="*/ 239 h 337"/>
                              <a:gd name="T14" fmla="*/ 72 w 196"/>
                              <a:gd name="T15" fmla="*/ 270 h 337"/>
                              <a:gd name="T16" fmla="*/ 103 w 196"/>
                              <a:gd name="T17" fmla="*/ 296 h 337"/>
                              <a:gd name="T18" fmla="*/ 134 w 196"/>
                              <a:gd name="T19" fmla="*/ 322 h 337"/>
                              <a:gd name="T20" fmla="*/ 170 w 196"/>
                              <a:gd name="T21" fmla="*/ 337 h 337"/>
                              <a:gd name="T22" fmla="*/ 181 w 196"/>
                              <a:gd name="T23" fmla="*/ 337 h 337"/>
                              <a:gd name="T24" fmla="*/ 196 w 196"/>
                              <a:gd name="T25" fmla="*/ 337 h 337"/>
                              <a:gd name="T26" fmla="*/ 155 w 196"/>
                              <a:gd name="T27" fmla="*/ 322 h 337"/>
                              <a:gd name="T28" fmla="*/ 119 w 196"/>
                              <a:gd name="T29" fmla="*/ 301 h 337"/>
                              <a:gd name="T30" fmla="*/ 88 w 196"/>
                              <a:gd name="T31" fmla="*/ 275 h 337"/>
                              <a:gd name="T32" fmla="*/ 62 w 196"/>
                              <a:gd name="T33" fmla="*/ 244 h 337"/>
                              <a:gd name="T34" fmla="*/ 41 w 196"/>
                              <a:gd name="T35" fmla="*/ 208 h 337"/>
                              <a:gd name="T36" fmla="*/ 21 w 196"/>
                              <a:gd name="T37" fmla="*/ 166 h 337"/>
                              <a:gd name="T38" fmla="*/ 10 w 196"/>
                              <a:gd name="T39" fmla="*/ 125 h 337"/>
                              <a:gd name="T40" fmla="*/ 10 w 196"/>
                              <a:gd name="T41" fmla="*/ 83 h 337"/>
                              <a:gd name="T42" fmla="*/ 10 w 196"/>
                              <a:gd name="T43" fmla="*/ 42 h 337"/>
                              <a:gd name="T44" fmla="*/ 21 w 196"/>
                              <a:gd name="T45" fmla="*/ 0 h 337"/>
                              <a:gd name="T46" fmla="*/ 16 w 196"/>
                              <a:gd name="T47" fmla="*/ 11 h 337"/>
                              <a:gd name="T48" fmla="*/ 5 w 196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6" h="337">
                                <a:moveTo>
                                  <a:pt x="5" y="21"/>
                                </a:moveTo>
                                <a:lnTo>
                                  <a:pt x="0" y="52"/>
                                </a:lnTo>
                                <a:lnTo>
                                  <a:pt x="0" y="83"/>
                                </a:lnTo>
                                <a:lnTo>
                                  <a:pt x="0" y="125"/>
                                </a:lnTo>
                                <a:lnTo>
                                  <a:pt x="10" y="166"/>
                                </a:lnTo>
                                <a:lnTo>
                                  <a:pt x="26" y="202"/>
                                </a:lnTo>
                                <a:lnTo>
                                  <a:pt x="46" y="239"/>
                                </a:lnTo>
                                <a:lnTo>
                                  <a:pt x="72" y="27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22"/>
                                </a:lnTo>
                                <a:lnTo>
                                  <a:pt x="170" y="337"/>
                                </a:lnTo>
                                <a:lnTo>
                                  <a:pt x="181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55" y="322"/>
                                </a:lnTo>
                                <a:lnTo>
                                  <a:pt x="119" y="301"/>
                                </a:lnTo>
                                <a:lnTo>
                                  <a:pt x="88" y="275"/>
                                </a:lnTo>
                                <a:lnTo>
                                  <a:pt x="62" y="244"/>
                                </a:lnTo>
                                <a:lnTo>
                                  <a:pt x="41" y="208"/>
                                </a:lnTo>
                                <a:lnTo>
                                  <a:pt x="21" y="166"/>
                                </a:lnTo>
                                <a:lnTo>
                                  <a:pt x="10" y="125"/>
                                </a:lnTo>
                                <a:lnTo>
                                  <a:pt x="10" y="83"/>
                                </a:lnTo>
                                <a:lnTo>
                                  <a:pt x="10" y="42"/>
                                </a:lnTo>
                                <a:lnTo>
                                  <a:pt x="21" y="0"/>
                                </a:lnTo>
                                <a:lnTo>
                                  <a:pt x="16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161"/>
                        <wps:cNvSpPr>
                          <a:spLocks/>
                        </wps:cNvSpPr>
                        <wps:spPr bwMode="auto">
                          <a:xfrm>
                            <a:off x="6993" y="3089"/>
                            <a:ext cx="202" cy="342"/>
                          </a:xfrm>
                          <a:custGeom>
                            <a:avLst/>
                            <a:gdLst>
                              <a:gd name="T0" fmla="*/ 11 w 202"/>
                              <a:gd name="T1" fmla="*/ 16 h 342"/>
                              <a:gd name="T2" fmla="*/ 0 w 202"/>
                              <a:gd name="T3" fmla="*/ 52 h 342"/>
                              <a:gd name="T4" fmla="*/ 0 w 202"/>
                              <a:gd name="T5" fmla="*/ 88 h 342"/>
                              <a:gd name="T6" fmla="*/ 0 w 202"/>
                              <a:gd name="T7" fmla="*/ 130 h 342"/>
                              <a:gd name="T8" fmla="*/ 11 w 202"/>
                              <a:gd name="T9" fmla="*/ 171 h 342"/>
                              <a:gd name="T10" fmla="*/ 26 w 202"/>
                              <a:gd name="T11" fmla="*/ 213 h 342"/>
                              <a:gd name="T12" fmla="*/ 52 w 202"/>
                              <a:gd name="T13" fmla="*/ 244 h 342"/>
                              <a:gd name="T14" fmla="*/ 78 w 202"/>
                              <a:gd name="T15" fmla="*/ 275 h 342"/>
                              <a:gd name="T16" fmla="*/ 103 w 202"/>
                              <a:gd name="T17" fmla="*/ 306 h 342"/>
                              <a:gd name="T18" fmla="*/ 140 w 202"/>
                              <a:gd name="T19" fmla="*/ 327 h 342"/>
                              <a:gd name="T20" fmla="*/ 176 w 202"/>
                              <a:gd name="T21" fmla="*/ 342 h 342"/>
                              <a:gd name="T22" fmla="*/ 191 w 202"/>
                              <a:gd name="T23" fmla="*/ 342 h 342"/>
                              <a:gd name="T24" fmla="*/ 202 w 202"/>
                              <a:gd name="T25" fmla="*/ 337 h 342"/>
                              <a:gd name="T26" fmla="*/ 160 w 202"/>
                              <a:gd name="T27" fmla="*/ 327 h 342"/>
                              <a:gd name="T28" fmla="*/ 124 w 202"/>
                              <a:gd name="T29" fmla="*/ 306 h 342"/>
                              <a:gd name="T30" fmla="*/ 93 w 202"/>
                              <a:gd name="T31" fmla="*/ 280 h 342"/>
                              <a:gd name="T32" fmla="*/ 62 w 202"/>
                              <a:gd name="T33" fmla="*/ 249 h 342"/>
                              <a:gd name="T34" fmla="*/ 41 w 202"/>
                              <a:gd name="T35" fmla="*/ 213 h 342"/>
                              <a:gd name="T36" fmla="*/ 26 w 202"/>
                              <a:gd name="T37" fmla="*/ 176 h 342"/>
                              <a:gd name="T38" fmla="*/ 11 w 202"/>
                              <a:gd name="T39" fmla="*/ 135 h 342"/>
                              <a:gd name="T40" fmla="*/ 11 w 202"/>
                              <a:gd name="T41" fmla="*/ 88 h 342"/>
                              <a:gd name="T42" fmla="*/ 16 w 202"/>
                              <a:gd name="T43" fmla="*/ 41 h 342"/>
                              <a:gd name="T44" fmla="*/ 26 w 202"/>
                              <a:gd name="T45" fmla="*/ 0 h 342"/>
                              <a:gd name="T46" fmla="*/ 16 w 202"/>
                              <a:gd name="T47" fmla="*/ 5 h 342"/>
                              <a:gd name="T48" fmla="*/ 11 w 202"/>
                              <a:gd name="T49" fmla="*/ 16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2" h="342">
                                <a:moveTo>
                                  <a:pt x="11" y="16"/>
                                </a:moveTo>
                                <a:lnTo>
                                  <a:pt x="0" y="52"/>
                                </a:lnTo>
                                <a:lnTo>
                                  <a:pt x="0" y="88"/>
                                </a:lnTo>
                                <a:lnTo>
                                  <a:pt x="0" y="130"/>
                                </a:lnTo>
                                <a:lnTo>
                                  <a:pt x="11" y="171"/>
                                </a:lnTo>
                                <a:lnTo>
                                  <a:pt x="26" y="213"/>
                                </a:lnTo>
                                <a:lnTo>
                                  <a:pt x="52" y="244"/>
                                </a:lnTo>
                                <a:lnTo>
                                  <a:pt x="78" y="275"/>
                                </a:lnTo>
                                <a:lnTo>
                                  <a:pt x="103" y="306"/>
                                </a:lnTo>
                                <a:lnTo>
                                  <a:pt x="140" y="327"/>
                                </a:lnTo>
                                <a:lnTo>
                                  <a:pt x="17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202" y="337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06"/>
                                </a:lnTo>
                                <a:lnTo>
                                  <a:pt x="93" y="280"/>
                                </a:lnTo>
                                <a:lnTo>
                                  <a:pt x="62" y="249"/>
                                </a:lnTo>
                                <a:lnTo>
                                  <a:pt x="41" y="213"/>
                                </a:lnTo>
                                <a:lnTo>
                                  <a:pt x="26" y="176"/>
                                </a:lnTo>
                                <a:lnTo>
                                  <a:pt x="11" y="135"/>
                                </a:lnTo>
                                <a:lnTo>
                                  <a:pt x="11" y="88"/>
                                </a:lnTo>
                                <a:lnTo>
                                  <a:pt x="16" y="41"/>
                                </a:lnTo>
                                <a:lnTo>
                                  <a:pt x="26" y="0"/>
                                </a:lnTo>
                                <a:lnTo>
                                  <a:pt x="16" y="5"/>
                                </a:lnTo>
                                <a:lnTo>
                                  <a:pt x="1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162"/>
                        <wps:cNvSpPr>
                          <a:spLocks/>
                        </wps:cNvSpPr>
                        <wps:spPr bwMode="auto">
                          <a:xfrm>
                            <a:off x="6998" y="3079"/>
                            <a:ext cx="207" cy="352"/>
                          </a:xfrm>
                          <a:custGeom>
                            <a:avLst/>
                            <a:gdLst>
                              <a:gd name="T0" fmla="*/ 11 w 207"/>
                              <a:gd name="T1" fmla="*/ 15 h 352"/>
                              <a:gd name="T2" fmla="*/ 0 w 207"/>
                              <a:gd name="T3" fmla="*/ 57 h 352"/>
                              <a:gd name="T4" fmla="*/ 0 w 207"/>
                              <a:gd name="T5" fmla="*/ 98 h 352"/>
                              <a:gd name="T6" fmla="*/ 0 w 207"/>
                              <a:gd name="T7" fmla="*/ 140 h 352"/>
                              <a:gd name="T8" fmla="*/ 11 w 207"/>
                              <a:gd name="T9" fmla="*/ 181 h 352"/>
                              <a:gd name="T10" fmla="*/ 31 w 207"/>
                              <a:gd name="T11" fmla="*/ 223 h 352"/>
                              <a:gd name="T12" fmla="*/ 52 w 207"/>
                              <a:gd name="T13" fmla="*/ 259 h 352"/>
                              <a:gd name="T14" fmla="*/ 78 w 207"/>
                              <a:gd name="T15" fmla="*/ 290 h 352"/>
                              <a:gd name="T16" fmla="*/ 109 w 207"/>
                              <a:gd name="T17" fmla="*/ 316 h 352"/>
                              <a:gd name="T18" fmla="*/ 145 w 207"/>
                              <a:gd name="T19" fmla="*/ 337 h 352"/>
                              <a:gd name="T20" fmla="*/ 186 w 207"/>
                              <a:gd name="T21" fmla="*/ 352 h 352"/>
                              <a:gd name="T22" fmla="*/ 197 w 207"/>
                              <a:gd name="T23" fmla="*/ 347 h 352"/>
                              <a:gd name="T24" fmla="*/ 207 w 207"/>
                              <a:gd name="T25" fmla="*/ 347 h 352"/>
                              <a:gd name="T26" fmla="*/ 166 w 207"/>
                              <a:gd name="T27" fmla="*/ 331 h 352"/>
                              <a:gd name="T28" fmla="*/ 129 w 207"/>
                              <a:gd name="T29" fmla="*/ 316 h 352"/>
                              <a:gd name="T30" fmla="*/ 93 w 207"/>
                              <a:gd name="T31" fmla="*/ 290 h 352"/>
                              <a:gd name="T32" fmla="*/ 67 w 207"/>
                              <a:gd name="T33" fmla="*/ 259 h 352"/>
                              <a:gd name="T34" fmla="*/ 42 w 207"/>
                              <a:gd name="T35" fmla="*/ 223 h 352"/>
                              <a:gd name="T36" fmla="*/ 26 w 207"/>
                              <a:gd name="T37" fmla="*/ 186 h 352"/>
                              <a:gd name="T38" fmla="*/ 11 w 207"/>
                              <a:gd name="T39" fmla="*/ 145 h 352"/>
                              <a:gd name="T40" fmla="*/ 11 w 207"/>
                              <a:gd name="T41" fmla="*/ 98 h 352"/>
                              <a:gd name="T42" fmla="*/ 16 w 207"/>
                              <a:gd name="T43" fmla="*/ 46 h 352"/>
                              <a:gd name="T44" fmla="*/ 31 w 207"/>
                              <a:gd name="T45" fmla="*/ 0 h 352"/>
                              <a:gd name="T46" fmla="*/ 21 w 207"/>
                              <a:gd name="T47" fmla="*/ 10 h 352"/>
                              <a:gd name="T48" fmla="*/ 11 w 207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7" h="352">
                                <a:moveTo>
                                  <a:pt x="11" y="15"/>
                                </a:moveTo>
                                <a:lnTo>
                                  <a:pt x="0" y="57"/>
                                </a:lnTo>
                                <a:lnTo>
                                  <a:pt x="0" y="98"/>
                                </a:lnTo>
                                <a:lnTo>
                                  <a:pt x="0" y="140"/>
                                </a:lnTo>
                                <a:lnTo>
                                  <a:pt x="11" y="181"/>
                                </a:lnTo>
                                <a:lnTo>
                                  <a:pt x="31" y="223"/>
                                </a:lnTo>
                                <a:lnTo>
                                  <a:pt x="52" y="259"/>
                                </a:lnTo>
                                <a:lnTo>
                                  <a:pt x="78" y="290"/>
                                </a:lnTo>
                                <a:lnTo>
                                  <a:pt x="109" y="316"/>
                                </a:lnTo>
                                <a:lnTo>
                                  <a:pt x="145" y="337"/>
                                </a:lnTo>
                                <a:lnTo>
                                  <a:pt x="186" y="352"/>
                                </a:lnTo>
                                <a:lnTo>
                                  <a:pt x="197" y="347"/>
                                </a:lnTo>
                                <a:lnTo>
                                  <a:pt x="207" y="347"/>
                                </a:lnTo>
                                <a:lnTo>
                                  <a:pt x="166" y="331"/>
                                </a:lnTo>
                                <a:lnTo>
                                  <a:pt x="129" y="316"/>
                                </a:lnTo>
                                <a:lnTo>
                                  <a:pt x="93" y="290"/>
                                </a:lnTo>
                                <a:lnTo>
                                  <a:pt x="67" y="259"/>
                                </a:lnTo>
                                <a:lnTo>
                                  <a:pt x="42" y="223"/>
                                </a:lnTo>
                                <a:lnTo>
                                  <a:pt x="26" y="186"/>
                                </a:lnTo>
                                <a:lnTo>
                                  <a:pt x="11" y="145"/>
                                </a:lnTo>
                                <a:lnTo>
                                  <a:pt x="11" y="98"/>
                                </a:lnTo>
                                <a:lnTo>
                                  <a:pt x="16" y="46"/>
                                </a:lnTo>
                                <a:lnTo>
                                  <a:pt x="31" y="0"/>
                                </a:lnTo>
                                <a:lnTo>
                                  <a:pt x="21" y="10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63"/>
                        <wps:cNvSpPr>
                          <a:spLocks/>
                        </wps:cNvSpPr>
                        <wps:spPr bwMode="auto">
                          <a:xfrm>
                            <a:off x="7004" y="3073"/>
                            <a:ext cx="211" cy="353"/>
                          </a:xfrm>
                          <a:custGeom>
                            <a:avLst/>
                            <a:gdLst>
                              <a:gd name="T0" fmla="*/ 15 w 211"/>
                              <a:gd name="T1" fmla="*/ 16 h 353"/>
                              <a:gd name="T2" fmla="*/ 5 w 211"/>
                              <a:gd name="T3" fmla="*/ 57 h 353"/>
                              <a:gd name="T4" fmla="*/ 0 w 211"/>
                              <a:gd name="T5" fmla="*/ 104 h 353"/>
                              <a:gd name="T6" fmla="*/ 0 w 211"/>
                              <a:gd name="T7" fmla="*/ 151 h 353"/>
                              <a:gd name="T8" fmla="*/ 15 w 211"/>
                              <a:gd name="T9" fmla="*/ 192 h 353"/>
                              <a:gd name="T10" fmla="*/ 30 w 211"/>
                              <a:gd name="T11" fmla="*/ 229 h 353"/>
                              <a:gd name="T12" fmla="*/ 51 w 211"/>
                              <a:gd name="T13" fmla="*/ 265 h 353"/>
                              <a:gd name="T14" fmla="*/ 82 w 211"/>
                              <a:gd name="T15" fmla="*/ 296 h 353"/>
                              <a:gd name="T16" fmla="*/ 113 w 211"/>
                              <a:gd name="T17" fmla="*/ 322 h 353"/>
                              <a:gd name="T18" fmla="*/ 149 w 211"/>
                              <a:gd name="T19" fmla="*/ 343 h 353"/>
                              <a:gd name="T20" fmla="*/ 191 w 211"/>
                              <a:gd name="T21" fmla="*/ 353 h 353"/>
                              <a:gd name="T22" fmla="*/ 201 w 211"/>
                              <a:gd name="T23" fmla="*/ 353 h 353"/>
                              <a:gd name="T24" fmla="*/ 211 w 211"/>
                              <a:gd name="T25" fmla="*/ 348 h 353"/>
                              <a:gd name="T26" fmla="*/ 170 w 211"/>
                              <a:gd name="T27" fmla="*/ 337 h 353"/>
                              <a:gd name="T28" fmla="*/ 134 w 211"/>
                              <a:gd name="T29" fmla="*/ 317 h 353"/>
                              <a:gd name="T30" fmla="*/ 98 w 211"/>
                              <a:gd name="T31" fmla="*/ 296 h 353"/>
                              <a:gd name="T32" fmla="*/ 67 w 211"/>
                              <a:gd name="T33" fmla="*/ 265 h 353"/>
                              <a:gd name="T34" fmla="*/ 41 w 211"/>
                              <a:gd name="T35" fmla="*/ 229 h 353"/>
                              <a:gd name="T36" fmla="*/ 25 w 211"/>
                              <a:gd name="T37" fmla="*/ 192 h 353"/>
                              <a:gd name="T38" fmla="*/ 15 w 211"/>
                              <a:gd name="T39" fmla="*/ 151 h 353"/>
                              <a:gd name="T40" fmla="*/ 10 w 211"/>
                              <a:gd name="T41" fmla="*/ 104 h 353"/>
                              <a:gd name="T42" fmla="*/ 10 w 211"/>
                              <a:gd name="T43" fmla="*/ 78 h 353"/>
                              <a:gd name="T44" fmla="*/ 15 w 211"/>
                              <a:gd name="T45" fmla="*/ 52 h 353"/>
                              <a:gd name="T46" fmla="*/ 20 w 211"/>
                              <a:gd name="T47" fmla="*/ 26 h 353"/>
                              <a:gd name="T48" fmla="*/ 30 w 211"/>
                              <a:gd name="T49" fmla="*/ 0 h 353"/>
                              <a:gd name="T50" fmla="*/ 25 w 211"/>
                              <a:gd name="T51" fmla="*/ 6 h 353"/>
                              <a:gd name="T52" fmla="*/ 15 w 211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1" h="353">
                                <a:moveTo>
                                  <a:pt x="15" y="16"/>
                                </a:moveTo>
                                <a:lnTo>
                                  <a:pt x="5" y="57"/>
                                </a:lnTo>
                                <a:lnTo>
                                  <a:pt x="0" y="104"/>
                                </a:lnTo>
                                <a:lnTo>
                                  <a:pt x="0" y="151"/>
                                </a:lnTo>
                                <a:lnTo>
                                  <a:pt x="15" y="192"/>
                                </a:lnTo>
                                <a:lnTo>
                                  <a:pt x="30" y="229"/>
                                </a:lnTo>
                                <a:lnTo>
                                  <a:pt x="51" y="265"/>
                                </a:lnTo>
                                <a:lnTo>
                                  <a:pt x="82" y="296"/>
                                </a:lnTo>
                                <a:lnTo>
                                  <a:pt x="113" y="322"/>
                                </a:lnTo>
                                <a:lnTo>
                                  <a:pt x="149" y="343"/>
                                </a:lnTo>
                                <a:lnTo>
                                  <a:pt x="191" y="353"/>
                                </a:lnTo>
                                <a:lnTo>
                                  <a:pt x="201" y="353"/>
                                </a:lnTo>
                                <a:lnTo>
                                  <a:pt x="211" y="348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17"/>
                                </a:lnTo>
                                <a:lnTo>
                                  <a:pt x="98" y="296"/>
                                </a:lnTo>
                                <a:lnTo>
                                  <a:pt x="67" y="265"/>
                                </a:lnTo>
                                <a:lnTo>
                                  <a:pt x="41" y="229"/>
                                </a:lnTo>
                                <a:lnTo>
                                  <a:pt x="25" y="192"/>
                                </a:lnTo>
                                <a:lnTo>
                                  <a:pt x="15" y="151"/>
                                </a:lnTo>
                                <a:lnTo>
                                  <a:pt x="10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20" y="26"/>
                                </a:lnTo>
                                <a:lnTo>
                                  <a:pt x="30" y="0"/>
                                </a:lnTo>
                                <a:lnTo>
                                  <a:pt x="25" y="6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64"/>
                        <wps:cNvSpPr>
                          <a:spLocks/>
                        </wps:cNvSpPr>
                        <wps:spPr bwMode="auto">
                          <a:xfrm>
                            <a:off x="7009" y="3068"/>
                            <a:ext cx="217" cy="358"/>
                          </a:xfrm>
                          <a:custGeom>
                            <a:avLst/>
                            <a:gdLst>
                              <a:gd name="T0" fmla="*/ 20 w 217"/>
                              <a:gd name="T1" fmla="*/ 11 h 358"/>
                              <a:gd name="T2" fmla="*/ 5 w 217"/>
                              <a:gd name="T3" fmla="*/ 57 h 358"/>
                              <a:gd name="T4" fmla="*/ 0 w 217"/>
                              <a:gd name="T5" fmla="*/ 109 h 358"/>
                              <a:gd name="T6" fmla="*/ 0 w 217"/>
                              <a:gd name="T7" fmla="*/ 156 h 358"/>
                              <a:gd name="T8" fmla="*/ 15 w 217"/>
                              <a:gd name="T9" fmla="*/ 197 h 358"/>
                              <a:gd name="T10" fmla="*/ 31 w 217"/>
                              <a:gd name="T11" fmla="*/ 234 h 358"/>
                              <a:gd name="T12" fmla="*/ 56 w 217"/>
                              <a:gd name="T13" fmla="*/ 270 h 358"/>
                              <a:gd name="T14" fmla="*/ 82 w 217"/>
                              <a:gd name="T15" fmla="*/ 301 h 358"/>
                              <a:gd name="T16" fmla="*/ 118 w 217"/>
                              <a:gd name="T17" fmla="*/ 327 h 358"/>
                              <a:gd name="T18" fmla="*/ 155 w 217"/>
                              <a:gd name="T19" fmla="*/ 342 h 358"/>
                              <a:gd name="T20" fmla="*/ 196 w 217"/>
                              <a:gd name="T21" fmla="*/ 358 h 358"/>
                              <a:gd name="T22" fmla="*/ 206 w 217"/>
                              <a:gd name="T23" fmla="*/ 353 h 358"/>
                              <a:gd name="T24" fmla="*/ 217 w 217"/>
                              <a:gd name="T25" fmla="*/ 353 h 358"/>
                              <a:gd name="T26" fmla="*/ 175 w 217"/>
                              <a:gd name="T27" fmla="*/ 342 h 358"/>
                              <a:gd name="T28" fmla="*/ 134 w 217"/>
                              <a:gd name="T29" fmla="*/ 322 h 358"/>
                              <a:gd name="T30" fmla="*/ 98 w 217"/>
                              <a:gd name="T31" fmla="*/ 301 h 358"/>
                              <a:gd name="T32" fmla="*/ 67 w 217"/>
                              <a:gd name="T33" fmla="*/ 270 h 358"/>
                              <a:gd name="T34" fmla="*/ 41 w 217"/>
                              <a:gd name="T35" fmla="*/ 234 h 358"/>
                              <a:gd name="T36" fmla="*/ 25 w 217"/>
                              <a:gd name="T37" fmla="*/ 197 h 358"/>
                              <a:gd name="T38" fmla="*/ 15 w 217"/>
                              <a:gd name="T39" fmla="*/ 156 h 358"/>
                              <a:gd name="T40" fmla="*/ 10 w 217"/>
                              <a:gd name="T41" fmla="*/ 109 h 358"/>
                              <a:gd name="T42" fmla="*/ 10 w 217"/>
                              <a:gd name="T43" fmla="*/ 78 h 358"/>
                              <a:gd name="T44" fmla="*/ 15 w 217"/>
                              <a:gd name="T45" fmla="*/ 52 h 358"/>
                              <a:gd name="T46" fmla="*/ 25 w 217"/>
                              <a:gd name="T47" fmla="*/ 26 h 358"/>
                              <a:gd name="T48" fmla="*/ 36 w 217"/>
                              <a:gd name="T49" fmla="*/ 0 h 358"/>
                              <a:gd name="T50" fmla="*/ 25 w 217"/>
                              <a:gd name="T51" fmla="*/ 5 h 358"/>
                              <a:gd name="T52" fmla="*/ 20 w 217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8">
                                <a:moveTo>
                                  <a:pt x="20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0" y="156"/>
                                </a:lnTo>
                                <a:lnTo>
                                  <a:pt x="15" y="197"/>
                                </a:lnTo>
                                <a:lnTo>
                                  <a:pt x="31" y="234"/>
                                </a:lnTo>
                                <a:lnTo>
                                  <a:pt x="56" y="270"/>
                                </a:lnTo>
                                <a:lnTo>
                                  <a:pt x="82" y="301"/>
                                </a:lnTo>
                                <a:lnTo>
                                  <a:pt x="118" y="327"/>
                                </a:lnTo>
                                <a:lnTo>
                                  <a:pt x="155" y="342"/>
                                </a:lnTo>
                                <a:lnTo>
                                  <a:pt x="196" y="358"/>
                                </a:lnTo>
                                <a:lnTo>
                                  <a:pt x="206" y="353"/>
                                </a:lnTo>
                                <a:lnTo>
                                  <a:pt x="217" y="353"/>
                                </a:lnTo>
                                <a:lnTo>
                                  <a:pt x="175" y="342"/>
                                </a:lnTo>
                                <a:lnTo>
                                  <a:pt x="134" y="322"/>
                                </a:lnTo>
                                <a:lnTo>
                                  <a:pt x="98" y="301"/>
                                </a:lnTo>
                                <a:lnTo>
                                  <a:pt x="67" y="270"/>
                                </a:lnTo>
                                <a:lnTo>
                                  <a:pt x="41" y="234"/>
                                </a:lnTo>
                                <a:lnTo>
                                  <a:pt x="25" y="197"/>
                                </a:lnTo>
                                <a:lnTo>
                                  <a:pt x="15" y="156"/>
                                </a:lnTo>
                                <a:lnTo>
                                  <a:pt x="10" y="109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25" y="26"/>
                                </a:lnTo>
                                <a:lnTo>
                                  <a:pt x="36" y="0"/>
                                </a:lnTo>
                                <a:lnTo>
                                  <a:pt x="25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65"/>
                        <wps:cNvSpPr>
                          <a:spLocks/>
                        </wps:cNvSpPr>
                        <wps:spPr bwMode="auto">
                          <a:xfrm>
                            <a:off x="7014" y="3063"/>
                            <a:ext cx="222" cy="358"/>
                          </a:xfrm>
                          <a:custGeom>
                            <a:avLst/>
                            <a:gdLst>
                              <a:gd name="T0" fmla="*/ 20 w 222"/>
                              <a:gd name="T1" fmla="*/ 10 h 358"/>
                              <a:gd name="T2" fmla="*/ 10 w 222"/>
                              <a:gd name="T3" fmla="*/ 36 h 358"/>
                              <a:gd name="T4" fmla="*/ 5 w 222"/>
                              <a:gd name="T5" fmla="*/ 62 h 358"/>
                              <a:gd name="T6" fmla="*/ 0 w 222"/>
                              <a:gd name="T7" fmla="*/ 88 h 358"/>
                              <a:gd name="T8" fmla="*/ 0 w 222"/>
                              <a:gd name="T9" fmla="*/ 114 h 358"/>
                              <a:gd name="T10" fmla="*/ 5 w 222"/>
                              <a:gd name="T11" fmla="*/ 161 h 358"/>
                              <a:gd name="T12" fmla="*/ 15 w 222"/>
                              <a:gd name="T13" fmla="*/ 202 h 358"/>
                              <a:gd name="T14" fmla="*/ 31 w 222"/>
                              <a:gd name="T15" fmla="*/ 239 h 358"/>
                              <a:gd name="T16" fmla="*/ 57 w 222"/>
                              <a:gd name="T17" fmla="*/ 275 h 358"/>
                              <a:gd name="T18" fmla="*/ 88 w 222"/>
                              <a:gd name="T19" fmla="*/ 306 h 358"/>
                              <a:gd name="T20" fmla="*/ 124 w 222"/>
                              <a:gd name="T21" fmla="*/ 327 h 358"/>
                              <a:gd name="T22" fmla="*/ 160 w 222"/>
                              <a:gd name="T23" fmla="*/ 347 h 358"/>
                              <a:gd name="T24" fmla="*/ 201 w 222"/>
                              <a:gd name="T25" fmla="*/ 358 h 358"/>
                              <a:gd name="T26" fmla="*/ 212 w 222"/>
                              <a:gd name="T27" fmla="*/ 358 h 358"/>
                              <a:gd name="T28" fmla="*/ 217 w 222"/>
                              <a:gd name="T29" fmla="*/ 353 h 358"/>
                              <a:gd name="T30" fmla="*/ 217 w 222"/>
                              <a:gd name="T31" fmla="*/ 353 h 358"/>
                              <a:gd name="T32" fmla="*/ 222 w 222"/>
                              <a:gd name="T33" fmla="*/ 353 h 358"/>
                              <a:gd name="T34" fmla="*/ 175 w 222"/>
                              <a:gd name="T35" fmla="*/ 342 h 358"/>
                              <a:gd name="T36" fmla="*/ 139 w 222"/>
                              <a:gd name="T37" fmla="*/ 327 h 358"/>
                              <a:gd name="T38" fmla="*/ 103 w 222"/>
                              <a:gd name="T39" fmla="*/ 301 h 358"/>
                              <a:gd name="T40" fmla="*/ 72 w 222"/>
                              <a:gd name="T41" fmla="*/ 275 h 358"/>
                              <a:gd name="T42" fmla="*/ 46 w 222"/>
                              <a:gd name="T43" fmla="*/ 239 h 358"/>
                              <a:gd name="T44" fmla="*/ 26 w 222"/>
                              <a:gd name="T45" fmla="*/ 202 h 358"/>
                              <a:gd name="T46" fmla="*/ 15 w 222"/>
                              <a:gd name="T47" fmla="*/ 161 h 358"/>
                              <a:gd name="T48" fmla="*/ 10 w 222"/>
                              <a:gd name="T49" fmla="*/ 114 h 358"/>
                              <a:gd name="T50" fmla="*/ 10 w 222"/>
                              <a:gd name="T51" fmla="*/ 83 h 358"/>
                              <a:gd name="T52" fmla="*/ 15 w 222"/>
                              <a:gd name="T53" fmla="*/ 52 h 358"/>
                              <a:gd name="T54" fmla="*/ 26 w 222"/>
                              <a:gd name="T55" fmla="*/ 26 h 358"/>
                              <a:gd name="T56" fmla="*/ 41 w 222"/>
                              <a:gd name="T57" fmla="*/ 0 h 358"/>
                              <a:gd name="T58" fmla="*/ 31 w 222"/>
                              <a:gd name="T59" fmla="*/ 5 h 358"/>
                              <a:gd name="T60" fmla="*/ 20 w 222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0" y="10"/>
                                </a:moveTo>
                                <a:lnTo>
                                  <a:pt x="10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5" y="202"/>
                                </a:lnTo>
                                <a:lnTo>
                                  <a:pt x="31" y="239"/>
                                </a:lnTo>
                                <a:lnTo>
                                  <a:pt x="57" y="27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7"/>
                                </a:lnTo>
                                <a:lnTo>
                                  <a:pt x="201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175" y="342"/>
                                </a:lnTo>
                                <a:lnTo>
                                  <a:pt x="139" y="327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5"/>
                                </a:lnTo>
                                <a:lnTo>
                                  <a:pt x="46" y="239"/>
                                </a:lnTo>
                                <a:lnTo>
                                  <a:pt x="26" y="202"/>
                                </a:lnTo>
                                <a:lnTo>
                                  <a:pt x="15" y="161"/>
                                </a:lnTo>
                                <a:lnTo>
                                  <a:pt x="10" y="114"/>
                                </a:lnTo>
                                <a:lnTo>
                                  <a:pt x="10" y="83"/>
                                </a:lnTo>
                                <a:lnTo>
                                  <a:pt x="15" y="52"/>
                                </a:lnTo>
                                <a:lnTo>
                                  <a:pt x="26" y="26"/>
                                </a:lnTo>
                                <a:lnTo>
                                  <a:pt x="41" y="0"/>
                                </a:lnTo>
                                <a:lnTo>
                                  <a:pt x="31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66"/>
                        <wps:cNvSpPr>
                          <a:spLocks/>
                        </wps:cNvSpPr>
                        <wps:spPr bwMode="auto">
                          <a:xfrm>
                            <a:off x="7019" y="3058"/>
                            <a:ext cx="227" cy="363"/>
                          </a:xfrm>
                          <a:custGeom>
                            <a:avLst/>
                            <a:gdLst>
                              <a:gd name="T0" fmla="*/ 26 w 227"/>
                              <a:gd name="T1" fmla="*/ 10 h 363"/>
                              <a:gd name="T2" fmla="*/ 15 w 227"/>
                              <a:gd name="T3" fmla="*/ 36 h 363"/>
                              <a:gd name="T4" fmla="*/ 5 w 227"/>
                              <a:gd name="T5" fmla="*/ 62 h 363"/>
                              <a:gd name="T6" fmla="*/ 0 w 227"/>
                              <a:gd name="T7" fmla="*/ 88 h 363"/>
                              <a:gd name="T8" fmla="*/ 0 w 227"/>
                              <a:gd name="T9" fmla="*/ 119 h 363"/>
                              <a:gd name="T10" fmla="*/ 5 w 227"/>
                              <a:gd name="T11" fmla="*/ 166 h 363"/>
                              <a:gd name="T12" fmla="*/ 15 w 227"/>
                              <a:gd name="T13" fmla="*/ 207 h 363"/>
                              <a:gd name="T14" fmla="*/ 31 w 227"/>
                              <a:gd name="T15" fmla="*/ 244 h 363"/>
                              <a:gd name="T16" fmla="*/ 57 w 227"/>
                              <a:gd name="T17" fmla="*/ 280 h 363"/>
                              <a:gd name="T18" fmla="*/ 88 w 227"/>
                              <a:gd name="T19" fmla="*/ 311 h 363"/>
                              <a:gd name="T20" fmla="*/ 124 w 227"/>
                              <a:gd name="T21" fmla="*/ 332 h 363"/>
                              <a:gd name="T22" fmla="*/ 165 w 227"/>
                              <a:gd name="T23" fmla="*/ 352 h 363"/>
                              <a:gd name="T24" fmla="*/ 207 w 227"/>
                              <a:gd name="T25" fmla="*/ 363 h 363"/>
                              <a:gd name="T26" fmla="*/ 207 w 227"/>
                              <a:gd name="T27" fmla="*/ 358 h 363"/>
                              <a:gd name="T28" fmla="*/ 212 w 227"/>
                              <a:gd name="T29" fmla="*/ 358 h 363"/>
                              <a:gd name="T30" fmla="*/ 217 w 227"/>
                              <a:gd name="T31" fmla="*/ 358 h 363"/>
                              <a:gd name="T32" fmla="*/ 227 w 227"/>
                              <a:gd name="T33" fmla="*/ 352 h 363"/>
                              <a:gd name="T34" fmla="*/ 181 w 227"/>
                              <a:gd name="T35" fmla="*/ 342 h 363"/>
                              <a:gd name="T36" fmla="*/ 139 w 227"/>
                              <a:gd name="T37" fmla="*/ 332 h 363"/>
                              <a:gd name="T38" fmla="*/ 103 w 227"/>
                              <a:gd name="T39" fmla="*/ 306 h 363"/>
                              <a:gd name="T40" fmla="*/ 72 w 227"/>
                              <a:gd name="T41" fmla="*/ 280 h 363"/>
                              <a:gd name="T42" fmla="*/ 46 w 227"/>
                              <a:gd name="T43" fmla="*/ 244 h 363"/>
                              <a:gd name="T44" fmla="*/ 26 w 227"/>
                              <a:gd name="T45" fmla="*/ 207 h 363"/>
                              <a:gd name="T46" fmla="*/ 15 w 227"/>
                              <a:gd name="T47" fmla="*/ 166 h 363"/>
                              <a:gd name="T48" fmla="*/ 10 w 227"/>
                              <a:gd name="T49" fmla="*/ 119 h 363"/>
                              <a:gd name="T50" fmla="*/ 10 w 227"/>
                              <a:gd name="T51" fmla="*/ 88 h 363"/>
                              <a:gd name="T52" fmla="*/ 15 w 227"/>
                              <a:gd name="T53" fmla="*/ 57 h 363"/>
                              <a:gd name="T54" fmla="*/ 31 w 227"/>
                              <a:gd name="T55" fmla="*/ 26 h 363"/>
                              <a:gd name="T56" fmla="*/ 41 w 227"/>
                              <a:gd name="T57" fmla="*/ 0 h 363"/>
                              <a:gd name="T58" fmla="*/ 36 w 227"/>
                              <a:gd name="T59" fmla="*/ 5 h 363"/>
                              <a:gd name="T60" fmla="*/ 26 w 227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26" y="10"/>
                                </a:moveTo>
                                <a:lnTo>
                                  <a:pt x="15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9"/>
                                </a:lnTo>
                                <a:lnTo>
                                  <a:pt x="5" y="166"/>
                                </a:lnTo>
                                <a:lnTo>
                                  <a:pt x="15" y="207"/>
                                </a:lnTo>
                                <a:lnTo>
                                  <a:pt x="31" y="244"/>
                                </a:lnTo>
                                <a:lnTo>
                                  <a:pt x="57" y="280"/>
                                </a:lnTo>
                                <a:lnTo>
                                  <a:pt x="88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52"/>
                                </a:lnTo>
                                <a:lnTo>
                                  <a:pt x="207" y="363"/>
                                </a:lnTo>
                                <a:lnTo>
                                  <a:pt x="207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7" y="352"/>
                                </a:lnTo>
                                <a:lnTo>
                                  <a:pt x="181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06"/>
                                </a:lnTo>
                                <a:lnTo>
                                  <a:pt x="72" y="280"/>
                                </a:lnTo>
                                <a:lnTo>
                                  <a:pt x="46" y="244"/>
                                </a:lnTo>
                                <a:lnTo>
                                  <a:pt x="26" y="207"/>
                                </a:lnTo>
                                <a:lnTo>
                                  <a:pt x="15" y="166"/>
                                </a:lnTo>
                                <a:lnTo>
                                  <a:pt x="10" y="119"/>
                                </a:lnTo>
                                <a:lnTo>
                                  <a:pt x="10" y="88"/>
                                </a:lnTo>
                                <a:lnTo>
                                  <a:pt x="15" y="57"/>
                                </a:lnTo>
                                <a:lnTo>
                                  <a:pt x="31" y="26"/>
                                </a:lnTo>
                                <a:lnTo>
                                  <a:pt x="41" y="0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67"/>
                        <wps:cNvSpPr>
                          <a:spLocks/>
                        </wps:cNvSpPr>
                        <wps:spPr bwMode="auto">
                          <a:xfrm>
                            <a:off x="7024" y="3053"/>
                            <a:ext cx="227" cy="363"/>
                          </a:xfrm>
                          <a:custGeom>
                            <a:avLst/>
                            <a:gdLst>
                              <a:gd name="T0" fmla="*/ 31 w 227"/>
                              <a:gd name="T1" fmla="*/ 10 h 363"/>
                              <a:gd name="T2" fmla="*/ 16 w 227"/>
                              <a:gd name="T3" fmla="*/ 36 h 363"/>
                              <a:gd name="T4" fmla="*/ 5 w 227"/>
                              <a:gd name="T5" fmla="*/ 62 h 363"/>
                              <a:gd name="T6" fmla="*/ 0 w 227"/>
                              <a:gd name="T7" fmla="*/ 93 h 363"/>
                              <a:gd name="T8" fmla="*/ 0 w 227"/>
                              <a:gd name="T9" fmla="*/ 124 h 363"/>
                              <a:gd name="T10" fmla="*/ 5 w 227"/>
                              <a:gd name="T11" fmla="*/ 171 h 363"/>
                              <a:gd name="T12" fmla="*/ 16 w 227"/>
                              <a:gd name="T13" fmla="*/ 212 h 363"/>
                              <a:gd name="T14" fmla="*/ 36 w 227"/>
                              <a:gd name="T15" fmla="*/ 249 h 363"/>
                              <a:gd name="T16" fmla="*/ 62 w 227"/>
                              <a:gd name="T17" fmla="*/ 285 h 363"/>
                              <a:gd name="T18" fmla="*/ 93 w 227"/>
                              <a:gd name="T19" fmla="*/ 311 h 363"/>
                              <a:gd name="T20" fmla="*/ 129 w 227"/>
                              <a:gd name="T21" fmla="*/ 337 h 363"/>
                              <a:gd name="T22" fmla="*/ 165 w 227"/>
                              <a:gd name="T23" fmla="*/ 352 h 363"/>
                              <a:gd name="T24" fmla="*/ 212 w 227"/>
                              <a:gd name="T25" fmla="*/ 363 h 363"/>
                              <a:gd name="T26" fmla="*/ 222 w 227"/>
                              <a:gd name="T27" fmla="*/ 357 h 363"/>
                              <a:gd name="T28" fmla="*/ 227 w 227"/>
                              <a:gd name="T29" fmla="*/ 352 h 363"/>
                              <a:gd name="T30" fmla="*/ 186 w 227"/>
                              <a:gd name="T31" fmla="*/ 347 h 363"/>
                              <a:gd name="T32" fmla="*/ 145 w 227"/>
                              <a:gd name="T33" fmla="*/ 331 h 363"/>
                              <a:gd name="T34" fmla="*/ 103 w 227"/>
                              <a:gd name="T35" fmla="*/ 311 h 363"/>
                              <a:gd name="T36" fmla="*/ 72 w 227"/>
                              <a:gd name="T37" fmla="*/ 285 h 363"/>
                              <a:gd name="T38" fmla="*/ 47 w 227"/>
                              <a:gd name="T39" fmla="*/ 249 h 363"/>
                              <a:gd name="T40" fmla="*/ 26 w 227"/>
                              <a:gd name="T41" fmla="*/ 212 h 363"/>
                              <a:gd name="T42" fmla="*/ 16 w 227"/>
                              <a:gd name="T43" fmla="*/ 171 h 363"/>
                              <a:gd name="T44" fmla="*/ 10 w 227"/>
                              <a:gd name="T45" fmla="*/ 124 h 363"/>
                              <a:gd name="T46" fmla="*/ 10 w 227"/>
                              <a:gd name="T47" fmla="*/ 88 h 363"/>
                              <a:gd name="T48" fmla="*/ 21 w 227"/>
                              <a:gd name="T49" fmla="*/ 57 h 363"/>
                              <a:gd name="T50" fmla="*/ 31 w 227"/>
                              <a:gd name="T51" fmla="*/ 26 h 363"/>
                              <a:gd name="T52" fmla="*/ 47 w 227"/>
                              <a:gd name="T53" fmla="*/ 0 h 363"/>
                              <a:gd name="T54" fmla="*/ 36 w 227"/>
                              <a:gd name="T55" fmla="*/ 5 h 363"/>
                              <a:gd name="T56" fmla="*/ 31 w 227"/>
                              <a:gd name="T57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31" y="10"/>
                                </a:moveTo>
                                <a:lnTo>
                                  <a:pt x="16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24"/>
                                </a:lnTo>
                                <a:lnTo>
                                  <a:pt x="5" y="171"/>
                                </a:lnTo>
                                <a:lnTo>
                                  <a:pt x="16" y="212"/>
                                </a:lnTo>
                                <a:lnTo>
                                  <a:pt x="36" y="249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7"/>
                                </a:lnTo>
                                <a:lnTo>
                                  <a:pt x="165" y="352"/>
                                </a:lnTo>
                                <a:lnTo>
                                  <a:pt x="212" y="363"/>
                                </a:lnTo>
                                <a:lnTo>
                                  <a:pt x="222" y="357"/>
                                </a:lnTo>
                                <a:lnTo>
                                  <a:pt x="227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1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7" y="249"/>
                                </a:lnTo>
                                <a:lnTo>
                                  <a:pt x="26" y="212"/>
                                </a:lnTo>
                                <a:lnTo>
                                  <a:pt x="16" y="171"/>
                                </a:lnTo>
                                <a:lnTo>
                                  <a:pt x="10" y="124"/>
                                </a:lnTo>
                                <a:lnTo>
                                  <a:pt x="10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7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168"/>
                        <wps:cNvSpPr>
                          <a:spLocks/>
                        </wps:cNvSpPr>
                        <wps:spPr bwMode="auto">
                          <a:xfrm>
                            <a:off x="7029" y="3048"/>
                            <a:ext cx="233" cy="362"/>
                          </a:xfrm>
                          <a:custGeom>
                            <a:avLst/>
                            <a:gdLst>
                              <a:gd name="T0" fmla="*/ 31 w 233"/>
                              <a:gd name="T1" fmla="*/ 10 h 362"/>
                              <a:gd name="T2" fmla="*/ 21 w 233"/>
                              <a:gd name="T3" fmla="*/ 36 h 362"/>
                              <a:gd name="T4" fmla="*/ 5 w 233"/>
                              <a:gd name="T5" fmla="*/ 67 h 362"/>
                              <a:gd name="T6" fmla="*/ 0 w 233"/>
                              <a:gd name="T7" fmla="*/ 98 h 362"/>
                              <a:gd name="T8" fmla="*/ 0 w 233"/>
                              <a:gd name="T9" fmla="*/ 129 h 362"/>
                              <a:gd name="T10" fmla="*/ 5 w 233"/>
                              <a:gd name="T11" fmla="*/ 176 h 362"/>
                              <a:gd name="T12" fmla="*/ 16 w 233"/>
                              <a:gd name="T13" fmla="*/ 217 h 362"/>
                              <a:gd name="T14" fmla="*/ 36 w 233"/>
                              <a:gd name="T15" fmla="*/ 254 h 362"/>
                              <a:gd name="T16" fmla="*/ 62 w 233"/>
                              <a:gd name="T17" fmla="*/ 290 h 362"/>
                              <a:gd name="T18" fmla="*/ 93 w 233"/>
                              <a:gd name="T19" fmla="*/ 316 h 362"/>
                              <a:gd name="T20" fmla="*/ 129 w 233"/>
                              <a:gd name="T21" fmla="*/ 342 h 362"/>
                              <a:gd name="T22" fmla="*/ 171 w 233"/>
                              <a:gd name="T23" fmla="*/ 352 h 362"/>
                              <a:gd name="T24" fmla="*/ 217 w 233"/>
                              <a:gd name="T25" fmla="*/ 362 h 362"/>
                              <a:gd name="T26" fmla="*/ 222 w 233"/>
                              <a:gd name="T27" fmla="*/ 357 h 362"/>
                              <a:gd name="T28" fmla="*/ 233 w 233"/>
                              <a:gd name="T29" fmla="*/ 352 h 362"/>
                              <a:gd name="T30" fmla="*/ 233 w 233"/>
                              <a:gd name="T31" fmla="*/ 352 h 362"/>
                              <a:gd name="T32" fmla="*/ 233 w 233"/>
                              <a:gd name="T33" fmla="*/ 352 h 362"/>
                              <a:gd name="T34" fmla="*/ 186 w 233"/>
                              <a:gd name="T35" fmla="*/ 347 h 362"/>
                              <a:gd name="T36" fmla="*/ 145 w 233"/>
                              <a:gd name="T37" fmla="*/ 336 h 362"/>
                              <a:gd name="T38" fmla="*/ 109 w 233"/>
                              <a:gd name="T39" fmla="*/ 316 h 362"/>
                              <a:gd name="T40" fmla="*/ 73 w 233"/>
                              <a:gd name="T41" fmla="*/ 285 h 362"/>
                              <a:gd name="T42" fmla="*/ 47 w 233"/>
                              <a:gd name="T43" fmla="*/ 254 h 362"/>
                              <a:gd name="T44" fmla="*/ 26 w 233"/>
                              <a:gd name="T45" fmla="*/ 217 h 362"/>
                              <a:gd name="T46" fmla="*/ 16 w 233"/>
                              <a:gd name="T47" fmla="*/ 176 h 362"/>
                              <a:gd name="T48" fmla="*/ 11 w 233"/>
                              <a:gd name="T49" fmla="*/ 129 h 362"/>
                              <a:gd name="T50" fmla="*/ 11 w 233"/>
                              <a:gd name="T51" fmla="*/ 93 h 362"/>
                              <a:gd name="T52" fmla="*/ 21 w 233"/>
                              <a:gd name="T53" fmla="*/ 62 h 362"/>
                              <a:gd name="T54" fmla="*/ 31 w 233"/>
                              <a:gd name="T55" fmla="*/ 31 h 362"/>
                              <a:gd name="T56" fmla="*/ 52 w 233"/>
                              <a:gd name="T57" fmla="*/ 0 h 362"/>
                              <a:gd name="T58" fmla="*/ 47 w 233"/>
                              <a:gd name="T59" fmla="*/ 0 h 362"/>
                              <a:gd name="T60" fmla="*/ 47 w 233"/>
                              <a:gd name="T61" fmla="*/ 0 h 362"/>
                              <a:gd name="T62" fmla="*/ 42 w 233"/>
                              <a:gd name="T63" fmla="*/ 5 h 362"/>
                              <a:gd name="T64" fmla="*/ 31 w 233"/>
                              <a:gd name="T65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62">
                                <a:moveTo>
                                  <a:pt x="31" y="10"/>
                                </a:moveTo>
                                <a:lnTo>
                                  <a:pt x="21" y="36"/>
                                </a:lnTo>
                                <a:lnTo>
                                  <a:pt x="5" y="67"/>
                                </a:lnTo>
                                <a:lnTo>
                                  <a:pt x="0" y="98"/>
                                </a:lnTo>
                                <a:lnTo>
                                  <a:pt x="0" y="129"/>
                                </a:lnTo>
                                <a:lnTo>
                                  <a:pt x="5" y="176"/>
                                </a:lnTo>
                                <a:lnTo>
                                  <a:pt x="16" y="217"/>
                                </a:lnTo>
                                <a:lnTo>
                                  <a:pt x="36" y="254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42"/>
                                </a:lnTo>
                                <a:lnTo>
                                  <a:pt x="171" y="352"/>
                                </a:lnTo>
                                <a:lnTo>
                                  <a:pt x="217" y="362"/>
                                </a:lnTo>
                                <a:lnTo>
                                  <a:pt x="222" y="357"/>
                                </a:lnTo>
                                <a:lnTo>
                                  <a:pt x="233" y="352"/>
                                </a:lnTo>
                                <a:lnTo>
                                  <a:pt x="233" y="352"/>
                                </a:lnTo>
                                <a:lnTo>
                                  <a:pt x="233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6"/>
                                </a:lnTo>
                                <a:lnTo>
                                  <a:pt x="109" y="316"/>
                                </a:lnTo>
                                <a:lnTo>
                                  <a:pt x="73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7"/>
                                </a:lnTo>
                                <a:lnTo>
                                  <a:pt x="16" y="176"/>
                                </a:lnTo>
                                <a:lnTo>
                                  <a:pt x="11" y="129"/>
                                </a:lnTo>
                                <a:lnTo>
                                  <a:pt x="11" y="93"/>
                                </a:lnTo>
                                <a:lnTo>
                                  <a:pt x="21" y="62"/>
                                </a:lnTo>
                                <a:lnTo>
                                  <a:pt x="31" y="31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169"/>
                        <wps:cNvSpPr>
                          <a:spLocks/>
                        </wps:cNvSpPr>
                        <wps:spPr bwMode="auto">
                          <a:xfrm>
                            <a:off x="7034" y="3048"/>
                            <a:ext cx="233" cy="357"/>
                          </a:xfrm>
                          <a:custGeom>
                            <a:avLst/>
                            <a:gdLst>
                              <a:gd name="T0" fmla="*/ 37 w 233"/>
                              <a:gd name="T1" fmla="*/ 5 h 357"/>
                              <a:gd name="T2" fmla="*/ 21 w 233"/>
                              <a:gd name="T3" fmla="*/ 31 h 357"/>
                              <a:gd name="T4" fmla="*/ 11 w 233"/>
                              <a:gd name="T5" fmla="*/ 62 h 357"/>
                              <a:gd name="T6" fmla="*/ 0 w 233"/>
                              <a:gd name="T7" fmla="*/ 93 h 357"/>
                              <a:gd name="T8" fmla="*/ 0 w 233"/>
                              <a:gd name="T9" fmla="*/ 129 h 357"/>
                              <a:gd name="T10" fmla="*/ 6 w 233"/>
                              <a:gd name="T11" fmla="*/ 176 h 357"/>
                              <a:gd name="T12" fmla="*/ 16 w 233"/>
                              <a:gd name="T13" fmla="*/ 217 h 357"/>
                              <a:gd name="T14" fmla="*/ 37 w 233"/>
                              <a:gd name="T15" fmla="*/ 254 h 357"/>
                              <a:gd name="T16" fmla="*/ 62 w 233"/>
                              <a:gd name="T17" fmla="*/ 290 h 357"/>
                              <a:gd name="T18" fmla="*/ 93 w 233"/>
                              <a:gd name="T19" fmla="*/ 316 h 357"/>
                              <a:gd name="T20" fmla="*/ 135 w 233"/>
                              <a:gd name="T21" fmla="*/ 336 h 357"/>
                              <a:gd name="T22" fmla="*/ 176 w 233"/>
                              <a:gd name="T23" fmla="*/ 352 h 357"/>
                              <a:gd name="T24" fmla="*/ 217 w 233"/>
                              <a:gd name="T25" fmla="*/ 357 h 357"/>
                              <a:gd name="T26" fmla="*/ 228 w 233"/>
                              <a:gd name="T27" fmla="*/ 352 h 357"/>
                              <a:gd name="T28" fmla="*/ 233 w 233"/>
                              <a:gd name="T29" fmla="*/ 347 h 357"/>
                              <a:gd name="T30" fmla="*/ 233 w 233"/>
                              <a:gd name="T31" fmla="*/ 347 h 357"/>
                              <a:gd name="T32" fmla="*/ 228 w 233"/>
                              <a:gd name="T33" fmla="*/ 347 h 357"/>
                              <a:gd name="T34" fmla="*/ 181 w 233"/>
                              <a:gd name="T35" fmla="*/ 342 h 357"/>
                              <a:gd name="T36" fmla="*/ 140 w 233"/>
                              <a:gd name="T37" fmla="*/ 331 h 357"/>
                              <a:gd name="T38" fmla="*/ 104 w 233"/>
                              <a:gd name="T39" fmla="*/ 311 h 357"/>
                              <a:gd name="T40" fmla="*/ 73 w 233"/>
                              <a:gd name="T41" fmla="*/ 285 h 357"/>
                              <a:gd name="T42" fmla="*/ 47 w 233"/>
                              <a:gd name="T43" fmla="*/ 254 h 357"/>
                              <a:gd name="T44" fmla="*/ 26 w 233"/>
                              <a:gd name="T45" fmla="*/ 212 h 357"/>
                              <a:gd name="T46" fmla="*/ 16 w 233"/>
                              <a:gd name="T47" fmla="*/ 176 h 357"/>
                              <a:gd name="T48" fmla="*/ 11 w 233"/>
                              <a:gd name="T49" fmla="*/ 129 h 357"/>
                              <a:gd name="T50" fmla="*/ 11 w 233"/>
                              <a:gd name="T51" fmla="*/ 93 h 357"/>
                              <a:gd name="T52" fmla="*/ 21 w 233"/>
                              <a:gd name="T53" fmla="*/ 57 h 357"/>
                              <a:gd name="T54" fmla="*/ 37 w 233"/>
                              <a:gd name="T55" fmla="*/ 25 h 357"/>
                              <a:gd name="T56" fmla="*/ 52 w 233"/>
                              <a:gd name="T57" fmla="*/ 0 h 357"/>
                              <a:gd name="T58" fmla="*/ 47 w 233"/>
                              <a:gd name="T59" fmla="*/ 0 h 357"/>
                              <a:gd name="T60" fmla="*/ 42 w 233"/>
                              <a:gd name="T61" fmla="*/ 0 h 357"/>
                              <a:gd name="T62" fmla="*/ 37 w 233"/>
                              <a:gd name="T63" fmla="*/ 5 h 357"/>
                              <a:gd name="T64" fmla="*/ 37 w 233"/>
                              <a:gd name="T65" fmla="*/ 5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57">
                                <a:moveTo>
                                  <a:pt x="37" y="5"/>
                                </a:moveTo>
                                <a:lnTo>
                                  <a:pt x="21" y="31"/>
                                </a:lnTo>
                                <a:lnTo>
                                  <a:pt x="11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29"/>
                                </a:lnTo>
                                <a:lnTo>
                                  <a:pt x="6" y="176"/>
                                </a:lnTo>
                                <a:lnTo>
                                  <a:pt x="16" y="217"/>
                                </a:lnTo>
                                <a:lnTo>
                                  <a:pt x="37" y="254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35" y="336"/>
                                </a:lnTo>
                                <a:lnTo>
                                  <a:pt x="176" y="352"/>
                                </a:lnTo>
                                <a:lnTo>
                                  <a:pt x="217" y="357"/>
                                </a:lnTo>
                                <a:lnTo>
                                  <a:pt x="228" y="352"/>
                                </a:lnTo>
                                <a:lnTo>
                                  <a:pt x="233" y="347"/>
                                </a:lnTo>
                                <a:lnTo>
                                  <a:pt x="233" y="347"/>
                                </a:lnTo>
                                <a:lnTo>
                                  <a:pt x="228" y="347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31"/>
                                </a:lnTo>
                                <a:lnTo>
                                  <a:pt x="104" y="311"/>
                                </a:lnTo>
                                <a:lnTo>
                                  <a:pt x="73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2"/>
                                </a:lnTo>
                                <a:lnTo>
                                  <a:pt x="16" y="176"/>
                                </a:lnTo>
                                <a:lnTo>
                                  <a:pt x="11" y="129"/>
                                </a:lnTo>
                                <a:lnTo>
                                  <a:pt x="11" y="93"/>
                                </a:lnTo>
                                <a:lnTo>
                                  <a:pt x="21" y="57"/>
                                </a:lnTo>
                                <a:lnTo>
                                  <a:pt x="37" y="25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70"/>
                        <wps:cNvSpPr>
                          <a:spLocks/>
                        </wps:cNvSpPr>
                        <wps:spPr bwMode="auto">
                          <a:xfrm>
                            <a:off x="7040" y="3042"/>
                            <a:ext cx="237" cy="358"/>
                          </a:xfrm>
                          <a:custGeom>
                            <a:avLst/>
                            <a:gdLst>
                              <a:gd name="T0" fmla="*/ 41 w 237"/>
                              <a:gd name="T1" fmla="*/ 6 h 358"/>
                              <a:gd name="T2" fmla="*/ 20 w 237"/>
                              <a:gd name="T3" fmla="*/ 37 h 358"/>
                              <a:gd name="T4" fmla="*/ 10 w 237"/>
                              <a:gd name="T5" fmla="*/ 68 h 358"/>
                              <a:gd name="T6" fmla="*/ 0 w 237"/>
                              <a:gd name="T7" fmla="*/ 99 h 358"/>
                              <a:gd name="T8" fmla="*/ 0 w 237"/>
                              <a:gd name="T9" fmla="*/ 135 h 358"/>
                              <a:gd name="T10" fmla="*/ 5 w 237"/>
                              <a:gd name="T11" fmla="*/ 182 h 358"/>
                              <a:gd name="T12" fmla="*/ 15 w 237"/>
                              <a:gd name="T13" fmla="*/ 223 h 358"/>
                              <a:gd name="T14" fmla="*/ 36 w 237"/>
                              <a:gd name="T15" fmla="*/ 260 h 358"/>
                              <a:gd name="T16" fmla="*/ 62 w 237"/>
                              <a:gd name="T17" fmla="*/ 291 h 358"/>
                              <a:gd name="T18" fmla="*/ 98 w 237"/>
                              <a:gd name="T19" fmla="*/ 322 h 358"/>
                              <a:gd name="T20" fmla="*/ 134 w 237"/>
                              <a:gd name="T21" fmla="*/ 342 h 358"/>
                              <a:gd name="T22" fmla="*/ 175 w 237"/>
                              <a:gd name="T23" fmla="*/ 353 h 358"/>
                              <a:gd name="T24" fmla="*/ 222 w 237"/>
                              <a:gd name="T25" fmla="*/ 358 h 358"/>
                              <a:gd name="T26" fmla="*/ 222 w 237"/>
                              <a:gd name="T27" fmla="*/ 358 h 358"/>
                              <a:gd name="T28" fmla="*/ 222 w 237"/>
                              <a:gd name="T29" fmla="*/ 358 h 358"/>
                              <a:gd name="T30" fmla="*/ 227 w 237"/>
                              <a:gd name="T31" fmla="*/ 353 h 358"/>
                              <a:gd name="T32" fmla="*/ 237 w 237"/>
                              <a:gd name="T33" fmla="*/ 348 h 358"/>
                              <a:gd name="T34" fmla="*/ 227 w 237"/>
                              <a:gd name="T35" fmla="*/ 348 h 358"/>
                              <a:gd name="T36" fmla="*/ 222 w 237"/>
                              <a:gd name="T37" fmla="*/ 348 h 358"/>
                              <a:gd name="T38" fmla="*/ 175 w 237"/>
                              <a:gd name="T39" fmla="*/ 342 h 358"/>
                              <a:gd name="T40" fmla="*/ 139 w 237"/>
                              <a:gd name="T41" fmla="*/ 332 h 358"/>
                              <a:gd name="T42" fmla="*/ 103 w 237"/>
                              <a:gd name="T43" fmla="*/ 311 h 358"/>
                              <a:gd name="T44" fmla="*/ 72 w 237"/>
                              <a:gd name="T45" fmla="*/ 285 h 358"/>
                              <a:gd name="T46" fmla="*/ 46 w 237"/>
                              <a:gd name="T47" fmla="*/ 254 h 358"/>
                              <a:gd name="T48" fmla="*/ 25 w 237"/>
                              <a:gd name="T49" fmla="*/ 218 h 358"/>
                              <a:gd name="T50" fmla="*/ 15 w 237"/>
                              <a:gd name="T51" fmla="*/ 177 h 358"/>
                              <a:gd name="T52" fmla="*/ 10 w 237"/>
                              <a:gd name="T53" fmla="*/ 135 h 358"/>
                              <a:gd name="T54" fmla="*/ 10 w 237"/>
                              <a:gd name="T55" fmla="*/ 99 h 358"/>
                              <a:gd name="T56" fmla="*/ 20 w 237"/>
                              <a:gd name="T57" fmla="*/ 63 h 358"/>
                              <a:gd name="T58" fmla="*/ 36 w 237"/>
                              <a:gd name="T59" fmla="*/ 31 h 358"/>
                              <a:gd name="T60" fmla="*/ 56 w 237"/>
                              <a:gd name="T61" fmla="*/ 0 h 358"/>
                              <a:gd name="T62" fmla="*/ 46 w 237"/>
                              <a:gd name="T63" fmla="*/ 6 h 358"/>
                              <a:gd name="T64" fmla="*/ 41 w 237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8">
                                <a:moveTo>
                                  <a:pt x="41" y="6"/>
                                </a:moveTo>
                                <a:lnTo>
                                  <a:pt x="20" y="37"/>
                                </a:lnTo>
                                <a:lnTo>
                                  <a:pt x="10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60"/>
                                </a:lnTo>
                                <a:lnTo>
                                  <a:pt x="62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4" y="342"/>
                                </a:lnTo>
                                <a:lnTo>
                                  <a:pt x="175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27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5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0" y="99"/>
                                </a:lnTo>
                                <a:lnTo>
                                  <a:pt x="20" y="63"/>
                                </a:lnTo>
                                <a:lnTo>
                                  <a:pt x="36" y="31"/>
                                </a:lnTo>
                                <a:lnTo>
                                  <a:pt x="56" y="0"/>
                                </a:lnTo>
                                <a:lnTo>
                                  <a:pt x="46" y="6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71"/>
                        <wps:cNvSpPr>
                          <a:spLocks/>
                        </wps:cNvSpPr>
                        <wps:spPr bwMode="auto">
                          <a:xfrm>
                            <a:off x="7045" y="3042"/>
                            <a:ext cx="237" cy="353"/>
                          </a:xfrm>
                          <a:custGeom>
                            <a:avLst/>
                            <a:gdLst>
                              <a:gd name="T0" fmla="*/ 41 w 237"/>
                              <a:gd name="T1" fmla="*/ 6 h 353"/>
                              <a:gd name="T2" fmla="*/ 26 w 237"/>
                              <a:gd name="T3" fmla="*/ 31 h 353"/>
                              <a:gd name="T4" fmla="*/ 10 w 237"/>
                              <a:gd name="T5" fmla="*/ 63 h 353"/>
                              <a:gd name="T6" fmla="*/ 0 w 237"/>
                              <a:gd name="T7" fmla="*/ 99 h 353"/>
                              <a:gd name="T8" fmla="*/ 0 w 237"/>
                              <a:gd name="T9" fmla="*/ 135 h 353"/>
                              <a:gd name="T10" fmla="*/ 5 w 237"/>
                              <a:gd name="T11" fmla="*/ 182 h 353"/>
                              <a:gd name="T12" fmla="*/ 15 w 237"/>
                              <a:gd name="T13" fmla="*/ 218 h 353"/>
                              <a:gd name="T14" fmla="*/ 36 w 237"/>
                              <a:gd name="T15" fmla="*/ 260 h 353"/>
                              <a:gd name="T16" fmla="*/ 62 w 237"/>
                              <a:gd name="T17" fmla="*/ 291 h 353"/>
                              <a:gd name="T18" fmla="*/ 93 w 237"/>
                              <a:gd name="T19" fmla="*/ 317 h 353"/>
                              <a:gd name="T20" fmla="*/ 129 w 237"/>
                              <a:gd name="T21" fmla="*/ 337 h 353"/>
                              <a:gd name="T22" fmla="*/ 170 w 237"/>
                              <a:gd name="T23" fmla="*/ 348 h 353"/>
                              <a:gd name="T24" fmla="*/ 217 w 237"/>
                              <a:gd name="T25" fmla="*/ 353 h 353"/>
                              <a:gd name="T26" fmla="*/ 222 w 237"/>
                              <a:gd name="T27" fmla="*/ 353 h 353"/>
                              <a:gd name="T28" fmla="*/ 222 w 237"/>
                              <a:gd name="T29" fmla="*/ 353 h 353"/>
                              <a:gd name="T30" fmla="*/ 232 w 237"/>
                              <a:gd name="T31" fmla="*/ 348 h 353"/>
                              <a:gd name="T32" fmla="*/ 237 w 237"/>
                              <a:gd name="T33" fmla="*/ 342 h 353"/>
                              <a:gd name="T34" fmla="*/ 227 w 237"/>
                              <a:gd name="T35" fmla="*/ 342 h 353"/>
                              <a:gd name="T36" fmla="*/ 217 w 237"/>
                              <a:gd name="T37" fmla="*/ 342 h 353"/>
                              <a:gd name="T38" fmla="*/ 175 w 237"/>
                              <a:gd name="T39" fmla="*/ 337 h 353"/>
                              <a:gd name="T40" fmla="*/ 134 w 237"/>
                              <a:gd name="T41" fmla="*/ 327 h 353"/>
                              <a:gd name="T42" fmla="*/ 98 w 237"/>
                              <a:gd name="T43" fmla="*/ 306 h 353"/>
                              <a:gd name="T44" fmla="*/ 67 w 237"/>
                              <a:gd name="T45" fmla="*/ 280 h 353"/>
                              <a:gd name="T46" fmla="*/ 46 w 237"/>
                              <a:gd name="T47" fmla="*/ 249 h 353"/>
                              <a:gd name="T48" fmla="*/ 26 w 237"/>
                              <a:gd name="T49" fmla="*/ 218 h 353"/>
                              <a:gd name="T50" fmla="*/ 15 w 237"/>
                              <a:gd name="T51" fmla="*/ 177 h 353"/>
                              <a:gd name="T52" fmla="*/ 10 w 237"/>
                              <a:gd name="T53" fmla="*/ 135 h 353"/>
                              <a:gd name="T54" fmla="*/ 10 w 237"/>
                              <a:gd name="T55" fmla="*/ 99 h 353"/>
                              <a:gd name="T56" fmla="*/ 20 w 237"/>
                              <a:gd name="T57" fmla="*/ 63 h 353"/>
                              <a:gd name="T58" fmla="*/ 41 w 237"/>
                              <a:gd name="T59" fmla="*/ 26 h 353"/>
                              <a:gd name="T60" fmla="*/ 62 w 237"/>
                              <a:gd name="T61" fmla="*/ 0 h 353"/>
                              <a:gd name="T62" fmla="*/ 51 w 237"/>
                              <a:gd name="T63" fmla="*/ 0 h 353"/>
                              <a:gd name="T64" fmla="*/ 41 w 237"/>
                              <a:gd name="T65" fmla="*/ 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3">
                                <a:moveTo>
                                  <a:pt x="41" y="6"/>
                                </a:moveTo>
                                <a:lnTo>
                                  <a:pt x="26" y="31"/>
                                </a:lnTo>
                                <a:lnTo>
                                  <a:pt x="10" y="63"/>
                                </a:lnTo>
                                <a:lnTo>
                                  <a:pt x="0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60"/>
                                </a:lnTo>
                                <a:lnTo>
                                  <a:pt x="62" y="291"/>
                                </a:lnTo>
                                <a:lnTo>
                                  <a:pt x="93" y="317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32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34" y="327"/>
                                </a:lnTo>
                                <a:lnTo>
                                  <a:pt x="98" y="306"/>
                                </a:lnTo>
                                <a:lnTo>
                                  <a:pt x="67" y="280"/>
                                </a:lnTo>
                                <a:lnTo>
                                  <a:pt x="46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0" y="99"/>
                                </a:lnTo>
                                <a:lnTo>
                                  <a:pt x="20" y="63"/>
                                </a:lnTo>
                                <a:lnTo>
                                  <a:pt x="41" y="26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72"/>
                        <wps:cNvSpPr>
                          <a:spLocks/>
                        </wps:cNvSpPr>
                        <wps:spPr bwMode="auto">
                          <a:xfrm>
                            <a:off x="7050" y="3037"/>
                            <a:ext cx="238" cy="353"/>
                          </a:xfrm>
                          <a:custGeom>
                            <a:avLst/>
                            <a:gdLst>
                              <a:gd name="T0" fmla="*/ 46 w 238"/>
                              <a:gd name="T1" fmla="*/ 5 h 353"/>
                              <a:gd name="T2" fmla="*/ 26 w 238"/>
                              <a:gd name="T3" fmla="*/ 36 h 353"/>
                              <a:gd name="T4" fmla="*/ 10 w 238"/>
                              <a:gd name="T5" fmla="*/ 68 h 353"/>
                              <a:gd name="T6" fmla="*/ 0 w 238"/>
                              <a:gd name="T7" fmla="*/ 104 h 353"/>
                              <a:gd name="T8" fmla="*/ 0 w 238"/>
                              <a:gd name="T9" fmla="*/ 140 h 353"/>
                              <a:gd name="T10" fmla="*/ 5 w 238"/>
                              <a:gd name="T11" fmla="*/ 182 h 353"/>
                              <a:gd name="T12" fmla="*/ 15 w 238"/>
                              <a:gd name="T13" fmla="*/ 223 h 353"/>
                              <a:gd name="T14" fmla="*/ 36 w 238"/>
                              <a:gd name="T15" fmla="*/ 259 h 353"/>
                              <a:gd name="T16" fmla="*/ 62 w 238"/>
                              <a:gd name="T17" fmla="*/ 290 h 353"/>
                              <a:gd name="T18" fmla="*/ 93 w 238"/>
                              <a:gd name="T19" fmla="*/ 316 h 353"/>
                              <a:gd name="T20" fmla="*/ 129 w 238"/>
                              <a:gd name="T21" fmla="*/ 337 h 353"/>
                              <a:gd name="T22" fmla="*/ 165 w 238"/>
                              <a:gd name="T23" fmla="*/ 347 h 353"/>
                              <a:gd name="T24" fmla="*/ 212 w 238"/>
                              <a:gd name="T25" fmla="*/ 353 h 353"/>
                              <a:gd name="T26" fmla="*/ 217 w 238"/>
                              <a:gd name="T27" fmla="*/ 353 h 353"/>
                              <a:gd name="T28" fmla="*/ 227 w 238"/>
                              <a:gd name="T29" fmla="*/ 353 h 353"/>
                              <a:gd name="T30" fmla="*/ 232 w 238"/>
                              <a:gd name="T31" fmla="*/ 347 h 353"/>
                              <a:gd name="T32" fmla="*/ 238 w 238"/>
                              <a:gd name="T33" fmla="*/ 342 h 353"/>
                              <a:gd name="T34" fmla="*/ 227 w 238"/>
                              <a:gd name="T35" fmla="*/ 342 h 353"/>
                              <a:gd name="T36" fmla="*/ 212 w 238"/>
                              <a:gd name="T37" fmla="*/ 342 h 353"/>
                              <a:gd name="T38" fmla="*/ 170 w 238"/>
                              <a:gd name="T39" fmla="*/ 337 h 353"/>
                              <a:gd name="T40" fmla="*/ 134 w 238"/>
                              <a:gd name="T41" fmla="*/ 327 h 353"/>
                              <a:gd name="T42" fmla="*/ 98 w 238"/>
                              <a:gd name="T43" fmla="*/ 306 h 353"/>
                              <a:gd name="T44" fmla="*/ 67 w 238"/>
                              <a:gd name="T45" fmla="*/ 285 h 353"/>
                              <a:gd name="T46" fmla="*/ 41 w 238"/>
                              <a:gd name="T47" fmla="*/ 254 h 353"/>
                              <a:gd name="T48" fmla="*/ 26 w 238"/>
                              <a:gd name="T49" fmla="*/ 218 h 353"/>
                              <a:gd name="T50" fmla="*/ 15 w 238"/>
                              <a:gd name="T51" fmla="*/ 182 h 353"/>
                              <a:gd name="T52" fmla="*/ 10 w 238"/>
                              <a:gd name="T53" fmla="*/ 140 h 353"/>
                              <a:gd name="T54" fmla="*/ 10 w 238"/>
                              <a:gd name="T55" fmla="*/ 99 h 353"/>
                              <a:gd name="T56" fmla="*/ 26 w 238"/>
                              <a:gd name="T57" fmla="*/ 62 h 353"/>
                              <a:gd name="T58" fmla="*/ 41 w 238"/>
                              <a:gd name="T59" fmla="*/ 31 h 353"/>
                              <a:gd name="T60" fmla="*/ 67 w 238"/>
                              <a:gd name="T61" fmla="*/ 0 h 353"/>
                              <a:gd name="T62" fmla="*/ 57 w 238"/>
                              <a:gd name="T63" fmla="*/ 5 h 353"/>
                              <a:gd name="T64" fmla="*/ 46 w 238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3">
                                <a:moveTo>
                                  <a:pt x="46" y="5"/>
                                </a:moveTo>
                                <a:lnTo>
                                  <a:pt x="26" y="36"/>
                                </a:lnTo>
                                <a:lnTo>
                                  <a:pt x="10" y="68"/>
                                </a:lnTo>
                                <a:lnTo>
                                  <a:pt x="0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65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2" y="347"/>
                                </a:lnTo>
                                <a:lnTo>
                                  <a:pt x="238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27"/>
                                </a:lnTo>
                                <a:lnTo>
                                  <a:pt x="98" y="306"/>
                                </a:lnTo>
                                <a:lnTo>
                                  <a:pt x="67" y="285"/>
                                </a:lnTo>
                                <a:lnTo>
                                  <a:pt x="41" y="254"/>
                                </a:lnTo>
                                <a:lnTo>
                                  <a:pt x="26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0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31"/>
                                </a:lnTo>
                                <a:lnTo>
                                  <a:pt x="67" y="0"/>
                                </a:lnTo>
                                <a:lnTo>
                                  <a:pt x="57" y="5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73"/>
                        <wps:cNvSpPr>
                          <a:spLocks/>
                        </wps:cNvSpPr>
                        <wps:spPr bwMode="auto">
                          <a:xfrm>
                            <a:off x="7055" y="3037"/>
                            <a:ext cx="243" cy="347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47"/>
                              <a:gd name="T2" fmla="*/ 31 w 243"/>
                              <a:gd name="T3" fmla="*/ 31 h 347"/>
                              <a:gd name="T4" fmla="*/ 10 w 243"/>
                              <a:gd name="T5" fmla="*/ 68 h 347"/>
                              <a:gd name="T6" fmla="*/ 0 w 243"/>
                              <a:gd name="T7" fmla="*/ 104 h 347"/>
                              <a:gd name="T8" fmla="*/ 0 w 243"/>
                              <a:gd name="T9" fmla="*/ 140 h 347"/>
                              <a:gd name="T10" fmla="*/ 5 w 243"/>
                              <a:gd name="T11" fmla="*/ 182 h 347"/>
                              <a:gd name="T12" fmla="*/ 16 w 243"/>
                              <a:gd name="T13" fmla="*/ 223 h 347"/>
                              <a:gd name="T14" fmla="*/ 36 w 243"/>
                              <a:gd name="T15" fmla="*/ 254 h 347"/>
                              <a:gd name="T16" fmla="*/ 57 w 243"/>
                              <a:gd name="T17" fmla="*/ 285 h 347"/>
                              <a:gd name="T18" fmla="*/ 88 w 243"/>
                              <a:gd name="T19" fmla="*/ 311 h 347"/>
                              <a:gd name="T20" fmla="*/ 124 w 243"/>
                              <a:gd name="T21" fmla="*/ 332 h 347"/>
                              <a:gd name="T22" fmla="*/ 165 w 243"/>
                              <a:gd name="T23" fmla="*/ 342 h 347"/>
                              <a:gd name="T24" fmla="*/ 207 w 243"/>
                              <a:gd name="T25" fmla="*/ 347 h 347"/>
                              <a:gd name="T26" fmla="*/ 217 w 243"/>
                              <a:gd name="T27" fmla="*/ 347 h 347"/>
                              <a:gd name="T28" fmla="*/ 227 w 243"/>
                              <a:gd name="T29" fmla="*/ 347 h 347"/>
                              <a:gd name="T30" fmla="*/ 233 w 243"/>
                              <a:gd name="T31" fmla="*/ 342 h 347"/>
                              <a:gd name="T32" fmla="*/ 243 w 243"/>
                              <a:gd name="T33" fmla="*/ 332 h 347"/>
                              <a:gd name="T34" fmla="*/ 222 w 243"/>
                              <a:gd name="T35" fmla="*/ 337 h 347"/>
                              <a:gd name="T36" fmla="*/ 207 w 243"/>
                              <a:gd name="T37" fmla="*/ 337 h 347"/>
                              <a:gd name="T38" fmla="*/ 165 w 243"/>
                              <a:gd name="T39" fmla="*/ 332 h 347"/>
                              <a:gd name="T40" fmla="*/ 129 w 243"/>
                              <a:gd name="T41" fmla="*/ 322 h 347"/>
                              <a:gd name="T42" fmla="*/ 93 w 243"/>
                              <a:gd name="T43" fmla="*/ 306 h 347"/>
                              <a:gd name="T44" fmla="*/ 67 w 243"/>
                              <a:gd name="T45" fmla="*/ 280 h 347"/>
                              <a:gd name="T46" fmla="*/ 41 w 243"/>
                              <a:gd name="T47" fmla="*/ 249 h 347"/>
                              <a:gd name="T48" fmla="*/ 26 w 243"/>
                              <a:gd name="T49" fmla="*/ 218 h 347"/>
                              <a:gd name="T50" fmla="*/ 10 w 243"/>
                              <a:gd name="T51" fmla="*/ 182 h 347"/>
                              <a:gd name="T52" fmla="*/ 10 w 243"/>
                              <a:gd name="T53" fmla="*/ 140 h 347"/>
                              <a:gd name="T54" fmla="*/ 16 w 243"/>
                              <a:gd name="T55" fmla="*/ 99 h 347"/>
                              <a:gd name="T56" fmla="*/ 26 w 243"/>
                              <a:gd name="T57" fmla="*/ 62 h 347"/>
                              <a:gd name="T58" fmla="*/ 41 w 243"/>
                              <a:gd name="T59" fmla="*/ 26 h 347"/>
                              <a:gd name="T60" fmla="*/ 67 w 243"/>
                              <a:gd name="T61" fmla="*/ 0 h 347"/>
                              <a:gd name="T62" fmla="*/ 62 w 243"/>
                              <a:gd name="T63" fmla="*/ 0 h 347"/>
                              <a:gd name="T64" fmla="*/ 52 w 243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7">
                                <a:moveTo>
                                  <a:pt x="52" y="5"/>
                                </a:moveTo>
                                <a:lnTo>
                                  <a:pt x="31" y="31"/>
                                </a:lnTo>
                                <a:lnTo>
                                  <a:pt x="10" y="68"/>
                                </a:lnTo>
                                <a:lnTo>
                                  <a:pt x="0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23"/>
                                </a:lnTo>
                                <a:lnTo>
                                  <a:pt x="36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42"/>
                                </a:lnTo>
                                <a:lnTo>
                                  <a:pt x="20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27" y="347"/>
                                </a:lnTo>
                                <a:lnTo>
                                  <a:pt x="233" y="342"/>
                                </a:lnTo>
                                <a:lnTo>
                                  <a:pt x="243" y="332"/>
                                </a:lnTo>
                                <a:lnTo>
                                  <a:pt x="222" y="337"/>
                                </a:lnTo>
                                <a:lnTo>
                                  <a:pt x="207" y="337"/>
                                </a:lnTo>
                                <a:lnTo>
                                  <a:pt x="165" y="332"/>
                                </a:lnTo>
                                <a:lnTo>
                                  <a:pt x="129" y="322"/>
                                </a:lnTo>
                                <a:lnTo>
                                  <a:pt x="93" y="306"/>
                                </a:lnTo>
                                <a:lnTo>
                                  <a:pt x="67" y="280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0" y="182"/>
                                </a:lnTo>
                                <a:lnTo>
                                  <a:pt x="10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26"/>
                                </a:lnTo>
                                <a:lnTo>
                                  <a:pt x="67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74"/>
                        <wps:cNvSpPr>
                          <a:spLocks/>
                        </wps:cNvSpPr>
                        <wps:spPr bwMode="auto">
                          <a:xfrm>
                            <a:off x="7060" y="3037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42"/>
                              <a:gd name="T2" fmla="*/ 31 w 243"/>
                              <a:gd name="T3" fmla="*/ 31 h 342"/>
                              <a:gd name="T4" fmla="*/ 16 w 243"/>
                              <a:gd name="T5" fmla="*/ 62 h 342"/>
                              <a:gd name="T6" fmla="*/ 0 w 243"/>
                              <a:gd name="T7" fmla="*/ 99 h 342"/>
                              <a:gd name="T8" fmla="*/ 0 w 243"/>
                              <a:gd name="T9" fmla="*/ 140 h 342"/>
                              <a:gd name="T10" fmla="*/ 5 w 243"/>
                              <a:gd name="T11" fmla="*/ 182 h 342"/>
                              <a:gd name="T12" fmla="*/ 16 w 243"/>
                              <a:gd name="T13" fmla="*/ 218 h 342"/>
                              <a:gd name="T14" fmla="*/ 31 w 243"/>
                              <a:gd name="T15" fmla="*/ 254 h 342"/>
                              <a:gd name="T16" fmla="*/ 57 w 243"/>
                              <a:gd name="T17" fmla="*/ 285 h 342"/>
                              <a:gd name="T18" fmla="*/ 88 w 243"/>
                              <a:gd name="T19" fmla="*/ 306 h 342"/>
                              <a:gd name="T20" fmla="*/ 124 w 243"/>
                              <a:gd name="T21" fmla="*/ 327 h 342"/>
                              <a:gd name="T22" fmla="*/ 160 w 243"/>
                              <a:gd name="T23" fmla="*/ 337 h 342"/>
                              <a:gd name="T24" fmla="*/ 202 w 243"/>
                              <a:gd name="T25" fmla="*/ 342 h 342"/>
                              <a:gd name="T26" fmla="*/ 217 w 243"/>
                              <a:gd name="T27" fmla="*/ 342 h 342"/>
                              <a:gd name="T28" fmla="*/ 228 w 243"/>
                              <a:gd name="T29" fmla="*/ 342 h 342"/>
                              <a:gd name="T30" fmla="*/ 238 w 243"/>
                              <a:gd name="T31" fmla="*/ 332 h 342"/>
                              <a:gd name="T32" fmla="*/ 243 w 243"/>
                              <a:gd name="T33" fmla="*/ 327 h 342"/>
                              <a:gd name="T34" fmla="*/ 222 w 243"/>
                              <a:gd name="T35" fmla="*/ 332 h 342"/>
                              <a:gd name="T36" fmla="*/ 202 w 243"/>
                              <a:gd name="T37" fmla="*/ 332 h 342"/>
                              <a:gd name="T38" fmla="*/ 160 w 243"/>
                              <a:gd name="T39" fmla="*/ 327 h 342"/>
                              <a:gd name="T40" fmla="*/ 124 w 243"/>
                              <a:gd name="T41" fmla="*/ 316 h 342"/>
                              <a:gd name="T42" fmla="*/ 93 w 243"/>
                              <a:gd name="T43" fmla="*/ 301 h 342"/>
                              <a:gd name="T44" fmla="*/ 67 w 243"/>
                              <a:gd name="T45" fmla="*/ 275 h 342"/>
                              <a:gd name="T46" fmla="*/ 42 w 243"/>
                              <a:gd name="T47" fmla="*/ 249 h 342"/>
                              <a:gd name="T48" fmla="*/ 26 w 243"/>
                              <a:gd name="T49" fmla="*/ 213 h 342"/>
                              <a:gd name="T50" fmla="*/ 11 w 243"/>
                              <a:gd name="T51" fmla="*/ 182 h 342"/>
                              <a:gd name="T52" fmla="*/ 11 w 243"/>
                              <a:gd name="T53" fmla="*/ 140 h 342"/>
                              <a:gd name="T54" fmla="*/ 16 w 243"/>
                              <a:gd name="T55" fmla="*/ 99 h 342"/>
                              <a:gd name="T56" fmla="*/ 26 w 243"/>
                              <a:gd name="T57" fmla="*/ 62 h 342"/>
                              <a:gd name="T58" fmla="*/ 47 w 243"/>
                              <a:gd name="T59" fmla="*/ 26 h 342"/>
                              <a:gd name="T60" fmla="*/ 73 w 243"/>
                              <a:gd name="T61" fmla="*/ 0 h 342"/>
                              <a:gd name="T62" fmla="*/ 62 w 243"/>
                              <a:gd name="T63" fmla="*/ 0 h 342"/>
                              <a:gd name="T64" fmla="*/ 57 w 243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6" y="62"/>
                                </a:lnTo>
                                <a:lnTo>
                                  <a:pt x="0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18"/>
                                </a:lnTo>
                                <a:lnTo>
                                  <a:pt x="31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2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8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2" y="332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3"/>
                                </a:lnTo>
                                <a:lnTo>
                                  <a:pt x="11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3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75"/>
                        <wps:cNvSpPr>
                          <a:spLocks/>
                        </wps:cNvSpPr>
                        <wps:spPr bwMode="auto">
                          <a:xfrm>
                            <a:off x="7065" y="3032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5 h 342"/>
                              <a:gd name="T2" fmla="*/ 31 w 243"/>
                              <a:gd name="T3" fmla="*/ 31 h 342"/>
                              <a:gd name="T4" fmla="*/ 16 w 243"/>
                              <a:gd name="T5" fmla="*/ 67 h 342"/>
                              <a:gd name="T6" fmla="*/ 6 w 243"/>
                              <a:gd name="T7" fmla="*/ 104 h 342"/>
                              <a:gd name="T8" fmla="*/ 0 w 243"/>
                              <a:gd name="T9" fmla="*/ 145 h 342"/>
                              <a:gd name="T10" fmla="*/ 0 w 243"/>
                              <a:gd name="T11" fmla="*/ 187 h 342"/>
                              <a:gd name="T12" fmla="*/ 16 w 243"/>
                              <a:gd name="T13" fmla="*/ 223 h 342"/>
                              <a:gd name="T14" fmla="*/ 31 w 243"/>
                              <a:gd name="T15" fmla="*/ 254 h 342"/>
                              <a:gd name="T16" fmla="*/ 57 w 243"/>
                              <a:gd name="T17" fmla="*/ 285 h 342"/>
                              <a:gd name="T18" fmla="*/ 83 w 243"/>
                              <a:gd name="T19" fmla="*/ 311 h 342"/>
                              <a:gd name="T20" fmla="*/ 119 w 243"/>
                              <a:gd name="T21" fmla="*/ 327 h 342"/>
                              <a:gd name="T22" fmla="*/ 155 w 243"/>
                              <a:gd name="T23" fmla="*/ 337 h 342"/>
                              <a:gd name="T24" fmla="*/ 197 w 243"/>
                              <a:gd name="T25" fmla="*/ 342 h 342"/>
                              <a:gd name="T26" fmla="*/ 212 w 243"/>
                              <a:gd name="T27" fmla="*/ 342 h 342"/>
                              <a:gd name="T28" fmla="*/ 233 w 243"/>
                              <a:gd name="T29" fmla="*/ 337 h 342"/>
                              <a:gd name="T30" fmla="*/ 238 w 243"/>
                              <a:gd name="T31" fmla="*/ 332 h 342"/>
                              <a:gd name="T32" fmla="*/ 243 w 243"/>
                              <a:gd name="T33" fmla="*/ 327 h 342"/>
                              <a:gd name="T34" fmla="*/ 217 w 243"/>
                              <a:gd name="T35" fmla="*/ 332 h 342"/>
                              <a:gd name="T36" fmla="*/ 197 w 243"/>
                              <a:gd name="T37" fmla="*/ 332 h 342"/>
                              <a:gd name="T38" fmla="*/ 155 w 243"/>
                              <a:gd name="T39" fmla="*/ 327 h 342"/>
                              <a:gd name="T40" fmla="*/ 124 w 243"/>
                              <a:gd name="T41" fmla="*/ 316 h 342"/>
                              <a:gd name="T42" fmla="*/ 93 w 243"/>
                              <a:gd name="T43" fmla="*/ 301 h 342"/>
                              <a:gd name="T44" fmla="*/ 62 w 243"/>
                              <a:gd name="T45" fmla="*/ 275 h 342"/>
                              <a:gd name="T46" fmla="*/ 42 w 243"/>
                              <a:gd name="T47" fmla="*/ 249 h 342"/>
                              <a:gd name="T48" fmla="*/ 26 w 243"/>
                              <a:gd name="T49" fmla="*/ 218 h 342"/>
                              <a:gd name="T50" fmla="*/ 11 w 243"/>
                              <a:gd name="T51" fmla="*/ 181 h 342"/>
                              <a:gd name="T52" fmla="*/ 11 w 243"/>
                              <a:gd name="T53" fmla="*/ 145 h 342"/>
                              <a:gd name="T54" fmla="*/ 16 w 243"/>
                              <a:gd name="T55" fmla="*/ 104 h 342"/>
                              <a:gd name="T56" fmla="*/ 26 w 243"/>
                              <a:gd name="T57" fmla="*/ 67 h 342"/>
                              <a:gd name="T58" fmla="*/ 47 w 243"/>
                              <a:gd name="T59" fmla="*/ 31 h 342"/>
                              <a:gd name="T60" fmla="*/ 78 w 243"/>
                              <a:gd name="T61" fmla="*/ 0 h 342"/>
                              <a:gd name="T62" fmla="*/ 68 w 243"/>
                              <a:gd name="T63" fmla="*/ 5 h 342"/>
                              <a:gd name="T64" fmla="*/ 57 w 243"/>
                              <a:gd name="T65" fmla="*/ 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5"/>
                                </a:moveTo>
                                <a:lnTo>
                                  <a:pt x="31" y="31"/>
                                </a:lnTo>
                                <a:lnTo>
                                  <a:pt x="16" y="67"/>
                                </a:lnTo>
                                <a:lnTo>
                                  <a:pt x="6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7"/>
                                </a:lnTo>
                                <a:lnTo>
                                  <a:pt x="16" y="223"/>
                                </a:lnTo>
                                <a:lnTo>
                                  <a:pt x="31" y="254"/>
                                </a:lnTo>
                                <a:lnTo>
                                  <a:pt x="57" y="285"/>
                                </a:lnTo>
                                <a:lnTo>
                                  <a:pt x="83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55" y="337"/>
                                </a:lnTo>
                                <a:lnTo>
                                  <a:pt x="197" y="342"/>
                                </a:lnTo>
                                <a:lnTo>
                                  <a:pt x="212" y="342"/>
                                </a:lnTo>
                                <a:lnTo>
                                  <a:pt x="233" y="337"/>
                                </a:lnTo>
                                <a:lnTo>
                                  <a:pt x="238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17" y="332"/>
                                </a:lnTo>
                                <a:lnTo>
                                  <a:pt x="197" y="332"/>
                                </a:lnTo>
                                <a:lnTo>
                                  <a:pt x="155" y="327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1"/>
                                </a:lnTo>
                                <a:lnTo>
                                  <a:pt x="62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8"/>
                                </a:lnTo>
                                <a:lnTo>
                                  <a:pt x="11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04"/>
                                </a:lnTo>
                                <a:lnTo>
                                  <a:pt x="26" y="67"/>
                                </a:lnTo>
                                <a:lnTo>
                                  <a:pt x="47" y="31"/>
                                </a:lnTo>
                                <a:lnTo>
                                  <a:pt x="78" y="0"/>
                                </a:lnTo>
                                <a:lnTo>
                                  <a:pt x="68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176"/>
                        <wps:cNvSpPr>
                          <a:spLocks/>
                        </wps:cNvSpPr>
                        <wps:spPr bwMode="auto">
                          <a:xfrm>
                            <a:off x="7071" y="3032"/>
                            <a:ext cx="242" cy="337"/>
                          </a:xfrm>
                          <a:custGeom>
                            <a:avLst/>
                            <a:gdLst>
                              <a:gd name="T0" fmla="*/ 62 w 242"/>
                              <a:gd name="T1" fmla="*/ 5 h 337"/>
                              <a:gd name="T2" fmla="*/ 36 w 242"/>
                              <a:gd name="T3" fmla="*/ 31 h 337"/>
                              <a:gd name="T4" fmla="*/ 15 w 242"/>
                              <a:gd name="T5" fmla="*/ 67 h 337"/>
                              <a:gd name="T6" fmla="*/ 5 w 242"/>
                              <a:gd name="T7" fmla="*/ 104 h 337"/>
                              <a:gd name="T8" fmla="*/ 0 w 242"/>
                              <a:gd name="T9" fmla="*/ 145 h 337"/>
                              <a:gd name="T10" fmla="*/ 0 w 242"/>
                              <a:gd name="T11" fmla="*/ 187 h 337"/>
                              <a:gd name="T12" fmla="*/ 15 w 242"/>
                              <a:gd name="T13" fmla="*/ 218 h 337"/>
                              <a:gd name="T14" fmla="*/ 31 w 242"/>
                              <a:gd name="T15" fmla="*/ 254 h 337"/>
                              <a:gd name="T16" fmla="*/ 56 w 242"/>
                              <a:gd name="T17" fmla="*/ 280 h 337"/>
                              <a:gd name="T18" fmla="*/ 82 w 242"/>
                              <a:gd name="T19" fmla="*/ 306 h 337"/>
                              <a:gd name="T20" fmla="*/ 113 w 242"/>
                              <a:gd name="T21" fmla="*/ 321 h 337"/>
                              <a:gd name="T22" fmla="*/ 149 w 242"/>
                              <a:gd name="T23" fmla="*/ 332 h 337"/>
                              <a:gd name="T24" fmla="*/ 191 w 242"/>
                              <a:gd name="T25" fmla="*/ 337 h 337"/>
                              <a:gd name="T26" fmla="*/ 211 w 242"/>
                              <a:gd name="T27" fmla="*/ 337 h 337"/>
                              <a:gd name="T28" fmla="*/ 232 w 242"/>
                              <a:gd name="T29" fmla="*/ 332 h 337"/>
                              <a:gd name="T30" fmla="*/ 237 w 242"/>
                              <a:gd name="T31" fmla="*/ 327 h 337"/>
                              <a:gd name="T32" fmla="*/ 242 w 242"/>
                              <a:gd name="T33" fmla="*/ 316 h 337"/>
                              <a:gd name="T34" fmla="*/ 217 w 242"/>
                              <a:gd name="T35" fmla="*/ 327 h 337"/>
                              <a:gd name="T36" fmla="*/ 191 w 242"/>
                              <a:gd name="T37" fmla="*/ 327 h 337"/>
                              <a:gd name="T38" fmla="*/ 155 w 242"/>
                              <a:gd name="T39" fmla="*/ 321 h 337"/>
                              <a:gd name="T40" fmla="*/ 118 w 242"/>
                              <a:gd name="T41" fmla="*/ 311 h 337"/>
                              <a:gd name="T42" fmla="*/ 87 w 242"/>
                              <a:gd name="T43" fmla="*/ 295 h 337"/>
                              <a:gd name="T44" fmla="*/ 62 w 242"/>
                              <a:gd name="T45" fmla="*/ 275 h 337"/>
                              <a:gd name="T46" fmla="*/ 41 w 242"/>
                              <a:gd name="T47" fmla="*/ 249 h 337"/>
                              <a:gd name="T48" fmla="*/ 20 w 242"/>
                              <a:gd name="T49" fmla="*/ 218 h 337"/>
                              <a:gd name="T50" fmla="*/ 10 w 242"/>
                              <a:gd name="T51" fmla="*/ 181 h 337"/>
                              <a:gd name="T52" fmla="*/ 10 w 242"/>
                              <a:gd name="T53" fmla="*/ 145 h 337"/>
                              <a:gd name="T54" fmla="*/ 15 w 242"/>
                              <a:gd name="T55" fmla="*/ 104 h 337"/>
                              <a:gd name="T56" fmla="*/ 25 w 242"/>
                              <a:gd name="T57" fmla="*/ 62 h 337"/>
                              <a:gd name="T58" fmla="*/ 51 w 242"/>
                              <a:gd name="T59" fmla="*/ 31 h 337"/>
                              <a:gd name="T60" fmla="*/ 77 w 242"/>
                              <a:gd name="T61" fmla="*/ 0 h 337"/>
                              <a:gd name="T62" fmla="*/ 72 w 242"/>
                              <a:gd name="T63" fmla="*/ 0 h 337"/>
                              <a:gd name="T64" fmla="*/ 62 w 242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37">
                                <a:moveTo>
                                  <a:pt x="62" y="5"/>
                                </a:moveTo>
                                <a:lnTo>
                                  <a:pt x="36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7"/>
                                </a:lnTo>
                                <a:lnTo>
                                  <a:pt x="15" y="218"/>
                                </a:lnTo>
                                <a:lnTo>
                                  <a:pt x="31" y="254"/>
                                </a:lnTo>
                                <a:lnTo>
                                  <a:pt x="56" y="280"/>
                                </a:lnTo>
                                <a:lnTo>
                                  <a:pt x="82" y="306"/>
                                </a:lnTo>
                                <a:lnTo>
                                  <a:pt x="113" y="321"/>
                                </a:lnTo>
                                <a:lnTo>
                                  <a:pt x="149" y="332"/>
                                </a:lnTo>
                                <a:lnTo>
                                  <a:pt x="191" y="337"/>
                                </a:lnTo>
                                <a:lnTo>
                                  <a:pt x="211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37" y="327"/>
                                </a:lnTo>
                                <a:lnTo>
                                  <a:pt x="242" y="316"/>
                                </a:lnTo>
                                <a:lnTo>
                                  <a:pt x="217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55" y="321"/>
                                </a:lnTo>
                                <a:lnTo>
                                  <a:pt x="118" y="311"/>
                                </a:lnTo>
                                <a:lnTo>
                                  <a:pt x="87" y="295"/>
                                </a:lnTo>
                                <a:lnTo>
                                  <a:pt x="62" y="275"/>
                                </a:lnTo>
                                <a:lnTo>
                                  <a:pt x="41" y="249"/>
                                </a:lnTo>
                                <a:lnTo>
                                  <a:pt x="20" y="218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25" y="62"/>
                                </a:lnTo>
                                <a:lnTo>
                                  <a:pt x="51" y="31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177"/>
                        <wps:cNvSpPr>
                          <a:spLocks/>
                        </wps:cNvSpPr>
                        <wps:spPr bwMode="auto">
                          <a:xfrm>
                            <a:off x="7076" y="3032"/>
                            <a:ext cx="243" cy="332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32"/>
                              <a:gd name="T2" fmla="*/ 36 w 243"/>
                              <a:gd name="T3" fmla="*/ 31 h 332"/>
                              <a:gd name="T4" fmla="*/ 15 w 243"/>
                              <a:gd name="T5" fmla="*/ 67 h 332"/>
                              <a:gd name="T6" fmla="*/ 5 w 243"/>
                              <a:gd name="T7" fmla="*/ 104 h 332"/>
                              <a:gd name="T8" fmla="*/ 0 w 243"/>
                              <a:gd name="T9" fmla="*/ 145 h 332"/>
                              <a:gd name="T10" fmla="*/ 0 w 243"/>
                              <a:gd name="T11" fmla="*/ 181 h 332"/>
                              <a:gd name="T12" fmla="*/ 15 w 243"/>
                              <a:gd name="T13" fmla="*/ 218 h 332"/>
                              <a:gd name="T14" fmla="*/ 31 w 243"/>
                              <a:gd name="T15" fmla="*/ 249 h 332"/>
                              <a:gd name="T16" fmla="*/ 51 w 243"/>
                              <a:gd name="T17" fmla="*/ 275 h 332"/>
                              <a:gd name="T18" fmla="*/ 82 w 243"/>
                              <a:gd name="T19" fmla="*/ 301 h 332"/>
                              <a:gd name="T20" fmla="*/ 113 w 243"/>
                              <a:gd name="T21" fmla="*/ 316 h 332"/>
                              <a:gd name="T22" fmla="*/ 144 w 243"/>
                              <a:gd name="T23" fmla="*/ 327 h 332"/>
                              <a:gd name="T24" fmla="*/ 186 w 243"/>
                              <a:gd name="T25" fmla="*/ 332 h 332"/>
                              <a:gd name="T26" fmla="*/ 206 w 243"/>
                              <a:gd name="T27" fmla="*/ 332 h 332"/>
                              <a:gd name="T28" fmla="*/ 232 w 243"/>
                              <a:gd name="T29" fmla="*/ 327 h 332"/>
                              <a:gd name="T30" fmla="*/ 237 w 243"/>
                              <a:gd name="T31" fmla="*/ 316 h 332"/>
                              <a:gd name="T32" fmla="*/ 243 w 243"/>
                              <a:gd name="T33" fmla="*/ 311 h 332"/>
                              <a:gd name="T34" fmla="*/ 212 w 243"/>
                              <a:gd name="T35" fmla="*/ 321 h 332"/>
                              <a:gd name="T36" fmla="*/ 186 w 243"/>
                              <a:gd name="T37" fmla="*/ 321 h 332"/>
                              <a:gd name="T38" fmla="*/ 150 w 243"/>
                              <a:gd name="T39" fmla="*/ 316 h 332"/>
                              <a:gd name="T40" fmla="*/ 113 w 243"/>
                              <a:gd name="T41" fmla="*/ 306 h 332"/>
                              <a:gd name="T42" fmla="*/ 88 w 243"/>
                              <a:gd name="T43" fmla="*/ 290 h 332"/>
                              <a:gd name="T44" fmla="*/ 62 w 243"/>
                              <a:gd name="T45" fmla="*/ 270 h 332"/>
                              <a:gd name="T46" fmla="*/ 41 w 243"/>
                              <a:gd name="T47" fmla="*/ 244 h 332"/>
                              <a:gd name="T48" fmla="*/ 20 w 243"/>
                              <a:gd name="T49" fmla="*/ 212 h 332"/>
                              <a:gd name="T50" fmla="*/ 10 w 243"/>
                              <a:gd name="T51" fmla="*/ 181 h 332"/>
                              <a:gd name="T52" fmla="*/ 10 w 243"/>
                              <a:gd name="T53" fmla="*/ 145 h 332"/>
                              <a:gd name="T54" fmla="*/ 15 w 243"/>
                              <a:gd name="T55" fmla="*/ 104 h 332"/>
                              <a:gd name="T56" fmla="*/ 31 w 243"/>
                              <a:gd name="T57" fmla="*/ 62 h 332"/>
                              <a:gd name="T58" fmla="*/ 51 w 243"/>
                              <a:gd name="T59" fmla="*/ 31 h 332"/>
                              <a:gd name="T60" fmla="*/ 82 w 243"/>
                              <a:gd name="T61" fmla="*/ 0 h 332"/>
                              <a:gd name="T62" fmla="*/ 72 w 243"/>
                              <a:gd name="T63" fmla="*/ 0 h 332"/>
                              <a:gd name="T64" fmla="*/ 67 w 243"/>
                              <a:gd name="T6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2">
                                <a:moveTo>
                                  <a:pt x="67" y="0"/>
                                </a:moveTo>
                                <a:lnTo>
                                  <a:pt x="36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1" y="275"/>
                                </a:lnTo>
                                <a:lnTo>
                                  <a:pt x="82" y="301"/>
                                </a:lnTo>
                                <a:lnTo>
                                  <a:pt x="113" y="316"/>
                                </a:lnTo>
                                <a:lnTo>
                                  <a:pt x="144" y="327"/>
                                </a:lnTo>
                                <a:lnTo>
                                  <a:pt x="186" y="332"/>
                                </a:lnTo>
                                <a:lnTo>
                                  <a:pt x="206" y="332"/>
                                </a:lnTo>
                                <a:lnTo>
                                  <a:pt x="232" y="327"/>
                                </a:lnTo>
                                <a:lnTo>
                                  <a:pt x="237" y="316"/>
                                </a:lnTo>
                                <a:lnTo>
                                  <a:pt x="243" y="311"/>
                                </a:lnTo>
                                <a:lnTo>
                                  <a:pt x="212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50" y="316"/>
                                </a:lnTo>
                                <a:lnTo>
                                  <a:pt x="113" y="306"/>
                                </a:lnTo>
                                <a:lnTo>
                                  <a:pt x="88" y="290"/>
                                </a:lnTo>
                                <a:lnTo>
                                  <a:pt x="62" y="270"/>
                                </a:lnTo>
                                <a:lnTo>
                                  <a:pt x="41" y="244"/>
                                </a:lnTo>
                                <a:lnTo>
                                  <a:pt x="20" y="212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31" y="62"/>
                                </a:lnTo>
                                <a:lnTo>
                                  <a:pt x="51" y="31"/>
                                </a:lnTo>
                                <a:lnTo>
                                  <a:pt x="82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178"/>
                        <wps:cNvSpPr>
                          <a:spLocks/>
                        </wps:cNvSpPr>
                        <wps:spPr bwMode="auto">
                          <a:xfrm>
                            <a:off x="7081" y="3032"/>
                            <a:ext cx="243" cy="327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27"/>
                              <a:gd name="T2" fmla="*/ 41 w 243"/>
                              <a:gd name="T3" fmla="*/ 31 h 327"/>
                              <a:gd name="T4" fmla="*/ 15 w 243"/>
                              <a:gd name="T5" fmla="*/ 62 h 327"/>
                              <a:gd name="T6" fmla="*/ 5 w 243"/>
                              <a:gd name="T7" fmla="*/ 104 h 327"/>
                              <a:gd name="T8" fmla="*/ 0 w 243"/>
                              <a:gd name="T9" fmla="*/ 145 h 327"/>
                              <a:gd name="T10" fmla="*/ 0 w 243"/>
                              <a:gd name="T11" fmla="*/ 181 h 327"/>
                              <a:gd name="T12" fmla="*/ 10 w 243"/>
                              <a:gd name="T13" fmla="*/ 218 h 327"/>
                              <a:gd name="T14" fmla="*/ 31 w 243"/>
                              <a:gd name="T15" fmla="*/ 249 h 327"/>
                              <a:gd name="T16" fmla="*/ 52 w 243"/>
                              <a:gd name="T17" fmla="*/ 275 h 327"/>
                              <a:gd name="T18" fmla="*/ 77 w 243"/>
                              <a:gd name="T19" fmla="*/ 295 h 327"/>
                              <a:gd name="T20" fmla="*/ 108 w 243"/>
                              <a:gd name="T21" fmla="*/ 311 h 327"/>
                              <a:gd name="T22" fmla="*/ 145 w 243"/>
                              <a:gd name="T23" fmla="*/ 321 h 327"/>
                              <a:gd name="T24" fmla="*/ 181 w 243"/>
                              <a:gd name="T25" fmla="*/ 327 h 327"/>
                              <a:gd name="T26" fmla="*/ 207 w 243"/>
                              <a:gd name="T27" fmla="*/ 327 h 327"/>
                              <a:gd name="T28" fmla="*/ 232 w 243"/>
                              <a:gd name="T29" fmla="*/ 316 h 327"/>
                              <a:gd name="T30" fmla="*/ 238 w 243"/>
                              <a:gd name="T31" fmla="*/ 311 h 327"/>
                              <a:gd name="T32" fmla="*/ 243 w 243"/>
                              <a:gd name="T33" fmla="*/ 306 h 327"/>
                              <a:gd name="T34" fmla="*/ 212 w 243"/>
                              <a:gd name="T35" fmla="*/ 311 h 327"/>
                              <a:gd name="T36" fmla="*/ 181 w 243"/>
                              <a:gd name="T37" fmla="*/ 316 h 327"/>
                              <a:gd name="T38" fmla="*/ 145 w 243"/>
                              <a:gd name="T39" fmla="*/ 311 h 327"/>
                              <a:gd name="T40" fmla="*/ 114 w 243"/>
                              <a:gd name="T41" fmla="*/ 301 h 327"/>
                              <a:gd name="T42" fmla="*/ 83 w 243"/>
                              <a:gd name="T43" fmla="*/ 285 h 327"/>
                              <a:gd name="T44" fmla="*/ 57 w 243"/>
                              <a:gd name="T45" fmla="*/ 264 h 327"/>
                              <a:gd name="T46" fmla="*/ 36 w 243"/>
                              <a:gd name="T47" fmla="*/ 238 h 327"/>
                              <a:gd name="T48" fmla="*/ 21 w 243"/>
                              <a:gd name="T49" fmla="*/ 212 h 327"/>
                              <a:gd name="T50" fmla="*/ 10 w 243"/>
                              <a:gd name="T51" fmla="*/ 181 h 327"/>
                              <a:gd name="T52" fmla="*/ 10 w 243"/>
                              <a:gd name="T53" fmla="*/ 145 h 327"/>
                              <a:gd name="T54" fmla="*/ 10 w 243"/>
                              <a:gd name="T55" fmla="*/ 124 h 327"/>
                              <a:gd name="T56" fmla="*/ 15 w 243"/>
                              <a:gd name="T57" fmla="*/ 104 h 327"/>
                              <a:gd name="T58" fmla="*/ 21 w 243"/>
                              <a:gd name="T59" fmla="*/ 83 h 327"/>
                              <a:gd name="T60" fmla="*/ 31 w 243"/>
                              <a:gd name="T61" fmla="*/ 62 h 327"/>
                              <a:gd name="T62" fmla="*/ 52 w 243"/>
                              <a:gd name="T63" fmla="*/ 31 h 327"/>
                              <a:gd name="T64" fmla="*/ 88 w 243"/>
                              <a:gd name="T65" fmla="*/ 5 h 327"/>
                              <a:gd name="T66" fmla="*/ 77 w 243"/>
                              <a:gd name="T67" fmla="*/ 0 h 327"/>
                              <a:gd name="T68" fmla="*/ 67 w 243"/>
                              <a:gd name="T69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7">
                                <a:moveTo>
                                  <a:pt x="67" y="0"/>
                                </a:moveTo>
                                <a:lnTo>
                                  <a:pt x="41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0" y="218"/>
                                </a:lnTo>
                                <a:lnTo>
                                  <a:pt x="31" y="249"/>
                                </a:lnTo>
                                <a:lnTo>
                                  <a:pt x="52" y="275"/>
                                </a:lnTo>
                                <a:lnTo>
                                  <a:pt x="77" y="295"/>
                                </a:lnTo>
                                <a:lnTo>
                                  <a:pt x="108" y="311"/>
                                </a:lnTo>
                                <a:lnTo>
                                  <a:pt x="145" y="321"/>
                                </a:lnTo>
                                <a:lnTo>
                                  <a:pt x="181" y="327"/>
                                </a:lnTo>
                                <a:lnTo>
                                  <a:pt x="207" y="327"/>
                                </a:lnTo>
                                <a:lnTo>
                                  <a:pt x="232" y="316"/>
                                </a:lnTo>
                                <a:lnTo>
                                  <a:pt x="238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2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45" y="311"/>
                                </a:lnTo>
                                <a:lnTo>
                                  <a:pt x="114" y="301"/>
                                </a:lnTo>
                                <a:lnTo>
                                  <a:pt x="83" y="285"/>
                                </a:lnTo>
                                <a:lnTo>
                                  <a:pt x="57" y="264"/>
                                </a:lnTo>
                                <a:lnTo>
                                  <a:pt x="36" y="238"/>
                                </a:lnTo>
                                <a:lnTo>
                                  <a:pt x="21" y="212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8" y="5"/>
                                </a:lnTo>
                                <a:lnTo>
                                  <a:pt x="7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179"/>
                        <wps:cNvSpPr>
                          <a:spLocks/>
                        </wps:cNvSpPr>
                        <wps:spPr bwMode="auto">
                          <a:xfrm>
                            <a:off x="7086" y="3032"/>
                            <a:ext cx="243" cy="321"/>
                          </a:xfrm>
                          <a:custGeom>
                            <a:avLst/>
                            <a:gdLst>
                              <a:gd name="T0" fmla="*/ 72 w 243"/>
                              <a:gd name="T1" fmla="*/ 0 h 321"/>
                              <a:gd name="T2" fmla="*/ 41 w 243"/>
                              <a:gd name="T3" fmla="*/ 31 h 321"/>
                              <a:gd name="T4" fmla="*/ 21 w 243"/>
                              <a:gd name="T5" fmla="*/ 62 h 321"/>
                              <a:gd name="T6" fmla="*/ 5 w 243"/>
                              <a:gd name="T7" fmla="*/ 104 h 321"/>
                              <a:gd name="T8" fmla="*/ 0 w 243"/>
                              <a:gd name="T9" fmla="*/ 145 h 321"/>
                              <a:gd name="T10" fmla="*/ 0 w 243"/>
                              <a:gd name="T11" fmla="*/ 181 h 321"/>
                              <a:gd name="T12" fmla="*/ 10 w 243"/>
                              <a:gd name="T13" fmla="*/ 212 h 321"/>
                              <a:gd name="T14" fmla="*/ 31 w 243"/>
                              <a:gd name="T15" fmla="*/ 244 h 321"/>
                              <a:gd name="T16" fmla="*/ 52 w 243"/>
                              <a:gd name="T17" fmla="*/ 270 h 321"/>
                              <a:gd name="T18" fmla="*/ 78 w 243"/>
                              <a:gd name="T19" fmla="*/ 290 h 321"/>
                              <a:gd name="T20" fmla="*/ 103 w 243"/>
                              <a:gd name="T21" fmla="*/ 306 h 321"/>
                              <a:gd name="T22" fmla="*/ 140 w 243"/>
                              <a:gd name="T23" fmla="*/ 316 h 321"/>
                              <a:gd name="T24" fmla="*/ 176 w 243"/>
                              <a:gd name="T25" fmla="*/ 321 h 321"/>
                              <a:gd name="T26" fmla="*/ 202 w 243"/>
                              <a:gd name="T27" fmla="*/ 321 h 321"/>
                              <a:gd name="T28" fmla="*/ 233 w 243"/>
                              <a:gd name="T29" fmla="*/ 311 h 321"/>
                              <a:gd name="T30" fmla="*/ 238 w 243"/>
                              <a:gd name="T31" fmla="*/ 306 h 321"/>
                              <a:gd name="T32" fmla="*/ 243 w 243"/>
                              <a:gd name="T33" fmla="*/ 295 h 321"/>
                              <a:gd name="T34" fmla="*/ 207 w 243"/>
                              <a:gd name="T35" fmla="*/ 306 h 321"/>
                              <a:gd name="T36" fmla="*/ 176 w 243"/>
                              <a:gd name="T37" fmla="*/ 311 h 321"/>
                              <a:gd name="T38" fmla="*/ 140 w 243"/>
                              <a:gd name="T39" fmla="*/ 306 h 321"/>
                              <a:gd name="T40" fmla="*/ 109 w 243"/>
                              <a:gd name="T41" fmla="*/ 295 h 321"/>
                              <a:gd name="T42" fmla="*/ 83 w 243"/>
                              <a:gd name="T43" fmla="*/ 285 h 321"/>
                              <a:gd name="T44" fmla="*/ 57 w 243"/>
                              <a:gd name="T45" fmla="*/ 264 h 321"/>
                              <a:gd name="T46" fmla="*/ 36 w 243"/>
                              <a:gd name="T47" fmla="*/ 238 h 321"/>
                              <a:gd name="T48" fmla="*/ 21 w 243"/>
                              <a:gd name="T49" fmla="*/ 207 h 321"/>
                              <a:gd name="T50" fmla="*/ 10 w 243"/>
                              <a:gd name="T51" fmla="*/ 176 h 321"/>
                              <a:gd name="T52" fmla="*/ 10 w 243"/>
                              <a:gd name="T53" fmla="*/ 145 h 321"/>
                              <a:gd name="T54" fmla="*/ 10 w 243"/>
                              <a:gd name="T55" fmla="*/ 124 h 321"/>
                              <a:gd name="T56" fmla="*/ 16 w 243"/>
                              <a:gd name="T57" fmla="*/ 104 h 321"/>
                              <a:gd name="T58" fmla="*/ 21 w 243"/>
                              <a:gd name="T59" fmla="*/ 83 h 321"/>
                              <a:gd name="T60" fmla="*/ 31 w 243"/>
                              <a:gd name="T61" fmla="*/ 62 h 321"/>
                              <a:gd name="T62" fmla="*/ 41 w 243"/>
                              <a:gd name="T63" fmla="*/ 47 h 321"/>
                              <a:gd name="T64" fmla="*/ 57 w 243"/>
                              <a:gd name="T65" fmla="*/ 31 h 321"/>
                              <a:gd name="T66" fmla="*/ 72 w 243"/>
                              <a:gd name="T67" fmla="*/ 16 h 321"/>
                              <a:gd name="T68" fmla="*/ 88 w 243"/>
                              <a:gd name="T69" fmla="*/ 5 h 321"/>
                              <a:gd name="T70" fmla="*/ 83 w 243"/>
                              <a:gd name="T71" fmla="*/ 5 h 321"/>
                              <a:gd name="T72" fmla="*/ 72 w 243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3" h="321">
                                <a:moveTo>
                                  <a:pt x="72" y="0"/>
                                </a:moveTo>
                                <a:lnTo>
                                  <a:pt x="41" y="31"/>
                                </a:lnTo>
                                <a:lnTo>
                                  <a:pt x="21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0" y="212"/>
                                </a:lnTo>
                                <a:lnTo>
                                  <a:pt x="31" y="244"/>
                                </a:lnTo>
                                <a:lnTo>
                                  <a:pt x="52" y="270"/>
                                </a:lnTo>
                                <a:lnTo>
                                  <a:pt x="78" y="290"/>
                                </a:lnTo>
                                <a:lnTo>
                                  <a:pt x="103" y="306"/>
                                </a:lnTo>
                                <a:lnTo>
                                  <a:pt x="140" y="316"/>
                                </a:lnTo>
                                <a:lnTo>
                                  <a:pt x="176" y="321"/>
                                </a:lnTo>
                                <a:lnTo>
                                  <a:pt x="202" y="321"/>
                                </a:lnTo>
                                <a:lnTo>
                                  <a:pt x="233" y="311"/>
                                </a:lnTo>
                                <a:lnTo>
                                  <a:pt x="238" y="306"/>
                                </a:lnTo>
                                <a:lnTo>
                                  <a:pt x="243" y="295"/>
                                </a:lnTo>
                                <a:lnTo>
                                  <a:pt x="207" y="306"/>
                                </a:lnTo>
                                <a:lnTo>
                                  <a:pt x="176" y="311"/>
                                </a:lnTo>
                                <a:lnTo>
                                  <a:pt x="140" y="306"/>
                                </a:lnTo>
                                <a:lnTo>
                                  <a:pt x="109" y="295"/>
                                </a:lnTo>
                                <a:lnTo>
                                  <a:pt x="83" y="285"/>
                                </a:lnTo>
                                <a:lnTo>
                                  <a:pt x="57" y="264"/>
                                </a:lnTo>
                                <a:lnTo>
                                  <a:pt x="36" y="238"/>
                                </a:lnTo>
                                <a:lnTo>
                                  <a:pt x="21" y="207"/>
                                </a:lnTo>
                                <a:lnTo>
                                  <a:pt x="10" y="176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6" y="104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7"/>
                                </a:lnTo>
                                <a:lnTo>
                                  <a:pt x="57" y="31"/>
                                </a:lnTo>
                                <a:lnTo>
                                  <a:pt x="72" y="16"/>
                                </a:lnTo>
                                <a:lnTo>
                                  <a:pt x="88" y="5"/>
                                </a:lnTo>
                                <a:lnTo>
                                  <a:pt x="83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180"/>
                        <wps:cNvSpPr>
                          <a:spLocks/>
                        </wps:cNvSpPr>
                        <wps:spPr bwMode="auto">
                          <a:xfrm>
                            <a:off x="7091" y="3037"/>
                            <a:ext cx="238" cy="311"/>
                          </a:xfrm>
                          <a:custGeom>
                            <a:avLst/>
                            <a:gdLst>
                              <a:gd name="T0" fmla="*/ 78 w 238"/>
                              <a:gd name="T1" fmla="*/ 0 h 311"/>
                              <a:gd name="T2" fmla="*/ 42 w 238"/>
                              <a:gd name="T3" fmla="*/ 26 h 311"/>
                              <a:gd name="T4" fmla="*/ 21 w 238"/>
                              <a:gd name="T5" fmla="*/ 57 h 311"/>
                              <a:gd name="T6" fmla="*/ 11 w 238"/>
                              <a:gd name="T7" fmla="*/ 78 h 311"/>
                              <a:gd name="T8" fmla="*/ 5 w 238"/>
                              <a:gd name="T9" fmla="*/ 99 h 311"/>
                              <a:gd name="T10" fmla="*/ 0 w 238"/>
                              <a:gd name="T11" fmla="*/ 119 h 311"/>
                              <a:gd name="T12" fmla="*/ 0 w 238"/>
                              <a:gd name="T13" fmla="*/ 140 h 311"/>
                              <a:gd name="T14" fmla="*/ 0 w 238"/>
                              <a:gd name="T15" fmla="*/ 176 h 311"/>
                              <a:gd name="T16" fmla="*/ 11 w 238"/>
                              <a:gd name="T17" fmla="*/ 207 h 311"/>
                              <a:gd name="T18" fmla="*/ 26 w 238"/>
                              <a:gd name="T19" fmla="*/ 233 h 311"/>
                              <a:gd name="T20" fmla="*/ 47 w 238"/>
                              <a:gd name="T21" fmla="*/ 259 h 311"/>
                              <a:gd name="T22" fmla="*/ 73 w 238"/>
                              <a:gd name="T23" fmla="*/ 280 h 311"/>
                              <a:gd name="T24" fmla="*/ 104 w 238"/>
                              <a:gd name="T25" fmla="*/ 296 h 311"/>
                              <a:gd name="T26" fmla="*/ 135 w 238"/>
                              <a:gd name="T27" fmla="*/ 306 h 311"/>
                              <a:gd name="T28" fmla="*/ 171 w 238"/>
                              <a:gd name="T29" fmla="*/ 311 h 311"/>
                              <a:gd name="T30" fmla="*/ 202 w 238"/>
                              <a:gd name="T31" fmla="*/ 306 h 311"/>
                              <a:gd name="T32" fmla="*/ 233 w 238"/>
                              <a:gd name="T33" fmla="*/ 301 h 311"/>
                              <a:gd name="T34" fmla="*/ 238 w 238"/>
                              <a:gd name="T35" fmla="*/ 290 h 311"/>
                              <a:gd name="T36" fmla="*/ 238 w 238"/>
                              <a:gd name="T37" fmla="*/ 285 h 311"/>
                              <a:gd name="T38" fmla="*/ 207 w 238"/>
                              <a:gd name="T39" fmla="*/ 296 h 311"/>
                              <a:gd name="T40" fmla="*/ 171 w 238"/>
                              <a:gd name="T41" fmla="*/ 301 h 311"/>
                              <a:gd name="T42" fmla="*/ 135 w 238"/>
                              <a:gd name="T43" fmla="*/ 296 h 311"/>
                              <a:gd name="T44" fmla="*/ 109 w 238"/>
                              <a:gd name="T45" fmla="*/ 290 h 311"/>
                              <a:gd name="T46" fmla="*/ 78 w 238"/>
                              <a:gd name="T47" fmla="*/ 275 h 311"/>
                              <a:gd name="T48" fmla="*/ 57 w 238"/>
                              <a:gd name="T49" fmla="*/ 254 h 311"/>
                              <a:gd name="T50" fmla="*/ 36 w 238"/>
                              <a:gd name="T51" fmla="*/ 228 h 311"/>
                              <a:gd name="T52" fmla="*/ 21 w 238"/>
                              <a:gd name="T53" fmla="*/ 202 h 311"/>
                              <a:gd name="T54" fmla="*/ 11 w 238"/>
                              <a:gd name="T55" fmla="*/ 171 h 311"/>
                              <a:gd name="T56" fmla="*/ 11 w 238"/>
                              <a:gd name="T57" fmla="*/ 140 h 311"/>
                              <a:gd name="T58" fmla="*/ 11 w 238"/>
                              <a:gd name="T59" fmla="*/ 119 h 311"/>
                              <a:gd name="T60" fmla="*/ 16 w 238"/>
                              <a:gd name="T61" fmla="*/ 99 h 311"/>
                              <a:gd name="T62" fmla="*/ 21 w 238"/>
                              <a:gd name="T63" fmla="*/ 78 h 311"/>
                              <a:gd name="T64" fmla="*/ 31 w 238"/>
                              <a:gd name="T65" fmla="*/ 57 h 311"/>
                              <a:gd name="T66" fmla="*/ 47 w 238"/>
                              <a:gd name="T67" fmla="*/ 42 h 311"/>
                              <a:gd name="T68" fmla="*/ 57 w 238"/>
                              <a:gd name="T69" fmla="*/ 26 h 311"/>
                              <a:gd name="T70" fmla="*/ 73 w 238"/>
                              <a:gd name="T71" fmla="*/ 11 h 311"/>
                              <a:gd name="T72" fmla="*/ 93 w 238"/>
                              <a:gd name="T73" fmla="*/ 0 h 311"/>
                              <a:gd name="T74" fmla="*/ 83 w 238"/>
                              <a:gd name="T75" fmla="*/ 0 h 311"/>
                              <a:gd name="T76" fmla="*/ 78 w 238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8" h="311">
                                <a:moveTo>
                                  <a:pt x="78" y="0"/>
                                </a:moveTo>
                                <a:lnTo>
                                  <a:pt x="42" y="26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6"/>
                                </a:lnTo>
                                <a:lnTo>
                                  <a:pt x="11" y="207"/>
                                </a:lnTo>
                                <a:lnTo>
                                  <a:pt x="26" y="233"/>
                                </a:lnTo>
                                <a:lnTo>
                                  <a:pt x="47" y="259"/>
                                </a:lnTo>
                                <a:lnTo>
                                  <a:pt x="73" y="280"/>
                                </a:lnTo>
                                <a:lnTo>
                                  <a:pt x="104" y="296"/>
                                </a:lnTo>
                                <a:lnTo>
                                  <a:pt x="135" y="306"/>
                                </a:lnTo>
                                <a:lnTo>
                                  <a:pt x="171" y="311"/>
                                </a:lnTo>
                                <a:lnTo>
                                  <a:pt x="202" y="306"/>
                                </a:lnTo>
                                <a:lnTo>
                                  <a:pt x="233" y="301"/>
                                </a:lnTo>
                                <a:lnTo>
                                  <a:pt x="238" y="290"/>
                                </a:lnTo>
                                <a:lnTo>
                                  <a:pt x="238" y="285"/>
                                </a:lnTo>
                                <a:lnTo>
                                  <a:pt x="207" y="296"/>
                                </a:lnTo>
                                <a:lnTo>
                                  <a:pt x="171" y="301"/>
                                </a:lnTo>
                                <a:lnTo>
                                  <a:pt x="135" y="296"/>
                                </a:lnTo>
                                <a:lnTo>
                                  <a:pt x="109" y="290"/>
                                </a:lnTo>
                                <a:lnTo>
                                  <a:pt x="78" y="275"/>
                                </a:lnTo>
                                <a:lnTo>
                                  <a:pt x="57" y="254"/>
                                </a:lnTo>
                                <a:lnTo>
                                  <a:pt x="36" y="228"/>
                                </a:lnTo>
                                <a:lnTo>
                                  <a:pt x="21" y="202"/>
                                </a:lnTo>
                                <a:lnTo>
                                  <a:pt x="11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7" y="42"/>
                                </a:lnTo>
                                <a:lnTo>
                                  <a:pt x="57" y="26"/>
                                </a:lnTo>
                                <a:lnTo>
                                  <a:pt x="73" y="11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181"/>
                        <wps:cNvSpPr>
                          <a:spLocks/>
                        </wps:cNvSpPr>
                        <wps:spPr bwMode="auto">
                          <a:xfrm>
                            <a:off x="7096" y="3037"/>
                            <a:ext cx="238" cy="306"/>
                          </a:xfrm>
                          <a:custGeom>
                            <a:avLst/>
                            <a:gdLst>
                              <a:gd name="T0" fmla="*/ 78 w 238"/>
                              <a:gd name="T1" fmla="*/ 0 h 306"/>
                              <a:gd name="T2" fmla="*/ 62 w 238"/>
                              <a:gd name="T3" fmla="*/ 11 h 306"/>
                              <a:gd name="T4" fmla="*/ 47 w 238"/>
                              <a:gd name="T5" fmla="*/ 26 h 306"/>
                              <a:gd name="T6" fmla="*/ 31 w 238"/>
                              <a:gd name="T7" fmla="*/ 42 h 306"/>
                              <a:gd name="T8" fmla="*/ 21 w 238"/>
                              <a:gd name="T9" fmla="*/ 57 h 306"/>
                              <a:gd name="T10" fmla="*/ 11 w 238"/>
                              <a:gd name="T11" fmla="*/ 78 h 306"/>
                              <a:gd name="T12" fmla="*/ 6 w 238"/>
                              <a:gd name="T13" fmla="*/ 99 h 306"/>
                              <a:gd name="T14" fmla="*/ 0 w 238"/>
                              <a:gd name="T15" fmla="*/ 119 h 306"/>
                              <a:gd name="T16" fmla="*/ 0 w 238"/>
                              <a:gd name="T17" fmla="*/ 140 h 306"/>
                              <a:gd name="T18" fmla="*/ 0 w 238"/>
                              <a:gd name="T19" fmla="*/ 171 h 306"/>
                              <a:gd name="T20" fmla="*/ 11 w 238"/>
                              <a:gd name="T21" fmla="*/ 202 h 306"/>
                              <a:gd name="T22" fmla="*/ 26 w 238"/>
                              <a:gd name="T23" fmla="*/ 233 h 306"/>
                              <a:gd name="T24" fmla="*/ 47 w 238"/>
                              <a:gd name="T25" fmla="*/ 259 h 306"/>
                              <a:gd name="T26" fmla="*/ 73 w 238"/>
                              <a:gd name="T27" fmla="*/ 280 h 306"/>
                              <a:gd name="T28" fmla="*/ 99 w 238"/>
                              <a:gd name="T29" fmla="*/ 290 h 306"/>
                              <a:gd name="T30" fmla="*/ 130 w 238"/>
                              <a:gd name="T31" fmla="*/ 301 h 306"/>
                              <a:gd name="T32" fmla="*/ 166 w 238"/>
                              <a:gd name="T33" fmla="*/ 306 h 306"/>
                              <a:gd name="T34" fmla="*/ 197 w 238"/>
                              <a:gd name="T35" fmla="*/ 301 h 306"/>
                              <a:gd name="T36" fmla="*/ 233 w 238"/>
                              <a:gd name="T37" fmla="*/ 290 h 306"/>
                              <a:gd name="T38" fmla="*/ 233 w 238"/>
                              <a:gd name="T39" fmla="*/ 285 h 306"/>
                              <a:gd name="T40" fmla="*/ 238 w 238"/>
                              <a:gd name="T41" fmla="*/ 275 h 306"/>
                              <a:gd name="T42" fmla="*/ 202 w 238"/>
                              <a:gd name="T43" fmla="*/ 290 h 306"/>
                              <a:gd name="T44" fmla="*/ 166 w 238"/>
                              <a:gd name="T45" fmla="*/ 296 h 306"/>
                              <a:gd name="T46" fmla="*/ 135 w 238"/>
                              <a:gd name="T47" fmla="*/ 290 h 306"/>
                              <a:gd name="T48" fmla="*/ 104 w 238"/>
                              <a:gd name="T49" fmla="*/ 285 h 306"/>
                              <a:gd name="T50" fmla="*/ 78 w 238"/>
                              <a:gd name="T51" fmla="*/ 270 h 306"/>
                              <a:gd name="T52" fmla="*/ 52 w 238"/>
                              <a:gd name="T53" fmla="*/ 249 h 306"/>
                              <a:gd name="T54" fmla="*/ 37 w 238"/>
                              <a:gd name="T55" fmla="*/ 228 h 306"/>
                              <a:gd name="T56" fmla="*/ 21 w 238"/>
                              <a:gd name="T57" fmla="*/ 202 h 306"/>
                              <a:gd name="T58" fmla="*/ 11 w 238"/>
                              <a:gd name="T59" fmla="*/ 171 h 306"/>
                              <a:gd name="T60" fmla="*/ 11 w 238"/>
                              <a:gd name="T61" fmla="*/ 140 h 306"/>
                              <a:gd name="T62" fmla="*/ 11 w 238"/>
                              <a:gd name="T63" fmla="*/ 119 h 306"/>
                              <a:gd name="T64" fmla="*/ 16 w 238"/>
                              <a:gd name="T65" fmla="*/ 99 h 306"/>
                              <a:gd name="T66" fmla="*/ 21 w 238"/>
                              <a:gd name="T67" fmla="*/ 78 h 306"/>
                              <a:gd name="T68" fmla="*/ 31 w 238"/>
                              <a:gd name="T69" fmla="*/ 57 h 306"/>
                              <a:gd name="T70" fmla="*/ 47 w 238"/>
                              <a:gd name="T71" fmla="*/ 42 h 306"/>
                              <a:gd name="T72" fmla="*/ 62 w 238"/>
                              <a:gd name="T73" fmla="*/ 26 h 306"/>
                              <a:gd name="T74" fmla="*/ 78 w 238"/>
                              <a:gd name="T75" fmla="*/ 11 h 306"/>
                              <a:gd name="T76" fmla="*/ 93 w 238"/>
                              <a:gd name="T77" fmla="*/ 0 h 306"/>
                              <a:gd name="T78" fmla="*/ 88 w 238"/>
                              <a:gd name="T79" fmla="*/ 0 h 306"/>
                              <a:gd name="T80" fmla="*/ 78 w 238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306">
                                <a:moveTo>
                                  <a:pt x="78" y="0"/>
                                </a:moveTo>
                                <a:lnTo>
                                  <a:pt x="62" y="11"/>
                                </a:lnTo>
                                <a:lnTo>
                                  <a:pt x="47" y="26"/>
                                </a:lnTo>
                                <a:lnTo>
                                  <a:pt x="31" y="42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6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1"/>
                                </a:lnTo>
                                <a:lnTo>
                                  <a:pt x="11" y="202"/>
                                </a:lnTo>
                                <a:lnTo>
                                  <a:pt x="26" y="233"/>
                                </a:lnTo>
                                <a:lnTo>
                                  <a:pt x="47" y="259"/>
                                </a:lnTo>
                                <a:lnTo>
                                  <a:pt x="73" y="280"/>
                                </a:lnTo>
                                <a:lnTo>
                                  <a:pt x="99" y="290"/>
                                </a:lnTo>
                                <a:lnTo>
                                  <a:pt x="130" y="301"/>
                                </a:lnTo>
                                <a:lnTo>
                                  <a:pt x="166" y="306"/>
                                </a:lnTo>
                                <a:lnTo>
                                  <a:pt x="197" y="301"/>
                                </a:lnTo>
                                <a:lnTo>
                                  <a:pt x="233" y="290"/>
                                </a:lnTo>
                                <a:lnTo>
                                  <a:pt x="233" y="285"/>
                                </a:lnTo>
                                <a:lnTo>
                                  <a:pt x="238" y="275"/>
                                </a:lnTo>
                                <a:lnTo>
                                  <a:pt x="202" y="290"/>
                                </a:lnTo>
                                <a:lnTo>
                                  <a:pt x="166" y="296"/>
                                </a:lnTo>
                                <a:lnTo>
                                  <a:pt x="135" y="290"/>
                                </a:lnTo>
                                <a:lnTo>
                                  <a:pt x="104" y="285"/>
                                </a:lnTo>
                                <a:lnTo>
                                  <a:pt x="78" y="270"/>
                                </a:lnTo>
                                <a:lnTo>
                                  <a:pt x="52" y="249"/>
                                </a:lnTo>
                                <a:lnTo>
                                  <a:pt x="37" y="228"/>
                                </a:lnTo>
                                <a:lnTo>
                                  <a:pt x="21" y="202"/>
                                </a:lnTo>
                                <a:lnTo>
                                  <a:pt x="11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78" y="11"/>
                                </a:lnTo>
                                <a:lnTo>
                                  <a:pt x="93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182"/>
                        <wps:cNvSpPr>
                          <a:spLocks/>
                        </wps:cNvSpPr>
                        <wps:spPr bwMode="auto">
                          <a:xfrm>
                            <a:off x="7102" y="3037"/>
                            <a:ext cx="237" cy="301"/>
                          </a:xfrm>
                          <a:custGeom>
                            <a:avLst/>
                            <a:gdLst>
                              <a:gd name="T0" fmla="*/ 82 w 237"/>
                              <a:gd name="T1" fmla="*/ 0 h 301"/>
                              <a:gd name="T2" fmla="*/ 62 w 237"/>
                              <a:gd name="T3" fmla="*/ 11 h 301"/>
                              <a:gd name="T4" fmla="*/ 46 w 237"/>
                              <a:gd name="T5" fmla="*/ 26 h 301"/>
                              <a:gd name="T6" fmla="*/ 36 w 237"/>
                              <a:gd name="T7" fmla="*/ 42 h 301"/>
                              <a:gd name="T8" fmla="*/ 20 w 237"/>
                              <a:gd name="T9" fmla="*/ 57 h 301"/>
                              <a:gd name="T10" fmla="*/ 10 w 237"/>
                              <a:gd name="T11" fmla="*/ 78 h 301"/>
                              <a:gd name="T12" fmla="*/ 5 w 237"/>
                              <a:gd name="T13" fmla="*/ 99 h 301"/>
                              <a:gd name="T14" fmla="*/ 0 w 237"/>
                              <a:gd name="T15" fmla="*/ 119 h 301"/>
                              <a:gd name="T16" fmla="*/ 0 w 237"/>
                              <a:gd name="T17" fmla="*/ 140 h 301"/>
                              <a:gd name="T18" fmla="*/ 0 w 237"/>
                              <a:gd name="T19" fmla="*/ 171 h 301"/>
                              <a:gd name="T20" fmla="*/ 10 w 237"/>
                              <a:gd name="T21" fmla="*/ 202 h 301"/>
                              <a:gd name="T22" fmla="*/ 25 w 237"/>
                              <a:gd name="T23" fmla="*/ 228 h 301"/>
                              <a:gd name="T24" fmla="*/ 46 w 237"/>
                              <a:gd name="T25" fmla="*/ 254 h 301"/>
                              <a:gd name="T26" fmla="*/ 67 w 237"/>
                              <a:gd name="T27" fmla="*/ 275 h 301"/>
                              <a:gd name="T28" fmla="*/ 98 w 237"/>
                              <a:gd name="T29" fmla="*/ 290 h 301"/>
                              <a:gd name="T30" fmla="*/ 124 w 237"/>
                              <a:gd name="T31" fmla="*/ 296 h 301"/>
                              <a:gd name="T32" fmla="*/ 160 w 237"/>
                              <a:gd name="T33" fmla="*/ 301 h 301"/>
                              <a:gd name="T34" fmla="*/ 196 w 237"/>
                              <a:gd name="T35" fmla="*/ 296 h 301"/>
                              <a:gd name="T36" fmla="*/ 227 w 237"/>
                              <a:gd name="T37" fmla="*/ 285 h 301"/>
                              <a:gd name="T38" fmla="*/ 232 w 237"/>
                              <a:gd name="T39" fmla="*/ 275 h 301"/>
                              <a:gd name="T40" fmla="*/ 237 w 237"/>
                              <a:gd name="T41" fmla="*/ 270 h 301"/>
                              <a:gd name="T42" fmla="*/ 217 w 237"/>
                              <a:gd name="T43" fmla="*/ 280 h 301"/>
                              <a:gd name="T44" fmla="*/ 201 w 237"/>
                              <a:gd name="T45" fmla="*/ 285 h 301"/>
                              <a:gd name="T46" fmla="*/ 180 w 237"/>
                              <a:gd name="T47" fmla="*/ 290 h 301"/>
                              <a:gd name="T48" fmla="*/ 160 w 237"/>
                              <a:gd name="T49" fmla="*/ 290 h 301"/>
                              <a:gd name="T50" fmla="*/ 129 w 237"/>
                              <a:gd name="T51" fmla="*/ 285 h 301"/>
                              <a:gd name="T52" fmla="*/ 98 w 237"/>
                              <a:gd name="T53" fmla="*/ 280 h 301"/>
                              <a:gd name="T54" fmla="*/ 72 w 237"/>
                              <a:gd name="T55" fmla="*/ 265 h 301"/>
                              <a:gd name="T56" fmla="*/ 51 w 237"/>
                              <a:gd name="T57" fmla="*/ 249 h 301"/>
                              <a:gd name="T58" fmla="*/ 36 w 237"/>
                              <a:gd name="T59" fmla="*/ 223 h 301"/>
                              <a:gd name="T60" fmla="*/ 20 w 237"/>
                              <a:gd name="T61" fmla="*/ 197 h 301"/>
                              <a:gd name="T62" fmla="*/ 10 w 237"/>
                              <a:gd name="T63" fmla="*/ 171 h 301"/>
                              <a:gd name="T64" fmla="*/ 10 w 237"/>
                              <a:gd name="T65" fmla="*/ 140 h 301"/>
                              <a:gd name="T66" fmla="*/ 10 w 237"/>
                              <a:gd name="T67" fmla="*/ 119 h 301"/>
                              <a:gd name="T68" fmla="*/ 15 w 237"/>
                              <a:gd name="T69" fmla="*/ 99 h 301"/>
                              <a:gd name="T70" fmla="*/ 25 w 237"/>
                              <a:gd name="T71" fmla="*/ 78 h 301"/>
                              <a:gd name="T72" fmla="*/ 36 w 237"/>
                              <a:gd name="T73" fmla="*/ 57 h 301"/>
                              <a:gd name="T74" fmla="*/ 46 w 237"/>
                              <a:gd name="T75" fmla="*/ 42 h 301"/>
                              <a:gd name="T76" fmla="*/ 62 w 237"/>
                              <a:gd name="T77" fmla="*/ 26 h 301"/>
                              <a:gd name="T78" fmla="*/ 77 w 237"/>
                              <a:gd name="T79" fmla="*/ 11 h 301"/>
                              <a:gd name="T80" fmla="*/ 98 w 237"/>
                              <a:gd name="T81" fmla="*/ 5 h 301"/>
                              <a:gd name="T82" fmla="*/ 87 w 237"/>
                              <a:gd name="T83" fmla="*/ 0 h 301"/>
                              <a:gd name="T84" fmla="*/ 82 w 237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301">
                                <a:moveTo>
                                  <a:pt x="82" y="0"/>
                                </a:moveTo>
                                <a:lnTo>
                                  <a:pt x="62" y="11"/>
                                </a:lnTo>
                                <a:lnTo>
                                  <a:pt x="46" y="26"/>
                                </a:lnTo>
                                <a:lnTo>
                                  <a:pt x="36" y="42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1"/>
                                </a:lnTo>
                                <a:lnTo>
                                  <a:pt x="10" y="202"/>
                                </a:lnTo>
                                <a:lnTo>
                                  <a:pt x="25" y="228"/>
                                </a:lnTo>
                                <a:lnTo>
                                  <a:pt x="46" y="254"/>
                                </a:lnTo>
                                <a:lnTo>
                                  <a:pt x="67" y="275"/>
                                </a:lnTo>
                                <a:lnTo>
                                  <a:pt x="98" y="290"/>
                                </a:lnTo>
                                <a:lnTo>
                                  <a:pt x="124" y="296"/>
                                </a:lnTo>
                                <a:lnTo>
                                  <a:pt x="160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27" y="285"/>
                                </a:lnTo>
                                <a:lnTo>
                                  <a:pt x="232" y="275"/>
                                </a:lnTo>
                                <a:lnTo>
                                  <a:pt x="237" y="270"/>
                                </a:lnTo>
                                <a:lnTo>
                                  <a:pt x="217" y="280"/>
                                </a:lnTo>
                                <a:lnTo>
                                  <a:pt x="201" y="285"/>
                                </a:lnTo>
                                <a:lnTo>
                                  <a:pt x="180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29" y="285"/>
                                </a:lnTo>
                                <a:lnTo>
                                  <a:pt x="98" y="280"/>
                                </a:lnTo>
                                <a:lnTo>
                                  <a:pt x="72" y="265"/>
                                </a:lnTo>
                                <a:lnTo>
                                  <a:pt x="51" y="249"/>
                                </a:lnTo>
                                <a:lnTo>
                                  <a:pt x="36" y="223"/>
                                </a:lnTo>
                                <a:lnTo>
                                  <a:pt x="20" y="197"/>
                                </a:lnTo>
                                <a:lnTo>
                                  <a:pt x="10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5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77" y="11"/>
                                </a:lnTo>
                                <a:lnTo>
                                  <a:pt x="98" y="5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183"/>
                        <wps:cNvSpPr>
                          <a:spLocks/>
                        </wps:cNvSpPr>
                        <wps:spPr bwMode="auto">
                          <a:xfrm>
                            <a:off x="7107" y="3037"/>
                            <a:ext cx="232" cy="296"/>
                          </a:xfrm>
                          <a:custGeom>
                            <a:avLst/>
                            <a:gdLst>
                              <a:gd name="T0" fmla="*/ 82 w 232"/>
                              <a:gd name="T1" fmla="*/ 0 h 296"/>
                              <a:gd name="T2" fmla="*/ 67 w 232"/>
                              <a:gd name="T3" fmla="*/ 11 h 296"/>
                              <a:gd name="T4" fmla="*/ 51 w 232"/>
                              <a:gd name="T5" fmla="*/ 26 h 296"/>
                              <a:gd name="T6" fmla="*/ 36 w 232"/>
                              <a:gd name="T7" fmla="*/ 42 h 296"/>
                              <a:gd name="T8" fmla="*/ 20 w 232"/>
                              <a:gd name="T9" fmla="*/ 57 h 296"/>
                              <a:gd name="T10" fmla="*/ 10 w 232"/>
                              <a:gd name="T11" fmla="*/ 78 h 296"/>
                              <a:gd name="T12" fmla="*/ 5 w 232"/>
                              <a:gd name="T13" fmla="*/ 99 h 296"/>
                              <a:gd name="T14" fmla="*/ 0 w 232"/>
                              <a:gd name="T15" fmla="*/ 119 h 296"/>
                              <a:gd name="T16" fmla="*/ 0 w 232"/>
                              <a:gd name="T17" fmla="*/ 140 h 296"/>
                              <a:gd name="T18" fmla="*/ 0 w 232"/>
                              <a:gd name="T19" fmla="*/ 171 h 296"/>
                              <a:gd name="T20" fmla="*/ 10 w 232"/>
                              <a:gd name="T21" fmla="*/ 202 h 296"/>
                              <a:gd name="T22" fmla="*/ 26 w 232"/>
                              <a:gd name="T23" fmla="*/ 228 h 296"/>
                              <a:gd name="T24" fmla="*/ 41 w 232"/>
                              <a:gd name="T25" fmla="*/ 249 h 296"/>
                              <a:gd name="T26" fmla="*/ 67 w 232"/>
                              <a:gd name="T27" fmla="*/ 270 h 296"/>
                              <a:gd name="T28" fmla="*/ 93 w 232"/>
                              <a:gd name="T29" fmla="*/ 285 h 296"/>
                              <a:gd name="T30" fmla="*/ 124 w 232"/>
                              <a:gd name="T31" fmla="*/ 290 h 296"/>
                              <a:gd name="T32" fmla="*/ 155 w 232"/>
                              <a:gd name="T33" fmla="*/ 296 h 296"/>
                              <a:gd name="T34" fmla="*/ 191 w 232"/>
                              <a:gd name="T35" fmla="*/ 290 h 296"/>
                              <a:gd name="T36" fmla="*/ 227 w 232"/>
                              <a:gd name="T37" fmla="*/ 275 h 296"/>
                              <a:gd name="T38" fmla="*/ 232 w 232"/>
                              <a:gd name="T39" fmla="*/ 270 h 296"/>
                              <a:gd name="T40" fmla="*/ 232 w 232"/>
                              <a:gd name="T41" fmla="*/ 259 h 296"/>
                              <a:gd name="T42" fmla="*/ 217 w 232"/>
                              <a:gd name="T43" fmla="*/ 270 h 296"/>
                              <a:gd name="T44" fmla="*/ 196 w 232"/>
                              <a:gd name="T45" fmla="*/ 280 h 296"/>
                              <a:gd name="T46" fmla="*/ 175 w 232"/>
                              <a:gd name="T47" fmla="*/ 285 h 296"/>
                              <a:gd name="T48" fmla="*/ 155 w 232"/>
                              <a:gd name="T49" fmla="*/ 285 h 296"/>
                              <a:gd name="T50" fmla="*/ 124 w 232"/>
                              <a:gd name="T51" fmla="*/ 280 h 296"/>
                              <a:gd name="T52" fmla="*/ 98 w 232"/>
                              <a:gd name="T53" fmla="*/ 275 h 296"/>
                              <a:gd name="T54" fmla="*/ 72 w 232"/>
                              <a:gd name="T55" fmla="*/ 259 h 296"/>
                              <a:gd name="T56" fmla="*/ 51 w 232"/>
                              <a:gd name="T57" fmla="*/ 244 h 296"/>
                              <a:gd name="T58" fmla="*/ 31 w 232"/>
                              <a:gd name="T59" fmla="*/ 223 h 296"/>
                              <a:gd name="T60" fmla="*/ 20 w 232"/>
                              <a:gd name="T61" fmla="*/ 197 h 296"/>
                              <a:gd name="T62" fmla="*/ 10 w 232"/>
                              <a:gd name="T63" fmla="*/ 171 h 296"/>
                              <a:gd name="T64" fmla="*/ 10 w 232"/>
                              <a:gd name="T65" fmla="*/ 140 h 296"/>
                              <a:gd name="T66" fmla="*/ 10 w 232"/>
                              <a:gd name="T67" fmla="*/ 119 h 296"/>
                              <a:gd name="T68" fmla="*/ 15 w 232"/>
                              <a:gd name="T69" fmla="*/ 99 h 296"/>
                              <a:gd name="T70" fmla="*/ 26 w 232"/>
                              <a:gd name="T71" fmla="*/ 78 h 296"/>
                              <a:gd name="T72" fmla="*/ 36 w 232"/>
                              <a:gd name="T73" fmla="*/ 57 h 296"/>
                              <a:gd name="T74" fmla="*/ 46 w 232"/>
                              <a:gd name="T75" fmla="*/ 42 h 296"/>
                              <a:gd name="T76" fmla="*/ 62 w 232"/>
                              <a:gd name="T77" fmla="*/ 26 h 296"/>
                              <a:gd name="T78" fmla="*/ 82 w 232"/>
                              <a:gd name="T79" fmla="*/ 16 h 296"/>
                              <a:gd name="T80" fmla="*/ 103 w 232"/>
                              <a:gd name="T81" fmla="*/ 5 h 296"/>
                              <a:gd name="T82" fmla="*/ 93 w 232"/>
                              <a:gd name="T83" fmla="*/ 5 h 296"/>
                              <a:gd name="T84" fmla="*/ 82 w 232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2" h="296">
                                <a:moveTo>
                                  <a:pt x="82" y="0"/>
                                </a:moveTo>
                                <a:lnTo>
                                  <a:pt x="67" y="11"/>
                                </a:lnTo>
                                <a:lnTo>
                                  <a:pt x="51" y="26"/>
                                </a:lnTo>
                                <a:lnTo>
                                  <a:pt x="36" y="42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1"/>
                                </a:lnTo>
                                <a:lnTo>
                                  <a:pt x="10" y="202"/>
                                </a:lnTo>
                                <a:lnTo>
                                  <a:pt x="26" y="228"/>
                                </a:lnTo>
                                <a:lnTo>
                                  <a:pt x="41" y="249"/>
                                </a:lnTo>
                                <a:lnTo>
                                  <a:pt x="67" y="270"/>
                                </a:lnTo>
                                <a:lnTo>
                                  <a:pt x="93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1" y="290"/>
                                </a:lnTo>
                                <a:lnTo>
                                  <a:pt x="227" y="275"/>
                                </a:lnTo>
                                <a:lnTo>
                                  <a:pt x="232" y="270"/>
                                </a:lnTo>
                                <a:lnTo>
                                  <a:pt x="232" y="259"/>
                                </a:lnTo>
                                <a:lnTo>
                                  <a:pt x="217" y="270"/>
                                </a:lnTo>
                                <a:lnTo>
                                  <a:pt x="196" y="280"/>
                                </a:lnTo>
                                <a:lnTo>
                                  <a:pt x="175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4" y="280"/>
                                </a:lnTo>
                                <a:lnTo>
                                  <a:pt x="98" y="275"/>
                                </a:lnTo>
                                <a:lnTo>
                                  <a:pt x="72" y="259"/>
                                </a:lnTo>
                                <a:lnTo>
                                  <a:pt x="51" y="244"/>
                                </a:lnTo>
                                <a:lnTo>
                                  <a:pt x="31" y="223"/>
                                </a:lnTo>
                                <a:lnTo>
                                  <a:pt x="20" y="197"/>
                                </a:lnTo>
                                <a:lnTo>
                                  <a:pt x="10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82" y="16"/>
                                </a:lnTo>
                                <a:lnTo>
                                  <a:pt x="103" y="5"/>
                                </a:lnTo>
                                <a:lnTo>
                                  <a:pt x="93" y="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184"/>
                        <wps:cNvSpPr>
                          <a:spLocks/>
                        </wps:cNvSpPr>
                        <wps:spPr bwMode="auto">
                          <a:xfrm>
                            <a:off x="7112" y="3042"/>
                            <a:ext cx="232" cy="285"/>
                          </a:xfrm>
                          <a:custGeom>
                            <a:avLst/>
                            <a:gdLst>
                              <a:gd name="T0" fmla="*/ 88 w 232"/>
                              <a:gd name="T1" fmla="*/ 0 h 285"/>
                              <a:gd name="T2" fmla="*/ 67 w 232"/>
                              <a:gd name="T3" fmla="*/ 6 h 285"/>
                              <a:gd name="T4" fmla="*/ 52 w 232"/>
                              <a:gd name="T5" fmla="*/ 21 h 285"/>
                              <a:gd name="T6" fmla="*/ 36 w 232"/>
                              <a:gd name="T7" fmla="*/ 37 h 285"/>
                              <a:gd name="T8" fmla="*/ 26 w 232"/>
                              <a:gd name="T9" fmla="*/ 52 h 285"/>
                              <a:gd name="T10" fmla="*/ 15 w 232"/>
                              <a:gd name="T11" fmla="*/ 73 h 285"/>
                              <a:gd name="T12" fmla="*/ 5 w 232"/>
                              <a:gd name="T13" fmla="*/ 94 h 285"/>
                              <a:gd name="T14" fmla="*/ 0 w 232"/>
                              <a:gd name="T15" fmla="*/ 114 h 285"/>
                              <a:gd name="T16" fmla="*/ 0 w 232"/>
                              <a:gd name="T17" fmla="*/ 135 h 285"/>
                              <a:gd name="T18" fmla="*/ 0 w 232"/>
                              <a:gd name="T19" fmla="*/ 166 h 285"/>
                              <a:gd name="T20" fmla="*/ 10 w 232"/>
                              <a:gd name="T21" fmla="*/ 192 h 285"/>
                              <a:gd name="T22" fmla="*/ 26 w 232"/>
                              <a:gd name="T23" fmla="*/ 218 h 285"/>
                              <a:gd name="T24" fmla="*/ 41 w 232"/>
                              <a:gd name="T25" fmla="*/ 244 h 285"/>
                              <a:gd name="T26" fmla="*/ 62 w 232"/>
                              <a:gd name="T27" fmla="*/ 260 h 285"/>
                              <a:gd name="T28" fmla="*/ 88 w 232"/>
                              <a:gd name="T29" fmla="*/ 275 h 285"/>
                              <a:gd name="T30" fmla="*/ 119 w 232"/>
                              <a:gd name="T31" fmla="*/ 280 h 285"/>
                              <a:gd name="T32" fmla="*/ 150 w 232"/>
                              <a:gd name="T33" fmla="*/ 285 h 285"/>
                              <a:gd name="T34" fmla="*/ 170 w 232"/>
                              <a:gd name="T35" fmla="*/ 285 h 285"/>
                              <a:gd name="T36" fmla="*/ 191 w 232"/>
                              <a:gd name="T37" fmla="*/ 280 h 285"/>
                              <a:gd name="T38" fmla="*/ 207 w 232"/>
                              <a:gd name="T39" fmla="*/ 275 h 285"/>
                              <a:gd name="T40" fmla="*/ 227 w 232"/>
                              <a:gd name="T41" fmla="*/ 265 h 285"/>
                              <a:gd name="T42" fmla="*/ 227 w 232"/>
                              <a:gd name="T43" fmla="*/ 254 h 285"/>
                              <a:gd name="T44" fmla="*/ 232 w 232"/>
                              <a:gd name="T45" fmla="*/ 249 h 285"/>
                              <a:gd name="T46" fmla="*/ 212 w 232"/>
                              <a:gd name="T47" fmla="*/ 260 h 285"/>
                              <a:gd name="T48" fmla="*/ 191 w 232"/>
                              <a:gd name="T49" fmla="*/ 270 h 285"/>
                              <a:gd name="T50" fmla="*/ 170 w 232"/>
                              <a:gd name="T51" fmla="*/ 275 h 285"/>
                              <a:gd name="T52" fmla="*/ 150 w 232"/>
                              <a:gd name="T53" fmla="*/ 275 h 285"/>
                              <a:gd name="T54" fmla="*/ 119 w 232"/>
                              <a:gd name="T55" fmla="*/ 270 h 285"/>
                              <a:gd name="T56" fmla="*/ 93 w 232"/>
                              <a:gd name="T57" fmla="*/ 265 h 285"/>
                              <a:gd name="T58" fmla="*/ 72 w 232"/>
                              <a:gd name="T59" fmla="*/ 249 h 285"/>
                              <a:gd name="T60" fmla="*/ 52 w 232"/>
                              <a:gd name="T61" fmla="*/ 234 h 285"/>
                              <a:gd name="T62" fmla="*/ 31 w 232"/>
                              <a:gd name="T63" fmla="*/ 213 h 285"/>
                              <a:gd name="T64" fmla="*/ 21 w 232"/>
                              <a:gd name="T65" fmla="*/ 192 h 285"/>
                              <a:gd name="T66" fmla="*/ 10 w 232"/>
                              <a:gd name="T67" fmla="*/ 161 h 285"/>
                              <a:gd name="T68" fmla="*/ 10 w 232"/>
                              <a:gd name="T69" fmla="*/ 135 h 285"/>
                              <a:gd name="T70" fmla="*/ 10 w 232"/>
                              <a:gd name="T71" fmla="*/ 114 h 285"/>
                              <a:gd name="T72" fmla="*/ 15 w 232"/>
                              <a:gd name="T73" fmla="*/ 94 h 285"/>
                              <a:gd name="T74" fmla="*/ 26 w 232"/>
                              <a:gd name="T75" fmla="*/ 73 h 285"/>
                              <a:gd name="T76" fmla="*/ 36 w 232"/>
                              <a:gd name="T77" fmla="*/ 52 h 285"/>
                              <a:gd name="T78" fmla="*/ 52 w 232"/>
                              <a:gd name="T79" fmla="*/ 37 h 285"/>
                              <a:gd name="T80" fmla="*/ 67 w 232"/>
                              <a:gd name="T81" fmla="*/ 21 h 285"/>
                              <a:gd name="T82" fmla="*/ 83 w 232"/>
                              <a:gd name="T83" fmla="*/ 11 h 285"/>
                              <a:gd name="T84" fmla="*/ 103 w 232"/>
                              <a:gd name="T85" fmla="*/ 0 h 285"/>
                              <a:gd name="T86" fmla="*/ 98 w 232"/>
                              <a:gd name="T87" fmla="*/ 0 h 285"/>
                              <a:gd name="T88" fmla="*/ 88 w 232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" h="285">
                                <a:moveTo>
                                  <a:pt x="88" y="0"/>
                                </a:moveTo>
                                <a:lnTo>
                                  <a:pt x="67" y="6"/>
                                </a:lnTo>
                                <a:lnTo>
                                  <a:pt x="52" y="21"/>
                                </a:lnTo>
                                <a:lnTo>
                                  <a:pt x="36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1" y="244"/>
                                </a:lnTo>
                                <a:lnTo>
                                  <a:pt x="62" y="260"/>
                                </a:lnTo>
                                <a:lnTo>
                                  <a:pt x="88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0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07" y="275"/>
                                </a:lnTo>
                                <a:lnTo>
                                  <a:pt x="227" y="265"/>
                                </a:lnTo>
                                <a:lnTo>
                                  <a:pt x="227" y="254"/>
                                </a:lnTo>
                                <a:lnTo>
                                  <a:pt x="232" y="249"/>
                                </a:lnTo>
                                <a:lnTo>
                                  <a:pt x="212" y="260"/>
                                </a:lnTo>
                                <a:lnTo>
                                  <a:pt x="191" y="270"/>
                                </a:lnTo>
                                <a:lnTo>
                                  <a:pt x="170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19" y="270"/>
                                </a:lnTo>
                                <a:lnTo>
                                  <a:pt x="93" y="265"/>
                                </a:lnTo>
                                <a:lnTo>
                                  <a:pt x="72" y="249"/>
                                </a:lnTo>
                                <a:lnTo>
                                  <a:pt x="52" y="234"/>
                                </a:lnTo>
                                <a:lnTo>
                                  <a:pt x="31" y="213"/>
                                </a:lnTo>
                                <a:lnTo>
                                  <a:pt x="21" y="192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67" y="21"/>
                                </a:lnTo>
                                <a:lnTo>
                                  <a:pt x="83" y="11"/>
                                </a:lnTo>
                                <a:lnTo>
                                  <a:pt x="103" y="0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185"/>
                        <wps:cNvSpPr>
                          <a:spLocks/>
                        </wps:cNvSpPr>
                        <wps:spPr bwMode="auto">
                          <a:xfrm>
                            <a:off x="7117" y="3042"/>
                            <a:ext cx="227" cy="280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80"/>
                              <a:gd name="T2" fmla="*/ 72 w 227"/>
                              <a:gd name="T3" fmla="*/ 11 h 280"/>
                              <a:gd name="T4" fmla="*/ 52 w 227"/>
                              <a:gd name="T5" fmla="*/ 21 h 280"/>
                              <a:gd name="T6" fmla="*/ 36 w 227"/>
                              <a:gd name="T7" fmla="*/ 37 h 280"/>
                              <a:gd name="T8" fmla="*/ 26 w 227"/>
                              <a:gd name="T9" fmla="*/ 52 h 280"/>
                              <a:gd name="T10" fmla="*/ 16 w 227"/>
                              <a:gd name="T11" fmla="*/ 73 h 280"/>
                              <a:gd name="T12" fmla="*/ 5 w 227"/>
                              <a:gd name="T13" fmla="*/ 94 h 280"/>
                              <a:gd name="T14" fmla="*/ 0 w 227"/>
                              <a:gd name="T15" fmla="*/ 114 h 280"/>
                              <a:gd name="T16" fmla="*/ 0 w 227"/>
                              <a:gd name="T17" fmla="*/ 135 h 280"/>
                              <a:gd name="T18" fmla="*/ 0 w 227"/>
                              <a:gd name="T19" fmla="*/ 166 h 280"/>
                              <a:gd name="T20" fmla="*/ 10 w 227"/>
                              <a:gd name="T21" fmla="*/ 192 h 280"/>
                              <a:gd name="T22" fmla="*/ 21 w 227"/>
                              <a:gd name="T23" fmla="*/ 218 h 280"/>
                              <a:gd name="T24" fmla="*/ 41 w 227"/>
                              <a:gd name="T25" fmla="*/ 239 h 280"/>
                              <a:gd name="T26" fmla="*/ 62 w 227"/>
                              <a:gd name="T27" fmla="*/ 254 h 280"/>
                              <a:gd name="T28" fmla="*/ 88 w 227"/>
                              <a:gd name="T29" fmla="*/ 270 h 280"/>
                              <a:gd name="T30" fmla="*/ 114 w 227"/>
                              <a:gd name="T31" fmla="*/ 275 h 280"/>
                              <a:gd name="T32" fmla="*/ 145 w 227"/>
                              <a:gd name="T33" fmla="*/ 280 h 280"/>
                              <a:gd name="T34" fmla="*/ 165 w 227"/>
                              <a:gd name="T35" fmla="*/ 280 h 280"/>
                              <a:gd name="T36" fmla="*/ 186 w 227"/>
                              <a:gd name="T37" fmla="*/ 275 h 280"/>
                              <a:gd name="T38" fmla="*/ 207 w 227"/>
                              <a:gd name="T39" fmla="*/ 265 h 280"/>
                              <a:gd name="T40" fmla="*/ 222 w 227"/>
                              <a:gd name="T41" fmla="*/ 254 h 280"/>
                              <a:gd name="T42" fmla="*/ 227 w 227"/>
                              <a:gd name="T43" fmla="*/ 249 h 280"/>
                              <a:gd name="T44" fmla="*/ 227 w 227"/>
                              <a:gd name="T45" fmla="*/ 239 h 280"/>
                              <a:gd name="T46" fmla="*/ 212 w 227"/>
                              <a:gd name="T47" fmla="*/ 254 h 280"/>
                              <a:gd name="T48" fmla="*/ 191 w 227"/>
                              <a:gd name="T49" fmla="*/ 260 h 280"/>
                              <a:gd name="T50" fmla="*/ 165 w 227"/>
                              <a:gd name="T51" fmla="*/ 270 h 280"/>
                              <a:gd name="T52" fmla="*/ 145 w 227"/>
                              <a:gd name="T53" fmla="*/ 270 h 280"/>
                              <a:gd name="T54" fmla="*/ 114 w 227"/>
                              <a:gd name="T55" fmla="*/ 265 h 280"/>
                              <a:gd name="T56" fmla="*/ 93 w 227"/>
                              <a:gd name="T57" fmla="*/ 260 h 280"/>
                              <a:gd name="T58" fmla="*/ 67 w 227"/>
                              <a:gd name="T59" fmla="*/ 249 h 280"/>
                              <a:gd name="T60" fmla="*/ 47 w 227"/>
                              <a:gd name="T61" fmla="*/ 228 h 280"/>
                              <a:gd name="T62" fmla="*/ 31 w 227"/>
                              <a:gd name="T63" fmla="*/ 213 h 280"/>
                              <a:gd name="T64" fmla="*/ 21 w 227"/>
                              <a:gd name="T65" fmla="*/ 187 h 280"/>
                              <a:gd name="T66" fmla="*/ 10 w 227"/>
                              <a:gd name="T67" fmla="*/ 161 h 280"/>
                              <a:gd name="T68" fmla="*/ 10 w 227"/>
                              <a:gd name="T69" fmla="*/ 135 h 280"/>
                              <a:gd name="T70" fmla="*/ 10 w 227"/>
                              <a:gd name="T71" fmla="*/ 114 h 280"/>
                              <a:gd name="T72" fmla="*/ 16 w 227"/>
                              <a:gd name="T73" fmla="*/ 94 h 280"/>
                              <a:gd name="T74" fmla="*/ 26 w 227"/>
                              <a:gd name="T75" fmla="*/ 73 h 280"/>
                              <a:gd name="T76" fmla="*/ 36 w 227"/>
                              <a:gd name="T77" fmla="*/ 52 h 280"/>
                              <a:gd name="T78" fmla="*/ 52 w 227"/>
                              <a:gd name="T79" fmla="*/ 37 h 280"/>
                              <a:gd name="T80" fmla="*/ 67 w 227"/>
                              <a:gd name="T81" fmla="*/ 26 h 280"/>
                              <a:gd name="T82" fmla="*/ 88 w 227"/>
                              <a:gd name="T83" fmla="*/ 11 h 280"/>
                              <a:gd name="T84" fmla="*/ 109 w 227"/>
                              <a:gd name="T85" fmla="*/ 6 h 280"/>
                              <a:gd name="T86" fmla="*/ 98 w 227"/>
                              <a:gd name="T87" fmla="*/ 0 h 280"/>
                              <a:gd name="T88" fmla="*/ 93 w 227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80">
                                <a:moveTo>
                                  <a:pt x="93" y="0"/>
                                </a:moveTo>
                                <a:lnTo>
                                  <a:pt x="72" y="11"/>
                                </a:lnTo>
                                <a:lnTo>
                                  <a:pt x="52" y="21"/>
                                </a:lnTo>
                                <a:lnTo>
                                  <a:pt x="36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1" y="218"/>
                                </a:lnTo>
                                <a:lnTo>
                                  <a:pt x="41" y="239"/>
                                </a:lnTo>
                                <a:lnTo>
                                  <a:pt x="62" y="254"/>
                                </a:lnTo>
                                <a:lnTo>
                                  <a:pt x="88" y="270"/>
                                </a:lnTo>
                                <a:lnTo>
                                  <a:pt x="114" y="275"/>
                                </a:lnTo>
                                <a:lnTo>
                                  <a:pt x="145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86" y="275"/>
                                </a:lnTo>
                                <a:lnTo>
                                  <a:pt x="207" y="265"/>
                                </a:lnTo>
                                <a:lnTo>
                                  <a:pt x="222" y="254"/>
                                </a:lnTo>
                                <a:lnTo>
                                  <a:pt x="227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12" y="254"/>
                                </a:lnTo>
                                <a:lnTo>
                                  <a:pt x="191" y="260"/>
                                </a:lnTo>
                                <a:lnTo>
                                  <a:pt x="165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14" y="265"/>
                                </a:lnTo>
                                <a:lnTo>
                                  <a:pt x="93" y="260"/>
                                </a:lnTo>
                                <a:lnTo>
                                  <a:pt x="67" y="249"/>
                                </a:lnTo>
                                <a:lnTo>
                                  <a:pt x="47" y="228"/>
                                </a:lnTo>
                                <a:lnTo>
                                  <a:pt x="31" y="213"/>
                                </a:lnTo>
                                <a:lnTo>
                                  <a:pt x="21" y="187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6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67" y="26"/>
                                </a:lnTo>
                                <a:lnTo>
                                  <a:pt x="88" y="11"/>
                                </a:lnTo>
                                <a:lnTo>
                                  <a:pt x="109" y="6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186"/>
                        <wps:cNvSpPr>
                          <a:spLocks/>
                        </wps:cNvSpPr>
                        <wps:spPr bwMode="auto">
                          <a:xfrm>
                            <a:off x="7122" y="3042"/>
                            <a:ext cx="228" cy="275"/>
                          </a:xfrm>
                          <a:custGeom>
                            <a:avLst/>
                            <a:gdLst>
                              <a:gd name="T0" fmla="*/ 93 w 228"/>
                              <a:gd name="T1" fmla="*/ 0 h 275"/>
                              <a:gd name="T2" fmla="*/ 73 w 228"/>
                              <a:gd name="T3" fmla="*/ 11 h 275"/>
                              <a:gd name="T4" fmla="*/ 57 w 228"/>
                              <a:gd name="T5" fmla="*/ 21 h 275"/>
                              <a:gd name="T6" fmla="*/ 42 w 228"/>
                              <a:gd name="T7" fmla="*/ 37 h 275"/>
                              <a:gd name="T8" fmla="*/ 26 w 228"/>
                              <a:gd name="T9" fmla="*/ 52 h 275"/>
                              <a:gd name="T10" fmla="*/ 16 w 228"/>
                              <a:gd name="T11" fmla="*/ 73 h 275"/>
                              <a:gd name="T12" fmla="*/ 5 w 228"/>
                              <a:gd name="T13" fmla="*/ 94 h 275"/>
                              <a:gd name="T14" fmla="*/ 0 w 228"/>
                              <a:gd name="T15" fmla="*/ 114 h 275"/>
                              <a:gd name="T16" fmla="*/ 0 w 228"/>
                              <a:gd name="T17" fmla="*/ 135 h 275"/>
                              <a:gd name="T18" fmla="*/ 0 w 228"/>
                              <a:gd name="T19" fmla="*/ 161 h 275"/>
                              <a:gd name="T20" fmla="*/ 11 w 228"/>
                              <a:gd name="T21" fmla="*/ 192 h 275"/>
                              <a:gd name="T22" fmla="*/ 21 w 228"/>
                              <a:gd name="T23" fmla="*/ 213 h 275"/>
                              <a:gd name="T24" fmla="*/ 42 w 228"/>
                              <a:gd name="T25" fmla="*/ 234 h 275"/>
                              <a:gd name="T26" fmla="*/ 62 w 228"/>
                              <a:gd name="T27" fmla="*/ 249 h 275"/>
                              <a:gd name="T28" fmla="*/ 83 w 228"/>
                              <a:gd name="T29" fmla="*/ 265 h 275"/>
                              <a:gd name="T30" fmla="*/ 109 w 228"/>
                              <a:gd name="T31" fmla="*/ 270 h 275"/>
                              <a:gd name="T32" fmla="*/ 140 w 228"/>
                              <a:gd name="T33" fmla="*/ 275 h 275"/>
                              <a:gd name="T34" fmla="*/ 160 w 228"/>
                              <a:gd name="T35" fmla="*/ 275 h 275"/>
                              <a:gd name="T36" fmla="*/ 181 w 228"/>
                              <a:gd name="T37" fmla="*/ 270 h 275"/>
                              <a:gd name="T38" fmla="*/ 202 w 228"/>
                              <a:gd name="T39" fmla="*/ 260 h 275"/>
                              <a:gd name="T40" fmla="*/ 222 w 228"/>
                              <a:gd name="T41" fmla="*/ 249 h 275"/>
                              <a:gd name="T42" fmla="*/ 222 w 228"/>
                              <a:gd name="T43" fmla="*/ 239 h 275"/>
                              <a:gd name="T44" fmla="*/ 228 w 228"/>
                              <a:gd name="T45" fmla="*/ 228 h 275"/>
                              <a:gd name="T46" fmla="*/ 207 w 228"/>
                              <a:gd name="T47" fmla="*/ 244 h 275"/>
                              <a:gd name="T48" fmla="*/ 186 w 228"/>
                              <a:gd name="T49" fmla="*/ 254 h 275"/>
                              <a:gd name="T50" fmla="*/ 160 w 228"/>
                              <a:gd name="T51" fmla="*/ 265 h 275"/>
                              <a:gd name="T52" fmla="*/ 140 w 228"/>
                              <a:gd name="T53" fmla="*/ 265 h 275"/>
                              <a:gd name="T54" fmla="*/ 114 w 228"/>
                              <a:gd name="T55" fmla="*/ 265 h 275"/>
                              <a:gd name="T56" fmla="*/ 88 w 228"/>
                              <a:gd name="T57" fmla="*/ 254 h 275"/>
                              <a:gd name="T58" fmla="*/ 67 w 228"/>
                              <a:gd name="T59" fmla="*/ 244 h 275"/>
                              <a:gd name="T60" fmla="*/ 47 w 228"/>
                              <a:gd name="T61" fmla="*/ 228 h 275"/>
                              <a:gd name="T62" fmla="*/ 31 w 228"/>
                              <a:gd name="T63" fmla="*/ 208 h 275"/>
                              <a:gd name="T64" fmla="*/ 21 w 228"/>
                              <a:gd name="T65" fmla="*/ 187 h 275"/>
                              <a:gd name="T66" fmla="*/ 11 w 228"/>
                              <a:gd name="T67" fmla="*/ 161 h 275"/>
                              <a:gd name="T68" fmla="*/ 11 w 228"/>
                              <a:gd name="T69" fmla="*/ 135 h 275"/>
                              <a:gd name="T70" fmla="*/ 11 w 228"/>
                              <a:gd name="T71" fmla="*/ 114 h 275"/>
                              <a:gd name="T72" fmla="*/ 16 w 228"/>
                              <a:gd name="T73" fmla="*/ 94 h 275"/>
                              <a:gd name="T74" fmla="*/ 26 w 228"/>
                              <a:gd name="T75" fmla="*/ 73 h 275"/>
                              <a:gd name="T76" fmla="*/ 36 w 228"/>
                              <a:gd name="T77" fmla="*/ 52 h 275"/>
                              <a:gd name="T78" fmla="*/ 52 w 228"/>
                              <a:gd name="T79" fmla="*/ 37 h 275"/>
                              <a:gd name="T80" fmla="*/ 73 w 228"/>
                              <a:gd name="T81" fmla="*/ 26 h 275"/>
                              <a:gd name="T82" fmla="*/ 88 w 228"/>
                              <a:gd name="T83" fmla="*/ 16 h 275"/>
                              <a:gd name="T84" fmla="*/ 109 w 228"/>
                              <a:gd name="T85" fmla="*/ 11 h 275"/>
                              <a:gd name="T86" fmla="*/ 104 w 228"/>
                              <a:gd name="T87" fmla="*/ 6 h 275"/>
                              <a:gd name="T88" fmla="*/ 93 w 228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8" h="275">
                                <a:moveTo>
                                  <a:pt x="93" y="0"/>
                                </a:moveTo>
                                <a:lnTo>
                                  <a:pt x="73" y="11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1"/>
                                </a:lnTo>
                                <a:lnTo>
                                  <a:pt x="11" y="192"/>
                                </a:lnTo>
                                <a:lnTo>
                                  <a:pt x="21" y="213"/>
                                </a:lnTo>
                                <a:lnTo>
                                  <a:pt x="42" y="234"/>
                                </a:lnTo>
                                <a:lnTo>
                                  <a:pt x="62" y="249"/>
                                </a:lnTo>
                                <a:lnTo>
                                  <a:pt x="83" y="265"/>
                                </a:lnTo>
                                <a:lnTo>
                                  <a:pt x="109" y="270"/>
                                </a:lnTo>
                                <a:lnTo>
                                  <a:pt x="140" y="275"/>
                                </a:lnTo>
                                <a:lnTo>
                                  <a:pt x="160" y="275"/>
                                </a:lnTo>
                                <a:lnTo>
                                  <a:pt x="181" y="270"/>
                                </a:lnTo>
                                <a:lnTo>
                                  <a:pt x="202" y="260"/>
                                </a:lnTo>
                                <a:lnTo>
                                  <a:pt x="222" y="249"/>
                                </a:lnTo>
                                <a:lnTo>
                                  <a:pt x="222" y="239"/>
                                </a:lnTo>
                                <a:lnTo>
                                  <a:pt x="228" y="228"/>
                                </a:lnTo>
                                <a:lnTo>
                                  <a:pt x="207" y="244"/>
                                </a:lnTo>
                                <a:lnTo>
                                  <a:pt x="186" y="254"/>
                                </a:lnTo>
                                <a:lnTo>
                                  <a:pt x="16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4" y="265"/>
                                </a:lnTo>
                                <a:lnTo>
                                  <a:pt x="88" y="254"/>
                                </a:lnTo>
                                <a:lnTo>
                                  <a:pt x="67" y="244"/>
                                </a:lnTo>
                                <a:lnTo>
                                  <a:pt x="47" y="228"/>
                                </a:lnTo>
                                <a:lnTo>
                                  <a:pt x="31" y="208"/>
                                </a:lnTo>
                                <a:lnTo>
                                  <a:pt x="21" y="187"/>
                                </a:lnTo>
                                <a:lnTo>
                                  <a:pt x="11" y="161"/>
                                </a:lnTo>
                                <a:lnTo>
                                  <a:pt x="11" y="135"/>
                                </a:lnTo>
                                <a:lnTo>
                                  <a:pt x="11" y="114"/>
                                </a:lnTo>
                                <a:lnTo>
                                  <a:pt x="16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73" y="26"/>
                                </a:lnTo>
                                <a:lnTo>
                                  <a:pt x="88" y="16"/>
                                </a:lnTo>
                                <a:lnTo>
                                  <a:pt x="109" y="11"/>
                                </a:lnTo>
                                <a:lnTo>
                                  <a:pt x="104" y="6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187"/>
                        <wps:cNvSpPr>
                          <a:spLocks/>
                        </wps:cNvSpPr>
                        <wps:spPr bwMode="auto">
                          <a:xfrm>
                            <a:off x="7127" y="3048"/>
                            <a:ext cx="223" cy="264"/>
                          </a:xfrm>
                          <a:custGeom>
                            <a:avLst/>
                            <a:gdLst>
                              <a:gd name="T0" fmla="*/ 99 w 223"/>
                              <a:gd name="T1" fmla="*/ 0 h 264"/>
                              <a:gd name="T2" fmla="*/ 78 w 223"/>
                              <a:gd name="T3" fmla="*/ 5 h 264"/>
                              <a:gd name="T4" fmla="*/ 57 w 223"/>
                              <a:gd name="T5" fmla="*/ 20 h 264"/>
                              <a:gd name="T6" fmla="*/ 42 w 223"/>
                              <a:gd name="T7" fmla="*/ 31 h 264"/>
                              <a:gd name="T8" fmla="*/ 26 w 223"/>
                              <a:gd name="T9" fmla="*/ 46 h 264"/>
                              <a:gd name="T10" fmla="*/ 16 w 223"/>
                              <a:gd name="T11" fmla="*/ 67 h 264"/>
                              <a:gd name="T12" fmla="*/ 6 w 223"/>
                              <a:gd name="T13" fmla="*/ 88 h 264"/>
                              <a:gd name="T14" fmla="*/ 0 w 223"/>
                              <a:gd name="T15" fmla="*/ 108 h 264"/>
                              <a:gd name="T16" fmla="*/ 0 w 223"/>
                              <a:gd name="T17" fmla="*/ 129 h 264"/>
                              <a:gd name="T18" fmla="*/ 0 w 223"/>
                              <a:gd name="T19" fmla="*/ 155 h 264"/>
                              <a:gd name="T20" fmla="*/ 11 w 223"/>
                              <a:gd name="T21" fmla="*/ 181 h 264"/>
                              <a:gd name="T22" fmla="*/ 21 w 223"/>
                              <a:gd name="T23" fmla="*/ 207 h 264"/>
                              <a:gd name="T24" fmla="*/ 37 w 223"/>
                              <a:gd name="T25" fmla="*/ 222 h 264"/>
                              <a:gd name="T26" fmla="*/ 57 w 223"/>
                              <a:gd name="T27" fmla="*/ 243 h 264"/>
                              <a:gd name="T28" fmla="*/ 83 w 223"/>
                              <a:gd name="T29" fmla="*/ 254 h 264"/>
                              <a:gd name="T30" fmla="*/ 104 w 223"/>
                              <a:gd name="T31" fmla="*/ 259 h 264"/>
                              <a:gd name="T32" fmla="*/ 135 w 223"/>
                              <a:gd name="T33" fmla="*/ 264 h 264"/>
                              <a:gd name="T34" fmla="*/ 155 w 223"/>
                              <a:gd name="T35" fmla="*/ 264 h 264"/>
                              <a:gd name="T36" fmla="*/ 181 w 223"/>
                              <a:gd name="T37" fmla="*/ 254 h 264"/>
                              <a:gd name="T38" fmla="*/ 202 w 223"/>
                              <a:gd name="T39" fmla="*/ 248 h 264"/>
                              <a:gd name="T40" fmla="*/ 217 w 223"/>
                              <a:gd name="T41" fmla="*/ 233 h 264"/>
                              <a:gd name="T42" fmla="*/ 223 w 223"/>
                              <a:gd name="T43" fmla="*/ 222 h 264"/>
                              <a:gd name="T44" fmla="*/ 223 w 223"/>
                              <a:gd name="T45" fmla="*/ 217 h 264"/>
                              <a:gd name="T46" fmla="*/ 202 w 223"/>
                              <a:gd name="T47" fmla="*/ 233 h 264"/>
                              <a:gd name="T48" fmla="*/ 181 w 223"/>
                              <a:gd name="T49" fmla="*/ 243 h 264"/>
                              <a:gd name="T50" fmla="*/ 161 w 223"/>
                              <a:gd name="T51" fmla="*/ 254 h 264"/>
                              <a:gd name="T52" fmla="*/ 135 w 223"/>
                              <a:gd name="T53" fmla="*/ 254 h 264"/>
                              <a:gd name="T54" fmla="*/ 109 w 223"/>
                              <a:gd name="T55" fmla="*/ 254 h 264"/>
                              <a:gd name="T56" fmla="*/ 83 w 223"/>
                              <a:gd name="T57" fmla="*/ 243 h 264"/>
                              <a:gd name="T58" fmla="*/ 62 w 223"/>
                              <a:gd name="T59" fmla="*/ 233 h 264"/>
                              <a:gd name="T60" fmla="*/ 47 w 223"/>
                              <a:gd name="T61" fmla="*/ 217 h 264"/>
                              <a:gd name="T62" fmla="*/ 31 w 223"/>
                              <a:gd name="T63" fmla="*/ 196 h 264"/>
                              <a:gd name="T64" fmla="*/ 21 w 223"/>
                              <a:gd name="T65" fmla="*/ 176 h 264"/>
                              <a:gd name="T66" fmla="*/ 11 w 223"/>
                              <a:gd name="T67" fmla="*/ 155 h 264"/>
                              <a:gd name="T68" fmla="*/ 11 w 223"/>
                              <a:gd name="T69" fmla="*/ 129 h 264"/>
                              <a:gd name="T70" fmla="*/ 11 w 223"/>
                              <a:gd name="T71" fmla="*/ 108 h 264"/>
                              <a:gd name="T72" fmla="*/ 16 w 223"/>
                              <a:gd name="T73" fmla="*/ 88 h 264"/>
                              <a:gd name="T74" fmla="*/ 26 w 223"/>
                              <a:gd name="T75" fmla="*/ 67 h 264"/>
                              <a:gd name="T76" fmla="*/ 42 w 223"/>
                              <a:gd name="T77" fmla="*/ 46 h 264"/>
                              <a:gd name="T78" fmla="*/ 52 w 223"/>
                              <a:gd name="T79" fmla="*/ 36 h 264"/>
                              <a:gd name="T80" fmla="*/ 73 w 223"/>
                              <a:gd name="T81" fmla="*/ 20 h 264"/>
                              <a:gd name="T82" fmla="*/ 93 w 223"/>
                              <a:gd name="T83" fmla="*/ 10 h 264"/>
                              <a:gd name="T84" fmla="*/ 114 w 223"/>
                              <a:gd name="T85" fmla="*/ 5 h 264"/>
                              <a:gd name="T86" fmla="*/ 104 w 223"/>
                              <a:gd name="T87" fmla="*/ 5 h 264"/>
                              <a:gd name="T88" fmla="*/ 99 w 223"/>
                              <a:gd name="T8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3" h="264">
                                <a:moveTo>
                                  <a:pt x="99" y="0"/>
                                </a:moveTo>
                                <a:lnTo>
                                  <a:pt x="78" y="5"/>
                                </a:lnTo>
                                <a:lnTo>
                                  <a:pt x="57" y="20"/>
                                </a:lnTo>
                                <a:lnTo>
                                  <a:pt x="42" y="31"/>
                                </a:lnTo>
                                <a:lnTo>
                                  <a:pt x="26" y="46"/>
                                </a:lnTo>
                                <a:lnTo>
                                  <a:pt x="16" y="67"/>
                                </a:lnTo>
                                <a:lnTo>
                                  <a:pt x="6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9"/>
                                </a:lnTo>
                                <a:lnTo>
                                  <a:pt x="0" y="155"/>
                                </a:lnTo>
                                <a:lnTo>
                                  <a:pt x="11" y="181"/>
                                </a:lnTo>
                                <a:lnTo>
                                  <a:pt x="21" y="207"/>
                                </a:lnTo>
                                <a:lnTo>
                                  <a:pt x="37" y="222"/>
                                </a:lnTo>
                                <a:lnTo>
                                  <a:pt x="57" y="243"/>
                                </a:lnTo>
                                <a:lnTo>
                                  <a:pt x="83" y="254"/>
                                </a:lnTo>
                                <a:lnTo>
                                  <a:pt x="104" y="259"/>
                                </a:lnTo>
                                <a:lnTo>
                                  <a:pt x="13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81" y="254"/>
                                </a:lnTo>
                                <a:lnTo>
                                  <a:pt x="202" y="248"/>
                                </a:lnTo>
                                <a:lnTo>
                                  <a:pt x="217" y="233"/>
                                </a:lnTo>
                                <a:lnTo>
                                  <a:pt x="223" y="222"/>
                                </a:lnTo>
                                <a:lnTo>
                                  <a:pt x="223" y="217"/>
                                </a:lnTo>
                                <a:lnTo>
                                  <a:pt x="202" y="233"/>
                                </a:lnTo>
                                <a:lnTo>
                                  <a:pt x="181" y="243"/>
                                </a:lnTo>
                                <a:lnTo>
                                  <a:pt x="161" y="254"/>
                                </a:lnTo>
                                <a:lnTo>
                                  <a:pt x="135" y="254"/>
                                </a:lnTo>
                                <a:lnTo>
                                  <a:pt x="109" y="254"/>
                                </a:lnTo>
                                <a:lnTo>
                                  <a:pt x="83" y="243"/>
                                </a:lnTo>
                                <a:lnTo>
                                  <a:pt x="62" y="233"/>
                                </a:lnTo>
                                <a:lnTo>
                                  <a:pt x="47" y="217"/>
                                </a:lnTo>
                                <a:lnTo>
                                  <a:pt x="31" y="196"/>
                                </a:lnTo>
                                <a:lnTo>
                                  <a:pt x="21" y="176"/>
                                </a:lnTo>
                                <a:lnTo>
                                  <a:pt x="11" y="155"/>
                                </a:lnTo>
                                <a:lnTo>
                                  <a:pt x="11" y="129"/>
                                </a:lnTo>
                                <a:lnTo>
                                  <a:pt x="11" y="108"/>
                                </a:lnTo>
                                <a:lnTo>
                                  <a:pt x="16" y="88"/>
                                </a:lnTo>
                                <a:lnTo>
                                  <a:pt x="26" y="67"/>
                                </a:lnTo>
                                <a:lnTo>
                                  <a:pt x="42" y="46"/>
                                </a:lnTo>
                                <a:lnTo>
                                  <a:pt x="52" y="36"/>
                                </a:lnTo>
                                <a:lnTo>
                                  <a:pt x="73" y="20"/>
                                </a:lnTo>
                                <a:lnTo>
                                  <a:pt x="93" y="10"/>
                                </a:lnTo>
                                <a:lnTo>
                                  <a:pt x="114" y="5"/>
                                </a:lnTo>
                                <a:lnTo>
                                  <a:pt x="104" y="5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188"/>
                        <wps:cNvSpPr>
                          <a:spLocks/>
                        </wps:cNvSpPr>
                        <wps:spPr bwMode="auto">
                          <a:xfrm>
                            <a:off x="7133" y="3053"/>
                            <a:ext cx="217" cy="254"/>
                          </a:xfrm>
                          <a:custGeom>
                            <a:avLst/>
                            <a:gdLst>
                              <a:gd name="T0" fmla="*/ 98 w 217"/>
                              <a:gd name="T1" fmla="*/ 0 h 254"/>
                              <a:gd name="T2" fmla="*/ 77 w 217"/>
                              <a:gd name="T3" fmla="*/ 5 h 254"/>
                              <a:gd name="T4" fmla="*/ 62 w 217"/>
                              <a:gd name="T5" fmla="*/ 15 h 254"/>
                              <a:gd name="T6" fmla="*/ 41 w 217"/>
                              <a:gd name="T7" fmla="*/ 26 h 254"/>
                              <a:gd name="T8" fmla="*/ 25 w 217"/>
                              <a:gd name="T9" fmla="*/ 41 h 254"/>
                              <a:gd name="T10" fmla="*/ 15 w 217"/>
                              <a:gd name="T11" fmla="*/ 62 h 254"/>
                              <a:gd name="T12" fmla="*/ 5 w 217"/>
                              <a:gd name="T13" fmla="*/ 83 h 254"/>
                              <a:gd name="T14" fmla="*/ 0 w 217"/>
                              <a:gd name="T15" fmla="*/ 103 h 254"/>
                              <a:gd name="T16" fmla="*/ 0 w 217"/>
                              <a:gd name="T17" fmla="*/ 124 h 254"/>
                              <a:gd name="T18" fmla="*/ 0 w 217"/>
                              <a:gd name="T19" fmla="*/ 150 h 254"/>
                              <a:gd name="T20" fmla="*/ 10 w 217"/>
                              <a:gd name="T21" fmla="*/ 176 h 254"/>
                              <a:gd name="T22" fmla="*/ 20 w 217"/>
                              <a:gd name="T23" fmla="*/ 197 h 254"/>
                              <a:gd name="T24" fmla="*/ 36 w 217"/>
                              <a:gd name="T25" fmla="*/ 217 h 254"/>
                              <a:gd name="T26" fmla="*/ 56 w 217"/>
                              <a:gd name="T27" fmla="*/ 233 h 254"/>
                              <a:gd name="T28" fmla="*/ 77 w 217"/>
                              <a:gd name="T29" fmla="*/ 243 h 254"/>
                              <a:gd name="T30" fmla="*/ 103 w 217"/>
                              <a:gd name="T31" fmla="*/ 254 h 254"/>
                              <a:gd name="T32" fmla="*/ 129 w 217"/>
                              <a:gd name="T33" fmla="*/ 254 h 254"/>
                              <a:gd name="T34" fmla="*/ 149 w 217"/>
                              <a:gd name="T35" fmla="*/ 254 h 254"/>
                              <a:gd name="T36" fmla="*/ 175 w 217"/>
                              <a:gd name="T37" fmla="*/ 243 h 254"/>
                              <a:gd name="T38" fmla="*/ 196 w 217"/>
                              <a:gd name="T39" fmla="*/ 233 h 254"/>
                              <a:gd name="T40" fmla="*/ 217 w 217"/>
                              <a:gd name="T41" fmla="*/ 217 h 254"/>
                              <a:gd name="T42" fmla="*/ 217 w 217"/>
                              <a:gd name="T43" fmla="*/ 212 h 254"/>
                              <a:gd name="T44" fmla="*/ 217 w 217"/>
                              <a:gd name="T45" fmla="*/ 202 h 254"/>
                              <a:gd name="T46" fmla="*/ 201 w 217"/>
                              <a:gd name="T47" fmla="*/ 217 h 254"/>
                              <a:gd name="T48" fmla="*/ 175 w 217"/>
                              <a:gd name="T49" fmla="*/ 233 h 254"/>
                              <a:gd name="T50" fmla="*/ 155 w 217"/>
                              <a:gd name="T51" fmla="*/ 238 h 254"/>
                              <a:gd name="T52" fmla="*/ 129 w 217"/>
                              <a:gd name="T53" fmla="*/ 243 h 254"/>
                              <a:gd name="T54" fmla="*/ 103 w 217"/>
                              <a:gd name="T55" fmla="*/ 243 h 254"/>
                              <a:gd name="T56" fmla="*/ 82 w 217"/>
                              <a:gd name="T57" fmla="*/ 233 h 254"/>
                              <a:gd name="T58" fmla="*/ 62 w 217"/>
                              <a:gd name="T59" fmla="*/ 223 h 254"/>
                              <a:gd name="T60" fmla="*/ 41 w 217"/>
                              <a:gd name="T61" fmla="*/ 207 h 254"/>
                              <a:gd name="T62" fmla="*/ 31 w 217"/>
                              <a:gd name="T63" fmla="*/ 191 h 254"/>
                              <a:gd name="T64" fmla="*/ 20 w 217"/>
                              <a:gd name="T65" fmla="*/ 171 h 254"/>
                              <a:gd name="T66" fmla="*/ 10 w 217"/>
                              <a:gd name="T67" fmla="*/ 150 h 254"/>
                              <a:gd name="T68" fmla="*/ 10 w 217"/>
                              <a:gd name="T69" fmla="*/ 124 h 254"/>
                              <a:gd name="T70" fmla="*/ 10 w 217"/>
                              <a:gd name="T71" fmla="*/ 103 h 254"/>
                              <a:gd name="T72" fmla="*/ 15 w 217"/>
                              <a:gd name="T73" fmla="*/ 83 h 254"/>
                              <a:gd name="T74" fmla="*/ 25 w 217"/>
                              <a:gd name="T75" fmla="*/ 62 h 254"/>
                              <a:gd name="T76" fmla="*/ 41 w 217"/>
                              <a:gd name="T77" fmla="*/ 46 h 254"/>
                              <a:gd name="T78" fmla="*/ 56 w 217"/>
                              <a:gd name="T79" fmla="*/ 31 h 254"/>
                              <a:gd name="T80" fmla="*/ 72 w 217"/>
                              <a:gd name="T81" fmla="*/ 20 h 254"/>
                              <a:gd name="T82" fmla="*/ 93 w 217"/>
                              <a:gd name="T83" fmla="*/ 10 h 254"/>
                              <a:gd name="T84" fmla="*/ 113 w 217"/>
                              <a:gd name="T85" fmla="*/ 5 h 254"/>
                              <a:gd name="T86" fmla="*/ 108 w 217"/>
                              <a:gd name="T87" fmla="*/ 0 h 254"/>
                              <a:gd name="T88" fmla="*/ 98 w 217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54">
                                <a:moveTo>
                                  <a:pt x="98" y="0"/>
                                </a:moveTo>
                                <a:lnTo>
                                  <a:pt x="77" y="5"/>
                                </a:lnTo>
                                <a:lnTo>
                                  <a:pt x="62" y="15"/>
                                </a:lnTo>
                                <a:lnTo>
                                  <a:pt x="41" y="26"/>
                                </a:lnTo>
                                <a:lnTo>
                                  <a:pt x="25" y="41"/>
                                </a:lnTo>
                                <a:lnTo>
                                  <a:pt x="15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0" y="176"/>
                                </a:lnTo>
                                <a:lnTo>
                                  <a:pt x="20" y="197"/>
                                </a:lnTo>
                                <a:lnTo>
                                  <a:pt x="36" y="217"/>
                                </a:lnTo>
                                <a:lnTo>
                                  <a:pt x="56" y="233"/>
                                </a:lnTo>
                                <a:lnTo>
                                  <a:pt x="77" y="243"/>
                                </a:lnTo>
                                <a:lnTo>
                                  <a:pt x="103" y="254"/>
                                </a:lnTo>
                                <a:lnTo>
                                  <a:pt x="129" y="254"/>
                                </a:lnTo>
                                <a:lnTo>
                                  <a:pt x="149" y="254"/>
                                </a:lnTo>
                                <a:lnTo>
                                  <a:pt x="175" y="243"/>
                                </a:lnTo>
                                <a:lnTo>
                                  <a:pt x="196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01" y="217"/>
                                </a:lnTo>
                                <a:lnTo>
                                  <a:pt x="175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29" y="243"/>
                                </a:lnTo>
                                <a:lnTo>
                                  <a:pt x="103" y="243"/>
                                </a:lnTo>
                                <a:lnTo>
                                  <a:pt x="82" y="233"/>
                                </a:lnTo>
                                <a:lnTo>
                                  <a:pt x="62" y="223"/>
                                </a:lnTo>
                                <a:lnTo>
                                  <a:pt x="41" y="207"/>
                                </a:lnTo>
                                <a:lnTo>
                                  <a:pt x="31" y="191"/>
                                </a:lnTo>
                                <a:lnTo>
                                  <a:pt x="20" y="171"/>
                                </a:lnTo>
                                <a:lnTo>
                                  <a:pt x="10" y="150"/>
                                </a:lnTo>
                                <a:lnTo>
                                  <a:pt x="10" y="124"/>
                                </a:lnTo>
                                <a:lnTo>
                                  <a:pt x="10" y="103"/>
                                </a:lnTo>
                                <a:lnTo>
                                  <a:pt x="15" y="83"/>
                                </a:lnTo>
                                <a:lnTo>
                                  <a:pt x="25" y="62"/>
                                </a:lnTo>
                                <a:lnTo>
                                  <a:pt x="41" y="46"/>
                                </a:lnTo>
                                <a:lnTo>
                                  <a:pt x="56" y="31"/>
                                </a:lnTo>
                                <a:lnTo>
                                  <a:pt x="72" y="20"/>
                                </a:lnTo>
                                <a:lnTo>
                                  <a:pt x="93" y="10"/>
                                </a:lnTo>
                                <a:lnTo>
                                  <a:pt x="113" y="5"/>
                                </a:ln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189"/>
                        <wps:cNvSpPr>
                          <a:spLocks/>
                        </wps:cNvSpPr>
                        <wps:spPr bwMode="auto">
                          <a:xfrm>
                            <a:off x="7138" y="3053"/>
                            <a:ext cx="212" cy="249"/>
                          </a:xfrm>
                          <a:custGeom>
                            <a:avLst/>
                            <a:gdLst>
                              <a:gd name="T0" fmla="*/ 103 w 212"/>
                              <a:gd name="T1" fmla="*/ 0 h 249"/>
                              <a:gd name="T2" fmla="*/ 82 w 212"/>
                              <a:gd name="T3" fmla="*/ 5 h 249"/>
                              <a:gd name="T4" fmla="*/ 62 w 212"/>
                              <a:gd name="T5" fmla="*/ 15 h 249"/>
                              <a:gd name="T6" fmla="*/ 41 w 212"/>
                              <a:gd name="T7" fmla="*/ 31 h 249"/>
                              <a:gd name="T8" fmla="*/ 31 w 212"/>
                              <a:gd name="T9" fmla="*/ 41 h 249"/>
                              <a:gd name="T10" fmla="*/ 15 w 212"/>
                              <a:gd name="T11" fmla="*/ 62 h 249"/>
                              <a:gd name="T12" fmla="*/ 5 w 212"/>
                              <a:gd name="T13" fmla="*/ 83 h 249"/>
                              <a:gd name="T14" fmla="*/ 0 w 212"/>
                              <a:gd name="T15" fmla="*/ 103 h 249"/>
                              <a:gd name="T16" fmla="*/ 0 w 212"/>
                              <a:gd name="T17" fmla="*/ 124 h 249"/>
                              <a:gd name="T18" fmla="*/ 0 w 212"/>
                              <a:gd name="T19" fmla="*/ 150 h 249"/>
                              <a:gd name="T20" fmla="*/ 10 w 212"/>
                              <a:gd name="T21" fmla="*/ 171 h 249"/>
                              <a:gd name="T22" fmla="*/ 20 w 212"/>
                              <a:gd name="T23" fmla="*/ 191 h 249"/>
                              <a:gd name="T24" fmla="*/ 36 w 212"/>
                              <a:gd name="T25" fmla="*/ 212 h 249"/>
                              <a:gd name="T26" fmla="*/ 51 w 212"/>
                              <a:gd name="T27" fmla="*/ 228 h 249"/>
                              <a:gd name="T28" fmla="*/ 72 w 212"/>
                              <a:gd name="T29" fmla="*/ 238 h 249"/>
                              <a:gd name="T30" fmla="*/ 98 w 212"/>
                              <a:gd name="T31" fmla="*/ 249 h 249"/>
                              <a:gd name="T32" fmla="*/ 124 w 212"/>
                              <a:gd name="T33" fmla="*/ 249 h 249"/>
                              <a:gd name="T34" fmla="*/ 150 w 212"/>
                              <a:gd name="T35" fmla="*/ 249 h 249"/>
                              <a:gd name="T36" fmla="*/ 170 w 212"/>
                              <a:gd name="T37" fmla="*/ 238 h 249"/>
                              <a:gd name="T38" fmla="*/ 191 w 212"/>
                              <a:gd name="T39" fmla="*/ 228 h 249"/>
                              <a:gd name="T40" fmla="*/ 212 w 212"/>
                              <a:gd name="T41" fmla="*/ 212 h 249"/>
                              <a:gd name="T42" fmla="*/ 212 w 212"/>
                              <a:gd name="T43" fmla="*/ 202 h 249"/>
                              <a:gd name="T44" fmla="*/ 212 w 212"/>
                              <a:gd name="T45" fmla="*/ 191 h 249"/>
                              <a:gd name="T46" fmla="*/ 196 w 212"/>
                              <a:gd name="T47" fmla="*/ 212 h 249"/>
                              <a:gd name="T48" fmla="*/ 175 w 212"/>
                              <a:gd name="T49" fmla="*/ 228 h 249"/>
                              <a:gd name="T50" fmla="*/ 150 w 212"/>
                              <a:gd name="T51" fmla="*/ 233 h 249"/>
                              <a:gd name="T52" fmla="*/ 124 w 212"/>
                              <a:gd name="T53" fmla="*/ 238 h 249"/>
                              <a:gd name="T54" fmla="*/ 98 w 212"/>
                              <a:gd name="T55" fmla="*/ 238 h 249"/>
                              <a:gd name="T56" fmla="*/ 77 w 212"/>
                              <a:gd name="T57" fmla="*/ 228 h 249"/>
                              <a:gd name="T58" fmla="*/ 57 w 212"/>
                              <a:gd name="T59" fmla="*/ 217 h 249"/>
                              <a:gd name="T60" fmla="*/ 41 w 212"/>
                              <a:gd name="T61" fmla="*/ 207 h 249"/>
                              <a:gd name="T62" fmla="*/ 26 w 212"/>
                              <a:gd name="T63" fmla="*/ 186 h 249"/>
                              <a:gd name="T64" fmla="*/ 15 w 212"/>
                              <a:gd name="T65" fmla="*/ 171 h 249"/>
                              <a:gd name="T66" fmla="*/ 10 w 212"/>
                              <a:gd name="T67" fmla="*/ 145 h 249"/>
                              <a:gd name="T68" fmla="*/ 10 w 212"/>
                              <a:gd name="T69" fmla="*/ 124 h 249"/>
                              <a:gd name="T70" fmla="*/ 10 w 212"/>
                              <a:gd name="T71" fmla="*/ 103 h 249"/>
                              <a:gd name="T72" fmla="*/ 15 w 212"/>
                              <a:gd name="T73" fmla="*/ 83 h 249"/>
                              <a:gd name="T74" fmla="*/ 26 w 212"/>
                              <a:gd name="T75" fmla="*/ 62 h 249"/>
                              <a:gd name="T76" fmla="*/ 41 w 212"/>
                              <a:gd name="T77" fmla="*/ 46 h 249"/>
                              <a:gd name="T78" fmla="*/ 57 w 212"/>
                              <a:gd name="T79" fmla="*/ 31 h 249"/>
                              <a:gd name="T80" fmla="*/ 77 w 212"/>
                              <a:gd name="T81" fmla="*/ 20 h 249"/>
                              <a:gd name="T82" fmla="*/ 98 w 212"/>
                              <a:gd name="T83" fmla="*/ 15 h 249"/>
                              <a:gd name="T84" fmla="*/ 119 w 212"/>
                              <a:gd name="T85" fmla="*/ 10 h 249"/>
                              <a:gd name="T86" fmla="*/ 108 w 212"/>
                              <a:gd name="T87" fmla="*/ 5 h 249"/>
                              <a:gd name="T88" fmla="*/ 103 w 212"/>
                              <a:gd name="T89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2" h="249">
                                <a:moveTo>
                                  <a:pt x="103" y="0"/>
                                </a:moveTo>
                                <a:lnTo>
                                  <a:pt x="82" y="5"/>
                                </a:lnTo>
                                <a:lnTo>
                                  <a:pt x="62" y="15"/>
                                </a:lnTo>
                                <a:lnTo>
                                  <a:pt x="41" y="31"/>
                                </a:lnTo>
                                <a:lnTo>
                                  <a:pt x="31" y="41"/>
                                </a:lnTo>
                                <a:lnTo>
                                  <a:pt x="15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0" y="171"/>
                                </a:lnTo>
                                <a:lnTo>
                                  <a:pt x="20" y="191"/>
                                </a:lnTo>
                                <a:lnTo>
                                  <a:pt x="36" y="212"/>
                                </a:lnTo>
                                <a:lnTo>
                                  <a:pt x="51" y="228"/>
                                </a:lnTo>
                                <a:lnTo>
                                  <a:pt x="72" y="238"/>
                                </a:lnTo>
                                <a:lnTo>
                                  <a:pt x="98" y="249"/>
                                </a:lnTo>
                                <a:lnTo>
                                  <a:pt x="124" y="249"/>
                                </a:lnTo>
                                <a:lnTo>
                                  <a:pt x="150" y="249"/>
                                </a:lnTo>
                                <a:lnTo>
                                  <a:pt x="170" y="238"/>
                                </a:lnTo>
                                <a:lnTo>
                                  <a:pt x="191" y="228"/>
                                </a:lnTo>
                                <a:lnTo>
                                  <a:pt x="212" y="212"/>
                                </a:lnTo>
                                <a:lnTo>
                                  <a:pt x="212" y="202"/>
                                </a:lnTo>
                                <a:lnTo>
                                  <a:pt x="212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5" y="228"/>
                                </a:lnTo>
                                <a:lnTo>
                                  <a:pt x="150" y="233"/>
                                </a:lnTo>
                                <a:lnTo>
                                  <a:pt x="124" y="238"/>
                                </a:lnTo>
                                <a:lnTo>
                                  <a:pt x="98" y="238"/>
                                </a:lnTo>
                                <a:lnTo>
                                  <a:pt x="77" y="228"/>
                                </a:lnTo>
                                <a:lnTo>
                                  <a:pt x="57" y="217"/>
                                </a:lnTo>
                                <a:lnTo>
                                  <a:pt x="41" y="207"/>
                                </a:lnTo>
                                <a:lnTo>
                                  <a:pt x="26" y="186"/>
                                </a:lnTo>
                                <a:lnTo>
                                  <a:pt x="15" y="17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0" y="103"/>
                                </a:lnTo>
                                <a:lnTo>
                                  <a:pt x="15" y="83"/>
                                </a:lnTo>
                                <a:lnTo>
                                  <a:pt x="26" y="62"/>
                                </a:lnTo>
                                <a:lnTo>
                                  <a:pt x="41" y="46"/>
                                </a:lnTo>
                                <a:lnTo>
                                  <a:pt x="57" y="31"/>
                                </a:lnTo>
                                <a:lnTo>
                                  <a:pt x="77" y="20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08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190"/>
                        <wps:cNvSpPr>
                          <a:spLocks/>
                        </wps:cNvSpPr>
                        <wps:spPr bwMode="auto">
                          <a:xfrm>
                            <a:off x="7143" y="3058"/>
                            <a:ext cx="207" cy="238"/>
                          </a:xfrm>
                          <a:custGeom>
                            <a:avLst/>
                            <a:gdLst>
                              <a:gd name="T0" fmla="*/ 103 w 207"/>
                              <a:gd name="T1" fmla="*/ 0 h 238"/>
                              <a:gd name="T2" fmla="*/ 83 w 207"/>
                              <a:gd name="T3" fmla="*/ 5 h 238"/>
                              <a:gd name="T4" fmla="*/ 62 w 207"/>
                              <a:gd name="T5" fmla="*/ 15 h 238"/>
                              <a:gd name="T6" fmla="*/ 46 w 207"/>
                              <a:gd name="T7" fmla="*/ 26 h 238"/>
                              <a:gd name="T8" fmla="*/ 31 w 207"/>
                              <a:gd name="T9" fmla="*/ 41 h 238"/>
                              <a:gd name="T10" fmla="*/ 15 w 207"/>
                              <a:gd name="T11" fmla="*/ 57 h 238"/>
                              <a:gd name="T12" fmla="*/ 5 w 207"/>
                              <a:gd name="T13" fmla="*/ 78 h 238"/>
                              <a:gd name="T14" fmla="*/ 0 w 207"/>
                              <a:gd name="T15" fmla="*/ 98 h 238"/>
                              <a:gd name="T16" fmla="*/ 0 w 207"/>
                              <a:gd name="T17" fmla="*/ 119 h 238"/>
                              <a:gd name="T18" fmla="*/ 0 w 207"/>
                              <a:gd name="T19" fmla="*/ 145 h 238"/>
                              <a:gd name="T20" fmla="*/ 10 w 207"/>
                              <a:gd name="T21" fmla="*/ 166 h 238"/>
                              <a:gd name="T22" fmla="*/ 21 w 207"/>
                              <a:gd name="T23" fmla="*/ 186 h 238"/>
                              <a:gd name="T24" fmla="*/ 31 w 207"/>
                              <a:gd name="T25" fmla="*/ 202 h 238"/>
                              <a:gd name="T26" fmla="*/ 52 w 207"/>
                              <a:gd name="T27" fmla="*/ 218 h 238"/>
                              <a:gd name="T28" fmla="*/ 72 w 207"/>
                              <a:gd name="T29" fmla="*/ 228 h 238"/>
                              <a:gd name="T30" fmla="*/ 93 w 207"/>
                              <a:gd name="T31" fmla="*/ 238 h 238"/>
                              <a:gd name="T32" fmla="*/ 119 w 207"/>
                              <a:gd name="T33" fmla="*/ 238 h 238"/>
                              <a:gd name="T34" fmla="*/ 145 w 207"/>
                              <a:gd name="T35" fmla="*/ 233 h 238"/>
                              <a:gd name="T36" fmla="*/ 165 w 207"/>
                              <a:gd name="T37" fmla="*/ 228 h 238"/>
                              <a:gd name="T38" fmla="*/ 191 w 207"/>
                              <a:gd name="T39" fmla="*/ 212 h 238"/>
                              <a:gd name="T40" fmla="*/ 207 w 207"/>
                              <a:gd name="T41" fmla="*/ 197 h 238"/>
                              <a:gd name="T42" fmla="*/ 207 w 207"/>
                              <a:gd name="T43" fmla="*/ 186 h 238"/>
                              <a:gd name="T44" fmla="*/ 207 w 207"/>
                              <a:gd name="T45" fmla="*/ 176 h 238"/>
                              <a:gd name="T46" fmla="*/ 191 w 207"/>
                              <a:gd name="T47" fmla="*/ 197 h 238"/>
                              <a:gd name="T48" fmla="*/ 170 w 207"/>
                              <a:gd name="T49" fmla="*/ 212 h 238"/>
                              <a:gd name="T50" fmla="*/ 145 w 207"/>
                              <a:gd name="T51" fmla="*/ 223 h 238"/>
                              <a:gd name="T52" fmla="*/ 119 w 207"/>
                              <a:gd name="T53" fmla="*/ 228 h 238"/>
                              <a:gd name="T54" fmla="*/ 93 w 207"/>
                              <a:gd name="T55" fmla="*/ 228 h 238"/>
                              <a:gd name="T56" fmla="*/ 77 w 207"/>
                              <a:gd name="T57" fmla="*/ 218 h 238"/>
                              <a:gd name="T58" fmla="*/ 57 w 207"/>
                              <a:gd name="T59" fmla="*/ 207 h 238"/>
                              <a:gd name="T60" fmla="*/ 41 w 207"/>
                              <a:gd name="T61" fmla="*/ 197 h 238"/>
                              <a:gd name="T62" fmla="*/ 26 w 207"/>
                              <a:gd name="T63" fmla="*/ 181 h 238"/>
                              <a:gd name="T64" fmla="*/ 15 w 207"/>
                              <a:gd name="T65" fmla="*/ 161 h 238"/>
                              <a:gd name="T66" fmla="*/ 10 w 207"/>
                              <a:gd name="T67" fmla="*/ 140 h 238"/>
                              <a:gd name="T68" fmla="*/ 10 w 207"/>
                              <a:gd name="T69" fmla="*/ 119 h 238"/>
                              <a:gd name="T70" fmla="*/ 10 w 207"/>
                              <a:gd name="T71" fmla="*/ 98 h 238"/>
                              <a:gd name="T72" fmla="*/ 15 w 207"/>
                              <a:gd name="T73" fmla="*/ 78 h 238"/>
                              <a:gd name="T74" fmla="*/ 26 w 207"/>
                              <a:gd name="T75" fmla="*/ 57 h 238"/>
                              <a:gd name="T76" fmla="*/ 41 w 207"/>
                              <a:gd name="T77" fmla="*/ 41 h 238"/>
                              <a:gd name="T78" fmla="*/ 57 w 207"/>
                              <a:gd name="T79" fmla="*/ 31 h 238"/>
                              <a:gd name="T80" fmla="*/ 77 w 207"/>
                              <a:gd name="T81" fmla="*/ 21 h 238"/>
                              <a:gd name="T82" fmla="*/ 93 w 207"/>
                              <a:gd name="T83" fmla="*/ 15 h 238"/>
                              <a:gd name="T84" fmla="*/ 119 w 207"/>
                              <a:gd name="T85" fmla="*/ 10 h 238"/>
                              <a:gd name="T86" fmla="*/ 119 w 207"/>
                              <a:gd name="T87" fmla="*/ 10 h 238"/>
                              <a:gd name="T88" fmla="*/ 124 w 207"/>
                              <a:gd name="T89" fmla="*/ 10 h 238"/>
                              <a:gd name="T90" fmla="*/ 114 w 207"/>
                              <a:gd name="T91" fmla="*/ 5 h 238"/>
                              <a:gd name="T92" fmla="*/ 103 w 207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238">
                                <a:moveTo>
                                  <a:pt x="103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6" y="26"/>
                                </a:lnTo>
                                <a:lnTo>
                                  <a:pt x="31" y="41"/>
                                </a:lnTo>
                                <a:lnTo>
                                  <a:pt x="15" y="57"/>
                                </a:lnTo>
                                <a:lnTo>
                                  <a:pt x="5" y="78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5"/>
                                </a:lnTo>
                                <a:lnTo>
                                  <a:pt x="10" y="166"/>
                                </a:lnTo>
                                <a:lnTo>
                                  <a:pt x="21" y="186"/>
                                </a:lnTo>
                                <a:lnTo>
                                  <a:pt x="31" y="202"/>
                                </a:lnTo>
                                <a:lnTo>
                                  <a:pt x="52" y="218"/>
                                </a:lnTo>
                                <a:lnTo>
                                  <a:pt x="72" y="228"/>
                                </a:lnTo>
                                <a:lnTo>
                                  <a:pt x="9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5" y="233"/>
                                </a:lnTo>
                                <a:lnTo>
                                  <a:pt x="165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76"/>
                                </a:lnTo>
                                <a:lnTo>
                                  <a:pt x="191" y="197"/>
                                </a:lnTo>
                                <a:lnTo>
                                  <a:pt x="170" y="212"/>
                                </a:lnTo>
                                <a:lnTo>
                                  <a:pt x="145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3" y="228"/>
                                </a:lnTo>
                                <a:lnTo>
                                  <a:pt x="77" y="218"/>
                                </a:lnTo>
                                <a:lnTo>
                                  <a:pt x="57" y="207"/>
                                </a:lnTo>
                                <a:lnTo>
                                  <a:pt x="41" y="197"/>
                                </a:lnTo>
                                <a:lnTo>
                                  <a:pt x="26" y="181"/>
                                </a:lnTo>
                                <a:lnTo>
                                  <a:pt x="15" y="16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0" y="98"/>
                                </a:lnTo>
                                <a:lnTo>
                                  <a:pt x="15" y="78"/>
                                </a:lnTo>
                                <a:lnTo>
                                  <a:pt x="26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31"/>
                                </a:lnTo>
                                <a:lnTo>
                                  <a:pt x="77" y="21"/>
                                </a:lnTo>
                                <a:lnTo>
                                  <a:pt x="93" y="15"/>
                                </a:lnTo>
                                <a:lnTo>
                                  <a:pt x="119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191"/>
                        <wps:cNvSpPr>
                          <a:spLocks/>
                        </wps:cNvSpPr>
                        <wps:spPr bwMode="auto">
                          <a:xfrm>
                            <a:off x="7148" y="3063"/>
                            <a:ext cx="202" cy="228"/>
                          </a:xfrm>
                          <a:custGeom>
                            <a:avLst/>
                            <a:gdLst>
                              <a:gd name="T0" fmla="*/ 109 w 202"/>
                              <a:gd name="T1" fmla="*/ 0 h 228"/>
                              <a:gd name="T2" fmla="*/ 88 w 202"/>
                              <a:gd name="T3" fmla="*/ 5 h 228"/>
                              <a:gd name="T4" fmla="*/ 67 w 202"/>
                              <a:gd name="T5" fmla="*/ 10 h 228"/>
                              <a:gd name="T6" fmla="*/ 47 w 202"/>
                              <a:gd name="T7" fmla="*/ 21 h 228"/>
                              <a:gd name="T8" fmla="*/ 31 w 202"/>
                              <a:gd name="T9" fmla="*/ 36 h 228"/>
                              <a:gd name="T10" fmla="*/ 16 w 202"/>
                              <a:gd name="T11" fmla="*/ 52 h 228"/>
                              <a:gd name="T12" fmla="*/ 5 w 202"/>
                              <a:gd name="T13" fmla="*/ 73 h 228"/>
                              <a:gd name="T14" fmla="*/ 0 w 202"/>
                              <a:gd name="T15" fmla="*/ 93 h 228"/>
                              <a:gd name="T16" fmla="*/ 0 w 202"/>
                              <a:gd name="T17" fmla="*/ 114 h 228"/>
                              <a:gd name="T18" fmla="*/ 0 w 202"/>
                              <a:gd name="T19" fmla="*/ 135 h 228"/>
                              <a:gd name="T20" fmla="*/ 5 w 202"/>
                              <a:gd name="T21" fmla="*/ 161 h 228"/>
                              <a:gd name="T22" fmla="*/ 16 w 202"/>
                              <a:gd name="T23" fmla="*/ 176 h 228"/>
                              <a:gd name="T24" fmla="*/ 31 w 202"/>
                              <a:gd name="T25" fmla="*/ 197 h 228"/>
                              <a:gd name="T26" fmla="*/ 47 w 202"/>
                              <a:gd name="T27" fmla="*/ 207 h 228"/>
                              <a:gd name="T28" fmla="*/ 67 w 202"/>
                              <a:gd name="T29" fmla="*/ 218 h 228"/>
                              <a:gd name="T30" fmla="*/ 88 w 202"/>
                              <a:gd name="T31" fmla="*/ 228 h 228"/>
                              <a:gd name="T32" fmla="*/ 114 w 202"/>
                              <a:gd name="T33" fmla="*/ 228 h 228"/>
                              <a:gd name="T34" fmla="*/ 140 w 202"/>
                              <a:gd name="T35" fmla="*/ 223 h 228"/>
                              <a:gd name="T36" fmla="*/ 165 w 202"/>
                              <a:gd name="T37" fmla="*/ 218 h 228"/>
                              <a:gd name="T38" fmla="*/ 186 w 202"/>
                              <a:gd name="T39" fmla="*/ 202 h 228"/>
                              <a:gd name="T40" fmla="*/ 202 w 202"/>
                              <a:gd name="T41" fmla="*/ 181 h 228"/>
                              <a:gd name="T42" fmla="*/ 202 w 202"/>
                              <a:gd name="T43" fmla="*/ 171 h 228"/>
                              <a:gd name="T44" fmla="*/ 202 w 202"/>
                              <a:gd name="T45" fmla="*/ 161 h 228"/>
                              <a:gd name="T46" fmla="*/ 186 w 202"/>
                              <a:gd name="T47" fmla="*/ 187 h 228"/>
                              <a:gd name="T48" fmla="*/ 165 w 202"/>
                              <a:gd name="T49" fmla="*/ 202 h 228"/>
                              <a:gd name="T50" fmla="*/ 140 w 202"/>
                              <a:gd name="T51" fmla="*/ 213 h 228"/>
                              <a:gd name="T52" fmla="*/ 114 w 202"/>
                              <a:gd name="T53" fmla="*/ 218 h 228"/>
                              <a:gd name="T54" fmla="*/ 93 w 202"/>
                              <a:gd name="T55" fmla="*/ 218 h 228"/>
                              <a:gd name="T56" fmla="*/ 72 w 202"/>
                              <a:gd name="T57" fmla="*/ 207 h 228"/>
                              <a:gd name="T58" fmla="*/ 52 w 202"/>
                              <a:gd name="T59" fmla="*/ 202 h 228"/>
                              <a:gd name="T60" fmla="*/ 41 w 202"/>
                              <a:gd name="T61" fmla="*/ 187 h 228"/>
                              <a:gd name="T62" fmla="*/ 26 w 202"/>
                              <a:gd name="T63" fmla="*/ 171 h 228"/>
                              <a:gd name="T64" fmla="*/ 16 w 202"/>
                              <a:gd name="T65" fmla="*/ 156 h 228"/>
                              <a:gd name="T66" fmla="*/ 10 w 202"/>
                              <a:gd name="T67" fmla="*/ 135 h 228"/>
                              <a:gd name="T68" fmla="*/ 10 w 202"/>
                              <a:gd name="T69" fmla="*/ 114 h 228"/>
                              <a:gd name="T70" fmla="*/ 10 w 202"/>
                              <a:gd name="T71" fmla="*/ 93 h 228"/>
                              <a:gd name="T72" fmla="*/ 16 w 202"/>
                              <a:gd name="T73" fmla="*/ 73 h 228"/>
                              <a:gd name="T74" fmla="*/ 26 w 202"/>
                              <a:gd name="T75" fmla="*/ 57 h 228"/>
                              <a:gd name="T76" fmla="*/ 41 w 202"/>
                              <a:gd name="T77" fmla="*/ 42 h 228"/>
                              <a:gd name="T78" fmla="*/ 52 w 202"/>
                              <a:gd name="T79" fmla="*/ 31 h 228"/>
                              <a:gd name="T80" fmla="*/ 72 w 202"/>
                              <a:gd name="T81" fmla="*/ 21 h 228"/>
                              <a:gd name="T82" fmla="*/ 93 w 202"/>
                              <a:gd name="T83" fmla="*/ 10 h 228"/>
                              <a:gd name="T84" fmla="*/ 114 w 202"/>
                              <a:gd name="T85" fmla="*/ 10 h 228"/>
                              <a:gd name="T86" fmla="*/ 119 w 202"/>
                              <a:gd name="T87" fmla="*/ 10 h 228"/>
                              <a:gd name="T88" fmla="*/ 124 w 202"/>
                              <a:gd name="T89" fmla="*/ 10 h 228"/>
                              <a:gd name="T90" fmla="*/ 119 w 202"/>
                              <a:gd name="T91" fmla="*/ 5 h 228"/>
                              <a:gd name="T92" fmla="*/ 109 w 202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228">
                                <a:moveTo>
                                  <a:pt x="109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0"/>
                                </a:lnTo>
                                <a:lnTo>
                                  <a:pt x="47" y="21"/>
                                </a:lnTo>
                                <a:lnTo>
                                  <a:pt x="31" y="36"/>
                                </a:lnTo>
                                <a:lnTo>
                                  <a:pt x="16" y="52"/>
                                </a:lnTo>
                                <a:lnTo>
                                  <a:pt x="5" y="73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1"/>
                                </a:lnTo>
                                <a:lnTo>
                                  <a:pt x="16" y="176"/>
                                </a:lnTo>
                                <a:lnTo>
                                  <a:pt x="31" y="197"/>
                                </a:lnTo>
                                <a:lnTo>
                                  <a:pt x="47" y="207"/>
                                </a:lnTo>
                                <a:lnTo>
                                  <a:pt x="67" y="218"/>
                                </a:lnTo>
                                <a:lnTo>
                                  <a:pt x="88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40" y="223"/>
                                </a:lnTo>
                                <a:lnTo>
                                  <a:pt x="165" y="218"/>
                                </a:lnTo>
                                <a:lnTo>
                                  <a:pt x="186" y="202"/>
                                </a:lnTo>
                                <a:lnTo>
                                  <a:pt x="202" y="181"/>
                                </a:lnTo>
                                <a:lnTo>
                                  <a:pt x="202" y="171"/>
                                </a:lnTo>
                                <a:lnTo>
                                  <a:pt x="202" y="161"/>
                                </a:lnTo>
                                <a:lnTo>
                                  <a:pt x="186" y="187"/>
                                </a:lnTo>
                                <a:lnTo>
                                  <a:pt x="165" y="202"/>
                                </a:lnTo>
                                <a:lnTo>
                                  <a:pt x="140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3" y="218"/>
                                </a:lnTo>
                                <a:lnTo>
                                  <a:pt x="72" y="207"/>
                                </a:lnTo>
                                <a:lnTo>
                                  <a:pt x="52" y="202"/>
                                </a:lnTo>
                                <a:lnTo>
                                  <a:pt x="41" y="187"/>
                                </a:lnTo>
                                <a:lnTo>
                                  <a:pt x="26" y="171"/>
                                </a:lnTo>
                                <a:lnTo>
                                  <a:pt x="16" y="156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0" y="93"/>
                                </a:lnTo>
                                <a:lnTo>
                                  <a:pt x="16" y="73"/>
                                </a:lnTo>
                                <a:lnTo>
                                  <a:pt x="26" y="57"/>
                                </a:lnTo>
                                <a:lnTo>
                                  <a:pt x="41" y="42"/>
                                </a:lnTo>
                                <a:lnTo>
                                  <a:pt x="52" y="31"/>
                                </a:lnTo>
                                <a:lnTo>
                                  <a:pt x="72" y="21"/>
                                </a:lnTo>
                                <a:lnTo>
                                  <a:pt x="93" y="10"/>
                                </a:lnTo>
                                <a:lnTo>
                                  <a:pt x="114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192"/>
                        <wps:cNvSpPr>
                          <a:spLocks/>
                        </wps:cNvSpPr>
                        <wps:spPr bwMode="auto">
                          <a:xfrm>
                            <a:off x="7153" y="3068"/>
                            <a:ext cx="197" cy="218"/>
                          </a:xfrm>
                          <a:custGeom>
                            <a:avLst/>
                            <a:gdLst>
                              <a:gd name="T0" fmla="*/ 114 w 197"/>
                              <a:gd name="T1" fmla="*/ 0 h 218"/>
                              <a:gd name="T2" fmla="*/ 109 w 197"/>
                              <a:gd name="T3" fmla="*/ 0 h 218"/>
                              <a:gd name="T4" fmla="*/ 109 w 197"/>
                              <a:gd name="T5" fmla="*/ 0 h 218"/>
                              <a:gd name="T6" fmla="*/ 83 w 197"/>
                              <a:gd name="T7" fmla="*/ 5 h 218"/>
                              <a:gd name="T8" fmla="*/ 67 w 197"/>
                              <a:gd name="T9" fmla="*/ 11 h 218"/>
                              <a:gd name="T10" fmla="*/ 47 w 197"/>
                              <a:gd name="T11" fmla="*/ 21 h 218"/>
                              <a:gd name="T12" fmla="*/ 31 w 197"/>
                              <a:gd name="T13" fmla="*/ 31 h 218"/>
                              <a:gd name="T14" fmla="*/ 16 w 197"/>
                              <a:gd name="T15" fmla="*/ 47 h 218"/>
                              <a:gd name="T16" fmla="*/ 5 w 197"/>
                              <a:gd name="T17" fmla="*/ 68 h 218"/>
                              <a:gd name="T18" fmla="*/ 0 w 197"/>
                              <a:gd name="T19" fmla="*/ 88 h 218"/>
                              <a:gd name="T20" fmla="*/ 0 w 197"/>
                              <a:gd name="T21" fmla="*/ 109 h 218"/>
                              <a:gd name="T22" fmla="*/ 0 w 197"/>
                              <a:gd name="T23" fmla="*/ 130 h 218"/>
                              <a:gd name="T24" fmla="*/ 5 w 197"/>
                              <a:gd name="T25" fmla="*/ 151 h 218"/>
                              <a:gd name="T26" fmla="*/ 16 w 197"/>
                              <a:gd name="T27" fmla="*/ 171 h 218"/>
                              <a:gd name="T28" fmla="*/ 31 w 197"/>
                              <a:gd name="T29" fmla="*/ 187 h 218"/>
                              <a:gd name="T30" fmla="*/ 47 w 197"/>
                              <a:gd name="T31" fmla="*/ 197 h 218"/>
                              <a:gd name="T32" fmla="*/ 67 w 197"/>
                              <a:gd name="T33" fmla="*/ 208 h 218"/>
                              <a:gd name="T34" fmla="*/ 83 w 197"/>
                              <a:gd name="T35" fmla="*/ 218 h 218"/>
                              <a:gd name="T36" fmla="*/ 109 w 197"/>
                              <a:gd name="T37" fmla="*/ 218 h 218"/>
                              <a:gd name="T38" fmla="*/ 135 w 197"/>
                              <a:gd name="T39" fmla="*/ 213 h 218"/>
                              <a:gd name="T40" fmla="*/ 160 w 197"/>
                              <a:gd name="T41" fmla="*/ 202 h 218"/>
                              <a:gd name="T42" fmla="*/ 181 w 197"/>
                              <a:gd name="T43" fmla="*/ 187 h 218"/>
                              <a:gd name="T44" fmla="*/ 197 w 197"/>
                              <a:gd name="T45" fmla="*/ 166 h 218"/>
                              <a:gd name="T46" fmla="*/ 197 w 197"/>
                              <a:gd name="T47" fmla="*/ 156 h 218"/>
                              <a:gd name="T48" fmla="*/ 197 w 197"/>
                              <a:gd name="T49" fmla="*/ 145 h 218"/>
                              <a:gd name="T50" fmla="*/ 181 w 197"/>
                              <a:gd name="T51" fmla="*/ 171 h 218"/>
                              <a:gd name="T52" fmla="*/ 160 w 197"/>
                              <a:gd name="T53" fmla="*/ 192 h 218"/>
                              <a:gd name="T54" fmla="*/ 135 w 197"/>
                              <a:gd name="T55" fmla="*/ 202 h 218"/>
                              <a:gd name="T56" fmla="*/ 109 w 197"/>
                              <a:gd name="T57" fmla="*/ 208 h 218"/>
                              <a:gd name="T58" fmla="*/ 88 w 197"/>
                              <a:gd name="T59" fmla="*/ 208 h 218"/>
                              <a:gd name="T60" fmla="*/ 67 w 197"/>
                              <a:gd name="T61" fmla="*/ 202 h 218"/>
                              <a:gd name="T62" fmla="*/ 52 w 197"/>
                              <a:gd name="T63" fmla="*/ 192 h 218"/>
                              <a:gd name="T64" fmla="*/ 36 w 197"/>
                              <a:gd name="T65" fmla="*/ 176 h 218"/>
                              <a:gd name="T66" fmla="*/ 26 w 197"/>
                              <a:gd name="T67" fmla="*/ 166 h 218"/>
                              <a:gd name="T68" fmla="*/ 16 w 197"/>
                              <a:gd name="T69" fmla="*/ 145 h 218"/>
                              <a:gd name="T70" fmla="*/ 11 w 197"/>
                              <a:gd name="T71" fmla="*/ 130 h 218"/>
                              <a:gd name="T72" fmla="*/ 11 w 197"/>
                              <a:gd name="T73" fmla="*/ 109 h 218"/>
                              <a:gd name="T74" fmla="*/ 11 w 197"/>
                              <a:gd name="T75" fmla="*/ 88 h 218"/>
                              <a:gd name="T76" fmla="*/ 16 w 197"/>
                              <a:gd name="T77" fmla="*/ 73 h 218"/>
                              <a:gd name="T78" fmla="*/ 26 w 197"/>
                              <a:gd name="T79" fmla="*/ 52 h 218"/>
                              <a:gd name="T80" fmla="*/ 36 w 197"/>
                              <a:gd name="T81" fmla="*/ 42 h 218"/>
                              <a:gd name="T82" fmla="*/ 52 w 197"/>
                              <a:gd name="T83" fmla="*/ 26 h 218"/>
                              <a:gd name="T84" fmla="*/ 67 w 197"/>
                              <a:gd name="T85" fmla="*/ 21 h 218"/>
                              <a:gd name="T86" fmla="*/ 88 w 197"/>
                              <a:gd name="T87" fmla="*/ 11 h 218"/>
                              <a:gd name="T88" fmla="*/ 109 w 197"/>
                              <a:gd name="T89" fmla="*/ 11 h 218"/>
                              <a:gd name="T90" fmla="*/ 119 w 197"/>
                              <a:gd name="T91" fmla="*/ 11 h 218"/>
                              <a:gd name="T92" fmla="*/ 129 w 197"/>
                              <a:gd name="T93" fmla="*/ 16 h 218"/>
                              <a:gd name="T94" fmla="*/ 119 w 197"/>
                              <a:gd name="T95" fmla="*/ 5 h 218"/>
                              <a:gd name="T96" fmla="*/ 114 w 197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" h="218">
                                <a:moveTo>
                                  <a:pt x="114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83" y="5"/>
                                </a:lnTo>
                                <a:lnTo>
                                  <a:pt x="67" y="11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16" y="47"/>
                                </a:lnTo>
                                <a:lnTo>
                                  <a:pt x="5" y="68"/>
                                </a:lnTo>
                                <a:lnTo>
                                  <a:pt x="0" y="88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5" y="151"/>
                                </a:lnTo>
                                <a:lnTo>
                                  <a:pt x="16" y="171"/>
                                </a:lnTo>
                                <a:lnTo>
                                  <a:pt x="31" y="187"/>
                                </a:lnTo>
                                <a:lnTo>
                                  <a:pt x="47" y="197"/>
                                </a:lnTo>
                                <a:lnTo>
                                  <a:pt x="67" y="208"/>
                                </a:lnTo>
                                <a:lnTo>
                                  <a:pt x="83" y="218"/>
                                </a:lnTo>
                                <a:lnTo>
                                  <a:pt x="109" y="218"/>
                                </a:lnTo>
                                <a:lnTo>
                                  <a:pt x="135" y="213"/>
                                </a:lnTo>
                                <a:lnTo>
                                  <a:pt x="160" y="202"/>
                                </a:lnTo>
                                <a:lnTo>
                                  <a:pt x="181" y="187"/>
                                </a:lnTo>
                                <a:lnTo>
                                  <a:pt x="197" y="166"/>
                                </a:lnTo>
                                <a:lnTo>
                                  <a:pt x="197" y="156"/>
                                </a:lnTo>
                                <a:lnTo>
                                  <a:pt x="197" y="145"/>
                                </a:lnTo>
                                <a:lnTo>
                                  <a:pt x="181" y="171"/>
                                </a:lnTo>
                                <a:lnTo>
                                  <a:pt x="160" y="192"/>
                                </a:lnTo>
                                <a:lnTo>
                                  <a:pt x="135" y="202"/>
                                </a:lnTo>
                                <a:lnTo>
                                  <a:pt x="109" y="208"/>
                                </a:lnTo>
                                <a:lnTo>
                                  <a:pt x="88" y="208"/>
                                </a:lnTo>
                                <a:lnTo>
                                  <a:pt x="67" y="202"/>
                                </a:lnTo>
                                <a:lnTo>
                                  <a:pt x="52" y="192"/>
                                </a:lnTo>
                                <a:lnTo>
                                  <a:pt x="36" y="176"/>
                                </a:lnTo>
                                <a:lnTo>
                                  <a:pt x="26" y="166"/>
                                </a:lnTo>
                                <a:lnTo>
                                  <a:pt x="16" y="145"/>
                                </a:lnTo>
                                <a:lnTo>
                                  <a:pt x="11" y="130"/>
                                </a:lnTo>
                                <a:lnTo>
                                  <a:pt x="11" y="109"/>
                                </a:lnTo>
                                <a:lnTo>
                                  <a:pt x="11" y="88"/>
                                </a:lnTo>
                                <a:lnTo>
                                  <a:pt x="16" y="73"/>
                                </a:lnTo>
                                <a:lnTo>
                                  <a:pt x="26" y="52"/>
                                </a:lnTo>
                                <a:lnTo>
                                  <a:pt x="36" y="42"/>
                                </a:lnTo>
                                <a:lnTo>
                                  <a:pt x="52" y="26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9" y="11"/>
                                </a:lnTo>
                                <a:lnTo>
                                  <a:pt x="119" y="11"/>
                                </a:lnTo>
                                <a:lnTo>
                                  <a:pt x="129" y="16"/>
                                </a:lnTo>
                                <a:lnTo>
                                  <a:pt x="119" y="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193"/>
                        <wps:cNvSpPr>
                          <a:spLocks/>
                        </wps:cNvSpPr>
                        <wps:spPr bwMode="auto">
                          <a:xfrm>
                            <a:off x="7158" y="3073"/>
                            <a:ext cx="192" cy="208"/>
                          </a:xfrm>
                          <a:custGeom>
                            <a:avLst/>
                            <a:gdLst>
                              <a:gd name="T0" fmla="*/ 114 w 192"/>
                              <a:gd name="T1" fmla="*/ 0 h 208"/>
                              <a:gd name="T2" fmla="*/ 109 w 192"/>
                              <a:gd name="T3" fmla="*/ 0 h 208"/>
                              <a:gd name="T4" fmla="*/ 104 w 192"/>
                              <a:gd name="T5" fmla="*/ 0 h 208"/>
                              <a:gd name="T6" fmla="*/ 83 w 192"/>
                              <a:gd name="T7" fmla="*/ 0 h 208"/>
                              <a:gd name="T8" fmla="*/ 62 w 192"/>
                              <a:gd name="T9" fmla="*/ 11 h 208"/>
                              <a:gd name="T10" fmla="*/ 42 w 192"/>
                              <a:gd name="T11" fmla="*/ 21 h 208"/>
                              <a:gd name="T12" fmla="*/ 31 w 192"/>
                              <a:gd name="T13" fmla="*/ 32 h 208"/>
                              <a:gd name="T14" fmla="*/ 16 w 192"/>
                              <a:gd name="T15" fmla="*/ 47 h 208"/>
                              <a:gd name="T16" fmla="*/ 6 w 192"/>
                              <a:gd name="T17" fmla="*/ 63 h 208"/>
                              <a:gd name="T18" fmla="*/ 0 w 192"/>
                              <a:gd name="T19" fmla="*/ 83 h 208"/>
                              <a:gd name="T20" fmla="*/ 0 w 192"/>
                              <a:gd name="T21" fmla="*/ 104 h 208"/>
                              <a:gd name="T22" fmla="*/ 0 w 192"/>
                              <a:gd name="T23" fmla="*/ 125 h 208"/>
                              <a:gd name="T24" fmla="*/ 6 w 192"/>
                              <a:gd name="T25" fmla="*/ 146 h 208"/>
                              <a:gd name="T26" fmla="*/ 16 w 192"/>
                              <a:gd name="T27" fmla="*/ 161 h 208"/>
                              <a:gd name="T28" fmla="*/ 31 w 192"/>
                              <a:gd name="T29" fmla="*/ 177 h 208"/>
                              <a:gd name="T30" fmla="*/ 42 w 192"/>
                              <a:gd name="T31" fmla="*/ 192 h 208"/>
                              <a:gd name="T32" fmla="*/ 62 w 192"/>
                              <a:gd name="T33" fmla="*/ 197 h 208"/>
                              <a:gd name="T34" fmla="*/ 83 w 192"/>
                              <a:gd name="T35" fmla="*/ 208 h 208"/>
                              <a:gd name="T36" fmla="*/ 104 w 192"/>
                              <a:gd name="T37" fmla="*/ 208 h 208"/>
                              <a:gd name="T38" fmla="*/ 130 w 192"/>
                              <a:gd name="T39" fmla="*/ 203 h 208"/>
                              <a:gd name="T40" fmla="*/ 155 w 192"/>
                              <a:gd name="T41" fmla="*/ 192 h 208"/>
                              <a:gd name="T42" fmla="*/ 176 w 192"/>
                              <a:gd name="T43" fmla="*/ 177 h 208"/>
                              <a:gd name="T44" fmla="*/ 192 w 192"/>
                              <a:gd name="T45" fmla="*/ 151 h 208"/>
                              <a:gd name="T46" fmla="*/ 192 w 192"/>
                              <a:gd name="T47" fmla="*/ 140 h 208"/>
                              <a:gd name="T48" fmla="*/ 192 w 192"/>
                              <a:gd name="T49" fmla="*/ 130 h 208"/>
                              <a:gd name="T50" fmla="*/ 176 w 192"/>
                              <a:gd name="T51" fmla="*/ 156 h 208"/>
                              <a:gd name="T52" fmla="*/ 161 w 192"/>
                              <a:gd name="T53" fmla="*/ 177 h 208"/>
                              <a:gd name="T54" fmla="*/ 130 w 192"/>
                              <a:gd name="T55" fmla="*/ 192 h 208"/>
                              <a:gd name="T56" fmla="*/ 104 w 192"/>
                              <a:gd name="T57" fmla="*/ 197 h 208"/>
                              <a:gd name="T58" fmla="*/ 83 w 192"/>
                              <a:gd name="T59" fmla="*/ 197 h 208"/>
                              <a:gd name="T60" fmla="*/ 68 w 192"/>
                              <a:gd name="T61" fmla="*/ 192 h 208"/>
                              <a:gd name="T62" fmla="*/ 52 w 192"/>
                              <a:gd name="T63" fmla="*/ 182 h 208"/>
                              <a:gd name="T64" fmla="*/ 37 w 192"/>
                              <a:gd name="T65" fmla="*/ 171 h 208"/>
                              <a:gd name="T66" fmla="*/ 26 w 192"/>
                              <a:gd name="T67" fmla="*/ 156 h 208"/>
                              <a:gd name="T68" fmla="*/ 16 w 192"/>
                              <a:gd name="T69" fmla="*/ 140 h 208"/>
                              <a:gd name="T70" fmla="*/ 11 w 192"/>
                              <a:gd name="T71" fmla="*/ 125 h 208"/>
                              <a:gd name="T72" fmla="*/ 11 w 192"/>
                              <a:gd name="T73" fmla="*/ 104 h 208"/>
                              <a:gd name="T74" fmla="*/ 11 w 192"/>
                              <a:gd name="T75" fmla="*/ 83 h 208"/>
                              <a:gd name="T76" fmla="*/ 16 w 192"/>
                              <a:gd name="T77" fmla="*/ 68 h 208"/>
                              <a:gd name="T78" fmla="*/ 26 w 192"/>
                              <a:gd name="T79" fmla="*/ 52 h 208"/>
                              <a:gd name="T80" fmla="*/ 37 w 192"/>
                              <a:gd name="T81" fmla="*/ 37 h 208"/>
                              <a:gd name="T82" fmla="*/ 52 w 192"/>
                              <a:gd name="T83" fmla="*/ 26 h 208"/>
                              <a:gd name="T84" fmla="*/ 68 w 192"/>
                              <a:gd name="T85" fmla="*/ 21 h 208"/>
                              <a:gd name="T86" fmla="*/ 83 w 192"/>
                              <a:gd name="T87" fmla="*/ 11 h 208"/>
                              <a:gd name="T88" fmla="*/ 104 w 192"/>
                              <a:gd name="T89" fmla="*/ 11 h 208"/>
                              <a:gd name="T90" fmla="*/ 119 w 192"/>
                              <a:gd name="T91" fmla="*/ 11 h 208"/>
                              <a:gd name="T92" fmla="*/ 130 w 192"/>
                              <a:gd name="T93" fmla="*/ 16 h 208"/>
                              <a:gd name="T94" fmla="*/ 124 w 192"/>
                              <a:gd name="T95" fmla="*/ 11 h 208"/>
                              <a:gd name="T96" fmla="*/ 114 w 192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2" h="208">
                                <a:moveTo>
                                  <a:pt x="114" y="0"/>
                                </a:moveTo>
                                <a:lnTo>
                                  <a:pt x="10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0"/>
                                </a:lnTo>
                                <a:lnTo>
                                  <a:pt x="62" y="11"/>
                                </a:lnTo>
                                <a:lnTo>
                                  <a:pt x="42" y="21"/>
                                </a:lnTo>
                                <a:lnTo>
                                  <a:pt x="31" y="32"/>
                                </a:lnTo>
                                <a:lnTo>
                                  <a:pt x="16" y="47"/>
                                </a:lnTo>
                                <a:lnTo>
                                  <a:pt x="6" y="63"/>
                                </a:lnTo>
                                <a:lnTo>
                                  <a:pt x="0" y="83"/>
                                </a:lnTo>
                                <a:lnTo>
                                  <a:pt x="0" y="104"/>
                                </a:lnTo>
                                <a:lnTo>
                                  <a:pt x="0" y="125"/>
                                </a:lnTo>
                                <a:lnTo>
                                  <a:pt x="6" y="146"/>
                                </a:lnTo>
                                <a:lnTo>
                                  <a:pt x="16" y="161"/>
                                </a:lnTo>
                                <a:lnTo>
                                  <a:pt x="31" y="177"/>
                                </a:lnTo>
                                <a:lnTo>
                                  <a:pt x="42" y="192"/>
                                </a:lnTo>
                                <a:lnTo>
                                  <a:pt x="62" y="197"/>
                                </a:lnTo>
                                <a:lnTo>
                                  <a:pt x="83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30" y="203"/>
                                </a:lnTo>
                                <a:lnTo>
                                  <a:pt x="155" y="192"/>
                                </a:lnTo>
                                <a:lnTo>
                                  <a:pt x="176" y="177"/>
                                </a:lnTo>
                                <a:lnTo>
                                  <a:pt x="192" y="151"/>
                                </a:lnTo>
                                <a:lnTo>
                                  <a:pt x="192" y="140"/>
                                </a:lnTo>
                                <a:lnTo>
                                  <a:pt x="192" y="130"/>
                                </a:lnTo>
                                <a:lnTo>
                                  <a:pt x="176" y="156"/>
                                </a:lnTo>
                                <a:lnTo>
                                  <a:pt x="161" y="177"/>
                                </a:lnTo>
                                <a:lnTo>
                                  <a:pt x="130" y="192"/>
                                </a:lnTo>
                                <a:lnTo>
                                  <a:pt x="104" y="197"/>
                                </a:lnTo>
                                <a:lnTo>
                                  <a:pt x="83" y="197"/>
                                </a:lnTo>
                                <a:lnTo>
                                  <a:pt x="68" y="192"/>
                                </a:lnTo>
                                <a:lnTo>
                                  <a:pt x="52" y="182"/>
                                </a:lnTo>
                                <a:lnTo>
                                  <a:pt x="37" y="171"/>
                                </a:lnTo>
                                <a:lnTo>
                                  <a:pt x="26" y="156"/>
                                </a:lnTo>
                                <a:lnTo>
                                  <a:pt x="16" y="140"/>
                                </a:lnTo>
                                <a:lnTo>
                                  <a:pt x="11" y="125"/>
                                </a:lnTo>
                                <a:lnTo>
                                  <a:pt x="11" y="104"/>
                                </a:lnTo>
                                <a:lnTo>
                                  <a:pt x="11" y="83"/>
                                </a:lnTo>
                                <a:lnTo>
                                  <a:pt x="16" y="68"/>
                                </a:lnTo>
                                <a:lnTo>
                                  <a:pt x="26" y="52"/>
                                </a:lnTo>
                                <a:lnTo>
                                  <a:pt x="37" y="37"/>
                                </a:lnTo>
                                <a:lnTo>
                                  <a:pt x="52" y="26"/>
                                </a:lnTo>
                                <a:lnTo>
                                  <a:pt x="68" y="21"/>
                                </a:lnTo>
                                <a:lnTo>
                                  <a:pt x="83" y="11"/>
                                </a:lnTo>
                                <a:lnTo>
                                  <a:pt x="104" y="11"/>
                                </a:lnTo>
                                <a:lnTo>
                                  <a:pt x="119" y="11"/>
                                </a:lnTo>
                                <a:lnTo>
                                  <a:pt x="130" y="16"/>
                                </a:lnTo>
                                <a:lnTo>
                                  <a:pt x="124" y="1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194"/>
                        <wps:cNvSpPr>
                          <a:spLocks/>
                        </wps:cNvSpPr>
                        <wps:spPr bwMode="auto">
                          <a:xfrm>
                            <a:off x="7164" y="3079"/>
                            <a:ext cx="186" cy="197"/>
                          </a:xfrm>
                          <a:custGeom>
                            <a:avLst/>
                            <a:gdLst>
                              <a:gd name="T0" fmla="*/ 118 w 186"/>
                              <a:gd name="T1" fmla="*/ 5 h 197"/>
                              <a:gd name="T2" fmla="*/ 108 w 186"/>
                              <a:gd name="T3" fmla="*/ 0 h 197"/>
                              <a:gd name="T4" fmla="*/ 98 w 186"/>
                              <a:gd name="T5" fmla="*/ 0 h 197"/>
                              <a:gd name="T6" fmla="*/ 77 w 186"/>
                              <a:gd name="T7" fmla="*/ 0 h 197"/>
                              <a:gd name="T8" fmla="*/ 56 w 186"/>
                              <a:gd name="T9" fmla="*/ 10 h 197"/>
                              <a:gd name="T10" fmla="*/ 41 w 186"/>
                              <a:gd name="T11" fmla="*/ 15 h 197"/>
                              <a:gd name="T12" fmla="*/ 25 w 186"/>
                              <a:gd name="T13" fmla="*/ 31 h 197"/>
                              <a:gd name="T14" fmla="*/ 15 w 186"/>
                              <a:gd name="T15" fmla="*/ 41 h 197"/>
                              <a:gd name="T16" fmla="*/ 5 w 186"/>
                              <a:gd name="T17" fmla="*/ 62 h 197"/>
                              <a:gd name="T18" fmla="*/ 0 w 186"/>
                              <a:gd name="T19" fmla="*/ 77 h 197"/>
                              <a:gd name="T20" fmla="*/ 0 w 186"/>
                              <a:gd name="T21" fmla="*/ 98 h 197"/>
                              <a:gd name="T22" fmla="*/ 0 w 186"/>
                              <a:gd name="T23" fmla="*/ 119 h 197"/>
                              <a:gd name="T24" fmla="*/ 5 w 186"/>
                              <a:gd name="T25" fmla="*/ 134 h 197"/>
                              <a:gd name="T26" fmla="*/ 15 w 186"/>
                              <a:gd name="T27" fmla="*/ 155 h 197"/>
                              <a:gd name="T28" fmla="*/ 25 w 186"/>
                              <a:gd name="T29" fmla="*/ 165 h 197"/>
                              <a:gd name="T30" fmla="*/ 41 w 186"/>
                              <a:gd name="T31" fmla="*/ 181 h 197"/>
                              <a:gd name="T32" fmla="*/ 56 w 186"/>
                              <a:gd name="T33" fmla="*/ 191 h 197"/>
                              <a:gd name="T34" fmla="*/ 77 w 186"/>
                              <a:gd name="T35" fmla="*/ 197 h 197"/>
                              <a:gd name="T36" fmla="*/ 98 w 186"/>
                              <a:gd name="T37" fmla="*/ 197 h 197"/>
                              <a:gd name="T38" fmla="*/ 124 w 186"/>
                              <a:gd name="T39" fmla="*/ 191 h 197"/>
                              <a:gd name="T40" fmla="*/ 149 w 186"/>
                              <a:gd name="T41" fmla="*/ 181 h 197"/>
                              <a:gd name="T42" fmla="*/ 170 w 186"/>
                              <a:gd name="T43" fmla="*/ 160 h 197"/>
                              <a:gd name="T44" fmla="*/ 186 w 186"/>
                              <a:gd name="T45" fmla="*/ 134 h 197"/>
                              <a:gd name="T46" fmla="*/ 186 w 186"/>
                              <a:gd name="T47" fmla="*/ 124 h 197"/>
                              <a:gd name="T48" fmla="*/ 180 w 186"/>
                              <a:gd name="T49" fmla="*/ 114 h 197"/>
                              <a:gd name="T50" fmla="*/ 180 w 186"/>
                              <a:gd name="T51" fmla="*/ 129 h 197"/>
                              <a:gd name="T52" fmla="*/ 170 w 186"/>
                              <a:gd name="T53" fmla="*/ 140 h 197"/>
                              <a:gd name="T54" fmla="*/ 165 w 186"/>
                              <a:gd name="T55" fmla="*/ 155 h 197"/>
                              <a:gd name="T56" fmla="*/ 155 w 186"/>
                              <a:gd name="T57" fmla="*/ 165 h 197"/>
                              <a:gd name="T58" fmla="*/ 139 w 186"/>
                              <a:gd name="T59" fmla="*/ 176 h 197"/>
                              <a:gd name="T60" fmla="*/ 129 w 186"/>
                              <a:gd name="T61" fmla="*/ 181 h 197"/>
                              <a:gd name="T62" fmla="*/ 113 w 186"/>
                              <a:gd name="T63" fmla="*/ 186 h 197"/>
                              <a:gd name="T64" fmla="*/ 98 w 186"/>
                              <a:gd name="T65" fmla="*/ 186 h 197"/>
                              <a:gd name="T66" fmla="*/ 77 w 186"/>
                              <a:gd name="T67" fmla="*/ 186 h 197"/>
                              <a:gd name="T68" fmla="*/ 62 w 186"/>
                              <a:gd name="T69" fmla="*/ 181 h 197"/>
                              <a:gd name="T70" fmla="*/ 46 w 186"/>
                              <a:gd name="T71" fmla="*/ 171 h 197"/>
                              <a:gd name="T72" fmla="*/ 36 w 186"/>
                              <a:gd name="T73" fmla="*/ 160 h 197"/>
                              <a:gd name="T74" fmla="*/ 25 w 186"/>
                              <a:gd name="T75" fmla="*/ 150 h 197"/>
                              <a:gd name="T76" fmla="*/ 15 w 186"/>
                              <a:gd name="T77" fmla="*/ 134 h 197"/>
                              <a:gd name="T78" fmla="*/ 10 w 186"/>
                              <a:gd name="T79" fmla="*/ 114 h 197"/>
                              <a:gd name="T80" fmla="*/ 10 w 186"/>
                              <a:gd name="T81" fmla="*/ 98 h 197"/>
                              <a:gd name="T82" fmla="*/ 10 w 186"/>
                              <a:gd name="T83" fmla="*/ 83 h 197"/>
                              <a:gd name="T84" fmla="*/ 15 w 186"/>
                              <a:gd name="T85" fmla="*/ 62 h 197"/>
                              <a:gd name="T86" fmla="*/ 25 w 186"/>
                              <a:gd name="T87" fmla="*/ 51 h 197"/>
                              <a:gd name="T88" fmla="*/ 36 w 186"/>
                              <a:gd name="T89" fmla="*/ 36 h 197"/>
                              <a:gd name="T90" fmla="*/ 46 w 186"/>
                              <a:gd name="T91" fmla="*/ 26 h 197"/>
                              <a:gd name="T92" fmla="*/ 62 w 186"/>
                              <a:gd name="T93" fmla="*/ 15 h 197"/>
                              <a:gd name="T94" fmla="*/ 77 w 186"/>
                              <a:gd name="T95" fmla="*/ 10 h 197"/>
                              <a:gd name="T96" fmla="*/ 98 w 186"/>
                              <a:gd name="T97" fmla="*/ 10 h 197"/>
                              <a:gd name="T98" fmla="*/ 118 w 186"/>
                              <a:gd name="T99" fmla="*/ 15 h 197"/>
                              <a:gd name="T100" fmla="*/ 134 w 186"/>
                              <a:gd name="T101" fmla="*/ 20 h 197"/>
                              <a:gd name="T102" fmla="*/ 129 w 186"/>
                              <a:gd name="T103" fmla="*/ 10 h 197"/>
                              <a:gd name="T104" fmla="*/ 118 w 186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97">
                                <a:moveTo>
                                  <a:pt x="118" y="5"/>
                                </a:move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lnTo>
                                  <a:pt x="77" y="0"/>
                                </a:lnTo>
                                <a:lnTo>
                                  <a:pt x="56" y="10"/>
                                </a:lnTo>
                                <a:lnTo>
                                  <a:pt x="41" y="15"/>
                                </a:lnTo>
                                <a:lnTo>
                                  <a:pt x="25" y="31"/>
                                </a:lnTo>
                                <a:lnTo>
                                  <a:pt x="15" y="41"/>
                                </a:lnTo>
                                <a:lnTo>
                                  <a:pt x="5" y="62"/>
                                </a:lnTo>
                                <a:lnTo>
                                  <a:pt x="0" y="77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34"/>
                                </a:lnTo>
                                <a:lnTo>
                                  <a:pt x="15" y="155"/>
                                </a:lnTo>
                                <a:lnTo>
                                  <a:pt x="25" y="165"/>
                                </a:lnTo>
                                <a:lnTo>
                                  <a:pt x="41" y="181"/>
                                </a:lnTo>
                                <a:lnTo>
                                  <a:pt x="56" y="191"/>
                                </a:lnTo>
                                <a:lnTo>
                                  <a:pt x="77" y="197"/>
                                </a:lnTo>
                                <a:lnTo>
                                  <a:pt x="98" y="197"/>
                                </a:lnTo>
                                <a:lnTo>
                                  <a:pt x="124" y="191"/>
                                </a:lnTo>
                                <a:lnTo>
                                  <a:pt x="149" y="181"/>
                                </a:lnTo>
                                <a:lnTo>
                                  <a:pt x="170" y="160"/>
                                </a:lnTo>
                                <a:lnTo>
                                  <a:pt x="186" y="134"/>
                                </a:lnTo>
                                <a:lnTo>
                                  <a:pt x="186" y="12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29"/>
                                </a:lnTo>
                                <a:lnTo>
                                  <a:pt x="170" y="140"/>
                                </a:lnTo>
                                <a:lnTo>
                                  <a:pt x="165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39" y="176"/>
                                </a:lnTo>
                                <a:lnTo>
                                  <a:pt x="129" y="181"/>
                                </a:lnTo>
                                <a:lnTo>
                                  <a:pt x="113" y="186"/>
                                </a:lnTo>
                                <a:lnTo>
                                  <a:pt x="98" y="186"/>
                                </a:lnTo>
                                <a:lnTo>
                                  <a:pt x="77" y="186"/>
                                </a:lnTo>
                                <a:lnTo>
                                  <a:pt x="62" y="181"/>
                                </a:lnTo>
                                <a:lnTo>
                                  <a:pt x="46" y="171"/>
                                </a:lnTo>
                                <a:lnTo>
                                  <a:pt x="36" y="160"/>
                                </a:lnTo>
                                <a:lnTo>
                                  <a:pt x="25" y="150"/>
                                </a:lnTo>
                                <a:lnTo>
                                  <a:pt x="15" y="134"/>
                                </a:lnTo>
                                <a:lnTo>
                                  <a:pt x="10" y="114"/>
                                </a:lnTo>
                                <a:lnTo>
                                  <a:pt x="10" y="98"/>
                                </a:lnTo>
                                <a:lnTo>
                                  <a:pt x="10" y="83"/>
                                </a:lnTo>
                                <a:lnTo>
                                  <a:pt x="15" y="62"/>
                                </a:lnTo>
                                <a:lnTo>
                                  <a:pt x="25" y="51"/>
                                </a:lnTo>
                                <a:lnTo>
                                  <a:pt x="36" y="36"/>
                                </a:lnTo>
                                <a:lnTo>
                                  <a:pt x="46" y="26"/>
                                </a:lnTo>
                                <a:lnTo>
                                  <a:pt x="62" y="15"/>
                                </a:lnTo>
                                <a:lnTo>
                                  <a:pt x="77" y="10"/>
                                </a:lnTo>
                                <a:lnTo>
                                  <a:pt x="98" y="10"/>
                                </a:lnTo>
                                <a:lnTo>
                                  <a:pt x="118" y="15"/>
                                </a:lnTo>
                                <a:lnTo>
                                  <a:pt x="134" y="20"/>
                                </a:lnTo>
                                <a:lnTo>
                                  <a:pt x="129" y="10"/>
                                </a:lnTo>
                                <a:lnTo>
                                  <a:pt x="1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195"/>
                        <wps:cNvSpPr>
                          <a:spLocks/>
                        </wps:cNvSpPr>
                        <wps:spPr bwMode="auto">
                          <a:xfrm>
                            <a:off x="7169" y="3084"/>
                            <a:ext cx="181" cy="186"/>
                          </a:xfrm>
                          <a:custGeom>
                            <a:avLst/>
                            <a:gdLst>
                              <a:gd name="T0" fmla="*/ 119 w 181"/>
                              <a:gd name="T1" fmla="*/ 5 h 186"/>
                              <a:gd name="T2" fmla="*/ 108 w 181"/>
                              <a:gd name="T3" fmla="*/ 0 h 186"/>
                              <a:gd name="T4" fmla="*/ 93 w 181"/>
                              <a:gd name="T5" fmla="*/ 0 h 186"/>
                              <a:gd name="T6" fmla="*/ 72 w 181"/>
                              <a:gd name="T7" fmla="*/ 0 h 186"/>
                              <a:gd name="T8" fmla="*/ 57 w 181"/>
                              <a:gd name="T9" fmla="*/ 10 h 186"/>
                              <a:gd name="T10" fmla="*/ 41 w 181"/>
                              <a:gd name="T11" fmla="*/ 15 h 186"/>
                              <a:gd name="T12" fmla="*/ 26 w 181"/>
                              <a:gd name="T13" fmla="*/ 26 h 186"/>
                              <a:gd name="T14" fmla="*/ 15 w 181"/>
                              <a:gd name="T15" fmla="*/ 41 h 186"/>
                              <a:gd name="T16" fmla="*/ 5 w 181"/>
                              <a:gd name="T17" fmla="*/ 57 h 186"/>
                              <a:gd name="T18" fmla="*/ 0 w 181"/>
                              <a:gd name="T19" fmla="*/ 72 h 186"/>
                              <a:gd name="T20" fmla="*/ 0 w 181"/>
                              <a:gd name="T21" fmla="*/ 93 h 186"/>
                              <a:gd name="T22" fmla="*/ 0 w 181"/>
                              <a:gd name="T23" fmla="*/ 114 h 186"/>
                              <a:gd name="T24" fmla="*/ 5 w 181"/>
                              <a:gd name="T25" fmla="*/ 129 h 186"/>
                              <a:gd name="T26" fmla="*/ 15 w 181"/>
                              <a:gd name="T27" fmla="*/ 145 h 186"/>
                              <a:gd name="T28" fmla="*/ 26 w 181"/>
                              <a:gd name="T29" fmla="*/ 160 h 186"/>
                              <a:gd name="T30" fmla="*/ 41 w 181"/>
                              <a:gd name="T31" fmla="*/ 171 h 186"/>
                              <a:gd name="T32" fmla="*/ 57 w 181"/>
                              <a:gd name="T33" fmla="*/ 181 h 186"/>
                              <a:gd name="T34" fmla="*/ 72 w 181"/>
                              <a:gd name="T35" fmla="*/ 186 h 186"/>
                              <a:gd name="T36" fmla="*/ 93 w 181"/>
                              <a:gd name="T37" fmla="*/ 186 h 186"/>
                              <a:gd name="T38" fmla="*/ 119 w 181"/>
                              <a:gd name="T39" fmla="*/ 181 h 186"/>
                              <a:gd name="T40" fmla="*/ 150 w 181"/>
                              <a:gd name="T41" fmla="*/ 166 h 186"/>
                              <a:gd name="T42" fmla="*/ 165 w 181"/>
                              <a:gd name="T43" fmla="*/ 145 h 186"/>
                              <a:gd name="T44" fmla="*/ 181 w 181"/>
                              <a:gd name="T45" fmla="*/ 119 h 186"/>
                              <a:gd name="T46" fmla="*/ 175 w 181"/>
                              <a:gd name="T47" fmla="*/ 103 h 186"/>
                              <a:gd name="T48" fmla="*/ 175 w 181"/>
                              <a:gd name="T49" fmla="*/ 88 h 186"/>
                              <a:gd name="T50" fmla="*/ 175 w 181"/>
                              <a:gd name="T51" fmla="*/ 93 h 186"/>
                              <a:gd name="T52" fmla="*/ 175 w 181"/>
                              <a:gd name="T53" fmla="*/ 93 h 186"/>
                              <a:gd name="T54" fmla="*/ 170 w 181"/>
                              <a:gd name="T55" fmla="*/ 109 h 186"/>
                              <a:gd name="T56" fmla="*/ 165 w 181"/>
                              <a:gd name="T57" fmla="*/ 124 h 186"/>
                              <a:gd name="T58" fmla="*/ 160 w 181"/>
                              <a:gd name="T59" fmla="*/ 140 h 186"/>
                              <a:gd name="T60" fmla="*/ 150 w 181"/>
                              <a:gd name="T61" fmla="*/ 150 h 186"/>
                              <a:gd name="T62" fmla="*/ 139 w 181"/>
                              <a:gd name="T63" fmla="*/ 160 h 186"/>
                              <a:gd name="T64" fmla="*/ 124 w 181"/>
                              <a:gd name="T65" fmla="*/ 171 h 186"/>
                              <a:gd name="T66" fmla="*/ 108 w 181"/>
                              <a:gd name="T67" fmla="*/ 176 h 186"/>
                              <a:gd name="T68" fmla="*/ 93 w 181"/>
                              <a:gd name="T69" fmla="*/ 176 h 186"/>
                              <a:gd name="T70" fmla="*/ 72 w 181"/>
                              <a:gd name="T71" fmla="*/ 176 h 186"/>
                              <a:gd name="T72" fmla="*/ 57 w 181"/>
                              <a:gd name="T73" fmla="*/ 171 h 186"/>
                              <a:gd name="T74" fmla="*/ 46 w 181"/>
                              <a:gd name="T75" fmla="*/ 160 h 186"/>
                              <a:gd name="T76" fmla="*/ 31 w 181"/>
                              <a:gd name="T77" fmla="*/ 150 h 186"/>
                              <a:gd name="T78" fmla="*/ 20 w 181"/>
                              <a:gd name="T79" fmla="*/ 140 h 186"/>
                              <a:gd name="T80" fmla="*/ 15 w 181"/>
                              <a:gd name="T81" fmla="*/ 124 h 186"/>
                              <a:gd name="T82" fmla="*/ 10 w 181"/>
                              <a:gd name="T83" fmla="*/ 109 h 186"/>
                              <a:gd name="T84" fmla="*/ 10 w 181"/>
                              <a:gd name="T85" fmla="*/ 93 h 186"/>
                              <a:gd name="T86" fmla="*/ 10 w 181"/>
                              <a:gd name="T87" fmla="*/ 78 h 186"/>
                              <a:gd name="T88" fmla="*/ 15 w 181"/>
                              <a:gd name="T89" fmla="*/ 62 h 186"/>
                              <a:gd name="T90" fmla="*/ 20 w 181"/>
                              <a:gd name="T91" fmla="*/ 46 h 186"/>
                              <a:gd name="T92" fmla="*/ 31 w 181"/>
                              <a:gd name="T93" fmla="*/ 36 h 186"/>
                              <a:gd name="T94" fmla="*/ 46 w 181"/>
                              <a:gd name="T95" fmla="*/ 26 h 186"/>
                              <a:gd name="T96" fmla="*/ 57 w 181"/>
                              <a:gd name="T97" fmla="*/ 15 h 186"/>
                              <a:gd name="T98" fmla="*/ 72 w 181"/>
                              <a:gd name="T99" fmla="*/ 10 h 186"/>
                              <a:gd name="T100" fmla="*/ 93 w 181"/>
                              <a:gd name="T101" fmla="*/ 10 h 186"/>
                              <a:gd name="T102" fmla="*/ 119 w 181"/>
                              <a:gd name="T103" fmla="*/ 15 h 186"/>
                              <a:gd name="T104" fmla="*/ 139 w 181"/>
                              <a:gd name="T105" fmla="*/ 26 h 186"/>
                              <a:gd name="T106" fmla="*/ 129 w 181"/>
                              <a:gd name="T107" fmla="*/ 15 h 186"/>
                              <a:gd name="T108" fmla="*/ 119 w 181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186">
                                <a:moveTo>
                                  <a:pt x="119" y="5"/>
                                </a:moveTo>
                                <a:lnTo>
                                  <a:pt x="108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10"/>
                                </a:lnTo>
                                <a:lnTo>
                                  <a:pt x="41" y="15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5" y="129"/>
                                </a:lnTo>
                                <a:lnTo>
                                  <a:pt x="15" y="145"/>
                                </a:lnTo>
                                <a:lnTo>
                                  <a:pt x="26" y="160"/>
                                </a:lnTo>
                                <a:lnTo>
                                  <a:pt x="41" y="171"/>
                                </a:lnTo>
                                <a:lnTo>
                                  <a:pt x="57" y="181"/>
                                </a:lnTo>
                                <a:lnTo>
                                  <a:pt x="72" y="186"/>
                                </a:lnTo>
                                <a:lnTo>
                                  <a:pt x="93" y="186"/>
                                </a:lnTo>
                                <a:lnTo>
                                  <a:pt x="119" y="181"/>
                                </a:lnTo>
                                <a:lnTo>
                                  <a:pt x="150" y="166"/>
                                </a:lnTo>
                                <a:lnTo>
                                  <a:pt x="165" y="145"/>
                                </a:lnTo>
                                <a:lnTo>
                                  <a:pt x="181" y="119"/>
                                </a:lnTo>
                                <a:lnTo>
                                  <a:pt x="175" y="103"/>
                                </a:lnTo>
                                <a:lnTo>
                                  <a:pt x="175" y="88"/>
                                </a:lnTo>
                                <a:lnTo>
                                  <a:pt x="175" y="93"/>
                                </a:lnTo>
                                <a:lnTo>
                                  <a:pt x="175" y="93"/>
                                </a:lnTo>
                                <a:lnTo>
                                  <a:pt x="170" y="109"/>
                                </a:lnTo>
                                <a:lnTo>
                                  <a:pt x="165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50"/>
                                </a:lnTo>
                                <a:lnTo>
                                  <a:pt x="139" y="160"/>
                                </a:lnTo>
                                <a:lnTo>
                                  <a:pt x="124" y="171"/>
                                </a:lnTo>
                                <a:lnTo>
                                  <a:pt x="108" y="176"/>
                                </a:lnTo>
                                <a:lnTo>
                                  <a:pt x="93" y="176"/>
                                </a:lnTo>
                                <a:lnTo>
                                  <a:pt x="72" y="176"/>
                                </a:lnTo>
                                <a:lnTo>
                                  <a:pt x="57" y="171"/>
                                </a:lnTo>
                                <a:lnTo>
                                  <a:pt x="46" y="160"/>
                                </a:lnTo>
                                <a:lnTo>
                                  <a:pt x="31" y="150"/>
                                </a:lnTo>
                                <a:lnTo>
                                  <a:pt x="20" y="140"/>
                                </a:lnTo>
                                <a:lnTo>
                                  <a:pt x="15" y="124"/>
                                </a:lnTo>
                                <a:lnTo>
                                  <a:pt x="10" y="109"/>
                                </a:lnTo>
                                <a:lnTo>
                                  <a:pt x="10" y="93"/>
                                </a:lnTo>
                                <a:lnTo>
                                  <a:pt x="10" y="78"/>
                                </a:lnTo>
                                <a:lnTo>
                                  <a:pt x="15" y="62"/>
                                </a:lnTo>
                                <a:lnTo>
                                  <a:pt x="20" y="46"/>
                                </a:lnTo>
                                <a:lnTo>
                                  <a:pt x="31" y="36"/>
                                </a:lnTo>
                                <a:lnTo>
                                  <a:pt x="46" y="26"/>
                                </a:lnTo>
                                <a:lnTo>
                                  <a:pt x="57" y="15"/>
                                </a:lnTo>
                                <a:lnTo>
                                  <a:pt x="72" y="10"/>
                                </a:lnTo>
                                <a:lnTo>
                                  <a:pt x="93" y="10"/>
                                </a:lnTo>
                                <a:lnTo>
                                  <a:pt x="119" y="15"/>
                                </a:lnTo>
                                <a:lnTo>
                                  <a:pt x="139" y="26"/>
                                </a:lnTo>
                                <a:lnTo>
                                  <a:pt x="129" y="15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196"/>
                        <wps:cNvSpPr>
                          <a:spLocks noEditPoints="1"/>
                        </wps:cNvSpPr>
                        <wps:spPr bwMode="auto">
                          <a:xfrm>
                            <a:off x="7174" y="3089"/>
                            <a:ext cx="170" cy="176"/>
                          </a:xfrm>
                          <a:custGeom>
                            <a:avLst/>
                            <a:gdLst>
                              <a:gd name="T0" fmla="*/ 108 w 170"/>
                              <a:gd name="T1" fmla="*/ 5 h 176"/>
                              <a:gd name="T2" fmla="*/ 67 w 170"/>
                              <a:gd name="T3" fmla="*/ 0 h 176"/>
                              <a:gd name="T4" fmla="*/ 36 w 170"/>
                              <a:gd name="T5" fmla="*/ 16 h 176"/>
                              <a:gd name="T6" fmla="*/ 15 w 170"/>
                              <a:gd name="T7" fmla="*/ 41 h 176"/>
                              <a:gd name="T8" fmla="*/ 0 w 170"/>
                              <a:gd name="T9" fmla="*/ 73 h 176"/>
                              <a:gd name="T10" fmla="*/ 0 w 170"/>
                              <a:gd name="T11" fmla="*/ 104 h 176"/>
                              <a:gd name="T12" fmla="*/ 15 w 170"/>
                              <a:gd name="T13" fmla="*/ 140 h 176"/>
                              <a:gd name="T14" fmla="*/ 36 w 170"/>
                              <a:gd name="T15" fmla="*/ 161 h 176"/>
                              <a:gd name="T16" fmla="*/ 67 w 170"/>
                              <a:gd name="T17" fmla="*/ 176 h 176"/>
                              <a:gd name="T18" fmla="*/ 103 w 170"/>
                              <a:gd name="T19" fmla="*/ 176 h 176"/>
                              <a:gd name="T20" fmla="*/ 129 w 170"/>
                              <a:gd name="T21" fmla="*/ 166 h 176"/>
                              <a:gd name="T22" fmla="*/ 155 w 170"/>
                              <a:gd name="T23" fmla="*/ 145 h 176"/>
                              <a:gd name="T24" fmla="*/ 170 w 170"/>
                              <a:gd name="T25" fmla="*/ 119 h 176"/>
                              <a:gd name="T26" fmla="*/ 170 w 170"/>
                              <a:gd name="T27" fmla="*/ 83 h 176"/>
                              <a:gd name="T28" fmla="*/ 145 w 170"/>
                              <a:gd name="T29" fmla="*/ 36 h 176"/>
                              <a:gd name="T30" fmla="*/ 165 w 170"/>
                              <a:gd name="T31" fmla="*/ 88 h 176"/>
                              <a:gd name="T32" fmla="*/ 155 w 170"/>
                              <a:gd name="T33" fmla="*/ 119 h 176"/>
                              <a:gd name="T34" fmla="*/ 139 w 170"/>
                              <a:gd name="T35" fmla="*/ 145 h 176"/>
                              <a:gd name="T36" fmla="*/ 114 w 170"/>
                              <a:gd name="T37" fmla="*/ 161 h 176"/>
                              <a:gd name="T38" fmla="*/ 88 w 170"/>
                              <a:gd name="T39" fmla="*/ 166 h 176"/>
                              <a:gd name="T40" fmla="*/ 57 w 170"/>
                              <a:gd name="T41" fmla="*/ 161 h 176"/>
                              <a:gd name="T42" fmla="*/ 31 w 170"/>
                              <a:gd name="T43" fmla="*/ 145 h 176"/>
                              <a:gd name="T44" fmla="*/ 15 w 170"/>
                              <a:gd name="T45" fmla="*/ 119 h 176"/>
                              <a:gd name="T46" fmla="*/ 10 w 170"/>
                              <a:gd name="T47" fmla="*/ 88 h 176"/>
                              <a:gd name="T48" fmla="*/ 15 w 170"/>
                              <a:gd name="T49" fmla="*/ 57 h 176"/>
                              <a:gd name="T50" fmla="*/ 31 w 170"/>
                              <a:gd name="T51" fmla="*/ 31 h 176"/>
                              <a:gd name="T52" fmla="*/ 57 w 170"/>
                              <a:gd name="T53" fmla="*/ 16 h 176"/>
                              <a:gd name="T54" fmla="*/ 88 w 170"/>
                              <a:gd name="T55" fmla="*/ 10 h 176"/>
                              <a:gd name="T56" fmla="*/ 114 w 170"/>
                              <a:gd name="T57" fmla="*/ 16 h 176"/>
                              <a:gd name="T58" fmla="*/ 139 w 170"/>
                              <a:gd name="T59" fmla="*/ 31 h 176"/>
                              <a:gd name="T60" fmla="*/ 155 w 170"/>
                              <a:gd name="T61" fmla="*/ 57 h 176"/>
                              <a:gd name="T62" fmla="*/ 165 w 170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24" y="10"/>
                                </a:moveTo>
                                <a:lnTo>
                                  <a:pt x="108" y="5"/>
                                </a:lnTo>
                                <a:lnTo>
                                  <a:pt x="88" y="0"/>
                                </a:lnTo>
                                <a:lnTo>
                                  <a:pt x="67" y="0"/>
                                </a:lnTo>
                                <a:lnTo>
                                  <a:pt x="52" y="5"/>
                                </a:lnTo>
                                <a:lnTo>
                                  <a:pt x="36" y="16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0" y="104"/>
                                </a:lnTo>
                                <a:lnTo>
                                  <a:pt x="5" y="124"/>
                                </a:lnTo>
                                <a:lnTo>
                                  <a:pt x="15" y="140"/>
                                </a:lnTo>
                                <a:lnTo>
                                  <a:pt x="26" y="150"/>
                                </a:lnTo>
                                <a:lnTo>
                                  <a:pt x="36" y="161"/>
                                </a:lnTo>
                                <a:lnTo>
                                  <a:pt x="52" y="171"/>
                                </a:lnTo>
                                <a:lnTo>
                                  <a:pt x="67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3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29" y="166"/>
                                </a:lnTo>
                                <a:lnTo>
                                  <a:pt x="145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0" y="130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04"/>
                                </a:lnTo>
                                <a:lnTo>
                                  <a:pt x="170" y="83"/>
                                </a:lnTo>
                                <a:lnTo>
                                  <a:pt x="160" y="67"/>
                                </a:lnTo>
                                <a:lnTo>
                                  <a:pt x="145" y="36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65" y="88"/>
                                </a:moveTo>
                                <a:lnTo>
                                  <a:pt x="160" y="104"/>
                                </a:lnTo>
                                <a:lnTo>
                                  <a:pt x="155" y="119"/>
                                </a:lnTo>
                                <a:lnTo>
                                  <a:pt x="150" y="130"/>
                                </a:lnTo>
                                <a:lnTo>
                                  <a:pt x="139" y="145"/>
                                </a:lnTo>
                                <a:lnTo>
                                  <a:pt x="129" y="150"/>
                                </a:lnTo>
                                <a:lnTo>
                                  <a:pt x="114" y="161"/>
                                </a:lnTo>
                                <a:lnTo>
                                  <a:pt x="103" y="166"/>
                                </a:lnTo>
                                <a:lnTo>
                                  <a:pt x="88" y="166"/>
                                </a:lnTo>
                                <a:lnTo>
                                  <a:pt x="72" y="166"/>
                                </a:lnTo>
                                <a:lnTo>
                                  <a:pt x="57" y="161"/>
                                </a:lnTo>
                                <a:lnTo>
                                  <a:pt x="41" y="150"/>
                                </a:lnTo>
                                <a:lnTo>
                                  <a:pt x="31" y="145"/>
                                </a:lnTo>
                                <a:lnTo>
                                  <a:pt x="21" y="130"/>
                                </a:lnTo>
                                <a:lnTo>
                                  <a:pt x="15" y="119"/>
                                </a:lnTo>
                                <a:lnTo>
                                  <a:pt x="10" y="104"/>
                                </a:lnTo>
                                <a:lnTo>
                                  <a:pt x="10" y="88"/>
                                </a:lnTo>
                                <a:lnTo>
                                  <a:pt x="10" y="73"/>
                                </a:lnTo>
                                <a:lnTo>
                                  <a:pt x="15" y="57"/>
                                </a:lnTo>
                                <a:lnTo>
                                  <a:pt x="21" y="47"/>
                                </a:lnTo>
                                <a:lnTo>
                                  <a:pt x="31" y="31"/>
                                </a:lnTo>
                                <a:lnTo>
                                  <a:pt x="41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10"/>
                                </a:lnTo>
                                <a:lnTo>
                                  <a:pt x="88" y="10"/>
                                </a:lnTo>
                                <a:lnTo>
                                  <a:pt x="103" y="10"/>
                                </a:lnTo>
                                <a:lnTo>
                                  <a:pt x="114" y="16"/>
                                </a:lnTo>
                                <a:lnTo>
                                  <a:pt x="129" y="26"/>
                                </a:lnTo>
                                <a:lnTo>
                                  <a:pt x="139" y="31"/>
                                </a:lnTo>
                                <a:lnTo>
                                  <a:pt x="150" y="47"/>
                                </a:lnTo>
                                <a:lnTo>
                                  <a:pt x="155" y="57"/>
                                </a:lnTo>
                                <a:lnTo>
                                  <a:pt x="160" y="73"/>
                                </a:lnTo>
                                <a:lnTo>
                                  <a:pt x="16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197"/>
                        <wps:cNvSpPr>
                          <a:spLocks noEditPoints="1"/>
                        </wps:cNvSpPr>
                        <wps:spPr bwMode="auto">
                          <a:xfrm>
                            <a:off x="7179" y="3094"/>
                            <a:ext cx="165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83 h 166"/>
                              <a:gd name="T2" fmla="*/ 160 w 165"/>
                              <a:gd name="T3" fmla="*/ 73 h 166"/>
                              <a:gd name="T4" fmla="*/ 145 w 165"/>
                              <a:gd name="T5" fmla="*/ 36 h 166"/>
                              <a:gd name="T6" fmla="*/ 109 w 165"/>
                              <a:gd name="T7" fmla="*/ 5 h 166"/>
                              <a:gd name="T8" fmla="*/ 62 w 165"/>
                              <a:gd name="T9" fmla="*/ 0 h 166"/>
                              <a:gd name="T10" fmla="*/ 36 w 165"/>
                              <a:gd name="T11" fmla="*/ 16 h 166"/>
                              <a:gd name="T12" fmla="*/ 10 w 165"/>
                              <a:gd name="T13" fmla="*/ 36 h 166"/>
                              <a:gd name="T14" fmla="*/ 0 w 165"/>
                              <a:gd name="T15" fmla="*/ 68 h 166"/>
                              <a:gd name="T16" fmla="*/ 0 w 165"/>
                              <a:gd name="T17" fmla="*/ 99 h 166"/>
                              <a:gd name="T18" fmla="*/ 10 w 165"/>
                              <a:gd name="T19" fmla="*/ 130 h 166"/>
                              <a:gd name="T20" fmla="*/ 36 w 165"/>
                              <a:gd name="T21" fmla="*/ 150 h 166"/>
                              <a:gd name="T22" fmla="*/ 62 w 165"/>
                              <a:gd name="T23" fmla="*/ 166 h 166"/>
                              <a:gd name="T24" fmla="*/ 98 w 165"/>
                              <a:gd name="T25" fmla="*/ 166 h 166"/>
                              <a:gd name="T26" fmla="*/ 129 w 165"/>
                              <a:gd name="T27" fmla="*/ 150 h 166"/>
                              <a:gd name="T28" fmla="*/ 150 w 165"/>
                              <a:gd name="T29" fmla="*/ 130 h 166"/>
                              <a:gd name="T30" fmla="*/ 160 w 165"/>
                              <a:gd name="T31" fmla="*/ 99 h 166"/>
                              <a:gd name="T32" fmla="*/ 155 w 165"/>
                              <a:gd name="T33" fmla="*/ 83 h 166"/>
                              <a:gd name="T34" fmla="*/ 150 w 165"/>
                              <a:gd name="T35" fmla="*/ 109 h 166"/>
                              <a:gd name="T36" fmla="*/ 134 w 165"/>
                              <a:gd name="T37" fmla="*/ 135 h 166"/>
                              <a:gd name="T38" fmla="*/ 109 w 165"/>
                              <a:gd name="T39" fmla="*/ 150 h 166"/>
                              <a:gd name="T40" fmla="*/ 83 w 165"/>
                              <a:gd name="T41" fmla="*/ 156 h 166"/>
                              <a:gd name="T42" fmla="*/ 52 w 165"/>
                              <a:gd name="T43" fmla="*/ 150 h 166"/>
                              <a:gd name="T44" fmla="*/ 31 w 165"/>
                              <a:gd name="T45" fmla="*/ 135 h 166"/>
                              <a:gd name="T46" fmla="*/ 16 w 165"/>
                              <a:gd name="T47" fmla="*/ 109 h 166"/>
                              <a:gd name="T48" fmla="*/ 10 w 165"/>
                              <a:gd name="T49" fmla="*/ 83 h 166"/>
                              <a:gd name="T50" fmla="*/ 16 w 165"/>
                              <a:gd name="T51" fmla="*/ 57 h 166"/>
                              <a:gd name="T52" fmla="*/ 31 w 165"/>
                              <a:gd name="T53" fmla="*/ 31 h 166"/>
                              <a:gd name="T54" fmla="*/ 52 w 165"/>
                              <a:gd name="T55" fmla="*/ 16 h 166"/>
                              <a:gd name="T56" fmla="*/ 83 w 165"/>
                              <a:gd name="T57" fmla="*/ 11 h 166"/>
                              <a:gd name="T58" fmla="*/ 109 w 165"/>
                              <a:gd name="T59" fmla="*/ 16 h 166"/>
                              <a:gd name="T60" fmla="*/ 134 w 165"/>
                              <a:gd name="T61" fmla="*/ 31 h 166"/>
                              <a:gd name="T62" fmla="*/ 150 w 165"/>
                              <a:gd name="T63" fmla="*/ 57 h 166"/>
                              <a:gd name="T64" fmla="*/ 155 w 165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66">
                                <a:moveTo>
                                  <a:pt x="165" y="83"/>
                                </a:moveTo>
                                <a:lnTo>
                                  <a:pt x="165" y="83"/>
                                </a:lnTo>
                                <a:lnTo>
                                  <a:pt x="165" y="78"/>
                                </a:lnTo>
                                <a:lnTo>
                                  <a:pt x="160" y="73"/>
                                </a:lnTo>
                                <a:lnTo>
                                  <a:pt x="155" y="62"/>
                                </a:lnTo>
                                <a:lnTo>
                                  <a:pt x="145" y="36"/>
                                </a:lnTo>
                                <a:lnTo>
                                  <a:pt x="129" y="16"/>
                                </a:lnTo>
                                <a:lnTo>
                                  <a:pt x="109" y="5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5"/>
                                </a:lnTo>
                                <a:lnTo>
                                  <a:pt x="36" y="16"/>
                                </a:lnTo>
                                <a:lnTo>
                                  <a:pt x="21" y="26"/>
                                </a:lnTo>
                                <a:lnTo>
                                  <a:pt x="10" y="36"/>
                                </a:lnTo>
                                <a:lnTo>
                                  <a:pt x="5" y="52"/>
                                </a:lnTo>
                                <a:lnTo>
                                  <a:pt x="0" y="68"/>
                                </a:lnTo>
                                <a:lnTo>
                                  <a:pt x="0" y="83"/>
                                </a:lnTo>
                                <a:lnTo>
                                  <a:pt x="0" y="99"/>
                                </a:lnTo>
                                <a:lnTo>
                                  <a:pt x="5" y="114"/>
                                </a:lnTo>
                                <a:lnTo>
                                  <a:pt x="10" y="130"/>
                                </a:lnTo>
                                <a:lnTo>
                                  <a:pt x="21" y="140"/>
                                </a:lnTo>
                                <a:lnTo>
                                  <a:pt x="36" y="150"/>
                                </a:lnTo>
                                <a:lnTo>
                                  <a:pt x="47" y="161"/>
                                </a:lnTo>
                                <a:lnTo>
                                  <a:pt x="62" y="166"/>
                                </a:lnTo>
                                <a:lnTo>
                                  <a:pt x="83" y="166"/>
                                </a:lnTo>
                                <a:lnTo>
                                  <a:pt x="98" y="166"/>
                                </a:lnTo>
                                <a:lnTo>
                                  <a:pt x="114" y="161"/>
                                </a:lnTo>
                                <a:lnTo>
                                  <a:pt x="129" y="150"/>
                                </a:lnTo>
                                <a:lnTo>
                                  <a:pt x="140" y="140"/>
                                </a:lnTo>
                                <a:lnTo>
                                  <a:pt x="150" y="130"/>
                                </a:lnTo>
                                <a:lnTo>
                                  <a:pt x="155" y="114"/>
                                </a:lnTo>
                                <a:lnTo>
                                  <a:pt x="160" y="99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155" y="83"/>
                                </a:moveTo>
                                <a:lnTo>
                                  <a:pt x="150" y="99"/>
                                </a:lnTo>
                                <a:lnTo>
                                  <a:pt x="150" y="109"/>
                                </a:lnTo>
                                <a:lnTo>
                                  <a:pt x="140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1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93" y="156"/>
                                </a:lnTo>
                                <a:lnTo>
                                  <a:pt x="83" y="156"/>
                                </a:lnTo>
                                <a:lnTo>
                                  <a:pt x="67" y="156"/>
                                </a:lnTo>
                                <a:lnTo>
                                  <a:pt x="52" y="150"/>
                                </a:lnTo>
                                <a:lnTo>
                                  <a:pt x="41" y="145"/>
                                </a:lnTo>
                                <a:lnTo>
                                  <a:pt x="31" y="135"/>
                                </a:lnTo>
                                <a:lnTo>
                                  <a:pt x="21" y="125"/>
                                </a:lnTo>
                                <a:lnTo>
                                  <a:pt x="16" y="109"/>
                                </a:lnTo>
                                <a:lnTo>
                                  <a:pt x="10" y="99"/>
                                </a:lnTo>
                                <a:lnTo>
                                  <a:pt x="10" y="83"/>
                                </a:lnTo>
                                <a:lnTo>
                                  <a:pt x="10" y="68"/>
                                </a:lnTo>
                                <a:lnTo>
                                  <a:pt x="16" y="57"/>
                                </a:lnTo>
                                <a:lnTo>
                                  <a:pt x="21" y="42"/>
                                </a:lnTo>
                                <a:lnTo>
                                  <a:pt x="31" y="31"/>
                                </a:lnTo>
                                <a:lnTo>
                                  <a:pt x="41" y="21"/>
                                </a:lnTo>
                                <a:lnTo>
                                  <a:pt x="52" y="16"/>
                                </a:lnTo>
                                <a:lnTo>
                                  <a:pt x="67" y="11"/>
                                </a:lnTo>
                                <a:lnTo>
                                  <a:pt x="83" y="11"/>
                                </a:lnTo>
                                <a:lnTo>
                                  <a:pt x="93" y="11"/>
                                </a:lnTo>
                                <a:lnTo>
                                  <a:pt x="109" y="16"/>
                                </a:lnTo>
                                <a:lnTo>
                                  <a:pt x="119" y="21"/>
                                </a:lnTo>
                                <a:lnTo>
                                  <a:pt x="134" y="31"/>
                                </a:lnTo>
                                <a:lnTo>
                                  <a:pt x="140" y="42"/>
                                </a:lnTo>
                                <a:lnTo>
                                  <a:pt x="150" y="57"/>
                                </a:lnTo>
                                <a:lnTo>
                                  <a:pt x="150" y="68"/>
                                </a:lnTo>
                                <a:lnTo>
                                  <a:pt x="1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198"/>
                        <wps:cNvSpPr>
                          <a:spLocks noEditPoints="1"/>
                        </wps:cNvSpPr>
                        <wps:spPr bwMode="auto">
                          <a:xfrm>
                            <a:off x="7184" y="3099"/>
                            <a:ext cx="155" cy="15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78 h 156"/>
                              <a:gd name="T2" fmla="*/ 150 w 155"/>
                              <a:gd name="T3" fmla="*/ 63 h 156"/>
                              <a:gd name="T4" fmla="*/ 145 w 155"/>
                              <a:gd name="T5" fmla="*/ 47 h 156"/>
                              <a:gd name="T6" fmla="*/ 140 w 155"/>
                              <a:gd name="T7" fmla="*/ 37 h 156"/>
                              <a:gd name="T8" fmla="*/ 129 w 155"/>
                              <a:gd name="T9" fmla="*/ 21 h 156"/>
                              <a:gd name="T10" fmla="*/ 119 w 155"/>
                              <a:gd name="T11" fmla="*/ 16 h 156"/>
                              <a:gd name="T12" fmla="*/ 104 w 155"/>
                              <a:gd name="T13" fmla="*/ 6 h 156"/>
                              <a:gd name="T14" fmla="*/ 93 w 155"/>
                              <a:gd name="T15" fmla="*/ 0 h 156"/>
                              <a:gd name="T16" fmla="*/ 78 w 155"/>
                              <a:gd name="T17" fmla="*/ 0 h 156"/>
                              <a:gd name="T18" fmla="*/ 62 w 155"/>
                              <a:gd name="T19" fmla="*/ 0 h 156"/>
                              <a:gd name="T20" fmla="*/ 47 w 155"/>
                              <a:gd name="T21" fmla="*/ 6 h 156"/>
                              <a:gd name="T22" fmla="*/ 31 w 155"/>
                              <a:gd name="T23" fmla="*/ 16 h 156"/>
                              <a:gd name="T24" fmla="*/ 21 w 155"/>
                              <a:gd name="T25" fmla="*/ 21 h 156"/>
                              <a:gd name="T26" fmla="*/ 11 w 155"/>
                              <a:gd name="T27" fmla="*/ 37 h 156"/>
                              <a:gd name="T28" fmla="*/ 5 w 155"/>
                              <a:gd name="T29" fmla="*/ 47 h 156"/>
                              <a:gd name="T30" fmla="*/ 0 w 155"/>
                              <a:gd name="T31" fmla="*/ 63 h 156"/>
                              <a:gd name="T32" fmla="*/ 0 w 155"/>
                              <a:gd name="T33" fmla="*/ 78 h 156"/>
                              <a:gd name="T34" fmla="*/ 0 w 155"/>
                              <a:gd name="T35" fmla="*/ 94 h 156"/>
                              <a:gd name="T36" fmla="*/ 5 w 155"/>
                              <a:gd name="T37" fmla="*/ 109 h 156"/>
                              <a:gd name="T38" fmla="*/ 11 w 155"/>
                              <a:gd name="T39" fmla="*/ 120 h 156"/>
                              <a:gd name="T40" fmla="*/ 21 w 155"/>
                              <a:gd name="T41" fmla="*/ 135 h 156"/>
                              <a:gd name="T42" fmla="*/ 31 w 155"/>
                              <a:gd name="T43" fmla="*/ 140 h 156"/>
                              <a:gd name="T44" fmla="*/ 47 w 155"/>
                              <a:gd name="T45" fmla="*/ 151 h 156"/>
                              <a:gd name="T46" fmla="*/ 62 w 155"/>
                              <a:gd name="T47" fmla="*/ 156 h 156"/>
                              <a:gd name="T48" fmla="*/ 78 w 155"/>
                              <a:gd name="T49" fmla="*/ 156 h 156"/>
                              <a:gd name="T50" fmla="*/ 93 w 155"/>
                              <a:gd name="T51" fmla="*/ 156 h 156"/>
                              <a:gd name="T52" fmla="*/ 104 w 155"/>
                              <a:gd name="T53" fmla="*/ 151 h 156"/>
                              <a:gd name="T54" fmla="*/ 119 w 155"/>
                              <a:gd name="T55" fmla="*/ 140 h 156"/>
                              <a:gd name="T56" fmla="*/ 129 w 155"/>
                              <a:gd name="T57" fmla="*/ 135 h 156"/>
                              <a:gd name="T58" fmla="*/ 140 w 155"/>
                              <a:gd name="T59" fmla="*/ 120 h 156"/>
                              <a:gd name="T60" fmla="*/ 145 w 155"/>
                              <a:gd name="T61" fmla="*/ 109 h 156"/>
                              <a:gd name="T62" fmla="*/ 150 w 155"/>
                              <a:gd name="T63" fmla="*/ 94 h 156"/>
                              <a:gd name="T64" fmla="*/ 155 w 155"/>
                              <a:gd name="T65" fmla="*/ 78 h 156"/>
                              <a:gd name="T66" fmla="*/ 145 w 155"/>
                              <a:gd name="T67" fmla="*/ 78 h 156"/>
                              <a:gd name="T68" fmla="*/ 140 w 155"/>
                              <a:gd name="T69" fmla="*/ 104 h 156"/>
                              <a:gd name="T70" fmla="*/ 124 w 155"/>
                              <a:gd name="T71" fmla="*/ 125 h 156"/>
                              <a:gd name="T72" fmla="*/ 104 w 155"/>
                              <a:gd name="T73" fmla="*/ 140 h 156"/>
                              <a:gd name="T74" fmla="*/ 78 w 155"/>
                              <a:gd name="T75" fmla="*/ 145 h 156"/>
                              <a:gd name="T76" fmla="*/ 52 w 155"/>
                              <a:gd name="T77" fmla="*/ 140 h 156"/>
                              <a:gd name="T78" fmla="*/ 26 w 155"/>
                              <a:gd name="T79" fmla="*/ 125 h 156"/>
                              <a:gd name="T80" fmla="*/ 16 w 155"/>
                              <a:gd name="T81" fmla="*/ 104 h 156"/>
                              <a:gd name="T82" fmla="*/ 11 w 155"/>
                              <a:gd name="T83" fmla="*/ 78 h 156"/>
                              <a:gd name="T84" fmla="*/ 16 w 155"/>
                              <a:gd name="T85" fmla="*/ 52 h 156"/>
                              <a:gd name="T86" fmla="*/ 26 w 155"/>
                              <a:gd name="T87" fmla="*/ 31 h 156"/>
                              <a:gd name="T88" fmla="*/ 52 w 155"/>
                              <a:gd name="T89" fmla="*/ 16 h 156"/>
                              <a:gd name="T90" fmla="*/ 78 w 155"/>
                              <a:gd name="T91" fmla="*/ 11 h 156"/>
                              <a:gd name="T92" fmla="*/ 104 w 155"/>
                              <a:gd name="T93" fmla="*/ 16 h 156"/>
                              <a:gd name="T94" fmla="*/ 124 w 155"/>
                              <a:gd name="T95" fmla="*/ 31 h 156"/>
                              <a:gd name="T96" fmla="*/ 140 w 155"/>
                              <a:gd name="T97" fmla="*/ 52 h 156"/>
                              <a:gd name="T98" fmla="*/ 145 w 155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" h="156">
                                <a:moveTo>
                                  <a:pt x="155" y="78"/>
                                </a:moveTo>
                                <a:lnTo>
                                  <a:pt x="150" y="63"/>
                                </a:lnTo>
                                <a:lnTo>
                                  <a:pt x="145" y="47"/>
                                </a:lnTo>
                                <a:lnTo>
                                  <a:pt x="140" y="37"/>
                                </a:lnTo>
                                <a:lnTo>
                                  <a:pt x="129" y="21"/>
                                </a:lnTo>
                                <a:lnTo>
                                  <a:pt x="119" y="16"/>
                                </a:lnTo>
                                <a:lnTo>
                                  <a:pt x="104" y="6"/>
                                </a:lnTo>
                                <a:lnTo>
                                  <a:pt x="93" y="0"/>
                                </a:lnTo>
                                <a:lnTo>
                                  <a:pt x="78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6"/>
                                </a:lnTo>
                                <a:lnTo>
                                  <a:pt x="31" y="16"/>
                                </a:lnTo>
                                <a:lnTo>
                                  <a:pt x="21" y="21"/>
                                </a:lnTo>
                                <a:lnTo>
                                  <a:pt x="11" y="37"/>
                                </a:lnTo>
                                <a:lnTo>
                                  <a:pt x="5" y="47"/>
                                </a:lnTo>
                                <a:lnTo>
                                  <a:pt x="0" y="63"/>
                                </a:lnTo>
                                <a:lnTo>
                                  <a:pt x="0" y="78"/>
                                </a:lnTo>
                                <a:lnTo>
                                  <a:pt x="0" y="94"/>
                                </a:lnTo>
                                <a:lnTo>
                                  <a:pt x="5" y="109"/>
                                </a:lnTo>
                                <a:lnTo>
                                  <a:pt x="11" y="120"/>
                                </a:lnTo>
                                <a:lnTo>
                                  <a:pt x="21" y="135"/>
                                </a:lnTo>
                                <a:lnTo>
                                  <a:pt x="31" y="140"/>
                                </a:lnTo>
                                <a:lnTo>
                                  <a:pt x="47" y="151"/>
                                </a:lnTo>
                                <a:lnTo>
                                  <a:pt x="62" y="156"/>
                                </a:lnTo>
                                <a:lnTo>
                                  <a:pt x="78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4" y="151"/>
                                </a:lnTo>
                                <a:lnTo>
                                  <a:pt x="119" y="140"/>
                                </a:lnTo>
                                <a:lnTo>
                                  <a:pt x="129" y="135"/>
                                </a:lnTo>
                                <a:lnTo>
                                  <a:pt x="140" y="120"/>
                                </a:lnTo>
                                <a:lnTo>
                                  <a:pt x="145" y="109"/>
                                </a:lnTo>
                                <a:lnTo>
                                  <a:pt x="150" y="94"/>
                                </a:lnTo>
                                <a:lnTo>
                                  <a:pt x="155" y="78"/>
                                </a:lnTo>
                                <a:close/>
                                <a:moveTo>
                                  <a:pt x="145" y="78"/>
                                </a:moveTo>
                                <a:lnTo>
                                  <a:pt x="140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4" y="140"/>
                                </a:lnTo>
                                <a:lnTo>
                                  <a:pt x="78" y="145"/>
                                </a:lnTo>
                                <a:lnTo>
                                  <a:pt x="52" y="140"/>
                                </a:lnTo>
                                <a:lnTo>
                                  <a:pt x="26" y="125"/>
                                </a:lnTo>
                                <a:lnTo>
                                  <a:pt x="16" y="104"/>
                                </a:lnTo>
                                <a:lnTo>
                                  <a:pt x="11" y="78"/>
                                </a:lnTo>
                                <a:lnTo>
                                  <a:pt x="16" y="52"/>
                                </a:lnTo>
                                <a:lnTo>
                                  <a:pt x="26" y="31"/>
                                </a:lnTo>
                                <a:lnTo>
                                  <a:pt x="52" y="16"/>
                                </a:lnTo>
                                <a:lnTo>
                                  <a:pt x="78" y="11"/>
                                </a:lnTo>
                                <a:lnTo>
                                  <a:pt x="104" y="16"/>
                                </a:lnTo>
                                <a:lnTo>
                                  <a:pt x="124" y="31"/>
                                </a:lnTo>
                                <a:lnTo>
                                  <a:pt x="140" y="52"/>
                                </a:lnTo>
                                <a:lnTo>
                                  <a:pt x="14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199"/>
                        <wps:cNvSpPr>
                          <a:spLocks noEditPoints="1"/>
                        </wps:cNvSpPr>
                        <wps:spPr bwMode="auto">
                          <a:xfrm>
                            <a:off x="7189" y="3105"/>
                            <a:ext cx="145" cy="145"/>
                          </a:xfrm>
                          <a:custGeom>
                            <a:avLst/>
                            <a:gdLst>
                              <a:gd name="T0" fmla="*/ 145 w 145"/>
                              <a:gd name="T1" fmla="*/ 72 h 145"/>
                              <a:gd name="T2" fmla="*/ 140 w 145"/>
                              <a:gd name="T3" fmla="*/ 57 h 145"/>
                              <a:gd name="T4" fmla="*/ 140 w 145"/>
                              <a:gd name="T5" fmla="*/ 46 h 145"/>
                              <a:gd name="T6" fmla="*/ 130 w 145"/>
                              <a:gd name="T7" fmla="*/ 31 h 145"/>
                              <a:gd name="T8" fmla="*/ 124 w 145"/>
                              <a:gd name="T9" fmla="*/ 20 h 145"/>
                              <a:gd name="T10" fmla="*/ 109 w 145"/>
                              <a:gd name="T11" fmla="*/ 10 h 145"/>
                              <a:gd name="T12" fmla="*/ 99 w 145"/>
                              <a:gd name="T13" fmla="*/ 5 h 145"/>
                              <a:gd name="T14" fmla="*/ 83 w 145"/>
                              <a:gd name="T15" fmla="*/ 0 h 145"/>
                              <a:gd name="T16" fmla="*/ 73 w 145"/>
                              <a:gd name="T17" fmla="*/ 0 h 145"/>
                              <a:gd name="T18" fmla="*/ 57 w 145"/>
                              <a:gd name="T19" fmla="*/ 0 h 145"/>
                              <a:gd name="T20" fmla="*/ 42 w 145"/>
                              <a:gd name="T21" fmla="*/ 5 h 145"/>
                              <a:gd name="T22" fmla="*/ 31 w 145"/>
                              <a:gd name="T23" fmla="*/ 10 h 145"/>
                              <a:gd name="T24" fmla="*/ 21 w 145"/>
                              <a:gd name="T25" fmla="*/ 20 h 145"/>
                              <a:gd name="T26" fmla="*/ 11 w 145"/>
                              <a:gd name="T27" fmla="*/ 31 h 145"/>
                              <a:gd name="T28" fmla="*/ 6 w 145"/>
                              <a:gd name="T29" fmla="*/ 46 h 145"/>
                              <a:gd name="T30" fmla="*/ 0 w 145"/>
                              <a:gd name="T31" fmla="*/ 57 h 145"/>
                              <a:gd name="T32" fmla="*/ 0 w 145"/>
                              <a:gd name="T33" fmla="*/ 72 h 145"/>
                              <a:gd name="T34" fmla="*/ 0 w 145"/>
                              <a:gd name="T35" fmla="*/ 88 h 145"/>
                              <a:gd name="T36" fmla="*/ 6 w 145"/>
                              <a:gd name="T37" fmla="*/ 98 h 145"/>
                              <a:gd name="T38" fmla="*/ 11 w 145"/>
                              <a:gd name="T39" fmla="*/ 114 h 145"/>
                              <a:gd name="T40" fmla="*/ 21 w 145"/>
                              <a:gd name="T41" fmla="*/ 124 h 145"/>
                              <a:gd name="T42" fmla="*/ 31 w 145"/>
                              <a:gd name="T43" fmla="*/ 134 h 145"/>
                              <a:gd name="T44" fmla="*/ 42 w 145"/>
                              <a:gd name="T45" fmla="*/ 139 h 145"/>
                              <a:gd name="T46" fmla="*/ 57 w 145"/>
                              <a:gd name="T47" fmla="*/ 145 h 145"/>
                              <a:gd name="T48" fmla="*/ 73 w 145"/>
                              <a:gd name="T49" fmla="*/ 145 h 145"/>
                              <a:gd name="T50" fmla="*/ 83 w 145"/>
                              <a:gd name="T51" fmla="*/ 145 h 145"/>
                              <a:gd name="T52" fmla="*/ 99 w 145"/>
                              <a:gd name="T53" fmla="*/ 139 h 145"/>
                              <a:gd name="T54" fmla="*/ 109 w 145"/>
                              <a:gd name="T55" fmla="*/ 134 h 145"/>
                              <a:gd name="T56" fmla="*/ 124 w 145"/>
                              <a:gd name="T57" fmla="*/ 124 h 145"/>
                              <a:gd name="T58" fmla="*/ 130 w 145"/>
                              <a:gd name="T59" fmla="*/ 114 h 145"/>
                              <a:gd name="T60" fmla="*/ 140 w 145"/>
                              <a:gd name="T61" fmla="*/ 98 h 145"/>
                              <a:gd name="T62" fmla="*/ 140 w 145"/>
                              <a:gd name="T63" fmla="*/ 88 h 145"/>
                              <a:gd name="T64" fmla="*/ 145 w 145"/>
                              <a:gd name="T65" fmla="*/ 72 h 145"/>
                              <a:gd name="T66" fmla="*/ 135 w 145"/>
                              <a:gd name="T67" fmla="*/ 72 h 145"/>
                              <a:gd name="T68" fmla="*/ 130 w 145"/>
                              <a:gd name="T69" fmla="*/ 98 h 145"/>
                              <a:gd name="T70" fmla="*/ 114 w 145"/>
                              <a:gd name="T71" fmla="*/ 119 h 145"/>
                              <a:gd name="T72" fmla="*/ 93 w 145"/>
                              <a:gd name="T73" fmla="*/ 129 h 145"/>
                              <a:gd name="T74" fmla="*/ 73 w 145"/>
                              <a:gd name="T75" fmla="*/ 134 h 145"/>
                              <a:gd name="T76" fmla="*/ 47 w 145"/>
                              <a:gd name="T77" fmla="*/ 129 h 145"/>
                              <a:gd name="T78" fmla="*/ 26 w 145"/>
                              <a:gd name="T79" fmla="*/ 119 h 145"/>
                              <a:gd name="T80" fmla="*/ 16 w 145"/>
                              <a:gd name="T81" fmla="*/ 98 h 145"/>
                              <a:gd name="T82" fmla="*/ 11 w 145"/>
                              <a:gd name="T83" fmla="*/ 72 h 145"/>
                              <a:gd name="T84" fmla="*/ 16 w 145"/>
                              <a:gd name="T85" fmla="*/ 46 h 145"/>
                              <a:gd name="T86" fmla="*/ 26 w 145"/>
                              <a:gd name="T87" fmla="*/ 31 h 145"/>
                              <a:gd name="T88" fmla="*/ 47 w 145"/>
                              <a:gd name="T89" fmla="*/ 15 h 145"/>
                              <a:gd name="T90" fmla="*/ 73 w 145"/>
                              <a:gd name="T91" fmla="*/ 10 h 145"/>
                              <a:gd name="T92" fmla="*/ 93 w 145"/>
                              <a:gd name="T93" fmla="*/ 15 h 145"/>
                              <a:gd name="T94" fmla="*/ 114 w 145"/>
                              <a:gd name="T95" fmla="*/ 31 h 145"/>
                              <a:gd name="T96" fmla="*/ 130 w 145"/>
                              <a:gd name="T97" fmla="*/ 46 h 145"/>
                              <a:gd name="T98" fmla="*/ 135 w 145"/>
                              <a:gd name="T99" fmla="*/ 7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145" y="72"/>
                                </a:moveTo>
                                <a:lnTo>
                                  <a:pt x="140" y="57"/>
                                </a:lnTo>
                                <a:lnTo>
                                  <a:pt x="140" y="46"/>
                                </a:lnTo>
                                <a:lnTo>
                                  <a:pt x="130" y="31"/>
                                </a:lnTo>
                                <a:lnTo>
                                  <a:pt x="124" y="20"/>
                                </a:lnTo>
                                <a:lnTo>
                                  <a:pt x="109" y="10"/>
                                </a:lnTo>
                                <a:lnTo>
                                  <a:pt x="99" y="5"/>
                                </a:lnTo>
                                <a:lnTo>
                                  <a:pt x="83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5"/>
                                </a:lnTo>
                                <a:lnTo>
                                  <a:pt x="31" y="10"/>
                                </a:lnTo>
                                <a:lnTo>
                                  <a:pt x="21" y="20"/>
                                </a:lnTo>
                                <a:lnTo>
                                  <a:pt x="11" y="31"/>
                                </a:lnTo>
                                <a:lnTo>
                                  <a:pt x="6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6" y="98"/>
                                </a:lnTo>
                                <a:lnTo>
                                  <a:pt x="11" y="114"/>
                                </a:lnTo>
                                <a:lnTo>
                                  <a:pt x="21" y="124"/>
                                </a:lnTo>
                                <a:lnTo>
                                  <a:pt x="31" y="134"/>
                                </a:lnTo>
                                <a:lnTo>
                                  <a:pt x="42" y="139"/>
                                </a:lnTo>
                                <a:lnTo>
                                  <a:pt x="57" y="145"/>
                                </a:lnTo>
                                <a:lnTo>
                                  <a:pt x="73" y="145"/>
                                </a:lnTo>
                                <a:lnTo>
                                  <a:pt x="83" y="145"/>
                                </a:lnTo>
                                <a:lnTo>
                                  <a:pt x="99" y="139"/>
                                </a:lnTo>
                                <a:lnTo>
                                  <a:pt x="109" y="134"/>
                                </a:lnTo>
                                <a:lnTo>
                                  <a:pt x="124" y="124"/>
                                </a:lnTo>
                                <a:lnTo>
                                  <a:pt x="130" y="114"/>
                                </a:lnTo>
                                <a:lnTo>
                                  <a:pt x="140" y="98"/>
                                </a:lnTo>
                                <a:lnTo>
                                  <a:pt x="140" y="88"/>
                                </a:lnTo>
                                <a:lnTo>
                                  <a:pt x="145" y="72"/>
                                </a:lnTo>
                                <a:close/>
                                <a:moveTo>
                                  <a:pt x="135" y="72"/>
                                </a:moveTo>
                                <a:lnTo>
                                  <a:pt x="130" y="98"/>
                                </a:lnTo>
                                <a:lnTo>
                                  <a:pt x="114" y="119"/>
                                </a:lnTo>
                                <a:lnTo>
                                  <a:pt x="93" y="129"/>
                                </a:lnTo>
                                <a:lnTo>
                                  <a:pt x="73" y="134"/>
                                </a:lnTo>
                                <a:lnTo>
                                  <a:pt x="47" y="129"/>
                                </a:lnTo>
                                <a:lnTo>
                                  <a:pt x="26" y="119"/>
                                </a:lnTo>
                                <a:lnTo>
                                  <a:pt x="16" y="98"/>
                                </a:lnTo>
                                <a:lnTo>
                                  <a:pt x="11" y="72"/>
                                </a:lnTo>
                                <a:lnTo>
                                  <a:pt x="16" y="46"/>
                                </a:lnTo>
                                <a:lnTo>
                                  <a:pt x="26" y="31"/>
                                </a:lnTo>
                                <a:lnTo>
                                  <a:pt x="47" y="15"/>
                                </a:lnTo>
                                <a:lnTo>
                                  <a:pt x="73" y="10"/>
                                </a:lnTo>
                                <a:lnTo>
                                  <a:pt x="93" y="15"/>
                                </a:lnTo>
                                <a:lnTo>
                                  <a:pt x="114" y="31"/>
                                </a:lnTo>
                                <a:lnTo>
                                  <a:pt x="130" y="46"/>
                                </a:lnTo>
                                <a:lnTo>
                                  <a:pt x="13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200"/>
                        <wps:cNvSpPr>
                          <a:spLocks noEditPoints="1"/>
                        </wps:cNvSpPr>
                        <wps:spPr bwMode="auto">
                          <a:xfrm>
                            <a:off x="7195" y="3110"/>
                            <a:ext cx="134" cy="13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4"/>
                              <a:gd name="T2" fmla="*/ 129 w 134"/>
                              <a:gd name="T3" fmla="*/ 41 h 134"/>
                              <a:gd name="T4" fmla="*/ 113 w 134"/>
                              <a:gd name="T5" fmla="*/ 20 h 134"/>
                              <a:gd name="T6" fmla="*/ 93 w 134"/>
                              <a:gd name="T7" fmla="*/ 5 h 134"/>
                              <a:gd name="T8" fmla="*/ 67 w 134"/>
                              <a:gd name="T9" fmla="*/ 0 h 134"/>
                              <a:gd name="T10" fmla="*/ 41 w 134"/>
                              <a:gd name="T11" fmla="*/ 5 h 134"/>
                              <a:gd name="T12" fmla="*/ 15 w 134"/>
                              <a:gd name="T13" fmla="*/ 20 h 134"/>
                              <a:gd name="T14" fmla="*/ 5 w 134"/>
                              <a:gd name="T15" fmla="*/ 41 h 134"/>
                              <a:gd name="T16" fmla="*/ 0 w 134"/>
                              <a:gd name="T17" fmla="*/ 67 h 134"/>
                              <a:gd name="T18" fmla="*/ 5 w 134"/>
                              <a:gd name="T19" fmla="*/ 93 h 134"/>
                              <a:gd name="T20" fmla="*/ 15 w 134"/>
                              <a:gd name="T21" fmla="*/ 114 h 134"/>
                              <a:gd name="T22" fmla="*/ 41 w 134"/>
                              <a:gd name="T23" fmla="*/ 129 h 134"/>
                              <a:gd name="T24" fmla="*/ 67 w 134"/>
                              <a:gd name="T25" fmla="*/ 134 h 134"/>
                              <a:gd name="T26" fmla="*/ 93 w 134"/>
                              <a:gd name="T27" fmla="*/ 129 h 134"/>
                              <a:gd name="T28" fmla="*/ 113 w 134"/>
                              <a:gd name="T29" fmla="*/ 114 h 134"/>
                              <a:gd name="T30" fmla="*/ 129 w 134"/>
                              <a:gd name="T31" fmla="*/ 93 h 134"/>
                              <a:gd name="T32" fmla="*/ 134 w 134"/>
                              <a:gd name="T33" fmla="*/ 67 h 134"/>
                              <a:gd name="T34" fmla="*/ 124 w 134"/>
                              <a:gd name="T35" fmla="*/ 67 h 134"/>
                              <a:gd name="T36" fmla="*/ 118 w 134"/>
                              <a:gd name="T37" fmla="*/ 88 h 134"/>
                              <a:gd name="T38" fmla="*/ 103 w 134"/>
                              <a:gd name="T39" fmla="*/ 109 h 134"/>
                              <a:gd name="T40" fmla="*/ 87 w 134"/>
                              <a:gd name="T41" fmla="*/ 119 h 134"/>
                              <a:gd name="T42" fmla="*/ 67 w 134"/>
                              <a:gd name="T43" fmla="*/ 124 h 134"/>
                              <a:gd name="T44" fmla="*/ 41 w 134"/>
                              <a:gd name="T45" fmla="*/ 119 h 134"/>
                              <a:gd name="T46" fmla="*/ 25 w 134"/>
                              <a:gd name="T47" fmla="*/ 109 h 134"/>
                              <a:gd name="T48" fmla="*/ 15 w 134"/>
                              <a:gd name="T49" fmla="*/ 88 h 134"/>
                              <a:gd name="T50" fmla="*/ 10 w 134"/>
                              <a:gd name="T51" fmla="*/ 67 h 134"/>
                              <a:gd name="T52" fmla="*/ 15 w 134"/>
                              <a:gd name="T53" fmla="*/ 46 h 134"/>
                              <a:gd name="T54" fmla="*/ 25 w 134"/>
                              <a:gd name="T55" fmla="*/ 26 h 134"/>
                              <a:gd name="T56" fmla="*/ 41 w 134"/>
                              <a:gd name="T57" fmla="*/ 15 h 134"/>
                              <a:gd name="T58" fmla="*/ 67 w 134"/>
                              <a:gd name="T59" fmla="*/ 10 h 134"/>
                              <a:gd name="T60" fmla="*/ 87 w 134"/>
                              <a:gd name="T61" fmla="*/ 15 h 134"/>
                              <a:gd name="T62" fmla="*/ 103 w 134"/>
                              <a:gd name="T63" fmla="*/ 26 h 134"/>
                              <a:gd name="T64" fmla="*/ 118 w 134"/>
                              <a:gd name="T65" fmla="*/ 46 h 134"/>
                              <a:gd name="T66" fmla="*/ 124 w 134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67"/>
                                </a:moveTo>
                                <a:lnTo>
                                  <a:pt x="129" y="41"/>
                                </a:lnTo>
                                <a:lnTo>
                                  <a:pt x="113" y="20"/>
                                </a:lnTo>
                                <a:lnTo>
                                  <a:pt x="93" y="5"/>
                                </a:ln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15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5" y="93"/>
                                </a:lnTo>
                                <a:lnTo>
                                  <a:pt x="15" y="114"/>
                                </a:lnTo>
                                <a:lnTo>
                                  <a:pt x="41" y="129"/>
                                </a:lnTo>
                                <a:lnTo>
                                  <a:pt x="67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3" y="114"/>
                                </a:lnTo>
                                <a:lnTo>
                                  <a:pt x="129" y="93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8" y="88"/>
                                </a:lnTo>
                                <a:lnTo>
                                  <a:pt x="103" y="109"/>
                                </a:lnTo>
                                <a:lnTo>
                                  <a:pt x="87" y="119"/>
                                </a:lnTo>
                                <a:lnTo>
                                  <a:pt x="67" y="124"/>
                                </a:lnTo>
                                <a:lnTo>
                                  <a:pt x="41" y="119"/>
                                </a:lnTo>
                                <a:lnTo>
                                  <a:pt x="25" y="109"/>
                                </a:lnTo>
                                <a:lnTo>
                                  <a:pt x="15" y="88"/>
                                </a:lnTo>
                                <a:lnTo>
                                  <a:pt x="10" y="67"/>
                                </a:lnTo>
                                <a:lnTo>
                                  <a:pt x="15" y="46"/>
                                </a:lnTo>
                                <a:lnTo>
                                  <a:pt x="25" y="26"/>
                                </a:lnTo>
                                <a:lnTo>
                                  <a:pt x="41" y="15"/>
                                </a:lnTo>
                                <a:lnTo>
                                  <a:pt x="67" y="10"/>
                                </a:lnTo>
                                <a:lnTo>
                                  <a:pt x="87" y="15"/>
                                </a:lnTo>
                                <a:lnTo>
                                  <a:pt x="103" y="26"/>
                                </a:lnTo>
                                <a:lnTo>
                                  <a:pt x="118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201"/>
                        <wps:cNvSpPr>
                          <a:spLocks noEditPoints="1"/>
                        </wps:cNvSpPr>
                        <wps:spPr bwMode="auto">
                          <a:xfrm>
                            <a:off x="7200" y="311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9 w 124"/>
                              <a:gd name="T3" fmla="*/ 36 h 124"/>
                              <a:gd name="T4" fmla="*/ 103 w 124"/>
                              <a:gd name="T5" fmla="*/ 21 h 124"/>
                              <a:gd name="T6" fmla="*/ 82 w 124"/>
                              <a:gd name="T7" fmla="*/ 5 h 124"/>
                              <a:gd name="T8" fmla="*/ 62 w 124"/>
                              <a:gd name="T9" fmla="*/ 0 h 124"/>
                              <a:gd name="T10" fmla="*/ 36 w 124"/>
                              <a:gd name="T11" fmla="*/ 5 h 124"/>
                              <a:gd name="T12" fmla="*/ 15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15 w 124"/>
                              <a:gd name="T21" fmla="*/ 109 h 124"/>
                              <a:gd name="T22" fmla="*/ 36 w 124"/>
                              <a:gd name="T23" fmla="*/ 119 h 124"/>
                              <a:gd name="T24" fmla="*/ 62 w 124"/>
                              <a:gd name="T25" fmla="*/ 124 h 124"/>
                              <a:gd name="T26" fmla="*/ 82 w 124"/>
                              <a:gd name="T27" fmla="*/ 119 h 124"/>
                              <a:gd name="T28" fmla="*/ 103 w 124"/>
                              <a:gd name="T29" fmla="*/ 109 h 124"/>
                              <a:gd name="T30" fmla="*/ 119 w 124"/>
                              <a:gd name="T31" fmla="*/ 88 h 124"/>
                              <a:gd name="T32" fmla="*/ 124 w 124"/>
                              <a:gd name="T33" fmla="*/ 62 h 124"/>
                              <a:gd name="T34" fmla="*/ 113 w 124"/>
                              <a:gd name="T35" fmla="*/ 62 h 124"/>
                              <a:gd name="T36" fmla="*/ 108 w 124"/>
                              <a:gd name="T37" fmla="*/ 83 h 124"/>
                              <a:gd name="T38" fmla="*/ 98 w 124"/>
                              <a:gd name="T39" fmla="*/ 98 h 124"/>
                              <a:gd name="T40" fmla="*/ 82 w 124"/>
                              <a:gd name="T41" fmla="*/ 109 h 124"/>
                              <a:gd name="T42" fmla="*/ 62 w 124"/>
                              <a:gd name="T43" fmla="*/ 114 h 124"/>
                              <a:gd name="T44" fmla="*/ 41 w 124"/>
                              <a:gd name="T45" fmla="*/ 109 h 124"/>
                              <a:gd name="T46" fmla="*/ 26 w 124"/>
                              <a:gd name="T47" fmla="*/ 98 h 124"/>
                              <a:gd name="T48" fmla="*/ 10 w 124"/>
                              <a:gd name="T49" fmla="*/ 83 h 124"/>
                              <a:gd name="T50" fmla="*/ 10 w 124"/>
                              <a:gd name="T51" fmla="*/ 62 h 124"/>
                              <a:gd name="T52" fmla="*/ 10 w 124"/>
                              <a:gd name="T53" fmla="*/ 41 h 124"/>
                              <a:gd name="T54" fmla="*/ 26 w 124"/>
                              <a:gd name="T55" fmla="*/ 26 h 124"/>
                              <a:gd name="T56" fmla="*/ 41 w 124"/>
                              <a:gd name="T57" fmla="*/ 15 h 124"/>
                              <a:gd name="T58" fmla="*/ 62 w 124"/>
                              <a:gd name="T59" fmla="*/ 10 h 124"/>
                              <a:gd name="T60" fmla="*/ 82 w 124"/>
                              <a:gd name="T61" fmla="*/ 15 h 124"/>
                              <a:gd name="T62" fmla="*/ 98 w 124"/>
                              <a:gd name="T63" fmla="*/ 26 h 124"/>
                              <a:gd name="T64" fmla="*/ 108 w 124"/>
                              <a:gd name="T65" fmla="*/ 41 h 124"/>
                              <a:gd name="T66" fmla="*/ 113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9" y="36"/>
                                </a:lnTo>
                                <a:lnTo>
                                  <a:pt x="103" y="21"/>
                                </a:lnTo>
                                <a:lnTo>
                                  <a:pt x="82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5"/>
                                </a:lnTo>
                                <a:lnTo>
                                  <a:pt x="1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15" y="109"/>
                                </a:lnTo>
                                <a:lnTo>
                                  <a:pt x="36" y="119"/>
                                </a:lnTo>
                                <a:lnTo>
                                  <a:pt x="62" y="124"/>
                                </a:lnTo>
                                <a:lnTo>
                                  <a:pt x="82" y="119"/>
                                </a:lnTo>
                                <a:lnTo>
                                  <a:pt x="103" y="109"/>
                                </a:lnTo>
                                <a:lnTo>
                                  <a:pt x="119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3" y="62"/>
                                </a:moveTo>
                                <a:lnTo>
                                  <a:pt x="108" y="83"/>
                                </a:lnTo>
                                <a:lnTo>
                                  <a:pt x="98" y="98"/>
                                </a:lnTo>
                                <a:lnTo>
                                  <a:pt x="82" y="109"/>
                                </a:lnTo>
                                <a:lnTo>
                                  <a:pt x="62" y="114"/>
                                </a:lnTo>
                                <a:lnTo>
                                  <a:pt x="41" y="109"/>
                                </a:lnTo>
                                <a:lnTo>
                                  <a:pt x="26" y="98"/>
                                </a:lnTo>
                                <a:lnTo>
                                  <a:pt x="10" y="83"/>
                                </a:lnTo>
                                <a:lnTo>
                                  <a:pt x="10" y="62"/>
                                </a:lnTo>
                                <a:lnTo>
                                  <a:pt x="10" y="41"/>
                                </a:lnTo>
                                <a:lnTo>
                                  <a:pt x="26" y="26"/>
                                </a:lnTo>
                                <a:lnTo>
                                  <a:pt x="41" y="15"/>
                                </a:lnTo>
                                <a:lnTo>
                                  <a:pt x="62" y="10"/>
                                </a:lnTo>
                                <a:lnTo>
                                  <a:pt x="82" y="15"/>
                                </a:lnTo>
                                <a:lnTo>
                                  <a:pt x="98" y="26"/>
                                </a:lnTo>
                                <a:lnTo>
                                  <a:pt x="108" y="41"/>
                                </a:lnTo>
                                <a:lnTo>
                                  <a:pt x="1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202"/>
                        <wps:cNvSpPr>
                          <a:spLocks noEditPoints="1"/>
                        </wps:cNvSpPr>
                        <wps:spPr bwMode="auto">
                          <a:xfrm>
                            <a:off x="7205" y="3120"/>
                            <a:ext cx="114" cy="11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14"/>
                              <a:gd name="T2" fmla="*/ 108 w 114"/>
                              <a:gd name="T3" fmla="*/ 36 h 114"/>
                              <a:gd name="T4" fmla="*/ 93 w 114"/>
                              <a:gd name="T5" fmla="*/ 16 h 114"/>
                              <a:gd name="T6" fmla="*/ 77 w 114"/>
                              <a:gd name="T7" fmla="*/ 5 h 114"/>
                              <a:gd name="T8" fmla="*/ 57 w 114"/>
                              <a:gd name="T9" fmla="*/ 0 h 114"/>
                              <a:gd name="T10" fmla="*/ 31 w 114"/>
                              <a:gd name="T11" fmla="*/ 5 h 114"/>
                              <a:gd name="T12" fmla="*/ 15 w 114"/>
                              <a:gd name="T13" fmla="*/ 16 h 114"/>
                              <a:gd name="T14" fmla="*/ 5 w 114"/>
                              <a:gd name="T15" fmla="*/ 36 h 114"/>
                              <a:gd name="T16" fmla="*/ 0 w 114"/>
                              <a:gd name="T17" fmla="*/ 57 h 114"/>
                              <a:gd name="T18" fmla="*/ 5 w 114"/>
                              <a:gd name="T19" fmla="*/ 78 h 114"/>
                              <a:gd name="T20" fmla="*/ 15 w 114"/>
                              <a:gd name="T21" fmla="*/ 99 h 114"/>
                              <a:gd name="T22" fmla="*/ 31 w 114"/>
                              <a:gd name="T23" fmla="*/ 109 h 114"/>
                              <a:gd name="T24" fmla="*/ 57 w 114"/>
                              <a:gd name="T25" fmla="*/ 114 h 114"/>
                              <a:gd name="T26" fmla="*/ 77 w 114"/>
                              <a:gd name="T27" fmla="*/ 109 h 114"/>
                              <a:gd name="T28" fmla="*/ 93 w 114"/>
                              <a:gd name="T29" fmla="*/ 99 h 114"/>
                              <a:gd name="T30" fmla="*/ 108 w 114"/>
                              <a:gd name="T31" fmla="*/ 78 h 114"/>
                              <a:gd name="T32" fmla="*/ 114 w 114"/>
                              <a:gd name="T33" fmla="*/ 57 h 114"/>
                              <a:gd name="T34" fmla="*/ 103 w 114"/>
                              <a:gd name="T35" fmla="*/ 57 h 114"/>
                              <a:gd name="T36" fmla="*/ 98 w 114"/>
                              <a:gd name="T37" fmla="*/ 78 h 114"/>
                              <a:gd name="T38" fmla="*/ 88 w 114"/>
                              <a:gd name="T39" fmla="*/ 88 h 114"/>
                              <a:gd name="T40" fmla="*/ 72 w 114"/>
                              <a:gd name="T41" fmla="*/ 99 h 114"/>
                              <a:gd name="T42" fmla="*/ 57 w 114"/>
                              <a:gd name="T43" fmla="*/ 104 h 114"/>
                              <a:gd name="T44" fmla="*/ 36 w 114"/>
                              <a:gd name="T45" fmla="*/ 99 h 114"/>
                              <a:gd name="T46" fmla="*/ 21 w 114"/>
                              <a:gd name="T47" fmla="*/ 88 h 114"/>
                              <a:gd name="T48" fmla="*/ 10 w 114"/>
                              <a:gd name="T49" fmla="*/ 78 h 114"/>
                              <a:gd name="T50" fmla="*/ 10 w 114"/>
                              <a:gd name="T51" fmla="*/ 57 h 114"/>
                              <a:gd name="T52" fmla="*/ 10 w 114"/>
                              <a:gd name="T53" fmla="*/ 42 h 114"/>
                              <a:gd name="T54" fmla="*/ 21 w 114"/>
                              <a:gd name="T55" fmla="*/ 26 h 114"/>
                              <a:gd name="T56" fmla="*/ 36 w 114"/>
                              <a:gd name="T57" fmla="*/ 16 h 114"/>
                              <a:gd name="T58" fmla="*/ 57 w 114"/>
                              <a:gd name="T59" fmla="*/ 10 h 114"/>
                              <a:gd name="T60" fmla="*/ 72 w 114"/>
                              <a:gd name="T61" fmla="*/ 16 h 114"/>
                              <a:gd name="T62" fmla="*/ 88 w 114"/>
                              <a:gd name="T63" fmla="*/ 26 h 114"/>
                              <a:gd name="T64" fmla="*/ 98 w 114"/>
                              <a:gd name="T65" fmla="*/ 42 h 114"/>
                              <a:gd name="T66" fmla="*/ 103 w 114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7"/>
                                </a:moveTo>
                                <a:lnTo>
                                  <a:pt x="108" y="36"/>
                                </a:lnTo>
                                <a:lnTo>
                                  <a:pt x="93" y="16"/>
                                </a:lnTo>
                                <a:lnTo>
                                  <a:pt x="77" y="5"/>
                                </a:ln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78"/>
                                </a:lnTo>
                                <a:lnTo>
                                  <a:pt x="15" y="99"/>
                                </a:lnTo>
                                <a:lnTo>
                                  <a:pt x="31" y="109"/>
                                </a:lnTo>
                                <a:lnTo>
                                  <a:pt x="57" y="114"/>
                                </a:lnTo>
                                <a:lnTo>
                                  <a:pt x="77" y="109"/>
                                </a:lnTo>
                                <a:lnTo>
                                  <a:pt x="93" y="99"/>
                                </a:lnTo>
                                <a:lnTo>
                                  <a:pt x="108" y="78"/>
                                </a:lnTo>
                                <a:lnTo>
                                  <a:pt x="114" y="57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98" y="78"/>
                                </a:lnTo>
                                <a:lnTo>
                                  <a:pt x="88" y="88"/>
                                </a:lnTo>
                                <a:lnTo>
                                  <a:pt x="72" y="99"/>
                                </a:lnTo>
                                <a:lnTo>
                                  <a:pt x="57" y="104"/>
                                </a:lnTo>
                                <a:lnTo>
                                  <a:pt x="36" y="99"/>
                                </a:lnTo>
                                <a:lnTo>
                                  <a:pt x="21" y="88"/>
                                </a:lnTo>
                                <a:lnTo>
                                  <a:pt x="10" y="78"/>
                                </a:lnTo>
                                <a:lnTo>
                                  <a:pt x="10" y="57"/>
                                </a:lnTo>
                                <a:lnTo>
                                  <a:pt x="10" y="42"/>
                                </a:lnTo>
                                <a:lnTo>
                                  <a:pt x="21" y="26"/>
                                </a:lnTo>
                                <a:lnTo>
                                  <a:pt x="36" y="16"/>
                                </a:lnTo>
                                <a:lnTo>
                                  <a:pt x="57" y="10"/>
                                </a:lnTo>
                                <a:lnTo>
                                  <a:pt x="72" y="16"/>
                                </a:lnTo>
                                <a:lnTo>
                                  <a:pt x="88" y="26"/>
                                </a:lnTo>
                                <a:lnTo>
                                  <a:pt x="98" y="42"/>
                                </a:lnTo>
                                <a:lnTo>
                                  <a:pt x="10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203"/>
                        <wps:cNvSpPr>
                          <a:spLocks noEditPoints="1"/>
                        </wps:cNvSpPr>
                        <wps:spPr bwMode="auto">
                          <a:xfrm>
                            <a:off x="7210" y="3125"/>
                            <a:ext cx="103" cy="104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4"/>
                              <a:gd name="T2" fmla="*/ 98 w 103"/>
                              <a:gd name="T3" fmla="*/ 31 h 104"/>
                              <a:gd name="T4" fmla="*/ 88 w 103"/>
                              <a:gd name="T5" fmla="*/ 16 h 104"/>
                              <a:gd name="T6" fmla="*/ 72 w 103"/>
                              <a:gd name="T7" fmla="*/ 5 h 104"/>
                              <a:gd name="T8" fmla="*/ 52 w 103"/>
                              <a:gd name="T9" fmla="*/ 0 h 104"/>
                              <a:gd name="T10" fmla="*/ 31 w 103"/>
                              <a:gd name="T11" fmla="*/ 5 h 104"/>
                              <a:gd name="T12" fmla="*/ 16 w 103"/>
                              <a:gd name="T13" fmla="*/ 16 h 104"/>
                              <a:gd name="T14" fmla="*/ 0 w 103"/>
                              <a:gd name="T15" fmla="*/ 31 h 104"/>
                              <a:gd name="T16" fmla="*/ 0 w 103"/>
                              <a:gd name="T17" fmla="*/ 52 h 104"/>
                              <a:gd name="T18" fmla="*/ 0 w 103"/>
                              <a:gd name="T19" fmla="*/ 73 h 104"/>
                              <a:gd name="T20" fmla="*/ 16 w 103"/>
                              <a:gd name="T21" fmla="*/ 88 h 104"/>
                              <a:gd name="T22" fmla="*/ 31 w 103"/>
                              <a:gd name="T23" fmla="*/ 99 h 104"/>
                              <a:gd name="T24" fmla="*/ 52 w 103"/>
                              <a:gd name="T25" fmla="*/ 104 h 104"/>
                              <a:gd name="T26" fmla="*/ 72 w 103"/>
                              <a:gd name="T27" fmla="*/ 99 h 104"/>
                              <a:gd name="T28" fmla="*/ 88 w 103"/>
                              <a:gd name="T29" fmla="*/ 88 h 104"/>
                              <a:gd name="T30" fmla="*/ 98 w 103"/>
                              <a:gd name="T31" fmla="*/ 73 h 104"/>
                              <a:gd name="T32" fmla="*/ 103 w 103"/>
                              <a:gd name="T33" fmla="*/ 52 h 104"/>
                              <a:gd name="T34" fmla="*/ 93 w 103"/>
                              <a:gd name="T35" fmla="*/ 52 h 104"/>
                              <a:gd name="T36" fmla="*/ 88 w 103"/>
                              <a:gd name="T37" fmla="*/ 68 h 104"/>
                              <a:gd name="T38" fmla="*/ 78 w 103"/>
                              <a:gd name="T39" fmla="*/ 83 h 104"/>
                              <a:gd name="T40" fmla="*/ 67 w 103"/>
                              <a:gd name="T41" fmla="*/ 88 h 104"/>
                              <a:gd name="T42" fmla="*/ 52 w 103"/>
                              <a:gd name="T43" fmla="*/ 94 h 104"/>
                              <a:gd name="T44" fmla="*/ 36 w 103"/>
                              <a:gd name="T45" fmla="*/ 88 h 104"/>
                              <a:gd name="T46" fmla="*/ 21 w 103"/>
                              <a:gd name="T47" fmla="*/ 83 h 104"/>
                              <a:gd name="T48" fmla="*/ 10 w 103"/>
                              <a:gd name="T49" fmla="*/ 68 h 104"/>
                              <a:gd name="T50" fmla="*/ 10 w 103"/>
                              <a:gd name="T51" fmla="*/ 52 h 104"/>
                              <a:gd name="T52" fmla="*/ 10 w 103"/>
                              <a:gd name="T53" fmla="*/ 37 h 104"/>
                              <a:gd name="T54" fmla="*/ 21 w 103"/>
                              <a:gd name="T55" fmla="*/ 21 h 104"/>
                              <a:gd name="T56" fmla="*/ 36 w 103"/>
                              <a:gd name="T57" fmla="*/ 16 h 104"/>
                              <a:gd name="T58" fmla="*/ 52 w 103"/>
                              <a:gd name="T59" fmla="*/ 11 h 104"/>
                              <a:gd name="T60" fmla="*/ 67 w 103"/>
                              <a:gd name="T61" fmla="*/ 16 h 104"/>
                              <a:gd name="T62" fmla="*/ 78 w 103"/>
                              <a:gd name="T63" fmla="*/ 21 h 104"/>
                              <a:gd name="T64" fmla="*/ 88 w 103"/>
                              <a:gd name="T65" fmla="*/ 37 h 104"/>
                              <a:gd name="T66" fmla="*/ 93 w 103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103" y="52"/>
                                </a:moveTo>
                                <a:lnTo>
                                  <a:pt x="98" y="31"/>
                                </a:lnTo>
                                <a:lnTo>
                                  <a:pt x="88" y="16"/>
                                </a:lnTo>
                                <a:lnTo>
                                  <a:pt x="72" y="5"/>
                                </a:lnTo>
                                <a:lnTo>
                                  <a:pt x="52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6"/>
                                </a:lnTo>
                                <a:lnTo>
                                  <a:pt x="0" y="31"/>
                                </a:lnTo>
                                <a:lnTo>
                                  <a:pt x="0" y="52"/>
                                </a:lnTo>
                                <a:lnTo>
                                  <a:pt x="0" y="73"/>
                                </a:lnTo>
                                <a:lnTo>
                                  <a:pt x="16" y="88"/>
                                </a:lnTo>
                                <a:lnTo>
                                  <a:pt x="31" y="99"/>
                                </a:lnTo>
                                <a:lnTo>
                                  <a:pt x="52" y="104"/>
                                </a:lnTo>
                                <a:lnTo>
                                  <a:pt x="72" y="99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3" y="52"/>
                                </a:moveTo>
                                <a:lnTo>
                                  <a:pt x="88" y="68"/>
                                </a:lnTo>
                                <a:lnTo>
                                  <a:pt x="78" y="83"/>
                                </a:lnTo>
                                <a:lnTo>
                                  <a:pt x="67" y="88"/>
                                </a:lnTo>
                                <a:lnTo>
                                  <a:pt x="52" y="94"/>
                                </a:lnTo>
                                <a:lnTo>
                                  <a:pt x="36" y="88"/>
                                </a:lnTo>
                                <a:lnTo>
                                  <a:pt x="21" y="83"/>
                                </a:lnTo>
                                <a:lnTo>
                                  <a:pt x="10" y="68"/>
                                </a:lnTo>
                                <a:lnTo>
                                  <a:pt x="10" y="52"/>
                                </a:lnTo>
                                <a:lnTo>
                                  <a:pt x="10" y="37"/>
                                </a:lnTo>
                                <a:lnTo>
                                  <a:pt x="21" y="21"/>
                                </a:lnTo>
                                <a:lnTo>
                                  <a:pt x="36" y="16"/>
                                </a:lnTo>
                                <a:lnTo>
                                  <a:pt x="52" y="11"/>
                                </a:lnTo>
                                <a:lnTo>
                                  <a:pt x="67" y="16"/>
                                </a:lnTo>
                                <a:lnTo>
                                  <a:pt x="78" y="21"/>
                                </a:lnTo>
                                <a:lnTo>
                                  <a:pt x="88" y="37"/>
                                </a:lnTo>
                                <a:lnTo>
                                  <a:pt x="9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204"/>
                        <wps:cNvSpPr>
                          <a:spLocks noEditPoints="1"/>
                        </wps:cNvSpPr>
                        <wps:spPr bwMode="auto">
                          <a:xfrm>
                            <a:off x="7215" y="313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88 w 93"/>
                              <a:gd name="T3" fmla="*/ 32 h 94"/>
                              <a:gd name="T4" fmla="*/ 78 w 93"/>
                              <a:gd name="T5" fmla="*/ 16 h 94"/>
                              <a:gd name="T6" fmla="*/ 62 w 93"/>
                              <a:gd name="T7" fmla="*/ 6 h 94"/>
                              <a:gd name="T8" fmla="*/ 47 w 93"/>
                              <a:gd name="T9" fmla="*/ 0 h 94"/>
                              <a:gd name="T10" fmla="*/ 26 w 93"/>
                              <a:gd name="T11" fmla="*/ 6 h 94"/>
                              <a:gd name="T12" fmla="*/ 11 w 93"/>
                              <a:gd name="T13" fmla="*/ 16 h 94"/>
                              <a:gd name="T14" fmla="*/ 0 w 93"/>
                              <a:gd name="T15" fmla="*/ 32 h 94"/>
                              <a:gd name="T16" fmla="*/ 0 w 93"/>
                              <a:gd name="T17" fmla="*/ 47 h 94"/>
                              <a:gd name="T18" fmla="*/ 0 w 93"/>
                              <a:gd name="T19" fmla="*/ 68 h 94"/>
                              <a:gd name="T20" fmla="*/ 11 w 93"/>
                              <a:gd name="T21" fmla="*/ 78 h 94"/>
                              <a:gd name="T22" fmla="*/ 26 w 93"/>
                              <a:gd name="T23" fmla="*/ 89 h 94"/>
                              <a:gd name="T24" fmla="*/ 47 w 93"/>
                              <a:gd name="T25" fmla="*/ 94 h 94"/>
                              <a:gd name="T26" fmla="*/ 62 w 93"/>
                              <a:gd name="T27" fmla="*/ 89 h 94"/>
                              <a:gd name="T28" fmla="*/ 78 w 93"/>
                              <a:gd name="T29" fmla="*/ 78 h 94"/>
                              <a:gd name="T30" fmla="*/ 88 w 93"/>
                              <a:gd name="T31" fmla="*/ 68 h 94"/>
                              <a:gd name="T32" fmla="*/ 93 w 93"/>
                              <a:gd name="T33" fmla="*/ 47 h 94"/>
                              <a:gd name="T34" fmla="*/ 83 w 93"/>
                              <a:gd name="T35" fmla="*/ 47 h 94"/>
                              <a:gd name="T36" fmla="*/ 78 w 93"/>
                              <a:gd name="T37" fmla="*/ 63 h 94"/>
                              <a:gd name="T38" fmla="*/ 73 w 93"/>
                              <a:gd name="T39" fmla="*/ 73 h 94"/>
                              <a:gd name="T40" fmla="*/ 57 w 93"/>
                              <a:gd name="T41" fmla="*/ 78 h 94"/>
                              <a:gd name="T42" fmla="*/ 47 w 93"/>
                              <a:gd name="T43" fmla="*/ 83 h 94"/>
                              <a:gd name="T44" fmla="*/ 31 w 93"/>
                              <a:gd name="T45" fmla="*/ 78 h 94"/>
                              <a:gd name="T46" fmla="*/ 21 w 93"/>
                              <a:gd name="T47" fmla="*/ 73 h 94"/>
                              <a:gd name="T48" fmla="*/ 11 w 93"/>
                              <a:gd name="T49" fmla="*/ 63 h 94"/>
                              <a:gd name="T50" fmla="*/ 11 w 93"/>
                              <a:gd name="T51" fmla="*/ 47 h 94"/>
                              <a:gd name="T52" fmla="*/ 11 w 93"/>
                              <a:gd name="T53" fmla="*/ 32 h 94"/>
                              <a:gd name="T54" fmla="*/ 21 w 93"/>
                              <a:gd name="T55" fmla="*/ 21 h 94"/>
                              <a:gd name="T56" fmla="*/ 31 w 93"/>
                              <a:gd name="T57" fmla="*/ 16 h 94"/>
                              <a:gd name="T58" fmla="*/ 47 w 93"/>
                              <a:gd name="T59" fmla="*/ 11 h 94"/>
                              <a:gd name="T60" fmla="*/ 57 w 93"/>
                              <a:gd name="T61" fmla="*/ 16 h 94"/>
                              <a:gd name="T62" fmla="*/ 73 w 93"/>
                              <a:gd name="T63" fmla="*/ 21 h 94"/>
                              <a:gd name="T64" fmla="*/ 78 w 93"/>
                              <a:gd name="T65" fmla="*/ 32 h 94"/>
                              <a:gd name="T66" fmla="*/ 83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88" y="32"/>
                                </a:lnTo>
                                <a:lnTo>
                                  <a:pt x="78" y="16"/>
                                </a:lnTo>
                                <a:lnTo>
                                  <a:pt x="62" y="6"/>
                                </a:lnTo>
                                <a:lnTo>
                                  <a:pt x="47" y="0"/>
                                </a:lnTo>
                                <a:lnTo>
                                  <a:pt x="26" y="6"/>
                                </a:lnTo>
                                <a:lnTo>
                                  <a:pt x="11" y="16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8"/>
                                </a:lnTo>
                                <a:lnTo>
                                  <a:pt x="11" y="78"/>
                                </a:lnTo>
                                <a:lnTo>
                                  <a:pt x="26" y="89"/>
                                </a:lnTo>
                                <a:lnTo>
                                  <a:pt x="47" y="94"/>
                                </a:lnTo>
                                <a:lnTo>
                                  <a:pt x="62" y="89"/>
                                </a:lnTo>
                                <a:lnTo>
                                  <a:pt x="78" y="78"/>
                                </a:lnTo>
                                <a:lnTo>
                                  <a:pt x="88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3" y="47"/>
                                </a:moveTo>
                                <a:lnTo>
                                  <a:pt x="78" y="63"/>
                                </a:lnTo>
                                <a:lnTo>
                                  <a:pt x="73" y="73"/>
                                </a:lnTo>
                                <a:lnTo>
                                  <a:pt x="57" y="78"/>
                                </a:lnTo>
                                <a:lnTo>
                                  <a:pt x="47" y="83"/>
                                </a:lnTo>
                                <a:lnTo>
                                  <a:pt x="31" y="78"/>
                                </a:lnTo>
                                <a:lnTo>
                                  <a:pt x="21" y="73"/>
                                </a:lnTo>
                                <a:lnTo>
                                  <a:pt x="11" y="63"/>
                                </a:ln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21" y="21"/>
                                </a:lnTo>
                                <a:lnTo>
                                  <a:pt x="31" y="16"/>
                                </a:lnTo>
                                <a:lnTo>
                                  <a:pt x="47" y="11"/>
                                </a:lnTo>
                                <a:lnTo>
                                  <a:pt x="57" y="16"/>
                                </a:lnTo>
                                <a:lnTo>
                                  <a:pt x="73" y="21"/>
                                </a:lnTo>
                                <a:lnTo>
                                  <a:pt x="78" y="32"/>
                                </a:lnTo>
                                <a:lnTo>
                                  <a:pt x="8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205"/>
                        <wps:cNvSpPr>
                          <a:spLocks noEditPoints="1"/>
                        </wps:cNvSpPr>
                        <wps:spPr bwMode="auto">
                          <a:xfrm>
                            <a:off x="7220" y="3136"/>
                            <a:ext cx="83" cy="83"/>
                          </a:xfrm>
                          <a:custGeom>
                            <a:avLst/>
                            <a:gdLst>
                              <a:gd name="T0" fmla="*/ 83 w 83"/>
                              <a:gd name="T1" fmla="*/ 41 h 83"/>
                              <a:gd name="T2" fmla="*/ 78 w 83"/>
                              <a:gd name="T3" fmla="*/ 26 h 83"/>
                              <a:gd name="T4" fmla="*/ 68 w 83"/>
                              <a:gd name="T5" fmla="*/ 10 h 83"/>
                              <a:gd name="T6" fmla="*/ 57 w 83"/>
                              <a:gd name="T7" fmla="*/ 5 h 83"/>
                              <a:gd name="T8" fmla="*/ 42 w 83"/>
                              <a:gd name="T9" fmla="*/ 0 h 83"/>
                              <a:gd name="T10" fmla="*/ 26 w 83"/>
                              <a:gd name="T11" fmla="*/ 5 h 83"/>
                              <a:gd name="T12" fmla="*/ 11 w 83"/>
                              <a:gd name="T13" fmla="*/ 10 h 83"/>
                              <a:gd name="T14" fmla="*/ 0 w 83"/>
                              <a:gd name="T15" fmla="*/ 26 h 83"/>
                              <a:gd name="T16" fmla="*/ 0 w 83"/>
                              <a:gd name="T17" fmla="*/ 41 h 83"/>
                              <a:gd name="T18" fmla="*/ 0 w 83"/>
                              <a:gd name="T19" fmla="*/ 57 h 83"/>
                              <a:gd name="T20" fmla="*/ 11 w 83"/>
                              <a:gd name="T21" fmla="*/ 72 h 83"/>
                              <a:gd name="T22" fmla="*/ 26 w 83"/>
                              <a:gd name="T23" fmla="*/ 77 h 83"/>
                              <a:gd name="T24" fmla="*/ 42 w 83"/>
                              <a:gd name="T25" fmla="*/ 83 h 83"/>
                              <a:gd name="T26" fmla="*/ 57 w 83"/>
                              <a:gd name="T27" fmla="*/ 77 h 83"/>
                              <a:gd name="T28" fmla="*/ 68 w 83"/>
                              <a:gd name="T29" fmla="*/ 72 h 83"/>
                              <a:gd name="T30" fmla="*/ 78 w 83"/>
                              <a:gd name="T31" fmla="*/ 57 h 83"/>
                              <a:gd name="T32" fmla="*/ 83 w 83"/>
                              <a:gd name="T33" fmla="*/ 41 h 83"/>
                              <a:gd name="T34" fmla="*/ 73 w 83"/>
                              <a:gd name="T35" fmla="*/ 41 h 83"/>
                              <a:gd name="T36" fmla="*/ 68 w 83"/>
                              <a:gd name="T37" fmla="*/ 51 h 83"/>
                              <a:gd name="T38" fmla="*/ 62 w 83"/>
                              <a:gd name="T39" fmla="*/ 62 h 83"/>
                              <a:gd name="T40" fmla="*/ 52 w 83"/>
                              <a:gd name="T41" fmla="*/ 72 h 83"/>
                              <a:gd name="T42" fmla="*/ 42 w 83"/>
                              <a:gd name="T43" fmla="*/ 72 h 83"/>
                              <a:gd name="T44" fmla="*/ 26 w 83"/>
                              <a:gd name="T45" fmla="*/ 72 h 83"/>
                              <a:gd name="T46" fmla="*/ 16 w 83"/>
                              <a:gd name="T47" fmla="*/ 62 h 83"/>
                              <a:gd name="T48" fmla="*/ 11 w 83"/>
                              <a:gd name="T49" fmla="*/ 51 h 83"/>
                              <a:gd name="T50" fmla="*/ 11 w 83"/>
                              <a:gd name="T51" fmla="*/ 41 h 83"/>
                              <a:gd name="T52" fmla="*/ 11 w 83"/>
                              <a:gd name="T53" fmla="*/ 31 h 83"/>
                              <a:gd name="T54" fmla="*/ 16 w 83"/>
                              <a:gd name="T55" fmla="*/ 20 h 83"/>
                              <a:gd name="T56" fmla="*/ 26 w 83"/>
                              <a:gd name="T57" fmla="*/ 15 h 83"/>
                              <a:gd name="T58" fmla="*/ 42 w 83"/>
                              <a:gd name="T59" fmla="*/ 10 h 83"/>
                              <a:gd name="T60" fmla="*/ 52 w 83"/>
                              <a:gd name="T61" fmla="*/ 15 h 83"/>
                              <a:gd name="T62" fmla="*/ 62 w 83"/>
                              <a:gd name="T63" fmla="*/ 20 h 83"/>
                              <a:gd name="T64" fmla="*/ 68 w 83"/>
                              <a:gd name="T65" fmla="*/ 31 h 83"/>
                              <a:gd name="T66" fmla="*/ 73 w 83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41"/>
                                </a:moveTo>
                                <a:lnTo>
                                  <a:pt x="78" y="26"/>
                                </a:lnTo>
                                <a:lnTo>
                                  <a:pt x="68" y="10"/>
                                </a:lnTo>
                                <a:lnTo>
                                  <a:pt x="57" y="5"/>
                                </a:lnTo>
                                <a:lnTo>
                                  <a:pt x="42" y="0"/>
                                </a:lnTo>
                                <a:lnTo>
                                  <a:pt x="26" y="5"/>
                                </a:lnTo>
                                <a:lnTo>
                                  <a:pt x="11" y="10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0" y="57"/>
                                </a:lnTo>
                                <a:lnTo>
                                  <a:pt x="11" y="72"/>
                                </a:lnTo>
                                <a:lnTo>
                                  <a:pt x="26" y="77"/>
                                </a:lnTo>
                                <a:lnTo>
                                  <a:pt x="42" y="83"/>
                                </a:lnTo>
                                <a:lnTo>
                                  <a:pt x="57" y="77"/>
                                </a:lnTo>
                                <a:lnTo>
                                  <a:pt x="68" y="72"/>
                                </a:lnTo>
                                <a:lnTo>
                                  <a:pt x="78" y="57"/>
                                </a:lnTo>
                                <a:lnTo>
                                  <a:pt x="83" y="41"/>
                                </a:lnTo>
                                <a:close/>
                                <a:moveTo>
                                  <a:pt x="73" y="41"/>
                                </a:moveTo>
                                <a:lnTo>
                                  <a:pt x="68" y="51"/>
                                </a:lnTo>
                                <a:lnTo>
                                  <a:pt x="62" y="62"/>
                                </a:lnTo>
                                <a:lnTo>
                                  <a:pt x="52" y="72"/>
                                </a:lnTo>
                                <a:lnTo>
                                  <a:pt x="42" y="72"/>
                                </a:lnTo>
                                <a:lnTo>
                                  <a:pt x="26" y="72"/>
                                </a:lnTo>
                                <a:lnTo>
                                  <a:pt x="16" y="62"/>
                                </a:lnTo>
                                <a:lnTo>
                                  <a:pt x="11" y="51"/>
                                </a:lnTo>
                                <a:lnTo>
                                  <a:pt x="11" y="41"/>
                                </a:lnTo>
                                <a:lnTo>
                                  <a:pt x="11" y="31"/>
                                </a:lnTo>
                                <a:lnTo>
                                  <a:pt x="16" y="20"/>
                                </a:lnTo>
                                <a:lnTo>
                                  <a:pt x="26" y="15"/>
                                </a:lnTo>
                                <a:lnTo>
                                  <a:pt x="42" y="10"/>
                                </a:lnTo>
                                <a:lnTo>
                                  <a:pt x="52" y="15"/>
                                </a:lnTo>
                                <a:lnTo>
                                  <a:pt x="62" y="20"/>
                                </a:lnTo>
                                <a:lnTo>
                                  <a:pt x="68" y="31"/>
                                </a:lnTo>
                                <a:lnTo>
                                  <a:pt x="7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206"/>
                        <wps:cNvSpPr>
                          <a:spLocks noEditPoints="1"/>
                        </wps:cNvSpPr>
                        <wps:spPr bwMode="auto">
                          <a:xfrm>
                            <a:off x="7226" y="3141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67 w 72"/>
                              <a:gd name="T3" fmla="*/ 21 h 72"/>
                              <a:gd name="T4" fmla="*/ 62 w 72"/>
                              <a:gd name="T5" fmla="*/ 10 h 72"/>
                              <a:gd name="T6" fmla="*/ 46 w 72"/>
                              <a:gd name="T7" fmla="*/ 5 h 72"/>
                              <a:gd name="T8" fmla="*/ 36 w 72"/>
                              <a:gd name="T9" fmla="*/ 0 h 72"/>
                              <a:gd name="T10" fmla="*/ 20 w 72"/>
                              <a:gd name="T11" fmla="*/ 5 h 72"/>
                              <a:gd name="T12" fmla="*/ 10 w 72"/>
                              <a:gd name="T13" fmla="*/ 10 h 72"/>
                              <a:gd name="T14" fmla="*/ 0 w 72"/>
                              <a:gd name="T15" fmla="*/ 21 h 72"/>
                              <a:gd name="T16" fmla="*/ 0 w 72"/>
                              <a:gd name="T17" fmla="*/ 36 h 72"/>
                              <a:gd name="T18" fmla="*/ 0 w 72"/>
                              <a:gd name="T19" fmla="*/ 52 h 72"/>
                              <a:gd name="T20" fmla="*/ 10 w 72"/>
                              <a:gd name="T21" fmla="*/ 62 h 72"/>
                              <a:gd name="T22" fmla="*/ 20 w 72"/>
                              <a:gd name="T23" fmla="*/ 67 h 72"/>
                              <a:gd name="T24" fmla="*/ 36 w 72"/>
                              <a:gd name="T25" fmla="*/ 72 h 72"/>
                              <a:gd name="T26" fmla="*/ 46 w 72"/>
                              <a:gd name="T27" fmla="*/ 67 h 72"/>
                              <a:gd name="T28" fmla="*/ 62 w 72"/>
                              <a:gd name="T29" fmla="*/ 62 h 72"/>
                              <a:gd name="T30" fmla="*/ 67 w 72"/>
                              <a:gd name="T31" fmla="*/ 52 h 72"/>
                              <a:gd name="T32" fmla="*/ 72 w 72"/>
                              <a:gd name="T33" fmla="*/ 36 h 72"/>
                              <a:gd name="T34" fmla="*/ 62 w 72"/>
                              <a:gd name="T35" fmla="*/ 36 h 72"/>
                              <a:gd name="T36" fmla="*/ 56 w 72"/>
                              <a:gd name="T37" fmla="*/ 46 h 72"/>
                              <a:gd name="T38" fmla="*/ 51 w 72"/>
                              <a:gd name="T39" fmla="*/ 57 h 72"/>
                              <a:gd name="T40" fmla="*/ 46 w 72"/>
                              <a:gd name="T41" fmla="*/ 62 h 72"/>
                              <a:gd name="T42" fmla="*/ 36 w 72"/>
                              <a:gd name="T43" fmla="*/ 62 h 72"/>
                              <a:gd name="T44" fmla="*/ 25 w 72"/>
                              <a:gd name="T45" fmla="*/ 62 h 72"/>
                              <a:gd name="T46" fmla="*/ 15 w 72"/>
                              <a:gd name="T47" fmla="*/ 57 h 72"/>
                              <a:gd name="T48" fmla="*/ 10 w 72"/>
                              <a:gd name="T49" fmla="*/ 46 h 72"/>
                              <a:gd name="T50" fmla="*/ 10 w 72"/>
                              <a:gd name="T51" fmla="*/ 36 h 72"/>
                              <a:gd name="T52" fmla="*/ 10 w 72"/>
                              <a:gd name="T53" fmla="*/ 26 h 72"/>
                              <a:gd name="T54" fmla="*/ 15 w 72"/>
                              <a:gd name="T55" fmla="*/ 21 h 72"/>
                              <a:gd name="T56" fmla="*/ 25 w 72"/>
                              <a:gd name="T57" fmla="*/ 10 h 72"/>
                              <a:gd name="T58" fmla="*/ 36 w 72"/>
                              <a:gd name="T59" fmla="*/ 10 h 72"/>
                              <a:gd name="T60" fmla="*/ 46 w 72"/>
                              <a:gd name="T61" fmla="*/ 10 h 72"/>
                              <a:gd name="T62" fmla="*/ 51 w 72"/>
                              <a:gd name="T63" fmla="*/ 21 h 72"/>
                              <a:gd name="T64" fmla="*/ 56 w 72"/>
                              <a:gd name="T65" fmla="*/ 26 h 72"/>
                              <a:gd name="T66" fmla="*/ 62 w 72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67" y="21"/>
                                </a:lnTo>
                                <a:lnTo>
                                  <a:pt x="62" y="10"/>
                                </a:lnTo>
                                <a:lnTo>
                                  <a:pt x="46" y="5"/>
                                </a:lnTo>
                                <a:lnTo>
                                  <a:pt x="36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10" y="62"/>
                                </a:lnTo>
                                <a:lnTo>
                                  <a:pt x="20" y="67"/>
                                </a:lnTo>
                                <a:lnTo>
                                  <a:pt x="36" y="72"/>
                                </a:lnTo>
                                <a:lnTo>
                                  <a:pt x="46" y="67"/>
                                </a:lnTo>
                                <a:lnTo>
                                  <a:pt x="62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56" y="46"/>
                                </a:lnTo>
                                <a:lnTo>
                                  <a:pt x="51" y="57"/>
                                </a:lnTo>
                                <a:lnTo>
                                  <a:pt x="46" y="62"/>
                                </a:lnTo>
                                <a:lnTo>
                                  <a:pt x="36" y="62"/>
                                </a:lnTo>
                                <a:lnTo>
                                  <a:pt x="25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21"/>
                                </a:lnTo>
                                <a:lnTo>
                                  <a:pt x="25" y="10"/>
                                </a:lnTo>
                                <a:lnTo>
                                  <a:pt x="36" y="10"/>
                                </a:lnTo>
                                <a:lnTo>
                                  <a:pt x="46" y="10"/>
                                </a:lnTo>
                                <a:lnTo>
                                  <a:pt x="51" y="21"/>
                                </a:lnTo>
                                <a:lnTo>
                                  <a:pt x="56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207"/>
                        <wps:cNvSpPr>
                          <a:spLocks noEditPoints="1"/>
                        </wps:cNvSpPr>
                        <wps:spPr bwMode="auto">
                          <a:xfrm>
                            <a:off x="7231" y="314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57 w 62"/>
                              <a:gd name="T3" fmla="*/ 21 h 62"/>
                              <a:gd name="T4" fmla="*/ 51 w 62"/>
                              <a:gd name="T5" fmla="*/ 10 h 62"/>
                              <a:gd name="T6" fmla="*/ 41 w 62"/>
                              <a:gd name="T7" fmla="*/ 5 h 62"/>
                              <a:gd name="T8" fmla="*/ 31 w 62"/>
                              <a:gd name="T9" fmla="*/ 0 h 62"/>
                              <a:gd name="T10" fmla="*/ 15 w 62"/>
                              <a:gd name="T11" fmla="*/ 5 h 62"/>
                              <a:gd name="T12" fmla="*/ 5 w 62"/>
                              <a:gd name="T13" fmla="*/ 10 h 62"/>
                              <a:gd name="T14" fmla="*/ 0 w 62"/>
                              <a:gd name="T15" fmla="*/ 21 h 62"/>
                              <a:gd name="T16" fmla="*/ 0 w 62"/>
                              <a:gd name="T17" fmla="*/ 31 h 62"/>
                              <a:gd name="T18" fmla="*/ 0 w 62"/>
                              <a:gd name="T19" fmla="*/ 41 h 62"/>
                              <a:gd name="T20" fmla="*/ 5 w 62"/>
                              <a:gd name="T21" fmla="*/ 52 h 62"/>
                              <a:gd name="T22" fmla="*/ 15 w 62"/>
                              <a:gd name="T23" fmla="*/ 62 h 62"/>
                              <a:gd name="T24" fmla="*/ 31 w 62"/>
                              <a:gd name="T25" fmla="*/ 62 h 62"/>
                              <a:gd name="T26" fmla="*/ 41 w 62"/>
                              <a:gd name="T27" fmla="*/ 62 h 62"/>
                              <a:gd name="T28" fmla="*/ 51 w 62"/>
                              <a:gd name="T29" fmla="*/ 52 h 62"/>
                              <a:gd name="T30" fmla="*/ 57 w 62"/>
                              <a:gd name="T31" fmla="*/ 41 h 62"/>
                              <a:gd name="T32" fmla="*/ 62 w 62"/>
                              <a:gd name="T33" fmla="*/ 31 h 62"/>
                              <a:gd name="T34" fmla="*/ 51 w 62"/>
                              <a:gd name="T35" fmla="*/ 31 h 62"/>
                              <a:gd name="T36" fmla="*/ 46 w 62"/>
                              <a:gd name="T37" fmla="*/ 41 h 62"/>
                              <a:gd name="T38" fmla="*/ 41 w 62"/>
                              <a:gd name="T39" fmla="*/ 47 h 62"/>
                              <a:gd name="T40" fmla="*/ 36 w 62"/>
                              <a:gd name="T41" fmla="*/ 52 h 62"/>
                              <a:gd name="T42" fmla="*/ 31 w 62"/>
                              <a:gd name="T43" fmla="*/ 52 h 62"/>
                              <a:gd name="T44" fmla="*/ 20 w 62"/>
                              <a:gd name="T45" fmla="*/ 52 h 62"/>
                              <a:gd name="T46" fmla="*/ 15 w 62"/>
                              <a:gd name="T47" fmla="*/ 47 h 62"/>
                              <a:gd name="T48" fmla="*/ 10 w 62"/>
                              <a:gd name="T49" fmla="*/ 41 h 62"/>
                              <a:gd name="T50" fmla="*/ 10 w 62"/>
                              <a:gd name="T51" fmla="*/ 31 h 62"/>
                              <a:gd name="T52" fmla="*/ 10 w 62"/>
                              <a:gd name="T53" fmla="*/ 26 h 62"/>
                              <a:gd name="T54" fmla="*/ 15 w 62"/>
                              <a:gd name="T55" fmla="*/ 16 h 62"/>
                              <a:gd name="T56" fmla="*/ 20 w 62"/>
                              <a:gd name="T57" fmla="*/ 10 h 62"/>
                              <a:gd name="T58" fmla="*/ 31 w 62"/>
                              <a:gd name="T59" fmla="*/ 10 h 62"/>
                              <a:gd name="T60" fmla="*/ 36 w 62"/>
                              <a:gd name="T61" fmla="*/ 10 h 62"/>
                              <a:gd name="T62" fmla="*/ 41 w 62"/>
                              <a:gd name="T63" fmla="*/ 16 h 62"/>
                              <a:gd name="T64" fmla="*/ 46 w 62"/>
                              <a:gd name="T65" fmla="*/ 26 h 62"/>
                              <a:gd name="T66" fmla="*/ 51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57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5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5" y="52"/>
                                </a:lnTo>
                                <a:lnTo>
                                  <a:pt x="15" y="62"/>
                                </a:lnTo>
                                <a:lnTo>
                                  <a:pt x="31" y="62"/>
                                </a:lnTo>
                                <a:lnTo>
                                  <a:pt x="41" y="62"/>
                                </a:lnTo>
                                <a:lnTo>
                                  <a:pt x="51" y="52"/>
                                </a:lnTo>
                                <a:lnTo>
                                  <a:pt x="57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46" y="41"/>
                                </a:lnTo>
                                <a:lnTo>
                                  <a:pt x="41" y="4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20" y="52"/>
                                </a:lnTo>
                                <a:lnTo>
                                  <a:pt x="15" y="47"/>
                                </a:lnTo>
                                <a:lnTo>
                                  <a:pt x="10" y="41"/>
                                </a:lnTo>
                                <a:lnTo>
                                  <a:pt x="10" y="3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0" y="10"/>
                                </a:lnTo>
                                <a:lnTo>
                                  <a:pt x="31" y="10"/>
                                </a:lnTo>
                                <a:lnTo>
                                  <a:pt x="36" y="10"/>
                                </a:lnTo>
                                <a:lnTo>
                                  <a:pt x="41" y="16"/>
                                </a:lnTo>
                                <a:lnTo>
                                  <a:pt x="46" y="26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208"/>
                        <wps:cNvSpPr>
                          <a:spLocks noEditPoints="1"/>
                        </wps:cNvSpPr>
                        <wps:spPr bwMode="auto">
                          <a:xfrm>
                            <a:off x="7236" y="3151"/>
                            <a:ext cx="52" cy="52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46 w 52"/>
                              <a:gd name="T3" fmla="*/ 16 h 52"/>
                              <a:gd name="T4" fmla="*/ 41 w 52"/>
                              <a:gd name="T5" fmla="*/ 11 h 52"/>
                              <a:gd name="T6" fmla="*/ 36 w 52"/>
                              <a:gd name="T7" fmla="*/ 0 h 52"/>
                              <a:gd name="T8" fmla="*/ 26 w 52"/>
                              <a:gd name="T9" fmla="*/ 0 h 52"/>
                              <a:gd name="T10" fmla="*/ 15 w 52"/>
                              <a:gd name="T11" fmla="*/ 0 h 52"/>
                              <a:gd name="T12" fmla="*/ 5 w 52"/>
                              <a:gd name="T13" fmla="*/ 11 h 52"/>
                              <a:gd name="T14" fmla="*/ 0 w 52"/>
                              <a:gd name="T15" fmla="*/ 16 h 52"/>
                              <a:gd name="T16" fmla="*/ 0 w 52"/>
                              <a:gd name="T17" fmla="*/ 26 h 52"/>
                              <a:gd name="T18" fmla="*/ 0 w 52"/>
                              <a:gd name="T19" fmla="*/ 36 h 52"/>
                              <a:gd name="T20" fmla="*/ 5 w 52"/>
                              <a:gd name="T21" fmla="*/ 47 h 52"/>
                              <a:gd name="T22" fmla="*/ 15 w 52"/>
                              <a:gd name="T23" fmla="*/ 52 h 52"/>
                              <a:gd name="T24" fmla="*/ 26 w 52"/>
                              <a:gd name="T25" fmla="*/ 52 h 52"/>
                              <a:gd name="T26" fmla="*/ 36 w 52"/>
                              <a:gd name="T27" fmla="*/ 52 h 52"/>
                              <a:gd name="T28" fmla="*/ 41 w 52"/>
                              <a:gd name="T29" fmla="*/ 47 h 52"/>
                              <a:gd name="T30" fmla="*/ 46 w 52"/>
                              <a:gd name="T31" fmla="*/ 36 h 52"/>
                              <a:gd name="T32" fmla="*/ 52 w 52"/>
                              <a:gd name="T33" fmla="*/ 26 h 52"/>
                              <a:gd name="T34" fmla="*/ 41 w 52"/>
                              <a:gd name="T35" fmla="*/ 26 h 52"/>
                              <a:gd name="T36" fmla="*/ 36 w 52"/>
                              <a:gd name="T37" fmla="*/ 36 h 52"/>
                              <a:gd name="T38" fmla="*/ 26 w 52"/>
                              <a:gd name="T39" fmla="*/ 42 h 52"/>
                              <a:gd name="T40" fmla="*/ 15 w 52"/>
                              <a:gd name="T41" fmla="*/ 36 h 52"/>
                              <a:gd name="T42" fmla="*/ 10 w 52"/>
                              <a:gd name="T43" fmla="*/ 26 h 52"/>
                              <a:gd name="T44" fmla="*/ 15 w 52"/>
                              <a:gd name="T45" fmla="*/ 16 h 52"/>
                              <a:gd name="T46" fmla="*/ 26 w 52"/>
                              <a:gd name="T47" fmla="*/ 11 h 52"/>
                              <a:gd name="T48" fmla="*/ 36 w 52"/>
                              <a:gd name="T49" fmla="*/ 16 h 52"/>
                              <a:gd name="T50" fmla="*/ 41 w 52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46" y="16"/>
                                </a:lnTo>
                                <a:lnTo>
                                  <a:pt x="41" y="11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5" y="47"/>
                                </a:lnTo>
                                <a:lnTo>
                                  <a:pt x="15" y="52"/>
                                </a:lnTo>
                                <a:lnTo>
                                  <a:pt x="26" y="52"/>
                                </a:lnTo>
                                <a:lnTo>
                                  <a:pt x="36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1" y="26"/>
                                </a:moveTo>
                                <a:lnTo>
                                  <a:pt x="36" y="36"/>
                                </a:lnTo>
                                <a:lnTo>
                                  <a:pt x="26" y="42"/>
                                </a:lnTo>
                                <a:lnTo>
                                  <a:pt x="15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11"/>
                                </a:lnTo>
                                <a:lnTo>
                                  <a:pt x="36" y="1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209"/>
                        <wps:cNvSpPr>
                          <a:spLocks noEditPoints="1"/>
                        </wps:cNvSpPr>
                        <wps:spPr bwMode="auto">
                          <a:xfrm>
                            <a:off x="7241" y="3156"/>
                            <a:ext cx="41" cy="42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42"/>
                              <a:gd name="T2" fmla="*/ 36 w 41"/>
                              <a:gd name="T3" fmla="*/ 16 h 42"/>
                              <a:gd name="T4" fmla="*/ 31 w 41"/>
                              <a:gd name="T5" fmla="*/ 6 h 42"/>
                              <a:gd name="T6" fmla="*/ 26 w 41"/>
                              <a:gd name="T7" fmla="*/ 0 h 42"/>
                              <a:gd name="T8" fmla="*/ 21 w 41"/>
                              <a:gd name="T9" fmla="*/ 0 h 42"/>
                              <a:gd name="T10" fmla="*/ 10 w 41"/>
                              <a:gd name="T11" fmla="*/ 0 h 42"/>
                              <a:gd name="T12" fmla="*/ 5 w 41"/>
                              <a:gd name="T13" fmla="*/ 6 h 42"/>
                              <a:gd name="T14" fmla="*/ 0 w 41"/>
                              <a:gd name="T15" fmla="*/ 16 h 42"/>
                              <a:gd name="T16" fmla="*/ 0 w 41"/>
                              <a:gd name="T17" fmla="*/ 21 h 42"/>
                              <a:gd name="T18" fmla="*/ 0 w 41"/>
                              <a:gd name="T19" fmla="*/ 31 h 42"/>
                              <a:gd name="T20" fmla="*/ 5 w 41"/>
                              <a:gd name="T21" fmla="*/ 37 h 42"/>
                              <a:gd name="T22" fmla="*/ 10 w 41"/>
                              <a:gd name="T23" fmla="*/ 42 h 42"/>
                              <a:gd name="T24" fmla="*/ 21 w 41"/>
                              <a:gd name="T25" fmla="*/ 42 h 42"/>
                              <a:gd name="T26" fmla="*/ 26 w 41"/>
                              <a:gd name="T27" fmla="*/ 42 h 42"/>
                              <a:gd name="T28" fmla="*/ 31 w 41"/>
                              <a:gd name="T29" fmla="*/ 37 h 42"/>
                              <a:gd name="T30" fmla="*/ 36 w 41"/>
                              <a:gd name="T31" fmla="*/ 31 h 42"/>
                              <a:gd name="T32" fmla="*/ 41 w 41"/>
                              <a:gd name="T33" fmla="*/ 21 h 42"/>
                              <a:gd name="T34" fmla="*/ 31 w 41"/>
                              <a:gd name="T35" fmla="*/ 21 h 42"/>
                              <a:gd name="T36" fmla="*/ 26 w 41"/>
                              <a:gd name="T37" fmla="*/ 26 h 42"/>
                              <a:gd name="T38" fmla="*/ 21 w 41"/>
                              <a:gd name="T39" fmla="*/ 31 h 42"/>
                              <a:gd name="T40" fmla="*/ 10 w 41"/>
                              <a:gd name="T41" fmla="*/ 26 h 42"/>
                              <a:gd name="T42" fmla="*/ 10 w 41"/>
                              <a:gd name="T43" fmla="*/ 21 h 42"/>
                              <a:gd name="T44" fmla="*/ 10 w 41"/>
                              <a:gd name="T45" fmla="*/ 16 h 42"/>
                              <a:gd name="T46" fmla="*/ 21 w 41"/>
                              <a:gd name="T47" fmla="*/ 11 h 42"/>
                              <a:gd name="T48" fmla="*/ 26 w 41"/>
                              <a:gd name="T49" fmla="*/ 16 h 42"/>
                              <a:gd name="T50" fmla="*/ 31 w 41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41" y="21"/>
                                </a:moveTo>
                                <a:lnTo>
                                  <a:pt x="36" y="16"/>
                                </a:lnTo>
                                <a:lnTo>
                                  <a:pt x="31" y="6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42"/>
                                </a:lnTo>
                                <a:lnTo>
                                  <a:pt x="31" y="37"/>
                                </a:lnTo>
                                <a:lnTo>
                                  <a:pt x="36" y="31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26" y="26"/>
                                </a:lnTo>
                                <a:lnTo>
                                  <a:pt x="21" y="3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210"/>
                        <wps:cNvSpPr>
                          <a:spLocks/>
                        </wps:cNvSpPr>
                        <wps:spPr bwMode="auto">
                          <a:xfrm>
                            <a:off x="7246" y="316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6 w 31"/>
                              <a:gd name="T3" fmla="*/ 5 h 31"/>
                              <a:gd name="T4" fmla="*/ 16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6 w 31"/>
                              <a:gd name="T13" fmla="*/ 31 h 31"/>
                              <a:gd name="T14" fmla="*/ 26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6" y="31"/>
                                </a:lnTo>
                                <a:lnTo>
                                  <a:pt x="26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211"/>
                        <wps:cNvSpPr>
                          <a:spLocks/>
                        </wps:cNvSpPr>
                        <wps:spPr bwMode="auto">
                          <a:xfrm>
                            <a:off x="7251" y="3167"/>
                            <a:ext cx="21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0"/>
                              <a:gd name="T2" fmla="*/ 16 w 21"/>
                              <a:gd name="T3" fmla="*/ 5 h 20"/>
                              <a:gd name="T4" fmla="*/ 11 w 21"/>
                              <a:gd name="T5" fmla="*/ 0 h 20"/>
                              <a:gd name="T6" fmla="*/ 0 w 21"/>
                              <a:gd name="T7" fmla="*/ 5 h 20"/>
                              <a:gd name="T8" fmla="*/ 0 w 21"/>
                              <a:gd name="T9" fmla="*/ 10 h 20"/>
                              <a:gd name="T10" fmla="*/ 0 w 21"/>
                              <a:gd name="T11" fmla="*/ 15 h 20"/>
                              <a:gd name="T12" fmla="*/ 11 w 21"/>
                              <a:gd name="T13" fmla="*/ 20 h 20"/>
                              <a:gd name="T14" fmla="*/ 16 w 21"/>
                              <a:gd name="T15" fmla="*/ 15 h 20"/>
                              <a:gd name="T16" fmla="*/ 21 w 21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1" y="10"/>
                                </a:move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212"/>
                        <wps:cNvSpPr>
                          <a:spLocks/>
                        </wps:cNvSpPr>
                        <wps:spPr bwMode="auto">
                          <a:xfrm>
                            <a:off x="7257" y="317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5 w 10"/>
                              <a:gd name="T3" fmla="*/ 0 h 10"/>
                              <a:gd name="T4" fmla="*/ 5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5 h 10"/>
                              <a:gd name="T10" fmla="*/ 0 w 10"/>
                              <a:gd name="T11" fmla="*/ 10 h 10"/>
                              <a:gd name="T12" fmla="*/ 5 w 10"/>
                              <a:gd name="T13" fmla="*/ 10 h 10"/>
                              <a:gd name="T14" fmla="*/ 5 w 10"/>
                              <a:gd name="T15" fmla="*/ 1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213"/>
                        <wps:cNvSpPr>
                          <a:spLocks/>
                        </wps:cNvSpPr>
                        <wps:spPr bwMode="auto">
                          <a:xfrm>
                            <a:off x="6957" y="3032"/>
                            <a:ext cx="393" cy="399"/>
                          </a:xfrm>
                          <a:custGeom>
                            <a:avLst/>
                            <a:gdLst>
                              <a:gd name="T0" fmla="*/ 119 w 393"/>
                              <a:gd name="T1" fmla="*/ 16 h 399"/>
                              <a:gd name="T2" fmla="*/ 155 w 393"/>
                              <a:gd name="T3" fmla="*/ 5 h 399"/>
                              <a:gd name="T4" fmla="*/ 196 w 393"/>
                              <a:gd name="T5" fmla="*/ 0 h 399"/>
                              <a:gd name="T6" fmla="*/ 232 w 393"/>
                              <a:gd name="T7" fmla="*/ 5 h 399"/>
                              <a:gd name="T8" fmla="*/ 269 w 393"/>
                              <a:gd name="T9" fmla="*/ 16 h 399"/>
                              <a:gd name="T10" fmla="*/ 305 w 393"/>
                              <a:gd name="T11" fmla="*/ 36 h 399"/>
                              <a:gd name="T12" fmla="*/ 336 w 393"/>
                              <a:gd name="T13" fmla="*/ 57 h 399"/>
                              <a:gd name="T14" fmla="*/ 362 w 393"/>
                              <a:gd name="T15" fmla="*/ 88 h 399"/>
                              <a:gd name="T16" fmla="*/ 377 w 393"/>
                              <a:gd name="T17" fmla="*/ 124 h 399"/>
                              <a:gd name="T18" fmla="*/ 393 w 393"/>
                              <a:gd name="T19" fmla="*/ 161 h 399"/>
                              <a:gd name="T20" fmla="*/ 393 w 393"/>
                              <a:gd name="T21" fmla="*/ 202 h 399"/>
                              <a:gd name="T22" fmla="*/ 393 w 393"/>
                              <a:gd name="T23" fmla="*/ 238 h 399"/>
                              <a:gd name="T24" fmla="*/ 382 w 393"/>
                              <a:gd name="T25" fmla="*/ 275 h 399"/>
                              <a:gd name="T26" fmla="*/ 362 w 393"/>
                              <a:gd name="T27" fmla="*/ 311 h 399"/>
                              <a:gd name="T28" fmla="*/ 336 w 393"/>
                              <a:gd name="T29" fmla="*/ 342 h 399"/>
                              <a:gd name="T30" fmla="*/ 310 w 393"/>
                              <a:gd name="T31" fmla="*/ 363 h 399"/>
                              <a:gd name="T32" fmla="*/ 274 w 393"/>
                              <a:gd name="T33" fmla="*/ 384 h 399"/>
                              <a:gd name="T34" fmla="*/ 238 w 393"/>
                              <a:gd name="T35" fmla="*/ 394 h 399"/>
                              <a:gd name="T36" fmla="*/ 196 w 393"/>
                              <a:gd name="T37" fmla="*/ 399 h 399"/>
                              <a:gd name="T38" fmla="*/ 160 w 393"/>
                              <a:gd name="T39" fmla="*/ 394 h 399"/>
                              <a:gd name="T40" fmla="*/ 124 w 393"/>
                              <a:gd name="T41" fmla="*/ 384 h 399"/>
                              <a:gd name="T42" fmla="*/ 88 w 393"/>
                              <a:gd name="T43" fmla="*/ 368 h 399"/>
                              <a:gd name="T44" fmla="*/ 57 w 393"/>
                              <a:gd name="T45" fmla="*/ 342 h 399"/>
                              <a:gd name="T46" fmla="*/ 31 w 393"/>
                              <a:gd name="T47" fmla="*/ 316 h 399"/>
                              <a:gd name="T48" fmla="*/ 16 w 393"/>
                              <a:gd name="T49" fmla="*/ 280 h 399"/>
                              <a:gd name="T50" fmla="*/ 0 w 393"/>
                              <a:gd name="T51" fmla="*/ 238 h 399"/>
                              <a:gd name="T52" fmla="*/ 0 w 393"/>
                              <a:gd name="T53" fmla="*/ 202 h 399"/>
                              <a:gd name="T54" fmla="*/ 0 w 393"/>
                              <a:gd name="T55" fmla="*/ 166 h 399"/>
                              <a:gd name="T56" fmla="*/ 10 w 393"/>
                              <a:gd name="T57" fmla="*/ 124 h 399"/>
                              <a:gd name="T58" fmla="*/ 31 w 393"/>
                              <a:gd name="T59" fmla="*/ 93 h 399"/>
                              <a:gd name="T60" fmla="*/ 52 w 393"/>
                              <a:gd name="T61" fmla="*/ 62 h 399"/>
                              <a:gd name="T62" fmla="*/ 83 w 393"/>
                              <a:gd name="T63" fmla="*/ 36 h 399"/>
                              <a:gd name="T64" fmla="*/ 119 w 393"/>
                              <a:gd name="T65" fmla="*/ 1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3" h="399">
                                <a:moveTo>
                                  <a:pt x="119" y="16"/>
                                </a:moveTo>
                                <a:lnTo>
                                  <a:pt x="155" y="5"/>
                                </a:lnTo>
                                <a:lnTo>
                                  <a:pt x="196" y="0"/>
                                </a:lnTo>
                                <a:lnTo>
                                  <a:pt x="232" y="5"/>
                                </a:lnTo>
                                <a:lnTo>
                                  <a:pt x="269" y="16"/>
                                </a:lnTo>
                                <a:lnTo>
                                  <a:pt x="305" y="36"/>
                                </a:lnTo>
                                <a:lnTo>
                                  <a:pt x="336" y="57"/>
                                </a:lnTo>
                                <a:lnTo>
                                  <a:pt x="362" y="88"/>
                                </a:lnTo>
                                <a:lnTo>
                                  <a:pt x="377" y="124"/>
                                </a:lnTo>
                                <a:lnTo>
                                  <a:pt x="393" y="161"/>
                                </a:lnTo>
                                <a:lnTo>
                                  <a:pt x="393" y="202"/>
                                </a:lnTo>
                                <a:lnTo>
                                  <a:pt x="393" y="238"/>
                                </a:lnTo>
                                <a:lnTo>
                                  <a:pt x="382" y="275"/>
                                </a:lnTo>
                                <a:lnTo>
                                  <a:pt x="362" y="311"/>
                                </a:lnTo>
                                <a:lnTo>
                                  <a:pt x="336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4" y="384"/>
                                </a:lnTo>
                                <a:lnTo>
                                  <a:pt x="238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60" y="394"/>
                                </a:lnTo>
                                <a:lnTo>
                                  <a:pt x="124" y="384"/>
                                </a:lnTo>
                                <a:lnTo>
                                  <a:pt x="88" y="368"/>
                                </a:lnTo>
                                <a:lnTo>
                                  <a:pt x="57" y="342"/>
                                </a:lnTo>
                                <a:lnTo>
                                  <a:pt x="31" y="316"/>
                                </a:lnTo>
                                <a:lnTo>
                                  <a:pt x="16" y="280"/>
                                </a:lnTo>
                                <a:lnTo>
                                  <a:pt x="0" y="238"/>
                                </a:lnTo>
                                <a:lnTo>
                                  <a:pt x="0" y="202"/>
                                </a:lnTo>
                                <a:lnTo>
                                  <a:pt x="0" y="166"/>
                                </a:lnTo>
                                <a:lnTo>
                                  <a:pt x="10" y="124"/>
                                </a:lnTo>
                                <a:lnTo>
                                  <a:pt x="31" y="93"/>
                                </a:lnTo>
                                <a:lnTo>
                                  <a:pt x="52" y="62"/>
                                </a:lnTo>
                                <a:lnTo>
                                  <a:pt x="83" y="36"/>
                                </a:lnTo>
                                <a:lnTo>
                                  <a:pt x="119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214"/>
                        <wps:cNvSpPr>
                          <a:spLocks/>
                        </wps:cNvSpPr>
                        <wps:spPr bwMode="auto">
                          <a:xfrm>
                            <a:off x="6874" y="308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0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38 w 558"/>
                              <a:gd name="T9" fmla="*/ 16 h 285"/>
                              <a:gd name="T10" fmla="*/ 548 w 558"/>
                              <a:gd name="T11" fmla="*/ 21 h 285"/>
                              <a:gd name="T12" fmla="*/ 553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0 w 558"/>
                              <a:gd name="T23" fmla="*/ 150 h 285"/>
                              <a:gd name="T24" fmla="*/ 419 w 558"/>
                              <a:gd name="T25" fmla="*/ 181 h 285"/>
                              <a:gd name="T26" fmla="*/ 367 w 558"/>
                              <a:gd name="T27" fmla="*/ 207 h 285"/>
                              <a:gd name="T28" fmla="*/ 315 w 558"/>
                              <a:gd name="T29" fmla="*/ 228 h 285"/>
                              <a:gd name="T30" fmla="*/ 259 w 558"/>
                              <a:gd name="T31" fmla="*/ 254 h 285"/>
                              <a:gd name="T32" fmla="*/ 202 w 558"/>
                              <a:gd name="T33" fmla="*/ 270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68 w 558"/>
                              <a:gd name="T39" fmla="*/ 285 h 285"/>
                              <a:gd name="T40" fmla="*/ 37 w 558"/>
                              <a:gd name="T41" fmla="*/ 285 h 285"/>
                              <a:gd name="T42" fmla="*/ 16 w 558"/>
                              <a:gd name="T43" fmla="*/ 275 h 285"/>
                              <a:gd name="T44" fmla="*/ 0 w 558"/>
                              <a:gd name="T45" fmla="*/ 259 h 285"/>
                              <a:gd name="T46" fmla="*/ 0 w 558"/>
                              <a:gd name="T47" fmla="*/ 249 h 285"/>
                              <a:gd name="T48" fmla="*/ 0 w 558"/>
                              <a:gd name="T49" fmla="*/ 233 h 285"/>
                              <a:gd name="T50" fmla="*/ 6 w 558"/>
                              <a:gd name="T51" fmla="*/ 223 h 285"/>
                              <a:gd name="T52" fmla="*/ 16 w 558"/>
                              <a:gd name="T53" fmla="*/ 207 h 285"/>
                              <a:gd name="T54" fmla="*/ 42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57 w 558"/>
                              <a:gd name="T63" fmla="*/ 192 h 285"/>
                              <a:gd name="T64" fmla="*/ 42 w 558"/>
                              <a:gd name="T65" fmla="*/ 213 h 285"/>
                              <a:gd name="T66" fmla="*/ 31 w 558"/>
                              <a:gd name="T67" fmla="*/ 233 h 285"/>
                              <a:gd name="T68" fmla="*/ 31 w 558"/>
                              <a:gd name="T69" fmla="*/ 244 h 285"/>
                              <a:gd name="T70" fmla="*/ 42 w 558"/>
                              <a:gd name="T71" fmla="*/ 259 h 285"/>
                              <a:gd name="T72" fmla="*/ 62 w 558"/>
                              <a:gd name="T73" fmla="*/ 264 h 285"/>
                              <a:gd name="T74" fmla="*/ 88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07 w 558"/>
                              <a:gd name="T81" fmla="*/ 244 h 285"/>
                              <a:gd name="T82" fmla="*/ 259 w 558"/>
                              <a:gd name="T83" fmla="*/ 228 h 285"/>
                              <a:gd name="T84" fmla="*/ 305 w 558"/>
                              <a:gd name="T85" fmla="*/ 213 h 285"/>
                              <a:gd name="T86" fmla="*/ 357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496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0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38" y="16"/>
                                </a:lnTo>
                                <a:lnTo>
                                  <a:pt x="548" y="21"/>
                                </a:lnTo>
                                <a:lnTo>
                                  <a:pt x="553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0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9" y="254"/>
                                </a:lnTo>
                                <a:lnTo>
                                  <a:pt x="202" y="270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68" y="285"/>
                                </a:lnTo>
                                <a:lnTo>
                                  <a:pt x="37" y="285"/>
                                </a:lnTo>
                                <a:lnTo>
                                  <a:pt x="16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6" y="223"/>
                                </a:lnTo>
                                <a:lnTo>
                                  <a:pt x="16" y="207"/>
                                </a:lnTo>
                                <a:lnTo>
                                  <a:pt x="42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57" y="192"/>
                                </a:lnTo>
                                <a:lnTo>
                                  <a:pt x="42" y="213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2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07" y="244"/>
                                </a:lnTo>
                                <a:lnTo>
                                  <a:pt x="259" y="228"/>
                                </a:lnTo>
                                <a:lnTo>
                                  <a:pt x="305" y="213"/>
                                </a:lnTo>
                                <a:lnTo>
                                  <a:pt x="357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215"/>
                        <wps:cNvSpPr>
                          <a:spLocks/>
                        </wps:cNvSpPr>
                        <wps:spPr bwMode="auto">
                          <a:xfrm>
                            <a:off x="6874" y="308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0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38 w 558"/>
                              <a:gd name="T9" fmla="*/ 16 h 285"/>
                              <a:gd name="T10" fmla="*/ 548 w 558"/>
                              <a:gd name="T11" fmla="*/ 21 h 285"/>
                              <a:gd name="T12" fmla="*/ 553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0 w 558"/>
                              <a:gd name="T23" fmla="*/ 150 h 285"/>
                              <a:gd name="T24" fmla="*/ 419 w 558"/>
                              <a:gd name="T25" fmla="*/ 181 h 285"/>
                              <a:gd name="T26" fmla="*/ 367 w 558"/>
                              <a:gd name="T27" fmla="*/ 207 h 285"/>
                              <a:gd name="T28" fmla="*/ 315 w 558"/>
                              <a:gd name="T29" fmla="*/ 228 h 285"/>
                              <a:gd name="T30" fmla="*/ 259 w 558"/>
                              <a:gd name="T31" fmla="*/ 254 h 285"/>
                              <a:gd name="T32" fmla="*/ 202 w 558"/>
                              <a:gd name="T33" fmla="*/ 270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68 w 558"/>
                              <a:gd name="T39" fmla="*/ 285 h 285"/>
                              <a:gd name="T40" fmla="*/ 37 w 558"/>
                              <a:gd name="T41" fmla="*/ 285 h 285"/>
                              <a:gd name="T42" fmla="*/ 16 w 558"/>
                              <a:gd name="T43" fmla="*/ 275 h 285"/>
                              <a:gd name="T44" fmla="*/ 0 w 558"/>
                              <a:gd name="T45" fmla="*/ 259 h 285"/>
                              <a:gd name="T46" fmla="*/ 0 w 558"/>
                              <a:gd name="T47" fmla="*/ 249 h 285"/>
                              <a:gd name="T48" fmla="*/ 0 w 558"/>
                              <a:gd name="T49" fmla="*/ 233 h 285"/>
                              <a:gd name="T50" fmla="*/ 6 w 558"/>
                              <a:gd name="T51" fmla="*/ 223 h 285"/>
                              <a:gd name="T52" fmla="*/ 16 w 558"/>
                              <a:gd name="T53" fmla="*/ 207 h 285"/>
                              <a:gd name="T54" fmla="*/ 42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57 w 558"/>
                              <a:gd name="T63" fmla="*/ 192 h 285"/>
                              <a:gd name="T64" fmla="*/ 42 w 558"/>
                              <a:gd name="T65" fmla="*/ 213 h 285"/>
                              <a:gd name="T66" fmla="*/ 31 w 558"/>
                              <a:gd name="T67" fmla="*/ 233 h 285"/>
                              <a:gd name="T68" fmla="*/ 31 w 558"/>
                              <a:gd name="T69" fmla="*/ 244 h 285"/>
                              <a:gd name="T70" fmla="*/ 42 w 558"/>
                              <a:gd name="T71" fmla="*/ 259 h 285"/>
                              <a:gd name="T72" fmla="*/ 62 w 558"/>
                              <a:gd name="T73" fmla="*/ 264 h 285"/>
                              <a:gd name="T74" fmla="*/ 88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07 w 558"/>
                              <a:gd name="T81" fmla="*/ 244 h 285"/>
                              <a:gd name="T82" fmla="*/ 259 w 558"/>
                              <a:gd name="T83" fmla="*/ 228 h 285"/>
                              <a:gd name="T84" fmla="*/ 305 w 558"/>
                              <a:gd name="T85" fmla="*/ 213 h 285"/>
                              <a:gd name="T86" fmla="*/ 357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496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0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38" y="16"/>
                                </a:lnTo>
                                <a:lnTo>
                                  <a:pt x="548" y="21"/>
                                </a:lnTo>
                                <a:lnTo>
                                  <a:pt x="553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0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9" y="254"/>
                                </a:lnTo>
                                <a:lnTo>
                                  <a:pt x="202" y="270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68" y="285"/>
                                </a:lnTo>
                                <a:lnTo>
                                  <a:pt x="37" y="285"/>
                                </a:lnTo>
                                <a:lnTo>
                                  <a:pt x="16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6" y="223"/>
                                </a:lnTo>
                                <a:lnTo>
                                  <a:pt x="16" y="207"/>
                                </a:lnTo>
                                <a:lnTo>
                                  <a:pt x="42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57" y="192"/>
                                </a:lnTo>
                                <a:lnTo>
                                  <a:pt x="42" y="213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2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07" y="244"/>
                                </a:lnTo>
                                <a:lnTo>
                                  <a:pt x="259" y="228"/>
                                </a:lnTo>
                                <a:lnTo>
                                  <a:pt x="305" y="213"/>
                                </a:lnTo>
                                <a:lnTo>
                                  <a:pt x="357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216"/>
                        <wps:cNvSpPr>
                          <a:spLocks/>
                        </wps:cNvSpPr>
                        <wps:spPr bwMode="auto">
                          <a:xfrm>
                            <a:off x="7628" y="3260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7 w 62"/>
                              <a:gd name="T3" fmla="*/ 88 h 119"/>
                              <a:gd name="T4" fmla="*/ 16 w 62"/>
                              <a:gd name="T5" fmla="*/ 52 h 119"/>
                              <a:gd name="T6" fmla="*/ 6 w 62"/>
                              <a:gd name="T7" fmla="*/ 26 h 119"/>
                              <a:gd name="T8" fmla="*/ 0 w 62"/>
                              <a:gd name="T9" fmla="*/ 0 h 119"/>
                              <a:gd name="T10" fmla="*/ 11 w 62"/>
                              <a:gd name="T11" fmla="*/ 31 h 119"/>
                              <a:gd name="T12" fmla="*/ 26 w 62"/>
                              <a:gd name="T13" fmla="*/ 62 h 119"/>
                              <a:gd name="T14" fmla="*/ 42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7" y="88"/>
                                </a:lnTo>
                                <a:lnTo>
                                  <a:pt x="16" y="52"/>
                                </a:lnTo>
                                <a:lnTo>
                                  <a:pt x="6" y="26"/>
                                </a:lnTo>
                                <a:lnTo>
                                  <a:pt x="0" y="0"/>
                                </a:lnTo>
                                <a:lnTo>
                                  <a:pt x="11" y="31"/>
                                </a:lnTo>
                                <a:lnTo>
                                  <a:pt x="26" y="62"/>
                                </a:lnTo>
                                <a:lnTo>
                                  <a:pt x="42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217"/>
                        <wps:cNvSpPr>
                          <a:spLocks/>
                        </wps:cNvSpPr>
                        <wps:spPr bwMode="auto">
                          <a:xfrm>
                            <a:off x="7628" y="322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8 w 88"/>
                              <a:gd name="T3" fmla="*/ 150 h 171"/>
                              <a:gd name="T4" fmla="*/ 47 w 88"/>
                              <a:gd name="T5" fmla="*/ 130 h 171"/>
                              <a:gd name="T6" fmla="*/ 26 w 88"/>
                              <a:gd name="T7" fmla="*/ 109 h 171"/>
                              <a:gd name="T8" fmla="*/ 16 w 88"/>
                              <a:gd name="T9" fmla="*/ 83 h 171"/>
                              <a:gd name="T10" fmla="*/ 0 w 88"/>
                              <a:gd name="T11" fmla="*/ 41 h 171"/>
                              <a:gd name="T12" fmla="*/ 0 w 88"/>
                              <a:gd name="T13" fmla="*/ 0 h 171"/>
                              <a:gd name="T14" fmla="*/ 11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8" y="150"/>
                                </a:lnTo>
                                <a:lnTo>
                                  <a:pt x="47" y="130"/>
                                </a:lnTo>
                                <a:lnTo>
                                  <a:pt x="26" y="109"/>
                                </a:lnTo>
                                <a:lnTo>
                                  <a:pt x="16" y="83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1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218"/>
                        <wps:cNvSpPr>
                          <a:spLocks/>
                        </wps:cNvSpPr>
                        <wps:spPr bwMode="auto">
                          <a:xfrm>
                            <a:off x="7628" y="3203"/>
                            <a:ext cx="109" cy="207"/>
                          </a:xfrm>
                          <a:custGeom>
                            <a:avLst/>
                            <a:gdLst>
                              <a:gd name="T0" fmla="*/ 0 w 109"/>
                              <a:gd name="T1" fmla="*/ 57 h 207"/>
                              <a:gd name="T2" fmla="*/ 11 w 109"/>
                              <a:gd name="T3" fmla="*/ 88 h 207"/>
                              <a:gd name="T4" fmla="*/ 26 w 109"/>
                              <a:gd name="T5" fmla="*/ 119 h 207"/>
                              <a:gd name="T6" fmla="*/ 42 w 109"/>
                              <a:gd name="T7" fmla="*/ 150 h 207"/>
                              <a:gd name="T8" fmla="*/ 62 w 109"/>
                              <a:gd name="T9" fmla="*/ 176 h 207"/>
                              <a:gd name="T10" fmla="*/ 83 w 109"/>
                              <a:gd name="T11" fmla="*/ 192 h 207"/>
                              <a:gd name="T12" fmla="*/ 109 w 109"/>
                              <a:gd name="T13" fmla="*/ 207 h 207"/>
                              <a:gd name="T14" fmla="*/ 88 w 109"/>
                              <a:gd name="T15" fmla="*/ 187 h 207"/>
                              <a:gd name="T16" fmla="*/ 68 w 109"/>
                              <a:gd name="T17" fmla="*/ 166 h 207"/>
                              <a:gd name="T18" fmla="*/ 52 w 109"/>
                              <a:gd name="T19" fmla="*/ 140 h 207"/>
                              <a:gd name="T20" fmla="*/ 37 w 109"/>
                              <a:gd name="T21" fmla="*/ 114 h 207"/>
                              <a:gd name="T22" fmla="*/ 21 w 109"/>
                              <a:gd name="T23" fmla="*/ 88 h 207"/>
                              <a:gd name="T24" fmla="*/ 11 w 109"/>
                              <a:gd name="T25" fmla="*/ 62 h 207"/>
                              <a:gd name="T26" fmla="*/ 6 w 109"/>
                              <a:gd name="T27" fmla="*/ 31 h 207"/>
                              <a:gd name="T28" fmla="*/ 0 w 109"/>
                              <a:gd name="T29" fmla="*/ 0 h 207"/>
                              <a:gd name="T30" fmla="*/ 0 w 109"/>
                              <a:gd name="T31" fmla="*/ 31 h 207"/>
                              <a:gd name="T32" fmla="*/ 0 w 109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207">
                                <a:moveTo>
                                  <a:pt x="0" y="57"/>
                                </a:moveTo>
                                <a:lnTo>
                                  <a:pt x="11" y="88"/>
                                </a:lnTo>
                                <a:lnTo>
                                  <a:pt x="26" y="119"/>
                                </a:lnTo>
                                <a:lnTo>
                                  <a:pt x="42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2"/>
                                </a:lnTo>
                                <a:lnTo>
                                  <a:pt x="109" y="207"/>
                                </a:lnTo>
                                <a:lnTo>
                                  <a:pt x="88" y="187"/>
                                </a:lnTo>
                                <a:lnTo>
                                  <a:pt x="68" y="166"/>
                                </a:lnTo>
                                <a:lnTo>
                                  <a:pt x="52" y="140"/>
                                </a:lnTo>
                                <a:lnTo>
                                  <a:pt x="37" y="114"/>
                                </a:lnTo>
                                <a:lnTo>
                                  <a:pt x="21" y="88"/>
                                </a:lnTo>
                                <a:lnTo>
                                  <a:pt x="11" y="62"/>
                                </a:lnTo>
                                <a:lnTo>
                                  <a:pt x="6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219"/>
                        <wps:cNvSpPr>
                          <a:spLocks/>
                        </wps:cNvSpPr>
                        <wps:spPr bwMode="auto">
                          <a:xfrm>
                            <a:off x="7628" y="3182"/>
                            <a:ext cx="130" cy="239"/>
                          </a:xfrm>
                          <a:custGeom>
                            <a:avLst/>
                            <a:gdLst>
                              <a:gd name="T0" fmla="*/ 0 w 130"/>
                              <a:gd name="T1" fmla="*/ 47 h 239"/>
                              <a:gd name="T2" fmla="*/ 11 w 130"/>
                              <a:gd name="T3" fmla="*/ 94 h 239"/>
                              <a:gd name="T4" fmla="*/ 31 w 130"/>
                              <a:gd name="T5" fmla="*/ 140 h 239"/>
                              <a:gd name="T6" fmla="*/ 57 w 130"/>
                              <a:gd name="T7" fmla="*/ 182 h 239"/>
                              <a:gd name="T8" fmla="*/ 88 w 130"/>
                              <a:gd name="T9" fmla="*/ 218 h 239"/>
                              <a:gd name="T10" fmla="*/ 109 w 130"/>
                              <a:gd name="T11" fmla="*/ 228 h 239"/>
                              <a:gd name="T12" fmla="*/ 130 w 130"/>
                              <a:gd name="T13" fmla="*/ 239 h 239"/>
                              <a:gd name="T14" fmla="*/ 104 w 130"/>
                              <a:gd name="T15" fmla="*/ 218 h 239"/>
                              <a:gd name="T16" fmla="*/ 78 w 130"/>
                              <a:gd name="T17" fmla="*/ 192 h 239"/>
                              <a:gd name="T18" fmla="*/ 57 w 130"/>
                              <a:gd name="T19" fmla="*/ 166 h 239"/>
                              <a:gd name="T20" fmla="*/ 42 w 130"/>
                              <a:gd name="T21" fmla="*/ 135 h 239"/>
                              <a:gd name="T22" fmla="*/ 26 w 130"/>
                              <a:gd name="T23" fmla="*/ 104 h 239"/>
                              <a:gd name="T24" fmla="*/ 16 w 130"/>
                              <a:gd name="T25" fmla="*/ 73 h 239"/>
                              <a:gd name="T26" fmla="*/ 11 w 130"/>
                              <a:gd name="T27" fmla="*/ 37 h 239"/>
                              <a:gd name="T28" fmla="*/ 6 w 130"/>
                              <a:gd name="T29" fmla="*/ 0 h 239"/>
                              <a:gd name="T30" fmla="*/ 0 w 130"/>
                              <a:gd name="T31" fmla="*/ 26 h 239"/>
                              <a:gd name="T32" fmla="*/ 0 w 130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0" h="239">
                                <a:moveTo>
                                  <a:pt x="0" y="47"/>
                                </a:moveTo>
                                <a:lnTo>
                                  <a:pt x="11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9" y="228"/>
                                </a:lnTo>
                                <a:lnTo>
                                  <a:pt x="130" y="239"/>
                                </a:lnTo>
                                <a:lnTo>
                                  <a:pt x="104" y="218"/>
                                </a:lnTo>
                                <a:lnTo>
                                  <a:pt x="78" y="192"/>
                                </a:lnTo>
                                <a:lnTo>
                                  <a:pt x="57" y="166"/>
                                </a:lnTo>
                                <a:lnTo>
                                  <a:pt x="42" y="135"/>
                                </a:lnTo>
                                <a:lnTo>
                                  <a:pt x="26" y="104"/>
                                </a:lnTo>
                                <a:lnTo>
                                  <a:pt x="16" y="73"/>
                                </a:lnTo>
                                <a:lnTo>
                                  <a:pt x="11" y="37"/>
                                </a:lnTo>
                                <a:lnTo>
                                  <a:pt x="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220"/>
                        <wps:cNvSpPr>
                          <a:spLocks/>
                        </wps:cNvSpPr>
                        <wps:spPr bwMode="auto">
                          <a:xfrm>
                            <a:off x="7628" y="3167"/>
                            <a:ext cx="145" cy="259"/>
                          </a:xfrm>
                          <a:custGeom>
                            <a:avLst/>
                            <a:gdLst>
                              <a:gd name="T0" fmla="*/ 0 w 145"/>
                              <a:gd name="T1" fmla="*/ 36 h 259"/>
                              <a:gd name="T2" fmla="*/ 6 w 145"/>
                              <a:gd name="T3" fmla="*/ 67 h 259"/>
                              <a:gd name="T4" fmla="*/ 11 w 145"/>
                              <a:gd name="T5" fmla="*/ 98 h 259"/>
                              <a:gd name="T6" fmla="*/ 21 w 145"/>
                              <a:gd name="T7" fmla="*/ 124 h 259"/>
                              <a:gd name="T8" fmla="*/ 37 w 145"/>
                              <a:gd name="T9" fmla="*/ 150 h 259"/>
                              <a:gd name="T10" fmla="*/ 52 w 145"/>
                              <a:gd name="T11" fmla="*/ 176 h 259"/>
                              <a:gd name="T12" fmla="*/ 68 w 145"/>
                              <a:gd name="T13" fmla="*/ 202 h 259"/>
                              <a:gd name="T14" fmla="*/ 88 w 145"/>
                              <a:gd name="T15" fmla="*/ 223 h 259"/>
                              <a:gd name="T16" fmla="*/ 109 w 145"/>
                              <a:gd name="T17" fmla="*/ 243 h 259"/>
                              <a:gd name="T18" fmla="*/ 124 w 145"/>
                              <a:gd name="T19" fmla="*/ 254 h 259"/>
                              <a:gd name="T20" fmla="*/ 145 w 145"/>
                              <a:gd name="T21" fmla="*/ 259 h 259"/>
                              <a:gd name="T22" fmla="*/ 114 w 145"/>
                              <a:gd name="T23" fmla="*/ 238 h 259"/>
                              <a:gd name="T24" fmla="*/ 88 w 145"/>
                              <a:gd name="T25" fmla="*/ 212 h 259"/>
                              <a:gd name="T26" fmla="*/ 68 w 145"/>
                              <a:gd name="T27" fmla="*/ 181 h 259"/>
                              <a:gd name="T28" fmla="*/ 47 w 145"/>
                              <a:gd name="T29" fmla="*/ 155 h 259"/>
                              <a:gd name="T30" fmla="*/ 31 w 145"/>
                              <a:gd name="T31" fmla="*/ 119 h 259"/>
                              <a:gd name="T32" fmla="*/ 21 w 145"/>
                              <a:gd name="T33" fmla="*/ 88 h 259"/>
                              <a:gd name="T34" fmla="*/ 11 w 145"/>
                              <a:gd name="T35" fmla="*/ 46 h 259"/>
                              <a:gd name="T36" fmla="*/ 11 w 145"/>
                              <a:gd name="T37" fmla="*/ 10 h 259"/>
                              <a:gd name="T38" fmla="*/ 11 w 145"/>
                              <a:gd name="T39" fmla="*/ 5 h 259"/>
                              <a:gd name="T40" fmla="*/ 11 w 145"/>
                              <a:gd name="T41" fmla="*/ 0 h 259"/>
                              <a:gd name="T42" fmla="*/ 6 w 145"/>
                              <a:gd name="T43" fmla="*/ 15 h 259"/>
                              <a:gd name="T44" fmla="*/ 0 w 145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5" h="259">
                                <a:moveTo>
                                  <a:pt x="0" y="36"/>
                                </a:moveTo>
                                <a:lnTo>
                                  <a:pt x="6" y="67"/>
                                </a:lnTo>
                                <a:lnTo>
                                  <a:pt x="11" y="98"/>
                                </a:lnTo>
                                <a:lnTo>
                                  <a:pt x="21" y="124"/>
                                </a:lnTo>
                                <a:lnTo>
                                  <a:pt x="37" y="150"/>
                                </a:lnTo>
                                <a:lnTo>
                                  <a:pt x="52" y="176"/>
                                </a:lnTo>
                                <a:lnTo>
                                  <a:pt x="68" y="202"/>
                                </a:lnTo>
                                <a:lnTo>
                                  <a:pt x="88" y="223"/>
                                </a:lnTo>
                                <a:lnTo>
                                  <a:pt x="109" y="243"/>
                                </a:lnTo>
                                <a:lnTo>
                                  <a:pt x="124" y="254"/>
                                </a:lnTo>
                                <a:lnTo>
                                  <a:pt x="145" y="259"/>
                                </a:lnTo>
                                <a:lnTo>
                                  <a:pt x="114" y="238"/>
                                </a:lnTo>
                                <a:lnTo>
                                  <a:pt x="88" y="212"/>
                                </a:lnTo>
                                <a:lnTo>
                                  <a:pt x="68" y="181"/>
                                </a:lnTo>
                                <a:lnTo>
                                  <a:pt x="47" y="155"/>
                                </a:lnTo>
                                <a:lnTo>
                                  <a:pt x="31" y="119"/>
                                </a:lnTo>
                                <a:lnTo>
                                  <a:pt x="21" y="88"/>
                                </a:lnTo>
                                <a:lnTo>
                                  <a:pt x="11" y="46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6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221"/>
                        <wps:cNvSpPr>
                          <a:spLocks/>
                        </wps:cNvSpPr>
                        <wps:spPr bwMode="auto">
                          <a:xfrm>
                            <a:off x="7634" y="315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5 w 155"/>
                              <a:gd name="T3" fmla="*/ 68 h 280"/>
                              <a:gd name="T4" fmla="*/ 10 w 155"/>
                              <a:gd name="T5" fmla="*/ 104 h 280"/>
                              <a:gd name="T6" fmla="*/ 20 w 155"/>
                              <a:gd name="T7" fmla="*/ 135 h 280"/>
                              <a:gd name="T8" fmla="*/ 36 w 155"/>
                              <a:gd name="T9" fmla="*/ 166 h 280"/>
                              <a:gd name="T10" fmla="*/ 51 w 155"/>
                              <a:gd name="T11" fmla="*/ 197 h 280"/>
                              <a:gd name="T12" fmla="*/ 72 w 155"/>
                              <a:gd name="T13" fmla="*/ 223 h 280"/>
                              <a:gd name="T14" fmla="*/ 98 w 155"/>
                              <a:gd name="T15" fmla="*/ 249 h 280"/>
                              <a:gd name="T16" fmla="*/ 124 w 155"/>
                              <a:gd name="T17" fmla="*/ 270 h 280"/>
                              <a:gd name="T18" fmla="*/ 139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4 h 280"/>
                              <a:gd name="T24" fmla="*/ 98 w 155"/>
                              <a:gd name="T25" fmla="*/ 233 h 280"/>
                              <a:gd name="T26" fmla="*/ 72 w 155"/>
                              <a:gd name="T27" fmla="*/ 202 h 280"/>
                              <a:gd name="T28" fmla="*/ 51 w 155"/>
                              <a:gd name="T29" fmla="*/ 171 h 280"/>
                              <a:gd name="T30" fmla="*/ 31 w 155"/>
                              <a:gd name="T31" fmla="*/ 140 h 280"/>
                              <a:gd name="T32" fmla="*/ 20 w 155"/>
                              <a:gd name="T33" fmla="*/ 104 h 280"/>
                              <a:gd name="T34" fmla="*/ 10 w 155"/>
                              <a:gd name="T35" fmla="*/ 68 h 280"/>
                              <a:gd name="T36" fmla="*/ 10 w 155"/>
                              <a:gd name="T37" fmla="*/ 26 h 280"/>
                              <a:gd name="T38" fmla="*/ 10 w 155"/>
                              <a:gd name="T39" fmla="*/ 16 h 280"/>
                              <a:gd name="T40" fmla="*/ 10 w 155"/>
                              <a:gd name="T41" fmla="*/ 0 h 280"/>
                              <a:gd name="T42" fmla="*/ 5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5" y="68"/>
                                </a:lnTo>
                                <a:lnTo>
                                  <a:pt x="10" y="104"/>
                                </a:lnTo>
                                <a:lnTo>
                                  <a:pt x="20" y="135"/>
                                </a:lnTo>
                                <a:lnTo>
                                  <a:pt x="36" y="166"/>
                                </a:lnTo>
                                <a:lnTo>
                                  <a:pt x="51" y="197"/>
                                </a:lnTo>
                                <a:lnTo>
                                  <a:pt x="72" y="223"/>
                                </a:lnTo>
                                <a:lnTo>
                                  <a:pt x="98" y="249"/>
                                </a:lnTo>
                                <a:lnTo>
                                  <a:pt x="124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4"/>
                                </a:lnTo>
                                <a:lnTo>
                                  <a:pt x="98" y="233"/>
                                </a:lnTo>
                                <a:lnTo>
                                  <a:pt x="72" y="202"/>
                                </a:lnTo>
                                <a:lnTo>
                                  <a:pt x="51" y="171"/>
                                </a:lnTo>
                                <a:lnTo>
                                  <a:pt x="31" y="140"/>
                                </a:lnTo>
                                <a:lnTo>
                                  <a:pt x="20" y="104"/>
                                </a:lnTo>
                                <a:lnTo>
                                  <a:pt x="10" y="68"/>
                                </a:lnTo>
                                <a:lnTo>
                                  <a:pt x="10" y="26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222"/>
                        <wps:cNvSpPr>
                          <a:spLocks/>
                        </wps:cNvSpPr>
                        <wps:spPr bwMode="auto">
                          <a:xfrm>
                            <a:off x="7639" y="3136"/>
                            <a:ext cx="165" cy="295"/>
                          </a:xfrm>
                          <a:custGeom>
                            <a:avLst/>
                            <a:gdLst>
                              <a:gd name="T0" fmla="*/ 0 w 165"/>
                              <a:gd name="T1" fmla="*/ 31 h 295"/>
                              <a:gd name="T2" fmla="*/ 0 w 165"/>
                              <a:gd name="T3" fmla="*/ 36 h 295"/>
                              <a:gd name="T4" fmla="*/ 0 w 165"/>
                              <a:gd name="T5" fmla="*/ 41 h 295"/>
                              <a:gd name="T6" fmla="*/ 0 w 165"/>
                              <a:gd name="T7" fmla="*/ 77 h 295"/>
                              <a:gd name="T8" fmla="*/ 10 w 165"/>
                              <a:gd name="T9" fmla="*/ 119 h 295"/>
                              <a:gd name="T10" fmla="*/ 20 w 165"/>
                              <a:gd name="T11" fmla="*/ 150 h 295"/>
                              <a:gd name="T12" fmla="*/ 36 w 165"/>
                              <a:gd name="T13" fmla="*/ 186 h 295"/>
                              <a:gd name="T14" fmla="*/ 57 w 165"/>
                              <a:gd name="T15" fmla="*/ 212 h 295"/>
                              <a:gd name="T16" fmla="*/ 77 w 165"/>
                              <a:gd name="T17" fmla="*/ 243 h 295"/>
                              <a:gd name="T18" fmla="*/ 103 w 165"/>
                              <a:gd name="T19" fmla="*/ 269 h 295"/>
                              <a:gd name="T20" fmla="*/ 134 w 165"/>
                              <a:gd name="T21" fmla="*/ 290 h 295"/>
                              <a:gd name="T22" fmla="*/ 150 w 165"/>
                              <a:gd name="T23" fmla="*/ 290 h 295"/>
                              <a:gd name="T24" fmla="*/ 165 w 165"/>
                              <a:gd name="T25" fmla="*/ 295 h 295"/>
                              <a:gd name="T26" fmla="*/ 129 w 165"/>
                              <a:gd name="T27" fmla="*/ 274 h 295"/>
                              <a:gd name="T28" fmla="*/ 103 w 165"/>
                              <a:gd name="T29" fmla="*/ 248 h 295"/>
                              <a:gd name="T30" fmla="*/ 77 w 165"/>
                              <a:gd name="T31" fmla="*/ 223 h 295"/>
                              <a:gd name="T32" fmla="*/ 51 w 165"/>
                              <a:gd name="T33" fmla="*/ 191 h 295"/>
                              <a:gd name="T34" fmla="*/ 36 w 165"/>
                              <a:gd name="T35" fmla="*/ 155 h 295"/>
                              <a:gd name="T36" fmla="*/ 20 w 165"/>
                              <a:gd name="T37" fmla="*/ 119 h 295"/>
                              <a:gd name="T38" fmla="*/ 15 w 165"/>
                              <a:gd name="T39" fmla="*/ 83 h 295"/>
                              <a:gd name="T40" fmla="*/ 10 w 165"/>
                              <a:gd name="T41" fmla="*/ 41 h 295"/>
                              <a:gd name="T42" fmla="*/ 10 w 165"/>
                              <a:gd name="T43" fmla="*/ 20 h 295"/>
                              <a:gd name="T44" fmla="*/ 15 w 165"/>
                              <a:gd name="T45" fmla="*/ 0 h 295"/>
                              <a:gd name="T46" fmla="*/ 5 w 165"/>
                              <a:gd name="T47" fmla="*/ 15 h 295"/>
                              <a:gd name="T48" fmla="*/ 0 w 165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77"/>
                                </a:lnTo>
                                <a:lnTo>
                                  <a:pt x="10" y="119"/>
                                </a:lnTo>
                                <a:lnTo>
                                  <a:pt x="20" y="150"/>
                                </a:lnTo>
                                <a:lnTo>
                                  <a:pt x="36" y="186"/>
                                </a:lnTo>
                                <a:lnTo>
                                  <a:pt x="57" y="212"/>
                                </a:lnTo>
                                <a:lnTo>
                                  <a:pt x="77" y="243"/>
                                </a:lnTo>
                                <a:lnTo>
                                  <a:pt x="103" y="269"/>
                                </a:lnTo>
                                <a:lnTo>
                                  <a:pt x="13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65" y="295"/>
                                </a:lnTo>
                                <a:lnTo>
                                  <a:pt x="129" y="274"/>
                                </a:lnTo>
                                <a:lnTo>
                                  <a:pt x="103" y="248"/>
                                </a:lnTo>
                                <a:lnTo>
                                  <a:pt x="77" y="223"/>
                                </a:lnTo>
                                <a:lnTo>
                                  <a:pt x="51" y="191"/>
                                </a:lnTo>
                                <a:lnTo>
                                  <a:pt x="36" y="155"/>
                                </a:lnTo>
                                <a:lnTo>
                                  <a:pt x="20" y="119"/>
                                </a:lnTo>
                                <a:lnTo>
                                  <a:pt x="15" y="83"/>
                                </a:lnTo>
                                <a:lnTo>
                                  <a:pt x="10" y="41"/>
                                </a:lnTo>
                                <a:lnTo>
                                  <a:pt x="10" y="20"/>
                                </a:lnTo>
                                <a:lnTo>
                                  <a:pt x="15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223"/>
                        <wps:cNvSpPr>
                          <a:spLocks/>
                        </wps:cNvSpPr>
                        <wps:spPr bwMode="auto">
                          <a:xfrm>
                            <a:off x="7644" y="3125"/>
                            <a:ext cx="176" cy="306"/>
                          </a:xfrm>
                          <a:custGeom>
                            <a:avLst/>
                            <a:gdLst>
                              <a:gd name="T0" fmla="*/ 0 w 176"/>
                              <a:gd name="T1" fmla="*/ 26 h 306"/>
                              <a:gd name="T2" fmla="*/ 0 w 176"/>
                              <a:gd name="T3" fmla="*/ 42 h 306"/>
                              <a:gd name="T4" fmla="*/ 0 w 176"/>
                              <a:gd name="T5" fmla="*/ 52 h 306"/>
                              <a:gd name="T6" fmla="*/ 0 w 176"/>
                              <a:gd name="T7" fmla="*/ 94 h 306"/>
                              <a:gd name="T8" fmla="*/ 10 w 176"/>
                              <a:gd name="T9" fmla="*/ 130 h 306"/>
                              <a:gd name="T10" fmla="*/ 21 w 176"/>
                              <a:gd name="T11" fmla="*/ 166 h 306"/>
                              <a:gd name="T12" fmla="*/ 41 w 176"/>
                              <a:gd name="T13" fmla="*/ 197 h 306"/>
                              <a:gd name="T14" fmla="*/ 62 w 176"/>
                              <a:gd name="T15" fmla="*/ 228 h 306"/>
                              <a:gd name="T16" fmla="*/ 88 w 176"/>
                              <a:gd name="T17" fmla="*/ 259 h 306"/>
                              <a:gd name="T18" fmla="*/ 114 w 176"/>
                              <a:gd name="T19" fmla="*/ 280 h 306"/>
                              <a:gd name="T20" fmla="*/ 145 w 176"/>
                              <a:gd name="T21" fmla="*/ 306 h 306"/>
                              <a:gd name="T22" fmla="*/ 160 w 176"/>
                              <a:gd name="T23" fmla="*/ 306 h 306"/>
                              <a:gd name="T24" fmla="*/ 176 w 176"/>
                              <a:gd name="T25" fmla="*/ 306 h 306"/>
                              <a:gd name="T26" fmla="*/ 139 w 176"/>
                              <a:gd name="T27" fmla="*/ 291 h 306"/>
                              <a:gd name="T28" fmla="*/ 108 w 176"/>
                              <a:gd name="T29" fmla="*/ 265 h 306"/>
                              <a:gd name="T30" fmla="*/ 77 w 176"/>
                              <a:gd name="T31" fmla="*/ 239 h 306"/>
                              <a:gd name="T32" fmla="*/ 57 w 176"/>
                              <a:gd name="T33" fmla="*/ 208 h 306"/>
                              <a:gd name="T34" fmla="*/ 36 w 176"/>
                              <a:gd name="T35" fmla="*/ 171 h 306"/>
                              <a:gd name="T36" fmla="*/ 21 w 176"/>
                              <a:gd name="T37" fmla="*/ 135 h 306"/>
                              <a:gd name="T38" fmla="*/ 15 w 176"/>
                              <a:gd name="T39" fmla="*/ 94 h 306"/>
                              <a:gd name="T40" fmla="*/ 10 w 176"/>
                              <a:gd name="T41" fmla="*/ 52 h 306"/>
                              <a:gd name="T42" fmla="*/ 10 w 176"/>
                              <a:gd name="T43" fmla="*/ 26 h 306"/>
                              <a:gd name="T44" fmla="*/ 15 w 176"/>
                              <a:gd name="T45" fmla="*/ 0 h 306"/>
                              <a:gd name="T46" fmla="*/ 5 w 176"/>
                              <a:gd name="T47" fmla="*/ 11 h 306"/>
                              <a:gd name="T48" fmla="*/ 0 w 176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6" h="306">
                                <a:moveTo>
                                  <a:pt x="0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94"/>
                                </a:lnTo>
                                <a:lnTo>
                                  <a:pt x="10" y="130"/>
                                </a:lnTo>
                                <a:lnTo>
                                  <a:pt x="21" y="166"/>
                                </a:lnTo>
                                <a:lnTo>
                                  <a:pt x="41" y="197"/>
                                </a:lnTo>
                                <a:lnTo>
                                  <a:pt x="62" y="228"/>
                                </a:lnTo>
                                <a:lnTo>
                                  <a:pt x="88" y="259"/>
                                </a:lnTo>
                                <a:lnTo>
                                  <a:pt x="114" y="280"/>
                                </a:lnTo>
                                <a:lnTo>
                                  <a:pt x="145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6" y="306"/>
                                </a:lnTo>
                                <a:lnTo>
                                  <a:pt x="139" y="291"/>
                                </a:lnTo>
                                <a:lnTo>
                                  <a:pt x="108" y="265"/>
                                </a:lnTo>
                                <a:lnTo>
                                  <a:pt x="77" y="239"/>
                                </a:lnTo>
                                <a:lnTo>
                                  <a:pt x="57" y="208"/>
                                </a:lnTo>
                                <a:lnTo>
                                  <a:pt x="36" y="171"/>
                                </a:lnTo>
                                <a:lnTo>
                                  <a:pt x="21" y="135"/>
                                </a:lnTo>
                                <a:lnTo>
                                  <a:pt x="15" y="94"/>
                                </a:lnTo>
                                <a:lnTo>
                                  <a:pt x="10" y="52"/>
                                </a:lnTo>
                                <a:lnTo>
                                  <a:pt x="10" y="26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224"/>
                        <wps:cNvSpPr>
                          <a:spLocks/>
                        </wps:cNvSpPr>
                        <wps:spPr bwMode="auto">
                          <a:xfrm>
                            <a:off x="7649" y="3115"/>
                            <a:ext cx="181" cy="316"/>
                          </a:xfrm>
                          <a:custGeom>
                            <a:avLst/>
                            <a:gdLst>
                              <a:gd name="T0" fmla="*/ 5 w 181"/>
                              <a:gd name="T1" fmla="*/ 21 h 316"/>
                              <a:gd name="T2" fmla="*/ 0 w 181"/>
                              <a:gd name="T3" fmla="*/ 41 h 316"/>
                              <a:gd name="T4" fmla="*/ 0 w 181"/>
                              <a:gd name="T5" fmla="*/ 62 h 316"/>
                              <a:gd name="T6" fmla="*/ 5 w 181"/>
                              <a:gd name="T7" fmla="*/ 104 h 316"/>
                              <a:gd name="T8" fmla="*/ 10 w 181"/>
                              <a:gd name="T9" fmla="*/ 140 h 316"/>
                              <a:gd name="T10" fmla="*/ 26 w 181"/>
                              <a:gd name="T11" fmla="*/ 176 h 316"/>
                              <a:gd name="T12" fmla="*/ 41 w 181"/>
                              <a:gd name="T13" fmla="*/ 212 h 316"/>
                              <a:gd name="T14" fmla="*/ 67 w 181"/>
                              <a:gd name="T15" fmla="*/ 244 h 316"/>
                              <a:gd name="T16" fmla="*/ 93 w 181"/>
                              <a:gd name="T17" fmla="*/ 269 h 316"/>
                              <a:gd name="T18" fmla="*/ 119 w 181"/>
                              <a:gd name="T19" fmla="*/ 295 h 316"/>
                              <a:gd name="T20" fmla="*/ 155 w 181"/>
                              <a:gd name="T21" fmla="*/ 316 h 316"/>
                              <a:gd name="T22" fmla="*/ 171 w 181"/>
                              <a:gd name="T23" fmla="*/ 316 h 316"/>
                              <a:gd name="T24" fmla="*/ 181 w 181"/>
                              <a:gd name="T25" fmla="*/ 316 h 316"/>
                              <a:gd name="T26" fmla="*/ 145 w 181"/>
                              <a:gd name="T27" fmla="*/ 301 h 316"/>
                              <a:gd name="T28" fmla="*/ 114 w 181"/>
                              <a:gd name="T29" fmla="*/ 275 h 316"/>
                              <a:gd name="T30" fmla="*/ 83 w 181"/>
                              <a:gd name="T31" fmla="*/ 249 h 316"/>
                              <a:gd name="T32" fmla="*/ 57 w 181"/>
                              <a:gd name="T33" fmla="*/ 218 h 316"/>
                              <a:gd name="T34" fmla="*/ 36 w 181"/>
                              <a:gd name="T35" fmla="*/ 181 h 316"/>
                              <a:gd name="T36" fmla="*/ 21 w 181"/>
                              <a:gd name="T37" fmla="*/ 145 h 316"/>
                              <a:gd name="T38" fmla="*/ 16 w 181"/>
                              <a:gd name="T39" fmla="*/ 104 h 316"/>
                              <a:gd name="T40" fmla="*/ 10 w 181"/>
                              <a:gd name="T41" fmla="*/ 62 h 316"/>
                              <a:gd name="T42" fmla="*/ 10 w 181"/>
                              <a:gd name="T43" fmla="*/ 31 h 316"/>
                              <a:gd name="T44" fmla="*/ 16 w 181"/>
                              <a:gd name="T45" fmla="*/ 0 h 316"/>
                              <a:gd name="T46" fmla="*/ 10 w 181"/>
                              <a:gd name="T47" fmla="*/ 10 h 316"/>
                              <a:gd name="T48" fmla="*/ 5 w 181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1" h="316">
                                <a:moveTo>
                                  <a:pt x="5" y="21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104"/>
                                </a:lnTo>
                                <a:lnTo>
                                  <a:pt x="10" y="140"/>
                                </a:lnTo>
                                <a:lnTo>
                                  <a:pt x="26" y="176"/>
                                </a:lnTo>
                                <a:lnTo>
                                  <a:pt x="41" y="212"/>
                                </a:lnTo>
                                <a:lnTo>
                                  <a:pt x="67" y="244"/>
                                </a:lnTo>
                                <a:lnTo>
                                  <a:pt x="93" y="269"/>
                                </a:lnTo>
                                <a:lnTo>
                                  <a:pt x="119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71" y="316"/>
                                </a:lnTo>
                                <a:lnTo>
                                  <a:pt x="181" y="316"/>
                                </a:lnTo>
                                <a:lnTo>
                                  <a:pt x="145" y="301"/>
                                </a:lnTo>
                                <a:lnTo>
                                  <a:pt x="114" y="275"/>
                                </a:lnTo>
                                <a:lnTo>
                                  <a:pt x="83" y="249"/>
                                </a:lnTo>
                                <a:lnTo>
                                  <a:pt x="57" y="218"/>
                                </a:lnTo>
                                <a:lnTo>
                                  <a:pt x="36" y="181"/>
                                </a:lnTo>
                                <a:lnTo>
                                  <a:pt x="21" y="145"/>
                                </a:lnTo>
                                <a:lnTo>
                                  <a:pt x="16" y="104"/>
                                </a:lnTo>
                                <a:lnTo>
                                  <a:pt x="10" y="62"/>
                                </a:lnTo>
                                <a:lnTo>
                                  <a:pt x="10" y="31"/>
                                </a:lnTo>
                                <a:lnTo>
                                  <a:pt x="16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225"/>
                        <wps:cNvSpPr>
                          <a:spLocks/>
                        </wps:cNvSpPr>
                        <wps:spPr bwMode="auto">
                          <a:xfrm>
                            <a:off x="7654" y="3105"/>
                            <a:ext cx="191" cy="326"/>
                          </a:xfrm>
                          <a:custGeom>
                            <a:avLst/>
                            <a:gdLst>
                              <a:gd name="T0" fmla="*/ 5 w 191"/>
                              <a:gd name="T1" fmla="*/ 20 h 326"/>
                              <a:gd name="T2" fmla="*/ 0 w 191"/>
                              <a:gd name="T3" fmla="*/ 46 h 326"/>
                              <a:gd name="T4" fmla="*/ 0 w 191"/>
                              <a:gd name="T5" fmla="*/ 72 h 326"/>
                              <a:gd name="T6" fmla="*/ 5 w 191"/>
                              <a:gd name="T7" fmla="*/ 114 h 326"/>
                              <a:gd name="T8" fmla="*/ 11 w 191"/>
                              <a:gd name="T9" fmla="*/ 155 h 326"/>
                              <a:gd name="T10" fmla="*/ 26 w 191"/>
                              <a:gd name="T11" fmla="*/ 191 h 326"/>
                              <a:gd name="T12" fmla="*/ 47 w 191"/>
                              <a:gd name="T13" fmla="*/ 228 h 326"/>
                              <a:gd name="T14" fmla="*/ 67 w 191"/>
                              <a:gd name="T15" fmla="*/ 259 h 326"/>
                              <a:gd name="T16" fmla="*/ 98 w 191"/>
                              <a:gd name="T17" fmla="*/ 285 h 326"/>
                              <a:gd name="T18" fmla="*/ 129 w 191"/>
                              <a:gd name="T19" fmla="*/ 311 h 326"/>
                              <a:gd name="T20" fmla="*/ 166 w 191"/>
                              <a:gd name="T21" fmla="*/ 326 h 326"/>
                              <a:gd name="T22" fmla="*/ 176 w 191"/>
                              <a:gd name="T23" fmla="*/ 326 h 326"/>
                              <a:gd name="T24" fmla="*/ 191 w 191"/>
                              <a:gd name="T25" fmla="*/ 326 h 326"/>
                              <a:gd name="T26" fmla="*/ 150 w 191"/>
                              <a:gd name="T27" fmla="*/ 311 h 326"/>
                              <a:gd name="T28" fmla="*/ 119 w 191"/>
                              <a:gd name="T29" fmla="*/ 290 h 326"/>
                              <a:gd name="T30" fmla="*/ 88 w 191"/>
                              <a:gd name="T31" fmla="*/ 259 h 326"/>
                              <a:gd name="T32" fmla="*/ 62 w 191"/>
                              <a:gd name="T33" fmla="*/ 228 h 326"/>
                              <a:gd name="T34" fmla="*/ 42 w 191"/>
                              <a:gd name="T35" fmla="*/ 197 h 326"/>
                              <a:gd name="T36" fmla="*/ 26 w 191"/>
                              <a:gd name="T37" fmla="*/ 155 h 326"/>
                              <a:gd name="T38" fmla="*/ 16 w 191"/>
                              <a:gd name="T39" fmla="*/ 114 h 326"/>
                              <a:gd name="T40" fmla="*/ 11 w 191"/>
                              <a:gd name="T41" fmla="*/ 72 h 326"/>
                              <a:gd name="T42" fmla="*/ 11 w 191"/>
                              <a:gd name="T43" fmla="*/ 36 h 326"/>
                              <a:gd name="T44" fmla="*/ 21 w 191"/>
                              <a:gd name="T45" fmla="*/ 0 h 326"/>
                              <a:gd name="T46" fmla="*/ 11 w 191"/>
                              <a:gd name="T47" fmla="*/ 10 h 326"/>
                              <a:gd name="T48" fmla="*/ 5 w 191"/>
                              <a:gd name="T49" fmla="*/ 2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326">
                                <a:moveTo>
                                  <a:pt x="5" y="20"/>
                                </a:moveTo>
                                <a:lnTo>
                                  <a:pt x="0" y="46"/>
                                </a:lnTo>
                                <a:lnTo>
                                  <a:pt x="0" y="72"/>
                                </a:lnTo>
                                <a:lnTo>
                                  <a:pt x="5" y="114"/>
                                </a:lnTo>
                                <a:lnTo>
                                  <a:pt x="11" y="155"/>
                                </a:lnTo>
                                <a:lnTo>
                                  <a:pt x="26" y="191"/>
                                </a:lnTo>
                                <a:lnTo>
                                  <a:pt x="47" y="228"/>
                                </a:lnTo>
                                <a:lnTo>
                                  <a:pt x="67" y="259"/>
                                </a:lnTo>
                                <a:lnTo>
                                  <a:pt x="98" y="285"/>
                                </a:lnTo>
                                <a:lnTo>
                                  <a:pt x="129" y="311"/>
                                </a:lnTo>
                                <a:lnTo>
                                  <a:pt x="166" y="326"/>
                                </a:lnTo>
                                <a:lnTo>
                                  <a:pt x="176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50" y="311"/>
                                </a:lnTo>
                                <a:lnTo>
                                  <a:pt x="119" y="290"/>
                                </a:lnTo>
                                <a:lnTo>
                                  <a:pt x="88" y="259"/>
                                </a:lnTo>
                                <a:lnTo>
                                  <a:pt x="62" y="228"/>
                                </a:lnTo>
                                <a:lnTo>
                                  <a:pt x="42" y="197"/>
                                </a:lnTo>
                                <a:lnTo>
                                  <a:pt x="26" y="155"/>
                                </a:lnTo>
                                <a:lnTo>
                                  <a:pt x="16" y="114"/>
                                </a:lnTo>
                                <a:lnTo>
                                  <a:pt x="11" y="72"/>
                                </a:lnTo>
                                <a:lnTo>
                                  <a:pt x="11" y="36"/>
                                </a:lnTo>
                                <a:lnTo>
                                  <a:pt x="21" y="0"/>
                                </a:lnTo>
                                <a:lnTo>
                                  <a:pt x="11" y="10"/>
                                </a:ln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226"/>
                        <wps:cNvSpPr>
                          <a:spLocks/>
                        </wps:cNvSpPr>
                        <wps:spPr bwMode="auto">
                          <a:xfrm>
                            <a:off x="7659" y="3094"/>
                            <a:ext cx="197" cy="337"/>
                          </a:xfrm>
                          <a:custGeom>
                            <a:avLst/>
                            <a:gdLst>
                              <a:gd name="T0" fmla="*/ 6 w 197"/>
                              <a:gd name="T1" fmla="*/ 21 h 337"/>
                              <a:gd name="T2" fmla="*/ 0 w 197"/>
                              <a:gd name="T3" fmla="*/ 52 h 337"/>
                              <a:gd name="T4" fmla="*/ 0 w 197"/>
                              <a:gd name="T5" fmla="*/ 83 h 337"/>
                              <a:gd name="T6" fmla="*/ 6 w 197"/>
                              <a:gd name="T7" fmla="*/ 125 h 337"/>
                              <a:gd name="T8" fmla="*/ 11 w 197"/>
                              <a:gd name="T9" fmla="*/ 166 h 337"/>
                              <a:gd name="T10" fmla="*/ 26 w 197"/>
                              <a:gd name="T11" fmla="*/ 202 h 337"/>
                              <a:gd name="T12" fmla="*/ 47 w 197"/>
                              <a:gd name="T13" fmla="*/ 239 h 337"/>
                              <a:gd name="T14" fmla="*/ 73 w 197"/>
                              <a:gd name="T15" fmla="*/ 270 h 337"/>
                              <a:gd name="T16" fmla="*/ 104 w 197"/>
                              <a:gd name="T17" fmla="*/ 296 h 337"/>
                              <a:gd name="T18" fmla="*/ 135 w 197"/>
                              <a:gd name="T19" fmla="*/ 322 h 337"/>
                              <a:gd name="T20" fmla="*/ 171 w 197"/>
                              <a:gd name="T21" fmla="*/ 337 h 337"/>
                              <a:gd name="T22" fmla="*/ 186 w 197"/>
                              <a:gd name="T23" fmla="*/ 337 h 337"/>
                              <a:gd name="T24" fmla="*/ 197 w 197"/>
                              <a:gd name="T25" fmla="*/ 337 h 337"/>
                              <a:gd name="T26" fmla="*/ 155 w 197"/>
                              <a:gd name="T27" fmla="*/ 322 h 337"/>
                              <a:gd name="T28" fmla="*/ 124 w 197"/>
                              <a:gd name="T29" fmla="*/ 301 h 337"/>
                              <a:gd name="T30" fmla="*/ 88 w 197"/>
                              <a:gd name="T31" fmla="*/ 275 h 337"/>
                              <a:gd name="T32" fmla="*/ 62 w 197"/>
                              <a:gd name="T33" fmla="*/ 244 h 337"/>
                              <a:gd name="T34" fmla="*/ 42 w 197"/>
                              <a:gd name="T35" fmla="*/ 208 h 337"/>
                              <a:gd name="T36" fmla="*/ 26 w 197"/>
                              <a:gd name="T37" fmla="*/ 166 h 337"/>
                              <a:gd name="T38" fmla="*/ 16 w 197"/>
                              <a:gd name="T39" fmla="*/ 125 h 337"/>
                              <a:gd name="T40" fmla="*/ 11 w 197"/>
                              <a:gd name="T41" fmla="*/ 83 h 337"/>
                              <a:gd name="T42" fmla="*/ 16 w 197"/>
                              <a:gd name="T43" fmla="*/ 42 h 337"/>
                              <a:gd name="T44" fmla="*/ 21 w 197"/>
                              <a:gd name="T45" fmla="*/ 0 h 337"/>
                              <a:gd name="T46" fmla="*/ 16 w 197"/>
                              <a:gd name="T47" fmla="*/ 11 h 337"/>
                              <a:gd name="T48" fmla="*/ 6 w 197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7" h="337">
                                <a:moveTo>
                                  <a:pt x="6" y="21"/>
                                </a:moveTo>
                                <a:lnTo>
                                  <a:pt x="0" y="52"/>
                                </a:lnTo>
                                <a:lnTo>
                                  <a:pt x="0" y="83"/>
                                </a:lnTo>
                                <a:lnTo>
                                  <a:pt x="6" y="125"/>
                                </a:lnTo>
                                <a:lnTo>
                                  <a:pt x="11" y="166"/>
                                </a:lnTo>
                                <a:lnTo>
                                  <a:pt x="26" y="202"/>
                                </a:lnTo>
                                <a:lnTo>
                                  <a:pt x="47" y="239"/>
                                </a:lnTo>
                                <a:lnTo>
                                  <a:pt x="73" y="270"/>
                                </a:lnTo>
                                <a:lnTo>
                                  <a:pt x="104" y="296"/>
                                </a:lnTo>
                                <a:lnTo>
                                  <a:pt x="135" y="322"/>
                                </a:lnTo>
                                <a:lnTo>
                                  <a:pt x="171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97" y="337"/>
                                </a:lnTo>
                                <a:lnTo>
                                  <a:pt x="155" y="322"/>
                                </a:lnTo>
                                <a:lnTo>
                                  <a:pt x="124" y="301"/>
                                </a:lnTo>
                                <a:lnTo>
                                  <a:pt x="88" y="275"/>
                                </a:lnTo>
                                <a:lnTo>
                                  <a:pt x="62" y="244"/>
                                </a:lnTo>
                                <a:lnTo>
                                  <a:pt x="42" y="208"/>
                                </a:lnTo>
                                <a:lnTo>
                                  <a:pt x="26" y="166"/>
                                </a:lnTo>
                                <a:lnTo>
                                  <a:pt x="16" y="125"/>
                                </a:lnTo>
                                <a:lnTo>
                                  <a:pt x="11" y="83"/>
                                </a:lnTo>
                                <a:lnTo>
                                  <a:pt x="16" y="42"/>
                                </a:lnTo>
                                <a:lnTo>
                                  <a:pt x="21" y="0"/>
                                </a:lnTo>
                                <a:lnTo>
                                  <a:pt x="16" y="11"/>
                                </a:lnTo>
                                <a:lnTo>
                                  <a:pt x="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227"/>
                        <wps:cNvSpPr>
                          <a:spLocks/>
                        </wps:cNvSpPr>
                        <wps:spPr bwMode="auto">
                          <a:xfrm>
                            <a:off x="7665" y="3089"/>
                            <a:ext cx="201" cy="342"/>
                          </a:xfrm>
                          <a:custGeom>
                            <a:avLst/>
                            <a:gdLst>
                              <a:gd name="T0" fmla="*/ 10 w 201"/>
                              <a:gd name="T1" fmla="*/ 16 h 342"/>
                              <a:gd name="T2" fmla="*/ 0 w 201"/>
                              <a:gd name="T3" fmla="*/ 52 h 342"/>
                              <a:gd name="T4" fmla="*/ 0 w 201"/>
                              <a:gd name="T5" fmla="*/ 88 h 342"/>
                              <a:gd name="T6" fmla="*/ 5 w 201"/>
                              <a:gd name="T7" fmla="*/ 130 h 342"/>
                              <a:gd name="T8" fmla="*/ 15 w 201"/>
                              <a:gd name="T9" fmla="*/ 171 h 342"/>
                              <a:gd name="T10" fmla="*/ 31 w 201"/>
                              <a:gd name="T11" fmla="*/ 213 h 342"/>
                              <a:gd name="T12" fmla="*/ 51 w 201"/>
                              <a:gd name="T13" fmla="*/ 244 h 342"/>
                              <a:gd name="T14" fmla="*/ 77 w 201"/>
                              <a:gd name="T15" fmla="*/ 275 h 342"/>
                              <a:gd name="T16" fmla="*/ 108 w 201"/>
                              <a:gd name="T17" fmla="*/ 306 h 342"/>
                              <a:gd name="T18" fmla="*/ 139 w 201"/>
                              <a:gd name="T19" fmla="*/ 327 h 342"/>
                              <a:gd name="T20" fmla="*/ 180 w 201"/>
                              <a:gd name="T21" fmla="*/ 342 h 342"/>
                              <a:gd name="T22" fmla="*/ 191 w 201"/>
                              <a:gd name="T23" fmla="*/ 342 h 342"/>
                              <a:gd name="T24" fmla="*/ 201 w 201"/>
                              <a:gd name="T25" fmla="*/ 337 h 342"/>
                              <a:gd name="T26" fmla="*/ 160 w 201"/>
                              <a:gd name="T27" fmla="*/ 327 h 342"/>
                              <a:gd name="T28" fmla="*/ 124 w 201"/>
                              <a:gd name="T29" fmla="*/ 306 h 342"/>
                              <a:gd name="T30" fmla="*/ 93 w 201"/>
                              <a:gd name="T31" fmla="*/ 280 h 342"/>
                              <a:gd name="T32" fmla="*/ 67 w 201"/>
                              <a:gd name="T33" fmla="*/ 249 h 342"/>
                              <a:gd name="T34" fmla="*/ 41 w 201"/>
                              <a:gd name="T35" fmla="*/ 213 h 342"/>
                              <a:gd name="T36" fmla="*/ 25 w 201"/>
                              <a:gd name="T37" fmla="*/ 176 h 342"/>
                              <a:gd name="T38" fmla="*/ 15 w 201"/>
                              <a:gd name="T39" fmla="*/ 135 h 342"/>
                              <a:gd name="T40" fmla="*/ 10 w 201"/>
                              <a:gd name="T41" fmla="*/ 88 h 342"/>
                              <a:gd name="T42" fmla="*/ 15 w 201"/>
                              <a:gd name="T43" fmla="*/ 41 h 342"/>
                              <a:gd name="T44" fmla="*/ 25 w 201"/>
                              <a:gd name="T45" fmla="*/ 0 h 342"/>
                              <a:gd name="T46" fmla="*/ 15 w 201"/>
                              <a:gd name="T47" fmla="*/ 5 h 342"/>
                              <a:gd name="T48" fmla="*/ 10 w 201"/>
                              <a:gd name="T49" fmla="*/ 16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1" h="342">
                                <a:moveTo>
                                  <a:pt x="10" y="16"/>
                                </a:moveTo>
                                <a:lnTo>
                                  <a:pt x="0" y="52"/>
                                </a:lnTo>
                                <a:lnTo>
                                  <a:pt x="0" y="88"/>
                                </a:lnTo>
                                <a:lnTo>
                                  <a:pt x="5" y="130"/>
                                </a:lnTo>
                                <a:lnTo>
                                  <a:pt x="15" y="171"/>
                                </a:lnTo>
                                <a:lnTo>
                                  <a:pt x="31" y="213"/>
                                </a:lnTo>
                                <a:lnTo>
                                  <a:pt x="51" y="244"/>
                                </a:lnTo>
                                <a:lnTo>
                                  <a:pt x="77" y="275"/>
                                </a:lnTo>
                                <a:lnTo>
                                  <a:pt x="108" y="306"/>
                                </a:lnTo>
                                <a:lnTo>
                                  <a:pt x="139" y="327"/>
                                </a:lnTo>
                                <a:lnTo>
                                  <a:pt x="180" y="342"/>
                                </a:lnTo>
                                <a:lnTo>
                                  <a:pt x="191" y="342"/>
                                </a:lnTo>
                                <a:lnTo>
                                  <a:pt x="201" y="337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06"/>
                                </a:lnTo>
                                <a:lnTo>
                                  <a:pt x="93" y="280"/>
                                </a:lnTo>
                                <a:lnTo>
                                  <a:pt x="67" y="249"/>
                                </a:lnTo>
                                <a:lnTo>
                                  <a:pt x="41" y="213"/>
                                </a:lnTo>
                                <a:lnTo>
                                  <a:pt x="25" y="176"/>
                                </a:lnTo>
                                <a:lnTo>
                                  <a:pt x="15" y="135"/>
                                </a:lnTo>
                                <a:lnTo>
                                  <a:pt x="10" y="88"/>
                                </a:lnTo>
                                <a:lnTo>
                                  <a:pt x="15" y="41"/>
                                </a:lnTo>
                                <a:lnTo>
                                  <a:pt x="25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228"/>
                        <wps:cNvSpPr>
                          <a:spLocks/>
                        </wps:cNvSpPr>
                        <wps:spPr bwMode="auto">
                          <a:xfrm>
                            <a:off x="7670" y="3079"/>
                            <a:ext cx="206" cy="352"/>
                          </a:xfrm>
                          <a:custGeom>
                            <a:avLst/>
                            <a:gdLst>
                              <a:gd name="T0" fmla="*/ 10 w 206"/>
                              <a:gd name="T1" fmla="*/ 15 h 352"/>
                              <a:gd name="T2" fmla="*/ 5 w 206"/>
                              <a:gd name="T3" fmla="*/ 57 h 352"/>
                              <a:gd name="T4" fmla="*/ 0 w 206"/>
                              <a:gd name="T5" fmla="*/ 98 h 352"/>
                              <a:gd name="T6" fmla="*/ 5 w 206"/>
                              <a:gd name="T7" fmla="*/ 140 h 352"/>
                              <a:gd name="T8" fmla="*/ 15 w 206"/>
                              <a:gd name="T9" fmla="*/ 181 h 352"/>
                              <a:gd name="T10" fmla="*/ 31 w 206"/>
                              <a:gd name="T11" fmla="*/ 223 h 352"/>
                              <a:gd name="T12" fmla="*/ 51 w 206"/>
                              <a:gd name="T13" fmla="*/ 259 h 352"/>
                              <a:gd name="T14" fmla="*/ 77 w 206"/>
                              <a:gd name="T15" fmla="*/ 290 h 352"/>
                              <a:gd name="T16" fmla="*/ 113 w 206"/>
                              <a:gd name="T17" fmla="*/ 316 h 352"/>
                              <a:gd name="T18" fmla="*/ 144 w 206"/>
                              <a:gd name="T19" fmla="*/ 337 h 352"/>
                              <a:gd name="T20" fmla="*/ 186 w 206"/>
                              <a:gd name="T21" fmla="*/ 352 h 352"/>
                              <a:gd name="T22" fmla="*/ 196 w 206"/>
                              <a:gd name="T23" fmla="*/ 347 h 352"/>
                              <a:gd name="T24" fmla="*/ 206 w 206"/>
                              <a:gd name="T25" fmla="*/ 347 h 352"/>
                              <a:gd name="T26" fmla="*/ 165 w 206"/>
                              <a:gd name="T27" fmla="*/ 331 h 352"/>
                              <a:gd name="T28" fmla="*/ 129 w 206"/>
                              <a:gd name="T29" fmla="*/ 316 h 352"/>
                              <a:gd name="T30" fmla="*/ 98 w 206"/>
                              <a:gd name="T31" fmla="*/ 290 h 352"/>
                              <a:gd name="T32" fmla="*/ 67 w 206"/>
                              <a:gd name="T33" fmla="*/ 259 h 352"/>
                              <a:gd name="T34" fmla="*/ 41 w 206"/>
                              <a:gd name="T35" fmla="*/ 223 h 352"/>
                              <a:gd name="T36" fmla="*/ 26 w 206"/>
                              <a:gd name="T37" fmla="*/ 186 h 352"/>
                              <a:gd name="T38" fmla="*/ 15 w 206"/>
                              <a:gd name="T39" fmla="*/ 145 h 352"/>
                              <a:gd name="T40" fmla="*/ 10 w 206"/>
                              <a:gd name="T41" fmla="*/ 98 h 352"/>
                              <a:gd name="T42" fmla="*/ 15 w 206"/>
                              <a:gd name="T43" fmla="*/ 46 h 352"/>
                              <a:gd name="T44" fmla="*/ 31 w 206"/>
                              <a:gd name="T45" fmla="*/ 0 h 352"/>
                              <a:gd name="T46" fmla="*/ 20 w 206"/>
                              <a:gd name="T47" fmla="*/ 10 h 352"/>
                              <a:gd name="T48" fmla="*/ 10 w 206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6" h="352">
                                <a:moveTo>
                                  <a:pt x="10" y="15"/>
                                </a:moveTo>
                                <a:lnTo>
                                  <a:pt x="5" y="57"/>
                                </a:lnTo>
                                <a:lnTo>
                                  <a:pt x="0" y="98"/>
                                </a:lnTo>
                                <a:lnTo>
                                  <a:pt x="5" y="140"/>
                                </a:lnTo>
                                <a:lnTo>
                                  <a:pt x="15" y="181"/>
                                </a:lnTo>
                                <a:lnTo>
                                  <a:pt x="31" y="223"/>
                                </a:lnTo>
                                <a:lnTo>
                                  <a:pt x="51" y="259"/>
                                </a:lnTo>
                                <a:lnTo>
                                  <a:pt x="77" y="290"/>
                                </a:lnTo>
                                <a:lnTo>
                                  <a:pt x="113" y="316"/>
                                </a:lnTo>
                                <a:lnTo>
                                  <a:pt x="144" y="337"/>
                                </a:lnTo>
                                <a:lnTo>
                                  <a:pt x="186" y="352"/>
                                </a:lnTo>
                                <a:lnTo>
                                  <a:pt x="196" y="347"/>
                                </a:lnTo>
                                <a:lnTo>
                                  <a:pt x="206" y="347"/>
                                </a:lnTo>
                                <a:lnTo>
                                  <a:pt x="165" y="331"/>
                                </a:lnTo>
                                <a:lnTo>
                                  <a:pt x="129" y="316"/>
                                </a:lnTo>
                                <a:lnTo>
                                  <a:pt x="98" y="290"/>
                                </a:lnTo>
                                <a:lnTo>
                                  <a:pt x="67" y="259"/>
                                </a:lnTo>
                                <a:lnTo>
                                  <a:pt x="41" y="223"/>
                                </a:lnTo>
                                <a:lnTo>
                                  <a:pt x="26" y="186"/>
                                </a:lnTo>
                                <a:lnTo>
                                  <a:pt x="15" y="145"/>
                                </a:lnTo>
                                <a:lnTo>
                                  <a:pt x="10" y="98"/>
                                </a:lnTo>
                                <a:lnTo>
                                  <a:pt x="15" y="46"/>
                                </a:lnTo>
                                <a:lnTo>
                                  <a:pt x="31" y="0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229"/>
                        <wps:cNvSpPr>
                          <a:spLocks/>
                        </wps:cNvSpPr>
                        <wps:spPr bwMode="auto">
                          <a:xfrm>
                            <a:off x="7675" y="3073"/>
                            <a:ext cx="212" cy="353"/>
                          </a:xfrm>
                          <a:custGeom>
                            <a:avLst/>
                            <a:gdLst>
                              <a:gd name="T0" fmla="*/ 15 w 212"/>
                              <a:gd name="T1" fmla="*/ 16 h 353"/>
                              <a:gd name="T2" fmla="*/ 5 w 212"/>
                              <a:gd name="T3" fmla="*/ 57 h 353"/>
                              <a:gd name="T4" fmla="*/ 0 w 212"/>
                              <a:gd name="T5" fmla="*/ 104 h 353"/>
                              <a:gd name="T6" fmla="*/ 5 w 212"/>
                              <a:gd name="T7" fmla="*/ 151 h 353"/>
                              <a:gd name="T8" fmla="*/ 15 w 212"/>
                              <a:gd name="T9" fmla="*/ 192 h 353"/>
                              <a:gd name="T10" fmla="*/ 31 w 212"/>
                              <a:gd name="T11" fmla="*/ 229 h 353"/>
                              <a:gd name="T12" fmla="*/ 57 w 212"/>
                              <a:gd name="T13" fmla="*/ 265 h 353"/>
                              <a:gd name="T14" fmla="*/ 83 w 212"/>
                              <a:gd name="T15" fmla="*/ 296 h 353"/>
                              <a:gd name="T16" fmla="*/ 114 w 212"/>
                              <a:gd name="T17" fmla="*/ 322 h 353"/>
                              <a:gd name="T18" fmla="*/ 150 w 212"/>
                              <a:gd name="T19" fmla="*/ 343 h 353"/>
                              <a:gd name="T20" fmla="*/ 191 w 212"/>
                              <a:gd name="T21" fmla="*/ 353 h 353"/>
                              <a:gd name="T22" fmla="*/ 201 w 212"/>
                              <a:gd name="T23" fmla="*/ 353 h 353"/>
                              <a:gd name="T24" fmla="*/ 212 w 212"/>
                              <a:gd name="T25" fmla="*/ 348 h 353"/>
                              <a:gd name="T26" fmla="*/ 170 w 212"/>
                              <a:gd name="T27" fmla="*/ 337 h 353"/>
                              <a:gd name="T28" fmla="*/ 134 w 212"/>
                              <a:gd name="T29" fmla="*/ 317 h 353"/>
                              <a:gd name="T30" fmla="*/ 98 w 212"/>
                              <a:gd name="T31" fmla="*/ 296 h 353"/>
                              <a:gd name="T32" fmla="*/ 67 w 212"/>
                              <a:gd name="T33" fmla="*/ 265 h 353"/>
                              <a:gd name="T34" fmla="*/ 46 w 212"/>
                              <a:gd name="T35" fmla="*/ 229 h 353"/>
                              <a:gd name="T36" fmla="*/ 26 w 212"/>
                              <a:gd name="T37" fmla="*/ 192 h 353"/>
                              <a:gd name="T38" fmla="*/ 15 w 212"/>
                              <a:gd name="T39" fmla="*/ 151 h 353"/>
                              <a:gd name="T40" fmla="*/ 10 w 212"/>
                              <a:gd name="T41" fmla="*/ 104 h 353"/>
                              <a:gd name="T42" fmla="*/ 10 w 212"/>
                              <a:gd name="T43" fmla="*/ 78 h 353"/>
                              <a:gd name="T44" fmla="*/ 15 w 212"/>
                              <a:gd name="T45" fmla="*/ 52 h 353"/>
                              <a:gd name="T46" fmla="*/ 26 w 212"/>
                              <a:gd name="T47" fmla="*/ 26 h 353"/>
                              <a:gd name="T48" fmla="*/ 31 w 212"/>
                              <a:gd name="T49" fmla="*/ 0 h 353"/>
                              <a:gd name="T50" fmla="*/ 26 w 212"/>
                              <a:gd name="T51" fmla="*/ 6 h 353"/>
                              <a:gd name="T52" fmla="*/ 15 w 212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2" h="353">
                                <a:moveTo>
                                  <a:pt x="15" y="16"/>
                                </a:moveTo>
                                <a:lnTo>
                                  <a:pt x="5" y="57"/>
                                </a:lnTo>
                                <a:lnTo>
                                  <a:pt x="0" y="104"/>
                                </a:lnTo>
                                <a:lnTo>
                                  <a:pt x="5" y="151"/>
                                </a:lnTo>
                                <a:lnTo>
                                  <a:pt x="15" y="192"/>
                                </a:lnTo>
                                <a:lnTo>
                                  <a:pt x="31" y="229"/>
                                </a:lnTo>
                                <a:lnTo>
                                  <a:pt x="57" y="265"/>
                                </a:lnTo>
                                <a:lnTo>
                                  <a:pt x="83" y="296"/>
                                </a:lnTo>
                                <a:lnTo>
                                  <a:pt x="114" y="322"/>
                                </a:lnTo>
                                <a:lnTo>
                                  <a:pt x="150" y="343"/>
                                </a:lnTo>
                                <a:lnTo>
                                  <a:pt x="191" y="353"/>
                                </a:lnTo>
                                <a:lnTo>
                                  <a:pt x="201" y="353"/>
                                </a:lnTo>
                                <a:lnTo>
                                  <a:pt x="212" y="348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17"/>
                                </a:lnTo>
                                <a:lnTo>
                                  <a:pt x="98" y="296"/>
                                </a:lnTo>
                                <a:lnTo>
                                  <a:pt x="67" y="265"/>
                                </a:lnTo>
                                <a:lnTo>
                                  <a:pt x="46" y="229"/>
                                </a:lnTo>
                                <a:lnTo>
                                  <a:pt x="26" y="192"/>
                                </a:lnTo>
                                <a:lnTo>
                                  <a:pt x="15" y="151"/>
                                </a:lnTo>
                                <a:lnTo>
                                  <a:pt x="10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26" y="26"/>
                                </a:lnTo>
                                <a:lnTo>
                                  <a:pt x="31" y="0"/>
                                </a:lnTo>
                                <a:lnTo>
                                  <a:pt x="26" y="6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230"/>
                        <wps:cNvSpPr>
                          <a:spLocks/>
                        </wps:cNvSpPr>
                        <wps:spPr bwMode="auto">
                          <a:xfrm>
                            <a:off x="7680" y="3068"/>
                            <a:ext cx="217" cy="358"/>
                          </a:xfrm>
                          <a:custGeom>
                            <a:avLst/>
                            <a:gdLst>
                              <a:gd name="T0" fmla="*/ 21 w 217"/>
                              <a:gd name="T1" fmla="*/ 11 h 358"/>
                              <a:gd name="T2" fmla="*/ 5 w 217"/>
                              <a:gd name="T3" fmla="*/ 57 h 358"/>
                              <a:gd name="T4" fmla="*/ 0 w 217"/>
                              <a:gd name="T5" fmla="*/ 109 h 358"/>
                              <a:gd name="T6" fmla="*/ 5 w 217"/>
                              <a:gd name="T7" fmla="*/ 156 h 358"/>
                              <a:gd name="T8" fmla="*/ 16 w 217"/>
                              <a:gd name="T9" fmla="*/ 197 h 358"/>
                              <a:gd name="T10" fmla="*/ 31 w 217"/>
                              <a:gd name="T11" fmla="*/ 234 h 358"/>
                              <a:gd name="T12" fmla="*/ 57 w 217"/>
                              <a:gd name="T13" fmla="*/ 270 h 358"/>
                              <a:gd name="T14" fmla="*/ 88 w 217"/>
                              <a:gd name="T15" fmla="*/ 301 h 358"/>
                              <a:gd name="T16" fmla="*/ 119 w 217"/>
                              <a:gd name="T17" fmla="*/ 327 h 358"/>
                              <a:gd name="T18" fmla="*/ 155 w 217"/>
                              <a:gd name="T19" fmla="*/ 342 h 358"/>
                              <a:gd name="T20" fmla="*/ 196 w 217"/>
                              <a:gd name="T21" fmla="*/ 358 h 358"/>
                              <a:gd name="T22" fmla="*/ 207 w 217"/>
                              <a:gd name="T23" fmla="*/ 353 h 358"/>
                              <a:gd name="T24" fmla="*/ 217 w 217"/>
                              <a:gd name="T25" fmla="*/ 353 h 358"/>
                              <a:gd name="T26" fmla="*/ 176 w 217"/>
                              <a:gd name="T27" fmla="*/ 342 h 358"/>
                              <a:gd name="T28" fmla="*/ 134 w 217"/>
                              <a:gd name="T29" fmla="*/ 322 h 358"/>
                              <a:gd name="T30" fmla="*/ 103 w 217"/>
                              <a:gd name="T31" fmla="*/ 301 h 358"/>
                              <a:gd name="T32" fmla="*/ 72 w 217"/>
                              <a:gd name="T33" fmla="*/ 270 h 358"/>
                              <a:gd name="T34" fmla="*/ 47 w 217"/>
                              <a:gd name="T35" fmla="*/ 234 h 358"/>
                              <a:gd name="T36" fmla="*/ 26 w 217"/>
                              <a:gd name="T37" fmla="*/ 197 h 358"/>
                              <a:gd name="T38" fmla="*/ 16 w 217"/>
                              <a:gd name="T39" fmla="*/ 156 h 358"/>
                              <a:gd name="T40" fmla="*/ 10 w 217"/>
                              <a:gd name="T41" fmla="*/ 109 h 358"/>
                              <a:gd name="T42" fmla="*/ 10 w 217"/>
                              <a:gd name="T43" fmla="*/ 78 h 358"/>
                              <a:gd name="T44" fmla="*/ 16 w 217"/>
                              <a:gd name="T45" fmla="*/ 52 h 358"/>
                              <a:gd name="T46" fmla="*/ 26 w 217"/>
                              <a:gd name="T47" fmla="*/ 26 h 358"/>
                              <a:gd name="T48" fmla="*/ 36 w 217"/>
                              <a:gd name="T49" fmla="*/ 0 h 358"/>
                              <a:gd name="T50" fmla="*/ 26 w 217"/>
                              <a:gd name="T51" fmla="*/ 5 h 358"/>
                              <a:gd name="T52" fmla="*/ 21 w 217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8">
                                <a:moveTo>
                                  <a:pt x="21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5" y="156"/>
                                </a:lnTo>
                                <a:lnTo>
                                  <a:pt x="16" y="197"/>
                                </a:lnTo>
                                <a:lnTo>
                                  <a:pt x="31" y="234"/>
                                </a:lnTo>
                                <a:lnTo>
                                  <a:pt x="57" y="270"/>
                                </a:lnTo>
                                <a:lnTo>
                                  <a:pt x="88" y="301"/>
                                </a:lnTo>
                                <a:lnTo>
                                  <a:pt x="119" y="327"/>
                                </a:lnTo>
                                <a:lnTo>
                                  <a:pt x="155" y="342"/>
                                </a:lnTo>
                                <a:lnTo>
                                  <a:pt x="196" y="358"/>
                                </a:lnTo>
                                <a:lnTo>
                                  <a:pt x="20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176" y="342"/>
                                </a:lnTo>
                                <a:lnTo>
                                  <a:pt x="134" y="322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0"/>
                                </a:lnTo>
                                <a:lnTo>
                                  <a:pt x="47" y="234"/>
                                </a:lnTo>
                                <a:lnTo>
                                  <a:pt x="26" y="197"/>
                                </a:lnTo>
                                <a:lnTo>
                                  <a:pt x="16" y="156"/>
                                </a:lnTo>
                                <a:lnTo>
                                  <a:pt x="10" y="109"/>
                                </a:lnTo>
                                <a:lnTo>
                                  <a:pt x="10" y="78"/>
                                </a:lnTo>
                                <a:lnTo>
                                  <a:pt x="16" y="52"/>
                                </a:lnTo>
                                <a:lnTo>
                                  <a:pt x="26" y="26"/>
                                </a:lnTo>
                                <a:lnTo>
                                  <a:pt x="36" y="0"/>
                                </a:lnTo>
                                <a:lnTo>
                                  <a:pt x="26" y="5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231"/>
                        <wps:cNvSpPr>
                          <a:spLocks/>
                        </wps:cNvSpPr>
                        <wps:spPr bwMode="auto">
                          <a:xfrm>
                            <a:off x="7685" y="3063"/>
                            <a:ext cx="222" cy="358"/>
                          </a:xfrm>
                          <a:custGeom>
                            <a:avLst/>
                            <a:gdLst>
                              <a:gd name="T0" fmla="*/ 21 w 222"/>
                              <a:gd name="T1" fmla="*/ 10 h 358"/>
                              <a:gd name="T2" fmla="*/ 16 w 222"/>
                              <a:gd name="T3" fmla="*/ 36 h 358"/>
                              <a:gd name="T4" fmla="*/ 5 w 222"/>
                              <a:gd name="T5" fmla="*/ 62 h 358"/>
                              <a:gd name="T6" fmla="*/ 0 w 222"/>
                              <a:gd name="T7" fmla="*/ 88 h 358"/>
                              <a:gd name="T8" fmla="*/ 0 w 222"/>
                              <a:gd name="T9" fmla="*/ 114 h 358"/>
                              <a:gd name="T10" fmla="*/ 5 w 222"/>
                              <a:gd name="T11" fmla="*/ 161 h 358"/>
                              <a:gd name="T12" fmla="*/ 16 w 222"/>
                              <a:gd name="T13" fmla="*/ 202 h 358"/>
                              <a:gd name="T14" fmla="*/ 36 w 222"/>
                              <a:gd name="T15" fmla="*/ 239 h 358"/>
                              <a:gd name="T16" fmla="*/ 57 w 222"/>
                              <a:gd name="T17" fmla="*/ 275 h 358"/>
                              <a:gd name="T18" fmla="*/ 88 w 222"/>
                              <a:gd name="T19" fmla="*/ 306 h 358"/>
                              <a:gd name="T20" fmla="*/ 124 w 222"/>
                              <a:gd name="T21" fmla="*/ 327 h 358"/>
                              <a:gd name="T22" fmla="*/ 160 w 222"/>
                              <a:gd name="T23" fmla="*/ 347 h 358"/>
                              <a:gd name="T24" fmla="*/ 202 w 222"/>
                              <a:gd name="T25" fmla="*/ 358 h 358"/>
                              <a:gd name="T26" fmla="*/ 212 w 222"/>
                              <a:gd name="T27" fmla="*/ 358 h 358"/>
                              <a:gd name="T28" fmla="*/ 217 w 222"/>
                              <a:gd name="T29" fmla="*/ 353 h 358"/>
                              <a:gd name="T30" fmla="*/ 222 w 222"/>
                              <a:gd name="T31" fmla="*/ 353 h 358"/>
                              <a:gd name="T32" fmla="*/ 222 w 222"/>
                              <a:gd name="T33" fmla="*/ 353 h 358"/>
                              <a:gd name="T34" fmla="*/ 181 w 222"/>
                              <a:gd name="T35" fmla="*/ 342 h 358"/>
                              <a:gd name="T36" fmla="*/ 140 w 222"/>
                              <a:gd name="T37" fmla="*/ 327 h 358"/>
                              <a:gd name="T38" fmla="*/ 104 w 222"/>
                              <a:gd name="T39" fmla="*/ 301 h 358"/>
                              <a:gd name="T40" fmla="*/ 73 w 222"/>
                              <a:gd name="T41" fmla="*/ 275 h 358"/>
                              <a:gd name="T42" fmla="*/ 47 w 222"/>
                              <a:gd name="T43" fmla="*/ 239 h 358"/>
                              <a:gd name="T44" fmla="*/ 26 w 222"/>
                              <a:gd name="T45" fmla="*/ 202 h 358"/>
                              <a:gd name="T46" fmla="*/ 16 w 222"/>
                              <a:gd name="T47" fmla="*/ 161 h 358"/>
                              <a:gd name="T48" fmla="*/ 11 w 222"/>
                              <a:gd name="T49" fmla="*/ 114 h 358"/>
                              <a:gd name="T50" fmla="*/ 11 w 222"/>
                              <a:gd name="T51" fmla="*/ 83 h 358"/>
                              <a:gd name="T52" fmla="*/ 16 w 222"/>
                              <a:gd name="T53" fmla="*/ 52 h 358"/>
                              <a:gd name="T54" fmla="*/ 26 w 222"/>
                              <a:gd name="T55" fmla="*/ 26 h 358"/>
                              <a:gd name="T56" fmla="*/ 42 w 222"/>
                              <a:gd name="T57" fmla="*/ 0 h 358"/>
                              <a:gd name="T58" fmla="*/ 31 w 222"/>
                              <a:gd name="T59" fmla="*/ 5 h 358"/>
                              <a:gd name="T60" fmla="*/ 21 w 222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1" y="10"/>
                                </a:moveTo>
                                <a:lnTo>
                                  <a:pt x="16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6" y="202"/>
                                </a:lnTo>
                                <a:lnTo>
                                  <a:pt x="36" y="239"/>
                                </a:lnTo>
                                <a:lnTo>
                                  <a:pt x="57" y="27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7"/>
                                </a:lnTo>
                                <a:lnTo>
                                  <a:pt x="20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27"/>
                                </a:lnTo>
                                <a:lnTo>
                                  <a:pt x="104" y="301"/>
                                </a:lnTo>
                                <a:lnTo>
                                  <a:pt x="73" y="275"/>
                                </a:lnTo>
                                <a:lnTo>
                                  <a:pt x="47" y="239"/>
                                </a:lnTo>
                                <a:lnTo>
                                  <a:pt x="26" y="202"/>
                                </a:lnTo>
                                <a:lnTo>
                                  <a:pt x="16" y="161"/>
                                </a:lnTo>
                                <a:lnTo>
                                  <a:pt x="11" y="114"/>
                                </a:lnTo>
                                <a:lnTo>
                                  <a:pt x="11" y="83"/>
                                </a:lnTo>
                                <a:lnTo>
                                  <a:pt x="16" y="52"/>
                                </a:lnTo>
                                <a:lnTo>
                                  <a:pt x="26" y="26"/>
                                </a:lnTo>
                                <a:lnTo>
                                  <a:pt x="42" y="0"/>
                                </a:lnTo>
                                <a:lnTo>
                                  <a:pt x="31" y="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232"/>
                        <wps:cNvSpPr>
                          <a:spLocks/>
                        </wps:cNvSpPr>
                        <wps:spPr bwMode="auto">
                          <a:xfrm>
                            <a:off x="7690" y="3058"/>
                            <a:ext cx="228" cy="363"/>
                          </a:xfrm>
                          <a:custGeom>
                            <a:avLst/>
                            <a:gdLst>
                              <a:gd name="T0" fmla="*/ 26 w 228"/>
                              <a:gd name="T1" fmla="*/ 10 h 363"/>
                              <a:gd name="T2" fmla="*/ 16 w 228"/>
                              <a:gd name="T3" fmla="*/ 36 h 363"/>
                              <a:gd name="T4" fmla="*/ 6 w 228"/>
                              <a:gd name="T5" fmla="*/ 62 h 363"/>
                              <a:gd name="T6" fmla="*/ 0 w 228"/>
                              <a:gd name="T7" fmla="*/ 88 h 363"/>
                              <a:gd name="T8" fmla="*/ 0 w 228"/>
                              <a:gd name="T9" fmla="*/ 119 h 363"/>
                              <a:gd name="T10" fmla="*/ 6 w 228"/>
                              <a:gd name="T11" fmla="*/ 166 h 363"/>
                              <a:gd name="T12" fmla="*/ 16 w 228"/>
                              <a:gd name="T13" fmla="*/ 207 h 363"/>
                              <a:gd name="T14" fmla="*/ 37 w 228"/>
                              <a:gd name="T15" fmla="*/ 244 h 363"/>
                              <a:gd name="T16" fmla="*/ 62 w 228"/>
                              <a:gd name="T17" fmla="*/ 280 h 363"/>
                              <a:gd name="T18" fmla="*/ 93 w 228"/>
                              <a:gd name="T19" fmla="*/ 311 h 363"/>
                              <a:gd name="T20" fmla="*/ 124 w 228"/>
                              <a:gd name="T21" fmla="*/ 332 h 363"/>
                              <a:gd name="T22" fmla="*/ 166 w 228"/>
                              <a:gd name="T23" fmla="*/ 352 h 363"/>
                              <a:gd name="T24" fmla="*/ 207 w 228"/>
                              <a:gd name="T25" fmla="*/ 363 h 363"/>
                              <a:gd name="T26" fmla="*/ 212 w 228"/>
                              <a:gd name="T27" fmla="*/ 358 h 363"/>
                              <a:gd name="T28" fmla="*/ 212 w 228"/>
                              <a:gd name="T29" fmla="*/ 358 h 363"/>
                              <a:gd name="T30" fmla="*/ 223 w 228"/>
                              <a:gd name="T31" fmla="*/ 358 h 363"/>
                              <a:gd name="T32" fmla="*/ 228 w 228"/>
                              <a:gd name="T33" fmla="*/ 352 h 363"/>
                              <a:gd name="T34" fmla="*/ 181 w 228"/>
                              <a:gd name="T35" fmla="*/ 342 h 363"/>
                              <a:gd name="T36" fmla="*/ 140 w 228"/>
                              <a:gd name="T37" fmla="*/ 332 h 363"/>
                              <a:gd name="T38" fmla="*/ 104 w 228"/>
                              <a:gd name="T39" fmla="*/ 306 h 363"/>
                              <a:gd name="T40" fmla="*/ 73 w 228"/>
                              <a:gd name="T41" fmla="*/ 280 h 363"/>
                              <a:gd name="T42" fmla="*/ 47 w 228"/>
                              <a:gd name="T43" fmla="*/ 244 h 363"/>
                              <a:gd name="T44" fmla="*/ 26 w 228"/>
                              <a:gd name="T45" fmla="*/ 207 h 363"/>
                              <a:gd name="T46" fmla="*/ 16 w 228"/>
                              <a:gd name="T47" fmla="*/ 166 h 363"/>
                              <a:gd name="T48" fmla="*/ 11 w 228"/>
                              <a:gd name="T49" fmla="*/ 119 h 363"/>
                              <a:gd name="T50" fmla="*/ 11 w 228"/>
                              <a:gd name="T51" fmla="*/ 88 h 363"/>
                              <a:gd name="T52" fmla="*/ 21 w 228"/>
                              <a:gd name="T53" fmla="*/ 57 h 363"/>
                              <a:gd name="T54" fmla="*/ 31 w 228"/>
                              <a:gd name="T55" fmla="*/ 26 h 363"/>
                              <a:gd name="T56" fmla="*/ 42 w 228"/>
                              <a:gd name="T57" fmla="*/ 0 h 363"/>
                              <a:gd name="T58" fmla="*/ 37 w 228"/>
                              <a:gd name="T59" fmla="*/ 5 h 363"/>
                              <a:gd name="T60" fmla="*/ 26 w 228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8" h="363">
                                <a:moveTo>
                                  <a:pt x="26" y="10"/>
                                </a:moveTo>
                                <a:lnTo>
                                  <a:pt x="16" y="36"/>
                                </a:lnTo>
                                <a:lnTo>
                                  <a:pt x="6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9"/>
                                </a:lnTo>
                                <a:lnTo>
                                  <a:pt x="6" y="166"/>
                                </a:lnTo>
                                <a:lnTo>
                                  <a:pt x="16" y="207"/>
                                </a:lnTo>
                                <a:lnTo>
                                  <a:pt x="37" y="244"/>
                                </a:lnTo>
                                <a:lnTo>
                                  <a:pt x="62" y="280"/>
                                </a:lnTo>
                                <a:lnTo>
                                  <a:pt x="93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6" y="352"/>
                                </a:lnTo>
                                <a:lnTo>
                                  <a:pt x="207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23" y="358"/>
                                </a:lnTo>
                                <a:lnTo>
                                  <a:pt x="228" y="352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32"/>
                                </a:lnTo>
                                <a:lnTo>
                                  <a:pt x="104" y="306"/>
                                </a:lnTo>
                                <a:lnTo>
                                  <a:pt x="73" y="280"/>
                                </a:lnTo>
                                <a:lnTo>
                                  <a:pt x="47" y="244"/>
                                </a:lnTo>
                                <a:lnTo>
                                  <a:pt x="26" y="207"/>
                                </a:lnTo>
                                <a:lnTo>
                                  <a:pt x="16" y="166"/>
                                </a:lnTo>
                                <a:lnTo>
                                  <a:pt x="11" y="119"/>
                                </a:lnTo>
                                <a:lnTo>
                                  <a:pt x="11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2" y="0"/>
                                </a:lnTo>
                                <a:lnTo>
                                  <a:pt x="37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233"/>
                        <wps:cNvSpPr>
                          <a:spLocks/>
                        </wps:cNvSpPr>
                        <wps:spPr bwMode="auto">
                          <a:xfrm>
                            <a:off x="7696" y="3053"/>
                            <a:ext cx="232" cy="363"/>
                          </a:xfrm>
                          <a:custGeom>
                            <a:avLst/>
                            <a:gdLst>
                              <a:gd name="T0" fmla="*/ 31 w 232"/>
                              <a:gd name="T1" fmla="*/ 10 h 363"/>
                              <a:gd name="T2" fmla="*/ 15 w 232"/>
                              <a:gd name="T3" fmla="*/ 36 h 363"/>
                              <a:gd name="T4" fmla="*/ 5 w 232"/>
                              <a:gd name="T5" fmla="*/ 62 h 363"/>
                              <a:gd name="T6" fmla="*/ 0 w 232"/>
                              <a:gd name="T7" fmla="*/ 93 h 363"/>
                              <a:gd name="T8" fmla="*/ 0 w 232"/>
                              <a:gd name="T9" fmla="*/ 124 h 363"/>
                              <a:gd name="T10" fmla="*/ 5 w 232"/>
                              <a:gd name="T11" fmla="*/ 171 h 363"/>
                              <a:gd name="T12" fmla="*/ 15 w 232"/>
                              <a:gd name="T13" fmla="*/ 212 h 363"/>
                              <a:gd name="T14" fmla="*/ 36 w 232"/>
                              <a:gd name="T15" fmla="*/ 249 h 363"/>
                              <a:gd name="T16" fmla="*/ 62 w 232"/>
                              <a:gd name="T17" fmla="*/ 285 h 363"/>
                              <a:gd name="T18" fmla="*/ 93 w 232"/>
                              <a:gd name="T19" fmla="*/ 311 h 363"/>
                              <a:gd name="T20" fmla="*/ 129 w 232"/>
                              <a:gd name="T21" fmla="*/ 337 h 363"/>
                              <a:gd name="T22" fmla="*/ 170 w 232"/>
                              <a:gd name="T23" fmla="*/ 352 h 363"/>
                              <a:gd name="T24" fmla="*/ 211 w 232"/>
                              <a:gd name="T25" fmla="*/ 363 h 363"/>
                              <a:gd name="T26" fmla="*/ 222 w 232"/>
                              <a:gd name="T27" fmla="*/ 357 h 363"/>
                              <a:gd name="T28" fmla="*/ 232 w 232"/>
                              <a:gd name="T29" fmla="*/ 352 h 363"/>
                              <a:gd name="T30" fmla="*/ 186 w 232"/>
                              <a:gd name="T31" fmla="*/ 347 h 363"/>
                              <a:gd name="T32" fmla="*/ 144 w 232"/>
                              <a:gd name="T33" fmla="*/ 331 h 363"/>
                              <a:gd name="T34" fmla="*/ 108 w 232"/>
                              <a:gd name="T35" fmla="*/ 311 h 363"/>
                              <a:gd name="T36" fmla="*/ 72 w 232"/>
                              <a:gd name="T37" fmla="*/ 285 h 363"/>
                              <a:gd name="T38" fmla="*/ 46 w 232"/>
                              <a:gd name="T39" fmla="*/ 249 h 363"/>
                              <a:gd name="T40" fmla="*/ 25 w 232"/>
                              <a:gd name="T41" fmla="*/ 212 h 363"/>
                              <a:gd name="T42" fmla="*/ 15 w 232"/>
                              <a:gd name="T43" fmla="*/ 171 h 363"/>
                              <a:gd name="T44" fmla="*/ 10 w 232"/>
                              <a:gd name="T45" fmla="*/ 124 h 363"/>
                              <a:gd name="T46" fmla="*/ 10 w 232"/>
                              <a:gd name="T47" fmla="*/ 88 h 363"/>
                              <a:gd name="T48" fmla="*/ 20 w 232"/>
                              <a:gd name="T49" fmla="*/ 57 h 363"/>
                              <a:gd name="T50" fmla="*/ 31 w 232"/>
                              <a:gd name="T51" fmla="*/ 26 h 363"/>
                              <a:gd name="T52" fmla="*/ 46 w 232"/>
                              <a:gd name="T53" fmla="*/ 0 h 363"/>
                              <a:gd name="T54" fmla="*/ 36 w 232"/>
                              <a:gd name="T55" fmla="*/ 5 h 363"/>
                              <a:gd name="T56" fmla="*/ 31 w 232"/>
                              <a:gd name="T57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2" h="363">
                                <a:moveTo>
                                  <a:pt x="31" y="10"/>
                                </a:moveTo>
                                <a:lnTo>
                                  <a:pt x="15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24"/>
                                </a:lnTo>
                                <a:lnTo>
                                  <a:pt x="5" y="171"/>
                                </a:lnTo>
                                <a:lnTo>
                                  <a:pt x="15" y="212"/>
                                </a:lnTo>
                                <a:lnTo>
                                  <a:pt x="36" y="249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52"/>
                                </a:lnTo>
                                <a:lnTo>
                                  <a:pt x="211" y="363"/>
                                </a:lnTo>
                                <a:lnTo>
                                  <a:pt x="222" y="357"/>
                                </a:lnTo>
                                <a:lnTo>
                                  <a:pt x="232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4" y="331"/>
                                </a:lnTo>
                                <a:lnTo>
                                  <a:pt x="108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49"/>
                                </a:lnTo>
                                <a:lnTo>
                                  <a:pt x="25" y="212"/>
                                </a:lnTo>
                                <a:lnTo>
                                  <a:pt x="15" y="171"/>
                                </a:lnTo>
                                <a:lnTo>
                                  <a:pt x="10" y="124"/>
                                </a:lnTo>
                                <a:lnTo>
                                  <a:pt x="10" y="88"/>
                                </a:lnTo>
                                <a:lnTo>
                                  <a:pt x="20" y="57"/>
                                </a:lnTo>
                                <a:lnTo>
                                  <a:pt x="31" y="26"/>
                                </a:lnTo>
                                <a:lnTo>
                                  <a:pt x="46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234"/>
                        <wps:cNvSpPr>
                          <a:spLocks/>
                        </wps:cNvSpPr>
                        <wps:spPr bwMode="auto">
                          <a:xfrm>
                            <a:off x="7701" y="3048"/>
                            <a:ext cx="232" cy="362"/>
                          </a:xfrm>
                          <a:custGeom>
                            <a:avLst/>
                            <a:gdLst>
                              <a:gd name="T0" fmla="*/ 36 w 232"/>
                              <a:gd name="T1" fmla="*/ 10 h 362"/>
                              <a:gd name="T2" fmla="*/ 20 w 232"/>
                              <a:gd name="T3" fmla="*/ 36 h 362"/>
                              <a:gd name="T4" fmla="*/ 10 w 232"/>
                              <a:gd name="T5" fmla="*/ 67 h 362"/>
                              <a:gd name="T6" fmla="*/ 0 w 232"/>
                              <a:gd name="T7" fmla="*/ 98 h 362"/>
                              <a:gd name="T8" fmla="*/ 0 w 232"/>
                              <a:gd name="T9" fmla="*/ 129 h 362"/>
                              <a:gd name="T10" fmla="*/ 5 w 232"/>
                              <a:gd name="T11" fmla="*/ 176 h 362"/>
                              <a:gd name="T12" fmla="*/ 15 w 232"/>
                              <a:gd name="T13" fmla="*/ 217 h 362"/>
                              <a:gd name="T14" fmla="*/ 36 w 232"/>
                              <a:gd name="T15" fmla="*/ 254 h 362"/>
                              <a:gd name="T16" fmla="*/ 62 w 232"/>
                              <a:gd name="T17" fmla="*/ 290 h 362"/>
                              <a:gd name="T18" fmla="*/ 93 w 232"/>
                              <a:gd name="T19" fmla="*/ 316 h 362"/>
                              <a:gd name="T20" fmla="*/ 129 w 232"/>
                              <a:gd name="T21" fmla="*/ 342 h 362"/>
                              <a:gd name="T22" fmla="*/ 170 w 232"/>
                              <a:gd name="T23" fmla="*/ 352 h 362"/>
                              <a:gd name="T24" fmla="*/ 217 w 232"/>
                              <a:gd name="T25" fmla="*/ 362 h 362"/>
                              <a:gd name="T26" fmla="*/ 227 w 232"/>
                              <a:gd name="T27" fmla="*/ 357 h 362"/>
                              <a:gd name="T28" fmla="*/ 232 w 232"/>
                              <a:gd name="T29" fmla="*/ 352 h 362"/>
                              <a:gd name="T30" fmla="*/ 232 w 232"/>
                              <a:gd name="T31" fmla="*/ 352 h 362"/>
                              <a:gd name="T32" fmla="*/ 232 w 232"/>
                              <a:gd name="T33" fmla="*/ 352 h 362"/>
                              <a:gd name="T34" fmla="*/ 186 w 232"/>
                              <a:gd name="T35" fmla="*/ 347 h 362"/>
                              <a:gd name="T36" fmla="*/ 144 w 232"/>
                              <a:gd name="T37" fmla="*/ 336 h 362"/>
                              <a:gd name="T38" fmla="*/ 108 w 232"/>
                              <a:gd name="T39" fmla="*/ 316 h 362"/>
                              <a:gd name="T40" fmla="*/ 77 w 232"/>
                              <a:gd name="T41" fmla="*/ 285 h 362"/>
                              <a:gd name="T42" fmla="*/ 46 w 232"/>
                              <a:gd name="T43" fmla="*/ 254 h 362"/>
                              <a:gd name="T44" fmla="*/ 26 w 232"/>
                              <a:gd name="T45" fmla="*/ 217 h 362"/>
                              <a:gd name="T46" fmla="*/ 15 w 232"/>
                              <a:gd name="T47" fmla="*/ 176 h 362"/>
                              <a:gd name="T48" fmla="*/ 10 w 232"/>
                              <a:gd name="T49" fmla="*/ 129 h 362"/>
                              <a:gd name="T50" fmla="*/ 10 w 232"/>
                              <a:gd name="T51" fmla="*/ 93 h 362"/>
                              <a:gd name="T52" fmla="*/ 20 w 232"/>
                              <a:gd name="T53" fmla="*/ 62 h 362"/>
                              <a:gd name="T54" fmla="*/ 36 w 232"/>
                              <a:gd name="T55" fmla="*/ 31 h 362"/>
                              <a:gd name="T56" fmla="*/ 51 w 232"/>
                              <a:gd name="T57" fmla="*/ 0 h 362"/>
                              <a:gd name="T58" fmla="*/ 51 w 232"/>
                              <a:gd name="T59" fmla="*/ 0 h 362"/>
                              <a:gd name="T60" fmla="*/ 46 w 232"/>
                              <a:gd name="T61" fmla="*/ 0 h 362"/>
                              <a:gd name="T62" fmla="*/ 41 w 232"/>
                              <a:gd name="T63" fmla="*/ 5 h 362"/>
                              <a:gd name="T64" fmla="*/ 36 w 232"/>
                              <a:gd name="T65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62">
                                <a:moveTo>
                                  <a:pt x="36" y="10"/>
                                </a:moveTo>
                                <a:lnTo>
                                  <a:pt x="20" y="36"/>
                                </a:lnTo>
                                <a:lnTo>
                                  <a:pt x="10" y="67"/>
                                </a:lnTo>
                                <a:lnTo>
                                  <a:pt x="0" y="98"/>
                                </a:lnTo>
                                <a:lnTo>
                                  <a:pt x="0" y="129"/>
                                </a:lnTo>
                                <a:lnTo>
                                  <a:pt x="5" y="176"/>
                                </a:lnTo>
                                <a:lnTo>
                                  <a:pt x="15" y="217"/>
                                </a:lnTo>
                                <a:lnTo>
                                  <a:pt x="36" y="254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42"/>
                                </a:lnTo>
                                <a:lnTo>
                                  <a:pt x="170" y="352"/>
                                </a:lnTo>
                                <a:lnTo>
                                  <a:pt x="217" y="362"/>
                                </a:lnTo>
                                <a:lnTo>
                                  <a:pt x="227" y="357"/>
                                </a:lnTo>
                                <a:lnTo>
                                  <a:pt x="232" y="352"/>
                                </a:lnTo>
                                <a:lnTo>
                                  <a:pt x="232" y="352"/>
                                </a:lnTo>
                                <a:lnTo>
                                  <a:pt x="232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4" y="336"/>
                                </a:lnTo>
                                <a:lnTo>
                                  <a:pt x="108" y="316"/>
                                </a:lnTo>
                                <a:lnTo>
                                  <a:pt x="77" y="285"/>
                                </a:lnTo>
                                <a:lnTo>
                                  <a:pt x="46" y="254"/>
                                </a:lnTo>
                                <a:lnTo>
                                  <a:pt x="26" y="217"/>
                                </a:lnTo>
                                <a:lnTo>
                                  <a:pt x="15" y="176"/>
                                </a:lnTo>
                                <a:lnTo>
                                  <a:pt x="10" y="129"/>
                                </a:lnTo>
                                <a:lnTo>
                                  <a:pt x="10" y="93"/>
                                </a:lnTo>
                                <a:lnTo>
                                  <a:pt x="20" y="62"/>
                                </a:lnTo>
                                <a:lnTo>
                                  <a:pt x="36" y="31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1" y="5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235"/>
                        <wps:cNvSpPr>
                          <a:spLocks/>
                        </wps:cNvSpPr>
                        <wps:spPr bwMode="auto">
                          <a:xfrm>
                            <a:off x="7706" y="3048"/>
                            <a:ext cx="238" cy="357"/>
                          </a:xfrm>
                          <a:custGeom>
                            <a:avLst/>
                            <a:gdLst>
                              <a:gd name="T0" fmla="*/ 36 w 238"/>
                              <a:gd name="T1" fmla="*/ 5 h 357"/>
                              <a:gd name="T2" fmla="*/ 21 w 238"/>
                              <a:gd name="T3" fmla="*/ 31 h 357"/>
                              <a:gd name="T4" fmla="*/ 10 w 238"/>
                              <a:gd name="T5" fmla="*/ 62 h 357"/>
                              <a:gd name="T6" fmla="*/ 0 w 238"/>
                              <a:gd name="T7" fmla="*/ 93 h 357"/>
                              <a:gd name="T8" fmla="*/ 0 w 238"/>
                              <a:gd name="T9" fmla="*/ 129 h 357"/>
                              <a:gd name="T10" fmla="*/ 5 w 238"/>
                              <a:gd name="T11" fmla="*/ 176 h 357"/>
                              <a:gd name="T12" fmla="*/ 15 w 238"/>
                              <a:gd name="T13" fmla="*/ 217 h 357"/>
                              <a:gd name="T14" fmla="*/ 36 w 238"/>
                              <a:gd name="T15" fmla="*/ 254 h 357"/>
                              <a:gd name="T16" fmla="*/ 62 w 238"/>
                              <a:gd name="T17" fmla="*/ 290 h 357"/>
                              <a:gd name="T18" fmla="*/ 98 w 238"/>
                              <a:gd name="T19" fmla="*/ 316 h 357"/>
                              <a:gd name="T20" fmla="*/ 134 w 238"/>
                              <a:gd name="T21" fmla="*/ 336 h 357"/>
                              <a:gd name="T22" fmla="*/ 176 w 238"/>
                              <a:gd name="T23" fmla="*/ 352 h 357"/>
                              <a:gd name="T24" fmla="*/ 222 w 238"/>
                              <a:gd name="T25" fmla="*/ 357 h 357"/>
                              <a:gd name="T26" fmla="*/ 227 w 238"/>
                              <a:gd name="T27" fmla="*/ 352 h 357"/>
                              <a:gd name="T28" fmla="*/ 238 w 238"/>
                              <a:gd name="T29" fmla="*/ 347 h 357"/>
                              <a:gd name="T30" fmla="*/ 232 w 238"/>
                              <a:gd name="T31" fmla="*/ 347 h 357"/>
                              <a:gd name="T32" fmla="*/ 227 w 238"/>
                              <a:gd name="T33" fmla="*/ 347 h 357"/>
                              <a:gd name="T34" fmla="*/ 181 w 238"/>
                              <a:gd name="T35" fmla="*/ 342 h 357"/>
                              <a:gd name="T36" fmla="*/ 145 w 238"/>
                              <a:gd name="T37" fmla="*/ 331 h 357"/>
                              <a:gd name="T38" fmla="*/ 103 w 238"/>
                              <a:gd name="T39" fmla="*/ 311 h 357"/>
                              <a:gd name="T40" fmla="*/ 72 w 238"/>
                              <a:gd name="T41" fmla="*/ 285 h 357"/>
                              <a:gd name="T42" fmla="*/ 46 w 238"/>
                              <a:gd name="T43" fmla="*/ 254 h 357"/>
                              <a:gd name="T44" fmla="*/ 26 w 238"/>
                              <a:gd name="T45" fmla="*/ 212 h 357"/>
                              <a:gd name="T46" fmla="*/ 15 w 238"/>
                              <a:gd name="T47" fmla="*/ 176 h 357"/>
                              <a:gd name="T48" fmla="*/ 10 w 238"/>
                              <a:gd name="T49" fmla="*/ 129 h 357"/>
                              <a:gd name="T50" fmla="*/ 15 w 238"/>
                              <a:gd name="T51" fmla="*/ 93 h 357"/>
                              <a:gd name="T52" fmla="*/ 21 w 238"/>
                              <a:gd name="T53" fmla="*/ 57 h 357"/>
                              <a:gd name="T54" fmla="*/ 36 w 238"/>
                              <a:gd name="T55" fmla="*/ 25 h 357"/>
                              <a:gd name="T56" fmla="*/ 57 w 238"/>
                              <a:gd name="T57" fmla="*/ 0 h 357"/>
                              <a:gd name="T58" fmla="*/ 46 w 238"/>
                              <a:gd name="T59" fmla="*/ 0 h 357"/>
                              <a:gd name="T60" fmla="*/ 41 w 238"/>
                              <a:gd name="T61" fmla="*/ 0 h 357"/>
                              <a:gd name="T62" fmla="*/ 41 w 238"/>
                              <a:gd name="T63" fmla="*/ 5 h 357"/>
                              <a:gd name="T64" fmla="*/ 36 w 238"/>
                              <a:gd name="T65" fmla="*/ 5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36" y="5"/>
                                </a:moveTo>
                                <a:lnTo>
                                  <a:pt x="21" y="31"/>
                                </a:lnTo>
                                <a:lnTo>
                                  <a:pt x="10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29"/>
                                </a:lnTo>
                                <a:lnTo>
                                  <a:pt x="5" y="176"/>
                                </a:lnTo>
                                <a:lnTo>
                                  <a:pt x="15" y="217"/>
                                </a:lnTo>
                                <a:lnTo>
                                  <a:pt x="36" y="254"/>
                                </a:lnTo>
                                <a:lnTo>
                                  <a:pt x="62" y="290"/>
                                </a:lnTo>
                                <a:lnTo>
                                  <a:pt x="98" y="316"/>
                                </a:lnTo>
                                <a:lnTo>
                                  <a:pt x="134" y="336"/>
                                </a:lnTo>
                                <a:lnTo>
                                  <a:pt x="176" y="352"/>
                                </a:lnTo>
                                <a:lnTo>
                                  <a:pt x="222" y="357"/>
                                </a:lnTo>
                                <a:lnTo>
                                  <a:pt x="227" y="352"/>
                                </a:lnTo>
                                <a:lnTo>
                                  <a:pt x="238" y="347"/>
                                </a:lnTo>
                                <a:lnTo>
                                  <a:pt x="232" y="347"/>
                                </a:lnTo>
                                <a:lnTo>
                                  <a:pt x="227" y="347"/>
                                </a:lnTo>
                                <a:lnTo>
                                  <a:pt x="181" y="342"/>
                                </a:lnTo>
                                <a:lnTo>
                                  <a:pt x="145" y="331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6" y="212"/>
                                </a:lnTo>
                                <a:lnTo>
                                  <a:pt x="15" y="176"/>
                                </a:lnTo>
                                <a:lnTo>
                                  <a:pt x="10" y="129"/>
                                </a:lnTo>
                                <a:lnTo>
                                  <a:pt x="15" y="93"/>
                                </a:lnTo>
                                <a:lnTo>
                                  <a:pt x="21" y="57"/>
                                </a:lnTo>
                                <a:lnTo>
                                  <a:pt x="36" y="25"/>
                                </a:ln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236"/>
                        <wps:cNvSpPr>
                          <a:spLocks/>
                        </wps:cNvSpPr>
                        <wps:spPr bwMode="auto">
                          <a:xfrm>
                            <a:off x="7711" y="3042"/>
                            <a:ext cx="238" cy="358"/>
                          </a:xfrm>
                          <a:custGeom>
                            <a:avLst/>
                            <a:gdLst>
                              <a:gd name="T0" fmla="*/ 41 w 238"/>
                              <a:gd name="T1" fmla="*/ 6 h 358"/>
                              <a:gd name="T2" fmla="*/ 26 w 238"/>
                              <a:gd name="T3" fmla="*/ 37 h 358"/>
                              <a:gd name="T4" fmla="*/ 10 w 238"/>
                              <a:gd name="T5" fmla="*/ 68 h 358"/>
                              <a:gd name="T6" fmla="*/ 0 w 238"/>
                              <a:gd name="T7" fmla="*/ 99 h 358"/>
                              <a:gd name="T8" fmla="*/ 0 w 238"/>
                              <a:gd name="T9" fmla="*/ 135 h 358"/>
                              <a:gd name="T10" fmla="*/ 5 w 238"/>
                              <a:gd name="T11" fmla="*/ 182 h 358"/>
                              <a:gd name="T12" fmla="*/ 16 w 238"/>
                              <a:gd name="T13" fmla="*/ 223 h 358"/>
                              <a:gd name="T14" fmla="*/ 36 w 238"/>
                              <a:gd name="T15" fmla="*/ 260 h 358"/>
                              <a:gd name="T16" fmla="*/ 67 w 238"/>
                              <a:gd name="T17" fmla="*/ 291 h 358"/>
                              <a:gd name="T18" fmla="*/ 98 w 238"/>
                              <a:gd name="T19" fmla="*/ 322 h 358"/>
                              <a:gd name="T20" fmla="*/ 134 w 238"/>
                              <a:gd name="T21" fmla="*/ 342 h 358"/>
                              <a:gd name="T22" fmla="*/ 176 w 238"/>
                              <a:gd name="T23" fmla="*/ 353 h 358"/>
                              <a:gd name="T24" fmla="*/ 222 w 238"/>
                              <a:gd name="T25" fmla="*/ 358 h 358"/>
                              <a:gd name="T26" fmla="*/ 222 w 238"/>
                              <a:gd name="T27" fmla="*/ 358 h 358"/>
                              <a:gd name="T28" fmla="*/ 222 w 238"/>
                              <a:gd name="T29" fmla="*/ 358 h 358"/>
                              <a:gd name="T30" fmla="*/ 233 w 238"/>
                              <a:gd name="T31" fmla="*/ 353 h 358"/>
                              <a:gd name="T32" fmla="*/ 238 w 238"/>
                              <a:gd name="T33" fmla="*/ 348 h 358"/>
                              <a:gd name="T34" fmla="*/ 227 w 238"/>
                              <a:gd name="T35" fmla="*/ 348 h 358"/>
                              <a:gd name="T36" fmla="*/ 222 w 238"/>
                              <a:gd name="T37" fmla="*/ 348 h 358"/>
                              <a:gd name="T38" fmla="*/ 181 w 238"/>
                              <a:gd name="T39" fmla="*/ 342 h 358"/>
                              <a:gd name="T40" fmla="*/ 140 w 238"/>
                              <a:gd name="T41" fmla="*/ 332 h 358"/>
                              <a:gd name="T42" fmla="*/ 103 w 238"/>
                              <a:gd name="T43" fmla="*/ 311 h 358"/>
                              <a:gd name="T44" fmla="*/ 72 w 238"/>
                              <a:gd name="T45" fmla="*/ 285 h 358"/>
                              <a:gd name="T46" fmla="*/ 47 w 238"/>
                              <a:gd name="T47" fmla="*/ 254 h 358"/>
                              <a:gd name="T48" fmla="*/ 26 w 238"/>
                              <a:gd name="T49" fmla="*/ 218 h 358"/>
                              <a:gd name="T50" fmla="*/ 16 w 238"/>
                              <a:gd name="T51" fmla="*/ 177 h 358"/>
                              <a:gd name="T52" fmla="*/ 10 w 238"/>
                              <a:gd name="T53" fmla="*/ 135 h 358"/>
                              <a:gd name="T54" fmla="*/ 16 w 238"/>
                              <a:gd name="T55" fmla="*/ 99 h 358"/>
                              <a:gd name="T56" fmla="*/ 21 w 238"/>
                              <a:gd name="T57" fmla="*/ 63 h 358"/>
                              <a:gd name="T58" fmla="*/ 36 w 238"/>
                              <a:gd name="T59" fmla="*/ 31 h 358"/>
                              <a:gd name="T60" fmla="*/ 57 w 238"/>
                              <a:gd name="T61" fmla="*/ 0 h 358"/>
                              <a:gd name="T62" fmla="*/ 52 w 238"/>
                              <a:gd name="T63" fmla="*/ 6 h 358"/>
                              <a:gd name="T64" fmla="*/ 41 w 238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8">
                                <a:moveTo>
                                  <a:pt x="41" y="6"/>
                                </a:moveTo>
                                <a:lnTo>
                                  <a:pt x="26" y="37"/>
                                </a:lnTo>
                                <a:lnTo>
                                  <a:pt x="10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6" y="223"/>
                                </a:lnTo>
                                <a:lnTo>
                                  <a:pt x="36" y="260"/>
                                </a:lnTo>
                                <a:lnTo>
                                  <a:pt x="67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4" y="342"/>
                                </a:lnTo>
                                <a:lnTo>
                                  <a:pt x="176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33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27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77"/>
                                </a:lnTo>
                                <a:lnTo>
                                  <a:pt x="10" y="135"/>
                                </a:lnTo>
                                <a:lnTo>
                                  <a:pt x="16" y="99"/>
                                </a:lnTo>
                                <a:lnTo>
                                  <a:pt x="21" y="63"/>
                                </a:lnTo>
                                <a:lnTo>
                                  <a:pt x="36" y="31"/>
                                </a:lnTo>
                                <a:lnTo>
                                  <a:pt x="57" y="0"/>
                                </a:lnTo>
                                <a:lnTo>
                                  <a:pt x="52" y="6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237"/>
                        <wps:cNvSpPr>
                          <a:spLocks/>
                        </wps:cNvSpPr>
                        <wps:spPr bwMode="auto">
                          <a:xfrm>
                            <a:off x="7716" y="3042"/>
                            <a:ext cx="238" cy="353"/>
                          </a:xfrm>
                          <a:custGeom>
                            <a:avLst/>
                            <a:gdLst>
                              <a:gd name="T0" fmla="*/ 47 w 238"/>
                              <a:gd name="T1" fmla="*/ 6 h 353"/>
                              <a:gd name="T2" fmla="*/ 26 w 238"/>
                              <a:gd name="T3" fmla="*/ 31 h 353"/>
                              <a:gd name="T4" fmla="*/ 11 w 238"/>
                              <a:gd name="T5" fmla="*/ 63 h 353"/>
                              <a:gd name="T6" fmla="*/ 5 w 238"/>
                              <a:gd name="T7" fmla="*/ 99 h 353"/>
                              <a:gd name="T8" fmla="*/ 0 w 238"/>
                              <a:gd name="T9" fmla="*/ 135 h 353"/>
                              <a:gd name="T10" fmla="*/ 5 w 238"/>
                              <a:gd name="T11" fmla="*/ 182 h 353"/>
                              <a:gd name="T12" fmla="*/ 16 w 238"/>
                              <a:gd name="T13" fmla="*/ 218 h 353"/>
                              <a:gd name="T14" fmla="*/ 36 w 238"/>
                              <a:gd name="T15" fmla="*/ 260 h 353"/>
                              <a:gd name="T16" fmla="*/ 62 w 238"/>
                              <a:gd name="T17" fmla="*/ 291 h 353"/>
                              <a:gd name="T18" fmla="*/ 93 w 238"/>
                              <a:gd name="T19" fmla="*/ 317 h 353"/>
                              <a:gd name="T20" fmla="*/ 135 w 238"/>
                              <a:gd name="T21" fmla="*/ 337 h 353"/>
                              <a:gd name="T22" fmla="*/ 171 w 238"/>
                              <a:gd name="T23" fmla="*/ 348 h 353"/>
                              <a:gd name="T24" fmla="*/ 217 w 238"/>
                              <a:gd name="T25" fmla="*/ 353 h 353"/>
                              <a:gd name="T26" fmla="*/ 222 w 238"/>
                              <a:gd name="T27" fmla="*/ 353 h 353"/>
                              <a:gd name="T28" fmla="*/ 228 w 238"/>
                              <a:gd name="T29" fmla="*/ 353 h 353"/>
                              <a:gd name="T30" fmla="*/ 233 w 238"/>
                              <a:gd name="T31" fmla="*/ 348 h 353"/>
                              <a:gd name="T32" fmla="*/ 238 w 238"/>
                              <a:gd name="T33" fmla="*/ 342 h 353"/>
                              <a:gd name="T34" fmla="*/ 228 w 238"/>
                              <a:gd name="T35" fmla="*/ 342 h 353"/>
                              <a:gd name="T36" fmla="*/ 217 w 238"/>
                              <a:gd name="T37" fmla="*/ 342 h 353"/>
                              <a:gd name="T38" fmla="*/ 176 w 238"/>
                              <a:gd name="T39" fmla="*/ 337 h 353"/>
                              <a:gd name="T40" fmla="*/ 135 w 238"/>
                              <a:gd name="T41" fmla="*/ 327 h 353"/>
                              <a:gd name="T42" fmla="*/ 104 w 238"/>
                              <a:gd name="T43" fmla="*/ 306 h 353"/>
                              <a:gd name="T44" fmla="*/ 73 w 238"/>
                              <a:gd name="T45" fmla="*/ 280 h 353"/>
                              <a:gd name="T46" fmla="*/ 47 w 238"/>
                              <a:gd name="T47" fmla="*/ 249 h 353"/>
                              <a:gd name="T48" fmla="*/ 26 w 238"/>
                              <a:gd name="T49" fmla="*/ 218 h 353"/>
                              <a:gd name="T50" fmla="*/ 16 w 238"/>
                              <a:gd name="T51" fmla="*/ 177 h 353"/>
                              <a:gd name="T52" fmla="*/ 11 w 238"/>
                              <a:gd name="T53" fmla="*/ 135 h 353"/>
                              <a:gd name="T54" fmla="*/ 16 w 238"/>
                              <a:gd name="T55" fmla="*/ 99 h 353"/>
                              <a:gd name="T56" fmla="*/ 26 w 238"/>
                              <a:gd name="T57" fmla="*/ 63 h 353"/>
                              <a:gd name="T58" fmla="*/ 42 w 238"/>
                              <a:gd name="T59" fmla="*/ 26 h 353"/>
                              <a:gd name="T60" fmla="*/ 62 w 238"/>
                              <a:gd name="T61" fmla="*/ 0 h 353"/>
                              <a:gd name="T62" fmla="*/ 52 w 238"/>
                              <a:gd name="T63" fmla="*/ 0 h 353"/>
                              <a:gd name="T64" fmla="*/ 47 w 238"/>
                              <a:gd name="T65" fmla="*/ 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3">
                                <a:moveTo>
                                  <a:pt x="47" y="6"/>
                                </a:moveTo>
                                <a:lnTo>
                                  <a:pt x="26" y="31"/>
                                </a:lnTo>
                                <a:lnTo>
                                  <a:pt x="11" y="63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6" y="218"/>
                                </a:lnTo>
                                <a:lnTo>
                                  <a:pt x="36" y="260"/>
                                </a:lnTo>
                                <a:lnTo>
                                  <a:pt x="62" y="291"/>
                                </a:lnTo>
                                <a:lnTo>
                                  <a:pt x="93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71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3"/>
                                </a:lnTo>
                                <a:lnTo>
                                  <a:pt x="233" y="348"/>
                                </a:lnTo>
                                <a:lnTo>
                                  <a:pt x="23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6" y="337"/>
                                </a:lnTo>
                                <a:lnTo>
                                  <a:pt x="135" y="327"/>
                                </a:lnTo>
                                <a:lnTo>
                                  <a:pt x="104" y="306"/>
                                </a:lnTo>
                                <a:lnTo>
                                  <a:pt x="73" y="280"/>
                                </a:lnTo>
                                <a:lnTo>
                                  <a:pt x="47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77"/>
                                </a:lnTo>
                                <a:lnTo>
                                  <a:pt x="11" y="135"/>
                                </a:lnTo>
                                <a:lnTo>
                                  <a:pt x="16" y="99"/>
                                </a:lnTo>
                                <a:lnTo>
                                  <a:pt x="26" y="63"/>
                                </a:lnTo>
                                <a:lnTo>
                                  <a:pt x="42" y="26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238"/>
                        <wps:cNvSpPr>
                          <a:spLocks/>
                        </wps:cNvSpPr>
                        <wps:spPr bwMode="auto">
                          <a:xfrm>
                            <a:off x="7721" y="3037"/>
                            <a:ext cx="243" cy="353"/>
                          </a:xfrm>
                          <a:custGeom>
                            <a:avLst/>
                            <a:gdLst>
                              <a:gd name="T0" fmla="*/ 47 w 243"/>
                              <a:gd name="T1" fmla="*/ 5 h 353"/>
                              <a:gd name="T2" fmla="*/ 26 w 243"/>
                              <a:gd name="T3" fmla="*/ 36 h 353"/>
                              <a:gd name="T4" fmla="*/ 11 w 243"/>
                              <a:gd name="T5" fmla="*/ 68 h 353"/>
                              <a:gd name="T6" fmla="*/ 6 w 243"/>
                              <a:gd name="T7" fmla="*/ 104 h 353"/>
                              <a:gd name="T8" fmla="*/ 0 w 243"/>
                              <a:gd name="T9" fmla="*/ 140 h 353"/>
                              <a:gd name="T10" fmla="*/ 6 w 243"/>
                              <a:gd name="T11" fmla="*/ 182 h 353"/>
                              <a:gd name="T12" fmla="*/ 16 w 243"/>
                              <a:gd name="T13" fmla="*/ 223 h 353"/>
                              <a:gd name="T14" fmla="*/ 37 w 243"/>
                              <a:gd name="T15" fmla="*/ 259 h 353"/>
                              <a:gd name="T16" fmla="*/ 62 w 243"/>
                              <a:gd name="T17" fmla="*/ 290 h 353"/>
                              <a:gd name="T18" fmla="*/ 93 w 243"/>
                              <a:gd name="T19" fmla="*/ 316 h 353"/>
                              <a:gd name="T20" fmla="*/ 130 w 243"/>
                              <a:gd name="T21" fmla="*/ 337 h 353"/>
                              <a:gd name="T22" fmla="*/ 171 w 243"/>
                              <a:gd name="T23" fmla="*/ 347 h 353"/>
                              <a:gd name="T24" fmla="*/ 212 w 243"/>
                              <a:gd name="T25" fmla="*/ 353 h 353"/>
                              <a:gd name="T26" fmla="*/ 217 w 243"/>
                              <a:gd name="T27" fmla="*/ 353 h 353"/>
                              <a:gd name="T28" fmla="*/ 228 w 243"/>
                              <a:gd name="T29" fmla="*/ 353 h 353"/>
                              <a:gd name="T30" fmla="*/ 233 w 243"/>
                              <a:gd name="T31" fmla="*/ 347 h 353"/>
                              <a:gd name="T32" fmla="*/ 243 w 243"/>
                              <a:gd name="T33" fmla="*/ 342 h 353"/>
                              <a:gd name="T34" fmla="*/ 228 w 243"/>
                              <a:gd name="T35" fmla="*/ 342 h 353"/>
                              <a:gd name="T36" fmla="*/ 212 w 243"/>
                              <a:gd name="T37" fmla="*/ 342 h 353"/>
                              <a:gd name="T38" fmla="*/ 171 w 243"/>
                              <a:gd name="T39" fmla="*/ 337 h 353"/>
                              <a:gd name="T40" fmla="*/ 135 w 243"/>
                              <a:gd name="T41" fmla="*/ 327 h 353"/>
                              <a:gd name="T42" fmla="*/ 99 w 243"/>
                              <a:gd name="T43" fmla="*/ 306 h 353"/>
                              <a:gd name="T44" fmla="*/ 68 w 243"/>
                              <a:gd name="T45" fmla="*/ 285 h 353"/>
                              <a:gd name="T46" fmla="*/ 47 w 243"/>
                              <a:gd name="T47" fmla="*/ 254 h 353"/>
                              <a:gd name="T48" fmla="*/ 26 w 243"/>
                              <a:gd name="T49" fmla="*/ 218 h 353"/>
                              <a:gd name="T50" fmla="*/ 16 w 243"/>
                              <a:gd name="T51" fmla="*/ 182 h 353"/>
                              <a:gd name="T52" fmla="*/ 11 w 243"/>
                              <a:gd name="T53" fmla="*/ 140 h 353"/>
                              <a:gd name="T54" fmla="*/ 16 w 243"/>
                              <a:gd name="T55" fmla="*/ 99 h 353"/>
                              <a:gd name="T56" fmla="*/ 26 w 243"/>
                              <a:gd name="T57" fmla="*/ 62 h 353"/>
                              <a:gd name="T58" fmla="*/ 42 w 243"/>
                              <a:gd name="T59" fmla="*/ 31 h 353"/>
                              <a:gd name="T60" fmla="*/ 68 w 243"/>
                              <a:gd name="T61" fmla="*/ 0 h 353"/>
                              <a:gd name="T62" fmla="*/ 57 w 243"/>
                              <a:gd name="T63" fmla="*/ 5 h 353"/>
                              <a:gd name="T64" fmla="*/ 47 w 243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3">
                                <a:moveTo>
                                  <a:pt x="47" y="5"/>
                                </a:moveTo>
                                <a:lnTo>
                                  <a:pt x="26" y="36"/>
                                </a:lnTo>
                                <a:lnTo>
                                  <a:pt x="11" y="68"/>
                                </a:lnTo>
                                <a:lnTo>
                                  <a:pt x="6" y="104"/>
                                </a:lnTo>
                                <a:lnTo>
                                  <a:pt x="0" y="140"/>
                                </a:lnTo>
                                <a:lnTo>
                                  <a:pt x="6" y="182"/>
                                </a:lnTo>
                                <a:lnTo>
                                  <a:pt x="16" y="223"/>
                                </a:lnTo>
                                <a:lnTo>
                                  <a:pt x="37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30" y="337"/>
                                </a:lnTo>
                                <a:lnTo>
                                  <a:pt x="171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28" y="353"/>
                                </a:lnTo>
                                <a:lnTo>
                                  <a:pt x="233" y="347"/>
                                </a:lnTo>
                                <a:lnTo>
                                  <a:pt x="243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1" y="337"/>
                                </a:lnTo>
                                <a:lnTo>
                                  <a:pt x="135" y="327"/>
                                </a:lnTo>
                                <a:lnTo>
                                  <a:pt x="99" y="306"/>
                                </a:lnTo>
                                <a:lnTo>
                                  <a:pt x="68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2" y="31"/>
                                </a:lnTo>
                                <a:lnTo>
                                  <a:pt x="68" y="0"/>
                                </a:lnTo>
                                <a:lnTo>
                                  <a:pt x="57" y="5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239"/>
                        <wps:cNvSpPr>
                          <a:spLocks/>
                        </wps:cNvSpPr>
                        <wps:spPr bwMode="auto">
                          <a:xfrm>
                            <a:off x="7727" y="3037"/>
                            <a:ext cx="242" cy="347"/>
                          </a:xfrm>
                          <a:custGeom>
                            <a:avLst/>
                            <a:gdLst>
                              <a:gd name="T0" fmla="*/ 51 w 242"/>
                              <a:gd name="T1" fmla="*/ 5 h 347"/>
                              <a:gd name="T2" fmla="*/ 31 w 242"/>
                              <a:gd name="T3" fmla="*/ 31 h 347"/>
                              <a:gd name="T4" fmla="*/ 15 w 242"/>
                              <a:gd name="T5" fmla="*/ 68 h 347"/>
                              <a:gd name="T6" fmla="*/ 5 w 242"/>
                              <a:gd name="T7" fmla="*/ 104 h 347"/>
                              <a:gd name="T8" fmla="*/ 0 w 242"/>
                              <a:gd name="T9" fmla="*/ 140 h 347"/>
                              <a:gd name="T10" fmla="*/ 5 w 242"/>
                              <a:gd name="T11" fmla="*/ 182 h 347"/>
                              <a:gd name="T12" fmla="*/ 15 w 242"/>
                              <a:gd name="T13" fmla="*/ 223 h 347"/>
                              <a:gd name="T14" fmla="*/ 36 w 242"/>
                              <a:gd name="T15" fmla="*/ 254 h 347"/>
                              <a:gd name="T16" fmla="*/ 62 w 242"/>
                              <a:gd name="T17" fmla="*/ 285 h 347"/>
                              <a:gd name="T18" fmla="*/ 93 w 242"/>
                              <a:gd name="T19" fmla="*/ 311 h 347"/>
                              <a:gd name="T20" fmla="*/ 124 w 242"/>
                              <a:gd name="T21" fmla="*/ 332 h 347"/>
                              <a:gd name="T22" fmla="*/ 165 w 242"/>
                              <a:gd name="T23" fmla="*/ 342 h 347"/>
                              <a:gd name="T24" fmla="*/ 206 w 242"/>
                              <a:gd name="T25" fmla="*/ 347 h 347"/>
                              <a:gd name="T26" fmla="*/ 217 w 242"/>
                              <a:gd name="T27" fmla="*/ 347 h 347"/>
                              <a:gd name="T28" fmla="*/ 227 w 242"/>
                              <a:gd name="T29" fmla="*/ 347 h 347"/>
                              <a:gd name="T30" fmla="*/ 237 w 242"/>
                              <a:gd name="T31" fmla="*/ 342 h 347"/>
                              <a:gd name="T32" fmla="*/ 242 w 242"/>
                              <a:gd name="T33" fmla="*/ 332 h 347"/>
                              <a:gd name="T34" fmla="*/ 222 w 242"/>
                              <a:gd name="T35" fmla="*/ 337 h 347"/>
                              <a:gd name="T36" fmla="*/ 206 w 242"/>
                              <a:gd name="T37" fmla="*/ 337 h 347"/>
                              <a:gd name="T38" fmla="*/ 165 w 242"/>
                              <a:gd name="T39" fmla="*/ 332 h 347"/>
                              <a:gd name="T40" fmla="*/ 129 w 242"/>
                              <a:gd name="T41" fmla="*/ 322 h 347"/>
                              <a:gd name="T42" fmla="*/ 98 w 242"/>
                              <a:gd name="T43" fmla="*/ 306 h 347"/>
                              <a:gd name="T44" fmla="*/ 67 w 242"/>
                              <a:gd name="T45" fmla="*/ 280 h 347"/>
                              <a:gd name="T46" fmla="*/ 41 w 242"/>
                              <a:gd name="T47" fmla="*/ 249 h 347"/>
                              <a:gd name="T48" fmla="*/ 25 w 242"/>
                              <a:gd name="T49" fmla="*/ 218 h 347"/>
                              <a:gd name="T50" fmla="*/ 15 w 242"/>
                              <a:gd name="T51" fmla="*/ 182 h 347"/>
                              <a:gd name="T52" fmla="*/ 10 w 242"/>
                              <a:gd name="T53" fmla="*/ 140 h 347"/>
                              <a:gd name="T54" fmla="*/ 15 w 242"/>
                              <a:gd name="T55" fmla="*/ 99 h 347"/>
                              <a:gd name="T56" fmla="*/ 25 w 242"/>
                              <a:gd name="T57" fmla="*/ 62 h 347"/>
                              <a:gd name="T58" fmla="*/ 46 w 242"/>
                              <a:gd name="T59" fmla="*/ 26 h 347"/>
                              <a:gd name="T60" fmla="*/ 67 w 242"/>
                              <a:gd name="T61" fmla="*/ 0 h 347"/>
                              <a:gd name="T62" fmla="*/ 62 w 242"/>
                              <a:gd name="T63" fmla="*/ 0 h 347"/>
                              <a:gd name="T64" fmla="*/ 51 w 242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47">
                                <a:moveTo>
                                  <a:pt x="51" y="5"/>
                                </a:moveTo>
                                <a:lnTo>
                                  <a:pt x="31" y="31"/>
                                </a:lnTo>
                                <a:lnTo>
                                  <a:pt x="15" y="68"/>
                                </a:lnTo>
                                <a:lnTo>
                                  <a:pt x="5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4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42"/>
                                </a:lnTo>
                                <a:lnTo>
                                  <a:pt x="206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2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42" y="332"/>
                                </a:lnTo>
                                <a:lnTo>
                                  <a:pt x="222" y="337"/>
                                </a:lnTo>
                                <a:lnTo>
                                  <a:pt x="206" y="337"/>
                                </a:lnTo>
                                <a:lnTo>
                                  <a:pt x="165" y="332"/>
                                </a:lnTo>
                                <a:lnTo>
                                  <a:pt x="129" y="322"/>
                                </a:lnTo>
                                <a:lnTo>
                                  <a:pt x="98" y="306"/>
                                </a:lnTo>
                                <a:lnTo>
                                  <a:pt x="67" y="280"/>
                                </a:lnTo>
                                <a:lnTo>
                                  <a:pt x="41" y="249"/>
                                </a:lnTo>
                                <a:lnTo>
                                  <a:pt x="25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5" y="62"/>
                                </a:lnTo>
                                <a:lnTo>
                                  <a:pt x="46" y="26"/>
                                </a:lnTo>
                                <a:lnTo>
                                  <a:pt x="67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240"/>
                        <wps:cNvSpPr>
                          <a:spLocks/>
                        </wps:cNvSpPr>
                        <wps:spPr bwMode="auto">
                          <a:xfrm>
                            <a:off x="7732" y="3037"/>
                            <a:ext cx="242" cy="342"/>
                          </a:xfrm>
                          <a:custGeom>
                            <a:avLst/>
                            <a:gdLst>
                              <a:gd name="T0" fmla="*/ 57 w 242"/>
                              <a:gd name="T1" fmla="*/ 0 h 342"/>
                              <a:gd name="T2" fmla="*/ 31 w 242"/>
                              <a:gd name="T3" fmla="*/ 31 h 342"/>
                              <a:gd name="T4" fmla="*/ 15 w 242"/>
                              <a:gd name="T5" fmla="*/ 62 h 342"/>
                              <a:gd name="T6" fmla="*/ 5 w 242"/>
                              <a:gd name="T7" fmla="*/ 99 h 342"/>
                              <a:gd name="T8" fmla="*/ 0 w 242"/>
                              <a:gd name="T9" fmla="*/ 140 h 342"/>
                              <a:gd name="T10" fmla="*/ 5 w 242"/>
                              <a:gd name="T11" fmla="*/ 182 h 342"/>
                              <a:gd name="T12" fmla="*/ 15 w 242"/>
                              <a:gd name="T13" fmla="*/ 218 h 342"/>
                              <a:gd name="T14" fmla="*/ 36 w 242"/>
                              <a:gd name="T15" fmla="*/ 254 h 342"/>
                              <a:gd name="T16" fmla="*/ 57 w 242"/>
                              <a:gd name="T17" fmla="*/ 285 h 342"/>
                              <a:gd name="T18" fmla="*/ 88 w 242"/>
                              <a:gd name="T19" fmla="*/ 306 h 342"/>
                              <a:gd name="T20" fmla="*/ 124 w 242"/>
                              <a:gd name="T21" fmla="*/ 327 h 342"/>
                              <a:gd name="T22" fmla="*/ 160 w 242"/>
                              <a:gd name="T23" fmla="*/ 337 h 342"/>
                              <a:gd name="T24" fmla="*/ 201 w 242"/>
                              <a:gd name="T25" fmla="*/ 342 h 342"/>
                              <a:gd name="T26" fmla="*/ 217 w 242"/>
                              <a:gd name="T27" fmla="*/ 342 h 342"/>
                              <a:gd name="T28" fmla="*/ 232 w 242"/>
                              <a:gd name="T29" fmla="*/ 342 h 342"/>
                              <a:gd name="T30" fmla="*/ 237 w 242"/>
                              <a:gd name="T31" fmla="*/ 332 h 342"/>
                              <a:gd name="T32" fmla="*/ 242 w 242"/>
                              <a:gd name="T33" fmla="*/ 327 h 342"/>
                              <a:gd name="T34" fmla="*/ 222 w 242"/>
                              <a:gd name="T35" fmla="*/ 332 h 342"/>
                              <a:gd name="T36" fmla="*/ 201 w 242"/>
                              <a:gd name="T37" fmla="*/ 332 h 342"/>
                              <a:gd name="T38" fmla="*/ 160 w 242"/>
                              <a:gd name="T39" fmla="*/ 327 h 342"/>
                              <a:gd name="T40" fmla="*/ 129 w 242"/>
                              <a:gd name="T41" fmla="*/ 316 h 342"/>
                              <a:gd name="T42" fmla="*/ 93 w 242"/>
                              <a:gd name="T43" fmla="*/ 301 h 342"/>
                              <a:gd name="T44" fmla="*/ 67 w 242"/>
                              <a:gd name="T45" fmla="*/ 275 h 342"/>
                              <a:gd name="T46" fmla="*/ 41 w 242"/>
                              <a:gd name="T47" fmla="*/ 249 h 342"/>
                              <a:gd name="T48" fmla="*/ 26 w 242"/>
                              <a:gd name="T49" fmla="*/ 213 h 342"/>
                              <a:gd name="T50" fmla="*/ 15 w 242"/>
                              <a:gd name="T51" fmla="*/ 182 h 342"/>
                              <a:gd name="T52" fmla="*/ 10 w 242"/>
                              <a:gd name="T53" fmla="*/ 140 h 342"/>
                              <a:gd name="T54" fmla="*/ 15 w 242"/>
                              <a:gd name="T55" fmla="*/ 99 h 342"/>
                              <a:gd name="T56" fmla="*/ 26 w 242"/>
                              <a:gd name="T57" fmla="*/ 62 h 342"/>
                              <a:gd name="T58" fmla="*/ 46 w 242"/>
                              <a:gd name="T59" fmla="*/ 26 h 342"/>
                              <a:gd name="T60" fmla="*/ 72 w 242"/>
                              <a:gd name="T61" fmla="*/ 0 h 342"/>
                              <a:gd name="T62" fmla="*/ 62 w 242"/>
                              <a:gd name="T63" fmla="*/ 0 h 342"/>
                              <a:gd name="T64" fmla="*/ 57 w 242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42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1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7" y="332"/>
                                </a:lnTo>
                                <a:lnTo>
                                  <a:pt x="242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1" y="332"/>
                                </a:lnTo>
                                <a:lnTo>
                                  <a:pt x="160" y="327"/>
                                </a:lnTo>
                                <a:lnTo>
                                  <a:pt x="129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3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6" y="62"/>
                                </a:lnTo>
                                <a:lnTo>
                                  <a:pt x="46" y="26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241"/>
                        <wps:cNvSpPr>
                          <a:spLocks/>
                        </wps:cNvSpPr>
                        <wps:spPr bwMode="auto">
                          <a:xfrm>
                            <a:off x="7737" y="3032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5 h 342"/>
                              <a:gd name="T2" fmla="*/ 36 w 243"/>
                              <a:gd name="T3" fmla="*/ 31 h 342"/>
                              <a:gd name="T4" fmla="*/ 15 w 243"/>
                              <a:gd name="T5" fmla="*/ 67 h 342"/>
                              <a:gd name="T6" fmla="*/ 5 w 243"/>
                              <a:gd name="T7" fmla="*/ 104 h 342"/>
                              <a:gd name="T8" fmla="*/ 0 w 243"/>
                              <a:gd name="T9" fmla="*/ 145 h 342"/>
                              <a:gd name="T10" fmla="*/ 5 w 243"/>
                              <a:gd name="T11" fmla="*/ 187 h 342"/>
                              <a:gd name="T12" fmla="*/ 15 w 243"/>
                              <a:gd name="T13" fmla="*/ 223 h 342"/>
                              <a:gd name="T14" fmla="*/ 31 w 243"/>
                              <a:gd name="T15" fmla="*/ 254 h 342"/>
                              <a:gd name="T16" fmla="*/ 57 w 243"/>
                              <a:gd name="T17" fmla="*/ 285 h 342"/>
                              <a:gd name="T18" fmla="*/ 88 w 243"/>
                              <a:gd name="T19" fmla="*/ 311 h 342"/>
                              <a:gd name="T20" fmla="*/ 119 w 243"/>
                              <a:gd name="T21" fmla="*/ 327 h 342"/>
                              <a:gd name="T22" fmla="*/ 155 w 243"/>
                              <a:gd name="T23" fmla="*/ 337 h 342"/>
                              <a:gd name="T24" fmla="*/ 196 w 243"/>
                              <a:gd name="T25" fmla="*/ 342 h 342"/>
                              <a:gd name="T26" fmla="*/ 212 w 243"/>
                              <a:gd name="T27" fmla="*/ 342 h 342"/>
                              <a:gd name="T28" fmla="*/ 232 w 243"/>
                              <a:gd name="T29" fmla="*/ 337 h 342"/>
                              <a:gd name="T30" fmla="*/ 237 w 243"/>
                              <a:gd name="T31" fmla="*/ 332 h 342"/>
                              <a:gd name="T32" fmla="*/ 243 w 243"/>
                              <a:gd name="T33" fmla="*/ 327 h 342"/>
                              <a:gd name="T34" fmla="*/ 222 w 243"/>
                              <a:gd name="T35" fmla="*/ 332 h 342"/>
                              <a:gd name="T36" fmla="*/ 196 w 243"/>
                              <a:gd name="T37" fmla="*/ 332 h 342"/>
                              <a:gd name="T38" fmla="*/ 160 w 243"/>
                              <a:gd name="T39" fmla="*/ 327 h 342"/>
                              <a:gd name="T40" fmla="*/ 124 w 243"/>
                              <a:gd name="T41" fmla="*/ 316 h 342"/>
                              <a:gd name="T42" fmla="*/ 93 w 243"/>
                              <a:gd name="T43" fmla="*/ 301 h 342"/>
                              <a:gd name="T44" fmla="*/ 62 w 243"/>
                              <a:gd name="T45" fmla="*/ 275 h 342"/>
                              <a:gd name="T46" fmla="*/ 41 w 243"/>
                              <a:gd name="T47" fmla="*/ 249 h 342"/>
                              <a:gd name="T48" fmla="*/ 26 w 243"/>
                              <a:gd name="T49" fmla="*/ 218 h 342"/>
                              <a:gd name="T50" fmla="*/ 15 w 243"/>
                              <a:gd name="T51" fmla="*/ 181 h 342"/>
                              <a:gd name="T52" fmla="*/ 10 w 243"/>
                              <a:gd name="T53" fmla="*/ 145 h 342"/>
                              <a:gd name="T54" fmla="*/ 15 w 243"/>
                              <a:gd name="T55" fmla="*/ 104 h 342"/>
                              <a:gd name="T56" fmla="*/ 26 w 243"/>
                              <a:gd name="T57" fmla="*/ 67 h 342"/>
                              <a:gd name="T58" fmla="*/ 46 w 243"/>
                              <a:gd name="T59" fmla="*/ 31 h 342"/>
                              <a:gd name="T60" fmla="*/ 77 w 243"/>
                              <a:gd name="T61" fmla="*/ 0 h 342"/>
                              <a:gd name="T62" fmla="*/ 67 w 243"/>
                              <a:gd name="T63" fmla="*/ 5 h 342"/>
                              <a:gd name="T64" fmla="*/ 57 w 243"/>
                              <a:gd name="T65" fmla="*/ 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5"/>
                                </a:moveTo>
                                <a:lnTo>
                                  <a:pt x="36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7"/>
                                </a:lnTo>
                                <a:lnTo>
                                  <a:pt x="15" y="223"/>
                                </a:lnTo>
                                <a:lnTo>
                                  <a:pt x="31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55" y="337"/>
                                </a:lnTo>
                                <a:lnTo>
                                  <a:pt x="196" y="342"/>
                                </a:lnTo>
                                <a:lnTo>
                                  <a:pt x="212" y="342"/>
                                </a:lnTo>
                                <a:lnTo>
                                  <a:pt x="232" y="337"/>
                                </a:lnTo>
                                <a:lnTo>
                                  <a:pt x="237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22" y="332"/>
                                </a:lnTo>
                                <a:lnTo>
                                  <a:pt x="196" y="332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1"/>
                                </a:lnTo>
                                <a:lnTo>
                                  <a:pt x="62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26" y="67"/>
                                </a:lnTo>
                                <a:lnTo>
                                  <a:pt x="46" y="31"/>
                                </a:lnTo>
                                <a:lnTo>
                                  <a:pt x="77" y="0"/>
                                </a:lnTo>
                                <a:lnTo>
                                  <a:pt x="67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242"/>
                        <wps:cNvSpPr>
                          <a:spLocks/>
                        </wps:cNvSpPr>
                        <wps:spPr bwMode="auto">
                          <a:xfrm>
                            <a:off x="7742" y="3032"/>
                            <a:ext cx="243" cy="337"/>
                          </a:xfrm>
                          <a:custGeom>
                            <a:avLst/>
                            <a:gdLst>
                              <a:gd name="T0" fmla="*/ 62 w 243"/>
                              <a:gd name="T1" fmla="*/ 5 h 337"/>
                              <a:gd name="T2" fmla="*/ 36 w 243"/>
                              <a:gd name="T3" fmla="*/ 31 h 337"/>
                              <a:gd name="T4" fmla="*/ 16 w 243"/>
                              <a:gd name="T5" fmla="*/ 67 h 337"/>
                              <a:gd name="T6" fmla="*/ 5 w 243"/>
                              <a:gd name="T7" fmla="*/ 104 h 337"/>
                              <a:gd name="T8" fmla="*/ 0 w 243"/>
                              <a:gd name="T9" fmla="*/ 145 h 337"/>
                              <a:gd name="T10" fmla="*/ 5 w 243"/>
                              <a:gd name="T11" fmla="*/ 187 h 337"/>
                              <a:gd name="T12" fmla="*/ 16 w 243"/>
                              <a:gd name="T13" fmla="*/ 218 h 337"/>
                              <a:gd name="T14" fmla="*/ 31 w 243"/>
                              <a:gd name="T15" fmla="*/ 254 h 337"/>
                              <a:gd name="T16" fmla="*/ 57 w 243"/>
                              <a:gd name="T17" fmla="*/ 280 h 337"/>
                              <a:gd name="T18" fmla="*/ 83 w 243"/>
                              <a:gd name="T19" fmla="*/ 306 h 337"/>
                              <a:gd name="T20" fmla="*/ 119 w 243"/>
                              <a:gd name="T21" fmla="*/ 321 h 337"/>
                              <a:gd name="T22" fmla="*/ 150 w 243"/>
                              <a:gd name="T23" fmla="*/ 332 h 337"/>
                              <a:gd name="T24" fmla="*/ 191 w 243"/>
                              <a:gd name="T25" fmla="*/ 337 h 337"/>
                              <a:gd name="T26" fmla="*/ 212 w 243"/>
                              <a:gd name="T27" fmla="*/ 337 h 337"/>
                              <a:gd name="T28" fmla="*/ 232 w 243"/>
                              <a:gd name="T29" fmla="*/ 332 h 337"/>
                              <a:gd name="T30" fmla="*/ 238 w 243"/>
                              <a:gd name="T31" fmla="*/ 327 h 337"/>
                              <a:gd name="T32" fmla="*/ 243 w 243"/>
                              <a:gd name="T33" fmla="*/ 316 h 337"/>
                              <a:gd name="T34" fmla="*/ 217 w 243"/>
                              <a:gd name="T35" fmla="*/ 327 h 337"/>
                              <a:gd name="T36" fmla="*/ 191 w 243"/>
                              <a:gd name="T37" fmla="*/ 327 h 337"/>
                              <a:gd name="T38" fmla="*/ 155 w 243"/>
                              <a:gd name="T39" fmla="*/ 321 h 337"/>
                              <a:gd name="T40" fmla="*/ 119 w 243"/>
                              <a:gd name="T41" fmla="*/ 311 h 337"/>
                              <a:gd name="T42" fmla="*/ 88 w 243"/>
                              <a:gd name="T43" fmla="*/ 295 h 337"/>
                              <a:gd name="T44" fmla="*/ 62 w 243"/>
                              <a:gd name="T45" fmla="*/ 275 h 337"/>
                              <a:gd name="T46" fmla="*/ 41 w 243"/>
                              <a:gd name="T47" fmla="*/ 249 h 337"/>
                              <a:gd name="T48" fmla="*/ 26 w 243"/>
                              <a:gd name="T49" fmla="*/ 218 h 337"/>
                              <a:gd name="T50" fmla="*/ 16 w 243"/>
                              <a:gd name="T51" fmla="*/ 181 h 337"/>
                              <a:gd name="T52" fmla="*/ 10 w 243"/>
                              <a:gd name="T53" fmla="*/ 145 h 337"/>
                              <a:gd name="T54" fmla="*/ 16 w 243"/>
                              <a:gd name="T55" fmla="*/ 104 h 337"/>
                              <a:gd name="T56" fmla="*/ 31 w 243"/>
                              <a:gd name="T57" fmla="*/ 62 h 337"/>
                              <a:gd name="T58" fmla="*/ 52 w 243"/>
                              <a:gd name="T59" fmla="*/ 31 h 337"/>
                              <a:gd name="T60" fmla="*/ 83 w 243"/>
                              <a:gd name="T61" fmla="*/ 0 h 337"/>
                              <a:gd name="T62" fmla="*/ 72 w 243"/>
                              <a:gd name="T63" fmla="*/ 0 h 337"/>
                              <a:gd name="T64" fmla="*/ 62 w 243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7">
                                <a:moveTo>
                                  <a:pt x="62" y="5"/>
                                </a:moveTo>
                                <a:lnTo>
                                  <a:pt x="36" y="31"/>
                                </a:lnTo>
                                <a:lnTo>
                                  <a:pt x="16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7"/>
                                </a:lnTo>
                                <a:lnTo>
                                  <a:pt x="16" y="218"/>
                                </a:lnTo>
                                <a:lnTo>
                                  <a:pt x="31" y="254"/>
                                </a:lnTo>
                                <a:lnTo>
                                  <a:pt x="57" y="280"/>
                                </a:lnTo>
                                <a:lnTo>
                                  <a:pt x="83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0" y="332"/>
                                </a:lnTo>
                                <a:lnTo>
                                  <a:pt x="191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38" y="327"/>
                                </a:lnTo>
                                <a:lnTo>
                                  <a:pt x="243" y="316"/>
                                </a:lnTo>
                                <a:lnTo>
                                  <a:pt x="217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55" y="321"/>
                                </a:lnTo>
                                <a:lnTo>
                                  <a:pt x="119" y="311"/>
                                </a:lnTo>
                                <a:lnTo>
                                  <a:pt x="88" y="295"/>
                                </a:lnTo>
                                <a:lnTo>
                                  <a:pt x="62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1"/>
                                </a:lnTo>
                                <a:lnTo>
                                  <a:pt x="10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3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243"/>
                        <wps:cNvSpPr>
                          <a:spLocks/>
                        </wps:cNvSpPr>
                        <wps:spPr bwMode="auto">
                          <a:xfrm>
                            <a:off x="7747" y="3032"/>
                            <a:ext cx="243" cy="332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32"/>
                              <a:gd name="T2" fmla="*/ 36 w 243"/>
                              <a:gd name="T3" fmla="*/ 31 h 332"/>
                              <a:gd name="T4" fmla="*/ 16 w 243"/>
                              <a:gd name="T5" fmla="*/ 67 h 332"/>
                              <a:gd name="T6" fmla="*/ 5 w 243"/>
                              <a:gd name="T7" fmla="*/ 104 h 332"/>
                              <a:gd name="T8" fmla="*/ 0 w 243"/>
                              <a:gd name="T9" fmla="*/ 145 h 332"/>
                              <a:gd name="T10" fmla="*/ 5 w 243"/>
                              <a:gd name="T11" fmla="*/ 181 h 332"/>
                              <a:gd name="T12" fmla="*/ 16 w 243"/>
                              <a:gd name="T13" fmla="*/ 218 h 332"/>
                              <a:gd name="T14" fmla="*/ 31 w 243"/>
                              <a:gd name="T15" fmla="*/ 249 h 332"/>
                              <a:gd name="T16" fmla="*/ 52 w 243"/>
                              <a:gd name="T17" fmla="*/ 275 h 332"/>
                              <a:gd name="T18" fmla="*/ 83 w 243"/>
                              <a:gd name="T19" fmla="*/ 301 h 332"/>
                              <a:gd name="T20" fmla="*/ 114 w 243"/>
                              <a:gd name="T21" fmla="*/ 316 h 332"/>
                              <a:gd name="T22" fmla="*/ 150 w 243"/>
                              <a:gd name="T23" fmla="*/ 327 h 332"/>
                              <a:gd name="T24" fmla="*/ 186 w 243"/>
                              <a:gd name="T25" fmla="*/ 332 h 332"/>
                              <a:gd name="T26" fmla="*/ 212 w 243"/>
                              <a:gd name="T27" fmla="*/ 332 h 332"/>
                              <a:gd name="T28" fmla="*/ 233 w 243"/>
                              <a:gd name="T29" fmla="*/ 327 h 332"/>
                              <a:gd name="T30" fmla="*/ 238 w 243"/>
                              <a:gd name="T31" fmla="*/ 316 h 332"/>
                              <a:gd name="T32" fmla="*/ 243 w 243"/>
                              <a:gd name="T33" fmla="*/ 311 h 332"/>
                              <a:gd name="T34" fmla="*/ 217 w 243"/>
                              <a:gd name="T35" fmla="*/ 321 h 332"/>
                              <a:gd name="T36" fmla="*/ 186 w 243"/>
                              <a:gd name="T37" fmla="*/ 321 h 332"/>
                              <a:gd name="T38" fmla="*/ 150 w 243"/>
                              <a:gd name="T39" fmla="*/ 316 h 332"/>
                              <a:gd name="T40" fmla="*/ 119 w 243"/>
                              <a:gd name="T41" fmla="*/ 306 h 332"/>
                              <a:gd name="T42" fmla="*/ 88 w 243"/>
                              <a:gd name="T43" fmla="*/ 290 h 332"/>
                              <a:gd name="T44" fmla="*/ 62 w 243"/>
                              <a:gd name="T45" fmla="*/ 270 h 332"/>
                              <a:gd name="T46" fmla="*/ 42 w 243"/>
                              <a:gd name="T47" fmla="*/ 244 h 332"/>
                              <a:gd name="T48" fmla="*/ 26 w 243"/>
                              <a:gd name="T49" fmla="*/ 212 h 332"/>
                              <a:gd name="T50" fmla="*/ 16 w 243"/>
                              <a:gd name="T51" fmla="*/ 181 h 332"/>
                              <a:gd name="T52" fmla="*/ 11 w 243"/>
                              <a:gd name="T53" fmla="*/ 145 h 332"/>
                              <a:gd name="T54" fmla="*/ 16 w 243"/>
                              <a:gd name="T55" fmla="*/ 104 h 332"/>
                              <a:gd name="T56" fmla="*/ 31 w 243"/>
                              <a:gd name="T57" fmla="*/ 62 h 332"/>
                              <a:gd name="T58" fmla="*/ 52 w 243"/>
                              <a:gd name="T59" fmla="*/ 31 h 332"/>
                              <a:gd name="T60" fmla="*/ 83 w 243"/>
                              <a:gd name="T61" fmla="*/ 0 h 332"/>
                              <a:gd name="T62" fmla="*/ 73 w 243"/>
                              <a:gd name="T63" fmla="*/ 0 h 332"/>
                              <a:gd name="T64" fmla="*/ 67 w 243"/>
                              <a:gd name="T6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2">
                                <a:moveTo>
                                  <a:pt x="67" y="0"/>
                                </a:moveTo>
                                <a:lnTo>
                                  <a:pt x="36" y="31"/>
                                </a:lnTo>
                                <a:lnTo>
                                  <a:pt x="16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6" y="218"/>
                                </a:lnTo>
                                <a:lnTo>
                                  <a:pt x="31" y="249"/>
                                </a:lnTo>
                                <a:lnTo>
                                  <a:pt x="52" y="275"/>
                                </a:lnTo>
                                <a:lnTo>
                                  <a:pt x="83" y="301"/>
                                </a:lnTo>
                                <a:lnTo>
                                  <a:pt x="114" y="316"/>
                                </a:lnTo>
                                <a:lnTo>
                                  <a:pt x="150" y="327"/>
                                </a:lnTo>
                                <a:lnTo>
                                  <a:pt x="186" y="332"/>
                                </a:lnTo>
                                <a:lnTo>
                                  <a:pt x="212" y="332"/>
                                </a:lnTo>
                                <a:lnTo>
                                  <a:pt x="233" y="327"/>
                                </a:lnTo>
                                <a:lnTo>
                                  <a:pt x="238" y="316"/>
                                </a:lnTo>
                                <a:lnTo>
                                  <a:pt x="243" y="311"/>
                                </a:lnTo>
                                <a:lnTo>
                                  <a:pt x="217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50" y="316"/>
                                </a:lnTo>
                                <a:lnTo>
                                  <a:pt x="119" y="306"/>
                                </a:lnTo>
                                <a:lnTo>
                                  <a:pt x="88" y="290"/>
                                </a:lnTo>
                                <a:lnTo>
                                  <a:pt x="62" y="270"/>
                                </a:lnTo>
                                <a:lnTo>
                                  <a:pt x="42" y="244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3" y="0"/>
                                </a:lnTo>
                                <a:lnTo>
                                  <a:pt x="73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244"/>
                        <wps:cNvSpPr>
                          <a:spLocks/>
                        </wps:cNvSpPr>
                        <wps:spPr bwMode="auto">
                          <a:xfrm>
                            <a:off x="7752" y="3032"/>
                            <a:ext cx="243" cy="327"/>
                          </a:xfrm>
                          <a:custGeom>
                            <a:avLst/>
                            <a:gdLst>
                              <a:gd name="T0" fmla="*/ 73 w 243"/>
                              <a:gd name="T1" fmla="*/ 0 h 327"/>
                              <a:gd name="T2" fmla="*/ 42 w 243"/>
                              <a:gd name="T3" fmla="*/ 31 h 327"/>
                              <a:gd name="T4" fmla="*/ 21 w 243"/>
                              <a:gd name="T5" fmla="*/ 62 h 327"/>
                              <a:gd name="T6" fmla="*/ 6 w 243"/>
                              <a:gd name="T7" fmla="*/ 104 h 327"/>
                              <a:gd name="T8" fmla="*/ 0 w 243"/>
                              <a:gd name="T9" fmla="*/ 145 h 327"/>
                              <a:gd name="T10" fmla="*/ 6 w 243"/>
                              <a:gd name="T11" fmla="*/ 181 h 327"/>
                              <a:gd name="T12" fmla="*/ 16 w 243"/>
                              <a:gd name="T13" fmla="*/ 218 h 327"/>
                              <a:gd name="T14" fmla="*/ 31 w 243"/>
                              <a:gd name="T15" fmla="*/ 249 h 327"/>
                              <a:gd name="T16" fmla="*/ 52 w 243"/>
                              <a:gd name="T17" fmla="*/ 275 h 327"/>
                              <a:gd name="T18" fmla="*/ 78 w 243"/>
                              <a:gd name="T19" fmla="*/ 295 h 327"/>
                              <a:gd name="T20" fmla="*/ 109 w 243"/>
                              <a:gd name="T21" fmla="*/ 311 h 327"/>
                              <a:gd name="T22" fmla="*/ 145 w 243"/>
                              <a:gd name="T23" fmla="*/ 321 h 327"/>
                              <a:gd name="T24" fmla="*/ 181 w 243"/>
                              <a:gd name="T25" fmla="*/ 327 h 327"/>
                              <a:gd name="T26" fmla="*/ 207 w 243"/>
                              <a:gd name="T27" fmla="*/ 327 h 327"/>
                              <a:gd name="T28" fmla="*/ 233 w 243"/>
                              <a:gd name="T29" fmla="*/ 316 h 327"/>
                              <a:gd name="T30" fmla="*/ 238 w 243"/>
                              <a:gd name="T31" fmla="*/ 311 h 327"/>
                              <a:gd name="T32" fmla="*/ 243 w 243"/>
                              <a:gd name="T33" fmla="*/ 306 h 327"/>
                              <a:gd name="T34" fmla="*/ 212 w 243"/>
                              <a:gd name="T35" fmla="*/ 311 h 327"/>
                              <a:gd name="T36" fmla="*/ 181 w 243"/>
                              <a:gd name="T37" fmla="*/ 316 h 327"/>
                              <a:gd name="T38" fmla="*/ 145 w 243"/>
                              <a:gd name="T39" fmla="*/ 311 h 327"/>
                              <a:gd name="T40" fmla="*/ 114 w 243"/>
                              <a:gd name="T41" fmla="*/ 301 h 327"/>
                              <a:gd name="T42" fmla="*/ 83 w 243"/>
                              <a:gd name="T43" fmla="*/ 285 h 327"/>
                              <a:gd name="T44" fmla="*/ 62 w 243"/>
                              <a:gd name="T45" fmla="*/ 264 h 327"/>
                              <a:gd name="T46" fmla="*/ 42 w 243"/>
                              <a:gd name="T47" fmla="*/ 238 h 327"/>
                              <a:gd name="T48" fmla="*/ 26 w 243"/>
                              <a:gd name="T49" fmla="*/ 212 h 327"/>
                              <a:gd name="T50" fmla="*/ 16 w 243"/>
                              <a:gd name="T51" fmla="*/ 181 h 327"/>
                              <a:gd name="T52" fmla="*/ 11 w 243"/>
                              <a:gd name="T53" fmla="*/ 145 h 327"/>
                              <a:gd name="T54" fmla="*/ 11 w 243"/>
                              <a:gd name="T55" fmla="*/ 124 h 327"/>
                              <a:gd name="T56" fmla="*/ 16 w 243"/>
                              <a:gd name="T57" fmla="*/ 104 h 327"/>
                              <a:gd name="T58" fmla="*/ 21 w 243"/>
                              <a:gd name="T59" fmla="*/ 83 h 327"/>
                              <a:gd name="T60" fmla="*/ 31 w 243"/>
                              <a:gd name="T61" fmla="*/ 62 h 327"/>
                              <a:gd name="T62" fmla="*/ 57 w 243"/>
                              <a:gd name="T63" fmla="*/ 31 h 327"/>
                              <a:gd name="T64" fmla="*/ 88 w 243"/>
                              <a:gd name="T65" fmla="*/ 5 h 327"/>
                              <a:gd name="T66" fmla="*/ 78 w 243"/>
                              <a:gd name="T67" fmla="*/ 0 h 327"/>
                              <a:gd name="T68" fmla="*/ 73 w 243"/>
                              <a:gd name="T69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7">
                                <a:moveTo>
                                  <a:pt x="73" y="0"/>
                                </a:moveTo>
                                <a:lnTo>
                                  <a:pt x="42" y="31"/>
                                </a:lnTo>
                                <a:lnTo>
                                  <a:pt x="21" y="62"/>
                                </a:lnTo>
                                <a:lnTo>
                                  <a:pt x="6" y="104"/>
                                </a:lnTo>
                                <a:lnTo>
                                  <a:pt x="0" y="145"/>
                                </a:lnTo>
                                <a:lnTo>
                                  <a:pt x="6" y="181"/>
                                </a:lnTo>
                                <a:lnTo>
                                  <a:pt x="16" y="218"/>
                                </a:lnTo>
                                <a:lnTo>
                                  <a:pt x="31" y="249"/>
                                </a:lnTo>
                                <a:lnTo>
                                  <a:pt x="52" y="275"/>
                                </a:lnTo>
                                <a:lnTo>
                                  <a:pt x="78" y="295"/>
                                </a:lnTo>
                                <a:lnTo>
                                  <a:pt x="109" y="311"/>
                                </a:lnTo>
                                <a:lnTo>
                                  <a:pt x="145" y="321"/>
                                </a:lnTo>
                                <a:lnTo>
                                  <a:pt x="181" y="327"/>
                                </a:lnTo>
                                <a:lnTo>
                                  <a:pt x="207" y="327"/>
                                </a:lnTo>
                                <a:lnTo>
                                  <a:pt x="233" y="316"/>
                                </a:lnTo>
                                <a:lnTo>
                                  <a:pt x="238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2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45" y="311"/>
                                </a:lnTo>
                                <a:lnTo>
                                  <a:pt x="114" y="301"/>
                                </a:lnTo>
                                <a:lnTo>
                                  <a:pt x="83" y="285"/>
                                </a:lnTo>
                                <a:lnTo>
                                  <a:pt x="62" y="264"/>
                                </a:lnTo>
                                <a:lnTo>
                                  <a:pt x="42" y="238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1" y="124"/>
                                </a:lnTo>
                                <a:lnTo>
                                  <a:pt x="16" y="104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57" y="31"/>
                                </a:lnTo>
                                <a:lnTo>
                                  <a:pt x="88" y="5"/>
                                </a:lnTo>
                                <a:lnTo>
                                  <a:pt x="78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245"/>
                        <wps:cNvSpPr>
                          <a:spLocks/>
                        </wps:cNvSpPr>
                        <wps:spPr bwMode="auto">
                          <a:xfrm>
                            <a:off x="7758" y="3032"/>
                            <a:ext cx="242" cy="321"/>
                          </a:xfrm>
                          <a:custGeom>
                            <a:avLst/>
                            <a:gdLst>
                              <a:gd name="T0" fmla="*/ 72 w 242"/>
                              <a:gd name="T1" fmla="*/ 0 h 321"/>
                              <a:gd name="T2" fmla="*/ 41 w 242"/>
                              <a:gd name="T3" fmla="*/ 31 h 321"/>
                              <a:gd name="T4" fmla="*/ 20 w 242"/>
                              <a:gd name="T5" fmla="*/ 62 h 321"/>
                              <a:gd name="T6" fmla="*/ 5 w 242"/>
                              <a:gd name="T7" fmla="*/ 104 h 321"/>
                              <a:gd name="T8" fmla="*/ 0 w 242"/>
                              <a:gd name="T9" fmla="*/ 145 h 321"/>
                              <a:gd name="T10" fmla="*/ 5 w 242"/>
                              <a:gd name="T11" fmla="*/ 181 h 321"/>
                              <a:gd name="T12" fmla="*/ 15 w 242"/>
                              <a:gd name="T13" fmla="*/ 212 h 321"/>
                              <a:gd name="T14" fmla="*/ 31 w 242"/>
                              <a:gd name="T15" fmla="*/ 244 h 321"/>
                              <a:gd name="T16" fmla="*/ 51 w 242"/>
                              <a:gd name="T17" fmla="*/ 270 h 321"/>
                              <a:gd name="T18" fmla="*/ 77 w 242"/>
                              <a:gd name="T19" fmla="*/ 290 h 321"/>
                              <a:gd name="T20" fmla="*/ 108 w 242"/>
                              <a:gd name="T21" fmla="*/ 306 h 321"/>
                              <a:gd name="T22" fmla="*/ 139 w 242"/>
                              <a:gd name="T23" fmla="*/ 316 h 321"/>
                              <a:gd name="T24" fmla="*/ 175 w 242"/>
                              <a:gd name="T25" fmla="*/ 321 h 321"/>
                              <a:gd name="T26" fmla="*/ 206 w 242"/>
                              <a:gd name="T27" fmla="*/ 321 h 321"/>
                              <a:gd name="T28" fmla="*/ 232 w 242"/>
                              <a:gd name="T29" fmla="*/ 311 h 321"/>
                              <a:gd name="T30" fmla="*/ 237 w 242"/>
                              <a:gd name="T31" fmla="*/ 306 h 321"/>
                              <a:gd name="T32" fmla="*/ 242 w 242"/>
                              <a:gd name="T33" fmla="*/ 295 h 321"/>
                              <a:gd name="T34" fmla="*/ 211 w 242"/>
                              <a:gd name="T35" fmla="*/ 306 h 321"/>
                              <a:gd name="T36" fmla="*/ 175 w 242"/>
                              <a:gd name="T37" fmla="*/ 311 h 321"/>
                              <a:gd name="T38" fmla="*/ 139 w 242"/>
                              <a:gd name="T39" fmla="*/ 306 h 321"/>
                              <a:gd name="T40" fmla="*/ 108 w 242"/>
                              <a:gd name="T41" fmla="*/ 295 h 321"/>
                              <a:gd name="T42" fmla="*/ 82 w 242"/>
                              <a:gd name="T43" fmla="*/ 285 h 321"/>
                              <a:gd name="T44" fmla="*/ 56 w 242"/>
                              <a:gd name="T45" fmla="*/ 264 h 321"/>
                              <a:gd name="T46" fmla="*/ 36 w 242"/>
                              <a:gd name="T47" fmla="*/ 238 h 321"/>
                              <a:gd name="T48" fmla="*/ 20 w 242"/>
                              <a:gd name="T49" fmla="*/ 207 h 321"/>
                              <a:gd name="T50" fmla="*/ 15 w 242"/>
                              <a:gd name="T51" fmla="*/ 176 h 321"/>
                              <a:gd name="T52" fmla="*/ 10 w 242"/>
                              <a:gd name="T53" fmla="*/ 145 h 321"/>
                              <a:gd name="T54" fmla="*/ 10 w 242"/>
                              <a:gd name="T55" fmla="*/ 124 h 321"/>
                              <a:gd name="T56" fmla="*/ 15 w 242"/>
                              <a:gd name="T57" fmla="*/ 104 h 321"/>
                              <a:gd name="T58" fmla="*/ 20 w 242"/>
                              <a:gd name="T59" fmla="*/ 83 h 321"/>
                              <a:gd name="T60" fmla="*/ 31 w 242"/>
                              <a:gd name="T61" fmla="*/ 62 h 321"/>
                              <a:gd name="T62" fmla="*/ 41 w 242"/>
                              <a:gd name="T63" fmla="*/ 47 h 321"/>
                              <a:gd name="T64" fmla="*/ 56 w 242"/>
                              <a:gd name="T65" fmla="*/ 31 h 321"/>
                              <a:gd name="T66" fmla="*/ 72 w 242"/>
                              <a:gd name="T67" fmla="*/ 16 h 321"/>
                              <a:gd name="T68" fmla="*/ 87 w 242"/>
                              <a:gd name="T69" fmla="*/ 5 h 321"/>
                              <a:gd name="T70" fmla="*/ 82 w 242"/>
                              <a:gd name="T71" fmla="*/ 5 h 321"/>
                              <a:gd name="T72" fmla="*/ 72 w 242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2" h="321">
                                <a:moveTo>
                                  <a:pt x="72" y="0"/>
                                </a:moveTo>
                                <a:lnTo>
                                  <a:pt x="41" y="31"/>
                                </a:lnTo>
                                <a:lnTo>
                                  <a:pt x="20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5" y="212"/>
                                </a:lnTo>
                                <a:lnTo>
                                  <a:pt x="31" y="244"/>
                                </a:lnTo>
                                <a:lnTo>
                                  <a:pt x="51" y="270"/>
                                </a:lnTo>
                                <a:lnTo>
                                  <a:pt x="77" y="290"/>
                                </a:lnTo>
                                <a:lnTo>
                                  <a:pt x="108" y="306"/>
                                </a:lnTo>
                                <a:lnTo>
                                  <a:pt x="139" y="316"/>
                                </a:lnTo>
                                <a:lnTo>
                                  <a:pt x="175" y="321"/>
                                </a:lnTo>
                                <a:lnTo>
                                  <a:pt x="206" y="321"/>
                                </a:lnTo>
                                <a:lnTo>
                                  <a:pt x="232" y="311"/>
                                </a:lnTo>
                                <a:lnTo>
                                  <a:pt x="237" y="306"/>
                                </a:lnTo>
                                <a:lnTo>
                                  <a:pt x="242" y="295"/>
                                </a:lnTo>
                                <a:lnTo>
                                  <a:pt x="211" y="306"/>
                                </a:lnTo>
                                <a:lnTo>
                                  <a:pt x="175" y="311"/>
                                </a:lnTo>
                                <a:lnTo>
                                  <a:pt x="139" y="306"/>
                                </a:lnTo>
                                <a:lnTo>
                                  <a:pt x="108" y="295"/>
                                </a:lnTo>
                                <a:lnTo>
                                  <a:pt x="82" y="285"/>
                                </a:lnTo>
                                <a:lnTo>
                                  <a:pt x="56" y="264"/>
                                </a:lnTo>
                                <a:lnTo>
                                  <a:pt x="36" y="238"/>
                                </a:lnTo>
                                <a:lnTo>
                                  <a:pt x="20" y="207"/>
                                </a:lnTo>
                                <a:lnTo>
                                  <a:pt x="15" y="176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0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7"/>
                                </a:lnTo>
                                <a:lnTo>
                                  <a:pt x="56" y="31"/>
                                </a:lnTo>
                                <a:lnTo>
                                  <a:pt x="72" y="16"/>
                                </a:lnTo>
                                <a:lnTo>
                                  <a:pt x="87" y="5"/>
                                </a:lnTo>
                                <a:lnTo>
                                  <a:pt x="82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246"/>
                        <wps:cNvSpPr>
                          <a:spLocks/>
                        </wps:cNvSpPr>
                        <wps:spPr bwMode="auto">
                          <a:xfrm>
                            <a:off x="7763" y="3037"/>
                            <a:ext cx="242" cy="311"/>
                          </a:xfrm>
                          <a:custGeom>
                            <a:avLst/>
                            <a:gdLst>
                              <a:gd name="T0" fmla="*/ 77 w 242"/>
                              <a:gd name="T1" fmla="*/ 0 h 311"/>
                              <a:gd name="T2" fmla="*/ 46 w 242"/>
                              <a:gd name="T3" fmla="*/ 26 h 311"/>
                              <a:gd name="T4" fmla="*/ 20 w 242"/>
                              <a:gd name="T5" fmla="*/ 57 h 311"/>
                              <a:gd name="T6" fmla="*/ 10 w 242"/>
                              <a:gd name="T7" fmla="*/ 78 h 311"/>
                              <a:gd name="T8" fmla="*/ 5 w 242"/>
                              <a:gd name="T9" fmla="*/ 99 h 311"/>
                              <a:gd name="T10" fmla="*/ 0 w 242"/>
                              <a:gd name="T11" fmla="*/ 119 h 311"/>
                              <a:gd name="T12" fmla="*/ 0 w 242"/>
                              <a:gd name="T13" fmla="*/ 140 h 311"/>
                              <a:gd name="T14" fmla="*/ 5 w 242"/>
                              <a:gd name="T15" fmla="*/ 176 h 311"/>
                              <a:gd name="T16" fmla="*/ 15 w 242"/>
                              <a:gd name="T17" fmla="*/ 207 h 311"/>
                              <a:gd name="T18" fmla="*/ 31 w 242"/>
                              <a:gd name="T19" fmla="*/ 233 h 311"/>
                              <a:gd name="T20" fmla="*/ 51 w 242"/>
                              <a:gd name="T21" fmla="*/ 259 h 311"/>
                              <a:gd name="T22" fmla="*/ 72 w 242"/>
                              <a:gd name="T23" fmla="*/ 280 h 311"/>
                              <a:gd name="T24" fmla="*/ 103 w 242"/>
                              <a:gd name="T25" fmla="*/ 296 h 311"/>
                              <a:gd name="T26" fmla="*/ 134 w 242"/>
                              <a:gd name="T27" fmla="*/ 306 h 311"/>
                              <a:gd name="T28" fmla="*/ 170 w 242"/>
                              <a:gd name="T29" fmla="*/ 311 h 311"/>
                              <a:gd name="T30" fmla="*/ 201 w 242"/>
                              <a:gd name="T31" fmla="*/ 306 h 311"/>
                              <a:gd name="T32" fmla="*/ 232 w 242"/>
                              <a:gd name="T33" fmla="*/ 301 h 311"/>
                              <a:gd name="T34" fmla="*/ 237 w 242"/>
                              <a:gd name="T35" fmla="*/ 290 h 311"/>
                              <a:gd name="T36" fmla="*/ 242 w 242"/>
                              <a:gd name="T37" fmla="*/ 285 h 311"/>
                              <a:gd name="T38" fmla="*/ 206 w 242"/>
                              <a:gd name="T39" fmla="*/ 296 h 311"/>
                              <a:gd name="T40" fmla="*/ 170 w 242"/>
                              <a:gd name="T41" fmla="*/ 301 h 311"/>
                              <a:gd name="T42" fmla="*/ 139 w 242"/>
                              <a:gd name="T43" fmla="*/ 296 h 311"/>
                              <a:gd name="T44" fmla="*/ 108 w 242"/>
                              <a:gd name="T45" fmla="*/ 290 h 311"/>
                              <a:gd name="T46" fmla="*/ 82 w 242"/>
                              <a:gd name="T47" fmla="*/ 275 h 311"/>
                              <a:gd name="T48" fmla="*/ 57 w 242"/>
                              <a:gd name="T49" fmla="*/ 254 h 311"/>
                              <a:gd name="T50" fmla="*/ 36 w 242"/>
                              <a:gd name="T51" fmla="*/ 228 h 311"/>
                              <a:gd name="T52" fmla="*/ 20 w 242"/>
                              <a:gd name="T53" fmla="*/ 202 h 311"/>
                              <a:gd name="T54" fmla="*/ 15 w 242"/>
                              <a:gd name="T55" fmla="*/ 171 h 311"/>
                              <a:gd name="T56" fmla="*/ 10 w 242"/>
                              <a:gd name="T57" fmla="*/ 140 h 311"/>
                              <a:gd name="T58" fmla="*/ 10 w 242"/>
                              <a:gd name="T59" fmla="*/ 119 h 311"/>
                              <a:gd name="T60" fmla="*/ 15 w 242"/>
                              <a:gd name="T61" fmla="*/ 99 h 311"/>
                              <a:gd name="T62" fmla="*/ 26 w 242"/>
                              <a:gd name="T63" fmla="*/ 78 h 311"/>
                              <a:gd name="T64" fmla="*/ 31 w 242"/>
                              <a:gd name="T65" fmla="*/ 57 h 311"/>
                              <a:gd name="T66" fmla="*/ 46 w 242"/>
                              <a:gd name="T67" fmla="*/ 42 h 311"/>
                              <a:gd name="T68" fmla="*/ 57 w 242"/>
                              <a:gd name="T69" fmla="*/ 26 h 311"/>
                              <a:gd name="T70" fmla="*/ 77 w 242"/>
                              <a:gd name="T71" fmla="*/ 11 h 311"/>
                              <a:gd name="T72" fmla="*/ 93 w 242"/>
                              <a:gd name="T73" fmla="*/ 0 h 311"/>
                              <a:gd name="T74" fmla="*/ 82 w 242"/>
                              <a:gd name="T75" fmla="*/ 0 h 311"/>
                              <a:gd name="T76" fmla="*/ 77 w 242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2" h="311">
                                <a:moveTo>
                                  <a:pt x="77" y="0"/>
                                </a:moveTo>
                                <a:lnTo>
                                  <a:pt x="46" y="26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5" y="207"/>
                                </a:lnTo>
                                <a:lnTo>
                                  <a:pt x="31" y="233"/>
                                </a:lnTo>
                                <a:lnTo>
                                  <a:pt x="51" y="259"/>
                                </a:lnTo>
                                <a:lnTo>
                                  <a:pt x="72" y="28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06"/>
                                </a:lnTo>
                                <a:lnTo>
                                  <a:pt x="170" y="311"/>
                                </a:lnTo>
                                <a:lnTo>
                                  <a:pt x="201" y="306"/>
                                </a:lnTo>
                                <a:lnTo>
                                  <a:pt x="232" y="301"/>
                                </a:lnTo>
                                <a:lnTo>
                                  <a:pt x="237" y="290"/>
                                </a:lnTo>
                                <a:lnTo>
                                  <a:pt x="242" y="285"/>
                                </a:lnTo>
                                <a:lnTo>
                                  <a:pt x="206" y="296"/>
                                </a:lnTo>
                                <a:lnTo>
                                  <a:pt x="170" y="301"/>
                                </a:lnTo>
                                <a:lnTo>
                                  <a:pt x="139" y="296"/>
                                </a:lnTo>
                                <a:lnTo>
                                  <a:pt x="108" y="290"/>
                                </a:lnTo>
                                <a:lnTo>
                                  <a:pt x="82" y="275"/>
                                </a:lnTo>
                                <a:lnTo>
                                  <a:pt x="57" y="254"/>
                                </a:lnTo>
                                <a:lnTo>
                                  <a:pt x="36" y="228"/>
                                </a:lnTo>
                                <a:lnTo>
                                  <a:pt x="20" y="202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6" y="78"/>
                                </a:lnTo>
                                <a:lnTo>
                                  <a:pt x="31" y="57"/>
                                </a:lnTo>
                                <a:lnTo>
                                  <a:pt x="46" y="42"/>
                                </a:lnTo>
                                <a:lnTo>
                                  <a:pt x="57" y="26"/>
                                </a:lnTo>
                                <a:lnTo>
                                  <a:pt x="77" y="11"/>
                                </a:lnTo>
                                <a:lnTo>
                                  <a:pt x="93" y="0"/>
                                </a:lnTo>
                                <a:lnTo>
                                  <a:pt x="8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247"/>
                        <wps:cNvSpPr>
                          <a:spLocks/>
                        </wps:cNvSpPr>
                        <wps:spPr bwMode="auto">
                          <a:xfrm>
                            <a:off x="7768" y="3037"/>
                            <a:ext cx="237" cy="306"/>
                          </a:xfrm>
                          <a:custGeom>
                            <a:avLst/>
                            <a:gdLst>
                              <a:gd name="T0" fmla="*/ 77 w 237"/>
                              <a:gd name="T1" fmla="*/ 0 h 306"/>
                              <a:gd name="T2" fmla="*/ 62 w 237"/>
                              <a:gd name="T3" fmla="*/ 11 h 306"/>
                              <a:gd name="T4" fmla="*/ 46 w 237"/>
                              <a:gd name="T5" fmla="*/ 26 h 306"/>
                              <a:gd name="T6" fmla="*/ 31 w 237"/>
                              <a:gd name="T7" fmla="*/ 42 h 306"/>
                              <a:gd name="T8" fmla="*/ 21 w 237"/>
                              <a:gd name="T9" fmla="*/ 57 h 306"/>
                              <a:gd name="T10" fmla="*/ 10 w 237"/>
                              <a:gd name="T11" fmla="*/ 78 h 306"/>
                              <a:gd name="T12" fmla="*/ 5 w 237"/>
                              <a:gd name="T13" fmla="*/ 99 h 306"/>
                              <a:gd name="T14" fmla="*/ 0 w 237"/>
                              <a:gd name="T15" fmla="*/ 119 h 306"/>
                              <a:gd name="T16" fmla="*/ 0 w 237"/>
                              <a:gd name="T17" fmla="*/ 140 h 306"/>
                              <a:gd name="T18" fmla="*/ 5 w 237"/>
                              <a:gd name="T19" fmla="*/ 171 h 306"/>
                              <a:gd name="T20" fmla="*/ 10 w 237"/>
                              <a:gd name="T21" fmla="*/ 202 h 306"/>
                              <a:gd name="T22" fmla="*/ 26 w 237"/>
                              <a:gd name="T23" fmla="*/ 233 h 306"/>
                              <a:gd name="T24" fmla="*/ 46 w 237"/>
                              <a:gd name="T25" fmla="*/ 259 h 306"/>
                              <a:gd name="T26" fmla="*/ 72 w 237"/>
                              <a:gd name="T27" fmla="*/ 280 h 306"/>
                              <a:gd name="T28" fmla="*/ 98 w 237"/>
                              <a:gd name="T29" fmla="*/ 290 h 306"/>
                              <a:gd name="T30" fmla="*/ 129 w 237"/>
                              <a:gd name="T31" fmla="*/ 301 h 306"/>
                              <a:gd name="T32" fmla="*/ 165 w 237"/>
                              <a:gd name="T33" fmla="*/ 306 h 306"/>
                              <a:gd name="T34" fmla="*/ 201 w 237"/>
                              <a:gd name="T35" fmla="*/ 301 h 306"/>
                              <a:gd name="T36" fmla="*/ 232 w 237"/>
                              <a:gd name="T37" fmla="*/ 290 h 306"/>
                              <a:gd name="T38" fmla="*/ 237 w 237"/>
                              <a:gd name="T39" fmla="*/ 285 h 306"/>
                              <a:gd name="T40" fmla="*/ 237 w 237"/>
                              <a:gd name="T41" fmla="*/ 275 h 306"/>
                              <a:gd name="T42" fmla="*/ 201 w 237"/>
                              <a:gd name="T43" fmla="*/ 290 h 306"/>
                              <a:gd name="T44" fmla="*/ 165 w 237"/>
                              <a:gd name="T45" fmla="*/ 296 h 306"/>
                              <a:gd name="T46" fmla="*/ 134 w 237"/>
                              <a:gd name="T47" fmla="*/ 290 h 306"/>
                              <a:gd name="T48" fmla="*/ 103 w 237"/>
                              <a:gd name="T49" fmla="*/ 285 h 306"/>
                              <a:gd name="T50" fmla="*/ 77 w 237"/>
                              <a:gd name="T51" fmla="*/ 270 h 306"/>
                              <a:gd name="T52" fmla="*/ 57 w 237"/>
                              <a:gd name="T53" fmla="*/ 249 h 306"/>
                              <a:gd name="T54" fmla="*/ 36 w 237"/>
                              <a:gd name="T55" fmla="*/ 228 h 306"/>
                              <a:gd name="T56" fmla="*/ 21 w 237"/>
                              <a:gd name="T57" fmla="*/ 202 h 306"/>
                              <a:gd name="T58" fmla="*/ 15 w 237"/>
                              <a:gd name="T59" fmla="*/ 171 h 306"/>
                              <a:gd name="T60" fmla="*/ 10 w 237"/>
                              <a:gd name="T61" fmla="*/ 140 h 306"/>
                              <a:gd name="T62" fmla="*/ 10 w 237"/>
                              <a:gd name="T63" fmla="*/ 119 h 306"/>
                              <a:gd name="T64" fmla="*/ 15 w 237"/>
                              <a:gd name="T65" fmla="*/ 99 h 306"/>
                              <a:gd name="T66" fmla="*/ 26 w 237"/>
                              <a:gd name="T67" fmla="*/ 78 h 306"/>
                              <a:gd name="T68" fmla="*/ 36 w 237"/>
                              <a:gd name="T69" fmla="*/ 57 h 306"/>
                              <a:gd name="T70" fmla="*/ 46 w 237"/>
                              <a:gd name="T71" fmla="*/ 42 h 306"/>
                              <a:gd name="T72" fmla="*/ 62 w 237"/>
                              <a:gd name="T73" fmla="*/ 26 h 306"/>
                              <a:gd name="T74" fmla="*/ 77 w 237"/>
                              <a:gd name="T75" fmla="*/ 11 h 306"/>
                              <a:gd name="T76" fmla="*/ 98 w 237"/>
                              <a:gd name="T77" fmla="*/ 0 h 306"/>
                              <a:gd name="T78" fmla="*/ 88 w 237"/>
                              <a:gd name="T79" fmla="*/ 0 h 306"/>
                              <a:gd name="T80" fmla="*/ 77 w 237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7" h="306">
                                <a:moveTo>
                                  <a:pt x="77" y="0"/>
                                </a:moveTo>
                                <a:lnTo>
                                  <a:pt x="62" y="11"/>
                                </a:lnTo>
                                <a:lnTo>
                                  <a:pt x="46" y="26"/>
                                </a:lnTo>
                                <a:lnTo>
                                  <a:pt x="31" y="42"/>
                                </a:lnTo>
                                <a:lnTo>
                                  <a:pt x="21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0" y="202"/>
                                </a:lnTo>
                                <a:lnTo>
                                  <a:pt x="26" y="233"/>
                                </a:lnTo>
                                <a:lnTo>
                                  <a:pt x="46" y="259"/>
                                </a:lnTo>
                                <a:lnTo>
                                  <a:pt x="72" y="280"/>
                                </a:lnTo>
                                <a:lnTo>
                                  <a:pt x="98" y="290"/>
                                </a:lnTo>
                                <a:lnTo>
                                  <a:pt x="129" y="301"/>
                                </a:lnTo>
                                <a:lnTo>
                                  <a:pt x="165" y="306"/>
                                </a:lnTo>
                                <a:lnTo>
                                  <a:pt x="201" y="301"/>
                                </a:lnTo>
                                <a:lnTo>
                                  <a:pt x="232" y="290"/>
                                </a:lnTo>
                                <a:lnTo>
                                  <a:pt x="237" y="285"/>
                                </a:lnTo>
                                <a:lnTo>
                                  <a:pt x="237" y="275"/>
                                </a:lnTo>
                                <a:lnTo>
                                  <a:pt x="201" y="290"/>
                                </a:lnTo>
                                <a:lnTo>
                                  <a:pt x="165" y="296"/>
                                </a:lnTo>
                                <a:lnTo>
                                  <a:pt x="134" y="290"/>
                                </a:lnTo>
                                <a:lnTo>
                                  <a:pt x="103" y="285"/>
                                </a:lnTo>
                                <a:lnTo>
                                  <a:pt x="77" y="270"/>
                                </a:lnTo>
                                <a:lnTo>
                                  <a:pt x="57" y="249"/>
                                </a:lnTo>
                                <a:lnTo>
                                  <a:pt x="36" y="228"/>
                                </a:lnTo>
                                <a:lnTo>
                                  <a:pt x="21" y="202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77" y="11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248"/>
                        <wps:cNvSpPr>
                          <a:spLocks/>
                        </wps:cNvSpPr>
                        <wps:spPr bwMode="auto">
                          <a:xfrm>
                            <a:off x="7773" y="3037"/>
                            <a:ext cx="238" cy="301"/>
                          </a:xfrm>
                          <a:custGeom>
                            <a:avLst/>
                            <a:gdLst>
                              <a:gd name="T0" fmla="*/ 83 w 238"/>
                              <a:gd name="T1" fmla="*/ 0 h 301"/>
                              <a:gd name="T2" fmla="*/ 67 w 238"/>
                              <a:gd name="T3" fmla="*/ 11 h 301"/>
                              <a:gd name="T4" fmla="*/ 47 w 238"/>
                              <a:gd name="T5" fmla="*/ 26 h 301"/>
                              <a:gd name="T6" fmla="*/ 36 w 238"/>
                              <a:gd name="T7" fmla="*/ 42 h 301"/>
                              <a:gd name="T8" fmla="*/ 21 w 238"/>
                              <a:gd name="T9" fmla="*/ 57 h 301"/>
                              <a:gd name="T10" fmla="*/ 16 w 238"/>
                              <a:gd name="T11" fmla="*/ 78 h 301"/>
                              <a:gd name="T12" fmla="*/ 5 w 238"/>
                              <a:gd name="T13" fmla="*/ 99 h 301"/>
                              <a:gd name="T14" fmla="*/ 0 w 238"/>
                              <a:gd name="T15" fmla="*/ 119 h 301"/>
                              <a:gd name="T16" fmla="*/ 0 w 238"/>
                              <a:gd name="T17" fmla="*/ 140 h 301"/>
                              <a:gd name="T18" fmla="*/ 5 w 238"/>
                              <a:gd name="T19" fmla="*/ 171 h 301"/>
                              <a:gd name="T20" fmla="*/ 10 w 238"/>
                              <a:gd name="T21" fmla="*/ 202 h 301"/>
                              <a:gd name="T22" fmla="*/ 26 w 238"/>
                              <a:gd name="T23" fmla="*/ 228 h 301"/>
                              <a:gd name="T24" fmla="*/ 47 w 238"/>
                              <a:gd name="T25" fmla="*/ 254 h 301"/>
                              <a:gd name="T26" fmla="*/ 72 w 238"/>
                              <a:gd name="T27" fmla="*/ 275 h 301"/>
                              <a:gd name="T28" fmla="*/ 98 w 238"/>
                              <a:gd name="T29" fmla="*/ 290 h 301"/>
                              <a:gd name="T30" fmla="*/ 129 w 238"/>
                              <a:gd name="T31" fmla="*/ 296 h 301"/>
                              <a:gd name="T32" fmla="*/ 160 w 238"/>
                              <a:gd name="T33" fmla="*/ 301 h 301"/>
                              <a:gd name="T34" fmla="*/ 196 w 238"/>
                              <a:gd name="T35" fmla="*/ 296 h 301"/>
                              <a:gd name="T36" fmla="*/ 232 w 238"/>
                              <a:gd name="T37" fmla="*/ 285 h 301"/>
                              <a:gd name="T38" fmla="*/ 232 w 238"/>
                              <a:gd name="T39" fmla="*/ 275 h 301"/>
                              <a:gd name="T40" fmla="*/ 238 w 238"/>
                              <a:gd name="T41" fmla="*/ 270 h 301"/>
                              <a:gd name="T42" fmla="*/ 217 w 238"/>
                              <a:gd name="T43" fmla="*/ 280 h 301"/>
                              <a:gd name="T44" fmla="*/ 201 w 238"/>
                              <a:gd name="T45" fmla="*/ 285 h 301"/>
                              <a:gd name="T46" fmla="*/ 181 w 238"/>
                              <a:gd name="T47" fmla="*/ 290 h 301"/>
                              <a:gd name="T48" fmla="*/ 160 w 238"/>
                              <a:gd name="T49" fmla="*/ 290 h 301"/>
                              <a:gd name="T50" fmla="*/ 129 w 238"/>
                              <a:gd name="T51" fmla="*/ 285 h 301"/>
                              <a:gd name="T52" fmla="*/ 103 w 238"/>
                              <a:gd name="T53" fmla="*/ 280 h 301"/>
                              <a:gd name="T54" fmla="*/ 78 w 238"/>
                              <a:gd name="T55" fmla="*/ 265 h 301"/>
                              <a:gd name="T56" fmla="*/ 52 w 238"/>
                              <a:gd name="T57" fmla="*/ 249 h 301"/>
                              <a:gd name="T58" fmla="*/ 36 w 238"/>
                              <a:gd name="T59" fmla="*/ 223 h 301"/>
                              <a:gd name="T60" fmla="*/ 21 w 238"/>
                              <a:gd name="T61" fmla="*/ 197 h 301"/>
                              <a:gd name="T62" fmla="*/ 16 w 238"/>
                              <a:gd name="T63" fmla="*/ 171 h 301"/>
                              <a:gd name="T64" fmla="*/ 10 w 238"/>
                              <a:gd name="T65" fmla="*/ 140 h 301"/>
                              <a:gd name="T66" fmla="*/ 10 w 238"/>
                              <a:gd name="T67" fmla="*/ 119 h 301"/>
                              <a:gd name="T68" fmla="*/ 16 w 238"/>
                              <a:gd name="T69" fmla="*/ 99 h 301"/>
                              <a:gd name="T70" fmla="*/ 26 w 238"/>
                              <a:gd name="T71" fmla="*/ 78 h 301"/>
                              <a:gd name="T72" fmla="*/ 36 w 238"/>
                              <a:gd name="T73" fmla="*/ 57 h 301"/>
                              <a:gd name="T74" fmla="*/ 47 w 238"/>
                              <a:gd name="T75" fmla="*/ 42 h 301"/>
                              <a:gd name="T76" fmla="*/ 62 w 238"/>
                              <a:gd name="T77" fmla="*/ 26 h 301"/>
                              <a:gd name="T78" fmla="*/ 83 w 238"/>
                              <a:gd name="T79" fmla="*/ 11 h 301"/>
                              <a:gd name="T80" fmla="*/ 98 w 238"/>
                              <a:gd name="T81" fmla="*/ 5 h 301"/>
                              <a:gd name="T82" fmla="*/ 93 w 238"/>
                              <a:gd name="T83" fmla="*/ 0 h 301"/>
                              <a:gd name="T84" fmla="*/ 83 w 238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301">
                                <a:moveTo>
                                  <a:pt x="83" y="0"/>
                                </a:moveTo>
                                <a:lnTo>
                                  <a:pt x="67" y="11"/>
                                </a:lnTo>
                                <a:lnTo>
                                  <a:pt x="47" y="26"/>
                                </a:lnTo>
                                <a:lnTo>
                                  <a:pt x="36" y="42"/>
                                </a:lnTo>
                                <a:lnTo>
                                  <a:pt x="21" y="57"/>
                                </a:lnTo>
                                <a:lnTo>
                                  <a:pt x="16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0" y="202"/>
                                </a:lnTo>
                                <a:lnTo>
                                  <a:pt x="26" y="228"/>
                                </a:lnTo>
                                <a:lnTo>
                                  <a:pt x="47" y="254"/>
                                </a:lnTo>
                                <a:lnTo>
                                  <a:pt x="72" y="275"/>
                                </a:lnTo>
                                <a:lnTo>
                                  <a:pt x="98" y="290"/>
                                </a:lnTo>
                                <a:lnTo>
                                  <a:pt x="129" y="296"/>
                                </a:lnTo>
                                <a:lnTo>
                                  <a:pt x="160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32" y="285"/>
                                </a:lnTo>
                                <a:lnTo>
                                  <a:pt x="232" y="275"/>
                                </a:lnTo>
                                <a:lnTo>
                                  <a:pt x="238" y="270"/>
                                </a:lnTo>
                                <a:lnTo>
                                  <a:pt x="217" y="280"/>
                                </a:lnTo>
                                <a:lnTo>
                                  <a:pt x="201" y="285"/>
                                </a:lnTo>
                                <a:lnTo>
                                  <a:pt x="181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29" y="285"/>
                                </a:lnTo>
                                <a:lnTo>
                                  <a:pt x="103" y="280"/>
                                </a:lnTo>
                                <a:lnTo>
                                  <a:pt x="78" y="265"/>
                                </a:lnTo>
                                <a:lnTo>
                                  <a:pt x="52" y="249"/>
                                </a:lnTo>
                                <a:lnTo>
                                  <a:pt x="36" y="223"/>
                                </a:lnTo>
                                <a:lnTo>
                                  <a:pt x="21" y="197"/>
                                </a:lnTo>
                                <a:lnTo>
                                  <a:pt x="16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83" y="11"/>
                                </a:lnTo>
                                <a:lnTo>
                                  <a:pt x="98" y="5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249"/>
                        <wps:cNvSpPr>
                          <a:spLocks/>
                        </wps:cNvSpPr>
                        <wps:spPr bwMode="auto">
                          <a:xfrm>
                            <a:off x="7778" y="3037"/>
                            <a:ext cx="233" cy="296"/>
                          </a:xfrm>
                          <a:custGeom>
                            <a:avLst/>
                            <a:gdLst>
                              <a:gd name="T0" fmla="*/ 88 w 233"/>
                              <a:gd name="T1" fmla="*/ 0 h 296"/>
                              <a:gd name="T2" fmla="*/ 67 w 233"/>
                              <a:gd name="T3" fmla="*/ 11 h 296"/>
                              <a:gd name="T4" fmla="*/ 52 w 233"/>
                              <a:gd name="T5" fmla="*/ 26 h 296"/>
                              <a:gd name="T6" fmla="*/ 36 w 233"/>
                              <a:gd name="T7" fmla="*/ 42 h 296"/>
                              <a:gd name="T8" fmla="*/ 26 w 233"/>
                              <a:gd name="T9" fmla="*/ 57 h 296"/>
                              <a:gd name="T10" fmla="*/ 16 w 233"/>
                              <a:gd name="T11" fmla="*/ 78 h 296"/>
                              <a:gd name="T12" fmla="*/ 5 w 233"/>
                              <a:gd name="T13" fmla="*/ 99 h 296"/>
                              <a:gd name="T14" fmla="*/ 0 w 233"/>
                              <a:gd name="T15" fmla="*/ 119 h 296"/>
                              <a:gd name="T16" fmla="*/ 0 w 233"/>
                              <a:gd name="T17" fmla="*/ 140 h 296"/>
                              <a:gd name="T18" fmla="*/ 5 w 233"/>
                              <a:gd name="T19" fmla="*/ 171 h 296"/>
                              <a:gd name="T20" fmla="*/ 11 w 233"/>
                              <a:gd name="T21" fmla="*/ 202 h 296"/>
                              <a:gd name="T22" fmla="*/ 26 w 233"/>
                              <a:gd name="T23" fmla="*/ 228 h 296"/>
                              <a:gd name="T24" fmla="*/ 47 w 233"/>
                              <a:gd name="T25" fmla="*/ 249 h 296"/>
                              <a:gd name="T26" fmla="*/ 67 w 233"/>
                              <a:gd name="T27" fmla="*/ 270 h 296"/>
                              <a:gd name="T28" fmla="*/ 93 w 233"/>
                              <a:gd name="T29" fmla="*/ 285 h 296"/>
                              <a:gd name="T30" fmla="*/ 124 w 233"/>
                              <a:gd name="T31" fmla="*/ 290 h 296"/>
                              <a:gd name="T32" fmla="*/ 155 w 233"/>
                              <a:gd name="T33" fmla="*/ 296 h 296"/>
                              <a:gd name="T34" fmla="*/ 191 w 233"/>
                              <a:gd name="T35" fmla="*/ 290 h 296"/>
                              <a:gd name="T36" fmla="*/ 227 w 233"/>
                              <a:gd name="T37" fmla="*/ 275 h 296"/>
                              <a:gd name="T38" fmla="*/ 233 w 233"/>
                              <a:gd name="T39" fmla="*/ 270 h 296"/>
                              <a:gd name="T40" fmla="*/ 233 w 233"/>
                              <a:gd name="T41" fmla="*/ 259 h 296"/>
                              <a:gd name="T42" fmla="*/ 217 w 233"/>
                              <a:gd name="T43" fmla="*/ 270 h 296"/>
                              <a:gd name="T44" fmla="*/ 196 w 233"/>
                              <a:gd name="T45" fmla="*/ 280 h 296"/>
                              <a:gd name="T46" fmla="*/ 176 w 233"/>
                              <a:gd name="T47" fmla="*/ 285 h 296"/>
                              <a:gd name="T48" fmla="*/ 155 w 233"/>
                              <a:gd name="T49" fmla="*/ 285 h 296"/>
                              <a:gd name="T50" fmla="*/ 124 w 233"/>
                              <a:gd name="T51" fmla="*/ 280 h 296"/>
                              <a:gd name="T52" fmla="*/ 98 w 233"/>
                              <a:gd name="T53" fmla="*/ 275 h 296"/>
                              <a:gd name="T54" fmla="*/ 73 w 233"/>
                              <a:gd name="T55" fmla="*/ 259 h 296"/>
                              <a:gd name="T56" fmla="*/ 52 w 233"/>
                              <a:gd name="T57" fmla="*/ 244 h 296"/>
                              <a:gd name="T58" fmla="*/ 36 w 233"/>
                              <a:gd name="T59" fmla="*/ 223 h 296"/>
                              <a:gd name="T60" fmla="*/ 21 w 233"/>
                              <a:gd name="T61" fmla="*/ 197 h 296"/>
                              <a:gd name="T62" fmla="*/ 11 w 233"/>
                              <a:gd name="T63" fmla="*/ 171 h 296"/>
                              <a:gd name="T64" fmla="*/ 11 w 233"/>
                              <a:gd name="T65" fmla="*/ 140 h 296"/>
                              <a:gd name="T66" fmla="*/ 11 w 233"/>
                              <a:gd name="T67" fmla="*/ 119 h 296"/>
                              <a:gd name="T68" fmla="*/ 16 w 233"/>
                              <a:gd name="T69" fmla="*/ 99 h 296"/>
                              <a:gd name="T70" fmla="*/ 26 w 233"/>
                              <a:gd name="T71" fmla="*/ 78 h 296"/>
                              <a:gd name="T72" fmla="*/ 36 w 233"/>
                              <a:gd name="T73" fmla="*/ 57 h 296"/>
                              <a:gd name="T74" fmla="*/ 52 w 233"/>
                              <a:gd name="T75" fmla="*/ 42 h 296"/>
                              <a:gd name="T76" fmla="*/ 67 w 233"/>
                              <a:gd name="T77" fmla="*/ 26 h 296"/>
                              <a:gd name="T78" fmla="*/ 83 w 233"/>
                              <a:gd name="T79" fmla="*/ 16 h 296"/>
                              <a:gd name="T80" fmla="*/ 104 w 233"/>
                              <a:gd name="T81" fmla="*/ 5 h 296"/>
                              <a:gd name="T82" fmla="*/ 93 w 233"/>
                              <a:gd name="T83" fmla="*/ 5 h 296"/>
                              <a:gd name="T84" fmla="*/ 88 w 233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3" h="296">
                                <a:moveTo>
                                  <a:pt x="88" y="0"/>
                                </a:moveTo>
                                <a:lnTo>
                                  <a:pt x="67" y="11"/>
                                </a:lnTo>
                                <a:lnTo>
                                  <a:pt x="52" y="26"/>
                                </a:lnTo>
                                <a:lnTo>
                                  <a:pt x="36" y="42"/>
                                </a:lnTo>
                                <a:lnTo>
                                  <a:pt x="26" y="57"/>
                                </a:lnTo>
                                <a:lnTo>
                                  <a:pt x="16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1" y="202"/>
                                </a:lnTo>
                                <a:lnTo>
                                  <a:pt x="26" y="228"/>
                                </a:lnTo>
                                <a:lnTo>
                                  <a:pt x="47" y="249"/>
                                </a:lnTo>
                                <a:lnTo>
                                  <a:pt x="67" y="270"/>
                                </a:lnTo>
                                <a:lnTo>
                                  <a:pt x="93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1" y="290"/>
                                </a:lnTo>
                                <a:lnTo>
                                  <a:pt x="227" y="275"/>
                                </a:lnTo>
                                <a:lnTo>
                                  <a:pt x="233" y="270"/>
                                </a:lnTo>
                                <a:lnTo>
                                  <a:pt x="233" y="259"/>
                                </a:lnTo>
                                <a:lnTo>
                                  <a:pt x="217" y="270"/>
                                </a:lnTo>
                                <a:lnTo>
                                  <a:pt x="196" y="280"/>
                                </a:lnTo>
                                <a:lnTo>
                                  <a:pt x="176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4" y="280"/>
                                </a:lnTo>
                                <a:lnTo>
                                  <a:pt x="98" y="275"/>
                                </a:lnTo>
                                <a:lnTo>
                                  <a:pt x="73" y="259"/>
                                </a:lnTo>
                                <a:lnTo>
                                  <a:pt x="52" y="244"/>
                                </a:lnTo>
                                <a:lnTo>
                                  <a:pt x="36" y="223"/>
                                </a:lnTo>
                                <a:lnTo>
                                  <a:pt x="21" y="197"/>
                                </a:lnTo>
                                <a:lnTo>
                                  <a:pt x="11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52" y="42"/>
                                </a:lnTo>
                                <a:lnTo>
                                  <a:pt x="67" y="26"/>
                                </a:lnTo>
                                <a:lnTo>
                                  <a:pt x="83" y="16"/>
                                </a:lnTo>
                                <a:lnTo>
                                  <a:pt x="104" y="5"/>
                                </a:lnTo>
                                <a:lnTo>
                                  <a:pt x="93" y="5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250"/>
                        <wps:cNvSpPr>
                          <a:spLocks/>
                        </wps:cNvSpPr>
                        <wps:spPr bwMode="auto">
                          <a:xfrm>
                            <a:off x="7783" y="3042"/>
                            <a:ext cx="233" cy="285"/>
                          </a:xfrm>
                          <a:custGeom>
                            <a:avLst/>
                            <a:gdLst>
                              <a:gd name="T0" fmla="*/ 88 w 233"/>
                              <a:gd name="T1" fmla="*/ 0 h 285"/>
                              <a:gd name="T2" fmla="*/ 73 w 233"/>
                              <a:gd name="T3" fmla="*/ 6 h 285"/>
                              <a:gd name="T4" fmla="*/ 52 w 233"/>
                              <a:gd name="T5" fmla="*/ 21 h 285"/>
                              <a:gd name="T6" fmla="*/ 37 w 233"/>
                              <a:gd name="T7" fmla="*/ 37 h 285"/>
                              <a:gd name="T8" fmla="*/ 26 w 233"/>
                              <a:gd name="T9" fmla="*/ 52 h 285"/>
                              <a:gd name="T10" fmla="*/ 16 w 233"/>
                              <a:gd name="T11" fmla="*/ 73 h 285"/>
                              <a:gd name="T12" fmla="*/ 6 w 233"/>
                              <a:gd name="T13" fmla="*/ 94 h 285"/>
                              <a:gd name="T14" fmla="*/ 0 w 233"/>
                              <a:gd name="T15" fmla="*/ 114 h 285"/>
                              <a:gd name="T16" fmla="*/ 0 w 233"/>
                              <a:gd name="T17" fmla="*/ 135 h 285"/>
                              <a:gd name="T18" fmla="*/ 6 w 233"/>
                              <a:gd name="T19" fmla="*/ 166 h 285"/>
                              <a:gd name="T20" fmla="*/ 11 w 233"/>
                              <a:gd name="T21" fmla="*/ 192 h 285"/>
                              <a:gd name="T22" fmla="*/ 26 w 233"/>
                              <a:gd name="T23" fmla="*/ 218 h 285"/>
                              <a:gd name="T24" fmla="*/ 42 w 233"/>
                              <a:gd name="T25" fmla="*/ 244 h 285"/>
                              <a:gd name="T26" fmla="*/ 68 w 233"/>
                              <a:gd name="T27" fmla="*/ 260 h 285"/>
                              <a:gd name="T28" fmla="*/ 93 w 233"/>
                              <a:gd name="T29" fmla="*/ 275 h 285"/>
                              <a:gd name="T30" fmla="*/ 119 w 233"/>
                              <a:gd name="T31" fmla="*/ 280 h 285"/>
                              <a:gd name="T32" fmla="*/ 150 w 233"/>
                              <a:gd name="T33" fmla="*/ 285 h 285"/>
                              <a:gd name="T34" fmla="*/ 171 w 233"/>
                              <a:gd name="T35" fmla="*/ 285 h 285"/>
                              <a:gd name="T36" fmla="*/ 191 w 233"/>
                              <a:gd name="T37" fmla="*/ 280 h 285"/>
                              <a:gd name="T38" fmla="*/ 207 w 233"/>
                              <a:gd name="T39" fmla="*/ 275 h 285"/>
                              <a:gd name="T40" fmla="*/ 228 w 233"/>
                              <a:gd name="T41" fmla="*/ 265 h 285"/>
                              <a:gd name="T42" fmla="*/ 228 w 233"/>
                              <a:gd name="T43" fmla="*/ 254 h 285"/>
                              <a:gd name="T44" fmla="*/ 233 w 233"/>
                              <a:gd name="T45" fmla="*/ 249 h 285"/>
                              <a:gd name="T46" fmla="*/ 212 w 233"/>
                              <a:gd name="T47" fmla="*/ 260 h 285"/>
                              <a:gd name="T48" fmla="*/ 191 w 233"/>
                              <a:gd name="T49" fmla="*/ 270 h 285"/>
                              <a:gd name="T50" fmla="*/ 171 w 233"/>
                              <a:gd name="T51" fmla="*/ 275 h 285"/>
                              <a:gd name="T52" fmla="*/ 150 w 233"/>
                              <a:gd name="T53" fmla="*/ 275 h 285"/>
                              <a:gd name="T54" fmla="*/ 119 w 233"/>
                              <a:gd name="T55" fmla="*/ 270 h 285"/>
                              <a:gd name="T56" fmla="*/ 93 w 233"/>
                              <a:gd name="T57" fmla="*/ 265 h 285"/>
                              <a:gd name="T58" fmla="*/ 73 w 233"/>
                              <a:gd name="T59" fmla="*/ 249 h 285"/>
                              <a:gd name="T60" fmla="*/ 52 w 233"/>
                              <a:gd name="T61" fmla="*/ 234 h 285"/>
                              <a:gd name="T62" fmla="*/ 37 w 233"/>
                              <a:gd name="T63" fmla="*/ 213 h 285"/>
                              <a:gd name="T64" fmla="*/ 21 w 233"/>
                              <a:gd name="T65" fmla="*/ 192 h 285"/>
                              <a:gd name="T66" fmla="*/ 11 w 233"/>
                              <a:gd name="T67" fmla="*/ 161 h 285"/>
                              <a:gd name="T68" fmla="*/ 11 w 233"/>
                              <a:gd name="T69" fmla="*/ 135 h 285"/>
                              <a:gd name="T70" fmla="*/ 11 w 233"/>
                              <a:gd name="T71" fmla="*/ 114 h 285"/>
                              <a:gd name="T72" fmla="*/ 16 w 233"/>
                              <a:gd name="T73" fmla="*/ 94 h 285"/>
                              <a:gd name="T74" fmla="*/ 26 w 233"/>
                              <a:gd name="T75" fmla="*/ 73 h 285"/>
                              <a:gd name="T76" fmla="*/ 37 w 233"/>
                              <a:gd name="T77" fmla="*/ 52 h 285"/>
                              <a:gd name="T78" fmla="*/ 52 w 233"/>
                              <a:gd name="T79" fmla="*/ 37 h 285"/>
                              <a:gd name="T80" fmla="*/ 68 w 233"/>
                              <a:gd name="T81" fmla="*/ 21 h 285"/>
                              <a:gd name="T82" fmla="*/ 88 w 233"/>
                              <a:gd name="T83" fmla="*/ 11 h 285"/>
                              <a:gd name="T84" fmla="*/ 104 w 233"/>
                              <a:gd name="T85" fmla="*/ 0 h 285"/>
                              <a:gd name="T86" fmla="*/ 99 w 233"/>
                              <a:gd name="T87" fmla="*/ 0 h 285"/>
                              <a:gd name="T88" fmla="*/ 88 w 233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3" h="285">
                                <a:moveTo>
                                  <a:pt x="88" y="0"/>
                                </a:moveTo>
                                <a:lnTo>
                                  <a:pt x="73" y="6"/>
                                </a:lnTo>
                                <a:lnTo>
                                  <a:pt x="52" y="21"/>
                                </a:lnTo>
                                <a:lnTo>
                                  <a:pt x="37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6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6" y="166"/>
                                </a:lnTo>
                                <a:lnTo>
                                  <a:pt x="11" y="192"/>
                                </a:lnTo>
                                <a:lnTo>
                                  <a:pt x="26" y="218"/>
                                </a:lnTo>
                                <a:lnTo>
                                  <a:pt x="42" y="244"/>
                                </a:lnTo>
                                <a:lnTo>
                                  <a:pt x="68" y="260"/>
                                </a:lnTo>
                                <a:lnTo>
                                  <a:pt x="93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1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07" y="275"/>
                                </a:lnTo>
                                <a:lnTo>
                                  <a:pt x="228" y="265"/>
                                </a:lnTo>
                                <a:lnTo>
                                  <a:pt x="228" y="254"/>
                                </a:lnTo>
                                <a:lnTo>
                                  <a:pt x="233" y="249"/>
                                </a:lnTo>
                                <a:lnTo>
                                  <a:pt x="212" y="260"/>
                                </a:lnTo>
                                <a:lnTo>
                                  <a:pt x="191" y="270"/>
                                </a:lnTo>
                                <a:lnTo>
                                  <a:pt x="171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19" y="270"/>
                                </a:lnTo>
                                <a:lnTo>
                                  <a:pt x="93" y="265"/>
                                </a:lnTo>
                                <a:lnTo>
                                  <a:pt x="73" y="249"/>
                                </a:lnTo>
                                <a:lnTo>
                                  <a:pt x="52" y="234"/>
                                </a:lnTo>
                                <a:lnTo>
                                  <a:pt x="37" y="213"/>
                                </a:lnTo>
                                <a:lnTo>
                                  <a:pt x="21" y="192"/>
                                </a:lnTo>
                                <a:lnTo>
                                  <a:pt x="11" y="161"/>
                                </a:lnTo>
                                <a:lnTo>
                                  <a:pt x="11" y="135"/>
                                </a:lnTo>
                                <a:lnTo>
                                  <a:pt x="11" y="114"/>
                                </a:lnTo>
                                <a:lnTo>
                                  <a:pt x="16" y="94"/>
                                </a:lnTo>
                                <a:lnTo>
                                  <a:pt x="26" y="73"/>
                                </a:lnTo>
                                <a:lnTo>
                                  <a:pt x="37" y="52"/>
                                </a:lnTo>
                                <a:lnTo>
                                  <a:pt x="52" y="37"/>
                                </a:lnTo>
                                <a:lnTo>
                                  <a:pt x="68" y="21"/>
                                </a:lnTo>
                                <a:lnTo>
                                  <a:pt x="88" y="11"/>
                                </a:lnTo>
                                <a:lnTo>
                                  <a:pt x="104" y="0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251"/>
                        <wps:cNvSpPr>
                          <a:spLocks/>
                        </wps:cNvSpPr>
                        <wps:spPr bwMode="auto">
                          <a:xfrm>
                            <a:off x="7789" y="3042"/>
                            <a:ext cx="227" cy="280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80"/>
                              <a:gd name="T2" fmla="*/ 72 w 227"/>
                              <a:gd name="T3" fmla="*/ 11 h 280"/>
                              <a:gd name="T4" fmla="*/ 56 w 227"/>
                              <a:gd name="T5" fmla="*/ 21 h 280"/>
                              <a:gd name="T6" fmla="*/ 41 w 227"/>
                              <a:gd name="T7" fmla="*/ 37 h 280"/>
                              <a:gd name="T8" fmla="*/ 25 w 227"/>
                              <a:gd name="T9" fmla="*/ 52 h 280"/>
                              <a:gd name="T10" fmla="*/ 15 w 227"/>
                              <a:gd name="T11" fmla="*/ 73 h 280"/>
                              <a:gd name="T12" fmla="*/ 5 w 227"/>
                              <a:gd name="T13" fmla="*/ 94 h 280"/>
                              <a:gd name="T14" fmla="*/ 0 w 227"/>
                              <a:gd name="T15" fmla="*/ 114 h 280"/>
                              <a:gd name="T16" fmla="*/ 0 w 227"/>
                              <a:gd name="T17" fmla="*/ 135 h 280"/>
                              <a:gd name="T18" fmla="*/ 0 w 227"/>
                              <a:gd name="T19" fmla="*/ 166 h 280"/>
                              <a:gd name="T20" fmla="*/ 10 w 227"/>
                              <a:gd name="T21" fmla="*/ 192 h 280"/>
                              <a:gd name="T22" fmla="*/ 25 w 227"/>
                              <a:gd name="T23" fmla="*/ 218 h 280"/>
                              <a:gd name="T24" fmla="*/ 41 w 227"/>
                              <a:gd name="T25" fmla="*/ 239 h 280"/>
                              <a:gd name="T26" fmla="*/ 62 w 227"/>
                              <a:gd name="T27" fmla="*/ 254 h 280"/>
                              <a:gd name="T28" fmla="*/ 87 w 227"/>
                              <a:gd name="T29" fmla="*/ 270 h 280"/>
                              <a:gd name="T30" fmla="*/ 113 w 227"/>
                              <a:gd name="T31" fmla="*/ 275 h 280"/>
                              <a:gd name="T32" fmla="*/ 144 w 227"/>
                              <a:gd name="T33" fmla="*/ 280 h 280"/>
                              <a:gd name="T34" fmla="*/ 165 w 227"/>
                              <a:gd name="T35" fmla="*/ 280 h 280"/>
                              <a:gd name="T36" fmla="*/ 185 w 227"/>
                              <a:gd name="T37" fmla="*/ 275 h 280"/>
                              <a:gd name="T38" fmla="*/ 206 w 227"/>
                              <a:gd name="T39" fmla="*/ 265 h 280"/>
                              <a:gd name="T40" fmla="*/ 222 w 227"/>
                              <a:gd name="T41" fmla="*/ 254 h 280"/>
                              <a:gd name="T42" fmla="*/ 227 w 227"/>
                              <a:gd name="T43" fmla="*/ 249 h 280"/>
                              <a:gd name="T44" fmla="*/ 227 w 227"/>
                              <a:gd name="T45" fmla="*/ 239 h 280"/>
                              <a:gd name="T46" fmla="*/ 211 w 227"/>
                              <a:gd name="T47" fmla="*/ 254 h 280"/>
                              <a:gd name="T48" fmla="*/ 191 w 227"/>
                              <a:gd name="T49" fmla="*/ 260 h 280"/>
                              <a:gd name="T50" fmla="*/ 165 w 227"/>
                              <a:gd name="T51" fmla="*/ 270 h 280"/>
                              <a:gd name="T52" fmla="*/ 144 w 227"/>
                              <a:gd name="T53" fmla="*/ 270 h 280"/>
                              <a:gd name="T54" fmla="*/ 118 w 227"/>
                              <a:gd name="T55" fmla="*/ 265 h 280"/>
                              <a:gd name="T56" fmla="*/ 93 w 227"/>
                              <a:gd name="T57" fmla="*/ 260 h 280"/>
                              <a:gd name="T58" fmla="*/ 67 w 227"/>
                              <a:gd name="T59" fmla="*/ 249 h 280"/>
                              <a:gd name="T60" fmla="*/ 51 w 227"/>
                              <a:gd name="T61" fmla="*/ 228 h 280"/>
                              <a:gd name="T62" fmla="*/ 31 w 227"/>
                              <a:gd name="T63" fmla="*/ 213 h 280"/>
                              <a:gd name="T64" fmla="*/ 20 w 227"/>
                              <a:gd name="T65" fmla="*/ 187 h 280"/>
                              <a:gd name="T66" fmla="*/ 10 w 227"/>
                              <a:gd name="T67" fmla="*/ 161 h 280"/>
                              <a:gd name="T68" fmla="*/ 10 w 227"/>
                              <a:gd name="T69" fmla="*/ 135 h 280"/>
                              <a:gd name="T70" fmla="*/ 10 w 227"/>
                              <a:gd name="T71" fmla="*/ 114 h 280"/>
                              <a:gd name="T72" fmla="*/ 15 w 227"/>
                              <a:gd name="T73" fmla="*/ 94 h 280"/>
                              <a:gd name="T74" fmla="*/ 25 w 227"/>
                              <a:gd name="T75" fmla="*/ 73 h 280"/>
                              <a:gd name="T76" fmla="*/ 36 w 227"/>
                              <a:gd name="T77" fmla="*/ 52 h 280"/>
                              <a:gd name="T78" fmla="*/ 51 w 227"/>
                              <a:gd name="T79" fmla="*/ 37 h 280"/>
                              <a:gd name="T80" fmla="*/ 67 w 227"/>
                              <a:gd name="T81" fmla="*/ 26 h 280"/>
                              <a:gd name="T82" fmla="*/ 87 w 227"/>
                              <a:gd name="T83" fmla="*/ 11 h 280"/>
                              <a:gd name="T84" fmla="*/ 108 w 227"/>
                              <a:gd name="T85" fmla="*/ 6 h 280"/>
                              <a:gd name="T86" fmla="*/ 98 w 227"/>
                              <a:gd name="T87" fmla="*/ 0 h 280"/>
                              <a:gd name="T88" fmla="*/ 93 w 227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80">
                                <a:moveTo>
                                  <a:pt x="93" y="0"/>
                                </a:moveTo>
                                <a:lnTo>
                                  <a:pt x="72" y="11"/>
                                </a:lnTo>
                                <a:lnTo>
                                  <a:pt x="56" y="21"/>
                                </a:lnTo>
                                <a:lnTo>
                                  <a:pt x="41" y="37"/>
                                </a:lnTo>
                                <a:lnTo>
                                  <a:pt x="25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5" y="218"/>
                                </a:lnTo>
                                <a:lnTo>
                                  <a:pt x="41" y="239"/>
                                </a:lnTo>
                                <a:lnTo>
                                  <a:pt x="62" y="254"/>
                                </a:lnTo>
                                <a:lnTo>
                                  <a:pt x="87" y="270"/>
                                </a:lnTo>
                                <a:lnTo>
                                  <a:pt x="113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85" y="275"/>
                                </a:lnTo>
                                <a:lnTo>
                                  <a:pt x="206" y="265"/>
                                </a:lnTo>
                                <a:lnTo>
                                  <a:pt x="222" y="254"/>
                                </a:lnTo>
                                <a:lnTo>
                                  <a:pt x="227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11" y="254"/>
                                </a:lnTo>
                                <a:lnTo>
                                  <a:pt x="191" y="260"/>
                                </a:lnTo>
                                <a:lnTo>
                                  <a:pt x="165" y="270"/>
                                </a:lnTo>
                                <a:lnTo>
                                  <a:pt x="144" y="270"/>
                                </a:lnTo>
                                <a:lnTo>
                                  <a:pt x="118" y="265"/>
                                </a:lnTo>
                                <a:lnTo>
                                  <a:pt x="93" y="260"/>
                                </a:lnTo>
                                <a:lnTo>
                                  <a:pt x="67" y="249"/>
                                </a:lnTo>
                                <a:lnTo>
                                  <a:pt x="51" y="228"/>
                                </a:lnTo>
                                <a:lnTo>
                                  <a:pt x="31" y="213"/>
                                </a:lnTo>
                                <a:lnTo>
                                  <a:pt x="20" y="187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4"/>
                                </a:lnTo>
                                <a:lnTo>
                                  <a:pt x="25" y="73"/>
                                </a:lnTo>
                                <a:lnTo>
                                  <a:pt x="36" y="52"/>
                                </a:lnTo>
                                <a:lnTo>
                                  <a:pt x="51" y="37"/>
                                </a:lnTo>
                                <a:lnTo>
                                  <a:pt x="67" y="26"/>
                                </a:lnTo>
                                <a:lnTo>
                                  <a:pt x="87" y="11"/>
                                </a:lnTo>
                                <a:lnTo>
                                  <a:pt x="108" y="6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252"/>
                        <wps:cNvSpPr>
                          <a:spLocks/>
                        </wps:cNvSpPr>
                        <wps:spPr bwMode="auto">
                          <a:xfrm>
                            <a:off x="7794" y="3042"/>
                            <a:ext cx="227" cy="275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75"/>
                              <a:gd name="T2" fmla="*/ 77 w 227"/>
                              <a:gd name="T3" fmla="*/ 11 h 275"/>
                              <a:gd name="T4" fmla="*/ 57 w 227"/>
                              <a:gd name="T5" fmla="*/ 21 h 275"/>
                              <a:gd name="T6" fmla="*/ 41 w 227"/>
                              <a:gd name="T7" fmla="*/ 37 h 275"/>
                              <a:gd name="T8" fmla="*/ 26 w 227"/>
                              <a:gd name="T9" fmla="*/ 52 h 275"/>
                              <a:gd name="T10" fmla="*/ 15 w 227"/>
                              <a:gd name="T11" fmla="*/ 73 h 275"/>
                              <a:gd name="T12" fmla="*/ 5 w 227"/>
                              <a:gd name="T13" fmla="*/ 94 h 275"/>
                              <a:gd name="T14" fmla="*/ 0 w 227"/>
                              <a:gd name="T15" fmla="*/ 114 h 275"/>
                              <a:gd name="T16" fmla="*/ 0 w 227"/>
                              <a:gd name="T17" fmla="*/ 135 h 275"/>
                              <a:gd name="T18" fmla="*/ 0 w 227"/>
                              <a:gd name="T19" fmla="*/ 161 h 275"/>
                              <a:gd name="T20" fmla="*/ 10 w 227"/>
                              <a:gd name="T21" fmla="*/ 192 h 275"/>
                              <a:gd name="T22" fmla="*/ 26 w 227"/>
                              <a:gd name="T23" fmla="*/ 213 h 275"/>
                              <a:gd name="T24" fmla="*/ 41 w 227"/>
                              <a:gd name="T25" fmla="*/ 234 h 275"/>
                              <a:gd name="T26" fmla="*/ 62 w 227"/>
                              <a:gd name="T27" fmla="*/ 249 h 275"/>
                              <a:gd name="T28" fmla="*/ 82 w 227"/>
                              <a:gd name="T29" fmla="*/ 265 h 275"/>
                              <a:gd name="T30" fmla="*/ 108 w 227"/>
                              <a:gd name="T31" fmla="*/ 270 h 275"/>
                              <a:gd name="T32" fmla="*/ 139 w 227"/>
                              <a:gd name="T33" fmla="*/ 275 h 275"/>
                              <a:gd name="T34" fmla="*/ 160 w 227"/>
                              <a:gd name="T35" fmla="*/ 275 h 275"/>
                              <a:gd name="T36" fmla="*/ 180 w 227"/>
                              <a:gd name="T37" fmla="*/ 270 h 275"/>
                              <a:gd name="T38" fmla="*/ 201 w 227"/>
                              <a:gd name="T39" fmla="*/ 260 h 275"/>
                              <a:gd name="T40" fmla="*/ 222 w 227"/>
                              <a:gd name="T41" fmla="*/ 249 h 275"/>
                              <a:gd name="T42" fmla="*/ 222 w 227"/>
                              <a:gd name="T43" fmla="*/ 239 h 275"/>
                              <a:gd name="T44" fmla="*/ 227 w 227"/>
                              <a:gd name="T45" fmla="*/ 228 h 275"/>
                              <a:gd name="T46" fmla="*/ 206 w 227"/>
                              <a:gd name="T47" fmla="*/ 244 h 275"/>
                              <a:gd name="T48" fmla="*/ 186 w 227"/>
                              <a:gd name="T49" fmla="*/ 254 h 275"/>
                              <a:gd name="T50" fmla="*/ 165 w 227"/>
                              <a:gd name="T51" fmla="*/ 265 h 275"/>
                              <a:gd name="T52" fmla="*/ 139 w 227"/>
                              <a:gd name="T53" fmla="*/ 265 h 275"/>
                              <a:gd name="T54" fmla="*/ 113 w 227"/>
                              <a:gd name="T55" fmla="*/ 265 h 275"/>
                              <a:gd name="T56" fmla="*/ 88 w 227"/>
                              <a:gd name="T57" fmla="*/ 254 h 275"/>
                              <a:gd name="T58" fmla="*/ 67 w 227"/>
                              <a:gd name="T59" fmla="*/ 244 h 275"/>
                              <a:gd name="T60" fmla="*/ 46 w 227"/>
                              <a:gd name="T61" fmla="*/ 228 h 275"/>
                              <a:gd name="T62" fmla="*/ 31 w 227"/>
                              <a:gd name="T63" fmla="*/ 208 h 275"/>
                              <a:gd name="T64" fmla="*/ 20 w 227"/>
                              <a:gd name="T65" fmla="*/ 187 h 275"/>
                              <a:gd name="T66" fmla="*/ 10 w 227"/>
                              <a:gd name="T67" fmla="*/ 161 h 275"/>
                              <a:gd name="T68" fmla="*/ 10 w 227"/>
                              <a:gd name="T69" fmla="*/ 135 h 275"/>
                              <a:gd name="T70" fmla="*/ 10 w 227"/>
                              <a:gd name="T71" fmla="*/ 114 h 275"/>
                              <a:gd name="T72" fmla="*/ 15 w 227"/>
                              <a:gd name="T73" fmla="*/ 94 h 275"/>
                              <a:gd name="T74" fmla="*/ 26 w 227"/>
                              <a:gd name="T75" fmla="*/ 73 h 275"/>
                              <a:gd name="T76" fmla="*/ 41 w 227"/>
                              <a:gd name="T77" fmla="*/ 52 h 275"/>
                              <a:gd name="T78" fmla="*/ 51 w 227"/>
                              <a:gd name="T79" fmla="*/ 37 h 275"/>
                              <a:gd name="T80" fmla="*/ 72 w 227"/>
                              <a:gd name="T81" fmla="*/ 26 h 275"/>
                              <a:gd name="T82" fmla="*/ 88 w 227"/>
                              <a:gd name="T83" fmla="*/ 16 h 275"/>
                              <a:gd name="T84" fmla="*/ 113 w 227"/>
                              <a:gd name="T85" fmla="*/ 11 h 275"/>
                              <a:gd name="T86" fmla="*/ 103 w 227"/>
                              <a:gd name="T87" fmla="*/ 6 h 275"/>
                              <a:gd name="T88" fmla="*/ 93 w 227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75">
                                <a:moveTo>
                                  <a:pt x="93" y="0"/>
                                </a:moveTo>
                                <a:lnTo>
                                  <a:pt x="77" y="11"/>
                                </a:lnTo>
                                <a:lnTo>
                                  <a:pt x="57" y="2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1"/>
                                </a:lnTo>
                                <a:lnTo>
                                  <a:pt x="10" y="192"/>
                                </a:lnTo>
                                <a:lnTo>
                                  <a:pt x="26" y="213"/>
                                </a:lnTo>
                                <a:lnTo>
                                  <a:pt x="41" y="234"/>
                                </a:lnTo>
                                <a:lnTo>
                                  <a:pt x="62" y="249"/>
                                </a:lnTo>
                                <a:lnTo>
                                  <a:pt x="82" y="265"/>
                                </a:lnTo>
                                <a:lnTo>
                                  <a:pt x="108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60" y="275"/>
                                </a:lnTo>
                                <a:lnTo>
                                  <a:pt x="180" y="270"/>
                                </a:lnTo>
                                <a:lnTo>
                                  <a:pt x="201" y="260"/>
                                </a:lnTo>
                                <a:lnTo>
                                  <a:pt x="222" y="249"/>
                                </a:lnTo>
                                <a:lnTo>
                                  <a:pt x="222" y="239"/>
                                </a:lnTo>
                                <a:lnTo>
                                  <a:pt x="227" y="228"/>
                                </a:lnTo>
                                <a:lnTo>
                                  <a:pt x="206" y="244"/>
                                </a:lnTo>
                                <a:lnTo>
                                  <a:pt x="186" y="254"/>
                                </a:lnTo>
                                <a:lnTo>
                                  <a:pt x="165" y="265"/>
                                </a:lnTo>
                                <a:lnTo>
                                  <a:pt x="139" y="265"/>
                                </a:lnTo>
                                <a:lnTo>
                                  <a:pt x="113" y="265"/>
                                </a:lnTo>
                                <a:lnTo>
                                  <a:pt x="88" y="254"/>
                                </a:lnTo>
                                <a:lnTo>
                                  <a:pt x="67" y="244"/>
                                </a:lnTo>
                                <a:lnTo>
                                  <a:pt x="46" y="228"/>
                                </a:lnTo>
                                <a:lnTo>
                                  <a:pt x="31" y="208"/>
                                </a:lnTo>
                                <a:lnTo>
                                  <a:pt x="20" y="187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4"/>
                                </a:lnTo>
                                <a:lnTo>
                                  <a:pt x="26" y="73"/>
                                </a:lnTo>
                                <a:lnTo>
                                  <a:pt x="41" y="52"/>
                                </a:lnTo>
                                <a:lnTo>
                                  <a:pt x="51" y="37"/>
                                </a:lnTo>
                                <a:lnTo>
                                  <a:pt x="72" y="26"/>
                                </a:lnTo>
                                <a:lnTo>
                                  <a:pt x="88" y="16"/>
                                </a:lnTo>
                                <a:lnTo>
                                  <a:pt x="113" y="11"/>
                                </a:lnTo>
                                <a:lnTo>
                                  <a:pt x="103" y="6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253"/>
                        <wps:cNvSpPr>
                          <a:spLocks/>
                        </wps:cNvSpPr>
                        <wps:spPr bwMode="auto">
                          <a:xfrm>
                            <a:off x="7799" y="3048"/>
                            <a:ext cx="222" cy="264"/>
                          </a:xfrm>
                          <a:custGeom>
                            <a:avLst/>
                            <a:gdLst>
                              <a:gd name="T0" fmla="*/ 98 w 222"/>
                              <a:gd name="T1" fmla="*/ 0 h 264"/>
                              <a:gd name="T2" fmla="*/ 77 w 222"/>
                              <a:gd name="T3" fmla="*/ 5 h 264"/>
                              <a:gd name="T4" fmla="*/ 57 w 222"/>
                              <a:gd name="T5" fmla="*/ 20 h 264"/>
                              <a:gd name="T6" fmla="*/ 41 w 222"/>
                              <a:gd name="T7" fmla="*/ 31 h 264"/>
                              <a:gd name="T8" fmla="*/ 26 w 222"/>
                              <a:gd name="T9" fmla="*/ 46 h 264"/>
                              <a:gd name="T10" fmla="*/ 15 w 222"/>
                              <a:gd name="T11" fmla="*/ 67 h 264"/>
                              <a:gd name="T12" fmla="*/ 5 w 222"/>
                              <a:gd name="T13" fmla="*/ 88 h 264"/>
                              <a:gd name="T14" fmla="*/ 0 w 222"/>
                              <a:gd name="T15" fmla="*/ 108 h 264"/>
                              <a:gd name="T16" fmla="*/ 0 w 222"/>
                              <a:gd name="T17" fmla="*/ 129 h 264"/>
                              <a:gd name="T18" fmla="*/ 0 w 222"/>
                              <a:gd name="T19" fmla="*/ 155 h 264"/>
                              <a:gd name="T20" fmla="*/ 10 w 222"/>
                              <a:gd name="T21" fmla="*/ 181 h 264"/>
                              <a:gd name="T22" fmla="*/ 21 w 222"/>
                              <a:gd name="T23" fmla="*/ 207 h 264"/>
                              <a:gd name="T24" fmla="*/ 41 w 222"/>
                              <a:gd name="T25" fmla="*/ 222 h 264"/>
                              <a:gd name="T26" fmla="*/ 57 w 222"/>
                              <a:gd name="T27" fmla="*/ 243 h 264"/>
                              <a:gd name="T28" fmla="*/ 83 w 222"/>
                              <a:gd name="T29" fmla="*/ 254 h 264"/>
                              <a:gd name="T30" fmla="*/ 108 w 222"/>
                              <a:gd name="T31" fmla="*/ 259 h 264"/>
                              <a:gd name="T32" fmla="*/ 134 w 222"/>
                              <a:gd name="T33" fmla="*/ 264 h 264"/>
                              <a:gd name="T34" fmla="*/ 155 w 222"/>
                              <a:gd name="T35" fmla="*/ 264 h 264"/>
                              <a:gd name="T36" fmla="*/ 181 w 222"/>
                              <a:gd name="T37" fmla="*/ 254 h 264"/>
                              <a:gd name="T38" fmla="*/ 201 w 222"/>
                              <a:gd name="T39" fmla="*/ 248 h 264"/>
                              <a:gd name="T40" fmla="*/ 217 w 222"/>
                              <a:gd name="T41" fmla="*/ 233 h 264"/>
                              <a:gd name="T42" fmla="*/ 222 w 222"/>
                              <a:gd name="T43" fmla="*/ 222 h 264"/>
                              <a:gd name="T44" fmla="*/ 222 w 222"/>
                              <a:gd name="T45" fmla="*/ 217 h 264"/>
                              <a:gd name="T46" fmla="*/ 201 w 222"/>
                              <a:gd name="T47" fmla="*/ 233 h 264"/>
                              <a:gd name="T48" fmla="*/ 181 w 222"/>
                              <a:gd name="T49" fmla="*/ 243 h 264"/>
                              <a:gd name="T50" fmla="*/ 160 w 222"/>
                              <a:gd name="T51" fmla="*/ 254 h 264"/>
                              <a:gd name="T52" fmla="*/ 134 w 222"/>
                              <a:gd name="T53" fmla="*/ 254 h 264"/>
                              <a:gd name="T54" fmla="*/ 108 w 222"/>
                              <a:gd name="T55" fmla="*/ 254 h 264"/>
                              <a:gd name="T56" fmla="*/ 88 w 222"/>
                              <a:gd name="T57" fmla="*/ 243 h 264"/>
                              <a:gd name="T58" fmla="*/ 62 w 222"/>
                              <a:gd name="T59" fmla="*/ 233 h 264"/>
                              <a:gd name="T60" fmla="*/ 46 w 222"/>
                              <a:gd name="T61" fmla="*/ 217 h 264"/>
                              <a:gd name="T62" fmla="*/ 31 w 222"/>
                              <a:gd name="T63" fmla="*/ 196 h 264"/>
                              <a:gd name="T64" fmla="*/ 21 w 222"/>
                              <a:gd name="T65" fmla="*/ 176 h 264"/>
                              <a:gd name="T66" fmla="*/ 10 w 222"/>
                              <a:gd name="T67" fmla="*/ 155 h 264"/>
                              <a:gd name="T68" fmla="*/ 10 w 222"/>
                              <a:gd name="T69" fmla="*/ 129 h 264"/>
                              <a:gd name="T70" fmla="*/ 10 w 222"/>
                              <a:gd name="T71" fmla="*/ 108 h 264"/>
                              <a:gd name="T72" fmla="*/ 15 w 222"/>
                              <a:gd name="T73" fmla="*/ 88 h 264"/>
                              <a:gd name="T74" fmla="*/ 26 w 222"/>
                              <a:gd name="T75" fmla="*/ 67 h 264"/>
                              <a:gd name="T76" fmla="*/ 41 w 222"/>
                              <a:gd name="T77" fmla="*/ 46 h 264"/>
                              <a:gd name="T78" fmla="*/ 57 w 222"/>
                              <a:gd name="T79" fmla="*/ 36 h 264"/>
                              <a:gd name="T80" fmla="*/ 72 w 222"/>
                              <a:gd name="T81" fmla="*/ 20 h 264"/>
                              <a:gd name="T82" fmla="*/ 93 w 222"/>
                              <a:gd name="T83" fmla="*/ 10 h 264"/>
                              <a:gd name="T84" fmla="*/ 114 w 222"/>
                              <a:gd name="T85" fmla="*/ 5 h 264"/>
                              <a:gd name="T86" fmla="*/ 108 w 222"/>
                              <a:gd name="T87" fmla="*/ 5 h 264"/>
                              <a:gd name="T88" fmla="*/ 98 w 222"/>
                              <a:gd name="T8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64">
                                <a:moveTo>
                                  <a:pt x="98" y="0"/>
                                </a:moveTo>
                                <a:lnTo>
                                  <a:pt x="77" y="5"/>
                                </a:lnTo>
                                <a:lnTo>
                                  <a:pt x="57" y="20"/>
                                </a:lnTo>
                                <a:lnTo>
                                  <a:pt x="41" y="31"/>
                                </a:lnTo>
                                <a:lnTo>
                                  <a:pt x="26" y="46"/>
                                </a:lnTo>
                                <a:lnTo>
                                  <a:pt x="15" y="67"/>
                                </a:lnTo>
                                <a:lnTo>
                                  <a:pt x="5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9"/>
                                </a:lnTo>
                                <a:lnTo>
                                  <a:pt x="0" y="155"/>
                                </a:lnTo>
                                <a:lnTo>
                                  <a:pt x="10" y="181"/>
                                </a:lnTo>
                                <a:lnTo>
                                  <a:pt x="21" y="207"/>
                                </a:lnTo>
                                <a:lnTo>
                                  <a:pt x="41" y="222"/>
                                </a:lnTo>
                                <a:lnTo>
                                  <a:pt x="57" y="243"/>
                                </a:lnTo>
                                <a:lnTo>
                                  <a:pt x="83" y="254"/>
                                </a:lnTo>
                                <a:lnTo>
                                  <a:pt x="108" y="259"/>
                                </a:lnTo>
                                <a:lnTo>
                                  <a:pt x="134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81" y="254"/>
                                </a:lnTo>
                                <a:lnTo>
                                  <a:pt x="201" y="248"/>
                                </a:lnTo>
                                <a:lnTo>
                                  <a:pt x="217" y="233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17"/>
                                </a:lnTo>
                                <a:lnTo>
                                  <a:pt x="201" y="233"/>
                                </a:lnTo>
                                <a:lnTo>
                                  <a:pt x="181" y="243"/>
                                </a:lnTo>
                                <a:lnTo>
                                  <a:pt x="160" y="254"/>
                                </a:lnTo>
                                <a:lnTo>
                                  <a:pt x="134" y="254"/>
                                </a:lnTo>
                                <a:lnTo>
                                  <a:pt x="108" y="254"/>
                                </a:lnTo>
                                <a:lnTo>
                                  <a:pt x="88" y="243"/>
                                </a:lnTo>
                                <a:lnTo>
                                  <a:pt x="62" y="233"/>
                                </a:lnTo>
                                <a:lnTo>
                                  <a:pt x="46" y="217"/>
                                </a:lnTo>
                                <a:lnTo>
                                  <a:pt x="31" y="196"/>
                                </a:lnTo>
                                <a:lnTo>
                                  <a:pt x="21" y="176"/>
                                </a:lnTo>
                                <a:lnTo>
                                  <a:pt x="10" y="155"/>
                                </a:lnTo>
                                <a:lnTo>
                                  <a:pt x="10" y="129"/>
                                </a:lnTo>
                                <a:lnTo>
                                  <a:pt x="10" y="108"/>
                                </a:lnTo>
                                <a:lnTo>
                                  <a:pt x="15" y="88"/>
                                </a:lnTo>
                                <a:lnTo>
                                  <a:pt x="26" y="67"/>
                                </a:lnTo>
                                <a:lnTo>
                                  <a:pt x="41" y="46"/>
                                </a:lnTo>
                                <a:lnTo>
                                  <a:pt x="57" y="36"/>
                                </a:lnTo>
                                <a:lnTo>
                                  <a:pt x="72" y="20"/>
                                </a:lnTo>
                                <a:lnTo>
                                  <a:pt x="93" y="10"/>
                                </a:lnTo>
                                <a:lnTo>
                                  <a:pt x="114" y="5"/>
                                </a:lnTo>
                                <a:lnTo>
                                  <a:pt x="108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254"/>
                        <wps:cNvSpPr>
                          <a:spLocks/>
                        </wps:cNvSpPr>
                        <wps:spPr bwMode="auto">
                          <a:xfrm>
                            <a:off x="7804" y="3053"/>
                            <a:ext cx="217" cy="254"/>
                          </a:xfrm>
                          <a:custGeom>
                            <a:avLst/>
                            <a:gdLst>
                              <a:gd name="T0" fmla="*/ 103 w 217"/>
                              <a:gd name="T1" fmla="*/ 0 h 254"/>
                              <a:gd name="T2" fmla="*/ 78 w 217"/>
                              <a:gd name="T3" fmla="*/ 5 h 254"/>
                              <a:gd name="T4" fmla="*/ 62 w 217"/>
                              <a:gd name="T5" fmla="*/ 15 h 254"/>
                              <a:gd name="T6" fmla="*/ 41 w 217"/>
                              <a:gd name="T7" fmla="*/ 26 h 254"/>
                              <a:gd name="T8" fmla="*/ 31 w 217"/>
                              <a:gd name="T9" fmla="*/ 41 h 254"/>
                              <a:gd name="T10" fmla="*/ 16 w 217"/>
                              <a:gd name="T11" fmla="*/ 62 h 254"/>
                              <a:gd name="T12" fmla="*/ 5 w 217"/>
                              <a:gd name="T13" fmla="*/ 83 h 254"/>
                              <a:gd name="T14" fmla="*/ 0 w 217"/>
                              <a:gd name="T15" fmla="*/ 103 h 254"/>
                              <a:gd name="T16" fmla="*/ 0 w 217"/>
                              <a:gd name="T17" fmla="*/ 124 h 254"/>
                              <a:gd name="T18" fmla="*/ 0 w 217"/>
                              <a:gd name="T19" fmla="*/ 150 h 254"/>
                              <a:gd name="T20" fmla="*/ 10 w 217"/>
                              <a:gd name="T21" fmla="*/ 176 h 254"/>
                              <a:gd name="T22" fmla="*/ 21 w 217"/>
                              <a:gd name="T23" fmla="*/ 197 h 254"/>
                              <a:gd name="T24" fmla="*/ 36 w 217"/>
                              <a:gd name="T25" fmla="*/ 217 h 254"/>
                              <a:gd name="T26" fmla="*/ 57 w 217"/>
                              <a:gd name="T27" fmla="*/ 233 h 254"/>
                              <a:gd name="T28" fmla="*/ 78 w 217"/>
                              <a:gd name="T29" fmla="*/ 243 h 254"/>
                              <a:gd name="T30" fmla="*/ 103 w 217"/>
                              <a:gd name="T31" fmla="*/ 254 h 254"/>
                              <a:gd name="T32" fmla="*/ 129 w 217"/>
                              <a:gd name="T33" fmla="*/ 254 h 254"/>
                              <a:gd name="T34" fmla="*/ 155 w 217"/>
                              <a:gd name="T35" fmla="*/ 254 h 254"/>
                              <a:gd name="T36" fmla="*/ 176 w 217"/>
                              <a:gd name="T37" fmla="*/ 243 h 254"/>
                              <a:gd name="T38" fmla="*/ 196 w 217"/>
                              <a:gd name="T39" fmla="*/ 233 h 254"/>
                              <a:gd name="T40" fmla="*/ 217 w 217"/>
                              <a:gd name="T41" fmla="*/ 217 h 254"/>
                              <a:gd name="T42" fmla="*/ 217 w 217"/>
                              <a:gd name="T43" fmla="*/ 212 h 254"/>
                              <a:gd name="T44" fmla="*/ 217 w 217"/>
                              <a:gd name="T45" fmla="*/ 202 h 254"/>
                              <a:gd name="T46" fmla="*/ 201 w 217"/>
                              <a:gd name="T47" fmla="*/ 217 h 254"/>
                              <a:gd name="T48" fmla="*/ 181 w 217"/>
                              <a:gd name="T49" fmla="*/ 233 h 254"/>
                              <a:gd name="T50" fmla="*/ 155 w 217"/>
                              <a:gd name="T51" fmla="*/ 238 h 254"/>
                              <a:gd name="T52" fmla="*/ 129 w 217"/>
                              <a:gd name="T53" fmla="*/ 243 h 254"/>
                              <a:gd name="T54" fmla="*/ 103 w 217"/>
                              <a:gd name="T55" fmla="*/ 243 h 254"/>
                              <a:gd name="T56" fmla="*/ 83 w 217"/>
                              <a:gd name="T57" fmla="*/ 233 h 254"/>
                              <a:gd name="T58" fmla="*/ 62 w 217"/>
                              <a:gd name="T59" fmla="*/ 223 h 254"/>
                              <a:gd name="T60" fmla="*/ 47 w 217"/>
                              <a:gd name="T61" fmla="*/ 207 h 254"/>
                              <a:gd name="T62" fmla="*/ 31 w 217"/>
                              <a:gd name="T63" fmla="*/ 191 h 254"/>
                              <a:gd name="T64" fmla="*/ 21 w 217"/>
                              <a:gd name="T65" fmla="*/ 171 h 254"/>
                              <a:gd name="T66" fmla="*/ 10 w 217"/>
                              <a:gd name="T67" fmla="*/ 150 h 254"/>
                              <a:gd name="T68" fmla="*/ 10 w 217"/>
                              <a:gd name="T69" fmla="*/ 124 h 254"/>
                              <a:gd name="T70" fmla="*/ 10 w 217"/>
                              <a:gd name="T71" fmla="*/ 103 h 254"/>
                              <a:gd name="T72" fmla="*/ 21 w 217"/>
                              <a:gd name="T73" fmla="*/ 83 h 254"/>
                              <a:gd name="T74" fmla="*/ 26 w 217"/>
                              <a:gd name="T75" fmla="*/ 62 h 254"/>
                              <a:gd name="T76" fmla="*/ 41 w 217"/>
                              <a:gd name="T77" fmla="*/ 46 h 254"/>
                              <a:gd name="T78" fmla="*/ 57 w 217"/>
                              <a:gd name="T79" fmla="*/ 31 h 254"/>
                              <a:gd name="T80" fmla="*/ 78 w 217"/>
                              <a:gd name="T81" fmla="*/ 20 h 254"/>
                              <a:gd name="T82" fmla="*/ 93 w 217"/>
                              <a:gd name="T83" fmla="*/ 10 h 254"/>
                              <a:gd name="T84" fmla="*/ 119 w 217"/>
                              <a:gd name="T85" fmla="*/ 5 h 254"/>
                              <a:gd name="T86" fmla="*/ 109 w 217"/>
                              <a:gd name="T87" fmla="*/ 0 h 254"/>
                              <a:gd name="T88" fmla="*/ 103 w 217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54">
                                <a:moveTo>
                                  <a:pt x="103" y="0"/>
                                </a:moveTo>
                                <a:lnTo>
                                  <a:pt x="78" y="5"/>
                                </a:lnTo>
                                <a:lnTo>
                                  <a:pt x="62" y="15"/>
                                </a:lnTo>
                                <a:lnTo>
                                  <a:pt x="41" y="26"/>
                                </a:lnTo>
                                <a:lnTo>
                                  <a:pt x="31" y="41"/>
                                </a:lnTo>
                                <a:lnTo>
                                  <a:pt x="16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0" y="176"/>
                                </a:lnTo>
                                <a:lnTo>
                                  <a:pt x="21" y="197"/>
                                </a:lnTo>
                                <a:lnTo>
                                  <a:pt x="36" y="217"/>
                                </a:lnTo>
                                <a:lnTo>
                                  <a:pt x="57" y="233"/>
                                </a:lnTo>
                                <a:lnTo>
                                  <a:pt x="78" y="243"/>
                                </a:lnTo>
                                <a:lnTo>
                                  <a:pt x="103" y="254"/>
                                </a:lnTo>
                                <a:lnTo>
                                  <a:pt x="129" y="254"/>
                                </a:lnTo>
                                <a:lnTo>
                                  <a:pt x="155" y="254"/>
                                </a:lnTo>
                                <a:lnTo>
                                  <a:pt x="176" y="243"/>
                                </a:lnTo>
                                <a:lnTo>
                                  <a:pt x="196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01" y="217"/>
                                </a:lnTo>
                                <a:lnTo>
                                  <a:pt x="181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29" y="243"/>
                                </a:lnTo>
                                <a:lnTo>
                                  <a:pt x="103" y="243"/>
                                </a:lnTo>
                                <a:lnTo>
                                  <a:pt x="83" y="233"/>
                                </a:lnTo>
                                <a:lnTo>
                                  <a:pt x="62" y="223"/>
                                </a:lnTo>
                                <a:lnTo>
                                  <a:pt x="47" y="207"/>
                                </a:lnTo>
                                <a:lnTo>
                                  <a:pt x="31" y="191"/>
                                </a:lnTo>
                                <a:lnTo>
                                  <a:pt x="21" y="171"/>
                                </a:lnTo>
                                <a:lnTo>
                                  <a:pt x="10" y="150"/>
                                </a:lnTo>
                                <a:lnTo>
                                  <a:pt x="10" y="124"/>
                                </a:lnTo>
                                <a:lnTo>
                                  <a:pt x="10" y="103"/>
                                </a:lnTo>
                                <a:lnTo>
                                  <a:pt x="21" y="83"/>
                                </a:lnTo>
                                <a:lnTo>
                                  <a:pt x="26" y="62"/>
                                </a:lnTo>
                                <a:lnTo>
                                  <a:pt x="41" y="46"/>
                                </a:lnTo>
                                <a:lnTo>
                                  <a:pt x="57" y="31"/>
                                </a:lnTo>
                                <a:lnTo>
                                  <a:pt x="78" y="20"/>
                                </a:lnTo>
                                <a:lnTo>
                                  <a:pt x="93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255"/>
                        <wps:cNvSpPr>
                          <a:spLocks/>
                        </wps:cNvSpPr>
                        <wps:spPr bwMode="auto">
                          <a:xfrm>
                            <a:off x="7809" y="3053"/>
                            <a:ext cx="212" cy="249"/>
                          </a:xfrm>
                          <a:custGeom>
                            <a:avLst/>
                            <a:gdLst>
                              <a:gd name="T0" fmla="*/ 104 w 212"/>
                              <a:gd name="T1" fmla="*/ 0 h 249"/>
                              <a:gd name="T2" fmla="*/ 83 w 212"/>
                              <a:gd name="T3" fmla="*/ 5 h 249"/>
                              <a:gd name="T4" fmla="*/ 62 w 212"/>
                              <a:gd name="T5" fmla="*/ 15 h 249"/>
                              <a:gd name="T6" fmla="*/ 47 w 212"/>
                              <a:gd name="T7" fmla="*/ 31 h 249"/>
                              <a:gd name="T8" fmla="*/ 31 w 212"/>
                              <a:gd name="T9" fmla="*/ 41 h 249"/>
                              <a:gd name="T10" fmla="*/ 16 w 212"/>
                              <a:gd name="T11" fmla="*/ 62 h 249"/>
                              <a:gd name="T12" fmla="*/ 5 w 212"/>
                              <a:gd name="T13" fmla="*/ 83 h 249"/>
                              <a:gd name="T14" fmla="*/ 0 w 212"/>
                              <a:gd name="T15" fmla="*/ 103 h 249"/>
                              <a:gd name="T16" fmla="*/ 0 w 212"/>
                              <a:gd name="T17" fmla="*/ 124 h 249"/>
                              <a:gd name="T18" fmla="*/ 0 w 212"/>
                              <a:gd name="T19" fmla="*/ 150 h 249"/>
                              <a:gd name="T20" fmla="*/ 11 w 212"/>
                              <a:gd name="T21" fmla="*/ 171 h 249"/>
                              <a:gd name="T22" fmla="*/ 21 w 212"/>
                              <a:gd name="T23" fmla="*/ 191 h 249"/>
                              <a:gd name="T24" fmla="*/ 36 w 212"/>
                              <a:gd name="T25" fmla="*/ 212 h 249"/>
                              <a:gd name="T26" fmla="*/ 52 w 212"/>
                              <a:gd name="T27" fmla="*/ 228 h 249"/>
                              <a:gd name="T28" fmla="*/ 78 w 212"/>
                              <a:gd name="T29" fmla="*/ 238 h 249"/>
                              <a:gd name="T30" fmla="*/ 98 w 212"/>
                              <a:gd name="T31" fmla="*/ 249 h 249"/>
                              <a:gd name="T32" fmla="*/ 124 w 212"/>
                              <a:gd name="T33" fmla="*/ 249 h 249"/>
                              <a:gd name="T34" fmla="*/ 150 w 212"/>
                              <a:gd name="T35" fmla="*/ 249 h 249"/>
                              <a:gd name="T36" fmla="*/ 171 w 212"/>
                              <a:gd name="T37" fmla="*/ 238 h 249"/>
                              <a:gd name="T38" fmla="*/ 191 w 212"/>
                              <a:gd name="T39" fmla="*/ 228 h 249"/>
                              <a:gd name="T40" fmla="*/ 212 w 212"/>
                              <a:gd name="T41" fmla="*/ 212 h 249"/>
                              <a:gd name="T42" fmla="*/ 212 w 212"/>
                              <a:gd name="T43" fmla="*/ 202 h 249"/>
                              <a:gd name="T44" fmla="*/ 212 w 212"/>
                              <a:gd name="T45" fmla="*/ 191 h 249"/>
                              <a:gd name="T46" fmla="*/ 196 w 212"/>
                              <a:gd name="T47" fmla="*/ 212 h 249"/>
                              <a:gd name="T48" fmla="*/ 176 w 212"/>
                              <a:gd name="T49" fmla="*/ 228 h 249"/>
                              <a:gd name="T50" fmla="*/ 150 w 212"/>
                              <a:gd name="T51" fmla="*/ 233 h 249"/>
                              <a:gd name="T52" fmla="*/ 124 w 212"/>
                              <a:gd name="T53" fmla="*/ 238 h 249"/>
                              <a:gd name="T54" fmla="*/ 98 w 212"/>
                              <a:gd name="T55" fmla="*/ 238 h 249"/>
                              <a:gd name="T56" fmla="*/ 78 w 212"/>
                              <a:gd name="T57" fmla="*/ 228 h 249"/>
                              <a:gd name="T58" fmla="*/ 62 w 212"/>
                              <a:gd name="T59" fmla="*/ 217 h 249"/>
                              <a:gd name="T60" fmla="*/ 42 w 212"/>
                              <a:gd name="T61" fmla="*/ 207 h 249"/>
                              <a:gd name="T62" fmla="*/ 31 w 212"/>
                              <a:gd name="T63" fmla="*/ 186 h 249"/>
                              <a:gd name="T64" fmla="*/ 21 w 212"/>
                              <a:gd name="T65" fmla="*/ 171 h 249"/>
                              <a:gd name="T66" fmla="*/ 11 w 212"/>
                              <a:gd name="T67" fmla="*/ 145 h 249"/>
                              <a:gd name="T68" fmla="*/ 11 w 212"/>
                              <a:gd name="T69" fmla="*/ 124 h 249"/>
                              <a:gd name="T70" fmla="*/ 11 w 212"/>
                              <a:gd name="T71" fmla="*/ 103 h 249"/>
                              <a:gd name="T72" fmla="*/ 21 w 212"/>
                              <a:gd name="T73" fmla="*/ 83 h 249"/>
                              <a:gd name="T74" fmla="*/ 31 w 212"/>
                              <a:gd name="T75" fmla="*/ 62 h 249"/>
                              <a:gd name="T76" fmla="*/ 42 w 212"/>
                              <a:gd name="T77" fmla="*/ 46 h 249"/>
                              <a:gd name="T78" fmla="*/ 57 w 212"/>
                              <a:gd name="T79" fmla="*/ 31 h 249"/>
                              <a:gd name="T80" fmla="*/ 78 w 212"/>
                              <a:gd name="T81" fmla="*/ 20 h 249"/>
                              <a:gd name="T82" fmla="*/ 98 w 212"/>
                              <a:gd name="T83" fmla="*/ 15 h 249"/>
                              <a:gd name="T84" fmla="*/ 119 w 212"/>
                              <a:gd name="T85" fmla="*/ 10 h 249"/>
                              <a:gd name="T86" fmla="*/ 114 w 212"/>
                              <a:gd name="T87" fmla="*/ 5 h 249"/>
                              <a:gd name="T88" fmla="*/ 104 w 212"/>
                              <a:gd name="T89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2" h="249">
                                <a:moveTo>
                                  <a:pt x="104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7" y="31"/>
                                </a:lnTo>
                                <a:lnTo>
                                  <a:pt x="31" y="41"/>
                                </a:lnTo>
                                <a:lnTo>
                                  <a:pt x="16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1" y="171"/>
                                </a:lnTo>
                                <a:lnTo>
                                  <a:pt x="21" y="191"/>
                                </a:lnTo>
                                <a:lnTo>
                                  <a:pt x="36" y="212"/>
                                </a:lnTo>
                                <a:lnTo>
                                  <a:pt x="52" y="228"/>
                                </a:lnTo>
                                <a:lnTo>
                                  <a:pt x="78" y="238"/>
                                </a:lnTo>
                                <a:lnTo>
                                  <a:pt x="98" y="249"/>
                                </a:lnTo>
                                <a:lnTo>
                                  <a:pt x="124" y="249"/>
                                </a:lnTo>
                                <a:lnTo>
                                  <a:pt x="150" y="249"/>
                                </a:lnTo>
                                <a:lnTo>
                                  <a:pt x="171" y="238"/>
                                </a:lnTo>
                                <a:lnTo>
                                  <a:pt x="191" y="228"/>
                                </a:lnTo>
                                <a:lnTo>
                                  <a:pt x="212" y="212"/>
                                </a:lnTo>
                                <a:lnTo>
                                  <a:pt x="212" y="202"/>
                                </a:lnTo>
                                <a:lnTo>
                                  <a:pt x="212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6" y="228"/>
                                </a:lnTo>
                                <a:lnTo>
                                  <a:pt x="150" y="233"/>
                                </a:lnTo>
                                <a:lnTo>
                                  <a:pt x="124" y="238"/>
                                </a:lnTo>
                                <a:lnTo>
                                  <a:pt x="98" y="238"/>
                                </a:lnTo>
                                <a:lnTo>
                                  <a:pt x="78" y="228"/>
                                </a:lnTo>
                                <a:lnTo>
                                  <a:pt x="62" y="217"/>
                                </a:lnTo>
                                <a:lnTo>
                                  <a:pt x="42" y="207"/>
                                </a:lnTo>
                                <a:lnTo>
                                  <a:pt x="31" y="186"/>
                                </a:lnTo>
                                <a:lnTo>
                                  <a:pt x="21" y="171"/>
                                </a:lnTo>
                                <a:lnTo>
                                  <a:pt x="11" y="145"/>
                                </a:lnTo>
                                <a:lnTo>
                                  <a:pt x="11" y="124"/>
                                </a:lnTo>
                                <a:lnTo>
                                  <a:pt x="11" y="103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2" y="46"/>
                                </a:lnTo>
                                <a:lnTo>
                                  <a:pt x="57" y="31"/>
                                </a:lnTo>
                                <a:lnTo>
                                  <a:pt x="78" y="20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14" y="5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256"/>
                        <wps:cNvSpPr>
                          <a:spLocks/>
                        </wps:cNvSpPr>
                        <wps:spPr bwMode="auto">
                          <a:xfrm>
                            <a:off x="7814" y="3058"/>
                            <a:ext cx="212" cy="238"/>
                          </a:xfrm>
                          <a:custGeom>
                            <a:avLst/>
                            <a:gdLst>
                              <a:gd name="T0" fmla="*/ 109 w 212"/>
                              <a:gd name="T1" fmla="*/ 0 h 238"/>
                              <a:gd name="T2" fmla="*/ 83 w 212"/>
                              <a:gd name="T3" fmla="*/ 5 h 238"/>
                              <a:gd name="T4" fmla="*/ 68 w 212"/>
                              <a:gd name="T5" fmla="*/ 15 h 238"/>
                              <a:gd name="T6" fmla="*/ 47 w 212"/>
                              <a:gd name="T7" fmla="*/ 26 h 238"/>
                              <a:gd name="T8" fmla="*/ 31 w 212"/>
                              <a:gd name="T9" fmla="*/ 41 h 238"/>
                              <a:gd name="T10" fmla="*/ 16 w 212"/>
                              <a:gd name="T11" fmla="*/ 57 h 238"/>
                              <a:gd name="T12" fmla="*/ 11 w 212"/>
                              <a:gd name="T13" fmla="*/ 78 h 238"/>
                              <a:gd name="T14" fmla="*/ 0 w 212"/>
                              <a:gd name="T15" fmla="*/ 98 h 238"/>
                              <a:gd name="T16" fmla="*/ 0 w 212"/>
                              <a:gd name="T17" fmla="*/ 119 h 238"/>
                              <a:gd name="T18" fmla="*/ 0 w 212"/>
                              <a:gd name="T19" fmla="*/ 145 h 238"/>
                              <a:gd name="T20" fmla="*/ 11 w 212"/>
                              <a:gd name="T21" fmla="*/ 166 h 238"/>
                              <a:gd name="T22" fmla="*/ 21 w 212"/>
                              <a:gd name="T23" fmla="*/ 186 h 238"/>
                              <a:gd name="T24" fmla="*/ 37 w 212"/>
                              <a:gd name="T25" fmla="*/ 202 h 238"/>
                              <a:gd name="T26" fmla="*/ 52 w 212"/>
                              <a:gd name="T27" fmla="*/ 218 h 238"/>
                              <a:gd name="T28" fmla="*/ 73 w 212"/>
                              <a:gd name="T29" fmla="*/ 228 h 238"/>
                              <a:gd name="T30" fmla="*/ 93 w 212"/>
                              <a:gd name="T31" fmla="*/ 238 h 238"/>
                              <a:gd name="T32" fmla="*/ 119 w 212"/>
                              <a:gd name="T33" fmla="*/ 238 h 238"/>
                              <a:gd name="T34" fmla="*/ 145 w 212"/>
                              <a:gd name="T35" fmla="*/ 233 h 238"/>
                              <a:gd name="T36" fmla="*/ 171 w 212"/>
                              <a:gd name="T37" fmla="*/ 228 h 238"/>
                              <a:gd name="T38" fmla="*/ 191 w 212"/>
                              <a:gd name="T39" fmla="*/ 212 h 238"/>
                              <a:gd name="T40" fmla="*/ 207 w 212"/>
                              <a:gd name="T41" fmla="*/ 197 h 238"/>
                              <a:gd name="T42" fmla="*/ 207 w 212"/>
                              <a:gd name="T43" fmla="*/ 186 h 238"/>
                              <a:gd name="T44" fmla="*/ 212 w 212"/>
                              <a:gd name="T45" fmla="*/ 176 h 238"/>
                              <a:gd name="T46" fmla="*/ 191 w 212"/>
                              <a:gd name="T47" fmla="*/ 197 h 238"/>
                              <a:gd name="T48" fmla="*/ 171 w 212"/>
                              <a:gd name="T49" fmla="*/ 212 h 238"/>
                              <a:gd name="T50" fmla="*/ 145 w 212"/>
                              <a:gd name="T51" fmla="*/ 223 h 238"/>
                              <a:gd name="T52" fmla="*/ 119 w 212"/>
                              <a:gd name="T53" fmla="*/ 228 h 238"/>
                              <a:gd name="T54" fmla="*/ 99 w 212"/>
                              <a:gd name="T55" fmla="*/ 228 h 238"/>
                              <a:gd name="T56" fmla="*/ 78 w 212"/>
                              <a:gd name="T57" fmla="*/ 218 h 238"/>
                              <a:gd name="T58" fmla="*/ 57 w 212"/>
                              <a:gd name="T59" fmla="*/ 207 h 238"/>
                              <a:gd name="T60" fmla="*/ 42 w 212"/>
                              <a:gd name="T61" fmla="*/ 197 h 238"/>
                              <a:gd name="T62" fmla="*/ 26 w 212"/>
                              <a:gd name="T63" fmla="*/ 181 h 238"/>
                              <a:gd name="T64" fmla="*/ 21 w 212"/>
                              <a:gd name="T65" fmla="*/ 161 h 238"/>
                              <a:gd name="T66" fmla="*/ 11 w 212"/>
                              <a:gd name="T67" fmla="*/ 140 h 238"/>
                              <a:gd name="T68" fmla="*/ 11 w 212"/>
                              <a:gd name="T69" fmla="*/ 119 h 238"/>
                              <a:gd name="T70" fmla="*/ 11 w 212"/>
                              <a:gd name="T71" fmla="*/ 98 h 238"/>
                              <a:gd name="T72" fmla="*/ 21 w 212"/>
                              <a:gd name="T73" fmla="*/ 78 h 238"/>
                              <a:gd name="T74" fmla="*/ 26 w 212"/>
                              <a:gd name="T75" fmla="*/ 57 h 238"/>
                              <a:gd name="T76" fmla="*/ 42 w 212"/>
                              <a:gd name="T77" fmla="*/ 41 h 238"/>
                              <a:gd name="T78" fmla="*/ 57 w 212"/>
                              <a:gd name="T79" fmla="*/ 31 h 238"/>
                              <a:gd name="T80" fmla="*/ 78 w 212"/>
                              <a:gd name="T81" fmla="*/ 21 h 238"/>
                              <a:gd name="T82" fmla="*/ 99 w 212"/>
                              <a:gd name="T83" fmla="*/ 15 h 238"/>
                              <a:gd name="T84" fmla="*/ 119 w 212"/>
                              <a:gd name="T85" fmla="*/ 10 h 238"/>
                              <a:gd name="T86" fmla="*/ 119 w 212"/>
                              <a:gd name="T87" fmla="*/ 10 h 238"/>
                              <a:gd name="T88" fmla="*/ 124 w 212"/>
                              <a:gd name="T89" fmla="*/ 10 h 238"/>
                              <a:gd name="T90" fmla="*/ 114 w 212"/>
                              <a:gd name="T91" fmla="*/ 5 h 238"/>
                              <a:gd name="T92" fmla="*/ 109 w 212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109" y="0"/>
                                </a:moveTo>
                                <a:lnTo>
                                  <a:pt x="83" y="5"/>
                                </a:lnTo>
                                <a:lnTo>
                                  <a:pt x="68" y="15"/>
                                </a:lnTo>
                                <a:lnTo>
                                  <a:pt x="47" y="26"/>
                                </a:lnTo>
                                <a:lnTo>
                                  <a:pt x="31" y="41"/>
                                </a:lnTo>
                                <a:lnTo>
                                  <a:pt x="16" y="57"/>
                                </a:lnTo>
                                <a:lnTo>
                                  <a:pt x="11" y="78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5"/>
                                </a:lnTo>
                                <a:lnTo>
                                  <a:pt x="11" y="166"/>
                                </a:lnTo>
                                <a:lnTo>
                                  <a:pt x="21" y="186"/>
                                </a:lnTo>
                                <a:lnTo>
                                  <a:pt x="37" y="202"/>
                                </a:lnTo>
                                <a:lnTo>
                                  <a:pt x="52" y="218"/>
                                </a:lnTo>
                                <a:lnTo>
                                  <a:pt x="73" y="228"/>
                                </a:lnTo>
                                <a:lnTo>
                                  <a:pt x="9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5" y="233"/>
                                </a:lnTo>
                                <a:lnTo>
                                  <a:pt x="171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86"/>
                                </a:lnTo>
                                <a:lnTo>
                                  <a:pt x="212" y="176"/>
                                </a:lnTo>
                                <a:lnTo>
                                  <a:pt x="191" y="197"/>
                                </a:lnTo>
                                <a:lnTo>
                                  <a:pt x="171" y="212"/>
                                </a:lnTo>
                                <a:lnTo>
                                  <a:pt x="145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9" y="228"/>
                                </a:lnTo>
                                <a:lnTo>
                                  <a:pt x="78" y="218"/>
                                </a:lnTo>
                                <a:lnTo>
                                  <a:pt x="57" y="207"/>
                                </a:lnTo>
                                <a:lnTo>
                                  <a:pt x="42" y="197"/>
                                </a:lnTo>
                                <a:lnTo>
                                  <a:pt x="26" y="181"/>
                                </a:lnTo>
                                <a:lnTo>
                                  <a:pt x="21" y="16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1" y="98"/>
                                </a:lnTo>
                                <a:lnTo>
                                  <a:pt x="21" y="78"/>
                                </a:lnTo>
                                <a:lnTo>
                                  <a:pt x="26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1"/>
                                </a:lnTo>
                                <a:lnTo>
                                  <a:pt x="78" y="21"/>
                                </a:lnTo>
                                <a:lnTo>
                                  <a:pt x="99" y="15"/>
                                </a:lnTo>
                                <a:lnTo>
                                  <a:pt x="119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4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257"/>
                        <wps:cNvSpPr>
                          <a:spLocks/>
                        </wps:cNvSpPr>
                        <wps:spPr bwMode="auto">
                          <a:xfrm>
                            <a:off x="7820" y="3063"/>
                            <a:ext cx="206" cy="228"/>
                          </a:xfrm>
                          <a:custGeom>
                            <a:avLst/>
                            <a:gdLst>
                              <a:gd name="T0" fmla="*/ 108 w 206"/>
                              <a:gd name="T1" fmla="*/ 0 h 228"/>
                              <a:gd name="T2" fmla="*/ 87 w 206"/>
                              <a:gd name="T3" fmla="*/ 5 h 228"/>
                              <a:gd name="T4" fmla="*/ 67 w 206"/>
                              <a:gd name="T5" fmla="*/ 10 h 228"/>
                              <a:gd name="T6" fmla="*/ 46 w 206"/>
                              <a:gd name="T7" fmla="*/ 21 h 228"/>
                              <a:gd name="T8" fmla="*/ 31 w 206"/>
                              <a:gd name="T9" fmla="*/ 36 h 228"/>
                              <a:gd name="T10" fmla="*/ 20 w 206"/>
                              <a:gd name="T11" fmla="*/ 52 h 228"/>
                              <a:gd name="T12" fmla="*/ 10 w 206"/>
                              <a:gd name="T13" fmla="*/ 73 h 228"/>
                              <a:gd name="T14" fmla="*/ 0 w 206"/>
                              <a:gd name="T15" fmla="*/ 93 h 228"/>
                              <a:gd name="T16" fmla="*/ 0 w 206"/>
                              <a:gd name="T17" fmla="*/ 114 h 228"/>
                              <a:gd name="T18" fmla="*/ 0 w 206"/>
                              <a:gd name="T19" fmla="*/ 135 h 228"/>
                              <a:gd name="T20" fmla="*/ 10 w 206"/>
                              <a:gd name="T21" fmla="*/ 161 h 228"/>
                              <a:gd name="T22" fmla="*/ 20 w 206"/>
                              <a:gd name="T23" fmla="*/ 176 h 228"/>
                              <a:gd name="T24" fmla="*/ 31 w 206"/>
                              <a:gd name="T25" fmla="*/ 197 h 228"/>
                              <a:gd name="T26" fmla="*/ 51 w 206"/>
                              <a:gd name="T27" fmla="*/ 207 h 228"/>
                              <a:gd name="T28" fmla="*/ 67 w 206"/>
                              <a:gd name="T29" fmla="*/ 218 h 228"/>
                              <a:gd name="T30" fmla="*/ 87 w 206"/>
                              <a:gd name="T31" fmla="*/ 228 h 228"/>
                              <a:gd name="T32" fmla="*/ 113 w 206"/>
                              <a:gd name="T33" fmla="*/ 228 h 228"/>
                              <a:gd name="T34" fmla="*/ 139 w 206"/>
                              <a:gd name="T35" fmla="*/ 223 h 228"/>
                              <a:gd name="T36" fmla="*/ 165 w 206"/>
                              <a:gd name="T37" fmla="*/ 218 h 228"/>
                              <a:gd name="T38" fmla="*/ 185 w 206"/>
                              <a:gd name="T39" fmla="*/ 202 h 228"/>
                              <a:gd name="T40" fmla="*/ 201 w 206"/>
                              <a:gd name="T41" fmla="*/ 181 h 228"/>
                              <a:gd name="T42" fmla="*/ 206 w 206"/>
                              <a:gd name="T43" fmla="*/ 171 h 228"/>
                              <a:gd name="T44" fmla="*/ 206 w 206"/>
                              <a:gd name="T45" fmla="*/ 161 h 228"/>
                              <a:gd name="T46" fmla="*/ 185 w 206"/>
                              <a:gd name="T47" fmla="*/ 187 h 228"/>
                              <a:gd name="T48" fmla="*/ 165 w 206"/>
                              <a:gd name="T49" fmla="*/ 202 h 228"/>
                              <a:gd name="T50" fmla="*/ 139 w 206"/>
                              <a:gd name="T51" fmla="*/ 213 h 228"/>
                              <a:gd name="T52" fmla="*/ 113 w 206"/>
                              <a:gd name="T53" fmla="*/ 218 h 228"/>
                              <a:gd name="T54" fmla="*/ 93 w 206"/>
                              <a:gd name="T55" fmla="*/ 218 h 228"/>
                              <a:gd name="T56" fmla="*/ 72 w 206"/>
                              <a:gd name="T57" fmla="*/ 207 h 228"/>
                              <a:gd name="T58" fmla="*/ 56 w 206"/>
                              <a:gd name="T59" fmla="*/ 202 h 228"/>
                              <a:gd name="T60" fmla="*/ 41 w 206"/>
                              <a:gd name="T61" fmla="*/ 187 h 228"/>
                              <a:gd name="T62" fmla="*/ 25 w 206"/>
                              <a:gd name="T63" fmla="*/ 171 h 228"/>
                              <a:gd name="T64" fmla="*/ 15 w 206"/>
                              <a:gd name="T65" fmla="*/ 156 h 228"/>
                              <a:gd name="T66" fmla="*/ 10 w 206"/>
                              <a:gd name="T67" fmla="*/ 135 h 228"/>
                              <a:gd name="T68" fmla="*/ 10 w 206"/>
                              <a:gd name="T69" fmla="*/ 114 h 228"/>
                              <a:gd name="T70" fmla="*/ 10 w 206"/>
                              <a:gd name="T71" fmla="*/ 93 h 228"/>
                              <a:gd name="T72" fmla="*/ 15 w 206"/>
                              <a:gd name="T73" fmla="*/ 73 h 228"/>
                              <a:gd name="T74" fmla="*/ 25 w 206"/>
                              <a:gd name="T75" fmla="*/ 57 h 228"/>
                              <a:gd name="T76" fmla="*/ 41 w 206"/>
                              <a:gd name="T77" fmla="*/ 42 h 228"/>
                              <a:gd name="T78" fmla="*/ 56 w 206"/>
                              <a:gd name="T79" fmla="*/ 31 h 228"/>
                              <a:gd name="T80" fmla="*/ 72 w 206"/>
                              <a:gd name="T81" fmla="*/ 21 h 228"/>
                              <a:gd name="T82" fmla="*/ 93 w 206"/>
                              <a:gd name="T83" fmla="*/ 10 h 228"/>
                              <a:gd name="T84" fmla="*/ 113 w 206"/>
                              <a:gd name="T85" fmla="*/ 10 h 228"/>
                              <a:gd name="T86" fmla="*/ 118 w 206"/>
                              <a:gd name="T87" fmla="*/ 10 h 228"/>
                              <a:gd name="T88" fmla="*/ 124 w 206"/>
                              <a:gd name="T89" fmla="*/ 10 h 228"/>
                              <a:gd name="T90" fmla="*/ 118 w 206"/>
                              <a:gd name="T91" fmla="*/ 5 h 228"/>
                              <a:gd name="T92" fmla="*/ 108 w 206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6" h="228">
                                <a:moveTo>
                                  <a:pt x="108" y="0"/>
                                </a:moveTo>
                                <a:lnTo>
                                  <a:pt x="87" y="5"/>
                                </a:lnTo>
                                <a:lnTo>
                                  <a:pt x="67" y="10"/>
                                </a:lnTo>
                                <a:lnTo>
                                  <a:pt x="46" y="21"/>
                                </a:lnTo>
                                <a:lnTo>
                                  <a:pt x="31" y="36"/>
                                </a:lnTo>
                                <a:lnTo>
                                  <a:pt x="20" y="52"/>
                                </a:lnTo>
                                <a:lnTo>
                                  <a:pt x="10" y="73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10" y="161"/>
                                </a:lnTo>
                                <a:lnTo>
                                  <a:pt x="20" y="176"/>
                                </a:lnTo>
                                <a:lnTo>
                                  <a:pt x="31" y="197"/>
                                </a:lnTo>
                                <a:lnTo>
                                  <a:pt x="51" y="207"/>
                                </a:lnTo>
                                <a:lnTo>
                                  <a:pt x="67" y="218"/>
                                </a:lnTo>
                                <a:lnTo>
                                  <a:pt x="87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39" y="223"/>
                                </a:lnTo>
                                <a:lnTo>
                                  <a:pt x="165" y="218"/>
                                </a:lnTo>
                                <a:lnTo>
                                  <a:pt x="185" y="202"/>
                                </a:lnTo>
                                <a:lnTo>
                                  <a:pt x="201" y="181"/>
                                </a:lnTo>
                                <a:lnTo>
                                  <a:pt x="206" y="171"/>
                                </a:lnTo>
                                <a:lnTo>
                                  <a:pt x="206" y="161"/>
                                </a:lnTo>
                                <a:lnTo>
                                  <a:pt x="185" y="187"/>
                                </a:lnTo>
                                <a:lnTo>
                                  <a:pt x="165" y="202"/>
                                </a:lnTo>
                                <a:lnTo>
                                  <a:pt x="139" y="213"/>
                                </a:lnTo>
                                <a:lnTo>
                                  <a:pt x="113" y="218"/>
                                </a:lnTo>
                                <a:lnTo>
                                  <a:pt x="93" y="218"/>
                                </a:lnTo>
                                <a:lnTo>
                                  <a:pt x="72" y="207"/>
                                </a:lnTo>
                                <a:lnTo>
                                  <a:pt x="56" y="202"/>
                                </a:lnTo>
                                <a:lnTo>
                                  <a:pt x="41" y="187"/>
                                </a:lnTo>
                                <a:lnTo>
                                  <a:pt x="25" y="171"/>
                                </a:lnTo>
                                <a:lnTo>
                                  <a:pt x="15" y="156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0" y="93"/>
                                </a:lnTo>
                                <a:lnTo>
                                  <a:pt x="15" y="73"/>
                                </a:lnTo>
                                <a:lnTo>
                                  <a:pt x="25" y="57"/>
                                </a:lnTo>
                                <a:lnTo>
                                  <a:pt x="41" y="42"/>
                                </a:lnTo>
                                <a:lnTo>
                                  <a:pt x="56" y="31"/>
                                </a:lnTo>
                                <a:lnTo>
                                  <a:pt x="72" y="21"/>
                                </a:lnTo>
                                <a:lnTo>
                                  <a:pt x="93" y="10"/>
                                </a:lnTo>
                                <a:lnTo>
                                  <a:pt x="113" y="10"/>
                                </a:lnTo>
                                <a:lnTo>
                                  <a:pt x="118" y="10"/>
                                </a:lnTo>
                                <a:lnTo>
                                  <a:pt x="124" y="10"/>
                                </a:lnTo>
                                <a:lnTo>
                                  <a:pt x="118" y="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258"/>
                        <wps:cNvSpPr>
                          <a:spLocks/>
                        </wps:cNvSpPr>
                        <wps:spPr bwMode="auto">
                          <a:xfrm>
                            <a:off x="7825" y="3068"/>
                            <a:ext cx="201" cy="218"/>
                          </a:xfrm>
                          <a:custGeom>
                            <a:avLst/>
                            <a:gdLst>
                              <a:gd name="T0" fmla="*/ 113 w 201"/>
                              <a:gd name="T1" fmla="*/ 0 h 218"/>
                              <a:gd name="T2" fmla="*/ 108 w 201"/>
                              <a:gd name="T3" fmla="*/ 0 h 218"/>
                              <a:gd name="T4" fmla="*/ 108 w 201"/>
                              <a:gd name="T5" fmla="*/ 0 h 218"/>
                              <a:gd name="T6" fmla="*/ 88 w 201"/>
                              <a:gd name="T7" fmla="*/ 5 h 218"/>
                              <a:gd name="T8" fmla="*/ 67 w 201"/>
                              <a:gd name="T9" fmla="*/ 11 h 218"/>
                              <a:gd name="T10" fmla="*/ 46 w 201"/>
                              <a:gd name="T11" fmla="*/ 21 h 218"/>
                              <a:gd name="T12" fmla="*/ 31 w 201"/>
                              <a:gd name="T13" fmla="*/ 31 h 218"/>
                              <a:gd name="T14" fmla="*/ 15 w 201"/>
                              <a:gd name="T15" fmla="*/ 47 h 218"/>
                              <a:gd name="T16" fmla="*/ 10 w 201"/>
                              <a:gd name="T17" fmla="*/ 68 h 218"/>
                              <a:gd name="T18" fmla="*/ 0 w 201"/>
                              <a:gd name="T19" fmla="*/ 88 h 218"/>
                              <a:gd name="T20" fmla="*/ 0 w 201"/>
                              <a:gd name="T21" fmla="*/ 109 h 218"/>
                              <a:gd name="T22" fmla="*/ 0 w 201"/>
                              <a:gd name="T23" fmla="*/ 130 h 218"/>
                              <a:gd name="T24" fmla="*/ 10 w 201"/>
                              <a:gd name="T25" fmla="*/ 151 h 218"/>
                              <a:gd name="T26" fmla="*/ 15 w 201"/>
                              <a:gd name="T27" fmla="*/ 171 h 218"/>
                              <a:gd name="T28" fmla="*/ 31 w 201"/>
                              <a:gd name="T29" fmla="*/ 187 h 218"/>
                              <a:gd name="T30" fmla="*/ 46 w 201"/>
                              <a:gd name="T31" fmla="*/ 197 h 218"/>
                              <a:gd name="T32" fmla="*/ 67 w 201"/>
                              <a:gd name="T33" fmla="*/ 208 h 218"/>
                              <a:gd name="T34" fmla="*/ 88 w 201"/>
                              <a:gd name="T35" fmla="*/ 218 h 218"/>
                              <a:gd name="T36" fmla="*/ 108 w 201"/>
                              <a:gd name="T37" fmla="*/ 218 h 218"/>
                              <a:gd name="T38" fmla="*/ 134 w 201"/>
                              <a:gd name="T39" fmla="*/ 213 h 218"/>
                              <a:gd name="T40" fmla="*/ 160 w 201"/>
                              <a:gd name="T41" fmla="*/ 202 h 218"/>
                              <a:gd name="T42" fmla="*/ 180 w 201"/>
                              <a:gd name="T43" fmla="*/ 187 h 218"/>
                              <a:gd name="T44" fmla="*/ 201 w 201"/>
                              <a:gd name="T45" fmla="*/ 166 h 218"/>
                              <a:gd name="T46" fmla="*/ 201 w 201"/>
                              <a:gd name="T47" fmla="*/ 156 h 218"/>
                              <a:gd name="T48" fmla="*/ 196 w 201"/>
                              <a:gd name="T49" fmla="*/ 145 h 218"/>
                              <a:gd name="T50" fmla="*/ 186 w 201"/>
                              <a:gd name="T51" fmla="*/ 171 h 218"/>
                              <a:gd name="T52" fmla="*/ 165 w 201"/>
                              <a:gd name="T53" fmla="*/ 192 h 218"/>
                              <a:gd name="T54" fmla="*/ 139 w 201"/>
                              <a:gd name="T55" fmla="*/ 202 h 218"/>
                              <a:gd name="T56" fmla="*/ 108 w 201"/>
                              <a:gd name="T57" fmla="*/ 208 h 218"/>
                              <a:gd name="T58" fmla="*/ 88 w 201"/>
                              <a:gd name="T59" fmla="*/ 208 h 218"/>
                              <a:gd name="T60" fmla="*/ 67 w 201"/>
                              <a:gd name="T61" fmla="*/ 202 h 218"/>
                              <a:gd name="T62" fmla="*/ 51 w 201"/>
                              <a:gd name="T63" fmla="*/ 192 h 218"/>
                              <a:gd name="T64" fmla="*/ 36 w 201"/>
                              <a:gd name="T65" fmla="*/ 176 h 218"/>
                              <a:gd name="T66" fmla="*/ 26 w 201"/>
                              <a:gd name="T67" fmla="*/ 166 h 218"/>
                              <a:gd name="T68" fmla="*/ 15 w 201"/>
                              <a:gd name="T69" fmla="*/ 145 h 218"/>
                              <a:gd name="T70" fmla="*/ 10 w 201"/>
                              <a:gd name="T71" fmla="*/ 130 h 218"/>
                              <a:gd name="T72" fmla="*/ 10 w 201"/>
                              <a:gd name="T73" fmla="*/ 109 h 218"/>
                              <a:gd name="T74" fmla="*/ 10 w 201"/>
                              <a:gd name="T75" fmla="*/ 88 h 218"/>
                              <a:gd name="T76" fmla="*/ 15 w 201"/>
                              <a:gd name="T77" fmla="*/ 73 h 218"/>
                              <a:gd name="T78" fmla="*/ 26 w 201"/>
                              <a:gd name="T79" fmla="*/ 52 h 218"/>
                              <a:gd name="T80" fmla="*/ 36 w 201"/>
                              <a:gd name="T81" fmla="*/ 42 h 218"/>
                              <a:gd name="T82" fmla="*/ 51 w 201"/>
                              <a:gd name="T83" fmla="*/ 26 h 218"/>
                              <a:gd name="T84" fmla="*/ 67 w 201"/>
                              <a:gd name="T85" fmla="*/ 21 h 218"/>
                              <a:gd name="T86" fmla="*/ 88 w 201"/>
                              <a:gd name="T87" fmla="*/ 11 h 218"/>
                              <a:gd name="T88" fmla="*/ 108 w 201"/>
                              <a:gd name="T89" fmla="*/ 11 h 218"/>
                              <a:gd name="T90" fmla="*/ 119 w 201"/>
                              <a:gd name="T91" fmla="*/ 11 h 218"/>
                              <a:gd name="T92" fmla="*/ 129 w 201"/>
                              <a:gd name="T93" fmla="*/ 16 h 218"/>
                              <a:gd name="T94" fmla="*/ 119 w 201"/>
                              <a:gd name="T95" fmla="*/ 5 h 218"/>
                              <a:gd name="T96" fmla="*/ 113 w 201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1" h="218">
                                <a:moveTo>
                                  <a:pt x="113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88" y="5"/>
                                </a:lnTo>
                                <a:lnTo>
                                  <a:pt x="67" y="11"/>
                                </a:lnTo>
                                <a:lnTo>
                                  <a:pt x="46" y="21"/>
                                </a:lnTo>
                                <a:lnTo>
                                  <a:pt x="31" y="31"/>
                                </a:lnTo>
                                <a:lnTo>
                                  <a:pt x="15" y="47"/>
                                </a:lnTo>
                                <a:lnTo>
                                  <a:pt x="10" y="68"/>
                                </a:lnTo>
                                <a:lnTo>
                                  <a:pt x="0" y="88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10" y="151"/>
                                </a:lnTo>
                                <a:lnTo>
                                  <a:pt x="15" y="171"/>
                                </a:lnTo>
                                <a:lnTo>
                                  <a:pt x="31" y="187"/>
                                </a:lnTo>
                                <a:lnTo>
                                  <a:pt x="46" y="197"/>
                                </a:lnTo>
                                <a:lnTo>
                                  <a:pt x="67" y="208"/>
                                </a:lnTo>
                                <a:lnTo>
                                  <a:pt x="88" y="218"/>
                                </a:lnTo>
                                <a:lnTo>
                                  <a:pt x="108" y="218"/>
                                </a:lnTo>
                                <a:lnTo>
                                  <a:pt x="134" y="213"/>
                                </a:lnTo>
                                <a:lnTo>
                                  <a:pt x="160" y="202"/>
                                </a:lnTo>
                                <a:lnTo>
                                  <a:pt x="180" y="187"/>
                                </a:lnTo>
                                <a:lnTo>
                                  <a:pt x="201" y="166"/>
                                </a:lnTo>
                                <a:lnTo>
                                  <a:pt x="201" y="156"/>
                                </a:lnTo>
                                <a:lnTo>
                                  <a:pt x="196" y="145"/>
                                </a:lnTo>
                                <a:lnTo>
                                  <a:pt x="186" y="171"/>
                                </a:lnTo>
                                <a:lnTo>
                                  <a:pt x="165" y="192"/>
                                </a:lnTo>
                                <a:lnTo>
                                  <a:pt x="139" y="202"/>
                                </a:lnTo>
                                <a:lnTo>
                                  <a:pt x="108" y="208"/>
                                </a:lnTo>
                                <a:lnTo>
                                  <a:pt x="88" y="208"/>
                                </a:lnTo>
                                <a:lnTo>
                                  <a:pt x="67" y="202"/>
                                </a:lnTo>
                                <a:lnTo>
                                  <a:pt x="51" y="192"/>
                                </a:lnTo>
                                <a:lnTo>
                                  <a:pt x="36" y="176"/>
                                </a:lnTo>
                                <a:lnTo>
                                  <a:pt x="26" y="166"/>
                                </a:lnTo>
                                <a:lnTo>
                                  <a:pt x="15" y="145"/>
                                </a:lnTo>
                                <a:lnTo>
                                  <a:pt x="10" y="130"/>
                                </a:lnTo>
                                <a:lnTo>
                                  <a:pt x="10" y="109"/>
                                </a:lnTo>
                                <a:lnTo>
                                  <a:pt x="10" y="88"/>
                                </a:lnTo>
                                <a:lnTo>
                                  <a:pt x="15" y="73"/>
                                </a:lnTo>
                                <a:lnTo>
                                  <a:pt x="26" y="52"/>
                                </a:lnTo>
                                <a:lnTo>
                                  <a:pt x="36" y="42"/>
                                </a:lnTo>
                                <a:lnTo>
                                  <a:pt x="51" y="26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8" y="11"/>
                                </a:lnTo>
                                <a:lnTo>
                                  <a:pt x="119" y="11"/>
                                </a:lnTo>
                                <a:lnTo>
                                  <a:pt x="129" y="16"/>
                                </a:lnTo>
                                <a:lnTo>
                                  <a:pt x="119" y="5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259"/>
                        <wps:cNvSpPr>
                          <a:spLocks/>
                        </wps:cNvSpPr>
                        <wps:spPr bwMode="auto">
                          <a:xfrm>
                            <a:off x="7830" y="3073"/>
                            <a:ext cx="196" cy="208"/>
                          </a:xfrm>
                          <a:custGeom>
                            <a:avLst/>
                            <a:gdLst>
                              <a:gd name="T0" fmla="*/ 114 w 196"/>
                              <a:gd name="T1" fmla="*/ 0 h 208"/>
                              <a:gd name="T2" fmla="*/ 108 w 196"/>
                              <a:gd name="T3" fmla="*/ 0 h 208"/>
                              <a:gd name="T4" fmla="*/ 103 w 196"/>
                              <a:gd name="T5" fmla="*/ 0 h 208"/>
                              <a:gd name="T6" fmla="*/ 83 w 196"/>
                              <a:gd name="T7" fmla="*/ 0 h 208"/>
                              <a:gd name="T8" fmla="*/ 62 w 196"/>
                              <a:gd name="T9" fmla="*/ 11 h 208"/>
                              <a:gd name="T10" fmla="*/ 46 w 196"/>
                              <a:gd name="T11" fmla="*/ 21 h 208"/>
                              <a:gd name="T12" fmla="*/ 31 w 196"/>
                              <a:gd name="T13" fmla="*/ 32 h 208"/>
                              <a:gd name="T14" fmla="*/ 15 w 196"/>
                              <a:gd name="T15" fmla="*/ 47 h 208"/>
                              <a:gd name="T16" fmla="*/ 5 w 196"/>
                              <a:gd name="T17" fmla="*/ 63 h 208"/>
                              <a:gd name="T18" fmla="*/ 0 w 196"/>
                              <a:gd name="T19" fmla="*/ 83 h 208"/>
                              <a:gd name="T20" fmla="*/ 0 w 196"/>
                              <a:gd name="T21" fmla="*/ 104 h 208"/>
                              <a:gd name="T22" fmla="*/ 0 w 196"/>
                              <a:gd name="T23" fmla="*/ 125 h 208"/>
                              <a:gd name="T24" fmla="*/ 5 w 196"/>
                              <a:gd name="T25" fmla="*/ 146 h 208"/>
                              <a:gd name="T26" fmla="*/ 15 w 196"/>
                              <a:gd name="T27" fmla="*/ 161 h 208"/>
                              <a:gd name="T28" fmla="*/ 31 w 196"/>
                              <a:gd name="T29" fmla="*/ 177 h 208"/>
                              <a:gd name="T30" fmla="*/ 46 w 196"/>
                              <a:gd name="T31" fmla="*/ 192 h 208"/>
                              <a:gd name="T32" fmla="*/ 62 w 196"/>
                              <a:gd name="T33" fmla="*/ 197 h 208"/>
                              <a:gd name="T34" fmla="*/ 83 w 196"/>
                              <a:gd name="T35" fmla="*/ 208 h 208"/>
                              <a:gd name="T36" fmla="*/ 103 w 196"/>
                              <a:gd name="T37" fmla="*/ 208 h 208"/>
                              <a:gd name="T38" fmla="*/ 129 w 196"/>
                              <a:gd name="T39" fmla="*/ 203 h 208"/>
                              <a:gd name="T40" fmla="*/ 155 w 196"/>
                              <a:gd name="T41" fmla="*/ 192 h 208"/>
                              <a:gd name="T42" fmla="*/ 175 w 196"/>
                              <a:gd name="T43" fmla="*/ 177 h 208"/>
                              <a:gd name="T44" fmla="*/ 196 w 196"/>
                              <a:gd name="T45" fmla="*/ 151 h 208"/>
                              <a:gd name="T46" fmla="*/ 191 w 196"/>
                              <a:gd name="T47" fmla="*/ 140 h 208"/>
                              <a:gd name="T48" fmla="*/ 191 w 196"/>
                              <a:gd name="T49" fmla="*/ 130 h 208"/>
                              <a:gd name="T50" fmla="*/ 181 w 196"/>
                              <a:gd name="T51" fmla="*/ 156 h 208"/>
                              <a:gd name="T52" fmla="*/ 160 w 196"/>
                              <a:gd name="T53" fmla="*/ 177 h 208"/>
                              <a:gd name="T54" fmla="*/ 134 w 196"/>
                              <a:gd name="T55" fmla="*/ 192 h 208"/>
                              <a:gd name="T56" fmla="*/ 103 w 196"/>
                              <a:gd name="T57" fmla="*/ 197 h 208"/>
                              <a:gd name="T58" fmla="*/ 83 w 196"/>
                              <a:gd name="T59" fmla="*/ 197 h 208"/>
                              <a:gd name="T60" fmla="*/ 67 w 196"/>
                              <a:gd name="T61" fmla="*/ 192 h 208"/>
                              <a:gd name="T62" fmla="*/ 52 w 196"/>
                              <a:gd name="T63" fmla="*/ 182 h 208"/>
                              <a:gd name="T64" fmla="*/ 36 w 196"/>
                              <a:gd name="T65" fmla="*/ 171 h 208"/>
                              <a:gd name="T66" fmla="*/ 26 w 196"/>
                              <a:gd name="T67" fmla="*/ 156 h 208"/>
                              <a:gd name="T68" fmla="*/ 15 w 196"/>
                              <a:gd name="T69" fmla="*/ 140 h 208"/>
                              <a:gd name="T70" fmla="*/ 10 w 196"/>
                              <a:gd name="T71" fmla="*/ 125 h 208"/>
                              <a:gd name="T72" fmla="*/ 10 w 196"/>
                              <a:gd name="T73" fmla="*/ 104 h 208"/>
                              <a:gd name="T74" fmla="*/ 10 w 196"/>
                              <a:gd name="T75" fmla="*/ 83 h 208"/>
                              <a:gd name="T76" fmla="*/ 15 w 196"/>
                              <a:gd name="T77" fmla="*/ 68 h 208"/>
                              <a:gd name="T78" fmla="*/ 26 w 196"/>
                              <a:gd name="T79" fmla="*/ 52 h 208"/>
                              <a:gd name="T80" fmla="*/ 36 w 196"/>
                              <a:gd name="T81" fmla="*/ 37 h 208"/>
                              <a:gd name="T82" fmla="*/ 52 w 196"/>
                              <a:gd name="T83" fmla="*/ 26 h 208"/>
                              <a:gd name="T84" fmla="*/ 67 w 196"/>
                              <a:gd name="T85" fmla="*/ 21 h 208"/>
                              <a:gd name="T86" fmla="*/ 83 w 196"/>
                              <a:gd name="T87" fmla="*/ 11 h 208"/>
                              <a:gd name="T88" fmla="*/ 103 w 196"/>
                              <a:gd name="T89" fmla="*/ 11 h 208"/>
                              <a:gd name="T90" fmla="*/ 119 w 196"/>
                              <a:gd name="T91" fmla="*/ 11 h 208"/>
                              <a:gd name="T92" fmla="*/ 134 w 196"/>
                              <a:gd name="T93" fmla="*/ 16 h 208"/>
                              <a:gd name="T94" fmla="*/ 124 w 196"/>
                              <a:gd name="T95" fmla="*/ 11 h 208"/>
                              <a:gd name="T96" fmla="*/ 114 w 196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6" h="208">
                                <a:moveTo>
                                  <a:pt x="114" y="0"/>
                                </a:moveTo>
                                <a:lnTo>
                                  <a:pt x="108" y="0"/>
                                </a:lnTo>
                                <a:lnTo>
                                  <a:pt x="103" y="0"/>
                                </a:lnTo>
                                <a:lnTo>
                                  <a:pt x="83" y="0"/>
                                </a:lnTo>
                                <a:lnTo>
                                  <a:pt x="62" y="11"/>
                                </a:lnTo>
                                <a:lnTo>
                                  <a:pt x="46" y="21"/>
                                </a:lnTo>
                                <a:lnTo>
                                  <a:pt x="31" y="32"/>
                                </a:lnTo>
                                <a:lnTo>
                                  <a:pt x="15" y="47"/>
                                </a:lnTo>
                                <a:lnTo>
                                  <a:pt x="5" y="63"/>
                                </a:lnTo>
                                <a:lnTo>
                                  <a:pt x="0" y="83"/>
                                </a:lnTo>
                                <a:lnTo>
                                  <a:pt x="0" y="104"/>
                                </a:lnTo>
                                <a:lnTo>
                                  <a:pt x="0" y="125"/>
                                </a:lnTo>
                                <a:lnTo>
                                  <a:pt x="5" y="146"/>
                                </a:lnTo>
                                <a:lnTo>
                                  <a:pt x="15" y="161"/>
                                </a:lnTo>
                                <a:lnTo>
                                  <a:pt x="31" y="177"/>
                                </a:lnTo>
                                <a:lnTo>
                                  <a:pt x="46" y="192"/>
                                </a:lnTo>
                                <a:lnTo>
                                  <a:pt x="62" y="197"/>
                                </a:lnTo>
                                <a:lnTo>
                                  <a:pt x="83" y="208"/>
                                </a:lnTo>
                                <a:lnTo>
                                  <a:pt x="103" y="208"/>
                                </a:lnTo>
                                <a:lnTo>
                                  <a:pt x="129" y="203"/>
                                </a:lnTo>
                                <a:lnTo>
                                  <a:pt x="155" y="192"/>
                                </a:lnTo>
                                <a:lnTo>
                                  <a:pt x="175" y="177"/>
                                </a:lnTo>
                                <a:lnTo>
                                  <a:pt x="196" y="151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0"/>
                                </a:lnTo>
                                <a:lnTo>
                                  <a:pt x="181" y="156"/>
                                </a:lnTo>
                                <a:lnTo>
                                  <a:pt x="160" y="177"/>
                                </a:lnTo>
                                <a:lnTo>
                                  <a:pt x="134" y="192"/>
                                </a:lnTo>
                                <a:lnTo>
                                  <a:pt x="103" y="197"/>
                                </a:lnTo>
                                <a:lnTo>
                                  <a:pt x="83" y="197"/>
                                </a:lnTo>
                                <a:lnTo>
                                  <a:pt x="67" y="192"/>
                                </a:lnTo>
                                <a:lnTo>
                                  <a:pt x="52" y="182"/>
                                </a:lnTo>
                                <a:lnTo>
                                  <a:pt x="36" y="171"/>
                                </a:lnTo>
                                <a:lnTo>
                                  <a:pt x="26" y="156"/>
                                </a:lnTo>
                                <a:lnTo>
                                  <a:pt x="15" y="140"/>
                                </a:lnTo>
                                <a:lnTo>
                                  <a:pt x="10" y="125"/>
                                </a:lnTo>
                                <a:lnTo>
                                  <a:pt x="10" y="104"/>
                                </a:lnTo>
                                <a:lnTo>
                                  <a:pt x="10" y="83"/>
                                </a:lnTo>
                                <a:lnTo>
                                  <a:pt x="15" y="68"/>
                                </a:lnTo>
                                <a:lnTo>
                                  <a:pt x="26" y="52"/>
                                </a:lnTo>
                                <a:lnTo>
                                  <a:pt x="36" y="37"/>
                                </a:lnTo>
                                <a:lnTo>
                                  <a:pt x="52" y="26"/>
                                </a:lnTo>
                                <a:lnTo>
                                  <a:pt x="67" y="21"/>
                                </a:lnTo>
                                <a:lnTo>
                                  <a:pt x="83" y="11"/>
                                </a:lnTo>
                                <a:lnTo>
                                  <a:pt x="103" y="11"/>
                                </a:lnTo>
                                <a:lnTo>
                                  <a:pt x="119" y="11"/>
                                </a:lnTo>
                                <a:lnTo>
                                  <a:pt x="134" y="16"/>
                                </a:lnTo>
                                <a:lnTo>
                                  <a:pt x="124" y="1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260"/>
                        <wps:cNvSpPr>
                          <a:spLocks/>
                        </wps:cNvSpPr>
                        <wps:spPr bwMode="auto">
                          <a:xfrm>
                            <a:off x="7835" y="3079"/>
                            <a:ext cx="186" cy="197"/>
                          </a:xfrm>
                          <a:custGeom>
                            <a:avLst/>
                            <a:gdLst>
                              <a:gd name="T0" fmla="*/ 119 w 186"/>
                              <a:gd name="T1" fmla="*/ 5 h 197"/>
                              <a:gd name="T2" fmla="*/ 109 w 186"/>
                              <a:gd name="T3" fmla="*/ 0 h 197"/>
                              <a:gd name="T4" fmla="*/ 98 w 186"/>
                              <a:gd name="T5" fmla="*/ 0 h 197"/>
                              <a:gd name="T6" fmla="*/ 78 w 186"/>
                              <a:gd name="T7" fmla="*/ 0 h 197"/>
                              <a:gd name="T8" fmla="*/ 57 w 186"/>
                              <a:gd name="T9" fmla="*/ 10 h 197"/>
                              <a:gd name="T10" fmla="*/ 41 w 186"/>
                              <a:gd name="T11" fmla="*/ 15 h 197"/>
                              <a:gd name="T12" fmla="*/ 26 w 186"/>
                              <a:gd name="T13" fmla="*/ 31 h 197"/>
                              <a:gd name="T14" fmla="*/ 16 w 186"/>
                              <a:gd name="T15" fmla="*/ 41 h 197"/>
                              <a:gd name="T16" fmla="*/ 5 w 186"/>
                              <a:gd name="T17" fmla="*/ 62 h 197"/>
                              <a:gd name="T18" fmla="*/ 0 w 186"/>
                              <a:gd name="T19" fmla="*/ 77 h 197"/>
                              <a:gd name="T20" fmla="*/ 0 w 186"/>
                              <a:gd name="T21" fmla="*/ 98 h 197"/>
                              <a:gd name="T22" fmla="*/ 0 w 186"/>
                              <a:gd name="T23" fmla="*/ 119 h 197"/>
                              <a:gd name="T24" fmla="*/ 5 w 186"/>
                              <a:gd name="T25" fmla="*/ 134 h 197"/>
                              <a:gd name="T26" fmla="*/ 16 w 186"/>
                              <a:gd name="T27" fmla="*/ 155 h 197"/>
                              <a:gd name="T28" fmla="*/ 26 w 186"/>
                              <a:gd name="T29" fmla="*/ 165 h 197"/>
                              <a:gd name="T30" fmla="*/ 41 w 186"/>
                              <a:gd name="T31" fmla="*/ 181 h 197"/>
                              <a:gd name="T32" fmla="*/ 57 w 186"/>
                              <a:gd name="T33" fmla="*/ 191 h 197"/>
                              <a:gd name="T34" fmla="*/ 78 w 186"/>
                              <a:gd name="T35" fmla="*/ 197 h 197"/>
                              <a:gd name="T36" fmla="*/ 98 w 186"/>
                              <a:gd name="T37" fmla="*/ 197 h 197"/>
                              <a:gd name="T38" fmla="*/ 129 w 186"/>
                              <a:gd name="T39" fmla="*/ 191 h 197"/>
                              <a:gd name="T40" fmla="*/ 155 w 186"/>
                              <a:gd name="T41" fmla="*/ 181 h 197"/>
                              <a:gd name="T42" fmla="*/ 176 w 186"/>
                              <a:gd name="T43" fmla="*/ 160 h 197"/>
                              <a:gd name="T44" fmla="*/ 186 w 186"/>
                              <a:gd name="T45" fmla="*/ 134 h 197"/>
                              <a:gd name="T46" fmla="*/ 186 w 186"/>
                              <a:gd name="T47" fmla="*/ 124 h 197"/>
                              <a:gd name="T48" fmla="*/ 186 w 186"/>
                              <a:gd name="T49" fmla="*/ 114 h 197"/>
                              <a:gd name="T50" fmla="*/ 181 w 186"/>
                              <a:gd name="T51" fmla="*/ 129 h 197"/>
                              <a:gd name="T52" fmla="*/ 176 w 186"/>
                              <a:gd name="T53" fmla="*/ 140 h 197"/>
                              <a:gd name="T54" fmla="*/ 165 w 186"/>
                              <a:gd name="T55" fmla="*/ 155 h 197"/>
                              <a:gd name="T56" fmla="*/ 155 w 186"/>
                              <a:gd name="T57" fmla="*/ 165 h 197"/>
                              <a:gd name="T58" fmla="*/ 145 w 186"/>
                              <a:gd name="T59" fmla="*/ 176 h 197"/>
                              <a:gd name="T60" fmla="*/ 129 w 186"/>
                              <a:gd name="T61" fmla="*/ 181 h 197"/>
                              <a:gd name="T62" fmla="*/ 114 w 186"/>
                              <a:gd name="T63" fmla="*/ 186 h 197"/>
                              <a:gd name="T64" fmla="*/ 98 w 186"/>
                              <a:gd name="T65" fmla="*/ 186 h 197"/>
                              <a:gd name="T66" fmla="*/ 78 w 186"/>
                              <a:gd name="T67" fmla="*/ 186 h 197"/>
                              <a:gd name="T68" fmla="*/ 62 w 186"/>
                              <a:gd name="T69" fmla="*/ 181 h 197"/>
                              <a:gd name="T70" fmla="*/ 47 w 186"/>
                              <a:gd name="T71" fmla="*/ 171 h 197"/>
                              <a:gd name="T72" fmla="*/ 36 w 186"/>
                              <a:gd name="T73" fmla="*/ 160 h 197"/>
                              <a:gd name="T74" fmla="*/ 26 w 186"/>
                              <a:gd name="T75" fmla="*/ 150 h 197"/>
                              <a:gd name="T76" fmla="*/ 16 w 186"/>
                              <a:gd name="T77" fmla="*/ 134 h 197"/>
                              <a:gd name="T78" fmla="*/ 10 w 186"/>
                              <a:gd name="T79" fmla="*/ 114 h 197"/>
                              <a:gd name="T80" fmla="*/ 10 w 186"/>
                              <a:gd name="T81" fmla="*/ 98 h 197"/>
                              <a:gd name="T82" fmla="*/ 10 w 186"/>
                              <a:gd name="T83" fmla="*/ 83 h 197"/>
                              <a:gd name="T84" fmla="*/ 16 w 186"/>
                              <a:gd name="T85" fmla="*/ 62 h 197"/>
                              <a:gd name="T86" fmla="*/ 26 w 186"/>
                              <a:gd name="T87" fmla="*/ 51 h 197"/>
                              <a:gd name="T88" fmla="*/ 36 w 186"/>
                              <a:gd name="T89" fmla="*/ 36 h 197"/>
                              <a:gd name="T90" fmla="*/ 47 w 186"/>
                              <a:gd name="T91" fmla="*/ 26 h 197"/>
                              <a:gd name="T92" fmla="*/ 62 w 186"/>
                              <a:gd name="T93" fmla="*/ 15 h 197"/>
                              <a:gd name="T94" fmla="*/ 78 w 186"/>
                              <a:gd name="T95" fmla="*/ 10 h 197"/>
                              <a:gd name="T96" fmla="*/ 98 w 186"/>
                              <a:gd name="T97" fmla="*/ 10 h 197"/>
                              <a:gd name="T98" fmla="*/ 119 w 186"/>
                              <a:gd name="T99" fmla="*/ 15 h 197"/>
                              <a:gd name="T100" fmla="*/ 134 w 186"/>
                              <a:gd name="T101" fmla="*/ 20 h 197"/>
                              <a:gd name="T102" fmla="*/ 129 w 186"/>
                              <a:gd name="T103" fmla="*/ 10 h 197"/>
                              <a:gd name="T104" fmla="*/ 119 w 186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97">
                                <a:moveTo>
                                  <a:pt x="119" y="5"/>
                                </a:moveTo>
                                <a:lnTo>
                                  <a:pt x="109" y="0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57" y="10"/>
                                </a:lnTo>
                                <a:lnTo>
                                  <a:pt x="41" y="15"/>
                                </a:lnTo>
                                <a:lnTo>
                                  <a:pt x="26" y="31"/>
                                </a:lnTo>
                                <a:lnTo>
                                  <a:pt x="16" y="41"/>
                                </a:lnTo>
                                <a:lnTo>
                                  <a:pt x="5" y="62"/>
                                </a:lnTo>
                                <a:lnTo>
                                  <a:pt x="0" y="77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34"/>
                                </a:lnTo>
                                <a:lnTo>
                                  <a:pt x="16" y="155"/>
                                </a:lnTo>
                                <a:lnTo>
                                  <a:pt x="26" y="165"/>
                                </a:lnTo>
                                <a:lnTo>
                                  <a:pt x="41" y="181"/>
                                </a:lnTo>
                                <a:lnTo>
                                  <a:pt x="57" y="191"/>
                                </a:lnTo>
                                <a:lnTo>
                                  <a:pt x="78" y="197"/>
                                </a:lnTo>
                                <a:lnTo>
                                  <a:pt x="98" y="197"/>
                                </a:lnTo>
                                <a:lnTo>
                                  <a:pt x="129" y="191"/>
                                </a:lnTo>
                                <a:lnTo>
                                  <a:pt x="155" y="181"/>
                                </a:lnTo>
                                <a:lnTo>
                                  <a:pt x="176" y="160"/>
                                </a:lnTo>
                                <a:lnTo>
                                  <a:pt x="186" y="134"/>
                                </a:lnTo>
                                <a:lnTo>
                                  <a:pt x="186" y="124"/>
                                </a:lnTo>
                                <a:lnTo>
                                  <a:pt x="186" y="114"/>
                                </a:lnTo>
                                <a:lnTo>
                                  <a:pt x="181" y="129"/>
                                </a:lnTo>
                                <a:lnTo>
                                  <a:pt x="176" y="140"/>
                                </a:lnTo>
                                <a:lnTo>
                                  <a:pt x="165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45" y="176"/>
                                </a:lnTo>
                                <a:lnTo>
                                  <a:pt x="129" y="181"/>
                                </a:lnTo>
                                <a:lnTo>
                                  <a:pt x="114" y="186"/>
                                </a:lnTo>
                                <a:lnTo>
                                  <a:pt x="98" y="186"/>
                                </a:lnTo>
                                <a:lnTo>
                                  <a:pt x="78" y="186"/>
                                </a:lnTo>
                                <a:lnTo>
                                  <a:pt x="62" y="181"/>
                                </a:lnTo>
                                <a:lnTo>
                                  <a:pt x="47" y="171"/>
                                </a:lnTo>
                                <a:lnTo>
                                  <a:pt x="36" y="160"/>
                                </a:lnTo>
                                <a:lnTo>
                                  <a:pt x="26" y="150"/>
                                </a:lnTo>
                                <a:lnTo>
                                  <a:pt x="16" y="134"/>
                                </a:lnTo>
                                <a:lnTo>
                                  <a:pt x="10" y="114"/>
                                </a:lnTo>
                                <a:lnTo>
                                  <a:pt x="10" y="98"/>
                                </a:lnTo>
                                <a:lnTo>
                                  <a:pt x="10" y="83"/>
                                </a:lnTo>
                                <a:lnTo>
                                  <a:pt x="16" y="62"/>
                                </a:lnTo>
                                <a:lnTo>
                                  <a:pt x="26" y="51"/>
                                </a:lnTo>
                                <a:lnTo>
                                  <a:pt x="36" y="36"/>
                                </a:lnTo>
                                <a:lnTo>
                                  <a:pt x="47" y="26"/>
                                </a:lnTo>
                                <a:lnTo>
                                  <a:pt x="62" y="15"/>
                                </a:lnTo>
                                <a:lnTo>
                                  <a:pt x="78" y="10"/>
                                </a:lnTo>
                                <a:lnTo>
                                  <a:pt x="98" y="10"/>
                                </a:lnTo>
                                <a:lnTo>
                                  <a:pt x="119" y="15"/>
                                </a:lnTo>
                                <a:lnTo>
                                  <a:pt x="134" y="20"/>
                                </a:lnTo>
                                <a:lnTo>
                                  <a:pt x="129" y="10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261"/>
                        <wps:cNvSpPr>
                          <a:spLocks/>
                        </wps:cNvSpPr>
                        <wps:spPr bwMode="auto">
                          <a:xfrm>
                            <a:off x="7840" y="3084"/>
                            <a:ext cx="181" cy="186"/>
                          </a:xfrm>
                          <a:custGeom>
                            <a:avLst/>
                            <a:gdLst>
                              <a:gd name="T0" fmla="*/ 124 w 181"/>
                              <a:gd name="T1" fmla="*/ 5 h 186"/>
                              <a:gd name="T2" fmla="*/ 109 w 181"/>
                              <a:gd name="T3" fmla="*/ 0 h 186"/>
                              <a:gd name="T4" fmla="*/ 93 w 181"/>
                              <a:gd name="T5" fmla="*/ 0 h 186"/>
                              <a:gd name="T6" fmla="*/ 73 w 181"/>
                              <a:gd name="T7" fmla="*/ 0 h 186"/>
                              <a:gd name="T8" fmla="*/ 57 w 181"/>
                              <a:gd name="T9" fmla="*/ 10 h 186"/>
                              <a:gd name="T10" fmla="*/ 42 w 181"/>
                              <a:gd name="T11" fmla="*/ 15 h 186"/>
                              <a:gd name="T12" fmla="*/ 26 w 181"/>
                              <a:gd name="T13" fmla="*/ 26 h 186"/>
                              <a:gd name="T14" fmla="*/ 16 w 181"/>
                              <a:gd name="T15" fmla="*/ 41 h 186"/>
                              <a:gd name="T16" fmla="*/ 5 w 181"/>
                              <a:gd name="T17" fmla="*/ 57 h 186"/>
                              <a:gd name="T18" fmla="*/ 0 w 181"/>
                              <a:gd name="T19" fmla="*/ 72 h 186"/>
                              <a:gd name="T20" fmla="*/ 0 w 181"/>
                              <a:gd name="T21" fmla="*/ 93 h 186"/>
                              <a:gd name="T22" fmla="*/ 0 w 181"/>
                              <a:gd name="T23" fmla="*/ 114 h 186"/>
                              <a:gd name="T24" fmla="*/ 5 w 181"/>
                              <a:gd name="T25" fmla="*/ 129 h 186"/>
                              <a:gd name="T26" fmla="*/ 16 w 181"/>
                              <a:gd name="T27" fmla="*/ 145 h 186"/>
                              <a:gd name="T28" fmla="*/ 26 w 181"/>
                              <a:gd name="T29" fmla="*/ 160 h 186"/>
                              <a:gd name="T30" fmla="*/ 42 w 181"/>
                              <a:gd name="T31" fmla="*/ 171 h 186"/>
                              <a:gd name="T32" fmla="*/ 57 w 181"/>
                              <a:gd name="T33" fmla="*/ 181 h 186"/>
                              <a:gd name="T34" fmla="*/ 73 w 181"/>
                              <a:gd name="T35" fmla="*/ 186 h 186"/>
                              <a:gd name="T36" fmla="*/ 93 w 181"/>
                              <a:gd name="T37" fmla="*/ 186 h 186"/>
                              <a:gd name="T38" fmla="*/ 124 w 181"/>
                              <a:gd name="T39" fmla="*/ 181 h 186"/>
                              <a:gd name="T40" fmla="*/ 150 w 181"/>
                              <a:gd name="T41" fmla="*/ 166 h 186"/>
                              <a:gd name="T42" fmla="*/ 171 w 181"/>
                              <a:gd name="T43" fmla="*/ 145 h 186"/>
                              <a:gd name="T44" fmla="*/ 181 w 181"/>
                              <a:gd name="T45" fmla="*/ 119 h 186"/>
                              <a:gd name="T46" fmla="*/ 181 w 181"/>
                              <a:gd name="T47" fmla="*/ 103 h 186"/>
                              <a:gd name="T48" fmla="*/ 176 w 181"/>
                              <a:gd name="T49" fmla="*/ 88 h 186"/>
                              <a:gd name="T50" fmla="*/ 176 w 181"/>
                              <a:gd name="T51" fmla="*/ 93 h 186"/>
                              <a:gd name="T52" fmla="*/ 176 w 181"/>
                              <a:gd name="T53" fmla="*/ 93 h 186"/>
                              <a:gd name="T54" fmla="*/ 176 w 181"/>
                              <a:gd name="T55" fmla="*/ 109 h 186"/>
                              <a:gd name="T56" fmla="*/ 171 w 181"/>
                              <a:gd name="T57" fmla="*/ 124 h 186"/>
                              <a:gd name="T58" fmla="*/ 160 w 181"/>
                              <a:gd name="T59" fmla="*/ 140 h 186"/>
                              <a:gd name="T60" fmla="*/ 150 w 181"/>
                              <a:gd name="T61" fmla="*/ 150 h 186"/>
                              <a:gd name="T62" fmla="*/ 140 w 181"/>
                              <a:gd name="T63" fmla="*/ 160 h 186"/>
                              <a:gd name="T64" fmla="*/ 124 w 181"/>
                              <a:gd name="T65" fmla="*/ 171 h 186"/>
                              <a:gd name="T66" fmla="*/ 109 w 181"/>
                              <a:gd name="T67" fmla="*/ 176 h 186"/>
                              <a:gd name="T68" fmla="*/ 93 w 181"/>
                              <a:gd name="T69" fmla="*/ 176 h 186"/>
                              <a:gd name="T70" fmla="*/ 78 w 181"/>
                              <a:gd name="T71" fmla="*/ 176 h 186"/>
                              <a:gd name="T72" fmla="*/ 62 w 181"/>
                              <a:gd name="T73" fmla="*/ 171 h 186"/>
                              <a:gd name="T74" fmla="*/ 47 w 181"/>
                              <a:gd name="T75" fmla="*/ 160 h 186"/>
                              <a:gd name="T76" fmla="*/ 36 w 181"/>
                              <a:gd name="T77" fmla="*/ 150 h 186"/>
                              <a:gd name="T78" fmla="*/ 26 w 181"/>
                              <a:gd name="T79" fmla="*/ 140 h 186"/>
                              <a:gd name="T80" fmla="*/ 16 w 181"/>
                              <a:gd name="T81" fmla="*/ 124 h 186"/>
                              <a:gd name="T82" fmla="*/ 11 w 181"/>
                              <a:gd name="T83" fmla="*/ 109 h 186"/>
                              <a:gd name="T84" fmla="*/ 11 w 181"/>
                              <a:gd name="T85" fmla="*/ 93 h 186"/>
                              <a:gd name="T86" fmla="*/ 11 w 181"/>
                              <a:gd name="T87" fmla="*/ 78 h 186"/>
                              <a:gd name="T88" fmla="*/ 16 w 181"/>
                              <a:gd name="T89" fmla="*/ 62 h 186"/>
                              <a:gd name="T90" fmla="*/ 26 w 181"/>
                              <a:gd name="T91" fmla="*/ 46 h 186"/>
                              <a:gd name="T92" fmla="*/ 36 w 181"/>
                              <a:gd name="T93" fmla="*/ 36 h 186"/>
                              <a:gd name="T94" fmla="*/ 47 w 181"/>
                              <a:gd name="T95" fmla="*/ 26 h 186"/>
                              <a:gd name="T96" fmla="*/ 62 w 181"/>
                              <a:gd name="T97" fmla="*/ 15 h 186"/>
                              <a:gd name="T98" fmla="*/ 78 w 181"/>
                              <a:gd name="T99" fmla="*/ 10 h 186"/>
                              <a:gd name="T100" fmla="*/ 93 w 181"/>
                              <a:gd name="T101" fmla="*/ 10 h 186"/>
                              <a:gd name="T102" fmla="*/ 119 w 181"/>
                              <a:gd name="T103" fmla="*/ 15 h 186"/>
                              <a:gd name="T104" fmla="*/ 145 w 181"/>
                              <a:gd name="T105" fmla="*/ 26 h 186"/>
                              <a:gd name="T106" fmla="*/ 134 w 181"/>
                              <a:gd name="T107" fmla="*/ 15 h 186"/>
                              <a:gd name="T108" fmla="*/ 124 w 181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186">
                                <a:moveTo>
                                  <a:pt x="124" y="5"/>
                                </a:moveTo>
                                <a:lnTo>
                                  <a:pt x="109" y="0"/>
                                </a:lnTo>
                                <a:lnTo>
                                  <a:pt x="93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10"/>
                                </a:lnTo>
                                <a:lnTo>
                                  <a:pt x="42" y="15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5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5" y="129"/>
                                </a:lnTo>
                                <a:lnTo>
                                  <a:pt x="16" y="145"/>
                                </a:lnTo>
                                <a:lnTo>
                                  <a:pt x="26" y="160"/>
                                </a:lnTo>
                                <a:lnTo>
                                  <a:pt x="42" y="171"/>
                                </a:lnTo>
                                <a:lnTo>
                                  <a:pt x="57" y="181"/>
                                </a:lnTo>
                                <a:lnTo>
                                  <a:pt x="73" y="186"/>
                                </a:lnTo>
                                <a:lnTo>
                                  <a:pt x="93" y="186"/>
                                </a:lnTo>
                                <a:lnTo>
                                  <a:pt x="124" y="181"/>
                                </a:lnTo>
                                <a:lnTo>
                                  <a:pt x="150" y="166"/>
                                </a:lnTo>
                                <a:lnTo>
                                  <a:pt x="171" y="145"/>
                                </a:lnTo>
                                <a:lnTo>
                                  <a:pt x="181" y="119"/>
                                </a:lnTo>
                                <a:lnTo>
                                  <a:pt x="181" y="103"/>
                                </a:lnTo>
                                <a:lnTo>
                                  <a:pt x="176" y="88"/>
                                </a:lnTo>
                                <a:lnTo>
                                  <a:pt x="17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6" y="109"/>
                                </a:lnTo>
                                <a:lnTo>
                                  <a:pt x="171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50"/>
                                </a:lnTo>
                                <a:lnTo>
                                  <a:pt x="140" y="160"/>
                                </a:lnTo>
                                <a:lnTo>
                                  <a:pt x="124" y="171"/>
                                </a:lnTo>
                                <a:lnTo>
                                  <a:pt x="109" y="176"/>
                                </a:lnTo>
                                <a:lnTo>
                                  <a:pt x="93" y="176"/>
                                </a:lnTo>
                                <a:lnTo>
                                  <a:pt x="78" y="176"/>
                                </a:lnTo>
                                <a:lnTo>
                                  <a:pt x="62" y="171"/>
                                </a:lnTo>
                                <a:lnTo>
                                  <a:pt x="47" y="160"/>
                                </a:lnTo>
                                <a:lnTo>
                                  <a:pt x="36" y="150"/>
                                </a:lnTo>
                                <a:lnTo>
                                  <a:pt x="26" y="140"/>
                                </a:lnTo>
                                <a:lnTo>
                                  <a:pt x="16" y="124"/>
                                </a:lnTo>
                                <a:lnTo>
                                  <a:pt x="11" y="109"/>
                                </a:lnTo>
                                <a:lnTo>
                                  <a:pt x="11" y="93"/>
                                </a:lnTo>
                                <a:lnTo>
                                  <a:pt x="11" y="78"/>
                                </a:lnTo>
                                <a:lnTo>
                                  <a:pt x="16" y="62"/>
                                </a:lnTo>
                                <a:lnTo>
                                  <a:pt x="26" y="46"/>
                                </a:lnTo>
                                <a:lnTo>
                                  <a:pt x="36" y="36"/>
                                </a:lnTo>
                                <a:lnTo>
                                  <a:pt x="47" y="26"/>
                                </a:lnTo>
                                <a:lnTo>
                                  <a:pt x="62" y="15"/>
                                </a:lnTo>
                                <a:lnTo>
                                  <a:pt x="78" y="10"/>
                                </a:lnTo>
                                <a:lnTo>
                                  <a:pt x="93" y="10"/>
                                </a:lnTo>
                                <a:lnTo>
                                  <a:pt x="119" y="15"/>
                                </a:lnTo>
                                <a:lnTo>
                                  <a:pt x="145" y="26"/>
                                </a:lnTo>
                                <a:lnTo>
                                  <a:pt x="134" y="15"/>
                                </a:lnTo>
                                <a:lnTo>
                                  <a:pt x="1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262"/>
                        <wps:cNvSpPr>
                          <a:spLocks noEditPoints="1"/>
                        </wps:cNvSpPr>
                        <wps:spPr bwMode="auto">
                          <a:xfrm>
                            <a:off x="7845" y="3089"/>
                            <a:ext cx="176" cy="176"/>
                          </a:xfrm>
                          <a:custGeom>
                            <a:avLst/>
                            <a:gdLst>
                              <a:gd name="T0" fmla="*/ 109 w 176"/>
                              <a:gd name="T1" fmla="*/ 5 h 176"/>
                              <a:gd name="T2" fmla="*/ 68 w 176"/>
                              <a:gd name="T3" fmla="*/ 0 h 176"/>
                              <a:gd name="T4" fmla="*/ 37 w 176"/>
                              <a:gd name="T5" fmla="*/ 16 h 176"/>
                              <a:gd name="T6" fmla="*/ 16 w 176"/>
                              <a:gd name="T7" fmla="*/ 41 h 176"/>
                              <a:gd name="T8" fmla="*/ 0 w 176"/>
                              <a:gd name="T9" fmla="*/ 73 h 176"/>
                              <a:gd name="T10" fmla="*/ 0 w 176"/>
                              <a:gd name="T11" fmla="*/ 104 h 176"/>
                              <a:gd name="T12" fmla="*/ 16 w 176"/>
                              <a:gd name="T13" fmla="*/ 140 h 176"/>
                              <a:gd name="T14" fmla="*/ 37 w 176"/>
                              <a:gd name="T15" fmla="*/ 161 h 176"/>
                              <a:gd name="T16" fmla="*/ 68 w 176"/>
                              <a:gd name="T17" fmla="*/ 176 h 176"/>
                              <a:gd name="T18" fmla="*/ 104 w 176"/>
                              <a:gd name="T19" fmla="*/ 176 h 176"/>
                              <a:gd name="T20" fmla="*/ 135 w 176"/>
                              <a:gd name="T21" fmla="*/ 166 h 176"/>
                              <a:gd name="T22" fmla="*/ 155 w 176"/>
                              <a:gd name="T23" fmla="*/ 145 h 176"/>
                              <a:gd name="T24" fmla="*/ 171 w 176"/>
                              <a:gd name="T25" fmla="*/ 119 h 176"/>
                              <a:gd name="T26" fmla="*/ 171 w 176"/>
                              <a:gd name="T27" fmla="*/ 83 h 176"/>
                              <a:gd name="T28" fmla="*/ 145 w 176"/>
                              <a:gd name="T29" fmla="*/ 36 h 176"/>
                              <a:gd name="T30" fmla="*/ 166 w 176"/>
                              <a:gd name="T31" fmla="*/ 88 h 176"/>
                              <a:gd name="T32" fmla="*/ 160 w 176"/>
                              <a:gd name="T33" fmla="*/ 119 h 176"/>
                              <a:gd name="T34" fmla="*/ 140 w 176"/>
                              <a:gd name="T35" fmla="*/ 145 h 176"/>
                              <a:gd name="T36" fmla="*/ 119 w 176"/>
                              <a:gd name="T37" fmla="*/ 161 h 176"/>
                              <a:gd name="T38" fmla="*/ 88 w 176"/>
                              <a:gd name="T39" fmla="*/ 166 h 176"/>
                              <a:gd name="T40" fmla="*/ 57 w 176"/>
                              <a:gd name="T41" fmla="*/ 161 h 176"/>
                              <a:gd name="T42" fmla="*/ 31 w 176"/>
                              <a:gd name="T43" fmla="*/ 145 h 176"/>
                              <a:gd name="T44" fmla="*/ 16 w 176"/>
                              <a:gd name="T45" fmla="*/ 119 h 176"/>
                              <a:gd name="T46" fmla="*/ 11 w 176"/>
                              <a:gd name="T47" fmla="*/ 88 h 176"/>
                              <a:gd name="T48" fmla="*/ 16 w 176"/>
                              <a:gd name="T49" fmla="*/ 57 h 176"/>
                              <a:gd name="T50" fmla="*/ 31 w 176"/>
                              <a:gd name="T51" fmla="*/ 31 h 176"/>
                              <a:gd name="T52" fmla="*/ 57 w 176"/>
                              <a:gd name="T53" fmla="*/ 16 h 176"/>
                              <a:gd name="T54" fmla="*/ 88 w 176"/>
                              <a:gd name="T55" fmla="*/ 10 h 176"/>
                              <a:gd name="T56" fmla="*/ 119 w 176"/>
                              <a:gd name="T57" fmla="*/ 16 h 176"/>
                              <a:gd name="T58" fmla="*/ 140 w 176"/>
                              <a:gd name="T59" fmla="*/ 31 h 176"/>
                              <a:gd name="T60" fmla="*/ 160 w 176"/>
                              <a:gd name="T61" fmla="*/ 57 h 176"/>
                              <a:gd name="T62" fmla="*/ 166 w 176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24" y="10"/>
                                </a:moveTo>
                                <a:lnTo>
                                  <a:pt x="109" y="5"/>
                                </a:lnTo>
                                <a:lnTo>
                                  <a:pt x="88" y="0"/>
                                </a:lnTo>
                                <a:lnTo>
                                  <a:pt x="68" y="0"/>
                                </a:lnTo>
                                <a:lnTo>
                                  <a:pt x="52" y="5"/>
                                </a:lnTo>
                                <a:lnTo>
                                  <a:pt x="37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6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0" y="104"/>
                                </a:lnTo>
                                <a:lnTo>
                                  <a:pt x="6" y="124"/>
                                </a:lnTo>
                                <a:lnTo>
                                  <a:pt x="16" y="140"/>
                                </a:lnTo>
                                <a:lnTo>
                                  <a:pt x="26" y="150"/>
                                </a:lnTo>
                                <a:lnTo>
                                  <a:pt x="37" y="161"/>
                                </a:lnTo>
                                <a:lnTo>
                                  <a:pt x="52" y="171"/>
                                </a:lnTo>
                                <a:lnTo>
                                  <a:pt x="68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4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35" y="166"/>
                                </a:lnTo>
                                <a:lnTo>
                                  <a:pt x="145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6" y="130"/>
                                </a:lnTo>
                                <a:lnTo>
                                  <a:pt x="171" y="119"/>
                                </a:lnTo>
                                <a:lnTo>
                                  <a:pt x="176" y="104"/>
                                </a:lnTo>
                                <a:lnTo>
                                  <a:pt x="171" y="83"/>
                                </a:lnTo>
                                <a:lnTo>
                                  <a:pt x="160" y="67"/>
                                </a:lnTo>
                                <a:lnTo>
                                  <a:pt x="145" y="36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66" y="88"/>
                                </a:moveTo>
                                <a:lnTo>
                                  <a:pt x="166" y="104"/>
                                </a:lnTo>
                                <a:lnTo>
                                  <a:pt x="160" y="119"/>
                                </a:lnTo>
                                <a:lnTo>
                                  <a:pt x="150" y="130"/>
                                </a:lnTo>
                                <a:lnTo>
                                  <a:pt x="140" y="145"/>
                                </a:lnTo>
                                <a:lnTo>
                                  <a:pt x="129" y="150"/>
                                </a:lnTo>
                                <a:lnTo>
                                  <a:pt x="119" y="161"/>
                                </a:lnTo>
                                <a:lnTo>
                                  <a:pt x="104" y="166"/>
                                </a:lnTo>
                                <a:lnTo>
                                  <a:pt x="88" y="166"/>
                                </a:lnTo>
                                <a:lnTo>
                                  <a:pt x="73" y="166"/>
                                </a:lnTo>
                                <a:lnTo>
                                  <a:pt x="57" y="161"/>
                                </a:lnTo>
                                <a:lnTo>
                                  <a:pt x="47" y="150"/>
                                </a:lnTo>
                                <a:lnTo>
                                  <a:pt x="31" y="145"/>
                                </a:lnTo>
                                <a:lnTo>
                                  <a:pt x="21" y="130"/>
                                </a:lnTo>
                                <a:lnTo>
                                  <a:pt x="16" y="119"/>
                                </a:lnTo>
                                <a:lnTo>
                                  <a:pt x="11" y="104"/>
                                </a:lnTo>
                                <a:lnTo>
                                  <a:pt x="11" y="88"/>
                                </a:lnTo>
                                <a:lnTo>
                                  <a:pt x="11" y="73"/>
                                </a:lnTo>
                                <a:lnTo>
                                  <a:pt x="16" y="57"/>
                                </a:lnTo>
                                <a:lnTo>
                                  <a:pt x="21" y="47"/>
                                </a:lnTo>
                                <a:lnTo>
                                  <a:pt x="31" y="31"/>
                                </a:lnTo>
                                <a:lnTo>
                                  <a:pt x="47" y="26"/>
                                </a:lnTo>
                                <a:lnTo>
                                  <a:pt x="57" y="16"/>
                                </a:lnTo>
                                <a:lnTo>
                                  <a:pt x="73" y="10"/>
                                </a:lnTo>
                                <a:lnTo>
                                  <a:pt x="88" y="10"/>
                                </a:lnTo>
                                <a:lnTo>
                                  <a:pt x="104" y="10"/>
                                </a:lnTo>
                                <a:lnTo>
                                  <a:pt x="119" y="16"/>
                                </a:lnTo>
                                <a:lnTo>
                                  <a:pt x="129" y="26"/>
                                </a:lnTo>
                                <a:lnTo>
                                  <a:pt x="140" y="31"/>
                                </a:lnTo>
                                <a:lnTo>
                                  <a:pt x="150" y="47"/>
                                </a:lnTo>
                                <a:lnTo>
                                  <a:pt x="160" y="57"/>
                                </a:lnTo>
                                <a:lnTo>
                                  <a:pt x="166" y="73"/>
                                </a:lnTo>
                                <a:lnTo>
                                  <a:pt x="16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263"/>
                        <wps:cNvSpPr>
                          <a:spLocks noEditPoints="1"/>
                        </wps:cNvSpPr>
                        <wps:spPr bwMode="auto">
                          <a:xfrm>
                            <a:off x="7851" y="3094"/>
                            <a:ext cx="165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83 h 166"/>
                              <a:gd name="T2" fmla="*/ 160 w 165"/>
                              <a:gd name="T3" fmla="*/ 73 h 166"/>
                              <a:gd name="T4" fmla="*/ 144 w 165"/>
                              <a:gd name="T5" fmla="*/ 36 h 166"/>
                              <a:gd name="T6" fmla="*/ 108 w 165"/>
                              <a:gd name="T7" fmla="*/ 5 h 166"/>
                              <a:gd name="T8" fmla="*/ 67 w 165"/>
                              <a:gd name="T9" fmla="*/ 0 h 166"/>
                              <a:gd name="T10" fmla="*/ 36 w 165"/>
                              <a:gd name="T11" fmla="*/ 16 h 166"/>
                              <a:gd name="T12" fmla="*/ 15 w 165"/>
                              <a:gd name="T13" fmla="*/ 36 h 166"/>
                              <a:gd name="T14" fmla="*/ 0 w 165"/>
                              <a:gd name="T15" fmla="*/ 68 h 166"/>
                              <a:gd name="T16" fmla="*/ 0 w 165"/>
                              <a:gd name="T17" fmla="*/ 99 h 166"/>
                              <a:gd name="T18" fmla="*/ 15 w 165"/>
                              <a:gd name="T19" fmla="*/ 130 h 166"/>
                              <a:gd name="T20" fmla="*/ 36 w 165"/>
                              <a:gd name="T21" fmla="*/ 150 h 166"/>
                              <a:gd name="T22" fmla="*/ 67 w 165"/>
                              <a:gd name="T23" fmla="*/ 166 h 166"/>
                              <a:gd name="T24" fmla="*/ 98 w 165"/>
                              <a:gd name="T25" fmla="*/ 166 h 166"/>
                              <a:gd name="T26" fmla="*/ 129 w 165"/>
                              <a:gd name="T27" fmla="*/ 150 h 166"/>
                              <a:gd name="T28" fmla="*/ 149 w 165"/>
                              <a:gd name="T29" fmla="*/ 130 h 166"/>
                              <a:gd name="T30" fmla="*/ 165 w 165"/>
                              <a:gd name="T31" fmla="*/ 99 h 166"/>
                              <a:gd name="T32" fmla="*/ 154 w 165"/>
                              <a:gd name="T33" fmla="*/ 83 h 166"/>
                              <a:gd name="T34" fmla="*/ 149 w 165"/>
                              <a:gd name="T35" fmla="*/ 109 h 166"/>
                              <a:gd name="T36" fmla="*/ 134 w 165"/>
                              <a:gd name="T37" fmla="*/ 135 h 166"/>
                              <a:gd name="T38" fmla="*/ 108 w 165"/>
                              <a:gd name="T39" fmla="*/ 150 h 166"/>
                              <a:gd name="T40" fmla="*/ 82 w 165"/>
                              <a:gd name="T41" fmla="*/ 156 h 166"/>
                              <a:gd name="T42" fmla="*/ 51 w 165"/>
                              <a:gd name="T43" fmla="*/ 150 h 166"/>
                              <a:gd name="T44" fmla="*/ 31 w 165"/>
                              <a:gd name="T45" fmla="*/ 135 h 166"/>
                              <a:gd name="T46" fmla="*/ 15 w 165"/>
                              <a:gd name="T47" fmla="*/ 109 h 166"/>
                              <a:gd name="T48" fmla="*/ 10 w 165"/>
                              <a:gd name="T49" fmla="*/ 83 h 166"/>
                              <a:gd name="T50" fmla="*/ 15 w 165"/>
                              <a:gd name="T51" fmla="*/ 57 h 166"/>
                              <a:gd name="T52" fmla="*/ 31 w 165"/>
                              <a:gd name="T53" fmla="*/ 31 h 166"/>
                              <a:gd name="T54" fmla="*/ 51 w 165"/>
                              <a:gd name="T55" fmla="*/ 16 h 166"/>
                              <a:gd name="T56" fmla="*/ 82 w 165"/>
                              <a:gd name="T57" fmla="*/ 11 h 166"/>
                              <a:gd name="T58" fmla="*/ 108 w 165"/>
                              <a:gd name="T59" fmla="*/ 16 h 166"/>
                              <a:gd name="T60" fmla="*/ 134 w 165"/>
                              <a:gd name="T61" fmla="*/ 31 h 166"/>
                              <a:gd name="T62" fmla="*/ 149 w 165"/>
                              <a:gd name="T63" fmla="*/ 57 h 166"/>
                              <a:gd name="T64" fmla="*/ 154 w 165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66">
                                <a:moveTo>
                                  <a:pt x="165" y="83"/>
                                </a:moveTo>
                                <a:lnTo>
                                  <a:pt x="165" y="83"/>
                                </a:lnTo>
                                <a:lnTo>
                                  <a:pt x="165" y="78"/>
                                </a:lnTo>
                                <a:lnTo>
                                  <a:pt x="160" y="73"/>
                                </a:lnTo>
                                <a:lnTo>
                                  <a:pt x="154" y="62"/>
                                </a:lnTo>
                                <a:lnTo>
                                  <a:pt x="144" y="36"/>
                                </a:lnTo>
                                <a:lnTo>
                                  <a:pt x="134" y="16"/>
                                </a:lnTo>
                                <a:lnTo>
                                  <a:pt x="108" y="5"/>
                                </a:lnTo>
                                <a:lnTo>
                                  <a:pt x="82" y="0"/>
                                </a:lnTo>
                                <a:lnTo>
                                  <a:pt x="67" y="0"/>
                                </a:lnTo>
                                <a:lnTo>
                                  <a:pt x="51" y="5"/>
                                </a:lnTo>
                                <a:lnTo>
                                  <a:pt x="36" y="16"/>
                                </a:lnTo>
                                <a:lnTo>
                                  <a:pt x="25" y="26"/>
                                </a:lnTo>
                                <a:lnTo>
                                  <a:pt x="15" y="36"/>
                                </a:lnTo>
                                <a:lnTo>
                                  <a:pt x="5" y="52"/>
                                </a:lnTo>
                                <a:lnTo>
                                  <a:pt x="0" y="68"/>
                                </a:lnTo>
                                <a:lnTo>
                                  <a:pt x="0" y="83"/>
                                </a:lnTo>
                                <a:lnTo>
                                  <a:pt x="0" y="99"/>
                                </a:lnTo>
                                <a:lnTo>
                                  <a:pt x="5" y="114"/>
                                </a:lnTo>
                                <a:lnTo>
                                  <a:pt x="15" y="130"/>
                                </a:lnTo>
                                <a:lnTo>
                                  <a:pt x="25" y="140"/>
                                </a:lnTo>
                                <a:lnTo>
                                  <a:pt x="36" y="150"/>
                                </a:lnTo>
                                <a:lnTo>
                                  <a:pt x="51" y="161"/>
                                </a:lnTo>
                                <a:lnTo>
                                  <a:pt x="67" y="166"/>
                                </a:lnTo>
                                <a:lnTo>
                                  <a:pt x="82" y="166"/>
                                </a:lnTo>
                                <a:lnTo>
                                  <a:pt x="98" y="166"/>
                                </a:lnTo>
                                <a:lnTo>
                                  <a:pt x="113" y="161"/>
                                </a:lnTo>
                                <a:lnTo>
                                  <a:pt x="129" y="150"/>
                                </a:lnTo>
                                <a:lnTo>
                                  <a:pt x="139" y="140"/>
                                </a:lnTo>
                                <a:lnTo>
                                  <a:pt x="149" y="130"/>
                                </a:lnTo>
                                <a:lnTo>
                                  <a:pt x="160" y="114"/>
                                </a:lnTo>
                                <a:lnTo>
                                  <a:pt x="165" y="99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154" y="83"/>
                                </a:moveTo>
                                <a:lnTo>
                                  <a:pt x="154" y="99"/>
                                </a:lnTo>
                                <a:lnTo>
                                  <a:pt x="149" y="109"/>
                                </a:lnTo>
                                <a:lnTo>
                                  <a:pt x="139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23" y="145"/>
                                </a:lnTo>
                                <a:lnTo>
                                  <a:pt x="108" y="150"/>
                                </a:lnTo>
                                <a:lnTo>
                                  <a:pt x="98" y="156"/>
                                </a:lnTo>
                                <a:lnTo>
                                  <a:pt x="82" y="156"/>
                                </a:lnTo>
                                <a:lnTo>
                                  <a:pt x="67" y="156"/>
                                </a:lnTo>
                                <a:lnTo>
                                  <a:pt x="51" y="150"/>
                                </a:lnTo>
                                <a:lnTo>
                                  <a:pt x="41" y="145"/>
                                </a:lnTo>
                                <a:lnTo>
                                  <a:pt x="31" y="135"/>
                                </a:lnTo>
                                <a:lnTo>
                                  <a:pt x="20" y="125"/>
                                </a:lnTo>
                                <a:lnTo>
                                  <a:pt x="15" y="109"/>
                                </a:lnTo>
                                <a:lnTo>
                                  <a:pt x="10" y="99"/>
                                </a:lnTo>
                                <a:lnTo>
                                  <a:pt x="10" y="83"/>
                                </a:lnTo>
                                <a:lnTo>
                                  <a:pt x="10" y="68"/>
                                </a:lnTo>
                                <a:lnTo>
                                  <a:pt x="15" y="57"/>
                                </a:lnTo>
                                <a:lnTo>
                                  <a:pt x="20" y="42"/>
                                </a:lnTo>
                                <a:lnTo>
                                  <a:pt x="31" y="31"/>
                                </a:lnTo>
                                <a:lnTo>
                                  <a:pt x="41" y="21"/>
                                </a:lnTo>
                                <a:lnTo>
                                  <a:pt x="51" y="16"/>
                                </a:lnTo>
                                <a:lnTo>
                                  <a:pt x="67" y="11"/>
                                </a:lnTo>
                                <a:lnTo>
                                  <a:pt x="82" y="11"/>
                                </a:lnTo>
                                <a:lnTo>
                                  <a:pt x="98" y="11"/>
                                </a:lnTo>
                                <a:lnTo>
                                  <a:pt x="108" y="16"/>
                                </a:lnTo>
                                <a:lnTo>
                                  <a:pt x="123" y="21"/>
                                </a:lnTo>
                                <a:lnTo>
                                  <a:pt x="134" y="31"/>
                                </a:lnTo>
                                <a:lnTo>
                                  <a:pt x="139" y="42"/>
                                </a:lnTo>
                                <a:lnTo>
                                  <a:pt x="149" y="57"/>
                                </a:lnTo>
                                <a:lnTo>
                                  <a:pt x="154" y="68"/>
                                </a:lnTo>
                                <a:lnTo>
                                  <a:pt x="15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264"/>
                        <wps:cNvSpPr>
                          <a:spLocks noEditPoints="1"/>
                        </wps:cNvSpPr>
                        <wps:spPr bwMode="auto">
                          <a:xfrm>
                            <a:off x="7856" y="3099"/>
                            <a:ext cx="155" cy="15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78 h 156"/>
                              <a:gd name="T2" fmla="*/ 155 w 155"/>
                              <a:gd name="T3" fmla="*/ 63 h 156"/>
                              <a:gd name="T4" fmla="*/ 149 w 155"/>
                              <a:gd name="T5" fmla="*/ 47 h 156"/>
                              <a:gd name="T6" fmla="*/ 139 w 155"/>
                              <a:gd name="T7" fmla="*/ 37 h 156"/>
                              <a:gd name="T8" fmla="*/ 129 w 155"/>
                              <a:gd name="T9" fmla="*/ 21 h 156"/>
                              <a:gd name="T10" fmla="*/ 118 w 155"/>
                              <a:gd name="T11" fmla="*/ 16 h 156"/>
                              <a:gd name="T12" fmla="*/ 108 w 155"/>
                              <a:gd name="T13" fmla="*/ 6 h 156"/>
                              <a:gd name="T14" fmla="*/ 93 w 155"/>
                              <a:gd name="T15" fmla="*/ 0 h 156"/>
                              <a:gd name="T16" fmla="*/ 77 w 155"/>
                              <a:gd name="T17" fmla="*/ 0 h 156"/>
                              <a:gd name="T18" fmla="*/ 62 w 155"/>
                              <a:gd name="T19" fmla="*/ 0 h 156"/>
                              <a:gd name="T20" fmla="*/ 46 w 155"/>
                              <a:gd name="T21" fmla="*/ 6 h 156"/>
                              <a:gd name="T22" fmla="*/ 36 w 155"/>
                              <a:gd name="T23" fmla="*/ 16 h 156"/>
                              <a:gd name="T24" fmla="*/ 20 w 155"/>
                              <a:gd name="T25" fmla="*/ 21 h 156"/>
                              <a:gd name="T26" fmla="*/ 10 w 155"/>
                              <a:gd name="T27" fmla="*/ 37 h 156"/>
                              <a:gd name="T28" fmla="*/ 5 w 155"/>
                              <a:gd name="T29" fmla="*/ 47 h 156"/>
                              <a:gd name="T30" fmla="*/ 0 w 155"/>
                              <a:gd name="T31" fmla="*/ 63 h 156"/>
                              <a:gd name="T32" fmla="*/ 0 w 155"/>
                              <a:gd name="T33" fmla="*/ 78 h 156"/>
                              <a:gd name="T34" fmla="*/ 0 w 155"/>
                              <a:gd name="T35" fmla="*/ 94 h 156"/>
                              <a:gd name="T36" fmla="*/ 5 w 155"/>
                              <a:gd name="T37" fmla="*/ 109 h 156"/>
                              <a:gd name="T38" fmla="*/ 10 w 155"/>
                              <a:gd name="T39" fmla="*/ 120 h 156"/>
                              <a:gd name="T40" fmla="*/ 20 w 155"/>
                              <a:gd name="T41" fmla="*/ 135 h 156"/>
                              <a:gd name="T42" fmla="*/ 36 w 155"/>
                              <a:gd name="T43" fmla="*/ 140 h 156"/>
                              <a:gd name="T44" fmla="*/ 46 w 155"/>
                              <a:gd name="T45" fmla="*/ 151 h 156"/>
                              <a:gd name="T46" fmla="*/ 62 w 155"/>
                              <a:gd name="T47" fmla="*/ 156 h 156"/>
                              <a:gd name="T48" fmla="*/ 77 w 155"/>
                              <a:gd name="T49" fmla="*/ 156 h 156"/>
                              <a:gd name="T50" fmla="*/ 93 w 155"/>
                              <a:gd name="T51" fmla="*/ 156 h 156"/>
                              <a:gd name="T52" fmla="*/ 108 w 155"/>
                              <a:gd name="T53" fmla="*/ 151 h 156"/>
                              <a:gd name="T54" fmla="*/ 118 w 155"/>
                              <a:gd name="T55" fmla="*/ 140 h 156"/>
                              <a:gd name="T56" fmla="*/ 129 w 155"/>
                              <a:gd name="T57" fmla="*/ 135 h 156"/>
                              <a:gd name="T58" fmla="*/ 139 w 155"/>
                              <a:gd name="T59" fmla="*/ 120 h 156"/>
                              <a:gd name="T60" fmla="*/ 149 w 155"/>
                              <a:gd name="T61" fmla="*/ 109 h 156"/>
                              <a:gd name="T62" fmla="*/ 155 w 155"/>
                              <a:gd name="T63" fmla="*/ 94 h 156"/>
                              <a:gd name="T64" fmla="*/ 155 w 155"/>
                              <a:gd name="T65" fmla="*/ 78 h 156"/>
                              <a:gd name="T66" fmla="*/ 144 w 155"/>
                              <a:gd name="T67" fmla="*/ 78 h 156"/>
                              <a:gd name="T68" fmla="*/ 139 w 155"/>
                              <a:gd name="T69" fmla="*/ 104 h 156"/>
                              <a:gd name="T70" fmla="*/ 124 w 155"/>
                              <a:gd name="T71" fmla="*/ 125 h 156"/>
                              <a:gd name="T72" fmla="*/ 103 w 155"/>
                              <a:gd name="T73" fmla="*/ 140 h 156"/>
                              <a:gd name="T74" fmla="*/ 77 w 155"/>
                              <a:gd name="T75" fmla="*/ 145 h 156"/>
                              <a:gd name="T76" fmla="*/ 51 w 155"/>
                              <a:gd name="T77" fmla="*/ 140 h 156"/>
                              <a:gd name="T78" fmla="*/ 31 w 155"/>
                              <a:gd name="T79" fmla="*/ 125 h 156"/>
                              <a:gd name="T80" fmla="*/ 15 w 155"/>
                              <a:gd name="T81" fmla="*/ 104 h 156"/>
                              <a:gd name="T82" fmla="*/ 10 w 155"/>
                              <a:gd name="T83" fmla="*/ 78 h 156"/>
                              <a:gd name="T84" fmla="*/ 15 w 155"/>
                              <a:gd name="T85" fmla="*/ 52 h 156"/>
                              <a:gd name="T86" fmla="*/ 31 w 155"/>
                              <a:gd name="T87" fmla="*/ 31 h 156"/>
                              <a:gd name="T88" fmla="*/ 51 w 155"/>
                              <a:gd name="T89" fmla="*/ 16 h 156"/>
                              <a:gd name="T90" fmla="*/ 77 w 155"/>
                              <a:gd name="T91" fmla="*/ 11 h 156"/>
                              <a:gd name="T92" fmla="*/ 103 w 155"/>
                              <a:gd name="T93" fmla="*/ 16 h 156"/>
                              <a:gd name="T94" fmla="*/ 124 w 155"/>
                              <a:gd name="T95" fmla="*/ 31 h 156"/>
                              <a:gd name="T96" fmla="*/ 139 w 155"/>
                              <a:gd name="T97" fmla="*/ 52 h 156"/>
                              <a:gd name="T98" fmla="*/ 144 w 155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" h="156">
                                <a:moveTo>
                                  <a:pt x="155" y="78"/>
                                </a:moveTo>
                                <a:lnTo>
                                  <a:pt x="155" y="63"/>
                                </a:lnTo>
                                <a:lnTo>
                                  <a:pt x="149" y="47"/>
                                </a:lnTo>
                                <a:lnTo>
                                  <a:pt x="139" y="37"/>
                                </a:lnTo>
                                <a:lnTo>
                                  <a:pt x="129" y="21"/>
                                </a:lnTo>
                                <a:lnTo>
                                  <a:pt x="118" y="16"/>
                                </a:lnTo>
                                <a:lnTo>
                                  <a:pt x="108" y="6"/>
                                </a:lnTo>
                                <a:lnTo>
                                  <a:pt x="93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0"/>
                                </a:lnTo>
                                <a:lnTo>
                                  <a:pt x="46" y="6"/>
                                </a:lnTo>
                                <a:lnTo>
                                  <a:pt x="36" y="16"/>
                                </a:lnTo>
                                <a:lnTo>
                                  <a:pt x="20" y="21"/>
                                </a:lnTo>
                                <a:lnTo>
                                  <a:pt x="10" y="37"/>
                                </a:lnTo>
                                <a:lnTo>
                                  <a:pt x="5" y="47"/>
                                </a:lnTo>
                                <a:lnTo>
                                  <a:pt x="0" y="63"/>
                                </a:lnTo>
                                <a:lnTo>
                                  <a:pt x="0" y="78"/>
                                </a:lnTo>
                                <a:lnTo>
                                  <a:pt x="0" y="94"/>
                                </a:lnTo>
                                <a:lnTo>
                                  <a:pt x="5" y="109"/>
                                </a:lnTo>
                                <a:lnTo>
                                  <a:pt x="10" y="120"/>
                                </a:lnTo>
                                <a:lnTo>
                                  <a:pt x="20" y="135"/>
                                </a:lnTo>
                                <a:lnTo>
                                  <a:pt x="36" y="140"/>
                                </a:lnTo>
                                <a:lnTo>
                                  <a:pt x="46" y="151"/>
                                </a:lnTo>
                                <a:lnTo>
                                  <a:pt x="62" y="156"/>
                                </a:lnTo>
                                <a:lnTo>
                                  <a:pt x="77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8" y="151"/>
                                </a:lnTo>
                                <a:lnTo>
                                  <a:pt x="118" y="140"/>
                                </a:lnTo>
                                <a:lnTo>
                                  <a:pt x="129" y="135"/>
                                </a:lnTo>
                                <a:lnTo>
                                  <a:pt x="139" y="120"/>
                                </a:lnTo>
                                <a:lnTo>
                                  <a:pt x="149" y="109"/>
                                </a:lnTo>
                                <a:lnTo>
                                  <a:pt x="155" y="94"/>
                                </a:lnTo>
                                <a:lnTo>
                                  <a:pt x="155" y="78"/>
                                </a:lnTo>
                                <a:close/>
                                <a:moveTo>
                                  <a:pt x="144" y="78"/>
                                </a:moveTo>
                                <a:lnTo>
                                  <a:pt x="139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3" y="140"/>
                                </a:lnTo>
                                <a:lnTo>
                                  <a:pt x="77" y="145"/>
                                </a:lnTo>
                                <a:lnTo>
                                  <a:pt x="51" y="140"/>
                                </a:lnTo>
                                <a:lnTo>
                                  <a:pt x="31" y="125"/>
                                </a:lnTo>
                                <a:lnTo>
                                  <a:pt x="15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31" y="31"/>
                                </a:lnTo>
                                <a:lnTo>
                                  <a:pt x="51" y="16"/>
                                </a:lnTo>
                                <a:lnTo>
                                  <a:pt x="77" y="11"/>
                                </a:lnTo>
                                <a:lnTo>
                                  <a:pt x="103" y="16"/>
                                </a:lnTo>
                                <a:lnTo>
                                  <a:pt x="124" y="31"/>
                                </a:lnTo>
                                <a:lnTo>
                                  <a:pt x="139" y="52"/>
                                </a:lnTo>
                                <a:lnTo>
                                  <a:pt x="14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265"/>
                        <wps:cNvSpPr>
                          <a:spLocks noEditPoints="1"/>
                        </wps:cNvSpPr>
                        <wps:spPr bwMode="auto">
                          <a:xfrm>
                            <a:off x="7861" y="3105"/>
                            <a:ext cx="144" cy="14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72 h 145"/>
                              <a:gd name="T2" fmla="*/ 144 w 144"/>
                              <a:gd name="T3" fmla="*/ 57 h 145"/>
                              <a:gd name="T4" fmla="*/ 139 w 144"/>
                              <a:gd name="T5" fmla="*/ 46 h 145"/>
                              <a:gd name="T6" fmla="*/ 129 w 144"/>
                              <a:gd name="T7" fmla="*/ 31 h 145"/>
                              <a:gd name="T8" fmla="*/ 124 w 144"/>
                              <a:gd name="T9" fmla="*/ 20 h 145"/>
                              <a:gd name="T10" fmla="*/ 113 w 144"/>
                              <a:gd name="T11" fmla="*/ 10 h 145"/>
                              <a:gd name="T12" fmla="*/ 98 w 144"/>
                              <a:gd name="T13" fmla="*/ 5 h 145"/>
                              <a:gd name="T14" fmla="*/ 88 w 144"/>
                              <a:gd name="T15" fmla="*/ 0 h 145"/>
                              <a:gd name="T16" fmla="*/ 72 w 144"/>
                              <a:gd name="T17" fmla="*/ 0 h 145"/>
                              <a:gd name="T18" fmla="*/ 57 w 144"/>
                              <a:gd name="T19" fmla="*/ 0 h 145"/>
                              <a:gd name="T20" fmla="*/ 41 w 144"/>
                              <a:gd name="T21" fmla="*/ 5 h 145"/>
                              <a:gd name="T22" fmla="*/ 31 w 144"/>
                              <a:gd name="T23" fmla="*/ 10 h 145"/>
                              <a:gd name="T24" fmla="*/ 21 w 144"/>
                              <a:gd name="T25" fmla="*/ 20 h 145"/>
                              <a:gd name="T26" fmla="*/ 10 w 144"/>
                              <a:gd name="T27" fmla="*/ 31 h 145"/>
                              <a:gd name="T28" fmla="*/ 5 w 144"/>
                              <a:gd name="T29" fmla="*/ 46 h 145"/>
                              <a:gd name="T30" fmla="*/ 0 w 144"/>
                              <a:gd name="T31" fmla="*/ 57 h 145"/>
                              <a:gd name="T32" fmla="*/ 0 w 144"/>
                              <a:gd name="T33" fmla="*/ 72 h 145"/>
                              <a:gd name="T34" fmla="*/ 0 w 144"/>
                              <a:gd name="T35" fmla="*/ 88 h 145"/>
                              <a:gd name="T36" fmla="*/ 5 w 144"/>
                              <a:gd name="T37" fmla="*/ 98 h 145"/>
                              <a:gd name="T38" fmla="*/ 10 w 144"/>
                              <a:gd name="T39" fmla="*/ 114 h 145"/>
                              <a:gd name="T40" fmla="*/ 21 w 144"/>
                              <a:gd name="T41" fmla="*/ 124 h 145"/>
                              <a:gd name="T42" fmla="*/ 31 w 144"/>
                              <a:gd name="T43" fmla="*/ 134 h 145"/>
                              <a:gd name="T44" fmla="*/ 41 w 144"/>
                              <a:gd name="T45" fmla="*/ 139 h 145"/>
                              <a:gd name="T46" fmla="*/ 57 w 144"/>
                              <a:gd name="T47" fmla="*/ 145 h 145"/>
                              <a:gd name="T48" fmla="*/ 72 w 144"/>
                              <a:gd name="T49" fmla="*/ 145 h 145"/>
                              <a:gd name="T50" fmla="*/ 88 w 144"/>
                              <a:gd name="T51" fmla="*/ 145 h 145"/>
                              <a:gd name="T52" fmla="*/ 98 w 144"/>
                              <a:gd name="T53" fmla="*/ 139 h 145"/>
                              <a:gd name="T54" fmla="*/ 113 w 144"/>
                              <a:gd name="T55" fmla="*/ 134 h 145"/>
                              <a:gd name="T56" fmla="*/ 124 w 144"/>
                              <a:gd name="T57" fmla="*/ 124 h 145"/>
                              <a:gd name="T58" fmla="*/ 129 w 144"/>
                              <a:gd name="T59" fmla="*/ 114 h 145"/>
                              <a:gd name="T60" fmla="*/ 139 w 144"/>
                              <a:gd name="T61" fmla="*/ 98 h 145"/>
                              <a:gd name="T62" fmla="*/ 144 w 144"/>
                              <a:gd name="T63" fmla="*/ 88 h 145"/>
                              <a:gd name="T64" fmla="*/ 144 w 144"/>
                              <a:gd name="T65" fmla="*/ 72 h 145"/>
                              <a:gd name="T66" fmla="*/ 134 w 144"/>
                              <a:gd name="T67" fmla="*/ 72 h 145"/>
                              <a:gd name="T68" fmla="*/ 129 w 144"/>
                              <a:gd name="T69" fmla="*/ 98 h 145"/>
                              <a:gd name="T70" fmla="*/ 113 w 144"/>
                              <a:gd name="T71" fmla="*/ 119 h 145"/>
                              <a:gd name="T72" fmla="*/ 98 w 144"/>
                              <a:gd name="T73" fmla="*/ 129 h 145"/>
                              <a:gd name="T74" fmla="*/ 72 w 144"/>
                              <a:gd name="T75" fmla="*/ 134 h 145"/>
                              <a:gd name="T76" fmla="*/ 46 w 144"/>
                              <a:gd name="T77" fmla="*/ 129 h 145"/>
                              <a:gd name="T78" fmla="*/ 26 w 144"/>
                              <a:gd name="T79" fmla="*/ 119 h 145"/>
                              <a:gd name="T80" fmla="*/ 15 w 144"/>
                              <a:gd name="T81" fmla="*/ 98 h 145"/>
                              <a:gd name="T82" fmla="*/ 10 w 144"/>
                              <a:gd name="T83" fmla="*/ 72 h 145"/>
                              <a:gd name="T84" fmla="*/ 15 w 144"/>
                              <a:gd name="T85" fmla="*/ 46 h 145"/>
                              <a:gd name="T86" fmla="*/ 26 w 144"/>
                              <a:gd name="T87" fmla="*/ 31 h 145"/>
                              <a:gd name="T88" fmla="*/ 46 w 144"/>
                              <a:gd name="T89" fmla="*/ 15 h 145"/>
                              <a:gd name="T90" fmla="*/ 72 w 144"/>
                              <a:gd name="T91" fmla="*/ 10 h 145"/>
                              <a:gd name="T92" fmla="*/ 98 w 144"/>
                              <a:gd name="T93" fmla="*/ 15 h 145"/>
                              <a:gd name="T94" fmla="*/ 113 w 144"/>
                              <a:gd name="T95" fmla="*/ 31 h 145"/>
                              <a:gd name="T96" fmla="*/ 129 w 144"/>
                              <a:gd name="T97" fmla="*/ 46 h 145"/>
                              <a:gd name="T98" fmla="*/ 134 w 144"/>
                              <a:gd name="T99" fmla="*/ 7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" h="145">
                                <a:moveTo>
                                  <a:pt x="144" y="72"/>
                                </a:moveTo>
                                <a:lnTo>
                                  <a:pt x="144" y="57"/>
                                </a:lnTo>
                                <a:lnTo>
                                  <a:pt x="139" y="46"/>
                                </a:lnTo>
                                <a:lnTo>
                                  <a:pt x="129" y="31"/>
                                </a:lnTo>
                                <a:lnTo>
                                  <a:pt x="124" y="20"/>
                                </a:lnTo>
                                <a:lnTo>
                                  <a:pt x="113" y="10"/>
                                </a:lnTo>
                                <a:lnTo>
                                  <a:pt x="98" y="5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1" y="5"/>
                                </a:lnTo>
                                <a:lnTo>
                                  <a:pt x="31" y="10"/>
                                </a:lnTo>
                                <a:lnTo>
                                  <a:pt x="21" y="20"/>
                                </a:lnTo>
                                <a:lnTo>
                                  <a:pt x="10" y="31"/>
                                </a:lnTo>
                                <a:lnTo>
                                  <a:pt x="5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5" y="98"/>
                                </a:lnTo>
                                <a:lnTo>
                                  <a:pt x="10" y="114"/>
                                </a:lnTo>
                                <a:lnTo>
                                  <a:pt x="21" y="124"/>
                                </a:lnTo>
                                <a:lnTo>
                                  <a:pt x="31" y="134"/>
                                </a:lnTo>
                                <a:lnTo>
                                  <a:pt x="41" y="139"/>
                                </a:lnTo>
                                <a:lnTo>
                                  <a:pt x="57" y="145"/>
                                </a:lnTo>
                                <a:lnTo>
                                  <a:pt x="72" y="145"/>
                                </a:lnTo>
                                <a:lnTo>
                                  <a:pt x="88" y="145"/>
                                </a:lnTo>
                                <a:lnTo>
                                  <a:pt x="98" y="139"/>
                                </a:lnTo>
                                <a:lnTo>
                                  <a:pt x="113" y="134"/>
                                </a:lnTo>
                                <a:lnTo>
                                  <a:pt x="124" y="124"/>
                                </a:lnTo>
                                <a:lnTo>
                                  <a:pt x="129" y="114"/>
                                </a:lnTo>
                                <a:lnTo>
                                  <a:pt x="139" y="98"/>
                                </a:lnTo>
                                <a:lnTo>
                                  <a:pt x="144" y="88"/>
                                </a:lnTo>
                                <a:lnTo>
                                  <a:pt x="144" y="72"/>
                                </a:lnTo>
                                <a:close/>
                                <a:moveTo>
                                  <a:pt x="134" y="72"/>
                                </a:moveTo>
                                <a:lnTo>
                                  <a:pt x="129" y="98"/>
                                </a:lnTo>
                                <a:lnTo>
                                  <a:pt x="113" y="119"/>
                                </a:lnTo>
                                <a:lnTo>
                                  <a:pt x="98" y="129"/>
                                </a:lnTo>
                                <a:lnTo>
                                  <a:pt x="72" y="134"/>
                                </a:lnTo>
                                <a:lnTo>
                                  <a:pt x="46" y="129"/>
                                </a:lnTo>
                                <a:lnTo>
                                  <a:pt x="26" y="119"/>
                                </a:lnTo>
                                <a:lnTo>
                                  <a:pt x="15" y="98"/>
                                </a:lnTo>
                                <a:lnTo>
                                  <a:pt x="10" y="72"/>
                                </a:lnTo>
                                <a:lnTo>
                                  <a:pt x="15" y="46"/>
                                </a:lnTo>
                                <a:lnTo>
                                  <a:pt x="26" y="31"/>
                                </a:lnTo>
                                <a:lnTo>
                                  <a:pt x="46" y="15"/>
                                </a:lnTo>
                                <a:lnTo>
                                  <a:pt x="72" y="10"/>
                                </a:lnTo>
                                <a:lnTo>
                                  <a:pt x="98" y="15"/>
                                </a:lnTo>
                                <a:lnTo>
                                  <a:pt x="113" y="31"/>
                                </a:lnTo>
                                <a:lnTo>
                                  <a:pt x="129" y="46"/>
                                </a:lnTo>
                                <a:lnTo>
                                  <a:pt x="13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266"/>
                        <wps:cNvSpPr>
                          <a:spLocks noEditPoints="1"/>
                        </wps:cNvSpPr>
                        <wps:spPr bwMode="auto">
                          <a:xfrm>
                            <a:off x="7866" y="3110"/>
                            <a:ext cx="134" cy="13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4"/>
                              <a:gd name="T2" fmla="*/ 129 w 134"/>
                              <a:gd name="T3" fmla="*/ 41 h 134"/>
                              <a:gd name="T4" fmla="*/ 114 w 134"/>
                              <a:gd name="T5" fmla="*/ 20 h 134"/>
                              <a:gd name="T6" fmla="*/ 93 w 134"/>
                              <a:gd name="T7" fmla="*/ 5 h 134"/>
                              <a:gd name="T8" fmla="*/ 67 w 134"/>
                              <a:gd name="T9" fmla="*/ 0 h 134"/>
                              <a:gd name="T10" fmla="*/ 41 w 134"/>
                              <a:gd name="T11" fmla="*/ 5 h 134"/>
                              <a:gd name="T12" fmla="*/ 21 w 134"/>
                              <a:gd name="T13" fmla="*/ 20 h 134"/>
                              <a:gd name="T14" fmla="*/ 5 w 134"/>
                              <a:gd name="T15" fmla="*/ 41 h 134"/>
                              <a:gd name="T16" fmla="*/ 0 w 134"/>
                              <a:gd name="T17" fmla="*/ 67 h 134"/>
                              <a:gd name="T18" fmla="*/ 5 w 134"/>
                              <a:gd name="T19" fmla="*/ 93 h 134"/>
                              <a:gd name="T20" fmla="*/ 21 w 134"/>
                              <a:gd name="T21" fmla="*/ 114 h 134"/>
                              <a:gd name="T22" fmla="*/ 41 w 134"/>
                              <a:gd name="T23" fmla="*/ 129 h 134"/>
                              <a:gd name="T24" fmla="*/ 67 w 134"/>
                              <a:gd name="T25" fmla="*/ 134 h 134"/>
                              <a:gd name="T26" fmla="*/ 93 w 134"/>
                              <a:gd name="T27" fmla="*/ 129 h 134"/>
                              <a:gd name="T28" fmla="*/ 114 w 134"/>
                              <a:gd name="T29" fmla="*/ 114 h 134"/>
                              <a:gd name="T30" fmla="*/ 129 w 134"/>
                              <a:gd name="T31" fmla="*/ 93 h 134"/>
                              <a:gd name="T32" fmla="*/ 134 w 134"/>
                              <a:gd name="T33" fmla="*/ 67 h 134"/>
                              <a:gd name="T34" fmla="*/ 124 w 134"/>
                              <a:gd name="T35" fmla="*/ 67 h 134"/>
                              <a:gd name="T36" fmla="*/ 119 w 134"/>
                              <a:gd name="T37" fmla="*/ 88 h 134"/>
                              <a:gd name="T38" fmla="*/ 108 w 134"/>
                              <a:gd name="T39" fmla="*/ 109 h 134"/>
                              <a:gd name="T40" fmla="*/ 88 w 134"/>
                              <a:gd name="T41" fmla="*/ 119 h 134"/>
                              <a:gd name="T42" fmla="*/ 67 w 134"/>
                              <a:gd name="T43" fmla="*/ 124 h 134"/>
                              <a:gd name="T44" fmla="*/ 47 w 134"/>
                              <a:gd name="T45" fmla="*/ 119 h 134"/>
                              <a:gd name="T46" fmla="*/ 26 w 134"/>
                              <a:gd name="T47" fmla="*/ 109 h 134"/>
                              <a:gd name="T48" fmla="*/ 16 w 134"/>
                              <a:gd name="T49" fmla="*/ 88 h 134"/>
                              <a:gd name="T50" fmla="*/ 10 w 134"/>
                              <a:gd name="T51" fmla="*/ 67 h 134"/>
                              <a:gd name="T52" fmla="*/ 16 w 134"/>
                              <a:gd name="T53" fmla="*/ 46 h 134"/>
                              <a:gd name="T54" fmla="*/ 26 w 134"/>
                              <a:gd name="T55" fmla="*/ 26 h 134"/>
                              <a:gd name="T56" fmla="*/ 47 w 134"/>
                              <a:gd name="T57" fmla="*/ 15 h 134"/>
                              <a:gd name="T58" fmla="*/ 67 w 134"/>
                              <a:gd name="T59" fmla="*/ 10 h 134"/>
                              <a:gd name="T60" fmla="*/ 88 w 134"/>
                              <a:gd name="T61" fmla="*/ 15 h 134"/>
                              <a:gd name="T62" fmla="*/ 108 w 134"/>
                              <a:gd name="T63" fmla="*/ 26 h 134"/>
                              <a:gd name="T64" fmla="*/ 119 w 134"/>
                              <a:gd name="T65" fmla="*/ 46 h 134"/>
                              <a:gd name="T66" fmla="*/ 124 w 134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67"/>
                                </a:moveTo>
                                <a:lnTo>
                                  <a:pt x="129" y="41"/>
                                </a:lnTo>
                                <a:lnTo>
                                  <a:pt x="114" y="20"/>
                                </a:lnTo>
                                <a:lnTo>
                                  <a:pt x="93" y="5"/>
                                </a:ln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21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5" y="93"/>
                                </a:lnTo>
                                <a:lnTo>
                                  <a:pt x="21" y="114"/>
                                </a:lnTo>
                                <a:lnTo>
                                  <a:pt x="41" y="129"/>
                                </a:lnTo>
                                <a:lnTo>
                                  <a:pt x="67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4" y="114"/>
                                </a:lnTo>
                                <a:lnTo>
                                  <a:pt x="129" y="93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9" y="88"/>
                                </a:lnTo>
                                <a:lnTo>
                                  <a:pt x="108" y="109"/>
                                </a:lnTo>
                                <a:lnTo>
                                  <a:pt x="88" y="119"/>
                                </a:lnTo>
                                <a:lnTo>
                                  <a:pt x="67" y="124"/>
                                </a:lnTo>
                                <a:lnTo>
                                  <a:pt x="47" y="119"/>
                                </a:lnTo>
                                <a:lnTo>
                                  <a:pt x="26" y="109"/>
                                </a:lnTo>
                                <a:lnTo>
                                  <a:pt x="16" y="88"/>
                                </a:lnTo>
                                <a:lnTo>
                                  <a:pt x="10" y="67"/>
                                </a:lnTo>
                                <a:lnTo>
                                  <a:pt x="16" y="46"/>
                                </a:lnTo>
                                <a:lnTo>
                                  <a:pt x="26" y="26"/>
                                </a:lnTo>
                                <a:lnTo>
                                  <a:pt x="47" y="15"/>
                                </a:lnTo>
                                <a:lnTo>
                                  <a:pt x="67" y="10"/>
                                </a:lnTo>
                                <a:lnTo>
                                  <a:pt x="88" y="15"/>
                                </a:lnTo>
                                <a:lnTo>
                                  <a:pt x="108" y="26"/>
                                </a:lnTo>
                                <a:lnTo>
                                  <a:pt x="119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267"/>
                        <wps:cNvSpPr>
                          <a:spLocks noEditPoints="1"/>
                        </wps:cNvSpPr>
                        <wps:spPr bwMode="auto">
                          <a:xfrm>
                            <a:off x="7871" y="311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9 w 124"/>
                              <a:gd name="T3" fmla="*/ 36 h 124"/>
                              <a:gd name="T4" fmla="*/ 103 w 124"/>
                              <a:gd name="T5" fmla="*/ 21 h 124"/>
                              <a:gd name="T6" fmla="*/ 88 w 124"/>
                              <a:gd name="T7" fmla="*/ 5 h 124"/>
                              <a:gd name="T8" fmla="*/ 62 w 124"/>
                              <a:gd name="T9" fmla="*/ 0 h 124"/>
                              <a:gd name="T10" fmla="*/ 36 w 124"/>
                              <a:gd name="T11" fmla="*/ 5 h 124"/>
                              <a:gd name="T12" fmla="*/ 16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16 w 124"/>
                              <a:gd name="T21" fmla="*/ 109 h 124"/>
                              <a:gd name="T22" fmla="*/ 36 w 124"/>
                              <a:gd name="T23" fmla="*/ 119 h 124"/>
                              <a:gd name="T24" fmla="*/ 62 w 124"/>
                              <a:gd name="T25" fmla="*/ 124 h 124"/>
                              <a:gd name="T26" fmla="*/ 88 w 124"/>
                              <a:gd name="T27" fmla="*/ 119 h 124"/>
                              <a:gd name="T28" fmla="*/ 103 w 124"/>
                              <a:gd name="T29" fmla="*/ 109 h 124"/>
                              <a:gd name="T30" fmla="*/ 119 w 124"/>
                              <a:gd name="T31" fmla="*/ 88 h 124"/>
                              <a:gd name="T32" fmla="*/ 124 w 124"/>
                              <a:gd name="T33" fmla="*/ 62 h 124"/>
                              <a:gd name="T34" fmla="*/ 114 w 124"/>
                              <a:gd name="T35" fmla="*/ 62 h 124"/>
                              <a:gd name="T36" fmla="*/ 109 w 124"/>
                              <a:gd name="T37" fmla="*/ 83 h 124"/>
                              <a:gd name="T38" fmla="*/ 98 w 124"/>
                              <a:gd name="T39" fmla="*/ 98 h 124"/>
                              <a:gd name="T40" fmla="*/ 83 w 124"/>
                              <a:gd name="T41" fmla="*/ 109 h 124"/>
                              <a:gd name="T42" fmla="*/ 62 w 124"/>
                              <a:gd name="T43" fmla="*/ 114 h 124"/>
                              <a:gd name="T44" fmla="*/ 42 w 124"/>
                              <a:gd name="T45" fmla="*/ 109 h 124"/>
                              <a:gd name="T46" fmla="*/ 26 w 124"/>
                              <a:gd name="T47" fmla="*/ 98 h 124"/>
                              <a:gd name="T48" fmla="*/ 16 w 124"/>
                              <a:gd name="T49" fmla="*/ 83 h 124"/>
                              <a:gd name="T50" fmla="*/ 11 w 124"/>
                              <a:gd name="T51" fmla="*/ 62 h 124"/>
                              <a:gd name="T52" fmla="*/ 16 w 124"/>
                              <a:gd name="T53" fmla="*/ 41 h 124"/>
                              <a:gd name="T54" fmla="*/ 26 w 124"/>
                              <a:gd name="T55" fmla="*/ 26 h 124"/>
                              <a:gd name="T56" fmla="*/ 42 w 124"/>
                              <a:gd name="T57" fmla="*/ 15 h 124"/>
                              <a:gd name="T58" fmla="*/ 62 w 124"/>
                              <a:gd name="T59" fmla="*/ 10 h 124"/>
                              <a:gd name="T60" fmla="*/ 83 w 124"/>
                              <a:gd name="T61" fmla="*/ 15 h 124"/>
                              <a:gd name="T62" fmla="*/ 98 w 124"/>
                              <a:gd name="T63" fmla="*/ 26 h 124"/>
                              <a:gd name="T64" fmla="*/ 109 w 124"/>
                              <a:gd name="T65" fmla="*/ 41 h 124"/>
                              <a:gd name="T66" fmla="*/ 114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9" y="36"/>
                                </a:lnTo>
                                <a:lnTo>
                                  <a:pt x="103" y="21"/>
                                </a:lnTo>
                                <a:lnTo>
                                  <a:pt x="88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5"/>
                                </a:lnTo>
                                <a:lnTo>
                                  <a:pt x="16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16" y="109"/>
                                </a:lnTo>
                                <a:lnTo>
                                  <a:pt x="36" y="119"/>
                                </a:lnTo>
                                <a:lnTo>
                                  <a:pt x="62" y="124"/>
                                </a:lnTo>
                                <a:lnTo>
                                  <a:pt x="88" y="119"/>
                                </a:lnTo>
                                <a:lnTo>
                                  <a:pt x="103" y="109"/>
                                </a:lnTo>
                                <a:lnTo>
                                  <a:pt x="119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4" y="62"/>
                                </a:moveTo>
                                <a:lnTo>
                                  <a:pt x="109" y="83"/>
                                </a:lnTo>
                                <a:lnTo>
                                  <a:pt x="98" y="98"/>
                                </a:lnTo>
                                <a:lnTo>
                                  <a:pt x="83" y="109"/>
                                </a:lnTo>
                                <a:lnTo>
                                  <a:pt x="62" y="114"/>
                                </a:lnTo>
                                <a:lnTo>
                                  <a:pt x="42" y="109"/>
                                </a:lnTo>
                                <a:lnTo>
                                  <a:pt x="26" y="98"/>
                                </a:lnTo>
                                <a:lnTo>
                                  <a:pt x="16" y="83"/>
                                </a:lnTo>
                                <a:lnTo>
                                  <a:pt x="11" y="62"/>
                                </a:lnTo>
                                <a:lnTo>
                                  <a:pt x="16" y="41"/>
                                </a:lnTo>
                                <a:lnTo>
                                  <a:pt x="26" y="26"/>
                                </a:lnTo>
                                <a:lnTo>
                                  <a:pt x="42" y="15"/>
                                </a:lnTo>
                                <a:lnTo>
                                  <a:pt x="62" y="10"/>
                                </a:lnTo>
                                <a:lnTo>
                                  <a:pt x="83" y="15"/>
                                </a:lnTo>
                                <a:lnTo>
                                  <a:pt x="98" y="26"/>
                                </a:lnTo>
                                <a:lnTo>
                                  <a:pt x="109" y="41"/>
                                </a:lnTo>
                                <a:lnTo>
                                  <a:pt x="11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268"/>
                        <wps:cNvSpPr>
                          <a:spLocks noEditPoints="1"/>
                        </wps:cNvSpPr>
                        <wps:spPr bwMode="auto">
                          <a:xfrm>
                            <a:off x="7876" y="3120"/>
                            <a:ext cx="114" cy="11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14"/>
                              <a:gd name="T2" fmla="*/ 109 w 114"/>
                              <a:gd name="T3" fmla="*/ 36 h 114"/>
                              <a:gd name="T4" fmla="*/ 98 w 114"/>
                              <a:gd name="T5" fmla="*/ 16 h 114"/>
                              <a:gd name="T6" fmla="*/ 78 w 114"/>
                              <a:gd name="T7" fmla="*/ 5 h 114"/>
                              <a:gd name="T8" fmla="*/ 57 w 114"/>
                              <a:gd name="T9" fmla="*/ 0 h 114"/>
                              <a:gd name="T10" fmla="*/ 37 w 114"/>
                              <a:gd name="T11" fmla="*/ 5 h 114"/>
                              <a:gd name="T12" fmla="*/ 16 w 114"/>
                              <a:gd name="T13" fmla="*/ 16 h 114"/>
                              <a:gd name="T14" fmla="*/ 6 w 114"/>
                              <a:gd name="T15" fmla="*/ 36 h 114"/>
                              <a:gd name="T16" fmla="*/ 0 w 114"/>
                              <a:gd name="T17" fmla="*/ 57 h 114"/>
                              <a:gd name="T18" fmla="*/ 6 w 114"/>
                              <a:gd name="T19" fmla="*/ 78 h 114"/>
                              <a:gd name="T20" fmla="*/ 16 w 114"/>
                              <a:gd name="T21" fmla="*/ 99 h 114"/>
                              <a:gd name="T22" fmla="*/ 37 w 114"/>
                              <a:gd name="T23" fmla="*/ 109 h 114"/>
                              <a:gd name="T24" fmla="*/ 57 w 114"/>
                              <a:gd name="T25" fmla="*/ 114 h 114"/>
                              <a:gd name="T26" fmla="*/ 78 w 114"/>
                              <a:gd name="T27" fmla="*/ 109 h 114"/>
                              <a:gd name="T28" fmla="*/ 98 w 114"/>
                              <a:gd name="T29" fmla="*/ 99 h 114"/>
                              <a:gd name="T30" fmla="*/ 109 w 114"/>
                              <a:gd name="T31" fmla="*/ 78 h 114"/>
                              <a:gd name="T32" fmla="*/ 114 w 114"/>
                              <a:gd name="T33" fmla="*/ 57 h 114"/>
                              <a:gd name="T34" fmla="*/ 104 w 114"/>
                              <a:gd name="T35" fmla="*/ 57 h 114"/>
                              <a:gd name="T36" fmla="*/ 98 w 114"/>
                              <a:gd name="T37" fmla="*/ 78 h 114"/>
                              <a:gd name="T38" fmla="*/ 88 w 114"/>
                              <a:gd name="T39" fmla="*/ 88 h 114"/>
                              <a:gd name="T40" fmla="*/ 73 w 114"/>
                              <a:gd name="T41" fmla="*/ 99 h 114"/>
                              <a:gd name="T42" fmla="*/ 57 w 114"/>
                              <a:gd name="T43" fmla="*/ 104 h 114"/>
                              <a:gd name="T44" fmla="*/ 37 w 114"/>
                              <a:gd name="T45" fmla="*/ 99 h 114"/>
                              <a:gd name="T46" fmla="*/ 26 w 114"/>
                              <a:gd name="T47" fmla="*/ 88 h 114"/>
                              <a:gd name="T48" fmla="*/ 16 w 114"/>
                              <a:gd name="T49" fmla="*/ 78 h 114"/>
                              <a:gd name="T50" fmla="*/ 11 w 114"/>
                              <a:gd name="T51" fmla="*/ 57 h 114"/>
                              <a:gd name="T52" fmla="*/ 16 w 114"/>
                              <a:gd name="T53" fmla="*/ 42 h 114"/>
                              <a:gd name="T54" fmla="*/ 26 w 114"/>
                              <a:gd name="T55" fmla="*/ 26 h 114"/>
                              <a:gd name="T56" fmla="*/ 37 w 114"/>
                              <a:gd name="T57" fmla="*/ 16 h 114"/>
                              <a:gd name="T58" fmla="*/ 57 w 114"/>
                              <a:gd name="T59" fmla="*/ 10 h 114"/>
                              <a:gd name="T60" fmla="*/ 73 w 114"/>
                              <a:gd name="T61" fmla="*/ 16 h 114"/>
                              <a:gd name="T62" fmla="*/ 88 w 114"/>
                              <a:gd name="T63" fmla="*/ 26 h 114"/>
                              <a:gd name="T64" fmla="*/ 98 w 114"/>
                              <a:gd name="T65" fmla="*/ 42 h 114"/>
                              <a:gd name="T66" fmla="*/ 104 w 114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7"/>
                                </a:moveTo>
                                <a:lnTo>
                                  <a:pt x="109" y="36"/>
                                </a:lnTo>
                                <a:lnTo>
                                  <a:pt x="98" y="16"/>
                                </a:lnTo>
                                <a:lnTo>
                                  <a:pt x="78" y="5"/>
                                </a:lnTo>
                                <a:lnTo>
                                  <a:pt x="57" y="0"/>
                                </a:lnTo>
                                <a:lnTo>
                                  <a:pt x="37" y="5"/>
                                </a:lnTo>
                                <a:lnTo>
                                  <a:pt x="16" y="16"/>
                                </a:lnTo>
                                <a:lnTo>
                                  <a:pt x="6" y="36"/>
                                </a:lnTo>
                                <a:lnTo>
                                  <a:pt x="0" y="57"/>
                                </a:lnTo>
                                <a:lnTo>
                                  <a:pt x="6" y="78"/>
                                </a:lnTo>
                                <a:lnTo>
                                  <a:pt x="16" y="99"/>
                                </a:lnTo>
                                <a:lnTo>
                                  <a:pt x="37" y="109"/>
                                </a:lnTo>
                                <a:lnTo>
                                  <a:pt x="57" y="114"/>
                                </a:lnTo>
                                <a:lnTo>
                                  <a:pt x="78" y="109"/>
                                </a:lnTo>
                                <a:lnTo>
                                  <a:pt x="98" y="99"/>
                                </a:lnTo>
                                <a:lnTo>
                                  <a:pt x="109" y="78"/>
                                </a:lnTo>
                                <a:lnTo>
                                  <a:pt x="114" y="57"/>
                                </a:lnTo>
                                <a:close/>
                                <a:moveTo>
                                  <a:pt x="104" y="57"/>
                                </a:moveTo>
                                <a:lnTo>
                                  <a:pt x="98" y="78"/>
                                </a:lnTo>
                                <a:lnTo>
                                  <a:pt x="88" y="88"/>
                                </a:lnTo>
                                <a:lnTo>
                                  <a:pt x="73" y="99"/>
                                </a:lnTo>
                                <a:lnTo>
                                  <a:pt x="57" y="104"/>
                                </a:lnTo>
                                <a:lnTo>
                                  <a:pt x="37" y="99"/>
                                </a:lnTo>
                                <a:lnTo>
                                  <a:pt x="26" y="88"/>
                                </a:lnTo>
                                <a:lnTo>
                                  <a:pt x="16" y="78"/>
                                </a:lnTo>
                                <a:lnTo>
                                  <a:pt x="11" y="57"/>
                                </a:lnTo>
                                <a:lnTo>
                                  <a:pt x="16" y="42"/>
                                </a:lnTo>
                                <a:lnTo>
                                  <a:pt x="26" y="26"/>
                                </a:lnTo>
                                <a:lnTo>
                                  <a:pt x="37" y="16"/>
                                </a:lnTo>
                                <a:lnTo>
                                  <a:pt x="57" y="10"/>
                                </a:lnTo>
                                <a:lnTo>
                                  <a:pt x="73" y="16"/>
                                </a:lnTo>
                                <a:lnTo>
                                  <a:pt x="88" y="26"/>
                                </a:lnTo>
                                <a:lnTo>
                                  <a:pt x="98" y="42"/>
                                </a:lnTo>
                                <a:lnTo>
                                  <a:pt x="10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269"/>
                        <wps:cNvSpPr>
                          <a:spLocks noEditPoints="1"/>
                        </wps:cNvSpPr>
                        <wps:spPr bwMode="auto">
                          <a:xfrm>
                            <a:off x="7882" y="3125"/>
                            <a:ext cx="103" cy="104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4"/>
                              <a:gd name="T2" fmla="*/ 98 w 103"/>
                              <a:gd name="T3" fmla="*/ 31 h 104"/>
                              <a:gd name="T4" fmla="*/ 87 w 103"/>
                              <a:gd name="T5" fmla="*/ 16 h 104"/>
                              <a:gd name="T6" fmla="*/ 72 w 103"/>
                              <a:gd name="T7" fmla="*/ 5 h 104"/>
                              <a:gd name="T8" fmla="*/ 51 w 103"/>
                              <a:gd name="T9" fmla="*/ 0 h 104"/>
                              <a:gd name="T10" fmla="*/ 31 w 103"/>
                              <a:gd name="T11" fmla="*/ 5 h 104"/>
                              <a:gd name="T12" fmla="*/ 15 w 103"/>
                              <a:gd name="T13" fmla="*/ 16 h 104"/>
                              <a:gd name="T14" fmla="*/ 5 w 103"/>
                              <a:gd name="T15" fmla="*/ 31 h 104"/>
                              <a:gd name="T16" fmla="*/ 0 w 103"/>
                              <a:gd name="T17" fmla="*/ 52 h 104"/>
                              <a:gd name="T18" fmla="*/ 5 w 103"/>
                              <a:gd name="T19" fmla="*/ 73 h 104"/>
                              <a:gd name="T20" fmla="*/ 15 w 103"/>
                              <a:gd name="T21" fmla="*/ 88 h 104"/>
                              <a:gd name="T22" fmla="*/ 31 w 103"/>
                              <a:gd name="T23" fmla="*/ 99 h 104"/>
                              <a:gd name="T24" fmla="*/ 51 w 103"/>
                              <a:gd name="T25" fmla="*/ 104 h 104"/>
                              <a:gd name="T26" fmla="*/ 72 w 103"/>
                              <a:gd name="T27" fmla="*/ 99 h 104"/>
                              <a:gd name="T28" fmla="*/ 87 w 103"/>
                              <a:gd name="T29" fmla="*/ 88 h 104"/>
                              <a:gd name="T30" fmla="*/ 98 w 103"/>
                              <a:gd name="T31" fmla="*/ 73 h 104"/>
                              <a:gd name="T32" fmla="*/ 103 w 103"/>
                              <a:gd name="T33" fmla="*/ 52 h 104"/>
                              <a:gd name="T34" fmla="*/ 92 w 103"/>
                              <a:gd name="T35" fmla="*/ 52 h 104"/>
                              <a:gd name="T36" fmla="*/ 87 w 103"/>
                              <a:gd name="T37" fmla="*/ 68 h 104"/>
                              <a:gd name="T38" fmla="*/ 82 w 103"/>
                              <a:gd name="T39" fmla="*/ 83 h 104"/>
                              <a:gd name="T40" fmla="*/ 67 w 103"/>
                              <a:gd name="T41" fmla="*/ 88 h 104"/>
                              <a:gd name="T42" fmla="*/ 51 w 103"/>
                              <a:gd name="T43" fmla="*/ 94 h 104"/>
                              <a:gd name="T44" fmla="*/ 36 w 103"/>
                              <a:gd name="T45" fmla="*/ 88 h 104"/>
                              <a:gd name="T46" fmla="*/ 20 w 103"/>
                              <a:gd name="T47" fmla="*/ 83 h 104"/>
                              <a:gd name="T48" fmla="*/ 15 w 103"/>
                              <a:gd name="T49" fmla="*/ 68 h 104"/>
                              <a:gd name="T50" fmla="*/ 10 w 103"/>
                              <a:gd name="T51" fmla="*/ 52 h 104"/>
                              <a:gd name="T52" fmla="*/ 15 w 103"/>
                              <a:gd name="T53" fmla="*/ 37 h 104"/>
                              <a:gd name="T54" fmla="*/ 20 w 103"/>
                              <a:gd name="T55" fmla="*/ 21 h 104"/>
                              <a:gd name="T56" fmla="*/ 36 w 103"/>
                              <a:gd name="T57" fmla="*/ 16 h 104"/>
                              <a:gd name="T58" fmla="*/ 51 w 103"/>
                              <a:gd name="T59" fmla="*/ 11 h 104"/>
                              <a:gd name="T60" fmla="*/ 67 w 103"/>
                              <a:gd name="T61" fmla="*/ 16 h 104"/>
                              <a:gd name="T62" fmla="*/ 82 w 103"/>
                              <a:gd name="T63" fmla="*/ 21 h 104"/>
                              <a:gd name="T64" fmla="*/ 87 w 103"/>
                              <a:gd name="T65" fmla="*/ 37 h 104"/>
                              <a:gd name="T66" fmla="*/ 92 w 103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103" y="52"/>
                                </a:moveTo>
                                <a:lnTo>
                                  <a:pt x="98" y="31"/>
                                </a:lnTo>
                                <a:lnTo>
                                  <a:pt x="87" y="16"/>
                                </a:lnTo>
                                <a:lnTo>
                                  <a:pt x="72" y="5"/>
                                </a:lnTo>
                                <a:lnTo>
                                  <a:pt x="51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1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5" y="88"/>
                                </a:lnTo>
                                <a:lnTo>
                                  <a:pt x="31" y="99"/>
                                </a:lnTo>
                                <a:lnTo>
                                  <a:pt x="51" y="104"/>
                                </a:lnTo>
                                <a:lnTo>
                                  <a:pt x="72" y="99"/>
                                </a:lnTo>
                                <a:lnTo>
                                  <a:pt x="87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2" y="52"/>
                                </a:moveTo>
                                <a:lnTo>
                                  <a:pt x="87" y="68"/>
                                </a:lnTo>
                                <a:lnTo>
                                  <a:pt x="82" y="83"/>
                                </a:lnTo>
                                <a:lnTo>
                                  <a:pt x="67" y="88"/>
                                </a:lnTo>
                                <a:lnTo>
                                  <a:pt x="51" y="94"/>
                                </a:lnTo>
                                <a:lnTo>
                                  <a:pt x="36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68"/>
                                </a:lnTo>
                                <a:lnTo>
                                  <a:pt x="10" y="52"/>
                                </a:lnTo>
                                <a:lnTo>
                                  <a:pt x="15" y="37"/>
                                </a:lnTo>
                                <a:lnTo>
                                  <a:pt x="20" y="21"/>
                                </a:lnTo>
                                <a:lnTo>
                                  <a:pt x="36" y="16"/>
                                </a:lnTo>
                                <a:lnTo>
                                  <a:pt x="51" y="11"/>
                                </a:lnTo>
                                <a:lnTo>
                                  <a:pt x="67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37"/>
                                </a:lnTo>
                                <a:lnTo>
                                  <a:pt x="9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270"/>
                        <wps:cNvSpPr>
                          <a:spLocks noEditPoints="1"/>
                        </wps:cNvSpPr>
                        <wps:spPr bwMode="auto">
                          <a:xfrm>
                            <a:off x="7887" y="313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87 w 93"/>
                              <a:gd name="T3" fmla="*/ 32 h 94"/>
                              <a:gd name="T4" fmla="*/ 77 w 93"/>
                              <a:gd name="T5" fmla="*/ 16 h 94"/>
                              <a:gd name="T6" fmla="*/ 62 w 93"/>
                              <a:gd name="T7" fmla="*/ 6 h 94"/>
                              <a:gd name="T8" fmla="*/ 46 w 93"/>
                              <a:gd name="T9" fmla="*/ 0 h 94"/>
                              <a:gd name="T10" fmla="*/ 26 w 93"/>
                              <a:gd name="T11" fmla="*/ 6 h 94"/>
                              <a:gd name="T12" fmla="*/ 15 w 93"/>
                              <a:gd name="T13" fmla="*/ 16 h 94"/>
                              <a:gd name="T14" fmla="*/ 5 w 93"/>
                              <a:gd name="T15" fmla="*/ 32 h 94"/>
                              <a:gd name="T16" fmla="*/ 0 w 93"/>
                              <a:gd name="T17" fmla="*/ 47 h 94"/>
                              <a:gd name="T18" fmla="*/ 5 w 93"/>
                              <a:gd name="T19" fmla="*/ 68 h 94"/>
                              <a:gd name="T20" fmla="*/ 15 w 93"/>
                              <a:gd name="T21" fmla="*/ 78 h 94"/>
                              <a:gd name="T22" fmla="*/ 26 w 93"/>
                              <a:gd name="T23" fmla="*/ 89 h 94"/>
                              <a:gd name="T24" fmla="*/ 46 w 93"/>
                              <a:gd name="T25" fmla="*/ 94 h 94"/>
                              <a:gd name="T26" fmla="*/ 62 w 93"/>
                              <a:gd name="T27" fmla="*/ 89 h 94"/>
                              <a:gd name="T28" fmla="*/ 77 w 93"/>
                              <a:gd name="T29" fmla="*/ 78 h 94"/>
                              <a:gd name="T30" fmla="*/ 87 w 93"/>
                              <a:gd name="T31" fmla="*/ 68 h 94"/>
                              <a:gd name="T32" fmla="*/ 93 w 93"/>
                              <a:gd name="T33" fmla="*/ 47 h 94"/>
                              <a:gd name="T34" fmla="*/ 82 w 93"/>
                              <a:gd name="T35" fmla="*/ 47 h 94"/>
                              <a:gd name="T36" fmla="*/ 77 w 93"/>
                              <a:gd name="T37" fmla="*/ 63 h 94"/>
                              <a:gd name="T38" fmla="*/ 72 w 93"/>
                              <a:gd name="T39" fmla="*/ 73 h 94"/>
                              <a:gd name="T40" fmla="*/ 62 w 93"/>
                              <a:gd name="T41" fmla="*/ 78 h 94"/>
                              <a:gd name="T42" fmla="*/ 46 w 93"/>
                              <a:gd name="T43" fmla="*/ 83 h 94"/>
                              <a:gd name="T44" fmla="*/ 31 w 93"/>
                              <a:gd name="T45" fmla="*/ 78 h 94"/>
                              <a:gd name="T46" fmla="*/ 20 w 93"/>
                              <a:gd name="T47" fmla="*/ 73 h 94"/>
                              <a:gd name="T48" fmla="*/ 10 w 93"/>
                              <a:gd name="T49" fmla="*/ 63 h 94"/>
                              <a:gd name="T50" fmla="*/ 10 w 93"/>
                              <a:gd name="T51" fmla="*/ 47 h 94"/>
                              <a:gd name="T52" fmla="*/ 10 w 93"/>
                              <a:gd name="T53" fmla="*/ 32 h 94"/>
                              <a:gd name="T54" fmla="*/ 20 w 93"/>
                              <a:gd name="T55" fmla="*/ 21 h 94"/>
                              <a:gd name="T56" fmla="*/ 31 w 93"/>
                              <a:gd name="T57" fmla="*/ 16 h 94"/>
                              <a:gd name="T58" fmla="*/ 46 w 93"/>
                              <a:gd name="T59" fmla="*/ 11 h 94"/>
                              <a:gd name="T60" fmla="*/ 62 w 93"/>
                              <a:gd name="T61" fmla="*/ 16 h 94"/>
                              <a:gd name="T62" fmla="*/ 72 w 93"/>
                              <a:gd name="T63" fmla="*/ 21 h 94"/>
                              <a:gd name="T64" fmla="*/ 77 w 93"/>
                              <a:gd name="T65" fmla="*/ 32 h 94"/>
                              <a:gd name="T66" fmla="*/ 82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87" y="32"/>
                                </a:lnTo>
                                <a:lnTo>
                                  <a:pt x="77" y="16"/>
                                </a:lnTo>
                                <a:lnTo>
                                  <a:pt x="62" y="6"/>
                                </a:lnTo>
                                <a:lnTo>
                                  <a:pt x="46" y="0"/>
                                </a:lnTo>
                                <a:lnTo>
                                  <a:pt x="26" y="6"/>
                                </a:lnTo>
                                <a:lnTo>
                                  <a:pt x="15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47"/>
                                </a:lnTo>
                                <a:lnTo>
                                  <a:pt x="5" y="68"/>
                                </a:lnTo>
                                <a:lnTo>
                                  <a:pt x="15" y="78"/>
                                </a:lnTo>
                                <a:lnTo>
                                  <a:pt x="26" y="89"/>
                                </a:lnTo>
                                <a:lnTo>
                                  <a:pt x="46" y="94"/>
                                </a:lnTo>
                                <a:lnTo>
                                  <a:pt x="62" y="89"/>
                                </a:lnTo>
                                <a:lnTo>
                                  <a:pt x="77" y="78"/>
                                </a:lnTo>
                                <a:lnTo>
                                  <a:pt x="87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2" y="47"/>
                                </a:moveTo>
                                <a:lnTo>
                                  <a:pt x="77" y="63"/>
                                </a:lnTo>
                                <a:lnTo>
                                  <a:pt x="72" y="73"/>
                                </a:lnTo>
                                <a:lnTo>
                                  <a:pt x="62" y="78"/>
                                </a:lnTo>
                                <a:lnTo>
                                  <a:pt x="46" y="83"/>
                                </a:lnTo>
                                <a:lnTo>
                                  <a:pt x="31" y="78"/>
                                </a:lnTo>
                                <a:lnTo>
                                  <a:pt x="20" y="73"/>
                                </a:lnTo>
                                <a:lnTo>
                                  <a:pt x="10" y="63"/>
                                </a:lnTo>
                                <a:lnTo>
                                  <a:pt x="10" y="47"/>
                                </a:lnTo>
                                <a:lnTo>
                                  <a:pt x="10" y="32"/>
                                </a:lnTo>
                                <a:lnTo>
                                  <a:pt x="20" y="21"/>
                                </a:lnTo>
                                <a:lnTo>
                                  <a:pt x="31" y="16"/>
                                </a:lnTo>
                                <a:lnTo>
                                  <a:pt x="46" y="11"/>
                                </a:lnTo>
                                <a:lnTo>
                                  <a:pt x="62" y="16"/>
                                </a:lnTo>
                                <a:lnTo>
                                  <a:pt x="72" y="21"/>
                                </a:lnTo>
                                <a:lnTo>
                                  <a:pt x="77" y="32"/>
                                </a:lnTo>
                                <a:lnTo>
                                  <a:pt x="8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271"/>
                        <wps:cNvSpPr>
                          <a:spLocks noEditPoints="1"/>
                        </wps:cNvSpPr>
                        <wps:spPr bwMode="auto">
                          <a:xfrm>
                            <a:off x="7892" y="3136"/>
                            <a:ext cx="82" cy="83"/>
                          </a:xfrm>
                          <a:custGeom>
                            <a:avLst/>
                            <a:gdLst>
                              <a:gd name="T0" fmla="*/ 82 w 82"/>
                              <a:gd name="T1" fmla="*/ 41 h 83"/>
                              <a:gd name="T2" fmla="*/ 77 w 82"/>
                              <a:gd name="T3" fmla="*/ 26 h 83"/>
                              <a:gd name="T4" fmla="*/ 72 w 82"/>
                              <a:gd name="T5" fmla="*/ 10 h 83"/>
                              <a:gd name="T6" fmla="*/ 57 w 82"/>
                              <a:gd name="T7" fmla="*/ 5 h 83"/>
                              <a:gd name="T8" fmla="*/ 41 w 82"/>
                              <a:gd name="T9" fmla="*/ 0 h 83"/>
                              <a:gd name="T10" fmla="*/ 26 w 82"/>
                              <a:gd name="T11" fmla="*/ 5 h 83"/>
                              <a:gd name="T12" fmla="*/ 10 w 82"/>
                              <a:gd name="T13" fmla="*/ 10 h 83"/>
                              <a:gd name="T14" fmla="*/ 5 w 82"/>
                              <a:gd name="T15" fmla="*/ 26 h 83"/>
                              <a:gd name="T16" fmla="*/ 0 w 82"/>
                              <a:gd name="T17" fmla="*/ 41 h 83"/>
                              <a:gd name="T18" fmla="*/ 5 w 82"/>
                              <a:gd name="T19" fmla="*/ 57 h 83"/>
                              <a:gd name="T20" fmla="*/ 10 w 82"/>
                              <a:gd name="T21" fmla="*/ 72 h 83"/>
                              <a:gd name="T22" fmla="*/ 26 w 82"/>
                              <a:gd name="T23" fmla="*/ 77 h 83"/>
                              <a:gd name="T24" fmla="*/ 41 w 82"/>
                              <a:gd name="T25" fmla="*/ 83 h 83"/>
                              <a:gd name="T26" fmla="*/ 57 w 82"/>
                              <a:gd name="T27" fmla="*/ 77 h 83"/>
                              <a:gd name="T28" fmla="*/ 72 w 82"/>
                              <a:gd name="T29" fmla="*/ 72 h 83"/>
                              <a:gd name="T30" fmla="*/ 77 w 82"/>
                              <a:gd name="T31" fmla="*/ 57 h 83"/>
                              <a:gd name="T32" fmla="*/ 82 w 82"/>
                              <a:gd name="T33" fmla="*/ 41 h 83"/>
                              <a:gd name="T34" fmla="*/ 72 w 82"/>
                              <a:gd name="T35" fmla="*/ 41 h 83"/>
                              <a:gd name="T36" fmla="*/ 67 w 82"/>
                              <a:gd name="T37" fmla="*/ 51 h 83"/>
                              <a:gd name="T38" fmla="*/ 62 w 82"/>
                              <a:gd name="T39" fmla="*/ 62 h 83"/>
                              <a:gd name="T40" fmla="*/ 52 w 82"/>
                              <a:gd name="T41" fmla="*/ 72 h 83"/>
                              <a:gd name="T42" fmla="*/ 41 w 82"/>
                              <a:gd name="T43" fmla="*/ 72 h 83"/>
                              <a:gd name="T44" fmla="*/ 31 w 82"/>
                              <a:gd name="T45" fmla="*/ 72 h 83"/>
                              <a:gd name="T46" fmla="*/ 21 w 82"/>
                              <a:gd name="T47" fmla="*/ 62 h 83"/>
                              <a:gd name="T48" fmla="*/ 10 w 82"/>
                              <a:gd name="T49" fmla="*/ 51 h 83"/>
                              <a:gd name="T50" fmla="*/ 10 w 82"/>
                              <a:gd name="T51" fmla="*/ 41 h 83"/>
                              <a:gd name="T52" fmla="*/ 10 w 82"/>
                              <a:gd name="T53" fmla="*/ 31 h 83"/>
                              <a:gd name="T54" fmla="*/ 21 w 82"/>
                              <a:gd name="T55" fmla="*/ 20 h 83"/>
                              <a:gd name="T56" fmla="*/ 31 w 82"/>
                              <a:gd name="T57" fmla="*/ 15 h 83"/>
                              <a:gd name="T58" fmla="*/ 41 w 82"/>
                              <a:gd name="T59" fmla="*/ 10 h 83"/>
                              <a:gd name="T60" fmla="*/ 52 w 82"/>
                              <a:gd name="T61" fmla="*/ 15 h 83"/>
                              <a:gd name="T62" fmla="*/ 62 w 82"/>
                              <a:gd name="T63" fmla="*/ 20 h 83"/>
                              <a:gd name="T64" fmla="*/ 67 w 82"/>
                              <a:gd name="T65" fmla="*/ 31 h 83"/>
                              <a:gd name="T66" fmla="*/ 72 w 82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83">
                                <a:moveTo>
                                  <a:pt x="82" y="41"/>
                                </a:moveTo>
                                <a:lnTo>
                                  <a:pt x="77" y="26"/>
                                </a:lnTo>
                                <a:lnTo>
                                  <a:pt x="72" y="10"/>
                                </a:lnTo>
                                <a:lnTo>
                                  <a:pt x="57" y="5"/>
                                </a:lnTo>
                                <a:lnTo>
                                  <a:pt x="41" y="0"/>
                                </a:lnTo>
                                <a:lnTo>
                                  <a:pt x="26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6"/>
                                </a:lnTo>
                                <a:lnTo>
                                  <a:pt x="0" y="41"/>
                                </a:lnTo>
                                <a:lnTo>
                                  <a:pt x="5" y="57"/>
                                </a:lnTo>
                                <a:lnTo>
                                  <a:pt x="10" y="72"/>
                                </a:lnTo>
                                <a:lnTo>
                                  <a:pt x="26" y="77"/>
                                </a:lnTo>
                                <a:lnTo>
                                  <a:pt x="41" y="83"/>
                                </a:lnTo>
                                <a:lnTo>
                                  <a:pt x="57" y="77"/>
                                </a:lnTo>
                                <a:lnTo>
                                  <a:pt x="72" y="72"/>
                                </a:lnTo>
                                <a:lnTo>
                                  <a:pt x="77" y="57"/>
                                </a:lnTo>
                                <a:lnTo>
                                  <a:pt x="82" y="41"/>
                                </a:lnTo>
                                <a:close/>
                                <a:moveTo>
                                  <a:pt x="72" y="41"/>
                                </a:moveTo>
                                <a:lnTo>
                                  <a:pt x="67" y="51"/>
                                </a:lnTo>
                                <a:lnTo>
                                  <a:pt x="62" y="62"/>
                                </a:lnTo>
                                <a:lnTo>
                                  <a:pt x="52" y="72"/>
                                </a:lnTo>
                                <a:lnTo>
                                  <a:pt x="41" y="72"/>
                                </a:lnTo>
                                <a:lnTo>
                                  <a:pt x="31" y="72"/>
                                </a:lnTo>
                                <a:lnTo>
                                  <a:pt x="21" y="62"/>
                                </a:lnTo>
                                <a:lnTo>
                                  <a:pt x="10" y="51"/>
                                </a:lnTo>
                                <a:lnTo>
                                  <a:pt x="10" y="41"/>
                                </a:lnTo>
                                <a:lnTo>
                                  <a:pt x="10" y="31"/>
                                </a:lnTo>
                                <a:lnTo>
                                  <a:pt x="21" y="20"/>
                                </a:lnTo>
                                <a:lnTo>
                                  <a:pt x="31" y="15"/>
                                </a:lnTo>
                                <a:lnTo>
                                  <a:pt x="41" y="10"/>
                                </a:lnTo>
                                <a:lnTo>
                                  <a:pt x="52" y="15"/>
                                </a:lnTo>
                                <a:lnTo>
                                  <a:pt x="62" y="20"/>
                                </a:lnTo>
                                <a:lnTo>
                                  <a:pt x="67" y="31"/>
                                </a:lnTo>
                                <a:lnTo>
                                  <a:pt x="7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272"/>
                        <wps:cNvSpPr>
                          <a:spLocks noEditPoints="1"/>
                        </wps:cNvSpPr>
                        <wps:spPr bwMode="auto">
                          <a:xfrm>
                            <a:off x="7897" y="3141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67 w 72"/>
                              <a:gd name="T3" fmla="*/ 21 h 72"/>
                              <a:gd name="T4" fmla="*/ 62 w 72"/>
                              <a:gd name="T5" fmla="*/ 10 h 72"/>
                              <a:gd name="T6" fmla="*/ 52 w 72"/>
                              <a:gd name="T7" fmla="*/ 5 h 72"/>
                              <a:gd name="T8" fmla="*/ 36 w 72"/>
                              <a:gd name="T9" fmla="*/ 0 h 72"/>
                              <a:gd name="T10" fmla="*/ 21 w 72"/>
                              <a:gd name="T11" fmla="*/ 5 h 72"/>
                              <a:gd name="T12" fmla="*/ 10 w 72"/>
                              <a:gd name="T13" fmla="*/ 10 h 72"/>
                              <a:gd name="T14" fmla="*/ 0 w 72"/>
                              <a:gd name="T15" fmla="*/ 21 h 72"/>
                              <a:gd name="T16" fmla="*/ 0 w 72"/>
                              <a:gd name="T17" fmla="*/ 36 h 72"/>
                              <a:gd name="T18" fmla="*/ 0 w 72"/>
                              <a:gd name="T19" fmla="*/ 52 h 72"/>
                              <a:gd name="T20" fmla="*/ 10 w 72"/>
                              <a:gd name="T21" fmla="*/ 62 h 72"/>
                              <a:gd name="T22" fmla="*/ 21 w 72"/>
                              <a:gd name="T23" fmla="*/ 67 h 72"/>
                              <a:gd name="T24" fmla="*/ 36 w 72"/>
                              <a:gd name="T25" fmla="*/ 72 h 72"/>
                              <a:gd name="T26" fmla="*/ 52 w 72"/>
                              <a:gd name="T27" fmla="*/ 67 h 72"/>
                              <a:gd name="T28" fmla="*/ 62 w 72"/>
                              <a:gd name="T29" fmla="*/ 62 h 72"/>
                              <a:gd name="T30" fmla="*/ 67 w 72"/>
                              <a:gd name="T31" fmla="*/ 52 h 72"/>
                              <a:gd name="T32" fmla="*/ 72 w 72"/>
                              <a:gd name="T33" fmla="*/ 36 h 72"/>
                              <a:gd name="T34" fmla="*/ 62 w 72"/>
                              <a:gd name="T35" fmla="*/ 36 h 72"/>
                              <a:gd name="T36" fmla="*/ 57 w 72"/>
                              <a:gd name="T37" fmla="*/ 46 h 72"/>
                              <a:gd name="T38" fmla="*/ 52 w 72"/>
                              <a:gd name="T39" fmla="*/ 57 h 72"/>
                              <a:gd name="T40" fmla="*/ 47 w 72"/>
                              <a:gd name="T41" fmla="*/ 62 h 72"/>
                              <a:gd name="T42" fmla="*/ 36 w 72"/>
                              <a:gd name="T43" fmla="*/ 62 h 72"/>
                              <a:gd name="T44" fmla="*/ 26 w 72"/>
                              <a:gd name="T45" fmla="*/ 62 h 72"/>
                              <a:gd name="T46" fmla="*/ 16 w 72"/>
                              <a:gd name="T47" fmla="*/ 57 h 72"/>
                              <a:gd name="T48" fmla="*/ 10 w 72"/>
                              <a:gd name="T49" fmla="*/ 46 h 72"/>
                              <a:gd name="T50" fmla="*/ 10 w 72"/>
                              <a:gd name="T51" fmla="*/ 36 h 72"/>
                              <a:gd name="T52" fmla="*/ 10 w 72"/>
                              <a:gd name="T53" fmla="*/ 26 h 72"/>
                              <a:gd name="T54" fmla="*/ 16 w 72"/>
                              <a:gd name="T55" fmla="*/ 21 h 72"/>
                              <a:gd name="T56" fmla="*/ 26 w 72"/>
                              <a:gd name="T57" fmla="*/ 10 h 72"/>
                              <a:gd name="T58" fmla="*/ 36 w 72"/>
                              <a:gd name="T59" fmla="*/ 10 h 72"/>
                              <a:gd name="T60" fmla="*/ 47 w 72"/>
                              <a:gd name="T61" fmla="*/ 10 h 72"/>
                              <a:gd name="T62" fmla="*/ 52 w 72"/>
                              <a:gd name="T63" fmla="*/ 21 h 72"/>
                              <a:gd name="T64" fmla="*/ 57 w 72"/>
                              <a:gd name="T65" fmla="*/ 26 h 72"/>
                              <a:gd name="T66" fmla="*/ 62 w 72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67" y="21"/>
                                </a:lnTo>
                                <a:lnTo>
                                  <a:pt x="62" y="10"/>
                                </a:lnTo>
                                <a:lnTo>
                                  <a:pt x="52" y="5"/>
                                </a:lnTo>
                                <a:lnTo>
                                  <a:pt x="36" y="0"/>
                                </a:lnTo>
                                <a:lnTo>
                                  <a:pt x="21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10" y="62"/>
                                </a:lnTo>
                                <a:lnTo>
                                  <a:pt x="21" y="67"/>
                                </a:lnTo>
                                <a:lnTo>
                                  <a:pt x="36" y="72"/>
                                </a:lnTo>
                                <a:lnTo>
                                  <a:pt x="52" y="67"/>
                                </a:lnTo>
                                <a:lnTo>
                                  <a:pt x="62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57" y="46"/>
                                </a:lnTo>
                                <a:lnTo>
                                  <a:pt x="52" y="57"/>
                                </a:lnTo>
                                <a:lnTo>
                                  <a:pt x="47" y="62"/>
                                </a:lnTo>
                                <a:lnTo>
                                  <a:pt x="36" y="62"/>
                                </a:lnTo>
                                <a:lnTo>
                                  <a:pt x="26" y="62"/>
                                </a:lnTo>
                                <a:lnTo>
                                  <a:pt x="16" y="57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6"/>
                                </a:lnTo>
                                <a:lnTo>
                                  <a:pt x="16" y="21"/>
                                </a:lnTo>
                                <a:lnTo>
                                  <a:pt x="26" y="10"/>
                                </a:lnTo>
                                <a:lnTo>
                                  <a:pt x="36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21"/>
                                </a:lnTo>
                                <a:lnTo>
                                  <a:pt x="57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273"/>
                        <wps:cNvSpPr>
                          <a:spLocks noEditPoints="1"/>
                        </wps:cNvSpPr>
                        <wps:spPr bwMode="auto">
                          <a:xfrm>
                            <a:off x="7902" y="314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57 w 62"/>
                              <a:gd name="T3" fmla="*/ 21 h 62"/>
                              <a:gd name="T4" fmla="*/ 52 w 62"/>
                              <a:gd name="T5" fmla="*/ 10 h 62"/>
                              <a:gd name="T6" fmla="*/ 42 w 62"/>
                              <a:gd name="T7" fmla="*/ 5 h 62"/>
                              <a:gd name="T8" fmla="*/ 31 w 62"/>
                              <a:gd name="T9" fmla="*/ 0 h 62"/>
                              <a:gd name="T10" fmla="*/ 21 w 62"/>
                              <a:gd name="T11" fmla="*/ 5 h 62"/>
                              <a:gd name="T12" fmla="*/ 11 w 62"/>
                              <a:gd name="T13" fmla="*/ 10 h 62"/>
                              <a:gd name="T14" fmla="*/ 0 w 62"/>
                              <a:gd name="T15" fmla="*/ 21 h 62"/>
                              <a:gd name="T16" fmla="*/ 0 w 62"/>
                              <a:gd name="T17" fmla="*/ 31 h 62"/>
                              <a:gd name="T18" fmla="*/ 0 w 62"/>
                              <a:gd name="T19" fmla="*/ 41 h 62"/>
                              <a:gd name="T20" fmla="*/ 11 w 62"/>
                              <a:gd name="T21" fmla="*/ 52 h 62"/>
                              <a:gd name="T22" fmla="*/ 21 w 62"/>
                              <a:gd name="T23" fmla="*/ 62 h 62"/>
                              <a:gd name="T24" fmla="*/ 31 w 62"/>
                              <a:gd name="T25" fmla="*/ 62 h 62"/>
                              <a:gd name="T26" fmla="*/ 42 w 62"/>
                              <a:gd name="T27" fmla="*/ 62 h 62"/>
                              <a:gd name="T28" fmla="*/ 52 w 62"/>
                              <a:gd name="T29" fmla="*/ 52 h 62"/>
                              <a:gd name="T30" fmla="*/ 57 w 62"/>
                              <a:gd name="T31" fmla="*/ 41 h 62"/>
                              <a:gd name="T32" fmla="*/ 62 w 62"/>
                              <a:gd name="T33" fmla="*/ 31 h 62"/>
                              <a:gd name="T34" fmla="*/ 52 w 62"/>
                              <a:gd name="T35" fmla="*/ 31 h 62"/>
                              <a:gd name="T36" fmla="*/ 52 w 62"/>
                              <a:gd name="T37" fmla="*/ 41 h 62"/>
                              <a:gd name="T38" fmla="*/ 47 w 62"/>
                              <a:gd name="T39" fmla="*/ 47 h 62"/>
                              <a:gd name="T40" fmla="*/ 36 w 62"/>
                              <a:gd name="T41" fmla="*/ 52 h 62"/>
                              <a:gd name="T42" fmla="*/ 31 w 62"/>
                              <a:gd name="T43" fmla="*/ 52 h 62"/>
                              <a:gd name="T44" fmla="*/ 21 w 62"/>
                              <a:gd name="T45" fmla="*/ 52 h 62"/>
                              <a:gd name="T46" fmla="*/ 16 w 62"/>
                              <a:gd name="T47" fmla="*/ 47 h 62"/>
                              <a:gd name="T48" fmla="*/ 11 w 62"/>
                              <a:gd name="T49" fmla="*/ 41 h 62"/>
                              <a:gd name="T50" fmla="*/ 11 w 62"/>
                              <a:gd name="T51" fmla="*/ 31 h 62"/>
                              <a:gd name="T52" fmla="*/ 11 w 62"/>
                              <a:gd name="T53" fmla="*/ 26 h 62"/>
                              <a:gd name="T54" fmla="*/ 16 w 62"/>
                              <a:gd name="T55" fmla="*/ 16 h 62"/>
                              <a:gd name="T56" fmla="*/ 21 w 62"/>
                              <a:gd name="T57" fmla="*/ 10 h 62"/>
                              <a:gd name="T58" fmla="*/ 31 w 62"/>
                              <a:gd name="T59" fmla="*/ 10 h 62"/>
                              <a:gd name="T60" fmla="*/ 36 w 62"/>
                              <a:gd name="T61" fmla="*/ 10 h 62"/>
                              <a:gd name="T62" fmla="*/ 47 w 62"/>
                              <a:gd name="T63" fmla="*/ 16 h 62"/>
                              <a:gd name="T64" fmla="*/ 52 w 62"/>
                              <a:gd name="T65" fmla="*/ 26 h 62"/>
                              <a:gd name="T66" fmla="*/ 52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57" y="21"/>
                                </a:lnTo>
                                <a:lnTo>
                                  <a:pt x="52" y="10"/>
                                </a:lnTo>
                                <a:lnTo>
                                  <a:pt x="42" y="5"/>
                                </a:lnTo>
                                <a:lnTo>
                                  <a:pt x="31" y="0"/>
                                </a:lnTo>
                                <a:lnTo>
                                  <a:pt x="21" y="5"/>
                                </a:lnTo>
                                <a:lnTo>
                                  <a:pt x="11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11" y="52"/>
                                </a:lnTo>
                                <a:lnTo>
                                  <a:pt x="21" y="62"/>
                                </a:lnTo>
                                <a:lnTo>
                                  <a:pt x="31" y="62"/>
                                </a:lnTo>
                                <a:lnTo>
                                  <a:pt x="42" y="62"/>
                                </a:lnTo>
                                <a:lnTo>
                                  <a:pt x="52" y="52"/>
                                </a:lnTo>
                                <a:lnTo>
                                  <a:pt x="57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2" y="31"/>
                                </a:moveTo>
                                <a:lnTo>
                                  <a:pt x="52" y="41"/>
                                </a:lnTo>
                                <a:lnTo>
                                  <a:pt x="47" y="4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21" y="52"/>
                                </a:lnTo>
                                <a:lnTo>
                                  <a:pt x="16" y="47"/>
                                </a:lnTo>
                                <a:lnTo>
                                  <a:pt x="11" y="41"/>
                                </a:lnTo>
                                <a:lnTo>
                                  <a:pt x="11" y="31"/>
                                </a:lnTo>
                                <a:lnTo>
                                  <a:pt x="11" y="26"/>
                                </a:lnTo>
                                <a:lnTo>
                                  <a:pt x="16" y="16"/>
                                </a:lnTo>
                                <a:lnTo>
                                  <a:pt x="21" y="10"/>
                                </a:lnTo>
                                <a:lnTo>
                                  <a:pt x="31" y="10"/>
                                </a:lnTo>
                                <a:lnTo>
                                  <a:pt x="36" y="10"/>
                                </a:lnTo>
                                <a:lnTo>
                                  <a:pt x="47" y="16"/>
                                </a:lnTo>
                                <a:lnTo>
                                  <a:pt x="52" y="26"/>
                                </a:lnTo>
                                <a:lnTo>
                                  <a:pt x="5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274"/>
                        <wps:cNvSpPr>
                          <a:spLocks noEditPoints="1"/>
                        </wps:cNvSpPr>
                        <wps:spPr bwMode="auto">
                          <a:xfrm>
                            <a:off x="7907" y="3151"/>
                            <a:ext cx="52" cy="52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47 w 52"/>
                              <a:gd name="T3" fmla="*/ 16 h 52"/>
                              <a:gd name="T4" fmla="*/ 42 w 52"/>
                              <a:gd name="T5" fmla="*/ 11 h 52"/>
                              <a:gd name="T6" fmla="*/ 37 w 52"/>
                              <a:gd name="T7" fmla="*/ 0 h 52"/>
                              <a:gd name="T8" fmla="*/ 26 w 52"/>
                              <a:gd name="T9" fmla="*/ 0 h 52"/>
                              <a:gd name="T10" fmla="*/ 16 w 52"/>
                              <a:gd name="T11" fmla="*/ 0 h 52"/>
                              <a:gd name="T12" fmla="*/ 6 w 52"/>
                              <a:gd name="T13" fmla="*/ 11 h 52"/>
                              <a:gd name="T14" fmla="*/ 0 w 52"/>
                              <a:gd name="T15" fmla="*/ 16 h 52"/>
                              <a:gd name="T16" fmla="*/ 0 w 52"/>
                              <a:gd name="T17" fmla="*/ 26 h 52"/>
                              <a:gd name="T18" fmla="*/ 0 w 52"/>
                              <a:gd name="T19" fmla="*/ 36 h 52"/>
                              <a:gd name="T20" fmla="*/ 6 w 52"/>
                              <a:gd name="T21" fmla="*/ 47 h 52"/>
                              <a:gd name="T22" fmla="*/ 16 w 52"/>
                              <a:gd name="T23" fmla="*/ 52 h 52"/>
                              <a:gd name="T24" fmla="*/ 26 w 52"/>
                              <a:gd name="T25" fmla="*/ 52 h 52"/>
                              <a:gd name="T26" fmla="*/ 37 w 52"/>
                              <a:gd name="T27" fmla="*/ 52 h 52"/>
                              <a:gd name="T28" fmla="*/ 42 w 52"/>
                              <a:gd name="T29" fmla="*/ 47 h 52"/>
                              <a:gd name="T30" fmla="*/ 47 w 52"/>
                              <a:gd name="T31" fmla="*/ 36 h 52"/>
                              <a:gd name="T32" fmla="*/ 52 w 52"/>
                              <a:gd name="T33" fmla="*/ 26 h 52"/>
                              <a:gd name="T34" fmla="*/ 42 w 52"/>
                              <a:gd name="T35" fmla="*/ 26 h 52"/>
                              <a:gd name="T36" fmla="*/ 37 w 52"/>
                              <a:gd name="T37" fmla="*/ 36 h 52"/>
                              <a:gd name="T38" fmla="*/ 26 w 52"/>
                              <a:gd name="T39" fmla="*/ 42 h 52"/>
                              <a:gd name="T40" fmla="*/ 16 w 52"/>
                              <a:gd name="T41" fmla="*/ 36 h 52"/>
                              <a:gd name="T42" fmla="*/ 11 w 52"/>
                              <a:gd name="T43" fmla="*/ 26 h 52"/>
                              <a:gd name="T44" fmla="*/ 16 w 52"/>
                              <a:gd name="T45" fmla="*/ 16 h 52"/>
                              <a:gd name="T46" fmla="*/ 26 w 52"/>
                              <a:gd name="T47" fmla="*/ 11 h 52"/>
                              <a:gd name="T48" fmla="*/ 37 w 52"/>
                              <a:gd name="T49" fmla="*/ 16 h 52"/>
                              <a:gd name="T50" fmla="*/ 42 w 52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47" y="16"/>
                                </a:lnTo>
                                <a:lnTo>
                                  <a:pt x="42" y="11"/>
                                </a:lnTo>
                                <a:lnTo>
                                  <a:pt x="37" y="0"/>
                                </a:lnTo>
                                <a:lnTo>
                                  <a:pt x="26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6" y="47"/>
                                </a:lnTo>
                                <a:lnTo>
                                  <a:pt x="16" y="52"/>
                                </a:lnTo>
                                <a:lnTo>
                                  <a:pt x="26" y="52"/>
                                </a:lnTo>
                                <a:lnTo>
                                  <a:pt x="37" y="52"/>
                                </a:lnTo>
                                <a:lnTo>
                                  <a:pt x="42" y="47"/>
                                </a:lnTo>
                                <a:lnTo>
                                  <a:pt x="47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2" y="26"/>
                                </a:moveTo>
                                <a:lnTo>
                                  <a:pt x="37" y="36"/>
                                </a:lnTo>
                                <a:lnTo>
                                  <a:pt x="26" y="42"/>
                                </a:lnTo>
                                <a:lnTo>
                                  <a:pt x="16" y="36"/>
                                </a:lnTo>
                                <a:lnTo>
                                  <a:pt x="11" y="26"/>
                                </a:lnTo>
                                <a:lnTo>
                                  <a:pt x="16" y="16"/>
                                </a:lnTo>
                                <a:lnTo>
                                  <a:pt x="26" y="11"/>
                                </a:lnTo>
                                <a:lnTo>
                                  <a:pt x="37" y="16"/>
                                </a:lnTo>
                                <a:lnTo>
                                  <a:pt x="4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275"/>
                        <wps:cNvSpPr>
                          <a:spLocks noEditPoints="1"/>
                        </wps:cNvSpPr>
                        <wps:spPr bwMode="auto">
                          <a:xfrm>
                            <a:off x="7913" y="3156"/>
                            <a:ext cx="41" cy="42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42"/>
                              <a:gd name="T2" fmla="*/ 41 w 41"/>
                              <a:gd name="T3" fmla="*/ 16 h 42"/>
                              <a:gd name="T4" fmla="*/ 36 w 41"/>
                              <a:gd name="T5" fmla="*/ 6 h 42"/>
                              <a:gd name="T6" fmla="*/ 25 w 41"/>
                              <a:gd name="T7" fmla="*/ 0 h 42"/>
                              <a:gd name="T8" fmla="*/ 20 w 41"/>
                              <a:gd name="T9" fmla="*/ 0 h 42"/>
                              <a:gd name="T10" fmla="*/ 10 w 41"/>
                              <a:gd name="T11" fmla="*/ 0 h 42"/>
                              <a:gd name="T12" fmla="*/ 5 w 41"/>
                              <a:gd name="T13" fmla="*/ 6 h 42"/>
                              <a:gd name="T14" fmla="*/ 0 w 41"/>
                              <a:gd name="T15" fmla="*/ 16 h 42"/>
                              <a:gd name="T16" fmla="*/ 0 w 41"/>
                              <a:gd name="T17" fmla="*/ 21 h 42"/>
                              <a:gd name="T18" fmla="*/ 0 w 41"/>
                              <a:gd name="T19" fmla="*/ 31 h 42"/>
                              <a:gd name="T20" fmla="*/ 5 w 41"/>
                              <a:gd name="T21" fmla="*/ 37 h 42"/>
                              <a:gd name="T22" fmla="*/ 10 w 41"/>
                              <a:gd name="T23" fmla="*/ 42 h 42"/>
                              <a:gd name="T24" fmla="*/ 20 w 41"/>
                              <a:gd name="T25" fmla="*/ 42 h 42"/>
                              <a:gd name="T26" fmla="*/ 25 w 41"/>
                              <a:gd name="T27" fmla="*/ 42 h 42"/>
                              <a:gd name="T28" fmla="*/ 36 w 41"/>
                              <a:gd name="T29" fmla="*/ 37 h 42"/>
                              <a:gd name="T30" fmla="*/ 41 w 41"/>
                              <a:gd name="T31" fmla="*/ 31 h 42"/>
                              <a:gd name="T32" fmla="*/ 41 w 41"/>
                              <a:gd name="T33" fmla="*/ 21 h 42"/>
                              <a:gd name="T34" fmla="*/ 31 w 41"/>
                              <a:gd name="T35" fmla="*/ 21 h 42"/>
                              <a:gd name="T36" fmla="*/ 25 w 41"/>
                              <a:gd name="T37" fmla="*/ 26 h 42"/>
                              <a:gd name="T38" fmla="*/ 20 w 41"/>
                              <a:gd name="T39" fmla="*/ 31 h 42"/>
                              <a:gd name="T40" fmla="*/ 10 w 41"/>
                              <a:gd name="T41" fmla="*/ 26 h 42"/>
                              <a:gd name="T42" fmla="*/ 10 w 41"/>
                              <a:gd name="T43" fmla="*/ 21 h 42"/>
                              <a:gd name="T44" fmla="*/ 10 w 41"/>
                              <a:gd name="T45" fmla="*/ 16 h 42"/>
                              <a:gd name="T46" fmla="*/ 20 w 41"/>
                              <a:gd name="T47" fmla="*/ 11 h 42"/>
                              <a:gd name="T48" fmla="*/ 25 w 41"/>
                              <a:gd name="T49" fmla="*/ 16 h 42"/>
                              <a:gd name="T50" fmla="*/ 31 w 41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41" y="21"/>
                                </a:moveTo>
                                <a:lnTo>
                                  <a:pt x="41" y="16"/>
                                </a:lnTo>
                                <a:lnTo>
                                  <a:pt x="36" y="6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20" y="42"/>
                                </a:lnTo>
                                <a:lnTo>
                                  <a:pt x="25" y="42"/>
                                </a:lnTo>
                                <a:lnTo>
                                  <a:pt x="36" y="37"/>
                                </a:lnTo>
                                <a:lnTo>
                                  <a:pt x="41" y="31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25" y="26"/>
                                </a:lnTo>
                                <a:lnTo>
                                  <a:pt x="20" y="3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20" y="11"/>
                                </a:lnTo>
                                <a:lnTo>
                                  <a:pt x="25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276"/>
                        <wps:cNvSpPr>
                          <a:spLocks/>
                        </wps:cNvSpPr>
                        <wps:spPr bwMode="auto">
                          <a:xfrm>
                            <a:off x="7918" y="316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6 w 31"/>
                              <a:gd name="T3" fmla="*/ 5 h 31"/>
                              <a:gd name="T4" fmla="*/ 15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5 w 31"/>
                              <a:gd name="T13" fmla="*/ 31 h 31"/>
                              <a:gd name="T14" fmla="*/ 26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6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5" y="31"/>
                                </a:lnTo>
                                <a:lnTo>
                                  <a:pt x="26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277"/>
                        <wps:cNvSpPr>
                          <a:spLocks/>
                        </wps:cNvSpPr>
                        <wps:spPr bwMode="auto">
                          <a:xfrm>
                            <a:off x="7923" y="3167"/>
                            <a:ext cx="21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0"/>
                              <a:gd name="T2" fmla="*/ 15 w 21"/>
                              <a:gd name="T3" fmla="*/ 5 h 20"/>
                              <a:gd name="T4" fmla="*/ 10 w 21"/>
                              <a:gd name="T5" fmla="*/ 0 h 20"/>
                              <a:gd name="T6" fmla="*/ 0 w 21"/>
                              <a:gd name="T7" fmla="*/ 5 h 20"/>
                              <a:gd name="T8" fmla="*/ 0 w 21"/>
                              <a:gd name="T9" fmla="*/ 10 h 20"/>
                              <a:gd name="T10" fmla="*/ 0 w 21"/>
                              <a:gd name="T11" fmla="*/ 15 h 20"/>
                              <a:gd name="T12" fmla="*/ 10 w 21"/>
                              <a:gd name="T13" fmla="*/ 20 h 20"/>
                              <a:gd name="T14" fmla="*/ 15 w 21"/>
                              <a:gd name="T15" fmla="*/ 15 h 20"/>
                              <a:gd name="T16" fmla="*/ 21 w 21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1" y="10"/>
                                </a:move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278"/>
                        <wps:cNvSpPr>
                          <a:spLocks/>
                        </wps:cNvSpPr>
                        <wps:spPr bwMode="auto">
                          <a:xfrm>
                            <a:off x="7928" y="317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5 h 10"/>
                              <a:gd name="T10" fmla="*/ 0 w 10"/>
                              <a:gd name="T11" fmla="*/ 10 h 10"/>
                              <a:gd name="T12" fmla="*/ 5 w 10"/>
                              <a:gd name="T13" fmla="*/ 10 h 10"/>
                              <a:gd name="T14" fmla="*/ 10 w 10"/>
                              <a:gd name="T15" fmla="*/ 1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279"/>
                        <wps:cNvSpPr>
                          <a:spLocks/>
                        </wps:cNvSpPr>
                        <wps:spPr bwMode="auto">
                          <a:xfrm>
                            <a:off x="7628" y="3032"/>
                            <a:ext cx="398" cy="399"/>
                          </a:xfrm>
                          <a:custGeom>
                            <a:avLst/>
                            <a:gdLst>
                              <a:gd name="T0" fmla="*/ 119 w 398"/>
                              <a:gd name="T1" fmla="*/ 16 h 399"/>
                              <a:gd name="T2" fmla="*/ 161 w 398"/>
                              <a:gd name="T3" fmla="*/ 5 h 399"/>
                              <a:gd name="T4" fmla="*/ 197 w 398"/>
                              <a:gd name="T5" fmla="*/ 0 h 399"/>
                              <a:gd name="T6" fmla="*/ 233 w 398"/>
                              <a:gd name="T7" fmla="*/ 5 h 399"/>
                              <a:gd name="T8" fmla="*/ 274 w 398"/>
                              <a:gd name="T9" fmla="*/ 16 h 399"/>
                              <a:gd name="T10" fmla="*/ 305 w 398"/>
                              <a:gd name="T11" fmla="*/ 36 h 399"/>
                              <a:gd name="T12" fmla="*/ 336 w 398"/>
                              <a:gd name="T13" fmla="*/ 57 h 399"/>
                              <a:gd name="T14" fmla="*/ 362 w 398"/>
                              <a:gd name="T15" fmla="*/ 88 h 399"/>
                              <a:gd name="T16" fmla="*/ 377 w 398"/>
                              <a:gd name="T17" fmla="*/ 124 h 399"/>
                              <a:gd name="T18" fmla="*/ 393 w 398"/>
                              <a:gd name="T19" fmla="*/ 161 h 399"/>
                              <a:gd name="T20" fmla="*/ 398 w 398"/>
                              <a:gd name="T21" fmla="*/ 202 h 399"/>
                              <a:gd name="T22" fmla="*/ 393 w 398"/>
                              <a:gd name="T23" fmla="*/ 238 h 399"/>
                              <a:gd name="T24" fmla="*/ 383 w 398"/>
                              <a:gd name="T25" fmla="*/ 275 h 399"/>
                              <a:gd name="T26" fmla="*/ 362 w 398"/>
                              <a:gd name="T27" fmla="*/ 311 h 399"/>
                              <a:gd name="T28" fmla="*/ 341 w 398"/>
                              <a:gd name="T29" fmla="*/ 342 h 399"/>
                              <a:gd name="T30" fmla="*/ 310 w 398"/>
                              <a:gd name="T31" fmla="*/ 363 h 399"/>
                              <a:gd name="T32" fmla="*/ 274 w 398"/>
                              <a:gd name="T33" fmla="*/ 384 h 399"/>
                              <a:gd name="T34" fmla="*/ 238 w 398"/>
                              <a:gd name="T35" fmla="*/ 394 h 399"/>
                              <a:gd name="T36" fmla="*/ 197 w 398"/>
                              <a:gd name="T37" fmla="*/ 399 h 399"/>
                              <a:gd name="T38" fmla="*/ 161 w 398"/>
                              <a:gd name="T39" fmla="*/ 394 h 399"/>
                              <a:gd name="T40" fmla="*/ 124 w 398"/>
                              <a:gd name="T41" fmla="*/ 384 h 399"/>
                              <a:gd name="T42" fmla="*/ 88 w 398"/>
                              <a:gd name="T43" fmla="*/ 368 h 399"/>
                              <a:gd name="T44" fmla="*/ 57 w 398"/>
                              <a:gd name="T45" fmla="*/ 342 h 399"/>
                              <a:gd name="T46" fmla="*/ 37 w 398"/>
                              <a:gd name="T47" fmla="*/ 316 h 399"/>
                              <a:gd name="T48" fmla="*/ 16 w 398"/>
                              <a:gd name="T49" fmla="*/ 280 h 399"/>
                              <a:gd name="T50" fmla="*/ 6 w 398"/>
                              <a:gd name="T51" fmla="*/ 238 h 399"/>
                              <a:gd name="T52" fmla="*/ 0 w 398"/>
                              <a:gd name="T53" fmla="*/ 202 h 399"/>
                              <a:gd name="T54" fmla="*/ 0 w 398"/>
                              <a:gd name="T55" fmla="*/ 166 h 399"/>
                              <a:gd name="T56" fmla="*/ 16 w 398"/>
                              <a:gd name="T57" fmla="*/ 124 h 399"/>
                              <a:gd name="T58" fmla="*/ 31 w 398"/>
                              <a:gd name="T59" fmla="*/ 93 h 399"/>
                              <a:gd name="T60" fmla="*/ 57 w 398"/>
                              <a:gd name="T61" fmla="*/ 62 h 399"/>
                              <a:gd name="T62" fmla="*/ 83 w 398"/>
                              <a:gd name="T63" fmla="*/ 36 h 399"/>
                              <a:gd name="T64" fmla="*/ 119 w 398"/>
                              <a:gd name="T65" fmla="*/ 1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99">
                                <a:moveTo>
                                  <a:pt x="119" y="16"/>
                                </a:moveTo>
                                <a:lnTo>
                                  <a:pt x="161" y="5"/>
                                </a:lnTo>
                                <a:lnTo>
                                  <a:pt x="197" y="0"/>
                                </a:lnTo>
                                <a:lnTo>
                                  <a:pt x="233" y="5"/>
                                </a:lnTo>
                                <a:lnTo>
                                  <a:pt x="274" y="16"/>
                                </a:lnTo>
                                <a:lnTo>
                                  <a:pt x="305" y="36"/>
                                </a:lnTo>
                                <a:lnTo>
                                  <a:pt x="336" y="57"/>
                                </a:lnTo>
                                <a:lnTo>
                                  <a:pt x="362" y="88"/>
                                </a:lnTo>
                                <a:lnTo>
                                  <a:pt x="377" y="124"/>
                                </a:lnTo>
                                <a:lnTo>
                                  <a:pt x="393" y="161"/>
                                </a:lnTo>
                                <a:lnTo>
                                  <a:pt x="398" y="202"/>
                                </a:lnTo>
                                <a:lnTo>
                                  <a:pt x="393" y="238"/>
                                </a:lnTo>
                                <a:lnTo>
                                  <a:pt x="383" y="275"/>
                                </a:lnTo>
                                <a:lnTo>
                                  <a:pt x="362" y="311"/>
                                </a:lnTo>
                                <a:lnTo>
                                  <a:pt x="341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4" y="384"/>
                                </a:lnTo>
                                <a:lnTo>
                                  <a:pt x="238" y="394"/>
                                </a:lnTo>
                                <a:lnTo>
                                  <a:pt x="197" y="399"/>
                                </a:lnTo>
                                <a:lnTo>
                                  <a:pt x="161" y="394"/>
                                </a:lnTo>
                                <a:lnTo>
                                  <a:pt x="124" y="384"/>
                                </a:lnTo>
                                <a:lnTo>
                                  <a:pt x="88" y="368"/>
                                </a:lnTo>
                                <a:lnTo>
                                  <a:pt x="57" y="342"/>
                                </a:lnTo>
                                <a:lnTo>
                                  <a:pt x="37" y="316"/>
                                </a:lnTo>
                                <a:lnTo>
                                  <a:pt x="16" y="280"/>
                                </a:lnTo>
                                <a:lnTo>
                                  <a:pt x="6" y="238"/>
                                </a:lnTo>
                                <a:lnTo>
                                  <a:pt x="0" y="202"/>
                                </a:lnTo>
                                <a:lnTo>
                                  <a:pt x="0" y="166"/>
                                </a:lnTo>
                                <a:lnTo>
                                  <a:pt x="16" y="124"/>
                                </a:lnTo>
                                <a:lnTo>
                                  <a:pt x="31" y="93"/>
                                </a:lnTo>
                                <a:lnTo>
                                  <a:pt x="57" y="62"/>
                                </a:lnTo>
                                <a:lnTo>
                                  <a:pt x="83" y="36"/>
                                </a:lnTo>
                                <a:lnTo>
                                  <a:pt x="119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280"/>
                        <wps:cNvSpPr>
                          <a:spLocks/>
                        </wps:cNvSpPr>
                        <wps:spPr bwMode="auto">
                          <a:xfrm>
                            <a:off x="7546" y="3089"/>
                            <a:ext cx="558" cy="285"/>
                          </a:xfrm>
                          <a:custGeom>
                            <a:avLst/>
                            <a:gdLst>
                              <a:gd name="T0" fmla="*/ 423 w 558"/>
                              <a:gd name="T1" fmla="*/ 5 h 285"/>
                              <a:gd name="T2" fmla="*/ 470 w 558"/>
                              <a:gd name="T3" fmla="*/ 0 h 285"/>
                              <a:gd name="T4" fmla="*/ 511 w 558"/>
                              <a:gd name="T5" fmla="*/ 5 h 285"/>
                              <a:gd name="T6" fmla="*/ 527 w 558"/>
                              <a:gd name="T7" fmla="*/ 5 h 285"/>
                              <a:gd name="T8" fmla="*/ 542 w 558"/>
                              <a:gd name="T9" fmla="*/ 16 h 285"/>
                              <a:gd name="T10" fmla="*/ 547 w 558"/>
                              <a:gd name="T11" fmla="*/ 21 h 285"/>
                              <a:gd name="T12" fmla="*/ 558 w 558"/>
                              <a:gd name="T13" fmla="*/ 31 h 285"/>
                              <a:gd name="T14" fmla="*/ 558 w 558"/>
                              <a:gd name="T15" fmla="*/ 52 h 285"/>
                              <a:gd name="T16" fmla="*/ 547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8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28 h 285"/>
                              <a:gd name="T30" fmla="*/ 258 w 558"/>
                              <a:gd name="T31" fmla="*/ 254 h 285"/>
                              <a:gd name="T32" fmla="*/ 206 w 558"/>
                              <a:gd name="T33" fmla="*/ 270 h 285"/>
                              <a:gd name="T34" fmla="*/ 155 w 558"/>
                              <a:gd name="T35" fmla="*/ 280 h 285"/>
                              <a:gd name="T36" fmla="*/ 108 w 558"/>
                              <a:gd name="T37" fmla="*/ 285 h 285"/>
                              <a:gd name="T38" fmla="*/ 72 w 558"/>
                              <a:gd name="T39" fmla="*/ 285 h 285"/>
                              <a:gd name="T40" fmla="*/ 41 w 558"/>
                              <a:gd name="T41" fmla="*/ 285 h 285"/>
                              <a:gd name="T42" fmla="*/ 15 w 558"/>
                              <a:gd name="T43" fmla="*/ 275 h 285"/>
                              <a:gd name="T44" fmla="*/ 5 w 558"/>
                              <a:gd name="T45" fmla="*/ 259 h 285"/>
                              <a:gd name="T46" fmla="*/ 0 w 558"/>
                              <a:gd name="T47" fmla="*/ 249 h 285"/>
                              <a:gd name="T48" fmla="*/ 5 w 558"/>
                              <a:gd name="T49" fmla="*/ 233 h 285"/>
                              <a:gd name="T50" fmla="*/ 10 w 558"/>
                              <a:gd name="T51" fmla="*/ 223 h 285"/>
                              <a:gd name="T52" fmla="*/ 15 w 558"/>
                              <a:gd name="T53" fmla="*/ 207 h 285"/>
                              <a:gd name="T54" fmla="*/ 41 w 558"/>
                              <a:gd name="T55" fmla="*/ 176 h 285"/>
                              <a:gd name="T56" fmla="*/ 82 w 558"/>
                              <a:gd name="T57" fmla="*/ 145 h 285"/>
                              <a:gd name="T58" fmla="*/ 82 w 558"/>
                              <a:gd name="T59" fmla="*/ 161 h 285"/>
                              <a:gd name="T60" fmla="*/ 82 w 558"/>
                              <a:gd name="T61" fmla="*/ 171 h 285"/>
                              <a:gd name="T62" fmla="*/ 57 w 558"/>
                              <a:gd name="T63" fmla="*/ 192 h 285"/>
                              <a:gd name="T64" fmla="*/ 41 w 558"/>
                              <a:gd name="T65" fmla="*/ 213 h 285"/>
                              <a:gd name="T66" fmla="*/ 31 w 558"/>
                              <a:gd name="T67" fmla="*/ 233 h 285"/>
                              <a:gd name="T68" fmla="*/ 36 w 558"/>
                              <a:gd name="T69" fmla="*/ 244 h 285"/>
                              <a:gd name="T70" fmla="*/ 46 w 558"/>
                              <a:gd name="T71" fmla="*/ 259 h 285"/>
                              <a:gd name="T72" fmla="*/ 62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5 w 558"/>
                              <a:gd name="T79" fmla="*/ 254 h 285"/>
                              <a:gd name="T80" fmla="*/ 206 w 558"/>
                              <a:gd name="T81" fmla="*/ 244 h 285"/>
                              <a:gd name="T82" fmla="*/ 258 w 558"/>
                              <a:gd name="T83" fmla="*/ 228 h 285"/>
                              <a:gd name="T84" fmla="*/ 305 w 558"/>
                              <a:gd name="T85" fmla="*/ 213 h 285"/>
                              <a:gd name="T86" fmla="*/ 356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501 w 558"/>
                              <a:gd name="T95" fmla="*/ 98 h 285"/>
                              <a:gd name="T96" fmla="*/ 516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6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3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3" y="5"/>
                                </a:moveTo>
                                <a:lnTo>
                                  <a:pt x="470" y="0"/>
                                </a:lnTo>
                                <a:lnTo>
                                  <a:pt x="511" y="5"/>
                                </a:lnTo>
                                <a:lnTo>
                                  <a:pt x="527" y="5"/>
                                </a:lnTo>
                                <a:lnTo>
                                  <a:pt x="542" y="16"/>
                                </a:lnTo>
                                <a:lnTo>
                                  <a:pt x="547" y="21"/>
                                </a:lnTo>
                                <a:lnTo>
                                  <a:pt x="558" y="31"/>
                                </a:lnTo>
                                <a:lnTo>
                                  <a:pt x="558" y="52"/>
                                </a:lnTo>
                                <a:lnTo>
                                  <a:pt x="547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8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6" y="270"/>
                                </a:lnTo>
                                <a:lnTo>
                                  <a:pt x="155" y="280"/>
                                </a:lnTo>
                                <a:lnTo>
                                  <a:pt x="108" y="285"/>
                                </a:lnTo>
                                <a:lnTo>
                                  <a:pt x="72" y="285"/>
                                </a:lnTo>
                                <a:lnTo>
                                  <a:pt x="41" y="285"/>
                                </a:lnTo>
                                <a:lnTo>
                                  <a:pt x="15" y="275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33"/>
                                </a:lnTo>
                                <a:lnTo>
                                  <a:pt x="10" y="223"/>
                                </a:lnTo>
                                <a:lnTo>
                                  <a:pt x="15" y="207"/>
                                </a:lnTo>
                                <a:lnTo>
                                  <a:pt x="41" y="176"/>
                                </a:lnTo>
                                <a:lnTo>
                                  <a:pt x="82" y="145"/>
                                </a:lnTo>
                                <a:lnTo>
                                  <a:pt x="82" y="161"/>
                                </a:lnTo>
                                <a:lnTo>
                                  <a:pt x="82" y="171"/>
                                </a:lnTo>
                                <a:lnTo>
                                  <a:pt x="57" y="192"/>
                                </a:lnTo>
                                <a:lnTo>
                                  <a:pt x="41" y="213"/>
                                </a:lnTo>
                                <a:lnTo>
                                  <a:pt x="31" y="233"/>
                                </a:lnTo>
                                <a:lnTo>
                                  <a:pt x="36" y="244"/>
                                </a:lnTo>
                                <a:lnTo>
                                  <a:pt x="46" y="259"/>
                                </a:lnTo>
                                <a:lnTo>
                                  <a:pt x="62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5" y="254"/>
                                </a:lnTo>
                                <a:lnTo>
                                  <a:pt x="206" y="244"/>
                                </a:lnTo>
                                <a:lnTo>
                                  <a:pt x="258" y="228"/>
                                </a:lnTo>
                                <a:lnTo>
                                  <a:pt x="305" y="213"/>
                                </a:lnTo>
                                <a:lnTo>
                                  <a:pt x="356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501" y="98"/>
                                </a:lnTo>
                                <a:lnTo>
                                  <a:pt x="516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6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281"/>
                        <wps:cNvSpPr>
                          <a:spLocks/>
                        </wps:cNvSpPr>
                        <wps:spPr bwMode="auto">
                          <a:xfrm>
                            <a:off x="7546" y="3089"/>
                            <a:ext cx="558" cy="285"/>
                          </a:xfrm>
                          <a:custGeom>
                            <a:avLst/>
                            <a:gdLst>
                              <a:gd name="T0" fmla="*/ 423 w 558"/>
                              <a:gd name="T1" fmla="*/ 5 h 285"/>
                              <a:gd name="T2" fmla="*/ 470 w 558"/>
                              <a:gd name="T3" fmla="*/ 0 h 285"/>
                              <a:gd name="T4" fmla="*/ 511 w 558"/>
                              <a:gd name="T5" fmla="*/ 5 h 285"/>
                              <a:gd name="T6" fmla="*/ 527 w 558"/>
                              <a:gd name="T7" fmla="*/ 5 h 285"/>
                              <a:gd name="T8" fmla="*/ 542 w 558"/>
                              <a:gd name="T9" fmla="*/ 16 h 285"/>
                              <a:gd name="T10" fmla="*/ 547 w 558"/>
                              <a:gd name="T11" fmla="*/ 21 h 285"/>
                              <a:gd name="T12" fmla="*/ 558 w 558"/>
                              <a:gd name="T13" fmla="*/ 31 h 285"/>
                              <a:gd name="T14" fmla="*/ 558 w 558"/>
                              <a:gd name="T15" fmla="*/ 52 h 285"/>
                              <a:gd name="T16" fmla="*/ 547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8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28 h 285"/>
                              <a:gd name="T30" fmla="*/ 258 w 558"/>
                              <a:gd name="T31" fmla="*/ 254 h 285"/>
                              <a:gd name="T32" fmla="*/ 206 w 558"/>
                              <a:gd name="T33" fmla="*/ 270 h 285"/>
                              <a:gd name="T34" fmla="*/ 155 w 558"/>
                              <a:gd name="T35" fmla="*/ 280 h 285"/>
                              <a:gd name="T36" fmla="*/ 108 w 558"/>
                              <a:gd name="T37" fmla="*/ 285 h 285"/>
                              <a:gd name="T38" fmla="*/ 72 w 558"/>
                              <a:gd name="T39" fmla="*/ 285 h 285"/>
                              <a:gd name="T40" fmla="*/ 41 w 558"/>
                              <a:gd name="T41" fmla="*/ 285 h 285"/>
                              <a:gd name="T42" fmla="*/ 15 w 558"/>
                              <a:gd name="T43" fmla="*/ 275 h 285"/>
                              <a:gd name="T44" fmla="*/ 5 w 558"/>
                              <a:gd name="T45" fmla="*/ 259 h 285"/>
                              <a:gd name="T46" fmla="*/ 0 w 558"/>
                              <a:gd name="T47" fmla="*/ 249 h 285"/>
                              <a:gd name="T48" fmla="*/ 5 w 558"/>
                              <a:gd name="T49" fmla="*/ 233 h 285"/>
                              <a:gd name="T50" fmla="*/ 10 w 558"/>
                              <a:gd name="T51" fmla="*/ 223 h 285"/>
                              <a:gd name="T52" fmla="*/ 15 w 558"/>
                              <a:gd name="T53" fmla="*/ 207 h 285"/>
                              <a:gd name="T54" fmla="*/ 41 w 558"/>
                              <a:gd name="T55" fmla="*/ 176 h 285"/>
                              <a:gd name="T56" fmla="*/ 82 w 558"/>
                              <a:gd name="T57" fmla="*/ 145 h 285"/>
                              <a:gd name="T58" fmla="*/ 82 w 558"/>
                              <a:gd name="T59" fmla="*/ 161 h 285"/>
                              <a:gd name="T60" fmla="*/ 82 w 558"/>
                              <a:gd name="T61" fmla="*/ 171 h 285"/>
                              <a:gd name="T62" fmla="*/ 57 w 558"/>
                              <a:gd name="T63" fmla="*/ 192 h 285"/>
                              <a:gd name="T64" fmla="*/ 41 w 558"/>
                              <a:gd name="T65" fmla="*/ 213 h 285"/>
                              <a:gd name="T66" fmla="*/ 31 w 558"/>
                              <a:gd name="T67" fmla="*/ 233 h 285"/>
                              <a:gd name="T68" fmla="*/ 36 w 558"/>
                              <a:gd name="T69" fmla="*/ 244 h 285"/>
                              <a:gd name="T70" fmla="*/ 46 w 558"/>
                              <a:gd name="T71" fmla="*/ 259 h 285"/>
                              <a:gd name="T72" fmla="*/ 62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5 w 558"/>
                              <a:gd name="T79" fmla="*/ 254 h 285"/>
                              <a:gd name="T80" fmla="*/ 206 w 558"/>
                              <a:gd name="T81" fmla="*/ 244 h 285"/>
                              <a:gd name="T82" fmla="*/ 258 w 558"/>
                              <a:gd name="T83" fmla="*/ 228 h 285"/>
                              <a:gd name="T84" fmla="*/ 305 w 558"/>
                              <a:gd name="T85" fmla="*/ 213 h 285"/>
                              <a:gd name="T86" fmla="*/ 356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501 w 558"/>
                              <a:gd name="T95" fmla="*/ 98 h 285"/>
                              <a:gd name="T96" fmla="*/ 516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6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3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3" y="5"/>
                                </a:moveTo>
                                <a:lnTo>
                                  <a:pt x="470" y="0"/>
                                </a:lnTo>
                                <a:lnTo>
                                  <a:pt x="511" y="5"/>
                                </a:lnTo>
                                <a:lnTo>
                                  <a:pt x="527" y="5"/>
                                </a:lnTo>
                                <a:lnTo>
                                  <a:pt x="542" y="16"/>
                                </a:lnTo>
                                <a:lnTo>
                                  <a:pt x="547" y="21"/>
                                </a:lnTo>
                                <a:lnTo>
                                  <a:pt x="558" y="31"/>
                                </a:lnTo>
                                <a:lnTo>
                                  <a:pt x="558" y="52"/>
                                </a:lnTo>
                                <a:lnTo>
                                  <a:pt x="547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8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6" y="270"/>
                                </a:lnTo>
                                <a:lnTo>
                                  <a:pt x="155" y="280"/>
                                </a:lnTo>
                                <a:lnTo>
                                  <a:pt x="108" y="285"/>
                                </a:lnTo>
                                <a:lnTo>
                                  <a:pt x="72" y="285"/>
                                </a:lnTo>
                                <a:lnTo>
                                  <a:pt x="41" y="285"/>
                                </a:lnTo>
                                <a:lnTo>
                                  <a:pt x="15" y="275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33"/>
                                </a:lnTo>
                                <a:lnTo>
                                  <a:pt x="10" y="223"/>
                                </a:lnTo>
                                <a:lnTo>
                                  <a:pt x="15" y="207"/>
                                </a:lnTo>
                                <a:lnTo>
                                  <a:pt x="41" y="176"/>
                                </a:lnTo>
                                <a:lnTo>
                                  <a:pt x="82" y="145"/>
                                </a:lnTo>
                                <a:lnTo>
                                  <a:pt x="82" y="161"/>
                                </a:lnTo>
                                <a:lnTo>
                                  <a:pt x="82" y="171"/>
                                </a:lnTo>
                                <a:lnTo>
                                  <a:pt x="57" y="192"/>
                                </a:lnTo>
                                <a:lnTo>
                                  <a:pt x="41" y="213"/>
                                </a:lnTo>
                                <a:lnTo>
                                  <a:pt x="31" y="233"/>
                                </a:lnTo>
                                <a:lnTo>
                                  <a:pt x="36" y="244"/>
                                </a:lnTo>
                                <a:lnTo>
                                  <a:pt x="46" y="259"/>
                                </a:lnTo>
                                <a:lnTo>
                                  <a:pt x="62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5" y="254"/>
                                </a:lnTo>
                                <a:lnTo>
                                  <a:pt x="206" y="244"/>
                                </a:lnTo>
                                <a:lnTo>
                                  <a:pt x="258" y="228"/>
                                </a:lnTo>
                                <a:lnTo>
                                  <a:pt x="305" y="213"/>
                                </a:lnTo>
                                <a:lnTo>
                                  <a:pt x="356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501" y="98"/>
                                </a:lnTo>
                                <a:lnTo>
                                  <a:pt x="516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6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3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282"/>
                        <wps:cNvSpPr>
                          <a:spLocks/>
                        </wps:cNvSpPr>
                        <wps:spPr bwMode="auto">
                          <a:xfrm>
                            <a:off x="8300" y="3260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6 w 62"/>
                              <a:gd name="T3" fmla="*/ 88 h 119"/>
                              <a:gd name="T4" fmla="*/ 15 w 62"/>
                              <a:gd name="T5" fmla="*/ 52 h 119"/>
                              <a:gd name="T6" fmla="*/ 5 w 62"/>
                              <a:gd name="T7" fmla="*/ 26 h 119"/>
                              <a:gd name="T8" fmla="*/ 0 w 62"/>
                              <a:gd name="T9" fmla="*/ 0 h 119"/>
                              <a:gd name="T10" fmla="*/ 10 w 62"/>
                              <a:gd name="T11" fmla="*/ 31 h 119"/>
                              <a:gd name="T12" fmla="*/ 26 w 62"/>
                              <a:gd name="T13" fmla="*/ 62 h 119"/>
                              <a:gd name="T14" fmla="*/ 41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6" y="88"/>
                                </a:lnTo>
                                <a:lnTo>
                                  <a:pt x="15" y="52"/>
                                </a:lnTo>
                                <a:lnTo>
                                  <a:pt x="5" y="26"/>
                                </a:lnTo>
                                <a:lnTo>
                                  <a:pt x="0" y="0"/>
                                </a:lnTo>
                                <a:lnTo>
                                  <a:pt x="10" y="31"/>
                                </a:lnTo>
                                <a:lnTo>
                                  <a:pt x="26" y="62"/>
                                </a:lnTo>
                                <a:lnTo>
                                  <a:pt x="41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283"/>
                        <wps:cNvSpPr>
                          <a:spLocks/>
                        </wps:cNvSpPr>
                        <wps:spPr bwMode="auto">
                          <a:xfrm>
                            <a:off x="8300" y="322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7 w 88"/>
                              <a:gd name="T3" fmla="*/ 150 h 171"/>
                              <a:gd name="T4" fmla="*/ 46 w 88"/>
                              <a:gd name="T5" fmla="*/ 130 h 171"/>
                              <a:gd name="T6" fmla="*/ 31 w 88"/>
                              <a:gd name="T7" fmla="*/ 109 h 171"/>
                              <a:gd name="T8" fmla="*/ 15 w 88"/>
                              <a:gd name="T9" fmla="*/ 83 h 171"/>
                              <a:gd name="T10" fmla="*/ 5 w 88"/>
                              <a:gd name="T11" fmla="*/ 41 h 171"/>
                              <a:gd name="T12" fmla="*/ 0 w 88"/>
                              <a:gd name="T13" fmla="*/ 0 h 171"/>
                              <a:gd name="T14" fmla="*/ 10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7" y="150"/>
                                </a:lnTo>
                                <a:lnTo>
                                  <a:pt x="46" y="130"/>
                                </a:lnTo>
                                <a:lnTo>
                                  <a:pt x="31" y="109"/>
                                </a:lnTo>
                                <a:lnTo>
                                  <a:pt x="15" y="83"/>
                                </a:lnTo>
                                <a:lnTo>
                                  <a:pt x="5" y="41"/>
                                </a:lnTo>
                                <a:lnTo>
                                  <a:pt x="0" y="0"/>
                                </a:lnTo>
                                <a:lnTo>
                                  <a:pt x="10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284"/>
                        <wps:cNvSpPr>
                          <a:spLocks/>
                        </wps:cNvSpPr>
                        <wps:spPr bwMode="auto">
                          <a:xfrm>
                            <a:off x="8300" y="3203"/>
                            <a:ext cx="108" cy="207"/>
                          </a:xfrm>
                          <a:custGeom>
                            <a:avLst/>
                            <a:gdLst>
                              <a:gd name="T0" fmla="*/ 0 w 108"/>
                              <a:gd name="T1" fmla="*/ 57 h 207"/>
                              <a:gd name="T2" fmla="*/ 10 w 108"/>
                              <a:gd name="T3" fmla="*/ 88 h 207"/>
                              <a:gd name="T4" fmla="*/ 26 w 108"/>
                              <a:gd name="T5" fmla="*/ 119 h 207"/>
                              <a:gd name="T6" fmla="*/ 41 w 108"/>
                              <a:gd name="T7" fmla="*/ 150 h 207"/>
                              <a:gd name="T8" fmla="*/ 62 w 108"/>
                              <a:gd name="T9" fmla="*/ 176 h 207"/>
                              <a:gd name="T10" fmla="*/ 83 w 108"/>
                              <a:gd name="T11" fmla="*/ 192 h 207"/>
                              <a:gd name="T12" fmla="*/ 108 w 108"/>
                              <a:gd name="T13" fmla="*/ 207 h 207"/>
                              <a:gd name="T14" fmla="*/ 88 w 108"/>
                              <a:gd name="T15" fmla="*/ 187 h 207"/>
                              <a:gd name="T16" fmla="*/ 67 w 108"/>
                              <a:gd name="T17" fmla="*/ 166 h 207"/>
                              <a:gd name="T18" fmla="*/ 52 w 108"/>
                              <a:gd name="T19" fmla="*/ 140 h 207"/>
                              <a:gd name="T20" fmla="*/ 36 w 108"/>
                              <a:gd name="T21" fmla="*/ 114 h 207"/>
                              <a:gd name="T22" fmla="*/ 26 w 108"/>
                              <a:gd name="T23" fmla="*/ 88 h 207"/>
                              <a:gd name="T24" fmla="*/ 15 w 108"/>
                              <a:gd name="T25" fmla="*/ 62 h 207"/>
                              <a:gd name="T26" fmla="*/ 5 w 108"/>
                              <a:gd name="T27" fmla="*/ 31 h 207"/>
                              <a:gd name="T28" fmla="*/ 0 w 108"/>
                              <a:gd name="T29" fmla="*/ 0 h 207"/>
                              <a:gd name="T30" fmla="*/ 0 w 108"/>
                              <a:gd name="T31" fmla="*/ 31 h 207"/>
                              <a:gd name="T32" fmla="*/ 0 w 108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207">
                                <a:moveTo>
                                  <a:pt x="0" y="57"/>
                                </a:moveTo>
                                <a:lnTo>
                                  <a:pt x="10" y="88"/>
                                </a:lnTo>
                                <a:lnTo>
                                  <a:pt x="26" y="119"/>
                                </a:lnTo>
                                <a:lnTo>
                                  <a:pt x="41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2"/>
                                </a:lnTo>
                                <a:lnTo>
                                  <a:pt x="108" y="207"/>
                                </a:lnTo>
                                <a:lnTo>
                                  <a:pt x="88" y="187"/>
                                </a:lnTo>
                                <a:lnTo>
                                  <a:pt x="67" y="166"/>
                                </a:lnTo>
                                <a:lnTo>
                                  <a:pt x="52" y="140"/>
                                </a:lnTo>
                                <a:lnTo>
                                  <a:pt x="36" y="114"/>
                                </a:lnTo>
                                <a:lnTo>
                                  <a:pt x="26" y="88"/>
                                </a:lnTo>
                                <a:lnTo>
                                  <a:pt x="15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285"/>
                        <wps:cNvSpPr>
                          <a:spLocks/>
                        </wps:cNvSpPr>
                        <wps:spPr bwMode="auto">
                          <a:xfrm>
                            <a:off x="8300" y="3182"/>
                            <a:ext cx="129" cy="239"/>
                          </a:xfrm>
                          <a:custGeom>
                            <a:avLst/>
                            <a:gdLst>
                              <a:gd name="T0" fmla="*/ 0 w 129"/>
                              <a:gd name="T1" fmla="*/ 47 h 239"/>
                              <a:gd name="T2" fmla="*/ 10 w 129"/>
                              <a:gd name="T3" fmla="*/ 94 h 239"/>
                              <a:gd name="T4" fmla="*/ 31 w 129"/>
                              <a:gd name="T5" fmla="*/ 140 h 239"/>
                              <a:gd name="T6" fmla="*/ 57 w 129"/>
                              <a:gd name="T7" fmla="*/ 182 h 239"/>
                              <a:gd name="T8" fmla="*/ 88 w 129"/>
                              <a:gd name="T9" fmla="*/ 218 h 239"/>
                              <a:gd name="T10" fmla="*/ 108 w 129"/>
                              <a:gd name="T11" fmla="*/ 228 h 239"/>
                              <a:gd name="T12" fmla="*/ 129 w 129"/>
                              <a:gd name="T13" fmla="*/ 239 h 239"/>
                              <a:gd name="T14" fmla="*/ 103 w 129"/>
                              <a:gd name="T15" fmla="*/ 218 h 239"/>
                              <a:gd name="T16" fmla="*/ 77 w 129"/>
                              <a:gd name="T17" fmla="*/ 192 h 239"/>
                              <a:gd name="T18" fmla="*/ 57 w 129"/>
                              <a:gd name="T19" fmla="*/ 166 h 239"/>
                              <a:gd name="T20" fmla="*/ 41 w 129"/>
                              <a:gd name="T21" fmla="*/ 135 h 239"/>
                              <a:gd name="T22" fmla="*/ 26 w 129"/>
                              <a:gd name="T23" fmla="*/ 104 h 239"/>
                              <a:gd name="T24" fmla="*/ 15 w 129"/>
                              <a:gd name="T25" fmla="*/ 73 h 239"/>
                              <a:gd name="T26" fmla="*/ 10 w 129"/>
                              <a:gd name="T27" fmla="*/ 37 h 239"/>
                              <a:gd name="T28" fmla="*/ 5 w 129"/>
                              <a:gd name="T29" fmla="*/ 0 h 239"/>
                              <a:gd name="T30" fmla="*/ 0 w 129"/>
                              <a:gd name="T31" fmla="*/ 21 h 239"/>
                              <a:gd name="T32" fmla="*/ 0 w 129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9" h="239">
                                <a:moveTo>
                                  <a:pt x="0" y="47"/>
                                </a:moveTo>
                                <a:lnTo>
                                  <a:pt x="10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8" y="228"/>
                                </a:lnTo>
                                <a:lnTo>
                                  <a:pt x="129" y="239"/>
                                </a:lnTo>
                                <a:lnTo>
                                  <a:pt x="103" y="218"/>
                                </a:lnTo>
                                <a:lnTo>
                                  <a:pt x="77" y="192"/>
                                </a:lnTo>
                                <a:lnTo>
                                  <a:pt x="57" y="166"/>
                                </a:lnTo>
                                <a:lnTo>
                                  <a:pt x="41" y="135"/>
                                </a:lnTo>
                                <a:lnTo>
                                  <a:pt x="26" y="104"/>
                                </a:lnTo>
                                <a:lnTo>
                                  <a:pt x="15" y="73"/>
                                </a:lnTo>
                                <a:lnTo>
                                  <a:pt x="10" y="37"/>
                                </a:lnTo>
                                <a:lnTo>
                                  <a:pt x="5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286"/>
                        <wps:cNvSpPr>
                          <a:spLocks/>
                        </wps:cNvSpPr>
                        <wps:spPr bwMode="auto">
                          <a:xfrm>
                            <a:off x="8300" y="3167"/>
                            <a:ext cx="144" cy="259"/>
                          </a:xfrm>
                          <a:custGeom>
                            <a:avLst/>
                            <a:gdLst>
                              <a:gd name="T0" fmla="*/ 0 w 144"/>
                              <a:gd name="T1" fmla="*/ 36 h 259"/>
                              <a:gd name="T2" fmla="*/ 5 w 144"/>
                              <a:gd name="T3" fmla="*/ 67 h 259"/>
                              <a:gd name="T4" fmla="*/ 15 w 144"/>
                              <a:gd name="T5" fmla="*/ 98 h 259"/>
                              <a:gd name="T6" fmla="*/ 26 w 144"/>
                              <a:gd name="T7" fmla="*/ 124 h 259"/>
                              <a:gd name="T8" fmla="*/ 36 w 144"/>
                              <a:gd name="T9" fmla="*/ 150 h 259"/>
                              <a:gd name="T10" fmla="*/ 52 w 144"/>
                              <a:gd name="T11" fmla="*/ 176 h 259"/>
                              <a:gd name="T12" fmla="*/ 67 w 144"/>
                              <a:gd name="T13" fmla="*/ 202 h 259"/>
                              <a:gd name="T14" fmla="*/ 88 w 144"/>
                              <a:gd name="T15" fmla="*/ 223 h 259"/>
                              <a:gd name="T16" fmla="*/ 108 w 144"/>
                              <a:gd name="T17" fmla="*/ 243 h 259"/>
                              <a:gd name="T18" fmla="*/ 129 w 144"/>
                              <a:gd name="T19" fmla="*/ 254 h 259"/>
                              <a:gd name="T20" fmla="*/ 144 w 144"/>
                              <a:gd name="T21" fmla="*/ 259 h 259"/>
                              <a:gd name="T22" fmla="*/ 113 w 144"/>
                              <a:gd name="T23" fmla="*/ 238 h 259"/>
                              <a:gd name="T24" fmla="*/ 88 w 144"/>
                              <a:gd name="T25" fmla="*/ 212 h 259"/>
                              <a:gd name="T26" fmla="*/ 67 w 144"/>
                              <a:gd name="T27" fmla="*/ 181 h 259"/>
                              <a:gd name="T28" fmla="*/ 46 w 144"/>
                              <a:gd name="T29" fmla="*/ 155 h 259"/>
                              <a:gd name="T30" fmla="*/ 31 w 144"/>
                              <a:gd name="T31" fmla="*/ 119 h 259"/>
                              <a:gd name="T32" fmla="*/ 21 w 144"/>
                              <a:gd name="T33" fmla="*/ 88 h 259"/>
                              <a:gd name="T34" fmla="*/ 15 w 144"/>
                              <a:gd name="T35" fmla="*/ 46 h 259"/>
                              <a:gd name="T36" fmla="*/ 10 w 144"/>
                              <a:gd name="T37" fmla="*/ 10 h 259"/>
                              <a:gd name="T38" fmla="*/ 10 w 144"/>
                              <a:gd name="T39" fmla="*/ 5 h 259"/>
                              <a:gd name="T40" fmla="*/ 10 w 144"/>
                              <a:gd name="T41" fmla="*/ 0 h 259"/>
                              <a:gd name="T42" fmla="*/ 5 w 144"/>
                              <a:gd name="T43" fmla="*/ 15 h 259"/>
                              <a:gd name="T44" fmla="*/ 0 w 144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4" h="259">
                                <a:moveTo>
                                  <a:pt x="0" y="36"/>
                                </a:moveTo>
                                <a:lnTo>
                                  <a:pt x="5" y="67"/>
                                </a:lnTo>
                                <a:lnTo>
                                  <a:pt x="15" y="98"/>
                                </a:lnTo>
                                <a:lnTo>
                                  <a:pt x="26" y="124"/>
                                </a:lnTo>
                                <a:lnTo>
                                  <a:pt x="36" y="150"/>
                                </a:lnTo>
                                <a:lnTo>
                                  <a:pt x="52" y="176"/>
                                </a:lnTo>
                                <a:lnTo>
                                  <a:pt x="67" y="202"/>
                                </a:lnTo>
                                <a:lnTo>
                                  <a:pt x="88" y="223"/>
                                </a:lnTo>
                                <a:lnTo>
                                  <a:pt x="108" y="243"/>
                                </a:lnTo>
                                <a:lnTo>
                                  <a:pt x="129" y="254"/>
                                </a:lnTo>
                                <a:lnTo>
                                  <a:pt x="144" y="259"/>
                                </a:lnTo>
                                <a:lnTo>
                                  <a:pt x="113" y="238"/>
                                </a:lnTo>
                                <a:lnTo>
                                  <a:pt x="88" y="212"/>
                                </a:lnTo>
                                <a:lnTo>
                                  <a:pt x="67" y="181"/>
                                </a:lnTo>
                                <a:lnTo>
                                  <a:pt x="46" y="155"/>
                                </a:lnTo>
                                <a:lnTo>
                                  <a:pt x="31" y="119"/>
                                </a:lnTo>
                                <a:lnTo>
                                  <a:pt x="21" y="88"/>
                                </a:lnTo>
                                <a:lnTo>
                                  <a:pt x="15" y="46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287"/>
                        <wps:cNvSpPr>
                          <a:spLocks/>
                        </wps:cNvSpPr>
                        <wps:spPr bwMode="auto">
                          <a:xfrm>
                            <a:off x="8305" y="315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5 w 155"/>
                              <a:gd name="T3" fmla="*/ 68 h 280"/>
                              <a:gd name="T4" fmla="*/ 10 w 155"/>
                              <a:gd name="T5" fmla="*/ 104 h 280"/>
                              <a:gd name="T6" fmla="*/ 21 w 155"/>
                              <a:gd name="T7" fmla="*/ 135 h 280"/>
                              <a:gd name="T8" fmla="*/ 36 w 155"/>
                              <a:gd name="T9" fmla="*/ 166 h 280"/>
                              <a:gd name="T10" fmla="*/ 52 w 155"/>
                              <a:gd name="T11" fmla="*/ 197 h 280"/>
                              <a:gd name="T12" fmla="*/ 72 w 155"/>
                              <a:gd name="T13" fmla="*/ 223 h 280"/>
                              <a:gd name="T14" fmla="*/ 98 w 155"/>
                              <a:gd name="T15" fmla="*/ 249 h 280"/>
                              <a:gd name="T16" fmla="*/ 124 w 155"/>
                              <a:gd name="T17" fmla="*/ 270 h 280"/>
                              <a:gd name="T18" fmla="*/ 139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4 h 280"/>
                              <a:gd name="T24" fmla="*/ 98 w 155"/>
                              <a:gd name="T25" fmla="*/ 233 h 280"/>
                              <a:gd name="T26" fmla="*/ 72 w 155"/>
                              <a:gd name="T27" fmla="*/ 202 h 280"/>
                              <a:gd name="T28" fmla="*/ 52 w 155"/>
                              <a:gd name="T29" fmla="*/ 171 h 280"/>
                              <a:gd name="T30" fmla="*/ 36 w 155"/>
                              <a:gd name="T31" fmla="*/ 140 h 280"/>
                              <a:gd name="T32" fmla="*/ 21 w 155"/>
                              <a:gd name="T33" fmla="*/ 104 h 280"/>
                              <a:gd name="T34" fmla="*/ 16 w 155"/>
                              <a:gd name="T35" fmla="*/ 68 h 280"/>
                              <a:gd name="T36" fmla="*/ 10 w 155"/>
                              <a:gd name="T37" fmla="*/ 26 h 280"/>
                              <a:gd name="T38" fmla="*/ 10 w 155"/>
                              <a:gd name="T39" fmla="*/ 16 h 280"/>
                              <a:gd name="T40" fmla="*/ 10 w 155"/>
                              <a:gd name="T41" fmla="*/ 0 h 280"/>
                              <a:gd name="T42" fmla="*/ 5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5" y="68"/>
                                </a:lnTo>
                                <a:lnTo>
                                  <a:pt x="10" y="104"/>
                                </a:lnTo>
                                <a:lnTo>
                                  <a:pt x="21" y="135"/>
                                </a:lnTo>
                                <a:lnTo>
                                  <a:pt x="36" y="166"/>
                                </a:lnTo>
                                <a:lnTo>
                                  <a:pt x="52" y="197"/>
                                </a:lnTo>
                                <a:lnTo>
                                  <a:pt x="72" y="223"/>
                                </a:lnTo>
                                <a:lnTo>
                                  <a:pt x="98" y="249"/>
                                </a:lnTo>
                                <a:lnTo>
                                  <a:pt x="124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4"/>
                                </a:lnTo>
                                <a:lnTo>
                                  <a:pt x="98" y="233"/>
                                </a:lnTo>
                                <a:lnTo>
                                  <a:pt x="72" y="202"/>
                                </a:lnTo>
                                <a:lnTo>
                                  <a:pt x="52" y="171"/>
                                </a:lnTo>
                                <a:lnTo>
                                  <a:pt x="36" y="140"/>
                                </a:lnTo>
                                <a:lnTo>
                                  <a:pt x="21" y="104"/>
                                </a:lnTo>
                                <a:lnTo>
                                  <a:pt x="16" y="68"/>
                                </a:lnTo>
                                <a:lnTo>
                                  <a:pt x="10" y="26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288"/>
                        <wps:cNvSpPr>
                          <a:spLocks/>
                        </wps:cNvSpPr>
                        <wps:spPr bwMode="auto">
                          <a:xfrm>
                            <a:off x="8310" y="3136"/>
                            <a:ext cx="165" cy="295"/>
                          </a:xfrm>
                          <a:custGeom>
                            <a:avLst/>
                            <a:gdLst>
                              <a:gd name="T0" fmla="*/ 0 w 165"/>
                              <a:gd name="T1" fmla="*/ 31 h 295"/>
                              <a:gd name="T2" fmla="*/ 0 w 165"/>
                              <a:gd name="T3" fmla="*/ 36 h 295"/>
                              <a:gd name="T4" fmla="*/ 0 w 165"/>
                              <a:gd name="T5" fmla="*/ 41 h 295"/>
                              <a:gd name="T6" fmla="*/ 5 w 165"/>
                              <a:gd name="T7" fmla="*/ 77 h 295"/>
                              <a:gd name="T8" fmla="*/ 11 w 165"/>
                              <a:gd name="T9" fmla="*/ 119 h 295"/>
                              <a:gd name="T10" fmla="*/ 21 w 165"/>
                              <a:gd name="T11" fmla="*/ 150 h 295"/>
                              <a:gd name="T12" fmla="*/ 36 w 165"/>
                              <a:gd name="T13" fmla="*/ 186 h 295"/>
                              <a:gd name="T14" fmla="*/ 57 w 165"/>
                              <a:gd name="T15" fmla="*/ 212 h 295"/>
                              <a:gd name="T16" fmla="*/ 78 w 165"/>
                              <a:gd name="T17" fmla="*/ 243 h 295"/>
                              <a:gd name="T18" fmla="*/ 103 w 165"/>
                              <a:gd name="T19" fmla="*/ 269 h 295"/>
                              <a:gd name="T20" fmla="*/ 134 w 165"/>
                              <a:gd name="T21" fmla="*/ 290 h 295"/>
                              <a:gd name="T22" fmla="*/ 150 w 165"/>
                              <a:gd name="T23" fmla="*/ 290 h 295"/>
                              <a:gd name="T24" fmla="*/ 165 w 165"/>
                              <a:gd name="T25" fmla="*/ 295 h 295"/>
                              <a:gd name="T26" fmla="*/ 134 w 165"/>
                              <a:gd name="T27" fmla="*/ 274 h 295"/>
                              <a:gd name="T28" fmla="*/ 103 w 165"/>
                              <a:gd name="T29" fmla="*/ 248 h 295"/>
                              <a:gd name="T30" fmla="*/ 78 w 165"/>
                              <a:gd name="T31" fmla="*/ 223 h 295"/>
                              <a:gd name="T32" fmla="*/ 52 w 165"/>
                              <a:gd name="T33" fmla="*/ 191 h 295"/>
                              <a:gd name="T34" fmla="*/ 36 w 165"/>
                              <a:gd name="T35" fmla="*/ 155 h 295"/>
                              <a:gd name="T36" fmla="*/ 21 w 165"/>
                              <a:gd name="T37" fmla="*/ 119 h 295"/>
                              <a:gd name="T38" fmla="*/ 16 w 165"/>
                              <a:gd name="T39" fmla="*/ 83 h 295"/>
                              <a:gd name="T40" fmla="*/ 11 w 165"/>
                              <a:gd name="T41" fmla="*/ 41 h 295"/>
                              <a:gd name="T42" fmla="*/ 11 w 165"/>
                              <a:gd name="T43" fmla="*/ 20 h 295"/>
                              <a:gd name="T44" fmla="*/ 16 w 165"/>
                              <a:gd name="T45" fmla="*/ 0 h 295"/>
                              <a:gd name="T46" fmla="*/ 5 w 165"/>
                              <a:gd name="T47" fmla="*/ 15 h 295"/>
                              <a:gd name="T48" fmla="*/ 0 w 165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5" y="77"/>
                                </a:lnTo>
                                <a:lnTo>
                                  <a:pt x="11" y="119"/>
                                </a:lnTo>
                                <a:lnTo>
                                  <a:pt x="21" y="150"/>
                                </a:lnTo>
                                <a:lnTo>
                                  <a:pt x="36" y="186"/>
                                </a:lnTo>
                                <a:lnTo>
                                  <a:pt x="57" y="212"/>
                                </a:lnTo>
                                <a:lnTo>
                                  <a:pt x="78" y="243"/>
                                </a:lnTo>
                                <a:lnTo>
                                  <a:pt x="103" y="269"/>
                                </a:lnTo>
                                <a:lnTo>
                                  <a:pt x="13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65" y="295"/>
                                </a:lnTo>
                                <a:lnTo>
                                  <a:pt x="134" y="274"/>
                                </a:lnTo>
                                <a:lnTo>
                                  <a:pt x="103" y="248"/>
                                </a:lnTo>
                                <a:lnTo>
                                  <a:pt x="78" y="223"/>
                                </a:lnTo>
                                <a:lnTo>
                                  <a:pt x="52" y="191"/>
                                </a:lnTo>
                                <a:lnTo>
                                  <a:pt x="36" y="155"/>
                                </a:lnTo>
                                <a:lnTo>
                                  <a:pt x="21" y="119"/>
                                </a:lnTo>
                                <a:lnTo>
                                  <a:pt x="16" y="83"/>
                                </a:lnTo>
                                <a:lnTo>
                                  <a:pt x="11" y="41"/>
                                </a:lnTo>
                                <a:lnTo>
                                  <a:pt x="11" y="20"/>
                                </a:lnTo>
                                <a:lnTo>
                                  <a:pt x="16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289"/>
                        <wps:cNvSpPr>
                          <a:spLocks/>
                        </wps:cNvSpPr>
                        <wps:spPr bwMode="auto">
                          <a:xfrm>
                            <a:off x="8315" y="3125"/>
                            <a:ext cx="176" cy="306"/>
                          </a:xfrm>
                          <a:custGeom>
                            <a:avLst/>
                            <a:gdLst>
                              <a:gd name="T0" fmla="*/ 0 w 176"/>
                              <a:gd name="T1" fmla="*/ 26 h 306"/>
                              <a:gd name="T2" fmla="*/ 0 w 176"/>
                              <a:gd name="T3" fmla="*/ 42 h 306"/>
                              <a:gd name="T4" fmla="*/ 0 w 176"/>
                              <a:gd name="T5" fmla="*/ 52 h 306"/>
                              <a:gd name="T6" fmla="*/ 6 w 176"/>
                              <a:gd name="T7" fmla="*/ 94 h 306"/>
                              <a:gd name="T8" fmla="*/ 11 w 176"/>
                              <a:gd name="T9" fmla="*/ 130 h 306"/>
                              <a:gd name="T10" fmla="*/ 26 w 176"/>
                              <a:gd name="T11" fmla="*/ 166 h 306"/>
                              <a:gd name="T12" fmla="*/ 42 w 176"/>
                              <a:gd name="T13" fmla="*/ 197 h 306"/>
                              <a:gd name="T14" fmla="*/ 62 w 176"/>
                              <a:gd name="T15" fmla="*/ 228 h 306"/>
                              <a:gd name="T16" fmla="*/ 88 w 176"/>
                              <a:gd name="T17" fmla="*/ 259 h 306"/>
                              <a:gd name="T18" fmla="*/ 114 w 176"/>
                              <a:gd name="T19" fmla="*/ 280 h 306"/>
                              <a:gd name="T20" fmla="*/ 145 w 176"/>
                              <a:gd name="T21" fmla="*/ 306 h 306"/>
                              <a:gd name="T22" fmla="*/ 160 w 176"/>
                              <a:gd name="T23" fmla="*/ 306 h 306"/>
                              <a:gd name="T24" fmla="*/ 176 w 176"/>
                              <a:gd name="T25" fmla="*/ 306 h 306"/>
                              <a:gd name="T26" fmla="*/ 140 w 176"/>
                              <a:gd name="T27" fmla="*/ 291 h 306"/>
                              <a:gd name="T28" fmla="*/ 109 w 176"/>
                              <a:gd name="T29" fmla="*/ 265 h 306"/>
                              <a:gd name="T30" fmla="*/ 83 w 176"/>
                              <a:gd name="T31" fmla="*/ 239 h 306"/>
                              <a:gd name="T32" fmla="*/ 57 w 176"/>
                              <a:gd name="T33" fmla="*/ 208 h 306"/>
                              <a:gd name="T34" fmla="*/ 37 w 176"/>
                              <a:gd name="T35" fmla="*/ 171 h 306"/>
                              <a:gd name="T36" fmla="*/ 26 w 176"/>
                              <a:gd name="T37" fmla="*/ 135 h 306"/>
                              <a:gd name="T38" fmla="*/ 16 w 176"/>
                              <a:gd name="T39" fmla="*/ 94 h 306"/>
                              <a:gd name="T40" fmla="*/ 11 w 176"/>
                              <a:gd name="T41" fmla="*/ 52 h 306"/>
                              <a:gd name="T42" fmla="*/ 11 w 176"/>
                              <a:gd name="T43" fmla="*/ 26 h 306"/>
                              <a:gd name="T44" fmla="*/ 16 w 176"/>
                              <a:gd name="T45" fmla="*/ 0 h 306"/>
                              <a:gd name="T46" fmla="*/ 11 w 176"/>
                              <a:gd name="T47" fmla="*/ 11 h 306"/>
                              <a:gd name="T48" fmla="*/ 0 w 176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6" h="306">
                                <a:moveTo>
                                  <a:pt x="0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6" y="94"/>
                                </a:lnTo>
                                <a:lnTo>
                                  <a:pt x="11" y="130"/>
                                </a:lnTo>
                                <a:lnTo>
                                  <a:pt x="26" y="166"/>
                                </a:lnTo>
                                <a:lnTo>
                                  <a:pt x="42" y="197"/>
                                </a:lnTo>
                                <a:lnTo>
                                  <a:pt x="62" y="228"/>
                                </a:lnTo>
                                <a:lnTo>
                                  <a:pt x="88" y="259"/>
                                </a:lnTo>
                                <a:lnTo>
                                  <a:pt x="114" y="280"/>
                                </a:lnTo>
                                <a:lnTo>
                                  <a:pt x="145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6" y="306"/>
                                </a:lnTo>
                                <a:lnTo>
                                  <a:pt x="140" y="291"/>
                                </a:lnTo>
                                <a:lnTo>
                                  <a:pt x="109" y="265"/>
                                </a:lnTo>
                                <a:lnTo>
                                  <a:pt x="83" y="239"/>
                                </a:lnTo>
                                <a:lnTo>
                                  <a:pt x="57" y="208"/>
                                </a:lnTo>
                                <a:lnTo>
                                  <a:pt x="37" y="171"/>
                                </a:lnTo>
                                <a:lnTo>
                                  <a:pt x="26" y="135"/>
                                </a:lnTo>
                                <a:lnTo>
                                  <a:pt x="16" y="94"/>
                                </a:lnTo>
                                <a:lnTo>
                                  <a:pt x="11" y="52"/>
                                </a:lnTo>
                                <a:lnTo>
                                  <a:pt x="11" y="26"/>
                                </a:lnTo>
                                <a:lnTo>
                                  <a:pt x="16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290"/>
                        <wps:cNvSpPr>
                          <a:spLocks/>
                        </wps:cNvSpPr>
                        <wps:spPr bwMode="auto">
                          <a:xfrm>
                            <a:off x="8321" y="3115"/>
                            <a:ext cx="180" cy="316"/>
                          </a:xfrm>
                          <a:custGeom>
                            <a:avLst/>
                            <a:gdLst>
                              <a:gd name="T0" fmla="*/ 5 w 180"/>
                              <a:gd name="T1" fmla="*/ 21 h 316"/>
                              <a:gd name="T2" fmla="*/ 0 w 180"/>
                              <a:gd name="T3" fmla="*/ 41 h 316"/>
                              <a:gd name="T4" fmla="*/ 0 w 180"/>
                              <a:gd name="T5" fmla="*/ 62 h 316"/>
                              <a:gd name="T6" fmla="*/ 5 w 180"/>
                              <a:gd name="T7" fmla="*/ 104 h 316"/>
                              <a:gd name="T8" fmla="*/ 10 w 180"/>
                              <a:gd name="T9" fmla="*/ 140 h 316"/>
                              <a:gd name="T10" fmla="*/ 25 w 180"/>
                              <a:gd name="T11" fmla="*/ 176 h 316"/>
                              <a:gd name="T12" fmla="*/ 41 w 180"/>
                              <a:gd name="T13" fmla="*/ 212 h 316"/>
                              <a:gd name="T14" fmla="*/ 67 w 180"/>
                              <a:gd name="T15" fmla="*/ 244 h 316"/>
                              <a:gd name="T16" fmla="*/ 92 w 180"/>
                              <a:gd name="T17" fmla="*/ 269 h 316"/>
                              <a:gd name="T18" fmla="*/ 123 w 180"/>
                              <a:gd name="T19" fmla="*/ 295 h 316"/>
                              <a:gd name="T20" fmla="*/ 154 w 180"/>
                              <a:gd name="T21" fmla="*/ 316 h 316"/>
                              <a:gd name="T22" fmla="*/ 170 w 180"/>
                              <a:gd name="T23" fmla="*/ 316 h 316"/>
                              <a:gd name="T24" fmla="*/ 180 w 180"/>
                              <a:gd name="T25" fmla="*/ 316 h 316"/>
                              <a:gd name="T26" fmla="*/ 144 w 180"/>
                              <a:gd name="T27" fmla="*/ 301 h 316"/>
                              <a:gd name="T28" fmla="*/ 113 w 180"/>
                              <a:gd name="T29" fmla="*/ 275 h 316"/>
                              <a:gd name="T30" fmla="*/ 82 w 180"/>
                              <a:gd name="T31" fmla="*/ 249 h 316"/>
                              <a:gd name="T32" fmla="*/ 62 w 180"/>
                              <a:gd name="T33" fmla="*/ 218 h 316"/>
                              <a:gd name="T34" fmla="*/ 41 w 180"/>
                              <a:gd name="T35" fmla="*/ 181 h 316"/>
                              <a:gd name="T36" fmla="*/ 25 w 180"/>
                              <a:gd name="T37" fmla="*/ 145 h 316"/>
                              <a:gd name="T38" fmla="*/ 15 w 180"/>
                              <a:gd name="T39" fmla="*/ 104 h 316"/>
                              <a:gd name="T40" fmla="*/ 10 w 180"/>
                              <a:gd name="T41" fmla="*/ 62 h 316"/>
                              <a:gd name="T42" fmla="*/ 15 w 180"/>
                              <a:gd name="T43" fmla="*/ 31 h 316"/>
                              <a:gd name="T44" fmla="*/ 20 w 180"/>
                              <a:gd name="T45" fmla="*/ 0 h 316"/>
                              <a:gd name="T46" fmla="*/ 10 w 180"/>
                              <a:gd name="T47" fmla="*/ 10 h 316"/>
                              <a:gd name="T48" fmla="*/ 5 w 180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0" h="316">
                                <a:moveTo>
                                  <a:pt x="5" y="21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104"/>
                                </a:lnTo>
                                <a:lnTo>
                                  <a:pt x="10" y="140"/>
                                </a:lnTo>
                                <a:lnTo>
                                  <a:pt x="25" y="176"/>
                                </a:lnTo>
                                <a:lnTo>
                                  <a:pt x="41" y="212"/>
                                </a:lnTo>
                                <a:lnTo>
                                  <a:pt x="67" y="244"/>
                                </a:lnTo>
                                <a:lnTo>
                                  <a:pt x="92" y="269"/>
                                </a:lnTo>
                                <a:lnTo>
                                  <a:pt x="123" y="295"/>
                                </a:lnTo>
                                <a:lnTo>
                                  <a:pt x="154" y="316"/>
                                </a:lnTo>
                                <a:lnTo>
                                  <a:pt x="170" y="316"/>
                                </a:lnTo>
                                <a:lnTo>
                                  <a:pt x="180" y="316"/>
                                </a:lnTo>
                                <a:lnTo>
                                  <a:pt x="144" y="301"/>
                                </a:lnTo>
                                <a:lnTo>
                                  <a:pt x="113" y="275"/>
                                </a:lnTo>
                                <a:lnTo>
                                  <a:pt x="82" y="249"/>
                                </a:lnTo>
                                <a:lnTo>
                                  <a:pt x="62" y="218"/>
                                </a:lnTo>
                                <a:lnTo>
                                  <a:pt x="41" y="181"/>
                                </a:lnTo>
                                <a:lnTo>
                                  <a:pt x="25" y="145"/>
                                </a:lnTo>
                                <a:lnTo>
                                  <a:pt x="15" y="104"/>
                                </a:lnTo>
                                <a:lnTo>
                                  <a:pt x="10" y="62"/>
                                </a:lnTo>
                                <a:lnTo>
                                  <a:pt x="15" y="31"/>
                                </a:lnTo>
                                <a:lnTo>
                                  <a:pt x="20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291"/>
                        <wps:cNvSpPr>
                          <a:spLocks/>
                        </wps:cNvSpPr>
                        <wps:spPr bwMode="auto">
                          <a:xfrm>
                            <a:off x="8326" y="3105"/>
                            <a:ext cx="191" cy="326"/>
                          </a:xfrm>
                          <a:custGeom>
                            <a:avLst/>
                            <a:gdLst>
                              <a:gd name="T0" fmla="*/ 5 w 191"/>
                              <a:gd name="T1" fmla="*/ 20 h 326"/>
                              <a:gd name="T2" fmla="*/ 0 w 191"/>
                              <a:gd name="T3" fmla="*/ 46 h 326"/>
                              <a:gd name="T4" fmla="*/ 0 w 191"/>
                              <a:gd name="T5" fmla="*/ 72 h 326"/>
                              <a:gd name="T6" fmla="*/ 5 w 191"/>
                              <a:gd name="T7" fmla="*/ 114 h 326"/>
                              <a:gd name="T8" fmla="*/ 15 w 191"/>
                              <a:gd name="T9" fmla="*/ 155 h 326"/>
                              <a:gd name="T10" fmla="*/ 26 w 191"/>
                              <a:gd name="T11" fmla="*/ 191 h 326"/>
                              <a:gd name="T12" fmla="*/ 46 w 191"/>
                              <a:gd name="T13" fmla="*/ 228 h 326"/>
                              <a:gd name="T14" fmla="*/ 72 w 191"/>
                              <a:gd name="T15" fmla="*/ 259 h 326"/>
                              <a:gd name="T16" fmla="*/ 98 w 191"/>
                              <a:gd name="T17" fmla="*/ 285 h 326"/>
                              <a:gd name="T18" fmla="*/ 129 w 191"/>
                              <a:gd name="T19" fmla="*/ 311 h 326"/>
                              <a:gd name="T20" fmla="*/ 165 w 191"/>
                              <a:gd name="T21" fmla="*/ 326 h 326"/>
                              <a:gd name="T22" fmla="*/ 175 w 191"/>
                              <a:gd name="T23" fmla="*/ 326 h 326"/>
                              <a:gd name="T24" fmla="*/ 191 w 191"/>
                              <a:gd name="T25" fmla="*/ 326 h 326"/>
                              <a:gd name="T26" fmla="*/ 155 w 191"/>
                              <a:gd name="T27" fmla="*/ 311 h 326"/>
                              <a:gd name="T28" fmla="*/ 118 w 191"/>
                              <a:gd name="T29" fmla="*/ 290 h 326"/>
                              <a:gd name="T30" fmla="*/ 87 w 191"/>
                              <a:gd name="T31" fmla="*/ 259 h 326"/>
                              <a:gd name="T32" fmla="*/ 62 w 191"/>
                              <a:gd name="T33" fmla="*/ 228 h 326"/>
                              <a:gd name="T34" fmla="*/ 41 w 191"/>
                              <a:gd name="T35" fmla="*/ 197 h 326"/>
                              <a:gd name="T36" fmla="*/ 26 w 191"/>
                              <a:gd name="T37" fmla="*/ 155 h 326"/>
                              <a:gd name="T38" fmla="*/ 15 w 191"/>
                              <a:gd name="T39" fmla="*/ 114 h 326"/>
                              <a:gd name="T40" fmla="*/ 10 w 191"/>
                              <a:gd name="T41" fmla="*/ 72 h 326"/>
                              <a:gd name="T42" fmla="*/ 15 w 191"/>
                              <a:gd name="T43" fmla="*/ 36 h 326"/>
                              <a:gd name="T44" fmla="*/ 20 w 191"/>
                              <a:gd name="T45" fmla="*/ 0 h 326"/>
                              <a:gd name="T46" fmla="*/ 15 w 191"/>
                              <a:gd name="T47" fmla="*/ 10 h 326"/>
                              <a:gd name="T48" fmla="*/ 5 w 191"/>
                              <a:gd name="T49" fmla="*/ 2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326">
                                <a:moveTo>
                                  <a:pt x="5" y="20"/>
                                </a:moveTo>
                                <a:lnTo>
                                  <a:pt x="0" y="46"/>
                                </a:lnTo>
                                <a:lnTo>
                                  <a:pt x="0" y="72"/>
                                </a:lnTo>
                                <a:lnTo>
                                  <a:pt x="5" y="114"/>
                                </a:lnTo>
                                <a:lnTo>
                                  <a:pt x="15" y="155"/>
                                </a:lnTo>
                                <a:lnTo>
                                  <a:pt x="26" y="191"/>
                                </a:lnTo>
                                <a:lnTo>
                                  <a:pt x="46" y="228"/>
                                </a:lnTo>
                                <a:lnTo>
                                  <a:pt x="72" y="259"/>
                                </a:lnTo>
                                <a:lnTo>
                                  <a:pt x="98" y="285"/>
                                </a:lnTo>
                                <a:lnTo>
                                  <a:pt x="129" y="311"/>
                                </a:lnTo>
                                <a:lnTo>
                                  <a:pt x="165" y="326"/>
                                </a:lnTo>
                                <a:lnTo>
                                  <a:pt x="175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55" y="311"/>
                                </a:lnTo>
                                <a:lnTo>
                                  <a:pt x="118" y="290"/>
                                </a:lnTo>
                                <a:lnTo>
                                  <a:pt x="87" y="259"/>
                                </a:lnTo>
                                <a:lnTo>
                                  <a:pt x="62" y="228"/>
                                </a:lnTo>
                                <a:lnTo>
                                  <a:pt x="41" y="197"/>
                                </a:lnTo>
                                <a:lnTo>
                                  <a:pt x="26" y="155"/>
                                </a:lnTo>
                                <a:lnTo>
                                  <a:pt x="15" y="114"/>
                                </a:lnTo>
                                <a:lnTo>
                                  <a:pt x="10" y="72"/>
                                </a:lnTo>
                                <a:lnTo>
                                  <a:pt x="15" y="36"/>
                                </a:lnTo>
                                <a:lnTo>
                                  <a:pt x="20" y="0"/>
                                </a:lnTo>
                                <a:lnTo>
                                  <a:pt x="15" y="10"/>
                                </a:ln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292"/>
                        <wps:cNvSpPr>
                          <a:spLocks/>
                        </wps:cNvSpPr>
                        <wps:spPr bwMode="auto">
                          <a:xfrm>
                            <a:off x="8331" y="3094"/>
                            <a:ext cx="196" cy="337"/>
                          </a:xfrm>
                          <a:custGeom>
                            <a:avLst/>
                            <a:gdLst>
                              <a:gd name="T0" fmla="*/ 10 w 196"/>
                              <a:gd name="T1" fmla="*/ 21 h 337"/>
                              <a:gd name="T2" fmla="*/ 5 w 196"/>
                              <a:gd name="T3" fmla="*/ 52 h 337"/>
                              <a:gd name="T4" fmla="*/ 0 w 196"/>
                              <a:gd name="T5" fmla="*/ 83 h 337"/>
                              <a:gd name="T6" fmla="*/ 5 w 196"/>
                              <a:gd name="T7" fmla="*/ 125 h 337"/>
                              <a:gd name="T8" fmla="*/ 15 w 196"/>
                              <a:gd name="T9" fmla="*/ 166 h 337"/>
                              <a:gd name="T10" fmla="*/ 31 w 196"/>
                              <a:gd name="T11" fmla="*/ 202 h 337"/>
                              <a:gd name="T12" fmla="*/ 52 w 196"/>
                              <a:gd name="T13" fmla="*/ 239 h 337"/>
                              <a:gd name="T14" fmla="*/ 72 w 196"/>
                              <a:gd name="T15" fmla="*/ 270 h 337"/>
                              <a:gd name="T16" fmla="*/ 103 w 196"/>
                              <a:gd name="T17" fmla="*/ 296 h 337"/>
                              <a:gd name="T18" fmla="*/ 134 w 196"/>
                              <a:gd name="T19" fmla="*/ 322 h 337"/>
                              <a:gd name="T20" fmla="*/ 170 w 196"/>
                              <a:gd name="T21" fmla="*/ 337 h 337"/>
                              <a:gd name="T22" fmla="*/ 186 w 196"/>
                              <a:gd name="T23" fmla="*/ 337 h 337"/>
                              <a:gd name="T24" fmla="*/ 196 w 196"/>
                              <a:gd name="T25" fmla="*/ 337 h 337"/>
                              <a:gd name="T26" fmla="*/ 160 w 196"/>
                              <a:gd name="T27" fmla="*/ 322 h 337"/>
                              <a:gd name="T28" fmla="*/ 124 w 196"/>
                              <a:gd name="T29" fmla="*/ 301 h 337"/>
                              <a:gd name="T30" fmla="*/ 93 w 196"/>
                              <a:gd name="T31" fmla="*/ 275 h 337"/>
                              <a:gd name="T32" fmla="*/ 62 w 196"/>
                              <a:gd name="T33" fmla="*/ 244 h 337"/>
                              <a:gd name="T34" fmla="*/ 41 w 196"/>
                              <a:gd name="T35" fmla="*/ 208 h 337"/>
                              <a:gd name="T36" fmla="*/ 26 w 196"/>
                              <a:gd name="T37" fmla="*/ 166 h 337"/>
                              <a:gd name="T38" fmla="*/ 15 w 196"/>
                              <a:gd name="T39" fmla="*/ 125 h 337"/>
                              <a:gd name="T40" fmla="*/ 10 w 196"/>
                              <a:gd name="T41" fmla="*/ 83 h 337"/>
                              <a:gd name="T42" fmla="*/ 15 w 196"/>
                              <a:gd name="T43" fmla="*/ 42 h 337"/>
                              <a:gd name="T44" fmla="*/ 26 w 196"/>
                              <a:gd name="T45" fmla="*/ 0 h 337"/>
                              <a:gd name="T46" fmla="*/ 15 w 196"/>
                              <a:gd name="T47" fmla="*/ 11 h 337"/>
                              <a:gd name="T48" fmla="*/ 10 w 196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6" h="337">
                                <a:moveTo>
                                  <a:pt x="10" y="21"/>
                                </a:moveTo>
                                <a:lnTo>
                                  <a:pt x="5" y="52"/>
                                </a:lnTo>
                                <a:lnTo>
                                  <a:pt x="0" y="83"/>
                                </a:lnTo>
                                <a:lnTo>
                                  <a:pt x="5" y="125"/>
                                </a:lnTo>
                                <a:lnTo>
                                  <a:pt x="15" y="166"/>
                                </a:lnTo>
                                <a:lnTo>
                                  <a:pt x="31" y="202"/>
                                </a:lnTo>
                                <a:lnTo>
                                  <a:pt x="52" y="239"/>
                                </a:lnTo>
                                <a:lnTo>
                                  <a:pt x="72" y="27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22"/>
                                </a:lnTo>
                                <a:lnTo>
                                  <a:pt x="170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60" y="322"/>
                                </a:lnTo>
                                <a:lnTo>
                                  <a:pt x="124" y="301"/>
                                </a:lnTo>
                                <a:lnTo>
                                  <a:pt x="93" y="275"/>
                                </a:lnTo>
                                <a:lnTo>
                                  <a:pt x="62" y="244"/>
                                </a:lnTo>
                                <a:lnTo>
                                  <a:pt x="41" y="208"/>
                                </a:lnTo>
                                <a:lnTo>
                                  <a:pt x="26" y="166"/>
                                </a:lnTo>
                                <a:lnTo>
                                  <a:pt x="15" y="125"/>
                                </a:lnTo>
                                <a:lnTo>
                                  <a:pt x="10" y="83"/>
                                </a:lnTo>
                                <a:lnTo>
                                  <a:pt x="15" y="42"/>
                                </a:lnTo>
                                <a:lnTo>
                                  <a:pt x="26" y="0"/>
                                </a:lnTo>
                                <a:lnTo>
                                  <a:pt x="15" y="11"/>
                                </a:lnTo>
                                <a:lnTo>
                                  <a:pt x="1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293"/>
                        <wps:cNvSpPr>
                          <a:spLocks/>
                        </wps:cNvSpPr>
                        <wps:spPr bwMode="auto">
                          <a:xfrm>
                            <a:off x="8336" y="3089"/>
                            <a:ext cx="201" cy="342"/>
                          </a:xfrm>
                          <a:custGeom>
                            <a:avLst/>
                            <a:gdLst>
                              <a:gd name="T0" fmla="*/ 10 w 201"/>
                              <a:gd name="T1" fmla="*/ 16 h 342"/>
                              <a:gd name="T2" fmla="*/ 5 w 201"/>
                              <a:gd name="T3" fmla="*/ 52 h 342"/>
                              <a:gd name="T4" fmla="*/ 0 w 201"/>
                              <a:gd name="T5" fmla="*/ 88 h 342"/>
                              <a:gd name="T6" fmla="*/ 5 w 201"/>
                              <a:gd name="T7" fmla="*/ 130 h 342"/>
                              <a:gd name="T8" fmla="*/ 16 w 201"/>
                              <a:gd name="T9" fmla="*/ 171 h 342"/>
                              <a:gd name="T10" fmla="*/ 31 w 201"/>
                              <a:gd name="T11" fmla="*/ 213 h 342"/>
                              <a:gd name="T12" fmla="*/ 52 w 201"/>
                              <a:gd name="T13" fmla="*/ 244 h 342"/>
                              <a:gd name="T14" fmla="*/ 77 w 201"/>
                              <a:gd name="T15" fmla="*/ 275 h 342"/>
                              <a:gd name="T16" fmla="*/ 108 w 201"/>
                              <a:gd name="T17" fmla="*/ 306 h 342"/>
                              <a:gd name="T18" fmla="*/ 145 w 201"/>
                              <a:gd name="T19" fmla="*/ 327 h 342"/>
                              <a:gd name="T20" fmla="*/ 181 w 201"/>
                              <a:gd name="T21" fmla="*/ 342 h 342"/>
                              <a:gd name="T22" fmla="*/ 191 w 201"/>
                              <a:gd name="T23" fmla="*/ 342 h 342"/>
                              <a:gd name="T24" fmla="*/ 201 w 201"/>
                              <a:gd name="T25" fmla="*/ 337 h 342"/>
                              <a:gd name="T26" fmla="*/ 165 w 201"/>
                              <a:gd name="T27" fmla="*/ 327 h 342"/>
                              <a:gd name="T28" fmla="*/ 129 w 201"/>
                              <a:gd name="T29" fmla="*/ 306 h 342"/>
                              <a:gd name="T30" fmla="*/ 93 w 201"/>
                              <a:gd name="T31" fmla="*/ 280 h 342"/>
                              <a:gd name="T32" fmla="*/ 67 w 201"/>
                              <a:gd name="T33" fmla="*/ 249 h 342"/>
                              <a:gd name="T34" fmla="*/ 41 w 201"/>
                              <a:gd name="T35" fmla="*/ 213 h 342"/>
                              <a:gd name="T36" fmla="*/ 26 w 201"/>
                              <a:gd name="T37" fmla="*/ 176 h 342"/>
                              <a:gd name="T38" fmla="*/ 16 w 201"/>
                              <a:gd name="T39" fmla="*/ 135 h 342"/>
                              <a:gd name="T40" fmla="*/ 10 w 201"/>
                              <a:gd name="T41" fmla="*/ 88 h 342"/>
                              <a:gd name="T42" fmla="*/ 16 w 201"/>
                              <a:gd name="T43" fmla="*/ 41 h 342"/>
                              <a:gd name="T44" fmla="*/ 26 w 201"/>
                              <a:gd name="T45" fmla="*/ 0 h 342"/>
                              <a:gd name="T46" fmla="*/ 21 w 201"/>
                              <a:gd name="T47" fmla="*/ 5 h 342"/>
                              <a:gd name="T48" fmla="*/ 10 w 201"/>
                              <a:gd name="T49" fmla="*/ 16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1" h="342">
                                <a:moveTo>
                                  <a:pt x="10" y="16"/>
                                </a:moveTo>
                                <a:lnTo>
                                  <a:pt x="5" y="52"/>
                                </a:lnTo>
                                <a:lnTo>
                                  <a:pt x="0" y="88"/>
                                </a:lnTo>
                                <a:lnTo>
                                  <a:pt x="5" y="130"/>
                                </a:lnTo>
                                <a:lnTo>
                                  <a:pt x="16" y="171"/>
                                </a:lnTo>
                                <a:lnTo>
                                  <a:pt x="31" y="213"/>
                                </a:lnTo>
                                <a:lnTo>
                                  <a:pt x="52" y="244"/>
                                </a:lnTo>
                                <a:lnTo>
                                  <a:pt x="77" y="275"/>
                                </a:lnTo>
                                <a:lnTo>
                                  <a:pt x="108" y="306"/>
                                </a:lnTo>
                                <a:lnTo>
                                  <a:pt x="145" y="327"/>
                                </a:lnTo>
                                <a:lnTo>
                                  <a:pt x="181" y="342"/>
                                </a:lnTo>
                                <a:lnTo>
                                  <a:pt x="191" y="342"/>
                                </a:lnTo>
                                <a:lnTo>
                                  <a:pt x="201" y="337"/>
                                </a:lnTo>
                                <a:lnTo>
                                  <a:pt x="165" y="327"/>
                                </a:lnTo>
                                <a:lnTo>
                                  <a:pt x="129" y="306"/>
                                </a:lnTo>
                                <a:lnTo>
                                  <a:pt x="93" y="280"/>
                                </a:lnTo>
                                <a:lnTo>
                                  <a:pt x="67" y="249"/>
                                </a:lnTo>
                                <a:lnTo>
                                  <a:pt x="41" y="213"/>
                                </a:lnTo>
                                <a:lnTo>
                                  <a:pt x="26" y="176"/>
                                </a:lnTo>
                                <a:lnTo>
                                  <a:pt x="16" y="135"/>
                                </a:lnTo>
                                <a:lnTo>
                                  <a:pt x="10" y="88"/>
                                </a:lnTo>
                                <a:lnTo>
                                  <a:pt x="16" y="41"/>
                                </a:lnTo>
                                <a:lnTo>
                                  <a:pt x="26" y="0"/>
                                </a:lnTo>
                                <a:lnTo>
                                  <a:pt x="21" y="5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294"/>
                        <wps:cNvSpPr>
                          <a:spLocks/>
                        </wps:cNvSpPr>
                        <wps:spPr bwMode="auto">
                          <a:xfrm>
                            <a:off x="8341" y="3079"/>
                            <a:ext cx="212" cy="352"/>
                          </a:xfrm>
                          <a:custGeom>
                            <a:avLst/>
                            <a:gdLst>
                              <a:gd name="T0" fmla="*/ 16 w 212"/>
                              <a:gd name="T1" fmla="*/ 15 h 352"/>
                              <a:gd name="T2" fmla="*/ 5 w 212"/>
                              <a:gd name="T3" fmla="*/ 57 h 352"/>
                              <a:gd name="T4" fmla="*/ 0 w 212"/>
                              <a:gd name="T5" fmla="*/ 98 h 352"/>
                              <a:gd name="T6" fmla="*/ 5 w 212"/>
                              <a:gd name="T7" fmla="*/ 140 h 352"/>
                              <a:gd name="T8" fmla="*/ 16 w 212"/>
                              <a:gd name="T9" fmla="*/ 181 h 352"/>
                              <a:gd name="T10" fmla="*/ 31 w 212"/>
                              <a:gd name="T11" fmla="*/ 223 h 352"/>
                              <a:gd name="T12" fmla="*/ 52 w 212"/>
                              <a:gd name="T13" fmla="*/ 259 h 352"/>
                              <a:gd name="T14" fmla="*/ 83 w 212"/>
                              <a:gd name="T15" fmla="*/ 290 h 352"/>
                              <a:gd name="T16" fmla="*/ 114 w 212"/>
                              <a:gd name="T17" fmla="*/ 316 h 352"/>
                              <a:gd name="T18" fmla="*/ 150 w 212"/>
                              <a:gd name="T19" fmla="*/ 337 h 352"/>
                              <a:gd name="T20" fmla="*/ 186 w 212"/>
                              <a:gd name="T21" fmla="*/ 352 h 352"/>
                              <a:gd name="T22" fmla="*/ 196 w 212"/>
                              <a:gd name="T23" fmla="*/ 347 h 352"/>
                              <a:gd name="T24" fmla="*/ 212 w 212"/>
                              <a:gd name="T25" fmla="*/ 347 h 352"/>
                              <a:gd name="T26" fmla="*/ 171 w 212"/>
                              <a:gd name="T27" fmla="*/ 331 h 352"/>
                              <a:gd name="T28" fmla="*/ 129 w 212"/>
                              <a:gd name="T29" fmla="*/ 316 h 352"/>
                              <a:gd name="T30" fmla="*/ 98 w 212"/>
                              <a:gd name="T31" fmla="*/ 290 h 352"/>
                              <a:gd name="T32" fmla="*/ 67 w 212"/>
                              <a:gd name="T33" fmla="*/ 259 h 352"/>
                              <a:gd name="T34" fmla="*/ 47 w 212"/>
                              <a:gd name="T35" fmla="*/ 223 h 352"/>
                              <a:gd name="T36" fmla="*/ 26 w 212"/>
                              <a:gd name="T37" fmla="*/ 186 h 352"/>
                              <a:gd name="T38" fmla="*/ 16 w 212"/>
                              <a:gd name="T39" fmla="*/ 145 h 352"/>
                              <a:gd name="T40" fmla="*/ 11 w 212"/>
                              <a:gd name="T41" fmla="*/ 98 h 352"/>
                              <a:gd name="T42" fmla="*/ 16 w 212"/>
                              <a:gd name="T43" fmla="*/ 46 h 352"/>
                              <a:gd name="T44" fmla="*/ 31 w 212"/>
                              <a:gd name="T45" fmla="*/ 0 h 352"/>
                              <a:gd name="T46" fmla="*/ 21 w 212"/>
                              <a:gd name="T47" fmla="*/ 10 h 352"/>
                              <a:gd name="T48" fmla="*/ 16 w 212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2" h="352">
                                <a:moveTo>
                                  <a:pt x="16" y="15"/>
                                </a:moveTo>
                                <a:lnTo>
                                  <a:pt x="5" y="57"/>
                                </a:lnTo>
                                <a:lnTo>
                                  <a:pt x="0" y="98"/>
                                </a:lnTo>
                                <a:lnTo>
                                  <a:pt x="5" y="140"/>
                                </a:lnTo>
                                <a:lnTo>
                                  <a:pt x="16" y="181"/>
                                </a:lnTo>
                                <a:lnTo>
                                  <a:pt x="31" y="223"/>
                                </a:lnTo>
                                <a:lnTo>
                                  <a:pt x="52" y="259"/>
                                </a:lnTo>
                                <a:lnTo>
                                  <a:pt x="83" y="290"/>
                                </a:lnTo>
                                <a:lnTo>
                                  <a:pt x="114" y="316"/>
                                </a:lnTo>
                                <a:lnTo>
                                  <a:pt x="150" y="337"/>
                                </a:lnTo>
                                <a:lnTo>
                                  <a:pt x="186" y="352"/>
                                </a:lnTo>
                                <a:lnTo>
                                  <a:pt x="196" y="347"/>
                                </a:lnTo>
                                <a:lnTo>
                                  <a:pt x="212" y="347"/>
                                </a:lnTo>
                                <a:lnTo>
                                  <a:pt x="171" y="331"/>
                                </a:lnTo>
                                <a:lnTo>
                                  <a:pt x="129" y="316"/>
                                </a:lnTo>
                                <a:lnTo>
                                  <a:pt x="98" y="290"/>
                                </a:lnTo>
                                <a:lnTo>
                                  <a:pt x="67" y="259"/>
                                </a:lnTo>
                                <a:lnTo>
                                  <a:pt x="47" y="223"/>
                                </a:lnTo>
                                <a:lnTo>
                                  <a:pt x="26" y="186"/>
                                </a:lnTo>
                                <a:lnTo>
                                  <a:pt x="16" y="145"/>
                                </a:lnTo>
                                <a:lnTo>
                                  <a:pt x="11" y="98"/>
                                </a:lnTo>
                                <a:lnTo>
                                  <a:pt x="16" y="46"/>
                                </a:lnTo>
                                <a:lnTo>
                                  <a:pt x="31" y="0"/>
                                </a:lnTo>
                                <a:lnTo>
                                  <a:pt x="21" y="10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295"/>
                        <wps:cNvSpPr>
                          <a:spLocks/>
                        </wps:cNvSpPr>
                        <wps:spPr bwMode="auto">
                          <a:xfrm>
                            <a:off x="8346" y="3073"/>
                            <a:ext cx="217" cy="353"/>
                          </a:xfrm>
                          <a:custGeom>
                            <a:avLst/>
                            <a:gdLst>
                              <a:gd name="T0" fmla="*/ 16 w 217"/>
                              <a:gd name="T1" fmla="*/ 16 h 353"/>
                              <a:gd name="T2" fmla="*/ 6 w 217"/>
                              <a:gd name="T3" fmla="*/ 57 h 353"/>
                              <a:gd name="T4" fmla="*/ 0 w 217"/>
                              <a:gd name="T5" fmla="*/ 104 h 353"/>
                              <a:gd name="T6" fmla="*/ 6 w 217"/>
                              <a:gd name="T7" fmla="*/ 151 h 353"/>
                              <a:gd name="T8" fmla="*/ 16 w 217"/>
                              <a:gd name="T9" fmla="*/ 192 h 353"/>
                              <a:gd name="T10" fmla="*/ 31 w 217"/>
                              <a:gd name="T11" fmla="*/ 229 h 353"/>
                              <a:gd name="T12" fmla="*/ 57 w 217"/>
                              <a:gd name="T13" fmla="*/ 265 h 353"/>
                              <a:gd name="T14" fmla="*/ 83 w 217"/>
                              <a:gd name="T15" fmla="*/ 296 h 353"/>
                              <a:gd name="T16" fmla="*/ 119 w 217"/>
                              <a:gd name="T17" fmla="*/ 322 h 353"/>
                              <a:gd name="T18" fmla="*/ 155 w 217"/>
                              <a:gd name="T19" fmla="*/ 343 h 353"/>
                              <a:gd name="T20" fmla="*/ 191 w 217"/>
                              <a:gd name="T21" fmla="*/ 353 h 353"/>
                              <a:gd name="T22" fmla="*/ 202 w 217"/>
                              <a:gd name="T23" fmla="*/ 353 h 353"/>
                              <a:gd name="T24" fmla="*/ 217 w 217"/>
                              <a:gd name="T25" fmla="*/ 348 h 353"/>
                              <a:gd name="T26" fmla="*/ 171 w 217"/>
                              <a:gd name="T27" fmla="*/ 337 h 353"/>
                              <a:gd name="T28" fmla="*/ 135 w 217"/>
                              <a:gd name="T29" fmla="*/ 317 h 353"/>
                              <a:gd name="T30" fmla="*/ 98 w 217"/>
                              <a:gd name="T31" fmla="*/ 296 h 353"/>
                              <a:gd name="T32" fmla="*/ 67 w 217"/>
                              <a:gd name="T33" fmla="*/ 265 h 353"/>
                              <a:gd name="T34" fmla="*/ 47 w 217"/>
                              <a:gd name="T35" fmla="*/ 229 h 353"/>
                              <a:gd name="T36" fmla="*/ 26 w 217"/>
                              <a:gd name="T37" fmla="*/ 192 h 353"/>
                              <a:gd name="T38" fmla="*/ 16 w 217"/>
                              <a:gd name="T39" fmla="*/ 151 h 353"/>
                              <a:gd name="T40" fmla="*/ 11 w 217"/>
                              <a:gd name="T41" fmla="*/ 104 h 353"/>
                              <a:gd name="T42" fmla="*/ 11 w 217"/>
                              <a:gd name="T43" fmla="*/ 78 h 353"/>
                              <a:gd name="T44" fmla="*/ 16 w 217"/>
                              <a:gd name="T45" fmla="*/ 52 h 353"/>
                              <a:gd name="T46" fmla="*/ 26 w 217"/>
                              <a:gd name="T47" fmla="*/ 26 h 353"/>
                              <a:gd name="T48" fmla="*/ 37 w 217"/>
                              <a:gd name="T49" fmla="*/ 0 h 353"/>
                              <a:gd name="T50" fmla="*/ 26 w 217"/>
                              <a:gd name="T51" fmla="*/ 6 h 353"/>
                              <a:gd name="T52" fmla="*/ 16 w 217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3">
                                <a:moveTo>
                                  <a:pt x="16" y="16"/>
                                </a:moveTo>
                                <a:lnTo>
                                  <a:pt x="6" y="57"/>
                                </a:lnTo>
                                <a:lnTo>
                                  <a:pt x="0" y="104"/>
                                </a:lnTo>
                                <a:lnTo>
                                  <a:pt x="6" y="151"/>
                                </a:lnTo>
                                <a:lnTo>
                                  <a:pt x="16" y="192"/>
                                </a:lnTo>
                                <a:lnTo>
                                  <a:pt x="31" y="229"/>
                                </a:lnTo>
                                <a:lnTo>
                                  <a:pt x="57" y="265"/>
                                </a:lnTo>
                                <a:lnTo>
                                  <a:pt x="83" y="296"/>
                                </a:lnTo>
                                <a:lnTo>
                                  <a:pt x="119" y="322"/>
                                </a:lnTo>
                                <a:lnTo>
                                  <a:pt x="155" y="343"/>
                                </a:lnTo>
                                <a:lnTo>
                                  <a:pt x="191" y="353"/>
                                </a:lnTo>
                                <a:lnTo>
                                  <a:pt x="202" y="353"/>
                                </a:lnTo>
                                <a:lnTo>
                                  <a:pt x="217" y="348"/>
                                </a:lnTo>
                                <a:lnTo>
                                  <a:pt x="171" y="337"/>
                                </a:lnTo>
                                <a:lnTo>
                                  <a:pt x="135" y="317"/>
                                </a:lnTo>
                                <a:lnTo>
                                  <a:pt x="98" y="296"/>
                                </a:lnTo>
                                <a:lnTo>
                                  <a:pt x="67" y="265"/>
                                </a:lnTo>
                                <a:lnTo>
                                  <a:pt x="47" y="229"/>
                                </a:lnTo>
                                <a:lnTo>
                                  <a:pt x="26" y="192"/>
                                </a:lnTo>
                                <a:lnTo>
                                  <a:pt x="16" y="151"/>
                                </a:lnTo>
                                <a:lnTo>
                                  <a:pt x="11" y="104"/>
                                </a:lnTo>
                                <a:lnTo>
                                  <a:pt x="11" y="78"/>
                                </a:lnTo>
                                <a:lnTo>
                                  <a:pt x="16" y="52"/>
                                </a:lnTo>
                                <a:lnTo>
                                  <a:pt x="26" y="26"/>
                                </a:lnTo>
                                <a:lnTo>
                                  <a:pt x="37" y="0"/>
                                </a:lnTo>
                                <a:lnTo>
                                  <a:pt x="26" y="6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296"/>
                        <wps:cNvSpPr>
                          <a:spLocks/>
                        </wps:cNvSpPr>
                        <wps:spPr bwMode="auto">
                          <a:xfrm>
                            <a:off x="8352" y="3068"/>
                            <a:ext cx="216" cy="358"/>
                          </a:xfrm>
                          <a:custGeom>
                            <a:avLst/>
                            <a:gdLst>
                              <a:gd name="T0" fmla="*/ 20 w 216"/>
                              <a:gd name="T1" fmla="*/ 11 h 358"/>
                              <a:gd name="T2" fmla="*/ 5 w 216"/>
                              <a:gd name="T3" fmla="*/ 57 h 358"/>
                              <a:gd name="T4" fmla="*/ 0 w 216"/>
                              <a:gd name="T5" fmla="*/ 109 h 358"/>
                              <a:gd name="T6" fmla="*/ 5 w 216"/>
                              <a:gd name="T7" fmla="*/ 156 h 358"/>
                              <a:gd name="T8" fmla="*/ 15 w 216"/>
                              <a:gd name="T9" fmla="*/ 197 h 358"/>
                              <a:gd name="T10" fmla="*/ 36 w 216"/>
                              <a:gd name="T11" fmla="*/ 234 h 358"/>
                              <a:gd name="T12" fmla="*/ 56 w 216"/>
                              <a:gd name="T13" fmla="*/ 270 h 358"/>
                              <a:gd name="T14" fmla="*/ 87 w 216"/>
                              <a:gd name="T15" fmla="*/ 301 h 358"/>
                              <a:gd name="T16" fmla="*/ 118 w 216"/>
                              <a:gd name="T17" fmla="*/ 327 h 358"/>
                              <a:gd name="T18" fmla="*/ 160 w 216"/>
                              <a:gd name="T19" fmla="*/ 342 h 358"/>
                              <a:gd name="T20" fmla="*/ 201 w 216"/>
                              <a:gd name="T21" fmla="*/ 358 h 358"/>
                              <a:gd name="T22" fmla="*/ 211 w 216"/>
                              <a:gd name="T23" fmla="*/ 353 h 358"/>
                              <a:gd name="T24" fmla="*/ 216 w 216"/>
                              <a:gd name="T25" fmla="*/ 353 h 358"/>
                              <a:gd name="T26" fmla="*/ 175 w 216"/>
                              <a:gd name="T27" fmla="*/ 342 h 358"/>
                              <a:gd name="T28" fmla="*/ 139 w 216"/>
                              <a:gd name="T29" fmla="*/ 322 h 358"/>
                              <a:gd name="T30" fmla="*/ 103 w 216"/>
                              <a:gd name="T31" fmla="*/ 301 h 358"/>
                              <a:gd name="T32" fmla="*/ 72 w 216"/>
                              <a:gd name="T33" fmla="*/ 270 h 358"/>
                              <a:gd name="T34" fmla="*/ 46 w 216"/>
                              <a:gd name="T35" fmla="*/ 234 h 358"/>
                              <a:gd name="T36" fmla="*/ 25 w 216"/>
                              <a:gd name="T37" fmla="*/ 197 h 358"/>
                              <a:gd name="T38" fmla="*/ 15 w 216"/>
                              <a:gd name="T39" fmla="*/ 156 h 358"/>
                              <a:gd name="T40" fmla="*/ 10 w 216"/>
                              <a:gd name="T41" fmla="*/ 109 h 358"/>
                              <a:gd name="T42" fmla="*/ 15 w 216"/>
                              <a:gd name="T43" fmla="*/ 78 h 358"/>
                              <a:gd name="T44" fmla="*/ 20 w 216"/>
                              <a:gd name="T45" fmla="*/ 52 h 358"/>
                              <a:gd name="T46" fmla="*/ 25 w 216"/>
                              <a:gd name="T47" fmla="*/ 26 h 358"/>
                              <a:gd name="T48" fmla="*/ 36 w 216"/>
                              <a:gd name="T49" fmla="*/ 0 h 358"/>
                              <a:gd name="T50" fmla="*/ 31 w 216"/>
                              <a:gd name="T51" fmla="*/ 5 h 358"/>
                              <a:gd name="T52" fmla="*/ 20 w 216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6" h="358">
                                <a:moveTo>
                                  <a:pt x="20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5" y="156"/>
                                </a:lnTo>
                                <a:lnTo>
                                  <a:pt x="15" y="197"/>
                                </a:lnTo>
                                <a:lnTo>
                                  <a:pt x="36" y="234"/>
                                </a:lnTo>
                                <a:lnTo>
                                  <a:pt x="56" y="270"/>
                                </a:lnTo>
                                <a:lnTo>
                                  <a:pt x="87" y="301"/>
                                </a:lnTo>
                                <a:lnTo>
                                  <a:pt x="118" y="327"/>
                                </a:lnTo>
                                <a:lnTo>
                                  <a:pt x="160" y="342"/>
                                </a:lnTo>
                                <a:lnTo>
                                  <a:pt x="201" y="358"/>
                                </a:lnTo>
                                <a:lnTo>
                                  <a:pt x="211" y="353"/>
                                </a:lnTo>
                                <a:lnTo>
                                  <a:pt x="216" y="353"/>
                                </a:lnTo>
                                <a:lnTo>
                                  <a:pt x="175" y="342"/>
                                </a:lnTo>
                                <a:lnTo>
                                  <a:pt x="139" y="322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0"/>
                                </a:lnTo>
                                <a:lnTo>
                                  <a:pt x="46" y="234"/>
                                </a:lnTo>
                                <a:lnTo>
                                  <a:pt x="25" y="197"/>
                                </a:lnTo>
                                <a:lnTo>
                                  <a:pt x="15" y="156"/>
                                </a:lnTo>
                                <a:lnTo>
                                  <a:pt x="10" y="109"/>
                                </a:lnTo>
                                <a:lnTo>
                                  <a:pt x="15" y="78"/>
                                </a:lnTo>
                                <a:lnTo>
                                  <a:pt x="20" y="52"/>
                                </a:lnTo>
                                <a:lnTo>
                                  <a:pt x="25" y="26"/>
                                </a:lnTo>
                                <a:lnTo>
                                  <a:pt x="36" y="0"/>
                                </a:lnTo>
                                <a:lnTo>
                                  <a:pt x="31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297"/>
                        <wps:cNvSpPr>
                          <a:spLocks/>
                        </wps:cNvSpPr>
                        <wps:spPr bwMode="auto">
                          <a:xfrm>
                            <a:off x="8357" y="3063"/>
                            <a:ext cx="222" cy="358"/>
                          </a:xfrm>
                          <a:custGeom>
                            <a:avLst/>
                            <a:gdLst>
                              <a:gd name="T0" fmla="*/ 26 w 222"/>
                              <a:gd name="T1" fmla="*/ 10 h 358"/>
                              <a:gd name="T2" fmla="*/ 15 w 222"/>
                              <a:gd name="T3" fmla="*/ 36 h 358"/>
                              <a:gd name="T4" fmla="*/ 5 w 222"/>
                              <a:gd name="T5" fmla="*/ 62 h 358"/>
                              <a:gd name="T6" fmla="*/ 0 w 222"/>
                              <a:gd name="T7" fmla="*/ 88 h 358"/>
                              <a:gd name="T8" fmla="*/ 0 w 222"/>
                              <a:gd name="T9" fmla="*/ 114 h 358"/>
                              <a:gd name="T10" fmla="*/ 5 w 222"/>
                              <a:gd name="T11" fmla="*/ 161 h 358"/>
                              <a:gd name="T12" fmla="*/ 15 w 222"/>
                              <a:gd name="T13" fmla="*/ 202 h 358"/>
                              <a:gd name="T14" fmla="*/ 36 w 222"/>
                              <a:gd name="T15" fmla="*/ 239 h 358"/>
                              <a:gd name="T16" fmla="*/ 56 w 222"/>
                              <a:gd name="T17" fmla="*/ 275 h 358"/>
                              <a:gd name="T18" fmla="*/ 87 w 222"/>
                              <a:gd name="T19" fmla="*/ 306 h 358"/>
                              <a:gd name="T20" fmla="*/ 124 w 222"/>
                              <a:gd name="T21" fmla="*/ 327 h 358"/>
                              <a:gd name="T22" fmla="*/ 160 w 222"/>
                              <a:gd name="T23" fmla="*/ 347 h 358"/>
                              <a:gd name="T24" fmla="*/ 206 w 222"/>
                              <a:gd name="T25" fmla="*/ 358 h 358"/>
                              <a:gd name="T26" fmla="*/ 211 w 222"/>
                              <a:gd name="T27" fmla="*/ 358 h 358"/>
                              <a:gd name="T28" fmla="*/ 217 w 222"/>
                              <a:gd name="T29" fmla="*/ 353 h 358"/>
                              <a:gd name="T30" fmla="*/ 222 w 222"/>
                              <a:gd name="T31" fmla="*/ 353 h 358"/>
                              <a:gd name="T32" fmla="*/ 222 w 222"/>
                              <a:gd name="T33" fmla="*/ 353 h 358"/>
                              <a:gd name="T34" fmla="*/ 180 w 222"/>
                              <a:gd name="T35" fmla="*/ 342 h 358"/>
                              <a:gd name="T36" fmla="*/ 139 w 222"/>
                              <a:gd name="T37" fmla="*/ 327 h 358"/>
                              <a:gd name="T38" fmla="*/ 103 w 222"/>
                              <a:gd name="T39" fmla="*/ 301 h 358"/>
                              <a:gd name="T40" fmla="*/ 72 w 222"/>
                              <a:gd name="T41" fmla="*/ 275 h 358"/>
                              <a:gd name="T42" fmla="*/ 46 w 222"/>
                              <a:gd name="T43" fmla="*/ 239 h 358"/>
                              <a:gd name="T44" fmla="*/ 26 w 222"/>
                              <a:gd name="T45" fmla="*/ 202 h 358"/>
                              <a:gd name="T46" fmla="*/ 15 w 222"/>
                              <a:gd name="T47" fmla="*/ 161 h 358"/>
                              <a:gd name="T48" fmla="*/ 10 w 222"/>
                              <a:gd name="T49" fmla="*/ 114 h 358"/>
                              <a:gd name="T50" fmla="*/ 15 w 222"/>
                              <a:gd name="T51" fmla="*/ 83 h 358"/>
                              <a:gd name="T52" fmla="*/ 20 w 222"/>
                              <a:gd name="T53" fmla="*/ 52 h 358"/>
                              <a:gd name="T54" fmla="*/ 31 w 222"/>
                              <a:gd name="T55" fmla="*/ 26 h 358"/>
                              <a:gd name="T56" fmla="*/ 41 w 222"/>
                              <a:gd name="T57" fmla="*/ 0 h 358"/>
                              <a:gd name="T58" fmla="*/ 31 w 222"/>
                              <a:gd name="T59" fmla="*/ 5 h 358"/>
                              <a:gd name="T60" fmla="*/ 26 w 222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6" y="10"/>
                                </a:moveTo>
                                <a:lnTo>
                                  <a:pt x="15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5" y="202"/>
                                </a:lnTo>
                                <a:lnTo>
                                  <a:pt x="36" y="239"/>
                                </a:lnTo>
                                <a:lnTo>
                                  <a:pt x="56" y="275"/>
                                </a:lnTo>
                                <a:lnTo>
                                  <a:pt x="87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7"/>
                                </a:lnTo>
                                <a:lnTo>
                                  <a:pt x="206" y="358"/>
                                </a:lnTo>
                                <a:lnTo>
                                  <a:pt x="211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180" y="342"/>
                                </a:lnTo>
                                <a:lnTo>
                                  <a:pt x="139" y="327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5"/>
                                </a:lnTo>
                                <a:lnTo>
                                  <a:pt x="46" y="239"/>
                                </a:lnTo>
                                <a:lnTo>
                                  <a:pt x="26" y="202"/>
                                </a:lnTo>
                                <a:lnTo>
                                  <a:pt x="15" y="161"/>
                                </a:lnTo>
                                <a:lnTo>
                                  <a:pt x="10" y="114"/>
                                </a:lnTo>
                                <a:lnTo>
                                  <a:pt x="15" y="83"/>
                                </a:lnTo>
                                <a:lnTo>
                                  <a:pt x="20" y="52"/>
                                </a:lnTo>
                                <a:lnTo>
                                  <a:pt x="31" y="26"/>
                                </a:lnTo>
                                <a:lnTo>
                                  <a:pt x="41" y="0"/>
                                </a:ln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298"/>
                        <wps:cNvSpPr>
                          <a:spLocks/>
                        </wps:cNvSpPr>
                        <wps:spPr bwMode="auto">
                          <a:xfrm>
                            <a:off x="8362" y="3058"/>
                            <a:ext cx="227" cy="363"/>
                          </a:xfrm>
                          <a:custGeom>
                            <a:avLst/>
                            <a:gdLst>
                              <a:gd name="T0" fmla="*/ 26 w 227"/>
                              <a:gd name="T1" fmla="*/ 10 h 363"/>
                              <a:gd name="T2" fmla="*/ 15 w 227"/>
                              <a:gd name="T3" fmla="*/ 36 h 363"/>
                              <a:gd name="T4" fmla="*/ 10 w 227"/>
                              <a:gd name="T5" fmla="*/ 62 h 363"/>
                              <a:gd name="T6" fmla="*/ 5 w 227"/>
                              <a:gd name="T7" fmla="*/ 88 h 363"/>
                              <a:gd name="T8" fmla="*/ 0 w 227"/>
                              <a:gd name="T9" fmla="*/ 119 h 363"/>
                              <a:gd name="T10" fmla="*/ 5 w 227"/>
                              <a:gd name="T11" fmla="*/ 166 h 363"/>
                              <a:gd name="T12" fmla="*/ 15 w 227"/>
                              <a:gd name="T13" fmla="*/ 207 h 363"/>
                              <a:gd name="T14" fmla="*/ 36 w 227"/>
                              <a:gd name="T15" fmla="*/ 244 h 363"/>
                              <a:gd name="T16" fmla="*/ 62 w 227"/>
                              <a:gd name="T17" fmla="*/ 280 h 363"/>
                              <a:gd name="T18" fmla="*/ 93 w 227"/>
                              <a:gd name="T19" fmla="*/ 311 h 363"/>
                              <a:gd name="T20" fmla="*/ 129 w 227"/>
                              <a:gd name="T21" fmla="*/ 332 h 363"/>
                              <a:gd name="T22" fmla="*/ 165 w 227"/>
                              <a:gd name="T23" fmla="*/ 352 h 363"/>
                              <a:gd name="T24" fmla="*/ 206 w 227"/>
                              <a:gd name="T25" fmla="*/ 363 h 363"/>
                              <a:gd name="T26" fmla="*/ 212 w 227"/>
                              <a:gd name="T27" fmla="*/ 358 h 363"/>
                              <a:gd name="T28" fmla="*/ 212 w 227"/>
                              <a:gd name="T29" fmla="*/ 358 h 363"/>
                              <a:gd name="T30" fmla="*/ 222 w 227"/>
                              <a:gd name="T31" fmla="*/ 358 h 363"/>
                              <a:gd name="T32" fmla="*/ 227 w 227"/>
                              <a:gd name="T33" fmla="*/ 352 h 363"/>
                              <a:gd name="T34" fmla="*/ 186 w 227"/>
                              <a:gd name="T35" fmla="*/ 342 h 363"/>
                              <a:gd name="T36" fmla="*/ 144 w 227"/>
                              <a:gd name="T37" fmla="*/ 332 h 363"/>
                              <a:gd name="T38" fmla="*/ 108 w 227"/>
                              <a:gd name="T39" fmla="*/ 306 h 363"/>
                              <a:gd name="T40" fmla="*/ 72 w 227"/>
                              <a:gd name="T41" fmla="*/ 280 h 363"/>
                              <a:gd name="T42" fmla="*/ 46 w 227"/>
                              <a:gd name="T43" fmla="*/ 244 h 363"/>
                              <a:gd name="T44" fmla="*/ 26 w 227"/>
                              <a:gd name="T45" fmla="*/ 207 h 363"/>
                              <a:gd name="T46" fmla="*/ 15 w 227"/>
                              <a:gd name="T47" fmla="*/ 166 h 363"/>
                              <a:gd name="T48" fmla="*/ 10 w 227"/>
                              <a:gd name="T49" fmla="*/ 119 h 363"/>
                              <a:gd name="T50" fmla="*/ 15 w 227"/>
                              <a:gd name="T51" fmla="*/ 88 h 363"/>
                              <a:gd name="T52" fmla="*/ 21 w 227"/>
                              <a:gd name="T53" fmla="*/ 57 h 363"/>
                              <a:gd name="T54" fmla="*/ 31 w 227"/>
                              <a:gd name="T55" fmla="*/ 26 h 363"/>
                              <a:gd name="T56" fmla="*/ 46 w 227"/>
                              <a:gd name="T57" fmla="*/ 0 h 363"/>
                              <a:gd name="T58" fmla="*/ 36 w 227"/>
                              <a:gd name="T59" fmla="*/ 5 h 363"/>
                              <a:gd name="T60" fmla="*/ 26 w 227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26" y="10"/>
                                </a:moveTo>
                                <a:lnTo>
                                  <a:pt x="15" y="36"/>
                                </a:lnTo>
                                <a:lnTo>
                                  <a:pt x="10" y="62"/>
                                </a:lnTo>
                                <a:lnTo>
                                  <a:pt x="5" y="88"/>
                                </a:lnTo>
                                <a:lnTo>
                                  <a:pt x="0" y="119"/>
                                </a:lnTo>
                                <a:lnTo>
                                  <a:pt x="5" y="166"/>
                                </a:lnTo>
                                <a:lnTo>
                                  <a:pt x="15" y="207"/>
                                </a:lnTo>
                                <a:lnTo>
                                  <a:pt x="36" y="244"/>
                                </a:lnTo>
                                <a:lnTo>
                                  <a:pt x="62" y="280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2"/>
                                </a:lnTo>
                                <a:lnTo>
                                  <a:pt x="165" y="352"/>
                                </a:lnTo>
                                <a:lnTo>
                                  <a:pt x="206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7" y="352"/>
                                </a:lnTo>
                                <a:lnTo>
                                  <a:pt x="186" y="342"/>
                                </a:lnTo>
                                <a:lnTo>
                                  <a:pt x="144" y="332"/>
                                </a:lnTo>
                                <a:lnTo>
                                  <a:pt x="108" y="306"/>
                                </a:lnTo>
                                <a:lnTo>
                                  <a:pt x="72" y="280"/>
                                </a:lnTo>
                                <a:lnTo>
                                  <a:pt x="46" y="244"/>
                                </a:lnTo>
                                <a:lnTo>
                                  <a:pt x="26" y="207"/>
                                </a:lnTo>
                                <a:lnTo>
                                  <a:pt x="15" y="166"/>
                                </a:lnTo>
                                <a:lnTo>
                                  <a:pt x="10" y="119"/>
                                </a:lnTo>
                                <a:lnTo>
                                  <a:pt x="15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6" y="0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299"/>
                        <wps:cNvSpPr>
                          <a:spLocks/>
                        </wps:cNvSpPr>
                        <wps:spPr bwMode="auto">
                          <a:xfrm>
                            <a:off x="8367" y="3053"/>
                            <a:ext cx="232" cy="363"/>
                          </a:xfrm>
                          <a:custGeom>
                            <a:avLst/>
                            <a:gdLst>
                              <a:gd name="T0" fmla="*/ 31 w 232"/>
                              <a:gd name="T1" fmla="*/ 10 h 363"/>
                              <a:gd name="T2" fmla="*/ 21 w 232"/>
                              <a:gd name="T3" fmla="*/ 36 h 363"/>
                              <a:gd name="T4" fmla="*/ 10 w 232"/>
                              <a:gd name="T5" fmla="*/ 62 h 363"/>
                              <a:gd name="T6" fmla="*/ 5 w 232"/>
                              <a:gd name="T7" fmla="*/ 93 h 363"/>
                              <a:gd name="T8" fmla="*/ 0 w 232"/>
                              <a:gd name="T9" fmla="*/ 124 h 363"/>
                              <a:gd name="T10" fmla="*/ 5 w 232"/>
                              <a:gd name="T11" fmla="*/ 171 h 363"/>
                              <a:gd name="T12" fmla="*/ 16 w 232"/>
                              <a:gd name="T13" fmla="*/ 212 h 363"/>
                              <a:gd name="T14" fmla="*/ 36 w 232"/>
                              <a:gd name="T15" fmla="*/ 249 h 363"/>
                              <a:gd name="T16" fmla="*/ 62 w 232"/>
                              <a:gd name="T17" fmla="*/ 285 h 363"/>
                              <a:gd name="T18" fmla="*/ 93 w 232"/>
                              <a:gd name="T19" fmla="*/ 311 h 363"/>
                              <a:gd name="T20" fmla="*/ 129 w 232"/>
                              <a:gd name="T21" fmla="*/ 337 h 363"/>
                              <a:gd name="T22" fmla="*/ 170 w 232"/>
                              <a:gd name="T23" fmla="*/ 352 h 363"/>
                              <a:gd name="T24" fmla="*/ 212 w 232"/>
                              <a:gd name="T25" fmla="*/ 363 h 363"/>
                              <a:gd name="T26" fmla="*/ 222 w 232"/>
                              <a:gd name="T27" fmla="*/ 357 h 363"/>
                              <a:gd name="T28" fmla="*/ 232 w 232"/>
                              <a:gd name="T29" fmla="*/ 352 h 363"/>
                              <a:gd name="T30" fmla="*/ 186 w 232"/>
                              <a:gd name="T31" fmla="*/ 347 h 363"/>
                              <a:gd name="T32" fmla="*/ 145 w 232"/>
                              <a:gd name="T33" fmla="*/ 331 h 363"/>
                              <a:gd name="T34" fmla="*/ 108 w 232"/>
                              <a:gd name="T35" fmla="*/ 311 h 363"/>
                              <a:gd name="T36" fmla="*/ 77 w 232"/>
                              <a:gd name="T37" fmla="*/ 285 h 363"/>
                              <a:gd name="T38" fmla="*/ 46 w 232"/>
                              <a:gd name="T39" fmla="*/ 249 h 363"/>
                              <a:gd name="T40" fmla="*/ 31 w 232"/>
                              <a:gd name="T41" fmla="*/ 212 h 363"/>
                              <a:gd name="T42" fmla="*/ 16 w 232"/>
                              <a:gd name="T43" fmla="*/ 171 h 363"/>
                              <a:gd name="T44" fmla="*/ 10 w 232"/>
                              <a:gd name="T45" fmla="*/ 124 h 363"/>
                              <a:gd name="T46" fmla="*/ 16 w 232"/>
                              <a:gd name="T47" fmla="*/ 88 h 363"/>
                              <a:gd name="T48" fmla="*/ 21 w 232"/>
                              <a:gd name="T49" fmla="*/ 57 h 363"/>
                              <a:gd name="T50" fmla="*/ 31 w 232"/>
                              <a:gd name="T51" fmla="*/ 26 h 363"/>
                              <a:gd name="T52" fmla="*/ 46 w 232"/>
                              <a:gd name="T53" fmla="*/ 0 h 363"/>
                              <a:gd name="T54" fmla="*/ 41 w 232"/>
                              <a:gd name="T55" fmla="*/ 5 h 363"/>
                              <a:gd name="T56" fmla="*/ 31 w 232"/>
                              <a:gd name="T57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2" h="363">
                                <a:moveTo>
                                  <a:pt x="31" y="10"/>
                                </a:moveTo>
                                <a:lnTo>
                                  <a:pt x="21" y="36"/>
                                </a:lnTo>
                                <a:lnTo>
                                  <a:pt x="10" y="62"/>
                                </a:lnTo>
                                <a:lnTo>
                                  <a:pt x="5" y="93"/>
                                </a:lnTo>
                                <a:lnTo>
                                  <a:pt x="0" y="124"/>
                                </a:lnTo>
                                <a:lnTo>
                                  <a:pt x="5" y="171"/>
                                </a:lnTo>
                                <a:lnTo>
                                  <a:pt x="16" y="212"/>
                                </a:lnTo>
                                <a:lnTo>
                                  <a:pt x="36" y="249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52"/>
                                </a:lnTo>
                                <a:lnTo>
                                  <a:pt x="212" y="363"/>
                                </a:lnTo>
                                <a:lnTo>
                                  <a:pt x="222" y="357"/>
                                </a:lnTo>
                                <a:lnTo>
                                  <a:pt x="232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1"/>
                                </a:lnTo>
                                <a:lnTo>
                                  <a:pt x="108" y="311"/>
                                </a:lnTo>
                                <a:lnTo>
                                  <a:pt x="77" y="285"/>
                                </a:lnTo>
                                <a:lnTo>
                                  <a:pt x="46" y="249"/>
                                </a:lnTo>
                                <a:lnTo>
                                  <a:pt x="31" y="212"/>
                                </a:lnTo>
                                <a:lnTo>
                                  <a:pt x="16" y="171"/>
                                </a:lnTo>
                                <a:lnTo>
                                  <a:pt x="10" y="124"/>
                                </a:lnTo>
                                <a:lnTo>
                                  <a:pt x="16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6" y="0"/>
                                </a:lnTo>
                                <a:lnTo>
                                  <a:pt x="4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300"/>
                        <wps:cNvSpPr>
                          <a:spLocks/>
                        </wps:cNvSpPr>
                        <wps:spPr bwMode="auto">
                          <a:xfrm>
                            <a:off x="8372" y="3048"/>
                            <a:ext cx="233" cy="362"/>
                          </a:xfrm>
                          <a:custGeom>
                            <a:avLst/>
                            <a:gdLst>
                              <a:gd name="T0" fmla="*/ 36 w 233"/>
                              <a:gd name="T1" fmla="*/ 10 h 362"/>
                              <a:gd name="T2" fmla="*/ 21 w 233"/>
                              <a:gd name="T3" fmla="*/ 36 h 362"/>
                              <a:gd name="T4" fmla="*/ 11 w 233"/>
                              <a:gd name="T5" fmla="*/ 67 h 362"/>
                              <a:gd name="T6" fmla="*/ 5 w 233"/>
                              <a:gd name="T7" fmla="*/ 98 h 362"/>
                              <a:gd name="T8" fmla="*/ 0 w 233"/>
                              <a:gd name="T9" fmla="*/ 129 h 362"/>
                              <a:gd name="T10" fmla="*/ 5 w 233"/>
                              <a:gd name="T11" fmla="*/ 176 h 362"/>
                              <a:gd name="T12" fmla="*/ 16 w 233"/>
                              <a:gd name="T13" fmla="*/ 217 h 362"/>
                              <a:gd name="T14" fmla="*/ 36 w 233"/>
                              <a:gd name="T15" fmla="*/ 254 h 362"/>
                              <a:gd name="T16" fmla="*/ 62 w 233"/>
                              <a:gd name="T17" fmla="*/ 290 h 362"/>
                              <a:gd name="T18" fmla="*/ 98 w 233"/>
                              <a:gd name="T19" fmla="*/ 316 h 362"/>
                              <a:gd name="T20" fmla="*/ 134 w 233"/>
                              <a:gd name="T21" fmla="*/ 342 h 362"/>
                              <a:gd name="T22" fmla="*/ 176 w 233"/>
                              <a:gd name="T23" fmla="*/ 352 h 362"/>
                              <a:gd name="T24" fmla="*/ 217 w 233"/>
                              <a:gd name="T25" fmla="*/ 362 h 362"/>
                              <a:gd name="T26" fmla="*/ 227 w 233"/>
                              <a:gd name="T27" fmla="*/ 357 h 362"/>
                              <a:gd name="T28" fmla="*/ 233 w 233"/>
                              <a:gd name="T29" fmla="*/ 352 h 362"/>
                              <a:gd name="T30" fmla="*/ 233 w 233"/>
                              <a:gd name="T31" fmla="*/ 352 h 362"/>
                              <a:gd name="T32" fmla="*/ 233 w 233"/>
                              <a:gd name="T33" fmla="*/ 352 h 362"/>
                              <a:gd name="T34" fmla="*/ 186 w 233"/>
                              <a:gd name="T35" fmla="*/ 347 h 362"/>
                              <a:gd name="T36" fmla="*/ 145 w 233"/>
                              <a:gd name="T37" fmla="*/ 336 h 362"/>
                              <a:gd name="T38" fmla="*/ 109 w 233"/>
                              <a:gd name="T39" fmla="*/ 316 h 362"/>
                              <a:gd name="T40" fmla="*/ 78 w 233"/>
                              <a:gd name="T41" fmla="*/ 285 h 362"/>
                              <a:gd name="T42" fmla="*/ 52 w 233"/>
                              <a:gd name="T43" fmla="*/ 254 h 362"/>
                              <a:gd name="T44" fmla="*/ 31 w 233"/>
                              <a:gd name="T45" fmla="*/ 217 h 362"/>
                              <a:gd name="T46" fmla="*/ 16 w 233"/>
                              <a:gd name="T47" fmla="*/ 176 h 362"/>
                              <a:gd name="T48" fmla="*/ 11 w 233"/>
                              <a:gd name="T49" fmla="*/ 129 h 362"/>
                              <a:gd name="T50" fmla="*/ 16 w 233"/>
                              <a:gd name="T51" fmla="*/ 93 h 362"/>
                              <a:gd name="T52" fmla="*/ 21 w 233"/>
                              <a:gd name="T53" fmla="*/ 62 h 362"/>
                              <a:gd name="T54" fmla="*/ 36 w 233"/>
                              <a:gd name="T55" fmla="*/ 31 h 362"/>
                              <a:gd name="T56" fmla="*/ 52 w 233"/>
                              <a:gd name="T57" fmla="*/ 0 h 362"/>
                              <a:gd name="T58" fmla="*/ 52 w 233"/>
                              <a:gd name="T59" fmla="*/ 0 h 362"/>
                              <a:gd name="T60" fmla="*/ 47 w 233"/>
                              <a:gd name="T61" fmla="*/ 0 h 362"/>
                              <a:gd name="T62" fmla="*/ 41 w 233"/>
                              <a:gd name="T63" fmla="*/ 5 h 362"/>
                              <a:gd name="T64" fmla="*/ 36 w 233"/>
                              <a:gd name="T65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62">
                                <a:moveTo>
                                  <a:pt x="36" y="10"/>
                                </a:moveTo>
                                <a:lnTo>
                                  <a:pt x="21" y="36"/>
                                </a:lnTo>
                                <a:lnTo>
                                  <a:pt x="11" y="67"/>
                                </a:lnTo>
                                <a:lnTo>
                                  <a:pt x="5" y="98"/>
                                </a:lnTo>
                                <a:lnTo>
                                  <a:pt x="0" y="129"/>
                                </a:lnTo>
                                <a:lnTo>
                                  <a:pt x="5" y="176"/>
                                </a:lnTo>
                                <a:lnTo>
                                  <a:pt x="16" y="217"/>
                                </a:lnTo>
                                <a:lnTo>
                                  <a:pt x="36" y="254"/>
                                </a:lnTo>
                                <a:lnTo>
                                  <a:pt x="62" y="290"/>
                                </a:lnTo>
                                <a:lnTo>
                                  <a:pt x="98" y="316"/>
                                </a:lnTo>
                                <a:lnTo>
                                  <a:pt x="134" y="342"/>
                                </a:lnTo>
                                <a:lnTo>
                                  <a:pt x="176" y="352"/>
                                </a:lnTo>
                                <a:lnTo>
                                  <a:pt x="217" y="362"/>
                                </a:lnTo>
                                <a:lnTo>
                                  <a:pt x="227" y="357"/>
                                </a:lnTo>
                                <a:lnTo>
                                  <a:pt x="233" y="352"/>
                                </a:lnTo>
                                <a:lnTo>
                                  <a:pt x="233" y="352"/>
                                </a:lnTo>
                                <a:lnTo>
                                  <a:pt x="233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6"/>
                                </a:lnTo>
                                <a:lnTo>
                                  <a:pt x="109" y="316"/>
                                </a:lnTo>
                                <a:lnTo>
                                  <a:pt x="78" y="285"/>
                                </a:lnTo>
                                <a:lnTo>
                                  <a:pt x="52" y="254"/>
                                </a:lnTo>
                                <a:lnTo>
                                  <a:pt x="31" y="217"/>
                                </a:lnTo>
                                <a:lnTo>
                                  <a:pt x="16" y="176"/>
                                </a:lnTo>
                                <a:lnTo>
                                  <a:pt x="11" y="129"/>
                                </a:lnTo>
                                <a:lnTo>
                                  <a:pt x="16" y="93"/>
                                </a:lnTo>
                                <a:lnTo>
                                  <a:pt x="21" y="62"/>
                                </a:lnTo>
                                <a:lnTo>
                                  <a:pt x="36" y="31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1" y="5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301"/>
                        <wps:cNvSpPr>
                          <a:spLocks/>
                        </wps:cNvSpPr>
                        <wps:spPr bwMode="auto">
                          <a:xfrm>
                            <a:off x="8377" y="3048"/>
                            <a:ext cx="238" cy="357"/>
                          </a:xfrm>
                          <a:custGeom>
                            <a:avLst/>
                            <a:gdLst>
                              <a:gd name="T0" fmla="*/ 36 w 238"/>
                              <a:gd name="T1" fmla="*/ 5 h 357"/>
                              <a:gd name="T2" fmla="*/ 21 w 238"/>
                              <a:gd name="T3" fmla="*/ 31 h 357"/>
                              <a:gd name="T4" fmla="*/ 11 w 238"/>
                              <a:gd name="T5" fmla="*/ 62 h 357"/>
                              <a:gd name="T6" fmla="*/ 6 w 238"/>
                              <a:gd name="T7" fmla="*/ 93 h 357"/>
                              <a:gd name="T8" fmla="*/ 0 w 238"/>
                              <a:gd name="T9" fmla="*/ 129 h 357"/>
                              <a:gd name="T10" fmla="*/ 6 w 238"/>
                              <a:gd name="T11" fmla="*/ 176 h 357"/>
                              <a:gd name="T12" fmla="*/ 21 w 238"/>
                              <a:gd name="T13" fmla="*/ 217 h 357"/>
                              <a:gd name="T14" fmla="*/ 36 w 238"/>
                              <a:gd name="T15" fmla="*/ 254 h 357"/>
                              <a:gd name="T16" fmla="*/ 67 w 238"/>
                              <a:gd name="T17" fmla="*/ 290 h 357"/>
                              <a:gd name="T18" fmla="*/ 98 w 238"/>
                              <a:gd name="T19" fmla="*/ 316 h 357"/>
                              <a:gd name="T20" fmla="*/ 135 w 238"/>
                              <a:gd name="T21" fmla="*/ 336 h 357"/>
                              <a:gd name="T22" fmla="*/ 176 w 238"/>
                              <a:gd name="T23" fmla="*/ 352 h 357"/>
                              <a:gd name="T24" fmla="*/ 222 w 238"/>
                              <a:gd name="T25" fmla="*/ 357 h 357"/>
                              <a:gd name="T26" fmla="*/ 228 w 238"/>
                              <a:gd name="T27" fmla="*/ 352 h 357"/>
                              <a:gd name="T28" fmla="*/ 238 w 238"/>
                              <a:gd name="T29" fmla="*/ 347 h 357"/>
                              <a:gd name="T30" fmla="*/ 233 w 238"/>
                              <a:gd name="T31" fmla="*/ 347 h 357"/>
                              <a:gd name="T32" fmla="*/ 228 w 238"/>
                              <a:gd name="T33" fmla="*/ 347 h 357"/>
                              <a:gd name="T34" fmla="*/ 186 w 238"/>
                              <a:gd name="T35" fmla="*/ 342 h 357"/>
                              <a:gd name="T36" fmla="*/ 145 w 238"/>
                              <a:gd name="T37" fmla="*/ 331 h 357"/>
                              <a:gd name="T38" fmla="*/ 109 w 238"/>
                              <a:gd name="T39" fmla="*/ 311 h 357"/>
                              <a:gd name="T40" fmla="*/ 73 w 238"/>
                              <a:gd name="T41" fmla="*/ 285 h 357"/>
                              <a:gd name="T42" fmla="*/ 47 w 238"/>
                              <a:gd name="T43" fmla="*/ 254 h 357"/>
                              <a:gd name="T44" fmla="*/ 26 w 238"/>
                              <a:gd name="T45" fmla="*/ 212 h 357"/>
                              <a:gd name="T46" fmla="*/ 16 w 238"/>
                              <a:gd name="T47" fmla="*/ 176 h 357"/>
                              <a:gd name="T48" fmla="*/ 11 w 238"/>
                              <a:gd name="T49" fmla="*/ 129 h 357"/>
                              <a:gd name="T50" fmla="*/ 16 w 238"/>
                              <a:gd name="T51" fmla="*/ 93 h 357"/>
                              <a:gd name="T52" fmla="*/ 21 w 238"/>
                              <a:gd name="T53" fmla="*/ 57 h 357"/>
                              <a:gd name="T54" fmla="*/ 36 w 238"/>
                              <a:gd name="T55" fmla="*/ 25 h 357"/>
                              <a:gd name="T56" fmla="*/ 57 w 238"/>
                              <a:gd name="T57" fmla="*/ 0 h 357"/>
                              <a:gd name="T58" fmla="*/ 52 w 238"/>
                              <a:gd name="T59" fmla="*/ 0 h 357"/>
                              <a:gd name="T60" fmla="*/ 42 w 238"/>
                              <a:gd name="T61" fmla="*/ 0 h 357"/>
                              <a:gd name="T62" fmla="*/ 42 w 238"/>
                              <a:gd name="T63" fmla="*/ 5 h 357"/>
                              <a:gd name="T64" fmla="*/ 36 w 238"/>
                              <a:gd name="T65" fmla="*/ 5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36" y="5"/>
                                </a:moveTo>
                                <a:lnTo>
                                  <a:pt x="21" y="31"/>
                                </a:lnTo>
                                <a:lnTo>
                                  <a:pt x="11" y="62"/>
                                </a:lnTo>
                                <a:lnTo>
                                  <a:pt x="6" y="93"/>
                                </a:lnTo>
                                <a:lnTo>
                                  <a:pt x="0" y="129"/>
                                </a:lnTo>
                                <a:lnTo>
                                  <a:pt x="6" y="176"/>
                                </a:lnTo>
                                <a:lnTo>
                                  <a:pt x="21" y="217"/>
                                </a:lnTo>
                                <a:lnTo>
                                  <a:pt x="36" y="254"/>
                                </a:lnTo>
                                <a:lnTo>
                                  <a:pt x="67" y="290"/>
                                </a:lnTo>
                                <a:lnTo>
                                  <a:pt x="98" y="316"/>
                                </a:lnTo>
                                <a:lnTo>
                                  <a:pt x="135" y="336"/>
                                </a:lnTo>
                                <a:lnTo>
                                  <a:pt x="176" y="352"/>
                                </a:lnTo>
                                <a:lnTo>
                                  <a:pt x="222" y="357"/>
                                </a:lnTo>
                                <a:lnTo>
                                  <a:pt x="228" y="352"/>
                                </a:lnTo>
                                <a:lnTo>
                                  <a:pt x="238" y="347"/>
                                </a:lnTo>
                                <a:lnTo>
                                  <a:pt x="233" y="347"/>
                                </a:lnTo>
                                <a:lnTo>
                                  <a:pt x="228" y="347"/>
                                </a:lnTo>
                                <a:lnTo>
                                  <a:pt x="186" y="342"/>
                                </a:lnTo>
                                <a:lnTo>
                                  <a:pt x="145" y="331"/>
                                </a:lnTo>
                                <a:lnTo>
                                  <a:pt x="109" y="311"/>
                                </a:lnTo>
                                <a:lnTo>
                                  <a:pt x="73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2"/>
                                </a:lnTo>
                                <a:lnTo>
                                  <a:pt x="16" y="176"/>
                                </a:lnTo>
                                <a:lnTo>
                                  <a:pt x="11" y="129"/>
                                </a:lnTo>
                                <a:lnTo>
                                  <a:pt x="16" y="93"/>
                                </a:lnTo>
                                <a:lnTo>
                                  <a:pt x="21" y="57"/>
                                </a:lnTo>
                                <a:lnTo>
                                  <a:pt x="36" y="25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302"/>
                        <wps:cNvSpPr>
                          <a:spLocks/>
                        </wps:cNvSpPr>
                        <wps:spPr bwMode="auto">
                          <a:xfrm>
                            <a:off x="8383" y="3042"/>
                            <a:ext cx="237" cy="358"/>
                          </a:xfrm>
                          <a:custGeom>
                            <a:avLst/>
                            <a:gdLst>
                              <a:gd name="T0" fmla="*/ 41 w 237"/>
                              <a:gd name="T1" fmla="*/ 6 h 358"/>
                              <a:gd name="T2" fmla="*/ 25 w 237"/>
                              <a:gd name="T3" fmla="*/ 37 h 358"/>
                              <a:gd name="T4" fmla="*/ 10 w 237"/>
                              <a:gd name="T5" fmla="*/ 68 h 358"/>
                              <a:gd name="T6" fmla="*/ 5 w 237"/>
                              <a:gd name="T7" fmla="*/ 99 h 358"/>
                              <a:gd name="T8" fmla="*/ 0 w 237"/>
                              <a:gd name="T9" fmla="*/ 135 h 358"/>
                              <a:gd name="T10" fmla="*/ 5 w 237"/>
                              <a:gd name="T11" fmla="*/ 182 h 358"/>
                              <a:gd name="T12" fmla="*/ 20 w 237"/>
                              <a:gd name="T13" fmla="*/ 223 h 358"/>
                              <a:gd name="T14" fmla="*/ 41 w 237"/>
                              <a:gd name="T15" fmla="*/ 260 h 358"/>
                              <a:gd name="T16" fmla="*/ 67 w 237"/>
                              <a:gd name="T17" fmla="*/ 291 h 358"/>
                              <a:gd name="T18" fmla="*/ 98 w 237"/>
                              <a:gd name="T19" fmla="*/ 322 h 358"/>
                              <a:gd name="T20" fmla="*/ 134 w 237"/>
                              <a:gd name="T21" fmla="*/ 342 h 358"/>
                              <a:gd name="T22" fmla="*/ 175 w 237"/>
                              <a:gd name="T23" fmla="*/ 353 h 358"/>
                              <a:gd name="T24" fmla="*/ 222 w 237"/>
                              <a:gd name="T25" fmla="*/ 358 h 358"/>
                              <a:gd name="T26" fmla="*/ 222 w 237"/>
                              <a:gd name="T27" fmla="*/ 358 h 358"/>
                              <a:gd name="T28" fmla="*/ 222 w 237"/>
                              <a:gd name="T29" fmla="*/ 358 h 358"/>
                              <a:gd name="T30" fmla="*/ 232 w 237"/>
                              <a:gd name="T31" fmla="*/ 353 h 358"/>
                              <a:gd name="T32" fmla="*/ 237 w 237"/>
                              <a:gd name="T33" fmla="*/ 348 h 358"/>
                              <a:gd name="T34" fmla="*/ 232 w 237"/>
                              <a:gd name="T35" fmla="*/ 348 h 358"/>
                              <a:gd name="T36" fmla="*/ 222 w 237"/>
                              <a:gd name="T37" fmla="*/ 348 h 358"/>
                              <a:gd name="T38" fmla="*/ 180 w 237"/>
                              <a:gd name="T39" fmla="*/ 342 h 358"/>
                              <a:gd name="T40" fmla="*/ 139 w 237"/>
                              <a:gd name="T41" fmla="*/ 332 h 358"/>
                              <a:gd name="T42" fmla="*/ 103 w 237"/>
                              <a:gd name="T43" fmla="*/ 311 h 358"/>
                              <a:gd name="T44" fmla="*/ 72 w 237"/>
                              <a:gd name="T45" fmla="*/ 285 h 358"/>
                              <a:gd name="T46" fmla="*/ 46 w 237"/>
                              <a:gd name="T47" fmla="*/ 254 h 358"/>
                              <a:gd name="T48" fmla="*/ 25 w 237"/>
                              <a:gd name="T49" fmla="*/ 218 h 358"/>
                              <a:gd name="T50" fmla="*/ 15 w 237"/>
                              <a:gd name="T51" fmla="*/ 177 h 358"/>
                              <a:gd name="T52" fmla="*/ 10 w 237"/>
                              <a:gd name="T53" fmla="*/ 135 h 358"/>
                              <a:gd name="T54" fmla="*/ 15 w 237"/>
                              <a:gd name="T55" fmla="*/ 99 h 358"/>
                              <a:gd name="T56" fmla="*/ 25 w 237"/>
                              <a:gd name="T57" fmla="*/ 63 h 358"/>
                              <a:gd name="T58" fmla="*/ 41 w 237"/>
                              <a:gd name="T59" fmla="*/ 31 h 358"/>
                              <a:gd name="T60" fmla="*/ 61 w 237"/>
                              <a:gd name="T61" fmla="*/ 0 h 358"/>
                              <a:gd name="T62" fmla="*/ 51 w 237"/>
                              <a:gd name="T63" fmla="*/ 6 h 358"/>
                              <a:gd name="T64" fmla="*/ 41 w 237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8">
                                <a:moveTo>
                                  <a:pt x="41" y="6"/>
                                </a:moveTo>
                                <a:lnTo>
                                  <a:pt x="25" y="37"/>
                                </a:lnTo>
                                <a:lnTo>
                                  <a:pt x="10" y="68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20" y="223"/>
                                </a:lnTo>
                                <a:lnTo>
                                  <a:pt x="41" y="260"/>
                                </a:lnTo>
                                <a:lnTo>
                                  <a:pt x="67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4" y="342"/>
                                </a:lnTo>
                                <a:lnTo>
                                  <a:pt x="175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3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2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80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5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5" y="99"/>
                                </a:lnTo>
                                <a:lnTo>
                                  <a:pt x="25" y="63"/>
                                </a:lnTo>
                                <a:lnTo>
                                  <a:pt x="41" y="31"/>
                                </a:lnTo>
                                <a:lnTo>
                                  <a:pt x="61" y="0"/>
                                </a:lnTo>
                                <a:lnTo>
                                  <a:pt x="51" y="6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303"/>
                        <wps:cNvSpPr>
                          <a:spLocks/>
                        </wps:cNvSpPr>
                        <wps:spPr bwMode="auto">
                          <a:xfrm>
                            <a:off x="8388" y="3042"/>
                            <a:ext cx="242" cy="353"/>
                          </a:xfrm>
                          <a:custGeom>
                            <a:avLst/>
                            <a:gdLst>
                              <a:gd name="T0" fmla="*/ 46 w 242"/>
                              <a:gd name="T1" fmla="*/ 6 h 353"/>
                              <a:gd name="T2" fmla="*/ 25 w 242"/>
                              <a:gd name="T3" fmla="*/ 31 h 353"/>
                              <a:gd name="T4" fmla="*/ 10 w 242"/>
                              <a:gd name="T5" fmla="*/ 63 h 353"/>
                              <a:gd name="T6" fmla="*/ 5 w 242"/>
                              <a:gd name="T7" fmla="*/ 99 h 353"/>
                              <a:gd name="T8" fmla="*/ 0 w 242"/>
                              <a:gd name="T9" fmla="*/ 135 h 353"/>
                              <a:gd name="T10" fmla="*/ 5 w 242"/>
                              <a:gd name="T11" fmla="*/ 182 h 353"/>
                              <a:gd name="T12" fmla="*/ 15 w 242"/>
                              <a:gd name="T13" fmla="*/ 218 h 353"/>
                              <a:gd name="T14" fmla="*/ 36 w 242"/>
                              <a:gd name="T15" fmla="*/ 260 h 353"/>
                              <a:gd name="T16" fmla="*/ 62 w 242"/>
                              <a:gd name="T17" fmla="*/ 291 h 353"/>
                              <a:gd name="T18" fmla="*/ 98 w 242"/>
                              <a:gd name="T19" fmla="*/ 317 h 353"/>
                              <a:gd name="T20" fmla="*/ 134 w 242"/>
                              <a:gd name="T21" fmla="*/ 337 h 353"/>
                              <a:gd name="T22" fmla="*/ 175 w 242"/>
                              <a:gd name="T23" fmla="*/ 348 h 353"/>
                              <a:gd name="T24" fmla="*/ 217 w 242"/>
                              <a:gd name="T25" fmla="*/ 353 h 353"/>
                              <a:gd name="T26" fmla="*/ 222 w 242"/>
                              <a:gd name="T27" fmla="*/ 353 h 353"/>
                              <a:gd name="T28" fmla="*/ 227 w 242"/>
                              <a:gd name="T29" fmla="*/ 353 h 353"/>
                              <a:gd name="T30" fmla="*/ 232 w 242"/>
                              <a:gd name="T31" fmla="*/ 348 h 353"/>
                              <a:gd name="T32" fmla="*/ 242 w 242"/>
                              <a:gd name="T33" fmla="*/ 342 h 353"/>
                              <a:gd name="T34" fmla="*/ 227 w 242"/>
                              <a:gd name="T35" fmla="*/ 342 h 353"/>
                              <a:gd name="T36" fmla="*/ 217 w 242"/>
                              <a:gd name="T37" fmla="*/ 342 h 353"/>
                              <a:gd name="T38" fmla="*/ 175 w 242"/>
                              <a:gd name="T39" fmla="*/ 337 h 353"/>
                              <a:gd name="T40" fmla="*/ 139 w 242"/>
                              <a:gd name="T41" fmla="*/ 327 h 353"/>
                              <a:gd name="T42" fmla="*/ 103 w 242"/>
                              <a:gd name="T43" fmla="*/ 306 h 353"/>
                              <a:gd name="T44" fmla="*/ 72 w 242"/>
                              <a:gd name="T45" fmla="*/ 280 h 353"/>
                              <a:gd name="T46" fmla="*/ 46 w 242"/>
                              <a:gd name="T47" fmla="*/ 249 h 353"/>
                              <a:gd name="T48" fmla="*/ 25 w 242"/>
                              <a:gd name="T49" fmla="*/ 218 h 353"/>
                              <a:gd name="T50" fmla="*/ 15 w 242"/>
                              <a:gd name="T51" fmla="*/ 177 h 353"/>
                              <a:gd name="T52" fmla="*/ 10 w 242"/>
                              <a:gd name="T53" fmla="*/ 135 h 353"/>
                              <a:gd name="T54" fmla="*/ 15 w 242"/>
                              <a:gd name="T55" fmla="*/ 99 h 353"/>
                              <a:gd name="T56" fmla="*/ 25 w 242"/>
                              <a:gd name="T57" fmla="*/ 63 h 353"/>
                              <a:gd name="T58" fmla="*/ 41 w 242"/>
                              <a:gd name="T59" fmla="*/ 26 h 353"/>
                              <a:gd name="T60" fmla="*/ 62 w 242"/>
                              <a:gd name="T61" fmla="*/ 0 h 353"/>
                              <a:gd name="T62" fmla="*/ 56 w 242"/>
                              <a:gd name="T63" fmla="*/ 0 h 353"/>
                              <a:gd name="T64" fmla="*/ 46 w 242"/>
                              <a:gd name="T65" fmla="*/ 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53">
                                <a:moveTo>
                                  <a:pt x="46" y="6"/>
                                </a:moveTo>
                                <a:lnTo>
                                  <a:pt x="25" y="31"/>
                                </a:lnTo>
                                <a:lnTo>
                                  <a:pt x="10" y="63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60"/>
                                </a:lnTo>
                                <a:lnTo>
                                  <a:pt x="62" y="291"/>
                                </a:lnTo>
                                <a:lnTo>
                                  <a:pt x="98" y="317"/>
                                </a:lnTo>
                                <a:lnTo>
                                  <a:pt x="134" y="337"/>
                                </a:lnTo>
                                <a:lnTo>
                                  <a:pt x="175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2" y="348"/>
                                </a:lnTo>
                                <a:lnTo>
                                  <a:pt x="24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39" y="327"/>
                                </a:lnTo>
                                <a:lnTo>
                                  <a:pt x="103" y="306"/>
                                </a:lnTo>
                                <a:lnTo>
                                  <a:pt x="72" y="280"/>
                                </a:lnTo>
                                <a:lnTo>
                                  <a:pt x="46" y="249"/>
                                </a:lnTo>
                                <a:lnTo>
                                  <a:pt x="25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5" y="99"/>
                                </a:lnTo>
                                <a:lnTo>
                                  <a:pt x="25" y="63"/>
                                </a:lnTo>
                                <a:lnTo>
                                  <a:pt x="41" y="26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304"/>
                        <wps:cNvSpPr>
                          <a:spLocks/>
                        </wps:cNvSpPr>
                        <wps:spPr bwMode="auto">
                          <a:xfrm>
                            <a:off x="8393" y="3037"/>
                            <a:ext cx="243" cy="353"/>
                          </a:xfrm>
                          <a:custGeom>
                            <a:avLst/>
                            <a:gdLst>
                              <a:gd name="T0" fmla="*/ 51 w 243"/>
                              <a:gd name="T1" fmla="*/ 5 h 353"/>
                              <a:gd name="T2" fmla="*/ 31 w 243"/>
                              <a:gd name="T3" fmla="*/ 36 h 353"/>
                              <a:gd name="T4" fmla="*/ 15 w 243"/>
                              <a:gd name="T5" fmla="*/ 68 h 353"/>
                              <a:gd name="T6" fmla="*/ 5 w 243"/>
                              <a:gd name="T7" fmla="*/ 104 h 353"/>
                              <a:gd name="T8" fmla="*/ 0 w 243"/>
                              <a:gd name="T9" fmla="*/ 140 h 353"/>
                              <a:gd name="T10" fmla="*/ 5 w 243"/>
                              <a:gd name="T11" fmla="*/ 182 h 353"/>
                              <a:gd name="T12" fmla="*/ 15 w 243"/>
                              <a:gd name="T13" fmla="*/ 223 h 353"/>
                              <a:gd name="T14" fmla="*/ 36 w 243"/>
                              <a:gd name="T15" fmla="*/ 259 h 353"/>
                              <a:gd name="T16" fmla="*/ 62 w 243"/>
                              <a:gd name="T17" fmla="*/ 290 h 353"/>
                              <a:gd name="T18" fmla="*/ 93 w 243"/>
                              <a:gd name="T19" fmla="*/ 316 h 353"/>
                              <a:gd name="T20" fmla="*/ 129 w 243"/>
                              <a:gd name="T21" fmla="*/ 337 h 353"/>
                              <a:gd name="T22" fmla="*/ 170 w 243"/>
                              <a:gd name="T23" fmla="*/ 347 h 353"/>
                              <a:gd name="T24" fmla="*/ 212 w 243"/>
                              <a:gd name="T25" fmla="*/ 353 h 353"/>
                              <a:gd name="T26" fmla="*/ 222 w 243"/>
                              <a:gd name="T27" fmla="*/ 353 h 353"/>
                              <a:gd name="T28" fmla="*/ 227 w 243"/>
                              <a:gd name="T29" fmla="*/ 353 h 353"/>
                              <a:gd name="T30" fmla="*/ 237 w 243"/>
                              <a:gd name="T31" fmla="*/ 347 h 353"/>
                              <a:gd name="T32" fmla="*/ 243 w 243"/>
                              <a:gd name="T33" fmla="*/ 342 h 353"/>
                              <a:gd name="T34" fmla="*/ 227 w 243"/>
                              <a:gd name="T35" fmla="*/ 342 h 353"/>
                              <a:gd name="T36" fmla="*/ 212 w 243"/>
                              <a:gd name="T37" fmla="*/ 342 h 353"/>
                              <a:gd name="T38" fmla="*/ 170 w 243"/>
                              <a:gd name="T39" fmla="*/ 337 h 353"/>
                              <a:gd name="T40" fmla="*/ 134 w 243"/>
                              <a:gd name="T41" fmla="*/ 327 h 353"/>
                              <a:gd name="T42" fmla="*/ 98 w 243"/>
                              <a:gd name="T43" fmla="*/ 306 h 353"/>
                              <a:gd name="T44" fmla="*/ 72 w 243"/>
                              <a:gd name="T45" fmla="*/ 285 h 353"/>
                              <a:gd name="T46" fmla="*/ 46 w 243"/>
                              <a:gd name="T47" fmla="*/ 254 h 353"/>
                              <a:gd name="T48" fmla="*/ 26 w 243"/>
                              <a:gd name="T49" fmla="*/ 218 h 353"/>
                              <a:gd name="T50" fmla="*/ 15 w 243"/>
                              <a:gd name="T51" fmla="*/ 182 h 353"/>
                              <a:gd name="T52" fmla="*/ 10 w 243"/>
                              <a:gd name="T53" fmla="*/ 140 h 353"/>
                              <a:gd name="T54" fmla="*/ 15 w 243"/>
                              <a:gd name="T55" fmla="*/ 99 h 353"/>
                              <a:gd name="T56" fmla="*/ 26 w 243"/>
                              <a:gd name="T57" fmla="*/ 62 h 353"/>
                              <a:gd name="T58" fmla="*/ 41 w 243"/>
                              <a:gd name="T59" fmla="*/ 31 h 353"/>
                              <a:gd name="T60" fmla="*/ 67 w 243"/>
                              <a:gd name="T61" fmla="*/ 0 h 353"/>
                              <a:gd name="T62" fmla="*/ 57 w 243"/>
                              <a:gd name="T63" fmla="*/ 5 h 353"/>
                              <a:gd name="T64" fmla="*/ 51 w 243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3">
                                <a:moveTo>
                                  <a:pt x="51" y="5"/>
                                </a:moveTo>
                                <a:lnTo>
                                  <a:pt x="31" y="36"/>
                                </a:lnTo>
                                <a:lnTo>
                                  <a:pt x="15" y="68"/>
                                </a:lnTo>
                                <a:lnTo>
                                  <a:pt x="5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7" y="347"/>
                                </a:lnTo>
                                <a:lnTo>
                                  <a:pt x="243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27"/>
                                </a:lnTo>
                                <a:lnTo>
                                  <a:pt x="98" y="306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6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31"/>
                                </a:lnTo>
                                <a:lnTo>
                                  <a:pt x="67" y="0"/>
                                </a:lnTo>
                                <a:lnTo>
                                  <a:pt x="57" y="5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305"/>
                        <wps:cNvSpPr>
                          <a:spLocks/>
                        </wps:cNvSpPr>
                        <wps:spPr bwMode="auto">
                          <a:xfrm>
                            <a:off x="8398" y="3037"/>
                            <a:ext cx="243" cy="347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47"/>
                              <a:gd name="T2" fmla="*/ 31 w 243"/>
                              <a:gd name="T3" fmla="*/ 31 h 347"/>
                              <a:gd name="T4" fmla="*/ 15 w 243"/>
                              <a:gd name="T5" fmla="*/ 68 h 347"/>
                              <a:gd name="T6" fmla="*/ 5 w 243"/>
                              <a:gd name="T7" fmla="*/ 104 h 347"/>
                              <a:gd name="T8" fmla="*/ 0 w 243"/>
                              <a:gd name="T9" fmla="*/ 140 h 347"/>
                              <a:gd name="T10" fmla="*/ 5 w 243"/>
                              <a:gd name="T11" fmla="*/ 182 h 347"/>
                              <a:gd name="T12" fmla="*/ 15 w 243"/>
                              <a:gd name="T13" fmla="*/ 223 h 347"/>
                              <a:gd name="T14" fmla="*/ 36 w 243"/>
                              <a:gd name="T15" fmla="*/ 254 h 347"/>
                              <a:gd name="T16" fmla="*/ 62 w 243"/>
                              <a:gd name="T17" fmla="*/ 285 h 347"/>
                              <a:gd name="T18" fmla="*/ 93 w 243"/>
                              <a:gd name="T19" fmla="*/ 311 h 347"/>
                              <a:gd name="T20" fmla="*/ 129 w 243"/>
                              <a:gd name="T21" fmla="*/ 332 h 347"/>
                              <a:gd name="T22" fmla="*/ 165 w 243"/>
                              <a:gd name="T23" fmla="*/ 342 h 347"/>
                              <a:gd name="T24" fmla="*/ 207 w 243"/>
                              <a:gd name="T25" fmla="*/ 347 h 347"/>
                              <a:gd name="T26" fmla="*/ 217 w 243"/>
                              <a:gd name="T27" fmla="*/ 347 h 347"/>
                              <a:gd name="T28" fmla="*/ 232 w 243"/>
                              <a:gd name="T29" fmla="*/ 347 h 347"/>
                              <a:gd name="T30" fmla="*/ 238 w 243"/>
                              <a:gd name="T31" fmla="*/ 342 h 347"/>
                              <a:gd name="T32" fmla="*/ 243 w 243"/>
                              <a:gd name="T33" fmla="*/ 332 h 347"/>
                              <a:gd name="T34" fmla="*/ 227 w 243"/>
                              <a:gd name="T35" fmla="*/ 337 h 347"/>
                              <a:gd name="T36" fmla="*/ 207 w 243"/>
                              <a:gd name="T37" fmla="*/ 337 h 347"/>
                              <a:gd name="T38" fmla="*/ 165 w 243"/>
                              <a:gd name="T39" fmla="*/ 332 h 347"/>
                              <a:gd name="T40" fmla="*/ 129 w 243"/>
                              <a:gd name="T41" fmla="*/ 322 h 347"/>
                              <a:gd name="T42" fmla="*/ 98 w 243"/>
                              <a:gd name="T43" fmla="*/ 306 h 347"/>
                              <a:gd name="T44" fmla="*/ 67 w 243"/>
                              <a:gd name="T45" fmla="*/ 280 h 347"/>
                              <a:gd name="T46" fmla="*/ 46 w 243"/>
                              <a:gd name="T47" fmla="*/ 249 h 347"/>
                              <a:gd name="T48" fmla="*/ 26 w 243"/>
                              <a:gd name="T49" fmla="*/ 218 h 347"/>
                              <a:gd name="T50" fmla="*/ 15 w 243"/>
                              <a:gd name="T51" fmla="*/ 182 h 347"/>
                              <a:gd name="T52" fmla="*/ 10 w 243"/>
                              <a:gd name="T53" fmla="*/ 140 h 347"/>
                              <a:gd name="T54" fmla="*/ 15 w 243"/>
                              <a:gd name="T55" fmla="*/ 99 h 347"/>
                              <a:gd name="T56" fmla="*/ 26 w 243"/>
                              <a:gd name="T57" fmla="*/ 62 h 347"/>
                              <a:gd name="T58" fmla="*/ 46 w 243"/>
                              <a:gd name="T59" fmla="*/ 26 h 347"/>
                              <a:gd name="T60" fmla="*/ 72 w 243"/>
                              <a:gd name="T61" fmla="*/ 0 h 347"/>
                              <a:gd name="T62" fmla="*/ 62 w 243"/>
                              <a:gd name="T63" fmla="*/ 0 h 347"/>
                              <a:gd name="T64" fmla="*/ 52 w 243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7">
                                <a:moveTo>
                                  <a:pt x="52" y="5"/>
                                </a:moveTo>
                                <a:lnTo>
                                  <a:pt x="31" y="31"/>
                                </a:lnTo>
                                <a:lnTo>
                                  <a:pt x="15" y="68"/>
                                </a:lnTo>
                                <a:lnTo>
                                  <a:pt x="5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4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2"/>
                                </a:lnTo>
                                <a:lnTo>
                                  <a:pt x="165" y="342"/>
                                </a:lnTo>
                                <a:lnTo>
                                  <a:pt x="20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32" y="347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32"/>
                                </a:lnTo>
                                <a:lnTo>
                                  <a:pt x="227" y="337"/>
                                </a:lnTo>
                                <a:lnTo>
                                  <a:pt x="207" y="337"/>
                                </a:lnTo>
                                <a:lnTo>
                                  <a:pt x="165" y="332"/>
                                </a:lnTo>
                                <a:lnTo>
                                  <a:pt x="129" y="322"/>
                                </a:lnTo>
                                <a:lnTo>
                                  <a:pt x="98" y="306"/>
                                </a:lnTo>
                                <a:lnTo>
                                  <a:pt x="67" y="280"/>
                                </a:lnTo>
                                <a:lnTo>
                                  <a:pt x="46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6" y="62"/>
                                </a:lnTo>
                                <a:lnTo>
                                  <a:pt x="46" y="26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306"/>
                        <wps:cNvSpPr>
                          <a:spLocks/>
                        </wps:cNvSpPr>
                        <wps:spPr bwMode="auto">
                          <a:xfrm>
                            <a:off x="8403" y="3037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42"/>
                              <a:gd name="T2" fmla="*/ 31 w 243"/>
                              <a:gd name="T3" fmla="*/ 31 h 342"/>
                              <a:gd name="T4" fmla="*/ 16 w 243"/>
                              <a:gd name="T5" fmla="*/ 62 h 342"/>
                              <a:gd name="T6" fmla="*/ 5 w 243"/>
                              <a:gd name="T7" fmla="*/ 99 h 342"/>
                              <a:gd name="T8" fmla="*/ 0 w 243"/>
                              <a:gd name="T9" fmla="*/ 140 h 342"/>
                              <a:gd name="T10" fmla="*/ 5 w 243"/>
                              <a:gd name="T11" fmla="*/ 182 h 342"/>
                              <a:gd name="T12" fmla="*/ 16 w 243"/>
                              <a:gd name="T13" fmla="*/ 218 h 342"/>
                              <a:gd name="T14" fmla="*/ 36 w 243"/>
                              <a:gd name="T15" fmla="*/ 254 h 342"/>
                              <a:gd name="T16" fmla="*/ 62 w 243"/>
                              <a:gd name="T17" fmla="*/ 285 h 342"/>
                              <a:gd name="T18" fmla="*/ 88 w 243"/>
                              <a:gd name="T19" fmla="*/ 306 h 342"/>
                              <a:gd name="T20" fmla="*/ 124 w 243"/>
                              <a:gd name="T21" fmla="*/ 327 h 342"/>
                              <a:gd name="T22" fmla="*/ 160 w 243"/>
                              <a:gd name="T23" fmla="*/ 337 h 342"/>
                              <a:gd name="T24" fmla="*/ 202 w 243"/>
                              <a:gd name="T25" fmla="*/ 342 h 342"/>
                              <a:gd name="T26" fmla="*/ 217 w 243"/>
                              <a:gd name="T27" fmla="*/ 342 h 342"/>
                              <a:gd name="T28" fmla="*/ 233 w 243"/>
                              <a:gd name="T29" fmla="*/ 342 h 342"/>
                              <a:gd name="T30" fmla="*/ 238 w 243"/>
                              <a:gd name="T31" fmla="*/ 332 h 342"/>
                              <a:gd name="T32" fmla="*/ 243 w 243"/>
                              <a:gd name="T33" fmla="*/ 327 h 342"/>
                              <a:gd name="T34" fmla="*/ 222 w 243"/>
                              <a:gd name="T35" fmla="*/ 332 h 342"/>
                              <a:gd name="T36" fmla="*/ 202 w 243"/>
                              <a:gd name="T37" fmla="*/ 332 h 342"/>
                              <a:gd name="T38" fmla="*/ 165 w 243"/>
                              <a:gd name="T39" fmla="*/ 327 h 342"/>
                              <a:gd name="T40" fmla="*/ 129 w 243"/>
                              <a:gd name="T41" fmla="*/ 316 h 342"/>
                              <a:gd name="T42" fmla="*/ 93 w 243"/>
                              <a:gd name="T43" fmla="*/ 301 h 342"/>
                              <a:gd name="T44" fmla="*/ 67 w 243"/>
                              <a:gd name="T45" fmla="*/ 275 h 342"/>
                              <a:gd name="T46" fmla="*/ 41 w 243"/>
                              <a:gd name="T47" fmla="*/ 249 h 342"/>
                              <a:gd name="T48" fmla="*/ 26 w 243"/>
                              <a:gd name="T49" fmla="*/ 213 h 342"/>
                              <a:gd name="T50" fmla="*/ 16 w 243"/>
                              <a:gd name="T51" fmla="*/ 182 h 342"/>
                              <a:gd name="T52" fmla="*/ 10 w 243"/>
                              <a:gd name="T53" fmla="*/ 140 h 342"/>
                              <a:gd name="T54" fmla="*/ 16 w 243"/>
                              <a:gd name="T55" fmla="*/ 99 h 342"/>
                              <a:gd name="T56" fmla="*/ 26 w 243"/>
                              <a:gd name="T57" fmla="*/ 62 h 342"/>
                              <a:gd name="T58" fmla="*/ 47 w 243"/>
                              <a:gd name="T59" fmla="*/ 26 h 342"/>
                              <a:gd name="T60" fmla="*/ 72 w 243"/>
                              <a:gd name="T61" fmla="*/ 0 h 342"/>
                              <a:gd name="T62" fmla="*/ 67 w 243"/>
                              <a:gd name="T63" fmla="*/ 0 h 342"/>
                              <a:gd name="T64" fmla="*/ 57 w 243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6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8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2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2" y="332"/>
                                </a:lnTo>
                                <a:lnTo>
                                  <a:pt x="165" y="327"/>
                                </a:lnTo>
                                <a:lnTo>
                                  <a:pt x="129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3"/>
                                </a:lnTo>
                                <a:lnTo>
                                  <a:pt x="16" y="182"/>
                                </a:lnTo>
                                <a:lnTo>
                                  <a:pt x="10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307"/>
                        <wps:cNvSpPr>
                          <a:spLocks/>
                        </wps:cNvSpPr>
                        <wps:spPr bwMode="auto">
                          <a:xfrm>
                            <a:off x="8408" y="3032"/>
                            <a:ext cx="243" cy="342"/>
                          </a:xfrm>
                          <a:custGeom>
                            <a:avLst/>
                            <a:gdLst>
                              <a:gd name="T0" fmla="*/ 62 w 243"/>
                              <a:gd name="T1" fmla="*/ 5 h 342"/>
                              <a:gd name="T2" fmla="*/ 36 w 243"/>
                              <a:gd name="T3" fmla="*/ 31 h 342"/>
                              <a:gd name="T4" fmla="*/ 16 w 243"/>
                              <a:gd name="T5" fmla="*/ 67 h 342"/>
                              <a:gd name="T6" fmla="*/ 5 w 243"/>
                              <a:gd name="T7" fmla="*/ 104 h 342"/>
                              <a:gd name="T8" fmla="*/ 0 w 243"/>
                              <a:gd name="T9" fmla="*/ 145 h 342"/>
                              <a:gd name="T10" fmla="*/ 5 w 243"/>
                              <a:gd name="T11" fmla="*/ 187 h 342"/>
                              <a:gd name="T12" fmla="*/ 16 w 243"/>
                              <a:gd name="T13" fmla="*/ 223 h 342"/>
                              <a:gd name="T14" fmla="*/ 36 w 243"/>
                              <a:gd name="T15" fmla="*/ 254 h 342"/>
                              <a:gd name="T16" fmla="*/ 57 w 243"/>
                              <a:gd name="T17" fmla="*/ 285 h 342"/>
                              <a:gd name="T18" fmla="*/ 88 w 243"/>
                              <a:gd name="T19" fmla="*/ 311 h 342"/>
                              <a:gd name="T20" fmla="*/ 119 w 243"/>
                              <a:gd name="T21" fmla="*/ 327 h 342"/>
                              <a:gd name="T22" fmla="*/ 155 w 243"/>
                              <a:gd name="T23" fmla="*/ 337 h 342"/>
                              <a:gd name="T24" fmla="*/ 197 w 243"/>
                              <a:gd name="T25" fmla="*/ 342 h 342"/>
                              <a:gd name="T26" fmla="*/ 217 w 243"/>
                              <a:gd name="T27" fmla="*/ 342 h 342"/>
                              <a:gd name="T28" fmla="*/ 233 w 243"/>
                              <a:gd name="T29" fmla="*/ 337 h 342"/>
                              <a:gd name="T30" fmla="*/ 238 w 243"/>
                              <a:gd name="T31" fmla="*/ 332 h 342"/>
                              <a:gd name="T32" fmla="*/ 243 w 243"/>
                              <a:gd name="T33" fmla="*/ 327 h 342"/>
                              <a:gd name="T34" fmla="*/ 222 w 243"/>
                              <a:gd name="T35" fmla="*/ 332 h 342"/>
                              <a:gd name="T36" fmla="*/ 197 w 243"/>
                              <a:gd name="T37" fmla="*/ 332 h 342"/>
                              <a:gd name="T38" fmla="*/ 160 w 243"/>
                              <a:gd name="T39" fmla="*/ 327 h 342"/>
                              <a:gd name="T40" fmla="*/ 124 w 243"/>
                              <a:gd name="T41" fmla="*/ 316 h 342"/>
                              <a:gd name="T42" fmla="*/ 93 w 243"/>
                              <a:gd name="T43" fmla="*/ 301 h 342"/>
                              <a:gd name="T44" fmla="*/ 67 w 243"/>
                              <a:gd name="T45" fmla="*/ 275 h 342"/>
                              <a:gd name="T46" fmla="*/ 42 w 243"/>
                              <a:gd name="T47" fmla="*/ 249 h 342"/>
                              <a:gd name="T48" fmla="*/ 26 w 243"/>
                              <a:gd name="T49" fmla="*/ 218 h 342"/>
                              <a:gd name="T50" fmla="*/ 16 w 243"/>
                              <a:gd name="T51" fmla="*/ 181 h 342"/>
                              <a:gd name="T52" fmla="*/ 11 w 243"/>
                              <a:gd name="T53" fmla="*/ 145 h 342"/>
                              <a:gd name="T54" fmla="*/ 16 w 243"/>
                              <a:gd name="T55" fmla="*/ 104 h 342"/>
                              <a:gd name="T56" fmla="*/ 31 w 243"/>
                              <a:gd name="T57" fmla="*/ 67 h 342"/>
                              <a:gd name="T58" fmla="*/ 52 w 243"/>
                              <a:gd name="T59" fmla="*/ 31 h 342"/>
                              <a:gd name="T60" fmla="*/ 78 w 243"/>
                              <a:gd name="T61" fmla="*/ 0 h 342"/>
                              <a:gd name="T62" fmla="*/ 67 w 243"/>
                              <a:gd name="T63" fmla="*/ 5 h 342"/>
                              <a:gd name="T64" fmla="*/ 62 w 243"/>
                              <a:gd name="T65" fmla="*/ 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62" y="5"/>
                                </a:moveTo>
                                <a:lnTo>
                                  <a:pt x="36" y="31"/>
                                </a:lnTo>
                                <a:lnTo>
                                  <a:pt x="16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7"/>
                                </a:lnTo>
                                <a:lnTo>
                                  <a:pt x="16" y="223"/>
                                </a:lnTo>
                                <a:lnTo>
                                  <a:pt x="36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55" y="337"/>
                                </a:lnTo>
                                <a:lnTo>
                                  <a:pt x="19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3" y="337"/>
                                </a:lnTo>
                                <a:lnTo>
                                  <a:pt x="238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22" y="332"/>
                                </a:lnTo>
                                <a:lnTo>
                                  <a:pt x="197" y="332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7"/>
                                </a:lnTo>
                                <a:lnTo>
                                  <a:pt x="52" y="31"/>
                                </a:lnTo>
                                <a:lnTo>
                                  <a:pt x="78" y="0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308"/>
                        <wps:cNvSpPr>
                          <a:spLocks/>
                        </wps:cNvSpPr>
                        <wps:spPr bwMode="auto">
                          <a:xfrm>
                            <a:off x="8413" y="3032"/>
                            <a:ext cx="243" cy="337"/>
                          </a:xfrm>
                          <a:custGeom>
                            <a:avLst/>
                            <a:gdLst>
                              <a:gd name="T0" fmla="*/ 62 w 243"/>
                              <a:gd name="T1" fmla="*/ 5 h 337"/>
                              <a:gd name="T2" fmla="*/ 37 w 243"/>
                              <a:gd name="T3" fmla="*/ 31 h 337"/>
                              <a:gd name="T4" fmla="*/ 16 w 243"/>
                              <a:gd name="T5" fmla="*/ 67 h 337"/>
                              <a:gd name="T6" fmla="*/ 6 w 243"/>
                              <a:gd name="T7" fmla="*/ 104 h 337"/>
                              <a:gd name="T8" fmla="*/ 0 w 243"/>
                              <a:gd name="T9" fmla="*/ 145 h 337"/>
                              <a:gd name="T10" fmla="*/ 6 w 243"/>
                              <a:gd name="T11" fmla="*/ 187 h 337"/>
                              <a:gd name="T12" fmla="*/ 16 w 243"/>
                              <a:gd name="T13" fmla="*/ 218 h 337"/>
                              <a:gd name="T14" fmla="*/ 31 w 243"/>
                              <a:gd name="T15" fmla="*/ 254 h 337"/>
                              <a:gd name="T16" fmla="*/ 57 w 243"/>
                              <a:gd name="T17" fmla="*/ 280 h 337"/>
                              <a:gd name="T18" fmla="*/ 83 w 243"/>
                              <a:gd name="T19" fmla="*/ 306 h 337"/>
                              <a:gd name="T20" fmla="*/ 119 w 243"/>
                              <a:gd name="T21" fmla="*/ 321 h 337"/>
                              <a:gd name="T22" fmla="*/ 155 w 243"/>
                              <a:gd name="T23" fmla="*/ 332 h 337"/>
                              <a:gd name="T24" fmla="*/ 192 w 243"/>
                              <a:gd name="T25" fmla="*/ 337 h 337"/>
                              <a:gd name="T26" fmla="*/ 212 w 243"/>
                              <a:gd name="T27" fmla="*/ 337 h 337"/>
                              <a:gd name="T28" fmla="*/ 233 w 243"/>
                              <a:gd name="T29" fmla="*/ 332 h 337"/>
                              <a:gd name="T30" fmla="*/ 238 w 243"/>
                              <a:gd name="T31" fmla="*/ 327 h 337"/>
                              <a:gd name="T32" fmla="*/ 243 w 243"/>
                              <a:gd name="T33" fmla="*/ 316 h 337"/>
                              <a:gd name="T34" fmla="*/ 217 w 243"/>
                              <a:gd name="T35" fmla="*/ 327 h 337"/>
                              <a:gd name="T36" fmla="*/ 192 w 243"/>
                              <a:gd name="T37" fmla="*/ 327 h 337"/>
                              <a:gd name="T38" fmla="*/ 155 w 243"/>
                              <a:gd name="T39" fmla="*/ 321 h 337"/>
                              <a:gd name="T40" fmla="*/ 119 w 243"/>
                              <a:gd name="T41" fmla="*/ 311 h 337"/>
                              <a:gd name="T42" fmla="*/ 93 w 243"/>
                              <a:gd name="T43" fmla="*/ 295 h 337"/>
                              <a:gd name="T44" fmla="*/ 62 w 243"/>
                              <a:gd name="T45" fmla="*/ 275 h 337"/>
                              <a:gd name="T46" fmla="*/ 42 w 243"/>
                              <a:gd name="T47" fmla="*/ 249 h 337"/>
                              <a:gd name="T48" fmla="*/ 26 w 243"/>
                              <a:gd name="T49" fmla="*/ 218 h 337"/>
                              <a:gd name="T50" fmla="*/ 16 w 243"/>
                              <a:gd name="T51" fmla="*/ 181 h 337"/>
                              <a:gd name="T52" fmla="*/ 11 w 243"/>
                              <a:gd name="T53" fmla="*/ 145 h 337"/>
                              <a:gd name="T54" fmla="*/ 16 w 243"/>
                              <a:gd name="T55" fmla="*/ 104 h 337"/>
                              <a:gd name="T56" fmla="*/ 31 w 243"/>
                              <a:gd name="T57" fmla="*/ 62 h 337"/>
                              <a:gd name="T58" fmla="*/ 52 w 243"/>
                              <a:gd name="T59" fmla="*/ 31 h 337"/>
                              <a:gd name="T60" fmla="*/ 83 w 243"/>
                              <a:gd name="T61" fmla="*/ 0 h 337"/>
                              <a:gd name="T62" fmla="*/ 73 w 243"/>
                              <a:gd name="T63" fmla="*/ 0 h 337"/>
                              <a:gd name="T64" fmla="*/ 62 w 243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7">
                                <a:moveTo>
                                  <a:pt x="62" y="5"/>
                                </a:moveTo>
                                <a:lnTo>
                                  <a:pt x="37" y="31"/>
                                </a:lnTo>
                                <a:lnTo>
                                  <a:pt x="16" y="67"/>
                                </a:lnTo>
                                <a:lnTo>
                                  <a:pt x="6" y="104"/>
                                </a:lnTo>
                                <a:lnTo>
                                  <a:pt x="0" y="145"/>
                                </a:lnTo>
                                <a:lnTo>
                                  <a:pt x="6" y="187"/>
                                </a:lnTo>
                                <a:lnTo>
                                  <a:pt x="16" y="218"/>
                                </a:lnTo>
                                <a:lnTo>
                                  <a:pt x="31" y="254"/>
                                </a:lnTo>
                                <a:lnTo>
                                  <a:pt x="57" y="280"/>
                                </a:lnTo>
                                <a:lnTo>
                                  <a:pt x="83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5" y="332"/>
                                </a:lnTo>
                                <a:lnTo>
                                  <a:pt x="192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3" y="332"/>
                                </a:lnTo>
                                <a:lnTo>
                                  <a:pt x="238" y="327"/>
                                </a:lnTo>
                                <a:lnTo>
                                  <a:pt x="243" y="316"/>
                                </a:lnTo>
                                <a:lnTo>
                                  <a:pt x="217" y="327"/>
                                </a:lnTo>
                                <a:lnTo>
                                  <a:pt x="192" y="327"/>
                                </a:lnTo>
                                <a:lnTo>
                                  <a:pt x="155" y="321"/>
                                </a:lnTo>
                                <a:lnTo>
                                  <a:pt x="119" y="311"/>
                                </a:lnTo>
                                <a:lnTo>
                                  <a:pt x="93" y="295"/>
                                </a:lnTo>
                                <a:lnTo>
                                  <a:pt x="62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3" y="0"/>
                                </a:lnTo>
                                <a:lnTo>
                                  <a:pt x="73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309"/>
                        <wps:cNvSpPr>
                          <a:spLocks/>
                        </wps:cNvSpPr>
                        <wps:spPr bwMode="auto">
                          <a:xfrm>
                            <a:off x="8419" y="3032"/>
                            <a:ext cx="242" cy="332"/>
                          </a:xfrm>
                          <a:custGeom>
                            <a:avLst/>
                            <a:gdLst>
                              <a:gd name="T0" fmla="*/ 67 w 242"/>
                              <a:gd name="T1" fmla="*/ 0 h 332"/>
                              <a:gd name="T2" fmla="*/ 41 w 242"/>
                              <a:gd name="T3" fmla="*/ 31 h 332"/>
                              <a:gd name="T4" fmla="*/ 20 w 242"/>
                              <a:gd name="T5" fmla="*/ 67 h 332"/>
                              <a:gd name="T6" fmla="*/ 5 w 242"/>
                              <a:gd name="T7" fmla="*/ 104 h 332"/>
                              <a:gd name="T8" fmla="*/ 0 w 242"/>
                              <a:gd name="T9" fmla="*/ 145 h 332"/>
                              <a:gd name="T10" fmla="*/ 5 w 242"/>
                              <a:gd name="T11" fmla="*/ 181 h 332"/>
                              <a:gd name="T12" fmla="*/ 15 w 242"/>
                              <a:gd name="T13" fmla="*/ 218 h 332"/>
                              <a:gd name="T14" fmla="*/ 31 w 242"/>
                              <a:gd name="T15" fmla="*/ 249 h 332"/>
                              <a:gd name="T16" fmla="*/ 56 w 242"/>
                              <a:gd name="T17" fmla="*/ 275 h 332"/>
                              <a:gd name="T18" fmla="*/ 82 w 242"/>
                              <a:gd name="T19" fmla="*/ 301 h 332"/>
                              <a:gd name="T20" fmla="*/ 113 w 242"/>
                              <a:gd name="T21" fmla="*/ 316 h 332"/>
                              <a:gd name="T22" fmla="*/ 149 w 242"/>
                              <a:gd name="T23" fmla="*/ 327 h 332"/>
                              <a:gd name="T24" fmla="*/ 186 w 242"/>
                              <a:gd name="T25" fmla="*/ 332 h 332"/>
                              <a:gd name="T26" fmla="*/ 211 w 242"/>
                              <a:gd name="T27" fmla="*/ 332 h 332"/>
                              <a:gd name="T28" fmla="*/ 232 w 242"/>
                              <a:gd name="T29" fmla="*/ 327 h 332"/>
                              <a:gd name="T30" fmla="*/ 237 w 242"/>
                              <a:gd name="T31" fmla="*/ 316 h 332"/>
                              <a:gd name="T32" fmla="*/ 242 w 242"/>
                              <a:gd name="T33" fmla="*/ 311 h 332"/>
                              <a:gd name="T34" fmla="*/ 217 w 242"/>
                              <a:gd name="T35" fmla="*/ 321 h 332"/>
                              <a:gd name="T36" fmla="*/ 186 w 242"/>
                              <a:gd name="T37" fmla="*/ 321 h 332"/>
                              <a:gd name="T38" fmla="*/ 149 w 242"/>
                              <a:gd name="T39" fmla="*/ 316 h 332"/>
                              <a:gd name="T40" fmla="*/ 118 w 242"/>
                              <a:gd name="T41" fmla="*/ 306 h 332"/>
                              <a:gd name="T42" fmla="*/ 87 w 242"/>
                              <a:gd name="T43" fmla="*/ 290 h 332"/>
                              <a:gd name="T44" fmla="*/ 62 w 242"/>
                              <a:gd name="T45" fmla="*/ 270 h 332"/>
                              <a:gd name="T46" fmla="*/ 41 w 242"/>
                              <a:gd name="T47" fmla="*/ 244 h 332"/>
                              <a:gd name="T48" fmla="*/ 25 w 242"/>
                              <a:gd name="T49" fmla="*/ 212 h 332"/>
                              <a:gd name="T50" fmla="*/ 15 w 242"/>
                              <a:gd name="T51" fmla="*/ 181 h 332"/>
                              <a:gd name="T52" fmla="*/ 10 w 242"/>
                              <a:gd name="T53" fmla="*/ 145 h 332"/>
                              <a:gd name="T54" fmla="*/ 15 w 242"/>
                              <a:gd name="T55" fmla="*/ 104 h 332"/>
                              <a:gd name="T56" fmla="*/ 31 w 242"/>
                              <a:gd name="T57" fmla="*/ 62 h 332"/>
                              <a:gd name="T58" fmla="*/ 56 w 242"/>
                              <a:gd name="T59" fmla="*/ 31 h 332"/>
                              <a:gd name="T60" fmla="*/ 82 w 242"/>
                              <a:gd name="T61" fmla="*/ 0 h 332"/>
                              <a:gd name="T62" fmla="*/ 77 w 242"/>
                              <a:gd name="T63" fmla="*/ 0 h 332"/>
                              <a:gd name="T64" fmla="*/ 67 w 242"/>
                              <a:gd name="T6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32">
                                <a:moveTo>
                                  <a:pt x="67" y="0"/>
                                </a:moveTo>
                                <a:lnTo>
                                  <a:pt x="41" y="31"/>
                                </a:lnTo>
                                <a:lnTo>
                                  <a:pt x="20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6" y="275"/>
                                </a:lnTo>
                                <a:lnTo>
                                  <a:pt x="82" y="301"/>
                                </a:lnTo>
                                <a:lnTo>
                                  <a:pt x="113" y="316"/>
                                </a:lnTo>
                                <a:lnTo>
                                  <a:pt x="149" y="327"/>
                                </a:lnTo>
                                <a:lnTo>
                                  <a:pt x="186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32" y="327"/>
                                </a:lnTo>
                                <a:lnTo>
                                  <a:pt x="237" y="316"/>
                                </a:lnTo>
                                <a:lnTo>
                                  <a:pt x="242" y="311"/>
                                </a:lnTo>
                                <a:lnTo>
                                  <a:pt x="217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49" y="316"/>
                                </a:lnTo>
                                <a:lnTo>
                                  <a:pt x="118" y="306"/>
                                </a:lnTo>
                                <a:lnTo>
                                  <a:pt x="87" y="290"/>
                                </a:lnTo>
                                <a:lnTo>
                                  <a:pt x="62" y="270"/>
                                </a:lnTo>
                                <a:lnTo>
                                  <a:pt x="41" y="244"/>
                                </a:lnTo>
                                <a:lnTo>
                                  <a:pt x="25" y="212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31" y="62"/>
                                </a:lnTo>
                                <a:lnTo>
                                  <a:pt x="56" y="31"/>
                                </a:lnTo>
                                <a:lnTo>
                                  <a:pt x="82" y="0"/>
                                </a:lnTo>
                                <a:lnTo>
                                  <a:pt x="7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310"/>
                        <wps:cNvSpPr>
                          <a:spLocks/>
                        </wps:cNvSpPr>
                        <wps:spPr bwMode="auto">
                          <a:xfrm>
                            <a:off x="8424" y="3032"/>
                            <a:ext cx="243" cy="327"/>
                          </a:xfrm>
                          <a:custGeom>
                            <a:avLst/>
                            <a:gdLst>
                              <a:gd name="T0" fmla="*/ 72 w 243"/>
                              <a:gd name="T1" fmla="*/ 0 h 327"/>
                              <a:gd name="T2" fmla="*/ 41 w 243"/>
                              <a:gd name="T3" fmla="*/ 31 h 327"/>
                              <a:gd name="T4" fmla="*/ 20 w 243"/>
                              <a:gd name="T5" fmla="*/ 62 h 327"/>
                              <a:gd name="T6" fmla="*/ 5 w 243"/>
                              <a:gd name="T7" fmla="*/ 104 h 327"/>
                              <a:gd name="T8" fmla="*/ 0 w 243"/>
                              <a:gd name="T9" fmla="*/ 145 h 327"/>
                              <a:gd name="T10" fmla="*/ 5 w 243"/>
                              <a:gd name="T11" fmla="*/ 181 h 327"/>
                              <a:gd name="T12" fmla="*/ 15 w 243"/>
                              <a:gd name="T13" fmla="*/ 218 h 327"/>
                              <a:gd name="T14" fmla="*/ 31 w 243"/>
                              <a:gd name="T15" fmla="*/ 249 h 327"/>
                              <a:gd name="T16" fmla="*/ 51 w 243"/>
                              <a:gd name="T17" fmla="*/ 275 h 327"/>
                              <a:gd name="T18" fmla="*/ 82 w 243"/>
                              <a:gd name="T19" fmla="*/ 295 h 327"/>
                              <a:gd name="T20" fmla="*/ 108 w 243"/>
                              <a:gd name="T21" fmla="*/ 311 h 327"/>
                              <a:gd name="T22" fmla="*/ 144 w 243"/>
                              <a:gd name="T23" fmla="*/ 321 h 327"/>
                              <a:gd name="T24" fmla="*/ 181 w 243"/>
                              <a:gd name="T25" fmla="*/ 327 h 327"/>
                              <a:gd name="T26" fmla="*/ 206 w 243"/>
                              <a:gd name="T27" fmla="*/ 327 h 327"/>
                              <a:gd name="T28" fmla="*/ 232 w 243"/>
                              <a:gd name="T29" fmla="*/ 316 h 327"/>
                              <a:gd name="T30" fmla="*/ 237 w 243"/>
                              <a:gd name="T31" fmla="*/ 311 h 327"/>
                              <a:gd name="T32" fmla="*/ 243 w 243"/>
                              <a:gd name="T33" fmla="*/ 306 h 327"/>
                              <a:gd name="T34" fmla="*/ 212 w 243"/>
                              <a:gd name="T35" fmla="*/ 311 h 327"/>
                              <a:gd name="T36" fmla="*/ 181 w 243"/>
                              <a:gd name="T37" fmla="*/ 316 h 327"/>
                              <a:gd name="T38" fmla="*/ 144 w 243"/>
                              <a:gd name="T39" fmla="*/ 311 h 327"/>
                              <a:gd name="T40" fmla="*/ 113 w 243"/>
                              <a:gd name="T41" fmla="*/ 301 h 327"/>
                              <a:gd name="T42" fmla="*/ 88 w 243"/>
                              <a:gd name="T43" fmla="*/ 285 h 327"/>
                              <a:gd name="T44" fmla="*/ 62 w 243"/>
                              <a:gd name="T45" fmla="*/ 264 h 327"/>
                              <a:gd name="T46" fmla="*/ 41 w 243"/>
                              <a:gd name="T47" fmla="*/ 238 h 327"/>
                              <a:gd name="T48" fmla="*/ 26 w 243"/>
                              <a:gd name="T49" fmla="*/ 212 h 327"/>
                              <a:gd name="T50" fmla="*/ 15 w 243"/>
                              <a:gd name="T51" fmla="*/ 181 h 327"/>
                              <a:gd name="T52" fmla="*/ 10 w 243"/>
                              <a:gd name="T53" fmla="*/ 145 h 327"/>
                              <a:gd name="T54" fmla="*/ 10 w 243"/>
                              <a:gd name="T55" fmla="*/ 124 h 327"/>
                              <a:gd name="T56" fmla="*/ 15 w 243"/>
                              <a:gd name="T57" fmla="*/ 104 h 327"/>
                              <a:gd name="T58" fmla="*/ 20 w 243"/>
                              <a:gd name="T59" fmla="*/ 83 h 327"/>
                              <a:gd name="T60" fmla="*/ 31 w 243"/>
                              <a:gd name="T61" fmla="*/ 62 h 327"/>
                              <a:gd name="T62" fmla="*/ 57 w 243"/>
                              <a:gd name="T63" fmla="*/ 31 h 327"/>
                              <a:gd name="T64" fmla="*/ 88 w 243"/>
                              <a:gd name="T65" fmla="*/ 5 h 327"/>
                              <a:gd name="T66" fmla="*/ 77 w 243"/>
                              <a:gd name="T67" fmla="*/ 0 h 327"/>
                              <a:gd name="T68" fmla="*/ 72 w 243"/>
                              <a:gd name="T69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7">
                                <a:moveTo>
                                  <a:pt x="72" y="0"/>
                                </a:moveTo>
                                <a:lnTo>
                                  <a:pt x="41" y="31"/>
                                </a:lnTo>
                                <a:lnTo>
                                  <a:pt x="20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1" y="275"/>
                                </a:lnTo>
                                <a:lnTo>
                                  <a:pt x="82" y="295"/>
                                </a:lnTo>
                                <a:lnTo>
                                  <a:pt x="108" y="311"/>
                                </a:lnTo>
                                <a:lnTo>
                                  <a:pt x="144" y="321"/>
                                </a:lnTo>
                                <a:lnTo>
                                  <a:pt x="181" y="327"/>
                                </a:lnTo>
                                <a:lnTo>
                                  <a:pt x="206" y="327"/>
                                </a:lnTo>
                                <a:lnTo>
                                  <a:pt x="232" y="316"/>
                                </a:lnTo>
                                <a:lnTo>
                                  <a:pt x="237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2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44" y="311"/>
                                </a:lnTo>
                                <a:lnTo>
                                  <a:pt x="113" y="301"/>
                                </a:lnTo>
                                <a:lnTo>
                                  <a:pt x="88" y="285"/>
                                </a:lnTo>
                                <a:lnTo>
                                  <a:pt x="62" y="264"/>
                                </a:lnTo>
                                <a:lnTo>
                                  <a:pt x="41" y="238"/>
                                </a:lnTo>
                                <a:lnTo>
                                  <a:pt x="26" y="212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0" y="83"/>
                                </a:lnTo>
                                <a:lnTo>
                                  <a:pt x="31" y="62"/>
                                </a:lnTo>
                                <a:lnTo>
                                  <a:pt x="57" y="31"/>
                                </a:lnTo>
                                <a:lnTo>
                                  <a:pt x="88" y="5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311"/>
                        <wps:cNvSpPr>
                          <a:spLocks/>
                        </wps:cNvSpPr>
                        <wps:spPr bwMode="auto">
                          <a:xfrm>
                            <a:off x="8429" y="3032"/>
                            <a:ext cx="243" cy="321"/>
                          </a:xfrm>
                          <a:custGeom>
                            <a:avLst/>
                            <a:gdLst>
                              <a:gd name="T0" fmla="*/ 72 w 243"/>
                              <a:gd name="T1" fmla="*/ 0 h 321"/>
                              <a:gd name="T2" fmla="*/ 46 w 243"/>
                              <a:gd name="T3" fmla="*/ 31 h 321"/>
                              <a:gd name="T4" fmla="*/ 21 w 243"/>
                              <a:gd name="T5" fmla="*/ 62 h 321"/>
                              <a:gd name="T6" fmla="*/ 5 w 243"/>
                              <a:gd name="T7" fmla="*/ 104 h 321"/>
                              <a:gd name="T8" fmla="*/ 0 w 243"/>
                              <a:gd name="T9" fmla="*/ 145 h 321"/>
                              <a:gd name="T10" fmla="*/ 5 w 243"/>
                              <a:gd name="T11" fmla="*/ 181 h 321"/>
                              <a:gd name="T12" fmla="*/ 15 w 243"/>
                              <a:gd name="T13" fmla="*/ 212 h 321"/>
                              <a:gd name="T14" fmla="*/ 31 w 243"/>
                              <a:gd name="T15" fmla="*/ 244 h 321"/>
                              <a:gd name="T16" fmla="*/ 52 w 243"/>
                              <a:gd name="T17" fmla="*/ 270 h 321"/>
                              <a:gd name="T18" fmla="*/ 77 w 243"/>
                              <a:gd name="T19" fmla="*/ 290 h 321"/>
                              <a:gd name="T20" fmla="*/ 108 w 243"/>
                              <a:gd name="T21" fmla="*/ 306 h 321"/>
                              <a:gd name="T22" fmla="*/ 139 w 243"/>
                              <a:gd name="T23" fmla="*/ 316 h 321"/>
                              <a:gd name="T24" fmla="*/ 176 w 243"/>
                              <a:gd name="T25" fmla="*/ 321 h 321"/>
                              <a:gd name="T26" fmla="*/ 207 w 243"/>
                              <a:gd name="T27" fmla="*/ 321 h 321"/>
                              <a:gd name="T28" fmla="*/ 232 w 243"/>
                              <a:gd name="T29" fmla="*/ 311 h 321"/>
                              <a:gd name="T30" fmla="*/ 238 w 243"/>
                              <a:gd name="T31" fmla="*/ 306 h 321"/>
                              <a:gd name="T32" fmla="*/ 243 w 243"/>
                              <a:gd name="T33" fmla="*/ 295 h 321"/>
                              <a:gd name="T34" fmla="*/ 212 w 243"/>
                              <a:gd name="T35" fmla="*/ 306 h 321"/>
                              <a:gd name="T36" fmla="*/ 176 w 243"/>
                              <a:gd name="T37" fmla="*/ 311 h 321"/>
                              <a:gd name="T38" fmla="*/ 145 w 243"/>
                              <a:gd name="T39" fmla="*/ 306 h 321"/>
                              <a:gd name="T40" fmla="*/ 114 w 243"/>
                              <a:gd name="T41" fmla="*/ 295 h 321"/>
                              <a:gd name="T42" fmla="*/ 83 w 243"/>
                              <a:gd name="T43" fmla="*/ 285 h 321"/>
                              <a:gd name="T44" fmla="*/ 62 w 243"/>
                              <a:gd name="T45" fmla="*/ 264 h 321"/>
                              <a:gd name="T46" fmla="*/ 41 w 243"/>
                              <a:gd name="T47" fmla="*/ 238 h 321"/>
                              <a:gd name="T48" fmla="*/ 26 w 243"/>
                              <a:gd name="T49" fmla="*/ 207 h 321"/>
                              <a:gd name="T50" fmla="*/ 15 w 243"/>
                              <a:gd name="T51" fmla="*/ 176 h 321"/>
                              <a:gd name="T52" fmla="*/ 10 w 243"/>
                              <a:gd name="T53" fmla="*/ 145 h 321"/>
                              <a:gd name="T54" fmla="*/ 10 w 243"/>
                              <a:gd name="T55" fmla="*/ 124 h 321"/>
                              <a:gd name="T56" fmla="*/ 15 w 243"/>
                              <a:gd name="T57" fmla="*/ 104 h 321"/>
                              <a:gd name="T58" fmla="*/ 26 w 243"/>
                              <a:gd name="T59" fmla="*/ 83 h 321"/>
                              <a:gd name="T60" fmla="*/ 31 w 243"/>
                              <a:gd name="T61" fmla="*/ 62 h 321"/>
                              <a:gd name="T62" fmla="*/ 46 w 243"/>
                              <a:gd name="T63" fmla="*/ 47 h 321"/>
                              <a:gd name="T64" fmla="*/ 57 w 243"/>
                              <a:gd name="T65" fmla="*/ 31 h 321"/>
                              <a:gd name="T66" fmla="*/ 72 w 243"/>
                              <a:gd name="T67" fmla="*/ 16 h 321"/>
                              <a:gd name="T68" fmla="*/ 93 w 243"/>
                              <a:gd name="T69" fmla="*/ 5 h 321"/>
                              <a:gd name="T70" fmla="*/ 83 w 243"/>
                              <a:gd name="T71" fmla="*/ 5 h 321"/>
                              <a:gd name="T72" fmla="*/ 72 w 243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3" h="321">
                                <a:moveTo>
                                  <a:pt x="72" y="0"/>
                                </a:moveTo>
                                <a:lnTo>
                                  <a:pt x="46" y="31"/>
                                </a:lnTo>
                                <a:lnTo>
                                  <a:pt x="21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5" y="212"/>
                                </a:lnTo>
                                <a:lnTo>
                                  <a:pt x="31" y="244"/>
                                </a:lnTo>
                                <a:lnTo>
                                  <a:pt x="52" y="270"/>
                                </a:lnTo>
                                <a:lnTo>
                                  <a:pt x="77" y="290"/>
                                </a:lnTo>
                                <a:lnTo>
                                  <a:pt x="108" y="306"/>
                                </a:lnTo>
                                <a:lnTo>
                                  <a:pt x="139" y="316"/>
                                </a:lnTo>
                                <a:lnTo>
                                  <a:pt x="176" y="321"/>
                                </a:lnTo>
                                <a:lnTo>
                                  <a:pt x="207" y="321"/>
                                </a:lnTo>
                                <a:lnTo>
                                  <a:pt x="232" y="311"/>
                                </a:lnTo>
                                <a:lnTo>
                                  <a:pt x="238" y="306"/>
                                </a:lnTo>
                                <a:lnTo>
                                  <a:pt x="243" y="295"/>
                                </a:lnTo>
                                <a:lnTo>
                                  <a:pt x="212" y="306"/>
                                </a:lnTo>
                                <a:lnTo>
                                  <a:pt x="176" y="311"/>
                                </a:lnTo>
                                <a:lnTo>
                                  <a:pt x="145" y="306"/>
                                </a:lnTo>
                                <a:lnTo>
                                  <a:pt x="114" y="295"/>
                                </a:lnTo>
                                <a:lnTo>
                                  <a:pt x="83" y="285"/>
                                </a:lnTo>
                                <a:lnTo>
                                  <a:pt x="62" y="264"/>
                                </a:lnTo>
                                <a:lnTo>
                                  <a:pt x="41" y="238"/>
                                </a:lnTo>
                                <a:lnTo>
                                  <a:pt x="26" y="207"/>
                                </a:lnTo>
                                <a:lnTo>
                                  <a:pt x="15" y="176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6" y="83"/>
                                </a:lnTo>
                                <a:lnTo>
                                  <a:pt x="31" y="62"/>
                                </a:lnTo>
                                <a:lnTo>
                                  <a:pt x="46" y="47"/>
                                </a:lnTo>
                                <a:lnTo>
                                  <a:pt x="57" y="31"/>
                                </a:lnTo>
                                <a:lnTo>
                                  <a:pt x="72" y="16"/>
                                </a:lnTo>
                                <a:lnTo>
                                  <a:pt x="93" y="5"/>
                                </a:lnTo>
                                <a:lnTo>
                                  <a:pt x="83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312"/>
                        <wps:cNvSpPr>
                          <a:spLocks/>
                        </wps:cNvSpPr>
                        <wps:spPr bwMode="auto">
                          <a:xfrm>
                            <a:off x="8434" y="3037"/>
                            <a:ext cx="243" cy="311"/>
                          </a:xfrm>
                          <a:custGeom>
                            <a:avLst/>
                            <a:gdLst>
                              <a:gd name="T0" fmla="*/ 78 w 243"/>
                              <a:gd name="T1" fmla="*/ 0 h 311"/>
                              <a:gd name="T2" fmla="*/ 47 w 243"/>
                              <a:gd name="T3" fmla="*/ 26 h 311"/>
                              <a:gd name="T4" fmla="*/ 21 w 243"/>
                              <a:gd name="T5" fmla="*/ 57 h 311"/>
                              <a:gd name="T6" fmla="*/ 10 w 243"/>
                              <a:gd name="T7" fmla="*/ 78 h 311"/>
                              <a:gd name="T8" fmla="*/ 5 w 243"/>
                              <a:gd name="T9" fmla="*/ 99 h 311"/>
                              <a:gd name="T10" fmla="*/ 0 w 243"/>
                              <a:gd name="T11" fmla="*/ 119 h 311"/>
                              <a:gd name="T12" fmla="*/ 0 w 243"/>
                              <a:gd name="T13" fmla="*/ 140 h 311"/>
                              <a:gd name="T14" fmla="*/ 5 w 243"/>
                              <a:gd name="T15" fmla="*/ 176 h 311"/>
                              <a:gd name="T16" fmla="*/ 16 w 243"/>
                              <a:gd name="T17" fmla="*/ 207 h 311"/>
                              <a:gd name="T18" fmla="*/ 31 w 243"/>
                              <a:gd name="T19" fmla="*/ 233 h 311"/>
                              <a:gd name="T20" fmla="*/ 52 w 243"/>
                              <a:gd name="T21" fmla="*/ 259 h 311"/>
                              <a:gd name="T22" fmla="*/ 78 w 243"/>
                              <a:gd name="T23" fmla="*/ 280 h 311"/>
                              <a:gd name="T24" fmla="*/ 103 w 243"/>
                              <a:gd name="T25" fmla="*/ 296 h 311"/>
                              <a:gd name="T26" fmla="*/ 134 w 243"/>
                              <a:gd name="T27" fmla="*/ 306 h 311"/>
                              <a:gd name="T28" fmla="*/ 171 w 243"/>
                              <a:gd name="T29" fmla="*/ 311 h 311"/>
                              <a:gd name="T30" fmla="*/ 202 w 243"/>
                              <a:gd name="T31" fmla="*/ 306 h 311"/>
                              <a:gd name="T32" fmla="*/ 233 w 243"/>
                              <a:gd name="T33" fmla="*/ 301 h 311"/>
                              <a:gd name="T34" fmla="*/ 238 w 243"/>
                              <a:gd name="T35" fmla="*/ 290 h 311"/>
                              <a:gd name="T36" fmla="*/ 243 w 243"/>
                              <a:gd name="T37" fmla="*/ 285 h 311"/>
                              <a:gd name="T38" fmla="*/ 207 w 243"/>
                              <a:gd name="T39" fmla="*/ 296 h 311"/>
                              <a:gd name="T40" fmla="*/ 171 w 243"/>
                              <a:gd name="T41" fmla="*/ 301 h 311"/>
                              <a:gd name="T42" fmla="*/ 140 w 243"/>
                              <a:gd name="T43" fmla="*/ 296 h 311"/>
                              <a:gd name="T44" fmla="*/ 109 w 243"/>
                              <a:gd name="T45" fmla="*/ 290 h 311"/>
                              <a:gd name="T46" fmla="*/ 83 w 243"/>
                              <a:gd name="T47" fmla="*/ 275 h 311"/>
                              <a:gd name="T48" fmla="*/ 57 w 243"/>
                              <a:gd name="T49" fmla="*/ 254 h 311"/>
                              <a:gd name="T50" fmla="*/ 36 w 243"/>
                              <a:gd name="T51" fmla="*/ 228 h 311"/>
                              <a:gd name="T52" fmla="*/ 26 w 243"/>
                              <a:gd name="T53" fmla="*/ 202 h 311"/>
                              <a:gd name="T54" fmla="*/ 16 w 243"/>
                              <a:gd name="T55" fmla="*/ 171 h 311"/>
                              <a:gd name="T56" fmla="*/ 10 w 243"/>
                              <a:gd name="T57" fmla="*/ 140 h 311"/>
                              <a:gd name="T58" fmla="*/ 10 w 243"/>
                              <a:gd name="T59" fmla="*/ 119 h 311"/>
                              <a:gd name="T60" fmla="*/ 16 w 243"/>
                              <a:gd name="T61" fmla="*/ 99 h 311"/>
                              <a:gd name="T62" fmla="*/ 26 w 243"/>
                              <a:gd name="T63" fmla="*/ 78 h 311"/>
                              <a:gd name="T64" fmla="*/ 36 w 243"/>
                              <a:gd name="T65" fmla="*/ 57 h 311"/>
                              <a:gd name="T66" fmla="*/ 47 w 243"/>
                              <a:gd name="T67" fmla="*/ 42 h 311"/>
                              <a:gd name="T68" fmla="*/ 62 w 243"/>
                              <a:gd name="T69" fmla="*/ 26 h 311"/>
                              <a:gd name="T70" fmla="*/ 78 w 243"/>
                              <a:gd name="T71" fmla="*/ 11 h 311"/>
                              <a:gd name="T72" fmla="*/ 93 w 243"/>
                              <a:gd name="T73" fmla="*/ 0 h 311"/>
                              <a:gd name="T74" fmla="*/ 88 w 243"/>
                              <a:gd name="T75" fmla="*/ 0 h 311"/>
                              <a:gd name="T76" fmla="*/ 78 w 243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3" h="311">
                                <a:moveTo>
                                  <a:pt x="78" y="0"/>
                                </a:moveTo>
                                <a:lnTo>
                                  <a:pt x="47" y="26"/>
                                </a:lnTo>
                                <a:lnTo>
                                  <a:pt x="21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6" y="207"/>
                                </a:lnTo>
                                <a:lnTo>
                                  <a:pt x="31" y="233"/>
                                </a:lnTo>
                                <a:lnTo>
                                  <a:pt x="52" y="259"/>
                                </a:lnTo>
                                <a:lnTo>
                                  <a:pt x="78" y="28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06"/>
                                </a:lnTo>
                                <a:lnTo>
                                  <a:pt x="171" y="311"/>
                                </a:lnTo>
                                <a:lnTo>
                                  <a:pt x="202" y="306"/>
                                </a:lnTo>
                                <a:lnTo>
                                  <a:pt x="233" y="301"/>
                                </a:lnTo>
                                <a:lnTo>
                                  <a:pt x="238" y="290"/>
                                </a:lnTo>
                                <a:lnTo>
                                  <a:pt x="243" y="285"/>
                                </a:lnTo>
                                <a:lnTo>
                                  <a:pt x="207" y="296"/>
                                </a:lnTo>
                                <a:lnTo>
                                  <a:pt x="171" y="301"/>
                                </a:lnTo>
                                <a:lnTo>
                                  <a:pt x="140" y="296"/>
                                </a:lnTo>
                                <a:lnTo>
                                  <a:pt x="109" y="290"/>
                                </a:lnTo>
                                <a:lnTo>
                                  <a:pt x="83" y="275"/>
                                </a:lnTo>
                                <a:lnTo>
                                  <a:pt x="57" y="254"/>
                                </a:lnTo>
                                <a:lnTo>
                                  <a:pt x="36" y="228"/>
                                </a:lnTo>
                                <a:lnTo>
                                  <a:pt x="26" y="202"/>
                                </a:lnTo>
                                <a:lnTo>
                                  <a:pt x="16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78" y="11"/>
                                </a:lnTo>
                                <a:lnTo>
                                  <a:pt x="93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313"/>
                        <wps:cNvSpPr>
                          <a:spLocks/>
                        </wps:cNvSpPr>
                        <wps:spPr bwMode="auto">
                          <a:xfrm>
                            <a:off x="8439" y="3037"/>
                            <a:ext cx="238" cy="306"/>
                          </a:xfrm>
                          <a:custGeom>
                            <a:avLst/>
                            <a:gdLst>
                              <a:gd name="T0" fmla="*/ 83 w 238"/>
                              <a:gd name="T1" fmla="*/ 0 h 306"/>
                              <a:gd name="T2" fmla="*/ 62 w 238"/>
                              <a:gd name="T3" fmla="*/ 11 h 306"/>
                              <a:gd name="T4" fmla="*/ 47 w 238"/>
                              <a:gd name="T5" fmla="*/ 26 h 306"/>
                              <a:gd name="T6" fmla="*/ 36 w 238"/>
                              <a:gd name="T7" fmla="*/ 42 h 306"/>
                              <a:gd name="T8" fmla="*/ 21 w 238"/>
                              <a:gd name="T9" fmla="*/ 57 h 306"/>
                              <a:gd name="T10" fmla="*/ 16 w 238"/>
                              <a:gd name="T11" fmla="*/ 78 h 306"/>
                              <a:gd name="T12" fmla="*/ 5 w 238"/>
                              <a:gd name="T13" fmla="*/ 99 h 306"/>
                              <a:gd name="T14" fmla="*/ 0 w 238"/>
                              <a:gd name="T15" fmla="*/ 119 h 306"/>
                              <a:gd name="T16" fmla="*/ 0 w 238"/>
                              <a:gd name="T17" fmla="*/ 140 h 306"/>
                              <a:gd name="T18" fmla="*/ 5 w 238"/>
                              <a:gd name="T19" fmla="*/ 171 h 306"/>
                              <a:gd name="T20" fmla="*/ 16 w 238"/>
                              <a:gd name="T21" fmla="*/ 202 h 306"/>
                              <a:gd name="T22" fmla="*/ 31 w 238"/>
                              <a:gd name="T23" fmla="*/ 233 h 306"/>
                              <a:gd name="T24" fmla="*/ 52 w 238"/>
                              <a:gd name="T25" fmla="*/ 259 h 306"/>
                              <a:gd name="T26" fmla="*/ 73 w 238"/>
                              <a:gd name="T27" fmla="*/ 280 h 306"/>
                              <a:gd name="T28" fmla="*/ 104 w 238"/>
                              <a:gd name="T29" fmla="*/ 290 h 306"/>
                              <a:gd name="T30" fmla="*/ 135 w 238"/>
                              <a:gd name="T31" fmla="*/ 301 h 306"/>
                              <a:gd name="T32" fmla="*/ 166 w 238"/>
                              <a:gd name="T33" fmla="*/ 306 h 306"/>
                              <a:gd name="T34" fmla="*/ 202 w 238"/>
                              <a:gd name="T35" fmla="*/ 301 h 306"/>
                              <a:gd name="T36" fmla="*/ 233 w 238"/>
                              <a:gd name="T37" fmla="*/ 290 h 306"/>
                              <a:gd name="T38" fmla="*/ 238 w 238"/>
                              <a:gd name="T39" fmla="*/ 285 h 306"/>
                              <a:gd name="T40" fmla="*/ 238 w 238"/>
                              <a:gd name="T41" fmla="*/ 275 h 306"/>
                              <a:gd name="T42" fmla="*/ 207 w 238"/>
                              <a:gd name="T43" fmla="*/ 290 h 306"/>
                              <a:gd name="T44" fmla="*/ 166 w 238"/>
                              <a:gd name="T45" fmla="*/ 296 h 306"/>
                              <a:gd name="T46" fmla="*/ 135 w 238"/>
                              <a:gd name="T47" fmla="*/ 290 h 306"/>
                              <a:gd name="T48" fmla="*/ 104 w 238"/>
                              <a:gd name="T49" fmla="*/ 285 h 306"/>
                              <a:gd name="T50" fmla="*/ 78 w 238"/>
                              <a:gd name="T51" fmla="*/ 270 h 306"/>
                              <a:gd name="T52" fmla="*/ 57 w 238"/>
                              <a:gd name="T53" fmla="*/ 249 h 306"/>
                              <a:gd name="T54" fmla="*/ 36 w 238"/>
                              <a:gd name="T55" fmla="*/ 228 h 306"/>
                              <a:gd name="T56" fmla="*/ 26 w 238"/>
                              <a:gd name="T57" fmla="*/ 202 h 306"/>
                              <a:gd name="T58" fmla="*/ 16 w 238"/>
                              <a:gd name="T59" fmla="*/ 171 h 306"/>
                              <a:gd name="T60" fmla="*/ 11 w 238"/>
                              <a:gd name="T61" fmla="*/ 140 h 306"/>
                              <a:gd name="T62" fmla="*/ 11 w 238"/>
                              <a:gd name="T63" fmla="*/ 119 h 306"/>
                              <a:gd name="T64" fmla="*/ 16 w 238"/>
                              <a:gd name="T65" fmla="*/ 99 h 306"/>
                              <a:gd name="T66" fmla="*/ 26 w 238"/>
                              <a:gd name="T67" fmla="*/ 78 h 306"/>
                              <a:gd name="T68" fmla="*/ 36 w 238"/>
                              <a:gd name="T69" fmla="*/ 57 h 306"/>
                              <a:gd name="T70" fmla="*/ 47 w 238"/>
                              <a:gd name="T71" fmla="*/ 42 h 306"/>
                              <a:gd name="T72" fmla="*/ 62 w 238"/>
                              <a:gd name="T73" fmla="*/ 26 h 306"/>
                              <a:gd name="T74" fmla="*/ 78 w 238"/>
                              <a:gd name="T75" fmla="*/ 11 h 306"/>
                              <a:gd name="T76" fmla="*/ 98 w 238"/>
                              <a:gd name="T77" fmla="*/ 0 h 306"/>
                              <a:gd name="T78" fmla="*/ 88 w 238"/>
                              <a:gd name="T79" fmla="*/ 0 h 306"/>
                              <a:gd name="T80" fmla="*/ 83 w 238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306">
                                <a:moveTo>
                                  <a:pt x="83" y="0"/>
                                </a:moveTo>
                                <a:lnTo>
                                  <a:pt x="62" y="11"/>
                                </a:lnTo>
                                <a:lnTo>
                                  <a:pt x="47" y="26"/>
                                </a:lnTo>
                                <a:lnTo>
                                  <a:pt x="36" y="42"/>
                                </a:lnTo>
                                <a:lnTo>
                                  <a:pt x="21" y="57"/>
                                </a:lnTo>
                                <a:lnTo>
                                  <a:pt x="16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6" y="202"/>
                                </a:lnTo>
                                <a:lnTo>
                                  <a:pt x="31" y="233"/>
                                </a:lnTo>
                                <a:lnTo>
                                  <a:pt x="52" y="259"/>
                                </a:lnTo>
                                <a:lnTo>
                                  <a:pt x="73" y="280"/>
                                </a:lnTo>
                                <a:lnTo>
                                  <a:pt x="104" y="290"/>
                                </a:lnTo>
                                <a:lnTo>
                                  <a:pt x="135" y="301"/>
                                </a:lnTo>
                                <a:lnTo>
                                  <a:pt x="166" y="306"/>
                                </a:lnTo>
                                <a:lnTo>
                                  <a:pt x="202" y="301"/>
                                </a:lnTo>
                                <a:lnTo>
                                  <a:pt x="233" y="290"/>
                                </a:lnTo>
                                <a:lnTo>
                                  <a:pt x="238" y="285"/>
                                </a:lnTo>
                                <a:lnTo>
                                  <a:pt x="238" y="275"/>
                                </a:lnTo>
                                <a:lnTo>
                                  <a:pt x="207" y="290"/>
                                </a:lnTo>
                                <a:lnTo>
                                  <a:pt x="166" y="296"/>
                                </a:lnTo>
                                <a:lnTo>
                                  <a:pt x="135" y="290"/>
                                </a:lnTo>
                                <a:lnTo>
                                  <a:pt x="104" y="285"/>
                                </a:lnTo>
                                <a:lnTo>
                                  <a:pt x="78" y="270"/>
                                </a:lnTo>
                                <a:lnTo>
                                  <a:pt x="57" y="249"/>
                                </a:lnTo>
                                <a:lnTo>
                                  <a:pt x="36" y="228"/>
                                </a:lnTo>
                                <a:lnTo>
                                  <a:pt x="26" y="202"/>
                                </a:lnTo>
                                <a:lnTo>
                                  <a:pt x="16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78" y="11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314"/>
                        <wps:cNvSpPr>
                          <a:spLocks/>
                        </wps:cNvSpPr>
                        <wps:spPr bwMode="auto">
                          <a:xfrm>
                            <a:off x="8444" y="3037"/>
                            <a:ext cx="238" cy="301"/>
                          </a:xfrm>
                          <a:custGeom>
                            <a:avLst/>
                            <a:gdLst>
                              <a:gd name="T0" fmla="*/ 83 w 238"/>
                              <a:gd name="T1" fmla="*/ 0 h 301"/>
                              <a:gd name="T2" fmla="*/ 68 w 238"/>
                              <a:gd name="T3" fmla="*/ 11 h 301"/>
                              <a:gd name="T4" fmla="*/ 52 w 238"/>
                              <a:gd name="T5" fmla="*/ 26 h 301"/>
                              <a:gd name="T6" fmla="*/ 37 w 238"/>
                              <a:gd name="T7" fmla="*/ 42 h 301"/>
                              <a:gd name="T8" fmla="*/ 26 w 238"/>
                              <a:gd name="T9" fmla="*/ 57 h 301"/>
                              <a:gd name="T10" fmla="*/ 16 w 238"/>
                              <a:gd name="T11" fmla="*/ 78 h 301"/>
                              <a:gd name="T12" fmla="*/ 6 w 238"/>
                              <a:gd name="T13" fmla="*/ 99 h 301"/>
                              <a:gd name="T14" fmla="*/ 0 w 238"/>
                              <a:gd name="T15" fmla="*/ 119 h 301"/>
                              <a:gd name="T16" fmla="*/ 0 w 238"/>
                              <a:gd name="T17" fmla="*/ 140 h 301"/>
                              <a:gd name="T18" fmla="*/ 6 w 238"/>
                              <a:gd name="T19" fmla="*/ 171 h 301"/>
                              <a:gd name="T20" fmla="*/ 16 w 238"/>
                              <a:gd name="T21" fmla="*/ 202 h 301"/>
                              <a:gd name="T22" fmla="*/ 26 w 238"/>
                              <a:gd name="T23" fmla="*/ 228 h 301"/>
                              <a:gd name="T24" fmla="*/ 47 w 238"/>
                              <a:gd name="T25" fmla="*/ 254 h 301"/>
                              <a:gd name="T26" fmla="*/ 73 w 238"/>
                              <a:gd name="T27" fmla="*/ 275 h 301"/>
                              <a:gd name="T28" fmla="*/ 99 w 238"/>
                              <a:gd name="T29" fmla="*/ 290 h 301"/>
                              <a:gd name="T30" fmla="*/ 130 w 238"/>
                              <a:gd name="T31" fmla="*/ 296 h 301"/>
                              <a:gd name="T32" fmla="*/ 161 w 238"/>
                              <a:gd name="T33" fmla="*/ 301 h 301"/>
                              <a:gd name="T34" fmla="*/ 197 w 238"/>
                              <a:gd name="T35" fmla="*/ 296 h 301"/>
                              <a:gd name="T36" fmla="*/ 233 w 238"/>
                              <a:gd name="T37" fmla="*/ 285 h 301"/>
                              <a:gd name="T38" fmla="*/ 233 w 238"/>
                              <a:gd name="T39" fmla="*/ 275 h 301"/>
                              <a:gd name="T40" fmla="*/ 238 w 238"/>
                              <a:gd name="T41" fmla="*/ 270 h 301"/>
                              <a:gd name="T42" fmla="*/ 223 w 238"/>
                              <a:gd name="T43" fmla="*/ 280 h 301"/>
                              <a:gd name="T44" fmla="*/ 202 w 238"/>
                              <a:gd name="T45" fmla="*/ 285 h 301"/>
                              <a:gd name="T46" fmla="*/ 181 w 238"/>
                              <a:gd name="T47" fmla="*/ 290 h 301"/>
                              <a:gd name="T48" fmla="*/ 161 w 238"/>
                              <a:gd name="T49" fmla="*/ 290 h 301"/>
                              <a:gd name="T50" fmla="*/ 130 w 238"/>
                              <a:gd name="T51" fmla="*/ 285 h 301"/>
                              <a:gd name="T52" fmla="*/ 104 w 238"/>
                              <a:gd name="T53" fmla="*/ 280 h 301"/>
                              <a:gd name="T54" fmla="*/ 78 w 238"/>
                              <a:gd name="T55" fmla="*/ 265 h 301"/>
                              <a:gd name="T56" fmla="*/ 57 w 238"/>
                              <a:gd name="T57" fmla="*/ 249 h 301"/>
                              <a:gd name="T58" fmla="*/ 37 w 238"/>
                              <a:gd name="T59" fmla="*/ 223 h 301"/>
                              <a:gd name="T60" fmla="*/ 21 w 238"/>
                              <a:gd name="T61" fmla="*/ 197 h 301"/>
                              <a:gd name="T62" fmla="*/ 16 w 238"/>
                              <a:gd name="T63" fmla="*/ 171 h 301"/>
                              <a:gd name="T64" fmla="*/ 11 w 238"/>
                              <a:gd name="T65" fmla="*/ 140 h 301"/>
                              <a:gd name="T66" fmla="*/ 11 w 238"/>
                              <a:gd name="T67" fmla="*/ 119 h 301"/>
                              <a:gd name="T68" fmla="*/ 16 w 238"/>
                              <a:gd name="T69" fmla="*/ 99 h 301"/>
                              <a:gd name="T70" fmla="*/ 26 w 238"/>
                              <a:gd name="T71" fmla="*/ 78 h 301"/>
                              <a:gd name="T72" fmla="*/ 37 w 238"/>
                              <a:gd name="T73" fmla="*/ 57 h 301"/>
                              <a:gd name="T74" fmla="*/ 52 w 238"/>
                              <a:gd name="T75" fmla="*/ 42 h 301"/>
                              <a:gd name="T76" fmla="*/ 62 w 238"/>
                              <a:gd name="T77" fmla="*/ 26 h 301"/>
                              <a:gd name="T78" fmla="*/ 83 w 238"/>
                              <a:gd name="T79" fmla="*/ 11 h 301"/>
                              <a:gd name="T80" fmla="*/ 99 w 238"/>
                              <a:gd name="T81" fmla="*/ 5 h 301"/>
                              <a:gd name="T82" fmla="*/ 93 w 238"/>
                              <a:gd name="T83" fmla="*/ 0 h 301"/>
                              <a:gd name="T84" fmla="*/ 83 w 238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301">
                                <a:moveTo>
                                  <a:pt x="83" y="0"/>
                                </a:moveTo>
                                <a:lnTo>
                                  <a:pt x="68" y="11"/>
                                </a:lnTo>
                                <a:lnTo>
                                  <a:pt x="52" y="26"/>
                                </a:lnTo>
                                <a:lnTo>
                                  <a:pt x="37" y="42"/>
                                </a:lnTo>
                                <a:lnTo>
                                  <a:pt x="26" y="57"/>
                                </a:lnTo>
                                <a:lnTo>
                                  <a:pt x="16" y="78"/>
                                </a:lnTo>
                                <a:lnTo>
                                  <a:pt x="6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6" y="171"/>
                                </a:lnTo>
                                <a:lnTo>
                                  <a:pt x="16" y="202"/>
                                </a:lnTo>
                                <a:lnTo>
                                  <a:pt x="26" y="228"/>
                                </a:lnTo>
                                <a:lnTo>
                                  <a:pt x="47" y="254"/>
                                </a:lnTo>
                                <a:lnTo>
                                  <a:pt x="73" y="275"/>
                                </a:lnTo>
                                <a:lnTo>
                                  <a:pt x="99" y="290"/>
                                </a:lnTo>
                                <a:lnTo>
                                  <a:pt x="130" y="296"/>
                                </a:lnTo>
                                <a:lnTo>
                                  <a:pt x="161" y="301"/>
                                </a:lnTo>
                                <a:lnTo>
                                  <a:pt x="197" y="296"/>
                                </a:lnTo>
                                <a:lnTo>
                                  <a:pt x="233" y="285"/>
                                </a:lnTo>
                                <a:lnTo>
                                  <a:pt x="233" y="275"/>
                                </a:lnTo>
                                <a:lnTo>
                                  <a:pt x="238" y="270"/>
                                </a:lnTo>
                                <a:lnTo>
                                  <a:pt x="223" y="280"/>
                                </a:lnTo>
                                <a:lnTo>
                                  <a:pt x="202" y="285"/>
                                </a:lnTo>
                                <a:lnTo>
                                  <a:pt x="181" y="290"/>
                                </a:lnTo>
                                <a:lnTo>
                                  <a:pt x="161" y="290"/>
                                </a:lnTo>
                                <a:lnTo>
                                  <a:pt x="130" y="285"/>
                                </a:lnTo>
                                <a:lnTo>
                                  <a:pt x="104" y="280"/>
                                </a:lnTo>
                                <a:lnTo>
                                  <a:pt x="78" y="265"/>
                                </a:lnTo>
                                <a:lnTo>
                                  <a:pt x="57" y="249"/>
                                </a:lnTo>
                                <a:lnTo>
                                  <a:pt x="37" y="223"/>
                                </a:lnTo>
                                <a:lnTo>
                                  <a:pt x="21" y="197"/>
                                </a:lnTo>
                                <a:lnTo>
                                  <a:pt x="16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7" y="57"/>
                                </a:lnTo>
                                <a:lnTo>
                                  <a:pt x="52" y="42"/>
                                </a:lnTo>
                                <a:lnTo>
                                  <a:pt x="62" y="26"/>
                                </a:lnTo>
                                <a:lnTo>
                                  <a:pt x="83" y="11"/>
                                </a:lnTo>
                                <a:lnTo>
                                  <a:pt x="99" y="5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315"/>
                        <wps:cNvSpPr>
                          <a:spLocks/>
                        </wps:cNvSpPr>
                        <wps:spPr bwMode="auto">
                          <a:xfrm>
                            <a:off x="8450" y="3037"/>
                            <a:ext cx="237" cy="296"/>
                          </a:xfrm>
                          <a:custGeom>
                            <a:avLst/>
                            <a:gdLst>
                              <a:gd name="T0" fmla="*/ 87 w 237"/>
                              <a:gd name="T1" fmla="*/ 0 h 296"/>
                              <a:gd name="T2" fmla="*/ 67 w 237"/>
                              <a:gd name="T3" fmla="*/ 11 h 296"/>
                              <a:gd name="T4" fmla="*/ 51 w 237"/>
                              <a:gd name="T5" fmla="*/ 26 h 296"/>
                              <a:gd name="T6" fmla="*/ 36 w 237"/>
                              <a:gd name="T7" fmla="*/ 42 h 296"/>
                              <a:gd name="T8" fmla="*/ 25 w 237"/>
                              <a:gd name="T9" fmla="*/ 57 h 296"/>
                              <a:gd name="T10" fmla="*/ 15 w 237"/>
                              <a:gd name="T11" fmla="*/ 78 h 296"/>
                              <a:gd name="T12" fmla="*/ 5 w 237"/>
                              <a:gd name="T13" fmla="*/ 99 h 296"/>
                              <a:gd name="T14" fmla="*/ 0 w 237"/>
                              <a:gd name="T15" fmla="*/ 119 h 296"/>
                              <a:gd name="T16" fmla="*/ 0 w 237"/>
                              <a:gd name="T17" fmla="*/ 140 h 296"/>
                              <a:gd name="T18" fmla="*/ 5 w 237"/>
                              <a:gd name="T19" fmla="*/ 171 h 296"/>
                              <a:gd name="T20" fmla="*/ 15 w 237"/>
                              <a:gd name="T21" fmla="*/ 202 h 296"/>
                              <a:gd name="T22" fmla="*/ 25 w 237"/>
                              <a:gd name="T23" fmla="*/ 228 h 296"/>
                              <a:gd name="T24" fmla="*/ 46 w 237"/>
                              <a:gd name="T25" fmla="*/ 249 h 296"/>
                              <a:gd name="T26" fmla="*/ 67 w 237"/>
                              <a:gd name="T27" fmla="*/ 270 h 296"/>
                              <a:gd name="T28" fmla="*/ 93 w 237"/>
                              <a:gd name="T29" fmla="*/ 285 h 296"/>
                              <a:gd name="T30" fmla="*/ 124 w 237"/>
                              <a:gd name="T31" fmla="*/ 290 h 296"/>
                              <a:gd name="T32" fmla="*/ 155 w 237"/>
                              <a:gd name="T33" fmla="*/ 296 h 296"/>
                              <a:gd name="T34" fmla="*/ 196 w 237"/>
                              <a:gd name="T35" fmla="*/ 290 h 296"/>
                              <a:gd name="T36" fmla="*/ 227 w 237"/>
                              <a:gd name="T37" fmla="*/ 275 h 296"/>
                              <a:gd name="T38" fmla="*/ 232 w 237"/>
                              <a:gd name="T39" fmla="*/ 270 h 296"/>
                              <a:gd name="T40" fmla="*/ 237 w 237"/>
                              <a:gd name="T41" fmla="*/ 259 h 296"/>
                              <a:gd name="T42" fmla="*/ 217 w 237"/>
                              <a:gd name="T43" fmla="*/ 270 h 296"/>
                              <a:gd name="T44" fmla="*/ 196 w 237"/>
                              <a:gd name="T45" fmla="*/ 280 h 296"/>
                              <a:gd name="T46" fmla="*/ 175 w 237"/>
                              <a:gd name="T47" fmla="*/ 285 h 296"/>
                              <a:gd name="T48" fmla="*/ 155 w 237"/>
                              <a:gd name="T49" fmla="*/ 285 h 296"/>
                              <a:gd name="T50" fmla="*/ 124 w 237"/>
                              <a:gd name="T51" fmla="*/ 280 h 296"/>
                              <a:gd name="T52" fmla="*/ 98 w 237"/>
                              <a:gd name="T53" fmla="*/ 275 h 296"/>
                              <a:gd name="T54" fmla="*/ 72 w 237"/>
                              <a:gd name="T55" fmla="*/ 259 h 296"/>
                              <a:gd name="T56" fmla="*/ 51 w 237"/>
                              <a:gd name="T57" fmla="*/ 244 h 296"/>
                              <a:gd name="T58" fmla="*/ 36 w 237"/>
                              <a:gd name="T59" fmla="*/ 223 h 296"/>
                              <a:gd name="T60" fmla="*/ 20 w 237"/>
                              <a:gd name="T61" fmla="*/ 197 h 296"/>
                              <a:gd name="T62" fmla="*/ 15 w 237"/>
                              <a:gd name="T63" fmla="*/ 171 h 296"/>
                              <a:gd name="T64" fmla="*/ 10 w 237"/>
                              <a:gd name="T65" fmla="*/ 140 h 296"/>
                              <a:gd name="T66" fmla="*/ 10 w 237"/>
                              <a:gd name="T67" fmla="*/ 119 h 296"/>
                              <a:gd name="T68" fmla="*/ 15 w 237"/>
                              <a:gd name="T69" fmla="*/ 99 h 296"/>
                              <a:gd name="T70" fmla="*/ 25 w 237"/>
                              <a:gd name="T71" fmla="*/ 78 h 296"/>
                              <a:gd name="T72" fmla="*/ 36 w 237"/>
                              <a:gd name="T73" fmla="*/ 57 h 296"/>
                              <a:gd name="T74" fmla="*/ 51 w 237"/>
                              <a:gd name="T75" fmla="*/ 42 h 296"/>
                              <a:gd name="T76" fmla="*/ 67 w 237"/>
                              <a:gd name="T77" fmla="*/ 26 h 296"/>
                              <a:gd name="T78" fmla="*/ 82 w 237"/>
                              <a:gd name="T79" fmla="*/ 16 h 296"/>
                              <a:gd name="T80" fmla="*/ 103 w 237"/>
                              <a:gd name="T81" fmla="*/ 5 h 296"/>
                              <a:gd name="T82" fmla="*/ 93 w 237"/>
                              <a:gd name="T83" fmla="*/ 5 h 296"/>
                              <a:gd name="T84" fmla="*/ 87 w 237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296">
                                <a:moveTo>
                                  <a:pt x="87" y="0"/>
                                </a:moveTo>
                                <a:lnTo>
                                  <a:pt x="67" y="11"/>
                                </a:lnTo>
                                <a:lnTo>
                                  <a:pt x="51" y="26"/>
                                </a:lnTo>
                                <a:lnTo>
                                  <a:pt x="36" y="42"/>
                                </a:lnTo>
                                <a:lnTo>
                                  <a:pt x="25" y="57"/>
                                </a:lnTo>
                                <a:lnTo>
                                  <a:pt x="15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5" y="202"/>
                                </a:lnTo>
                                <a:lnTo>
                                  <a:pt x="25" y="228"/>
                                </a:lnTo>
                                <a:lnTo>
                                  <a:pt x="46" y="249"/>
                                </a:lnTo>
                                <a:lnTo>
                                  <a:pt x="67" y="270"/>
                                </a:lnTo>
                                <a:lnTo>
                                  <a:pt x="93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6" y="290"/>
                                </a:lnTo>
                                <a:lnTo>
                                  <a:pt x="227" y="275"/>
                                </a:lnTo>
                                <a:lnTo>
                                  <a:pt x="232" y="270"/>
                                </a:lnTo>
                                <a:lnTo>
                                  <a:pt x="237" y="259"/>
                                </a:lnTo>
                                <a:lnTo>
                                  <a:pt x="217" y="270"/>
                                </a:lnTo>
                                <a:lnTo>
                                  <a:pt x="196" y="280"/>
                                </a:lnTo>
                                <a:lnTo>
                                  <a:pt x="175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4" y="280"/>
                                </a:lnTo>
                                <a:lnTo>
                                  <a:pt x="98" y="275"/>
                                </a:lnTo>
                                <a:lnTo>
                                  <a:pt x="72" y="259"/>
                                </a:lnTo>
                                <a:lnTo>
                                  <a:pt x="51" y="244"/>
                                </a:lnTo>
                                <a:lnTo>
                                  <a:pt x="36" y="223"/>
                                </a:lnTo>
                                <a:lnTo>
                                  <a:pt x="20" y="197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5" y="78"/>
                                </a:lnTo>
                                <a:lnTo>
                                  <a:pt x="36" y="57"/>
                                </a:lnTo>
                                <a:lnTo>
                                  <a:pt x="51" y="42"/>
                                </a:lnTo>
                                <a:lnTo>
                                  <a:pt x="67" y="26"/>
                                </a:lnTo>
                                <a:lnTo>
                                  <a:pt x="82" y="16"/>
                                </a:lnTo>
                                <a:lnTo>
                                  <a:pt x="103" y="5"/>
                                </a:lnTo>
                                <a:lnTo>
                                  <a:pt x="93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316"/>
                        <wps:cNvSpPr>
                          <a:spLocks/>
                        </wps:cNvSpPr>
                        <wps:spPr bwMode="auto">
                          <a:xfrm>
                            <a:off x="8455" y="3042"/>
                            <a:ext cx="232" cy="285"/>
                          </a:xfrm>
                          <a:custGeom>
                            <a:avLst/>
                            <a:gdLst>
                              <a:gd name="T0" fmla="*/ 88 w 232"/>
                              <a:gd name="T1" fmla="*/ 0 h 285"/>
                              <a:gd name="T2" fmla="*/ 72 w 232"/>
                              <a:gd name="T3" fmla="*/ 6 h 285"/>
                              <a:gd name="T4" fmla="*/ 51 w 232"/>
                              <a:gd name="T5" fmla="*/ 21 h 285"/>
                              <a:gd name="T6" fmla="*/ 41 w 232"/>
                              <a:gd name="T7" fmla="*/ 37 h 285"/>
                              <a:gd name="T8" fmla="*/ 26 w 232"/>
                              <a:gd name="T9" fmla="*/ 52 h 285"/>
                              <a:gd name="T10" fmla="*/ 15 w 232"/>
                              <a:gd name="T11" fmla="*/ 73 h 285"/>
                              <a:gd name="T12" fmla="*/ 5 w 232"/>
                              <a:gd name="T13" fmla="*/ 94 h 285"/>
                              <a:gd name="T14" fmla="*/ 0 w 232"/>
                              <a:gd name="T15" fmla="*/ 114 h 285"/>
                              <a:gd name="T16" fmla="*/ 0 w 232"/>
                              <a:gd name="T17" fmla="*/ 135 h 285"/>
                              <a:gd name="T18" fmla="*/ 5 w 232"/>
                              <a:gd name="T19" fmla="*/ 166 h 285"/>
                              <a:gd name="T20" fmla="*/ 10 w 232"/>
                              <a:gd name="T21" fmla="*/ 192 h 285"/>
                              <a:gd name="T22" fmla="*/ 26 w 232"/>
                              <a:gd name="T23" fmla="*/ 218 h 285"/>
                              <a:gd name="T24" fmla="*/ 46 w 232"/>
                              <a:gd name="T25" fmla="*/ 244 h 285"/>
                              <a:gd name="T26" fmla="*/ 67 w 232"/>
                              <a:gd name="T27" fmla="*/ 260 h 285"/>
                              <a:gd name="T28" fmla="*/ 93 w 232"/>
                              <a:gd name="T29" fmla="*/ 275 h 285"/>
                              <a:gd name="T30" fmla="*/ 119 w 232"/>
                              <a:gd name="T31" fmla="*/ 280 h 285"/>
                              <a:gd name="T32" fmla="*/ 150 w 232"/>
                              <a:gd name="T33" fmla="*/ 285 h 285"/>
                              <a:gd name="T34" fmla="*/ 170 w 232"/>
                              <a:gd name="T35" fmla="*/ 285 h 285"/>
                              <a:gd name="T36" fmla="*/ 191 w 232"/>
                              <a:gd name="T37" fmla="*/ 280 h 285"/>
                              <a:gd name="T38" fmla="*/ 212 w 232"/>
                              <a:gd name="T39" fmla="*/ 275 h 285"/>
                              <a:gd name="T40" fmla="*/ 227 w 232"/>
                              <a:gd name="T41" fmla="*/ 265 h 285"/>
                              <a:gd name="T42" fmla="*/ 232 w 232"/>
                              <a:gd name="T43" fmla="*/ 254 h 285"/>
                              <a:gd name="T44" fmla="*/ 232 w 232"/>
                              <a:gd name="T45" fmla="*/ 249 h 285"/>
                              <a:gd name="T46" fmla="*/ 217 w 232"/>
                              <a:gd name="T47" fmla="*/ 260 h 285"/>
                              <a:gd name="T48" fmla="*/ 196 w 232"/>
                              <a:gd name="T49" fmla="*/ 270 h 285"/>
                              <a:gd name="T50" fmla="*/ 175 w 232"/>
                              <a:gd name="T51" fmla="*/ 275 h 285"/>
                              <a:gd name="T52" fmla="*/ 150 w 232"/>
                              <a:gd name="T53" fmla="*/ 275 h 285"/>
                              <a:gd name="T54" fmla="*/ 124 w 232"/>
                              <a:gd name="T55" fmla="*/ 270 h 285"/>
                              <a:gd name="T56" fmla="*/ 98 w 232"/>
                              <a:gd name="T57" fmla="*/ 265 h 285"/>
                              <a:gd name="T58" fmla="*/ 72 w 232"/>
                              <a:gd name="T59" fmla="*/ 249 h 285"/>
                              <a:gd name="T60" fmla="*/ 51 w 232"/>
                              <a:gd name="T61" fmla="*/ 234 h 285"/>
                              <a:gd name="T62" fmla="*/ 36 w 232"/>
                              <a:gd name="T63" fmla="*/ 213 h 285"/>
                              <a:gd name="T64" fmla="*/ 20 w 232"/>
                              <a:gd name="T65" fmla="*/ 192 h 285"/>
                              <a:gd name="T66" fmla="*/ 15 w 232"/>
                              <a:gd name="T67" fmla="*/ 161 h 285"/>
                              <a:gd name="T68" fmla="*/ 10 w 232"/>
                              <a:gd name="T69" fmla="*/ 135 h 285"/>
                              <a:gd name="T70" fmla="*/ 10 w 232"/>
                              <a:gd name="T71" fmla="*/ 114 h 285"/>
                              <a:gd name="T72" fmla="*/ 20 w 232"/>
                              <a:gd name="T73" fmla="*/ 94 h 285"/>
                              <a:gd name="T74" fmla="*/ 26 w 232"/>
                              <a:gd name="T75" fmla="*/ 73 h 285"/>
                              <a:gd name="T76" fmla="*/ 36 w 232"/>
                              <a:gd name="T77" fmla="*/ 52 h 285"/>
                              <a:gd name="T78" fmla="*/ 51 w 232"/>
                              <a:gd name="T79" fmla="*/ 37 h 285"/>
                              <a:gd name="T80" fmla="*/ 67 w 232"/>
                              <a:gd name="T81" fmla="*/ 21 h 285"/>
                              <a:gd name="T82" fmla="*/ 88 w 232"/>
                              <a:gd name="T83" fmla="*/ 11 h 285"/>
                              <a:gd name="T84" fmla="*/ 108 w 232"/>
                              <a:gd name="T85" fmla="*/ 0 h 285"/>
                              <a:gd name="T86" fmla="*/ 98 w 232"/>
                              <a:gd name="T87" fmla="*/ 0 h 285"/>
                              <a:gd name="T88" fmla="*/ 88 w 232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" h="285">
                                <a:moveTo>
                                  <a:pt x="88" y="0"/>
                                </a:moveTo>
                                <a:lnTo>
                                  <a:pt x="72" y="6"/>
                                </a:lnTo>
                                <a:lnTo>
                                  <a:pt x="51" y="2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6" y="244"/>
                                </a:lnTo>
                                <a:lnTo>
                                  <a:pt x="67" y="260"/>
                                </a:lnTo>
                                <a:lnTo>
                                  <a:pt x="93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0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12" y="275"/>
                                </a:lnTo>
                                <a:lnTo>
                                  <a:pt x="227" y="265"/>
                                </a:lnTo>
                                <a:lnTo>
                                  <a:pt x="232" y="254"/>
                                </a:lnTo>
                                <a:lnTo>
                                  <a:pt x="232" y="249"/>
                                </a:lnTo>
                                <a:lnTo>
                                  <a:pt x="217" y="260"/>
                                </a:lnTo>
                                <a:lnTo>
                                  <a:pt x="196" y="270"/>
                                </a:lnTo>
                                <a:lnTo>
                                  <a:pt x="175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24" y="270"/>
                                </a:lnTo>
                                <a:lnTo>
                                  <a:pt x="98" y="265"/>
                                </a:lnTo>
                                <a:lnTo>
                                  <a:pt x="72" y="249"/>
                                </a:lnTo>
                                <a:lnTo>
                                  <a:pt x="51" y="234"/>
                                </a:lnTo>
                                <a:lnTo>
                                  <a:pt x="36" y="213"/>
                                </a:lnTo>
                                <a:lnTo>
                                  <a:pt x="20" y="192"/>
                                </a:lnTo>
                                <a:lnTo>
                                  <a:pt x="15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20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1" y="37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317"/>
                        <wps:cNvSpPr>
                          <a:spLocks/>
                        </wps:cNvSpPr>
                        <wps:spPr bwMode="auto">
                          <a:xfrm>
                            <a:off x="8460" y="3042"/>
                            <a:ext cx="232" cy="280"/>
                          </a:xfrm>
                          <a:custGeom>
                            <a:avLst/>
                            <a:gdLst>
                              <a:gd name="T0" fmla="*/ 93 w 232"/>
                              <a:gd name="T1" fmla="*/ 0 h 280"/>
                              <a:gd name="T2" fmla="*/ 72 w 232"/>
                              <a:gd name="T3" fmla="*/ 11 h 280"/>
                              <a:gd name="T4" fmla="*/ 57 w 232"/>
                              <a:gd name="T5" fmla="*/ 21 h 280"/>
                              <a:gd name="T6" fmla="*/ 41 w 232"/>
                              <a:gd name="T7" fmla="*/ 37 h 280"/>
                              <a:gd name="T8" fmla="*/ 26 w 232"/>
                              <a:gd name="T9" fmla="*/ 52 h 280"/>
                              <a:gd name="T10" fmla="*/ 15 w 232"/>
                              <a:gd name="T11" fmla="*/ 73 h 280"/>
                              <a:gd name="T12" fmla="*/ 5 w 232"/>
                              <a:gd name="T13" fmla="*/ 94 h 280"/>
                              <a:gd name="T14" fmla="*/ 0 w 232"/>
                              <a:gd name="T15" fmla="*/ 114 h 280"/>
                              <a:gd name="T16" fmla="*/ 0 w 232"/>
                              <a:gd name="T17" fmla="*/ 135 h 280"/>
                              <a:gd name="T18" fmla="*/ 5 w 232"/>
                              <a:gd name="T19" fmla="*/ 166 h 280"/>
                              <a:gd name="T20" fmla="*/ 10 w 232"/>
                              <a:gd name="T21" fmla="*/ 192 h 280"/>
                              <a:gd name="T22" fmla="*/ 26 w 232"/>
                              <a:gd name="T23" fmla="*/ 218 h 280"/>
                              <a:gd name="T24" fmla="*/ 41 w 232"/>
                              <a:gd name="T25" fmla="*/ 239 h 280"/>
                              <a:gd name="T26" fmla="*/ 62 w 232"/>
                              <a:gd name="T27" fmla="*/ 254 h 280"/>
                              <a:gd name="T28" fmla="*/ 88 w 232"/>
                              <a:gd name="T29" fmla="*/ 270 h 280"/>
                              <a:gd name="T30" fmla="*/ 114 w 232"/>
                              <a:gd name="T31" fmla="*/ 275 h 280"/>
                              <a:gd name="T32" fmla="*/ 145 w 232"/>
                              <a:gd name="T33" fmla="*/ 280 h 280"/>
                              <a:gd name="T34" fmla="*/ 165 w 232"/>
                              <a:gd name="T35" fmla="*/ 280 h 280"/>
                              <a:gd name="T36" fmla="*/ 186 w 232"/>
                              <a:gd name="T37" fmla="*/ 275 h 280"/>
                              <a:gd name="T38" fmla="*/ 207 w 232"/>
                              <a:gd name="T39" fmla="*/ 265 h 280"/>
                              <a:gd name="T40" fmla="*/ 227 w 232"/>
                              <a:gd name="T41" fmla="*/ 254 h 280"/>
                              <a:gd name="T42" fmla="*/ 227 w 232"/>
                              <a:gd name="T43" fmla="*/ 249 h 280"/>
                              <a:gd name="T44" fmla="*/ 232 w 232"/>
                              <a:gd name="T45" fmla="*/ 239 h 280"/>
                              <a:gd name="T46" fmla="*/ 212 w 232"/>
                              <a:gd name="T47" fmla="*/ 254 h 280"/>
                              <a:gd name="T48" fmla="*/ 191 w 232"/>
                              <a:gd name="T49" fmla="*/ 260 h 280"/>
                              <a:gd name="T50" fmla="*/ 170 w 232"/>
                              <a:gd name="T51" fmla="*/ 270 h 280"/>
                              <a:gd name="T52" fmla="*/ 145 w 232"/>
                              <a:gd name="T53" fmla="*/ 270 h 280"/>
                              <a:gd name="T54" fmla="*/ 119 w 232"/>
                              <a:gd name="T55" fmla="*/ 265 h 280"/>
                              <a:gd name="T56" fmla="*/ 93 w 232"/>
                              <a:gd name="T57" fmla="*/ 260 h 280"/>
                              <a:gd name="T58" fmla="*/ 72 w 232"/>
                              <a:gd name="T59" fmla="*/ 249 h 280"/>
                              <a:gd name="T60" fmla="*/ 52 w 232"/>
                              <a:gd name="T61" fmla="*/ 228 h 280"/>
                              <a:gd name="T62" fmla="*/ 36 w 232"/>
                              <a:gd name="T63" fmla="*/ 213 h 280"/>
                              <a:gd name="T64" fmla="*/ 21 w 232"/>
                              <a:gd name="T65" fmla="*/ 187 h 280"/>
                              <a:gd name="T66" fmla="*/ 15 w 232"/>
                              <a:gd name="T67" fmla="*/ 161 h 280"/>
                              <a:gd name="T68" fmla="*/ 10 w 232"/>
                              <a:gd name="T69" fmla="*/ 135 h 280"/>
                              <a:gd name="T70" fmla="*/ 15 w 232"/>
                              <a:gd name="T71" fmla="*/ 114 h 280"/>
                              <a:gd name="T72" fmla="*/ 21 w 232"/>
                              <a:gd name="T73" fmla="*/ 94 h 280"/>
                              <a:gd name="T74" fmla="*/ 26 w 232"/>
                              <a:gd name="T75" fmla="*/ 73 h 280"/>
                              <a:gd name="T76" fmla="*/ 41 w 232"/>
                              <a:gd name="T77" fmla="*/ 52 h 280"/>
                              <a:gd name="T78" fmla="*/ 52 w 232"/>
                              <a:gd name="T79" fmla="*/ 37 h 280"/>
                              <a:gd name="T80" fmla="*/ 72 w 232"/>
                              <a:gd name="T81" fmla="*/ 26 h 280"/>
                              <a:gd name="T82" fmla="*/ 88 w 232"/>
                              <a:gd name="T83" fmla="*/ 11 h 280"/>
                              <a:gd name="T84" fmla="*/ 108 w 232"/>
                              <a:gd name="T85" fmla="*/ 6 h 280"/>
                              <a:gd name="T86" fmla="*/ 103 w 232"/>
                              <a:gd name="T87" fmla="*/ 0 h 280"/>
                              <a:gd name="T88" fmla="*/ 93 w 232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" h="280">
                                <a:moveTo>
                                  <a:pt x="93" y="0"/>
                                </a:moveTo>
                                <a:lnTo>
                                  <a:pt x="72" y="11"/>
                                </a:lnTo>
                                <a:lnTo>
                                  <a:pt x="57" y="2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1" y="239"/>
                                </a:lnTo>
                                <a:lnTo>
                                  <a:pt x="62" y="254"/>
                                </a:lnTo>
                                <a:lnTo>
                                  <a:pt x="88" y="270"/>
                                </a:lnTo>
                                <a:lnTo>
                                  <a:pt x="114" y="275"/>
                                </a:lnTo>
                                <a:lnTo>
                                  <a:pt x="145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86" y="275"/>
                                </a:lnTo>
                                <a:lnTo>
                                  <a:pt x="207" y="265"/>
                                </a:lnTo>
                                <a:lnTo>
                                  <a:pt x="227" y="254"/>
                                </a:lnTo>
                                <a:lnTo>
                                  <a:pt x="227" y="249"/>
                                </a:lnTo>
                                <a:lnTo>
                                  <a:pt x="232" y="239"/>
                                </a:lnTo>
                                <a:lnTo>
                                  <a:pt x="212" y="254"/>
                                </a:lnTo>
                                <a:lnTo>
                                  <a:pt x="191" y="260"/>
                                </a:lnTo>
                                <a:lnTo>
                                  <a:pt x="170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19" y="265"/>
                                </a:lnTo>
                                <a:lnTo>
                                  <a:pt x="93" y="260"/>
                                </a:lnTo>
                                <a:lnTo>
                                  <a:pt x="72" y="249"/>
                                </a:lnTo>
                                <a:lnTo>
                                  <a:pt x="52" y="228"/>
                                </a:lnTo>
                                <a:lnTo>
                                  <a:pt x="36" y="213"/>
                                </a:lnTo>
                                <a:lnTo>
                                  <a:pt x="21" y="187"/>
                                </a:lnTo>
                                <a:lnTo>
                                  <a:pt x="15" y="161"/>
                                </a:lnTo>
                                <a:lnTo>
                                  <a:pt x="10" y="135"/>
                                </a:lnTo>
                                <a:lnTo>
                                  <a:pt x="15" y="114"/>
                                </a:lnTo>
                                <a:lnTo>
                                  <a:pt x="21" y="94"/>
                                </a:lnTo>
                                <a:lnTo>
                                  <a:pt x="26" y="73"/>
                                </a:lnTo>
                                <a:lnTo>
                                  <a:pt x="41" y="52"/>
                                </a:lnTo>
                                <a:lnTo>
                                  <a:pt x="52" y="37"/>
                                </a:lnTo>
                                <a:lnTo>
                                  <a:pt x="72" y="26"/>
                                </a:lnTo>
                                <a:lnTo>
                                  <a:pt x="88" y="11"/>
                                </a:lnTo>
                                <a:lnTo>
                                  <a:pt x="108" y="6"/>
                                </a:lnTo>
                                <a:lnTo>
                                  <a:pt x="103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318"/>
                        <wps:cNvSpPr>
                          <a:spLocks/>
                        </wps:cNvSpPr>
                        <wps:spPr bwMode="auto">
                          <a:xfrm>
                            <a:off x="8465" y="3042"/>
                            <a:ext cx="227" cy="275"/>
                          </a:xfrm>
                          <a:custGeom>
                            <a:avLst/>
                            <a:gdLst>
                              <a:gd name="T0" fmla="*/ 98 w 227"/>
                              <a:gd name="T1" fmla="*/ 0 h 275"/>
                              <a:gd name="T2" fmla="*/ 78 w 227"/>
                              <a:gd name="T3" fmla="*/ 11 h 275"/>
                              <a:gd name="T4" fmla="*/ 57 w 227"/>
                              <a:gd name="T5" fmla="*/ 21 h 275"/>
                              <a:gd name="T6" fmla="*/ 41 w 227"/>
                              <a:gd name="T7" fmla="*/ 37 h 275"/>
                              <a:gd name="T8" fmla="*/ 26 w 227"/>
                              <a:gd name="T9" fmla="*/ 52 h 275"/>
                              <a:gd name="T10" fmla="*/ 16 w 227"/>
                              <a:gd name="T11" fmla="*/ 73 h 275"/>
                              <a:gd name="T12" fmla="*/ 10 w 227"/>
                              <a:gd name="T13" fmla="*/ 94 h 275"/>
                              <a:gd name="T14" fmla="*/ 0 w 227"/>
                              <a:gd name="T15" fmla="*/ 114 h 275"/>
                              <a:gd name="T16" fmla="*/ 0 w 227"/>
                              <a:gd name="T17" fmla="*/ 135 h 275"/>
                              <a:gd name="T18" fmla="*/ 5 w 227"/>
                              <a:gd name="T19" fmla="*/ 161 h 275"/>
                              <a:gd name="T20" fmla="*/ 10 w 227"/>
                              <a:gd name="T21" fmla="*/ 192 h 275"/>
                              <a:gd name="T22" fmla="*/ 26 w 227"/>
                              <a:gd name="T23" fmla="*/ 213 h 275"/>
                              <a:gd name="T24" fmla="*/ 41 w 227"/>
                              <a:gd name="T25" fmla="*/ 234 h 275"/>
                              <a:gd name="T26" fmla="*/ 62 w 227"/>
                              <a:gd name="T27" fmla="*/ 249 h 275"/>
                              <a:gd name="T28" fmla="*/ 88 w 227"/>
                              <a:gd name="T29" fmla="*/ 265 h 275"/>
                              <a:gd name="T30" fmla="*/ 114 w 227"/>
                              <a:gd name="T31" fmla="*/ 270 h 275"/>
                              <a:gd name="T32" fmla="*/ 140 w 227"/>
                              <a:gd name="T33" fmla="*/ 275 h 275"/>
                              <a:gd name="T34" fmla="*/ 165 w 227"/>
                              <a:gd name="T35" fmla="*/ 275 h 275"/>
                              <a:gd name="T36" fmla="*/ 186 w 227"/>
                              <a:gd name="T37" fmla="*/ 270 h 275"/>
                              <a:gd name="T38" fmla="*/ 207 w 227"/>
                              <a:gd name="T39" fmla="*/ 260 h 275"/>
                              <a:gd name="T40" fmla="*/ 222 w 227"/>
                              <a:gd name="T41" fmla="*/ 249 h 275"/>
                              <a:gd name="T42" fmla="*/ 227 w 227"/>
                              <a:gd name="T43" fmla="*/ 239 h 275"/>
                              <a:gd name="T44" fmla="*/ 227 w 227"/>
                              <a:gd name="T45" fmla="*/ 228 h 275"/>
                              <a:gd name="T46" fmla="*/ 207 w 227"/>
                              <a:gd name="T47" fmla="*/ 244 h 275"/>
                              <a:gd name="T48" fmla="*/ 186 w 227"/>
                              <a:gd name="T49" fmla="*/ 254 h 275"/>
                              <a:gd name="T50" fmla="*/ 165 w 227"/>
                              <a:gd name="T51" fmla="*/ 265 h 275"/>
                              <a:gd name="T52" fmla="*/ 140 w 227"/>
                              <a:gd name="T53" fmla="*/ 265 h 275"/>
                              <a:gd name="T54" fmla="*/ 114 w 227"/>
                              <a:gd name="T55" fmla="*/ 265 h 275"/>
                              <a:gd name="T56" fmla="*/ 88 w 227"/>
                              <a:gd name="T57" fmla="*/ 254 h 275"/>
                              <a:gd name="T58" fmla="*/ 67 w 227"/>
                              <a:gd name="T59" fmla="*/ 244 h 275"/>
                              <a:gd name="T60" fmla="*/ 47 w 227"/>
                              <a:gd name="T61" fmla="*/ 228 h 275"/>
                              <a:gd name="T62" fmla="*/ 31 w 227"/>
                              <a:gd name="T63" fmla="*/ 208 h 275"/>
                              <a:gd name="T64" fmla="*/ 21 w 227"/>
                              <a:gd name="T65" fmla="*/ 187 h 275"/>
                              <a:gd name="T66" fmla="*/ 16 w 227"/>
                              <a:gd name="T67" fmla="*/ 161 h 275"/>
                              <a:gd name="T68" fmla="*/ 10 w 227"/>
                              <a:gd name="T69" fmla="*/ 135 h 275"/>
                              <a:gd name="T70" fmla="*/ 16 w 227"/>
                              <a:gd name="T71" fmla="*/ 114 h 275"/>
                              <a:gd name="T72" fmla="*/ 21 w 227"/>
                              <a:gd name="T73" fmla="*/ 94 h 275"/>
                              <a:gd name="T74" fmla="*/ 26 w 227"/>
                              <a:gd name="T75" fmla="*/ 73 h 275"/>
                              <a:gd name="T76" fmla="*/ 41 w 227"/>
                              <a:gd name="T77" fmla="*/ 52 h 275"/>
                              <a:gd name="T78" fmla="*/ 57 w 227"/>
                              <a:gd name="T79" fmla="*/ 37 h 275"/>
                              <a:gd name="T80" fmla="*/ 72 w 227"/>
                              <a:gd name="T81" fmla="*/ 26 h 275"/>
                              <a:gd name="T82" fmla="*/ 93 w 227"/>
                              <a:gd name="T83" fmla="*/ 16 h 275"/>
                              <a:gd name="T84" fmla="*/ 114 w 227"/>
                              <a:gd name="T85" fmla="*/ 11 h 275"/>
                              <a:gd name="T86" fmla="*/ 103 w 227"/>
                              <a:gd name="T87" fmla="*/ 6 h 275"/>
                              <a:gd name="T88" fmla="*/ 98 w 227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75">
                                <a:moveTo>
                                  <a:pt x="98" y="0"/>
                                </a:moveTo>
                                <a:lnTo>
                                  <a:pt x="78" y="11"/>
                                </a:lnTo>
                                <a:lnTo>
                                  <a:pt x="57" y="2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10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1"/>
                                </a:lnTo>
                                <a:lnTo>
                                  <a:pt x="10" y="192"/>
                                </a:lnTo>
                                <a:lnTo>
                                  <a:pt x="26" y="213"/>
                                </a:lnTo>
                                <a:lnTo>
                                  <a:pt x="41" y="234"/>
                                </a:lnTo>
                                <a:lnTo>
                                  <a:pt x="62" y="249"/>
                                </a:lnTo>
                                <a:lnTo>
                                  <a:pt x="88" y="265"/>
                                </a:lnTo>
                                <a:lnTo>
                                  <a:pt x="114" y="270"/>
                                </a:lnTo>
                                <a:lnTo>
                                  <a:pt x="140" y="275"/>
                                </a:lnTo>
                                <a:lnTo>
                                  <a:pt x="165" y="275"/>
                                </a:lnTo>
                                <a:lnTo>
                                  <a:pt x="186" y="270"/>
                                </a:lnTo>
                                <a:lnTo>
                                  <a:pt x="207" y="260"/>
                                </a:lnTo>
                                <a:lnTo>
                                  <a:pt x="222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27" y="228"/>
                                </a:lnTo>
                                <a:lnTo>
                                  <a:pt x="207" y="244"/>
                                </a:lnTo>
                                <a:lnTo>
                                  <a:pt x="186" y="254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4" y="265"/>
                                </a:lnTo>
                                <a:lnTo>
                                  <a:pt x="88" y="254"/>
                                </a:lnTo>
                                <a:lnTo>
                                  <a:pt x="67" y="244"/>
                                </a:lnTo>
                                <a:lnTo>
                                  <a:pt x="47" y="228"/>
                                </a:lnTo>
                                <a:lnTo>
                                  <a:pt x="31" y="208"/>
                                </a:lnTo>
                                <a:lnTo>
                                  <a:pt x="21" y="187"/>
                                </a:lnTo>
                                <a:lnTo>
                                  <a:pt x="16" y="161"/>
                                </a:lnTo>
                                <a:lnTo>
                                  <a:pt x="10" y="135"/>
                                </a:lnTo>
                                <a:lnTo>
                                  <a:pt x="16" y="114"/>
                                </a:lnTo>
                                <a:lnTo>
                                  <a:pt x="21" y="94"/>
                                </a:lnTo>
                                <a:lnTo>
                                  <a:pt x="26" y="73"/>
                                </a:lnTo>
                                <a:lnTo>
                                  <a:pt x="41" y="52"/>
                                </a:lnTo>
                                <a:lnTo>
                                  <a:pt x="57" y="37"/>
                                </a:lnTo>
                                <a:lnTo>
                                  <a:pt x="72" y="26"/>
                                </a:lnTo>
                                <a:lnTo>
                                  <a:pt x="93" y="16"/>
                                </a:lnTo>
                                <a:lnTo>
                                  <a:pt x="114" y="11"/>
                                </a:lnTo>
                                <a:lnTo>
                                  <a:pt x="103" y="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319"/>
                        <wps:cNvSpPr>
                          <a:spLocks/>
                        </wps:cNvSpPr>
                        <wps:spPr bwMode="auto">
                          <a:xfrm>
                            <a:off x="8470" y="3048"/>
                            <a:ext cx="222" cy="264"/>
                          </a:xfrm>
                          <a:custGeom>
                            <a:avLst/>
                            <a:gdLst>
                              <a:gd name="T0" fmla="*/ 98 w 222"/>
                              <a:gd name="T1" fmla="*/ 0 h 264"/>
                              <a:gd name="T2" fmla="*/ 78 w 222"/>
                              <a:gd name="T3" fmla="*/ 5 h 264"/>
                              <a:gd name="T4" fmla="*/ 62 w 222"/>
                              <a:gd name="T5" fmla="*/ 20 h 264"/>
                              <a:gd name="T6" fmla="*/ 42 w 222"/>
                              <a:gd name="T7" fmla="*/ 31 h 264"/>
                              <a:gd name="T8" fmla="*/ 31 w 222"/>
                              <a:gd name="T9" fmla="*/ 46 h 264"/>
                              <a:gd name="T10" fmla="*/ 16 w 222"/>
                              <a:gd name="T11" fmla="*/ 67 h 264"/>
                              <a:gd name="T12" fmla="*/ 11 w 222"/>
                              <a:gd name="T13" fmla="*/ 88 h 264"/>
                              <a:gd name="T14" fmla="*/ 5 w 222"/>
                              <a:gd name="T15" fmla="*/ 108 h 264"/>
                              <a:gd name="T16" fmla="*/ 0 w 222"/>
                              <a:gd name="T17" fmla="*/ 129 h 264"/>
                              <a:gd name="T18" fmla="*/ 5 w 222"/>
                              <a:gd name="T19" fmla="*/ 155 h 264"/>
                              <a:gd name="T20" fmla="*/ 11 w 222"/>
                              <a:gd name="T21" fmla="*/ 181 h 264"/>
                              <a:gd name="T22" fmla="*/ 26 w 222"/>
                              <a:gd name="T23" fmla="*/ 207 h 264"/>
                              <a:gd name="T24" fmla="*/ 42 w 222"/>
                              <a:gd name="T25" fmla="*/ 222 h 264"/>
                              <a:gd name="T26" fmla="*/ 62 w 222"/>
                              <a:gd name="T27" fmla="*/ 243 h 264"/>
                              <a:gd name="T28" fmla="*/ 83 w 222"/>
                              <a:gd name="T29" fmla="*/ 254 h 264"/>
                              <a:gd name="T30" fmla="*/ 109 w 222"/>
                              <a:gd name="T31" fmla="*/ 259 h 264"/>
                              <a:gd name="T32" fmla="*/ 135 w 222"/>
                              <a:gd name="T33" fmla="*/ 264 h 264"/>
                              <a:gd name="T34" fmla="*/ 160 w 222"/>
                              <a:gd name="T35" fmla="*/ 264 h 264"/>
                              <a:gd name="T36" fmla="*/ 181 w 222"/>
                              <a:gd name="T37" fmla="*/ 254 h 264"/>
                              <a:gd name="T38" fmla="*/ 202 w 222"/>
                              <a:gd name="T39" fmla="*/ 248 h 264"/>
                              <a:gd name="T40" fmla="*/ 222 w 222"/>
                              <a:gd name="T41" fmla="*/ 233 h 264"/>
                              <a:gd name="T42" fmla="*/ 222 w 222"/>
                              <a:gd name="T43" fmla="*/ 222 h 264"/>
                              <a:gd name="T44" fmla="*/ 222 w 222"/>
                              <a:gd name="T45" fmla="*/ 217 h 264"/>
                              <a:gd name="T46" fmla="*/ 207 w 222"/>
                              <a:gd name="T47" fmla="*/ 233 h 264"/>
                              <a:gd name="T48" fmla="*/ 186 w 222"/>
                              <a:gd name="T49" fmla="*/ 243 h 264"/>
                              <a:gd name="T50" fmla="*/ 160 w 222"/>
                              <a:gd name="T51" fmla="*/ 254 h 264"/>
                              <a:gd name="T52" fmla="*/ 135 w 222"/>
                              <a:gd name="T53" fmla="*/ 254 h 264"/>
                              <a:gd name="T54" fmla="*/ 109 w 222"/>
                              <a:gd name="T55" fmla="*/ 254 h 264"/>
                              <a:gd name="T56" fmla="*/ 88 w 222"/>
                              <a:gd name="T57" fmla="*/ 243 h 264"/>
                              <a:gd name="T58" fmla="*/ 67 w 222"/>
                              <a:gd name="T59" fmla="*/ 233 h 264"/>
                              <a:gd name="T60" fmla="*/ 47 w 222"/>
                              <a:gd name="T61" fmla="*/ 217 h 264"/>
                              <a:gd name="T62" fmla="*/ 31 w 222"/>
                              <a:gd name="T63" fmla="*/ 196 h 264"/>
                              <a:gd name="T64" fmla="*/ 21 w 222"/>
                              <a:gd name="T65" fmla="*/ 176 h 264"/>
                              <a:gd name="T66" fmla="*/ 16 w 222"/>
                              <a:gd name="T67" fmla="*/ 155 h 264"/>
                              <a:gd name="T68" fmla="*/ 11 w 222"/>
                              <a:gd name="T69" fmla="*/ 129 h 264"/>
                              <a:gd name="T70" fmla="*/ 16 w 222"/>
                              <a:gd name="T71" fmla="*/ 108 h 264"/>
                              <a:gd name="T72" fmla="*/ 21 w 222"/>
                              <a:gd name="T73" fmla="*/ 88 h 264"/>
                              <a:gd name="T74" fmla="*/ 31 w 222"/>
                              <a:gd name="T75" fmla="*/ 67 h 264"/>
                              <a:gd name="T76" fmla="*/ 42 w 222"/>
                              <a:gd name="T77" fmla="*/ 46 h 264"/>
                              <a:gd name="T78" fmla="*/ 57 w 222"/>
                              <a:gd name="T79" fmla="*/ 36 h 264"/>
                              <a:gd name="T80" fmla="*/ 73 w 222"/>
                              <a:gd name="T81" fmla="*/ 20 h 264"/>
                              <a:gd name="T82" fmla="*/ 93 w 222"/>
                              <a:gd name="T83" fmla="*/ 10 h 264"/>
                              <a:gd name="T84" fmla="*/ 114 w 222"/>
                              <a:gd name="T85" fmla="*/ 5 h 264"/>
                              <a:gd name="T86" fmla="*/ 109 w 222"/>
                              <a:gd name="T87" fmla="*/ 5 h 264"/>
                              <a:gd name="T88" fmla="*/ 98 w 222"/>
                              <a:gd name="T8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64">
                                <a:moveTo>
                                  <a:pt x="98" y="0"/>
                                </a:moveTo>
                                <a:lnTo>
                                  <a:pt x="78" y="5"/>
                                </a:lnTo>
                                <a:lnTo>
                                  <a:pt x="62" y="20"/>
                                </a:lnTo>
                                <a:lnTo>
                                  <a:pt x="42" y="31"/>
                                </a:lnTo>
                                <a:lnTo>
                                  <a:pt x="31" y="46"/>
                                </a:lnTo>
                                <a:lnTo>
                                  <a:pt x="16" y="67"/>
                                </a:lnTo>
                                <a:lnTo>
                                  <a:pt x="11" y="88"/>
                                </a:lnTo>
                                <a:lnTo>
                                  <a:pt x="5" y="108"/>
                                </a:lnTo>
                                <a:lnTo>
                                  <a:pt x="0" y="129"/>
                                </a:lnTo>
                                <a:lnTo>
                                  <a:pt x="5" y="155"/>
                                </a:lnTo>
                                <a:lnTo>
                                  <a:pt x="11" y="181"/>
                                </a:lnTo>
                                <a:lnTo>
                                  <a:pt x="26" y="207"/>
                                </a:lnTo>
                                <a:lnTo>
                                  <a:pt x="42" y="222"/>
                                </a:lnTo>
                                <a:lnTo>
                                  <a:pt x="62" y="243"/>
                                </a:lnTo>
                                <a:lnTo>
                                  <a:pt x="83" y="254"/>
                                </a:lnTo>
                                <a:lnTo>
                                  <a:pt x="109" y="259"/>
                                </a:lnTo>
                                <a:lnTo>
                                  <a:pt x="13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81" y="254"/>
                                </a:lnTo>
                                <a:lnTo>
                                  <a:pt x="202" y="248"/>
                                </a:lnTo>
                                <a:lnTo>
                                  <a:pt x="222" y="233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17"/>
                                </a:lnTo>
                                <a:lnTo>
                                  <a:pt x="207" y="233"/>
                                </a:lnTo>
                                <a:lnTo>
                                  <a:pt x="186" y="243"/>
                                </a:lnTo>
                                <a:lnTo>
                                  <a:pt x="160" y="254"/>
                                </a:lnTo>
                                <a:lnTo>
                                  <a:pt x="135" y="254"/>
                                </a:lnTo>
                                <a:lnTo>
                                  <a:pt x="109" y="254"/>
                                </a:lnTo>
                                <a:lnTo>
                                  <a:pt x="88" y="243"/>
                                </a:lnTo>
                                <a:lnTo>
                                  <a:pt x="67" y="233"/>
                                </a:lnTo>
                                <a:lnTo>
                                  <a:pt x="47" y="217"/>
                                </a:lnTo>
                                <a:lnTo>
                                  <a:pt x="31" y="196"/>
                                </a:lnTo>
                                <a:lnTo>
                                  <a:pt x="21" y="176"/>
                                </a:lnTo>
                                <a:lnTo>
                                  <a:pt x="16" y="155"/>
                                </a:lnTo>
                                <a:lnTo>
                                  <a:pt x="11" y="129"/>
                                </a:lnTo>
                                <a:lnTo>
                                  <a:pt x="16" y="108"/>
                                </a:lnTo>
                                <a:lnTo>
                                  <a:pt x="21" y="88"/>
                                </a:lnTo>
                                <a:lnTo>
                                  <a:pt x="31" y="67"/>
                                </a:lnTo>
                                <a:lnTo>
                                  <a:pt x="42" y="46"/>
                                </a:lnTo>
                                <a:lnTo>
                                  <a:pt x="57" y="36"/>
                                </a:lnTo>
                                <a:lnTo>
                                  <a:pt x="73" y="20"/>
                                </a:lnTo>
                                <a:lnTo>
                                  <a:pt x="93" y="10"/>
                                </a:lnTo>
                                <a:lnTo>
                                  <a:pt x="114" y="5"/>
                                </a:lnTo>
                                <a:lnTo>
                                  <a:pt x="109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320"/>
                        <wps:cNvSpPr>
                          <a:spLocks/>
                        </wps:cNvSpPr>
                        <wps:spPr bwMode="auto">
                          <a:xfrm>
                            <a:off x="8475" y="3053"/>
                            <a:ext cx="223" cy="254"/>
                          </a:xfrm>
                          <a:custGeom>
                            <a:avLst/>
                            <a:gdLst>
                              <a:gd name="T0" fmla="*/ 104 w 223"/>
                              <a:gd name="T1" fmla="*/ 0 h 254"/>
                              <a:gd name="T2" fmla="*/ 83 w 223"/>
                              <a:gd name="T3" fmla="*/ 5 h 254"/>
                              <a:gd name="T4" fmla="*/ 62 w 223"/>
                              <a:gd name="T5" fmla="*/ 15 h 254"/>
                              <a:gd name="T6" fmla="*/ 47 w 223"/>
                              <a:gd name="T7" fmla="*/ 26 h 254"/>
                              <a:gd name="T8" fmla="*/ 31 w 223"/>
                              <a:gd name="T9" fmla="*/ 41 h 254"/>
                              <a:gd name="T10" fmla="*/ 16 w 223"/>
                              <a:gd name="T11" fmla="*/ 62 h 254"/>
                              <a:gd name="T12" fmla="*/ 11 w 223"/>
                              <a:gd name="T13" fmla="*/ 83 h 254"/>
                              <a:gd name="T14" fmla="*/ 6 w 223"/>
                              <a:gd name="T15" fmla="*/ 103 h 254"/>
                              <a:gd name="T16" fmla="*/ 0 w 223"/>
                              <a:gd name="T17" fmla="*/ 124 h 254"/>
                              <a:gd name="T18" fmla="*/ 6 w 223"/>
                              <a:gd name="T19" fmla="*/ 150 h 254"/>
                              <a:gd name="T20" fmla="*/ 11 w 223"/>
                              <a:gd name="T21" fmla="*/ 176 h 254"/>
                              <a:gd name="T22" fmla="*/ 21 w 223"/>
                              <a:gd name="T23" fmla="*/ 197 h 254"/>
                              <a:gd name="T24" fmla="*/ 37 w 223"/>
                              <a:gd name="T25" fmla="*/ 217 h 254"/>
                              <a:gd name="T26" fmla="*/ 57 w 223"/>
                              <a:gd name="T27" fmla="*/ 233 h 254"/>
                              <a:gd name="T28" fmla="*/ 78 w 223"/>
                              <a:gd name="T29" fmla="*/ 243 h 254"/>
                              <a:gd name="T30" fmla="*/ 104 w 223"/>
                              <a:gd name="T31" fmla="*/ 254 h 254"/>
                              <a:gd name="T32" fmla="*/ 130 w 223"/>
                              <a:gd name="T33" fmla="*/ 254 h 254"/>
                              <a:gd name="T34" fmla="*/ 155 w 223"/>
                              <a:gd name="T35" fmla="*/ 254 h 254"/>
                              <a:gd name="T36" fmla="*/ 176 w 223"/>
                              <a:gd name="T37" fmla="*/ 243 h 254"/>
                              <a:gd name="T38" fmla="*/ 197 w 223"/>
                              <a:gd name="T39" fmla="*/ 233 h 254"/>
                              <a:gd name="T40" fmla="*/ 217 w 223"/>
                              <a:gd name="T41" fmla="*/ 217 h 254"/>
                              <a:gd name="T42" fmla="*/ 217 w 223"/>
                              <a:gd name="T43" fmla="*/ 212 h 254"/>
                              <a:gd name="T44" fmla="*/ 223 w 223"/>
                              <a:gd name="T45" fmla="*/ 202 h 254"/>
                              <a:gd name="T46" fmla="*/ 202 w 223"/>
                              <a:gd name="T47" fmla="*/ 217 h 254"/>
                              <a:gd name="T48" fmla="*/ 181 w 223"/>
                              <a:gd name="T49" fmla="*/ 233 h 254"/>
                              <a:gd name="T50" fmla="*/ 155 w 223"/>
                              <a:gd name="T51" fmla="*/ 238 h 254"/>
                              <a:gd name="T52" fmla="*/ 130 w 223"/>
                              <a:gd name="T53" fmla="*/ 243 h 254"/>
                              <a:gd name="T54" fmla="*/ 104 w 223"/>
                              <a:gd name="T55" fmla="*/ 243 h 254"/>
                              <a:gd name="T56" fmla="*/ 83 w 223"/>
                              <a:gd name="T57" fmla="*/ 233 h 254"/>
                              <a:gd name="T58" fmla="*/ 62 w 223"/>
                              <a:gd name="T59" fmla="*/ 223 h 254"/>
                              <a:gd name="T60" fmla="*/ 47 w 223"/>
                              <a:gd name="T61" fmla="*/ 207 h 254"/>
                              <a:gd name="T62" fmla="*/ 31 w 223"/>
                              <a:gd name="T63" fmla="*/ 191 h 254"/>
                              <a:gd name="T64" fmla="*/ 21 w 223"/>
                              <a:gd name="T65" fmla="*/ 171 h 254"/>
                              <a:gd name="T66" fmla="*/ 16 w 223"/>
                              <a:gd name="T67" fmla="*/ 150 h 254"/>
                              <a:gd name="T68" fmla="*/ 11 w 223"/>
                              <a:gd name="T69" fmla="*/ 124 h 254"/>
                              <a:gd name="T70" fmla="*/ 16 w 223"/>
                              <a:gd name="T71" fmla="*/ 103 h 254"/>
                              <a:gd name="T72" fmla="*/ 21 w 223"/>
                              <a:gd name="T73" fmla="*/ 83 h 254"/>
                              <a:gd name="T74" fmla="*/ 31 w 223"/>
                              <a:gd name="T75" fmla="*/ 62 h 254"/>
                              <a:gd name="T76" fmla="*/ 42 w 223"/>
                              <a:gd name="T77" fmla="*/ 46 h 254"/>
                              <a:gd name="T78" fmla="*/ 57 w 223"/>
                              <a:gd name="T79" fmla="*/ 31 h 254"/>
                              <a:gd name="T80" fmla="*/ 78 w 223"/>
                              <a:gd name="T81" fmla="*/ 20 h 254"/>
                              <a:gd name="T82" fmla="*/ 99 w 223"/>
                              <a:gd name="T83" fmla="*/ 10 h 254"/>
                              <a:gd name="T84" fmla="*/ 119 w 223"/>
                              <a:gd name="T85" fmla="*/ 5 h 254"/>
                              <a:gd name="T86" fmla="*/ 109 w 223"/>
                              <a:gd name="T87" fmla="*/ 0 h 254"/>
                              <a:gd name="T88" fmla="*/ 104 w 223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3" h="254">
                                <a:moveTo>
                                  <a:pt x="104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7" y="26"/>
                                </a:lnTo>
                                <a:lnTo>
                                  <a:pt x="31" y="41"/>
                                </a:lnTo>
                                <a:lnTo>
                                  <a:pt x="16" y="62"/>
                                </a:lnTo>
                                <a:lnTo>
                                  <a:pt x="11" y="83"/>
                                </a:lnTo>
                                <a:lnTo>
                                  <a:pt x="6" y="103"/>
                                </a:lnTo>
                                <a:lnTo>
                                  <a:pt x="0" y="124"/>
                                </a:lnTo>
                                <a:lnTo>
                                  <a:pt x="6" y="150"/>
                                </a:lnTo>
                                <a:lnTo>
                                  <a:pt x="11" y="176"/>
                                </a:lnTo>
                                <a:lnTo>
                                  <a:pt x="21" y="197"/>
                                </a:lnTo>
                                <a:lnTo>
                                  <a:pt x="37" y="217"/>
                                </a:lnTo>
                                <a:lnTo>
                                  <a:pt x="57" y="233"/>
                                </a:lnTo>
                                <a:lnTo>
                                  <a:pt x="78" y="243"/>
                                </a:lnTo>
                                <a:lnTo>
                                  <a:pt x="104" y="254"/>
                                </a:lnTo>
                                <a:lnTo>
                                  <a:pt x="130" y="254"/>
                                </a:lnTo>
                                <a:lnTo>
                                  <a:pt x="155" y="254"/>
                                </a:lnTo>
                                <a:lnTo>
                                  <a:pt x="176" y="243"/>
                                </a:lnTo>
                                <a:lnTo>
                                  <a:pt x="197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23" y="202"/>
                                </a:lnTo>
                                <a:lnTo>
                                  <a:pt x="202" y="217"/>
                                </a:lnTo>
                                <a:lnTo>
                                  <a:pt x="181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30" y="243"/>
                                </a:lnTo>
                                <a:lnTo>
                                  <a:pt x="104" y="243"/>
                                </a:lnTo>
                                <a:lnTo>
                                  <a:pt x="83" y="233"/>
                                </a:lnTo>
                                <a:lnTo>
                                  <a:pt x="62" y="223"/>
                                </a:lnTo>
                                <a:lnTo>
                                  <a:pt x="47" y="207"/>
                                </a:lnTo>
                                <a:lnTo>
                                  <a:pt x="31" y="191"/>
                                </a:lnTo>
                                <a:lnTo>
                                  <a:pt x="21" y="171"/>
                                </a:lnTo>
                                <a:lnTo>
                                  <a:pt x="16" y="150"/>
                                </a:lnTo>
                                <a:lnTo>
                                  <a:pt x="11" y="124"/>
                                </a:lnTo>
                                <a:lnTo>
                                  <a:pt x="16" y="103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2" y="46"/>
                                </a:lnTo>
                                <a:lnTo>
                                  <a:pt x="57" y="31"/>
                                </a:lnTo>
                                <a:lnTo>
                                  <a:pt x="78" y="20"/>
                                </a:lnTo>
                                <a:lnTo>
                                  <a:pt x="99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21"/>
                        <wps:cNvSpPr>
                          <a:spLocks/>
                        </wps:cNvSpPr>
                        <wps:spPr bwMode="auto">
                          <a:xfrm>
                            <a:off x="8481" y="3053"/>
                            <a:ext cx="217" cy="249"/>
                          </a:xfrm>
                          <a:custGeom>
                            <a:avLst/>
                            <a:gdLst>
                              <a:gd name="T0" fmla="*/ 103 w 217"/>
                              <a:gd name="T1" fmla="*/ 0 h 249"/>
                              <a:gd name="T2" fmla="*/ 82 w 217"/>
                              <a:gd name="T3" fmla="*/ 5 h 249"/>
                              <a:gd name="T4" fmla="*/ 62 w 217"/>
                              <a:gd name="T5" fmla="*/ 15 h 249"/>
                              <a:gd name="T6" fmla="*/ 46 w 217"/>
                              <a:gd name="T7" fmla="*/ 31 h 249"/>
                              <a:gd name="T8" fmla="*/ 31 w 217"/>
                              <a:gd name="T9" fmla="*/ 41 h 249"/>
                              <a:gd name="T10" fmla="*/ 20 w 217"/>
                              <a:gd name="T11" fmla="*/ 62 h 249"/>
                              <a:gd name="T12" fmla="*/ 10 w 217"/>
                              <a:gd name="T13" fmla="*/ 83 h 249"/>
                              <a:gd name="T14" fmla="*/ 5 w 217"/>
                              <a:gd name="T15" fmla="*/ 103 h 249"/>
                              <a:gd name="T16" fmla="*/ 0 w 217"/>
                              <a:gd name="T17" fmla="*/ 124 h 249"/>
                              <a:gd name="T18" fmla="*/ 5 w 217"/>
                              <a:gd name="T19" fmla="*/ 150 h 249"/>
                              <a:gd name="T20" fmla="*/ 10 w 217"/>
                              <a:gd name="T21" fmla="*/ 171 h 249"/>
                              <a:gd name="T22" fmla="*/ 20 w 217"/>
                              <a:gd name="T23" fmla="*/ 191 h 249"/>
                              <a:gd name="T24" fmla="*/ 36 w 217"/>
                              <a:gd name="T25" fmla="*/ 212 h 249"/>
                              <a:gd name="T26" fmla="*/ 56 w 217"/>
                              <a:gd name="T27" fmla="*/ 228 h 249"/>
                              <a:gd name="T28" fmla="*/ 77 w 217"/>
                              <a:gd name="T29" fmla="*/ 238 h 249"/>
                              <a:gd name="T30" fmla="*/ 98 w 217"/>
                              <a:gd name="T31" fmla="*/ 249 h 249"/>
                              <a:gd name="T32" fmla="*/ 124 w 217"/>
                              <a:gd name="T33" fmla="*/ 249 h 249"/>
                              <a:gd name="T34" fmla="*/ 149 w 217"/>
                              <a:gd name="T35" fmla="*/ 249 h 249"/>
                              <a:gd name="T36" fmla="*/ 175 w 217"/>
                              <a:gd name="T37" fmla="*/ 238 h 249"/>
                              <a:gd name="T38" fmla="*/ 196 w 217"/>
                              <a:gd name="T39" fmla="*/ 228 h 249"/>
                              <a:gd name="T40" fmla="*/ 211 w 217"/>
                              <a:gd name="T41" fmla="*/ 212 h 249"/>
                              <a:gd name="T42" fmla="*/ 217 w 217"/>
                              <a:gd name="T43" fmla="*/ 202 h 249"/>
                              <a:gd name="T44" fmla="*/ 217 w 217"/>
                              <a:gd name="T45" fmla="*/ 191 h 249"/>
                              <a:gd name="T46" fmla="*/ 196 w 217"/>
                              <a:gd name="T47" fmla="*/ 212 h 249"/>
                              <a:gd name="T48" fmla="*/ 175 w 217"/>
                              <a:gd name="T49" fmla="*/ 228 h 249"/>
                              <a:gd name="T50" fmla="*/ 149 w 217"/>
                              <a:gd name="T51" fmla="*/ 233 h 249"/>
                              <a:gd name="T52" fmla="*/ 124 w 217"/>
                              <a:gd name="T53" fmla="*/ 238 h 249"/>
                              <a:gd name="T54" fmla="*/ 103 w 217"/>
                              <a:gd name="T55" fmla="*/ 238 h 249"/>
                              <a:gd name="T56" fmla="*/ 82 w 217"/>
                              <a:gd name="T57" fmla="*/ 228 h 249"/>
                              <a:gd name="T58" fmla="*/ 62 w 217"/>
                              <a:gd name="T59" fmla="*/ 217 h 249"/>
                              <a:gd name="T60" fmla="*/ 46 w 217"/>
                              <a:gd name="T61" fmla="*/ 207 h 249"/>
                              <a:gd name="T62" fmla="*/ 31 w 217"/>
                              <a:gd name="T63" fmla="*/ 186 h 249"/>
                              <a:gd name="T64" fmla="*/ 20 w 217"/>
                              <a:gd name="T65" fmla="*/ 171 h 249"/>
                              <a:gd name="T66" fmla="*/ 15 w 217"/>
                              <a:gd name="T67" fmla="*/ 145 h 249"/>
                              <a:gd name="T68" fmla="*/ 10 w 217"/>
                              <a:gd name="T69" fmla="*/ 124 h 249"/>
                              <a:gd name="T70" fmla="*/ 15 w 217"/>
                              <a:gd name="T71" fmla="*/ 103 h 249"/>
                              <a:gd name="T72" fmla="*/ 20 w 217"/>
                              <a:gd name="T73" fmla="*/ 83 h 249"/>
                              <a:gd name="T74" fmla="*/ 31 w 217"/>
                              <a:gd name="T75" fmla="*/ 62 h 249"/>
                              <a:gd name="T76" fmla="*/ 41 w 217"/>
                              <a:gd name="T77" fmla="*/ 46 h 249"/>
                              <a:gd name="T78" fmla="*/ 62 w 217"/>
                              <a:gd name="T79" fmla="*/ 31 h 249"/>
                              <a:gd name="T80" fmla="*/ 77 w 217"/>
                              <a:gd name="T81" fmla="*/ 20 h 249"/>
                              <a:gd name="T82" fmla="*/ 98 w 217"/>
                              <a:gd name="T83" fmla="*/ 15 h 249"/>
                              <a:gd name="T84" fmla="*/ 118 w 217"/>
                              <a:gd name="T85" fmla="*/ 10 h 249"/>
                              <a:gd name="T86" fmla="*/ 113 w 217"/>
                              <a:gd name="T87" fmla="*/ 5 h 249"/>
                              <a:gd name="T88" fmla="*/ 103 w 217"/>
                              <a:gd name="T89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49">
                                <a:moveTo>
                                  <a:pt x="103" y="0"/>
                                </a:moveTo>
                                <a:lnTo>
                                  <a:pt x="82" y="5"/>
                                </a:lnTo>
                                <a:lnTo>
                                  <a:pt x="62" y="15"/>
                                </a:lnTo>
                                <a:lnTo>
                                  <a:pt x="46" y="31"/>
                                </a:lnTo>
                                <a:lnTo>
                                  <a:pt x="31" y="41"/>
                                </a:lnTo>
                                <a:lnTo>
                                  <a:pt x="20" y="62"/>
                                </a:lnTo>
                                <a:lnTo>
                                  <a:pt x="10" y="83"/>
                                </a:lnTo>
                                <a:lnTo>
                                  <a:pt x="5" y="103"/>
                                </a:lnTo>
                                <a:lnTo>
                                  <a:pt x="0" y="124"/>
                                </a:lnTo>
                                <a:lnTo>
                                  <a:pt x="5" y="150"/>
                                </a:lnTo>
                                <a:lnTo>
                                  <a:pt x="10" y="171"/>
                                </a:lnTo>
                                <a:lnTo>
                                  <a:pt x="20" y="191"/>
                                </a:lnTo>
                                <a:lnTo>
                                  <a:pt x="36" y="212"/>
                                </a:lnTo>
                                <a:lnTo>
                                  <a:pt x="56" y="228"/>
                                </a:lnTo>
                                <a:lnTo>
                                  <a:pt x="77" y="238"/>
                                </a:lnTo>
                                <a:lnTo>
                                  <a:pt x="98" y="249"/>
                                </a:lnTo>
                                <a:lnTo>
                                  <a:pt x="124" y="249"/>
                                </a:lnTo>
                                <a:lnTo>
                                  <a:pt x="149" y="249"/>
                                </a:lnTo>
                                <a:lnTo>
                                  <a:pt x="175" y="238"/>
                                </a:lnTo>
                                <a:lnTo>
                                  <a:pt x="196" y="228"/>
                                </a:lnTo>
                                <a:lnTo>
                                  <a:pt x="211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17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5" y="228"/>
                                </a:lnTo>
                                <a:lnTo>
                                  <a:pt x="149" y="233"/>
                                </a:lnTo>
                                <a:lnTo>
                                  <a:pt x="124" y="238"/>
                                </a:lnTo>
                                <a:lnTo>
                                  <a:pt x="103" y="238"/>
                                </a:lnTo>
                                <a:lnTo>
                                  <a:pt x="82" y="228"/>
                                </a:lnTo>
                                <a:lnTo>
                                  <a:pt x="62" y="217"/>
                                </a:lnTo>
                                <a:lnTo>
                                  <a:pt x="46" y="207"/>
                                </a:lnTo>
                                <a:lnTo>
                                  <a:pt x="31" y="186"/>
                                </a:lnTo>
                                <a:lnTo>
                                  <a:pt x="20" y="171"/>
                                </a:lnTo>
                                <a:lnTo>
                                  <a:pt x="15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3"/>
                                </a:lnTo>
                                <a:lnTo>
                                  <a:pt x="20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6"/>
                                </a:lnTo>
                                <a:lnTo>
                                  <a:pt x="62" y="31"/>
                                </a:lnTo>
                                <a:lnTo>
                                  <a:pt x="77" y="20"/>
                                </a:lnTo>
                                <a:lnTo>
                                  <a:pt x="98" y="15"/>
                                </a:lnTo>
                                <a:lnTo>
                                  <a:pt x="118" y="10"/>
                                </a:lnTo>
                                <a:lnTo>
                                  <a:pt x="113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22"/>
                        <wps:cNvSpPr>
                          <a:spLocks/>
                        </wps:cNvSpPr>
                        <wps:spPr bwMode="auto">
                          <a:xfrm>
                            <a:off x="8486" y="3058"/>
                            <a:ext cx="212" cy="238"/>
                          </a:xfrm>
                          <a:custGeom>
                            <a:avLst/>
                            <a:gdLst>
                              <a:gd name="T0" fmla="*/ 108 w 212"/>
                              <a:gd name="T1" fmla="*/ 0 h 238"/>
                              <a:gd name="T2" fmla="*/ 88 w 212"/>
                              <a:gd name="T3" fmla="*/ 5 h 238"/>
                              <a:gd name="T4" fmla="*/ 67 w 212"/>
                              <a:gd name="T5" fmla="*/ 15 h 238"/>
                              <a:gd name="T6" fmla="*/ 46 w 212"/>
                              <a:gd name="T7" fmla="*/ 26 h 238"/>
                              <a:gd name="T8" fmla="*/ 31 w 212"/>
                              <a:gd name="T9" fmla="*/ 41 h 238"/>
                              <a:gd name="T10" fmla="*/ 20 w 212"/>
                              <a:gd name="T11" fmla="*/ 57 h 238"/>
                              <a:gd name="T12" fmla="*/ 10 w 212"/>
                              <a:gd name="T13" fmla="*/ 78 h 238"/>
                              <a:gd name="T14" fmla="*/ 5 w 212"/>
                              <a:gd name="T15" fmla="*/ 98 h 238"/>
                              <a:gd name="T16" fmla="*/ 0 w 212"/>
                              <a:gd name="T17" fmla="*/ 119 h 238"/>
                              <a:gd name="T18" fmla="*/ 5 w 212"/>
                              <a:gd name="T19" fmla="*/ 145 h 238"/>
                              <a:gd name="T20" fmla="*/ 10 w 212"/>
                              <a:gd name="T21" fmla="*/ 166 h 238"/>
                              <a:gd name="T22" fmla="*/ 20 w 212"/>
                              <a:gd name="T23" fmla="*/ 186 h 238"/>
                              <a:gd name="T24" fmla="*/ 36 w 212"/>
                              <a:gd name="T25" fmla="*/ 202 h 238"/>
                              <a:gd name="T26" fmla="*/ 51 w 212"/>
                              <a:gd name="T27" fmla="*/ 218 h 238"/>
                              <a:gd name="T28" fmla="*/ 72 w 212"/>
                              <a:gd name="T29" fmla="*/ 228 h 238"/>
                              <a:gd name="T30" fmla="*/ 93 w 212"/>
                              <a:gd name="T31" fmla="*/ 238 h 238"/>
                              <a:gd name="T32" fmla="*/ 119 w 212"/>
                              <a:gd name="T33" fmla="*/ 238 h 238"/>
                              <a:gd name="T34" fmla="*/ 144 w 212"/>
                              <a:gd name="T35" fmla="*/ 233 h 238"/>
                              <a:gd name="T36" fmla="*/ 170 w 212"/>
                              <a:gd name="T37" fmla="*/ 228 h 238"/>
                              <a:gd name="T38" fmla="*/ 191 w 212"/>
                              <a:gd name="T39" fmla="*/ 212 h 238"/>
                              <a:gd name="T40" fmla="*/ 212 w 212"/>
                              <a:gd name="T41" fmla="*/ 197 h 238"/>
                              <a:gd name="T42" fmla="*/ 212 w 212"/>
                              <a:gd name="T43" fmla="*/ 186 h 238"/>
                              <a:gd name="T44" fmla="*/ 212 w 212"/>
                              <a:gd name="T45" fmla="*/ 176 h 238"/>
                              <a:gd name="T46" fmla="*/ 191 w 212"/>
                              <a:gd name="T47" fmla="*/ 197 h 238"/>
                              <a:gd name="T48" fmla="*/ 170 w 212"/>
                              <a:gd name="T49" fmla="*/ 212 h 238"/>
                              <a:gd name="T50" fmla="*/ 144 w 212"/>
                              <a:gd name="T51" fmla="*/ 223 h 238"/>
                              <a:gd name="T52" fmla="*/ 119 w 212"/>
                              <a:gd name="T53" fmla="*/ 228 h 238"/>
                              <a:gd name="T54" fmla="*/ 98 w 212"/>
                              <a:gd name="T55" fmla="*/ 228 h 238"/>
                              <a:gd name="T56" fmla="*/ 77 w 212"/>
                              <a:gd name="T57" fmla="*/ 218 h 238"/>
                              <a:gd name="T58" fmla="*/ 57 w 212"/>
                              <a:gd name="T59" fmla="*/ 207 h 238"/>
                              <a:gd name="T60" fmla="*/ 41 w 212"/>
                              <a:gd name="T61" fmla="*/ 197 h 238"/>
                              <a:gd name="T62" fmla="*/ 31 w 212"/>
                              <a:gd name="T63" fmla="*/ 181 h 238"/>
                              <a:gd name="T64" fmla="*/ 20 w 212"/>
                              <a:gd name="T65" fmla="*/ 161 h 238"/>
                              <a:gd name="T66" fmla="*/ 15 w 212"/>
                              <a:gd name="T67" fmla="*/ 140 h 238"/>
                              <a:gd name="T68" fmla="*/ 10 w 212"/>
                              <a:gd name="T69" fmla="*/ 119 h 238"/>
                              <a:gd name="T70" fmla="*/ 15 w 212"/>
                              <a:gd name="T71" fmla="*/ 98 h 238"/>
                              <a:gd name="T72" fmla="*/ 20 w 212"/>
                              <a:gd name="T73" fmla="*/ 78 h 238"/>
                              <a:gd name="T74" fmla="*/ 31 w 212"/>
                              <a:gd name="T75" fmla="*/ 57 h 238"/>
                              <a:gd name="T76" fmla="*/ 41 w 212"/>
                              <a:gd name="T77" fmla="*/ 41 h 238"/>
                              <a:gd name="T78" fmla="*/ 57 w 212"/>
                              <a:gd name="T79" fmla="*/ 31 h 238"/>
                              <a:gd name="T80" fmla="*/ 77 w 212"/>
                              <a:gd name="T81" fmla="*/ 21 h 238"/>
                              <a:gd name="T82" fmla="*/ 98 w 212"/>
                              <a:gd name="T83" fmla="*/ 15 h 238"/>
                              <a:gd name="T84" fmla="*/ 119 w 212"/>
                              <a:gd name="T85" fmla="*/ 10 h 238"/>
                              <a:gd name="T86" fmla="*/ 124 w 212"/>
                              <a:gd name="T87" fmla="*/ 10 h 238"/>
                              <a:gd name="T88" fmla="*/ 124 w 212"/>
                              <a:gd name="T89" fmla="*/ 10 h 238"/>
                              <a:gd name="T90" fmla="*/ 113 w 212"/>
                              <a:gd name="T91" fmla="*/ 5 h 238"/>
                              <a:gd name="T92" fmla="*/ 108 w 212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108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5"/>
                                </a:lnTo>
                                <a:lnTo>
                                  <a:pt x="46" y="26"/>
                                </a:lnTo>
                                <a:lnTo>
                                  <a:pt x="31" y="41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45"/>
                                </a:lnTo>
                                <a:lnTo>
                                  <a:pt x="10" y="166"/>
                                </a:lnTo>
                                <a:lnTo>
                                  <a:pt x="20" y="186"/>
                                </a:lnTo>
                                <a:lnTo>
                                  <a:pt x="36" y="202"/>
                                </a:lnTo>
                                <a:lnTo>
                                  <a:pt x="51" y="218"/>
                                </a:lnTo>
                                <a:lnTo>
                                  <a:pt x="72" y="228"/>
                                </a:lnTo>
                                <a:lnTo>
                                  <a:pt x="9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4" y="233"/>
                                </a:lnTo>
                                <a:lnTo>
                                  <a:pt x="170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12" y="197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76"/>
                                </a:lnTo>
                                <a:lnTo>
                                  <a:pt x="191" y="197"/>
                                </a:lnTo>
                                <a:lnTo>
                                  <a:pt x="170" y="212"/>
                                </a:lnTo>
                                <a:lnTo>
                                  <a:pt x="144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8" y="228"/>
                                </a:lnTo>
                                <a:lnTo>
                                  <a:pt x="77" y="218"/>
                                </a:lnTo>
                                <a:lnTo>
                                  <a:pt x="57" y="207"/>
                                </a:lnTo>
                                <a:lnTo>
                                  <a:pt x="41" y="197"/>
                                </a:lnTo>
                                <a:lnTo>
                                  <a:pt x="31" y="181"/>
                                </a:lnTo>
                                <a:lnTo>
                                  <a:pt x="20" y="161"/>
                                </a:lnTo>
                                <a:lnTo>
                                  <a:pt x="15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8"/>
                                </a:lnTo>
                                <a:lnTo>
                                  <a:pt x="20" y="78"/>
                                </a:lnTo>
                                <a:lnTo>
                                  <a:pt x="31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31"/>
                                </a:lnTo>
                                <a:lnTo>
                                  <a:pt x="77" y="21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13" y="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23"/>
                        <wps:cNvSpPr>
                          <a:spLocks/>
                        </wps:cNvSpPr>
                        <wps:spPr bwMode="auto">
                          <a:xfrm>
                            <a:off x="8491" y="3063"/>
                            <a:ext cx="207" cy="228"/>
                          </a:xfrm>
                          <a:custGeom>
                            <a:avLst/>
                            <a:gdLst>
                              <a:gd name="T0" fmla="*/ 108 w 207"/>
                              <a:gd name="T1" fmla="*/ 0 h 228"/>
                              <a:gd name="T2" fmla="*/ 88 w 207"/>
                              <a:gd name="T3" fmla="*/ 5 h 228"/>
                              <a:gd name="T4" fmla="*/ 67 w 207"/>
                              <a:gd name="T5" fmla="*/ 10 h 228"/>
                              <a:gd name="T6" fmla="*/ 52 w 207"/>
                              <a:gd name="T7" fmla="*/ 21 h 228"/>
                              <a:gd name="T8" fmla="*/ 31 w 207"/>
                              <a:gd name="T9" fmla="*/ 36 h 228"/>
                              <a:gd name="T10" fmla="*/ 21 w 207"/>
                              <a:gd name="T11" fmla="*/ 52 h 228"/>
                              <a:gd name="T12" fmla="*/ 10 w 207"/>
                              <a:gd name="T13" fmla="*/ 73 h 228"/>
                              <a:gd name="T14" fmla="*/ 5 w 207"/>
                              <a:gd name="T15" fmla="*/ 93 h 228"/>
                              <a:gd name="T16" fmla="*/ 0 w 207"/>
                              <a:gd name="T17" fmla="*/ 114 h 228"/>
                              <a:gd name="T18" fmla="*/ 5 w 207"/>
                              <a:gd name="T19" fmla="*/ 135 h 228"/>
                              <a:gd name="T20" fmla="*/ 10 w 207"/>
                              <a:gd name="T21" fmla="*/ 161 h 228"/>
                              <a:gd name="T22" fmla="*/ 21 w 207"/>
                              <a:gd name="T23" fmla="*/ 176 h 228"/>
                              <a:gd name="T24" fmla="*/ 36 w 207"/>
                              <a:gd name="T25" fmla="*/ 197 h 228"/>
                              <a:gd name="T26" fmla="*/ 52 w 207"/>
                              <a:gd name="T27" fmla="*/ 207 h 228"/>
                              <a:gd name="T28" fmla="*/ 72 w 207"/>
                              <a:gd name="T29" fmla="*/ 218 h 228"/>
                              <a:gd name="T30" fmla="*/ 93 w 207"/>
                              <a:gd name="T31" fmla="*/ 228 h 228"/>
                              <a:gd name="T32" fmla="*/ 114 w 207"/>
                              <a:gd name="T33" fmla="*/ 228 h 228"/>
                              <a:gd name="T34" fmla="*/ 139 w 207"/>
                              <a:gd name="T35" fmla="*/ 223 h 228"/>
                              <a:gd name="T36" fmla="*/ 165 w 207"/>
                              <a:gd name="T37" fmla="*/ 218 h 228"/>
                              <a:gd name="T38" fmla="*/ 186 w 207"/>
                              <a:gd name="T39" fmla="*/ 202 h 228"/>
                              <a:gd name="T40" fmla="*/ 207 w 207"/>
                              <a:gd name="T41" fmla="*/ 181 h 228"/>
                              <a:gd name="T42" fmla="*/ 207 w 207"/>
                              <a:gd name="T43" fmla="*/ 171 h 228"/>
                              <a:gd name="T44" fmla="*/ 207 w 207"/>
                              <a:gd name="T45" fmla="*/ 161 h 228"/>
                              <a:gd name="T46" fmla="*/ 191 w 207"/>
                              <a:gd name="T47" fmla="*/ 187 h 228"/>
                              <a:gd name="T48" fmla="*/ 170 w 207"/>
                              <a:gd name="T49" fmla="*/ 202 h 228"/>
                              <a:gd name="T50" fmla="*/ 145 w 207"/>
                              <a:gd name="T51" fmla="*/ 213 h 228"/>
                              <a:gd name="T52" fmla="*/ 114 w 207"/>
                              <a:gd name="T53" fmla="*/ 218 h 228"/>
                              <a:gd name="T54" fmla="*/ 93 w 207"/>
                              <a:gd name="T55" fmla="*/ 218 h 228"/>
                              <a:gd name="T56" fmla="*/ 72 w 207"/>
                              <a:gd name="T57" fmla="*/ 207 h 228"/>
                              <a:gd name="T58" fmla="*/ 57 w 207"/>
                              <a:gd name="T59" fmla="*/ 202 h 228"/>
                              <a:gd name="T60" fmla="*/ 41 w 207"/>
                              <a:gd name="T61" fmla="*/ 187 h 228"/>
                              <a:gd name="T62" fmla="*/ 31 w 207"/>
                              <a:gd name="T63" fmla="*/ 171 h 228"/>
                              <a:gd name="T64" fmla="*/ 21 w 207"/>
                              <a:gd name="T65" fmla="*/ 156 h 228"/>
                              <a:gd name="T66" fmla="*/ 15 w 207"/>
                              <a:gd name="T67" fmla="*/ 135 h 228"/>
                              <a:gd name="T68" fmla="*/ 10 w 207"/>
                              <a:gd name="T69" fmla="*/ 114 h 228"/>
                              <a:gd name="T70" fmla="*/ 15 w 207"/>
                              <a:gd name="T71" fmla="*/ 93 h 228"/>
                              <a:gd name="T72" fmla="*/ 21 w 207"/>
                              <a:gd name="T73" fmla="*/ 73 h 228"/>
                              <a:gd name="T74" fmla="*/ 31 w 207"/>
                              <a:gd name="T75" fmla="*/ 57 h 228"/>
                              <a:gd name="T76" fmla="*/ 41 w 207"/>
                              <a:gd name="T77" fmla="*/ 42 h 228"/>
                              <a:gd name="T78" fmla="*/ 57 w 207"/>
                              <a:gd name="T79" fmla="*/ 31 h 228"/>
                              <a:gd name="T80" fmla="*/ 72 w 207"/>
                              <a:gd name="T81" fmla="*/ 21 h 228"/>
                              <a:gd name="T82" fmla="*/ 93 w 207"/>
                              <a:gd name="T83" fmla="*/ 10 h 228"/>
                              <a:gd name="T84" fmla="*/ 114 w 207"/>
                              <a:gd name="T85" fmla="*/ 10 h 228"/>
                              <a:gd name="T86" fmla="*/ 119 w 207"/>
                              <a:gd name="T87" fmla="*/ 10 h 228"/>
                              <a:gd name="T88" fmla="*/ 129 w 207"/>
                              <a:gd name="T89" fmla="*/ 10 h 228"/>
                              <a:gd name="T90" fmla="*/ 119 w 207"/>
                              <a:gd name="T91" fmla="*/ 5 h 228"/>
                              <a:gd name="T92" fmla="*/ 108 w 207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228">
                                <a:moveTo>
                                  <a:pt x="108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0"/>
                                </a:lnTo>
                                <a:lnTo>
                                  <a:pt x="52" y="21"/>
                                </a:lnTo>
                                <a:lnTo>
                                  <a:pt x="31" y="36"/>
                                </a:lnTo>
                                <a:lnTo>
                                  <a:pt x="21" y="52"/>
                                </a:lnTo>
                                <a:lnTo>
                                  <a:pt x="10" y="73"/>
                                </a:lnTo>
                                <a:lnTo>
                                  <a:pt x="5" y="93"/>
                                </a:lnTo>
                                <a:lnTo>
                                  <a:pt x="0" y="114"/>
                                </a:lnTo>
                                <a:lnTo>
                                  <a:pt x="5" y="135"/>
                                </a:lnTo>
                                <a:lnTo>
                                  <a:pt x="10" y="161"/>
                                </a:lnTo>
                                <a:lnTo>
                                  <a:pt x="21" y="176"/>
                                </a:lnTo>
                                <a:lnTo>
                                  <a:pt x="36" y="197"/>
                                </a:lnTo>
                                <a:lnTo>
                                  <a:pt x="52" y="207"/>
                                </a:lnTo>
                                <a:lnTo>
                                  <a:pt x="72" y="218"/>
                                </a:lnTo>
                                <a:lnTo>
                                  <a:pt x="93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39" y="223"/>
                                </a:lnTo>
                                <a:lnTo>
                                  <a:pt x="165" y="218"/>
                                </a:lnTo>
                                <a:lnTo>
                                  <a:pt x="186" y="202"/>
                                </a:lnTo>
                                <a:lnTo>
                                  <a:pt x="207" y="181"/>
                                </a:lnTo>
                                <a:lnTo>
                                  <a:pt x="207" y="171"/>
                                </a:lnTo>
                                <a:lnTo>
                                  <a:pt x="207" y="161"/>
                                </a:lnTo>
                                <a:lnTo>
                                  <a:pt x="191" y="187"/>
                                </a:lnTo>
                                <a:lnTo>
                                  <a:pt x="170" y="202"/>
                                </a:lnTo>
                                <a:lnTo>
                                  <a:pt x="145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3" y="218"/>
                                </a:lnTo>
                                <a:lnTo>
                                  <a:pt x="72" y="207"/>
                                </a:lnTo>
                                <a:lnTo>
                                  <a:pt x="57" y="202"/>
                                </a:lnTo>
                                <a:lnTo>
                                  <a:pt x="41" y="187"/>
                                </a:lnTo>
                                <a:lnTo>
                                  <a:pt x="31" y="171"/>
                                </a:lnTo>
                                <a:lnTo>
                                  <a:pt x="21" y="156"/>
                                </a:lnTo>
                                <a:lnTo>
                                  <a:pt x="15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3"/>
                                </a:lnTo>
                                <a:lnTo>
                                  <a:pt x="21" y="73"/>
                                </a:lnTo>
                                <a:lnTo>
                                  <a:pt x="31" y="57"/>
                                </a:lnTo>
                                <a:lnTo>
                                  <a:pt x="41" y="42"/>
                                </a:lnTo>
                                <a:lnTo>
                                  <a:pt x="57" y="31"/>
                                </a:lnTo>
                                <a:lnTo>
                                  <a:pt x="72" y="21"/>
                                </a:lnTo>
                                <a:lnTo>
                                  <a:pt x="93" y="10"/>
                                </a:lnTo>
                                <a:lnTo>
                                  <a:pt x="114" y="10"/>
                                </a:lnTo>
                                <a:lnTo>
                                  <a:pt x="119" y="10"/>
                                </a:lnTo>
                                <a:lnTo>
                                  <a:pt x="129" y="10"/>
                                </a:lnTo>
                                <a:lnTo>
                                  <a:pt x="119" y="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324"/>
                        <wps:cNvSpPr>
                          <a:spLocks/>
                        </wps:cNvSpPr>
                        <wps:spPr bwMode="auto">
                          <a:xfrm>
                            <a:off x="8496" y="3068"/>
                            <a:ext cx="202" cy="218"/>
                          </a:xfrm>
                          <a:custGeom>
                            <a:avLst/>
                            <a:gdLst>
                              <a:gd name="T0" fmla="*/ 114 w 202"/>
                              <a:gd name="T1" fmla="*/ 0 h 218"/>
                              <a:gd name="T2" fmla="*/ 114 w 202"/>
                              <a:gd name="T3" fmla="*/ 0 h 218"/>
                              <a:gd name="T4" fmla="*/ 109 w 202"/>
                              <a:gd name="T5" fmla="*/ 0 h 218"/>
                              <a:gd name="T6" fmla="*/ 88 w 202"/>
                              <a:gd name="T7" fmla="*/ 5 h 218"/>
                              <a:gd name="T8" fmla="*/ 67 w 202"/>
                              <a:gd name="T9" fmla="*/ 11 h 218"/>
                              <a:gd name="T10" fmla="*/ 47 w 202"/>
                              <a:gd name="T11" fmla="*/ 21 h 218"/>
                              <a:gd name="T12" fmla="*/ 31 w 202"/>
                              <a:gd name="T13" fmla="*/ 31 h 218"/>
                              <a:gd name="T14" fmla="*/ 21 w 202"/>
                              <a:gd name="T15" fmla="*/ 47 h 218"/>
                              <a:gd name="T16" fmla="*/ 10 w 202"/>
                              <a:gd name="T17" fmla="*/ 68 h 218"/>
                              <a:gd name="T18" fmla="*/ 5 w 202"/>
                              <a:gd name="T19" fmla="*/ 88 h 218"/>
                              <a:gd name="T20" fmla="*/ 0 w 202"/>
                              <a:gd name="T21" fmla="*/ 109 h 218"/>
                              <a:gd name="T22" fmla="*/ 5 w 202"/>
                              <a:gd name="T23" fmla="*/ 130 h 218"/>
                              <a:gd name="T24" fmla="*/ 10 w 202"/>
                              <a:gd name="T25" fmla="*/ 151 h 218"/>
                              <a:gd name="T26" fmla="*/ 21 w 202"/>
                              <a:gd name="T27" fmla="*/ 171 h 218"/>
                              <a:gd name="T28" fmla="*/ 31 w 202"/>
                              <a:gd name="T29" fmla="*/ 187 h 218"/>
                              <a:gd name="T30" fmla="*/ 47 w 202"/>
                              <a:gd name="T31" fmla="*/ 197 h 218"/>
                              <a:gd name="T32" fmla="*/ 67 w 202"/>
                              <a:gd name="T33" fmla="*/ 208 h 218"/>
                              <a:gd name="T34" fmla="*/ 88 w 202"/>
                              <a:gd name="T35" fmla="*/ 218 h 218"/>
                              <a:gd name="T36" fmla="*/ 109 w 202"/>
                              <a:gd name="T37" fmla="*/ 218 h 218"/>
                              <a:gd name="T38" fmla="*/ 134 w 202"/>
                              <a:gd name="T39" fmla="*/ 213 h 218"/>
                              <a:gd name="T40" fmla="*/ 160 w 202"/>
                              <a:gd name="T41" fmla="*/ 202 h 218"/>
                              <a:gd name="T42" fmla="*/ 181 w 202"/>
                              <a:gd name="T43" fmla="*/ 187 h 218"/>
                              <a:gd name="T44" fmla="*/ 202 w 202"/>
                              <a:gd name="T45" fmla="*/ 166 h 218"/>
                              <a:gd name="T46" fmla="*/ 202 w 202"/>
                              <a:gd name="T47" fmla="*/ 156 h 218"/>
                              <a:gd name="T48" fmla="*/ 202 w 202"/>
                              <a:gd name="T49" fmla="*/ 145 h 218"/>
                              <a:gd name="T50" fmla="*/ 186 w 202"/>
                              <a:gd name="T51" fmla="*/ 171 h 218"/>
                              <a:gd name="T52" fmla="*/ 165 w 202"/>
                              <a:gd name="T53" fmla="*/ 192 h 218"/>
                              <a:gd name="T54" fmla="*/ 140 w 202"/>
                              <a:gd name="T55" fmla="*/ 202 h 218"/>
                              <a:gd name="T56" fmla="*/ 109 w 202"/>
                              <a:gd name="T57" fmla="*/ 208 h 218"/>
                              <a:gd name="T58" fmla="*/ 88 w 202"/>
                              <a:gd name="T59" fmla="*/ 208 h 218"/>
                              <a:gd name="T60" fmla="*/ 72 w 202"/>
                              <a:gd name="T61" fmla="*/ 202 h 218"/>
                              <a:gd name="T62" fmla="*/ 52 w 202"/>
                              <a:gd name="T63" fmla="*/ 192 h 218"/>
                              <a:gd name="T64" fmla="*/ 41 w 202"/>
                              <a:gd name="T65" fmla="*/ 176 h 218"/>
                              <a:gd name="T66" fmla="*/ 26 w 202"/>
                              <a:gd name="T67" fmla="*/ 166 h 218"/>
                              <a:gd name="T68" fmla="*/ 21 w 202"/>
                              <a:gd name="T69" fmla="*/ 145 h 218"/>
                              <a:gd name="T70" fmla="*/ 16 w 202"/>
                              <a:gd name="T71" fmla="*/ 130 h 218"/>
                              <a:gd name="T72" fmla="*/ 10 w 202"/>
                              <a:gd name="T73" fmla="*/ 109 h 218"/>
                              <a:gd name="T74" fmla="*/ 16 w 202"/>
                              <a:gd name="T75" fmla="*/ 88 h 218"/>
                              <a:gd name="T76" fmla="*/ 21 w 202"/>
                              <a:gd name="T77" fmla="*/ 73 h 218"/>
                              <a:gd name="T78" fmla="*/ 26 w 202"/>
                              <a:gd name="T79" fmla="*/ 52 h 218"/>
                              <a:gd name="T80" fmla="*/ 41 w 202"/>
                              <a:gd name="T81" fmla="*/ 42 h 218"/>
                              <a:gd name="T82" fmla="*/ 52 w 202"/>
                              <a:gd name="T83" fmla="*/ 26 h 218"/>
                              <a:gd name="T84" fmla="*/ 72 w 202"/>
                              <a:gd name="T85" fmla="*/ 21 h 218"/>
                              <a:gd name="T86" fmla="*/ 88 w 202"/>
                              <a:gd name="T87" fmla="*/ 11 h 218"/>
                              <a:gd name="T88" fmla="*/ 109 w 202"/>
                              <a:gd name="T89" fmla="*/ 11 h 218"/>
                              <a:gd name="T90" fmla="*/ 119 w 202"/>
                              <a:gd name="T91" fmla="*/ 11 h 218"/>
                              <a:gd name="T92" fmla="*/ 129 w 202"/>
                              <a:gd name="T93" fmla="*/ 16 h 218"/>
                              <a:gd name="T94" fmla="*/ 124 w 202"/>
                              <a:gd name="T95" fmla="*/ 5 h 218"/>
                              <a:gd name="T96" fmla="*/ 114 w 202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2" h="218">
                                <a:moveTo>
                                  <a:pt x="114" y="0"/>
                                </a:moveTo>
                                <a:lnTo>
                                  <a:pt x="114" y="0"/>
                                </a:lnTo>
                                <a:lnTo>
                                  <a:pt x="109" y="0"/>
                                </a:lnTo>
                                <a:lnTo>
                                  <a:pt x="88" y="5"/>
                                </a:lnTo>
                                <a:lnTo>
                                  <a:pt x="67" y="11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47"/>
                                </a:lnTo>
                                <a:lnTo>
                                  <a:pt x="10" y="68"/>
                                </a:lnTo>
                                <a:lnTo>
                                  <a:pt x="5" y="88"/>
                                </a:lnTo>
                                <a:lnTo>
                                  <a:pt x="0" y="109"/>
                                </a:lnTo>
                                <a:lnTo>
                                  <a:pt x="5" y="130"/>
                                </a:lnTo>
                                <a:lnTo>
                                  <a:pt x="10" y="151"/>
                                </a:lnTo>
                                <a:lnTo>
                                  <a:pt x="21" y="171"/>
                                </a:lnTo>
                                <a:lnTo>
                                  <a:pt x="31" y="187"/>
                                </a:lnTo>
                                <a:lnTo>
                                  <a:pt x="47" y="197"/>
                                </a:lnTo>
                                <a:lnTo>
                                  <a:pt x="67" y="208"/>
                                </a:lnTo>
                                <a:lnTo>
                                  <a:pt x="88" y="218"/>
                                </a:lnTo>
                                <a:lnTo>
                                  <a:pt x="109" y="218"/>
                                </a:lnTo>
                                <a:lnTo>
                                  <a:pt x="134" y="213"/>
                                </a:lnTo>
                                <a:lnTo>
                                  <a:pt x="160" y="202"/>
                                </a:lnTo>
                                <a:lnTo>
                                  <a:pt x="181" y="187"/>
                                </a:lnTo>
                                <a:lnTo>
                                  <a:pt x="202" y="166"/>
                                </a:lnTo>
                                <a:lnTo>
                                  <a:pt x="202" y="156"/>
                                </a:lnTo>
                                <a:lnTo>
                                  <a:pt x="202" y="145"/>
                                </a:lnTo>
                                <a:lnTo>
                                  <a:pt x="186" y="171"/>
                                </a:lnTo>
                                <a:lnTo>
                                  <a:pt x="165" y="192"/>
                                </a:lnTo>
                                <a:lnTo>
                                  <a:pt x="140" y="202"/>
                                </a:lnTo>
                                <a:lnTo>
                                  <a:pt x="109" y="208"/>
                                </a:lnTo>
                                <a:lnTo>
                                  <a:pt x="88" y="208"/>
                                </a:lnTo>
                                <a:lnTo>
                                  <a:pt x="72" y="202"/>
                                </a:lnTo>
                                <a:lnTo>
                                  <a:pt x="52" y="192"/>
                                </a:lnTo>
                                <a:lnTo>
                                  <a:pt x="41" y="176"/>
                                </a:lnTo>
                                <a:lnTo>
                                  <a:pt x="26" y="166"/>
                                </a:lnTo>
                                <a:lnTo>
                                  <a:pt x="21" y="145"/>
                                </a:lnTo>
                                <a:lnTo>
                                  <a:pt x="16" y="130"/>
                                </a:lnTo>
                                <a:lnTo>
                                  <a:pt x="10" y="109"/>
                                </a:lnTo>
                                <a:lnTo>
                                  <a:pt x="16" y="88"/>
                                </a:lnTo>
                                <a:lnTo>
                                  <a:pt x="21" y="73"/>
                                </a:lnTo>
                                <a:lnTo>
                                  <a:pt x="26" y="52"/>
                                </a:lnTo>
                                <a:lnTo>
                                  <a:pt x="41" y="42"/>
                                </a:lnTo>
                                <a:lnTo>
                                  <a:pt x="52" y="26"/>
                                </a:lnTo>
                                <a:lnTo>
                                  <a:pt x="72" y="21"/>
                                </a:lnTo>
                                <a:lnTo>
                                  <a:pt x="88" y="11"/>
                                </a:lnTo>
                                <a:lnTo>
                                  <a:pt x="109" y="11"/>
                                </a:lnTo>
                                <a:lnTo>
                                  <a:pt x="119" y="11"/>
                                </a:lnTo>
                                <a:lnTo>
                                  <a:pt x="129" y="16"/>
                                </a:lnTo>
                                <a:lnTo>
                                  <a:pt x="124" y="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325"/>
                        <wps:cNvSpPr>
                          <a:spLocks/>
                        </wps:cNvSpPr>
                        <wps:spPr bwMode="auto">
                          <a:xfrm>
                            <a:off x="8501" y="3073"/>
                            <a:ext cx="197" cy="208"/>
                          </a:xfrm>
                          <a:custGeom>
                            <a:avLst/>
                            <a:gdLst>
                              <a:gd name="T0" fmla="*/ 119 w 197"/>
                              <a:gd name="T1" fmla="*/ 0 h 208"/>
                              <a:gd name="T2" fmla="*/ 109 w 197"/>
                              <a:gd name="T3" fmla="*/ 0 h 208"/>
                              <a:gd name="T4" fmla="*/ 104 w 197"/>
                              <a:gd name="T5" fmla="*/ 0 h 208"/>
                              <a:gd name="T6" fmla="*/ 83 w 197"/>
                              <a:gd name="T7" fmla="*/ 0 h 208"/>
                              <a:gd name="T8" fmla="*/ 62 w 197"/>
                              <a:gd name="T9" fmla="*/ 11 h 208"/>
                              <a:gd name="T10" fmla="*/ 47 w 197"/>
                              <a:gd name="T11" fmla="*/ 21 h 208"/>
                              <a:gd name="T12" fmla="*/ 31 w 197"/>
                              <a:gd name="T13" fmla="*/ 32 h 208"/>
                              <a:gd name="T14" fmla="*/ 21 w 197"/>
                              <a:gd name="T15" fmla="*/ 47 h 208"/>
                              <a:gd name="T16" fmla="*/ 11 w 197"/>
                              <a:gd name="T17" fmla="*/ 63 h 208"/>
                              <a:gd name="T18" fmla="*/ 5 w 197"/>
                              <a:gd name="T19" fmla="*/ 83 h 208"/>
                              <a:gd name="T20" fmla="*/ 0 w 197"/>
                              <a:gd name="T21" fmla="*/ 104 h 208"/>
                              <a:gd name="T22" fmla="*/ 5 w 197"/>
                              <a:gd name="T23" fmla="*/ 125 h 208"/>
                              <a:gd name="T24" fmla="*/ 11 w 197"/>
                              <a:gd name="T25" fmla="*/ 146 h 208"/>
                              <a:gd name="T26" fmla="*/ 21 w 197"/>
                              <a:gd name="T27" fmla="*/ 161 h 208"/>
                              <a:gd name="T28" fmla="*/ 31 w 197"/>
                              <a:gd name="T29" fmla="*/ 177 h 208"/>
                              <a:gd name="T30" fmla="*/ 47 w 197"/>
                              <a:gd name="T31" fmla="*/ 192 h 208"/>
                              <a:gd name="T32" fmla="*/ 62 w 197"/>
                              <a:gd name="T33" fmla="*/ 197 h 208"/>
                              <a:gd name="T34" fmla="*/ 83 w 197"/>
                              <a:gd name="T35" fmla="*/ 208 h 208"/>
                              <a:gd name="T36" fmla="*/ 104 w 197"/>
                              <a:gd name="T37" fmla="*/ 208 h 208"/>
                              <a:gd name="T38" fmla="*/ 135 w 197"/>
                              <a:gd name="T39" fmla="*/ 203 h 208"/>
                              <a:gd name="T40" fmla="*/ 160 w 197"/>
                              <a:gd name="T41" fmla="*/ 192 h 208"/>
                              <a:gd name="T42" fmla="*/ 181 w 197"/>
                              <a:gd name="T43" fmla="*/ 177 h 208"/>
                              <a:gd name="T44" fmla="*/ 197 w 197"/>
                              <a:gd name="T45" fmla="*/ 151 h 208"/>
                              <a:gd name="T46" fmla="*/ 197 w 197"/>
                              <a:gd name="T47" fmla="*/ 140 h 208"/>
                              <a:gd name="T48" fmla="*/ 191 w 197"/>
                              <a:gd name="T49" fmla="*/ 130 h 208"/>
                              <a:gd name="T50" fmla="*/ 181 w 197"/>
                              <a:gd name="T51" fmla="*/ 156 h 208"/>
                              <a:gd name="T52" fmla="*/ 160 w 197"/>
                              <a:gd name="T53" fmla="*/ 177 h 208"/>
                              <a:gd name="T54" fmla="*/ 135 w 197"/>
                              <a:gd name="T55" fmla="*/ 192 h 208"/>
                              <a:gd name="T56" fmla="*/ 104 w 197"/>
                              <a:gd name="T57" fmla="*/ 197 h 208"/>
                              <a:gd name="T58" fmla="*/ 83 w 197"/>
                              <a:gd name="T59" fmla="*/ 197 h 208"/>
                              <a:gd name="T60" fmla="*/ 67 w 197"/>
                              <a:gd name="T61" fmla="*/ 192 h 208"/>
                              <a:gd name="T62" fmla="*/ 52 w 197"/>
                              <a:gd name="T63" fmla="*/ 182 h 208"/>
                              <a:gd name="T64" fmla="*/ 36 w 197"/>
                              <a:gd name="T65" fmla="*/ 171 h 208"/>
                              <a:gd name="T66" fmla="*/ 26 w 197"/>
                              <a:gd name="T67" fmla="*/ 156 h 208"/>
                              <a:gd name="T68" fmla="*/ 21 w 197"/>
                              <a:gd name="T69" fmla="*/ 140 h 208"/>
                              <a:gd name="T70" fmla="*/ 11 w 197"/>
                              <a:gd name="T71" fmla="*/ 125 h 208"/>
                              <a:gd name="T72" fmla="*/ 11 w 197"/>
                              <a:gd name="T73" fmla="*/ 104 h 208"/>
                              <a:gd name="T74" fmla="*/ 11 w 197"/>
                              <a:gd name="T75" fmla="*/ 83 h 208"/>
                              <a:gd name="T76" fmla="*/ 21 w 197"/>
                              <a:gd name="T77" fmla="*/ 68 h 208"/>
                              <a:gd name="T78" fmla="*/ 26 w 197"/>
                              <a:gd name="T79" fmla="*/ 52 h 208"/>
                              <a:gd name="T80" fmla="*/ 36 w 197"/>
                              <a:gd name="T81" fmla="*/ 37 h 208"/>
                              <a:gd name="T82" fmla="*/ 52 w 197"/>
                              <a:gd name="T83" fmla="*/ 26 h 208"/>
                              <a:gd name="T84" fmla="*/ 67 w 197"/>
                              <a:gd name="T85" fmla="*/ 21 h 208"/>
                              <a:gd name="T86" fmla="*/ 83 w 197"/>
                              <a:gd name="T87" fmla="*/ 11 h 208"/>
                              <a:gd name="T88" fmla="*/ 104 w 197"/>
                              <a:gd name="T89" fmla="*/ 11 h 208"/>
                              <a:gd name="T90" fmla="*/ 119 w 197"/>
                              <a:gd name="T91" fmla="*/ 11 h 208"/>
                              <a:gd name="T92" fmla="*/ 135 w 197"/>
                              <a:gd name="T93" fmla="*/ 16 h 208"/>
                              <a:gd name="T94" fmla="*/ 124 w 197"/>
                              <a:gd name="T95" fmla="*/ 11 h 208"/>
                              <a:gd name="T96" fmla="*/ 119 w 197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" h="208">
                                <a:moveTo>
                                  <a:pt x="11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0"/>
                                </a:lnTo>
                                <a:lnTo>
                                  <a:pt x="62" y="11"/>
                                </a:lnTo>
                                <a:lnTo>
                                  <a:pt x="47" y="21"/>
                                </a:lnTo>
                                <a:lnTo>
                                  <a:pt x="31" y="32"/>
                                </a:lnTo>
                                <a:lnTo>
                                  <a:pt x="21" y="47"/>
                                </a:lnTo>
                                <a:lnTo>
                                  <a:pt x="11" y="63"/>
                                </a:lnTo>
                                <a:lnTo>
                                  <a:pt x="5" y="83"/>
                                </a:lnTo>
                                <a:lnTo>
                                  <a:pt x="0" y="104"/>
                                </a:lnTo>
                                <a:lnTo>
                                  <a:pt x="5" y="125"/>
                                </a:lnTo>
                                <a:lnTo>
                                  <a:pt x="11" y="146"/>
                                </a:lnTo>
                                <a:lnTo>
                                  <a:pt x="21" y="161"/>
                                </a:lnTo>
                                <a:lnTo>
                                  <a:pt x="31" y="177"/>
                                </a:lnTo>
                                <a:lnTo>
                                  <a:pt x="47" y="192"/>
                                </a:lnTo>
                                <a:lnTo>
                                  <a:pt x="62" y="197"/>
                                </a:lnTo>
                                <a:lnTo>
                                  <a:pt x="83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35" y="203"/>
                                </a:lnTo>
                                <a:lnTo>
                                  <a:pt x="160" y="192"/>
                                </a:lnTo>
                                <a:lnTo>
                                  <a:pt x="181" y="177"/>
                                </a:lnTo>
                                <a:lnTo>
                                  <a:pt x="197" y="151"/>
                                </a:lnTo>
                                <a:lnTo>
                                  <a:pt x="197" y="140"/>
                                </a:lnTo>
                                <a:lnTo>
                                  <a:pt x="191" y="130"/>
                                </a:lnTo>
                                <a:lnTo>
                                  <a:pt x="181" y="156"/>
                                </a:lnTo>
                                <a:lnTo>
                                  <a:pt x="160" y="177"/>
                                </a:lnTo>
                                <a:lnTo>
                                  <a:pt x="135" y="192"/>
                                </a:lnTo>
                                <a:lnTo>
                                  <a:pt x="104" y="197"/>
                                </a:lnTo>
                                <a:lnTo>
                                  <a:pt x="83" y="197"/>
                                </a:lnTo>
                                <a:lnTo>
                                  <a:pt x="67" y="192"/>
                                </a:lnTo>
                                <a:lnTo>
                                  <a:pt x="52" y="182"/>
                                </a:lnTo>
                                <a:lnTo>
                                  <a:pt x="36" y="171"/>
                                </a:lnTo>
                                <a:lnTo>
                                  <a:pt x="26" y="156"/>
                                </a:lnTo>
                                <a:lnTo>
                                  <a:pt x="21" y="140"/>
                                </a:lnTo>
                                <a:lnTo>
                                  <a:pt x="11" y="125"/>
                                </a:lnTo>
                                <a:lnTo>
                                  <a:pt x="11" y="104"/>
                                </a:lnTo>
                                <a:lnTo>
                                  <a:pt x="11" y="83"/>
                                </a:lnTo>
                                <a:lnTo>
                                  <a:pt x="21" y="68"/>
                                </a:lnTo>
                                <a:lnTo>
                                  <a:pt x="26" y="52"/>
                                </a:lnTo>
                                <a:lnTo>
                                  <a:pt x="36" y="37"/>
                                </a:lnTo>
                                <a:lnTo>
                                  <a:pt x="52" y="26"/>
                                </a:lnTo>
                                <a:lnTo>
                                  <a:pt x="67" y="21"/>
                                </a:lnTo>
                                <a:lnTo>
                                  <a:pt x="83" y="11"/>
                                </a:lnTo>
                                <a:lnTo>
                                  <a:pt x="104" y="11"/>
                                </a:lnTo>
                                <a:lnTo>
                                  <a:pt x="119" y="11"/>
                                </a:lnTo>
                                <a:lnTo>
                                  <a:pt x="135" y="16"/>
                                </a:lnTo>
                                <a:lnTo>
                                  <a:pt x="124" y="11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326"/>
                        <wps:cNvSpPr>
                          <a:spLocks/>
                        </wps:cNvSpPr>
                        <wps:spPr bwMode="auto">
                          <a:xfrm>
                            <a:off x="8506" y="3079"/>
                            <a:ext cx="192" cy="197"/>
                          </a:xfrm>
                          <a:custGeom>
                            <a:avLst/>
                            <a:gdLst>
                              <a:gd name="T0" fmla="*/ 119 w 192"/>
                              <a:gd name="T1" fmla="*/ 5 h 197"/>
                              <a:gd name="T2" fmla="*/ 109 w 192"/>
                              <a:gd name="T3" fmla="*/ 0 h 197"/>
                              <a:gd name="T4" fmla="*/ 99 w 192"/>
                              <a:gd name="T5" fmla="*/ 0 h 197"/>
                              <a:gd name="T6" fmla="*/ 78 w 192"/>
                              <a:gd name="T7" fmla="*/ 0 h 197"/>
                              <a:gd name="T8" fmla="*/ 62 w 192"/>
                              <a:gd name="T9" fmla="*/ 10 h 197"/>
                              <a:gd name="T10" fmla="*/ 42 w 192"/>
                              <a:gd name="T11" fmla="*/ 15 h 197"/>
                              <a:gd name="T12" fmla="*/ 31 w 192"/>
                              <a:gd name="T13" fmla="*/ 31 h 197"/>
                              <a:gd name="T14" fmla="*/ 16 w 192"/>
                              <a:gd name="T15" fmla="*/ 41 h 197"/>
                              <a:gd name="T16" fmla="*/ 11 w 192"/>
                              <a:gd name="T17" fmla="*/ 62 h 197"/>
                              <a:gd name="T18" fmla="*/ 6 w 192"/>
                              <a:gd name="T19" fmla="*/ 77 h 197"/>
                              <a:gd name="T20" fmla="*/ 0 w 192"/>
                              <a:gd name="T21" fmla="*/ 98 h 197"/>
                              <a:gd name="T22" fmla="*/ 6 w 192"/>
                              <a:gd name="T23" fmla="*/ 119 h 197"/>
                              <a:gd name="T24" fmla="*/ 11 w 192"/>
                              <a:gd name="T25" fmla="*/ 134 h 197"/>
                              <a:gd name="T26" fmla="*/ 16 w 192"/>
                              <a:gd name="T27" fmla="*/ 155 h 197"/>
                              <a:gd name="T28" fmla="*/ 31 w 192"/>
                              <a:gd name="T29" fmla="*/ 165 h 197"/>
                              <a:gd name="T30" fmla="*/ 42 w 192"/>
                              <a:gd name="T31" fmla="*/ 181 h 197"/>
                              <a:gd name="T32" fmla="*/ 62 w 192"/>
                              <a:gd name="T33" fmla="*/ 191 h 197"/>
                              <a:gd name="T34" fmla="*/ 78 w 192"/>
                              <a:gd name="T35" fmla="*/ 197 h 197"/>
                              <a:gd name="T36" fmla="*/ 99 w 192"/>
                              <a:gd name="T37" fmla="*/ 197 h 197"/>
                              <a:gd name="T38" fmla="*/ 130 w 192"/>
                              <a:gd name="T39" fmla="*/ 191 h 197"/>
                              <a:gd name="T40" fmla="*/ 155 w 192"/>
                              <a:gd name="T41" fmla="*/ 181 h 197"/>
                              <a:gd name="T42" fmla="*/ 176 w 192"/>
                              <a:gd name="T43" fmla="*/ 160 h 197"/>
                              <a:gd name="T44" fmla="*/ 192 w 192"/>
                              <a:gd name="T45" fmla="*/ 134 h 197"/>
                              <a:gd name="T46" fmla="*/ 186 w 192"/>
                              <a:gd name="T47" fmla="*/ 124 h 197"/>
                              <a:gd name="T48" fmla="*/ 186 w 192"/>
                              <a:gd name="T49" fmla="*/ 114 h 197"/>
                              <a:gd name="T50" fmla="*/ 181 w 192"/>
                              <a:gd name="T51" fmla="*/ 129 h 197"/>
                              <a:gd name="T52" fmla="*/ 176 w 192"/>
                              <a:gd name="T53" fmla="*/ 140 h 197"/>
                              <a:gd name="T54" fmla="*/ 166 w 192"/>
                              <a:gd name="T55" fmla="*/ 155 h 197"/>
                              <a:gd name="T56" fmla="*/ 155 w 192"/>
                              <a:gd name="T57" fmla="*/ 165 h 197"/>
                              <a:gd name="T58" fmla="*/ 145 w 192"/>
                              <a:gd name="T59" fmla="*/ 176 h 197"/>
                              <a:gd name="T60" fmla="*/ 130 w 192"/>
                              <a:gd name="T61" fmla="*/ 181 h 197"/>
                              <a:gd name="T62" fmla="*/ 114 w 192"/>
                              <a:gd name="T63" fmla="*/ 186 h 197"/>
                              <a:gd name="T64" fmla="*/ 99 w 192"/>
                              <a:gd name="T65" fmla="*/ 186 h 197"/>
                              <a:gd name="T66" fmla="*/ 83 w 192"/>
                              <a:gd name="T67" fmla="*/ 186 h 197"/>
                              <a:gd name="T68" fmla="*/ 62 w 192"/>
                              <a:gd name="T69" fmla="*/ 181 h 197"/>
                              <a:gd name="T70" fmla="*/ 52 w 192"/>
                              <a:gd name="T71" fmla="*/ 171 h 197"/>
                              <a:gd name="T72" fmla="*/ 37 w 192"/>
                              <a:gd name="T73" fmla="*/ 160 h 197"/>
                              <a:gd name="T74" fmla="*/ 26 w 192"/>
                              <a:gd name="T75" fmla="*/ 150 h 197"/>
                              <a:gd name="T76" fmla="*/ 16 w 192"/>
                              <a:gd name="T77" fmla="*/ 134 h 197"/>
                              <a:gd name="T78" fmla="*/ 11 w 192"/>
                              <a:gd name="T79" fmla="*/ 114 h 197"/>
                              <a:gd name="T80" fmla="*/ 11 w 192"/>
                              <a:gd name="T81" fmla="*/ 98 h 197"/>
                              <a:gd name="T82" fmla="*/ 11 w 192"/>
                              <a:gd name="T83" fmla="*/ 83 h 197"/>
                              <a:gd name="T84" fmla="*/ 16 w 192"/>
                              <a:gd name="T85" fmla="*/ 62 h 197"/>
                              <a:gd name="T86" fmla="*/ 26 w 192"/>
                              <a:gd name="T87" fmla="*/ 51 h 197"/>
                              <a:gd name="T88" fmla="*/ 37 w 192"/>
                              <a:gd name="T89" fmla="*/ 36 h 197"/>
                              <a:gd name="T90" fmla="*/ 52 w 192"/>
                              <a:gd name="T91" fmla="*/ 26 h 197"/>
                              <a:gd name="T92" fmla="*/ 62 w 192"/>
                              <a:gd name="T93" fmla="*/ 15 h 197"/>
                              <a:gd name="T94" fmla="*/ 83 w 192"/>
                              <a:gd name="T95" fmla="*/ 10 h 197"/>
                              <a:gd name="T96" fmla="*/ 99 w 192"/>
                              <a:gd name="T97" fmla="*/ 10 h 197"/>
                              <a:gd name="T98" fmla="*/ 119 w 192"/>
                              <a:gd name="T99" fmla="*/ 15 h 197"/>
                              <a:gd name="T100" fmla="*/ 140 w 192"/>
                              <a:gd name="T101" fmla="*/ 20 h 197"/>
                              <a:gd name="T102" fmla="*/ 130 w 192"/>
                              <a:gd name="T103" fmla="*/ 10 h 197"/>
                              <a:gd name="T104" fmla="*/ 119 w 192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" h="197">
                                <a:moveTo>
                                  <a:pt x="119" y="5"/>
                                </a:moveTo>
                                <a:lnTo>
                                  <a:pt x="109" y="0"/>
                                </a:lnTo>
                                <a:lnTo>
                                  <a:pt x="99" y="0"/>
                                </a:lnTo>
                                <a:lnTo>
                                  <a:pt x="78" y="0"/>
                                </a:lnTo>
                                <a:lnTo>
                                  <a:pt x="62" y="10"/>
                                </a:lnTo>
                                <a:lnTo>
                                  <a:pt x="42" y="15"/>
                                </a:lnTo>
                                <a:lnTo>
                                  <a:pt x="31" y="31"/>
                                </a:lnTo>
                                <a:lnTo>
                                  <a:pt x="16" y="41"/>
                                </a:lnTo>
                                <a:lnTo>
                                  <a:pt x="11" y="62"/>
                                </a:lnTo>
                                <a:lnTo>
                                  <a:pt x="6" y="77"/>
                                </a:lnTo>
                                <a:lnTo>
                                  <a:pt x="0" y="98"/>
                                </a:lnTo>
                                <a:lnTo>
                                  <a:pt x="6" y="119"/>
                                </a:lnTo>
                                <a:lnTo>
                                  <a:pt x="11" y="134"/>
                                </a:lnTo>
                                <a:lnTo>
                                  <a:pt x="16" y="155"/>
                                </a:lnTo>
                                <a:lnTo>
                                  <a:pt x="31" y="165"/>
                                </a:lnTo>
                                <a:lnTo>
                                  <a:pt x="42" y="181"/>
                                </a:lnTo>
                                <a:lnTo>
                                  <a:pt x="62" y="191"/>
                                </a:lnTo>
                                <a:lnTo>
                                  <a:pt x="78" y="197"/>
                                </a:lnTo>
                                <a:lnTo>
                                  <a:pt x="99" y="197"/>
                                </a:lnTo>
                                <a:lnTo>
                                  <a:pt x="130" y="191"/>
                                </a:lnTo>
                                <a:lnTo>
                                  <a:pt x="155" y="181"/>
                                </a:lnTo>
                                <a:lnTo>
                                  <a:pt x="176" y="160"/>
                                </a:lnTo>
                                <a:lnTo>
                                  <a:pt x="192" y="134"/>
                                </a:lnTo>
                                <a:lnTo>
                                  <a:pt x="186" y="124"/>
                                </a:lnTo>
                                <a:lnTo>
                                  <a:pt x="186" y="114"/>
                                </a:lnTo>
                                <a:lnTo>
                                  <a:pt x="181" y="129"/>
                                </a:lnTo>
                                <a:lnTo>
                                  <a:pt x="176" y="140"/>
                                </a:lnTo>
                                <a:lnTo>
                                  <a:pt x="166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45" y="176"/>
                                </a:lnTo>
                                <a:lnTo>
                                  <a:pt x="130" y="181"/>
                                </a:lnTo>
                                <a:lnTo>
                                  <a:pt x="114" y="186"/>
                                </a:lnTo>
                                <a:lnTo>
                                  <a:pt x="99" y="186"/>
                                </a:lnTo>
                                <a:lnTo>
                                  <a:pt x="83" y="186"/>
                                </a:lnTo>
                                <a:lnTo>
                                  <a:pt x="62" y="181"/>
                                </a:lnTo>
                                <a:lnTo>
                                  <a:pt x="52" y="171"/>
                                </a:lnTo>
                                <a:lnTo>
                                  <a:pt x="37" y="160"/>
                                </a:lnTo>
                                <a:lnTo>
                                  <a:pt x="26" y="150"/>
                                </a:lnTo>
                                <a:lnTo>
                                  <a:pt x="16" y="134"/>
                                </a:lnTo>
                                <a:lnTo>
                                  <a:pt x="11" y="114"/>
                                </a:lnTo>
                                <a:lnTo>
                                  <a:pt x="11" y="98"/>
                                </a:lnTo>
                                <a:lnTo>
                                  <a:pt x="11" y="83"/>
                                </a:lnTo>
                                <a:lnTo>
                                  <a:pt x="16" y="62"/>
                                </a:lnTo>
                                <a:lnTo>
                                  <a:pt x="26" y="51"/>
                                </a:lnTo>
                                <a:lnTo>
                                  <a:pt x="37" y="36"/>
                                </a:lnTo>
                                <a:lnTo>
                                  <a:pt x="52" y="26"/>
                                </a:lnTo>
                                <a:lnTo>
                                  <a:pt x="62" y="15"/>
                                </a:lnTo>
                                <a:lnTo>
                                  <a:pt x="83" y="10"/>
                                </a:lnTo>
                                <a:lnTo>
                                  <a:pt x="99" y="10"/>
                                </a:lnTo>
                                <a:lnTo>
                                  <a:pt x="119" y="15"/>
                                </a:lnTo>
                                <a:lnTo>
                                  <a:pt x="140" y="20"/>
                                </a:lnTo>
                                <a:lnTo>
                                  <a:pt x="130" y="10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327"/>
                        <wps:cNvSpPr>
                          <a:spLocks/>
                        </wps:cNvSpPr>
                        <wps:spPr bwMode="auto">
                          <a:xfrm>
                            <a:off x="8512" y="3084"/>
                            <a:ext cx="180" cy="186"/>
                          </a:xfrm>
                          <a:custGeom>
                            <a:avLst/>
                            <a:gdLst>
                              <a:gd name="T0" fmla="*/ 124 w 180"/>
                              <a:gd name="T1" fmla="*/ 5 h 186"/>
                              <a:gd name="T2" fmla="*/ 108 w 180"/>
                              <a:gd name="T3" fmla="*/ 0 h 186"/>
                              <a:gd name="T4" fmla="*/ 93 w 180"/>
                              <a:gd name="T5" fmla="*/ 0 h 186"/>
                              <a:gd name="T6" fmla="*/ 72 w 180"/>
                              <a:gd name="T7" fmla="*/ 0 h 186"/>
                              <a:gd name="T8" fmla="*/ 56 w 180"/>
                              <a:gd name="T9" fmla="*/ 10 h 186"/>
                              <a:gd name="T10" fmla="*/ 41 w 180"/>
                              <a:gd name="T11" fmla="*/ 15 h 186"/>
                              <a:gd name="T12" fmla="*/ 25 w 180"/>
                              <a:gd name="T13" fmla="*/ 26 h 186"/>
                              <a:gd name="T14" fmla="*/ 15 w 180"/>
                              <a:gd name="T15" fmla="*/ 41 h 186"/>
                              <a:gd name="T16" fmla="*/ 10 w 180"/>
                              <a:gd name="T17" fmla="*/ 57 h 186"/>
                              <a:gd name="T18" fmla="*/ 0 w 180"/>
                              <a:gd name="T19" fmla="*/ 72 h 186"/>
                              <a:gd name="T20" fmla="*/ 0 w 180"/>
                              <a:gd name="T21" fmla="*/ 93 h 186"/>
                              <a:gd name="T22" fmla="*/ 0 w 180"/>
                              <a:gd name="T23" fmla="*/ 114 h 186"/>
                              <a:gd name="T24" fmla="*/ 10 w 180"/>
                              <a:gd name="T25" fmla="*/ 129 h 186"/>
                              <a:gd name="T26" fmla="*/ 15 w 180"/>
                              <a:gd name="T27" fmla="*/ 145 h 186"/>
                              <a:gd name="T28" fmla="*/ 25 w 180"/>
                              <a:gd name="T29" fmla="*/ 160 h 186"/>
                              <a:gd name="T30" fmla="*/ 41 w 180"/>
                              <a:gd name="T31" fmla="*/ 171 h 186"/>
                              <a:gd name="T32" fmla="*/ 56 w 180"/>
                              <a:gd name="T33" fmla="*/ 181 h 186"/>
                              <a:gd name="T34" fmla="*/ 72 w 180"/>
                              <a:gd name="T35" fmla="*/ 186 h 186"/>
                              <a:gd name="T36" fmla="*/ 93 w 180"/>
                              <a:gd name="T37" fmla="*/ 186 h 186"/>
                              <a:gd name="T38" fmla="*/ 124 w 180"/>
                              <a:gd name="T39" fmla="*/ 181 h 186"/>
                              <a:gd name="T40" fmla="*/ 149 w 180"/>
                              <a:gd name="T41" fmla="*/ 166 h 186"/>
                              <a:gd name="T42" fmla="*/ 170 w 180"/>
                              <a:gd name="T43" fmla="*/ 145 h 186"/>
                              <a:gd name="T44" fmla="*/ 180 w 180"/>
                              <a:gd name="T45" fmla="*/ 119 h 186"/>
                              <a:gd name="T46" fmla="*/ 180 w 180"/>
                              <a:gd name="T47" fmla="*/ 103 h 186"/>
                              <a:gd name="T48" fmla="*/ 175 w 180"/>
                              <a:gd name="T49" fmla="*/ 88 h 186"/>
                              <a:gd name="T50" fmla="*/ 175 w 180"/>
                              <a:gd name="T51" fmla="*/ 93 h 186"/>
                              <a:gd name="T52" fmla="*/ 175 w 180"/>
                              <a:gd name="T53" fmla="*/ 93 h 186"/>
                              <a:gd name="T54" fmla="*/ 175 w 180"/>
                              <a:gd name="T55" fmla="*/ 109 h 186"/>
                              <a:gd name="T56" fmla="*/ 170 w 180"/>
                              <a:gd name="T57" fmla="*/ 124 h 186"/>
                              <a:gd name="T58" fmla="*/ 160 w 180"/>
                              <a:gd name="T59" fmla="*/ 140 h 186"/>
                              <a:gd name="T60" fmla="*/ 149 w 180"/>
                              <a:gd name="T61" fmla="*/ 150 h 186"/>
                              <a:gd name="T62" fmla="*/ 139 w 180"/>
                              <a:gd name="T63" fmla="*/ 160 h 186"/>
                              <a:gd name="T64" fmla="*/ 124 w 180"/>
                              <a:gd name="T65" fmla="*/ 171 h 186"/>
                              <a:gd name="T66" fmla="*/ 108 w 180"/>
                              <a:gd name="T67" fmla="*/ 176 h 186"/>
                              <a:gd name="T68" fmla="*/ 93 w 180"/>
                              <a:gd name="T69" fmla="*/ 176 h 186"/>
                              <a:gd name="T70" fmla="*/ 77 w 180"/>
                              <a:gd name="T71" fmla="*/ 176 h 186"/>
                              <a:gd name="T72" fmla="*/ 62 w 180"/>
                              <a:gd name="T73" fmla="*/ 171 h 186"/>
                              <a:gd name="T74" fmla="*/ 46 w 180"/>
                              <a:gd name="T75" fmla="*/ 160 h 186"/>
                              <a:gd name="T76" fmla="*/ 36 w 180"/>
                              <a:gd name="T77" fmla="*/ 150 h 186"/>
                              <a:gd name="T78" fmla="*/ 25 w 180"/>
                              <a:gd name="T79" fmla="*/ 140 h 186"/>
                              <a:gd name="T80" fmla="*/ 15 w 180"/>
                              <a:gd name="T81" fmla="*/ 124 h 186"/>
                              <a:gd name="T82" fmla="*/ 10 w 180"/>
                              <a:gd name="T83" fmla="*/ 109 h 186"/>
                              <a:gd name="T84" fmla="*/ 10 w 180"/>
                              <a:gd name="T85" fmla="*/ 93 h 186"/>
                              <a:gd name="T86" fmla="*/ 10 w 180"/>
                              <a:gd name="T87" fmla="*/ 78 h 186"/>
                              <a:gd name="T88" fmla="*/ 15 w 180"/>
                              <a:gd name="T89" fmla="*/ 62 h 186"/>
                              <a:gd name="T90" fmla="*/ 25 w 180"/>
                              <a:gd name="T91" fmla="*/ 46 h 186"/>
                              <a:gd name="T92" fmla="*/ 36 w 180"/>
                              <a:gd name="T93" fmla="*/ 36 h 186"/>
                              <a:gd name="T94" fmla="*/ 46 w 180"/>
                              <a:gd name="T95" fmla="*/ 26 h 186"/>
                              <a:gd name="T96" fmla="*/ 62 w 180"/>
                              <a:gd name="T97" fmla="*/ 15 h 186"/>
                              <a:gd name="T98" fmla="*/ 77 w 180"/>
                              <a:gd name="T99" fmla="*/ 10 h 186"/>
                              <a:gd name="T100" fmla="*/ 93 w 180"/>
                              <a:gd name="T101" fmla="*/ 10 h 186"/>
                              <a:gd name="T102" fmla="*/ 118 w 180"/>
                              <a:gd name="T103" fmla="*/ 15 h 186"/>
                              <a:gd name="T104" fmla="*/ 144 w 180"/>
                              <a:gd name="T105" fmla="*/ 26 h 186"/>
                              <a:gd name="T106" fmla="*/ 134 w 180"/>
                              <a:gd name="T107" fmla="*/ 15 h 186"/>
                              <a:gd name="T108" fmla="*/ 124 w 180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86">
                                <a:moveTo>
                                  <a:pt x="124" y="5"/>
                                </a:moveTo>
                                <a:lnTo>
                                  <a:pt x="108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6" y="10"/>
                                </a:lnTo>
                                <a:lnTo>
                                  <a:pt x="41" y="15"/>
                                </a:lnTo>
                                <a:lnTo>
                                  <a:pt x="25" y="26"/>
                                </a:lnTo>
                                <a:lnTo>
                                  <a:pt x="15" y="41"/>
                                </a:lnTo>
                                <a:lnTo>
                                  <a:pt x="1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10" y="129"/>
                                </a:lnTo>
                                <a:lnTo>
                                  <a:pt x="15" y="145"/>
                                </a:lnTo>
                                <a:lnTo>
                                  <a:pt x="25" y="160"/>
                                </a:lnTo>
                                <a:lnTo>
                                  <a:pt x="41" y="171"/>
                                </a:lnTo>
                                <a:lnTo>
                                  <a:pt x="56" y="181"/>
                                </a:lnTo>
                                <a:lnTo>
                                  <a:pt x="72" y="186"/>
                                </a:lnTo>
                                <a:lnTo>
                                  <a:pt x="93" y="186"/>
                                </a:lnTo>
                                <a:lnTo>
                                  <a:pt x="124" y="181"/>
                                </a:lnTo>
                                <a:lnTo>
                                  <a:pt x="149" y="166"/>
                                </a:lnTo>
                                <a:lnTo>
                                  <a:pt x="170" y="145"/>
                                </a:lnTo>
                                <a:lnTo>
                                  <a:pt x="180" y="119"/>
                                </a:lnTo>
                                <a:lnTo>
                                  <a:pt x="180" y="103"/>
                                </a:lnTo>
                                <a:lnTo>
                                  <a:pt x="175" y="88"/>
                                </a:lnTo>
                                <a:lnTo>
                                  <a:pt x="175" y="93"/>
                                </a:lnTo>
                                <a:lnTo>
                                  <a:pt x="175" y="93"/>
                                </a:lnTo>
                                <a:lnTo>
                                  <a:pt x="175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9" y="150"/>
                                </a:lnTo>
                                <a:lnTo>
                                  <a:pt x="139" y="160"/>
                                </a:lnTo>
                                <a:lnTo>
                                  <a:pt x="124" y="171"/>
                                </a:lnTo>
                                <a:lnTo>
                                  <a:pt x="108" y="176"/>
                                </a:lnTo>
                                <a:lnTo>
                                  <a:pt x="93" y="176"/>
                                </a:lnTo>
                                <a:lnTo>
                                  <a:pt x="77" y="176"/>
                                </a:lnTo>
                                <a:lnTo>
                                  <a:pt x="62" y="171"/>
                                </a:lnTo>
                                <a:lnTo>
                                  <a:pt x="46" y="160"/>
                                </a:lnTo>
                                <a:lnTo>
                                  <a:pt x="36" y="150"/>
                                </a:lnTo>
                                <a:lnTo>
                                  <a:pt x="25" y="140"/>
                                </a:lnTo>
                                <a:lnTo>
                                  <a:pt x="15" y="124"/>
                                </a:lnTo>
                                <a:lnTo>
                                  <a:pt x="10" y="109"/>
                                </a:lnTo>
                                <a:lnTo>
                                  <a:pt x="10" y="93"/>
                                </a:lnTo>
                                <a:lnTo>
                                  <a:pt x="10" y="78"/>
                                </a:lnTo>
                                <a:lnTo>
                                  <a:pt x="15" y="62"/>
                                </a:lnTo>
                                <a:lnTo>
                                  <a:pt x="25" y="46"/>
                                </a:lnTo>
                                <a:lnTo>
                                  <a:pt x="36" y="36"/>
                                </a:lnTo>
                                <a:lnTo>
                                  <a:pt x="46" y="26"/>
                                </a:lnTo>
                                <a:lnTo>
                                  <a:pt x="62" y="15"/>
                                </a:lnTo>
                                <a:lnTo>
                                  <a:pt x="77" y="10"/>
                                </a:lnTo>
                                <a:lnTo>
                                  <a:pt x="93" y="10"/>
                                </a:lnTo>
                                <a:lnTo>
                                  <a:pt x="118" y="15"/>
                                </a:lnTo>
                                <a:lnTo>
                                  <a:pt x="144" y="26"/>
                                </a:lnTo>
                                <a:lnTo>
                                  <a:pt x="134" y="15"/>
                                </a:lnTo>
                                <a:lnTo>
                                  <a:pt x="1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328"/>
                        <wps:cNvSpPr>
                          <a:spLocks noEditPoints="1"/>
                        </wps:cNvSpPr>
                        <wps:spPr bwMode="auto">
                          <a:xfrm>
                            <a:off x="8517" y="3089"/>
                            <a:ext cx="175" cy="176"/>
                          </a:xfrm>
                          <a:custGeom>
                            <a:avLst/>
                            <a:gdLst>
                              <a:gd name="T0" fmla="*/ 108 w 175"/>
                              <a:gd name="T1" fmla="*/ 5 h 176"/>
                              <a:gd name="T2" fmla="*/ 72 w 175"/>
                              <a:gd name="T3" fmla="*/ 0 h 176"/>
                              <a:gd name="T4" fmla="*/ 41 w 175"/>
                              <a:gd name="T5" fmla="*/ 16 h 176"/>
                              <a:gd name="T6" fmla="*/ 15 w 175"/>
                              <a:gd name="T7" fmla="*/ 41 h 176"/>
                              <a:gd name="T8" fmla="*/ 0 w 175"/>
                              <a:gd name="T9" fmla="*/ 73 h 176"/>
                              <a:gd name="T10" fmla="*/ 0 w 175"/>
                              <a:gd name="T11" fmla="*/ 104 h 176"/>
                              <a:gd name="T12" fmla="*/ 15 w 175"/>
                              <a:gd name="T13" fmla="*/ 140 h 176"/>
                              <a:gd name="T14" fmla="*/ 41 w 175"/>
                              <a:gd name="T15" fmla="*/ 161 h 176"/>
                              <a:gd name="T16" fmla="*/ 72 w 175"/>
                              <a:gd name="T17" fmla="*/ 176 h 176"/>
                              <a:gd name="T18" fmla="*/ 103 w 175"/>
                              <a:gd name="T19" fmla="*/ 176 h 176"/>
                              <a:gd name="T20" fmla="*/ 134 w 175"/>
                              <a:gd name="T21" fmla="*/ 166 h 176"/>
                              <a:gd name="T22" fmla="*/ 155 w 175"/>
                              <a:gd name="T23" fmla="*/ 145 h 176"/>
                              <a:gd name="T24" fmla="*/ 170 w 175"/>
                              <a:gd name="T25" fmla="*/ 119 h 176"/>
                              <a:gd name="T26" fmla="*/ 170 w 175"/>
                              <a:gd name="T27" fmla="*/ 83 h 176"/>
                              <a:gd name="T28" fmla="*/ 150 w 175"/>
                              <a:gd name="T29" fmla="*/ 36 h 176"/>
                              <a:gd name="T30" fmla="*/ 165 w 175"/>
                              <a:gd name="T31" fmla="*/ 88 h 176"/>
                              <a:gd name="T32" fmla="*/ 160 w 175"/>
                              <a:gd name="T33" fmla="*/ 119 h 176"/>
                              <a:gd name="T34" fmla="*/ 144 w 175"/>
                              <a:gd name="T35" fmla="*/ 145 h 176"/>
                              <a:gd name="T36" fmla="*/ 119 w 175"/>
                              <a:gd name="T37" fmla="*/ 161 h 176"/>
                              <a:gd name="T38" fmla="*/ 88 w 175"/>
                              <a:gd name="T39" fmla="*/ 166 h 176"/>
                              <a:gd name="T40" fmla="*/ 57 w 175"/>
                              <a:gd name="T41" fmla="*/ 161 h 176"/>
                              <a:gd name="T42" fmla="*/ 36 w 175"/>
                              <a:gd name="T43" fmla="*/ 145 h 176"/>
                              <a:gd name="T44" fmla="*/ 15 w 175"/>
                              <a:gd name="T45" fmla="*/ 119 h 176"/>
                              <a:gd name="T46" fmla="*/ 10 w 175"/>
                              <a:gd name="T47" fmla="*/ 88 h 176"/>
                              <a:gd name="T48" fmla="*/ 15 w 175"/>
                              <a:gd name="T49" fmla="*/ 57 h 176"/>
                              <a:gd name="T50" fmla="*/ 36 w 175"/>
                              <a:gd name="T51" fmla="*/ 31 h 176"/>
                              <a:gd name="T52" fmla="*/ 57 w 175"/>
                              <a:gd name="T53" fmla="*/ 16 h 176"/>
                              <a:gd name="T54" fmla="*/ 88 w 175"/>
                              <a:gd name="T55" fmla="*/ 10 h 176"/>
                              <a:gd name="T56" fmla="*/ 119 w 175"/>
                              <a:gd name="T57" fmla="*/ 16 h 176"/>
                              <a:gd name="T58" fmla="*/ 144 w 175"/>
                              <a:gd name="T59" fmla="*/ 31 h 176"/>
                              <a:gd name="T60" fmla="*/ 160 w 175"/>
                              <a:gd name="T61" fmla="*/ 57 h 176"/>
                              <a:gd name="T62" fmla="*/ 165 w 175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129" y="10"/>
                                </a:moveTo>
                                <a:lnTo>
                                  <a:pt x="108" y="5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51" y="5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0" y="104"/>
                                </a:lnTo>
                                <a:lnTo>
                                  <a:pt x="5" y="124"/>
                                </a:lnTo>
                                <a:lnTo>
                                  <a:pt x="15" y="140"/>
                                </a:lnTo>
                                <a:lnTo>
                                  <a:pt x="26" y="150"/>
                                </a:lnTo>
                                <a:lnTo>
                                  <a:pt x="41" y="161"/>
                                </a:lnTo>
                                <a:lnTo>
                                  <a:pt x="51" y="171"/>
                                </a:lnTo>
                                <a:lnTo>
                                  <a:pt x="72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3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34" y="166"/>
                                </a:lnTo>
                                <a:lnTo>
                                  <a:pt x="144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70" y="119"/>
                                </a:lnTo>
                                <a:lnTo>
                                  <a:pt x="175" y="104"/>
                                </a:lnTo>
                                <a:lnTo>
                                  <a:pt x="170" y="83"/>
                                </a:lnTo>
                                <a:lnTo>
                                  <a:pt x="165" y="67"/>
                                </a:lnTo>
                                <a:lnTo>
                                  <a:pt x="150" y="36"/>
                                </a:lnTo>
                                <a:lnTo>
                                  <a:pt x="129" y="10"/>
                                </a:lnTo>
                                <a:close/>
                                <a:moveTo>
                                  <a:pt x="165" y="88"/>
                                </a:moveTo>
                                <a:lnTo>
                                  <a:pt x="165" y="104"/>
                                </a:lnTo>
                                <a:lnTo>
                                  <a:pt x="160" y="119"/>
                                </a:lnTo>
                                <a:lnTo>
                                  <a:pt x="155" y="130"/>
                                </a:lnTo>
                                <a:lnTo>
                                  <a:pt x="144" y="145"/>
                                </a:lnTo>
                                <a:lnTo>
                                  <a:pt x="129" y="150"/>
                                </a:lnTo>
                                <a:lnTo>
                                  <a:pt x="119" y="161"/>
                                </a:lnTo>
                                <a:lnTo>
                                  <a:pt x="103" y="166"/>
                                </a:lnTo>
                                <a:lnTo>
                                  <a:pt x="88" y="166"/>
                                </a:lnTo>
                                <a:lnTo>
                                  <a:pt x="72" y="166"/>
                                </a:lnTo>
                                <a:lnTo>
                                  <a:pt x="57" y="161"/>
                                </a:lnTo>
                                <a:lnTo>
                                  <a:pt x="46" y="150"/>
                                </a:lnTo>
                                <a:lnTo>
                                  <a:pt x="36" y="145"/>
                                </a:lnTo>
                                <a:lnTo>
                                  <a:pt x="26" y="130"/>
                                </a:lnTo>
                                <a:lnTo>
                                  <a:pt x="15" y="119"/>
                                </a:lnTo>
                                <a:lnTo>
                                  <a:pt x="10" y="104"/>
                                </a:lnTo>
                                <a:lnTo>
                                  <a:pt x="10" y="88"/>
                                </a:lnTo>
                                <a:lnTo>
                                  <a:pt x="10" y="73"/>
                                </a:lnTo>
                                <a:lnTo>
                                  <a:pt x="15" y="57"/>
                                </a:lnTo>
                                <a:lnTo>
                                  <a:pt x="26" y="47"/>
                                </a:lnTo>
                                <a:lnTo>
                                  <a:pt x="36" y="31"/>
                                </a:lnTo>
                                <a:lnTo>
                                  <a:pt x="46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10"/>
                                </a:lnTo>
                                <a:lnTo>
                                  <a:pt x="88" y="10"/>
                                </a:lnTo>
                                <a:lnTo>
                                  <a:pt x="103" y="10"/>
                                </a:lnTo>
                                <a:lnTo>
                                  <a:pt x="119" y="16"/>
                                </a:lnTo>
                                <a:lnTo>
                                  <a:pt x="129" y="26"/>
                                </a:lnTo>
                                <a:lnTo>
                                  <a:pt x="144" y="31"/>
                                </a:lnTo>
                                <a:lnTo>
                                  <a:pt x="155" y="47"/>
                                </a:lnTo>
                                <a:lnTo>
                                  <a:pt x="160" y="57"/>
                                </a:lnTo>
                                <a:lnTo>
                                  <a:pt x="165" y="73"/>
                                </a:lnTo>
                                <a:lnTo>
                                  <a:pt x="16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329"/>
                        <wps:cNvSpPr>
                          <a:spLocks noEditPoints="1"/>
                        </wps:cNvSpPr>
                        <wps:spPr bwMode="auto">
                          <a:xfrm>
                            <a:off x="8522" y="3094"/>
                            <a:ext cx="165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83 h 166"/>
                              <a:gd name="T2" fmla="*/ 160 w 165"/>
                              <a:gd name="T3" fmla="*/ 73 h 166"/>
                              <a:gd name="T4" fmla="*/ 145 w 165"/>
                              <a:gd name="T5" fmla="*/ 36 h 166"/>
                              <a:gd name="T6" fmla="*/ 108 w 165"/>
                              <a:gd name="T7" fmla="*/ 5 h 166"/>
                              <a:gd name="T8" fmla="*/ 67 w 165"/>
                              <a:gd name="T9" fmla="*/ 0 h 166"/>
                              <a:gd name="T10" fmla="*/ 36 w 165"/>
                              <a:gd name="T11" fmla="*/ 16 h 166"/>
                              <a:gd name="T12" fmla="*/ 15 w 165"/>
                              <a:gd name="T13" fmla="*/ 36 h 166"/>
                              <a:gd name="T14" fmla="*/ 0 w 165"/>
                              <a:gd name="T15" fmla="*/ 68 h 166"/>
                              <a:gd name="T16" fmla="*/ 0 w 165"/>
                              <a:gd name="T17" fmla="*/ 99 h 166"/>
                              <a:gd name="T18" fmla="*/ 15 w 165"/>
                              <a:gd name="T19" fmla="*/ 130 h 166"/>
                              <a:gd name="T20" fmla="*/ 36 w 165"/>
                              <a:gd name="T21" fmla="*/ 150 h 166"/>
                              <a:gd name="T22" fmla="*/ 67 w 165"/>
                              <a:gd name="T23" fmla="*/ 166 h 166"/>
                              <a:gd name="T24" fmla="*/ 98 w 165"/>
                              <a:gd name="T25" fmla="*/ 166 h 166"/>
                              <a:gd name="T26" fmla="*/ 129 w 165"/>
                              <a:gd name="T27" fmla="*/ 150 h 166"/>
                              <a:gd name="T28" fmla="*/ 150 w 165"/>
                              <a:gd name="T29" fmla="*/ 130 h 166"/>
                              <a:gd name="T30" fmla="*/ 165 w 165"/>
                              <a:gd name="T31" fmla="*/ 99 h 166"/>
                              <a:gd name="T32" fmla="*/ 155 w 165"/>
                              <a:gd name="T33" fmla="*/ 83 h 166"/>
                              <a:gd name="T34" fmla="*/ 150 w 165"/>
                              <a:gd name="T35" fmla="*/ 109 h 166"/>
                              <a:gd name="T36" fmla="*/ 134 w 165"/>
                              <a:gd name="T37" fmla="*/ 135 h 166"/>
                              <a:gd name="T38" fmla="*/ 114 w 165"/>
                              <a:gd name="T39" fmla="*/ 150 h 166"/>
                              <a:gd name="T40" fmla="*/ 83 w 165"/>
                              <a:gd name="T41" fmla="*/ 156 h 166"/>
                              <a:gd name="T42" fmla="*/ 57 w 165"/>
                              <a:gd name="T43" fmla="*/ 150 h 166"/>
                              <a:gd name="T44" fmla="*/ 31 w 165"/>
                              <a:gd name="T45" fmla="*/ 135 h 166"/>
                              <a:gd name="T46" fmla="*/ 15 w 165"/>
                              <a:gd name="T47" fmla="*/ 109 h 166"/>
                              <a:gd name="T48" fmla="*/ 10 w 165"/>
                              <a:gd name="T49" fmla="*/ 83 h 166"/>
                              <a:gd name="T50" fmla="*/ 15 w 165"/>
                              <a:gd name="T51" fmla="*/ 57 h 166"/>
                              <a:gd name="T52" fmla="*/ 31 w 165"/>
                              <a:gd name="T53" fmla="*/ 31 h 166"/>
                              <a:gd name="T54" fmla="*/ 57 w 165"/>
                              <a:gd name="T55" fmla="*/ 16 h 166"/>
                              <a:gd name="T56" fmla="*/ 83 w 165"/>
                              <a:gd name="T57" fmla="*/ 11 h 166"/>
                              <a:gd name="T58" fmla="*/ 114 w 165"/>
                              <a:gd name="T59" fmla="*/ 16 h 166"/>
                              <a:gd name="T60" fmla="*/ 134 w 165"/>
                              <a:gd name="T61" fmla="*/ 31 h 166"/>
                              <a:gd name="T62" fmla="*/ 150 w 165"/>
                              <a:gd name="T63" fmla="*/ 57 h 166"/>
                              <a:gd name="T64" fmla="*/ 155 w 165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66">
                                <a:moveTo>
                                  <a:pt x="165" y="83"/>
                                </a:moveTo>
                                <a:lnTo>
                                  <a:pt x="165" y="83"/>
                                </a:lnTo>
                                <a:lnTo>
                                  <a:pt x="165" y="78"/>
                                </a:lnTo>
                                <a:lnTo>
                                  <a:pt x="160" y="73"/>
                                </a:lnTo>
                                <a:lnTo>
                                  <a:pt x="160" y="62"/>
                                </a:lnTo>
                                <a:lnTo>
                                  <a:pt x="145" y="36"/>
                                </a:lnTo>
                                <a:lnTo>
                                  <a:pt x="134" y="16"/>
                                </a:lnTo>
                                <a:lnTo>
                                  <a:pt x="108" y="5"/>
                                </a:lnTo>
                                <a:lnTo>
                                  <a:pt x="83" y="0"/>
                                </a:lnTo>
                                <a:lnTo>
                                  <a:pt x="67" y="0"/>
                                </a:lnTo>
                                <a:lnTo>
                                  <a:pt x="52" y="5"/>
                                </a:lnTo>
                                <a:lnTo>
                                  <a:pt x="36" y="16"/>
                                </a:lnTo>
                                <a:lnTo>
                                  <a:pt x="26" y="26"/>
                                </a:lnTo>
                                <a:lnTo>
                                  <a:pt x="15" y="36"/>
                                </a:lnTo>
                                <a:lnTo>
                                  <a:pt x="5" y="52"/>
                                </a:lnTo>
                                <a:lnTo>
                                  <a:pt x="0" y="68"/>
                                </a:lnTo>
                                <a:lnTo>
                                  <a:pt x="0" y="83"/>
                                </a:lnTo>
                                <a:lnTo>
                                  <a:pt x="0" y="99"/>
                                </a:lnTo>
                                <a:lnTo>
                                  <a:pt x="5" y="114"/>
                                </a:lnTo>
                                <a:lnTo>
                                  <a:pt x="15" y="130"/>
                                </a:lnTo>
                                <a:lnTo>
                                  <a:pt x="26" y="140"/>
                                </a:lnTo>
                                <a:lnTo>
                                  <a:pt x="36" y="150"/>
                                </a:lnTo>
                                <a:lnTo>
                                  <a:pt x="52" y="161"/>
                                </a:lnTo>
                                <a:lnTo>
                                  <a:pt x="67" y="166"/>
                                </a:lnTo>
                                <a:lnTo>
                                  <a:pt x="83" y="166"/>
                                </a:lnTo>
                                <a:lnTo>
                                  <a:pt x="98" y="166"/>
                                </a:lnTo>
                                <a:lnTo>
                                  <a:pt x="114" y="161"/>
                                </a:lnTo>
                                <a:lnTo>
                                  <a:pt x="129" y="150"/>
                                </a:lnTo>
                                <a:lnTo>
                                  <a:pt x="139" y="140"/>
                                </a:lnTo>
                                <a:lnTo>
                                  <a:pt x="150" y="130"/>
                                </a:lnTo>
                                <a:lnTo>
                                  <a:pt x="160" y="114"/>
                                </a:lnTo>
                                <a:lnTo>
                                  <a:pt x="165" y="99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155" y="83"/>
                                </a:moveTo>
                                <a:lnTo>
                                  <a:pt x="155" y="99"/>
                                </a:lnTo>
                                <a:lnTo>
                                  <a:pt x="150" y="109"/>
                                </a:lnTo>
                                <a:lnTo>
                                  <a:pt x="145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24" y="145"/>
                                </a:lnTo>
                                <a:lnTo>
                                  <a:pt x="114" y="150"/>
                                </a:lnTo>
                                <a:lnTo>
                                  <a:pt x="98" y="156"/>
                                </a:lnTo>
                                <a:lnTo>
                                  <a:pt x="83" y="156"/>
                                </a:lnTo>
                                <a:lnTo>
                                  <a:pt x="67" y="156"/>
                                </a:lnTo>
                                <a:lnTo>
                                  <a:pt x="57" y="150"/>
                                </a:lnTo>
                                <a:lnTo>
                                  <a:pt x="41" y="145"/>
                                </a:lnTo>
                                <a:lnTo>
                                  <a:pt x="31" y="135"/>
                                </a:lnTo>
                                <a:lnTo>
                                  <a:pt x="26" y="125"/>
                                </a:lnTo>
                                <a:lnTo>
                                  <a:pt x="15" y="109"/>
                                </a:lnTo>
                                <a:lnTo>
                                  <a:pt x="10" y="99"/>
                                </a:lnTo>
                                <a:lnTo>
                                  <a:pt x="10" y="83"/>
                                </a:lnTo>
                                <a:lnTo>
                                  <a:pt x="10" y="68"/>
                                </a:lnTo>
                                <a:lnTo>
                                  <a:pt x="15" y="57"/>
                                </a:lnTo>
                                <a:lnTo>
                                  <a:pt x="26" y="42"/>
                                </a:lnTo>
                                <a:lnTo>
                                  <a:pt x="31" y="31"/>
                                </a:lnTo>
                                <a:lnTo>
                                  <a:pt x="41" y="21"/>
                                </a:lnTo>
                                <a:lnTo>
                                  <a:pt x="57" y="16"/>
                                </a:lnTo>
                                <a:lnTo>
                                  <a:pt x="67" y="11"/>
                                </a:lnTo>
                                <a:lnTo>
                                  <a:pt x="83" y="11"/>
                                </a:lnTo>
                                <a:lnTo>
                                  <a:pt x="98" y="11"/>
                                </a:lnTo>
                                <a:lnTo>
                                  <a:pt x="114" y="16"/>
                                </a:lnTo>
                                <a:lnTo>
                                  <a:pt x="124" y="21"/>
                                </a:lnTo>
                                <a:lnTo>
                                  <a:pt x="134" y="31"/>
                                </a:lnTo>
                                <a:lnTo>
                                  <a:pt x="145" y="42"/>
                                </a:lnTo>
                                <a:lnTo>
                                  <a:pt x="150" y="57"/>
                                </a:lnTo>
                                <a:lnTo>
                                  <a:pt x="155" y="68"/>
                                </a:lnTo>
                                <a:lnTo>
                                  <a:pt x="1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330"/>
                        <wps:cNvSpPr>
                          <a:spLocks noEditPoints="1"/>
                        </wps:cNvSpPr>
                        <wps:spPr bwMode="auto">
                          <a:xfrm>
                            <a:off x="8527" y="3099"/>
                            <a:ext cx="155" cy="15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78 h 156"/>
                              <a:gd name="T2" fmla="*/ 155 w 155"/>
                              <a:gd name="T3" fmla="*/ 63 h 156"/>
                              <a:gd name="T4" fmla="*/ 150 w 155"/>
                              <a:gd name="T5" fmla="*/ 47 h 156"/>
                              <a:gd name="T6" fmla="*/ 145 w 155"/>
                              <a:gd name="T7" fmla="*/ 37 h 156"/>
                              <a:gd name="T8" fmla="*/ 134 w 155"/>
                              <a:gd name="T9" fmla="*/ 21 h 156"/>
                              <a:gd name="T10" fmla="*/ 119 w 155"/>
                              <a:gd name="T11" fmla="*/ 16 h 156"/>
                              <a:gd name="T12" fmla="*/ 109 w 155"/>
                              <a:gd name="T13" fmla="*/ 6 h 156"/>
                              <a:gd name="T14" fmla="*/ 93 w 155"/>
                              <a:gd name="T15" fmla="*/ 0 h 156"/>
                              <a:gd name="T16" fmla="*/ 78 w 155"/>
                              <a:gd name="T17" fmla="*/ 0 h 156"/>
                              <a:gd name="T18" fmla="*/ 62 w 155"/>
                              <a:gd name="T19" fmla="*/ 0 h 156"/>
                              <a:gd name="T20" fmla="*/ 47 w 155"/>
                              <a:gd name="T21" fmla="*/ 6 h 156"/>
                              <a:gd name="T22" fmla="*/ 36 w 155"/>
                              <a:gd name="T23" fmla="*/ 16 h 156"/>
                              <a:gd name="T24" fmla="*/ 26 w 155"/>
                              <a:gd name="T25" fmla="*/ 21 h 156"/>
                              <a:gd name="T26" fmla="*/ 16 w 155"/>
                              <a:gd name="T27" fmla="*/ 37 h 156"/>
                              <a:gd name="T28" fmla="*/ 5 w 155"/>
                              <a:gd name="T29" fmla="*/ 47 h 156"/>
                              <a:gd name="T30" fmla="*/ 0 w 155"/>
                              <a:gd name="T31" fmla="*/ 63 h 156"/>
                              <a:gd name="T32" fmla="*/ 0 w 155"/>
                              <a:gd name="T33" fmla="*/ 78 h 156"/>
                              <a:gd name="T34" fmla="*/ 0 w 155"/>
                              <a:gd name="T35" fmla="*/ 94 h 156"/>
                              <a:gd name="T36" fmla="*/ 5 w 155"/>
                              <a:gd name="T37" fmla="*/ 109 h 156"/>
                              <a:gd name="T38" fmla="*/ 16 w 155"/>
                              <a:gd name="T39" fmla="*/ 120 h 156"/>
                              <a:gd name="T40" fmla="*/ 26 w 155"/>
                              <a:gd name="T41" fmla="*/ 135 h 156"/>
                              <a:gd name="T42" fmla="*/ 36 w 155"/>
                              <a:gd name="T43" fmla="*/ 140 h 156"/>
                              <a:gd name="T44" fmla="*/ 47 w 155"/>
                              <a:gd name="T45" fmla="*/ 151 h 156"/>
                              <a:gd name="T46" fmla="*/ 62 w 155"/>
                              <a:gd name="T47" fmla="*/ 156 h 156"/>
                              <a:gd name="T48" fmla="*/ 78 w 155"/>
                              <a:gd name="T49" fmla="*/ 156 h 156"/>
                              <a:gd name="T50" fmla="*/ 93 w 155"/>
                              <a:gd name="T51" fmla="*/ 156 h 156"/>
                              <a:gd name="T52" fmla="*/ 109 w 155"/>
                              <a:gd name="T53" fmla="*/ 151 h 156"/>
                              <a:gd name="T54" fmla="*/ 119 w 155"/>
                              <a:gd name="T55" fmla="*/ 140 h 156"/>
                              <a:gd name="T56" fmla="*/ 134 w 155"/>
                              <a:gd name="T57" fmla="*/ 135 h 156"/>
                              <a:gd name="T58" fmla="*/ 145 w 155"/>
                              <a:gd name="T59" fmla="*/ 120 h 156"/>
                              <a:gd name="T60" fmla="*/ 150 w 155"/>
                              <a:gd name="T61" fmla="*/ 109 h 156"/>
                              <a:gd name="T62" fmla="*/ 155 w 155"/>
                              <a:gd name="T63" fmla="*/ 94 h 156"/>
                              <a:gd name="T64" fmla="*/ 155 w 155"/>
                              <a:gd name="T65" fmla="*/ 78 h 156"/>
                              <a:gd name="T66" fmla="*/ 145 w 155"/>
                              <a:gd name="T67" fmla="*/ 78 h 156"/>
                              <a:gd name="T68" fmla="*/ 140 w 155"/>
                              <a:gd name="T69" fmla="*/ 104 h 156"/>
                              <a:gd name="T70" fmla="*/ 124 w 155"/>
                              <a:gd name="T71" fmla="*/ 125 h 156"/>
                              <a:gd name="T72" fmla="*/ 103 w 155"/>
                              <a:gd name="T73" fmla="*/ 140 h 156"/>
                              <a:gd name="T74" fmla="*/ 78 w 155"/>
                              <a:gd name="T75" fmla="*/ 145 h 156"/>
                              <a:gd name="T76" fmla="*/ 52 w 155"/>
                              <a:gd name="T77" fmla="*/ 140 h 156"/>
                              <a:gd name="T78" fmla="*/ 31 w 155"/>
                              <a:gd name="T79" fmla="*/ 125 h 156"/>
                              <a:gd name="T80" fmla="*/ 16 w 155"/>
                              <a:gd name="T81" fmla="*/ 104 h 156"/>
                              <a:gd name="T82" fmla="*/ 10 w 155"/>
                              <a:gd name="T83" fmla="*/ 78 h 156"/>
                              <a:gd name="T84" fmla="*/ 16 w 155"/>
                              <a:gd name="T85" fmla="*/ 52 h 156"/>
                              <a:gd name="T86" fmla="*/ 31 w 155"/>
                              <a:gd name="T87" fmla="*/ 31 h 156"/>
                              <a:gd name="T88" fmla="*/ 52 w 155"/>
                              <a:gd name="T89" fmla="*/ 16 h 156"/>
                              <a:gd name="T90" fmla="*/ 78 w 155"/>
                              <a:gd name="T91" fmla="*/ 11 h 156"/>
                              <a:gd name="T92" fmla="*/ 103 w 155"/>
                              <a:gd name="T93" fmla="*/ 16 h 156"/>
                              <a:gd name="T94" fmla="*/ 124 w 155"/>
                              <a:gd name="T95" fmla="*/ 31 h 156"/>
                              <a:gd name="T96" fmla="*/ 140 w 155"/>
                              <a:gd name="T97" fmla="*/ 52 h 156"/>
                              <a:gd name="T98" fmla="*/ 145 w 155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" h="156">
                                <a:moveTo>
                                  <a:pt x="155" y="78"/>
                                </a:moveTo>
                                <a:lnTo>
                                  <a:pt x="155" y="63"/>
                                </a:lnTo>
                                <a:lnTo>
                                  <a:pt x="150" y="47"/>
                                </a:lnTo>
                                <a:lnTo>
                                  <a:pt x="145" y="37"/>
                                </a:lnTo>
                                <a:lnTo>
                                  <a:pt x="134" y="21"/>
                                </a:lnTo>
                                <a:lnTo>
                                  <a:pt x="119" y="16"/>
                                </a:lnTo>
                                <a:lnTo>
                                  <a:pt x="109" y="6"/>
                                </a:lnTo>
                                <a:lnTo>
                                  <a:pt x="93" y="0"/>
                                </a:lnTo>
                                <a:lnTo>
                                  <a:pt x="78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6"/>
                                </a:lnTo>
                                <a:lnTo>
                                  <a:pt x="36" y="16"/>
                                </a:lnTo>
                                <a:lnTo>
                                  <a:pt x="26" y="21"/>
                                </a:lnTo>
                                <a:lnTo>
                                  <a:pt x="16" y="37"/>
                                </a:lnTo>
                                <a:lnTo>
                                  <a:pt x="5" y="47"/>
                                </a:lnTo>
                                <a:lnTo>
                                  <a:pt x="0" y="63"/>
                                </a:lnTo>
                                <a:lnTo>
                                  <a:pt x="0" y="78"/>
                                </a:lnTo>
                                <a:lnTo>
                                  <a:pt x="0" y="94"/>
                                </a:lnTo>
                                <a:lnTo>
                                  <a:pt x="5" y="109"/>
                                </a:lnTo>
                                <a:lnTo>
                                  <a:pt x="16" y="120"/>
                                </a:lnTo>
                                <a:lnTo>
                                  <a:pt x="26" y="135"/>
                                </a:lnTo>
                                <a:lnTo>
                                  <a:pt x="36" y="140"/>
                                </a:lnTo>
                                <a:lnTo>
                                  <a:pt x="47" y="151"/>
                                </a:lnTo>
                                <a:lnTo>
                                  <a:pt x="62" y="156"/>
                                </a:lnTo>
                                <a:lnTo>
                                  <a:pt x="78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9" y="151"/>
                                </a:lnTo>
                                <a:lnTo>
                                  <a:pt x="119" y="140"/>
                                </a:lnTo>
                                <a:lnTo>
                                  <a:pt x="134" y="135"/>
                                </a:lnTo>
                                <a:lnTo>
                                  <a:pt x="145" y="120"/>
                                </a:lnTo>
                                <a:lnTo>
                                  <a:pt x="150" y="109"/>
                                </a:lnTo>
                                <a:lnTo>
                                  <a:pt x="155" y="94"/>
                                </a:lnTo>
                                <a:lnTo>
                                  <a:pt x="155" y="78"/>
                                </a:lnTo>
                                <a:close/>
                                <a:moveTo>
                                  <a:pt x="145" y="78"/>
                                </a:moveTo>
                                <a:lnTo>
                                  <a:pt x="140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3" y="140"/>
                                </a:lnTo>
                                <a:lnTo>
                                  <a:pt x="78" y="145"/>
                                </a:lnTo>
                                <a:lnTo>
                                  <a:pt x="52" y="140"/>
                                </a:lnTo>
                                <a:lnTo>
                                  <a:pt x="31" y="125"/>
                                </a:lnTo>
                                <a:lnTo>
                                  <a:pt x="16" y="104"/>
                                </a:lnTo>
                                <a:lnTo>
                                  <a:pt x="10" y="78"/>
                                </a:lnTo>
                                <a:lnTo>
                                  <a:pt x="16" y="52"/>
                                </a:lnTo>
                                <a:lnTo>
                                  <a:pt x="31" y="31"/>
                                </a:lnTo>
                                <a:lnTo>
                                  <a:pt x="52" y="16"/>
                                </a:lnTo>
                                <a:lnTo>
                                  <a:pt x="78" y="11"/>
                                </a:lnTo>
                                <a:lnTo>
                                  <a:pt x="103" y="16"/>
                                </a:lnTo>
                                <a:lnTo>
                                  <a:pt x="124" y="31"/>
                                </a:lnTo>
                                <a:lnTo>
                                  <a:pt x="140" y="52"/>
                                </a:lnTo>
                                <a:lnTo>
                                  <a:pt x="14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331"/>
                        <wps:cNvSpPr>
                          <a:spLocks noEditPoints="1"/>
                        </wps:cNvSpPr>
                        <wps:spPr bwMode="auto">
                          <a:xfrm>
                            <a:off x="8532" y="3105"/>
                            <a:ext cx="145" cy="145"/>
                          </a:xfrm>
                          <a:custGeom>
                            <a:avLst/>
                            <a:gdLst>
                              <a:gd name="T0" fmla="*/ 145 w 145"/>
                              <a:gd name="T1" fmla="*/ 72 h 145"/>
                              <a:gd name="T2" fmla="*/ 145 w 145"/>
                              <a:gd name="T3" fmla="*/ 57 h 145"/>
                              <a:gd name="T4" fmla="*/ 140 w 145"/>
                              <a:gd name="T5" fmla="*/ 46 h 145"/>
                              <a:gd name="T6" fmla="*/ 135 w 145"/>
                              <a:gd name="T7" fmla="*/ 31 h 145"/>
                              <a:gd name="T8" fmla="*/ 124 w 145"/>
                              <a:gd name="T9" fmla="*/ 20 h 145"/>
                              <a:gd name="T10" fmla="*/ 114 w 145"/>
                              <a:gd name="T11" fmla="*/ 10 h 145"/>
                              <a:gd name="T12" fmla="*/ 104 w 145"/>
                              <a:gd name="T13" fmla="*/ 5 h 145"/>
                              <a:gd name="T14" fmla="*/ 88 w 145"/>
                              <a:gd name="T15" fmla="*/ 0 h 145"/>
                              <a:gd name="T16" fmla="*/ 73 w 145"/>
                              <a:gd name="T17" fmla="*/ 0 h 145"/>
                              <a:gd name="T18" fmla="*/ 57 w 145"/>
                              <a:gd name="T19" fmla="*/ 0 h 145"/>
                              <a:gd name="T20" fmla="*/ 47 w 145"/>
                              <a:gd name="T21" fmla="*/ 5 h 145"/>
                              <a:gd name="T22" fmla="*/ 31 w 145"/>
                              <a:gd name="T23" fmla="*/ 10 h 145"/>
                              <a:gd name="T24" fmla="*/ 21 w 145"/>
                              <a:gd name="T25" fmla="*/ 20 h 145"/>
                              <a:gd name="T26" fmla="*/ 16 w 145"/>
                              <a:gd name="T27" fmla="*/ 31 h 145"/>
                              <a:gd name="T28" fmla="*/ 5 w 145"/>
                              <a:gd name="T29" fmla="*/ 46 h 145"/>
                              <a:gd name="T30" fmla="*/ 0 w 145"/>
                              <a:gd name="T31" fmla="*/ 57 h 145"/>
                              <a:gd name="T32" fmla="*/ 0 w 145"/>
                              <a:gd name="T33" fmla="*/ 72 h 145"/>
                              <a:gd name="T34" fmla="*/ 0 w 145"/>
                              <a:gd name="T35" fmla="*/ 88 h 145"/>
                              <a:gd name="T36" fmla="*/ 5 w 145"/>
                              <a:gd name="T37" fmla="*/ 98 h 145"/>
                              <a:gd name="T38" fmla="*/ 16 w 145"/>
                              <a:gd name="T39" fmla="*/ 114 h 145"/>
                              <a:gd name="T40" fmla="*/ 21 w 145"/>
                              <a:gd name="T41" fmla="*/ 124 h 145"/>
                              <a:gd name="T42" fmla="*/ 31 w 145"/>
                              <a:gd name="T43" fmla="*/ 134 h 145"/>
                              <a:gd name="T44" fmla="*/ 47 w 145"/>
                              <a:gd name="T45" fmla="*/ 139 h 145"/>
                              <a:gd name="T46" fmla="*/ 57 w 145"/>
                              <a:gd name="T47" fmla="*/ 145 h 145"/>
                              <a:gd name="T48" fmla="*/ 73 w 145"/>
                              <a:gd name="T49" fmla="*/ 145 h 145"/>
                              <a:gd name="T50" fmla="*/ 88 w 145"/>
                              <a:gd name="T51" fmla="*/ 145 h 145"/>
                              <a:gd name="T52" fmla="*/ 104 w 145"/>
                              <a:gd name="T53" fmla="*/ 139 h 145"/>
                              <a:gd name="T54" fmla="*/ 114 w 145"/>
                              <a:gd name="T55" fmla="*/ 134 h 145"/>
                              <a:gd name="T56" fmla="*/ 124 w 145"/>
                              <a:gd name="T57" fmla="*/ 124 h 145"/>
                              <a:gd name="T58" fmla="*/ 135 w 145"/>
                              <a:gd name="T59" fmla="*/ 114 h 145"/>
                              <a:gd name="T60" fmla="*/ 140 w 145"/>
                              <a:gd name="T61" fmla="*/ 98 h 145"/>
                              <a:gd name="T62" fmla="*/ 145 w 145"/>
                              <a:gd name="T63" fmla="*/ 88 h 145"/>
                              <a:gd name="T64" fmla="*/ 145 w 145"/>
                              <a:gd name="T65" fmla="*/ 72 h 145"/>
                              <a:gd name="T66" fmla="*/ 135 w 145"/>
                              <a:gd name="T67" fmla="*/ 72 h 145"/>
                              <a:gd name="T68" fmla="*/ 129 w 145"/>
                              <a:gd name="T69" fmla="*/ 98 h 145"/>
                              <a:gd name="T70" fmla="*/ 119 w 145"/>
                              <a:gd name="T71" fmla="*/ 119 h 145"/>
                              <a:gd name="T72" fmla="*/ 98 w 145"/>
                              <a:gd name="T73" fmla="*/ 129 h 145"/>
                              <a:gd name="T74" fmla="*/ 73 w 145"/>
                              <a:gd name="T75" fmla="*/ 134 h 145"/>
                              <a:gd name="T76" fmla="*/ 47 w 145"/>
                              <a:gd name="T77" fmla="*/ 129 h 145"/>
                              <a:gd name="T78" fmla="*/ 31 w 145"/>
                              <a:gd name="T79" fmla="*/ 119 h 145"/>
                              <a:gd name="T80" fmla="*/ 16 w 145"/>
                              <a:gd name="T81" fmla="*/ 98 h 145"/>
                              <a:gd name="T82" fmla="*/ 11 w 145"/>
                              <a:gd name="T83" fmla="*/ 72 h 145"/>
                              <a:gd name="T84" fmla="*/ 16 w 145"/>
                              <a:gd name="T85" fmla="*/ 46 h 145"/>
                              <a:gd name="T86" fmla="*/ 31 w 145"/>
                              <a:gd name="T87" fmla="*/ 31 h 145"/>
                              <a:gd name="T88" fmla="*/ 47 w 145"/>
                              <a:gd name="T89" fmla="*/ 15 h 145"/>
                              <a:gd name="T90" fmla="*/ 73 w 145"/>
                              <a:gd name="T91" fmla="*/ 10 h 145"/>
                              <a:gd name="T92" fmla="*/ 98 w 145"/>
                              <a:gd name="T93" fmla="*/ 15 h 145"/>
                              <a:gd name="T94" fmla="*/ 119 w 145"/>
                              <a:gd name="T95" fmla="*/ 31 h 145"/>
                              <a:gd name="T96" fmla="*/ 129 w 145"/>
                              <a:gd name="T97" fmla="*/ 46 h 145"/>
                              <a:gd name="T98" fmla="*/ 135 w 145"/>
                              <a:gd name="T99" fmla="*/ 7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145" y="72"/>
                                </a:moveTo>
                                <a:lnTo>
                                  <a:pt x="145" y="57"/>
                                </a:lnTo>
                                <a:lnTo>
                                  <a:pt x="140" y="46"/>
                                </a:lnTo>
                                <a:lnTo>
                                  <a:pt x="135" y="31"/>
                                </a:lnTo>
                                <a:lnTo>
                                  <a:pt x="124" y="20"/>
                                </a:lnTo>
                                <a:lnTo>
                                  <a:pt x="114" y="10"/>
                                </a:lnTo>
                                <a:lnTo>
                                  <a:pt x="104" y="5"/>
                                </a:ln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47" y="5"/>
                                </a:lnTo>
                                <a:lnTo>
                                  <a:pt x="31" y="10"/>
                                </a:lnTo>
                                <a:lnTo>
                                  <a:pt x="21" y="20"/>
                                </a:lnTo>
                                <a:lnTo>
                                  <a:pt x="16" y="31"/>
                                </a:lnTo>
                                <a:lnTo>
                                  <a:pt x="5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5" y="98"/>
                                </a:lnTo>
                                <a:lnTo>
                                  <a:pt x="16" y="114"/>
                                </a:lnTo>
                                <a:lnTo>
                                  <a:pt x="21" y="124"/>
                                </a:lnTo>
                                <a:lnTo>
                                  <a:pt x="31" y="134"/>
                                </a:lnTo>
                                <a:lnTo>
                                  <a:pt x="47" y="139"/>
                                </a:lnTo>
                                <a:lnTo>
                                  <a:pt x="57" y="145"/>
                                </a:lnTo>
                                <a:lnTo>
                                  <a:pt x="73" y="145"/>
                                </a:lnTo>
                                <a:lnTo>
                                  <a:pt x="88" y="145"/>
                                </a:lnTo>
                                <a:lnTo>
                                  <a:pt x="104" y="139"/>
                                </a:lnTo>
                                <a:lnTo>
                                  <a:pt x="114" y="134"/>
                                </a:lnTo>
                                <a:lnTo>
                                  <a:pt x="124" y="124"/>
                                </a:lnTo>
                                <a:lnTo>
                                  <a:pt x="135" y="114"/>
                                </a:lnTo>
                                <a:lnTo>
                                  <a:pt x="140" y="98"/>
                                </a:lnTo>
                                <a:lnTo>
                                  <a:pt x="145" y="88"/>
                                </a:lnTo>
                                <a:lnTo>
                                  <a:pt x="145" y="72"/>
                                </a:lnTo>
                                <a:close/>
                                <a:moveTo>
                                  <a:pt x="135" y="72"/>
                                </a:moveTo>
                                <a:lnTo>
                                  <a:pt x="129" y="98"/>
                                </a:lnTo>
                                <a:lnTo>
                                  <a:pt x="119" y="119"/>
                                </a:lnTo>
                                <a:lnTo>
                                  <a:pt x="98" y="129"/>
                                </a:lnTo>
                                <a:lnTo>
                                  <a:pt x="73" y="134"/>
                                </a:lnTo>
                                <a:lnTo>
                                  <a:pt x="47" y="129"/>
                                </a:lnTo>
                                <a:lnTo>
                                  <a:pt x="31" y="119"/>
                                </a:lnTo>
                                <a:lnTo>
                                  <a:pt x="16" y="98"/>
                                </a:lnTo>
                                <a:lnTo>
                                  <a:pt x="11" y="72"/>
                                </a:lnTo>
                                <a:lnTo>
                                  <a:pt x="16" y="46"/>
                                </a:lnTo>
                                <a:lnTo>
                                  <a:pt x="31" y="31"/>
                                </a:lnTo>
                                <a:lnTo>
                                  <a:pt x="47" y="15"/>
                                </a:lnTo>
                                <a:lnTo>
                                  <a:pt x="73" y="10"/>
                                </a:lnTo>
                                <a:lnTo>
                                  <a:pt x="98" y="15"/>
                                </a:lnTo>
                                <a:lnTo>
                                  <a:pt x="119" y="31"/>
                                </a:lnTo>
                                <a:lnTo>
                                  <a:pt x="129" y="46"/>
                                </a:lnTo>
                                <a:lnTo>
                                  <a:pt x="13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332"/>
                        <wps:cNvSpPr>
                          <a:spLocks noEditPoints="1"/>
                        </wps:cNvSpPr>
                        <wps:spPr bwMode="auto">
                          <a:xfrm>
                            <a:off x="8537" y="3110"/>
                            <a:ext cx="135" cy="13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67 h 134"/>
                              <a:gd name="T2" fmla="*/ 130 w 135"/>
                              <a:gd name="T3" fmla="*/ 41 h 134"/>
                              <a:gd name="T4" fmla="*/ 114 w 135"/>
                              <a:gd name="T5" fmla="*/ 20 h 134"/>
                              <a:gd name="T6" fmla="*/ 93 w 135"/>
                              <a:gd name="T7" fmla="*/ 5 h 134"/>
                              <a:gd name="T8" fmla="*/ 68 w 135"/>
                              <a:gd name="T9" fmla="*/ 0 h 134"/>
                              <a:gd name="T10" fmla="*/ 42 w 135"/>
                              <a:gd name="T11" fmla="*/ 5 h 134"/>
                              <a:gd name="T12" fmla="*/ 21 w 135"/>
                              <a:gd name="T13" fmla="*/ 20 h 134"/>
                              <a:gd name="T14" fmla="*/ 6 w 135"/>
                              <a:gd name="T15" fmla="*/ 41 h 134"/>
                              <a:gd name="T16" fmla="*/ 0 w 135"/>
                              <a:gd name="T17" fmla="*/ 67 h 134"/>
                              <a:gd name="T18" fmla="*/ 6 w 135"/>
                              <a:gd name="T19" fmla="*/ 93 h 134"/>
                              <a:gd name="T20" fmla="*/ 21 w 135"/>
                              <a:gd name="T21" fmla="*/ 114 h 134"/>
                              <a:gd name="T22" fmla="*/ 42 w 135"/>
                              <a:gd name="T23" fmla="*/ 129 h 134"/>
                              <a:gd name="T24" fmla="*/ 68 w 135"/>
                              <a:gd name="T25" fmla="*/ 134 h 134"/>
                              <a:gd name="T26" fmla="*/ 93 w 135"/>
                              <a:gd name="T27" fmla="*/ 129 h 134"/>
                              <a:gd name="T28" fmla="*/ 114 w 135"/>
                              <a:gd name="T29" fmla="*/ 114 h 134"/>
                              <a:gd name="T30" fmla="*/ 130 w 135"/>
                              <a:gd name="T31" fmla="*/ 93 h 134"/>
                              <a:gd name="T32" fmla="*/ 135 w 135"/>
                              <a:gd name="T33" fmla="*/ 67 h 134"/>
                              <a:gd name="T34" fmla="*/ 124 w 135"/>
                              <a:gd name="T35" fmla="*/ 67 h 134"/>
                              <a:gd name="T36" fmla="*/ 119 w 135"/>
                              <a:gd name="T37" fmla="*/ 88 h 134"/>
                              <a:gd name="T38" fmla="*/ 109 w 135"/>
                              <a:gd name="T39" fmla="*/ 109 h 134"/>
                              <a:gd name="T40" fmla="*/ 88 w 135"/>
                              <a:gd name="T41" fmla="*/ 119 h 134"/>
                              <a:gd name="T42" fmla="*/ 68 w 135"/>
                              <a:gd name="T43" fmla="*/ 124 h 134"/>
                              <a:gd name="T44" fmla="*/ 47 w 135"/>
                              <a:gd name="T45" fmla="*/ 119 h 134"/>
                              <a:gd name="T46" fmla="*/ 26 w 135"/>
                              <a:gd name="T47" fmla="*/ 109 h 134"/>
                              <a:gd name="T48" fmla="*/ 16 w 135"/>
                              <a:gd name="T49" fmla="*/ 88 h 134"/>
                              <a:gd name="T50" fmla="*/ 11 w 135"/>
                              <a:gd name="T51" fmla="*/ 67 h 134"/>
                              <a:gd name="T52" fmla="*/ 16 w 135"/>
                              <a:gd name="T53" fmla="*/ 46 h 134"/>
                              <a:gd name="T54" fmla="*/ 26 w 135"/>
                              <a:gd name="T55" fmla="*/ 26 h 134"/>
                              <a:gd name="T56" fmla="*/ 47 w 135"/>
                              <a:gd name="T57" fmla="*/ 15 h 134"/>
                              <a:gd name="T58" fmla="*/ 68 w 135"/>
                              <a:gd name="T59" fmla="*/ 10 h 134"/>
                              <a:gd name="T60" fmla="*/ 88 w 135"/>
                              <a:gd name="T61" fmla="*/ 15 h 134"/>
                              <a:gd name="T62" fmla="*/ 109 w 135"/>
                              <a:gd name="T63" fmla="*/ 26 h 134"/>
                              <a:gd name="T64" fmla="*/ 119 w 135"/>
                              <a:gd name="T65" fmla="*/ 46 h 134"/>
                              <a:gd name="T66" fmla="*/ 124 w 135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5" h="134">
                                <a:moveTo>
                                  <a:pt x="135" y="67"/>
                                </a:moveTo>
                                <a:lnTo>
                                  <a:pt x="130" y="41"/>
                                </a:lnTo>
                                <a:lnTo>
                                  <a:pt x="114" y="20"/>
                                </a:lnTo>
                                <a:lnTo>
                                  <a:pt x="93" y="5"/>
                                </a:lnTo>
                                <a:lnTo>
                                  <a:pt x="68" y="0"/>
                                </a:lnTo>
                                <a:lnTo>
                                  <a:pt x="42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1"/>
                                </a:lnTo>
                                <a:lnTo>
                                  <a:pt x="0" y="67"/>
                                </a:lnTo>
                                <a:lnTo>
                                  <a:pt x="6" y="93"/>
                                </a:lnTo>
                                <a:lnTo>
                                  <a:pt x="21" y="114"/>
                                </a:lnTo>
                                <a:lnTo>
                                  <a:pt x="42" y="129"/>
                                </a:lnTo>
                                <a:lnTo>
                                  <a:pt x="68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4" y="114"/>
                                </a:lnTo>
                                <a:lnTo>
                                  <a:pt x="130" y="93"/>
                                </a:lnTo>
                                <a:lnTo>
                                  <a:pt x="135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9" y="88"/>
                                </a:lnTo>
                                <a:lnTo>
                                  <a:pt x="109" y="109"/>
                                </a:lnTo>
                                <a:lnTo>
                                  <a:pt x="88" y="119"/>
                                </a:lnTo>
                                <a:lnTo>
                                  <a:pt x="68" y="124"/>
                                </a:lnTo>
                                <a:lnTo>
                                  <a:pt x="47" y="119"/>
                                </a:lnTo>
                                <a:lnTo>
                                  <a:pt x="26" y="109"/>
                                </a:lnTo>
                                <a:lnTo>
                                  <a:pt x="16" y="88"/>
                                </a:lnTo>
                                <a:lnTo>
                                  <a:pt x="11" y="67"/>
                                </a:lnTo>
                                <a:lnTo>
                                  <a:pt x="16" y="46"/>
                                </a:lnTo>
                                <a:lnTo>
                                  <a:pt x="26" y="26"/>
                                </a:lnTo>
                                <a:lnTo>
                                  <a:pt x="47" y="15"/>
                                </a:lnTo>
                                <a:lnTo>
                                  <a:pt x="68" y="10"/>
                                </a:lnTo>
                                <a:lnTo>
                                  <a:pt x="88" y="15"/>
                                </a:lnTo>
                                <a:lnTo>
                                  <a:pt x="109" y="26"/>
                                </a:lnTo>
                                <a:lnTo>
                                  <a:pt x="119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333"/>
                        <wps:cNvSpPr>
                          <a:spLocks noEditPoints="1"/>
                        </wps:cNvSpPr>
                        <wps:spPr bwMode="auto">
                          <a:xfrm>
                            <a:off x="8543" y="311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8 w 124"/>
                              <a:gd name="T3" fmla="*/ 36 h 124"/>
                              <a:gd name="T4" fmla="*/ 108 w 124"/>
                              <a:gd name="T5" fmla="*/ 21 h 124"/>
                              <a:gd name="T6" fmla="*/ 87 w 124"/>
                              <a:gd name="T7" fmla="*/ 5 h 124"/>
                              <a:gd name="T8" fmla="*/ 62 w 124"/>
                              <a:gd name="T9" fmla="*/ 0 h 124"/>
                              <a:gd name="T10" fmla="*/ 36 w 124"/>
                              <a:gd name="T11" fmla="*/ 5 h 124"/>
                              <a:gd name="T12" fmla="*/ 20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20 w 124"/>
                              <a:gd name="T21" fmla="*/ 109 h 124"/>
                              <a:gd name="T22" fmla="*/ 36 w 124"/>
                              <a:gd name="T23" fmla="*/ 119 h 124"/>
                              <a:gd name="T24" fmla="*/ 62 w 124"/>
                              <a:gd name="T25" fmla="*/ 124 h 124"/>
                              <a:gd name="T26" fmla="*/ 87 w 124"/>
                              <a:gd name="T27" fmla="*/ 119 h 124"/>
                              <a:gd name="T28" fmla="*/ 108 w 124"/>
                              <a:gd name="T29" fmla="*/ 109 h 124"/>
                              <a:gd name="T30" fmla="*/ 118 w 124"/>
                              <a:gd name="T31" fmla="*/ 88 h 124"/>
                              <a:gd name="T32" fmla="*/ 124 w 124"/>
                              <a:gd name="T33" fmla="*/ 62 h 124"/>
                              <a:gd name="T34" fmla="*/ 113 w 124"/>
                              <a:gd name="T35" fmla="*/ 62 h 124"/>
                              <a:gd name="T36" fmla="*/ 108 w 124"/>
                              <a:gd name="T37" fmla="*/ 83 h 124"/>
                              <a:gd name="T38" fmla="*/ 98 w 124"/>
                              <a:gd name="T39" fmla="*/ 98 h 124"/>
                              <a:gd name="T40" fmla="*/ 82 w 124"/>
                              <a:gd name="T41" fmla="*/ 109 h 124"/>
                              <a:gd name="T42" fmla="*/ 62 w 124"/>
                              <a:gd name="T43" fmla="*/ 114 h 124"/>
                              <a:gd name="T44" fmla="*/ 41 w 124"/>
                              <a:gd name="T45" fmla="*/ 109 h 124"/>
                              <a:gd name="T46" fmla="*/ 25 w 124"/>
                              <a:gd name="T47" fmla="*/ 98 h 124"/>
                              <a:gd name="T48" fmla="*/ 15 w 124"/>
                              <a:gd name="T49" fmla="*/ 83 h 124"/>
                              <a:gd name="T50" fmla="*/ 10 w 124"/>
                              <a:gd name="T51" fmla="*/ 62 h 124"/>
                              <a:gd name="T52" fmla="*/ 15 w 124"/>
                              <a:gd name="T53" fmla="*/ 41 h 124"/>
                              <a:gd name="T54" fmla="*/ 25 w 124"/>
                              <a:gd name="T55" fmla="*/ 26 h 124"/>
                              <a:gd name="T56" fmla="*/ 41 w 124"/>
                              <a:gd name="T57" fmla="*/ 15 h 124"/>
                              <a:gd name="T58" fmla="*/ 62 w 124"/>
                              <a:gd name="T59" fmla="*/ 10 h 124"/>
                              <a:gd name="T60" fmla="*/ 82 w 124"/>
                              <a:gd name="T61" fmla="*/ 15 h 124"/>
                              <a:gd name="T62" fmla="*/ 98 w 124"/>
                              <a:gd name="T63" fmla="*/ 26 h 124"/>
                              <a:gd name="T64" fmla="*/ 108 w 124"/>
                              <a:gd name="T65" fmla="*/ 41 h 124"/>
                              <a:gd name="T66" fmla="*/ 113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8" y="36"/>
                                </a:lnTo>
                                <a:lnTo>
                                  <a:pt x="108" y="21"/>
                                </a:lnTo>
                                <a:lnTo>
                                  <a:pt x="87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5"/>
                                </a:lnTo>
                                <a:lnTo>
                                  <a:pt x="20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20" y="109"/>
                                </a:lnTo>
                                <a:lnTo>
                                  <a:pt x="36" y="119"/>
                                </a:lnTo>
                                <a:lnTo>
                                  <a:pt x="62" y="124"/>
                                </a:lnTo>
                                <a:lnTo>
                                  <a:pt x="87" y="119"/>
                                </a:lnTo>
                                <a:lnTo>
                                  <a:pt x="108" y="109"/>
                                </a:lnTo>
                                <a:lnTo>
                                  <a:pt x="118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3" y="62"/>
                                </a:moveTo>
                                <a:lnTo>
                                  <a:pt x="108" y="83"/>
                                </a:lnTo>
                                <a:lnTo>
                                  <a:pt x="98" y="98"/>
                                </a:lnTo>
                                <a:lnTo>
                                  <a:pt x="82" y="109"/>
                                </a:lnTo>
                                <a:lnTo>
                                  <a:pt x="62" y="114"/>
                                </a:lnTo>
                                <a:lnTo>
                                  <a:pt x="41" y="109"/>
                                </a:lnTo>
                                <a:lnTo>
                                  <a:pt x="25" y="98"/>
                                </a:lnTo>
                                <a:lnTo>
                                  <a:pt x="15" y="83"/>
                                </a:lnTo>
                                <a:lnTo>
                                  <a:pt x="10" y="62"/>
                                </a:lnTo>
                                <a:lnTo>
                                  <a:pt x="15" y="41"/>
                                </a:lnTo>
                                <a:lnTo>
                                  <a:pt x="25" y="26"/>
                                </a:lnTo>
                                <a:lnTo>
                                  <a:pt x="41" y="15"/>
                                </a:lnTo>
                                <a:lnTo>
                                  <a:pt x="62" y="10"/>
                                </a:lnTo>
                                <a:lnTo>
                                  <a:pt x="82" y="15"/>
                                </a:lnTo>
                                <a:lnTo>
                                  <a:pt x="98" y="26"/>
                                </a:lnTo>
                                <a:lnTo>
                                  <a:pt x="108" y="41"/>
                                </a:lnTo>
                                <a:lnTo>
                                  <a:pt x="1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334"/>
                        <wps:cNvSpPr>
                          <a:spLocks noEditPoints="1"/>
                        </wps:cNvSpPr>
                        <wps:spPr bwMode="auto">
                          <a:xfrm>
                            <a:off x="8548" y="3120"/>
                            <a:ext cx="113" cy="114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7 h 114"/>
                              <a:gd name="T2" fmla="*/ 108 w 113"/>
                              <a:gd name="T3" fmla="*/ 36 h 114"/>
                              <a:gd name="T4" fmla="*/ 98 w 113"/>
                              <a:gd name="T5" fmla="*/ 16 h 114"/>
                              <a:gd name="T6" fmla="*/ 77 w 113"/>
                              <a:gd name="T7" fmla="*/ 5 h 114"/>
                              <a:gd name="T8" fmla="*/ 57 w 113"/>
                              <a:gd name="T9" fmla="*/ 0 h 114"/>
                              <a:gd name="T10" fmla="*/ 36 w 113"/>
                              <a:gd name="T11" fmla="*/ 5 h 114"/>
                              <a:gd name="T12" fmla="*/ 15 w 113"/>
                              <a:gd name="T13" fmla="*/ 16 h 114"/>
                              <a:gd name="T14" fmla="*/ 5 w 113"/>
                              <a:gd name="T15" fmla="*/ 36 h 114"/>
                              <a:gd name="T16" fmla="*/ 0 w 113"/>
                              <a:gd name="T17" fmla="*/ 57 h 114"/>
                              <a:gd name="T18" fmla="*/ 5 w 113"/>
                              <a:gd name="T19" fmla="*/ 78 h 114"/>
                              <a:gd name="T20" fmla="*/ 15 w 113"/>
                              <a:gd name="T21" fmla="*/ 99 h 114"/>
                              <a:gd name="T22" fmla="*/ 36 w 113"/>
                              <a:gd name="T23" fmla="*/ 109 h 114"/>
                              <a:gd name="T24" fmla="*/ 57 w 113"/>
                              <a:gd name="T25" fmla="*/ 114 h 114"/>
                              <a:gd name="T26" fmla="*/ 77 w 113"/>
                              <a:gd name="T27" fmla="*/ 109 h 114"/>
                              <a:gd name="T28" fmla="*/ 98 w 113"/>
                              <a:gd name="T29" fmla="*/ 99 h 114"/>
                              <a:gd name="T30" fmla="*/ 108 w 113"/>
                              <a:gd name="T31" fmla="*/ 78 h 114"/>
                              <a:gd name="T32" fmla="*/ 113 w 113"/>
                              <a:gd name="T33" fmla="*/ 57 h 114"/>
                              <a:gd name="T34" fmla="*/ 103 w 113"/>
                              <a:gd name="T35" fmla="*/ 57 h 114"/>
                              <a:gd name="T36" fmla="*/ 98 w 113"/>
                              <a:gd name="T37" fmla="*/ 78 h 114"/>
                              <a:gd name="T38" fmla="*/ 88 w 113"/>
                              <a:gd name="T39" fmla="*/ 88 h 114"/>
                              <a:gd name="T40" fmla="*/ 77 w 113"/>
                              <a:gd name="T41" fmla="*/ 99 h 114"/>
                              <a:gd name="T42" fmla="*/ 57 w 113"/>
                              <a:gd name="T43" fmla="*/ 104 h 114"/>
                              <a:gd name="T44" fmla="*/ 41 w 113"/>
                              <a:gd name="T45" fmla="*/ 99 h 114"/>
                              <a:gd name="T46" fmla="*/ 26 w 113"/>
                              <a:gd name="T47" fmla="*/ 88 h 114"/>
                              <a:gd name="T48" fmla="*/ 15 w 113"/>
                              <a:gd name="T49" fmla="*/ 78 h 114"/>
                              <a:gd name="T50" fmla="*/ 10 w 113"/>
                              <a:gd name="T51" fmla="*/ 57 h 114"/>
                              <a:gd name="T52" fmla="*/ 15 w 113"/>
                              <a:gd name="T53" fmla="*/ 42 h 114"/>
                              <a:gd name="T54" fmla="*/ 26 w 113"/>
                              <a:gd name="T55" fmla="*/ 26 h 114"/>
                              <a:gd name="T56" fmla="*/ 41 w 113"/>
                              <a:gd name="T57" fmla="*/ 16 h 114"/>
                              <a:gd name="T58" fmla="*/ 57 w 113"/>
                              <a:gd name="T59" fmla="*/ 10 h 114"/>
                              <a:gd name="T60" fmla="*/ 77 w 113"/>
                              <a:gd name="T61" fmla="*/ 16 h 114"/>
                              <a:gd name="T62" fmla="*/ 88 w 113"/>
                              <a:gd name="T63" fmla="*/ 26 h 114"/>
                              <a:gd name="T64" fmla="*/ 98 w 113"/>
                              <a:gd name="T65" fmla="*/ 42 h 114"/>
                              <a:gd name="T66" fmla="*/ 103 w 113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3" h="114">
                                <a:moveTo>
                                  <a:pt x="113" y="57"/>
                                </a:moveTo>
                                <a:lnTo>
                                  <a:pt x="108" y="36"/>
                                </a:lnTo>
                                <a:lnTo>
                                  <a:pt x="98" y="16"/>
                                </a:lnTo>
                                <a:lnTo>
                                  <a:pt x="77" y="5"/>
                                </a:lnTo>
                                <a:lnTo>
                                  <a:pt x="57" y="0"/>
                                </a:lnTo>
                                <a:lnTo>
                                  <a:pt x="36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78"/>
                                </a:lnTo>
                                <a:lnTo>
                                  <a:pt x="15" y="99"/>
                                </a:lnTo>
                                <a:lnTo>
                                  <a:pt x="36" y="109"/>
                                </a:lnTo>
                                <a:lnTo>
                                  <a:pt x="57" y="114"/>
                                </a:lnTo>
                                <a:lnTo>
                                  <a:pt x="77" y="109"/>
                                </a:lnTo>
                                <a:lnTo>
                                  <a:pt x="98" y="99"/>
                                </a:lnTo>
                                <a:lnTo>
                                  <a:pt x="108" y="78"/>
                                </a:lnTo>
                                <a:lnTo>
                                  <a:pt x="113" y="57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98" y="78"/>
                                </a:lnTo>
                                <a:lnTo>
                                  <a:pt x="88" y="88"/>
                                </a:lnTo>
                                <a:lnTo>
                                  <a:pt x="77" y="99"/>
                                </a:lnTo>
                                <a:lnTo>
                                  <a:pt x="57" y="104"/>
                                </a:lnTo>
                                <a:lnTo>
                                  <a:pt x="41" y="99"/>
                                </a:lnTo>
                                <a:lnTo>
                                  <a:pt x="26" y="88"/>
                                </a:lnTo>
                                <a:lnTo>
                                  <a:pt x="15" y="78"/>
                                </a:lnTo>
                                <a:lnTo>
                                  <a:pt x="10" y="57"/>
                                </a:lnTo>
                                <a:lnTo>
                                  <a:pt x="15" y="42"/>
                                </a:lnTo>
                                <a:lnTo>
                                  <a:pt x="26" y="26"/>
                                </a:lnTo>
                                <a:lnTo>
                                  <a:pt x="41" y="16"/>
                                </a:lnTo>
                                <a:lnTo>
                                  <a:pt x="57" y="10"/>
                                </a:lnTo>
                                <a:lnTo>
                                  <a:pt x="77" y="16"/>
                                </a:lnTo>
                                <a:lnTo>
                                  <a:pt x="88" y="26"/>
                                </a:lnTo>
                                <a:lnTo>
                                  <a:pt x="98" y="42"/>
                                </a:lnTo>
                                <a:lnTo>
                                  <a:pt x="10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335"/>
                        <wps:cNvSpPr>
                          <a:spLocks noEditPoints="1"/>
                        </wps:cNvSpPr>
                        <wps:spPr bwMode="auto">
                          <a:xfrm>
                            <a:off x="8553" y="3125"/>
                            <a:ext cx="103" cy="104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4"/>
                              <a:gd name="T2" fmla="*/ 98 w 103"/>
                              <a:gd name="T3" fmla="*/ 31 h 104"/>
                              <a:gd name="T4" fmla="*/ 88 w 103"/>
                              <a:gd name="T5" fmla="*/ 16 h 104"/>
                              <a:gd name="T6" fmla="*/ 72 w 103"/>
                              <a:gd name="T7" fmla="*/ 5 h 104"/>
                              <a:gd name="T8" fmla="*/ 52 w 103"/>
                              <a:gd name="T9" fmla="*/ 0 h 104"/>
                              <a:gd name="T10" fmla="*/ 31 w 103"/>
                              <a:gd name="T11" fmla="*/ 5 h 104"/>
                              <a:gd name="T12" fmla="*/ 15 w 103"/>
                              <a:gd name="T13" fmla="*/ 16 h 104"/>
                              <a:gd name="T14" fmla="*/ 5 w 103"/>
                              <a:gd name="T15" fmla="*/ 31 h 104"/>
                              <a:gd name="T16" fmla="*/ 0 w 103"/>
                              <a:gd name="T17" fmla="*/ 52 h 104"/>
                              <a:gd name="T18" fmla="*/ 5 w 103"/>
                              <a:gd name="T19" fmla="*/ 73 h 104"/>
                              <a:gd name="T20" fmla="*/ 15 w 103"/>
                              <a:gd name="T21" fmla="*/ 88 h 104"/>
                              <a:gd name="T22" fmla="*/ 31 w 103"/>
                              <a:gd name="T23" fmla="*/ 99 h 104"/>
                              <a:gd name="T24" fmla="*/ 52 w 103"/>
                              <a:gd name="T25" fmla="*/ 104 h 104"/>
                              <a:gd name="T26" fmla="*/ 72 w 103"/>
                              <a:gd name="T27" fmla="*/ 99 h 104"/>
                              <a:gd name="T28" fmla="*/ 88 w 103"/>
                              <a:gd name="T29" fmla="*/ 88 h 104"/>
                              <a:gd name="T30" fmla="*/ 98 w 103"/>
                              <a:gd name="T31" fmla="*/ 73 h 104"/>
                              <a:gd name="T32" fmla="*/ 103 w 103"/>
                              <a:gd name="T33" fmla="*/ 52 h 104"/>
                              <a:gd name="T34" fmla="*/ 93 w 103"/>
                              <a:gd name="T35" fmla="*/ 52 h 104"/>
                              <a:gd name="T36" fmla="*/ 88 w 103"/>
                              <a:gd name="T37" fmla="*/ 68 h 104"/>
                              <a:gd name="T38" fmla="*/ 83 w 103"/>
                              <a:gd name="T39" fmla="*/ 83 h 104"/>
                              <a:gd name="T40" fmla="*/ 67 w 103"/>
                              <a:gd name="T41" fmla="*/ 88 h 104"/>
                              <a:gd name="T42" fmla="*/ 52 w 103"/>
                              <a:gd name="T43" fmla="*/ 94 h 104"/>
                              <a:gd name="T44" fmla="*/ 36 w 103"/>
                              <a:gd name="T45" fmla="*/ 88 h 104"/>
                              <a:gd name="T46" fmla="*/ 21 w 103"/>
                              <a:gd name="T47" fmla="*/ 83 h 104"/>
                              <a:gd name="T48" fmla="*/ 15 w 103"/>
                              <a:gd name="T49" fmla="*/ 68 h 104"/>
                              <a:gd name="T50" fmla="*/ 10 w 103"/>
                              <a:gd name="T51" fmla="*/ 52 h 104"/>
                              <a:gd name="T52" fmla="*/ 15 w 103"/>
                              <a:gd name="T53" fmla="*/ 37 h 104"/>
                              <a:gd name="T54" fmla="*/ 21 w 103"/>
                              <a:gd name="T55" fmla="*/ 21 h 104"/>
                              <a:gd name="T56" fmla="*/ 36 w 103"/>
                              <a:gd name="T57" fmla="*/ 16 h 104"/>
                              <a:gd name="T58" fmla="*/ 52 w 103"/>
                              <a:gd name="T59" fmla="*/ 11 h 104"/>
                              <a:gd name="T60" fmla="*/ 67 w 103"/>
                              <a:gd name="T61" fmla="*/ 16 h 104"/>
                              <a:gd name="T62" fmla="*/ 83 w 103"/>
                              <a:gd name="T63" fmla="*/ 21 h 104"/>
                              <a:gd name="T64" fmla="*/ 88 w 103"/>
                              <a:gd name="T65" fmla="*/ 37 h 104"/>
                              <a:gd name="T66" fmla="*/ 93 w 103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103" y="52"/>
                                </a:moveTo>
                                <a:lnTo>
                                  <a:pt x="98" y="31"/>
                                </a:lnTo>
                                <a:lnTo>
                                  <a:pt x="88" y="16"/>
                                </a:lnTo>
                                <a:lnTo>
                                  <a:pt x="72" y="5"/>
                                </a:lnTo>
                                <a:lnTo>
                                  <a:pt x="52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1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5" y="88"/>
                                </a:lnTo>
                                <a:lnTo>
                                  <a:pt x="31" y="99"/>
                                </a:lnTo>
                                <a:lnTo>
                                  <a:pt x="52" y="104"/>
                                </a:lnTo>
                                <a:lnTo>
                                  <a:pt x="72" y="99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3" y="52"/>
                                </a:moveTo>
                                <a:lnTo>
                                  <a:pt x="88" y="68"/>
                                </a:lnTo>
                                <a:lnTo>
                                  <a:pt x="83" y="83"/>
                                </a:lnTo>
                                <a:lnTo>
                                  <a:pt x="67" y="88"/>
                                </a:lnTo>
                                <a:lnTo>
                                  <a:pt x="52" y="94"/>
                                </a:lnTo>
                                <a:lnTo>
                                  <a:pt x="36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68"/>
                                </a:lnTo>
                                <a:lnTo>
                                  <a:pt x="10" y="52"/>
                                </a:lnTo>
                                <a:lnTo>
                                  <a:pt x="15" y="37"/>
                                </a:lnTo>
                                <a:lnTo>
                                  <a:pt x="21" y="21"/>
                                </a:lnTo>
                                <a:lnTo>
                                  <a:pt x="36" y="16"/>
                                </a:lnTo>
                                <a:lnTo>
                                  <a:pt x="52" y="11"/>
                                </a:lnTo>
                                <a:lnTo>
                                  <a:pt x="67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37"/>
                                </a:lnTo>
                                <a:lnTo>
                                  <a:pt x="9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336"/>
                        <wps:cNvSpPr>
                          <a:spLocks noEditPoints="1"/>
                        </wps:cNvSpPr>
                        <wps:spPr bwMode="auto">
                          <a:xfrm>
                            <a:off x="8558" y="313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88 w 93"/>
                              <a:gd name="T3" fmla="*/ 32 h 94"/>
                              <a:gd name="T4" fmla="*/ 78 w 93"/>
                              <a:gd name="T5" fmla="*/ 16 h 94"/>
                              <a:gd name="T6" fmla="*/ 67 w 93"/>
                              <a:gd name="T7" fmla="*/ 6 h 94"/>
                              <a:gd name="T8" fmla="*/ 47 w 93"/>
                              <a:gd name="T9" fmla="*/ 0 h 94"/>
                              <a:gd name="T10" fmla="*/ 31 w 93"/>
                              <a:gd name="T11" fmla="*/ 6 h 94"/>
                              <a:gd name="T12" fmla="*/ 16 w 93"/>
                              <a:gd name="T13" fmla="*/ 16 h 94"/>
                              <a:gd name="T14" fmla="*/ 5 w 93"/>
                              <a:gd name="T15" fmla="*/ 32 h 94"/>
                              <a:gd name="T16" fmla="*/ 0 w 93"/>
                              <a:gd name="T17" fmla="*/ 47 h 94"/>
                              <a:gd name="T18" fmla="*/ 5 w 93"/>
                              <a:gd name="T19" fmla="*/ 68 h 94"/>
                              <a:gd name="T20" fmla="*/ 16 w 93"/>
                              <a:gd name="T21" fmla="*/ 78 h 94"/>
                              <a:gd name="T22" fmla="*/ 31 w 93"/>
                              <a:gd name="T23" fmla="*/ 89 h 94"/>
                              <a:gd name="T24" fmla="*/ 47 w 93"/>
                              <a:gd name="T25" fmla="*/ 94 h 94"/>
                              <a:gd name="T26" fmla="*/ 67 w 93"/>
                              <a:gd name="T27" fmla="*/ 89 h 94"/>
                              <a:gd name="T28" fmla="*/ 78 w 93"/>
                              <a:gd name="T29" fmla="*/ 78 h 94"/>
                              <a:gd name="T30" fmla="*/ 88 w 93"/>
                              <a:gd name="T31" fmla="*/ 68 h 94"/>
                              <a:gd name="T32" fmla="*/ 93 w 93"/>
                              <a:gd name="T33" fmla="*/ 47 h 94"/>
                              <a:gd name="T34" fmla="*/ 83 w 93"/>
                              <a:gd name="T35" fmla="*/ 47 h 94"/>
                              <a:gd name="T36" fmla="*/ 83 w 93"/>
                              <a:gd name="T37" fmla="*/ 63 h 94"/>
                              <a:gd name="T38" fmla="*/ 72 w 93"/>
                              <a:gd name="T39" fmla="*/ 73 h 94"/>
                              <a:gd name="T40" fmla="*/ 62 w 93"/>
                              <a:gd name="T41" fmla="*/ 78 h 94"/>
                              <a:gd name="T42" fmla="*/ 47 w 93"/>
                              <a:gd name="T43" fmla="*/ 83 h 94"/>
                              <a:gd name="T44" fmla="*/ 31 w 93"/>
                              <a:gd name="T45" fmla="*/ 78 h 94"/>
                              <a:gd name="T46" fmla="*/ 21 w 93"/>
                              <a:gd name="T47" fmla="*/ 73 h 94"/>
                              <a:gd name="T48" fmla="*/ 16 w 93"/>
                              <a:gd name="T49" fmla="*/ 63 h 94"/>
                              <a:gd name="T50" fmla="*/ 10 w 93"/>
                              <a:gd name="T51" fmla="*/ 47 h 94"/>
                              <a:gd name="T52" fmla="*/ 16 w 93"/>
                              <a:gd name="T53" fmla="*/ 32 h 94"/>
                              <a:gd name="T54" fmla="*/ 21 w 93"/>
                              <a:gd name="T55" fmla="*/ 21 h 94"/>
                              <a:gd name="T56" fmla="*/ 31 w 93"/>
                              <a:gd name="T57" fmla="*/ 16 h 94"/>
                              <a:gd name="T58" fmla="*/ 47 w 93"/>
                              <a:gd name="T59" fmla="*/ 11 h 94"/>
                              <a:gd name="T60" fmla="*/ 62 w 93"/>
                              <a:gd name="T61" fmla="*/ 16 h 94"/>
                              <a:gd name="T62" fmla="*/ 72 w 93"/>
                              <a:gd name="T63" fmla="*/ 21 h 94"/>
                              <a:gd name="T64" fmla="*/ 83 w 93"/>
                              <a:gd name="T65" fmla="*/ 32 h 94"/>
                              <a:gd name="T66" fmla="*/ 83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88" y="32"/>
                                </a:lnTo>
                                <a:lnTo>
                                  <a:pt x="78" y="16"/>
                                </a:lnTo>
                                <a:lnTo>
                                  <a:pt x="67" y="6"/>
                                </a:lnTo>
                                <a:lnTo>
                                  <a:pt x="47" y="0"/>
                                </a:lnTo>
                                <a:lnTo>
                                  <a:pt x="31" y="6"/>
                                </a:lnTo>
                                <a:lnTo>
                                  <a:pt x="16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47"/>
                                </a:lnTo>
                                <a:lnTo>
                                  <a:pt x="5" y="68"/>
                                </a:lnTo>
                                <a:lnTo>
                                  <a:pt x="16" y="78"/>
                                </a:lnTo>
                                <a:lnTo>
                                  <a:pt x="31" y="89"/>
                                </a:lnTo>
                                <a:lnTo>
                                  <a:pt x="47" y="94"/>
                                </a:lnTo>
                                <a:lnTo>
                                  <a:pt x="67" y="89"/>
                                </a:lnTo>
                                <a:lnTo>
                                  <a:pt x="78" y="78"/>
                                </a:lnTo>
                                <a:lnTo>
                                  <a:pt x="88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3" y="47"/>
                                </a:moveTo>
                                <a:lnTo>
                                  <a:pt x="83" y="63"/>
                                </a:lnTo>
                                <a:lnTo>
                                  <a:pt x="72" y="73"/>
                                </a:lnTo>
                                <a:lnTo>
                                  <a:pt x="62" y="78"/>
                                </a:lnTo>
                                <a:lnTo>
                                  <a:pt x="47" y="83"/>
                                </a:lnTo>
                                <a:lnTo>
                                  <a:pt x="31" y="78"/>
                                </a:lnTo>
                                <a:lnTo>
                                  <a:pt x="21" y="73"/>
                                </a:lnTo>
                                <a:lnTo>
                                  <a:pt x="16" y="63"/>
                                </a:lnTo>
                                <a:lnTo>
                                  <a:pt x="10" y="47"/>
                                </a:lnTo>
                                <a:lnTo>
                                  <a:pt x="16" y="32"/>
                                </a:lnTo>
                                <a:lnTo>
                                  <a:pt x="21" y="21"/>
                                </a:lnTo>
                                <a:lnTo>
                                  <a:pt x="31" y="16"/>
                                </a:lnTo>
                                <a:lnTo>
                                  <a:pt x="47" y="11"/>
                                </a:lnTo>
                                <a:lnTo>
                                  <a:pt x="62" y="16"/>
                                </a:lnTo>
                                <a:lnTo>
                                  <a:pt x="72" y="21"/>
                                </a:lnTo>
                                <a:lnTo>
                                  <a:pt x="83" y="32"/>
                                </a:lnTo>
                                <a:lnTo>
                                  <a:pt x="8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337"/>
                        <wps:cNvSpPr>
                          <a:spLocks noEditPoints="1"/>
                        </wps:cNvSpPr>
                        <wps:spPr bwMode="auto">
                          <a:xfrm>
                            <a:off x="8563" y="3136"/>
                            <a:ext cx="83" cy="83"/>
                          </a:xfrm>
                          <a:custGeom>
                            <a:avLst/>
                            <a:gdLst>
                              <a:gd name="T0" fmla="*/ 83 w 83"/>
                              <a:gd name="T1" fmla="*/ 41 h 83"/>
                              <a:gd name="T2" fmla="*/ 78 w 83"/>
                              <a:gd name="T3" fmla="*/ 26 h 83"/>
                              <a:gd name="T4" fmla="*/ 73 w 83"/>
                              <a:gd name="T5" fmla="*/ 10 h 83"/>
                              <a:gd name="T6" fmla="*/ 57 w 83"/>
                              <a:gd name="T7" fmla="*/ 5 h 83"/>
                              <a:gd name="T8" fmla="*/ 42 w 83"/>
                              <a:gd name="T9" fmla="*/ 0 h 83"/>
                              <a:gd name="T10" fmla="*/ 26 w 83"/>
                              <a:gd name="T11" fmla="*/ 5 h 83"/>
                              <a:gd name="T12" fmla="*/ 11 w 83"/>
                              <a:gd name="T13" fmla="*/ 10 h 83"/>
                              <a:gd name="T14" fmla="*/ 5 w 83"/>
                              <a:gd name="T15" fmla="*/ 26 h 83"/>
                              <a:gd name="T16" fmla="*/ 0 w 83"/>
                              <a:gd name="T17" fmla="*/ 41 h 83"/>
                              <a:gd name="T18" fmla="*/ 5 w 83"/>
                              <a:gd name="T19" fmla="*/ 57 h 83"/>
                              <a:gd name="T20" fmla="*/ 11 w 83"/>
                              <a:gd name="T21" fmla="*/ 72 h 83"/>
                              <a:gd name="T22" fmla="*/ 26 w 83"/>
                              <a:gd name="T23" fmla="*/ 77 h 83"/>
                              <a:gd name="T24" fmla="*/ 42 w 83"/>
                              <a:gd name="T25" fmla="*/ 83 h 83"/>
                              <a:gd name="T26" fmla="*/ 57 w 83"/>
                              <a:gd name="T27" fmla="*/ 77 h 83"/>
                              <a:gd name="T28" fmla="*/ 73 w 83"/>
                              <a:gd name="T29" fmla="*/ 72 h 83"/>
                              <a:gd name="T30" fmla="*/ 78 w 83"/>
                              <a:gd name="T31" fmla="*/ 57 h 83"/>
                              <a:gd name="T32" fmla="*/ 83 w 83"/>
                              <a:gd name="T33" fmla="*/ 41 h 83"/>
                              <a:gd name="T34" fmla="*/ 73 w 83"/>
                              <a:gd name="T35" fmla="*/ 41 h 83"/>
                              <a:gd name="T36" fmla="*/ 73 w 83"/>
                              <a:gd name="T37" fmla="*/ 51 h 83"/>
                              <a:gd name="T38" fmla="*/ 62 w 83"/>
                              <a:gd name="T39" fmla="*/ 62 h 83"/>
                              <a:gd name="T40" fmla="*/ 52 w 83"/>
                              <a:gd name="T41" fmla="*/ 72 h 83"/>
                              <a:gd name="T42" fmla="*/ 42 w 83"/>
                              <a:gd name="T43" fmla="*/ 72 h 83"/>
                              <a:gd name="T44" fmla="*/ 31 w 83"/>
                              <a:gd name="T45" fmla="*/ 72 h 83"/>
                              <a:gd name="T46" fmla="*/ 21 w 83"/>
                              <a:gd name="T47" fmla="*/ 62 h 83"/>
                              <a:gd name="T48" fmla="*/ 16 w 83"/>
                              <a:gd name="T49" fmla="*/ 51 h 83"/>
                              <a:gd name="T50" fmla="*/ 11 w 83"/>
                              <a:gd name="T51" fmla="*/ 41 h 83"/>
                              <a:gd name="T52" fmla="*/ 16 w 83"/>
                              <a:gd name="T53" fmla="*/ 31 h 83"/>
                              <a:gd name="T54" fmla="*/ 21 w 83"/>
                              <a:gd name="T55" fmla="*/ 20 h 83"/>
                              <a:gd name="T56" fmla="*/ 31 w 83"/>
                              <a:gd name="T57" fmla="*/ 15 h 83"/>
                              <a:gd name="T58" fmla="*/ 42 w 83"/>
                              <a:gd name="T59" fmla="*/ 10 h 83"/>
                              <a:gd name="T60" fmla="*/ 52 w 83"/>
                              <a:gd name="T61" fmla="*/ 15 h 83"/>
                              <a:gd name="T62" fmla="*/ 62 w 83"/>
                              <a:gd name="T63" fmla="*/ 20 h 83"/>
                              <a:gd name="T64" fmla="*/ 73 w 83"/>
                              <a:gd name="T65" fmla="*/ 31 h 83"/>
                              <a:gd name="T66" fmla="*/ 73 w 83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41"/>
                                </a:moveTo>
                                <a:lnTo>
                                  <a:pt x="78" y="26"/>
                                </a:lnTo>
                                <a:lnTo>
                                  <a:pt x="73" y="10"/>
                                </a:lnTo>
                                <a:lnTo>
                                  <a:pt x="57" y="5"/>
                                </a:lnTo>
                                <a:lnTo>
                                  <a:pt x="42" y="0"/>
                                </a:lnTo>
                                <a:lnTo>
                                  <a:pt x="26" y="5"/>
                                </a:lnTo>
                                <a:lnTo>
                                  <a:pt x="11" y="10"/>
                                </a:lnTo>
                                <a:lnTo>
                                  <a:pt x="5" y="26"/>
                                </a:lnTo>
                                <a:lnTo>
                                  <a:pt x="0" y="41"/>
                                </a:lnTo>
                                <a:lnTo>
                                  <a:pt x="5" y="57"/>
                                </a:lnTo>
                                <a:lnTo>
                                  <a:pt x="11" y="72"/>
                                </a:lnTo>
                                <a:lnTo>
                                  <a:pt x="26" y="77"/>
                                </a:lnTo>
                                <a:lnTo>
                                  <a:pt x="42" y="83"/>
                                </a:lnTo>
                                <a:lnTo>
                                  <a:pt x="57" y="77"/>
                                </a:lnTo>
                                <a:lnTo>
                                  <a:pt x="73" y="72"/>
                                </a:lnTo>
                                <a:lnTo>
                                  <a:pt x="78" y="57"/>
                                </a:lnTo>
                                <a:lnTo>
                                  <a:pt x="83" y="41"/>
                                </a:lnTo>
                                <a:close/>
                                <a:moveTo>
                                  <a:pt x="73" y="41"/>
                                </a:moveTo>
                                <a:lnTo>
                                  <a:pt x="73" y="51"/>
                                </a:lnTo>
                                <a:lnTo>
                                  <a:pt x="62" y="62"/>
                                </a:lnTo>
                                <a:lnTo>
                                  <a:pt x="52" y="72"/>
                                </a:lnTo>
                                <a:lnTo>
                                  <a:pt x="42" y="72"/>
                                </a:lnTo>
                                <a:lnTo>
                                  <a:pt x="31" y="72"/>
                                </a:lnTo>
                                <a:lnTo>
                                  <a:pt x="21" y="62"/>
                                </a:lnTo>
                                <a:lnTo>
                                  <a:pt x="16" y="51"/>
                                </a:lnTo>
                                <a:lnTo>
                                  <a:pt x="11" y="41"/>
                                </a:lnTo>
                                <a:lnTo>
                                  <a:pt x="16" y="31"/>
                                </a:lnTo>
                                <a:lnTo>
                                  <a:pt x="21" y="20"/>
                                </a:lnTo>
                                <a:lnTo>
                                  <a:pt x="31" y="15"/>
                                </a:lnTo>
                                <a:lnTo>
                                  <a:pt x="42" y="10"/>
                                </a:lnTo>
                                <a:lnTo>
                                  <a:pt x="52" y="15"/>
                                </a:lnTo>
                                <a:lnTo>
                                  <a:pt x="62" y="20"/>
                                </a:lnTo>
                                <a:lnTo>
                                  <a:pt x="73" y="31"/>
                                </a:lnTo>
                                <a:lnTo>
                                  <a:pt x="7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338"/>
                        <wps:cNvSpPr>
                          <a:spLocks noEditPoints="1"/>
                        </wps:cNvSpPr>
                        <wps:spPr bwMode="auto">
                          <a:xfrm>
                            <a:off x="8568" y="3141"/>
                            <a:ext cx="73" cy="72"/>
                          </a:xfrm>
                          <a:custGeom>
                            <a:avLst/>
                            <a:gdLst>
                              <a:gd name="T0" fmla="*/ 73 w 73"/>
                              <a:gd name="T1" fmla="*/ 36 h 72"/>
                              <a:gd name="T2" fmla="*/ 73 w 73"/>
                              <a:gd name="T3" fmla="*/ 21 h 72"/>
                              <a:gd name="T4" fmla="*/ 62 w 73"/>
                              <a:gd name="T5" fmla="*/ 10 h 72"/>
                              <a:gd name="T6" fmla="*/ 52 w 73"/>
                              <a:gd name="T7" fmla="*/ 5 h 72"/>
                              <a:gd name="T8" fmla="*/ 37 w 73"/>
                              <a:gd name="T9" fmla="*/ 0 h 72"/>
                              <a:gd name="T10" fmla="*/ 21 w 73"/>
                              <a:gd name="T11" fmla="*/ 5 h 72"/>
                              <a:gd name="T12" fmla="*/ 11 w 73"/>
                              <a:gd name="T13" fmla="*/ 10 h 72"/>
                              <a:gd name="T14" fmla="*/ 6 w 73"/>
                              <a:gd name="T15" fmla="*/ 21 h 72"/>
                              <a:gd name="T16" fmla="*/ 0 w 73"/>
                              <a:gd name="T17" fmla="*/ 36 h 72"/>
                              <a:gd name="T18" fmla="*/ 6 w 73"/>
                              <a:gd name="T19" fmla="*/ 52 h 72"/>
                              <a:gd name="T20" fmla="*/ 11 w 73"/>
                              <a:gd name="T21" fmla="*/ 62 h 72"/>
                              <a:gd name="T22" fmla="*/ 21 w 73"/>
                              <a:gd name="T23" fmla="*/ 67 h 72"/>
                              <a:gd name="T24" fmla="*/ 37 w 73"/>
                              <a:gd name="T25" fmla="*/ 72 h 72"/>
                              <a:gd name="T26" fmla="*/ 52 w 73"/>
                              <a:gd name="T27" fmla="*/ 67 h 72"/>
                              <a:gd name="T28" fmla="*/ 62 w 73"/>
                              <a:gd name="T29" fmla="*/ 62 h 72"/>
                              <a:gd name="T30" fmla="*/ 73 w 73"/>
                              <a:gd name="T31" fmla="*/ 52 h 72"/>
                              <a:gd name="T32" fmla="*/ 73 w 73"/>
                              <a:gd name="T33" fmla="*/ 36 h 72"/>
                              <a:gd name="T34" fmla="*/ 62 w 73"/>
                              <a:gd name="T35" fmla="*/ 36 h 72"/>
                              <a:gd name="T36" fmla="*/ 62 w 73"/>
                              <a:gd name="T37" fmla="*/ 46 h 72"/>
                              <a:gd name="T38" fmla="*/ 57 w 73"/>
                              <a:gd name="T39" fmla="*/ 57 h 72"/>
                              <a:gd name="T40" fmla="*/ 47 w 73"/>
                              <a:gd name="T41" fmla="*/ 62 h 72"/>
                              <a:gd name="T42" fmla="*/ 37 w 73"/>
                              <a:gd name="T43" fmla="*/ 62 h 72"/>
                              <a:gd name="T44" fmla="*/ 26 w 73"/>
                              <a:gd name="T45" fmla="*/ 62 h 72"/>
                              <a:gd name="T46" fmla="*/ 21 w 73"/>
                              <a:gd name="T47" fmla="*/ 57 h 72"/>
                              <a:gd name="T48" fmla="*/ 11 w 73"/>
                              <a:gd name="T49" fmla="*/ 46 h 72"/>
                              <a:gd name="T50" fmla="*/ 11 w 73"/>
                              <a:gd name="T51" fmla="*/ 36 h 72"/>
                              <a:gd name="T52" fmla="*/ 11 w 73"/>
                              <a:gd name="T53" fmla="*/ 26 h 72"/>
                              <a:gd name="T54" fmla="*/ 21 w 73"/>
                              <a:gd name="T55" fmla="*/ 21 h 72"/>
                              <a:gd name="T56" fmla="*/ 26 w 73"/>
                              <a:gd name="T57" fmla="*/ 10 h 72"/>
                              <a:gd name="T58" fmla="*/ 37 w 73"/>
                              <a:gd name="T59" fmla="*/ 10 h 72"/>
                              <a:gd name="T60" fmla="*/ 47 w 73"/>
                              <a:gd name="T61" fmla="*/ 10 h 72"/>
                              <a:gd name="T62" fmla="*/ 57 w 73"/>
                              <a:gd name="T63" fmla="*/ 21 h 72"/>
                              <a:gd name="T64" fmla="*/ 62 w 73"/>
                              <a:gd name="T65" fmla="*/ 26 h 72"/>
                              <a:gd name="T66" fmla="*/ 62 w 73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73" y="36"/>
                                </a:moveTo>
                                <a:lnTo>
                                  <a:pt x="73" y="21"/>
                                </a:lnTo>
                                <a:lnTo>
                                  <a:pt x="62" y="10"/>
                                </a:lnTo>
                                <a:lnTo>
                                  <a:pt x="52" y="5"/>
                                </a:lnTo>
                                <a:lnTo>
                                  <a:pt x="37" y="0"/>
                                </a:lnTo>
                                <a:lnTo>
                                  <a:pt x="21" y="5"/>
                                </a:lnTo>
                                <a:lnTo>
                                  <a:pt x="11" y="10"/>
                                </a:lnTo>
                                <a:lnTo>
                                  <a:pt x="6" y="21"/>
                                </a:lnTo>
                                <a:lnTo>
                                  <a:pt x="0" y="36"/>
                                </a:lnTo>
                                <a:lnTo>
                                  <a:pt x="6" y="52"/>
                                </a:lnTo>
                                <a:lnTo>
                                  <a:pt x="11" y="62"/>
                                </a:lnTo>
                                <a:lnTo>
                                  <a:pt x="21" y="67"/>
                                </a:lnTo>
                                <a:lnTo>
                                  <a:pt x="37" y="72"/>
                                </a:lnTo>
                                <a:lnTo>
                                  <a:pt x="52" y="67"/>
                                </a:lnTo>
                                <a:lnTo>
                                  <a:pt x="62" y="62"/>
                                </a:lnTo>
                                <a:lnTo>
                                  <a:pt x="73" y="52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62" y="46"/>
                                </a:lnTo>
                                <a:lnTo>
                                  <a:pt x="57" y="57"/>
                                </a:lnTo>
                                <a:lnTo>
                                  <a:pt x="47" y="62"/>
                                </a:lnTo>
                                <a:lnTo>
                                  <a:pt x="37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57"/>
                                </a:lnTo>
                                <a:lnTo>
                                  <a:pt x="11" y="46"/>
                                </a:lnTo>
                                <a:lnTo>
                                  <a:pt x="11" y="36"/>
                                </a:lnTo>
                                <a:lnTo>
                                  <a:pt x="11" y="26"/>
                                </a:lnTo>
                                <a:lnTo>
                                  <a:pt x="21" y="21"/>
                                </a:lnTo>
                                <a:lnTo>
                                  <a:pt x="26" y="10"/>
                                </a:lnTo>
                                <a:lnTo>
                                  <a:pt x="37" y="10"/>
                                </a:lnTo>
                                <a:lnTo>
                                  <a:pt x="47" y="10"/>
                                </a:lnTo>
                                <a:lnTo>
                                  <a:pt x="57" y="21"/>
                                </a:lnTo>
                                <a:lnTo>
                                  <a:pt x="62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339"/>
                        <wps:cNvSpPr>
                          <a:spLocks noEditPoints="1"/>
                        </wps:cNvSpPr>
                        <wps:spPr bwMode="auto">
                          <a:xfrm>
                            <a:off x="8574" y="314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21 h 62"/>
                              <a:gd name="T4" fmla="*/ 51 w 62"/>
                              <a:gd name="T5" fmla="*/ 10 h 62"/>
                              <a:gd name="T6" fmla="*/ 41 w 62"/>
                              <a:gd name="T7" fmla="*/ 5 h 62"/>
                              <a:gd name="T8" fmla="*/ 31 w 62"/>
                              <a:gd name="T9" fmla="*/ 0 h 62"/>
                              <a:gd name="T10" fmla="*/ 20 w 62"/>
                              <a:gd name="T11" fmla="*/ 5 h 62"/>
                              <a:gd name="T12" fmla="*/ 10 w 62"/>
                              <a:gd name="T13" fmla="*/ 10 h 62"/>
                              <a:gd name="T14" fmla="*/ 5 w 62"/>
                              <a:gd name="T15" fmla="*/ 21 h 62"/>
                              <a:gd name="T16" fmla="*/ 0 w 62"/>
                              <a:gd name="T17" fmla="*/ 31 h 62"/>
                              <a:gd name="T18" fmla="*/ 5 w 62"/>
                              <a:gd name="T19" fmla="*/ 41 h 62"/>
                              <a:gd name="T20" fmla="*/ 10 w 62"/>
                              <a:gd name="T21" fmla="*/ 52 h 62"/>
                              <a:gd name="T22" fmla="*/ 20 w 62"/>
                              <a:gd name="T23" fmla="*/ 62 h 62"/>
                              <a:gd name="T24" fmla="*/ 31 w 62"/>
                              <a:gd name="T25" fmla="*/ 62 h 62"/>
                              <a:gd name="T26" fmla="*/ 41 w 62"/>
                              <a:gd name="T27" fmla="*/ 62 h 62"/>
                              <a:gd name="T28" fmla="*/ 51 w 62"/>
                              <a:gd name="T29" fmla="*/ 52 h 62"/>
                              <a:gd name="T30" fmla="*/ 62 w 62"/>
                              <a:gd name="T31" fmla="*/ 41 h 62"/>
                              <a:gd name="T32" fmla="*/ 62 w 62"/>
                              <a:gd name="T33" fmla="*/ 31 h 62"/>
                              <a:gd name="T34" fmla="*/ 51 w 62"/>
                              <a:gd name="T35" fmla="*/ 31 h 62"/>
                              <a:gd name="T36" fmla="*/ 51 w 62"/>
                              <a:gd name="T37" fmla="*/ 41 h 62"/>
                              <a:gd name="T38" fmla="*/ 46 w 62"/>
                              <a:gd name="T39" fmla="*/ 47 h 62"/>
                              <a:gd name="T40" fmla="*/ 41 w 62"/>
                              <a:gd name="T41" fmla="*/ 52 h 62"/>
                              <a:gd name="T42" fmla="*/ 31 w 62"/>
                              <a:gd name="T43" fmla="*/ 52 h 62"/>
                              <a:gd name="T44" fmla="*/ 25 w 62"/>
                              <a:gd name="T45" fmla="*/ 52 h 62"/>
                              <a:gd name="T46" fmla="*/ 15 w 62"/>
                              <a:gd name="T47" fmla="*/ 47 h 62"/>
                              <a:gd name="T48" fmla="*/ 10 w 62"/>
                              <a:gd name="T49" fmla="*/ 41 h 62"/>
                              <a:gd name="T50" fmla="*/ 10 w 62"/>
                              <a:gd name="T51" fmla="*/ 31 h 62"/>
                              <a:gd name="T52" fmla="*/ 10 w 62"/>
                              <a:gd name="T53" fmla="*/ 26 h 62"/>
                              <a:gd name="T54" fmla="*/ 15 w 62"/>
                              <a:gd name="T55" fmla="*/ 16 h 62"/>
                              <a:gd name="T56" fmla="*/ 25 w 62"/>
                              <a:gd name="T57" fmla="*/ 10 h 62"/>
                              <a:gd name="T58" fmla="*/ 31 w 62"/>
                              <a:gd name="T59" fmla="*/ 10 h 62"/>
                              <a:gd name="T60" fmla="*/ 41 w 62"/>
                              <a:gd name="T61" fmla="*/ 10 h 62"/>
                              <a:gd name="T62" fmla="*/ 46 w 62"/>
                              <a:gd name="T63" fmla="*/ 16 h 62"/>
                              <a:gd name="T64" fmla="*/ 51 w 62"/>
                              <a:gd name="T65" fmla="*/ 26 h 62"/>
                              <a:gd name="T66" fmla="*/ 51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5"/>
                                </a:lnTo>
                                <a:lnTo>
                                  <a:pt x="31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41"/>
                                </a:lnTo>
                                <a:lnTo>
                                  <a:pt x="10" y="52"/>
                                </a:lnTo>
                                <a:lnTo>
                                  <a:pt x="20" y="62"/>
                                </a:lnTo>
                                <a:lnTo>
                                  <a:pt x="31" y="62"/>
                                </a:lnTo>
                                <a:lnTo>
                                  <a:pt x="41" y="62"/>
                                </a:lnTo>
                                <a:lnTo>
                                  <a:pt x="51" y="52"/>
                                </a:lnTo>
                                <a:lnTo>
                                  <a:pt x="62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51" y="41"/>
                                </a:lnTo>
                                <a:lnTo>
                                  <a:pt x="46" y="47"/>
                                </a:lnTo>
                                <a:lnTo>
                                  <a:pt x="41" y="52"/>
                                </a:lnTo>
                                <a:lnTo>
                                  <a:pt x="31" y="52"/>
                                </a:lnTo>
                                <a:lnTo>
                                  <a:pt x="25" y="52"/>
                                </a:lnTo>
                                <a:lnTo>
                                  <a:pt x="15" y="47"/>
                                </a:lnTo>
                                <a:lnTo>
                                  <a:pt x="10" y="41"/>
                                </a:lnTo>
                                <a:lnTo>
                                  <a:pt x="10" y="3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5" y="10"/>
                                </a:lnTo>
                                <a:lnTo>
                                  <a:pt x="31" y="10"/>
                                </a:lnTo>
                                <a:lnTo>
                                  <a:pt x="41" y="10"/>
                                </a:lnTo>
                                <a:lnTo>
                                  <a:pt x="46" y="16"/>
                                </a:lnTo>
                                <a:lnTo>
                                  <a:pt x="51" y="26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340"/>
                        <wps:cNvSpPr>
                          <a:spLocks noEditPoints="1"/>
                        </wps:cNvSpPr>
                        <wps:spPr bwMode="auto">
                          <a:xfrm>
                            <a:off x="8579" y="3151"/>
                            <a:ext cx="51" cy="52"/>
                          </a:xfrm>
                          <a:custGeom>
                            <a:avLst/>
                            <a:gdLst>
                              <a:gd name="T0" fmla="*/ 51 w 51"/>
                              <a:gd name="T1" fmla="*/ 26 h 52"/>
                              <a:gd name="T2" fmla="*/ 51 w 51"/>
                              <a:gd name="T3" fmla="*/ 16 h 52"/>
                              <a:gd name="T4" fmla="*/ 46 w 51"/>
                              <a:gd name="T5" fmla="*/ 11 h 52"/>
                              <a:gd name="T6" fmla="*/ 36 w 51"/>
                              <a:gd name="T7" fmla="*/ 0 h 52"/>
                              <a:gd name="T8" fmla="*/ 26 w 51"/>
                              <a:gd name="T9" fmla="*/ 0 h 52"/>
                              <a:gd name="T10" fmla="*/ 15 w 51"/>
                              <a:gd name="T11" fmla="*/ 0 h 52"/>
                              <a:gd name="T12" fmla="*/ 10 w 51"/>
                              <a:gd name="T13" fmla="*/ 11 h 52"/>
                              <a:gd name="T14" fmla="*/ 0 w 51"/>
                              <a:gd name="T15" fmla="*/ 16 h 52"/>
                              <a:gd name="T16" fmla="*/ 0 w 51"/>
                              <a:gd name="T17" fmla="*/ 26 h 52"/>
                              <a:gd name="T18" fmla="*/ 0 w 51"/>
                              <a:gd name="T19" fmla="*/ 36 h 52"/>
                              <a:gd name="T20" fmla="*/ 10 w 51"/>
                              <a:gd name="T21" fmla="*/ 47 h 52"/>
                              <a:gd name="T22" fmla="*/ 15 w 51"/>
                              <a:gd name="T23" fmla="*/ 52 h 52"/>
                              <a:gd name="T24" fmla="*/ 26 w 51"/>
                              <a:gd name="T25" fmla="*/ 52 h 52"/>
                              <a:gd name="T26" fmla="*/ 36 w 51"/>
                              <a:gd name="T27" fmla="*/ 52 h 52"/>
                              <a:gd name="T28" fmla="*/ 46 w 51"/>
                              <a:gd name="T29" fmla="*/ 47 h 52"/>
                              <a:gd name="T30" fmla="*/ 51 w 51"/>
                              <a:gd name="T31" fmla="*/ 36 h 52"/>
                              <a:gd name="T32" fmla="*/ 51 w 51"/>
                              <a:gd name="T33" fmla="*/ 26 h 52"/>
                              <a:gd name="T34" fmla="*/ 41 w 51"/>
                              <a:gd name="T35" fmla="*/ 26 h 52"/>
                              <a:gd name="T36" fmla="*/ 36 w 51"/>
                              <a:gd name="T37" fmla="*/ 36 h 52"/>
                              <a:gd name="T38" fmla="*/ 26 w 51"/>
                              <a:gd name="T39" fmla="*/ 42 h 52"/>
                              <a:gd name="T40" fmla="*/ 15 w 51"/>
                              <a:gd name="T41" fmla="*/ 36 h 52"/>
                              <a:gd name="T42" fmla="*/ 10 w 51"/>
                              <a:gd name="T43" fmla="*/ 26 h 52"/>
                              <a:gd name="T44" fmla="*/ 15 w 51"/>
                              <a:gd name="T45" fmla="*/ 16 h 52"/>
                              <a:gd name="T46" fmla="*/ 26 w 51"/>
                              <a:gd name="T47" fmla="*/ 11 h 52"/>
                              <a:gd name="T48" fmla="*/ 36 w 51"/>
                              <a:gd name="T49" fmla="*/ 16 h 52"/>
                              <a:gd name="T50" fmla="*/ 41 w 51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51" y="26"/>
                                </a:moveTo>
                                <a:lnTo>
                                  <a:pt x="51" y="1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15" y="52"/>
                                </a:lnTo>
                                <a:lnTo>
                                  <a:pt x="26" y="52"/>
                                </a:lnTo>
                                <a:lnTo>
                                  <a:pt x="36" y="52"/>
                                </a:lnTo>
                                <a:lnTo>
                                  <a:pt x="46" y="47"/>
                                </a:lnTo>
                                <a:lnTo>
                                  <a:pt x="51" y="36"/>
                                </a:lnTo>
                                <a:lnTo>
                                  <a:pt x="51" y="26"/>
                                </a:lnTo>
                                <a:close/>
                                <a:moveTo>
                                  <a:pt x="41" y="26"/>
                                </a:moveTo>
                                <a:lnTo>
                                  <a:pt x="36" y="36"/>
                                </a:lnTo>
                                <a:lnTo>
                                  <a:pt x="26" y="42"/>
                                </a:lnTo>
                                <a:lnTo>
                                  <a:pt x="15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11"/>
                                </a:lnTo>
                                <a:lnTo>
                                  <a:pt x="36" y="1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341"/>
                        <wps:cNvSpPr>
                          <a:spLocks noEditPoints="1"/>
                        </wps:cNvSpPr>
                        <wps:spPr bwMode="auto">
                          <a:xfrm>
                            <a:off x="8584" y="3156"/>
                            <a:ext cx="41" cy="42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42"/>
                              <a:gd name="T2" fmla="*/ 41 w 41"/>
                              <a:gd name="T3" fmla="*/ 16 h 42"/>
                              <a:gd name="T4" fmla="*/ 36 w 41"/>
                              <a:gd name="T5" fmla="*/ 6 h 42"/>
                              <a:gd name="T6" fmla="*/ 31 w 41"/>
                              <a:gd name="T7" fmla="*/ 0 h 42"/>
                              <a:gd name="T8" fmla="*/ 21 w 41"/>
                              <a:gd name="T9" fmla="*/ 0 h 42"/>
                              <a:gd name="T10" fmla="*/ 15 w 41"/>
                              <a:gd name="T11" fmla="*/ 0 h 42"/>
                              <a:gd name="T12" fmla="*/ 5 w 41"/>
                              <a:gd name="T13" fmla="*/ 6 h 42"/>
                              <a:gd name="T14" fmla="*/ 0 w 41"/>
                              <a:gd name="T15" fmla="*/ 16 h 42"/>
                              <a:gd name="T16" fmla="*/ 0 w 41"/>
                              <a:gd name="T17" fmla="*/ 21 h 42"/>
                              <a:gd name="T18" fmla="*/ 0 w 41"/>
                              <a:gd name="T19" fmla="*/ 31 h 42"/>
                              <a:gd name="T20" fmla="*/ 5 w 41"/>
                              <a:gd name="T21" fmla="*/ 37 h 42"/>
                              <a:gd name="T22" fmla="*/ 15 w 41"/>
                              <a:gd name="T23" fmla="*/ 42 h 42"/>
                              <a:gd name="T24" fmla="*/ 21 w 41"/>
                              <a:gd name="T25" fmla="*/ 42 h 42"/>
                              <a:gd name="T26" fmla="*/ 31 w 41"/>
                              <a:gd name="T27" fmla="*/ 42 h 42"/>
                              <a:gd name="T28" fmla="*/ 36 w 41"/>
                              <a:gd name="T29" fmla="*/ 37 h 42"/>
                              <a:gd name="T30" fmla="*/ 41 w 41"/>
                              <a:gd name="T31" fmla="*/ 31 h 42"/>
                              <a:gd name="T32" fmla="*/ 41 w 41"/>
                              <a:gd name="T33" fmla="*/ 21 h 42"/>
                              <a:gd name="T34" fmla="*/ 31 w 41"/>
                              <a:gd name="T35" fmla="*/ 21 h 42"/>
                              <a:gd name="T36" fmla="*/ 31 w 41"/>
                              <a:gd name="T37" fmla="*/ 26 h 42"/>
                              <a:gd name="T38" fmla="*/ 21 w 41"/>
                              <a:gd name="T39" fmla="*/ 31 h 42"/>
                              <a:gd name="T40" fmla="*/ 15 w 41"/>
                              <a:gd name="T41" fmla="*/ 26 h 42"/>
                              <a:gd name="T42" fmla="*/ 10 w 41"/>
                              <a:gd name="T43" fmla="*/ 21 h 42"/>
                              <a:gd name="T44" fmla="*/ 15 w 41"/>
                              <a:gd name="T45" fmla="*/ 16 h 42"/>
                              <a:gd name="T46" fmla="*/ 21 w 41"/>
                              <a:gd name="T47" fmla="*/ 11 h 42"/>
                              <a:gd name="T48" fmla="*/ 31 w 41"/>
                              <a:gd name="T49" fmla="*/ 16 h 42"/>
                              <a:gd name="T50" fmla="*/ 31 w 41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41" y="21"/>
                                </a:moveTo>
                                <a:lnTo>
                                  <a:pt x="41" y="16"/>
                                </a:lnTo>
                                <a:lnTo>
                                  <a:pt x="36" y="6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37"/>
                                </a:lnTo>
                                <a:lnTo>
                                  <a:pt x="15" y="42"/>
                                </a:lnTo>
                                <a:lnTo>
                                  <a:pt x="21" y="42"/>
                                </a:lnTo>
                                <a:lnTo>
                                  <a:pt x="31" y="42"/>
                                </a:lnTo>
                                <a:lnTo>
                                  <a:pt x="36" y="37"/>
                                </a:lnTo>
                                <a:lnTo>
                                  <a:pt x="41" y="31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31" y="26"/>
                                </a:lnTo>
                                <a:lnTo>
                                  <a:pt x="21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1"/>
                                </a:lnTo>
                                <a:lnTo>
                                  <a:pt x="15" y="16"/>
                                </a:lnTo>
                                <a:lnTo>
                                  <a:pt x="21" y="11"/>
                                </a:lnTo>
                                <a:lnTo>
                                  <a:pt x="31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342"/>
                        <wps:cNvSpPr>
                          <a:spLocks/>
                        </wps:cNvSpPr>
                        <wps:spPr bwMode="auto">
                          <a:xfrm>
                            <a:off x="8589" y="316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6 w 31"/>
                              <a:gd name="T3" fmla="*/ 5 h 31"/>
                              <a:gd name="T4" fmla="*/ 16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6 w 31"/>
                              <a:gd name="T13" fmla="*/ 31 h 31"/>
                              <a:gd name="T14" fmla="*/ 26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6" y="31"/>
                                </a:lnTo>
                                <a:lnTo>
                                  <a:pt x="26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343"/>
                        <wps:cNvSpPr>
                          <a:spLocks/>
                        </wps:cNvSpPr>
                        <wps:spPr bwMode="auto">
                          <a:xfrm>
                            <a:off x="8594" y="3167"/>
                            <a:ext cx="21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0"/>
                              <a:gd name="T2" fmla="*/ 21 w 21"/>
                              <a:gd name="T3" fmla="*/ 5 h 20"/>
                              <a:gd name="T4" fmla="*/ 11 w 21"/>
                              <a:gd name="T5" fmla="*/ 0 h 20"/>
                              <a:gd name="T6" fmla="*/ 5 w 21"/>
                              <a:gd name="T7" fmla="*/ 5 h 20"/>
                              <a:gd name="T8" fmla="*/ 0 w 21"/>
                              <a:gd name="T9" fmla="*/ 10 h 20"/>
                              <a:gd name="T10" fmla="*/ 5 w 21"/>
                              <a:gd name="T11" fmla="*/ 15 h 20"/>
                              <a:gd name="T12" fmla="*/ 11 w 21"/>
                              <a:gd name="T13" fmla="*/ 20 h 20"/>
                              <a:gd name="T14" fmla="*/ 21 w 21"/>
                              <a:gd name="T15" fmla="*/ 15 h 20"/>
                              <a:gd name="T16" fmla="*/ 21 w 21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1" y="10"/>
                                </a:moveTo>
                                <a:lnTo>
                                  <a:pt x="2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5"/>
                                </a:lnTo>
                                <a:lnTo>
                                  <a:pt x="11" y="20"/>
                                </a:lnTo>
                                <a:lnTo>
                                  <a:pt x="21" y="1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344"/>
                        <wps:cNvSpPr>
                          <a:spLocks/>
                        </wps:cNvSpPr>
                        <wps:spPr bwMode="auto">
                          <a:xfrm>
                            <a:off x="8599" y="3172"/>
                            <a:ext cx="11" cy="10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10"/>
                              <a:gd name="T2" fmla="*/ 11 w 11"/>
                              <a:gd name="T3" fmla="*/ 0 h 10"/>
                              <a:gd name="T4" fmla="*/ 6 w 11"/>
                              <a:gd name="T5" fmla="*/ 0 h 10"/>
                              <a:gd name="T6" fmla="*/ 0 w 11"/>
                              <a:gd name="T7" fmla="*/ 0 h 10"/>
                              <a:gd name="T8" fmla="*/ 0 w 11"/>
                              <a:gd name="T9" fmla="*/ 5 h 10"/>
                              <a:gd name="T10" fmla="*/ 0 w 11"/>
                              <a:gd name="T11" fmla="*/ 10 h 10"/>
                              <a:gd name="T12" fmla="*/ 6 w 11"/>
                              <a:gd name="T13" fmla="*/ 10 h 10"/>
                              <a:gd name="T14" fmla="*/ 11 w 11"/>
                              <a:gd name="T15" fmla="*/ 10 h 10"/>
                              <a:gd name="T16" fmla="*/ 11 w 11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5"/>
                                </a:move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345"/>
                        <wps:cNvSpPr>
                          <a:spLocks/>
                        </wps:cNvSpPr>
                        <wps:spPr bwMode="auto">
                          <a:xfrm>
                            <a:off x="8300" y="3032"/>
                            <a:ext cx="398" cy="399"/>
                          </a:xfrm>
                          <a:custGeom>
                            <a:avLst/>
                            <a:gdLst>
                              <a:gd name="T0" fmla="*/ 119 w 398"/>
                              <a:gd name="T1" fmla="*/ 16 h 399"/>
                              <a:gd name="T2" fmla="*/ 160 w 398"/>
                              <a:gd name="T3" fmla="*/ 5 h 399"/>
                              <a:gd name="T4" fmla="*/ 196 w 398"/>
                              <a:gd name="T5" fmla="*/ 0 h 399"/>
                              <a:gd name="T6" fmla="*/ 237 w 398"/>
                              <a:gd name="T7" fmla="*/ 5 h 399"/>
                              <a:gd name="T8" fmla="*/ 274 w 398"/>
                              <a:gd name="T9" fmla="*/ 16 h 399"/>
                              <a:gd name="T10" fmla="*/ 305 w 398"/>
                              <a:gd name="T11" fmla="*/ 36 h 399"/>
                              <a:gd name="T12" fmla="*/ 336 w 398"/>
                              <a:gd name="T13" fmla="*/ 57 h 399"/>
                              <a:gd name="T14" fmla="*/ 361 w 398"/>
                              <a:gd name="T15" fmla="*/ 88 h 399"/>
                              <a:gd name="T16" fmla="*/ 382 w 398"/>
                              <a:gd name="T17" fmla="*/ 124 h 399"/>
                              <a:gd name="T18" fmla="*/ 392 w 398"/>
                              <a:gd name="T19" fmla="*/ 161 h 399"/>
                              <a:gd name="T20" fmla="*/ 398 w 398"/>
                              <a:gd name="T21" fmla="*/ 202 h 399"/>
                              <a:gd name="T22" fmla="*/ 392 w 398"/>
                              <a:gd name="T23" fmla="*/ 238 h 399"/>
                              <a:gd name="T24" fmla="*/ 382 w 398"/>
                              <a:gd name="T25" fmla="*/ 275 h 399"/>
                              <a:gd name="T26" fmla="*/ 367 w 398"/>
                              <a:gd name="T27" fmla="*/ 311 h 399"/>
                              <a:gd name="T28" fmla="*/ 341 w 398"/>
                              <a:gd name="T29" fmla="*/ 342 h 399"/>
                              <a:gd name="T30" fmla="*/ 310 w 398"/>
                              <a:gd name="T31" fmla="*/ 363 h 399"/>
                              <a:gd name="T32" fmla="*/ 274 w 398"/>
                              <a:gd name="T33" fmla="*/ 384 h 399"/>
                              <a:gd name="T34" fmla="*/ 237 w 398"/>
                              <a:gd name="T35" fmla="*/ 394 h 399"/>
                              <a:gd name="T36" fmla="*/ 196 w 398"/>
                              <a:gd name="T37" fmla="*/ 399 h 399"/>
                              <a:gd name="T38" fmla="*/ 160 w 398"/>
                              <a:gd name="T39" fmla="*/ 394 h 399"/>
                              <a:gd name="T40" fmla="*/ 124 w 398"/>
                              <a:gd name="T41" fmla="*/ 384 h 399"/>
                              <a:gd name="T42" fmla="*/ 88 w 398"/>
                              <a:gd name="T43" fmla="*/ 368 h 399"/>
                              <a:gd name="T44" fmla="*/ 62 w 398"/>
                              <a:gd name="T45" fmla="*/ 342 h 399"/>
                              <a:gd name="T46" fmla="*/ 36 w 398"/>
                              <a:gd name="T47" fmla="*/ 316 h 399"/>
                              <a:gd name="T48" fmla="*/ 15 w 398"/>
                              <a:gd name="T49" fmla="*/ 280 h 399"/>
                              <a:gd name="T50" fmla="*/ 5 w 398"/>
                              <a:gd name="T51" fmla="*/ 238 h 399"/>
                              <a:gd name="T52" fmla="*/ 0 w 398"/>
                              <a:gd name="T53" fmla="*/ 202 h 399"/>
                              <a:gd name="T54" fmla="*/ 5 w 398"/>
                              <a:gd name="T55" fmla="*/ 166 h 399"/>
                              <a:gd name="T56" fmla="*/ 15 w 398"/>
                              <a:gd name="T57" fmla="*/ 124 h 399"/>
                              <a:gd name="T58" fmla="*/ 31 w 398"/>
                              <a:gd name="T59" fmla="*/ 93 h 399"/>
                              <a:gd name="T60" fmla="*/ 57 w 398"/>
                              <a:gd name="T61" fmla="*/ 62 h 399"/>
                              <a:gd name="T62" fmla="*/ 88 w 398"/>
                              <a:gd name="T63" fmla="*/ 36 h 399"/>
                              <a:gd name="T64" fmla="*/ 119 w 398"/>
                              <a:gd name="T65" fmla="*/ 1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99">
                                <a:moveTo>
                                  <a:pt x="119" y="16"/>
                                </a:moveTo>
                                <a:lnTo>
                                  <a:pt x="160" y="5"/>
                                </a:lnTo>
                                <a:lnTo>
                                  <a:pt x="196" y="0"/>
                                </a:lnTo>
                                <a:lnTo>
                                  <a:pt x="237" y="5"/>
                                </a:lnTo>
                                <a:lnTo>
                                  <a:pt x="274" y="16"/>
                                </a:lnTo>
                                <a:lnTo>
                                  <a:pt x="305" y="36"/>
                                </a:lnTo>
                                <a:lnTo>
                                  <a:pt x="336" y="57"/>
                                </a:lnTo>
                                <a:lnTo>
                                  <a:pt x="361" y="88"/>
                                </a:lnTo>
                                <a:lnTo>
                                  <a:pt x="382" y="124"/>
                                </a:lnTo>
                                <a:lnTo>
                                  <a:pt x="392" y="161"/>
                                </a:lnTo>
                                <a:lnTo>
                                  <a:pt x="398" y="202"/>
                                </a:lnTo>
                                <a:lnTo>
                                  <a:pt x="392" y="238"/>
                                </a:lnTo>
                                <a:lnTo>
                                  <a:pt x="382" y="275"/>
                                </a:lnTo>
                                <a:lnTo>
                                  <a:pt x="367" y="311"/>
                                </a:lnTo>
                                <a:lnTo>
                                  <a:pt x="341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4" y="384"/>
                                </a:lnTo>
                                <a:lnTo>
                                  <a:pt x="237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60" y="394"/>
                                </a:lnTo>
                                <a:lnTo>
                                  <a:pt x="124" y="384"/>
                                </a:lnTo>
                                <a:lnTo>
                                  <a:pt x="88" y="368"/>
                                </a:lnTo>
                                <a:lnTo>
                                  <a:pt x="62" y="342"/>
                                </a:lnTo>
                                <a:lnTo>
                                  <a:pt x="36" y="316"/>
                                </a:lnTo>
                                <a:lnTo>
                                  <a:pt x="15" y="280"/>
                                </a:lnTo>
                                <a:lnTo>
                                  <a:pt x="5" y="238"/>
                                </a:lnTo>
                                <a:lnTo>
                                  <a:pt x="0" y="202"/>
                                </a:lnTo>
                                <a:lnTo>
                                  <a:pt x="5" y="166"/>
                                </a:lnTo>
                                <a:lnTo>
                                  <a:pt x="15" y="124"/>
                                </a:lnTo>
                                <a:lnTo>
                                  <a:pt x="31" y="93"/>
                                </a:lnTo>
                                <a:lnTo>
                                  <a:pt x="57" y="62"/>
                                </a:lnTo>
                                <a:lnTo>
                                  <a:pt x="88" y="36"/>
                                </a:lnTo>
                                <a:lnTo>
                                  <a:pt x="119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346"/>
                        <wps:cNvSpPr>
                          <a:spLocks/>
                        </wps:cNvSpPr>
                        <wps:spPr bwMode="auto">
                          <a:xfrm>
                            <a:off x="8217" y="308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5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43 w 558"/>
                              <a:gd name="T9" fmla="*/ 16 h 285"/>
                              <a:gd name="T10" fmla="*/ 553 w 558"/>
                              <a:gd name="T11" fmla="*/ 21 h 285"/>
                              <a:gd name="T12" fmla="*/ 558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32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9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28 h 285"/>
                              <a:gd name="T30" fmla="*/ 258 w 558"/>
                              <a:gd name="T31" fmla="*/ 254 h 285"/>
                              <a:gd name="T32" fmla="*/ 207 w 558"/>
                              <a:gd name="T33" fmla="*/ 270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73 w 558"/>
                              <a:gd name="T39" fmla="*/ 285 h 285"/>
                              <a:gd name="T40" fmla="*/ 42 w 558"/>
                              <a:gd name="T41" fmla="*/ 285 h 285"/>
                              <a:gd name="T42" fmla="*/ 16 w 558"/>
                              <a:gd name="T43" fmla="*/ 275 h 285"/>
                              <a:gd name="T44" fmla="*/ 5 w 558"/>
                              <a:gd name="T45" fmla="*/ 259 h 285"/>
                              <a:gd name="T46" fmla="*/ 0 w 558"/>
                              <a:gd name="T47" fmla="*/ 249 h 285"/>
                              <a:gd name="T48" fmla="*/ 5 w 558"/>
                              <a:gd name="T49" fmla="*/ 233 h 285"/>
                              <a:gd name="T50" fmla="*/ 11 w 558"/>
                              <a:gd name="T51" fmla="*/ 223 h 285"/>
                              <a:gd name="T52" fmla="*/ 16 w 558"/>
                              <a:gd name="T53" fmla="*/ 207 h 285"/>
                              <a:gd name="T54" fmla="*/ 47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62 w 558"/>
                              <a:gd name="T63" fmla="*/ 192 h 285"/>
                              <a:gd name="T64" fmla="*/ 42 w 558"/>
                              <a:gd name="T65" fmla="*/ 213 h 285"/>
                              <a:gd name="T66" fmla="*/ 36 w 558"/>
                              <a:gd name="T67" fmla="*/ 233 h 285"/>
                              <a:gd name="T68" fmla="*/ 36 w 558"/>
                              <a:gd name="T69" fmla="*/ 244 h 285"/>
                              <a:gd name="T70" fmla="*/ 47 w 558"/>
                              <a:gd name="T71" fmla="*/ 259 h 285"/>
                              <a:gd name="T72" fmla="*/ 67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12 w 558"/>
                              <a:gd name="T81" fmla="*/ 244 h 285"/>
                              <a:gd name="T82" fmla="*/ 258 w 558"/>
                              <a:gd name="T83" fmla="*/ 228 h 285"/>
                              <a:gd name="T84" fmla="*/ 310 w 558"/>
                              <a:gd name="T85" fmla="*/ 213 h 285"/>
                              <a:gd name="T86" fmla="*/ 357 w 558"/>
                              <a:gd name="T87" fmla="*/ 187 h 285"/>
                              <a:gd name="T88" fmla="*/ 403 w 558"/>
                              <a:gd name="T89" fmla="*/ 166 h 285"/>
                              <a:gd name="T90" fmla="*/ 439 w 558"/>
                              <a:gd name="T91" fmla="*/ 140 h 285"/>
                              <a:gd name="T92" fmla="*/ 475 w 558"/>
                              <a:gd name="T93" fmla="*/ 119 h 285"/>
                              <a:gd name="T94" fmla="*/ 501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5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43" y="16"/>
                                </a:lnTo>
                                <a:lnTo>
                                  <a:pt x="553" y="21"/>
                                </a:lnTo>
                                <a:lnTo>
                                  <a:pt x="558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32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7" y="270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73" y="285"/>
                                </a:lnTo>
                                <a:lnTo>
                                  <a:pt x="42" y="285"/>
                                </a:lnTo>
                                <a:lnTo>
                                  <a:pt x="16" y="275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33"/>
                                </a:lnTo>
                                <a:lnTo>
                                  <a:pt x="11" y="223"/>
                                </a:lnTo>
                                <a:lnTo>
                                  <a:pt x="16" y="207"/>
                                </a:lnTo>
                                <a:lnTo>
                                  <a:pt x="47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62" y="192"/>
                                </a:lnTo>
                                <a:lnTo>
                                  <a:pt x="42" y="213"/>
                                </a:lnTo>
                                <a:lnTo>
                                  <a:pt x="36" y="233"/>
                                </a:lnTo>
                                <a:lnTo>
                                  <a:pt x="36" y="244"/>
                                </a:lnTo>
                                <a:lnTo>
                                  <a:pt x="47" y="259"/>
                                </a:lnTo>
                                <a:lnTo>
                                  <a:pt x="67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12" y="244"/>
                                </a:lnTo>
                                <a:lnTo>
                                  <a:pt x="258" y="228"/>
                                </a:lnTo>
                                <a:lnTo>
                                  <a:pt x="310" y="213"/>
                                </a:lnTo>
                                <a:lnTo>
                                  <a:pt x="357" y="187"/>
                                </a:lnTo>
                                <a:lnTo>
                                  <a:pt x="403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5" y="119"/>
                                </a:lnTo>
                                <a:lnTo>
                                  <a:pt x="501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347"/>
                        <wps:cNvSpPr>
                          <a:spLocks/>
                        </wps:cNvSpPr>
                        <wps:spPr bwMode="auto">
                          <a:xfrm>
                            <a:off x="8217" y="308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5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43 w 558"/>
                              <a:gd name="T9" fmla="*/ 16 h 285"/>
                              <a:gd name="T10" fmla="*/ 553 w 558"/>
                              <a:gd name="T11" fmla="*/ 21 h 285"/>
                              <a:gd name="T12" fmla="*/ 558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32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9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28 h 285"/>
                              <a:gd name="T30" fmla="*/ 258 w 558"/>
                              <a:gd name="T31" fmla="*/ 254 h 285"/>
                              <a:gd name="T32" fmla="*/ 207 w 558"/>
                              <a:gd name="T33" fmla="*/ 270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73 w 558"/>
                              <a:gd name="T39" fmla="*/ 285 h 285"/>
                              <a:gd name="T40" fmla="*/ 42 w 558"/>
                              <a:gd name="T41" fmla="*/ 285 h 285"/>
                              <a:gd name="T42" fmla="*/ 16 w 558"/>
                              <a:gd name="T43" fmla="*/ 275 h 285"/>
                              <a:gd name="T44" fmla="*/ 5 w 558"/>
                              <a:gd name="T45" fmla="*/ 259 h 285"/>
                              <a:gd name="T46" fmla="*/ 0 w 558"/>
                              <a:gd name="T47" fmla="*/ 249 h 285"/>
                              <a:gd name="T48" fmla="*/ 5 w 558"/>
                              <a:gd name="T49" fmla="*/ 233 h 285"/>
                              <a:gd name="T50" fmla="*/ 11 w 558"/>
                              <a:gd name="T51" fmla="*/ 223 h 285"/>
                              <a:gd name="T52" fmla="*/ 16 w 558"/>
                              <a:gd name="T53" fmla="*/ 207 h 285"/>
                              <a:gd name="T54" fmla="*/ 47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62 w 558"/>
                              <a:gd name="T63" fmla="*/ 192 h 285"/>
                              <a:gd name="T64" fmla="*/ 42 w 558"/>
                              <a:gd name="T65" fmla="*/ 213 h 285"/>
                              <a:gd name="T66" fmla="*/ 36 w 558"/>
                              <a:gd name="T67" fmla="*/ 233 h 285"/>
                              <a:gd name="T68" fmla="*/ 36 w 558"/>
                              <a:gd name="T69" fmla="*/ 244 h 285"/>
                              <a:gd name="T70" fmla="*/ 47 w 558"/>
                              <a:gd name="T71" fmla="*/ 259 h 285"/>
                              <a:gd name="T72" fmla="*/ 67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12 w 558"/>
                              <a:gd name="T81" fmla="*/ 244 h 285"/>
                              <a:gd name="T82" fmla="*/ 258 w 558"/>
                              <a:gd name="T83" fmla="*/ 228 h 285"/>
                              <a:gd name="T84" fmla="*/ 310 w 558"/>
                              <a:gd name="T85" fmla="*/ 213 h 285"/>
                              <a:gd name="T86" fmla="*/ 357 w 558"/>
                              <a:gd name="T87" fmla="*/ 187 h 285"/>
                              <a:gd name="T88" fmla="*/ 403 w 558"/>
                              <a:gd name="T89" fmla="*/ 166 h 285"/>
                              <a:gd name="T90" fmla="*/ 439 w 558"/>
                              <a:gd name="T91" fmla="*/ 140 h 285"/>
                              <a:gd name="T92" fmla="*/ 475 w 558"/>
                              <a:gd name="T93" fmla="*/ 119 h 285"/>
                              <a:gd name="T94" fmla="*/ 501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5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43" y="16"/>
                                </a:lnTo>
                                <a:lnTo>
                                  <a:pt x="553" y="21"/>
                                </a:lnTo>
                                <a:lnTo>
                                  <a:pt x="558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32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7" y="270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73" y="285"/>
                                </a:lnTo>
                                <a:lnTo>
                                  <a:pt x="42" y="285"/>
                                </a:lnTo>
                                <a:lnTo>
                                  <a:pt x="16" y="275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33"/>
                                </a:lnTo>
                                <a:lnTo>
                                  <a:pt x="11" y="223"/>
                                </a:lnTo>
                                <a:lnTo>
                                  <a:pt x="16" y="207"/>
                                </a:lnTo>
                                <a:lnTo>
                                  <a:pt x="47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62" y="192"/>
                                </a:lnTo>
                                <a:lnTo>
                                  <a:pt x="42" y="213"/>
                                </a:lnTo>
                                <a:lnTo>
                                  <a:pt x="36" y="233"/>
                                </a:lnTo>
                                <a:lnTo>
                                  <a:pt x="36" y="244"/>
                                </a:lnTo>
                                <a:lnTo>
                                  <a:pt x="47" y="259"/>
                                </a:lnTo>
                                <a:lnTo>
                                  <a:pt x="67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12" y="244"/>
                                </a:lnTo>
                                <a:lnTo>
                                  <a:pt x="258" y="228"/>
                                </a:lnTo>
                                <a:lnTo>
                                  <a:pt x="310" y="213"/>
                                </a:lnTo>
                                <a:lnTo>
                                  <a:pt x="357" y="187"/>
                                </a:lnTo>
                                <a:lnTo>
                                  <a:pt x="403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5" y="119"/>
                                </a:lnTo>
                                <a:lnTo>
                                  <a:pt x="501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348"/>
                        <wps:cNvSpPr>
                          <a:spLocks/>
                        </wps:cNvSpPr>
                        <wps:spPr bwMode="auto">
                          <a:xfrm>
                            <a:off x="8976" y="3260"/>
                            <a:ext cx="57" cy="119"/>
                          </a:xfrm>
                          <a:custGeom>
                            <a:avLst/>
                            <a:gdLst>
                              <a:gd name="T0" fmla="*/ 57 w 57"/>
                              <a:gd name="T1" fmla="*/ 119 h 119"/>
                              <a:gd name="T2" fmla="*/ 31 w 57"/>
                              <a:gd name="T3" fmla="*/ 88 h 119"/>
                              <a:gd name="T4" fmla="*/ 11 w 57"/>
                              <a:gd name="T5" fmla="*/ 52 h 119"/>
                              <a:gd name="T6" fmla="*/ 6 w 57"/>
                              <a:gd name="T7" fmla="*/ 26 h 119"/>
                              <a:gd name="T8" fmla="*/ 0 w 57"/>
                              <a:gd name="T9" fmla="*/ 0 h 119"/>
                              <a:gd name="T10" fmla="*/ 11 w 57"/>
                              <a:gd name="T11" fmla="*/ 31 h 119"/>
                              <a:gd name="T12" fmla="*/ 21 w 57"/>
                              <a:gd name="T13" fmla="*/ 62 h 119"/>
                              <a:gd name="T14" fmla="*/ 42 w 57"/>
                              <a:gd name="T15" fmla="*/ 93 h 119"/>
                              <a:gd name="T16" fmla="*/ 57 w 57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" h="119">
                                <a:moveTo>
                                  <a:pt x="57" y="119"/>
                                </a:moveTo>
                                <a:lnTo>
                                  <a:pt x="31" y="88"/>
                                </a:lnTo>
                                <a:lnTo>
                                  <a:pt x="11" y="52"/>
                                </a:lnTo>
                                <a:lnTo>
                                  <a:pt x="6" y="26"/>
                                </a:lnTo>
                                <a:lnTo>
                                  <a:pt x="0" y="0"/>
                                </a:lnTo>
                                <a:lnTo>
                                  <a:pt x="11" y="31"/>
                                </a:lnTo>
                                <a:lnTo>
                                  <a:pt x="21" y="62"/>
                                </a:lnTo>
                                <a:lnTo>
                                  <a:pt x="42" y="93"/>
                                </a:lnTo>
                                <a:lnTo>
                                  <a:pt x="57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349"/>
                        <wps:cNvSpPr>
                          <a:spLocks/>
                        </wps:cNvSpPr>
                        <wps:spPr bwMode="auto">
                          <a:xfrm>
                            <a:off x="8971" y="322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7 w 88"/>
                              <a:gd name="T3" fmla="*/ 150 h 171"/>
                              <a:gd name="T4" fmla="*/ 47 w 88"/>
                              <a:gd name="T5" fmla="*/ 130 h 171"/>
                              <a:gd name="T6" fmla="*/ 31 w 88"/>
                              <a:gd name="T7" fmla="*/ 109 h 171"/>
                              <a:gd name="T8" fmla="*/ 16 w 88"/>
                              <a:gd name="T9" fmla="*/ 83 h 171"/>
                              <a:gd name="T10" fmla="*/ 5 w 88"/>
                              <a:gd name="T11" fmla="*/ 41 h 171"/>
                              <a:gd name="T12" fmla="*/ 0 w 88"/>
                              <a:gd name="T13" fmla="*/ 0 h 171"/>
                              <a:gd name="T14" fmla="*/ 16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7" y="150"/>
                                </a:lnTo>
                                <a:lnTo>
                                  <a:pt x="47" y="130"/>
                                </a:lnTo>
                                <a:lnTo>
                                  <a:pt x="31" y="109"/>
                                </a:lnTo>
                                <a:lnTo>
                                  <a:pt x="16" y="83"/>
                                </a:lnTo>
                                <a:lnTo>
                                  <a:pt x="5" y="41"/>
                                </a:lnTo>
                                <a:lnTo>
                                  <a:pt x="0" y="0"/>
                                </a:lnTo>
                                <a:lnTo>
                                  <a:pt x="16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350"/>
                        <wps:cNvSpPr>
                          <a:spLocks/>
                        </wps:cNvSpPr>
                        <wps:spPr bwMode="auto">
                          <a:xfrm>
                            <a:off x="8971" y="3203"/>
                            <a:ext cx="109" cy="207"/>
                          </a:xfrm>
                          <a:custGeom>
                            <a:avLst/>
                            <a:gdLst>
                              <a:gd name="T0" fmla="*/ 5 w 109"/>
                              <a:gd name="T1" fmla="*/ 57 h 207"/>
                              <a:gd name="T2" fmla="*/ 16 w 109"/>
                              <a:gd name="T3" fmla="*/ 88 h 207"/>
                              <a:gd name="T4" fmla="*/ 26 w 109"/>
                              <a:gd name="T5" fmla="*/ 119 h 207"/>
                              <a:gd name="T6" fmla="*/ 47 w 109"/>
                              <a:gd name="T7" fmla="*/ 150 h 207"/>
                              <a:gd name="T8" fmla="*/ 62 w 109"/>
                              <a:gd name="T9" fmla="*/ 176 h 207"/>
                              <a:gd name="T10" fmla="*/ 88 w 109"/>
                              <a:gd name="T11" fmla="*/ 192 h 207"/>
                              <a:gd name="T12" fmla="*/ 109 w 109"/>
                              <a:gd name="T13" fmla="*/ 207 h 207"/>
                              <a:gd name="T14" fmla="*/ 88 w 109"/>
                              <a:gd name="T15" fmla="*/ 187 h 207"/>
                              <a:gd name="T16" fmla="*/ 67 w 109"/>
                              <a:gd name="T17" fmla="*/ 166 h 207"/>
                              <a:gd name="T18" fmla="*/ 52 w 109"/>
                              <a:gd name="T19" fmla="*/ 140 h 207"/>
                              <a:gd name="T20" fmla="*/ 36 w 109"/>
                              <a:gd name="T21" fmla="*/ 114 h 207"/>
                              <a:gd name="T22" fmla="*/ 26 w 109"/>
                              <a:gd name="T23" fmla="*/ 88 h 207"/>
                              <a:gd name="T24" fmla="*/ 16 w 109"/>
                              <a:gd name="T25" fmla="*/ 62 h 207"/>
                              <a:gd name="T26" fmla="*/ 5 w 109"/>
                              <a:gd name="T27" fmla="*/ 31 h 207"/>
                              <a:gd name="T28" fmla="*/ 5 w 109"/>
                              <a:gd name="T29" fmla="*/ 0 h 207"/>
                              <a:gd name="T30" fmla="*/ 0 w 109"/>
                              <a:gd name="T31" fmla="*/ 31 h 207"/>
                              <a:gd name="T32" fmla="*/ 5 w 109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207">
                                <a:moveTo>
                                  <a:pt x="5" y="57"/>
                                </a:moveTo>
                                <a:lnTo>
                                  <a:pt x="16" y="88"/>
                                </a:lnTo>
                                <a:lnTo>
                                  <a:pt x="26" y="119"/>
                                </a:lnTo>
                                <a:lnTo>
                                  <a:pt x="47" y="150"/>
                                </a:lnTo>
                                <a:lnTo>
                                  <a:pt x="62" y="176"/>
                                </a:lnTo>
                                <a:lnTo>
                                  <a:pt x="88" y="192"/>
                                </a:lnTo>
                                <a:lnTo>
                                  <a:pt x="109" y="207"/>
                                </a:lnTo>
                                <a:lnTo>
                                  <a:pt x="88" y="187"/>
                                </a:lnTo>
                                <a:lnTo>
                                  <a:pt x="67" y="166"/>
                                </a:lnTo>
                                <a:lnTo>
                                  <a:pt x="52" y="140"/>
                                </a:lnTo>
                                <a:lnTo>
                                  <a:pt x="36" y="114"/>
                                </a:lnTo>
                                <a:lnTo>
                                  <a:pt x="26" y="88"/>
                                </a:lnTo>
                                <a:lnTo>
                                  <a:pt x="16" y="62"/>
                                </a:ln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351"/>
                        <wps:cNvSpPr>
                          <a:spLocks/>
                        </wps:cNvSpPr>
                        <wps:spPr bwMode="auto">
                          <a:xfrm>
                            <a:off x="8971" y="3182"/>
                            <a:ext cx="129" cy="239"/>
                          </a:xfrm>
                          <a:custGeom>
                            <a:avLst/>
                            <a:gdLst>
                              <a:gd name="T0" fmla="*/ 0 w 129"/>
                              <a:gd name="T1" fmla="*/ 47 h 239"/>
                              <a:gd name="T2" fmla="*/ 16 w 129"/>
                              <a:gd name="T3" fmla="*/ 94 h 239"/>
                              <a:gd name="T4" fmla="*/ 31 w 129"/>
                              <a:gd name="T5" fmla="*/ 140 h 239"/>
                              <a:gd name="T6" fmla="*/ 57 w 129"/>
                              <a:gd name="T7" fmla="*/ 182 h 239"/>
                              <a:gd name="T8" fmla="*/ 88 w 129"/>
                              <a:gd name="T9" fmla="*/ 218 h 239"/>
                              <a:gd name="T10" fmla="*/ 109 w 129"/>
                              <a:gd name="T11" fmla="*/ 228 h 239"/>
                              <a:gd name="T12" fmla="*/ 129 w 129"/>
                              <a:gd name="T13" fmla="*/ 239 h 239"/>
                              <a:gd name="T14" fmla="*/ 104 w 129"/>
                              <a:gd name="T15" fmla="*/ 218 h 239"/>
                              <a:gd name="T16" fmla="*/ 78 w 129"/>
                              <a:gd name="T17" fmla="*/ 192 h 239"/>
                              <a:gd name="T18" fmla="*/ 57 w 129"/>
                              <a:gd name="T19" fmla="*/ 166 h 239"/>
                              <a:gd name="T20" fmla="*/ 42 w 129"/>
                              <a:gd name="T21" fmla="*/ 135 h 239"/>
                              <a:gd name="T22" fmla="*/ 26 w 129"/>
                              <a:gd name="T23" fmla="*/ 104 h 239"/>
                              <a:gd name="T24" fmla="*/ 16 w 129"/>
                              <a:gd name="T25" fmla="*/ 73 h 239"/>
                              <a:gd name="T26" fmla="*/ 11 w 129"/>
                              <a:gd name="T27" fmla="*/ 37 h 239"/>
                              <a:gd name="T28" fmla="*/ 5 w 129"/>
                              <a:gd name="T29" fmla="*/ 0 h 239"/>
                              <a:gd name="T30" fmla="*/ 5 w 129"/>
                              <a:gd name="T31" fmla="*/ 21 h 239"/>
                              <a:gd name="T32" fmla="*/ 0 w 129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9" h="239">
                                <a:moveTo>
                                  <a:pt x="0" y="47"/>
                                </a:moveTo>
                                <a:lnTo>
                                  <a:pt x="16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9" y="228"/>
                                </a:lnTo>
                                <a:lnTo>
                                  <a:pt x="129" y="239"/>
                                </a:lnTo>
                                <a:lnTo>
                                  <a:pt x="104" y="218"/>
                                </a:lnTo>
                                <a:lnTo>
                                  <a:pt x="78" y="192"/>
                                </a:lnTo>
                                <a:lnTo>
                                  <a:pt x="57" y="166"/>
                                </a:lnTo>
                                <a:lnTo>
                                  <a:pt x="42" y="135"/>
                                </a:lnTo>
                                <a:lnTo>
                                  <a:pt x="26" y="104"/>
                                </a:lnTo>
                                <a:lnTo>
                                  <a:pt x="16" y="73"/>
                                </a:lnTo>
                                <a:lnTo>
                                  <a:pt x="11" y="37"/>
                                </a:lnTo>
                                <a:lnTo>
                                  <a:pt x="5" y="0"/>
                                </a:lnTo>
                                <a:lnTo>
                                  <a:pt x="5" y="2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352"/>
                        <wps:cNvSpPr>
                          <a:spLocks/>
                        </wps:cNvSpPr>
                        <wps:spPr bwMode="auto">
                          <a:xfrm>
                            <a:off x="8976" y="3167"/>
                            <a:ext cx="140" cy="259"/>
                          </a:xfrm>
                          <a:custGeom>
                            <a:avLst/>
                            <a:gdLst>
                              <a:gd name="T0" fmla="*/ 0 w 140"/>
                              <a:gd name="T1" fmla="*/ 36 h 259"/>
                              <a:gd name="T2" fmla="*/ 0 w 140"/>
                              <a:gd name="T3" fmla="*/ 67 h 259"/>
                              <a:gd name="T4" fmla="*/ 11 w 140"/>
                              <a:gd name="T5" fmla="*/ 98 h 259"/>
                              <a:gd name="T6" fmla="*/ 21 w 140"/>
                              <a:gd name="T7" fmla="*/ 124 h 259"/>
                              <a:gd name="T8" fmla="*/ 31 w 140"/>
                              <a:gd name="T9" fmla="*/ 150 h 259"/>
                              <a:gd name="T10" fmla="*/ 47 w 140"/>
                              <a:gd name="T11" fmla="*/ 176 h 259"/>
                              <a:gd name="T12" fmla="*/ 62 w 140"/>
                              <a:gd name="T13" fmla="*/ 202 h 259"/>
                              <a:gd name="T14" fmla="*/ 83 w 140"/>
                              <a:gd name="T15" fmla="*/ 223 h 259"/>
                              <a:gd name="T16" fmla="*/ 104 w 140"/>
                              <a:gd name="T17" fmla="*/ 243 h 259"/>
                              <a:gd name="T18" fmla="*/ 124 w 140"/>
                              <a:gd name="T19" fmla="*/ 254 h 259"/>
                              <a:gd name="T20" fmla="*/ 140 w 140"/>
                              <a:gd name="T21" fmla="*/ 259 h 259"/>
                              <a:gd name="T22" fmla="*/ 114 w 140"/>
                              <a:gd name="T23" fmla="*/ 238 h 259"/>
                              <a:gd name="T24" fmla="*/ 88 w 140"/>
                              <a:gd name="T25" fmla="*/ 212 h 259"/>
                              <a:gd name="T26" fmla="*/ 62 w 140"/>
                              <a:gd name="T27" fmla="*/ 181 h 259"/>
                              <a:gd name="T28" fmla="*/ 47 w 140"/>
                              <a:gd name="T29" fmla="*/ 155 h 259"/>
                              <a:gd name="T30" fmla="*/ 26 w 140"/>
                              <a:gd name="T31" fmla="*/ 119 h 259"/>
                              <a:gd name="T32" fmla="*/ 16 w 140"/>
                              <a:gd name="T33" fmla="*/ 88 h 259"/>
                              <a:gd name="T34" fmla="*/ 11 w 140"/>
                              <a:gd name="T35" fmla="*/ 46 h 259"/>
                              <a:gd name="T36" fmla="*/ 6 w 140"/>
                              <a:gd name="T37" fmla="*/ 10 h 259"/>
                              <a:gd name="T38" fmla="*/ 6 w 140"/>
                              <a:gd name="T39" fmla="*/ 5 h 259"/>
                              <a:gd name="T40" fmla="*/ 6 w 140"/>
                              <a:gd name="T41" fmla="*/ 0 h 259"/>
                              <a:gd name="T42" fmla="*/ 0 w 140"/>
                              <a:gd name="T43" fmla="*/ 15 h 259"/>
                              <a:gd name="T44" fmla="*/ 0 w 140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0" h="259">
                                <a:moveTo>
                                  <a:pt x="0" y="36"/>
                                </a:moveTo>
                                <a:lnTo>
                                  <a:pt x="0" y="67"/>
                                </a:lnTo>
                                <a:lnTo>
                                  <a:pt x="11" y="98"/>
                                </a:lnTo>
                                <a:lnTo>
                                  <a:pt x="21" y="124"/>
                                </a:lnTo>
                                <a:lnTo>
                                  <a:pt x="31" y="150"/>
                                </a:lnTo>
                                <a:lnTo>
                                  <a:pt x="47" y="176"/>
                                </a:lnTo>
                                <a:lnTo>
                                  <a:pt x="62" y="202"/>
                                </a:lnTo>
                                <a:lnTo>
                                  <a:pt x="83" y="223"/>
                                </a:lnTo>
                                <a:lnTo>
                                  <a:pt x="104" y="243"/>
                                </a:lnTo>
                                <a:lnTo>
                                  <a:pt x="124" y="254"/>
                                </a:lnTo>
                                <a:lnTo>
                                  <a:pt x="140" y="259"/>
                                </a:lnTo>
                                <a:lnTo>
                                  <a:pt x="114" y="238"/>
                                </a:lnTo>
                                <a:lnTo>
                                  <a:pt x="88" y="212"/>
                                </a:lnTo>
                                <a:lnTo>
                                  <a:pt x="62" y="181"/>
                                </a:lnTo>
                                <a:lnTo>
                                  <a:pt x="47" y="155"/>
                                </a:lnTo>
                                <a:lnTo>
                                  <a:pt x="26" y="119"/>
                                </a:lnTo>
                                <a:lnTo>
                                  <a:pt x="16" y="88"/>
                                </a:lnTo>
                                <a:lnTo>
                                  <a:pt x="11" y="46"/>
                                </a:lnTo>
                                <a:lnTo>
                                  <a:pt x="6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353"/>
                        <wps:cNvSpPr>
                          <a:spLocks/>
                        </wps:cNvSpPr>
                        <wps:spPr bwMode="auto">
                          <a:xfrm>
                            <a:off x="8976" y="315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6 w 155"/>
                              <a:gd name="T3" fmla="*/ 68 h 280"/>
                              <a:gd name="T4" fmla="*/ 11 w 155"/>
                              <a:gd name="T5" fmla="*/ 104 h 280"/>
                              <a:gd name="T6" fmla="*/ 21 w 155"/>
                              <a:gd name="T7" fmla="*/ 135 h 280"/>
                              <a:gd name="T8" fmla="*/ 37 w 155"/>
                              <a:gd name="T9" fmla="*/ 166 h 280"/>
                              <a:gd name="T10" fmla="*/ 52 w 155"/>
                              <a:gd name="T11" fmla="*/ 197 h 280"/>
                              <a:gd name="T12" fmla="*/ 73 w 155"/>
                              <a:gd name="T13" fmla="*/ 223 h 280"/>
                              <a:gd name="T14" fmla="*/ 99 w 155"/>
                              <a:gd name="T15" fmla="*/ 249 h 280"/>
                              <a:gd name="T16" fmla="*/ 124 w 155"/>
                              <a:gd name="T17" fmla="*/ 270 h 280"/>
                              <a:gd name="T18" fmla="*/ 140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4 h 280"/>
                              <a:gd name="T24" fmla="*/ 99 w 155"/>
                              <a:gd name="T25" fmla="*/ 233 h 280"/>
                              <a:gd name="T26" fmla="*/ 73 w 155"/>
                              <a:gd name="T27" fmla="*/ 202 h 280"/>
                              <a:gd name="T28" fmla="*/ 52 w 155"/>
                              <a:gd name="T29" fmla="*/ 171 h 280"/>
                              <a:gd name="T30" fmla="*/ 37 w 155"/>
                              <a:gd name="T31" fmla="*/ 140 h 280"/>
                              <a:gd name="T32" fmla="*/ 21 w 155"/>
                              <a:gd name="T33" fmla="*/ 104 h 280"/>
                              <a:gd name="T34" fmla="*/ 16 w 155"/>
                              <a:gd name="T35" fmla="*/ 68 h 280"/>
                              <a:gd name="T36" fmla="*/ 11 w 155"/>
                              <a:gd name="T37" fmla="*/ 26 h 280"/>
                              <a:gd name="T38" fmla="*/ 11 w 155"/>
                              <a:gd name="T39" fmla="*/ 16 h 280"/>
                              <a:gd name="T40" fmla="*/ 16 w 155"/>
                              <a:gd name="T41" fmla="*/ 0 h 280"/>
                              <a:gd name="T42" fmla="*/ 6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6" y="68"/>
                                </a:lnTo>
                                <a:lnTo>
                                  <a:pt x="11" y="104"/>
                                </a:lnTo>
                                <a:lnTo>
                                  <a:pt x="21" y="135"/>
                                </a:lnTo>
                                <a:lnTo>
                                  <a:pt x="37" y="166"/>
                                </a:lnTo>
                                <a:lnTo>
                                  <a:pt x="52" y="197"/>
                                </a:lnTo>
                                <a:lnTo>
                                  <a:pt x="73" y="223"/>
                                </a:lnTo>
                                <a:lnTo>
                                  <a:pt x="99" y="249"/>
                                </a:lnTo>
                                <a:lnTo>
                                  <a:pt x="124" y="270"/>
                                </a:lnTo>
                                <a:lnTo>
                                  <a:pt x="140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4"/>
                                </a:lnTo>
                                <a:lnTo>
                                  <a:pt x="99" y="233"/>
                                </a:lnTo>
                                <a:lnTo>
                                  <a:pt x="73" y="202"/>
                                </a:lnTo>
                                <a:lnTo>
                                  <a:pt x="52" y="171"/>
                                </a:lnTo>
                                <a:lnTo>
                                  <a:pt x="37" y="140"/>
                                </a:lnTo>
                                <a:lnTo>
                                  <a:pt x="21" y="104"/>
                                </a:lnTo>
                                <a:lnTo>
                                  <a:pt x="16" y="68"/>
                                </a:lnTo>
                                <a:lnTo>
                                  <a:pt x="11" y="26"/>
                                </a:lnTo>
                                <a:lnTo>
                                  <a:pt x="11" y="16"/>
                                </a:lnTo>
                                <a:lnTo>
                                  <a:pt x="16" y="0"/>
                                </a:lnTo>
                                <a:lnTo>
                                  <a:pt x="6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354"/>
                        <wps:cNvSpPr>
                          <a:spLocks/>
                        </wps:cNvSpPr>
                        <wps:spPr bwMode="auto">
                          <a:xfrm>
                            <a:off x="8982" y="3136"/>
                            <a:ext cx="165" cy="295"/>
                          </a:xfrm>
                          <a:custGeom>
                            <a:avLst/>
                            <a:gdLst>
                              <a:gd name="T0" fmla="*/ 0 w 165"/>
                              <a:gd name="T1" fmla="*/ 31 h 295"/>
                              <a:gd name="T2" fmla="*/ 0 w 165"/>
                              <a:gd name="T3" fmla="*/ 36 h 295"/>
                              <a:gd name="T4" fmla="*/ 0 w 165"/>
                              <a:gd name="T5" fmla="*/ 41 h 295"/>
                              <a:gd name="T6" fmla="*/ 5 w 165"/>
                              <a:gd name="T7" fmla="*/ 77 h 295"/>
                              <a:gd name="T8" fmla="*/ 10 w 165"/>
                              <a:gd name="T9" fmla="*/ 119 h 295"/>
                              <a:gd name="T10" fmla="*/ 20 w 165"/>
                              <a:gd name="T11" fmla="*/ 150 h 295"/>
                              <a:gd name="T12" fmla="*/ 41 w 165"/>
                              <a:gd name="T13" fmla="*/ 186 h 295"/>
                              <a:gd name="T14" fmla="*/ 56 w 165"/>
                              <a:gd name="T15" fmla="*/ 212 h 295"/>
                              <a:gd name="T16" fmla="*/ 82 w 165"/>
                              <a:gd name="T17" fmla="*/ 243 h 295"/>
                              <a:gd name="T18" fmla="*/ 108 w 165"/>
                              <a:gd name="T19" fmla="*/ 269 h 295"/>
                              <a:gd name="T20" fmla="*/ 134 w 165"/>
                              <a:gd name="T21" fmla="*/ 290 h 295"/>
                              <a:gd name="T22" fmla="*/ 149 w 165"/>
                              <a:gd name="T23" fmla="*/ 290 h 295"/>
                              <a:gd name="T24" fmla="*/ 165 w 165"/>
                              <a:gd name="T25" fmla="*/ 295 h 295"/>
                              <a:gd name="T26" fmla="*/ 134 w 165"/>
                              <a:gd name="T27" fmla="*/ 274 h 295"/>
                              <a:gd name="T28" fmla="*/ 103 w 165"/>
                              <a:gd name="T29" fmla="*/ 248 h 295"/>
                              <a:gd name="T30" fmla="*/ 77 w 165"/>
                              <a:gd name="T31" fmla="*/ 223 h 295"/>
                              <a:gd name="T32" fmla="*/ 56 w 165"/>
                              <a:gd name="T33" fmla="*/ 191 h 295"/>
                              <a:gd name="T34" fmla="*/ 36 w 165"/>
                              <a:gd name="T35" fmla="*/ 155 h 295"/>
                              <a:gd name="T36" fmla="*/ 25 w 165"/>
                              <a:gd name="T37" fmla="*/ 119 h 295"/>
                              <a:gd name="T38" fmla="*/ 15 w 165"/>
                              <a:gd name="T39" fmla="*/ 83 h 295"/>
                              <a:gd name="T40" fmla="*/ 10 w 165"/>
                              <a:gd name="T41" fmla="*/ 41 h 295"/>
                              <a:gd name="T42" fmla="*/ 15 w 165"/>
                              <a:gd name="T43" fmla="*/ 20 h 295"/>
                              <a:gd name="T44" fmla="*/ 15 w 165"/>
                              <a:gd name="T45" fmla="*/ 0 h 295"/>
                              <a:gd name="T46" fmla="*/ 10 w 165"/>
                              <a:gd name="T47" fmla="*/ 15 h 295"/>
                              <a:gd name="T48" fmla="*/ 0 w 165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5" y="77"/>
                                </a:lnTo>
                                <a:lnTo>
                                  <a:pt x="10" y="119"/>
                                </a:lnTo>
                                <a:lnTo>
                                  <a:pt x="20" y="150"/>
                                </a:lnTo>
                                <a:lnTo>
                                  <a:pt x="41" y="186"/>
                                </a:lnTo>
                                <a:lnTo>
                                  <a:pt x="56" y="212"/>
                                </a:lnTo>
                                <a:lnTo>
                                  <a:pt x="82" y="243"/>
                                </a:lnTo>
                                <a:lnTo>
                                  <a:pt x="108" y="269"/>
                                </a:lnTo>
                                <a:lnTo>
                                  <a:pt x="13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65" y="295"/>
                                </a:lnTo>
                                <a:lnTo>
                                  <a:pt x="134" y="274"/>
                                </a:lnTo>
                                <a:lnTo>
                                  <a:pt x="103" y="248"/>
                                </a:lnTo>
                                <a:lnTo>
                                  <a:pt x="77" y="223"/>
                                </a:lnTo>
                                <a:lnTo>
                                  <a:pt x="56" y="191"/>
                                </a:lnTo>
                                <a:lnTo>
                                  <a:pt x="36" y="155"/>
                                </a:lnTo>
                                <a:lnTo>
                                  <a:pt x="25" y="119"/>
                                </a:lnTo>
                                <a:lnTo>
                                  <a:pt x="15" y="83"/>
                                </a:lnTo>
                                <a:lnTo>
                                  <a:pt x="10" y="41"/>
                                </a:lnTo>
                                <a:lnTo>
                                  <a:pt x="15" y="20"/>
                                </a:lnTo>
                                <a:lnTo>
                                  <a:pt x="15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355"/>
                        <wps:cNvSpPr>
                          <a:spLocks/>
                        </wps:cNvSpPr>
                        <wps:spPr bwMode="auto">
                          <a:xfrm>
                            <a:off x="8987" y="3125"/>
                            <a:ext cx="175" cy="306"/>
                          </a:xfrm>
                          <a:custGeom>
                            <a:avLst/>
                            <a:gdLst>
                              <a:gd name="T0" fmla="*/ 5 w 175"/>
                              <a:gd name="T1" fmla="*/ 26 h 306"/>
                              <a:gd name="T2" fmla="*/ 0 w 175"/>
                              <a:gd name="T3" fmla="*/ 42 h 306"/>
                              <a:gd name="T4" fmla="*/ 0 w 175"/>
                              <a:gd name="T5" fmla="*/ 52 h 306"/>
                              <a:gd name="T6" fmla="*/ 5 w 175"/>
                              <a:gd name="T7" fmla="*/ 94 h 306"/>
                              <a:gd name="T8" fmla="*/ 10 w 175"/>
                              <a:gd name="T9" fmla="*/ 130 h 306"/>
                              <a:gd name="T10" fmla="*/ 26 w 175"/>
                              <a:gd name="T11" fmla="*/ 166 h 306"/>
                              <a:gd name="T12" fmla="*/ 41 w 175"/>
                              <a:gd name="T13" fmla="*/ 197 h 306"/>
                              <a:gd name="T14" fmla="*/ 62 w 175"/>
                              <a:gd name="T15" fmla="*/ 228 h 306"/>
                              <a:gd name="T16" fmla="*/ 88 w 175"/>
                              <a:gd name="T17" fmla="*/ 259 h 306"/>
                              <a:gd name="T18" fmla="*/ 113 w 175"/>
                              <a:gd name="T19" fmla="*/ 280 h 306"/>
                              <a:gd name="T20" fmla="*/ 144 w 175"/>
                              <a:gd name="T21" fmla="*/ 306 h 306"/>
                              <a:gd name="T22" fmla="*/ 160 w 175"/>
                              <a:gd name="T23" fmla="*/ 306 h 306"/>
                              <a:gd name="T24" fmla="*/ 175 w 175"/>
                              <a:gd name="T25" fmla="*/ 306 h 306"/>
                              <a:gd name="T26" fmla="*/ 139 w 175"/>
                              <a:gd name="T27" fmla="*/ 291 h 306"/>
                              <a:gd name="T28" fmla="*/ 108 w 175"/>
                              <a:gd name="T29" fmla="*/ 265 h 306"/>
                              <a:gd name="T30" fmla="*/ 82 w 175"/>
                              <a:gd name="T31" fmla="*/ 239 h 306"/>
                              <a:gd name="T32" fmla="*/ 57 w 175"/>
                              <a:gd name="T33" fmla="*/ 208 h 306"/>
                              <a:gd name="T34" fmla="*/ 36 w 175"/>
                              <a:gd name="T35" fmla="*/ 171 h 306"/>
                              <a:gd name="T36" fmla="*/ 26 w 175"/>
                              <a:gd name="T37" fmla="*/ 135 h 306"/>
                              <a:gd name="T38" fmla="*/ 15 w 175"/>
                              <a:gd name="T39" fmla="*/ 94 h 306"/>
                              <a:gd name="T40" fmla="*/ 10 w 175"/>
                              <a:gd name="T41" fmla="*/ 52 h 306"/>
                              <a:gd name="T42" fmla="*/ 15 w 175"/>
                              <a:gd name="T43" fmla="*/ 26 h 306"/>
                              <a:gd name="T44" fmla="*/ 15 w 175"/>
                              <a:gd name="T45" fmla="*/ 0 h 306"/>
                              <a:gd name="T46" fmla="*/ 10 w 175"/>
                              <a:gd name="T47" fmla="*/ 11 h 306"/>
                              <a:gd name="T48" fmla="*/ 5 w 175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5" h="306">
                                <a:moveTo>
                                  <a:pt x="5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5" y="94"/>
                                </a:lnTo>
                                <a:lnTo>
                                  <a:pt x="10" y="130"/>
                                </a:lnTo>
                                <a:lnTo>
                                  <a:pt x="26" y="166"/>
                                </a:lnTo>
                                <a:lnTo>
                                  <a:pt x="41" y="197"/>
                                </a:lnTo>
                                <a:lnTo>
                                  <a:pt x="62" y="228"/>
                                </a:lnTo>
                                <a:lnTo>
                                  <a:pt x="88" y="259"/>
                                </a:lnTo>
                                <a:lnTo>
                                  <a:pt x="113" y="280"/>
                                </a:lnTo>
                                <a:lnTo>
                                  <a:pt x="144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5" y="306"/>
                                </a:lnTo>
                                <a:lnTo>
                                  <a:pt x="139" y="291"/>
                                </a:lnTo>
                                <a:lnTo>
                                  <a:pt x="108" y="265"/>
                                </a:lnTo>
                                <a:lnTo>
                                  <a:pt x="82" y="239"/>
                                </a:lnTo>
                                <a:lnTo>
                                  <a:pt x="57" y="208"/>
                                </a:lnTo>
                                <a:lnTo>
                                  <a:pt x="36" y="171"/>
                                </a:lnTo>
                                <a:lnTo>
                                  <a:pt x="26" y="135"/>
                                </a:lnTo>
                                <a:lnTo>
                                  <a:pt x="15" y="94"/>
                                </a:lnTo>
                                <a:lnTo>
                                  <a:pt x="10" y="52"/>
                                </a:lnTo>
                                <a:lnTo>
                                  <a:pt x="15" y="26"/>
                                </a:lnTo>
                                <a:lnTo>
                                  <a:pt x="15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356"/>
                        <wps:cNvSpPr>
                          <a:spLocks/>
                        </wps:cNvSpPr>
                        <wps:spPr bwMode="auto">
                          <a:xfrm>
                            <a:off x="8992" y="3115"/>
                            <a:ext cx="186" cy="316"/>
                          </a:xfrm>
                          <a:custGeom>
                            <a:avLst/>
                            <a:gdLst>
                              <a:gd name="T0" fmla="*/ 5 w 186"/>
                              <a:gd name="T1" fmla="*/ 21 h 316"/>
                              <a:gd name="T2" fmla="*/ 5 w 186"/>
                              <a:gd name="T3" fmla="*/ 41 h 316"/>
                              <a:gd name="T4" fmla="*/ 0 w 186"/>
                              <a:gd name="T5" fmla="*/ 62 h 316"/>
                              <a:gd name="T6" fmla="*/ 5 w 186"/>
                              <a:gd name="T7" fmla="*/ 104 h 316"/>
                              <a:gd name="T8" fmla="*/ 15 w 186"/>
                              <a:gd name="T9" fmla="*/ 140 h 316"/>
                              <a:gd name="T10" fmla="*/ 26 w 186"/>
                              <a:gd name="T11" fmla="*/ 176 h 316"/>
                              <a:gd name="T12" fmla="*/ 46 w 186"/>
                              <a:gd name="T13" fmla="*/ 212 h 316"/>
                              <a:gd name="T14" fmla="*/ 67 w 186"/>
                              <a:gd name="T15" fmla="*/ 244 h 316"/>
                              <a:gd name="T16" fmla="*/ 93 w 186"/>
                              <a:gd name="T17" fmla="*/ 269 h 316"/>
                              <a:gd name="T18" fmla="*/ 124 w 186"/>
                              <a:gd name="T19" fmla="*/ 295 h 316"/>
                              <a:gd name="T20" fmla="*/ 155 w 186"/>
                              <a:gd name="T21" fmla="*/ 316 h 316"/>
                              <a:gd name="T22" fmla="*/ 170 w 186"/>
                              <a:gd name="T23" fmla="*/ 316 h 316"/>
                              <a:gd name="T24" fmla="*/ 186 w 186"/>
                              <a:gd name="T25" fmla="*/ 316 h 316"/>
                              <a:gd name="T26" fmla="*/ 150 w 186"/>
                              <a:gd name="T27" fmla="*/ 301 h 316"/>
                              <a:gd name="T28" fmla="*/ 114 w 186"/>
                              <a:gd name="T29" fmla="*/ 275 h 316"/>
                              <a:gd name="T30" fmla="*/ 88 w 186"/>
                              <a:gd name="T31" fmla="*/ 249 h 316"/>
                              <a:gd name="T32" fmla="*/ 62 w 186"/>
                              <a:gd name="T33" fmla="*/ 218 h 316"/>
                              <a:gd name="T34" fmla="*/ 41 w 186"/>
                              <a:gd name="T35" fmla="*/ 181 h 316"/>
                              <a:gd name="T36" fmla="*/ 26 w 186"/>
                              <a:gd name="T37" fmla="*/ 145 h 316"/>
                              <a:gd name="T38" fmla="*/ 15 w 186"/>
                              <a:gd name="T39" fmla="*/ 104 h 316"/>
                              <a:gd name="T40" fmla="*/ 10 w 186"/>
                              <a:gd name="T41" fmla="*/ 62 h 316"/>
                              <a:gd name="T42" fmla="*/ 15 w 186"/>
                              <a:gd name="T43" fmla="*/ 31 h 316"/>
                              <a:gd name="T44" fmla="*/ 21 w 186"/>
                              <a:gd name="T45" fmla="*/ 0 h 316"/>
                              <a:gd name="T46" fmla="*/ 10 w 186"/>
                              <a:gd name="T47" fmla="*/ 10 h 316"/>
                              <a:gd name="T48" fmla="*/ 5 w 186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316">
                                <a:moveTo>
                                  <a:pt x="5" y="21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104"/>
                                </a:lnTo>
                                <a:lnTo>
                                  <a:pt x="15" y="140"/>
                                </a:lnTo>
                                <a:lnTo>
                                  <a:pt x="26" y="176"/>
                                </a:lnTo>
                                <a:lnTo>
                                  <a:pt x="46" y="212"/>
                                </a:lnTo>
                                <a:lnTo>
                                  <a:pt x="67" y="244"/>
                                </a:lnTo>
                                <a:lnTo>
                                  <a:pt x="93" y="269"/>
                                </a:lnTo>
                                <a:lnTo>
                                  <a:pt x="124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70" y="316"/>
                                </a:lnTo>
                                <a:lnTo>
                                  <a:pt x="186" y="316"/>
                                </a:lnTo>
                                <a:lnTo>
                                  <a:pt x="150" y="301"/>
                                </a:lnTo>
                                <a:lnTo>
                                  <a:pt x="114" y="275"/>
                                </a:lnTo>
                                <a:lnTo>
                                  <a:pt x="88" y="249"/>
                                </a:lnTo>
                                <a:lnTo>
                                  <a:pt x="62" y="218"/>
                                </a:lnTo>
                                <a:lnTo>
                                  <a:pt x="41" y="181"/>
                                </a:lnTo>
                                <a:lnTo>
                                  <a:pt x="26" y="145"/>
                                </a:lnTo>
                                <a:lnTo>
                                  <a:pt x="15" y="104"/>
                                </a:lnTo>
                                <a:lnTo>
                                  <a:pt x="10" y="62"/>
                                </a:lnTo>
                                <a:lnTo>
                                  <a:pt x="15" y="31"/>
                                </a:ln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357"/>
                        <wps:cNvSpPr>
                          <a:spLocks/>
                        </wps:cNvSpPr>
                        <wps:spPr bwMode="auto">
                          <a:xfrm>
                            <a:off x="8997" y="3105"/>
                            <a:ext cx="191" cy="326"/>
                          </a:xfrm>
                          <a:custGeom>
                            <a:avLst/>
                            <a:gdLst>
                              <a:gd name="T0" fmla="*/ 5 w 191"/>
                              <a:gd name="T1" fmla="*/ 20 h 326"/>
                              <a:gd name="T2" fmla="*/ 5 w 191"/>
                              <a:gd name="T3" fmla="*/ 46 h 326"/>
                              <a:gd name="T4" fmla="*/ 0 w 191"/>
                              <a:gd name="T5" fmla="*/ 72 h 326"/>
                              <a:gd name="T6" fmla="*/ 5 w 191"/>
                              <a:gd name="T7" fmla="*/ 114 h 326"/>
                              <a:gd name="T8" fmla="*/ 16 w 191"/>
                              <a:gd name="T9" fmla="*/ 155 h 326"/>
                              <a:gd name="T10" fmla="*/ 26 w 191"/>
                              <a:gd name="T11" fmla="*/ 191 h 326"/>
                              <a:gd name="T12" fmla="*/ 47 w 191"/>
                              <a:gd name="T13" fmla="*/ 228 h 326"/>
                              <a:gd name="T14" fmla="*/ 72 w 191"/>
                              <a:gd name="T15" fmla="*/ 259 h 326"/>
                              <a:gd name="T16" fmla="*/ 98 w 191"/>
                              <a:gd name="T17" fmla="*/ 285 h 326"/>
                              <a:gd name="T18" fmla="*/ 129 w 191"/>
                              <a:gd name="T19" fmla="*/ 311 h 326"/>
                              <a:gd name="T20" fmla="*/ 165 w 191"/>
                              <a:gd name="T21" fmla="*/ 326 h 326"/>
                              <a:gd name="T22" fmla="*/ 181 w 191"/>
                              <a:gd name="T23" fmla="*/ 326 h 326"/>
                              <a:gd name="T24" fmla="*/ 191 w 191"/>
                              <a:gd name="T25" fmla="*/ 326 h 326"/>
                              <a:gd name="T26" fmla="*/ 155 w 191"/>
                              <a:gd name="T27" fmla="*/ 311 h 326"/>
                              <a:gd name="T28" fmla="*/ 119 w 191"/>
                              <a:gd name="T29" fmla="*/ 290 h 326"/>
                              <a:gd name="T30" fmla="*/ 88 w 191"/>
                              <a:gd name="T31" fmla="*/ 259 h 326"/>
                              <a:gd name="T32" fmla="*/ 62 w 191"/>
                              <a:gd name="T33" fmla="*/ 228 h 326"/>
                              <a:gd name="T34" fmla="*/ 41 w 191"/>
                              <a:gd name="T35" fmla="*/ 197 h 326"/>
                              <a:gd name="T36" fmla="*/ 26 w 191"/>
                              <a:gd name="T37" fmla="*/ 155 h 326"/>
                              <a:gd name="T38" fmla="*/ 16 w 191"/>
                              <a:gd name="T39" fmla="*/ 114 h 326"/>
                              <a:gd name="T40" fmla="*/ 10 w 191"/>
                              <a:gd name="T41" fmla="*/ 72 h 326"/>
                              <a:gd name="T42" fmla="*/ 16 w 191"/>
                              <a:gd name="T43" fmla="*/ 36 h 326"/>
                              <a:gd name="T44" fmla="*/ 21 w 191"/>
                              <a:gd name="T45" fmla="*/ 0 h 326"/>
                              <a:gd name="T46" fmla="*/ 16 w 191"/>
                              <a:gd name="T47" fmla="*/ 10 h 326"/>
                              <a:gd name="T48" fmla="*/ 5 w 191"/>
                              <a:gd name="T49" fmla="*/ 2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326">
                                <a:moveTo>
                                  <a:pt x="5" y="20"/>
                                </a:moveTo>
                                <a:lnTo>
                                  <a:pt x="5" y="46"/>
                                </a:lnTo>
                                <a:lnTo>
                                  <a:pt x="0" y="72"/>
                                </a:lnTo>
                                <a:lnTo>
                                  <a:pt x="5" y="114"/>
                                </a:lnTo>
                                <a:lnTo>
                                  <a:pt x="16" y="155"/>
                                </a:lnTo>
                                <a:lnTo>
                                  <a:pt x="26" y="191"/>
                                </a:lnTo>
                                <a:lnTo>
                                  <a:pt x="47" y="228"/>
                                </a:lnTo>
                                <a:lnTo>
                                  <a:pt x="72" y="259"/>
                                </a:lnTo>
                                <a:lnTo>
                                  <a:pt x="98" y="285"/>
                                </a:lnTo>
                                <a:lnTo>
                                  <a:pt x="129" y="311"/>
                                </a:lnTo>
                                <a:lnTo>
                                  <a:pt x="165" y="326"/>
                                </a:lnTo>
                                <a:lnTo>
                                  <a:pt x="181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55" y="311"/>
                                </a:lnTo>
                                <a:lnTo>
                                  <a:pt x="119" y="290"/>
                                </a:lnTo>
                                <a:lnTo>
                                  <a:pt x="88" y="259"/>
                                </a:lnTo>
                                <a:lnTo>
                                  <a:pt x="62" y="228"/>
                                </a:lnTo>
                                <a:lnTo>
                                  <a:pt x="41" y="197"/>
                                </a:lnTo>
                                <a:lnTo>
                                  <a:pt x="26" y="155"/>
                                </a:lnTo>
                                <a:lnTo>
                                  <a:pt x="16" y="114"/>
                                </a:lnTo>
                                <a:lnTo>
                                  <a:pt x="10" y="72"/>
                                </a:lnTo>
                                <a:lnTo>
                                  <a:pt x="16" y="36"/>
                                </a:lnTo>
                                <a:lnTo>
                                  <a:pt x="21" y="0"/>
                                </a:lnTo>
                                <a:lnTo>
                                  <a:pt x="16" y="10"/>
                                </a:ln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58"/>
                        <wps:cNvSpPr>
                          <a:spLocks/>
                        </wps:cNvSpPr>
                        <wps:spPr bwMode="auto">
                          <a:xfrm>
                            <a:off x="9002" y="3094"/>
                            <a:ext cx="197" cy="337"/>
                          </a:xfrm>
                          <a:custGeom>
                            <a:avLst/>
                            <a:gdLst>
                              <a:gd name="T0" fmla="*/ 11 w 197"/>
                              <a:gd name="T1" fmla="*/ 21 h 337"/>
                              <a:gd name="T2" fmla="*/ 5 w 197"/>
                              <a:gd name="T3" fmla="*/ 52 h 337"/>
                              <a:gd name="T4" fmla="*/ 0 w 197"/>
                              <a:gd name="T5" fmla="*/ 83 h 337"/>
                              <a:gd name="T6" fmla="*/ 5 w 197"/>
                              <a:gd name="T7" fmla="*/ 125 h 337"/>
                              <a:gd name="T8" fmla="*/ 16 w 197"/>
                              <a:gd name="T9" fmla="*/ 166 h 337"/>
                              <a:gd name="T10" fmla="*/ 31 w 197"/>
                              <a:gd name="T11" fmla="*/ 202 h 337"/>
                              <a:gd name="T12" fmla="*/ 52 w 197"/>
                              <a:gd name="T13" fmla="*/ 239 h 337"/>
                              <a:gd name="T14" fmla="*/ 78 w 197"/>
                              <a:gd name="T15" fmla="*/ 270 h 337"/>
                              <a:gd name="T16" fmla="*/ 104 w 197"/>
                              <a:gd name="T17" fmla="*/ 296 h 337"/>
                              <a:gd name="T18" fmla="*/ 140 w 197"/>
                              <a:gd name="T19" fmla="*/ 322 h 337"/>
                              <a:gd name="T20" fmla="*/ 176 w 197"/>
                              <a:gd name="T21" fmla="*/ 337 h 337"/>
                              <a:gd name="T22" fmla="*/ 186 w 197"/>
                              <a:gd name="T23" fmla="*/ 337 h 337"/>
                              <a:gd name="T24" fmla="*/ 197 w 197"/>
                              <a:gd name="T25" fmla="*/ 337 h 337"/>
                              <a:gd name="T26" fmla="*/ 160 w 197"/>
                              <a:gd name="T27" fmla="*/ 322 h 337"/>
                              <a:gd name="T28" fmla="*/ 124 w 197"/>
                              <a:gd name="T29" fmla="*/ 301 h 337"/>
                              <a:gd name="T30" fmla="*/ 93 w 197"/>
                              <a:gd name="T31" fmla="*/ 275 h 337"/>
                              <a:gd name="T32" fmla="*/ 67 w 197"/>
                              <a:gd name="T33" fmla="*/ 244 h 337"/>
                              <a:gd name="T34" fmla="*/ 42 w 197"/>
                              <a:gd name="T35" fmla="*/ 208 h 337"/>
                              <a:gd name="T36" fmla="*/ 26 w 197"/>
                              <a:gd name="T37" fmla="*/ 166 h 337"/>
                              <a:gd name="T38" fmla="*/ 16 w 197"/>
                              <a:gd name="T39" fmla="*/ 125 h 337"/>
                              <a:gd name="T40" fmla="*/ 11 w 197"/>
                              <a:gd name="T41" fmla="*/ 83 h 337"/>
                              <a:gd name="T42" fmla="*/ 16 w 197"/>
                              <a:gd name="T43" fmla="*/ 42 h 337"/>
                              <a:gd name="T44" fmla="*/ 26 w 197"/>
                              <a:gd name="T45" fmla="*/ 0 h 337"/>
                              <a:gd name="T46" fmla="*/ 16 w 197"/>
                              <a:gd name="T47" fmla="*/ 11 h 337"/>
                              <a:gd name="T48" fmla="*/ 11 w 197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7" h="337">
                                <a:moveTo>
                                  <a:pt x="11" y="21"/>
                                </a:moveTo>
                                <a:lnTo>
                                  <a:pt x="5" y="52"/>
                                </a:lnTo>
                                <a:lnTo>
                                  <a:pt x="0" y="83"/>
                                </a:lnTo>
                                <a:lnTo>
                                  <a:pt x="5" y="125"/>
                                </a:lnTo>
                                <a:lnTo>
                                  <a:pt x="16" y="166"/>
                                </a:lnTo>
                                <a:lnTo>
                                  <a:pt x="31" y="202"/>
                                </a:lnTo>
                                <a:lnTo>
                                  <a:pt x="52" y="239"/>
                                </a:lnTo>
                                <a:lnTo>
                                  <a:pt x="78" y="270"/>
                                </a:lnTo>
                                <a:lnTo>
                                  <a:pt x="104" y="296"/>
                                </a:lnTo>
                                <a:lnTo>
                                  <a:pt x="140" y="322"/>
                                </a:lnTo>
                                <a:lnTo>
                                  <a:pt x="17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97" y="337"/>
                                </a:lnTo>
                                <a:lnTo>
                                  <a:pt x="160" y="322"/>
                                </a:lnTo>
                                <a:lnTo>
                                  <a:pt x="124" y="301"/>
                                </a:lnTo>
                                <a:lnTo>
                                  <a:pt x="93" y="275"/>
                                </a:lnTo>
                                <a:lnTo>
                                  <a:pt x="67" y="244"/>
                                </a:lnTo>
                                <a:lnTo>
                                  <a:pt x="42" y="208"/>
                                </a:lnTo>
                                <a:lnTo>
                                  <a:pt x="26" y="166"/>
                                </a:lnTo>
                                <a:lnTo>
                                  <a:pt x="16" y="125"/>
                                </a:lnTo>
                                <a:lnTo>
                                  <a:pt x="11" y="83"/>
                                </a:lnTo>
                                <a:lnTo>
                                  <a:pt x="16" y="42"/>
                                </a:lnTo>
                                <a:lnTo>
                                  <a:pt x="26" y="0"/>
                                </a:lnTo>
                                <a:lnTo>
                                  <a:pt x="16" y="11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59"/>
                        <wps:cNvSpPr>
                          <a:spLocks/>
                        </wps:cNvSpPr>
                        <wps:spPr bwMode="auto">
                          <a:xfrm>
                            <a:off x="9007" y="3089"/>
                            <a:ext cx="207" cy="342"/>
                          </a:xfrm>
                          <a:custGeom>
                            <a:avLst/>
                            <a:gdLst>
                              <a:gd name="T0" fmla="*/ 11 w 207"/>
                              <a:gd name="T1" fmla="*/ 16 h 342"/>
                              <a:gd name="T2" fmla="*/ 6 w 207"/>
                              <a:gd name="T3" fmla="*/ 52 h 342"/>
                              <a:gd name="T4" fmla="*/ 0 w 207"/>
                              <a:gd name="T5" fmla="*/ 88 h 342"/>
                              <a:gd name="T6" fmla="*/ 6 w 207"/>
                              <a:gd name="T7" fmla="*/ 130 h 342"/>
                              <a:gd name="T8" fmla="*/ 16 w 207"/>
                              <a:gd name="T9" fmla="*/ 171 h 342"/>
                              <a:gd name="T10" fmla="*/ 31 w 207"/>
                              <a:gd name="T11" fmla="*/ 213 h 342"/>
                              <a:gd name="T12" fmla="*/ 52 w 207"/>
                              <a:gd name="T13" fmla="*/ 244 h 342"/>
                              <a:gd name="T14" fmla="*/ 78 w 207"/>
                              <a:gd name="T15" fmla="*/ 275 h 342"/>
                              <a:gd name="T16" fmla="*/ 109 w 207"/>
                              <a:gd name="T17" fmla="*/ 306 h 342"/>
                              <a:gd name="T18" fmla="*/ 145 w 207"/>
                              <a:gd name="T19" fmla="*/ 327 h 342"/>
                              <a:gd name="T20" fmla="*/ 181 w 207"/>
                              <a:gd name="T21" fmla="*/ 342 h 342"/>
                              <a:gd name="T22" fmla="*/ 192 w 207"/>
                              <a:gd name="T23" fmla="*/ 342 h 342"/>
                              <a:gd name="T24" fmla="*/ 207 w 207"/>
                              <a:gd name="T25" fmla="*/ 337 h 342"/>
                              <a:gd name="T26" fmla="*/ 166 w 207"/>
                              <a:gd name="T27" fmla="*/ 327 h 342"/>
                              <a:gd name="T28" fmla="*/ 130 w 207"/>
                              <a:gd name="T29" fmla="*/ 306 h 342"/>
                              <a:gd name="T30" fmla="*/ 93 w 207"/>
                              <a:gd name="T31" fmla="*/ 280 h 342"/>
                              <a:gd name="T32" fmla="*/ 68 w 207"/>
                              <a:gd name="T33" fmla="*/ 249 h 342"/>
                              <a:gd name="T34" fmla="*/ 47 w 207"/>
                              <a:gd name="T35" fmla="*/ 213 h 342"/>
                              <a:gd name="T36" fmla="*/ 26 w 207"/>
                              <a:gd name="T37" fmla="*/ 176 h 342"/>
                              <a:gd name="T38" fmla="*/ 16 w 207"/>
                              <a:gd name="T39" fmla="*/ 135 h 342"/>
                              <a:gd name="T40" fmla="*/ 11 w 207"/>
                              <a:gd name="T41" fmla="*/ 88 h 342"/>
                              <a:gd name="T42" fmla="*/ 16 w 207"/>
                              <a:gd name="T43" fmla="*/ 41 h 342"/>
                              <a:gd name="T44" fmla="*/ 31 w 207"/>
                              <a:gd name="T45" fmla="*/ 0 h 342"/>
                              <a:gd name="T46" fmla="*/ 21 w 207"/>
                              <a:gd name="T47" fmla="*/ 5 h 342"/>
                              <a:gd name="T48" fmla="*/ 11 w 207"/>
                              <a:gd name="T49" fmla="*/ 16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7" h="342">
                                <a:moveTo>
                                  <a:pt x="11" y="16"/>
                                </a:moveTo>
                                <a:lnTo>
                                  <a:pt x="6" y="52"/>
                                </a:lnTo>
                                <a:lnTo>
                                  <a:pt x="0" y="88"/>
                                </a:lnTo>
                                <a:lnTo>
                                  <a:pt x="6" y="130"/>
                                </a:lnTo>
                                <a:lnTo>
                                  <a:pt x="16" y="171"/>
                                </a:lnTo>
                                <a:lnTo>
                                  <a:pt x="31" y="213"/>
                                </a:lnTo>
                                <a:lnTo>
                                  <a:pt x="52" y="244"/>
                                </a:lnTo>
                                <a:lnTo>
                                  <a:pt x="78" y="275"/>
                                </a:lnTo>
                                <a:lnTo>
                                  <a:pt x="109" y="306"/>
                                </a:lnTo>
                                <a:lnTo>
                                  <a:pt x="145" y="327"/>
                                </a:lnTo>
                                <a:lnTo>
                                  <a:pt x="181" y="342"/>
                                </a:lnTo>
                                <a:lnTo>
                                  <a:pt x="192" y="342"/>
                                </a:lnTo>
                                <a:lnTo>
                                  <a:pt x="207" y="337"/>
                                </a:lnTo>
                                <a:lnTo>
                                  <a:pt x="166" y="327"/>
                                </a:lnTo>
                                <a:lnTo>
                                  <a:pt x="130" y="306"/>
                                </a:lnTo>
                                <a:lnTo>
                                  <a:pt x="93" y="280"/>
                                </a:lnTo>
                                <a:lnTo>
                                  <a:pt x="68" y="249"/>
                                </a:lnTo>
                                <a:lnTo>
                                  <a:pt x="47" y="213"/>
                                </a:lnTo>
                                <a:lnTo>
                                  <a:pt x="26" y="176"/>
                                </a:lnTo>
                                <a:lnTo>
                                  <a:pt x="16" y="135"/>
                                </a:lnTo>
                                <a:lnTo>
                                  <a:pt x="11" y="88"/>
                                </a:lnTo>
                                <a:lnTo>
                                  <a:pt x="16" y="41"/>
                                </a:lnTo>
                                <a:lnTo>
                                  <a:pt x="31" y="0"/>
                                </a:lnTo>
                                <a:lnTo>
                                  <a:pt x="21" y="5"/>
                                </a:lnTo>
                                <a:lnTo>
                                  <a:pt x="1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60"/>
                        <wps:cNvSpPr>
                          <a:spLocks/>
                        </wps:cNvSpPr>
                        <wps:spPr bwMode="auto">
                          <a:xfrm>
                            <a:off x="9013" y="3079"/>
                            <a:ext cx="211" cy="352"/>
                          </a:xfrm>
                          <a:custGeom>
                            <a:avLst/>
                            <a:gdLst>
                              <a:gd name="T0" fmla="*/ 15 w 211"/>
                              <a:gd name="T1" fmla="*/ 15 h 352"/>
                              <a:gd name="T2" fmla="*/ 5 w 211"/>
                              <a:gd name="T3" fmla="*/ 57 h 352"/>
                              <a:gd name="T4" fmla="*/ 0 w 211"/>
                              <a:gd name="T5" fmla="*/ 98 h 352"/>
                              <a:gd name="T6" fmla="*/ 5 w 211"/>
                              <a:gd name="T7" fmla="*/ 140 h 352"/>
                              <a:gd name="T8" fmla="*/ 15 w 211"/>
                              <a:gd name="T9" fmla="*/ 181 h 352"/>
                              <a:gd name="T10" fmla="*/ 31 w 211"/>
                              <a:gd name="T11" fmla="*/ 223 h 352"/>
                              <a:gd name="T12" fmla="*/ 56 w 211"/>
                              <a:gd name="T13" fmla="*/ 259 h 352"/>
                              <a:gd name="T14" fmla="*/ 82 w 211"/>
                              <a:gd name="T15" fmla="*/ 290 h 352"/>
                              <a:gd name="T16" fmla="*/ 113 w 211"/>
                              <a:gd name="T17" fmla="*/ 316 h 352"/>
                              <a:gd name="T18" fmla="*/ 149 w 211"/>
                              <a:gd name="T19" fmla="*/ 337 h 352"/>
                              <a:gd name="T20" fmla="*/ 186 w 211"/>
                              <a:gd name="T21" fmla="*/ 352 h 352"/>
                              <a:gd name="T22" fmla="*/ 201 w 211"/>
                              <a:gd name="T23" fmla="*/ 347 h 352"/>
                              <a:gd name="T24" fmla="*/ 211 w 211"/>
                              <a:gd name="T25" fmla="*/ 347 h 352"/>
                              <a:gd name="T26" fmla="*/ 170 w 211"/>
                              <a:gd name="T27" fmla="*/ 331 h 352"/>
                              <a:gd name="T28" fmla="*/ 134 w 211"/>
                              <a:gd name="T29" fmla="*/ 316 h 352"/>
                              <a:gd name="T30" fmla="*/ 98 w 211"/>
                              <a:gd name="T31" fmla="*/ 290 h 352"/>
                              <a:gd name="T32" fmla="*/ 67 w 211"/>
                              <a:gd name="T33" fmla="*/ 259 h 352"/>
                              <a:gd name="T34" fmla="*/ 46 w 211"/>
                              <a:gd name="T35" fmla="*/ 223 h 352"/>
                              <a:gd name="T36" fmla="*/ 25 w 211"/>
                              <a:gd name="T37" fmla="*/ 186 h 352"/>
                              <a:gd name="T38" fmla="*/ 15 w 211"/>
                              <a:gd name="T39" fmla="*/ 145 h 352"/>
                              <a:gd name="T40" fmla="*/ 10 w 211"/>
                              <a:gd name="T41" fmla="*/ 98 h 352"/>
                              <a:gd name="T42" fmla="*/ 15 w 211"/>
                              <a:gd name="T43" fmla="*/ 46 h 352"/>
                              <a:gd name="T44" fmla="*/ 31 w 211"/>
                              <a:gd name="T45" fmla="*/ 0 h 352"/>
                              <a:gd name="T46" fmla="*/ 25 w 211"/>
                              <a:gd name="T47" fmla="*/ 10 h 352"/>
                              <a:gd name="T48" fmla="*/ 15 w 211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1" h="352">
                                <a:moveTo>
                                  <a:pt x="15" y="15"/>
                                </a:moveTo>
                                <a:lnTo>
                                  <a:pt x="5" y="57"/>
                                </a:lnTo>
                                <a:lnTo>
                                  <a:pt x="0" y="98"/>
                                </a:lnTo>
                                <a:lnTo>
                                  <a:pt x="5" y="140"/>
                                </a:lnTo>
                                <a:lnTo>
                                  <a:pt x="15" y="181"/>
                                </a:lnTo>
                                <a:lnTo>
                                  <a:pt x="31" y="223"/>
                                </a:lnTo>
                                <a:lnTo>
                                  <a:pt x="56" y="259"/>
                                </a:lnTo>
                                <a:lnTo>
                                  <a:pt x="82" y="290"/>
                                </a:lnTo>
                                <a:lnTo>
                                  <a:pt x="113" y="316"/>
                                </a:lnTo>
                                <a:lnTo>
                                  <a:pt x="149" y="337"/>
                                </a:lnTo>
                                <a:lnTo>
                                  <a:pt x="186" y="352"/>
                                </a:lnTo>
                                <a:lnTo>
                                  <a:pt x="201" y="347"/>
                                </a:lnTo>
                                <a:lnTo>
                                  <a:pt x="211" y="347"/>
                                </a:lnTo>
                                <a:lnTo>
                                  <a:pt x="170" y="331"/>
                                </a:lnTo>
                                <a:lnTo>
                                  <a:pt x="134" y="316"/>
                                </a:lnTo>
                                <a:lnTo>
                                  <a:pt x="98" y="290"/>
                                </a:lnTo>
                                <a:lnTo>
                                  <a:pt x="67" y="259"/>
                                </a:lnTo>
                                <a:lnTo>
                                  <a:pt x="46" y="223"/>
                                </a:lnTo>
                                <a:lnTo>
                                  <a:pt x="25" y="186"/>
                                </a:lnTo>
                                <a:lnTo>
                                  <a:pt x="15" y="145"/>
                                </a:lnTo>
                                <a:lnTo>
                                  <a:pt x="10" y="98"/>
                                </a:lnTo>
                                <a:lnTo>
                                  <a:pt x="15" y="46"/>
                                </a:lnTo>
                                <a:lnTo>
                                  <a:pt x="31" y="0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61"/>
                        <wps:cNvSpPr>
                          <a:spLocks/>
                        </wps:cNvSpPr>
                        <wps:spPr bwMode="auto">
                          <a:xfrm>
                            <a:off x="9018" y="3073"/>
                            <a:ext cx="217" cy="353"/>
                          </a:xfrm>
                          <a:custGeom>
                            <a:avLst/>
                            <a:gdLst>
                              <a:gd name="T0" fmla="*/ 20 w 217"/>
                              <a:gd name="T1" fmla="*/ 16 h 353"/>
                              <a:gd name="T2" fmla="*/ 5 w 217"/>
                              <a:gd name="T3" fmla="*/ 57 h 353"/>
                              <a:gd name="T4" fmla="*/ 0 w 217"/>
                              <a:gd name="T5" fmla="*/ 104 h 353"/>
                              <a:gd name="T6" fmla="*/ 5 w 217"/>
                              <a:gd name="T7" fmla="*/ 151 h 353"/>
                              <a:gd name="T8" fmla="*/ 15 w 217"/>
                              <a:gd name="T9" fmla="*/ 192 h 353"/>
                              <a:gd name="T10" fmla="*/ 36 w 217"/>
                              <a:gd name="T11" fmla="*/ 229 h 353"/>
                              <a:gd name="T12" fmla="*/ 57 w 217"/>
                              <a:gd name="T13" fmla="*/ 265 h 353"/>
                              <a:gd name="T14" fmla="*/ 82 w 217"/>
                              <a:gd name="T15" fmla="*/ 296 h 353"/>
                              <a:gd name="T16" fmla="*/ 119 w 217"/>
                              <a:gd name="T17" fmla="*/ 322 h 353"/>
                              <a:gd name="T18" fmla="*/ 155 w 217"/>
                              <a:gd name="T19" fmla="*/ 343 h 353"/>
                              <a:gd name="T20" fmla="*/ 196 w 217"/>
                              <a:gd name="T21" fmla="*/ 353 h 353"/>
                              <a:gd name="T22" fmla="*/ 206 w 217"/>
                              <a:gd name="T23" fmla="*/ 353 h 353"/>
                              <a:gd name="T24" fmla="*/ 217 w 217"/>
                              <a:gd name="T25" fmla="*/ 348 h 353"/>
                              <a:gd name="T26" fmla="*/ 175 w 217"/>
                              <a:gd name="T27" fmla="*/ 337 h 353"/>
                              <a:gd name="T28" fmla="*/ 134 w 217"/>
                              <a:gd name="T29" fmla="*/ 317 h 353"/>
                              <a:gd name="T30" fmla="*/ 98 w 217"/>
                              <a:gd name="T31" fmla="*/ 296 h 353"/>
                              <a:gd name="T32" fmla="*/ 72 w 217"/>
                              <a:gd name="T33" fmla="*/ 265 h 353"/>
                              <a:gd name="T34" fmla="*/ 46 w 217"/>
                              <a:gd name="T35" fmla="*/ 229 h 353"/>
                              <a:gd name="T36" fmla="*/ 26 w 217"/>
                              <a:gd name="T37" fmla="*/ 192 h 353"/>
                              <a:gd name="T38" fmla="*/ 15 w 217"/>
                              <a:gd name="T39" fmla="*/ 151 h 353"/>
                              <a:gd name="T40" fmla="*/ 10 w 217"/>
                              <a:gd name="T41" fmla="*/ 104 h 353"/>
                              <a:gd name="T42" fmla="*/ 15 w 217"/>
                              <a:gd name="T43" fmla="*/ 78 h 353"/>
                              <a:gd name="T44" fmla="*/ 20 w 217"/>
                              <a:gd name="T45" fmla="*/ 52 h 353"/>
                              <a:gd name="T46" fmla="*/ 26 w 217"/>
                              <a:gd name="T47" fmla="*/ 26 h 353"/>
                              <a:gd name="T48" fmla="*/ 36 w 217"/>
                              <a:gd name="T49" fmla="*/ 0 h 353"/>
                              <a:gd name="T50" fmla="*/ 26 w 217"/>
                              <a:gd name="T51" fmla="*/ 6 h 353"/>
                              <a:gd name="T52" fmla="*/ 20 w 217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3">
                                <a:moveTo>
                                  <a:pt x="20" y="16"/>
                                </a:moveTo>
                                <a:lnTo>
                                  <a:pt x="5" y="57"/>
                                </a:lnTo>
                                <a:lnTo>
                                  <a:pt x="0" y="104"/>
                                </a:lnTo>
                                <a:lnTo>
                                  <a:pt x="5" y="151"/>
                                </a:lnTo>
                                <a:lnTo>
                                  <a:pt x="15" y="192"/>
                                </a:lnTo>
                                <a:lnTo>
                                  <a:pt x="36" y="229"/>
                                </a:lnTo>
                                <a:lnTo>
                                  <a:pt x="57" y="265"/>
                                </a:lnTo>
                                <a:lnTo>
                                  <a:pt x="82" y="296"/>
                                </a:lnTo>
                                <a:lnTo>
                                  <a:pt x="119" y="322"/>
                                </a:lnTo>
                                <a:lnTo>
                                  <a:pt x="155" y="343"/>
                                </a:lnTo>
                                <a:lnTo>
                                  <a:pt x="196" y="353"/>
                                </a:lnTo>
                                <a:lnTo>
                                  <a:pt x="206" y="353"/>
                                </a:lnTo>
                                <a:lnTo>
                                  <a:pt x="217" y="348"/>
                                </a:lnTo>
                                <a:lnTo>
                                  <a:pt x="175" y="337"/>
                                </a:lnTo>
                                <a:lnTo>
                                  <a:pt x="134" y="317"/>
                                </a:lnTo>
                                <a:lnTo>
                                  <a:pt x="98" y="296"/>
                                </a:lnTo>
                                <a:lnTo>
                                  <a:pt x="72" y="265"/>
                                </a:lnTo>
                                <a:lnTo>
                                  <a:pt x="46" y="229"/>
                                </a:lnTo>
                                <a:lnTo>
                                  <a:pt x="26" y="192"/>
                                </a:lnTo>
                                <a:lnTo>
                                  <a:pt x="15" y="151"/>
                                </a:lnTo>
                                <a:lnTo>
                                  <a:pt x="10" y="104"/>
                                </a:lnTo>
                                <a:lnTo>
                                  <a:pt x="15" y="78"/>
                                </a:lnTo>
                                <a:lnTo>
                                  <a:pt x="20" y="52"/>
                                </a:lnTo>
                                <a:lnTo>
                                  <a:pt x="26" y="26"/>
                                </a:lnTo>
                                <a:lnTo>
                                  <a:pt x="36" y="0"/>
                                </a:lnTo>
                                <a:lnTo>
                                  <a:pt x="26" y="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362"/>
                        <wps:cNvSpPr>
                          <a:spLocks/>
                        </wps:cNvSpPr>
                        <wps:spPr bwMode="auto">
                          <a:xfrm>
                            <a:off x="9023" y="3068"/>
                            <a:ext cx="222" cy="358"/>
                          </a:xfrm>
                          <a:custGeom>
                            <a:avLst/>
                            <a:gdLst>
                              <a:gd name="T0" fmla="*/ 21 w 222"/>
                              <a:gd name="T1" fmla="*/ 11 h 358"/>
                              <a:gd name="T2" fmla="*/ 5 w 222"/>
                              <a:gd name="T3" fmla="*/ 57 h 358"/>
                              <a:gd name="T4" fmla="*/ 0 w 222"/>
                              <a:gd name="T5" fmla="*/ 109 h 358"/>
                              <a:gd name="T6" fmla="*/ 5 w 222"/>
                              <a:gd name="T7" fmla="*/ 156 h 358"/>
                              <a:gd name="T8" fmla="*/ 15 w 222"/>
                              <a:gd name="T9" fmla="*/ 197 h 358"/>
                              <a:gd name="T10" fmla="*/ 36 w 222"/>
                              <a:gd name="T11" fmla="*/ 234 h 358"/>
                              <a:gd name="T12" fmla="*/ 57 w 222"/>
                              <a:gd name="T13" fmla="*/ 270 h 358"/>
                              <a:gd name="T14" fmla="*/ 88 w 222"/>
                              <a:gd name="T15" fmla="*/ 301 h 358"/>
                              <a:gd name="T16" fmla="*/ 124 w 222"/>
                              <a:gd name="T17" fmla="*/ 327 h 358"/>
                              <a:gd name="T18" fmla="*/ 160 w 222"/>
                              <a:gd name="T19" fmla="*/ 342 h 358"/>
                              <a:gd name="T20" fmla="*/ 201 w 222"/>
                              <a:gd name="T21" fmla="*/ 358 h 358"/>
                              <a:gd name="T22" fmla="*/ 212 w 222"/>
                              <a:gd name="T23" fmla="*/ 353 h 358"/>
                              <a:gd name="T24" fmla="*/ 222 w 222"/>
                              <a:gd name="T25" fmla="*/ 353 h 358"/>
                              <a:gd name="T26" fmla="*/ 176 w 222"/>
                              <a:gd name="T27" fmla="*/ 342 h 358"/>
                              <a:gd name="T28" fmla="*/ 139 w 222"/>
                              <a:gd name="T29" fmla="*/ 322 h 358"/>
                              <a:gd name="T30" fmla="*/ 103 w 222"/>
                              <a:gd name="T31" fmla="*/ 301 h 358"/>
                              <a:gd name="T32" fmla="*/ 72 w 222"/>
                              <a:gd name="T33" fmla="*/ 270 h 358"/>
                              <a:gd name="T34" fmla="*/ 46 w 222"/>
                              <a:gd name="T35" fmla="*/ 234 h 358"/>
                              <a:gd name="T36" fmla="*/ 26 w 222"/>
                              <a:gd name="T37" fmla="*/ 197 h 358"/>
                              <a:gd name="T38" fmla="*/ 15 w 222"/>
                              <a:gd name="T39" fmla="*/ 156 h 358"/>
                              <a:gd name="T40" fmla="*/ 10 w 222"/>
                              <a:gd name="T41" fmla="*/ 109 h 358"/>
                              <a:gd name="T42" fmla="*/ 15 w 222"/>
                              <a:gd name="T43" fmla="*/ 78 h 358"/>
                              <a:gd name="T44" fmla="*/ 21 w 222"/>
                              <a:gd name="T45" fmla="*/ 52 h 358"/>
                              <a:gd name="T46" fmla="*/ 26 w 222"/>
                              <a:gd name="T47" fmla="*/ 26 h 358"/>
                              <a:gd name="T48" fmla="*/ 41 w 222"/>
                              <a:gd name="T49" fmla="*/ 0 h 358"/>
                              <a:gd name="T50" fmla="*/ 31 w 222"/>
                              <a:gd name="T51" fmla="*/ 5 h 358"/>
                              <a:gd name="T52" fmla="*/ 21 w 222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1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5" y="156"/>
                                </a:lnTo>
                                <a:lnTo>
                                  <a:pt x="15" y="197"/>
                                </a:lnTo>
                                <a:lnTo>
                                  <a:pt x="36" y="234"/>
                                </a:lnTo>
                                <a:lnTo>
                                  <a:pt x="57" y="270"/>
                                </a:lnTo>
                                <a:lnTo>
                                  <a:pt x="88" y="301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2"/>
                                </a:lnTo>
                                <a:lnTo>
                                  <a:pt x="201" y="358"/>
                                </a:lnTo>
                                <a:lnTo>
                                  <a:pt x="21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176" y="342"/>
                                </a:lnTo>
                                <a:lnTo>
                                  <a:pt x="139" y="322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0"/>
                                </a:lnTo>
                                <a:lnTo>
                                  <a:pt x="46" y="234"/>
                                </a:lnTo>
                                <a:lnTo>
                                  <a:pt x="26" y="197"/>
                                </a:lnTo>
                                <a:lnTo>
                                  <a:pt x="15" y="156"/>
                                </a:lnTo>
                                <a:lnTo>
                                  <a:pt x="10" y="109"/>
                                </a:lnTo>
                                <a:lnTo>
                                  <a:pt x="15" y="78"/>
                                </a:lnTo>
                                <a:lnTo>
                                  <a:pt x="21" y="52"/>
                                </a:lnTo>
                                <a:lnTo>
                                  <a:pt x="26" y="26"/>
                                </a:lnTo>
                                <a:lnTo>
                                  <a:pt x="41" y="0"/>
                                </a:lnTo>
                                <a:lnTo>
                                  <a:pt x="31" y="5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363"/>
                        <wps:cNvSpPr>
                          <a:spLocks/>
                        </wps:cNvSpPr>
                        <wps:spPr bwMode="auto">
                          <a:xfrm>
                            <a:off x="9028" y="3063"/>
                            <a:ext cx="227" cy="358"/>
                          </a:xfrm>
                          <a:custGeom>
                            <a:avLst/>
                            <a:gdLst>
                              <a:gd name="T0" fmla="*/ 26 w 227"/>
                              <a:gd name="T1" fmla="*/ 10 h 358"/>
                              <a:gd name="T2" fmla="*/ 16 w 227"/>
                              <a:gd name="T3" fmla="*/ 36 h 358"/>
                              <a:gd name="T4" fmla="*/ 10 w 227"/>
                              <a:gd name="T5" fmla="*/ 62 h 358"/>
                              <a:gd name="T6" fmla="*/ 5 w 227"/>
                              <a:gd name="T7" fmla="*/ 88 h 358"/>
                              <a:gd name="T8" fmla="*/ 0 w 227"/>
                              <a:gd name="T9" fmla="*/ 114 h 358"/>
                              <a:gd name="T10" fmla="*/ 5 w 227"/>
                              <a:gd name="T11" fmla="*/ 161 h 358"/>
                              <a:gd name="T12" fmla="*/ 16 w 227"/>
                              <a:gd name="T13" fmla="*/ 202 h 358"/>
                              <a:gd name="T14" fmla="*/ 36 w 227"/>
                              <a:gd name="T15" fmla="*/ 239 h 358"/>
                              <a:gd name="T16" fmla="*/ 62 w 227"/>
                              <a:gd name="T17" fmla="*/ 275 h 358"/>
                              <a:gd name="T18" fmla="*/ 88 w 227"/>
                              <a:gd name="T19" fmla="*/ 306 h 358"/>
                              <a:gd name="T20" fmla="*/ 124 w 227"/>
                              <a:gd name="T21" fmla="*/ 327 h 358"/>
                              <a:gd name="T22" fmla="*/ 165 w 227"/>
                              <a:gd name="T23" fmla="*/ 347 h 358"/>
                              <a:gd name="T24" fmla="*/ 207 w 227"/>
                              <a:gd name="T25" fmla="*/ 358 h 358"/>
                              <a:gd name="T26" fmla="*/ 212 w 227"/>
                              <a:gd name="T27" fmla="*/ 358 h 358"/>
                              <a:gd name="T28" fmla="*/ 222 w 227"/>
                              <a:gd name="T29" fmla="*/ 353 h 358"/>
                              <a:gd name="T30" fmla="*/ 222 w 227"/>
                              <a:gd name="T31" fmla="*/ 353 h 358"/>
                              <a:gd name="T32" fmla="*/ 227 w 227"/>
                              <a:gd name="T33" fmla="*/ 353 h 358"/>
                              <a:gd name="T34" fmla="*/ 181 w 227"/>
                              <a:gd name="T35" fmla="*/ 342 h 358"/>
                              <a:gd name="T36" fmla="*/ 140 w 227"/>
                              <a:gd name="T37" fmla="*/ 327 h 358"/>
                              <a:gd name="T38" fmla="*/ 103 w 227"/>
                              <a:gd name="T39" fmla="*/ 301 h 358"/>
                              <a:gd name="T40" fmla="*/ 72 w 227"/>
                              <a:gd name="T41" fmla="*/ 275 h 358"/>
                              <a:gd name="T42" fmla="*/ 47 w 227"/>
                              <a:gd name="T43" fmla="*/ 239 h 358"/>
                              <a:gd name="T44" fmla="*/ 31 w 227"/>
                              <a:gd name="T45" fmla="*/ 202 h 358"/>
                              <a:gd name="T46" fmla="*/ 16 w 227"/>
                              <a:gd name="T47" fmla="*/ 161 h 358"/>
                              <a:gd name="T48" fmla="*/ 10 w 227"/>
                              <a:gd name="T49" fmla="*/ 114 h 358"/>
                              <a:gd name="T50" fmla="*/ 16 w 227"/>
                              <a:gd name="T51" fmla="*/ 83 h 358"/>
                              <a:gd name="T52" fmla="*/ 21 w 227"/>
                              <a:gd name="T53" fmla="*/ 52 h 358"/>
                              <a:gd name="T54" fmla="*/ 31 w 227"/>
                              <a:gd name="T55" fmla="*/ 26 h 358"/>
                              <a:gd name="T56" fmla="*/ 41 w 227"/>
                              <a:gd name="T57" fmla="*/ 0 h 358"/>
                              <a:gd name="T58" fmla="*/ 36 w 227"/>
                              <a:gd name="T59" fmla="*/ 5 h 358"/>
                              <a:gd name="T60" fmla="*/ 26 w 227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358">
                                <a:moveTo>
                                  <a:pt x="26" y="10"/>
                                </a:moveTo>
                                <a:lnTo>
                                  <a:pt x="16" y="36"/>
                                </a:lnTo>
                                <a:lnTo>
                                  <a:pt x="10" y="62"/>
                                </a:lnTo>
                                <a:lnTo>
                                  <a:pt x="5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6" y="202"/>
                                </a:lnTo>
                                <a:lnTo>
                                  <a:pt x="36" y="239"/>
                                </a:lnTo>
                                <a:lnTo>
                                  <a:pt x="62" y="27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5" y="347"/>
                                </a:lnTo>
                                <a:lnTo>
                                  <a:pt x="207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2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7" y="353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27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5"/>
                                </a:lnTo>
                                <a:lnTo>
                                  <a:pt x="47" y="239"/>
                                </a:lnTo>
                                <a:lnTo>
                                  <a:pt x="31" y="202"/>
                                </a:lnTo>
                                <a:lnTo>
                                  <a:pt x="16" y="161"/>
                                </a:lnTo>
                                <a:lnTo>
                                  <a:pt x="10" y="114"/>
                                </a:lnTo>
                                <a:lnTo>
                                  <a:pt x="16" y="83"/>
                                </a:lnTo>
                                <a:lnTo>
                                  <a:pt x="21" y="52"/>
                                </a:lnTo>
                                <a:lnTo>
                                  <a:pt x="31" y="26"/>
                                </a:lnTo>
                                <a:lnTo>
                                  <a:pt x="41" y="0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364"/>
                        <wps:cNvSpPr>
                          <a:spLocks/>
                        </wps:cNvSpPr>
                        <wps:spPr bwMode="auto">
                          <a:xfrm>
                            <a:off x="9033" y="3058"/>
                            <a:ext cx="228" cy="363"/>
                          </a:xfrm>
                          <a:custGeom>
                            <a:avLst/>
                            <a:gdLst>
                              <a:gd name="T0" fmla="*/ 31 w 228"/>
                              <a:gd name="T1" fmla="*/ 10 h 363"/>
                              <a:gd name="T2" fmla="*/ 16 w 228"/>
                              <a:gd name="T3" fmla="*/ 36 h 363"/>
                              <a:gd name="T4" fmla="*/ 11 w 228"/>
                              <a:gd name="T5" fmla="*/ 62 h 363"/>
                              <a:gd name="T6" fmla="*/ 5 w 228"/>
                              <a:gd name="T7" fmla="*/ 88 h 363"/>
                              <a:gd name="T8" fmla="*/ 0 w 228"/>
                              <a:gd name="T9" fmla="*/ 119 h 363"/>
                              <a:gd name="T10" fmla="*/ 5 w 228"/>
                              <a:gd name="T11" fmla="*/ 166 h 363"/>
                              <a:gd name="T12" fmla="*/ 16 w 228"/>
                              <a:gd name="T13" fmla="*/ 207 h 363"/>
                              <a:gd name="T14" fmla="*/ 36 w 228"/>
                              <a:gd name="T15" fmla="*/ 244 h 363"/>
                              <a:gd name="T16" fmla="*/ 62 w 228"/>
                              <a:gd name="T17" fmla="*/ 280 h 363"/>
                              <a:gd name="T18" fmla="*/ 93 w 228"/>
                              <a:gd name="T19" fmla="*/ 311 h 363"/>
                              <a:gd name="T20" fmla="*/ 129 w 228"/>
                              <a:gd name="T21" fmla="*/ 332 h 363"/>
                              <a:gd name="T22" fmla="*/ 166 w 228"/>
                              <a:gd name="T23" fmla="*/ 352 h 363"/>
                              <a:gd name="T24" fmla="*/ 212 w 228"/>
                              <a:gd name="T25" fmla="*/ 363 h 363"/>
                              <a:gd name="T26" fmla="*/ 212 w 228"/>
                              <a:gd name="T27" fmla="*/ 358 h 363"/>
                              <a:gd name="T28" fmla="*/ 217 w 228"/>
                              <a:gd name="T29" fmla="*/ 358 h 363"/>
                              <a:gd name="T30" fmla="*/ 222 w 228"/>
                              <a:gd name="T31" fmla="*/ 358 h 363"/>
                              <a:gd name="T32" fmla="*/ 228 w 228"/>
                              <a:gd name="T33" fmla="*/ 352 h 363"/>
                              <a:gd name="T34" fmla="*/ 186 w 228"/>
                              <a:gd name="T35" fmla="*/ 342 h 363"/>
                              <a:gd name="T36" fmla="*/ 145 w 228"/>
                              <a:gd name="T37" fmla="*/ 332 h 363"/>
                              <a:gd name="T38" fmla="*/ 109 w 228"/>
                              <a:gd name="T39" fmla="*/ 306 h 363"/>
                              <a:gd name="T40" fmla="*/ 78 w 228"/>
                              <a:gd name="T41" fmla="*/ 280 h 363"/>
                              <a:gd name="T42" fmla="*/ 47 w 228"/>
                              <a:gd name="T43" fmla="*/ 244 h 363"/>
                              <a:gd name="T44" fmla="*/ 31 w 228"/>
                              <a:gd name="T45" fmla="*/ 207 h 363"/>
                              <a:gd name="T46" fmla="*/ 16 w 228"/>
                              <a:gd name="T47" fmla="*/ 166 h 363"/>
                              <a:gd name="T48" fmla="*/ 11 w 228"/>
                              <a:gd name="T49" fmla="*/ 119 h 363"/>
                              <a:gd name="T50" fmla="*/ 16 w 228"/>
                              <a:gd name="T51" fmla="*/ 88 h 363"/>
                              <a:gd name="T52" fmla="*/ 21 w 228"/>
                              <a:gd name="T53" fmla="*/ 57 h 363"/>
                              <a:gd name="T54" fmla="*/ 31 w 228"/>
                              <a:gd name="T55" fmla="*/ 26 h 363"/>
                              <a:gd name="T56" fmla="*/ 47 w 228"/>
                              <a:gd name="T57" fmla="*/ 0 h 363"/>
                              <a:gd name="T58" fmla="*/ 36 w 228"/>
                              <a:gd name="T59" fmla="*/ 5 h 363"/>
                              <a:gd name="T60" fmla="*/ 31 w 228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8" h="363">
                                <a:moveTo>
                                  <a:pt x="31" y="10"/>
                                </a:moveTo>
                                <a:lnTo>
                                  <a:pt x="16" y="36"/>
                                </a:lnTo>
                                <a:lnTo>
                                  <a:pt x="11" y="62"/>
                                </a:lnTo>
                                <a:lnTo>
                                  <a:pt x="5" y="88"/>
                                </a:lnTo>
                                <a:lnTo>
                                  <a:pt x="0" y="119"/>
                                </a:lnTo>
                                <a:lnTo>
                                  <a:pt x="5" y="166"/>
                                </a:lnTo>
                                <a:lnTo>
                                  <a:pt x="16" y="207"/>
                                </a:lnTo>
                                <a:lnTo>
                                  <a:pt x="36" y="244"/>
                                </a:lnTo>
                                <a:lnTo>
                                  <a:pt x="62" y="280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2"/>
                                </a:lnTo>
                                <a:lnTo>
                                  <a:pt x="166" y="352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8" y="352"/>
                                </a:lnTo>
                                <a:lnTo>
                                  <a:pt x="186" y="342"/>
                                </a:lnTo>
                                <a:lnTo>
                                  <a:pt x="145" y="332"/>
                                </a:lnTo>
                                <a:lnTo>
                                  <a:pt x="109" y="306"/>
                                </a:lnTo>
                                <a:lnTo>
                                  <a:pt x="78" y="280"/>
                                </a:lnTo>
                                <a:lnTo>
                                  <a:pt x="47" y="244"/>
                                </a:lnTo>
                                <a:lnTo>
                                  <a:pt x="31" y="207"/>
                                </a:lnTo>
                                <a:lnTo>
                                  <a:pt x="16" y="166"/>
                                </a:lnTo>
                                <a:lnTo>
                                  <a:pt x="11" y="119"/>
                                </a:lnTo>
                                <a:lnTo>
                                  <a:pt x="16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7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365"/>
                        <wps:cNvSpPr>
                          <a:spLocks/>
                        </wps:cNvSpPr>
                        <wps:spPr bwMode="auto">
                          <a:xfrm>
                            <a:off x="9038" y="3053"/>
                            <a:ext cx="233" cy="363"/>
                          </a:xfrm>
                          <a:custGeom>
                            <a:avLst/>
                            <a:gdLst>
                              <a:gd name="T0" fmla="*/ 31 w 233"/>
                              <a:gd name="T1" fmla="*/ 10 h 363"/>
                              <a:gd name="T2" fmla="*/ 21 w 233"/>
                              <a:gd name="T3" fmla="*/ 36 h 363"/>
                              <a:gd name="T4" fmla="*/ 11 w 233"/>
                              <a:gd name="T5" fmla="*/ 62 h 363"/>
                              <a:gd name="T6" fmla="*/ 6 w 233"/>
                              <a:gd name="T7" fmla="*/ 93 h 363"/>
                              <a:gd name="T8" fmla="*/ 0 w 233"/>
                              <a:gd name="T9" fmla="*/ 124 h 363"/>
                              <a:gd name="T10" fmla="*/ 6 w 233"/>
                              <a:gd name="T11" fmla="*/ 171 h 363"/>
                              <a:gd name="T12" fmla="*/ 21 w 233"/>
                              <a:gd name="T13" fmla="*/ 212 h 363"/>
                              <a:gd name="T14" fmla="*/ 37 w 233"/>
                              <a:gd name="T15" fmla="*/ 249 h 363"/>
                              <a:gd name="T16" fmla="*/ 62 w 233"/>
                              <a:gd name="T17" fmla="*/ 285 h 363"/>
                              <a:gd name="T18" fmla="*/ 93 w 233"/>
                              <a:gd name="T19" fmla="*/ 311 h 363"/>
                              <a:gd name="T20" fmla="*/ 130 w 233"/>
                              <a:gd name="T21" fmla="*/ 337 h 363"/>
                              <a:gd name="T22" fmla="*/ 171 w 233"/>
                              <a:gd name="T23" fmla="*/ 352 h 363"/>
                              <a:gd name="T24" fmla="*/ 217 w 233"/>
                              <a:gd name="T25" fmla="*/ 363 h 363"/>
                              <a:gd name="T26" fmla="*/ 223 w 233"/>
                              <a:gd name="T27" fmla="*/ 357 h 363"/>
                              <a:gd name="T28" fmla="*/ 233 w 233"/>
                              <a:gd name="T29" fmla="*/ 352 h 363"/>
                              <a:gd name="T30" fmla="*/ 186 w 233"/>
                              <a:gd name="T31" fmla="*/ 347 h 363"/>
                              <a:gd name="T32" fmla="*/ 145 w 233"/>
                              <a:gd name="T33" fmla="*/ 331 h 363"/>
                              <a:gd name="T34" fmla="*/ 109 w 233"/>
                              <a:gd name="T35" fmla="*/ 311 h 363"/>
                              <a:gd name="T36" fmla="*/ 78 w 233"/>
                              <a:gd name="T37" fmla="*/ 285 h 363"/>
                              <a:gd name="T38" fmla="*/ 52 w 233"/>
                              <a:gd name="T39" fmla="*/ 249 h 363"/>
                              <a:gd name="T40" fmla="*/ 31 w 233"/>
                              <a:gd name="T41" fmla="*/ 212 h 363"/>
                              <a:gd name="T42" fmla="*/ 16 w 233"/>
                              <a:gd name="T43" fmla="*/ 171 h 363"/>
                              <a:gd name="T44" fmla="*/ 11 w 233"/>
                              <a:gd name="T45" fmla="*/ 124 h 363"/>
                              <a:gd name="T46" fmla="*/ 16 w 233"/>
                              <a:gd name="T47" fmla="*/ 88 h 363"/>
                              <a:gd name="T48" fmla="*/ 21 w 233"/>
                              <a:gd name="T49" fmla="*/ 57 h 363"/>
                              <a:gd name="T50" fmla="*/ 37 w 233"/>
                              <a:gd name="T51" fmla="*/ 26 h 363"/>
                              <a:gd name="T52" fmla="*/ 52 w 233"/>
                              <a:gd name="T53" fmla="*/ 0 h 363"/>
                              <a:gd name="T54" fmla="*/ 42 w 233"/>
                              <a:gd name="T55" fmla="*/ 5 h 363"/>
                              <a:gd name="T56" fmla="*/ 31 w 233"/>
                              <a:gd name="T57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3" h="363">
                                <a:moveTo>
                                  <a:pt x="31" y="10"/>
                                </a:moveTo>
                                <a:lnTo>
                                  <a:pt x="21" y="36"/>
                                </a:lnTo>
                                <a:lnTo>
                                  <a:pt x="11" y="62"/>
                                </a:lnTo>
                                <a:lnTo>
                                  <a:pt x="6" y="93"/>
                                </a:lnTo>
                                <a:lnTo>
                                  <a:pt x="0" y="124"/>
                                </a:lnTo>
                                <a:lnTo>
                                  <a:pt x="6" y="171"/>
                                </a:lnTo>
                                <a:lnTo>
                                  <a:pt x="21" y="212"/>
                                </a:lnTo>
                                <a:lnTo>
                                  <a:pt x="37" y="249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30" y="337"/>
                                </a:lnTo>
                                <a:lnTo>
                                  <a:pt x="171" y="352"/>
                                </a:lnTo>
                                <a:lnTo>
                                  <a:pt x="217" y="363"/>
                                </a:lnTo>
                                <a:lnTo>
                                  <a:pt x="223" y="357"/>
                                </a:lnTo>
                                <a:lnTo>
                                  <a:pt x="233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1"/>
                                </a:lnTo>
                                <a:lnTo>
                                  <a:pt x="109" y="311"/>
                                </a:lnTo>
                                <a:lnTo>
                                  <a:pt x="78" y="285"/>
                                </a:lnTo>
                                <a:lnTo>
                                  <a:pt x="52" y="249"/>
                                </a:lnTo>
                                <a:lnTo>
                                  <a:pt x="31" y="212"/>
                                </a:lnTo>
                                <a:lnTo>
                                  <a:pt x="16" y="171"/>
                                </a:lnTo>
                                <a:lnTo>
                                  <a:pt x="11" y="124"/>
                                </a:lnTo>
                                <a:lnTo>
                                  <a:pt x="16" y="88"/>
                                </a:lnTo>
                                <a:lnTo>
                                  <a:pt x="21" y="57"/>
                                </a:lnTo>
                                <a:lnTo>
                                  <a:pt x="37" y="26"/>
                                </a:lnTo>
                                <a:lnTo>
                                  <a:pt x="52" y="0"/>
                                </a:lnTo>
                                <a:lnTo>
                                  <a:pt x="42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366"/>
                        <wps:cNvSpPr>
                          <a:spLocks/>
                        </wps:cNvSpPr>
                        <wps:spPr bwMode="auto">
                          <a:xfrm>
                            <a:off x="9044" y="3048"/>
                            <a:ext cx="237" cy="362"/>
                          </a:xfrm>
                          <a:custGeom>
                            <a:avLst/>
                            <a:gdLst>
                              <a:gd name="T0" fmla="*/ 36 w 237"/>
                              <a:gd name="T1" fmla="*/ 10 h 362"/>
                              <a:gd name="T2" fmla="*/ 20 w 237"/>
                              <a:gd name="T3" fmla="*/ 36 h 362"/>
                              <a:gd name="T4" fmla="*/ 10 w 237"/>
                              <a:gd name="T5" fmla="*/ 67 h 362"/>
                              <a:gd name="T6" fmla="*/ 5 w 237"/>
                              <a:gd name="T7" fmla="*/ 98 h 362"/>
                              <a:gd name="T8" fmla="*/ 0 w 237"/>
                              <a:gd name="T9" fmla="*/ 129 h 362"/>
                              <a:gd name="T10" fmla="*/ 5 w 237"/>
                              <a:gd name="T11" fmla="*/ 176 h 362"/>
                              <a:gd name="T12" fmla="*/ 20 w 237"/>
                              <a:gd name="T13" fmla="*/ 217 h 362"/>
                              <a:gd name="T14" fmla="*/ 36 w 237"/>
                              <a:gd name="T15" fmla="*/ 254 h 362"/>
                              <a:gd name="T16" fmla="*/ 67 w 237"/>
                              <a:gd name="T17" fmla="*/ 290 h 362"/>
                              <a:gd name="T18" fmla="*/ 98 w 237"/>
                              <a:gd name="T19" fmla="*/ 316 h 362"/>
                              <a:gd name="T20" fmla="*/ 134 w 237"/>
                              <a:gd name="T21" fmla="*/ 342 h 362"/>
                              <a:gd name="T22" fmla="*/ 175 w 237"/>
                              <a:gd name="T23" fmla="*/ 352 h 362"/>
                              <a:gd name="T24" fmla="*/ 217 w 237"/>
                              <a:gd name="T25" fmla="*/ 362 h 362"/>
                              <a:gd name="T26" fmla="*/ 227 w 237"/>
                              <a:gd name="T27" fmla="*/ 357 h 362"/>
                              <a:gd name="T28" fmla="*/ 237 w 237"/>
                              <a:gd name="T29" fmla="*/ 352 h 362"/>
                              <a:gd name="T30" fmla="*/ 232 w 237"/>
                              <a:gd name="T31" fmla="*/ 352 h 362"/>
                              <a:gd name="T32" fmla="*/ 232 w 237"/>
                              <a:gd name="T33" fmla="*/ 352 h 362"/>
                              <a:gd name="T34" fmla="*/ 191 w 237"/>
                              <a:gd name="T35" fmla="*/ 347 h 362"/>
                              <a:gd name="T36" fmla="*/ 149 w 237"/>
                              <a:gd name="T37" fmla="*/ 336 h 362"/>
                              <a:gd name="T38" fmla="*/ 108 w 237"/>
                              <a:gd name="T39" fmla="*/ 316 h 362"/>
                              <a:gd name="T40" fmla="*/ 77 w 237"/>
                              <a:gd name="T41" fmla="*/ 285 h 362"/>
                              <a:gd name="T42" fmla="*/ 51 w 237"/>
                              <a:gd name="T43" fmla="*/ 254 h 362"/>
                              <a:gd name="T44" fmla="*/ 31 w 237"/>
                              <a:gd name="T45" fmla="*/ 217 h 362"/>
                              <a:gd name="T46" fmla="*/ 15 w 237"/>
                              <a:gd name="T47" fmla="*/ 176 h 362"/>
                              <a:gd name="T48" fmla="*/ 10 w 237"/>
                              <a:gd name="T49" fmla="*/ 129 h 362"/>
                              <a:gd name="T50" fmla="*/ 15 w 237"/>
                              <a:gd name="T51" fmla="*/ 93 h 362"/>
                              <a:gd name="T52" fmla="*/ 20 w 237"/>
                              <a:gd name="T53" fmla="*/ 62 h 362"/>
                              <a:gd name="T54" fmla="*/ 36 w 237"/>
                              <a:gd name="T55" fmla="*/ 31 h 362"/>
                              <a:gd name="T56" fmla="*/ 51 w 237"/>
                              <a:gd name="T57" fmla="*/ 0 h 362"/>
                              <a:gd name="T58" fmla="*/ 51 w 237"/>
                              <a:gd name="T59" fmla="*/ 0 h 362"/>
                              <a:gd name="T60" fmla="*/ 51 w 237"/>
                              <a:gd name="T61" fmla="*/ 0 h 362"/>
                              <a:gd name="T62" fmla="*/ 41 w 237"/>
                              <a:gd name="T63" fmla="*/ 5 h 362"/>
                              <a:gd name="T64" fmla="*/ 36 w 237"/>
                              <a:gd name="T65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62">
                                <a:moveTo>
                                  <a:pt x="36" y="10"/>
                                </a:moveTo>
                                <a:lnTo>
                                  <a:pt x="20" y="36"/>
                                </a:lnTo>
                                <a:lnTo>
                                  <a:pt x="10" y="67"/>
                                </a:lnTo>
                                <a:lnTo>
                                  <a:pt x="5" y="98"/>
                                </a:lnTo>
                                <a:lnTo>
                                  <a:pt x="0" y="129"/>
                                </a:lnTo>
                                <a:lnTo>
                                  <a:pt x="5" y="176"/>
                                </a:lnTo>
                                <a:lnTo>
                                  <a:pt x="20" y="217"/>
                                </a:lnTo>
                                <a:lnTo>
                                  <a:pt x="36" y="254"/>
                                </a:lnTo>
                                <a:lnTo>
                                  <a:pt x="67" y="290"/>
                                </a:lnTo>
                                <a:lnTo>
                                  <a:pt x="98" y="316"/>
                                </a:lnTo>
                                <a:lnTo>
                                  <a:pt x="134" y="342"/>
                                </a:lnTo>
                                <a:lnTo>
                                  <a:pt x="175" y="352"/>
                                </a:lnTo>
                                <a:lnTo>
                                  <a:pt x="217" y="362"/>
                                </a:lnTo>
                                <a:lnTo>
                                  <a:pt x="227" y="357"/>
                                </a:lnTo>
                                <a:lnTo>
                                  <a:pt x="237" y="352"/>
                                </a:lnTo>
                                <a:lnTo>
                                  <a:pt x="232" y="352"/>
                                </a:lnTo>
                                <a:lnTo>
                                  <a:pt x="232" y="352"/>
                                </a:lnTo>
                                <a:lnTo>
                                  <a:pt x="191" y="347"/>
                                </a:lnTo>
                                <a:lnTo>
                                  <a:pt x="149" y="336"/>
                                </a:lnTo>
                                <a:lnTo>
                                  <a:pt x="108" y="316"/>
                                </a:lnTo>
                                <a:lnTo>
                                  <a:pt x="77" y="285"/>
                                </a:lnTo>
                                <a:lnTo>
                                  <a:pt x="51" y="254"/>
                                </a:lnTo>
                                <a:lnTo>
                                  <a:pt x="31" y="217"/>
                                </a:lnTo>
                                <a:lnTo>
                                  <a:pt x="15" y="176"/>
                                </a:lnTo>
                                <a:lnTo>
                                  <a:pt x="10" y="129"/>
                                </a:lnTo>
                                <a:lnTo>
                                  <a:pt x="15" y="93"/>
                                </a:lnTo>
                                <a:lnTo>
                                  <a:pt x="20" y="62"/>
                                </a:lnTo>
                                <a:lnTo>
                                  <a:pt x="36" y="31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5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367"/>
                        <wps:cNvSpPr>
                          <a:spLocks/>
                        </wps:cNvSpPr>
                        <wps:spPr bwMode="auto">
                          <a:xfrm>
                            <a:off x="9049" y="3048"/>
                            <a:ext cx="237" cy="357"/>
                          </a:xfrm>
                          <a:custGeom>
                            <a:avLst/>
                            <a:gdLst>
                              <a:gd name="T0" fmla="*/ 41 w 237"/>
                              <a:gd name="T1" fmla="*/ 5 h 357"/>
                              <a:gd name="T2" fmla="*/ 26 w 237"/>
                              <a:gd name="T3" fmla="*/ 31 h 357"/>
                              <a:gd name="T4" fmla="*/ 10 w 237"/>
                              <a:gd name="T5" fmla="*/ 62 h 357"/>
                              <a:gd name="T6" fmla="*/ 5 w 237"/>
                              <a:gd name="T7" fmla="*/ 93 h 357"/>
                              <a:gd name="T8" fmla="*/ 0 w 237"/>
                              <a:gd name="T9" fmla="*/ 129 h 357"/>
                              <a:gd name="T10" fmla="*/ 5 w 237"/>
                              <a:gd name="T11" fmla="*/ 176 h 357"/>
                              <a:gd name="T12" fmla="*/ 20 w 237"/>
                              <a:gd name="T13" fmla="*/ 217 h 357"/>
                              <a:gd name="T14" fmla="*/ 41 w 237"/>
                              <a:gd name="T15" fmla="*/ 254 h 357"/>
                              <a:gd name="T16" fmla="*/ 67 w 237"/>
                              <a:gd name="T17" fmla="*/ 290 h 357"/>
                              <a:gd name="T18" fmla="*/ 98 w 237"/>
                              <a:gd name="T19" fmla="*/ 316 h 357"/>
                              <a:gd name="T20" fmla="*/ 134 w 237"/>
                              <a:gd name="T21" fmla="*/ 336 h 357"/>
                              <a:gd name="T22" fmla="*/ 175 w 237"/>
                              <a:gd name="T23" fmla="*/ 352 h 357"/>
                              <a:gd name="T24" fmla="*/ 222 w 237"/>
                              <a:gd name="T25" fmla="*/ 357 h 357"/>
                              <a:gd name="T26" fmla="*/ 232 w 237"/>
                              <a:gd name="T27" fmla="*/ 352 h 357"/>
                              <a:gd name="T28" fmla="*/ 237 w 237"/>
                              <a:gd name="T29" fmla="*/ 347 h 357"/>
                              <a:gd name="T30" fmla="*/ 232 w 237"/>
                              <a:gd name="T31" fmla="*/ 347 h 357"/>
                              <a:gd name="T32" fmla="*/ 227 w 237"/>
                              <a:gd name="T33" fmla="*/ 347 h 357"/>
                              <a:gd name="T34" fmla="*/ 186 w 237"/>
                              <a:gd name="T35" fmla="*/ 342 h 357"/>
                              <a:gd name="T36" fmla="*/ 144 w 237"/>
                              <a:gd name="T37" fmla="*/ 331 h 357"/>
                              <a:gd name="T38" fmla="*/ 108 w 237"/>
                              <a:gd name="T39" fmla="*/ 311 h 357"/>
                              <a:gd name="T40" fmla="*/ 77 w 237"/>
                              <a:gd name="T41" fmla="*/ 285 h 357"/>
                              <a:gd name="T42" fmla="*/ 51 w 237"/>
                              <a:gd name="T43" fmla="*/ 254 h 357"/>
                              <a:gd name="T44" fmla="*/ 31 w 237"/>
                              <a:gd name="T45" fmla="*/ 212 h 357"/>
                              <a:gd name="T46" fmla="*/ 15 w 237"/>
                              <a:gd name="T47" fmla="*/ 176 h 357"/>
                              <a:gd name="T48" fmla="*/ 10 w 237"/>
                              <a:gd name="T49" fmla="*/ 129 h 357"/>
                              <a:gd name="T50" fmla="*/ 15 w 237"/>
                              <a:gd name="T51" fmla="*/ 93 h 357"/>
                              <a:gd name="T52" fmla="*/ 26 w 237"/>
                              <a:gd name="T53" fmla="*/ 57 h 357"/>
                              <a:gd name="T54" fmla="*/ 36 w 237"/>
                              <a:gd name="T55" fmla="*/ 25 h 357"/>
                              <a:gd name="T56" fmla="*/ 57 w 237"/>
                              <a:gd name="T57" fmla="*/ 0 h 357"/>
                              <a:gd name="T58" fmla="*/ 51 w 237"/>
                              <a:gd name="T59" fmla="*/ 0 h 357"/>
                              <a:gd name="T60" fmla="*/ 46 w 237"/>
                              <a:gd name="T61" fmla="*/ 0 h 357"/>
                              <a:gd name="T62" fmla="*/ 41 w 237"/>
                              <a:gd name="T63" fmla="*/ 5 h 357"/>
                              <a:gd name="T64" fmla="*/ 41 w 237"/>
                              <a:gd name="T65" fmla="*/ 5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7">
                                <a:moveTo>
                                  <a:pt x="41" y="5"/>
                                </a:moveTo>
                                <a:lnTo>
                                  <a:pt x="26" y="31"/>
                                </a:lnTo>
                                <a:lnTo>
                                  <a:pt x="10" y="62"/>
                                </a:lnTo>
                                <a:lnTo>
                                  <a:pt x="5" y="93"/>
                                </a:lnTo>
                                <a:lnTo>
                                  <a:pt x="0" y="129"/>
                                </a:lnTo>
                                <a:lnTo>
                                  <a:pt x="5" y="176"/>
                                </a:lnTo>
                                <a:lnTo>
                                  <a:pt x="20" y="217"/>
                                </a:lnTo>
                                <a:lnTo>
                                  <a:pt x="41" y="254"/>
                                </a:lnTo>
                                <a:lnTo>
                                  <a:pt x="67" y="290"/>
                                </a:lnTo>
                                <a:lnTo>
                                  <a:pt x="98" y="316"/>
                                </a:lnTo>
                                <a:lnTo>
                                  <a:pt x="134" y="336"/>
                                </a:lnTo>
                                <a:lnTo>
                                  <a:pt x="175" y="352"/>
                                </a:lnTo>
                                <a:lnTo>
                                  <a:pt x="222" y="357"/>
                                </a:lnTo>
                                <a:lnTo>
                                  <a:pt x="232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32" y="347"/>
                                </a:lnTo>
                                <a:lnTo>
                                  <a:pt x="227" y="347"/>
                                </a:lnTo>
                                <a:lnTo>
                                  <a:pt x="186" y="342"/>
                                </a:lnTo>
                                <a:lnTo>
                                  <a:pt x="144" y="331"/>
                                </a:lnTo>
                                <a:lnTo>
                                  <a:pt x="108" y="311"/>
                                </a:lnTo>
                                <a:lnTo>
                                  <a:pt x="77" y="285"/>
                                </a:lnTo>
                                <a:lnTo>
                                  <a:pt x="51" y="254"/>
                                </a:lnTo>
                                <a:lnTo>
                                  <a:pt x="31" y="212"/>
                                </a:lnTo>
                                <a:lnTo>
                                  <a:pt x="15" y="176"/>
                                </a:lnTo>
                                <a:lnTo>
                                  <a:pt x="10" y="129"/>
                                </a:lnTo>
                                <a:lnTo>
                                  <a:pt x="15" y="93"/>
                                </a:lnTo>
                                <a:lnTo>
                                  <a:pt x="26" y="57"/>
                                </a:lnTo>
                                <a:lnTo>
                                  <a:pt x="36" y="25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368"/>
                        <wps:cNvSpPr>
                          <a:spLocks/>
                        </wps:cNvSpPr>
                        <wps:spPr bwMode="auto">
                          <a:xfrm>
                            <a:off x="9054" y="3042"/>
                            <a:ext cx="238" cy="358"/>
                          </a:xfrm>
                          <a:custGeom>
                            <a:avLst/>
                            <a:gdLst>
                              <a:gd name="T0" fmla="*/ 41 w 238"/>
                              <a:gd name="T1" fmla="*/ 6 h 358"/>
                              <a:gd name="T2" fmla="*/ 26 w 238"/>
                              <a:gd name="T3" fmla="*/ 37 h 358"/>
                              <a:gd name="T4" fmla="*/ 10 w 238"/>
                              <a:gd name="T5" fmla="*/ 68 h 358"/>
                              <a:gd name="T6" fmla="*/ 5 w 238"/>
                              <a:gd name="T7" fmla="*/ 99 h 358"/>
                              <a:gd name="T8" fmla="*/ 0 w 238"/>
                              <a:gd name="T9" fmla="*/ 135 h 358"/>
                              <a:gd name="T10" fmla="*/ 5 w 238"/>
                              <a:gd name="T11" fmla="*/ 182 h 358"/>
                              <a:gd name="T12" fmla="*/ 21 w 238"/>
                              <a:gd name="T13" fmla="*/ 223 h 358"/>
                              <a:gd name="T14" fmla="*/ 41 w 238"/>
                              <a:gd name="T15" fmla="*/ 260 h 358"/>
                              <a:gd name="T16" fmla="*/ 67 w 238"/>
                              <a:gd name="T17" fmla="*/ 291 h 358"/>
                              <a:gd name="T18" fmla="*/ 98 w 238"/>
                              <a:gd name="T19" fmla="*/ 322 h 358"/>
                              <a:gd name="T20" fmla="*/ 139 w 238"/>
                              <a:gd name="T21" fmla="*/ 342 h 358"/>
                              <a:gd name="T22" fmla="*/ 181 w 238"/>
                              <a:gd name="T23" fmla="*/ 353 h 358"/>
                              <a:gd name="T24" fmla="*/ 222 w 238"/>
                              <a:gd name="T25" fmla="*/ 358 h 358"/>
                              <a:gd name="T26" fmla="*/ 222 w 238"/>
                              <a:gd name="T27" fmla="*/ 358 h 358"/>
                              <a:gd name="T28" fmla="*/ 227 w 238"/>
                              <a:gd name="T29" fmla="*/ 358 h 358"/>
                              <a:gd name="T30" fmla="*/ 232 w 238"/>
                              <a:gd name="T31" fmla="*/ 353 h 358"/>
                              <a:gd name="T32" fmla="*/ 238 w 238"/>
                              <a:gd name="T33" fmla="*/ 348 h 358"/>
                              <a:gd name="T34" fmla="*/ 232 w 238"/>
                              <a:gd name="T35" fmla="*/ 348 h 358"/>
                              <a:gd name="T36" fmla="*/ 222 w 238"/>
                              <a:gd name="T37" fmla="*/ 348 h 358"/>
                              <a:gd name="T38" fmla="*/ 181 w 238"/>
                              <a:gd name="T39" fmla="*/ 342 h 358"/>
                              <a:gd name="T40" fmla="*/ 139 w 238"/>
                              <a:gd name="T41" fmla="*/ 332 h 358"/>
                              <a:gd name="T42" fmla="*/ 103 w 238"/>
                              <a:gd name="T43" fmla="*/ 311 h 358"/>
                              <a:gd name="T44" fmla="*/ 72 w 238"/>
                              <a:gd name="T45" fmla="*/ 285 h 358"/>
                              <a:gd name="T46" fmla="*/ 46 w 238"/>
                              <a:gd name="T47" fmla="*/ 254 h 358"/>
                              <a:gd name="T48" fmla="*/ 31 w 238"/>
                              <a:gd name="T49" fmla="*/ 218 h 358"/>
                              <a:gd name="T50" fmla="*/ 15 w 238"/>
                              <a:gd name="T51" fmla="*/ 177 h 358"/>
                              <a:gd name="T52" fmla="*/ 10 w 238"/>
                              <a:gd name="T53" fmla="*/ 135 h 358"/>
                              <a:gd name="T54" fmla="*/ 15 w 238"/>
                              <a:gd name="T55" fmla="*/ 99 h 358"/>
                              <a:gd name="T56" fmla="*/ 26 w 238"/>
                              <a:gd name="T57" fmla="*/ 63 h 358"/>
                              <a:gd name="T58" fmla="*/ 41 w 238"/>
                              <a:gd name="T59" fmla="*/ 31 h 358"/>
                              <a:gd name="T60" fmla="*/ 62 w 238"/>
                              <a:gd name="T61" fmla="*/ 0 h 358"/>
                              <a:gd name="T62" fmla="*/ 52 w 238"/>
                              <a:gd name="T63" fmla="*/ 6 h 358"/>
                              <a:gd name="T64" fmla="*/ 41 w 238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8">
                                <a:moveTo>
                                  <a:pt x="41" y="6"/>
                                </a:moveTo>
                                <a:lnTo>
                                  <a:pt x="26" y="37"/>
                                </a:lnTo>
                                <a:lnTo>
                                  <a:pt x="10" y="68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21" y="223"/>
                                </a:lnTo>
                                <a:lnTo>
                                  <a:pt x="41" y="260"/>
                                </a:lnTo>
                                <a:lnTo>
                                  <a:pt x="67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9" y="342"/>
                                </a:lnTo>
                                <a:lnTo>
                                  <a:pt x="181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32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32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81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31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5" y="99"/>
                                </a:lnTo>
                                <a:lnTo>
                                  <a:pt x="26" y="63"/>
                                </a:lnTo>
                                <a:lnTo>
                                  <a:pt x="41" y="31"/>
                                </a:lnTo>
                                <a:lnTo>
                                  <a:pt x="62" y="0"/>
                                </a:lnTo>
                                <a:lnTo>
                                  <a:pt x="52" y="6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369"/>
                        <wps:cNvSpPr>
                          <a:spLocks/>
                        </wps:cNvSpPr>
                        <wps:spPr bwMode="auto">
                          <a:xfrm>
                            <a:off x="9059" y="3042"/>
                            <a:ext cx="243" cy="353"/>
                          </a:xfrm>
                          <a:custGeom>
                            <a:avLst/>
                            <a:gdLst>
                              <a:gd name="T0" fmla="*/ 47 w 243"/>
                              <a:gd name="T1" fmla="*/ 6 h 353"/>
                              <a:gd name="T2" fmla="*/ 26 w 243"/>
                              <a:gd name="T3" fmla="*/ 31 h 353"/>
                              <a:gd name="T4" fmla="*/ 16 w 243"/>
                              <a:gd name="T5" fmla="*/ 63 h 353"/>
                              <a:gd name="T6" fmla="*/ 5 w 243"/>
                              <a:gd name="T7" fmla="*/ 99 h 353"/>
                              <a:gd name="T8" fmla="*/ 0 w 243"/>
                              <a:gd name="T9" fmla="*/ 135 h 353"/>
                              <a:gd name="T10" fmla="*/ 5 w 243"/>
                              <a:gd name="T11" fmla="*/ 182 h 353"/>
                              <a:gd name="T12" fmla="*/ 21 w 243"/>
                              <a:gd name="T13" fmla="*/ 218 h 353"/>
                              <a:gd name="T14" fmla="*/ 41 w 243"/>
                              <a:gd name="T15" fmla="*/ 260 h 353"/>
                              <a:gd name="T16" fmla="*/ 67 w 243"/>
                              <a:gd name="T17" fmla="*/ 291 h 353"/>
                              <a:gd name="T18" fmla="*/ 98 w 243"/>
                              <a:gd name="T19" fmla="*/ 317 h 353"/>
                              <a:gd name="T20" fmla="*/ 134 w 243"/>
                              <a:gd name="T21" fmla="*/ 337 h 353"/>
                              <a:gd name="T22" fmla="*/ 176 w 243"/>
                              <a:gd name="T23" fmla="*/ 348 h 353"/>
                              <a:gd name="T24" fmla="*/ 217 w 243"/>
                              <a:gd name="T25" fmla="*/ 353 h 353"/>
                              <a:gd name="T26" fmla="*/ 222 w 243"/>
                              <a:gd name="T27" fmla="*/ 353 h 353"/>
                              <a:gd name="T28" fmla="*/ 227 w 243"/>
                              <a:gd name="T29" fmla="*/ 353 h 353"/>
                              <a:gd name="T30" fmla="*/ 233 w 243"/>
                              <a:gd name="T31" fmla="*/ 348 h 353"/>
                              <a:gd name="T32" fmla="*/ 243 w 243"/>
                              <a:gd name="T33" fmla="*/ 342 h 353"/>
                              <a:gd name="T34" fmla="*/ 233 w 243"/>
                              <a:gd name="T35" fmla="*/ 342 h 353"/>
                              <a:gd name="T36" fmla="*/ 217 w 243"/>
                              <a:gd name="T37" fmla="*/ 342 h 353"/>
                              <a:gd name="T38" fmla="*/ 176 w 243"/>
                              <a:gd name="T39" fmla="*/ 337 h 353"/>
                              <a:gd name="T40" fmla="*/ 140 w 243"/>
                              <a:gd name="T41" fmla="*/ 327 h 353"/>
                              <a:gd name="T42" fmla="*/ 103 w 243"/>
                              <a:gd name="T43" fmla="*/ 306 h 353"/>
                              <a:gd name="T44" fmla="*/ 72 w 243"/>
                              <a:gd name="T45" fmla="*/ 280 h 353"/>
                              <a:gd name="T46" fmla="*/ 47 w 243"/>
                              <a:gd name="T47" fmla="*/ 249 h 353"/>
                              <a:gd name="T48" fmla="*/ 31 w 243"/>
                              <a:gd name="T49" fmla="*/ 218 h 353"/>
                              <a:gd name="T50" fmla="*/ 16 w 243"/>
                              <a:gd name="T51" fmla="*/ 177 h 353"/>
                              <a:gd name="T52" fmla="*/ 10 w 243"/>
                              <a:gd name="T53" fmla="*/ 135 h 353"/>
                              <a:gd name="T54" fmla="*/ 16 w 243"/>
                              <a:gd name="T55" fmla="*/ 99 h 353"/>
                              <a:gd name="T56" fmla="*/ 26 w 243"/>
                              <a:gd name="T57" fmla="*/ 63 h 353"/>
                              <a:gd name="T58" fmla="*/ 41 w 243"/>
                              <a:gd name="T59" fmla="*/ 26 h 353"/>
                              <a:gd name="T60" fmla="*/ 62 w 243"/>
                              <a:gd name="T61" fmla="*/ 0 h 353"/>
                              <a:gd name="T62" fmla="*/ 57 w 243"/>
                              <a:gd name="T63" fmla="*/ 0 h 353"/>
                              <a:gd name="T64" fmla="*/ 47 w 243"/>
                              <a:gd name="T65" fmla="*/ 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3">
                                <a:moveTo>
                                  <a:pt x="47" y="6"/>
                                </a:moveTo>
                                <a:lnTo>
                                  <a:pt x="26" y="31"/>
                                </a:lnTo>
                                <a:lnTo>
                                  <a:pt x="16" y="63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21" y="218"/>
                                </a:lnTo>
                                <a:lnTo>
                                  <a:pt x="41" y="260"/>
                                </a:lnTo>
                                <a:lnTo>
                                  <a:pt x="67" y="291"/>
                                </a:lnTo>
                                <a:lnTo>
                                  <a:pt x="98" y="317"/>
                                </a:lnTo>
                                <a:lnTo>
                                  <a:pt x="134" y="337"/>
                                </a:lnTo>
                                <a:lnTo>
                                  <a:pt x="176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3" y="348"/>
                                </a:lnTo>
                                <a:lnTo>
                                  <a:pt x="24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6" y="337"/>
                                </a:lnTo>
                                <a:lnTo>
                                  <a:pt x="140" y="327"/>
                                </a:lnTo>
                                <a:lnTo>
                                  <a:pt x="103" y="306"/>
                                </a:lnTo>
                                <a:lnTo>
                                  <a:pt x="72" y="280"/>
                                </a:lnTo>
                                <a:lnTo>
                                  <a:pt x="47" y="249"/>
                                </a:lnTo>
                                <a:lnTo>
                                  <a:pt x="31" y="218"/>
                                </a:lnTo>
                                <a:lnTo>
                                  <a:pt x="16" y="177"/>
                                </a:lnTo>
                                <a:lnTo>
                                  <a:pt x="10" y="135"/>
                                </a:lnTo>
                                <a:lnTo>
                                  <a:pt x="16" y="99"/>
                                </a:lnTo>
                                <a:lnTo>
                                  <a:pt x="26" y="63"/>
                                </a:lnTo>
                                <a:lnTo>
                                  <a:pt x="41" y="26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4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370"/>
                        <wps:cNvSpPr>
                          <a:spLocks/>
                        </wps:cNvSpPr>
                        <wps:spPr bwMode="auto">
                          <a:xfrm>
                            <a:off x="9064" y="3037"/>
                            <a:ext cx="243" cy="353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53"/>
                              <a:gd name="T2" fmla="*/ 31 w 243"/>
                              <a:gd name="T3" fmla="*/ 36 h 353"/>
                              <a:gd name="T4" fmla="*/ 16 w 243"/>
                              <a:gd name="T5" fmla="*/ 68 h 353"/>
                              <a:gd name="T6" fmla="*/ 5 w 243"/>
                              <a:gd name="T7" fmla="*/ 104 h 353"/>
                              <a:gd name="T8" fmla="*/ 0 w 243"/>
                              <a:gd name="T9" fmla="*/ 140 h 353"/>
                              <a:gd name="T10" fmla="*/ 5 w 243"/>
                              <a:gd name="T11" fmla="*/ 182 h 353"/>
                              <a:gd name="T12" fmla="*/ 21 w 243"/>
                              <a:gd name="T13" fmla="*/ 223 h 353"/>
                              <a:gd name="T14" fmla="*/ 36 w 243"/>
                              <a:gd name="T15" fmla="*/ 259 h 353"/>
                              <a:gd name="T16" fmla="*/ 62 w 243"/>
                              <a:gd name="T17" fmla="*/ 290 h 353"/>
                              <a:gd name="T18" fmla="*/ 93 w 243"/>
                              <a:gd name="T19" fmla="*/ 316 h 353"/>
                              <a:gd name="T20" fmla="*/ 129 w 243"/>
                              <a:gd name="T21" fmla="*/ 337 h 353"/>
                              <a:gd name="T22" fmla="*/ 171 w 243"/>
                              <a:gd name="T23" fmla="*/ 347 h 353"/>
                              <a:gd name="T24" fmla="*/ 212 w 243"/>
                              <a:gd name="T25" fmla="*/ 353 h 353"/>
                              <a:gd name="T26" fmla="*/ 222 w 243"/>
                              <a:gd name="T27" fmla="*/ 353 h 353"/>
                              <a:gd name="T28" fmla="*/ 228 w 243"/>
                              <a:gd name="T29" fmla="*/ 353 h 353"/>
                              <a:gd name="T30" fmla="*/ 238 w 243"/>
                              <a:gd name="T31" fmla="*/ 347 h 353"/>
                              <a:gd name="T32" fmla="*/ 243 w 243"/>
                              <a:gd name="T33" fmla="*/ 342 h 353"/>
                              <a:gd name="T34" fmla="*/ 228 w 243"/>
                              <a:gd name="T35" fmla="*/ 342 h 353"/>
                              <a:gd name="T36" fmla="*/ 212 w 243"/>
                              <a:gd name="T37" fmla="*/ 342 h 353"/>
                              <a:gd name="T38" fmla="*/ 171 w 243"/>
                              <a:gd name="T39" fmla="*/ 337 h 353"/>
                              <a:gd name="T40" fmla="*/ 135 w 243"/>
                              <a:gd name="T41" fmla="*/ 327 h 353"/>
                              <a:gd name="T42" fmla="*/ 104 w 243"/>
                              <a:gd name="T43" fmla="*/ 306 h 353"/>
                              <a:gd name="T44" fmla="*/ 73 w 243"/>
                              <a:gd name="T45" fmla="*/ 285 h 353"/>
                              <a:gd name="T46" fmla="*/ 47 w 243"/>
                              <a:gd name="T47" fmla="*/ 254 h 353"/>
                              <a:gd name="T48" fmla="*/ 26 w 243"/>
                              <a:gd name="T49" fmla="*/ 218 h 353"/>
                              <a:gd name="T50" fmla="*/ 16 w 243"/>
                              <a:gd name="T51" fmla="*/ 182 h 353"/>
                              <a:gd name="T52" fmla="*/ 11 w 243"/>
                              <a:gd name="T53" fmla="*/ 140 h 353"/>
                              <a:gd name="T54" fmla="*/ 16 w 243"/>
                              <a:gd name="T55" fmla="*/ 99 h 353"/>
                              <a:gd name="T56" fmla="*/ 26 w 243"/>
                              <a:gd name="T57" fmla="*/ 62 h 353"/>
                              <a:gd name="T58" fmla="*/ 47 w 243"/>
                              <a:gd name="T59" fmla="*/ 31 h 353"/>
                              <a:gd name="T60" fmla="*/ 67 w 243"/>
                              <a:gd name="T61" fmla="*/ 0 h 353"/>
                              <a:gd name="T62" fmla="*/ 57 w 243"/>
                              <a:gd name="T63" fmla="*/ 5 h 353"/>
                              <a:gd name="T64" fmla="*/ 52 w 243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3">
                                <a:moveTo>
                                  <a:pt x="52" y="5"/>
                                </a:moveTo>
                                <a:lnTo>
                                  <a:pt x="31" y="36"/>
                                </a:lnTo>
                                <a:lnTo>
                                  <a:pt x="16" y="68"/>
                                </a:lnTo>
                                <a:lnTo>
                                  <a:pt x="5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21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71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3"/>
                                </a:lnTo>
                                <a:lnTo>
                                  <a:pt x="238" y="347"/>
                                </a:lnTo>
                                <a:lnTo>
                                  <a:pt x="243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1" y="337"/>
                                </a:lnTo>
                                <a:lnTo>
                                  <a:pt x="135" y="327"/>
                                </a:lnTo>
                                <a:lnTo>
                                  <a:pt x="104" y="306"/>
                                </a:lnTo>
                                <a:lnTo>
                                  <a:pt x="73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31"/>
                                </a:lnTo>
                                <a:lnTo>
                                  <a:pt x="67" y="0"/>
                                </a:lnTo>
                                <a:lnTo>
                                  <a:pt x="57" y="5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371"/>
                        <wps:cNvSpPr>
                          <a:spLocks/>
                        </wps:cNvSpPr>
                        <wps:spPr bwMode="auto">
                          <a:xfrm>
                            <a:off x="9069" y="3037"/>
                            <a:ext cx="243" cy="347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47"/>
                              <a:gd name="T2" fmla="*/ 31 w 243"/>
                              <a:gd name="T3" fmla="*/ 31 h 347"/>
                              <a:gd name="T4" fmla="*/ 16 w 243"/>
                              <a:gd name="T5" fmla="*/ 68 h 347"/>
                              <a:gd name="T6" fmla="*/ 6 w 243"/>
                              <a:gd name="T7" fmla="*/ 104 h 347"/>
                              <a:gd name="T8" fmla="*/ 0 w 243"/>
                              <a:gd name="T9" fmla="*/ 140 h 347"/>
                              <a:gd name="T10" fmla="*/ 6 w 243"/>
                              <a:gd name="T11" fmla="*/ 182 h 347"/>
                              <a:gd name="T12" fmla="*/ 21 w 243"/>
                              <a:gd name="T13" fmla="*/ 223 h 347"/>
                              <a:gd name="T14" fmla="*/ 37 w 243"/>
                              <a:gd name="T15" fmla="*/ 254 h 347"/>
                              <a:gd name="T16" fmla="*/ 62 w 243"/>
                              <a:gd name="T17" fmla="*/ 285 h 347"/>
                              <a:gd name="T18" fmla="*/ 93 w 243"/>
                              <a:gd name="T19" fmla="*/ 311 h 347"/>
                              <a:gd name="T20" fmla="*/ 130 w 243"/>
                              <a:gd name="T21" fmla="*/ 332 h 347"/>
                              <a:gd name="T22" fmla="*/ 166 w 243"/>
                              <a:gd name="T23" fmla="*/ 342 h 347"/>
                              <a:gd name="T24" fmla="*/ 207 w 243"/>
                              <a:gd name="T25" fmla="*/ 347 h 347"/>
                              <a:gd name="T26" fmla="*/ 223 w 243"/>
                              <a:gd name="T27" fmla="*/ 347 h 347"/>
                              <a:gd name="T28" fmla="*/ 233 w 243"/>
                              <a:gd name="T29" fmla="*/ 347 h 347"/>
                              <a:gd name="T30" fmla="*/ 238 w 243"/>
                              <a:gd name="T31" fmla="*/ 342 h 347"/>
                              <a:gd name="T32" fmla="*/ 243 w 243"/>
                              <a:gd name="T33" fmla="*/ 332 h 347"/>
                              <a:gd name="T34" fmla="*/ 228 w 243"/>
                              <a:gd name="T35" fmla="*/ 337 h 347"/>
                              <a:gd name="T36" fmla="*/ 207 w 243"/>
                              <a:gd name="T37" fmla="*/ 337 h 347"/>
                              <a:gd name="T38" fmla="*/ 171 w 243"/>
                              <a:gd name="T39" fmla="*/ 332 h 347"/>
                              <a:gd name="T40" fmla="*/ 135 w 243"/>
                              <a:gd name="T41" fmla="*/ 322 h 347"/>
                              <a:gd name="T42" fmla="*/ 99 w 243"/>
                              <a:gd name="T43" fmla="*/ 306 h 347"/>
                              <a:gd name="T44" fmla="*/ 68 w 243"/>
                              <a:gd name="T45" fmla="*/ 280 h 347"/>
                              <a:gd name="T46" fmla="*/ 47 w 243"/>
                              <a:gd name="T47" fmla="*/ 249 h 347"/>
                              <a:gd name="T48" fmla="*/ 26 w 243"/>
                              <a:gd name="T49" fmla="*/ 218 h 347"/>
                              <a:gd name="T50" fmla="*/ 16 w 243"/>
                              <a:gd name="T51" fmla="*/ 182 h 347"/>
                              <a:gd name="T52" fmla="*/ 11 w 243"/>
                              <a:gd name="T53" fmla="*/ 140 h 347"/>
                              <a:gd name="T54" fmla="*/ 16 w 243"/>
                              <a:gd name="T55" fmla="*/ 99 h 347"/>
                              <a:gd name="T56" fmla="*/ 26 w 243"/>
                              <a:gd name="T57" fmla="*/ 62 h 347"/>
                              <a:gd name="T58" fmla="*/ 47 w 243"/>
                              <a:gd name="T59" fmla="*/ 26 h 347"/>
                              <a:gd name="T60" fmla="*/ 73 w 243"/>
                              <a:gd name="T61" fmla="*/ 0 h 347"/>
                              <a:gd name="T62" fmla="*/ 62 w 243"/>
                              <a:gd name="T63" fmla="*/ 0 h 347"/>
                              <a:gd name="T64" fmla="*/ 52 w 243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7">
                                <a:moveTo>
                                  <a:pt x="52" y="5"/>
                                </a:moveTo>
                                <a:lnTo>
                                  <a:pt x="31" y="31"/>
                                </a:lnTo>
                                <a:lnTo>
                                  <a:pt x="16" y="68"/>
                                </a:lnTo>
                                <a:lnTo>
                                  <a:pt x="6" y="104"/>
                                </a:lnTo>
                                <a:lnTo>
                                  <a:pt x="0" y="140"/>
                                </a:lnTo>
                                <a:lnTo>
                                  <a:pt x="6" y="182"/>
                                </a:lnTo>
                                <a:lnTo>
                                  <a:pt x="21" y="223"/>
                                </a:lnTo>
                                <a:lnTo>
                                  <a:pt x="37" y="254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30" y="332"/>
                                </a:lnTo>
                                <a:lnTo>
                                  <a:pt x="166" y="342"/>
                                </a:lnTo>
                                <a:lnTo>
                                  <a:pt x="207" y="347"/>
                                </a:lnTo>
                                <a:lnTo>
                                  <a:pt x="223" y="347"/>
                                </a:lnTo>
                                <a:lnTo>
                                  <a:pt x="233" y="347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32"/>
                                </a:lnTo>
                                <a:lnTo>
                                  <a:pt x="228" y="337"/>
                                </a:lnTo>
                                <a:lnTo>
                                  <a:pt x="207" y="337"/>
                                </a:lnTo>
                                <a:lnTo>
                                  <a:pt x="171" y="332"/>
                                </a:lnTo>
                                <a:lnTo>
                                  <a:pt x="135" y="322"/>
                                </a:lnTo>
                                <a:lnTo>
                                  <a:pt x="99" y="306"/>
                                </a:lnTo>
                                <a:lnTo>
                                  <a:pt x="68" y="280"/>
                                </a:lnTo>
                                <a:lnTo>
                                  <a:pt x="47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3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372"/>
                        <wps:cNvSpPr>
                          <a:spLocks/>
                        </wps:cNvSpPr>
                        <wps:spPr bwMode="auto">
                          <a:xfrm>
                            <a:off x="9075" y="3037"/>
                            <a:ext cx="242" cy="342"/>
                          </a:xfrm>
                          <a:custGeom>
                            <a:avLst/>
                            <a:gdLst>
                              <a:gd name="T0" fmla="*/ 56 w 242"/>
                              <a:gd name="T1" fmla="*/ 0 h 342"/>
                              <a:gd name="T2" fmla="*/ 36 w 242"/>
                              <a:gd name="T3" fmla="*/ 31 h 342"/>
                              <a:gd name="T4" fmla="*/ 15 w 242"/>
                              <a:gd name="T5" fmla="*/ 62 h 342"/>
                              <a:gd name="T6" fmla="*/ 5 w 242"/>
                              <a:gd name="T7" fmla="*/ 99 h 342"/>
                              <a:gd name="T8" fmla="*/ 0 w 242"/>
                              <a:gd name="T9" fmla="*/ 140 h 342"/>
                              <a:gd name="T10" fmla="*/ 5 w 242"/>
                              <a:gd name="T11" fmla="*/ 182 h 342"/>
                              <a:gd name="T12" fmla="*/ 15 w 242"/>
                              <a:gd name="T13" fmla="*/ 218 h 342"/>
                              <a:gd name="T14" fmla="*/ 36 w 242"/>
                              <a:gd name="T15" fmla="*/ 254 h 342"/>
                              <a:gd name="T16" fmla="*/ 62 w 242"/>
                              <a:gd name="T17" fmla="*/ 285 h 342"/>
                              <a:gd name="T18" fmla="*/ 93 w 242"/>
                              <a:gd name="T19" fmla="*/ 306 h 342"/>
                              <a:gd name="T20" fmla="*/ 124 w 242"/>
                              <a:gd name="T21" fmla="*/ 327 h 342"/>
                              <a:gd name="T22" fmla="*/ 160 w 242"/>
                              <a:gd name="T23" fmla="*/ 337 h 342"/>
                              <a:gd name="T24" fmla="*/ 201 w 242"/>
                              <a:gd name="T25" fmla="*/ 342 h 342"/>
                              <a:gd name="T26" fmla="*/ 217 w 242"/>
                              <a:gd name="T27" fmla="*/ 342 h 342"/>
                              <a:gd name="T28" fmla="*/ 232 w 242"/>
                              <a:gd name="T29" fmla="*/ 342 h 342"/>
                              <a:gd name="T30" fmla="*/ 237 w 242"/>
                              <a:gd name="T31" fmla="*/ 332 h 342"/>
                              <a:gd name="T32" fmla="*/ 242 w 242"/>
                              <a:gd name="T33" fmla="*/ 327 h 342"/>
                              <a:gd name="T34" fmla="*/ 222 w 242"/>
                              <a:gd name="T35" fmla="*/ 332 h 342"/>
                              <a:gd name="T36" fmla="*/ 201 w 242"/>
                              <a:gd name="T37" fmla="*/ 332 h 342"/>
                              <a:gd name="T38" fmla="*/ 165 w 242"/>
                              <a:gd name="T39" fmla="*/ 327 h 342"/>
                              <a:gd name="T40" fmla="*/ 129 w 242"/>
                              <a:gd name="T41" fmla="*/ 316 h 342"/>
                              <a:gd name="T42" fmla="*/ 98 w 242"/>
                              <a:gd name="T43" fmla="*/ 301 h 342"/>
                              <a:gd name="T44" fmla="*/ 67 w 242"/>
                              <a:gd name="T45" fmla="*/ 275 h 342"/>
                              <a:gd name="T46" fmla="*/ 46 w 242"/>
                              <a:gd name="T47" fmla="*/ 249 h 342"/>
                              <a:gd name="T48" fmla="*/ 25 w 242"/>
                              <a:gd name="T49" fmla="*/ 213 h 342"/>
                              <a:gd name="T50" fmla="*/ 15 w 242"/>
                              <a:gd name="T51" fmla="*/ 182 h 342"/>
                              <a:gd name="T52" fmla="*/ 10 w 242"/>
                              <a:gd name="T53" fmla="*/ 140 h 342"/>
                              <a:gd name="T54" fmla="*/ 15 w 242"/>
                              <a:gd name="T55" fmla="*/ 99 h 342"/>
                              <a:gd name="T56" fmla="*/ 31 w 242"/>
                              <a:gd name="T57" fmla="*/ 62 h 342"/>
                              <a:gd name="T58" fmla="*/ 51 w 242"/>
                              <a:gd name="T59" fmla="*/ 26 h 342"/>
                              <a:gd name="T60" fmla="*/ 77 w 242"/>
                              <a:gd name="T61" fmla="*/ 0 h 342"/>
                              <a:gd name="T62" fmla="*/ 67 w 242"/>
                              <a:gd name="T63" fmla="*/ 0 h 342"/>
                              <a:gd name="T64" fmla="*/ 56 w 242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42">
                                <a:moveTo>
                                  <a:pt x="56" y="0"/>
                                </a:moveTo>
                                <a:lnTo>
                                  <a:pt x="36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85"/>
                                </a:lnTo>
                                <a:lnTo>
                                  <a:pt x="93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1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7" y="332"/>
                                </a:lnTo>
                                <a:lnTo>
                                  <a:pt x="242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1" y="332"/>
                                </a:lnTo>
                                <a:lnTo>
                                  <a:pt x="165" y="327"/>
                                </a:lnTo>
                                <a:lnTo>
                                  <a:pt x="129" y="316"/>
                                </a:lnTo>
                                <a:lnTo>
                                  <a:pt x="98" y="301"/>
                                </a:lnTo>
                                <a:lnTo>
                                  <a:pt x="67" y="275"/>
                                </a:lnTo>
                                <a:lnTo>
                                  <a:pt x="46" y="249"/>
                                </a:lnTo>
                                <a:lnTo>
                                  <a:pt x="25" y="213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31" y="62"/>
                                </a:lnTo>
                                <a:lnTo>
                                  <a:pt x="51" y="26"/>
                                </a:lnTo>
                                <a:lnTo>
                                  <a:pt x="77" y="0"/>
                                </a:lnTo>
                                <a:lnTo>
                                  <a:pt x="67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373"/>
                        <wps:cNvSpPr>
                          <a:spLocks/>
                        </wps:cNvSpPr>
                        <wps:spPr bwMode="auto">
                          <a:xfrm>
                            <a:off x="9080" y="3032"/>
                            <a:ext cx="248" cy="342"/>
                          </a:xfrm>
                          <a:custGeom>
                            <a:avLst/>
                            <a:gdLst>
                              <a:gd name="T0" fmla="*/ 62 w 248"/>
                              <a:gd name="T1" fmla="*/ 5 h 342"/>
                              <a:gd name="T2" fmla="*/ 36 w 248"/>
                              <a:gd name="T3" fmla="*/ 31 h 342"/>
                              <a:gd name="T4" fmla="*/ 15 w 248"/>
                              <a:gd name="T5" fmla="*/ 67 h 342"/>
                              <a:gd name="T6" fmla="*/ 5 w 248"/>
                              <a:gd name="T7" fmla="*/ 104 h 342"/>
                              <a:gd name="T8" fmla="*/ 0 w 248"/>
                              <a:gd name="T9" fmla="*/ 145 h 342"/>
                              <a:gd name="T10" fmla="*/ 5 w 248"/>
                              <a:gd name="T11" fmla="*/ 187 h 342"/>
                              <a:gd name="T12" fmla="*/ 15 w 248"/>
                              <a:gd name="T13" fmla="*/ 223 h 342"/>
                              <a:gd name="T14" fmla="*/ 36 w 248"/>
                              <a:gd name="T15" fmla="*/ 254 h 342"/>
                              <a:gd name="T16" fmla="*/ 57 w 248"/>
                              <a:gd name="T17" fmla="*/ 285 h 342"/>
                              <a:gd name="T18" fmla="*/ 88 w 248"/>
                              <a:gd name="T19" fmla="*/ 311 h 342"/>
                              <a:gd name="T20" fmla="*/ 124 w 248"/>
                              <a:gd name="T21" fmla="*/ 327 h 342"/>
                              <a:gd name="T22" fmla="*/ 160 w 248"/>
                              <a:gd name="T23" fmla="*/ 337 h 342"/>
                              <a:gd name="T24" fmla="*/ 196 w 248"/>
                              <a:gd name="T25" fmla="*/ 342 h 342"/>
                              <a:gd name="T26" fmla="*/ 217 w 248"/>
                              <a:gd name="T27" fmla="*/ 342 h 342"/>
                              <a:gd name="T28" fmla="*/ 232 w 248"/>
                              <a:gd name="T29" fmla="*/ 337 h 342"/>
                              <a:gd name="T30" fmla="*/ 237 w 248"/>
                              <a:gd name="T31" fmla="*/ 332 h 342"/>
                              <a:gd name="T32" fmla="*/ 248 w 248"/>
                              <a:gd name="T33" fmla="*/ 327 h 342"/>
                              <a:gd name="T34" fmla="*/ 222 w 248"/>
                              <a:gd name="T35" fmla="*/ 332 h 342"/>
                              <a:gd name="T36" fmla="*/ 196 w 248"/>
                              <a:gd name="T37" fmla="*/ 332 h 342"/>
                              <a:gd name="T38" fmla="*/ 160 w 248"/>
                              <a:gd name="T39" fmla="*/ 327 h 342"/>
                              <a:gd name="T40" fmla="*/ 124 w 248"/>
                              <a:gd name="T41" fmla="*/ 316 h 342"/>
                              <a:gd name="T42" fmla="*/ 93 w 248"/>
                              <a:gd name="T43" fmla="*/ 301 h 342"/>
                              <a:gd name="T44" fmla="*/ 67 w 248"/>
                              <a:gd name="T45" fmla="*/ 275 h 342"/>
                              <a:gd name="T46" fmla="*/ 46 w 248"/>
                              <a:gd name="T47" fmla="*/ 249 h 342"/>
                              <a:gd name="T48" fmla="*/ 26 w 248"/>
                              <a:gd name="T49" fmla="*/ 218 h 342"/>
                              <a:gd name="T50" fmla="*/ 15 w 248"/>
                              <a:gd name="T51" fmla="*/ 181 h 342"/>
                              <a:gd name="T52" fmla="*/ 10 w 248"/>
                              <a:gd name="T53" fmla="*/ 145 h 342"/>
                              <a:gd name="T54" fmla="*/ 15 w 248"/>
                              <a:gd name="T55" fmla="*/ 104 h 342"/>
                              <a:gd name="T56" fmla="*/ 31 w 248"/>
                              <a:gd name="T57" fmla="*/ 67 h 342"/>
                              <a:gd name="T58" fmla="*/ 51 w 248"/>
                              <a:gd name="T59" fmla="*/ 31 h 342"/>
                              <a:gd name="T60" fmla="*/ 77 w 248"/>
                              <a:gd name="T61" fmla="*/ 0 h 342"/>
                              <a:gd name="T62" fmla="*/ 72 w 248"/>
                              <a:gd name="T63" fmla="*/ 5 h 342"/>
                              <a:gd name="T64" fmla="*/ 62 w 248"/>
                              <a:gd name="T65" fmla="*/ 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8" h="342">
                                <a:moveTo>
                                  <a:pt x="62" y="5"/>
                                </a:moveTo>
                                <a:lnTo>
                                  <a:pt x="36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7"/>
                                </a:lnTo>
                                <a:lnTo>
                                  <a:pt x="15" y="223"/>
                                </a:lnTo>
                                <a:lnTo>
                                  <a:pt x="36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11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196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2" y="337"/>
                                </a:lnTo>
                                <a:lnTo>
                                  <a:pt x="237" y="332"/>
                                </a:lnTo>
                                <a:lnTo>
                                  <a:pt x="248" y="327"/>
                                </a:lnTo>
                                <a:lnTo>
                                  <a:pt x="222" y="332"/>
                                </a:lnTo>
                                <a:lnTo>
                                  <a:pt x="196" y="332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6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31" y="67"/>
                                </a:lnTo>
                                <a:lnTo>
                                  <a:pt x="51" y="31"/>
                                </a:lnTo>
                                <a:lnTo>
                                  <a:pt x="77" y="0"/>
                                </a:lnTo>
                                <a:lnTo>
                                  <a:pt x="72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374"/>
                        <wps:cNvSpPr>
                          <a:spLocks/>
                        </wps:cNvSpPr>
                        <wps:spPr bwMode="auto">
                          <a:xfrm>
                            <a:off x="9085" y="3032"/>
                            <a:ext cx="248" cy="337"/>
                          </a:xfrm>
                          <a:custGeom>
                            <a:avLst/>
                            <a:gdLst>
                              <a:gd name="T0" fmla="*/ 67 w 248"/>
                              <a:gd name="T1" fmla="*/ 5 h 337"/>
                              <a:gd name="T2" fmla="*/ 41 w 248"/>
                              <a:gd name="T3" fmla="*/ 31 h 337"/>
                              <a:gd name="T4" fmla="*/ 21 w 248"/>
                              <a:gd name="T5" fmla="*/ 67 h 337"/>
                              <a:gd name="T6" fmla="*/ 5 w 248"/>
                              <a:gd name="T7" fmla="*/ 104 h 337"/>
                              <a:gd name="T8" fmla="*/ 0 w 248"/>
                              <a:gd name="T9" fmla="*/ 145 h 337"/>
                              <a:gd name="T10" fmla="*/ 5 w 248"/>
                              <a:gd name="T11" fmla="*/ 187 h 337"/>
                              <a:gd name="T12" fmla="*/ 15 w 248"/>
                              <a:gd name="T13" fmla="*/ 218 h 337"/>
                              <a:gd name="T14" fmla="*/ 36 w 248"/>
                              <a:gd name="T15" fmla="*/ 254 h 337"/>
                              <a:gd name="T16" fmla="*/ 57 w 248"/>
                              <a:gd name="T17" fmla="*/ 280 h 337"/>
                              <a:gd name="T18" fmla="*/ 88 w 248"/>
                              <a:gd name="T19" fmla="*/ 306 h 337"/>
                              <a:gd name="T20" fmla="*/ 119 w 248"/>
                              <a:gd name="T21" fmla="*/ 321 h 337"/>
                              <a:gd name="T22" fmla="*/ 155 w 248"/>
                              <a:gd name="T23" fmla="*/ 332 h 337"/>
                              <a:gd name="T24" fmla="*/ 191 w 248"/>
                              <a:gd name="T25" fmla="*/ 337 h 337"/>
                              <a:gd name="T26" fmla="*/ 212 w 248"/>
                              <a:gd name="T27" fmla="*/ 337 h 337"/>
                              <a:gd name="T28" fmla="*/ 232 w 248"/>
                              <a:gd name="T29" fmla="*/ 332 h 337"/>
                              <a:gd name="T30" fmla="*/ 243 w 248"/>
                              <a:gd name="T31" fmla="*/ 327 h 337"/>
                              <a:gd name="T32" fmla="*/ 248 w 248"/>
                              <a:gd name="T33" fmla="*/ 316 h 337"/>
                              <a:gd name="T34" fmla="*/ 222 w 248"/>
                              <a:gd name="T35" fmla="*/ 327 h 337"/>
                              <a:gd name="T36" fmla="*/ 191 w 248"/>
                              <a:gd name="T37" fmla="*/ 327 h 337"/>
                              <a:gd name="T38" fmla="*/ 155 w 248"/>
                              <a:gd name="T39" fmla="*/ 321 h 337"/>
                              <a:gd name="T40" fmla="*/ 124 w 248"/>
                              <a:gd name="T41" fmla="*/ 311 h 337"/>
                              <a:gd name="T42" fmla="*/ 93 w 248"/>
                              <a:gd name="T43" fmla="*/ 295 h 337"/>
                              <a:gd name="T44" fmla="*/ 67 w 248"/>
                              <a:gd name="T45" fmla="*/ 275 h 337"/>
                              <a:gd name="T46" fmla="*/ 41 w 248"/>
                              <a:gd name="T47" fmla="*/ 249 h 337"/>
                              <a:gd name="T48" fmla="*/ 26 w 248"/>
                              <a:gd name="T49" fmla="*/ 218 h 337"/>
                              <a:gd name="T50" fmla="*/ 15 w 248"/>
                              <a:gd name="T51" fmla="*/ 181 h 337"/>
                              <a:gd name="T52" fmla="*/ 10 w 248"/>
                              <a:gd name="T53" fmla="*/ 145 h 337"/>
                              <a:gd name="T54" fmla="*/ 15 w 248"/>
                              <a:gd name="T55" fmla="*/ 104 h 337"/>
                              <a:gd name="T56" fmla="*/ 31 w 248"/>
                              <a:gd name="T57" fmla="*/ 62 h 337"/>
                              <a:gd name="T58" fmla="*/ 52 w 248"/>
                              <a:gd name="T59" fmla="*/ 31 h 337"/>
                              <a:gd name="T60" fmla="*/ 83 w 248"/>
                              <a:gd name="T61" fmla="*/ 0 h 337"/>
                              <a:gd name="T62" fmla="*/ 72 w 248"/>
                              <a:gd name="T63" fmla="*/ 0 h 337"/>
                              <a:gd name="T64" fmla="*/ 67 w 248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8" h="337">
                                <a:moveTo>
                                  <a:pt x="67" y="5"/>
                                </a:moveTo>
                                <a:lnTo>
                                  <a:pt x="41" y="31"/>
                                </a:lnTo>
                                <a:lnTo>
                                  <a:pt x="21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7"/>
                                </a:lnTo>
                                <a:lnTo>
                                  <a:pt x="15" y="218"/>
                                </a:lnTo>
                                <a:lnTo>
                                  <a:pt x="36" y="254"/>
                                </a:lnTo>
                                <a:lnTo>
                                  <a:pt x="57" y="280"/>
                                </a:lnTo>
                                <a:lnTo>
                                  <a:pt x="88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5" y="332"/>
                                </a:lnTo>
                                <a:lnTo>
                                  <a:pt x="191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48" y="316"/>
                                </a:lnTo>
                                <a:lnTo>
                                  <a:pt x="222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55" y="321"/>
                                </a:lnTo>
                                <a:lnTo>
                                  <a:pt x="124" y="311"/>
                                </a:lnTo>
                                <a:lnTo>
                                  <a:pt x="93" y="295"/>
                                </a:lnTo>
                                <a:lnTo>
                                  <a:pt x="67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3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375"/>
                        <wps:cNvSpPr>
                          <a:spLocks/>
                        </wps:cNvSpPr>
                        <wps:spPr bwMode="auto">
                          <a:xfrm>
                            <a:off x="9090" y="3032"/>
                            <a:ext cx="243" cy="332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32"/>
                              <a:gd name="T2" fmla="*/ 41 w 243"/>
                              <a:gd name="T3" fmla="*/ 31 h 332"/>
                              <a:gd name="T4" fmla="*/ 21 w 243"/>
                              <a:gd name="T5" fmla="*/ 67 h 332"/>
                              <a:gd name="T6" fmla="*/ 5 w 243"/>
                              <a:gd name="T7" fmla="*/ 104 h 332"/>
                              <a:gd name="T8" fmla="*/ 0 w 243"/>
                              <a:gd name="T9" fmla="*/ 145 h 332"/>
                              <a:gd name="T10" fmla="*/ 5 w 243"/>
                              <a:gd name="T11" fmla="*/ 181 h 332"/>
                              <a:gd name="T12" fmla="*/ 16 w 243"/>
                              <a:gd name="T13" fmla="*/ 218 h 332"/>
                              <a:gd name="T14" fmla="*/ 36 w 243"/>
                              <a:gd name="T15" fmla="*/ 249 h 332"/>
                              <a:gd name="T16" fmla="*/ 57 w 243"/>
                              <a:gd name="T17" fmla="*/ 275 h 332"/>
                              <a:gd name="T18" fmla="*/ 83 w 243"/>
                              <a:gd name="T19" fmla="*/ 301 h 332"/>
                              <a:gd name="T20" fmla="*/ 114 w 243"/>
                              <a:gd name="T21" fmla="*/ 316 h 332"/>
                              <a:gd name="T22" fmla="*/ 150 w 243"/>
                              <a:gd name="T23" fmla="*/ 327 h 332"/>
                              <a:gd name="T24" fmla="*/ 186 w 243"/>
                              <a:gd name="T25" fmla="*/ 332 h 332"/>
                              <a:gd name="T26" fmla="*/ 212 w 243"/>
                              <a:gd name="T27" fmla="*/ 332 h 332"/>
                              <a:gd name="T28" fmla="*/ 238 w 243"/>
                              <a:gd name="T29" fmla="*/ 327 h 332"/>
                              <a:gd name="T30" fmla="*/ 243 w 243"/>
                              <a:gd name="T31" fmla="*/ 316 h 332"/>
                              <a:gd name="T32" fmla="*/ 243 w 243"/>
                              <a:gd name="T33" fmla="*/ 311 h 332"/>
                              <a:gd name="T34" fmla="*/ 217 w 243"/>
                              <a:gd name="T35" fmla="*/ 321 h 332"/>
                              <a:gd name="T36" fmla="*/ 186 w 243"/>
                              <a:gd name="T37" fmla="*/ 321 h 332"/>
                              <a:gd name="T38" fmla="*/ 150 w 243"/>
                              <a:gd name="T39" fmla="*/ 316 h 332"/>
                              <a:gd name="T40" fmla="*/ 119 w 243"/>
                              <a:gd name="T41" fmla="*/ 306 h 332"/>
                              <a:gd name="T42" fmla="*/ 88 w 243"/>
                              <a:gd name="T43" fmla="*/ 290 h 332"/>
                              <a:gd name="T44" fmla="*/ 62 w 243"/>
                              <a:gd name="T45" fmla="*/ 270 h 332"/>
                              <a:gd name="T46" fmla="*/ 41 w 243"/>
                              <a:gd name="T47" fmla="*/ 244 h 332"/>
                              <a:gd name="T48" fmla="*/ 26 w 243"/>
                              <a:gd name="T49" fmla="*/ 212 h 332"/>
                              <a:gd name="T50" fmla="*/ 16 w 243"/>
                              <a:gd name="T51" fmla="*/ 181 h 332"/>
                              <a:gd name="T52" fmla="*/ 10 w 243"/>
                              <a:gd name="T53" fmla="*/ 145 h 332"/>
                              <a:gd name="T54" fmla="*/ 16 w 243"/>
                              <a:gd name="T55" fmla="*/ 104 h 332"/>
                              <a:gd name="T56" fmla="*/ 31 w 243"/>
                              <a:gd name="T57" fmla="*/ 62 h 332"/>
                              <a:gd name="T58" fmla="*/ 57 w 243"/>
                              <a:gd name="T59" fmla="*/ 31 h 332"/>
                              <a:gd name="T60" fmla="*/ 88 w 243"/>
                              <a:gd name="T61" fmla="*/ 0 h 332"/>
                              <a:gd name="T62" fmla="*/ 78 w 243"/>
                              <a:gd name="T63" fmla="*/ 0 h 332"/>
                              <a:gd name="T64" fmla="*/ 67 w 243"/>
                              <a:gd name="T6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2">
                                <a:moveTo>
                                  <a:pt x="67" y="0"/>
                                </a:moveTo>
                                <a:lnTo>
                                  <a:pt x="41" y="31"/>
                                </a:lnTo>
                                <a:lnTo>
                                  <a:pt x="21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6" y="218"/>
                                </a:lnTo>
                                <a:lnTo>
                                  <a:pt x="36" y="249"/>
                                </a:lnTo>
                                <a:lnTo>
                                  <a:pt x="57" y="275"/>
                                </a:lnTo>
                                <a:lnTo>
                                  <a:pt x="83" y="301"/>
                                </a:lnTo>
                                <a:lnTo>
                                  <a:pt x="114" y="316"/>
                                </a:lnTo>
                                <a:lnTo>
                                  <a:pt x="150" y="327"/>
                                </a:lnTo>
                                <a:lnTo>
                                  <a:pt x="186" y="332"/>
                                </a:lnTo>
                                <a:lnTo>
                                  <a:pt x="212" y="332"/>
                                </a:lnTo>
                                <a:lnTo>
                                  <a:pt x="238" y="327"/>
                                </a:lnTo>
                                <a:lnTo>
                                  <a:pt x="243" y="316"/>
                                </a:lnTo>
                                <a:lnTo>
                                  <a:pt x="243" y="311"/>
                                </a:lnTo>
                                <a:lnTo>
                                  <a:pt x="217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50" y="316"/>
                                </a:lnTo>
                                <a:lnTo>
                                  <a:pt x="119" y="306"/>
                                </a:lnTo>
                                <a:lnTo>
                                  <a:pt x="88" y="290"/>
                                </a:lnTo>
                                <a:lnTo>
                                  <a:pt x="62" y="270"/>
                                </a:lnTo>
                                <a:lnTo>
                                  <a:pt x="41" y="244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0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2"/>
                                </a:lnTo>
                                <a:lnTo>
                                  <a:pt x="57" y="31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76"/>
                        <wps:cNvSpPr>
                          <a:spLocks/>
                        </wps:cNvSpPr>
                        <wps:spPr bwMode="auto">
                          <a:xfrm>
                            <a:off x="9095" y="3032"/>
                            <a:ext cx="243" cy="327"/>
                          </a:xfrm>
                          <a:custGeom>
                            <a:avLst/>
                            <a:gdLst>
                              <a:gd name="T0" fmla="*/ 73 w 243"/>
                              <a:gd name="T1" fmla="*/ 0 h 327"/>
                              <a:gd name="T2" fmla="*/ 42 w 243"/>
                              <a:gd name="T3" fmla="*/ 31 h 327"/>
                              <a:gd name="T4" fmla="*/ 21 w 243"/>
                              <a:gd name="T5" fmla="*/ 62 h 327"/>
                              <a:gd name="T6" fmla="*/ 5 w 243"/>
                              <a:gd name="T7" fmla="*/ 104 h 327"/>
                              <a:gd name="T8" fmla="*/ 0 w 243"/>
                              <a:gd name="T9" fmla="*/ 145 h 327"/>
                              <a:gd name="T10" fmla="*/ 5 w 243"/>
                              <a:gd name="T11" fmla="*/ 181 h 327"/>
                              <a:gd name="T12" fmla="*/ 16 w 243"/>
                              <a:gd name="T13" fmla="*/ 218 h 327"/>
                              <a:gd name="T14" fmla="*/ 31 w 243"/>
                              <a:gd name="T15" fmla="*/ 249 h 327"/>
                              <a:gd name="T16" fmla="*/ 57 w 243"/>
                              <a:gd name="T17" fmla="*/ 275 h 327"/>
                              <a:gd name="T18" fmla="*/ 83 w 243"/>
                              <a:gd name="T19" fmla="*/ 295 h 327"/>
                              <a:gd name="T20" fmla="*/ 114 w 243"/>
                              <a:gd name="T21" fmla="*/ 311 h 327"/>
                              <a:gd name="T22" fmla="*/ 145 w 243"/>
                              <a:gd name="T23" fmla="*/ 321 h 327"/>
                              <a:gd name="T24" fmla="*/ 181 w 243"/>
                              <a:gd name="T25" fmla="*/ 327 h 327"/>
                              <a:gd name="T26" fmla="*/ 212 w 243"/>
                              <a:gd name="T27" fmla="*/ 327 h 327"/>
                              <a:gd name="T28" fmla="*/ 238 w 243"/>
                              <a:gd name="T29" fmla="*/ 316 h 327"/>
                              <a:gd name="T30" fmla="*/ 238 w 243"/>
                              <a:gd name="T31" fmla="*/ 311 h 327"/>
                              <a:gd name="T32" fmla="*/ 243 w 243"/>
                              <a:gd name="T33" fmla="*/ 306 h 327"/>
                              <a:gd name="T34" fmla="*/ 217 w 243"/>
                              <a:gd name="T35" fmla="*/ 311 h 327"/>
                              <a:gd name="T36" fmla="*/ 181 w 243"/>
                              <a:gd name="T37" fmla="*/ 316 h 327"/>
                              <a:gd name="T38" fmla="*/ 150 w 243"/>
                              <a:gd name="T39" fmla="*/ 311 h 327"/>
                              <a:gd name="T40" fmla="*/ 114 w 243"/>
                              <a:gd name="T41" fmla="*/ 301 h 327"/>
                              <a:gd name="T42" fmla="*/ 88 w 243"/>
                              <a:gd name="T43" fmla="*/ 285 h 327"/>
                              <a:gd name="T44" fmla="*/ 62 w 243"/>
                              <a:gd name="T45" fmla="*/ 264 h 327"/>
                              <a:gd name="T46" fmla="*/ 42 w 243"/>
                              <a:gd name="T47" fmla="*/ 238 h 327"/>
                              <a:gd name="T48" fmla="*/ 26 w 243"/>
                              <a:gd name="T49" fmla="*/ 212 h 327"/>
                              <a:gd name="T50" fmla="*/ 16 w 243"/>
                              <a:gd name="T51" fmla="*/ 181 h 327"/>
                              <a:gd name="T52" fmla="*/ 11 w 243"/>
                              <a:gd name="T53" fmla="*/ 145 h 327"/>
                              <a:gd name="T54" fmla="*/ 16 w 243"/>
                              <a:gd name="T55" fmla="*/ 124 h 327"/>
                              <a:gd name="T56" fmla="*/ 16 w 243"/>
                              <a:gd name="T57" fmla="*/ 104 h 327"/>
                              <a:gd name="T58" fmla="*/ 26 w 243"/>
                              <a:gd name="T59" fmla="*/ 83 h 327"/>
                              <a:gd name="T60" fmla="*/ 31 w 243"/>
                              <a:gd name="T61" fmla="*/ 62 h 327"/>
                              <a:gd name="T62" fmla="*/ 57 w 243"/>
                              <a:gd name="T63" fmla="*/ 31 h 327"/>
                              <a:gd name="T64" fmla="*/ 88 w 243"/>
                              <a:gd name="T65" fmla="*/ 5 h 327"/>
                              <a:gd name="T66" fmla="*/ 83 w 243"/>
                              <a:gd name="T67" fmla="*/ 0 h 327"/>
                              <a:gd name="T68" fmla="*/ 73 w 243"/>
                              <a:gd name="T69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7">
                                <a:moveTo>
                                  <a:pt x="73" y="0"/>
                                </a:moveTo>
                                <a:lnTo>
                                  <a:pt x="42" y="31"/>
                                </a:lnTo>
                                <a:lnTo>
                                  <a:pt x="21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6" y="218"/>
                                </a:lnTo>
                                <a:lnTo>
                                  <a:pt x="31" y="249"/>
                                </a:lnTo>
                                <a:lnTo>
                                  <a:pt x="57" y="275"/>
                                </a:lnTo>
                                <a:lnTo>
                                  <a:pt x="83" y="295"/>
                                </a:lnTo>
                                <a:lnTo>
                                  <a:pt x="114" y="311"/>
                                </a:lnTo>
                                <a:lnTo>
                                  <a:pt x="145" y="321"/>
                                </a:lnTo>
                                <a:lnTo>
                                  <a:pt x="181" y="327"/>
                                </a:lnTo>
                                <a:lnTo>
                                  <a:pt x="212" y="327"/>
                                </a:lnTo>
                                <a:lnTo>
                                  <a:pt x="238" y="316"/>
                                </a:lnTo>
                                <a:lnTo>
                                  <a:pt x="238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7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50" y="311"/>
                                </a:lnTo>
                                <a:lnTo>
                                  <a:pt x="114" y="301"/>
                                </a:lnTo>
                                <a:lnTo>
                                  <a:pt x="88" y="285"/>
                                </a:lnTo>
                                <a:lnTo>
                                  <a:pt x="62" y="264"/>
                                </a:lnTo>
                                <a:lnTo>
                                  <a:pt x="42" y="238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24"/>
                                </a:lnTo>
                                <a:lnTo>
                                  <a:pt x="16" y="104"/>
                                </a:lnTo>
                                <a:lnTo>
                                  <a:pt x="26" y="83"/>
                                </a:lnTo>
                                <a:lnTo>
                                  <a:pt x="31" y="62"/>
                                </a:lnTo>
                                <a:lnTo>
                                  <a:pt x="57" y="31"/>
                                </a:lnTo>
                                <a:lnTo>
                                  <a:pt x="88" y="5"/>
                                </a:lnTo>
                                <a:lnTo>
                                  <a:pt x="8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77"/>
                        <wps:cNvSpPr>
                          <a:spLocks/>
                        </wps:cNvSpPr>
                        <wps:spPr bwMode="auto">
                          <a:xfrm>
                            <a:off x="9100" y="3032"/>
                            <a:ext cx="243" cy="321"/>
                          </a:xfrm>
                          <a:custGeom>
                            <a:avLst/>
                            <a:gdLst>
                              <a:gd name="T0" fmla="*/ 78 w 243"/>
                              <a:gd name="T1" fmla="*/ 0 h 321"/>
                              <a:gd name="T2" fmla="*/ 47 w 243"/>
                              <a:gd name="T3" fmla="*/ 31 h 321"/>
                              <a:gd name="T4" fmla="*/ 21 w 243"/>
                              <a:gd name="T5" fmla="*/ 62 h 321"/>
                              <a:gd name="T6" fmla="*/ 6 w 243"/>
                              <a:gd name="T7" fmla="*/ 104 h 321"/>
                              <a:gd name="T8" fmla="*/ 0 w 243"/>
                              <a:gd name="T9" fmla="*/ 145 h 321"/>
                              <a:gd name="T10" fmla="*/ 6 w 243"/>
                              <a:gd name="T11" fmla="*/ 181 h 321"/>
                              <a:gd name="T12" fmla="*/ 16 w 243"/>
                              <a:gd name="T13" fmla="*/ 212 h 321"/>
                              <a:gd name="T14" fmla="*/ 31 w 243"/>
                              <a:gd name="T15" fmla="*/ 244 h 321"/>
                              <a:gd name="T16" fmla="*/ 52 w 243"/>
                              <a:gd name="T17" fmla="*/ 270 h 321"/>
                              <a:gd name="T18" fmla="*/ 78 w 243"/>
                              <a:gd name="T19" fmla="*/ 290 h 321"/>
                              <a:gd name="T20" fmla="*/ 109 w 243"/>
                              <a:gd name="T21" fmla="*/ 306 h 321"/>
                              <a:gd name="T22" fmla="*/ 140 w 243"/>
                              <a:gd name="T23" fmla="*/ 316 h 321"/>
                              <a:gd name="T24" fmla="*/ 176 w 243"/>
                              <a:gd name="T25" fmla="*/ 321 h 321"/>
                              <a:gd name="T26" fmla="*/ 207 w 243"/>
                              <a:gd name="T27" fmla="*/ 321 h 321"/>
                              <a:gd name="T28" fmla="*/ 233 w 243"/>
                              <a:gd name="T29" fmla="*/ 311 h 321"/>
                              <a:gd name="T30" fmla="*/ 238 w 243"/>
                              <a:gd name="T31" fmla="*/ 306 h 321"/>
                              <a:gd name="T32" fmla="*/ 243 w 243"/>
                              <a:gd name="T33" fmla="*/ 295 h 321"/>
                              <a:gd name="T34" fmla="*/ 212 w 243"/>
                              <a:gd name="T35" fmla="*/ 306 h 321"/>
                              <a:gd name="T36" fmla="*/ 176 w 243"/>
                              <a:gd name="T37" fmla="*/ 311 h 321"/>
                              <a:gd name="T38" fmla="*/ 145 w 243"/>
                              <a:gd name="T39" fmla="*/ 306 h 321"/>
                              <a:gd name="T40" fmla="*/ 114 w 243"/>
                              <a:gd name="T41" fmla="*/ 295 h 321"/>
                              <a:gd name="T42" fmla="*/ 83 w 243"/>
                              <a:gd name="T43" fmla="*/ 285 h 321"/>
                              <a:gd name="T44" fmla="*/ 62 w 243"/>
                              <a:gd name="T45" fmla="*/ 264 h 321"/>
                              <a:gd name="T46" fmla="*/ 42 w 243"/>
                              <a:gd name="T47" fmla="*/ 238 h 321"/>
                              <a:gd name="T48" fmla="*/ 26 w 243"/>
                              <a:gd name="T49" fmla="*/ 207 h 321"/>
                              <a:gd name="T50" fmla="*/ 16 w 243"/>
                              <a:gd name="T51" fmla="*/ 176 h 321"/>
                              <a:gd name="T52" fmla="*/ 11 w 243"/>
                              <a:gd name="T53" fmla="*/ 145 h 321"/>
                              <a:gd name="T54" fmla="*/ 16 w 243"/>
                              <a:gd name="T55" fmla="*/ 124 h 321"/>
                              <a:gd name="T56" fmla="*/ 16 w 243"/>
                              <a:gd name="T57" fmla="*/ 104 h 321"/>
                              <a:gd name="T58" fmla="*/ 26 w 243"/>
                              <a:gd name="T59" fmla="*/ 83 h 321"/>
                              <a:gd name="T60" fmla="*/ 37 w 243"/>
                              <a:gd name="T61" fmla="*/ 62 h 321"/>
                              <a:gd name="T62" fmla="*/ 47 w 243"/>
                              <a:gd name="T63" fmla="*/ 47 h 321"/>
                              <a:gd name="T64" fmla="*/ 62 w 243"/>
                              <a:gd name="T65" fmla="*/ 31 h 321"/>
                              <a:gd name="T66" fmla="*/ 78 w 243"/>
                              <a:gd name="T67" fmla="*/ 16 h 321"/>
                              <a:gd name="T68" fmla="*/ 93 w 243"/>
                              <a:gd name="T69" fmla="*/ 5 h 321"/>
                              <a:gd name="T70" fmla="*/ 83 w 243"/>
                              <a:gd name="T71" fmla="*/ 5 h 321"/>
                              <a:gd name="T72" fmla="*/ 78 w 243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3" h="321">
                                <a:moveTo>
                                  <a:pt x="78" y="0"/>
                                </a:moveTo>
                                <a:lnTo>
                                  <a:pt x="47" y="31"/>
                                </a:lnTo>
                                <a:lnTo>
                                  <a:pt x="21" y="62"/>
                                </a:lnTo>
                                <a:lnTo>
                                  <a:pt x="6" y="104"/>
                                </a:lnTo>
                                <a:lnTo>
                                  <a:pt x="0" y="145"/>
                                </a:lnTo>
                                <a:lnTo>
                                  <a:pt x="6" y="181"/>
                                </a:lnTo>
                                <a:lnTo>
                                  <a:pt x="16" y="212"/>
                                </a:lnTo>
                                <a:lnTo>
                                  <a:pt x="31" y="244"/>
                                </a:lnTo>
                                <a:lnTo>
                                  <a:pt x="52" y="270"/>
                                </a:lnTo>
                                <a:lnTo>
                                  <a:pt x="78" y="290"/>
                                </a:lnTo>
                                <a:lnTo>
                                  <a:pt x="109" y="306"/>
                                </a:lnTo>
                                <a:lnTo>
                                  <a:pt x="140" y="316"/>
                                </a:lnTo>
                                <a:lnTo>
                                  <a:pt x="176" y="321"/>
                                </a:lnTo>
                                <a:lnTo>
                                  <a:pt x="207" y="321"/>
                                </a:lnTo>
                                <a:lnTo>
                                  <a:pt x="233" y="311"/>
                                </a:lnTo>
                                <a:lnTo>
                                  <a:pt x="238" y="306"/>
                                </a:lnTo>
                                <a:lnTo>
                                  <a:pt x="243" y="295"/>
                                </a:lnTo>
                                <a:lnTo>
                                  <a:pt x="212" y="306"/>
                                </a:lnTo>
                                <a:lnTo>
                                  <a:pt x="176" y="311"/>
                                </a:lnTo>
                                <a:lnTo>
                                  <a:pt x="145" y="306"/>
                                </a:lnTo>
                                <a:lnTo>
                                  <a:pt x="114" y="295"/>
                                </a:lnTo>
                                <a:lnTo>
                                  <a:pt x="83" y="285"/>
                                </a:lnTo>
                                <a:lnTo>
                                  <a:pt x="62" y="264"/>
                                </a:lnTo>
                                <a:lnTo>
                                  <a:pt x="42" y="238"/>
                                </a:lnTo>
                                <a:lnTo>
                                  <a:pt x="26" y="207"/>
                                </a:lnTo>
                                <a:lnTo>
                                  <a:pt x="16" y="176"/>
                                </a:lnTo>
                                <a:lnTo>
                                  <a:pt x="11" y="145"/>
                                </a:lnTo>
                                <a:lnTo>
                                  <a:pt x="16" y="124"/>
                                </a:lnTo>
                                <a:lnTo>
                                  <a:pt x="16" y="104"/>
                                </a:lnTo>
                                <a:lnTo>
                                  <a:pt x="26" y="83"/>
                                </a:lnTo>
                                <a:lnTo>
                                  <a:pt x="37" y="62"/>
                                </a:lnTo>
                                <a:lnTo>
                                  <a:pt x="47" y="47"/>
                                </a:lnTo>
                                <a:lnTo>
                                  <a:pt x="62" y="31"/>
                                </a:lnTo>
                                <a:lnTo>
                                  <a:pt x="78" y="16"/>
                                </a:lnTo>
                                <a:lnTo>
                                  <a:pt x="93" y="5"/>
                                </a:lnTo>
                                <a:lnTo>
                                  <a:pt x="83" y="5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78"/>
                        <wps:cNvSpPr>
                          <a:spLocks/>
                        </wps:cNvSpPr>
                        <wps:spPr bwMode="auto">
                          <a:xfrm>
                            <a:off x="9106" y="3037"/>
                            <a:ext cx="242" cy="311"/>
                          </a:xfrm>
                          <a:custGeom>
                            <a:avLst/>
                            <a:gdLst>
                              <a:gd name="T0" fmla="*/ 77 w 242"/>
                              <a:gd name="T1" fmla="*/ 0 h 311"/>
                              <a:gd name="T2" fmla="*/ 46 w 242"/>
                              <a:gd name="T3" fmla="*/ 26 h 311"/>
                              <a:gd name="T4" fmla="*/ 20 w 242"/>
                              <a:gd name="T5" fmla="*/ 57 h 311"/>
                              <a:gd name="T6" fmla="*/ 15 w 242"/>
                              <a:gd name="T7" fmla="*/ 78 h 311"/>
                              <a:gd name="T8" fmla="*/ 5 w 242"/>
                              <a:gd name="T9" fmla="*/ 99 h 311"/>
                              <a:gd name="T10" fmla="*/ 5 w 242"/>
                              <a:gd name="T11" fmla="*/ 119 h 311"/>
                              <a:gd name="T12" fmla="*/ 0 w 242"/>
                              <a:gd name="T13" fmla="*/ 140 h 311"/>
                              <a:gd name="T14" fmla="*/ 5 w 242"/>
                              <a:gd name="T15" fmla="*/ 176 h 311"/>
                              <a:gd name="T16" fmla="*/ 15 w 242"/>
                              <a:gd name="T17" fmla="*/ 207 h 311"/>
                              <a:gd name="T18" fmla="*/ 31 w 242"/>
                              <a:gd name="T19" fmla="*/ 233 h 311"/>
                              <a:gd name="T20" fmla="*/ 51 w 242"/>
                              <a:gd name="T21" fmla="*/ 259 h 311"/>
                              <a:gd name="T22" fmla="*/ 77 w 242"/>
                              <a:gd name="T23" fmla="*/ 280 h 311"/>
                              <a:gd name="T24" fmla="*/ 103 w 242"/>
                              <a:gd name="T25" fmla="*/ 296 h 311"/>
                              <a:gd name="T26" fmla="*/ 139 w 242"/>
                              <a:gd name="T27" fmla="*/ 306 h 311"/>
                              <a:gd name="T28" fmla="*/ 170 w 242"/>
                              <a:gd name="T29" fmla="*/ 311 h 311"/>
                              <a:gd name="T30" fmla="*/ 206 w 242"/>
                              <a:gd name="T31" fmla="*/ 306 h 311"/>
                              <a:gd name="T32" fmla="*/ 232 w 242"/>
                              <a:gd name="T33" fmla="*/ 301 h 311"/>
                              <a:gd name="T34" fmla="*/ 237 w 242"/>
                              <a:gd name="T35" fmla="*/ 290 h 311"/>
                              <a:gd name="T36" fmla="*/ 242 w 242"/>
                              <a:gd name="T37" fmla="*/ 285 h 311"/>
                              <a:gd name="T38" fmla="*/ 206 w 242"/>
                              <a:gd name="T39" fmla="*/ 296 h 311"/>
                              <a:gd name="T40" fmla="*/ 170 w 242"/>
                              <a:gd name="T41" fmla="*/ 301 h 311"/>
                              <a:gd name="T42" fmla="*/ 139 w 242"/>
                              <a:gd name="T43" fmla="*/ 296 h 311"/>
                              <a:gd name="T44" fmla="*/ 108 w 242"/>
                              <a:gd name="T45" fmla="*/ 290 h 311"/>
                              <a:gd name="T46" fmla="*/ 82 w 242"/>
                              <a:gd name="T47" fmla="*/ 275 h 311"/>
                              <a:gd name="T48" fmla="*/ 56 w 242"/>
                              <a:gd name="T49" fmla="*/ 254 h 311"/>
                              <a:gd name="T50" fmla="*/ 41 w 242"/>
                              <a:gd name="T51" fmla="*/ 228 h 311"/>
                              <a:gd name="T52" fmla="*/ 25 w 242"/>
                              <a:gd name="T53" fmla="*/ 202 h 311"/>
                              <a:gd name="T54" fmla="*/ 15 w 242"/>
                              <a:gd name="T55" fmla="*/ 171 h 311"/>
                              <a:gd name="T56" fmla="*/ 10 w 242"/>
                              <a:gd name="T57" fmla="*/ 140 h 311"/>
                              <a:gd name="T58" fmla="*/ 15 w 242"/>
                              <a:gd name="T59" fmla="*/ 119 h 311"/>
                              <a:gd name="T60" fmla="*/ 20 w 242"/>
                              <a:gd name="T61" fmla="*/ 99 h 311"/>
                              <a:gd name="T62" fmla="*/ 25 w 242"/>
                              <a:gd name="T63" fmla="*/ 78 h 311"/>
                              <a:gd name="T64" fmla="*/ 36 w 242"/>
                              <a:gd name="T65" fmla="*/ 57 h 311"/>
                              <a:gd name="T66" fmla="*/ 46 w 242"/>
                              <a:gd name="T67" fmla="*/ 42 h 311"/>
                              <a:gd name="T68" fmla="*/ 62 w 242"/>
                              <a:gd name="T69" fmla="*/ 26 h 311"/>
                              <a:gd name="T70" fmla="*/ 77 w 242"/>
                              <a:gd name="T71" fmla="*/ 11 h 311"/>
                              <a:gd name="T72" fmla="*/ 93 w 242"/>
                              <a:gd name="T73" fmla="*/ 0 h 311"/>
                              <a:gd name="T74" fmla="*/ 87 w 242"/>
                              <a:gd name="T75" fmla="*/ 0 h 311"/>
                              <a:gd name="T76" fmla="*/ 77 w 242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2" h="311">
                                <a:moveTo>
                                  <a:pt x="77" y="0"/>
                                </a:moveTo>
                                <a:lnTo>
                                  <a:pt x="46" y="26"/>
                                </a:lnTo>
                                <a:lnTo>
                                  <a:pt x="20" y="57"/>
                                </a:lnTo>
                                <a:lnTo>
                                  <a:pt x="15" y="78"/>
                                </a:lnTo>
                                <a:lnTo>
                                  <a:pt x="5" y="99"/>
                                </a:lnTo>
                                <a:lnTo>
                                  <a:pt x="5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5" y="207"/>
                                </a:lnTo>
                                <a:lnTo>
                                  <a:pt x="31" y="233"/>
                                </a:lnTo>
                                <a:lnTo>
                                  <a:pt x="51" y="259"/>
                                </a:lnTo>
                                <a:lnTo>
                                  <a:pt x="77" y="280"/>
                                </a:lnTo>
                                <a:lnTo>
                                  <a:pt x="103" y="296"/>
                                </a:lnTo>
                                <a:lnTo>
                                  <a:pt x="139" y="306"/>
                                </a:lnTo>
                                <a:lnTo>
                                  <a:pt x="170" y="311"/>
                                </a:lnTo>
                                <a:lnTo>
                                  <a:pt x="206" y="306"/>
                                </a:lnTo>
                                <a:lnTo>
                                  <a:pt x="232" y="301"/>
                                </a:lnTo>
                                <a:lnTo>
                                  <a:pt x="237" y="290"/>
                                </a:lnTo>
                                <a:lnTo>
                                  <a:pt x="242" y="285"/>
                                </a:lnTo>
                                <a:lnTo>
                                  <a:pt x="206" y="296"/>
                                </a:lnTo>
                                <a:lnTo>
                                  <a:pt x="170" y="301"/>
                                </a:lnTo>
                                <a:lnTo>
                                  <a:pt x="139" y="296"/>
                                </a:lnTo>
                                <a:lnTo>
                                  <a:pt x="108" y="290"/>
                                </a:lnTo>
                                <a:lnTo>
                                  <a:pt x="82" y="275"/>
                                </a:lnTo>
                                <a:lnTo>
                                  <a:pt x="56" y="254"/>
                                </a:lnTo>
                                <a:lnTo>
                                  <a:pt x="41" y="228"/>
                                </a:lnTo>
                                <a:lnTo>
                                  <a:pt x="25" y="202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5" y="119"/>
                                </a:lnTo>
                                <a:lnTo>
                                  <a:pt x="20" y="99"/>
                                </a:lnTo>
                                <a:lnTo>
                                  <a:pt x="25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77" y="11"/>
                                </a:lnTo>
                                <a:lnTo>
                                  <a:pt x="93" y="0"/>
                                </a:lnTo>
                                <a:lnTo>
                                  <a:pt x="8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79"/>
                        <wps:cNvSpPr>
                          <a:spLocks/>
                        </wps:cNvSpPr>
                        <wps:spPr bwMode="auto">
                          <a:xfrm>
                            <a:off x="9111" y="3037"/>
                            <a:ext cx="242" cy="306"/>
                          </a:xfrm>
                          <a:custGeom>
                            <a:avLst/>
                            <a:gdLst>
                              <a:gd name="T0" fmla="*/ 82 w 242"/>
                              <a:gd name="T1" fmla="*/ 0 h 306"/>
                              <a:gd name="T2" fmla="*/ 67 w 242"/>
                              <a:gd name="T3" fmla="*/ 11 h 306"/>
                              <a:gd name="T4" fmla="*/ 51 w 242"/>
                              <a:gd name="T5" fmla="*/ 26 h 306"/>
                              <a:gd name="T6" fmla="*/ 36 w 242"/>
                              <a:gd name="T7" fmla="*/ 42 h 306"/>
                              <a:gd name="T8" fmla="*/ 26 w 242"/>
                              <a:gd name="T9" fmla="*/ 57 h 306"/>
                              <a:gd name="T10" fmla="*/ 15 w 242"/>
                              <a:gd name="T11" fmla="*/ 78 h 306"/>
                              <a:gd name="T12" fmla="*/ 5 w 242"/>
                              <a:gd name="T13" fmla="*/ 99 h 306"/>
                              <a:gd name="T14" fmla="*/ 5 w 242"/>
                              <a:gd name="T15" fmla="*/ 119 h 306"/>
                              <a:gd name="T16" fmla="*/ 0 w 242"/>
                              <a:gd name="T17" fmla="*/ 140 h 306"/>
                              <a:gd name="T18" fmla="*/ 5 w 242"/>
                              <a:gd name="T19" fmla="*/ 171 h 306"/>
                              <a:gd name="T20" fmla="*/ 15 w 242"/>
                              <a:gd name="T21" fmla="*/ 202 h 306"/>
                              <a:gd name="T22" fmla="*/ 31 w 242"/>
                              <a:gd name="T23" fmla="*/ 233 h 306"/>
                              <a:gd name="T24" fmla="*/ 51 w 242"/>
                              <a:gd name="T25" fmla="*/ 259 h 306"/>
                              <a:gd name="T26" fmla="*/ 72 w 242"/>
                              <a:gd name="T27" fmla="*/ 280 h 306"/>
                              <a:gd name="T28" fmla="*/ 103 w 242"/>
                              <a:gd name="T29" fmla="*/ 290 h 306"/>
                              <a:gd name="T30" fmla="*/ 134 w 242"/>
                              <a:gd name="T31" fmla="*/ 301 h 306"/>
                              <a:gd name="T32" fmla="*/ 165 w 242"/>
                              <a:gd name="T33" fmla="*/ 306 h 306"/>
                              <a:gd name="T34" fmla="*/ 201 w 242"/>
                              <a:gd name="T35" fmla="*/ 301 h 306"/>
                              <a:gd name="T36" fmla="*/ 232 w 242"/>
                              <a:gd name="T37" fmla="*/ 290 h 306"/>
                              <a:gd name="T38" fmla="*/ 237 w 242"/>
                              <a:gd name="T39" fmla="*/ 285 h 306"/>
                              <a:gd name="T40" fmla="*/ 242 w 242"/>
                              <a:gd name="T41" fmla="*/ 275 h 306"/>
                              <a:gd name="T42" fmla="*/ 206 w 242"/>
                              <a:gd name="T43" fmla="*/ 290 h 306"/>
                              <a:gd name="T44" fmla="*/ 165 w 242"/>
                              <a:gd name="T45" fmla="*/ 296 h 306"/>
                              <a:gd name="T46" fmla="*/ 134 w 242"/>
                              <a:gd name="T47" fmla="*/ 290 h 306"/>
                              <a:gd name="T48" fmla="*/ 108 w 242"/>
                              <a:gd name="T49" fmla="*/ 285 h 306"/>
                              <a:gd name="T50" fmla="*/ 82 w 242"/>
                              <a:gd name="T51" fmla="*/ 270 h 306"/>
                              <a:gd name="T52" fmla="*/ 57 w 242"/>
                              <a:gd name="T53" fmla="*/ 249 h 306"/>
                              <a:gd name="T54" fmla="*/ 36 w 242"/>
                              <a:gd name="T55" fmla="*/ 228 h 306"/>
                              <a:gd name="T56" fmla="*/ 26 w 242"/>
                              <a:gd name="T57" fmla="*/ 202 h 306"/>
                              <a:gd name="T58" fmla="*/ 15 w 242"/>
                              <a:gd name="T59" fmla="*/ 171 h 306"/>
                              <a:gd name="T60" fmla="*/ 10 w 242"/>
                              <a:gd name="T61" fmla="*/ 140 h 306"/>
                              <a:gd name="T62" fmla="*/ 15 w 242"/>
                              <a:gd name="T63" fmla="*/ 119 h 306"/>
                              <a:gd name="T64" fmla="*/ 20 w 242"/>
                              <a:gd name="T65" fmla="*/ 99 h 306"/>
                              <a:gd name="T66" fmla="*/ 26 w 242"/>
                              <a:gd name="T67" fmla="*/ 78 h 306"/>
                              <a:gd name="T68" fmla="*/ 36 w 242"/>
                              <a:gd name="T69" fmla="*/ 57 h 306"/>
                              <a:gd name="T70" fmla="*/ 46 w 242"/>
                              <a:gd name="T71" fmla="*/ 42 h 306"/>
                              <a:gd name="T72" fmla="*/ 62 w 242"/>
                              <a:gd name="T73" fmla="*/ 26 h 306"/>
                              <a:gd name="T74" fmla="*/ 82 w 242"/>
                              <a:gd name="T75" fmla="*/ 11 h 306"/>
                              <a:gd name="T76" fmla="*/ 98 w 242"/>
                              <a:gd name="T77" fmla="*/ 0 h 306"/>
                              <a:gd name="T78" fmla="*/ 88 w 242"/>
                              <a:gd name="T79" fmla="*/ 0 h 306"/>
                              <a:gd name="T80" fmla="*/ 82 w 242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2" h="306">
                                <a:moveTo>
                                  <a:pt x="82" y="0"/>
                                </a:moveTo>
                                <a:lnTo>
                                  <a:pt x="67" y="11"/>
                                </a:lnTo>
                                <a:lnTo>
                                  <a:pt x="51" y="26"/>
                                </a:lnTo>
                                <a:lnTo>
                                  <a:pt x="36" y="42"/>
                                </a:lnTo>
                                <a:lnTo>
                                  <a:pt x="26" y="57"/>
                                </a:lnTo>
                                <a:lnTo>
                                  <a:pt x="15" y="78"/>
                                </a:lnTo>
                                <a:lnTo>
                                  <a:pt x="5" y="99"/>
                                </a:lnTo>
                                <a:lnTo>
                                  <a:pt x="5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5" y="202"/>
                                </a:lnTo>
                                <a:lnTo>
                                  <a:pt x="31" y="233"/>
                                </a:lnTo>
                                <a:lnTo>
                                  <a:pt x="51" y="259"/>
                                </a:lnTo>
                                <a:lnTo>
                                  <a:pt x="72" y="280"/>
                                </a:lnTo>
                                <a:lnTo>
                                  <a:pt x="103" y="290"/>
                                </a:lnTo>
                                <a:lnTo>
                                  <a:pt x="134" y="301"/>
                                </a:lnTo>
                                <a:lnTo>
                                  <a:pt x="165" y="306"/>
                                </a:lnTo>
                                <a:lnTo>
                                  <a:pt x="201" y="301"/>
                                </a:lnTo>
                                <a:lnTo>
                                  <a:pt x="232" y="290"/>
                                </a:lnTo>
                                <a:lnTo>
                                  <a:pt x="237" y="285"/>
                                </a:lnTo>
                                <a:lnTo>
                                  <a:pt x="242" y="275"/>
                                </a:lnTo>
                                <a:lnTo>
                                  <a:pt x="206" y="290"/>
                                </a:lnTo>
                                <a:lnTo>
                                  <a:pt x="165" y="296"/>
                                </a:lnTo>
                                <a:lnTo>
                                  <a:pt x="134" y="290"/>
                                </a:lnTo>
                                <a:lnTo>
                                  <a:pt x="108" y="285"/>
                                </a:lnTo>
                                <a:lnTo>
                                  <a:pt x="82" y="270"/>
                                </a:lnTo>
                                <a:lnTo>
                                  <a:pt x="57" y="249"/>
                                </a:lnTo>
                                <a:lnTo>
                                  <a:pt x="36" y="228"/>
                                </a:lnTo>
                                <a:lnTo>
                                  <a:pt x="26" y="202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5" y="119"/>
                                </a:lnTo>
                                <a:lnTo>
                                  <a:pt x="20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82" y="11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380"/>
                        <wps:cNvSpPr>
                          <a:spLocks/>
                        </wps:cNvSpPr>
                        <wps:spPr bwMode="auto">
                          <a:xfrm>
                            <a:off x="9116" y="3037"/>
                            <a:ext cx="237" cy="301"/>
                          </a:xfrm>
                          <a:custGeom>
                            <a:avLst/>
                            <a:gdLst>
                              <a:gd name="T0" fmla="*/ 83 w 237"/>
                              <a:gd name="T1" fmla="*/ 0 h 301"/>
                              <a:gd name="T2" fmla="*/ 67 w 237"/>
                              <a:gd name="T3" fmla="*/ 11 h 301"/>
                              <a:gd name="T4" fmla="*/ 52 w 237"/>
                              <a:gd name="T5" fmla="*/ 26 h 301"/>
                              <a:gd name="T6" fmla="*/ 36 w 237"/>
                              <a:gd name="T7" fmla="*/ 42 h 301"/>
                              <a:gd name="T8" fmla="*/ 26 w 237"/>
                              <a:gd name="T9" fmla="*/ 57 h 301"/>
                              <a:gd name="T10" fmla="*/ 15 w 237"/>
                              <a:gd name="T11" fmla="*/ 78 h 301"/>
                              <a:gd name="T12" fmla="*/ 10 w 237"/>
                              <a:gd name="T13" fmla="*/ 99 h 301"/>
                              <a:gd name="T14" fmla="*/ 5 w 237"/>
                              <a:gd name="T15" fmla="*/ 119 h 301"/>
                              <a:gd name="T16" fmla="*/ 0 w 237"/>
                              <a:gd name="T17" fmla="*/ 140 h 301"/>
                              <a:gd name="T18" fmla="*/ 5 w 237"/>
                              <a:gd name="T19" fmla="*/ 171 h 301"/>
                              <a:gd name="T20" fmla="*/ 15 w 237"/>
                              <a:gd name="T21" fmla="*/ 202 h 301"/>
                              <a:gd name="T22" fmla="*/ 31 w 237"/>
                              <a:gd name="T23" fmla="*/ 228 h 301"/>
                              <a:gd name="T24" fmla="*/ 46 w 237"/>
                              <a:gd name="T25" fmla="*/ 254 h 301"/>
                              <a:gd name="T26" fmla="*/ 72 w 237"/>
                              <a:gd name="T27" fmla="*/ 275 h 301"/>
                              <a:gd name="T28" fmla="*/ 98 w 237"/>
                              <a:gd name="T29" fmla="*/ 290 h 301"/>
                              <a:gd name="T30" fmla="*/ 129 w 237"/>
                              <a:gd name="T31" fmla="*/ 296 h 301"/>
                              <a:gd name="T32" fmla="*/ 160 w 237"/>
                              <a:gd name="T33" fmla="*/ 301 h 301"/>
                              <a:gd name="T34" fmla="*/ 196 w 237"/>
                              <a:gd name="T35" fmla="*/ 296 h 301"/>
                              <a:gd name="T36" fmla="*/ 232 w 237"/>
                              <a:gd name="T37" fmla="*/ 285 h 301"/>
                              <a:gd name="T38" fmla="*/ 237 w 237"/>
                              <a:gd name="T39" fmla="*/ 275 h 301"/>
                              <a:gd name="T40" fmla="*/ 237 w 237"/>
                              <a:gd name="T41" fmla="*/ 270 h 301"/>
                              <a:gd name="T42" fmla="*/ 222 w 237"/>
                              <a:gd name="T43" fmla="*/ 280 h 301"/>
                              <a:gd name="T44" fmla="*/ 201 w 237"/>
                              <a:gd name="T45" fmla="*/ 285 h 301"/>
                              <a:gd name="T46" fmla="*/ 181 w 237"/>
                              <a:gd name="T47" fmla="*/ 290 h 301"/>
                              <a:gd name="T48" fmla="*/ 160 w 237"/>
                              <a:gd name="T49" fmla="*/ 290 h 301"/>
                              <a:gd name="T50" fmla="*/ 129 w 237"/>
                              <a:gd name="T51" fmla="*/ 285 h 301"/>
                              <a:gd name="T52" fmla="*/ 103 w 237"/>
                              <a:gd name="T53" fmla="*/ 280 h 301"/>
                              <a:gd name="T54" fmla="*/ 77 w 237"/>
                              <a:gd name="T55" fmla="*/ 265 h 301"/>
                              <a:gd name="T56" fmla="*/ 57 w 237"/>
                              <a:gd name="T57" fmla="*/ 249 h 301"/>
                              <a:gd name="T58" fmla="*/ 36 w 237"/>
                              <a:gd name="T59" fmla="*/ 223 h 301"/>
                              <a:gd name="T60" fmla="*/ 26 w 237"/>
                              <a:gd name="T61" fmla="*/ 197 h 301"/>
                              <a:gd name="T62" fmla="*/ 15 w 237"/>
                              <a:gd name="T63" fmla="*/ 171 h 301"/>
                              <a:gd name="T64" fmla="*/ 10 w 237"/>
                              <a:gd name="T65" fmla="*/ 140 h 301"/>
                              <a:gd name="T66" fmla="*/ 15 w 237"/>
                              <a:gd name="T67" fmla="*/ 119 h 301"/>
                              <a:gd name="T68" fmla="*/ 21 w 237"/>
                              <a:gd name="T69" fmla="*/ 99 h 301"/>
                              <a:gd name="T70" fmla="*/ 26 w 237"/>
                              <a:gd name="T71" fmla="*/ 78 h 301"/>
                              <a:gd name="T72" fmla="*/ 36 w 237"/>
                              <a:gd name="T73" fmla="*/ 57 h 301"/>
                              <a:gd name="T74" fmla="*/ 52 w 237"/>
                              <a:gd name="T75" fmla="*/ 42 h 301"/>
                              <a:gd name="T76" fmla="*/ 67 w 237"/>
                              <a:gd name="T77" fmla="*/ 26 h 301"/>
                              <a:gd name="T78" fmla="*/ 83 w 237"/>
                              <a:gd name="T79" fmla="*/ 11 h 301"/>
                              <a:gd name="T80" fmla="*/ 103 w 237"/>
                              <a:gd name="T81" fmla="*/ 5 h 301"/>
                              <a:gd name="T82" fmla="*/ 93 w 237"/>
                              <a:gd name="T83" fmla="*/ 0 h 301"/>
                              <a:gd name="T84" fmla="*/ 83 w 237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301">
                                <a:moveTo>
                                  <a:pt x="83" y="0"/>
                                </a:moveTo>
                                <a:lnTo>
                                  <a:pt x="67" y="11"/>
                                </a:lnTo>
                                <a:lnTo>
                                  <a:pt x="52" y="26"/>
                                </a:lnTo>
                                <a:lnTo>
                                  <a:pt x="36" y="42"/>
                                </a:lnTo>
                                <a:lnTo>
                                  <a:pt x="26" y="57"/>
                                </a:lnTo>
                                <a:lnTo>
                                  <a:pt x="15" y="78"/>
                                </a:lnTo>
                                <a:lnTo>
                                  <a:pt x="10" y="99"/>
                                </a:lnTo>
                                <a:lnTo>
                                  <a:pt x="5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5" y="202"/>
                                </a:lnTo>
                                <a:lnTo>
                                  <a:pt x="31" y="228"/>
                                </a:lnTo>
                                <a:lnTo>
                                  <a:pt x="46" y="254"/>
                                </a:lnTo>
                                <a:lnTo>
                                  <a:pt x="72" y="275"/>
                                </a:lnTo>
                                <a:lnTo>
                                  <a:pt x="98" y="290"/>
                                </a:lnTo>
                                <a:lnTo>
                                  <a:pt x="129" y="296"/>
                                </a:lnTo>
                                <a:lnTo>
                                  <a:pt x="160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32" y="285"/>
                                </a:lnTo>
                                <a:lnTo>
                                  <a:pt x="237" y="275"/>
                                </a:lnTo>
                                <a:lnTo>
                                  <a:pt x="237" y="270"/>
                                </a:lnTo>
                                <a:lnTo>
                                  <a:pt x="222" y="280"/>
                                </a:lnTo>
                                <a:lnTo>
                                  <a:pt x="201" y="285"/>
                                </a:lnTo>
                                <a:lnTo>
                                  <a:pt x="181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29" y="285"/>
                                </a:lnTo>
                                <a:lnTo>
                                  <a:pt x="103" y="280"/>
                                </a:lnTo>
                                <a:lnTo>
                                  <a:pt x="77" y="265"/>
                                </a:lnTo>
                                <a:lnTo>
                                  <a:pt x="57" y="249"/>
                                </a:lnTo>
                                <a:lnTo>
                                  <a:pt x="36" y="223"/>
                                </a:lnTo>
                                <a:lnTo>
                                  <a:pt x="26" y="197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5" y="119"/>
                                </a:lnTo>
                                <a:lnTo>
                                  <a:pt x="21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52" y="42"/>
                                </a:lnTo>
                                <a:lnTo>
                                  <a:pt x="67" y="26"/>
                                </a:lnTo>
                                <a:lnTo>
                                  <a:pt x="83" y="11"/>
                                </a:lnTo>
                                <a:lnTo>
                                  <a:pt x="103" y="5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381"/>
                        <wps:cNvSpPr>
                          <a:spLocks/>
                        </wps:cNvSpPr>
                        <wps:spPr bwMode="auto">
                          <a:xfrm>
                            <a:off x="9121" y="3037"/>
                            <a:ext cx="238" cy="296"/>
                          </a:xfrm>
                          <a:custGeom>
                            <a:avLst/>
                            <a:gdLst>
                              <a:gd name="T0" fmla="*/ 88 w 238"/>
                              <a:gd name="T1" fmla="*/ 0 h 296"/>
                              <a:gd name="T2" fmla="*/ 72 w 238"/>
                              <a:gd name="T3" fmla="*/ 11 h 296"/>
                              <a:gd name="T4" fmla="*/ 52 w 238"/>
                              <a:gd name="T5" fmla="*/ 26 h 296"/>
                              <a:gd name="T6" fmla="*/ 36 w 238"/>
                              <a:gd name="T7" fmla="*/ 42 h 296"/>
                              <a:gd name="T8" fmla="*/ 26 w 238"/>
                              <a:gd name="T9" fmla="*/ 57 h 296"/>
                              <a:gd name="T10" fmla="*/ 16 w 238"/>
                              <a:gd name="T11" fmla="*/ 78 h 296"/>
                              <a:gd name="T12" fmla="*/ 10 w 238"/>
                              <a:gd name="T13" fmla="*/ 99 h 296"/>
                              <a:gd name="T14" fmla="*/ 5 w 238"/>
                              <a:gd name="T15" fmla="*/ 119 h 296"/>
                              <a:gd name="T16" fmla="*/ 0 w 238"/>
                              <a:gd name="T17" fmla="*/ 140 h 296"/>
                              <a:gd name="T18" fmla="*/ 5 w 238"/>
                              <a:gd name="T19" fmla="*/ 171 h 296"/>
                              <a:gd name="T20" fmla="*/ 16 w 238"/>
                              <a:gd name="T21" fmla="*/ 202 h 296"/>
                              <a:gd name="T22" fmla="*/ 26 w 238"/>
                              <a:gd name="T23" fmla="*/ 228 h 296"/>
                              <a:gd name="T24" fmla="*/ 47 w 238"/>
                              <a:gd name="T25" fmla="*/ 249 h 296"/>
                              <a:gd name="T26" fmla="*/ 72 w 238"/>
                              <a:gd name="T27" fmla="*/ 270 h 296"/>
                              <a:gd name="T28" fmla="*/ 98 w 238"/>
                              <a:gd name="T29" fmla="*/ 285 h 296"/>
                              <a:gd name="T30" fmla="*/ 124 w 238"/>
                              <a:gd name="T31" fmla="*/ 290 h 296"/>
                              <a:gd name="T32" fmla="*/ 155 w 238"/>
                              <a:gd name="T33" fmla="*/ 296 h 296"/>
                              <a:gd name="T34" fmla="*/ 196 w 238"/>
                              <a:gd name="T35" fmla="*/ 290 h 296"/>
                              <a:gd name="T36" fmla="*/ 232 w 238"/>
                              <a:gd name="T37" fmla="*/ 275 h 296"/>
                              <a:gd name="T38" fmla="*/ 232 w 238"/>
                              <a:gd name="T39" fmla="*/ 270 h 296"/>
                              <a:gd name="T40" fmla="*/ 238 w 238"/>
                              <a:gd name="T41" fmla="*/ 259 h 296"/>
                              <a:gd name="T42" fmla="*/ 217 w 238"/>
                              <a:gd name="T43" fmla="*/ 270 h 296"/>
                              <a:gd name="T44" fmla="*/ 202 w 238"/>
                              <a:gd name="T45" fmla="*/ 280 h 296"/>
                              <a:gd name="T46" fmla="*/ 181 w 238"/>
                              <a:gd name="T47" fmla="*/ 285 h 296"/>
                              <a:gd name="T48" fmla="*/ 155 w 238"/>
                              <a:gd name="T49" fmla="*/ 285 h 296"/>
                              <a:gd name="T50" fmla="*/ 129 w 238"/>
                              <a:gd name="T51" fmla="*/ 280 h 296"/>
                              <a:gd name="T52" fmla="*/ 98 w 238"/>
                              <a:gd name="T53" fmla="*/ 275 h 296"/>
                              <a:gd name="T54" fmla="*/ 78 w 238"/>
                              <a:gd name="T55" fmla="*/ 259 h 296"/>
                              <a:gd name="T56" fmla="*/ 57 w 238"/>
                              <a:gd name="T57" fmla="*/ 244 h 296"/>
                              <a:gd name="T58" fmla="*/ 36 w 238"/>
                              <a:gd name="T59" fmla="*/ 223 h 296"/>
                              <a:gd name="T60" fmla="*/ 26 w 238"/>
                              <a:gd name="T61" fmla="*/ 197 h 296"/>
                              <a:gd name="T62" fmla="*/ 16 w 238"/>
                              <a:gd name="T63" fmla="*/ 171 h 296"/>
                              <a:gd name="T64" fmla="*/ 10 w 238"/>
                              <a:gd name="T65" fmla="*/ 140 h 296"/>
                              <a:gd name="T66" fmla="*/ 16 w 238"/>
                              <a:gd name="T67" fmla="*/ 119 h 296"/>
                              <a:gd name="T68" fmla="*/ 21 w 238"/>
                              <a:gd name="T69" fmla="*/ 99 h 296"/>
                              <a:gd name="T70" fmla="*/ 26 w 238"/>
                              <a:gd name="T71" fmla="*/ 78 h 296"/>
                              <a:gd name="T72" fmla="*/ 36 w 238"/>
                              <a:gd name="T73" fmla="*/ 57 h 296"/>
                              <a:gd name="T74" fmla="*/ 52 w 238"/>
                              <a:gd name="T75" fmla="*/ 42 h 296"/>
                              <a:gd name="T76" fmla="*/ 67 w 238"/>
                              <a:gd name="T77" fmla="*/ 26 h 296"/>
                              <a:gd name="T78" fmla="*/ 88 w 238"/>
                              <a:gd name="T79" fmla="*/ 16 h 296"/>
                              <a:gd name="T80" fmla="*/ 103 w 238"/>
                              <a:gd name="T81" fmla="*/ 5 h 296"/>
                              <a:gd name="T82" fmla="*/ 98 w 238"/>
                              <a:gd name="T83" fmla="*/ 5 h 296"/>
                              <a:gd name="T84" fmla="*/ 88 w 238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296">
                                <a:moveTo>
                                  <a:pt x="88" y="0"/>
                                </a:moveTo>
                                <a:lnTo>
                                  <a:pt x="72" y="11"/>
                                </a:lnTo>
                                <a:lnTo>
                                  <a:pt x="52" y="26"/>
                                </a:lnTo>
                                <a:lnTo>
                                  <a:pt x="36" y="42"/>
                                </a:lnTo>
                                <a:lnTo>
                                  <a:pt x="26" y="57"/>
                                </a:lnTo>
                                <a:lnTo>
                                  <a:pt x="16" y="78"/>
                                </a:lnTo>
                                <a:lnTo>
                                  <a:pt x="10" y="99"/>
                                </a:lnTo>
                                <a:lnTo>
                                  <a:pt x="5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6" y="202"/>
                                </a:lnTo>
                                <a:lnTo>
                                  <a:pt x="26" y="228"/>
                                </a:lnTo>
                                <a:lnTo>
                                  <a:pt x="47" y="249"/>
                                </a:lnTo>
                                <a:lnTo>
                                  <a:pt x="72" y="270"/>
                                </a:lnTo>
                                <a:lnTo>
                                  <a:pt x="98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6" y="290"/>
                                </a:lnTo>
                                <a:lnTo>
                                  <a:pt x="232" y="275"/>
                                </a:lnTo>
                                <a:lnTo>
                                  <a:pt x="232" y="270"/>
                                </a:lnTo>
                                <a:lnTo>
                                  <a:pt x="238" y="259"/>
                                </a:lnTo>
                                <a:lnTo>
                                  <a:pt x="217" y="270"/>
                                </a:lnTo>
                                <a:lnTo>
                                  <a:pt x="202" y="280"/>
                                </a:lnTo>
                                <a:lnTo>
                                  <a:pt x="181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9" y="280"/>
                                </a:lnTo>
                                <a:lnTo>
                                  <a:pt x="98" y="275"/>
                                </a:lnTo>
                                <a:lnTo>
                                  <a:pt x="78" y="259"/>
                                </a:lnTo>
                                <a:lnTo>
                                  <a:pt x="57" y="244"/>
                                </a:lnTo>
                                <a:lnTo>
                                  <a:pt x="36" y="223"/>
                                </a:lnTo>
                                <a:lnTo>
                                  <a:pt x="26" y="197"/>
                                </a:lnTo>
                                <a:lnTo>
                                  <a:pt x="16" y="171"/>
                                </a:lnTo>
                                <a:lnTo>
                                  <a:pt x="10" y="140"/>
                                </a:lnTo>
                                <a:lnTo>
                                  <a:pt x="16" y="119"/>
                                </a:lnTo>
                                <a:lnTo>
                                  <a:pt x="21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52" y="42"/>
                                </a:lnTo>
                                <a:lnTo>
                                  <a:pt x="67" y="26"/>
                                </a:lnTo>
                                <a:lnTo>
                                  <a:pt x="88" y="16"/>
                                </a:lnTo>
                                <a:lnTo>
                                  <a:pt x="103" y="5"/>
                                </a:lnTo>
                                <a:lnTo>
                                  <a:pt x="98" y="5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382"/>
                        <wps:cNvSpPr>
                          <a:spLocks/>
                        </wps:cNvSpPr>
                        <wps:spPr bwMode="auto">
                          <a:xfrm>
                            <a:off x="9126" y="3042"/>
                            <a:ext cx="233" cy="285"/>
                          </a:xfrm>
                          <a:custGeom>
                            <a:avLst/>
                            <a:gdLst>
                              <a:gd name="T0" fmla="*/ 93 w 233"/>
                              <a:gd name="T1" fmla="*/ 0 h 285"/>
                              <a:gd name="T2" fmla="*/ 73 w 233"/>
                              <a:gd name="T3" fmla="*/ 6 h 285"/>
                              <a:gd name="T4" fmla="*/ 57 w 233"/>
                              <a:gd name="T5" fmla="*/ 21 h 285"/>
                              <a:gd name="T6" fmla="*/ 42 w 233"/>
                              <a:gd name="T7" fmla="*/ 37 h 285"/>
                              <a:gd name="T8" fmla="*/ 26 w 233"/>
                              <a:gd name="T9" fmla="*/ 52 h 285"/>
                              <a:gd name="T10" fmla="*/ 16 w 233"/>
                              <a:gd name="T11" fmla="*/ 73 h 285"/>
                              <a:gd name="T12" fmla="*/ 11 w 233"/>
                              <a:gd name="T13" fmla="*/ 94 h 285"/>
                              <a:gd name="T14" fmla="*/ 5 w 233"/>
                              <a:gd name="T15" fmla="*/ 114 h 285"/>
                              <a:gd name="T16" fmla="*/ 0 w 233"/>
                              <a:gd name="T17" fmla="*/ 135 h 285"/>
                              <a:gd name="T18" fmla="*/ 5 w 233"/>
                              <a:gd name="T19" fmla="*/ 166 h 285"/>
                              <a:gd name="T20" fmla="*/ 16 w 233"/>
                              <a:gd name="T21" fmla="*/ 192 h 285"/>
                              <a:gd name="T22" fmla="*/ 26 w 233"/>
                              <a:gd name="T23" fmla="*/ 218 h 285"/>
                              <a:gd name="T24" fmla="*/ 47 w 233"/>
                              <a:gd name="T25" fmla="*/ 244 h 285"/>
                              <a:gd name="T26" fmla="*/ 67 w 233"/>
                              <a:gd name="T27" fmla="*/ 260 h 285"/>
                              <a:gd name="T28" fmla="*/ 93 w 233"/>
                              <a:gd name="T29" fmla="*/ 275 h 285"/>
                              <a:gd name="T30" fmla="*/ 119 w 233"/>
                              <a:gd name="T31" fmla="*/ 280 h 285"/>
                              <a:gd name="T32" fmla="*/ 150 w 233"/>
                              <a:gd name="T33" fmla="*/ 285 h 285"/>
                              <a:gd name="T34" fmla="*/ 171 w 233"/>
                              <a:gd name="T35" fmla="*/ 285 h 285"/>
                              <a:gd name="T36" fmla="*/ 191 w 233"/>
                              <a:gd name="T37" fmla="*/ 280 h 285"/>
                              <a:gd name="T38" fmla="*/ 212 w 233"/>
                              <a:gd name="T39" fmla="*/ 275 h 285"/>
                              <a:gd name="T40" fmla="*/ 227 w 233"/>
                              <a:gd name="T41" fmla="*/ 265 h 285"/>
                              <a:gd name="T42" fmla="*/ 233 w 233"/>
                              <a:gd name="T43" fmla="*/ 254 h 285"/>
                              <a:gd name="T44" fmla="*/ 233 w 233"/>
                              <a:gd name="T45" fmla="*/ 249 h 285"/>
                              <a:gd name="T46" fmla="*/ 217 w 233"/>
                              <a:gd name="T47" fmla="*/ 260 h 285"/>
                              <a:gd name="T48" fmla="*/ 197 w 233"/>
                              <a:gd name="T49" fmla="*/ 270 h 285"/>
                              <a:gd name="T50" fmla="*/ 176 w 233"/>
                              <a:gd name="T51" fmla="*/ 275 h 285"/>
                              <a:gd name="T52" fmla="*/ 150 w 233"/>
                              <a:gd name="T53" fmla="*/ 275 h 285"/>
                              <a:gd name="T54" fmla="*/ 124 w 233"/>
                              <a:gd name="T55" fmla="*/ 270 h 285"/>
                              <a:gd name="T56" fmla="*/ 98 w 233"/>
                              <a:gd name="T57" fmla="*/ 265 h 285"/>
                              <a:gd name="T58" fmla="*/ 73 w 233"/>
                              <a:gd name="T59" fmla="*/ 249 h 285"/>
                              <a:gd name="T60" fmla="*/ 52 w 233"/>
                              <a:gd name="T61" fmla="*/ 234 h 285"/>
                              <a:gd name="T62" fmla="*/ 36 w 233"/>
                              <a:gd name="T63" fmla="*/ 213 h 285"/>
                              <a:gd name="T64" fmla="*/ 21 w 233"/>
                              <a:gd name="T65" fmla="*/ 192 h 285"/>
                              <a:gd name="T66" fmla="*/ 16 w 233"/>
                              <a:gd name="T67" fmla="*/ 161 h 285"/>
                              <a:gd name="T68" fmla="*/ 11 w 233"/>
                              <a:gd name="T69" fmla="*/ 135 h 285"/>
                              <a:gd name="T70" fmla="*/ 16 w 233"/>
                              <a:gd name="T71" fmla="*/ 114 h 285"/>
                              <a:gd name="T72" fmla="*/ 21 w 233"/>
                              <a:gd name="T73" fmla="*/ 94 h 285"/>
                              <a:gd name="T74" fmla="*/ 26 w 233"/>
                              <a:gd name="T75" fmla="*/ 73 h 285"/>
                              <a:gd name="T76" fmla="*/ 42 w 233"/>
                              <a:gd name="T77" fmla="*/ 52 h 285"/>
                              <a:gd name="T78" fmla="*/ 52 w 233"/>
                              <a:gd name="T79" fmla="*/ 37 h 285"/>
                              <a:gd name="T80" fmla="*/ 67 w 233"/>
                              <a:gd name="T81" fmla="*/ 21 h 285"/>
                              <a:gd name="T82" fmla="*/ 88 w 233"/>
                              <a:gd name="T83" fmla="*/ 11 h 285"/>
                              <a:gd name="T84" fmla="*/ 109 w 233"/>
                              <a:gd name="T85" fmla="*/ 0 h 285"/>
                              <a:gd name="T86" fmla="*/ 98 w 233"/>
                              <a:gd name="T87" fmla="*/ 0 h 285"/>
                              <a:gd name="T88" fmla="*/ 93 w 233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3" h="285">
                                <a:moveTo>
                                  <a:pt x="93" y="0"/>
                                </a:moveTo>
                                <a:lnTo>
                                  <a:pt x="73" y="6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11" y="94"/>
                                </a:lnTo>
                                <a:lnTo>
                                  <a:pt x="5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6"/>
                                </a:lnTo>
                                <a:lnTo>
                                  <a:pt x="16" y="192"/>
                                </a:lnTo>
                                <a:lnTo>
                                  <a:pt x="26" y="218"/>
                                </a:lnTo>
                                <a:lnTo>
                                  <a:pt x="47" y="244"/>
                                </a:lnTo>
                                <a:lnTo>
                                  <a:pt x="67" y="260"/>
                                </a:lnTo>
                                <a:lnTo>
                                  <a:pt x="93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1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12" y="275"/>
                                </a:lnTo>
                                <a:lnTo>
                                  <a:pt x="227" y="265"/>
                                </a:lnTo>
                                <a:lnTo>
                                  <a:pt x="233" y="254"/>
                                </a:lnTo>
                                <a:lnTo>
                                  <a:pt x="233" y="249"/>
                                </a:lnTo>
                                <a:lnTo>
                                  <a:pt x="217" y="260"/>
                                </a:lnTo>
                                <a:lnTo>
                                  <a:pt x="197" y="270"/>
                                </a:lnTo>
                                <a:lnTo>
                                  <a:pt x="176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24" y="270"/>
                                </a:lnTo>
                                <a:lnTo>
                                  <a:pt x="98" y="265"/>
                                </a:lnTo>
                                <a:lnTo>
                                  <a:pt x="73" y="249"/>
                                </a:lnTo>
                                <a:lnTo>
                                  <a:pt x="52" y="234"/>
                                </a:lnTo>
                                <a:lnTo>
                                  <a:pt x="36" y="213"/>
                                </a:lnTo>
                                <a:lnTo>
                                  <a:pt x="21" y="192"/>
                                </a:lnTo>
                                <a:lnTo>
                                  <a:pt x="16" y="161"/>
                                </a:lnTo>
                                <a:lnTo>
                                  <a:pt x="11" y="135"/>
                                </a:lnTo>
                                <a:lnTo>
                                  <a:pt x="16" y="114"/>
                                </a:lnTo>
                                <a:lnTo>
                                  <a:pt x="21" y="94"/>
                                </a:lnTo>
                                <a:lnTo>
                                  <a:pt x="26" y="73"/>
                                </a:lnTo>
                                <a:lnTo>
                                  <a:pt x="42" y="52"/>
                                </a:lnTo>
                                <a:lnTo>
                                  <a:pt x="52" y="37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9" y="0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383"/>
                        <wps:cNvSpPr>
                          <a:spLocks/>
                        </wps:cNvSpPr>
                        <wps:spPr bwMode="auto">
                          <a:xfrm>
                            <a:off x="9131" y="3042"/>
                            <a:ext cx="233" cy="280"/>
                          </a:xfrm>
                          <a:custGeom>
                            <a:avLst/>
                            <a:gdLst>
                              <a:gd name="T0" fmla="*/ 93 w 233"/>
                              <a:gd name="T1" fmla="*/ 0 h 280"/>
                              <a:gd name="T2" fmla="*/ 78 w 233"/>
                              <a:gd name="T3" fmla="*/ 11 h 280"/>
                              <a:gd name="T4" fmla="*/ 57 w 233"/>
                              <a:gd name="T5" fmla="*/ 21 h 280"/>
                              <a:gd name="T6" fmla="*/ 42 w 233"/>
                              <a:gd name="T7" fmla="*/ 37 h 280"/>
                              <a:gd name="T8" fmla="*/ 26 w 233"/>
                              <a:gd name="T9" fmla="*/ 52 h 280"/>
                              <a:gd name="T10" fmla="*/ 16 w 233"/>
                              <a:gd name="T11" fmla="*/ 73 h 280"/>
                              <a:gd name="T12" fmla="*/ 11 w 233"/>
                              <a:gd name="T13" fmla="*/ 94 h 280"/>
                              <a:gd name="T14" fmla="*/ 6 w 233"/>
                              <a:gd name="T15" fmla="*/ 114 h 280"/>
                              <a:gd name="T16" fmla="*/ 0 w 233"/>
                              <a:gd name="T17" fmla="*/ 135 h 280"/>
                              <a:gd name="T18" fmla="*/ 6 w 233"/>
                              <a:gd name="T19" fmla="*/ 166 h 280"/>
                              <a:gd name="T20" fmla="*/ 16 w 233"/>
                              <a:gd name="T21" fmla="*/ 192 h 280"/>
                              <a:gd name="T22" fmla="*/ 26 w 233"/>
                              <a:gd name="T23" fmla="*/ 218 h 280"/>
                              <a:gd name="T24" fmla="*/ 47 w 233"/>
                              <a:gd name="T25" fmla="*/ 239 h 280"/>
                              <a:gd name="T26" fmla="*/ 68 w 233"/>
                              <a:gd name="T27" fmla="*/ 254 h 280"/>
                              <a:gd name="T28" fmla="*/ 88 w 233"/>
                              <a:gd name="T29" fmla="*/ 270 h 280"/>
                              <a:gd name="T30" fmla="*/ 119 w 233"/>
                              <a:gd name="T31" fmla="*/ 275 h 280"/>
                              <a:gd name="T32" fmla="*/ 145 w 233"/>
                              <a:gd name="T33" fmla="*/ 280 h 280"/>
                              <a:gd name="T34" fmla="*/ 171 w 233"/>
                              <a:gd name="T35" fmla="*/ 280 h 280"/>
                              <a:gd name="T36" fmla="*/ 192 w 233"/>
                              <a:gd name="T37" fmla="*/ 275 h 280"/>
                              <a:gd name="T38" fmla="*/ 207 w 233"/>
                              <a:gd name="T39" fmla="*/ 265 h 280"/>
                              <a:gd name="T40" fmla="*/ 228 w 233"/>
                              <a:gd name="T41" fmla="*/ 254 h 280"/>
                              <a:gd name="T42" fmla="*/ 228 w 233"/>
                              <a:gd name="T43" fmla="*/ 249 h 280"/>
                              <a:gd name="T44" fmla="*/ 233 w 233"/>
                              <a:gd name="T45" fmla="*/ 239 h 280"/>
                              <a:gd name="T46" fmla="*/ 212 w 233"/>
                              <a:gd name="T47" fmla="*/ 254 h 280"/>
                              <a:gd name="T48" fmla="*/ 192 w 233"/>
                              <a:gd name="T49" fmla="*/ 260 h 280"/>
                              <a:gd name="T50" fmla="*/ 171 w 233"/>
                              <a:gd name="T51" fmla="*/ 270 h 280"/>
                              <a:gd name="T52" fmla="*/ 145 w 233"/>
                              <a:gd name="T53" fmla="*/ 270 h 280"/>
                              <a:gd name="T54" fmla="*/ 119 w 233"/>
                              <a:gd name="T55" fmla="*/ 265 h 280"/>
                              <a:gd name="T56" fmla="*/ 93 w 233"/>
                              <a:gd name="T57" fmla="*/ 260 h 280"/>
                              <a:gd name="T58" fmla="*/ 73 w 233"/>
                              <a:gd name="T59" fmla="*/ 249 h 280"/>
                              <a:gd name="T60" fmla="*/ 52 w 233"/>
                              <a:gd name="T61" fmla="*/ 228 h 280"/>
                              <a:gd name="T62" fmla="*/ 37 w 233"/>
                              <a:gd name="T63" fmla="*/ 213 h 280"/>
                              <a:gd name="T64" fmla="*/ 21 w 233"/>
                              <a:gd name="T65" fmla="*/ 187 h 280"/>
                              <a:gd name="T66" fmla="*/ 16 w 233"/>
                              <a:gd name="T67" fmla="*/ 161 h 280"/>
                              <a:gd name="T68" fmla="*/ 11 w 233"/>
                              <a:gd name="T69" fmla="*/ 135 h 280"/>
                              <a:gd name="T70" fmla="*/ 16 w 233"/>
                              <a:gd name="T71" fmla="*/ 114 h 280"/>
                              <a:gd name="T72" fmla="*/ 21 w 233"/>
                              <a:gd name="T73" fmla="*/ 94 h 280"/>
                              <a:gd name="T74" fmla="*/ 26 w 233"/>
                              <a:gd name="T75" fmla="*/ 73 h 280"/>
                              <a:gd name="T76" fmla="*/ 42 w 233"/>
                              <a:gd name="T77" fmla="*/ 52 h 280"/>
                              <a:gd name="T78" fmla="*/ 57 w 233"/>
                              <a:gd name="T79" fmla="*/ 37 h 280"/>
                              <a:gd name="T80" fmla="*/ 73 w 233"/>
                              <a:gd name="T81" fmla="*/ 26 h 280"/>
                              <a:gd name="T82" fmla="*/ 88 w 233"/>
                              <a:gd name="T83" fmla="*/ 11 h 280"/>
                              <a:gd name="T84" fmla="*/ 109 w 233"/>
                              <a:gd name="T85" fmla="*/ 6 h 280"/>
                              <a:gd name="T86" fmla="*/ 104 w 233"/>
                              <a:gd name="T87" fmla="*/ 0 h 280"/>
                              <a:gd name="T88" fmla="*/ 93 w 233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3" h="280">
                                <a:moveTo>
                                  <a:pt x="93" y="0"/>
                                </a:moveTo>
                                <a:lnTo>
                                  <a:pt x="78" y="11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11" y="94"/>
                                </a:lnTo>
                                <a:lnTo>
                                  <a:pt x="6" y="114"/>
                                </a:lnTo>
                                <a:lnTo>
                                  <a:pt x="0" y="135"/>
                                </a:lnTo>
                                <a:lnTo>
                                  <a:pt x="6" y="166"/>
                                </a:lnTo>
                                <a:lnTo>
                                  <a:pt x="16" y="192"/>
                                </a:lnTo>
                                <a:lnTo>
                                  <a:pt x="26" y="218"/>
                                </a:lnTo>
                                <a:lnTo>
                                  <a:pt x="47" y="239"/>
                                </a:lnTo>
                                <a:lnTo>
                                  <a:pt x="68" y="254"/>
                                </a:lnTo>
                                <a:lnTo>
                                  <a:pt x="88" y="270"/>
                                </a:lnTo>
                                <a:lnTo>
                                  <a:pt x="119" y="275"/>
                                </a:lnTo>
                                <a:lnTo>
                                  <a:pt x="145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92" y="275"/>
                                </a:lnTo>
                                <a:lnTo>
                                  <a:pt x="207" y="265"/>
                                </a:lnTo>
                                <a:lnTo>
                                  <a:pt x="228" y="254"/>
                                </a:lnTo>
                                <a:lnTo>
                                  <a:pt x="228" y="249"/>
                                </a:lnTo>
                                <a:lnTo>
                                  <a:pt x="233" y="239"/>
                                </a:lnTo>
                                <a:lnTo>
                                  <a:pt x="212" y="254"/>
                                </a:lnTo>
                                <a:lnTo>
                                  <a:pt x="192" y="260"/>
                                </a:lnTo>
                                <a:lnTo>
                                  <a:pt x="171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19" y="265"/>
                                </a:lnTo>
                                <a:lnTo>
                                  <a:pt x="93" y="260"/>
                                </a:lnTo>
                                <a:lnTo>
                                  <a:pt x="73" y="249"/>
                                </a:lnTo>
                                <a:lnTo>
                                  <a:pt x="52" y="228"/>
                                </a:lnTo>
                                <a:lnTo>
                                  <a:pt x="37" y="213"/>
                                </a:lnTo>
                                <a:lnTo>
                                  <a:pt x="21" y="187"/>
                                </a:lnTo>
                                <a:lnTo>
                                  <a:pt x="16" y="161"/>
                                </a:lnTo>
                                <a:lnTo>
                                  <a:pt x="11" y="135"/>
                                </a:lnTo>
                                <a:lnTo>
                                  <a:pt x="16" y="114"/>
                                </a:lnTo>
                                <a:lnTo>
                                  <a:pt x="21" y="94"/>
                                </a:lnTo>
                                <a:lnTo>
                                  <a:pt x="26" y="73"/>
                                </a:lnTo>
                                <a:lnTo>
                                  <a:pt x="42" y="52"/>
                                </a:lnTo>
                                <a:lnTo>
                                  <a:pt x="57" y="37"/>
                                </a:lnTo>
                                <a:lnTo>
                                  <a:pt x="73" y="26"/>
                                </a:lnTo>
                                <a:lnTo>
                                  <a:pt x="88" y="11"/>
                                </a:lnTo>
                                <a:lnTo>
                                  <a:pt x="109" y="6"/>
                                </a:lnTo>
                                <a:lnTo>
                                  <a:pt x="104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384"/>
                        <wps:cNvSpPr>
                          <a:spLocks/>
                        </wps:cNvSpPr>
                        <wps:spPr bwMode="auto">
                          <a:xfrm>
                            <a:off x="9137" y="3042"/>
                            <a:ext cx="227" cy="275"/>
                          </a:xfrm>
                          <a:custGeom>
                            <a:avLst/>
                            <a:gdLst>
                              <a:gd name="T0" fmla="*/ 98 w 227"/>
                              <a:gd name="T1" fmla="*/ 0 h 275"/>
                              <a:gd name="T2" fmla="*/ 77 w 227"/>
                              <a:gd name="T3" fmla="*/ 11 h 275"/>
                              <a:gd name="T4" fmla="*/ 56 w 227"/>
                              <a:gd name="T5" fmla="*/ 21 h 275"/>
                              <a:gd name="T6" fmla="*/ 41 w 227"/>
                              <a:gd name="T7" fmla="*/ 37 h 275"/>
                              <a:gd name="T8" fmla="*/ 31 w 227"/>
                              <a:gd name="T9" fmla="*/ 52 h 275"/>
                              <a:gd name="T10" fmla="*/ 15 w 227"/>
                              <a:gd name="T11" fmla="*/ 73 h 275"/>
                              <a:gd name="T12" fmla="*/ 10 w 227"/>
                              <a:gd name="T13" fmla="*/ 94 h 275"/>
                              <a:gd name="T14" fmla="*/ 5 w 227"/>
                              <a:gd name="T15" fmla="*/ 114 h 275"/>
                              <a:gd name="T16" fmla="*/ 0 w 227"/>
                              <a:gd name="T17" fmla="*/ 135 h 275"/>
                              <a:gd name="T18" fmla="*/ 5 w 227"/>
                              <a:gd name="T19" fmla="*/ 161 h 275"/>
                              <a:gd name="T20" fmla="*/ 10 w 227"/>
                              <a:gd name="T21" fmla="*/ 192 h 275"/>
                              <a:gd name="T22" fmla="*/ 25 w 227"/>
                              <a:gd name="T23" fmla="*/ 213 h 275"/>
                              <a:gd name="T24" fmla="*/ 41 w 227"/>
                              <a:gd name="T25" fmla="*/ 234 h 275"/>
                              <a:gd name="T26" fmla="*/ 62 w 227"/>
                              <a:gd name="T27" fmla="*/ 249 h 275"/>
                              <a:gd name="T28" fmla="*/ 87 w 227"/>
                              <a:gd name="T29" fmla="*/ 265 h 275"/>
                              <a:gd name="T30" fmla="*/ 113 w 227"/>
                              <a:gd name="T31" fmla="*/ 270 h 275"/>
                              <a:gd name="T32" fmla="*/ 139 w 227"/>
                              <a:gd name="T33" fmla="*/ 275 h 275"/>
                              <a:gd name="T34" fmla="*/ 165 w 227"/>
                              <a:gd name="T35" fmla="*/ 275 h 275"/>
                              <a:gd name="T36" fmla="*/ 186 w 227"/>
                              <a:gd name="T37" fmla="*/ 270 h 275"/>
                              <a:gd name="T38" fmla="*/ 206 w 227"/>
                              <a:gd name="T39" fmla="*/ 260 h 275"/>
                              <a:gd name="T40" fmla="*/ 222 w 227"/>
                              <a:gd name="T41" fmla="*/ 249 h 275"/>
                              <a:gd name="T42" fmla="*/ 227 w 227"/>
                              <a:gd name="T43" fmla="*/ 239 h 275"/>
                              <a:gd name="T44" fmla="*/ 227 w 227"/>
                              <a:gd name="T45" fmla="*/ 228 h 275"/>
                              <a:gd name="T46" fmla="*/ 211 w 227"/>
                              <a:gd name="T47" fmla="*/ 244 h 275"/>
                              <a:gd name="T48" fmla="*/ 191 w 227"/>
                              <a:gd name="T49" fmla="*/ 254 h 275"/>
                              <a:gd name="T50" fmla="*/ 165 w 227"/>
                              <a:gd name="T51" fmla="*/ 265 h 275"/>
                              <a:gd name="T52" fmla="*/ 139 w 227"/>
                              <a:gd name="T53" fmla="*/ 265 h 275"/>
                              <a:gd name="T54" fmla="*/ 113 w 227"/>
                              <a:gd name="T55" fmla="*/ 265 h 275"/>
                              <a:gd name="T56" fmla="*/ 93 w 227"/>
                              <a:gd name="T57" fmla="*/ 254 h 275"/>
                              <a:gd name="T58" fmla="*/ 67 w 227"/>
                              <a:gd name="T59" fmla="*/ 244 h 275"/>
                              <a:gd name="T60" fmla="*/ 51 w 227"/>
                              <a:gd name="T61" fmla="*/ 228 h 275"/>
                              <a:gd name="T62" fmla="*/ 36 w 227"/>
                              <a:gd name="T63" fmla="*/ 208 h 275"/>
                              <a:gd name="T64" fmla="*/ 20 w 227"/>
                              <a:gd name="T65" fmla="*/ 187 h 275"/>
                              <a:gd name="T66" fmla="*/ 15 w 227"/>
                              <a:gd name="T67" fmla="*/ 161 h 275"/>
                              <a:gd name="T68" fmla="*/ 10 w 227"/>
                              <a:gd name="T69" fmla="*/ 135 h 275"/>
                              <a:gd name="T70" fmla="*/ 15 w 227"/>
                              <a:gd name="T71" fmla="*/ 114 h 275"/>
                              <a:gd name="T72" fmla="*/ 20 w 227"/>
                              <a:gd name="T73" fmla="*/ 94 h 275"/>
                              <a:gd name="T74" fmla="*/ 31 w 227"/>
                              <a:gd name="T75" fmla="*/ 73 h 275"/>
                              <a:gd name="T76" fmla="*/ 41 w 227"/>
                              <a:gd name="T77" fmla="*/ 52 h 275"/>
                              <a:gd name="T78" fmla="*/ 56 w 227"/>
                              <a:gd name="T79" fmla="*/ 37 h 275"/>
                              <a:gd name="T80" fmla="*/ 72 w 227"/>
                              <a:gd name="T81" fmla="*/ 26 h 275"/>
                              <a:gd name="T82" fmla="*/ 93 w 227"/>
                              <a:gd name="T83" fmla="*/ 16 h 275"/>
                              <a:gd name="T84" fmla="*/ 113 w 227"/>
                              <a:gd name="T85" fmla="*/ 11 h 275"/>
                              <a:gd name="T86" fmla="*/ 103 w 227"/>
                              <a:gd name="T87" fmla="*/ 6 h 275"/>
                              <a:gd name="T88" fmla="*/ 98 w 227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75">
                                <a:moveTo>
                                  <a:pt x="98" y="0"/>
                                </a:moveTo>
                                <a:lnTo>
                                  <a:pt x="77" y="11"/>
                                </a:lnTo>
                                <a:lnTo>
                                  <a:pt x="56" y="21"/>
                                </a:lnTo>
                                <a:lnTo>
                                  <a:pt x="41" y="37"/>
                                </a:lnTo>
                                <a:lnTo>
                                  <a:pt x="31" y="52"/>
                                </a:lnTo>
                                <a:lnTo>
                                  <a:pt x="15" y="73"/>
                                </a:lnTo>
                                <a:lnTo>
                                  <a:pt x="10" y="94"/>
                                </a:lnTo>
                                <a:lnTo>
                                  <a:pt x="5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1"/>
                                </a:lnTo>
                                <a:lnTo>
                                  <a:pt x="10" y="192"/>
                                </a:lnTo>
                                <a:lnTo>
                                  <a:pt x="25" y="213"/>
                                </a:lnTo>
                                <a:lnTo>
                                  <a:pt x="41" y="234"/>
                                </a:lnTo>
                                <a:lnTo>
                                  <a:pt x="62" y="249"/>
                                </a:lnTo>
                                <a:lnTo>
                                  <a:pt x="87" y="265"/>
                                </a:lnTo>
                                <a:lnTo>
                                  <a:pt x="113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65" y="275"/>
                                </a:lnTo>
                                <a:lnTo>
                                  <a:pt x="186" y="270"/>
                                </a:lnTo>
                                <a:lnTo>
                                  <a:pt x="206" y="260"/>
                                </a:lnTo>
                                <a:lnTo>
                                  <a:pt x="222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27" y="228"/>
                                </a:lnTo>
                                <a:lnTo>
                                  <a:pt x="211" y="244"/>
                                </a:lnTo>
                                <a:lnTo>
                                  <a:pt x="191" y="254"/>
                                </a:lnTo>
                                <a:lnTo>
                                  <a:pt x="165" y="265"/>
                                </a:lnTo>
                                <a:lnTo>
                                  <a:pt x="139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3" y="254"/>
                                </a:lnTo>
                                <a:lnTo>
                                  <a:pt x="67" y="244"/>
                                </a:lnTo>
                                <a:lnTo>
                                  <a:pt x="51" y="228"/>
                                </a:lnTo>
                                <a:lnTo>
                                  <a:pt x="36" y="208"/>
                                </a:lnTo>
                                <a:lnTo>
                                  <a:pt x="20" y="187"/>
                                </a:lnTo>
                                <a:lnTo>
                                  <a:pt x="15" y="161"/>
                                </a:lnTo>
                                <a:lnTo>
                                  <a:pt x="10" y="135"/>
                                </a:lnTo>
                                <a:lnTo>
                                  <a:pt x="15" y="114"/>
                                </a:lnTo>
                                <a:lnTo>
                                  <a:pt x="20" y="94"/>
                                </a:lnTo>
                                <a:lnTo>
                                  <a:pt x="31" y="73"/>
                                </a:lnTo>
                                <a:lnTo>
                                  <a:pt x="41" y="52"/>
                                </a:lnTo>
                                <a:lnTo>
                                  <a:pt x="56" y="37"/>
                                </a:lnTo>
                                <a:lnTo>
                                  <a:pt x="72" y="26"/>
                                </a:lnTo>
                                <a:lnTo>
                                  <a:pt x="93" y="16"/>
                                </a:lnTo>
                                <a:lnTo>
                                  <a:pt x="113" y="11"/>
                                </a:lnTo>
                                <a:lnTo>
                                  <a:pt x="103" y="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385"/>
                        <wps:cNvSpPr>
                          <a:spLocks/>
                        </wps:cNvSpPr>
                        <wps:spPr bwMode="auto">
                          <a:xfrm>
                            <a:off x="9142" y="3048"/>
                            <a:ext cx="222" cy="264"/>
                          </a:xfrm>
                          <a:custGeom>
                            <a:avLst/>
                            <a:gdLst>
                              <a:gd name="T0" fmla="*/ 98 w 222"/>
                              <a:gd name="T1" fmla="*/ 0 h 264"/>
                              <a:gd name="T2" fmla="*/ 77 w 222"/>
                              <a:gd name="T3" fmla="*/ 5 h 264"/>
                              <a:gd name="T4" fmla="*/ 62 w 222"/>
                              <a:gd name="T5" fmla="*/ 20 h 264"/>
                              <a:gd name="T6" fmla="*/ 46 w 222"/>
                              <a:gd name="T7" fmla="*/ 31 h 264"/>
                              <a:gd name="T8" fmla="*/ 31 w 222"/>
                              <a:gd name="T9" fmla="*/ 46 h 264"/>
                              <a:gd name="T10" fmla="*/ 15 w 222"/>
                              <a:gd name="T11" fmla="*/ 67 h 264"/>
                              <a:gd name="T12" fmla="*/ 10 w 222"/>
                              <a:gd name="T13" fmla="*/ 88 h 264"/>
                              <a:gd name="T14" fmla="*/ 5 w 222"/>
                              <a:gd name="T15" fmla="*/ 108 h 264"/>
                              <a:gd name="T16" fmla="*/ 0 w 222"/>
                              <a:gd name="T17" fmla="*/ 129 h 264"/>
                              <a:gd name="T18" fmla="*/ 5 w 222"/>
                              <a:gd name="T19" fmla="*/ 155 h 264"/>
                              <a:gd name="T20" fmla="*/ 10 w 222"/>
                              <a:gd name="T21" fmla="*/ 181 h 264"/>
                              <a:gd name="T22" fmla="*/ 26 w 222"/>
                              <a:gd name="T23" fmla="*/ 207 h 264"/>
                              <a:gd name="T24" fmla="*/ 41 w 222"/>
                              <a:gd name="T25" fmla="*/ 222 h 264"/>
                              <a:gd name="T26" fmla="*/ 62 w 222"/>
                              <a:gd name="T27" fmla="*/ 243 h 264"/>
                              <a:gd name="T28" fmla="*/ 82 w 222"/>
                              <a:gd name="T29" fmla="*/ 254 h 264"/>
                              <a:gd name="T30" fmla="*/ 108 w 222"/>
                              <a:gd name="T31" fmla="*/ 259 h 264"/>
                              <a:gd name="T32" fmla="*/ 134 w 222"/>
                              <a:gd name="T33" fmla="*/ 264 h 264"/>
                              <a:gd name="T34" fmla="*/ 160 w 222"/>
                              <a:gd name="T35" fmla="*/ 264 h 264"/>
                              <a:gd name="T36" fmla="*/ 181 w 222"/>
                              <a:gd name="T37" fmla="*/ 254 h 264"/>
                              <a:gd name="T38" fmla="*/ 201 w 222"/>
                              <a:gd name="T39" fmla="*/ 248 h 264"/>
                              <a:gd name="T40" fmla="*/ 222 w 222"/>
                              <a:gd name="T41" fmla="*/ 233 h 264"/>
                              <a:gd name="T42" fmla="*/ 222 w 222"/>
                              <a:gd name="T43" fmla="*/ 222 h 264"/>
                              <a:gd name="T44" fmla="*/ 222 w 222"/>
                              <a:gd name="T45" fmla="*/ 217 h 264"/>
                              <a:gd name="T46" fmla="*/ 206 w 222"/>
                              <a:gd name="T47" fmla="*/ 233 h 264"/>
                              <a:gd name="T48" fmla="*/ 186 w 222"/>
                              <a:gd name="T49" fmla="*/ 243 h 264"/>
                              <a:gd name="T50" fmla="*/ 160 w 222"/>
                              <a:gd name="T51" fmla="*/ 254 h 264"/>
                              <a:gd name="T52" fmla="*/ 134 w 222"/>
                              <a:gd name="T53" fmla="*/ 254 h 264"/>
                              <a:gd name="T54" fmla="*/ 108 w 222"/>
                              <a:gd name="T55" fmla="*/ 254 h 264"/>
                              <a:gd name="T56" fmla="*/ 88 w 222"/>
                              <a:gd name="T57" fmla="*/ 243 h 264"/>
                              <a:gd name="T58" fmla="*/ 67 w 222"/>
                              <a:gd name="T59" fmla="*/ 233 h 264"/>
                              <a:gd name="T60" fmla="*/ 46 w 222"/>
                              <a:gd name="T61" fmla="*/ 217 h 264"/>
                              <a:gd name="T62" fmla="*/ 31 w 222"/>
                              <a:gd name="T63" fmla="*/ 196 h 264"/>
                              <a:gd name="T64" fmla="*/ 20 w 222"/>
                              <a:gd name="T65" fmla="*/ 176 h 264"/>
                              <a:gd name="T66" fmla="*/ 15 w 222"/>
                              <a:gd name="T67" fmla="*/ 155 h 264"/>
                              <a:gd name="T68" fmla="*/ 10 w 222"/>
                              <a:gd name="T69" fmla="*/ 129 h 264"/>
                              <a:gd name="T70" fmla="*/ 15 w 222"/>
                              <a:gd name="T71" fmla="*/ 108 h 264"/>
                              <a:gd name="T72" fmla="*/ 20 w 222"/>
                              <a:gd name="T73" fmla="*/ 88 h 264"/>
                              <a:gd name="T74" fmla="*/ 31 w 222"/>
                              <a:gd name="T75" fmla="*/ 67 h 264"/>
                              <a:gd name="T76" fmla="*/ 41 w 222"/>
                              <a:gd name="T77" fmla="*/ 46 h 264"/>
                              <a:gd name="T78" fmla="*/ 57 w 222"/>
                              <a:gd name="T79" fmla="*/ 36 h 264"/>
                              <a:gd name="T80" fmla="*/ 77 w 222"/>
                              <a:gd name="T81" fmla="*/ 20 h 264"/>
                              <a:gd name="T82" fmla="*/ 93 w 222"/>
                              <a:gd name="T83" fmla="*/ 10 h 264"/>
                              <a:gd name="T84" fmla="*/ 119 w 222"/>
                              <a:gd name="T85" fmla="*/ 5 h 264"/>
                              <a:gd name="T86" fmla="*/ 108 w 222"/>
                              <a:gd name="T87" fmla="*/ 5 h 264"/>
                              <a:gd name="T88" fmla="*/ 98 w 222"/>
                              <a:gd name="T8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64">
                                <a:moveTo>
                                  <a:pt x="98" y="0"/>
                                </a:moveTo>
                                <a:lnTo>
                                  <a:pt x="77" y="5"/>
                                </a:lnTo>
                                <a:lnTo>
                                  <a:pt x="62" y="20"/>
                                </a:lnTo>
                                <a:lnTo>
                                  <a:pt x="46" y="31"/>
                                </a:lnTo>
                                <a:lnTo>
                                  <a:pt x="31" y="46"/>
                                </a:lnTo>
                                <a:lnTo>
                                  <a:pt x="15" y="67"/>
                                </a:lnTo>
                                <a:lnTo>
                                  <a:pt x="10" y="88"/>
                                </a:lnTo>
                                <a:lnTo>
                                  <a:pt x="5" y="108"/>
                                </a:lnTo>
                                <a:lnTo>
                                  <a:pt x="0" y="129"/>
                                </a:lnTo>
                                <a:lnTo>
                                  <a:pt x="5" y="155"/>
                                </a:lnTo>
                                <a:lnTo>
                                  <a:pt x="10" y="181"/>
                                </a:lnTo>
                                <a:lnTo>
                                  <a:pt x="26" y="207"/>
                                </a:lnTo>
                                <a:lnTo>
                                  <a:pt x="41" y="222"/>
                                </a:lnTo>
                                <a:lnTo>
                                  <a:pt x="62" y="243"/>
                                </a:lnTo>
                                <a:lnTo>
                                  <a:pt x="82" y="254"/>
                                </a:lnTo>
                                <a:lnTo>
                                  <a:pt x="108" y="259"/>
                                </a:lnTo>
                                <a:lnTo>
                                  <a:pt x="134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81" y="254"/>
                                </a:lnTo>
                                <a:lnTo>
                                  <a:pt x="201" y="248"/>
                                </a:lnTo>
                                <a:lnTo>
                                  <a:pt x="222" y="233"/>
                                </a:lnTo>
                                <a:lnTo>
                                  <a:pt x="222" y="222"/>
                                </a:lnTo>
                                <a:lnTo>
                                  <a:pt x="222" y="217"/>
                                </a:lnTo>
                                <a:lnTo>
                                  <a:pt x="206" y="233"/>
                                </a:lnTo>
                                <a:lnTo>
                                  <a:pt x="186" y="243"/>
                                </a:lnTo>
                                <a:lnTo>
                                  <a:pt x="160" y="254"/>
                                </a:lnTo>
                                <a:lnTo>
                                  <a:pt x="134" y="254"/>
                                </a:lnTo>
                                <a:lnTo>
                                  <a:pt x="108" y="254"/>
                                </a:lnTo>
                                <a:lnTo>
                                  <a:pt x="88" y="243"/>
                                </a:lnTo>
                                <a:lnTo>
                                  <a:pt x="67" y="233"/>
                                </a:lnTo>
                                <a:lnTo>
                                  <a:pt x="46" y="217"/>
                                </a:lnTo>
                                <a:lnTo>
                                  <a:pt x="31" y="196"/>
                                </a:lnTo>
                                <a:lnTo>
                                  <a:pt x="20" y="176"/>
                                </a:lnTo>
                                <a:lnTo>
                                  <a:pt x="15" y="155"/>
                                </a:lnTo>
                                <a:lnTo>
                                  <a:pt x="10" y="129"/>
                                </a:lnTo>
                                <a:lnTo>
                                  <a:pt x="15" y="108"/>
                                </a:lnTo>
                                <a:lnTo>
                                  <a:pt x="20" y="88"/>
                                </a:lnTo>
                                <a:lnTo>
                                  <a:pt x="31" y="67"/>
                                </a:lnTo>
                                <a:lnTo>
                                  <a:pt x="41" y="46"/>
                                </a:lnTo>
                                <a:lnTo>
                                  <a:pt x="57" y="36"/>
                                </a:lnTo>
                                <a:lnTo>
                                  <a:pt x="77" y="20"/>
                                </a:lnTo>
                                <a:lnTo>
                                  <a:pt x="93" y="10"/>
                                </a:lnTo>
                                <a:lnTo>
                                  <a:pt x="119" y="5"/>
                                </a:lnTo>
                                <a:lnTo>
                                  <a:pt x="108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386"/>
                        <wps:cNvSpPr>
                          <a:spLocks/>
                        </wps:cNvSpPr>
                        <wps:spPr bwMode="auto">
                          <a:xfrm>
                            <a:off x="9147" y="3053"/>
                            <a:ext cx="222" cy="254"/>
                          </a:xfrm>
                          <a:custGeom>
                            <a:avLst/>
                            <a:gdLst>
                              <a:gd name="T0" fmla="*/ 103 w 222"/>
                              <a:gd name="T1" fmla="*/ 0 h 254"/>
                              <a:gd name="T2" fmla="*/ 83 w 222"/>
                              <a:gd name="T3" fmla="*/ 5 h 254"/>
                              <a:gd name="T4" fmla="*/ 62 w 222"/>
                              <a:gd name="T5" fmla="*/ 15 h 254"/>
                              <a:gd name="T6" fmla="*/ 46 w 222"/>
                              <a:gd name="T7" fmla="*/ 26 h 254"/>
                              <a:gd name="T8" fmla="*/ 31 w 222"/>
                              <a:gd name="T9" fmla="*/ 41 h 254"/>
                              <a:gd name="T10" fmla="*/ 21 w 222"/>
                              <a:gd name="T11" fmla="*/ 62 h 254"/>
                              <a:gd name="T12" fmla="*/ 10 w 222"/>
                              <a:gd name="T13" fmla="*/ 83 h 254"/>
                              <a:gd name="T14" fmla="*/ 5 w 222"/>
                              <a:gd name="T15" fmla="*/ 103 h 254"/>
                              <a:gd name="T16" fmla="*/ 0 w 222"/>
                              <a:gd name="T17" fmla="*/ 124 h 254"/>
                              <a:gd name="T18" fmla="*/ 5 w 222"/>
                              <a:gd name="T19" fmla="*/ 150 h 254"/>
                              <a:gd name="T20" fmla="*/ 10 w 222"/>
                              <a:gd name="T21" fmla="*/ 176 h 254"/>
                              <a:gd name="T22" fmla="*/ 26 w 222"/>
                              <a:gd name="T23" fmla="*/ 197 h 254"/>
                              <a:gd name="T24" fmla="*/ 41 w 222"/>
                              <a:gd name="T25" fmla="*/ 217 h 254"/>
                              <a:gd name="T26" fmla="*/ 57 w 222"/>
                              <a:gd name="T27" fmla="*/ 233 h 254"/>
                              <a:gd name="T28" fmla="*/ 83 w 222"/>
                              <a:gd name="T29" fmla="*/ 243 h 254"/>
                              <a:gd name="T30" fmla="*/ 103 w 222"/>
                              <a:gd name="T31" fmla="*/ 254 h 254"/>
                              <a:gd name="T32" fmla="*/ 129 w 222"/>
                              <a:gd name="T33" fmla="*/ 254 h 254"/>
                              <a:gd name="T34" fmla="*/ 155 w 222"/>
                              <a:gd name="T35" fmla="*/ 254 h 254"/>
                              <a:gd name="T36" fmla="*/ 181 w 222"/>
                              <a:gd name="T37" fmla="*/ 243 h 254"/>
                              <a:gd name="T38" fmla="*/ 201 w 222"/>
                              <a:gd name="T39" fmla="*/ 233 h 254"/>
                              <a:gd name="T40" fmla="*/ 217 w 222"/>
                              <a:gd name="T41" fmla="*/ 217 h 254"/>
                              <a:gd name="T42" fmla="*/ 217 w 222"/>
                              <a:gd name="T43" fmla="*/ 212 h 254"/>
                              <a:gd name="T44" fmla="*/ 222 w 222"/>
                              <a:gd name="T45" fmla="*/ 202 h 254"/>
                              <a:gd name="T46" fmla="*/ 201 w 222"/>
                              <a:gd name="T47" fmla="*/ 217 h 254"/>
                              <a:gd name="T48" fmla="*/ 181 w 222"/>
                              <a:gd name="T49" fmla="*/ 233 h 254"/>
                              <a:gd name="T50" fmla="*/ 155 w 222"/>
                              <a:gd name="T51" fmla="*/ 238 h 254"/>
                              <a:gd name="T52" fmla="*/ 129 w 222"/>
                              <a:gd name="T53" fmla="*/ 243 h 254"/>
                              <a:gd name="T54" fmla="*/ 108 w 222"/>
                              <a:gd name="T55" fmla="*/ 243 h 254"/>
                              <a:gd name="T56" fmla="*/ 83 w 222"/>
                              <a:gd name="T57" fmla="*/ 233 h 254"/>
                              <a:gd name="T58" fmla="*/ 62 w 222"/>
                              <a:gd name="T59" fmla="*/ 223 h 254"/>
                              <a:gd name="T60" fmla="*/ 46 w 222"/>
                              <a:gd name="T61" fmla="*/ 207 h 254"/>
                              <a:gd name="T62" fmla="*/ 31 w 222"/>
                              <a:gd name="T63" fmla="*/ 191 h 254"/>
                              <a:gd name="T64" fmla="*/ 21 w 222"/>
                              <a:gd name="T65" fmla="*/ 171 h 254"/>
                              <a:gd name="T66" fmla="*/ 15 w 222"/>
                              <a:gd name="T67" fmla="*/ 150 h 254"/>
                              <a:gd name="T68" fmla="*/ 10 w 222"/>
                              <a:gd name="T69" fmla="*/ 124 h 254"/>
                              <a:gd name="T70" fmla="*/ 15 w 222"/>
                              <a:gd name="T71" fmla="*/ 103 h 254"/>
                              <a:gd name="T72" fmla="*/ 21 w 222"/>
                              <a:gd name="T73" fmla="*/ 83 h 254"/>
                              <a:gd name="T74" fmla="*/ 31 w 222"/>
                              <a:gd name="T75" fmla="*/ 62 h 254"/>
                              <a:gd name="T76" fmla="*/ 41 w 222"/>
                              <a:gd name="T77" fmla="*/ 46 h 254"/>
                              <a:gd name="T78" fmla="*/ 57 w 222"/>
                              <a:gd name="T79" fmla="*/ 31 h 254"/>
                              <a:gd name="T80" fmla="*/ 77 w 222"/>
                              <a:gd name="T81" fmla="*/ 20 h 254"/>
                              <a:gd name="T82" fmla="*/ 98 w 222"/>
                              <a:gd name="T83" fmla="*/ 10 h 254"/>
                              <a:gd name="T84" fmla="*/ 119 w 222"/>
                              <a:gd name="T85" fmla="*/ 5 h 254"/>
                              <a:gd name="T86" fmla="*/ 114 w 222"/>
                              <a:gd name="T87" fmla="*/ 0 h 254"/>
                              <a:gd name="T88" fmla="*/ 103 w 222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54">
                                <a:moveTo>
                                  <a:pt x="103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6" y="26"/>
                                </a:lnTo>
                                <a:lnTo>
                                  <a:pt x="31" y="41"/>
                                </a:lnTo>
                                <a:lnTo>
                                  <a:pt x="21" y="62"/>
                                </a:lnTo>
                                <a:lnTo>
                                  <a:pt x="10" y="83"/>
                                </a:lnTo>
                                <a:lnTo>
                                  <a:pt x="5" y="103"/>
                                </a:lnTo>
                                <a:lnTo>
                                  <a:pt x="0" y="124"/>
                                </a:lnTo>
                                <a:lnTo>
                                  <a:pt x="5" y="150"/>
                                </a:lnTo>
                                <a:lnTo>
                                  <a:pt x="10" y="176"/>
                                </a:lnTo>
                                <a:lnTo>
                                  <a:pt x="26" y="197"/>
                                </a:lnTo>
                                <a:lnTo>
                                  <a:pt x="41" y="217"/>
                                </a:lnTo>
                                <a:lnTo>
                                  <a:pt x="57" y="233"/>
                                </a:lnTo>
                                <a:lnTo>
                                  <a:pt x="83" y="243"/>
                                </a:lnTo>
                                <a:lnTo>
                                  <a:pt x="103" y="254"/>
                                </a:lnTo>
                                <a:lnTo>
                                  <a:pt x="129" y="254"/>
                                </a:lnTo>
                                <a:lnTo>
                                  <a:pt x="155" y="254"/>
                                </a:lnTo>
                                <a:lnTo>
                                  <a:pt x="181" y="243"/>
                                </a:lnTo>
                                <a:lnTo>
                                  <a:pt x="201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22" y="202"/>
                                </a:lnTo>
                                <a:lnTo>
                                  <a:pt x="201" y="217"/>
                                </a:lnTo>
                                <a:lnTo>
                                  <a:pt x="181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29" y="243"/>
                                </a:lnTo>
                                <a:lnTo>
                                  <a:pt x="108" y="243"/>
                                </a:lnTo>
                                <a:lnTo>
                                  <a:pt x="83" y="233"/>
                                </a:lnTo>
                                <a:lnTo>
                                  <a:pt x="62" y="223"/>
                                </a:lnTo>
                                <a:lnTo>
                                  <a:pt x="46" y="207"/>
                                </a:lnTo>
                                <a:lnTo>
                                  <a:pt x="31" y="191"/>
                                </a:lnTo>
                                <a:lnTo>
                                  <a:pt x="21" y="171"/>
                                </a:lnTo>
                                <a:lnTo>
                                  <a:pt x="15" y="150"/>
                                </a:lnTo>
                                <a:lnTo>
                                  <a:pt x="10" y="124"/>
                                </a:lnTo>
                                <a:lnTo>
                                  <a:pt x="15" y="103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6"/>
                                </a:lnTo>
                                <a:lnTo>
                                  <a:pt x="57" y="31"/>
                                </a:lnTo>
                                <a:lnTo>
                                  <a:pt x="77" y="20"/>
                                </a:lnTo>
                                <a:lnTo>
                                  <a:pt x="98" y="10"/>
                                </a:lnTo>
                                <a:lnTo>
                                  <a:pt x="119" y="5"/>
                                </a:lnTo>
                                <a:lnTo>
                                  <a:pt x="114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387"/>
                        <wps:cNvSpPr>
                          <a:spLocks/>
                        </wps:cNvSpPr>
                        <wps:spPr bwMode="auto">
                          <a:xfrm>
                            <a:off x="9152" y="3053"/>
                            <a:ext cx="217" cy="249"/>
                          </a:xfrm>
                          <a:custGeom>
                            <a:avLst/>
                            <a:gdLst>
                              <a:gd name="T0" fmla="*/ 109 w 217"/>
                              <a:gd name="T1" fmla="*/ 0 h 249"/>
                              <a:gd name="T2" fmla="*/ 83 w 217"/>
                              <a:gd name="T3" fmla="*/ 5 h 249"/>
                              <a:gd name="T4" fmla="*/ 67 w 217"/>
                              <a:gd name="T5" fmla="*/ 15 h 249"/>
                              <a:gd name="T6" fmla="*/ 47 w 217"/>
                              <a:gd name="T7" fmla="*/ 31 h 249"/>
                              <a:gd name="T8" fmla="*/ 31 w 217"/>
                              <a:gd name="T9" fmla="*/ 41 h 249"/>
                              <a:gd name="T10" fmla="*/ 21 w 217"/>
                              <a:gd name="T11" fmla="*/ 62 h 249"/>
                              <a:gd name="T12" fmla="*/ 10 w 217"/>
                              <a:gd name="T13" fmla="*/ 83 h 249"/>
                              <a:gd name="T14" fmla="*/ 5 w 217"/>
                              <a:gd name="T15" fmla="*/ 103 h 249"/>
                              <a:gd name="T16" fmla="*/ 0 w 217"/>
                              <a:gd name="T17" fmla="*/ 124 h 249"/>
                              <a:gd name="T18" fmla="*/ 5 w 217"/>
                              <a:gd name="T19" fmla="*/ 150 h 249"/>
                              <a:gd name="T20" fmla="*/ 10 w 217"/>
                              <a:gd name="T21" fmla="*/ 171 h 249"/>
                              <a:gd name="T22" fmla="*/ 21 w 217"/>
                              <a:gd name="T23" fmla="*/ 191 h 249"/>
                              <a:gd name="T24" fmla="*/ 36 w 217"/>
                              <a:gd name="T25" fmla="*/ 212 h 249"/>
                              <a:gd name="T26" fmla="*/ 57 w 217"/>
                              <a:gd name="T27" fmla="*/ 228 h 249"/>
                              <a:gd name="T28" fmla="*/ 78 w 217"/>
                              <a:gd name="T29" fmla="*/ 238 h 249"/>
                              <a:gd name="T30" fmla="*/ 98 w 217"/>
                              <a:gd name="T31" fmla="*/ 249 h 249"/>
                              <a:gd name="T32" fmla="*/ 124 w 217"/>
                              <a:gd name="T33" fmla="*/ 249 h 249"/>
                              <a:gd name="T34" fmla="*/ 150 w 217"/>
                              <a:gd name="T35" fmla="*/ 249 h 249"/>
                              <a:gd name="T36" fmla="*/ 176 w 217"/>
                              <a:gd name="T37" fmla="*/ 238 h 249"/>
                              <a:gd name="T38" fmla="*/ 196 w 217"/>
                              <a:gd name="T39" fmla="*/ 228 h 249"/>
                              <a:gd name="T40" fmla="*/ 212 w 217"/>
                              <a:gd name="T41" fmla="*/ 212 h 249"/>
                              <a:gd name="T42" fmla="*/ 217 w 217"/>
                              <a:gd name="T43" fmla="*/ 202 h 249"/>
                              <a:gd name="T44" fmla="*/ 217 w 217"/>
                              <a:gd name="T45" fmla="*/ 191 h 249"/>
                              <a:gd name="T46" fmla="*/ 196 w 217"/>
                              <a:gd name="T47" fmla="*/ 212 h 249"/>
                              <a:gd name="T48" fmla="*/ 176 w 217"/>
                              <a:gd name="T49" fmla="*/ 228 h 249"/>
                              <a:gd name="T50" fmla="*/ 155 w 217"/>
                              <a:gd name="T51" fmla="*/ 233 h 249"/>
                              <a:gd name="T52" fmla="*/ 124 w 217"/>
                              <a:gd name="T53" fmla="*/ 238 h 249"/>
                              <a:gd name="T54" fmla="*/ 103 w 217"/>
                              <a:gd name="T55" fmla="*/ 238 h 249"/>
                              <a:gd name="T56" fmla="*/ 83 w 217"/>
                              <a:gd name="T57" fmla="*/ 228 h 249"/>
                              <a:gd name="T58" fmla="*/ 62 w 217"/>
                              <a:gd name="T59" fmla="*/ 217 h 249"/>
                              <a:gd name="T60" fmla="*/ 47 w 217"/>
                              <a:gd name="T61" fmla="*/ 207 h 249"/>
                              <a:gd name="T62" fmla="*/ 31 w 217"/>
                              <a:gd name="T63" fmla="*/ 186 h 249"/>
                              <a:gd name="T64" fmla="*/ 21 w 217"/>
                              <a:gd name="T65" fmla="*/ 171 h 249"/>
                              <a:gd name="T66" fmla="*/ 16 w 217"/>
                              <a:gd name="T67" fmla="*/ 145 h 249"/>
                              <a:gd name="T68" fmla="*/ 10 w 217"/>
                              <a:gd name="T69" fmla="*/ 124 h 249"/>
                              <a:gd name="T70" fmla="*/ 16 w 217"/>
                              <a:gd name="T71" fmla="*/ 103 h 249"/>
                              <a:gd name="T72" fmla="*/ 21 w 217"/>
                              <a:gd name="T73" fmla="*/ 83 h 249"/>
                              <a:gd name="T74" fmla="*/ 31 w 217"/>
                              <a:gd name="T75" fmla="*/ 62 h 249"/>
                              <a:gd name="T76" fmla="*/ 47 w 217"/>
                              <a:gd name="T77" fmla="*/ 46 h 249"/>
                              <a:gd name="T78" fmla="*/ 62 w 217"/>
                              <a:gd name="T79" fmla="*/ 31 h 249"/>
                              <a:gd name="T80" fmla="*/ 78 w 217"/>
                              <a:gd name="T81" fmla="*/ 20 h 249"/>
                              <a:gd name="T82" fmla="*/ 98 w 217"/>
                              <a:gd name="T83" fmla="*/ 15 h 249"/>
                              <a:gd name="T84" fmla="*/ 124 w 217"/>
                              <a:gd name="T85" fmla="*/ 10 h 249"/>
                              <a:gd name="T86" fmla="*/ 114 w 217"/>
                              <a:gd name="T87" fmla="*/ 5 h 249"/>
                              <a:gd name="T88" fmla="*/ 109 w 217"/>
                              <a:gd name="T89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49">
                                <a:moveTo>
                                  <a:pt x="109" y="0"/>
                                </a:moveTo>
                                <a:lnTo>
                                  <a:pt x="83" y="5"/>
                                </a:lnTo>
                                <a:lnTo>
                                  <a:pt x="67" y="15"/>
                                </a:lnTo>
                                <a:lnTo>
                                  <a:pt x="47" y="31"/>
                                </a:lnTo>
                                <a:lnTo>
                                  <a:pt x="31" y="41"/>
                                </a:lnTo>
                                <a:lnTo>
                                  <a:pt x="21" y="62"/>
                                </a:lnTo>
                                <a:lnTo>
                                  <a:pt x="10" y="83"/>
                                </a:lnTo>
                                <a:lnTo>
                                  <a:pt x="5" y="103"/>
                                </a:lnTo>
                                <a:lnTo>
                                  <a:pt x="0" y="124"/>
                                </a:lnTo>
                                <a:lnTo>
                                  <a:pt x="5" y="150"/>
                                </a:lnTo>
                                <a:lnTo>
                                  <a:pt x="10" y="171"/>
                                </a:lnTo>
                                <a:lnTo>
                                  <a:pt x="21" y="191"/>
                                </a:lnTo>
                                <a:lnTo>
                                  <a:pt x="36" y="212"/>
                                </a:lnTo>
                                <a:lnTo>
                                  <a:pt x="57" y="228"/>
                                </a:lnTo>
                                <a:lnTo>
                                  <a:pt x="78" y="238"/>
                                </a:lnTo>
                                <a:lnTo>
                                  <a:pt x="98" y="249"/>
                                </a:lnTo>
                                <a:lnTo>
                                  <a:pt x="124" y="249"/>
                                </a:lnTo>
                                <a:lnTo>
                                  <a:pt x="150" y="249"/>
                                </a:lnTo>
                                <a:lnTo>
                                  <a:pt x="176" y="238"/>
                                </a:lnTo>
                                <a:lnTo>
                                  <a:pt x="196" y="228"/>
                                </a:lnTo>
                                <a:lnTo>
                                  <a:pt x="212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17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6" y="228"/>
                                </a:lnTo>
                                <a:lnTo>
                                  <a:pt x="155" y="233"/>
                                </a:lnTo>
                                <a:lnTo>
                                  <a:pt x="124" y="238"/>
                                </a:lnTo>
                                <a:lnTo>
                                  <a:pt x="103" y="238"/>
                                </a:lnTo>
                                <a:lnTo>
                                  <a:pt x="83" y="228"/>
                                </a:lnTo>
                                <a:lnTo>
                                  <a:pt x="62" y="217"/>
                                </a:lnTo>
                                <a:lnTo>
                                  <a:pt x="47" y="207"/>
                                </a:lnTo>
                                <a:lnTo>
                                  <a:pt x="31" y="186"/>
                                </a:lnTo>
                                <a:lnTo>
                                  <a:pt x="21" y="171"/>
                                </a:lnTo>
                                <a:lnTo>
                                  <a:pt x="16" y="145"/>
                                </a:lnTo>
                                <a:lnTo>
                                  <a:pt x="10" y="124"/>
                                </a:lnTo>
                                <a:lnTo>
                                  <a:pt x="16" y="103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7" y="46"/>
                                </a:lnTo>
                                <a:lnTo>
                                  <a:pt x="62" y="31"/>
                                </a:lnTo>
                                <a:lnTo>
                                  <a:pt x="78" y="20"/>
                                </a:lnTo>
                                <a:lnTo>
                                  <a:pt x="98" y="15"/>
                                </a:lnTo>
                                <a:lnTo>
                                  <a:pt x="124" y="10"/>
                                </a:lnTo>
                                <a:lnTo>
                                  <a:pt x="114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388"/>
                        <wps:cNvSpPr>
                          <a:spLocks/>
                        </wps:cNvSpPr>
                        <wps:spPr bwMode="auto">
                          <a:xfrm>
                            <a:off x="9157" y="3058"/>
                            <a:ext cx="212" cy="238"/>
                          </a:xfrm>
                          <a:custGeom>
                            <a:avLst/>
                            <a:gdLst>
                              <a:gd name="T0" fmla="*/ 109 w 212"/>
                              <a:gd name="T1" fmla="*/ 0 h 238"/>
                              <a:gd name="T2" fmla="*/ 88 w 212"/>
                              <a:gd name="T3" fmla="*/ 5 h 238"/>
                              <a:gd name="T4" fmla="*/ 67 w 212"/>
                              <a:gd name="T5" fmla="*/ 15 h 238"/>
                              <a:gd name="T6" fmla="*/ 47 w 212"/>
                              <a:gd name="T7" fmla="*/ 26 h 238"/>
                              <a:gd name="T8" fmla="*/ 31 w 212"/>
                              <a:gd name="T9" fmla="*/ 41 h 238"/>
                              <a:gd name="T10" fmla="*/ 21 w 212"/>
                              <a:gd name="T11" fmla="*/ 57 h 238"/>
                              <a:gd name="T12" fmla="*/ 11 w 212"/>
                              <a:gd name="T13" fmla="*/ 78 h 238"/>
                              <a:gd name="T14" fmla="*/ 5 w 212"/>
                              <a:gd name="T15" fmla="*/ 98 h 238"/>
                              <a:gd name="T16" fmla="*/ 0 w 212"/>
                              <a:gd name="T17" fmla="*/ 119 h 238"/>
                              <a:gd name="T18" fmla="*/ 5 w 212"/>
                              <a:gd name="T19" fmla="*/ 145 h 238"/>
                              <a:gd name="T20" fmla="*/ 11 w 212"/>
                              <a:gd name="T21" fmla="*/ 166 h 238"/>
                              <a:gd name="T22" fmla="*/ 21 w 212"/>
                              <a:gd name="T23" fmla="*/ 186 h 238"/>
                              <a:gd name="T24" fmla="*/ 36 w 212"/>
                              <a:gd name="T25" fmla="*/ 202 h 238"/>
                              <a:gd name="T26" fmla="*/ 52 w 212"/>
                              <a:gd name="T27" fmla="*/ 218 h 238"/>
                              <a:gd name="T28" fmla="*/ 73 w 212"/>
                              <a:gd name="T29" fmla="*/ 228 h 238"/>
                              <a:gd name="T30" fmla="*/ 98 w 212"/>
                              <a:gd name="T31" fmla="*/ 238 h 238"/>
                              <a:gd name="T32" fmla="*/ 119 w 212"/>
                              <a:gd name="T33" fmla="*/ 238 h 238"/>
                              <a:gd name="T34" fmla="*/ 145 w 212"/>
                              <a:gd name="T35" fmla="*/ 233 h 238"/>
                              <a:gd name="T36" fmla="*/ 171 w 212"/>
                              <a:gd name="T37" fmla="*/ 228 h 238"/>
                              <a:gd name="T38" fmla="*/ 191 w 212"/>
                              <a:gd name="T39" fmla="*/ 212 h 238"/>
                              <a:gd name="T40" fmla="*/ 212 w 212"/>
                              <a:gd name="T41" fmla="*/ 197 h 238"/>
                              <a:gd name="T42" fmla="*/ 212 w 212"/>
                              <a:gd name="T43" fmla="*/ 186 h 238"/>
                              <a:gd name="T44" fmla="*/ 212 w 212"/>
                              <a:gd name="T45" fmla="*/ 176 h 238"/>
                              <a:gd name="T46" fmla="*/ 196 w 212"/>
                              <a:gd name="T47" fmla="*/ 197 h 238"/>
                              <a:gd name="T48" fmla="*/ 176 w 212"/>
                              <a:gd name="T49" fmla="*/ 212 h 238"/>
                              <a:gd name="T50" fmla="*/ 150 w 212"/>
                              <a:gd name="T51" fmla="*/ 223 h 238"/>
                              <a:gd name="T52" fmla="*/ 119 w 212"/>
                              <a:gd name="T53" fmla="*/ 228 h 238"/>
                              <a:gd name="T54" fmla="*/ 98 w 212"/>
                              <a:gd name="T55" fmla="*/ 228 h 238"/>
                              <a:gd name="T56" fmla="*/ 78 w 212"/>
                              <a:gd name="T57" fmla="*/ 218 h 238"/>
                              <a:gd name="T58" fmla="*/ 62 w 212"/>
                              <a:gd name="T59" fmla="*/ 207 h 238"/>
                              <a:gd name="T60" fmla="*/ 42 w 212"/>
                              <a:gd name="T61" fmla="*/ 197 h 238"/>
                              <a:gd name="T62" fmla="*/ 31 w 212"/>
                              <a:gd name="T63" fmla="*/ 181 h 238"/>
                              <a:gd name="T64" fmla="*/ 21 w 212"/>
                              <a:gd name="T65" fmla="*/ 161 h 238"/>
                              <a:gd name="T66" fmla="*/ 16 w 212"/>
                              <a:gd name="T67" fmla="*/ 140 h 238"/>
                              <a:gd name="T68" fmla="*/ 11 w 212"/>
                              <a:gd name="T69" fmla="*/ 119 h 238"/>
                              <a:gd name="T70" fmla="*/ 16 w 212"/>
                              <a:gd name="T71" fmla="*/ 98 h 238"/>
                              <a:gd name="T72" fmla="*/ 21 w 212"/>
                              <a:gd name="T73" fmla="*/ 78 h 238"/>
                              <a:gd name="T74" fmla="*/ 31 w 212"/>
                              <a:gd name="T75" fmla="*/ 57 h 238"/>
                              <a:gd name="T76" fmla="*/ 42 w 212"/>
                              <a:gd name="T77" fmla="*/ 41 h 238"/>
                              <a:gd name="T78" fmla="*/ 62 w 212"/>
                              <a:gd name="T79" fmla="*/ 31 h 238"/>
                              <a:gd name="T80" fmla="*/ 78 w 212"/>
                              <a:gd name="T81" fmla="*/ 21 h 238"/>
                              <a:gd name="T82" fmla="*/ 98 w 212"/>
                              <a:gd name="T83" fmla="*/ 15 h 238"/>
                              <a:gd name="T84" fmla="*/ 119 w 212"/>
                              <a:gd name="T85" fmla="*/ 10 h 238"/>
                              <a:gd name="T86" fmla="*/ 124 w 212"/>
                              <a:gd name="T87" fmla="*/ 10 h 238"/>
                              <a:gd name="T88" fmla="*/ 124 w 212"/>
                              <a:gd name="T89" fmla="*/ 10 h 238"/>
                              <a:gd name="T90" fmla="*/ 119 w 212"/>
                              <a:gd name="T91" fmla="*/ 5 h 238"/>
                              <a:gd name="T92" fmla="*/ 109 w 212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109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5"/>
                                </a:lnTo>
                                <a:lnTo>
                                  <a:pt x="47" y="26"/>
                                </a:lnTo>
                                <a:lnTo>
                                  <a:pt x="31" y="41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5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45"/>
                                </a:lnTo>
                                <a:lnTo>
                                  <a:pt x="11" y="166"/>
                                </a:lnTo>
                                <a:lnTo>
                                  <a:pt x="21" y="186"/>
                                </a:lnTo>
                                <a:lnTo>
                                  <a:pt x="36" y="202"/>
                                </a:lnTo>
                                <a:lnTo>
                                  <a:pt x="52" y="218"/>
                                </a:lnTo>
                                <a:lnTo>
                                  <a:pt x="73" y="228"/>
                                </a:lnTo>
                                <a:lnTo>
                                  <a:pt x="98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5" y="233"/>
                                </a:lnTo>
                                <a:lnTo>
                                  <a:pt x="171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12" y="197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76"/>
                                </a:lnTo>
                                <a:lnTo>
                                  <a:pt x="196" y="197"/>
                                </a:lnTo>
                                <a:lnTo>
                                  <a:pt x="176" y="212"/>
                                </a:lnTo>
                                <a:lnTo>
                                  <a:pt x="150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8" y="228"/>
                                </a:lnTo>
                                <a:lnTo>
                                  <a:pt x="78" y="218"/>
                                </a:lnTo>
                                <a:lnTo>
                                  <a:pt x="62" y="207"/>
                                </a:lnTo>
                                <a:lnTo>
                                  <a:pt x="42" y="197"/>
                                </a:lnTo>
                                <a:lnTo>
                                  <a:pt x="31" y="181"/>
                                </a:lnTo>
                                <a:lnTo>
                                  <a:pt x="21" y="161"/>
                                </a:lnTo>
                                <a:lnTo>
                                  <a:pt x="16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8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2" y="41"/>
                                </a:lnTo>
                                <a:lnTo>
                                  <a:pt x="62" y="31"/>
                                </a:lnTo>
                                <a:lnTo>
                                  <a:pt x="78" y="21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389"/>
                        <wps:cNvSpPr>
                          <a:spLocks/>
                        </wps:cNvSpPr>
                        <wps:spPr bwMode="auto">
                          <a:xfrm>
                            <a:off x="9162" y="3063"/>
                            <a:ext cx="207" cy="228"/>
                          </a:xfrm>
                          <a:custGeom>
                            <a:avLst/>
                            <a:gdLst>
                              <a:gd name="T0" fmla="*/ 114 w 207"/>
                              <a:gd name="T1" fmla="*/ 0 h 228"/>
                              <a:gd name="T2" fmla="*/ 88 w 207"/>
                              <a:gd name="T3" fmla="*/ 5 h 228"/>
                              <a:gd name="T4" fmla="*/ 68 w 207"/>
                              <a:gd name="T5" fmla="*/ 10 h 228"/>
                              <a:gd name="T6" fmla="*/ 52 w 207"/>
                              <a:gd name="T7" fmla="*/ 21 h 228"/>
                              <a:gd name="T8" fmla="*/ 37 w 207"/>
                              <a:gd name="T9" fmla="*/ 36 h 228"/>
                              <a:gd name="T10" fmla="*/ 21 w 207"/>
                              <a:gd name="T11" fmla="*/ 52 h 228"/>
                              <a:gd name="T12" fmla="*/ 11 w 207"/>
                              <a:gd name="T13" fmla="*/ 73 h 228"/>
                              <a:gd name="T14" fmla="*/ 6 w 207"/>
                              <a:gd name="T15" fmla="*/ 93 h 228"/>
                              <a:gd name="T16" fmla="*/ 0 w 207"/>
                              <a:gd name="T17" fmla="*/ 114 h 228"/>
                              <a:gd name="T18" fmla="*/ 6 w 207"/>
                              <a:gd name="T19" fmla="*/ 135 h 228"/>
                              <a:gd name="T20" fmla="*/ 11 w 207"/>
                              <a:gd name="T21" fmla="*/ 161 h 228"/>
                              <a:gd name="T22" fmla="*/ 21 w 207"/>
                              <a:gd name="T23" fmla="*/ 176 h 228"/>
                              <a:gd name="T24" fmla="*/ 37 w 207"/>
                              <a:gd name="T25" fmla="*/ 197 h 228"/>
                              <a:gd name="T26" fmla="*/ 52 w 207"/>
                              <a:gd name="T27" fmla="*/ 207 h 228"/>
                              <a:gd name="T28" fmla="*/ 73 w 207"/>
                              <a:gd name="T29" fmla="*/ 218 h 228"/>
                              <a:gd name="T30" fmla="*/ 93 w 207"/>
                              <a:gd name="T31" fmla="*/ 228 h 228"/>
                              <a:gd name="T32" fmla="*/ 114 w 207"/>
                              <a:gd name="T33" fmla="*/ 228 h 228"/>
                              <a:gd name="T34" fmla="*/ 145 w 207"/>
                              <a:gd name="T35" fmla="*/ 223 h 228"/>
                              <a:gd name="T36" fmla="*/ 166 w 207"/>
                              <a:gd name="T37" fmla="*/ 218 h 228"/>
                              <a:gd name="T38" fmla="*/ 186 w 207"/>
                              <a:gd name="T39" fmla="*/ 202 h 228"/>
                              <a:gd name="T40" fmla="*/ 207 w 207"/>
                              <a:gd name="T41" fmla="*/ 181 h 228"/>
                              <a:gd name="T42" fmla="*/ 207 w 207"/>
                              <a:gd name="T43" fmla="*/ 171 h 228"/>
                              <a:gd name="T44" fmla="*/ 207 w 207"/>
                              <a:gd name="T45" fmla="*/ 161 h 228"/>
                              <a:gd name="T46" fmla="*/ 191 w 207"/>
                              <a:gd name="T47" fmla="*/ 187 h 228"/>
                              <a:gd name="T48" fmla="*/ 171 w 207"/>
                              <a:gd name="T49" fmla="*/ 202 h 228"/>
                              <a:gd name="T50" fmla="*/ 145 w 207"/>
                              <a:gd name="T51" fmla="*/ 213 h 228"/>
                              <a:gd name="T52" fmla="*/ 114 w 207"/>
                              <a:gd name="T53" fmla="*/ 218 h 228"/>
                              <a:gd name="T54" fmla="*/ 93 w 207"/>
                              <a:gd name="T55" fmla="*/ 218 h 228"/>
                              <a:gd name="T56" fmla="*/ 78 w 207"/>
                              <a:gd name="T57" fmla="*/ 207 h 228"/>
                              <a:gd name="T58" fmla="*/ 57 w 207"/>
                              <a:gd name="T59" fmla="*/ 202 h 228"/>
                              <a:gd name="T60" fmla="*/ 42 w 207"/>
                              <a:gd name="T61" fmla="*/ 187 h 228"/>
                              <a:gd name="T62" fmla="*/ 31 w 207"/>
                              <a:gd name="T63" fmla="*/ 171 h 228"/>
                              <a:gd name="T64" fmla="*/ 21 w 207"/>
                              <a:gd name="T65" fmla="*/ 156 h 228"/>
                              <a:gd name="T66" fmla="*/ 16 w 207"/>
                              <a:gd name="T67" fmla="*/ 135 h 228"/>
                              <a:gd name="T68" fmla="*/ 11 w 207"/>
                              <a:gd name="T69" fmla="*/ 114 h 228"/>
                              <a:gd name="T70" fmla="*/ 16 w 207"/>
                              <a:gd name="T71" fmla="*/ 93 h 228"/>
                              <a:gd name="T72" fmla="*/ 21 w 207"/>
                              <a:gd name="T73" fmla="*/ 73 h 228"/>
                              <a:gd name="T74" fmla="*/ 31 w 207"/>
                              <a:gd name="T75" fmla="*/ 57 h 228"/>
                              <a:gd name="T76" fmla="*/ 42 w 207"/>
                              <a:gd name="T77" fmla="*/ 42 h 228"/>
                              <a:gd name="T78" fmla="*/ 57 w 207"/>
                              <a:gd name="T79" fmla="*/ 31 h 228"/>
                              <a:gd name="T80" fmla="*/ 78 w 207"/>
                              <a:gd name="T81" fmla="*/ 21 h 228"/>
                              <a:gd name="T82" fmla="*/ 93 w 207"/>
                              <a:gd name="T83" fmla="*/ 10 h 228"/>
                              <a:gd name="T84" fmla="*/ 114 w 207"/>
                              <a:gd name="T85" fmla="*/ 10 h 228"/>
                              <a:gd name="T86" fmla="*/ 124 w 207"/>
                              <a:gd name="T87" fmla="*/ 10 h 228"/>
                              <a:gd name="T88" fmla="*/ 130 w 207"/>
                              <a:gd name="T89" fmla="*/ 10 h 228"/>
                              <a:gd name="T90" fmla="*/ 119 w 207"/>
                              <a:gd name="T91" fmla="*/ 5 h 228"/>
                              <a:gd name="T92" fmla="*/ 114 w 207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228">
                                <a:moveTo>
                                  <a:pt x="114" y="0"/>
                                </a:moveTo>
                                <a:lnTo>
                                  <a:pt x="88" y="5"/>
                                </a:lnTo>
                                <a:lnTo>
                                  <a:pt x="68" y="10"/>
                                </a:lnTo>
                                <a:lnTo>
                                  <a:pt x="52" y="21"/>
                                </a:lnTo>
                                <a:lnTo>
                                  <a:pt x="37" y="36"/>
                                </a:lnTo>
                                <a:lnTo>
                                  <a:pt x="21" y="52"/>
                                </a:lnTo>
                                <a:lnTo>
                                  <a:pt x="11" y="73"/>
                                </a:lnTo>
                                <a:lnTo>
                                  <a:pt x="6" y="93"/>
                                </a:lnTo>
                                <a:lnTo>
                                  <a:pt x="0" y="114"/>
                                </a:lnTo>
                                <a:lnTo>
                                  <a:pt x="6" y="135"/>
                                </a:lnTo>
                                <a:lnTo>
                                  <a:pt x="11" y="161"/>
                                </a:lnTo>
                                <a:lnTo>
                                  <a:pt x="21" y="176"/>
                                </a:lnTo>
                                <a:lnTo>
                                  <a:pt x="37" y="197"/>
                                </a:lnTo>
                                <a:lnTo>
                                  <a:pt x="52" y="207"/>
                                </a:lnTo>
                                <a:lnTo>
                                  <a:pt x="73" y="218"/>
                                </a:lnTo>
                                <a:lnTo>
                                  <a:pt x="93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45" y="223"/>
                                </a:lnTo>
                                <a:lnTo>
                                  <a:pt x="166" y="218"/>
                                </a:lnTo>
                                <a:lnTo>
                                  <a:pt x="186" y="202"/>
                                </a:lnTo>
                                <a:lnTo>
                                  <a:pt x="207" y="181"/>
                                </a:lnTo>
                                <a:lnTo>
                                  <a:pt x="207" y="171"/>
                                </a:lnTo>
                                <a:lnTo>
                                  <a:pt x="207" y="161"/>
                                </a:lnTo>
                                <a:lnTo>
                                  <a:pt x="191" y="187"/>
                                </a:lnTo>
                                <a:lnTo>
                                  <a:pt x="171" y="202"/>
                                </a:lnTo>
                                <a:lnTo>
                                  <a:pt x="145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3" y="218"/>
                                </a:lnTo>
                                <a:lnTo>
                                  <a:pt x="78" y="207"/>
                                </a:lnTo>
                                <a:lnTo>
                                  <a:pt x="57" y="202"/>
                                </a:lnTo>
                                <a:lnTo>
                                  <a:pt x="42" y="187"/>
                                </a:lnTo>
                                <a:lnTo>
                                  <a:pt x="31" y="171"/>
                                </a:lnTo>
                                <a:lnTo>
                                  <a:pt x="21" y="156"/>
                                </a:lnTo>
                                <a:lnTo>
                                  <a:pt x="16" y="135"/>
                                </a:lnTo>
                                <a:lnTo>
                                  <a:pt x="11" y="114"/>
                                </a:lnTo>
                                <a:lnTo>
                                  <a:pt x="16" y="93"/>
                                </a:lnTo>
                                <a:lnTo>
                                  <a:pt x="21" y="73"/>
                                </a:lnTo>
                                <a:lnTo>
                                  <a:pt x="31" y="57"/>
                                </a:lnTo>
                                <a:lnTo>
                                  <a:pt x="42" y="42"/>
                                </a:lnTo>
                                <a:lnTo>
                                  <a:pt x="57" y="31"/>
                                </a:lnTo>
                                <a:lnTo>
                                  <a:pt x="78" y="21"/>
                                </a:lnTo>
                                <a:lnTo>
                                  <a:pt x="93" y="10"/>
                                </a:lnTo>
                                <a:lnTo>
                                  <a:pt x="114" y="10"/>
                                </a:lnTo>
                                <a:lnTo>
                                  <a:pt x="124" y="10"/>
                                </a:lnTo>
                                <a:lnTo>
                                  <a:pt x="130" y="10"/>
                                </a:lnTo>
                                <a:lnTo>
                                  <a:pt x="119" y="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390"/>
                        <wps:cNvSpPr>
                          <a:spLocks/>
                        </wps:cNvSpPr>
                        <wps:spPr bwMode="auto">
                          <a:xfrm>
                            <a:off x="9168" y="3068"/>
                            <a:ext cx="201" cy="218"/>
                          </a:xfrm>
                          <a:custGeom>
                            <a:avLst/>
                            <a:gdLst>
                              <a:gd name="T0" fmla="*/ 113 w 201"/>
                              <a:gd name="T1" fmla="*/ 0 h 218"/>
                              <a:gd name="T2" fmla="*/ 113 w 201"/>
                              <a:gd name="T3" fmla="*/ 0 h 218"/>
                              <a:gd name="T4" fmla="*/ 108 w 201"/>
                              <a:gd name="T5" fmla="*/ 0 h 218"/>
                              <a:gd name="T6" fmla="*/ 87 w 201"/>
                              <a:gd name="T7" fmla="*/ 5 h 218"/>
                              <a:gd name="T8" fmla="*/ 67 w 201"/>
                              <a:gd name="T9" fmla="*/ 11 h 218"/>
                              <a:gd name="T10" fmla="*/ 51 w 201"/>
                              <a:gd name="T11" fmla="*/ 21 h 218"/>
                              <a:gd name="T12" fmla="*/ 31 w 201"/>
                              <a:gd name="T13" fmla="*/ 31 h 218"/>
                              <a:gd name="T14" fmla="*/ 20 w 201"/>
                              <a:gd name="T15" fmla="*/ 47 h 218"/>
                              <a:gd name="T16" fmla="*/ 10 w 201"/>
                              <a:gd name="T17" fmla="*/ 68 h 218"/>
                              <a:gd name="T18" fmla="*/ 5 w 201"/>
                              <a:gd name="T19" fmla="*/ 88 h 218"/>
                              <a:gd name="T20" fmla="*/ 0 w 201"/>
                              <a:gd name="T21" fmla="*/ 109 h 218"/>
                              <a:gd name="T22" fmla="*/ 5 w 201"/>
                              <a:gd name="T23" fmla="*/ 130 h 218"/>
                              <a:gd name="T24" fmla="*/ 10 w 201"/>
                              <a:gd name="T25" fmla="*/ 151 h 218"/>
                              <a:gd name="T26" fmla="*/ 20 w 201"/>
                              <a:gd name="T27" fmla="*/ 171 h 218"/>
                              <a:gd name="T28" fmla="*/ 31 w 201"/>
                              <a:gd name="T29" fmla="*/ 187 h 218"/>
                              <a:gd name="T30" fmla="*/ 51 w 201"/>
                              <a:gd name="T31" fmla="*/ 197 h 218"/>
                              <a:gd name="T32" fmla="*/ 67 w 201"/>
                              <a:gd name="T33" fmla="*/ 208 h 218"/>
                              <a:gd name="T34" fmla="*/ 87 w 201"/>
                              <a:gd name="T35" fmla="*/ 218 h 218"/>
                              <a:gd name="T36" fmla="*/ 108 w 201"/>
                              <a:gd name="T37" fmla="*/ 218 h 218"/>
                              <a:gd name="T38" fmla="*/ 139 w 201"/>
                              <a:gd name="T39" fmla="*/ 213 h 218"/>
                              <a:gd name="T40" fmla="*/ 165 w 201"/>
                              <a:gd name="T41" fmla="*/ 202 h 218"/>
                              <a:gd name="T42" fmla="*/ 185 w 201"/>
                              <a:gd name="T43" fmla="*/ 187 h 218"/>
                              <a:gd name="T44" fmla="*/ 201 w 201"/>
                              <a:gd name="T45" fmla="*/ 166 h 218"/>
                              <a:gd name="T46" fmla="*/ 201 w 201"/>
                              <a:gd name="T47" fmla="*/ 156 h 218"/>
                              <a:gd name="T48" fmla="*/ 201 w 201"/>
                              <a:gd name="T49" fmla="*/ 145 h 218"/>
                              <a:gd name="T50" fmla="*/ 185 w 201"/>
                              <a:gd name="T51" fmla="*/ 171 h 218"/>
                              <a:gd name="T52" fmla="*/ 165 w 201"/>
                              <a:gd name="T53" fmla="*/ 192 h 218"/>
                              <a:gd name="T54" fmla="*/ 139 w 201"/>
                              <a:gd name="T55" fmla="*/ 202 h 218"/>
                              <a:gd name="T56" fmla="*/ 108 w 201"/>
                              <a:gd name="T57" fmla="*/ 208 h 218"/>
                              <a:gd name="T58" fmla="*/ 87 w 201"/>
                              <a:gd name="T59" fmla="*/ 208 h 218"/>
                              <a:gd name="T60" fmla="*/ 72 w 201"/>
                              <a:gd name="T61" fmla="*/ 202 h 218"/>
                              <a:gd name="T62" fmla="*/ 56 w 201"/>
                              <a:gd name="T63" fmla="*/ 192 h 218"/>
                              <a:gd name="T64" fmla="*/ 41 w 201"/>
                              <a:gd name="T65" fmla="*/ 176 h 218"/>
                              <a:gd name="T66" fmla="*/ 31 w 201"/>
                              <a:gd name="T67" fmla="*/ 166 h 218"/>
                              <a:gd name="T68" fmla="*/ 20 w 201"/>
                              <a:gd name="T69" fmla="*/ 145 h 218"/>
                              <a:gd name="T70" fmla="*/ 15 w 201"/>
                              <a:gd name="T71" fmla="*/ 130 h 218"/>
                              <a:gd name="T72" fmla="*/ 10 w 201"/>
                              <a:gd name="T73" fmla="*/ 109 h 218"/>
                              <a:gd name="T74" fmla="*/ 15 w 201"/>
                              <a:gd name="T75" fmla="*/ 88 h 218"/>
                              <a:gd name="T76" fmla="*/ 20 w 201"/>
                              <a:gd name="T77" fmla="*/ 73 h 218"/>
                              <a:gd name="T78" fmla="*/ 31 w 201"/>
                              <a:gd name="T79" fmla="*/ 52 h 218"/>
                              <a:gd name="T80" fmla="*/ 41 w 201"/>
                              <a:gd name="T81" fmla="*/ 42 h 218"/>
                              <a:gd name="T82" fmla="*/ 56 w 201"/>
                              <a:gd name="T83" fmla="*/ 26 h 218"/>
                              <a:gd name="T84" fmla="*/ 72 w 201"/>
                              <a:gd name="T85" fmla="*/ 21 h 218"/>
                              <a:gd name="T86" fmla="*/ 87 w 201"/>
                              <a:gd name="T87" fmla="*/ 11 h 218"/>
                              <a:gd name="T88" fmla="*/ 108 w 201"/>
                              <a:gd name="T89" fmla="*/ 11 h 218"/>
                              <a:gd name="T90" fmla="*/ 118 w 201"/>
                              <a:gd name="T91" fmla="*/ 11 h 218"/>
                              <a:gd name="T92" fmla="*/ 129 w 201"/>
                              <a:gd name="T93" fmla="*/ 16 h 218"/>
                              <a:gd name="T94" fmla="*/ 124 w 201"/>
                              <a:gd name="T95" fmla="*/ 5 h 218"/>
                              <a:gd name="T96" fmla="*/ 113 w 201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1" h="218">
                                <a:moveTo>
                                  <a:pt x="113" y="0"/>
                                </a:moveTo>
                                <a:lnTo>
                                  <a:pt x="113" y="0"/>
                                </a:lnTo>
                                <a:lnTo>
                                  <a:pt x="108" y="0"/>
                                </a:lnTo>
                                <a:lnTo>
                                  <a:pt x="87" y="5"/>
                                </a:lnTo>
                                <a:lnTo>
                                  <a:pt x="67" y="11"/>
                                </a:lnTo>
                                <a:lnTo>
                                  <a:pt x="51" y="21"/>
                                </a:lnTo>
                                <a:lnTo>
                                  <a:pt x="31" y="31"/>
                                </a:lnTo>
                                <a:lnTo>
                                  <a:pt x="20" y="47"/>
                                </a:lnTo>
                                <a:lnTo>
                                  <a:pt x="10" y="68"/>
                                </a:lnTo>
                                <a:lnTo>
                                  <a:pt x="5" y="88"/>
                                </a:lnTo>
                                <a:lnTo>
                                  <a:pt x="0" y="109"/>
                                </a:lnTo>
                                <a:lnTo>
                                  <a:pt x="5" y="130"/>
                                </a:lnTo>
                                <a:lnTo>
                                  <a:pt x="10" y="151"/>
                                </a:lnTo>
                                <a:lnTo>
                                  <a:pt x="20" y="171"/>
                                </a:lnTo>
                                <a:lnTo>
                                  <a:pt x="31" y="187"/>
                                </a:lnTo>
                                <a:lnTo>
                                  <a:pt x="51" y="197"/>
                                </a:lnTo>
                                <a:lnTo>
                                  <a:pt x="67" y="208"/>
                                </a:lnTo>
                                <a:lnTo>
                                  <a:pt x="87" y="218"/>
                                </a:lnTo>
                                <a:lnTo>
                                  <a:pt x="108" y="218"/>
                                </a:lnTo>
                                <a:lnTo>
                                  <a:pt x="139" y="213"/>
                                </a:lnTo>
                                <a:lnTo>
                                  <a:pt x="165" y="202"/>
                                </a:lnTo>
                                <a:lnTo>
                                  <a:pt x="185" y="187"/>
                                </a:lnTo>
                                <a:lnTo>
                                  <a:pt x="201" y="166"/>
                                </a:lnTo>
                                <a:lnTo>
                                  <a:pt x="201" y="156"/>
                                </a:lnTo>
                                <a:lnTo>
                                  <a:pt x="201" y="145"/>
                                </a:lnTo>
                                <a:lnTo>
                                  <a:pt x="185" y="171"/>
                                </a:lnTo>
                                <a:lnTo>
                                  <a:pt x="165" y="192"/>
                                </a:lnTo>
                                <a:lnTo>
                                  <a:pt x="139" y="202"/>
                                </a:lnTo>
                                <a:lnTo>
                                  <a:pt x="108" y="208"/>
                                </a:lnTo>
                                <a:lnTo>
                                  <a:pt x="87" y="208"/>
                                </a:lnTo>
                                <a:lnTo>
                                  <a:pt x="72" y="202"/>
                                </a:lnTo>
                                <a:lnTo>
                                  <a:pt x="56" y="192"/>
                                </a:lnTo>
                                <a:lnTo>
                                  <a:pt x="41" y="176"/>
                                </a:lnTo>
                                <a:lnTo>
                                  <a:pt x="31" y="166"/>
                                </a:lnTo>
                                <a:lnTo>
                                  <a:pt x="20" y="145"/>
                                </a:lnTo>
                                <a:lnTo>
                                  <a:pt x="15" y="130"/>
                                </a:lnTo>
                                <a:lnTo>
                                  <a:pt x="10" y="109"/>
                                </a:lnTo>
                                <a:lnTo>
                                  <a:pt x="15" y="88"/>
                                </a:lnTo>
                                <a:lnTo>
                                  <a:pt x="20" y="73"/>
                                </a:lnTo>
                                <a:lnTo>
                                  <a:pt x="31" y="52"/>
                                </a:lnTo>
                                <a:lnTo>
                                  <a:pt x="41" y="42"/>
                                </a:lnTo>
                                <a:lnTo>
                                  <a:pt x="56" y="26"/>
                                </a:lnTo>
                                <a:lnTo>
                                  <a:pt x="72" y="21"/>
                                </a:lnTo>
                                <a:lnTo>
                                  <a:pt x="87" y="11"/>
                                </a:lnTo>
                                <a:lnTo>
                                  <a:pt x="108" y="11"/>
                                </a:lnTo>
                                <a:lnTo>
                                  <a:pt x="118" y="11"/>
                                </a:lnTo>
                                <a:lnTo>
                                  <a:pt x="129" y="16"/>
                                </a:lnTo>
                                <a:lnTo>
                                  <a:pt x="124" y="5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391"/>
                        <wps:cNvSpPr>
                          <a:spLocks/>
                        </wps:cNvSpPr>
                        <wps:spPr bwMode="auto">
                          <a:xfrm>
                            <a:off x="9173" y="3073"/>
                            <a:ext cx="196" cy="208"/>
                          </a:xfrm>
                          <a:custGeom>
                            <a:avLst/>
                            <a:gdLst>
                              <a:gd name="T0" fmla="*/ 119 w 196"/>
                              <a:gd name="T1" fmla="*/ 0 h 208"/>
                              <a:gd name="T2" fmla="*/ 113 w 196"/>
                              <a:gd name="T3" fmla="*/ 0 h 208"/>
                              <a:gd name="T4" fmla="*/ 103 w 196"/>
                              <a:gd name="T5" fmla="*/ 0 h 208"/>
                              <a:gd name="T6" fmla="*/ 82 w 196"/>
                              <a:gd name="T7" fmla="*/ 0 h 208"/>
                              <a:gd name="T8" fmla="*/ 67 w 196"/>
                              <a:gd name="T9" fmla="*/ 11 h 208"/>
                              <a:gd name="T10" fmla="*/ 46 w 196"/>
                              <a:gd name="T11" fmla="*/ 21 h 208"/>
                              <a:gd name="T12" fmla="*/ 31 w 196"/>
                              <a:gd name="T13" fmla="*/ 32 h 208"/>
                              <a:gd name="T14" fmla="*/ 20 w 196"/>
                              <a:gd name="T15" fmla="*/ 47 h 208"/>
                              <a:gd name="T16" fmla="*/ 10 w 196"/>
                              <a:gd name="T17" fmla="*/ 63 h 208"/>
                              <a:gd name="T18" fmla="*/ 5 w 196"/>
                              <a:gd name="T19" fmla="*/ 83 h 208"/>
                              <a:gd name="T20" fmla="*/ 0 w 196"/>
                              <a:gd name="T21" fmla="*/ 104 h 208"/>
                              <a:gd name="T22" fmla="*/ 5 w 196"/>
                              <a:gd name="T23" fmla="*/ 125 h 208"/>
                              <a:gd name="T24" fmla="*/ 10 w 196"/>
                              <a:gd name="T25" fmla="*/ 146 h 208"/>
                              <a:gd name="T26" fmla="*/ 20 w 196"/>
                              <a:gd name="T27" fmla="*/ 161 h 208"/>
                              <a:gd name="T28" fmla="*/ 31 w 196"/>
                              <a:gd name="T29" fmla="*/ 177 h 208"/>
                              <a:gd name="T30" fmla="*/ 46 w 196"/>
                              <a:gd name="T31" fmla="*/ 192 h 208"/>
                              <a:gd name="T32" fmla="*/ 67 w 196"/>
                              <a:gd name="T33" fmla="*/ 197 h 208"/>
                              <a:gd name="T34" fmla="*/ 82 w 196"/>
                              <a:gd name="T35" fmla="*/ 208 h 208"/>
                              <a:gd name="T36" fmla="*/ 103 w 196"/>
                              <a:gd name="T37" fmla="*/ 208 h 208"/>
                              <a:gd name="T38" fmla="*/ 134 w 196"/>
                              <a:gd name="T39" fmla="*/ 203 h 208"/>
                              <a:gd name="T40" fmla="*/ 160 w 196"/>
                              <a:gd name="T41" fmla="*/ 192 h 208"/>
                              <a:gd name="T42" fmla="*/ 180 w 196"/>
                              <a:gd name="T43" fmla="*/ 177 h 208"/>
                              <a:gd name="T44" fmla="*/ 196 w 196"/>
                              <a:gd name="T45" fmla="*/ 151 h 208"/>
                              <a:gd name="T46" fmla="*/ 196 w 196"/>
                              <a:gd name="T47" fmla="*/ 140 h 208"/>
                              <a:gd name="T48" fmla="*/ 196 w 196"/>
                              <a:gd name="T49" fmla="*/ 130 h 208"/>
                              <a:gd name="T50" fmla="*/ 180 w 196"/>
                              <a:gd name="T51" fmla="*/ 156 h 208"/>
                              <a:gd name="T52" fmla="*/ 160 w 196"/>
                              <a:gd name="T53" fmla="*/ 177 h 208"/>
                              <a:gd name="T54" fmla="*/ 134 w 196"/>
                              <a:gd name="T55" fmla="*/ 192 h 208"/>
                              <a:gd name="T56" fmla="*/ 103 w 196"/>
                              <a:gd name="T57" fmla="*/ 197 h 208"/>
                              <a:gd name="T58" fmla="*/ 88 w 196"/>
                              <a:gd name="T59" fmla="*/ 197 h 208"/>
                              <a:gd name="T60" fmla="*/ 67 w 196"/>
                              <a:gd name="T61" fmla="*/ 192 h 208"/>
                              <a:gd name="T62" fmla="*/ 51 w 196"/>
                              <a:gd name="T63" fmla="*/ 182 h 208"/>
                              <a:gd name="T64" fmla="*/ 41 w 196"/>
                              <a:gd name="T65" fmla="*/ 171 h 208"/>
                              <a:gd name="T66" fmla="*/ 26 w 196"/>
                              <a:gd name="T67" fmla="*/ 156 h 208"/>
                              <a:gd name="T68" fmla="*/ 20 w 196"/>
                              <a:gd name="T69" fmla="*/ 140 h 208"/>
                              <a:gd name="T70" fmla="*/ 15 w 196"/>
                              <a:gd name="T71" fmla="*/ 125 h 208"/>
                              <a:gd name="T72" fmla="*/ 10 w 196"/>
                              <a:gd name="T73" fmla="*/ 104 h 208"/>
                              <a:gd name="T74" fmla="*/ 15 w 196"/>
                              <a:gd name="T75" fmla="*/ 83 h 208"/>
                              <a:gd name="T76" fmla="*/ 20 w 196"/>
                              <a:gd name="T77" fmla="*/ 68 h 208"/>
                              <a:gd name="T78" fmla="*/ 26 w 196"/>
                              <a:gd name="T79" fmla="*/ 52 h 208"/>
                              <a:gd name="T80" fmla="*/ 41 w 196"/>
                              <a:gd name="T81" fmla="*/ 37 h 208"/>
                              <a:gd name="T82" fmla="*/ 51 w 196"/>
                              <a:gd name="T83" fmla="*/ 26 h 208"/>
                              <a:gd name="T84" fmla="*/ 67 w 196"/>
                              <a:gd name="T85" fmla="*/ 21 h 208"/>
                              <a:gd name="T86" fmla="*/ 88 w 196"/>
                              <a:gd name="T87" fmla="*/ 11 h 208"/>
                              <a:gd name="T88" fmla="*/ 103 w 196"/>
                              <a:gd name="T89" fmla="*/ 11 h 208"/>
                              <a:gd name="T90" fmla="*/ 119 w 196"/>
                              <a:gd name="T91" fmla="*/ 11 h 208"/>
                              <a:gd name="T92" fmla="*/ 134 w 196"/>
                              <a:gd name="T93" fmla="*/ 16 h 208"/>
                              <a:gd name="T94" fmla="*/ 124 w 196"/>
                              <a:gd name="T95" fmla="*/ 11 h 208"/>
                              <a:gd name="T96" fmla="*/ 119 w 196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6" h="208">
                                <a:moveTo>
                                  <a:pt x="119" y="0"/>
                                </a:moveTo>
                                <a:lnTo>
                                  <a:pt x="113" y="0"/>
                                </a:lnTo>
                                <a:lnTo>
                                  <a:pt x="103" y="0"/>
                                </a:lnTo>
                                <a:lnTo>
                                  <a:pt x="82" y="0"/>
                                </a:lnTo>
                                <a:lnTo>
                                  <a:pt x="67" y="11"/>
                                </a:lnTo>
                                <a:lnTo>
                                  <a:pt x="46" y="21"/>
                                </a:lnTo>
                                <a:lnTo>
                                  <a:pt x="31" y="32"/>
                                </a:lnTo>
                                <a:lnTo>
                                  <a:pt x="20" y="47"/>
                                </a:lnTo>
                                <a:lnTo>
                                  <a:pt x="10" y="63"/>
                                </a:lnTo>
                                <a:lnTo>
                                  <a:pt x="5" y="83"/>
                                </a:lnTo>
                                <a:lnTo>
                                  <a:pt x="0" y="104"/>
                                </a:lnTo>
                                <a:lnTo>
                                  <a:pt x="5" y="125"/>
                                </a:lnTo>
                                <a:lnTo>
                                  <a:pt x="10" y="146"/>
                                </a:lnTo>
                                <a:lnTo>
                                  <a:pt x="20" y="161"/>
                                </a:lnTo>
                                <a:lnTo>
                                  <a:pt x="31" y="177"/>
                                </a:lnTo>
                                <a:lnTo>
                                  <a:pt x="46" y="192"/>
                                </a:lnTo>
                                <a:lnTo>
                                  <a:pt x="67" y="197"/>
                                </a:lnTo>
                                <a:lnTo>
                                  <a:pt x="82" y="208"/>
                                </a:lnTo>
                                <a:lnTo>
                                  <a:pt x="103" y="208"/>
                                </a:lnTo>
                                <a:lnTo>
                                  <a:pt x="134" y="203"/>
                                </a:lnTo>
                                <a:lnTo>
                                  <a:pt x="160" y="192"/>
                                </a:lnTo>
                                <a:lnTo>
                                  <a:pt x="180" y="177"/>
                                </a:lnTo>
                                <a:lnTo>
                                  <a:pt x="196" y="151"/>
                                </a:lnTo>
                                <a:lnTo>
                                  <a:pt x="196" y="140"/>
                                </a:lnTo>
                                <a:lnTo>
                                  <a:pt x="196" y="130"/>
                                </a:lnTo>
                                <a:lnTo>
                                  <a:pt x="180" y="156"/>
                                </a:lnTo>
                                <a:lnTo>
                                  <a:pt x="160" y="177"/>
                                </a:lnTo>
                                <a:lnTo>
                                  <a:pt x="134" y="192"/>
                                </a:lnTo>
                                <a:lnTo>
                                  <a:pt x="103" y="197"/>
                                </a:lnTo>
                                <a:lnTo>
                                  <a:pt x="88" y="197"/>
                                </a:lnTo>
                                <a:lnTo>
                                  <a:pt x="67" y="192"/>
                                </a:lnTo>
                                <a:lnTo>
                                  <a:pt x="51" y="182"/>
                                </a:lnTo>
                                <a:lnTo>
                                  <a:pt x="41" y="171"/>
                                </a:lnTo>
                                <a:lnTo>
                                  <a:pt x="26" y="156"/>
                                </a:lnTo>
                                <a:lnTo>
                                  <a:pt x="20" y="140"/>
                                </a:lnTo>
                                <a:lnTo>
                                  <a:pt x="15" y="125"/>
                                </a:lnTo>
                                <a:lnTo>
                                  <a:pt x="10" y="104"/>
                                </a:lnTo>
                                <a:lnTo>
                                  <a:pt x="15" y="83"/>
                                </a:lnTo>
                                <a:lnTo>
                                  <a:pt x="20" y="68"/>
                                </a:lnTo>
                                <a:lnTo>
                                  <a:pt x="26" y="52"/>
                                </a:lnTo>
                                <a:lnTo>
                                  <a:pt x="41" y="37"/>
                                </a:lnTo>
                                <a:lnTo>
                                  <a:pt x="51" y="26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3" y="11"/>
                                </a:lnTo>
                                <a:lnTo>
                                  <a:pt x="119" y="11"/>
                                </a:lnTo>
                                <a:lnTo>
                                  <a:pt x="134" y="16"/>
                                </a:lnTo>
                                <a:lnTo>
                                  <a:pt x="124" y="11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392"/>
                        <wps:cNvSpPr>
                          <a:spLocks/>
                        </wps:cNvSpPr>
                        <wps:spPr bwMode="auto">
                          <a:xfrm>
                            <a:off x="9178" y="3079"/>
                            <a:ext cx="191" cy="197"/>
                          </a:xfrm>
                          <a:custGeom>
                            <a:avLst/>
                            <a:gdLst>
                              <a:gd name="T0" fmla="*/ 119 w 191"/>
                              <a:gd name="T1" fmla="*/ 5 h 197"/>
                              <a:gd name="T2" fmla="*/ 108 w 191"/>
                              <a:gd name="T3" fmla="*/ 0 h 197"/>
                              <a:gd name="T4" fmla="*/ 98 w 191"/>
                              <a:gd name="T5" fmla="*/ 0 h 197"/>
                              <a:gd name="T6" fmla="*/ 77 w 191"/>
                              <a:gd name="T7" fmla="*/ 0 h 197"/>
                              <a:gd name="T8" fmla="*/ 62 w 191"/>
                              <a:gd name="T9" fmla="*/ 10 h 197"/>
                              <a:gd name="T10" fmla="*/ 46 w 191"/>
                              <a:gd name="T11" fmla="*/ 15 h 197"/>
                              <a:gd name="T12" fmla="*/ 31 w 191"/>
                              <a:gd name="T13" fmla="*/ 31 h 197"/>
                              <a:gd name="T14" fmla="*/ 21 w 191"/>
                              <a:gd name="T15" fmla="*/ 41 h 197"/>
                              <a:gd name="T16" fmla="*/ 10 w 191"/>
                              <a:gd name="T17" fmla="*/ 62 h 197"/>
                              <a:gd name="T18" fmla="*/ 5 w 191"/>
                              <a:gd name="T19" fmla="*/ 77 h 197"/>
                              <a:gd name="T20" fmla="*/ 0 w 191"/>
                              <a:gd name="T21" fmla="*/ 98 h 197"/>
                              <a:gd name="T22" fmla="*/ 5 w 191"/>
                              <a:gd name="T23" fmla="*/ 119 h 197"/>
                              <a:gd name="T24" fmla="*/ 10 w 191"/>
                              <a:gd name="T25" fmla="*/ 134 h 197"/>
                              <a:gd name="T26" fmla="*/ 21 w 191"/>
                              <a:gd name="T27" fmla="*/ 155 h 197"/>
                              <a:gd name="T28" fmla="*/ 31 w 191"/>
                              <a:gd name="T29" fmla="*/ 165 h 197"/>
                              <a:gd name="T30" fmla="*/ 46 w 191"/>
                              <a:gd name="T31" fmla="*/ 181 h 197"/>
                              <a:gd name="T32" fmla="*/ 62 w 191"/>
                              <a:gd name="T33" fmla="*/ 191 h 197"/>
                              <a:gd name="T34" fmla="*/ 77 w 191"/>
                              <a:gd name="T35" fmla="*/ 197 h 197"/>
                              <a:gd name="T36" fmla="*/ 98 w 191"/>
                              <a:gd name="T37" fmla="*/ 197 h 197"/>
                              <a:gd name="T38" fmla="*/ 129 w 191"/>
                              <a:gd name="T39" fmla="*/ 191 h 197"/>
                              <a:gd name="T40" fmla="*/ 155 w 191"/>
                              <a:gd name="T41" fmla="*/ 181 h 197"/>
                              <a:gd name="T42" fmla="*/ 175 w 191"/>
                              <a:gd name="T43" fmla="*/ 160 h 197"/>
                              <a:gd name="T44" fmla="*/ 191 w 191"/>
                              <a:gd name="T45" fmla="*/ 134 h 197"/>
                              <a:gd name="T46" fmla="*/ 191 w 191"/>
                              <a:gd name="T47" fmla="*/ 124 h 197"/>
                              <a:gd name="T48" fmla="*/ 186 w 191"/>
                              <a:gd name="T49" fmla="*/ 114 h 197"/>
                              <a:gd name="T50" fmla="*/ 181 w 191"/>
                              <a:gd name="T51" fmla="*/ 129 h 197"/>
                              <a:gd name="T52" fmla="*/ 175 w 191"/>
                              <a:gd name="T53" fmla="*/ 140 h 197"/>
                              <a:gd name="T54" fmla="*/ 165 w 191"/>
                              <a:gd name="T55" fmla="*/ 155 h 197"/>
                              <a:gd name="T56" fmla="*/ 155 w 191"/>
                              <a:gd name="T57" fmla="*/ 165 h 197"/>
                              <a:gd name="T58" fmla="*/ 145 w 191"/>
                              <a:gd name="T59" fmla="*/ 176 h 197"/>
                              <a:gd name="T60" fmla="*/ 129 w 191"/>
                              <a:gd name="T61" fmla="*/ 181 h 197"/>
                              <a:gd name="T62" fmla="*/ 114 w 191"/>
                              <a:gd name="T63" fmla="*/ 186 h 197"/>
                              <a:gd name="T64" fmla="*/ 98 w 191"/>
                              <a:gd name="T65" fmla="*/ 186 h 197"/>
                              <a:gd name="T66" fmla="*/ 83 w 191"/>
                              <a:gd name="T67" fmla="*/ 186 h 197"/>
                              <a:gd name="T68" fmla="*/ 67 w 191"/>
                              <a:gd name="T69" fmla="*/ 181 h 197"/>
                              <a:gd name="T70" fmla="*/ 52 w 191"/>
                              <a:gd name="T71" fmla="*/ 171 h 197"/>
                              <a:gd name="T72" fmla="*/ 36 w 191"/>
                              <a:gd name="T73" fmla="*/ 160 h 197"/>
                              <a:gd name="T74" fmla="*/ 26 w 191"/>
                              <a:gd name="T75" fmla="*/ 150 h 197"/>
                              <a:gd name="T76" fmla="*/ 21 w 191"/>
                              <a:gd name="T77" fmla="*/ 134 h 197"/>
                              <a:gd name="T78" fmla="*/ 15 w 191"/>
                              <a:gd name="T79" fmla="*/ 114 h 197"/>
                              <a:gd name="T80" fmla="*/ 10 w 191"/>
                              <a:gd name="T81" fmla="*/ 98 h 197"/>
                              <a:gd name="T82" fmla="*/ 15 w 191"/>
                              <a:gd name="T83" fmla="*/ 83 h 197"/>
                              <a:gd name="T84" fmla="*/ 21 w 191"/>
                              <a:gd name="T85" fmla="*/ 62 h 197"/>
                              <a:gd name="T86" fmla="*/ 26 w 191"/>
                              <a:gd name="T87" fmla="*/ 51 h 197"/>
                              <a:gd name="T88" fmla="*/ 36 w 191"/>
                              <a:gd name="T89" fmla="*/ 36 h 197"/>
                              <a:gd name="T90" fmla="*/ 52 w 191"/>
                              <a:gd name="T91" fmla="*/ 26 h 197"/>
                              <a:gd name="T92" fmla="*/ 67 w 191"/>
                              <a:gd name="T93" fmla="*/ 15 h 197"/>
                              <a:gd name="T94" fmla="*/ 83 w 191"/>
                              <a:gd name="T95" fmla="*/ 10 h 197"/>
                              <a:gd name="T96" fmla="*/ 98 w 191"/>
                              <a:gd name="T97" fmla="*/ 10 h 197"/>
                              <a:gd name="T98" fmla="*/ 119 w 191"/>
                              <a:gd name="T99" fmla="*/ 15 h 197"/>
                              <a:gd name="T100" fmla="*/ 139 w 191"/>
                              <a:gd name="T101" fmla="*/ 20 h 197"/>
                              <a:gd name="T102" fmla="*/ 129 w 191"/>
                              <a:gd name="T103" fmla="*/ 10 h 197"/>
                              <a:gd name="T104" fmla="*/ 119 w 191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197">
                                <a:moveTo>
                                  <a:pt x="119" y="5"/>
                                </a:move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10"/>
                                </a:lnTo>
                                <a:lnTo>
                                  <a:pt x="46" y="15"/>
                                </a:lnTo>
                                <a:lnTo>
                                  <a:pt x="31" y="31"/>
                                </a:lnTo>
                                <a:lnTo>
                                  <a:pt x="21" y="41"/>
                                </a:lnTo>
                                <a:lnTo>
                                  <a:pt x="10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8"/>
                                </a:lnTo>
                                <a:lnTo>
                                  <a:pt x="5" y="119"/>
                                </a:lnTo>
                                <a:lnTo>
                                  <a:pt x="10" y="134"/>
                                </a:lnTo>
                                <a:lnTo>
                                  <a:pt x="21" y="155"/>
                                </a:lnTo>
                                <a:lnTo>
                                  <a:pt x="31" y="165"/>
                                </a:lnTo>
                                <a:lnTo>
                                  <a:pt x="46" y="181"/>
                                </a:lnTo>
                                <a:lnTo>
                                  <a:pt x="62" y="191"/>
                                </a:lnTo>
                                <a:lnTo>
                                  <a:pt x="77" y="197"/>
                                </a:lnTo>
                                <a:lnTo>
                                  <a:pt x="98" y="197"/>
                                </a:lnTo>
                                <a:lnTo>
                                  <a:pt x="129" y="191"/>
                                </a:lnTo>
                                <a:lnTo>
                                  <a:pt x="155" y="181"/>
                                </a:lnTo>
                                <a:lnTo>
                                  <a:pt x="175" y="160"/>
                                </a:lnTo>
                                <a:lnTo>
                                  <a:pt x="191" y="134"/>
                                </a:lnTo>
                                <a:lnTo>
                                  <a:pt x="191" y="124"/>
                                </a:lnTo>
                                <a:lnTo>
                                  <a:pt x="186" y="114"/>
                                </a:lnTo>
                                <a:lnTo>
                                  <a:pt x="181" y="129"/>
                                </a:lnTo>
                                <a:lnTo>
                                  <a:pt x="175" y="140"/>
                                </a:lnTo>
                                <a:lnTo>
                                  <a:pt x="165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45" y="176"/>
                                </a:lnTo>
                                <a:lnTo>
                                  <a:pt x="129" y="181"/>
                                </a:lnTo>
                                <a:lnTo>
                                  <a:pt x="114" y="186"/>
                                </a:lnTo>
                                <a:lnTo>
                                  <a:pt x="98" y="186"/>
                                </a:lnTo>
                                <a:lnTo>
                                  <a:pt x="83" y="186"/>
                                </a:lnTo>
                                <a:lnTo>
                                  <a:pt x="67" y="181"/>
                                </a:lnTo>
                                <a:lnTo>
                                  <a:pt x="52" y="171"/>
                                </a:lnTo>
                                <a:lnTo>
                                  <a:pt x="36" y="160"/>
                                </a:lnTo>
                                <a:lnTo>
                                  <a:pt x="26" y="150"/>
                                </a:lnTo>
                                <a:lnTo>
                                  <a:pt x="21" y="134"/>
                                </a:lnTo>
                                <a:lnTo>
                                  <a:pt x="15" y="114"/>
                                </a:lnTo>
                                <a:lnTo>
                                  <a:pt x="10" y="98"/>
                                </a:lnTo>
                                <a:lnTo>
                                  <a:pt x="15" y="83"/>
                                </a:lnTo>
                                <a:lnTo>
                                  <a:pt x="21" y="62"/>
                                </a:lnTo>
                                <a:lnTo>
                                  <a:pt x="26" y="51"/>
                                </a:lnTo>
                                <a:lnTo>
                                  <a:pt x="36" y="36"/>
                                </a:lnTo>
                                <a:lnTo>
                                  <a:pt x="52" y="26"/>
                                </a:lnTo>
                                <a:lnTo>
                                  <a:pt x="67" y="15"/>
                                </a:lnTo>
                                <a:lnTo>
                                  <a:pt x="83" y="10"/>
                                </a:lnTo>
                                <a:lnTo>
                                  <a:pt x="98" y="10"/>
                                </a:lnTo>
                                <a:lnTo>
                                  <a:pt x="119" y="15"/>
                                </a:lnTo>
                                <a:lnTo>
                                  <a:pt x="139" y="20"/>
                                </a:lnTo>
                                <a:lnTo>
                                  <a:pt x="129" y="10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393"/>
                        <wps:cNvSpPr>
                          <a:spLocks/>
                        </wps:cNvSpPr>
                        <wps:spPr bwMode="auto">
                          <a:xfrm>
                            <a:off x="9183" y="3084"/>
                            <a:ext cx="186" cy="186"/>
                          </a:xfrm>
                          <a:custGeom>
                            <a:avLst/>
                            <a:gdLst>
                              <a:gd name="T0" fmla="*/ 124 w 186"/>
                              <a:gd name="T1" fmla="*/ 5 h 186"/>
                              <a:gd name="T2" fmla="*/ 109 w 186"/>
                              <a:gd name="T3" fmla="*/ 0 h 186"/>
                              <a:gd name="T4" fmla="*/ 93 w 186"/>
                              <a:gd name="T5" fmla="*/ 0 h 186"/>
                              <a:gd name="T6" fmla="*/ 78 w 186"/>
                              <a:gd name="T7" fmla="*/ 0 h 186"/>
                              <a:gd name="T8" fmla="*/ 57 w 186"/>
                              <a:gd name="T9" fmla="*/ 10 h 186"/>
                              <a:gd name="T10" fmla="*/ 41 w 186"/>
                              <a:gd name="T11" fmla="*/ 15 h 186"/>
                              <a:gd name="T12" fmla="*/ 31 w 186"/>
                              <a:gd name="T13" fmla="*/ 26 h 186"/>
                              <a:gd name="T14" fmla="*/ 16 w 186"/>
                              <a:gd name="T15" fmla="*/ 41 h 186"/>
                              <a:gd name="T16" fmla="*/ 10 w 186"/>
                              <a:gd name="T17" fmla="*/ 57 h 186"/>
                              <a:gd name="T18" fmla="*/ 5 w 186"/>
                              <a:gd name="T19" fmla="*/ 72 h 186"/>
                              <a:gd name="T20" fmla="*/ 0 w 186"/>
                              <a:gd name="T21" fmla="*/ 93 h 186"/>
                              <a:gd name="T22" fmla="*/ 5 w 186"/>
                              <a:gd name="T23" fmla="*/ 114 h 186"/>
                              <a:gd name="T24" fmla="*/ 10 w 186"/>
                              <a:gd name="T25" fmla="*/ 129 h 186"/>
                              <a:gd name="T26" fmla="*/ 16 w 186"/>
                              <a:gd name="T27" fmla="*/ 145 h 186"/>
                              <a:gd name="T28" fmla="*/ 31 w 186"/>
                              <a:gd name="T29" fmla="*/ 160 h 186"/>
                              <a:gd name="T30" fmla="*/ 41 w 186"/>
                              <a:gd name="T31" fmla="*/ 171 h 186"/>
                              <a:gd name="T32" fmla="*/ 57 w 186"/>
                              <a:gd name="T33" fmla="*/ 181 h 186"/>
                              <a:gd name="T34" fmla="*/ 78 w 186"/>
                              <a:gd name="T35" fmla="*/ 186 h 186"/>
                              <a:gd name="T36" fmla="*/ 93 w 186"/>
                              <a:gd name="T37" fmla="*/ 186 h 186"/>
                              <a:gd name="T38" fmla="*/ 124 w 186"/>
                              <a:gd name="T39" fmla="*/ 181 h 186"/>
                              <a:gd name="T40" fmla="*/ 150 w 186"/>
                              <a:gd name="T41" fmla="*/ 166 h 186"/>
                              <a:gd name="T42" fmla="*/ 170 w 186"/>
                              <a:gd name="T43" fmla="*/ 145 h 186"/>
                              <a:gd name="T44" fmla="*/ 186 w 186"/>
                              <a:gd name="T45" fmla="*/ 119 h 186"/>
                              <a:gd name="T46" fmla="*/ 181 w 186"/>
                              <a:gd name="T47" fmla="*/ 103 h 186"/>
                              <a:gd name="T48" fmla="*/ 176 w 186"/>
                              <a:gd name="T49" fmla="*/ 88 h 186"/>
                              <a:gd name="T50" fmla="*/ 176 w 186"/>
                              <a:gd name="T51" fmla="*/ 93 h 186"/>
                              <a:gd name="T52" fmla="*/ 176 w 186"/>
                              <a:gd name="T53" fmla="*/ 93 h 186"/>
                              <a:gd name="T54" fmla="*/ 176 w 186"/>
                              <a:gd name="T55" fmla="*/ 109 h 186"/>
                              <a:gd name="T56" fmla="*/ 170 w 186"/>
                              <a:gd name="T57" fmla="*/ 124 h 186"/>
                              <a:gd name="T58" fmla="*/ 165 w 186"/>
                              <a:gd name="T59" fmla="*/ 140 h 186"/>
                              <a:gd name="T60" fmla="*/ 155 w 186"/>
                              <a:gd name="T61" fmla="*/ 150 h 186"/>
                              <a:gd name="T62" fmla="*/ 140 w 186"/>
                              <a:gd name="T63" fmla="*/ 160 h 186"/>
                              <a:gd name="T64" fmla="*/ 129 w 186"/>
                              <a:gd name="T65" fmla="*/ 171 h 186"/>
                              <a:gd name="T66" fmla="*/ 114 w 186"/>
                              <a:gd name="T67" fmla="*/ 176 h 186"/>
                              <a:gd name="T68" fmla="*/ 93 w 186"/>
                              <a:gd name="T69" fmla="*/ 176 h 186"/>
                              <a:gd name="T70" fmla="*/ 78 w 186"/>
                              <a:gd name="T71" fmla="*/ 176 h 186"/>
                              <a:gd name="T72" fmla="*/ 62 w 186"/>
                              <a:gd name="T73" fmla="*/ 171 h 186"/>
                              <a:gd name="T74" fmla="*/ 47 w 186"/>
                              <a:gd name="T75" fmla="*/ 160 h 186"/>
                              <a:gd name="T76" fmla="*/ 36 w 186"/>
                              <a:gd name="T77" fmla="*/ 150 h 186"/>
                              <a:gd name="T78" fmla="*/ 26 w 186"/>
                              <a:gd name="T79" fmla="*/ 140 h 186"/>
                              <a:gd name="T80" fmla="*/ 21 w 186"/>
                              <a:gd name="T81" fmla="*/ 124 h 186"/>
                              <a:gd name="T82" fmla="*/ 16 w 186"/>
                              <a:gd name="T83" fmla="*/ 109 h 186"/>
                              <a:gd name="T84" fmla="*/ 10 w 186"/>
                              <a:gd name="T85" fmla="*/ 93 h 186"/>
                              <a:gd name="T86" fmla="*/ 16 w 186"/>
                              <a:gd name="T87" fmla="*/ 78 h 186"/>
                              <a:gd name="T88" fmla="*/ 21 w 186"/>
                              <a:gd name="T89" fmla="*/ 62 h 186"/>
                              <a:gd name="T90" fmla="*/ 26 w 186"/>
                              <a:gd name="T91" fmla="*/ 46 h 186"/>
                              <a:gd name="T92" fmla="*/ 36 w 186"/>
                              <a:gd name="T93" fmla="*/ 36 h 186"/>
                              <a:gd name="T94" fmla="*/ 47 w 186"/>
                              <a:gd name="T95" fmla="*/ 26 h 186"/>
                              <a:gd name="T96" fmla="*/ 62 w 186"/>
                              <a:gd name="T97" fmla="*/ 15 h 186"/>
                              <a:gd name="T98" fmla="*/ 78 w 186"/>
                              <a:gd name="T99" fmla="*/ 10 h 186"/>
                              <a:gd name="T100" fmla="*/ 93 w 186"/>
                              <a:gd name="T101" fmla="*/ 10 h 186"/>
                              <a:gd name="T102" fmla="*/ 124 w 186"/>
                              <a:gd name="T103" fmla="*/ 15 h 186"/>
                              <a:gd name="T104" fmla="*/ 145 w 186"/>
                              <a:gd name="T105" fmla="*/ 26 h 186"/>
                              <a:gd name="T106" fmla="*/ 134 w 186"/>
                              <a:gd name="T107" fmla="*/ 15 h 186"/>
                              <a:gd name="T108" fmla="*/ 124 w 186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24" y="5"/>
                                </a:moveTo>
                                <a:lnTo>
                                  <a:pt x="109" y="0"/>
                                </a:lnTo>
                                <a:lnTo>
                                  <a:pt x="93" y="0"/>
                                </a:lnTo>
                                <a:lnTo>
                                  <a:pt x="78" y="0"/>
                                </a:lnTo>
                                <a:lnTo>
                                  <a:pt x="57" y="10"/>
                                </a:lnTo>
                                <a:lnTo>
                                  <a:pt x="41" y="15"/>
                                </a:lnTo>
                                <a:lnTo>
                                  <a:pt x="31" y="26"/>
                                </a:lnTo>
                                <a:lnTo>
                                  <a:pt x="16" y="41"/>
                                </a:lnTo>
                                <a:lnTo>
                                  <a:pt x="10" y="57"/>
                                </a:lnTo>
                                <a:lnTo>
                                  <a:pt x="5" y="72"/>
                                </a:lnTo>
                                <a:lnTo>
                                  <a:pt x="0" y="93"/>
                                </a:lnTo>
                                <a:lnTo>
                                  <a:pt x="5" y="114"/>
                                </a:lnTo>
                                <a:lnTo>
                                  <a:pt x="10" y="129"/>
                                </a:lnTo>
                                <a:lnTo>
                                  <a:pt x="16" y="145"/>
                                </a:lnTo>
                                <a:lnTo>
                                  <a:pt x="31" y="160"/>
                                </a:lnTo>
                                <a:lnTo>
                                  <a:pt x="41" y="171"/>
                                </a:lnTo>
                                <a:lnTo>
                                  <a:pt x="57" y="181"/>
                                </a:lnTo>
                                <a:lnTo>
                                  <a:pt x="78" y="186"/>
                                </a:lnTo>
                                <a:lnTo>
                                  <a:pt x="93" y="186"/>
                                </a:lnTo>
                                <a:lnTo>
                                  <a:pt x="124" y="181"/>
                                </a:lnTo>
                                <a:lnTo>
                                  <a:pt x="150" y="166"/>
                                </a:lnTo>
                                <a:lnTo>
                                  <a:pt x="170" y="145"/>
                                </a:lnTo>
                                <a:lnTo>
                                  <a:pt x="186" y="119"/>
                                </a:lnTo>
                                <a:lnTo>
                                  <a:pt x="181" y="103"/>
                                </a:lnTo>
                                <a:lnTo>
                                  <a:pt x="176" y="88"/>
                                </a:lnTo>
                                <a:lnTo>
                                  <a:pt x="17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6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50"/>
                                </a:lnTo>
                                <a:lnTo>
                                  <a:pt x="140" y="160"/>
                                </a:lnTo>
                                <a:lnTo>
                                  <a:pt x="129" y="171"/>
                                </a:lnTo>
                                <a:lnTo>
                                  <a:pt x="114" y="176"/>
                                </a:lnTo>
                                <a:lnTo>
                                  <a:pt x="93" y="176"/>
                                </a:lnTo>
                                <a:lnTo>
                                  <a:pt x="78" y="176"/>
                                </a:lnTo>
                                <a:lnTo>
                                  <a:pt x="62" y="171"/>
                                </a:lnTo>
                                <a:lnTo>
                                  <a:pt x="47" y="160"/>
                                </a:lnTo>
                                <a:lnTo>
                                  <a:pt x="36" y="150"/>
                                </a:lnTo>
                                <a:lnTo>
                                  <a:pt x="26" y="140"/>
                                </a:lnTo>
                                <a:lnTo>
                                  <a:pt x="21" y="124"/>
                                </a:lnTo>
                                <a:lnTo>
                                  <a:pt x="16" y="109"/>
                                </a:lnTo>
                                <a:lnTo>
                                  <a:pt x="10" y="93"/>
                                </a:lnTo>
                                <a:lnTo>
                                  <a:pt x="16" y="78"/>
                                </a:lnTo>
                                <a:lnTo>
                                  <a:pt x="21" y="62"/>
                                </a:lnTo>
                                <a:lnTo>
                                  <a:pt x="26" y="46"/>
                                </a:lnTo>
                                <a:lnTo>
                                  <a:pt x="36" y="36"/>
                                </a:lnTo>
                                <a:lnTo>
                                  <a:pt x="47" y="26"/>
                                </a:lnTo>
                                <a:lnTo>
                                  <a:pt x="62" y="15"/>
                                </a:lnTo>
                                <a:lnTo>
                                  <a:pt x="78" y="10"/>
                                </a:lnTo>
                                <a:lnTo>
                                  <a:pt x="93" y="10"/>
                                </a:lnTo>
                                <a:lnTo>
                                  <a:pt x="124" y="15"/>
                                </a:lnTo>
                                <a:lnTo>
                                  <a:pt x="145" y="26"/>
                                </a:lnTo>
                                <a:lnTo>
                                  <a:pt x="134" y="15"/>
                                </a:lnTo>
                                <a:lnTo>
                                  <a:pt x="1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394"/>
                        <wps:cNvSpPr>
                          <a:spLocks noEditPoints="1"/>
                        </wps:cNvSpPr>
                        <wps:spPr bwMode="auto">
                          <a:xfrm>
                            <a:off x="9188" y="3089"/>
                            <a:ext cx="176" cy="176"/>
                          </a:xfrm>
                          <a:custGeom>
                            <a:avLst/>
                            <a:gdLst>
                              <a:gd name="T0" fmla="*/ 109 w 176"/>
                              <a:gd name="T1" fmla="*/ 5 h 176"/>
                              <a:gd name="T2" fmla="*/ 73 w 176"/>
                              <a:gd name="T3" fmla="*/ 0 h 176"/>
                              <a:gd name="T4" fmla="*/ 42 w 176"/>
                              <a:gd name="T5" fmla="*/ 16 h 176"/>
                              <a:gd name="T6" fmla="*/ 16 w 176"/>
                              <a:gd name="T7" fmla="*/ 41 h 176"/>
                              <a:gd name="T8" fmla="*/ 5 w 176"/>
                              <a:gd name="T9" fmla="*/ 73 h 176"/>
                              <a:gd name="T10" fmla="*/ 5 w 176"/>
                              <a:gd name="T11" fmla="*/ 104 h 176"/>
                              <a:gd name="T12" fmla="*/ 16 w 176"/>
                              <a:gd name="T13" fmla="*/ 140 h 176"/>
                              <a:gd name="T14" fmla="*/ 42 w 176"/>
                              <a:gd name="T15" fmla="*/ 161 h 176"/>
                              <a:gd name="T16" fmla="*/ 73 w 176"/>
                              <a:gd name="T17" fmla="*/ 176 h 176"/>
                              <a:gd name="T18" fmla="*/ 104 w 176"/>
                              <a:gd name="T19" fmla="*/ 176 h 176"/>
                              <a:gd name="T20" fmla="*/ 135 w 176"/>
                              <a:gd name="T21" fmla="*/ 166 h 176"/>
                              <a:gd name="T22" fmla="*/ 155 w 176"/>
                              <a:gd name="T23" fmla="*/ 145 h 176"/>
                              <a:gd name="T24" fmla="*/ 171 w 176"/>
                              <a:gd name="T25" fmla="*/ 119 h 176"/>
                              <a:gd name="T26" fmla="*/ 171 w 176"/>
                              <a:gd name="T27" fmla="*/ 83 h 176"/>
                              <a:gd name="T28" fmla="*/ 150 w 176"/>
                              <a:gd name="T29" fmla="*/ 36 h 176"/>
                              <a:gd name="T30" fmla="*/ 165 w 176"/>
                              <a:gd name="T31" fmla="*/ 88 h 176"/>
                              <a:gd name="T32" fmla="*/ 160 w 176"/>
                              <a:gd name="T33" fmla="*/ 119 h 176"/>
                              <a:gd name="T34" fmla="*/ 145 w 176"/>
                              <a:gd name="T35" fmla="*/ 145 h 176"/>
                              <a:gd name="T36" fmla="*/ 119 w 176"/>
                              <a:gd name="T37" fmla="*/ 161 h 176"/>
                              <a:gd name="T38" fmla="*/ 88 w 176"/>
                              <a:gd name="T39" fmla="*/ 166 h 176"/>
                              <a:gd name="T40" fmla="*/ 57 w 176"/>
                              <a:gd name="T41" fmla="*/ 161 h 176"/>
                              <a:gd name="T42" fmla="*/ 36 w 176"/>
                              <a:gd name="T43" fmla="*/ 145 h 176"/>
                              <a:gd name="T44" fmla="*/ 21 w 176"/>
                              <a:gd name="T45" fmla="*/ 119 h 176"/>
                              <a:gd name="T46" fmla="*/ 11 w 176"/>
                              <a:gd name="T47" fmla="*/ 88 h 176"/>
                              <a:gd name="T48" fmla="*/ 21 w 176"/>
                              <a:gd name="T49" fmla="*/ 57 h 176"/>
                              <a:gd name="T50" fmla="*/ 36 w 176"/>
                              <a:gd name="T51" fmla="*/ 31 h 176"/>
                              <a:gd name="T52" fmla="*/ 57 w 176"/>
                              <a:gd name="T53" fmla="*/ 16 h 176"/>
                              <a:gd name="T54" fmla="*/ 88 w 176"/>
                              <a:gd name="T55" fmla="*/ 10 h 176"/>
                              <a:gd name="T56" fmla="*/ 119 w 176"/>
                              <a:gd name="T57" fmla="*/ 16 h 176"/>
                              <a:gd name="T58" fmla="*/ 145 w 176"/>
                              <a:gd name="T59" fmla="*/ 31 h 176"/>
                              <a:gd name="T60" fmla="*/ 160 w 176"/>
                              <a:gd name="T61" fmla="*/ 57 h 176"/>
                              <a:gd name="T62" fmla="*/ 165 w 176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29" y="10"/>
                                </a:moveTo>
                                <a:lnTo>
                                  <a:pt x="109" y="5"/>
                                </a:ln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5"/>
                                </a:lnTo>
                                <a:lnTo>
                                  <a:pt x="42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1" y="52"/>
                                </a:lnTo>
                                <a:lnTo>
                                  <a:pt x="5" y="73"/>
                                </a:lnTo>
                                <a:lnTo>
                                  <a:pt x="0" y="88"/>
                                </a:lnTo>
                                <a:lnTo>
                                  <a:pt x="5" y="104"/>
                                </a:lnTo>
                                <a:lnTo>
                                  <a:pt x="11" y="124"/>
                                </a:lnTo>
                                <a:lnTo>
                                  <a:pt x="16" y="140"/>
                                </a:lnTo>
                                <a:lnTo>
                                  <a:pt x="26" y="150"/>
                                </a:lnTo>
                                <a:lnTo>
                                  <a:pt x="42" y="161"/>
                                </a:lnTo>
                                <a:lnTo>
                                  <a:pt x="57" y="171"/>
                                </a:lnTo>
                                <a:lnTo>
                                  <a:pt x="73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4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35" y="166"/>
                                </a:lnTo>
                                <a:lnTo>
                                  <a:pt x="145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71" y="119"/>
                                </a:lnTo>
                                <a:lnTo>
                                  <a:pt x="176" y="104"/>
                                </a:lnTo>
                                <a:lnTo>
                                  <a:pt x="171" y="83"/>
                                </a:lnTo>
                                <a:lnTo>
                                  <a:pt x="165" y="67"/>
                                </a:lnTo>
                                <a:lnTo>
                                  <a:pt x="150" y="36"/>
                                </a:lnTo>
                                <a:lnTo>
                                  <a:pt x="129" y="10"/>
                                </a:lnTo>
                                <a:close/>
                                <a:moveTo>
                                  <a:pt x="165" y="88"/>
                                </a:moveTo>
                                <a:lnTo>
                                  <a:pt x="165" y="104"/>
                                </a:lnTo>
                                <a:lnTo>
                                  <a:pt x="160" y="119"/>
                                </a:lnTo>
                                <a:lnTo>
                                  <a:pt x="155" y="130"/>
                                </a:lnTo>
                                <a:lnTo>
                                  <a:pt x="145" y="145"/>
                                </a:lnTo>
                                <a:lnTo>
                                  <a:pt x="135" y="150"/>
                                </a:lnTo>
                                <a:lnTo>
                                  <a:pt x="119" y="161"/>
                                </a:lnTo>
                                <a:lnTo>
                                  <a:pt x="104" y="166"/>
                                </a:lnTo>
                                <a:lnTo>
                                  <a:pt x="88" y="166"/>
                                </a:lnTo>
                                <a:lnTo>
                                  <a:pt x="73" y="166"/>
                                </a:lnTo>
                                <a:lnTo>
                                  <a:pt x="57" y="161"/>
                                </a:lnTo>
                                <a:lnTo>
                                  <a:pt x="47" y="150"/>
                                </a:lnTo>
                                <a:lnTo>
                                  <a:pt x="36" y="145"/>
                                </a:lnTo>
                                <a:lnTo>
                                  <a:pt x="26" y="130"/>
                                </a:lnTo>
                                <a:lnTo>
                                  <a:pt x="21" y="119"/>
                                </a:lnTo>
                                <a:lnTo>
                                  <a:pt x="16" y="104"/>
                                </a:lnTo>
                                <a:lnTo>
                                  <a:pt x="11" y="88"/>
                                </a:lnTo>
                                <a:lnTo>
                                  <a:pt x="16" y="73"/>
                                </a:lnTo>
                                <a:lnTo>
                                  <a:pt x="21" y="57"/>
                                </a:lnTo>
                                <a:lnTo>
                                  <a:pt x="26" y="47"/>
                                </a:lnTo>
                                <a:lnTo>
                                  <a:pt x="36" y="31"/>
                                </a:lnTo>
                                <a:lnTo>
                                  <a:pt x="47" y="26"/>
                                </a:lnTo>
                                <a:lnTo>
                                  <a:pt x="57" y="16"/>
                                </a:lnTo>
                                <a:lnTo>
                                  <a:pt x="73" y="10"/>
                                </a:lnTo>
                                <a:lnTo>
                                  <a:pt x="88" y="10"/>
                                </a:lnTo>
                                <a:lnTo>
                                  <a:pt x="104" y="10"/>
                                </a:lnTo>
                                <a:lnTo>
                                  <a:pt x="119" y="16"/>
                                </a:lnTo>
                                <a:lnTo>
                                  <a:pt x="135" y="26"/>
                                </a:lnTo>
                                <a:lnTo>
                                  <a:pt x="145" y="31"/>
                                </a:lnTo>
                                <a:lnTo>
                                  <a:pt x="155" y="47"/>
                                </a:lnTo>
                                <a:lnTo>
                                  <a:pt x="160" y="57"/>
                                </a:lnTo>
                                <a:lnTo>
                                  <a:pt x="165" y="73"/>
                                </a:lnTo>
                                <a:lnTo>
                                  <a:pt x="16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395"/>
                        <wps:cNvSpPr>
                          <a:spLocks noEditPoints="1"/>
                        </wps:cNvSpPr>
                        <wps:spPr bwMode="auto">
                          <a:xfrm>
                            <a:off x="9193" y="3094"/>
                            <a:ext cx="166" cy="166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3 h 166"/>
                              <a:gd name="T2" fmla="*/ 166 w 166"/>
                              <a:gd name="T3" fmla="*/ 73 h 166"/>
                              <a:gd name="T4" fmla="*/ 150 w 166"/>
                              <a:gd name="T5" fmla="*/ 36 h 166"/>
                              <a:gd name="T6" fmla="*/ 114 w 166"/>
                              <a:gd name="T7" fmla="*/ 5 h 166"/>
                              <a:gd name="T8" fmla="*/ 68 w 166"/>
                              <a:gd name="T9" fmla="*/ 0 h 166"/>
                              <a:gd name="T10" fmla="*/ 37 w 166"/>
                              <a:gd name="T11" fmla="*/ 16 h 166"/>
                              <a:gd name="T12" fmla="*/ 16 w 166"/>
                              <a:gd name="T13" fmla="*/ 36 h 166"/>
                              <a:gd name="T14" fmla="*/ 6 w 166"/>
                              <a:gd name="T15" fmla="*/ 68 h 166"/>
                              <a:gd name="T16" fmla="*/ 6 w 166"/>
                              <a:gd name="T17" fmla="*/ 99 h 166"/>
                              <a:gd name="T18" fmla="*/ 16 w 166"/>
                              <a:gd name="T19" fmla="*/ 130 h 166"/>
                              <a:gd name="T20" fmla="*/ 37 w 166"/>
                              <a:gd name="T21" fmla="*/ 150 h 166"/>
                              <a:gd name="T22" fmla="*/ 68 w 166"/>
                              <a:gd name="T23" fmla="*/ 166 h 166"/>
                              <a:gd name="T24" fmla="*/ 104 w 166"/>
                              <a:gd name="T25" fmla="*/ 166 h 166"/>
                              <a:gd name="T26" fmla="*/ 130 w 166"/>
                              <a:gd name="T27" fmla="*/ 150 h 166"/>
                              <a:gd name="T28" fmla="*/ 155 w 166"/>
                              <a:gd name="T29" fmla="*/ 130 h 166"/>
                              <a:gd name="T30" fmla="*/ 166 w 166"/>
                              <a:gd name="T31" fmla="*/ 99 h 166"/>
                              <a:gd name="T32" fmla="*/ 155 w 166"/>
                              <a:gd name="T33" fmla="*/ 83 h 166"/>
                              <a:gd name="T34" fmla="*/ 150 w 166"/>
                              <a:gd name="T35" fmla="*/ 109 h 166"/>
                              <a:gd name="T36" fmla="*/ 135 w 166"/>
                              <a:gd name="T37" fmla="*/ 135 h 166"/>
                              <a:gd name="T38" fmla="*/ 114 w 166"/>
                              <a:gd name="T39" fmla="*/ 150 h 166"/>
                              <a:gd name="T40" fmla="*/ 83 w 166"/>
                              <a:gd name="T41" fmla="*/ 156 h 166"/>
                              <a:gd name="T42" fmla="*/ 57 w 166"/>
                              <a:gd name="T43" fmla="*/ 150 h 166"/>
                              <a:gd name="T44" fmla="*/ 31 w 166"/>
                              <a:gd name="T45" fmla="*/ 135 h 166"/>
                              <a:gd name="T46" fmla="*/ 16 w 166"/>
                              <a:gd name="T47" fmla="*/ 109 h 166"/>
                              <a:gd name="T48" fmla="*/ 11 w 166"/>
                              <a:gd name="T49" fmla="*/ 83 h 166"/>
                              <a:gd name="T50" fmla="*/ 16 w 166"/>
                              <a:gd name="T51" fmla="*/ 57 h 166"/>
                              <a:gd name="T52" fmla="*/ 31 w 166"/>
                              <a:gd name="T53" fmla="*/ 31 h 166"/>
                              <a:gd name="T54" fmla="*/ 57 w 166"/>
                              <a:gd name="T55" fmla="*/ 16 h 166"/>
                              <a:gd name="T56" fmla="*/ 83 w 166"/>
                              <a:gd name="T57" fmla="*/ 11 h 166"/>
                              <a:gd name="T58" fmla="*/ 114 w 166"/>
                              <a:gd name="T59" fmla="*/ 16 h 166"/>
                              <a:gd name="T60" fmla="*/ 135 w 166"/>
                              <a:gd name="T61" fmla="*/ 31 h 166"/>
                              <a:gd name="T62" fmla="*/ 150 w 166"/>
                              <a:gd name="T63" fmla="*/ 57 h 166"/>
                              <a:gd name="T64" fmla="*/ 155 w 166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6" y="83"/>
                                </a:moveTo>
                                <a:lnTo>
                                  <a:pt x="166" y="83"/>
                                </a:lnTo>
                                <a:lnTo>
                                  <a:pt x="166" y="78"/>
                                </a:lnTo>
                                <a:lnTo>
                                  <a:pt x="166" y="73"/>
                                </a:lnTo>
                                <a:lnTo>
                                  <a:pt x="160" y="62"/>
                                </a:lnTo>
                                <a:lnTo>
                                  <a:pt x="150" y="36"/>
                                </a:lnTo>
                                <a:lnTo>
                                  <a:pt x="135" y="16"/>
                                </a:lnTo>
                                <a:lnTo>
                                  <a:pt x="114" y="5"/>
                                </a:lnTo>
                                <a:lnTo>
                                  <a:pt x="83" y="0"/>
                                </a:lnTo>
                                <a:lnTo>
                                  <a:pt x="68" y="0"/>
                                </a:lnTo>
                                <a:lnTo>
                                  <a:pt x="52" y="5"/>
                                </a:lnTo>
                                <a:lnTo>
                                  <a:pt x="37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36"/>
                                </a:lnTo>
                                <a:lnTo>
                                  <a:pt x="11" y="52"/>
                                </a:lnTo>
                                <a:lnTo>
                                  <a:pt x="6" y="68"/>
                                </a:lnTo>
                                <a:lnTo>
                                  <a:pt x="0" y="83"/>
                                </a:lnTo>
                                <a:lnTo>
                                  <a:pt x="6" y="99"/>
                                </a:lnTo>
                                <a:lnTo>
                                  <a:pt x="11" y="114"/>
                                </a:lnTo>
                                <a:lnTo>
                                  <a:pt x="16" y="130"/>
                                </a:lnTo>
                                <a:lnTo>
                                  <a:pt x="26" y="140"/>
                                </a:lnTo>
                                <a:lnTo>
                                  <a:pt x="37" y="150"/>
                                </a:lnTo>
                                <a:lnTo>
                                  <a:pt x="52" y="161"/>
                                </a:lnTo>
                                <a:lnTo>
                                  <a:pt x="68" y="166"/>
                                </a:lnTo>
                                <a:lnTo>
                                  <a:pt x="83" y="166"/>
                                </a:lnTo>
                                <a:lnTo>
                                  <a:pt x="104" y="166"/>
                                </a:lnTo>
                                <a:lnTo>
                                  <a:pt x="119" y="161"/>
                                </a:lnTo>
                                <a:lnTo>
                                  <a:pt x="130" y="150"/>
                                </a:lnTo>
                                <a:lnTo>
                                  <a:pt x="145" y="140"/>
                                </a:lnTo>
                                <a:lnTo>
                                  <a:pt x="155" y="130"/>
                                </a:lnTo>
                                <a:lnTo>
                                  <a:pt x="160" y="114"/>
                                </a:lnTo>
                                <a:lnTo>
                                  <a:pt x="166" y="99"/>
                                </a:lnTo>
                                <a:lnTo>
                                  <a:pt x="166" y="83"/>
                                </a:lnTo>
                                <a:close/>
                                <a:moveTo>
                                  <a:pt x="155" y="83"/>
                                </a:moveTo>
                                <a:lnTo>
                                  <a:pt x="155" y="99"/>
                                </a:lnTo>
                                <a:lnTo>
                                  <a:pt x="150" y="109"/>
                                </a:lnTo>
                                <a:lnTo>
                                  <a:pt x="145" y="125"/>
                                </a:lnTo>
                                <a:lnTo>
                                  <a:pt x="135" y="135"/>
                                </a:lnTo>
                                <a:lnTo>
                                  <a:pt x="124" y="145"/>
                                </a:lnTo>
                                <a:lnTo>
                                  <a:pt x="114" y="150"/>
                                </a:lnTo>
                                <a:lnTo>
                                  <a:pt x="99" y="156"/>
                                </a:lnTo>
                                <a:lnTo>
                                  <a:pt x="83" y="156"/>
                                </a:lnTo>
                                <a:lnTo>
                                  <a:pt x="73" y="156"/>
                                </a:lnTo>
                                <a:lnTo>
                                  <a:pt x="57" y="150"/>
                                </a:lnTo>
                                <a:lnTo>
                                  <a:pt x="47" y="145"/>
                                </a:lnTo>
                                <a:lnTo>
                                  <a:pt x="31" y="135"/>
                                </a:lnTo>
                                <a:lnTo>
                                  <a:pt x="26" y="125"/>
                                </a:lnTo>
                                <a:lnTo>
                                  <a:pt x="16" y="109"/>
                                </a:lnTo>
                                <a:lnTo>
                                  <a:pt x="16" y="99"/>
                                </a:lnTo>
                                <a:lnTo>
                                  <a:pt x="11" y="83"/>
                                </a:lnTo>
                                <a:lnTo>
                                  <a:pt x="16" y="68"/>
                                </a:lnTo>
                                <a:lnTo>
                                  <a:pt x="16" y="57"/>
                                </a:lnTo>
                                <a:lnTo>
                                  <a:pt x="26" y="42"/>
                                </a:lnTo>
                                <a:lnTo>
                                  <a:pt x="31" y="31"/>
                                </a:lnTo>
                                <a:lnTo>
                                  <a:pt x="47" y="21"/>
                                </a:lnTo>
                                <a:lnTo>
                                  <a:pt x="57" y="16"/>
                                </a:lnTo>
                                <a:lnTo>
                                  <a:pt x="73" y="11"/>
                                </a:lnTo>
                                <a:lnTo>
                                  <a:pt x="83" y="11"/>
                                </a:lnTo>
                                <a:lnTo>
                                  <a:pt x="99" y="11"/>
                                </a:lnTo>
                                <a:lnTo>
                                  <a:pt x="114" y="16"/>
                                </a:lnTo>
                                <a:lnTo>
                                  <a:pt x="124" y="21"/>
                                </a:lnTo>
                                <a:lnTo>
                                  <a:pt x="135" y="31"/>
                                </a:lnTo>
                                <a:lnTo>
                                  <a:pt x="145" y="42"/>
                                </a:lnTo>
                                <a:lnTo>
                                  <a:pt x="150" y="57"/>
                                </a:lnTo>
                                <a:lnTo>
                                  <a:pt x="155" y="68"/>
                                </a:lnTo>
                                <a:lnTo>
                                  <a:pt x="1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396"/>
                        <wps:cNvSpPr>
                          <a:spLocks noEditPoints="1"/>
                        </wps:cNvSpPr>
                        <wps:spPr bwMode="auto">
                          <a:xfrm>
                            <a:off x="9199" y="3099"/>
                            <a:ext cx="154" cy="156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8 h 156"/>
                              <a:gd name="T2" fmla="*/ 154 w 154"/>
                              <a:gd name="T3" fmla="*/ 63 h 156"/>
                              <a:gd name="T4" fmla="*/ 149 w 154"/>
                              <a:gd name="T5" fmla="*/ 47 h 156"/>
                              <a:gd name="T6" fmla="*/ 144 w 154"/>
                              <a:gd name="T7" fmla="*/ 37 h 156"/>
                              <a:gd name="T8" fmla="*/ 134 w 154"/>
                              <a:gd name="T9" fmla="*/ 21 h 156"/>
                              <a:gd name="T10" fmla="*/ 124 w 154"/>
                              <a:gd name="T11" fmla="*/ 16 h 156"/>
                              <a:gd name="T12" fmla="*/ 108 w 154"/>
                              <a:gd name="T13" fmla="*/ 6 h 156"/>
                              <a:gd name="T14" fmla="*/ 93 w 154"/>
                              <a:gd name="T15" fmla="*/ 0 h 156"/>
                              <a:gd name="T16" fmla="*/ 77 w 154"/>
                              <a:gd name="T17" fmla="*/ 0 h 156"/>
                              <a:gd name="T18" fmla="*/ 62 w 154"/>
                              <a:gd name="T19" fmla="*/ 0 h 156"/>
                              <a:gd name="T20" fmla="*/ 46 w 154"/>
                              <a:gd name="T21" fmla="*/ 6 h 156"/>
                              <a:gd name="T22" fmla="*/ 36 w 154"/>
                              <a:gd name="T23" fmla="*/ 16 h 156"/>
                              <a:gd name="T24" fmla="*/ 25 w 154"/>
                              <a:gd name="T25" fmla="*/ 21 h 156"/>
                              <a:gd name="T26" fmla="*/ 15 w 154"/>
                              <a:gd name="T27" fmla="*/ 37 h 156"/>
                              <a:gd name="T28" fmla="*/ 10 w 154"/>
                              <a:gd name="T29" fmla="*/ 47 h 156"/>
                              <a:gd name="T30" fmla="*/ 5 w 154"/>
                              <a:gd name="T31" fmla="*/ 63 h 156"/>
                              <a:gd name="T32" fmla="*/ 0 w 154"/>
                              <a:gd name="T33" fmla="*/ 78 h 156"/>
                              <a:gd name="T34" fmla="*/ 5 w 154"/>
                              <a:gd name="T35" fmla="*/ 94 h 156"/>
                              <a:gd name="T36" fmla="*/ 10 w 154"/>
                              <a:gd name="T37" fmla="*/ 109 h 156"/>
                              <a:gd name="T38" fmla="*/ 15 w 154"/>
                              <a:gd name="T39" fmla="*/ 120 h 156"/>
                              <a:gd name="T40" fmla="*/ 25 w 154"/>
                              <a:gd name="T41" fmla="*/ 135 h 156"/>
                              <a:gd name="T42" fmla="*/ 36 w 154"/>
                              <a:gd name="T43" fmla="*/ 140 h 156"/>
                              <a:gd name="T44" fmla="*/ 46 w 154"/>
                              <a:gd name="T45" fmla="*/ 151 h 156"/>
                              <a:gd name="T46" fmla="*/ 62 w 154"/>
                              <a:gd name="T47" fmla="*/ 156 h 156"/>
                              <a:gd name="T48" fmla="*/ 77 w 154"/>
                              <a:gd name="T49" fmla="*/ 156 h 156"/>
                              <a:gd name="T50" fmla="*/ 93 w 154"/>
                              <a:gd name="T51" fmla="*/ 156 h 156"/>
                              <a:gd name="T52" fmla="*/ 108 w 154"/>
                              <a:gd name="T53" fmla="*/ 151 h 156"/>
                              <a:gd name="T54" fmla="*/ 124 w 154"/>
                              <a:gd name="T55" fmla="*/ 140 h 156"/>
                              <a:gd name="T56" fmla="*/ 134 w 154"/>
                              <a:gd name="T57" fmla="*/ 135 h 156"/>
                              <a:gd name="T58" fmla="*/ 144 w 154"/>
                              <a:gd name="T59" fmla="*/ 120 h 156"/>
                              <a:gd name="T60" fmla="*/ 149 w 154"/>
                              <a:gd name="T61" fmla="*/ 109 h 156"/>
                              <a:gd name="T62" fmla="*/ 154 w 154"/>
                              <a:gd name="T63" fmla="*/ 94 h 156"/>
                              <a:gd name="T64" fmla="*/ 154 w 154"/>
                              <a:gd name="T65" fmla="*/ 78 h 156"/>
                              <a:gd name="T66" fmla="*/ 144 w 154"/>
                              <a:gd name="T67" fmla="*/ 78 h 156"/>
                              <a:gd name="T68" fmla="*/ 139 w 154"/>
                              <a:gd name="T69" fmla="*/ 104 h 156"/>
                              <a:gd name="T70" fmla="*/ 124 w 154"/>
                              <a:gd name="T71" fmla="*/ 125 h 156"/>
                              <a:gd name="T72" fmla="*/ 103 w 154"/>
                              <a:gd name="T73" fmla="*/ 140 h 156"/>
                              <a:gd name="T74" fmla="*/ 77 w 154"/>
                              <a:gd name="T75" fmla="*/ 145 h 156"/>
                              <a:gd name="T76" fmla="*/ 51 w 154"/>
                              <a:gd name="T77" fmla="*/ 140 h 156"/>
                              <a:gd name="T78" fmla="*/ 31 w 154"/>
                              <a:gd name="T79" fmla="*/ 125 h 156"/>
                              <a:gd name="T80" fmla="*/ 15 w 154"/>
                              <a:gd name="T81" fmla="*/ 104 h 156"/>
                              <a:gd name="T82" fmla="*/ 10 w 154"/>
                              <a:gd name="T83" fmla="*/ 78 h 156"/>
                              <a:gd name="T84" fmla="*/ 15 w 154"/>
                              <a:gd name="T85" fmla="*/ 52 h 156"/>
                              <a:gd name="T86" fmla="*/ 31 w 154"/>
                              <a:gd name="T87" fmla="*/ 31 h 156"/>
                              <a:gd name="T88" fmla="*/ 51 w 154"/>
                              <a:gd name="T89" fmla="*/ 16 h 156"/>
                              <a:gd name="T90" fmla="*/ 77 w 154"/>
                              <a:gd name="T91" fmla="*/ 11 h 156"/>
                              <a:gd name="T92" fmla="*/ 103 w 154"/>
                              <a:gd name="T93" fmla="*/ 16 h 156"/>
                              <a:gd name="T94" fmla="*/ 124 w 154"/>
                              <a:gd name="T95" fmla="*/ 31 h 156"/>
                              <a:gd name="T96" fmla="*/ 139 w 154"/>
                              <a:gd name="T97" fmla="*/ 52 h 156"/>
                              <a:gd name="T98" fmla="*/ 144 w 154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4" h="156">
                                <a:moveTo>
                                  <a:pt x="154" y="78"/>
                                </a:moveTo>
                                <a:lnTo>
                                  <a:pt x="154" y="63"/>
                                </a:lnTo>
                                <a:lnTo>
                                  <a:pt x="149" y="47"/>
                                </a:lnTo>
                                <a:lnTo>
                                  <a:pt x="144" y="37"/>
                                </a:lnTo>
                                <a:lnTo>
                                  <a:pt x="134" y="21"/>
                                </a:lnTo>
                                <a:lnTo>
                                  <a:pt x="124" y="16"/>
                                </a:lnTo>
                                <a:lnTo>
                                  <a:pt x="108" y="6"/>
                                </a:lnTo>
                                <a:lnTo>
                                  <a:pt x="93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0"/>
                                </a:lnTo>
                                <a:lnTo>
                                  <a:pt x="46" y="6"/>
                                </a:lnTo>
                                <a:lnTo>
                                  <a:pt x="36" y="16"/>
                                </a:lnTo>
                                <a:lnTo>
                                  <a:pt x="25" y="21"/>
                                </a:lnTo>
                                <a:lnTo>
                                  <a:pt x="15" y="37"/>
                                </a:lnTo>
                                <a:lnTo>
                                  <a:pt x="10" y="47"/>
                                </a:lnTo>
                                <a:lnTo>
                                  <a:pt x="5" y="63"/>
                                </a:lnTo>
                                <a:lnTo>
                                  <a:pt x="0" y="78"/>
                                </a:lnTo>
                                <a:lnTo>
                                  <a:pt x="5" y="94"/>
                                </a:lnTo>
                                <a:lnTo>
                                  <a:pt x="10" y="109"/>
                                </a:lnTo>
                                <a:lnTo>
                                  <a:pt x="15" y="120"/>
                                </a:lnTo>
                                <a:lnTo>
                                  <a:pt x="25" y="135"/>
                                </a:lnTo>
                                <a:lnTo>
                                  <a:pt x="36" y="140"/>
                                </a:lnTo>
                                <a:lnTo>
                                  <a:pt x="46" y="151"/>
                                </a:lnTo>
                                <a:lnTo>
                                  <a:pt x="62" y="156"/>
                                </a:lnTo>
                                <a:lnTo>
                                  <a:pt x="77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8" y="151"/>
                                </a:lnTo>
                                <a:lnTo>
                                  <a:pt x="124" y="140"/>
                                </a:lnTo>
                                <a:lnTo>
                                  <a:pt x="134" y="135"/>
                                </a:lnTo>
                                <a:lnTo>
                                  <a:pt x="144" y="120"/>
                                </a:lnTo>
                                <a:lnTo>
                                  <a:pt x="149" y="109"/>
                                </a:lnTo>
                                <a:lnTo>
                                  <a:pt x="154" y="94"/>
                                </a:lnTo>
                                <a:lnTo>
                                  <a:pt x="154" y="78"/>
                                </a:lnTo>
                                <a:close/>
                                <a:moveTo>
                                  <a:pt x="144" y="78"/>
                                </a:moveTo>
                                <a:lnTo>
                                  <a:pt x="139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3" y="140"/>
                                </a:lnTo>
                                <a:lnTo>
                                  <a:pt x="77" y="145"/>
                                </a:lnTo>
                                <a:lnTo>
                                  <a:pt x="51" y="140"/>
                                </a:lnTo>
                                <a:lnTo>
                                  <a:pt x="31" y="125"/>
                                </a:lnTo>
                                <a:lnTo>
                                  <a:pt x="15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31" y="31"/>
                                </a:lnTo>
                                <a:lnTo>
                                  <a:pt x="51" y="16"/>
                                </a:lnTo>
                                <a:lnTo>
                                  <a:pt x="77" y="11"/>
                                </a:lnTo>
                                <a:lnTo>
                                  <a:pt x="103" y="16"/>
                                </a:lnTo>
                                <a:lnTo>
                                  <a:pt x="124" y="31"/>
                                </a:lnTo>
                                <a:lnTo>
                                  <a:pt x="139" y="52"/>
                                </a:lnTo>
                                <a:lnTo>
                                  <a:pt x="14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397"/>
                        <wps:cNvSpPr>
                          <a:spLocks noEditPoints="1"/>
                        </wps:cNvSpPr>
                        <wps:spPr bwMode="auto">
                          <a:xfrm>
                            <a:off x="9204" y="3105"/>
                            <a:ext cx="144" cy="14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72 h 145"/>
                              <a:gd name="T2" fmla="*/ 144 w 144"/>
                              <a:gd name="T3" fmla="*/ 57 h 145"/>
                              <a:gd name="T4" fmla="*/ 139 w 144"/>
                              <a:gd name="T5" fmla="*/ 46 h 145"/>
                              <a:gd name="T6" fmla="*/ 134 w 144"/>
                              <a:gd name="T7" fmla="*/ 31 h 145"/>
                              <a:gd name="T8" fmla="*/ 124 w 144"/>
                              <a:gd name="T9" fmla="*/ 20 h 145"/>
                              <a:gd name="T10" fmla="*/ 113 w 144"/>
                              <a:gd name="T11" fmla="*/ 10 h 145"/>
                              <a:gd name="T12" fmla="*/ 103 w 144"/>
                              <a:gd name="T13" fmla="*/ 5 h 145"/>
                              <a:gd name="T14" fmla="*/ 88 w 144"/>
                              <a:gd name="T15" fmla="*/ 0 h 145"/>
                              <a:gd name="T16" fmla="*/ 72 w 144"/>
                              <a:gd name="T17" fmla="*/ 0 h 145"/>
                              <a:gd name="T18" fmla="*/ 62 w 144"/>
                              <a:gd name="T19" fmla="*/ 0 h 145"/>
                              <a:gd name="T20" fmla="*/ 46 w 144"/>
                              <a:gd name="T21" fmla="*/ 5 h 145"/>
                              <a:gd name="T22" fmla="*/ 36 w 144"/>
                              <a:gd name="T23" fmla="*/ 10 h 145"/>
                              <a:gd name="T24" fmla="*/ 20 w 144"/>
                              <a:gd name="T25" fmla="*/ 20 h 145"/>
                              <a:gd name="T26" fmla="*/ 15 w 144"/>
                              <a:gd name="T27" fmla="*/ 31 h 145"/>
                              <a:gd name="T28" fmla="*/ 5 w 144"/>
                              <a:gd name="T29" fmla="*/ 46 h 145"/>
                              <a:gd name="T30" fmla="*/ 5 w 144"/>
                              <a:gd name="T31" fmla="*/ 57 h 145"/>
                              <a:gd name="T32" fmla="*/ 0 w 144"/>
                              <a:gd name="T33" fmla="*/ 72 h 145"/>
                              <a:gd name="T34" fmla="*/ 5 w 144"/>
                              <a:gd name="T35" fmla="*/ 88 h 145"/>
                              <a:gd name="T36" fmla="*/ 5 w 144"/>
                              <a:gd name="T37" fmla="*/ 98 h 145"/>
                              <a:gd name="T38" fmla="*/ 15 w 144"/>
                              <a:gd name="T39" fmla="*/ 114 h 145"/>
                              <a:gd name="T40" fmla="*/ 20 w 144"/>
                              <a:gd name="T41" fmla="*/ 124 h 145"/>
                              <a:gd name="T42" fmla="*/ 36 w 144"/>
                              <a:gd name="T43" fmla="*/ 134 h 145"/>
                              <a:gd name="T44" fmla="*/ 46 w 144"/>
                              <a:gd name="T45" fmla="*/ 139 h 145"/>
                              <a:gd name="T46" fmla="*/ 62 w 144"/>
                              <a:gd name="T47" fmla="*/ 145 h 145"/>
                              <a:gd name="T48" fmla="*/ 72 w 144"/>
                              <a:gd name="T49" fmla="*/ 145 h 145"/>
                              <a:gd name="T50" fmla="*/ 88 w 144"/>
                              <a:gd name="T51" fmla="*/ 145 h 145"/>
                              <a:gd name="T52" fmla="*/ 103 w 144"/>
                              <a:gd name="T53" fmla="*/ 139 h 145"/>
                              <a:gd name="T54" fmla="*/ 113 w 144"/>
                              <a:gd name="T55" fmla="*/ 134 h 145"/>
                              <a:gd name="T56" fmla="*/ 124 w 144"/>
                              <a:gd name="T57" fmla="*/ 124 h 145"/>
                              <a:gd name="T58" fmla="*/ 134 w 144"/>
                              <a:gd name="T59" fmla="*/ 114 h 145"/>
                              <a:gd name="T60" fmla="*/ 139 w 144"/>
                              <a:gd name="T61" fmla="*/ 98 h 145"/>
                              <a:gd name="T62" fmla="*/ 144 w 144"/>
                              <a:gd name="T63" fmla="*/ 88 h 145"/>
                              <a:gd name="T64" fmla="*/ 144 w 144"/>
                              <a:gd name="T65" fmla="*/ 72 h 145"/>
                              <a:gd name="T66" fmla="*/ 134 w 144"/>
                              <a:gd name="T67" fmla="*/ 72 h 145"/>
                              <a:gd name="T68" fmla="*/ 129 w 144"/>
                              <a:gd name="T69" fmla="*/ 98 h 145"/>
                              <a:gd name="T70" fmla="*/ 119 w 144"/>
                              <a:gd name="T71" fmla="*/ 119 h 145"/>
                              <a:gd name="T72" fmla="*/ 98 w 144"/>
                              <a:gd name="T73" fmla="*/ 129 h 145"/>
                              <a:gd name="T74" fmla="*/ 72 w 144"/>
                              <a:gd name="T75" fmla="*/ 134 h 145"/>
                              <a:gd name="T76" fmla="*/ 51 w 144"/>
                              <a:gd name="T77" fmla="*/ 129 h 145"/>
                              <a:gd name="T78" fmla="*/ 31 w 144"/>
                              <a:gd name="T79" fmla="*/ 119 h 145"/>
                              <a:gd name="T80" fmla="*/ 15 w 144"/>
                              <a:gd name="T81" fmla="*/ 98 h 145"/>
                              <a:gd name="T82" fmla="*/ 10 w 144"/>
                              <a:gd name="T83" fmla="*/ 72 h 145"/>
                              <a:gd name="T84" fmla="*/ 15 w 144"/>
                              <a:gd name="T85" fmla="*/ 46 h 145"/>
                              <a:gd name="T86" fmla="*/ 31 w 144"/>
                              <a:gd name="T87" fmla="*/ 31 h 145"/>
                              <a:gd name="T88" fmla="*/ 51 w 144"/>
                              <a:gd name="T89" fmla="*/ 15 h 145"/>
                              <a:gd name="T90" fmla="*/ 72 w 144"/>
                              <a:gd name="T91" fmla="*/ 10 h 145"/>
                              <a:gd name="T92" fmla="*/ 98 w 144"/>
                              <a:gd name="T93" fmla="*/ 15 h 145"/>
                              <a:gd name="T94" fmla="*/ 119 w 144"/>
                              <a:gd name="T95" fmla="*/ 31 h 145"/>
                              <a:gd name="T96" fmla="*/ 129 w 144"/>
                              <a:gd name="T97" fmla="*/ 46 h 145"/>
                              <a:gd name="T98" fmla="*/ 134 w 144"/>
                              <a:gd name="T99" fmla="*/ 7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" h="145">
                                <a:moveTo>
                                  <a:pt x="144" y="72"/>
                                </a:moveTo>
                                <a:lnTo>
                                  <a:pt x="144" y="57"/>
                                </a:lnTo>
                                <a:lnTo>
                                  <a:pt x="139" y="46"/>
                                </a:lnTo>
                                <a:lnTo>
                                  <a:pt x="134" y="31"/>
                                </a:lnTo>
                                <a:lnTo>
                                  <a:pt x="124" y="20"/>
                                </a:lnTo>
                                <a:lnTo>
                                  <a:pt x="113" y="10"/>
                                </a:lnTo>
                                <a:lnTo>
                                  <a:pt x="103" y="5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46" y="5"/>
                                </a:lnTo>
                                <a:lnTo>
                                  <a:pt x="36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1"/>
                                </a:lnTo>
                                <a:lnTo>
                                  <a:pt x="5" y="46"/>
                                </a:lnTo>
                                <a:lnTo>
                                  <a:pt x="5" y="57"/>
                                </a:lnTo>
                                <a:lnTo>
                                  <a:pt x="0" y="72"/>
                                </a:lnTo>
                                <a:lnTo>
                                  <a:pt x="5" y="88"/>
                                </a:lnTo>
                                <a:lnTo>
                                  <a:pt x="5" y="98"/>
                                </a:lnTo>
                                <a:lnTo>
                                  <a:pt x="15" y="114"/>
                                </a:lnTo>
                                <a:lnTo>
                                  <a:pt x="20" y="124"/>
                                </a:lnTo>
                                <a:lnTo>
                                  <a:pt x="36" y="134"/>
                                </a:lnTo>
                                <a:lnTo>
                                  <a:pt x="46" y="139"/>
                                </a:lnTo>
                                <a:lnTo>
                                  <a:pt x="62" y="145"/>
                                </a:lnTo>
                                <a:lnTo>
                                  <a:pt x="72" y="145"/>
                                </a:lnTo>
                                <a:lnTo>
                                  <a:pt x="88" y="145"/>
                                </a:lnTo>
                                <a:lnTo>
                                  <a:pt x="103" y="139"/>
                                </a:lnTo>
                                <a:lnTo>
                                  <a:pt x="113" y="134"/>
                                </a:lnTo>
                                <a:lnTo>
                                  <a:pt x="124" y="124"/>
                                </a:lnTo>
                                <a:lnTo>
                                  <a:pt x="134" y="114"/>
                                </a:lnTo>
                                <a:lnTo>
                                  <a:pt x="139" y="98"/>
                                </a:lnTo>
                                <a:lnTo>
                                  <a:pt x="144" y="88"/>
                                </a:lnTo>
                                <a:lnTo>
                                  <a:pt x="144" y="72"/>
                                </a:lnTo>
                                <a:close/>
                                <a:moveTo>
                                  <a:pt x="134" y="72"/>
                                </a:moveTo>
                                <a:lnTo>
                                  <a:pt x="129" y="98"/>
                                </a:lnTo>
                                <a:lnTo>
                                  <a:pt x="119" y="119"/>
                                </a:lnTo>
                                <a:lnTo>
                                  <a:pt x="98" y="129"/>
                                </a:lnTo>
                                <a:lnTo>
                                  <a:pt x="72" y="134"/>
                                </a:lnTo>
                                <a:lnTo>
                                  <a:pt x="51" y="129"/>
                                </a:lnTo>
                                <a:lnTo>
                                  <a:pt x="31" y="119"/>
                                </a:lnTo>
                                <a:lnTo>
                                  <a:pt x="15" y="98"/>
                                </a:lnTo>
                                <a:lnTo>
                                  <a:pt x="10" y="72"/>
                                </a:lnTo>
                                <a:lnTo>
                                  <a:pt x="15" y="46"/>
                                </a:lnTo>
                                <a:lnTo>
                                  <a:pt x="31" y="31"/>
                                </a:lnTo>
                                <a:lnTo>
                                  <a:pt x="51" y="15"/>
                                </a:lnTo>
                                <a:lnTo>
                                  <a:pt x="72" y="10"/>
                                </a:lnTo>
                                <a:lnTo>
                                  <a:pt x="98" y="15"/>
                                </a:lnTo>
                                <a:lnTo>
                                  <a:pt x="119" y="31"/>
                                </a:lnTo>
                                <a:lnTo>
                                  <a:pt x="129" y="46"/>
                                </a:lnTo>
                                <a:lnTo>
                                  <a:pt x="13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398"/>
                        <wps:cNvSpPr>
                          <a:spLocks noEditPoints="1"/>
                        </wps:cNvSpPr>
                        <wps:spPr bwMode="auto">
                          <a:xfrm>
                            <a:off x="9209" y="3110"/>
                            <a:ext cx="134" cy="13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4"/>
                              <a:gd name="T2" fmla="*/ 129 w 134"/>
                              <a:gd name="T3" fmla="*/ 41 h 134"/>
                              <a:gd name="T4" fmla="*/ 114 w 134"/>
                              <a:gd name="T5" fmla="*/ 20 h 134"/>
                              <a:gd name="T6" fmla="*/ 93 w 134"/>
                              <a:gd name="T7" fmla="*/ 5 h 134"/>
                              <a:gd name="T8" fmla="*/ 67 w 134"/>
                              <a:gd name="T9" fmla="*/ 0 h 134"/>
                              <a:gd name="T10" fmla="*/ 41 w 134"/>
                              <a:gd name="T11" fmla="*/ 5 h 134"/>
                              <a:gd name="T12" fmla="*/ 21 w 134"/>
                              <a:gd name="T13" fmla="*/ 20 h 134"/>
                              <a:gd name="T14" fmla="*/ 5 w 134"/>
                              <a:gd name="T15" fmla="*/ 41 h 134"/>
                              <a:gd name="T16" fmla="*/ 0 w 134"/>
                              <a:gd name="T17" fmla="*/ 67 h 134"/>
                              <a:gd name="T18" fmla="*/ 5 w 134"/>
                              <a:gd name="T19" fmla="*/ 93 h 134"/>
                              <a:gd name="T20" fmla="*/ 21 w 134"/>
                              <a:gd name="T21" fmla="*/ 114 h 134"/>
                              <a:gd name="T22" fmla="*/ 41 w 134"/>
                              <a:gd name="T23" fmla="*/ 129 h 134"/>
                              <a:gd name="T24" fmla="*/ 67 w 134"/>
                              <a:gd name="T25" fmla="*/ 134 h 134"/>
                              <a:gd name="T26" fmla="*/ 93 w 134"/>
                              <a:gd name="T27" fmla="*/ 129 h 134"/>
                              <a:gd name="T28" fmla="*/ 114 w 134"/>
                              <a:gd name="T29" fmla="*/ 114 h 134"/>
                              <a:gd name="T30" fmla="*/ 129 w 134"/>
                              <a:gd name="T31" fmla="*/ 93 h 134"/>
                              <a:gd name="T32" fmla="*/ 134 w 134"/>
                              <a:gd name="T33" fmla="*/ 67 h 134"/>
                              <a:gd name="T34" fmla="*/ 124 w 134"/>
                              <a:gd name="T35" fmla="*/ 67 h 134"/>
                              <a:gd name="T36" fmla="*/ 119 w 134"/>
                              <a:gd name="T37" fmla="*/ 88 h 134"/>
                              <a:gd name="T38" fmla="*/ 108 w 134"/>
                              <a:gd name="T39" fmla="*/ 109 h 134"/>
                              <a:gd name="T40" fmla="*/ 93 w 134"/>
                              <a:gd name="T41" fmla="*/ 119 h 134"/>
                              <a:gd name="T42" fmla="*/ 67 w 134"/>
                              <a:gd name="T43" fmla="*/ 124 h 134"/>
                              <a:gd name="T44" fmla="*/ 46 w 134"/>
                              <a:gd name="T45" fmla="*/ 119 h 134"/>
                              <a:gd name="T46" fmla="*/ 31 w 134"/>
                              <a:gd name="T47" fmla="*/ 109 h 134"/>
                              <a:gd name="T48" fmla="*/ 15 w 134"/>
                              <a:gd name="T49" fmla="*/ 88 h 134"/>
                              <a:gd name="T50" fmla="*/ 10 w 134"/>
                              <a:gd name="T51" fmla="*/ 67 h 134"/>
                              <a:gd name="T52" fmla="*/ 15 w 134"/>
                              <a:gd name="T53" fmla="*/ 46 h 134"/>
                              <a:gd name="T54" fmla="*/ 31 w 134"/>
                              <a:gd name="T55" fmla="*/ 26 h 134"/>
                              <a:gd name="T56" fmla="*/ 46 w 134"/>
                              <a:gd name="T57" fmla="*/ 15 h 134"/>
                              <a:gd name="T58" fmla="*/ 67 w 134"/>
                              <a:gd name="T59" fmla="*/ 10 h 134"/>
                              <a:gd name="T60" fmla="*/ 93 w 134"/>
                              <a:gd name="T61" fmla="*/ 15 h 134"/>
                              <a:gd name="T62" fmla="*/ 108 w 134"/>
                              <a:gd name="T63" fmla="*/ 26 h 134"/>
                              <a:gd name="T64" fmla="*/ 119 w 134"/>
                              <a:gd name="T65" fmla="*/ 46 h 134"/>
                              <a:gd name="T66" fmla="*/ 124 w 134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67"/>
                                </a:moveTo>
                                <a:lnTo>
                                  <a:pt x="129" y="41"/>
                                </a:lnTo>
                                <a:lnTo>
                                  <a:pt x="114" y="20"/>
                                </a:lnTo>
                                <a:lnTo>
                                  <a:pt x="93" y="5"/>
                                </a:ln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21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5" y="93"/>
                                </a:lnTo>
                                <a:lnTo>
                                  <a:pt x="21" y="114"/>
                                </a:lnTo>
                                <a:lnTo>
                                  <a:pt x="41" y="129"/>
                                </a:lnTo>
                                <a:lnTo>
                                  <a:pt x="67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4" y="114"/>
                                </a:lnTo>
                                <a:lnTo>
                                  <a:pt x="129" y="93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9" y="88"/>
                                </a:lnTo>
                                <a:lnTo>
                                  <a:pt x="108" y="109"/>
                                </a:lnTo>
                                <a:lnTo>
                                  <a:pt x="93" y="119"/>
                                </a:lnTo>
                                <a:lnTo>
                                  <a:pt x="67" y="124"/>
                                </a:lnTo>
                                <a:lnTo>
                                  <a:pt x="46" y="119"/>
                                </a:lnTo>
                                <a:lnTo>
                                  <a:pt x="31" y="109"/>
                                </a:lnTo>
                                <a:lnTo>
                                  <a:pt x="15" y="88"/>
                                </a:lnTo>
                                <a:lnTo>
                                  <a:pt x="10" y="67"/>
                                </a:lnTo>
                                <a:lnTo>
                                  <a:pt x="15" y="46"/>
                                </a:lnTo>
                                <a:lnTo>
                                  <a:pt x="31" y="26"/>
                                </a:lnTo>
                                <a:lnTo>
                                  <a:pt x="46" y="15"/>
                                </a:lnTo>
                                <a:lnTo>
                                  <a:pt x="67" y="10"/>
                                </a:lnTo>
                                <a:lnTo>
                                  <a:pt x="93" y="15"/>
                                </a:lnTo>
                                <a:lnTo>
                                  <a:pt x="108" y="26"/>
                                </a:lnTo>
                                <a:lnTo>
                                  <a:pt x="119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399"/>
                        <wps:cNvSpPr>
                          <a:spLocks noEditPoints="1"/>
                        </wps:cNvSpPr>
                        <wps:spPr bwMode="auto">
                          <a:xfrm>
                            <a:off x="9214" y="311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9 w 124"/>
                              <a:gd name="T3" fmla="*/ 36 h 124"/>
                              <a:gd name="T4" fmla="*/ 109 w 124"/>
                              <a:gd name="T5" fmla="*/ 21 h 124"/>
                              <a:gd name="T6" fmla="*/ 88 w 124"/>
                              <a:gd name="T7" fmla="*/ 5 h 124"/>
                              <a:gd name="T8" fmla="*/ 62 w 124"/>
                              <a:gd name="T9" fmla="*/ 0 h 124"/>
                              <a:gd name="T10" fmla="*/ 41 w 124"/>
                              <a:gd name="T11" fmla="*/ 5 h 124"/>
                              <a:gd name="T12" fmla="*/ 21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21 w 124"/>
                              <a:gd name="T21" fmla="*/ 109 h 124"/>
                              <a:gd name="T22" fmla="*/ 41 w 124"/>
                              <a:gd name="T23" fmla="*/ 119 h 124"/>
                              <a:gd name="T24" fmla="*/ 62 w 124"/>
                              <a:gd name="T25" fmla="*/ 124 h 124"/>
                              <a:gd name="T26" fmla="*/ 88 w 124"/>
                              <a:gd name="T27" fmla="*/ 119 h 124"/>
                              <a:gd name="T28" fmla="*/ 109 w 124"/>
                              <a:gd name="T29" fmla="*/ 109 h 124"/>
                              <a:gd name="T30" fmla="*/ 119 w 124"/>
                              <a:gd name="T31" fmla="*/ 88 h 124"/>
                              <a:gd name="T32" fmla="*/ 124 w 124"/>
                              <a:gd name="T33" fmla="*/ 62 h 124"/>
                              <a:gd name="T34" fmla="*/ 114 w 124"/>
                              <a:gd name="T35" fmla="*/ 62 h 124"/>
                              <a:gd name="T36" fmla="*/ 114 w 124"/>
                              <a:gd name="T37" fmla="*/ 83 h 124"/>
                              <a:gd name="T38" fmla="*/ 98 w 124"/>
                              <a:gd name="T39" fmla="*/ 98 h 124"/>
                              <a:gd name="T40" fmla="*/ 83 w 124"/>
                              <a:gd name="T41" fmla="*/ 109 h 124"/>
                              <a:gd name="T42" fmla="*/ 62 w 124"/>
                              <a:gd name="T43" fmla="*/ 114 h 124"/>
                              <a:gd name="T44" fmla="*/ 41 w 124"/>
                              <a:gd name="T45" fmla="*/ 109 h 124"/>
                              <a:gd name="T46" fmla="*/ 26 w 124"/>
                              <a:gd name="T47" fmla="*/ 98 h 124"/>
                              <a:gd name="T48" fmla="*/ 16 w 124"/>
                              <a:gd name="T49" fmla="*/ 83 h 124"/>
                              <a:gd name="T50" fmla="*/ 10 w 124"/>
                              <a:gd name="T51" fmla="*/ 62 h 124"/>
                              <a:gd name="T52" fmla="*/ 16 w 124"/>
                              <a:gd name="T53" fmla="*/ 41 h 124"/>
                              <a:gd name="T54" fmla="*/ 26 w 124"/>
                              <a:gd name="T55" fmla="*/ 26 h 124"/>
                              <a:gd name="T56" fmla="*/ 41 w 124"/>
                              <a:gd name="T57" fmla="*/ 15 h 124"/>
                              <a:gd name="T58" fmla="*/ 62 w 124"/>
                              <a:gd name="T59" fmla="*/ 10 h 124"/>
                              <a:gd name="T60" fmla="*/ 83 w 124"/>
                              <a:gd name="T61" fmla="*/ 15 h 124"/>
                              <a:gd name="T62" fmla="*/ 98 w 124"/>
                              <a:gd name="T63" fmla="*/ 26 h 124"/>
                              <a:gd name="T64" fmla="*/ 114 w 124"/>
                              <a:gd name="T65" fmla="*/ 41 h 124"/>
                              <a:gd name="T66" fmla="*/ 114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9" y="36"/>
                                </a:lnTo>
                                <a:lnTo>
                                  <a:pt x="109" y="21"/>
                                </a:lnTo>
                                <a:lnTo>
                                  <a:pt x="88" y="5"/>
                                </a:lnTo>
                                <a:lnTo>
                                  <a:pt x="62" y="0"/>
                                </a:lnTo>
                                <a:lnTo>
                                  <a:pt x="41" y="5"/>
                                </a:lnTo>
                                <a:lnTo>
                                  <a:pt x="21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21" y="109"/>
                                </a:lnTo>
                                <a:lnTo>
                                  <a:pt x="41" y="119"/>
                                </a:lnTo>
                                <a:lnTo>
                                  <a:pt x="62" y="124"/>
                                </a:lnTo>
                                <a:lnTo>
                                  <a:pt x="88" y="119"/>
                                </a:lnTo>
                                <a:lnTo>
                                  <a:pt x="109" y="109"/>
                                </a:lnTo>
                                <a:lnTo>
                                  <a:pt x="119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4" y="62"/>
                                </a:moveTo>
                                <a:lnTo>
                                  <a:pt x="114" y="83"/>
                                </a:lnTo>
                                <a:lnTo>
                                  <a:pt x="98" y="98"/>
                                </a:lnTo>
                                <a:lnTo>
                                  <a:pt x="83" y="109"/>
                                </a:lnTo>
                                <a:lnTo>
                                  <a:pt x="62" y="114"/>
                                </a:lnTo>
                                <a:lnTo>
                                  <a:pt x="41" y="109"/>
                                </a:lnTo>
                                <a:lnTo>
                                  <a:pt x="26" y="98"/>
                                </a:lnTo>
                                <a:lnTo>
                                  <a:pt x="16" y="83"/>
                                </a:lnTo>
                                <a:lnTo>
                                  <a:pt x="10" y="62"/>
                                </a:lnTo>
                                <a:lnTo>
                                  <a:pt x="16" y="41"/>
                                </a:lnTo>
                                <a:lnTo>
                                  <a:pt x="26" y="26"/>
                                </a:lnTo>
                                <a:lnTo>
                                  <a:pt x="41" y="15"/>
                                </a:lnTo>
                                <a:lnTo>
                                  <a:pt x="62" y="10"/>
                                </a:lnTo>
                                <a:lnTo>
                                  <a:pt x="83" y="15"/>
                                </a:lnTo>
                                <a:lnTo>
                                  <a:pt x="98" y="26"/>
                                </a:lnTo>
                                <a:lnTo>
                                  <a:pt x="114" y="41"/>
                                </a:lnTo>
                                <a:lnTo>
                                  <a:pt x="11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400"/>
                        <wps:cNvSpPr>
                          <a:spLocks noEditPoints="1"/>
                        </wps:cNvSpPr>
                        <wps:spPr bwMode="auto">
                          <a:xfrm>
                            <a:off x="9219" y="3120"/>
                            <a:ext cx="114" cy="11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14"/>
                              <a:gd name="T2" fmla="*/ 109 w 114"/>
                              <a:gd name="T3" fmla="*/ 36 h 114"/>
                              <a:gd name="T4" fmla="*/ 98 w 114"/>
                              <a:gd name="T5" fmla="*/ 16 h 114"/>
                              <a:gd name="T6" fmla="*/ 83 w 114"/>
                              <a:gd name="T7" fmla="*/ 5 h 114"/>
                              <a:gd name="T8" fmla="*/ 57 w 114"/>
                              <a:gd name="T9" fmla="*/ 0 h 114"/>
                              <a:gd name="T10" fmla="*/ 36 w 114"/>
                              <a:gd name="T11" fmla="*/ 5 h 114"/>
                              <a:gd name="T12" fmla="*/ 21 w 114"/>
                              <a:gd name="T13" fmla="*/ 16 h 114"/>
                              <a:gd name="T14" fmla="*/ 5 w 114"/>
                              <a:gd name="T15" fmla="*/ 36 h 114"/>
                              <a:gd name="T16" fmla="*/ 0 w 114"/>
                              <a:gd name="T17" fmla="*/ 57 h 114"/>
                              <a:gd name="T18" fmla="*/ 5 w 114"/>
                              <a:gd name="T19" fmla="*/ 78 h 114"/>
                              <a:gd name="T20" fmla="*/ 21 w 114"/>
                              <a:gd name="T21" fmla="*/ 99 h 114"/>
                              <a:gd name="T22" fmla="*/ 36 w 114"/>
                              <a:gd name="T23" fmla="*/ 109 h 114"/>
                              <a:gd name="T24" fmla="*/ 57 w 114"/>
                              <a:gd name="T25" fmla="*/ 114 h 114"/>
                              <a:gd name="T26" fmla="*/ 83 w 114"/>
                              <a:gd name="T27" fmla="*/ 109 h 114"/>
                              <a:gd name="T28" fmla="*/ 98 w 114"/>
                              <a:gd name="T29" fmla="*/ 99 h 114"/>
                              <a:gd name="T30" fmla="*/ 109 w 114"/>
                              <a:gd name="T31" fmla="*/ 78 h 114"/>
                              <a:gd name="T32" fmla="*/ 114 w 114"/>
                              <a:gd name="T33" fmla="*/ 57 h 114"/>
                              <a:gd name="T34" fmla="*/ 104 w 114"/>
                              <a:gd name="T35" fmla="*/ 57 h 114"/>
                              <a:gd name="T36" fmla="*/ 104 w 114"/>
                              <a:gd name="T37" fmla="*/ 78 h 114"/>
                              <a:gd name="T38" fmla="*/ 93 w 114"/>
                              <a:gd name="T39" fmla="*/ 88 h 114"/>
                              <a:gd name="T40" fmla="*/ 78 w 114"/>
                              <a:gd name="T41" fmla="*/ 99 h 114"/>
                              <a:gd name="T42" fmla="*/ 57 w 114"/>
                              <a:gd name="T43" fmla="*/ 104 h 114"/>
                              <a:gd name="T44" fmla="*/ 42 w 114"/>
                              <a:gd name="T45" fmla="*/ 99 h 114"/>
                              <a:gd name="T46" fmla="*/ 26 w 114"/>
                              <a:gd name="T47" fmla="*/ 88 h 114"/>
                              <a:gd name="T48" fmla="*/ 16 w 114"/>
                              <a:gd name="T49" fmla="*/ 78 h 114"/>
                              <a:gd name="T50" fmla="*/ 11 w 114"/>
                              <a:gd name="T51" fmla="*/ 57 h 114"/>
                              <a:gd name="T52" fmla="*/ 16 w 114"/>
                              <a:gd name="T53" fmla="*/ 42 h 114"/>
                              <a:gd name="T54" fmla="*/ 26 w 114"/>
                              <a:gd name="T55" fmla="*/ 26 h 114"/>
                              <a:gd name="T56" fmla="*/ 42 w 114"/>
                              <a:gd name="T57" fmla="*/ 16 h 114"/>
                              <a:gd name="T58" fmla="*/ 57 w 114"/>
                              <a:gd name="T59" fmla="*/ 10 h 114"/>
                              <a:gd name="T60" fmla="*/ 78 w 114"/>
                              <a:gd name="T61" fmla="*/ 16 h 114"/>
                              <a:gd name="T62" fmla="*/ 93 w 114"/>
                              <a:gd name="T63" fmla="*/ 26 h 114"/>
                              <a:gd name="T64" fmla="*/ 104 w 114"/>
                              <a:gd name="T65" fmla="*/ 42 h 114"/>
                              <a:gd name="T66" fmla="*/ 104 w 114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7"/>
                                </a:moveTo>
                                <a:lnTo>
                                  <a:pt x="109" y="36"/>
                                </a:lnTo>
                                <a:lnTo>
                                  <a:pt x="98" y="16"/>
                                </a:lnTo>
                                <a:lnTo>
                                  <a:pt x="83" y="5"/>
                                </a:lnTo>
                                <a:lnTo>
                                  <a:pt x="57" y="0"/>
                                </a:lnTo>
                                <a:lnTo>
                                  <a:pt x="36" y="5"/>
                                </a:lnTo>
                                <a:lnTo>
                                  <a:pt x="21" y="16"/>
                                </a:ln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78"/>
                                </a:lnTo>
                                <a:lnTo>
                                  <a:pt x="21" y="99"/>
                                </a:lnTo>
                                <a:lnTo>
                                  <a:pt x="36" y="109"/>
                                </a:lnTo>
                                <a:lnTo>
                                  <a:pt x="57" y="114"/>
                                </a:lnTo>
                                <a:lnTo>
                                  <a:pt x="83" y="109"/>
                                </a:lnTo>
                                <a:lnTo>
                                  <a:pt x="98" y="99"/>
                                </a:lnTo>
                                <a:lnTo>
                                  <a:pt x="109" y="78"/>
                                </a:lnTo>
                                <a:lnTo>
                                  <a:pt x="114" y="57"/>
                                </a:lnTo>
                                <a:close/>
                                <a:moveTo>
                                  <a:pt x="104" y="57"/>
                                </a:moveTo>
                                <a:lnTo>
                                  <a:pt x="104" y="78"/>
                                </a:lnTo>
                                <a:lnTo>
                                  <a:pt x="93" y="88"/>
                                </a:lnTo>
                                <a:lnTo>
                                  <a:pt x="78" y="99"/>
                                </a:lnTo>
                                <a:lnTo>
                                  <a:pt x="57" y="104"/>
                                </a:lnTo>
                                <a:lnTo>
                                  <a:pt x="42" y="99"/>
                                </a:lnTo>
                                <a:lnTo>
                                  <a:pt x="26" y="88"/>
                                </a:lnTo>
                                <a:lnTo>
                                  <a:pt x="16" y="78"/>
                                </a:lnTo>
                                <a:lnTo>
                                  <a:pt x="11" y="57"/>
                                </a:lnTo>
                                <a:lnTo>
                                  <a:pt x="16" y="42"/>
                                </a:lnTo>
                                <a:lnTo>
                                  <a:pt x="26" y="26"/>
                                </a:lnTo>
                                <a:lnTo>
                                  <a:pt x="42" y="16"/>
                                </a:lnTo>
                                <a:lnTo>
                                  <a:pt x="57" y="10"/>
                                </a:lnTo>
                                <a:lnTo>
                                  <a:pt x="78" y="16"/>
                                </a:lnTo>
                                <a:lnTo>
                                  <a:pt x="93" y="26"/>
                                </a:lnTo>
                                <a:lnTo>
                                  <a:pt x="104" y="42"/>
                                </a:lnTo>
                                <a:lnTo>
                                  <a:pt x="10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401"/>
                        <wps:cNvSpPr>
                          <a:spLocks noEditPoints="1"/>
                        </wps:cNvSpPr>
                        <wps:spPr bwMode="auto">
                          <a:xfrm>
                            <a:off x="9224" y="3125"/>
                            <a:ext cx="104" cy="104"/>
                          </a:xfrm>
                          <a:custGeom>
                            <a:avLst/>
                            <a:gdLst>
                              <a:gd name="T0" fmla="*/ 104 w 104"/>
                              <a:gd name="T1" fmla="*/ 52 h 104"/>
                              <a:gd name="T2" fmla="*/ 104 w 104"/>
                              <a:gd name="T3" fmla="*/ 31 h 104"/>
                              <a:gd name="T4" fmla="*/ 88 w 104"/>
                              <a:gd name="T5" fmla="*/ 16 h 104"/>
                              <a:gd name="T6" fmla="*/ 73 w 104"/>
                              <a:gd name="T7" fmla="*/ 5 h 104"/>
                              <a:gd name="T8" fmla="*/ 52 w 104"/>
                              <a:gd name="T9" fmla="*/ 0 h 104"/>
                              <a:gd name="T10" fmla="*/ 31 w 104"/>
                              <a:gd name="T11" fmla="*/ 5 h 104"/>
                              <a:gd name="T12" fmla="*/ 16 w 104"/>
                              <a:gd name="T13" fmla="*/ 16 h 104"/>
                              <a:gd name="T14" fmla="*/ 6 w 104"/>
                              <a:gd name="T15" fmla="*/ 31 h 104"/>
                              <a:gd name="T16" fmla="*/ 0 w 104"/>
                              <a:gd name="T17" fmla="*/ 52 h 104"/>
                              <a:gd name="T18" fmla="*/ 6 w 104"/>
                              <a:gd name="T19" fmla="*/ 73 h 104"/>
                              <a:gd name="T20" fmla="*/ 16 w 104"/>
                              <a:gd name="T21" fmla="*/ 88 h 104"/>
                              <a:gd name="T22" fmla="*/ 31 w 104"/>
                              <a:gd name="T23" fmla="*/ 99 h 104"/>
                              <a:gd name="T24" fmla="*/ 52 w 104"/>
                              <a:gd name="T25" fmla="*/ 104 h 104"/>
                              <a:gd name="T26" fmla="*/ 73 w 104"/>
                              <a:gd name="T27" fmla="*/ 99 h 104"/>
                              <a:gd name="T28" fmla="*/ 88 w 104"/>
                              <a:gd name="T29" fmla="*/ 88 h 104"/>
                              <a:gd name="T30" fmla="*/ 104 w 104"/>
                              <a:gd name="T31" fmla="*/ 73 h 104"/>
                              <a:gd name="T32" fmla="*/ 104 w 104"/>
                              <a:gd name="T33" fmla="*/ 52 h 104"/>
                              <a:gd name="T34" fmla="*/ 93 w 104"/>
                              <a:gd name="T35" fmla="*/ 52 h 104"/>
                              <a:gd name="T36" fmla="*/ 93 w 104"/>
                              <a:gd name="T37" fmla="*/ 68 h 104"/>
                              <a:gd name="T38" fmla="*/ 83 w 104"/>
                              <a:gd name="T39" fmla="*/ 83 h 104"/>
                              <a:gd name="T40" fmla="*/ 68 w 104"/>
                              <a:gd name="T41" fmla="*/ 88 h 104"/>
                              <a:gd name="T42" fmla="*/ 52 w 104"/>
                              <a:gd name="T43" fmla="*/ 94 h 104"/>
                              <a:gd name="T44" fmla="*/ 37 w 104"/>
                              <a:gd name="T45" fmla="*/ 88 h 104"/>
                              <a:gd name="T46" fmla="*/ 26 w 104"/>
                              <a:gd name="T47" fmla="*/ 83 h 104"/>
                              <a:gd name="T48" fmla="*/ 16 w 104"/>
                              <a:gd name="T49" fmla="*/ 68 h 104"/>
                              <a:gd name="T50" fmla="*/ 11 w 104"/>
                              <a:gd name="T51" fmla="*/ 52 h 104"/>
                              <a:gd name="T52" fmla="*/ 16 w 104"/>
                              <a:gd name="T53" fmla="*/ 37 h 104"/>
                              <a:gd name="T54" fmla="*/ 26 w 104"/>
                              <a:gd name="T55" fmla="*/ 21 h 104"/>
                              <a:gd name="T56" fmla="*/ 37 w 104"/>
                              <a:gd name="T57" fmla="*/ 16 h 104"/>
                              <a:gd name="T58" fmla="*/ 52 w 104"/>
                              <a:gd name="T59" fmla="*/ 11 h 104"/>
                              <a:gd name="T60" fmla="*/ 68 w 104"/>
                              <a:gd name="T61" fmla="*/ 16 h 104"/>
                              <a:gd name="T62" fmla="*/ 83 w 104"/>
                              <a:gd name="T63" fmla="*/ 21 h 104"/>
                              <a:gd name="T64" fmla="*/ 93 w 104"/>
                              <a:gd name="T65" fmla="*/ 37 h 104"/>
                              <a:gd name="T66" fmla="*/ 93 w 104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4" y="52"/>
                                </a:moveTo>
                                <a:lnTo>
                                  <a:pt x="104" y="31"/>
                                </a:lnTo>
                                <a:lnTo>
                                  <a:pt x="88" y="16"/>
                                </a:lnTo>
                                <a:lnTo>
                                  <a:pt x="73" y="5"/>
                                </a:lnTo>
                                <a:lnTo>
                                  <a:pt x="52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6"/>
                                </a:lnTo>
                                <a:lnTo>
                                  <a:pt x="6" y="31"/>
                                </a:lnTo>
                                <a:lnTo>
                                  <a:pt x="0" y="52"/>
                                </a:lnTo>
                                <a:lnTo>
                                  <a:pt x="6" y="73"/>
                                </a:lnTo>
                                <a:lnTo>
                                  <a:pt x="16" y="88"/>
                                </a:lnTo>
                                <a:lnTo>
                                  <a:pt x="31" y="99"/>
                                </a:lnTo>
                                <a:lnTo>
                                  <a:pt x="52" y="104"/>
                                </a:lnTo>
                                <a:lnTo>
                                  <a:pt x="73" y="99"/>
                                </a:lnTo>
                                <a:lnTo>
                                  <a:pt x="88" y="88"/>
                                </a:lnTo>
                                <a:lnTo>
                                  <a:pt x="104" y="73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93" y="52"/>
                                </a:moveTo>
                                <a:lnTo>
                                  <a:pt x="93" y="68"/>
                                </a:lnTo>
                                <a:lnTo>
                                  <a:pt x="83" y="83"/>
                                </a:lnTo>
                                <a:lnTo>
                                  <a:pt x="68" y="88"/>
                                </a:lnTo>
                                <a:lnTo>
                                  <a:pt x="52" y="94"/>
                                </a:lnTo>
                                <a:lnTo>
                                  <a:pt x="37" y="88"/>
                                </a:lnTo>
                                <a:lnTo>
                                  <a:pt x="26" y="83"/>
                                </a:lnTo>
                                <a:lnTo>
                                  <a:pt x="16" y="68"/>
                                </a:lnTo>
                                <a:lnTo>
                                  <a:pt x="11" y="52"/>
                                </a:lnTo>
                                <a:lnTo>
                                  <a:pt x="16" y="37"/>
                                </a:lnTo>
                                <a:lnTo>
                                  <a:pt x="26" y="21"/>
                                </a:lnTo>
                                <a:lnTo>
                                  <a:pt x="37" y="16"/>
                                </a:lnTo>
                                <a:lnTo>
                                  <a:pt x="52" y="11"/>
                                </a:lnTo>
                                <a:lnTo>
                                  <a:pt x="68" y="16"/>
                                </a:lnTo>
                                <a:lnTo>
                                  <a:pt x="83" y="21"/>
                                </a:lnTo>
                                <a:lnTo>
                                  <a:pt x="93" y="37"/>
                                </a:lnTo>
                                <a:lnTo>
                                  <a:pt x="9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402"/>
                        <wps:cNvSpPr>
                          <a:spLocks noEditPoints="1"/>
                        </wps:cNvSpPr>
                        <wps:spPr bwMode="auto">
                          <a:xfrm>
                            <a:off x="9230" y="313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93 w 93"/>
                              <a:gd name="T3" fmla="*/ 32 h 94"/>
                              <a:gd name="T4" fmla="*/ 82 w 93"/>
                              <a:gd name="T5" fmla="*/ 16 h 94"/>
                              <a:gd name="T6" fmla="*/ 67 w 93"/>
                              <a:gd name="T7" fmla="*/ 6 h 94"/>
                              <a:gd name="T8" fmla="*/ 46 w 93"/>
                              <a:gd name="T9" fmla="*/ 0 h 94"/>
                              <a:gd name="T10" fmla="*/ 31 w 93"/>
                              <a:gd name="T11" fmla="*/ 6 h 94"/>
                              <a:gd name="T12" fmla="*/ 15 w 93"/>
                              <a:gd name="T13" fmla="*/ 16 h 94"/>
                              <a:gd name="T14" fmla="*/ 5 w 93"/>
                              <a:gd name="T15" fmla="*/ 32 h 94"/>
                              <a:gd name="T16" fmla="*/ 0 w 93"/>
                              <a:gd name="T17" fmla="*/ 47 h 94"/>
                              <a:gd name="T18" fmla="*/ 5 w 93"/>
                              <a:gd name="T19" fmla="*/ 68 h 94"/>
                              <a:gd name="T20" fmla="*/ 15 w 93"/>
                              <a:gd name="T21" fmla="*/ 78 h 94"/>
                              <a:gd name="T22" fmla="*/ 31 w 93"/>
                              <a:gd name="T23" fmla="*/ 89 h 94"/>
                              <a:gd name="T24" fmla="*/ 46 w 93"/>
                              <a:gd name="T25" fmla="*/ 94 h 94"/>
                              <a:gd name="T26" fmla="*/ 67 w 93"/>
                              <a:gd name="T27" fmla="*/ 89 h 94"/>
                              <a:gd name="T28" fmla="*/ 82 w 93"/>
                              <a:gd name="T29" fmla="*/ 78 h 94"/>
                              <a:gd name="T30" fmla="*/ 93 w 93"/>
                              <a:gd name="T31" fmla="*/ 68 h 94"/>
                              <a:gd name="T32" fmla="*/ 93 w 93"/>
                              <a:gd name="T33" fmla="*/ 47 h 94"/>
                              <a:gd name="T34" fmla="*/ 82 w 93"/>
                              <a:gd name="T35" fmla="*/ 47 h 94"/>
                              <a:gd name="T36" fmla="*/ 82 w 93"/>
                              <a:gd name="T37" fmla="*/ 63 h 94"/>
                              <a:gd name="T38" fmla="*/ 72 w 93"/>
                              <a:gd name="T39" fmla="*/ 73 h 94"/>
                              <a:gd name="T40" fmla="*/ 62 w 93"/>
                              <a:gd name="T41" fmla="*/ 78 h 94"/>
                              <a:gd name="T42" fmla="*/ 46 w 93"/>
                              <a:gd name="T43" fmla="*/ 83 h 94"/>
                              <a:gd name="T44" fmla="*/ 36 w 93"/>
                              <a:gd name="T45" fmla="*/ 78 h 94"/>
                              <a:gd name="T46" fmla="*/ 20 w 93"/>
                              <a:gd name="T47" fmla="*/ 73 h 94"/>
                              <a:gd name="T48" fmla="*/ 15 w 93"/>
                              <a:gd name="T49" fmla="*/ 63 h 94"/>
                              <a:gd name="T50" fmla="*/ 10 w 93"/>
                              <a:gd name="T51" fmla="*/ 47 h 94"/>
                              <a:gd name="T52" fmla="*/ 15 w 93"/>
                              <a:gd name="T53" fmla="*/ 32 h 94"/>
                              <a:gd name="T54" fmla="*/ 20 w 93"/>
                              <a:gd name="T55" fmla="*/ 21 h 94"/>
                              <a:gd name="T56" fmla="*/ 36 w 93"/>
                              <a:gd name="T57" fmla="*/ 16 h 94"/>
                              <a:gd name="T58" fmla="*/ 46 w 93"/>
                              <a:gd name="T59" fmla="*/ 11 h 94"/>
                              <a:gd name="T60" fmla="*/ 62 w 93"/>
                              <a:gd name="T61" fmla="*/ 16 h 94"/>
                              <a:gd name="T62" fmla="*/ 72 w 93"/>
                              <a:gd name="T63" fmla="*/ 21 h 94"/>
                              <a:gd name="T64" fmla="*/ 82 w 93"/>
                              <a:gd name="T65" fmla="*/ 32 h 94"/>
                              <a:gd name="T66" fmla="*/ 82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93" y="32"/>
                                </a:lnTo>
                                <a:lnTo>
                                  <a:pt x="82" y="16"/>
                                </a:lnTo>
                                <a:lnTo>
                                  <a:pt x="67" y="6"/>
                                </a:lnTo>
                                <a:lnTo>
                                  <a:pt x="46" y="0"/>
                                </a:lnTo>
                                <a:lnTo>
                                  <a:pt x="31" y="6"/>
                                </a:lnTo>
                                <a:lnTo>
                                  <a:pt x="15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47"/>
                                </a:lnTo>
                                <a:lnTo>
                                  <a:pt x="5" y="68"/>
                                </a:lnTo>
                                <a:lnTo>
                                  <a:pt x="15" y="78"/>
                                </a:lnTo>
                                <a:lnTo>
                                  <a:pt x="31" y="89"/>
                                </a:lnTo>
                                <a:lnTo>
                                  <a:pt x="46" y="94"/>
                                </a:lnTo>
                                <a:lnTo>
                                  <a:pt x="67" y="89"/>
                                </a:lnTo>
                                <a:lnTo>
                                  <a:pt x="82" y="78"/>
                                </a:lnTo>
                                <a:lnTo>
                                  <a:pt x="93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2" y="47"/>
                                </a:moveTo>
                                <a:lnTo>
                                  <a:pt x="82" y="63"/>
                                </a:lnTo>
                                <a:lnTo>
                                  <a:pt x="72" y="73"/>
                                </a:lnTo>
                                <a:lnTo>
                                  <a:pt x="62" y="78"/>
                                </a:lnTo>
                                <a:lnTo>
                                  <a:pt x="46" y="83"/>
                                </a:lnTo>
                                <a:lnTo>
                                  <a:pt x="36" y="78"/>
                                </a:lnTo>
                                <a:lnTo>
                                  <a:pt x="20" y="73"/>
                                </a:lnTo>
                                <a:lnTo>
                                  <a:pt x="15" y="63"/>
                                </a:lnTo>
                                <a:lnTo>
                                  <a:pt x="10" y="47"/>
                                </a:lnTo>
                                <a:lnTo>
                                  <a:pt x="15" y="32"/>
                                </a:lnTo>
                                <a:lnTo>
                                  <a:pt x="20" y="21"/>
                                </a:lnTo>
                                <a:lnTo>
                                  <a:pt x="36" y="16"/>
                                </a:lnTo>
                                <a:lnTo>
                                  <a:pt x="46" y="11"/>
                                </a:lnTo>
                                <a:lnTo>
                                  <a:pt x="62" y="16"/>
                                </a:lnTo>
                                <a:lnTo>
                                  <a:pt x="72" y="21"/>
                                </a:lnTo>
                                <a:lnTo>
                                  <a:pt x="82" y="32"/>
                                </a:lnTo>
                                <a:lnTo>
                                  <a:pt x="8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403"/>
                        <wps:cNvSpPr>
                          <a:spLocks noEditPoints="1"/>
                        </wps:cNvSpPr>
                        <wps:spPr bwMode="auto">
                          <a:xfrm>
                            <a:off x="9235" y="3136"/>
                            <a:ext cx="82" cy="83"/>
                          </a:xfrm>
                          <a:custGeom>
                            <a:avLst/>
                            <a:gdLst>
                              <a:gd name="T0" fmla="*/ 82 w 82"/>
                              <a:gd name="T1" fmla="*/ 41 h 83"/>
                              <a:gd name="T2" fmla="*/ 82 w 82"/>
                              <a:gd name="T3" fmla="*/ 26 h 83"/>
                              <a:gd name="T4" fmla="*/ 72 w 82"/>
                              <a:gd name="T5" fmla="*/ 10 h 83"/>
                              <a:gd name="T6" fmla="*/ 57 w 82"/>
                              <a:gd name="T7" fmla="*/ 5 h 83"/>
                              <a:gd name="T8" fmla="*/ 41 w 82"/>
                              <a:gd name="T9" fmla="*/ 0 h 83"/>
                              <a:gd name="T10" fmla="*/ 26 w 82"/>
                              <a:gd name="T11" fmla="*/ 5 h 83"/>
                              <a:gd name="T12" fmla="*/ 15 w 82"/>
                              <a:gd name="T13" fmla="*/ 10 h 83"/>
                              <a:gd name="T14" fmla="*/ 5 w 82"/>
                              <a:gd name="T15" fmla="*/ 26 h 83"/>
                              <a:gd name="T16" fmla="*/ 0 w 82"/>
                              <a:gd name="T17" fmla="*/ 41 h 83"/>
                              <a:gd name="T18" fmla="*/ 5 w 82"/>
                              <a:gd name="T19" fmla="*/ 57 h 83"/>
                              <a:gd name="T20" fmla="*/ 15 w 82"/>
                              <a:gd name="T21" fmla="*/ 72 h 83"/>
                              <a:gd name="T22" fmla="*/ 26 w 82"/>
                              <a:gd name="T23" fmla="*/ 77 h 83"/>
                              <a:gd name="T24" fmla="*/ 41 w 82"/>
                              <a:gd name="T25" fmla="*/ 83 h 83"/>
                              <a:gd name="T26" fmla="*/ 57 w 82"/>
                              <a:gd name="T27" fmla="*/ 77 h 83"/>
                              <a:gd name="T28" fmla="*/ 72 w 82"/>
                              <a:gd name="T29" fmla="*/ 72 h 83"/>
                              <a:gd name="T30" fmla="*/ 82 w 82"/>
                              <a:gd name="T31" fmla="*/ 57 h 83"/>
                              <a:gd name="T32" fmla="*/ 82 w 82"/>
                              <a:gd name="T33" fmla="*/ 41 h 83"/>
                              <a:gd name="T34" fmla="*/ 72 w 82"/>
                              <a:gd name="T35" fmla="*/ 41 h 83"/>
                              <a:gd name="T36" fmla="*/ 72 w 82"/>
                              <a:gd name="T37" fmla="*/ 51 h 83"/>
                              <a:gd name="T38" fmla="*/ 67 w 82"/>
                              <a:gd name="T39" fmla="*/ 62 h 83"/>
                              <a:gd name="T40" fmla="*/ 57 w 82"/>
                              <a:gd name="T41" fmla="*/ 72 h 83"/>
                              <a:gd name="T42" fmla="*/ 41 w 82"/>
                              <a:gd name="T43" fmla="*/ 72 h 83"/>
                              <a:gd name="T44" fmla="*/ 31 w 82"/>
                              <a:gd name="T45" fmla="*/ 72 h 83"/>
                              <a:gd name="T46" fmla="*/ 20 w 82"/>
                              <a:gd name="T47" fmla="*/ 62 h 83"/>
                              <a:gd name="T48" fmla="*/ 15 w 82"/>
                              <a:gd name="T49" fmla="*/ 51 h 83"/>
                              <a:gd name="T50" fmla="*/ 10 w 82"/>
                              <a:gd name="T51" fmla="*/ 41 h 83"/>
                              <a:gd name="T52" fmla="*/ 15 w 82"/>
                              <a:gd name="T53" fmla="*/ 31 h 83"/>
                              <a:gd name="T54" fmla="*/ 20 w 82"/>
                              <a:gd name="T55" fmla="*/ 20 h 83"/>
                              <a:gd name="T56" fmla="*/ 31 w 82"/>
                              <a:gd name="T57" fmla="*/ 15 h 83"/>
                              <a:gd name="T58" fmla="*/ 41 w 82"/>
                              <a:gd name="T59" fmla="*/ 10 h 83"/>
                              <a:gd name="T60" fmla="*/ 57 w 82"/>
                              <a:gd name="T61" fmla="*/ 15 h 83"/>
                              <a:gd name="T62" fmla="*/ 67 w 82"/>
                              <a:gd name="T63" fmla="*/ 20 h 83"/>
                              <a:gd name="T64" fmla="*/ 72 w 82"/>
                              <a:gd name="T65" fmla="*/ 31 h 83"/>
                              <a:gd name="T66" fmla="*/ 72 w 82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83">
                                <a:moveTo>
                                  <a:pt x="82" y="41"/>
                                </a:moveTo>
                                <a:lnTo>
                                  <a:pt x="82" y="26"/>
                                </a:lnTo>
                                <a:lnTo>
                                  <a:pt x="72" y="10"/>
                                </a:lnTo>
                                <a:lnTo>
                                  <a:pt x="57" y="5"/>
                                </a:lnTo>
                                <a:lnTo>
                                  <a:pt x="41" y="0"/>
                                </a:lnTo>
                                <a:lnTo>
                                  <a:pt x="26" y="5"/>
                                </a:lnTo>
                                <a:lnTo>
                                  <a:pt x="15" y="10"/>
                                </a:lnTo>
                                <a:lnTo>
                                  <a:pt x="5" y="26"/>
                                </a:lnTo>
                                <a:lnTo>
                                  <a:pt x="0" y="41"/>
                                </a:lnTo>
                                <a:lnTo>
                                  <a:pt x="5" y="57"/>
                                </a:lnTo>
                                <a:lnTo>
                                  <a:pt x="15" y="72"/>
                                </a:lnTo>
                                <a:lnTo>
                                  <a:pt x="26" y="77"/>
                                </a:lnTo>
                                <a:lnTo>
                                  <a:pt x="41" y="83"/>
                                </a:lnTo>
                                <a:lnTo>
                                  <a:pt x="57" y="77"/>
                                </a:lnTo>
                                <a:lnTo>
                                  <a:pt x="72" y="72"/>
                                </a:lnTo>
                                <a:lnTo>
                                  <a:pt x="82" y="57"/>
                                </a:lnTo>
                                <a:lnTo>
                                  <a:pt x="82" y="41"/>
                                </a:lnTo>
                                <a:close/>
                                <a:moveTo>
                                  <a:pt x="72" y="41"/>
                                </a:moveTo>
                                <a:lnTo>
                                  <a:pt x="72" y="51"/>
                                </a:lnTo>
                                <a:lnTo>
                                  <a:pt x="67" y="62"/>
                                </a:lnTo>
                                <a:lnTo>
                                  <a:pt x="57" y="72"/>
                                </a:lnTo>
                                <a:lnTo>
                                  <a:pt x="41" y="72"/>
                                </a:lnTo>
                                <a:lnTo>
                                  <a:pt x="31" y="72"/>
                                </a:lnTo>
                                <a:lnTo>
                                  <a:pt x="20" y="62"/>
                                </a:lnTo>
                                <a:lnTo>
                                  <a:pt x="15" y="51"/>
                                </a:lnTo>
                                <a:lnTo>
                                  <a:pt x="10" y="41"/>
                                </a:lnTo>
                                <a:lnTo>
                                  <a:pt x="15" y="31"/>
                                </a:lnTo>
                                <a:lnTo>
                                  <a:pt x="20" y="20"/>
                                </a:lnTo>
                                <a:lnTo>
                                  <a:pt x="31" y="15"/>
                                </a:lnTo>
                                <a:lnTo>
                                  <a:pt x="41" y="10"/>
                                </a:lnTo>
                                <a:lnTo>
                                  <a:pt x="57" y="15"/>
                                </a:lnTo>
                                <a:lnTo>
                                  <a:pt x="67" y="20"/>
                                </a:lnTo>
                                <a:lnTo>
                                  <a:pt x="72" y="31"/>
                                </a:lnTo>
                                <a:lnTo>
                                  <a:pt x="7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404"/>
                        <wps:cNvSpPr>
                          <a:spLocks noEditPoints="1"/>
                        </wps:cNvSpPr>
                        <wps:spPr bwMode="auto">
                          <a:xfrm>
                            <a:off x="9240" y="3141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21 h 72"/>
                              <a:gd name="T4" fmla="*/ 62 w 72"/>
                              <a:gd name="T5" fmla="*/ 10 h 72"/>
                              <a:gd name="T6" fmla="*/ 52 w 72"/>
                              <a:gd name="T7" fmla="*/ 5 h 72"/>
                              <a:gd name="T8" fmla="*/ 36 w 72"/>
                              <a:gd name="T9" fmla="*/ 0 h 72"/>
                              <a:gd name="T10" fmla="*/ 26 w 72"/>
                              <a:gd name="T11" fmla="*/ 5 h 72"/>
                              <a:gd name="T12" fmla="*/ 10 w 72"/>
                              <a:gd name="T13" fmla="*/ 10 h 72"/>
                              <a:gd name="T14" fmla="*/ 5 w 72"/>
                              <a:gd name="T15" fmla="*/ 21 h 72"/>
                              <a:gd name="T16" fmla="*/ 0 w 72"/>
                              <a:gd name="T17" fmla="*/ 36 h 72"/>
                              <a:gd name="T18" fmla="*/ 5 w 72"/>
                              <a:gd name="T19" fmla="*/ 52 h 72"/>
                              <a:gd name="T20" fmla="*/ 10 w 72"/>
                              <a:gd name="T21" fmla="*/ 62 h 72"/>
                              <a:gd name="T22" fmla="*/ 26 w 72"/>
                              <a:gd name="T23" fmla="*/ 67 h 72"/>
                              <a:gd name="T24" fmla="*/ 36 w 72"/>
                              <a:gd name="T25" fmla="*/ 72 h 72"/>
                              <a:gd name="T26" fmla="*/ 52 w 72"/>
                              <a:gd name="T27" fmla="*/ 67 h 72"/>
                              <a:gd name="T28" fmla="*/ 62 w 72"/>
                              <a:gd name="T29" fmla="*/ 62 h 72"/>
                              <a:gd name="T30" fmla="*/ 72 w 72"/>
                              <a:gd name="T31" fmla="*/ 52 h 72"/>
                              <a:gd name="T32" fmla="*/ 72 w 72"/>
                              <a:gd name="T33" fmla="*/ 36 h 72"/>
                              <a:gd name="T34" fmla="*/ 62 w 72"/>
                              <a:gd name="T35" fmla="*/ 36 h 72"/>
                              <a:gd name="T36" fmla="*/ 62 w 72"/>
                              <a:gd name="T37" fmla="*/ 46 h 72"/>
                              <a:gd name="T38" fmla="*/ 57 w 72"/>
                              <a:gd name="T39" fmla="*/ 57 h 72"/>
                              <a:gd name="T40" fmla="*/ 46 w 72"/>
                              <a:gd name="T41" fmla="*/ 62 h 72"/>
                              <a:gd name="T42" fmla="*/ 36 w 72"/>
                              <a:gd name="T43" fmla="*/ 62 h 72"/>
                              <a:gd name="T44" fmla="*/ 26 w 72"/>
                              <a:gd name="T45" fmla="*/ 62 h 72"/>
                              <a:gd name="T46" fmla="*/ 21 w 72"/>
                              <a:gd name="T47" fmla="*/ 57 h 72"/>
                              <a:gd name="T48" fmla="*/ 15 w 72"/>
                              <a:gd name="T49" fmla="*/ 46 h 72"/>
                              <a:gd name="T50" fmla="*/ 10 w 72"/>
                              <a:gd name="T51" fmla="*/ 36 h 72"/>
                              <a:gd name="T52" fmla="*/ 15 w 72"/>
                              <a:gd name="T53" fmla="*/ 26 h 72"/>
                              <a:gd name="T54" fmla="*/ 21 w 72"/>
                              <a:gd name="T55" fmla="*/ 21 h 72"/>
                              <a:gd name="T56" fmla="*/ 26 w 72"/>
                              <a:gd name="T57" fmla="*/ 10 h 72"/>
                              <a:gd name="T58" fmla="*/ 36 w 72"/>
                              <a:gd name="T59" fmla="*/ 10 h 72"/>
                              <a:gd name="T60" fmla="*/ 46 w 72"/>
                              <a:gd name="T61" fmla="*/ 10 h 72"/>
                              <a:gd name="T62" fmla="*/ 57 w 72"/>
                              <a:gd name="T63" fmla="*/ 21 h 72"/>
                              <a:gd name="T64" fmla="*/ 62 w 72"/>
                              <a:gd name="T65" fmla="*/ 26 h 72"/>
                              <a:gd name="T66" fmla="*/ 62 w 72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21"/>
                                </a:lnTo>
                                <a:lnTo>
                                  <a:pt x="62" y="10"/>
                                </a:lnTo>
                                <a:lnTo>
                                  <a:pt x="52" y="5"/>
                                </a:lnTo>
                                <a:lnTo>
                                  <a:pt x="36" y="0"/>
                                </a:lnTo>
                                <a:lnTo>
                                  <a:pt x="26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0" y="36"/>
                                </a:lnTo>
                                <a:lnTo>
                                  <a:pt x="5" y="52"/>
                                </a:lnTo>
                                <a:lnTo>
                                  <a:pt x="10" y="62"/>
                                </a:lnTo>
                                <a:lnTo>
                                  <a:pt x="26" y="67"/>
                                </a:lnTo>
                                <a:lnTo>
                                  <a:pt x="36" y="72"/>
                                </a:lnTo>
                                <a:lnTo>
                                  <a:pt x="52" y="67"/>
                                </a:lnTo>
                                <a:lnTo>
                                  <a:pt x="62" y="62"/>
                                </a:lnTo>
                                <a:lnTo>
                                  <a:pt x="72" y="5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62" y="46"/>
                                </a:lnTo>
                                <a:lnTo>
                                  <a:pt x="57" y="57"/>
                                </a:lnTo>
                                <a:lnTo>
                                  <a:pt x="46" y="62"/>
                                </a:lnTo>
                                <a:lnTo>
                                  <a:pt x="3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57"/>
                                </a:lnTo>
                                <a:lnTo>
                                  <a:pt x="15" y="46"/>
                                </a:lnTo>
                                <a:lnTo>
                                  <a:pt x="10" y="36"/>
                                </a:lnTo>
                                <a:lnTo>
                                  <a:pt x="15" y="26"/>
                                </a:lnTo>
                                <a:lnTo>
                                  <a:pt x="21" y="21"/>
                                </a:lnTo>
                                <a:lnTo>
                                  <a:pt x="26" y="10"/>
                                </a:lnTo>
                                <a:lnTo>
                                  <a:pt x="36" y="10"/>
                                </a:lnTo>
                                <a:lnTo>
                                  <a:pt x="46" y="10"/>
                                </a:lnTo>
                                <a:lnTo>
                                  <a:pt x="57" y="21"/>
                                </a:lnTo>
                                <a:lnTo>
                                  <a:pt x="62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405"/>
                        <wps:cNvSpPr>
                          <a:spLocks noEditPoints="1"/>
                        </wps:cNvSpPr>
                        <wps:spPr bwMode="auto">
                          <a:xfrm>
                            <a:off x="9245" y="314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21 h 62"/>
                              <a:gd name="T4" fmla="*/ 57 w 62"/>
                              <a:gd name="T5" fmla="*/ 10 h 62"/>
                              <a:gd name="T6" fmla="*/ 47 w 62"/>
                              <a:gd name="T7" fmla="*/ 5 h 62"/>
                              <a:gd name="T8" fmla="*/ 31 w 62"/>
                              <a:gd name="T9" fmla="*/ 0 h 62"/>
                              <a:gd name="T10" fmla="*/ 21 w 62"/>
                              <a:gd name="T11" fmla="*/ 5 h 62"/>
                              <a:gd name="T12" fmla="*/ 10 w 62"/>
                              <a:gd name="T13" fmla="*/ 10 h 62"/>
                              <a:gd name="T14" fmla="*/ 5 w 62"/>
                              <a:gd name="T15" fmla="*/ 21 h 62"/>
                              <a:gd name="T16" fmla="*/ 0 w 62"/>
                              <a:gd name="T17" fmla="*/ 31 h 62"/>
                              <a:gd name="T18" fmla="*/ 5 w 62"/>
                              <a:gd name="T19" fmla="*/ 41 h 62"/>
                              <a:gd name="T20" fmla="*/ 10 w 62"/>
                              <a:gd name="T21" fmla="*/ 52 h 62"/>
                              <a:gd name="T22" fmla="*/ 21 w 62"/>
                              <a:gd name="T23" fmla="*/ 62 h 62"/>
                              <a:gd name="T24" fmla="*/ 31 w 62"/>
                              <a:gd name="T25" fmla="*/ 62 h 62"/>
                              <a:gd name="T26" fmla="*/ 47 w 62"/>
                              <a:gd name="T27" fmla="*/ 62 h 62"/>
                              <a:gd name="T28" fmla="*/ 57 w 62"/>
                              <a:gd name="T29" fmla="*/ 52 h 62"/>
                              <a:gd name="T30" fmla="*/ 62 w 62"/>
                              <a:gd name="T31" fmla="*/ 41 h 62"/>
                              <a:gd name="T32" fmla="*/ 62 w 62"/>
                              <a:gd name="T33" fmla="*/ 31 h 62"/>
                              <a:gd name="T34" fmla="*/ 52 w 62"/>
                              <a:gd name="T35" fmla="*/ 31 h 62"/>
                              <a:gd name="T36" fmla="*/ 52 w 62"/>
                              <a:gd name="T37" fmla="*/ 41 h 62"/>
                              <a:gd name="T38" fmla="*/ 47 w 62"/>
                              <a:gd name="T39" fmla="*/ 47 h 62"/>
                              <a:gd name="T40" fmla="*/ 41 w 62"/>
                              <a:gd name="T41" fmla="*/ 52 h 62"/>
                              <a:gd name="T42" fmla="*/ 31 w 62"/>
                              <a:gd name="T43" fmla="*/ 52 h 62"/>
                              <a:gd name="T44" fmla="*/ 26 w 62"/>
                              <a:gd name="T45" fmla="*/ 52 h 62"/>
                              <a:gd name="T46" fmla="*/ 16 w 62"/>
                              <a:gd name="T47" fmla="*/ 47 h 62"/>
                              <a:gd name="T48" fmla="*/ 16 w 62"/>
                              <a:gd name="T49" fmla="*/ 41 h 62"/>
                              <a:gd name="T50" fmla="*/ 10 w 62"/>
                              <a:gd name="T51" fmla="*/ 31 h 62"/>
                              <a:gd name="T52" fmla="*/ 16 w 62"/>
                              <a:gd name="T53" fmla="*/ 26 h 62"/>
                              <a:gd name="T54" fmla="*/ 16 w 62"/>
                              <a:gd name="T55" fmla="*/ 16 h 62"/>
                              <a:gd name="T56" fmla="*/ 26 w 62"/>
                              <a:gd name="T57" fmla="*/ 10 h 62"/>
                              <a:gd name="T58" fmla="*/ 31 w 62"/>
                              <a:gd name="T59" fmla="*/ 10 h 62"/>
                              <a:gd name="T60" fmla="*/ 41 w 62"/>
                              <a:gd name="T61" fmla="*/ 10 h 62"/>
                              <a:gd name="T62" fmla="*/ 47 w 62"/>
                              <a:gd name="T63" fmla="*/ 16 h 62"/>
                              <a:gd name="T64" fmla="*/ 52 w 62"/>
                              <a:gd name="T65" fmla="*/ 26 h 62"/>
                              <a:gd name="T66" fmla="*/ 52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5"/>
                                </a:lnTo>
                                <a:lnTo>
                                  <a:pt x="31" y="0"/>
                                </a:lnTo>
                                <a:lnTo>
                                  <a:pt x="21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41"/>
                                </a:lnTo>
                                <a:lnTo>
                                  <a:pt x="10" y="52"/>
                                </a:lnTo>
                                <a:lnTo>
                                  <a:pt x="21" y="62"/>
                                </a:lnTo>
                                <a:lnTo>
                                  <a:pt x="31" y="62"/>
                                </a:lnTo>
                                <a:lnTo>
                                  <a:pt x="47" y="62"/>
                                </a:lnTo>
                                <a:lnTo>
                                  <a:pt x="57" y="52"/>
                                </a:lnTo>
                                <a:lnTo>
                                  <a:pt x="62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2" y="31"/>
                                </a:moveTo>
                                <a:lnTo>
                                  <a:pt x="52" y="41"/>
                                </a:lnTo>
                                <a:lnTo>
                                  <a:pt x="47" y="47"/>
                                </a:lnTo>
                                <a:lnTo>
                                  <a:pt x="41" y="52"/>
                                </a:lnTo>
                                <a:lnTo>
                                  <a:pt x="31" y="52"/>
                                </a:lnTo>
                                <a:lnTo>
                                  <a:pt x="26" y="52"/>
                                </a:lnTo>
                                <a:lnTo>
                                  <a:pt x="16" y="47"/>
                                </a:lnTo>
                                <a:lnTo>
                                  <a:pt x="16" y="41"/>
                                </a:lnTo>
                                <a:lnTo>
                                  <a:pt x="10" y="31"/>
                                </a:lnTo>
                                <a:lnTo>
                                  <a:pt x="16" y="26"/>
                                </a:lnTo>
                                <a:lnTo>
                                  <a:pt x="16" y="16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41" y="10"/>
                                </a:lnTo>
                                <a:lnTo>
                                  <a:pt x="47" y="16"/>
                                </a:lnTo>
                                <a:lnTo>
                                  <a:pt x="52" y="26"/>
                                </a:lnTo>
                                <a:lnTo>
                                  <a:pt x="5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406"/>
                        <wps:cNvSpPr>
                          <a:spLocks noEditPoints="1"/>
                        </wps:cNvSpPr>
                        <wps:spPr bwMode="auto">
                          <a:xfrm>
                            <a:off x="9250" y="3151"/>
                            <a:ext cx="52" cy="52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52 w 52"/>
                              <a:gd name="T3" fmla="*/ 16 h 52"/>
                              <a:gd name="T4" fmla="*/ 47 w 52"/>
                              <a:gd name="T5" fmla="*/ 11 h 52"/>
                              <a:gd name="T6" fmla="*/ 36 w 52"/>
                              <a:gd name="T7" fmla="*/ 0 h 52"/>
                              <a:gd name="T8" fmla="*/ 26 w 52"/>
                              <a:gd name="T9" fmla="*/ 0 h 52"/>
                              <a:gd name="T10" fmla="*/ 16 w 52"/>
                              <a:gd name="T11" fmla="*/ 0 h 52"/>
                              <a:gd name="T12" fmla="*/ 11 w 52"/>
                              <a:gd name="T13" fmla="*/ 11 h 52"/>
                              <a:gd name="T14" fmla="*/ 5 w 52"/>
                              <a:gd name="T15" fmla="*/ 16 h 52"/>
                              <a:gd name="T16" fmla="*/ 0 w 52"/>
                              <a:gd name="T17" fmla="*/ 26 h 52"/>
                              <a:gd name="T18" fmla="*/ 5 w 52"/>
                              <a:gd name="T19" fmla="*/ 36 h 52"/>
                              <a:gd name="T20" fmla="*/ 11 w 52"/>
                              <a:gd name="T21" fmla="*/ 47 h 52"/>
                              <a:gd name="T22" fmla="*/ 16 w 52"/>
                              <a:gd name="T23" fmla="*/ 52 h 52"/>
                              <a:gd name="T24" fmla="*/ 26 w 52"/>
                              <a:gd name="T25" fmla="*/ 52 h 52"/>
                              <a:gd name="T26" fmla="*/ 36 w 52"/>
                              <a:gd name="T27" fmla="*/ 52 h 52"/>
                              <a:gd name="T28" fmla="*/ 47 w 52"/>
                              <a:gd name="T29" fmla="*/ 47 h 52"/>
                              <a:gd name="T30" fmla="*/ 52 w 52"/>
                              <a:gd name="T31" fmla="*/ 36 h 52"/>
                              <a:gd name="T32" fmla="*/ 52 w 52"/>
                              <a:gd name="T33" fmla="*/ 26 h 52"/>
                              <a:gd name="T34" fmla="*/ 42 w 52"/>
                              <a:gd name="T35" fmla="*/ 26 h 52"/>
                              <a:gd name="T36" fmla="*/ 36 w 52"/>
                              <a:gd name="T37" fmla="*/ 36 h 52"/>
                              <a:gd name="T38" fmla="*/ 26 w 52"/>
                              <a:gd name="T39" fmla="*/ 42 h 52"/>
                              <a:gd name="T40" fmla="*/ 16 w 52"/>
                              <a:gd name="T41" fmla="*/ 36 h 52"/>
                              <a:gd name="T42" fmla="*/ 11 w 52"/>
                              <a:gd name="T43" fmla="*/ 26 h 52"/>
                              <a:gd name="T44" fmla="*/ 16 w 52"/>
                              <a:gd name="T45" fmla="*/ 16 h 52"/>
                              <a:gd name="T46" fmla="*/ 26 w 52"/>
                              <a:gd name="T47" fmla="*/ 11 h 52"/>
                              <a:gd name="T48" fmla="*/ 36 w 52"/>
                              <a:gd name="T49" fmla="*/ 16 h 52"/>
                              <a:gd name="T50" fmla="*/ 42 w 52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16"/>
                                </a:lnTo>
                                <a:lnTo>
                                  <a:pt x="47" y="11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11"/>
                                </a:lnTo>
                                <a:lnTo>
                                  <a:pt x="5" y="16"/>
                                </a:lnTo>
                                <a:lnTo>
                                  <a:pt x="0" y="26"/>
                                </a:lnTo>
                                <a:lnTo>
                                  <a:pt x="5" y="36"/>
                                </a:lnTo>
                                <a:lnTo>
                                  <a:pt x="11" y="47"/>
                                </a:lnTo>
                                <a:lnTo>
                                  <a:pt x="16" y="52"/>
                                </a:lnTo>
                                <a:lnTo>
                                  <a:pt x="26" y="52"/>
                                </a:lnTo>
                                <a:lnTo>
                                  <a:pt x="36" y="52"/>
                                </a:lnTo>
                                <a:lnTo>
                                  <a:pt x="47" y="47"/>
                                </a:lnTo>
                                <a:lnTo>
                                  <a:pt x="52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2" y="26"/>
                                </a:moveTo>
                                <a:lnTo>
                                  <a:pt x="36" y="36"/>
                                </a:lnTo>
                                <a:lnTo>
                                  <a:pt x="26" y="42"/>
                                </a:lnTo>
                                <a:lnTo>
                                  <a:pt x="16" y="36"/>
                                </a:lnTo>
                                <a:lnTo>
                                  <a:pt x="11" y="26"/>
                                </a:lnTo>
                                <a:lnTo>
                                  <a:pt x="16" y="16"/>
                                </a:lnTo>
                                <a:lnTo>
                                  <a:pt x="26" y="11"/>
                                </a:lnTo>
                                <a:lnTo>
                                  <a:pt x="36" y="16"/>
                                </a:lnTo>
                                <a:lnTo>
                                  <a:pt x="4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407"/>
                        <wps:cNvSpPr>
                          <a:spLocks noEditPoints="1"/>
                        </wps:cNvSpPr>
                        <wps:spPr bwMode="auto">
                          <a:xfrm>
                            <a:off x="9255" y="3156"/>
                            <a:ext cx="42" cy="42"/>
                          </a:xfrm>
                          <a:custGeom>
                            <a:avLst/>
                            <a:gdLst>
                              <a:gd name="T0" fmla="*/ 42 w 42"/>
                              <a:gd name="T1" fmla="*/ 21 h 42"/>
                              <a:gd name="T2" fmla="*/ 42 w 42"/>
                              <a:gd name="T3" fmla="*/ 16 h 42"/>
                              <a:gd name="T4" fmla="*/ 37 w 42"/>
                              <a:gd name="T5" fmla="*/ 6 h 42"/>
                              <a:gd name="T6" fmla="*/ 31 w 42"/>
                              <a:gd name="T7" fmla="*/ 0 h 42"/>
                              <a:gd name="T8" fmla="*/ 21 w 42"/>
                              <a:gd name="T9" fmla="*/ 0 h 42"/>
                              <a:gd name="T10" fmla="*/ 16 w 42"/>
                              <a:gd name="T11" fmla="*/ 0 h 42"/>
                              <a:gd name="T12" fmla="*/ 6 w 42"/>
                              <a:gd name="T13" fmla="*/ 6 h 42"/>
                              <a:gd name="T14" fmla="*/ 6 w 42"/>
                              <a:gd name="T15" fmla="*/ 16 h 42"/>
                              <a:gd name="T16" fmla="*/ 0 w 42"/>
                              <a:gd name="T17" fmla="*/ 21 h 42"/>
                              <a:gd name="T18" fmla="*/ 6 w 42"/>
                              <a:gd name="T19" fmla="*/ 31 h 42"/>
                              <a:gd name="T20" fmla="*/ 6 w 42"/>
                              <a:gd name="T21" fmla="*/ 37 h 42"/>
                              <a:gd name="T22" fmla="*/ 16 w 42"/>
                              <a:gd name="T23" fmla="*/ 42 h 42"/>
                              <a:gd name="T24" fmla="*/ 21 w 42"/>
                              <a:gd name="T25" fmla="*/ 42 h 42"/>
                              <a:gd name="T26" fmla="*/ 31 w 42"/>
                              <a:gd name="T27" fmla="*/ 42 h 42"/>
                              <a:gd name="T28" fmla="*/ 37 w 42"/>
                              <a:gd name="T29" fmla="*/ 37 h 42"/>
                              <a:gd name="T30" fmla="*/ 42 w 42"/>
                              <a:gd name="T31" fmla="*/ 31 h 42"/>
                              <a:gd name="T32" fmla="*/ 42 w 42"/>
                              <a:gd name="T33" fmla="*/ 21 h 42"/>
                              <a:gd name="T34" fmla="*/ 31 w 42"/>
                              <a:gd name="T35" fmla="*/ 21 h 42"/>
                              <a:gd name="T36" fmla="*/ 31 w 42"/>
                              <a:gd name="T37" fmla="*/ 26 h 42"/>
                              <a:gd name="T38" fmla="*/ 21 w 42"/>
                              <a:gd name="T39" fmla="*/ 31 h 42"/>
                              <a:gd name="T40" fmla="*/ 16 w 42"/>
                              <a:gd name="T41" fmla="*/ 26 h 42"/>
                              <a:gd name="T42" fmla="*/ 11 w 42"/>
                              <a:gd name="T43" fmla="*/ 21 h 42"/>
                              <a:gd name="T44" fmla="*/ 16 w 42"/>
                              <a:gd name="T45" fmla="*/ 16 h 42"/>
                              <a:gd name="T46" fmla="*/ 21 w 42"/>
                              <a:gd name="T47" fmla="*/ 11 h 42"/>
                              <a:gd name="T48" fmla="*/ 31 w 42"/>
                              <a:gd name="T49" fmla="*/ 16 h 42"/>
                              <a:gd name="T50" fmla="*/ 31 w 42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21"/>
                                </a:moveTo>
                                <a:lnTo>
                                  <a:pt x="42" y="16"/>
                                </a:lnTo>
                                <a:lnTo>
                                  <a:pt x="37" y="6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6"/>
                                </a:lnTo>
                                <a:lnTo>
                                  <a:pt x="6" y="16"/>
                                </a:lnTo>
                                <a:lnTo>
                                  <a:pt x="0" y="21"/>
                                </a:lnTo>
                                <a:lnTo>
                                  <a:pt x="6" y="31"/>
                                </a:lnTo>
                                <a:lnTo>
                                  <a:pt x="6" y="37"/>
                                </a:lnTo>
                                <a:lnTo>
                                  <a:pt x="16" y="42"/>
                                </a:lnTo>
                                <a:lnTo>
                                  <a:pt x="21" y="42"/>
                                </a:lnTo>
                                <a:lnTo>
                                  <a:pt x="31" y="42"/>
                                </a:lnTo>
                                <a:lnTo>
                                  <a:pt x="37" y="37"/>
                                </a:lnTo>
                                <a:lnTo>
                                  <a:pt x="42" y="31"/>
                                </a:lnTo>
                                <a:lnTo>
                                  <a:pt x="42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31" y="26"/>
                                </a:lnTo>
                                <a:lnTo>
                                  <a:pt x="21" y="31"/>
                                </a:lnTo>
                                <a:lnTo>
                                  <a:pt x="16" y="26"/>
                                </a:lnTo>
                                <a:lnTo>
                                  <a:pt x="11" y="21"/>
                                </a:lnTo>
                                <a:lnTo>
                                  <a:pt x="16" y="16"/>
                                </a:lnTo>
                                <a:lnTo>
                                  <a:pt x="21" y="11"/>
                                </a:lnTo>
                                <a:lnTo>
                                  <a:pt x="31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408"/>
                        <wps:cNvSpPr>
                          <a:spLocks/>
                        </wps:cNvSpPr>
                        <wps:spPr bwMode="auto">
                          <a:xfrm>
                            <a:off x="9261" y="316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5 w 31"/>
                              <a:gd name="T3" fmla="*/ 5 h 31"/>
                              <a:gd name="T4" fmla="*/ 15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5 w 31"/>
                              <a:gd name="T13" fmla="*/ 31 h 31"/>
                              <a:gd name="T14" fmla="*/ 25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5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5" y="31"/>
                                </a:lnTo>
                                <a:lnTo>
                                  <a:pt x="25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409"/>
                        <wps:cNvSpPr>
                          <a:spLocks/>
                        </wps:cNvSpPr>
                        <wps:spPr bwMode="auto">
                          <a:xfrm>
                            <a:off x="9266" y="3167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20 w 20"/>
                              <a:gd name="T3" fmla="*/ 5 h 20"/>
                              <a:gd name="T4" fmla="*/ 10 w 20"/>
                              <a:gd name="T5" fmla="*/ 0 h 20"/>
                              <a:gd name="T6" fmla="*/ 5 w 20"/>
                              <a:gd name="T7" fmla="*/ 5 h 20"/>
                              <a:gd name="T8" fmla="*/ 0 w 20"/>
                              <a:gd name="T9" fmla="*/ 10 h 20"/>
                              <a:gd name="T10" fmla="*/ 5 w 20"/>
                              <a:gd name="T11" fmla="*/ 15 h 20"/>
                              <a:gd name="T12" fmla="*/ 10 w 20"/>
                              <a:gd name="T13" fmla="*/ 20 h 20"/>
                              <a:gd name="T14" fmla="*/ 20 w 20"/>
                              <a:gd name="T15" fmla="*/ 15 h 20"/>
                              <a:gd name="T16" fmla="*/ 20 w 20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5"/>
                                </a:ln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410"/>
                        <wps:cNvSpPr>
                          <a:spLocks/>
                        </wps:cNvSpPr>
                        <wps:spPr bwMode="auto">
                          <a:xfrm>
                            <a:off x="9271" y="317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5 w 10"/>
                              <a:gd name="T7" fmla="*/ 0 h 10"/>
                              <a:gd name="T8" fmla="*/ 0 w 10"/>
                              <a:gd name="T9" fmla="*/ 5 h 10"/>
                              <a:gd name="T10" fmla="*/ 5 w 10"/>
                              <a:gd name="T11" fmla="*/ 10 h 10"/>
                              <a:gd name="T12" fmla="*/ 5 w 10"/>
                              <a:gd name="T13" fmla="*/ 10 h 10"/>
                              <a:gd name="T14" fmla="*/ 10 w 10"/>
                              <a:gd name="T15" fmla="*/ 1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411"/>
                        <wps:cNvSpPr>
                          <a:spLocks/>
                        </wps:cNvSpPr>
                        <wps:spPr bwMode="auto">
                          <a:xfrm>
                            <a:off x="8971" y="3032"/>
                            <a:ext cx="398" cy="399"/>
                          </a:xfrm>
                          <a:custGeom>
                            <a:avLst/>
                            <a:gdLst>
                              <a:gd name="T0" fmla="*/ 124 w 398"/>
                              <a:gd name="T1" fmla="*/ 16 h 399"/>
                              <a:gd name="T2" fmla="*/ 160 w 398"/>
                              <a:gd name="T3" fmla="*/ 5 h 399"/>
                              <a:gd name="T4" fmla="*/ 202 w 398"/>
                              <a:gd name="T5" fmla="*/ 0 h 399"/>
                              <a:gd name="T6" fmla="*/ 238 w 398"/>
                              <a:gd name="T7" fmla="*/ 5 h 399"/>
                              <a:gd name="T8" fmla="*/ 274 w 398"/>
                              <a:gd name="T9" fmla="*/ 16 h 399"/>
                              <a:gd name="T10" fmla="*/ 310 w 398"/>
                              <a:gd name="T11" fmla="*/ 36 h 399"/>
                              <a:gd name="T12" fmla="*/ 336 w 398"/>
                              <a:gd name="T13" fmla="*/ 57 h 399"/>
                              <a:gd name="T14" fmla="*/ 362 w 398"/>
                              <a:gd name="T15" fmla="*/ 88 h 399"/>
                              <a:gd name="T16" fmla="*/ 382 w 398"/>
                              <a:gd name="T17" fmla="*/ 124 h 399"/>
                              <a:gd name="T18" fmla="*/ 393 w 398"/>
                              <a:gd name="T19" fmla="*/ 161 h 399"/>
                              <a:gd name="T20" fmla="*/ 398 w 398"/>
                              <a:gd name="T21" fmla="*/ 202 h 399"/>
                              <a:gd name="T22" fmla="*/ 393 w 398"/>
                              <a:gd name="T23" fmla="*/ 238 h 399"/>
                              <a:gd name="T24" fmla="*/ 382 w 398"/>
                              <a:gd name="T25" fmla="*/ 275 h 399"/>
                              <a:gd name="T26" fmla="*/ 367 w 398"/>
                              <a:gd name="T27" fmla="*/ 311 h 399"/>
                              <a:gd name="T28" fmla="*/ 341 w 398"/>
                              <a:gd name="T29" fmla="*/ 342 h 399"/>
                              <a:gd name="T30" fmla="*/ 310 w 398"/>
                              <a:gd name="T31" fmla="*/ 363 h 399"/>
                              <a:gd name="T32" fmla="*/ 279 w 398"/>
                              <a:gd name="T33" fmla="*/ 384 h 399"/>
                              <a:gd name="T34" fmla="*/ 238 w 398"/>
                              <a:gd name="T35" fmla="*/ 394 h 399"/>
                              <a:gd name="T36" fmla="*/ 202 w 398"/>
                              <a:gd name="T37" fmla="*/ 399 h 399"/>
                              <a:gd name="T38" fmla="*/ 160 w 398"/>
                              <a:gd name="T39" fmla="*/ 394 h 399"/>
                              <a:gd name="T40" fmla="*/ 124 w 398"/>
                              <a:gd name="T41" fmla="*/ 384 h 399"/>
                              <a:gd name="T42" fmla="*/ 93 w 398"/>
                              <a:gd name="T43" fmla="*/ 368 h 399"/>
                              <a:gd name="T44" fmla="*/ 62 w 398"/>
                              <a:gd name="T45" fmla="*/ 342 h 399"/>
                              <a:gd name="T46" fmla="*/ 36 w 398"/>
                              <a:gd name="T47" fmla="*/ 316 h 399"/>
                              <a:gd name="T48" fmla="*/ 16 w 398"/>
                              <a:gd name="T49" fmla="*/ 280 h 399"/>
                              <a:gd name="T50" fmla="*/ 5 w 398"/>
                              <a:gd name="T51" fmla="*/ 238 h 399"/>
                              <a:gd name="T52" fmla="*/ 0 w 398"/>
                              <a:gd name="T53" fmla="*/ 202 h 399"/>
                              <a:gd name="T54" fmla="*/ 5 w 398"/>
                              <a:gd name="T55" fmla="*/ 166 h 399"/>
                              <a:gd name="T56" fmla="*/ 16 w 398"/>
                              <a:gd name="T57" fmla="*/ 124 h 399"/>
                              <a:gd name="T58" fmla="*/ 31 w 398"/>
                              <a:gd name="T59" fmla="*/ 93 h 399"/>
                              <a:gd name="T60" fmla="*/ 57 w 398"/>
                              <a:gd name="T61" fmla="*/ 62 h 399"/>
                              <a:gd name="T62" fmla="*/ 88 w 398"/>
                              <a:gd name="T63" fmla="*/ 36 h 399"/>
                              <a:gd name="T64" fmla="*/ 124 w 398"/>
                              <a:gd name="T65" fmla="*/ 1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99">
                                <a:moveTo>
                                  <a:pt x="124" y="16"/>
                                </a:moveTo>
                                <a:lnTo>
                                  <a:pt x="160" y="5"/>
                                </a:lnTo>
                                <a:lnTo>
                                  <a:pt x="202" y="0"/>
                                </a:lnTo>
                                <a:lnTo>
                                  <a:pt x="238" y="5"/>
                                </a:lnTo>
                                <a:lnTo>
                                  <a:pt x="274" y="16"/>
                                </a:lnTo>
                                <a:lnTo>
                                  <a:pt x="310" y="36"/>
                                </a:lnTo>
                                <a:lnTo>
                                  <a:pt x="336" y="57"/>
                                </a:lnTo>
                                <a:lnTo>
                                  <a:pt x="362" y="88"/>
                                </a:lnTo>
                                <a:lnTo>
                                  <a:pt x="382" y="124"/>
                                </a:lnTo>
                                <a:lnTo>
                                  <a:pt x="393" y="161"/>
                                </a:lnTo>
                                <a:lnTo>
                                  <a:pt x="398" y="202"/>
                                </a:lnTo>
                                <a:lnTo>
                                  <a:pt x="393" y="238"/>
                                </a:lnTo>
                                <a:lnTo>
                                  <a:pt x="382" y="275"/>
                                </a:lnTo>
                                <a:lnTo>
                                  <a:pt x="367" y="311"/>
                                </a:lnTo>
                                <a:lnTo>
                                  <a:pt x="341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9" y="384"/>
                                </a:lnTo>
                                <a:lnTo>
                                  <a:pt x="238" y="394"/>
                                </a:lnTo>
                                <a:lnTo>
                                  <a:pt x="202" y="399"/>
                                </a:lnTo>
                                <a:lnTo>
                                  <a:pt x="160" y="394"/>
                                </a:lnTo>
                                <a:lnTo>
                                  <a:pt x="124" y="384"/>
                                </a:lnTo>
                                <a:lnTo>
                                  <a:pt x="93" y="368"/>
                                </a:lnTo>
                                <a:lnTo>
                                  <a:pt x="62" y="342"/>
                                </a:lnTo>
                                <a:lnTo>
                                  <a:pt x="36" y="316"/>
                                </a:lnTo>
                                <a:lnTo>
                                  <a:pt x="16" y="280"/>
                                </a:lnTo>
                                <a:lnTo>
                                  <a:pt x="5" y="238"/>
                                </a:lnTo>
                                <a:lnTo>
                                  <a:pt x="0" y="202"/>
                                </a:lnTo>
                                <a:lnTo>
                                  <a:pt x="5" y="166"/>
                                </a:lnTo>
                                <a:lnTo>
                                  <a:pt x="16" y="124"/>
                                </a:lnTo>
                                <a:lnTo>
                                  <a:pt x="31" y="93"/>
                                </a:lnTo>
                                <a:lnTo>
                                  <a:pt x="57" y="62"/>
                                </a:lnTo>
                                <a:lnTo>
                                  <a:pt x="88" y="36"/>
                                </a:lnTo>
                                <a:lnTo>
                                  <a:pt x="12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412"/>
                        <wps:cNvSpPr>
                          <a:spLocks/>
                        </wps:cNvSpPr>
                        <wps:spPr bwMode="auto">
                          <a:xfrm>
                            <a:off x="8894" y="3089"/>
                            <a:ext cx="552" cy="285"/>
                          </a:xfrm>
                          <a:custGeom>
                            <a:avLst/>
                            <a:gdLst>
                              <a:gd name="T0" fmla="*/ 418 w 552"/>
                              <a:gd name="T1" fmla="*/ 5 h 285"/>
                              <a:gd name="T2" fmla="*/ 470 w 552"/>
                              <a:gd name="T3" fmla="*/ 0 h 285"/>
                              <a:gd name="T4" fmla="*/ 511 w 552"/>
                              <a:gd name="T5" fmla="*/ 5 h 285"/>
                              <a:gd name="T6" fmla="*/ 527 w 552"/>
                              <a:gd name="T7" fmla="*/ 5 h 285"/>
                              <a:gd name="T8" fmla="*/ 537 w 552"/>
                              <a:gd name="T9" fmla="*/ 16 h 285"/>
                              <a:gd name="T10" fmla="*/ 547 w 552"/>
                              <a:gd name="T11" fmla="*/ 21 h 285"/>
                              <a:gd name="T12" fmla="*/ 552 w 552"/>
                              <a:gd name="T13" fmla="*/ 31 h 285"/>
                              <a:gd name="T14" fmla="*/ 552 w 552"/>
                              <a:gd name="T15" fmla="*/ 52 h 285"/>
                              <a:gd name="T16" fmla="*/ 547 w 552"/>
                              <a:gd name="T17" fmla="*/ 73 h 285"/>
                              <a:gd name="T18" fmla="*/ 527 w 552"/>
                              <a:gd name="T19" fmla="*/ 98 h 285"/>
                              <a:gd name="T20" fmla="*/ 496 w 552"/>
                              <a:gd name="T21" fmla="*/ 124 h 285"/>
                              <a:gd name="T22" fmla="*/ 459 w 552"/>
                              <a:gd name="T23" fmla="*/ 150 h 285"/>
                              <a:gd name="T24" fmla="*/ 418 w 552"/>
                              <a:gd name="T25" fmla="*/ 181 h 285"/>
                              <a:gd name="T26" fmla="*/ 367 w 552"/>
                              <a:gd name="T27" fmla="*/ 207 h 285"/>
                              <a:gd name="T28" fmla="*/ 310 w 552"/>
                              <a:gd name="T29" fmla="*/ 228 h 285"/>
                              <a:gd name="T30" fmla="*/ 258 w 552"/>
                              <a:gd name="T31" fmla="*/ 254 h 285"/>
                              <a:gd name="T32" fmla="*/ 201 w 552"/>
                              <a:gd name="T33" fmla="*/ 270 h 285"/>
                              <a:gd name="T34" fmla="*/ 150 w 552"/>
                              <a:gd name="T35" fmla="*/ 280 h 285"/>
                              <a:gd name="T36" fmla="*/ 108 w 552"/>
                              <a:gd name="T37" fmla="*/ 285 h 285"/>
                              <a:gd name="T38" fmla="*/ 67 w 552"/>
                              <a:gd name="T39" fmla="*/ 285 h 285"/>
                              <a:gd name="T40" fmla="*/ 36 w 552"/>
                              <a:gd name="T41" fmla="*/ 285 h 285"/>
                              <a:gd name="T42" fmla="*/ 15 w 552"/>
                              <a:gd name="T43" fmla="*/ 275 h 285"/>
                              <a:gd name="T44" fmla="*/ 0 w 552"/>
                              <a:gd name="T45" fmla="*/ 259 h 285"/>
                              <a:gd name="T46" fmla="*/ 0 w 552"/>
                              <a:gd name="T47" fmla="*/ 249 h 285"/>
                              <a:gd name="T48" fmla="*/ 0 w 552"/>
                              <a:gd name="T49" fmla="*/ 233 h 285"/>
                              <a:gd name="T50" fmla="*/ 5 w 552"/>
                              <a:gd name="T51" fmla="*/ 223 h 285"/>
                              <a:gd name="T52" fmla="*/ 15 w 552"/>
                              <a:gd name="T53" fmla="*/ 207 h 285"/>
                              <a:gd name="T54" fmla="*/ 41 w 552"/>
                              <a:gd name="T55" fmla="*/ 176 h 285"/>
                              <a:gd name="T56" fmla="*/ 77 w 552"/>
                              <a:gd name="T57" fmla="*/ 145 h 285"/>
                              <a:gd name="T58" fmla="*/ 77 w 552"/>
                              <a:gd name="T59" fmla="*/ 161 h 285"/>
                              <a:gd name="T60" fmla="*/ 82 w 552"/>
                              <a:gd name="T61" fmla="*/ 171 h 285"/>
                              <a:gd name="T62" fmla="*/ 57 w 552"/>
                              <a:gd name="T63" fmla="*/ 192 h 285"/>
                              <a:gd name="T64" fmla="*/ 41 w 552"/>
                              <a:gd name="T65" fmla="*/ 213 h 285"/>
                              <a:gd name="T66" fmla="*/ 31 w 552"/>
                              <a:gd name="T67" fmla="*/ 233 h 285"/>
                              <a:gd name="T68" fmla="*/ 31 w 552"/>
                              <a:gd name="T69" fmla="*/ 244 h 285"/>
                              <a:gd name="T70" fmla="*/ 41 w 552"/>
                              <a:gd name="T71" fmla="*/ 259 h 285"/>
                              <a:gd name="T72" fmla="*/ 62 w 552"/>
                              <a:gd name="T73" fmla="*/ 264 h 285"/>
                              <a:gd name="T74" fmla="*/ 88 w 552"/>
                              <a:gd name="T75" fmla="*/ 264 h 285"/>
                              <a:gd name="T76" fmla="*/ 124 w 552"/>
                              <a:gd name="T77" fmla="*/ 264 h 285"/>
                              <a:gd name="T78" fmla="*/ 160 w 552"/>
                              <a:gd name="T79" fmla="*/ 254 h 285"/>
                              <a:gd name="T80" fmla="*/ 206 w 552"/>
                              <a:gd name="T81" fmla="*/ 244 h 285"/>
                              <a:gd name="T82" fmla="*/ 253 w 552"/>
                              <a:gd name="T83" fmla="*/ 228 h 285"/>
                              <a:gd name="T84" fmla="*/ 305 w 552"/>
                              <a:gd name="T85" fmla="*/ 213 h 285"/>
                              <a:gd name="T86" fmla="*/ 351 w 552"/>
                              <a:gd name="T87" fmla="*/ 187 h 285"/>
                              <a:gd name="T88" fmla="*/ 398 w 552"/>
                              <a:gd name="T89" fmla="*/ 166 h 285"/>
                              <a:gd name="T90" fmla="*/ 439 w 552"/>
                              <a:gd name="T91" fmla="*/ 140 h 285"/>
                              <a:gd name="T92" fmla="*/ 470 w 552"/>
                              <a:gd name="T93" fmla="*/ 119 h 285"/>
                              <a:gd name="T94" fmla="*/ 496 w 552"/>
                              <a:gd name="T95" fmla="*/ 98 h 285"/>
                              <a:gd name="T96" fmla="*/ 511 w 552"/>
                              <a:gd name="T97" fmla="*/ 78 h 285"/>
                              <a:gd name="T98" fmla="*/ 521 w 552"/>
                              <a:gd name="T99" fmla="*/ 57 h 285"/>
                              <a:gd name="T100" fmla="*/ 521 w 552"/>
                              <a:gd name="T101" fmla="*/ 41 h 285"/>
                              <a:gd name="T102" fmla="*/ 511 w 552"/>
                              <a:gd name="T103" fmla="*/ 31 h 285"/>
                              <a:gd name="T104" fmla="*/ 496 w 552"/>
                              <a:gd name="T105" fmla="*/ 26 h 285"/>
                              <a:gd name="T106" fmla="*/ 470 w 552"/>
                              <a:gd name="T107" fmla="*/ 21 h 285"/>
                              <a:gd name="T108" fmla="*/ 434 w 552"/>
                              <a:gd name="T109" fmla="*/ 26 h 285"/>
                              <a:gd name="T110" fmla="*/ 418 w 552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2" h="285">
                                <a:moveTo>
                                  <a:pt x="418" y="5"/>
                                </a:moveTo>
                                <a:lnTo>
                                  <a:pt x="470" y="0"/>
                                </a:lnTo>
                                <a:lnTo>
                                  <a:pt x="511" y="5"/>
                                </a:lnTo>
                                <a:lnTo>
                                  <a:pt x="527" y="5"/>
                                </a:lnTo>
                                <a:lnTo>
                                  <a:pt x="537" y="16"/>
                                </a:lnTo>
                                <a:lnTo>
                                  <a:pt x="547" y="21"/>
                                </a:lnTo>
                                <a:lnTo>
                                  <a:pt x="552" y="31"/>
                                </a:lnTo>
                                <a:lnTo>
                                  <a:pt x="552" y="52"/>
                                </a:lnTo>
                                <a:lnTo>
                                  <a:pt x="547" y="73"/>
                                </a:lnTo>
                                <a:lnTo>
                                  <a:pt x="527" y="98"/>
                                </a:lnTo>
                                <a:lnTo>
                                  <a:pt x="496" y="124"/>
                                </a:lnTo>
                                <a:lnTo>
                                  <a:pt x="459" y="150"/>
                                </a:lnTo>
                                <a:lnTo>
                                  <a:pt x="418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0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1" y="270"/>
                                </a:lnTo>
                                <a:lnTo>
                                  <a:pt x="150" y="280"/>
                                </a:lnTo>
                                <a:lnTo>
                                  <a:pt x="108" y="285"/>
                                </a:lnTo>
                                <a:lnTo>
                                  <a:pt x="67" y="285"/>
                                </a:lnTo>
                                <a:lnTo>
                                  <a:pt x="36" y="285"/>
                                </a:lnTo>
                                <a:lnTo>
                                  <a:pt x="15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5" y="223"/>
                                </a:lnTo>
                                <a:lnTo>
                                  <a:pt x="15" y="207"/>
                                </a:lnTo>
                                <a:lnTo>
                                  <a:pt x="41" y="176"/>
                                </a:lnTo>
                                <a:lnTo>
                                  <a:pt x="77" y="145"/>
                                </a:lnTo>
                                <a:lnTo>
                                  <a:pt x="77" y="161"/>
                                </a:lnTo>
                                <a:lnTo>
                                  <a:pt x="82" y="171"/>
                                </a:lnTo>
                                <a:lnTo>
                                  <a:pt x="57" y="192"/>
                                </a:lnTo>
                                <a:lnTo>
                                  <a:pt x="41" y="213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1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0" y="254"/>
                                </a:lnTo>
                                <a:lnTo>
                                  <a:pt x="206" y="244"/>
                                </a:lnTo>
                                <a:lnTo>
                                  <a:pt x="253" y="228"/>
                                </a:lnTo>
                                <a:lnTo>
                                  <a:pt x="305" y="213"/>
                                </a:lnTo>
                                <a:lnTo>
                                  <a:pt x="351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1" y="78"/>
                                </a:lnTo>
                                <a:lnTo>
                                  <a:pt x="521" y="57"/>
                                </a:lnTo>
                                <a:lnTo>
                                  <a:pt x="521" y="41"/>
                                </a:lnTo>
                                <a:lnTo>
                                  <a:pt x="511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4" y="26"/>
                                </a:lnTo>
                                <a:lnTo>
                                  <a:pt x="4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413"/>
                        <wps:cNvSpPr>
                          <a:spLocks/>
                        </wps:cNvSpPr>
                        <wps:spPr bwMode="auto">
                          <a:xfrm>
                            <a:off x="8894" y="3089"/>
                            <a:ext cx="552" cy="285"/>
                          </a:xfrm>
                          <a:custGeom>
                            <a:avLst/>
                            <a:gdLst>
                              <a:gd name="T0" fmla="*/ 418 w 552"/>
                              <a:gd name="T1" fmla="*/ 5 h 285"/>
                              <a:gd name="T2" fmla="*/ 470 w 552"/>
                              <a:gd name="T3" fmla="*/ 0 h 285"/>
                              <a:gd name="T4" fmla="*/ 511 w 552"/>
                              <a:gd name="T5" fmla="*/ 5 h 285"/>
                              <a:gd name="T6" fmla="*/ 527 w 552"/>
                              <a:gd name="T7" fmla="*/ 5 h 285"/>
                              <a:gd name="T8" fmla="*/ 537 w 552"/>
                              <a:gd name="T9" fmla="*/ 16 h 285"/>
                              <a:gd name="T10" fmla="*/ 547 w 552"/>
                              <a:gd name="T11" fmla="*/ 21 h 285"/>
                              <a:gd name="T12" fmla="*/ 552 w 552"/>
                              <a:gd name="T13" fmla="*/ 31 h 285"/>
                              <a:gd name="T14" fmla="*/ 552 w 552"/>
                              <a:gd name="T15" fmla="*/ 52 h 285"/>
                              <a:gd name="T16" fmla="*/ 547 w 552"/>
                              <a:gd name="T17" fmla="*/ 73 h 285"/>
                              <a:gd name="T18" fmla="*/ 527 w 552"/>
                              <a:gd name="T19" fmla="*/ 98 h 285"/>
                              <a:gd name="T20" fmla="*/ 496 w 552"/>
                              <a:gd name="T21" fmla="*/ 124 h 285"/>
                              <a:gd name="T22" fmla="*/ 459 w 552"/>
                              <a:gd name="T23" fmla="*/ 150 h 285"/>
                              <a:gd name="T24" fmla="*/ 418 w 552"/>
                              <a:gd name="T25" fmla="*/ 181 h 285"/>
                              <a:gd name="T26" fmla="*/ 367 w 552"/>
                              <a:gd name="T27" fmla="*/ 207 h 285"/>
                              <a:gd name="T28" fmla="*/ 310 w 552"/>
                              <a:gd name="T29" fmla="*/ 228 h 285"/>
                              <a:gd name="T30" fmla="*/ 258 w 552"/>
                              <a:gd name="T31" fmla="*/ 254 h 285"/>
                              <a:gd name="T32" fmla="*/ 201 w 552"/>
                              <a:gd name="T33" fmla="*/ 270 h 285"/>
                              <a:gd name="T34" fmla="*/ 150 w 552"/>
                              <a:gd name="T35" fmla="*/ 280 h 285"/>
                              <a:gd name="T36" fmla="*/ 108 w 552"/>
                              <a:gd name="T37" fmla="*/ 285 h 285"/>
                              <a:gd name="T38" fmla="*/ 67 w 552"/>
                              <a:gd name="T39" fmla="*/ 285 h 285"/>
                              <a:gd name="T40" fmla="*/ 36 w 552"/>
                              <a:gd name="T41" fmla="*/ 285 h 285"/>
                              <a:gd name="T42" fmla="*/ 15 w 552"/>
                              <a:gd name="T43" fmla="*/ 275 h 285"/>
                              <a:gd name="T44" fmla="*/ 0 w 552"/>
                              <a:gd name="T45" fmla="*/ 259 h 285"/>
                              <a:gd name="T46" fmla="*/ 0 w 552"/>
                              <a:gd name="T47" fmla="*/ 249 h 285"/>
                              <a:gd name="T48" fmla="*/ 0 w 552"/>
                              <a:gd name="T49" fmla="*/ 233 h 285"/>
                              <a:gd name="T50" fmla="*/ 5 w 552"/>
                              <a:gd name="T51" fmla="*/ 223 h 285"/>
                              <a:gd name="T52" fmla="*/ 15 w 552"/>
                              <a:gd name="T53" fmla="*/ 207 h 285"/>
                              <a:gd name="T54" fmla="*/ 41 w 552"/>
                              <a:gd name="T55" fmla="*/ 176 h 285"/>
                              <a:gd name="T56" fmla="*/ 77 w 552"/>
                              <a:gd name="T57" fmla="*/ 145 h 285"/>
                              <a:gd name="T58" fmla="*/ 77 w 552"/>
                              <a:gd name="T59" fmla="*/ 161 h 285"/>
                              <a:gd name="T60" fmla="*/ 82 w 552"/>
                              <a:gd name="T61" fmla="*/ 171 h 285"/>
                              <a:gd name="T62" fmla="*/ 57 w 552"/>
                              <a:gd name="T63" fmla="*/ 192 h 285"/>
                              <a:gd name="T64" fmla="*/ 41 w 552"/>
                              <a:gd name="T65" fmla="*/ 213 h 285"/>
                              <a:gd name="T66" fmla="*/ 31 w 552"/>
                              <a:gd name="T67" fmla="*/ 233 h 285"/>
                              <a:gd name="T68" fmla="*/ 31 w 552"/>
                              <a:gd name="T69" fmla="*/ 244 h 285"/>
                              <a:gd name="T70" fmla="*/ 41 w 552"/>
                              <a:gd name="T71" fmla="*/ 259 h 285"/>
                              <a:gd name="T72" fmla="*/ 62 w 552"/>
                              <a:gd name="T73" fmla="*/ 264 h 285"/>
                              <a:gd name="T74" fmla="*/ 88 w 552"/>
                              <a:gd name="T75" fmla="*/ 264 h 285"/>
                              <a:gd name="T76" fmla="*/ 124 w 552"/>
                              <a:gd name="T77" fmla="*/ 264 h 285"/>
                              <a:gd name="T78" fmla="*/ 160 w 552"/>
                              <a:gd name="T79" fmla="*/ 254 h 285"/>
                              <a:gd name="T80" fmla="*/ 206 w 552"/>
                              <a:gd name="T81" fmla="*/ 244 h 285"/>
                              <a:gd name="T82" fmla="*/ 253 w 552"/>
                              <a:gd name="T83" fmla="*/ 228 h 285"/>
                              <a:gd name="T84" fmla="*/ 305 w 552"/>
                              <a:gd name="T85" fmla="*/ 213 h 285"/>
                              <a:gd name="T86" fmla="*/ 351 w 552"/>
                              <a:gd name="T87" fmla="*/ 187 h 285"/>
                              <a:gd name="T88" fmla="*/ 398 w 552"/>
                              <a:gd name="T89" fmla="*/ 166 h 285"/>
                              <a:gd name="T90" fmla="*/ 439 w 552"/>
                              <a:gd name="T91" fmla="*/ 140 h 285"/>
                              <a:gd name="T92" fmla="*/ 470 w 552"/>
                              <a:gd name="T93" fmla="*/ 119 h 285"/>
                              <a:gd name="T94" fmla="*/ 496 w 552"/>
                              <a:gd name="T95" fmla="*/ 98 h 285"/>
                              <a:gd name="T96" fmla="*/ 511 w 552"/>
                              <a:gd name="T97" fmla="*/ 78 h 285"/>
                              <a:gd name="T98" fmla="*/ 521 w 552"/>
                              <a:gd name="T99" fmla="*/ 57 h 285"/>
                              <a:gd name="T100" fmla="*/ 521 w 552"/>
                              <a:gd name="T101" fmla="*/ 41 h 285"/>
                              <a:gd name="T102" fmla="*/ 511 w 552"/>
                              <a:gd name="T103" fmla="*/ 31 h 285"/>
                              <a:gd name="T104" fmla="*/ 496 w 552"/>
                              <a:gd name="T105" fmla="*/ 26 h 285"/>
                              <a:gd name="T106" fmla="*/ 470 w 552"/>
                              <a:gd name="T107" fmla="*/ 21 h 285"/>
                              <a:gd name="T108" fmla="*/ 434 w 552"/>
                              <a:gd name="T109" fmla="*/ 26 h 285"/>
                              <a:gd name="T110" fmla="*/ 418 w 552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2" h="285">
                                <a:moveTo>
                                  <a:pt x="418" y="5"/>
                                </a:moveTo>
                                <a:lnTo>
                                  <a:pt x="470" y="0"/>
                                </a:lnTo>
                                <a:lnTo>
                                  <a:pt x="511" y="5"/>
                                </a:lnTo>
                                <a:lnTo>
                                  <a:pt x="527" y="5"/>
                                </a:lnTo>
                                <a:lnTo>
                                  <a:pt x="537" y="16"/>
                                </a:lnTo>
                                <a:lnTo>
                                  <a:pt x="547" y="21"/>
                                </a:lnTo>
                                <a:lnTo>
                                  <a:pt x="552" y="31"/>
                                </a:lnTo>
                                <a:lnTo>
                                  <a:pt x="552" y="52"/>
                                </a:lnTo>
                                <a:lnTo>
                                  <a:pt x="547" y="73"/>
                                </a:lnTo>
                                <a:lnTo>
                                  <a:pt x="527" y="98"/>
                                </a:lnTo>
                                <a:lnTo>
                                  <a:pt x="496" y="124"/>
                                </a:lnTo>
                                <a:lnTo>
                                  <a:pt x="459" y="150"/>
                                </a:lnTo>
                                <a:lnTo>
                                  <a:pt x="418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0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1" y="270"/>
                                </a:lnTo>
                                <a:lnTo>
                                  <a:pt x="150" y="280"/>
                                </a:lnTo>
                                <a:lnTo>
                                  <a:pt x="108" y="285"/>
                                </a:lnTo>
                                <a:lnTo>
                                  <a:pt x="67" y="285"/>
                                </a:lnTo>
                                <a:lnTo>
                                  <a:pt x="36" y="285"/>
                                </a:lnTo>
                                <a:lnTo>
                                  <a:pt x="15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5" y="223"/>
                                </a:lnTo>
                                <a:lnTo>
                                  <a:pt x="15" y="207"/>
                                </a:lnTo>
                                <a:lnTo>
                                  <a:pt x="41" y="176"/>
                                </a:lnTo>
                                <a:lnTo>
                                  <a:pt x="77" y="145"/>
                                </a:lnTo>
                                <a:lnTo>
                                  <a:pt x="77" y="161"/>
                                </a:lnTo>
                                <a:lnTo>
                                  <a:pt x="82" y="171"/>
                                </a:lnTo>
                                <a:lnTo>
                                  <a:pt x="57" y="192"/>
                                </a:lnTo>
                                <a:lnTo>
                                  <a:pt x="41" y="213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1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0" y="254"/>
                                </a:lnTo>
                                <a:lnTo>
                                  <a:pt x="206" y="244"/>
                                </a:lnTo>
                                <a:lnTo>
                                  <a:pt x="253" y="228"/>
                                </a:lnTo>
                                <a:lnTo>
                                  <a:pt x="305" y="213"/>
                                </a:lnTo>
                                <a:lnTo>
                                  <a:pt x="351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1" y="78"/>
                                </a:lnTo>
                                <a:lnTo>
                                  <a:pt x="521" y="57"/>
                                </a:lnTo>
                                <a:lnTo>
                                  <a:pt x="521" y="41"/>
                                </a:lnTo>
                                <a:lnTo>
                                  <a:pt x="511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4" y="26"/>
                                </a:lnTo>
                                <a:lnTo>
                                  <a:pt x="418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414"/>
                        <wps:cNvSpPr>
                          <a:spLocks/>
                        </wps:cNvSpPr>
                        <wps:spPr bwMode="auto">
                          <a:xfrm>
                            <a:off x="6957" y="4250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6 w 62"/>
                              <a:gd name="T3" fmla="*/ 88 h 119"/>
                              <a:gd name="T4" fmla="*/ 16 w 62"/>
                              <a:gd name="T5" fmla="*/ 52 h 119"/>
                              <a:gd name="T6" fmla="*/ 5 w 62"/>
                              <a:gd name="T7" fmla="*/ 26 h 119"/>
                              <a:gd name="T8" fmla="*/ 0 w 62"/>
                              <a:gd name="T9" fmla="*/ 0 h 119"/>
                              <a:gd name="T10" fmla="*/ 10 w 62"/>
                              <a:gd name="T11" fmla="*/ 31 h 119"/>
                              <a:gd name="T12" fmla="*/ 26 w 62"/>
                              <a:gd name="T13" fmla="*/ 62 h 119"/>
                              <a:gd name="T14" fmla="*/ 41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6" y="88"/>
                                </a:lnTo>
                                <a:lnTo>
                                  <a:pt x="16" y="52"/>
                                </a:lnTo>
                                <a:lnTo>
                                  <a:pt x="5" y="26"/>
                                </a:lnTo>
                                <a:lnTo>
                                  <a:pt x="0" y="0"/>
                                </a:lnTo>
                                <a:lnTo>
                                  <a:pt x="10" y="31"/>
                                </a:lnTo>
                                <a:lnTo>
                                  <a:pt x="26" y="62"/>
                                </a:lnTo>
                                <a:lnTo>
                                  <a:pt x="41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415"/>
                        <wps:cNvSpPr>
                          <a:spLocks/>
                        </wps:cNvSpPr>
                        <wps:spPr bwMode="auto">
                          <a:xfrm>
                            <a:off x="6957" y="421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2 w 88"/>
                              <a:gd name="T3" fmla="*/ 150 h 171"/>
                              <a:gd name="T4" fmla="*/ 41 w 88"/>
                              <a:gd name="T5" fmla="*/ 129 h 171"/>
                              <a:gd name="T6" fmla="*/ 26 w 88"/>
                              <a:gd name="T7" fmla="*/ 109 h 171"/>
                              <a:gd name="T8" fmla="*/ 16 w 88"/>
                              <a:gd name="T9" fmla="*/ 83 h 171"/>
                              <a:gd name="T10" fmla="*/ 0 w 88"/>
                              <a:gd name="T11" fmla="*/ 41 h 171"/>
                              <a:gd name="T12" fmla="*/ 0 w 88"/>
                              <a:gd name="T13" fmla="*/ 0 h 171"/>
                              <a:gd name="T14" fmla="*/ 10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2" y="150"/>
                                </a:lnTo>
                                <a:lnTo>
                                  <a:pt x="41" y="129"/>
                                </a:lnTo>
                                <a:lnTo>
                                  <a:pt x="26" y="109"/>
                                </a:lnTo>
                                <a:lnTo>
                                  <a:pt x="16" y="83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0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416"/>
                        <wps:cNvSpPr>
                          <a:spLocks/>
                        </wps:cNvSpPr>
                        <wps:spPr bwMode="auto">
                          <a:xfrm>
                            <a:off x="6957" y="4193"/>
                            <a:ext cx="108" cy="207"/>
                          </a:xfrm>
                          <a:custGeom>
                            <a:avLst/>
                            <a:gdLst>
                              <a:gd name="T0" fmla="*/ 0 w 108"/>
                              <a:gd name="T1" fmla="*/ 57 h 207"/>
                              <a:gd name="T2" fmla="*/ 10 w 108"/>
                              <a:gd name="T3" fmla="*/ 88 h 207"/>
                              <a:gd name="T4" fmla="*/ 26 w 108"/>
                              <a:gd name="T5" fmla="*/ 119 h 207"/>
                              <a:gd name="T6" fmla="*/ 41 w 108"/>
                              <a:gd name="T7" fmla="*/ 150 h 207"/>
                              <a:gd name="T8" fmla="*/ 62 w 108"/>
                              <a:gd name="T9" fmla="*/ 176 h 207"/>
                              <a:gd name="T10" fmla="*/ 83 w 108"/>
                              <a:gd name="T11" fmla="*/ 192 h 207"/>
                              <a:gd name="T12" fmla="*/ 108 w 108"/>
                              <a:gd name="T13" fmla="*/ 207 h 207"/>
                              <a:gd name="T14" fmla="*/ 88 w 108"/>
                              <a:gd name="T15" fmla="*/ 187 h 207"/>
                              <a:gd name="T16" fmla="*/ 67 w 108"/>
                              <a:gd name="T17" fmla="*/ 166 h 207"/>
                              <a:gd name="T18" fmla="*/ 47 w 108"/>
                              <a:gd name="T19" fmla="*/ 140 h 207"/>
                              <a:gd name="T20" fmla="*/ 36 w 108"/>
                              <a:gd name="T21" fmla="*/ 114 h 207"/>
                              <a:gd name="T22" fmla="*/ 21 w 108"/>
                              <a:gd name="T23" fmla="*/ 88 h 207"/>
                              <a:gd name="T24" fmla="*/ 10 w 108"/>
                              <a:gd name="T25" fmla="*/ 62 h 207"/>
                              <a:gd name="T26" fmla="*/ 5 w 108"/>
                              <a:gd name="T27" fmla="*/ 31 h 207"/>
                              <a:gd name="T28" fmla="*/ 0 w 108"/>
                              <a:gd name="T29" fmla="*/ 0 h 207"/>
                              <a:gd name="T30" fmla="*/ 0 w 108"/>
                              <a:gd name="T31" fmla="*/ 31 h 207"/>
                              <a:gd name="T32" fmla="*/ 0 w 108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207">
                                <a:moveTo>
                                  <a:pt x="0" y="57"/>
                                </a:moveTo>
                                <a:lnTo>
                                  <a:pt x="10" y="88"/>
                                </a:lnTo>
                                <a:lnTo>
                                  <a:pt x="26" y="119"/>
                                </a:lnTo>
                                <a:lnTo>
                                  <a:pt x="41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2"/>
                                </a:lnTo>
                                <a:lnTo>
                                  <a:pt x="108" y="207"/>
                                </a:lnTo>
                                <a:lnTo>
                                  <a:pt x="88" y="187"/>
                                </a:lnTo>
                                <a:lnTo>
                                  <a:pt x="67" y="166"/>
                                </a:lnTo>
                                <a:lnTo>
                                  <a:pt x="47" y="140"/>
                                </a:lnTo>
                                <a:lnTo>
                                  <a:pt x="36" y="114"/>
                                </a:lnTo>
                                <a:lnTo>
                                  <a:pt x="21" y="88"/>
                                </a:lnTo>
                                <a:lnTo>
                                  <a:pt x="10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417"/>
                        <wps:cNvSpPr>
                          <a:spLocks/>
                        </wps:cNvSpPr>
                        <wps:spPr bwMode="auto">
                          <a:xfrm>
                            <a:off x="6957" y="4172"/>
                            <a:ext cx="124" cy="239"/>
                          </a:xfrm>
                          <a:custGeom>
                            <a:avLst/>
                            <a:gdLst>
                              <a:gd name="T0" fmla="*/ 0 w 124"/>
                              <a:gd name="T1" fmla="*/ 47 h 239"/>
                              <a:gd name="T2" fmla="*/ 10 w 124"/>
                              <a:gd name="T3" fmla="*/ 94 h 239"/>
                              <a:gd name="T4" fmla="*/ 31 w 124"/>
                              <a:gd name="T5" fmla="*/ 140 h 239"/>
                              <a:gd name="T6" fmla="*/ 57 w 124"/>
                              <a:gd name="T7" fmla="*/ 182 h 239"/>
                              <a:gd name="T8" fmla="*/ 88 w 124"/>
                              <a:gd name="T9" fmla="*/ 218 h 239"/>
                              <a:gd name="T10" fmla="*/ 103 w 124"/>
                              <a:gd name="T11" fmla="*/ 228 h 239"/>
                              <a:gd name="T12" fmla="*/ 124 w 124"/>
                              <a:gd name="T13" fmla="*/ 239 h 239"/>
                              <a:gd name="T14" fmla="*/ 98 w 124"/>
                              <a:gd name="T15" fmla="*/ 218 h 239"/>
                              <a:gd name="T16" fmla="*/ 77 w 124"/>
                              <a:gd name="T17" fmla="*/ 192 h 239"/>
                              <a:gd name="T18" fmla="*/ 57 w 124"/>
                              <a:gd name="T19" fmla="*/ 166 h 239"/>
                              <a:gd name="T20" fmla="*/ 36 w 124"/>
                              <a:gd name="T21" fmla="*/ 135 h 239"/>
                              <a:gd name="T22" fmla="*/ 26 w 124"/>
                              <a:gd name="T23" fmla="*/ 104 h 239"/>
                              <a:gd name="T24" fmla="*/ 16 w 124"/>
                              <a:gd name="T25" fmla="*/ 73 h 239"/>
                              <a:gd name="T26" fmla="*/ 5 w 124"/>
                              <a:gd name="T27" fmla="*/ 37 h 239"/>
                              <a:gd name="T28" fmla="*/ 5 w 124"/>
                              <a:gd name="T29" fmla="*/ 0 h 239"/>
                              <a:gd name="T30" fmla="*/ 0 w 124"/>
                              <a:gd name="T31" fmla="*/ 26 h 239"/>
                              <a:gd name="T32" fmla="*/ 0 w 124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4" h="239">
                                <a:moveTo>
                                  <a:pt x="0" y="47"/>
                                </a:moveTo>
                                <a:lnTo>
                                  <a:pt x="10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3" y="228"/>
                                </a:lnTo>
                                <a:lnTo>
                                  <a:pt x="124" y="239"/>
                                </a:lnTo>
                                <a:lnTo>
                                  <a:pt x="98" y="218"/>
                                </a:lnTo>
                                <a:lnTo>
                                  <a:pt x="77" y="192"/>
                                </a:lnTo>
                                <a:lnTo>
                                  <a:pt x="57" y="166"/>
                                </a:lnTo>
                                <a:lnTo>
                                  <a:pt x="36" y="135"/>
                                </a:lnTo>
                                <a:lnTo>
                                  <a:pt x="26" y="104"/>
                                </a:lnTo>
                                <a:lnTo>
                                  <a:pt x="16" y="73"/>
                                </a:lnTo>
                                <a:lnTo>
                                  <a:pt x="5" y="37"/>
                                </a:lnTo>
                                <a:lnTo>
                                  <a:pt x="5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418"/>
                        <wps:cNvSpPr>
                          <a:spLocks/>
                        </wps:cNvSpPr>
                        <wps:spPr bwMode="auto">
                          <a:xfrm>
                            <a:off x="6957" y="4157"/>
                            <a:ext cx="145" cy="259"/>
                          </a:xfrm>
                          <a:custGeom>
                            <a:avLst/>
                            <a:gdLst>
                              <a:gd name="T0" fmla="*/ 0 w 145"/>
                              <a:gd name="T1" fmla="*/ 36 h 259"/>
                              <a:gd name="T2" fmla="*/ 5 w 145"/>
                              <a:gd name="T3" fmla="*/ 67 h 259"/>
                              <a:gd name="T4" fmla="*/ 10 w 145"/>
                              <a:gd name="T5" fmla="*/ 98 h 259"/>
                              <a:gd name="T6" fmla="*/ 21 w 145"/>
                              <a:gd name="T7" fmla="*/ 124 h 259"/>
                              <a:gd name="T8" fmla="*/ 36 w 145"/>
                              <a:gd name="T9" fmla="*/ 150 h 259"/>
                              <a:gd name="T10" fmla="*/ 47 w 145"/>
                              <a:gd name="T11" fmla="*/ 176 h 259"/>
                              <a:gd name="T12" fmla="*/ 67 w 145"/>
                              <a:gd name="T13" fmla="*/ 202 h 259"/>
                              <a:gd name="T14" fmla="*/ 88 w 145"/>
                              <a:gd name="T15" fmla="*/ 223 h 259"/>
                              <a:gd name="T16" fmla="*/ 108 w 145"/>
                              <a:gd name="T17" fmla="*/ 243 h 259"/>
                              <a:gd name="T18" fmla="*/ 124 w 145"/>
                              <a:gd name="T19" fmla="*/ 254 h 259"/>
                              <a:gd name="T20" fmla="*/ 145 w 145"/>
                              <a:gd name="T21" fmla="*/ 259 h 259"/>
                              <a:gd name="T22" fmla="*/ 114 w 145"/>
                              <a:gd name="T23" fmla="*/ 238 h 259"/>
                              <a:gd name="T24" fmla="*/ 88 w 145"/>
                              <a:gd name="T25" fmla="*/ 212 h 259"/>
                              <a:gd name="T26" fmla="*/ 67 w 145"/>
                              <a:gd name="T27" fmla="*/ 186 h 259"/>
                              <a:gd name="T28" fmla="*/ 47 w 145"/>
                              <a:gd name="T29" fmla="*/ 155 h 259"/>
                              <a:gd name="T30" fmla="*/ 31 w 145"/>
                              <a:gd name="T31" fmla="*/ 119 h 259"/>
                              <a:gd name="T32" fmla="*/ 21 w 145"/>
                              <a:gd name="T33" fmla="*/ 88 h 259"/>
                              <a:gd name="T34" fmla="*/ 10 w 145"/>
                              <a:gd name="T35" fmla="*/ 46 h 259"/>
                              <a:gd name="T36" fmla="*/ 10 w 145"/>
                              <a:gd name="T37" fmla="*/ 10 h 259"/>
                              <a:gd name="T38" fmla="*/ 10 w 145"/>
                              <a:gd name="T39" fmla="*/ 5 h 259"/>
                              <a:gd name="T40" fmla="*/ 10 w 145"/>
                              <a:gd name="T41" fmla="*/ 0 h 259"/>
                              <a:gd name="T42" fmla="*/ 5 w 145"/>
                              <a:gd name="T43" fmla="*/ 15 h 259"/>
                              <a:gd name="T44" fmla="*/ 0 w 145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5" h="259">
                                <a:moveTo>
                                  <a:pt x="0" y="36"/>
                                </a:moveTo>
                                <a:lnTo>
                                  <a:pt x="5" y="67"/>
                                </a:lnTo>
                                <a:lnTo>
                                  <a:pt x="10" y="98"/>
                                </a:lnTo>
                                <a:lnTo>
                                  <a:pt x="21" y="124"/>
                                </a:lnTo>
                                <a:lnTo>
                                  <a:pt x="36" y="150"/>
                                </a:lnTo>
                                <a:lnTo>
                                  <a:pt x="47" y="176"/>
                                </a:lnTo>
                                <a:lnTo>
                                  <a:pt x="67" y="202"/>
                                </a:lnTo>
                                <a:lnTo>
                                  <a:pt x="88" y="223"/>
                                </a:lnTo>
                                <a:lnTo>
                                  <a:pt x="108" y="243"/>
                                </a:lnTo>
                                <a:lnTo>
                                  <a:pt x="124" y="254"/>
                                </a:lnTo>
                                <a:lnTo>
                                  <a:pt x="145" y="259"/>
                                </a:lnTo>
                                <a:lnTo>
                                  <a:pt x="114" y="238"/>
                                </a:lnTo>
                                <a:lnTo>
                                  <a:pt x="88" y="212"/>
                                </a:lnTo>
                                <a:lnTo>
                                  <a:pt x="67" y="186"/>
                                </a:lnTo>
                                <a:lnTo>
                                  <a:pt x="47" y="155"/>
                                </a:lnTo>
                                <a:lnTo>
                                  <a:pt x="31" y="119"/>
                                </a:lnTo>
                                <a:lnTo>
                                  <a:pt x="21" y="88"/>
                                </a:lnTo>
                                <a:lnTo>
                                  <a:pt x="10" y="46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419"/>
                        <wps:cNvSpPr>
                          <a:spLocks/>
                        </wps:cNvSpPr>
                        <wps:spPr bwMode="auto">
                          <a:xfrm>
                            <a:off x="6962" y="414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0 w 155"/>
                              <a:gd name="T3" fmla="*/ 68 h 280"/>
                              <a:gd name="T4" fmla="*/ 11 w 155"/>
                              <a:gd name="T5" fmla="*/ 104 h 280"/>
                              <a:gd name="T6" fmla="*/ 21 w 155"/>
                              <a:gd name="T7" fmla="*/ 135 h 280"/>
                              <a:gd name="T8" fmla="*/ 31 w 155"/>
                              <a:gd name="T9" fmla="*/ 166 h 280"/>
                              <a:gd name="T10" fmla="*/ 52 w 155"/>
                              <a:gd name="T11" fmla="*/ 197 h 280"/>
                              <a:gd name="T12" fmla="*/ 72 w 155"/>
                              <a:gd name="T13" fmla="*/ 223 h 280"/>
                              <a:gd name="T14" fmla="*/ 93 w 155"/>
                              <a:gd name="T15" fmla="*/ 249 h 280"/>
                              <a:gd name="T16" fmla="*/ 119 w 155"/>
                              <a:gd name="T17" fmla="*/ 270 h 280"/>
                              <a:gd name="T18" fmla="*/ 134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9 h 280"/>
                              <a:gd name="T24" fmla="*/ 93 w 155"/>
                              <a:gd name="T25" fmla="*/ 233 h 280"/>
                              <a:gd name="T26" fmla="*/ 72 w 155"/>
                              <a:gd name="T27" fmla="*/ 202 h 280"/>
                              <a:gd name="T28" fmla="*/ 47 w 155"/>
                              <a:gd name="T29" fmla="*/ 171 h 280"/>
                              <a:gd name="T30" fmla="*/ 31 w 155"/>
                              <a:gd name="T31" fmla="*/ 140 h 280"/>
                              <a:gd name="T32" fmla="*/ 21 w 155"/>
                              <a:gd name="T33" fmla="*/ 104 h 280"/>
                              <a:gd name="T34" fmla="*/ 11 w 155"/>
                              <a:gd name="T35" fmla="*/ 68 h 280"/>
                              <a:gd name="T36" fmla="*/ 11 w 155"/>
                              <a:gd name="T37" fmla="*/ 26 h 280"/>
                              <a:gd name="T38" fmla="*/ 11 w 155"/>
                              <a:gd name="T39" fmla="*/ 16 h 280"/>
                              <a:gd name="T40" fmla="*/ 11 w 155"/>
                              <a:gd name="T41" fmla="*/ 0 h 280"/>
                              <a:gd name="T42" fmla="*/ 5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0" y="68"/>
                                </a:lnTo>
                                <a:lnTo>
                                  <a:pt x="11" y="104"/>
                                </a:lnTo>
                                <a:lnTo>
                                  <a:pt x="21" y="135"/>
                                </a:lnTo>
                                <a:lnTo>
                                  <a:pt x="31" y="166"/>
                                </a:lnTo>
                                <a:lnTo>
                                  <a:pt x="52" y="197"/>
                                </a:lnTo>
                                <a:lnTo>
                                  <a:pt x="72" y="223"/>
                                </a:lnTo>
                                <a:lnTo>
                                  <a:pt x="93" y="249"/>
                                </a:lnTo>
                                <a:lnTo>
                                  <a:pt x="119" y="270"/>
                                </a:lnTo>
                                <a:lnTo>
                                  <a:pt x="134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9"/>
                                </a:lnTo>
                                <a:lnTo>
                                  <a:pt x="93" y="233"/>
                                </a:lnTo>
                                <a:lnTo>
                                  <a:pt x="72" y="202"/>
                                </a:lnTo>
                                <a:lnTo>
                                  <a:pt x="47" y="171"/>
                                </a:lnTo>
                                <a:lnTo>
                                  <a:pt x="31" y="140"/>
                                </a:lnTo>
                                <a:lnTo>
                                  <a:pt x="21" y="104"/>
                                </a:lnTo>
                                <a:lnTo>
                                  <a:pt x="11" y="68"/>
                                </a:lnTo>
                                <a:lnTo>
                                  <a:pt x="11" y="26"/>
                                </a:lnTo>
                                <a:lnTo>
                                  <a:pt x="11" y="16"/>
                                </a:lnTo>
                                <a:lnTo>
                                  <a:pt x="11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420"/>
                        <wps:cNvSpPr>
                          <a:spLocks/>
                        </wps:cNvSpPr>
                        <wps:spPr bwMode="auto">
                          <a:xfrm>
                            <a:off x="6967" y="4126"/>
                            <a:ext cx="166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31 h 295"/>
                              <a:gd name="T2" fmla="*/ 0 w 166"/>
                              <a:gd name="T3" fmla="*/ 36 h 295"/>
                              <a:gd name="T4" fmla="*/ 0 w 166"/>
                              <a:gd name="T5" fmla="*/ 41 h 295"/>
                              <a:gd name="T6" fmla="*/ 0 w 166"/>
                              <a:gd name="T7" fmla="*/ 77 h 295"/>
                              <a:gd name="T8" fmla="*/ 11 w 166"/>
                              <a:gd name="T9" fmla="*/ 119 h 295"/>
                              <a:gd name="T10" fmla="*/ 21 w 166"/>
                              <a:gd name="T11" fmla="*/ 150 h 295"/>
                              <a:gd name="T12" fmla="*/ 37 w 166"/>
                              <a:gd name="T13" fmla="*/ 186 h 295"/>
                              <a:gd name="T14" fmla="*/ 57 w 166"/>
                              <a:gd name="T15" fmla="*/ 217 h 295"/>
                              <a:gd name="T16" fmla="*/ 78 w 166"/>
                              <a:gd name="T17" fmla="*/ 243 h 295"/>
                              <a:gd name="T18" fmla="*/ 104 w 166"/>
                              <a:gd name="T19" fmla="*/ 269 h 295"/>
                              <a:gd name="T20" fmla="*/ 135 w 166"/>
                              <a:gd name="T21" fmla="*/ 290 h 295"/>
                              <a:gd name="T22" fmla="*/ 150 w 166"/>
                              <a:gd name="T23" fmla="*/ 290 h 295"/>
                              <a:gd name="T24" fmla="*/ 166 w 166"/>
                              <a:gd name="T25" fmla="*/ 295 h 295"/>
                              <a:gd name="T26" fmla="*/ 129 w 166"/>
                              <a:gd name="T27" fmla="*/ 274 h 295"/>
                              <a:gd name="T28" fmla="*/ 98 w 166"/>
                              <a:gd name="T29" fmla="*/ 248 h 295"/>
                              <a:gd name="T30" fmla="*/ 73 w 166"/>
                              <a:gd name="T31" fmla="*/ 222 h 295"/>
                              <a:gd name="T32" fmla="*/ 52 w 166"/>
                              <a:gd name="T33" fmla="*/ 191 h 295"/>
                              <a:gd name="T34" fmla="*/ 37 w 166"/>
                              <a:gd name="T35" fmla="*/ 160 h 295"/>
                              <a:gd name="T36" fmla="*/ 21 w 166"/>
                              <a:gd name="T37" fmla="*/ 119 h 295"/>
                              <a:gd name="T38" fmla="*/ 11 w 166"/>
                              <a:gd name="T39" fmla="*/ 83 h 295"/>
                              <a:gd name="T40" fmla="*/ 11 w 166"/>
                              <a:gd name="T41" fmla="*/ 41 h 295"/>
                              <a:gd name="T42" fmla="*/ 11 w 166"/>
                              <a:gd name="T43" fmla="*/ 20 h 295"/>
                              <a:gd name="T44" fmla="*/ 11 w 166"/>
                              <a:gd name="T45" fmla="*/ 0 h 295"/>
                              <a:gd name="T46" fmla="*/ 6 w 166"/>
                              <a:gd name="T47" fmla="*/ 15 h 295"/>
                              <a:gd name="T48" fmla="*/ 0 w 166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6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77"/>
                                </a:lnTo>
                                <a:lnTo>
                                  <a:pt x="11" y="119"/>
                                </a:lnTo>
                                <a:lnTo>
                                  <a:pt x="21" y="150"/>
                                </a:lnTo>
                                <a:lnTo>
                                  <a:pt x="37" y="186"/>
                                </a:lnTo>
                                <a:lnTo>
                                  <a:pt x="57" y="217"/>
                                </a:lnTo>
                                <a:lnTo>
                                  <a:pt x="78" y="243"/>
                                </a:lnTo>
                                <a:lnTo>
                                  <a:pt x="104" y="269"/>
                                </a:lnTo>
                                <a:lnTo>
                                  <a:pt x="135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66" y="295"/>
                                </a:lnTo>
                                <a:lnTo>
                                  <a:pt x="129" y="274"/>
                                </a:lnTo>
                                <a:lnTo>
                                  <a:pt x="98" y="248"/>
                                </a:lnTo>
                                <a:lnTo>
                                  <a:pt x="73" y="222"/>
                                </a:lnTo>
                                <a:lnTo>
                                  <a:pt x="52" y="191"/>
                                </a:lnTo>
                                <a:lnTo>
                                  <a:pt x="37" y="160"/>
                                </a:lnTo>
                                <a:lnTo>
                                  <a:pt x="21" y="119"/>
                                </a:lnTo>
                                <a:lnTo>
                                  <a:pt x="11" y="83"/>
                                </a:lnTo>
                                <a:lnTo>
                                  <a:pt x="11" y="41"/>
                                </a:lnTo>
                                <a:lnTo>
                                  <a:pt x="11" y="20"/>
                                </a:lnTo>
                                <a:lnTo>
                                  <a:pt x="11" y="0"/>
                                </a:lnTo>
                                <a:lnTo>
                                  <a:pt x="6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421"/>
                        <wps:cNvSpPr>
                          <a:spLocks/>
                        </wps:cNvSpPr>
                        <wps:spPr bwMode="auto">
                          <a:xfrm>
                            <a:off x="6973" y="4115"/>
                            <a:ext cx="170" cy="306"/>
                          </a:xfrm>
                          <a:custGeom>
                            <a:avLst/>
                            <a:gdLst>
                              <a:gd name="T0" fmla="*/ 0 w 170"/>
                              <a:gd name="T1" fmla="*/ 26 h 306"/>
                              <a:gd name="T2" fmla="*/ 0 w 170"/>
                              <a:gd name="T3" fmla="*/ 42 h 306"/>
                              <a:gd name="T4" fmla="*/ 0 w 170"/>
                              <a:gd name="T5" fmla="*/ 52 h 306"/>
                              <a:gd name="T6" fmla="*/ 0 w 170"/>
                              <a:gd name="T7" fmla="*/ 94 h 306"/>
                              <a:gd name="T8" fmla="*/ 10 w 170"/>
                              <a:gd name="T9" fmla="*/ 130 h 306"/>
                              <a:gd name="T10" fmla="*/ 20 w 170"/>
                              <a:gd name="T11" fmla="*/ 166 h 306"/>
                              <a:gd name="T12" fmla="*/ 36 w 170"/>
                              <a:gd name="T13" fmla="*/ 197 h 306"/>
                              <a:gd name="T14" fmla="*/ 61 w 170"/>
                              <a:gd name="T15" fmla="*/ 228 h 306"/>
                              <a:gd name="T16" fmla="*/ 82 w 170"/>
                              <a:gd name="T17" fmla="*/ 259 h 306"/>
                              <a:gd name="T18" fmla="*/ 113 w 170"/>
                              <a:gd name="T19" fmla="*/ 285 h 306"/>
                              <a:gd name="T20" fmla="*/ 144 w 170"/>
                              <a:gd name="T21" fmla="*/ 306 h 306"/>
                              <a:gd name="T22" fmla="*/ 160 w 170"/>
                              <a:gd name="T23" fmla="*/ 306 h 306"/>
                              <a:gd name="T24" fmla="*/ 170 w 170"/>
                              <a:gd name="T25" fmla="*/ 306 h 306"/>
                              <a:gd name="T26" fmla="*/ 139 w 170"/>
                              <a:gd name="T27" fmla="*/ 290 h 306"/>
                              <a:gd name="T28" fmla="*/ 108 w 170"/>
                              <a:gd name="T29" fmla="*/ 265 h 306"/>
                              <a:gd name="T30" fmla="*/ 77 w 170"/>
                              <a:gd name="T31" fmla="*/ 239 h 306"/>
                              <a:gd name="T32" fmla="*/ 56 w 170"/>
                              <a:gd name="T33" fmla="*/ 208 h 306"/>
                              <a:gd name="T34" fmla="*/ 36 w 170"/>
                              <a:gd name="T35" fmla="*/ 171 h 306"/>
                              <a:gd name="T36" fmla="*/ 20 w 170"/>
                              <a:gd name="T37" fmla="*/ 135 h 306"/>
                              <a:gd name="T38" fmla="*/ 10 w 170"/>
                              <a:gd name="T39" fmla="*/ 94 h 306"/>
                              <a:gd name="T40" fmla="*/ 10 w 170"/>
                              <a:gd name="T41" fmla="*/ 52 h 306"/>
                              <a:gd name="T42" fmla="*/ 10 w 170"/>
                              <a:gd name="T43" fmla="*/ 26 h 306"/>
                              <a:gd name="T44" fmla="*/ 15 w 170"/>
                              <a:gd name="T45" fmla="*/ 0 h 306"/>
                              <a:gd name="T46" fmla="*/ 5 w 170"/>
                              <a:gd name="T47" fmla="*/ 11 h 306"/>
                              <a:gd name="T48" fmla="*/ 0 w 170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0" h="306">
                                <a:moveTo>
                                  <a:pt x="0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94"/>
                                </a:lnTo>
                                <a:lnTo>
                                  <a:pt x="10" y="130"/>
                                </a:lnTo>
                                <a:lnTo>
                                  <a:pt x="20" y="166"/>
                                </a:lnTo>
                                <a:lnTo>
                                  <a:pt x="36" y="197"/>
                                </a:lnTo>
                                <a:lnTo>
                                  <a:pt x="61" y="228"/>
                                </a:lnTo>
                                <a:lnTo>
                                  <a:pt x="82" y="259"/>
                                </a:lnTo>
                                <a:lnTo>
                                  <a:pt x="113" y="285"/>
                                </a:lnTo>
                                <a:lnTo>
                                  <a:pt x="144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0" y="306"/>
                                </a:lnTo>
                                <a:lnTo>
                                  <a:pt x="139" y="290"/>
                                </a:lnTo>
                                <a:lnTo>
                                  <a:pt x="108" y="265"/>
                                </a:lnTo>
                                <a:lnTo>
                                  <a:pt x="77" y="239"/>
                                </a:lnTo>
                                <a:lnTo>
                                  <a:pt x="56" y="208"/>
                                </a:lnTo>
                                <a:lnTo>
                                  <a:pt x="36" y="171"/>
                                </a:lnTo>
                                <a:lnTo>
                                  <a:pt x="20" y="135"/>
                                </a:lnTo>
                                <a:lnTo>
                                  <a:pt x="10" y="94"/>
                                </a:lnTo>
                                <a:lnTo>
                                  <a:pt x="10" y="52"/>
                                </a:lnTo>
                                <a:lnTo>
                                  <a:pt x="10" y="26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422"/>
                        <wps:cNvSpPr>
                          <a:spLocks/>
                        </wps:cNvSpPr>
                        <wps:spPr bwMode="auto">
                          <a:xfrm>
                            <a:off x="6978" y="4105"/>
                            <a:ext cx="180" cy="316"/>
                          </a:xfrm>
                          <a:custGeom>
                            <a:avLst/>
                            <a:gdLst>
                              <a:gd name="T0" fmla="*/ 0 w 180"/>
                              <a:gd name="T1" fmla="*/ 21 h 316"/>
                              <a:gd name="T2" fmla="*/ 0 w 180"/>
                              <a:gd name="T3" fmla="*/ 41 h 316"/>
                              <a:gd name="T4" fmla="*/ 0 w 180"/>
                              <a:gd name="T5" fmla="*/ 62 h 316"/>
                              <a:gd name="T6" fmla="*/ 0 w 180"/>
                              <a:gd name="T7" fmla="*/ 104 h 316"/>
                              <a:gd name="T8" fmla="*/ 10 w 180"/>
                              <a:gd name="T9" fmla="*/ 140 h 316"/>
                              <a:gd name="T10" fmla="*/ 26 w 180"/>
                              <a:gd name="T11" fmla="*/ 181 h 316"/>
                              <a:gd name="T12" fmla="*/ 41 w 180"/>
                              <a:gd name="T13" fmla="*/ 212 h 316"/>
                              <a:gd name="T14" fmla="*/ 62 w 180"/>
                              <a:gd name="T15" fmla="*/ 243 h 316"/>
                              <a:gd name="T16" fmla="*/ 87 w 180"/>
                              <a:gd name="T17" fmla="*/ 269 h 316"/>
                              <a:gd name="T18" fmla="*/ 118 w 180"/>
                              <a:gd name="T19" fmla="*/ 295 h 316"/>
                              <a:gd name="T20" fmla="*/ 155 w 180"/>
                              <a:gd name="T21" fmla="*/ 316 h 316"/>
                              <a:gd name="T22" fmla="*/ 165 w 180"/>
                              <a:gd name="T23" fmla="*/ 316 h 316"/>
                              <a:gd name="T24" fmla="*/ 180 w 180"/>
                              <a:gd name="T25" fmla="*/ 316 h 316"/>
                              <a:gd name="T26" fmla="*/ 144 w 180"/>
                              <a:gd name="T27" fmla="*/ 300 h 316"/>
                              <a:gd name="T28" fmla="*/ 113 w 180"/>
                              <a:gd name="T29" fmla="*/ 275 h 316"/>
                              <a:gd name="T30" fmla="*/ 82 w 180"/>
                              <a:gd name="T31" fmla="*/ 249 h 316"/>
                              <a:gd name="T32" fmla="*/ 56 w 180"/>
                              <a:gd name="T33" fmla="*/ 218 h 316"/>
                              <a:gd name="T34" fmla="*/ 36 w 180"/>
                              <a:gd name="T35" fmla="*/ 181 h 316"/>
                              <a:gd name="T36" fmla="*/ 20 w 180"/>
                              <a:gd name="T37" fmla="*/ 145 h 316"/>
                              <a:gd name="T38" fmla="*/ 10 w 180"/>
                              <a:gd name="T39" fmla="*/ 104 h 316"/>
                              <a:gd name="T40" fmla="*/ 10 w 180"/>
                              <a:gd name="T41" fmla="*/ 62 h 316"/>
                              <a:gd name="T42" fmla="*/ 10 w 180"/>
                              <a:gd name="T43" fmla="*/ 31 h 316"/>
                              <a:gd name="T44" fmla="*/ 15 w 180"/>
                              <a:gd name="T45" fmla="*/ 0 h 316"/>
                              <a:gd name="T46" fmla="*/ 10 w 180"/>
                              <a:gd name="T47" fmla="*/ 10 h 316"/>
                              <a:gd name="T48" fmla="*/ 0 w 180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0" h="316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0" y="104"/>
                                </a:lnTo>
                                <a:lnTo>
                                  <a:pt x="10" y="140"/>
                                </a:lnTo>
                                <a:lnTo>
                                  <a:pt x="26" y="181"/>
                                </a:lnTo>
                                <a:lnTo>
                                  <a:pt x="41" y="212"/>
                                </a:lnTo>
                                <a:lnTo>
                                  <a:pt x="62" y="243"/>
                                </a:lnTo>
                                <a:lnTo>
                                  <a:pt x="87" y="269"/>
                                </a:lnTo>
                                <a:lnTo>
                                  <a:pt x="118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65" y="316"/>
                                </a:lnTo>
                                <a:lnTo>
                                  <a:pt x="180" y="316"/>
                                </a:lnTo>
                                <a:lnTo>
                                  <a:pt x="144" y="300"/>
                                </a:lnTo>
                                <a:lnTo>
                                  <a:pt x="113" y="275"/>
                                </a:lnTo>
                                <a:lnTo>
                                  <a:pt x="82" y="249"/>
                                </a:lnTo>
                                <a:lnTo>
                                  <a:pt x="56" y="218"/>
                                </a:lnTo>
                                <a:lnTo>
                                  <a:pt x="36" y="181"/>
                                </a:lnTo>
                                <a:lnTo>
                                  <a:pt x="20" y="145"/>
                                </a:lnTo>
                                <a:lnTo>
                                  <a:pt x="10" y="104"/>
                                </a:lnTo>
                                <a:lnTo>
                                  <a:pt x="10" y="62"/>
                                </a:lnTo>
                                <a:lnTo>
                                  <a:pt x="10" y="31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423"/>
                        <wps:cNvSpPr>
                          <a:spLocks/>
                        </wps:cNvSpPr>
                        <wps:spPr bwMode="auto">
                          <a:xfrm>
                            <a:off x="6983" y="4094"/>
                            <a:ext cx="186" cy="327"/>
                          </a:xfrm>
                          <a:custGeom>
                            <a:avLst/>
                            <a:gdLst>
                              <a:gd name="T0" fmla="*/ 5 w 186"/>
                              <a:gd name="T1" fmla="*/ 21 h 327"/>
                              <a:gd name="T2" fmla="*/ 0 w 186"/>
                              <a:gd name="T3" fmla="*/ 47 h 327"/>
                              <a:gd name="T4" fmla="*/ 0 w 186"/>
                              <a:gd name="T5" fmla="*/ 73 h 327"/>
                              <a:gd name="T6" fmla="*/ 0 w 186"/>
                              <a:gd name="T7" fmla="*/ 115 h 327"/>
                              <a:gd name="T8" fmla="*/ 10 w 186"/>
                              <a:gd name="T9" fmla="*/ 156 h 327"/>
                              <a:gd name="T10" fmla="*/ 26 w 186"/>
                              <a:gd name="T11" fmla="*/ 192 h 327"/>
                              <a:gd name="T12" fmla="*/ 46 w 186"/>
                              <a:gd name="T13" fmla="*/ 229 h 327"/>
                              <a:gd name="T14" fmla="*/ 67 w 186"/>
                              <a:gd name="T15" fmla="*/ 260 h 327"/>
                              <a:gd name="T16" fmla="*/ 98 w 186"/>
                              <a:gd name="T17" fmla="*/ 286 h 327"/>
                              <a:gd name="T18" fmla="*/ 129 w 186"/>
                              <a:gd name="T19" fmla="*/ 311 h 327"/>
                              <a:gd name="T20" fmla="*/ 160 w 186"/>
                              <a:gd name="T21" fmla="*/ 327 h 327"/>
                              <a:gd name="T22" fmla="*/ 175 w 186"/>
                              <a:gd name="T23" fmla="*/ 327 h 327"/>
                              <a:gd name="T24" fmla="*/ 186 w 186"/>
                              <a:gd name="T25" fmla="*/ 327 h 327"/>
                              <a:gd name="T26" fmla="*/ 150 w 186"/>
                              <a:gd name="T27" fmla="*/ 311 h 327"/>
                              <a:gd name="T28" fmla="*/ 113 w 186"/>
                              <a:gd name="T29" fmla="*/ 291 h 327"/>
                              <a:gd name="T30" fmla="*/ 88 w 186"/>
                              <a:gd name="T31" fmla="*/ 260 h 327"/>
                              <a:gd name="T32" fmla="*/ 62 w 186"/>
                              <a:gd name="T33" fmla="*/ 229 h 327"/>
                              <a:gd name="T34" fmla="*/ 36 w 186"/>
                              <a:gd name="T35" fmla="*/ 197 h 327"/>
                              <a:gd name="T36" fmla="*/ 21 w 186"/>
                              <a:gd name="T37" fmla="*/ 156 h 327"/>
                              <a:gd name="T38" fmla="*/ 10 w 186"/>
                              <a:gd name="T39" fmla="*/ 115 h 327"/>
                              <a:gd name="T40" fmla="*/ 10 w 186"/>
                              <a:gd name="T41" fmla="*/ 73 h 327"/>
                              <a:gd name="T42" fmla="*/ 10 w 186"/>
                              <a:gd name="T43" fmla="*/ 37 h 327"/>
                              <a:gd name="T44" fmla="*/ 21 w 186"/>
                              <a:gd name="T45" fmla="*/ 0 h 327"/>
                              <a:gd name="T46" fmla="*/ 10 w 186"/>
                              <a:gd name="T47" fmla="*/ 11 h 327"/>
                              <a:gd name="T48" fmla="*/ 5 w 186"/>
                              <a:gd name="T49" fmla="*/ 21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327">
                                <a:moveTo>
                                  <a:pt x="5" y="21"/>
                                </a:moveTo>
                                <a:lnTo>
                                  <a:pt x="0" y="47"/>
                                </a:lnTo>
                                <a:lnTo>
                                  <a:pt x="0" y="73"/>
                                </a:lnTo>
                                <a:lnTo>
                                  <a:pt x="0" y="115"/>
                                </a:lnTo>
                                <a:lnTo>
                                  <a:pt x="10" y="156"/>
                                </a:lnTo>
                                <a:lnTo>
                                  <a:pt x="26" y="192"/>
                                </a:lnTo>
                                <a:lnTo>
                                  <a:pt x="46" y="229"/>
                                </a:lnTo>
                                <a:lnTo>
                                  <a:pt x="67" y="260"/>
                                </a:lnTo>
                                <a:lnTo>
                                  <a:pt x="98" y="286"/>
                                </a:lnTo>
                                <a:lnTo>
                                  <a:pt x="129" y="311"/>
                                </a:lnTo>
                                <a:lnTo>
                                  <a:pt x="160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86" y="327"/>
                                </a:lnTo>
                                <a:lnTo>
                                  <a:pt x="150" y="311"/>
                                </a:lnTo>
                                <a:lnTo>
                                  <a:pt x="113" y="291"/>
                                </a:lnTo>
                                <a:lnTo>
                                  <a:pt x="88" y="260"/>
                                </a:lnTo>
                                <a:lnTo>
                                  <a:pt x="62" y="229"/>
                                </a:lnTo>
                                <a:lnTo>
                                  <a:pt x="36" y="197"/>
                                </a:lnTo>
                                <a:lnTo>
                                  <a:pt x="21" y="156"/>
                                </a:lnTo>
                                <a:lnTo>
                                  <a:pt x="10" y="115"/>
                                </a:lnTo>
                                <a:lnTo>
                                  <a:pt x="10" y="73"/>
                                </a:lnTo>
                                <a:lnTo>
                                  <a:pt x="10" y="37"/>
                                </a:lnTo>
                                <a:lnTo>
                                  <a:pt x="21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424"/>
                        <wps:cNvSpPr>
                          <a:spLocks/>
                        </wps:cNvSpPr>
                        <wps:spPr bwMode="auto">
                          <a:xfrm>
                            <a:off x="6988" y="4084"/>
                            <a:ext cx="196" cy="337"/>
                          </a:xfrm>
                          <a:custGeom>
                            <a:avLst/>
                            <a:gdLst>
                              <a:gd name="T0" fmla="*/ 5 w 196"/>
                              <a:gd name="T1" fmla="*/ 21 h 337"/>
                              <a:gd name="T2" fmla="*/ 0 w 196"/>
                              <a:gd name="T3" fmla="*/ 52 h 337"/>
                              <a:gd name="T4" fmla="*/ 0 w 196"/>
                              <a:gd name="T5" fmla="*/ 83 h 337"/>
                              <a:gd name="T6" fmla="*/ 0 w 196"/>
                              <a:gd name="T7" fmla="*/ 125 h 337"/>
                              <a:gd name="T8" fmla="*/ 10 w 196"/>
                              <a:gd name="T9" fmla="*/ 166 h 337"/>
                              <a:gd name="T10" fmla="*/ 26 w 196"/>
                              <a:gd name="T11" fmla="*/ 202 h 337"/>
                              <a:gd name="T12" fmla="*/ 46 w 196"/>
                              <a:gd name="T13" fmla="*/ 239 h 337"/>
                              <a:gd name="T14" fmla="*/ 72 w 196"/>
                              <a:gd name="T15" fmla="*/ 270 h 337"/>
                              <a:gd name="T16" fmla="*/ 103 w 196"/>
                              <a:gd name="T17" fmla="*/ 296 h 337"/>
                              <a:gd name="T18" fmla="*/ 134 w 196"/>
                              <a:gd name="T19" fmla="*/ 321 h 337"/>
                              <a:gd name="T20" fmla="*/ 170 w 196"/>
                              <a:gd name="T21" fmla="*/ 337 h 337"/>
                              <a:gd name="T22" fmla="*/ 181 w 196"/>
                              <a:gd name="T23" fmla="*/ 337 h 337"/>
                              <a:gd name="T24" fmla="*/ 196 w 196"/>
                              <a:gd name="T25" fmla="*/ 337 h 337"/>
                              <a:gd name="T26" fmla="*/ 155 w 196"/>
                              <a:gd name="T27" fmla="*/ 321 h 337"/>
                              <a:gd name="T28" fmla="*/ 119 w 196"/>
                              <a:gd name="T29" fmla="*/ 301 h 337"/>
                              <a:gd name="T30" fmla="*/ 88 w 196"/>
                              <a:gd name="T31" fmla="*/ 275 h 337"/>
                              <a:gd name="T32" fmla="*/ 62 w 196"/>
                              <a:gd name="T33" fmla="*/ 244 h 337"/>
                              <a:gd name="T34" fmla="*/ 41 w 196"/>
                              <a:gd name="T35" fmla="*/ 207 h 337"/>
                              <a:gd name="T36" fmla="*/ 21 w 196"/>
                              <a:gd name="T37" fmla="*/ 166 h 337"/>
                              <a:gd name="T38" fmla="*/ 10 w 196"/>
                              <a:gd name="T39" fmla="*/ 125 h 337"/>
                              <a:gd name="T40" fmla="*/ 10 w 196"/>
                              <a:gd name="T41" fmla="*/ 83 h 337"/>
                              <a:gd name="T42" fmla="*/ 10 w 196"/>
                              <a:gd name="T43" fmla="*/ 42 h 337"/>
                              <a:gd name="T44" fmla="*/ 21 w 196"/>
                              <a:gd name="T45" fmla="*/ 0 h 337"/>
                              <a:gd name="T46" fmla="*/ 16 w 196"/>
                              <a:gd name="T47" fmla="*/ 10 h 337"/>
                              <a:gd name="T48" fmla="*/ 5 w 196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6" h="337">
                                <a:moveTo>
                                  <a:pt x="5" y="21"/>
                                </a:moveTo>
                                <a:lnTo>
                                  <a:pt x="0" y="52"/>
                                </a:lnTo>
                                <a:lnTo>
                                  <a:pt x="0" y="83"/>
                                </a:lnTo>
                                <a:lnTo>
                                  <a:pt x="0" y="125"/>
                                </a:lnTo>
                                <a:lnTo>
                                  <a:pt x="10" y="166"/>
                                </a:lnTo>
                                <a:lnTo>
                                  <a:pt x="26" y="202"/>
                                </a:lnTo>
                                <a:lnTo>
                                  <a:pt x="46" y="239"/>
                                </a:lnTo>
                                <a:lnTo>
                                  <a:pt x="72" y="27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21"/>
                                </a:lnTo>
                                <a:lnTo>
                                  <a:pt x="170" y="337"/>
                                </a:lnTo>
                                <a:lnTo>
                                  <a:pt x="181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55" y="321"/>
                                </a:lnTo>
                                <a:lnTo>
                                  <a:pt x="119" y="301"/>
                                </a:lnTo>
                                <a:lnTo>
                                  <a:pt x="88" y="275"/>
                                </a:lnTo>
                                <a:lnTo>
                                  <a:pt x="62" y="244"/>
                                </a:lnTo>
                                <a:lnTo>
                                  <a:pt x="41" y="207"/>
                                </a:lnTo>
                                <a:lnTo>
                                  <a:pt x="21" y="166"/>
                                </a:lnTo>
                                <a:lnTo>
                                  <a:pt x="10" y="125"/>
                                </a:lnTo>
                                <a:lnTo>
                                  <a:pt x="10" y="83"/>
                                </a:lnTo>
                                <a:lnTo>
                                  <a:pt x="10" y="42"/>
                                </a:lnTo>
                                <a:lnTo>
                                  <a:pt x="21" y="0"/>
                                </a:lnTo>
                                <a:lnTo>
                                  <a:pt x="16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425"/>
                        <wps:cNvSpPr>
                          <a:spLocks/>
                        </wps:cNvSpPr>
                        <wps:spPr bwMode="auto">
                          <a:xfrm>
                            <a:off x="6993" y="4079"/>
                            <a:ext cx="202" cy="342"/>
                          </a:xfrm>
                          <a:custGeom>
                            <a:avLst/>
                            <a:gdLst>
                              <a:gd name="T0" fmla="*/ 11 w 202"/>
                              <a:gd name="T1" fmla="*/ 15 h 342"/>
                              <a:gd name="T2" fmla="*/ 0 w 202"/>
                              <a:gd name="T3" fmla="*/ 52 h 342"/>
                              <a:gd name="T4" fmla="*/ 0 w 202"/>
                              <a:gd name="T5" fmla="*/ 88 h 342"/>
                              <a:gd name="T6" fmla="*/ 0 w 202"/>
                              <a:gd name="T7" fmla="*/ 130 h 342"/>
                              <a:gd name="T8" fmla="*/ 11 w 202"/>
                              <a:gd name="T9" fmla="*/ 171 h 342"/>
                              <a:gd name="T10" fmla="*/ 26 w 202"/>
                              <a:gd name="T11" fmla="*/ 212 h 342"/>
                              <a:gd name="T12" fmla="*/ 52 w 202"/>
                              <a:gd name="T13" fmla="*/ 244 h 342"/>
                              <a:gd name="T14" fmla="*/ 78 w 202"/>
                              <a:gd name="T15" fmla="*/ 275 h 342"/>
                              <a:gd name="T16" fmla="*/ 103 w 202"/>
                              <a:gd name="T17" fmla="*/ 306 h 342"/>
                              <a:gd name="T18" fmla="*/ 140 w 202"/>
                              <a:gd name="T19" fmla="*/ 326 h 342"/>
                              <a:gd name="T20" fmla="*/ 176 w 202"/>
                              <a:gd name="T21" fmla="*/ 342 h 342"/>
                              <a:gd name="T22" fmla="*/ 191 w 202"/>
                              <a:gd name="T23" fmla="*/ 342 h 342"/>
                              <a:gd name="T24" fmla="*/ 202 w 202"/>
                              <a:gd name="T25" fmla="*/ 337 h 342"/>
                              <a:gd name="T26" fmla="*/ 160 w 202"/>
                              <a:gd name="T27" fmla="*/ 326 h 342"/>
                              <a:gd name="T28" fmla="*/ 124 w 202"/>
                              <a:gd name="T29" fmla="*/ 306 h 342"/>
                              <a:gd name="T30" fmla="*/ 93 w 202"/>
                              <a:gd name="T31" fmla="*/ 280 h 342"/>
                              <a:gd name="T32" fmla="*/ 62 w 202"/>
                              <a:gd name="T33" fmla="*/ 249 h 342"/>
                              <a:gd name="T34" fmla="*/ 41 w 202"/>
                              <a:gd name="T35" fmla="*/ 212 h 342"/>
                              <a:gd name="T36" fmla="*/ 26 w 202"/>
                              <a:gd name="T37" fmla="*/ 176 h 342"/>
                              <a:gd name="T38" fmla="*/ 11 w 202"/>
                              <a:gd name="T39" fmla="*/ 135 h 342"/>
                              <a:gd name="T40" fmla="*/ 11 w 202"/>
                              <a:gd name="T41" fmla="*/ 88 h 342"/>
                              <a:gd name="T42" fmla="*/ 16 w 202"/>
                              <a:gd name="T43" fmla="*/ 41 h 342"/>
                              <a:gd name="T44" fmla="*/ 26 w 202"/>
                              <a:gd name="T45" fmla="*/ 0 h 342"/>
                              <a:gd name="T46" fmla="*/ 16 w 202"/>
                              <a:gd name="T47" fmla="*/ 5 h 342"/>
                              <a:gd name="T48" fmla="*/ 11 w 202"/>
                              <a:gd name="T49" fmla="*/ 1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2" h="342">
                                <a:moveTo>
                                  <a:pt x="11" y="15"/>
                                </a:moveTo>
                                <a:lnTo>
                                  <a:pt x="0" y="52"/>
                                </a:lnTo>
                                <a:lnTo>
                                  <a:pt x="0" y="88"/>
                                </a:lnTo>
                                <a:lnTo>
                                  <a:pt x="0" y="130"/>
                                </a:lnTo>
                                <a:lnTo>
                                  <a:pt x="11" y="171"/>
                                </a:lnTo>
                                <a:lnTo>
                                  <a:pt x="26" y="212"/>
                                </a:lnTo>
                                <a:lnTo>
                                  <a:pt x="52" y="244"/>
                                </a:lnTo>
                                <a:lnTo>
                                  <a:pt x="78" y="275"/>
                                </a:lnTo>
                                <a:lnTo>
                                  <a:pt x="103" y="306"/>
                                </a:lnTo>
                                <a:lnTo>
                                  <a:pt x="140" y="326"/>
                                </a:lnTo>
                                <a:lnTo>
                                  <a:pt x="17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202" y="337"/>
                                </a:lnTo>
                                <a:lnTo>
                                  <a:pt x="160" y="326"/>
                                </a:lnTo>
                                <a:lnTo>
                                  <a:pt x="124" y="306"/>
                                </a:lnTo>
                                <a:lnTo>
                                  <a:pt x="93" y="280"/>
                                </a:lnTo>
                                <a:lnTo>
                                  <a:pt x="62" y="249"/>
                                </a:lnTo>
                                <a:lnTo>
                                  <a:pt x="41" y="212"/>
                                </a:lnTo>
                                <a:lnTo>
                                  <a:pt x="26" y="176"/>
                                </a:lnTo>
                                <a:lnTo>
                                  <a:pt x="11" y="135"/>
                                </a:lnTo>
                                <a:lnTo>
                                  <a:pt x="11" y="88"/>
                                </a:lnTo>
                                <a:lnTo>
                                  <a:pt x="16" y="41"/>
                                </a:lnTo>
                                <a:lnTo>
                                  <a:pt x="26" y="0"/>
                                </a:lnTo>
                                <a:lnTo>
                                  <a:pt x="16" y="5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426"/>
                        <wps:cNvSpPr>
                          <a:spLocks/>
                        </wps:cNvSpPr>
                        <wps:spPr bwMode="auto">
                          <a:xfrm>
                            <a:off x="6998" y="4069"/>
                            <a:ext cx="207" cy="352"/>
                          </a:xfrm>
                          <a:custGeom>
                            <a:avLst/>
                            <a:gdLst>
                              <a:gd name="T0" fmla="*/ 11 w 207"/>
                              <a:gd name="T1" fmla="*/ 15 h 352"/>
                              <a:gd name="T2" fmla="*/ 0 w 207"/>
                              <a:gd name="T3" fmla="*/ 57 h 352"/>
                              <a:gd name="T4" fmla="*/ 0 w 207"/>
                              <a:gd name="T5" fmla="*/ 98 h 352"/>
                              <a:gd name="T6" fmla="*/ 0 w 207"/>
                              <a:gd name="T7" fmla="*/ 140 h 352"/>
                              <a:gd name="T8" fmla="*/ 11 w 207"/>
                              <a:gd name="T9" fmla="*/ 181 h 352"/>
                              <a:gd name="T10" fmla="*/ 31 w 207"/>
                              <a:gd name="T11" fmla="*/ 222 h 352"/>
                              <a:gd name="T12" fmla="*/ 52 w 207"/>
                              <a:gd name="T13" fmla="*/ 259 h 352"/>
                              <a:gd name="T14" fmla="*/ 78 w 207"/>
                              <a:gd name="T15" fmla="*/ 290 h 352"/>
                              <a:gd name="T16" fmla="*/ 109 w 207"/>
                              <a:gd name="T17" fmla="*/ 316 h 352"/>
                              <a:gd name="T18" fmla="*/ 145 w 207"/>
                              <a:gd name="T19" fmla="*/ 336 h 352"/>
                              <a:gd name="T20" fmla="*/ 186 w 207"/>
                              <a:gd name="T21" fmla="*/ 352 h 352"/>
                              <a:gd name="T22" fmla="*/ 197 w 207"/>
                              <a:gd name="T23" fmla="*/ 347 h 352"/>
                              <a:gd name="T24" fmla="*/ 207 w 207"/>
                              <a:gd name="T25" fmla="*/ 347 h 352"/>
                              <a:gd name="T26" fmla="*/ 166 w 207"/>
                              <a:gd name="T27" fmla="*/ 331 h 352"/>
                              <a:gd name="T28" fmla="*/ 129 w 207"/>
                              <a:gd name="T29" fmla="*/ 316 h 352"/>
                              <a:gd name="T30" fmla="*/ 93 w 207"/>
                              <a:gd name="T31" fmla="*/ 290 h 352"/>
                              <a:gd name="T32" fmla="*/ 67 w 207"/>
                              <a:gd name="T33" fmla="*/ 259 h 352"/>
                              <a:gd name="T34" fmla="*/ 42 w 207"/>
                              <a:gd name="T35" fmla="*/ 222 h 352"/>
                              <a:gd name="T36" fmla="*/ 26 w 207"/>
                              <a:gd name="T37" fmla="*/ 186 h 352"/>
                              <a:gd name="T38" fmla="*/ 11 w 207"/>
                              <a:gd name="T39" fmla="*/ 145 h 352"/>
                              <a:gd name="T40" fmla="*/ 11 w 207"/>
                              <a:gd name="T41" fmla="*/ 98 h 352"/>
                              <a:gd name="T42" fmla="*/ 16 w 207"/>
                              <a:gd name="T43" fmla="*/ 46 h 352"/>
                              <a:gd name="T44" fmla="*/ 31 w 207"/>
                              <a:gd name="T45" fmla="*/ 0 h 352"/>
                              <a:gd name="T46" fmla="*/ 21 w 207"/>
                              <a:gd name="T47" fmla="*/ 10 h 352"/>
                              <a:gd name="T48" fmla="*/ 11 w 207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7" h="352">
                                <a:moveTo>
                                  <a:pt x="11" y="15"/>
                                </a:moveTo>
                                <a:lnTo>
                                  <a:pt x="0" y="57"/>
                                </a:lnTo>
                                <a:lnTo>
                                  <a:pt x="0" y="98"/>
                                </a:lnTo>
                                <a:lnTo>
                                  <a:pt x="0" y="140"/>
                                </a:lnTo>
                                <a:lnTo>
                                  <a:pt x="11" y="181"/>
                                </a:lnTo>
                                <a:lnTo>
                                  <a:pt x="31" y="222"/>
                                </a:lnTo>
                                <a:lnTo>
                                  <a:pt x="52" y="259"/>
                                </a:lnTo>
                                <a:lnTo>
                                  <a:pt x="78" y="290"/>
                                </a:lnTo>
                                <a:lnTo>
                                  <a:pt x="109" y="316"/>
                                </a:lnTo>
                                <a:lnTo>
                                  <a:pt x="145" y="336"/>
                                </a:lnTo>
                                <a:lnTo>
                                  <a:pt x="186" y="352"/>
                                </a:lnTo>
                                <a:lnTo>
                                  <a:pt x="197" y="347"/>
                                </a:lnTo>
                                <a:lnTo>
                                  <a:pt x="207" y="347"/>
                                </a:lnTo>
                                <a:lnTo>
                                  <a:pt x="166" y="331"/>
                                </a:lnTo>
                                <a:lnTo>
                                  <a:pt x="129" y="316"/>
                                </a:lnTo>
                                <a:lnTo>
                                  <a:pt x="93" y="290"/>
                                </a:lnTo>
                                <a:lnTo>
                                  <a:pt x="67" y="259"/>
                                </a:lnTo>
                                <a:lnTo>
                                  <a:pt x="42" y="222"/>
                                </a:lnTo>
                                <a:lnTo>
                                  <a:pt x="26" y="186"/>
                                </a:lnTo>
                                <a:lnTo>
                                  <a:pt x="11" y="145"/>
                                </a:lnTo>
                                <a:lnTo>
                                  <a:pt x="11" y="98"/>
                                </a:lnTo>
                                <a:lnTo>
                                  <a:pt x="16" y="46"/>
                                </a:lnTo>
                                <a:lnTo>
                                  <a:pt x="31" y="0"/>
                                </a:lnTo>
                                <a:lnTo>
                                  <a:pt x="21" y="10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427"/>
                        <wps:cNvSpPr>
                          <a:spLocks/>
                        </wps:cNvSpPr>
                        <wps:spPr bwMode="auto">
                          <a:xfrm>
                            <a:off x="7004" y="4063"/>
                            <a:ext cx="211" cy="353"/>
                          </a:xfrm>
                          <a:custGeom>
                            <a:avLst/>
                            <a:gdLst>
                              <a:gd name="T0" fmla="*/ 15 w 211"/>
                              <a:gd name="T1" fmla="*/ 16 h 353"/>
                              <a:gd name="T2" fmla="*/ 5 w 211"/>
                              <a:gd name="T3" fmla="*/ 57 h 353"/>
                              <a:gd name="T4" fmla="*/ 0 w 211"/>
                              <a:gd name="T5" fmla="*/ 104 h 353"/>
                              <a:gd name="T6" fmla="*/ 0 w 211"/>
                              <a:gd name="T7" fmla="*/ 151 h 353"/>
                              <a:gd name="T8" fmla="*/ 15 w 211"/>
                              <a:gd name="T9" fmla="*/ 192 h 353"/>
                              <a:gd name="T10" fmla="*/ 30 w 211"/>
                              <a:gd name="T11" fmla="*/ 228 h 353"/>
                              <a:gd name="T12" fmla="*/ 51 w 211"/>
                              <a:gd name="T13" fmla="*/ 265 h 353"/>
                              <a:gd name="T14" fmla="*/ 82 w 211"/>
                              <a:gd name="T15" fmla="*/ 296 h 353"/>
                              <a:gd name="T16" fmla="*/ 113 w 211"/>
                              <a:gd name="T17" fmla="*/ 322 h 353"/>
                              <a:gd name="T18" fmla="*/ 149 w 211"/>
                              <a:gd name="T19" fmla="*/ 342 h 353"/>
                              <a:gd name="T20" fmla="*/ 191 w 211"/>
                              <a:gd name="T21" fmla="*/ 353 h 353"/>
                              <a:gd name="T22" fmla="*/ 201 w 211"/>
                              <a:gd name="T23" fmla="*/ 353 h 353"/>
                              <a:gd name="T24" fmla="*/ 211 w 211"/>
                              <a:gd name="T25" fmla="*/ 348 h 353"/>
                              <a:gd name="T26" fmla="*/ 170 w 211"/>
                              <a:gd name="T27" fmla="*/ 337 h 353"/>
                              <a:gd name="T28" fmla="*/ 134 w 211"/>
                              <a:gd name="T29" fmla="*/ 317 h 353"/>
                              <a:gd name="T30" fmla="*/ 98 w 211"/>
                              <a:gd name="T31" fmla="*/ 296 h 353"/>
                              <a:gd name="T32" fmla="*/ 67 w 211"/>
                              <a:gd name="T33" fmla="*/ 265 h 353"/>
                              <a:gd name="T34" fmla="*/ 41 w 211"/>
                              <a:gd name="T35" fmla="*/ 228 h 353"/>
                              <a:gd name="T36" fmla="*/ 25 w 211"/>
                              <a:gd name="T37" fmla="*/ 192 h 353"/>
                              <a:gd name="T38" fmla="*/ 15 w 211"/>
                              <a:gd name="T39" fmla="*/ 151 h 353"/>
                              <a:gd name="T40" fmla="*/ 10 w 211"/>
                              <a:gd name="T41" fmla="*/ 104 h 353"/>
                              <a:gd name="T42" fmla="*/ 10 w 211"/>
                              <a:gd name="T43" fmla="*/ 78 h 353"/>
                              <a:gd name="T44" fmla="*/ 15 w 211"/>
                              <a:gd name="T45" fmla="*/ 52 h 353"/>
                              <a:gd name="T46" fmla="*/ 20 w 211"/>
                              <a:gd name="T47" fmla="*/ 26 h 353"/>
                              <a:gd name="T48" fmla="*/ 30 w 211"/>
                              <a:gd name="T49" fmla="*/ 0 h 353"/>
                              <a:gd name="T50" fmla="*/ 25 w 211"/>
                              <a:gd name="T51" fmla="*/ 6 h 353"/>
                              <a:gd name="T52" fmla="*/ 15 w 211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1" h="353">
                                <a:moveTo>
                                  <a:pt x="15" y="16"/>
                                </a:moveTo>
                                <a:lnTo>
                                  <a:pt x="5" y="57"/>
                                </a:lnTo>
                                <a:lnTo>
                                  <a:pt x="0" y="104"/>
                                </a:lnTo>
                                <a:lnTo>
                                  <a:pt x="0" y="151"/>
                                </a:lnTo>
                                <a:lnTo>
                                  <a:pt x="15" y="192"/>
                                </a:lnTo>
                                <a:lnTo>
                                  <a:pt x="30" y="228"/>
                                </a:lnTo>
                                <a:lnTo>
                                  <a:pt x="51" y="265"/>
                                </a:lnTo>
                                <a:lnTo>
                                  <a:pt x="82" y="296"/>
                                </a:lnTo>
                                <a:lnTo>
                                  <a:pt x="113" y="322"/>
                                </a:lnTo>
                                <a:lnTo>
                                  <a:pt x="149" y="342"/>
                                </a:lnTo>
                                <a:lnTo>
                                  <a:pt x="191" y="353"/>
                                </a:lnTo>
                                <a:lnTo>
                                  <a:pt x="201" y="353"/>
                                </a:lnTo>
                                <a:lnTo>
                                  <a:pt x="211" y="348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17"/>
                                </a:lnTo>
                                <a:lnTo>
                                  <a:pt x="98" y="296"/>
                                </a:lnTo>
                                <a:lnTo>
                                  <a:pt x="67" y="265"/>
                                </a:lnTo>
                                <a:lnTo>
                                  <a:pt x="41" y="228"/>
                                </a:lnTo>
                                <a:lnTo>
                                  <a:pt x="25" y="192"/>
                                </a:lnTo>
                                <a:lnTo>
                                  <a:pt x="15" y="151"/>
                                </a:lnTo>
                                <a:lnTo>
                                  <a:pt x="10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20" y="26"/>
                                </a:lnTo>
                                <a:lnTo>
                                  <a:pt x="30" y="0"/>
                                </a:lnTo>
                                <a:lnTo>
                                  <a:pt x="25" y="6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428"/>
                        <wps:cNvSpPr>
                          <a:spLocks/>
                        </wps:cNvSpPr>
                        <wps:spPr bwMode="auto">
                          <a:xfrm>
                            <a:off x="7009" y="4058"/>
                            <a:ext cx="217" cy="358"/>
                          </a:xfrm>
                          <a:custGeom>
                            <a:avLst/>
                            <a:gdLst>
                              <a:gd name="T0" fmla="*/ 20 w 217"/>
                              <a:gd name="T1" fmla="*/ 11 h 358"/>
                              <a:gd name="T2" fmla="*/ 5 w 217"/>
                              <a:gd name="T3" fmla="*/ 57 h 358"/>
                              <a:gd name="T4" fmla="*/ 0 w 217"/>
                              <a:gd name="T5" fmla="*/ 109 h 358"/>
                              <a:gd name="T6" fmla="*/ 0 w 217"/>
                              <a:gd name="T7" fmla="*/ 156 h 358"/>
                              <a:gd name="T8" fmla="*/ 15 w 217"/>
                              <a:gd name="T9" fmla="*/ 197 h 358"/>
                              <a:gd name="T10" fmla="*/ 31 w 217"/>
                              <a:gd name="T11" fmla="*/ 233 h 358"/>
                              <a:gd name="T12" fmla="*/ 56 w 217"/>
                              <a:gd name="T13" fmla="*/ 270 h 358"/>
                              <a:gd name="T14" fmla="*/ 82 w 217"/>
                              <a:gd name="T15" fmla="*/ 301 h 358"/>
                              <a:gd name="T16" fmla="*/ 118 w 217"/>
                              <a:gd name="T17" fmla="*/ 327 h 358"/>
                              <a:gd name="T18" fmla="*/ 155 w 217"/>
                              <a:gd name="T19" fmla="*/ 342 h 358"/>
                              <a:gd name="T20" fmla="*/ 196 w 217"/>
                              <a:gd name="T21" fmla="*/ 358 h 358"/>
                              <a:gd name="T22" fmla="*/ 206 w 217"/>
                              <a:gd name="T23" fmla="*/ 353 h 358"/>
                              <a:gd name="T24" fmla="*/ 217 w 217"/>
                              <a:gd name="T25" fmla="*/ 353 h 358"/>
                              <a:gd name="T26" fmla="*/ 175 w 217"/>
                              <a:gd name="T27" fmla="*/ 342 h 358"/>
                              <a:gd name="T28" fmla="*/ 134 w 217"/>
                              <a:gd name="T29" fmla="*/ 322 h 358"/>
                              <a:gd name="T30" fmla="*/ 98 w 217"/>
                              <a:gd name="T31" fmla="*/ 301 h 358"/>
                              <a:gd name="T32" fmla="*/ 67 w 217"/>
                              <a:gd name="T33" fmla="*/ 270 h 358"/>
                              <a:gd name="T34" fmla="*/ 41 w 217"/>
                              <a:gd name="T35" fmla="*/ 233 h 358"/>
                              <a:gd name="T36" fmla="*/ 25 w 217"/>
                              <a:gd name="T37" fmla="*/ 197 h 358"/>
                              <a:gd name="T38" fmla="*/ 15 w 217"/>
                              <a:gd name="T39" fmla="*/ 156 h 358"/>
                              <a:gd name="T40" fmla="*/ 10 w 217"/>
                              <a:gd name="T41" fmla="*/ 109 h 358"/>
                              <a:gd name="T42" fmla="*/ 10 w 217"/>
                              <a:gd name="T43" fmla="*/ 78 h 358"/>
                              <a:gd name="T44" fmla="*/ 15 w 217"/>
                              <a:gd name="T45" fmla="*/ 52 h 358"/>
                              <a:gd name="T46" fmla="*/ 25 w 217"/>
                              <a:gd name="T47" fmla="*/ 26 h 358"/>
                              <a:gd name="T48" fmla="*/ 36 w 217"/>
                              <a:gd name="T49" fmla="*/ 0 h 358"/>
                              <a:gd name="T50" fmla="*/ 25 w 217"/>
                              <a:gd name="T51" fmla="*/ 5 h 358"/>
                              <a:gd name="T52" fmla="*/ 20 w 217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8">
                                <a:moveTo>
                                  <a:pt x="20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0" y="156"/>
                                </a:lnTo>
                                <a:lnTo>
                                  <a:pt x="15" y="197"/>
                                </a:lnTo>
                                <a:lnTo>
                                  <a:pt x="31" y="233"/>
                                </a:lnTo>
                                <a:lnTo>
                                  <a:pt x="56" y="270"/>
                                </a:lnTo>
                                <a:lnTo>
                                  <a:pt x="82" y="301"/>
                                </a:lnTo>
                                <a:lnTo>
                                  <a:pt x="118" y="327"/>
                                </a:lnTo>
                                <a:lnTo>
                                  <a:pt x="155" y="342"/>
                                </a:lnTo>
                                <a:lnTo>
                                  <a:pt x="196" y="358"/>
                                </a:lnTo>
                                <a:lnTo>
                                  <a:pt x="206" y="353"/>
                                </a:lnTo>
                                <a:lnTo>
                                  <a:pt x="217" y="353"/>
                                </a:lnTo>
                                <a:lnTo>
                                  <a:pt x="175" y="342"/>
                                </a:lnTo>
                                <a:lnTo>
                                  <a:pt x="134" y="322"/>
                                </a:lnTo>
                                <a:lnTo>
                                  <a:pt x="98" y="301"/>
                                </a:lnTo>
                                <a:lnTo>
                                  <a:pt x="67" y="270"/>
                                </a:lnTo>
                                <a:lnTo>
                                  <a:pt x="41" y="233"/>
                                </a:lnTo>
                                <a:lnTo>
                                  <a:pt x="25" y="197"/>
                                </a:lnTo>
                                <a:lnTo>
                                  <a:pt x="15" y="156"/>
                                </a:lnTo>
                                <a:lnTo>
                                  <a:pt x="10" y="109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25" y="26"/>
                                </a:lnTo>
                                <a:lnTo>
                                  <a:pt x="36" y="0"/>
                                </a:lnTo>
                                <a:lnTo>
                                  <a:pt x="25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429"/>
                        <wps:cNvSpPr>
                          <a:spLocks/>
                        </wps:cNvSpPr>
                        <wps:spPr bwMode="auto">
                          <a:xfrm>
                            <a:off x="7014" y="4053"/>
                            <a:ext cx="222" cy="358"/>
                          </a:xfrm>
                          <a:custGeom>
                            <a:avLst/>
                            <a:gdLst>
                              <a:gd name="T0" fmla="*/ 20 w 222"/>
                              <a:gd name="T1" fmla="*/ 10 h 358"/>
                              <a:gd name="T2" fmla="*/ 10 w 222"/>
                              <a:gd name="T3" fmla="*/ 36 h 358"/>
                              <a:gd name="T4" fmla="*/ 5 w 222"/>
                              <a:gd name="T5" fmla="*/ 62 h 358"/>
                              <a:gd name="T6" fmla="*/ 0 w 222"/>
                              <a:gd name="T7" fmla="*/ 88 h 358"/>
                              <a:gd name="T8" fmla="*/ 0 w 222"/>
                              <a:gd name="T9" fmla="*/ 114 h 358"/>
                              <a:gd name="T10" fmla="*/ 5 w 222"/>
                              <a:gd name="T11" fmla="*/ 161 h 358"/>
                              <a:gd name="T12" fmla="*/ 15 w 222"/>
                              <a:gd name="T13" fmla="*/ 202 h 358"/>
                              <a:gd name="T14" fmla="*/ 31 w 222"/>
                              <a:gd name="T15" fmla="*/ 238 h 358"/>
                              <a:gd name="T16" fmla="*/ 57 w 222"/>
                              <a:gd name="T17" fmla="*/ 275 h 358"/>
                              <a:gd name="T18" fmla="*/ 88 w 222"/>
                              <a:gd name="T19" fmla="*/ 306 h 358"/>
                              <a:gd name="T20" fmla="*/ 124 w 222"/>
                              <a:gd name="T21" fmla="*/ 327 h 358"/>
                              <a:gd name="T22" fmla="*/ 160 w 222"/>
                              <a:gd name="T23" fmla="*/ 347 h 358"/>
                              <a:gd name="T24" fmla="*/ 201 w 222"/>
                              <a:gd name="T25" fmla="*/ 358 h 358"/>
                              <a:gd name="T26" fmla="*/ 212 w 222"/>
                              <a:gd name="T27" fmla="*/ 358 h 358"/>
                              <a:gd name="T28" fmla="*/ 217 w 222"/>
                              <a:gd name="T29" fmla="*/ 352 h 358"/>
                              <a:gd name="T30" fmla="*/ 217 w 222"/>
                              <a:gd name="T31" fmla="*/ 352 h 358"/>
                              <a:gd name="T32" fmla="*/ 222 w 222"/>
                              <a:gd name="T33" fmla="*/ 352 h 358"/>
                              <a:gd name="T34" fmla="*/ 175 w 222"/>
                              <a:gd name="T35" fmla="*/ 342 h 358"/>
                              <a:gd name="T36" fmla="*/ 139 w 222"/>
                              <a:gd name="T37" fmla="*/ 327 h 358"/>
                              <a:gd name="T38" fmla="*/ 103 w 222"/>
                              <a:gd name="T39" fmla="*/ 306 h 358"/>
                              <a:gd name="T40" fmla="*/ 72 w 222"/>
                              <a:gd name="T41" fmla="*/ 275 h 358"/>
                              <a:gd name="T42" fmla="*/ 46 w 222"/>
                              <a:gd name="T43" fmla="*/ 238 h 358"/>
                              <a:gd name="T44" fmla="*/ 26 w 222"/>
                              <a:gd name="T45" fmla="*/ 202 h 358"/>
                              <a:gd name="T46" fmla="*/ 15 w 222"/>
                              <a:gd name="T47" fmla="*/ 161 h 358"/>
                              <a:gd name="T48" fmla="*/ 10 w 222"/>
                              <a:gd name="T49" fmla="*/ 114 h 358"/>
                              <a:gd name="T50" fmla="*/ 10 w 222"/>
                              <a:gd name="T51" fmla="*/ 83 h 358"/>
                              <a:gd name="T52" fmla="*/ 15 w 222"/>
                              <a:gd name="T53" fmla="*/ 52 h 358"/>
                              <a:gd name="T54" fmla="*/ 26 w 222"/>
                              <a:gd name="T55" fmla="*/ 26 h 358"/>
                              <a:gd name="T56" fmla="*/ 41 w 222"/>
                              <a:gd name="T57" fmla="*/ 0 h 358"/>
                              <a:gd name="T58" fmla="*/ 31 w 222"/>
                              <a:gd name="T59" fmla="*/ 5 h 358"/>
                              <a:gd name="T60" fmla="*/ 20 w 222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0" y="10"/>
                                </a:moveTo>
                                <a:lnTo>
                                  <a:pt x="10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5" y="202"/>
                                </a:lnTo>
                                <a:lnTo>
                                  <a:pt x="31" y="238"/>
                                </a:lnTo>
                                <a:lnTo>
                                  <a:pt x="57" y="27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7"/>
                                </a:lnTo>
                                <a:lnTo>
                                  <a:pt x="201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22" y="352"/>
                                </a:lnTo>
                                <a:lnTo>
                                  <a:pt x="175" y="342"/>
                                </a:lnTo>
                                <a:lnTo>
                                  <a:pt x="139" y="327"/>
                                </a:lnTo>
                                <a:lnTo>
                                  <a:pt x="103" y="306"/>
                                </a:lnTo>
                                <a:lnTo>
                                  <a:pt x="72" y="275"/>
                                </a:lnTo>
                                <a:lnTo>
                                  <a:pt x="46" y="238"/>
                                </a:lnTo>
                                <a:lnTo>
                                  <a:pt x="26" y="202"/>
                                </a:lnTo>
                                <a:lnTo>
                                  <a:pt x="15" y="161"/>
                                </a:lnTo>
                                <a:lnTo>
                                  <a:pt x="10" y="114"/>
                                </a:lnTo>
                                <a:lnTo>
                                  <a:pt x="10" y="83"/>
                                </a:lnTo>
                                <a:lnTo>
                                  <a:pt x="15" y="52"/>
                                </a:lnTo>
                                <a:lnTo>
                                  <a:pt x="26" y="26"/>
                                </a:lnTo>
                                <a:lnTo>
                                  <a:pt x="41" y="0"/>
                                </a:lnTo>
                                <a:lnTo>
                                  <a:pt x="31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430"/>
                        <wps:cNvSpPr>
                          <a:spLocks/>
                        </wps:cNvSpPr>
                        <wps:spPr bwMode="auto">
                          <a:xfrm>
                            <a:off x="7019" y="4048"/>
                            <a:ext cx="227" cy="363"/>
                          </a:xfrm>
                          <a:custGeom>
                            <a:avLst/>
                            <a:gdLst>
                              <a:gd name="T0" fmla="*/ 26 w 227"/>
                              <a:gd name="T1" fmla="*/ 10 h 363"/>
                              <a:gd name="T2" fmla="*/ 15 w 227"/>
                              <a:gd name="T3" fmla="*/ 36 h 363"/>
                              <a:gd name="T4" fmla="*/ 5 w 227"/>
                              <a:gd name="T5" fmla="*/ 62 h 363"/>
                              <a:gd name="T6" fmla="*/ 0 w 227"/>
                              <a:gd name="T7" fmla="*/ 88 h 363"/>
                              <a:gd name="T8" fmla="*/ 0 w 227"/>
                              <a:gd name="T9" fmla="*/ 119 h 363"/>
                              <a:gd name="T10" fmla="*/ 5 w 227"/>
                              <a:gd name="T11" fmla="*/ 166 h 363"/>
                              <a:gd name="T12" fmla="*/ 15 w 227"/>
                              <a:gd name="T13" fmla="*/ 207 h 363"/>
                              <a:gd name="T14" fmla="*/ 31 w 227"/>
                              <a:gd name="T15" fmla="*/ 243 h 363"/>
                              <a:gd name="T16" fmla="*/ 57 w 227"/>
                              <a:gd name="T17" fmla="*/ 280 h 363"/>
                              <a:gd name="T18" fmla="*/ 88 w 227"/>
                              <a:gd name="T19" fmla="*/ 311 h 363"/>
                              <a:gd name="T20" fmla="*/ 124 w 227"/>
                              <a:gd name="T21" fmla="*/ 332 h 363"/>
                              <a:gd name="T22" fmla="*/ 165 w 227"/>
                              <a:gd name="T23" fmla="*/ 352 h 363"/>
                              <a:gd name="T24" fmla="*/ 207 w 227"/>
                              <a:gd name="T25" fmla="*/ 363 h 363"/>
                              <a:gd name="T26" fmla="*/ 207 w 227"/>
                              <a:gd name="T27" fmla="*/ 357 h 363"/>
                              <a:gd name="T28" fmla="*/ 212 w 227"/>
                              <a:gd name="T29" fmla="*/ 357 h 363"/>
                              <a:gd name="T30" fmla="*/ 217 w 227"/>
                              <a:gd name="T31" fmla="*/ 357 h 363"/>
                              <a:gd name="T32" fmla="*/ 227 w 227"/>
                              <a:gd name="T33" fmla="*/ 352 h 363"/>
                              <a:gd name="T34" fmla="*/ 181 w 227"/>
                              <a:gd name="T35" fmla="*/ 347 h 363"/>
                              <a:gd name="T36" fmla="*/ 139 w 227"/>
                              <a:gd name="T37" fmla="*/ 332 h 363"/>
                              <a:gd name="T38" fmla="*/ 103 w 227"/>
                              <a:gd name="T39" fmla="*/ 306 h 363"/>
                              <a:gd name="T40" fmla="*/ 72 w 227"/>
                              <a:gd name="T41" fmla="*/ 280 h 363"/>
                              <a:gd name="T42" fmla="*/ 46 w 227"/>
                              <a:gd name="T43" fmla="*/ 243 h 363"/>
                              <a:gd name="T44" fmla="*/ 26 w 227"/>
                              <a:gd name="T45" fmla="*/ 207 h 363"/>
                              <a:gd name="T46" fmla="*/ 15 w 227"/>
                              <a:gd name="T47" fmla="*/ 166 h 363"/>
                              <a:gd name="T48" fmla="*/ 10 w 227"/>
                              <a:gd name="T49" fmla="*/ 119 h 363"/>
                              <a:gd name="T50" fmla="*/ 10 w 227"/>
                              <a:gd name="T51" fmla="*/ 88 h 363"/>
                              <a:gd name="T52" fmla="*/ 15 w 227"/>
                              <a:gd name="T53" fmla="*/ 57 h 363"/>
                              <a:gd name="T54" fmla="*/ 31 w 227"/>
                              <a:gd name="T55" fmla="*/ 26 h 363"/>
                              <a:gd name="T56" fmla="*/ 41 w 227"/>
                              <a:gd name="T57" fmla="*/ 0 h 363"/>
                              <a:gd name="T58" fmla="*/ 36 w 227"/>
                              <a:gd name="T59" fmla="*/ 5 h 363"/>
                              <a:gd name="T60" fmla="*/ 26 w 227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26" y="10"/>
                                </a:moveTo>
                                <a:lnTo>
                                  <a:pt x="15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9"/>
                                </a:lnTo>
                                <a:lnTo>
                                  <a:pt x="5" y="166"/>
                                </a:lnTo>
                                <a:lnTo>
                                  <a:pt x="15" y="207"/>
                                </a:lnTo>
                                <a:lnTo>
                                  <a:pt x="31" y="243"/>
                                </a:lnTo>
                                <a:lnTo>
                                  <a:pt x="57" y="280"/>
                                </a:lnTo>
                                <a:lnTo>
                                  <a:pt x="88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52"/>
                                </a:lnTo>
                                <a:lnTo>
                                  <a:pt x="207" y="363"/>
                                </a:lnTo>
                                <a:lnTo>
                                  <a:pt x="207" y="357"/>
                                </a:lnTo>
                                <a:lnTo>
                                  <a:pt x="212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27" y="352"/>
                                </a:lnTo>
                                <a:lnTo>
                                  <a:pt x="181" y="347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06"/>
                                </a:lnTo>
                                <a:lnTo>
                                  <a:pt x="72" y="280"/>
                                </a:lnTo>
                                <a:lnTo>
                                  <a:pt x="46" y="243"/>
                                </a:lnTo>
                                <a:lnTo>
                                  <a:pt x="26" y="207"/>
                                </a:lnTo>
                                <a:lnTo>
                                  <a:pt x="15" y="166"/>
                                </a:lnTo>
                                <a:lnTo>
                                  <a:pt x="10" y="119"/>
                                </a:lnTo>
                                <a:lnTo>
                                  <a:pt x="10" y="88"/>
                                </a:lnTo>
                                <a:lnTo>
                                  <a:pt x="15" y="57"/>
                                </a:lnTo>
                                <a:lnTo>
                                  <a:pt x="31" y="26"/>
                                </a:lnTo>
                                <a:lnTo>
                                  <a:pt x="41" y="0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431"/>
                        <wps:cNvSpPr>
                          <a:spLocks/>
                        </wps:cNvSpPr>
                        <wps:spPr bwMode="auto">
                          <a:xfrm>
                            <a:off x="7024" y="4043"/>
                            <a:ext cx="227" cy="362"/>
                          </a:xfrm>
                          <a:custGeom>
                            <a:avLst/>
                            <a:gdLst>
                              <a:gd name="T0" fmla="*/ 31 w 227"/>
                              <a:gd name="T1" fmla="*/ 10 h 362"/>
                              <a:gd name="T2" fmla="*/ 16 w 227"/>
                              <a:gd name="T3" fmla="*/ 36 h 362"/>
                              <a:gd name="T4" fmla="*/ 5 w 227"/>
                              <a:gd name="T5" fmla="*/ 62 h 362"/>
                              <a:gd name="T6" fmla="*/ 0 w 227"/>
                              <a:gd name="T7" fmla="*/ 93 h 362"/>
                              <a:gd name="T8" fmla="*/ 0 w 227"/>
                              <a:gd name="T9" fmla="*/ 124 h 362"/>
                              <a:gd name="T10" fmla="*/ 5 w 227"/>
                              <a:gd name="T11" fmla="*/ 171 h 362"/>
                              <a:gd name="T12" fmla="*/ 16 w 227"/>
                              <a:gd name="T13" fmla="*/ 212 h 362"/>
                              <a:gd name="T14" fmla="*/ 36 w 227"/>
                              <a:gd name="T15" fmla="*/ 248 h 362"/>
                              <a:gd name="T16" fmla="*/ 62 w 227"/>
                              <a:gd name="T17" fmla="*/ 285 h 362"/>
                              <a:gd name="T18" fmla="*/ 93 w 227"/>
                              <a:gd name="T19" fmla="*/ 316 h 362"/>
                              <a:gd name="T20" fmla="*/ 129 w 227"/>
                              <a:gd name="T21" fmla="*/ 337 h 362"/>
                              <a:gd name="T22" fmla="*/ 165 w 227"/>
                              <a:gd name="T23" fmla="*/ 352 h 362"/>
                              <a:gd name="T24" fmla="*/ 212 w 227"/>
                              <a:gd name="T25" fmla="*/ 362 h 362"/>
                              <a:gd name="T26" fmla="*/ 222 w 227"/>
                              <a:gd name="T27" fmla="*/ 357 h 362"/>
                              <a:gd name="T28" fmla="*/ 227 w 227"/>
                              <a:gd name="T29" fmla="*/ 352 h 362"/>
                              <a:gd name="T30" fmla="*/ 186 w 227"/>
                              <a:gd name="T31" fmla="*/ 347 h 362"/>
                              <a:gd name="T32" fmla="*/ 145 w 227"/>
                              <a:gd name="T33" fmla="*/ 331 h 362"/>
                              <a:gd name="T34" fmla="*/ 103 w 227"/>
                              <a:gd name="T35" fmla="*/ 311 h 362"/>
                              <a:gd name="T36" fmla="*/ 72 w 227"/>
                              <a:gd name="T37" fmla="*/ 285 h 362"/>
                              <a:gd name="T38" fmla="*/ 47 w 227"/>
                              <a:gd name="T39" fmla="*/ 248 h 362"/>
                              <a:gd name="T40" fmla="*/ 26 w 227"/>
                              <a:gd name="T41" fmla="*/ 212 h 362"/>
                              <a:gd name="T42" fmla="*/ 16 w 227"/>
                              <a:gd name="T43" fmla="*/ 171 h 362"/>
                              <a:gd name="T44" fmla="*/ 10 w 227"/>
                              <a:gd name="T45" fmla="*/ 124 h 362"/>
                              <a:gd name="T46" fmla="*/ 10 w 227"/>
                              <a:gd name="T47" fmla="*/ 93 h 362"/>
                              <a:gd name="T48" fmla="*/ 21 w 227"/>
                              <a:gd name="T49" fmla="*/ 57 h 362"/>
                              <a:gd name="T50" fmla="*/ 31 w 227"/>
                              <a:gd name="T51" fmla="*/ 26 h 362"/>
                              <a:gd name="T52" fmla="*/ 47 w 227"/>
                              <a:gd name="T53" fmla="*/ 0 h 362"/>
                              <a:gd name="T54" fmla="*/ 36 w 227"/>
                              <a:gd name="T55" fmla="*/ 5 h 362"/>
                              <a:gd name="T56" fmla="*/ 31 w 227"/>
                              <a:gd name="T57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" h="362">
                                <a:moveTo>
                                  <a:pt x="31" y="10"/>
                                </a:moveTo>
                                <a:lnTo>
                                  <a:pt x="16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24"/>
                                </a:lnTo>
                                <a:lnTo>
                                  <a:pt x="5" y="171"/>
                                </a:lnTo>
                                <a:lnTo>
                                  <a:pt x="16" y="212"/>
                                </a:lnTo>
                                <a:lnTo>
                                  <a:pt x="36" y="248"/>
                                </a:lnTo>
                                <a:lnTo>
                                  <a:pt x="62" y="285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65" y="352"/>
                                </a:lnTo>
                                <a:lnTo>
                                  <a:pt x="212" y="362"/>
                                </a:lnTo>
                                <a:lnTo>
                                  <a:pt x="222" y="357"/>
                                </a:lnTo>
                                <a:lnTo>
                                  <a:pt x="227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1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7" y="248"/>
                                </a:lnTo>
                                <a:lnTo>
                                  <a:pt x="26" y="212"/>
                                </a:lnTo>
                                <a:lnTo>
                                  <a:pt x="16" y="171"/>
                                </a:lnTo>
                                <a:lnTo>
                                  <a:pt x="10" y="124"/>
                                </a:lnTo>
                                <a:lnTo>
                                  <a:pt x="10" y="93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7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432"/>
                        <wps:cNvSpPr>
                          <a:spLocks/>
                        </wps:cNvSpPr>
                        <wps:spPr bwMode="auto">
                          <a:xfrm>
                            <a:off x="7029" y="4037"/>
                            <a:ext cx="233" cy="363"/>
                          </a:xfrm>
                          <a:custGeom>
                            <a:avLst/>
                            <a:gdLst>
                              <a:gd name="T0" fmla="*/ 31 w 233"/>
                              <a:gd name="T1" fmla="*/ 11 h 363"/>
                              <a:gd name="T2" fmla="*/ 21 w 233"/>
                              <a:gd name="T3" fmla="*/ 37 h 363"/>
                              <a:gd name="T4" fmla="*/ 5 w 233"/>
                              <a:gd name="T5" fmla="*/ 68 h 363"/>
                              <a:gd name="T6" fmla="*/ 0 w 233"/>
                              <a:gd name="T7" fmla="*/ 99 h 363"/>
                              <a:gd name="T8" fmla="*/ 0 w 233"/>
                              <a:gd name="T9" fmla="*/ 130 h 363"/>
                              <a:gd name="T10" fmla="*/ 5 w 233"/>
                              <a:gd name="T11" fmla="*/ 177 h 363"/>
                              <a:gd name="T12" fmla="*/ 16 w 233"/>
                              <a:gd name="T13" fmla="*/ 218 h 363"/>
                              <a:gd name="T14" fmla="*/ 36 w 233"/>
                              <a:gd name="T15" fmla="*/ 254 h 363"/>
                              <a:gd name="T16" fmla="*/ 62 w 233"/>
                              <a:gd name="T17" fmla="*/ 291 h 363"/>
                              <a:gd name="T18" fmla="*/ 93 w 233"/>
                              <a:gd name="T19" fmla="*/ 317 h 363"/>
                              <a:gd name="T20" fmla="*/ 129 w 233"/>
                              <a:gd name="T21" fmla="*/ 343 h 363"/>
                              <a:gd name="T22" fmla="*/ 171 w 233"/>
                              <a:gd name="T23" fmla="*/ 358 h 363"/>
                              <a:gd name="T24" fmla="*/ 217 w 233"/>
                              <a:gd name="T25" fmla="*/ 363 h 363"/>
                              <a:gd name="T26" fmla="*/ 222 w 233"/>
                              <a:gd name="T27" fmla="*/ 358 h 363"/>
                              <a:gd name="T28" fmla="*/ 233 w 233"/>
                              <a:gd name="T29" fmla="*/ 353 h 363"/>
                              <a:gd name="T30" fmla="*/ 233 w 233"/>
                              <a:gd name="T31" fmla="*/ 353 h 363"/>
                              <a:gd name="T32" fmla="*/ 233 w 233"/>
                              <a:gd name="T33" fmla="*/ 353 h 363"/>
                              <a:gd name="T34" fmla="*/ 186 w 233"/>
                              <a:gd name="T35" fmla="*/ 348 h 363"/>
                              <a:gd name="T36" fmla="*/ 145 w 233"/>
                              <a:gd name="T37" fmla="*/ 337 h 363"/>
                              <a:gd name="T38" fmla="*/ 109 w 233"/>
                              <a:gd name="T39" fmla="*/ 317 h 363"/>
                              <a:gd name="T40" fmla="*/ 73 w 233"/>
                              <a:gd name="T41" fmla="*/ 286 h 363"/>
                              <a:gd name="T42" fmla="*/ 47 w 233"/>
                              <a:gd name="T43" fmla="*/ 254 h 363"/>
                              <a:gd name="T44" fmla="*/ 26 w 233"/>
                              <a:gd name="T45" fmla="*/ 218 h 363"/>
                              <a:gd name="T46" fmla="*/ 16 w 233"/>
                              <a:gd name="T47" fmla="*/ 177 h 363"/>
                              <a:gd name="T48" fmla="*/ 11 w 233"/>
                              <a:gd name="T49" fmla="*/ 130 h 363"/>
                              <a:gd name="T50" fmla="*/ 11 w 233"/>
                              <a:gd name="T51" fmla="*/ 94 h 363"/>
                              <a:gd name="T52" fmla="*/ 21 w 233"/>
                              <a:gd name="T53" fmla="*/ 63 h 363"/>
                              <a:gd name="T54" fmla="*/ 31 w 233"/>
                              <a:gd name="T55" fmla="*/ 32 h 363"/>
                              <a:gd name="T56" fmla="*/ 52 w 233"/>
                              <a:gd name="T57" fmla="*/ 0 h 363"/>
                              <a:gd name="T58" fmla="*/ 47 w 233"/>
                              <a:gd name="T59" fmla="*/ 0 h 363"/>
                              <a:gd name="T60" fmla="*/ 47 w 233"/>
                              <a:gd name="T61" fmla="*/ 0 h 363"/>
                              <a:gd name="T62" fmla="*/ 42 w 233"/>
                              <a:gd name="T63" fmla="*/ 6 h 363"/>
                              <a:gd name="T64" fmla="*/ 31 w 233"/>
                              <a:gd name="T65" fmla="*/ 11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63">
                                <a:moveTo>
                                  <a:pt x="31" y="11"/>
                                </a:moveTo>
                                <a:lnTo>
                                  <a:pt x="21" y="37"/>
                                </a:lnTo>
                                <a:lnTo>
                                  <a:pt x="5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30"/>
                                </a:lnTo>
                                <a:lnTo>
                                  <a:pt x="5" y="177"/>
                                </a:lnTo>
                                <a:lnTo>
                                  <a:pt x="16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91"/>
                                </a:lnTo>
                                <a:lnTo>
                                  <a:pt x="93" y="317"/>
                                </a:lnTo>
                                <a:lnTo>
                                  <a:pt x="129" y="343"/>
                                </a:lnTo>
                                <a:lnTo>
                                  <a:pt x="171" y="358"/>
                                </a:lnTo>
                                <a:lnTo>
                                  <a:pt x="217" y="363"/>
                                </a:lnTo>
                                <a:lnTo>
                                  <a:pt x="222" y="358"/>
                                </a:lnTo>
                                <a:lnTo>
                                  <a:pt x="233" y="353"/>
                                </a:lnTo>
                                <a:lnTo>
                                  <a:pt x="233" y="353"/>
                                </a:lnTo>
                                <a:lnTo>
                                  <a:pt x="233" y="353"/>
                                </a:lnTo>
                                <a:lnTo>
                                  <a:pt x="186" y="348"/>
                                </a:lnTo>
                                <a:lnTo>
                                  <a:pt x="145" y="337"/>
                                </a:lnTo>
                                <a:lnTo>
                                  <a:pt x="109" y="317"/>
                                </a:lnTo>
                                <a:lnTo>
                                  <a:pt x="73" y="286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77"/>
                                </a:lnTo>
                                <a:lnTo>
                                  <a:pt x="11" y="130"/>
                                </a:lnTo>
                                <a:lnTo>
                                  <a:pt x="11" y="94"/>
                                </a:lnTo>
                                <a:lnTo>
                                  <a:pt x="21" y="63"/>
                                </a:lnTo>
                                <a:lnTo>
                                  <a:pt x="31" y="32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6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433"/>
                        <wps:cNvSpPr>
                          <a:spLocks/>
                        </wps:cNvSpPr>
                        <wps:spPr bwMode="auto">
                          <a:xfrm>
                            <a:off x="7034" y="4037"/>
                            <a:ext cx="233" cy="358"/>
                          </a:xfrm>
                          <a:custGeom>
                            <a:avLst/>
                            <a:gdLst>
                              <a:gd name="T0" fmla="*/ 37 w 233"/>
                              <a:gd name="T1" fmla="*/ 6 h 358"/>
                              <a:gd name="T2" fmla="*/ 21 w 233"/>
                              <a:gd name="T3" fmla="*/ 32 h 358"/>
                              <a:gd name="T4" fmla="*/ 11 w 233"/>
                              <a:gd name="T5" fmla="*/ 63 h 358"/>
                              <a:gd name="T6" fmla="*/ 0 w 233"/>
                              <a:gd name="T7" fmla="*/ 99 h 358"/>
                              <a:gd name="T8" fmla="*/ 0 w 233"/>
                              <a:gd name="T9" fmla="*/ 130 h 358"/>
                              <a:gd name="T10" fmla="*/ 6 w 233"/>
                              <a:gd name="T11" fmla="*/ 177 h 358"/>
                              <a:gd name="T12" fmla="*/ 16 w 233"/>
                              <a:gd name="T13" fmla="*/ 218 h 358"/>
                              <a:gd name="T14" fmla="*/ 37 w 233"/>
                              <a:gd name="T15" fmla="*/ 254 h 358"/>
                              <a:gd name="T16" fmla="*/ 62 w 233"/>
                              <a:gd name="T17" fmla="*/ 291 h 358"/>
                              <a:gd name="T18" fmla="*/ 93 w 233"/>
                              <a:gd name="T19" fmla="*/ 317 h 358"/>
                              <a:gd name="T20" fmla="*/ 135 w 233"/>
                              <a:gd name="T21" fmla="*/ 337 h 358"/>
                              <a:gd name="T22" fmla="*/ 176 w 233"/>
                              <a:gd name="T23" fmla="*/ 353 h 358"/>
                              <a:gd name="T24" fmla="*/ 217 w 233"/>
                              <a:gd name="T25" fmla="*/ 358 h 358"/>
                              <a:gd name="T26" fmla="*/ 228 w 233"/>
                              <a:gd name="T27" fmla="*/ 353 h 358"/>
                              <a:gd name="T28" fmla="*/ 233 w 233"/>
                              <a:gd name="T29" fmla="*/ 348 h 358"/>
                              <a:gd name="T30" fmla="*/ 233 w 233"/>
                              <a:gd name="T31" fmla="*/ 348 h 358"/>
                              <a:gd name="T32" fmla="*/ 228 w 233"/>
                              <a:gd name="T33" fmla="*/ 348 h 358"/>
                              <a:gd name="T34" fmla="*/ 181 w 233"/>
                              <a:gd name="T35" fmla="*/ 343 h 358"/>
                              <a:gd name="T36" fmla="*/ 140 w 233"/>
                              <a:gd name="T37" fmla="*/ 332 h 358"/>
                              <a:gd name="T38" fmla="*/ 104 w 233"/>
                              <a:gd name="T39" fmla="*/ 311 h 358"/>
                              <a:gd name="T40" fmla="*/ 73 w 233"/>
                              <a:gd name="T41" fmla="*/ 286 h 358"/>
                              <a:gd name="T42" fmla="*/ 47 w 233"/>
                              <a:gd name="T43" fmla="*/ 254 h 358"/>
                              <a:gd name="T44" fmla="*/ 26 w 233"/>
                              <a:gd name="T45" fmla="*/ 213 h 358"/>
                              <a:gd name="T46" fmla="*/ 16 w 233"/>
                              <a:gd name="T47" fmla="*/ 177 h 358"/>
                              <a:gd name="T48" fmla="*/ 11 w 233"/>
                              <a:gd name="T49" fmla="*/ 130 h 358"/>
                              <a:gd name="T50" fmla="*/ 11 w 233"/>
                              <a:gd name="T51" fmla="*/ 94 h 358"/>
                              <a:gd name="T52" fmla="*/ 21 w 233"/>
                              <a:gd name="T53" fmla="*/ 57 h 358"/>
                              <a:gd name="T54" fmla="*/ 37 w 233"/>
                              <a:gd name="T55" fmla="*/ 26 h 358"/>
                              <a:gd name="T56" fmla="*/ 52 w 233"/>
                              <a:gd name="T57" fmla="*/ 0 h 358"/>
                              <a:gd name="T58" fmla="*/ 47 w 233"/>
                              <a:gd name="T59" fmla="*/ 0 h 358"/>
                              <a:gd name="T60" fmla="*/ 42 w 233"/>
                              <a:gd name="T61" fmla="*/ 0 h 358"/>
                              <a:gd name="T62" fmla="*/ 37 w 233"/>
                              <a:gd name="T63" fmla="*/ 6 h 358"/>
                              <a:gd name="T64" fmla="*/ 37 w 233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58">
                                <a:moveTo>
                                  <a:pt x="37" y="6"/>
                                </a:moveTo>
                                <a:lnTo>
                                  <a:pt x="21" y="32"/>
                                </a:lnTo>
                                <a:lnTo>
                                  <a:pt x="11" y="63"/>
                                </a:lnTo>
                                <a:lnTo>
                                  <a:pt x="0" y="99"/>
                                </a:lnTo>
                                <a:lnTo>
                                  <a:pt x="0" y="130"/>
                                </a:lnTo>
                                <a:lnTo>
                                  <a:pt x="6" y="177"/>
                                </a:lnTo>
                                <a:lnTo>
                                  <a:pt x="16" y="218"/>
                                </a:lnTo>
                                <a:lnTo>
                                  <a:pt x="37" y="254"/>
                                </a:lnTo>
                                <a:lnTo>
                                  <a:pt x="62" y="291"/>
                                </a:lnTo>
                                <a:lnTo>
                                  <a:pt x="93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76" y="353"/>
                                </a:lnTo>
                                <a:lnTo>
                                  <a:pt x="217" y="358"/>
                                </a:lnTo>
                                <a:lnTo>
                                  <a:pt x="228" y="353"/>
                                </a:lnTo>
                                <a:lnTo>
                                  <a:pt x="233" y="348"/>
                                </a:lnTo>
                                <a:lnTo>
                                  <a:pt x="233" y="348"/>
                                </a:lnTo>
                                <a:lnTo>
                                  <a:pt x="228" y="348"/>
                                </a:lnTo>
                                <a:lnTo>
                                  <a:pt x="181" y="343"/>
                                </a:lnTo>
                                <a:lnTo>
                                  <a:pt x="140" y="332"/>
                                </a:lnTo>
                                <a:lnTo>
                                  <a:pt x="104" y="311"/>
                                </a:lnTo>
                                <a:lnTo>
                                  <a:pt x="73" y="286"/>
                                </a:lnTo>
                                <a:lnTo>
                                  <a:pt x="47" y="254"/>
                                </a:lnTo>
                                <a:lnTo>
                                  <a:pt x="26" y="213"/>
                                </a:lnTo>
                                <a:lnTo>
                                  <a:pt x="16" y="177"/>
                                </a:lnTo>
                                <a:lnTo>
                                  <a:pt x="11" y="130"/>
                                </a:lnTo>
                                <a:lnTo>
                                  <a:pt x="11" y="94"/>
                                </a:lnTo>
                                <a:lnTo>
                                  <a:pt x="21" y="57"/>
                                </a:lnTo>
                                <a:lnTo>
                                  <a:pt x="37" y="26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7" y="6"/>
                                </a:lnTo>
                                <a:lnTo>
                                  <a:pt x="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434"/>
                        <wps:cNvSpPr>
                          <a:spLocks/>
                        </wps:cNvSpPr>
                        <wps:spPr bwMode="auto">
                          <a:xfrm>
                            <a:off x="7040" y="4032"/>
                            <a:ext cx="237" cy="358"/>
                          </a:xfrm>
                          <a:custGeom>
                            <a:avLst/>
                            <a:gdLst>
                              <a:gd name="T0" fmla="*/ 41 w 237"/>
                              <a:gd name="T1" fmla="*/ 5 h 358"/>
                              <a:gd name="T2" fmla="*/ 20 w 237"/>
                              <a:gd name="T3" fmla="*/ 37 h 358"/>
                              <a:gd name="T4" fmla="*/ 10 w 237"/>
                              <a:gd name="T5" fmla="*/ 68 h 358"/>
                              <a:gd name="T6" fmla="*/ 0 w 237"/>
                              <a:gd name="T7" fmla="*/ 99 h 358"/>
                              <a:gd name="T8" fmla="*/ 0 w 237"/>
                              <a:gd name="T9" fmla="*/ 135 h 358"/>
                              <a:gd name="T10" fmla="*/ 5 w 237"/>
                              <a:gd name="T11" fmla="*/ 182 h 358"/>
                              <a:gd name="T12" fmla="*/ 15 w 237"/>
                              <a:gd name="T13" fmla="*/ 223 h 358"/>
                              <a:gd name="T14" fmla="*/ 36 w 237"/>
                              <a:gd name="T15" fmla="*/ 259 h 358"/>
                              <a:gd name="T16" fmla="*/ 62 w 237"/>
                              <a:gd name="T17" fmla="*/ 291 h 358"/>
                              <a:gd name="T18" fmla="*/ 98 w 237"/>
                              <a:gd name="T19" fmla="*/ 322 h 358"/>
                              <a:gd name="T20" fmla="*/ 134 w 237"/>
                              <a:gd name="T21" fmla="*/ 342 h 358"/>
                              <a:gd name="T22" fmla="*/ 175 w 237"/>
                              <a:gd name="T23" fmla="*/ 353 h 358"/>
                              <a:gd name="T24" fmla="*/ 222 w 237"/>
                              <a:gd name="T25" fmla="*/ 358 h 358"/>
                              <a:gd name="T26" fmla="*/ 222 w 237"/>
                              <a:gd name="T27" fmla="*/ 358 h 358"/>
                              <a:gd name="T28" fmla="*/ 222 w 237"/>
                              <a:gd name="T29" fmla="*/ 358 h 358"/>
                              <a:gd name="T30" fmla="*/ 227 w 237"/>
                              <a:gd name="T31" fmla="*/ 353 h 358"/>
                              <a:gd name="T32" fmla="*/ 237 w 237"/>
                              <a:gd name="T33" fmla="*/ 348 h 358"/>
                              <a:gd name="T34" fmla="*/ 227 w 237"/>
                              <a:gd name="T35" fmla="*/ 348 h 358"/>
                              <a:gd name="T36" fmla="*/ 222 w 237"/>
                              <a:gd name="T37" fmla="*/ 348 h 358"/>
                              <a:gd name="T38" fmla="*/ 175 w 237"/>
                              <a:gd name="T39" fmla="*/ 342 h 358"/>
                              <a:gd name="T40" fmla="*/ 139 w 237"/>
                              <a:gd name="T41" fmla="*/ 332 h 358"/>
                              <a:gd name="T42" fmla="*/ 103 w 237"/>
                              <a:gd name="T43" fmla="*/ 311 h 358"/>
                              <a:gd name="T44" fmla="*/ 72 w 237"/>
                              <a:gd name="T45" fmla="*/ 285 h 358"/>
                              <a:gd name="T46" fmla="*/ 46 w 237"/>
                              <a:gd name="T47" fmla="*/ 254 h 358"/>
                              <a:gd name="T48" fmla="*/ 25 w 237"/>
                              <a:gd name="T49" fmla="*/ 218 h 358"/>
                              <a:gd name="T50" fmla="*/ 15 w 237"/>
                              <a:gd name="T51" fmla="*/ 177 h 358"/>
                              <a:gd name="T52" fmla="*/ 10 w 237"/>
                              <a:gd name="T53" fmla="*/ 135 h 358"/>
                              <a:gd name="T54" fmla="*/ 10 w 237"/>
                              <a:gd name="T55" fmla="*/ 99 h 358"/>
                              <a:gd name="T56" fmla="*/ 20 w 237"/>
                              <a:gd name="T57" fmla="*/ 62 h 358"/>
                              <a:gd name="T58" fmla="*/ 36 w 237"/>
                              <a:gd name="T59" fmla="*/ 31 h 358"/>
                              <a:gd name="T60" fmla="*/ 56 w 237"/>
                              <a:gd name="T61" fmla="*/ 0 h 358"/>
                              <a:gd name="T62" fmla="*/ 46 w 237"/>
                              <a:gd name="T63" fmla="*/ 5 h 358"/>
                              <a:gd name="T64" fmla="*/ 41 w 237"/>
                              <a:gd name="T65" fmla="*/ 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8">
                                <a:moveTo>
                                  <a:pt x="41" y="5"/>
                                </a:moveTo>
                                <a:lnTo>
                                  <a:pt x="20" y="37"/>
                                </a:lnTo>
                                <a:lnTo>
                                  <a:pt x="10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4" y="342"/>
                                </a:lnTo>
                                <a:lnTo>
                                  <a:pt x="175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27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5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0" y="99"/>
                                </a:lnTo>
                                <a:lnTo>
                                  <a:pt x="20" y="62"/>
                                </a:lnTo>
                                <a:lnTo>
                                  <a:pt x="36" y="31"/>
                                </a:lnTo>
                                <a:lnTo>
                                  <a:pt x="56" y="0"/>
                                </a:ln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435"/>
                        <wps:cNvSpPr>
                          <a:spLocks/>
                        </wps:cNvSpPr>
                        <wps:spPr bwMode="auto">
                          <a:xfrm>
                            <a:off x="7045" y="4032"/>
                            <a:ext cx="237" cy="353"/>
                          </a:xfrm>
                          <a:custGeom>
                            <a:avLst/>
                            <a:gdLst>
                              <a:gd name="T0" fmla="*/ 41 w 237"/>
                              <a:gd name="T1" fmla="*/ 5 h 353"/>
                              <a:gd name="T2" fmla="*/ 26 w 237"/>
                              <a:gd name="T3" fmla="*/ 31 h 353"/>
                              <a:gd name="T4" fmla="*/ 10 w 237"/>
                              <a:gd name="T5" fmla="*/ 62 h 353"/>
                              <a:gd name="T6" fmla="*/ 0 w 237"/>
                              <a:gd name="T7" fmla="*/ 99 h 353"/>
                              <a:gd name="T8" fmla="*/ 0 w 237"/>
                              <a:gd name="T9" fmla="*/ 135 h 353"/>
                              <a:gd name="T10" fmla="*/ 5 w 237"/>
                              <a:gd name="T11" fmla="*/ 182 h 353"/>
                              <a:gd name="T12" fmla="*/ 15 w 237"/>
                              <a:gd name="T13" fmla="*/ 218 h 353"/>
                              <a:gd name="T14" fmla="*/ 36 w 237"/>
                              <a:gd name="T15" fmla="*/ 259 h 353"/>
                              <a:gd name="T16" fmla="*/ 62 w 237"/>
                              <a:gd name="T17" fmla="*/ 291 h 353"/>
                              <a:gd name="T18" fmla="*/ 93 w 237"/>
                              <a:gd name="T19" fmla="*/ 316 h 353"/>
                              <a:gd name="T20" fmla="*/ 129 w 237"/>
                              <a:gd name="T21" fmla="*/ 337 h 353"/>
                              <a:gd name="T22" fmla="*/ 170 w 237"/>
                              <a:gd name="T23" fmla="*/ 348 h 353"/>
                              <a:gd name="T24" fmla="*/ 217 w 237"/>
                              <a:gd name="T25" fmla="*/ 353 h 353"/>
                              <a:gd name="T26" fmla="*/ 222 w 237"/>
                              <a:gd name="T27" fmla="*/ 353 h 353"/>
                              <a:gd name="T28" fmla="*/ 222 w 237"/>
                              <a:gd name="T29" fmla="*/ 353 h 353"/>
                              <a:gd name="T30" fmla="*/ 232 w 237"/>
                              <a:gd name="T31" fmla="*/ 348 h 353"/>
                              <a:gd name="T32" fmla="*/ 237 w 237"/>
                              <a:gd name="T33" fmla="*/ 342 h 353"/>
                              <a:gd name="T34" fmla="*/ 227 w 237"/>
                              <a:gd name="T35" fmla="*/ 342 h 353"/>
                              <a:gd name="T36" fmla="*/ 217 w 237"/>
                              <a:gd name="T37" fmla="*/ 342 h 353"/>
                              <a:gd name="T38" fmla="*/ 175 w 237"/>
                              <a:gd name="T39" fmla="*/ 337 h 353"/>
                              <a:gd name="T40" fmla="*/ 134 w 237"/>
                              <a:gd name="T41" fmla="*/ 327 h 353"/>
                              <a:gd name="T42" fmla="*/ 98 w 237"/>
                              <a:gd name="T43" fmla="*/ 306 h 353"/>
                              <a:gd name="T44" fmla="*/ 67 w 237"/>
                              <a:gd name="T45" fmla="*/ 280 h 353"/>
                              <a:gd name="T46" fmla="*/ 46 w 237"/>
                              <a:gd name="T47" fmla="*/ 249 h 353"/>
                              <a:gd name="T48" fmla="*/ 26 w 237"/>
                              <a:gd name="T49" fmla="*/ 218 h 353"/>
                              <a:gd name="T50" fmla="*/ 15 w 237"/>
                              <a:gd name="T51" fmla="*/ 177 h 353"/>
                              <a:gd name="T52" fmla="*/ 10 w 237"/>
                              <a:gd name="T53" fmla="*/ 135 h 353"/>
                              <a:gd name="T54" fmla="*/ 10 w 237"/>
                              <a:gd name="T55" fmla="*/ 99 h 353"/>
                              <a:gd name="T56" fmla="*/ 20 w 237"/>
                              <a:gd name="T57" fmla="*/ 62 h 353"/>
                              <a:gd name="T58" fmla="*/ 41 w 237"/>
                              <a:gd name="T59" fmla="*/ 26 h 353"/>
                              <a:gd name="T60" fmla="*/ 62 w 237"/>
                              <a:gd name="T61" fmla="*/ 0 h 353"/>
                              <a:gd name="T62" fmla="*/ 51 w 237"/>
                              <a:gd name="T63" fmla="*/ 0 h 353"/>
                              <a:gd name="T64" fmla="*/ 41 w 237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3">
                                <a:moveTo>
                                  <a:pt x="41" y="5"/>
                                </a:moveTo>
                                <a:lnTo>
                                  <a:pt x="26" y="31"/>
                                </a:lnTo>
                                <a:lnTo>
                                  <a:pt x="10" y="62"/>
                                </a:lnTo>
                                <a:lnTo>
                                  <a:pt x="0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59"/>
                                </a:lnTo>
                                <a:lnTo>
                                  <a:pt x="62" y="291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32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34" y="327"/>
                                </a:lnTo>
                                <a:lnTo>
                                  <a:pt x="98" y="306"/>
                                </a:lnTo>
                                <a:lnTo>
                                  <a:pt x="67" y="280"/>
                                </a:lnTo>
                                <a:lnTo>
                                  <a:pt x="46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0" y="99"/>
                                </a:lnTo>
                                <a:lnTo>
                                  <a:pt x="20" y="62"/>
                                </a:lnTo>
                                <a:lnTo>
                                  <a:pt x="41" y="26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436"/>
                        <wps:cNvSpPr>
                          <a:spLocks/>
                        </wps:cNvSpPr>
                        <wps:spPr bwMode="auto">
                          <a:xfrm>
                            <a:off x="7050" y="4027"/>
                            <a:ext cx="238" cy="353"/>
                          </a:xfrm>
                          <a:custGeom>
                            <a:avLst/>
                            <a:gdLst>
                              <a:gd name="T0" fmla="*/ 46 w 238"/>
                              <a:gd name="T1" fmla="*/ 5 h 353"/>
                              <a:gd name="T2" fmla="*/ 26 w 238"/>
                              <a:gd name="T3" fmla="*/ 36 h 353"/>
                              <a:gd name="T4" fmla="*/ 10 w 238"/>
                              <a:gd name="T5" fmla="*/ 67 h 353"/>
                              <a:gd name="T6" fmla="*/ 0 w 238"/>
                              <a:gd name="T7" fmla="*/ 104 h 353"/>
                              <a:gd name="T8" fmla="*/ 0 w 238"/>
                              <a:gd name="T9" fmla="*/ 140 h 353"/>
                              <a:gd name="T10" fmla="*/ 5 w 238"/>
                              <a:gd name="T11" fmla="*/ 182 h 353"/>
                              <a:gd name="T12" fmla="*/ 15 w 238"/>
                              <a:gd name="T13" fmla="*/ 223 h 353"/>
                              <a:gd name="T14" fmla="*/ 36 w 238"/>
                              <a:gd name="T15" fmla="*/ 259 h 353"/>
                              <a:gd name="T16" fmla="*/ 62 w 238"/>
                              <a:gd name="T17" fmla="*/ 290 h 353"/>
                              <a:gd name="T18" fmla="*/ 93 w 238"/>
                              <a:gd name="T19" fmla="*/ 316 h 353"/>
                              <a:gd name="T20" fmla="*/ 129 w 238"/>
                              <a:gd name="T21" fmla="*/ 337 h 353"/>
                              <a:gd name="T22" fmla="*/ 165 w 238"/>
                              <a:gd name="T23" fmla="*/ 347 h 353"/>
                              <a:gd name="T24" fmla="*/ 212 w 238"/>
                              <a:gd name="T25" fmla="*/ 353 h 353"/>
                              <a:gd name="T26" fmla="*/ 217 w 238"/>
                              <a:gd name="T27" fmla="*/ 353 h 353"/>
                              <a:gd name="T28" fmla="*/ 227 w 238"/>
                              <a:gd name="T29" fmla="*/ 353 h 353"/>
                              <a:gd name="T30" fmla="*/ 232 w 238"/>
                              <a:gd name="T31" fmla="*/ 347 h 353"/>
                              <a:gd name="T32" fmla="*/ 238 w 238"/>
                              <a:gd name="T33" fmla="*/ 342 h 353"/>
                              <a:gd name="T34" fmla="*/ 227 w 238"/>
                              <a:gd name="T35" fmla="*/ 342 h 353"/>
                              <a:gd name="T36" fmla="*/ 212 w 238"/>
                              <a:gd name="T37" fmla="*/ 342 h 353"/>
                              <a:gd name="T38" fmla="*/ 170 w 238"/>
                              <a:gd name="T39" fmla="*/ 337 h 353"/>
                              <a:gd name="T40" fmla="*/ 134 w 238"/>
                              <a:gd name="T41" fmla="*/ 327 h 353"/>
                              <a:gd name="T42" fmla="*/ 98 w 238"/>
                              <a:gd name="T43" fmla="*/ 306 h 353"/>
                              <a:gd name="T44" fmla="*/ 67 w 238"/>
                              <a:gd name="T45" fmla="*/ 285 h 353"/>
                              <a:gd name="T46" fmla="*/ 41 w 238"/>
                              <a:gd name="T47" fmla="*/ 254 h 353"/>
                              <a:gd name="T48" fmla="*/ 26 w 238"/>
                              <a:gd name="T49" fmla="*/ 218 h 353"/>
                              <a:gd name="T50" fmla="*/ 15 w 238"/>
                              <a:gd name="T51" fmla="*/ 182 h 353"/>
                              <a:gd name="T52" fmla="*/ 10 w 238"/>
                              <a:gd name="T53" fmla="*/ 140 h 353"/>
                              <a:gd name="T54" fmla="*/ 10 w 238"/>
                              <a:gd name="T55" fmla="*/ 99 h 353"/>
                              <a:gd name="T56" fmla="*/ 26 w 238"/>
                              <a:gd name="T57" fmla="*/ 62 h 353"/>
                              <a:gd name="T58" fmla="*/ 41 w 238"/>
                              <a:gd name="T59" fmla="*/ 31 h 353"/>
                              <a:gd name="T60" fmla="*/ 67 w 238"/>
                              <a:gd name="T61" fmla="*/ 0 h 353"/>
                              <a:gd name="T62" fmla="*/ 57 w 238"/>
                              <a:gd name="T63" fmla="*/ 5 h 353"/>
                              <a:gd name="T64" fmla="*/ 46 w 238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3">
                                <a:moveTo>
                                  <a:pt x="46" y="5"/>
                                </a:moveTo>
                                <a:lnTo>
                                  <a:pt x="26" y="36"/>
                                </a:lnTo>
                                <a:lnTo>
                                  <a:pt x="10" y="67"/>
                                </a:lnTo>
                                <a:lnTo>
                                  <a:pt x="0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65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2" y="347"/>
                                </a:lnTo>
                                <a:lnTo>
                                  <a:pt x="238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27"/>
                                </a:lnTo>
                                <a:lnTo>
                                  <a:pt x="98" y="306"/>
                                </a:lnTo>
                                <a:lnTo>
                                  <a:pt x="67" y="285"/>
                                </a:lnTo>
                                <a:lnTo>
                                  <a:pt x="41" y="254"/>
                                </a:lnTo>
                                <a:lnTo>
                                  <a:pt x="26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0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31"/>
                                </a:lnTo>
                                <a:lnTo>
                                  <a:pt x="67" y="0"/>
                                </a:lnTo>
                                <a:lnTo>
                                  <a:pt x="57" y="5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437"/>
                        <wps:cNvSpPr>
                          <a:spLocks/>
                        </wps:cNvSpPr>
                        <wps:spPr bwMode="auto">
                          <a:xfrm>
                            <a:off x="7055" y="4027"/>
                            <a:ext cx="243" cy="347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47"/>
                              <a:gd name="T2" fmla="*/ 31 w 243"/>
                              <a:gd name="T3" fmla="*/ 31 h 347"/>
                              <a:gd name="T4" fmla="*/ 10 w 243"/>
                              <a:gd name="T5" fmla="*/ 67 h 347"/>
                              <a:gd name="T6" fmla="*/ 0 w 243"/>
                              <a:gd name="T7" fmla="*/ 104 h 347"/>
                              <a:gd name="T8" fmla="*/ 0 w 243"/>
                              <a:gd name="T9" fmla="*/ 140 h 347"/>
                              <a:gd name="T10" fmla="*/ 5 w 243"/>
                              <a:gd name="T11" fmla="*/ 182 h 347"/>
                              <a:gd name="T12" fmla="*/ 16 w 243"/>
                              <a:gd name="T13" fmla="*/ 223 h 347"/>
                              <a:gd name="T14" fmla="*/ 36 w 243"/>
                              <a:gd name="T15" fmla="*/ 254 h 347"/>
                              <a:gd name="T16" fmla="*/ 57 w 243"/>
                              <a:gd name="T17" fmla="*/ 285 h 347"/>
                              <a:gd name="T18" fmla="*/ 88 w 243"/>
                              <a:gd name="T19" fmla="*/ 311 h 347"/>
                              <a:gd name="T20" fmla="*/ 124 w 243"/>
                              <a:gd name="T21" fmla="*/ 332 h 347"/>
                              <a:gd name="T22" fmla="*/ 165 w 243"/>
                              <a:gd name="T23" fmla="*/ 342 h 347"/>
                              <a:gd name="T24" fmla="*/ 207 w 243"/>
                              <a:gd name="T25" fmla="*/ 347 h 347"/>
                              <a:gd name="T26" fmla="*/ 217 w 243"/>
                              <a:gd name="T27" fmla="*/ 347 h 347"/>
                              <a:gd name="T28" fmla="*/ 227 w 243"/>
                              <a:gd name="T29" fmla="*/ 347 h 347"/>
                              <a:gd name="T30" fmla="*/ 233 w 243"/>
                              <a:gd name="T31" fmla="*/ 342 h 347"/>
                              <a:gd name="T32" fmla="*/ 243 w 243"/>
                              <a:gd name="T33" fmla="*/ 332 h 347"/>
                              <a:gd name="T34" fmla="*/ 222 w 243"/>
                              <a:gd name="T35" fmla="*/ 337 h 347"/>
                              <a:gd name="T36" fmla="*/ 207 w 243"/>
                              <a:gd name="T37" fmla="*/ 337 h 347"/>
                              <a:gd name="T38" fmla="*/ 165 w 243"/>
                              <a:gd name="T39" fmla="*/ 332 h 347"/>
                              <a:gd name="T40" fmla="*/ 129 w 243"/>
                              <a:gd name="T41" fmla="*/ 321 h 347"/>
                              <a:gd name="T42" fmla="*/ 93 w 243"/>
                              <a:gd name="T43" fmla="*/ 306 h 347"/>
                              <a:gd name="T44" fmla="*/ 67 w 243"/>
                              <a:gd name="T45" fmla="*/ 280 h 347"/>
                              <a:gd name="T46" fmla="*/ 41 w 243"/>
                              <a:gd name="T47" fmla="*/ 249 h 347"/>
                              <a:gd name="T48" fmla="*/ 26 w 243"/>
                              <a:gd name="T49" fmla="*/ 218 h 347"/>
                              <a:gd name="T50" fmla="*/ 10 w 243"/>
                              <a:gd name="T51" fmla="*/ 182 h 347"/>
                              <a:gd name="T52" fmla="*/ 10 w 243"/>
                              <a:gd name="T53" fmla="*/ 140 h 347"/>
                              <a:gd name="T54" fmla="*/ 16 w 243"/>
                              <a:gd name="T55" fmla="*/ 99 h 347"/>
                              <a:gd name="T56" fmla="*/ 26 w 243"/>
                              <a:gd name="T57" fmla="*/ 62 h 347"/>
                              <a:gd name="T58" fmla="*/ 41 w 243"/>
                              <a:gd name="T59" fmla="*/ 31 h 347"/>
                              <a:gd name="T60" fmla="*/ 67 w 243"/>
                              <a:gd name="T61" fmla="*/ 0 h 347"/>
                              <a:gd name="T62" fmla="*/ 62 w 243"/>
                              <a:gd name="T63" fmla="*/ 0 h 347"/>
                              <a:gd name="T64" fmla="*/ 52 w 243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7">
                                <a:moveTo>
                                  <a:pt x="52" y="5"/>
                                </a:moveTo>
                                <a:lnTo>
                                  <a:pt x="31" y="31"/>
                                </a:lnTo>
                                <a:lnTo>
                                  <a:pt x="10" y="67"/>
                                </a:lnTo>
                                <a:lnTo>
                                  <a:pt x="0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23"/>
                                </a:lnTo>
                                <a:lnTo>
                                  <a:pt x="36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42"/>
                                </a:lnTo>
                                <a:lnTo>
                                  <a:pt x="20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27" y="347"/>
                                </a:lnTo>
                                <a:lnTo>
                                  <a:pt x="233" y="342"/>
                                </a:lnTo>
                                <a:lnTo>
                                  <a:pt x="243" y="332"/>
                                </a:lnTo>
                                <a:lnTo>
                                  <a:pt x="222" y="337"/>
                                </a:lnTo>
                                <a:lnTo>
                                  <a:pt x="207" y="337"/>
                                </a:lnTo>
                                <a:lnTo>
                                  <a:pt x="165" y="332"/>
                                </a:lnTo>
                                <a:lnTo>
                                  <a:pt x="129" y="321"/>
                                </a:lnTo>
                                <a:lnTo>
                                  <a:pt x="93" y="306"/>
                                </a:lnTo>
                                <a:lnTo>
                                  <a:pt x="67" y="280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0" y="182"/>
                                </a:lnTo>
                                <a:lnTo>
                                  <a:pt x="10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31"/>
                                </a:lnTo>
                                <a:lnTo>
                                  <a:pt x="67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438"/>
                        <wps:cNvSpPr>
                          <a:spLocks/>
                        </wps:cNvSpPr>
                        <wps:spPr bwMode="auto">
                          <a:xfrm>
                            <a:off x="7060" y="4027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42"/>
                              <a:gd name="T2" fmla="*/ 31 w 243"/>
                              <a:gd name="T3" fmla="*/ 31 h 342"/>
                              <a:gd name="T4" fmla="*/ 16 w 243"/>
                              <a:gd name="T5" fmla="*/ 62 h 342"/>
                              <a:gd name="T6" fmla="*/ 0 w 243"/>
                              <a:gd name="T7" fmla="*/ 99 h 342"/>
                              <a:gd name="T8" fmla="*/ 0 w 243"/>
                              <a:gd name="T9" fmla="*/ 140 h 342"/>
                              <a:gd name="T10" fmla="*/ 5 w 243"/>
                              <a:gd name="T11" fmla="*/ 182 h 342"/>
                              <a:gd name="T12" fmla="*/ 16 w 243"/>
                              <a:gd name="T13" fmla="*/ 218 h 342"/>
                              <a:gd name="T14" fmla="*/ 31 w 243"/>
                              <a:gd name="T15" fmla="*/ 254 h 342"/>
                              <a:gd name="T16" fmla="*/ 57 w 243"/>
                              <a:gd name="T17" fmla="*/ 285 h 342"/>
                              <a:gd name="T18" fmla="*/ 88 w 243"/>
                              <a:gd name="T19" fmla="*/ 306 h 342"/>
                              <a:gd name="T20" fmla="*/ 124 w 243"/>
                              <a:gd name="T21" fmla="*/ 327 h 342"/>
                              <a:gd name="T22" fmla="*/ 160 w 243"/>
                              <a:gd name="T23" fmla="*/ 337 h 342"/>
                              <a:gd name="T24" fmla="*/ 202 w 243"/>
                              <a:gd name="T25" fmla="*/ 342 h 342"/>
                              <a:gd name="T26" fmla="*/ 217 w 243"/>
                              <a:gd name="T27" fmla="*/ 342 h 342"/>
                              <a:gd name="T28" fmla="*/ 228 w 243"/>
                              <a:gd name="T29" fmla="*/ 342 h 342"/>
                              <a:gd name="T30" fmla="*/ 238 w 243"/>
                              <a:gd name="T31" fmla="*/ 332 h 342"/>
                              <a:gd name="T32" fmla="*/ 243 w 243"/>
                              <a:gd name="T33" fmla="*/ 327 h 342"/>
                              <a:gd name="T34" fmla="*/ 222 w 243"/>
                              <a:gd name="T35" fmla="*/ 332 h 342"/>
                              <a:gd name="T36" fmla="*/ 202 w 243"/>
                              <a:gd name="T37" fmla="*/ 332 h 342"/>
                              <a:gd name="T38" fmla="*/ 160 w 243"/>
                              <a:gd name="T39" fmla="*/ 327 h 342"/>
                              <a:gd name="T40" fmla="*/ 124 w 243"/>
                              <a:gd name="T41" fmla="*/ 316 h 342"/>
                              <a:gd name="T42" fmla="*/ 93 w 243"/>
                              <a:gd name="T43" fmla="*/ 301 h 342"/>
                              <a:gd name="T44" fmla="*/ 67 w 243"/>
                              <a:gd name="T45" fmla="*/ 275 h 342"/>
                              <a:gd name="T46" fmla="*/ 42 w 243"/>
                              <a:gd name="T47" fmla="*/ 249 h 342"/>
                              <a:gd name="T48" fmla="*/ 26 w 243"/>
                              <a:gd name="T49" fmla="*/ 213 h 342"/>
                              <a:gd name="T50" fmla="*/ 11 w 243"/>
                              <a:gd name="T51" fmla="*/ 182 h 342"/>
                              <a:gd name="T52" fmla="*/ 11 w 243"/>
                              <a:gd name="T53" fmla="*/ 140 h 342"/>
                              <a:gd name="T54" fmla="*/ 16 w 243"/>
                              <a:gd name="T55" fmla="*/ 99 h 342"/>
                              <a:gd name="T56" fmla="*/ 26 w 243"/>
                              <a:gd name="T57" fmla="*/ 62 h 342"/>
                              <a:gd name="T58" fmla="*/ 47 w 243"/>
                              <a:gd name="T59" fmla="*/ 26 h 342"/>
                              <a:gd name="T60" fmla="*/ 73 w 243"/>
                              <a:gd name="T61" fmla="*/ 0 h 342"/>
                              <a:gd name="T62" fmla="*/ 62 w 243"/>
                              <a:gd name="T63" fmla="*/ 0 h 342"/>
                              <a:gd name="T64" fmla="*/ 57 w 243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6" y="62"/>
                                </a:lnTo>
                                <a:lnTo>
                                  <a:pt x="0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18"/>
                                </a:lnTo>
                                <a:lnTo>
                                  <a:pt x="31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2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8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2" y="332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3"/>
                                </a:lnTo>
                                <a:lnTo>
                                  <a:pt x="11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3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439"/>
                        <wps:cNvSpPr>
                          <a:spLocks/>
                        </wps:cNvSpPr>
                        <wps:spPr bwMode="auto">
                          <a:xfrm>
                            <a:off x="7065" y="4027"/>
                            <a:ext cx="243" cy="337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37"/>
                              <a:gd name="T2" fmla="*/ 31 w 243"/>
                              <a:gd name="T3" fmla="*/ 31 h 337"/>
                              <a:gd name="T4" fmla="*/ 16 w 243"/>
                              <a:gd name="T5" fmla="*/ 62 h 337"/>
                              <a:gd name="T6" fmla="*/ 6 w 243"/>
                              <a:gd name="T7" fmla="*/ 99 h 337"/>
                              <a:gd name="T8" fmla="*/ 0 w 243"/>
                              <a:gd name="T9" fmla="*/ 140 h 337"/>
                              <a:gd name="T10" fmla="*/ 0 w 243"/>
                              <a:gd name="T11" fmla="*/ 182 h 337"/>
                              <a:gd name="T12" fmla="*/ 16 w 243"/>
                              <a:gd name="T13" fmla="*/ 218 h 337"/>
                              <a:gd name="T14" fmla="*/ 31 w 243"/>
                              <a:gd name="T15" fmla="*/ 249 h 337"/>
                              <a:gd name="T16" fmla="*/ 57 w 243"/>
                              <a:gd name="T17" fmla="*/ 280 h 337"/>
                              <a:gd name="T18" fmla="*/ 83 w 243"/>
                              <a:gd name="T19" fmla="*/ 306 h 337"/>
                              <a:gd name="T20" fmla="*/ 119 w 243"/>
                              <a:gd name="T21" fmla="*/ 321 h 337"/>
                              <a:gd name="T22" fmla="*/ 155 w 243"/>
                              <a:gd name="T23" fmla="*/ 332 h 337"/>
                              <a:gd name="T24" fmla="*/ 197 w 243"/>
                              <a:gd name="T25" fmla="*/ 337 h 337"/>
                              <a:gd name="T26" fmla="*/ 212 w 243"/>
                              <a:gd name="T27" fmla="*/ 337 h 337"/>
                              <a:gd name="T28" fmla="*/ 233 w 243"/>
                              <a:gd name="T29" fmla="*/ 332 h 337"/>
                              <a:gd name="T30" fmla="*/ 238 w 243"/>
                              <a:gd name="T31" fmla="*/ 327 h 337"/>
                              <a:gd name="T32" fmla="*/ 243 w 243"/>
                              <a:gd name="T33" fmla="*/ 321 h 337"/>
                              <a:gd name="T34" fmla="*/ 217 w 243"/>
                              <a:gd name="T35" fmla="*/ 327 h 337"/>
                              <a:gd name="T36" fmla="*/ 197 w 243"/>
                              <a:gd name="T37" fmla="*/ 327 h 337"/>
                              <a:gd name="T38" fmla="*/ 155 w 243"/>
                              <a:gd name="T39" fmla="*/ 321 h 337"/>
                              <a:gd name="T40" fmla="*/ 124 w 243"/>
                              <a:gd name="T41" fmla="*/ 311 h 337"/>
                              <a:gd name="T42" fmla="*/ 93 w 243"/>
                              <a:gd name="T43" fmla="*/ 296 h 337"/>
                              <a:gd name="T44" fmla="*/ 62 w 243"/>
                              <a:gd name="T45" fmla="*/ 270 h 337"/>
                              <a:gd name="T46" fmla="*/ 42 w 243"/>
                              <a:gd name="T47" fmla="*/ 244 h 337"/>
                              <a:gd name="T48" fmla="*/ 26 w 243"/>
                              <a:gd name="T49" fmla="*/ 213 h 337"/>
                              <a:gd name="T50" fmla="*/ 11 w 243"/>
                              <a:gd name="T51" fmla="*/ 176 h 337"/>
                              <a:gd name="T52" fmla="*/ 11 w 243"/>
                              <a:gd name="T53" fmla="*/ 140 h 337"/>
                              <a:gd name="T54" fmla="*/ 16 w 243"/>
                              <a:gd name="T55" fmla="*/ 99 h 337"/>
                              <a:gd name="T56" fmla="*/ 26 w 243"/>
                              <a:gd name="T57" fmla="*/ 62 h 337"/>
                              <a:gd name="T58" fmla="*/ 47 w 243"/>
                              <a:gd name="T59" fmla="*/ 26 h 337"/>
                              <a:gd name="T60" fmla="*/ 78 w 243"/>
                              <a:gd name="T61" fmla="*/ 0 h 337"/>
                              <a:gd name="T62" fmla="*/ 68 w 243"/>
                              <a:gd name="T63" fmla="*/ 0 h 337"/>
                              <a:gd name="T64" fmla="*/ 57 w 243"/>
                              <a:gd name="T65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7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6" y="62"/>
                                </a:lnTo>
                                <a:lnTo>
                                  <a:pt x="6" y="99"/>
                                </a:lnTo>
                                <a:lnTo>
                                  <a:pt x="0" y="140"/>
                                </a:lnTo>
                                <a:lnTo>
                                  <a:pt x="0" y="182"/>
                                </a:lnTo>
                                <a:lnTo>
                                  <a:pt x="16" y="218"/>
                                </a:lnTo>
                                <a:lnTo>
                                  <a:pt x="31" y="249"/>
                                </a:lnTo>
                                <a:lnTo>
                                  <a:pt x="57" y="280"/>
                                </a:lnTo>
                                <a:lnTo>
                                  <a:pt x="83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5" y="332"/>
                                </a:lnTo>
                                <a:lnTo>
                                  <a:pt x="197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3" y="332"/>
                                </a:lnTo>
                                <a:lnTo>
                                  <a:pt x="238" y="327"/>
                                </a:lnTo>
                                <a:lnTo>
                                  <a:pt x="243" y="321"/>
                                </a:lnTo>
                                <a:lnTo>
                                  <a:pt x="217" y="327"/>
                                </a:lnTo>
                                <a:lnTo>
                                  <a:pt x="197" y="327"/>
                                </a:lnTo>
                                <a:lnTo>
                                  <a:pt x="155" y="321"/>
                                </a:lnTo>
                                <a:lnTo>
                                  <a:pt x="124" y="311"/>
                                </a:lnTo>
                                <a:lnTo>
                                  <a:pt x="93" y="296"/>
                                </a:lnTo>
                                <a:lnTo>
                                  <a:pt x="62" y="270"/>
                                </a:lnTo>
                                <a:lnTo>
                                  <a:pt x="42" y="244"/>
                                </a:lnTo>
                                <a:lnTo>
                                  <a:pt x="26" y="213"/>
                                </a:lnTo>
                                <a:lnTo>
                                  <a:pt x="11" y="176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8" y="0"/>
                                </a:lnTo>
                                <a:lnTo>
                                  <a:pt x="6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440"/>
                        <wps:cNvSpPr>
                          <a:spLocks/>
                        </wps:cNvSpPr>
                        <wps:spPr bwMode="auto">
                          <a:xfrm>
                            <a:off x="7071" y="4022"/>
                            <a:ext cx="242" cy="337"/>
                          </a:xfrm>
                          <a:custGeom>
                            <a:avLst/>
                            <a:gdLst>
                              <a:gd name="T0" fmla="*/ 62 w 242"/>
                              <a:gd name="T1" fmla="*/ 5 h 337"/>
                              <a:gd name="T2" fmla="*/ 36 w 242"/>
                              <a:gd name="T3" fmla="*/ 31 h 337"/>
                              <a:gd name="T4" fmla="*/ 15 w 242"/>
                              <a:gd name="T5" fmla="*/ 67 h 337"/>
                              <a:gd name="T6" fmla="*/ 5 w 242"/>
                              <a:gd name="T7" fmla="*/ 104 h 337"/>
                              <a:gd name="T8" fmla="*/ 0 w 242"/>
                              <a:gd name="T9" fmla="*/ 145 h 337"/>
                              <a:gd name="T10" fmla="*/ 0 w 242"/>
                              <a:gd name="T11" fmla="*/ 187 h 337"/>
                              <a:gd name="T12" fmla="*/ 15 w 242"/>
                              <a:gd name="T13" fmla="*/ 218 h 337"/>
                              <a:gd name="T14" fmla="*/ 31 w 242"/>
                              <a:gd name="T15" fmla="*/ 254 h 337"/>
                              <a:gd name="T16" fmla="*/ 56 w 242"/>
                              <a:gd name="T17" fmla="*/ 280 h 337"/>
                              <a:gd name="T18" fmla="*/ 82 w 242"/>
                              <a:gd name="T19" fmla="*/ 306 h 337"/>
                              <a:gd name="T20" fmla="*/ 113 w 242"/>
                              <a:gd name="T21" fmla="*/ 321 h 337"/>
                              <a:gd name="T22" fmla="*/ 149 w 242"/>
                              <a:gd name="T23" fmla="*/ 332 h 337"/>
                              <a:gd name="T24" fmla="*/ 191 w 242"/>
                              <a:gd name="T25" fmla="*/ 337 h 337"/>
                              <a:gd name="T26" fmla="*/ 211 w 242"/>
                              <a:gd name="T27" fmla="*/ 337 h 337"/>
                              <a:gd name="T28" fmla="*/ 232 w 242"/>
                              <a:gd name="T29" fmla="*/ 332 h 337"/>
                              <a:gd name="T30" fmla="*/ 237 w 242"/>
                              <a:gd name="T31" fmla="*/ 326 h 337"/>
                              <a:gd name="T32" fmla="*/ 242 w 242"/>
                              <a:gd name="T33" fmla="*/ 316 h 337"/>
                              <a:gd name="T34" fmla="*/ 217 w 242"/>
                              <a:gd name="T35" fmla="*/ 326 h 337"/>
                              <a:gd name="T36" fmla="*/ 191 w 242"/>
                              <a:gd name="T37" fmla="*/ 326 h 337"/>
                              <a:gd name="T38" fmla="*/ 155 w 242"/>
                              <a:gd name="T39" fmla="*/ 321 h 337"/>
                              <a:gd name="T40" fmla="*/ 118 w 242"/>
                              <a:gd name="T41" fmla="*/ 311 h 337"/>
                              <a:gd name="T42" fmla="*/ 87 w 242"/>
                              <a:gd name="T43" fmla="*/ 295 h 337"/>
                              <a:gd name="T44" fmla="*/ 62 w 242"/>
                              <a:gd name="T45" fmla="*/ 275 h 337"/>
                              <a:gd name="T46" fmla="*/ 41 w 242"/>
                              <a:gd name="T47" fmla="*/ 249 h 337"/>
                              <a:gd name="T48" fmla="*/ 20 w 242"/>
                              <a:gd name="T49" fmla="*/ 218 h 337"/>
                              <a:gd name="T50" fmla="*/ 10 w 242"/>
                              <a:gd name="T51" fmla="*/ 181 h 337"/>
                              <a:gd name="T52" fmla="*/ 10 w 242"/>
                              <a:gd name="T53" fmla="*/ 145 h 337"/>
                              <a:gd name="T54" fmla="*/ 15 w 242"/>
                              <a:gd name="T55" fmla="*/ 104 h 337"/>
                              <a:gd name="T56" fmla="*/ 25 w 242"/>
                              <a:gd name="T57" fmla="*/ 62 h 337"/>
                              <a:gd name="T58" fmla="*/ 51 w 242"/>
                              <a:gd name="T59" fmla="*/ 31 h 337"/>
                              <a:gd name="T60" fmla="*/ 77 w 242"/>
                              <a:gd name="T61" fmla="*/ 0 h 337"/>
                              <a:gd name="T62" fmla="*/ 72 w 242"/>
                              <a:gd name="T63" fmla="*/ 5 h 337"/>
                              <a:gd name="T64" fmla="*/ 62 w 242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37">
                                <a:moveTo>
                                  <a:pt x="62" y="5"/>
                                </a:moveTo>
                                <a:lnTo>
                                  <a:pt x="36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7"/>
                                </a:lnTo>
                                <a:lnTo>
                                  <a:pt x="15" y="218"/>
                                </a:lnTo>
                                <a:lnTo>
                                  <a:pt x="31" y="254"/>
                                </a:lnTo>
                                <a:lnTo>
                                  <a:pt x="56" y="280"/>
                                </a:lnTo>
                                <a:lnTo>
                                  <a:pt x="82" y="306"/>
                                </a:lnTo>
                                <a:lnTo>
                                  <a:pt x="113" y="321"/>
                                </a:lnTo>
                                <a:lnTo>
                                  <a:pt x="149" y="332"/>
                                </a:lnTo>
                                <a:lnTo>
                                  <a:pt x="191" y="337"/>
                                </a:lnTo>
                                <a:lnTo>
                                  <a:pt x="211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37" y="326"/>
                                </a:lnTo>
                                <a:lnTo>
                                  <a:pt x="242" y="316"/>
                                </a:lnTo>
                                <a:lnTo>
                                  <a:pt x="217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55" y="321"/>
                                </a:lnTo>
                                <a:lnTo>
                                  <a:pt x="118" y="311"/>
                                </a:lnTo>
                                <a:lnTo>
                                  <a:pt x="87" y="295"/>
                                </a:lnTo>
                                <a:lnTo>
                                  <a:pt x="62" y="275"/>
                                </a:lnTo>
                                <a:lnTo>
                                  <a:pt x="41" y="249"/>
                                </a:lnTo>
                                <a:lnTo>
                                  <a:pt x="20" y="218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25" y="62"/>
                                </a:lnTo>
                                <a:lnTo>
                                  <a:pt x="51" y="31"/>
                                </a:lnTo>
                                <a:lnTo>
                                  <a:pt x="77" y="0"/>
                                </a:lnTo>
                                <a:lnTo>
                                  <a:pt x="72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441"/>
                        <wps:cNvSpPr>
                          <a:spLocks/>
                        </wps:cNvSpPr>
                        <wps:spPr bwMode="auto">
                          <a:xfrm>
                            <a:off x="7076" y="4022"/>
                            <a:ext cx="243" cy="332"/>
                          </a:xfrm>
                          <a:custGeom>
                            <a:avLst/>
                            <a:gdLst>
                              <a:gd name="T0" fmla="*/ 67 w 243"/>
                              <a:gd name="T1" fmla="*/ 5 h 332"/>
                              <a:gd name="T2" fmla="*/ 36 w 243"/>
                              <a:gd name="T3" fmla="*/ 31 h 332"/>
                              <a:gd name="T4" fmla="*/ 15 w 243"/>
                              <a:gd name="T5" fmla="*/ 67 h 332"/>
                              <a:gd name="T6" fmla="*/ 5 w 243"/>
                              <a:gd name="T7" fmla="*/ 104 h 332"/>
                              <a:gd name="T8" fmla="*/ 0 w 243"/>
                              <a:gd name="T9" fmla="*/ 145 h 332"/>
                              <a:gd name="T10" fmla="*/ 0 w 243"/>
                              <a:gd name="T11" fmla="*/ 181 h 332"/>
                              <a:gd name="T12" fmla="*/ 15 w 243"/>
                              <a:gd name="T13" fmla="*/ 218 h 332"/>
                              <a:gd name="T14" fmla="*/ 31 w 243"/>
                              <a:gd name="T15" fmla="*/ 249 h 332"/>
                              <a:gd name="T16" fmla="*/ 51 w 243"/>
                              <a:gd name="T17" fmla="*/ 275 h 332"/>
                              <a:gd name="T18" fmla="*/ 82 w 243"/>
                              <a:gd name="T19" fmla="*/ 301 h 332"/>
                              <a:gd name="T20" fmla="*/ 113 w 243"/>
                              <a:gd name="T21" fmla="*/ 316 h 332"/>
                              <a:gd name="T22" fmla="*/ 144 w 243"/>
                              <a:gd name="T23" fmla="*/ 326 h 332"/>
                              <a:gd name="T24" fmla="*/ 186 w 243"/>
                              <a:gd name="T25" fmla="*/ 332 h 332"/>
                              <a:gd name="T26" fmla="*/ 206 w 243"/>
                              <a:gd name="T27" fmla="*/ 332 h 332"/>
                              <a:gd name="T28" fmla="*/ 232 w 243"/>
                              <a:gd name="T29" fmla="*/ 326 h 332"/>
                              <a:gd name="T30" fmla="*/ 237 w 243"/>
                              <a:gd name="T31" fmla="*/ 316 h 332"/>
                              <a:gd name="T32" fmla="*/ 243 w 243"/>
                              <a:gd name="T33" fmla="*/ 311 h 332"/>
                              <a:gd name="T34" fmla="*/ 212 w 243"/>
                              <a:gd name="T35" fmla="*/ 321 h 332"/>
                              <a:gd name="T36" fmla="*/ 186 w 243"/>
                              <a:gd name="T37" fmla="*/ 321 h 332"/>
                              <a:gd name="T38" fmla="*/ 150 w 243"/>
                              <a:gd name="T39" fmla="*/ 316 h 332"/>
                              <a:gd name="T40" fmla="*/ 113 w 243"/>
                              <a:gd name="T41" fmla="*/ 306 h 332"/>
                              <a:gd name="T42" fmla="*/ 88 w 243"/>
                              <a:gd name="T43" fmla="*/ 290 h 332"/>
                              <a:gd name="T44" fmla="*/ 62 w 243"/>
                              <a:gd name="T45" fmla="*/ 269 h 332"/>
                              <a:gd name="T46" fmla="*/ 41 w 243"/>
                              <a:gd name="T47" fmla="*/ 244 h 332"/>
                              <a:gd name="T48" fmla="*/ 20 w 243"/>
                              <a:gd name="T49" fmla="*/ 212 h 332"/>
                              <a:gd name="T50" fmla="*/ 10 w 243"/>
                              <a:gd name="T51" fmla="*/ 181 h 332"/>
                              <a:gd name="T52" fmla="*/ 10 w 243"/>
                              <a:gd name="T53" fmla="*/ 145 h 332"/>
                              <a:gd name="T54" fmla="*/ 15 w 243"/>
                              <a:gd name="T55" fmla="*/ 104 h 332"/>
                              <a:gd name="T56" fmla="*/ 31 w 243"/>
                              <a:gd name="T57" fmla="*/ 62 h 332"/>
                              <a:gd name="T58" fmla="*/ 51 w 243"/>
                              <a:gd name="T59" fmla="*/ 31 h 332"/>
                              <a:gd name="T60" fmla="*/ 82 w 243"/>
                              <a:gd name="T61" fmla="*/ 0 h 332"/>
                              <a:gd name="T62" fmla="*/ 72 w 243"/>
                              <a:gd name="T63" fmla="*/ 0 h 332"/>
                              <a:gd name="T64" fmla="*/ 67 w 243"/>
                              <a:gd name="T65" fmla="*/ 5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2">
                                <a:moveTo>
                                  <a:pt x="67" y="5"/>
                                </a:moveTo>
                                <a:lnTo>
                                  <a:pt x="36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1" y="275"/>
                                </a:lnTo>
                                <a:lnTo>
                                  <a:pt x="82" y="301"/>
                                </a:lnTo>
                                <a:lnTo>
                                  <a:pt x="113" y="316"/>
                                </a:lnTo>
                                <a:lnTo>
                                  <a:pt x="144" y="326"/>
                                </a:lnTo>
                                <a:lnTo>
                                  <a:pt x="186" y="332"/>
                                </a:lnTo>
                                <a:lnTo>
                                  <a:pt x="206" y="332"/>
                                </a:lnTo>
                                <a:lnTo>
                                  <a:pt x="232" y="326"/>
                                </a:lnTo>
                                <a:lnTo>
                                  <a:pt x="237" y="316"/>
                                </a:lnTo>
                                <a:lnTo>
                                  <a:pt x="243" y="311"/>
                                </a:lnTo>
                                <a:lnTo>
                                  <a:pt x="212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50" y="316"/>
                                </a:lnTo>
                                <a:lnTo>
                                  <a:pt x="113" y="306"/>
                                </a:lnTo>
                                <a:lnTo>
                                  <a:pt x="88" y="290"/>
                                </a:lnTo>
                                <a:lnTo>
                                  <a:pt x="62" y="269"/>
                                </a:lnTo>
                                <a:lnTo>
                                  <a:pt x="41" y="244"/>
                                </a:lnTo>
                                <a:lnTo>
                                  <a:pt x="20" y="212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31" y="62"/>
                                </a:lnTo>
                                <a:lnTo>
                                  <a:pt x="51" y="31"/>
                                </a:lnTo>
                                <a:lnTo>
                                  <a:pt x="82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442"/>
                        <wps:cNvSpPr>
                          <a:spLocks/>
                        </wps:cNvSpPr>
                        <wps:spPr bwMode="auto">
                          <a:xfrm>
                            <a:off x="7081" y="4022"/>
                            <a:ext cx="243" cy="326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26"/>
                              <a:gd name="T2" fmla="*/ 41 w 243"/>
                              <a:gd name="T3" fmla="*/ 31 h 326"/>
                              <a:gd name="T4" fmla="*/ 15 w 243"/>
                              <a:gd name="T5" fmla="*/ 62 h 326"/>
                              <a:gd name="T6" fmla="*/ 5 w 243"/>
                              <a:gd name="T7" fmla="*/ 104 h 326"/>
                              <a:gd name="T8" fmla="*/ 0 w 243"/>
                              <a:gd name="T9" fmla="*/ 145 h 326"/>
                              <a:gd name="T10" fmla="*/ 0 w 243"/>
                              <a:gd name="T11" fmla="*/ 181 h 326"/>
                              <a:gd name="T12" fmla="*/ 10 w 243"/>
                              <a:gd name="T13" fmla="*/ 218 h 326"/>
                              <a:gd name="T14" fmla="*/ 31 w 243"/>
                              <a:gd name="T15" fmla="*/ 249 h 326"/>
                              <a:gd name="T16" fmla="*/ 52 w 243"/>
                              <a:gd name="T17" fmla="*/ 275 h 326"/>
                              <a:gd name="T18" fmla="*/ 77 w 243"/>
                              <a:gd name="T19" fmla="*/ 295 h 326"/>
                              <a:gd name="T20" fmla="*/ 108 w 243"/>
                              <a:gd name="T21" fmla="*/ 311 h 326"/>
                              <a:gd name="T22" fmla="*/ 145 w 243"/>
                              <a:gd name="T23" fmla="*/ 321 h 326"/>
                              <a:gd name="T24" fmla="*/ 181 w 243"/>
                              <a:gd name="T25" fmla="*/ 326 h 326"/>
                              <a:gd name="T26" fmla="*/ 207 w 243"/>
                              <a:gd name="T27" fmla="*/ 326 h 326"/>
                              <a:gd name="T28" fmla="*/ 232 w 243"/>
                              <a:gd name="T29" fmla="*/ 316 h 326"/>
                              <a:gd name="T30" fmla="*/ 238 w 243"/>
                              <a:gd name="T31" fmla="*/ 311 h 326"/>
                              <a:gd name="T32" fmla="*/ 243 w 243"/>
                              <a:gd name="T33" fmla="*/ 306 h 326"/>
                              <a:gd name="T34" fmla="*/ 212 w 243"/>
                              <a:gd name="T35" fmla="*/ 311 h 326"/>
                              <a:gd name="T36" fmla="*/ 181 w 243"/>
                              <a:gd name="T37" fmla="*/ 316 h 326"/>
                              <a:gd name="T38" fmla="*/ 145 w 243"/>
                              <a:gd name="T39" fmla="*/ 311 h 326"/>
                              <a:gd name="T40" fmla="*/ 114 w 243"/>
                              <a:gd name="T41" fmla="*/ 301 h 326"/>
                              <a:gd name="T42" fmla="*/ 83 w 243"/>
                              <a:gd name="T43" fmla="*/ 285 h 326"/>
                              <a:gd name="T44" fmla="*/ 57 w 243"/>
                              <a:gd name="T45" fmla="*/ 264 h 326"/>
                              <a:gd name="T46" fmla="*/ 36 w 243"/>
                              <a:gd name="T47" fmla="*/ 238 h 326"/>
                              <a:gd name="T48" fmla="*/ 21 w 243"/>
                              <a:gd name="T49" fmla="*/ 212 h 326"/>
                              <a:gd name="T50" fmla="*/ 10 w 243"/>
                              <a:gd name="T51" fmla="*/ 181 h 326"/>
                              <a:gd name="T52" fmla="*/ 10 w 243"/>
                              <a:gd name="T53" fmla="*/ 145 h 326"/>
                              <a:gd name="T54" fmla="*/ 10 w 243"/>
                              <a:gd name="T55" fmla="*/ 124 h 326"/>
                              <a:gd name="T56" fmla="*/ 15 w 243"/>
                              <a:gd name="T57" fmla="*/ 104 h 326"/>
                              <a:gd name="T58" fmla="*/ 21 w 243"/>
                              <a:gd name="T59" fmla="*/ 83 h 326"/>
                              <a:gd name="T60" fmla="*/ 31 w 243"/>
                              <a:gd name="T61" fmla="*/ 62 h 326"/>
                              <a:gd name="T62" fmla="*/ 52 w 243"/>
                              <a:gd name="T63" fmla="*/ 31 h 326"/>
                              <a:gd name="T64" fmla="*/ 88 w 243"/>
                              <a:gd name="T65" fmla="*/ 5 h 326"/>
                              <a:gd name="T66" fmla="*/ 77 w 243"/>
                              <a:gd name="T67" fmla="*/ 0 h 326"/>
                              <a:gd name="T68" fmla="*/ 67 w 243"/>
                              <a:gd name="T69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6">
                                <a:moveTo>
                                  <a:pt x="67" y="0"/>
                                </a:moveTo>
                                <a:lnTo>
                                  <a:pt x="41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0" y="218"/>
                                </a:lnTo>
                                <a:lnTo>
                                  <a:pt x="31" y="249"/>
                                </a:lnTo>
                                <a:lnTo>
                                  <a:pt x="52" y="275"/>
                                </a:lnTo>
                                <a:lnTo>
                                  <a:pt x="77" y="295"/>
                                </a:lnTo>
                                <a:lnTo>
                                  <a:pt x="108" y="311"/>
                                </a:lnTo>
                                <a:lnTo>
                                  <a:pt x="145" y="321"/>
                                </a:lnTo>
                                <a:lnTo>
                                  <a:pt x="181" y="326"/>
                                </a:lnTo>
                                <a:lnTo>
                                  <a:pt x="207" y="326"/>
                                </a:lnTo>
                                <a:lnTo>
                                  <a:pt x="232" y="316"/>
                                </a:lnTo>
                                <a:lnTo>
                                  <a:pt x="238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2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45" y="311"/>
                                </a:lnTo>
                                <a:lnTo>
                                  <a:pt x="114" y="301"/>
                                </a:lnTo>
                                <a:lnTo>
                                  <a:pt x="83" y="285"/>
                                </a:lnTo>
                                <a:lnTo>
                                  <a:pt x="57" y="264"/>
                                </a:lnTo>
                                <a:lnTo>
                                  <a:pt x="36" y="238"/>
                                </a:lnTo>
                                <a:lnTo>
                                  <a:pt x="21" y="212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8" y="5"/>
                                </a:lnTo>
                                <a:lnTo>
                                  <a:pt x="7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443"/>
                        <wps:cNvSpPr>
                          <a:spLocks/>
                        </wps:cNvSpPr>
                        <wps:spPr bwMode="auto">
                          <a:xfrm>
                            <a:off x="7086" y="4022"/>
                            <a:ext cx="243" cy="321"/>
                          </a:xfrm>
                          <a:custGeom>
                            <a:avLst/>
                            <a:gdLst>
                              <a:gd name="T0" fmla="*/ 72 w 243"/>
                              <a:gd name="T1" fmla="*/ 0 h 321"/>
                              <a:gd name="T2" fmla="*/ 41 w 243"/>
                              <a:gd name="T3" fmla="*/ 31 h 321"/>
                              <a:gd name="T4" fmla="*/ 21 w 243"/>
                              <a:gd name="T5" fmla="*/ 62 h 321"/>
                              <a:gd name="T6" fmla="*/ 5 w 243"/>
                              <a:gd name="T7" fmla="*/ 104 h 321"/>
                              <a:gd name="T8" fmla="*/ 0 w 243"/>
                              <a:gd name="T9" fmla="*/ 145 h 321"/>
                              <a:gd name="T10" fmla="*/ 0 w 243"/>
                              <a:gd name="T11" fmla="*/ 181 h 321"/>
                              <a:gd name="T12" fmla="*/ 10 w 243"/>
                              <a:gd name="T13" fmla="*/ 212 h 321"/>
                              <a:gd name="T14" fmla="*/ 31 w 243"/>
                              <a:gd name="T15" fmla="*/ 244 h 321"/>
                              <a:gd name="T16" fmla="*/ 52 w 243"/>
                              <a:gd name="T17" fmla="*/ 269 h 321"/>
                              <a:gd name="T18" fmla="*/ 78 w 243"/>
                              <a:gd name="T19" fmla="*/ 290 h 321"/>
                              <a:gd name="T20" fmla="*/ 103 w 243"/>
                              <a:gd name="T21" fmla="*/ 306 h 321"/>
                              <a:gd name="T22" fmla="*/ 140 w 243"/>
                              <a:gd name="T23" fmla="*/ 316 h 321"/>
                              <a:gd name="T24" fmla="*/ 176 w 243"/>
                              <a:gd name="T25" fmla="*/ 321 h 321"/>
                              <a:gd name="T26" fmla="*/ 202 w 243"/>
                              <a:gd name="T27" fmla="*/ 321 h 321"/>
                              <a:gd name="T28" fmla="*/ 233 w 243"/>
                              <a:gd name="T29" fmla="*/ 311 h 321"/>
                              <a:gd name="T30" fmla="*/ 238 w 243"/>
                              <a:gd name="T31" fmla="*/ 306 h 321"/>
                              <a:gd name="T32" fmla="*/ 243 w 243"/>
                              <a:gd name="T33" fmla="*/ 295 h 321"/>
                              <a:gd name="T34" fmla="*/ 207 w 243"/>
                              <a:gd name="T35" fmla="*/ 306 h 321"/>
                              <a:gd name="T36" fmla="*/ 176 w 243"/>
                              <a:gd name="T37" fmla="*/ 311 h 321"/>
                              <a:gd name="T38" fmla="*/ 140 w 243"/>
                              <a:gd name="T39" fmla="*/ 306 h 321"/>
                              <a:gd name="T40" fmla="*/ 109 w 243"/>
                              <a:gd name="T41" fmla="*/ 301 h 321"/>
                              <a:gd name="T42" fmla="*/ 83 w 243"/>
                              <a:gd name="T43" fmla="*/ 285 h 321"/>
                              <a:gd name="T44" fmla="*/ 57 w 243"/>
                              <a:gd name="T45" fmla="*/ 264 h 321"/>
                              <a:gd name="T46" fmla="*/ 36 w 243"/>
                              <a:gd name="T47" fmla="*/ 238 h 321"/>
                              <a:gd name="T48" fmla="*/ 21 w 243"/>
                              <a:gd name="T49" fmla="*/ 212 h 321"/>
                              <a:gd name="T50" fmla="*/ 10 w 243"/>
                              <a:gd name="T51" fmla="*/ 181 h 321"/>
                              <a:gd name="T52" fmla="*/ 10 w 243"/>
                              <a:gd name="T53" fmla="*/ 145 h 321"/>
                              <a:gd name="T54" fmla="*/ 10 w 243"/>
                              <a:gd name="T55" fmla="*/ 124 h 321"/>
                              <a:gd name="T56" fmla="*/ 16 w 243"/>
                              <a:gd name="T57" fmla="*/ 104 h 321"/>
                              <a:gd name="T58" fmla="*/ 21 w 243"/>
                              <a:gd name="T59" fmla="*/ 83 h 321"/>
                              <a:gd name="T60" fmla="*/ 31 w 243"/>
                              <a:gd name="T61" fmla="*/ 62 h 321"/>
                              <a:gd name="T62" fmla="*/ 41 w 243"/>
                              <a:gd name="T63" fmla="*/ 47 h 321"/>
                              <a:gd name="T64" fmla="*/ 57 w 243"/>
                              <a:gd name="T65" fmla="*/ 31 h 321"/>
                              <a:gd name="T66" fmla="*/ 72 w 243"/>
                              <a:gd name="T67" fmla="*/ 15 h 321"/>
                              <a:gd name="T68" fmla="*/ 88 w 243"/>
                              <a:gd name="T69" fmla="*/ 5 h 321"/>
                              <a:gd name="T70" fmla="*/ 83 w 243"/>
                              <a:gd name="T71" fmla="*/ 5 h 321"/>
                              <a:gd name="T72" fmla="*/ 72 w 243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3" h="321">
                                <a:moveTo>
                                  <a:pt x="72" y="0"/>
                                </a:moveTo>
                                <a:lnTo>
                                  <a:pt x="41" y="31"/>
                                </a:lnTo>
                                <a:lnTo>
                                  <a:pt x="21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0" y="212"/>
                                </a:lnTo>
                                <a:lnTo>
                                  <a:pt x="31" y="244"/>
                                </a:lnTo>
                                <a:lnTo>
                                  <a:pt x="52" y="269"/>
                                </a:lnTo>
                                <a:lnTo>
                                  <a:pt x="78" y="290"/>
                                </a:lnTo>
                                <a:lnTo>
                                  <a:pt x="103" y="306"/>
                                </a:lnTo>
                                <a:lnTo>
                                  <a:pt x="140" y="316"/>
                                </a:lnTo>
                                <a:lnTo>
                                  <a:pt x="176" y="321"/>
                                </a:lnTo>
                                <a:lnTo>
                                  <a:pt x="202" y="321"/>
                                </a:lnTo>
                                <a:lnTo>
                                  <a:pt x="233" y="311"/>
                                </a:lnTo>
                                <a:lnTo>
                                  <a:pt x="238" y="306"/>
                                </a:lnTo>
                                <a:lnTo>
                                  <a:pt x="243" y="295"/>
                                </a:lnTo>
                                <a:lnTo>
                                  <a:pt x="207" y="306"/>
                                </a:lnTo>
                                <a:lnTo>
                                  <a:pt x="176" y="311"/>
                                </a:lnTo>
                                <a:lnTo>
                                  <a:pt x="140" y="306"/>
                                </a:lnTo>
                                <a:lnTo>
                                  <a:pt x="109" y="301"/>
                                </a:lnTo>
                                <a:lnTo>
                                  <a:pt x="83" y="285"/>
                                </a:lnTo>
                                <a:lnTo>
                                  <a:pt x="57" y="264"/>
                                </a:lnTo>
                                <a:lnTo>
                                  <a:pt x="36" y="238"/>
                                </a:lnTo>
                                <a:lnTo>
                                  <a:pt x="21" y="212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6" y="104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7"/>
                                </a:lnTo>
                                <a:lnTo>
                                  <a:pt x="57" y="31"/>
                                </a:lnTo>
                                <a:lnTo>
                                  <a:pt x="72" y="15"/>
                                </a:lnTo>
                                <a:lnTo>
                                  <a:pt x="88" y="5"/>
                                </a:lnTo>
                                <a:lnTo>
                                  <a:pt x="83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444"/>
                        <wps:cNvSpPr>
                          <a:spLocks/>
                        </wps:cNvSpPr>
                        <wps:spPr bwMode="auto">
                          <a:xfrm>
                            <a:off x="7091" y="4027"/>
                            <a:ext cx="238" cy="311"/>
                          </a:xfrm>
                          <a:custGeom>
                            <a:avLst/>
                            <a:gdLst>
                              <a:gd name="T0" fmla="*/ 78 w 238"/>
                              <a:gd name="T1" fmla="*/ 0 h 311"/>
                              <a:gd name="T2" fmla="*/ 42 w 238"/>
                              <a:gd name="T3" fmla="*/ 26 h 311"/>
                              <a:gd name="T4" fmla="*/ 21 w 238"/>
                              <a:gd name="T5" fmla="*/ 57 h 311"/>
                              <a:gd name="T6" fmla="*/ 11 w 238"/>
                              <a:gd name="T7" fmla="*/ 78 h 311"/>
                              <a:gd name="T8" fmla="*/ 5 w 238"/>
                              <a:gd name="T9" fmla="*/ 99 h 311"/>
                              <a:gd name="T10" fmla="*/ 0 w 238"/>
                              <a:gd name="T11" fmla="*/ 119 h 311"/>
                              <a:gd name="T12" fmla="*/ 0 w 238"/>
                              <a:gd name="T13" fmla="*/ 140 h 311"/>
                              <a:gd name="T14" fmla="*/ 0 w 238"/>
                              <a:gd name="T15" fmla="*/ 176 h 311"/>
                              <a:gd name="T16" fmla="*/ 11 w 238"/>
                              <a:gd name="T17" fmla="*/ 207 h 311"/>
                              <a:gd name="T18" fmla="*/ 26 w 238"/>
                              <a:gd name="T19" fmla="*/ 233 h 311"/>
                              <a:gd name="T20" fmla="*/ 47 w 238"/>
                              <a:gd name="T21" fmla="*/ 259 h 311"/>
                              <a:gd name="T22" fmla="*/ 73 w 238"/>
                              <a:gd name="T23" fmla="*/ 280 h 311"/>
                              <a:gd name="T24" fmla="*/ 104 w 238"/>
                              <a:gd name="T25" fmla="*/ 296 h 311"/>
                              <a:gd name="T26" fmla="*/ 135 w 238"/>
                              <a:gd name="T27" fmla="*/ 306 h 311"/>
                              <a:gd name="T28" fmla="*/ 171 w 238"/>
                              <a:gd name="T29" fmla="*/ 311 h 311"/>
                              <a:gd name="T30" fmla="*/ 202 w 238"/>
                              <a:gd name="T31" fmla="*/ 306 h 311"/>
                              <a:gd name="T32" fmla="*/ 233 w 238"/>
                              <a:gd name="T33" fmla="*/ 301 h 311"/>
                              <a:gd name="T34" fmla="*/ 238 w 238"/>
                              <a:gd name="T35" fmla="*/ 290 h 311"/>
                              <a:gd name="T36" fmla="*/ 238 w 238"/>
                              <a:gd name="T37" fmla="*/ 285 h 311"/>
                              <a:gd name="T38" fmla="*/ 207 w 238"/>
                              <a:gd name="T39" fmla="*/ 296 h 311"/>
                              <a:gd name="T40" fmla="*/ 171 w 238"/>
                              <a:gd name="T41" fmla="*/ 301 h 311"/>
                              <a:gd name="T42" fmla="*/ 135 w 238"/>
                              <a:gd name="T43" fmla="*/ 296 h 311"/>
                              <a:gd name="T44" fmla="*/ 109 w 238"/>
                              <a:gd name="T45" fmla="*/ 290 h 311"/>
                              <a:gd name="T46" fmla="*/ 78 w 238"/>
                              <a:gd name="T47" fmla="*/ 275 h 311"/>
                              <a:gd name="T48" fmla="*/ 57 w 238"/>
                              <a:gd name="T49" fmla="*/ 254 h 311"/>
                              <a:gd name="T50" fmla="*/ 36 w 238"/>
                              <a:gd name="T51" fmla="*/ 228 h 311"/>
                              <a:gd name="T52" fmla="*/ 21 w 238"/>
                              <a:gd name="T53" fmla="*/ 202 h 311"/>
                              <a:gd name="T54" fmla="*/ 11 w 238"/>
                              <a:gd name="T55" fmla="*/ 171 h 311"/>
                              <a:gd name="T56" fmla="*/ 11 w 238"/>
                              <a:gd name="T57" fmla="*/ 140 h 311"/>
                              <a:gd name="T58" fmla="*/ 11 w 238"/>
                              <a:gd name="T59" fmla="*/ 119 h 311"/>
                              <a:gd name="T60" fmla="*/ 16 w 238"/>
                              <a:gd name="T61" fmla="*/ 99 h 311"/>
                              <a:gd name="T62" fmla="*/ 21 w 238"/>
                              <a:gd name="T63" fmla="*/ 78 h 311"/>
                              <a:gd name="T64" fmla="*/ 31 w 238"/>
                              <a:gd name="T65" fmla="*/ 57 h 311"/>
                              <a:gd name="T66" fmla="*/ 47 w 238"/>
                              <a:gd name="T67" fmla="*/ 42 h 311"/>
                              <a:gd name="T68" fmla="*/ 57 w 238"/>
                              <a:gd name="T69" fmla="*/ 26 h 311"/>
                              <a:gd name="T70" fmla="*/ 73 w 238"/>
                              <a:gd name="T71" fmla="*/ 10 h 311"/>
                              <a:gd name="T72" fmla="*/ 93 w 238"/>
                              <a:gd name="T73" fmla="*/ 0 h 311"/>
                              <a:gd name="T74" fmla="*/ 83 w 238"/>
                              <a:gd name="T75" fmla="*/ 0 h 311"/>
                              <a:gd name="T76" fmla="*/ 78 w 238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8" h="311">
                                <a:moveTo>
                                  <a:pt x="78" y="0"/>
                                </a:moveTo>
                                <a:lnTo>
                                  <a:pt x="42" y="26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6"/>
                                </a:lnTo>
                                <a:lnTo>
                                  <a:pt x="11" y="207"/>
                                </a:lnTo>
                                <a:lnTo>
                                  <a:pt x="26" y="233"/>
                                </a:lnTo>
                                <a:lnTo>
                                  <a:pt x="47" y="259"/>
                                </a:lnTo>
                                <a:lnTo>
                                  <a:pt x="73" y="280"/>
                                </a:lnTo>
                                <a:lnTo>
                                  <a:pt x="104" y="296"/>
                                </a:lnTo>
                                <a:lnTo>
                                  <a:pt x="135" y="306"/>
                                </a:lnTo>
                                <a:lnTo>
                                  <a:pt x="171" y="311"/>
                                </a:lnTo>
                                <a:lnTo>
                                  <a:pt x="202" y="306"/>
                                </a:lnTo>
                                <a:lnTo>
                                  <a:pt x="233" y="301"/>
                                </a:lnTo>
                                <a:lnTo>
                                  <a:pt x="238" y="290"/>
                                </a:lnTo>
                                <a:lnTo>
                                  <a:pt x="238" y="285"/>
                                </a:lnTo>
                                <a:lnTo>
                                  <a:pt x="207" y="296"/>
                                </a:lnTo>
                                <a:lnTo>
                                  <a:pt x="171" y="301"/>
                                </a:lnTo>
                                <a:lnTo>
                                  <a:pt x="135" y="296"/>
                                </a:lnTo>
                                <a:lnTo>
                                  <a:pt x="109" y="290"/>
                                </a:lnTo>
                                <a:lnTo>
                                  <a:pt x="78" y="275"/>
                                </a:lnTo>
                                <a:lnTo>
                                  <a:pt x="57" y="254"/>
                                </a:lnTo>
                                <a:lnTo>
                                  <a:pt x="36" y="228"/>
                                </a:lnTo>
                                <a:lnTo>
                                  <a:pt x="21" y="202"/>
                                </a:lnTo>
                                <a:lnTo>
                                  <a:pt x="11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7" y="42"/>
                                </a:lnTo>
                                <a:lnTo>
                                  <a:pt x="57" y="26"/>
                                </a:lnTo>
                                <a:lnTo>
                                  <a:pt x="73" y="10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445"/>
                        <wps:cNvSpPr>
                          <a:spLocks/>
                        </wps:cNvSpPr>
                        <wps:spPr bwMode="auto">
                          <a:xfrm>
                            <a:off x="7096" y="4027"/>
                            <a:ext cx="238" cy="306"/>
                          </a:xfrm>
                          <a:custGeom>
                            <a:avLst/>
                            <a:gdLst>
                              <a:gd name="T0" fmla="*/ 78 w 238"/>
                              <a:gd name="T1" fmla="*/ 0 h 306"/>
                              <a:gd name="T2" fmla="*/ 62 w 238"/>
                              <a:gd name="T3" fmla="*/ 10 h 306"/>
                              <a:gd name="T4" fmla="*/ 47 w 238"/>
                              <a:gd name="T5" fmla="*/ 26 h 306"/>
                              <a:gd name="T6" fmla="*/ 31 w 238"/>
                              <a:gd name="T7" fmla="*/ 42 h 306"/>
                              <a:gd name="T8" fmla="*/ 21 w 238"/>
                              <a:gd name="T9" fmla="*/ 57 h 306"/>
                              <a:gd name="T10" fmla="*/ 11 w 238"/>
                              <a:gd name="T11" fmla="*/ 78 h 306"/>
                              <a:gd name="T12" fmla="*/ 6 w 238"/>
                              <a:gd name="T13" fmla="*/ 99 h 306"/>
                              <a:gd name="T14" fmla="*/ 0 w 238"/>
                              <a:gd name="T15" fmla="*/ 119 h 306"/>
                              <a:gd name="T16" fmla="*/ 0 w 238"/>
                              <a:gd name="T17" fmla="*/ 140 h 306"/>
                              <a:gd name="T18" fmla="*/ 0 w 238"/>
                              <a:gd name="T19" fmla="*/ 176 h 306"/>
                              <a:gd name="T20" fmla="*/ 11 w 238"/>
                              <a:gd name="T21" fmla="*/ 207 h 306"/>
                              <a:gd name="T22" fmla="*/ 26 w 238"/>
                              <a:gd name="T23" fmla="*/ 233 h 306"/>
                              <a:gd name="T24" fmla="*/ 47 w 238"/>
                              <a:gd name="T25" fmla="*/ 259 h 306"/>
                              <a:gd name="T26" fmla="*/ 73 w 238"/>
                              <a:gd name="T27" fmla="*/ 280 h 306"/>
                              <a:gd name="T28" fmla="*/ 99 w 238"/>
                              <a:gd name="T29" fmla="*/ 296 h 306"/>
                              <a:gd name="T30" fmla="*/ 130 w 238"/>
                              <a:gd name="T31" fmla="*/ 301 h 306"/>
                              <a:gd name="T32" fmla="*/ 166 w 238"/>
                              <a:gd name="T33" fmla="*/ 306 h 306"/>
                              <a:gd name="T34" fmla="*/ 197 w 238"/>
                              <a:gd name="T35" fmla="*/ 301 h 306"/>
                              <a:gd name="T36" fmla="*/ 233 w 238"/>
                              <a:gd name="T37" fmla="*/ 290 h 306"/>
                              <a:gd name="T38" fmla="*/ 233 w 238"/>
                              <a:gd name="T39" fmla="*/ 285 h 306"/>
                              <a:gd name="T40" fmla="*/ 238 w 238"/>
                              <a:gd name="T41" fmla="*/ 275 h 306"/>
                              <a:gd name="T42" fmla="*/ 202 w 238"/>
                              <a:gd name="T43" fmla="*/ 290 h 306"/>
                              <a:gd name="T44" fmla="*/ 166 w 238"/>
                              <a:gd name="T45" fmla="*/ 296 h 306"/>
                              <a:gd name="T46" fmla="*/ 135 w 238"/>
                              <a:gd name="T47" fmla="*/ 290 h 306"/>
                              <a:gd name="T48" fmla="*/ 104 w 238"/>
                              <a:gd name="T49" fmla="*/ 285 h 306"/>
                              <a:gd name="T50" fmla="*/ 78 w 238"/>
                              <a:gd name="T51" fmla="*/ 270 h 306"/>
                              <a:gd name="T52" fmla="*/ 52 w 238"/>
                              <a:gd name="T53" fmla="*/ 249 h 306"/>
                              <a:gd name="T54" fmla="*/ 37 w 238"/>
                              <a:gd name="T55" fmla="*/ 228 h 306"/>
                              <a:gd name="T56" fmla="*/ 21 w 238"/>
                              <a:gd name="T57" fmla="*/ 202 h 306"/>
                              <a:gd name="T58" fmla="*/ 11 w 238"/>
                              <a:gd name="T59" fmla="*/ 171 h 306"/>
                              <a:gd name="T60" fmla="*/ 11 w 238"/>
                              <a:gd name="T61" fmla="*/ 140 h 306"/>
                              <a:gd name="T62" fmla="*/ 11 w 238"/>
                              <a:gd name="T63" fmla="*/ 119 h 306"/>
                              <a:gd name="T64" fmla="*/ 16 w 238"/>
                              <a:gd name="T65" fmla="*/ 99 h 306"/>
                              <a:gd name="T66" fmla="*/ 21 w 238"/>
                              <a:gd name="T67" fmla="*/ 78 h 306"/>
                              <a:gd name="T68" fmla="*/ 31 w 238"/>
                              <a:gd name="T69" fmla="*/ 57 h 306"/>
                              <a:gd name="T70" fmla="*/ 47 w 238"/>
                              <a:gd name="T71" fmla="*/ 42 h 306"/>
                              <a:gd name="T72" fmla="*/ 62 w 238"/>
                              <a:gd name="T73" fmla="*/ 26 h 306"/>
                              <a:gd name="T74" fmla="*/ 78 w 238"/>
                              <a:gd name="T75" fmla="*/ 10 h 306"/>
                              <a:gd name="T76" fmla="*/ 93 w 238"/>
                              <a:gd name="T77" fmla="*/ 0 h 306"/>
                              <a:gd name="T78" fmla="*/ 88 w 238"/>
                              <a:gd name="T79" fmla="*/ 0 h 306"/>
                              <a:gd name="T80" fmla="*/ 78 w 238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306">
                                <a:moveTo>
                                  <a:pt x="78" y="0"/>
                                </a:moveTo>
                                <a:lnTo>
                                  <a:pt x="62" y="10"/>
                                </a:lnTo>
                                <a:lnTo>
                                  <a:pt x="47" y="26"/>
                                </a:lnTo>
                                <a:lnTo>
                                  <a:pt x="31" y="42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6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6"/>
                                </a:lnTo>
                                <a:lnTo>
                                  <a:pt x="11" y="207"/>
                                </a:lnTo>
                                <a:lnTo>
                                  <a:pt x="26" y="233"/>
                                </a:lnTo>
                                <a:lnTo>
                                  <a:pt x="47" y="259"/>
                                </a:lnTo>
                                <a:lnTo>
                                  <a:pt x="73" y="280"/>
                                </a:lnTo>
                                <a:lnTo>
                                  <a:pt x="99" y="296"/>
                                </a:lnTo>
                                <a:lnTo>
                                  <a:pt x="130" y="301"/>
                                </a:lnTo>
                                <a:lnTo>
                                  <a:pt x="166" y="306"/>
                                </a:lnTo>
                                <a:lnTo>
                                  <a:pt x="197" y="301"/>
                                </a:lnTo>
                                <a:lnTo>
                                  <a:pt x="233" y="290"/>
                                </a:lnTo>
                                <a:lnTo>
                                  <a:pt x="233" y="285"/>
                                </a:lnTo>
                                <a:lnTo>
                                  <a:pt x="238" y="275"/>
                                </a:lnTo>
                                <a:lnTo>
                                  <a:pt x="202" y="290"/>
                                </a:lnTo>
                                <a:lnTo>
                                  <a:pt x="166" y="296"/>
                                </a:lnTo>
                                <a:lnTo>
                                  <a:pt x="135" y="290"/>
                                </a:lnTo>
                                <a:lnTo>
                                  <a:pt x="104" y="285"/>
                                </a:lnTo>
                                <a:lnTo>
                                  <a:pt x="78" y="270"/>
                                </a:lnTo>
                                <a:lnTo>
                                  <a:pt x="52" y="249"/>
                                </a:lnTo>
                                <a:lnTo>
                                  <a:pt x="37" y="228"/>
                                </a:lnTo>
                                <a:lnTo>
                                  <a:pt x="21" y="202"/>
                                </a:lnTo>
                                <a:lnTo>
                                  <a:pt x="11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78" y="10"/>
                                </a:lnTo>
                                <a:lnTo>
                                  <a:pt x="93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446"/>
                        <wps:cNvSpPr>
                          <a:spLocks/>
                        </wps:cNvSpPr>
                        <wps:spPr bwMode="auto">
                          <a:xfrm>
                            <a:off x="7102" y="4027"/>
                            <a:ext cx="237" cy="301"/>
                          </a:xfrm>
                          <a:custGeom>
                            <a:avLst/>
                            <a:gdLst>
                              <a:gd name="T0" fmla="*/ 82 w 237"/>
                              <a:gd name="T1" fmla="*/ 0 h 301"/>
                              <a:gd name="T2" fmla="*/ 62 w 237"/>
                              <a:gd name="T3" fmla="*/ 10 h 301"/>
                              <a:gd name="T4" fmla="*/ 46 w 237"/>
                              <a:gd name="T5" fmla="*/ 26 h 301"/>
                              <a:gd name="T6" fmla="*/ 36 w 237"/>
                              <a:gd name="T7" fmla="*/ 42 h 301"/>
                              <a:gd name="T8" fmla="*/ 20 w 237"/>
                              <a:gd name="T9" fmla="*/ 57 h 301"/>
                              <a:gd name="T10" fmla="*/ 10 w 237"/>
                              <a:gd name="T11" fmla="*/ 78 h 301"/>
                              <a:gd name="T12" fmla="*/ 5 w 237"/>
                              <a:gd name="T13" fmla="*/ 99 h 301"/>
                              <a:gd name="T14" fmla="*/ 0 w 237"/>
                              <a:gd name="T15" fmla="*/ 119 h 301"/>
                              <a:gd name="T16" fmla="*/ 0 w 237"/>
                              <a:gd name="T17" fmla="*/ 140 h 301"/>
                              <a:gd name="T18" fmla="*/ 0 w 237"/>
                              <a:gd name="T19" fmla="*/ 171 h 301"/>
                              <a:gd name="T20" fmla="*/ 10 w 237"/>
                              <a:gd name="T21" fmla="*/ 202 h 301"/>
                              <a:gd name="T22" fmla="*/ 25 w 237"/>
                              <a:gd name="T23" fmla="*/ 228 h 301"/>
                              <a:gd name="T24" fmla="*/ 46 w 237"/>
                              <a:gd name="T25" fmla="*/ 254 h 301"/>
                              <a:gd name="T26" fmla="*/ 67 w 237"/>
                              <a:gd name="T27" fmla="*/ 275 h 301"/>
                              <a:gd name="T28" fmla="*/ 98 w 237"/>
                              <a:gd name="T29" fmla="*/ 290 h 301"/>
                              <a:gd name="T30" fmla="*/ 124 w 237"/>
                              <a:gd name="T31" fmla="*/ 296 h 301"/>
                              <a:gd name="T32" fmla="*/ 160 w 237"/>
                              <a:gd name="T33" fmla="*/ 301 h 301"/>
                              <a:gd name="T34" fmla="*/ 196 w 237"/>
                              <a:gd name="T35" fmla="*/ 296 h 301"/>
                              <a:gd name="T36" fmla="*/ 227 w 237"/>
                              <a:gd name="T37" fmla="*/ 285 h 301"/>
                              <a:gd name="T38" fmla="*/ 232 w 237"/>
                              <a:gd name="T39" fmla="*/ 275 h 301"/>
                              <a:gd name="T40" fmla="*/ 237 w 237"/>
                              <a:gd name="T41" fmla="*/ 270 h 301"/>
                              <a:gd name="T42" fmla="*/ 217 w 237"/>
                              <a:gd name="T43" fmla="*/ 280 h 301"/>
                              <a:gd name="T44" fmla="*/ 201 w 237"/>
                              <a:gd name="T45" fmla="*/ 285 h 301"/>
                              <a:gd name="T46" fmla="*/ 180 w 237"/>
                              <a:gd name="T47" fmla="*/ 290 h 301"/>
                              <a:gd name="T48" fmla="*/ 160 w 237"/>
                              <a:gd name="T49" fmla="*/ 290 h 301"/>
                              <a:gd name="T50" fmla="*/ 129 w 237"/>
                              <a:gd name="T51" fmla="*/ 285 h 301"/>
                              <a:gd name="T52" fmla="*/ 98 w 237"/>
                              <a:gd name="T53" fmla="*/ 280 h 301"/>
                              <a:gd name="T54" fmla="*/ 72 w 237"/>
                              <a:gd name="T55" fmla="*/ 264 h 301"/>
                              <a:gd name="T56" fmla="*/ 51 w 237"/>
                              <a:gd name="T57" fmla="*/ 249 h 301"/>
                              <a:gd name="T58" fmla="*/ 36 w 237"/>
                              <a:gd name="T59" fmla="*/ 223 h 301"/>
                              <a:gd name="T60" fmla="*/ 20 w 237"/>
                              <a:gd name="T61" fmla="*/ 197 h 301"/>
                              <a:gd name="T62" fmla="*/ 10 w 237"/>
                              <a:gd name="T63" fmla="*/ 171 h 301"/>
                              <a:gd name="T64" fmla="*/ 10 w 237"/>
                              <a:gd name="T65" fmla="*/ 140 h 301"/>
                              <a:gd name="T66" fmla="*/ 10 w 237"/>
                              <a:gd name="T67" fmla="*/ 119 h 301"/>
                              <a:gd name="T68" fmla="*/ 15 w 237"/>
                              <a:gd name="T69" fmla="*/ 99 h 301"/>
                              <a:gd name="T70" fmla="*/ 25 w 237"/>
                              <a:gd name="T71" fmla="*/ 78 h 301"/>
                              <a:gd name="T72" fmla="*/ 36 w 237"/>
                              <a:gd name="T73" fmla="*/ 57 h 301"/>
                              <a:gd name="T74" fmla="*/ 46 w 237"/>
                              <a:gd name="T75" fmla="*/ 42 h 301"/>
                              <a:gd name="T76" fmla="*/ 62 w 237"/>
                              <a:gd name="T77" fmla="*/ 26 h 301"/>
                              <a:gd name="T78" fmla="*/ 77 w 237"/>
                              <a:gd name="T79" fmla="*/ 10 h 301"/>
                              <a:gd name="T80" fmla="*/ 98 w 237"/>
                              <a:gd name="T81" fmla="*/ 5 h 301"/>
                              <a:gd name="T82" fmla="*/ 87 w 237"/>
                              <a:gd name="T83" fmla="*/ 0 h 301"/>
                              <a:gd name="T84" fmla="*/ 82 w 237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301">
                                <a:moveTo>
                                  <a:pt x="82" y="0"/>
                                </a:moveTo>
                                <a:lnTo>
                                  <a:pt x="62" y="10"/>
                                </a:lnTo>
                                <a:lnTo>
                                  <a:pt x="46" y="26"/>
                                </a:lnTo>
                                <a:lnTo>
                                  <a:pt x="36" y="42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1"/>
                                </a:lnTo>
                                <a:lnTo>
                                  <a:pt x="10" y="202"/>
                                </a:lnTo>
                                <a:lnTo>
                                  <a:pt x="25" y="228"/>
                                </a:lnTo>
                                <a:lnTo>
                                  <a:pt x="46" y="254"/>
                                </a:lnTo>
                                <a:lnTo>
                                  <a:pt x="67" y="275"/>
                                </a:lnTo>
                                <a:lnTo>
                                  <a:pt x="98" y="290"/>
                                </a:lnTo>
                                <a:lnTo>
                                  <a:pt x="124" y="296"/>
                                </a:lnTo>
                                <a:lnTo>
                                  <a:pt x="160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27" y="285"/>
                                </a:lnTo>
                                <a:lnTo>
                                  <a:pt x="232" y="275"/>
                                </a:lnTo>
                                <a:lnTo>
                                  <a:pt x="237" y="270"/>
                                </a:lnTo>
                                <a:lnTo>
                                  <a:pt x="217" y="280"/>
                                </a:lnTo>
                                <a:lnTo>
                                  <a:pt x="201" y="285"/>
                                </a:lnTo>
                                <a:lnTo>
                                  <a:pt x="180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29" y="285"/>
                                </a:lnTo>
                                <a:lnTo>
                                  <a:pt x="98" y="280"/>
                                </a:lnTo>
                                <a:lnTo>
                                  <a:pt x="72" y="264"/>
                                </a:lnTo>
                                <a:lnTo>
                                  <a:pt x="51" y="249"/>
                                </a:lnTo>
                                <a:lnTo>
                                  <a:pt x="36" y="223"/>
                                </a:lnTo>
                                <a:lnTo>
                                  <a:pt x="20" y="197"/>
                                </a:lnTo>
                                <a:lnTo>
                                  <a:pt x="10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5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77" y="10"/>
                                </a:lnTo>
                                <a:lnTo>
                                  <a:pt x="98" y="5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447"/>
                        <wps:cNvSpPr>
                          <a:spLocks/>
                        </wps:cNvSpPr>
                        <wps:spPr bwMode="auto">
                          <a:xfrm>
                            <a:off x="7107" y="4027"/>
                            <a:ext cx="232" cy="296"/>
                          </a:xfrm>
                          <a:custGeom>
                            <a:avLst/>
                            <a:gdLst>
                              <a:gd name="T0" fmla="*/ 82 w 232"/>
                              <a:gd name="T1" fmla="*/ 0 h 296"/>
                              <a:gd name="T2" fmla="*/ 67 w 232"/>
                              <a:gd name="T3" fmla="*/ 10 h 296"/>
                              <a:gd name="T4" fmla="*/ 51 w 232"/>
                              <a:gd name="T5" fmla="*/ 26 h 296"/>
                              <a:gd name="T6" fmla="*/ 36 w 232"/>
                              <a:gd name="T7" fmla="*/ 42 h 296"/>
                              <a:gd name="T8" fmla="*/ 20 w 232"/>
                              <a:gd name="T9" fmla="*/ 57 h 296"/>
                              <a:gd name="T10" fmla="*/ 10 w 232"/>
                              <a:gd name="T11" fmla="*/ 78 h 296"/>
                              <a:gd name="T12" fmla="*/ 5 w 232"/>
                              <a:gd name="T13" fmla="*/ 99 h 296"/>
                              <a:gd name="T14" fmla="*/ 0 w 232"/>
                              <a:gd name="T15" fmla="*/ 119 h 296"/>
                              <a:gd name="T16" fmla="*/ 0 w 232"/>
                              <a:gd name="T17" fmla="*/ 140 h 296"/>
                              <a:gd name="T18" fmla="*/ 0 w 232"/>
                              <a:gd name="T19" fmla="*/ 171 h 296"/>
                              <a:gd name="T20" fmla="*/ 10 w 232"/>
                              <a:gd name="T21" fmla="*/ 202 h 296"/>
                              <a:gd name="T22" fmla="*/ 26 w 232"/>
                              <a:gd name="T23" fmla="*/ 228 h 296"/>
                              <a:gd name="T24" fmla="*/ 41 w 232"/>
                              <a:gd name="T25" fmla="*/ 249 h 296"/>
                              <a:gd name="T26" fmla="*/ 67 w 232"/>
                              <a:gd name="T27" fmla="*/ 270 h 296"/>
                              <a:gd name="T28" fmla="*/ 93 w 232"/>
                              <a:gd name="T29" fmla="*/ 285 h 296"/>
                              <a:gd name="T30" fmla="*/ 124 w 232"/>
                              <a:gd name="T31" fmla="*/ 290 h 296"/>
                              <a:gd name="T32" fmla="*/ 155 w 232"/>
                              <a:gd name="T33" fmla="*/ 296 h 296"/>
                              <a:gd name="T34" fmla="*/ 191 w 232"/>
                              <a:gd name="T35" fmla="*/ 290 h 296"/>
                              <a:gd name="T36" fmla="*/ 227 w 232"/>
                              <a:gd name="T37" fmla="*/ 275 h 296"/>
                              <a:gd name="T38" fmla="*/ 232 w 232"/>
                              <a:gd name="T39" fmla="*/ 270 h 296"/>
                              <a:gd name="T40" fmla="*/ 232 w 232"/>
                              <a:gd name="T41" fmla="*/ 259 h 296"/>
                              <a:gd name="T42" fmla="*/ 217 w 232"/>
                              <a:gd name="T43" fmla="*/ 270 h 296"/>
                              <a:gd name="T44" fmla="*/ 196 w 232"/>
                              <a:gd name="T45" fmla="*/ 280 h 296"/>
                              <a:gd name="T46" fmla="*/ 175 w 232"/>
                              <a:gd name="T47" fmla="*/ 285 h 296"/>
                              <a:gd name="T48" fmla="*/ 155 w 232"/>
                              <a:gd name="T49" fmla="*/ 285 h 296"/>
                              <a:gd name="T50" fmla="*/ 124 w 232"/>
                              <a:gd name="T51" fmla="*/ 280 h 296"/>
                              <a:gd name="T52" fmla="*/ 98 w 232"/>
                              <a:gd name="T53" fmla="*/ 275 h 296"/>
                              <a:gd name="T54" fmla="*/ 72 w 232"/>
                              <a:gd name="T55" fmla="*/ 259 h 296"/>
                              <a:gd name="T56" fmla="*/ 51 w 232"/>
                              <a:gd name="T57" fmla="*/ 244 h 296"/>
                              <a:gd name="T58" fmla="*/ 31 w 232"/>
                              <a:gd name="T59" fmla="*/ 223 h 296"/>
                              <a:gd name="T60" fmla="*/ 20 w 232"/>
                              <a:gd name="T61" fmla="*/ 197 h 296"/>
                              <a:gd name="T62" fmla="*/ 10 w 232"/>
                              <a:gd name="T63" fmla="*/ 171 h 296"/>
                              <a:gd name="T64" fmla="*/ 10 w 232"/>
                              <a:gd name="T65" fmla="*/ 140 h 296"/>
                              <a:gd name="T66" fmla="*/ 10 w 232"/>
                              <a:gd name="T67" fmla="*/ 119 h 296"/>
                              <a:gd name="T68" fmla="*/ 15 w 232"/>
                              <a:gd name="T69" fmla="*/ 99 h 296"/>
                              <a:gd name="T70" fmla="*/ 26 w 232"/>
                              <a:gd name="T71" fmla="*/ 78 h 296"/>
                              <a:gd name="T72" fmla="*/ 36 w 232"/>
                              <a:gd name="T73" fmla="*/ 57 h 296"/>
                              <a:gd name="T74" fmla="*/ 46 w 232"/>
                              <a:gd name="T75" fmla="*/ 42 h 296"/>
                              <a:gd name="T76" fmla="*/ 62 w 232"/>
                              <a:gd name="T77" fmla="*/ 26 h 296"/>
                              <a:gd name="T78" fmla="*/ 82 w 232"/>
                              <a:gd name="T79" fmla="*/ 16 h 296"/>
                              <a:gd name="T80" fmla="*/ 103 w 232"/>
                              <a:gd name="T81" fmla="*/ 5 h 296"/>
                              <a:gd name="T82" fmla="*/ 93 w 232"/>
                              <a:gd name="T83" fmla="*/ 5 h 296"/>
                              <a:gd name="T84" fmla="*/ 82 w 232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2" h="296">
                                <a:moveTo>
                                  <a:pt x="82" y="0"/>
                                </a:moveTo>
                                <a:lnTo>
                                  <a:pt x="67" y="10"/>
                                </a:lnTo>
                                <a:lnTo>
                                  <a:pt x="51" y="26"/>
                                </a:lnTo>
                                <a:lnTo>
                                  <a:pt x="36" y="42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1"/>
                                </a:lnTo>
                                <a:lnTo>
                                  <a:pt x="10" y="202"/>
                                </a:lnTo>
                                <a:lnTo>
                                  <a:pt x="26" y="228"/>
                                </a:lnTo>
                                <a:lnTo>
                                  <a:pt x="41" y="249"/>
                                </a:lnTo>
                                <a:lnTo>
                                  <a:pt x="67" y="270"/>
                                </a:lnTo>
                                <a:lnTo>
                                  <a:pt x="93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1" y="290"/>
                                </a:lnTo>
                                <a:lnTo>
                                  <a:pt x="227" y="275"/>
                                </a:lnTo>
                                <a:lnTo>
                                  <a:pt x="232" y="270"/>
                                </a:lnTo>
                                <a:lnTo>
                                  <a:pt x="232" y="259"/>
                                </a:lnTo>
                                <a:lnTo>
                                  <a:pt x="217" y="270"/>
                                </a:lnTo>
                                <a:lnTo>
                                  <a:pt x="196" y="280"/>
                                </a:lnTo>
                                <a:lnTo>
                                  <a:pt x="175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4" y="280"/>
                                </a:lnTo>
                                <a:lnTo>
                                  <a:pt x="98" y="275"/>
                                </a:lnTo>
                                <a:lnTo>
                                  <a:pt x="72" y="259"/>
                                </a:lnTo>
                                <a:lnTo>
                                  <a:pt x="51" y="244"/>
                                </a:lnTo>
                                <a:lnTo>
                                  <a:pt x="31" y="223"/>
                                </a:lnTo>
                                <a:lnTo>
                                  <a:pt x="20" y="197"/>
                                </a:lnTo>
                                <a:lnTo>
                                  <a:pt x="10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82" y="16"/>
                                </a:lnTo>
                                <a:lnTo>
                                  <a:pt x="103" y="5"/>
                                </a:lnTo>
                                <a:lnTo>
                                  <a:pt x="93" y="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448"/>
                        <wps:cNvSpPr>
                          <a:spLocks/>
                        </wps:cNvSpPr>
                        <wps:spPr bwMode="auto">
                          <a:xfrm>
                            <a:off x="7112" y="4032"/>
                            <a:ext cx="232" cy="285"/>
                          </a:xfrm>
                          <a:custGeom>
                            <a:avLst/>
                            <a:gdLst>
                              <a:gd name="T0" fmla="*/ 88 w 232"/>
                              <a:gd name="T1" fmla="*/ 0 h 285"/>
                              <a:gd name="T2" fmla="*/ 67 w 232"/>
                              <a:gd name="T3" fmla="*/ 5 h 285"/>
                              <a:gd name="T4" fmla="*/ 52 w 232"/>
                              <a:gd name="T5" fmla="*/ 21 h 285"/>
                              <a:gd name="T6" fmla="*/ 36 w 232"/>
                              <a:gd name="T7" fmla="*/ 37 h 285"/>
                              <a:gd name="T8" fmla="*/ 26 w 232"/>
                              <a:gd name="T9" fmla="*/ 52 h 285"/>
                              <a:gd name="T10" fmla="*/ 15 w 232"/>
                              <a:gd name="T11" fmla="*/ 73 h 285"/>
                              <a:gd name="T12" fmla="*/ 5 w 232"/>
                              <a:gd name="T13" fmla="*/ 94 h 285"/>
                              <a:gd name="T14" fmla="*/ 0 w 232"/>
                              <a:gd name="T15" fmla="*/ 114 h 285"/>
                              <a:gd name="T16" fmla="*/ 0 w 232"/>
                              <a:gd name="T17" fmla="*/ 135 h 285"/>
                              <a:gd name="T18" fmla="*/ 0 w 232"/>
                              <a:gd name="T19" fmla="*/ 166 h 285"/>
                              <a:gd name="T20" fmla="*/ 10 w 232"/>
                              <a:gd name="T21" fmla="*/ 192 h 285"/>
                              <a:gd name="T22" fmla="*/ 26 w 232"/>
                              <a:gd name="T23" fmla="*/ 218 h 285"/>
                              <a:gd name="T24" fmla="*/ 41 w 232"/>
                              <a:gd name="T25" fmla="*/ 244 h 285"/>
                              <a:gd name="T26" fmla="*/ 62 w 232"/>
                              <a:gd name="T27" fmla="*/ 259 h 285"/>
                              <a:gd name="T28" fmla="*/ 88 w 232"/>
                              <a:gd name="T29" fmla="*/ 275 h 285"/>
                              <a:gd name="T30" fmla="*/ 119 w 232"/>
                              <a:gd name="T31" fmla="*/ 280 h 285"/>
                              <a:gd name="T32" fmla="*/ 150 w 232"/>
                              <a:gd name="T33" fmla="*/ 285 h 285"/>
                              <a:gd name="T34" fmla="*/ 170 w 232"/>
                              <a:gd name="T35" fmla="*/ 285 h 285"/>
                              <a:gd name="T36" fmla="*/ 191 w 232"/>
                              <a:gd name="T37" fmla="*/ 280 h 285"/>
                              <a:gd name="T38" fmla="*/ 207 w 232"/>
                              <a:gd name="T39" fmla="*/ 275 h 285"/>
                              <a:gd name="T40" fmla="*/ 227 w 232"/>
                              <a:gd name="T41" fmla="*/ 265 h 285"/>
                              <a:gd name="T42" fmla="*/ 227 w 232"/>
                              <a:gd name="T43" fmla="*/ 254 h 285"/>
                              <a:gd name="T44" fmla="*/ 232 w 232"/>
                              <a:gd name="T45" fmla="*/ 249 h 285"/>
                              <a:gd name="T46" fmla="*/ 212 w 232"/>
                              <a:gd name="T47" fmla="*/ 259 h 285"/>
                              <a:gd name="T48" fmla="*/ 191 w 232"/>
                              <a:gd name="T49" fmla="*/ 270 h 285"/>
                              <a:gd name="T50" fmla="*/ 170 w 232"/>
                              <a:gd name="T51" fmla="*/ 275 h 285"/>
                              <a:gd name="T52" fmla="*/ 150 w 232"/>
                              <a:gd name="T53" fmla="*/ 275 h 285"/>
                              <a:gd name="T54" fmla="*/ 119 w 232"/>
                              <a:gd name="T55" fmla="*/ 270 h 285"/>
                              <a:gd name="T56" fmla="*/ 93 w 232"/>
                              <a:gd name="T57" fmla="*/ 265 h 285"/>
                              <a:gd name="T58" fmla="*/ 72 w 232"/>
                              <a:gd name="T59" fmla="*/ 249 h 285"/>
                              <a:gd name="T60" fmla="*/ 52 w 232"/>
                              <a:gd name="T61" fmla="*/ 234 h 285"/>
                              <a:gd name="T62" fmla="*/ 31 w 232"/>
                              <a:gd name="T63" fmla="*/ 213 h 285"/>
                              <a:gd name="T64" fmla="*/ 21 w 232"/>
                              <a:gd name="T65" fmla="*/ 192 h 285"/>
                              <a:gd name="T66" fmla="*/ 10 w 232"/>
                              <a:gd name="T67" fmla="*/ 166 h 285"/>
                              <a:gd name="T68" fmla="*/ 10 w 232"/>
                              <a:gd name="T69" fmla="*/ 135 h 285"/>
                              <a:gd name="T70" fmla="*/ 10 w 232"/>
                              <a:gd name="T71" fmla="*/ 114 h 285"/>
                              <a:gd name="T72" fmla="*/ 15 w 232"/>
                              <a:gd name="T73" fmla="*/ 94 h 285"/>
                              <a:gd name="T74" fmla="*/ 26 w 232"/>
                              <a:gd name="T75" fmla="*/ 73 h 285"/>
                              <a:gd name="T76" fmla="*/ 36 w 232"/>
                              <a:gd name="T77" fmla="*/ 52 h 285"/>
                              <a:gd name="T78" fmla="*/ 52 w 232"/>
                              <a:gd name="T79" fmla="*/ 37 h 285"/>
                              <a:gd name="T80" fmla="*/ 67 w 232"/>
                              <a:gd name="T81" fmla="*/ 21 h 285"/>
                              <a:gd name="T82" fmla="*/ 83 w 232"/>
                              <a:gd name="T83" fmla="*/ 11 h 285"/>
                              <a:gd name="T84" fmla="*/ 103 w 232"/>
                              <a:gd name="T85" fmla="*/ 0 h 285"/>
                              <a:gd name="T86" fmla="*/ 98 w 232"/>
                              <a:gd name="T87" fmla="*/ 0 h 285"/>
                              <a:gd name="T88" fmla="*/ 88 w 232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" h="285">
                                <a:moveTo>
                                  <a:pt x="88" y="0"/>
                                </a:moveTo>
                                <a:lnTo>
                                  <a:pt x="67" y="5"/>
                                </a:lnTo>
                                <a:lnTo>
                                  <a:pt x="52" y="21"/>
                                </a:lnTo>
                                <a:lnTo>
                                  <a:pt x="36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1" y="244"/>
                                </a:lnTo>
                                <a:lnTo>
                                  <a:pt x="62" y="259"/>
                                </a:lnTo>
                                <a:lnTo>
                                  <a:pt x="88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0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07" y="275"/>
                                </a:lnTo>
                                <a:lnTo>
                                  <a:pt x="227" y="265"/>
                                </a:lnTo>
                                <a:lnTo>
                                  <a:pt x="227" y="254"/>
                                </a:lnTo>
                                <a:lnTo>
                                  <a:pt x="232" y="249"/>
                                </a:lnTo>
                                <a:lnTo>
                                  <a:pt x="212" y="259"/>
                                </a:lnTo>
                                <a:lnTo>
                                  <a:pt x="191" y="270"/>
                                </a:lnTo>
                                <a:lnTo>
                                  <a:pt x="170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19" y="270"/>
                                </a:lnTo>
                                <a:lnTo>
                                  <a:pt x="93" y="265"/>
                                </a:lnTo>
                                <a:lnTo>
                                  <a:pt x="72" y="249"/>
                                </a:lnTo>
                                <a:lnTo>
                                  <a:pt x="52" y="234"/>
                                </a:lnTo>
                                <a:lnTo>
                                  <a:pt x="31" y="213"/>
                                </a:lnTo>
                                <a:lnTo>
                                  <a:pt x="21" y="192"/>
                                </a:lnTo>
                                <a:lnTo>
                                  <a:pt x="10" y="166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67" y="21"/>
                                </a:lnTo>
                                <a:lnTo>
                                  <a:pt x="83" y="11"/>
                                </a:lnTo>
                                <a:lnTo>
                                  <a:pt x="103" y="0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449"/>
                        <wps:cNvSpPr>
                          <a:spLocks/>
                        </wps:cNvSpPr>
                        <wps:spPr bwMode="auto">
                          <a:xfrm>
                            <a:off x="7117" y="4032"/>
                            <a:ext cx="227" cy="280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80"/>
                              <a:gd name="T2" fmla="*/ 72 w 227"/>
                              <a:gd name="T3" fmla="*/ 11 h 280"/>
                              <a:gd name="T4" fmla="*/ 52 w 227"/>
                              <a:gd name="T5" fmla="*/ 21 h 280"/>
                              <a:gd name="T6" fmla="*/ 36 w 227"/>
                              <a:gd name="T7" fmla="*/ 37 h 280"/>
                              <a:gd name="T8" fmla="*/ 26 w 227"/>
                              <a:gd name="T9" fmla="*/ 52 h 280"/>
                              <a:gd name="T10" fmla="*/ 16 w 227"/>
                              <a:gd name="T11" fmla="*/ 73 h 280"/>
                              <a:gd name="T12" fmla="*/ 5 w 227"/>
                              <a:gd name="T13" fmla="*/ 94 h 280"/>
                              <a:gd name="T14" fmla="*/ 0 w 227"/>
                              <a:gd name="T15" fmla="*/ 114 h 280"/>
                              <a:gd name="T16" fmla="*/ 0 w 227"/>
                              <a:gd name="T17" fmla="*/ 135 h 280"/>
                              <a:gd name="T18" fmla="*/ 0 w 227"/>
                              <a:gd name="T19" fmla="*/ 166 h 280"/>
                              <a:gd name="T20" fmla="*/ 10 w 227"/>
                              <a:gd name="T21" fmla="*/ 192 h 280"/>
                              <a:gd name="T22" fmla="*/ 21 w 227"/>
                              <a:gd name="T23" fmla="*/ 218 h 280"/>
                              <a:gd name="T24" fmla="*/ 41 w 227"/>
                              <a:gd name="T25" fmla="*/ 239 h 280"/>
                              <a:gd name="T26" fmla="*/ 62 w 227"/>
                              <a:gd name="T27" fmla="*/ 254 h 280"/>
                              <a:gd name="T28" fmla="*/ 88 w 227"/>
                              <a:gd name="T29" fmla="*/ 270 h 280"/>
                              <a:gd name="T30" fmla="*/ 114 w 227"/>
                              <a:gd name="T31" fmla="*/ 275 h 280"/>
                              <a:gd name="T32" fmla="*/ 145 w 227"/>
                              <a:gd name="T33" fmla="*/ 280 h 280"/>
                              <a:gd name="T34" fmla="*/ 165 w 227"/>
                              <a:gd name="T35" fmla="*/ 280 h 280"/>
                              <a:gd name="T36" fmla="*/ 186 w 227"/>
                              <a:gd name="T37" fmla="*/ 275 h 280"/>
                              <a:gd name="T38" fmla="*/ 207 w 227"/>
                              <a:gd name="T39" fmla="*/ 265 h 280"/>
                              <a:gd name="T40" fmla="*/ 222 w 227"/>
                              <a:gd name="T41" fmla="*/ 254 h 280"/>
                              <a:gd name="T42" fmla="*/ 227 w 227"/>
                              <a:gd name="T43" fmla="*/ 249 h 280"/>
                              <a:gd name="T44" fmla="*/ 227 w 227"/>
                              <a:gd name="T45" fmla="*/ 239 h 280"/>
                              <a:gd name="T46" fmla="*/ 212 w 227"/>
                              <a:gd name="T47" fmla="*/ 254 h 280"/>
                              <a:gd name="T48" fmla="*/ 191 w 227"/>
                              <a:gd name="T49" fmla="*/ 259 h 280"/>
                              <a:gd name="T50" fmla="*/ 165 w 227"/>
                              <a:gd name="T51" fmla="*/ 270 h 280"/>
                              <a:gd name="T52" fmla="*/ 145 w 227"/>
                              <a:gd name="T53" fmla="*/ 270 h 280"/>
                              <a:gd name="T54" fmla="*/ 114 w 227"/>
                              <a:gd name="T55" fmla="*/ 270 h 280"/>
                              <a:gd name="T56" fmla="*/ 93 w 227"/>
                              <a:gd name="T57" fmla="*/ 259 h 280"/>
                              <a:gd name="T58" fmla="*/ 67 w 227"/>
                              <a:gd name="T59" fmla="*/ 249 h 280"/>
                              <a:gd name="T60" fmla="*/ 47 w 227"/>
                              <a:gd name="T61" fmla="*/ 228 h 280"/>
                              <a:gd name="T62" fmla="*/ 31 w 227"/>
                              <a:gd name="T63" fmla="*/ 213 h 280"/>
                              <a:gd name="T64" fmla="*/ 21 w 227"/>
                              <a:gd name="T65" fmla="*/ 187 h 280"/>
                              <a:gd name="T66" fmla="*/ 10 w 227"/>
                              <a:gd name="T67" fmla="*/ 161 h 280"/>
                              <a:gd name="T68" fmla="*/ 10 w 227"/>
                              <a:gd name="T69" fmla="*/ 135 h 280"/>
                              <a:gd name="T70" fmla="*/ 10 w 227"/>
                              <a:gd name="T71" fmla="*/ 114 h 280"/>
                              <a:gd name="T72" fmla="*/ 16 w 227"/>
                              <a:gd name="T73" fmla="*/ 94 h 280"/>
                              <a:gd name="T74" fmla="*/ 26 w 227"/>
                              <a:gd name="T75" fmla="*/ 73 h 280"/>
                              <a:gd name="T76" fmla="*/ 36 w 227"/>
                              <a:gd name="T77" fmla="*/ 52 h 280"/>
                              <a:gd name="T78" fmla="*/ 52 w 227"/>
                              <a:gd name="T79" fmla="*/ 37 h 280"/>
                              <a:gd name="T80" fmla="*/ 67 w 227"/>
                              <a:gd name="T81" fmla="*/ 26 h 280"/>
                              <a:gd name="T82" fmla="*/ 88 w 227"/>
                              <a:gd name="T83" fmla="*/ 11 h 280"/>
                              <a:gd name="T84" fmla="*/ 109 w 227"/>
                              <a:gd name="T85" fmla="*/ 5 h 280"/>
                              <a:gd name="T86" fmla="*/ 98 w 227"/>
                              <a:gd name="T87" fmla="*/ 0 h 280"/>
                              <a:gd name="T88" fmla="*/ 93 w 227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80">
                                <a:moveTo>
                                  <a:pt x="93" y="0"/>
                                </a:moveTo>
                                <a:lnTo>
                                  <a:pt x="72" y="11"/>
                                </a:lnTo>
                                <a:lnTo>
                                  <a:pt x="52" y="21"/>
                                </a:lnTo>
                                <a:lnTo>
                                  <a:pt x="36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1" y="218"/>
                                </a:lnTo>
                                <a:lnTo>
                                  <a:pt x="41" y="239"/>
                                </a:lnTo>
                                <a:lnTo>
                                  <a:pt x="62" y="254"/>
                                </a:lnTo>
                                <a:lnTo>
                                  <a:pt x="88" y="270"/>
                                </a:lnTo>
                                <a:lnTo>
                                  <a:pt x="114" y="275"/>
                                </a:lnTo>
                                <a:lnTo>
                                  <a:pt x="145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86" y="275"/>
                                </a:lnTo>
                                <a:lnTo>
                                  <a:pt x="207" y="265"/>
                                </a:lnTo>
                                <a:lnTo>
                                  <a:pt x="222" y="254"/>
                                </a:lnTo>
                                <a:lnTo>
                                  <a:pt x="227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12" y="254"/>
                                </a:lnTo>
                                <a:lnTo>
                                  <a:pt x="191" y="259"/>
                                </a:lnTo>
                                <a:lnTo>
                                  <a:pt x="165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14" y="270"/>
                                </a:lnTo>
                                <a:lnTo>
                                  <a:pt x="93" y="259"/>
                                </a:lnTo>
                                <a:lnTo>
                                  <a:pt x="67" y="249"/>
                                </a:lnTo>
                                <a:lnTo>
                                  <a:pt x="47" y="228"/>
                                </a:lnTo>
                                <a:lnTo>
                                  <a:pt x="31" y="213"/>
                                </a:lnTo>
                                <a:lnTo>
                                  <a:pt x="21" y="187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6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67" y="26"/>
                                </a:lnTo>
                                <a:lnTo>
                                  <a:pt x="88" y="11"/>
                                </a:lnTo>
                                <a:lnTo>
                                  <a:pt x="109" y="5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450"/>
                        <wps:cNvSpPr>
                          <a:spLocks/>
                        </wps:cNvSpPr>
                        <wps:spPr bwMode="auto">
                          <a:xfrm>
                            <a:off x="7122" y="4032"/>
                            <a:ext cx="228" cy="275"/>
                          </a:xfrm>
                          <a:custGeom>
                            <a:avLst/>
                            <a:gdLst>
                              <a:gd name="T0" fmla="*/ 93 w 228"/>
                              <a:gd name="T1" fmla="*/ 0 h 275"/>
                              <a:gd name="T2" fmla="*/ 73 w 228"/>
                              <a:gd name="T3" fmla="*/ 11 h 275"/>
                              <a:gd name="T4" fmla="*/ 57 w 228"/>
                              <a:gd name="T5" fmla="*/ 21 h 275"/>
                              <a:gd name="T6" fmla="*/ 42 w 228"/>
                              <a:gd name="T7" fmla="*/ 37 h 275"/>
                              <a:gd name="T8" fmla="*/ 26 w 228"/>
                              <a:gd name="T9" fmla="*/ 52 h 275"/>
                              <a:gd name="T10" fmla="*/ 16 w 228"/>
                              <a:gd name="T11" fmla="*/ 73 h 275"/>
                              <a:gd name="T12" fmla="*/ 5 w 228"/>
                              <a:gd name="T13" fmla="*/ 94 h 275"/>
                              <a:gd name="T14" fmla="*/ 0 w 228"/>
                              <a:gd name="T15" fmla="*/ 114 h 275"/>
                              <a:gd name="T16" fmla="*/ 0 w 228"/>
                              <a:gd name="T17" fmla="*/ 135 h 275"/>
                              <a:gd name="T18" fmla="*/ 0 w 228"/>
                              <a:gd name="T19" fmla="*/ 166 h 275"/>
                              <a:gd name="T20" fmla="*/ 11 w 228"/>
                              <a:gd name="T21" fmla="*/ 192 h 275"/>
                              <a:gd name="T22" fmla="*/ 21 w 228"/>
                              <a:gd name="T23" fmla="*/ 213 h 275"/>
                              <a:gd name="T24" fmla="*/ 42 w 228"/>
                              <a:gd name="T25" fmla="*/ 234 h 275"/>
                              <a:gd name="T26" fmla="*/ 62 w 228"/>
                              <a:gd name="T27" fmla="*/ 249 h 275"/>
                              <a:gd name="T28" fmla="*/ 83 w 228"/>
                              <a:gd name="T29" fmla="*/ 265 h 275"/>
                              <a:gd name="T30" fmla="*/ 109 w 228"/>
                              <a:gd name="T31" fmla="*/ 270 h 275"/>
                              <a:gd name="T32" fmla="*/ 140 w 228"/>
                              <a:gd name="T33" fmla="*/ 275 h 275"/>
                              <a:gd name="T34" fmla="*/ 160 w 228"/>
                              <a:gd name="T35" fmla="*/ 275 h 275"/>
                              <a:gd name="T36" fmla="*/ 181 w 228"/>
                              <a:gd name="T37" fmla="*/ 270 h 275"/>
                              <a:gd name="T38" fmla="*/ 202 w 228"/>
                              <a:gd name="T39" fmla="*/ 259 h 275"/>
                              <a:gd name="T40" fmla="*/ 222 w 228"/>
                              <a:gd name="T41" fmla="*/ 249 h 275"/>
                              <a:gd name="T42" fmla="*/ 222 w 228"/>
                              <a:gd name="T43" fmla="*/ 239 h 275"/>
                              <a:gd name="T44" fmla="*/ 228 w 228"/>
                              <a:gd name="T45" fmla="*/ 228 h 275"/>
                              <a:gd name="T46" fmla="*/ 207 w 228"/>
                              <a:gd name="T47" fmla="*/ 244 h 275"/>
                              <a:gd name="T48" fmla="*/ 186 w 228"/>
                              <a:gd name="T49" fmla="*/ 254 h 275"/>
                              <a:gd name="T50" fmla="*/ 160 w 228"/>
                              <a:gd name="T51" fmla="*/ 265 h 275"/>
                              <a:gd name="T52" fmla="*/ 140 w 228"/>
                              <a:gd name="T53" fmla="*/ 265 h 275"/>
                              <a:gd name="T54" fmla="*/ 114 w 228"/>
                              <a:gd name="T55" fmla="*/ 265 h 275"/>
                              <a:gd name="T56" fmla="*/ 88 w 228"/>
                              <a:gd name="T57" fmla="*/ 254 h 275"/>
                              <a:gd name="T58" fmla="*/ 67 w 228"/>
                              <a:gd name="T59" fmla="*/ 244 h 275"/>
                              <a:gd name="T60" fmla="*/ 47 w 228"/>
                              <a:gd name="T61" fmla="*/ 228 h 275"/>
                              <a:gd name="T62" fmla="*/ 31 w 228"/>
                              <a:gd name="T63" fmla="*/ 208 h 275"/>
                              <a:gd name="T64" fmla="*/ 21 w 228"/>
                              <a:gd name="T65" fmla="*/ 187 h 275"/>
                              <a:gd name="T66" fmla="*/ 11 w 228"/>
                              <a:gd name="T67" fmla="*/ 161 h 275"/>
                              <a:gd name="T68" fmla="*/ 11 w 228"/>
                              <a:gd name="T69" fmla="*/ 135 h 275"/>
                              <a:gd name="T70" fmla="*/ 11 w 228"/>
                              <a:gd name="T71" fmla="*/ 114 h 275"/>
                              <a:gd name="T72" fmla="*/ 16 w 228"/>
                              <a:gd name="T73" fmla="*/ 94 h 275"/>
                              <a:gd name="T74" fmla="*/ 26 w 228"/>
                              <a:gd name="T75" fmla="*/ 73 h 275"/>
                              <a:gd name="T76" fmla="*/ 36 w 228"/>
                              <a:gd name="T77" fmla="*/ 52 h 275"/>
                              <a:gd name="T78" fmla="*/ 52 w 228"/>
                              <a:gd name="T79" fmla="*/ 37 h 275"/>
                              <a:gd name="T80" fmla="*/ 73 w 228"/>
                              <a:gd name="T81" fmla="*/ 26 h 275"/>
                              <a:gd name="T82" fmla="*/ 88 w 228"/>
                              <a:gd name="T83" fmla="*/ 16 h 275"/>
                              <a:gd name="T84" fmla="*/ 109 w 228"/>
                              <a:gd name="T85" fmla="*/ 11 h 275"/>
                              <a:gd name="T86" fmla="*/ 104 w 228"/>
                              <a:gd name="T87" fmla="*/ 5 h 275"/>
                              <a:gd name="T88" fmla="*/ 93 w 228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8" h="275">
                                <a:moveTo>
                                  <a:pt x="93" y="0"/>
                                </a:moveTo>
                                <a:lnTo>
                                  <a:pt x="73" y="11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1" y="192"/>
                                </a:lnTo>
                                <a:lnTo>
                                  <a:pt x="21" y="213"/>
                                </a:lnTo>
                                <a:lnTo>
                                  <a:pt x="42" y="234"/>
                                </a:lnTo>
                                <a:lnTo>
                                  <a:pt x="62" y="249"/>
                                </a:lnTo>
                                <a:lnTo>
                                  <a:pt x="83" y="265"/>
                                </a:lnTo>
                                <a:lnTo>
                                  <a:pt x="109" y="270"/>
                                </a:lnTo>
                                <a:lnTo>
                                  <a:pt x="140" y="275"/>
                                </a:lnTo>
                                <a:lnTo>
                                  <a:pt x="160" y="275"/>
                                </a:lnTo>
                                <a:lnTo>
                                  <a:pt x="181" y="270"/>
                                </a:lnTo>
                                <a:lnTo>
                                  <a:pt x="202" y="259"/>
                                </a:lnTo>
                                <a:lnTo>
                                  <a:pt x="222" y="249"/>
                                </a:lnTo>
                                <a:lnTo>
                                  <a:pt x="222" y="239"/>
                                </a:lnTo>
                                <a:lnTo>
                                  <a:pt x="228" y="228"/>
                                </a:lnTo>
                                <a:lnTo>
                                  <a:pt x="207" y="244"/>
                                </a:lnTo>
                                <a:lnTo>
                                  <a:pt x="186" y="254"/>
                                </a:lnTo>
                                <a:lnTo>
                                  <a:pt x="16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4" y="265"/>
                                </a:lnTo>
                                <a:lnTo>
                                  <a:pt x="88" y="254"/>
                                </a:lnTo>
                                <a:lnTo>
                                  <a:pt x="67" y="244"/>
                                </a:lnTo>
                                <a:lnTo>
                                  <a:pt x="47" y="228"/>
                                </a:lnTo>
                                <a:lnTo>
                                  <a:pt x="31" y="208"/>
                                </a:lnTo>
                                <a:lnTo>
                                  <a:pt x="21" y="187"/>
                                </a:lnTo>
                                <a:lnTo>
                                  <a:pt x="11" y="161"/>
                                </a:lnTo>
                                <a:lnTo>
                                  <a:pt x="11" y="135"/>
                                </a:lnTo>
                                <a:lnTo>
                                  <a:pt x="11" y="114"/>
                                </a:lnTo>
                                <a:lnTo>
                                  <a:pt x="16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73" y="26"/>
                                </a:lnTo>
                                <a:lnTo>
                                  <a:pt x="88" y="16"/>
                                </a:lnTo>
                                <a:lnTo>
                                  <a:pt x="109" y="11"/>
                                </a:lnTo>
                                <a:lnTo>
                                  <a:pt x="104" y="5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451"/>
                        <wps:cNvSpPr>
                          <a:spLocks/>
                        </wps:cNvSpPr>
                        <wps:spPr bwMode="auto">
                          <a:xfrm>
                            <a:off x="7127" y="4037"/>
                            <a:ext cx="223" cy="265"/>
                          </a:xfrm>
                          <a:custGeom>
                            <a:avLst/>
                            <a:gdLst>
                              <a:gd name="T0" fmla="*/ 99 w 223"/>
                              <a:gd name="T1" fmla="*/ 0 h 265"/>
                              <a:gd name="T2" fmla="*/ 78 w 223"/>
                              <a:gd name="T3" fmla="*/ 6 h 265"/>
                              <a:gd name="T4" fmla="*/ 57 w 223"/>
                              <a:gd name="T5" fmla="*/ 21 h 265"/>
                              <a:gd name="T6" fmla="*/ 42 w 223"/>
                              <a:gd name="T7" fmla="*/ 32 h 265"/>
                              <a:gd name="T8" fmla="*/ 26 w 223"/>
                              <a:gd name="T9" fmla="*/ 47 h 265"/>
                              <a:gd name="T10" fmla="*/ 16 w 223"/>
                              <a:gd name="T11" fmla="*/ 68 h 265"/>
                              <a:gd name="T12" fmla="*/ 6 w 223"/>
                              <a:gd name="T13" fmla="*/ 89 h 265"/>
                              <a:gd name="T14" fmla="*/ 0 w 223"/>
                              <a:gd name="T15" fmla="*/ 109 h 265"/>
                              <a:gd name="T16" fmla="*/ 0 w 223"/>
                              <a:gd name="T17" fmla="*/ 130 h 265"/>
                              <a:gd name="T18" fmla="*/ 0 w 223"/>
                              <a:gd name="T19" fmla="*/ 156 h 265"/>
                              <a:gd name="T20" fmla="*/ 11 w 223"/>
                              <a:gd name="T21" fmla="*/ 182 h 265"/>
                              <a:gd name="T22" fmla="*/ 21 w 223"/>
                              <a:gd name="T23" fmla="*/ 208 h 265"/>
                              <a:gd name="T24" fmla="*/ 37 w 223"/>
                              <a:gd name="T25" fmla="*/ 223 h 265"/>
                              <a:gd name="T26" fmla="*/ 57 w 223"/>
                              <a:gd name="T27" fmla="*/ 244 h 265"/>
                              <a:gd name="T28" fmla="*/ 83 w 223"/>
                              <a:gd name="T29" fmla="*/ 254 h 265"/>
                              <a:gd name="T30" fmla="*/ 104 w 223"/>
                              <a:gd name="T31" fmla="*/ 265 h 265"/>
                              <a:gd name="T32" fmla="*/ 135 w 223"/>
                              <a:gd name="T33" fmla="*/ 265 h 265"/>
                              <a:gd name="T34" fmla="*/ 155 w 223"/>
                              <a:gd name="T35" fmla="*/ 265 h 265"/>
                              <a:gd name="T36" fmla="*/ 181 w 223"/>
                              <a:gd name="T37" fmla="*/ 254 h 265"/>
                              <a:gd name="T38" fmla="*/ 202 w 223"/>
                              <a:gd name="T39" fmla="*/ 249 h 265"/>
                              <a:gd name="T40" fmla="*/ 217 w 223"/>
                              <a:gd name="T41" fmla="*/ 234 h 265"/>
                              <a:gd name="T42" fmla="*/ 223 w 223"/>
                              <a:gd name="T43" fmla="*/ 223 h 265"/>
                              <a:gd name="T44" fmla="*/ 223 w 223"/>
                              <a:gd name="T45" fmla="*/ 218 h 265"/>
                              <a:gd name="T46" fmla="*/ 202 w 223"/>
                              <a:gd name="T47" fmla="*/ 234 h 265"/>
                              <a:gd name="T48" fmla="*/ 181 w 223"/>
                              <a:gd name="T49" fmla="*/ 244 h 265"/>
                              <a:gd name="T50" fmla="*/ 161 w 223"/>
                              <a:gd name="T51" fmla="*/ 254 h 265"/>
                              <a:gd name="T52" fmla="*/ 135 w 223"/>
                              <a:gd name="T53" fmla="*/ 254 h 265"/>
                              <a:gd name="T54" fmla="*/ 109 w 223"/>
                              <a:gd name="T55" fmla="*/ 254 h 265"/>
                              <a:gd name="T56" fmla="*/ 83 w 223"/>
                              <a:gd name="T57" fmla="*/ 244 h 265"/>
                              <a:gd name="T58" fmla="*/ 62 w 223"/>
                              <a:gd name="T59" fmla="*/ 234 h 265"/>
                              <a:gd name="T60" fmla="*/ 47 w 223"/>
                              <a:gd name="T61" fmla="*/ 218 h 265"/>
                              <a:gd name="T62" fmla="*/ 31 w 223"/>
                              <a:gd name="T63" fmla="*/ 197 h 265"/>
                              <a:gd name="T64" fmla="*/ 21 w 223"/>
                              <a:gd name="T65" fmla="*/ 177 h 265"/>
                              <a:gd name="T66" fmla="*/ 11 w 223"/>
                              <a:gd name="T67" fmla="*/ 156 h 265"/>
                              <a:gd name="T68" fmla="*/ 11 w 223"/>
                              <a:gd name="T69" fmla="*/ 130 h 265"/>
                              <a:gd name="T70" fmla="*/ 11 w 223"/>
                              <a:gd name="T71" fmla="*/ 109 h 265"/>
                              <a:gd name="T72" fmla="*/ 16 w 223"/>
                              <a:gd name="T73" fmla="*/ 89 h 265"/>
                              <a:gd name="T74" fmla="*/ 26 w 223"/>
                              <a:gd name="T75" fmla="*/ 68 h 265"/>
                              <a:gd name="T76" fmla="*/ 42 w 223"/>
                              <a:gd name="T77" fmla="*/ 47 h 265"/>
                              <a:gd name="T78" fmla="*/ 52 w 223"/>
                              <a:gd name="T79" fmla="*/ 37 h 265"/>
                              <a:gd name="T80" fmla="*/ 73 w 223"/>
                              <a:gd name="T81" fmla="*/ 21 h 265"/>
                              <a:gd name="T82" fmla="*/ 93 w 223"/>
                              <a:gd name="T83" fmla="*/ 11 h 265"/>
                              <a:gd name="T84" fmla="*/ 114 w 223"/>
                              <a:gd name="T85" fmla="*/ 6 h 265"/>
                              <a:gd name="T86" fmla="*/ 104 w 223"/>
                              <a:gd name="T87" fmla="*/ 6 h 265"/>
                              <a:gd name="T88" fmla="*/ 99 w 223"/>
                              <a:gd name="T89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3" h="265">
                                <a:moveTo>
                                  <a:pt x="99" y="0"/>
                                </a:moveTo>
                                <a:lnTo>
                                  <a:pt x="78" y="6"/>
                                </a:lnTo>
                                <a:lnTo>
                                  <a:pt x="57" y="21"/>
                                </a:lnTo>
                                <a:lnTo>
                                  <a:pt x="42" y="32"/>
                                </a:lnTo>
                                <a:lnTo>
                                  <a:pt x="26" y="47"/>
                                </a:lnTo>
                                <a:lnTo>
                                  <a:pt x="16" y="68"/>
                                </a:lnTo>
                                <a:lnTo>
                                  <a:pt x="6" y="89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0" y="156"/>
                                </a:lnTo>
                                <a:lnTo>
                                  <a:pt x="11" y="182"/>
                                </a:lnTo>
                                <a:lnTo>
                                  <a:pt x="21" y="208"/>
                                </a:lnTo>
                                <a:lnTo>
                                  <a:pt x="37" y="223"/>
                                </a:lnTo>
                                <a:lnTo>
                                  <a:pt x="57" y="244"/>
                                </a:lnTo>
                                <a:lnTo>
                                  <a:pt x="83" y="254"/>
                                </a:lnTo>
                                <a:lnTo>
                                  <a:pt x="104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55" y="265"/>
                                </a:lnTo>
                                <a:lnTo>
                                  <a:pt x="181" y="254"/>
                                </a:lnTo>
                                <a:lnTo>
                                  <a:pt x="202" y="249"/>
                                </a:lnTo>
                                <a:lnTo>
                                  <a:pt x="217" y="234"/>
                                </a:lnTo>
                                <a:lnTo>
                                  <a:pt x="223" y="223"/>
                                </a:lnTo>
                                <a:lnTo>
                                  <a:pt x="223" y="218"/>
                                </a:lnTo>
                                <a:lnTo>
                                  <a:pt x="202" y="234"/>
                                </a:lnTo>
                                <a:lnTo>
                                  <a:pt x="181" y="244"/>
                                </a:lnTo>
                                <a:lnTo>
                                  <a:pt x="161" y="254"/>
                                </a:lnTo>
                                <a:lnTo>
                                  <a:pt x="135" y="254"/>
                                </a:lnTo>
                                <a:lnTo>
                                  <a:pt x="109" y="254"/>
                                </a:lnTo>
                                <a:lnTo>
                                  <a:pt x="83" y="244"/>
                                </a:lnTo>
                                <a:lnTo>
                                  <a:pt x="62" y="234"/>
                                </a:lnTo>
                                <a:lnTo>
                                  <a:pt x="47" y="218"/>
                                </a:lnTo>
                                <a:lnTo>
                                  <a:pt x="31" y="197"/>
                                </a:lnTo>
                                <a:lnTo>
                                  <a:pt x="21" y="177"/>
                                </a:lnTo>
                                <a:lnTo>
                                  <a:pt x="11" y="156"/>
                                </a:lnTo>
                                <a:lnTo>
                                  <a:pt x="11" y="130"/>
                                </a:lnTo>
                                <a:lnTo>
                                  <a:pt x="11" y="109"/>
                                </a:lnTo>
                                <a:lnTo>
                                  <a:pt x="16" y="89"/>
                                </a:lnTo>
                                <a:lnTo>
                                  <a:pt x="26" y="68"/>
                                </a:lnTo>
                                <a:lnTo>
                                  <a:pt x="42" y="47"/>
                                </a:lnTo>
                                <a:lnTo>
                                  <a:pt x="52" y="37"/>
                                </a:lnTo>
                                <a:lnTo>
                                  <a:pt x="73" y="21"/>
                                </a:lnTo>
                                <a:lnTo>
                                  <a:pt x="93" y="11"/>
                                </a:lnTo>
                                <a:lnTo>
                                  <a:pt x="114" y="6"/>
                                </a:lnTo>
                                <a:lnTo>
                                  <a:pt x="104" y="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452"/>
                        <wps:cNvSpPr>
                          <a:spLocks/>
                        </wps:cNvSpPr>
                        <wps:spPr bwMode="auto">
                          <a:xfrm>
                            <a:off x="7133" y="4043"/>
                            <a:ext cx="217" cy="254"/>
                          </a:xfrm>
                          <a:custGeom>
                            <a:avLst/>
                            <a:gdLst>
                              <a:gd name="T0" fmla="*/ 98 w 217"/>
                              <a:gd name="T1" fmla="*/ 0 h 254"/>
                              <a:gd name="T2" fmla="*/ 77 w 217"/>
                              <a:gd name="T3" fmla="*/ 5 h 254"/>
                              <a:gd name="T4" fmla="*/ 62 w 217"/>
                              <a:gd name="T5" fmla="*/ 15 h 254"/>
                              <a:gd name="T6" fmla="*/ 41 w 217"/>
                              <a:gd name="T7" fmla="*/ 26 h 254"/>
                              <a:gd name="T8" fmla="*/ 25 w 217"/>
                              <a:gd name="T9" fmla="*/ 41 h 254"/>
                              <a:gd name="T10" fmla="*/ 15 w 217"/>
                              <a:gd name="T11" fmla="*/ 62 h 254"/>
                              <a:gd name="T12" fmla="*/ 5 w 217"/>
                              <a:gd name="T13" fmla="*/ 83 h 254"/>
                              <a:gd name="T14" fmla="*/ 0 w 217"/>
                              <a:gd name="T15" fmla="*/ 103 h 254"/>
                              <a:gd name="T16" fmla="*/ 0 w 217"/>
                              <a:gd name="T17" fmla="*/ 124 h 254"/>
                              <a:gd name="T18" fmla="*/ 0 w 217"/>
                              <a:gd name="T19" fmla="*/ 150 h 254"/>
                              <a:gd name="T20" fmla="*/ 10 w 217"/>
                              <a:gd name="T21" fmla="*/ 176 h 254"/>
                              <a:gd name="T22" fmla="*/ 20 w 217"/>
                              <a:gd name="T23" fmla="*/ 197 h 254"/>
                              <a:gd name="T24" fmla="*/ 36 w 217"/>
                              <a:gd name="T25" fmla="*/ 217 h 254"/>
                              <a:gd name="T26" fmla="*/ 56 w 217"/>
                              <a:gd name="T27" fmla="*/ 233 h 254"/>
                              <a:gd name="T28" fmla="*/ 77 w 217"/>
                              <a:gd name="T29" fmla="*/ 243 h 254"/>
                              <a:gd name="T30" fmla="*/ 103 w 217"/>
                              <a:gd name="T31" fmla="*/ 254 h 254"/>
                              <a:gd name="T32" fmla="*/ 129 w 217"/>
                              <a:gd name="T33" fmla="*/ 254 h 254"/>
                              <a:gd name="T34" fmla="*/ 149 w 217"/>
                              <a:gd name="T35" fmla="*/ 254 h 254"/>
                              <a:gd name="T36" fmla="*/ 175 w 217"/>
                              <a:gd name="T37" fmla="*/ 243 h 254"/>
                              <a:gd name="T38" fmla="*/ 196 w 217"/>
                              <a:gd name="T39" fmla="*/ 233 h 254"/>
                              <a:gd name="T40" fmla="*/ 217 w 217"/>
                              <a:gd name="T41" fmla="*/ 217 h 254"/>
                              <a:gd name="T42" fmla="*/ 217 w 217"/>
                              <a:gd name="T43" fmla="*/ 212 h 254"/>
                              <a:gd name="T44" fmla="*/ 217 w 217"/>
                              <a:gd name="T45" fmla="*/ 202 h 254"/>
                              <a:gd name="T46" fmla="*/ 201 w 217"/>
                              <a:gd name="T47" fmla="*/ 217 h 254"/>
                              <a:gd name="T48" fmla="*/ 175 w 217"/>
                              <a:gd name="T49" fmla="*/ 233 h 254"/>
                              <a:gd name="T50" fmla="*/ 155 w 217"/>
                              <a:gd name="T51" fmla="*/ 238 h 254"/>
                              <a:gd name="T52" fmla="*/ 129 w 217"/>
                              <a:gd name="T53" fmla="*/ 243 h 254"/>
                              <a:gd name="T54" fmla="*/ 103 w 217"/>
                              <a:gd name="T55" fmla="*/ 243 h 254"/>
                              <a:gd name="T56" fmla="*/ 82 w 217"/>
                              <a:gd name="T57" fmla="*/ 233 h 254"/>
                              <a:gd name="T58" fmla="*/ 62 w 217"/>
                              <a:gd name="T59" fmla="*/ 223 h 254"/>
                              <a:gd name="T60" fmla="*/ 41 w 217"/>
                              <a:gd name="T61" fmla="*/ 207 h 254"/>
                              <a:gd name="T62" fmla="*/ 31 w 217"/>
                              <a:gd name="T63" fmla="*/ 191 h 254"/>
                              <a:gd name="T64" fmla="*/ 20 w 217"/>
                              <a:gd name="T65" fmla="*/ 171 h 254"/>
                              <a:gd name="T66" fmla="*/ 10 w 217"/>
                              <a:gd name="T67" fmla="*/ 150 h 254"/>
                              <a:gd name="T68" fmla="*/ 10 w 217"/>
                              <a:gd name="T69" fmla="*/ 124 h 254"/>
                              <a:gd name="T70" fmla="*/ 10 w 217"/>
                              <a:gd name="T71" fmla="*/ 103 h 254"/>
                              <a:gd name="T72" fmla="*/ 15 w 217"/>
                              <a:gd name="T73" fmla="*/ 83 h 254"/>
                              <a:gd name="T74" fmla="*/ 25 w 217"/>
                              <a:gd name="T75" fmla="*/ 62 h 254"/>
                              <a:gd name="T76" fmla="*/ 41 w 217"/>
                              <a:gd name="T77" fmla="*/ 46 h 254"/>
                              <a:gd name="T78" fmla="*/ 56 w 217"/>
                              <a:gd name="T79" fmla="*/ 31 h 254"/>
                              <a:gd name="T80" fmla="*/ 72 w 217"/>
                              <a:gd name="T81" fmla="*/ 20 h 254"/>
                              <a:gd name="T82" fmla="*/ 93 w 217"/>
                              <a:gd name="T83" fmla="*/ 10 h 254"/>
                              <a:gd name="T84" fmla="*/ 113 w 217"/>
                              <a:gd name="T85" fmla="*/ 5 h 254"/>
                              <a:gd name="T86" fmla="*/ 108 w 217"/>
                              <a:gd name="T87" fmla="*/ 0 h 254"/>
                              <a:gd name="T88" fmla="*/ 98 w 217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54">
                                <a:moveTo>
                                  <a:pt x="98" y="0"/>
                                </a:moveTo>
                                <a:lnTo>
                                  <a:pt x="77" y="5"/>
                                </a:lnTo>
                                <a:lnTo>
                                  <a:pt x="62" y="15"/>
                                </a:lnTo>
                                <a:lnTo>
                                  <a:pt x="41" y="26"/>
                                </a:lnTo>
                                <a:lnTo>
                                  <a:pt x="25" y="41"/>
                                </a:lnTo>
                                <a:lnTo>
                                  <a:pt x="15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0" y="176"/>
                                </a:lnTo>
                                <a:lnTo>
                                  <a:pt x="20" y="197"/>
                                </a:lnTo>
                                <a:lnTo>
                                  <a:pt x="36" y="217"/>
                                </a:lnTo>
                                <a:lnTo>
                                  <a:pt x="56" y="233"/>
                                </a:lnTo>
                                <a:lnTo>
                                  <a:pt x="77" y="243"/>
                                </a:lnTo>
                                <a:lnTo>
                                  <a:pt x="103" y="254"/>
                                </a:lnTo>
                                <a:lnTo>
                                  <a:pt x="129" y="254"/>
                                </a:lnTo>
                                <a:lnTo>
                                  <a:pt x="149" y="254"/>
                                </a:lnTo>
                                <a:lnTo>
                                  <a:pt x="175" y="243"/>
                                </a:lnTo>
                                <a:lnTo>
                                  <a:pt x="196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01" y="217"/>
                                </a:lnTo>
                                <a:lnTo>
                                  <a:pt x="175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29" y="243"/>
                                </a:lnTo>
                                <a:lnTo>
                                  <a:pt x="103" y="243"/>
                                </a:lnTo>
                                <a:lnTo>
                                  <a:pt x="82" y="233"/>
                                </a:lnTo>
                                <a:lnTo>
                                  <a:pt x="62" y="223"/>
                                </a:lnTo>
                                <a:lnTo>
                                  <a:pt x="41" y="207"/>
                                </a:lnTo>
                                <a:lnTo>
                                  <a:pt x="31" y="191"/>
                                </a:lnTo>
                                <a:lnTo>
                                  <a:pt x="20" y="171"/>
                                </a:lnTo>
                                <a:lnTo>
                                  <a:pt x="10" y="150"/>
                                </a:lnTo>
                                <a:lnTo>
                                  <a:pt x="10" y="124"/>
                                </a:lnTo>
                                <a:lnTo>
                                  <a:pt x="10" y="103"/>
                                </a:lnTo>
                                <a:lnTo>
                                  <a:pt x="15" y="83"/>
                                </a:lnTo>
                                <a:lnTo>
                                  <a:pt x="25" y="62"/>
                                </a:lnTo>
                                <a:lnTo>
                                  <a:pt x="41" y="46"/>
                                </a:lnTo>
                                <a:lnTo>
                                  <a:pt x="56" y="31"/>
                                </a:lnTo>
                                <a:lnTo>
                                  <a:pt x="72" y="20"/>
                                </a:lnTo>
                                <a:lnTo>
                                  <a:pt x="93" y="10"/>
                                </a:lnTo>
                                <a:lnTo>
                                  <a:pt x="113" y="5"/>
                                </a:ln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453"/>
                        <wps:cNvSpPr>
                          <a:spLocks/>
                        </wps:cNvSpPr>
                        <wps:spPr bwMode="auto">
                          <a:xfrm>
                            <a:off x="7138" y="4043"/>
                            <a:ext cx="212" cy="248"/>
                          </a:xfrm>
                          <a:custGeom>
                            <a:avLst/>
                            <a:gdLst>
                              <a:gd name="T0" fmla="*/ 103 w 212"/>
                              <a:gd name="T1" fmla="*/ 0 h 248"/>
                              <a:gd name="T2" fmla="*/ 82 w 212"/>
                              <a:gd name="T3" fmla="*/ 5 h 248"/>
                              <a:gd name="T4" fmla="*/ 62 w 212"/>
                              <a:gd name="T5" fmla="*/ 15 h 248"/>
                              <a:gd name="T6" fmla="*/ 41 w 212"/>
                              <a:gd name="T7" fmla="*/ 31 h 248"/>
                              <a:gd name="T8" fmla="*/ 31 w 212"/>
                              <a:gd name="T9" fmla="*/ 41 h 248"/>
                              <a:gd name="T10" fmla="*/ 15 w 212"/>
                              <a:gd name="T11" fmla="*/ 62 h 248"/>
                              <a:gd name="T12" fmla="*/ 5 w 212"/>
                              <a:gd name="T13" fmla="*/ 83 h 248"/>
                              <a:gd name="T14" fmla="*/ 0 w 212"/>
                              <a:gd name="T15" fmla="*/ 103 h 248"/>
                              <a:gd name="T16" fmla="*/ 0 w 212"/>
                              <a:gd name="T17" fmla="*/ 124 h 248"/>
                              <a:gd name="T18" fmla="*/ 0 w 212"/>
                              <a:gd name="T19" fmla="*/ 150 h 248"/>
                              <a:gd name="T20" fmla="*/ 10 w 212"/>
                              <a:gd name="T21" fmla="*/ 171 h 248"/>
                              <a:gd name="T22" fmla="*/ 20 w 212"/>
                              <a:gd name="T23" fmla="*/ 191 h 248"/>
                              <a:gd name="T24" fmla="*/ 36 w 212"/>
                              <a:gd name="T25" fmla="*/ 212 h 248"/>
                              <a:gd name="T26" fmla="*/ 51 w 212"/>
                              <a:gd name="T27" fmla="*/ 228 h 248"/>
                              <a:gd name="T28" fmla="*/ 72 w 212"/>
                              <a:gd name="T29" fmla="*/ 238 h 248"/>
                              <a:gd name="T30" fmla="*/ 98 w 212"/>
                              <a:gd name="T31" fmla="*/ 248 h 248"/>
                              <a:gd name="T32" fmla="*/ 124 w 212"/>
                              <a:gd name="T33" fmla="*/ 248 h 248"/>
                              <a:gd name="T34" fmla="*/ 150 w 212"/>
                              <a:gd name="T35" fmla="*/ 248 h 248"/>
                              <a:gd name="T36" fmla="*/ 170 w 212"/>
                              <a:gd name="T37" fmla="*/ 238 h 248"/>
                              <a:gd name="T38" fmla="*/ 191 w 212"/>
                              <a:gd name="T39" fmla="*/ 228 h 248"/>
                              <a:gd name="T40" fmla="*/ 212 w 212"/>
                              <a:gd name="T41" fmla="*/ 212 h 248"/>
                              <a:gd name="T42" fmla="*/ 212 w 212"/>
                              <a:gd name="T43" fmla="*/ 202 h 248"/>
                              <a:gd name="T44" fmla="*/ 212 w 212"/>
                              <a:gd name="T45" fmla="*/ 191 h 248"/>
                              <a:gd name="T46" fmla="*/ 196 w 212"/>
                              <a:gd name="T47" fmla="*/ 212 h 248"/>
                              <a:gd name="T48" fmla="*/ 175 w 212"/>
                              <a:gd name="T49" fmla="*/ 228 h 248"/>
                              <a:gd name="T50" fmla="*/ 150 w 212"/>
                              <a:gd name="T51" fmla="*/ 233 h 248"/>
                              <a:gd name="T52" fmla="*/ 124 w 212"/>
                              <a:gd name="T53" fmla="*/ 238 h 248"/>
                              <a:gd name="T54" fmla="*/ 98 w 212"/>
                              <a:gd name="T55" fmla="*/ 238 h 248"/>
                              <a:gd name="T56" fmla="*/ 77 w 212"/>
                              <a:gd name="T57" fmla="*/ 228 h 248"/>
                              <a:gd name="T58" fmla="*/ 57 w 212"/>
                              <a:gd name="T59" fmla="*/ 217 h 248"/>
                              <a:gd name="T60" fmla="*/ 41 w 212"/>
                              <a:gd name="T61" fmla="*/ 207 h 248"/>
                              <a:gd name="T62" fmla="*/ 26 w 212"/>
                              <a:gd name="T63" fmla="*/ 186 h 248"/>
                              <a:gd name="T64" fmla="*/ 15 w 212"/>
                              <a:gd name="T65" fmla="*/ 171 h 248"/>
                              <a:gd name="T66" fmla="*/ 10 w 212"/>
                              <a:gd name="T67" fmla="*/ 150 h 248"/>
                              <a:gd name="T68" fmla="*/ 10 w 212"/>
                              <a:gd name="T69" fmla="*/ 124 h 248"/>
                              <a:gd name="T70" fmla="*/ 10 w 212"/>
                              <a:gd name="T71" fmla="*/ 103 h 248"/>
                              <a:gd name="T72" fmla="*/ 15 w 212"/>
                              <a:gd name="T73" fmla="*/ 83 h 248"/>
                              <a:gd name="T74" fmla="*/ 26 w 212"/>
                              <a:gd name="T75" fmla="*/ 62 h 248"/>
                              <a:gd name="T76" fmla="*/ 41 w 212"/>
                              <a:gd name="T77" fmla="*/ 46 h 248"/>
                              <a:gd name="T78" fmla="*/ 57 w 212"/>
                              <a:gd name="T79" fmla="*/ 31 h 248"/>
                              <a:gd name="T80" fmla="*/ 77 w 212"/>
                              <a:gd name="T81" fmla="*/ 20 h 248"/>
                              <a:gd name="T82" fmla="*/ 98 w 212"/>
                              <a:gd name="T83" fmla="*/ 15 h 248"/>
                              <a:gd name="T84" fmla="*/ 119 w 212"/>
                              <a:gd name="T85" fmla="*/ 10 h 248"/>
                              <a:gd name="T86" fmla="*/ 108 w 212"/>
                              <a:gd name="T87" fmla="*/ 5 h 248"/>
                              <a:gd name="T88" fmla="*/ 103 w 212"/>
                              <a:gd name="T89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2" h="248">
                                <a:moveTo>
                                  <a:pt x="103" y="0"/>
                                </a:moveTo>
                                <a:lnTo>
                                  <a:pt x="82" y="5"/>
                                </a:lnTo>
                                <a:lnTo>
                                  <a:pt x="62" y="15"/>
                                </a:lnTo>
                                <a:lnTo>
                                  <a:pt x="41" y="31"/>
                                </a:lnTo>
                                <a:lnTo>
                                  <a:pt x="31" y="41"/>
                                </a:lnTo>
                                <a:lnTo>
                                  <a:pt x="15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0" y="171"/>
                                </a:lnTo>
                                <a:lnTo>
                                  <a:pt x="20" y="191"/>
                                </a:lnTo>
                                <a:lnTo>
                                  <a:pt x="36" y="212"/>
                                </a:lnTo>
                                <a:lnTo>
                                  <a:pt x="51" y="228"/>
                                </a:lnTo>
                                <a:lnTo>
                                  <a:pt x="72" y="238"/>
                                </a:lnTo>
                                <a:lnTo>
                                  <a:pt x="98" y="248"/>
                                </a:lnTo>
                                <a:lnTo>
                                  <a:pt x="124" y="248"/>
                                </a:lnTo>
                                <a:lnTo>
                                  <a:pt x="150" y="248"/>
                                </a:lnTo>
                                <a:lnTo>
                                  <a:pt x="170" y="238"/>
                                </a:lnTo>
                                <a:lnTo>
                                  <a:pt x="191" y="228"/>
                                </a:lnTo>
                                <a:lnTo>
                                  <a:pt x="212" y="212"/>
                                </a:lnTo>
                                <a:lnTo>
                                  <a:pt x="212" y="202"/>
                                </a:lnTo>
                                <a:lnTo>
                                  <a:pt x="212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5" y="228"/>
                                </a:lnTo>
                                <a:lnTo>
                                  <a:pt x="150" y="233"/>
                                </a:lnTo>
                                <a:lnTo>
                                  <a:pt x="124" y="238"/>
                                </a:lnTo>
                                <a:lnTo>
                                  <a:pt x="98" y="238"/>
                                </a:lnTo>
                                <a:lnTo>
                                  <a:pt x="77" y="228"/>
                                </a:lnTo>
                                <a:lnTo>
                                  <a:pt x="57" y="217"/>
                                </a:lnTo>
                                <a:lnTo>
                                  <a:pt x="41" y="207"/>
                                </a:lnTo>
                                <a:lnTo>
                                  <a:pt x="26" y="186"/>
                                </a:lnTo>
                                <a:lnTo>
                                  <a:pt x="15" y="171"/>
                                </a:lnTo>
                                <a:lnTo>
                                  <a:pt x="10" y="150"/>
                                </a:lnTo>
                                <a:lnTo>
                                  <a:pt x="10" y="124"/>
                                </a:lnTo>
                                <a:lnTo>
                                  <a:pt x="10" y="103"/>
                                </a:lnTo>
                                <a:lnTo>
                                  <a:pt x="15" y="83"/>
                                </a:lnTo>
                                <a:lnTo>
                                  <a:pt x="26" y="62"/>
                                </a:lnTo>
                                <a:lnTo>
                                  <a:pt x="41" y="46"/>
                                </a:lnTo>
                                <a:lnTo>
                                  <a:pt x="57" y="31"/>
                                </a:lnTo>
                                <a:lnTo>
                                  <a:pt x="77" y="20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08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454"/>
                        <wps:cNvSpPr>
                          <a:spLocks/>
                        </wps:cNvSpPr>
                        <wps:spPr bwMode="auto">
                          <a:xfrm>
                            <a:off x="7143" y="4048"/>
                            <a:ext cx="207" cy="238"/>
                          </a:xfrm>
                          <a:custGeom>
                            <a:avLst/>
                            <a:gdLst>
                              <a:gd name="T0" fmla="*/ 103 w 207"/>
                              <a:gd name="T1" fmla="*/ 0 h 238"/>
                              <a:gd name="T2" fmla="*/ 83 w 207"/>
                              <a:gd name="T3" fmla="*/ 5 h 238"/>
                              <a:gd name="T4" fmla="*/ 62 w 207"/>
                              <a:gd name="T5" fmla="*/ 15 h 238"/>
                              <a:gd name="T6" fmla="*/ 46 w 207"/>
                              <a:gd name="T7" fmla="*/ 26 h 238"/>
                              <a:gd name="T8" fmla="*/ 31 w 207"/>
                              <a:gd name="T9" fmla="*/ 41 h 238"/>
                              <a:gd name="T10" fmla="*/ 15 w 207"/>
                              <a:gd name="T11" fmla="*/ 57 h 238"/>
                              <a:gd name="T12" fmla="*/ 5 w 207"/>
                              <a:gd name="T13" fmla="*/ 78 h 238"/>
                              <a:gd name="T14" fmla="*/ 0 w 207"/>
                              <a:gd name="T15" fmla="*/ 98 h 238"/>
                              <a:gd name="T16" fmla="*/ 0 w 207"/>
                              <a:gd name="T17" fmla="*/ 119 h 238"/>
                              <a:gd name="T18" fmla="*/ 0 w 207"/>
                              <a:gd name="T19" fmla="*/ 145 h 238"/>
                              <a:gd name="T20" fmla="*/ 10 w 207"/>
                              <a:gd name="T21" fmla="*/ 166 h 238"/>
                              <a:gd name="T22" fmla="*/ 21 w 207"/>
                              <a:gd name="T23" fmla="*/ 186 h 238"/>
                              <a:gd name="T24" fmla="*/ 31 w 207"/>
                              <a:gd name="T25" fmla="*/ 202 h 238"/>
                              <a:gd name="T26" fmla="*/ 52 w 207"/>
                              <a:gd name="T27" fmla="*/ 218 h 238"/>
                              <a:gd name="T28" fmla="*/ 72 w 207"/>
                              <a:gd name="T29" fmla="*/ 228 h 238"/>
                              <a:gd name="T30" fmla="*/ 93 w 207"/>
                              <a:gd name="T31" fmla="*/ 238 h 238"/>
                              <a:gd name="T32" fmla="*/ 119 w 207"/>
                              <a:gd name="T33" fmla="*/ 238 h 238"/>
                              <a:gd name="T34" fmla="*/ 145 w 207"/>
                              <a:gd name="T35" fmla="*/ 233 h 238"/>
                              <a:gd name="T36" fmla="*/ 165 w 207"/>
                              <a:gd name="T37" fmla="*/ 228 h 238"/>
                              <a:gd name="T38" fmla="*/ 191 w 207"/>
                              <a:gd name="T39" fmla="*/ 212 h 238"/>
                              <a:gd name="T40" fmla="*/ 207 w 207"/>
                              <a:gd name="T41" fmla="*/ 197 h 238"/>
                              <a:gd name="T42" fmla="*/ 207 w 207"/>
                              <a:gd name="T43" fmla="*/ 186 h 238"/>
                              <a:gd name="T44" fmla="*/ 207 w 207"/>
                              <a:gd name="T45" fmla="*/ 176 h 238"/>
                              <a:gd name="T46" fmla="*/ 191 w 207"/>
                              <a:gd name="T47" fmla="*/ 197 h 238"/>
                              <a:gd name="T48" fmla="*/ 170 w 207"/>
                              <a:gd name="T49" fmla="*/ 212 h 238"/>
                              <a:gd name="T50" fmla="*/ 145 w 207"/>
                              <a:gd name="T51" fmla="*/ 223 h 238"/>
                              <a:gd name="T52" fmla="*/ 119 w 207"/>
                              <a:gd name="T53" fmla="*/ 228 h 238"/>
                              <a:gd name="T54" fmla="*/ 93 w 207"/>
                              <a:gd name="T55" fmla="*/ 228 h 238"/>
                              <a:gd name="T56" fmla="*/ 77 w 207"/>
                              <a:gd name="T57" fmla="*/ 218 h 238"/>
                              <a:gd name="T58" fmla="*/ 57 w 207"/>
                              <a:gd name="T59" fmla="*/ 207 h 238"/>
                              <a:gd name="T60" fmla="*/ 41 w 207"/>
                              <a:gd name="T61" fmla="*/ 197 h 238"/>
                              <a:gd name="T62" fmla="*/ 26 w 207"/>
                              <a:gd name="T63" fmla="*/ 181 h 238"/>
                              <a:gd name="T64" fmla="*/ 15 w 207"/>
                              <a:gd name="T65" fmla="*/ 161 h 238"/>
                              <a:gd name="T66" fmla="*/ 10 w 207"/>
                              <a:gd name="T67" fmla="*/ 140 h 238"/>
                              <a:gd name="T68" fmla="*/ 10 w 207"/>
                              <a:gd name="T69" fmla="*/ 119 h 238"/>
                              <a:gd name="T70" fmla="*/ 10 w 207"/>
                              <a:gd name="T71" fmla="*/ 98 h 238"/>
                              <a:gd name="T72" fmla="*/ 15 w 207"/>
                              <a:gd name="T73" fmla="*/ 78 h 238"/>
                              <a:gd name="T74" fmla="*/ 26 w 207"/>
                              <a:gd name="T75" fmla="*/ 57 h 238"/>
                              <a:gd name="T76" fmla="*/ 41 w 207"/>
                              <a:gd name="T77" fmla="*/ 41 h 238"/>
                              <a:gd name="T78" fmla="*/ 57 w 207"/>
                              <a:gd name="T79" fmla="*/ 31 h 238"/>
                              <a:gd name="T80" fmla="*/ 77 w 207"/>
                              <a:gd name="T81" fmla="*/ 21 h 238"/>
                              <a:gd name="T82" fmla="*/ 93 w 207"/>
                              <a:gd name="T83" fmla="*/ 15 h 238"/>
                              <a:gd name="T84" fmla="*/ 119 w 207"/>
                              <a:gd name="T85" fmla="*/ 10 h 238"/>
                              <a:gd name="T86" fmla="*/ 119 w 207"/>
                              <a:gd name="T87" fmla="*/ 10 h 238"/>
                              <a:gd name="T88" fmla="*/ 124 w 207"/>
                              <a:gd name="T89" fmla="*/ 10 h 238"/>
                              <a:gd name="T90" fmla="*/ 114 w 207"/>
                              <a:gd name="T91" fmla="*/ 5 h 238"/>
                              <a:gd name="T92" fmla="*/ 103 w 207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238">
                                <a:moveTo>
                                  <a:pt x="103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6" y="26"/>
                                </a:lnTo>
                                <a:lnTo>
                                  <a:pt x="31" y="41"/>
                                </a:lnTo>
                                <a:lnTo>
                                  <a:pt x="15" y="57"/>
                                </a:lnTo>
                                <a:lnTo>
                                  <a:pt x="5" y="78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5"/>
                                </a:lnTo>
                                <a:lnTo>
                                  <a:pt x="10" y="166"/>
                                </a:lnTo>
                                <a:lnTo>
                                  <a:pt x="21" y="186"/>
                                </a:lnTo>
                                <a:lnTo>
                                  <a:pt x="31" y="202"/>
                                </a:lnTo>
                                <a:lnTo>
                                  <a:pt x="52" y="218"/>
                                </a:lnTo>
                                <a:lnTo>
                                  <a:pt x="72" y="228"/>
                                </a:lnTo>
                                <a:lnTo>
                                  <a:pt x="9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5" y="233"/>
                                </a:lnTo>
                                <a:lnTo>
                                  <a:pt x="165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76"/>
                                </a:lnTo>
                                <a:lnTo>
                                  <a:pt x="191" y="197"/>
                                </a:lnTo>
                                <a:lnTo>
                                  <a:pt x="170" y="212"/>
                                </a:lnTo>
                                <a:lnTo>
                                  <a:pt x="145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3" y="228"/>
                                </a:lnTo>
                                <a:lnTo>
                                  <a:pt x="77" y="218"/>
                                </a:lnTo>
                                <a:lnTo>
                                  <a:pt x="57" y="207"/>
                                </a:lnTo>
                                <a:lnTo>
                                  <a:pt x="41" y="197"/>
                                </a:lnTo>
                                <a:lnTo>
                                  <a:pt x="26" y="181"/>
                                </a:lnTo>
                                <a:lnTo>
                                  <a:pt x="15" y="16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0" y="98"/>
                                </a:lnTo>
                                <a:lnTo>
                                  <a:pt x="15" y="78"/>
                                </a:lnTo>
                                <a:lnTo>
                                  <a:pt x="26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31"/>
                                </a:lnTo>
                                <a:lnTo>
                                  <a:pt x="77" y="21"/>
                                </a:lnTo>
                                <a:lnTo>
                                  <a:pt x="93" y="15"/>
                                </a:lnTo>
                                <a:lnTo>
                                  <a:pt x="119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455"/>
                        <wps:cNvSpPr>
                          <a:spLocks/>
                        </wps:cNvSpPr>
                        <wps:spPr bwMode="auto">
                          <a:xfrm>
                            <a:off x="7148" y="4053"/>
                            <a:ext cx="202" cy="228"/>
                          </a:xfrm>
                          <a:custGeom>
                            <a:avLst/>
                            <a:gdLst>
                              <a:gd name="T0" fmla="*/ 109 w 202"/>
                              <a:gd name="T1" fmla="*/ 0 h 228"/>
                              <a:gd name="T2" fmla="*/ 88 w 202"/>
                              <a:gd name="T3" fmla="*/ 5 h 228"/>
                              <a:gd name="T4" fmla="*/ 67 w 202"/>
                              <a:gd name="T5" fmla="*/ 10 h 228"/>
                              <a:gd name="T6" fmla="*/ 47 w 202"/>
                              <a:gd name="T7" fmla="*/ 21 h 228"/>
                              <a:gd name="T8" fmla="*/ 31 w 202"/>
                              <a:gd name="T9" fmla="*/ 36 h 228"/>
                              <a:gd name="T10" fmla="*/ 16 w 202"/>
                              <a:gd name="T11" fmla="*/ 52 h 228"/>
                              <a:gd name="T12" fmla="*/ 5 w 202"/>
                              <a:gd name="T13" fmla="*/ 73 h 228"/>
                              <a:gd name="T14" fmla="*/ 0 w 202"/>
                              <a:gd name="T15" fmla="*/ 93 h 228"/>
                              <a:gd name="T16" fmla="*/ 0 w 202"/>
                              <a:gd name="T17" fmla="*/ 114 h 228"/>
                              <a:gd name="T18" fmla="*/ 0 w 202"/>
                              <a:gd name="T19" fmla="*/ 140 h 228"/>
                              <a:gd name="T20" fmla="*/ 5 w 202"/>
                              <a:gd name="T21" fmla="*/ 161 h 228"/>
                              <a:gd name="T22" fmla="*/ 16 w 202"/>
                              <a:gd name="T23" fmla="*/ 176 h 228"/>
                              <a:gd name="T24" fmla="*/ 31 w 202"/>
                              <a:gd name="T25" fmla="*/ 197 h 228"/>
                              <a:gd name="T26" fmla="*/ 47 w 202"/>
                              <a:gd name="T27" fmla="*/ 207 h 228"/>
                              <a:gd name="T28" fmla="*/ 67 w 202"/>
                              <a:gd name="T29" fmla="*/ 218 h 228"/>
                              <a:gd name="T30" fmla="*/ 88 w 202"/>
                              <a:gd name="T31" fmla="*/ 228 h 228"/>
                              <a:gd name="T32" fmla="*/ 114 w 202"/>
                              <a:gd name="T33" fmla="*/ 228 h 228"/>
                              <a:gd name="T34" fmla="*/ 140 w 202"/>
                              <a:gd name="T35" fmla="*/ 223 h 228"/>
                              <a:gd name="T36" fmla="*/ 165 w 202"/>
                              <a:gd name="T37" fmla="*/ 218 h 228"/>
                              <a:gd name="T38" fmla="*/ 186 w 202"/>
                              <a:gd name="T39" fmla="*/ 202 h 228"/>
                              <a:gd name="T40" fmla="*/ 202 w 202"/>
                              <a:gd name="T41" fmla="*/ 181 h 228"/>
                              <a:gd name="T42" fmla="*/ 202 w 202"/>
                              <a:gd name="T43" fmla="*/ 171 h 228"/>
                              <a:gd name="T44" fmla="*/ 202 w 202"/>
                              <a:gd name="T45" fmla="*/ 161 h 228"/>
                              <a:gd name="T46" fmla="*/ 186 w 202"/>
                              <a:gd name="T47" fmla="*/ 187 h 228"/>
                              <a:gd name="T48" fmla="*/ 165 w 202"/>
                              <a:gd name="T49" fmla="*/ 202 h 228"/>
                              <a:gd name="T50" fmla="*/ 140 w 202"/>
                              <a:gd name="T51" fmla="*/ 213 h 228"/>
                              <a:gd name="T52" fmla="*/ 114 w 202"/>
                              <a:gd name="T53" fmla="*/ 218 h 228"/>
                              <a:gd name="T54" fmla="*/ 93 w 202"/>
                              <a:gd name="T55" fmla="*/ 218 h 228"/>
                              <a:gd name="T56" fmla="*/ 72 w 202"/>
                              <a:gd name="T57" fmla="*/ 207 h 228"/>
                              <a:gd name="T58" fmla="*/ 52 w 202"/>
                              <a:gd name="T59" fmla="*/ 202 h 228"/>
                              <a:gd name="T60" fmla="*/ 41 w 202"/>
                              <a:gd name="T61" fmla="*/ 187 h 228"/>
                              <a:gd name="T62" fmla="*/ 26 w 202"/>
                              <a:gd name="T63" fmla="*/ 171 h 228"/>
                              <a:gd name="T64" fmla="*/ 16 w 202"/>
                              <a:gd name="T65" fmla="*/ 156 h 228"/>
                              <a:gd name="T66" fmla="*/ 10 w 202"/>
                              <a:gd name="T67" fmla="*/ 135 h 228"/>
                              <a:gd name="T68" fmla="*/ 10 w 202"/>
                              <a:gd name="T69" fmla="*/ 114 h 228"/>
                              <a:gd name="T70" fmla="*/ 10 w 202"/>
                              <a:gd name="T71" fmla="*/ 93 h 228"/>
                              <a:gd name="T72" fmla="*/ 16 w 202"/>
                              <a:gd name="T73" fmla="*/ 73 h 228"/>
                              <a:gd name="T74" fmla="*/ 26 w 202"/>
                              <a:gd name="T75" fmla="*/ 57 h 228"/>
                              <a:gd name="T76" fmla="*/ 41 w 202"/>
                              <a:gd name="T77" fmla="*/ 41 h 228"/>
                              <a:gd name="T78" fmla="*/ 52 w 202"/>
                              <a:gd name="T79" fmla="*/ 31 h 228"/>
                              <a:gd name="T80" fmla="*/ 72 w 202"/>
                              <a:gd name="T81" fmla="*/ 21 h 228"/>
                              <a:gd name="T82" fmla="*/ 93 w 202"/>
                              <a:gd name="T83" fmla="*/ 16 h 228"/>
                              <a:gd name="T84" fmla="*/ 114 w 202"/>
                              <a:gd name="T85" fmla="*/ 10 h 228"/>
                              <a:gd name="T86" fmla="*/ 119 w 202"/>
                              <a:gd name="T87" fmla="*/ 10 h 228"/>
                              <a:gd name="T88" fmla="*/ 124 w 202"/>
                              <a:gd name="T89" fmla="*/ 10 h 228"/>
                              <a:gd name="T90" fmla="*/ 119 w 202"/>
                              <a:gd name="T91" fmla="*/ 5 h 228"/>
                              <a:gd name="T92" fmla="*/ 109 w 202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228">
                                <a:moveTo>
                                  <a:pt x="109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0"/>
                                </a:lnTo>
                                <a:lnTo>
                                  <a:pt x="47" y="21"/>
                                </a:lnTo>
                                <a:lnTo>
                                  <a:pt x="31" y="36"/>
                                </a:lnTo>
                                <a:lnTo>
                                  <a:pt x="16" y="52"/>
                                </a:lnTo>
                                <a:lnTo>
                                  <a:pt x="5" y="73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0" y="140"/>
                                </a:lnTo>
                                <a:lnTo>
                                  <a:pt x="5" y="161"/>
                                </a:lnTo>
                                <a:lnTo>
                                  <a:pt x="16" y="176"/>
                                </a:lnTo>
                                <a:lnTo>
                                  <a:pt x="31" y="197"/>
                                </a:lnTo>
                                <a:lnTo>
                                  <a:pt x="47" y="207"/>
                                </a:lnTo>
                                <a:lnTo>
                                  <a:pt x="67" y="218"/>
                                </a:lnTo>
                                <a:lnTo>
                                  <a:pt x="88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40" y="223"/>
                                </a:lnTo>
                                <a:lnTo>
                                  <a:pt x="165" y="218"/>
                                </a:lnTo>
                                <a:lnTo>
                                  <a:pt x="186" y="202"/>
                                </a:lnTo>
                                <a:lnTo>
                                  <a:pt x="202" y="181"/>
                                </a:lnTo>
                                <a:lnTo>
                                  <a:pt x="202" y="171"/>
                                </a:lnTo>
                                <a:lnTo>
                                  <a:pt x="202" y="161"/>
                                </a:lnTo>
                                <a:lnTo>
                                  <a:pt x="186" y="187"/>
                                </a:lnTo>
                                <a:lnTo>
                                  <a:pt x="165" y="202"/>
                                </a:lnTo>
                                <a:lnTo>
                                  <a:pt x="140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3" y="218"/>
                                </a:lnTo>
                                <a:lnTo>
                                  <a:pt x="72" y="207"/>
                                </a:lnTo>
                                <a:lnTo>
                                  <a:pt x="52" y="202"/>
                                </a:lnTo>
                                <a:lnTo>
                                  <a:pt x="41" y="187"/>
                                </a:lnTo>
                                <a:lnTo>
                                  <a:pt x="26" y="171"/>
                                </a:lnTo>
                                <a:lnTo>
                                  <a:pt x="16" y="156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0" y="93"/>
                                </a:lnTo>
                                <a:lnTo>
                                  <a:pt x="16" y="73"/>
                                </a:lnTo>
                                <a:lnTo>
                                  <a:pt x="26" y="57"/>
                                </a:lnTo>
                                <a:lnTo>
                                  <a:pt x="41" y="41"/>
                                </a:lnTo>
                                <a:lnTo>
                                  <a:pt x="52" y="31"/>
                                </a:lnTo>
                                <a:lnTo>
                                  <a:pt x="72" y="21"/>
                                </a:lnTo>
                                <a:lnTo>
                                  <a:pt x="93" y="16"/>
                                </a:lnTo>
                                <a:lnTo>
                                  <a:pt x="114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456"/>
                        <wps:cNvSpPr>
                          <a:spLocks/>
                        </wps:cNvSpPr>
                        <wps:spPr bwMode="auto">
                          <a:xfrm>
                            <a:off x="7153" y="4058"/>
                            <a:ext cx="197" cy="218"/>
                          </a:xfrm>
                          <a:custGeom>
                            <a:avLst/>
                            <a:gdLst>
                              <a:gd name="T0" fmla="*/ 114 w 197"/>
                              <a:gd name="T1" fmla="*/ 0 h 218"/>
                              <a:gd name="T2" fmla="*/ 109 w 197"/>
                              <a:gd name="T3" fmla="*/ 0 h 218"/>
                              <a:gd name="T4" fmla="*/ 109 w 197"/>
                              <a:gd name="T5" fmla="*/ 0 h 218"/>
                              <a:gd name="T6" fmla="*/ 83 w 197"/>
                              <a:gd name="T7" fmla="*/ 5 h 218"/>
                              <a:gd name="T8" fmla="*/ 67 w 197"/>
                              <a:gd name="T9" fmla="*/ 11 h 218"/>
                              <a:gd name="T10" fmla="*/ 47 w 197"/>
                              <a:gd name="T11" fmla="*/ 21 h 218"/>
                              <a:gd name="T12" fmla="*/ 31 w 197"/>
                              <a:gd name="T13" fmla="*/ 31 h 218"/>
                              <a:gd name="T14" fmla="*/ 16 w 197"/>
                              <a:gd name="T15" fmla="*/ 47 h 218"/>
                              <a:gd name="T16" fmla="*/ 5 w 197"/>
                              <a:gd name="T17" fmla="*/ 68 h 218"/>
                              <a:gd name="T18" fmla="*/ 0 w 197"/>
                              <a:gd name="T19" fmla="*/ 88 h 218"/>
                              <a:gd name="T20" fmla="*/ 0 w 197"/>
                              <a:gd name="T21" fmla="*/ 109 h 218"/>
                              <a:gd name="T22" fmla="*/ 0 w 197"/>
                              <a:gd name="T23" fmla="*/ 130 h 218"/>
                              <a:gd name="T24" fmla="*/ 5 w 197"/>
                              <a:gd name="T25" fmla="*/ 151 h 218"/>
                              <a:gd name="T26" fmla="*/ 16 w 197"/>
                              <a:gd name="T27" fmla="*/ 171 h 218"/>
                              <a:gd name="T28" fmla="*/ 31 w 197"/>
                              <a:gd name="T29" fmla="*/ 187 h 218"/>
                              <a:gd name="T30" fmla="*/ 47 w 197"/>
                              <a:gd name="T31" fmla="*/ 197 h 218"/>
                              <a:gd name="T32" fmla="*/ 67 w 197"/>
                              <a:gd name="T33" fmla="*/ 208 h 218"/>
                              <a:gd name="T34" fmla="*/ 83 w 197"/>
                              <a:gd name="T35" fmla="*/ 218 h 218"/>
                              <a:gd name="T36" fmla="*/ 109 w 197"/>
                              <a:gd name="T37" fmla="*/ 218 h 218"/>
                              <a:gd name="T38" fmla="*/ 135 w 197"/>
                              <a:gd name="T39" fmla="*/ 213 h 218"/>
                              <a:gd name="T40" fmla="*/ 160 w 197"/>
                              <a:gd name="T41" fmla="*/ 202 h 218"/>
                              <a:gd name="T42" fmla="*/ 181 w 197"/>
                              <a:gd name="T43" fmla="*/ 187 h 218"/>
                              <a:gd name="T44" fmla="*/ 197 w 197"/>
                              <a:gd name="T45" fmla="*/ 166 h 218"/>
                              <a:gd name="T46" fmla="*/ 197 w 197"/>
                              <a:gd name="T47" fmla="*/ 156 h 218"/>
                              <a:gd name="T48" fmla="*/ 197 w 197"/>
                              <a:gd name="T49" fmla="*/ 145 h 218"/>
                              <a:gd name="T50" fmla="*/ 181 w 197"/>
                              <a:gd name="T51" fmla="*/ 171 h 218"/>
                              <a:gd name="T52" fmla="*/ 160 w 197"/>
                              <a:gd name="T53" fmla="*/ 192 h 218"/>
                              <a:gd name="T54" fmla="*/ 135 w 197"/>
                              <a:gd name="T55" fmla="*/ 202 h 218"/>
                              <a:gd name="T56" fmla="*/ 109 w 197"/>
                              <a:gd name="T57" fmla="*/ 208 h 218"/>
                              <a:gd name="T58" fmla="*/ 88 w 197"/>
                              <a:gd name="T59" fmla="*/ 208 h 218"/>
                              <a:gd name="T60" fmla="*/ 67 w 197"/>
                              <a:gd name="T61" fmla="*/ 202 h 218"/>
                              <a:gd name="T62" fmla="*/ 52 w 197"/>
                              <a:gd name="T63" fmla="*/ 192 h 218"/>
                              <a:gd name="T64" fmla="*/ 36 w 197"/>
                              <a:gd name="T65" fmla="*/ 176 h 218"/>
                              <a:gd name="T66" fmla="*/ 26 w 197"/>
                              <a:gd name="T67" fmla="*/ 166 h 218"/>
                              <a:gd name="T68" fmla="*/ 16 w 197"/>
                              <a:gd name="T69" fmla="*/ 145 h 218"/>
                              <a:gd name="T70" fmla="*/ 11 w 197"/>
                              <a:gd name="T71" fmla="*/ 130 h 218"/>
                              <a:gd name="T72" fmla="*/ 11 w 197"/>
                              <a:gd name="T73" fmla="*/ 109 h 218"/>
                              <a:gd name="T74" fmla="*/ 11 w 197"/>
                              <a:gd name="T75" fmla="*/ 88 h 218"/>
                              <a:gd name="T76" fmla="*/ 16 w 197"/>
                              <a:gd name="T77" fmla="*/ 73 h 218"/>
                              <a:gd name="T78" fmla="*/ 26 w 197"/>
                              <a:gd name="T79" fmla="*/ 52 h 218"/>
                              <a:gd name="T80" fmla="*/ 36 w 197"/>
                              <a:gd name="T81" fmla="*/ 42 h 218"/>
                              <a:gd name="T82" fmla="*/ 52 w 197"/>
                              <a:gd name="T83" fmla="*/ 26 h 218"/>
                              <a:gd name="T84" fmla="*/ 67 w 197"/>
                              <a:gd name="T85" fmla="*/ 21 h 218"/>
                              <a:gd name="T86" fmla="*/ 88 w 197"/>
                              <a:gd name="T87" fmla="*/ 11 h 218"/>
                              <a:gd name="T88" fmla="*/ 109 w 197"/>
                              <a:gd name="T89" fmla="*/ 11 h 218"/>
                              <a:gd name="T90" fmla="*/ 119 w 197"/>
                              <a:gd name="T91" fmla="*/ 11 h 218"/>
                              <a:gd name="T92" fmla="*/ 129 w 197"/>
                              <a:gd name="T93" fmla="*/ 16 h 218"/>
                              <a:gd name="T94" fmla="*/ 119 w 197"/>
                              <a:gd name="T95" fmla="*/ 5 h 218"/>
                              <a:gd name="T96" fmla="*/ 114 w 197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" h="218">
                                <a:moveTo>
                                  <a:pt x="114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83" y="5"/>
                                </a:lnTo>
                                <a:lnTo>
                                  <a:pt x="67" y="11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16" y="47"/>
                                </a:lnTo>
                                <a:lnTo>
                                  <a:pt x="5" y="68"/>
                                </a:lnTo>
                                <a:lnTo>
                                  <a:pt x="0" y="88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5" y="151"/>
                                </a:lnTo>
                                <a:lnTo>
                                  <a:pt x="16" y="171"/>
                                </a:lnTo>
                                <a:lnTo>
                                  <a:pt x="31" y="187"/>
                                </a:lnTo>
                                <a:lnTo>
                                  <a:pt x="47" y="197"/>
                                </a:lnTo>
                                <a:lnTo>
                                  <a:pt x="67" y="208"/>
                                </a:lnTo>
                                <a:lnTo>
                                  <a:pt x="83" y="218"/>
                                </a:lnTo>
                                <a:lnTo>
                                  <a:pt x="109" y="218"/>
                                </a:lnTo>
                                <a:lnTo>
                                  <a:pt x="135" y="213"/>
                                </a:lnTo>
                                <a:lnTo>
                                  <a:pt x="160" y="202"/>
                                </a:lnTo>
                                <a:lnTo>
                                  <a:pt x="181" y="187"/>
                                </a:lnTo>
                                <a:lnTo>
                                  <a:pt x="197" y="166"/>
                                </a:lnTo>
                                <a:lnTo>
                                  <a:pt x="197" y="156"/>
                                </a:lnTo>
                                <a:lnTo>
                                  <a:pt x="197" y="145"/>
                                </a:lnTo>
                                <a:lnTo>
                                  <a:pt x="181" y="171"/>
                                </a:lnTo>
                                <a:lnTo>
                                  <a:pt x="160" y="192"/>
                                </a:lnTo>
                                <a:lnTo>
                                  <a:pt x="135" y="202"/>
                                </a:lnTo>
                                <a:lnTo>
                                  <a:pt x="109" y="208"/>
                                </a:lnTo>
                                <a:lnTo>
                                  <a:pt x="88" y="208"/>
                                </a:lnTo>
                                <a:lnTo>
                                  <a:pt x="67" y="202"/>
                                </a:lnTo>
                                <a:lnTo>
                                  <a:pt x="52" y="192"/>
                                </a:lnTo>
                                <a:lnTo>
                                  <a:pt x="36" y="176"/>
                                </a:lnTo>
                                <a:lnTo>
                                  <a:pt x="26" y="166"/>
                                </a:lnTo>
                                <a:lnTo>
                                  <a:pt x="16" y="145"/>
                                </a:lnTo>
                                <a:lnTo>
                                  <a:pt x="11" y="130"/>
                                </a:lnTo>
                                <a:lnTo>
                                  <a:pt x="11" y="109"/>
                                </a:lnTo>
                                <a:lnTo>
                                  <a:pt x="11" y="88"/>
                                </a:lnTo>
                                <a:lnTo>
                                  <a:pt x="16" y="73"/>
                                </a:lnTo>
                                <a:lnTo>
                                  <a:pt x="26" y="52"/>
                                </a:lnTo>
                                <a:lnTo>
                                  <a:pt x="36" y="42"/>
                                </a:lnTo>
                                <a:lnTo>
                                  <a:pt x="52" y="26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9" y="11"/>
                                </a:lnTo>
                                <a:lnTo>
                                  <a:pt x="119" y="11"/>
                                </a:lnTo>
                                <a:lnTo>
                                  <a:pt x="129" y="16"/>
                                </a:lnTo>
                                <a:lnTo>
                                  <a:pt x="119" y="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457"/>
                        <wps:cNvSpPr>
                          <a:spLocks/>
                        </wps:cNvSpPr>
                        <wps:spPr bwMode="auto">
                          <a:xfrm>
                            <a:off x="7158" y="4063"/>
                            <a:ext cx="192" cy="208"/>
                          </a:xfrm>
                          <a:custGeom>
                            <a:avLst/>
                            <a:gdLst>
                              <a:gd name="T0" fmla="*/ 114 w 192"/>
                              <a:gd name="T1" fmla="*/ 0 h 208"/>
                              <a:gd name="T2" fmla="*/ 109 w 192"/>
                              <a:gd name="T3" fmla="*/ 0 h 208"/>
                              <a:gd name="T4" fmla="*/ 104 w 192"/>
                              <a:gd name="T5" fmla="*/ 0 h 208"/>
                              <a:gd name="T6" fmla="*/ 83 w 192"/>
                              <a:gd name="T7" fmla="*/ 6 h 208"/>
                              <a:gd name="T8" fmla="*/ 62 w 192"/>
                              <a:gd name="T9" fmla="*/ 11 h 208"/>
                              <a:gd name="T10" fmla="*/ 42 w 192"/>
                              <a:gd name="T11" fmla="*/ 21 h 208"/>
                              <a:gd name="T12" fmla="*/ 31 w 192"/>
                              <a:gd name="T13" fmla="*/ 31 h 208"/>
                              <a:gd name="T14" fmla="*/ 16 w 192"/>
                              <a:gd name="T15" fmla="*/ 47 h 208"/>
                              <a:gd name="T16" fmla="*/ 6 w 192"/>
                              <a:gd name="T17" fmla="*/ 63 h 208"/>
                              <a:gd name="T18" fmla="*/ 0 w 192"/>
                              <a:gd name="T19" fmla="*/ 83 h 208"/>
                              <a:gd name="T20" fmla="*/ 0 w 192"/>
                              <a:gd name="T21" fmla="*/ 104 h 208"/>
                              <a:gd name="T22" fmla="*/ 0 w 192"/>
                              <a:gd name="T23" fmla="*/ 125 h 208"/>
                              <a:gd name="T24" fmla="*/ 6 w 192"/>
                              <a:gd name="T25" fmla="*/ 146 h 208"/>
                              <a:gd name="T26" fmla="*/ 16 w 192"/>
                              <a:gd name="T27" fmla="*/ 161 h 208"/>
                              <a:gd name="T28" fmla="*/ 31 w 192"/>
                              <a:gd name="T29" fmla="*/ 177 h 208"/>
                              <a:gd name="T30" fmla="*/ 42 w 192"/>
                              <a:gd name="T31" fmla="*/ 192 h 208"/>
                              <a:gd name="T32" fmla="*/ 62 w 192"/>
                              <a:gd name="T33" fmla="*/ 197 h 208"/>
                              <a:gd name="T34" fmla="*/ 83 w 192"/>
                              <a:gd name="T35" fmla="*/ 208 h 208"/>
                              <a:gd name="T36" fmla="*/ 104 w 192"/>
                              <a:gd name="T37" fmla="*/ 208 h 208"/>
                              <a:gd name="T38" fmla="*/ 130 w 192"/>
                              <a:gd name="T39" fmla="*/ 203 h 208"/>
                              <a:gd name="T40" fmla="*/ 155 w 192"/>
                              <a:gd name="T41" fmla="*/ 192 h 208"/>
                              <a:gd name="T42" fmla="*/ 176 w 192"/>
                              <a:gd name="T43" fmla="*/ 177 h 208"/>
                              <a:gd name="T44" fmla="*/ 192 w 192"/>
                              <a:gd name="T45" fmla="*/ 151 h 208"/>
                              <a:gd name="T46" fmla="*/ 192 w 192"/>
                              <a:gd name="T47" fmla="*/ 140 h 208"/>
                              <a:gd name="T48" fmla="*/ 192 w 192"/>
                              <a:gd name="T49" fmla="*/ 130 h 208"/>
                              <a:gd name="T50" fmla="*/ 176 w 192"/>
                              <a:gd name="T51" fmla="*/ 156 h 208"/>
                              <a:gd name="T52" fmla="*/ 161 w 192"/>
                              <a:gd name="T53" fmla="*/ 177 h 208"/>
                              <a:gd name="T54" fmla="*/ 130 w 192"/>
                              <a:gd name="T55" fmla="*/ 192 h 208"/>
                              <a:gd name="T56" fmla="*/ 104 w 192"/>
                              <a:gd name="T57" fmla="*/ 197 h 208"/>
                              <a:gd name="T58" fmla="*/ 83 w 192"/>
                              <a:gd name="T59" fmla="*/ 197 h 208"/>
                              <a:gd name="T60" fmla="*/ 68 w 192"/>
                              <a:gd name="T61" fmla="*/ 192 h 208"/>
                              <a:gd name="T62" fmla="*/ 52 w 192"/>
                              <a:gd name="T63" fmla="*/ 182 h 208"/>
                              <a:gd name="T64" fmla="*/ 37 w 192"/>
                              <a:gd name="T65" fmla="*/ 171 h 208"/>
                              <a:gd name="T66" fmla="*/ 26 w 192"/>
                              <a:gd name="T67" fmla="*/ 156 h 208"/>
                              <a:gd name="T68" fmla="*/ 16 w 192"/>
                              <a:gd name="T69" fmla="*/ 140 h 208"/>
                              <a:gd name="T70" fmla="*/ 11 w 192"/>
                              <a:gd name="T71" fmla="*/ 125 h 208"/>
                              <a:gd name="T72" fmla="*/ 11 w 192"/>
                              <a:gd name="T73" fmla="*/ 104 h 208"/>
                              <a:gd name="T74" fmla="*/ 11 w 192"/>
                              <a:gd name="T75" fmla="*/ 83 h 208"/>
                              <a:gd name="T76" fmla="*/ 16 w 192"/>
                              <a:gd name="T77" fmla="*/ 68 h 208"/>
                              <a:gd name="T78" fmla="*/ 26 w 192"/>
                              <a:gd name="T79" fmla="*/ 52 h 208"/>
                              <a:gd name="T80" fmla="*/ 37 w 192"/>
                              <a:gd name="T81" fmla="*/ 37 h 208"/>
                              <a:gd name="T82" fmla="*/ 52 w 192"/>
                              <a:gd name="T83" fmla="*/ 26 h 208"/>
                              <a:gd name="T84" fmla="*/ 68 w 192"/>
                              <a:gd name="T85" fmla="*/ 21 h 208"/>
                              <a:gd name="T86" fmla="*/ 83 w 192"/>
                              <a:gd name="T87" fmla="*/ 11 h 208"/>
                              <a:gd name="T88" fmla="*/ 104 w 192"/>
                              <a:gd name="T89" fmla="*/ 11 h 208"/>
                              <a:gd name="T90" fmla="*/ 119 w 192"/>
                              <a:gd name="T91" fmla="*/ 11 h 208"/>
                              <a:gd name="T92" fmla="*/ 130 w 192"/>
                              <a:gd name="T93" fmla="*/ 16 h 208"/>
                              <a:gd name="T94" fmla="*/ 124 w 192"/>
                              <a:gd name="T95" fmla="*/ 11 h 208"/>
                              <a:gd name="T96" fmla="*/ 114 w 192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2" h="208">
                                <a:moveTo>
                                  <a:pt x="114" y="0"/>
                                </a:moveTo>
                                <a:lnTo>
                                  <a:pt x="10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6"/>
                                </a:lnTo>
                                <a:lnTo>
                                  <a:pt x="62" y="11"/>
                                </a:lnTo>
                                <a:lnTo>
                                  <a:pt x="42" y="21"/>
                                </a:lnTo>
                                <a:lnTo>
                                  <a:pt x="31" y="31"/>
                                </a:lnTo>
                                <a:lnTo>
                                  <a:pt x="16" y="47"/>
                                </a:lnTo>
                                <a:lnTo>
                                  <a:pt x="6" y="63"/>
                                </a:lnTo>
                                <a:lnTo>
                                  <a:pt x="0" y="83"/>
                                </a:lnTo>
                                <a:lnTo>
                                  <a:pt x="0" y="104"/>
                                </a:lnTo>
                                <a:lnTo>
                                  <a:pt x="0" y="125"/>
                                </a:lnTo>
                                <a:lnTo>
                                  <a:pt x="6" y="146"/>
                                </a:lnTo>
                                <a:lnTo>
                                  <a:pt x="16" y="161"/>
                                </a:lnTo>
                                <a:lnTo>
                                  <a:pt x="31" y="177"/>
                                </a:lnTo>
                                <a:lnTo>
                                  <a:pt x="42" y="192"/>
                                </a:lnTo>
                                <a:lnTo>
                                  <a:pt x="62" y="197"/>
                                </a:lnTo>
                                <a:lnTo>
                                  <a:pt x="83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30" y="203"/>
                                </a:lnTo>
                                <a:lnTo>
                                  <a:pt x="155" y="192"/>
                                </a:lnTo>
                                <a:lnTo>
                                  <a:pt x="176" y="177"/>
                                </a:lnTo>
                                <a:lnTo>
                                  <a:pt x="192" y="151"/>
                                </a:lnTo>
                                <a:lnTo>
                                  <a:pt x="192" y="140"/>
                                </a:lnTo>
                                <a:lnTo>
                                  <a:pt x="192" y="130"/>
                                </a:lnTo>
                                <a:lnTo>
                                  <a:pt x="176" y="156"/>
                                </a:lnTo>
                                <a:lnTo>
                                  <a:pt x="161" y="177"/>
                                </a:lnTo>
                                <a:lnTo>
                                  <a:pt x="130" y="192"/>
                                </a:lnTo>
                                <a:lnTo>
                                  <a:pt x="104" y="197"/>
                                </a:lnTo>
                                <a:lnTo>
                                  <a:pt x="83" y="197"/>
                                </a:lnTo>
                                <a:lnTo>
                                  <a:pt x="68" y="192"/>
                                </a:lnTo>
                                <a:lnTo>
                                  <a:pt x="52" y="182"/>
                                </a:lnTo>
                                <a:lnTo>
                                  <a:pt x="37" y="171"/>
                                </a:lnTo>
                                <a:lnTo>
                                  <a:pt x="26" y="156"/>
                                </a:lnTo>
                                <a:lnTo>
                                  <a:pt x="16" y="140"/>
                                </a:lnTo>
                                <a:lnTo>
                                  <a:pt x="11" y="125"/>
                                </a:lnTo>
                                <a:lnTo>
                                  <a:pt x="11" y="104"/>
                                </a:lnTo>
                                <a:lnTo>
                                  <a:pt x="11" y="83"/>
                                </a:lnTo>
                                <a:lnTo>
                                  <a:pt x="16" y="68"/>
                                </a:lnTo>
                                <a:lnTo>
                                  <a:pt x="26" y="52"/>
                                </a:lnTo>
                                <a:lnTo>
                                  <a:pt x="37" y="37"/>
                                </a:lnTo>
                                <a:lnTo>
                                  <a:pt x="52" y="26"/>
                                </a:lnTo>
                                <a:lnTo>
                                  <a:pt x="68" y="21"/>
                                </a:lnTo>
                                <a:lnTo>
                                  <a:pt x="83" y="11"/>
                                </a:lnTo>
                                <a:lnTo>
                                  <a:pt x="104" y="11"/>
                                </a:lnTo>
                                <a:lnTo>
                                  <a:pt x="119" y="11"/>
                                </a:lnTo>
                                <a:lnTo>
                                  <a:pt x="130" y="16"/>
                                </a:lnTo>
                                <a:lnTo>
                                  <a:pt x="124" y="1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458"/>
                        <wps:cNvSpPr>
                          <a:spLocks/>
                        </wps:cNvSpPr>
                        <wps:spPr bwMode="auto">
                          <a:xfrm>
                            <a:off x="7164" y="4069"/>
                            <a:ext cx="186" cy="197"/>
                          </a:xfrm>
                          <a:custGeom>
                            <a:avLst/>
                            <a:gdLst>
                              <a:gd name="T0" fmla="*/ 118 w 186"/>
                              <a:gd name="T1" fmla="*/ 5 h 197"/>
                              <a:gd name="T2" fmla="*/ 108 w 186"/>
                              <a:gd name="T3" fmla="*/ 0 h 197"/>
                              <a:gd name="T4" fmla="*/ 98 w 186"/>
                              <a:gd name="T5" fmla="*/ 0 h 197"/>
                              <a:gd name="T6" fmla="*/ 77 w 186"/>
                              <a:gd name="T7" fmla="*/ 0 h 197"/>
                              <a:gd name="T8" fmla="*/ 56 w 186"/>
                              <a:gd name="T9" fmla="*/ 10 h 197"/>
                              <a:gd name="T10" fmla="*/ 41 w 186"/>
                              <a:gd name="T11" fmla="*/ 15 h 197"/>
                              <a:gd name="T12" fmla="*/ 25 w 186"/>
                              <a:gd name="T13" fmla="*/ 31 h 197"/>
                              <a:gd name="T14" fmla="*/ 15 w 186"/>
                              <a:gd name="T15" fmla="*/ 41 h 197"/>
                              <a:gd name="T16" fmla="*/ 5 w 186"/>
                              <a:gd name="T17" fmla="*/ 62 h 197"/>
                              <a:gd name="T18" fmla="*/ 0 w 186"/>
                              <a:gd name="T19" fmla="*/ 77 h 197"/>
                              <a:gd name="T20" fmla="*/ 0 w 186"/>
                              <a:gd name="T21" fmla="*/ 98 h 197"/>
                              <a:gd name="T22" fmla="*/ 0 w 186"/>
                              <a:gd name="T23" fmla="*/ 119 h 197"/>
                              <a:gd name="T24" fmla="*/ 5 w 186"/>
                              <a:gd name="T25" fmla="*/ 134 h 197"/>
                              <a:gd name="T26" fmla="*/ 15 w 186"/>
                              <a:gd name="T27" fmla="*/ 155 h 197"/>
                              <a:gd name="T28" fmla="*/ 25 w 186"/>
                              <a:gd name="T29" fmla="*/ 165 h 197"/>
                              <a:gd name="T30" fmla="*/ 41 w 186"/>
                              <a:gd name="T31" fmla="*/ 181 h 197"/>
                              <a:gd name="T32" fmla="*/ 56 w 186"/>
                              <a:gd name="T33" fmla="*/ 191 h 197"/>
                              <a:gd name="T34" fmla="*/ 77 w 186"/>
                              <a:gd name="T35" fmla="*/ 197 h 197"/>
                              <a:gd name="T36" fmla="*/ 98 w 186"/>
                              <a:gd name="T37" fmla="*/ 197 h 197"/>
                              <a:gd name="T38" fmla="*/ 124 w 186"/>
                              <a:gd name="T39" fmla="*/ 191 h 197"/>
                              <a:gd name="T40" fmla="*/ 149 w 186"/>
                              <a:gd name="T41" fmla="*/ 181 h 197"/>
                              <a:gd name="T42" fmla="*/ 170 w 186"/>
                              <a:gd name="T43" fmla="*/ 160 h 197"/>
                              <a:gd name="T44" fmla="*/ 186 w 186"/>
                              <a:gd name="T45" fmla="*/ 134 h 197"/>
                              <a:gd name="T46" fmla="*/ 186 w 186"/>
                              <a:gd name="T47" fmla="*/ 124 h 197"/>
                              <a:gd name="T48" fmla="*/ 180 w 186"/>
                              <a:gd name="T49" fmla="*/ 114 h 197"/>
                              <a:gd name="T50" fmla="*/ 180 w 186"/>
                              <a:gd name="T51" fmla="*/ 129 h 197"/>
                              <a:gd name="T52" fmla="*/ 170 w 186"/>
                              <a:gd name="T53" fmla="*/ 140 h 197"/>
                              <a:gd name="T54" fmla="*/ 165 w 186"/>
                              <a:gd name="T55" fmla="*/ 155 h 197"/>
                              <a:gd name="T56" fmla="*/ 155 w 186"/>
                              <a:gd name="T57" fmla="*/ 165 h 197"/>
                              <a:gd name="T58" fmla="*/ 139 w 186"/>
                              <a:gd name="T59" fmla="*/ 176 h 197"/>
                              <a:gd name="T60" fmla="*/ 129 w 186"/>
                              <a:gd name="T61" fmla="*/ 181 h 197"/>
                              <a:gd name="T62" fmla="*/ 113 w 186"/>
                              <a:gd name="T63" fmla="*/ 186 h 197"/>
                              <a:gd name="T64" fmla="*/ 98 w 186"/>
                              <a:gd name="T65" fmla="*/ 186 h 197"/>
                              <a:gd name="T66" fmla="*/ 77 w 186"/>
                              <a:gd name="T67" fmla="*/ 186 h 197"/>
                              <a:gd name="T68" fmla="*/ 62 w 186"/>
                              <a:gd name="T69" fmla="*/ 181 h 197"/>
                              <a:gd name="T70" fmla="*/ 46 w 186"/>
                              <a:gd name="T71" fmla="*/ 171 h 197"/>
                              <a:gd name="T72" fmla="*/ 36 w 186"/>
                              <a:gd name="T73" fmla="*/ 160 h 197"/>
                              <a:gd name="T74" fmla="*/ 25 w 186"/>
                              <a:gd name="T75" fmla="*/ 150 h 197"/>
                              <a:gd name="T76" fmla="*/ 15 w 186"/>
                              <a:gd name="T77" fmla="*/ 134 h 197"/>
                              <a:gd name="T78" fmla="*/ 10 w 186"/>
                              <a:gd name="T79" fmla="*/ 114 h 197"/>
                              <a:gd name="T80" fmla="*/ 10 w 186"/>
                              <a:gd name="T81" fmla="*/ 98 h 197"/>
                              <a:gd name="T82" fmla="*/ 10 w 186"/>
                              <a:gd name="T83" fmla="*/ 83 h 197"/>
                              <a:gd name="T84" fmla="*/ 15 w 186"/>
                              <a:gd name="T85" fmla="*/ 62 h 197"/>
                              <a:gd name="T86" fmla="*/ 25 w 186"/>
                              <a:gd name="T87" fmla="*/ 51 h 197"/>
                              <a:gd name="T88" fmla="*/ 36 w 186"/>
                              <a:gd name="T89" fmla="*/ 36 h 197"/>
                              <a:gd name="T90" fmla="*/ 46 w 186"/>
                              <a:gd name="T91" fmla="*/ 25 h 197"/>
                              <a:gd name="T92" fmla="*/ 62 w 186"/>
                              <a:gd name="T93" fmla="*/ 15 h 197"/>
                              <a:gd name="T94" fmla="*/ 77 w 186"/>
                              <a:gd name="T95" fmla="*/ 10 h 197"/>
                              <a:gd name="T96" fmla="*/ 98 w 186"/>
                              <a:gd name="T97" fmla="*/ 10 h 197"/>
                              <a:gd name="T98" fmla="*/ 118 w 186"/>
                              <a:gd name="T99" fmla="*/ 15 h 197"/>
                              <a:gd name="T100" fmla="*/ 134 w 186"/>
                              <a:gd name="T101" fmla="*/ 20 h 197"/>
                              <a:gd name="T102" fmla="*/ 129 w 186"/>
                              <a:gd name="T103" fmla="*/ 10 h 197"/>
                              <a:gd name="T104" fmla="*/ 118 w 186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97">
                                <a:moveTo>
                                  <a:pt x="118" y="5"/>
                                </a:move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lnTo>
                                  <a:pt x="77" y="0"/>
                                </a:lnTo>
                                <a:lnTo>
                                  <a:pt x="56" y="10"/>
                                </a:lnTo>
                                <a:lnTo>
                                  <a:pt x="41" y="15"/>
                                </a:lnTo>
                                <a:lnTo>
                                  <a:pt x="25" y="31"/>
                                </a:lnTo>
                                <a:lnTo>
                                  <a:pt x="15" y="41"/>
                                </a:lnTo>
                                <a:lnTo>
                                  <a:pt x="5" y="62"/>
                                </a:lnTo>
                                <a:lnTo>
                                  <a:pt x="0" y="77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34"/>
                                </a:lnTo>
                                <a:lnTo>
                                  <a:pt x="15" y="155"/>
                                </a:lnTo>
                                <a:lnTo>
                                  <a:pt x="25" y="165"/>
                                </a:lnTo>
                                <a:lnTo>
                                  <a:pt x="41" y="181"/>
                                </a:lnTo>
                                <a:lnTo>
                                  <a:pt x="56" y="191"/>
                                </a:lnTo>
                                <a:lnTo>
                                  <a:pt x="77" y="197"/>
                                </a:lnTo>
                                <a:lnTo>
                                  <a:pt x="98" y="197"/>
                                </a:lnTo>
                                <a:lnTo>
                                  <a:pt x="124" y="191"/>
                                </a:lnTo>
                                <a:lnTo>
                                  <a:pt x="149" y="181"/>
                                </a:lnTo>
                                <a:lnTo>
                                  <a:pt x="170" y="160"/>
                                </a:lnTo>
                                <a:lnTo>
                                  <a:pt x="186" y="134"/>
                                </a:lnTo>
                                <a:lnTo>
                                  <a:pt x="186" y="12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29"/>
                                </a:lnTo>
                                <a:lnTo>
                                  <a:pt x="170" y="140"/>
                                </a:lnTo>
                                <a:lnTo>
                                  <a:pt x="165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39" y="176"/>
                                </a:lnTo>
                                <a:lnTo>
                                  <a:pt x="129" y="181"/>
                                </a:lnTo>
                                <a:lnTo>
                                  <a:pt x="113" y="186"/>
                                </a:lnTo>
                                <a:lnTo>
                                  <a:pt x="98" y="186"/>
                                </a:lnTo>
                                <a:lnTo>
                                  <a:pt x="77" y="186"/>
                                </a:lnTo>
                                <a:lnTo>
                                  <a:pt x="62" y="181"/>
                                </a:lnTo>
                                <a:lnTo>
                                  <a:pt x="46" y="171"/>
                                </a:lnTo>
                                <a:lnTo>
                                  <a:pt x="36" y="160"/>
                                </a:lnTo>
                                <a:lnTo>
                                  <a:pt x="25" y="150"/>
                                </a:lnTo>
                                <a:lnTo>
                                  <a:pt x="15" y="134"/>
                                </a:lnTo>
                                <a:lnTo>
                                  <a:pt x="10" y="114"/>
                                </a:lnTo>
                                <a:lnTo>
                                  <a:pt x="10" y="98"/>
                                </a:lnTo>
                                <a:lnTo>
                                  <a:pt x="10" y="83"/>
                                </a:lnTo>
                                <a:lnTo>
                                  <a:pt x="15" y="62"/>
                                </a:lnTo>
                                <a:lnTo>
                                  <a:pt x="25" y="51"/>
                                </a:lnTo>
                                <a:lnTo>
                                  <a:pt x="36" y="36"/>
                                </a:lnTo>
                                <a:lnTo>
                                  <a:pt x="46" y="25"/>
                                </a:lnTo>
                                <a:lnTo>
                                  <a:pt x="62" y="15"/>
                                </a:lnTo>
                                <a:lnTo>
                                  <a:pt x="77" y="10"/>
                                </a:lnTo>
                                <a:lnTo>
                                  <a:pt x="98" y="10"/>
                                </a:lnTo>
                                <a:lnTo>
                                  <a:pt x="118" y="15"/>
                                </a:lnTo>
                                <a:lnTo>
                                  <a:pt x="134" y="20"/>
                                </a:lnTo>
                                <a:lnTo>
                                  <a:pt x="129" y="10"/>
                                </a:lnTo>
                                <a:lnTo>
                                  <a:pt x="1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459"/>
                        <wps:cNvSpPr>
                          <a:spLocks/>
                        </wps:cNvSpPr>
                        <wps:spPr bwMode="auto">
                          <a:xfrm>
                            <a:off x="7169" y="4074"/>
                            <a:ext cx="181" cy="186"/>
                          </a:xfrm>
                          <a:custGeom>
                            <a:avLst/>
                            <a:gdLst>
                              <a:gd name="T0" fmla="*/ 119 w 181"/>
                              <a:gd name="T1" fmla="*/ 5 h 186"/>
                              <a:gd name="T2" fmla="*/ 108 w 181"/>
                              <a:gd name="T3" fmla="*/ 0 h 186"/>
                              <a:gd name="T4" fmla="*/ 93 w 181"/>
                              <a:gd name="T5" fmla="*/ 0 h 186"/>
                              <a:gd name="T6" fmla="*/ 72 w 181"/>
                              <a:gd name="T7" fmla="*/ 0 h 186"/>
                              <a:gd name="T8" fmla="*/ 57 w 181"/>
                              <a:gd name="T9" fmla="*/ 10 h 186"/>
                              <a:gd name="T10" fmla="*/ 41 w 181"/>
                              <a:gd name="T11" fmla="*/ 15 h 186"/>
                              <a:gd name="T12" fmla="*/ 26 w 181"/>
                              <a:gd name="T13" fmla="*/ 26 h 186"/>
                              <a:gd name="T14" fmla="*/ 15 w 181"/>
                              <a:gd name="T15" fmla="*/ 41 h 186"/>
                              <a:gd name="T16" fmla="*/ 5 w 181"/>
                              <a:gd name="T17" fmla="*/ 57 h 186"/>
                              <a:gd name="T18" fmla="*/ 0 w 181"/>
                              <a:gd name="T19" fmla="*/ 72 h 186"/>
                              <a:gd name="T20" fmla="*/ 0 w 181"/>
                              <a:gd name="T21" fmla="*/ 93 h 186"/>
                              <a:gd name="T22" fmla="*/ 0 w 181"/>
                              <a:gd name="T23" fmla="*/ 114 h 186"/>
                              <a:gd name="T24" fmla="*/ 5 w 181"/>
                              <a:gd name="T25" fmla="*/ 129 h 186"/>
                              <a:gd name="T26" fmla="*/ 15 w 181"/>
                              <a:gd name="T27" fmla="*/ 145 h 186"/>
                              <a:gd name="T28" fmla="*/ 26 w 181"/>
                              <a:gd name="T29" fmla="*/ 160 h 186"/>
                              <a:gd name="T30" fmla="*/ 41 w 181"/>
                              <a:gd name="T31" fmla="*/ 171 h 186"/>
                              <a:gd name="T32" fmla="*/ 57 w 181"/>
                              <a:gd name="T33" fmla="*/ 181 h 186"/>
                              <a:gd name="T34" fmla="*/ 72 w 181"/>
                              <a:gd name="T35" fmla="*/ 186 h 186"/>
                              <a:gd name="T36" fmla="*/ 93 w 181"/>
                              <a:gd name="T37" fmla="*/ 186 h 186"/>
                              <a:gd name="T38" fmla="*/ 119 w 181"/>
                              <a:gd name="T39" fmla="*/ 181 h 186"/>
                              <a:gd name="T40" fmla="*/ 150 w 181"/>
                              <a:gd name="T41" fmla="*/ 166 h 186"/>
                              <a:gd name="T42" fmla="*/ 165 w 181"/>
                              <a:gd name="T43" fmla="*/ 145 h 186"/>
                              <a:gd name="T44" fmla="*/ 181 w 181"/>
                              <a:gd name="T45" fmla="*/ 119 h 186"/>
                              <a:gd name="T46" fmla="*/ 175 w 181"/>
                              <a:gd name="T47" fmla="*/ 103 h 186"/>
                              <a:gd name="T48" fmla="*/ 175 w 181"/>
                              <a:gd name="T49" fmla="*/ 93 h 186"/>
                              <a:gd name="T50" fmla="*/ 175 w 181"/>
                              <a:gd name="T51" fmla="*/ 93 h 186"/>
                              <a:gd name="T52" fmla="*/ 175 w 181"/>
                              <a:gd name="T53" fmla="*/ 93 h 186"/>
                              <a:gd name="T54" fmla="*/ 170 w 181"/>
                              <a:gd name="T55" fmla="*/ 109 h 186"/>
                              <a:gd name="T56" fmla="*/ 165 w 181"/>
                              <a:gd name="T57" fmla="*/ 124 h 186"/>
                              <a:gd name="T58" fmla="*/ 160 w 181"/>
                              <a:gd name="T59" fmla="*/ 140 h 186"/>
                              <a:gd name="T60" fmla="*/ 150 w 181"/>
                              <a:gd name="T61" fmla="*/ 150 h 186"/>
                              <a:gd name="T62" fmla="*/ 139 w 181"/>
                              <a:gd name="T63" fmla="*/ 160 h 186"/>
                              <a:gd name="T64" fmla="*/ 124 w 181"/>
                              <a:gd name="T65" fmla="*/ 171 h 186"/>
                              <a:gd name="T66" fmla="*/ 108 w 181"/>
                              <a:gd name="T67" fmla="*/ 176 h 186"/>
                              <a:gd name="T68" fmla="*/ 93 w 181"/>
                              <a:gd name="T69" fmla="*/ 176 h 186"/>
                              <a:gd name="T70" fmla="*/ 72 w 181"/>
                              <a:gd name="T71" fmla="*/ 176 h 186"/>
                              <a:gd name="T72" fmla="*/ 57 w 181"/>
                              <a:gd name="T73" fmla="*/ 171 h 186"/>
                              <a:gd name="T74" fmla="*/ 46 w 181"/>
                              <a:gd name="T75" fmla="*/ 160 h 186"/>
                              <a:gd name="T76" fmla="*/ 31 w 181"/>
                              <a:gd name="T77" fmla="*/ 150 h 186"/>
                              <a:gd name="T78" fmla="*/ 20 w 181"/>
                              <a:gd name="T79" fmla="*/ 140 h 186"/>
                              <a:gd name="T80" fmla="*/ 15 w 181"/>
                              <a:gd name="T81" fmla="*/ 124 h 186"/>
                              <a:gd name="T82" fmla="*/ 10 w 181"/>
                              <a:gd name="T83" fmla="*/ 109 h 186"/>
                              <a:gd name="T84" fmla="*/ 10 w 181"/>
                              <a:gd name="T85" fmla="*/ 93 h 186"/>
                              <a:gd name="T86" fmla="*/ 10 w 181"/>
                              <a:gd name="T87" fmla="*/ 78 h 186"/>
                              <a:gd name="T88" fmla="*/ 15 w 181"/>
                              <a:gd name="T89" fmla="*/ 62 h 186"/>
                              <a:gd name="T90" fmla="*/ 20 w 181"/>
                              <a:gd name="T91" fmla="*/ 46 h 186"/>
                              <a:gd name="T92" fmla="*/ 31 w 181"/>
                              <a:gd name="T93" fmla="*/ 36 h 186"/>
                              <a:gd name="T94" fmla="*/ 46 w 181"/>
                              <a:gd name="T95" fmla="*/ 26 h 186"/>
                              <a:gd name="T96" fmla="*/ 57 w 181"/>
                              <a:gd name="T97" fmla="*/ 15 h 186"/>
                              <a:gd name="T98" fmla="*/ 72 w 181"/>
                              <a:gd name="T99" fmla="*/ 10 h 186"/>
                              <a:gd name="T100" fmla="*/ 93 w 181"/>
                              <a:gd name="T101" fmla="*/ 10 h 186"/>
                              <a:gd name="T102" fmla="*/ 119 w 181"/>
                              <a:gd name="T103" fmla="*/ 15 h 186"/>
                              <a:gd name="T104" fmla="*/ 139 w 181"/>
                              <a:gd name="T105" fmla="*/ 26 h 186"/>
                              <a:gd name="T106" fmla="*/ 129 w 181"/>
                              <a:gd name="T107" fmla="*/ 15 h 186"/>
                              <a:gd name="T108" fmla="*/ 119 w 181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186">
                                <a:moveTo>
                                  <a:pt x="119" y="5"/>
                                </a:moveTo>
                                <a:lnTo>
                                  <a:pt x="108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10"/>
                                </a:lnTo>
                                <a:lnTo>
                                  <a:pt x="41" y="15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5" y="129"/>
                                </a:lnTo>
                                <a:lnTo>
                                  <a:pt x="15" y="145"/>
                                </a:lnTo>
                                <a:lnTo>
                                  <a:pt x="26" y="160"/>
                                </a:lnTo>
                                <a:lnTo>
                                  <a:pt x="41" y="171"/>
                                </a:lnTo>
                                <a:lnTo>
                                  <a:pt x="57" y="181"/>
                                </a:lnTo>
                                <a:lnTo>
                                  <a:pt x="72" y="186"/>
                                </a:lnTo>
                                <a:lnTo>
                                  <a:pt x="93" y="186"/>
                                </a:lnTo>
                                <a:lnTo>
                                  <a:pt x="119" y="181"/>
                                </a:lnTo>
                                <a:lnTo>
                                  <a:pt x="150" y="166"/>
                                </a:lnTo>
                                <a:lnTo>
                                  <a:pt x="165" y="145"/>
                                </a:lnTo>
                                <a:lnTo>
                                  <a:pt x="181" y="119"/>
                                </a:lnTo>
                                <a:lnTo>
                                  <a:pt x="175" y="103"/>
                                </a:lnTo>
                                <a:lnTo>
                                  <a:pt x="175" y="93"/>
                                </a:lnTo>
                                <a:lnTo>
                                  <a:pt x="175" y="93"/>
                                </a:lnTo>
                                <a:lnTo>
                                  <a:pt x="175" y="93"/>
                                </a:lnTo>
                                <a:lnTo>
                                  <a:pt x="170" y="109"/>
                                </a:lnTo>
                                <a:lnTo>
                                  <a:pt x="165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50"/>
                                </a:lnTo>
                                <a:lnTo>
                                  <a:pt x="139" y="160"/>
                                </a:lnTo>
                                <a:lnTo>
                                  <a:pt x="124" y="171"/>
                                </a:lnTo>
                                <a:lnTo>
                                  <a:pt x="108" y="176"/>
                                </a:lnTo>
                                <a:lnTo>
                                  <a:pt x="93" y="176"/>
                                </a:lnTo>
                                <a:lnTo>
                                  <a:pt x="72" y="176"/>
                                </a:lnTo>
                                <a:lnTo>
                                  <a:pt x="57" y="171"/>
                                </a:lnTo>
                                <a:lnTo>
                                  <a:pt x="46" y="160"/>
                                </a:lnTo>
                                <a:lnTo>
                                  <a:pt x="31" y="150"/>
                                </a:lnTo>
                                <a:lnTo>
                                  <a:pt x="20" y="140"/>
                                </a:lnTo>
                                <a:lnTo>
                                  <a:pt x="15" y="124"/>
                                </a:lnTo>
                                <a:lnTo>
                                  <a:pt x="10" y="109"/>
                                </a:lnTo>
                                <a:lnTo>
                                  <a:pt x="10" y="93"/>
                                </a:lnTo>
                                <a:lnTo>
                                  <a:pt x="10" y="78"/>
                                </a:lnTo>
                                <a:lnTo>
                                  <a:pt x="15" y="62"/>
                                </a:lnTo>
                                <a:lnTo>
                                  <a:pt x="20" y="46"/>
                                </a:lnTo>
                                <a:lnTo>
                                  <a:pt x="31" y="36"/>
                                </a:lnTo>
                                <a:lnTo>
                                  <a:pt x="46" y="26"/>
                                </a:lnTo>
                                <a:lnTo>
                                  <a:pt x="57" y="15"/>
                                </a:lnTo>
                                <a:lnTo>
                                  <a:pt x="72" y="10"/>
                                </a:lnTo>
                                <a:lnTo>
                                  <a:pt x="93" y="10"/>
                                </a:lnTo>
                                <a:lnTo>
                                  <a:pt x="119" y="15"/>
                                </a:lnTo>
                                <a:lnTo>
                                  <a:pt x="139" y="26"/>
                                </a:lnTo>
                                <a:lnTo>
                                  <a:pt x="129" y="15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460"/>
                        <wps:cNvSpPr>
                          <a:spLocks noEditPoints="1"/>
                        </wps:cNvSpPr>
                        <wps:spPr bwMode="auto">
                          <a:xfrm>
                            <a:off x="7174" y="4079"/>
                            <a:ext cx="170" cy="176"/>
                          </a:xfrm>
                          <a:custGeom>
                            <a:avLst/>
                            <a:gdLst>
                              <a:gd name="T0" fmla="*/ 108 w 170"/>
                              <a:gd name="T1" fmla="*/ 5 h 176"/>
                              <a:gd name="T2" fmla="*/ 67 w 170"/>
                              <a:gd name="T3" fmla="*/ 0 h 176"/>
                              <a:gd name="T4" fmla="*/ 36 w 170"/>
                              <a:gd name="T5" fmla="*/ 15 h 176"/>
                              <a:gd name="T6" fmla="*/ 15 w 170"/>
                              <a:gd name="T7" fmla="*/ 41 h 176"/>
                              <a:gd name="T8" fmla="*/ 0 w 170"/>
                              <a:gd name="T9" fmla="*/ 73 h 176"/>
                              <a:gd name="T10" fmla="*/ 0 w 170"/>
                              <a:gd name="T11" fmla="*/ 104 h 176"/>
                              <a:gd name="T12" fmla="*/ 15 w 170"/>
                              <a:gd name="T13" fmla="*/ 140 h 176"/>
                              <a:gd name="T14" fmla="*/ 36 w 170"/>
                              <a:gd name="T15" fmla="*/ 161 h 176"/>
                              <a:gd name="T16" fmla="*/ 67 w 170"/>
                              <a:gd name="T17" fmla="*/ 176 h 176"/>
                              <a:gd name="T18" fmla="*/ 103 w 170"/>
                              <a:gd name="T19" fmla="*/ 176 h 176"/>
                              <a:gd name="T20" fmla="*/ 129 w 170"/>
                              <a:gd name="T21" fmla="*/ 166 h 176"/>
                              <a:gd name="T22" fmla="*/ 155 w 170"/>
                              <a:gd name="T23" fmla="*/ 145 h 176"/>
                              <a:gd name="T24" fmla="*/ 170 w 170"/>
                              <a:gd name="T25" fmla="*/ 119 h 176"/>
                              <a:gd name="T26" fmla="*/ 170 w 170"/>
                              <a:gd name="T27" fmla="*/ 83 h 176"/>
                              <a:gd name="T28" fmla="*/ 145 w 170"/>
                              <a:gd name="T29" fmla="*/ 36 h 176"/>
                              <a:gd name="T30" fmla="*/ 165 w 170"/>
                              <a:gd name="T31" fmla="*/ 88 h 176"/>
                              <a:gd name="T32" fmla="*/ 155 w 170"/>
                              <a:gd name="T33" fmla="*/ 119 h 176"/>
                              <a:gd name="T34" fmla="*/ 139 w 170"/>
                              <a:gd name="T35" fmla="*/ 145 h 176"/>
                              <a:gd name="T36" fmla="*/ 114 w 170"/>
                              <a:gd name="T37" fmla="*/ 161 h 176"/>
                              <a:gd name="T38" fmla="*/ 88 w 170"/>
                              <a:gd name="T39" fmla="*/ 166 h 176"/>
                              <a:gd name="T40" fmla="*/ 57 w 170"/>
                              <a:gd name="T41" fmla="*/ 161 h 176"/>
                              <a:gd name="T42" fmla="*/ 31 w 170"/>
                              <a:gd name="T43" fmla="*/ 145 h 176"/>
                              <a:gd name="T44" fmla="*/ 15 w 170"/>
                              <a:gd name="T45" fmla="*/ 119 h 176"/>
                              <a:gd name="T46" fmla="*/ 10 w 170"/>
                              <a:gd name="T47" fmla="*/ 88 h 176"/>
                              <a:gd name="T48" fmla="*/ 15 w 170"/>
                              <a:gd name="T49" fmla="*/ 57 h 176"/>
                              <a:gd name="T50" fmla="*/ 31 w 170"/>
                              <a:gd name="T51" fmla="*/ 31 h 176"/>
                              <a:gd name="T52" fmla="*/ 57 w 170"/>
                              <a:gd name="T53" fmla="*/ 15 h 176"/>
                              <a:gd name="T54" fmla="*/ 88 w 170"/>
                              <a:gd name="T55" fmla="*/ 10 h 176"/>
                              <a:gd name="T56" fmla="*/ 114 w 170"/>
                              <a:gd name="T57" fmla="*/ 15 h 176"/>
                              <a:gd name="T58" fmla="*/ 139 w 170"/>
                              <a:gd name="T59" fmla="*/ 31 h 176"/>
                              <a:gd name="T60" fmla="*/ 155 w 170"/>
                              <a:gd name="T61" fmla="*/ 57 h 176"/>
                              <a:gd name="T62" fmla="*/ 165 w 170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24" y="10"/>
                                </a:moveTo>
                                <a:lnTo>
                                  <a:pt x="108" y="5"/>
                                </a:lnTo>
                                <a:lnTo>
                                  <a:pt x="88" y="0"/>
                                </a:lnTo>
                                <a:lnTo>
                                  <a:pt x="67" y="0"/>
                                </a:lnTo>
                                <a:lnTo>
                                  <a:pt x="52" y="5"/>
                                </a:lnTo>
                                <a:lnTo>
                                  <a:pt x="36" y="15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0" y="104"/>
                                </a:lnTo>
                                <a:lnTo>
                                  <a:pt x="5" y="124"/>
                                </a:lnTo>
                                <a:lnTo>
                                  <a:pt x="15" y="140"/>
                                </a:lnTo>
                                <a:lnTo>
                                  <a:pt x="26" y="150"/>
                                </a:lnTo>
                                <a:lnTo>
                                  <a:pt x="36" y="161"/>
                                </a:lnTo>
                                <a:lnTo>
                                  <a:pt x="52" y="171"/>
                                </a:lnTo>
                                <a:lnTo>
                                  <a:pt x="67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3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29" y="166"/>
                                </a:lnTo>
                                <a:lnTo>
                                  <a:pt x="145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0" y="130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04"/>
                                </a:lnTo>
                                <a:lnTo>
                                  <a:pt x="170" y="83"/>
                                </a:lnTo>
                                <a:lnTo>
                                  <a:pt x="160" y="67"/>
                                </a:lnTo>
                                <a:lnTo>
                                  <a:pt x="145" y="36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65" y="88"/>
                                </a:moveTo>
                                <a:lnTo>
                                  <a:pt x="160" y="104"/>
                                </a:lnTo>
                                <a:lnTo>
                                  <a:pt x="155" y="119"/>
                                </a:lnTo>
                                <a:lnTo>
                                  <a:pt x="150" y="130"/>
                                </a:lnTo>
                                <a:lnTo>
                                  <a:pt x="139" y="145"/>
                                </a:lnTo>
                                <a:lnTo>
                                  <a:pt x="129" y="150"/>
                                </a:lnTo>
                                <a:lnTo>
                                  <a:pt x="114" y="161"/>
                                </a:lnTo>
                                <a:lnTo>
                                  <a:pt x="103" y="166"/>
                                </a:lnTo>
                                <a:lnTo>
                                  <a:pt x="88" y="166"/>
                                </a:lnTo>
                                <a:lnTo>
                                  <a:pt x="72" y="166"/>
                                </a:lnTo>
                                <a:lnTo>
                                  <a:pt x="57" y="161"/>
                                </a:lnTo>
                                <a:lnTo>
                                  <a:pt x="41" y="150"/>
                                </a:lnTo>
                                <a:lnTo>
                                  <a:pt x="31" y="145"/>
                                </a:lnTo>
                                <a:lnTo>
                                  <a:pt x="21" y="130"/>
                                </a:lnTo>
                                <a:lnTo>
                                  <a:pt x="15" y="119"/>
                                </a:lnTo>
                                <a:lnTo>
                                  <a:pt x="10" y="104"/>
                                </a:lnTo>
                                <a:lnTo>
                                  <a:pt x="10" y="88"/>
                                </a:lnTo>
                                <a:lnTo>
                                  <a:pt x="10" y="73"/>
                                </a:lnTo>
                                <a:lnTo>
                                  <a:pt x="15" y="57"/>
                                </a:lnTo>
                                <a:lnTo>
                                  <a:pt x="21" y="47"/>
                                </a:lnTo>
                                <a:lnTo>
                                  <a:pt x="31" y="31"/>
                                </a:lnTo>
                                <a:lnTo>
                                  <a:pt x="41" y="26"/>
                                </a:lnTo>
                                <a:lnTo>
                                  <a:pt x="57" y="15"/>
                                </a:lnTo>
                                <a:lnTo>
                                  <a:pt x="72" y="10"/>
                                </a:lnTo>
                                <a:lnTo>
                                  <a:pt x="88" y="10"/>
                                </a:lnTo>
                                <a:lnTo>
                                  <a:pt x="103" y="10"/>
                                </a:lnTo>
                                <a:lnTo>
                                  <a:pt x="114" y="15"/>
                                </a:lnTo>
                                <a:lnTo>
                                  <a:pt x="129" y="26"/>
                                </a:lnTo>
                                <a:lnTo>
                                  <a:pt x="139" y="31"/>
                                </a:lnTo>
                                <a:lnTo>
                                  <a:pt x="150" y="47"/>
                                </a:lnTo>
                                <a:lnTo>
                                  <a:pt x="155" y="57"/>
                                </a:lnTo>
                                <a:lnTo>
                                  <a:pt x="160" y="73"/>
                                </a:lnTo>
                                <a:lnTo>
                                  <a:pt x="16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461"/>
                        <wps:cNvSpPr>
                          <a:spLocks noEditPoints="1"/>
                        </wps:cNvSpPr>
                        <wps:spPr bwMode="auto">
                          <a:xfrm>
                            <a:off x="7179" y="4084"/>
                            <a:ext cx="165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83 h 166"/>
                              <a:gd name="T2" fmla="*/ 160 w 165"/>
                              <a:gd name="T3" fmla="*/ 73 h 166"/>
                              <a:gd name="T4" fmla="*/ 145 w 165"/>
                              <a:gd name="T5" fmla="*/ 36 h 166"/>
                              <a:gd name="T6" fmla="*/ 109 w 165"/>
                              <a:gd name="T7" fmla="*/ 5 h 166"/>
                              <a:gd name="T8" fmla="*/ 62 w 165"/>
                              <a:gd name="T9" fmla="*/ 0 h 166"/>
                              <a:gd name="T10" fmla="*/ 36 w 165"/>
                              <a:gd name="T11" fmla="*/ 16 h 166"/>
                              <a:gd name="T12" fmla="*/ 10 w 165"/>
                              <a:gd name="T13" fmla="*/ 36 h 166"/>
                              <a:gd name="T14" fmla="*/ 0 w 165"/>
                              <a:gd name="T15" fmla="*/ 68 h 166"/>
                              <a:gd name="T16" fmla="*/ 0 w 165"/>
                              <a:gd name="T17" fmla="*/ 99 h 166"/>
                              <a:gd name="T18" fmla="*/ 10 w 165"/>
                              <a:gd name="T19" fmla="*/ 130 h 166"/>
                              <a:gd name="T20" fmla="*/ 36 w 165"/>
                              <a:gd name="T21" fmla="*/ 150 h 166"/>
                              <a:gd name="T22" fmla="*/ 62 w 165"/>
                              <a:gd name="T23" fmla="*/ 166 h 166"/>
                              <a:gd name="T24" fmla="*/ 98 w 165"/>
                              <a:gd name="T25" fmla="*/ 166 h 166"/>
                              <a:gd name="T26" fmla="*/ 129 w 165"/>
                              <a:gd name="T27" fmla="*/ 150 h 166"/>
                              <a:gd name="T28" fmla="*/ 150 w 165"/>
                              <a:gd name="T29" fmla="*/ 130 h 166"/>
                              <a:gd name="T30" fmla="*/ 160 w 165"/>
                              <a:gd name="T31" fmla="*/ 99 h 166"/>
                              <a:gd name="T32" fmla="*/ 155 w 165"/>
                              <a:gd name="T33" fmla="*/ 83 h 166"/>
                              <a:gd name="T34" fmla="*/ 150 w 165"/>
                              <a:gd name="T35" fmla="*/ 114 h 166"/>
                              <a:gd name="T36" fmla="*/ 134 w 165"/>
                              <a:gd name="T37" fmla="*/ 135 h 166"/>
                              <a:gd name="T38" fmla="*/ 109 w 165"/>
                              <a:gd name="T39" fmla="*/ 150 h 166"/>
                              <a:gd name="T40" fmla="*/ 83 w 165"/>
                              <a:gd name="T41" fmla="*/ 156 h 166"/>
                              <a:gd name="T42" fmla="*/ 52 w 165"/>
                              <a:gd name="T43" fmla="*/ 150 h 166"/>
                              <a:gd name="T44" fmla="*/ 31 w 165"/>
                              <a:gd name="T45" fmla="*/ 135 h 166"/>
                              <a:gd name="T46" fmla="*/ 16 w 165"/>
                              <a:gd name="T47" fmla="*/ 114 h 166"/>
                              <a:gd name="T48" fmla="*/ 10 w 165"/>
                              <a:gd name="T49" fmla="*/ 83 h 166"/>
                              <a:gd name="T50" fmla="*/ 16 w 165"/>
                              <a:gd name="T51" fmla="*/ 57 h 166"/>
                              <a:gd name="T52" fmla="*/ 31 w 165"/>
                              <a:gd name="T53" fmla="*/ 31 h 166"/>
                              <a:gd name="T54" fmla="*/ 52 w 165"/>
                              <a:gd name="T55" fmla="*/ 16 h 166"/>
                              <a:gd name="T56" fmla="*/ 83 w 165"/>
                              <a:gd name="T57" fmla="*/ 10 h 166"/>
                              <a:gd name="T58" fmla="*/ 109 w 165"/>
                              <a:gd name="T59" fmla="*/ 16 h 166"/>
                              <a:gd name="T60" fmla="*/ 134 w 165"/>
                              <a:gd name="T61" fmla="*/ 31 h 166"/>
                              <a:gd name="T62" fmla="*/ 150 w 165"/>
                              <a:gd name="T63" fmla="*/ 57 h 166"/>
                              <a:gd name="T64" fmla="*/ 155 w 165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66">
                                <a:moveTo>
                                  <a:pt x="165" y="83"/>
                                </a:moveTo>
                                <a:lnTo>
                                  <a:pt x="165" y="83"/>
                                </a:lnTo>
                                <a:lnTo>
                                  <a:pt x="165" y="83"/>
                                </a:lnTo>
                                <a:lnTo>
                                  <a:pt x="160" y="73"/>
                                </a:lnTo>
                                <a:lnTo>
                                  <a:pt x="155" y="62"/>
                                </a:lnTo>
                                <a:lnTo>
                                  <a:pt x="145" y="36"/>
                                </a:lnTo>
                                <a:lnTo>
                                  <a:pt x="129" y="16"/>
                                </a:lnTo>
                                <a:lnTo>
                                  <a:pt x="109" y="5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5"/>
                                </a:lnTo>
                                <a:lnTo>
                                  <a:pt x="36" y="16"/>
                                </a:lnTo>
                                <a:lnTo>
                                  <a:pt x="21" y="26"/>
                                </a:lnTo>
                                <a:lnTo>
                                  <a:pt x="10" y="36"/>
                                </a:lnTo>
                                <a:lnTo>
                                  <a:pt x="5" y="52"/>
                                </a:lnTo>
                                <a:lnTo>
                                  <a:pt x="0" y="68"/>
                                </a:lnTo>
                                <a:lnTo>
                                  <a:pt x="0" y="83"/>
                                </a:lnTo>
                                <a:lnTo>
                                  <a:pt x="0" y="99"/>
                                </a:lnTo>
                                <a:lnTo>
                                  <a:pt x="5" y="114"/>
                                </a:lnTo>
                                <a:lnTo>
                                  <a:pt x="10" y="130"/>
                                </a:lnTo>
                                <a:lnTo>
                                  <a:pt x="21" y="140"/>
                                </a:lnTo>
                                <a:lnTo>
                                  <a:pt x="36" y="150"/>
                                </a:lnTo>
                                <a:lnTo>
                                  <a:pt x="47" y="161"/>
                                </a:lnTo>
                                <a:lnTo>
                                  <a:pt x="62" y="166"/>
                                </a:lnTo>
                                <a:lnTo>
                                  <a:pt x="83" y="166"/>
                                </a:lnTo>
                                <a:lnTo>
                                  <a:pt x="98" y="166"/>
                                </a:lnTo>
                                <a:lnTo>
                                  <a:pt x="114" y="161"/>
                                </a:lnTo>
                                <a:lnTo>
                                  <a:pt x="129" y="150"/>
                                </a:lnTo>
                                <a:lnTo>
                                  <a:pt x="140" y="140"/>
                                </a:lnTo>
                                <a:lnTo>
                                  <a:pt x="150" y="130"/>
                                </a:lnTo>
                                <a:lnTo>
                                  <a:pt x="155" y="114"/>
                                </a:lnTo>
                                <a:lnTo>
                                  <a:pt x="160" y="99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155" y="83"/>
                                </a:moveTo>
                                <a:lnTo>
                                  <a:pt x="150" y="99"/>
                                </a:lnTo>
                                <a:lnTo>
                                  <a:pt x="150" y="114"/>
                                </a:lnTo>
                                <a:lnTo>
                                  <a:pt x="140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1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93" y="156"/>
                                </a:lnTo>
                                <a:lnTo>
                                  <a:pt x="83" y="156"/>
                                </a:lnTo>
                                <a:lnTo>
                                  <a:pt x="67" y="156"/>
                                </a:lnTo>
                                <a:lnTo>
                                  <a:pt x="52" y="150"/>
                                </a:lnTo>
                                <a:lnTo>
                                  <a:pt x="41" y="145"/>
                                </a:lnTo>
                                <a:lnTo>
                                  <a:pt x="31" y="135"/>
                                </a:lnTo>
                                <a:lnTo>
                                  <a:pt x="21" y="125"/>
                                </a:lnTo>
                                <a:lnTo>
                                  <a:pt x="16" y="114"/>
                                </a:lnTo>
                                <a:lnTo>
                                  <a:pt x="10" y="99"/>
                                </a:lnTo>
                                <a:lnTo>
                                  <a:pt x="10" y="83"/>
                                </a:lnTo>
                                <a:lnTo>
                                  <a:pt x="10" y="68"/>
                                </a:lnTo>
                                <a:lnTo>
                                  <a:pt x="16" y="57"/>
                                </a:lnTo>
                                <a:lnTo>
                                  <a:pt x="21" y="42"/>
                                </a:lnTo>
                                <a:lnTo>
                                  <a:pt x="31" y="31"/>
                                </a:lnTo>
                                <a:lnTo>
                                  <a:pt x="41" y="21"/>
                                </a:lnTo>
                                <a:lnTo>
                                  <a:pt x="52" y="16"/>
                                </a:lnTo>
                                <a:lnTo>
                                  <a:pt x="67" y="10"/>
                                </a:lnTo>
                                <a:lnTo>
                                  <a:pt x="83" y="10"/>
                                </a:lnTo>
                                <a:lnTo>
                                  <a:pt x="93" y="10"/>
                                </a:lnTo>
                                <a:lnTo>
                                  <a:pt x="109" y="16"/>
                                </a:lnTo>
                                <a:lnTo>
                                  <a:pt x="119" y="21"/>
                                </a:lnTo>
                                <a:lnTo>
                                  <a:pt x="134" y="31"/>
                                </a:lnTo>
                                <a:lnTo>
                                  <a:pt x="140" y="42"/>
                                </a:lnTo>
                                <a:lnTo>
                                  <a:pt x="150" y="57"/>
                                </a:lnTo>
                                <a:lnTo>
                                  <a:pt x="150" y="68"/>
                                </a:lnTo>
                                <a:lnTo>
                                  <a:pt x="1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462"/>
                        <wps:cNvSpPr>
                          <a:spLocks noEditPoints="1"/>
                        </wps:cNvSpPr>
                        <wps:spPr bwMode="auto">
                          <a:xfrm>
                            <a:off x="7184" y="4089"/>
                            <a:ext cx="155" cy="15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78 h 156"/>
                              <a:gd name="T2" fmla="*/ 150 w 155"/>
                              <a:gd name="T3" fmla="*/ 63 h 156"/>
                              <a:gd name="T4" fmla="*/ 145 w 155"/>
                              <a:gd name="T5" fmla="*/ 47 h 156"/>
                              <a:gd name="T6" fmla="*/ 140 w 155"/>
                              <a:gd name="T7" fmla="*/ 37 h 156"/>
                              <a:gd name="T8" fmla="*/ 129 w 155"/>
                              <a:gd name="T9" fmla="*/ 21 h 156"/>
                              <a:gd name="T10" fmla="*/ 119 w 155"/>
                              <a:gd name="T11" fmla="*/ 16 h 156"/>
                              <a:gd name="T12" fmla="*/ 104 w 155"/>
                              <a:gd name="T13" fmla="*/ 5 h 156"/>
                              <a:gd name="T14" fmla="*/ 93 w 155"/>
                              <a:gd name="T15" fmla="*/ 0 h 156"/>
                              <a:gd name="T16" fmla="*/ 78 w 155"/>
                              <a:gd name="T17" fmla="*/ 0 h 156"/>
                              <a:gd name="T18" fmla="*/ 62 w 155"/>
                              <a:gd name="T19" fmla="*/ 0 h 156"/>
                              <a:gd name="T20" fmla="*/ 47 w 155"/>
                              <a:gd name="T21" fmla="*/ 5 h 156"/>
                              <a:gd name="T22" fmla="*/ 31 w 155"/>
                              <a:gd name="T23" fmla="*/ 16 h 156"/>
                              <a:gd name="T24" fmla="*/ 21 w 155"/>
                              <a:gd name="T25" fmla="*/ 21 h 156"/>
                              <a:gd name="T26" fmla="*/ 11 w 155"/>
                              <a:gd name="T27" fmla="*/ 37 h 156"/>
                              <a:gd name="T28" fmla="*/ 5 w 155"/>
                              <a:gd name="T29" fmla="*/ 47 h 156"/>
                              <a:gd name="T30" fmla="*/ 0 w 155"/>
                              <a:gd name="T31" fmla="*/ 63 h 156"/>
                              <a:gd name="T32" fmla="*/ 0 w 155"/>
                              <a:gd name="T33" fmla="*/ 78 h 156"/>
                              <a:gd name="T34" fmla="*/ 0 w 155"/>
                              <a:gd name="T35" fmla="*/ 94 h 156"/>
                              <a:gd name="T36" fmla="*/ 5 w 155"/>
                              <a:gd name="T37" fmla="*/ 109 h 156"/>
                              <a:gd name="T38" fmla="*/ 11 w 155"/>
                              <a:gd name="T39" fmla="*/ 120 h 156"/>
                              <a:gd name="T40" fmla="*/ 21 w 155"/>
                              <a:gd name="T41" fmla="*/ 135 h 156"/>
                              <a:gd name="T42" fmla="*/ 31 w 155"/>
                              <a:gd name="T43" fmla="*/ 140 h 156"/>
                              <a:gd name="T44" fmla="*/ 47 w 155"/>
                              <a:gd name="T45" fmla="*/ 151 h 156"/>
                              <a:gd name="T46" fmla="*/ 62 w 155"/>
                              <a:gd name="T47" fmla="*/ 156 h 156"/>
                              <a:gd name="T48" fmla="*/ 78 w 155"/>
                              <a:gd name="T49" fmla="*/ 156 h 156"/>
                              <a:gd name="T50" fmla="*/ 93 w 155"/>
                              <a:gd name="T51" fmla="*/ 156 h 156"/>
                              <a:gd name="T52" fmla="*/ 104 w 155"/>
                              <a:gd name="T53" fmla="*/ 151 h 156"/>
                              <a:gd name="T54" fmla="*/ 119 w 155"/>
                              <a:gd name="T55" fmla="*/ 140 h 156"/>
                              <a:gd name="T56" fmla="*/ 129 w 155"/>
                              <a:gd name="T57" fmla="*/ 135 h 156"/>
                              <a:gd name="T58" fmla="*/ 140 w 155"/>
                              <a:gd name="T59" fmla="*/ 120 h 156"/>
                              <a:gd name="T60" fmla="*/ 145 w 155"/>
                              <a:gd name="T61" fmla="*/ 109 h 156"/>
                              <a:gd name="T62" fmla="*/ 150 w 155"/>
                              <a:gd name="T63" fmla="*/ 94 h 156"/>
                              <a:gd name="T64" fmla="*/ 155 w 155"/>
                              <a:gd name="T65" fmla="*/ 78 h 156"/>
                              <a:gd name="T66" fmla="*/ 145 w 155"/>
                              <a:gd name="T67" fmla="*/ 78 h 156"/>
                              <a:gd name="T68" fmla="*/ 140 w 155"/>
                              <a:gd name="T69" fmla="*/ 104 h 156"/>
                              <a:gd name="T70" fmla="*/ 124 w 155"/>
                              <a:gd name="T71" fmla="*/ 125 h 156"/>
                              <a:gd name="T72" fmla="*/ 104 w 155"/>
                              <a:gd name="T73" fmla="*/ 140 h 156"/>
                              <a:gd name="T74" fmla="*/ 78 w 155"/>
                              <a:gd name="T75" fmla="*/ 145 h 156"/>
                              <a:gd name="T76" fmla="*/ 52 w 155"/>
                              <a:gd name="T77" fmla="*/ 140 h 156"/>
                              <a:gd name="T78" fmla="*/ 26 w 155"/>
                              <a:gd name="T79" fmla="*/ 125 h 156"/>
                              <a:gd name="T80" fmla="*/ 16 w 155"/>
                              <a:gd name="T81" fmla="*/ 104 h 156"/>
                              <a:gd name="T82" fmla="*/ 11 w 155"/>
                              <a:gd name="T83" fmla="*/ 78 h 156"/>
                              <a:gd name="T84" fmla="*/ 16 w 155"/>
                              <a:gd name="T85" fmla="*/ 52 h 156"/>
                              <a:gd name="T86" fmla="*/ 26 w 155"/>
                              <a:gd name="T87" fmla="*/ 31 h 156"/>
                              <a:gd name="T88" fmla="*/ 52 w 155"/>
                              <a:gd name="T89" fmla="*/ 16 h 156"/>
                              <a:gd name="T90" fmla="*/ 78 w 155"/>
                              <a:gd name="T91" fmla="*/ 11 h 156"/>
                              <a:gd name="T92" fmla="*/ 104 w 155"/>
                              <a:gd name="T93" fmla="*/ 16 h 156"/>
                              <a:gd name="T94" fmla="*/ 124 w 155"/>
                              <a:gd name="T95" fmla="*/ 31 h 156"/>
                              <a:gd name="T96" fmla="*/ 140 w 155"/>
                              <a:gd name="T97" fmla="*/ 52 h 156"/>
                              <a:gd name="T98" fmla="*/ 145 w 155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" h="156">
                                <a:moveTo>
                                  <a:pt x="155" y="78"/>
                                </a:moveTo>
                                <a:lnTo>
                                  <a:pt x="150" y="63"/>
                                </a:lnTo>
                                <a:lnTo>
                                  <a:pt x="145" y="47"/>
                                </a:lnTo>
                                <a:lnTo>
                                  <a:pt x="140" y="37"/>
                                </a:lnTo>
                                <a:lnTo>
                                  <a:pt x="129" y="21"/>
                                </a:lnTo>
                                <a:lnTo>
                                  <a:pt x="119" y="16"/>
                                </a:lnTo>
                                <a:lnTo>
                                  <a:pt x="104" y="5"/>
                                </a:lnTo>
                                <a:lnTo>
                                  <a:pt x="93" y="0"/>
                                </a:lnTo>
                                <a:lnTo>
                                  <a:pt x="78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5"/>
                                </a:lnTo>
                                <a:lnTo>
                                  <a:pt x="31" y="16"/>
                                </a:lnTo>
                                <a:lnTo>
                                  <a:pt x="21" y="21"/>
                                </a:lnTo>
                                <a:lnTo>
                                  <a:pt x="11" y="37"/>
                                </a:lnTo>
                                <a:lnTo>
                                  <a:pt x="5" y="47"/>
                                </a:lnTo>
                                <a:lnTo>
                                  <a:pt x="0" y="63"/>
                                </a:lnTo>
                                <a:lnTo>
                                  <a:pt x="0" y="78"/>
                                </a:lnTo>
                                <a:lnTo>
                                  <a:pt x="0" y="94"/>
                                </a:lnTo>
                                <a:lnTo>
                                  <a:pt x="5" y="109"/>
                                </a:lnTo>
                                <a:lnTo>
                                  <a:pt x="11" y="120"/>
                                </a:lnTo>
                                <a:lnTo>
                                  <a:pt x="21" y="135"/>
                                </a:lnTo>
                                <a:lnTo>
                                  <a:pt x="31" y="140"/>
                                </a:lnTo>
                                <a:lnTo>
                                  <a:pt x="47" y="151"/>
                                </a:lnTo>
                                <a:lnTo>
                                  <a:pt x="62" y="156"/>
                                </a:lnTo>
                                <a:lnTo>
                                  <a:pt x="78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4" y="151"/>
                                </a:lnTo>
                                <a:lnTo>
                                  <a:pt x="119" y="140"/>
                                </a:lnTo>
                                <a:lnTo>
                                  <a:pt x="129" y="135"/>
                                </a:lnTo>
                                <a:lnTo>
                                  <a:pt x="140" y="120"/>
                                </a:lnTo>
                                <a:lnTo>
                                  <a:pt x="145" y="109"/>
                                </a:lnTo>
                                <a:lnTo>
                                  <a:pt x="150" y="94"/>
                                </a:lnTo>
                                <a:lnTo>
                                  <a:pt x="155" y="78"/>
                                </a:lnTo>
                                <a:close/>
                                <a:moveTo>
                                  <a:pt x="145" y="78"/>
                                </a:moveTo>
                                <a:lnTo>
                                  <a:pt x="140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4" y="140"/>
                                </a:lnTo>
                                <a:lnTo>
                                  <a:pt x="78" y="145"/>
                                </a:lnTo>
                                <a:lnTo>
                                  <a:pt x="52" y="140"/>
                                </a:lnTo>
                                <a:lnTo>
                                  <a:pt x="26" y="125"/>
                                </a:lnTo>
                                <a:lnTo>
                                  <a:pt x="16" y="104"/>
                                </a:lnTo>
                                <a:lnTo>
                                  <a:pt x="11" y="78"/>
                                </a:lnTo>
                                <a:lnTo>
                                  <a:pt x="16" y="52"/>
                                </a:lnTo>
                                <a:lnTo>
                                  <a:pt x="26" y="31"/>
                                </a:lnTo>
                                <a:lnTo>
                                  <a:pt x="52" y="16"/>
                                </a:lnTo>
                                <a:lnTo>
                                  <a:pt x="78" y="11"/>
                                </a:lnTo>
                                <a:lnTo>
                                  <a:pt x="104" y="16"/>
                                </a:lnTo>
                                <a:lnTo>
                                  <a:pt x="124" y="31"/>
                                </a:lnTo>
                                <a:lnTo>
                                  <a:pt x="140" y="52"/>
                                </a:lnTo>
                                <a:lnTo>
                                  <a:pt x="14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463"/>
                        <wps:cNvSpPr>
                          <a:spLocks noEditPoints="1"/>
                        </wps:cNvSpPr>
                        <wps:spPr bwMode="auto">
                          <a:xfrm>
                            <a:off x="7189" y="4094"/>
                            <a:ext cx="145" cy="146"/>
                          </a:xfrm>
                          <a:custGeom>
                            <a:avLst/>
                            <a:gdLst>
                              <a:gd name="T0" fmla="*/ 145 w 145"/>
                              <a:gd name="T1" fmla="*/ 73 h 146"/>
                              <a:gd name="T2" fmla="*/ 140 w 145"/>
                              <a:gd name="T3" fmla="*/ 58 h 146"/>
                              <a:gd name="T4" fmla="*/ 140 w 145"/>
                              <a:gd name="T5" fmla="*/ 47 h 146"/>
                              <a:gd name="T6" fmla="*/ 130 w 145"/>
                              <a:gd name="T7" fmla="*/ 32 h 146"/>
                              <a:gd name="T8" fmla="*/ 124 w 145"/>
                              <a:gd name="T9" fmla="*/ 21 h 146"/>
                              <a:gd name="T10" fmla="*/ 109 w 145"/>
                              <a:gd name="T11" fmla="*/ 11 h 146"/>
                              <a:gd name="T12" fmla="*/ 99 w 145"/>
                              <a:gd name="T13" fmla="*/ 6 h 146"/>
                              <a:gd name="T14" fmla="*/ 83 w 145"/>
                              <a:gd name="T15" fmla="*/ 0 h 146"/>
                              <a:gd name="T16" fmla="*/ 73 w 145"/>
                              <a:gd name="T17" fmla="*/ 0 h 146"/>
                              <a:gd name="T18" fmla="*/ 57 w 145"/>
                              <a:gd name="T19" fmla="*/ 0 h 146"/>
                              <a:gd name="T20" fmla="*/ 42 w 145"/>
                              <a:gd name="T21" fmla="*/ 6 h 146"/>
                              <a:gd name="T22" fmla="*/ 31 w 145"/>
                              <a:gd name="T23" fmla="*/ 11 h 146"/>
                              <a:gd name="T24" fmla="*/ 21 w 145"/>
                              <a:gd name="T25" fmla="*/ 21 h 146"/>
                              <a:gd name="T26" fmla="*/ 11 w 145"/>
                              <a:gd name="T27" fmla="*/ 32 h 146"/>
                              <a:gd name="T28" fmla="*/ 6 w 145"/>
                              <a:gd name="T29" fmla="*/ 47 h 146"/>
                              <a:gd name="T30" fmla="*/ 0 w 145"/>
                              <a:gd name="T31" fmla="*/ 58 h 146"/>
                              <a:gd name="T32" fmla="*/ 0 w 145"/>
                              <a:gd name="T33" fmla="*/ 73 h 146"/>
                              <a:gd name="T34" fmla="*/ 0 w 145"/>
                              <a:gd name="T35" fmla="*/ 89 h 146"/>
                              <a:gd name="T36" fmla="*/ 6 w 145"/>
                              <a:gd name="T37" fmla="*/ 104 h 146"/>
                              <a:gd name="T38" fmla="*/ 11 w 145"/>
                              <a:gd name="T39" fmla="*/ 115 h 146"/>
                              <a:gd name="T40" fmla="*/ 21 w 145"/>
                              <a:gd name="T41" fmla="*/ 125 h 146"/>
                              <a:gd name="T42" fmla="*/ 31 w 145"/>
                              <a:gd name="T43" fmla="*/ 135 h 146"/>
                              <a:gd name="T44" fmla="*/ 42 w 145"/>
                              <a:gd name="T45" fmla="*/ 140 h 146"/>
                              <a:gd name="T46" fmla="*/ 57 w 145"/>
                              <a:gd name="T47" fmla="*/ 146 h 146"/>
                              <a:gd name="T48" fmla="*/ 73 w 145"/>
                              <a:gd name="T49" fmla="*/ 146 h 146"/>
                              <a:gd name="T50" fmla="*/ 83 w 145"/>
                              <a:gd name="T51" fmla="*/ 146 h 146"/>
                              <a:gd name="T52" fmla="*/ 99 w 145"/>
                              <a:gd name="T53" fmla="*/ 140 h 146"/>
                              <a:gd name="T54" fmla="*/ 109 w 145"/>
                              <a:gd name="T55" fmla="*/ 135 h 146"/>
                              <a:gd name="T56" fmla="*/ 124 w 145"/>
                              <a:gd name="T57" fmla="*/ 125 h 146"/>
                              <a:gd name="T58" fmla="*/ 130 w 145"/>
                              <a:gd name="T59" fmla="*/ 115 h 146"/>
                              <a:gd name="T60" fmla="*/ 140 w 145"/>
                              <a:gd name="T61" fmla="*/ 104 h 146"/>
                              <a:gd name="T62" fmla="*/ 140 w 145"/>
                              <a:gd name="T63" fmla="*/ 89 h 146"/>
                              <a:gd name="T64" fmla="*/ 145 w 145"/>
                              <a:gd name="T65" fmla="*/ 73 h 146"/>
                              <a:gd name="T66" fmla="*/ 135 w 145"/>
                              <a:gd name="T67" fmla="*/ 73 h 146"/>
                              <a:gd name="T68" fmla="*/ 130 w 145"/>
                              <a:gd name="T69" fmla="*/ 99 h 146"/>
                              <a:gd name="T70" fmla="*/ 114 w 145"/>
                              <a:gd name="T71" fmla="*/ 120 h 146"/>
                              <a:gd name="T72" fmla="*/ 93 w 145"/>
                              <a:gd name="T73" fmla="*/ 130 h 146"/>
                              <a:gd name="T74" fmla="*/ 73 w 145"/>
                              <a:gd name="T75" fmla="*/ 135 h 146"/>
                              <a:gd name="T76" fmla="*/ 47 w 145"/>
                              <a:gd name="T77" fmla="*/ 130 h 146"/>
                              <a:gd name="T78" fmla="*/ 26 w 145"/>
                              <a:gd name="T79" fmla="*/ 120 h 146"/>
                              <a:gd name="T80" fmla="*/ 16 w 145"/>
                              <a:gd name="T81" fmla="*/ 99 h 146"/>
                              <a:gd name="T82" fmla="*/ 11 w 145"/>
                              <a:gd name="T83" fmla="*/ 73 h 146"/>
                              <a:gd name="T84" fmla="*/ 16 w 145"/>
                              <a:gd name="T85" fmla="*/ 47 h 146"/>
                              <a:gd name="T86" fmla="*/ 26 w 145"/>
                              <a:gd name="T87" fmla="*/ 32 h 146"/>
                              <a:gd name="T88" fmla="*/ 47 w 145"/>
                              <a:gd name="T89" fmla="*/ 16 h 146"/>
                              <a:gd name="T90" fmla="*/ 73 w 145"/>
                              <a:gd name="T91" fmla="*/ 11 h 146"/>
                              <a:gd name="T92" fmla="*/ 93 w 145"/>
                              <a:gd name="T93" fmla="*/ 16 h 146"/>
                              <a:gd name="T94" fmla="*/ 114 w 145"/>
                              <a:gd name="T95" fmla="*/ 32 h 146"/>
                              <a:gd name="T96" fmla="*/ 130 w 145"/>
                              <a:gd name="T97" fmla="*/ 47 h 146"/>
                              <a:gd name="T98" fmla="*/ 135 w 145"/>
                              <a:gd name="T99" fmla="*/ 7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5" h="146">
                                <a:moveTo>
                                  <a:pt x="145" y="73"/>
                                </a:moveTo>
                                <a:lnTo>
                                  <a:pt x="140" y="58"/>
                                </a:lnTo>
                                <a:lnTo>
                                  <a:pt x="140" y="47"/>
                                </a:lnTo>
                                <a:lnTo>
                                  <a:pt x="130" y="32"/>
                                </a:lnTo>
                                <a:lnTo>
                                  <a:pt x="124" y="21"/>
                                </a:lnTo>
                                <a:lnTo>
                                  <a:pt x="109" y="11"/>
                                </a:lnTo>
                                <a:lnTo>
                                  <a:pt x="99" y="6"/>
                                </a:lnTo>
                                <a:lnTo>
                                  <a:pt x="83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6"/>
                                </a:lnTo>
                                <a:lnTo>
                                  <a:pt x="31" y="11"/>
                                </a:lnTo>
                                <a:lnTo>
                                  <a:pt x="21" y="21"/>
                                </a:lnTo>
                                <a:lnTo>
                                  <a:pt x="11" y="32"/>
                                </a:lnTo>
                                <a:lnTo>
                                  <a:pt x="6" y="47"/>
                                </a:lnTo>
                                <a:lnTo>
                                  <a:pt x="0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89"/>
                                </a:lnTo>
                                <a:lnTo>
                                  <a:pt x="6" y="104"/>
                                </a:lnTo>
                                <a:lnTo>
                                  <a:pt x="11" y="115"/>
                                </a:lnTo>
                                <a:lnTo>
                                  <a:pt x="21" y="125"/>
                                </a:lnTo>
                                <a:lnTo>
                                  <a:pt x="31" y="135"/>
                                </a:lnTo>
                                <a:lnTo>
                                  <a:pt x="42" y="140"/>
                                </a:lnTo>
                                <a:lnTo>
                                  <a:pt x="57" y="146"/>
                                </a:lnTo>
                                <a:lnTo>
                                  <a:pt x="73" y="146"/>
                                </a:lnTo>
                                <a:lnTo>
                                  <a:pt x="83" y="146"/>
                                </a:lnTo>
                                <a:lnTo>
                                  <a:pt x="99" y="140"/>
                                </a:lnTo>
                                <a:lnTo>
                                  <a:pt x="109" y="135"/>
                                </a:lnTo>
                                <a:lnTo>
                                  <a:pt x="124" y="125"/>
                                </a:lnTo>
                                <a:lnTo>
                                  <a:pt x="130" y="115"/>
                                </a:lnTo>
                                <a:lnTo>
                                  <a:pt x="140" y="104"/>
                                </a:lnTo>
                                <a:lnTo>
                                  <a:pt x="140" y="89"/>
                                </a:lnTo>
                                <a:lnTo>
                                  <a:pt x="145" y="73"/>
                                </a:lnTo>
                                <a:close/>
                                <a:moveTo>
                                  <a:pt x="135" y="73"/>
                                </a:moveTo>
                                <a:lnTo>
                                  <a:pt x="130" y="99"/>
                                </a:lnTo>
                                <a:lnTo>
                                  <a:pt x="114" y="120"/>
                                </a:lnTo>
                                <a:lnTo>
                                  <a:pt x="93" y="130"/>
                                </a:lnTo>
                                <a:lnTo>
                                  <a:pt x="73" y="135"/>
                                </a:lnTo>
                                <a:lnTo>
                                  <a:pt x="47" y="130"/>
                                </a:lnTo>
                                <a:lnTo>
                                  <a:pt x="26" y="120"/>
                                </a:lnTo>
                                <a:lnTo>
                                  <a:pt x="16" y="99"/>
                                </a:lnTo>
                                <a:lnTo>
                                  <a:pt x="11" y="73"/>
                                </a:lnTo>
                                <a:lnTo>
                                  <a:pt x="16" y="47"/>
                                </a:lnTo>
                                <a:lnTo>
                                  <a:pt x="26" y="32"/>
                                </a:lnTo>
                                <a:lnTo>
                                  <a:pt x="47" y="16"/>
                                </a:lnTo>
                                <a:lnTo>
                                  <a:pt x="73" y="11"/>
                                </a:lnTo>
                                <a:lnTo>
                                  <a:pt x="93" y="16"/>
                                </a:lnTo>
                                <a:lnTo>
                                  <a:pt x="114" y="32"/>
                                </a:lnTo>
                                <a:lnTo>
                                  <a:pt x="130" y="47"/>
                                </a:lnTo>
                                <a:lnTo>
                                  <a:pt x="13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464"/>
                        <wps:cNvSpPr>
                          <a:spLocks noEditPoints="1"/>
                        </wps:cNvSpPr>
                        <wps:spPr bwMode="auto">
                          <a:xfrm>
                            <a:off x="7195" y="4100"/>
                            <a:ext cx="134" cy="13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4"/>
                              <a:gd name="T2" fmla="*/ 129 w 134"/>
                              <a:gd name="T3" fmla="*/ 41 h 134"/>
                              <a:gd name="T4" fmla="*/ 113 w 134"/>
                              <a:gd name="T5" fmla="*/ 20 h 134"/>
                              <a:gd name="T6" fmla="*/ 93 w 134"/>
                              <a:gd name="T7" fmla="*/ 5 h 134"/>
                              <a:gd name="T8" fmla="*/ 67 w 134"/>
                              <a:gd name="T9" fmla="*/ 0 h 134"/>
                              <a:gd name="T10" fmla="*/ 41 w 134"/>
                              <a:gd name="T11" fmla="*/ 5 h 134"/>
                              <a:gd name="T12" fmla="*/ 15 w 134"/>
                              <a:gd name="T13" fmla="*/ 20 h 134"/>
                              <a:gd name="T14" fmla="*/ 5 w 134"/>
                              <a:gd name="T15" fmla="*/ 41 h 134"/>
                              <a:gd name="T16" fmla="*/ 0 w 134"/>
                              <a:gd name="T17" fmla="*/ 67 h 134"/>
                              <a:gd name="T18" fmla="*/ 5 w 134"/>
                              <a:gd name="T19" fmla="*/ 93 h 134"/>
                              <a:gd name="T20" fmla="*/ 15 w 134"/>
                              <a:gd name="T21" fmla="*/ 114 h 134"/>
                              <a:gd name="T22" fmla="*/ 41 w 134"/>
                              <a:gd name="T23" fmla="*/ 129 h 134"/>
                              <a:gd name="T24" fmla="*/ 67 w 134"/>
                              <a:gd name="T25" fmla="*/ 134 h 134"/>
                              <a:gd name="T26" fmla="*/ 93 w 134"/>
                              <a:gd name="T27" fmla="*/ 129 h 134"/>
                              <a:gd name="T28" fmla="*/ 113 w 134"/>
                              <a:gd name="T29" fmla="*/ 114 h 134"/>
                              <a:gd name="T30" fmla="*/ 129 w 134"/>
                              <a:gd name="T31" fmla="*/ 93 h 134"/>
                              <a:gd name="T32" fmla="*/ 134 w 134"/>
                              <a:gd name="T33" fmla="*/ 67 h 134"/>
                              <a:gd name="T34" fmla="*/ 124 w 134"/>
                              <a:gd name="T35" fmla="*/ 67 h 134"/>
                              <a:gd name="T36" fmla="*/ 118 w 134"/>
                              <a:gd name="T37" fmla="*/ 88 h 134"/>
                              <a:gd name="T38" fmla="*/ 103 w 134"/>
                              <a:gd name="T39" fmla="*/ 109 h 134"/>
                              <a:gd name="T40" fmla="*/ 87 w 134"/>
                              <a:gd name="T41" fmla="*/ 119 h 134"/>
                              <a:gd name="T42" fmla="*/ 67 w 134"/>
                              <a:gd name="T43" fmla="*/ 124 h 134"/>
                              <a:gd name="T44" fmla="*/ 41 w 134"/>
                              <a:gd name="T45" fmla="*/ 119 h 134"/>
                              <a:gd name="T46" fmla="*/ 25 w 134"/>
                              <a:gd name="T47" fmla="*/ 109 h 134"/>
                              <a:gd name="T48" fmla="*/ 15 w 134"/>
                              <a:gd name="T49" fmla="*/ 88 h 134"/>
                              <a:gd name="T50" fmla="*/ 10 w 134"/>
                              <a:gd name="T51" fmla="*/ 67 h 134"/>
                              <a:gd name="T52" fmla="*/ 15 w 134"/>
                              <a:gd name="T53" fmla="*/ 46 h 134"/>
                              <a:gd name="T54" fmla="*/ 25 w 134"/>
                              <a:gd name="T55" fmla="*/ 26 h 134"/>
                              <a:gd name="T56" fmla="*/ 41 w 134"/>
                              <a:gd name="T57" fmla="*/ 15 h 134"/>
                              <a:gd name="T58" fmla="*/ 67 w 134"/>
                              <a:gd name="T59" fmla="*/ 10 h 134"/>
                              <a:gd name="T60" fmla="*/ 87 w 134"/>
                              <a:gd name="T61" fmla="*/ 15 h 134"/>
                              <a:gd name="T62" fmla="*/ 103 w 134"/>
                              <a:gd name="T63" fmla="*/ 26 h 134"/>
                              <a:gd name="T64" fmla="*/ 118 w 134"/>
                              <a:gd name="T65" fmla="*/ 46 h 134"/>
                              <a:gd name="T66" fmla="*/ 124 w 134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67"/>
                                </a:moveTo>
                                <a:lnTo>
                                  <a:pt x="129" y="41"/>
                                </a:lnTo>
                                <a:lnTo>
                                  <a:pt x="113" y="20"/>
                                </a:lnTo>
                                <a:lnTo>
                                  <a:pt x="93" y="5"/>
                                </a:ln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15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5" y="93"/>
                                </a:lnTo>
                                <a:lnTo>
                                  <a:pt x="15" y="114"/>
                                </a:lnTo>
                                <a:lnTo>
                                  <a:pt x="41" y="129"/>
                                </a:lnTo>
                                <a:lnTo>
                                  <a:pt x="67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3" y="114"/>
                                </a:lnTo>
                                <a:lnTo>
                                  <a:pt x="129" y="93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8" y="88"/>
                                </a:lnTo>
                                <a:lnTo>
                                  <a:pt x="103" y="109"/>
                                </a:lnTo>
                                <a:lnTo>
                                  <a:pt x="87" y="119"/>
                                </a:lnTo>
                                <a:lnTo>
                                  <a:pt x="67" y="124"/>
                                </a:lnTo>
                                <a:lnTo>
                                  <a:pt x="41" y="119"/>
                                </a:lnTo>
                                <a:lnTo>
                                  <a:pt x="25" y="109"/>
                                </a:lnTo>
                                <a:lnTo>
                                  <a:pt x="15" y="88"/>
                                </a:lnTo>
                                <a:lnTo>
                                  <a:pt x="10" y="67"/>
                                </a:lnTo>
                                <a:lnTo>
                                  <a:pt x="15" y="46"/>
                                </a:lnTo>
                                <a:lnTo>
                                  <a:pt x="25" y="26"/>
                                </a:lnTo>
                                <a:lnTo>
                                  <a:pt x="41" y="15"/>
                                </a:lnTo>
                                <a:lnTo>
                                  <a:pt x="67" y="10"/>
                                </a:lnTo>
                                <a:lnTo>
                                  <a:pt x="87" y="15"/>
                                </a:lnTo>
                                <a:lnTo>
                                  <a:pt x="103" y="26"/>
                                </a:lnTo>
                                <a:lnTo>
                                  <a:pt x="118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465"/>
                        <wps:cNvSpPr>
                          <a:spLocks noEditPoints="1"/>
                        </wps:cNvSpPr>
                        <wps:spPr bwMode="auto">
                          <a:xfrm>
                            <a:off x="7200" y="410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9 w 124"/>
                              <a:gd name="T3" fmla="*/ 36 h 124"/>
                              <a:gd name="T4" fmla="*/ 103 w 124"/>
                              <a:gd name="T5" fmla="*/ 21 h 124"/>
                              <a:gd name="T6" fmla="*/ 82 w 124"/>
                              <a:gd name="T7" fmla="*/ 5 h 124"/>
                              <a:gd name="T8" fmla="*/ 62 w 124"/>
                              <a:gd name="T9" fmla="*/ 0 h 124"/>
                              <a:gd name="T10" fmla="*/ 36 w 124"/>
                              <a:gd name="T11" fmla="*/ 5 h 124"/>
                              <a:gd name="T12" fmla="*/ 15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15 w 124"/>
                              <a:gd name="T21" fmla="*/ 109 h 124"/>
                              <a:gd name="T22" fmla="*/ 36 w 124"/>
                              <a:gd name="T23" fmla="*/ 119 h 124"/>
                              <a:gd name="T24" fmla="*/ 62 w 124"/>
                              <a:gd name="T25" fmla="*/ 124 h 124"/>
                              <a:gd name="T26" fmla="*/ 82 w 124"/>
                              <a:gd name="T27" fmla="*/ 119 h 124"/>
                              <a:gd name="T28" fmla="*/ 103 w 124"/>
                              <a:gd name="T29" fmla="*/ 109 h 124"/>
                              <a:gd name="T30" fmla="*/ 119 w 124"/>
                              <a:gd name="T31" fmla="*/ 88 h 124"/>
                              <a:gd name="T32" fmla="*/ 124 w 124"/>
                              <a:gd name="T33" fmla="*/ 62 h 124"/>
                              <a:gd name="T34" fmla="*/ 113 w 124"/>
                              <a:gd name="T35" fmla="*/ 62 h 124"/>
                              <a:gd name="T36" fmla="*/ 108 w 124"/>
                              <a:gd name="T37" fmla="*/ 83 h 124"/>
                              <a:gd name="T38" fmla="*/ 98 w 124"/>
                              <a:gd name="T39" fmla="*/ 98 h 124"/>
                              <a:gd name="T40" fmla="*/ 82 w 124"/>
                              <a:gd name="T41" fmla="*/ 109 h 124"/>
                              <a:gd name="T42" fmla="*/ 62 w 124"/>
                              <a:gd name="T43" fmla="*/ 114 h 124"/>
                              <a:gd name="T44" fmla="*/ 41 w 124"/>
                              <a:gd name="T45" fmla="*/ 109 h 124"/>
                              <a:gd name="T46" fmla="*/ 26 w 124"/>
                              <a:gd name="T47" fmla="*/ 98 h 124"/>
                              <a:gd name="T48" fmla="*/ 10 w 124"/>
                              <a:gd name="T49" fmla="*/ 83 h 124"/>
                              <a:gd name="T50" fmla="*/ 10 w 124"/>
                              <a:gd name="T51" fmla="*/ 62 h 124"/>
                              <a:gd name="T52" fmla="*/ 10 w 124"/>
                              <a:gd name="T53" fmla="*/ 41 h 124"/>
                              <a:gd name="T54" fmla="*/ 26 w 124"/>
                              <a:gd name="T55" fmla="*/ 26 h 124"/>
                              <a:gd name="T56" fmla="*/ 41 w 124"/>
                              <a:gd name="T57" fmla="*/ 15 h 124"/>
                              <a:gd name="T58" fmla="*/ 62 w 124"/>
                              <a:gd name="T59" fmla="*/ 10 h 124"/>
                              <a:gd name="T60" fmla="*/ 82 w 124"/>
                              <a:gd name="T61" fmla="*/ 15 h 124"/>
                              <a:gd name="T62" fmla="*/ 98 w 124"/>
                              <a:gd name="T63" fmla="*/ 26 h 124"/>
                              <a:gd name="T64" fmla="*/ 108 w 124"/>
                              <a:gd name="T65" fmla="*/ 41 h 124"/>
                              <a:gd name="T66" fmla="*/ 113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9" y="36"/>
                                </a:lnTo>
                                <a:lnTo>
                                  <a:pt x="103" y="21"/>
                                </a:lnTo>
                                <a:lnTo>
                                  <a:pt x="82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5"/>
                                </a:lnTo>
                                <a:lnTo>
                                  <a:pt x="1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15" y="109"/>
                                </a:lnTo>
                                <a:lnTo>
                                  <a:pt x="36" y="119"/>
                                </a:lnTo>
                                <a:lnTo>
                                  <a:pt x="62" y="124"/>
                                </a:lnTo>
                                <a:lnTo>
                                  <a:pt x="82" y="119"/>
                                </a:lnTo>
                                <a:lnTo>
                                  <a:pt x="103" y="109"/>
                                </a:lnTo>
                                <a:lnTo>
                                  <a:pt x="119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3" y="62"/>
                                </a:moveTo>
                                <a:lnTo>
                                  <a:pt x="108" y="83"/>
                                </a:lnTo>
                                <a:lnTo>
                                  <a:pt x="98" y="98"/>
                                </a:lnTo>
                                <a:lnTo>
                                  <a:pt x="82" y="109"/>
                                </a:lnTo>
                                <a:lnTo>
                                  <a:pt x="62" y="114"/>
                                </a:lnTo>
                                <a:lnTo>
                                  <a:pt x="41" y="109"/>
                                </a:lnTo>
                                <a:lnTo>
                                  <a:pt x="26" y="98"/>
                                </a:lnTo>
                                <a:lnTo>
                                  <a:pt x="10" y="83"/>
                                </a:lnTo>
                                <a:lnTo>
                                  <a:pt x="10" y="62"/>
                                </a:lnTo>
                                <a:lnTo>
                                  <a:pt x="10" y="41"/>
                                </a:lnTo>
                                <a:lnTo>
                                  <a:pt x="26" y="26"/>
                                </a:lnTo>
                                <a:lnTo>
                                  <a:pt x="41" y="15"/>
                                </a:lnTo>
                                <a:lnTo>
                                  <a:pt x="62" y="10"/>
                                </a:lnTo>
                                <a:lnTo>
                                  <a:pt x="82" y="15"/>
                                </a:lnTo>
                                <a:lnTo>
                                  <a:pt x="98" y="26"/>
                                </a:lnTo>
                                <a:lnTo>
                                  <a:pt x="108" y="41"/>
                                </a:lnTo>
                                <a:lnTo>
                                  <a:pt x="1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466"/>
                        <wps:cNvSpPr>
                          <a:spLocks noEditPoints="1"/>
                        </wps:cNvSpPr>
                        <wps:spPr bwMode="auto">
                          <a:xfrm>
                            <a:off x="7205" y="4110"/>
                            <a:ext cx="114" cy="11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14"/>
                              <a:gd name="T2" fmla="*/ 108 w 114"/>
                              <a:gd name="T3" fmla="*/ 36 h 114"/>
                              <a:gd name="T4" fmla="*/ 93 w 114"/>
                              <a:gd name="T5" fmla="*/ 16 h 114"/>
                              <a:gd name="T6" fmla="*/ 77 w 114"/>
                              <a:gd name="T7" fmla="*/ 5 h 114"/>
                              <a:gd name="T8" fmla="*/ 57 w 114"/>
                              <a:gd name="T9" fmla="*/ 0 h 114"/>
                              <a:gd name="T10" fmla="*/ 31 w 114"/>
                              <a:gd name="T11" fmla="*/ 5 h 114"/>
                              <a:gd name="T12" fmla="*/ 15 w 114"/>
                              <a:gd name="T13" fmla="*/ 16 h 114"/>
                              <a:gd name="T14" fmla="*/ 5 w 114"/>
                              <a:gd name="T15" fmla="*/ 36 h 114"/>
                              <a:gd name="T16" fmla="*/ 0 w 114"/>
                              <a:gd name="T17" fmla="*/ 57 h 114"/>
                              <a:gd name="T18" fmla="*/ 5 w 114"/>
                              <a:gd name="T19" fmla="*/ 78 h 114"/>
                              <a:gd name="T20" fmla="*/ 15 w 114"/>
                              <a:gd name="T21" fmla="*/ 99 h 114"/>
                              <a:gd name="T22" fmla="*/ 31 w 114"/>
                              <a:gd name="T23" fmla="*/ 109 h 114"/>
                              <a:gd name="T24" fmla="*/ 57 w 114"/>
                              <a:gd name="T25" fmla="*/ 114 h 114"/>
                              <a:gd name="T26" fmla="*/ 77 w 114"/>
                              <a:gd name="T27" fmla="*/ 109 h 114"/>
                              <a:gd name="T28" fmla="*/ 93 w 114"/>
                              <a:gd name="T29" fmla="*/ 99 h 114"/>
                              <a:gd name="T30" fmla="*/ 108 w 114"/>
                              <a:gd name="T31" fmla="*/ 78 h 114"/>
                              <a:gd name="T32" fmla="*/ 114 w 114"/>
                              <a:gd name="T33" fmla="*/ 57 h 114"/>
                              <a:gd name="T34" fmla="*/ 103 w 114"/>
                              <a:gd name="T35" fmla="*/ 57 h 114"/>
                              <a:gd name="T36" fmla="*/ 98 w 114"/>
                              <a:gd name="T37" fmla="*/ 78 h 114"/>
                              <a:gd name="T38" fmla="*/ 88 w 114"/>
                              <a:gd name="T39" fmla="*/ 88 h 114"/>
                              <a:gd name="T40" fmla="*/ 72 w 114"/>
                              <a:gd name="T41" fmla="*/ 99 h 114"/>
                              <a:gd name="T42" fmla="*/ 57 w 114"/>
                              <a:gd name="T43" fmla="*/ 104 h 114"/>
                              <a:gd name="T44" fmla="*/ 36 w 114"/>
                              <a:gd name="T45" fmla="*/ 99 h 114"/>
                              <a:gd name="T46" fmla="*/ 21 w 114"/>
                              <a:gd name="T47" fmla="*/ 88 h 114"/>
                              <a:gd name="T48" fmla="*/ 10 w 114"/>
                              <a:gd name="T49" fmla="*/ 78 h 114"/>
                              <a:gd name="T50" fmla="*/ 10 w 114"/>
                              <a:gd name="T51" fmla="*/ 57 h 114"/>
                              <a:gd name="T52" fmla="*/ 10 w 114"/>
                              <a:gd name="T53" fmla="*/ 42 h 114"/>
                              <a:gd name="T54" fmla="*/ 21 w 114"/>
                              <a:gd name="T55" fmla="*/ 26 h 114"/>
                              <a:gd name="T56" fmla="*/ 36 w 114"/>
                              <a:gd name="T57" fmla="*/ 16 h 114"/>
                              <a:gd name="T58" fmla="*/ 57 w 114"/>
                              <a:gd name="T59" fmla="*/ 10 h 114"/>
                              <a:gd name="T60" fmla="*/ 72 w 114"/>
                              <a:gd name="T61" fmla="*/ 16 h 114"/>
                              <a:gd name="T62" fmla="*/ 88 w 114"/>
                              <a:gd name="T63" fmla="*/ 26 h 114"/>
                              <a:gd name="T64" fmla="*/ 98 w 114"/>
                              <a:gd name="T65" fmla="*/ 42 h 114"/>
                              <a:gd name="T66" fmla="*/ 103 w 114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7"/>
                                </a:moveTo>
                                <a:lnTo>
                                  <a:pt x="108" y="36"/>
                                </a:lnTo>
                                <a:lnTo>
                                  <a:pt x="93" y="16"/>
                                </a:lnTo>
                                <a:lnTo>
                                  <a:pt x="77" y="5"/>
                                </a:ln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78"/>
                                </a:lnTo>
                                <a:lnTo>
                                  <a:pt x="15" y="99"/>
                                </a:lnTo>
                                <a:lnTo>
                                  <a:pt x="31" y="109"/>
                                </a:lnTo>
                                <a:lnTo>
                                  <a:pt x="57" y="114"/>
                                </a:lnTo>
                                <a:lnTo>
                                  <a:pt x="77" y="109"/>
                                </a:lnTo>
                                <a:lnTo>
                                  <a:pt x="93" y="99"/>
                                </a:lnTo>
                                <a:lnTo>
                                  <a:pt x="108" y="78"/>
                                </a:lnTo>
                                <a:lnTo>
                                  <a:pt x="114" y="57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98" y="78"/>
                                </a:lnTo>
                                <a:lnTo>
                                  <a:pt x="88" y="88"/>
                                </a:lnTo>
                                <a:lnTo>
                                  <a:pt x="72" y="99"/>
                                </a:lnTo>
                                <a:lnTo>
                                  <a:pt x="57" y="104"/>
                                </a:lnTo>
                                <a:lnTo>
                                  <a:pt x="36" y="99"/>
                                </a:lnTo>
                                <a:lnTo>
                                  <a:pt x="21" y="88"/>
                                </a:lnTo>
                                <a:lnTo>
                                  <a:pt x="10" y="78"/>
                                </a:lnTo>
                                <a:lnTo>
                                  <a:pt x="10" y="57"/>
                                </a:lnTo>
                                <a:lnTo>
                                  <a:pt x="10" y="42"/>
                                </a:lnTo>
                                <a:lnTo>
                                  <a:pt x="21" y="26"/>
                                </a:lnTo>
                                <a:lnTo>
                                  <a:pt x="36" y="16"/>
                                </a:lnTo>
                                <a:lnTo>
                                  <a:pt x="57" y="10"/>
                                </a:lnTo>
                                <a:lnTo>
                                  <a:pt x="72" y="16"/>
                                </a:lnTo>
                                <a:lnTo>
                                  <a:pt x="88" y="26"/>
                                </a:lnTo>
                                <a:lnTo>
                                  <a:pt x="98" y="42"/>
                                </a:lnTo>
                                <a:lnTo>
                                  <a:pt x="10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467"/>
                        <wps:cNvSpPr>
                          <a:spLocks noEditPoints="1"/>
                        </wps:cNvSpPr>
                        <wps:spPr bwMode="auto">
                          <a:xfrm>
                            <a:off x="7210" y="4115"/>
                            <a:ext cx="103" cy="104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4"/>
                              <a:gd name="T2" fmla="*/ 98 w 103"/>
                              <a:gd name="T3" fmla="*/ 31 h 104"/>
                              <a:gd name="T4" fmla="*/ 88 w 103"/>
                              <a:gd name="T5" fmla="*/ 16 h 104"/>
                              <a:gd name="T6" fmla="*/ 72 w 103"/>
                              <a:gd name="T7" fmla="*/ 5 h 104"/>
                              <a:gd name="T8" fmla="*/ 52 w 103"/>
                              <a:gd name="T9" fmla="*/ 0 h 104"/>
                              <a:gd name="T10" fmla="*/ 31 w 103"/>
                              <a:gd name="T11" fmla="*/ 5 h 104"/>
                              <a:gd name="T12" fmla="*/ 16 w 103"/>
                              <a:gd name="T13" fmla="*/ 16 h 104"/>
                              <a:gd name="T14" fmla="*/ 0 w 103"/>
                              <a:gd name="T15" fmla="*/ 31 h 104"/>
                              <a:gd name="T16" fmla="*/ 0 w 103"/>
                              <a:gd name="T17" fmla="*/ 52 h 104"/>
                              <a:gd name="T18" fmla="*/ 0 w 103"/>
                              <a:gd name="T19" fmla="*/ 73 h 104"/>
                              <a:gd name="T20" fmla="*/ 16 w 103"/>
                              <a:gd name="T21" fmla="*/ 88 h 104"/>
                              <a:gd name="T22" fmla="*/ 31 w 103"/>
                              <a:gd name="T23" fmla="*/ 99 h 104"/>
                              <a:gd name="T24" fmla="*/ 52 w 103"/>
                              <a:gd name="T25" fmla="*/ 104 h 104"/>
                              <a:gd name="T26" fmla="*/ 72 w 103"/>
                              <a:gd name="T27" fmla="*/ 99 h 104"/>
                              <a:gd name="T28" fmla="*/ 88 w 103"/>
                              <a:gd name="T29" fmla="*/ 88 h 104"/>
                              <a:gd name="T30" fmla="*/ 98 w 103"/>
                              <a:gd name="T31" fmla="*/ 73 h 104"/>
                              <a:gd name="T32" fmla="*/ 103 w 103"/>
                              <a:gd name="T33" fmla="*/ 52 h 104"/>
                              <a:gd name="T34" fmla="*/ 93 w 103"/>
                              <a:gd name="T35" fmla="*/ 52 h 104"/>
                              <a:gd name="T36" fmla="*/ 88 w 103"/>
                              <a:gd name="T37" fmla="*/ 68 h 104"/>
                              <a:gd name="T38" fmla="*/ 78 w 103"/>
                              <a:gd name="T39" fmla="*/ 83 h 104"/>
                              <a:gd name="T40" fmla="*/ 67 w 103"/>
                              <a:gd name="T41" fmla="*/ 88 h 104"/>
                              <a:gd name="T42" fmla="*/ 52 w 103"/>
                              <a:gd name="T43" fmla="*/ 94 h 104"/>
                              <a:gd name="T44" fmla="*/ 36 w 103"/>
                              <a:gd name="T45" fmla="*/ 88 h 104"/>
                              <a:gd name="T46" fmla="*/ 21 w 103"/>
                              <a:gd name="T47" fmla="*/ 83 h 104"/>
                              <a:gd name="T48" fmla="*/ 10 w 103"/>
                              <a:gd name="T49" fmla="*/ 68 h 104"/>
                              <a:gd name="T50" fmla="*/ 10 w 103"/>
                              <a:gd name="T51" fmla="*/ 52 h 104"/>
                              <a:gd name="T52" fmla="*/ 10 w 103"/>
                              <a:gd name="T53" fmla="*/ 37 h 104"/>
                              <a:gd name="T54" fmla="*/ 21 w 103"/>
                              <a:gd name="T55" fmla="*/ 21 h 104"/>
                              <a:gd name="T56" fmla="*/ 36 w 103"/>
                              <a:gd name="T57" fmla="*/ 16 h 104"/>
                              <a:gd name="T58" fmla="*/ 52 w 103"/>
                              <a:gd name="T59" fmla="*/ 11 h 104"/>
                              <a:gd name="T60" fmla="*/ 67 w 103"/>
                              <a:gd name="T61" fmla="*/ 16 h 104"/>
                              <a:gd name="T62" fmla="*/ 78 w 103"/>
                              <a:gd name="T63" fmla="*/ 21 h 104"/>
                              <a:gd name="T64" fmla="*/ 88 w 103"/>
                              <a:gd name="T65" fmla="*/ 37 h 104"/>
                              <a:gd name="T66" fmla="*/ 93 w 103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103" y="52"/>
                                </a:moveTo>
                                <a:lnTo>
                                  <a:pt x="98" y="31"/>
                                </a:lnTo>
                                <a:lnTo>
                                  <a:pt x="88" y="16"/>
                                </a:lnTo>
                                <a:lnTo>
                                  <a:pt x="72" y="5"/>
                                </a:lnTo>
                                <a:lnTo>
                                  <a:pt x="52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6"/>
                                </a:lnTo>
                                <a:lnTo>
                                  <a:pt x="0" y="31"/>
                                </a:lnTo>
                                <a:lnTo>
                                  <a:pt x="0" y="52"/>
                                </a:lnTo>
                                <a:lnTo>
                                  <a:pt x="0" y="73"/>
                                </a:lnTo>
                                <a:lnTo>
                                  <a:pt x="16" y="88"/>
                                </a:lnTo>
                                <a:lnTo>
                                  <a:pt x="31" y="99"/>
                                </a:lnTo>
                                <a:lnTo>
                                  <a:pt x="52" y="104"/>
                                </a:lnTo>
                                <a:lnTo>
                                  <a:pt x="72" y="99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3" y="52"/>
                                </a:moveTo>
                                <a:lnTo>
                                  <a:pt x="88" y="68"/>
                                </a:lnTo>
                                <a:lnTo>
                                  <a:pt x="78" y="83"/>
                                </a:lnTo>
                                <a:lnTo>
                                  <a:pt x="67" y="88"/>
                                </a:lnTo>
                                <a:lnTo>
                                  <a:pt x="52" y="94"/>
                                </a:lnTo>
                                <a:lnTo>
                                  <a:pt x="36" y="88"/>
                                </a:lnTo>
                                <a:lnTo>
                                  <a:pt x="21" y="83"/>
                                </a:lnTo>
                                <a:lnTo>
                                  <a:pt x="10" y="68"/>
                                </a:lnTo>
                                <a:lnTo>
                                  <a:pt x="10" y="52"/>
                                </a:lnTo>
                                <a:lnTo>
                                  <a:pt x="10" y="37"/>
                                </a:lnTo>
                                <a:lnTo>
                                  <a:pt x="21" y="21"/>
                                </a:lnTo>
                                <a:lnTo>
                                  <a:pt x="36" y="16"/>
                                </a:lnTo>
                                <a:lnTo>
                                  <a:pt x="52" y="11"/>
                                </a:lnTo>
                                <a:lnTo>
                                  <a:pt x="67" y="16"/>
                                </a:lnTo>
                                <a:lnTo>
                                  <a:pt x="78" y="21"/>
                                </a:lnTo>
                                <a:lnTo>
                                  <a:pt x="88" y="37"/>
                                </a:lnTo>
                                <a:lnTo>
                                  <a:pt x="9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468"/>
                        <wps:cNvSpPr>
                          <a:spLocks noEditPoints="1"/>
                        </wps:cNvSpPr>
                        <wps:spPr bwMode="auto">
                          <a:xfrm>
                            <a:off x="7215" y="412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88 w 93"/>
                              <a:gd name="T3" fmla="*/ 32 h 94"/>
                              <a:gd name="T4" fmla="*/ 78 w 93"/>
                              <a:gd name="T5" fmla="*/ 16 h 94"/>
                              <a:gd name="T6" fmla="*/ 62 w 93"/>
                              <a:gd name="T7" fmla="*/ 6 h 94"/>
                              <a:gd name="T8" fmla="*/ 47 w 93"/>
                              <a:gd name="T9" fmla="*/ 0 h 94"/>
                              <a:gd name="T10" fmla="*/ 26 w 93"/>
                              <a:gd name="T11" fmla="*/ 6 h 94"/>
                              <a:gd name="T12" fmla="*/ 11 w 93"/>
                              <a:gd name="T13" fmla="*/ 16 h 94"/>
                              <a:gd name="T14" fmla="*/ 0 w 93"/>
                              <a:gd name="T15" fmla="*/ 32 h 94"/>
                              <a:gd name="T16" fmla="*/ 0 w 93"/>
                              <a:gd name="T17" fmla="*/ 47 h 94"/>
                              <a:gd name="T18" fmla="*/ 0 w 93"/>
                              <a:gd name="T19" fmla="*/ 68 h 94"/>
                              <a:gd name="T20" fmla="*/ 11 w 93"/>
                              <a:gd name="T21" fmla="*/ 78 h 94"/>
                              <a:gd name="T22" fmla="*/ 26 w 93"/>
                              <a:gd name="T23" fmla="*/ 89 h 94"/>
                              <a:gd name="T24" fmla="*/ 47 w 93"/>
                              <a:gd name="T25" fmla="*/ 94 h 94"/>
                              <a:gd name="T26" fmla="*/ 62 w 93"/>
                              <a:gd name="T27" fmla="*/ 89 h 94"/>
                              <a:gd name="T28" fmla="*/ 78 w 93"/>
                              <a:gd name="T29" fmla="*/ 78 h 94"/>
                              <a:gd name="T30" fmla="*/ 88 w 93"/>
                              <a:gd name="T31" fmla="*/ 68 h 94"/>
                              <a:gd name="T32" fmla="*/ 93 w 93"/>
                              <a:gd name="T33" fmla="*/ 47 h 94"/>
                              <a:gd name="T34" fmla="*/ 83 w 93"/>
                              <a:gd name="T35" fmla="*/ 47 h 94"/>
                              <a:gd name="T36" fmla="*/ 78 w 93"/>
                              <a:gd name="T37" fmla="*/ 63 h 94"/>
                              <a:gd name="T38" fmla="*/ 73 w 93"/>
                              <a:gd name="T39" fmla="*/ 73 h 94"/>
                              <a:gd name="T40" fmla="*/ 57 w 93"/>
                              <a:gd name="T41" fmla="*/ 83 h 94"/>
                              <a:gd name="T42" fmla="*/ 47 w 93"/>
                              <a:gd name="T43" fmla="*/ 83 h 94"/>
                              <a:gd name="T44" fmla="*/ 31 w 93"/>
                              <a:gd name="T45" fmla="*/ 83 h 94"/>
                              <a:gd name="T46" fmla="*/ 21 w 93"/>
                              <a:gd name="T47" fmla="*/ 73 h 94"/>
                              <a:gd name="T48" fmla="*/ 11 w 93"/>
                              <a:gd name="T49" fmla="*/ 63 h 94"/>
                              <a:gd name="T50" fmla="*/ 11 w 93"/>
                              <a:gd name="T51" fmla="*/ 47 h 94"/>
                              <a:gd name="T52" fmla="*/ 11 w 93"/>
                              <a:gd name="T53" fmla="*/ 32 h 94"/>
                              <a:gd name="T54" fmla="*/ 21 w 93"/>
                              <a:gd name="T55" fmla="*/ 21 h 94"/>
                              <a:gd name="T56" fmla="*/ 31 w 93"/>
                              <a:gd name="T57" fmla="*/ 16 h 94"/>
                              <a:gd name="T58" fmla="*/ 47 w 93"/>
                              <a:gd name="T59" fmla="*/ 11 h 94"/>
                              <a:gd name="T60" fmla="*/ 57 w 93"/>
                              <a:gd name="T61" fmla="*/ 16 h 94"/>
                              <a:gd name="T62" fmla="*/ 73 w 93"/>
                              <a:gd name="T63" fmla="*/ 21 h 94"/>
                              <a:gd name="T64" fmla="*/ 78 w 93"/>
                              <a:gd name="T65" fmla="*/ 32 h 94"/>
                              <a:gd name="T66" fmla="*/ 83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88" y="32"/>
                                </a:lnTo>
                                <a:lnTo>
                                  <a:pt x="78" y="16"/>
                                </a:lnTo>
                                <a:lnTo>
                                  <a:pt x="62" y="6"/>
                                </a:lnTo>
                                <a:lnTo>
                                  <a:pt x="47" y="0"/>
                                </a:lnTo>
                                <a:lnTo>
                                  <a:pt x="26" y="6"/>
                                </a:lnTo>
                                <a:lnTo>
                                  <a:pt x="11" y="16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8"/>
                                </a:lnTo>
                                <a:lnTo>
                                  <a:pt x="11" y="78"/>
                                </a:lnTo>
                                <a:lnTo>
                                  <a:pt x="26" y="89"/>
                                </a:lnTo>
                                <a:lnTo>
                                  <a:pt x="47" y="94"/>
                                </a:lnTo>
                                <a:lnTo>
                                  <a:pt x="62" y="89"/>
                                </a:lnTo>
                                <a:lnTo>
                                  <a:pt x="78" y="78"/>
                                </a:lnTo>
                                <a:lnTo>
                                  <a:pt x="88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3" y="47"/>
                                </a:moveTo>
                                <a:lnTo>
                                  <a:pt x="78" y="63"/>
                                </a:lnTo>
                                <a:lnTo>
                                  <a:pt x="73" y="73"/>
                                </a:lnTo>
                                <a:lnTo>
                                  <a:pt x="57" y="83"/>
                                </a:lnTo>
                                <a:lnTo>
                                  <a:pt x="47" y="83"/>
                                </a:lnTo>
                                <a:lnTo>
                                  <a:pt x="31" y="83"/>
                                </a:lnTo>
                                <a:lnTo>
                                  <a:pt x="21" y="73"/>
                                </a:lnTo>
                                <a:lnTo>
                                  <a:pt x="11" y="63"/>
                                </a:ln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21" y="21"/>
                                </a:lnTo>
                                <a:lnTo>
                                  <a:pt x="31" y="16"/>
                                </a:lnTo>
                                <a:lnTo>
                                  <a:pt x="47" y="11"/>
                                </a:lnTo>
                                <a:lnTo>
                                  <a:pt x="57" y="16"/>
                                </a:lnTo>
                                <a:lnTo>
                                  <a:pt x="73" y="21"/>
                                </a:lnTo>
                                <a:lnTo>
                                  <a:pt x="78" y="32"/>
                                </a:lnTo>
                                <a:lnTo>
                                  <a:pt x="8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469"/>
                        <wps:cNvSpPr>
                          <a:spLocks noEditPoints="1"/>
                        </wps:cNvSpPr>
                        <wps:spPr bwMode="auto">
                          <a:xfrm>
                            <a:off x="7220" y="4126"/>
                            <a:ext cx="83" cy="83"/>
                          </a:xfrm>
                          <a:custGeom>
                            <a:avLst/>
                            <a:gdLst>
                              <a:gd name="T0" fmla="*/ 83 w 83"/>
                              <a:gd name="T1" fmla="*/ 41 h 83"/>
                              <a:gd name="T2" fmla="*/ 78 w 83"/>
                              <a:gd name="T3" fmla="*/ 26 h 83"/>
                              <a:gd name="T4" fmla="*/ 68 w 83"/>
                              <a:gd name="T5" fmla="*/ 10 h 83"/>
                              <a:gd name="T6" fmla="*/ 57 w 83"/>
                              <a:gd name="T7" fmla="*/ 5 h 83"/>
                              <a:gd name="T8" fmla="*/ 42 w 83"/>
                              <a:gd name="T9" fmla="*/ 0 h 83"/>
                              <a:gd name="T10" fmla="*/ 26 w 83"/>
                              <a:gd name="T11" fmla="*/ 5 h 83"/>
                              <a:gd name="T12" fmla="*/ 11 w 83"/>
                              <a:gd name="T13" fmla="*/ 10 h 83"/>
                              <a:gd name="T14" fmla="*/ 0 w 83"/>
                              <a:gd name="T15" fmla="*/ 26 h 83"/>
                              <a:gd name="T16" fmla="*/ 0 w 83"/>
                              <a:gd name="T17" fmla="*/ 41 h 83"/>
                              <a:gd name="T18" fmla="*/ 0 w 83"/>
                              <a:gd name="T19" fmla="*/ 57 h 83"/>
                              <a:gd name="T20" fmla="*/ 11 w 83"/>
                              <a:gd name="T21" fmla="*/ 72 h 83"/>
                              <a:gd name="T22" fmla="*/ 26 w 83"/>
                              <a:gd name="T23" fmla="*/ 77 h 83"/>
                              <a:gd name="T24" fmla="*/ 42 w 83"/>
                              <a:gd name="T25" fmla="*/ 83 h 83"/>
                              <a:gd name="T26" fmla="*/ 57 w 83"/>
                              <a:gd name="T27" fmla="*/ 77 h 83"/>
                              <a:gd name="T28" fmla="*/ 68 w 83"/>
                              <a:gd name="T29" fmla="*/ 72 h 83"/>
                              <a:gd name="T30" fmla="*/ 78 w 83"/>
                              <a:gd name="T31" fmla="*/ 57 h 83"/>
                              <a:gd name="T32" fmla="*/ 83 w 83"/>
                              <a:gd name="T33" fmla="*/ 41 h 83"/>
                              <a:gd name="T34" fmla="*/ 73 w 83"/>
                              <a:gd name="T35" fmla="*/ 41 h 83"/>
                              <a:gd name="T36" fmla="*/ 68 w 83"/>
                              <a:gd name="T37" fmla="*/ 51 h 83"/>
                              <a:gd name="T38" fmla="*/ 62 w 83"/>
                              <a:gd name="T39" fmla="*/ 62 h 83"/>
                              <a:gd name="T40" fmla="*/ 52 w 83"/>
                              <a:gd name="T41" fmla="*/ 72 h 83"/>
                              <a:gd name="T42" fmla="*/ 42 w 83"/>
                              <a:gd name="T43" fmla="*/ 72 h 83"/>
                              <a:gd name="T44" fmla="*/ 26 w 83"/>
                              <a:gd name="T45" fmla="*/ 72 h 83"/>
                              <a:gd name="T46" fmla="*/ 16 w 83"/>
                              <a:gd name="T47" fmla="*/ 62 h 83"/>
                              <a:gd name="T48" fmla="*/ 11 w 83"/>
                              <a:gd name="T49" fmla="*/ 51 h 83"/>
                              <a:gd name="T50" fmla="*/ 11 w 83"/>
                              <a:gd name="T51" fmla="*/ 41 h 83"/>
                              <a:gd name="T52" fmla="*/ 11 w 83"/>
                              <a:gd name="T53" fmla="*/ 31 h 83"/>
                              <a:gd name="T54" fmla="*/ 16 w 83"/>
                              <a:gd name="T55" fmla="*/ 20 h 83"/>
                              <a:gd name="T56" fmla="*/ 26 w 83"/>
                              <a:gd name="T57" fmla="*/ 15 h 83"/>
                              <a:gd name="T58" fmla="*/ 42 w 83"/>
                              <a:gd name="T59" fmla="*/ 10 h 83"/>
                              <a:gd name="T60" fmla="*/ 52 w 83"/>
                              <a:gd name="T61" fmla="*/ 15 h 83"/>
                              <a:gd name="T62" fmla="*/ 62 w 83"/>
                              <a:gd name="T63" fmla="*/ 20 h 83"/>
                              <a:gd name="T64" fmla="*/ 68 w 83"/>
                              <a:gd name="T65" fmla="*/ 31 h 83"/>
                              <a:gd name="T66" fmla="*/ 73 w 83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41"/>
                                </a:moveTo>
                                <a:lnTo>
                                  <a:pt x="78" y="26"/>
                                </a:lnTo>
                                <a:lnTo>
                                  <a:pt x="68" y="10"/>
                                </a:lnTo>
                                <a:lnTo>
                                  <a:pt x="57" y="5"/>
                                </a:lnTo>
                                <a:lnTo>
                                  <a:pt x="42" y="0"/>
                                </a:lnTo>
                                <a:lnTo>
                                  <a:pt x="26" y="5"/>
                                </a:lnTo>
                                <a:lnTo>
                                  <a:pt x="11" y="10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0" y="57"/>
                                </a:lnTo>
                                <a:lnTo>
                                  <a:pt x="11" y="72"/>
                                </a:lnTo>
                                <a:lnTo>
                                  <a:pt x="26" y="77"/>
                                </a:lnTo>
                                <a:lnTo>
                                  <a:pt x="42" y="83"/>
                                </a:lnTo>
                                <a:lnTo>
                                  <a:pt x="57" y="77"/>
                                </a:lnTo>
                                <a:lnTo>
                                  <a:pt x="68" y="72"/>
                                </a:lnTo>
                                <a:lnTo>
                                  <a:pt x="78" y="57"/>
                                </a:lnTo>
                                <a:lnTo>
                                  <a:pt x="83" y="41"/>
                                </a:lnTo>
                                <a:close/>
                                <a:moveTo>
                                  <a:pt x="73" y="41"/>
                                </a:moveTo>
                                <a:lnTo>
                                  <a:pt x="68" y="51"/>
                                </a:lnTo>
                                <a:lnTo>
                                  <a:pt x="62" y="62"/>
                                </a:lnTo>
                                <a:lnTo>
                                  <a:pt x="52" y="72"/>
                                </a:lnTo>
                                <a:lnTo>
                                  <a:pt x="42" y="72"/>
                                </a:lnTo>
                                <a:lnTo>
                                  <a:pt x="26" y="72"/>
                                </a:lnTo>
                                <a:lnTo>
                                  <a:pt x="16" y="62"/>
                                </a:lnTo>
                                <a:lnTo>
                                  <a:pt x="11" y="51"/>
                                </a:lnTo>
                                <a:lnTo>
                                  <a:pt x="11" y="41"/>
                                </a:lnTo>
                                <a:lnTo>
                                  <a:pt x="11" y="31"/>
                                </a:lnTo>
                                <a:lnTo>
                                  <a:pt x="16" y="20"/>
                                </a:lnTo>
                                <a:lnTo>
                                  <a:pt x="26" y="15"/>
                                </a:lnTo>
                                <a:lnTo>
                                  <a:pt x="42" y="10"/>
                                </a:lnTo>
                                <a:lnTo>
                                  <a:pt x="52" y="15"/>
                                </a:lnTo>
                                <a:lnTo>
                                  <a:pt x="62" y="20"/>
                                </a:lnTo>
                                <a:lnTo>
                                  <a:pt x="68" y="31"/>
                                </a:lnTo>
                                <a:lnTo>
                                  <a:pt x="7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470"/>
                        <wps:cNvSpPr>
                          <a:spLocks noEditPoints="1"/>
                        </wps:cNvSpPr>
                        <wps:spPr bwMode="auto">
                          <a:xfrm>
                            <a:off x="7226" y="4131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67 w 72"/>
                              <a:gd name="T3" fmla="*/ 21 h 72"/>
                              <a:gd name="T4" fmla="*/ 62 w 72"/>
                              <a:gd name="T5" fmla="*/ 10 h 72"/>
                              <a:gd name="T6" fmla="*/ 46 w 72"/>
                              <a:gd name="T7" fmla="*/ 5 h 72"/>
                              <a:gd name="T8" fmla="*/ 36 w 72"/>
                              <a:gd name="T9" fmla="*/ 0 h 72"/>
                              <a:gd name="T10" fmla="*/ 20 w 72"/>
                              <a:gd name="T11" fmla="*/ 5 h 72"/>
                              <a:gd name="T12" fmla="*/ 10 w 72"/>
                              <a:gd name="T13" fmla="*/ 10 h 72"/>
                              <a:gd name="T14" fmla="*/ 0 w 72"/>
                              <a:gd name="T15" fmla="*/ 21 h 72"/>
                              <a:gd name="T16" fmla="*/ 0 w 72"/>
                              <a:gd name="T17" fmla="*/ 36 h 72"/>
                              <a:gd name="T18" fmla="*/ 0 w 72"/>
                              <a:gd name="T19" fmla="*/ 52 h 72"/>
                              <a:gd name="T20" fmla="*/ 10 w 72"/>
                              <a:gd name="T21" fmla="*/ 62 h 72"/>
                              <a:gd name="T22" fmla="*/ 20 w 72"/>
                              <a:gd name="T23" fmla="*/ 72 h 72"/>
                              <a:gd name="T24" fmla="*/ 36 w 72"/>
                              <a:gd name="T25" fmla="*/ 72 h 72"/>
                              <a:gd name="T26" fmla="*/ 46 w 72"/>
                              <a:gd name="T27" fmla="*/ 72 h 72"/>
                              <a:gd name="T28" fmla="*/ 62 w 72"/>
                              <a:gd name="T29" fmla="*/ 62 h 72"/>
                              <a:gd name="T30" fmla="*/ 67 w 72"/>
                              <a:gd name="T31" fmla="*/ 52 h 72"/>
                              <a:gd name="T32" fmla="*/ 72 w 72"/>
                              <a:gd name="T33" fmla="*/ 36 h 72"/>
                              <a:gd name="T34" fmla="*/ 62 w 72"/>
                              <a:gd name="T35" fmla="*/ 36 h 72"/>
                              <a:gd name="T36" fmla="*/ 56 w 72"/>
                              <a:gd name="T37" fmla="*/ 46 h 72"/>
                              <a:gd name="T38" fmla="*/ 51 w 72"/>
                              <a:gd name="T39" fmla="*/ 57 h 72"/>
                              <a:gd name="T40" fmla="*/ 46 w 72"/>
                              <a:gd name="T41" fmla="*/ 62 h 72"/>
                              <a:gd name="T42" fmla="*/ 36 w 72"/>
                              <a:gd name="T43" fmla="*/ 62 h 72"/>
                              <a:gd name="T44" fmla="*/ 25 w 72"/>
                              <a:gd name="T45" fmla="*/ 62 h 72"/>
                              <a:gd name="T46" fmla="*/ 15 w 72"/>
                              <a:gd name="T47" fmla="*/ 57 h 72"/>
                              <a:gd name="T48" fmla="*/ 10 w 72"/>
                              <a:gd name="T49" fmla="*/ 46 h 72"/>
                              <a:gd name="T50" fmla="*/ 10 w 72"/>
                              <a:gd name="T51" fmla="*/ 36 h 72"/>
                              <a:gd name="T52" fmla="*/ 10 w 72"/>
                              <a:gd name="T53" fmla="*/ 26 h 72"/>
                              <a:gd name="T54" fmla="*/ 15 w 72"/>
                              <a:gd name="T55" fmla="*/ 21 h 72"/>
                              <a:gd name="T56" fmla="*/ 25 w 72"/>
                              <a:gd name="T57" fmla="*/ 10 h 72"/>
                              <a:gd name="T58" fmla="*/ 36 w 72"/>
                              <a:gd name="T59" fmla="*/ 10 h 72"/>
                              <a:gd name="T60" fmla="*/ 46 w 72"/>
                              <a:gd name="T61" fmla="*/ 10 h 72"/>
                              <a:gd name="T62" fmla="*/ 51 w 72"/>
                              <a:gd name="T63" fmla="*/ 21 h 72"/>
                              <a:gd name="T64" fmla="*/ 56 w 72"/>
                              <a:gd name="T65" fmla="*/ 26 h 72"/>
                              <a:gd name="T66" fmla="*/ 62 w 72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67" y="21"/>
                                </a:lnTo>
                                <a:lnTo>
                                  <a:pt x="62" y="10"/>
                                </a:lnTo>
                                <a:lnTo>
                                  <a:pt x="46" y="5"/>
                                </a:lnTo>
                                <a:lnTo>
                                  <a:pt x="36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10" y="62"/>
                                </a:lnTo>
                                <a:lnTo>
                                  <a:pt x="20" y="72"/>
                                </a:lnTo>
                                <a:lnTo>
                                  <a:pt x="36" y="72"/>
                                </a:lnTo>
                                <a:lnTo>
                                  <a:pt x="46" y="72"/>
                                </a:lnTo>
                                <a:lnTo>
                                  <a:pt x="62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56" y="46"/>
                                </a:lnTo>
                                <a:lnTo>
                                  <a:pt x="51" y="57"/>
                                </a:lnTo>
                                <a:lnTo>
                                  <a:pt x="46" y="62"/>
                                </a:lnTo>
                                <a:lnTo>
                                  <a:pt x="36" y="62"/>
                                </a:lnTo>
                                <a:lnTo>
                                  <a:pt x="25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21"/>
                                </a:lnTo>
                                <a:lnTo>
                                  <a:pt x="25" y="10"/>
                                </a:lnTo>
                                <a:lnTo>
                                  <a:pt x="36" y="10"/>
                                </a:lnTo>
                                <a:lnTo>
                                  <a:pt x="46" y="10"/>
                                </a:lnTo>
                                <a:lnTo>
                                  <a:pt x="51" y="21"/>
                                </a:lnTo>
                                <a:lnTo>
                                  <a:pt x="56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471"/>
                        <wps:cNvSpPr>
                          <a:spLocks noEditPoints="1"/>
                        </wps:cNvSpPr>
                        <wps:spPr bwMode="auto">
                          <a:xfrm>
                            <a:off x="7231" y="413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57 w 62"/>
                              <a:gd name="T3" fmla="*/ 21 h 62"/>
                              <a:gd name="T4" fmla="*/ 51 w 62"/>
                              <a:gd name="T5" fmla="*/ 10 h 62"/>
                              <a:gd name="T6" fmla="*/ 41 w 62"/>
                              <a:gd name="T7" fmla="*/ 5 h 62"/>
                              <a:gd name="T8" fmla="*/ 31 w 62"/>
                              <a:gd name="T9" fmla="*/ 0 h 62"/>
                              <a:gd name="T10" fmla="*/ 15 w 62"/>
                              <a:gd name="T11" fmla="*/ 5 h 62"/>
                              <a:gd name="T12" fmla="*/ 5 w 62"/>
                              <a:gd name="T13" fmla="*/ 10 h 62"/>
                              <a:gd name="T14" fmla="*/ 0 w 62"/>
                              <a:gd name="T15" fmla="*/ 21 h 62"/>
                              <a:gd name="T16" fmla="*/ 0 w 62"/>
                              <a:gd name="T17" fmla="*/ 31 h 62"/>
                              <a:gd name="T18" fmla="*/ 0 w 62"/>
                              <a:gd name="T19" fmla="*/ 41 h 62"/>
                              <a:gd name="T20" fmla="*/ 5 w 62"/>
                              <a:gd name="T21" fmla="*/ 52 h 62"/>
                              <a:gd name="T22" fmla="*/ 15 w 62"/>
                              <a:gd name="T23" fmla="*/ 62 h 62"/>
                              <a:gd name="T24" fmla="*/ 31 w 62"/>
                              <a:gd name="T25" fmla="*/ 62 h 62"/>
                              <a:gd name="T26" fmla="*/ 41 w 62"/>
                              <a:gd name="T27" fmla="*/ 62 h 62"/>
                              <a:gd name="T28" fmla="*/ 51 w 62"/>
                              <a:gd name="T29" fmla="*/ 52 h 62"/>
                              <a:gd name="T30" fmla="*/ 57 w 62"/>
                              <a:gd name="T31" fmla="*/ 41 h 62"/>
                              <a:gd name="T32" fmla="*/ 62 w 62"/>
                              <a:gd name="T33" fmla="*/ 31 h 62"/>
                              <a:gd name="T34" fmla="*/ 51 w 62"/>
                              <a:gd name="T35" fmla="*/ 31 h 62"/>
                              <a:gd name="T36" fmla="*/ 46 w 62"/>
                              <a:gd name="T37" fmla="*/ 41 h 62"/>
                              <a:gd name="T38" fmla="*/ 41 w 62"/>
                              <a:gd name="T39" fmla="*/ 47 h 62"/>
                              <a:gd name="T40" fmla="*/ 36 w 62"/>
                              <a:gd name="T41" fmla="*/ 52 h 62"/>
                              <a:gd name="T42" fmla="*/ 31 w 62"/>
                              <a:gd name="T43" fmla="*/ 52 h 62"/>
                              <a:gd name="T44" fmla="*/ 20 w 62"/>
                              <a:gd name="T45" fmla="*/ 52 h 62"/>
                              <a:gd name="T46" fmla="*/ 15 w 62"/>
                              <a:gd name="T47" fmla="*/ 47 h 62"/>
                              <a:gd name="T48" fmla="*/ 10 w 62"/>
                              <a:gd name="T49" fmla="*/ 41 h 62"/>
                              <a:gd name="T50" fmla="*/ 10 w 62"/>
                              <a:gd name="T51" fmla="*/ 31 h 62"/>
                              <a:gd name="T52" fmla="*/ 10 w 62"/>
                              <a:gd name="T53" fmla="*/ 26 h 62"/>
                              <a:gd name="T54" fmla="*/ 15 w 62"/>
                              <a:gd name="T55" fmla="*/ 16 h 62"/>
                              <a:gd name="T56" fmla="*/ 20 w 62"/>
                              <a:gd name="T57" fmla="*/ 10 h 62"/>
                              <a:gd name="T58" fmla="*/ 31 w 62"/>
                              <a:gd name="T59" fmla="*/ 10 h 62"/>
                              <a:gd name="T60" fmla="*/ 36 w 62"/>
                              <a:gd name="T61" fmla="*/ 10 h 62"/>
                              <a:gd name="T62" fmla="*/ 41 w 62"/>
                              <a:gd name="T63" fmla="*/ 16 h 62"/>
                              <a:gd name="T64" fmla="*/ 46 w 62"/>
                              <a:gd name="T65" fmla="*/ 26 h 62"/>
                              <a:gd name="T66" fmla="*/ 51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57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5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5" y="52"/>
                                </a:lnTo>
                                <a:lnTo>
                                  <a:pt x="15" y="62"/>
                                </a:lnTo>
                                <a:lnTo>
                                  <a:pt x="31" y="62"/>
                                </a:lnTo>
                                <a:lnTo>
                                  <a:pt x="41" y="62"/>
                                </a:lnTo>
                                <a:lnTo>
                                  <a:pt x="51" y="52"/>
                                </a:lnTo>
                                <a:lnTo>
                                  <a:pt x="57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46" y="41"/>
                                </a:lnTo>
                                <a:lnTo>
                                  <a:pt x="41" y="4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20" y="52"/>
                                </a:lnTo>
                                <a:lnTo>
                                  <a:pt x="15" y="47"/>
                                </a:lnTo>
                                <a:lnTo>
                                  <a:pt x="10" y="41"/>
                                </a:lnTo>
                                <a:lnTo>
                                  <a:pt x="10" y="3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0" y="10"/>
                                </a:lnTo>
                                <a:lnTo>
                                  <a:pt x="31" y="10"/>
                                </a:lnTo>
                                <a:lnTo>
                                  <a:pt x="36" y="10"/>
                                </a:lnTo>
                                <a:lnTo>
                                  <a:pt x="41" y="16"/>
                                </a:lnTo>
                                <a:lnTo>
                                  <a:pt x="46" y="26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472"/>
                        <wps:cNvSpPr>
                          <a:spLocks noEditPoints="1"/>
                        </wps:cNvSpPr>
                        <wps:spPr bwMode="auto">
                          <a:xfrm>
                            <a:off x="7236" y="4141"/>
                            <a:ext cx="52" cy="52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46 w 52"/>
                              <a:gd name="T3" fmla="*/ 16 h 52"/>
                              <a:gd name="T4" fmla="*/ 41 w 52"/>
                              <a:gd name="T5" fmla="*/ 11 h 52"/>
                              <a:gd name="T6" fmla="*/ 36 w 52"/>
                              <a:gd name="T7" fmla="*/ 0 h 52"/>
                              <a:gd name="T8" fmla="*/ 26 w 52"/>
                              <a:gd name="T9" fmla="*/ 0 h 52"/>
                              <a:gd name="T10" fmla="*/ 15 w 52"/>
                              <a:gd name="T11" fmla="*/ 0 h 52"/>
                              <a:gd name="T12" fmla="*/ 5 w 52"/>
                              <a:gd name="T13" fmla="*/ 11 h 52"/>
                              <a:gd name="T14" fmla="*/ 0 w 52"/>
                              <a:gd name="T15" fmla="*/ 16 h 52"/>
                              <a:gd name="T16" fmla="*/ 0 w 52"/>
                              <a:gd name="T17" fmla="*/ 26 h 52"/>
                              <a:gd name="T18" fmla="*/ 0 w 52"/>
                              <a:gd name="T19" fmla="*/ 36 h 52"/>
                              <a:gd name="T20" fmla="*/ 5 w 52"/>
                              <a:gd name="T21" fmla="*/ 47 h 52"/>
                              <a:gd name="T22" fmla="*/ 15 w 52"/>
                              <a:gd name="T23" fmla="*/ 52 h 52"/>
                              <a:gd name="T24" fmla="*/ 26 w 52"/>
                              <a:gd name="T25" fmla="*/ 52 h 52"/>
                              <a:gd name="T26" fmla="*/ 36 w 52"/>
                              <a:gd name="T27" fmla="*/ 52 h 52"/>
                              <a:gd name="T28" fmla="*/ 41 w 52"/>
                              <a:gd name="T29" fmla="*/ 47 h 52"/>
                              <a:gd name="T30" fmla="*/ 46 w 52"/>
                              <a:gd name="T31" fmla="*/ 36 h 52"/>
                              <a:gd name="T32" fmla="*/ 52 w 52"/>
                              <a:gd name="T33" fmla="*/ 26 h 52"/>
                              <a:gd name="T34" fmla="*/ 41 w 52"/>
                              <a:gd name="T35" fmla="*/ 26 h 52"/>
                              <a:gd name="T36" fmla="*/ 36 w 52"/>
                              <a:gd name="T37" fmla="*/ 36 h 52"/>
                              <a:gd name="T38" fmla="*/ 26 w 52"/>
                              <a:gd name="T39" fmla="*/ 42 h 52"/>
                              <a:gd name="T40" fmla="*/ 15 w 52"/>
                              <a:gd name="T41" fmla="*/ 36 h 52"/>
                              <a:gd name="T42" fmla="*/ 10 w 52"/>
                              <a:gd name="T43" fmla="*/ 26 h 52"/>
                              <a:gd name="T44" fmla="*/ 15 w 52"/>
                              <a:gd name="T45" fmla="*/ 16 h 52"/>
                              <a:gd name="T46" fmla="*/ 26 w 52"/>
                              <a:gd name="T47" fmla="*/ 11 h 52"/>
                              <a:gd name="T48" fmla="*/ 36 w 52"/>
                              <a:gd name="T49" fmla="*/ 16 h 52"/>
                              <a:gd name="T50" fmla="*/ 41 w 52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46" y="16"/>
                                </a:lnTo>
                                <a:lnTo>
                                  <a:pt x="41" y="11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5" y="47"/>
                                </a:lnTo>
                                <a:lnTo>
                                  <a:pt x="15" y="52"/>
                                </a:lnTo>
                                <a:lnTo>
                                  <a:pt x="26" y="52"/>
                                </a:lnTo>
                                <a:lnTo>
                                  <a:pt x="36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1" y="26"/>
                                </a:moveTo>
                                <a:lnTo>
                                  <a:pt x="36" y="36"/>
                                </a:lnTo>
                                <a:lnTo>
                                  <a:pt x="26" y="42"/>
                                </a:lnTo>
                                <a:lnTo>
                                  <a:pt x="15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11"/>
                                </a:lnTo>
                                <a:lnTo>
                                  <a:pt x="36" y="1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473"/>
                        <wps:cNvSpPr>
                          <a:spLocks noEditPoints="1"/>
                        </wps:cNvSpPr>
                        <wps:spPr bwMode="auto">
                          <a:xfrm>
                            <a:off x="7241" y="4146"/>
                            <a:ext cx="41" cy="42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42"/>
                              <a:gd name="T2" fmla="*/ 36 w 41"/>
                              <a:gd name="T3" fmla="*/ 16 h 42"/>
                              <a:gd name="T4" fmla="*/ 31 w 41"/>
                              <a:gd name="T5" fmla="*/ 6 h 42"/>
                              <a:gd name="T6" fmla="*/ 26 w 41"/>
                              <a:gd name="T7" fmla="*/ 0 h 42"/>
                              <a:gd name="T8" fmla="*/ 21 w 41"/>
                              <a:gd name="T9" fmla="*/ 0 h 42"/>
                              <a:gd name="T10" fmla="*/ 10 w 41"/>
                              <a:gd name="T11" fmla="*/ 0 h 42"/>
                              <a:gd name="T12" fmla="*/ 5 w 41"/>
                              <a:gd name="T13" fmla="*/ 6 h 42"/>
                              <a:gd name="T14" fmla="*/ 0 w 41"/>
                              <a:gd name="T15" fmla="*/ 16 h 42"/>
                              <a:gd name="T16" fmla="*/ 0 w 41"/>
                              <a:gd name="T17" fmla="*/ 21 h 42"/>
                              <a:gd name="T18" fmla="*/ 0 w 41"/>
                              <a:gd name="T19" fmla="*/ 31 h 42"/>
                              <a:gd name="T20" fmla="*/ 5 w 41"/>
                              <a:gd name="T21" fmla="*/ 37 h 42"/>
                              <a:gd name="T22" fmla="*/ 10 w 41"/>
                              <a:gd name="T23" fmla="*/ 42 h 42"/>
                              <a:gd name="T24" fmla="*/ 21 w 41"/>
                              <a:gd name="T25" fmla="*/ 42 h 42"/>
                              <a:gd name="T26" fmla="*/ 26 w 41"/>
                              <a:gd name="T27" fmla="*/ 42 h 42"/>
                              <a:gd name="T28" fmla="*/ 31 w 41"/>
                              <a:gd name="T29" fmla="*/ 37 h 42"/>
                              <a:gd name="T30" fmla="*/ 36 w 41"/>
                              <a:gd name="T31" fmla="*/ 31 h 42"/>
                              <a:gd name="T32" fmla="*/ 41 w 41"/>
                              <a:gd name="T33" fmla="*/ 21 h 42"/>
                              <a:gd name="T34" fmla="*/ 31 w 41"/>
                              <a:gd name="T35" fmla="*/ 21 h 42"/>
                              <a:gd name="T36" fmla="*/ 26 w 41"/>
                              <a:gd name="T37" fmla="*/ 26 h 42"/>
                              <a:gd name="T38" fmla="*/ 21 w 41"/>
                              <a:gd name="T39" fmla="*/ 31 h 42"/>
                              <a:gd name="T40" fmla="*/ 10 w 41"/>
                              <a:gd name="T41" fmla="*/ 26 h 42"/>
                              <a:gd name="T42" fmla="*/ 10 w 41"/>
                              <a:gd name="T43" fmla="*/ 21 h 42"/>
                              <a:gd name="T44" fmla="*/ 10 w 41"/>
                              <a:gd name="T45" fmla="*/ 16 h 42"/>
                              <a:gd name="T46" fmla="*/ 21 w 41"/>
                              <a:gd name="T47" fmla="*/ 11 h 42"/>
                              <a:gd name="T48" fmla="*/ 26 w 41"/>
                              <a:gd name="T49" fmla="*/ 16 h 42"/>
                              <a:gd name="T50" fmla="*/ 31 w 41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41" y="21"/>
                                </a:moveTo>
                                <a:lnTo>
                                  <a:pt x="36" y="16"/>
                                </a:lnTo>
                                <a:lnTo>
                                  <a:pt x="31" y="6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42"/>
                                </a:lnTo>
                                <a:lnTo>
                                  <a:pt x="31" y="37"/>
                                </a:lnTo>
                                <a:lnTo>
                                  <a:pt x="36" y="31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26" y="26"/>
                                </a:lnTo>
                                <a:lnTo>
                                  <a:pt x="21" y="3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474"/>
                        <wps:cNvSpPr>
                          <a:spLocks/>
                        </wps:cNvSpPr>
                        <wps:spPr bwMode="auto">
                          <a:xfrm>
                            <a:off x="7246" y="415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6 w 31"/>
                              <a:gd name="T3" fmla="*/ 5 h 31"/>
                              <a:gd name="T4" fmla="*/ 16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6 w 31"/>
                              <a:gd name="T13" fmla="*/ 31 h 31"/>
                              <a:gd name="T14" fmla="*/ 26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6" y="31"/>
                                </a:lnTo>
                                <a:lnTo>
                                  <a:pt x="26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475"/>
                        <wps:cNvSpPr>
                          <a:spLocks/>
                        </wps:cNvSpPr>
                        <wps:spPr bwMode="auto">
                          <a:xfrm>
                            <a:off x="7251" y="4157"/>
                            <a:ext cx="21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0"/>
                              <a:gd name="T2" fmla="*/ 16 w 21"/>
                              <a:gd name="T3" fmla="*/ 5 h 20"/>
                              <a:gd name="T4" fmla="*/ 11 w 21"/>
                              <a:gd name="T5" fmla="*/ 0 h 20"/>
                              <a:gd name="T6" fmla="*/ 0 w 21"/>
                              <a:gd name="T7" fmla="*/ 5 h 20"/>
                              <a:gd name="T8" fmla="*/ 0 w 21"/>
                              <a:gd name="T9" fmla="*/ 10 h 20"/>
                              <a:gd name="T10" fmla="*/ 0 w 21"/>
                              <a:gd name="T11" fmla="*/ 15 h 20"/>
                              <a:gd name="T12" fmla="*/ 11 w 21"/>
                              <a:gd name="T13" fmla="*/ 20 h 20"/>
                              <a:gd name="T14" fmla="*/ 16 w 21"/>
                              <a:gd name="T15" fmla="*/ 15 h 20"/>
                              <a:gd name="T16" fmla="*/ 21 w 21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1" y="10"/>
                                </a:move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476"/>
                        <wps:cNvSpPr>
                          <a:spLocks/>
                        </wps:cNvSpPr>
                        <wps:spPr bwMode="auto">
                          <a:xfrm>
                            <a:off x="7257" y="416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5 w 10"/>
                              <a:gd name="T3" fmla="*/ 0 h 10"/>
                              <a:gd name="T4" fmla="*/ 5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5 h 10"/>
                              <a:gd name="T10" fmla="*/ 0 w 10"/>
                              <a:gd name="T11" fmla="*/ 10 h 10"/>
                              <a:gd name="T12" fmla="*/ 5 w 10"/>
                              <a:gd name="T13" fmla="*/ 10 h 10"/>
                              <a:gd name="T14" fmla="*/ 5 w 10"/>
                              <a:gd name="T15" fmla="*/ 1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477"/>
                        <wps:cNvSpPr>
                          <a:spLocks/>
                        </wps:cNvSpPr>
                        <wps:spPr bwMode="auto">
                          <a:xfrm>
                            <a:off x="6957" y="4022"/>
                            <a:ext cx="393" cy="399"/>
                          </a:xfrm>
                          <a:custGeom>
                            <a:avLst/>
                            <a:gdLst>
                              <a:gd name="T0" fmla="*/ 119 w 393"/>
                              <a:gd name="T1" fmla="*/ 15 h 399"/>
                              <a:gd name="T2" fmla="*/ 155 w 393"/>
                              <a:gd name="T3" fmla="*/ 5 h 399"/>
                              <a:gd name="T4" fmla="*/ 196 w 393"/>
                              <a:gd name="T5" fmla="*/ 0 h 399"/>
                              <a:gd name="T6" fmla="*/ 232 w 393"/>
                              <a:gd name="T7" fmla="*/ 5 h 399"/>
                              <a:gd name="T8" fmla="*/ 269 w 393"/>
                              <a:gd name="T9" fmla="*/ 15 h 399"/>
                              <a:gd name="T10" fmla="*/ 305 w 393"/>
                              <a:gd name="T11" fmla="*/ 36 h 399"/>
                              <a:gd name="T12" fmla="*/ 336 w 393"/>
                              <a:gd name="T13" fmla="*/ 57 h 399"/>
                              <a:gd name="T14" fmla="*/ 362 w 393"/>
                              <a:gd name="T15" fmla="*/ 88 h 399"/>
                              <a:gd name="T16" fmla="*/ 377 w 393"/>
                              <a:gd name="T17" fmla="*/ 124 h 399"/>
                              <a:gd name="T18" fmla="*/ 393 w 393"/>
                              <a:gd name="T19" fmla="*/ 161 h 399"/>
                              <a:gd name="T20" fmla="*/ 393 w 393"/>
                              <a:gd name="T21" fmla="*/ 202 h 399"/>
                              <a:gd name="T22" fmla="*/ 393 w 393"/>
                              <a:gd name="T23" fmla="*/ 238 h 399"/>
                              <a:gd name="T24" fmla="*/ 382 w 393"/>
                              <a:gd name="T25" fmla="*/ 275 h 399"/>
                              <a:gd name="T26" fmla="*/ 362 w 393"/>
                              <a:gd name="T27" fmla="*/ 311 h 399"/>
                              <a:gd name="T28" fmla="*/ 336 w 393"/>
                              <a:gd name="T29" fmla="*/ 342 h 399"/>
                              <a:gd name="T30" fmla="*/ 310 w 393"/>
                              <a:gd name="T31" fmla="*/ 363 h 399"/>
                              <a:gd name="T32" fmla="*/ 274 w 393"/>
                              <a:gd name="T33" fmla="*/ 383 h 399"/>
                              <a:gd name="T34" fmla="*/ 238 w 393"/>
                              <a:gd name="T35" fmla="*/ 394 h 399"/>
                              <a:gd name="T36" fmla="*/ 196 w 393"/>
                              <a:gd name="T37" fmla="*/ 399 h 399"/>
                              <a:gd name="T38" fmla="*/ 160 w 393"/>
                              <a:gd name="T39" fmla="*/ 394 h 399"/>
                              <a:gd name="T40" fmla="*/ 124 w 393"/>
                              <a:gd name="T41" fmla="*/ 383 h 399"/>
                              <a:gd name="T42" fmla="*/ 88 w 393"/>
                              <a:gd name="T43" fmla="*/ 368 h 399"/>
                              <a:gd name="T44" fmla="*/ 57 w 393"/>
                              <a:gd name="T45" fmla="*/ 342 h 399"/>
                              <a:gd name="T46" fmla="*/ 31 w 393"/>
                              <a:gd name="T47" fmla="*/ 316 h 399"/>
                              <a:gd name="T48" fmla="*/ 16 w 393"/>
                              <a:gd name="T49" fmla="*/ 280 h 399"/>
                              <a:gd name="T50" fmla="*/ 0 w 393"/>
                              <a:gd name="T51" fmla="*/ 238 h 399"/>
                              <a:gd name="T52" fmla="*/ 0 w 393"/>
                              <a:gd name="T53" fmla="*/ 202 h 399"/>
                              <a:gd name="T54" fmla="*/ 0 w 393"/>
                              <a:gd name="T55" fmla="*/ 166 h 399"/>
                              <a:gd name="T56" fmla="*/ 10 w 393"/>
                              <a:gd name="T57" fmla="*/ 124 h 399"/>
                              <a:gd name="T58" fmla="*/ 31 w 393"/>
                              <a:gd name="T59" fmla="*/ 93 h 399"/>
                              <a:gd name="T60" fmla="*/ 52 w 393"/>
                              <a:gd name="T61" fmla="*/ 62 h 399"/>
                              <a:gd name="T62" fmla="*/ 83 w 393"/>
                              <a:gd name="T63" fmla="*/ 36 h 399"/>
                              <a:gd name="T64" fmla="*/ 119 w 393"/>
                              <a:gd name="T65" fmla="*/ 1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3" h="399">
                                <a:moveTo>
                                  <a:pt x="119" y="15"/>
                                </a:moveTo>
                                <a:lnTo>
                                  <a:pt x="155" y="5"/>
                                </a:lnTo>
                                <a:lnTo>
                                  <a:pt x="196" y="0"/>
                                </a:lnTo>
                                <a:lnTo>
                                  <a:pt x="232" y="5"/>
                                </a:lnTo>
                                <a:lnTo>
                                  <a:pt x="269" y="15"/>
                                </a:lnTo>
                                <a:lnTo>
                                  <a:pt x="305" y="36"/>
                                </a:lnTo>
                                <a:lnTo>
                                  <a:pt x="336" y="57"/>
                                </a:lnTo>
                                <a:lnTo>
                                  <a:pt x="362" y="88"/>
                                </a:lnTo>
                                <a:lnTo>
                                  <a:pt x="377" y="124"/>
                                </a:lnTo>
                                <a:lnTo>
                                  <a:pt x="393" y="161"/>
                                </a:lnTo>
                                <a:lnTo>
                                  <a:pt x="393" y="202"/>
                                </a:lnTo>
                                <a:lnTo>
                                  <a:pt x="393" y="238"/>
                                </a:lnTo>
                                <a:lnTo>
                                  <a:pt x="382" y="275"/>
                                </a:lnTo>
                                <a:lnTo>
                                  <a:pt x="362" y="311"/>
                                </a:lnTo>
                                <a:lnTo>
                                  <a:pt x="336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4" y="383"/>
                                </a:lnTo>
                                <a:lnTo>
                                  <a:pt x="238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60" y="394"/>
                                </a:lnTo>
                                <a:lnTo>
                                  <a:pt x="124" y="383"/>
                                </a:lnTo>
                                <a:lnTo>
                                  <a:pt x="88" y="368"/>
                                </a:lnTo>
                                <a:lnTo>
                                  <a:pt x="57" y="342"/>
                                </a:lnTo>
                                <a:lnTo>
                                  <a:pt x="31" y="316"/>
                                </a:lnTo>
                                <a:lnTo>
                                  <a:pt x="16" y="280"/>
                                </a:lnTo>
                                <a:lnTo>
                                  <a:pt x="0" y="238"/>
                                </a:lnTo>
                                <a:lnTo>
                                  <a:pt x="0" y="202"/>
                                </a:lnTo>
                                <a:lnTo>
                                  <a:pt x="0" y="166"/>
                                </a:lnTo>
                                <a:lnTo>
                                  <a:pt x="10" y="124"/>
                                </a:lnTo>
                                <a:lnTo>
                                  <a:pt x="31" y="93"/>
                                </a:lnTo>
                                <a:lnTo>
                                  <a:pt x="52" y="62"/>
                                </a:lnTo>
                                <a:lnTo>
                                  <a:pt x="83" y="36"/>
                                </a:lnTo>
                                <a:lnTo>
                                  <a:pt x="119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478"/>
                        <wps:cNvSpPr>
                          <a:spLocks/>
                        </wps:cNvSpPr>
                        <wps:spPr bwMode="auto">
                          <a:xfrm>
                            <a:off x="6874" y="407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0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38 w 558"/>
                              <a:gd name="T9" fmla="*/ 15 h 285"/>
                              <a:gd name="T10" fmla="*/ 548 w 558"/>
                              <a:gd name="T11" fmla="*/ 21 h 285"/>
                              <a:gd name="T12" fmla="*/ 553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0 w 558"/>
                              <a:gd name="T23" fmla="*/ 150 h 285"/>
                              <a:gd name="T24" fmla="*/ 419 w 558"/>
                              <a:gd name="T25" fmla="*/ 181 h 285"/>
                              <a:gd name="T26" fmla="*/ 367 w 558"/>
                              <a:gd name="T27" fmla="*/ 207 h 285"/>
                              <a:gd name="T28" fmla="*/ 315 w 558"/>
                              <a:gd name="T29" fmla="*/ 228 h 285"/>
                              <a:gd name="T30" fmla="*/ 259 w 558"/>
                              <a:gd name="T31" fmla="*/ 254 h 285"/>
                              <a:gd name="T32" fmla="*/ 202 w 558"/>
                              <a:gd name="T33" fmla="*/ 269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68 w 558"/>
                              <a:gd name="T39" fmla="*/ 285 h 285"/>
                              <a:gd name="T40" fmla="*/ 37 w 558"/>
                              <a:gd name="T41" fmla="*/ 285 h 285"/>
                              <a:gd name="T42" fmla="*/ 16 w 558"/>
                              <a:gd name="T43" fmla="*/ 275 h 285"/>
                              <a:gd name="T44" fmla="*/ 0 w 558"/>
                              <a:gd name="T45" fmla="*/ 259 h 285"/>
                              <a:gd name="T46" fmla="*/ 0 w 558"/>
                              <a:gd name="T47" fmla="*/ 249 h 285"/>
                              <a:gd name="T48" fmla="*/ 0 w 558"/>
                              <a:gd name="T49" fmla="*/ 233 h 285"/>
                              <a:gd name="T50" fmla="*/ 6 w 558"/>
                              <a:gd name="T51" fmla="*/ 223 h 285"/>
                              <a:gd name="T52" fmla="*/ 16 w 558"/>
                              <a:gd name="T53" fmla="*/ 207 h 285"/>
                              <a:gd name="T54" fmla="*/ 42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57 w 558"/>
                              <a:gd name="T63" fmla="*/ 192 h 285"/>
                              <a:gd name="T64" fmla="*/ 42 w 558"/>
                              <a:gd name="T65" fmla="*/ 212 h 285"/>
                              <a:gd name="T66" fmla="*/ 31 w 558"/>
                              <a:gd name="T67" fmla="*/ 233 h 285"/>
                              <a:gd name="T68" fmla="*/ 31 w 558"/>
                              <a:gd name="T69" fmla="*/ 244 h 285"/>
                              <a:gd name="T70" fmla="*/ 42 w 558"/>
                              <a:gd name="T71" fmla="*/ 259 h 285"/>
                              <a:gd name="T72" fmla="*/ 62 w 558"/>
                              <a:gd name="T73" fmla="*/ 264 h 285"/>
                              <a:gd name="T74" fmla="*/ 88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07 w 558"/>
                              <a:gd name="T81" fmla="*/ 244 h 285"/>
                              <a:gd name="T82" fmla="*/ 259 w 558"/>
                              <a:gd name="T83" fmla="*/ 228 h 285"/>
                              <a:gd name="T84" fmla="*/ 305 w 558"/>
                              <a:gd name="T85" fmla="*/ 212 h 285"/>
                              <a:gd name="T86" fmla="*/ 357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496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0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38" y="15"/>
                                </a:lnTo>
                                <a:lnTo>
                                  <a:pt x="548" y="21"/>
                                </a:lnTo>
                                <a:lnTo>
                                  <a:pt x="553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0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9" y="254"/>
                                </a:lnTo>
                                <a:lnTo>
                                  <a:pt x="202" y="269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68" y="285"/>
                                </a:lnTo>
                                <a:lnTo>
                                  <a:pt x="37" y="285"/>
                                </a:lnTo>
                                <a:lnTo>
                                  <a:pt x="16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6" y="223"/>
                                </a:lnTo>
                                <a:lnTo>
                                  <a:pt x="16" y="207"/>
                                </a:lnTo>
                                <a:lnTo>
                                  <a:pt x="42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57" y="192"/>
                                </a:lnTo>
                                <a:lnTo>
                                  <a:pt x="42" y="212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2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07" y="244"/>
                                </a:lnTo>
                                <a:lnTo>
                                  <a:pt x="259" y="228"/>
                                </a:lnTo>
                                <a:lnTo>
                                  <a:pt x="305" y="212"/>
                                </a:lnTo>
                                <a:lnTo>
                                  <a:pt x="357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479"/>
                        <wps:cNvSpPr>
                          <a:spLocks/>
                        </wps:cNvSpPr>
                        <wps:spPr bwMode="auto">
                          <a:xfrm>
                            <a:off x="6874" y="407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0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38 w 558"/>
                              <a:gd name="T9" fmla="*/ 15 h 285"/>
                              <a:gd name="T10" fmla="*/ 548 w 558"/>
                              <a:gd name="T11" fmla="*/ 21 h 285"/>
                              <a:gd name="T12" fmla="*/ 553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0 w 558"/>
                              <a:gd name="T23" fmla="*/ 150 h 285"/>
                              <a:gd name="T24" fmla="*/ 419 w 558"/>
                              <a:gd name="T25" fmla="*/ 181 h 285"/>
                              <a:gd name="T26" fmla="*/ 367 w 558"/>
                              <a:gd name="T27" fmla="*/ 207 h 285"/>
                              <a:gd name="T28" fmla="*/ 315 w 558"/>
                              <a:gd name="T29" fmla="*/ 228 h 285"/>
                              <a:gd name="T30" fmla="*/ 259 w 558"/>
                              <a:gd name="T31" fmla="*/ 254 h 285"/>
                              <a:gd name="T32" fmla="*/ 202 w 558"/>
                              <a:gd name="T33" fmla="*/ 269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68 w 558"/>
                              <a:gd name="T39" fmla="*/ 285 h 285"/>
                              <a:gd name="T40" fmla="*/ 37 w 558"/>
                              <a:gd name="T41" fmla="*/ 285 h 285"/>
                              <a:gd name="T42" fmla="*/ 16 w 558"/>
                              <a:gd name="T43" fmla="*/ 275 h 285"/>
                              <a:gd name="T44" fmla="*/ 0 w 558"/>
                              <a:gd name="T45" fmla="*/ 259 h 285"/>
                              <a:gd name="T46" fmla="*/ 0 w 558"/>
                              <a:gd name="T47" fmla="*/ 249 h 285"/>
                              <a:gd name="T48" fmla="*/ 0 w 558"/>
                              <a:gd name="T49" fmla="*/ 233 h 285"/>
                              <a:gd name="T50" fmla="*/ 6 w 558"/>
                              <a:gd name="T51" fmla="*/ 223 h 285"/>
                              <a:gd name="T52" fmla="*/ 16 w 558"/>
                              <a:gd name="T53" fmla="*/ 207 h 285"/>
                              <a:gd name="T54" fmla="*/ 42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57 w 558"/>
                              <a:gd name="T63" fmla="*/ 192 h 285"/>
                              <a:gd name="T64" fmla="*/ 42 w 558"/>
                              <a:gd name="T65" fmla="*/ 212 h 285"/>
                              <a:gd name="T66" fmla="*/ 31 w 558"/>
                              <a:gd name="T67" fmla="*/ 233 h 285"/>
                              <a:gd name="T68" fmla="*/ 31 w 558"/>
                              <a:gd name="T69" fmla="*/ 244 h 285"/>
                              <a:gd name="T70" fmla="*/ 42 w 558"/>
                              <a:gd name="T71" fmla="*/ 259 h 285"/>
                              <a:gd name="T72" fmla="*/ 62 w 558"/>
                              <a:gd name="T73" fmla="*/ 264 h 285"/>
                              <a:gd name="T74" fmla="*/ 88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07 w 558"/>
                              <a:gd name="T81" fmla="*/ 244 h 285"/>
                              <a:gd name="T82" fmla="*/ 259 w 558"/>
                              <a:gd name="T83" fmla="*/ 228 h 285"/>
                              <a:gd name="T84" fmla="*/ 305 w 558"/>
                              <a:gd name="T85" fmla="*/ 212 h 285"/>
                              <a:gd name="T86" fmla="*/ 357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496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0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38" y="15"/>
                                </a:lnTo>
                                <a:lnTo>
                                  <a:pt x="548" y="21"/>
                                </a:lnTo>
                                <a:lnTo>
                                  <a:pt x="553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0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9" y="254"/>
                                </a:lnTo>
                                <a:lnTo>
                                  <a:pt x="202" y="269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68" y="285"/>
                                </a:lnTo>
                                <a:lnTo>
                                  <a:pt x="37" y="285"/>
                                </a:lnTo>
                                <a:lnTo>
                                  <a:pt x="16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6" y="223"/>
                                </a:lnTo>
                                <a:lnTo>
                                  <a:pt x="16" y="207"/>
                                </a:lnTo>
                                <a:lnTo>
                                  <a:pt x="42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57" y="192"/>
                                </a:lnTo>
                                <a:lnTo>
                                  <a:pt x="42" y="212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2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07" y="244"/>
                                </a:lnTo>
                                <a:lnTo>
                                  <a:pt x="259" y="228"/>
                                </a:lnTo>
                                <a:lnTo>
                                  <a:pt x="305" y="212"/>
                                </a:lnTo>
                                <a:lnTo>
                                  <a:pt x="357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480"/>
                        <wps:cNvSpPr>
                          <a:spLocks/>
                        </wps:cNvSpPr>
                        <wps:spPr bwMode="auto">
                          <a:xfrm>
                            <a:off x="7628" y="4250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7 w 62"/>
                              <a:gd name="T3" fmla="*/ 88 h 119"/>
                              <a:gd name="T4" fmla="*/ 16 w 62"/>
                              <a:gd name="T5" fmla="*/ 52 h 119"/>
                              <a:gd name="T6" fmla="*/ 6 w 62"/>
                              <a:gd name="T7" fmla="*/ 26 h 119"/>
                              <a:gd name="T8" fmla="*/ 0 w 62"/>
                              <a:gd name="T9" fmla="*/ 0 h 119"/>
                              <a:gd name="T10" fmla="*/ 11 w 62"/>
                              <a:gd name="T11" fmla="*/ 31 h 119"/>
                              <a:gd name="T12" fmla="*/ 26 w 62"/>
                              <a:gd name="T13" fmla="*/ 62 h 119"/>
                              <a:gd name="T14" fmla="*/ 42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7" y="88"/>
                                </a:lnTo>
                                <a:lnTo>
                                  <a:pt x="16" y="52"/>
                                </a:lnTo>
                                <a:lnTo>
                                  <a:pt x="6" y="26"/>
                                </a:lnTo>
                                <a:lnTo>
                                  <a:pt x="0" y="0"/>
                                </a:lnTo>
                                <a:lnTo>
                                  <a:pt x="11" y="31"/>
                                </a:lnTo>
                                <a:lnTo>
                                  <a:pt x="26" y="62"/>
                                </a:lnTo>
                                <a:lnTo>
                                  <a:pt x="42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481"/>
                        <wps:cNvSpPr>
                          <a:spLocks/>
                        </wps:cNvSpPr>
                        <wps:spPr bwMode="auto">
                          <a:xfrm>
                            <a:off x="7628" y="421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8 w 88"/>
                              <a:gd name="T3" fmla="*/ 150 h 171"/>
                              <a:gd name="T4" fmla="*/ 47 w 88"/>
                              <a:gd name="T5" fmla="*/ 129 h 171"/>
                              <a:gd name="T6" fmla="*/ 26 w 88"/>
                              <a:gd name="T7" fmla="*/ 109 h 171"/>
                              <a:gd name="T8" fmla="*/ 16 w 88"/>
                              <a:gd name="T9" fmla="*/ 83 h 171"/>
                              <a:gd name="T10" fmla="*/ 0 w 88"/>
                              <a:gd name="T11" fmla="*/ 41 h 171"/>
                              <a:gd name="T12" fmla="*/ 0 w 88"/>
                              <a:gd name="T13" fmla="*/ 0 h 171"/>
                              <a:gd name="T14" fmla="*/ 11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8" y="150"/>
                                </a:lnTo>
                                <a:lnTo>
                                  <a:pt x="47" y="129"/>
                                </a:lnTo>
                                <a:lnTo>
                                  <a:pt x="26" y="109"/>
                                </a:lnTo>
                                <a:lnTo>
                                  <a:pt x="16" y="83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1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482"/>
                        <wps:cNvSpPr>
                          <a:spLocks/>
                        </wps:cNvSpPr>
                        <wps:spPr bwMode="auto">
                          <a:xfrm>
                            <a:off x="7628" y="4193"/>
                            <a:ext cx="109" cy="207"/>
                          </a:xfrm>
                          <a:custGeom>
                            <a:avLst/>
                            <a:gdLst>
                              <a:gd name="T0" fmla="*/ 0 w 109"/>
                              <a:gd name="T1" fmla="*/ 57 h 207"/>
                              <a:gd name="T2" fmla="*/ 11 w 109"/>
                              <a:gd name="T3" fmla="*/ 88 h 207"/>
                              <a:gd name="T4" fmla="*/ 26 w 109"/>
                              <a:gd name="T5" fmla="*/ 119 h 207"/>
                              <a:gd name="T6" fmla="*/ 42 w 109"/>
                              <a:gd name="T7" fmla="*/ 150 h 207"/>
                              <a:gd name="T8" fmla="*/ 62 w 109"/>
                              <a:gd name="T9" fmla="*/ 176 h 207"/>
                              <a:gd name="T10" fmla="*/ 83 w 109"/>
                              <a:gd name="T11" fmla="*/ 192 h 207"/>
                              <a:gd name="T12" fmla="*/ 109 w 109"/>
                              <a:gd name="T13" fmla="*/ 207 h 207"/>
                              <a:gd name="T14" fmla="*/ 88 w 109"/>
                              <a:gd name="T15" fmla="*/ 187 h 207"/>
                              <a:gd name="T16" fmla="*/ 68 w 109"/>
                              <a:gd name="T17" fmla="*/ 166 h 207"/>
                              <a:gd name="T18" fmla="*/ 52 w 109"/>
                              <a:gd name="T19" fmla="*/ 140 h 207"/>
                              <a:gd name="T20" fmla="*/ 37 w 109"/>
                              <a:gd name="T21" fmla="*/ 114 h 207"/>
                              <a:gd name="T22" fmla="*/ 21 w 109"/>
                              <a:gd name="T23" fmla="*/ 88 h 207"/>
                              <a:gd name="T24" fmla="*/ 11 w 109"/>
                              <a:gd name="T25" fmla="*/ 62 h 207"/>
                              <a:gd name="T26" fmla="*/ 6 w 109"/>
                              <a:gd name="T27" fmla="*/ 31 h 207"/>
                              <a:gd name="T28" fmla="*/ 0 w 109"/>
                              <a:gd name="T29" fmla="*/ 0 h 207"/>
                              <a:gd name="T30" fmla="*/ 0 w 109"/>
                              <a:gd name="T31" fmla="*/ 31 h 207"/>
                              <a:gd name="T32" fmla="*/ 0 w 109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207">
                                <a:moveTo>
                                  <a:pt x="0" y="57"/>
                                </a:moveTo>
                                <a:lnTo>
                                  <a:pt x="11" y="88"/>
                                </a:lnTo>
                                <a:lnTo>
                                  <a:pt x="26" y="119"/>
                                </a:lnTo>
                                <a:lnTo>
                                  <a:pt x="42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2"/>
                                </a:lnTo>
                                <a:lnTo>
                                  <a:pt x="109" y="207"/>
                                </a:lnTo>
                                <a:lnTo>
                                  <a:pt x="88" y="187"/>
                                </a:lnTo>
                                <a:lnTo>
                                  <a:pt x="68" y="166"/>
                                </a:lnTo>
                                <a:lnTo>
                                  <a:pt x="52" y="140"/>
                                </a:lnTo>
                                <a:lnTo>
                                  <a:pt x="37" y="114"/>
                                </a:lnTo>
                                <a:lnTo>
                                  <a:pt x="21" y="88"/>
                                </a:lnTo>
                                <a:lnTo>
                                  <a:pt x="11" y="62"/>
                                </a:lnTo>
                                <a:lnTo>
                                  <a:pt x="6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483"/>
                        <wps:cNvSpPr>
                          <a:spLocks/>
                        </wps:cNvSpPr>
                        <wps:spPr bwMode="auto">
                          <a:xfrm>
                            <a:off x="7628" y="4172"/>
                            <a:ext cx="130" cy="239"/>
                          </a:xfrm>
                          <a:custGeom>
                            <a:avLst/>
                            <a:gdLst>
                              <a:gd name="T0" fmla="*/ 0 w 130"/>
                              <a:gd name="T1" fmla="*/ 47 h 239"/>
                              <a:gd name="T2" fmla="*/ 11 w 130"/>
                              <a:gd name="T3" fmla="*/ 94 h 239"/>
                              <a:gd name="T4" fmla="*/ 31 w 130"/>
                              <a:gd name="T5" fmla="*/ 140 h 239"/>
                              <a:gd name="T6" fmla="*/ 57 w 130"/>
                              <a:gd name="T7" fmla="*/ 182 h 239"/>
                              <a:gd name="T8" fmla="*/ 88 w 130"/>
                              <a:gd name="T9" fmla="*/ 218 h 239"/>
                              <a:gd name="T10" fmla="*/ 109 w 130"/>
                              <a:gd name="T11" fmla="*/ 228 h 239"/>
                              <a:gd name="T12" fmla="*/ 130 w 130"/>
                              <a:gd name="T13" fmla="*/ 239 h 239"/>
                              <a:gd name="T14" fmla="*/ 104 w 130"/>
                              <a:gd name="T15" fmla="*/ 218 h 239"/>
                              <a:gd name="T16" fmla="*/ 78 w 130"/>
                              <a:gd name="T17" fmla="*/ 192 h 239"/>
                              <a:gd name="T18" fmla="*/ 57 w 130"/>
                              <a:gd name="T19" fmla="*/ 166 h 239"/>
                              <a:gd name="T20" fmla="*/ 42 w 130"/>
                              <a:gd name="T21" fmla="*/ 135 h 239"/>
                              <a:gd name="T22" fmla="*/ 26 w 130"/>
                              <a:gd name="T23" fmla="*/ 104 h 239"/>
                              <a:gd name="T24" fmla="*/ 16 w 130"/>
                              <a:gd name="T25" fmla="*/ 73 h 239"/>
                              <a:gd name="T26" fmla="*/ 11 w 130"/>
                              <a:gd name="T27" fmla="*/ 37 h 239"/>
                              <a:gd name="T28" fmla="*/ 6 w 130"/>
                              <a:gd name="T29" fmla="*/ 0 h 239"/>
                              <a:gd name="T30" fmla="*/ 0 w 130"/>
                              <a:gd name="T31" fmla="*/ 26 h 239"/>
                              <a:gd name="T32" fmla="*/ 0 w 130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0" h="239">
                                <a:moveTo>
                                  <a:pt x="0" y="47"/>
                                </a:moveTo>
                                <a:lnTo>
                                  <a:pt x="11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9" y="228"/>
                                </a:lnTo>
                                <a:lnTo>
                                  <a:pt x="130" y="239"/>
                                </a:lnTo>
                                <a:lnTo>
                                  <a:pt x="104" y="218"/>
                                </a:lnTo>
                                <a:lnTo>
                                  <a:pt x="78" y="192"/>
                                </a:lnTo>
                                <a:lnTo>
                                  <a:pt x="57" y="166"/>
                                </a:lnTo>
                                <a:lnTo>
                                  <a:pt x="42" y="135"/>
                                </a:lnTo>
                                <a:lnTo>
                                  <a:pt x="26" y="104"/>
                                </a:lnTo>
                                <a:lnTo>
                                  <a:pt x="16" y="73"/>
                                </a:lnTo>
                                <a:lnTo>
                                  <a:pt x="11" y="37"/>
                                </a:lnTo>
                                <a:lnTo>
                                  <a:pt x="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484"/>
                        <wps:cNvSpPr>
                          <a:spLocks/>
                        </wps:cNvSpPr>
                        <wps:spPr bwMode="auto">
                          <a:xfrm>
                            <a:off x="7628" y="4157"/>
                            <a:ext cx="145" cy="259"/>
                          </a:xfrm>
                          <a:custGeom>
                            <a:avLst/>
                            <a:gdLst>
                              <a:gd name="T0" fmla="*/ 0 w 145"/>
                              <a:gd name="T1" fmla="*/ 36 h 259"/>
                              <a:gd name="T2" fmla="*/ 6 w 145"/>
                              <a:gd name="T3" fmla="*/ 67 h 259"/>
                              <a:gd name="T4" fmla="*/ 11 w 145"/>
                              <a:gd name="T5" fmla="*/ 98 h 259"/>
                              <a:gd name="T6" fmla="*/ 21 w 145"/>
                              <a:gd name="T7" fmla="*/ 124 h 259"/>
                              <a:gd name="T8" fmla="*/ 37 w 145"/>
                              <a:gd name="T9" fmla="*/ 150 h 259"/>
                              <a:gd name="T10" fmla="*/ 52 w 145"/>
                              <a:gd name="T11" fmla="*/ 176 h 259"/>
                              <a:gd name="T12" fmla="*/ 68 w 145"/>
                              <a:gd name="T13" fmla="*/ 202 h 259"/>
                              <a:gd name="T14" fmla="*/ 88 w 145"/>
                              <a:gd name="T15" fmla="*/ 223 h 259"/>
                              <a:gd name="T16" fmla="*/ 109 w 145"/>
                              <a:gd name="T17" fmla="*/ 243 h 259"/>
                              <a:gd name="T18" fmla="*/ 124 w 145"/>
                              <a:gd name="T19" fmla="*/ 254 h 259"/>
                              <a:gd name="T20" fmla="*/ 145 w 145"/>
                              <a:gd name="T21" fmla="*/ 259 h 259"/>
                              <a:gd name="T22" fmla="*/ 114 w 145"/>
                              <a:gd name="T23" fmla="*/ 238 h 259"/>
                              <a:gd name="T24" fmla="*/ 88 w 145"/>
                              <a:gd name="T25" fmla="*/ 212 h 259"/>
                              <a:gd name="T26" fmla="*/ 68 w 145"/>
                              <a:gd name="T27" fmla="*/ 186 h 259"/>
                              <a:gd name="T28" fmla="*/ 47 w 145"/>
                              <a:gd name="T29" fmla="*/ 155 h 259"/>
                              <a:gd name="T30" fmla="*/ 31 w 145"/>
                              <a:gd name="T31" fmla="*/ 119 h 259"/>
                              <a:gd name="T32" fmla="*/ 21 w 145"/>
                              <a:gd name="T33" fmla="*/ 88 h 259"/>
                              <a:gd name="T34" fmla="*/ 11 w 145"/>
                              <a:gd name="T35" fmla="*/ 46 h 259"/>
                              <a:gd name="T36" fmla="*/ 11 w 145"/>
                              <a:gd name="T37" fmla="*/ 10 h 259"/>
                              <a:gd name="T38" fmla="*/ 11 w 145"/>
                              <a:gd name="T39" fmla="*/ 5 h 259"/>
                              <a:gd name="T40" fmla="*/ 11 w 145"/>
                              <a:gd name="T41" fmla="*/ 0 h 259"/>
                              <a:gd name="T42" fmla="*/ 6 w 145"/>
                              <a:gd name="T43" fmla="*/ 15 h 259"/>
                              <a:gd name="T44" fmla="*/ 0 w 145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5" h="259">
                                <a:moveTo>
                                  <a:pt x="0" y="36"/>
                                </a:moveTo>
                                <a:lnTo>
                                  <a:pt x="6" y="67"/>
                                </a:lnTo>
                                <a:lnTo>
                                  <a:pt x="11" y="98"/>
                                </a:lnTo>
                                <a:lnTo>
                                  <a:pt x="21" y="124"/>
                                </a:lnTo>
                                <a:lnTo>
                                  <a:pt x="37" y="150"/>
                                </a:lnTo>
                                <a:lnTo>
                                  <a:pt x="52" y="176"/>
                                </a:lnTo>
                                <a:lnTo>
                                  <a:pt x="68" y="202"/>
                                </a:lnTo>
                                <a:lnTo>
                                  <a:pt x="88" y="223"/>
                                </a:lnTo>
                                <a:lnTo>
                                  <a:pt x="109" y="243"/>
                                </a:lnTo>
                                <a:lnTo>
                                  <a:pt x="124" y="254"/>
                                </a:lnTo>
                                <a:lnTo>
                                  <a:pt x="145" y="259"/>
                                </a:lnTo>
                                <a:lnTo>
                                  <a:pt x="114" y="238"/>
                                </a:lnTo>
                                <a:lnTo>
                                  <a:pt x="88" y="212"/>
                                </a:lnTo>
                                <a:lnTo>
                                  <a:pt x="68" y="186"/>
                                </a:lnTo>
                                <a:lnTo>
                                  <a:pt x="47" y="155"/>
                                </a:lnTo>
                                <a:lnTo>
                                  <a:pt x="31" y="119"/>
                                </a:lnTo>
                                <a:lnTo>
                                  <a:pt x="21" y="88"/>
                                </a:lnTo>
                                <a:lnTo>
                                  <a:pt x="11" y="46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6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485"/>
                        <wps:cNvSpPr>
                          <a:spLocks/>
                        </wps:cNvSpPr>
                        <wps:spPr bwMode="auto">
                          <a:xfrm>
                            <a:off x="7634" y="414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5 w 155"/>
                              <a:gd name="T3" fmla="*/ 68 h 280"/>
                              <a:gd name="T4" fmla="*/ 10 w 155"/>
                              <a:gd name="T5" fmla="*/ 104 h 280"/>
                              <a:gd name="T6" fmla="*/ 20 w 155"/>
                              <a:gd name="T7" fmla="*/ 135 h 280"/>
                              <a:gd name="T8" fmla="*/ 36 w 155"/>
                              <a:gd name="T9" fmla="*/ 166 h 280"/>
                              <a:gd name="T10" fmla="*/ 51 w 155"/>
                              <a:gd name="T11" fmla="*/ 197 h 280"/>
                              <a:gd name="T12" fmla="*/ 72 w 155"/>
                              <a:gd name="T13" fmla="*/ 223 h 280"/>
                              <a:gd name="T14" fmla="*/ 98 w 155"/>
                              <a:gd name="T15" fmla="*/ 249 h 280"/>
                              <a:gd name="T16" fmla="*/ 124 w 155"/>
                              <a:gd name="T17" fmla="*/ 270 h 280"/>
                              <a:gd name="T18" fmla="*/ 139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9 h 280"/>
                              <a:gd name="T24" fmla="*/ 98 w 155"/>
                              <a:gd name="T25" fmla="*/ 233 h 280"/>
                              <a:gd name="T26" fmla="*/ 72 w 155"/>
                              <a:gd name="T27" fmla="*/ 202 h 280"/>
                              <a:gd name="T28" fmla="*/ 51 w 155"/>
                              <a:gd name="T29" fmla="*/ 171 h 280"/>
                              <a:gd name="T30" fmla="*/ 31 w 155"/>
                              <a:gd name="T31" fmla="*/ 140 h 280"/>
                              <a:gd name="T32" fmla="*/ 20 w 155"/>
                              <a:gd name="T33" fmla="*/ 104 h 280"/>
                              <a:gd name="T34" fmla="*/ 10 w 155"/>
                              <a:gd name="T35" fmla="*/ 68 h 280"/>
                              <a:gd name="T36" fmla="*/ 10 w 155"/>
                              <a:gd name="T37" fmla="*/ 26 h 280"/>
                              <a:gd name="T38" fmla="*/ 10 w 155"/>
                              <a:gd name="T39" fmla="*/ 16 h 280"/>
                              <a:gd name="T40" fmla="*/ 10 w 155"/>
                              <a:gd name="T41" fmla="*/ 0 h 280"/>
                              <a:gd name="T42" fmla="*/ 5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5" y="68"/>
                                </a:lnTo>
                                <a:lnTo>
                                  <a:pt x="10" y="104"/>
                                </a:lnTo>
                                <a:lnTo>
                                  <a:pt x="20" y="135"/>
                                </a:lnTo>
                                <a:lnTo>
                                  <a:pt x="36" y="166"/>
                                </a:lnTo>
                                <a:lnTo>
                                  <a:pt x="51" y="197"/>
                                </a:lnTo>
                                <a:lnTo>
                                  <a:pt x="72" y="223"/>
                                </a:lnTo>
                                <a:lnTo>
                                  <a:pt x="98" y="249"/>
                                </a:lnTo>
                                <a:lnTo>
                                  <a:pt x="124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9"/>
                                </a:lnTo>
                                <a:lnTo>
                                  <a:pt x="98" y="233"/>
                                </a:lnTo>
                                <a:lnTo>
                                  <a:pt x="72" y="202"/>
                                </a:lnTo>
                                <a:lnTo>
                                  <a:pt x="51" y="171"/>
                                </a:lnTo>
                                <a:lnTo>
                                  <a:pt x="31" y="140"/>
                                </a:lnTo>
                                <a:lnTo>
                                  <a:pt x="20" y="104"/>
                                </a:lnTo>
                                <a:lnTo>
                                  <a:pt x="10" y="68"/>
                                </a:lnTo>
                                <a:lnTo>
                                  <a:pt x="10" y="26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486"/>
                        <wps:cNvSpPr>
                          <a:spLocks/>
                        </wps:cNvSpPr>
                        <wps:spPr bwMode="auto">
                          <a:xfrm>
                            <a:off x="7639" y="4126"/>
                            <a:ext cx="165" cy="295"/>
                          </a:xfrm>
                          <a:custGeom>
                            <a:avLst/>
                            <a:gdLst>
                              <a:gd name="T0" fmla="*/ 0 w 165"/>
                              <a:gd name="T1" fmla="*/ 31 h 295"/>
                              <a:gd name="T2" fmla="*/ 0 w 165"/>
                              <a:gd name="T3" fmla="*/ 36 h 295"/>
                              <a:gd name="T4" fmla="*/ 0 w 165"/>
                              <a:gd name="T5" fmla="*/ 41 h 295"/>
                              <a:gd name="T6" fmla="*/ 0 w 165"/>
                              <a:gd name="T7" fmla="*/ 77 h 295"/>
                              <a:gd name="T8" fmla="*/ 10 w 165"/>
                              <a:gd name="T9" fmla="*/ 119 h 295"/>
                              <a:gd name="T10" fmla="*/ 20 w 165"/>
                              <a:gd name="T11" fmla="*/ 150 h 295"/>
                              <a:gd name="T12" fmla="*/ 36 w 165"/>
                              <a:gd name="T13" fmla="*/ 186 h 295"/>
                              <a:gd name="T14" fmla="*/ 57 w 165"/>
                              <a:gd name="T15" fmla="*/ 217 h 295"/>
                              <a:gd name="T16" fmla="*/ 77 w 165"/>
                              <a:gd name="T17" fmla="*/ 243 h 295"/>
                              <a:gd name="T18" fmla="*/ 103 w 165"/>
                              <a:gd name="T19" fmla="*/ 269 h 295"/>
                              <a:gd name="T20" fmla="*/ 134 w 165"/>
                              <a:gd name="T21" fmla="*/ 290 h 295"/>
                              <a:gd name="T22" fmla="*/ 150 w 165"/>
                              <a:gd name="T23" fmla="*/ 290 h 295"/>
                              <a:gd name="T24" fmla="*/ 165 w 165"/>
                              <a:gd name="T25" fmla="*/ 295 h 295"/>
                              <a:gd name="T26" fmla="*/ 129 w 165"/>
                              <a:gd name="T27" fmla="*/ 274 h 295"/>
                              <a:gd name="T28" fmla="*/ 103 w 165"/>
                              <a:gd name="T29" fmla="*/ 248 h 295"/>
                              <a:gd name="T30" fmla="*/ 77 w 165"/>
                              <a:gd name="T31" fmla="*/ 222 h 295"/>
                              <a:gd name="T32" fmla="*/ 51 w 165"/>
                              <a:gd name="T33" fmla="*/ 191 h 295"/>
                              <a:gd name="T34" fmla="*/ 36 w 165"/>
                              <a:gd name="T35" fmla="*/ 160 h 295"/>
                              <a:gd name="T36" fmla="*/ 20 w 165"/>
                              <a:gd name="T37" fmla="*/ 119 h 295"/>
                              <a:gd name="T38" fmla="*/ 15 w 165"/>
                              <a:gd name="T39" fmla="*/ 83 h 295"/>
                              <a:gd name="T40" fmla="*/ 10 w 165"/>
                              <a:gd name="T41" fmla="*/ 41 h 295"/>
                              <a:gd name="T42" fmla="*/ 10 w 165"/>
                              <a:gd name="T43" fmla="*/ 20 h 295"/>
                              <a:gd name="T44" fmla="*/ 15 w 165"/>
                              <a:gd name="T45" fmla="*/ 0 h 295"/>
                              <a:gd name="T46" fmla="*/ 5 w 165"/>
                              <a:gd name="T47" fmla="*/ 15 h 295"/>
                              <a:gd name="T48" fmla="*/ 0 w 165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77"/>
                                </a:lnTo>
                                <a:lnTo>
                                  <a:pt x="10" y="119"/>
                                </a:lnTo>
                                <a:lnTo>
                                  <a:pt x="20" y="150"/>
                                </a:lnTo>
                                <a:lnTo>
                                  <a:pt x="36" y="186"/>
                                </a:lnTo>
                                <a:lnTo>
                                  <a:pt x="57" y="217"/>
                                </a:lnTo>
                                <a:lnTo>
                                  <a:pt x="77" y="243"/>
                                </a:lnTo>
                                <a:lnTo>
                                  <a:pt x="103" y="269"/>
                                </a:lnTo>
                                <a:lnTo>
                                  <a:pt x="13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65" y="295"/>
                                </a:lnTo>
                                <a:lnTo>
                                  <a:pt x="129" y="274"/>
                                </a:lnTo>
                                <a:lnTo>
                                  <a:pt x="103" y="248"/>
                                </a:lnTo>
                                <a:lnTo>
                                  <a:pt x="77" y="222"/>
                                </a:lnTo>
                                <a:lnTo>
                                  <a:pt x="51" y="191"/>
                                </a:lnTo>
                                <a:lnTo>
                                  <a:pt x="36" y="160"/>
                                </a:lnTo>
                                <a:lnTo>
                                  <a:pt x="20" y="119"/>
                                </a:lnTo>
                                <a:lnTo>
                                  <a:pt x="15" y="83"/>
                                </a:lnTo>
                                <a:lnTo>
                                  <a:pt x="10" y="41"/>
                                </a:lnTo>
                                <a:lnTo>
                                  <a:pt x="10" y="20"/>
                                </a:lnTo>
                                <a:lnTo>
                                  <a:pt x="15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487"/>
                        <wps:cNvSpPr>
                          <a:spLocks/>
                        </wps:cNvSpPr>
                        <wps:spPr bwMode="auto">
                          <a:xfrm>
                            <a:off x="7644" y="4115"/>
                            <a:ext cx="176" cy="306"/>
                          </a:xfrm>
                          <a:custGeom>
                            <a:avLst/>
                            <a:gdLst>
                              <a:gd name="T0" fmla="*/ 0 w 176"/>
                              <a:gd name="T1" fmla="*/ 26 h 306"/>
                              <a:gd name="T2" fmla="*/ 0 w 176"/>
                              <a:gd name="T3" fmla="*/ 42 h 306"/>
                              <a:gd name="T4" fmla="*/ 0 w 176"/>
                              <a:gd name="T5" fmla="*/ 52 h 306"/>
                              <a:gd name="T6" fmla="*/ 0 w 176"/>
                              <a:gd name="T7" fmla="*/ 94 h 306"/>
                              <a:gd name="T8" fmla="*/ 10 w 176"/>
                              <a:gd name="T9" fmla="*/ 130 h 306"/>
                              <a:gd name="T10" fmla="*/ 21 w 176"/>
                              <a:gd name="T11" fmla="*/ 166 h 306"/>
                              <a:gd name="T12" fmla="*/ 41 w 176"/>
                              <a:gd name="T13" fmla="*/ 197 h 306"/>
                              <a:gd name="T14" fmla="*/ 62 w 176"/>
                              <a:gd name="T15" fmla="*/ 228 h 306"/>
                              <a:gd name="T16" fmla="*/ 88 w 176"/>
                              <a:gd name="T17" fmla="*/ 259 h 306"/>
                              <a:gd name="T18" fmla="*/ 114 w 176"/>
                              <a:gd name="T19" fmla="*/ 285 h 306"/>
                              <a:gd name="T20" fmla="*/ 145 w 176"/>
                              <a:gd name="T21" fmla="*/ 306 h 306"/>
                              <a:gd name="T22" fmla="*/ 160 w 176"/>
                              <a:gd name="T23" fmla="*/ 306 h 306"/>
                              <a:gd name="T24" fmla="*/ 176 w 176"/>
                              <a:gd name="T25" fmla="*/ 306 h 306"/>
                              <a:gd name="T26" fmla="*/ 139 w 176"/>
                              <a:gd name="T27" fmla="*/ 290 h 306"/>
                              <a:gd name="T28" fmla="*/ 108 w 176"/>
                              <a:gd name="T29" fmla="*/ 265 h 306"/>
                              <a:gd name="T30" fmla="*/ 77 w 176"/>
                              <a:gd name="T31" fmla="*/ 239 h 306"/>
                              <a:gd name="T32" fmla="*/ 57 w 176"/>
                              <a:gd name="T33" fmla="*/ 208 h 306"/>
                              <a:gd name="T34" fmla="*/ 36 w 176"/>
                              <a:gd name="T35" fmla="*/ 171 h 306"/>
                              <a:gd name="T36" fmla="*/ 21 w 176"/>
                              <a:gd name="T37" fmla="*/ 135 h 306"/>
                              <a:gd name="T38" fmla="*/ 15 w 176"/>
                              <a:gd name="T39" fmla="*/ 94 h 306"/>
                              <a:gd name="T40" fmla="*/ 10 w 176"/>
                              <a:gd name="T41" fmla="*/ 52 h 306"/>
                              <a:gd name="T42" fmla="*/ 10 w 176"/>
                              <a:gd name="T43" fmla="*/ 26 h 306"/>
                              <a:gd name="T44" fmla="*/ 15 w 176"/>
                              <a:gd name="T45" fmla="*/ 0 h 306"/>
                              <a:gd name="T46" fmla="*/ 5 w 176"/>
                              <a:gd name="T47" fmla="*/ 11 h 306"/>
                              <a:gd name="T48" fmla="*/ 0 w 176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6" h="306">
                                <a:moveTo>
                                  <a:pt x="0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94"/>
                                </a:lnTo>
                                <a:lnTo>
                                  <a:pt x="10" y="130"/>
                                </a:lnTo>
                                <a:lnTo>
                                  <a:pt x="21" y="166"/>
                                </a:lnTo>
                                <a:lnTo>
                                  <a:pt x="41" y="197"/>
                                </a:lnTo>
                                <a:lnTo>
                                  <a:pt x="62" y="228"/>
                                </a:lnTo>
                                <a:lnTo>
                                  <a:pt x="88" y="259"/>
                                </a:lnTo>
                                <a:lnTo>
                                  <a:pt x="114" y="285"/>
                                </a:lnTo>
                                <a:lnTo>
                                  <a:pt x="145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6" y="306"/>
                                </a:lnTo>
                                <a:lnTo>
                                  <a:pt x="139" y="290"/>
                                </a:lnTo>
                                <a:lnTo>
                                  <a:pt x="108" y="265"/>
                                </a:lnTo>
                                <a:lnTo>
                                  <a:pt x="77" y="239"/>
                                </a:lnTo>
                                <a:lnTo>
                                  <a:pt x="57" y="208"/>
                                </a:lnTo>
                                <a:lnTo>
                                  <a:pt x="36" y="171"/>
                                </a:lnTo>
                                <a:lnTo>
                                  <a:pt x="21" y="135"/>
                                </a:lnTo>
                                <a:lnTo>
                                  <a:pt x="15" y="94"/>
                                </a:lnTo>
                                <a:lnTo>
                                  <a:pt x="10" y="52"/>
                                </a:lnTo>
                                <a:lnTo>
                                  <a:pt x="10" y="26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488"/>
                        <wps:cNvSpPr>
                          <a:spLocks/>
                        </wps:cNvSpPr>
                        <wps:spPr bwMode="auto">
                          <a:xfrm>
                            <a:off x="7649" y="4105"/>
                            <a:ext cx="181" cy="316"/>
                          </a:xfrm>
                          <a:custGeom>
                            <a:avLst/>
                            <a:gdLst>
                              <a:gd name="T0" fmla="*/ 5 w 181"/>
                              <a:gd name="T1" fmla="*/ 21 h 316"/>
                              <a:gd name="T2" fmla="*/ 0 w 181"/>
                              <a:gd name="T3" fmla="*/ 41 h 316"/>
                              <a:gd name="T4" fmla="*/ 0 w 181"/>
                              <a:gd name="T5" fmla="*/ 62 h 316"/>
                              <a:gd name="T6" fmla="*/ 5 w 181"/>
                              <a:gd name="T7" fmla="*/ 104 h 316"/>
                              <a:gd name="T8" fmla="*/ 10 w 181"/>
                              <a:gd name="T9" fmla="*/ 140 h 316"/>
                              <a:gd name="T10" fmla="*/ 26 w 181"/>
                              <a:gd name="T11" fmla="*/ 181 h 316"/>
                              <a:gd name="T12" fmla="*/ 41 w 181"/>
                              <a:gd name="T13" fmla="*/ 212 h 316"/>
                              <a:gd name="T14" fmla="*/ 67 w 181"/>
                              <a:gd name="T15" fmla="*/ 243 h 316"/>
                              <a:gd name="T16" fmla="*/ 93 w 181"/>
                              <a:gd name="T17" fmla="*/ 269 h 316"/>
                              <a:gd name="T18" fmla="*/ 119 w 181"/>
                              <a:gd name="T19" fmla="*/ 295 h 316"/>
                              <a:gd name="T20" fmla="*/ 155 w 181"/>
                              <a:gd name="T21" fmla="*/ 316 h 316"/>
                              <a:gd name="T22" fmla="*/ 171 w 181"/>
                              <a:gd name="T23" fmla="*/ 316 h 316"/>
                              <a:gd name="T24" fmla="*/ 181 w 181"/>
                              <a:gd name="T25" fmla="*/ 316 h 316"/>
                              <a:gd name="T26" fmla="*/ 145 w 181"/>
                              <a:gd name="T27" fmla="*/ 300 h 316"/>
                              <a:gd name="T28" fmla="*/ 114 w 181"/>
                              <a:gd name="T29" fmla="*/ 275 h 316"/>
                              <a:gd name="T30" fmla="*/ 83 w 181"/>
                              <a:gd name="T31" fmla="*/ 249 h 316"/>
                              <a:gd name="T32" fmla="*/ 57 w 181"/>
                              <a:gd name="T33" fmla="*/ 218 h 316"/>
                              <a:gd name="T34" fmla="*/ 36 w 181"/>
                              <a:gd name="T35" fmla="*/ 181 h 316"/>
                              <a:gd name="T36" fmla="*/ 21 w 181"/>
                              <a:gd name="T37" fmla="*/ 145 h 316"/>
                              <a:gd name="T38" fmla="*/ 16 w 181"/>
                              <a:gd name="T39" fmla="*/ 104 h 316"/>
                              <a:gd name="T40" fmla="*/ 10 w 181"/>
                              <a:gd name="T41" fmla="*/ 62 h 316"/>
                              <a:gd name="T42" fmla="*/ 10 w 181"/>
                              <a:gd name="T43" fmla="*/ 31 h 316"/>
                              <a:gd name="T44" fmla="*/ 16 w 181"/>
                              <a:gd name="T45" fmla="*/ 0 h 316"/>
                              <a:gd name="T46" fmla="*/ 10 w 181"/>
                              <a:gd name="T47" fmla="*/ 10 h 316"/>
                              <a:gd name="T48" fmla="*/ 5 w 181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1" h="316">
                                <a:moveTo>
                                  <a:pt x="5" y="21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104"/>
                                </a:lnTo>
                                <a:lnTo>
                                  <a:pt x="10" y="140"/>
                                </a:lnTo>
                                <a:lnTo>
                                  <a:pt x="26" y="181"/>
                                </a:lnTo>
                                <a:lnTo>
                                  <a:pt x="41" y="212"/>
                                </a:lnTo>
                                <a:lnTo>
                                  <a:pt x="67" y="243"/>
                                </a:lnTo>
                                <a:lnTo>
                                  <a:pt x="93" y="269"/>
                                </a:lnTo>
                                <a:lnTo>
                                  <a:pt x="119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71" y="316"/>
                                </a:lnTo>
                                <a:lnTo>
                                  <a:pt x="181" y="316"/>
                                </a:lnTo>
                                <a:lnTo>
                                  <a:pt x="145" y="300"/>
                                </a:lnTo>
                                <a:lnTo>
                                  <a:pt x="114" y="275"/>
                                </a:lnTo>
                                <a:lnTo>
                                  <a:pt x="83" y="249"/>
                                </a:lnTo>
                                <a:lnTo>
                                  <a:pt x="57" y="218"/>
                                </a:lnTo>
                                <a:lnTo>
                                  <a:pt x="36" y="181"/>
                                </a:lnTo>
                                <a:lnTo>
                                  <a:pt x="21" y="145"/>
                                </a:lnTo>
                                <a:lnTo>
                                  <a:pt x="16" y="104"/>
                                </a:lnTo>
                                <a:lnTo>
                                  <a:pt x="10" y="62"/>
                                </a:lnTo>
                                <a:lnTo>
                                  <a:pt x="10" y="31"/>
                                </a:lnTo>
                                <a:lnTo>
                                  <a:pt x="16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489"/>
                        <wps:cNvSpPr>
                          <a:spLocks/>
                        </wps:cNvSpPr>
                        <wps:spPr bwMode="auto">
                          <a:xfrm>
                            <a:off x="7654" y="4094"/>
                            <a:ext cx="191" cy="327"/>
                          </a:xfrm>
                          <a:custGeom>
                            <a:avLst/>
                            <a:gdLst>
                              <a:gd name="T0" fmla="*/ 5 w 191"/>
                              <a:gd name="T1" fmla="*/ 21 h 327"/>
                              <a:gd name="T2" fmla="*/ 0 w 191"/>
                              <a:gd name="T3" fmla="*/ 47 h 327"/>
                              <a:gd name="T4" fmla="*/ 0 w 191"/>
                              <a:gd name="T5" fmla="*/ 73 h 327"/>
                              <a:gd name="T6" fmla="*/ 5 w 191"/>
                              <a:gd name="T7" fmla="*/ 115 h 327"/>
                              <a:gd name="T8" fmla="*/ 11 w 191"/>
                              <a:gd name="T9" fmla="*/ 156 h 327"/>
                              <a:gd name="T10" fmla="*/ 26 w 191"/>
                              <a:gd name="T11" fmla="*/ 192 h 327"/>
                              <a:gd name="T12" fmla="*/ 47 w 191"/>
                              <a:gd name="T13" fmla="*/ 229 h 327"/>
                              <a:gd name="T14" fmla="*/ 67 w 191"/>
                              <a:gd name="T15" fmla="*/ 260 h 327"/>
                              <a:gd name="T16" fmla="*/ 98 w 191"/>
                              <a:gd name="T17" fmla="*/ 286 h 327"/>
                              <a:gd name="T18" fmla="*/ 129 w 191"/>
                              <a:gd name="T19" fmla="*/ 311 h 327"/>
                              <a:gd name="T20" fmla="*/ 166 w 191"/>
                              <a:gd name="T21" fmla="*/ 327 h 327"/>
                              <a:gd name="T22" fmla="*/ 176 w 191"/>
                              <a:gd name="T23" fmla="*/ 327 h 327"/>
                              <a:gd name="T24" fmla="*/ 191 w 191"/>
                              <a:gd name="T25" fmla="*/ 327 h 327"/>
                              <a:gd name="T26" fmla="*/ 150 w 191"/>
                              <a:gd name="T27" fmla="*/ 311 h 327"/>
                              <a:gd name="T28" fmla="*/ 119 w 191"/>
                              <a:gd name="T29" fmla="*/ 291 h 327"/>
                              <a:gd name="T30" fmla="*/ 88 w 191"/>
                              <a:gd name="T31" fmla="*/ 260 h 327"/>
                              <a:gd name="T32" fmla="*/ 62 w 191"/>
                              <a:gd name="T33" fmla="*/ 229 h 327"/>
                              <a:gd name="T34" fmla="*/ 42 w 191"/>
                              <a:gd name="T35" fmla="*/ 197 h 327"/>
                              <a:gd name="T36" fmla="*/ 26 w 191"/>
                              <a:gd name="T37" fmla="*/ 156 h 327"/>
                              <a:gd name="T38" fmla="*/ 16 w 191"/>
                              <a:gd name="T39" fmla="*/ 115 h 327"/>
                              <a:gd name="T40" fmla="*/ 11 w 191"/>
                              <a:gd name="T41" fmla="*/ 73 h 327"/>
                              <a:gd name="T42" fmla="*/ 11 w 191"/>
                              <a:gd name="T43" fmla="*/ 37 h 327"/>
                              <a:gd name="T44" fmla="*/ 21 w 191"/>
                              <a:gd name="T45" fmla="*/ 0 h 327"/>
                              <a:gd name="T46" fmla="*/ 11 w 191"/>
                              <a:gd name="T47" fmla="*/ 11 h 327"/>
                              <a:gd name="T48" fmla="*/ 5 w 191"/>
                              <a:gd name="T49" fmla="*/ 21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327">
                                <a:moveTo>
                                  <a:pt x="5" y="21"/>
                                </a:moveTo>
                                <a:lnTo>
                                  <a:pt x="0" y="47"/>
                                </a:lnTo>
                                <a:lnTo>
                                  <a:pt x="0" y="73"/>
                                </a:lnTo>
                                <a:lnTo>
                                  <a:pt x="5" y="115"/>
                                </a:lnTo>
                                <a:lnTo>
                                  <a:pt x="11" y="156"/>
                                </a:lnTo>
                                <a:lnTo>
                                  <a:pt x="26" y="192"/>
                                </a:lnTo>
                                <a:lnTo>
                                  <a:pt x="47" y="229"/>
                                </a:lnTo>
                                <a:lnTo>
                                  <a:pt x="67" y="260"/>
                                </a:lnTo>
                                <a:lnTo>
                                  <a:pt x="98" y="286"/>
                                </a:lnTo>
                                <a:lnTo>
                                  <a:pt x="129" y="311"/>
                                </a:lnTo>
                                <a:lnTo>
                                  <a:pt x="166" y="327"/>
                                </a:lnTo>
                                <a:lnTo>
                                  <a:pt x="176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50" y="311"/>
                                </a:lnTo>
                                <a:lnTo>
                                  <a:pt x="119" y="291"/>
                                </a:lnTo>
                                <a:lnTo>
                                  <a:pt x="88" y="260"/>
                                </a:lnTo>
                                <a:lnTo>
                                  <a:pt x="62" y="229"/>
                                </a:lnTo>
                                <a:lnTo>
                                  <a:pt x="42" y="197"/>
                                </a:lnTo>
                                <a:lnTo>
                                  <a:pt x="26" y="156"/>
                                </a:lnTo>
                                <a:lnTo>
                                  <a:pt x="16" y="115"/>
                                </a:lnTo>
                                <a:lnTo>
                                  <a:pt x="11" y="73"/>
                                </a:lnTo>
                                <a:lnTo>
                                  <a:pt x="11" y="37"/>
                                </a:lnTo>
                                <a:lnTo>
                                  <a:pt x="21" y="0"/>
                                </a:lnTo>
                                <a:lnTo>
                                  <a:pt x="11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490"/>
                        <wps:cNvSpPr>
                          <a:spLocks/>
                        </wps:cNvSpPr>
                        <wps:spPr bwMode="auto">
                          <a:xfrm>
                            <a:off x="7659" y="4084"/>
                            <a:ext cx="197" cy="337"/>
                          </a:xfrm>
                          <a:custGeom>
                            <a:avLst/>
                            <a:gdLst>
                              <a:gd name="T0" fmla="*/ 6 w 197"/>
                              <a:gd name="T1" fmla="*/ 21 h 337"/>
                              <a:gd name="T2" fmla="*/ 0 w 197"/>
                              <a:gd name="T3" fmla="*/ 52 h 337"/>
                              <a:gd name="T4" fmla="*/ 0 w 197"/>
                              <a:gd name="T5" fmla="*/ 83 h 337"/>
                              <a:gd name="T6" fmla="*/ 6 w 197"/>
                              <a:gd name="T7" fmla="*/ 125 h 337"/>
                              <a:gd name="T8" fmla="*/ 11 w 197"/>
                              <a:gd name="T9" fmla="*/ 166 h 337"/>
                              <a:gd name="T10" fmla="*/ 26 w 197"/>
                              <a:gd name="T11" fmla="*/ 202 h 337"/>
                              <a:gd name="T12" fmla="*/ 47 w 197"/>
                              <a:gd name="T13" fmla="*/ 239 h 337"/>
                              <a:gd name="T14" fmla="*/ 73 w 197"/>
                              <a:gd name="T15" fmla="*/ 270 h 337"/>
                              <a:gd name="T16" fmla="*/ 104 w 197"/>
                              <a:gd name="T17" fmla="*/ 296 h 337"/>
                              <a:gd name="T18" fmla="*/ 135 w 197"/>
                              <a:gd name="T19" fmla="*/ 321 h 337"/>
                              <a:gd name="T20" fmla="*/ 171 w 197"/>
                              <a:gd name="T21" fmla="*/ 337 h 337"/>
                              <a:gd name="T22" fmla="*/ 186 w 197"/>
                              <a:gd name="T23" fmla="*/ 337 h 337"/>
                              <a:gd name="T24" fmla="*/ 197 w 197"/>
                              <a:gd name="T25" fmla="*/ 337 h 337"/>
                              <a:gd name="T26" fmla="*/ 155 w 197"/>
                              <a:gd name="T27" fmla="*/ 321 h 337"/>
                              <a:gd name="T28" fmla="*/ 124 w 197"/>
                              <a:gd name="T29" fmla="*/ 301 h 337"/>
                              <a:gd name="T30" fmla="*/ 88 w 197"/>
                              <a:gd name="T31" fmla="*/ 275 h 337"/>
                              <a:gd name="T32" fmla="*/ 62 w 197"/>
                              <a:gd name="T33" fmla="*/ 244 h 337"/>
                              <a:gd name="T34" fmla="*/ 42 w 197"/>
                              <a:gd name="T35" fmla="*/ 207 h 337"/>
                              <a:gd name="T36" fmla="*/ 26 w 197"/>
                              <a:gd name="T37" fmla="*/ 166 h 337"/>
                              <a:gd name="T38" fmla="*/ 16 w 197"/>
                              <a:gd name="T39" fmla="*/ 125 h 337"/>
                              <a:gd name="T40" fmla="*/ 11 w 197"/>
                              <a:gd name="T41" fmla="*/ 83 h 337"/>
                              <a:gd name="T42" fmla="*/ 16 w 197"/>
                              <a:gd name="T43" fmla="*/ 42 h 337"/>
                              <a:gd name="T44" fmla="*/ 21 w 197"/>
                              <a:gd name="T45" fmla="*/ 0 h 337"/>
                              <a:gd name="T46" fmla="*/ 16 w 197"/>
                              <a:gd name="T47" fmla="*/ 10 h 337"/>
                              <a:gd name="T48" fmla="*/ 6 w 197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7" h="337">
                                <a:moveTo>
                                  <a:pt x="6" y="21"/>
                                </a:moveTo>
                                <a:lnTo>
                                  <a:pt x="0" y="52"/>
                                </a:lnTo>
                                <a:lnTo>
                                  <a:pt x="0" y="83"/>
                                </a:lnTo>
                                <a:lnTo>
                                  <a:pt x="6" y="125"/>
                                </a:lnTo>
                                <a:lnTo>
                                  <a:pt x="11" y="166"/>
                                </a:lnTo>
                                <a:lnTo>
                                  <a:pt x="26" y="202"/>
                                </a:lnTo>
                                <a:lnTo>
                                  <a:pt x="47" y="239"/>
                                </a:lnTo>
                                <a:lnTo>
                                  <a:pt x="73" y="270"/>
                                </a:lnTo>
                                <a:lnTo>
                                  <a:pt x="104" y="296"/>
                                </a:lnTo>
                                <a:lnTo>
                                  <a:pt x="135" y="321"/>
                                </a:lnTo>
                                <a:lnTo>
                                  <a:pt x="171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97" y="337"/>
                                </a:lnTo>
                                <a:lnTo>
                                  <a:pt x="155" y="321"/>
                                </a:lnTo>
                                <a:lnTo>
                                  <a:pt x="124" y="301"/>
                                </a:lnTo>
                                <a:lnTo>
                                  <a:pt x="88" y="275"/>
                                </a:lnTo>
                                <a:lnTo>
                                  <a:pt x="62" y="244"/>
                                </a:lnTo>
                                <a:lnTo>
                                  <a:pt x="42" y="207"/>
                                </a:lnTo>
                                <a:lnTo>
                                  <a:pt x="26" y="166"/>
                                </a:lnTo>
                                <a:lnTo>
                                  <a:pt x="16" y="125"/>
                                </a:lnTo>
                                <a:lnTo>
                                  <a:pt x="11" y="83"/>
                                </a:lnTo>
                                <a:lnTo>
                                  <a:pt x="16" y="42"/>
                                </a:lnTo>
                                <a:lnTo>
                                  <a:pt x="21" y="0"/>
                                </a:lnTo>
                                <a:lnTo>
                                  <a:pt x="16" y="10"/>
                                </a:lnTo>
                                <a:lnTo>
                                  <a:pt x="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491"/>
                        <wps:cNvSpPr>
                          <a:spLocks/>
                        </wps:cNvSpPr>
                        <wps:spPr bwMode="auto">
                          <a:xfrm>
                            <a:off x="7665" y="4079"/>
                            <a:ext cx="201" cy="342"/>
                          </a:xfrm>
                          <a:custGeom>
                            <a:avLst/>
                            <a:gdLst>
                              <a:gd name="T0" fmla="*/ 10 w 201"/>
                              <a:gd name="T1" fmla="*/ 15 h 342"/>
                              <a:gd name="T2" fmla="*/ 0 w 201"/>
                              <a:gd name="T3" fmla="*/ 52 h 342"/>
                              <a:gd name="T4" fmla="*/ 0 w 201"/>
                              <a:gd name="T5" fmla="*/ 88 h 342"/>
                              <a:gd name="T6" fmla="*/ 5 w 201"/>
                              <a:gd name="T7" fmla="*/ 130 h 342"/>
                              <a:gd name="T8" fmla="*/ 15 w 201"/>
                              <a:gd name="T9" fmla="*/ 171 h 342"/>
                              <a:gd name="T10" fmla="*/ 31 w 201"/>
                              <a:gd name="T11" fmla="*/ 212 h 342"/>
                              <a:gd name="T12" fmla="*/ 51 w 201"/>
                              <a:gd name="T13" fmla="*/ 244 h 342"/>
                              <a:gd name="T14" fmla="*/ 77 w 201"/>
                              <a:gd name="T15" fmla="*/ 275 h 342"/>
                              <a:gd name="T16" fmla="*/ 108 w 201"/>
                              <a:gd name="T17" fmla="*/ 306 h 342"/>
                              <a:gd name="T18" fmla="*/ 139 w 201"/>
                              <a:gd name="T19" fmla="*/ 326 h 342"/>
                              <a:gd name="T20" fmla="*/ 180 w 201"/>
                              <a:gd name="T21" fmla="*/ 342 h 342"/>
                              <a:gd name="T22" fmla="*/ 191 w 201"/>
                              <a:gd name="T23" fmla="*/ 342 h 342"/>
                              <a:gd name="T24" fmla="*/ 201 w 201"/>
                              <a:gd name="T25" fmla="*/ 337 h 342"/>
                              <a:gd name="T26" fmla="*/ 160 w 201"/>
                              <a:gd name="T27" fmla="*/ 326 h 342"/>
                              <a:gd name="T28" fmla="*/ 124 w 201"/>
                              <a:gd name="T29" fmla="*/ 306 h 342"/>
                              <a:gd name="T30" fmla="*/ 93 w 201"/>
                              <a:gd name="T31" fmla="*/ 280 h 342"/>
                              <a:gd name="T32" fmla="*/ 67 w 201"/>
                              <a:gd name="T33" fmla="*/ 249 h 342"/>
                              <a:gd name="T34" fmla="*/ 41 w 201"/>
                              <a:gd name="T35" fmla="*/ 212 h 342"/>
                              <a:gd name="T36" fmla="*/ 25 w 201"/>
                              <a:gd name="T37" fmla="*/ 176 h 342"/>
                              <a:gd name="T38" fmla="*/ 15 w 201"/>
                              <a:gd name="T39" fmla="*/ 135 h 342"/>
                              <a:gd name="T40" fmla="*/ 10 w 201"/>
                              <a:gd name="T41" fmla="*/ 88 h 342"/>
                              <a:gd name="T42" fmla="*/ 15 w 201"/>
                              <a:gd name="T43" fmla="*/ 41 h 342"/>
                              <a:gd name="T44" fmla="*/ 25 w 201"/>
                              <a:gd name="T45" fmla="*/ 0 h 342"/>
                              <a:gd name="T46" fmla="*/ 15 w 201"/>
                              <a:gd name="T47" fmla="*/ 5 h 342"/>
                              <a:gd name="T48" fmla="*/ 10 w 201"/>
                              <a:gd name="T49" fmla="*/ 1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1" h="342">
                                <a:moveTo>
                                  <a:pt x="10" y="15"/>
                                </a:moveTo>
                                <a:lnTo>
                                  <a:pt x="0" y="52"/>
                                </a:lnTo>
                                <a:lnTo>
                                  <a:pt x="0" y="88"/>
                                </a:lnTo>
                                <a:lnTo>
                                  <a:pt x="5" y="130"/>
                                </a:lnTo>
                                <a:lnTo>
                                  <a:pt x="15" y="171"/>
                                </a:lnTo>
                                <a:lnTo>
                                  <a:pt x="31" y="212"/>
                                </a:lnTo>
                                <a:lnTo>
                                  <a:pt x="51" y="244"/>
                                </a:lnTo>
                                <a:lnTo>
                                  <a:pt x="77" y="275"/>
                                </a:lnTo>
                                <a:lnTo>
                                  <a:pt x="108" y="306"/>
                                </a:lnTo>
                                <a:lnTo>
                                  <a:pt x="139" y="326"/>
                                </a:lnTo>
                                <a:lnTo>
                                  <a:pt x="180" y="342"/>
                                </a:lnTo>
                                <a:lnTo>
                                  <a:pt x="191" y="342"/>
                                </a:lnTo>
                                <a:lnTo>
                                  <a:pt x="201" y="337"/>
                                </a:lnTo>
                                <a:lnTo>
                                  <a:pt x="160" y="326"/>
                                </a:lnTo>
                                <a:lnTo>
                                  <a:pt x="124" y="306"/>
                                </a:lnTo>
                                <a:lnTo>
                                  <a:pt x="93" y="280"/>
                                </a:lnTo>
                                <a:lnTo>
                                  <a:pt x="67" y="249"/>
                                </a:lnTo>
                                <a:lnTo>
                                  <a:pt x="41" y="212"/>
                                </a:lnTo>
                                <a:lnTo>
                                  <a:pt x="25" y="176"/>
                                </a:lnTo>
                                <a:lnTo>
                                  <a:pt x="15" y="135"/>
                                </a:lnTo>
                                <a:lnTo>
                                  <a:pt x="10" y="88"/>
                                </a:lnTo>
                                <a:lnTo>
                                  <a:pt x="15" y="41"/>
                                </a:lnTo>
                                <a:lnTo>
                                  <a:pt x="25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492"/>
                        <wps:cNvSpPr>
                          <a:spLocks/>
                        </wps:cNvSpPr>
                        <wps:spPr bwMode="auto">
                          <a:xfrm>
                            <a:off x="7670" y="4069"/>
                            <a:ext cx="206" cy="352"/>
                          </a:xfrm>
                          <a:custGeom>
                            <a:avLst/>
                            <a:gdLst>
                              <a:gd name="T0" fmla="*/ 10 w 206"/>
                              <a:gd name="T1" fmla="*/ 15 h 352"/>
                              <a:gd name="T2" fmla="*/ 5 w 206"/>
                              <a:gd name="T3" fmla="*/ 57 h 352"/>
                              <a:gd name="T4" fmla="*/ 0 w 206"/>
                              <a:gd name="T5" fmla="*/ 98 h 352"/>
                              <a:gd name="T6" fmla="*/ 5 w 206"/>
                              <a:gd name="T7" fmla="*/ 140 h 352"/>
                              <a:gd name="T8" fmla="*/ 15 w 206"/>
                              <a:gd name="T9" fmla="*/ 181 h 352"/>
                              <a:gd name="T10" fmla="*/ 31 w 206"/>
                              <a:gd name="T11" fmla="*/ 222 h 352"/>
                              <a:gd name="T12" fmla="*/ 51 w 206"/>
                              <a:gd name="T13" fmla="*/ 259 h 352"/>
                              <a:gd name="T14" fmla="*/ 77 w 206"/>
                              <a:gd name="T15" fmla="*/ 290 h 352"/>
                              <a:gd name="T16" fmla="*/ 113 w 206"/>
                              <a:gd name="T17" fmla="*/ 316 h 352"/>
                              <a:gd name="T18" fmla="*/ 144 w 206"/>
                              <a:gd name="T19" fmla="*/ 336 h 352"/>
                              <a:gd name="T20" fmla="*/ 186 w 206"/>
                              <a:gd name="T21" fmla="*/ 352 h 352"/>
                              <a:gd name="T22" fmla="*/ 196 w 206"/>
                              <a:gd name="T23" fmla="*/ 347 h 352"/>
                              <a:gd name="T24" fmla="*/ 206 w 206"/>
                              <a:gd name="T25" fmla="*/ 347 h 352"/>
                              <a:gd name="T26" fmla="*/ 165 w 206"/>
                              <a:gd name="T27" fmla="*/ 331 h 352"/>
                              <a:gd name="T28" fmla="*/ 129 w 206"/>
                              <a:gd name="T29" fmla="*/ 316 h 352"/>
                              <a:gd name="T30" fmla="*/ 98 w 206"/>
                              <a:gd name="T31" fmla="*/ 290 h 352"/>
                              <a:gd name="T32" fmla="*/ 67 w 206"/>
                              <a:gd name="T33" fmla="*/ 259 h 352"/>
                              <a:gd name="T34" fmla="*/ 41 w 206"/>
                              <a:gd name="T35" fmla="*/ 222 h 352"/>
                              <a:gd name="T36" fmla="*/ 26 w 206"/>
                              <a:gd name="T37" fmla="*/ 186 h 352"/>
                              <a:gd name="T38" fmla="*/ 15 w 206"/>
                              <a:gd name="T39" fmla="*/ 145 h 352"/>
                              <a:gd name="T40" fmla="*/ 10 w 206"/>
                              <a:gd name="T41" fmla="*/ 98 h 352"/>
                              <a:gd name="T42" fmla="*/ 15 w 206"/>
                              <a:gd name="T43" fmla="*/ 46 h 352"/>
                              <a:gd name="T44" fmla="*/ 31 w 206"/>
                              <a:gd name="T45" fmla="*/ 0 h 352"/>
                              <a:gd name="T46" fmla="*/ 20 w 206"/>
                              <a:gd name="T47" fmla="*/ 10 h 352"/>
                              <a:gd name="T48" fmla="*/ 10 w 206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6" h="352">
                                <a:moveTo>
                                  <a:pt x="10" y="15"/>
                                </a:moveTo>
                                <a:lnTo>
                                  <a:pt x="5" y="57"/>
                                </a:lnTo>
                                <a:lnTo>
                                  <a:pt x="0" y="98"/>
                                </a:lnTo>
                                <a:lnTo>
                                  <a:pt x="5" y="140"/>
                                </a:lnTo>
                                <a:lnTo>
                                  <a:pt x="15" y="181"/>
                                </a:lnTo>
                                <a:lnTo>
                                  <a:pt x="31" y="222"/>
                                </a:lnTo>
                                <a:lnTo>
                                  <a:pt x="51" y="259"/>
                                </a:lnTo>
                                <a:lnTo>
                                  <a:pt x="77" y="290"/>
                                </a:lnTo>
                                <a:lnTo>
                                  <a:pt x="113" y="316"/>
                                </a:lnTo>
                                <a:lnTo>
                                  <a:pt x="144" y="336"/>
                                </a:lnTo>
                                <a:lnTo>
                                  <a:pt x="186" y="352"/>
                                </a:lnTo>
                                <a:lnTo>
                                  <a:pt x="196" y="347"/>
                                </a:lnTo>
                                <a:lnTo>
                                  <a:pt x="206" y="347"/>
                                </a:lnTo>
                                <a:lnTo>
                                  <a:pt x="165" y="331"/>
                                </a:lnTo>
                                <a:lnTo>
                                  <a:pt x="129" y="316"/>
                                </a:lnTo>
                                <a:lnTo>
                                  <a:pt x="98" y="290"/>
                                </a:lnTo>
                                <a:lnTo>
                                  <a:pt x="67" y="259"/>
                                </a:lnTo>
                                <a:lnTo>
                                  <a:pt x="41" y="222"/>
                                </a:lnTo>
                                <a:lnTo>
                                  <a:pt x="26" y="186"/>
                                </a:lnTo>
                                <a:lnTo>
                                  <a:pt x="15" y="145"/>
                                </a:lnTo>
                                <a:lnTo>
                                  <a:pt x="10" y="98"/>
                                </a:lnTo>
                                <a:lnTo>
                                  <a:pt x="15" y="46"/>
                                </a:lnTo>
                                <a:lnTo>
                                  <a:pt x="31" y="0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493"/>
                        <wps:cNvSpPr>
                          <a:spLocks/>
                        </wps:cNvSpPr>
                        <wps:spPr bwMode="auto">
                          <a:xfrm>
                            <a:off x="7675" y="4063"/>
                            <a:ext cx="212" cy="353"/>
                          </a:xfrm>
                          <a:custGeom>
                            <a:avLst/>
                            <a:gdLst>
                              <a:gd name="T0" fmla="*/ 15 w 212"/>
                              <a:gd name="T1" fmla="*/ 16 h 353"/>
                              <a:gd name="T2" fmla="*/ 5 w 212"/>
                              <a:gd name="T3" fmla="*/ 57 h 353"/>
                              <a:gd name="T4" fmla="*/ 0 w 212"/>
                              <a:gd name="T5" fmla="*/ 104 h 353"/>
                              <a:gd name="T6" fmla="*/ 5 w 212"/>
                              <a:gd name="T7" fmla="*/ 151 h 353"/>
                              <a:gd name="T8" fmla="*/ 15 w 212"/>
                              <a:gd name="T9" fmla="*/ 192 h 353"/>
                              <a:gd name="T10" fmla="*/ 31 w 212"/>
                              <a:gd name="T11" fmla="*/ 228 h 353"/>
                              <a:gd name="T12" fmla="*/ 57 w 212"/>
                              <a:gd name="T13" fmla="*/ 265 h 353"/>
                              <a:gd name="T14" fmla="*/ 83 w 212"/>
                              <a:gd name="T15" fmla="*/ 296 h 353"/>
                              <a:gd name="T16" fmla="*/ 114 w 212"/>
                              <a:gd name="T17" fmla="*/ 322 h 353"/>
                              <a:gd name="T18" fmla="*/ 150 w 212"/>
                              <a:gd name="T19" fmla="*/ 342 h 353"/>
                              <a:gd name="T20" fmla="*/ 191 w 212"/>
                              <a:gd name="T21" fmla="*/ 353 h 353"/>
                              <a:gd name="T22" fmla="*/ 201 w 212"/>
                              <a:gd name="T23" fmla="*/ 353 h 353"/>
                              <a:gd name="T24" fmla="*/ 212 w 212"/>
                              <a:gd name="T25" fmla="*/ 348 h 353"/>
                              <a:gd name="T26" fmla="*/ 170 w 212"/>
                              <a:gd name="T27" fmla="*/ 337 h 353"/>
                              <a:gd name="T28" fmla="*/ 134 w 212"/>
                              <a:gd name="T29" fmla="*/ 317 h 353"/>
                              <a:gd name="T30" fmla="*/ 98 w 212"/>
                              <a:gd name="T31" fmla="*/ 296 h 353"/>
                              <a:gd name="T32" fmla="*/ 67 w 212"/>
                              <a:gd name="T33" fmla="*/ 265 h 353"/>
                              <a:gd name="T34" fmla="*/ 46 w 212"/>
                              <a:gd name="T35" fmla="*/ 228 h 353"/>
                              <a:gd name="T36" fmla="*/ 26 w 212"/>
                              <a:gd name="T37" fmla="*/ 192 h 353"/>
                              <a:gd name="T38" fmla="*/ 15 w 212"/>
                              <a:gd name="T39" fmla="*/ 151 h 353"/>
                              <a:gd name="T40" fmla="*/ 10 w 212"/>
                              <a:gd name="T41" fmla="*/ 104 h 353"/>
                              <a:gd name="T42" fmla="*/ 10 w 212"/>
                              <a:gd name="T43" fmla="*/ 78 h 353"/>
                              <a:gd name="T44" fmla="*/ 15 w 212"/>
                              <a:gd name="T45" fmla="*/ 52 h 353"/>
                              <a:gd name="T46" fmla="*/ 26 w 212"/>
                              <a:gd name="T47" fmla="*/ 26 h 353"/>
                              <a:gd name="T48" fmla="*/ 31 w 212"/>
                              <a:gd name="T49" fmla="*/ 0 h 353"/>
                              <a:gd name="T50" fmla="*/ 26 w 212"/>
                              <a:gd name="T51" fmla="*/ 6 h 353"/>
                              <a:gd name="T52" fmla="*/ 15 w 212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2" h="353">
                                <a:moveTo>
                                  <a:pt x="15" y="16"/>
                                </a:moveTo>
                                <a:lnTo>
                                  <a:pt x="5" y="57"/>
                                </a:lnTo>
                                <a:lnTo>
                                  <a:pt x="0" y="104"/>
                                </a:lnTo>
                                <a:lnTo>
                                  <a:pt x="5" y="151"/>
                                </a:lnTo>
                                <a:lnTo>
                                  <a:pt x="15" y="192"/>
                                </a:lnTo>
                                <a:lnTo>
                                  <a:pt x="31" y="228"/>
                                </a:lnTo>
                                <a:lnTo>
                                  <a:pt x="57" y="265"/>
                                </a:lnTo>
                                <a:lnTo>
                                  <a:pt x="83" y="296"/>
                                </a:lnTo>
                                <a:lnTo>
                                  <a:pt x="114" y="322"/>
                                </a:lnTo>
                                <a:lnTo>
                                  <a:pt x="150" y="342"/>
                                </a:lnTo>
                                <a:lnTo>
                                  <a:pt x="191" y="353"/>
                                </a:lnTo>
                                <a:lnTo>
                                  <a:pt x="201" y="353"/>
                                </a:lnTo>
                                <a:lnTo>
                                  <a:pt x="212" y="348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17"/>
                                </a:lnTo>
                                <a:lnTo>
                                  <a:pt x="98" y="296"/>
                                </a:lnTo>
                                <a:lnTo>
                                  <a:pt x="67" y="265"/>
                                </a:lnTo>
                                <a:lnTo>
                                  <a:pt x="46" y="228"/>
                                </a:lnTo>
                                <a:lnTo>
                                  <a:pt x="26" y="192"/>
                                </a:lnTo>
                                <a:lnTo>
                                  <a:pt x="15" y="151"/>
                                </a:lnTo>
                                <a:lnTo>
                                  <a:pt x="10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26" y="26"/>
                                </a:lnTo>
                                <a:lnTo>
                                  <a:pt x="31" y="0"/>
                                </a:lnTo>
                                <a:lnTo>
                                  <a:pt x="26" y="6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494"/>
                        <wps:cNvSpPr>
                          <a:spLocks/>
                        </wps:cNvSpPr>
                        <wps:spPr bwMode="auto">
                          <a:xfrm>
                            <a:off x="7680" y="4058"/>
                            <a:ext cx="217" cy="358"/>
                          </a:xfrm>
                          <a:custGeom>
                            <a:avLst/>
                            <a:gdLst>
                              <a:gd name="T0" fmla="*/ 21 w 217"/>
                              <a:gd name="T1" fmla="*/ 11 h 358"/>
                              <a:gd name="T2" fmla="*/ 5 w 217"/>
                              <a:gd name="T3" fmla="*/ 57 h 358"/>
                              <a:gd name="T4" fmla="*/ 0 w 217"/>
                              <a:gd name="T5" fmla="*/ 109 h 358"/>
                              <a:gd name="T6" fmla="*/ 5 w 217"/>
                              <a:gd name="T7" fmla="*/ 156 h 358"/>
                              <a:gd name="T8" fmla="*/ 16 w 217"/>
                              <a:gd name="T9" fmla="*/ 197 h 358"/>
                              <a:gd name="T10" fmla="*/ 31 w 217"/>
                              <a:gd name="T11" fmla="*/ 233 h 358"/>
                              <a:gd name="T12" fmla="*/ 57 w 217"/>
                              <a:gd name="T13" fmla="*/ 270 h 358"/>
                              <a:gd name="T14" fmla="*/ 88 w 217"/>
                              <a:gd name="T15" fmla="*/ 301 h 358"/>
                              <a:gd name="T16" fmla="*/ 119 w 217"/>
                              <a:gd name="T17" fmla="*/ 327 h 358"/>
                              <a:gd name="T18" fmla="*/ 155 w 217"/>
                              <a:gd name="T19" fmla="*/ 342 h 358"/>
                              <a:gd name="T20" fmla="*/ 196 w 217"/>
                              <a:gd name="T21" fmla="*/ 358 h 358"/>
                              <a:gd name="T22" fmla="*/ 207 w 217"/>
                              <a:gd name="T23" fmla="*/ 353 h 358"/>
                              <a:gd name="T24" fmla="*/ 217 w 217"/>
                              <a:gd name="T25" fmla="*/ 353 h 358"/>
                              <a:gd name="T26" fmla="*/ 176 w 217"/>
                              <a:gd name="T27" fmla="*/ 342 h 358"/>
                              <a:gd name="T28" fmla="*/ 134 w 217"/>
                              <a:gd name="T29" fmla="*/ 322 h 358"/>
                              <a:gd name="T30" fmla="*/ 103 w 217"/>
                              <a:gd name="T31" fmla="*/ 301 h 358"/>
                              <a:gd name="T32" fmla="*/ 72 w 217"/>
                              <a:gd name="T33" fmla="*/ 270 h 358"/>
                              <a:gd name="T34" fmla="*/ 47 w 217"/>
                              <a:gd name="T35" fmla="*/ 233 h 358"/>
                              <a:gd name="T36" fmla="*/ 26 w 217"/>
                              <a:gd name="T37" fmla="*/ 197 h 358"/>
                              <a:gd name="T38" fmla="*/ 16 w 217"/>
                              <a:gd name="T39" fmla="*/ 156 h 358"/>
                              <a:gd name="T40" fmla="*/ 10 w 217"/>
                              <a:gd name="T41" fmla="*/ 109 h 358"/>
                              <a:gd name="T42" fmla="*/ 10 w 217"/>
                              <a:gd name="T43" fmla="*/ 78 h 358"/>
                              <a:gd name="T44" fmla="*/ 16 w 217"/>
                              <a:gd name="T45" fmla="*/ 52 h 358"/>
                              <a:gd name="T46" fmla="*/ 26 w 217"/>
                              <a:gd name="T47" fmla="*/ 26 h 358"/>
                              <a:gd name="T48" fmla="*/ 36 w 217"/>
                              <a:gd name="T49" fmla="*/ 0 h 358"/>
                              <a:gd name="T50" fmla="*/ 26 w 217"/>
                              <a:gd name="T51" fmla="*/ 5 h 358"/>
                              <a:gd name="T52" fmla="*/ 21 w 217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8">
                                <a:moveTo>
                                  <a:pt x="21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5" y="156"/>
                                </a:lnTo>
                                <a:lnTo>
                                  <a:pt x="16" y="197"/>
                                </a:lnTo>
                                <a:lnTo>
                                  <a:pt x="31" y="233"/>
                                </a:lnTo>
                                <a:lnTo>
                                  <a:pt x="57" y="270"/>
                                </a:lnTo>
                                <a:lnTo>
                                  <a:pt x="88" y="301"/>
                                </a:lnTo>
                                <a:lnTo>
                                  <a:pt x="119" y="327"/>
                                </a:lnTo>
                                <a:lnTo>
                                  <a:pt x="155" y="342"/>
                                </a:lnTo>
                                <a:lnTo>
                                  <a:pt x="196" y="358"/>
                                </a:lnTo>
                                <a:lnTo>
                                  <a:pt x="20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176" y="342"/>
                                </a:lnTo>
                                <a:lnTo>
                                  <a:pt x="134" y="322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0"/>
                                </a:lnTo>
                                <a:lnTo>
                                  <a:pt x="47" y="233"/>
                                </a:lnTo>
                                <a:lnTo>
                                  <a:pt x="26" y="197"/>
                                </a:lnTo>
                                <a:lnTo>
                                  <a:pt x="16" y="156"/>
                                </a:lnTo>
                                <a:lnTo>
                                  <a:pt x="10" y="109"/>
                                </a:lnTo>
                                <a:lnTo>
                                  <a:pt x="10" y="78"/>
                                </a:lnTo>
                                <a:lnTo>
                                  <a:pt x="16" y="52"/>
                                </a:lnTo>
                                <a:lnTo>
                                  <a:pt x="26" y="26"/>
                                </a:lnTo>
                                <a:lnTo>
                                  <a:pt x="36" y="0"/>
                                </a:lnTo>
                                <a:lnTo>
                                  <a:pt x="26" y="5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495"/>
                        <wps:cNvSpPr>
                          <a:spLocks/>
                        </wps:cNvSpPr>
                        <wps:spPr bwMode="auto">
                          <a:xfrm>
                            <a:off x="7685" y="4053"/>
                            <a:ext cx="222" cy="358"/>
                          </a:xfrm>
                          <a:custGeom>
                            <a:avLst/>
                            <a:gdLst>
                              <a:gd name="T0" fmla="*/ 21 w 222"/>
                              <a:gd name="T1" fmla="*/ 10 h 358"/>
                              <a:gd name="T2" fmla="*/ 16 w 222"/>
                              <a:gd name="T3" fmla="*/ 36 h 358"/>
                              <a:gd name="T4" fmla="*/ 5 w 222"/>
                              <a:gd name="T5" fmla="*/ 62 h 358"/>
                              <a:gd name="T6" fmla="*/ 0 w 222"/>
                              <a:gd name="T7" fmla="*/ 88 h 358"/>
                              <a:gd name="T8" fmla="*/ 0 w 222"/>
                              <a:gd name="T9" fmla="*/ 114 h 358"/>
                              <a:gd name="T10" fmla="*/ 5 w 222"/>
                              <a:gd name="T11" fmla="*/ 161 h 358"/>
                              <a:gd name="T12" fmla="*/ 16 w 222"/>
                              <a:gd name="T13" fmla="*/ 202 h 358"/>
                              <a:gd name="T14" fmla="*/ 36 w 222"/>
                              <a:gd name="T15" fmla="*/ 238 h 358"/>
                              <a:gd name="T16" fmla="*/ 57 w 222"/>
                              <a:gd name="T17" fmla="*/ 275 h 358"/>
                              <a:gd name="T18" fmla="*/ 88 w 222"/>
                              <a:gd name="T19" fmla="*/ 306 h 358"/>
                              <a:gd name="T20" fmla="*/ 124 w 222"/>
                              <a:gd name="T21" fmla="*/ 327 h 358"/>
                              <a:gd name="T22" fmla="*/ 160 w 222"/>
                              <a:gd name="T23" fmla="*/ 347 h 358"/>
                              <a:gd name="T24" fmla="*/ 202 w 222"/>
                              <a:gd name="T25" fmla="*/ 358 h 358"/>
                              <a:gd name="T26" fmla="*/ 212 w 222"/>
                              <a:gd name="T27" fmla="*/ 358 h 358"/>
                              <a:gd name="T28" fmla="*/ 217 w 222"/>
                              <a:gd name="T29" fmla="*/ 352 h 358"/>
                              <a:gd name="T30" fmla="*/ 222 w 222"/>
                              <a:gd name="T31" fmla="*/ 352 h 358"/>
                              <a:gd name="T32" fmla="*/ 222 w 222"/>
                              <a:gd name="T33" fmla="*/ 352 h 358"/>
                              <a:gd name="T34" fmla="*/ 181 w 222"/>
                              <a:gd name="T35" fmla="*/ 342 h 358"/>
                              <a:gd name="T36" fmla="*/ 140 w 222"/>
                              <a:gd name="T37" fmla="*/ 327 h 358"/>
                              <a:gd name="T38" fmla="*/ 104 w 222"/>
                              <a:gd name="T39" fmla="*/ 306 h 358"/>
                              <a:gd name="T40" fmla="*/ 73 w 222"/>
                              <a:gd name="T41" fmla="*/ 275 h 358"/>
                              <a:gd name="T42" fmla="*/ 47 w 222"/>
                              <a:gd name="T43" fmla="*/ 238 h 358"/>
                              <a:gd name="T44" fmla="*/ 26 w 222"/>
                              <a:gd name="T45" fmla="*/ 202 h 358"/>
                              <a:gd name="T46" fmla="*/ 16 w 222"/>
                              <a:gd name="T47" fmla="*/ 161 h 358"/>
                              <a:gd name="T48" fmla="*/ 11 w 222"/>
                              <a:gd name="T49" fmla="*/ 114 h 358"/>
                              <a:gd name="T50" fmla="*/ 11 w 222"/>
                              <a:gd name="T51" fmla="*/ 83 h 358"/>
                              <a:gd name="T52" fmla="*/ 16 w 222"/>
                              <a:gd name="T53" fmla="*/ 52 h 358"/>
                              <a:gd name="T54" fmla="*/ 26 w 222"/>
                              <a:gd name="T55" fmla="*/ 26 h 358"/>
                              <a:gd name="T56" fmla="*/ 42 w 222"/>
                              <a:gd name="T57" fmla="*/ 0 h 358"/>
                              <a:gd name="T58" fmla="*/ 31 w 222"/>
                              <a:gd name="T59" fmla="*/ 5 h 358"/>
                              <a:gd name="T60" fmla="*/ 21 w 222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1" y="10"/>
                                </a:moveTo>
                                <a:lnTo>
                                  <a:pt x="16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6" y="202"/>
                                </a:lnTo>
                                <a:lnTo>
                                  <a:pt x="36" y="238"/>
                                </a:lnTo>
                                <a:lnTo>
                                  <a:pt x="57" y="27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7"/>
                                </a:lnTo>
                                <a:lnTo>
                                  <a:pt x="20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2"/>
                                </a:lnTo>
                                <a:lnTo>
                                  <a:pt x="222" y="352"/>
                                </a:lnTo>
                                <a:lnTo>
                                  <a:pt x="222" y="352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27"/>
                                </a:lnTo>
                                <a:lnTo>
                                  <a:pt x="104" y="306"/>
                                </a:lnTo>
                                <a:lnTo>
                                  <a:pt x="73" y="275"/>
                                </a:lnTo>
                                <a:lnTo>
                                  <a:pt x="47" y="238"/>
                                </a:lnTo>
                                <a:lnTo>
                                  <a:pt x="26" y="202"/>
                                </a:lnTo>
                                <a:lnTo>
                                  <a:pt x="16" y="161"/>
                                </a:lnTo>
                                <a:lnTo>
                                  <a:pt x="11" y="114"/>
                                </a:lnTo>
                                <a:lnTo>
                                  <a:pt x="11" y="83"/>
                                </a:lnTo>
                                <a:lnTo>
                                  <a:pt x="16" y="52"/>
                                </a:lnTo>
                                <a:lnTo>
                                  <a:pt x="26" y="26"/>
                                </a:lnTo>
                                <a:lnTo>
                                  <a:pt x="42" y="0"/>
                                </a:lnTo>
                                <a:lnTo>
                                  <a:pt x="31" y="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496"/>
                        <wps:cNvSpPr>
                          <a:spLocks/>
                        </wps:cNvSpPr>
                        <wps:spPr bwMode="auto">
                          <a:xfrm>
                            <a:off x="7690" y="4048"/>
                            <a:ext cx="228" cy="363"/>
                          </a:xfrm>
                          <a:custGeom>
                            <a:avLst/>
                            <a:gdLst>
                              <a:gd name="T0" fmla="*/ 26 w 228"/>
                              <a:gd name="T1" fmla="*/ 10 h 363"/>
                              <a:gd name="T2" fmla="*/ 16 w 228"/>
                              <a:gd name="T3" fmla="*/ 36 h 363"/>
                              <a:gd name="T4" fmla="*/ 6 w 228"/>
                              <a:gd name="T5" fmla="*/ 62 h 363"/>
                              <a:gd name="T6" fmla="*/ 0 w 228"/>
                              <a:gd name="T7" fmla="*/ 88 h 363"/>
                              <a:gd name="T8" fmla="*/ 0 w 228"/>
                              <a:gd name="T9" fmla="*/ 119 h 363"/>
                              <a:gd name="T10" fmla="*/ 6 w 228"/>
                              <a:gd name="T11" fmla="*/ 166 h 363"/>
                              <a:gd name="T12" fmla="*/ 16 w 228"/>
                              <a:gd name="T13" fmla="*/ 207 h 363"/>
                              <a:gd name="T14" fmla="*/ 37 w 228"/>
                              <a:gd name="T15" fmla="*/ 243 h 363"/>
                              <a:gd name="T16" fmla="*/ 62 w 228"/>
                              <a:gd name="T17" fmla="*/ 280 h 363"/>
                              <a:gd name="T18" fmla="*/ 93 w 228"/>
                              <a:gd name="T19" fmla="*/ 311 h 363"/>
                              <a:gd name="T20" fmla="*/ 124 w 228"/>
                              <a:gd name="T21" fmla="*/ 332 h 363"/>
                              <a:gd name="T22" fmla="*/ 166 w 228"/>
                              <a:gd name="T23" fmla="*/ 352 h 363"/>
                              <a:gd name="T24" fmla="*/ 207 w 228"/>
                              <a:gd name="T25" fmla="*/ 363 h 363"/>
                              <a:gd name="T26" fmla="*/ 212 w 228"/>
                              <a:gd name="T27" fmla="*/ 357 h 363"/>
                              <a:gd name="T28" fmla="*/ 212 w 228"/>
                              <a:gd name="T29" fmla="*/ 357 h 363"/>
                              <a:gd name="T30" fmla="*/ 223 w 228"/>
                              <a:gd name="T31" fmla="*/ 357 h 363"/>
                              <a:gd name="T32" fmla="*/ 228 w 228"/>
                              <a:gd name="T33" fmla="*/ 352 h 363"/>
                              <a:gd name="T34" fmla="*/ 181 w 228"/>
                              <a:gd name="T35" fmla="*/ 347 h 363"/>
                              <a:gd name="T36" fmla="*/ 140 w 228"/>
                              <a:gd name="T37" fmla="*/ 332 h 363"/>
                              <a:gd name="T38" fmla="*/ 104 w 228"/>
                              <a:gd name="T39" fmla="*/ 306 h 363"/>
                              <a:gd name="T40" fmla="*/ 73 w 228"/>
                              <a:gd name="T41" fmla="*/ 280 h 363"/>
                              <a:gd name="T42" fmla="*/ 47 w 228"/>
                              <a:gd name="T43" fmla="*/ 243 h 363"/>
                              <a:gd name="T44" fmla="*/ 26 w 228"/>
                              <a:gd name="T45" fmla="*/ 207 h 363"/>
                              <a:gd name="T46" fmla="*/ 16 w 228"/>
                              <a:gd name="T47" fmla="*/ 166 h 363"/>
                              <a:gd name="T48" fmla="*/ 11 w 228"/>
                              <a:gd name="T49" fmla="*/ 119 h 363"/>
                              <a:gd name="T50" fmla="*/ 11 w 228"/>
                              <a:gd name="T51" fmla="*/ 88 h 363"/>
                              <a:gd name="T52" fmla="*/ 21 w 228"/>
                              <a:gd name="T53" fmla="*/ 57 h 363"/>
                              <a:gd name="T54" fmla="*/ 31 w 228"/>
                              <a:gd name="T55" fmla="*/ 26 h 363"/>
                              <a:gd name="T56" fmla="*/ 42 w 228"/>
                              <a:gd name="T57" fmla="*/ 0 h 363"/>
                              <a:gd name="T58" fmla="*/ 37 w 228"/>
                              <a:gd name="T59" fmla="*/ 5 h 363"/>
                              <a:gd name="T60" fmla="*/ 26 w 228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8" h="363">
                                <a:moveTo>
                                  <a:pt x="26" y="10"/>
                                </a:moveTo>
                                <a:lnTo>
                                  <a:pt x="16" y="36"/>
                                </a:lnTo>
                                <a:lnTo>
                                  <a:pt x="6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9"/>
                                </a:lnTo>
                                <a:lnTo>
                                  <a:pt x="6" y="166"/>
                                </a:lnTo>
                                <a:lnTo>
                                  <a:pt x="16" y="207"/>
                                </a:lnTo>
                                <a:lnTo>
                                  <a:pt x="37" y="243"/>
                                </a:lnTo>
                                <a:lnTo>
                                  <a:pt x="62" y="280"/>
                                </a:lnTo>
                                <a:lnTo>
                                  <a:pt x="93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6" y="352"/>
                                </a:lnTo>
                                <a:lnTo>
                                  <a:pt x="207" y="363"/>
                                </a:lnTo>
                                <a:lnTo>
                                  <a:pt x="212" y="357"/>
                                </a:lnTo>
                                <a:lnTo>
                                  <a:pt x="212" y="357"/>
                                </a:lnTo>
                                <a:lnTo>
                                  <a:pt x="223" y="357"/>
                                </a:lnTo>
                                <a:lnTo>
                                  <a:pt x="228" y="352"/>
                                </a:lnTo>
                                <a:lnTo>
                                  <a:pt x="181" y="347"/>
                                </a:lnTo>
                                <a:lnTo>
                                  <a:pt x="140" y="332"/>
                                </a:lnTo>
                                <a:lnTo>
                                  <a:pt x="104" y="306"/>
                                </a:lnTo>
                                <a:lnTo>
                                  <a:pt x="73" y="280"/>
                                </a:lnTo>
                                <a:lnTo>
                                  <a:pt x="47" y="243"/>
                                </a:lnTo>
                                <a:lnTo>
                                  <a:pt x="26" y="207"/>
                                </a:lnTo>
                                <a:lnTo>
                                  <a:pt x="16" y="166"/>
                                </a:lnTo>
                                <a:lnTo>
                                  <a:pt x="11" y="119"/>
                                </a:lnTo>
                                <a:lnTo>
                                  <a:pt x="11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2" y="0"/>
                                </a:lnTo>
                                <a:lnTo>
                                  <a:pt x="37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497"/>
                        <wps:cNvSpPr>
                          <a:spLocks/>
                        </wps:cNvSpPr>
                        <wps:spPr bwMode="auto">
                          <a:xfrm>
                            <a:off x="7696" y="4043"/>
                            <a:ext cx="232" cy="362"/>
                          </a:xfrm>
                          <a:custGeom>
                            <a:avLst/>
                            <a:gdLst>
                              <a:gd name="T0" fmla="*/ 31 w 232"/>
                              <a:gd name="T1" fmla="*/ 10 h 362"/>
                              <a:gd name="T2" fmla="*/ 15 w 232"/>
                              <a:gd name="T3" fmla="*/ 36 h 362"/>
                              <a:gd name="T4" fmla="*/ 5 w 232"/>
                              <a:gd name="T5" fmla="*/ 62 h 362"/>
                              <a:gd name="T6" fmla="*/ 0 w 232"/>
                              <a:gd name="T7" fmla="*/ 93 h 362"/>
                              <a:gd name="T8" fmla="*/ 0 w 232"/>
                              <a:gd name="T9" fmla="*/ 124 h 362"/>
                              <a:gd name="T10" fmla="*/ 5 w 232"/>
                              <a:gd name="T11" fmla="*/ 171 h 362"/>
                              <a:gd name="T12" fmla="*/ 15 w 232"/>
                              <a:gd name="T13" fmla="*/ 212 h 362"/>
                              <a:gd name="T14" fmla="*/ 36 w 232"/>
                              <a:gd name="T15" fmla="*/ 248 h 362"/>
                              <a:gd name="T16" fmla="*/ 62 w 232"/>
                              <a:gd name="T17" fmla="*/ 285 h 362"/>
                              <a:gd name="T18" fmla="*/ 93 w 232"/>
                              <a:gd name="T19" fmla="*/ 316 h 362"/>
                              <a:gd name="T20" fmla="*/ 129 w 232"/>
                              <a:gd name="T21" fmla="*/ 337 h 362"/>
                              <a:gd name="T22" fmla="*/ 170 w 232"/>
                              <a:gd name="T23" fmla="*/ 352 h 362"/>
                              <a:gd name="T24" fmla="*/ 211 w 232"/>
                              <a:gd name="T25" fmla="*/ 362 h 362"/>
                              <a:gd name="T26" fmla="*/ 222 w 232"/>
                              <a:gd name="T27" fmla="*/ 357 h 362"/>
                              <a:gd name="T28" fmla="*/ 232 w 232"/>
                              <a:gd name="T29" fmla="*/ 352 h 362"/>
                              <a:gd name="T30" fmla="*/ 186 w 232"/>
                              <a:gd name="T31" fmla="*/ 347 h 362"/>
                              <a:gd name="T32" fmla="*/ 144 w 232"/>
                              <a:gd name="T33" fmla="*/ 331 h 362"/>
                              <a:gd name="T34" fmla="*/ 108 w 232"/>
                              <a:gd name="T35" fmla="*/ 311 h 362"/>
                              <a:gd name="T36" fmla="*/ 72 w 232"/>
                              <a:gd name="T37" fmla="*/ 285 h 362"/>
                              <a:gd name="T38" fmla="*/ 46 w 232"/>
                              <a:gd name="T39" fmla="*/ 248 h 362"/>
                              <a:gd name="T40" fmla="*/ 25 w 232"/>
                              <a:gd name="T41" fmla="*/ 212 h 362"/>
                              <a:gd name="T42" fmla="*/ 15 w 232"/>
                              <a:gd name="T43" fmla="*/ 171 h 362"/>
                              <a:gd name="T44" fmla="*/ 10 w 232"/>
                              <a:gd name="T45" fmla="*/ 124 h 362"/>
                              <a:gd name="T46" fmla="*/ 10 w 232"/>
                              <a:gd name="T47" fmla="*/ 93 h 362"/>
                              <a:gd name="T48" fmla="*/ 20 w 232"/>
                              <a:gd name="T49" fmla="*/ 57 h 362"/>
                              <a:gd name="T50" fmla="*/ 31 w 232"/>
                              <a:gd name="T51" fmla="*/ 26 h 362"/>
                              <a:gd name="T52" fmla="*/ 46 w 232"/>
                              <a:gd name="T53" fmla="*/ 0 h 362"/>
                              <a:gd name="T54" fmla="*/ 36 w 232"/>
                              <a:gd name="T55" fmla="*/ 5 h 362"/>
                              <a:gd name="T56" fmla="*/ 31 w 232"/>
                              <a:gd name="T57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2" h="362">
                                <a:moveTo>
                                  <a:pt x="31" y="10"/>
                                </a:moveTo>
                                <a:lnTo>
                                  <a:pt x="15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24"/>
                                </a:lnTo>
                                <a:lnTo>
                                  <a:pt x="5" y="171"/>
                                </a:lnTo>
                                <a:lnTo>
                                  <a:pt x="15" y="212"/>
                                </a:lnTo>
                                <a:lnTo>
                                  <a:pt x="36" y="248"/>
                                </a:lnTo>
                                <a:lnTo>
                                  <a:pt x="62" y="285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52"/>
                                </a:lnTo>
                                <a:lnTo>
                                  <a:pt x="211" y="362"/>
                                </a:lnTo>
                                <a:lnTo>
                                  <a:pt x="222" y="357"/>
                                </a:lnTo>
                                <a:lnTo>
                                  <a:pt x="232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4" y="331"/>
                                </a:lnTo>
                                <a:lnTo>
                                  <a:pt x="108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48"/>
                                </a:lnTo>
                                <a:lnTo>
                                  <a:pt x="25" y="212"/>
                                </a:lnTo>
                                <a:lnTo>
                                  <a:pt x="15" y="171"/>
                                </a:lnTo>
                                <a:lnTo>
                                  <a:pt x="10" y="124"/>
                                </a:lnTo>
                                <a:lnTo>
                                  <a:pt x="10" y="93"/>
                                </a:lnTo>
                                <a:lnTo>
                                  <a:pt x="20" y="57"/>
                                </a:lnTo>
                                <a:lnTo>
                                  <a:pt x="31" y="26"/>
                                </a:lnTo>
                                <a:lnTo>
                                  <a:pt x="46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498"/>
                        <wps:cNvSpPr>
                          <a:spLocks/>
                        </wps:cNvSpPr>
                        <wps:spPr bwMode="auto">
                          <a:xfrm>
                            <a:off x="7701" y="4037"/>
                            <a:ext cx="232" cy="363"/>
                          </a:xfrm>
                          <a:custGeom>
                            <a:avLst/>
                            <a:gdLst>
                              <a:gd name="T0" fmla="*/ 36 w 232"/>
                              <a:gd name="T1" fmla="*/ 11 h 363"/>
                              <a:gd name="T2" fmla="*/ 20 w 232"/>
                              <a:gd name="T3" fmla="*/ 37 h 363"/>
                              <a:gd name="T4" fmla="*/ 10 w 232"/>
                              <a:gd name="T5" fmla="*/ 68 h 363"/>
                              <a:gd name="T6" fmla="*/ 0 w 232"/>
                              <a:gd name="T7" fmla="*/ 99 h 363"/>
                              <a:gd name="T8" fmla="*/ 0 w 232"/>
                              <a:gd name="T9" fmla="*/ 130 h 363"/>
                              <a:gd name="T10" fmla="*/ 5 w 232"/>
                              <a:gd name="T11" fmla="*/ 177 h 363"/>
                              <a:gd name="T12" fmla="*/ 15 w 232"/>
                              <a:gd name="T13" fmla="*/ 218 h 363"/>
                              <a:gd name="T14" fmla="*/ 36 w 232"/>
                              <a:gd name="T15" fmla="*/ 254 h 363"/>
                              <a:gd name="T16" fmla="*/ 62 w 232"/>
                              <a:gd name="T17" fmla="*/ 291 h 363"/>
                              <a:gd name="T18" fmla="*/ 93 w 232"/>
                              <a:gd name="T19" fmla="*/ 317 h 363"/>
                              <a:gd name="T20" fmla="*/ 129 w 232"/>
                              <a:gd name="T21" fmla="*/ 343 h 363"/>
                              <a:gd name="T22" fmla="*/ 170 w 232"/>
                              <a:gd name="T23" fmla="*/ 358 h 363"/>
                              <a:gd name="T24" fmla="*/ 217 w 232"/>
                              <a:gd name="T25" fmla="*/ 363 h 363"/>
                              <a:gd name="T26" fmla="*/ 227 w 232"/>
                              <a:gd name="T27" fmla="*/ 358 h 363"/>
                              <a:gd name="T28" fmla="*/ 232 w 232"/>
                              <a:gd name="T29" fmla="*/ 353 h 363"/>
                              <a:gd name="T30" fmla="*/ 232 w 232"/>
                              <a:gd name="T31" fmla="*/ 353 h 363"/>
                              <a:gd name="T32" fmla="*/ 232 w 232"/>
                              <a:gd name="T33" fmla="*/ 353 h 363"/>
                              <a:gd name="T34" fmla="*/ 186 w 232"/>
                              <a:gd name="T35" fmla="*/ 348 h 363"/>
                              <a:gd name="T36" fmla="*/ 144 w 232"/>
                              <a:gd name="T37" fmla="*/ 337 h 363"/>
                              <a:gd name="T38" fmla="*/ 108 w 232"/>
                              <a:gd name="T39" fmla="*/ 317 h 363"/>
                              <a:gd name="T40" fmla="*/ 77 w 232"/>
                              <a:gd name="T41" fmla="*/ 286 h 363"/>
                              <a:gd name="T42" fmla="*/ 46 w 232"/>
                              <a:gd name="T43" fmla="*/ 254 h 363"/>
                              <a:gd name="T44" fmla="*/ 26 w 232"/>
                              <a:gd name="T45" fmla="*/ 218 h 363"/>
                              <a:gd name="T46" fmla="*/ 15 w 232"/>
                              <a:gd name="T47" fmla="*/ 177 h 363"/>
                              <a:gd name="T48" fmla="*/ 10 w 232"/>
                              <a:gd name="T49" fmla="*/ 130 h 363"/>
                              <a:gd name="T50" fmla="*/ 10 w 232"/>
                              <a:gd name="T51" fmla="*/ 94 h 363"/>
                              <a:gd name="T52" fmla="*/ 20 w 232"/>
                              <a:gd name="T53" fmla="*/ 63 h 363"/>
                              <a:gd name="T54" fmla="*/ 36 w 232"/>
                              <a:gd name="T55" fmla="*/ 32 h 363"/>
                              <a:gd name="T56" fmla="*/ 51 w 232"/>
                              <a:gd name="T57" fmla="*/ 0 h 363"/>
                              <a:gd name="T58" fmla="*/ 51 w 232"/>
                              <a:gd name="T59" fmla="*/ 0 h 363"/>
                              <a:gd name="T60" fmla="*/ 46 w 232"/>
                              <a:gd name="T61" fmla="*/ 0 h 363"/>
                              <a:gd name="T62" fmla="*/ 41 w 232"/>
                              <a:gd name="T63" fmla="*/ 6 h 363"/>
                              <a:gd name="T64" fmla="*/ 36 w 232"/>
                              <a:gd name="T65" fmla="*/ 11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63">
                                <a:moveTo>
                                  <a:pt x="36" y="11"/>
                                </a:moveTo>
                                <a:lnTo>
                                  <a:pt x="20" y="37"/>
                                </a:lnTo>
                                <a:lnTo>
                                  <a:pt x="10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30"/>
                                </a:lnTo>
                                <a:lnTo>
                                  <a:pt x="5" y="177"/>
                                </a:lnTo>
                                <a:lnTo>
                                  <a:pt x="15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91"/>
                                </a:lnTo>
                                <a:lnTo>
                                  <a:pt x="93" y="317"/>
                                </a:lnTo>
                                <a:lnTo>
                                  <a:pt x="129" y="343"/>
                                </a:lnTo>
                                <a:lnTo>
                                  <a:pt x="170" y="358"/>
                                </a:lnTo>
                                <a:lnTo>
                                  <a:pt x="217" y="363"/>
                                </a:lnTo>
                                <a:lnTo>
                                  <a:pt x="227" y="358"/>
                                </a:lnTo>
                                <a:lnTo>
                                  <a:pt x="232" y="353"/>
                                </a:lnTo>
                                <a:lnTo>
                                  <a:pt x="232" y="353"/>
                                </a:lnTo>
                                <a:lnTo>
                                  <a:pt x="232" y="353"/>
                                </a:lnTo>
                                <a:lnTo>
                                  <a:pt x="186" y="348"/>
                                </a:lnTo>
                                <a:lnTo>
                                  <a:pt x="144" y="337"/>
                                </a:lnTo>
                                <a:lnTo>
                                  <a:pt x="108" y="317"/>
                                </a:lnTo>
                                <a:lnTo>
                                  <a:pt x="77" y="286"/>
                                </a:lnTo>
                                <a:lnTo>
                                  <a:pt x="46" y="254"/>
                                </a:lnTo>
                                <a:lnTo>
                                  <a:pt x="26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0"/>
                                </a:lnTo>
                                <a:lnTo>
                                  <a:pt x="10" y="94"/>
                                </a:lnTo>
                                <a:lnTo>
                                  <a:pt x="20" y="63"/>
                                </a:lnTo>
                                <a:lnTo>
                                  <a:pt x="36" y="3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1" y="6"/>
                                </a:lnTo>
                                <a:lnTo>
                                  <a:pt x="3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499"/>
                        <wps:cNvSpPr>
                          <a:spLocks/>
                        </wps:cNvSpPr>
                        <wps:spPr bwMode="auto">
                          <a:xfrm>
                            <a:off x="7706" y="4037"/>
                            <a:ext cx="238" cy="358"/>
                          </a:xfrm>
                          <a:custGeom>
                            <a:avLst/>
                            <a:gdLst>
                              <a:gd name="T0" fmla="*/ 36 w 238"/>
                              <a:gd name="T1" fmla="*/ 6 h 358"/>
                              <a:gd name="T2" fmla="*/ 21 w 238"/>
                              <a:gd name="T3" fmla="*/ 32 h 358"/>
                              <a:gd name="T4" fmla="*/ 10 w 238"/>
                              <a:gd name="T5" fmla="*/ 63 h 358"/>
                              <a:gd name="T6" fmla="*/ 0 w 238"/>
                              <a:gd name="T7" fmla="*/ 99 h 358"/>
                              <a:gd name="T8" fmla="*/ 0 w 238"/>
                              <a:gd name="T9" fmla="*/ 130 h 358"/>
                              <a:gd name="T10" fmla="*/ 5 w 238"/>
                              <a:gd name="T11" fmla="*/ 177 h 358"/>
                              <a:gd name="T12" fmla="*/ 15 w 238"/>
                              <a:gd name="T13" fmla="*/ 218 h 358"/>
                              <a:gd name="T14" fmla="*/ 36 w 238"/>
                              <a:gd name="T15" fmla="*/ 254 h 358"/>
                              <a:gd name="T16" fmla="*/ 62 w 238"/>
                              <a:gd name="T17" fmla="*/ 291 h 358"/>
                              <a:gd name="T18" fmla="*/ 98 w 238"/>
                              <a:gd name="T19" fmla="*/ 317 h 358"/>
                              <a:gd name="T20" fmla="*/ 134 w 238"/>
                              <a:gd name="T21" fmla="*/ 337 h 358"/>
                              <a:gd name="T22" fmla="*/ 176 w 238"/>
                              <a:gd name="T23" fmla="*/ 353 h 358"/>
                              <a:gd name="T24" fmla="*/ 222 w 238"/>
                              <a:gd name="T25" fmla="*/ 358 h 358"/>
                              <a:gd name="T26" fmla="*/ 227 w 238"/>
                              <a:gd name="T27" fmla="*/ 353 h 358"/>
                              <a:gd name="T28" fmla="*/ 238 w 238"/>
                              <a:gd name="T29" fmla="*/ 348 h 358"/>
                              <a:gd name="T30" fmla="*/ 232 w 238"/>
                              <a:gd name="T31" fmla="*/ 348 h 358"/>
                              <a:gd name="T32" fmla="*/ 227 w 238"/>
                              <a:gd name="T33" fmla="*/ 348 h 358"/>
                              <a:gd name="T34" fmla="*/ 181 w 238"/>
                              <a:gd name="T35" fmla="*/ 343 h 358"/>
                              <a:gd name="T36" fmla="*/ 145 w 238"/>
                              <a:gd name="T37" fmla="*/ 332 h 358"/>
                              <a:gd name="T38" fmla="*/ 103 w 238"/>
                              <a:gd name="T39" fmla="*/ 311 h 358"/>
                              <a:gd name="T40" fmla="*/ 72 w 238"/>
                              <a:gd name="T41" fmla="*/ 286 h 358"/>
                              <a:gd name="T42" fmla="*/ 46 w 238"/>
                              <a:gd name="T43" fmla="*/ 254 h 358"/>
                              <a:gd name="T44" fmla="*/ 26 w 238"/>
                              <a:gd name="T45" fmla="*/ 213 h 358"/>
                              <a:gd name="T46" fmla="*/ 15 w 238"/>
                              <a:gd name="T47" fmla="*/ 177 h 358"/>
                              <a:gd name="T48" fmla="*/ 10 w 238"/>
                              <a:gd name="T49" fmla="*/ 130 h 358"/>
                              <a:gd name="T50" fmla="*/ 15 w 238"/>
                              <a:gd name="T51" fmla="*/ 94 h 358"/>
                              <a:gd name="T52" fmla="*/ 21 w 238"/>
                              <a:gd name="T53" fmla="*/ 57 h 358"/>
                              <a:gd name="T54" fmla="*/ 36 w 238"/>
                              <a:gd name="T55" fmla="*/ 26 h 358"/>
                              <a:gd name="T56" fmla="*/ 57 w 238"/>
                              <a:gd name="T57" fmla="*/ 0 h 358"/>
                              <a:gd name="T58" fmla="*/ 46 w 238"/>
                              <a:gd name="T59" fmla="*/ 0 h 358"/>
                              <a:gd name="T60" fmla="*/ 41 w 238"/>
                              <a:gd name="T61" fmla="*/ 0 h 358"/>
                              <a:gd name="T62" fmla="*/ 41 w 238"/>
                              <a:gd name="T63" fmla="*/ 6 h 358"/>
                              <a:gd name="T64" fmla="*/ 36 w 238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8">
                                <a:moveTo>
                                  <a:pt x="36" y="6"/>
                                </a:moveTo>
                                <a:lnTo>
                                  <a:pt x="21" y="32"/>
                                </a:lnTo>
                                <a:lnTo>
                                  <a:pt x="10" y="63"/>
                                </a:lnTo>
                                <a:lnTo>
                                  <a:pt x="0" y="99"/>
                                </a:lnTo>
                                <a:lnTo>
                                  <a:pt x="0" y="130"/>
                                </a:lnTo>
                                <a:lnTo>
                                  <a:pt x="5" y="177"/>
                                </a:lnTo>
                                <a:lnTo>
                                  <a:pt x="15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91"/>
                                </a:lnTo>
                                <a:lnTo>
                                  <a:pt x="98" y="317"/>
                                </a:lnTo>
                                <a:lnTo>
                                  <a:pt x="134" y="337"/>
                                </a:lnTo>
                                <a:lnTo>
                                  <a:pt x="176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7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32" y="348"/>
                                </a:lnTo>
                                <a:lnTo>
                                  <a:pt x="227" y="348"/>
                                </a:lnTo>
                                <a:lnTo>
                                  <a:pt x="181" y="343"/>
                                </a:lnTo>
                                <a:lnTo>
                                  <a:pt x="145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6"/>
                                </a:lnTo>
                                <a:lnTo>
                                  <a:pt x="46" y="254"/>
                                </a:lnTo>
                                <a:lnTo>
                                  <a:pt x="26" y="213"/>
                                </a:lnTo>
                                <a:lnTo>
                                  <a:pt x="15" y="177"/>
                                </a:lnTo>
                                <a:lnTo>
                                  <a:pt x="10" y="130"/>
                                </a:lnTo>
                                <a:lnTo>
                                  <a:pt x="15" y="94"/>
                                </a:lnTo>
                                <a:lnTo>
                                  <a:pt x="21" y="57"/>
                                </a:lnTo>
                                <a:lnTo>
                                  <a:pt x="36" y="26"/>
                                </a:lnTo>
                                <a:lnTo>
                                  <a:pt x="57" y="0"/>
                                </a:lnTo>
                                <a:lnTo>
                                  <a:pt x="46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6"/>
                                </a:lnTo>
                                <a:lnTo>
                                  <a:pt x="3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500"/>
                        <wps:cNvSpPr>
                          <a:spLocks/>
                        </wps:cNvSpPr>
                        <wps:spPr bwMode="auto">
                          <a:xfrm>
                            <a:off x="7711" y="4032"/>
                            <a:ext cx="238" cy="358"/>
                          </a:xfrm>
                          <a:custGeom>
                            <a:avLst/>
                            <a:gdLst>
                              <a:gd name="T0" fmla="*/ 41 w 238"/>
                              <a:gd name="T1" fmla="*/ 5 h 358"/>
                              <a:gd name="T2" fmla="*/ 26 w 238"/>
                              <a:gd name="T3" fmla="*/ 37 h 358"/>
                              <a:gd name="T4" fmla="*/ 10 w 238"/>
                              <a:gd name="T5" fmla="*/ 68 h 358"/>
                              <a:gd name="T6" fmla="*/ 0 w 238"/>
                              <a:gd name="T7" fmla="*/ 99 h 358"/>
                              <a:gd name="T8" fmla="*/ 0 w 238"/>
                              <a:gd name="T9" fmla="*/ 135 h 358"/>
                              <a:gd name="T10" fmla="*/ 5 w 238"/>
                              <a:gd name="T11" fmla="*/ 182 h 358"/>
                              <a:gd name="T12" fmla="*/ 16 w 238"/>
                              <a:gd name="T13" fmla="*/ 223 h 358"/>
                              <a:gd name="T14" fmla="*/ 36 w 238"/>
                              <a:gd name="T15" fmla="*/ 259 h 358"/>
                              <a:gd name="T16" fmla="*/ 67 w 238"/>
                              <a:gd name="T17" fmla="*/ 291 h 358"/>
                              <a:gd name="T18" fmla="*/ 98 w 238"/>
                              <a:gd name="T19" fmla="*/ 322 h 358"/>
                              <a:gd name="T20" fmla="*/ 134 w 238"/>
                              <a:gd name="T21" fmla="*/ 342 h 358"/>
                              <a:gd name="T22" fmla="*/ 176 w 238"/>
                              <a:gd name="T23" fmla="*/ 353 h 358"/>
                              <a:gd name="T24" fmla="*/ 222 w 238"/>
                              <a:gd name="T25" fmla="*/ 358 h 358"/>
                              <a:gd name="T26" fmla="*/ 222 w 238"/>
                              <a:gd name="T27" fmla="*/ 358 h 358"/>
                              <a:gd name="T28" fmla="*/ 222 w 238"/>
                              <a:gd name="T29" fmla="*/ 358 h 358"/>
                              <a:gd name="T30" fmla="*/ 233 w 238"/>
                              <a:gd name="T31" fmla="*/ 353 h 358"/>
                              <a:gd name="T32" fmla="*/ 238 w 238"/>
                              <a:gd name="T33" fmla="*/ 348 h 358"/>
                              <a:gd name="T34" fmla="*/ 227 w 238"/>
                              <a:gd name="T35" fmla="*/ 348 h 358"/>
                              <a:gd name="T36" fmla="*/ 222 w 238"/>
                              <a:gd name="T37" fmla="*/ 348 h 358"/>
                              <a:gd name="T38" fmla="*/ 181 w 238"/>
                              <a:gd name="T39" fmla="*/ 342 h 358"/>
                              <a:gd name="T40" fmla="*/ 140 w 238"/>
                              <a:gd name="T41" fmla="*/ 332 h 358"/>
                              <a:gd name="T42" fmla="*/ 103 w 238"/>
                              <a:gd name="T43" fmla="*/ 311 h 358"/>
                              <a:gd name="T44" fmla="*/ 72 w 238"/>
                              <a:gd name="T45" fmla="*/ 285 h 358"/>
                              <a:gd name="T46" fmla="*/ 47 w 238"/>
                              <a:gd name="T47" fmla="*/ 254 h 358"/>
                              <a:gd name="T48" fmla="*/ 26 w 238"/>
                              <a:gd name="T49" fmla="*/ 218 h 358"/>
                              <a:gd name="T50" fmla="*/ 16 w 238"/>
                              <a:gd name="T51" fmla="*/ 177 h 358"/>
                              <a:gd name="T52" fmla="*/ 10 w 238"/>
                              <a:gd name="T53" fmla="*/ 135 h 358"/>
                              <a:gd name="T54" fmla="*/ 16 w 238"/>
                              <a:gd name="T55" fmla="*/ 99 h 358"/>
                              <a:gd name="T56" fmla="*/ 21 w 238"/>
                              <a:gd name="T57" fmla="*/ 62 h 358"/>
                              <a:gd name="T58" fmla="*/ 36 w 238"/>
                              <a:gd name="T59" fmla="*/ 31 h 358"/>
                              <a:gd name="T60" fmla="*/ 57 w 238"/>
                              <a:gd name="T61" fmla="*/ 0 h 358"/>
                              <a:gd name="T62" fmla="*/ 52 w 238"/>
                              <a:gd name="T63" fmla="*/ 5 h 358"/>
                              <a:gd name="T64" fmla="*/ 41 w 238"/>
                              <a:gd name="T65" fmla="*/ 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8">
                                <a:moveTo>
                                  <a:pt x="41" y="5"/>
                                </a:moveTo>
                                <a:lnTo>
                                  <a:pt x="26" y="37"/>
                                </a:lnTo>
                                <a:lnTo>
                                  <a:pt x="10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6" y="223"/>
                                </a:lnTo>
                                <a:lnTo>
                                  <a:pt x="36" y="259"/>
                                </a:lnTo>
                                <a:lnTo>
                                  <a:pt x="67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4" y="342"/>
                                </a:lnTo>
                                <a:lnTo>
                                  <a:pt x="176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33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27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77"/>
                                </a:lnTo>
                                <a:lnTo>
                                  <a:pt x="10" y="135"/>
                                </a:lnTo>
                                <a:lnTo>
                                  <a:pt x="16" y="99"/>
                                </a:lnTo>
                                <a:lnTo>
                                  <a:pt x="21" y="62"/>
                                </a:lnTo>
                                <a:lnTo>
                                  <a:pt x="36" y="31"/>
                                </a:lnTo>
                                <a:lnTo>
                                  <a:pt x="57" y="0"/>
                                </a:lnTo>
                                <a:lnTo>
                                  <a:pt x="52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501"/>
                        <wps:cNvSpPr>
                          <a:spLocks/>
                        </wps:cNvSpPr>
                        <wps:spPr bwMode="auto">
                          <a:xfrm>
                            <a:off x="7716" y="4032"/>
                            <a:ext cx="238" cy="353"/>
                          </a:xfrm>
                          <a:custGeom>
                            <a:avLst/>
                            <a:gdLst>
                              <a:gd name="T0" fmla="*/ 47 w 238"/>
                              <a:gd name="T1" fmla="*/ 5 h 353"/>
                              <a:gd name="T2" fmla="*/ 26 w 238"/>
                              <a:gd name="T3" fmla="*/ 31 h 353"/>
                              <a:gd name="T4" fmla="*/ 11 w 238"/>
                              <a:gd name="T5" fmla="*/ 62 h 353"/>
                              <a:gd name="T6" fmla="*/ 5 w 238"/>
                              <a:gd name="T7" fmla="*/ 99 h 353"/>
                              <a:gd name="T8" fmla="*/ 0 w 238"/>
                              <a:gd name="T9" fmla="*/ 135 h 353"/>
                              <a:gd name="T10" fmla="*/ 5 w 238"/>
                              <a:gd name="T11" fmla="*/ 182 h 353"/>
                              <a:gd name="T12" fmla="*/ 16 w 238"/>
                              <a:gd name="T13" fmla="*/ 218 h 353"/>
                              <a:gd name="T14" fmla="*/ 36 w 238"/>
                              <a:gd name="T15" fmla="*/ 259 h 353"/>
                              <a:gd name="T16" fmla="*/ 62 w 238"/>
                              <a:gd name="T17" fmla="*/ 291 h 353"/>
                              <a:gd name="T18" fmla="*/ 93 w 238"/>
                              <a:gd name="T19" fmla="*/ 316 h 353"/>
                              <a:gd name="T20" fmla="*/ 135 w 238"/>
                              <a:gd name="T21" fmla="*/ 337 h 353"/>
                              <a:gd name="T22" fmla="*/ 171 w 238"/>
                              <a:gd name="T23" fmla="*/ 348 h 353"/>
                              <a:gd name="T24" fmla="*/ 217 w 238"/>
                              <a:gd name="T25" fmla="*/ 353 h 353"/>
                              <a:gd name="T26" fmla="*/ 222 w 238"/>
                              <a:gd name="T27" fmla="*/ 353 h 353"/>
                              <a:gd name="T28" fmla="*/ 228 w 238"/>
                              <a:gd name="T29" fmla="*/ 353 h 353"/>
                              <a:gd name="T30" fmla="*/ 233 w 238"/>
                              <a:gd name="T31" fmla="*/ 348 h 353"/>
                              <a:gd name="T32" fmla="*/ 238 w 238"/>
                              <a:gd name="T33" fmla="*/ 342 h 353"/>
                              <a:gd name="T34" fmla="*/ 228 w 238"/>
                              <a:gd name="T35" fmla="*/ 342 h 353"/>
                              <a:gd name="T36" fmla="*/ 217 w 238"/>
                              <a:gd name="T37" fmla="*/ 342 h 353"/>
                              <a:gd name="T38" fmla="*/ 176 w 238"/>
                              <a:gd name="T39" fmla="*/ 337 h 353"/>
                              <a:gd name="T40" fmla="*/ 135 w 238"/>
                              <a:gd name="T41" fmla="*/ 327 h 353"/>
                              <a:gd name="T42" fmla="*/ 104 w 238"/>
                              <a:gd name="T43" fmla="*/ 306 h 353"/>
                              <a:gd name="T44" fmla="*/ 73 w 238"/>
                              <a:gd name="T45" fmla="*/ 280 h 353"/>
                              <a:gd name="T46" fmla="*/ 47 w 238"/>
                              <a:gd name="T47" fmla="*/ 249 h 353"/>
                              <a:gd name="T48" fmla="*/ 26 w 238"/>
                              <a:gd name="T49" fmla="*/ 218 h 353"/>
                              <a:gd name="T50" fmla="*/ 16 w 238"/>
                              <a:gd name="T51" fmla="*/ 177 h 353"/>
                              <a:gd name="T52" fmla="*/ 11 w 238"/>
                              <a:gd name="T53" fmla="*/ 135 h 353"/>
                              <a:gd name="T54" fmla="*/ 16 w 238"/>
                              <a:gd name="T55" fmla="*/ 99 h 353"/>
                              <a:gd name="T56" fmla="*/ 26 w 238"/>
                              <a:gd name="T57" fmla="*/ 62 h 353"/>
                              <a:gd name="T58" fmla="*/ 42 w 238"/>
                              <a:gd name="T59" fmla="*/ 26 h 353"/>
                              <a:gd name="T60" fmla="*/ 62 w 238"/>
                              <a:gd name="T61" fmla="*/ 0 h 353"/>
                              <a:gd name="T62" fmla="*/ 52 w 238"/>
                              <a:gd name="T63" fmla="*/ 0 h 353"/>
                              <a:gd name="T64" fmla="*/ 47 w 238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3">
                                <a:moveTo>
                                  <a:pt x="47" y="5"/>
                                </a:moveTo>
                                <a:lnTo>
                                  <a:pt x="26" y="31"/>
                                </a:lnTo>
                                <a:lnTo>
                                  <a:pt x="11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6" y="218"/>
                                </a:lnTo>
                                <a:lnTo>
                                  <a:pt x="36" y="259"/>
                                </a:lnTo>
                                <a:lnTo>
                                  <a:pt x="62" y="291"/>
                                </a:lnTo>
                                <a:lnTo>
                                  <a:pt x="93" y="316"/>
                                </a:lnTo>
                                <a:lnTo>
                                  <a:pt x="135" y="337"/>
                                </a:lnTo>
                                <a:lnTo>
                                  <a:pt x="171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3"/>
                                </a:lnTo>
                                <a:lnTo>
                                  <a:pt x="233" y="348"/>
                                </a:lnTo>
                                <a:lnTo>
                                  <a:pt x="23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6" y="337"/>
                                </a:lnTo>
                                <a:lnTo>
                                  <a:pt x="135" y="327"/>
                                </a:lnTo>
                                <a:lnTo>
                                  <a:pt x="104" y="306"/>
                                </a:lnTo>
                                <a:lnTo>
                                  <a:pt x="73" y="280"/>
                                </a:lnTo>
                                <a:lnTo>
                                  <a:pt x="47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77"/>
                                </a:lnTo>
                                <a:lnTo>
                                  <a:pt x="11" y="135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2" y="26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502"/>
                        <wps:cNvSpPr>
                          <a:spLocks/>
                        </wps:cNvSpPr>
                        <wps:spPr bwMode="auto">
                          <a:xfrm>
                            <a:off x="7721" y="4027"/>
                            <a:ext cx="243" cy="353"/>
                          </a:xfrm>
                          <a:custGeom>
                            <a:avLst/>
                            <a:gdLst>
                              <a:gd name="T0" fmla="*/ 47 w 243"/>
                              <a:gd name="T1" fmla="*/ 5 h 353"/>
                              <a:gd name="T2" fmla="*/ 26 w 243"/>
                              <a:gd name="T3" fmla="*/ 36 h 353"/>
                              <a:gd name="T4" fmla="*/ 11 w 243"/>
                              <a:gd name="T5" fmla="*/ 67 h 353"/>
                              <a:gd name="T6" fmla="*/ 6 w 243"/>
                              <a:gd name="T7" fmla="*/ 104 h 353"/>
                              <a:gd name="T8" fmla="*/ 0 w 243"/>
                              <a:gd name="T9" fmla="*/ 140 h 353"/>
                              <a:gd name="T10" fmla="*/ 6 w 243"/>
                              <a:gd name="T11" fmla="*/ 182 h 353"/>
                              <a:gd name="T12" fmla="*/ 16 w 243"/>
                              <a:gd name="T13" fmla="*/ 223 h 353"/>
                              <a:gd name="T14" fmla="*/ 37 w 243"/>
                              <a:gd name="T15" fmla="*/ 259 h 353"/>
                              <a:gd name="T16" fmla="*/ 62 w 243"/>
                              <a:gd name="T17" fmla="*/ 290 h 353"/>
                              <a:gd name="T18" fmla="*/ 93 w 243"/>
                              <a:gd name="T19" fmla="*/ 316 h 353"/>
                              <a:gd name="T20" fmla="*/ 130 w 243"/>
                              <a:gd name="T21" fmla="*/ 337 h 353"/>
                              <a:gd name="T22" fmla="*/ 171 w 243"/>
                              <a:gd name="T23" fmla="*/ 347 h 353"/>
                              <a:gd name="T24" fmla="*/ 212 w 243"/>
                              <a:gd name="T25" fmla="*/ 353 h 353"/>
                              <a:gd name="T26" fmla="*/ 217 w 243"/>
                              <a:gd name="T27" fmla="*/ 353 h 353"/>
                              <a:gd name="T28" fmla="*/ 228 w 243"/>
                              <a:gd name="T29" fmla="*/ 353 h 353"/>
                              <a:gd name="T30" fmla="*/ 233 w 243"/>
                              <a:gd name="T31" fmla="*/ 347 h 353"/>
                              <a:gd name="T32" fmla="*/ 243 w 243"/>
                              <a:gd name="T33" fmla="*/ 342 h 353"/>
                              <a:gd name="T34" fmla="*/ 228 w 243"/>
                              <a:gd name="T35" fmla="*/ 342 h 353"/>
                              <a:gd name="T36" fmla="*/ 212 w 243"/>
                              <a:gd name="T37" fmla="*/ 342 h 353"/>
                              <a:gd name="T38" fmla="*/ 171 w 243"/>
                              <a:gd name="T39" fmla="*/ 337 h 353"/>
                              <a:gd name="T40" fmla="*/ 135 w 243"/>
                              <a:gd name="T41" fmla="*/ 327 h 353"/>
                              <a:gd name="T42" fmla="*/ 99 w 243"/>
                              <a:gd name="T43" fmla="*/ 306 h 353"/>
                              <a:gd name="T44" fmla="*/ 68 w 243"/>
                              <a:gd name="T45" fmla="*/ 285 h 353"/>
                              <a:gd name="T46" fmla="*/ 47 w 243"/>
                              <a:gd name="T47" fmla="*/ 254 h 353"/>
                              <a:gd name="T48" fmla="*/ 26 w 243"/>
                              <a:gd name="T49" fmla="*/ 218 h 353"/>
                              <a:gd name="T50" fmla="*/ 16 w 243"/>
                              <a:gd name="T51" fmla="*/ 182 h 353"/>
                              <a:gd name="T52" fmla="*/ 11 w 243"/>
                              <a:gd name="T53" fmla="*/ 140 h 353"/>
                              <a:gd name="T54" fmla="*/ 16 w 243"/>
                              <a:gd name="T55" fmla="*/ 99 h 353"/>
                              <a:gd name="T56" fmla="*/ 26 w 243"/>
                              <a:gd name="T57" fmla="*/ 62 h 353"/>
                              <a:gd name="T58" fmla="*/ 42 w 243"/>
                              <a:gd name="T59" fmla="*/ 31 h 353"/>
                              <a:gd name="T60" fmla="*/ 68 w 243"/>
                              <a:gd name="T61" fmla="*/ 0 h 353"/>
                              <a:gd name="T62" fmla="*/ 57 w 243"/>
                              <a:gd name="T63" fmla="*/ 5 h 353"/>
                              <a:gd name="T64" fmla="*/ 47 w 243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3">
                                <a:moveTo>
                                  <a:pt x="47" y="5"/>
                                </a:moveTo>
                                <a:lnTo>
                                  <a:pt x="26" y="36"/>
                                </a:lnTo>
                                <a:lnTo>
                                  <a:pt x="11" y="67"/>
                                </a:lnTo>
                                <a:lnTo>
                                  <a:pt x="6" y="104"/>
                                </a:lnTo>
                                <a:lnTo>
                                  <a:pt x="0" y="140"/>
                                </a:lnTo>
                                <a:lnTo>
                                  <a:pt x="6" y="182"/>
                                </a:lnTo>
                                <a:lnTo>
                                  <a:pt x="16" y="223"/>
                                </a:lnTo>
                                <a:lnTo>
                                  <a:pt x="37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30" y="337"/>
                                </a:lnTo>
                                <a:lnTo>
                                  <a:pt x="171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28" y="353"/>
                                </a:lnTo>
                                <a:lnTo>
                                  <a:pt x="233" y="347"/>
                                </a:lnTo>
                                <a:lnTo>
                                  <a:pt x="243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1" y="337"/>
                                </a:lnTo>
                                <a:lnTo>
                                  <a:pt x="135" y="327"/>
                                </a:lnTo>
                                <a:lnTo>
                                  <a:pt x="99" y="306"/>
                                </a:lnTo>
                                <a:lnTo>
                                  <a:pt x="68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2" y="31"/>
                                </a:lnTo>
                                <a:lnTo>
                                  <a:pt x="68" y="0"/>
                                </a:lnTo>
                                <a:lnTo>
                                  <a:pt x="57" y="5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503"/>
                        <wps:cNvSpPr>
                          <a:spLocks/>
                        </wps:cNvSpPr>
                        <wps:spPr bwMode="auto">
                          <a:xfrm>
                            <a:off x="7727" y="4027"/>
                            <a:ext cx="242" cy="347"/>
                          </a:xfrm>
                          <a:custGeom>
                            <a:avLst/>
                            <a:gdLst>
                              <a:gd name="T0" fmla="*/ 51 w 242"/>
                              <a:gd name="T1" fmla="*/ 5 h 347"/>
                              <a:gd name="T2" fmla="*/ 31 w 242"/>
                              <a:gd name="T3" fmla="*/ 31 h 347"/>
                              <a:gd name="T4" fmla="*/ 15 w 242"/>
                              <a:gd name="T5" fmla="*/ 67 h 347"/>
                              <a:gd name="T6" fmla="*/ 5 w 242"/>
                              <a:gd name="T7" fmla="*/ 104 h 347"/>
                              <a:gd name="T8" fmla="*/ 0 w 242"/>
                              <a:gd name="T9" fmla="*/ 140 h 347"/>
                              <a:gd name="T10" fmla="*/ 5 w 242"/>
                              <a:gd name="T11" fmla="*/ 182 h 347"/>
                              <a:gd name="T12" fmla="*/ 15 w 242"/>
                              <a:gd name="T13" fmla="*/ 223 h 347"/>
                              <a:gd name="T14" fmla="*/ 36 w 242"/>
                              <a:gd name="T15" fmla="*/ 254 h 347"/>
                              <a:gd name="T16" fmla="*/ 62 w 242"/>
                              <a:gd name="T17" fmla="*/ 285 h 347"/>
                              <a:gd name="T18" fmla="*/ 93 w 242"/>
                              <a:gd name="T19" fmla="*/ 311 h 347"/>
                              <a:gd name="T20" fmla="*/ 124 w 242"/>
                              <a:gd name="T21" fmla="*/ 332 h 347"/>
                              <a:gd name="T22" fmla="*/ 165 w 242"/>
                              <a:gd name="T23" fmla="*/ 342 h 347"/>
                              <a:gd name="T24" fmla="*/ 206 w 242"/>
                              <a:gd name="T25" fmla="*/ 347 h 347"/>
                              <a:gd name="T26" fmla="*/ 217 w 242"/>
                              <a:gd name="T27" fmla="*/ 347 h 347"/>
                              <a:gd name="T28" fmla="*/ 227 w 242"/>
                              <a:gd name="T29" fmla="*/ 347 h 347"/>
                              <a:gd name="T30" fmla="*/ 237 w 242"/>
                              <a:gd name="T31" fmla="*/ 342 h 347"/>
                              <a:gd name="T32" fmla="*/ 242 w 242"/>
                              <a:gd name="T33" fmla="*/ 332 h 347"/>
                              <a:gd name="T34" fmla="*/ 222 w 242"/>
                              <a:gd name="T35" fmla="*/ 337 h 347"/>
                              <a:gd name="T36" fmla="*/ 206 w 242"/>
                              <a:gd name="T37" fmla="*/ 337 h 347"/>
                              <a:gd name="T38" fmla="*/ 165 w 242"/>
                              <a:gd name="T39" fmla="*/ 332 h 347"/>
                              <a:gd name="T40" fmla="*/ 129 w 242"/>
                              <a:gd name="T41" fmla="*/ 321 h 347"/>
                              <a:gd name="T42" fmla="*/ 98 w 242"/>
                              <a:gd name="T43" fmla="*/ 306 h 347"/>
                              <a:gd name="T44" fmla="*/ 67 w 242"/>
                              <a:gd name="T45" fmla="*/ 280 h 347"/>
                              <a:gd name="T46" fmla="*/ 41 w 242"/>
                              <a:gd name="T47" fmla="*/ 249 h 347"/>
                              <a:gd name="T48" fmla="*/ 25 w 242"/>
                              <a:gd name="T49" fmla="*/ 218 h 347"/>
                              <a:gd name="T50" fmla="*/ 15 w 242"/>
                              <a:gd name="T51" fmla="*/ 182 h 347"/>
                              <a:gd name="T52" fmla="*/ 10 w 242"/>
                              <a:gd name="T53" fmla="*/ 140 h 347"/>
                              <a:gd name="T54" fmla="*/ 15 w 242"/>
                              <a:gd name="T55" fmla="*/ 99 h 347"/>
                              <a:gd name="T56" fmla="*/ 25 w 242"/>
                              <a:gd name="T57" fmla="*/ 62 h 347"/>
                              <a:gd name="T58" fmla="*/ 46 w 242"/>
                              <a:gd name="T59" fmla="*/ 31 h 347"/>
                              <a:gd name="T60" fmla="*/ 67 w 242"/>
                              <a:gd name="T61" fmla="*/ 0 h 347"/>
                              <a:gd name="T62" fmla="*/ 62 w 242"/>
                              <a:gd name="T63" fmla="*/ 0 h 347"/>
                              <a:gd name="T64" fmla="*/ 51 w 242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47">
                                <a:moveTo>
                                  <a:pt x="51" y="5"/>
                                </a:moveTo>
                                <a:lnTo>
                                  <a:pt x="31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4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42"/>
                                </a:lnTo>
                                <a:lnTo>
                                  <a:pt x="206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27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42" y="332"/>
                                </a:lnTo>
                                <a:lnTo>
                                  <a:pt x="222" y="337"/>
                                </a:lnTo>
                                <a:lnTo>
                                  <a:pt x="206" y="337"/>
                                </a:lnTo>
                                <a:lnTo>
                                  <a:pt x="165" y="332"/>
                                </a:lnTo>
                                <a:lnTo>
                                  <a:pt x="129" y="321"/>
                                </a:lnTo>
                                <a:lnTo>
                                  <a:pt x="98" y="306"/>
                                </a:lnTo>
                                <a:lnTo>
                                  <a:pt x="67" y="280"/>
                                </a:lnTo>
                                <a:lnTo>
                                  <a:pt x="41" y="249"/>
                                </a:lnTo>
                                <a:lnTo>
                                  <a:pt x="25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5" y="62"/>
                                </a:lnTo>
                                <a:lnTo>
                                  <a:pt x="46" y="31"/>
                                </a:lnTo>
                                <a:lnTo>
                                  <a:pt x="67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504"/>
                        <wps:cNvSpPr>
                          <a:spLocks/>
                        </wps:cNvSpPr>
                        <wps:spPr bwMode="auto">
                          <a:xfrm>
                            <a:off x="7732" y="4027"/>
                            <a:ext cx="242" cy="342"/>
                          </a:xfrm>
                          <a:custGeom>
                            <a:avLst/>
                            <a:gdLst>
                              <a:gd name="T0" fmla="*/ 57 w 242"/>
                              <a:gd name="T1" fmla="*/ 0 h 342"/>
                              <a:gd name="T2" fmla="*/ 31 w 242"/>
                              <a:gd name="T3" fmla="*/ 31 h 342"/>
                              <a:gd name="T4" fmla="*/ 15 w 242"/>
                              <a:gd name="T5" fmla="*/ 62 h 342"/>
                              <a:gd name="T6" fmla="*/ 5 w 242"/>
                              <a:gd name="T7" fmla="*/ 99 h 342"/>
                              <a:gd name="T8" fmla="*/ 0 w 242"/>
                              <a:gd name="T9" fmla="*/ 140 h 342"/>
                              <a:gd name="T10" fmla="*/ 5 w 242"/>
                              <a:gd name="T11" fmla="*/ 182 h 342"/>
                              <a:gd name="T12" fmla="*/ 15 w 242"/>
                              <a:gd name="T13" fmla="*/ 218 h 342"/>
                              <a:gd name="T14" fmla="*/ 36 w 242"/>
                              <a:gd name="T15" fmla="*/ 254 h 342"/>
                              <a:gd name="T16" fmla="*/ 57 w 242"/>
                              <a:gd name="T17" fmla="*/ 285 h 342"/>
                              <a:gd name="T18" fmla="*/ 88 w 242"/>
                              <a:gd name="T19" fmla="*/ 306 h 342"/>
                              <a:gd name="T20" fmla="*/ 124 w 242"/>
                              <a:gd name="T21" fmla="*/ 327 h 342"/>
                              <a:gd name="T22" fmla="*/ 160 w 242"/>
                              <a:gd name="T23" fmla="*/ 337 h 342"/>
                              <a:gd name="T24" fmla="*/ 201 w 242"/>
                              <a:gd name="T25" fmla="*/ 342 h 342"/>
                              <a:gd name="T26" fmla="*/ 217 w 242"/>
                              <a:gd name="T27" fmla="*/ 342 h 342"/>
                              <a:gd name="T28" fmla="*/ 232 w 242"/>
                              <a:gd name="T29" fmla="*/ 342 h 342"/>
                              <a:gd name="T30" fmla="*/ 237 w 242"/>
                              <a:gd name="T31" fmla="*/ 332 h 342"/>
                              <a:gd name="T32" fmla="*/ 242 w 242"/>
                              <a:gd name="T33" fmla="*/ 327 h 342"/>
                              <a:gd name="T34" fmla="*/ 222 w 242"/>
                              <a:gd name="T35" fmla="*/ 332 h 342"/>
                              <a:gd name="T36" fmla="*/ 201 w 242"/>
                              <a:gd name="T37" fmla="*/ 332 h 342"/>
                              <a:gd name="T38" fmla="*/ 160 w 242"/>
                              <a:gd name="T39" fmla="*/ 327 h 342"/>
                              <a:gd name="T40" fmla="*/ 129 w 242"/>
                              <a:gd name="T41" fmla="*/ 316 h 342"/>
                              <a:gd name="T42" fmla="*/ 93 w 242"/>
                              <a:gd name="T43" fmla="*/ 301 h 342"/>
                              <a:gd name="T44" fmla="*/ 67 w 242"/>
                              <a:gd name="T45" fmla="*/ 275 h 342"/>
                              <a:gd name="T46" fmla="*/ 41 w 242"/>
                              <a:gd name="T47" fmla="*/ 249 h 342"/>
                              <a:gd name="T48" fmla="*/ 26 w 242"/>
                              <a:gd name="T49" fmla="*/ 213 h 342"/>
                              <a:gd name="T50" fmla="*/ 15 w 242"/>
                              <a:gd name="T51" fmla="*/ 182 h 342"/>
                              <a:gd name="T52" fmla="*/ 10 w 242"/>
                              <a:gd name="T53" fmla="*/ 140 h 342"/>
                              <a:gd name="T54" fmla="*/ 15 w 242"/>
                              <a:gd name="T55" fmla="*/ 99 h 342"/>
                              <a:gd name="T56" fmla="*/ 26 w 242"/>
                              <a:gd name="T57" fmla="*/ 62 h 342"/>
                              <a:gd name="T58" fmla="*/ 46 w 242"/>
                              <a:gd name="T59" fmla="*/ 26 h 342"/>
                              <a:gd name="T60" fmla="*/ 72 w 242"/>
                              <a:gd name="T61" fmla="*/ 0 h 342"/>
                              <a:gd name="T62" fmla="*/ 62 w 242"/>
                              <a:gd name="T63" fmla="*/ 0 h 342"/>
                              <a:gd name="T64" fmla="*/ 57 w 242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42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1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7" y="332"/>
                                </a:lnTo>
                                <a:lnTo>
                                  <a:pt x="242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1" y="332"/>
                                </a:lnTo>
                                <a:lnTo>
                                  <a:pt x="160" y="327"/>
                                </a:lnTo>
                                <a:lnTo>
                                  <a:pt x="129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3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6" y="62"/>
                                </a:lnTo>
                                <a:lnTo>
                                  <a:pt x="46" y="26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505"/>
                        <wps:cNvSpPr>
                          <a:spLocks/>
                        </wps:cNvSpPr>
                        <wps:spPr bwMode="auto">
                          <a:xfrm>
                            <a:off x="7737" y="4027"/>
                            <a:ext cx="243" cy="337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37"/>
                              <a:gd name="T2" fmla="*/ 36 w 243"/>
                              <a:gd name="T3" fmla="*/ 31 h 337"/>
                              <a:gd name="T4" fmla="*/ 15 w 243"/>
                              <a:gd name="T5" fmla="*/ 62 h 337"/>
                              <a:gd name="T6" fmla="*/ 5 w 243"/>
                              <a:gd name="T7" fmla="*/ 99 h 337"/>
                              <a:gd name="T8" fmla="*/ 0 w 243"/>
                              <a:gd name="T9" fmla="*/ 140 h 337"/>
                              <a:gd name="T10" fmla="*/ 5 w 243"/>
                              <a:gd name="T11" fmla="*/ 182 h 337"/>
                              <a:gd name="T12" fmla="*/ 15 w 243"/>
                              <a:gd name="T13" fmla="*/ 218 h 337"/>
                              <a:gd name="T14" fmla="*/ 31 w 243"/>
                              <a:gd name="T15" fmla="*/ 249 h 337"/>
                              <a:gd name="T16" fmla="*/ 57 w 243"/>
                              <a:gd name="T17" fmla="*/ 280 h 337"/>
                              <a:gd name="T18" fmla="*/ 88 w 243"/>
                              <a:gd name="T19" fmla="*/ 306 h 337"/>
                              <a:gd name="T20" fmla="*/ 119 w 243"/>
                              <a:gd name="T21" fmla="*/ 321 h 337"/>
                              <a:gd name="T22" fmla="*/ 155 w 243"/>
                              <a:gd name="T23" fmla="*/ 332 h 337"/>
                              <a:gd name="T24" fmla="*/ 196 w 243"/>
                              <a:gd name="T25" fmla="*/ 337 h 337"/>
                              <a:gd name="T26" fmla="*/ 212 w 243"/>
                              <a:gd name="T27" fmla="*/ 337 h 337"/>
                              <a:gd name="T28" fmla="*/ 232 w 243"/>
                              <a:gd name="T29" fmla="*/ 332 h 337"/>
                              <a:gd name="T30" fmla="*/ 237 w 243"/>
                              <a:gd name="T31" fmla="*/ 327 h 337"/>
                              <a:gd name="T32" fmla="*/ 243 w 243"/>
                              <a:gd name="T33" fmla="*/ 321 h 337"/>
                              <a:gd name="T34" fmla="*/ 222 w 243"/>
                              <a:gd name="T35" fmla="*/ 327 h 337"/>
                              <a:gd name="T36" fmla="*/ 196 w 243"/>
                              <a:gd name="T37" fmla="*/ 327 h 337"/>
                              <a:gd name="T38" fmla="*/ 160 w 243"/>
                              <a:gd name="T39" fmla="*/ 321 h 337"/>
                              <a:gd name="T40" fmla="*/ 124 w 243"/>
                              <a:gd name="T41" fmla="*/ 311 h 337"/>
                              <a:gd name="T42" fmla="*/ 93 w 243"/>
                              <a:gd name="T43" fmla="*/ 296 h 337"/>
                              <a:gd name="T44" fmla="*/ 62 w 243"/>
                              <a:gd name="T45" fmla="*/ 270 h 337"/>
                              <a:gd name="T46" fmla="*/ 41 w 243"/>
                              <a:gd name="T47" fmla="*/ 244 h 337"/>
                              <a:gd name="T48" fmla="*/ 26 w 243"/>
                              <a:gd name="T49" fmla="*/ 213 h 337"/>
                              <a:gd name="T50" fmla="*/ 15 w 243"/>
                              <a:gd name="T51" fmla="*/ 176 h 337"/>
                              <a:gd name="T52" fmla="*/ 10 w 243"/>
                              <a:gd name="T53" fmla="*/ 140 h 337"/>
                              <a:gd name="T54" fmla="*/ 15 w 243"/>
                              <a:gd name="T55" fmla="*/ 99 h 337"/>
                              <a:gd name="T56" fmla="*/ 26 w 243"/>
                              <a:gd name="T57" fmla="*/ 62 h 337"/>
                              <a:gd name="T58" fmla="*/ 46 w 243"/>
                              <a:gd name="T59" fmla="*/ 26 h 337"/>
                              <a:gd name="T60" fmla="*/ 77 w 243"/>
                              <a:gd name="T61" fmla="*/ 0 h 337"/>
                              <a:gd name="T62" fmla="*/ 67 w 243"/>
                              <a:gd name="T63" fmla="*/ 0 h 337"/>
                              <a:gd name="T64" fmla="*/ 57 w 243"/>
                              <a:gd name="T65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7">
                                <a:moveTo>
                                  <a:pt x="57" y="0"/>
                                </a:moveTo>
                                <a:lnTo>
                                  <a:pt x="36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7" y="280"/>
                                </a:lnTo>
                                <a:lnTo>
                                  <a:pt x="88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5" y="332"/>
                                </a:lnTo>
                                <a:lnTo>
                                  <a:pt x="196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37" y="327"/>
                                </a:lnTo>
                                <a:lnTo>
                                  <a:pt x="243" y="321"/>
                                </a:lnTo>
                                <a:lnTo>
                                  <a:pt x="222" y="327"/>
                                </a:lnTo>
                                <a:lnTo>
                                  <a:pt x="196" y="327"/>
                                </a:lnTo>
                                <a:lnTo>
                                  <a:pt x="160" y="321"/>
                                </a:lnTo>
                                <a:lnTo>
                                  <a:pt x="124" y="311"/>
                                </a:lnTo>
                                <a:lnTo>
                                  <a:pt x="93" y="296"/>
                                </a:lnTo>
                                <a:lnTo>
                                  <a:pt x="62" y="270"/>
                                </a:lnTo>
                                <a:lnTo>
                                  <a:pt x="41" y="244"/>
                                </a:lnTo>
                                <a:lnTo>
                                  <a:pt x="26" y="213"/>
                                </a:lnTo>
                                <a:lnTo>
                                  <a:pt x="15" y="176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6" y="62"/>
                                </a:lnTo>
                                <a:lnTo>
                                  <a:pt x="46" y="26"/>
                                </a:lnTo>
                                <a:lnTo>
                                  <a:pt x="77" y="0"/>
                                </a:lnTo>
                                <a:lnTo>
                                  <a:pt x="6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506"/>
                        <wps:cNvSpPr>
                          <a:spLocks/>
                        </wps:cNvSpPr>
                        <wps:spPr bwMode="auto">
                          <a:xfrm>
                            <a:off x="7742" y="4022"/>
                            <a:ext cx="243" cy="337"/>
                          </a:xfrm>
                          <a:custGeom>
                            <a:avLst/>
                            <a:gdLst>
                              <a:gd name="T0" fmla="*/ 62 w 243"/>
                              <a:gd name="T1" fmla="*/ 5 h 337"/>
                              <a:gd name="T2" fmla="*/ 36 w 243"/>
                              <a:gd name="T3" fmla="*/ 31 h 337"/>
                              <a:gd name="T4" fmla="*/ 16 w 243"/>
                              <a:gd name="T5" fmla="*/ 67 h 337"/>
                              <a:gd name="T6" fmla="*/ 5 w 243"/>
                              <a:gd name="T7" fmla="*/ 104 h 337"/>
                              <a:gd name="T8" fmla="*/ 0 w 243"/>
                              <a:gd name="T9" fmla="*/ 145 h 337"/>
                              <a:gd name="T10" fmla="*/ 5 w 243"/>
                              <a:gd name="T11" fmla="*/ 187 h 337"/>
                              <a:gd name="T12" fmla="*/ 16 w 243"/>
                              <a:gd name="T13" fmla="*/ 218 h 337"/>
                              <a:gd name="T14" fmla="*/ 31 w 243"/>
                              <a:gd name="T15" fmla="*/ 254 h 337"/>
                              <a:gd name="T16" fmla="*/ 57 w 243"/>
                              <a:gd name="T17" fmla="*/ 280 h 337"/>
                              <a:gd name="T18" fmla="*/ 83 w 243"/>
                              <a:gd name="T19" fmla="*/ 306 h 337"/>
                              <a:gd name="T20" fmla="*/ 119 w 243"/>
                              <a:gd name="T21" fmla="*/ 321 h 337"/>
                              <a:gd name="T22" fmla="*/ 150 w 243"/>
                              <a:gd name="T23" fmla="*/ 332 h 337"/>
                              <a:gd name="T24" fmla="*/ 191 w 243"/>
                              <a:gd name="T25" fmla="*/ 337 h 337"/>
                              <a:gd name="T26" fmla="*/ 212 w 243"/>
                              <a:gd name="T27" fmla="*/ 337 h 337"/>
                              <a:gd name="T28" fmla="*/ 232 w 243"/>
                              <a:gd name="T29" fmla="*/ 332 h 337"/>
                              <a:gd name="T30" fmla="*/ 238 w 243"/>
                              <a:gd name="T31" fmla="*/ 326 h 337"/>
                              <a:gd name="T32" fmla="*/ 243 w 243"/>
                              <a:gd name="T33" fmla="*/ 316 h 337"/>
                              <a:gd name="T34" fmla="*/ 217 w 243"/>
                              <a:gd name="T35" fmla="*/ 326 h 337"/>
                              <a:gd name="T36" fmla="*/ 191 w 243"/>
                              <a:gd name="T37" fmla="*/ 326 h 337"/>
                              <a:gd name="T38" fmla="*/ 155 w 243"/>
                              <a:gd name="T39" fmla="*/ 321 h 337"/>
                              <a:gd name="T40" fmla="*/ 119 w 243"/>
                              <a:gd name="T41" fmla="*/ 311 h 337"/>
                              <a:gd name="T42" fmla="*/ 88 w 243"/>
                              <a:gd name="T43" fmla="*/ 295 h 337"/>
                              <a:gd name="T44" fmla="*/ 62 w 243"/>
                              <a:gd name="T45" fmla="*/ 275 h 337"/>
                              <a:gd name="T46" fmla="*/ 41 w 243"/>
                              <a:gd name="T47" fmla="*/ 249 h 337"/>
                              <a:gd name="T48" fmla="*/ 26 w 243"/>
                              <a:gd name="T49" fmla="*/ 218 h 337"/>
                              <a:gd name="T50" fmla="*/ 16 w 243"/>
                              <a:gd name="T51" fmla="*/ 181 h 337"/>
                              <a:gd name="T52" fmla="*/ 10 w 243"/>
                              <a:gd name="T53" fmla="*/ 145 h 337"/>
                              <a:gd name="T54" fmla="*/ 16 w 243"/>
                              <a:gd name="T55" fmla="*/ 104 h 337"/>
                              <a:gd name="T56" fmla="*/ 31 w 243"/>
                              <a:gd name="T57" fmla="*/ 62 h 337"/>
                              <a:gd name="T58" fmla="*/ 52 w 243"/>
                              <a:gd name="T59" fmla="*/ 31 h 337"/>
                              <a:gd name="T60" fmla="*/ 83 w 243"/>
                              <a:gd name="T61" fmla="*/ 0 h 337"/>
                              <a:gd name="T62" fmla="*/ 72 w 243"/>
                              <a:gd name="T63" fmla="*/ 5 h 337"/>
                              <a:gd name="T64" fmla="*/ 62 w 243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7">
                                <a:moveTo>
                                  <a:pt x="62" y="5"/>
                                </a:moveTo>
                                <a:lnTo>
                                  <a:pt x="36" y="31"/>
                                </a:lnTo>
                                <a:lnTo>
                                  <a:pt x="16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7"/>
                                </a:lnTo>
                                <a:lnTo>
                                  <a:pt x="16" y="218"/>
                                </a:lnTo>
                                <a:lnTo>
                                  <a:pt x="31" y="254"/>
                                </a:lnTo>
                                <a:lnTo>
                                  <a:pt x="57" y="280"/>
                                </a:lnTo>
                                <a:lnTo>
                                  <a:pt x="83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0" y="332"/>
                                </a:lnTo>
                                <a:lnTo>
                                  <a:pt x="191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38" y="326"/>
                                </a:lnTo>
                                <a:lnTo>
                                  <a:pt x="243" y="316"/>
                                </a:lnTo>
                                <a:lnTo>
                                  <a:pt x="217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55" y="321"/>
                                </a:lnTo>
                                <a:lnTo>
                                  <a:pt x="119" y="311"/>
                                </a:lnTo>
                                <a:lnTo>
                                  <a:pt x="88" y="295"/>
                                </a:lnTo>
                                <a:lnTo>
                                  <a:pt x="62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1"/>
                                </a:lnTo>
                                <a:lnTo>
                                  <a:pt x="10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3" y="0"/>
                                </a:lnTo>
                                <a:lnTo>
                                  <a:pt x="72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507"/>
                        <wps:cNvSpPr>
                          <a:spLocks/>
                        </wps:cNvSpPr>
                        <wps:spPr bwMode="auto">
                          <a:xfrm>
                            <a:off x="7747" y="4022"/>
                            <a:ext cx="243" cy="332"/>
                          </a:xfrm>
                          <a:custGeom>
                            <a:avLst/>
                            <a:gdLst>
                              <a:gd name="T0" fmla="*/ 67 w 243"/>
                              <a:gd name="T1" fmla="*/ 5 h 332"/>
                              <a:gd name="T2" fmla="*/ 36 w 243"/>
                              <a:gd name="T3" fmla="*/ 31 h 332"/>
                              <a:gd name="T4" fmla="*/ 16 w 243"/>
                              <a:gd name="T5" fmla="*/ 67 h 332"/>
                              <a:gd name="T6" fmla="*/ 5 w 243"/>
                              <a:gd name="T7" fmla="*/ 104 h 332"/>
                              <a:gd name="T8" fmla="*/ 0 w 243"/>
                              <a:gd name="T9" fmla="*/ 145 h 332"/>
                              <a:gd name="T10" fmla="*/ 5 w 243"/>
                              <a:gd name="T11" fmla="*/ 181 h 332"/>
                              <a:gd name="T12" fmla="*/ 16 w 243"/>
                              <a:gd name="T13" fmla="*/ 218 h 332"/>
                              <a:gd name="T14" fmla="*/ 31 w 243"/>
                              <a:gd name="T15" fmla="*/ 249 h 332"/>
                              <a:gd name="T16" fmla="*/ 52 w 243"/>
                              <a:gd name="T17" fmla="*/ 275 h 332"/>
                              <a:gd name="T18" fmla="*/ 83 w 243"/>
                              <a:gd name="T19" fmla="*/ 301 h 332"/>
                              <a:gd name="T20" fmla="*/ 114 w 243"/>
                              <a:gd name="T21" fmla="*/ 316 h 332"/>
                              <a:gd name="T22" fmla="*/ 150 w 243"/>
                              <a:gd name="T23" fmla="*/ 326 h 332"/>
                              <a:gd name="T24" fmla="*/ 186 w 243"/>
                              <a:gd name="T25" fmla="*/ 332 h 332"/>
                              <a:gd name="T26" fmla="*/ 212 w 243"/>
                              <a:gd name="T27" fmla="*/ 332 h 332"/>
                              <a:gd name="T28" fmla="*/ 233 w 243"/>
                              <a:gd name="T29" fmla="*/ 326 h 332"/>
                              <a:gd name="T30" fmla="*/ 238 w 243"/>
                              <a:gd name="T31" fmla="*/ 316 h 332"/>
                              <a:gd name="T32" fmla="*/ 243 w 243"/>
                              <a:gd name="T33" fmla="*/ 311 h 332"/>
                              <a:gd name="T34" fmla="*/ 217 w 243"/>
                              <a:gd name="T35" fmla="*/ 321 h 332"/>
                              <a:gd name="T36" fmla="*/ 186 w 243"/>
                              <a:gd name="T37" fmla="*/ 321 h 332"/>
                              <a:gd name="T38" fmla="*/ 150 w 243"/>
                              <a:gd name="T39" fmla="*/ 316 h 332"/>
                              <a:gd name="T40" fmla="*/ 119 w 243"/>
                              <a:gd name="T41" fmla="*/ 306 h 332"/>
                              <a:gd name="T42" fmla="*/ 88 w 243"/>
                              <a:gd name="T43" fmla="*/ 290 h 332"/>
                              <a:gd name="T44" fmla="*/ 62 w 243"/>
                              <a:gd name="T45" fmla="*/ 269 h 332"/>
                              <a:gd name="T46" fmla="*/ 42 w 243"/>
                              <a:gd name="T47" fmla="*/ 244 h 332"/>
                              <a:gd name="T48" fmla="*/ 26 w 243"/>
                              <a:gd name="T49" fmla="*/ 212 h 332"/>
                              <a:gd name="T50" fmla="*/ 16 w 243"/>
                              <a:gd name="T51" fmla="*/ 181 h 332"/>
                              <a:gd name="T52" fmla="*/ 11 w 243"/>
                              <a:gd name="T53" fmla="*/ 145 h 332"/>
                              <a:gd name="T54" fmla="*/ 16 w 243"/>
                              <a:gd name="T55" fmla="*/ 104 h 332"/>
                              <a:gd name="T56" fmla="*/ 31 w 243"/>
                              <a:gd name="T57" fmla="*/ 62 h 332"/>
                              <a:gd name="T58" fmla="*/ 52 w 243"/>
                              <a:gd name="T59" fmla="*/ 31 h 332"/>
                              <a:gd name="T60" fmla="*/ 83 w 243"/>
                              <a:gd name="T61" fmla="*/ 0 h 332"/>
                              <a:gd name="T62" fmla="*/ 73 w 243"/>
                              <a:gd name="T63" fmla="*/ 0 h 332"/>
                              <a:gd name="T64" fmla="*/ 67 w 243"/>
                              <a:gd name="T65" fmla="*/ 5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2">
                                <a:moveTo>
                                  <a:pt x="67" y="5"/>
                                </a:moveTo>
                                <a:lnTo>
                                  <a:pt x="36" y="31"/>
                                </a:lnTo>
                                <a:lnTo>
                                  <a:pt x="16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6" y="218"/>
                                </a:lnTo>
                                <a:lnTo>
                                  <a:pt x="31" y="249"/>
                                </a:lnTo>
                                <a:lnTo>
                                  <a:pt x="52" y="275"/>
                                </a:lnTo>
                                <a:lnTo>
                                  <a:pt x="83" y="301"/>
                                </a:lnTo>
                                <a:lnTo>
                                  <a:pt x="114" y="316"/>
                                </a:lnTo>
                                <a:lnTo>
                                  <a:pt x="150" y="326"/>
                                </a:lnTo>
                                <a:lnTo>
                                  <a:pt x="186" y="332"/>
                                </a:lnTo>
                                <a:lnTo>
                                  <a:pt x="212" y="332"/>
                                </a:lnTo>
                                <a:lnTo>
                                  <a:pt x="233" y="326"/>
                                </a:lnTo>
                                <a:lnTo>
                                  <a:pt x="238" y="316"/>
                                </a:lnTo>
                                <a:lnTo>
                                  <a:pt x="243" y="311"/>
                                </a:lnTo>
                                <a:lnTo>
                                  <a:pt x="217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50" y="316"/>
                                </a:lnTo>
                                <a:lnTo>
                                  <a:pt x="119" y="306"/>
                                </a:lnTo>
                                <a:lnTo>
                                  <a:pt x="88" y="290"/>
                                </a:lnTo>
                                <a:lnTo>
                                  <a:pt x="62" y="269"/>
                                </a:lnTo>
                                <a:lnTo>
                                  <a:pt x="42" y="244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3" y="0"/>
                                </a:lnTo>
                                <a:lnTo>
                                  <a:pt x="73" y="0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508"/>
                        <wps:cNvSpPr>
                          <a:spLocks/>
                        </wps:cNvSpPr>
                        <wps:spPr bwMode="auto">
                          <a:xfrm>
                            <a:off x="7752" y="4022"/>
                            <a:ext cx="243" cy="326"/>
                          </a:xfrm>
                          <a:custGeom>
                            <a:avLst/>
                            <a:gdLst>
                              <a:gd name="T0" fmla="*/ 73 w 243"/>
                              <a:gd name="T1" fmla="*/ 0 h 326"/>
                              <a:gd name="T2" fmla="*/ 42 w 243"/>
                              <a:gd name="T3" fmla="*/ 31 h 326"/>
                              <a:gd name="T4" fmla="*/ 21 w 243"/>
                              <a:gd name="T5" fmla="*/ 62 h 326"/>
                              <a:gd name="T6" fmla="*/ 6 w 243"/>
                              <a:gd name="T7" fmla="*/ 104 h 326"/>
                              <a:gd name="T8" fmla="*/ 0 w 243"/>
                              <a:gd name="T9" fmla="*/ 145 h 326"/>
                              <a:gd name="T10" fmla="*/ 6 w 243"/>
                              <a:gd name="T11" fmla="*/ 181 h 326"/>
                              <a:gd name="T12" fmla="*/ 16 w 243"/>
                              <a:gd name="T13" fmla="*/ 218 h 326"/>
                              <a:gd name="T14" fmla="*/ 31 w 243"/>
                              <a:gd name="T15" fmla="*/ 249 h 326"/>
                              <a:gd name="T16" fmla="*/ 52 w 243"/>
                              <a:gd name="T17" fmla="*/ 275 h 326"/>
                              <a:gd name="T18" fmla="*/ 78 w 243"/>
                              <a:gd name="T19" fmla="*/ 295 h 326"/>
                              <a:gd name="T20" fmla="*/ 109 w 243"/>
                              <a:gd name="T21" fmla="*/ 311 h 326"/>
                              <a:gd name="T22" fmla="*/ 145 w 243"/>
                              <a:gd name="T23" fmla="*/ 321 h 326"/>
                              <a:gd name="T24" fmla="*/ 181 w 243"/>
                              <a:gd name="T25" fmla="*/ 326 h 326"/>
                              <a:gd name="T26" fmla="*/ 207 w 243"/>
                              <a:gd name="T27" fmla="*/ 326 h 326"/>
                              <a:gd name="T28" fmla="*/ 233 w 243"/>
                              <a:gd name="T29" fmla="*/ 316 h 326"/>
                              <a:gd name="T30" fmla="*/ 238 w 243"/>
                              <a:gd name="T31" fmla="*/ 311 h 326"/>
                              <a:gd name="T32" fmla="*/ 243 w 243"/>
                              <a:gd name="T33" fmla="*/ 306 h 326"/>
                              <a:gd name="T34" fmla="*/ 212 w 243"/>
                              <a:gd name="T35" fmla="*/ 311 h 326"/>
                              <a:gd name="T36" fmla="*/ 181 w 243"/>
                              <a:gd name="T37" fmla="*/ 316 h 326"/>
                              <a:gd name="T38" fmla="*/ 145 w 243"/>
                              <a:gd name="T39" fmla="*/ 311 h 326"/>
                              <a:gd name="T40" fmla="*/ 114 w 243"/>
                              <a:gd name="T41" fmla="*/ 301 h 326"/>
                              <a:gd name="T42" fmla="*/ 83 w 243"/>
                              <a:gd name="T43" fmla="*/ 285 h 326"/>
                              <a:gd name="T44" fmla="*/ 62 w 243"/>
                              <a:gd name="T45" fmla="*/ 264 h 326"/>
                              <a:gd name="T46" fmla="*/ 42 w 243"/>
                              <a:gd name="T47" fmla="*/ 238 h 326"/>
                              <a:gd name="T48" fmla="*/ 26 w 243"/>
                              <a:gd name="T49" fmla="*/ 212 h 326"/>
                              <a:gd name="T50" fmla="*/ 16 w 243"/>
                              <a:gd name="T51" fmla="*/ 181 h 326"/>
                              <a:gd name="T52" fmla="*/ 11 w 243"/>
                              <a:gd name="T53" fmla="*/ 145 h 326"/>
                              <a:gd name="T54" fmla="*/ 11 w 243"/>
                              <a:gd name="T55" fmla="*/ 124 h 326"/>
                              <a:gd name="T56" fmla="*/ 16 w 243"/>
                              <a:gd name="T57" fmla="*/ 104 h 326"/>
                              <a:gd name="T58" fmla="*/ 21 w 243"/>
                              <a:gd name="T59" fmla="*/ 83 h 326"/>
                              <a:gd name="T60" fmla="*/ 31 w 243"/>
                              <a:gd name="T61" fmla="*/ 62 h 326"/>
                              <a:gd name="T62" fmla="*/ 57 w 243"/>
                              <a:gd name="T63" fmla="*/ 31 h 326"/>
                              <a:gd name="T64" fmla="*/ 88 w 243"/>
                              <a:gd name="T65" fmla="*/ 5 h 326"/>
                              <a:gd name="T66" fmla="*/ 78 w 243"/>
                              <a:gd name="T67" fmla="*/ 0 h 326"/>
                              <a:gd name="T68" fmla="*/ 73 w 243"/>
                              <a:gd name="T69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6">
                                <a:moveTo>
                                  <a:pt x="73" y="0"/>
                                </a:moveTo>
                                <a:lnTo>
                                  <a:pt x="42" y="31"/>
                                </a:lnTo>
                                <a:lnTo>
                                  <a:pt x="21" y="62"/>
                                </a:lnTo>
                                <a:lnTo>
                                  <a:pt x="6" y="104"/>
                                </a:lnTo>
                                <a:lnTo>
                                  <a:pt x="0" y="145"/>
                                </a:lnTo>
                                <a:lnTo>
                                  <a:pt x="6" y="181"/>
                                </a:lnTo>
                                <a:lnTo>
                                  <a:pt x="16" y="218"/>
                                </a:lnTo>
                                <a:lnTo>
                                  <a:pt x="31" y="249"/>
                                </a:lnTo>
                                <a:lnTo>
                                  <a:pt x="52" y="275"/>
                                </a:lnTo>
                                <a:lnTo>
                                  <a:pt x="78" y="295"/>
                                </a:lnTo>
                                <a:lnTo>
                                  <a:pt x="109" y="311"/>
                                </a:lnTo>
                                <a:lnTo>
                                  <a:pt x="145" y="321"/>
                                </a:lnTo>
                                <a:lnTo>
                                  <a:pt x="181" y="326"/>
                                </a:lnTo>
                                <a:lnTo>
                                  <a:pt x="207" y="326"/>
                                </a:lnTo>
                                <a:lnTo>
                                  <a:pt x="233" y="316"/>
                                </a:lnTo>
                                <a:lnTo>
                                  <a:pt x="238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2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45" y="311"/>
                                </a:lnTo>
                                <a:lnTo>
                                  <a:pt x="114" y="301"/>
                                </a:lnTo>
                                <a:lnTo>
                                  <a:pt x="83" y="285"/>
                                </a:lnTo>
                                <a:lnTo>
                                  <a:pt x="62" y="264"/>
                                </a:lnTo>
                                <a:lnTo>
                                  <a:pt x="42" y="238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1" y="124"/>
                                </a:lnTo>
                                <a:lnTo>
                                  <a:pt x="16" y="104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57" y="31"/>
                                </a:lnTo>
                                <a:lnTo>
                                  <a:pt x="88" y="5"/>
                                </a:lnTo>
                                <a:lnTo>
                                  <a:pt x="78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509"/>
                        <wps:cNvSpPr>
                          <a:spLocks/>
                        </wps:cNvSpPr>
                        <wps:spPr bwMode="auto">
                          <a:xfrm>
                            <a:off x="7758" y="4022"/>
                            <a:ext cx="242" cy="321"/>
                          </a:xfrm>
                          <a:custGeom>
                            <a:avLst/>
                            <a:gdLst>
                              <a:gd name="T0" fmla="*/ 72 w 242"/>
                              <a:gd name="T1" fmla="*/ 0 h 321"/>
                              <a:gd name="T2" fmla="*/ 41 w 242"/>
                              <a:gd name="T3" fmla="*/ 31 h 321"/>
                              <a:gd name="T4" fmla="*/ 20 w 242"/>
                              <a:gd name="T5" fmla="*/ 62 h 321"/>
                              <a:gd name="T6" fmla="*/ 5 w 242"/>
                              <a:gd name="T7" fmla="*/ 104 h 321"/>
                              <a:gd name="T8" fmla="*/ 0 w 242"/>
                              <a:gd name="T9" fmla="*/ 145 h 321"/>
                              <a:gd name="T10" fmla="*/ 5 w 242"/>
                              <a:gd name="T11" fmla="*/ 181 h 321"/>
                              <a:gd name="T12" fmla="*/ 15 w 242"/>
                              <a:gd name="T13" fmla="*/ 212 h 321"/>
                              <a:gd name="T14" fmla="*/ 31 w 242"/>
                              <a:gd name="T15" fmla="*/ 244 h 321"/>
                              <a:gd name="T16" fmla="*/ 51 w 242"/>
                              <a:gd name="T17" fmla="*/ 269 h 321"/>
                              <a:gd name="T18" fmla="*/ 77 w 242"/>
                              <a:gd name="T19" fmla="*/ 290 h 321"/>
                              <a:gd name="T20" fmla="*/ 108 w 242"/>
                              <a:gd name="T21" fmla="*/ 306 h 321"/>
                              <a:gd name="T22" fmla="*/ 139 w 242"/>
                              <a:gd name="T23" fmla="*/ 316 h 321"/>
                              <a:gd name="T24" fmla="*/ 175 w 242"/>
                              <a:gd name="T25" fmla="*/ 321 h 321"/>
                              <a:gd name="T26" fmla="*/ 206 w 242"/>
                              <a:gd name="T27" fmla="*/ 321 h 321"/>
                              <a:gd name="T28" fmla="*/ 232 w 242"/>
                              <a:gd name="T29" fmla="*/ 311 h 321"/>
                              <a:gd name="T30" fmla="*/ 237 w 242"/>
                              <a:gd name="T31" fmla="*/ 306 h 321"/>
                              <a:gd name="T32" fmla="*/ 242 w 242"/>
                              <a:gd name="T33" fmla="*/ 295 h 321"/>
                              <a:gd name="T34" fmla="*/ 211 w 242"/>
                              <a:gd name="T35" fmla="*/ 306 h 321"/>
                              <a:gd name="T36" fmla="*/ 175 w 242"/>
                              <a:gd name="T37" fmla="*/ 311 h 321"/>
                              <a:gd name="T38" fmla="*/ 139 w 242"/>
                              <a:gd name="T39" fmla="*/ 306 h 321"/>
                              <a:gd name="T40" fmla="*/ 108 w 242"/>
                              <a:gd name="T41" fmla="*/ 301 h 321"/>
                              <a:gd name="T42" fmla="*/ 82 w 242"/>
                              <a:gd name="T43" fmla="*/ 285 h 321"/>
                              <a:gd name="T44" fmla="*/ 56 w 242"/>
                              <a:gd name="T45" fmla="*/ 264 h 321"/>
                              <a:gd name="T46" fmla="*/ 36 w 242"/>
                              <a:gd name="T47" fmla="*/ 238 h 321"/>
                              <a:gd name="T48" fmla="*/ 20 w 242"/>
                              <a:gd name="T49" fmla="*/ 212 h 321"/>
                              <a:gd name="T50" fmla="*/ 15 w 242"/>
                              <a:gd name="T51" fmla="*/ 181 h 321"/>
                              <a:gd name="T52" fmla="*/ 10 w 242"/>
                              <a:gd name="T53" fmla="*/ 145 h 321"/>
                              <a:gd name="T54" fmla="*/ 10 w 242"/>
                              <a:gd name="T55" fmla="*/ 124 h 321"/>
                              <a:gd name="T56" fmla="*/ 15 w 242"/>
                              <a:gd name="T57" fmla="*/ 104 h 321"/>
                              <a:gd name="T58" fmla="*/ 20 w 242"/>
                              <a:gd name="T59" fmla="*/ 83 h 321"/>
                              <a:gd name="T60" fmla="*/ 31 w 242"/>
                              <a:gd name="T61" fmla="*/ 62 h 321"/>
                              <a:gd name="T62" fmla="*/ 41 w 242"/>
                              <a:gd name="T63" fmla="*/ 47 h 321"/>
                              <a:gd name="T64" fmla="*/ 56 w 242"/>
                              <a:gd name="T65" fmla="*/ 31 h 321"/>
                              <a:gd name="T66" fmla="*/ 72 w 242"/>
                              <a:gd name="T67" fmla="*/ 15 h 321"/>
                              <a:gd name="T68" fmla="*/ 87 w 242"/>
                              <a:gd name="T69" fmla="*/ 5 h 321"/>
                              <a:gd name="T70" fmla="*/ 82 w 242"/>
                              <a:gd name="T71" fmla="*/ 5 h 321"/>
                              <a:gd name="T72" fmla="*/ 72 w 242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2" h="321">
                                <a:moveTo>
                                  <a:pt x="72" y="0"/>
                                </a:moveTo>
                                <a:lnTo>
                                  <a:pt x="41" y="31"/>
                                </a:lnTo>
                                <a:lnTo>
                                  <a:pt x="20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5" y="212"/>
                                </a:lnTo>
                                <a:lnTo>
                                  <a:pt x="31" y="244"/>
                                </a:lnTo>
                                <a:lnTo>
                                  <a:pt x="51" y="269"/>
                                </a:lnTo>
                                <a:lnTo>
                                  <a:pt x="77" y="290"/>
                                </a:lnTo>
                                <a:lnTo>
                                  <a:pt x="108" y="306"/>
                                </a:lnTo>
                                <a:lnTo>
                                  <a:pt x="139" y="316"/>
                                </a:lnTo>
                                <a:lnTo>
                                  <a:pt x="175" y="321"/>
                                </a:lnTo>
                                <a:lnTo>
                                  <a:pt x="206" y="321"/>
                                </a:lnTo>
                                <a:lnTo>
                                  <a:pt x="232" y="311"/>
                                </a:lnTo>
                                <a:lnTo>
                                  <a:pt x="237" y="306"/>
                                </a:lnTo>
                                <a:lnTo>
                                  <a:pt x="242" y="295"/>
                                </a:lnTo>
                                <a:lnTo>
                                  <a:pt x="211" y="306"/>
                                </a:lnTo>
                                <a:lnTo>
                                  <a:pt x="175" y="311"/>
                                </a:lnTo>
                                <a:lnTo>
                                  <a:pt x="139" y="306"/>
                                </a:lnTo>
                                <a:lnTo>
                                  <a:pt x="108" y="301"/>
                                </a:lnTo>
                                <a:lnTo>
                                  <a:pt x="82" y="285"/>
                                </a:lnTo>
                                <a:lnTo>
                                  <a:pt x="56" y="264"/>
                                </a:lnTo>
                                <a:lnTo>
                                  <a:pt x="36" y="238"/>
                                </a:lnTo>
                                <a:lnTo>
                                  <a:pt x="20" y="212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0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7"/>
                                </a:lnTo>
                                <a:lnTo>
                                  <a:pt x="56" y="31"/>
                                </a:lnTo>
                                <a:lnTo>
                                  <a:pt x="72" y="15"/>
                                </a:lnTo>
                                <a:lnTo>
                                  <a:pt x="87" y="5"/>
                                </a:lnTo>
                                <a:lnTo>
                                  <a:pt x="82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510"/>
                        <wps:cNvSpPr>
                          <a:spLocks/>
                        </wps:cNvSpPr>
                        <wps:spPr bwMode="auto">
                          <a:xfrm>
                            <a:off x="7763" y="4027"/>
                            <a:ext cx="242" cy="311"/>
                          </a:xfrm>
                          <a:custGeom>
                            <a:avLst/>
                            <a:gdLst>
                              <a:gd name="T0" fmla="*/ 77 w 242"/>
                              <a:gd name="T1" fmla="*/ 0 h 311"/>
                              <a:gd name="T2" fmla="*/ 46 w 242"/>
                              <a:gd name="T3" fmla="*/ 26 h 311"/>
                              <a:gd name="T4" fmla="*/ 20 w 242"/>
                              <a:gd name="T5" fmla="*/ 57 h 311"/>
                              <a:gd name="T6" fmla="*/ 10 w 242"/>
                              <a:gd name="T7" fmla="*/ 78 h 311"/>
                              <a:gd name="T8" fmla="*/ 5 w 242"/>
                              <a:gd name="T9" fmla="*/ 99 h 311"/>
                              <a:gd name="T10" fmla="*/ 0 w 242"/>
                              <a:gd name="T11" fmla="*/ 119 h 311"/>
                              <a:gd name="T12" fmla="*/ 0 w 242"/>
                              <a:gd name="T13" fmla="*/ 140 h 311"/>
                              <a:gd name="T14" fmla="*/ 5 w 242"/>
                              <a:gd name="T15" fmla="*/ 176 h 311"/>
                              <a:gd name="T16" fmla="*/ 15 w 242"/>
                              <a:gd name="T17" fmla="*/ 207 h 311"/>
                              <a:gd name="T18" fmla="*/ 31 w 242"/>
                              <a:gd name="T19" fmla="*/ 233 h 311"/>
                              <a:gd name="T20" fmla="*/ 51 w 242"/>
                              <a:gd name="T21" fmla="*/ 259 h 311"/>
                              <a:gd name="T22" fmla="*/ 72 w 242"/>
                              <a:gd name="T23" fmla="*/ 280 h 311"/>
                              <a:gd name="T24" fmla="*/ 103 w 242"/>
                              <a:gd name="T25" fmla="*/ 296 h 311"/>
                              <a:gd name="T26" fmla="*/ 134 w 242"/>
                              <a:gd name="T27" fmla="*/ 306 h 311"/>
                              <a:gd name="T28" fmla="*/ 170 w 242"/>
                              <a:gd name="T29" fmla="*/ 311 h 311"/>
                              <a:gd name="T30" fmla="*/ 201 w 242"/>
                              <a:gd name="T31" fmla="*/ 306 h 311"/>
                              <a:gd name="T32" fmla="*/ 232 w 242"/>
                              <a:gd name="T33" fmla="*/ 301 h 311"/>
                              <a:gd name="T34" fmla="*/ 237 w 242"/>
                              <a:gd name="T35" fmla="*/ 290 h 311"/>
                              <a:gd name="T36" fmla="*/ 242 w 242"/>
                              <a:gd name="T37" fmla="*/ 285 h 311"/>
                              <a:gd name="T38" fmla="*/ 206 w 242"/>
                              <a:gd name="T39" fmla="*/ 296 h 311"/>
                              <a:gd name="T40" fmla="*/ 170 w 242"/>
                              <a:gd name="T41" fmla="*/ 301 h 311"/>
                              <a:gd name="T42" fmla="*/ 139 w 242"/>
                              <a:gd name="T43" fmla="*/ 296 h 311"/>
                              <a:gd name="T44" fmla="*/ 108 w 242"/>
                              <a:gd name="T45" fmla="*/ 290 h 311"/>
                              <a:gd name="T46" fmla="*/ 82 w 242"/>
                              <a:gd name="T47" fmla="*/ 275 h 311"/>
                              <a:gd name="T48" fmla="*/ 57 w 242"/>
                              <a:gd name="T49" fmla="*/ 254 h 311"/>
                              <a:gd name="T50" fmla="*/ 36 w 242"/>
                              <a:gd name="T51" fmla="*/ 228 h 311"/>
                              <a:gd name="T52" fmla="*/ 20 w 242"/>
                              <a:gd name="T53" fmla="*/ 202 h 311"/>
                              <a:gd name="T54" fmla="*/ 15 w 242"/>
                              <a:gd name="T55" fmla="*/ 171 h 311"/>
                              <a:gd name="T56" fmla="*/ 10 w 242"/>
                              <a:gd name="T57" fmla="*/ 140 h 311"/>
                              <a:gd name="T58" fmla="*/ 10 w 242"/>
                              <a:gd name="T59" fmla="*/ 119 h 311"/>
                              <a:gd name="T60" fmla="*/ 15 w 242"/>
                              <a:gd name="T61" fmla="*/ 99 h 311"/>
                              <a:gd name="T62" fmla="*/ 26 w 242"/>
                              <a:gd name="T63" fmla="*/ 78 h 311"/>
                              <a:gd name="T64" fmla="*/ 31 w 242"/>
                              <a:gd name="T65" fmla="*/ 57 h 311"/>
                              <a:gd name="T66" fmla="*/ 46 w 242"/>
                              <a:gd name="T67" fmla="*/ 42 h 311"/>
                              <a:gd name="T68" fmla="*/ 57 w 242"/>
                              <a:gd name="T69" fmla="*/ 26 h 311"/>
                              <a:gd name="T70" fmla="*/ 77 w 242"/>
                              <a:gd name="T71" fmla="*/ 10 h 311"/>
                              <a:gd name="T72" fmla="*/ 93 w 242"/>
                              <a:gd name="T73" fmla="*/ 0 h 311"/>
                              <a:gd name="T74" fmla="*/ 82 w 242"/>
                              <a:gd name="T75" fmla="*/ 0 h 311"/>
                              <a:gd name="T76" fmla="*/ 77 w 242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2" h="311">
                                <a:moveTo>
                                  <a:pt x="77" y="0"/>
                                </a:moveTo>
                                <a:lnTo>
                                  <a:pt x="46" y="26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5" y="207"/>
                                </a:lnTo>
                                <a:lnTo>
                                  <a:pt x="31" y="233"/>
                                </a:lnTo>
                                <a:lnTo>
                                  <a:pt x="51" y="259"/>
                                </a:lnTo>
                                <a:lnTo>
                                  <a:pt x="72" y="28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06"/>
                                </a:lnTo>
                                <a:lnTo>
                                  <a:pt x="170" y="311"/>
                                </a:lnTo>
                                <a:lnTo>
                                  <a:pt x="201" y="306"/>
                                </a:lnTo>
                                <a:lnTo>
                                  <a:pt x="232" y="301"/>
                                </a:lnTo>
                                <a:lnTo>
                                  <a:pt x="237" y="290"/>
                                </a:lnTo>
                                <a:lnTo>
                                  <a:pt x="242" y="285"/>
                                </a:lnTo>
                                <a:lnTo>
                                  <a:pt x="206" y="296"/>
                                </a:lnTo>
                                <a:lnTo>
                                  <a:pt x="170" y="301"/>
                                </a:lnTo>
                                <a:lnTo>
                                  <a:pt x="139" y="296"/>
                                </a:lnTo>
                                <a:lnTo>
                                  <a:pt x="108" y="290"/>
                                </a:lnTo>
                                <a:lnTo>
                                  <a:pt x="82" y="275"/>
                                </a:lnTo>
                                <a:lnTo>
                                  <a:pt x="57" y="254"/>
                                </a:lnTo>
                                <a:lnTo>
                                  <a:pt x="36" y="228"/>
                                </a:lnTo>
                                <a:lnTo>
                                  <a:pt x="20" y="202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6" y="78"/>
                                </a:lnTo>
                                <a:lnTo>
                                  <a:pt x="31" y="57"/>
                                </a:lnTo>
                                <a:lnTo>
                                  <a:pt x="46" y="42"/>
                                </a:lnTo>
                                <a:lnTo>
                                  <a:pt x="57" y="26"/>
                                </a:lnTo>
                                <a:lnTo>
                                  <a:pt x="77" y="10"/>
                                </a:lnTo>
                                <a:lnTo>
                                  <a:pt x="93" y="0"/>
                                </a:lnTo>
                                <a:lnTo>
                                  <a:pt x="8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511"/>
                        <wps:cNvSpPr>
                          <a:spLocks/>
                        </wps:cNvSpPr>
                        <wps:spPr bwMode="auto">
                          <a:xfrm>
                            <a:off x="7768" y="4027"/>
                            <a:ext cx="237" cy="306"/>
                          </a:xfrm>
                          <a:custGeom>
                            <a:avLst/>
                            <a:gdLst>
                              <a:gd name="T0" fmla="*/ 77 w 237"/>
                              <a:gd name="T1" fmla="*/ 0 h 306"/>
                              <a:gd name="T2" fmla="*/ 62 w 237"/>
                              <a:gd name="T3" fmla="*/ 10 h 306"/>
                              <a:gd name="T4" fmla="*/ 46 w 237"/>
                              <a:gd name="T5" fmla="*/ 26 h 306"/>
                              <a:gd name="T6" fmla="*/ 31 w 237"/>
                              <a:gd name="T7" fmla="*/ 42 h 306"/>
                              <a:gd name="T8" fmla="*/ 21 w 237"/>
                              <a:gd name="T9" fmla="*/ 57 h 306"/>
                              <a:gd name="T10" fmla="*/ 10 w 237"/>
                              <a:gd name="T11" fmla="*/ 78 h 306"/>
                              <a:gd name="T12" fmla="*/ 5 w 237"/>
                              <a:gd name="T13" fmla="*/ 99 h 306"/>
                              <a:gd name="T14" fmla="*/ 0 w 237"/>
                              <a:gd name="T15" fmla="*/ 119 h 306"/>
                              <a:gd name="T16" fmla="*/ 0 w 237"/>
                              <a:gd name="T17" fmla="*/ 140 h 306"/>
                              <a:gd name="T18" fmla="*/ 5 w 237"/>
                              <a:gd name="T19" fmla="*/ 176 h 306"/>
                              <a:gd name="T20" fmla="*/ 10 w 237"/>
                              <a:gd name="T21" fmla="*/ 207 h 306"/>
                              <a:gd name="T22" fmla="*/ 26 w 237"/>
                              <a:gd name="T23" fmla="*/ 233 h 306"/>
                              <a:gd name="T24" fmla="*/ 46 w 237"/>
                              <a:gd name="T25" fmla="*/ 259 h 306"/>
                              <a:gd name="T26" fmla="*/ 72 w 237"/>
                              <a:gd name="T27" fmla="*/ 280 h 306"/>
                              <a:gd name="T28" fmla="*/ 98 w 237"/>
                              <a:gd name="T29" fmla="*/ 296 h 306"/>
                              <a:gd name="T30" fmla="*/ 129 w 237"/>
                              <a:gd name="T31" fmla="*/ 301 h 306"/>
                              <a:gd name="T32" fmla="*/ 165 w 237"/>
                              <a:gd name="T33" fmla="*/ 306 h 306"/>
                              <a:gd name="T34" fmla="*/ 201 w 237"/>
                              <a:gd name="T35" fmla="*/ 301 h 306"/>
                              <a:gd name="T36" fmla="*/ 232 w 237"/>
                              <a:gd name="T37" fmla="*/ 290 h 306"/>
                              <a:gd name="T38" fmla="*/ 237 w 237"/>
                              <a:gd name="T39" fmla="*/ 285 h 306"/>
                              <a:gd name="T40" fmla="*/ 237 w 237"/>
                              <a:gd name="T41" fmla="*/ 275 h 306"/>
                              <a:gd name="T42" fmla="*/ 201 w 237"/>
                              <a:gd name="T43" fmla="*/ 290 h 306"/>
                              <a:gd name="T44" fmla="*/ 165 w 237"/>
                              <a:gd name="T45" fmla="*/ 296 h 306"/>
                              <a:gd name="T46" fmla="*/ 134 w 237"/>
                              <a:gd name="T47" fmla="*/ 290 h 306"/>
                              <a:gd name="T48" fmla="*/ 103 w 237"/>
                              <a:gd name="T49" fmla="*/ 285 h 306"/>
                              <a:gd name="T50" fmla="*/ 77 w 237"/>
                              <a:gd name="T51" fmla="*/ 270 h 306"/>
                              <a:gd name="T52" fmla="*/ 57 w 237"/>
                              <a:gd name="T53" fmla="*/ 249 h 306"/>
                              <a:gd name="T54" fmla="*/ 36 w 237"/>
                              <a:gd name="T55" fmla="*/ 228 h 306"/>
                              <a:gd name="T56" fmla="*/ 21 w 237"/>
                              <a:gd name="T57" fmla="*/ 202 h 306"/>
                              <a:gd name="T58" fmla="*/ 15 w 237"/>
                              <a:gd name="T59" fmla="*/ 171 h 306"/>
                              <a:gd name="T60" fmla="*/ 10 w 237"/>
                              <a:gd name="T61" fmla="*/ 140 h 306"/>
                              <a:gd name="T62" fmla="*/ 10 w 237"/>
                              <a:gd name="T63" fmla="*/ 119 h 306"/>
                              <a:gd name="T64" fmla="*/ 15 w 237"/>
                              <a:gd name="T65" fmla="*/ 99 h 306"/>
                              <a:gd name="T66" fmla="*/ 26 w 237"/>
                              <a:gd name="T67" fmla="*/ 78 h 306"/>
                              <a:gd name="T68" fmla="*/ 36 w 237"/>
                              <a:gd name="T69" fmla="*/ 57 h 306"/>
                              <a:gd name="T70" fmla="*/ 46 w 237"/>
                              <a:gd name="T71" fmla="*/ 42 h 306"/>
                              <a:gd name="T72" fmla="*/ 62 w 237"/>
                              <a:gd name="T73" fmla="*/ 26 h 306"/>
                              <a:gd name="T74" fmla="*/ 77 w 237"/>
                              <a:gd name="T75" fmla="*/ 10 h 306"/>
                              <a:gd name="T76" fmla="*/ 98 w 237"/>
                              <a:gd name="T77" fmla="*/ 0 h 306"/>
                              <a:gd name="T78" fmla="*/ 88 w 237"/>
                              <a:gd name="T79" fmla="*/ 0 h 306"/>
                              <a:gd name="T80" fmla="*/ 77 w 237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7" h="306">
                                <a:moveTo>
                                  <a:pt x="77" y="0"/>
                                </a:moveTo>
                                <a:lnTo>
                                  <a:pt x="62" y="10"/>
                                </a:lnTo>
                                <a:lnTo>
                                  <a:pt x="46" y="26"/>
                                </a:lnTo>
                                <a:lnTo>
                                  <a:pt x="31" y="42"/>
                                </a:lnTo>
                                <a:lnTo>
                                  <a:pt x="21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0" y="207"/>
                                </a:lnTo>
                                <a:lnTo>
                                  <a:pt x="26" y="233"/>
                                </a:lnTo>
                                <a:lnTo>
                                  <a:pt x="46" y="259"/>
                                </a:lnTo>
                                <a:lnTo>
                                  <a:pt x="72" y="280"/>
                                </a:lnTo>
                                <a:lnTo>
                                  <a:pt x="98" y="296"/>
                                </a:lnTo>
                                <a:lnTo>
                                  <a:pt x="129" y="301"/>
                                </a:lnTo>
                                <a:lnTo>
                                  <a:pt x="165" y="306"/>
                                </a:lnTo>
                                <a:lnTo>
                                  <a:pt x="201" y="301"/>
                                </a:lnTo>
                                <a:lnTo>
                                  <a:pt x="232" y="290"/>
                                </a:lnTo>
                                <a:lnTo>
                                  <a:pt x="237" y="285"/>
                                </a:lnTo>
                                <a:lnTo>
                                  <a:pt x="237" y="275"/>
                                </a:lnTo>
                                <a:lnTo>
                                  <a:pt x="201" y="290"/>
                                </a:lnTo>
                                <a:lnTo>
                                  <a:pt x="165" y="296"/>
                                </a:lnTo>
                                <a:lnTo>
                                  <a:pt x="134" y="290"/>
                                </a:lnTo>
                                <a:lnTo>
                                  <a:pt x="103" y="285"/>
                                </a:lnTo>
                                <a:lnTo>
                                  <a:pt x="77" y="270"/>
                                </a:lnTo>
                                <a:lnTo>
                                  <a:pt x="57" y="249"/>
                                </a:lnTo>
                                <a:lnTo>
                                  <a:pt x="36" y="228"/>
                                </a:lnTo>
                                <a:lnTo>
                                  <a:pt x="21" y="202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77" y="10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512"/>
                        <wps:cNvSpPr>
                          <a:spLocks/>
                        </wps:cNvSpPr>
                        <wps:spPr bwMode="auto">
                          <a:xfrm>
                            <a:off x="7773" y="4027"/>
                            <a:ext cx="238" cy="301"/>
                          </a:xfrm>
                          <a:custGeom>
                            <a:avLst/>
                            <a:gdLst>
                              <a:gd name="T0" fmla="*/ 83 w 238"/>
                              <a:gd name="T1" fmla="*/ 0 h 301"/>
                              <a:gd name="T2" fmla="*/ 67 w 238"/>
                              <a:gd name="T3" fmla="*/ 10 h 301"/>
                              <a:gd name="T4" fmla="*/ 47 w 238"/>
                              <a:gd name="T5" fmla="*/ 26 h 301"/>
                              <a:gd name="T6" fmla="*/ 36 w 238"/>
                              <a:gd name="T7" fmla="*/ 42 h 301"/>
                              <a:gd name="T8" fmla="*/ 21 w 238"/>
                              <a:gd name="T9" fmla="*/ 57 h 301"/>
                              <a:gd name="T10" fmla="*/ 16 w 238"/>
                              <a:gd name="T11" fmla="*/ 78 h 301"/>
                              <a:gd name="T12" fmla="*/ 5 w 238"/>
                              <a:gd name="T13" fmla="*/ 99 h 301"/>
                              <a:gd name="T14" fmla="*/ 0 w 238"/>
                              <a:gd name="T15" fmla="*/ 119 h 301"/>
                              <a:gd name="T16" fmla="*/ 0 w 238"/>
                              <a:gd name="T17" fmla="*/ 140 h 301"/>
                              <a:gd name="T18" fmla="*/ 5 w 238"/>
                              <a:gd name="T19" fmla="*/ 171 h 301"/>
                              <a:gd name="T20" fmla="*/ 10 w 238"/>
                              <a:gd name="T21" fmla="*/ 202 h 301"/>
                              <a:gd name="T22" fmla="*/ 26 w 238"/>
                              <a:gd name="T23" fmla="*/ 228 h 301"/>
                              <a:gd name="T24" fmla="*/ 47 w 238"/>
                              <a:gd name="T25" fmla="*/ 254 h 301"/>
                              <a:gd name="T26" fmla="*/ 72 w 238"/>
                              <a:gd name="T27" fmla="*/ 275 h 301"/>
                              <a:gd name="T28" fmla="*/ 98 w 238"/>
                              <a:gd name="T29" fmla="*/ 290 h 301"/>
                              <a:gd name="T30" fmla="*/ 129 w 238"/>
                              <a:gd name="T31" fmla="*/ 296 h 301"/>
                              <a:gd name="T32" fmla="*/ 160 w 238"/>
                              <a:gd name="T33" fmla="*/ 301 h 301"/>
                              <a:gd name="T34" fmla="*/ 196 w 238"/>
                              <a:gd name="T35" fmla="*/ 296 h 301"/>
                              <a:gd name="T36" fmla="*/ 232 w 238"/>
                              <a:gd name="T37" fmla="*/ 285 h 301"/>
                              <a:gd name="T38" fmla="*/ 232 w 238"/>
                              <a:gd name="T39" fmla="*/ 275 h 301"/>
                              <a:gd name="T40" fmla="*/ 238 w 238"/>
                              <a:gd name="T41" fmla="*/ 270 h 301"/>
                              <a:gd name="T42" fmla="*/ 217 w 238"/>
                              <a:gd name="T43" fmla="*/ 280 h 301"/>
                              <a:gd name="T44" fmla="*/ 201 w 238"/>
                              <a:gd name="T45" fmla="*/ 285 h 301"/>
                              <a:gd name="T46" fmla="*/ 181 w 238"/>
                              <a:gd name="T47" fmla="*/ 290 h 301"/>
                              <a:gd name="T48" fmla="*/ 160 w 238"/>
                              <a:gd name="T49" fmla="*/ 290 h 301"/>
                              <a:gd name="T50" fmla="*/ 129 w 238"/>
                              <a:gd name="T51" fmla="*/ 285 h 301"/>
                              <a:gd name="T52" fmla="*/ 103 w 238"/>
                              <a:gd name="T53" fmla="*/ 280 h 301"/>
                              <a:gd name="T54" fmla="*/ 78 w 238"/>
                              <a:gd name="T55" fmla="*/ 264 h 301"/>
                              <a:gd name="T56" fmla="*/ 52 w 238"/>
                              <a:gd name="T57" fmla="*/ 249 h 301"/>
                              <a:gd name="T58" fmla="*/ 36 w 238"/>
                              <a:gd name="T59" fmla="*/ 223 h 301"/>
                              <a:gd name="T60" fmla="*/ 21 w 238"/>
                              <a:gd name="T61" fmla="*/ 197 h 301"/>
                              <a:gd name="T62" fmla="*/ 16 w 238"/>
                              <a:gd name="T63" fmla="*/ 171 h 301"/>
                              <a:gd name="T64" fmla="*/ 10 w 238"/>
                              <a:gd name="T65" fmla="*/ 140 h 301"/>
                              <a:gd name="T66" fmla="*/ 10 w 238"/>
                              <a:gd name="T67" fmla="*/ 119 h 301"/>
                              <a:gd name="T68" fmla="*/ 16 w 238"/>
                              <a:gd name="T69" fmla="*/ 99 h 301"/>
                              <a:gd name="T70" fmla="*/ 26 w 238"/>
                              <a:gd name="T71" fmla="*/ 78 h 301"/>
                              <a:gd name="T72" fmla="*/ 36 w 238"/>
                              <a:gd name="T73" fmla="*/ 57 h 301"/>
                              <a:gd name="T74" fmla="*/ 47 w 238"/>
                              <a:gd name="T75" fmla="*/ 42 h 301"/>
                              <a:gd name="T76" fmla="*/ 62 w 238"/>
                              <a:gd name="T77" fmla="*/ 26 h 301"/>
                              <a:gd name="T78" fmla="*/ 83 w 238"/>
                              <a:gd name="T79" fmla="*/ 10 h 301"/>
                              <a:gd name="T80" fmla="*/ 98 w 238"/>
                              <a:gd name="T81" fmla="*/ 5 h 301"/>
                              <a:gd name="T82" fmla="*/ 93 w 238"/>
                              <a:gd name="T83" fmla="*/ 0 h 301"/>
                              <a:gd name="T84" fmla="*/ 83 w 238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301">
                                <a:moveTo>
                                  <a:pt x="83" y="0"/>
                                </a:moveTo>
                                <a:lnTo>
                                  <a:pt x="67" y="10"/>
                                </a:lnTo>
                                <a:lnTo>
                                  <a:pt x="47" y="26"/>
                                </a:lnTo>
                                <a:lnTo>
                                  <a:pt x="36" y="42"/>
                                </a:lnTo>
                                <a:lnTo>
                                  <a:pt x="21" y="57"/>
                                </a:lnTo>
                                <a:lnTo>
                                  <a:pt x="16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0" y="202"/>
                                </a:lnTo>
                                <a:lnTo>
                                  <a:pt x="26" y="228"/>
                                </a:lnTo>
                                <a:lnTo>
                                  <a:pt x="47" y="254"/>
                                </a:lnTo>
                                <a:lnTo>
                                  <a:pt x="72" y="275"/>
                                </a:lnTo>
                                <a:lnTo>
                                  <a:pt x="98" y="290"/>
                                </a:lnTo>
                                <a:lnTo>
                                  <a:pt x="129" y="296"/>
                                </a:lnTo>
                                <a:lnTo>
                                  <a:pt x="160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32" y="285"/>
                                </a:lnTo>
                                <a:lnTo>
                                  <a:pt x="232" y="275"/>
                                </a:lnTo>
                                <a:lnTo>
                                  <a:pt x="238" y="270"/>
                                </a:lnTo>
                                <a:lnTo>
                                  <a:pt x="217" y="280"/>
                                </a:lnTo>
                                <a:lnTo>
                                  <a:pt x="201" y="285"/>
                                </a:lnTo>
                                <a:lnTo>
                                  <a:pt x="181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29" y="285"/>
                                </a:lnTo>
                                <a:lnTo>
                                  <a:pt x="103" y="280"/>
                                </a:lnTo>
                                <a:lnTo>
                                  <a:pt x="78" y="264"/>
                                </a:lnTo>
                                <a:lnTo>
                                  <a:pt x="52" y="249"/>
                                </a:lnTo>
                                <a:lnTo>
                                  <a:pt x="36" y="223"/>
                                </a:lnTo>
                                <a:lnTo>
                                  <a:pt x="21" y="197"/>
                                </a:lnTo>
                                <a:lnTo>
                                  <a:pt x="16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83" y="10"/>
                                </a:lnTo>
                                <a:lnTo>
                                  <a:pt x="98" y="5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513"/>
                        <wps:cNvSpPr>
                          <a:spLocks/>
                        </wps:cNvSpPr>
                        <wps:spPr bwMode="auto">
                          <a:xfrm>
                            <a:off x="7778" y="4027"/>
                            <a:ext cx="233" cy="296"/>
                          </a:xfrm>
                          <a:custGeom>
                            <a:avLst/>
                            <a:gdLst>
                              <a:gd name="T0" fmla="*/ 88 w 233"/>
                              <a:gd name="T1" fmla="*/ 0 h 296"/>
                              <a:gd name="T2" fmla="*/ 67 w 233"/>
                              <a:gd name="T3" fmla="*/ 10 h 296"/>
                              <a:gd name="T4" fmla="*/ 52 w 233"/>
                              <a:gd name="T5" fmla="*/ 26 h 296"/>
                              <a:gd name="T6" fmla="*/ 36 w 233"/>
                              <a:gd name="T7" fmla="*/ 42 h 296"/>
                              <a:gd name="T8" fmla="*/ 26 w 233"/>
                              <a:gd name="T9" fmla="*/ 57 h 296"/>
                              <a:gd name="T10" fmla="*/ 16 w 233"/>
                              <a:gd name="T11" fmla="*/ 78 h 296"/>
                              <a:gd name="T12" fmla="*/ 5 w 233"/>
                              <a:gd name="T13" fmla="*/ 99 h 296"/>
                              <a:gd name="T14" fmla="*/ 0 w 233"/>
                              <a:gd name="T15" fmla="*/ 119 h 296"/>
                              <a:gd name="T16" fmla="*/ 0 w 233"/>
                              <a:gd name="T17" fmla="*/ 140 h 296"/>
                              <a:gd name="T18" fmla="*/ 5 w 233"/>
                              <a:gd name="T19" fmla="*/ 171 h 296"/>
                              <a:gd name="T20" fmla="*/ 11 w 233"/>
                              <a:gd name="T21" fmla="*/ 202 h 296"/>
                              <a:gd name="T22" fmla="*/ 26 w 233"/>
                              <a:gd name="T23" fmla="*/ 228 h 296"/>
                              <a:gd name="T24" fmla="*/ 47 w 233"/>
                              <a:gd name="T25" fmla="*/ 249 h 296"/>
                              <a:gd name="T26" fmla="*/ 67 w 233"/>
                              <a:gd name="T27" fmla="*/ 270 h 296"/>
                              <a:gd name="T28" fmla="*/ 93 w 233"/>
                              <a:gd name="T29" fmla="*/ 285 h 296"/>
                              <a:gd name="T30" fmla="*/ 124 w 233"/>
                              <a:gd name="T31" fmla="*/ 290 h 296"/>
                              <a:gd name="T32" fmla="*/ 155 w 233"/>
                              <a:gd name="T33" fmla="*/ 296 h 296"/>
                              <a:gd name="T34" fmla="*/ 191 w 233"/>
                              <a:gd name="T35" fmla="*/ 290 h 296"/>
                              <a:gd name="T36" fmla="*/ 227 w 233"/>
                              <a:gd name="T37" fmla="*/ 275 h 296"/>
                              <a:gd name="T38" fmla="*/ 233 w 233"/>
                              <a:gd name="T39" fmla="*/ 270 h 296"/>
                              <a:gd name="T40" fmla="*/ 233 w 233"/>
                              <a:gd name="T41" fmla="*/ 259 h 296"/>
                              <a:gd name="T42" fmla="*/ 217 w 233"/>
                              <a:gd name="T43" fmla="*/ 270 h 296"/>
                              <a:gd name="T44" fmla="*/ 196 w 233"/>
                              <a:gd name="T45" fmla="*/ 280 h 296"/>
                              <a:gd name="T46" fmla="*/ 176 w 233"/>
                              <a:gd name="T47" fmla="*/ 285 h 296"/>
                              <a:gd name="T48" fmla="*/ 155 w 233"/>
                              <a:gd name="T49" fmla="*/ 285 h 296"/>
                              <a:gd name="T50" fmla="*/ 124 w 233"/>
                              <a:gd name="T51" fmla="*/ 280 h 296"/>
                              <a:gd name="T52" fmla="*/ 98 w 233"/>
                              <a:gd name="T53" fmla="*/ 275 h 296"/>
                              <a:gd name="T54" fmla="*/ 73 w 233"/>
                              <a:gd name="T55" fmla="*/ 259 h 296"/>
                              <a:gd name="T56" fmla="*/ 52 w 233"/>
                              <a:gd name="T57" fmla="*/ 244 h 296"/>
                              <a:gd name="T58" fmla="*/ 36 w 233"/>
                              <a:gd name="T59" fmla="*/ 223 h 296"/>
                              <a:gd name="T60" fmla="*/ 21 w 233"/>
                              <a:gd name="T61" fmla="*/ 197 h 296"/>
                              <a:gd name="T62" fmla="*/ 11 w 233"/>
                              <a:gd name="T63" fmla="*/ 171 h 296"/>
                              <a:gd name="T64" fmla="*/ 11 w 233"/>
                              <a:gd name="T65" fmla="*/ 140 h 296"/>
                              <a:gd name="T66" fmla="*/ 11 w 233"/>
                              <a:gd name="T67" fmla="*/ 119 h 296"/>
                              <a:gd name="T68" fmla="*/ 16 w 233"/>
                              <a:gd name="T69" fmla="*/ 99 h 296"/>
                              <a:gd name="T70" fmla="*/ 26 w 233"/>
                              <a:gd name="T71" fmla="*/ 78 h 296"/>
                              <a:gd name="T72" fmla="*/ 36 w 233"/>
                              <a:gd name="T73" fmla="*/ 57 h 296"/>
                              <a:gd name="T74" fmla="*/ 52 w 233"/>
                              <a:gd name="T75" fmla="*/ 42 h 296"/>
                              <a:gd name="T76" fmla="*/ 67 w 233"/>
                              <a:gd name="T77" fmla="*/ 26 h 296"/>
                              <a:gd name="T78" fmla="*/ 83 w 233"/>
                              <a:gd name="T79" fmla="*/ 16 h 296"/>
                              <a:gd name="T80" fmla="*/ 104 w 233"/>
                              <a:gd name="T81" fmla="*/ 5 h 296"/>
                              <a:gd name="T82" fmla="*/ 93 w 233"/>
                              <a:gd name="T83" fmla="*/ 5 h 296"/>
                              <a:gd name="T84" fmla="*/ 88 w 233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3" h="296">
                                <a:moveTo>
                                  <a:pt x="88" y="0"/>
                                </a:moveTo>
                                <a:lnTo>
                                  <a:pt x="67" y="10"/>
                                </a:lnTo>
                                <a:lnTo>
                                  <a:pt x="52" y="26"/>
                                </a:lnTo>
                                <a:lnTo>
                                  <a:pt x="36" y="42"/>
                                </a:lnTo>
                                <a:lnTo>
                                  <a:pt x="26" y="57"/>
                                </a:lnTo>
                                <a:lnTo>
                                  <a:pt x="16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1" y="202"/>
                                </a:lnTo>
                                <a:lnTo>
                                  <a:pt x="26" y="228"/>
                                </a:lnTo>
                                <a:lnTo>
                                  <a:pt x="47" y="249"/>
                                </a:lnTo>
                                <a:lnTo>
                                  <a:pt x="67" y="270"/>
                                </a:lnTo>
                                <a:lnTo>
                                  <a:pt x="93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1" y="290"/>
                                </a:lnTo>
                                <a:lnTo>
                                  <a:pt x="227" y="275"/>
                                </a:lnTo>
                                <a:lnTo>
                                  <a:pt x="233" y="270"/>
                                </a:lnTo>
                                <a:lnTo>
                                  <a:pt x="233" y="259"/>
                                </a:lnTo>
                                <a:lnTo>
                                  <a:pt x="217" y="270"/>
                                </a:lnTo>
                                <a:lnTo>
                                  <a:pt x="196" y="280"/>
                                </a:lnTo>
                                <a:lnTo>
                                  <a:pt x="176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4" y="280"/>
                                </a:lnTo>
                                <a:lnTo>
                                  <a:pt x="98" y="275"/>
                                </a:lnTo>
                                <a:lnTo>
                                  <a:pt x="73" y="259"/>
                                </a:lnTo>
                                <a:lnTo>
                                  <a:pt x="52" y="244"/>
                                </a:lnTo>
                                <a:lnTo>
                                  <a:pt x="36" y="223"/>
                                </a:lnTo>
                                <a:lnTo>
                                  <a:pt x="21" y="197"/>
                                </a:lnTo>
                                <a:lnTo>
                                  <a:pt x="11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52" y="42"/>
                                </a:lnTo>
                                <a:lnTo>
                                  <a:pt x="67" y="26"/>
                                </a:lnTo>
                                <a:lnTo>
                                  <a:pt x="83" y="16"/>
                                </a:lnTo>
                                <a:lnTo>
                                  <a:pt x="104" y="5"/>
                                </a:lnTo>
                                <a:lnTo>
                                  <a:pt x="93" y="5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514"/>
                        <wps:cNvSpPr>
                          <a:spLocks/>
                        </wps:cNvSpPr>
                        <wps:spPr bwMode="auto">
                          <a:xfrm>
                            <a:off x="7783" y="4032"/>
                            <a:ext cx="233" cy="285"/>
                          </a:xfrm>
                          <a:custGeom>
                            <a:avLst/>
                            <a:gdLst>
                              <a:gd name="T0" fmla="*/ 88 w 233"/>
                              <a:gd name="T1" fmla="*/ 0 h 285"/>
                              <a:gd name="T2" fmla="*/ 73 w 233"/>
                              <a:gd name="T3" fmla="*/ 5 h 285"/>
                              <a:gd name="T4" fmla="*/ 52 w 233"/>
                              <a:gd name="T5" fmla="*/ 21 h 285"/>
                              <a:gd name="T6" fmla="*/ 37 w 233"/>
                              <a:gd name="T7" fmla="*/ 37 h 285"/>
                              <a:gd name="T8" fmla="*/ 26 w 233"/>
                              <a:gd name="T9" fmla="*/ 52 h 285"/>
                              <a:gd name="T10" fmla="*/ 16 w 233"/>
                              <a:gd name="T11" fmla="*/ 73 h 285"/>
                              <a:gd name="T12" fmla="*/ 6 w 233"/>
                              <a:gd name="T13" fmla="*/ 94 h 285"/>
                              <a:gd name="T14" fmla="*/ 0 w 233"/>
                              <a:gd name="T15" fmla="*/ 114 h 285"/>
                              <a:gd name="T16" fmla="*/ 0 w 233"/>
                              <a:gd name="T17" fmla="*/ 135 h 285"/>
                              <a:gd name="T18" fmla="*/ 6 w 233"/>
                              <a:gd name="T19" fmla="*/ 166 h 285"/>
                              <a:gd name="T20" fmla="*/ 11 w 233"/>
                              <a:gd name="T21" fmla="*/ 192 h 285"/>
                              <a:gd name="T22" fmla="*/ 26 w 233"/>
                              <a:gd name="T23" fmla="*/ 218 h 285"/>
                              <a:gd name="T24" fmla="*/ 42 w 233"/>
                              <a:gd name="T25" fmla="*/ 244 h 285"/>
                              <a:gd name="T26" fmla="*/ 68 w 233"/>
                              <a:gd name="T27" fmla="*/ 259 h 285"/>
                              <a:gd name="T28" fmla="*/ 93 w 233"/>
                              <a:gd name="T29" fmla="*/ 275 h 285"/>
                              <a:gd name="T30" fmla="*/ 119 w 233"/>
                              <a:gd name="T31" fmla="*/ 280 h 285"/>
                              <a:gd name="T32" fmla="*/ 150 w 233"/>
                              <a:gd name="T33" fmla="*/ 285 h 285"/>
                              <a:gd name="T34" fmla="*/ 171 w 233"/>
                              <a:gd name="T35" fmla="*/ 285 h 285"/>
                              <a:gd name="T36" fmla="*/ 191 w 233"/>
                              <a:gd name="T37" fmla="*/ 280 h 285"/>
                              <a:gd name="T38" fmla="*/ 207 w 233"/>
                              <a:gd name="T39" fmla="*/ 275 h 285"/>
                              <a:gd name="T40" fmla="*/ 228 w 233"/>
                              <a:gd name="T41" fmla="*/ 265 h 285"/>
                              <a:gd name="T42" fmla="*/ 228 w 233"/>
                              <a:gd name="T43" fmla="*/ 254 h 285"/>
                              <a:gd name="T44" fmla="*/ 233 w 233"/>
                              <a:gd name="T45" fmla="*/ 249 h 285"/>
                              <a:gd name="T46" fmla="*/ 212 w 233"/>
                              <a:gd name="T47" fmla="*/ 259 h 285"/>
                              <a:gd name="T48" fmla="*/ 191 w 233"/>
                              <a:gd name="T49" fmla="*/ 270 h 285"/>
                              <a:gd name="T50" fmla="*/ 171 w 233"/>
                              <a:gd name="T51" fmla="*/ 275 h 285"/>
                              <a:gd name="T52" fmla="*/ 150 w 233"/>
                              <a:gd name="T53" fmla="*/ 275 h 285"/>
                              <a:gd name="T54" fmla="*/ 119 w 233"/>
                              <a:gd name="T55" fmla="*/ 270 h 285"/>
                              <a:gd name="T56" fmla="*/ 93 w 233"/>
                              <a:gd name="T57" fmla="*/ 265 h 285"/>
                              <a:gd name="T58" fmla="*/ 73 w 233"/>
                              <a:gd name="T59" fmla="*/ 249 h 285"/>
                              <a:gd name="T60" fmla="*/ 52 w 233"/>
                              <a:gd name="T61" fmla="*/ 234 h 285"/>
                              <a:gd name="T62" fmla="*/ 37 w 233"/>
                              <a:gd name="T63" fmla="*/ 213 h 285"/>
                              <a:gd name="T64" fmla="*/ 21 w 233"/>
                              <a:gd name="T65" fmla="*/ 192 h 285"/>
                              <a:gd name="T66" fmla="*/ 11 w 233"/>
                              <a:gd name="T67" fmla="*/ 166 h 285"/>
                              <a:gd name="T68" fmla="*/ 11 w 233"/>
                              <a:gd name="T69" fmla="*/ 135 h 285"/>
                              <a:gd name="T70" fmla="*/ 11 w 233"/>
                              <a:gd name="T71" fmla="*/ 114 h 285"/>
                              <a:gd name="T72" fmla="*/ 16 w 233"/>
                              <a:gd name="T73" fmla="*/ 94 h 285"/>
                              <a:gd name="T74" fmla="*/ 26 w 233"/>
                              <a:gd name="T75" fmla="*/ 73 h 285"/>
                              <a:gd name="T76" fmla="*/ 37 w 233"/>
                              <a:gd name="T77" fmla="*/ 52 h 285"/>
                              <a:gd name="T78" fmla="*/ 52 w 233"/>
                              <a:gd name="T79" fmla="*/ 37 h 285"/>
                              <a:gd name="T80" fmla="*/ 68 w 233"/>
                              <a:gd name="T81" fmla="*/ 21 h 285"/>
                              <a:gd name="T82" fmla="*/ 88 w 233"/>
                              <a:gd name="T83" fmla="*/ 11 h 285"/>
                              <a:gd name="T84" fmla="*/ 104 w 233"/>
                              <a:gd name="T85" fmla="*/ 0 h 285"/>
                              <a:gd name="T86" fmla="*/ 99 w 233"/>
                              <a:gd name="T87" fmla="*/ 0 h 285"/>
                              <a:gd name="T88" fmla="*/ 88 w 233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3" h="285">
                                <a:moveTo>
                                  <a:pt x="88" y="0"/>
                                </a:moveTo>
                                <a:lnTo>
                                  <a:pt x="73" y="5"/>
                                </a:lnTo>
                                <a:lnTo>
                                  <a:pt x="52" y="21"/>
                                </a:lnTo>
                                <a:lnTo>
                                  <a:pt x="37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6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6" y="166"/>
                                </a:lnTo>
                                <a:lnTo>
                                  <a:pt x="11" y="192"/>
                                </a:lnTo>
                                <a:lnTo>
                                  <a:pt x="26" y="218"/>
                                </a:lnTo>
                                <a:lnTo>
                                  <a:pt x="42" y="244"/>
                                </a:lnTo>
                                <a:lnTo>
                                  <a:pt x="68" y="259"/>
                                </a:lnTo>
                                <a:lnTo>
                                  <a:pt x="93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1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07" y="275"/>
                                </a:lnTo>
                                <a:lnTo>
                                  <a:pt x="228" y="265"/>
                                </a:lnTo>
                                <a:lnTo>
                                  <a:pt x="228" y="254"/>
                                </a:lnTo>
                                <a:lnTo>
                                  <a:pt x="233" y="249"/>
                                </a:lnTo>
                                <a:lnTo>
                                  <a:pt x="212" y="259"/>
                                </a:lnTo>
                                <a:lnTo>
                                  <a:pt x="191" y="270"/>
                                </a:lnTo>
                                <a:lnTo>
                                  <a:pt x="171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19" y="270"/>
                                </a:lnTo>
                                <a:lnTo>
                                  <a:pt x="93" y="265"/>
                                </a:lnTo>
                                <a:lnTo>
                                  <a:pt x="73" y="249"/>
                                </a:lnTo>
                                <a:lnTo>
                                  <a:pt x="52" y="234"/>
                                </a:lnTo>
                                <a:lnTo>
                                  <a:pt x="37" y="213"/>
                                </a:lnTo>
                                <a:lnTo>
                                  <a:pt x="21" y="192"/>
                                </a:lnTo>
                                <a:lnTo>
                                  <a:pt x="11" y="166"/>
                                </a:lnTo>
                                <a:lnTo>
                                  <a:pt x="11" y="135"/>
                                </a:lnTo>
                                <a:lnTo>
                                  <a:pt x="11" y="114"/>
                                </a:lnTo>
                                <a:lnTo>
                                  <a:pt x="16" y="94"/>
                                </a:lnTo>
                                <a:lnTo>
                                  <a:pt x="26" y="73"/>
                                </a:lnTo>
                                <a:lnTo>
                                  <a:pt x="37" y="52"/>
                                </a:lnTo>
                                <a:lnTo>
                                  <a:pt x="52" y="37"/>
                                </a:lnTo>
                                <a:lnTo>
                                  <a:pt x="68" y="21"/>
                                </a:lnTo>
                                <a:lnTo>
                                  <a:pt x="88" y="11"/>
                                </a:lnTo>
                                <a:lnTo>
                                  <a:pt x="104" y="0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515"/>
                        <wps:cNvSpPr>
                          <a:spLocks/>
                        </wps:cNvSpPr>
                        <wps:spPr bwMode="auto">
                          <a:xfrm>
                            <a:off x="7789" y="4032"/>
                            <a:ext cx="227" cy="280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80"/>
                              <a:gd name="T2" fmla="*/ 72 w 227"/>
                              <a:gd name="T3" fmla="*/ 11 h 280"/>
                              <a:gd name="T4" fmla="*/ 56 w 227"/>
                              <a:gd name="T5" fmla="*/ 21 h 280"/>
                              <a:gd name="T6" fmla="*/ 41 w 227"/>
                              <a:gd name="T7" fmla="*/ 37 h 280"/>
                              <a:gd name="T8" fmla="*/ 25 w 227"/>
                              <a:gd name="T9" fmla="*/ 52 h 280"/>
                              <a:gd name="T10" fmla="*/ 15 w 227"/>
                              <a:gd name="T11" fmla="*/ 73 h 280"/>
                              <a:gd name="T12" fmla="*/ 5 w 227"/>
                              <a:gd name="T13" fmla="*/ 94 h 280"/>
                              <a:gd name="T14" fmla="*/ 0 w 227"/>
                              <a:gd name="T15" fmla="*/ 114 h 280"/>
                              <a:gd name="T16" fmla="*/ 0 w 227"/>
                              <a:gd name="T17" fmla="*/ 135 h 280"/>
                              <a:gd name="T18" fmla="*/ 0 w 227"/>
                              <a:gd name="T19" fmla="*/ 166 h 280"/>
                              <a:gd name="T20" fmla="*/ 10 w 227"/>
                              <a:gd name="T21" fmla="*/ 192 h 280"/>
                              <a:gd name="T22" fmla="*/ 25 w 227"/>
                              <a:gd name="T23" fmla="*/ 218 h 280"/>
                              <a:gd name="T24" fmla="*/ 41 w 227"/>
                              <a:gd name="T25" fmla="*/ 239 h 280"/>
                              <a:gd name="T26" fmla="*/ 62 w 227"/>
                              <a:gd name="T27" fmla="*/ 254 h 280"/>
                              <a:gd name="T28" fmla="*/ 87 w 227"/>
                              <a:gd name="T29" fmla="*/ 270 h 280"/>
                              <a:gd name="T30" fmla="*/ 113 w 227"/>
                              <a:gd name="T31" fmla="*/ 275 h 280"/>
                              <a:gd name="T32" fmla="*/ 144 w 227"/>
                              <a:gd name="T33" fmla="*/ 280 h 280"/>
                              <a:gd name="T34" fmla="*/ 165 w 227"/>
                              <a:gd name="T35" fmla="*/ 280 h 280"/>
                              <a:gd name="T36" fmla="*/ 185 w 227"/>
                              <a:gd name="T37" fmla="*/ 275 h 280"/>
                              <a:gd name="T38" fmla="*/ 206 w 227"/>
                              <a:gd name="T39" fmla="*/ 265 h 280"/>
                              <a:gd name="T40" fmla="*/ 222 w 227"/>
                              <a:gd name="T41" fmla="*/ 254 h 280"/>
                              <a:gd name="T42" fmla="*/ 227 w 227"/>
                              <a:gd name="T43" fmla="*/ 249 h 280"/>
                              <a:gd name="T44" fmla="*/ 227 w 227"/>
                              <a:gd name="T45" fmla="*/ 239 h 280"/>
                              <a:gd name="T46" fmla="*/ 211 w 227"/>
                              <a:gd name="T47" fmla="*/ 254 h 280"/>
                              <a:gd name="T48" fmla="*/ 191 w 227"/>
                              <a:gd name="T49" fmla="*/ 259 h 280"/>
                              <a:gd name="T50" fmla="*/ 165 w 227"/>
                              <a:gd name="T51" fmla="*/ 270 h 280"/>
                              <a:gd name="T52" fmla="*/ 144 w 227"/>
                              <a:gd name="T53" fmla="*/ 270 h 280"/>
                              <a:gd name="T54" fmla="*/ 118 w 227"/>
                              <a:gd name="T55" fmla="*/ 270 h 280"/>
                              <a:gd name="T56" fmla="*/ 93 w 227"/>
                              <a:gd name="T57" fmla="*/ 259 h 280"/>
                              <a:gd name="T58" fmla="*/ 67 w 227"/>
                              <a:gd name="T59" fmla="*/ 249 h 280"/>
                              <a:gd name="T60" fmla="*/ 51 w 227"/>
                              <a:gd name="T61" fmla="*/ 228 h 280"/>
                              <a:gd name="T62" fmla="*/ 31 w 227"/>
                              <a:gd name="T63" fmla="*/ 213 h 280"/>
                              <a:gd name="T64" fmla="*/ 20 w 227"/>
                              <a:gd name="T65" fmla="*/ 187 h 280"/>
                              <a:gd name="T66" fmla="*/ 10 w 227"/>
                              <a:gd name="T67" fmla="*/ 161 h 280"/>
                              <a:gd name="T68" fmla="*/ 10 w 227"/>
                              <a:gd name="T69" fmla="*/ 135 h 280"/>
                              <a:gd name="T70" fmla="*/ 10 w 227"/>
                              <a:gd name="T71" fmla="*/ 114 h 280"/>
                              <a:gd name="T72" fmla="*/ 15 w 227"/>
                              <a:gd name="T73" fmla="*/ 94 h 280"/>
                              <a:gd name="T74" fmla="*/ 25 w 227"/>
                              <a:gd name="T75" fmla="*/ 73 h 280"/>
                              <a:gd name="T76" fmla="*/ 36 w 227"/>
                              <a:gd name="T77" fmla="*/ 52 h 280"/>
                              <a:gd name="T78" fmla="*/ 51 w 227"/>
                              <a:gd name="T79" fmla="*/ 37 h 280"/>
                              <a:gd name="T80" fmla="*/ 67 w 227"/>
                              <a:gd name="T81" fmla="*/ 26 h 280"/>
                              <a:gd name="T82" fmla="*/ 87 w 227"/>
                              <a:gd name="T83" fmla="*/ 11 h 280"/>
                              <a:gd name="T84" fmla="*/ 108 w 227"/>
                              <a:gd name="T85" fmla="*/ 5 h 280"/>
                              <a:gd name="T86" fmla="*/ 98 w 227"/>
                              <a:gd name="T87" fmla="*/ 0 h 280"/>
                              <a:gd name="T88" fmla="*/ 93 w 227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80">
                                <a:moveTo>
                                  <a:pt x="93" y="0"/>
                                </a:moveTo>
                                <a:lnTo>
                                  <a:pt x="72" y="11"/>
                                </a:lnTo>
                                <a:lnTo>
                                  <a:pt x="56" y="21"/>
                                </a:lnTo>
                                <a:lnTo>
                                  <a:pt x="41" y="37"/>
                                </a:lnTo>
                                <a:lnTo>
                                  <a:pt x="25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5" y="218"/>
                                </a:lnTo>
                                <a:lnTo>
                                  <a:pt x="41" y="239"/>
                                </a:lnTo>
                                <a:lnTo>
                                  <a:pt x="62" y="254"/>
                                </a:lnTo>
                                <a:lnTo>
                                  <a:pt x="87" y="270"/>
                                </a:lnTo>
                                <a:lnTo>
                                  <a:pt x="113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85" y="275"/>
                                </a:lnTo>
                                <a:lnTo>
                                  <a:pt x="206" y="265"/>
                                </a:lnTo>
                                <a:lnTo>
                                  <a:pt x="222" y="254"/>
                                </a:lnTo>
                                <a:lnTo>
                                  <a:pt x="227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11" y="254"/>
                                </a:lnTo>
                                <a:lnTo>
                                  <a:pt x="191" y="259"/>
                                </a:lnTo>
                                <a:lnTo>
                                  <a:pt x="165" y="270"/>
                                </a:lnTo>
                                <a:lnTo>
                                  <a:pt x="144" y="270"/>
                                </a:lnTo>
                                <a:lnTo>
                                  <a:pt x="118" y="270"/>
                                </a:lnTo>
                                <a:lnTo>
                                  <a:pt x="93" y="259"/>
                                </a:lnTo>
                                <a:lnTo>
                                  <a:pt x="67" y="249"/>
                                </a:lnTo>
                                <a:lnTo>
                                  <a:pt x="51" y="228"/>
                                </a:lnTo>
                                <a:lnTo>
                                  <a:pt x="31" y="213"/>
                                </a:lnTo>
                                <a:lnTo>
                                  <a:pt x="20" y="187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4"/>
                                </a:lnTo>
                                <a:lnTo>
                                  <a:pt x="25" y="73"/>
                                </a:lnTo>
                                <a:lnTo>
                                  <a:pt x="36" y="52"/>
                                </a:lnTo>
                                <a:lnTo>
                                  <a:pt x="51" y="37"/>
                                </a:lnTo>
                                <a:lnTo>
                                  <a:pt x="67" y="26"/>
                                </a:lnTo>
                                <a:lnTo>
                                  <a:pt x="87" y="11"/>
                                </a:lnTo>
                                <a:lnTo>
                                  <a:pt x="108" y="5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516"/>
                        <wps:cNvSpPr>
                          <a:spLocks/>
                        </wps:cNvSpPr>
                        <wps:spPr bwMode="auto">
                          <a:xfrm>
                            <a:off x="7794" y="4032"/>
                            <a:ext cx="227" cy="275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75"/>
                              <a:gd name="T2" fmla="*/ 77 w 227"/>
                              <a:gd name="T3" fmla="*/ 11 h 275"/>
                              <a:gd name="T4" fmla="*/ 57 w 227"/>
                              <a:gd name="T5" fmla="*/ 21 h 275"/>
                              <a:gd name="T6" fmla="*/ 41 w 227"/>
                              <a:gd name="T7" fmla="*/ 37 h 275"/>
                              <a:gd name="T8" fmla="*/ 26 w 227"/>
                              <a:gd name="T9" fmla="*/ 52 h 275"/>
                              <a:gd name="T10" fmla="*/ 15 w 227"/>
                              <a:gd name="T11" fmla="*/ 73 h 275"/>
                              <a:gd name="T12" fmla="*/ 5 w 227"/>
                              <a:gd name="T13" fmla="*/ 94 h 275"/>
                              <a:gd name="T14" fmla="*/ 0 w 227"/>
                              <a:gd name="T15" fmla="*/ 114 h 275"/>
                              <a:gd name="T16" fmla="*/ 0 w 227"/>
                              <a:gd name="T17" fmla="*/ 135 h 275"/>
                              <a:gd name="T18" fmla="*/ 0 w 227"/>
                              <a:gd name="T19" fmla="*/ 166 h 275"/>
                              <a:gd name="T20" fmla="*/ 10 w 227"/>
                              <a:gd name="T21" fmla="*/ 192 h 275"/>
                              <a:gd name="T22" fmla="*/ 26 w 227"/>
                              <a:gd name="T23" fmla="*/ 213 h 275"/>
                              <a:gd name="T24" fmla="*/ 41 w 227"/>
                              <a:gd name="T25" fmla="*/ 234 h 275"/>
                              <a:gd name="T26" fmla="*/ 62 w 227"/>
                              <a:gd name="T27" fmla="*/ 249 h 275"/>
                              <a:gd name="T28" fmla="*/ 82 w 227"/>
                              <a:gd name="T29" fmla="*/ 265 h 275"/>
                              <a:gd name="T30" fmla="*/ 108 w 227"/>
                              <a:gd name="T31" fmla="*/ 270 h 275"/>
                              <a:gd name="T32" fmla="*/ 139 w 227"/>
                              <a:gd name="T33" fmla="*/ 275 h 275"/>
                              <a:gd name="T34" fmla="*/ 160 w 227"/>
                              <a:gd name="T35" fmla="*/ 275 h 275"/>
                              <a:gd name="T36" fmla="*/ 180 w 227"/>
                              <a:gd name="T37" fmla="*/ 270 h 275"/>
                              <a:gd name="T38" fmla="*/ 201 w 227"/>
                              <a:gd name="T39" fmla="*/ 259 h 275"/>
                              <a:gd name="T40" fmla="*/ 222 w 227"/>
                              <a:gd name="T41" fmla="*/ 249 h 275"/>
                              <a:gd name="T42" fmla="*/ 222 w 227"/>
                              <a:gd name="T43" fmla="*/ 239 h 275"/>
                              <a:gd name="T44" fmla="*/ 227 w 227"/>
                              <a:gd name="T45" fmla="*/ 228 h 275"/>
                              <a:gd name="T46" fmla="*/ 206 w 227"/>
                              <a:gd name="T47" fmla="*/ 244 h 275"/>
                              <a:gd name="T48" fmla="*/ 186 w 227"/>
                              <a:gd name="T49" fmla="*/ 254 h 275"/>
                              <a:gd name="T50" fmla="*/ 165 w 227"/>
                              <a:gd name="T51" fmla="*/ 265 h 275"/>
                              <a:gd name="T52" fmla="*/ 139 w 227"/>
                              <a:gd name="T53" fmla="*/ 265 h 275"/>
                              <a:gd name="T54" fmla="*/ 113 w 227"/>
                              <a:gd name="T55" fmla="*/ 265 h 275"/>
                              <a:gd name="T56" fmla="*/ 88 w 227"/>
                              <a:gd name="T57" fmla="*/ 254 h 275"/>
                              <a:gd name="T58" fmla="*/ 67 w 227"/>
                              <a:gd name="T59" fmla="*/ 244 h 275"/>
                              <a:gd name="T60" fmla="*/ 46 w 227"/>
                              <a:gd name="T61" fmla="*/ 228 h 275"/>
                              <a:gd name="T62" fmla="*/ 31 w 227"/>
                              <a:gd name="T63" fmla="*/ 208 h 275"/>
                              <a:gd name="T64" fmla="*/ 20 w 227"/>
                              <a:gd name="T65" fmla="*/ 187 h 275"/>
                              <a:gd name="T66" fmla="*/ 10 w 227"/>
                              <a:gd name="T67" fmla="*/ 161 h 275"/>
                              <a:gd name="T68" fmla="*/ 10 w 227"/>
                              <a:gd name="T69" fmla="*/ 135 h 275"/>
                              <a:gd name="T70" fmla="*/ 10 w 227"/>
                              <a:gd name="T71" fmla="*/ 114 h 275"/>
                              <a:gd name="T72" fmla="*/ 15 w 227"/>
                              <a:gd name="T73" fmla="*/ 94 h 275"/>
                              <a:gd name="T74" fmla="*/ 26 w 227"/>
                              <a:gd name="T75" fmla="*/ 73 h 275"/>
                              <a:gd name="T76" fmla="*/ 41 w 227"/>
                              <a:gd name="T77" fmla="*/ 52 h 275"/>
                              <a:gd name="T78" fmla="*/ 51 w 227"/>
                              <a:gd name="T79" fmla="*/ 37 h 275"/>
                              <a:gd name="T80" fmla="*/ 72 w 227"/>
                              <a:gd name="T81" fmla="*/ 26 h 275"/>
                              <a:gd name="T82" fmla="*/ 88 w 227"/>
                              <a:gd name="T83" fmla="*/ 16 h 275"/>
                              <a:gd name="T84" fmla="*/ 113 w 227"/>
                              <a:gd name="T85" fmla="*/ 11 h 275"/>
                              <a:gd name="T86" fmla="*/ 103 w 227"/>
                              <a:gd name="T87" fmla="*/ 5 h 275"/>
                              <a:gd name="T88" fmla="*/ 93 w 227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75">
                                <a:moveTo>
                                  <a:pt x="93" y="0"/>
                                </a:moveTo>
                                <a:lnTo>
                                  <a:pt x="77" y="11"/>
                                </a:lnTo>
                                <a:lnTo>
                                  <a:pt x="57" y="2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3"/>
                                </a:lnTo>
                                <a:lnTo>
                                  <a:pt x="41" y="234"/>
                                </a:lnTo>
                                <a:lnTo>
                                  <a:pt x="62" y="249"/>
                                </a:lnTo>
                                <a:lnTo>
                                  <a:pt x="82" y="265"/>
                                </a:lnTo>
                                <a:lnTo>
                                  <a:pt x="108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60" y="275"/>
                                </a:lnTo>
                                <a:lnTo>
                                  <a:pt x="180" y="270"/>
                                </a:lnTo>
                                <a:lnTo>
                                  <a:pt x="201" y="259"/>
                                </a:lnTo>
                                <a:lnTo>
                                  <a:pt x="222" y="249"/>
                                </a:lnTo>
                                <a:lnTo>
                                  <a:pt x="222" y="239"/>
                                </a:lnTo>
                                <a:lnTo>
                                  <a:pt x="227" y="228"/>
                                </a:lnTo>
                                <a:lnTo>
                                  <a:pt x="206" y="244"/>
                                </a:lnTo>
                                <a:lnTo>
                                  <a:pt x="186" y="254"/>
                                </a:lnTo>
                                <a:lnTo>
                                  <a:pt x="165" y="265"/>
                                </a:lnTo>
                                <a:lnTo>
                                  <a:pt x="139" y="265"/>
                                </a:lnTo>
                                <a:lnTo>
                                  <a:pt x="113" y="265"/>
                                </a:lnTo>
                                <a:lnTo>
                                  <a:pt x="88" y="254"/>
                                </a:lnTo>
                                <a:lnTo>
                                  <a:pt x="67" y="244"/>
                                </a:lnTo>
                                <a:lnTo>
                                  <a:pt x="46" y="228"/>
                                </a:lnTo>
                                <a:lnTo>
                                  <a:pt x="31" y="208"/>
                                </a:lnTo>
                                <a:lnTo>
                                  <a:pt x="20" y="187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4"/>
                                </a:lnTo>
                                <a:lnTo>
                                  <a:pt x="26" y="73"/>
                                </a:lnTo>
                                <a:lnTo>
                                  <a:pt x="41" y="52"/>
                                </a:lnTo>
                                <a:lnTo>
                                  <a:pt x="51" y="37"/>
                                </a:lnTo>
                                <a:lnTo>
                                  <a:pt x="72" y="26"/>
                                </a:lnTo>
                                <a:lnTo>
                                  <a:pt x="88" y="16"/>
                                </a:lnTo>
                                <a:lnTo>
                                  <a:pt x="113" y="11"/>
                                </a:lnTo>
                                <a:lnTo>
                                  <a:pt x="103" y="5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517"/>
                        <wps:cNvSpPr>
                          <a:spLocks/>
                        </wps:cNvSpPr>
                        <wps:spPr bwMode="auto">
                          <a:xfrm>
                            <a:off x="7799" y="4037"/>
                            <a:ext cx="222" cy="265"/>
                          </a:xfrm>
                          <a:custGeom>
                            <a:avLst/>
                            <a:gdLst>
                              <a:gd name="T0" fmla="*/ 98 w 222"/>
                              <a:gd name="T1" fmla="*/ 0 h 265"/>
                              <a:gd name="T2" fmla="*/ 77 w 222"/>
                              <a:gd name="T3" fmla="*/ 6 h 265"/>
                              <a:gd name="T4" fmla="*/ 57 w 222"/>
                              <a:gd name="T5" fmla="*/ 21 h 265"/>
                              <a:gd name="T6" fmla="*/ 41 w 222"/>
                              <a:gd name="T7" fmla="*/ 32 h 265"/>
                              <a:gd name="T8" fmla="*/ 26 w 222"/>
                              <a:gd name="T9" fmla="*/ 47 h 265"/>
                              <a:gd name="T10" fmla="*/ 15 w 222"/>
                              <a:gd name="T11" fmla="*/ 68 h 265"/>
                              <a:gd name="T12" fmla="*/ 5 w 222"/>
                              <a:gd name="T13" fmla="*/ 89 h 265"/>
                              <a:gd name="T14" fmla="*/ 0 w 222"/>
                              <a:gd name="T15" fmla="*/ 109 h 265"/>
                              <a:gd name="T16" fmla="*/ 0 w 222"/>
                              <a:gd name="T17" fmla="*/ 130 h 265"/>
                              <a:gd name="T18" fmla="*/ 0 w 222"/>
                              <a:gd name="T19" fmla="*/ 156 h 265"/>
                              <a:gd name="T20" fmla="*/ 10 w 222"/>
                              <a:gd name="T21" fmla="*/ 182 h 265"/>
                              <a:gd name="T22" fmla="*/ 21 w 222"/>
                              <a:gd name="T23" fmla="*/ 208 h 265"/>
                              <a:gd name="T24" fmla="*/ 41 w 222"/>
                              <a:gd name="T25" fmla="*/ 223 h 265"/>
                              <a:gd name="T26" fmla="*/ 57 w 222"/>
                              <a:gd name="T27" fmla="*/ 244 h 265"/>
                              <a:gd name="T28" fmla="*/ 83 w 222"/>
                              <a:gd name="T29" fmla="*/ 254 h 265"/>
                              <a:gd name="T30" fmla="*/ 108 w 222"/>
                              <a:gd name="T31" fmla="*/ 265 h 265"/>
                              <a:gd name="T32" fmla="*/ 134 w 222"/>
                              <a:gd name="T33" fmla="*/ 265 h 265"/>
                              <a:gd name="T34" fmla="*/ 155 w 222"/>
                              <a:gd name="T35" fmla="*/ 265 h 265"/>
                              <a:gd name="T36" fmla="*/ 181 w 222"/>
                              <a:gd name="T37" fmla="*/ 254 h 265"/>
                              <a:gd name="T38" fmla="*/ 201 w 222"/>
                              <a:gd name="T39" fmla="*/ 249 h 265"/>
                              <a:gd name="T40" fmla="*/ 217 w 222"/>
                              <a:gd name="T41" fmla="*/ 234 h 265"/>
                              <a:gd name="T42" fmla="*/ 222 w 222"/>
                              <a:gd name="T43" fmla="*/ 223 h 265"/>
                              <a:gd name="T44" fmla="*/ 222 w 222"/>
                              <a:gd name="T45" fmla="*/ 218 h 265"/>
                              <a:gd name="T46" fmla="*/ 201 w 222"/>
                              <a:gd name="T47" fmla="*/ 234 h 265"/>
                              <a:gd name="T48" fmla="*/ 181 w 222"/>
                              <a:gd name="T49" fmla="*/ 244 h 265"/>
                              <a:gd name="T50" fmla="*/ 160 w 222"/>
                              <a:gd name="T51" fmla="*/ 254 h 265"/>
                              <a:gd name="T52" fmla="*/ 134 w 222"/>
                              <a:gd name="T53" fmla="*/ 254 h 265"/>
                              <a:gd name="T54" fmla="*/ 108 w 222"/>
                              <a:gd name="T55" fmla="*/ 254 h 265"/>
                              <a:gd name="T56" fmla="*/ 88 w 222"/>
                              <a:gd name="T57" fmla="*/ 244 h 265"/>
                              <a:gd name="T58" fmla="*/ 62 w 222"/>
                              <a:gd name="T59" fmla="*/ 234 h 265"/>
                              <a:gd name="T60" fmla="*/ 46 w 222"/>
                              <a:gd name="T61" fmla="*/ 218 h 265"/>
                              <a:gd name="T62" fmla="*/ 31 w 222"/>
                              <a:gd name="T63" fmla="*/ 197 h 265"/>
                              <a:gd name="T64" fmla="*/ 21 w 222"/>
                              <a:gd name="T65" fmla="*/ 177 h 265"/>
                              <a:gd name="T66" fmla="*/ 10 w 222"/>
                              <a:gd name="T67" fmla="*/ 156 h 265"/>
                              <a:gd name="T68" fmla="*/ 10 w 222"/>
                              <a:gd name="T69" fmla="*/ 130 h 265"/>
                              <a:gd name="T70" fmla="*/ 10 w 222"/>
                              <a:gd name="T71" fmla="*/ 109 h 265"/>
                              <a:gd name="T72" fmla="*/ 15 w 222"/>
                              <a:gd name="T73" fmla="*/ 89 h 265"/>
                              <a:gd name="T74" fmla="*/ 26 w 222"/>
                              <a:gd name="T75" fmla="*/ 68 h 265"/>
                              <a:gd name="T76" fmla="*/ 41 w 222"/>
                              <a:gd name="T77" fmla="*/ 47 h 265"/>
                              <a:gd name="T78" fmla="*/ 57 w 222"/>
                              <a:gd name="T79" fmla="*/ 37 h 265"/>
                              <a:gd name="T80" fmla="*/ 72 w 222"/>
                              <a:gd name="T81" fmla="*/ 21 h 265"/>
                              <a:gd name="T82" fmla="*/ 93 w 222"/>
                              <a:gd name="T83" fmla="*/ 11 h 265"/>
                              <a:gd name="T84" fmla="*/ 114 w 222"/>
                              <a:gd name="T85" fmla="*/ 6 h 265"/>
                              <a:gd name="T86" fmla="*/ 108 w 222"/>
                              <a:gd name="T87" fmla="*/ 6 h 265"/>
                              <a:gd name="T88" fmla="*/ 98 w 222"/>
                              <a:gd name="T89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65">
                                <a:moveTo>
                                  <a:pt x="98" y="0"/>
                                </a:moveTo>
                                <a:lnTo>
                                  <a:pt x="77" y="6"/>
                                </a:lnTo>
                                <a:lnTo>
                                  <a:pt x="57" y="21"/>
                                </a:lnTo>
                                <a:lnTo>
                                  <a:pt x="41" y="32"/>
                                </a:lnTo>
                                <a:lnTo>
                                  <a:pt x="26" y="47"/>
                                </a:lnTo>
                                <a:lnTo>
                                  <a:pt x="15" y="68"/>
                                </a:lnTo>
                                <a:lnTo>
                                  <a:pt x="5" y="89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0" y="156"/>
                                </a:lnTo>
                                <a:lnTo>
                                  <a:pt x="10" y="182"/>
                                </a:lnTo>
                                <a:lnTo>
                                  <a:pt x="21" y="208"/>
                                </a:lnTo>
                                <a:lnTo>
                                  <a:pt x="41" y="223"/>
                                </a:lnTo>
                                <a:lnTo>
                                  <a:pt x="57" y="244"/>
                                </a:lnTo>
                                <a:lnTo>
                                  <a:pt x="83" y="254"/>
                                </a:lnTo>
                                <a:lnTo>
                                  <a:pt x="108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55" y="265"/>
                                </a:lnTo>
                                <a:lnTo>
                                  <a:pt x="181" y="254"/>
                                </a:lnTo>
                                <a:lnTo>
                                  <a:pt x="201" y="249"/>
                                </a:lnTo>
                                <a:lnTo>
                                  <a:pt x="217" y="234"/>
                                </a:lnTo>
                                <a:lnTo>
                                  <a:pt x="222" y="223"/>
                                </a:lnTo>
                                <a:lnTo>
                                  <a:pt x="222" y="218"/>
                                </a:lnTo>
                                <a:lnTo>
                                  <a:pt x="201" y="234"/>
                                </a:lnTo>
                                <a:lnTo>
                                  <a:pt x="181" y="244"/>
                                </a:lnTo>
                                <a:lnTo>
                                  <a:pt x="160" y="254"/>
                                </a:lnTo>
                                <a:lnTo>
                                  <a:pt x="134" y="254"/>
                                </a:lnTo>
                                <a:lnTo>
                                  <a:pt x="108" y="254"/>
                                </a:lnTo>
                                <a:lnTo>
                                  <a:pt x="88" y="244"/>
                                </a:lnTo>
                                <a:lnTo>
                                  <a:pt x="62" y="234"/>
                                </a:lnTo>
                                <a:lnTo>
                                  <a:pt x="46" y="218"/>
                                </a:lnTo>
                                <a:lnTo>
                                  <a:pt x="31" y="197"/>
                                </a:lnTo>
                                <a:lnTo>
                                  <a:pt x="21" y="177"/>
                                </a:lnTo>
                                <a:lnTo>
                                  <a:pt x="10" y="156"/>
                                </a:lnTo>
                                <a:lnTo>
                                  <a:pt x="10" y="130"/>
                                </a:lnTo>
                                <a:lnTo>
                                  <a:pt x="10" y="109"/>
                                </a:lnTo>
                                <a:lnTo>
                                  <a:pt x="15" y="89"/>
                                </a:lnTo>
                                <a:lnTo>
                                  <a:pt x="26" y="68"/>
                                </a:lnTo>
                                <a:lnTo>
                                  <a:pt x="41" y="47"/>
                                </a:lnTo>
                                <a:lnTo>
                                  <a:pt x="57" y="37"/>
                                </a:lnTo>
                                <a:lnTo>
                                  <a:pt x="72" y="21"/>
                                </a:lnTo>
                                <a:lnTo>
                                  <a:pt x="93" y="11"/>
                                </a:lnTo>
                                <a:lnTo>
                                  <a:pt x="114" y="6"/>
                                </a:lnTo>
                                <a:lnTo>
                                  <a:pt x="108" y="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518"/>
                        <wps:cNvSpPr>
                          <a:spLocks/>
                        </wps:cNvSpPr>
                        <wps:spPr bwMode="auto">
                          <a:xfrm>
                            <a:off x="7804" y="4043"/>
                            <a:ext cx="217" cy="254"/>
                          </a:xfrm>
                          <a:custGeom>
                            <a:avLst/>
                            <a:gdLst>
                              <a:gd name="T0" fmla="*/ 103 w 217"/>
                              <a:gd name="T1" fmla="*/ 0 h 254"/>
                              <a:gd name="T2" fmla="*/ 78 w 217"/>
                              <a:gd name="T3" fmla="*/ 5 h 254"/>
                              <a:gd name="T4" fmla="*/ 62 w 217"/>
                              <a:gd name="T5" fmla="*/ 15 h 254"/>
                              <a:gd name="T6" fmla="*/ 41 w 217"/>
                              <a:gd name="T7" fmla="*/ 26 h 254"/>
                              <a:gd name="T8" fmla="*/ 31 w 217"/>
                              <a:gd name="T9" fmla="*/ 41 h 254"/>
                              <a:gd name="T10" fmla="*/ 16 w 217"/>
                              <a:gd name="T11" fmla="*/ 62 h 254"/>
                              <a:gd name="T12" fmla="*/ 5 w 217"/>
                              <a:gd name="T13" fmla="*/ 83 h 254"/>
                              <a:gd name="T14" fmla="*/ 0 w 217"/>
                              <a:gd name="T15" fmla="*/ 103 h 254"/>
                              <a:gd name="T16" fmla="*/ 0 w 217"/>
                              <a:gd name="T17" fmla="*/ 124 h 254"/>
                              <a:gd name="T18" fmla="*/ 0 w 217"/>
                              <a:gd name="T19" fmla="*/ 150 h 254"/>
                              <a:gd name="T20" fmla="*/ 10 w 217"/>
                              <a:gd name="T21" fmla="*/ 176 h 254"/>
                              <a:gd name="T22" fmla="*/ 21 w 217"/>
                              <a:gd name="T23" fmla="*/ 197 h 254"/>
                              <a:gd name="T24" fmla="*/ 36 w 217"/>
                              <a:gd name="T25" fmla="*/ 217 h 254"/>
                              <a:gd name="T26" fmla="*/ 57 w 217"/>
                              <a:gd name="T27" fmla="*/ 233 h 254"/>
                              <a:gd name="T28" fmla="*/ 78 w 217"/>
                              <a:gd name="T29" fmla="*/ 243 h 254"/>
                              <a:gd name="T30" fmla="*/ 103 w 217"/>
                              <a:gd name="T31" fmla="*/ 254 h 254"/>
                              <a:gd name="T32" fmla="*/ 129 w 217"/>
                              <a:gd name="T33" fmla="*/ 254 h 254"/>
                              <a:gd name="T34" fmla="*/ 155 w 217"/>
                              <a:gd name="T35" fmla="*/ 254 h 254"/>
                              <a:gd name="T36" fmla="*/ 176 w 217"/>
                              <a:gd name="T37" fmla="*/ 243 h 254"/>
                              <a:gd name="T38" fmla="*/ 196 w 217"/>
                              <a:gd name="T39" fmla="*/ 233 h 254"/>
                              <a:gd name="T40" fmla="*/ 217 w 217"/>
                              <a:gd name="T41" fmla="*/ 217 h 254"/>
                              <a:gd name="T42" fmla="*/ 217 w 217"/>
                              <a:gd name="T43" fmla="*/ 212 h 254"/>
                              <a:gd name="T44" fmla="*/ 217 w 217"/>
                              <a:gd name="T45" fmla="*/ 202 h 254"/>
                              <a:gd name="T46" fmla="*/ 201 w 217"/>
                              <a:gd name="T47" fmla="*/ 217 h 254"/>
                              <a:gd name="T48" fmla="*/ 181 w 217"/>
                              <a:gd name="T49" fmla="*/ 233 h 254"/>
                              <a:gd name="T50" fmla="*/ 155 w 217"/>
                              <a:gd name="T51" fmla="*/ 238 h 254"/>
                              <a:gd name="T52" fmla="*/ 129 w 217"/>
                              <a:gd name="T53" fmla="*/ 243 h 254"/>
                              <a:gd name="T54" fmla="*/ 103 w 217"/>
                              <a:gd name="T55" fmla="*/ 243 h 254"/>
                              <a:gd name="T56" fmla="*/ 83 w 217"/>
                              <a:gd name="T57" fmla="*/ 233 h 254"/>
                              <a:gd name="T58" fmla="*/ 62 w 217"/>
                              <a:gd name="T59" fmla="*/ 223 h 254"/>
                              <a:gd name="T60" fmla="*/ 47 w 217"/>
                              <a:gd name="T61" fmla="*/ 207 h 254"/>
                              <a:gd name="T62" fmla="*/ 31 w 217"/>
                              <a:gd name="T63" fmla="*/ 191 h 254"/>
                              <a:gd name="T64" fmla="*/ 21 w 217"/>
                              <a:gd name="T65" fmla="*/ 171 h 254"/>
                              <a:gd name="T66" fmla="*/ 10 w 217"/>
                              <a:gd name="T67" fmla="*/ 150 h 254"/>
                              <a:gd name="T68" fmla="*/ 10 w 217"/>
                              <a:gd name="T69" fmla="*/ 124 h 254"/>
                              <a:gd name="T70" fmla="*/ 10 w 217"/>
                              <a:gd name="T71" fmla="*/ 103 h 254"/>
                              <a:gd name="T72" fmla="*/ 21 w 217"/>
                              <a:gd name="T73" fmla="*/ 83 h 254"/>
                              <a:gd name="T74" fmla="*/ 26 w 217"/>
                              <a:gd name="T75" fmla="*/ 62 h 254"/>
                              <a:gd name="T76" fmla="*/ 41 w 217"/>
                              <a:gd name="T77" fmla="*/ 46 h 254"/>
                              <a:gd name="T78" fmla="*/ 57 w 217"/>
                              <a:gd name="T79" fmla="*/ 31 h 254"/>
                              <a:gd name="T80" fmla="*/ 78 w 217"/>
                              <a:gd name="T81" fmla="*/ 20 h 254"/>
                              <a:gd name="T82" fmla="*/ 93 w 217"/>
                              <a:gd name="T83" fmla="*/ 10 h 254"/>
                              <a:gd name="T84" fmla="*/ 119 w 217"/>
                              <a:gd name="T85" fmla="*/ 5 h 254"/>
                              <a:gd name="T86" fmla="*/ 109 w 217"/>
                              <a:gd name="T87" fmla="*/ 0 h 254"/>
                              <a:gd name="T88" fmla="*/ 103 w 217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54">
                                <a:moveTo>
                                  <a:pt x="103" y="0"/>
                                </a:moveTo>
                                <a:lnTo>
                                  <a:pt x="78" y="5"/>
                                </a:lnTo>
                                <a:lnTo>
                                  <a:pt x="62" y="15"/>
                                </a:lnTo>
                                <a:lnTo>
                                  <a:pt x="41" y="26"/>
                                </a:lnTo>
                                <a:lnTo>
                                  <a:pt x="31" y="41"/>
                                </a:lnTo>
                                <a:lnTo>
                                  <a:pt x="16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0" y="176"/>
                                </a:lnTo>
                                <a:lnTo>
                                  <a:pt x="21" y="197"/>
                                </a:lnTo>
                                <a:lnTo>
                                  <a:pt x="36" y="217"/>
                                </a:lnTo>
                                <a:lnTo>
                                  <a:pt x="57" y="233"/>
                                </a:lnTo>
                                <a:lnTo>
                                  <a:pt x="78" y="243"/>
                                </a:lnTo>
                                <a:lnTo>
                                  <a:pt x="103" y="254"/>
                                </a:lnTo>
                                <a:lnTo>
                                  <a:pt x="129" y="254"/>
                                </a:lnTo>
                                <a:lnTo>
                                  <a:pt x="155" y="254"/>
                                </a:lnTo>
                                <a:lnTo>
                                  <a:pt x="176" y="243"/>
                                </a:lnTo>
                                <a:lnTo>
                                  <a:pt x="196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01" y="217"/>
                                </a:lnTo>
                                <a:lnTo>
                                  <a:pt x="181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29" y="243"/>
                                </a:lnTo>
                                <a:lnTo>
                                  <a:pt x="103" y="243"/>
                                </a:lnTo>
                                <a:lnTo>
                                  <a:pt x="83" y="233"/>
                                </a:lnTo>
                                <a:lnTo>
                                  <a:pt x="62" y="223"/>
                                </a:lnTo>
                                <a:lnTo>
                                  <a:pt x="47" y="207"/>
                                </a:lnTo>
                                <a:lnTo>
                                  <a:pt x="31" y="191"/>
                                </a:lnTo>
                                <a:lnTo>
                                  <a:pt x="21" y="171"/>
                                </a:lnTo>
                                <a:lnTo>
                                  <a:pt x="10" y="150"/>
                                </a:lnTo>
                                <a:lnTo>
                                  <a:pt x="10" y="124"/>
                                </a:lnTo>
                                <a:lnTo>
                                  <a:pt x="10" y="103"/>
                                </a:lnTo>
                                <a:lnTo>
                                  <a:pt x="21" y="83"/>
                                </a:lnTo>
                                <a:lnTo>
                                  <a:pt x="26" y="62"/>
                                </a:lnTo>
                                <a:lnTo>
                                  <a:pt x="41" y="46"/>
                                </a:lnTo>
                                <a:lnTo>
                                  <a:pt x="57" y="31"/>
                                </a:lnTo>
                                <a:lnTo>
                                  <a:pt x="78" y="20"/>
                                </a:lnTo>
                                <a:lnTo>
                                  <a:pt x="93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519"/>
                        <wps:cNvSpPr>
                          <a:spLocks/>
                        </wps:cNvSpPr>
                        <wps:spPr bwMode="auto">
                          <a:xfrm>
                            <a:off x="7809" y="4043"/>
                            <a:ext cx="212" cy="248"/>
                          </a:xfrm>
                          <a:custGeom>
                            <a:avLst/>
                            <a:gdLst>
                              <a:gd name="T0" fmla="*/ 104 w 212"/>
                              <a:gd name="T1" fmla="*/ 0 h 248"/>
                              <a:gd name="T2" fmla="*/ 83 w 212"/>
                              <a:gd name="T3" fmla="*/ 5 h 248"/>
                              <a:gd name="T4" fmla="*/ 62 w 212"/>
                              <a:gd name="T5" fmla="*/ 15 h 248"/>
                              <a:gd name="T6" fmla="*/ 47 w 212"/>
                              <a:gd name="T7" fmla="*/ 31 h 248"/>
                              <a:gd name="T8" fmla="*/ 31 w 212"/>
                              <a:gd name="T9" fmla="*/ 41 h 248"/>
                              <a:gd name="T10" fmla="*/ 16 w 212"/>
                              <a:gd name="T11" fmla="*/ 62 h 248"/>
                              <a:gd name="T12" fmla="*/ 5 w 212"/>
                              <a:gd name="T13" fmla="*/ 83 h 248"/>
                              <a:gd name="T14" fmla="*/ 0 w 212"/>
                              <a:gd name="T15" fmla="*/ 103 h 248"/>
                              <a:gd name="T16" fmla="*/ 0 w 212"/>
                              <a:gd name="T17" fmla="*/ 124 h 248"/>
                              <a:gd name="T18" fmla="*/ 0 w 212"/>
                              <a:gd name="T19" fmla="*/ 150 h 248"/>
                              <a:gd name="T20" fmla="*/ 11 w 212"/>
                              <a:gd name="T21" fmla="*/ 171 h 248"/>
                              <a:gd name="T22" fmla="*/ 21 w 212"/>
                              <a:gd name="T23" fmla="*/ 191 h 248"/>
                              <a:gd name="T24" fmla="*/ 36 w 212"/>
                              <a:gd name="T25" fmla="*/ 212 h 248"/>
                              <a:gd name="T26" fmla="*/ 52 w 212"/>
                              <a:gd name="T27" fmla="*/ 228 h 248"/>
                              <a:gd name="T28" fmla="*/ 78 w 212"/>
                              <a:gd name="T29" fmla="*/ 238 h 248"/>
                              <a:gd name="T30" fmla="*/ 98 w 212"/>
                              <a:gd name="T31" fmla="*/ 248 h 248"/>
                              <a:gd name="T32" fmla="*/ 124 w 212"/>
                              <a:gd name="T33" fmla="*/ 248 h 248"/>
                              <a:gd name="T34" fmla="*/ 150 w 212"/>
                              <a:gd name="T35" fmla="*/ 248 h 248"/>
                              <a:gd name="T36" fmla="*/ 171 w 212"/>
                              <a:gd name="T37" fmla="*/ 238 h 248"/>
                              <a:gd name="T38" fmla="*/ 191 w 212"/>
                              <a:gd name="T39" fmla="*/ 228 h 248"/>
                              <a:gd name="T40" fmla="*/ 212 w 212"/>
                              <a:gd name="T41" fmla="*/ 212 h 248"/>
                              <a:gd name="T42" fmla="*/ 212 w 212"/>
                              <a:gd name="T43" fmla="*/ 202 h 248"/>
                              <a:gd name="T44" fmla="*/ 212 w 212"/>
                              <a:gd name="T45" fmla="*/ 191 h 248"/>
                              <a:gd name="T46" fmla="*/ 196 w 212"/>
                              <a:gd name="T47" fmla="*/ 212 h 248"/>
                              <a:gd name="T48" fmla="*/ 176 w 212"/>
                              <a:gd name="T49" fmla="*/ 228 h 248"/>
                              <a:gd name="T50" fmla="*/ 150 w 212"/>
                              <a:gd name="T51" fmla="*/ 233 h 248"/>
                              <a:gd name="T52" fmla="*/ 124 w 212"/>
                              <a:gd name="T53" fmla="*/ 238 h 248"/>
                              <a:gd name="T54" fmla="*/ 98 w 212"/>
                              <a:gd name="T55" fmla="*/ 238 h 248"/>
                              <a:gd name="T56" fmla="*/ 78 w 212"/>
                              <a:gd name="T57" fmla="*/ 228 h 248"/>
                              <a:gd name="T58" fmla="*/ 62 w 212"/>
                              <a:gd name="T59" fmla="*/ 217 h 248"/>
                              <a:gd name="T60" fmla="*/ 42 w 212"/>
                              <a:gd name="T61" fmla="*/ 207 h 248"/>
                              <a:gd name="T62" fmla="*/ 31 w 212"/>
                              <a:gd name="T63" fmla="*/ 186 h 248"/>
                              <a:gd name="T64" fmla="*/ 21 w 212"/>
                              <a:gd name="T65" fmla="*/ 171 h 248"/>
                              <a:gd name="T66" fmla="*/ 11 w 212"/>
                              <a:gd name="T67" fmla="*/ 150 h 248"/>
                              <a:gd name="T68" fmla="*/ 11 w 212"/>
                              <a:gd name="T69" fmla="*/ 124 h 248"/>
                              <a:gd name="T70" fmla="*/ 11 w 212"/>
                              <a:gd name="T71" fmla="*/ 103 h 248"/>
                              <a:gd name="T72" fmla="*/ 21 w 212"/>
                              <a:gd name="T73" fmla="*/ 83 h 248"/>
                              <a:gd name="T74" fmla="*/ 31 w 212"/>
                              <a:gd name="T75" fmla="*/ 62 h 248"/>
                              <a:gd name="T76" fmla="*/ 42 w 212"/>
                              <a:gd name="T77" fmla="*/ 46 h 248"/>
                              <a:gd name="T78" fmla="*/ 57 w 212"/>
                              <a:gd name="T79" fmla="*/ 31 h 248"/>
                              <a:gd name="T80" fmla="*/ 78 w 212"/>
                              <a:gd name="T81" fmla="*/ 20 h 248"/>
                              <a:gd name="T82" fmla="*/ 98 w 212"/>
                              <a:gd name="T83" fmla="*/ 15 h 248"/>
                              <a:gd name="T84" fmla="*/ 119 w 212"/>
                              <a:gd name="T85" fmla="*/ 10 h 248"/>
                              <a:gd name="T86" fmla="*/ 114 w 212"/>
                              <a:gd name="T87" fmla="*/ 5 h 248"/>
                              <a:gd name="T88" fmla="*/ 104 w 212"/>
                              <a:gd name="T89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2" h="248">
                                <a:moveTo>
                                  <a:pt x="104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7" y="31"/>
                                </a:lnTo>
                                <a:lnTo>
                                  <a:pt x="31" y="41"/>
                                </a:lnTo>
                                <a:lnTo>
                                  <a:pt x="16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1" y="171"/>
                                </a:lnTo>
                                <a:lnTo>
                                  <a:pt x="21" y="191"/>
                                </a:lnTo>
                                <a:lnTo>
                                  <a:pt x="36" y="212"/>
                                </a:lnTo>
                                <a:lnTo>
                                  <a:pt x="52" y="228"/>
                                </a:lnTo>
                                <a:lnTo>
                                  <a:pt x="78" y="238"/>
                                </a:lnTo>
                                <a:lnTo>
                                  <a:pt x="98" y="248"/>
                                </a:lnTo>
                                <a:lnTo>
                                  <a:pt x="124" y="248"/>
                                </a:lnTo>
                                <a:lnTo>
                                  <a:pt x="150" y="248"/>
                                </a:lnTo>
                                <a:lnTo>
                                  <a:pt x="171" y="238"/>
                                </a:lnTo>
                                <a:lnTo>
                                  <a:pt x="191" y="228"/>
                                </a:lnTo>
                                <a:lnTo>
                                  <a:pt x="212" y="212"/>
                                </a:lnTo>
                                <a:lnTo>
                                  <a:pt x="212" y="202"/>
                                </a:lnTo>
                                <a:lnTo>
                                  <a:pt x="212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6" y="228"/>
                                </a:lnTo>
                                <a:lnTo>
                                  <a:pt x="150" y="233"/>
                                </a:lnTo>
                                <a:lnTo>
                                  <a:pt x="124" y="238"/>
                                </a:lnTo>
                                <a:lnTo>
                                  <a:pt x="98" y="238"/>
                                </a:lnTo>
                                <a:lnTo>
                                  <a:pt x="78" y="228"/>
                                </a:lnTo>
                                <a:lnTo>
                                  <a:pt x="62" y="217"/>
                                </a:lnTo>
                                <a:lnTo>
                                  <a:pt x="42" y="207"/>
                                </a:lnTo>
                                <a:lnTo>
                                  <a:pt x="31" y="186"/>
                                </a:lnTo>
                                <a:lnTo>
                                  <a:pt x="21" y="171"/>
                                </a:lnTo>
                                <a:lnTo>
                                  <a:pt x="11" y="150"/>
                                </a:lnTo>
                                <a:lnTo>
                                  <a:pt x="11" y="124"/>
                                </a:lnTo>
                                <a:lnTo>
                                  <a:pt x="11" y="103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2" y="46"/>
                                </a:lnTo>
                                <a:lnTo>
                                  <a:pt x="57" y="31"/>
                                </a:lnTo>
                                <a:lnTo>
                                  <a:pt x="78" y="20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14" y="5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520"/>
                        <wps:cNvSpPr>
                          <a:spLocks/>
                        </wps:cNvSpPr>
                        <wps:spPr bwMode="auto">
                          <a:xfrm>
                            <a:off x="7814" y="4048"/>
                            <a:ext cx="212" cy="238"/>
                          </a:xfrm>
                          <a:custGeom>
                            <a:avLst/>
                            <a:gdLst>
                              <a:gd name="T0" fmla="*/ 109 w 212"/>
                              <a:gd name="T1" fmla="*/ 0 h 238"/>
                              <a:gd name="T2" fmla="*/ 83 w 212"/>
                              <a:gd name="T3" fmla="*/ 5 h 238"/>
                              <a:gd name="T4" fmla="*/ 68 w 212"/>
                              <a:gd name="T5" fmla="*/ 15 h 238"/>
                              <a:gd name="T6" fmla="*/ 47 w 212"/>
                              <a:gd name="T7" fmla="*/ 26 h 238"/>
                              <a:gd name="T8" fmla="*/ 31 w 212"/>
                              <a:gd name="T9" fmla="*/ 41 h 238"/>
                              <a:gd name="T10" fmla="*/ 16 w 212"/>
                              <a:gd name="T11" fmla="*/ 57 h 238"/>
                              <a:gd name="T12" fmla="*/ 11 w 212"/>
                              <a:gd name="T13" fmla="*/ 78 h 238"/>
                              <a:gd name="T14" fmla="*/ 0 w 212"/>
                              <a:gd name="T15" fmla="*/ 98 h 238"/>
                              <a:gd name="T16" fmla="*/ 0 w 212"/>
                              <a:gd name="T17" fmla="*/ 119 h 238"/>
                              <a:gd name="T18" fmla="*/ 0 w 212"/>
                              <a:gd name="T19" fmla="*/ 145 h 238"/>
                              <a:gd name="T20" fmla="*/ 11 w 212"/>
                              <a:gd name="T21" fmla="*/ 166 h 238"/>
                              <a:gd name="T22" fmla="*/ 21 w 212"/>
                              <a:gd name="T23" fmla="*/ 186 h 238"/>
                              <a:gd name="T24" fmla="*/ 37 w 212"/>
                              <a:gd name="T25" fmla="*/ 202 h 238"/>
                              <a:gd name="T26" fmla="*/ 52 w 212"/>
                              <a:gd name="T27" fmla="*/ 218 h 238"/>
                              <a:gd name="T28" fmla="*/ 73 w 212"/>
                              <a:gd name="T29" fmla="*/ 228 h 238"/>
                              <a:gd name="T30" fmla="*/ 93 w 212"/>
                              <a:gd name="T31" fmla="*/ 238 h 238"/>
                              <a:gd name="T32" fmla="*/ 119 w 212"/>
                              <a:gd name="T33" fmla="*/ 238 h 238"/>
                              <a:gd name="T34" fmla="*/ 145 w 212"/>
                              <a:gd name="T35" fmla="*/ 233 h 238"/>
                              <a:gd name="T36" fmla="*/ 171 w 212"/>
                              <a:gd name="T37" fmla="*/ 228 h 238"/>
                              <a:gd name="T38" fmla="*/ 191 w 212"/>
                              <a:gd name="T39" fmla="*/ 212 h 238"/>
                              <a:gd name="T40" fmla="*/ 207 w 212"/>
                              <a:gd name="T41" fmla="*/ 197 h 238"/>
                              <a:gd name="T42" fmla="*/ 207 w 212"/>
                              <a:gd name="T43" fmla="*/ 186 h 238"/>
                              <a:gd name="T44" fmla="*/ 212 w 212"/>
                              <a:gd name="T45" fmla="*/ 176 h 238"/>
                              <a:gd name="T46" fmla="*/ 191 w 212"/>
                              <a:gd name="T47" fmla="*/ 197 h 238"/>
                              <a:gd name="T48" fmla="*/ 171 w 212"/>
                              <a:gd name="T49" fmla="*/ 212 h 238"/>
                              <a:gd name="T50" fmla="*/ 145 w 212"/>
                              <a:gd name="T51" fmla="*/ 223 h 238"/>
                              <a:gd name="T52" fmla="*/ 119 w 212"/>
                              <a:gd name="T53" fmla="*/ 228 h 238"/>
                              <a:gd name="T54" fmla="*/ 99 w 212"/>
                              <a:gd name="T55" fmla="*/ 228 h 238"/>
                              <a:gd name="T56" fmla="*/ 78 w 212"/>
                              <a:gd name="T57" fmla="*/ 218 h 238"/>
                              <a:gd name="T58" fmla="*/ 57 w 212"/>
                              <a:gd name="T59" fmla="*/ 207 h 238"/>
                              <a:gd name="T60" fmla="*/ 42 w 212"/>
                              <a:gd name="T61" fmla="*/ 197 h 238"/>
                              <a:gd name="T62" fmla="*/ 26 w 212"/>
                              <a:gd name="T63" fmla="*/ 181 h 238"/>
                              <a:gd name="T64" fmla="*/ 21 w 212"/>
                              <a:gd name="T65" fmla="*/ 161 h 238"/>
                              <a:gd name="T66" fmla="*/ 11 w 212"/>
                              <a:gd name="T67" fmla="*/ 140 h 238"/>
                              <a:gd name="T68" fmla="*/ 11 w 212"/>
                              <a:gd name="T69" fmla="*/ 119 h 238"/>
                              <a:gd name="T70" fmla="*/ 11 w 212"/>
                              <a:gd name="T71" fmla="*/ 98 h 238"/>
                              <a:gd name="T72" fmla="*/ 21 w 212"/>
                              <a:gd name="T73" fmla="*/ 78 h 238"/>
                              <a:gd name="T74" fmla="*/ 26 w 212"/>
                              <a:gd name="T75" fmla="*/ 57 h 238"/>
                              <a:gd name="T76" fmla="*/ 42 w 212"/>
                              <a:gd name="T77" fmla="*/ 41 h 238"/>
                              <a:gd name="T78" fmla="*/ 57 w 212"/>
                              <a:gd name="T79" fmla="*/ 31 h 238"/>
                              <a:gd name="T80" fmla="*/ 78 w 212"/>
                              <a:gd name="T81" fmla="*/ 21 h 238"/>
                              <a:gd name="T82" fmla="*/ 99 w 212"/>
                              <a:gd name="T83" fmla="*/ 15 h 238"/>
                              <a:gd name="T84" fmla="*/ 119 w 212"/>
                              <a:gd name="T85" fmla="*/ 10 h 238"/>
                              <a:gd name="T86" fmla="*/ 119 w 212"/>
                              <a:gd name="T87" fmla="*/ 10 h 238"/>
                              <a:gd name="T88" fmla="*/ 124 w 212"/>
                              <a:gd name="T89" fmla="*/ 10 h 238"/>
                              <a:gd name="T90" fmla="*/ 114 w 212"/>
                              <a:gd name="T91" fmla="*/ 5 h 238"/>
                              <a:gd name="T92" fmla="*/ 109 w 212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109" y="0"/>
                                </a:moveTo>
                                <a:lnTo>
                                  <a:pt x="83" y="5"/>
                                </a:lnTo>
                                <a:lnTo>
                                  <a:pt x="68" y="15"/>
                                </a:lnTo>
                                <a:lnTo>
                                  <a:pt x="47" y="26"/>
                                </a:lnTo>
                                <a:lnTo>
                                  <a:pt x="31" y="41"/>
                                </a:lnTo>
                                <a:lnTo>
                                  <a:pt x="16" y="57"/>
                                </a:lnTo>
                                <a:lnTo>
                                  <a:pt x="11" y="78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5"/>
                                </a:lnTo>
                                <a:lnTo>
                                  <a:pt x="11" y="166"/>
                                </a:lnTo>
                                <a:lnTo>
                                  <a:pt x="21" y="186"/>
                                </a:lnTo>
                                <a:lnTo>
                                  <a:pt x="37" y="202"/>
                                </a:lnTo>
                                <a:lnTo>
                                  <a:pt x="52" y="218"/>
                                </a:lnTo>
                                <a:lnTo>
                                  <a:pt x="73" y="228"/>
                                </a:lnTo>
                                <a:lnTo>
                                  <a:pt x="9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5" y="233"/>
                                </a:lnTo>
                                <a:lnTo>
                                  <a:pt x="171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86"/>
                                </a:lnTo>
                                <a:lnTo>
                                  <a:pt x="212" y="176"/>
                                </a:lnTo>
                                <a:lnTo>
                                  <a:pt x="191" y="197"/>
                                </a:lnTo>
                                <a:lnTo>
                                  <a:pt x="171" y="212"/>
                                </a:lnTo>
                                <a:lnTo>
                                  <a:pt x="145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9" y="228"/>
                                </a:lnTo>
                                <a:lnTo>
                                  <a:pt x="78" y="218"/>
                                </a:lnTo>
                                <a:lnTo>
                                  <a:pt x="57" y="207"/>
                                </a:lnTo>
                                <a:lnTo>
                                  <a:pt x="42" y="197"/>
                                </a:lnTo>
                                <a:lnTo>
                                  <a:pt x="26" y="181"/>
                                </a:lnTo>
                                <a:lnTo>
                                  <a:pt x="21" y="16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1" y="98"/>
                                </a:lnTo>
                                <a:lnTo>
                                  <a:pt x="21" y="78"/>
                                </a:lnTo>
                                <a:lnTo>
                                  <a:pt x="26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1"/>
                                </a:lnTo>
                                <a:lnTo>
                                  <a:pt x="78" y="21"/>
                                </a:lnTo>
                                <a:lnTo>
                                  <a:pt x="99" y="15"/>
                                </a:lnTo>
                                <a:lnTo>
                                  <a:pt x="119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4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521"/>
                        <wps:cNvSpPr>
                          <a:spLocks/>
                        </wps:cNvSpPr>
                        <wps:spPr bwMode="auto">
                          <a:xfrm>
                            <a:off x="7820" y="4053"/>
                            <a:ext cx="206" cy="228"/>
                          </a:xfrm>
                          <a:custGeom>
                            <a:avLst/>
                            <a:gdLst>
                              <a:gd name="T0" fmla="*/ 108 w 206"/>
                              <a:gd name="T1" fmla="*/ 0 h 228"/>
                              <a:gd name="T2" fmla="*/ 87 w 206"/>
                              <a:gd name="T3" fmla="*/ 5 h 228"/>
                              <a:gd name="T4" fmla="*/ 67 w 206"/>
                              <a:gd name="T5" fmla="*/ 10 h 228"/>
                              <a:gd name="T6" fmla="*/ 46 w 206"/>
                              <a:gd name="T7" fmla="*/ 21 h 228"/>
                              <a:gd name="T8" fmla="*/ 31 w 206"/>
                              <a:gd name="T9" fmla="*/ 36 h 228"/>
                              <a:gd name="T10" fmla="*/ 20 w 206"/>
                              <a:gd name="T11" fmla="*/ 52 h 228"/>
                              <a:gd name="T12" fmla="*/ 10 w 206"/>
                              <a:gd name="T13" fmla="*/ 73 h 228"/>
                              <a:gd name="T14" fmla="*/ 0 w 206"/>
                              <a:gd name="T15" fmla="*/ 93 h 228"/>
                              <a:gd name="T16" fmla="*/ 0 w 206"/>
                              <a:gd name="T17" fmla="*/ 114 h 228"/>
                              <a:gd name="T18" fmla="*/ 0 w 206"/>
                              <a:gd name="T19" fmla="*/ 140 h 228"/>
                              <a:gd name="T20" fmla="*/ 10 w 206"/>
                              <a:gd name="T21" fmla="*/ 161 h 228"/>
                              <a:gd name="T22" fmla="*/ 20 w 206"/>
                              <a:gd name="T23" fmla="*/ 176 h 228"/>
                              <a:gd name="T24" fmla="*/ 31 w 206"/>
                              <a:gd name="T25" fmla="*/ 197 h 228"/>
                              <a:gd name="T26" fmla="*/ 51 w 206"/>
                              <a:gd name="T27" fmla="*/ 207 h 228"/>
                              <a:gd name="T28" fmla="*/ 67 w 206"/>
                              <a:gd name="T29" fmla="*/ 218 h 228"/>
                              <a:gd name="T30" fmla="*/ 87 w 206"/>
                              <a:gd name="T31" fmla="*/ 228 h 228"/>
                              <a:gd name="T32" fmla="*/ 113 w 206"/>
                              <a:gd name="T33" fmla="*/ 228 h 228"/>
                              <a:gd name="T34" fmla="*/ 139 w 206"/>
                              <a:gd name="T35" fmla="*/ 223 h 228"/>
                              <a:gd name="T36" fmla="*/ 165 w 206"/>
                              <a:gd name="T37" fmla="*/ 218 h 228"/>
                              <a:gd name="T38" fmla="*/ 185 w 206"/>
                              <a:gd name="T39" fmla="*/ 202 h 228"/>
                              <a:gd name="T40" fmla="*/ 201 w 206"/>
                              <a:gd name="T41" fmla="*/ 181 h 228"/>
                              <a:gd name="T42" fmla="*/ 206 w 206"/>
                              <a:gd name="T43" fmla="*/ 171 h 228"/>
                              <a:gd name="T44" fmla="*/ 206 w 206"/>
                              <a:gd name="T45" fmla="*/ 161 h 228"/>
                              <a:gd name="T46" fmla="*/ 185 w 206"/>
                              <a:gd name="T47" fmla="*/ 187 h 228"/>
                              <a:gd name="T48" fmla="*/ 165 w 206"/>
                              <a:gd name="T49" fmla="*/ 202 h 228"/>
                              <a:gd name="T50" fmla="*/ 139 w 206"/>
                              <a:gd name="T51" fmla="*/ 213 h 228"/>
                              <a:gd name="T52" fmla="*/ 113 w 206"/>
                              <a:gd name="T53" fmla="*/ 218 h 228"/>
                              <a:gd name="T54" fmla="*/ 93 w 206"/>
                              <a:gd name="T55" fmla="*/ 218 h 228"/>
                              <a:gd name="T56" fmla="*/ 72 w 206"/>
                              <a:gd name="T57" fmla="*/ 207 h 228"/>
                              <a:gd name="T58" fmla="*/ 56 w 206"/>
                              <a:gd name="T59" fmla="*/ 202 h 228"/>
                              <a:gd name="T60" fmla="*/ 41 w 206"/>
                              <a:gd name="T61" fmla="*/ 187 h 228"/>
                              <a:gd name="T62" fmla="*/ 25 w 206"/>
                              <a:gd name="T63" fmla="*/ 171 h 228"/>
                              <a:gd name="T64" fmla="*/ 15 w 206"/>
                              <a:gd name="T65" fmla="*/ 156 h 228"/>
                              <a:gd name="T66" fmla="*/ 10 w 206"/>
                              <a:gd name="T67" fmla="*/ 135 h 228"/>
                              <a:gd name="T68" fmla="*/ 10 w 206"/>
                              <a:gd name="T69" fmla="*/ 114 h 228"/>
                              <a:gd name="T70" fmla="*/ 10 w 206"/>
                              <a:gd name="T71" fmla="*/ 93 h 228"/>
                              <a:gd name="T72" fmla="*/ 15 w 206"/>
                              <a:gd name="T73" fmla="*/ 73 h 228"/>
                              <a:gd name="T74" fmla="*/ 25 w 206"/>
                              <a:gd name="T75" fmla="*/ 57 h 228"/>
                              <a:gd name="T76" fmla="*/ 41 w 206"/>
                              <a:gd name="T77" fmla="*/ 41 h 228"/>
                              <a:gd name="T78" fmla="*/ 56 w 206"/>
                              <a:gd name="T79" fmla="*/ 31 h 228"/>
                              <a:gd name="T80" fmla="*/ 72 w 206"/>
                              <a:gd name="T81" fmla="*/ 21 h 228"/>
                              <a:gd name="T82" fmla="*/ 93 w 206"/>
                              <a:gd name="T83" fmla="*/ 16 h 228"/>
                              <a:gd name="T84" fmla="*/ 113 w 206"/>
                              <a:gd name="T85" fmla="*/ 10 h 228"/>
                              <a:gd name="T86" fmla="*/ 118 w 206"/>
                              <a:gd name="T87" fmla="*/ 10 h 228"/>
                              <a:gd name="T88" fmla="*/ 124 w 206"/>
                              <a:gd name="T89" fmla="*/ 10 h 228"/>
                              <a:gd name="T90" fmla="*/ 118 w 206"/>
                              <a:gd name="T91" fmla="*/ 5 h 228"/>
                              <a:gd name="T92" fmla="*/ 108 w 206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6" h="228">
                                <a:moveTo>
                                  <a:pt x="108" y="0"/>
                                </a:moveTo>
                                <a:lnTo>
                                  <a:pt x="87" y="5"/>
                                </a:lnTo>
                                <a:lnTo>
                                  <a:pt x="67" y="10"/>
                                </a:lnTo>
                                <a:lnTo>
                                  <a:pt x="46" y="21"/>
                                </a:lnTo>
                                <a:lnTo>
                                  <a:pt x="31" y="36"/>
                                </a:lnTo>
                                <a:lnTo>
                                  <a:pt x="20" y="52"/>
                                </a:lnTo>
                                <a:lnTo>
                                  <a:pt x="10" y="73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0" y="140"/>
                                </a:lnTo>
                                <a:lnTo>
                                  <a:pt x="10" y="161"/>
                                </a:lnTo>
                                <a:lnTo>
                                  <a:pt x="20" y="176"/>
                                </a:lnTo>
                                <a:lnTo>
                                  <a:pt x="31" y="197"/>
                                </a:lnTo>
                                <a:lnTo>
                                  <a:pt x="51" y="207"/>
                                </a:lnTo>
                                <a:lnTo>
                                  <a:pt x="67" y="218"/>
                                </a:lnTo>
                                <a:lnTo>
                                  <a:pt x="87" y="228"/>
                                </a:lnTo>
                                <a:lnTo>
                                  <a:pt x="113" y="228"/>
                                </a:lnTo>
                                <a:lnTo>
                                  <a:pt x="139" y="223"/>
                                </a:lnTo>
                                <a:lnTo>
                                  <a:pt x="165" y="218"/>
                                </a:lnTo>
                                <a:lnTo>
                                  <a:pt x="185" y="202"/>
                                </a:lnTo>
                                <a:lnTo>
                                  <a:pt x="201" y="181"/>
                                </a:lnTo>
                                <a:lnTo>
                                  <a:pt x="206" y="171"/>
                                </a:lnTo>
                                <a:lnTo>
                                  <a:pt x="206" y="161"/>
                                </a:lnTo>
                                <a:lnTo>
                                  <a:pt x="185" y="187"/>
                                </a:lnTo>
                                <a:lnTo>
                                  <a:pt x="165" y="202"/>
                                </a:lnTo>
                                <a:lnTo>
                                  <a:pt x="139" y="213"/>
                                </a:lnTo>
                                <a:lnTo>
                                  <a:pt x="113" y="218"/>
                                </a:lnTo>
                                <a:lnTo>
                                  <a:pt x="93" y="218"/>
                                </a:lnTo>
                                <a:lnTo>
                                  <a:pt x="72" y="207"/>
                                </a:lnTo>
                                <a:lnTo>
                                  <a:pt x="56" y="202"/>
                                </a:lnTo>
                                <a:lnTo>
                                  <a:pt x="41" y="187"/>
                                </a:lnTo>
                                <a:lnTo>
                                  <a:pt x="25" y="171"/>
                                </a:lnTo>
                                <a:lnTo>
                                  <a:pt x="15" y="156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0" y="93"/>
                                </a:lnTo>
                                <a:lnTo>
                                  <a:pt x="15" y="73"/>
                                </a:lnTo>
                                <a:lnTo>
                                  <a:pt x="25" y="57"/>
                                </a:lnTo>
                                <a:lnTo>
                                  <a:pt x="41" y="41"/>
                                </a:lnTo>
                                <a:lnTo>
                                  <a:pt x="56" y="31"/>
                                </a:lnTo>
                                <a:lnTo>
                                  <a:pt x="72" y="21"/>
                                </a:lnTo>
                                <a:lnTo>
                                  <a:pt x="93" y="16"/>
                                </a:lnTo>
                                <a:lnTo>
                                  <a:pt x="113" y="10"/>
                                </a:lnTo>
                                <a:lnTo>
                                  <a:pt x="118" y="10"/>
                                </a:lnTo>
                                <a:lnTo>
                                  <a:pt x="124" y="10"/>
                                </a:lnTo>
                                <a:lnTo>
                                  <a:pt x="118" y="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522"/>
                        <wps:cNvSpPr>
                          <a:spLocks/>
                        </wps:cNvSpPr>
                        <wps:spPr bwMode="auto">
                          <a:xfrm>
                            <a:off x="7825" y="4058"/>
                            <a:ext cx="201" cy="218"/>
                          </a:xfrm>
                          <a:custGeom>
                            <a:avLst/>
                            <a:gdLst>
                              <a:gd name="T0" fmla="*/ 113 w 201"/>
                              <a:gd name="T1" fmla="*/ 0 h 218"/>
                              <a:gd name="T2" fmla="*/ 108 w 201"/>
                              <a:gd name="T3" fmla="*/ 0 h 218"/>
                              <a:gd name="T4" fmla="*/ 108 w 201"/>
                              <a:gd name="T5" fmla="*/ 0 h 218"/>
                              <a:gd name="T6" fmla="*/ 88 w 201"/>
                              <a:gd name="T7" fmla="*/ 5 h 218"/>
                              <a:gd name="T8" fmla="*/ 67 w 201"/>
                              <a:gd name="T9" fmla="*/ 11 h 218"/>
                              <a:gd name="T10" fmla="*/ 46 w 201"/>
                              <a:gd name="T11" fmla="*/ 21 h 218"/>
                              <a:gd name="T12" fmla="*/ 31 w 201"/>
                              <a:gd name="T13" fmla="*/ 31 h 218"/>
                              <a:gd name="T14" fmla="*/ 15 w 201"/>
                              <a:gd name="T15" fmla="*/ 47 h 218"/>
                              <a:gd name="T16" fmla="*/ 10 w 201"/>
                              <a:gd name="T17" fmla="*/ 68 h 218"/>
                              <a:gd name="T18" fmla="*/ 0 w 201"/>
                              <a:gd name="T19" fmla="*/ 88 h 218"/>
                              <a:gd name="T20" fmla="*/ 0 w 201"/>
                              <a:gd name="T21" fmla="*/ 109 h 218"/>
                              <a:gd name="T22" fmla="*/ 0 w 201"/>
                              <a:gd name="T23" fmla="*/ 130 h 218"/>
                              <a:gd name="T24" fmla="*/ 10 w 201"/>
                              <a:gd name="T25" fmla="*/ 151 h 218"/>
                              <a:gd name="T26" fmla="*/ 15 w 201"/>
                              <a:gd name="T27" fmla="*/ 171 h 218"/>
                              <a:gd name="T28" fmla="*/ 31 w 201"/>
                              <a:gd name="T29" fmla="*/ 187 h 218"/>
                              <a:gd name="T30" fmla="*/ 46 w 201"/>
                              <a:gd name="T31" fmla="*/ 197 h 218"/>
                              <a:gd name="T32" fmla="*/ 67 w 201"/>
                              <a:gd name="T33" fmla="*/ 208 h 218"/>
                              <a:gd name="T34" fmla="*/ 88 w 201"/>
                              <a:gd name="T35" fmla="*/ 218 h 218"/>
                              <a:gd name="T36" fmla="*/ 108 w 201"/>
                              <a:gd name="T37" fmla="*/ 218 h 218"/>
                              <a:gd name="T38" fmla="*/ 134 w 201"/>
                              <a:gd name="T39" fmla="*/ 213 h 218"/>
                              <a:gd name="T40" fmla="*/ 160 w 201"/>
                              <a:gd name="T41" fmla="*/ 202 h 218"/>
                              <a:gd name="T42" fmla="*/ 180 w 201"/>
                              <a:gd name="T43" fmla="*/ 187 h 218"/>
                              <a:gd name="T44" fmla="*/ 201 w 201"/>
                              <a:gd name="T45" fmla="*/ 166 h 218"/>
                              <a:gd name="T46" fmla="*/ 201 w 201"/>
                              <a:gd name="T47" fmla="*/ 156 h 218"/>
                              <a:gd name="T48" fmla="*/ 196 w 201"/>
                              <a:gd name="T49" fmla="*/ 145 h 218"/>
                              <a:gd name="T50" fmla="*/ 186 w 201"/>
                              <a:gd name="T51" fmla="*/ 171 h 218"/>
                              <a:gd name="T52" fmla="*/ 165 w 201"/>
                              <a:gd name="T53" fmla="*/ 192 h 218"/>
                              <a:gd name="T54" fmla="*/ 139 w 201"/>
                              <a:gd name="T55" fmla="*/ 202 h 218"/>
                              <a:gd name="T56" fmla="*/ 108 w 201"/>
                              <a:gd name="T57" fmla="*/ 208 h 218"/>
                              <a:gd name="T58" fmla="*/ 88 w 201"/>
                              <a:gd name="T59" fmla="*/ 208 h 218"/>
                              <a:gd name="T60" fmla="*/ 67 w 201"/>
                              <a:gd name="T61" fmla="*/ 202 h 218"/>
                              <a:gd name="T62" fmla="*/ 51 w 201"/>
                              <a:gd name="T63" fmla="*/ 192 h 218"/>
                              <a:gd name="T64" fmla="*/ 36 w 201"/>
                              <a:gd name="T65" fmla="*/ 176 h 218"/>
                              <a:gd name="T66" fmla="*/ 26 w 201"/>
                              <a:gd name="T67" fmla="*/ 166 h 218"/>
                              <a:gd name="T68" fmla="*/ 15 w 201"/>
                              <a:gd name="T69" fmla="*/ 145 h 218"/>
                              <a:gd name="T70" fmla="*/ 10 w 201"/>
                              <a:gd name="T71" fmla="*/ 130 h 218"/>
                              <a:gd name="T72" fmla="*/ 10 w 201"/>
                              <a:gd name="T73" fmla="*/ 109 h 218"/>
                              <a:gd name="T74" fmla="*/ 10 w 201"/>
                              <a:gd name="T75" fmla="*/ 88 h 218"/>
                              <a:gd name="T76" fmla="*/ 15 w 201"/>
                              <a:gd name="T77" fmla="*/ 73 h 218"/>
                              <a:gd name="T78" fmla="*/ 26 w 201"/>
                              <a:gd name="T79" fmla="*/ 52 h 218"/>
                              <a:gd name="T80" fmla="*/ 36 w 201"/>
                              <a:gd name="T81" fmla="*/ 42 h 218"/>
                              <a:gd name="T82" fmla="*/ 51 w 201"/>
                              <a:gd name="T83" fmla="*/ 26 h 218"/>
                              <a:gd name="T84" fmla="*/ 67 w 201"/>
                              <a:gd name="T85" fmla="*/ 21 h 218"/>
                              <a:gd name="T86" fmla="*/ 88 w 201"/>
                              <a:gd name="T87" fmla="*/ 11 h 218"/>
                              <a:gd name="T88" fmla="*/ 108 w 201"/>
                              <a:gd name="T89" fmla="*/ 11 h 218"/>
                              <a:gd name="T90" fmla="*/ 119 w 201"/>
                              <a:gd name="T91" fmla="*/ 11 h 218"/>
                              <a:gd name="T92" fmla="*/ 129 w 201"/>
                              <a:gd name="T93" fmla="*/ 16 h 218"/>
                              <a:gd name="T94" fmla="*/ 119 w 201"/>
                              <a:gd name="T95" fmla="*/ 5 h 218"/>
                              <a:gd name="T96" fmla="*/ 113 w 201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1" h="218">
                                <a:moveTo>
                                  <a:pt x="113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88" y="5"/>
                                </a:lnTo>
                                <a:lnTo>
                                  <a:pt x="67" y="11"/>
                                </a:lnTo>
                                <a:lnTo>
                                  <a:pt x="46" y="21"/>
                                </a:lnTo>
                                <a:lnTo>
                                  <a:pt x="31" y="31"/>
                                </a:lnTo>
                                <a:lnTo>
                                  <a:pt x="15" y="47"/>
                                </a:lnTo>
                                <a:lnTo>
                                  <a:pt x="10" y="68"/>
                                </a:lnTo>
                                <a:lnTo>
                                  <a:pt x="0" y="88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10" y="151"/>
                                </a:lnTo>
                                <a:lnTo>
                                  <a:pt x="15" y="171"/>
                                </a:lnTo>
                                <a:lnTo>
                                  <a:pt x="31" y="187"/>
                                </a:lnTo>
                                <a:lnTo>
                                  <a:pt x="46" y="197"/>
                                </a:lnTo>
                                <a:lnTo>
                                  <a:pt x="67" y="208"/>
                                </a:lnTo>
                                <a:lnTo>
                                  <a:pt x="88" y="218"/>
                                </a:lnTo>
                                <a:lnTo>
                                  <a:pt x="108" y="218"/>
                                </a:lnTo>
                                <a:lnTo>
                                  <a:pt x="134" y="213"/>
                                </a:lnTo>
                                <a:lnTo>
                                  <a:pt x="160" y="202"/>
                                </a:lnTo>
                                <a:lnTo>
                                  <a:pt x="180" y="187"/>
                                </a:lnTo>
                                <a:lnTo>
                                  <a:pt x="201" y="166"/>
                                </a:lnTo>
                                <a:lnTo>
                                  <a:pt x="201" y="156"/>
                                </a:lnTo>
                                <a:lnTo>
                                  <a:pt x="196" y="145"/>
                                </a:lnTo>
                                <a:lnTo>
                                  <a:pt x="186" y="171"/>
                                </a:lnTo>
                                <a:lnTo>
                                  <a:pt x="165" y="192"/>
                                </a:lnTo>
                                <a:lnTo>
                                  <a:pt x="139" y="202"/>
                                </a:lnTo>
                                <a:lnTo>
                                  <a:pt x="108" y="208"/>
                                </a:lnTo>
                                <a:lnTo>
                                  <a:pt x="88" y="208"/>
                                </a:lnTo>
                                <a:lnTo>
                                  <a:pt x="67" y="202"/>
                                </a:lnTo>
                                <a:lnTo>
                                  <a:pt x="51" y="192"/>
                                </a:lnTo>
                                <a:lnTo>
                                  <a:pt x="36" y="176"/>
                                </a:lnTo>
                                <a:lnTo>
                                  <a:pt x="26" y="166"/>
                                </a:lnTo>
                                <a:lnTo>
                                  <a:pt x="15" y="145"/>
                                </a:lnTo>
                                <a:lnTo>
                                  <a:pt x="10" y="130"/>
                                </a:lnTo>
                                <a:lnTo>
                                  <a:pt x="10" y="109"/>
                                </a:lnTo>
                                <a:lnTo>
                                  <a:pt x="10" y="88"/>
                                </a:lnTo>
                                <a:lnTo>
                                  <a:pt x="15" y="73"/>
                                </a:lnTo>
                                <a:lnTo>
                                  <a:pt x="26" y="52"/>
                                </a:lnTo>
                                <a:lnTo>
                                  <a:pt x="36" y="42"/>
                                </a:lnTo>
                                <a:lnTo>
                                  <a:pt x="51" y="26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8" y="11"/>
                                </a:lnTo>
                                <a:lnTo>
                                  <a:pt x="119" y="11"/>
                                </a:lnTo>
                                <a:lnTo>
                                  <a:pt x="129" y="16"/>
                                </a:lnTo>
                                <a:lnTo>
                                  <a:pt x="119" y="5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523"/>
                        <wps:cNvSpPr>
                          <a:spLocks/>
                        </wps:cNvSpPr>
                        <wps:spPr bwMode="auto">
                          <a:xfrm>
                            <a:off x="7830" y="4063"/>
                            <a:ext cx="196" cy="208"/>
                          </a:xfrm>
                          <a:custGeom>
                            <a:avLst/>
                            <a:gdLst>
                              <a:gd name="T0" fmla="*/ 114 w 196"/>
                              <a:gd name="T1" fmla="*/ 0 h 208"/>
                              <a:gd name="T2" fmla="*/ 108 w 196"/>
                              <a:gd name="T3" fmla="*/ 0 h 208"/>
                              <a:gd name="T4" fmla="*/ 103 w 196"/>
                              <a:gd name="T5" fmla="*/ 0 h 208"/>
                              <a:gd name="T6" fmla="*/ 83 w 196"/>
                              <a:gd name="T7" fmla="*/ 6 h 208"/>
                              <a:gd name="T8" fmla="*/ 62 w 196"/>
                              <a:gd name="T9" fmla="*/ 11 h 208"/>
                              <a:gd name="T10" fmla="*/ 46 w 196"/>
                              <a:gd name="T11" fmla="*/ 21 h 208"/>
                              <a:gd name="T12" fmla="*/ 31 w 196"/>
                              <a:gd name="T13" fmla="*/ 31 h 208"/>
                              <a:gd name="T14" fmla="*/ 15 w 196"/>
                              <a:gd name="T15" fmla="*/ 47 h 208"/>
                              <a:gd name="T16" fmla="*/ 5 w 196"/>
                              <a:gd name="T17" fmla="*/ 63 h 208"/>
                              <a:gd name="T18" fmla="*/ 0 w 196"/>
                              <a:gd name="T19" fmla="*/ 83 h 208"/>
                              <a:gd name="T20" fmla="*/ 0 w 196"/>
                              <a:gd name="T21" fmla="*/ 104 h 208"/>
                              <a:gd name="T22" fmla="*/ 0 w 196"/>
                              <a:gd name="T23" fmla="*/ 125 h 208"/>
                              <a:gd name="T24" fmla="*/ 5 w 196"/>
                              <a:gd name="T25" fmla="*/ 146 h 208"/>
                              <a:gd name="T26" fmla="*/ 15 w 196"/>
                              <a:gd name="T27" fmla="*/ 161 h 208"/>
                              <a:gd name="T28" fmla="*/ 31 w 196"/>
                              <a:gd name="T29" fmla="*/ 177 h 208"/>
                              <a:gd name="T30" fmla="*/ 46 w 196"/>
                              <a:gd name="T31" fmla="*/ 192 h 208"/>
                              <a:gd name="T32" fmla="*/ 62 w 196"/>
                              <a:gd name="T33" fmla="*/ 197 h 208"/>
                              <a:gd name="T34" fmla="*/ 83 w 196"/>
                              <a:gd name="T35" fmla="*/ 208 h 208"/>
                              <a:gd name="T36" fmla="*/ 103 w 196"/>
                              <a:gd name="T37" fmla="*/ 208 h 208"/>
                              <a:gd name="T38" fmla="*/ 129 w 196"/>
                              <a:gd name="T39" fmla="*/ 203 h 208"/>
                              <a:gd name="T40" fmla="*/ 155 w 196"/>
                              <a:gd name="T41" fmla="*/ 192 h 208"/>
                              <a:gd name="T42" fmla="*/ 175 w 196"/>
                              <a:gd name="T43" fmla="*/ 177 h 208"/>
                              <a:gd name="T44" fmla="*/ 196 w 196"/>
                              <a:gd name="T45" fmla="*/ 151 h 208"/>
                              <a:gd name="T46" fmla="*/ 191 w 196"/>
                              <a:gd name="T47" fmla="*/ 140 h 208"/>
                              <a:gd name="T48" fmla="*/ 191 w 196"/>
                              <a:gd name="T49" fmla="*/ 130 h 208"/>
                              <a:gd name="T50" fmla="*/ 181 w 196"/>
                              <a:gd name="T51" fmla="*/ 156 h 208"/>
                              <a:gd name="T52" fmla="*/ 160 w 196"/>
                              <a:gd name="T53" fmla="*/ 177 h 208"/>
                              <a:gd name="T54" fmla="*/ 134 w 196"/>
                              <a:gd name="T55" fmla="*/ 192 h 208"/>
                              <a:gd name="T56" fmla="*/ 103 w 196"/>
                              <a:gd name="T57" fmla="*/ 197 h 208"/>
                              <a:gd name="T58" fmla="*/ 83 w 196"/>
                              <a:gd name="T59" fmla="*/ 197 h 208"/>
                              <a:gd name="T60" fmla="*/ 67 w 196"/>
                              <a:gd name="T61" fmla="*/ 192 h 208"/>
                              <a:gd name="T62" fmla="*/ 52 w 196"/>
                              <a:gd name="T63" fmla="*/ 182 h 208"/>
                              <a:gd name="T64" fmla="*/ 36 w 196"/>
                              <a:gd name="T65" fmla="*/ 171 h 208"/>
                              <a:gd name="T66" fmla="*/ 26 w 196"/>
                              <a:gd name="T67" fmla="*/ 156 h 208"/>
                              <a:gd name="T68" fmla="*/ 15 w 196"/>
                              <a:gd name="T69" fmla="*/ 140 h 208"/>
                              <a:gd name="T70" fmla="*/ 10 w 196"/>
                              <a:gd name="T71" fmla="*/ 125 h 208"/>
                              <a:gd name="T72" fmla="*/ 10 w 196"/>
                              <a:gd name="T73" fmla="*/ 104 h 208"/>
                              <a:gd name="T74" fmla="*/ 10 w 196"/>
                              <a:gd name="T75" fmla="*/ 83 h 208"/>
                              <a:gd name="T76" fmla="*/ 15 w 196"/>
                              <a:gd name="T77" fmla="*/ 68 h 208"/>
                              <a:gd name="T78" fmla="*/ 26 w 196"/>
                              <a:gd name="T79" fmla="*/ 52 h 208"/>
                              <a:gd name="T80" fmla="*/ 36 w 196"/>
                              <a:gd name="T81" fmla="*/ 37 h 208"/>
                              <a:gd name="T82" fmla="*/ 52 w 196"/>
                              <a:gd name="T83" fmla="*/ 26 h 208"/>
                              <a:gd name="T84" fmla="*/ 67 w 196"/>
                              <a:gd name="T85" fmla="*/ 21 h 208"/>
                              <a:gd name="T86" fmla="*/ 83 w 196"/>
                              <a:gd name="T87" fmla="*/ 11 h 208"/>
                              <a:gd name="T88" fmla="*/ 103 w 196"/>
                              <a:gd name="T89" fmla="*/ 11 h 208"/>
                              <a:gd name="T90" fmla="*/ 119 w 196"/>
                              <a:gd name="T91" fmla="*/ 11 h 208"/>
                              <a:gd name="T92" fmla="*/ 134 w 196"/>
                              <a:gd name="T93" fmla="*/ 16 h 208"/>
                              <a:gd name="T94" fmla="*/ 124 w 196"/>
                              <a:gd name="T95" fmla="*/ 11 h 208"/>
                              <a:gd name="T96" fmla="*/ 114 w 196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6" h="208">
                                <a:moveTo>
                                  <a:pt x="114" y="0"/>
                                </a:moveTo>
                                <a:lnTo>
                                  <a:pt x="108" y="0"/>
                                </a:lnTo>
                                <a:lnTo>
                                  <a:pt x="103" y="0"/>
                                </a:lnTo>
                                <a:lnTo>
                                  <a:pt x="83" y="6"/>
                                </a:lnTo>
                                <a:lnTo>
                                  <a:pt x="62" y="11"/>
                                </a:lnTo>
                                <a:lnTo>
                                  <a:pt x="46" y="21"/>
                                </a:lnTo>
                                <a:lnTo>
                                  <a:pt x="31" y="31"/>
                                </a:lnTo>
                                <a:lnTo>
                                  <a:pt x="15" y="47"/>
                                </a:lnTo>
                                <a:lnTo>
                                  <a:pt x="5" y="63"/>
                                </a:lnTo>
                                <a:lnTo>
                                  <a:pt x="0" y="83"/>
                                </a:lnTo>
                                <a:lnTo>
                                  <a:pt x="0" y="104"/>
                                </a:lnTo>
                                <a:lnTo>
                                  <a:pt x="0" y="125"/>
                                </a:lnTo>
                                <a:lnTo>
                                  <a:pt x="5" y="146"/>
                                </a:lnTo>
                                <a:lnTo>
                                  <a:pt x="15" y="161"/>
                                </a:lnTo>
                                <a:lnTo>
                                  <a:pt x="31" y="177"/>
                                </a:lnTo>
                                <a:lnTo>
                                  <a:pt x="46" y="192"/>
                                </a:lnTo>
                                <a:lnTo>
                                  <a:pt x="62" y="197"/>
                                </a:lnTo>
                                <a:lnTo>
                                  <a:pt x="83" y="208"/>
                                </a:lnTo>
                                <a:lnTo>
                                  <a:pt x="103" y="208"/>
                                </a:lnTo>
                                <a:lnTo>
                                  <a:pt x="129" y="203"/>
                                </a:lnTo>
                                <a:lnTo>
                                  <a:pt x="155" y="192"/>
                                </a:lnTo>
                                <a:lnTo>
                                  <a:pt x="175" y="177"/>
                                </a:lnTo>
                                <a:lnTo>
                                  <a:pt x="196" y="151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0"/>
                                </a:lnTo>
                                <a:lnTo>
                                  <a:pt x="181" y="156"/>
                                </a:lnTo>
                                <a:lnTo>
                                  <a:pt x="160" y="177"/>
                                </a:lnTo>
                                <a:lnTo>
                                  <a:pt x="134" y="192"/>
                                </a:lnTo>
                                <a:lnTo>
                                  <a:pt x="103" y="197"/>
                                </a:lnTo>
                                <a:lnTo>
                                  <a:pt x="83" y="197"/>
                                </a:lnTo>
                                <a:lnTo>
                                  <a:pt x="67" y="192"/>
                                </a:lnTo>
                                <a:lnTo>
                                  <a:pt x="52" y="182"/>
                                </a:lnTo>
                                <a:lnTo>
                                  <a:pt x="36" y="171"/>
                                </a:lnTo>
                                <a:lnTo>
                                  <a:pt x="26" y="156"/>
                                </a:lnTo>
                                <a:lnTo>
                                  <a:pt x="15" y="140"/>
                                </a:lnTo>
                                <a:lnTo>
                                  <a:pt x="10" y="125"/>
                                </a:lnTo>
                                <a:lnTo>
                                  <a:pt x="10" y="104"/>
                                </a:lnTo>
                                <a:lnTo>
                                  <a:pt x="10" y="83"/>
                                </a:lnTo>
                                <a:lnTo>
                                  <a:pt x="15" y="68"/>
                                </a:lnTo>
                                <a:lnTo>
                                  <a:pt x="26" y="52"/>
                                </a:lnTo>
                                <a:lnTo>
                                  <a:pt x="36" y="37"/>
                                </a:lnTo>
                                <a:lnTo>
                                  <a:pt x="52" y="26"/>
                                </a:lnTo>
                                <a:lnTo>
                                  <a:pt x="67" y="21"/>
                                </a:lnTo>
                                <a:lnTo>
                                  <a:pt x="83" y="11"/>
                                </a:lnTo>
                                <a:lnTo>
                                  <a:pt x="103" y="11"/>
                                </a:lnTo>
                                <a:lnTo>
                                  <a:pt x="119" y="11"/>
                                </a:lnTo>
                                <a:lnTo>
                                  <a:pt x="134" y="16"/>
                                </a:lnTo>
                                <a:lnTo>
                                  <a:pt x="124" y="1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524"/>
                        <wps:cNvSpPr>
                          <a:spLocks/>
                        </wps:cNvSpPr>
                        <wps:spPr bwMode="auto">
                          <a:xfrm>
                            <a:off x="7835" y="4069"/>
                            <a:ext cx="186" cy="197"/>
                          </a:xfrm>
                          <a:custGeom>
                            <a:avLst/>
                            <a:gdLst>
                              <a:gd name="T0" fmla="*/ 119 w 186"/>
                              <a:gd name="T1" fmla="*/ 5 h 197"/>
                              <a:gd name="T2" fmla="*/ 109 w 186"/>
                              <a:gd name="T3" fmla="*/ 0 h 197"/>
                              <a:gd name="T4" fmla="*/ 98 w 186"/>
                              <a:gd name="T5" fmla="*/ 0 h 197"/>
                              <a:gd name="T6" fmla="*/ 78 w 186"/>
                              <a:gd name="T7" fmla="*/ 0 h 197"/>
                              <a:gd name="T8" fmla="*/ 57 w 186"/>
                              <a:gd name="T9" fmla="*/ 10 h 197"/>
                              <a:gd name="T10" fmla="*/ 41 w 186"/>
                              <a:gd name="T11" fmla="*/ 15 h 197"/>
                              <a:gd name="T12" fmla="*/ 26 w 186"/>
                              <a:gd name="T13" fmla="*/ 31 h 197"/>
                              <a:gd name="T14" fmla="*/ 16 w 186"/>
                              <a:gd name="T15" fmla="*/ 41 h 197"/>
                              <a:gd name="T16" fmla="*/ 5 w 186"/>
                              <a:gd name="T17" fmla="*/ 62 h 197"/>
                              <a:gd name="T18" fmla="*/ 0 w 186"/>
                              <a:gd name="T19" fmla="*/ 77 h 197"/>
                              <a:gd name="T20" fmla="*/ 0 w 186"/>
                              <a:gd name="T21" fmla="*/ 98 h 197"/>
                              <a:gd name="T22" fmla="*/ 0 w 186"/>
                              <a:gd name="T23" fmla="*/ 119 h 197"/>
                              <a:gd name="T24" fmla="*/ 5 w 186"/>
                              <a:gd name="T25" fmla="*/ 134 h 197"/>
                              <a:gd name="T26" fmla="*/ 16 w 186"/>
                              <a:gd name="T27" fmla="*/ 155 h 197"/>
                              <a:gd name="T28" fmla="*/ 26 w 186"/>
                              <a:gd name="T29" fmla="*/ 165 h 197"/>
                              <a:gd name="T30" fmla="*/ 41 w 186"/>
                              <a:gd name="T31" fmla="*/ 181 h 197"/>
                              <a:gd name="T32" fmla="*/ 57 w 186"/>
                              <a:gd name="T33" fmla="*/ 191 h 197"/>
                              <a:gd name="T34" fmla="*/ 78 w 186"/>
                              <a:gd name="T35" fmla="*/ 197 h 197"/>
                              <a:gd name="T36" fmla="*/ 98 w 186"/>
                              <a:gd name="T37" fmla="*/ 197 h 197"/>
                              <a:gd name="T38" fmla="*/ 129 w 186"/>
                              <a:gd name="T39" fmla="*/ 191 h 197"/>
                              <a:gd name="T40" fmla="*/ 155 w 186"/>
                              <a:gd name="T41" fmla="*/ 181 h 197"/>
                              <a:gd name="T42" fmla="*/ 176 w 186"/>
                              <a:gd name="T43" fmla="*/ 160 h 197"/>
                              <a:gd name="T44" fmla="*/ 186 w 186"/>
                              <a:gd name="T45" fmla="*/ 134 h 197"/>
                              <a:gd name="T46" fmla="*/ 186 w 186"/>
                              <a:gd name="T47" fmla="*/ 124 h 197"/>
                              <a:gd name="T48" fmla="*/ 186 w 186"/>
                              <a:gd name="T49" fmla="*/ 114 h 197"/>
                              <a:gd name="T50" fmla="*/ 181 w 186"/>
                              <a:gd name="T51" fmla="*/ 129 h 197"/>
                              <a:gd name="T52" fmla="*/ 176 w 186"/>
                              <a:gd name="T53" fmla="*/ 140 h 197"/>
                              <a:gd name="T54" fmla="*/ 165 w 186"/>
                              <a:gd name="T55" fmla="*/ 155 h 197"/>
                              <a:gd name="T56" fmla="*/ 155 w 186"/>
                              <a:gd name="T57" fmla="*/ 165 h 197"/>
                              <a:gd name="T58" fmla="*/ 145 w 186"/>
                              <a:gd name="T59" fmla="*/ 176 h 197"/>
                              <a:gd name="T60" fmla="*/ 129 w 186"/>
                              <a:gd name="T61" fmla="*/ 181 h 197"/>
                              <a:gd name="T62" fmla="*/ 114 w 186"/>
                              <a:gd name="T63" fmla="*/ 186 h 197"/>
                              <a:gd name="T64" fmla="*/ 98 w 186"/>
                              <a:gd name="T65" fmla="*/ 186 h 197"/>
                              <a:gd name="T66" fmla="*/ 78 w 186"/>
                              <a:gd name="T67" fmla="*/ 186 h 197"/>
                              <a:gd name="T68" fmla="*/ 62 w 186"/>
                              <a:gd name="T69" fmla="*/ 181 h 197"/>
                              <a:gd name="T70" fmla="*/ 47 w 186"/>
                              <a:gd name="T71" fmla="*/ 171 h 197"/>
                              <a:gd name="T72" fmla="*/ 36 w 186"/>
                              <a:gd name="T73" fmla="*/ 160 h 197"/>
                              <a:gd name="T74" fmla="*/ 26 w 186"/>
                              <a:gd name="T75" fmla="*/ 150 h 197"/>
                              <a:gd name="T76" fmla="*/ 16 w 186"/>
                              <a:gd name="T77" fmla="*/ 134 h 197"/>
                              <a:gd name="T78" fmla="*/ 10 w 186"/>
                              <a:gd name="T79" fmla="*/ 114 h 197"/>
                              <a:gd name="T80" fmla="*/ 10 w 186"/>
                              <a:gd name="T81" fmla="*/ 98 h 197"/>
                              <a:gd name="T82" fmla="*/ 10 w 186"/>
                              <a:gd name="T83" fmla="*/ 83 h 197"/>
                              <a:gd name="T84" fmla="*/ 16 w 186"/>
                              <a:gd name="T85" fmla="*/ 62 h 197"/>
                              <a:gd name="T86" fmla="*/ 26 w 186"/>
                              <a:gd name="T87" fmla="*/ 51 h 197"/>
                              <a:gd name="T88" fmla="*/ 36 w 186"/>
                              <a:gd name="T89" fmla="*/ 36 h 197"/>
                              <a:gd name="T90" fmla="*/ 47 w 186"/>
                              <a:gd name="T91" fmla="*/ 25 h 197"/>
                              <a:gd name="T92" fmla="*/ 62 w 186"/>
                              <a:gd name="T93" fmla="*/ 15 h 197"/>
                              <a:gd name="T94" fmla="*/ 78 w 186"/>
                              <a:gd name="T95" fmla="*/ 10 h 197"/>
                              <a:gd name="T96" fmla="*/ 98 w 186"/>
                              <a:gd name="T97" fmla="*/ 10 h 197"/>
                              <a:gd name="T98" fmla="*/ 119 w 186"/>
                              <a:gd name="T99" fmla="*/ 15 h 197"/>
                              <a:gd name="T100" fmla="*/ 134 w 186"/>
                              <a:gd name="T101" fmla="*/ 20 h 197"/>
                              <a:gd name="T102" fmla="*/ 129 w 186"/>
                              <a:gd name="T103" fmla="*/ 10 h 197"/>
                              <a:gd name="T104" fmla="*/ 119 w 186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97">
                                <a:moveTo>
                                  <a:pt x="119" y="5"/>
                                </a:moveTo>
                                <a:lnTo>
                                  <a:pt x="109" y="0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57" y="10"/>
                                </a:lnTo>
                                <a:lnTo>
                                  <a:pt x="41" y="15"/>
                                </a:lnTo>
                                <a:lnTo>
                                  <a:pt x="26" y="31"/>
                                </a:lnTo>
                                <a:lnTo>
                                  <a:pt x="16" y="41"/>
                                </a:lnTo>
                                <a:lnTo>
                                  <a:pt x="5" y="62"/>
                                </a:lnTo>
                                <a:lnTo>
                                  <a:pt x="0" y="77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34"/>
                                </a:lnTo>
                                <a:lnTo>
                                  <a:pt x="16" y="155"/>
                                </a:lnTo>
                                <a:lnTo>
                                  <a:pt x="26" y="165"/>
                                </a:lnTo>
                                <a:lnTo>
                                  <a:pt x="41" y="181"/>
                                </a:lnTo>
                                <a:lnTo>
                                  <a:pt x="57" y="191"/>
                                </a:lnTo>
                                <a:lnTo>
                                  <a:pt x="78" y="197"/>
                                </a:lnTo>
                                <a:lnTo>
                                  <a:pt x="98" y="197"/>
                                </a:lnTo>
                                <a:lnTo>
                                  <a:pt x="129" y="191"/>
                                </a:lnTo>
                                <a:lnTo>
                                  <a:pt x="155" y="181"/>
                                </a:lnTo>
                                <a:lnTo>
                                  <a:pt x="176" y="160"/>
                                </a:lnTo>
                                <a:lnTo>
                                  <a:pt x="186" y="134"/>
                                </a:lnTo>
                                <a:lnTo>
                                  <a:pt x="186" y="124"/>
                                </a:lnTo>
                                <a:lnTo>
                                  <a:pt x="186" y="114"/>
                                </a:lnTo>
                                <a:lnTo>
                                  <a:pt x="181" y="129"/>
                                </a:lnTo>
                                <a:lnTo>
                                  <a:pt x="176" y="140"/>
                                </a:lnTo>
                                <a:lnTo>
                                  <a:pt x="165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45" y="176"/>
                                </a:lnTo>
                                <a:lnTo>
                                  <a:pt x="129" y="181"/>
                                </a:lnTo>
                                <a:lnTo>
                                  <a:pt x="114" y="186"/>
                                </a:lnTo>
                                <a:lnTo>
                                  <a:pt x="98" y="186"/>
                                </a:lnTo>
                                <a:lnTo>
                                  <a:pt x="78" y="186"/>
                                </a:lnTo>
                                <a:lnTo>
                                  <a:pt x="62" y="181"/>
                                </a:lnTo>
                                <a:lnTo>
                                  <a:pt x="47" y="171"/>
                                </a:lnTo>
                                <a:lnTo>
                                  <a:pt x="36" y="160"/>
                                </a:lnTo>
                                <a:lnTo>
                                  <a:pt x="26" y="150"/>
                                </a:lnTo>
                                <a:lnTo>
                                  <a:pt x="16" y="134"/>
                                </a:lnTo>
                                <a:lnTo>
                                  <a:pt x="10" y="114"/>
                                </a:lnTo>
                                <a:lnTo>
                                  <a:pt x="10" y="98"/>
                                </a:lnTo>
                                <a:lnTo>
                                  <a:pt x="10" y="83"/>
                                </a:lnTo>
                                <a:lnTo>
                                  <a:pt x="16" y="62"/>
                                </a:lnTo>
                                <a:lnTo>
                                  <a:pt x="26" y="51"/>
                                </a:lnTo>
                                <a:lnTo>
                                  <a:pt x="36" y="36"/>
                                </a:lnTo>
                                <a:lnTo>
                                  <a:pt x="47" y="25"/>
                                </a:lnTo>
                                <a:lnTo>
                                  <a:pt x="62" y="15"/>
                                </a:lnTo>
                                <a:lnTo>
                                  <a:pt x="78" y="10"/>
                                </a:lnTo>
                                <a:lnTo>
                                  <a:pt x="98" y="10"/>
                                </a:lnTo>
                                <a:lnTo>
                                  <a:pt x="119" y="15"/>
                                </a:lnTo>
                                <a:lnTo>
                                  <a:pt x="134" y="20"/>
                                </a:lnTo>
                                <a:lnTo>
                                  <a:pt x="129" y="10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525"/>
                        <wps:cNvSpPr>
                          <a:spLocks/>
                        </wps:cNvSpPr>
                        <wps:spPr bwMode="auto">
                          <a:xfrm>
                            <a:off x="7840" y="4074"/>
                            <a:ext cx="181" cy="186"/>
                          </a:xfrm>
                          <a:custGeom>
                            <a:avLst/>
                            <a:gdLst>
                              <a:gd name="T0" fmla="*/ 124 w 181"/>
                              <a:gd name="T1" fmla="*/ 5 h 186"/>
                              <a:gd name="T2" fmla="*/ 109 w 181"/>
                              <a:gd name="T3" fmla="*/ 0 h 186"/>
                              <a:gd name="T4" fmla="*/ 93 w 181"/>
                              <a:gd name="T5" fmla="*/ 0 h 186"/>
                              <a:gd name="T6" fmla="*/ 73 w 181"/>
                              <a:gd name="T7" fmla="*/ 0 h 186"/>
                              <a:gd name="T8" fmla="*/ 57 w 181"/>
                              <a:gd name="T9" fmla="*/ 10 h 186"/>
                              <a:gd name="T10" fmla="*/ 42 w 181"/>
                              <a:gd name="T11" fmla="*/ 15 h 186"/>
                              <a:gd name="T12" fmla="*/ 26 w 181"/>
                              <a:gd name="T13" fmla="*/ 26 h 186"/>
                              <a:gd name="T14" fmla="*/ 16 w 181"/>
                              <a:gd name="T15" fmla="*/ 41 h 186"/>
                              <a:gd name="T16" fmla="*/ 5 w 181"/>
                              <a:gd name="T17" fmla="*/ 57 h 186"/>
                              <a:gd name="T18" fmla="*/ 0 w 181"/>
                              <a:gd name="T19" fmla="*/ 72 h 186"/>
                              <a:gd name="T20" fmla="*/ 0 w 181"/>
                              <a:gd name="T21" fmla="*/ 93 h 186"/>
                              <a:gd name="T22" fmla="*/ 0 w 181"/>
                              <a:gd name="T23" fmla="*/ 114 h 186"/>
                              <a:gd name="T24" fmla="*/ 5 w 181"/>
                              <a:gd name="T25" fmla="*/ 129 h 186"/>
                              <a:gd name="T26" fmla="*/ 16 w 181"/>
                              <a:gd name="T27" fmla="*/ 145 h 186"/>
                              <a:gd name="T28" fmla="*/ 26 w 181"/>
                              <a:gd name="T29" fmla="*/ 160 h 186"/>
                              <a:gd name="T30" fmla="*/ 42 w 181"/>
                              <a:gd name="T31" fmla="*/ 171 h 186"/>
                              <a:gd name="T32" fmla="*/ 57 w 181"/>
                              <a:gd name="T33" fmla="*/ 181 h 186"/>
                              <a:gd name="T34" fmla="*/ 73 w 181"/>
                              <a:gd name="T35" fmla="*/ 186 h 186"/>
                              <a:gd name="T36" fmla="*/ 93 w 181"/>
                              <a:gd name="T37" fmla="*/ 186 h 186"/>
                              <a:gd name="T38" fmla="*/ 124 w 181"/>
                              <a:gd name="T39" fmla="*/ 181 h 186"/>
                              <a:gd name="T40" fmla="*/ 150 w 181"/>
                              <a:gd name="T41" fmla="*/ 166 h 186"/>
                              <a:gd name="T42" fmla="*/ 171 w 181"/>
                              <a:gd name="T43" fmla="*/ 145 h 186"/>
                              <a:gd name="T44" fmla="*/ 181 w 181"/>
                              <a:gd name="T45" fmla="*/ 119 h 186"/>
                              <a:gd name="T46" fmla="*/ 181 w 181"/>
                              <a:gd name="T47" fmla="*/ 103 h 186"/>
                              <a:gd name="T48" fmla="*/ 176 w 181"/>
                              <a:gd name="T49" fmla="*/ 93 h 186"/>
                              <a:gd name="T50" fmla="*/ 176 w 181"/>
                              <a:gd name="T51" fmla="*/ 93 h 186"/>
                              <a:gd name="T52" fmla="*/ 176 w 181"/>
                              <a:gd name="T53" fmla="*/ 93 h 186"/>
                              <a:gd name="T54" fmla="*/ 176 w 181"/>
                              <a:gd name="T55" fmla="*/ 109 h 186"/>
                              <a:gd name="T56" fmla="*/ 171 w 181"/>
                              <a:gd name="T57" fmla="*/ 124 h 186"/>
                              <a:gd name="T58" fmla="*/ 160 w 181"/>
                              <a:gd name="T59" fmla="*/ 140 h 186"/>
                              <a:gd name="T60" fmla="*/ 150 w 181"/>
                              <a:gd name="T61" fmla="*/ 150 h 186"/>
                              <a:gd name="T62" fmla="*/ 140 w 181"/>
                              <a:gd name="T63" fmla="*/ 160 h 186"/>
                              <a:gd name="T64" fmla="*/ 124 w 181"/>
                              <a:gd name="T65" fmla="*/ 171 h 186"/>
                              <a:gd name="T66" fmla="*/ 109 w 181"/>
                              <a:gd name="T67" fmla="*/ 176 h 186"/>
                              <a:gd name="T68" fmla="*/ 93 w 181"/>
                              <a:gd name="T69" fmla="*/ 176 h 186"/>
                              <a:gd name="T70" fmla="*/ 78 w 181"/>
                              <a:gd name="T71" fmla="*/ 176 h 186"/>
                              <a:gd name="T72" fmla="*/ 62 w 181"/>
                              <a:gd name="T73" fmla="*/ 171 h 186"/>
                              <a:gd name="T74" fmla="*/ 47 w 181"/>
                              <a:gd name="T75" fmla="*/ 160 h 186"/>
                              <a:gd name="T76" fmla="*/ 36 w 181"/>
                              <a:gd name="T77" fmla="*/ 150 h 186"/>
                              <a:gd name="T78" fmla="*/ 26 w 181"/>
                              <a:gd name="T79" fmla="*/ 140 h 186"/>
                              <a:gd name="T80" fmla="*/ 16 w 181"/>
                              <a:gd name="T81" fmla="*/ 124 h 186"/>
                              <a:gd name="T82" fmla="*/ 11 w 181"/>
                              <a:gd name="T83" fmla="*/ 109 h 186"/>
                              <a:gd name="T84" fmla="*/ 11 w 181"/>
                              <a:gd name="T85" fmla="*/ 93 h 186"/>
                              <a:gd name="T86" fmla="*/ 11 w 181"/>
                              <a:gd name="T87" fmla="*/ 78 h 186"/>
                              <a:gd name="T88" fmla="*/ 16 w 181"/>
                              <a:gd name="T89" fmla="*/ 62 h 186"/>
                              <a:gd name="T90" fmla="*/ 26 w 181"/>
                              <a:gd name="T91" fmla="*/ 46 h 186"/>
                              <a:gd name="T92" fmla="*/ 36 w 181"/>
                              <a:gd name="T93" fmla="*/ 36 h 186"/>
                              <a:gd name="T94" fmla="*/ 47 w 181"/>
                              <a:gd name="T95" fmla="*/ 26 h 186"/>
                              <a:gd name="T96" fmla="*/ 62 w 181"/>
                              <a:gd name="T97" fmla="*/ 15 h 186"/>
                              <a:gd name="T98" fmla="*/ 78 w 181"/>
                              <a:gd name="T99" fmla="*/ 10 h 186"/>
                              <a:gd name="T100" fmla="*/ 93 w 181"/>
                              <a:gd name="T101" fmla="*/ 10 h 186"/>
                              <a:gd name="T102" fmla="*/ 119 w 181"/>
                              <a:gd name="T103" fmla="*/ 15 h 186"/>
                              <a:gd name="T104" fmla="*/ 145 w 181"/>
                              <a:gd name="T105" fmla="*/ 26 h 186"/>
                              <a:gd name="T106" fmla="*/ 134 w 181"/>
                              <a:gd name="T107" fmla="*/ 15 h 186"/>
                              <a:gd name="T108" fmla="*/ 124 w 181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186">
                                <a:moveTo>
                                  <a:pt x="124" y="5"/>
                                </a:moveTo>
                                <a:lnTo>
                                  <a:pt x="109" y="0"/>
                                </a:lnTo>
                                <a:lnTo>
                                  <a:pt x="93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10"/>
                                </a:lnTo>
                                <a:lnTo>
                                  <a:pt x="42" y="15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5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5" y="129"/>
                                </a:lnTo>
                                <a:lnTo>
                                  <a:pt x="16" y="145"/>
                                </a:lnTo>
                                <a:lnTo>
                                  <a:pt x="26" y="160"/>
                                </a:lnTo>
                                <a:lnTo>
                                  <a:pt x="42" y="171"/>
                                </a:lnTo>
                                <a:lnTo>
                                  <a:pt x="57" y="181"/>
                                </a:lnTo>
                                <a:lnTo>
                                  <a:pt x="73" y="186"/>
                                </a:lnTo>
                                <a:lnTo>
                                  <a:pt x="93" y="186"/>
                                </a:lnTo>
                                <a:lnTo>
                                  <a:pt x="124" y="181"/>
                                </a:lnTo>
                                <a:lnTo>
                                  <a:pt x="150" y="166"/>
                                </a:lnTo>
                                <a:lnTo>
                                  <a:pt x="171" y="145"/>
                                </a:lnTo>
                                <a:lnTo>
                                  <a:pt x="181" y="119"/>
                                </a:lnTo>
                                <a:lnTo>
                                  <a:pt x="181" y="103"/>
                                </a:lnTo>
                                <a:lnTo>
                                  <a:pt x="17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6" y="109"/>
                                </a:lnTo>
                                <a:lnTo>
                                  <a:pt x="171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50"/>
                                </a:lnTo>
                                <a:lnTo>
                                  <a:pt x="140" y="160"/>
                                </a:lnTo>
                                <a:lnTo>
                                  <a:pt x="124" y="171"/>
                                </a:lnTo>
                                <a:lnTo>
                                  <a:pt x="109" y="176"/>
                                </a:lnTo>
                                <a:lnTo>
                                  <a:pt x="93" y="176"/>
                                </a:lnTo>
                                <a:lnTo>
                                  <a:pt x="78" y="176"/>
                                </a:lnTo>
                                <a:lnTo>
                                  <a:pt x="62" y="171"/>
                                </a:lnTo>
                                <a:lnTo>
                                  <a:pt x="47" y="160"/>
                                </a:lnTo>
                                <a:lnTo>
                                  <a:pt x="36" y="150"/>
                                </a:lnTo>
                                <a:lnTo>
                                  <a:pt x="26" y="140"/>
                                </a:lnTo>
                                <a:lnTo>
                                  <a:pt x="16" y="124"/>
                                </a:lnTo>
                                <a:lnTo>
                                  <a:pt x="11" y="109"/>
                                </a:lnTo>
                                <a:lnTo>
                                  <a:pt x="11" y="93"/>
                                </a:lnTo>
                                <a:lnTo>
                                  <a:pt x="11" y="78"/>
                                </a:lnTo>
                                <a:lnTo>
                                  <a:pt x="16" y="62"/>
                                </a:lnTo>
                                <a:lnTo>
                                  <a:pt x="26" y="46"/>
                                </a:lnTo>
                                <a:lnTo>
                                  <a:pt x="36" y="36"/>
                                </a:lnTo>
                                <a:lnTo>
                                  <a:pt x="47" y="26"/>
                                </a:lnTo>
                                <a:lnTo>
                                  <a:pt x="62" y="15"/>
                                </a:lnTo>
                                <a:lnTo>
                                  <a:pt x="78" y="10"/>
                                </a:lnTo>
                                <a:lnTo>
                                  <a:pt x="93" y="10"/>
                                </a:lnTo>
                                <a:lnTo>
                                  <a:pt x="119" y="15"/>
                                </a:lnTo>
                                <a:lnTo>
                                  <a:pt x="145" y="26"/>
                                </a:lnTo>
                                <a:lnTo>
                                  <a:pt x="134" y="15"/>
                                </a:lnTo>
                                <a:lnTo>
                                  <a:pt x="1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526"/>
                        <wps:cNvSpPr>
                          <a:spLocks noEditPoints="1"/>
                        </wps:cNvSpPr>
                        <wps:spPr bwMode="auto">
                          <a:xfrm>
                            <a:off x="7845" y="4079"/>
                            <a:ext cx="176" cy="176"/>
                          </a:xfrm>
                          <a:custGeom>
                            <a:avLst/>
                            <a:gdLst>
                              <a:gd name="T0" fmla="*/ 109 w 176"/>
                              <a:gd name="T1" fmla="*/ 5 h 176"/>
                              <a:gd name="T2" fmla="*/ 68 w 176"/>
                              <a:gd name="T3" fmla="*/ 0 h 176"/>
                              <a:gd name="T4" fmla="*/ 37 w 176"/>
                              <a:gd name="T5" fmla="*/ 15 h 176"/>
                              <a:gd name="T6" fmla="*/ 16 w 176"/>
                              <a:gd name="T7" fmla="*/ 41 h 176"/>
                              <a:gd name="T8" fmla="*/ 0 w 176"/>
                              <a:gd name="T9" fmla="*/ 73 h 176"/>
                              <a:gd name="T10" fmla="*/ 0 w 176"/>
                              <a:gd name="T11" fmla="*/ 104 h 176"/>
                              <a:gd name="T12" fmla="*/ 16 w 176"/>
                              <a:gd name="T13" fmla="*/ 140 h 176"/>
                              <a:gd name="T14" fmla="*/ 37 w 176"/>
                              <a:gd name="T15" fmla="*/ 161 h 176"/>
                              <a:gd name="T16" fmla="*/ 68 w 176"/>
                              <a:gd name="T17" fmla="*/ 176 h 176"/>
                              <a:gd name="T18" fmla="*/ 104 w 176"/>
                              <a:gd name="T19" fmla="*/ 176 h 176"/>
                              <a:gd name="T20" fmla="*/ 135 w 176"/>
                              <a:gd name="T21" fmla="*/ 166 h 176"/>
                              <a:gd name="T22" fmla="*/ 155 w 176"/>
                              <a:gd name="T23" fmla="*/ 145 h 176"/>
                              <a:gd name="T24" fmla="*/ 171 w 176"/>
                              <a:gd name="T25" fmla="*/ 119 h 176"/>
                              <a:gd name="T26" fmla="*/ 171 w 176"/>
                              <a:gd name="T27" fmla="*/ 83 h 176"/>
                              <a:gd name="T28" fmla="*/ 145 w 176"/>
                              <a:gd name="T29" fmla="*/ 36 h 176"/>
                              <a:gd name="T30" fmla="*/ 166 w 176"/>
                              <a:gd name="T31" fmla="*/ 88 h 176"/>
                              <a:gd name="T32" fmla="*/ 160 w 176"/>
                              <a:gd name="T33" fmla="*/ 119 h 176"/>
                              <a:gd name="T34" fmla="*/ 140 w 176"/>
                              <a:gd name="T35" fmla="*/ 145 h 176"/>
                              <a:gd name="T36" fmla="*/ 119 w 176"/>
                              <a:gd name="T37" fmla="*/ 161 h 176"/>
                              <a:gd name="T38" fmla="*/ 88 w 176"/>
                              <a:gd name="T39" fmla="*/ 166 h 176"/>
                              <a:gd name="T40" fmla="*/ 57 w 176"/>
                              <a:gd name="T41" fmla="*/ 161 h 176"/>
                              <a:gd name="T42" fmla="*/ 31 w 176"/>
                              <a:gd name="T43" fmla="*/ 145 h 176"/>
                              <a:gd name="T44" fmla="*/ 16 w 176"/>
                              <a:gd name="T45" fmla="*/ 119 h 176"/>
                              <a:gd name="T46" fmla="*/ 11 w 176"/>
                              <a:gd name="T47" fmla="*/ 88 h 176"/>
                              <a:gd name="T48" fmla="*/ 16 w 176"/>
                              <a:gd name="T49" fmla="*/ 57 h 176"/>
                              <a:gd name="T50" fmla="*/ 31 w 176"/>
                              <a:gd name="T51" fmla="*/ 31 h 176"/>
                              <a:gd name="T52" fmla="*/ 57 w 176"/>
                              <a:gd name="T53" fmla="*/ 15 h 176"/>
                              <a:gd name="T54" fmla="*/ 88 w 176"/>
                              <a:gd name="T55" fmla="*/ 10 h 176"/>
                              <a:gd name="T56" fmla="*/ 119 w 176"/>
                              <a:gd name="T57" fmla="*/ 15 h 176"/>
                              <a:gd name="T58" fmla="*/ 140 w 176"/>
                              <a:gd name="T59" fmla="*/ 31 h 176"/>
                              <a:gd name="T60" fmla="*/ 160 w 176"/>
                              <a:gd name="T61" fmla="*/ 57 h 176"/>
                              <a:gd name="T62" fmla="*/ 166 w 176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24" y="10"/>
                                </a:moveTo>
                                <a:lnTo>
                                  <a:pt x="109" y="5"/>
                                </a:lnTo>
                                <a:lnTo>
                                  <a:pt x="88" y="0"/>
                                </a:lnTo>
                                <a:lnTo>
                                  <a:pt x="68" y="0"/>
                                </a:lnTo>
                                <a:lnTo>
                                  <a:pt x="52" y="5"/>
                                </a:lnTo>
                                <a:lnTo>
                                  <a:pt x="37" y="15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6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0" y="104"/>
                                </a:lnTo>
                                <a:lnTo>
                                  <a:pt x="6" y="124"/>
                                </a:lnTo>
                                <a:lnTo>
                                  <a:pt x="16" y="140"/>
                                </a:lnTo>
                                <a:lnTo>
                                  <a:pt x="26" y="150"/>
                                </a:lnTo>
                                <a:lnTo>
                                  <a:pt x="37" y="161"/>
                                </a:lnTo>
                                <a:lnTo>
                                  <a:pt x="52" y="171"/>
                                </a:lnTo>
                                <a:lnTo>
                                  <a:pt x="68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4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35" y="166"/>
                                </a:lnTo>
                                <a:lnTo>
                                  <a:pt x="145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6" y="130"/>
                                </a:lnTo>
                                <a:lnTo>
                                  <a:pt x="171" y="119"/>
                                </a:lnTo>
                                <a:lnTo>
                                  <a:pt x="176" y="104"/>
                                </a:lnTo>
                                <a:lnTo>
                                  <a:pt x="171" y="83"/>
                                </a:lnTo>
                                <a:lnTo>
                                  <a:pt x="160" y="67"/>
                                </a:lnTo>
                                <a:lnTo>
                                  <a:pt x="145" y="36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66" y="88"/>
                                </a:moveTo>
                                <a:lnTo>
                                  <a:pt x="166" y="104"/>
                                </a:lnTo>
                                <a:lnTo>
                                  <a:pt x="160" y="119"/>
                                </a:lnTo>
                                <a:lnTo>
                                  <a:pt x="150" y="130"/>
                                </a:lnTo>
                                <a:lnTo>
                                  <a:pt x="140" y="145"/>
                                </a:lnTo>
                                <a:lnTo>
                                  <a:pt x="129" y="150"/>
                                </a:lnTo>
                                <a:lnTo>
                                  <a:pt x="119" y="161"/>
                                </a:lnTo>
                                <a:lnTo>
                                  <a:pt x="104" y="166"/>
                                </a:lnTo>
                                <a:lnTo>
                                  <a:pt x="88" y="166"/>
                                </a:lnTo>
                                <a:lnTo>
                                  <a:pt x="73" y="166"/>
                                </a:lnTo>
                                <a:lnTo>
                                  <a:pt x="57" y="161"/>
                                </a:lnTo>
                                <a:lnTo>
                                  <a:pt x="47" y="150"/>
                                </a:lnTo>
                                <a:lnTo>
                                  <a:pt x="31" y="145"/>
                                </a:lnTo>
                                <a:lnTo>
                                  <a:pt x="21" y="130"/>
                                </a:lnTo>
                                <a:lnTo>
                                  <a:pt x="16" y="119"/>
                                </a:lnTo>
                                <a:lnTo>
                                  <a:pt x="11" y="104"/>
                                </a:lnTo>
                                <a:lnTo>
                                  <a:pt x="11" y="88"/>
                                </a:lnTo>
                                <a:lnTo>
                                  <a:pt x="11" y="73"/>
                                </a:lnTo>
                                <a:lnTo>
                                  <a:pt x="16" y="57"/>
                                </a:lnTo>
                                <a:lnTo>
                                  <a:pt x="21" y="47"/>
                                </a:lnTo>
                                <a:lnTo>
                                  <a:pt x="31" y="31"/>
                                </a:lnTo>
                                <a:lnTo>
                                  <a:pt x="47" y="26"/>
                                </a:lnTo>
                                <a:lnTo>
                                  <a:pt x="57" y="15"/>
                                </a:lnTo>
                                <a:lnTo>
                                  <a:pt x="73" y="10"/>
                                </a:lnTo>
                                <a:lnTo>
                                  <a:pt x="88" y="10"/>
                                </a:lnTo>
                                <a:lnTo>
                                  <a:pt x="104" y="10"/>
                                </a:lnTo>
                                <a:lnTo>
                                  <a:pt x="119" y="15"/>
                                </a:lnTo>
                                <a:lnTo>
                                  <a:pt x="129" y="26"/>
                                </a:lnTo>
                                <a:lnTo>
                                  <a:pt x="140" y="31"/>
                                </a:lnTo>
                                <a:lnTo>
                                  <a:pt x="150" y="47"/>
                                </a:lnTo>
                                <a:lnTo>
                                  <a:pt x="160" y="57"/>
                                </a:lnTo>
                                <a:lnTo>
                                  <a:pt x="166" y="73"/>
                                </a:lnTo>
                                <a:lnTo>
                                  <a:pt x="16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527"/>
                        <wps:cNvSpPr>
                          <a:spLocks noEditPoints="1"/>
                        </wps:cNvSpPr>
                        <wps:spPr bwMode="auto">
                          <a:xfrm>
                            <a:off x="7851" y="4084"/>
                            <a:ext cx="165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83 h 166"/>
                              <a:gd name="T2" fmla="*/ 160 w 165"/>
                              <a:gd name="T3" fmla="*/ 73 h 166"/>
                              <a:gd name="T4" fmla="*/ 144 w 165"/>
                              <a:gd name="T5" fmla="*/ 36 h 166"/>
                              <a:gd name="T6" fmla="*/ 108 w 165"/>
                              <a:gd name="T7" fmla="*/ 5 h 166"/>
                              <a:gd name="T8" fmla="*/ 67 w 165"/>
                              <a:gd name="T9" fmla="*/ 0 h 166"/>
                              <a:gd name="T10" fmla="*/ 36 w 165"/>
                              <a:gd name="T11" fmla="*/ 16 h 166"/>
                              <a:gd name="T12" fmla="*/ 15 w 165"/>
                              <a:gd name="T13" fmla="*/ 36 h 166"/>
                              <a:gd name="T14" fmla="*/ 0 w 165"/>
                              <a:gd name="T15" fmla="*/ 68 h 166"/>
                              <a:gd name="T16" fmla="*/ 0 w 165"/>
                              <a:gd name="T17" fmla="*/ 99 h 166"/>
                              <a:gd name="T18" fmla="*/ 15 w 165"/>
                              <a:gd name="T19" fmla="*/ 130 h 166"/>
                              <a:gd name="T20" fmla="*/ 36 w 165"/>
                              <a:gd name="T21" fmla="*/ 150 h 166"/>
                              <a:gd name="T22" fmla="*/ 67 w 165"/>
                              <a:gd name="T23" fmla="*/ 166 h 166"/>
                              <a:gd name="T24" fmla="*/ 98 w 165"/>
                              <a:gd name="T25" fmla="*/ 166 h 166"/>
                              <a:gd name="T26" fmla="*/ 129 w 165"/>
                              <a:gd name="T27" fmla="*/ 150 h 166"/>
                              <a:gd name="T28" fmla="*/ 149 w 165"/>
                              <a:gd name="T29" fmla="*/ 130 h 166"/>
                              <a:gd name="T30" fmla="*/ 165 w 165"/>
                              <a:gd name="T31" fmla="*/ 99 h 166"/>
                              <a:gd name="T32" fmla="*/ 154 w 165"/>
                              <a:gd name="T33" fmla="*/ 83 h 166"/>
                              <a:gd name="T34" fmla="*/ 149 w 165"/>
                              <a:gd name="T35" fmla="*/ 114 h 166"/>
                              <a:gd name="T36" fmla="*/ 134 w 165"/>
                              <a:gd name="T37" fmla="*/ 135 h 166"/>
                              <a:gd name="T38" fmla="*/ 108 w 165"/>
                              <a:gd name="T39" fmla="*/ 150 h 166"/>
                              <a:gd name="T40" fmla="*/ 82 w 165"/>
                              <a:gd name="T41" fmla="*/ 156 h 166"/>
                              <a:gd name="T42" fmla="*/ 51 w 165"/>
                              <a:gd name="T43" fmla="*/ 150 h 166"/>
                              <a:gd name="T44" fmla="*/ 31 w 165"/>
                              <a:gd name="T45" fmla="*/ 135 h 166"/>
                              <a:gd name="T46" fmla="*/ 15 w 165"/>
                              <a:gd name="T47" fmla="*/ 114 h 166"/>
                              <a:gd name="T48" fmla="*/ 10 w 165"/>
                              <a:gd name="T49" fmla="*/ 83 h 166"/>
                              <a:gd name="T50" fmla="*/ 15 w 165"/>
                              <a:gd name="T51" fmla="*/ 57 h 166"/>
                              <a:gd name="T52" fmla="*/ 31 w 165"/>
                              <a:gd name="T53" fmla="*/ 31 h 166"/>
                              <a:gd name="T54" fmla="*/ 51 w 165"/>
                              <a:gd name="T55" fmla="*/ 16 h 166"/>
                              <a:gd name="T56" fmla="*/ 82 w 165"/>
                              <a:gd name="T57" fmla="*/ 10 h 166"/>
                              <a:gd name="T58" fmla="*/ 108 w 165"/>
                              <a:gd name="T59" fmla="*/ 16 h 166"/>
                              <a:gd name="T60" fmla="*/ 134 w 165"/>
                              <a:gd name="T61" fmla="*/ 31 h 166"/>
                              <a:gd name="T62" fmla="*/ 149 w 165"/>
                              <a:gd name="T63" fmla="*/ 57 h 166"/>
                              <a:gd name="T64" fmla="*/ 154 w 165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66">
                                <a:moveTo>
                                  <a:pt x="165" y="83"/>
                                </a:moveTo>
                                <a:lnTo>
                                  <a:pt x="165" y="83"/>
                                </a:lnTo>
                                <a:lnTo>
                                  <a:pt x="165" y="83"/>
                                </a:lnTo>
                                <a:lnTo>
                                  <a:pt x="160" y="73"/>
                                </a:lnTo>
                                <a:lnTo>
                                  <a:pt x="154" y="62"/>
                                </a:lnTo>
                                <a:lnTo>
                                  <a:pt x="144" y="36"/>
                                </a:lnTo>
                                <a:lnTo>
                                  <a:pt x="134" y="16"/>
                                </a:lnTo>
                                <a:lnTo>
                                  <a:pt x="108" y="5"/>
                                </a:lnTo>
                                <a:lnTo>
                                  <a:pt x="82" y="0"/>
                                </a:lnTo>
                                <a:lnTo>
                                  <a:pt x="67" y="0"/>
                                </a:lnTo>
                                <a:lnTo>
                                  <a:pt x="51" y="5"/>
                                </a:lnTo>
                                <a:lnTo>
                                  <a:pt x="36" y="16"/>
                                </a:lnTo>
                                <a:lnTo>
                                  <a:pt x="25" y="26"/>
                                </a:lnTo>
                                <a:lnTo>
                                  <a:pt x="15" y="36"/>
                                </a:lnTo>
                                <a:lnTo>
                                  <a:pt x="5" y="52"/>
                                </a:lnTo>
                                <a:lnTo>
                                  <a:pt x="0" y="68"/>
                                </a:lnTo>
                                <a:lnTo>
                                  <a:pt x="0" y="83"/>
                                </a:lnTo>
                                <a:lnTo>
                                  <a:pt x="0" y="99"/>
                                </a:lnTo>
                                <a:lnTo>
                                  <a:pt x="5" y="114"/>
                                </a:lnTo>
                                <a:lnTo>
                                  <a:pt x="15" y="130"/>
                                </a:lnTo>
                                <a:lnTo>
                                  <a:pt x="25" y="140"/>
                                </a:lnTo>
                                <a:lnTo>
                                  <a:pt x="36" y="150"/>
                                </a:lnTo>
                                <a:lnTo>
                                  <a:pt x="51" y="161"/>
                                </a:lnTo>
                                <a:lnTo>
                                  <a:pt x="67" y="166"/>
                                </a:lnTo>
                                <a:lnTo>
                                  <a:pt x="82" y="166"/>
                                </a:lnTo>
                                <a:lnTo>
                                  <a:pt x="98" y="166"/>
                                </a:lnTo>
                                <a:lnTo>
                                  <a:pt x="113" y="161"/>
                                </a:lnTo>
                                <a:lnTo>
                                  <a:pt x="129" y="150"/>
                                </a:lnTo>
                                <a:lnTo>
                                  <a:pt x="139" y="140"/>
                                </a:lnTo>
                                <a:lnTo>
                                  <a:pt x="149" y="130"/>
                                </a:lnTo>
                                <a:lnTo>
                                  <a:pt x="160" y="114"/>
                                </a:lnTo>
                                <a:lnTo>
                                  <a:pt x="165" y="99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154" y="83"/>
                                </a:moveTo>
                                <a:lnTo>
                                  <a:pt x="154" y="99"/>
                                </a:lnTo>
                                <a:lnTo>
                                  <a:pt x="149" y="114"/>
                                </a:lnTo>
                                <a:lnTo>
                                  <a:pt x="139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23" y="145"/>
                                </a:lnTo>
                                <a:lnTo>
                                  <a:pt x="108" y="150"/>
                                </a:lnTo>
                                <a:lnTo>
                                  <a:pt x="98" y="156"/>
                                </a:lnTo>
                                <a:lnTo>
                                  <a:pt x="82" y="156"/>
                                </a:lnTo>
                                <a:lnTo>
                                  <a:pt x="67" y="156"/>
                                </a:lnTo>
                                <a:lnTo>
                                  <a:pt x="51" y="150"/>
                                </a:lnTo>
                                <a:lnTo>
                                  <a:pt x="41" y="145"/>
                                </a:lnTo>
                                <a:lnTo>
                                  <a:pt x="31" y="135"/>
                                </a:lnTo>
                                <a:lnTo>
                                  <a:pt x="20" y="125"/>
                                </a:lnTo>
                                <a:lnTo>
                                  <a:pt x="15" y="114"/>
                                </a:lnTo>
                                <a:lnTo>
                                  <a:pt x="10" y="99"/>
                                </a:lnTo>
                                <a:lnTo>
                                  <a:pt x="10" y="83"/>
                                </a:lnTo>
                                <a:lnTo>
                                  <a:pt x="10" y="68"/>
                                </a:lnTo>
                                <a:lnTo>
                                  <a:pt x="15" y="57"/>
                                </a:lnTo>
                                <a:lnTo>
                                  <a:pt x="20" y="42"/>
                                </a:lnTo>
                                <a:lnTo>
                                  <a:pt x="31" y="31"/>
                                </a:lnTo>
                                <a:lnTo>
                                  <a:pt x="41" y="21"/>
                                </a:lnTo>
                                <a:lnTo>
                                  <a:pt x="51" y="16"/>
                                </a:lnTo>
                                <a:lnTo>
                                  <a:pt x="67" y="10"/>
                                </a:lnTo>
                                <a:lnTo>
                                  <a:pt x="82" y="10"/>
                                </a:lnTo>
                                <a:lnTo>
                                  <a:pt x="98" y="10"/>
                                </a:lnTo>
                                <a:lnTo>
                                  <a:pt x="108" y="16"/>
                                </a:lnTo>
                                <a:lnTo>
                                  <a:pt x="123" y="21"/>
                                </a:lnTo>
                                <a:lnTo>
                                  <a:pt x="134" y="31"/>
                                </a:lnTo>
                                <a:lnTo>
                                  <a:pt x="139" y="42"/>
                                </a:lnTo>
                                <a:lnTo>
                                  <a:pt x="149" y="57"/>
                                </a:lnTo>
                                <a:lnTo>
                                  <a:pt x="154" y="68"/>
                                </a:lnTo>
                                <a:lnTo>
                                  <a:pt x="15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528"/>
                        <wps:cNvSpPr>
                          <a:spLocks noEditPoints="1"/>
                        </wps:cNvSpPr>
                        <wps:spPr bwMode="auto">
                          <a:xfrm>
                            <a:off x="7856" y="4089"/>
                            <a:ext cx="155" cy="15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78 h 156"/>
                              <a:gd name="T2" fmla="*/ 155 w 155"/>
                              <a:gd name="T3" fmla="*/ 63 h 156"/>
                              <a:gd name="T4" fmla="*/ 149 w 155"/>
                              <a:gd name="T5" fmla="*/ 47 h 156"/>
                              <a:gd name="T6" fmla="*/ 139 w 155"/>
                              <a:gd name="T7" fmla="*/ 37 h 156"/>
                              <a:gd name="T8" fmla="*/ 129 w 155"/>
                              <a:gd name="T9" fmla="*/ 21 h 156"/>
                              <a:gd name="T10" fmla="*/ 118 w 155"/>
                              <a:gd name="T11" fmla="*/ 16 h 156"/>
                              <a:gd name="T12" fmla="*/ 108 w 155"/>
                              <a:gd name="T13" fmla="*/ 5 h 156"/>
                              <a:gd name="T14" fmla="*/ 93 w 155"/>
                              <a:gd name="T15" fmla="*/ 0 h 156"/>
                              <a:gd name="T16" fmla="*/ 77 w 155"/>
                              <a:gd name="T17" fmla="*/ 0 h 156"/>
                              <a:gd name="T18" fmla="*/ 62 w 155"/>
                              <a:gd name="T19" fmla="*/ 0 h 156"/>
                              <a:gd name="T20" fmla="*/ 46 w 155"/>
                              <a:gd name="T21" fmla="*/ 5 h 156"/>
                              <a:gd name="T22" fmla="*/ 36 w 155"/>
                              <a:gd name="T23" fmla="*/ 16 h 156"/>
                              <a:gd name="T24" fmla="*/ 20 w 155"/>
                              <a:gd name="T25" fmla="*/ 21 h 156"/>
                              <a:gd name="T26" fmla="*/ 10 w 155"/>
                              <a:gd name="T27" fmla="*/ 37 h 156"/>
                              <a:gd name="T28" fmla="*/ 5 w 155"/>
                              <a:gd name="T29" fmla="*/ 47 h 156"/>
                              <a:gd name="T30" fmla="*/ 0 w 155"/>
                              <a:gd name="T31" fmla="*/ 63 h 156"/>
                              <a:gd name="T32" fmla="*/ 0 w 155"/>
                              <a:gd name="T33" fmla="*/ 78 h 156"/>
                              <a:gd name="T34" fmla="*/ 0 w 155"/>
                              <a:gd name="T35" fmla="*/ 94 h 156"/>
                              <a:gd name="T36" fmla="*/ 5 w 155"/>
                              <a:gd name="T37" fmla="*/ 109 h 156"/>
                              <a:gd name="T38" fmla="*/ 10 w 155"/>
                              <a:gd name="T39" fmla="*/ 120 h 156"/>
                              <a:gd name="T40" fmla="*/ 20 w 155"/>
                              <a:gd name="T41" fmla="*/ 135 h 156"/>
                              <a:gd name="T42" fmla="*/ 36 w 155"/>
                              <a:gd name="T43" fmla="*/ 140 h 156"/>
                              <a:gd name="T44" fmla="*/ 46 w 155"/>
                              <a:gd name="T45" fmla="*/ 151 h 156"/>
                              <a:gd name="T46" fmla="*/ 62 w 155"/>
                              <a:gd name="T47" fmla="*/ 156 h 156"/>
                              <a:gd name="T48" fmla="*/ 77 w 155"/>
                              <a:gd name="T49" fmla="*/ 156 h 156"/>
                              <a:gd name="T50" fmla="*/ 93 w 155"/>
                              <a:gd name="T51" fmla="*/ 156 h 156"/>
                              <a:gd name="T52" fmla="*/ 108 w 155"/>
                              <a:gd name="T53" fmla="*/ 151 h 156"/>
                              <a:gd name="T54" fmla="*/ 118 w 155"/>
                              <a:gd name="T55" fmla="*/ 140 h 156"/>
                              <a:gd name="T56" fmla="*/ 129 w 155"/>
                              <a:gd name="T57" fmla="*/ 135 h 156"/>
                              <a:gd name="T58" fmla="*/ 139 w 155"/>
                              <a:gd name="T59" fmla="*/ 120 h 156"/>
                              <a:gd name="T60" fmla="*/ 149 w 155"/>
                              <a:gd name="T61" fmla="*/ 109 h 156"/>
                              <a:gd name="T62" fmla="*/ 155 w 155"/>
                              <a:gd name="T63" fmla="*/ 94 h 156"/>
                              <a:gd name="T64" fmla="*/ 155 w 155"/>
                              <a:gd name="T65" fmla="*/ 78 h 156"/>
                              <a:gd name="T66" fmla="*/ 144 w 155"/>
                              <a:gd name="T67" fmla="*/ 78 h 156"/>
                              <a:gd name="T68" fmla="*/ 139 w 155"/>
                              <a:gd name="T69" fmla="*/ 104 h 156"/>
                              <a:gd name="T70" fmla="*/ 124 w 155"/>
                              <a:gd name="T71" fmla="*/ 125 h 156"/>
                              <a:gd name="T72" fmla="*/ 103 w 155"/>
                              <a:gd name="T73" fmla="*/ 140 h 156"/>
                              <a:gd name="T74" fmla="*/ 77 w 155"/>
                              <a:gd name="T75" fmla="*/ 145 h 156"/>
                              <a:gd name="T76" fmla="*/ 51 w 155"/>
                              <a:gd name="T77" fmla="*/ 140 h 156"/>
                              <a:gd name="T78" fmla="*/ 31 w 155"/>
                              <a:gd name="T79" fmla="*/ 125 h 156"/>
                              <a:gd name="T80" fmla="*/ 15 w 155"/>
                              <a:gd name="T81" fmla="*/ 104 h 156"/>
                              <a:gd name="T82" fmla="*/ 10 w 155"/>
                              <a:gd name="T83" fmla="*/ 78 h 156"/>
                              <a:gd name="T84" fmla="*/ 15 w 155"/>
                              <a:gd name="T85" fmla="*/ 52 h 156"/>
                              <a:gd name="T86" fmla="*/ 31 w 155"/>
                              <a:gd name="T87" fmla="*/ 31 h 156"/>
                              <a:gd name="T88" fmla="*/ 51 w 155"/>
                              <a:gd name="T89" fmla="*/ 16 h 156"/>
                              <a:gd name="T90" fmla="*/ 77 w 155"/>
                              <a:gd name="T91" fmla="*/ 11 h 156"/>
                              <a:gd name="T92" fmla="*/ 103 w 155"/>
                              <a:gd name="T93" fmla="*/ 16 h 156"/>
                              <a:gd name="T94" fmla="*/ 124 w 155"/>
                              <a:gd name="T95" fmla="*/ 31 h 156"/>
                              <a:gd name="T96" fmla="*/ 139 w 155"/>
                              <a:gd name="T97" fmla="*/ 52 h 156"/>
                              <a:gd name="T98" fmla="*/ 144 w 155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" h="156">
                                <a:moveTo>
                                  <a:pt x="155" y="78"/>
                                </a:moveTo>
                                <a:lnTo>
                                  <a:pt x="155" y="63"/>
                                </a:lnTo>
                                <a:lnTo>
                                  <a:pt x="149" y="47"/>
                                </a:lnTo>
                                <a:lnTo>
                                  <a:pt x="139" y="37"/>
                                </a:lnTo>
                                <a:lnTo>
                                  <a:pt x="129" y="21"/>
                                </a:lnTo>
                                <a:lnTo>
                                  <a:pt x="118" y="16"/>
                                </a:lnTo>
                                <a:lnTo>
                                  <a:pt x="108" y="5"/>
                                </a:lnTo>
                                <a:lnTo>
                                  <a:pt x="93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0"/>
                                </a:lnTo>
                                <a:lnTo>
                                  <a:pt x="46" y="5"/>
                                </a:lnTo>
                                <a:lnTo>
                                  <a:pt x="36" y="16"/>
                                </a:lnTo>
                                <a:lnTo>
                                  <a:pt x="20" y="21"/>
                                </a:lnTo>
                                <a:lnTo>
                                  <a:pt x="10" y="37"/>
                                </a:lnTo>
                                <a:lnTo>
                                  <a:pt x="5" y="47"/>
                                </a:lnTo>
                                <a:lnTo>
                                  <a:pt x="0" y="63"/>
                                </a:lnTo>
                                <a:lnTo>
                                  <a:pt x="0" y="78"/>
                                </a:lnTo>
                                <a:lnTo>
                                  <a:pt x="0" y="94"/>
                                </a:lnTo>
                                <a:lnTo>
                                  <a:pt x="5" y="109"/>
                                </a:lnTo>
                                <a:lnTo>
                                  <a:pt x="10" y="120"/>
                                </a:lnTo>
                                <a:lnTo>
                                  <a:pt x="20" y="135"/>
                                </a:lnTo>
                                <a:lnTo>
                                  <a:pt x="36" y="140"/>
                                </a:lnTo>
                                <a:lnTo>
                                  <a:pt x="46" y="151"/>
                                </a:lnTo>
                                <a:lnTo>
                                  <a:pt x="62" y="156"/>
                                </a:lnTo>
                                <a:lnTo>
                                  <a:pt x="77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8" y="151"/>
                                </a:lnTo>
                                <a:lnTo>
                                  <a:pt x="118" y="140"/>
                                </a:lnTo>
                                <a:lnTo>
                                  <a:pt x="129" y="135"/>
                                </a:lnTo>
                                <a:lnTo>
                                  <a:pt x="139" y="120"/>
                                </a:lnTo>
                                <a:lnTo>
                                  <a:pt x="149" y="109"/>
                                </a:lnTo>
                                <a:lnTo>
                                  <a:pt x="155" y="94"/>
                                </a:lnTo>
                                <a:lnTo>
                                  <a:pt x="155" y="78"/>
                                </a:lnTo>
                                <a:close/>
                                <a:moveTo>
                                  <a:pt x="144" y="78"/>
                                </a:moveTo>
                                <a:lnTo>
                                  <a:pt x="139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3" y="140"/>
                                </a:lnTo>
                                <a:lnTo>
                                  <a:pt x="77" y="145"/>
                                </a:lnTo>
                                <a:lnTo>
                                  <a:pt x="51" y="140"/>
                                </a:lnTo>
                                <a:lnTo>
                                  <a:pt x="31" y="125"/>
                                </a:lnTo>
                                <a:lnTo>
                                  <a:pt x="15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31" y="31"/>
                                </a:lnTo>
                                <a:lnTo>
                                  <a:pt x="51" y="16"/>
                                </a:lnTo>
                                <a:lnTo>
                                  <a:pt x="77" y="11"/>
                                </a:lnTo>
                                <a:lnTo>
                                  <a:pt x="103" y="16"/>
                                </a:lnTo>
                                <a:lnTo>
                                  <a:pt x="124" y="31"/>
                                </a:lnTo>
                                <a:lnTo>
                                  <a:pt x="139" y="52"/>
                                </a:lnTo>
                                <a:lnTo>
                                  <a:pt x="14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529"/>
                        <wps:cNvSpPr>
                          <a:spLocks noEditPoints="1"/>
                        </wps:cNvSpPr>
                        <wps:spPr bwMode="auto">
                          <a:xfrm>
                            <a:off x="7861" y="4094"/>
                            <a:ext cx="144" cy="146"/>
                          </a:xfrm>
                          <a:custGeom>
                            <a:avLst/>
                            <a:gdLst>
                              <a:gd name="T0" fmla="*/ 144 w 144"/>
                              <a:gd name="T1" fmla="*/ 73 h 146"/>
                              <a:gd name="T2" fmla="*/ 144 w 144"/>
                              <a:gd name="T3" fmla="*/ 58 h 146"/>
                              <a:gd name="T4" fmla="*/ 139 w 144"/>
                              <a:gd name="T5" fmla="*/ 47 h 146"/>
                              <a:gd name="T6" fmla="*/ 129 w 144"/>
                              <a:gd name="T7" fmla="*/ 32 h 146"/>
                              <a:gd name="T8" fmla="*/ 124 w 144"/>
                              <a:gd name="T9" fmla="*/ 21 h 146"/>
                              <a:gd name="T10" fmla="*/ 113 w 144"/>
                              <a:gd name="T11" fmla="*/ 11 h 146"/>
                              <a:gd name="T12" fmla="*/ 98 w 144"/>
                              <a:gd name="T13" fmla="*/ 6 h 146"/>
                              <a:gd name="T14" fmla="*/ 88 w 144"/>
                              <a:gd name="T15" fmla="*/ 0 h 146"/>
                              <a:gd name="T16" fmla="*/ 72 w 144"/>
                              <a:gd name="T17" fmla="*/ 0 h 146"/>
                              <a:gd name="T18" fmla="*/ 57 w 144"/>
                              <a:gd name="T19" fmla="*/ 0 h 146"/>
                              <a:gd name="T20" fmla="*/ 41 w 144"/>
                              <a:gd name="T21" fmla="*/ 6 h 146"/>
                              <a:gd name="T22" fmla="*/ 31 w 144"/>
                              <a:gd name="T23" fmla="*/ 11 h 146"/>
                              <a:gd name="T24" fmla="*/ 21 w 144"/>
                              <a:gd name="T25" fmla="*/ 21 h 146"/>
                              <a:gd name="T26" fmla="*/ 10 w 144"/>
                              <a:gd name="T27" fmla="*/ 32 h 146"/>
                              <a:gd name="T28" fmla="*/ 5 w 144"/>
                              <a:gd name="T29" fmla="*/ 47 h 146"/>
                              <a:gd name="T30" fmla="*/ 0 w 144"/>
                              <a:gd name="T31" fmla="*/ 58 h 146"/>
                              <a:gd name="T32" fmla="*/ 0 w 144"/>
                              <a:gd name="T33" fmla="*/ 73 h 146"/>
                              <a:gd name="T34" fmla="*/ 0 w 144"/>
                              <a:gd name="T35" fmla="*/ 89 h 146"/>
                              <a:gd name="T36" fmla="*/ 5 w 144"/>
                              <a:gd name="T37" fmla="*/ 104 h 146"/>
                              <a:gd name="T38" fmla="*/ 10 w 144"/>
                              <a:gd name="T39" fmla="*/ 115 h 146"/>
                              <a:gd name="T40" fmla="*/ 21 w 144"/>
                              <a:gd name="T41" fmla="*/ 125 h 146"/>
                              <a:gd name="T42" fmla="*/ 31 w 144"/>
                              <a:gd name="T43" fmla="*/ 135 h 146"/>
                              <a:gd name="T44" fmla="*/ 41 w 144"/>
                              <a:gd name="T45" fmla="*/ 140 h 146"/>
                              <a:gd name="T46" fmla="*/ 57 w 144"/>
                              <a:gd name="T47" fmla="*/ 146 h 146"/>
                              <a:gd name="T48" fmla="*/ 72 w 144"/>
                              <a:gd name="T49" fmla="*/ 146 h 146"/>
                              <a:gd name="T50" fmla="*/ 88 w 144"/>
                              <a:gd name="T51" fmla="*/ 146 h 146"/>
                              <a:gd name="T52" fmla="*/ 98 w 144"/>
                              <a:gd name="T53" fmla="*/ 140 h 146"/>
                              <a:gd name="T54" fmla="*/ 113 w 144"/>
                              <a:gd name="T55" fmla="*/ 135 h 146"/>
                              <a:gd name="T56" fmla="*/ 124 w 144"/>
                              <a:gd name="T57" fmla="*/ 125 h 146"/>
                              <a:gd name="T58" fmla="*/ 129 w 144"/>
                              <a:gd name="T59" fmla="*/ 115 h 146"/>
                              <a:gd name="T60" fmla="*/ 139 w 144"/>
                              <a:gd name="T61" fmla="*/ 104 h 146"/>
                              <a:gd name="T62" fmla="*/ 144 w 144"/>
                              <a:gd name="T63" fmla="*/ 89 h 146"/>
                              <a:gd name="T64" fmla="*/ 144 w 144"/>
                              <a:gd name="T65" fmla="*/ 73 h 146"/>
                              <a:gd name="T66" fmla="*/ 134 w 144"/>
                              <a:gd name="T67" fmla="*/ 73 h 146"/>
                              <a:gd name="T68" fmla="*/ 129 w 144"/>
                              <a:gd name="T69" fmla="*/ 99 h 146"/>
                              <a:gd name="T70" fmla="*/ 113 w 144"/>
                              <a:gd name="T71" fmla="*/ 120 h 146"/>
                              <a:gd name="T72" fmla="*/ 98 w 144"/>
                              <a:gd name="T73" fmla="*/ 130 h 146"/>
                              <a:gd name="T74" fmla="*/ 72 w 144"/>
                              <a:gd name="T75" fmla="*/ 135 h 146"/>
                              <a:gd name="T76" fmla="*/ 46 w 144"/>
                              <a:gd name="T77" fmla="*/ 130 h 146"/>
                              <a:gd name="T78" fmla="*/ 26 w 144"/>
                              <a:gd name="T79" fmla="*/ 120 h 146"/>
                              <a:gd name="T80" fmla="*/ 15 w 144"/>
                              <a:gd name="T81" fmla="*/ 99 h 146"/>
                              <a:gd name="T82" fmla="*/ 10 w 144"/>
                              <a:gd name="T83" fmla="*/ 73 h 146"/>
                              <a:gd name="T84" fmla="*/ 15 w 144"/>
                              <a:gd name="T85" fmla="*/ 47 h 146"/>
                              <a:gd name="T86" fmla="*/ 26 w 144"/>
                              <a:gd name="T87" fmla="*/ 32 h 146"/>
                              <a:gd name="T88" fmla="*/ 46 w 144"/>
                              <a:gd name="T89" fmla="*/ 16 h 146"/>
                              <a:gd name="T90" fmla="*/ 72 w 144"/>
                              <a:gd name="T91" fmla="*/ 11 h 146"/>
                              <a:gd name="T92" fmla="*/ 98 w 144"/>
                              <a:gd name="T93" fmla="*/ 16 h 146"/>
                              <a:gd name="T94" fmla="*/ 113 w 144"/>
                              <a:gd name="T95" fmla="*/ 32 h 146"/>
                              <a:gd name="T96" fmla="*/ 129 w 144"/>
                              <a:gd name="T97" fmla="*/ 47 h 146"/>
                              <a:gd name="T98" fmla="*/ 134 w 144"/>
                              <a:gd name="T99" fmla="*/ 7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" h="146">
                                <a:moveTo>
                                  <a:pt x="144" y="73"/>
                                </a:moveTo>
                                <a:lnTo>
                                  <a:pt x="144" y="58"/>
                                </a:lnTo>
                                <a:lnTo>
                                  <a:pt x="139" y="47"/>
                                </a:lnTo>
                                <a:lnTo>
                                  <a:pt x="129" y="32"/>
                                </a:lnTo>
                                <a:lnTo>
                                  <a:pt x="124" y="21"/>
                                </a:lnTo>
                                <a:lnTo>
                                  <a:pt x="113" y="11"/>
                                </a:lnTo>
                                <a:lnTo>
                                  <a:pt x="98" y="6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1" y="6"/>
                                </a:lnTo>
                                <a:lnTo>
                                  <a:pt x="31" y="11"/>
                                </a:lnTo>
                                <a:lnTo>
                                  <a:pt x="21" y="21"/>
                                </a:lnTo>
                                <a:lnTo>
                                  <a:pt x="10" y="32"/>
                                </a:lnTo>
                                <a:lnTo>
                                  <a:pt x="5" y="47"/>
                                </a:lnTo>
                                <a:lnTo>
                                  <a:pt x="0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89"/>
                                </a:lnTo>
                                <a:lnTo>
                                  <a:pt x="5" y="104"/>
                                </a:lnTo>
                                <a:lnTo>
                                  <a:pt x="10" y="115"/>
                                </a:lnTo>
                                <a:lnTo>
                                  <a:pt x="21" y="125"/>
                                </a:lnTo>
                                <a:lnTo>
                                  <a:pt x="31" y="135"/>
                                </a:lnTo>
                                <a:lnTo>
                                  <a:pt x="41" y="140"/>
                                </a:lnTo>
                                <a:lnTo>
                                  <a:pt x="57" y="146"/>
                                </a:lnTo>
                                <a:lnTo>
                                  <a:pt x="72" y="146"/>
                                </a:lnTo>
                                <a:lnTo>
                                  <a:pt x="88" y="146"/>
                                </a:lnTo>
                                <a:lnTo>
                                  <a:pt x="98" y="140"/>
                                </a:lnTo>
                                <a:lnTo>
                                  <a:pt x="113" y="135"/>
                                </a:lnTo>
                                <a:lnTo>
                                  <a:pt x="124" y="125"/>
                                </a:lnTo>
                                <a:lnTo>
                                  <a:pt x="129" y="115"/>
                                </a:lnTo>
                                <a:lnTo>
                                  <a:pt x="139" y="104"/>
                                </a:lnTo>
                                <a:lnTo>
                                  <a:pt x="144" y="89"/>
                                </a:lnTo>
                                <a:lnTo>
                                  <a:pt x="144" y="73"/>
                                </a:lnTo>
                                <a:close/>
                                <a:moveTo>
                                  <a:pt x="134" y="73"/>
                                </a:moveTo>
                                <a:lnTo>
                                  <a:pt x="129" y="99"/>
                                </a:lnTo>
                                <a:lnTo>
                                  <a:pt x="113" y="120"/>
                                </a:lnTo>
                                <a:lnTo>
                                  <a:pt x="98" y="130"/>
                                </a:lnTo>
                                <a:lnTo>
                                  <a:pt x="72" y="135"/>
                                </a:lnTo>
                                <a:lnTo>
                                  <a:pt x="46" y="130"/>
                                </a:lnTo>
                                <a:lnTo>
                                  <a:pt x="26" y="120"/>
                                </a:lnTo>
                                <a:lnTo>
                                  <a:pt x="15" y="99"/>
                                </a:lnTo>
                                <a:lnTo>
                                  <a:pt x="10" y="73"/>
                                </a:lnTo>
                                <a:lnTo>
                                  <a:pt x="15" y="47"/>
                                </a:lnTo>
                                <a:lnTo>
                                  <a:pt x="26" y="32"/>
                                </a:lnTo>
                                <a:lnTo>
                                  <a:pt x="46" y="16"/>
                                </a:lnTo>
                                <a:lnTo>
                                  <a:pt x="72" y="11"/>
                                </a:lnTo>
                                <a:lnTo>
                                  <a:pt x="98" y="16"/>
                                </a:lnTo>
                                <a:lnTo>
                                  <a:pt x="113" y="32"/>
                                </a:lnTo>
                                <a:lnTo>
                                  <a:pt x="129" y="47"/>
                                </a:lnTo>
                                <a:lnTo>
                                  <a:pt x="13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530"/>
                        <wps:cNvSpPr>
                          <a:spLocks noEditPoints="1"/>
                        </wps:cNvSpPr>
                        <wps:spPr bwMode="auto">
                          <a:xfrm>
                            <a:off x="7866" y="4100"/>
                            <a:ext cx="134" cy="13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4"/>
                              <a:gd name="T2" fmla="*/ 129 w 134"/>
                              <a:gd name="T3" fmla="*/ 41 h 134"/>
                              <a:gd name="T4" fmla="*/ 114 w 134"/>
                              <a:gd name="T5" fmla="*/ 20 h 134"/>
                              <a:gd name="T6" fmla="*/ 93 w 134"/>
                              <a:gd name="T7" fmla="*/ 5 h 134"/>
                              <a:gd name="T8" fmla="*/ 67 w 134"/>
                              <a:gd name="T9" fmla="*/ 0 h 134"/>
                              <a:gd name="T10" fmla="*/ 41 w 134"/>
                              <a:gd name="T11" fmla="*/ 5 h 134"/>
                              <a:gd name="T12" fmla="*/ 21 w 134"/>
                              <a:gd name="T13" fmla="*/ 20 h 134"/>
                              <a:gd name="T14" fmla="*/ 5 w 134"/>
                              <a:gd name="T15" fmla="*/ 41 h 134"/>
                              <a:gd name="T16" fmla="*/ 0 w 134"/>
                              <a:gd name="T17" fmla="*/ 67 h 134"/>
                              <a:gd name="T18" fmla="*/ 5 w 134"/>
                              <a:gd name="T19" fmla="*/ 93 h 134"/>
                              <a:gd name="T20" fmla="*/ 21 w 134"/>
                              <a:gd name="T21" fmla="*/ 114 h 134"/>
                              <a:gd name="T22" fmla="*/ 41 w 134"/>
                              <a:gd name="T23" fmla="*/ 129 h 134"/>
                              <a:gd name="T24" fmla="*/ 67 w 134"/>
                              <a:gd name="T25" fmla="*/ 134 h 134"/>
                              <a:gd name="T26" fmla="*/ 93 w 134"/>
                              <a:gd name="T27" fmla="*/ 129 h 134"/>
                              <a:gd name="T28" fmla="*/ 114 w 134"/>
                              <a:gd name="T29" fmla="*/ 114 h 134"/>
                              <a:gd name="T30" fmla="*/ 129 w 134"/>
                              <a:gd name="T31" fmla="*/ 93 h 134"/>
                              <a:gd name="T32" fmla="*/ 134 w 134"/>
                              <a:gd name="T33" fmla="*/ 67 h 134"/>
                              <a:gd name="T34" fmla="*/ 124 w 134"/>
                              <a:gd name="T35" fmla="*/ 67 h 134"/>
                              <a:gd name="T36" fmla="*/ 119 w 134"/>
                              <a:gd name="T37" fmla="*/ 88 h 134"/>
                              <a:gd name="T38" fmla="*/ 108 w 134"/>
                              <a:gd name="T39" fmla="*/ 109 h 134"/>
                              <a:gd name="T40" fmla="*/ 88 w 134"/>
                              <a:gd name="T41" fmla="*/ 119 h 134"/>
                              <a:gd name="T42" fmla="*/ 67 w 134"/>
                              <a:gd name="T43" fmla="*/ 124 h 134"/>
                              <a:gd name="T44" fmla="*/ 47 w 134"/>
                              <a:gd name="T45" fmla="*/ 119 h 134"/>
                              <a:gd name="T46" fmla="*/ 26 w 134"/>
                              <a:gd name="T47" fmla="*/ 109 h 134"/>
                              <a:gd name="T48" fmla="*/ 16 w 134"/>
                              <a:gd name="T49" fmla="*/ 88 h 134"/>
                              <a:gd name="T50" fmla="*/ 10 w 134"/>
                              <a:gd name="T51" fmla="*/ 67 h 134"/>
                              <a:gd name="T52" fmla="*/ 16 w 134"/>
                              <a:gd name="T53" fmla="*/ 46 h 134"/>
                              <a:gd name="T54" fmla="*/ 26 w 134"/>
                              <a:gd name="T55" fmla="*/ 26 h 134"/>
                              <a:gd name="T56" fmla="*/ 47 w 134"/>
                              <a:gd name="T57" fmla="*/ 15 h 134"/>
                              <a:gd name="T58" fmla="*/ 67 w 134"/>
                              <a:gd name="T59" fmla="*/ 10 h 134"/>
                              <a:gd name="T60" fmla="*/ 88 w 134"/>
                              <a:gd name="T61" fmla="*/ 15 h 134"/>
                              <a:gd name="T62" fmla="*/ 108 w 134"/>
                              <a:gd name="T63" fmla="*/ 26 h 134"/>
                              <a:gd name="T64" fmla="*/ 119 w 134"/>
                              <a:gd name="T65" fmla="*/ 46 h 134"/>
                              <a:gd name="T66" fmla="*/ 124 w 134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67"/>
                                </a:moveTo>
                                <a:lnTo>
                                  <a:pt x="129" y="41"/>
                                </a:lnTo>
                                <a:lnTo>
                                  <a:pt x="114" y="20"/>
                                </a:lnTo>
                                <a:lnTo>
                                  <a:pt x="93" y="5"/>
                                </a:ln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21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5" y="93"/>
                                </a:lnTo>
                                <a:lnTo>
                                  <a:pt x="21" y="114"/>
                                </a:lnTo>
                                <a:lnTo>
                                  <a:pt x="41" y="129"/>
                                </a:lnTo>
                                <a:lnTo>
                                  <a:pt x="67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4" y="114"/>
                                </a:lnTo>
                                <a:lnTo>
                                  <a:pt x="129" y="93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9" y="88"/>
                                </a:lnTo>
                                <a:lnTo>
                                  <a:pt x="108" y="109"/>
                                </a:lnTo>
                                <a:lnTo>
                                  <a:pt x="88" y="119"/>
                                </a:lnTo>
                                <a:lnTo>
                                  <a:pt x="67" y="124"/>
                                </a:lnTo>
                                <a:lnTo>
                                  <a:pt x="47" y="119"/>
                                </a:lnTo>
                                <a:lnTo>
                                  <a:pt x="26" y="109"/>
                                </a:lnTo>
                                <a:lnTo>
                                  <a:pt x="16" y="88"/>
                                </a:lnTo>
                                <a:lnTo>
                                  <a:pt x="10" y="67"/>
                                </a:lnTo>
                                <a:lnTo>
                                  <a:pt x="16" y="46"/>
                                </a:lnTo>
                                <a:lnTo>
                                  <a:pt x="26" y="26"/>
                                </a:lnTo>
                                <a:lnTo>
                                  <a:pt x="47" y="15"/>
                                </a:lnTo>
                                <a:lnTo>
                                  <a:pt x="67" y="10"/>
                                </a:lnTo>
                                <a:lnTo>
                                  <a:pt x="88" y="15"/>
                                </a:lnTo>
                                <a:lnTo>
                                  <a:pt x="108" y="26"/>
                                </a:lnTo>
                                <a:lnTo>
                                  <a:pt x="119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531"/>
                        <wps:cNvSpPr>
                          <a:spLocks noEditPoints="1"/>
                        </wps:cNvSpPr>
                        <wps:spPr bwMode="auto">
                          <a:xfrm>
                            <a:off x="7871" y="410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9 w 124"/>
                              <a:gd name="T3" fmla="*/ 36 h 124"/>
                              <a:gd name="T4" fmla="*/ 103 w 124"/>
                              <a:gd name="T5" fmla="*/ 21 h 124"/>
                              <a:gd name="T6" fmla="*/ 88 w 124"/>
                              <a:gd name="T7" fmla="*/ 5 h 124"/>
                              <a:gd name="T8" fmla="*/ 62 w 124"/>
                              <a:gd name="T9" fmla="*/ 0 h 124"/>
                              <a:gd name="T10" fmla="*/ 36 w 124"/>
                              <a:gd name="T11" fmla="*/ 5 h 124"/>
                              <a:gd name="T12" fmla="*/ 16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16 w 124"/>
                              <a:gd name="T21" fmla="*/ 109 h 124"/>
                              <a:gd name="T22" fmla="*/ 36 w 124"/>
                              <a:gd name="T23" fmla="*/ 119 h 124"/>
                              <a:gd name="T24" fmla="*/ 62 w 124"/>
                              <a:gd name="T25" fmla="*/ 124 h 124"/>
                              <a:gd name="T26" fmla="*/ 88 w 124"/>
                              <a:gd name="T27" fmla="*/ 119 h 124"/>
                              <a:gd name="T28" fmla="*/ 103 w 124"/>
                              <a:gd name="T29" fmla="*/ 109 h 124"/>
                              <a:gd name="T30" fmla="*/ 119 w 124"/>
                              <a:gd name="T31" fmla="*/ 88 h 124"/>
                              <a:gd name="T32" fmla="*/ 124 w 124"/>
                              <a:gd name="T33" fmla="*/ 62 h 124"/>
                              <a:gd name="T34" fmla="*/ 114 w 124"/>
                              <a:gd name="T35" fmla="*/ 62 h 124"/>
                              <a:gd name="T36" fmla="*/ 109 w 124"/>
                              <a:gd name="T37" fmla="*/ 83 h 124"/>
                              <a:gd name="T38" fmla="*/ 98 w 124"/>
                              <a:gd name="T39" fmla="*/ 98 h 124"/>
                              <a:gd name="T40" fmla="*/ 83 w 124"/>
                              <a:gd name="T41" fmla="*/ 109 h 124"/>
                              <a:gd name="T42" fmla="*/ 62 w 124"/>
                              <a:gd name="T43" fmla="*/ 114 h 124"/>
                              <a:gd name="T44" fmla="*/ 42 w 124"/>
                              <a:gd name="T45" fmla="*/ 109 h 124"/>
                              <a:gd name="T46" fmla="*/ 26 w 124"/>
                              <a:gd name="T47" fmla="*/ 98 h 124"/>
                              <a:gd name="T48" fmla="*/ 16 w 124"/>
                              <a:gd name="T49" fmla="*/ 83 h 124"/>
                              <a:gd name="T50" fmla="*/ 11 w 124"/>
                              <a:gd name="T51" fmla="*/ 62 h 124"/>
                              <a:gd name="T52" fmla="*/ 16 w 124"/>
                              <a:gd name="T53" fmla="*/ 41 h 124"/>
                              <a:gd name="T54" fmla="*/ 26 w 124"/>
                              <a:gd name="T55" fmla="*/ 26 h 124"/>
                              <a:gd name="T56" fmla="*/ 42 w 124"/>
                              <a:gd name="T57" fmla="*/ 15 h 124"/>
                              <a:gd name="T58" fmla="*/ 62 w 124"/>
                              <a:gd name="T59" fmla="*/ 10 h 124"/>
                              <a:gd name="T60" fmla="*/ 83 w 124"/>
                              <a:gd name="T61" fmla="*/ 15 h 124"/>
                              <a:gd name="T62" fmla="*/ 98 w 124"/>
                              <a:gd name="T63" fmla="*/ 26 h 124"/>
                              <a:gd name="T64" fmla="*/ 109 w 124"/>
                              <a:gd name="T65" fmla="*/ 41 h 124"/>
                              <a:gd name="T66" fmla="*/ 114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9" y="36"/>
                                </a:lnTo>
                                <a:lnTo>
                                  <a:pt x="103" y="21"/>
                                </a:lnTo>
                                <a:lnTo>
                                  <a:pt x="88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5"/>
                                </a:lnTo>
                                <a:lnTo>
                                  <a:pt x="16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16" y="109"/>
                                </a:lnTo>
                                <a:lnTo>
                                  <a:pt x="36" y="119"/>
                                </a:lnTo>
                                <a:lnTo>
                                  <a:pt x="62" y="124"/>
                                </a:lnTo>
                                <a:lnTo>
                                  <a:pt x="88" y="119"/>
                                </a:lnTo>
                                <a:lnTo>
                                  <a:pt x="103" y="109"/>
                                </a:lnTo>
                                <a:lnTo>
                                  <a:pt x="119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4" y="62"/>
                                </a:moveTo>
                                <a:lnTo>
                                  <a:pt x="109" y="83"/>
                                </a:lnTo>
                                <a:lnTo>
                                  <a:pt x="98" y="98"/>
                                </a:lnTo>
                                <a:lnTo>
                                  <a:pt x="83" y="109"/>
                                </a:lnTo>
                                <a:lnTo>
                                  <a:pt x="62" y="114"/>
                                </a:lnTo>
                                <a:lnTo>
                                  <a:pt x="42" y="109"/>
                                </a:lnTo>
                                <a:lnTo>
                                  <a:pt x="26" y="98"/>
                                </a:lnTo>
                                <a:lnTo>
                                  <a:pt x="16" y="83"/>
                                </a:lnTo>
                                <a:lnTo>
                                  <a:pt x="11" y="62"/>
                                </a:lnTo>
                                <a:lnTo>
                                  <a:pt x="16" y="41"/>
                                </a:lnTo>
                                <a:lnTo>
                                  <a:pt x="26" y="26"/>
                                </a:lnTo>
                                <a:lnTo>
                                  <a:pt x="42" y="15"/>
                                </a:lnTo>
                                <a:lnTo>
                                  <a:pt x="62" y="10"/>
                                </a:lnTo>
                                <a:lnTo>
                                  <a:pt x="83" y="15"/>
                                </a:lnTo>
                                <a:lnTo>
                                  <a:pt x="98" y="26"/>
                                </a:lnTo>
                                <a:lnTo>
                                  <a:pt x="109" y="41"/>
                                </a:lnTo>
                                <a:lnTo>
                                  <a:pt x="11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532"/>
                        <wps:cNvSpPr>
                          <a:spLocks noEditPoints="1"/>
                        </wps:cNvSpPr>
                        <wps:spPr bwMode="auto">
                          <a:xfrm>
                            <a:off x="7876" y="4110"/>
                            <a:ext cx="114" cy="11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14"/>
                              <a:gd name="T2" fmla="*/ 109 w 114"/>
                              <a:gd name="T3" fmla="*/ 36 h 114"/>
                              <a:gd name="T4" fmla="*/ 98 w 114"/>
                              <a:gd name="T5" fmla="*/ 16 h 114"/>
                              <a:gd name="T6" fmla="*/ 78 w 114"/>
                              <a:gd name="T7" fmla="*/ 5 h 114"/>
                              <a:gd name="T8" fmla="*/ 57 w 114"/>
                              <a:gd name="T9" fmla="*/ 0 h 114"/>
                              <a:gd name="T10" fmla="*/ 37 w 114"/>
                              <a:gd name="T11" fmla="*/ 5 h 114"/>
                              <a:gd name="T12" fmla="*/ 16 w 114"/>
                              <a:gd name="T13" fmla="*/ 16 h 114"/>
                              <a:gd name="T14" fmla="*/ 6 w 114"/>
                              <a:gd name="T15" fmla="*/ 36 h 114"/>
                              <a:gd name="T16" fmla="*/ 0 w 114"/>
                              <a:gd name="T17" fmla="*/ 57 h 114"/>
                              <a:gd name="T18" fmla="*/ 6 w 114"/>
                              <a:gd name="T19" fmla="*/ 78 h 114"/>
                              <a:gd name="T20" fmla="*/ 16 w 114"/>
                              <a:gd name="T21" fmla="*/ 99 h 114"/>
                              <a:gd name="T22" fmla="*/ 37 w 114"/>
                              <a:gd name="T23" fmla="*/ 109 h 114"/>
                              <a:gd name="T24" fmla="*/ 57 w 114"/>
                              <a:gd name="T25" fmla="*/ 114 h 114"/>
                              <a:gd name="T26" fmla="*/ 78 w 114"/>
                              <a:gd name="T27" fmla="*/ 109 h 114"/>
                              <a:gd name="T28" fmla="*/ 98 w 114"/>
                              <a:gd name="T29" fmla="*/ 99 h 114"/>
                              <a:gd name="T30" fmla="*/ 109 w 114"/>
                              <a:gd name="T31" fmla="*/ 78 h 114"/>
                              <a:gd name="T32" fmla="*/ 114 w 114"/>
                              <a:gd name="T33" fmla="*/ 57 h 114"/>
                              <a:gd name="T34" fmla="*/ 104 w 114"/>
                              <a:gd name="T35" fmla="*/ 57 h 114"/>
                              <a:gd name="T36" fmla="*/ 98 w 114"/>
                              <a:gd name="T37" fmla="*/ 78 h 114"/>
                              <a:gd name="T38" fmla="*/ 88 w 114"/>
                              <a:gd name="T39" fmla="*/ 88 h 114"/>
                              <a:gd name="T40" fmla="*/ 73 w 114"/>
                              <a:gd name="T41" fmla="*/ 99 h 114"/>
                              <a:gd name="T42" fmla="*/ 57 w 114"/>
                              <a:gd name="T43" fmla="*/ 104 h 114"/>
                              <a:gd name="T44" fmla="*/ 37 w 114"/>
                              <a:gd name="T45" fmla="*/ 99 h 114"/>
                              <a:gd name="T46" fmla="*/ 26 w 114"/>
                              <a:gd name="T47" fmla="*/ 88 h 114"/>
                              <a:gd name="T48" fmla="*/ 16 w 114"/>
                              <a:gd name="T49" fmla="*/ 78 h 114"/>
                              <a:gd name="T50" fmla="*/ 11 w 114"/>
                              <a:gd name="T51" fmla="*/ 57 h 114"/>
                              <a:gd name="T52" fmla="*/ 16 w 114"/>
                              <a:gd name="T53" fmla="*/ 42 h 114"/>
                              <a:gd name="T54" fmla="*/ 26 w 114"/>
                              <a:gd name="T55" fmla="*/ 26 h 114"/>
                              <a:gd name="T56" fmla="*/ 37 w 114"/>
                              <a:gd name="T57" fmla="*/ 16 h 114"/>
                              <a:gd name="T58" fmla="*/ 57 w 114"/>
                              <a:gd name="T59" fmla="*/ 10 h 114"/>
                              <a:gd name="T60" fmla="*/ 73 w 114"/>
                              <a:gd name="T61" fmla="*/ 16 h 114"/>
                              <a:gd name="T62" fmla="*/ 88 w 114"/>
                              <a:gd name="T63" fmla="*/ 26 h 114"/>
                              <a:gd name="T64" fmla="*/ 98 w 114"/>
                              <a:gd name="T65" fmla="*/ 42 h 114"/>
                              <a:gd name="T66" fmla="*/ 104 w 114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7"/>
                                </a:moveTo>
                                <a:lnTo>
                                  <a:pt x="109" y="36"/>
                                </a:lnTo>
                                <a:lnTo>
                                  <a:pt x="98" y="16"/>
                                </a:lnTo>
                                <a:lnTo>
                                  <a:pt x="78" y="5"/>
                                </a:lnTo>
                                <a:lnTo>
                                  <a:pt x="57" y="0"/>
                                </a:lnTo>
                                <a:lnTo>
                                  <a:pt x="37" y="5"/>
                                </a:lnTo>
                                <a:lnTo>
                                  <a:pt x="16" y="16"/>
                                </a:lnTo>
                                <a:lnTo>
                                  <a:pt x="6" y="36"/>
                                </a:lnTo>
                                <a:lnTo>
                                  <a:pt x="0" y="57"/>
                                </a:lnTo>
                                <a:lnTo>
                                  <a:pt x="6" y="78"/>
                                </a:lnTo>
                                <a:lnTo>
                                  <a:pt x="16" y="99"/>
                                </a:lnTo>
                                <a:lnTo>
                                  <a:pt x="37" y="109"/>
                                </a:lnTo>
                                <a:lnTo>
                                  <a:pt x="57" y="114"/>
                                </a:lnTo>
                                <a:lnTo>
                                  <a:pt x="78" y="109"/>
                                </a:lnTo>
                                <a:lnTo>
                                  <a:pt x="98" y="99"/>
                                </a:lnTo>
                                <a:lnTo>
                                  <a:pt x="109" y="78"/>
                                </a:lnTo>
                                <a:lnTo>
                                  <a:pt x="114" y="57"/>
                                </a:lnTo>
                                <a:close/>
                                <a:moveTo>
                                  <a:pt x="104" y="57"/>
                                </a:moveTo>
                                <a:lnTo>
                                  <a:pt x="98" y="78"/>
                                </a:lnTo>
                                <a:lnTo>
                                  <a:pt x="88" y="88"/>
                                </a:lnTo>
                                <a:lnTo>
                                  <a:pt x="73" y="99"/>
                                </a:lnTo>
                                <a:lnTo>
                                  <a:pt x="57" y="104"/>
                                </a:lnTo>
                                <a:lnTo>
                                  <a:pt x="37" y="99"/>
                                </a:lnTo>
                                <a:lnTo>
                                  <a:pt x="26" y="88"/>
                                </a:lnTo>
                                <a:lnTo>
                                  <a:pt x="16" y="78"/>
                                </a:lnTo>
                                <a:lnTo>
                                  <a:pt x="11" y="57"/>
                                </a:lnTo>
                                <a:lnTo>
                                  <a:pt x="16" y="42"/>
                                </a:lnTo>
                                <a:lnTo>
                                  <a:pt x="26" y="26"/>
                                </a:lnTo>
                                <a:lnTo>
                                  <a:pt x="37" y="16"/>
                                </a:lnTo>
                                <a:lnTo>
                                  <a:pt x="57" y="10"/>
                                </a:lnTo>
                                <a:lnTo>
                                  <a:pt x="73" y="16"/>
                                </a:lnTo>
                                <a:lnTo>
                                  <a:pt x="88" y="26"/>
                                </a:lnTo>
                                <a:lnTo>
                                  <a:pt x="98" y="42"/>
                                </a:lnTo>
                                <a:lnTo>
                                  <a:pt x="10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533"/>
                        <wps:cNvSpPr>
                          <a:spLocks noEditPoints="1"/>
                        </wps:cNvSpPr>
                        <wps:spPr bwMode="auto">
                          <a:xfrm>
                            <a:off x="7882" y="4115"/>
                            <a:ext cx="103" cy="104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4"/>
                              <a:gd name="T2" fmla="*/ 98 w 103"/>
                              <a:gd name="T3" fmla="*/ 31 h 104"/>
                              <a:gd name="T4" fmla="*/ 87 w 103"/>
                              <a:gd name="T5" fmla="*/ 16 h 104"/>
                              <a:gd name="T6" fmla="*/ 72 w 103"/>
                              <a:gd name="T7" fmla="*/ 5 h 104"/>
                              <a:gd name="T8" fmla="*/ 51 w 103"/>
                              <a:gd name="T9" fmla="*/ 0 h 104"/>
                              <a:gd name="T10" fmla="*/ 31 w 103"/>
                              <a:gd name="T11" fmla="*/ 5 h 104"/>
                              <a:gd name="T12" fmla="*/ 15 w 103"/>
                              <a:gd name="T13" fmla="*/ 16 h 104"/>
                              <a:gd name="T14" fmla="*/ 5 w 103"/>
                              <a:gd name="T15" fmla="*/ 31 h 104"/>
                              <a:gd name="T16" fmla="*/ 0 w 103"/>
                              <a:gd name="T17" fmla="*/ 52 h 104"/>
                              <a:gd name="T18" fmla="*/ 5 w 103"/>
                              <a:gd name="T19" fmla="*/ 73 h 104"/>
                              <a:gd name="T20" fmla="*/ 15 w 103"/>
                              <a:gd name="T21" fmla="*/ 88 h 104"/>
                              <a:gd name="T22" fmla="*/ 31 w 103"/>
                              <a:gd name="T23" fmla="*/ 99 h 104"/>
                              <a:gd name="T24" fmla="*/ 51 w 103"/>
                              <a:gd name="T25" fmla="*/ 104 h 104"/>
                              <a:gd name="T26" fmla="*/ 72 w 103"/>
                              <a:gd name="T27" fmla="*/ 99 h 104"/>
                              <a:gd name="T28" fmla="*/ 87 w 103"/>
                              <a:gd name="T29" fmla="*/ 88 h 104"/>
                              <a:gd name="T30" fmla="*/ 98 w 103"/>
                              <a:gd name="T31" fmla="*/ 73 h 104"/>
                              <a:gd name="T32" fmla="*/ 103 w 103"/>
                              <a:gd name="T33" fmla="*/ 52 h 104"/>
                              <a:gd name="T34" fmla="*/ 92 w 103"/>
                              <a:gd name="T35" fmla="*/ 52 h 104"/>
                              <a:gd name="T36" fmla="*/ 87 w 103"/>
                              <a:gd name="T37" fmla="*/ 68 h 104"/>
                              <a:gd name="T38" fmla="*/ 82 w 103"/>
                              <a:gd name="T39" fmla="*/ 83 h 104"/>
                              <a:gd name="T40" fmla="*/ 67 w 103"/>
                              <a:gd name="T41" fmla="*/ 88 h 104"/>
                              <a:gd name="T42" fmla="*/ 51 w 103"/>
                              <a:gd name="T43" fmla="*/ 94 h 104"/>
                              <a:gd name="T44" fmla="*/ 36 w 103"/>
                              <a:gd name="T45" fmla="*/ 88 h 104"/>
                              <a:gd name="T46" fmla="*/ 20 w 103"/>
                              <a:gd name="T47" fmla="*/ 83 h 104"/>
                              <a:gd name="T48" fmla="*/ 15 w 103"/>
                              <a:gd name="T49" fmla="*/ 68 h 104"/>
                              <a:gd name="T50" fmla="*/ 10 w 103"/>
                              <a:gd name="T51" fmla="*/ 52 h 104"/>
                              <a:gd name="T52" fmla="*/ 15 w 103"/>
                              <a:gd name="T53" fmla="*/ 37 h 104"/>
                              <a:gd name="T54" fmla="*/ 20 w 103"/>
                              <a:gd name="T55" fmla="*/ 21 h 104"/>
                              <a:gd name="T56" fmla="*/ 36 w 103"/>
                              <a:gd name="T57" fmla="*/ 16 h 104"/>
                              <a:gd name="T58" fmla="*/ 51 w 103"/>
                              <a:gd name="T59" fmla="*/ 11 h 104"/>
                              <a:gd name="T60" fmla="*/ 67 w 103"/>
                              <a:gd name="T61" fmla="*/ 16 h 104"/>
                              <a:gd name="T62" fmla="*/ 82 w 103"/>
                              <a:gd name="T63" fmla="*/ 21 h 104"/>
                              <a:gd name="T64" fmla="*/ 87 w 103"/>
                              <a:gd name="T65" fmla="*/ 37 h 104"/>
                              <a:gd name="T66" fmla="*/ 92 w 103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103" y="52"/>
                                </a:moveTo>
                                <a:lnTo>
                                  <a:pt x="98" y="31"/>
                                </a:lnTo>
                                <a:lnTo>
                                  <a:pt x="87" y="16"/>
                                </a:lnTo>
                                <a:lnTo>
                                  <a:pt x="72" y="5"/>
                                </a:lnTo>
                                <a:lnTo>
                                  <a:pt x="51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1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5" y="88"/>
                                </a:lnTo>
                                <a:lnTo>
                                  <a:pt x="31" y="99"/>
                                </a:lnTo>
                                <a:lnTo>
                                  <a:pt x="51" y="104"/>
                                </a:lnTo>
                                <a:lnTo>
                                  <a:pt x="72" y="99"/>
                                </a:lnTo>
                                <a:lnTo>
                                  <a:pt x="87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2" y="52"/>
                                </a:moveTo>
                                <a:lnTo>
                                  <a:pt x="87" y="68"/>
                                </a:lnTo>
                                <a:lnTo>
                                  <a:pt x="82" y="83"/>
                                </a:lnTo>
                                <a:lnTo>
                                  <a:pt x="67" y="88"/>
                                </a:lnTo>
                                <a:lnTo>
                                  <a:pt x="51" y="94"/>
                                </a:lnTo>
                                <a:lnTo>
                                  <a:pt x="36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68"/>
                                </a:lnTo>
                                <a:lnTo>
                                  <a:pt x="10" y="52"/>
                                </a:lnTo>
                                <a:lnTo>
                                  <a:pt x="15" y="37"/>
                                </a:lnTo>
                                <a:lnTo>
                                  <a:pt x="20" y="21"/>
                                </a:lnTo>
                                <a:lnTo>
                                  <a:pt x="36" y="16"/>
                                </a:lnTo>
                                <a:lnTo>
                                  <a:pt x="51" y="11"/>
                                </a:lnTo>
                                <a:lnTo>
                                  <a:pt x="67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37"/>
                                </a:lnTo>
                                <a:lnTo>
                                  <a:pt x="9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534"/>
                        <wps:cNvSpPr>
                          <a:spLocks noEditPoints="1"/>
                        </wps:cNvSpPr>
                        <wps:spPr bwMode="auto">
                          <a:xfrm>
                            <a:off x="7887" y="412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87 w 93"/>
                              <a:gd name="T3" fmla="*/ 32 h 94"/>
                              <a:gd name="T4" fmla="*/ 77 w 93"/>
                              <a:gd name="T5" fmla="*/ 16 h 94"/>
                              <a:gd name="T6" fmla="*/ 62 w 93"/>
                              <a:gd name="T7" fmla="*/ 6 h 94"/>
                              <a:gd name="T8" fmla="*/ 46 w 93"/>
                              <a:gd name="T9" fmla="*/ 0 h 94"/>
                              <a:gd name="T10" fmla="*/ 26 w 93"/>
                              <a:gd name="T11" fmla="*/ 6 h 94"/>
                              <a:gd name="T12" fmla="*/ 15 w 93"/>
                              <a:gd name="T13" fmla="*/ 16 h 94"/>
                              <a:gd name="T14" fmla="*/ 5 w 93"/>
                              <a:gd name="T15" fmla="*/ 32 h 94"/>
                              <a:gd name="T16" fmla="*/ 0 w 93"/>
                              <a:gd name="T17" fmla="*/ 47 h 94"/>
                              <a:gd name="T18" fmla="*/ 5 w 93"/>
                              <a:gd name="T19" fmla="*/ 68 h 94"/>
                              <a:gd name="T20" fmla="*/ 15 w 93"/>
                              <a:gd name="T21" fmla="*/ 78 h 94"/>
                              <a:gd name="T22" fmla="*/ 26 w 93"/>
                              <a:gd name="T23" fmla="*/ 89 h 94"/>
                              <a:gd name="T24" fmla="*/ 46 w 93"/>
                              <a:gd name="T25" fmla="*/ 94 h 94"/>
                              <a:gd name="T26" fmla="*/ 62 w 93"/>
                              <a:gd name="T27" fmla="*/ 89 h 94"/>
                              <a:gd name="T28" fmla="*/ 77 w 93"/>
                              <a:gd name="T29" fmla="*/ 78 h 94"/>
                              <a:gd name="T30" fmla="*/ 87 w 93"/>
                              <a:gd name="T31" fmla="*/ 68 h 94"/>
                              <a:gd name="T32" fmla="*/ 93 w 93"/>
                              <a:gd name="T33" fmla="*/ 47 h 94"/>
                              <a:gd name="T34" fmla="*/ 82 w 93"/>
                              <a:gd name="T35" fmla="*/ 47 h 94"/>
                              <a:gd name="T36" fmla="*/ 77 w 93"/>
                              <a:gd name="T37" fmla="*/ 63 h 94"/>
                              <a:gd name="T38" fmla="*/ 72 w 93"/>
                              <a:gd name="T39" fmla="*/ 73 h 94"/>
                              <a:gd name="T40" fmla="*/ 62 w 93"/>
                              <a:gd name="T41" fmla="*/ 83 h 94"/>
                              <a:gd name="T42" fmla="*/ 46 w 93"/>
                              <a:gd name="T43" fmla="*/ 83 h 94"/>
                              <a:gd name="T44" fmla="*/ 31 w 93"/>
                              <a:gd name="T45" fmla="*/ 83 h 94"/>
                              <a:gd name="T46" fmla="*/ 20 w 93"/>
                              <a:gd name="T47" fmla="*/ 73 h 94"/>
                              <a:gd name="T48" fmla="*/ 10 w 93"/>
                              <a:gd name="T49" fmla="*/ 63 h 94"/>
                              <a:gd name="T50" fmla="*/ 10 w 93"/>
                              <a:gd name="T51" fmla="*/ 47 h 94"/>
                              <a:gd name="T52" fmla="*/ 10 w 93"/>
                              <a:gd name="T53" fmla="*/ 32 h 94"/>
                              <a:gd name="T54" fmla="*/ 20 w 93"/>
                              <a:gd name="T55" fmla="*/ 21 h 94"/>
                              <a:gd name="T56" fmla="*/ 31 w 93"/>
                              <a:gd name="T57" fmla="*/ 16 h 94"/>
                              <a:gd name="T58" fmla="*/ 46 w 93"/>
                              <a:gd name="T59" fmla="*/ 11 h 94"/>
                              <a:gd name="T60" fmla="*/ 62 w 93"/>
                              <a:gd name="T61" fmla="*/ 16 h 94"/>
                              <a:gd name="T62" fmla="*/ 72 w 93"/>
                              <a:gd name="T63" fmla="*/ 21 h 94"/>
                              <a:gd name="T64" fmla="*/ 77 w 93"/>
                              <a:gd name="T65" fmla="*/ 32 h 94"/>
                              <a:gd name="T66" fmla="*/ 82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87" y="32"/>
                                </a:lnTo>
                                <a:lnTo>
                                  <a:pt x="77" y="16"/>
                                </a:lnTo>
                                <a:lnTo>
                                  <a:pt x="62" y="6"/>
                                </a:lnTo>
                                <a:lnTo>
                                  <a:pt x="46" y="0"/>
                                </a:lnTo>
                                <a:lnTo>
                                  <a:pt x="26" y="6"/>
                                </a:lnTo>
                                <a:lnTo>
                                  <a:pt x="15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47"/>
                                </a:lnTo>
                                <a:lnTo>
                                  <a:pt x="5" y="68"/>
                                </a:lnTo>
                                <a:lnTo>
                                  <a:pt x="15" y="78"/>
                                </a:lnTo>
                                <a:lnTo>
                                  <a:pt x="26" y="89"/>
                                </a:lnTo>
                                <a:lnTo>
                                  <a:pt x="46" y="94"/>
                                </a:lnTo>
                                <a:lnTo>
                                  <a:pt x="62" y="89"/>
                                </a:lnTo>
                                <a:lnTo>
                                  <a:pt x="77" y="78"/>
                                </a:lnTo>
                                <a:lnTo>
                                  <a:pt x="87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2" y="47"/>
                                </a:moveTo>
                                <a:lnTo>
                                  <a:pt x="77" y="63"/>
                                </a:lnTo>
                                <a:lnTo>
                                  <a:pt x="72" y="73"/>
                                </a:lnTo>
                                <a:lnTo>
                                  <a:pt x="62" y="83"/>
                                </a:lnTo>
                                <a:lnTo>
                                  <a:pt x="46" y="83"/>
                                </a:lnTo>
                                <a:lnTo>
                                  <a:pt x="31" y="83"/>
                                </a:lnTo>
                                <a:lnTo>
                                  <a:pt x="20" y="73"/>
                                </a:lnTo>
                                <a:lnTo>
                                  <a:pt x="10" y="63"/>
                                </a:lnTo>
                                <a:lnTo>
                                  <a:pt x="10" y="47"/>
                                </a:lnTo>
                                <a:lnTo>
                                  <a:pt x="10" y="32"/>
                                </a:lnTo>
                                <a:lnTo>
                                  <a:pt x="20" y="21"/>
                                </a:lnTo>
                                <a:lnTo>
                                  <a:pt x="31" y="16"/>
                                </a:lnTo>
                                <a:lnTo>
                                  <a:pt x="46" y="11"/>
                                </a:lnTo>
                                <a:lnTo>
                                  <a:pt x="62" y="16"/>
                                </a:lnTo>
                                <a:lnTo>
                                  <a:pt x="72" y="21"/>
                                </a:lnTo>
                                <a:lnTo>
                                  <a:pt x="77" y="32"/>
                                </a:lnTo>
                                <a:lnTo>
                                  <a:pt x="8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535"/>
                        <wps:cNvSpPr>
                          <a:spLocks noEditPoints="1"/>
                        </wps:cNvSpPr>
                        <wps:spPr bwMode="auto">
                          <a:xfrm>
                            <a:off x="7892" y="4126"/>
                            <a:ext cx="82" cy="83"/>
                          </a:xfrm>
                          <a:custGeom>
                            <a:avLst/>
                            <a:gdLst>
                              <a:gd name="T0" fmla="*/ 82 w 82"/>
                              <a:gd name="T1" fmla="*/ 41 h 83"/>
                              <a:gd name="T2" fmla="*/ 77 w 82"/>
                              <a:gd name="T3" fmla="*/ 26 h 83"/>
                              <a:gd name="T4" fmla="*/ 72 w 82"/>
                              <a:gd name="T5" fmla="*/ 10 h 83"/>
                              <a:gd name="T6" fmla="*/ 57 w 82"/>
                              <a:gd name="T7" fmla="*/ 5 h 83"/>
                              <a:gd name="T8" fmla="*/ 41 w 82"/>
                              <a:gd name="T9" fmla="*/ 0 h 83"/>
                              <a:gd name="T10" fmla="*/ 26 w 82"/>
                              <a:gd name="T11" fmla="*/ 5 h 83"/>
                              <a:gd name="T12" fmla="*/ 10 w 82"/>
                              <a:gd name="T13" fmla="*/ 10 h 83"/>
                              <a:gd name="T14" fmla="*/ 5 w 82"/>
                              <a:gd name="T15" fmla="*/ 26 h 83"/>
                              <a:gd name="T16" fmla="*/ 0 w 82"/>
                              <a:gd name="T17" fmla="*/ 41 h 83"/>
                              <a:gd name="T18" fmla="*/ 5 w 82"/>
                              <a:gd name="T19" fmla="*/ 57 h 83"/>
                              <a:gd name="T20" fmla="*/ 10 w 82"/>
                              <a:gd name="T21" fmla="*/ 72 h 83"/>
                              <a:gd name="T22" fmla="*/ 26 w 82"/>
                              <a:gd name="T23" fmla="*/ 77 h 83"/>
                              <a:gd name="T24" fmla="*/ 41 w 82"/>
                              <a:gd name="T25" fmla="*/ 83 h 83"/>
                              <a:gd name="T26" fmla="*/ 57 w 82"/>
                              <a:gd name="T27" fmla="*/ 77 h 83"/>
                              <a:gd name="T28" fmla="*/ 72 w 82"/>
                              <a:gd name="T29" fmla="*/ 72 h 83"/>
                              <a:gd name="T30" fmla="*/ 77 w 82"/>
                              <a:gd name="T31" fmla="*/ 57 h 83"/>
                              <a:gd name="T32" fmla="*/ 82 w 82"/>
                              <a:gd name="T33" fmla="*/ 41 h 83"/>
                              <a:gd name="T34" fmla="*/ 72 w 82"/>
                              <a:gd name="T35" fmla="*/ 41 h 83"/>
                              <a:gd name="T36" fmla="*/ 67 w 82"/>
                              <a:gd name="T37" fmla="*/ 51 h 83"/>
                              <a:gd name="T38" fmla="*/ 62 w 82"/>
                              <a:gd name="T39" fmla="*/ 62 h 83"/>
                              <a:gd name="T40" fmla="*/ 52 w 82"/>
                              <a:gd name="T41" fmla="*/ 72 h 83"/>
                              <a:gd name="T42" fmla="*/ 41 w 82"/>
                              <a:gd name="T43" fmla="*/ 72 h 83"/>
                              <a:gd name="T44" fmla="*/ 31 w 82"/>
                              <a:gd name="T45" fmla="*/ 72 h 83"/>
                              <a:gd name="T46" fmla="*/ 21 w 82"/>
                              <a:gd name="T47" fmla="*/ 62 h 83"/>
                              <a:gd name="T48" fmla="*/ 10 w 82"/>
                              <a:gd name="T49" fmla="*/ 51 h 83"/>
                              <a:gd name="T50" fmla="*/ 10 w 82"/>
                              <a:gd name="T51" fmla="*/ 41 h 83"/>
                              <a:gd name="T52" fmla="*/ 10 w 82"/>
                              <a:gd name="T53" fmla="*/ 31 h 83"/>
                              <a:gd name="T54" fmla="*/ 21 w 82"/>
                              <a:gd name="T55" fmla="*/ 20 h 83"/>
                              <a:gd name="T56" fmla="*/ 31 w 82"/>
                              <a:gd name="T57" fmla="*/ 15 h 83"/>
                              <a:gd name="T58" fmla="*/ 41 w 82"/>
                              <a:gd name="T59" fmla="*/ 10 h 83"/>
                              <a:gd name="T60" fmla="*/ 52 w 82"/>
                              <a:gd name="T61" fmla="*/ 15 h 83"/>
                              <a:gd name="T62" fmla="*/ 62 w 82"/>
                              <a:gd name="T63" fmla="*/ 20 h 83"/>
                              <a:gd name="T64" fmla="*/ 67 w 82"/>
                              <a:gd name="T65" fmla="*/ 31 h 83"/>
                              <a:gd name="T66" fmla="*/ 72 w 82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83">
                                <a:moveTo>
                                  <a:pt x="82" y="41"/>
                                </a:moveTo>
                                <a:lnTo>
                                  <a:pt x="77" y="26"/>
                                </a:lnTo>
                                <a:lnTo>
                                  <a:pt x="72" y="10"/>
                                </a:lnTo>
                                <a:lnTo>
                                  <a:pt x="57" y="5"/>
                                </a:lnTo>
                                <a:lnTo>
                                  <a:pt x="41" y="0"/>
                                </a:lnTo>
                                <a:lnTo>
                                  <a:pt x="26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6"/>
                                </a:lnTo>
                                <a:lnTo>
                                  <a:pt x="0" y="41"/>
                                </a:lnTo>
                                <a:lnTo>
                                  <a:pt x="5" y="57"/>
                                </a:lnTo>
                                <a:lnTo>
                                  <a:pt x="10" y="72"/>
                                </a:lnTo>
                                <a:lnTo>
                                  <a:pt x="26" y="77"/>
                                </a:lnTo>
                                <a:lnTo>
                                  <a:pt x="41" y="83"/>
                                </a:lnTo>
                                <a:lnTo>
                                  <a:pt x="57" y="77"/>
                                </a:lnTo>
                                <a:lnTo>
                                  <a:pt x="72" y="72"/>
                                </a:lnTo>
                                <a:lnTo>
                                  <a:pt x="77" y="57"/>
                                </a:lnTo>
                                <a:lnTo>
                                  <a:pt x="82" y="41"/>
                                </a:lnTo>
                                <a:close/>
                                <a:moveTo>
                                  <a:pt x="72" y="41"/>
                                </a:moveTo>
                                <a:lnTo>
                                  <a:pt x="67" y="51"/>
                                </a:lnTo>
                                <a:lnTo>
                                  <a:pt x="62" y="62"/>
                                </a:lnTo>
                                <a:lnTo>
                                  <a:pt x="52" y="72"/>
                                </a:lnTo>
                                <a:lnTo>
                                  <a:pt x="41" y="72"/>
                                </a:lnTo>
                                <a:lnTo>
                                  <a:pt x="31" y="72"/>
                                </a:lnTo>
                                <a:lnTo>
                                  <a:pt x="21" y="62"/>
                                </a:lnTo>
                                <a:lnTo>
                                  <a:pt x="10" y="51"/>
                                </a:lnTo>
                                <a:lnTo>
                                  <a:pt x="10" y="41"/>
                                </a:lnTo>
                                <a:lnTo>
                                  <a:pt x="10" y="31"/>
                                </a:lnTo>
                                <a:lnTo>
                                  <a:pt x="21" y="20"/>
                                </a:lnTo>
                                <a:lnTo>
                                  <a:pt x="31" y="15"/>
                                </a:lnTo>
                                <a:lnTo>
                                  <a:pt x="41" y="10"/>
                                </a:lnTo>
                                <a:lnTo>
                                  <a:pt x="52" y="15"/>
                                </a:lnTo>
                                <a:lnTo>
                                  <a:pt x="62" y="20"/>
                                </a:lnTo>
                                <a:lnTo>
                                  <a:pt x="67" y="31"/>
                                </a:lnTo>
                                <a:lnTo>
                                  <a:pt x="7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536"/>
                        <wps:cNvSpPr>
                          <a:spLocks noEditPoints="1"/>
                        </wps:cNvSpPr>
                        <wps:spPr bwMode="auto">
                          <a:xfrm>
                            <a:off x="7897" y="4131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67 w 72"/>
                              <a:gd name="T3" fmla="*/ 21 h 72"/>
                              <a:gd name="T4" fmla="*/ 62 w 72"/>
                              <a:gd name="T5" fmla="*/ 10 h 72"/>
                              <a:gd name="T6" fmla="*/ 52 w 72"/>
                              <a:gd name="T7" fmla="*/ 5 h 72"/>
                              <a:gd name="T8" fmla="*/ 36 w 72"/>
                              <a:gd name="T9" fmla="*/ 0 h 72"/>
                              <a:gd name="T10" fmla="*/ 21 w 72"/>
                              <a:gd name="T11" fmla="*/ 5 h 72"/>
                              <a:gd name="T12" fmla="*/ 10 w 72"/>
                              <a:gd name="T13" fmla="*/ 10 h 72"/>
                              <a:gd name="T14" fmla="*/ 0 w 72"/>
                              <a:gd name="T15" fmla="*/ 21 h 72"/>
                              <a:gd name="T16" fmla="*/ 0 w 72"/>
                              <a:gd name="T17" fmla="*/ 36 h 72"/>
                              <a:gd name="T18" fmla="*/ 0 w 72"/>
                              <a:gd name="T19" fmla="*/ 52 h 72"/>
                              <a:gd name="T20" fmla="*/ 10 w 72"/>
                              <a:gd name="T21" fmla="*/ 62 h 72"/>
                              <a:gd name="T22" fmla="*/ 21 w 72"/>
                              <a:gd name="T23" fmla="*/ 72 h 72"/>
                              <a:gd name="T24" fmla="*/ 36 w 72"/>
                              <a:gd name="T25" fmla="*/ 72 h 72"/>
                              <a:gd name="T26" fmla="*/ 52 w 72"/>
                              <a:gd name="T27" fmla="*/ 72 h 72"/>
                              <a:gd name="T28" fmla="*/ 62 w 72"/>
                              <a:gd name="T29" fmla="*/ 62 h 72"/>
                              <a:gd name="T30" fmla="*/ 67 w 72"/>
                              <a:gd name="T31" fmla="*/ 52 h 72"/>
                              <a:gd name="T32" fmla="*/ 72 w 72"/>
                              <a:gd name="T33" fmla="*/ 36 h 72"/>
                              <a:gd name="T34" fmla="*/ 62 w 72"/>
                              <a:gd name="T35" fmla="*/ 36 h 72"/>
                              <a:gd name="T36" fmla="*/ 57 w 72"/>
                              <a:gd name="T37" fmla="*/ 46 h 72"/>
                              <a:gd name="T38" fmla="*/ 52 w 72"/>
                              <a:gd name="T39" fmla="*/ 57 h 72"/>
                              <a:gd name="T40" fmla="*/ 47 w 72"/>
                              <a:gd name="T41" fmla="*/ 62 h 72"/>
                              <a:gd name="T42" fmla="*/ 36 w 72"/>
                              <a:gd name="T43" fmla="*/ 62 h 72"/>
                              <a:gd name="T44" fmla="*/ 26 w 72"/>
                              <a:gd name="T45" fmla="*/ 62 h 72"/>
                              <a:gd name="T46" fmla="*/ 16 w 72"/>
                              <a:gd name="T47" fmla="*/ 57 h 72"/>
                              <a:gd name="T48" fmla="*/ 10 w 72"/>
                              <a:gd name="T49" fmla="*/ 46 h 72"/>
                              <a:gd name="T50" fmla="*/ 10 w 72"/>
                              <a:gd name="T51" fmla="*/ 36 h 72"/>
                              <a:gd name="T52" fmla="*/ 10 w 72"/>
                              <a:gd name="T53" fmla="*/ 26 h 72"/>
                              <a:gd name="T54" fmla="*/ 16 w 72"/>
                              <a:gd name="T55" fmla="*/ 21 h 72"/>
                              <a:gd name="T56" fmla="*/ 26 w 72"/>
                              <a:gd name="T57" fmla="*/ 10 h 72"/>
                              <a:gd name="T58" fmla="*/ 36 w 72"/>
                              <a:gd name="T59" fmla="*/ 10 h 72"/>
                              <a:gd name="T60" fmla="*/ 47 w 72"/>
                              <a:gd name="T61" fmla="*/ 10 h 72"/>
                              <a:gd name="T62" fmla="*/ 52 w 72"/>
                              <a:gd name="T63" fmla="*/ 21 h 72"/>
                              <a:gd name="T64" fmla="*/ 57 w 72"/>
                              <a:gd name="T65" fmla="*/ 26 h 72"/>
                              <a:gd name="T66" fmla="*/ 62 w 72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67" y="21"/>
                                </a:lnTo>
                                <a:lnTo>
                                  <a:pt x="62" y="10"/>
                                </a:lnTo>
                                <a:lnTo>
                                  <a:pt x="52" y="5"/>
                                </a:lnTo>
                                <a:lnTo>
                                  <a:pt x="36" y="0"/>
                                </a:lnTo>
                                <a:lnTo>
                                  <a:pt x="21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10" y="62"/>
                                </a:lnTo>
                                <a:lnTo>
                                  <a:pt x="21" y="72"/>
                                </a:lnTo>
                                <a:lnTo>
                                  <a:pt x="36" y="72"/>
                                </a:lnTo>
                                <a:lnTo>
                                  <a:pt x="52" y="72"/>
                                </a:lnTo>
                                <a:lnTo>
                                  <a:pt x="62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57" y="46"/>
                                </a:lnTo>
                                <a:lnTo>
                                  <a:pt x="52" y="57"/>
                                </a:lnTo>
                                <a:lnTo>
                                  <a:pt x="47" y="62"/>
                                </a:lnTo>
                                <a:lnTo>
                                  <a:pt x="36" y="62"/>
                                </a:lnTo>
                                <a:lnTo>
                                  <a:pt x="26" y="62"/>
                                </a:lnTo>
                                <a:lnTo>
                                  <a:pt x="16" y="57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6"/>
                                </a:lnTo>
                                <a:lnTo>
                                  <a:pt x="16" y="21"/>
                                </a:lnTo>
                                <a:lnTo>
                                  <a:pt x="26" y="10"/>
                                </a:lnTo>
                                <a:lnTo>
                                  <a:pt x="36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21"/>
                                </a:lnTo>
                                <a:lnTo>
                                  <a:pt x="57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537"/>
                        <wps:cNvSpPr>
                          <a:spLocks noEditPoints="1"/>
                        </wps:cNvSpPr>
                        <wps:spPr bwMode="auto">
                          <a:xfrm>
                            <a:off x="7902" y="413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57 w 62"/>
                              <a:gd name="T3" fmla="*/ 21 h 62"/>
                              <a:gd name="T4" fmla="*/ 52 w 62"/>
                              <a:gd name="T5" fmla="*/ 10 h 62"/>
                              <a:gd name="T6" fmla="*/ 42 w 62"/>
                              <a:gd name="T7" fmla="*/ 5 h 62"/>
                              <a:gd name="T8" fmla="*/ 31 w 62"/>
                              <a:gd name="T9" fmla="*/ 0 h 62"/>
                              <a:gd name="T10" fmla="*/ 21 w 62"/>
                              <a:gd name="T11" fmla="*/ 5 h 62"/>
                              <a:gd name="T12" fmla="*/ 11 w 62"/>
                              <a:gd name="T13" fmla="*/ 10 h 62"/>
                              <a:gd name="T14" fmla="*/ 0 w 62"/>
                              <a:gd name="T15" fmla="*/ 21 h 62"/>
                              <a:gd name="T16" fmla="*/ 0 w 62"/>
                              <a:gd name="T17" fmla="*/ 31 h 62"/>
                              <a:gd name="T18" fmla="*/ 0 w 62"/>
                              <a:gd name="T19" fmla="*/ 41 h 62"/>
                              <a:gd name="T20" fmla="*/ 11 w 62"/>
                              <a:gd name="T21" fmla="*/ 52 h 62"/>
                              <a:gd name="T22" fmla="*/ 21 w 62"/>
                              <a:gd name="T23" fmla="*/ 62 h 62"/>
                              <a:gd name="T24" fmla="*/ 31 w 62"/>
                              <a:gd name="T25" fmla="*/ 62 h 62"/>
                              <a:gd name="T26" fmla="*/ 42 w 62"/>
                              <a:gd name="T27" fmla="*/ 62 h 62"/>
                              <a:gd name="T28" fmla="*/ 52 w 62"/>
                              <a:gd name="T29" fmla="*/ 52 h 62"/>
                              <a:gd name="T30" fmla="*/ 57 w 62"/>
                              <a:gd name="T31" fmla="*/ 41 h 62"/>
                              <a:gd name="T32" fmla="*/ 62 w 62"/>
                              <a:gd name="T33" fmla="*/ 31 h 62"/>
                              <a:gd name="T34" fmla="*/ 52 w 62"/>
                              <a:gd name="T35" fmla="*/ 31 h 62"/>
                              <a:gd name="T36" fmla="*/ 52 w 62"/>
                              <a:gd name="T37" fmla="*/ 41 h 62"/>
                              <a:gd name="T38" fmla="*/ 47 w 62"/>
                              <a:gd name="T39" fmla="*/ 47 h 62"/>
                              <a:gd name="T40" fmla="*/ 36 w 62"/>
                              <a:gd name="T41" fmla="*/ 52 h 62"/>
                              <a:gd name="T42" fmla="*/ 31 w 62"/>
                              <a:gd name="T43" fmla="*/ 52 h 62"/>
                              <a:gd name="T44" fmla="*/ 21 w 62"/>
                              <a:gd name="T45" fmla="*/ 52 h 62"/>
                              <a:gd name="T46" fmla="*/ 16 w 62"/>
                              <a:gd name="T47" fmla="*/ 47 h 62"/>
                              <a:gd name="T48" fmla="*/ 11 w 62"/>
                              <a:gd name="T49" fmla="*/ 41 h 62"/>
                              <a:gd name="T50" fmla="*/ 11 w 62"/>
                              <a:gd name="T51" fmla="*/ 31 h 62"/>
                              <a:gd name="T52" fmla="*/ 11 w 62"/>
                              <a:gd name="T53" fmla="*/ 26 h 62"/>
                              <a:gd name="T54" fmla="*/ 16 w 62"/>
                              <a:gd name="T55" fmla="*/ 16 h 62"/>
                              <a:gd name="T56" fmla="*/ 21 w 62"/>
                              <a:gd name="T57" fmla="*/ 10 h 62"/>
                              <a:gd name="T58" fmla="*/ 31 w 62"/>
                              <a:gd name="T59" fmla="*/ 10 h 62"/>
                              <a:gd name="T60" fmla="*/ 36 w 62"/>
                              <a:gd name="T61" fmla="*/ 10 h 62"/>
                              <a:gd name="T62" fmla="*/ 47 w 62"/>
                              <a:gd name="T63" fmla="*/ 16 h 62"/>
                              <a:gd name="T64" fmla="*/ 52 w 62"/>
                              <a:gd name="T65" fmla="*/ 26 h 62"/>
                              <a:gd name="T66" fmla="*/ 52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57" y="21"/>
                                </a:lnTo>
                                <a:lnTo>
                                  <a:pt x="52" y="10"/>
                                </a:lnTo>
                                <a:lnTo>
                                  <a:pt x="42" y="5"/>
                                </a:lnTo>
                                <a:lnTo>
                                  <a:pt x="31" y="0"/>
                                </a:lnTo>
                                <a:lnTo>
                                  <a:pt x="21" y="5"/>
                                </a:lnTo>
                                <a:lnTo>
                                  <a:pt x="11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11" y="52"/>
                                </a:lnTo>
                                <a:lnTo>
                                  <a:pt x="21" y="62"/>
                                </a:lnTo>
                                <a:lnTo>
                                  <a:pt x="31" y="62"/>
                                </a:lnTo>
                                <a:lnTo>
                                  <a:pt x="42" y="62"/>
                                </a:lnTo>
                                <a:lnTo>
                                  <a:pt x="52" y="52"/>
                                </a:lnTo>
                                <a:lnTo>
                                  <a:pt x="57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2" y="31"/>
                                </a:moveTo>
                                <a:lnTo>
                                  <a:pt x="52" y="41"/>
                                </a:lnTo>
                                <a:lnTo>
                                  <a:pt x="47" y="4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21" y="52"/>
                                </a:lnTo>
                                <a:lnTo>
                                  <a:pt x="16" y="47"/>
                                </a:lnTo>
                                <a:lnTo>
                                  <a:pt x="11" y="41"/>
                                </a:lnTo>
                                <a:lnTo>
                                  <a:pt x="11" y="31"/>
                                </a:lnTo>
                                <a:lnTo>
                                  <a:pt x="11" y="26"/>
                                </a:lnTo>
                                <a:lnTo>
                                  <a:pt x="16" y="16"/>
                                </a:lnTo>
                                <a:lnTo>
                                  <a:pt x="21" y="10"/>
                                </a:lnTo>
                                <a:lnTo>
                                  <a:pt x="31" y="10"/>
                                </a:lnTo>
                                <a:lnTo>
                                  <a:pt x="36" y="10"/>
                                </a:lnTo>
                                <a:lnTo>
                                  <a:pt x="47" y="16"/>
                                </a:lnTo>
                                <a:lnTo>
                                  <a:pt x="52" y="26"/>
                                </a:lnTo>
                                <a:lnTo>
                                  <a:pt x="5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538"/>
                        <wps:cNvSpPr>
                          <a:spLocks noEditPoints="1"/>
                        </wps:cNvSpPr>
                        <wps:spPr bwMode="auto">
                          <a:xfrm>
                            <a:off x="7907" y="4141"/>
                            <a:ext cx="52" cy="52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47 w 52"/>
                              <a:gd name="T3" fmla="*/ 16 h 52"/>
                              <a:gd name="T4" fmla="*/ 42 w 52"/>
                              <a:gd name="T5" fmla="*/ 11 h 52"/>
                              <a:gd name="T6" fmla="*/ 37 w 52"/>
                              <a:gd name="T7" fmla="*/ 0 h 52"/>
                              <a:gd name="T8" fmla="*/ 26 w 52"/>
                              <a:gd name="T9" fmla="*/ 0 h 52"/>
                              <a:gd name="T10" fmla="*/ 16 w 52"/>
                              <a:gd name="T11" fmla="*/ 0 h 52"/>
                              <a:gd name="T12" fmla="*/ 6 w 52"/>
                              <a:gd name="T13" fmla="*/ 11 h 52"/>
                              <a:gd name="T14" fmla="*/ 0 w 52"/>
                              <a:gd name="T15" fmla="*/ 16 h 52"/>
                              <a:gd name="T16" fmla="*/ 0 w 52"/>
                              <a:gd name="T17" fmla="*/ 26 h 52"/>
                              <a:gd name="T18" fmla="*/ 0 w 52"/>
                              <a:gd name="T19" fmla="*/ 36 h 52"/>
                              <a:gd name="T20" fmla="*/ 6 w 52"/>
                              <a:gd name="T21" fmla="*/ 47 h 52"/>
                              <a:gd name="T22" fmla="*/ 16 w 52"/>
                              <a:gd name="T23" fmla="*/ 52 h 52"/>
                              <a:gd name="T24" fmla="*/ 26 w 52"/>
                              <a:gd name="T25" fmla="*/ 52 h 52"/>
                              <a:gd name="T26" fmla="*/ 37 w 52"/>
                              <a:gd name="T27" fmla="*/ 52 h 52"/>
                              <a:gd name="T28" fmla="*/ 42 w 52"/>
                              <a:gd name="T29" fmla="*/ 47 h 52"/>
                              <a:gd name="T30" fmla="*/ 47 w 52"/>
                              <a:gd name="T31" fmla="*/ 36 h 52"/>
                              <a:gd name="T32" fmla="*/ 52 w 52"/>
                              <a:gd name="T33" fmla="*/ 26 h 52"/>
                              <a:gd name="T34" fmla="*/ 42 w 52"/>
                              <a:gd name="T35" fmla="*/ 26 h 52"/>
                              <a:gd name="T36" fmla="*/ 37 w 52"/>
                              <a:gd name="T37" fmla="*/ 36 h 52"/>
                              <a:gd name="T38" fmla="*/ 26 w 52"/>
                              <a:gd name="T39" fmla="*/ 42 h 52"/>
                              <a:gd name="T40" fmla="*/ 16 w 52"/>
                              <a:gd name="T41" fmla="*/ 36 h 52"/>
                              <a:gd name="T42" fmla="*/ 11 w 52"/>
                              <a:gd name="T43" fmla="*/ 26 h 52"/>
                              <a:gd name="T44" fmla="*/ 16 w 52"/>
                              <a:gd name="T45" fmla="*/ 16 h 52"/>
                              <a:gd name="T46" fmla="*/ 26 w 52"/>
                              <a:gd name="T47" fmla="*/ 11 h 52"/>
                              <a:gd name="T48" fmla="*/ 37 w 52"/>
                              <a:gd name="T49" fmla="*/ 16 h 52"/>
                              <a:gd name="T50" fmla="*/ 42 w 52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47" y="16"/>
                                </a:lnTo>
                                <a:lnTo>
                                  <a:pt x="42" y="11"/>
                                </a:lnTo>
                                <a:lnTo>
                                  <a:pt x="37" y="0"/>
                                </a:lnTo>
                                <a:lnTo>
                                  <a:pt x="26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6" y="47"/>
                                </a:lnTo>
                                <a:lnTo>
                                  <a:pt x="16" y="52"/>
                                </a:lnTo>
                                <a:lnTo>
                                  <a:pt x="26" y="52"/>
                                </a:lnTo>
                                <a:lnTo>
                                  <a:pt x="37" y="52"/>
                                </a:lnTo>
                                <a:lnTo>
                                  <a:pt x="42" y="47"/>
                                </a:lnTo>
                                <a:lnTo>
                                  <a:pt x="47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2" y="26"/>
                                </a:moveTo>
                                <a:lnTo>
                                  <a:pt x="37" y="36"/>
                                </a:lnTo>
                                <a:lnTo>
                                  <a:pt x="26" y="42"/>
                                </a:lnTo>
                                <a:lnTo>
                                  <a:pt x="16" y="36"/>
                                </a:lnTo>
                                <a:lnTo>
                                  <a:pt x="11" y="26"/>
                                </a:lnTo>
                                <a:lnTo>
                                  <a:pt x="16" y="16"/>
                                </a:lnTo>
                                <a:lnTo>
                                  <a:pt x="26" y="11"/>
                                </a:lnTo>
                                <a:lnTo>
                                  <a:pt x="37" y="16"/>
                                </a:lnTo>
                                <a:lnTo>
                                  <a:pt x="4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539"/>
                        <wps:cNvSpPr>
                          <a:spLocks noEditPoints="1"/>
                        </wps:cNvSpPr>
                        <wps:spPr bwMode="auto">
                          <a:xfrm>
                            <a:off x="7913" y="4146"/>
                            <a:ext cx="41" cy="42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42"/>
                              <a:gd name="T2" fmla="*/ 41 w 41"/>
                              <a:gd name="T3" fmla="*/ 16 h 42"/>
                              <a:gd name="T4" fmla="*/ 36 w 41"/>
                              <a:gd name="T5" fmla="*/ 6 h 42"/>
                              <a:gd name="T6" fmla="*/ 25 w 41"/>
                              <a:gd name="T7" fmla="*/ 0 h 42"/>
                              <a:gd name="T8" fmla="*/ 20 w 41"/>
                              <a:gd name="T9" fmla="*/ 0 h 42"/>
                              <a:gd name="T10" fmla="*/ 10 w 41"/>
                              <a:gd name="T11" fmla="*/ 0 h 42"/>
                              <a:gd name="T12" fmla="*/ 5 w 41"/>
                              <a:gd name="T13" fmla="*/ 6 h 42"/>
                              <a:gd name="T14" fmla="*/ 0 w 41"/>
                              <a:gd name="T15" fmla="*/ 16 h 42"/>
                              <a:gd name="T16" fmla="*/ 0 w 41"/>
                              <a:gd name="T17" fmla="*/ 21 h 42"/>
                              <a:gd name="T18" fmla="*/ 0 w 41"/>
                              <a:gd name="T19" fmla="*/ 31 h 42"/>
                              <a:gd name="T20" fmla="*/ 5 w 41"/>
                              <a:gd name="T21" fmla="*/ 37 h 42"/>
                              <a:gd name="T22" fmla="*/ 10 w 41"/>
                              <a:gd name="T23" fmla="*/ 42 h 42"/>
                              <a:gd name="T24" fmla="*/ 20 w 41"/>
                              <a:gd name="T25" fmla="*/ 42 h 42"/>
                              <a:gd name="T26" fmla="*/ 25 w 41"/>
                              <a:gd name="T27" fmla="*/ 42 h 42"/>
                              <a:gd name="T28" fmla="*/ 36 w 41"/>
                              <a:gd name="T29" fmla="*/ 37 h 42"/>
                              <a:gd name="T30" fmla="*/ 41 w 41"/>
                              <a:gd name="T31" fmla="*/ 31 h 42"/>
                              <a:gd name="T32" fmla="*/ 41 w 41"/>
                              <a:gd name="T33" fmla="*/ 21 h 42"/>
                              <a:gd name="T34" fmla="*/ 31 w 41"/>
                              <a:gd name="T35" fmla="*/ 21 h 42"/>
                              <a:gd name="T36" fmla="*/ 25 w 41"/>
                              <a:gd name="T37" fmla="*/ 26 h 42"/>
                              <a:gd name="T38" fmla="*/ 20 w 41"/>
                              <a:gd name="T39" fmla="*/ 31 h 42"/>
                              <a:gd name="T40" fmla="*/ 10 w 41"/>
                              <a:gd name="T41" fmla="*/ 26 h 42"/>
                              <a:gd name="T42" fmla="*/ 10 w 41"/>
                              <a:gd name="T43" fmla="*/ 21 h 42"/>
                              <a:gd name="T44" fmla="*/ 10 w 41"/>
                              <a:gd name="T45" fmla="*/ 16 h 42"/>
                              <a:gd name="T46" fmla="*/ 20 w 41"/>
                              <a:gd name="T47" fmla="*/ 11 h 42"/>
                              <a:gd name="T48" fmla="*/ 25 w 41"/>
                              <a:gd name="T49" fmla="*/ 16 h 42"/>
                              <a:gd name="T50" fmla="*/ 31 w 41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41" y="21"/>
                                </a:moveTo>
                                <a:lnTo>
                                  <a:pt x="41" y="16"/>
                                </a:lnTo>
                                <a:lnTo>
                                  <a:pt x="36" y="6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20" y="42"/>
                                </a:lnTo>
                                <a:lnTo>
                                  <a:pt x="25" y="42"/>
                                </a:lnTo>
                                <a:lnTo>
                                  <a:pt x="36" y="37"/>
                                </a:lnTo>
                                <a:lnTo>
                                  <a:pt x="41" y="31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25" y="26"/>
                                </a:lnTo>
                                <a:lnTo>
                                  <a:pt x="20" y="3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20" y="11"/>
                                </a:lnTo>
                                <a:lnTo>
                                  <a:pt x="25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540"/>
                        <wps:cNvSpPr>
                          <a:spLocks/>
                        </wps:cNvSpPr>
                        <wps:spPr bwMode="auto">
                          <a:xfrm>
                            <a:off x="7918" y="415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6 w 31"/>
                              <a:gd name="T3" fmla="*/ 5 h 31"/>
                              <a:gd name="T4" fmla="*/ 15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5 w 31"/>
                              <a:gd name="T13" fmla="*/ 31 h 31"/>
                              <a:gd name="T14" fmla="*/ 26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6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5" y="31"/>
                                </a:lnTo>
                                <a:lnTo>
                                  <a:pt x="26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541"/>
                        <wps:cNvSpPr>
                          <a:spLocks/>
                        </wps:cNvSpPr>
                        <wps:spPr bwMode="auto">
                          <a:xfrm>
                            <a:off x="7923" y="4157"/>
                            <a:ext cx="21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0"/>
                              <a:gd name="T2" fmla="*/ 15 w 21"/>
                              <a:gd name="T3" fmla="*/ 5 h 20"/>
                              <a:gd name="T4" fmla="*/ 10 w 21"/>
                              <a:gd name="T5" fmla="*/ 0 h 20"/>
                              <a:gd name="T6" fmla="*/ 0 w 21"/>
                              <a:gd name="T7" fmla="*/ 5 h 20"/>
                              <a:gd name="T8" fmla="*/ 0 w 21"/>
                              <a:gd name="T9" fmla="*/ 10 h 20"/>
                              <a:gd name="T10" fmla="*/ 0 w 21"/>
                              <a:gd name="T11" fmla="*/ 15 h 20"/>
                              <a:gd name="T12" fmla="*/ 10 w 21"/>
                              <a:gd name="T13" fmla="*/ 20 h 20"/>
                              <a:gd name="T14" fmla="*/ 15 w 21"/>
                              <a:gd name="T15" fmla="*/ 15 h 20"/>
                              <a:gd name="T16" fmla="*/ 21 w 21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1" y="10"/>
                                </a:move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542"/>
                        <wps:cNvSpPr>
                          <a:spLocks/>
                        </wps:cNvSpPr>
                        <wps:spPr bwMode="auto">
                          <a:xfrm>
                            <a:off x="7928" y="416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5 h 10"/>
                              <a:gd name="T10" fmla="*/ 0 w 10"/>
                              <a:gd name="T11" fmla="*/ 10 h 10"/>
                              <a:gd name="T12" fmla="*/ 5 w 10"/>
                              <a:gd name="T13" fmla="*/ 10 h 10"/>
                              <a:gd name="T14" fmla="*/ 10 w 10"/>
                              <a:gd name="T15" fmla="*/ 1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543"/>
                        <wps:cNvSpPr>
                          <a:spLocks/>
                        </wps:cNvSpPr>
                        <wps:spPr bwMode="auto">
                          <a:xfrm>
                            <a:off x="7628" y="4022"/>
                            <a:ext cx="398" cy="399"/>
                          </a:xfrm>
                          <a:custGeom>
                            <a:avLst/>
                            <a:gdLst>
                              <a:gd name="T0" fmla="*/ 119 w 398"/>
                              <a:gd name="T1" fmla="*/ 15 h 399"/>
                              <a:gd name="T2" fmla="*/ 161 w 398"/>
                              <a:gd name="T3" fmla="*/ 5 h 399"/>
                              <a:gd name="T4" fmla="*/ 197 w 398"/>
                              <a:gd name="T5" fmla="*/ 0 h 399"/>
                              <a:gd name="T6" fmla="*/ 233 w 398"/>
                              <a:gd name="T7" fmla="*/ 5 h 399"/>
                              <a:gd name="T8" fmla="*/ 274 w 398"/>
                              <a:gd name="T9" fmla="*/ 15 h 399"/>
                              <a:gd name="T10" fmla="*/ 305 w 398"/>
                              <a:gd name="T11" fmla="*/ 36 h 399"/>
                              <a:gd name="T12" fmla="*/ 336 w 398"/>
                              <a:gd name="T13" fmla="*/ 57 h 399"/>
                              <a:gd name="T14" fmla="*/ 362 w 398"/>
                              <a:gd name="T15" fmla="*/ 88 h 399"/>
                              <a:gd name="T16" fmla="*/ 377 w 398"/>
                              <a:gd name="T17" fmla="*/ 124 h 399"/>
                              <a:gd name="T18" fmla="*/ 393 w 398"/>
                              <a:gd name="T19" fmla="*/ 161 h 399"/>
                              <a:gd name="T20" fmla="*/ 398 w 398"/>
                              <a:gd name="T21" fmla="*/ 202 h 399"/>
                              <a:gd name="T22" fmla="*/ 393 w 398"/>
                              <a:gd name="T23" fmla="*/ 238 h 399"/>
                              <a:gd name="T24" fmla="*/ 383 w 398"/>
                              <a:gd name="T25" fmla="*/ 275 h 399"/>
                              <a:gd name="T26" fmla="*/ 362 w 398"/>
                              <a:gd name="T27" fmla="*/ 311 h 399"/>
                              <a:gd name="T28" fmla="*/ 341 w 398"/>
                              <a:gd name="T29" fmla="*/ 342 h 399"/>
                              <a:gd name="T30" fmla="*/ 310 w 398"/>
                              <a:gd name="T31" fmla="*/ 363 h 399"/>
                              <a:gd name="T32" fmla="*/ 274 w 398"/>
                              <a:gd name="T33" fmla="*/ 383 h 399"/>
                              <a:gd name="T34" fmla="*/ 238 w 398"/>
                              <a:gd name="T35" fmla="*/ 394 h 399"/>
                              <a:gd name="T36" fmla="*/ 197 w 398"/>
                              <a:gd name="T37" fmla="*/ 399 h 399"/>
                              <a:gd name="T38" fmla="*/ 161 w 398"/>
                              <a:gd name="T39" fmla="*/ 394 h 399"/>
                              <a:gd name="T40" fmla="*/ 124 w 398"/>
                              <a:gd name="T41" fmla="*/ 383 h 399"/>
                              <a:gd name="T42" fmla="*/ 88 w 398"/>
                              <a:gd name="T43" fmla="*/ 368 h 399"/>
                              <a:gd name="T44" fmla="*/ 57 w 398"/>
                              <a:gd name="T45" fmla="*/ 342 h 399"/>
                              <a:gd name="T46" fmla="*/ 37 w 398"/>
                              <a:gd name="T47" fmla="*/ 316 h 399"/>
                              <a:gd name="T48" fmla="*/ 16 w 398"/>
                              <a:gd name="T49" fmla="*/ 280 h 399"/>
                              <a:gd name="T50" fmla="*/ 6 w 398"/>
                              <a:gd name="T51" fmla="*/ 238 h 399"/>
                              <a:gd name="T52" fmla="*/ 0 w 398"/>
                              <a:gd name="T53" fmla="*/ 202 h 399"/>
                              <a:gd name="T54" fmla="*/ 0 w 398"/>
                              <a:gd name="T55" fmla="*/ 166 h 399"/>
                              <a:gd name="T56" fmla="*/ 16 w 398"/>
                              <a:gd name="T57" fmla="*/ 124 h 399"/>
                              <a:gd name="T58" fmla="*/ 31 w 398"/>
                              <a:gd name="T59" fmla="*/ 93 h 399"/>
                              <a:gd name="T60" fmla="*/ 57 w 398"/>
                              <a:gd name="T61" fmla="*/ 62 h 399"/>
                              <a:gd name="T62" fmla="*/ 83 w 398"/>
                              <a:gd name="T63" fmla="*/ 36 h 399"/>
                              <a:gd name="T64" fmla="*/ 119 w 398"/>
                              <a:gd name="T65" fmla="*/ 1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99">
                                <a:moveTo>
                                  <a:pt x="119" y="15"/>
                                </a:moveTo>
                                <a:lnTo>
                                  <a:pt x="161" y="5"/>
                                </a:lnTo>
                                <a:lnTo>
                                  <a:pt x="197" y="0"/>
                                </a:lnTo>
                                <a:lnTo>
                                  <a:pt x="233" y="5"/>
                                </a:lnTo>
                                <a:lnTo>
                                  <a:pt x="274" y="15"/>
                                </a:lnTo>
                                <a:lnTo>
                                  <a:pt x="305" y="36"/>
                                </a:lnTo>
                                <a:lnTo>
                                  <a:pt x="336" y="57"/>
                                </a:lnTo>
                                <a:lnTo>
                                  <a:pt x="362" y="88"/>
                                </a:lnTo>
                                <a:lnTo>
                                  <a:pt x="377" y="124"/>
                                </a:lnTo>
                                <a:lnTo>
                                  <a:pt x="393" y="161"/>
                                </a:lnTo>
                                <a:lnTo>
                                  <a:pt x="398" y="202"/>
                                </a:lnTo>
                                <a:lnTo>
                                  <a:pt x="393" y="238"/>
                                </a:lnTo>
                                <a:lnTo>
                                  <a:pt x="383" y="275"/>
                                </a:lnTo>
                                <a:lnTo>
                                  <a:pt x="362" y="311"/>
                                </a:lnTo>
                                <a:lnTo>
                                  <a:pt x="341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4" y="383"/>
                                </a:lnTo>
                                <a:lnTo>
                                  <a:pt x="238" y="394"/>
                                </a:lnTo>
                                <a:lnTo>
                                  <a:pt x="197" y="399"/>
                                </a:lnTo>
                                <a:lnTo>
                                  <a:pt x="161" y="394"/>
                                </a:lnTo>
                                <a:lnTo>
                                  <a:pt x="124" y="383"/>
                                </a:lnTo>
                                <a:lnTo>
                                  <a:pt x="88" y="368"/>
                                </a:lnTo>
                                <a:lnTo>
                                  <a:pt x="57" y="342"/>
                                </a:lnTo>
                                <a:lnTo>
                                  <a:pt x="37" y="316"/>
                                </a:lnTo>
                                <a:lnTo>
                                  <a:pt x="16" y="280"/>
                                </a:lnTo>
                                <a:lnTo>
                                  <a:pt x="6" y="238"/>
                                </a:lnTo>
                                <a:lnTo>
                                  <a:pt x="0" y="202"/>
                                </a:lnTo>
                                <a:lnTo>
                                  <a:pt x="0" y="166"/>
                                </a:lnTo>
                                <a:lnTo>
                                  <a:pt x="16" y="124"/>
                                </a:lnTo>
                                <a:lnTo>
                                  <a:pt x="31" y="93"/>
                                </a:lnTo>
                                <a:lnTo>
                                  <a:pt x="57" y="62"/>
                                </a:lnTo>
                                <a:lnTo>
                                  <a:pt x="83" y="36"/>
                                </a:lnTo>
                                <a:lnTo>
                                  <a:pt x="119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544"/>
                        <wps:cNvSpPr>
                          <a:spLocks/>
                        </wps:cNvSpPr>
                        <wps:spPr bwMode="auto">
                          <a:xfrm>
                            <a:off x="7546" y="4079"/>
                            <a:ext cx="558" cy="285"/>
                          </a:xfrm>
                          <a:custGeom>
                            <a:avLst/>
                            <a:gdLst>
                              <a:gd name="T0" fmla="*/ 423 w 558"/>
                              <a:gd name="T1" fmla="*/ 5 h 285"/>
                              <a:gd name="T2" fmla="*/ 470 w 558"/>
                              <a:gd name="T3" fmla="*/ 0 h 285"/>
                              <a:gd name="T4" fmla="*/ 511 w 558"/>
                              <a:gd name="T5" fmla="*/ 5 h 285"/>
                              <a:gd name="T6" fmla="*/ 527 w 558"/>
                              <a:gd name="T7" fmla="*/ 5 h 285"/>
                              <a:gd name="T8" fmla="*/ 542 w 558"/>
                              <a:gd name="T9" fmla="*/ 15 h 285"/>
                              <a:gd name="T10" fmla="*/ 547 w 558"/>
                              <a:gd name="T11" fmla="*/ 21 h 285"/>
                              <a:gd name="T12" fmla="*/ 558 w 558"/>
                              <a:gd name="T13" fmla="*/ 31 h 285"/>
                              <a:gd name="T14" fmla="*/ 558 w 558"/>
                              <a:gd name="T15" fmla="*/ 52 h 285"/>
                              <a:gd name="T16" fmla="*/ 547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8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28 h 285"/>
                              <a:gd name="T30" fmla="*/ 258 w 558"/>
                              <a:gd name="T31" fmla="*/ 254 h 285"/>
                              <a:gd name="T32" fmla="*/ 206 w 558"/>
                              <a:gd name="T33" fmla="*/ 269 h 285"/>
                              <a:gd name="T34" fmla="*/ 155 w 558"/>
                              <a:gd name="T35" fmla="*/ 280 h 285"/>
                              <a:gd name="T36" fmla="*/ 108 w 558"/>
                              <a:gd name="T37" fmla="*/ 285 h 285"/>
                              <a:gd name="T38" fmla="*/ 72 w 558"/>
                              <a:gd name="T39" fmla="*/ 285 h 285"/>
                              <a:gd name="T40" fmla="*/ 41 w 558"/>
                              <a:gd name="T41" fmla="*/ 285 h 285"/>
                              <a:gd name="T42" fmla="*/ 15 w 558"/>
                              <a:gd name="T43" fmla="*/ 275 h 285"/>
                              <a:gd name="T44" fmla="*/ 5 w 558"/>
                              <a:gd name="T45" fmla="*/ 259 h 285"/>
                              <a:gd name="T46" fmla="*/ 0 w 558"/>
                              <a:gd name="T47" fmla="*/ 249 h 285"/>
                              <a:gd name="T48" fmla="*/ 5 w 558"/>
                              <a:gd name="T49" fmla="*/ 233 h 285"/>
                              <a:gd name="T50" fmla="*/ 10 w 558"/>
                              <a:gd name="T51" fmla="*/ 223 h 285"/>
                              <a:gd name="T52" fmla="*/ 15 w 558"/>
                              <a:gd name="T53" fmla="*/ 207 h 285"/>
                              <a:gd name="T54" fmla="*/ 41 w 558"/>
                              <a:gd name="T55" fmla="*/ 176 h 285"/>
                              <a:gd name="T56" fmla="*/ 82 w 558"/>
                              <a:gd name="T57" fmla="*/ 145 h 285"/>
                              <a:gd name="T58" fmla="*/ 82 w 558"/>
                              <a:gd name="T59" fmla="*/ 161 h 285"/>
                              <a:gd name="T60" fmla="*/ 82 w 558"/>
                              <a:gd name="T61" fmla="*/ 171 h 285"/>
                              <a:gd name="T62" fmla="*/ 57 w 558"/>
                              <a:gd name="T63" fmla="*/ 192 h 285"/>
                              <a:gd name="T64" fmla="*/ 41 w 558"/>
                              <a:gd name="T65" fmla="*/ 212 h 285"/>
                              <a:gd name="T66" fmla="*/ 31 w 558"/>
                              <a:gd name="T67" fmla="*/ 233 h 285"/>
                              <a:gd name="T68" fmla="*/ 36 w 558"/>
                              <a:gd name="T69" fmla="*/ 244 h 285"/>
                              <a:gd name="T70" fmla="*/ 46 w 558"/>
                              <a:gd name="T71" fmla="*/ 259 h 285"/>
                              <a:gd name="T72" fmla="*/ 62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5 w 558"/>
                              <a:gd name="T79" fmla="*/ 254 h 285"/>
                              <a:gd name="T80" fmla="*/ 206 w 558"/>
                              <a:gd name="T81" fmla="*/ 244 h 285"/>
                              <a:gd name="T82" fmla="*/ 258 w 558"/>
                              <a:gd name="T83" fmla="*/ 228 h 285"/>
                              <a:gd name="T84" fmla="*/ 305 w 558"/>
                              <a:gd name="T85" fmla="*/ 212 h 285"/>
                              <a:gd name="T86" fmla="*/ 356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501 w 558"/>
                              <a:gd name="T95" fmla="*/ 98 h 285"/>
                              <a:gd name="T96" fmla="*/ 516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6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3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3" y="5"/>
                                </a:moveTo>
                                <a:lnTo>
                                  <a:pt x="470" y="0"/>
                                </a:lnTo>
                                <a:lnTo>
                                  <a:pt x="511" y="5"/>
                                </a:lnTo>
                                <a:lnTo>
                                  <a:pt x="527" y="5"/>
                                </a:lnTo>
                                <a:lnTo>
                                  <a:pt x="542" y="15"/>
                                </a:lnTo>
                                <a:lnTo>
                                  <a:pt x="547" y="21"/>
                                </a:lnTo>
                                <a:lnTo>
                                  <a:pt x="558" y="31"/>
                                </a:lnTo>
                                <a:lnTo>
                                  <a:pt x="558" y="52"/>
                                </a:lnTo>
                                <a:lnTo>
                                  <a:pt x="547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8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6" y="269"/>
                                </a:lnTo>
                                <a:lnTo>
                                  <a:pt x="155" y="280"/>
                                </a:lnTo>
                                <a:lnTo>
                                  <a:pt x="108" y="285"/>
                                </a:lnTo>
                                <a:lnTo>
                                  <a:pt x="72" y="285"/>
                                </a:lnTo>
                                <a:lnTo>
                                  <a:pt x="41" y="285"/>
                                </a:lnTo>
                                <a:lnTo>
                                  <a:pt x="15" y="275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33"/>
                                </a:lnTo>
                                <a:lnTo>
                                  <a:pt x="10" y="223"/>
                                </a:lnTo>
                                <a:lnTo>
                                  <a:pt x="15" y="207"/>
                                </a:lnTo>
                                <a:lnTo>
                                  <a:pt x="41" y="176"/>
                                </a:lnTo>
                                <a:lnTo>
                                  <a:pt x="82" y="145"/>
                                </a:lnTo>
                                <a:lnTo>
                                  <a:pt x="82" y="161"/>
                                </a:lnTo>
                                <a:lnTo>
                                  <a:pt x="82" y="171"/>
                                </a:lnTo>
                                <a:lnTo>
                                  <a:pt x="57" y="192"/>
                                </a:lnTo>
                                <a:lnTo>
                                  <a:pt x="41" y="212"/>
                                </a:lnTo>
                                <a:lnTo>
                                  <a:pt x="31" y="233"/>
                                </a:lnTo>
                                <a:lnTo>
                                  <a:pt x="36" y="244"/>
                                </a:lnTo>
                                <a:lnTo>
                                  <a:pt x="46" y="259"/>
                                </a:lnTo>
                                <a:lnTo>
                                  <a:pt x="62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5" y="254"/>
                                </a:lnTo>
                                <a:lnTo>
                                  <a:pt x="206" y="244"/>
                                </a:lnTo>
                                <a:lnTo>
                                  <a:pt x="258" y="228"/>
                                </a:lnTo>
                                <a:lnTo>
                                  <a:pt x="305" y="212"/>
                                </a:lnTo>
                                <a:lnTo>
                                  <a:pt x="356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501" y="98"/>
                                </a:lnTo>
                                <a:lnTo>
                                  <a:pt x="516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6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545"/>
                        <wps:cNvSpPr>
                          <a:spLocks/>
                        </wps:cNvSpPr>
                        <wps:spPr bwMode="auto">
                          <a:xfrm>
                            <a:off x="7546" y="4079"/>
                            <a:ext cx="558" cy="285"/>
                          </a:xfrm>
                          <a:custGeom>
                            <a:avLst/>
                            <a:gdLst>
                              <a:gd name="T0" fmla="*/ 423 w 558"/>
                              <a:gd name="T1" fmla="*/ 5 h 285"/>
                              <a:gd name="T2" fmla="*/ 470 w 558"/>
                              <a:gd name="T3" fmla="*/ 0 h 285"/>
                              <a:gd name="T4" fmla="*/ 511 w 558"/>
                              <a:gd name="T5" fmla="*/ 5 h 285"/>
                              <a:gd name="T6" fmla="*/ 527 w 558"/>
                              <a:gd name="T7" fmla="*/ 5 h 285"/>
                              <a:gd name="T8" fmla="*/ 542 w 558"/>
                              <a:gd name="T9" fmla="*/ 15 h 285"/>
                              <a:gd name="T10" fmla="*/ 547 w 558"/>
                              <a:gd name="T11" fmla="*/ 21 h 285"/>
                              <a:gd name="T12" fmla="*/ 558 w 558"/>
                              <a:gd name="T13" fmla="*/ 31 h 285"/>
                              <a:gd name="T14" fmla="*/ 558 w 558"/>
                              <a:gd name="T15" fmla="*/ 52 h 285"/>
                              <a:gd name="T16" fmla="*/ 547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8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28 h 285"/>
                              <a:gd name="T30" fmla="*/ 258 w 558"/>
                              <a:gd name="T31" fmla="*/ 254 h 285"/>
                              <a:gd name="T32" fmla="*/ 206 w 558"/>
                              <a:gd name="T33" fmla="*/ 269 h 285"/>
                              <a:gd name="T34" fmla="*/ 155 w 558"/>
                              <a:gd name="T35" fmla="*/ 280 h 285"/>
                              <a:gd name="T36" fmla="*/ 108 w 558"/>
                              <a:gd name="T37" fmla="*/ 285 h 285"/>
                              <a:gd name="T38" fmla="*/ 72 w 558"/>
                              <a:gd name="T39" fmla="*/ 285 h 285"/>
                              <a:gd name="T40" fmla="*/ 41 w 558"/>
                              <a:gd name="T41" fmla="*/ 285 h 285"/>
                              <a:gd name="T42" fmla="*/ 15 w 558"/>
                              <a:gd name="T43" fmla="*/ 275 h 285"/>
                              <a:gd name="T44" fmla="*/ 5 w 558"/>
                              <a:gd name="T45" fmla="*/ 259 h 285"/>
                              <a:gd name="T46" fmla="*/ 0 w 558"/>
                              <a:gd name="T47" fmla="*/ 249 h 285"/>
                              <a:gd name="T48" fmla="*/ 5 w 558"/>
                              <a:gd name="T49" fmla="*/ 233 h 285"/>
                              <a:gd name="T50" fmla="*/ 10 w 558"/>
                              <a:gd name="T51" fmla="*/ 223 h 285"/>
                              <a:gd name="T52" fmla="*/ 15 w 558"/>
                              <a:gd name="T53" fmla="*/ 207 h 285"/>
                              <a:gd name="T54" fmla="*/ 41 w 558"/>
                              <a:gd name="T55" fmla="*/ 176 h 285"/>
                              <a:gd name="T56" fmla="*/ 82 w 558"/>
                              <a:gd name="T57" fmla="*/ 145 h 285"/>
                              <a:gd name="T58" fmla="*/ 82 w 558"/>
                              <a:gd name="T59" fmla="*/ 161 h 285"/>
                              <a:gd name="T60" fmla="*/ 82 w 558"/>
                              <a:gd name="T61" fmla="*/ 171 h 285"/>
                              <a:gd name="T62" fmla="*/ 57 w 558"/>
                              <a:gd name="T63" fmla="*/ 192 h 285"/>
                              <a:gd name="T64" fmla="*/ 41 w 558"/>
                              <a:gd name="T65" fmla="*/ 212 h 285"/>
                              <a:gd name="T66" fmla="*/ 31 w 558"/>
                              <a:gd name="T67" fmla="*/ 233 h 285"/>
                              <a:gd name="T68" fmla="*/ 36 w 558"/>
                              <a:gd name="T69" fmla="*/ 244 h 285"/>
                              <a:gd name="T70" fmla="*/ 46 w 558"/>
                              <a:gd name="T71" fmla="*/ 259 h 285"/>
                              <a:gd name="T72" fmla="*/ 62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5 w 558"/>
                              <a:gd name="T79" fmla="*/ 254 h 285"/>
                              <a:gd name="T80" fmla="*/ 206 w 558"/>
                              <a:gd name="T81" fmla="*/ 244 h 285"/>
                              <a:gd name="T82" fmla="*/ 258 w 558"/>
                              <a:gd name="T83" fmla="*/ 228 h 285"/>
                              <a:gd name="T84" fmla="*/ 305 w 558"/>
                              <a:gd name="T85" fmla="*/ 212 h 285"/>
                              <a:gd name="T86" fmla="*/ 356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501 w 558"/>
                              <a:gd name="T95" fmla="*/ 98 h 285"/>
                              <a:gd name="T96" fmla="*/ 516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6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3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3" y="5"/>
                                </a:moveTo>
                                <a:lnTo>
                                  <a:pt x="470" y="0"/>
                                </a:lnTo>
                                <a:lnTo>
                                  <a:pt x="511" y="5"/>
                                </a:lnTo>
                                <a:lnTo>
                                  <a:pt x="527" y="5"/>
                                </a:lnTo>
                                <a:lnTo>
                                  <a:pt x="542" y="15"/>
                                </a:lnTo>
                                <a:lnTo>
                                  <a:pt x="547" y="21"/>
                                </a:lnTo>
                                <a:lnTo>
                                  <a:pt x="558" y="31"/>
                                </a:lnTo>
                                <a:lnTo>
                                  <a:pt x="558" y="52"/>
                                </a:lnTo>
                                <a:lnTo>
                                  <a:pt x="547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8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6" y="269"/>
                                </a:lnTo>
                                <a:lnTo>
                                  <a:pt x="155" y="280"/>
                                </a:lnTo>
                                <a:lnTo>
                                  <a:pt x="108" y="285"/>
                                </a:lnTo>
                                <a:lnTo>
                                  <a:pt x="72" y="285"/>
                                </a:lnTo>
                                <a:lnTo>
                                  <a:pt x="41" y="285"/>
                                </a:lnTo>
                                <a:lnTo>
                                  <a:pt x="15" y="275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33"/>
                                </a:lnTo>
                                <a:lnTo>
                                  <a:pt x="10" y="223"/>
                                </a:lnTo>
                                <a:lnTo>
                                  <a:pt x="15" y="207"/>
                                </a:lnTo>
                                <a:lnTo>
                                  <a:pt x="41" y="176"/>
                                </a:lnTo>
                                <a:lnTo>
                                  <a:pt x="82" y="145"/>
                                </a:lnTo>
                                <a:lnTo>
                                  <a:pt x="82" y="161"/>
                                </a:lnTo>
                                <a:lnTo>
                                  <a:pt x="82" y="171"/>
                                </a:lnTo>
                                <a:lnTo>
                                  <a:pt x="57" y="192"/>
                                </a:lnTo>
                                <a:lnTo>
                                  <a:pt x="41" y="212"/>
                                </a:lnTo>
                                <a:lnTo>
                                  <a:pt x="31" y="233"/>
                                </a:lnTo>
                                <a:lnTo>
                                  <a:pt x="36" y="244"/>
                                </a:lnTo>
                                <a:lnTo>
                                  <a:pt x="46" y="259"/>
                                </a:lnTo>
                                <a:lnTo>
                                  <a:pt x="62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5" y="254"/>
                                </a:lnTo>
                                <a:lnTo>
                                  <a:pt x="206" y="244"/>
                                </a:lnTo>
                                <a:lnTo>
                                  <a:pt x="258" y="228"/>
                                </a:lnTo>
                                <a:lnTo>
                                  <a:pt x="305" y="212"/>
                                </a:lnTo>
                                <a:lnTo>
                                  <a:pt x="356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501" y="98"/>
                                </a:lnTo>
                                <a:lnTo>
                                  <a:pt x="516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6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3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546"/>
                        <wps:cNvSpPr>
                          <a:spLocks/>
                        </wps:cNvSpPr>
                        <wps:spPr bwMode="auto">
                          <a:xfrm>
                            <a:off x="8300" y="4250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6 w 62"/>
                              <a:gd name="T3" fmla="*/ 88 h 119"/>
                              <a:gd name="T4" fmla="*/ 15 w 62"/>
                              <a:gd name="T5" fmla="*/ 52 h 119"/>
                              <a:gd name="T6" fmla="*/ 5 w 62"/>
                              <a:gd name="T7" fmla="*/ 26 h 119"/>
                              <a:gd name="T8" fmla="*/ 0 w 62"/>
                              <a:gd name="T9" fmla="*/ 0 h 119"/>
                              <a:gd name="T10" fmla="*/ 10 w 62"/>
                              <a:gd name="T11" fmla="*/ 31 h 119"/>
                              <a:gd name="T12" fmla="*/ 26 w 62"/>
                              <a:gd name="T13" fmla="*/ 62 h 119"/>
                              <a:gd name="T14" fmla="*/ 41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6" y="88"/>
                                </a:lnTo>
                                <a:lnTo>
                                  <a:pt x="15" y="52"/>
                                </a:lnTo>
                                <a:lnTo>
                                  <a:pt x="5" y="26"/>
                                </a:lnTo>
                                <a:lnTo>
                                  <a:pt x="0" y="0"/>
                                </a:lnTo>
                                <a:lnTo>
                                  <a:pt x="10" y="31"/>
                                </a:lnTo>
                                <a:lnTo>
                                  <a:pt x="26" y="62"/>
                                </a:lnTo>
                                <a:lnTo>
                                  <a:pt x="41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547"/>
                        <wps:cNvSpPr>
                          <a:spLocks/>
                        </wps:cNvSpPr>
                        <wps:spPr bwMode="auto">
                          <a:xfrm>
                            <a:off x="8300" y="421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7 w 88"/>
                              <a:gd name="T3" fmla="*/ 150 h 171"/>
                              <a:gd name="T4" fmla="*/ 46 w 88"/>
                              <a:gd name="T5" fmla="*/ 129 h 171"/>
                              <a:gd name="T6" fmla="*/ 31 w 88"/>
                              <a:gd name="T7" fmla="*/ 109 h 171"/>
                              <a:gd name="T8" fmla="*/ 15 w 88"/>
                              <a:gd name="T9" fmla="*/ 83 h 171"/>
                              <a:gd name="T10" fmla="*/ 5 w 88"/>
                              <a:gd name="T11" fmla="*/ 41 h 171"/>
                              <a:gd name="T12" fmla="*/ 0 w 88"/>
                              <a:gd name="T13" fmla="*/ 0 h 171"/>
                              <a:gd name="T14" fmla="*/ 10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7" y="150"/>
                                </a:lnTo>
                                <a:lnTo>
                                  <a:pt x="46" y="129"/>
                                </a:lnTo>
                                <a:lnTo>
                                  <a:pt x="31" y="109"/>
                                </a:lnTo>
                                <a:lnTo>
                                  <a:pt x="15" y="83"/>
                                </a:lnTo>
                                <a:lnTo>
                                  <a:pt x="5" y="41"/>
                                </a:lnTo>
                                <a:lnTo>
                                  <a:pt x="0" y="0"/>
                                </a:lnTo>
                                <a:lnTo>
                                  <a:pt x="10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548"/>
                        <wps:cNvSpPr>
                          <a:spLocks/>
                        </wps:cNvSpPr>
                        <wps:spPr bwMode="auto">
                          <a:xfrm>
                            <a:off x="8300" y="4193"/>
                            <a:ext cx="108" cy="207"/>
                          </a:xfrm>
                          <a:custGeom>
                            <a:avLst/>
                            <a:gdLst>
                              <a:gd name="T0" fmla="*/ 0 w 108"/>
                              <a:gd name="T1" fmla="*/ 57 h 207"/>
                              <a:gd name="T2" fmla="*/ 10 w 108"/>
                              <a:gd name="T3" fmla="*/ 88 h 207"/>
                              <a:gd name="T4" fmla="*/ 26 w 108"/>
                              <a:gd name="T5" fmla="*/ 119 h 207"/>
                              <a:gd name="T6" fmla="*/ 41 w 108"/>
                              <a:gd name="T7" fmla="*/ 150 h 207"/>
                              <a:gd name="T8" fmla="*/ 62 w 108"/>
                              <a:gd name="T9" fmla="*/ 176 h 207"/>
                              <a:gd name="T10" fmla="*/ 83 w 108"/>
                              <a:gd name="T11" fmla="*/ 192 h 207"/>
                              <a:gd name="T12" fmla="*/ 108 w 108"/>
                              <a:gd name="T13" fmla="*/ 207 h 207"/>
                              <a:gd name="T14" fmla="*/ 88 w 108"/>
                              <a:gd name="T15" fmla="*/ 187 h 207"/>
                              <a:gd name="T16" fmla="*/ 67 w 108"/>
                              <a:gd name="T17" fmla="*/ 166 h 207"/>
                              <a:gd name="T18" fmla="*/ 52 w 108"/>
                              <a:gd name="T19" fmla="*/ 140 h 207"/>
                              <a:gd name="T20" fmla="*/ 36 w 108"/>
                              <a:gd name="T21" fmla="*/ 114 h 207"/>
                              <a:gd name="T22" fmla="*/ 26 w 108"/>
                              <a:gd name="T23" fmla="*/ 88 h 207"/>
                              <a:gd name="T24" fmla="*/ 15 w 108"/>
                              <a:gd name="T25" fmla="*/ 62 h 207"/>
                              <a:gd name="T26" fmla="*/ 5 w 108"/>
                              <a:gd name="T27" fmla="*/ 31 h 207"/>
                              <a:gd name="T28" fmla="*/ 0 w 108"/>
                              <a:gd name="T29" fmla="*/ 0 h 207"/>
                              <a:gd name="T30" fmla="*/ 0 w 108"/>
                              <a:gd name="T31" fmla="*/ 31 h 207"/>
                              <a:gd name="T32" fmla="*/ 0 w 108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207">
                                <a:moveTo>
                                  <a:pt x="0" y="57"/>
                                </a:moveTo>
                                <a:lnTo>
                                  <a:pt x="10" y="88"/>
                                </a:lnTo>
                                <a:lnTo>
                                  <a:pt x="26" y="119"/>
                                </a:lnTo>
                                <a:lnTo>
                                  <a:pt x="41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2"/>
                                </a:lnTo>
                                <a:lnTo>
                                  <a:pt x="108" y="207"/>
                                </a:lnTo>
                                <a:lnTo>
                                  <a:pt x="88" y="187"/>
                                </a:lnTo>
                                <a:lnTo>
                                  <a:pt x="67" y="166"/>
                                </a:lnTo>
                                <a:lnTo>
                                  <a:pt x="52" y="140"/>
                                </a:lnTo>
                                <a:lnTo>
                                  <a:pt x="36" y="114"/>
                                </a:lnTo>
                                <a:lnTo>
                                  <a:pt x="26" y="88"/>
                                </a:lnTo>
                                <a:lnTo>
                                  <a:pt x="15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549"/>
                        <wps:cNvSpPr>
                          <a:spLocks/>
                        </wps:cNvSpPr>
                        <wps:spPr bwMode="auto">
                          <a:xfrm>
                            <a:off x="8300" y="4172"/>
                            <a:ext cx="129" cy="239"/>
                          </a:xfrm>
                          <a:custGeom>
                            <a:avLst/>
                            <a:gdLst>
                              <a:gd name="T0" fmla="*/ 0 w 129"/>
                              <a:gd name="T1" fmla="*/ 47 h 239"/>
                              <a:gd name="T2" fmla="*/ 10 w 129"/>
                              <a:gd name="T3" fmla="*/ 94 h 239"/>
                              <a:gd name="T4" fmla="*/ 31 w 129"/>
                              <a:gd name="T5" fmla="*/ 140 h 239"/>
                              <a:gd name="T6" fmla="*/ 57 w 129"/>
                              <a:gd name="T7" fmla="*/ 182 h 239"/>
                              <a:gd name="T8" fmla="*/ 88 w 129"/>
                              <a:gd name="T9" fmla="*/ 218 h 239"/>
                              <a:gd name="T10" fmla="*/ 108 w 129"/>
                              <a:gd name="T11" fmla="*/ 228 h 239"/>
                              <a:gd name="T12" fmla="*/ 129 w 129"/>
                              <a:gd name="T13" fmla="*/ 239 h 239"/>
                              <a:gd name="T14" fmla="*/ 103 w 129"/>
                              <a:gd name="T15" fmla="*/ 218 h 239"/>
                              <a:gd name="T16" fmla="*/ 77 w 129"/>
                              <a:gd name="T17" fmla="*/ 192 h 239"/>
                              <a:gd name="T18" fmla="*/ 57 w 129"/>
                              <a:gd name="T19" fmla="*/ 166 h 239"/>
                              <a:gd name="T20" fmla="*/ 41 w 129"/>
                              <a:gd name="T21" fmla="*/ 135 h 239"/>
                              <a:gd name="T22" fmla="*/ 26 w 129"/>
                              <a:gd name="T23" fmla="*/ 104 h 239"/>
                              <a:gd name="T24" fmla="*/ 15 w 129"/>
                              <a:gd name="T25" fmla="*/ 73 h 239"/>
                              <a:gd name="T26" fmla="*/ 10 w 129"/>
                              <a:gd name="T27" fmla="*/ 37 h 239"/>
                              <a:gd name="T28" fmla="*/ 5 w 129"/>
                              <a:gd name="T29" fmla="*/ 0 h 239"/>
                              <a:gd name="T30" fmla="*/ 0 w 129"/>
                              <a:gd name="T31" fmla="*/ 26 h 239"/>
                              <a:gd name="T32" fmla="*/ 0 w 129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9" h="239">
                                <a:moveTo>
                                  <a:pt x="0" y="47"/>
                                </a:moveTo>
                                <a:lnTo>
                                  <a:pt x="10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8" y="228"/>
                                </a:lnTo>
                                <a:lnTo>
                                  <a:pt x="129" y="239"/>
                                </a:lnTo>
                                <a:lnTo>
                                  <a:pt x="103" y="218"/>
                                </a:lnTo>
                                <a:lnTo>
                                  <a:pt x="77" y="192"/>
                                </a:lnTo>
                                <a:lnTo>
                                  <a:pt x="57" y="166"/>
                                </a:lnTo>
                                <a:lnTo>
                                  <a:pt x="41" y="135"/>
                                </a:lnTo>
                                <a:lnTo>
                                  <a:pt x="26" y="104"/>
                                </a:lnTo>
                                <a:lnTo>
                                  <a:pt x="15" y="73"/>
                                </a:lnTo>
                                <a:lnTo>
                                  <a:pt x="10" y="37"/>
                                </a:lnTo>
                                <a:lnTo>
                                  <a:pt x="5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550"/>
                        <wps:cNvSpPr>
                          <a:spLocks/>
                        </wps:cNvSpPr>
                        <wps:spPr bwMode="auto">
                          <a:xfrm>
                            <a:off x="8300" y="4157"/>
                            <a:ext cx="144" cy="259"/>
                          </a:xfrm>
                          <a:custGeom>
                            <a:avLst/>
                            <a:gdLst>
                              <a:gd name="T0" fmla="*/ 0 w 144"/>
                              <a:gd name="T1" fmla="*/ 36 h 259"/>
                              <a:gd name="T2" fmla="*/ 5 w 144"/>
                              <a:gd name="T3" fmla="*/ 67 h 259"/>
                              <a:gd name="T4" fmla="*/ 15 w 144"/>
                              <a:gd name="T5" fmla="*/ 98 h 259"/>
                              <a:gd name="T6" fmla="*/ 26 w 144"/>
                              <a:gd name="T7" fmla="*/ 124 h 259"/>
                              <a:gd name="T8" fmla="*/ 36 w 144"/>
                              <a:gd name="T9" fmla="*/ 150 h 259"/>
                              <a:gd name="T10" fmla="*/ 52 w 144"/>
                              <a:gd name="T11" fmla="*/ 176 h 259"/>
                              <a:gd name="T12" fmla="*/ 67 w 144"/>
                              <a:gd name="T13" fmla="*/ 202 h 259"/>
                              <a:gd name="T14" fmla="*/ 88 w 144"/>
                              <a:gd name="T15" fmla="*/ 223 h 259"/>
                              <a:gd name="T16" fmla="*/ 108 w 144"/>
                              <a:gd name="T17" fmla="*/ 243 h 259"/>
                              <a:gd name="T18" fmla="*/ 129 w 144"/>
                              <a:gd name="T19" fmla="*/ 254 h 259"/>
                              <a:gd name="T20" fmla="*/ 144 w 144"/>
                              <a:gd name="T21" fmla="*/ 259 h 259"/>
                              <a:gd name="T22" fmla="*/ 113 w 144"/>
                              <a:gd name="T23" fmla="*/ 238 h 259"/>
                              <a:gd name="T24" fmla="*/ 88 w 144"/>
                              <a:gd name="T25" fmla="*/ 212 h 259"/>
                              <a:gd name="T26" fmla="*/ 67 w 144"/>
                              <a:gd name="T27" fmla="*/ 181 h 259"/>
                              <a:gd name="T28" fmla="*/ 46 w 144"/>
                              <a:gd name="T29" fmla="*/ 155 h 259"/>
                              <a:gd name="T30" fmla="*/ 31 w 144"/>
                              <a:gd name="T31" fmla="*/ 119 h 259"/>
                              <a:gd name="T32" fmla="*/ 21 w 144"/>
                              <a:gd name="T33" fmla="*/ 88 h 259"/>
                              <a:gd name="T34" fmla="*/ 15 w 144"/>
                              <a:gd name="T35" fmla="*/ 46 h 259"/>
                              <a:gd name="T36" fmla="*/ 10 w 144"/>
                              <a:gd name="T37" fmla="*/ 10 h 259"/>
                              <a:gd name="T38" fmla="*/ 10 w 144"/>
                              <a:gd name="T39" fmla="*/ 5 h 259"/>
                              <a:gd name="T40" fmla="*/ 10 w 144"/>
                              <a:gd name="T41" fmla="*/ 0 h 259"/>
                              <a:gd name="T42" fmla="*/ 5 w 144"/>
                              <a:gd name="T43" fmla="*/ 15 h 259"/>
                              <a:gd name="T44" fmla="*/ 0 w 144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4" h="259">
                                <a:moveTo>
                                  <a:pt x="0" y="36"/>
                                </a:moveTo>
                                <a:lnTo>
                                  <a:pt x="5" y="67"/>
                                </a:lnTo>
                                <a:lnTo>
                                  <a:pt x="15" y="98"/>
                                </a:lnTo>
                                <a:lnTo>
                                  <a:pt x="26" y="124"/>
                                </a:lnTo>
                                <a:lnTo>
                                  <a:pt x="36" y="150"/>
                                </a:lnTo>
                                <a:lnTo>
                                  <a:pt x="52" y="176"/>
                                </a:lnTo>
                                <a:lnTo>
                                  <a:pt x="67" y="202"/>
                                </a:lnTo>
                                <a:lnTo>
                                  <a:pt x="88" y="223"/>
                                </a:lnTo>
                                <a:lnTo>
                                  <a:pt x="108" y="243"/>
                                </a:lnTo>
                                <a:lnTo>
                                  <a:pt x="129" y="254"/>
                                </a:lnTo>
                                <a:lnTo>
                                  <a:pt x="144" y="259"/>
                                </a:lnTo>
                                <a:lnTo>
                                  <a:pt x="113" y="238"/>
                                </a:lnTo>
                                <a:lnTo>
                                  <a:pt x="88" y="212"/>
                                </a:lnTo>
                                <a:lnTo>
                                  <a:pt x="67" y="181"/>
                                </a:lnTo>
                                <a:lnTo>
                                  <a:pt x="46" y="155"/>
                                </a:lnTo>
                                <a:lnTo>
                                  <a:pt x="31" y="119"/>
                                </a:lnTo>
                                <a:lnTo>
                                  <a:pt x="21" y="88"/>
                                </a:lnTo>
                                <a:lnTo>
                                  <a:pt x="15" y="46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551"/>
                        <wps:cNvSpPr>
                          <a:spLocks/>
                        </wps:cNvSpPr>
                        <wps:spPr bwMode="auto">
                          <a:xfrm>
                            <a:off x="8305" y="414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5 w 155"/>
                              <a:gd name="T3" fmla="*/ 68 h 280"/>
                              <a:gd name="T4" fmla="*/ 10 w 155"/>
                              <a:gd name="T5" fmla="*/ 104 h 280"/>
                              <a:gd name="T6" fmla="*/ 21 w 155"/>
                              <a:gd name="T7" fmla="*/ 135 h 280"/>
                              <a:gd name="T8" fmla="*/ 36 w 155"/>
                              <a:gd name="T9" fmla="*/ 166 h 280"/>
                              <a:gd name="T10" fmla="*/ 52 w 155"/>
                              <a:gd name="T11" fmla="*/ 197 h 280"/>
                              <a:gd name="T12" fmla="*/ 72 w 155"/>
                              <a:gd name="T13" fmla="*/ 223 h 280"/>
                              <a:gd name="T14" fmla="*/ 98 w 155"/>
                              <a:gd name="T15" fmla="*/ 249 h 280"/>
                              <a:gd name="T16" fmla="*/ 124 w 155"/>
                              <a:gd name="T17" fmla="*/ 270 h 280"/>
                              <a:gd name="T18" fmla="*/ 139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9 h 280"/>
                              <a:gd name="T24" fmla="*/ 98 w 155"/>
                              <a:gd name="T25" fmla="*/ 233 h 280"/>
                              <a:gd name="T26" fmla="*/ 72 w 155"/>
                              <a:gd name="T27" fmla="*/ 202 h 280"/>
                              <a:gd name="T28" fmla="*/ 52 w 155"/>
                              <a:gd name="T29" fmla="*/ 171 h 280"/>
                              <a:gd name="T30" fmla="*/ 36 w 155"/>
                              <a:gd name="T31" fmla="*/ 140 h 280"/>
                              <a:gd name="T32" fmla="*/ 21 w 155"/>
                              <a:gd name="T33" fmla="*/ 104 h 280"/>
                              <a:gd name="T34" fmla="*/ 16 w 155"/>
                              <a:gd name="T35" fmla="*/ 68 h 280"/>
                              <a:gd name="T36" fmla="*/ 10 w 155"/>
                              <a:gd name="T37" fmla="*/ 26 h 280"/>
                              <a:gd name="T38" fmla="*/ 10 w 155"/>
                              <a:gd name="T39" fmla="*/ 16 h 280"/>
                              <a:gd name="T40" fmla="*/ 10 w 155"/>
                              <a:gd name="T41" fmla="*/ 0 h 280"/>
                              <a:gd name="T42" fmla="*/ 5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5" y="68"/>
                                </a:lnTo>
                                <a:lnTo>
                                  <a:pt x="10" y="104"/>
                                </a:lnTo>
                                <a:lnTo>
                                  <a:pt x="21" y="135"/>
                                </a:lnTo>
                                <a:lnTo>
                                  <a:pt x="36" y="166"/>
                                </a:lnTo>
                                <a:lnTo>
                                  <a:pt x="52" y="197"/>
                                </a:lnTo>
                                <a:lnTo>
                                  <a:pt x="72" y="223"/>
                                </a:lnTo>
                                <a:lnTo>
                                  <a:pt x="98" y="249"/>
                                </a:lnTo>
                                <a:lnTo>
                                  <a:pt x="124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9"/>
                                </a:lnTo>
                                <a:lnTo>
                                  <a:pt x="98" y="233"/>
                                </a:lnTo>
                                <a:lnTo>
                                  <a:pt x="72" y="202"/>
                                </a:lnTo>
                                <a:lnTo>
                                  <a:pt x="52" y="171"/>
                                </a:lnTo>
                                <a:lnTo>
                                  <a:pt x="36" y="140"/>
                                </a:lnTo>
                                <a:lnTo>
                                  <a:pt x="21" y="104"/>
                                </a:lnTo>
                                <a:lnTo>
                                  <a:pt x="16" y="68"/>
                                </a:lnTo>
                                <a:lnTo>
                                  <a:pt x="10" y="26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552"/>
                        <wps:cNvSpPr>
                          <a:spLocks/>
                        </wps:cNvSpPr>
                        <wps:spPr bwMode="auto">
                          <a:xfrm>
                            <a:off x="8310" y="4126"/>
                            <a:ext cx="165" cy="295"/>
                          </a:xfrm>
                          <a:custGeom>
                            <a:avLst/>
                            <a:gdLst>
                              <a:gd name="T0" fmla="*/ 0 w 165"/>
                              <a:gd name="T1" fmla="*/ 31 h 295"/>
                              <a:gd name="T2" fmla="*/ 0 w 165"/>
                              <a:gd name="T3" fmla="*/ 36 h 295"/>
                              <a:gd name="T4" fmla="*/ 0 w 165"/>
                              <a:gd name="T5" fmla="*/ 41 h 295"/>
                              <a:gd name="T6" fmla="*/ 5 w 165"/>
                              <a:gd name="T7" fmla="*/ 77 h 295"/>
                              <a:gd name="T8" fmla="*/ 11 w 165"/>
                              <a:gd name="T9" fmla="*/ 119 h 295"/>
                              <a:gd name="T10" fmla="*/ 21 w 165"/>
                              <a:gd name="T11" fmla="*/ 150 h 295"/>
                              <a:gd name="T12" fmla="*/ 36 w 165"/>
                              <a:gd name="T13" fmla="*/ 186 h 295"/>
                              <a:gd name="T14" fmla="*/ 57 w 165"/>
                              <a:gd name="T15" fmla="*/ 212 h 295"/>
                              <a:gd name="T16" fmla="*/ 78 w 165"/>
                              <a:gd name="T17" fmla="*/ 243 h 295"/>
                              <a:gd name="T18" fmla="*/ 103 w 165"/>
                              <a:gd name="T19" fmla="*/ 269 h 295"/>
                              <a:gd name="T20" fmla="*/ 134 w 165"/>
                              <a:gd name="T21" fmla="*/ 290 h 295"/>
                              <a:gd name="T22" fmla="*/ 150 w 165"/>
                              <a:gd name="T23" fmla="*/ 290 h 295"/>
                              <a:gd name="T24" fmla="*/ 165 w 165"/>
                              <a:gd name="T25" fmla="*/ 295 h 295"/>
                              <a:gd name="T26" fmla="*/ 134 w 165"/>
                              <a:gd name="T27" fmla="*/ 274 h 295"/>
                              <a:gd name="T28" fmla="*/ 103 w 165"/>
                              <a:gd name="T29" fmla="*/ 248 h 295"/>
                              <a:gd name="T30" fmla="*/ 78 w 165"/>
                              <a:gd name="T31" fmla="*/ 222 h 295"/>
                              <a:gd name="T32" fmla="*/ 52 w 165"/>
                              <a:gd name="T33" fmla="*/ 191 h 295"/>
                              <a:gd name="T34" fmla="*/ 36 w 165"/>
                              <a:gd name="T35" fmla="*/ 160 h 295"/>
                              <a:gd name="T36" fmla="*/ 21 w 165"/>
                              <a:gd name="T37" fmla="*/ 119 h 295"/>
                              <a:gd name="T38" fmla="*/ 16 w 165"/>
                              <a:gd name="T39" fmla="*/ 83 h 295"/>
                              <a:gd name="T40" fmla="*/ 11 w 165"/>
                              <a:gd name="T41" fmla="*/ 41 h 295"/>
                              <a:gd name="T42" fmla="*/ 11 w 165"/>
                              <a:gd name="T43" fmla="*/ 20 h 295"/>
                              <a:gd name="T44" fmla="*/ 16 w 165"/>
                              <a:gd name="T45" fmla="*/ 0 h 295"/>
                              <a:gd name="T46" fmla="*/ 5 w 165"/>
                              <a:gd name="T47" fmla="*/ 15 h 295"/>
                              <a:gd name="T48" fmla="*/ 0 w 165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5" y="77"/>
                                </a:lnTo>
                                <a:lnTo>
                                  <a:pt x="11" y="119"/>
                                </a:lnTo>
                                <a:lnTo>
                                  <a:pt x="21" y="150"/>
                                </a:lnTo>
                                <a:lnTo>
                                  <a:pt x="36" y="186"/>
                                </a:lnTo>
                                <a:lnTo>
                                  <a:pt x="57" y="212"/>
                                </a:lnTo>
                                <a:lnTo>
                                  <a:pt x="78" y="243"/>
                                </a:lnTo>
                                <a:lnTo>
                                  <a:pt x="103" y="269"/>
                                </a:lnTo>
                                <a:lnTo>
                                  <a:pt x="13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65" y="295"/>
                                </a:lnTo>
                                <a:lnTo>
                                  <a:pt x="134" y="274"/>
                                </a:lnTo>
                                <a:lnTo>
                                  <a:pt x="103" y="248"/>
                                </a:lnTo>
                                <a:lnTo>
                                  <a:pt x="78" y="222"/>
                                </a:lnTo>
                                <a:lnTo>
                                  <a:pt x="52" y="191"/>
                                </a:lnTo>
                                <a:lnTo>
                                  <a:pt x="36" y="160"/>
                                </a:lnTo>
                                <a:lnTo>
                                  <a:pt x="21" y="119"/>
                                </a:lnTo>
                                <a:lnTo>
                                  <a:pt x="16" y="83"/>
                                </a:lnTo>
                                <a:lnTo>
                                  <a:pt x="11" y="41"/>
                                </a:lnTo>
                                <a:lnTo>
                                  <a:pt x="11" y="20"/>
                                </a:lnTo>
                                <a:lnTo>
                                  <a:pt x="16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553"/>
                        <wps:cNvSpPr>
                          <a:spLocks/>
                        </wps:cNvSpPr>
                        <wps:spPr bwMode="auto">
                          <a:xfrm>
                            <a:off x="8315" y="4115"/>
                            <a:ext cx="176" cy="306"/>
                          </a:xfrm>
                          <a:custGeom>
                            <a:avLst/>
                            <a:gdLst>
                              <a:gd name="T0" fmla="*/ 0 w 176"/>
                              <a:gd name="T1" fmla="*/ 26 h 306"/>
                              <a:gd name="T2" fmla="*/ 0 w 176"/>
                              <a:gd name="T3" fmla="*/ 42 h 306"/>
                              <a:gd name="T4" fmla="*/ 0 w 176"/>
                              <a:gd name="T5" fmla="*/ 52 h 306"/>
                              <a:gd name="T6" fmla="*/ 6 w 176"/>
                              <a:gd name="T7" fmla="*/ 94 h 306"/>
                              <a:gd name="T8" fmla="*/ 11 w 176"/>
                              <a:gd name="T9" fmla="*/ 130 h 306"/>
                              <a:gd name="T10" fmla="*/ 26 w 176"/>
                              <a:gd name="T11" fmla="*/ 166 h 306"/>
                              <a:gd name="T12" fmla="*/ 42 w 176"/>
                              <a:gd name="T13" fmla="*/ 197 h 306"/>
                              <a:gd name="T14" fmla="*/ 62 w 176"/>
                              <a:gd name="T15" fmla="*/ 228 h 306"/>
                              <a:gd name="T16" fmla="*/ 88 w 176"/>
                              <a:gd name="T17" fmla="*/ 259 h 306"/>
                              <a:gd name="T18" fmla="*/ 114 w 176"/>
                              <a:gd name="T19" fmla="*/ 285 h 306"/>
                              <a:gd name="T20" fmla="*/ 145 w 176"/>
                              <a:gd name="T21" fmla="*/ 306 h 306"/>
                              <a:gd name="T22" fmla="*/ 160 w 176"/>
                              <a:gd name="T23" fmla="*/ 306 h 306"/>
                              <a:gd name="T24" fmla="*/ 176 w 176"/>
                              <a:gd name="T25" fmla="*/ 306 h 306"/>
                              <a:gd name="T26" fmla="*/ 140 w 176"/>
                              <a:gd name="T27" fmla="*/ 290 h 306"/>
                              <a:gd name="T28" fmla="*/ 109 w 176"/>
                              <a:gd name="T29" fmla="*/ 265 h 306"/>
                              <a:gd name="T30" fmla="*/ 83 w 176"/>
                              <a:gd name="T31" fmla="*/ 239 h 306"/>
                              <a:gd name="T32" fmla="*/ 57 w 176"/>
                              <a:gd name="T33" fmla="*/ 208 h 306"/>
                              <a:gd name="T34" fmla="*/ 37 w 176"/>
                              <a:gd name="T35" fmla="*/ 171 h 306"/>
                              <a:gd name="T36" fmla="*/ 26 w 176"/>
                              <a:gd name="T37" fmla="*/ 135 h 306"/>
                              <a:gd name="T38" fmla="*/ 16 w 176"/>
                              <a:gd name="T39" fmla="*/ 94 h 306"/>
                              <a:gd name="T40" fmla="*/ 11 w 176"/>
                              <a:gd name="T41" fmla="*/ 52 h 306"/>
                              <a:gd name="T42" fmla="*/ 11 w 176"/>
                              <a:gd name="T43" fmla="*/ 26 h 306"/>
                              <a:gd name="T44" fmla="*/ 16 w 176"/>
                              <a:gd name="T45" fmla="*/ 0 h 306"/>
                              <a:gd name="T46" fmla="*/ 11 w 176"/>
                              <a:gd name="T47" fmla="*/ 11 h 306"/>
                              <a:gd name="T48" fmla="*/ 0 w 176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6" h="306">
                                <a:moveTo>
                                  <a:pt x="0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6" y="94"/>
                                </a:lnTo>
                                <a:lnTo>
                                  <a:pt x="11" y="130"/>
                                </a:lnTo>
                                <a:lnTo>
                                  <a:pt x="26" y="166"/>
                                </a:lnTo>
                                <a:lnTo>
                                  <a:pt x="42" y="197"/>
                                </a:lnTo>
                                <a:lnTo>
                                  <a:pt x="62" y="228"/>
                                </a:lnTo>
                                <a:lnTo>
                                  <a:pt x="88" y="259"/>
                                </a:lnTo>
                                <a:lnTo>
                                  <a:pt x="114" y="285"/>
                                </a:lnTo>
                                <a:lnTo>
                                  <a:pt x="145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6" y="306"/>
                                </a:lnTo>
                                <a:lnTo>
                                  <a:pt x="140" y="290"/>
                                </a:lnTo>
                                <a:lnTo>
                                  <a:pt x="109" y="265"/>
                                </a:lnTo>
                                <a:lnTo>
                                  <a:pt x="83" y="239"/>
                                </a:lnTo>
                                <a:lnTo>
                                  <a:pt x="57" y="208"/>
                                </a:lnTo>
                                <a:lnTo>
                                  <a:pt x="37" y="171"/>
                                </a:lnTo>
                                <a:lnTo>
                                  <a:pt x="26" y="135"/>
                                </a:lnTo>
                                <a:lnTo>
                                  <a:pt x="16" y="94"/>
                                </a:lnTo>
                                <a:lnTo>
                                  <a:pt x="11" y="52"/>
                                </a:lnTo>
                                <a:lnTo>
                                  <a:pt x="11" y="26"/>
                                </a:lnTo>
                                <a:lnTo>
                                  <a:pt x="16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554"/>
                        <wps:cNvSpPr>
                          <a:spLocks/>
                        </wps:cNvSpPr>
                        <wps:spPr bwMode="auto">
                          <a:xfrm>
                            <a:off x="8321" y="4105"/>
                            <a:ext cx="180" cy="316"/>
                          </a:xfrm>
                          <a:custGeom>
                            <a:avLst/>
                            <a:gdLst>
                              <a:gd name="T0" fmla="*/ 5 w 180"/>
                              <a:gd name="T1" fmla="*/ 21 h 316"/>
                              <a:gd name="T2" fmla="*/ 0 w 180"/>
                              <a:gd name="T3" fmla="*/ 41 h 316"/>
                              <a:gd name="T4" fmla="*/ 0 w 180"/>
                              <a:gd name="T5" fmla="*/ 62 h 316"/>
                              <a:gd name="T6" fmla="*/ 5 w 180"/>
                              <a:gd name="T7" fmla="*/ 104 h 316"/>
                              <a:gd name="T8" fmla="*/ 10 w 180"/>
                              <a:gd name="T9" fmla="*/ 140 h 316"/>
                              <a:gd name="T10" fmla="*/ 25 w 180"/>
                              <a:gd name="T11" fmla="*/ 181 h 316"/>
                              <a:gd name="T12" fmla="*/ 41 w 180"/>
                              <a:gd name="T13" fmla="*/ 212 h 316"/>
                              <a:gd name="T14" fmla="*/ 67 w 180"/>
                              <a:gd name="T15" fmla="*/ 243 h 316"/>
                              <a:gd name="T16" fmla="*/ 92 w 180"/>
                              <a:gd name="T17" fmla="*/ 269 h 316"/>
                              <a:gd name="T18" fmla="*/ 123 w 180"/>
                              <a:gd name="T19" fmla="*/ 295 h 316"/>
                              <a:gd name="T20" fmla="*/ 154 w 180"/>
                              <a:gd name="T21" fmla="*/ 316 h 316"/>
                              <a:gd name="T22" fmla="*/ 170 w 180"/>
                              <a:gd name="T23" fmla="*/ 316 h 316"/>
                              <a:gd name="T24" fmla="*/ 180 w 180"/>
                              <a:gd name="T25" fmla="*/ 316 h 316"/>
                              <a:gd name="T26" fmla="*/ 144 w 180"/>
                              <a:gd name="T27" fmla="*/ 300 h 316"/>
                              <a:gd name="T28" fmla="*/ 113 w 180"/>
                              <a:gd name="T29" fmla="*/ 275 h 316"/>
                              <a:gd name="T30" fmla="*/ 82 w 180"/>
                              <a:gd name="T31" fmla="*/ 249 h 316"/>
                              <a:gd name="T32" fmla="*/ 62 w 180"/>
                              <a:gd name="T33" fmla="*/ 218 h 316"/>
                              <a:gd name="T34" fmla="*/ 41 w 180"/>
                              <a:gd name="T35" fmla="*/ 181 h 316"/>
                              <a:gd name="T36" fmla="*/ 25 w 180"/>
                              <a:gd name="T37" fmla="*/ 145 h 316"/>
                              <a:gd name="T38" fmla="*/ 15 w 180"/>
                              <a:gd name="T39" fmla="*/ 104 h 316"/>
                              <a:gd name="T40" fmla="*/ 10 w 180"/>
                              <a:gd name="T41" fmla="*/ 62 h 316"/>
                              <a:gd name="T42" fmla="*/ 15 w 180"/>
                              <a:gd name="T43" fmla="*/ 31 h 316"/>
                              <a:gd name="T44" fmla="*/ 20 w 180"/>
                              <a:gd name="T45" fmla="*/ 0 h 316"/>
                              <a:gd name="T46" fmla="*/ 10 w 180"/>
                              <a:gd name="T47" fmla="*/ 10 h 316"/>
                              <a:gd name="T48" fmla="*/ 5 w 180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0" h="316">
                                <a:moveTo>
                                  <a:pt x="5" y="21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104"/>
                                </a:lnTo>
                                <a:lnTo>
                                  <a:pt x="10" y="140"/>
                                </a:lnTo>
                                <a:lnTo>
                                  <a:pt x="25" y="181"/>
                                </a:lnTo>
                                <a:lnTo>
                                  <a:pt x="41" y="212"/>
                                </a:lnTo>
                                <a:lnTo>
                                  <a:pt x="67" y="243"/>
                                </a:lnTo>
                                <a:lnTo>
                                  <a:pt x="92" y="269"/>
                                </a:lnTo>
                                <a:lnTo>
                                  <a:pt x="123" y="295"/>
                                </a:lnTo>
                                <a:lnTo>
                                  <a:pt x="154" y="316"/>
                                </a:lnTo>
                                <a:lnTo>
                                  <a:pt x="170" y="316"/>
                                </a:lnTo>
                                <a:lnTo>
                                  <a:pt x="180" y="316"/>
                                </a:lnTo>
                                <a:lnTo>
                                  <a:pt x="144" y="300"/>
                                </a:lnTo>
                                <a:lnTo>
                                  <a:pt x="113" y="275"/>
                                </a:lnTo>
                                <a:lnTo>
                                  <a:pt x="82" y="249"/>
                                </a:lnTo>
                                <a:lnTo>
                                  <a:pt x="62" y="218"/>
                                </a:lnTo>
                                <a:lnTo>
                                  <a:pt x="41" y="181"/>
                                </a:lnTo>
                                <a:lnTo>
                                  <a:pt x="25" y="145"/>
                                </a:lnTo>
                                <a:lnTo>
                                  <a:pt x="15" y="104"/>
                                </a:lnTo>
                                <a:lnTo>
                                  <a:pt x="10" y="62"/>
                                </a:lnTo>
                                <a:lnTo>
                                  <a:pt x="15" y="31"/>
                                </a:lnTo>
                                <a:lnTo>
                                  <a:pt x="20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555"/>
                        <wps:cNvSpPr>
                          <a:spLocks/>
                        </wps:cNvSpPr>
                        <wps:spPr bwMode="auto">
                          <a:xfrm>
                            <a:off x="8326" y="4094"/>
                            <a:ext cx="191" cy="327"/>
                          </a:xfrm>
                          <a:custGeom>
                            <a:avLst/>
                            <a:gdLst>
                              <a:gd name="T0" fmla="*/ 5 w 191"/>
                              <a:gd name="T1" fmla="*/ 21 h 327"/>
                              <a:gd name="T2" fmla="*/ 0 w 191"/>
                              <a:gd name="T3" fmla="*/ 47 h 327"/>
                              <a:gd name="T4" fmla="*/ 0 w 191"/>
                              <a:gd name="T5" fmla="*/ 73 h 327"/>
                              <a:gd name="T6" fmla="*/ 5 w 191"/>
                              <a:gd name="T7" fmla="*/ 115 h 327"/>
                              <a:gd name="T8" fmla="*/ 15 w 191"/>
                              <a:gd name="T9" fmla="*/ 156 h 327"/>
                              <a:gd name="T10" fmla="*/ 26 w 191"/>
                              <a:gd name="T11" fmla="*/ 192 h 327"/>
                              <a:gd name="T12" fmla="*/ 46 w 191"/>
                              <a:gd name="T13" fmla="*/ 229 h 327"/>
                              <a:gd name="T14" fmla="*/ 72 w 191"/>
                              <a:gd name="T15" fmla="*/ 260 h 327"/>
                              <a:gd name="T16" fmla="*/ 98 w 191"/>
                              <a:gd name="T17" fmla="*/ 286 h 327"/>
                              <a:gd name="T18" fmla="*/ 129 w 191"/>
                              <a:gd name="T19" fmla="*/ 311 h 327"/>
                              <a:gd name="T20" fmla="*/ 165 w 191"/>
                              <a:gd name="T21" fmla="*/ 327 h 327"/>
                              <a:gd name="T22" fmla="*/ 175 w 191"/>
                              <a:gd name="T23" fmla="*/ 327 h 327"/>
                              <a:gd name="T24" fmla="*/ 191 w 191"/>
                              <a:gd name="T25" fmla="*/ 327 h 327"/>
                              <a:gd name="T26" fmla="*/ 155 w 191"/>
                              <a:gd name="T27" fmla="*/ 311 h 327"/>
                              <a:gd name="T28" fmla="*/ 118 w 191"/>
                              <a:gd name="T29" fmla="*/ 291 h 327"/>
                              <a:gd name="T30" fmla="*/ 87 w 191"/>
                              <a:gd name="T31" fmla="*/ 260 h 327"/>
                              <a:gd name="T32" fmla="*/ 62 w 191"/>
                              <a:gd name="T33" fmla="*/ 229 h 327"/>
                              <a:gd name="T34" fmla="*/ 41 w 191"/>
                              <a:gd name="T35" fmla="*/ 197 h 327"/>
                              <a:gd name="T36" fmla="*/ 26 w 191"/>
                              <a:gd name="T37" fmla="*/ 156 h 327"/>
                              <a:gd name="T38" fmla="*/ 15 w 191"/>
                              <a:gd name="T39" fmla="*/ 115 h 327"/>
                              <a:gd name="T40" fmla="*/ 10 w 191"/>
                              <a:gd name="T41" fmla="*/ 73 h 327"/>
                              <a:gd name="T42" fmla="*/ 15 w 191"/>
                              <a:gd name="T43" fmla="*/ 37 h 327"/>
                              <a:gd name="T44" fmla="*/ 20 w 191"/>
                              <a:gd name="T45" fmla="*/ 0 h 327"/>
                              <a:gd name="T46" fmla="*/ 15 w 191"/>
                              <a:gd name="T47" fmla="*/ 11 h 327"/>
                              <a:gd name="T48" fmla="*/ 5 w 191"/>
                              <a:gd name="T49" fmla="*/ 21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327">
                                <a:moveTo>
                                  <a:pt x="5" y="21"/>
                                </a:moveTo>
                                <a:lnTo>
                                  <a:pt x="0" y="47"/>
                                </a:lnTo>
                                <a:lnTo>
                                  <a:pt x="0" y="73"/>
                                </a:lnTo>
                                <a:lnTo>
                                  <a:pt x="5" y="115"/>
                                </a:lnTo>
                                <a:lnTo>
                                  <a:pt x="15" y="156"/>
                                </a:lnTo>
                                <a:lnTo>
                                  <a:pt x="26" y="192"/>
                                </a:lnTo>
                                <a:lnTo>
                                  <a:pt x="46" y="229"/>
                                </a:lnTo>
                                <a:lnTo>
                                  <a:pt x="72" y="260"/>
                                </a:lnTo>
                                <a:lnTo>
                                  <a:pt x="98" y="286"/>
                                </a:lnTo>
                                <a:lnTo>
                                  <a:pt x="129" y="311"/>
                                </a:lnTo>
                                <a:lnTo>
                                  <a:pt x="165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55" y="311"/>
                                </a:lnTo>
                                <a:lnTo>
                                  <a:pt x="118" y="291"/>
                                </a:lnTo>
                                <a:lnTo>
                                  <a:pt x="87" y="260"/>
                                </a:lnTo>
                                <a:lnTo>
                                  <a:pt x="62" y="229"/>
                                </a:lnTo>
                                <a:lnTo>
                                  <a:pt x="41" y="197"/>
                                </a:lnTo>
                                <a:lnTo>
                                  <a:pt x="26" y="156"/>
                                </a:lnTo>
                                <a:lnTo>
                                  <a:pt x="15" y="115"/>
                                </a:lnTo>
                                <a:lnTo>
                                  <a:pt x="10" y="73"/>
                                </a:lnTo>
                                <a:lnTo>
                                  <a:pt x="15" y="37"/>
                                </a:lnTo>
                                <a:lnTo>
                                  <a:pt x="20" y="0"/>
                                </a:lnTo>
                                <a:lnTo>
                                  <a:pt x="15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556"/>
                        <wps:cNvSpPr>
                          <a:spLocks/>
                        </wps:cNvSpPr>
                        <wps:spPr bwMode="auto">
                          <a:xfrm>
                            <a:off x="8331" y="4084"/>
                            <a:ext cx="196" cy="337"/>
                          </a:xfrm>
                          <a:custGeom>
                            <a:avLst/>
                            <a:gdLst>
                              <a:gd name="T0" fmla="*/ 10 w 196"/>
                              <a:gd name="T1" fmla="*/ 21 h 337"/>
                              <a:gd name="T2" fmla="*/ 5 w 196"/>
                              <a:gd name="T3" fmla="*/ 52 h 337"/>
                              <a:gd name="T4" fmla="*/ 0 w 196"/>
                              <a:gd name="T5" fmla="*/ 83 h 337"/>
                              <a:gd name="T6" fmla="*/ 5 w 196"/>
                              <a:gd name="T7" fmla="*/ 125 h 337"/>
                              <a:gd name="T8" fmla="*/ 15 w 196"/>
                              <a:gd name="T9" fmla="*/ 166 h 337"/>
                              <a:gd name="T10" fmla="*/ 31 w 196"/>
                              <a:gd name="T11" fmla="*/ 202 h 337"/>
                              <a:gd name="T12" fmla="*/ 52 w 196"/>
                              <a:gd name="T13" fmla="*/ 239 h 337"/>
                              <a:gd name="T14" fmla="*/ 72 w 196"/>
                              <a:gd name="T15" fmla="*/ 270 h 337"/>
                              <a:gd name="T16" fmla="*/ 103 w 196"/>
                              <a:gd name="T17" fmla="*/ 296 h 337"/>
                              <a:gd name="T18" fmla="*/ 134 w 196"/>
                              <a:gd name="T19" fmla="*/ 321 h 337"/>
                              <a:gd name="T20" fmla="*/ 170 w 196"/>
                              <a:gd name="T21" fmla="*/ 337 h 337"/>
                              <a:gd name="T22" fmla="*/ 186 w 196"/>
                              <a:gd name="T23" fmla="*/ 337 h 337"/>
                              <a:gd name="T24" fmla="*/ 196 w 196"/>
                              <a:gd name="T25" fmla="*/ 337 h 337"/>
                              <a:gd name="T26" fmla="*/ 160 w 196"/>
                              <a:gd name="T27" fmla="*/ 321 h 337"/>
                              <a:gd name="T28" fmla="*/ 124 w 196"/>
                              <a:gd name="T29" fmla="*/ 301 h 337"/>
                              <a:gd name="T30" fmla="*/ 93 w 196"/>
                              <a:gd name="T31" fmla="*/ 275 h 337"/>
                              <a:gd name="T32" fmla="*/ 62 w 196"/>
                              <a:gd name="T33" fmla="*/ 244 h 337"/>
                              <a:gd name="T34" fmla="*/ 41 w 196"/>
                              <a:gd name="T35" fmla="*/ 207 h 337"/>
                              <a:gd name="T36" fmla="*/ 26 w 196"/>
                              <a:gd name="T37" fmla="*/ 166 h 337"/>
                              <a:gd name="T38" fmla="*/ 15 w 196"/>
                              <a:gd name="T39" fmla="*/ 125 h 337"/>
                              <a:gd name="T40" fmla="*/ 10 w 196"/>
                              <a:gd name="T41" fmla="*/ 83 h 337"/>
                              <a:gd name="T42" fmla="*/ 15 w 196"/>
                              <a:gd name="T43" fmla="*/ 42 h 337"/>
                              <a:gd name="T44" fmla="*/ 26 w 196"/>
                              <a:gd name="T45" fmla="*/ 0 h 337"/>
                              <a:gd name="T46" fmla="*/ 15 w 196"/>
                              <a:gd name="T47" fmla="*/ 10 h 337"/>
                              <a:gd name="T48" fmla="*/ 10 w 196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6" h="337">
                                <a:moveTo>
                                  <a:pt x="10" y="21"/>
                                </a:moveTo>
                                <a:lnTo>
                                  <a:pt x="5" y="52"/>
                                </a:lnTo>
                                <a:lnTo>
                                  <a:pt x="0" y="83"/>
                                </a:lnTo>
                                <a:lnTo>
                                  <a:pt x="5" y="125"/>
                                </a:lnTo>
                                <a:lnTo>
                                  <a:pt x="15" y="166"/>
                                </a:lnTo>
                                <a:lnTo>
                                  <a:pt x="31" y="202"/>
                                </a:lnTo>
                                <a:lnTo>
                                  <a:pt x="52" y="239"/>
                                </a:lnTo>
                                <a:lnTo>
                                  <a:pt x="72" y="27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21"/>
                                </a:lnTo>
                                <a:lnTo>
                                  <a:pt x="170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60" y="321"/>
                                </a:lnTo>
                                <a:lnTo>
                                  <a:pt x="124" y="301"/>
                                </a:lnTo>
                                <a:lnTo>
                                  <a:pt x="93" y="275"/>
                                </a:lnTo>
                                <a:lnTo>
                                  <a:pt x="62" y="244"/>
                                </a:lnTo>
                                <a:lnTo>
                                  <a:pt x="41" y="207"/>
                                </a:lnTo>
                                <a:lnTo>
                                  <a:pt x="26" y="166"/>
                                </a:lnTo>
                                <a:lnTo>
                                  <a:pt x="15" y="125"/>
                                </a:lnTo>
                                <a:lnTo>
                                  <a:pt x="10" y="83"/>
                                </a:lnTo>
                                <a:lnTo>
                                  <a:pt x="15" y="42"/>
                                </a:lnTo>
                                <a:lnTo>
                                  <a:pt x="26" y="0"/>
                                </a:lnTo>
                                <a:lnTo>
                                  <a:pt x="15" y="10"/>
                                </a:lnTo>
                                <a:lnTo>
                                  <a:pt x="1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557"/>
                        <wps:cNvSpPr>
                          <a:spLocks/>
                        </wps:cNvSpPr>
                        <wps:spPr bwMode="auto">
                          <a:xfrm>
                            <a:off x="8336" y="4079"/>
                            <a:ext cx="201" cy="342"/>
                          </a:xfrm>
                          <a:custGeom>
                            <a:avLst/>
                            <a:gdLst>
                              <a:gd name="T0" fmla="*/ 10 w 201"/>
                              <a:gd name="T1" fmla="*/ 15 h 342"/>
                              <a:gd name="T2" fmla="*/ 5 w 201"/>
                              <a:gd name="T3" fmla="*/ 52 h 342"/>
                              <a:gd name="T4" fmla="*/ 0 w 201"/>
                              <a:gd name="T5" fmla="*/ 88 h 342"/>
                              <a:gd name="T6" fmla="*/ 5 w 201"/>
                              <a:gd name="T7" fmla="*/ 130 h 342"/>
                              <a:gd name="T8" fmla="*/ 16 w 201"/>
                              <a:gd name="T9" fmla="*/ 171 h 342"/>
                              <a:gd name="T10" fmla="*/ 31 w 201"/>
                              <a:gd name="T11" fmla="*/ 212 h 342"/>
                              <a:gd name="T12" fmla="*/ 52 w 201"/>
                              <a:gd name="T13" fmla="*/ 244 h 342"/>
                              <a:gd name="T14" fmla="*/ 77 w 201"/>
                              <a:gd name="T15" fmla="*/ 275 h 342"/>
                              <a:gd name="T16" fmla="*/ 108 w 201"/>
                              <a:gd name="T17" fmla="*/ 306 h 342"/>
                              <a:gd name="T18" fmla="*/ 145 w 201"/>
                              <a:gd name="T19" fmla="*/ 326 h 342"/>
                              <a:gd name="T20" fmla="*/ 181 w 201"/>
                              <a:gd name="T21" fmla="*/ 342 h 342"/>
                              <a:gd name="T22" fmla="*/ 191 w 201"/>
                              <a:gd name="T23" fmla="*/ 342 h 342"/>
                              <a:gd name="T24" fmla="*/ 201 w 201"/>
                              <a:gd name="T25" fmla="*/ 337 h 342"/>
                              <a:gd name="T26" fmla="*/ 165 w 201"/>
                              <a:gd name="T27" fmla="*/ 326 h 342"/>
                              <a:gd name="T28" fmla="*/ 129 w 201"/>
                              <a:gd name="T29" fmla="*/ 306 h 342"/>
                              <a:gd name="T30" fmla="*/ 93 w 201"/>
                              <a:gd name="T31" fmla="*/ 280 h 342"/>
                              <a:gd name="T32" fmla="*/ 67 w 201"/>
                              <a:gd name="T33" fmla="*/ 249 h 342"/>
                              <a:gd name="T34" fmla="*/ 41 w 201"/>
                              <a:gd name="T35" fmla="*/ 212 h 342"/>
                              <a:gd name="T36" fmla="*/ 26 w 201"/>
                              <a:gd name="T37" fmla="*/ 176 h 342"/>
                              <a:gd name="T38" fmla="*/ 16 w 201"/>
                              <a:gd name="T39" fmla="*/ 135 h 342"/>
                              <a:gd name="T40" fmla="*/ 10 w 201"/>
                              <a:gd name="T41" fmla="*/ 88 h 342"/>
                              <a:gd name="T42" fmla="*/ 16 w 201"/>
                              <a:gd name="T43" fmla="*/ 41 h 342"/>
                              <a:gd name="T44" fmla="*/ 26 w 201"/>
                              <a:gd name="T45" fmla="*/ 0 h 342"/>
                              <a:gd name="T46" fmla="*/ 21 w 201"/>
                              <a:gd name="T47" fmla="*/ 5 h 342"/>
                              <a:gd name="T48" fmla="*/ 10 w 201"/>
                              <a:gd name="T49" fmla="*/ 1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1" h="342">
                                <a:moveTo>
                                  <a:pt x="10" y="15"/>
                                </a:moveTo>
                                <a:lnTo>
                                  <a:pt x="5" y="52"/>
                                </a:lnTo>
                                <a:lnTo>
                                  <a:pt x="0" y="88"/>
                                </a:lnTo>
                                <a:lnTo>
                                  <a:pt x="5" y="130"/>
                                </a:lnTo>
                                <a:lnTo>
                                  <a:pt x="16" y="171"/>
                                </a:lnTo>
                                <a:lnTo>
                                  <a:pt x="31" y="212"/>
                                </a:lnTo>
                                <a:lnTo>
                                  <a:pt x="52" y="244"/>
                                </a:lnTo>
                                <a:lnTo>
                                  <a:pt x="77" y="275"/>
                                </a:lnTo>
                                <a:lnTo>
                                  <a:pt x="108" y="306"/>
                                </a:lnTo>
                                <a:lnTo>
                                  <a:pt x="145" y="326"/>
                                </a:lnTo>
                                <a:lnTo>
                                  <a:pt x="181" y="342"/>
                                </a:lnTo>
                                <a:lnTo>
                                  <a:pt x="191" y="342"/>
                                </a:lnTo>
                                <a:lnTo>
                                  <a:pt x="201" y="337"/>
                                </a:lnTo>
                                <a:lnTo>
                                  <a:pt x="165" y="326"/>
                                </a:lnTo>
                                <a:lnTo>
                                  <a:pt x="129" y="306"/>
                                </a:lnTo>
                                <a:lnTo>
                                  <a:pt x="93" y="280"/>
                                </a:lnTo>
                                <a:lnTo>
                                  <a:pt x="67" y="249"/>
                                </a:lnTo>
                                <a:lnTo>
                                  <a:pt x="41" y="212"/>
                                </a:lnTo>
                                <a:lnTo>
                                  <a:pt x="26" y="176"/>
                                </a:lnTo>
                                <a:lnTo>
                                  <a:pt x="16" y="135"/>
                                </a:lnTo>
                                <a:lnTo>
                                  <a:pt x="10" y="88"/>
                                </a:lnTo>
                                <a:lnTo>
                                  <a:pt x="16" y="41"/>
                                </a:lnTo>
                                <a:lnTo>
                                  <a:pt x="26" y="0"/>
                                </a:lnTo>
                                <a:lnTo>
                                  <a:pt x="21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558"/>
                        <wps:cNvSpPr>
                          <a:spLocks/>
                        </wps:cNvSpPr>
                        <wps:spPr bwMode="auto">
                          <a:xfrm>
                            <a:off x="8341" y="4069"/>
                            <a:ext cx="212" cy="352"/>
                          </a:xfrm>
                          <a:custGeom>
                            <a:avLst/>
                            <a:gdLst>
                              <a:gd name="T0" fmla="*/ 16 w 212"/>
                              <a:gd name="T1" fmla="*/ 15 h 352"/>
                              <a:gd name="T2" fmla="*/ 5 w 212"/>
                              <a:gd name="T3" fmla="*/ 57 h 352"/>
                              <a:gd name="T4" fmla="*/ 0 w 212"/>
                              <a:gd name="T5" fmla="*/ 98 h 352"/>
                              <a:gd name="T6" fmla="*/ 5 w 212"/>
                              <a:gd name="T7" fmla="*/ 140 h 352"/>
                              <a:gd name="T8" fmla="*/ 16 w 212"/>
                              <a:gd name="T9" fmla="*/ 181 h 352"/>
                              <a:gd name="T10" fmla="*/ 31 w 212"/>
                              <a:gd name="T11" fmla="*/ 222 h 352"/>
                              <a:gd name="T12" fmla="*/ 52 w 212"/>
                              <a:gd name="T13" fmla="*/ 259 h 352"/>
                              <a:gd name="T14" fmla="*/ 83 w 212"/>
                              <a:gd name="T15" fmla="*/ 290 h 352"/>
                              <a:gd name="T16" fmla="*/ 114 w 212"/>
                              <a:gd name="T17" fmla="*/ 316 h 352"/>
                              <a:gd name="T18" fmla="*/ 150 w 212"/>
                              <a:gd name="T19" fmla="*/ 336 h 352"/>
                              <a:gd name="T20" fmla="*/ 186 w 212"/>
                              <a:gd name="T21" fmla="*/ 352 h 352"/>
                              <a:gd name="T22" fmla="*/ 196 w 212"/>
                              <a:gd name="T23" fmla="*/ 347 h 352"/>
                              <a:gd name="T24" fmla="*/ 212 w 212"/>
                              <a:gd name="T25" fmla="*/ 347 h 352"/>
                              <a:gd name="T26" fmla="*/ 171 w 212"/>
                              <a:gd name="T27" fmla="*/ 331 h 352"/>
                              <a:gd name="T28" fmla="*/ 129 w 212"/>
                              <a:gd name="T29" fmla="*/ 316 h 352"/>
                              <a:gd name="T30" fmla="*/ 98 w 212"/>
                              <a:gd name="T31" fmla="*/ 290 h 352"/>
                              <a:gd name="T32" fmla="*/ 67 w 212"/>
                              <a:gd name="T33" fmla="*/ 259 h 352"/>
                              <a:gd name="T34" fmla="*/ 47 w 212"/>
                              <a:gd name="T35" fmla="*/ 222 h 352"/>
                              <a:gd name="T36" fmla="*/ 26 w 212"/>
                              <a:gd name="T37" fmla="*/ 186 h 352"/>
                              <a:gd name="T38" fmla="*/ 16 w 212"/>
                              <a:gd name="T39" fmla="*/ 145 h 352"/>
                              <a:gd name="T40" fmla="*/ 11 w 212"/>
                              <a:gd name="T41" fmla="*/ 98 h 352"/>
                              <a:gd name="T42" fmla="*/ 16 w 212"/>
                              <a:gd name="T43" fmla="*/ 46 h 352"/>
                              <a:gd name="T44" fmla="*/ 31 w 212"/>
                              <a:gd name="T45" fmla="*/ 0 h 352"/>
                              <a:gd name="T46" fmla="*/ 21 w 212"/>
                              <a:gd name="T47" fmla="*/ 10 h 352"/>
                              <a:gd name="T48" fmla="*/ 16 w 212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2" h="352">
                                <a:moveTo>
                                  <a:pt x="16" y="15"/>
                                </a:moveTo>
                                <a:lnTo>
                                  <a:pt x="5" y="57"/>
                                </a:lnTo>
                                <a:lnTo>
                                  <a:pt x="0" y="98"/>
                                </a:lnTo>
                                <a:lnTo>
                                  <a:pt x="5" y="140"/>
                                </a:lnTo>
                                <a:lnTo>
                                  <a:pt x="16" y="181"/>
                                </a:lnTo>
                                <a:lnTo>
                                  <a:pt x="31" y="222"/>
                                </a:lnTo>
                                <a:lnTo>
                                  <a:pt x="52" y="259"/>
                                </a:lnTo>
                                <a:lnTo>
                                  <a:pt x="83" y="290"/>
                                </a:lnTo>
                                <a:lnTo>
                                  <a:pt x="114" y="316"/>
                                </a:lnTo>
                                <a:lnTo>
                                  <a:pt x="150" y="336"/>
                                </a:lnTo>
                                <a:lnTo>
                                  <a:pt x="186" y="352"/>
                                </a:lnTo>
                                <a:lnTo>
                                  <a:pt x="196" y="347"/>
                                </a:lnTo>
                                <a:lnTo>
                                  <a:pt x="212" y="347"/>
                                </a:lnTo>
                                <a:lnTo>
                                  <a:pt x="171" y="331"/>
                                </a:lnTo>
                                <a:lnTo>
                                  <a:pt x="129" y="316"/>
                                </a:lnTo>
                                <a:lnTo>
                                  <a:pt x="98" y="290"/>
                                </a:lnTo>
                                <a:lnTo>
                                  <a:pt x="67" y="259"/>
                                </a:lnTo>
                                <a:lnTo>
                                  <a:pt x="47" y="222"/>
                                </a:lnTo>
                                <a:lnTo>
                                  <a:pt x="26" y="186"/>
                                </a:lnTo>
                                <a:lnTo>
                                  <a:pt x="16" y="145"/>
                                </a:lnTo>
                                <a:lnTo>
                                  <a:pt x="11" y="98"/>
                                </a:lnTo>
                                <a:lnTo>
                                  <a:pt x="16" y="46"/>
                                </a:lnTo>
                                <a:lnTo>
                                  <a:pt x="31" y="0"/>
                                </a:lnTo>
                                <a:lnTo>
                                  <a:pt x="21" y="10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559"/>
                        <wps:cNvSpPr>
                          <a:spLocks/>
                        </wps:cNvSpPr>
                        <wps:spPr bwMode="auto">
                          <a:xfrm>
                            <a:off x="8346" y="4063"/>
                            <a:ext cx="217" cy="353"/>
                          </a:xfrm>
                          <a:custGeom>
                            <a:avLst/>
                            <a:gdLst>
                              <a:gd name="T0" fmla="*/ 16 w 217"/>
                              <a:gd name="T1" fmla="*/ 16 h 353"/>
                              <a:gd name="T2" fmla="*/ 6 w 217"/>
                              <a:gd name="T3" fmla="*/ 57 h 353"/>
                              <a:gd name="T4" fmla="*/ 0 w 217"/>
                              <a:gd name="T5" fmla="*/ 104 h 353"/>
                              <a:gd name="T6" fmla="*/ 6 w 217"/>
                              <a:gd name="T7" fmla="*/ 151 h 353"/>
                              <a:gd name="T8" fmla="*/ 16 w 217"/>
                              <a:gd name="T9" fmla="*/ 192 h 353"/>
                              <a:gd name="T10" fmla="*/ 31 w 217"/>
                              <a:gd name="T11" fmla="*/ 228 h 353"/>
                              <a:gd name="T12" fmla="*/ 57 w 217"/>
                              <a:gd name="T13" fmla="*/ 265 h 353"/>
                              <a:gd name="T14" fmla="*/ 83 w 217"/>
                              <a:gd name="T15" fmla="*/ 296 h 353"/>
                              <a:gd name="T16" fmla="*/ 119 w 217"/>
                              <a:gd name="T17" fmla="*/ 322 h 353"/>
                              <a:gd name="T18" fmla="*/ 155 w 217"/>
                              <a:gd name="T19" fmla="*/ 342 h 353"/>
                              <a:gd name="T20" fmla="*/ 191 w 217"/>
                              <a:gd name="T21" fmla="*/ 353 h 353"/>
                              <a:gd name="T22" fmla="*/ 202 w 217"/>
                              <a:gd name="T23" fmla="*/ 353 h 353"/>
                              <a:gd name="T24" fmla="*/ 217 w 217"/>
                              <a:gd name="T25" fmla="*/ 348 h 353"/>
                              <a:gd name="T26" fmla="*/ 171 w 217"/>
                              <a:gd name="T27" fmla="*/ 337 h 353"/>
                              <a:gd name="T28" fmla="*/ 135 w 217"/>
                              <a:gd name="T29" fmla="*/ 317 h 353"/>
                              <a:gd name="T30" fmla="*/ 98 w 217"/>
                              <a:gd name="T31" fmla="*/ 296 h 353"/>
                              <a:gd name="T32" fmla="*/ 67 w 217"/>
                              <a:gd name="T33" fmla="*/ 265 h 353"/>
                              <a:gd name="T34" fmla="*/ 47 w 217"/>
                              <a:gd name="T35" fmla="*/ 228 h 353"/>
                              <a:gd name="T36" fmla="*/ 26 w 217"/>
                              <a:gd name="T37" fmla="*/ 192 h 353"/>
                              <a:gd name="T38" fmla="*/ 16 w 217"/>
                              <a:gd name="T39" fmla="*/ 151 h 353"/>
                              <a:gd name="T40" fmla="*/ 11 w 217"/>
                              <a:gd name="T41" fmla="*/ 104 h 353"/>
                              <a:gd name="T42" fmla="*/ 11 w 217"/>
                              <a:gd name="T43" fmla="*/ 78 h 353"/>
                              <a:gd name="T44" fmla="*/ 16 w 217"/>
                              <a:gd name="T45" fmla="*/ 52 h 353"/>
                              <a:gd name="T46" fmla="*/ 26 w 217"/>
                              <a:gd name="T47" fmla="*/ 26 h 353"/>
                              <a:gd name="T48" fmla="*/ 37 w 217"/>
                              <a:gd name="T49" fmla="*/ 0 h 353"/>
                              <a:gd name="T50" fmla="*/ 26 w 217"/>
                              <a:gd name="T51" fmla="*/ 6 h 353"/>
                              <a:gd name="T52" fmla="*/ 16 w 217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3">
                                <a:moveTo>
                                  <a:pt x="16" y="16"/>
                                </a:moveTo>
                                <a:lnTo>
                                  <a:pt x="6" y="57"/>
                                </a:lnTo>
                                <a:lnTo>
                                  <a:pt x="0" y="104"/>
                                </a:lnTo>
                                <a:lnTo>
                                  <a:pt x="6" y="151"/>
                                </a:lnTo>
                                <a:lnTo>
                                  <a:pt x="16" y="192"/>
                                </a:lnTo>
                                <a:lnTo>
                                  <a:pt x="31" y="228"/>
                                </a:lnTo>
                                <a:lnTo>
                                  <a:pt x="57" y="265"/>
                                </a:lnTo>
                                <a:lnTo>
                                  <a:pt x="83" y="296"/>
                                </a:lnTo>
                                <a:lnTo>
                                  <a:pt x="119" y="322"/>
                                </a:lnTo>
                                <a:lnTo>
                                  <a:pt x="155" y="342"/>
                                </a:lnTo>
                                <a:lnTo>
                                  <a:pt x="191" y="353"/>
                                </a:lnTo>
                                <a:lnTo>
                                  <a:pt x="202" y="353"/>
                                </a:lnTo>
                                <a:lnTo>
                                  <a:pt x="217" y="348"/>
                                </a:lnTo>
                                <a:lnTo>
                                  <a:pt x="171" y="337"/>
                                </a:lnTo>
                                <a:lnTo>
                                  <a:pt x="135" y="317"/>
                                </a:lnTo>
                                <a:lnTo>
                                  <a:pt x="98" y="296"/>
                                </a:lnTo>
                                <a:lnTo>
                                  <a:pt x="67" y="265"/>
                                </a:lnTo>
                                <a:lnTo>
                                  <a:pt x="47" y="228"/>
                                </a:lnTo>
                                <a:lnTo>
                                  <a:pt x="26" y="192"/>
                                </a:lnTo>
                                <a:lnTo>
                                  <a:pt x="16" y="151"/>
                                </a:lnTo>
                                <a:lnTo>
                                  <a:pt x="11" y="104"/>
                                </a:lnTo>
                                <a:lnTo>
                                  <a:pt x="11" y="78"/>
                                </a:lnTo>
                                <a:lnTo>
                                  <a:pt x="16" y="52"/>
                                </a:lnTo>
                                <a:lnTo>
                                  <a:pt x="26" y="26"/>
                                </a:lnTo>
                                <a:lnTo>
                                  <a:pt x="37" y="0"/>
                                </a:lnTo>
                                <a:lnTo>
                                  <a:pt x="26" y="6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560"/>
                        <wps:cNvSpPr>
                          <a:spLocks/>
                        </wps:cNvSpPr>
                        <wps:spPr bwMode="auto">
                          <a:xfrm>
                            <a:off x="8352" y="4058"/>
                            <a:ext cx="216" cy="358"/>
                          </a:xfrm>
                          <a:custGeom>
                            <a:avLst/>
                            <a:gdLst>
                              <a:gd name="T0" fmla="*/ 20 w 216"/>
                              <a:gd name="T1" fmla="*/ 11 h 358"/>
                              <a:gd name="T2" fmla="*/ 5 w 216"/>
                              <a:gd name="T3" fmla="*/ 57 h 358"/>
                              <a:gd name="T4" fmla="*/ 0 w 216"/>
                              <a:gd name="T5" fmla="*/ 109 h 358"/>
                              <a:gd name="T6" fmla="*/ 5 w 216"/>
                              <a:gd name="T7" fmla="*/ 156 h 358"/>
                              <a:gd name="T8" fmla="*/ 15 w 216"/>
                              <a:gd name="T9" fmla="*/ 197 h 358"/>
                              <a:gd name="T10" fmla="*/ 36 w 216"/>
                              <a:gd name="T11" fmla="*/ 233 h 358"/>
                              <a:gd name="T12" fmla="*/ 56 w 216"/>
                              <a:gd name="T13" fmla="*/ 270 h 358"/>
                              <a:gd name="T14" fmla="*/ 87 w 216"/>
                              <a:gd name="T15" fmla="*/ 301 h 358"/>
                              <a:gd name="T16" fmla="*/ 118 w 216"/>
                              <a:gd name="T17" fmla="*/ 327 h 358"/>
                              <a:gd name="T18" fmla="*/ 160 w 216"/>
                              <a:gd name="T19" fmla="*/ 342 h 358"/>
                              <a:gd name="T20" fmla="*/ 201 w 216"/>
                              <a:gd name="T21" fmla="*/ 358 h 358"/>
                              <a:gd name="T22" fmla="*/ 211 w 216"/>
                              <a:gd name="T23" fmla="*/ 353 h 358"/>
                              <a:gd name="T24" fmla="*/ 216 w 216"/>
                              <a:gd name="T25" fmla="*/ 353 h 358"/>
                              <a:gd name="T26" fmla="*/ 175 w 216"/>
                              <a:gd name="T27" fmla="*/ 342 h 358"/>
                              <a:gd name="T28" fmla="*/ 139 w 216"/>
                              <a:gd name="T29" fmla="*/ 322 h 358"/>
                              <a:gd name="T30" fmla="*/ 103 w 216"/>
                              <a:gd name="T31" fmla="*/ 301 h 358"/>
                              <a:gd name="T32" fmla="*/ 72 w 216"/>
                              <a:gd name="T33" fmla="*/ 270 h 358"/>
                              <a:gd name="T34" fmla="*/ 46 w 216"/>
                              <a:gd name="T35" fmla="*/ 233 h 358"/>
                              <a:gd name="T36" fmla="*/ 25 w 216"/>
                              <a:gd name="T37" fmla="*/ 197 h 358"/>
                              <a:gd name="T38" fmla="*/ 15 w 216"/>
                              <a:gd name="T39" fmla="*/ 156 h 358"/>
                              <a:gd name="T40" fmla="*/ 10 w 216"/>
                              <a:gd name="T41" fmla="*/ 109 h 358"/>
                              <a:gd name="T42" fmla="*/ 15 w 216"/>
                              <a:gd name="T43" fmla="*/ 78 h 358"/>
                              <a:gd name="T44" fmla="*/ 20 w 216"/>
                              <a:gd name="T45" fmla="*/ 52 h 358"/>
                              <a:gd name="T46" fmla="*/ 25 w 216"/>
                              <a:gd name="T47" fmla="*/ 26 h 358"/>
                              <a:gd name="T48" fmla="*/ 36 w 216"/>
                              <a:gd name="T49" fmla="*/ 0 h 358"/>
                              <a:gd name="T50" fmla="*/ 31 w 216"/>
                              <a:gd name="T51" fmla="*/ 5 h 358"/>
                              <a:gd name="T52" fmla="*/ 20 w 216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6" h="358">
                                <a:moveTo>
                                  <a:pt x="20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5" y="156"/>
                                </a:lnTo>
                                <a:lnTo>
                                  <a:pt x="15" y="197"/>
                                </a:lnTo>
                                <a:lnTo>
                                  <a:pt x="36" y="233"/>
                                </a:lnTo>
                                <a:lnTo>
                                  <a:pt x="56" y="270"/>
                                </a:lnTo>
                                <a:lnTo>
                                  <a:pt x="87" y="301"/>
                                </a:lnTo>
                                <a:lnTo>
                                  <a:pt x="118" y="327"/>
                                </a:lnTo>
                                <a:lnTo>
                                  <a:pt x="160" y="342"/>
                                </a:lnTo>
                                <a:lnTo>
                                  <a:pt x="201" y="358"/>
                                </a:lnTo>
                                <a:lnTo>
                                  <a:pt x="211" y="353"/>
                                </a:lnTo>
                                <a:lnTo>
                                  <a:pt x="216" y="353"/>
                                </a:lnTo>
                                <a:lnTo>
                                  <a:pt x="175" y="342"/>
                                </a:lnTo>
                                <a:lnTo>
                                  <a:pt x="139" y="322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0"/>
                                </a:lnTo>
                                <a:lnTo>
                                  <a:pt x="46" y="233"/>
                                </a:lnTo>
                                <a:lnTo>
                                  <a:pt x="25" y="197"/>
                                </a:lnTo>
                                <a:lnTo>
                                  <a:pt x="15" y="156"/>
                                </a:lnTo>
                                <a:lnTo>
                                  <a:pt x="10" y="109"/>
                                </a:lnTo>
                                <a:lnTo>
                                  <a:pt x="15" y="78"/>
                                </a:lnTo>
                                <a:lnTo>
                                  <a:pt x="20" y="52"/>
                                </a:lnTo>
                                <a:lnTo>
                                  <a:pt x="25" y="26"/>
                                </a:lnTo>
                                <a:lnTo>
                                  <a:pt x="36" y="0"/>
                                </a:lnTo>
                                <a:lnTo>
                                  <a:pt x="31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561"/>
                        <wps:cNvSpPr>
                          <a:spLocks/>
                        </wps:cNvSpPr>
                        <wps:spPr bwMode="auto">
                          <a:xfrm>
                            <a:off x="8357" y="4053"/>
                            <a:ext cx="222" cy="358"/>
                          </a:xfrm>
                          <a:custGeom>
                            <a:avLst/>
                            <a:gdLst>
                              <a:gd name="T0" fmla="*/ 26 w 222"/>
                              <a:gd name="T1" fmla="*/ 10 h 358"/>
                              <a:gd name="T2" fmla="*/ 15 w 222"/>
                              <a:gd name="T3" fmla="*/ 36 h 358"/>
                              <a:gd name="T4" fmla="*/ 5 w 222"/>
                              <a:gd name="T5" fmla="*/ 62 h 358"/>
                              <a:gd name="T6" fmla="*/ 0 w 222"/>
                              <a:gd name="T7" fmla="*/ 88 h 358"/>
                              <a:gd name="T8" fmla="*/ 0 w 222"/>
                              <a:gd name="T9" fmla="*/ 114 h 358"/>
                              <a:gd name="T10" fmla="*/ 5 w 222"/>
                              <a:gd name="T11" fmla="*/ 161 h 358"/>
                              <a:gd name="T12" fmla="*/ 15 w 222"/>
                              <a:gd name="T13" fmla="*/ 202 h 358"/>
                              <a:gd name="T14" fmla="*/ 36 w 222"/>
                              <a:gd name="T15" fmla="*/ 238 h 358"/>
                              <a:gd name="T16" fmla="*/ 56 w 222"/>
                              <a:gd name="T17" fmla="*/ 275 h 358"/>
                              <a:gd name="T18" fmla="*/ 87 w 222"/>
                              <a:gd name="T19" fmla="*/ 306 h 358"/>
                              <a:gd name="T20" fmla="*/ 124 w 222"/>
                              <a:gd name="T21" fmla="*/ 327 h 358"/>
                              <a:gd name="T22" fmla="*/ 160 w 222"/>
                              <a:gd name="T23" fmla="*/ 347 h 358"/>
                              <a:gd name="T24" fmla="*/ 206 w 222"/>
                              <a:gd name="T25" fmla="*/ 358 h 358"/>
                              <a:gd name="T26" fmla="*/ 211 w 222"/>
                              <a:gd name="T27" fmla="*/ 358 h 358"/>
                              <a:gd name="T28" fmla="*/ 217 w 222"/>
                              <a:gd name="T29" fmla="*/ 352 h 358"/>
                              <a:gd name="T30" fmla="*/ 222 w 222"/>
                              <a:gd name="T31" fmla="*/ 352 h 358"/>
                              <a:gd name="T32" fmla="*/ 222 w 222"/>
                              <a:gd name="T33" fmla="*/ 352 h 358"/>
                              <a:gd name="T34" fmla="*/ 180 w 222"/>
                              <a:gd name="T35" fmla="*/ 342 h 358"/>
                              <a:gd name="T36" fmla="*/ 139 w 222"/>
                              <a:gd name="T37" fmla="*/ 327 h 358"/>
                              <a:gd name="T38" fmla="*/ 103 w 222"/>
                              <a:gd name="T39" fmla="*/ 306 h 358"/>
                              <a:gd name="T40" fmla="*/ 72 w 222"/>
                              <a:gd name="T41" fmla="*/ 275 h 358"/>
                              <a:gd name="T42" fmla="*/ 46 w 222"/>
                              <a:gd name="T43" fmla="*/ 238 h 358"/>
                              <a:gd name="T44" fmla="*/ 26 w 222"/>
                              <a:gd name="T45" fmla="*/ 202 h 358"/>
                              <a:gd name="T46" fmla="*/ 15 w 222"/>
                              <a:gd name="T47" fmla="*/ 161 h 358"/>
                              <a:gd name="T48" fmla="*/ 10 w 222"/>
                              <a:gd name="T49" fmla="*/ 114 h 358"/>
                              <a:gd name="T50" fmla="*/ 15 w 222"/>
                              <a:gd name="T51" fmla="*/ 83 h 358"/>
                              <a:gd name="T52" fmla="*/ 20 w 222"/>
                              <a:gd name="T53" fmla="*/ 52 h 358"/>
                              <a:gd name="T54" fmla="*/ 31 w 222"/>
                              <a:gd name="T55" fmla="*/ 26 h 358"/>
                              <a:gd name="T56" fmla="*/ 41 w 222"/>
                              <a:gd name="T57" fmla="*/ 0 h 358"/>
                              <a:gd name="T58" fmla="*/ 31 w 222"/>
                              <a:gd name="T59" fmla="*/ 5 h 358"/>
                              <a:gd name="T60" fmla="*/ 26 w 222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6" y="10"/>
                                </a:moveTo>
                                <a:lnTo>
                                  <a:pt x="15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5" y="202"/>
                                </a:lnTo>
                                <a:lnTo>
                                  <a:pt x="36" y="238"/>
                                </a:lnTo>
                                <a:lnTo>
                                  <a:pt x="56" y="275"/>
                                </a:lnTo>
                                <a:lnTo>
                                  <a:pt x="87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7"/>
                                </a:lnTo>
                                <a:lnTo>
                                  <a:pt x="206" y="358"/>
                                </a:lnTo>
                                <a:lnTo>
                                  <a:pt x="211" y="358"/>
                                </a:lnTo>
                                <a:lnTo>
                                  <a:pt x="217" y="352"/>
                                </a:lnTo>
                                <a:lnTo>
                                  <a:pt x="222" y="352"/>
                                </a:lnTo>
                                <a:lnTo>
                                  <a:pt x="222" y="352"/>
                                </a:lnTo>
                                <a:lnTo>
                                  <a:pt x="180" y="342"/>
                                </a:lnTo>
                                <a:lnTo>
                                  <a:pt x="139" y="327"/>
                                </a:lnTo>
                                <a:lnTo>
                                  <a:pt x="103" y="306"/>
                                </a:lnTo>
                                <a:lnTo>
                                  <a:pt x="72" y="275"/>
                                </a:lnTo>
                                <a:lnTo>
                                  <a:pt x="46" y="238"/>
                                </a:lnTo>
                                <a:lnTo>
                                  <a:pt x="26" y="202"/>
                                </a:lnTo>
                                <a:lnTo>
                                  <a:pt x="15" y="161"/>
                                </a:lnTo>
                                <a:lnTo>
                                  <a:pt x="10" y="114"/>
                                </a:lnTo>
                                <a:lnTo>
                                  <a:pt x="15" y="83"/>
                                </a:lnTo>
                                <a:lnTo>
                                  <a:pt x="20" y="52"/>
                                </a:lnTo>
                                <a:lnTo>
                                  <a:pt x="31" y="26"/>
                                </a:lnTo>
                                <a:lnTo>
                                  <a:pt x="41" y="0"/>
                                </a:ln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562"/>
                        <wps:cNvSpPr>
                          <a:spLocks/>
                        </wps:cNvSpPr>
                        <wps:spPr bwMode="auto">
                          <a:xfrm>
                            <a:off x="8362" y="4048"/>
                            <a:ext cx="227" cy="363"/>
                          </a:xfrm>
                          <a:custGeom>
                            <a:avLst/>
                            <a:gdLst>
                              <a:gd name="T0" fmla="*/ 26 w 227"/>
                              <a:gd name="T1" fmla="*/ 10 h 363"/>
                              <a:gd name="T2" fmla="*/ 15 w 227"/>
                              <a:gd name="T3" fmla="*/ 36 h 363"/>
                              <a:gd name="T4" fmla="*/ 10 w 227"/>
                              <a:gd name="T5" fmla="*/ 62 h 363"/>
                              <a:gd name="T6" fmla="*/ 5 w 227"/>
                              <a:gd name="T7" fmla="*/ 88 h 363"/>
                              <a:gd name="T8" fmla="*/ 0 w 227"/>
                              <a:gd name="T9" fmla="*/ 119 h 363"/>
                              <a:gd name="T10" fmla="*/ 5 w 227"/>
                              <a:gd name="T11" fmla="*/ 166 h 363"/>
                              <a:gd name="T12" fmla="*/ 15 w 227"/>
                              <a:gd name="T13" fmla="*/ 207 h 363"/>
                              <a:gd name="T14" fmla="*/ 36 w 227"/>
                              <a:gd name="T15" fmla="*/ 243 h 363"/>
                              <a:gd name="T16" fmla="*/ 62 w 227"/>
                              <a:gd name="T17" fmla="*/ 280 h 363"/>
                              <a:gd name="T18" fmla="*/ 93 w 227"/>
                              <a:gd name="T19" fmla="*/ 311 h 363"/>
                              <a:gd name="T20" fmla="*/ 129 w 227"/>
                              <a:gd name="T21" fmla="*/ 332 h 363"/>
                              <a:gd name="T22" fmla="*/ 165 w 227"/>
                              <a:gd name="T23" fmla="*/ 352 h 363"/>
                              <a:gd name="T24" fmla="*/ 206 w 227"/>
                              <a:gd name="T25" fmla="*/ 363 h 363"/>
                              <a:gd name="T26" fmla="*/ 212 w 227"/>
                              <a:gd name="T27" fmla="*/ 357 h 363"/>
                              <a:gd name="T28" fmla="*/ 212 w 227"/>
                              <a:gd name="T29" fmla="*/ 357 h 363"/>
                              <a:gd name="T30" fmla="*/ 222 w 227"/>
                              <a:gd name="T31" fmla="*/ 357 h 363"/>
                              <a:gd name="T32" fmla="*/ 227 w 227"/>
                              <a:gd name="T33" fmla="*/ 352 h 363"/>
                              <a:gd name="T34" fmla="*/ 186 w 227"/>
                              <a:gd name="T35" fmla="*/ 347 h 363"/>
                              <a:gd name="T36" fmla="*/ 144 w 227"/>
                              <a:gd name="T37" fmla="*/ 332 h 363"/>
                              <a:gd name="T38" fmla="*/ 108 w 227"/>
                              <a:gd name="T39" fmla="*/ 306 h 363"/>
                              <a:gd name="T40" fmla="*/ 72 w 227"/>
                              <a:gd name="T41" fmla="*/ 280 h 363"/>
                              <a:gd name="T42" fmla="*/ 46 w 227"/>
                              <a:gd name="T43" fmla="*/ 243 h 363"/>
                              <a:gd name="T44" fmla="*/ 26 w 227"/>
                              <a:gd name="T45" fmla="*/ 207 h 363"/>
                              <a:gd name="T46" fmla="*/ 15 w 227"/>
                              <a:gd name="T47" fmla="*/ 166 h 363"/>
                              <a:gd name="T48" fmla="*/ 10 w 227"/>
                              <a:gd name="T49" fmla="*/ 119 h 363"/>
                              <a:gd name="T50" fmla="*/ 15 w 227"/>
                              <a:gd name="T51" fmla="*/ 88 h 363"/>
                              <a:gd name="T52" fmla="*/ 21 w 227"/>
                              <a:gd name="T53" fmla="*/ 57 h 363"/>
                              <a:gd name="T54" fmla="*/ 31 w 227"/>
                              <a:gd name="T55" fmla="*/ 26 h 363"/>
                              <a:gd name="T56" fmla="*/ 46 w 227"/>
                              <a:gd name="T57" fmla="*/ 0 h 363"/>
                              <a:gd name="T58" fmla="*/ 36 w 227"/>
                              <a:gd name="T59" fmla="*/ 5 h 363"/>
                              <a:gd name="T60" fmla="*/ 26 w 227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26" y="10"/>
                                </a:moveTo>
                                <a:lnTo>
                                  <a:pt x="15" y="36"/>
                                </a:lnTo>
                                <a:lnTo>
                                  <a:pt x="10" y="62"/>
                                </a:lnTo>
                                <a:lnTo>
                                  <a:pt x="5" y="88"/>
                                </a:lnTo>
                                <a:lnTo>
                                  <a:pt x="0" y="119"/>
                                </a:lnTo>
                                <a:lnTo>
                                  <a:pt x="5" y="166"/>
                                </a:lnTo>
                                <a:lnTo>
                                  <a:pt x="15" y="207"/>
                                </a:lnTo>
                                <a:lnTo>
                                  <a:pt x="36" y="243"/>
                                </a:lnTo>
                                <a:lnTo>
                                  <a:pt x="62" y="280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2"/>
                                </a:lnTo>
                                <a:lnTo>
                                  <a:pt x="165" y="352"/>
                                </a:lnTo>
                                <a:lnTo>
                                  <a:pt x="206" y="363"/>
                                </a:lnTo>
                                <a:lnTo>
                                  <a:pt x="212" y="357"/>
                                </a:lnTo>
                                <a:lnTo>
                                  <a:pt x="212" y="357"/>
                                </a:lnTo>
                                <a:lnTo>
                                  <a:pt x="222" y="357"/>
                                </a:lnTo>
                                <a:lnTo>
                                  <a:pt x="227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4" y="332"/>
                                </a:lnTo>
                                <a:lnTo>
                                  <a:pt x="108" y="306"/>
                                </a:lnTo>
                                <a:lnTo>
                                  <a:pt x="72" y="280"/>
                                </a:lnTo>
                                <a:lnTo>
                                  <a:pt x="46" y="243"/>
                                </a:lnTo>
                                <a:lnTo>
                                  <a:pt x="26" y="207"/>
                                </a:lnTo>
                                <a:lnTo>
                                  <a:pt x="15" y="166"/>
                                </a:lnTo>
                                <a:lnTo>
                                  <a:pt x="10" y="119"/>
                                </a:lnTo>
                                <a:lnTo>
                                  <a:pt x="15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6" y="0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563"/>
                        <wps:cNvSpPr>
                          <a:spLocks/>
                        </wps:cNvSpPr>
                        <wps:spPr bwMode="auto">
                          <a:xfrm>
                            <a:off x="8367" y="4043"/>
                            <a:ext cx="232" cy="362"/>
                          </a:xfrm>
                          <a:custGeom>
                            <a:avLst/>
                            <a:gdLst>
                              <a:gd name="T0" fmla="*/ 31 w 232"/>
                              <a:gd name="T1" fmla="*/ 10 h 362"/>
                              <a:gd name="T2" fmla="*/ 21 w 232"/>
                              <a:gd name="T3" fmla="*/ 36 h 362"/>
                              <a:gd name="T4" fmla="*/ 10 w 232"/>
                              <a:gd name="T5" fmla="*/ 62 h 362"/>
                              <a:gd name="T6" fmla="*/ 5 w 232"/>
                              <a:gd name="T7" fmla="*/ 93 h 362"/>
                              <a:gd name="T8" fmla="*/ 0 w 232"/>
                              <a:gd name="T9" fmla="*/ 124 h 362"/>
                              <a:gd name="T10" fmla="*/ 5 w 232"/>
                              <a:gd name="T11" fmla="*/ 171 h 362"/>
                              <a:gd name="T12" fmla="*/ 16 w 232"/>
                              <a:gd name="T13" fmla="*/ 212 h 362"/>
                              <a:gd name="T14" fmla="*/ 36 w 232"/>
                              <a:gd name="T15" fmla="*/ 248 h 362"/>
                              <a:gd name="T16" fmla="*/ 62 w 232"/>
                              <a:gd name="T17" fmla="*/ 285 h 362"/>
                              <a:gd name="T18" fmla="*/ 93 w 232"/>
                              <a:gd name="T19" fmla="*/ 316 h 362"/>
                              <a:gd name="T20" fmla="*/ 129 w 232"/>
                              <a:gd name="T21" fmla="*/ 337 h 362"/>
                              <a:gd name="T22" fmla="*/ 170 w 232"/>
                              <a:gd name="T23" fmla="*/ 352 h 362"/>
                              <a:gd name="T24" fmla="*/ 212 w 232"/>
                              <a:gd name="T25" fmla="*/ 362 h 362"/>
                              <a:gd name="T26" fmla="*/ 222 w 232"/>
                              <a:gd name="T27" fmla="*/ 357 h 362"/>
                              <a:gd name="T28" fmla="*/ 232 w 232"/>
                              <a:gd name="T29" fmla="*/ 352 h 362"/>
                              <a:gd name="T30" fmla="*/ 186 w 232"/>
                              <a:gd name="T31" fmla="*/ 347 h 362"/>
                              <a:gd name="T32" fmla="*/ 145 w 232"/>
                              <a:gd name="T33" fmla="*/ 331 h 362"/>
                              <a:gd name="T34" fmla="*/ 108 w 232"/>
                              <a:gd name="T35" fmla="*/ 311 h 362"/>
                              <a:gd name="T36" fmla="*/ 77 w 232"/>
                              <a:gd name="T37" fmla="*/ 285 h 362"/>
                              <a:gd name="T38" fmla="*/ 46 w 232"/>
                              <a:gd name="T39" fmla="*/ 248 h 362"/>
                              <a:gd name="T40" fmla="*/ 31 w 232"/>
                              <a:gd name="T41" fmla="*/ 212 h 362"/>
                              <a:gd name="T42" fmla="*/ 16 w 232"/>
                              <a:gd name="T43" fmla="*/ 171 h 362"/>
                              <a:gd name="T44" fmla="*/ 10 w 232"/>
                              <a:gd name="T45" fmla="*/ 124 h 362"/>
                              <a:gd name="T46" fmla="*/ 16 w 232"/>
                              <a:gd name="T47" fmla="*/ 93 h 362"/>
                              <a:gd name="T48" fmla="*/ 21 w 232"/>
                              <a:gd name="T49" fmla="*/ 57 h 362"/>
                              <a:gd name="T50" fmla="*/ 31 w 232"/>
                              <a:gd name="T51" fmla="*/ 26 h 362"/>
                              <a:gd name="T52" fmla="*/ 46 w 232"/>
                              <a:gd name="T53" fmla="*/ 0 h 362"/>
                              <a:gd name="T54" fmla="*/ 41 w 232"/>
                              <a:gd name="T55" fmla="*/ 5 h 362"/>
                              <a:gd name="T56" fmla="*/ 31 w 232"/>
                              <a:gd name="T57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2" h="362">
                                <a:moveTo>
                                  <a:pt x="31" y="10"/>
                                </a:moveTo>
                                <a:lnTo>
                                  <a:pt x="21" y="36"/>
                                </a:lnTo>
                                <a:lnTo>
                                  <a:pt x="10" y="62"/>
                                </a:lnTo>
                                <a:lnTo>
                                  <a:pt x="5" y="93"/>
                                </a:lnTo>
                                <a:lnTo>
                                  <a:pt x="0" y="124"/>
                                </a:lnTo>
                                <a:lnTo>
                                  <a:pt x="5" y="171"/>
                                </a:lnTo>
                                <a:lnTo>
                                  <a:pt x="16" y="212"/>
                                </a:lnTo>
                                <a:lnTo>
                                  <a:pt x="36" y="248"/>
                                </a:lnTo>
                                <a:lnTo>
                                  <a:pt x="62" y="285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52"/>
                                </a:lnTo>
                                <a:lnTo>
                                  <a:pt x="212" y="362"/>
                                </a:lnTo>
                                <a:lnTo>
                                  <a:pt x="222" y="357"/>
                                </a:lnTo>
                                <a:lnTo>
                                  <a:pt x="232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1"/>
                                </a:lnTo>
                                <a:lnTo>
                                  <a:pt x="108" y="311"/>
                                </a:lnTo>
                                <a:lnTo>
                                  <a:pt x="77" y="285"/>
                                </a:lnTo>
                                <a:lnTo>
                                  <a:pt x="46" y="248"/>
                                </a:lnTo>
                                <a:lnTo>
                                  <a:pt x="31" y="212"/>
                                </a:lnTo>
                                <a:lnTo>
                                  <a:pt x="16" y="171"/>
                                </a:lnTo>
                                <a:lnTo>
                                  <a:pt x="10" y="124"/>
                                </a:lnTo>
                                <a:lnTo>
                                  <a:pt x="16" y="93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6" y="0"/>
                                </a:lnTo>
                                <a:lnTo>
                                  <a:pt x="4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564"/>
                        <wps:cNvSpPr>
                          <a:spLocks/>
                        </wps:cNvSpPr>
                        <wps:spPr bwMode="auto">
                          <a:xfrm>
                            <a:off x="8372" y="4037"/>
                            <a:ext cx="233" cy="363"/>
                          </a:xfrm>
                          <a:custGeom>
                            <a:avLst/>
                            <a:gdLst>
                              <a:gd name="T0" fmla="*/ 36 w 233"/>
                              <a:gd name="T1" fmla="*/ 11 h 363"/>
                              <a:gd name="T2" fmla="*/ 21 w 233"/>
                              <a:gd name="T3" fmla="*/ 37 h 363"/>
                              <a:gd name="T4" fmla="*/ 11 w 233"/>
                              <a:gd name="T5" fmla="*/ 68 h 363"/>
                              <a:gd name="T6" fmla="*/ 5 w 233"/>
                              <a:gd name="T7" fmla="*/ 99 h 363"/>
                              <a:gd name="T8" fmla="*/ 0 w 233"/>
                              <a:gd name="T9" fmla="*/ 130 h 363"/>
                              <a:gd name="T10" fmla="*/ 5 w 233"/>
                              <a:gd name="T11" fmla="*/ 177 h 363"/>
                              <a:gd name="T12" fmla="*/ 16 w 233"/>
                              <a:gd name="T13" fmla="*/ 218 h 363"/>
                              <a:gd name="T14" fmla="*/ 36 w 233"/>
                              <a:gd name="T15" fmla="*/ 254 h 363"/>
                              <a:gd name="T16" fmla="*/ 62 w 233"/>
                              <a:gd name="T17" fmla="*/ 291 h 363"/>
                              <a:gd name="T18" fmla="*/ 98 w 233"/>
                              <a:gd name="T19" fmla="*/ 317 h 363"/>
                              <a:gd name="T20" fmla="*/ 134 w 233"/>
                              <a:gd name="T21" fmla="*/ 343 h 363"/>
                              <a:gd name="T22" fmla="*/ 176 w 233"/>
                              <a:gd name="T23" fmla="*/ 358 h 363"/>
                              <a:gd name="T24" fmla="*/ 217 w 233"/>
                              <a:gd name="T25" fmla="*/ 363 h 363"/>
                              <a:gd name="T26" fmla="*/ 227 w 233"/>
                              <a:gd name="T27" fmla="*/ 358 h 363"/>
                              <a:gd name="T28" fmla="*/ 233 w 233"/>
                              <a:gd name="T29" fmla="*/ 353 h 363"/>
                              <a:gd name="T30" fmla="*/ 233 w 233"/>
                              <a:gd name="T31" fmla="*/ 353 h 363"/>
                              <a:gd name="T32" fmla="*/ 233 w 233"/>
                              <a:gd name="T33" fmla="*/ 353 h 363"/>
                              <a:gd name="T34" fmla="*/ 186 w 233"/>
                              <a:gd name="T35" fmla="*/ 348 h 363"/>
                              <a:gd name="T36" fmla="*/ 145 w 233"/>
                              <a:gd name="T37" fmla="*/ 337 h 363"/>
                              <a:gd name="T38" fmla="*/ 109 w 233"/>
                              <a:gd name="T39" fmla="*/ 317 h 363"/>
                              <a:gd name="T40" fmla="*/ 78 w 233"/>
                              <a:gd name="T41" fmla="*/ 286 h 363"/>
                              <a:gd name="T42" fmla="*/ 52 w 233"/>
                              <a:gd name="T43" fmla="*/ 254 h 363"/>
                              <a:gd name="T44" fmla="*/ 31 w 233"/>
                              <a:gd name="T45" fmla="*/ 218 h 363"/>
                              <a:gd name="T46" fmla="*/ 16 w 233"/>
                              <a:gd name="T47" fmla="*/ 177 h 363"/>
                              <a:gd name="T48" fmla="*/ 11 w 233"/>
                              <a:gd name="T49" fmla="*/ 130 h 363"/>
                              <a:gd name="T50" fmla="*/ 16 w 233"/>
                              <a:gd name="T51" fmla="*/ 94 h 363"/>
                              <a:gd name="T52" fmla="*/ 21 w 233"/>
                              <a:gd name="T53" fmla="*/ 63 h 363"/>
                              <a:gd name="T54" fmla="*/ 36 w 233"/>
                              <a:gd name="T55" fmla="*/ 32 h 363"/>
                              <a:gd name="T56" fmla="*/ 52 w 233"/>
                              <a:gd name="T57" fmla="*/ 0 h 363"/>
                              <a:gd name="T58" fmla="*/ 52 w 233"/>
                              <a:gd name="T59" fmla="*/ 0 h 363"/>
                              <a:gd name="T60" fmla="*/ 47 w 233"/>
                              <a:gd name="T61" fmla="*/ 0 h 363"/>
                              <a:gd name="T62" fmla="*/ 41 w 233"/>
                              <a:gd name="T63" fmla="*/ 6 h 363"/>
                              <a:gd name="T64" fmla="*/ 36 w 233"/>
                              <a:gd name="T65" fmla="*/ 11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63">
                                <a:moveTo>
                                  <a:pt x="36" y="11"/>
                                </a:moveTo>
                                <a:lnTo>
                                  <a:pt x="21" y="37"/>
                                </a:lnTo>
                                <a:lnTo>
                                  <a:pt x="11" y="68"/>
                                </a:lnTo>
                                <a:lnTo>
                                  <a:pt x="5" y="99"/>
                                </a:lnTo>
                                <a:lnTo>
                                  <a:pt x="0" y="130"/>
                                </a:lnTo>
                                <a:lnTo>
                                  <a:pt x="5" y="177"/>
                                </a:lnTo>
                                <a:lnTo>
                                  <a:pt x="16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91"/>
                                </a:lnTo>
                                <a:lnTo>
                                  <a:pt x="98" y="317"/>
                                </a:lnTo>
                                <a:lnTo>
                                  <a:pt x="134" y="343"/>
                                </a:lnTo>
                                <a:lnTo>
                                  <a:pt x="176" y="358"/>
                                </a:lnTo>
                                <a:lnTo>
                                  <a:pt x="217" y="363"/>
                                </a:lnTo>
                                <a:lnTo>
                                  <a:pt x="227" y="358"/>
                                </a:lnTo>
                                <a:lnTo>
                                  <a:pt x="233" y="353"/>
                                </a:lnTo>
                                <a:lnTo>
                                  <a:pt x="233" y="353"/>
                                </a:lnTo>
                                <a:lnTo>
                                  <a:pt x="233" y="353"/>
                                </a:lnTo>
                                <a:lnTo>
                                  <a:pt x="186" y="348"/>
                                </a:lnTo>
                                <a:lnTo>
                                  <a:pt x="145" y="337"/>
                                </a:lnTo>
                                <a:lnTo>
                                  <a:pt x="109" y="317"/>
                                </a:lnTo>
                                <a:lnTo>
                                  <a:pt x="78" y="286"/>
                                </a:lnTo>
                                <a:lnTo>
                                  <a:pt x="52" y="254"/>
                                </a:lnTo>
                                <a:lnTo>
                                  <a:pt x="31" y="218"/>
                                </a:lnTo>
                                <a:lnTo>
                                  <a:pt x="16" y="177"/>
                                </a:lnTo>
                                <a:lnTo>
                                  <a:pt x="11" y="130"/>
                                </a:lnTo>
                                <a:lnTo>
                                  <a:pt x="16" y="94"/>
                                </a:lnTo>
                                <a:lnTo>
                                  <a:pt x="21" y="63"/>
                                </a:lnTo>
                                <a:lnTo>
                                  <a:pt x="36" y="3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1" y="6"/>
                                </a:lnTo>
                                <a:lnTo>
                                  <a:pt x="3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565"/>
                        <wps:cNvSpPr>
                          <a:spLocks/>
                        </wps:cNvSpPr>
                        <wps:spPr bwMode="auto">
                          <a:xfrm>
                            <a:off x="8377" y="4037"/>
                            <a:ext cx="238" cy="358"/>
                          </a:xfrm>
                          <a:custGeom>
                            <a:avLst/>
                            <a:gdLst>
                              <a:gd name="T0" fmla="*/ 36 w 238"/>
                              <a:gd name="T1" fmla="*/ 6 h 358"/>
                              <a:gd name="T2" fmla="*/ 21 w 238"/>
                              <a:gd name="T3" fmla="*/ 32 h 358"/>
                              <a:gd name="T4" fmla="*/ 11 w 238"/>
                              <a:gd name="T5" fmla="*/ 63 h 358"/>
                              <a:gd name="T6" fmla="*/ 6 w 238"/>
                              <a:gd name="T7" fmla="*/ 99 h 358"/>
                              <a:gd name="T8" fmla="*/ 0 w 238"/>
                              <a:gd name="T9" fmla="*/ 130 h 358"/>
                              <a:gd name="T10" fmla="*/ 6 w 238"/>
                              <a:gd name="T11" fmla="*/ 177 h 358"/>
                              <a:gd name="T12" fmla="*/ 21 w 238"/>
                              <a:gd name="T13" fmla="*/ 218 h 358"/>
                              <a:gd name="T14" fmla="*/ 36 w 238"/>
                              <a:gd name="T15" fmla="*/ 254 h 358"/>
                              <a:gd name="T16" fmla="*/ 67 w 238"/>
                              <a:gd name="T17" fmla="*/ 291 h 358"/>
                              <a:gd name="T18" fmla="*/ 98 w 238"/>
                              <a:gd name="T19" fmla="*/ 317 h 358"/>
                              <a:gd name="T20" fmla="*/ 135 w 238"/>
                              <a:gd name="T21" fmla="*/ 337 h 358"/>
                              <a:gd name="T22" fmla="*/ 176 w 238"/>
                              <a:gd name="T23" fmla="*/ 353 h 358"/>
                              <a:gd name="T24" fmla="*/ 222 w 238"/>
                              <a:gd name="T25" fmla="*/ 358 h 358"/>
                              <a:gd name="T26" fmla="*/ 228 w 238"/>
                              <a:gd name="T27" fmla="*/ 353 h 358"/>
                              <a:gd name="T28" fmla="*/ 238 w 238"/>
                              <a:gd name="T29" fmla="*/ 348 h 358"/>
                              <a:gd name="T30" fmla="*/ 233 w 238"/>
                              <a:gd name="T31" fmla="*/ 348 h 358"/>
                              <a:gd name="T32" fmla="*/ 228 w 238"/>
                              <a:gd name="T33" fmla="*/ 348 h 358"/>
                              <a:gd name="T34" fmla="*/ 186 w 238"/>
                              <a:gd name="T35" fmla="*/ 343 h 358"/>
                              <a:gd name="T36" fmla="*/ 145 w 238"/>
                              <a:gd name="T37" fmla="*/ 332 h 358"/>
                              <a:gd name="T38" fmla="*/ 109 w 238"/>
                              <a:gd name="T39" fmla="*/ 311 h 358"/>
                              <a:gd name="T40" fmla="*/ 73 w 238"/>
                              <a:gd name="T41" fmla="*/ 286 h 358"/>
                              <a:gd name="T42" fmla="*/ 47 w 238"/>
                              <a:gd name="T43" fmla="*/ 254 h 358"/>
                              <a:gd name="T44" fmla="*/ 26 w 238"/>
                              <a:gd name="T45" fmla="*/ 213 h 358"/>
                              <a:gd name="T46" fmla="*/ 16 w 238"/>
                              <a:gd name="T47" fmla="*/ 177 h 358"/>
                              <a:gd name="T48" fmla="*/ 11 w 238"/>
                              <a:gd name="T49" fmla="*/ 130 h 358"/>
                              <a:gd name="T50" fmla="*/ 16 w 238"/>
                              <a:gd name="T51" fmla="*/ 94 h 358"/>
                              <a:gd name="T52" fmla="*/ 21 w 238"/>
                              <a:gd name="T53" fmla="*/ 57 h 358"/>
                              <a:gd name="T54" fmla="*/ 36 w 238"/>
                              <a:gd name="T55" fmla="*/ 26 h 358"/>
                              <a:gd name="T56" fmla="*/ 57 w 238"/>
                              <a:gd name="T57" fmla="*/ 0 h 358"/>
                              <a:gd name="T58" fmla="*/ 52 w 238"/>
                              <a:gd name="T59" fmla="*/ 0 h 358"/>
                              <a:gd name="T60" fmla="*/ 42 w 238"/>
                              <a:gd name="T61" fmla="*/ 0 h 358"/>
                              <a:gd name="T62" fmla="*/ 42 w 238"/>
                              <a:gd name="T63" fmla="*/ 6 h 358"/>
                              <a:gd name="T64" fmla="*/ 36 w 238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8">
                                <a:moveTo>
                                  <a:pt x="36" y="6"/>
                                </a:moveTo>
                                <a:lnTo>
                                  <a:pt x="21" y="32"/>
                                </a:lnTo>
                                <a:lnTo>
                                  <a:pt x="11" y="63"/>
                                </a:lnTo>
                                <a:lnTo>
                                  <a:pt x="6" y="99"/>
                                </a:lnTo>
                                <a:lnTo>
                                  <a:pt x="0" y="130"/>
                                </a:lnTo>
                                <a:lnTo>
                                  <a:pt x="6" y="177"/>
                                </a:lnTo>
                                <a:lnTo>
                                  <a:pt x="21" y="218"/>
                                </a:lnTo>
                                <a:lnTo>
                                  <a:pt x="36" y="254"/>
                                </a:lnTo>
                                <a:lnTo>
                                  <a:pt x="67" y="291"/>
                                </a:lnTo>
                                <a:lnTo>
                                  <a:pt x="9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76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8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33" y="348"/>
                                </a:lnTo>
                                <a:lnTo>
                                  <a:pt x="228" y="348"/>
                                </a:lnTo>
                                <a:lnTo>
                                  <a:pt x="186" y="343"/>
                                </a:lnTo>
                                <a:lnTo>
                                  <a:pt x="145" y="332"/>
                                </a:lnTo>
                                <a:lnTo>
                                  <a:pt x="109" y="311"/>
                                </a:lnTo>
                                <a:lnTo>
                                  <a:pt x="73" y="286"/>
                                </a:lnTo>
                                <a:lnTo>
                                  <a:pt x="47" y="254"/>
                                </a:lnTo>
                                <a:lnTo>
                                  <a:pt x="26" y="213"/>
                                </a:lnTo>
                                <a:lnTo>
                                  <a:pt x="16" y="177"/>
                                </a:lnTo>
                                <a:lnTo>
                                  <a:pt x="11" y="130"/>
                                </a:lnTo>
                                <a:lnTo>
                                  <a:pt x="16" y="94"/>
                                </a:lnTo>
                                <a:lnTo>
                                  <a:pt x="21" y="57"/>
                                </a:lnTo>
                                <a:lnTo>
                                  <a:pt x="36" y="26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6"/>
                                </a:lnTo>
                                <a:lnTo>
                                  <a:pt x="3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566"/>
                        <wps:cNvSpPr>
                          <a:spLocks/>
                        </wps:cNvSpPr>
                        <wps:spPr bwMode="auto">
                          <a:xfrm>
                            <a:off x="8383" y="4032"/>
                            <a:ext cx="237" cy="358"/>
                          </a:xfrm>
                          <a:custGeom>
                            <a:avLst/>
                            <a:gdLst>
                              <a:gd name="T0" fmla="*/ 41 w 237"/>
                              <a:gd name="T1" fmla="*/ 5 h 358"/>
                              <a:gd name="T2" fmla="*/ 25 w 237"/>
                              <a:gd name="T3" fmla="*/ 37 h 358"/>
                              <a:gd name="T4" fmla="*/ 10 w 237"/>
                              <a:gd name="T5" fmla="*/ 68 h 358"/>
                              <a:gd name="T6" fmla="*/ 5 w 237"/>
                              <a:gd name="T7" fmla="*/ 99 h 358"/>
                              <a:gd name="T8" fmla="*/ 0 w 237"/>
                              <a:gd name="T9" fmla="*/ 135 h 358"/>
                              <a:gd name="T10" fmla="*/ 5 w 237"/>
                              <a:gd name="T11" fmla="*/ 182 h 358"/>
                              <a:gd name="T12" fmla="*/ 20 w 237"/>
                              <a:gd name="T13" fmla="*/ 223 h 358"/>
                              <a:gd name="T14" fmla="*/ 41 w 237"/>
                              <a:gd name="T15" fmla="*/ 259 h 358"/>
                              <a:gd name="T16" fmla="*/ 67 w 237"/>
                              <a:gd name="T17" fmla="*/ 291 h 358"/>
                              <a:gd name="T18" fmla="*/ 98 w 237"/>
                              <a:gd name="T19" fmla="*/ 322 h 358"/>
                              <a:gd name="T20" fmla="*/ 134 w 237"/>
                              <a:gd name="T21" fmla="*/ 342 h 358"/>
                              <a:gd name="T22" fmla="*/ 175 w 237"/>
                              <a:gd name="T23" fmla="*/ 353 h 358"/>
                              <a:gd name="T24" fmla="*/ 222 w 237"/>
                              <a:gd name="T25" fmla="*/ 358 h 358"/>
                              <a:gd name="T26" fmla="*/ 222 w 237"/>
                              <a:gd name="T27" fmla="*/ 358 h 358"/>
                              <a:gd name="T28" fmla="*/ 222 w 237"/>
                              <a:gd name="T29" fmla="*/ 358 h 358"/>
                              <a:gd name="T30" fmla="*/ 232 w 237"/>
                              <a:gd name="T31" fmla="*/ 353 h 358"/>
                              <a:gd name="T32" fmla="*/ 237 w 237"/>
                              <a:gd name="T33" fmla="*/ 348 h 358"/>
                              <a:gd name="T34" fmla="*/ 232 w 237"/>
                              <a:gd name="T35" fmla="*/ 348 h 358"/>
                              <a:gd name="T36" fmla="*/ 222 w 237"/>
                              <a:gd name="T37" fmla="*/ 348 h 358"/>
                              <a:gd name="T38" fmla="*/ 180 w 237"/>
                              <a:gd name="T39" fmla="*/ 342 h 358"/>
                              <a:gd name="T40" fmla="*/ 139 w 237"/>
                              <a:gd name="T41" fmla="*/ 332 h 358"/>
                              <a:gd name="T42" fmla="*/ 103 w 237"/>
                              <a:gd name="T43" fmla="*/ 311 h 358"/>
                              <a:gd name="T44" fmla="*/ 72 w 237"/>
                              <a:gd name="T45" fmla="*/ 285 h 358"/>
                              <a:gd name="T46" fmla="*/ 46 w 237"/>
                              <a:gd name="T47" fmla="*/ 254 h 358"/>
                              <a:gd name="T48" fmla="*/ 25 w 237"/>
                              <a:gd name="T49" fmla="*/ 218 h 358"/>
                              <a:gd name="T50" fmla="*/ 15 w 237"/>
                              <a:gd name="T51" fmla="*/ 177 h 358"/>
                              <a:gd name="T52" fmla="*/ 10 w 237"/>
                              <a:gd name="T53" fmla="*/ 135 h 358"/>
                              <a:gd name="T54" fmla="*/ 15 w 237"/>
                              <a:gd name="T55" fmla="*/ 99 h 358"/>
                              <a:gd name="T56" fmla="*/ 25 w 237"/>
                              <a:gd name="T57" fmla="*/ 62 h 358"/>
                              <a:gd name="T58" fmla="*/ 41 w 237"/>
                              <a:gd name="T59" fmla="*/ 31 h 358"/>
                              <a:gd name="T60" fmla="*/ 61 w 237"/>
                              <a:gd name="T61" fmla="*/ 0 h 358"/>
                              <a:gd name="T62" fmla="*/ 51 w 237"/>
                              <a:gd name="T63" fmla="*/ 5 h 358"/>
                              <a:gd name="T64" fmla="*/ 41 w 237"/>
                              <a:gd name="T65" fmla="*/ 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8">
                                <a:moveTo>
                                  <a:pt x="41" y="5"/>
                                </a:moveTo>
                                <a:lnTo>
                                  <a:pt x="25" y="37"/>
                                </a:lnTo>
                                <a:lnTo>
                                  <a:pt x="10" y="68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20" y="223"/>
                                </a:lnTo>
                                <a:lnTo>
                                  <a:pt x="41" y="259"/>
                                </a:lnTo>
                                <a:lnTo>
                                  <a:pt x="67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4" y="342"/>
                                </a:lnTo>
                                <a:lnTo>
                                  <a:pt x="175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3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2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80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5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5" y="99"/>
                                </a:lnTo>
                                <a:lnTo>
                                  <a:pt x="25" y="62"/>
                                </a:lnTo>
                                <a:lnTo>
                                  <a:pt x="41" y="31"/>
                                </a:lnTo>
                                <a:lnTo>
                                  <a:pt x="61" y="0"/>
                                </a:lnTo>
                                <a:lnTo>
                                  <a:pt x="51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567"/>
                        <wps:cNvSpPr>
                          <a:spLocks/>
                        </wps:cNvSpPr>
                        <wps:spPr bwMode="auto">
                          <a:xfrm>
                            <a:off x="8388" y="4032"/>
                            <a:ext cx="242" cy="353"/>
                          </a:xfrm>
                          <a:custGeom>
                            <a:avLst/>
                            <a:gdLst>
                              <a:gd name="T0" fmla="*/ 46 w 242"/>
                              <a:gd name="T1" fmla="*/ 5 h 353"/>
                              <a:gd name="T2" fmla="*/ 25 w 242"/>
                              <a:gd name="T3" fmla="*/ 31 h 353"/>
                              <a:gd name="T4" fmla="*/ 10 w 242"/>
                              <a:gd name="T5" fmla="*/ 62 h 353"/>
                              <a:gd name="T6" fmla="*/ 5 w 242"/>
                              <a:gd name="T7" fmla="*/ 99 h 353"/>
                              <a:gd name="T8" fmla="*/ 0 w 242"/>
                              <a:gd name="T9" fmla="*/ 135 h 353"/>
                              <a:gd name="T10" fmla="*/ 5 w 242"/>
                              <a:gd name="T11" fmla="*/ 182 h 353"/>
                              <a:gd name="T12" fmla="*/ 15 w 242"/>
                              <a:gd name="T13" fmla="*/ 218 h 353"/>
                              <a:gd name="T14" fmla="*/ 36 w 242"/>
                              <a:gd name="T15" fmla="*/ 259 h 353"/>
                              <a:gd name="T16" fmla="*/ 62 w 242"/>
                              <a:gd name="T17" fmla="*/ 291 h 353"/>
                              <a:gd name="T18" fmla="*/ 98 w 242"/>
                              <a:gd name="T19" fmla="*/ 316 h 353"/>
                              <a:gd name="T20" fmla="*/ 134 w 242"/>
                              <a:gd name="T21" fmla="*/ 337 h 353"/>
                              <a:gd name="T22" fmla="*/ 175 w 242"/>
                              <a:gd name="T23" fmla="*/ 348 h 353"/>
                              <a:gd name="T24" fmla="*/ 217 w 242"/>
                              <a:gd name="T25" fmla="*/ 353 h 353"/>
                              <a:gd name="T26" fmla="*/ 222 w 242"/>
                              <a:gd name="T27" fmla="*/ 353 h 353"/>
                              <a:gd name="T28" fmla="*/ 227 w 242"/>
                              <a:gd name="T29" fmla="*/ 353 h 353"/>
                              <a:gd name="T30" fmla="*/ 232 w 242"/>
                              <a:gd name="T31" fmla="*/ 348 h 353"/>
                              <a:gd name="T32" fmla="*/ 242 w 242"/>
                              <a:gd name="T33" fmla="*/ 342 h 353"/>
                              <a:gd name="T34" fmla="*/ 227 w 242"/>
                              <a:gd name="T35" fmla="*/ 342 h 353"/>
                              <a:gd name="T36" fmla="*/ 217 w 242"/>
                              <a:gd name="T37" fmla="*/ 342 h 353"/>
                              <a:gd name="T38" fmla="*/ 175 w 242"/>
                              <a:gd name="T39" fmla="*/ 337 h 353"/>
                              <a:gd name="T40" fmla="*/ 139 w 242"/>
                              <a:gd name="T41" fmla="*/ 327 h 353"/>
                              <a:gd name="T42" fmla="*/ 103 w 242"/>
                              <a:gd name="T43" fmla="*/ 306 h 353"/>
                              <a:gd name="T44" fmla="*/ 72 w 242"/>
                              <a:gd name="T45" fmla="*/ 280 h 353"/>
                              <a:gd name="T46" fmla="*/ 46 w 242"/>
                              <a:gd name="T47" fmla="*/ 249 h 353"/>
                              <a:gd name="T48" fmla="*/ 25 w 242"/>
                              <a:gd name="T49" fmla="*/ 218 h 353"/>
                              <a:gd name="T50" fmla="*/ 15 w 242"/>
                              <a:gd name="T51" fmla="*/ 177 h 353"/>
                              <a:gd name="T52" fmla="*/ 10 w 242"/>
                              <a:gd name="T53" fmla="*/ 135 h 353"/>
                              <a:gd name="T54" fmla="*/ 15 w 242"/>
                              <a:gd name="T55" fmla="*/ 99 h 353"/>
                              <a:gd name="T56" fmla="*/ 25 w 242"/>
                              <a:gd name="T57" fmla="*/ 62 h 353"/>
                              <a:gd name="T58" fmla="*/ 41 w 242"/>
                              <a:gd name="T59" fmla="*/ 26 h 353"/>
                              <a:gd name="T60" fmla="*/ 62 w 242"/>
                              <a:gd name="T61" fmla="*/ 0 h 353"/>
                              <a:gd name="T62" fmla="*/ 56 w 242"/>
                              <a:gd name="T63" fmla="*/ 0 h 353"/>
                              <a:gd name="T64" fmla="*/ 46 w 242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53">
                                <a:moveTo>
                                  <a:pt x="46" y="5"/>
                                </a:moveTo>
                                <a:lnTo>
                                  <a:pt x="25" y="31"/>
                                </a:lnTo>
                                <a:lnTo>
                                  <a:pt x="10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59"/>
                                </a:lnTo>
                                <a:lnTo>
                                  <a:pt x="62" y="291"/>
                                </a:lnTo>
                                <a:lnTo>
                                  <a:pt x="98" y="316"/>
                                </a:lnTo>
                                <a:lnTo>
                                  <a:pt x="134" y="337"/>
                                </a:lnTo>
                                <a:lnTo>
                                  <a:pt x="175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2" y="348"/>
                                </a:lnTo>
                                <a:lnTo>
                                  <a:pt x="242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39" y="327"/>
                                </a:lnTo>
                                <a:lnTo>
                                  <a:pt x="103" y="306"/>
                                </a:lnTo>
                                <a:lnTo>
                                  <a:pt x="72" y="280"/>
                                </a:lnTo>
                                <a:lnTo>
                                  <a:pt x="46" y="249"/>
                                </a:lnTo>
                                <a:lnTo>
                                  <a:pt x="25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5" y="99"/>
                                </a:lnTo>
                                <a:lnTo>
                                  <a:pt x="25" y="62"/>
                                </a:lnTo>
                                <a:lnTo>
                                  <a:pt x="41" y="26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568"/>
                        <wps:cNvSpPr>
                          <a:spLocks/>
                        </wps:cNvSpPr>
                        <wps:spPr bwMode="auto">
                          <a:xfrm>
                            <a:off x="8393" y="4027"/>
                            <a:ext cx="243" cy="353"/>
                          </a:xfrm>
                          <a:custGeom>
                            <a:avLst/>
                            <a:gdLst>
                              <a:gd name="T0" fmla="*/ 51 w 243"/>
                              <a:gd name="T1" fmla="*/ 5 h 353"/>
                              <a:gd name="T2" fmla="*/ 31 w 243"/>
                              <a:gd name="T3" fmla="*/ 36 h 353"/>
                              <a:gd name="T4" fmla="*/ 15 w 243"/>
                              <a:gd name="T5" fmla="*/ 67 h 353"/>
                              <a:gd name="T6" fmla="*/ 5 w 243"/>
                              <a:gd name="T7" fmla="*/ 104 h 353"/>
                              <a:gd name="T8" fmla="*/ 0 w 243"/>
                              <a:gd name="T9" fmla="*/ 140 h 353"/>
                              <a:gd name="T10" fmla="*/ 5 w 243"/>
                              <a:gd name="T11" fmla="*/ 182 h 353"/>
                              <a:gd name="T12" fmla="*/ 15 w 243"/>
                              <a:gd name="T13" fmla="*/ 223 h 353"/>
                              <a:gd name="T14" fmla="*/ 36 w 243"/>
                              <a:gd name="T15" fmla="*/ 259 h 353"/>
                              <a:gd name="T16" fmla="*/ 62 w 243"/>
                              <a:gd name="T17" fmla="*/ 290 h 353"/>
                              <a:gd name="T18" fmla="*/ 93 w 243"/>
                              <a:gd name="T19" fmla="*/ 316 h 353"/>
                              <a:gd name="T20" fmla="*/ 129 w 243"/>
                              <a:gd name="T21" fmla="*/ 337 h 353"/>
                              <a:gd name="T22" fmla="*/ 170 w 243"/>
                              <a:gd name="T23" fmla="*/ 347 h 353"/>
                              <a:gd name="T24" fmla="*/ 212 w 243"/>
                              <a:gd name="T25" fmla="*/ 353 h 353"/>
                              <a:gd name="T26" fmla="*/ 222 w 243"/>
                              <a:gd name="T27" fmla="*/ 353 h 353"/>
                              <a:gd name="T28" fmla="*/ 227 w 243"/>
                              <a:gd name="T29" fmla="*/ 353 h 353"/>
                              <a:gd name="T30" fmla="*/ 237 w 243"/>
                              <a:gd name="T31" fmla="*/ 347 h 353"/>
                              <a:gd name="T32" fmla="*/ 243 w 243"/>
                              <a:gd name="T33" fmla="*/ 342 h 353"/>
                              <a:gd name="T34" fmla="*/ 227 w 243"/>
                              <a:gd name="T35" fmla="*/ 342 h 353"/>
                              <a:gd name="T36" fmla="*/ 212 w 243"/>
                              <a:gd name="T37" fmla="*/ 342 h 353"/>
                              <a:gd name="T38" fmla="*/ 170 w 243"/>
                              <a:gd name="T39" fmla="*/ 337 h 353"/>
                              <a:gd name="T40" fmla="*/ 134 w 243"/>
                              <a:gd name="T41" fmla="*/ 327 h 353"/>
                              <a:gd name="T42" fmla="*/ 98 w 243"/>
                              <a:gd name="T43" fmla="*/ 306 h 353"/>
                              <a:gd name="T44" fmla="*/ 72 w 243"/>
                              <a:gd name="T45" fmla="*/ 285 h 353"/>
                              <a:gd name="T46" fmla="*/ 46 w 243"/>
                              <a:gd name="T47" fmla="*/ 254 h 353"/>
                              <a:gd name="T48" fmla="*/ 26 w 243"/>
                              <a:gd name="T49" fmla="*/ 218 h 353"/>
                              <a:gd name="T50" fmla="*/ 15 w 243"/>
                              <a:gd name="T51" fmla="*/ 182 h 353"/>
                              <a:gd name="T52" fmla="*/ 10 w 243"/>
                              <a:gd name="T53" fmla="*/ 140 h 353"/>
                              <a:gd name="T54" fmla="*/ 15 w 243"/>
                              <a:gd name="T55" fmla="*/ 99 h 353"/>
                              <a:gd name="T56" fmla="*/ 26 w 243"/>
                              <a:gd name="T57" fmla="*/ 62 h 353"/>
                              <a:gd name="T58" fmla="*/ 41 w 243"/>
                              <a:gd name="T59" fmla="*/ 31 h 353"/>
                              <a:gd name="T60" fmla="*/ 67 w 243"/>
                              <a:gd name="T61" fmla="*/ 0 h 353"/>
                              <a:gd name="T62" fmla="*/ 57 w 243"/>
                              <a:gd name="T63" fmla="*/ 5 h 353"/>
                              <a:gd name="T64" fmla="*/ 51 w 243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3">
                                <a:moveTo>
                                  <a:pt x="51" y="5"/>
                                </a:moveTo>
                                <a:lnTo>
                                  <a:pt x="31" y="36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7" y="347"/>
                                </a:lnTo>
                                <a:lnTo>
                                  <a:pt x="243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27"/>
                                </a:lnTo>
                                <a:lnTo>
                                  <a:pt x="98" y="306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6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31"/>
                                </a:lnTo>
                                <a:lnTo>
                                  <a:pt x="67" y="0"/>
                                </a:lnTo>
                                <a:lnTo>
                                  <a:pt x="57" y="5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569"/>
                        <wps:cNvSpPr>
                          <a:spLocks/>
                        </wps:cNvSpPr>
                        <wps:spPr bwMode="auto">
                          <a:xfrm>
                            <a:off x="8398" y="4027"/>
                            <a:ext cx="243" cy="347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47"/>
                              <a:gd name="T2" fmla="*/ 31 w 243"/>
                              <a:gd name="T3" fmla="*/ 31 h 347"/>
                              <a:gd name="T4" fmla="*/ 15 w 243"/>
                              <a:gd name="T5" fmla="*/ 67 h 347"/>
                              <a:gd name="T6" fmla="*/ 5 w 243"/>
                              <a:gd name="T7" fmla="*/ 104 h 347"/>
                              <a:gd name="T8" fmla="*/ 0 w 243"/>
                              <a:gd name="T9" fmla="*/ 140 h 347"/>
                              <a:gd name="T10" fmla="*/ 5 w 243"/>
                              <a:gd name="T11" fmla="*/ 182 h 347"/>
                              <a:gd name="T12" fmla="*/ 15 w 243"/>
                              <a:gd name="T13" fmla="*/ 223 h 347"/>
                              <a:gd name="T14" fmla="*/ 36 w 243"/>
                              <a:gd name="T15" fmla="*/ 254 h 347"/>
                              <a:gd name="T16" fmla="*/ 62 w 243"/>
                              <a:gd name="T17" fmla="*/ 285 h 347"/>
                              <a:gd name="T18" fmla="*/ 93 w 243"/>
                              <a:gd name="T19" fmla="*/ 311 h 347"/>
                              <a:gd name="T20" fmla="*/ 129 w 243"/>
                              <a:gd name="T21" fmla="*/ 332 h 347"/>
                              <a:gd name="T22" fmla="*/ 165 w 243"/>
                              <a:gd name="T23" fmla="*/ 342 h 347"/>
                              <a:gd name="T24" fmla="*/ 207 w 243"/>
                              <a:gd name="T25" fmla="*/ 347 h 347"/>
                              <a:gd name="T26" fmla="*/ 217 w 243"/>
                              <a:gd name="T27" fmla="*/ 347 h 347"/>
                              <a:gd name="T28" fmla="*/ 232 w 243"/>
                              <a:gd name="T29" fmla="*/ 347 h 347"/>
                              <a:gd name="T30" fmla="*/ 238 w 243"/>
                              <a:gd name="T31" fmla="*/ 342 h 347"/>
                              <a:gd name="T32" fmla="*/ 243 w 243"/>
                              <a:gd name="T33" fmla="*/ 332 h 347"/>
                              <a:gd name="T34" fmla="*/ 227 w 243"/>
                              <a:gd name="T35" fmla="*/ 337 h 347"/>
                              <a:gd name="T36" fmla="*/ 207 w 243"/>
                              <a:gd name="T37" fmla="*/ 337 h 347"/>
                              <a:gd name="T38" fmla="*/ 165 w 243"/>
                              <a:gd name="T39" fmla="*/ 332 h 347"/>
                              <a:gd name="T40" fmla="*/ 129 w 243"/>
                              <a:gd name="T41" fmla="*/ 321 h 347"/>
                              <a:gd name="T42" fmla="*/ 98 w 243"/>
                              <a:gd name="T43" fmla="*/ 306 h 347"/>
                              <a:gd name="T44" fmla="*/ 67 w 243"/>
                              <a:gd name="T45" fmla="*/ 280 h 347"/>
                              <a:gd name="T46" fmla="*/ 46 w 243"/>
                              <a:gd name="T47" fmla="*/ 249 h 347"/>
                              <a:gd name="T48" fmla="*/ 26 w 243"/>
                              <a:gd name="T49" fmla="*/ 218 h 347"/>
                              <a:gd name="T50" fmla="*/ 15 w 243"/>
                              <a:gd name="T51" fmla="*/ 182 h 347"/>
                              <a:gd name="T52" fmla="*/ 10 w 243"/>
                              <a:gd name="T53" fmla="*/ 140 h 347"/>
                              <a:gd name="T54" fmla="*/ 15 w 243"/>
                              <a:gd name="T55" fmla="*/ 99 h 347"/>
                              <a:gd name="T56" fmla="*/ 26 w 243"/>
                              <a:gd name="T57" fmla="*/ 62 h 347"/>
                              <a:gd name="T58" fmla="*/ 46 w 243"/>
                              <a:gd name="T59" fmla="*/ 31 h 347"/>
                              <a:gd name="T60" fmla="*/ 72 w 243"/>
                              <a:gd name="T61" fmla="*/ 0 h 347"/>
                              <a:gd name="T62" fmla="*/ 62 w 243"/>
                              <a:gd name="T63" fmla="*/ 0 h 347"/>
                              <a:gd name="T64" fmla="*/ 52 w 243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7">
                                <a:moveTo>
                                  <a:pt x="52" y="5"/>
                                </a:moveTo>
                                <a:lnTo>
                                  <a:pt x="31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4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2"/>
                                </a:lnTo>
                                <a:lnTo>
                                  <a:pt x="165" y="342"/>
                                </a:lnTo>
                                <a:lnTo>
                                  <a:pt x="20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32" y="347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32"/>
                                </a:lnTo>
                                <a:lnTo>
                                  <a:pt x="227" y="337"/>
                                </a:lnTo>
                                <a:lnTo>
                                  <a:pt x="207" y="337"/>
                                </a:lnTo>
                                <a:lnTo>
                                  <a:pt x="165" y="332"/>
                                </a:lnTo>
                                <a:lnTo>
                                  <a:pt x="129" y="321"/>
                                </a:lnTo>
                                <a:lnTo>
                                  <a:pt x="98" y="306"/>
                                </a:lnTo>
                                <a:lnTo>
                                  <a:pt x="67" y="280"/>
                                </a:lnTo>
                                <a:lnTo>
                                  <a:pt x="46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26" y="62"/>
                                </a:lnTo>
                                <a:lnTo>
                                  <a:pt x="46" y="31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570"/>
                        <wps:cNvSpPr>
                          <a:spLocks/>
                        </wps:cNvSpPr>
                        <wps:spPr bwMode="auto">
                          <a:xfrm>
                            <a:off x="8403" y="4027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42"/>
                              <a:gd name="T2" fmla="*/ 31 w 243"/>
                              <a:gd name="T3" fmla="*/ 31 h 342"/>
                              <a:gd name="T4" fmla="*/ 16 w 243"/>
                              <a:gd name="T5" fmla="*/ 62 h 342"/>
                              <a:gd name="T6" fmla="*/ 5 w 243"/>
                              <a:gd name="T7" fmla="*/ 99 h 342"/>
                              <a:gd name="T8" fmla="*/ 0 w 243"/>
                              <a:gd name="T9" fmla="*/ 140 h 342"/>
                              <a:gd name="T10" fmla="*/ 5 w 243"/>
                              <a:gd name="T11" fmla="*/ 182 h 342"/>
                              <a:gd name="T12" fmla="*/ 16 w 243"/>
                              <a:gd name="T13" fmla="*/ 218 h 342"/>
                              <a:gd name="T14" fmla="*/ 36 w 243"/>
                              <a:gd name="T15" fmla="*/ 254 h 342"/>
                              <a:gd name="T16" fmla="*/ 62 w 243"/>
                              <a:gd name="T17" fmla="*/ 285 h 342"/>
                              <a:gd name="T18" fmla="*/ 88 w 243"/>
                              <a:gd name="T19" fmla="*/ 306 h 342"/>
                              <a:gd name="T20" fmla="*/ 124 w 243"/>
                              <a:gd name="T21" fmla="*/ 327 h 342"/>
                              <a:gd name="T22" fmla="*/ 160 w 243"/>
                              <a:gd name="T23" fmla="*/ 337 h 342"/>
                              <a:gd name="T24" fmla="*/ 202 w 243"/>
                              <a:gd name="T25" fmla="*/ 342 h 342"/>
                              <a:gd name="T26" fmla="*/ 217 w 243"/>
                              <a:gd name="T27" fmla="*/ 342 h 342"/>
                              <a:gd name="T28" fmla="*/ 233 w 243"/>
                              <a:gd name="T29" fmla="*/ 342 h 342"/>
                              <a:gd name="T30" fmla="*/ 238 w 243"/>
                              <a:gd name="T31" fmla="*/ 332 h 342"/>
                              <a:gd name="T32" fmla="*/ 243 w 243"/>
                              <a:gd name="T33" fmla="*/ 327 h 342"/>
                              <a:gd name="T34" fmla="*/ 222 w 243"/>
                              <a:gd name="T35" fmla="*/ 332 h 342"/>
                              <a:gd name="T36" fmla="*/ 202 w 243"/>
                              <a:gd name="T37" fmla="*/ 332 h 342"/>
                              <a:gd name="T38" fmla="*/ 165 w 243"/>
                              <a:gd name="T39" fmla="*/ 327 h 342"/>
                              <a:gd name="T40" fmla="*/ 129 w 243"/>
                              <a:gd name="T41" fmla="*/ 316 h 342"/>
                              <a:gd name="T42" fmla="*/ 93 w 243"/>
                              <a:gd name="T43" fmla="*/ 301 h 342"/>
                              <a:gd name="T44" fmla="*/ 67 w 243"/>
                              <a:gd name="T45" fmla="*/ 275 h 342"/>
                              <a:gd name="T46" fmla="*/ 41 w 243"/>
                              <a:gd name="T47" fmla="*/ 249 h 342"/>
                              <a:gd name="T48" fmla="*/ 26 w 243"/>
                              <a:gd name="T49" fmla="*/ 213 h 342"/>
                              <a:gd name="T50" fmla="*/ 16 w 243"/>
                              <a:gd name="T51" fmla="*/ 182 h 342"/>
                              <a:gd name="T52" fmla="*/ 10 w 243"/>
                              <a:gd name="T53" fmla="*/ 140 h 342"/>
                              <a:gd name="T54" fmla="*/ 16 w 243"/>
                              <a:gd name="T55" fmla="*/ 99 h 342"/>
                              <a:gd name="T56" fmla="*/ 26 w 243"/>
                              <a:gd name="T57" fmla="*/ 62 h 342"/>
                              <a:gd name="T58" fmla="*/ 47 w 243"/>
                              <a:gd name="T59" fmla="*/ 26 h 342"/>
                              <a:gd name="T60" fmla="*/ 72 w 243"/>
                              <a:gd name="T61" fmla="*/ 0 h 342"/>
                              <a:gd name="T62" fmla="*/ 67 w 243"/>
                              <a:gd name="T63" fmla="*/ 0 h 342"/>
                              <a:gd name="T64" fmla="*/ 57 w 243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6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8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2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2" y="332"/>
                                </a:lnTo>
                                <a:lnTo>
                                  <a:pt x="165" y="327"/>
                                </a:lnTo>
                                <a:lnTo>
                                  <a:pt x="129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3"/>
                                </a:lnTo>
                                <a:lnTo>
                                  <a:pt x="16" y="182"/>
                                </a:lnTo>
                                <a:lnTo>
                                  <a:pt x="10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571"/>
                        <wps:cNvSpPr>
                          <a:spLocks/>
                        </wps:cNvSpPr>
                        <wps:spPr bwMode="auto">
                          <a:xfrm>
                            <a:off x="8408" y="4027"/>
                            <a:ext cx="243" cy="337"/>
                          </a:xfrm>
                          <a:custGeom>
                            <a:avLst/>
                            <a:gdLst>
                              <a:gd name="T0" fmla="*/ 62 w 243"/>
                              <a:gd name="T1" fmla="*/ 0 h 337"/>
                              <a:gd name="T2" fmla="*/ 36 w 243"/>
                              <a:gd name="T3" fmla="*/ 31 h 337"/>
                              <a:gd name="T4" fmla="*/ 16 w 243"/>
                              <a:gd name="T5" fmla="*/ 62 h 337"/>
                              <a:gd name="T6" fmla="*/ 5 w 243"/>
                              <a:gd name="T7" fmla="*/ 99 h 337"/>
                              <a:gd name="T8" fmla="*/ 0 w 243"/>
                              <a:gd name="T9" fmla="*/ 140 h 337"/>
                              <a:gd name="T10" fmla="*/ 5 w 243"/>
                              <a:gd name="T11" fmla="*/ 182 h 337"/>
                              <a:gd name="T12" fmla="*/ 16 w 243"/>
                              <a:gd name="T13" fmla="*/ 218 h 337"/>
                              <a:gd name="T14" fmla="*/ 36 w 243"/>
                              <a:gd name="T15" fmla="*/ 249 h 337"/>
                              <a:gd name="T16" fmla="*/ 57 w 243"/>
                              <a:gd name="T17" fmla="*/ 280 h 337"/>
                              <a:gd name="T18" fmla="*/ 88 w 243"/>
                              <a:gd name="T19" fmla="*/ 306 h 337"/>
                              <a:gd name="T20" fmla="*/ 119 w 243"/>
                              <a:gd name="T21" fmla="*/ 321 h 337"/>
                              <a:gd name="T22" fmla="*/ 155 w 243"/>
                              <a:gd name="T23" fmla="*/ 332 h 337"/>
                              <a:gd name="T24" fmla="*/ 197 w 243"/>
                              <a:gd name="T25" fmla="*/ 337 h 337"/>
                              <a:gd name="T26" fmla="*/ 217 w 243"/>
                              <a:gd name="T27" fmla="*/ 337 h 337"/>
                              <a:gd name="T28" fmla="*/ 233 w 243"/>
                              <a:gd name="T29" fmla="*/ 332 h 337"/>
                              <a:gd name="T30" fmla="*/ 238 w 243"/>
                              <a:gd name="T31" fmla="*/ 327 h 337"/>
                              <a:gd name="T32" fmla="*/ 243 w 243"/>
                              <a:gd name="T33" fmla="*/ 321 h 337"/>
                              <a:gd name="T34" fmla="*/ 222 w 243"/>
                              <a:gd name="T35" fmla="*/ 327 h 337"/>
                              <a:gd name="T36" fmla="*/ 197 w 243"/>
                              <a:gd name="T37" fmla="*/ 327 h 337"/>
                              <a:gd name="T38" fmla="*/ 160 w 243"/>
                              <a:gd name="T39" fmla="*/ 321 h 337"/>
                              <a:gd name="T40" fmla="*/ 124 w 243"/>
                              <a:gd name="T41" fmla="*/ 311 h 337"/>
                              <a:gd name="T42" fmla="*/ 93 w 243"/>
                              <a:gd name="T43" fmla="*/ 296 h 337"/>
                              <a:gd name="T44" fmla="*/ 67 w 243"/>
                              <a:gd name="T45" fmla="*/ 270 h 337"/>
                              <a:gd name="T46" fmla="*/ 42 w 243"/>
                              <a:gd name="T47" fmla="*/ 244 h 337"/>
                              <a:gd name="T48" fmla="*/ 26 w 243"/>
                              <a:gd name="T49" fmla="*/ 213 h 337"/>
                              <a:gd name="T50" fmla="*/ 16 w 243"/>
                              <a:gd name="T51" fmla="*/ 176 h 337"/>
                              <a:gd name="T52" fmla="*/ 11 w 243"/>
                              <a:gd name="T53" fmla="*/ 140 h 337"/>
                              <a:gd name="T54" fmla="*/ 16 w 243"/>
                              <a:gd name="T55" fmla="*/ 99 h 337"/>
                              <a:gd name="T56" fmla="*/ 31 w 243"/>
                              <a:gd name="T57" fmla="*/ 62 h 337"/>
                              <a:gd name="T58" fmla="*/ 52 w 243"/>
                              <a:gd name="T59" fmla="*/ 26 h 337"/>
                              <a:gd name="T60" fmla="*/ 78 w 243"/>
                              <a:gd name="T61" fmla="*/ 0 h 337"/>
                              <a:gd name="T62" fmla="*/ 67 w 243"/>
                              <a:gd name="T63" fmla="*/ 0 h 337"/>
                              <a:gd name="T64" fmla="*/ 62 w 243"/>
                              <a:gd name="T65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7">
                                <a:moveTo>
                                  <a:pt x="62" y="0"/>
                                </a:moveTo>
                                <a:lnTo>
                                  <a:pt x="36" y="31"/>
                                </a:lnTo>
                                <a:lnTo>
                                  <a:pt x="16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18"/>
                                </a:lnTo>
                                <a:lnTo>
                                  <a:pt x="36" y="249"/>
                                </a:lnTo>
                                <a:lnTo>
                                  <a:pt x="57" y="280"/>
                                </a:lnTo>
                                <a:lnTo>
                                  <a:pt x="88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5" y="332"/>
                                </a:lnTo>
                                <a:lnTo>
                                  <a:pt x="197" y="337"/>
                                </a:lnTo>
                                <a:lnTo>
                                  <a:pt x="217" y="337"/>
                                </a:lnTo>
                                <a:lnTo>
                                  <a:pt x="233" y="332"/>
                                </a:lnTo>
                                <a:lnTo>
                                  <a:pt x="238" y="327"/>
                                </a:lnTo>
                                <a:lnTo>
                                  <a:pt x="243" y="321"/>
                                </a:lnTo>
                                <a:lnTo>
                                  <a:pt x="222" y="327"/>
                                </a:lnTo>
                                <a:lnTo>
                                  <a:pt x="197" y="327"/>
                                </a:lnTo>
                                <a:lnTo>
                                  <a:pt x="160" y="321"/>
                                </a:lnTo>
                                <a:lnTo>
                                  <a:pt x="124" y="311"/>
                                </a:lnTo>
                                <a:lnTo>
                                  <a:pt x="93" y="296"/>
                                </a:lnTo>
                                <a:lnTo>
                                  <a:pt x="67" y="270"/>
                                </a:lnTo>
                                <a:lnTo>
                                  <a:pt x="42" y="244"/>
                                </a:lnTo>
                                <a:lnTo>
                                  <a:pt x="26" y="213"/>
                                </a:lnTo>
                                <a:lnTo>
                                  <a:pt x="16" y="176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31" y="62"/>
                                </a:lnTo>
                                <a:lnTo>
                                  <a:pt x="52" y="26"/>
                                </a:lnTo>
                                <a:lnTo>
                                  <a:pt x="78" y="0"/>
                                </a:lnTo>
                                <a:lnTo>
                                  <a:pt x="6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572"/>
                        <wps:cNvSpPr>
                          <a:spLocks/>
                        </wps:cNvSpPr>
                        <wps:spPr bwMode="auto">
                          <a:xfrm>
                            <a:off x="8413" y="4022"/>
                            <a:ext cx="243" cy="337"/>
                          </a:xfrm>
                          <a:custGeom>
                            <a:avLst/>
                            <a:gdLst>
                              <a:gd name="T0" fmla="*/ 62 w 243"/>
                              <a:gd name="T1" fmla="*/ 5 h 337"/>
                              <a:gd name="T2" fmla="*/ 37 w 243"/>
                              <a:gd name="T3" fmla="*/ 31 h 337"/>
                              <a:gd name="T4" fmla="*/ 16 w 243"/>
                              <a:gd name="T5" fmla="*/ 67 h 337"/>
                              <a:gd name="T6" fmla="*/ 6 w 243"/>
                              <a:gd name="T7" fmla="*/ 104 h 337"/>
                              <a:gd name="T8" fmla="*/ 0 w 243"/>
                              <a:gd name="T9" fmla="*/ 145 h 337"/>
                              <a:gd name="T10" fmla="*/ 6 w 243"/>
                              <a:gd name="T11" fmla="*/ 187 h 337"/>
                              <a:gd name="T12" fmla="*/ 16 w 243"/>
                              <a:gd name="T13" fmla="*/ 218 h 337"/>
                              <a:gd name="T14" fmla="*/ 31 w 243"/>
                              <a:gd name="T15" fmla="*/ 254 h 337"/>
                              <a:gd name="T16" fmla="*/ 57 w 243"/>
                              <a:gd name="T17" fmla="*/ 280 h 337"/>
                              <a:gd name="T18" fmla="*/ 83 w 243"/>
                              <a:gd name="T19" fmla="*/ 306 h 337"/>
                              <a:gd name="T20" fmla="*/ 119 w 243"/>
                              <a:gd name="T21" fmla="*/ 321 h 337"/>
                              <a:gd name="T22" fmla="*/ 155 w 243"/>
                              <a:gd name="T23" fmla="*/ 332 h 337"/>
                              <a:gd name="T24" fmla="*/ 192 w 243"/>
                              <a:gd name="T25" fmla="*/ 337 h 337"/>
                              <a:gd name="T26" fmla="*/ 212 w 243"/>
                              <a:gd name="T27" fmla="*/ 337 h 337"/>
                              <a:gd name="T28" fmla="*/ 233 w 243"/>
                              <a:gd name="T29" fmla="*/ 332 h 337"/>
                              <a:gd name="T30" fmla="*/ 238 w 243"/>
                              <a:gd name="T31" fmla="*/ 326 h 337"/>
                              <a:gd name="T32" fmla="*/ 243 w 243"/>
                              <a:gd name="T33" fmla="*/ 316 h 337"/>
                              <a:gd name="T34" fmla="*/ 217 w 243"/>
                              <a:gd name="T35" fmla="*/ 326 h 337"/>
                              <a:gd name="T36" fmla="*/ 192 w 243"/>
                              <a:gd name="T37" fmla="*/ 326 h 337"/>
                              <a:gd name="T38" fmla="*/ 155 w 243"/>
                              <a:gd name="T39" fmla="*/ 321 h 337"/>
                              <a:gd name="T40" fmla="*/ 119 w 243"/>
                              <a:gd name="T41" fmla="*/ 311 h 337"/>
                              <a:gd name="T42" fmla="*/ 93 w 243"/>
                              <a:gd name="T43" fmla="*/ 295 h 337"/>
                              <a:gd name="T44" fmla="*/ 62 w 243"/>
                              <a:gd name="T45" fmla="*/ 275 h 337"/>
                              <a:gd name="T46" fmla="*/ 42 w 243"/>
                              <a:gd name="T47" fmla="*/ 249 h 337"/>
                              <a:gd name="T48" fmla="*/ 26 w 243"/>
                              <a:gd name="T49" fmla="*/ 218 h 337"/>
                              <a:gd name="T50" fmla="*/ 16 w 243"/>
                              <a:gd name="T51" fmla="*/ 181 h 337"/>
                              <a:gd name="T52" fmla="*/ 11 w 243"/>
                              <a:gd name="T53" fmla="*/ 145 h 337"/>
                              <a:gd name="T54" fmla="*/ 16 w 243"/>
                              <a:gd name="T55" fmla="*/ 104 h 337"/>
                              <a:gd name="T56" fmla="*/ 31 w 243"/>
                              <a:gd name="T57" fmla="*/ 62 h 337"/>
                              <a:gd name="T58" fmla="*/ 52 w 243"/>
                              <a:gd name="T59" fmla="*/ 31 h 337"/>
                              <a:gd name="T60" fmla="*/ 83 w 243"/>
                              <a:gd name="T61" fmla="*/ 0 h 337"/>
                              <a:gd name="T62" fmla="*/ 73 w 243"/>
                              <a:gd name="T63" fmla="*/ 5 h 337"/>
                              <a:gd name="T64" fmla="*/ 62 w 243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7">
                                <a:moveTo>
                                  <a:pt x="62" y="5"/>
                                </a:moveTo>
                                <a:lnTo>
                                  <a:pt x="37" y="31"/>
                                </a:lnTo>
                                <a:lnTo>
                                  <a:pt x="16" y="67"/>
                                </a:lnTo>
                                <a:lnTo>
                                  <a:pt x="6" y="104"/>
                                </a:lnTo>
                                <a:lnTo>
                                  <a:pt x="0" y="145"/>
                                </a:lnTo>
                                <a:lnTo>
                                  <a:pt x="6" y="187"/>
                                </a:lnTo>
                                <a:lnTo>
                                  <a:pt x="16" y="218"/>
                                </a:lnTo>
                                <a:lnTo>
                                  <a:pt x="31" y="254"/>
                                </a:lnTo>
                                <a:lnTo>
                                  <a:pt x="57" y="280"/>
                                </a:lnTo>
                                <a:lnTo>
                                  <a:pt x="83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5" y="332"/>
                                </a:lnTo>
                                <a:lnTo>
                                  <a:pt x="192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3" y="332"/>
                                </a:lnTo>
                                <a:lnTo>
                                  <a:pt x="238" y="326"/>
                                </a:lnTo>
                                <a:lnTo>
                                  <a:pt x="243" y="316"/>
                                </a:lnTo>
                                <a:lnTo>
                                  <a:pt x="217" y="326"/>
                                </a:lnTo>
                                <a:lnTo>
                                  <a:pt x="192" y="326"/>
                                </a:lnTo>
                                <a:lnTo>
                                  <a:pt x="155" y="321"/>
                                </a:lnTo>
                                <a:lnTo>
                                  <a:pt x="119" y="311"/>
                                </a:lnTo>
                                <a:lnTo>
                                  <a:pt x="93" y="295"/>
                                </a:lnTo>
                                <a:lnTo>
                                  <a:pt x="62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3" y="0"/>
                                </a:lnTo>
                                <a:lnTo>
                                  <a:pt x="73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573"/>
                        <wps:cNvSpPr>
                          <a:spLocks/>
                        </wps:cNvSpPr>
                        <wps:spPr bwMode="auto">
                          <a:xfrm>
                            <a:off x="8419" y="4022"/>
                            <a:ext cx="242" cy="332"/>
                          </a:xfrm>
                          <a:custGeom>
                            <a:avLst/>
                            <a:gdLst>
                              <a:gd name="T0" fmla="*/ 67 w 242"/>
                              <a:gd name="T1" fmla="*/ 5 h 332"/>
                              <a:gd name="T2" fmla="*/ 41 w 242"/>
                              <a:gd name="T3" fmla="*/ 31 h 332"/>
                              <a:gd name="T4" fmla="*/ 20 w 242"/>
                              <a:gd name="T5" fmla="*/ 67 h 332"/>
                              <a:gd name="T6" fmla="*/ 5 w 242"/>
                              <a:gd name="T7" fmla="*/ 104 h 332"/>
                              <a:gd name="T8" fmla="*/ 0 w 242"/>
                              <a:gd name="T9" fmla="*/ 145 h 332"/>
                              <a:gd name="T10" fmla="*/ 5 w 242"/>
                              <a:gd name="T11" fmla="*/ 181 h 332"/>
                              <a:gd name="T12" fmla="*/ 15 w 242"/>
                              <a:gd name="T13" fmla="*/ 218 h 332"/>
                              <a:gd name="T14" fmla="*/ 31 w 242"/>
                              <a:gd name="T15" fmla="*/ 249 h 332"/>
                              <a:gd name="T16" fmla="*/ 56 w 242"/>
                              <a:gd name="T17" fmla="*/ 275 h 332"/>
                              <a:gd name="T18" fmla="*/ 82 w 242"/>
                              <a:gd name="T19" fmla="*/ 301 h 332"/>
                              <a:gd name="T20" fmla="*/ 113 w 242"/>
                              <a:gd name="T21" fmla="*/ 316 h 332"/>
                              <a:gd name="T22" fmla="*/ 149 w 242"/>
                              <a:gd name="T23" fmla="*/ 326 h 332"/>
                              <a:gd name="T24" fmla="*/ 186 w 242"/>
                              <a:gd name="T25" fmla="*/ 332 h 332"/>
                              <a:gd name="T26" fmla="*/ 211 w 242"/>
                              <a:gd name="T27" fmla="*/ 332 h 332"/>
                              <a:gd name="T28" fmla="*/ 232 w 242"/>
                              <a:gd name="T29" fmla="*/ 326 h 332"/>
                              <a:gd name="T30" fmla="*/ 237 w 242"/>
                              <a:gd name="T31" fmla="*/ 316 h 332"/>
                              <a:gd name="T32" fmla="*/ 242 w 242"/>
                              <a:gd name="T33" fmla="*/ 311 h 332"/>
                              <a:gd name="T34" fmla="*/ 217 w 242"/>
                              <a:gd name="T35" fmla="*/ 321 h 332"/>
                              <a:gd name="T36" fmla="*/ 186 w 242"/>
                              <a:gd name="T37" fmla="*/ 321 h 332"/>
                              <a:gd name="T38" fmla="*/ 149 w 242"/>
                              <a:gd name="T39" fmla="*/ 316 h 332"/>
                              <a:gd name="T40" fmla="*/ 118 w 242"/>
                              <a:gd name="T41" fmla="*/ 306 h 332"/>
                              <a:gd name="T42" fmla="*/ 87 w 242"/>
                              <a:gd name="T43" fmla="*/ 290 h 332"/>
                              <a:gd name="T44" fmla="*/ 62 w 242"/>
                              <a:gd name="T45" fmla="*/ 269 h 332"/>
                              <a:gd name="T46" fmla="*/ 41 w 242"/>
                              <a:gd name="T47" fmla="*/ 244 h 332"/>
                              <a:gd name="T48" fmla="*/ 25 w 242"/>
                              <a:gd name="T49" fmla="*/ 212 h 332"/>
                              <a:gd name="T50" fmla="*/ 15 w 242"/>
                              <a:gd name="T51" fmla="*/ 181 h 332"/>
                              <a:gd name="T52" fmla="*/ 10 w 242"/>
                              <a:gd name="T53" fmla="*/ 145 h 332"/>
                              <a:gd name="T54" fmla="*/ 15 w 242"/>
                              <a:gd name="T55" fmla="*/ 104 h 332"/>
                              <a:gd name="T56" fmla="*/ 31 w 242"/>
                              <a:gd name="T57" fmla="*/ 62 h 332"/>
                              <a:gd name="T58" fmla="*/ 56 w 242"/>
                              <a:gd name="T59" fmla="*/ 31 h 332"/>
                              <a:gd name="T60" fmla="*/ 82 w 242"/>
                              <a:gd name="T61" fmla="*/ 0 h 332"/>
                              <a:gd name="T62" fmla="*/ 77 w 242"/>
                              <a:gd name="T63" fmla="*/ 0 h 332"/>
                              <a:gd name="T64" fmla="*/ 67 w 242"/>
                              <a:gd name="T65" fmla="*/ 5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32">
                                <a:moveTo>
                                  <a:pt x="67" y="5"/>
                                </a:moveTo>
                                <a:lnTo>
                                  <a:pt x="41" y="31"/>
                                </a:lnTo>
                                <a:lnTo>
                                  <a:pt x="20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6" y="275"/>
                                </a:lnTo>
                                <a:lnTo>
                                  <a:pt x="82" y="301"/>
                                </a:lnTo>
                                <a:lnTo>
                                  <a:pt x="113" y="316"/>
                                </a:lnTo>
                                <a:lnTo>
                                  <a:pt x="149" y="326"/>
                                </a:lnTo>
                                <a:lnTo>
                                  <a:pt x="186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32" y="326"/>
                                </a:lnTo>
                                <a:lnTo>
                                  <a:pt x="237" y="316"/>
                                </a:lnTo>
                                <a:lnTo>
                                  <a:pt x="242" y="311"/>
                                </a:lnTo>
                                <a:lnTo>
                                  <a:pt x="217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49" y="316"/>
                                </a:lnTo>
                                <a:lnTo>
                                  <a:pt x="118" y="306"/>
                                </a:lnTo>
                                <a:lnTo>
                                  <a:pt x="87" y="290"/>
                                </a:lnTo>
                                <a:lnTo>
                                  <a:pt x="62" y="269"/>
                                </a:lnTo>
                                <a:lnTo>
                                  <a:pt x="41" y="244"/>
                                </a:lnTo>
                                <a:lnTo>
                                  <a:pt x="25" y="212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31" y="62"/>
                                </a:lnTo>
                                <a:lnTo>
                                  <a:pt x="56" y="31"/>
                                </a:lnTo>
                                <a:lnTo>
                                  <a:pt x="82" y="0"/>
                                </a:lnTo>
                                <a:lnTo>
                                  <a:pt x="77" y="0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574"/>
                        <wps:cNvSpPr>
                          <a:spLocks/>
                        </wps:cNvSpPr>
                        <wps:spPr bwMode="auto">
                          <a:xfrm>
                            <a:off x="8424" y="4022"/>
                            <a:ext cx="243" cy="326"/>
                          </a:xfrm>
                          <a:custGeom>
                            <a:avLst/>
                            <a:gdLst>
                              <a:gd name="T0" fmla="*/ 72 w 243"/>
                              <a:gd name="T1" fmla="*/ 0 h 326"/>
                              <a:gd name="T2" fmla="*/ 41 w 243"/>
                              <a:gd name="T3" fmla="*/ 31 h 326"/>
                              <a:gd name="T4" fmla="*/ 20 w 243"/>
                              <a:gd name="T5" fmla="*/ 62 h 326"/>
                              <a:gd name="T6" fmla="*/ 5 w 243"/>
                              <a:gd name="T7" fmla="*/ 104 h 326"/>
                              <a:gd name="T8" fmla="*/ 0 w 243"/>
                              <a:gd name="T9" fmla="*/ 145 h 326"/>
                              <a:gd name="T10" fmla="*/ 5 w 243"/>
                              <a:gd name="T11" fmla="*/ 181 h 326"/>
                              <a:gd name="T12" fmla="*/ 15 w 243"/>
                              <a:gd name="T13" fmla="*/ 218 h 326"/>
                              <a:gd name="T14" fmla="*/ 31 w 243"/>
                              <a:gd name="T15" fmla="*/ 249 h 326"/>
                              <a:gd name="T16" fmla="*/ 51 w 243"/>
                              <a:gd name="T17" fmla="*/ 275 h 326"/>
                              <a:gd name="T18" fmla="*/ 82 w 243"/>
                              <a:gd name="T19" fmla="*/ 295 h 326"/>
                              <a:gd name="T20" fmla="*/ 108 w 243"/>
                              <a:gd name="T21" fmla="*/ 311 h 326"/>
                              <a:gd name="T22" fmla="*/ 144 w 243"/>
                              <a:gd name="T23" fmla="*/ 321 h 326"/>
                              <a:gd name="T24" fmla="*/ 181 w 243"/>
                              <a:gd name="T25" fmla="*/ 326 h 326"/>
                              <a:gd name="T26" fmla="*/ 206 w 243"/>
                              <a:gd name="T27" fmla="*/ 326 h 326"/>
                              <a:gd name="T28" fmla="*/ 232 w 243"/>
                              <a:gd name="T29" fmla="*/ 316 h 326"/>
                              <a:gd name="T30" fmla="*/ 237 w 243"/>
                              <a:gd name="T31" fmla="*/ 311 h 326"/>
                              <a:gd name="T32" fmla="*/ 243 w 243"/>
                              <a:gd name="T33" fmla="*/ 306 h 326"/>
                              <a:gd name="T34" fmla="*/ 212 w 243"/>
                              <a:gd name="T35" fmla="*/ 311 h 326"/>
                              <a:gd name="T36" fmla="*/ 181 w 243"/>
                              <a:gd name="T37" fmla="*/ 316 h 326"/>
                              <a:gd name="T38" fmla="*/ 144 w 243"/>
                              <a:gd name="T39" fmla="*/ 311 h 326"/>
                              <a:gd name="T40" fmla="*/ 113 w 243"/>
                              <a:gd name="T41" fmla="*/ 301 h 326"/>
                              <a:gd name="T42" fmla="*/ 88 w 243"/>
                              <a:gd name="T43" fmla="*/ 285 h 326"/>
                              <a:gd name="T44" fmla="*/ 62 w 243"/>
                              <a:gd name="T45" fmla="*/ 264 h 326"/>
                              <a:gd name="T46" fmla="*/ 41 w 243"/>
                              <a:gd name="T47" fmla="*/ 238 h 326"/>
                              <a:gd name="T48" fmla="*/ 26 w 243"/>
                              <a:gd name="T49" fmla="*/ 212 h 326"/>
                              <a:gd name="T50" fmla="*/ 15 w 243"/>
                              <a:gd name="T51" fmla="*/ 181 h 326"/>
                              <a:gd name="T52" fmla="*/ 10 w 243"/>
                              <a:gd name="T53" fmla="*/ 145 h 326"/>
                              <a:gd name="T54" fmla="*/ 10 w 243"/>
                              <a:gd name="T55" fmla="*/ 124 h 326"/>
                              <a:gd name="T56" fmla="*/ 15 w 243"/>
                              <a:gd name="T57" fmla="*/ 104 h 326"/>
                              <a:gd name="T58" fmla="*/ 20 w 243"/>
                              <a:gd name="T59" fmla="*/ 83 h 326"/>
                              <a:gd name="T60" fmla="*/ 31 w 243"/>
                              <a:gd name="T61" fmla="*/ 62 h 326"/>
                              <a:gd name="T62" fmla="*/ 57 w 243"/>
                              <a:gd name="T63" fmla="*/ 31 h 326"/>
                              <a:gd name="T64" fmla="*/ 88 w 243"/>
                              <a:gd name="T65" fmla="*/ 5 h 326"/>
                              <a:gd name="T66" fmla="*/ 77 w 243"/>
                              <a:gd name="T67" fmla="*/ 0 h 326"/>
                              <a:gd name="T68" fmla="*/ 72 w 243"/>
                              <a:gd name="T69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6">
                                <a:moveTo>
                                  <a:pt x="72" y="0"/>
                                </a:moveTo>
                                <a:lnTo>
                                  <a:pt x="41" y="31"/>
                                </a:lnTo>
                                <a:lnTo>
                                  <a:pt x="20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1" y="275"/>
                                </a:lnTo>
                                <a:lnTo>
                                  <a:pt x="82" y="295"/>
                                </a:lnTo>
                                <a:lnTo>
                                  <a:pt x="108" y="311"/>
                                </a:lnTo>
                                <a:lnTo>
                                  <a:pt x="144" y="321"/>
                                </a:lnTo>
                                <a:lnTo>
                                  <a:pt x="181" y="326"/>
                                </a:lnTo>
                                <a:lnTo>
                                  <a:pt x="206" y="326"/>
                                </a:lnTo>
                                <a:lnTo>
                                  <a:pt x="232" y="316"/>
                                </a:lnTo>
                                <a:lnTo>
                                  <a:pt x="237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2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44" y="311"/>
                                </a:lnTo>
                                <a:lnTo>
                                  <a:pt x="113" y="301"/>
                                </a:lnTo>
                                <a:lnTo>
                                  <a:pt x="88" y="285"/>
                                </a:lnTo>
                                <a:lnTo>
                                  <a:pt x="62" y="264"/>
                                </a:lnTo>
                                <a:lnTo>
                                  <a:pt x="41" y="238"/>
                                </a:lnTo>
                                <a:lnTo>
                                  <a:pt x="26" y="212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0" y="83"/>
                                </a:lnTo>
                                <a:lnTo>
                                  <a:pt x="31" y="62"/>
                                </a:lnTo>
                                <a:lnTo>
                                  <a:pt x="57" y="31"/>
                                </a:lnTo>
                                <a:lnTo>
                                  <a:pt x="88" y="5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575"/>
                        <wps:cNvSpPr>
                          <a:spLocks/>
                        </wps:cNvSpPr>
                        <wps:spPr bwMode="auto">
                          <a:xfrm>
                            <a:off x="8429" y="4022"/>
                            <a:ext cx="243" cy="321"/>
                          </a:xfrm>
                          <a:custGeom>
                            <a:avLst/>
                            <a:gdLst>
                              <a:gd name="T0" fmla="*/ 72 w 243"/>
                              <a:gd name="T1" fmla="*/ 0 h 321"/>
                              <a:gd name="T2" fmla="*/ 46 w 243"/>
                              <a:gd name="T3" fmla="*/ 31 h 321"/>
                              <a:gd name="T4" fmla="*/ 21 w 243"/>
                              <a:gd name="T5" fmla="*/ 62 h 321"/>
                              <a:gd name="T6" fmla="*/ 5 w 243"/>
                              <a:gd name="T7" fmla="*/ 104 h 321"/>
                              <a:gd name="T8" fmla="*/ 0 w 243"/>
                              <a:gd name="T9" fmla="*/ 145 h 321"/>
                              <a:gd name="T10" fmla="*/ 5 w 243"/>
                              <a:gd name="T11" fmla="*/ 181 h 321"/>
                              <a:gd name="T12" fmla="*/ 15 w 243"/>
                              <a:gd name="T13" fmla="*/ 212 h 321"/>
                              <a:gd name="T14" fmla="*/ 31 w 243"/>
                              <a:gd name="T15" fmla="*/ 244 h 321"/>
                              <a:gd name="T16" fmla="*/ 52 w 243"/>
                              <a:gd name="T17" fmla="*/ 269 h 321"/>
                              <a:gd name="T18" fmla="*/ 77 w 243"/>
                              <a:gd name="T19" fmla="*/ 290 h 321"/>
                              <a:gd name="T20" fmla="*/ 108 w 243"/>
                              <a:gd name="T21" fmla="*/ 306 h 321"/>
                              <a:gd name="T22" fmla="*/ 139 w 243"/>
                              <a:gd name="T23" fmla="*/ 316 h 321"/>
                              <a:gd name="T24" fmla="*/ 176 w 243"/>
                              <a:gd name="T25" fmla="*/ 321 h 321"/>
                              <a:gd name="T26" fmla="*/ 207 w 243"/>
                              <a:gd name="T27" fmla="*/ 321 h 321"/>
                              <a:gd name="T28" fmla="*/ 232 w 243"/>
                              <a:gd name="T29" fmla="*/ 311 h 321"/>
                              <a:gd name="T30" fmla="*/ 238 w 243"/>
                              <a:gd name="T31" fmla="*/ 306 h 321"/>
                              <a:gd name="T32" fmla="*/ 243 w 243"/>
                              <a:gd name="T33" fmla="*/ 295 h 321"/>
                              <a:gd name="T34" fmla="*/ 212 w 243"/>
                              <a:gd name="T35" fmla="*/ 306 h 321"/>
                              <a:gd name="T36" fmla="*/ 176 w 243"/>
                              <a:gd name="T37" fmla="*/ 311 h 321"/>
                              <a:gd name="T38" fmla="*/ 145 w 243"/>
                              <a:gd name="T39" fmla="*/ 306 h 321"/>
                              <a:gd name="T40" fmla="*/ 114 w 243"/>
                              <a:gd name="T41" fmla="*/ 301 h 321"/>
                              <a:gd name="T42" fmla="*/ 83 w 243"/>
                              <a:gd name="T43" fmla="*/ 285 h 321"/>
                              <a:gd name="T44" fmla="*/ 62 w 243"/>
                              <a:gd name="T45" fmla="*/ 264 h 321"/>
                              <a:gd name="T46" fmla="*/ 41 w 243"/>
                              <a:gd name="T47" fmla="*/ 238 h 321"/>
                              <a:gd name="T48" fmla="*/ 26 w 243"/>
                              <a:gd name="T49" fmla="*/ 212 h 321"/>
                              <a:gd name="T50" fmla="*/ 15 w 243"/>
                              <a:gd name="T51" fmla="*/ 181 h 321"/>
                              <a:gd name="T52" fmla="*/ 10 w 243"/>
                              <a:gd name="T53" fmla="*/ 145 h 321"/>
                              <a:gd name="T54" fmla="*/ 10 w 243"/>
                              <a:gd name="T55" fmla="*/ 124 h 321"/>
                              <a:gd name="T56" fmla="*/ 15 w 243"/>
                              <a:gd name="T57" fmla="*/ 104 h 321"/>
                              <a:gd name="T58" fmla="*/ 26 w 243"/>
                              <a:gd name="T59" fmla="*/ 83 h 321"/>
                              <a:gd name="T60" fmla="*/ 31 w 243"/>
                              <a:gd name="T61" fmla="*/ 62 h 321"/>
                              <a:gd name="T62" fmla="*/ 46 w 243"/>
                              <a:gd name="T63" fmla="*/ 47 h 321"/>
                              <a:gd name="T64" fmla="*/ 57 w 243"/>
                              <a:gd name="T65" fmla="*/ 31 h 321"/>
                              <a:gd name="T66" fmla="*/ 72 w 243"/>
                              <a:gd name="T67" fmla="*/ 15 h 321"/>
                              <a:gd name="T68" fmla="*/ 93 w 243"/>
                              <a:gd name="T69" fmla="*/ 5 h 321"/>
                              <a:gd name="T70" fmla="*/ 83 w 243"/>
                              <a:gd name="T71" fmla="*/ 5 h 321"/>
                              <a:gd name="T72" fmla="*/ 72 w 243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3" h="321">
                                <a:moveTo>
                                  <a:pt x="72" y="0"/>
                                </a:moveTo>
                                <a:lnTo>
                                  <a:pt x="46" y="31"/>
                                </a:lnTo>
                                <a:lnTo>
                                  <a:pt x="21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5" y="212"/>
                                </a:lnTo>
                                <a:lnTo>
                                  <a:pt x="31" y="244"/>
                                </a:lnTo>
                                <a:lnTo>
                                  <a:pt x="52" y="269"/>
                                </a:lnTo>
                                <a:lnTo>
                                  <a:pt x="77" y="290"/>
                                </a:lnTo>
                                <a:lnTo>
                                  <a:pt x="108" y="306"/>
                                </a:lnTo>
                                <a:lnTo>
                                  <a:pt x="139" y="316"/>
                                </a:lnTo>
                                <a:lnTo>
                                  <a:pt x="176" y="321"/>
                                </a:lnTo>
                                <a:lnTo>
                                  <a:pt x="207" y="321"/>
                                </a:lnTo>
                                <a:lnTo>
                                  <a:pt x="232" y="311"/>
                                </a:lnTo>
                                <a:lnTo>
                                  <a:pt x="238" y="306"/>
                                </a:lnTo>
                                <a:lnTo>
                                  <a:pt x="243" y="295"/>
                                </a:lnTo>
                                <a:lnTo>
                                  <a:pt x="212" y="306"/>
                                </a:lnTo>
                                <a:lnTo>
                                  <a:pt x="176" y="311"/>
                                </a:lnTo>
                                <a:lnTo>
                                  <a:pt x="145" y="306"/>
                                </a:lnTo>
                                <a:lnTo>
                                  <a:pt x="114" y="301"/>
                                </a:lnTo>
                                <a:lnTo>
                                  <a:pt x="83" y="285"/>
                                </a:lnTo>
                                <a:lnTo>
                                  <a:pt x="62" y="264"/>
                                </a:lnTo>
                                <a:lnTo>
                                  <a:pt x="41" y="238"/>
                                </a:lnTo>
                                <a:lnTo>
                                  <a:pt x="26" y="212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6" y="83"/>
                                </a:lnTo>
                                <a:lnTo>
                                  <a:pt x="31" y="62"/>
                                </a:lnTo>
                                <a:lnTo>
                                  <a:pt x="46" y="47"/>
                                </a:lnTo>
                                <a:lnTo>
                                  <a:pt x="57" y="31"/>
                                </a:lnTo>
                                <a:lnTo>
                                  <a:pt x="72" y="15"/>
                                </a:lnTo>
                                <a:lnTo>
                                  <a:pt x="93" y="5"/>
                                </a:lnTo>
                                <a:lnTo>
                                  <a:pt x="83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576"/>
                        <wps:cNvSpPr>
                          <a:spLocks/>
                        </wps:cNvSpPr>
                        <wps:spPr bwMode="auto">
                          <a:xfrm>
                            <a:off x="8434" y="4027"/>
                            <a:ext cx="243" cy="311"/>
                          </a:xfrm>
                          <a:custGeom>
                            <a:avLst/>
                            <a:gdLst>
                              <a:gd name="T0" fmla="*/ 78 w 243"/>
                              <a:gd name="T1" fmla="*/ 0 h 311"/>
                              <a:gd name="T2" fmla="*/ 47 w 243"/>
                              <a:gd name="T3" fmla="*/ 26 h 311"/>
                              <a:gd name="T4" fmla="*/ 21 w 243"/>
                              <a:gd name="T5" fmla="*/ 57 h 311"/>
                              <a:gd name="T6" fmla="*/ 10 w 243"/>
                              <a:gd name="T7" fmla="*/ 78 h 311"/>
                              <a:gd name="T8" fmla="*/ 5 w 243"/>
                              <a:gd name="T9" fmla="*/ 99 h 311"/>
                              <a:gd name="T10" fmla="*/ 0 w 243"/>
                              <a:gd name="T11" fmla="*/ 119 h 311"/>
                              <a:gd name="T12" fmla="*/ 0 w 243"/>
                              <a:gd name="T13" fmla="*/ 140 h 311"/>
                              <a:gd name="T14" fmla="*/ 5 w 243"/>
                              <a:gd name="T15" fmla="*/ 176 h 311"/>
                              <a:gd name="T16" fmla="*/ 16 w 243"/>
                              <a:gd name="T17" fmla="*/ 207 h 311"/>
                              <a:gd name="T18" fmla="*/ 31 w 243"/>
                              <a:gd name="T19" fmla="*/ 233 h 311"/>
                              <a:gd name="T20" fmla="*/ 52 w 243"/>
                              <a:gd name="T21" fmla="*/ 259 h 311"/>
                              <a:gd name="T22" fmla="*/ 78 w 243"/>
                              <a:gd name="T23" fmla="*/ 280 h 311"/>
                              <a:gd name="T24" fmla="*/ 103 w 243"/>
                              <a:gd name="T25" fmla="*/ 296 h 311"/>
                              <a:gd name="T26" fmla="*/ 134 w 243"/>
                              <a:gd name="T27" fmla="*/ 306 h 311"/>
                              <a:gd name="T28" fmla="*/ 171 w 243"/>
                              <a:gd name="T29" fmla="*/ 311 h 311"/>
                              <a:gd name="T30" fmla="*/ 202 w 243"/>
                              <a:gd name="T31" fmla="*/ 306 h 311"/>
                              <a:gd name="T32" fmla="*/ 233 w 243"/>
                              <a:gd name="T33" fmla="*/ 301 h 311"/>
                              <a:gd name="T34" fmla="*/ 238 w 243"/>
                              <a:gd name="T35" fmla="*/ 290 h 311"/>
                              <a:gd name="T36" fmla="*/ 243 w 243"/>
                              <a:gd name="T37" fmla="*/ 285 h 311"/>
                              <a:gd name="T38" fmla="*/ 207 w 243"/>
                              <a:gd name="T39" fmla="*/ 296 h 311"/>
                              <a:gd name="T40" fmla="*/ 171 w 243"/>
                              <a:gd name="T41" fmla="*/ 301 h 311"/>
                              <a:gd name="T42" fmla="*/ 140 w 243"/>
                              <a:gd name="T43" fmla="*/ 296 h 311"/>
                              <a:gd name="T44" fmla="*/ 109 w 243"/>
                              <a:gd name="T45" fmla="*/ 290 h 311"/>
                              <a:gd name="T46" fmla="*/ 83 w 243"/>
                              <a:gd name="T47" fmla="*/ 275 h 311"/>
                              <a:gd name="T48" fmla="*/ 57 w 243"/>
                              <a:gd name="T49" fmla="*/ 254 h 311"/>
                              <a:gd name="T50" fmla="*/ 36 w 243"/>
                              <a:gd name="T51" fmla="*/ 228 h 311"/>
                              <a:gd name="T52" fmla="*/ 26 w 243"/>
                              <a:gd name="T53" fmla="*/ 202 h 311"/>
                              <a:gd name="T54" fmla="*/ 16 w 243"/>
                              <a:gd name="T55" fmla="*/ 171 h 311"/>
                              <a:gd name="T56" fmla="*/ 10 w 243"/>
                              <a:gd name="T57" fmla="*/ 140 h 311"/>
                              <a:gd name="T58" fmla="*/ 10 w 243"/>
                              <a:gd name="T59" fmla="*/ 119 h 311"/>
                              <a:gd name="T60" fmla="*/ 16 w 243"/>
                              <a:gd name="T61" fmla="*/ 99 h 311"/>
                              <a:gd name="T62" fmla="*/ 26 w 243"/>
                              <a:gd name="T63" fmla="*/ 78 h 311"/>
                              <a:gd name="T64" fmla="*/ 36 w 243"/>
                              <a:gd name="T65" fmla="*/ 57 h 311"/>
                              <a:gd name="T66" fmla="*/ 47 w 243"/>
                              <a:gd name="T67" fmla="*/ 42 h 311"/>
                              <a:gd name="T68" fmla="*/ 62 w 243"/>
                              <a:gd name="T69" fmla="*/ 26 h 311"/>
                              <a:gd name="T70" fmla="*/ 78 w 243"/>
                              <a:gd name="T71" fmla="*/ 10 h 311"/>
                              <a:gd name="T72" fmla="*/ 93 w 243"/>
                              <a:gd name="T73" fmla="*/ 0 h 311"/>
                              <a:gd name="T74" fmla="*/ 88 w 243"/>
                              <a:gd name="T75" fmla="*/ 0 h 311"/>
                              <a:gd name="T76" fmla="*/ 78 w 243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3" h="311">
                                <a:moveTo>
                                  <a:pt x="78" y="0"/>
                                </a:moveTo>
                                <a:lnTo>
                                  <a:pt x="47" y="26"/>
                                </a:lnTo>
                                <a:lnTo>
                                  <a:pt x="21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6" y="207"/>
                                </a:lnTo>
                                <a:lnTo>
                                  <a:pt x="31" y="233"/>
                                </a:lnTo>
                                <a:lnTo>
                                  <a:pt x="52" y="259"/>
                                </a:lnTo>
                                <a:lnTo>
                                  <a:pt x="78" y="28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06"/>
                                </a:lnTo>
                                <a:lnTo>
                                  <a:pt x="171" y="311"/>
                                </a:lnTo>
                                <a:lnTo>
                                  <a:pt x="202" y="306"/>
                                </a:lnTo>
                                <a:lnTo>
                                  <a:pt x="233" y="301"/>
                                </a:lnTo>
                                <a:lnTo>
                                  <a:pt x="238" y="290"/>
                                </a:lnTo>
                                <a:lnTo>
                                  <a:pt x="243" y="285"/>
                                </a:lnTo>
                                <a:lnTo>
                                  <a:pt x="207" y="296"/>
                                </a:lnTo>
                                <a:lnTo>
                                  <a:pt x="171" y="301"/>
                                </a:lnTo>
                                <a:lnTo>
                                  <a:pt x="140" y="296"/>
                                </a:lnTo>
                                <a:lnTo>
                                  <a:pt x="109" y="290"/>
                                </a:lnTo>
                                <a:lnTo>
                                  <a:pt x="83" y="275"/>
                                </a:lnTo>
                                <a:lnTo>
                                  <a:pt x="57" y="254"/>
                                </a:lnTo>
                                <a:lnTo>
                                  <a:pt x="36" y="228"/>
                                </a:lnTo>
                                <a:lnTo>
                                  <a:pt x="26" y="202"/>
                                </a:lnTo>
                                <a:lnTo>
                                  <a:pt x="16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78" y="10"/>
                                </a:lnTo>
                                <a:lnTo>
                                  <a:pt x="93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577"/>
                        <wps:cNvSpPr>
                          <a:spLocks/>
                        </wps:cNvSpPr>
                        <wps:spPr bwMode="auto">
                          <a:xfrm>
                            <a:off x="8439" y="4027"/>
                            <a:ext cx="238" cy="306"/>
                          </a:xfrm>
                          <a:custGeom>
                            <a:avLst/>
                            <a:gdLst>
                              <a:gd name="T0" fmla="*/ 83 w 238"/>
                              <a:gd name="T1" fmla="*/ 0 h 306"/>
                              <a:gd name="T2" fmla="*/ 62 w 238"/>
                              <a:gd name="T3" fmla="*/ 10 h 306"/>
                              <a:gd name="T4" fmla="*/ 47 w 238"/>
                              <a:gd name="T5" fmla="*/ 26 h 306"/>
                              <a:gd name="T6" fmla="*/ 36 w 238"/>
                              <a:gd name="T7" fmla="*/ 42 h 306"/>
                              <a:gd name="T8" fmla="*/ 21 w 238"/>
                              <a:gd name="T9" fmla="*/ 57 h 306"/>
                              <a:gd name="T10" fmla="*/ 16 w 238"/>
                              <a:gd name="T11" fmla="*/ 78 h 306"/>
                              <a:gd name="T12" fmla="*/ 5 w 238"/>
                              <a:gd name="T13" fmla="*/ 99 h 306"/>
                              <a:gd name="T14" fmla="*/ 0 w 238"/>
                              <a:gd name="T15" fmla="*/ 119 h 306"/>
                              <a:gd name="T16" fmla="*/ 0 w 238"/>
                              <a:gd name="T17" fmla="*/ 140 h 306"/>
                              <a:gd name="T18" fmla="*/ 5 w 238"/>
                              <a:gd name="T19" fmla="*/ 176 h 306"/>
                              <a:gd name="T20" fmla="*/ 16 w 238"/>
                              <a:gd name="T21" fmla="*/ 207 h 306"/>
                              <a:gd name="T22" fmla="*/ 31 w 238"/>
                              <a:gd name="T23" fmla="*/ 233 h 306"/>
                              <a:gd name="T24" fmla="*/ 52 w 238"/>
                              <a:gd name="T25" fmla="*/ 259 h 306"/>
                              <a:gd name="T26" fmla="*/ 73 w 238"/>
                              <a:gd name="T27" fmla="*/ 280 h 306"/>
                              <a:gd name="T28" fmla="*/ 104 w 238"/>
                              <a:gd name="T29" fmla="*/ 296 h 306"/>
                              <a:gd name="T30" fmla="*/ 135 w 238"/>
                              <a:gd name="T31" fmla="*/ 301 h 306"/>
                              <a:gd name="T32" fmla="*/ 166 w 238"/>
                              <a:gd name="T33" fmla="*/ 306 h 306"/>
                              <a:gd name="T34" fmla="*/ 202 w 238"/>
                              <a:gd name="T35" fmla="*/ 301 h 306"/>
                              <a:gd name="T36" fmla="*/ 233 w 238"/>
                              <a:gd name="T37" fmla="*/ 290 h 306"/>
                              <a:gd name="T38" fmla="*/ 238 w 238"/>
                              <a:gd name="T39" fmla="*/ 285 h 306"/>
                              <a:gd name="T40" fmla="*/ 238 w 238"/>
                              <a:gd name="T41" fmla="*/ 275 h 306"/>
                              <a:gd name="T42" fmla="*/ 207 w 238"/>
                              <a:gd name="T43" fmla="*/ 290 h 306"/>
                              <a:gd name="T44" fmla="*/ 166 w 238"/>
                              <a:gd name="T45" fmla="*/ 296 h 306"/>
                              <a:gd name="T46" fmla="*/ 135 w 238"/>
                              <a:gd name="T47" fmla="*/ 290 h 306"/>
                              <a:gd name="T48" fmla="*/ 104 w 238"/>
                              <a:gd name="T49" fmla="*/ 285 h 306"/>
                              <a:gd name="T50" fmla="*/ 78 w 238"/>
                              <a:gd name="T51" fmla="*/ 270 h 306"/>
                              <a:gd name="T52" fmla="*/ 57 w 238"/>
                              <a:gd name="T53" fmla="*/ 249 h 306"/>
                              <a:gd name="T54" fmla="*/ 36 w 238"/>
                              <a:gd name="T55" fmla="*/ 228 h 306"/>
                              <a:gd name="T56" fmla="*/ 26 w 238"/>
                              <a:gd name="T57" fmla="*/ 202 h 306"/>
                              <a:gd name="T58" fmla="*/ 16 w 238"/>
                              <a:gd name="T59" fmla="*/ 171 h 306"/>
                              <a:gd name="T60" fmla="*/ 11 w 238"/>
                              <a:gd name="T61" fmla="*/ 140 h 306"/>
                              <a:gd name="T62" fmla="*/ 11 w 238"/>
                              <a:gd name="T63" fmla="*/ 119 h 306"/>
                              <a:gd name="T64" fmla="*/ 16 w 238"/>
                              <a:gd name="T65" fmla="*/ 99 h 306"/>
                              <a:gd name="T66" fmla="*/ 26 w 238"/>
                              <a:gd name="T67" fmla="*/ 78 h 306"/>
                              <a:gd name="T68" fmla="*/ 36 w 238"/>
                              <a:gd name="T69" fmla="*/ 57 h 306"/>
                              <a:gd name="T70" fmla="*/ 47 w 238"/>
                              <a:gd name="T71" fmla="*/ 42 h 306"/>
                              <a:gd name="T72" fmla="*/ 62 w 238"/>
                              <a:gd name="T73" fmla="*/ 26 h 306"/>
                              <a:gd name="T74" fmla="*/ 78 w 238"/>
                              <a:gd name="T75" fmla="*/ 10 h 306"/>
                              <a:gd name="T76" fmla="*/ 98 w 238"/>
                              <a:gd name="T77" fmla="*/ 0 h 306"/>
                              <a:gd name="T78" fmla="*/ 88 w 238"/>
                              <a:gd name="T79" fmla="*/ 0 h 306"/>
                              <a:gd name="T80" fmla="*/ 83 w 238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306">
                                <a:moveTo>
                                  <a:pt x="83" y="0"/>
                                </a:moveTo>
                                <a:lnTo>
                                  <a:pt x="62" y="10"/>
                                </a:lnTo>
                                <a:lnTo>
                                  <a:pt x="47" y="26"/>
                                </a:lnTo>
                                <a:lnTo>
                                  <a:pt x="36" y="42"/>
                                </a:lnTo>
                                <a:lnTo>
                                  <a:pt x="21" y="57"/>
                                </a:lnTo>
                                <a:lnTo>
                                  <a:pt x="16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6" y="207"/>
                                </a:lnTo>
                                <a:lnTo>
                                  <a:pt x="31" y="233"/>
                                </a:lnTo>
                                <a:lnTo>
                                  <a:pt x="52" y="259"/>
                                </a:lnTo>
                                <a:lnTo>
                                  <a:pt x="73" y="280"/>
                                </a:lnTo>
                                <a:lnTo>
                                  <a:pt x="104" y="296"/>
                                </a:lnTo>
                                <a:lnTo>
                                  <a:pt x="135" y="301"/>
                                </a:lnTo>
                                <a:lnTo>
                                  <a:pt x="166" y="306"/>
                                </a:lnTo>
                                <a:lnTo>
                                  <a:pt x="202" y="301"/>
                                </a:lnTo>
                                <a:lnTo>
                                  <a:pt x="233" y="290"/>
                                </a:lnTo>
                                <a:lnTo>
                                  <a:pt x="238" y="285"/>
                                </a:lnTo>
                                <a:lnTo>
                                  <a:pt x="238" y="275"/>
                                </a:lnTo>
                                <a:lnTo>
                                  <a:pt x="207" y="290"/>
                                </a:lnTo>
                                <a:lnTo>
                                  <a:pt x="166" y="296"/>
                                </a:lnTo>
                                <a:lnTo>
                                  <a:pt x="135" y="290"/>
                                </a:lnTo>
                                <a:lnTo>
                                  <a:pt x="104" y="285"/>
                                </a:lnTo>
                                <a:lnTo>
                                  <a:pt x="78" y="270"/>
                                </a:lnTo>
                                <a:lnTo>
                                  <a:pt x="57" y="249"/>
                                </a:lnTo>
                                <a:lnTo>
                                  <a:pt x="36" y="228"/>
                                </a:lnTo>
                                <a:lnTo>
                                  <a:pt x="26" y="202"/>
                                </a:lnTo>
                                <a:lnTo>
                                  <a:pt x="16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78" y="10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Freeform 578"/>
                        <wps:cNvSpPr>
                          <a:spLocks/>
                        </wps:cNvSpPr>
                        <wps:spPr bwMode="auto">
                          <a:xfrm>
                            <a:off x="8444" y="4027"/>
                            <a:ext cx="238" cy="301"/>
                          </a:xfrm>
                          <a:custGeom>
                            <a:avLst/>
                            <a:gdLst>
                              <a:gd name="T0" fmla="*/ 83 w 238"/>
                              <a:gd name="T1" fmla="*/ 0 h 301"/>
                              <a:gd name="T2" fmla="*/ 68 w 238"/>
                              <a:gd name="T3" fmla="*/ 10 h 301"/>
                              <a:gd name="T4" fmla="*/ 52 w 238"/>
                              <a:gd name="T5" fmla="*/ 26 h 301"/>
                              <a:gd name="T6" fmla="*/ 37 w 238"/>
                              <a:gd name="T7" fmla="*/ 42 h 301"/>
                              <a:gd name="T8" fmla="*/ 26 w 238"/>
                              <a:gd name="T9" fmla="*/ 57 h 301"/>
                              <a:gd name="T10" fmla="*/ 16 w 238"/>
                              <a:gd name="T11" fmla="*/ 78 h 301"/>
                              <a:gd name="T12" fmla="*/ 6 w 238"/>
                              <a:gd name="T13" fmla="*/ 99 h 301"/>
                              <a:gd name="T14" fmla="*/ 0 w 238"/>
                              <a:gd name="T15" fmla="*/ 119 h 301"/>
                              <a:gd name="T16" fmla="*/ 0 w 238"/>
                              <a:gd name="T17" fmla="*/ 140 h 301"/>
                              <a:gd name="T18" fmla="*/ 6 w 238"/>
                              <a:gd name="T19" fmla="*/ 171 h 301"/>
                              <a:gd name="T20" fmla="*/ 16 w 238"/>
                              <a:gd name="T21" fmla="*/ 202 h 301"/>
                              <a:gd name="T22" fmla="*/ 26 w 238"/>
                              <a:gd name="T23" fmla="*/ 228 h 301"/>
                              <a:gd name="T24" fmla="*/ 47 w 238"/>
                              <a:gd name="T25" fmla="*/ 254 h 301"/>
                              <a:gd name="T26" fmla="*/ 73 w 238"/>
                              <a:gd name="T27" fmla="*/ 275 h 301"/>
                              <a:gd name="T28" fmla="*/ 99 w 238"/>
                              <a:gd name="T29" fmla="*/ 290 h 301"/>
                              <a:gd name="T30" fmla="*/ 130 w 238"/>
                              <a:gd name="T31" fmla="*/ 296 h 301"/>
                              <a:gd name="T32" fmla="*/ 161 w 238"/>
                              <a:gd name="T33" fmla="*/ 301 h 301"/>
                              <a:gd name="T34" fmla="*/ 197 w 238"/>
                              <a:gd name="T35" fmla="*/ 296 h 301"/>
                              <a:gd name="T36" fmla="*/ 233 w 238"/>
                              <a:gd name="T37" fmla="*/ 285 h 301"/>
                              <a:gd name="T38" fmla="*/ 233 w 238"/>
                              <a:gd name="T39" fmla="*/ 275 h 301"/>
                              <a:gd name="T40" fmla="*/ 238 w 238"/>
                              <a:gd name="T41" fmla="*/ 270 h 301"/>
                              <a:gd name="T42" fmla="*/ 223 w 238"/>
                              <a:gd name="T43" fmla="*/ 280 h 301"/>
                              <a:gd name="T44" fmla="*/ 202 w 238"/>
                              <a:gd name="T45" fmla="*/ 285 h 301"/>
                              <a:gd name="T46" fmla="*/ 181 w 238"/>
                              <a:gd name="T47" fmla="*/ 290 h 301"/>
                              <a:gd name="T48" fmla="*/ 161 w 238"/>
                              <a:gd name="T49" fmla="*/ 290 h 301"/>
                              <a:gd name="T50" fmla="*/ 130 w 238"/>
                              <a:gd name="T51" fmla="*/ 285 h 301"/>
                              <a:gd name="T52" fmla="*/ 104 w 238"/>
                              <a:gd name="T53" fmla="*/ 280 h 301"/>
                              <a:gd name="T54" fmla="*/ 78 w 238"/>
                              <a:gd name="T55" fmla="*/ 264 h 301"/>
                              <a:gd name="T56" fmla="*/ 57 w 238"/>
                              <a:gd name="T57" fmla="*/ 249 h 301"/>
                              <a:gd name="T58" fmla="*/ 37 w 238"/>
                              <a:gd name="T59" fmla="*/ 223 h 301"/>
                              <a:gd name="T60" fmla="*/ 21 w 238"/>
                              <a:gd name="T61" fmla="*/ 197 h 301"/>
                              <a:gd name="T62" fmla="*/ 16 w 238"/>
                              <a:gd name="T63" fmla="*/ 171 h 301"/>
                              <a:gd name="T64" fmla="*/ 11 w 238"/>
                              <a:gd name="T65" fmla="*/ 140 h 301"/>
                              <a:gd name="T66" fmla="*/ 11 w 238"/>
                              <a:gd name="T67" fmla="*/ 119 h 301"/>
                              <a:gd name="T68" fmla="*/ 16 w 238"/>
                              <a:gd name="T69" fmla="*/ 99 h 301"/>
                              <a:gd name="T70" fmla="*/ 26 w 238"/>
                              <a:gd name="T71" fmla="*/ 78 h 301"/>
                              <a:gd name="T72" fmla="*/ 37 w 238"/>
                              <a:gd name="T73" fmla="*/ 57 h 301"/>
                              <a:gd name="T74" fmla="*/ 52 w 238"/>
                              <a:gd name="T75" fmla="*/ 42 h 301"/>
                              <a:gd name="T76" fmla="*/ 62 w 238"/>
                              <a:gd name="T77" fmla="*/ 26 h 301"/>
                              <a:gd name="T78" fmla="*/ 83 w 238"/>
                              <a:gd name="T79" fmla="*/ 10 h 301"/>
                              <a:gd name="T80" fmla="*/ 99 w 238"/>
                              <a:gd name="T81" fmla="*/ 5 h 301"/>
                              <a:gd name="T82" fmla="*/ 93 w 238"/>
                              <a:gd name="T83" fmla="*/ 0 h 301"/>
                              <a:gd name="T84" fmla="*/ 83 w 238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301">
                                <a:moveTo>
                                  <a:pt x="83" y="0"/>
                                </a:moveTo>
                                <a:lnTo>
                                  <a:pt x="68" y="10"/>
                                </a:lnTo>
                                <a:lnTo>
                                  <a:pt x="52" y="26"/>
                                </a:lnTo>
                                <a:lnTo>
                                  <a:pt x="37" y="42"/>
                                </a:lnTo>
                                <a:lnTo>
                                  <a:pt x="26" y="57"/>
                                </a:lnTo>
                                <a:lnTo>
                                  <a:pt x="16" y="78"/>
                                </a:lnTo>
                                <a:lnTo>
                                  <a:pt x="6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6" y="171"/>
                                </a:lnTo>
                                <a:lnTo>
                                  <a:pt x="16" y="202"/>
                                </a:lnTo>
                                <a:lnTo>
                                  <a:pt x="26" y="228"/>
                                </a:lnTo>
                                <a:lnTo>
                                  <a:pt x="47" y="254"/>
                                </a:lnTo>
                                <a:lnTo>
                                  <a:pt x="73" y="275"/>
                                </a:lnTo>
                                <a:lnTo>
                                  <a:pt x="99" y="290"/>
                                </a:lnTo>
                                <a:lnTo>
                                  <a:pt x="130" y="296"/>
                                </a:lnTo>
                                <a:lnTo>
                                  <a:pt x="161" y="301"/>
                                </a:lnTo>
                                <a:lnTo>
                                  <a:pt x="197" y="296"/>
                                </a:lnTo>
                                <a:lnTo>
                                  <a:pt x="233" y="285"/>
                                </a:lnTo>
                                <a:lnTo>
                                  <a:pt x="233" y="275"/>
                                </a:lnTo>
                                <a:lnTo>
                                  <a:pt x="238" y="270"/>
                                </a:lnTo>
                                <a:lnTo>
                                  <a:pt x="223" y="280"/>
                                </a:lnTo>
                                <a:lnTo>
                                  <a:pt x="202" y="285"/>
                                </a:lnTo>
                                <a:lnTo>
                                  <a:pt x="181" y="290"/>
                                </a:lnTo>
                                <a:lnTo>
                                  <a:pt x="161" y="290"/>
                                </a:lnTo>
                                <a:lnTo>
                                  <a:pt x="130" y="285"/>
                                </a:lnTo>
                                <a:lnTo>
                                  <a:pt x="104" y="280"/>
                                </a:lnTo>
                                <a:lnTo>
                                  <a:pt x="78" y="264"/>
                                </a:lnTo>
                                <a:lnTo>
                                  <a:pt x="57" y="249"/>
                                </a:lnTo>
                                <a:lnTo>
                                  <a:pt x="37" y="223"/>
                                </a:lnTo>
                                <a:lnTo>
                                  <a:pt x="21" y="197"/>
                                </a:lnTo>
                                <a:lnTo>
                                  <a:pt x="16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6" y="78"/>
                                </a:lnTo>
                                <a:lnTo>
                                  <a:pt x="37" y="57"/>
                                </a:lnTo>
                                <a:lnTo>
                                  <a:pt x="52" y="42"/>
                                </a:lnTo>
                                <a:lnTo>
                                  <a:pt x="62" y="26"/>
                                </a:lnTo>
                                <a:lnTo>
                                  <a:pt x="83" y="10"/>
                                </a:lnTo>
                                <a:lnTo>
                                  <a:pt x="99" y="5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579"/>
                        <wps:cNvSpPr>
                          <a:spLocks/>
                        </wps:cNvSpPr>
                        <wps:spPr bwMode="auto">
                          <a:xfrm>
                            <a:off x="8450" y="4027"/>
                            <a:ext cx="237" cy="296"/>
                          </a:xfrm>
                          <a:custGeom>
                            <a:avLst/>
                            <a:gdLst>
                              <a:gd name="T0" fmla="*/ 87 w 237"/>
                              <a:gd name="T1" fmla="*/ 0 h 296"/>
                              <a:gd name="T2" fmla="*/ 67 w 237"/>
                              <a:gd name="T3" fmla="*/ 10 h 296"/>
                              <a:gd name="T4" fmla="*/ 51 w 237"/>
                              <a:gd name="T5" fmla="*/ 26 h 296"/>
                              <a:gd name="T6" fmla="*/ 36 w 237"/>
                              <a:gd name="T7" fmla="*/ 42 h 296"/>
                              <a:gd name="T8" fmla="*/ 25 w 237"/>
                              <a:gd name="T9" fmla="*/ 57 h 296"/>
                              <a:gd name="T10" fmla="*/ 15 w 237"/>
                              <a:gd name="T11" fmla="*/ 78 h 296"/>
                              <a:gd name="T12" fmla="*/ 5 w 237"/>
                              <a:gd name="T13" fmla="*/ 99 h 296"/>
                              <a:gd name="T14" fmla="*/ 0 w 237"/>
                              <a:gd name="T15" fmla="*/ 119 h 296"/>
                              <a:gd name="T16" fmla="*/ 0 w 237"/>
                              <a:gd name="T17" fmla="*/ 140 h 296"/>
                              <a:gd name="T18" fmla="*/ 5 w 237"/>
                              <a:gd name="T19" fmla="*/ 171 h 296"/>
                              <a:gd name="T20" fmla="*/ 15 w 237"/>
                              <a:gd name="T21" fmla="*/ 202 h 296"/>
                              <a:gd name="T22" fmla="*/ 25 w 237"/>
                              <a:gd name="T23" fmla="*/ 228 h 296"/>
                              <a:gd name="T24" fmla="*/ 46 w 237"/>
                              <a:gd name="T25" fmla="*/ 249 h 296"/>
                              <a:gd name="T26" fmla="*/ 67 w 237"/>
                              <a:gd name="T27" fmla="*/ 270 h 296"/>
                              <a:gd name="T28" fmla="*/ 93 w 237"/>
                              <a:gd name="T29" fmla="*/ 285 h 296"/>
                              <a:gd name="T30" fmla="*/ 124 w 237"/>
                              <a:gd name="T31" fmla="*/ 290 h 296"/>
                              <a:gd name="T32" fmla="*/ 155 w 237"/>
                              <a:gd name="T33" fmla="*/ 296 h 296"/>
                              <a:gd name="T34" fmla="*/ 196 w 237"/>
                              <a:gd name="T35" fmla="*/ 290 h 296"/>
                              <a:gd name="T36" fmla="*/ 227 w 237"/>
                              <a:gd name="T37" fmla="*/ 275 h 296"/>
                              <a:gd name="T38" fmla="*/ 232 w 237"/>
                              <a:gd name="T39" fmla="*/ 270 h 296"/>
                              <a:gd name="T40" fmla="*/ 237 w 237"/>
                              <a:gd name="T41" fmla="*/ 259 h 296"/>
                              <a:gd name="T42" fmla="*/ 217 w 237"/>
                              <a:gd name="T43" fmla="*/ 270 h 296"/>
                              <a:gd name="T44" fmla="*/ 196 w 237"/>
                              <a:gd name="T45" fmla="*/ 280 h 296"/>
                              <a:gd name="T46" fmla="*/ 175 w 237"/>
                              <a:gd name="T47" fmla="*/ 285 h 296"/>
                              <a:gd name="T48" fmla="*/ 155 w 237"/>
                              <a:gd name="T49" fmla="*/ 285 h 296"/>
                              <a:gd name="T50" fmla="*/ 124 w 237"/>
                              <a:gd name="T51" fmla="*/ 280 h 296"/>
                              <a:gd name="T52" fmla="*/ 98 w 237"/>
                              <a:gd name="T53" fmla="*/ 275 h 296"/>
                              <a:gd name="T54" fmla="*/ 72 w 237"/>
                              <a:gd name="T55" fmla="*/ 259 h 296"/>
                              <a:gd name="T56" fmla="*/ 51 w 237"/>
                              <a:gd name="T57" fmla="*/ 244 h 296"/>
                              <a:gd name="T58" fmla="*/ 36 w 237"/>
                              <a:gd name="T59" fmla="*/ 223 h 296"/>
                              <a:gd name="T60" fmla="*/ 20 w 237"/>
                              <a:gd name="T61" fmla="*/ 197 h 296"/>
                              <a:gd name="T62" fmla="*/ 15 w 237"/>
                              <a:gd name="T63" fmla="*/ 171 h 296"/>
                              <a:gd name="T64" fmla="*/ 10 w 237"/>
                              <a:gd name="T65" fmla="*/ 140 h 296"/>
                              <a:gd name="T66" fmla="*/ 10 w 237"/>
                              <a:gd name="T67" fmla="*/ 119 h 296"/>
                              <a:gd name="T68" fmla="*/ 15 w 237"/>
                              <a:gd name="T69" fmla="*/ 99 h 296"/>
                              <a:gd name="T70" fmla="*/ 25 w 237"/>
                              <a:gd name="T71" fmla="*/ 78 h 296"/>
                              <a:gd name="T72" fmla="*/ 36 w 237"/>
                              <a:gd name="T73" fmla="*/ 57 h 296"/>
                              <a:gd name="T74" fmla="*/ 51 w 237"/>
                              <a:gd name="T75" fmla="*/ 42 h 296"/>
                              <a:gd name="T76" fmla="*/ 67 w 237"/>
                              <a:gd name="T77" fmla="*/ 26 h 296"/>
                              <a:gd name="T78" fmla="*/ 82 w 237"/>
                              <a:gd name="T79" fmla="*/ 16 h 296"/>
                              <a:gd name="T80" fmla="*/ 103 w 237"/>
                              <a:gd name="T81" fmla="*/ 5 h 296"/>
                              <a:gd name="T82" fmla="*/ 93 w 237"/>
                              <a:gd name="T83" fmla="*/ 5 h 296"/>
                              <a:gd name="T84" fmla="*/ 87 w 237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296">
                                <a:moveTo>
                                  <a:pt x="87" y="0"/>
                                </a:moveTo>
                                <a:lnTo>
                                  <a:pt x="67" y="10"/>
                                </a:lnTo>
                                <a:lnTo>
                                  <a:pt x="51" y="26"/>
                                </a:lnTo>
                                <a:lnTo>
                                  <a:pt x="36" y="42"/>
                                </a:lnTo>
                                <a:lnTo>
                                  <a:pt x="25" y="57"/>
                                </a:lnTo>
                                <a:lnTo>
                                  <a:pt x="15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5" y="202"/>
                                </a:lnTo>
                                <a:lnTo>
                                  <a:pt x="25" y="228"/>
                                </a:lnTo>
                                <a:lnTo>
                                  <a:pt x="46" y="249"/>
                                </a:lnTo>
                                <a:lnTo>
                                  <a:pt x="67" y="270"/>
                                </a:lnTo>
                                <a:lnTo>
                                  <a:pt x="93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6" y="290"/>
                                </a:lnTo>
                                <a:lnTo>
                                  <a:pt x="227" y="275"/>
                                </a:lnTo>
                                <a:lnTo>
                                  <a:pt x="232" y="270"/>
                                </a:lnTo>
                                <a:lnTo>
                                  <a:pt x="237" y="259"/>
                                </a:lnTo>
                                <a:lnTo>
                                  <a:pt x="217" y="270"/>
                                </a:lnTo>
                                <a:lnTo>
                                  <a:pt x="196" y="280"/>
                                </a:lnTo>
                                <a:lnTo>
                                  <a:pt x="175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4" y="280"/>
                                </a:lnTo>
                                <a:lnTo>
                                  <a:pt x="98" y="275"/>
                                </a:lnTo>
                                <a:lnTo>
                                  <a:pt x="72" y="259"/>
                                </a:lnTo>
                                <a:lnTo>
                                  <a:pt x="51" y="244"/>
                                </a:lnTo>
                                <a:lnTo>
                                  <a:pt x="36" y="223"/>
                                </a:lnTo>
                                <a:lnTo>
                                  <a:pt x="20" y="197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5" y="78"/>
                                </a:lnTo>
                                <a:lnTo>
                                  <a:pt x="36" y="57"/>
                                </a:lnTo>
                                <a:lnTo>
                                  <a:pt x="51" y="42"/>
                                </a:lnTo>
                                <a:lnTo>
                                  <a:pt x="67" y="26"/>
                                </a:lnTo>
                                <a:lnTo>
                                  <a:pt x="82" y="16"/>
                                </a:lnTo>
                                <a:lnTo>
                                  <a:pt x="103" y="5"/>
                                </a:lnTo>
                                <a:lnTo>
                                  <a:pt x="93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580"/>
                        <wps:cNvSpPr>
                          <a:spLocks/>
                        </wps:cNvSpPr>
                        <wps:spPr bwMode="auto">
                          <a:xfrm>
                            <a:off x="8455" y="4032"/>
                            <a:ext cx="232" cy="285"/>
                          </a:xfrm>
                          <a:custGeom>
                            <a:avLst/>
                            <a:gdLst>
                              <a:gd name="T0" fmla="*/ 88 w 232"/>
                              <a:gd name="T1" fmla="*/ 0 h 285"/>
                              <a:gd name="T2" fmla="*/ 72 w 232"/>
                              <a:gd name="T3" fmla="*/ 5 h 285"/>
                              <a:gd name="T4" fmla="*/ 51 w 232"/>
                              <a:gd name="T5" fmla="*/ 21 h 285"/>
                              <a:gd name="T6" fmla="*/ 41 w 232"/>
                              <a:gd name="T7" fmla="*/ 37 h 285"/>
                              <a:gd name="T8" fmla="*/ 26 w 232"/>
                              <a:gd name="T9" fmla="*/ 52 h 285"/>
                              <a:gd name="T10" fmla="*/ 15 w 232"/>
                              <a:gd name="T11" fmla="*/ 73 h 285"/>
                              <a:gd name="T12" fmla="*/ 5 w 232"/>
                              <a:gd name="T13" fmla="*/ 94 h 285"/>
                              <a:gd name="T14" fmla="*/ 0 w 232"/>
                              <a:gd name="T15" fmla="*/ 114 h 285"/>
                              <a:gd name="T16" fmla="*/ 0 w 232"/>
                              <a:gd name="T17" fmla="*/ 135 h 285"/>
                              <a:gd name="T18" fmla="*/ 5 w 232"/>
                              <a:gd name="T19" fmla="*/ 166 h 285"/>
                              <a:gd name="T20" fmla="*/ 10 w 232"/>
                              <a:gd name="T21" fmla="*/ 192 h 285"/>
                              <a:gd name="T22" fmla="*/ 26 w 232"/>
                              <a:gd name="T23" fmla="*/ 218 h 285"/>
                              <a:gd name="T24" fmla="*/ 46 w 232"/>
                              <a:gd name="T25" fmla="*/ 244 h 285"/>
                              <a:gd name="T26" fmla="*/ 67 w 232"/>
                              <a:gd name="T27" fmla="*/ 259 h 285"/>
                              <a:gd name="T28" fmla="*/ 93 w 232"/>
                              <a:gd name="T29" fmla="*/ 275 h 285"/>
                              <a:gd name="T30" fmla="*/ 119 w 232"/>
                              <a:gd name="T31" fmla="*/ 280 h 285"/>
                              <a:gd name="T32" fmla="*/ 150 w 232"/>
                              <a:gd name="T33" fmla="*/ 285 h 285"/>
                              <a:gd name="T34" fmla="*/ 170 w 232"/>
                              <a:gd name="T35" fmla="*/ 285 h 285"/>
                              <a:gd name="T36" fmla="*/ 191 w 232"/>
                              <a:gd name="T37" fmla="*/ 280 h 285"/>
                              <a:gd name="T38" fmla="*/ 212 w 232"/>
                              <a:gd name="T39" fmla="*/ 275 h 285"/>
                              <a:gd name="T40" fmla="*/ 227 w 232"/>
                              <a:gd name="T41" fmla="*/ 265 h 285"/>
                              <a:gd name="T42" fmla="*/ 232 w 232"/>
                              <a:gd name="T43" fmla="*/ 254 h 285"/>
                              <a:gd name="T44" fmla="*/ 232 w 232"/>
                              <a:gd name="T45" fmla="*/ 249 h 285"/>
                              <a:gd name="T46" fmla="*/ 217 w 232"/>
                              <a:gd name="T47" fmla="*/ 259 h 285"/>
                              <a:gd name="T48" fmla="*/ 196 w 232"/>
                              <a:gd name="T49" fmla="*/ 270 h 285"/>
                              <a:gd name="T50" fmla="*/ 175 w 232"/>
                              <a:gd name="T51" fmla="*/ 275 h 285"/>
                              <a:gd name="T52" fmla="*/ 150 w 232"/>
                              <a:gd name="T53" fmla="*/ 275 h 285"/>
                              <a:gd name="T54" fmla="*/ 124 w 232"/>
                              <a:gd name="T55" fmla="*/ 270 h 285"/>
                              <a:gd name="T56" fmla="*/ 98 w 232"/>
                              <a:gd name="T57" fmla="*/ 265 h 285"/>
                              <a:gd name="T58" fmla="*/ 72 w 232"/>
                              <a:gd name="T59" fmla="*/ 249 h 285"/>
                              <a:gd name="T60" fmla="*/ 51 w 232"/>
                              <a:gd name="T61" fmla="*/ 234 h 285"/>
                              <a:gd name="T62" fmla="*/ 36 w 232"/>
                              <a:gd name="T63" fmla="*/ 213 h 285"/>
                              <a:gd name="T64" fmla="*/ 20 w 232"/>
                              <a:gd name="T65" fmla="*/ 192 h 285"/>
                              <a:gd name="T66" fmla="*/ 15 w 232"/>
                              <a:gd name="T67" fmla="*/ 166 h 285"/>
                              <a:gd name="T68" fmla="*/ 10 w 232"/>
                              <a:gd name="T69" fmla="*/ 135 h 285"/>
                              <a:gd name="T70" fmla="*/ 10 w 232"/>
                              <a:gd name="T71" fmla="*/ 114 h 285"/>
                              <a:gd name="T72" fmla="*/ 20 w 232"/>
                              <a:gd name="T73" fmla="*/ 94 h 285"/>
                              <a:gd name="T74" fmla="*/ 26 w 232"/>
                              <a:gd name="T75" fmla="*/ 73 h 285"/>
                              <a:gd name="T76" fmla="*/ 36 w 232"/>
                              <a:gd name="T77" fmla="*/ 52 h 285"/>
                              <a:gd name="T78" fmla="*/ 51 w 232"/>
                              <a:gd name="T79" fmla="*/ 37 h 285"/>
                              <a:gd name="T80" fmla="*/ 67 w 232"/>
                              <a:gd name="T81" fmla="*/ 21 h 285"/>
                              <a:gd name="T82" fmla="*/ 88 w 232"/>
                              <a:gd name="T83" fmla="*/ 11 h 285"/>
                              <a:gd name="T84" fmla="*/ 108 w 232"/>
                              <a:gd name="T85" fmla="*/ 0 h 285"/>
                              <a:gd name="T86" fmla="*/ 98 w 232"/>
                              <a:gd name="T87" fmla="*/ 0 h 285"/>
                              <a:gd name="T88" fmla="*/ 88 w 232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" h="285">
                                <a:moveTo>
                                  <a:pt x="88" y="0"/>
                                </a:moveTo>
                                <a:lnTo>
                                  <a:pt x="72" y="5"/>
                                </a:lnTo>
                                <a:lnTo>
                                  <a:pt x="51" y="2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6" y="244"/>
                                </a:lnTo>
                                <a:lnTo>
                                  <a:pt x="67" y="259"/>
                                </a:lnTo>
                                <a:lnTo>
                                  <a:pt x="93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0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12" y="275"/>
                                </a:lnTo>
                                <a:lnTo>
                                  <a:pt x="227" y="265"/>
                                </a:lnTo>
                                <a:lnTo>
                                  <a:pt x="232" y="254"/>
                                </a:lnTo>
                                <a:lnTo>
                                  <a:pt x="232" y="249"/>
                                </a:lnTo>
                                <a:lnTo>
                                  <a:pt x="217" y="259"/>
                                </a:lnTo>
                                <a:lnTo>
                                  <a:pt x="196" y="270"/>
                                </a:lnTo>
                                <a:lnTo>
                                  <a:pt x="175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24" y="270"/>
                                </a:lnTo>
                                <a:lnTo>
                                  <a:pt x="98" y="265"/>
                                </a:lnTo>
                                <a:lnTo>
                                  <a:pt x="72" y="249"/>
                                </a:lnTo>
                                <a:lnTo>
                                  <a:pt x="51" y="234"/>
                                </a:lnTo>
                                <a:lnTo>
                                  <a:pt x="36" y="213"/>
                                </a:lnTo>
                                <a:lnTo>
                                  <a:pt x="20" y="192"/>
                                </a:lnTo>
                                <a:lnTo>
                                  <a:pt x="15" y="166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20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1" y="37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581"/>
                        <wps:cNvSpPr>
                          <a:spLocks/>
                        </wps:cNvSpPr>
                        <wps:spPr bwMode="auto">
                          <a:xfrm>
                            <a:off x="8460" y="4032"/>
                            <a:ext cx="232" cy="280"/>
                          </a:xfrm>
                          <a:custGeom>
                            <a:avLst/>
                            <a:gdLst>
                              <a:gd name="T0" fmla="*/ 93 w 232"/>
                              <a:gd name="T1" fmla="*/ 0 h 280"/>
                              <a:gd name="T2" fmla="*/ 72 w 232"/>
                              <a:gd name="T3" fmla="*/ 11 h 280"/>
                              <a:gd name="T4" fmla="*/ 57 w 232"/>
                              <a:gd name="T5" fmla="*/ 21 h 280"/>
                              <a:gd name="T6" fmla="*/ 41 w 232"/>
                              <a:gd name="T7" fmla="*/ 37 h 280"/>
                              <a:gd name="T8" fmla="*/ 26 w 232"/>
                              <a:gd name="T9" fmla="*/ 52 h 280"/>
                              <a:gd name="T10" fmla="*/ 15 w 232"/>
                              <a:gd name="T11" fmla="*/ 73 h 280"/>
                              <a:gd name="T12" fmla="*/ 5 w 232"/>
                              <a:gd name="T13" fmla="*/ 94 h 280"/>
                              <a:gd name="T14" fmla="*/ 0 w 232"/>
                              <a:gd name="T15" fmla="*/ 114 h 280"/>
                              <a:gd name="T16" fmla="*/ 0 w 232"/>
                              <a:gd name="T17" fmla="*/ 135 h 280"/>
                              <a:gd name="T18" fmla="*/ 5 w 232"/>
                              <a:gd name="T19" fmla="*/ 166 h 280"/>
                              <a:gd name="T20" fmla="*/ 10 w 232"/>
                              <a:gd name="T21" fmla="*/ 192 h 280"/>
                              <a:gd name="T22" fmla="*/ 26 w 232"/>
                              <a:gd name="T23" fmla="*/ 218 h 280"/>
                              <a:gd name="T24" fmla="*/ 41 w 232"/>
                              <a:gd name="T25" fmla="*/ 239 h 280"/>
                              <a:gd name="T26" fmla="*/ 62 w 232"/>
                              <a:gd name="T27" fmla="*/ 254 h 280"/>
                              <a:gd name="T28" fmla="*/ 88 w 232"/>
                              <a:gd name="T29" fmla="*/ 270 h 280"/>
                              <a:gd name="T30" fmla="*/ 114 w 232"/>
                              <a:gd name="T31" fmla="*/ 275 h 280"/>
                              <a:gd name="T32" fmla="*/ 145 w 232"/>
                              <a:gd name="T33" fmla="*/ 280 h 280"/>
                              <a:gd name="T34" fmla="*/ 165 w 232"/>
                              <a:gd name="T35" fmla="*/ 280 h 280"/>
                              <a:gd name="T36" fmla="*/ 186 w 232"/>
                              <a:gd name="T37" fmla="*/ 275 h 280"/>
                              <a:gd name="T38" fmla="*/ 207 w 232"/>
                              <a:gd name="T39" fmla="*/ 265 h 280"/>
                              <a:gd name="T40" fmla="*/ 227 w 232"/>
                              <a:gd name="T41" fmla="*/ 254 h 280"/>
                              <a:gd name="T42" fmla="*/ 227 w 232"/>
                              <a:gd name="T43" fmla="*/ 249 h 280"/>
                              <a:gd name="T44" fmla="*/ 232 w 232"/>
                              <a:gd name="T45" fmla="*/ 239 h 280"/>
                              <a:gd name="T46" fmla="*/ 212 w 232"/>
                              <a:gd name="T47" fmla="*/ 254 h 280"/>
                              <a:gd name="T48" fmla="*/ 191 w 232"/>
                              <a:gd name="T49" fmla="*/ 259 h 280"/>
                              <a:gd name="T50" fmla="*/ 170 w 232"/>
                              <a:gd name="T51" fmla="*/ 270 h 280"/>
                              <a:gd name="T52" fmla="*/ 145 w 232"/>
                              <a:gd name="T53" fmla="*/ 270 h 280"/>
                              <a:gd name="T54" fmla="*/ 119 w 232"/>
                              <a:gd name="T55" fmla="*/ 270 h 280"/>
                              <a:gd name="T56" fmla="*/ 93 w 232"/>
                              <a:gd name="T57" fmla="*/ 259 h 280"/>
                              <a:gd name="T58" fmla="*/ 72 w 232"/>
                              <a:gd name="T59" fmla="*/ 249 h 280"/>
                              <a:gd name="T60" fmla="*/ 52 w 232"/>
                              <a:gd name="T61" fmla="*/ 228 h 280"/>
                              <a:gd name="T62" fmla="*/ 36 w 232"/>
                              <a:gd name="T63" fmla="*/ 213 h 280"/>
                              <a:gd name="T64" fmla="*/ 21 w 232"/>
                              <a:gd name="T65" fmla="*/ 187 h 280"/>
                              <a:gd name="T66" fmla="*/ 15 w 232"/>
                              <a:gd name="T67" fmla="*/ 161 h 280"/>
                              <a:gd name="T68" fmla="*/ 10 w 232"/>
                              <a:gd name="T69" fmla="*/ 135 h 280"/>
                              <a:gd name="T70" fmla="*/ 15 w 232"/>
                              <a:gd name="T71" fmla="*/ 114 h 280"/>
                              <a:gd name="T72" fmla="*/ 21 w 232"/>
                              <a:gd name="T73" fmla="*/ 94 h 280"/>
                              <a:gd name="T74" fmla="*/ 26 w 232"/>
                              <a:gd name="T75" fmla="*/ 73 h 280"/>
                              <a:gd name="T76" fmla="*/ 41 w 232"/>
                              <a:gd name="T77" fmla="*/ 52 h 280"/>
                              <a:gd name="T78" fmla="*/ 52 w 232"/>
                              <a:gd name="T79" fmla="*/ 37 h 280"/>
                              <a:gd name="T80" fmla="*/ 72 w 232"/>
                              <a:gd name="T81" fmla="*/ 26 h 280"/>
                              <a:gd name="T82" fmla="*/ 88 w 232"/>
                              <a:gd name="T83" fmla="*/ 11 h 280"/>
                              <a:gd name="T84" fmla="*/ 108 w 232"/>
                              <a:gd name="T85" fmla="*/ 5 h 280"/>
                              <a:gd name="T86" fmla="*/ 103 w 232"/>
                              <a:gd name="T87" fmla="*/ 0 h 280"/>
                              <a:gd name="T88" fmla="*/ 93 w 232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" h="280">
                                <a:moveTo>
                                  <a:pt x="93" y="0"/>
                                </a:moveTo>
                                <a:lnTo>
                                  <a:pt x="72" y="11"/>
                                </a:lnTo>
                                <a:lnTo>
                                  <a:pt x="57" y="2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1" y="239"/>
                                </a:lnTo>
                                <a:lnTo>
                                  <a:pt x="62" y="254"/>
                                </a:lnTo>
                                <a:lnTo>
                                  <a:pt x="88" y="270"/>
                                </a:lnTo>
                                <a:lnTo>
                                  <a:pt x="114" y="275"/>
                                </a:lnTo>
                                <a:lnTo>
                                  <a:pt x="145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86" y="275"/>
                                </a:lnTo>
                                <a:lnTo>
                                  <a:pt x="207" y="265"/>
                                </a:lnTo>
                                <a:lnTo>
                                  <a:pt x="227" y="254"/>
                                </a:lnTo>
                                <a:lnTo>
                                  <a:pt x="227" y="249"/>
                                </a:lnTo>
                                <a:lnTo>
                                  <a:pt x="232" y="239"/>
                                </a:lnTo>
                                <a:lnTo>
                                  <a:pt x="212" y="254"/>
                                </a:lnTo>
                                <a:lnTo>
                                  <a:pt x="191" y="259"/>
                                </a:lnTo>
                                <a:lnTo>
                                  <a:pt x="170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19" y="270"/>
                                </a:lnTo>
                                <a:lnTo>
                                  <a:pt x="93" y="259"/>
                                </a:lnTo>
                                <a:lnTo>
                                  <a:pt x="72" y="249"/>
                                </a:lnTo>
                                <a:lnTo>
                                  <a:pt x="52" y="228"/>
                                </a:lnTo>
                                <a:lnTo>
                                  <a:pt x="36" y="213"/>
                                </a:lnTo>
                                <a:lnTo>
                                  <a:pt x="21" y="187"/>
                                </a:lnTo>
                                <a:lnTo>
                                  <a:pt x="15" y="161"/>
                                </a:lnTo>
                                <a:lnTo>
                                  <a:pt x="10" y="135"/>
                                </a:lnTo>
                                <a:lnTo>
                                  <a:pt x="15" y="114"/>
                                </a:lnTo>
                                <a:lnTo>
                                  <a:pt x="21" y="94"/>
                                </a:lnTo>
                                <a:lnTo>
                                  <a:pt x="26" y="73"/>
                                </a:lnTo>
                                <a:lnTo>
                                  <a:pt x="41" y="52"/>
                                </a:lnTo>
                                <a:lnTo>
                                  <a:pt x="52" y="37"/>
                                </a:lnTo>
                                <a:lnTo>
                                  <a:pt x="72" y="26"/>
                                </a:lnTo>
                                <a:lnTo>
                                  <a:pt x="88" y="11"/>
                                </a:lnTo>
                                <a:lnTo>
                                  <a:pt x="108" y="5"/>
                                </a:lnTo>
                                <a:lnTo>
                                  <a:pt x="103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582"/>
                        <wps:cNvSpPr>
                          <a:spLocks/>
                        </wps:cNvSpPr>
                        <wps:spPr bwMode="auto">
                          <a:xfrm>
                            <a:off x="8465" y="4032"/>
                            <a:ext cx="227" cy="275"/>
                          </a:xfrm>
                          <a:custGeom>
                            <a:avLst/>
                            <a:gdLst>
                              <a:gd name="T0" fmla="*/ 98 w 227"/>
                              <a:gd name="T1" fmla="*/ 0 h 275"/>
                              <a:gd name="T2" fmla="*/ 78 w 227"/>
                              <a:gd name="T3" fmla="*/ 11 h 275"/>
                              <a:gd name="T4" fmla="*/ 57 w 227"/>
                              <a:gd name="T5" fmla="*/ 21 h 275"/>
                              <a:gd name="T6" fmla="*/ 41 w 227"/>
                              <a:gd name="T7" fmla="*/ 37 h 275"/>
                              <a:gd name="T8" fmla="*/ 26 w 227"/>
                              <a:gd name="T9" fmla="*/ 52 h 275"/>
                              <a:gd name="T10" fmla="*/ 16 w 227"/>
                              <a:gd name="T11" fmla="*/ 73 h 275"/>
                              <a:gd name="T12" fmla="*/ 10 w 227"/>
                              <a:gd name="T13" fmla="*/ 94 h 275"/>
                              <a:gd name="T14" fmla="*/ 0 w 227"/>
                              <a:gd name="T15" fmla="*/ 114 h 275"/>
                              <a:gd name="T16" fmla="*/ 0 w 227"/>
                              <a:gd name="T17" fmla="*/ 135 h 275"/>
                              <a:gd name="T18" fmla="*/ 5 w 227"/>
                              <a:gd name="T19" fmla="*/ 166 h 275"/>
                              <a:gd name="T20" fmla="*/ 10 w 227"/>
                              <a:gd name="T21" fmla="*/ 192 h 275"/>
                              <a:gd name="T22" fmla="*/ 26 w 227"/>
                              <a:gd name="T23" fmla="*/ 213 h 275"/>
                              <a:gd name="T24" fmla="*/ 41 w 227"/>
                              <a:gd name="T25" fmla="*/ 234 h 275"/>
                              <a:gd name="T26" fmla="*/ 62 w 227"/>
                              <a:gd name="T27" fmla="*/ 249 h 275"/>
                              <a:gd name="T28" fmla="*/ 88 w 227"/>
                              <a:gd name="T29" fmla="*/ 265 h 275"/>
                              <a:gd name="T30" fmla="*/ 114 w 227"/>
                              <a:gd name="T31" fmla="*/ 270 h 275"/>
                              <a:gd name="T32" fmla="*/ 140 w 227"/>
                              <a:gd name="T33" fmla="*/ 275 h 275"/>
                              <a:gd name="T34" fmla="*/ 165 w 227"/>
                              <a:gd name="T35" fmla="*/ 275 h 275"/>
                              <a:gd name="T36" fmla="*/ 186 w 227"/>
                              <a:gd name="T37" fmla="*/ 270 h 275"/>
                              <a:gd name="T38" fmla="*/ 207 w 227"/>
                              <a:gd name="T39" fmla="*/ 259 h 275"/>
                              <a:gd name="T40" fmla="*/ 222 w 227"/>
                              <a:gd name="T41" fmla="*/ 249 h 275"/>
                              <a:gd name="T42" fmla="*/ 227 w 227"/>
                              <a:gd name="T43" fmla="*/ 239 h 275"/>
                              <a:gd name="T44" fmla="*/ 227 w 227"/>
                              <a:gd name="T45" fmla="*/ 228 h 275"/>
                              <a:gd name="T46" fmla="*/ 207 w 227"/>
                              <a:gd name="T47" fmla="*/ 244 h 275"/>
                              <a:gd name="T48" fmla="*/ 186 w 227"/>
                              <a:gd name="T49" fmla="*/ 254 h 275"/>
                              <a:gd name="T50" fmla="*/ 165 w 227"/>
                              <a:gd name="T51" fmla="*/ 265 h 275"/>
                              <a:gd name="T52" fmla="*/ 140 w 227"/>
                              <a:gd name="T53" fmla="*/ 265 h 275"/>
                              <a:gd name="T54" fmla="*/ 114 w 227"/>
                              <a:gd name="T55" fmla="*/ 265 h 275"/>
                              <a:gd name="T56" fmla="*/ 88 w 227"/>
                              <a:gd name="T57" fmla="*/ 254 h 275"/>
                              <a:gd name="T58" fmla="*/ 67 w 227"/>
                              <a:gd name="T59" fmla="*/ 244 h 275"/>
                              <a:gd name="T60" fmla="*/ 47 w 227"/>
                              <a:gd name="T61" fmla="*/ 228 h 275"/>
                              <a:gd name="T62" fmla="*/ 31 w 227"/>
                              <a:gd name="T63" fmla="*/ 208 h 275"/>
                              <a:gd name="T64" fmla="*/ 21 w 227"/>
                              <a:gd name="T65" fmla="*/ 187 h 275"/>
                              <a:gd name="T66" fmla="*/ 16 w 227"/>
                              <a:gd name="T67" fmla="*/ 161 h 275"/>
                              <a:gd name="T68" fmla="*/ 10 w 227"/>
                              <a:gd name="T69" fmla="*/ 135 h 275"/>
                              <a:gd name="T70" fmla="*/ 16 w 227"/>
                              <a:gd name="T71" fmla="*/ 114 h 275"/>
                              <a:gd name="T72" fmla="*/ 21 w 227"/>
                              <a:gd name="T73" fmla="*/ 94 h 275"/>
                              <a:gd name="T74" fmla="*/ 26 w 227"/>
                              <a:gd name="T75" fmla="*/ 73 h 275"/>
                              <a:gd name="T76" fmla="*/ 41 w 227"/>
                              <a:gd name="T77" fmla="*/ 52 h 275"/>
                              <a:gd name="T78" fmla="*/ 57 w 227"/>
                              <a:gd name="T79" fmla="*/ 37 h 275"/>
                              <a:gd name="T80" fmla="*/ 72 w 227"/>
                              <a:gd name="T81" fmla="*/ 26 h 275"/>
                              <a:gd name="T82" fmla="*/ 93 w 227"/>
                              <a:gd name="T83" fmla="*/ 16 h 275"/>
                              <a:gd name="T84" fmla="*/ 114 w 227"/>
                              <a:gd name="T85" fmla="*/ 11 h 275"/>
                              <a:gd name="T86" fmla="*/ 103 w 227"/>
                              <a:gd name="T87" fmla="*/ 5 h 275"/>
                              <a:gd name="T88" fmla="*/ 98 w 227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75">
                                <a:moveTo>
                                  <a:pt x="98" y="0"/>
                                </a:moveTo>
                                <a:lnTo>
                                  <a:pt x="78" y="11"/>
                                </a:lnTo>
                                <a:lnTo>
                                  <a:pt x="57" y="21"/>
                                </a:lnTo>
                                <a:lnTo>
                                  <a:pt x="41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10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3"/>
                                </a:lnTo>
                                <a:lnTo>
                                  <a:pt x="41" y="234"/>
                                </a:lnTo>
                                <a:lnTo>
                                  <a:pt x="62" y="249"/>
                                </a:lnTo>
                                <a:lnTo>
                                  <a:pt x="88" y="265"/>
                                </a:lnTo>
                                <a:lnTo>
                                  <a:pt x="114" y="270"/>
                                </a:lnTo>
                                <a:lnTo>
                                  <a:pt x="140" y="275"/>
                                </a:lnTo>
                                <a:lnTo>
                                  <a:pt x="165" y="275"/>
                                </a:lnTo>
                                <a:lnTo>
                                  <a:pt x="186" y="270"/>
                                </a:lnTo>
                                <a:lnTo>
                                  <a:pt x="207" y="259"/>
                                </a:lnTo>
                                <a:lnTo>
                                  <a:pt x="222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27" y="228"/>
                                </a:lnTo>
                                <a:lnTo>
                                  <a:pt x="207" y="244"/>
                                </a:lnTo>
                                <a:lnTo>
                                  <a:pt x="186" y="254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4" y="265"/>
                                </a:lnTo>
                                <a:lnTo>
                                  <a:pt x="88" y="254"/>
                                </a:lnTo>
                                <a:lnTo>
                                  <a:pt x="67" y="244"/>
                                </a:lnTo>
                                <a:lnTo>
                                  <a:pt x="47" y="228"/>
                                </a:lnTo>
                                <a:lnTo>
                                  <a:pt x="31" y="208"/>
                                </a:lnTo>
                                <a:lnTo>
                                  <a:pt x="21" y="187"/>
                                </a:lnTo>
                                <a:lnTo>
                                  <a:pt x="16" y="161"/>
                                </a:lnTo>
                                <a:lnTo>
                                  <a:pt x="10" y="135"/>
                                </a:lnTo>
                                <a:lnTo>
                                  <a:pt x="16" y="114"/>
                                </a:lnTo>
                                <a:lnTo>
                                  <a:pt x="21" y="94"/>
                                </a:lnTo>
                                <a:lnTo>
                                  <a:pt x="26" y="73"/>
                                </a:lnTo>
                                <a:lnTo>
                                  <a:pt x="41" y="52"/>
                                </a:lnTo>
                                <a:lnTo>
                                  <a:pt x="57" y="37"/>
                                </a:lnTo>
                                <a:lnTo>
                                  <a:pt x="72" y="26"/>
                                </a:lnTo>
                                <a:lnTo>
                                  <a:pt x="93" y="16"/>
                                </a:lnTo>
                                <a:lnTo>
                                  <a:pt x="114" y="11"/>
                                </a:lnTo>
                                <a:lnTo>
                                  <a:pt x="103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583"/>
                        <wps:cNvSpPr>
                          <a:spLocks/>
                        </wps:cNvSpPr>
                        <wps:spPr bwMode="auto">
                          <a:xfrm>
                            <a:off x="8470" y="4037"/>
                            <a:ext cx="222" cy="265"/>
                          </a:xfrm>
                          <a:custGeom>
                            <a:avLst/>
                            <a:gdLst>
                              <a:gd name="T0" fmla="*/ 98 w 222"/>
                              <a:gd name="T1" fmla="*/ 0 h 265"/>
                              <a:gd name="T2" fmla="*/ 78 w 222"/>
                              <a:gd name="T3" fmla="*/ 6 h 265"/>
                              <a:gd name="T4" fmla="*/ 62 w 222"/>
                              <a:gd name="T5" fmla="*/ 21 h 265"/>
                              <a:gd name="T6" fmla="*/ 42 w 222"/>
                              <a:gd name="T7" fmla="*/ 32 h 265"/>
                              <a:gd name="T8" fmla="*/ 31 w 222"/>
                              <a:gd name="T9" fmla="*/ 47 h 265"/>
                              <a:gd name="T10" fmla="*/ 16 w 222"/>
                              <a:gd name="T11" fmla="*/ 68 h 265"/>
                              <a:gd name="T12" fmla="*/ 11 w 222"/>
                              <a:gd name="T13" fmla="*/ 89 h 265"/>
                              <a:gd name="T14" fmla="*/ 5 w 222"/>
                              <a:gd name="T15" fmla="*/ 109 h 265"/>
                              <a:gd name="T16" fmla="*/ 0 w 222"/>
                              <a:gd name="T17" fmla="*/ 130 h 265"/>
                              <a:gd name="T18" fmla="*/ 5 w 222"/>
                              <a:gd name="T19" fmla="*/ 156 h 265"/>
                              <a:gd name="T20" fmla="*/ 11 w 222"/>
                              <a:gd name="T21" fmla="*/ 182 h 265"/>
                              <a:gd name="T22" fmla="*/ 26 w 222"/>
                              <a:gd name="T23" fmla="*/ 208 h 265"/>
                              <a:gd name="T24" fmla="*/ 42 w 222"/>
                              <a:gd name="T25" fmla="*/ 223 h 265"/>
                              <a:gd name="T26" fmla="*/ 62 w 222"/>
                              <a:gd name="T27" fmla="*/ 244 h 265"/>
                              <a:gd name="T28" fmla="*/ 83 w 222"/>
                              <a:gd name="T29" fmla="*/ 254 h 265"/>
                              <a:gd name="T30" fmla="*/ 109 w 222"/>
                              <a:gd name="T31" fmla="*/ 265 h 265"/>
                              <a:gd name="T32" fmla="*/ 135 w 222"/>
                              <a:gd name="T33" fmla="*/ 265 h 265"/>
                              <a:gd name="T34" fmla="*/ 160 w 222"/>
                              <a:gd name="T35" fmla="*/ 265 h 265"/>
                              <a:gd name="T36" fmla="*/ 181 w 222"/>
                              <a:gd name="T37" fmla="*/ 254 h 265"/>
                              <a:gd name="T38" fmla="*/ 202 w 222"/>
                              <a:gd name="T39" fmla="*/ 249 h 265"/>
                              <a:gd name="T40" fmla="*/ 222 w 222"/>
                              <a:gd name="T41" fmla="*/ 234 h 265"/>
                              <a:gd name="T42" fmla="*/ 222 w 222"/>
                              <a:gd name="T43" fmla="*/ 223 h 265"/>
                              <a:gd name="T44" fmla="*/ 222 w 222"/>
                              <a:gd name="T45" fmla="*/ 218 h 265"/>
                              <a:gd name="T46" fmla="*/ 207 w 222"/>
                              <a:gd name="T47" fmla="*/ 234 h 265"/>
                              <a:gd name="T48" fmla="*/ 186 w 222"/>
                              <a:gd name="T49" fmla="*/ 244 h 265"/>
                              <a:gd name="T50" fmla="*/ 160 w 222"/>
                              <a:gd name="T51" fmla="*/ 254 h 265"/>
                              <a:gd name="T52" fmla="*/ 135 w 222"/>
                              <a:gd name="T53" fmla="*/ 254 h 265"/>
                              <a:gd name="T54" fmla="*/ 109 w 222"/>
                              <a:gd name="T55" fmla="*/ 254 h 265"/>
                              <a:gd name="T56" fmla="*/ 88 w 222"/>
                              <a:gd name="T57" fmla="*/ 244 h 265"/>
                              <a:gd name="T58" fmla="*/ 67 w 222"/>
                              <a:gd name="T59" fmla="*/ 234 h 265"/>
                              <a:gd name="T60" fmla="*/ 47 w 222"/>
                              <a:gd name="T61" fmla="*/ 218 h 265"/>
                              <a:gd name="T62" fmla="*/ 31 w 222"/>
                              <a:gd name="T63" fmla="*/ 197 h 265"/>
                              <a:gd name="T64" fmla="*/ 21 w 222"/>
                              <a:gd name="T65" fmla="*/ 177 h 265"/>
                              <a:gd name="T66" fmla="*/ 16 w 222"/>
                              <a:gd name="T67" fmla="*/ 156 h 265"/>
                              <a:gd name="T68" fmla="*/ 11 w 222"/>
                              <a:gd name="T69" fmla="*/ 130 h 265"/>
                              <a:gd name="T70" fmla="*/ 16 w 222"/>
                              <a:gd name="T71" fmla="*/ 109 h 265"/>
                              <a:gd name="T72" fmla="*/ 21 w 222"/>
                              <a:gd name="T73" fmla="*/ 89 h 265"/>
                              <a:gd name="T74" fmla="*/ 31 w 222"/>
                              <a:gd name="T75" fmla="*/ 68 h 265"/>
                              <a:gd name="T76" fmla="*/ 42 w 222"/>
                              <a:gd name="T77" fmla="*/ 47 h 265"/>
                              <a:gd name="T78" fmla="*/ 57 w 222"/>
                              <a:gd name="T79" fmla="*/ 37 h 265"/>
                              <a:gd name="T80" fmla="*/ 73 w 222"/>
                              <a:gd name="T81" fmla="*/ 21 h 265"/>
                              <a:gd name="T82" fmla="*/ 93 w 222"/>
                              <a:gd name="T83" fmla="*/ 11 h 265"/>
                              <a:gd name="T84" fmla="*/ 114 w 222"/>
                              <a:gd name="T85" fmla="*/ 6 h 265"/>
                              <a:gd name="T86" fmla="*/ 109 w 222"/>
                              <a:gd name="T87" fmla="*/ 6 h 265"/>
                              <a:gd name="T88" fmla="*/ 98 w 222"/>
                              <a:gd name="T89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65">
                                <a:moveTo>
                                  <a:pt x="98" y="0"/>
                                </a:moveTo>
                                <a:lnTo>
                                  <a:pt x="78" y="6"/>
                                </a:lnTo>
                                <a:lnTo>
                                  <a:pt x="62" y="21"/>
                                </a:lnTo>
                                <a:lnTo>
                                  <a:pt x="42" y="32"/>
                                </a:lnTo>
                                <a:lnTo>
                                  <a:pt x="31" y="47"/>
                                </a:lnTo>
                                <a:lnTo>
                                  <a:pt x="16" y="68"/>
                                </a:lnTo>
                                <a:lnTo>
                                  <a:pt x="11" y="89"/>
                                </a:lnTo>
                                <a:lnTo>
                                  <a:pt x="5" y="109"/>
                                </a:lnTo>
                                <a:lnTo>
                                  <a:pt x="0" y="130"/>
                                </a:lnTo>
                                <a:lnTo>
                                  <a:pt x="5" y="156"/>
                                </a:lnTo>
                                <a:lnTo>
                                  <a:pt x="11" y="182"/>
                                </a:lnTo>
                                <a:lnTo>
                                  <a:pt x="26" y="208"/>
                                </a:lnTo>
                                <a:lnTo>
                                  <a:pt x="42" y="223"/>
                                </a:lnTo>
                                <a:lnTo>
                                  <a:pt x="62" y="244"/>
                                </a:lnTo>
                                <a:lnTo>
                                  <a:pt x="83" y="254"/>
                                </a:lnTo>
                                <a:lnTo>
                                  <a:pt x="109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60" y="265"/>
                                </a:lnTo>
                                <a:lnTo>
                                  <a:pt x="181" y="254"/>
                                </a:lnTo>
                                <a:lnTo>
                                  <a:pt x="202" y="249"/>
                                </a:lnTo>
                                <a:lnTo>
                                  <a:pt x="222" y="234"/>
                                </a:lnTo>
                                <a:lnTo>
                                  <a:pt x="222" y="223"/>
                                </a:lnTo>
                                <a:lnTo>
                                  <a:pt x="222" y="218"/>
                                </a:lnTo>
                                <a:lnTo>
                                  <a:pt x="207" y="234"/>
                                </a:lnTo>
                                <a:lnTo>
                                  <a:pt x="186" y="244"/>
                                </a:lnTo>
                                <a:lnTo>
                                  <a:pt x="160" y="254"/>
                                </a:lnTo>
                                <a:lnTo>
                                  <a:pt x="135" y="254"/>
                                </a:lnTo>
                                <a:lnTo>
                                  <a:pt x="109" y="254"/>
                                </a:lnTo>
                                <a:lnTo>
                                  <a:pt x="88" y="244"/>
                                </a:lnTo>
                                <a:lnTo>
                                  <a:pt x="67" y="234"/>
                                </a:lnTo>
                                <a:lnTo>
                                  <a:pt x="47" y="218"/>
                                </a:lnTo>
                                <a:lnTo>
                                  <a:pt x="31" y="197"/>
                                </a:lnTo>
                                <a:lnTo>
                                  <a:pt x="21" y="177"/>
                                </a:lnTo>
                                <a:lnTo>
                                  <a:pt x="16" y="156"/>
                                </a:lnTo>
                                <a:lnTo>
                                  <a:pt x="11" y="130"/>
                                </a:lnTo>
                                <a:lnTo>
                                  <a:pt x="16" y="109"/>
                                </a:lnTo>
                                <a:lnTo>
                                  <a:pt x="21" y="89"/>
                                </a:lnTo>
                                <a:lnTo>
                                  <a:pt x="31" y="68"/>
                                </a:lnTo>
                                <a:lnTo>
                                  <a:pt x="42" y="47"/>
                                </a:lnTo>
                                <a:lnTo>
                                  <a:pt x="57" y="37"/>
                                </a:lnTo>
                                <a:lnTo>
                                  <a:pt x="73" y="21"/>
                                </a:lnTo>
                                <a:lnTo>
                                  <a:pt x="93" y="11"/>
                                </a:lnTo>
                                <a:lnTo>
                                  <a:pt x="114" y="6"/>
                                </a:lnTo>
                                <a:lnTo>
                                  <a:pt x="109" y="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584"/>
                        <wps:cNvSpPr>
                          <a:spLocks/>
                        </wps:cNvSpPr>
                        <wps:spPr bwMode="auto">
                          <a:xfrm>
                            <a:off x="8475" y="4043"/>
                            <a:ext cx="223" cy="254"/>
                          </a:xfrm>
                          <a:custGeom>
                            <a:avLst/>
                            <a:gdLst>
                              <a:gd name="T0" fmla="*/ 104 w 223"/>
                              <a:gd name="T1" fmla="*/ 0 h 254"/>
                              <a:gd name="T2" fmla="*/ 83 w 223"/>
                              <a:gd name="T3" fmla="*/ 5 h 254"/>
                              <a:gd name="T4" fmla="*/ 62 w 223"/>
                              <a:gd name="T5" fmla="*/ 15 h 254"/>
                              <a:gd name="T6" fmla="*/ 47 w 223"/>
                              <a:gd name="T7" fmla="*/ 26 h 254"/>
                              <a:gd name="T8" fmla="*/ 31 w 223"/>
                              <a:gd name="T9" fmla="*/ 41 h 254"/>
                              <a:gd name="T10" fmla="*/ 16 w 223"/>
                              <a:gd name="T11" fmla="*/ 62 h 254"/>
                              <a:gd name="T12" fmla="*/ 11 w 223"/>
                              <a:gd name="T13" fmla="*/ 83 h 254"/>
                              <a:gd name="T14" fmla="*/ 6 w 223"/>
                              <a:gd name="T15" fmla="*/ 103 h 254"/>
                              <a:gd name="T16" fmla="*/ 0 w 223"/>
                              <a:gd name="T17" fmla="*/ 124 h 254"/>
                              <a:gd name="T18" fmla="*/ 6 w 223"/>
                              <a:gd name="T19" fmla="*/ 150 h 254"/>
                              <a:gd name="T20" fmla="*/ 11 w 223"/>
                              <a:gd name="T21" fmla="*/ 176 h 254"/>
                              <a:gd name="T22" fmla="*/ 21 w 223"/>
                              <a:gd name="T23" fmla="*/ 197 h 254"/>
                              <a:gd name="T24" fmla="*/ 37 w 223"/>
                              <a:gd name="T25" fmla="*/ 217 h 254"/>
                              <a:gd name="T26" fmla="*/ 57 w 223"/>
                              <a:gd name="T27" fmla="*/ 233 h 254"/>
                              <a:gd name="T28" fmla="*/ 78 w 223"/>
                              <a:gd name="T29" fmla="*/ 243 h 254"/>
                              <a:gd name="T30" fmla="*/ 104 w 223"/>
                              <a:gd name="T31" fmla="*/ 254 h 254"/>
                              <a:gd name="T32" fmla="*/ 130 w 223"/>
                              <a:gd name="T33" fmla="*/ 254 h 254"/>
                              <a:gd name="T34" fmla="*/ 155 w 223"/>
                              <a:gd name="T35" fmla="*/ 254 h 254"/>
                              <a:gd name="T36" fmla="*/ 176 w 223"/>
                              <a:gd name="T37" fmla="*/ 243 h 254"/>
                              <a:gd name="T38" fmla="*/ 197 w 223"/>
                              <a:gd name="T39" fmla="*/ 233 h 254"/>
                              <a:gd name="T40" fmla="*/ 217 w 223"/>
                              <a:gd name="T41" fmla="*/ 217 h 254"/>
                              <a:gd name="T42" fmla="*/ 217 w 223"/>
                              <a:gd name="T43" fmla="*/ 212 h 254"/>
                              <a:gd name="T44" fmla="*/ 223 w 223"/>
                              <a:gd name="T45" fmla="*/ 202 h 254"/>
                              <a:gd name="T46" fmla="*/ 202 w 223"/>
                              <a:gd name="T47" fmla="*/ 217 h 254"/>
                              <a:gd name="T48" fmla="*/ 181 w 223"/>
                              <a:gd name="T49" fmla="*/ 233 h 254"/>
                              <a:gd name="T50" fmla="*/ 155 w 223"/>
                              <a:gd name="T51" fmla="*/ 238 h 254"/>
                              <a:gd name="T52" fmla="*/ 130 w 223"/>
                              <a:gd name="T53" fmla="*/ 243 h 254"/>
                              <a:gd name="T54" fmla="*/ 104 w 223"/>
                              <a:gd name="T55" fmla="*/ 243 h 254"/>
                              <a:gd name="T56" fmla="*/ 83 w 223"/>
                              <a:gd name="T57" fmla="*/ 233 h 254"/>
                              <a:gd name="T58" fmla="*/ 62 w 223"/>
                              <a:gd name="T59" fmla="*/ 223 h 254"/>
                              <a:gd name="T60" fmla="*/ 47 w 223"/>
                              <a:gd name="T61" fmla="*/ 207 h 254"/>
                              <a:gd name="T62" fmla="*/ 31 w 223"/>
                              <a:gd name="T63" fmla="*/ 191 h 254"/>
                              <a:gd name="T64" fmla="*/ 21 w 223"/>
                              <a:gd name="T65" fmla="*/ 171 h 254"/>
                              <a:gd name="T66" fmla="*/ 16 w 223"/>
                              <a:gd name="T67" fmla="*/ 150 h 254"/>
                              <a:gd name="T68" fmla="*/ 11 w 223"/>
                              <a:gd name="T69" fmla="*/ 124 h 254"/>
                              <a:gd name="T70" fmla="*/ 16 w 223"/>
                              <a:gd name="T71" fmla="*/ 103 h 254"/>
                              <a:gd name="T72" fmla="*/ 21 w 223"/>
                              <a:gd name="T73" fmla="*/ 83 h 254"/>
                              <a:gd name="T74" fmla="*/ 31 w 223"/>
                              <a:gd name="T75" fmla="*/ 62 h 254"/>
                              <a:gd name="T76" fmla="*/ 42 w 223"/>
                              <a:gd name="T77" fmla="*/ 46 h 254"/>
                              <a:gd name="T78" fmla="*/ 57 w 223"/>
                              <a:gd name="T79" fmla="*/ 31 h 254"/>
                              <a:gd name="T80" fmla="*/ 78 w 223"/>
                              <a:gd name="T81" fmla="*/ 20 h 254"/>
                              <a:gd name="T82" fmla="*/ 99 w 223"/>
                              <a:gd name="T83" fmla="*/ 10 h 254"/>
                              <a:gd name="T84" fmla="*/ 119 w 223"/>
                              <a:gd name="T85" fmla="*/ 5 h 254"/>
                              <a:gd name="T86" fmla="*/ 109 w 223"/>
                              <a:gd name="T87" fmla="*/ 0 h 254"/>
                              <a:gd name="T88" fmla="*/ 104 w 223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3" h="254">
                                <a:moveTo>
                                  <a:pt x="104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7" y="26"/>
                                </a:lnTo>
                                <a:lnTo>
                                  <a:pt x="31" y="41"/>
                                </a:lnTo>
                                <a:lnTo>
                                  <a:pt x="16" y="62"/>
                                </a:lnTo>
                                <a:lnTo>
                                  <a:pt x="11" y="83"/>
                                </a:lnTo>
                                <a:lnTo>
                                  <a:pt x="6" y="103"/>
                                </a:lnTo>
                                <a:lnTo>
                                  <a:pt x="0" y="124"/>
                                </a:lnTo>
                                <a:lnTo>
                                  <a:pt x="6" y="150"/>
                                </a:lnTo>
                                <a:lnTo>
                                  <a:pt x="11" y="176"/>
                                </a:lnTo>
                                <a:lnTo>
                                  <a:pt x="21" y="197"/>
                                </a:lnTo>
                                <a:lnTo>
                                  <a:pt x="37" y="217"/>
                                </a:lnTo>
                                <a:lnTo>
                                  <a:pt x="57" y="233"/>
                                </a:lnTo>
                                <a:lnTo>
                                  <a:pt x="78" y="243"/>
                                </a:lnTo>
                                <a:lnTo>
                                  <a:pt x="104" y="254"/>
                                </a:lnTo>
                                <a:lnTo>
                                  <a:pt x="130" y="254"/>
                                </a:lnTo>
                                <a:lnTo>
                                  <a:pt x="155" y="254"/>
                                </a:lnTo>
                                <a:lnTo>
                                  <a:pt x="176" y="243"/>
                                </a:lnTo>
                                <a:lnTo>
                                  <a:pt x="197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23" y="202"/>
                                </a:lnTo>
                                <a:lnTo>
                                  <a:pt x="202" y="217"/>
                                </a:lnTo>
                                <a:lnTo>
                                  <a:pt x="181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30" y="243"/>
                                </a:lnTo>
                                <a:lnTo>
                                  <a:pt x="104" y="243"/>
                                </a:lnTo>
                                <a:lnTo>
                                  <a:pt x="83" y="233"/>
                                </a:lnTo>
                                <a:lnTo>
                                  <a:pt x="62" y="223"/>
                                </a:lnTo>
                                <a:lnTo>
                                  <a:pt x="47" y="207"/>
                                </a:lnTo>
                                <a:lnTo>
                                  <a:pt x="31" y="191"/>
                                </a:lnTo>
                                <a:lnTo>
                                  <a:pt x="21" y="171"/>
                                </a:lnTo>
                                <a:lnTo>
                                  <a:pt x="16" y="150"/>
                                </a:lnTo>
                                <a:lnTo>
                                  <a:pt x="11" y="124"/>
                                </a:lnTo>
                                <a:lnTo>
                                  <a:pt x="16" y="103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2" y="46"/>
                                </a:lnTo>
                                <a:lnTo>
                                  <a:pt x="57" y="31"/>
                                </a:lnTo>
                                <a:lnTo>
                                  <a:pt x="78" y="20"/>
                                </a:lnTo>
                                <a:lnTo>
                                  <a:pt x="99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585"/>
                        <wps:cNvSpPr>
                          <a:spLocks/>
                        </wps:cNvSpPr>
                        <wps:spPr bwMode="auto">
                          <a:xfrm>
                            <a:off x="8481" y="4043"/>
                            <a:ext cx="217" cy="248"/>
                          </a:xfrm>
                          <a:custGeom>
                            <a:avLst/>
                            <a:gdLst>
                              <a:gd name="T0" fmla="*/ 103 w 217"/>
                              <a:gd name="T1" fmla="*/ 0 h 248"/>
                              <a:gd name="T2" fmla="*/ 82 w 217"/>
                              <a:gd name="T3" fmla="*/ 5 h 248"/>
                              <a:gd name="T4" fmla="*/ 62 w 217"/>
                              <a:gd name="T5" fmla="*/ 15 h 248"/>
                              <a:gd name="T6" fmla="*/ 46 w 217"/>
                              <a:gd name="T7" fmla="*/ 31 h 248"/>
                              <a:gd name="T8" fmla="*/ 31 w 217"/>
                              <a:gd name="T9" fmla="*/ 41 h 248"/>
                              <a:gd name="T10" fmla="*/ 20 w 217"/>
                              <a:gd name="T11" fmla="*/ 62 h 248"/>
                              <a:gd name="T12" fmla="*/ 10 w 217"/>
                              <a:gd name="T13" fmla="*/ 83 h 248"/>
                              <a:gd name="T14" fmla="*/ 5 w 217"/>
                              <a:gd name="T15" fmla="*/ 103 h 248"/>
                              <a:gd name="T16" fmla="*/ 0 w 217"/>
                              <a:gd name="T17" fmla="*/ 124 h 248"/>
                              <a:gd name="T18" fmla="*/ 5 w 217"/>
                              <a:gd name="T19" fmla="*/ 150 h 248"/>
                              <a:gd name="T20" fmla="*/ 10 w 217"/>
                              <a:gd name="T21" fmla="*/ 171 h 248"/>
                              <a:gd name="T22" fmla="*/ 20 w 217"/>
                              <a:gd name="T23" fmla="*/ 191 h 248"/>
                              <a:gd name="T24" fmla="*/ 36 w 217"/>
                              <a:gd name="T25" fmla="*/ 212 h 248"/>
                              <a:gd name="T26" fmla="*/ 56 w 217"/>
                              <a:gd name="T27" fmla="*/ 228 h 248"/>
                              <a:gd name="T28" fmla="*/ 77 w 217"/>
                              <a:gd name="T29" fmla="*/ 238 h 248"/>
                              <a:gd name="T30" fmla="*/ 98 w 217"/>
                              <a:gd name="T31" fmla="*/ 248 h 248"/>
                              <a:gd name="T32" fmla="*/ 124 w 217"/>
                              <a:gd name="T33" fmla="*/ 248 h 248"/>
                              <a:gd name="T34" fmla="*/ 149 w 217"/>
                              <a:gd name="T35" fmla="*/ 248 h 248"/>
                              <a:gd name="T36" fmla="*/ 175 w 217"/>
                              <a:gd name="T37" fmla="*/ 238 h 248"/>
                              <a:gd name="T38" fmla="*/ 196 w 217"/>
                              <a:gd name="T39" fmla="*/ 228 h 248"/>
                              <a:gd name="T40" fmla="*/ 211 w 217"/>
                              <a:gd name="T41" fmla="*/ 212 h 248"/>
                              <a:gd name="T42" fmla="*/ 217 w 217"/>
                              <a:gd name="T43" fmla="*/ 202 h 248"/>
                              <a:gd name="T44" fmla="*/ 217 w 217"/>
                              <a:gd name="T45" fmla="*/ 191 h 248"/>
                              <a:gd name="T46" fmla="*/ 196 w 217"/>
                              <a:gd name="T47" fmla="*/ 212 h 248"/>
                              <a:gd name="T48" fmla="*/ 175 w 217"/>
                              <a:gd name="T49" fmla="*/ 228 h 248"/>
                              <a:gd name="T50" fmla="*/ 149 w 217"/>
                              <a:gd name="T51" fmla="*/ 233 h 248"/>
                              <a:gd name="T52" fmla="*/ 124 w 217"/>
                              <a:gd name="T53" fmla="*/ 238 h 248"/>
                              <a:gd name="T54" fmla="*/ 103 w 217"/>
                              <a:gd name="T55" fmla="*/ 238 h 248"/>
                              <a:gd name="T56" fmla="*/ 82 w 217"/>
                              <a:gd name="T57" fmla="*/ 228 h 248"/>
                              <a:gd name="T58" fmla="*/ 62 w 217"/>
                              <a:gd name="T59" fmla="*/ 217 h 248"/>
                              <a:gd name="T60" fmla="*/ 46 w 217"/>
                              <a:gd name="T61" fmla="*/ 207 h 248"/>
                              <a:gd name="T62" fmla="*/ 31 w 217"/>
                              <a:gd name="T63" fmla="*/ 186 h 248"/>
                              <a:gd name="T64" fmla="*/ 20 w 217"/>
                              <a:gd name="T65" fmla="*/ 171 h 248"/>
                              <a:gd name="T66" fmla="*/ 15 w 217"/>
                              <a:gd name="T67" fmla="*/ 150 h 248"/>
                              <a:gd name="T68" fmla="*/ 10 w 217"/>
                              <a:gd name="T69" fmla="*/ 124 h 248"/>
                              <a:gd name="T70" fmla="*/ 15 w 217"/>
                              <a:gd name="T71" fmla="*/ 103 h 248"/>
                              <a:gd name="T72" fmla="*/ 20 w 217"/>
                              <a:gd name="T73" fmla="*/ 83 h 248"/>
                              <a:gd name="T74" fmla="*/ 31 w 217"/>
                              <a:gd name="T75" fmla="*/ 62 h 248"/>
                              <a:gd name="T76" fmla="*/ 41 w 217"/>
                              <a:gd name="T77" fmla="*/ 46 h 248"/>
                              <a:gd name="T78" fmla="*/ 62 w 217"/>
                              <a:gd name="T79" fmla="*/ 31 h 248"/>
                              <a:gd name="T80" fmla="*/ 77 w 217"/>
                              <a:gd name="T81" fmla="*/ 20 h 248"/>
                              <a:gd name="T82" fmla="*/ 98 w 217"/>
                              <a:gd name="T83" fmla="*/ 15 h 248"/>
                              <a:gd name="T84" fmla="*/ 118 w 217"/>
                              <a:gd name="T85" fmla="*/ 10 h 248"/>
                              <a:gd name="T86" fmla="*/ 113 w 217"/>
                              <a:gd name="T87" fmla="*/ 5 h 248"/>
                              <a:gd name="T88" fmla="*/ 103 w 217"/>
                              <a:gd name="T89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48">
                                <a:moveTo>
                                  <a:pt x="103" y="0"/>
                                </a:moveTo>
                                <a:lnTo>
                                  <a:pt x="82" y="5"/>
                                </a:lnTo>
                                <a:lnTo>
                                  <a:pt x="62" y="15"/>
                                </a:lnTo>
                                <a:lnTo>
                                  <a:pt x="46" y="31"/>
                                </a:lnTo>
                                <a:lnTo>
                                  <a:pt x="31" y="41"/>
                                </a:lnTo>
                                <a:lnTo>
                                  <a:pt x="20" y="62"/>
                                </a:lnTo>
                                <a:lnTo>
                                  <a:pt x="10" y="83"/>
                                </a:lnTo>
                                <a:lnTo>
                                  <a:pt x="5" y="103"/>
                                </a:lnTo>
                                <a:lnTo>
                                  <a:pt x="0" y="124"/>
                                </a:lnTo>
                                <a:lnTo>
                                  <a:pt x="5" y="150"/>
                                </a:lnTo>
                                <a:lnTo>
                                  <a:pt x="10" y="171"/>
                                </a:lnTo>
                                <a:lnTo>
                                  <a:pt x="20" y="191"/>
                                </a:lnTo>
                                <a:lnTo>
                                  <a:pt x="36" y="212"/>
                                </a:lnTo>
                                <a:lnTo>
                                  <a:pt x="56" y="228"/>
                                </a:lnTo>
                                <a:lnTo>
                                  <a:pt x="77" y="238"/>
                                </a:lnTo>
                                <a:lnTo>
                                  <a:pt x="98" y="248"/>
                                </a:lnTo>
                                <a:lnTo>
                                  <a:pt x="124" y="248"/>
                                </a:lnTo>
                                <a:lnTo>
                                  <a:pt x="149" y="248"/>
                                </a:lnTo>
                                <a:lnTo>
                                  <a:pt x="175" y="238"/>
                                </a:lnTo>
                                <a:lnTo>
                                  <a:pt x="196" y="228"/>
                                </a:lnTo>
                                <a:lnTo>
                                  <a:pt x="211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17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5" y="228"/>
                                </a:lnTo>
                                <a:lnTo>
                                  <a:pt x="149" y="233"/>
                                </a:lnTo>
                                <a:lnTo>
                                  <a:pt x="124" y="238"/>
                                </a:lnTo>
                                <a:lnTo>
                                  <a:pt x="103" y="238"/>
                                </a:lnTo>
                                <a:lnTo>
                                  <a:pt x="82" y="228"/>
                                </a:lnTo>
                                <a:lnTo>
                                  <a:pt x="62" y="217"/>
                                </a:lnTo>
                                <a:lnTo>
                                  <a:pt x="46" y="207"/>
                                </a:lnTo>
                                <a:lnTo>
                                  <a:pt x="31" y="186"/>
                                </a:lnTo>
                                <a:lnTo>
                                  <a:pt x="20" y="171"/>
                                </a:lnTo>
                                <a:lnTo>
                                  <a:pt x="15" y="150"/>
                                </a:lnTo>
                                <a:lnTo>
                                  <a:pt x="10" y="124"/>
                                </a:lnTo>
                                <a:lnTo>
                                  <a:pt x="15" y="103"/>
                                </a:lnTo>
                                <a:lnTo>
                                  <a:pt x="20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6"/>
                                </a:lnTo>
                                <a:lnTo>
                                  <a:pt x="62" y="31"/>
                                </a:lnTo>
                                <a:lnTo>
                                  <a:pt x="77" y="20"/>
                                </a:lnTo>
                                <a:lnTo>
                                  <a:pt x="98" y="15"/>
                                </a:lnTo>
                                <a:lnTo>
                                  <a:pt x="118" y="10"/>
                                </a:lnTo>
                                <a:lnTo>
                                  <a:pt x="113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586"/>
                        <wps:cNvSpPr>
                          <a:spLocks/>
                        </wps:cNvSpPr>
                        <wps:spPr bwMode="auto">
                          <a:xfrm>
                            <a:off x="8486" y="4048"/>
                            <a:ext cx="212" cy="238"/>
                          </a:xfrm>
                          <a:custGeom>
                            <a:avLst/>
                            <a:gdLst>
                              <a:gd name="T0" fmla="*/ 108 w 212"/>
                              <a:gd name="T1" fmla="*/ 0 h 238"/>
                              <a:gd name="T2" fmla="*/ 88 w 212"/>
                              <a:gd name="T3" fmla="*/ 5 h 238"/>
                              <a:gd name="T4" fmla="*/ 67 w 212"/>
                              <a:gd name="T5" fmla="*/ 15 h 238"/>
                              <a:gd name="T6" fmla="*/ 46 w 212"/>
                              <a:gd name="T7" fmla="*/ 26 h 238"/>
                              <a:gd name="T8" fmla="*/ 31 w 212"/>
                              <a:gd name="T9" fmla="*/ 41 h 238"/>
                              <a:gd name="T10" fmla="*/ 20 w 212"/>
                              <a:gd name="T11" fmla="*/ 57 h 238"/>
                              <a:gd name="T12" fmla="*/ 10 w 212"/>
                              <a:gd name="T13" fmla="*/ 78 h 238"/>
                              <a:gd name="T14" fmla="*/ 5 w 212"/>
                              <a:gd name="T15" fmla="*/ 98 h 238"/>
                              <a:gd name="T16" fmla="*/ 0 w 212"/>
                              <a:gd name="T17" fmla="*/ 119 h 238"/>
                              <a:gd name="T18" fmla="*/ 5 w 212"/>
                              <a:gd name="T19" fmla="*/ 145 h 238"/>
                              <a:gd name="T20" fmla="*/ 10 w 212"/>
                              <a:gd name="T21" fmla="*/ 166 h 238"/>
                              <a:gd name="T22" fmla="*/ 20 w 212"/>
                              <a:gd name="T23" fmla="*/ 186 h 238"/>
                              <a:gd name="T24" fmla="*/ 36 w 212"/>
                              <a:gd name="T25" fmla="*/ 202 h 238"/>
                              <a:gd name="T26" fmla="*/ 51 w 212"/>
                              <a:gd name="T27" fmla="*/ 218 h 238"/>
                              <a:gd name="T28" fmla="*/ 72 w 212"/>
                              <a:gd name="T29" fmla="*/ 228 h 238"/>
                              <a:gd name="T30" fmla="*/ 93 w 212"/>
                              <a:gd name="T31" fmla="*/ 238 h 238"/>
                              <a:gd name="T32" fmla="*/ 119 w 212"/>
                              <a:gd name="T33" fmla="*/ 238 h 238"/>
                              <a:gd name="T34" fmla="*/ 144 w 212"/>
                              <a:gd name="T35" fmla="*/ 233 h 238"/>
                              <a:gd name="T36" fmla="*/ 170 w 212"/>
                              <a:gd name="T37" fmla="*/ 228 h 238"/>
                              <a:gd name="T38" fmla="*/ 191 w 212"/>
                              <a:gd name="T39" fmla="*/ 212 h 238"/>
                              <a:gd name="T40" fmla="*/ 212 w 212"/>
                              <a:gd name="T41" fmla="*/ 197 h 238"/>
                              <a:gd name="T42" fmla="*/ 212 w 212"/>
                              <a:gd name="T43" fmla="*/ 186 h 238"/>
                              <a:gd name="T44" fmla="*/ 212 w 212"/>
                              <a:gd name="T45" fmla="*/ 176 h 238"/>
                              <a:gd name="T46" fmla="*/ 191 w 212"/>
                              <a:gd name="T47" fmla="*/ 197 h 238"/>
                              <a:gd name="T48" fmla="*/ 170 w 212"/>
                              <a:gd name="T49" fmla="*/ 212 h 238"/>
                              <a:gd name="T50" fmla="*/ 144 w 212"/>
                              <a:gd name="T51" fmla="*/ 223 h 238"/>
                              <a:gd name="T52" fmla="*/ 119 w 212"/>
                              <a:gd name="T53" fmla="*/ 228 h 238"/>
                              <a:gd name="T54" fmla="*/ 98 w 212"/>
                              <a:gd name="T55" fmla="*/ 228 h 238"/>
                              <a:gd name="T56" fmla="*/ 77 w 212"/>
                              <a:gd name="T57" fmla="*/ 218 h 238"/>
                              <a:gd name="T58" fmla="*/ 57 w 212"/>
                              <a:gd name="T59" fmla="*/ 207 h 238"/>
                              <a:gd name="T60" fmla="*/ 41 w 212"/>
                              <a:gd name="T61" fmla="*/ 197 h 238"/>
                              <a:gd name="T62" fmla="*/ 31 w 212"/>
                              <a:gd name="T63" fmla="*/ 181 h 238"/>
                              <a:gd name="T64" fmla="*/ 20 w 212"/>
                              <a:gd name="T65" fmla="*/ 161 h 238"/>
                              <a:gd name="T66" fmla="*/ 15 w 212"/>
                              <a:gd name="T67" fmla="*/ 140 h 238"/>
                              <a:gd name="T68" fmla="*/ 10 w 212"/>
                              <a:gd name="T69" fmla="*/ 119 h 238"/>
                              <a:gd name="T70" fmla="*/ 15 w 212"/>
                              <a:gd name="T71" fmla="*/ 98 h 238"/>
                              <a:gd name="T72" fmla="*/ 20 w 212"/>
                              <a:gd name="T73" fmla="*/ 78 h 238"/>
                              <a:gd name="T74" fmla="*/ 31 w 212"/>
                              <a:gd name="T75" fmla="*/ 57 h 238"/>
                              <a:gd name="T76" fmla="*/ 41 w 212"/>
                              <a:gd name="T77" fmla="*/ 41 h 238"/>
                              <a:gd name="T78" fmla="*/ 57 w 212"/>
                              <a:gd name="T79" fmla="*/ 31 h 238"/>
                              <a:gd name="T80" fmla="*/ 77 w 212"/>
                              <a:gd name="T81" fmla="*/ 21 h 238"/>
                              <a:gd name="T82" fmla="*/ 98 w 212"/>
                              <a:gd name="T83" fmla="*/ 15 h 238"/>
                              <a:gd name="T84" fmla="*/ 119 w 212"/>
                              <a:gd name="T85" fmla="*/ 10 h 238"/>
                              <a:gd name="T86" fmla="*/ 124 w 212"/>
                              <a:gd name="T87" fmla="*/ 10 h 238"/>
                              <a:gd name="T88" fmla="*/ 124 w 212"/>
                              <a:gd name="T89" fmla="*/ 10 h 238"/>
                              <a:gd name="T90" fmla="*/ 113 w 212"/>
                              <a:gd name="T91" fmla="*/ 5 h 238"/>
                              <a:gd name="T92" fmla="*/ 108 w 212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108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5"/>
                                </a:lnTo>
                                <a:lnTo>
                                  <a:pt x="46" y="26"/>
                                </a:lnTo>
                                <a:lnTo>
                                  <a:pt x="31" y="41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45"/>
                                </a:lnTo>
                                <a:lnTo>
                                  <a:pt x="10" y="166"/>
                                </a:lnTo>
                                <a:lnTo>
                                  <a:pt x="20" y="186"/>
                                </a:lnTo>
                                <a:lnTo>
                                  <a:pt x="36" y="202"/>
                                </a:lnTo>
                                <a:lnTo>
                                  <a:pt x="51" y="218"/>
                                </a:lnTo>
                                <a:lnTo>
                                  <a:pt x="72" y="228"/>
                                </a:lnTo>
                                <a:lnTo>
                                  <a:pt x="9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4" y="233"/>
                                </a:lnTo>
                                <a:lnTo>
                                  <a:pt x="170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12" y="197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76"/>
                                </a:lnTo>
                                <a:lnTo>
                                  <a:pt x="191" y="197"/>
                                </a:lnTo>
                                <a:lnTo>
                                  <a:pt x="170" y="212"/>
                                </a:lnTo>
                                <a:lnTo>
                                  <a:pt x="144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8" y="228"/>
                                </a:lnTo>
                                <a:lnTo>
                                  <a:pt x="77" y="218"/>
                                </a:lnTo>
                                <a:lnTo>
                                  <a:pt x="57" y="207"/>
                                </a:lnTo>
                                <a:lnTo>
                                  <a:pt x="41" y="197"/>
                                </a:lnTo>
                                <a:lnTo>
                                  <a:pt x="31" y="181"/>
                                </a:lnTo>
                                <a:lnTo>
                                  <a:pt x="20" y="161"/>
                                </a:lnTo>
                                <a:lnTo>
                                  <a:pt x="15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8"/>
                                </a:lnTo>
                                <a:lnTo>
                                  <a:pt x="20" y="78"/>
                                </a:lnTo>
                                <a:lnTo>
                                  <a:pt x="31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31"/>
                                </a:lnTo>
                                <a:lnTo>
                                  <a:pt x="77" y="21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13" y="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587"/>
                        <wps:cNvSpPr>
                          <a:spLocks/>
                        </wps:cNvSpPr>
                        <wps:spPr bwMode="auto">
                          <a:xfrm>
                            <a:off x="8491" y="4053"/>
                            <a:ext cx="207" cy="228"/>
                          </a:xfrm>
                          <a:custGeom>
                            <a:avLst/>
                            <a:gdLst>
                              <a:gd name="T0" fmla="*/ 108 w 207"/>
                              <a:gd name="T1" fmla="*/ 0 h 228"/>
                              <a:gd name="T2" fmla="*/ 88 w 207"/>
                              <a:gd name="T3" fmla="*/ 5 h 228"/>
                              <a:gd name="T4" fmla="*/ 67 w 207"/>
                              <a:gd name="T5" fmla="*/ 10 h 228"/>
                              <a:gd name="T6" fmla="*/ 52 w 207"/>
                              <a:gd name="T7" fmla="*/ 21 h 228"/>
                              <a:gd name="T8" fmla="*/ 31 w 207"/>
                              <a:gd name="T9" fmla="*/ 36 h 228"/>
                              <a:gd name="T10" fmla="*/ 21 w 207"/>
                              <a:gd name="T11" fmla="*/ 52 h 228"/>
                              <a:gd name="T12" fmla="*/ 10 w 207"/>
                              <a:gd name="T13" fmla="*/ 73 h 228"/>
                              <a:gd name="T14" fmla="*/ 5 w 207"/>
                              <a:gd name="T15" fmla="*/ 93 h 228"/>
                              <a:gd name="T16" fmla="*/ 0 w 207"/>
                              <a:gd name="T17" fmla="*/ 114 h 228"/>
                              <a:gd name="T18" fmla="*/ 5 w 207"/>
                              <a:gd name="T19" fmla="*/ 140 h 228"/>
                              <a:gd name="T20" fmla="*/ 10 w 207"/>
                              <a:gd name="T21" fmla="*/ 161 h 228"/>
                              <a:gd name="T22" fmla="*/ 21 w 207"/>
                              <a:gd name="T23" fmla="*/ 176 h 228"/>
                              <a:gd name="T24" fmla="*/ 36 w 207"/>
                              <a:gd name="T25" fmla="*/ 197 h 228"/>
                              <a:gd name="T26" fmla="*/ 52 w 207"/>
                              <a:gd name="T27" fmla="*/ 207 h 228"/>
                              <a:gd name="T28" fmla="*/ 72 w 207"/>
                              <a:gd name="T29" fmla="*/ 218 h 228"/>
                              <a:gd name="T30" fmla="*/ 93 w 207"/>
                              <a:gd name="T31" fmla="*/ 228 h 228"/>
                              <a:gd name="T32" fmla="*/ 114 w 207"/>
                              <a:gd name="T33" fmla="*/ 228 h 228"/>
                              <a:gd name="T34" fmla="*/ 139 w 207"/>
                              <a:gd name="T35" fmla="*/ 223 h 228"/>
                              <a:gd name="T36" fmla="*/ 165 w 207"/>
                              <a:gd name="T37" fmla="*/ 218 h 228"/>
                              <a:gd name="T38" fmla="*/ 186 w 207"/>
                              <a:gd name="T39" fmla="*/ 202 h 228"/>
                              <a:gd name="T40" fmla="*/ 207 w 207"/>
                              <a:gd name="T41" fmla="*/ 181 h 228"/>
                              <a:gd name="T42" fmla="*/ 207 w 207"/>
                              <a:gd name="T43" fmla="*/ 171 h 228"/>
                              <a:gd name="T44" fmla="*/ 207 w 207"/>
                              <a:gd name="T45" fmla="*/ 161 h 228"/>
                              <a:gd name="T46" fmla="*/ 191 w 207"/>
                              <a:gd name="T47" fmla="*/ 187 h 228"/>
                              <a:gd name="T48" fmla="*/ 170 w 207"/>
                              <a:gd name="T49" fmla="*/ 202 h 228"/>
                              <a:gd name="T50" fmla="*/ 145 w 207"/>
                              <a:gd name="T51" fmla="*/ 213 h 228"/>
                              <a:gd name="T52" fmla="*/ 114 w 207"/>
                              <a:gd name="T53" fmla="*/ 218 h 228"/>
                              <a:gd name="T54" fmla="*/ 93 w 207"/>
                              <a:gd name="T55" fmla="*/ 218 h 228"/>
                              <a:gd name="T56" fmla="*/ 72 w 207"/>
                              <a:gd name="T57" fmla="*/ 207 h 228"/>
                              <a:gd name="T58" fmla="*/ 57 w 207"/>
                              <a:gd name="T59" fmla="*/ 202 h 228"/>
                              <a:gd name="T60" fmla="*/ 41 w 207"/>
                              <a:gd name="T61" fmla="*/ 187 h 228"/>
                              <a:gd name="T62" fmla="*/ 31 w 207"/>
                              <a:gd name="T63" fmla="*/ 171 h 228"/>
                              <a:gd name="T64" fmla="*/ 21 w 207"/>
                              <a:gd name="T65" fmla="*/ 156 h 228"/>
                              <a:gd name="T66" fmla="*/ 15 w 207"/>
                              <a:gd name="T67" fmla="*/ 135 h 228"/>
                              <a:gd name="T68" fmla="*/ 10 w 207"/>
                              <a:gd name="T69" fmla="*/ 114 h 228"/>
                              <a:gd name="T70" fmla="*/ 15 w 207"/>
                              <a:gd name="T71" fmla="*/ 93 h 228"/>
                              <a:gd name="T72" fmla="*/ 21 w 207"/>
                              <a:gd name="T73" fmla="*/ 73 h 228"/>
                              <a:gd name="T74" fmla="*/ 31 w 207"/>
                              <a:gd name="T75" fmla="*/ 57 h 228"/>
                              <a:gd name="T76" fmla="*/ 41 w 207"/>
                              <a:gd name="T77" fmla="*/ 41 h 228"/>
                              <a:gd name="T78" fmla="*/ 57 w 207"/>
                              <a:gd name="T79" fmla="*/ 31 h 228"/>
                              <a:gd name="T80" fmla="*/ 72 w 207"/>
                              <a:gd name="T81" fmla="*/ 21 h 228"/>
                              <a:gd name="T82" fmla="*/ 93 w 207"/>
                              <a:gd name="T83" fmla="*/ 16 h 228"/>
                              <a:gd name="T84" fmla="*/ 114 w 207"/>
                              <a:gd name="T85" fmla="*/ 10 h 228"/>
                              <a:gd name="T86" fmla="*/ 119 w 207"/>
                              <a:gd name="T87" fmla="*/ 10 h 228"/>
                              <a:gd name="T88" fmla="*/ 129 w 207"/>
                              <a:gd name="T89" fmla="*/ 10 h 228"/>
                              <a:gd name="T90" fmla="*/ 119 w 207"/>
                              <a:gd name="T91" fmla="*/ 5 h 228"/>
                              <a:gd name="T92" fmla="*/ 108 w 207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228">
                                <a:moveTo>
                                  <a:pt x="108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0"/>
                                </a:lnTo>
                                <a:lnTo>
                                  <a:pt x="52" y="21"/>
                                </a:lnTo>
                                <a:lnTo>
                                  <a:pt x="31" y="36"/>
                                </a:lnTo>
                                <a:lnTo>
                                  <a:pt x="21" y="52"/>
                                </a:lnTo>
                                <a:lnTo>
                                  <a:pt x="10" y="73"/>
                                </a:lnTo>
                                <a:lnTo>
                                  <a:pt x="5" y="93"/>
                                </a:lnTo>
                                <a:lnTo>
                                  <a:pt x="0" y="114"/>
                                </a:lnTo>
                                <a:lnTo>
                                  <a:pt x="5" y="140"/>
                                </a:lnTo>
                                <a:lnTo>
                                  <a:pt x="10" y="161"/>
                                </a:lnTo>
                                <a:lnTo>
                                  <a:pt x="21" y="176"/>
                                </a:lnTo>
                                <a:lnTo>
                                  <a:pt x="36" y="197"/>
                                </a:lnTo>
                                <a:lnTo>
                                  <a:pt x="52" y="207"/>
                                </a:lnTo>
                                <a:lnTo>
                                  <a:pt x="72" y="218"/>
                                </a:lnTo>
                                <a:lnTo>
                                  <a:pt x="93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39" y="223"/>
                                </a:lnTo>
                                <a:lnTo>
                                  <a:pt x="165" y="218"/>
                                </a:lnTo>
                                <a:lnTo>
                                  <a:pt x="186" y="202"/>
                                </a:lnTo>
                                <a:lnTo>
                                  <a:pt x="207" y="181"/>
                                </a:lnTo>
                                <a:lnTo>
                                  <a:pt x="207" y="171"/>
                                </a:lnTo>
                                <a:lnTo>
                                  <a:pt x="207" y="161"/>
                                </a:lnTo>
                                <a:lnTo>
                                  <a:pt x="191" y="187"/>
                                </a:lnTo>
                                <a:lnTo>
                                  <a:pt x="170" y="202"/>
                                </a:lnTo>
                                <a:lnTo>
                                  <a:pt x="145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3" y="218"/>
                                </a:lnTo>
                                <a:lnTo>
                                  <a:pt x="72" y="207"/>
                                </a:lnTo>
                                <a:lnTo>
                                  <a:pt x="57" y="202"/>
                                </a:lnTo>
                                <a:lnTo>
                                  <a:pt x="41" y="187"/>
                                </a:lnTo>
                                <a:lnTo>
                                  <a:pt x="31" y="171"/>
                                </a:lnTo>
                                <a:lnTo>
                                  <a:pt x="21" y="156"/>
                                </a:lnTo>
                                <a:lnTo>
                                  <a:pt x="15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3"/>
                                </a:lnTo>
                                <a:lnTo>
                                  <a:pt x="21" y="73"/>
                                </a:lnTo>
                                <a:lnTo>
                                  <a:pt x="31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31"/>
                                </a:lnTo>
                                <a:lnTo>
                                  <a:pt x="72" y="21"/>
                                </a:lnTo>
                                <a:lnTo>
                                  <a:pt x="93" y="16"/>
                                </a:lnTo>
                                <a:lnTo>
                                  <a:pt x="114" y="10"/>
                                </a:lnTo>
                                <a:lnTo>
                                  <a:pt x="119" y="10"/>
                                </a:lnTo>
                                <a:lnTo>
                                  <a:pt x="129" y="10"/>
                                </a:lnTo>
                                <a:lnTo>
                                  <a:pt x="119" y="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588"/>
                        <wps:cNvSpPr>
                          <a:spLocks/>
                        </wps:cNvSpPr>
                        <wps:spPr bwMode="auto">
                          <a:xfrm>
                            <a:off x="8496" y="4058"/>
                            <a:ext cx="202" cy="218"/>
                          </a:xfrm>
                          <a:custGeom>
                            <a:avLst/>
                            <a:gdLst>
                              <a:gd name="T0" fmla="*/ 114 w 202"/>
                              <a:gd name="T1" fmla="*/ 0 h 218"/>
                              <a:gd name="T2" fmla="*/ 114 w 202"/>
                              <a:gd name="T3" fmla="*/ 0 h 218"/>
                              <a:gd name="T4" fmla="*/ 109 w 202"/>
                              <a:gd name="T5" fmla="*/ 0 h 218"/>
                              <a:gd name="T6" fmla="*/ 88 w 202"/>
                              <a:gd name="T7" fmla="*/ 5 h 218"/>
                              <a:gd name="T8" fmla="*/ 67 w 202"/>
                              <a:gd name="T9" fmla="*/ 11 h 218"/>
                              <a:gd name="T10" fmla="*/ 47 w 202"/>
                              <a:gd name="T11" fmla="*/ 21 h 218"/>
                              <a:gd name="T12" fmla="*/ 31 w 202"/>
                              <a:gd name="T13" fmla="*/ 31 h 218"/>
                              <a:gd name="T14" fmla="*/ 21 w 202"/>
                              <a:gd name="T15" fmla="*/ 47 h 218"/>
                              <a:gd name="T16" fmla="*/ 10 w 202"/>
                              <a:gd name="T17" fmla="*/ 68 h 218"/>
                              <a:gd name="T18" fmla="*/ 5 w 202"/>
                              <a:gd name="T19" fmla="*/ 88 h 218"/>
                              <a:gd name="T20" fmla="*/ 0 w 202"/>
                              <a:gd name="T21" fmla="*/ 109 h 218"/>
                              <a:gd name="T22" fmla="*/ 5 w 202"/>
                              <a:gd name="T23" fmla="*/ 130 h 218"/>
                              <a:gd name="T24" fmla="*/ 10 w 202"/>
                              <a:gd name="T25" fmla="*/ 151 h 218"/>
                              <a:gd name="T26" fmla="*/ 21 w 202"/>
                              <a:gd name="T27" fmla="*/ 171 h 218"/>
                              <a:gd name="T28" fmla="*/ 31 w 202"/>
                              <a:gd name="T29" fmla="*/ 187 h 218"/>
                              <a:gd name="T30" fmla="*/ 47 w 202"/>
                              <a:gd name="T31" fmla="*/ 197 h 218"/>
                              <a:gd name="T32" fmla="*/ 67 w 202"/>
                              <a:gd name="T33" fmla="*/ 208 h 218"/>
                              <a:gd name="T34" fmla="*/ 88 w 202"/>
                              <a:gd name="T35" fmla="*/ 218 h 218"/>
                              <a:gd name="T36" fmla="*/ 109 w 202"/>
                              <a:gd name="T37" fmla="*/ 218 h 218"/>
                              <a:gd name="T38" fmla="*/ 134 w 202"/>
                              <a:gd name="T39" fmla="*/ 213 h 218"/>
                              <a:gd name="T40" fmla="*/ 160 w 202"/>
                              <a:gd name="T41" fmla="*/ 202 h 218"/>
                              <a:gd name="T42" fmla="*/ 181 w 202"/>
                              <a:gd name="T43" fmla="*/ 187 h 218"/>
                              <a:gd name="T44" fmla="*/ 202 w 202"/>
                              <a:gd name="T45" fmla="*/ 166 h 218"/>
                              <a:gd name="T46" fmla="*/ 202 w 202"/>
                              <a:gd name="T47" fmla="*/ 156 h 218"/>
                              <a:gd name="T48" fmla="*/ 202 w 202"/>
                              <a:gd name="T49" fmla="*/ 145 h 218"/>
                              <a:gd name="T50" fmla="*/ 186 w 202"/>
                              <a:gd name="T51" fmla="*/ 171 h 218"/>
                              <a:gd name="T52" fmla="*/ 165 w 202"/>
                              <a:gd name="T53" fmla="*/ 192 h 218"/>
                              <a:gd name="T54" fmla="*/ 140 w 202"/>
                              <a:gd name="T55" fmla="*/ 202 h 218"/>
                              <a:gd name="T56" fmla="*/ 109 w 202"/>
                              <a:gd name="T57" fmla="*/ 208 h 218"/>
                              <a:gd name="T58" fmla="*/ 88 w 202"/>
                              <a:gd name="T59" fmla="*/ 208 h 218"/>
                              <a:gd name="T60" fmla="*/ 72 w 202"/>
                              <a:gd name="T61" fmla="*/ 202 h 218"/>
                              <a:gd name="T62" fmla="*/ 52 w 202"/>
                              <a:gd name="T63" fmla="*/ 192 h 218"/>
                              <a:gd name="T64" fmla="*/ 41 w 202"/>
                              <a:gd name="T65" fmla="*/ 176 h 218"/>
                              <a:gd name="T66" fmla="*/ 26 w 202"/>
                              <a:gd name="T67" fmla="*/ 166 h 218"/>
                              <a:gd name="T68" fmla="*/ 21 w 202"/>
                              <a:gd name="T69" fmla="*/ 145 h 218"/>
                              <a:gd name="T70" fmla="*/ 16 w 202"/>
                              <a:gd name="T71" fmla="*/ 130 h 218"/>
                              <a:gd name="T72" fmla="*/ 10 w 202"/>
                              <a:gd name="T73" fmla="*/ 109 h 218"/>
                              <a:gd name="T74" fmla="*/ 16 w 202"/>
                              <a:gd name="T75" fmla="*/ 88 h 218"/>
                              <a:gd name="T76" fmla="*/ 21 w 202"/>
                              <a:gd name="T77" fmla="*/ 73 h 218"/>
                              <a:gd name="T78" fmla="*/ 26 w 202"/>
                              <a:gd name="T79" fmla="*/ 52 h 218"/>
                              <a:gd name="T80" fmla="*/ 41 w 202"/>
                              <a:gd name="T81" fmla="*/ 42 h 218"/>
                              <a:gd name="T82" fmla="*/ 52 w 202"/>
                              <a:gd name="T83" fmla="*/ 26 h 218"/>
                              <a:gd name="T84" fmla="*/ 72 w 202"/>
                              <a:gd name="T85" fmla="*/ 21 h 218"/>
                              <a:gd name="T86" fmla="*/ 88 w 202"/>
                              <a:gd name="T87" fmla="*/ 11 h 218"/>
                              <a:gd name="T88" fmla="*/ 109 w 202"/>
                              <a:gd name="T89" fmla="*/ 11 h 218"/>
                              <a:gd name="T90" fmla="*/ 119 w 202"/>
                              <a:gd name="T91" fmla="*/ 11 h 218"/>
                              <a:gd name="T92" fmla="*/ 129 w 202"/>
                              <a:gd name="T93" fmla="*/ 16 h 218"/>
                              <a:gd name="T94" fmla="*/ 124 w 202"/>
                              <a:gd name="T95" fmla="*/ 5 h 218"/>
                              <a:gd name="T96" fmla="*/ 114 w 202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2" h="218">
                                <a:moveTo>
                                  <a:pt x="114" y="0"/>
                                </a:moveTo>
                                <a:lnTo>
                                  <a:pt x="114" y="0"/>
                                </a:lnTo>
                                <a:lnTo>
                                  <a:pt x="109" y="0"/>
                                </a:lnTo>
                                <a:lnTo>
                                  <a:pt x="88" y="5"/>
                                </a:lnTo>
                                <a:lnTo>
                                  <a:pt x="67" y="11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47"/>
                                </a:lnTo>
                                <a:lnTo>
                                  <a:pt x="10" y="68"/>
                                </a:lnTo>
                                <a:lnTo>
                                  <a:pt x="5" y="88"/>
                                </a:lnTo>
                                <a:lnTo>
                                  <a:pt x="0" y="109"/>
                                </a:lnTo>
                                <a:lnTo>
                                  <a:pt x="5" y="130"/>
                                </a:lnTo>
                                <a:lnTo>
                                  <a:pt x="10" y="151"/>
                                </a:lnTo>
                                <a:lnTo>
                                  <a:pt x="21" y="171"/>
                                </a:lnTo>
                                <a:lnTo>
                                  <a:pt x="31" y="187"/>
                                </a:lnTo>
                                <a:lnTo>
                                  <a:pt x="47" y="197"/>
                                </a:lnTo>
                                <a:lnTo>
                                  <a:pt x="67" y="208"/>
                                </a:lnTo>
                                <a:lnTo>
                                  <a:pt x="88" y="218"/>
                                </a:lnTo>
                                <a:lnTo>
                                  <a:pt x="109" y="218"/>
                                </a:lnTo>
                                <a:lnTo>
                                  <a:pt x="134" y="213"/>
                                </a:lnTo>
                                <a:lnTo>
                                  <a:pt x="160" y="202"/>
                                </a:lnTo>
                                <a:lnTo>
                                  <a:pt x="181" y="187"/>
                                </a:lnTo>
                                <a:lnTo>
                                  <a:pt x="202" y="166"/>
                                </a:lnTo>
                                <a:lnTo>
                                  <a:pt x="202" y="156"/>
                                </a:lnTo>
                                <a:lnTo>
                                  <a:pt x="202" y="145"/>
                                </a:lnTo>
                                <a:lnTo>
                                  <a:pt x="186" y="171"/>
                                </a:lnTo>
                                <a:lnTo>
                                  <a:pt x="165" y="192"/>
                                </a:lnTo>
                                <a:lnTo>
                                  <a:pt x="140" y="202"/>
                                </a:lnTo>
                                <a:lnTo>
                                  <a:pt x="109" y="208"/>
                                </a:lnTo>
                                <a:lnTo>
                                  <a:pt x="88" y="208"/>
                                </a:lnTo>
                                <a:lnTo>
                                  <a:pt x="72" y="202"/>
                                </a:lnTo>
                                <a:lnTo>
                                  <a:pt x="52" y="192"/>
                                </a:lnTo>
                                <a:lnTo>
                                  <a:pt x="41" y="176"/>
                                </a:lnTo>
                                <a:lnTo>
                                  <a:pt x="26" y="166"/>
                                </a:lnTo>
                                <a:lnTo>
                                  <a:pt x="21" y="145"/>
                                </a:lnTo>
                                <a:lnTo>
                                  <a:pt x="16" y="130"/>
                                </a:lnTo>
                                <a:lnTo>
                                  <a:pt x="10" y="109"/>
                                </a:lnTo>
                                <a:lnTo>
                                  <a:pt x="16" y="88"/>
                                </a:lnTo>
                                <a:lnTo>
                                  <a:pt x="21" y="73"/>
                                </a:lnTo>
                                <a:lnTo>
                                  <a:pt x="26" y="52"/>
                                </a:lnTo>
                                <a:lnTo>
                                  <a:pt x="41" y="42"/>
                                </a:lnTo>
                                <a:lnTo>
                                  <a:pt x="52" y="26"/>
                                </a:lnTo>
                                <a:lnTo>
                                  <a:pt x="72" y="21"/>
                                </a:lnTo>
                                <a:lnTo>
                                  <a:pt x="88" y="11"/>
                                </a:lnTo>
                                <a:lnTo>
                                  <a:pt x="109" y="11"/>
                                </a:lnTo>
                                <a:lnTo>
                                  <a:pt x="119" y="11"/>
                                </a:lnTo>
                                <a:lnTo>
                                  <a:pt x="129" y="16"/>
                                </a:lnTo>
                                <a:lnTo>
                                  <a:pt x="124" y="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589"/>
                        <wps:cNvSpPr>
                          <a:spLocks/>
                        </wps:cNvSpPr>
                        <wps:spPr bwMode="auto">
                          <a:xfrm>
                            <a:off x="8501" y="4063"/>
                            <a:ext cx="197" cy="208"/>
                          </a:xfrm>
                          <a:custGeom>
                            <a:avLst/>
                            <a:gdLst>
                              <a:gd name="T0" fmla="*/ 119 w 197"/>
                              <a:gd name="T1" fmla="*/ 0 h 208"/>
                              <a:gd name="T2" fmla="*/ 109 w 197"/>
                              <a:gd name="T3" fmla="*/ 0 h 208"/>
                              <a:gd name="T4" fmla="*/ 104 w 197"/>
                              <a:gd name="T5" fmla="*/ 0 h 208"/>
                              <a:gd name="T6" fmla="*/ 83 w 197"/>
                              <a:gd name="T7" fmla="*/ 6 h 208"/>
                              <a:gd name="T8" fmla="*/ 62 w 197"/>
                              <a:gd name="T9" fmla="*/ 11 h 208"/>
                              <a:gd name="T10" fmla="*/ 47 w 197"/>
                              <a:gd name="T11" fmla="*/ 21 h 208"/>
                              <a:gd name="T12" fmla="*/ 31 w 197"/>
                              <a:gd name="T13" fmla="*/ 31 h 208"/>
                              <a:gd name="T14" fmla="*/ 21 w 197"/>
                              <a:gd name="T15" fmla="*/ 47 h 208"/>
                              <a:gd name="T16" fmla="*/ 11 w 197"/>
                              <a:gd name="T17" fmla="*/ 63 h 208"/>
                              <a:gd name="T18" fmla="*/ 5 w 197"/>
                              <a:gd name="T19" fmla="*/ 83 h 208"/>
                              <a:gd name="T20" fmla="*/ 0 w 197"/>
                              <a:gd name="T21" fmla="*/ 104 h 208"/>
                              <a:gd name="T22" fmla="*/ 5 w 197"/>
                              <a:gd name="T23" fmla="*/ 125 h 208"/>
                              <a:gd name="T24" fmla="*/ 11 w 197"/>
                              <a:gd name="T25" fmla="*/ 146 h 208"/>
                              <a:gd name="T26" fmla="*/ 21 w 197"/>
                              <a:gd name="T27" fmla="*/ 161 h 208"/>
                              <a:gd name="T28" fmla="*/ 31 w 197"/>
                              <a:gd name="T29" fmla="*/ 177 h 208"/>
                              <a:gd name="T30" fmla="*/ 47 w 197"/>
                              <a:gd name="T31" fmla="*/ 192 h 208"/>
                              <a:gd name="T32" fmla="*/ 62 w 197"/>
                              <a:gd name="T33" fmla="*/ 197 h 208"/>
                              <a:gd name="T34" fmla="*/ 83 w 197"/>
                              <a:gd name="T35" fmla="*/ 208 h 208"/>
                              <a:gd name="T36" fmla="*/ 104 w 197"/>
                              <a:gd name="T37" fmla="*/ 208 h 208"/>
                              <a:gd name="T38" fmla="*/ 135 w 197"/>
                              <a:gd name="T39" fmla="*/ 203 h 208"/>
                              <a:gd name="T40" fmla="*/ 160 w 197"/>
                              <a:gd name="T41" fmla="*/ 192 h 208"/>
                              <a:gd name="T42" fmla="*/ 181 w 197"/>
                              <a:gd name="T43" fmla="*/ 177 h 208"/>
                              <a:gd name="T44" fmla="*/ 197 w 197"/>
                              <a:gd name="T45" fmla="*/ 151 h 208"/>
                              <a:gd name="T46" fmla="*/ 197 w 197"/>
                              <a:gd name="T47" fmla="*/ 140 h 208"/>
                              <a:gd name="T48" fmla="*/ 191 w 197"/>
                              <a:gd name="T49" fmla="*/ 130 h 208"/>
                              <a:gd name="T50" fmla="*/ 181 w 197"/>
                              <a:gd name="T51" fmla="*/ 156 h 208"/>
                              <a:gd name="T52" fmla="*/ 160 w 197"/>
                              <a:gd name="T53" fmla="*/ 177 h 208"/>
                              <a:gd name="T54" fmla="*/ 135 w 197"/>
                              <a:gd name="T55" fmla="*/ 192 h 208"/>
                              <a:gd name="T56" fmla="*/ 104 w 197"/>
                              <a:gd name="T57" fmla="*/ 197 h 208"/>
                              <a:gd name="T58" fmla="*/ 83 w 197"/>
                              <a:gd name="T59" fmla="*/ 197 h 208"/>
                              <a:gd name="T60" fmla="*/ 67 w 197"/>
                              <a:gd name="T61" fmla="*/ 192 h 208"/>
                              <a:gd name="T62" fmla="*/ 52 w 197"/>
                              <a:gd name="T63" fmla="*/ 182 h 208"/>
                              <a:gd name="T64" fmla="*/ 36 w 197"/>
                              <a:gd name="T65" fmla="*/ 171 h 208"/>
                              <a:gd name="T66" fmla="*/ 26 w 197"/>
                              <a:gd name="T67" fmla="*/ 156 h 208"/>
                              <a:gd name="T68" fmla="*/ 21 w 197"/>
                              <a:gd name="T69" fmla="*/ 140 h 208"/>
                              <a:gd name="T70" fmla="*/ 11 w 197"/>
                              <a:gd name="T71" fmla="*/ 125 h 208"/>
                              <a:gd name="T72" fmla="*/ 11 w 197"/>
                              <a:gd name="T73" fmla="*/ 104 h 208"/>
                              <a:gd name="T74" fmla="*/ 11 w 197"/>
                              <a:gd name="T75" fmla="*/ 83 h 208"/>
                              <a:gd name="T76" fmla="*/ 21 w 197"/>
                              <a:gd name="T77" fmla="*/ 68 h 208"/>
                              <a:gd name="T78" fmla="*/ 26 w 197"/>
                              <a:gd name="T79" fmla="*/ 52 h 208"/>
                              <a:gd name="T80" fmla="*/ 36 w 197"/>
                              <a:gd name="T81" fmla="*/ 37 h 208"/>
                              <a:gd name="T82" fmla="*/ 52 w 197"/>
                              <a:gd name="T83" fmla="*/ 26 h 208"/>
                              <a:gd name="T84" fmla="*/ 67 w 197"/>
                              <a:gd name="T85" fmla="*/ 21 h 208"/>
                              <a:gd name="T86" fmla="*/ 83 w 197"/>
                              <a:gd name="T87" fmla="*/ 11 h 208"/>
                              <a:gd name="T88" fmla="*/ 104 w 197"/>
                              <a:gd name="T89" fmla="*/ 11 h 208"/>
                              <a:gd name="T90" fmla="*/ 119 w 197"/>
                              <a:gd name="T91" fmla="*/ 11 h 208"/>
                              <a:gd name="T92" fmla="*/ 135 w 197"/>
                              <a:gd name="T93" fmla="*/ 16 h 208"/>
                              <a:gd name="T94" fmla="*/ 124 w 197"/>
                              <a:gd name="T95" fmla="*/ 11 h 208"/>
                              <a:gd name="T96" fmla="*/ 119 w 197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" h="208">
                                <a:moveTo>
                                  <a:pt x="11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6"/>
                                </a:lnTo>
                                <a:lnTo>
                                  <a:pt x="62" y="11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47"/>
                                </a:lnTo>
                                <a:lnTo>
                                  <a:pt x="11" y="63"/>
                                </a:lnTo>
                                <a:lnTo>
                                  <a:pt x="5" y="83"/>
                                </a:lnTo>
                                <a:lnTo>
                                  <a:pt x="0" y="104"/>
                                </a:lnTo>
                                <a:lnTo>
                                  <a:pt x="5" y="125"/>
                                </a:lnTo>
                                <a:lnTo>
                                  <a:pt x="11" y="146"/>
                                </a:lnTo>
                                <a:lnTo>
                                  <a:pt x="21" y="161"/>
                                </a:lnTo>
                                <a:lnTo>
                                  <a:pt x="31" y="177"/>
                                </a:lnTo>
                                <a:lnTo>
                                  <a:pt x="47" y="192"/>
                                </a:lnTo>
                                <a:lnTo>
                                  <a:pt x="62" y="197"/>
                                </a:lnTo>
                                <a:lnTo>
                                  <a:pt x="83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35" y="203"/>
                                </a:lnTo>
                                <a:lnTo>
                                  <a:pt x="160" y="192"/>
                                </a:lnTo>
                                <a:lnTo>
                                  <a:pt x="181" y="177"/>
                                </a:lnTo>
                                <a:lnTo>
                                  <a:pt x="197" y="151"/>
                                </a:lnTo>
                                <a:lnTo>
                                  <a:pt x="197" y="140"/>
                                </a:lnTo>
                                <a:lnTo>
                                  <a:pt x="191" y="130"/>
                                </a:lnTo>
                                <a:lnTo>
                                  <a:pt x="181" y="156"/>
                                </a:lnTo>
                                <a:lnTo>
                                  <a:pt x="160" y="177"/>
                                </a:lnTo>
                                <a:lnTo>
                                  <a:pt x="135" y="192"/>
                                </a:lnTo>
                                <a:lnTo>
                                  <a:pt x="104" y="197"/>
                                </a:lnTo>
                                <a:lnTo>
                                  <a:pt x="83" y="197"/>
                                </a:lnTo>
                                <a:lnTo>
                                  <a:pt x="67" y="192"/>
                                </a:lnTo>
                                <a:lnTo>
                                  <a:pt x="52" y="182"/>
                                </a:lnTo>
                                <a:lnTo>
                                  <a:pt x="36" y="171"/>
                                </a:lnTo>
                                <a:lnTo>
                                  <a:pt x="26" y="156"/>
                                </a:lnTo>
                                <a:lnTo>
                                  <a:pt x="21" y="140"/>
                                </a:lnTo>
                                <a:lnTo>
                                  <a:pt x="11" y="125"/>
                                </a:lnTo>
                                <a:lnTo>
                                  <a:pt x="11" y="104"/>
                                </a:lnTo>
                                <a:lnTo>
                                  <a:pt x="11" y="83"/>
                                </a:lnTo>
                                <a:lnTo>
                                  <a:pt x="21" y="68"/>
                                </a:lnTo>
                                <a:lnTo>
                                  <a:pt x="26" y="52"/>
                                </a:lnTo>
                                <a:lnTo>
                                  <a:pt x="36" y="37"/>
                                </a:lnTo>
                                <a:lnTo>
                                  <a:pt x="52" y="26"/>
                                </a:lnTo>
                                <a:lnTo>
                                  <a:pt x="67" y="21"/>
                                </a:lnTo>
                                <a:lnTo>
                                  <a:pt x="83" y="11"/>
                                </a:lnTo>
                                <a:lnTo>
                                  <a:pt x="104" y="11"/>
                                </a:lnTo>
                                <a:lnTo>
                                  <a:pt x="119" y="11"/>
                                </a:lnTo>
                                <a:lnTo>
                                  <a:pt x="135" y="16"/>
                                </a:lnTo>
                                <a:lnTo>
                                  <a:pt x="124" y="11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590"/>
                        <wps:cNvSpPr>
                          <a:spLocks/>
                        </wps:cNvSpPr>
                        <wps:spPr bwMode="auto">
                          <a:xfrm>
                            <a:off x="8506" y="4069"/>
                            <a:ext cx="192" cy="197"/>
                          </a:xfrm>
                          <a:custGeom>
                            <a:avLst/>
                            <a:gdLst>
                              <a:gd name="T0" fmla="*/ 119 w 192"/>
                              <a:gd name="T1" fmla="*/ 5 h 197"/>
                              <a:gd name="T2" fmla="*/ 109 w 192"/>
                              <a:gd name="T3" fmla="*/ 0 h 197"/>
                              <a:gd name="T4" fmla="*/ 99 w 192"/>
                              <a:gd name="T5" fmla="*/ 0 h 197"/>
                              <a:gd name="T6" fmla="*/ 78 w 192"/>
                              <a:gd name="T7" fmla="*/ 0 h 197"/>
                              <a:gd name="T8" fmla="*/ 62 w 192"/>
                              <a:gd name="T9" fmla="*/ 10 h 197"/>
                              <a:gd name="T10" fmla="*/ 42 w 192"/>
                              <a:gd name="T11" fmla="*/ 15 h 197"/>
                              <a:gd name="T12" fmla="*/ 31 w 192"/>
                              <a:gd name="T13" fmla="*/ 31 h 197"/>
                              <a:gd name="T14" fmla="*/ 16 w 192"/>
                              <a:gd name="T15" fmla="*/ 41 h 197"/>
                              <a:gd name="T16" fmla="*/ 11 w 192"/>
                              <a:gd name="T17" fmla="*/ 62 h 197"/>
                              <a:gd name="T18" fmla="*/ 6 w 192"/>
                              <a:gd name="T19" fmla="*/ 77 h 197"/>
                              <a:gd name="T20" fmla="*/ 0 w 192"/>
                              <a:gd name="T21" fmla="*/ 98 h 197"/>
                              <a:gd name="T22" fmla="*/ 6 w 192"/>
                              <a:gd name="T23" fmla="*/ 119 h 197"/>
                              <a:gd name="T24" fmla="*/ 11 w 192"/>
                              <a:gd name="T25" fmla="*/ 134 h 197"/>
                              <a:gd name="T26" fmla="*/ 16 w 192"/>
                              <a:gd name="T27" fmla="*/ 155 h 197"/>
                              <a:gd name="T28" fmla="*/ 31 w 192"/>
                              <a:gd name="T29" fmla="*/ 165 h 197"/>
                              <a:gd name="T30" fmla="*/ 42 w 192"/>
                              <a:gd name="T31" fmla="*/ 181 h 197"/>
                              <a:gd name="T32" fmla="*/ 62 w 192"/>
                              <a:gd name="T33" fmla="*/ 191 h 197"/>
                              <a:gd name="T34" fmla="*/ 78 w 192"/>
                              <a:gd name="T35" fmla="*/ 197 h 197"/>
                              <a:gd name="T36" fmla="*/ 99 w 192"/>
                              <a:gd name="T37" fmla="*/ 197 h 197"/>
                              <a:gd name="T38" fmla="*/ 130 w 192"/>
                              <a:gd name="T39" fmla="*/ 191 h 197"/>
                              <a:gd name="T40" fmla="*/ 155 w 192"/>
                              <a:gd name="T41" fmla="*/ 181 h 197"/>
                              <a:gd name="T42" fmla="*/ 176 w 192"/>
                              <a:gd name="T43" fmla="*/ 160 h 197"/>
                              <a:gd name="T44" fmla="*/ 192 w 192"/>
                              <a:gd name="T45" fmla="*/ 134 h 197"/>
                              <a:gd name="T46" fmla="*/ 186 w 192"/>
                              <a:gd name="T47" fmla="*/ 124 h 197"/>
                              <a:gd name="T48" fmla="*/ 186 w 192"/>
                              <a:gd name="T49" fmla="*/ 114 h 197"/>
                              <a:gd name="T50" fmla="*/ 181 w 192"/>
                              <a:gd name="T51" fmla="*/ 129 h 197"/>
                              <a:gd name="T52" fmla="*/ 176 w 192"/>
                              <a:gd name="T53" fmla="*/ 140 h 197"/>
                              <a:gd name="T54" fmla="*/ 166 w 192"/>
                              <a:gd name="T55" fmla="*/ 155 h 197"/>
                              <a:gd name="T56" fmla="*/ 155 w 192"/>
                              <a:gd name="T57" fmla="*/ 165 h 197"/>
                              <a:gd name="T58" fmla="*/ 145 w 192"/>
                              <a:gd name="T59" fmla="*/ 176 h 197"/>
                              <a:gd name="T60" fmla="*/ 130 w 192"/>
                              <a:gd name="T61" fmla="*/ 181 h 197"/>
                              <a:gd name="T62" fmla="*/ 114 w 192"/>
                              <a:gd name="T63" fmla="*/ 186 h 197"/>
                              <a:gd name="T64" fmla="*/ 99 w 192"/>
                              <a:gd name="T65" fmla="*/ 186 h 197"/>
                              <a:gd name="T66" fmla="*/ 83 w 192"/>
                              <a:gd name="T67" fmla="*/ 186 h 197"/>
                              <a:gd name="T68" fmla="*/ 62 w 192"/>
                              <a:gd name="T69" fmla="*/ 181 h 197"/>
                              <a:gd name="T70" fmla="*/ 52 w 192"/>
                              <a:gd name="T71" fmla="*/ 171 h 197"/>
                              <a:gd name="T72" fmla="*/ 37 w 192"/>
                              <a:gd name="T73" fmla="*/ 160 h 197"/>
                              <a:gd name="T74" fmla="*/ 26 w 192"/>
                              <a:gd name="T75" fmla="*/ 150 h 197"/>
                              <a:gd name="T76" fmla="*/ 16 w 192"/>
                              <a:gd name="T77" fmla="*/ 134 h 197"/>
                              <a:gd name="T78" fmla="*/ 11 w 192"/>
                              <a:gd name="T79" fmla="*/ 114 h 197"/>
                              <a:gd name="T80" fmla="*/ 11 w 192"/>
                              <a:gd name="T81" fmla="*/ 98 h 197"/>
                              <a:gd name="T82" fmla="*/ 11 w 192"/>
                              <a:gd name="T83" fmla="*/ 83 h 197"/>
                              <a:gd name="T84" fmla="*/ 16 w 192"/>
                              <a:gd name="T85" fmla="*/ 62 h 197"/>
                              <a:gd name="T86" fmla="*/ 26 w 192"/>
                              <a:gd name="T87" fmla="*/ 51 h 197"/>
                              <a:gd name="T88" fmla="*/ 37 w 192"/>
                              <a:gd name="T89" fmla="*/ 36 h 197"/>
                              <a:gd name="T90" fmla="*/ 52 w 192"/>
                              <a:gd name="T91" fmla="*/ 25 h 197"/>
                              <a:gd name="T92" fmla="*/ 62 w 192"/>
                              <a:gd name="T93" fmla="*/ 15 h 197"/>
                              <a:gd name="T94" fmla="*/ 83 w 192"/>
                              <a:gd name="T95" fmla="*/ 10 h 197"/>
                              <a:gd name="T96" fmla="*/ 99 w 192"/>
                              <a:gd name="T97" fmla="*/ 10 h 197"/>
                              <a:gd name="T98" fmla="*/ 119 w 192"/>
                              <a:gd name="T99" fmla="*/ 15 h 197"/>
                              <a:gd name="T100" fmla="*/ 140 w 192"/>
                              <a:gd name="T101" fmla="*/ 20 h 197"/>
                              <a:gd name="T102" fmla="*/ 130 w 192"/>
                              <a:gd name="T103" fmla="*/ 10 h 197"/>
                              <a:gd name="T104" fmla="*/ 119 w 192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" h="197">
                                <a:moveTo>
                                  <a:pt x="119" y="5"/>
                                </a:moveTo>
                                <a:lnTo>
                                  <a:pt x="109" y="0"/>
                                </a:lnTo>
                                <a:lnTo>
                                  <a:pt x="99" y="0"/>
                                </a:lnTo>
                                <a:lnTo>
                                  <a:pt x="78" y="0"/>
                                </a:lnTo>
                                <a:lnTo>
                                  <a:pt x="62" y="10"/>
                                </a:lnTo>
                                <a:lnTo>
                                  <a:pt x="42" y="15"/>
                                </a:lnTo>
                                <a:lnTo>
                                  <a:pt x="31" y="31"/>
                                </a:lnTo>
                                <a:lnTo>
                                  <a:pt x="16" y="41"/>
                                </a:lnTo>
                                <a:lnTo>
                                  <a:pt x="11" y="62"/>
                                </a:lnTo>
                                <a:lnTo>
                                  <a:pt x="6" y="77"/>
                                </a:lnTo>
                                <a:lnTo>
                                  <a:pt x="0" y="98"/>
                                </a:lnTo>
                                <a:lnTo>
                                  <a:pt x="6" y="119"/>
                                </a:lnTo>
                                <a:lnTo>
                                  <a:pt x="11" y="134"/>
                                </a:lnTo>
                                <a:lnTo>
                                  <a:pt x="16" y="155"/>
                                </a:lnTo>
                                <a:lnTo>
                                  <a:pt x="31" y="165"/>
                                </a:lnTo>
                                <a:lnTo>
                                  <a:pt x="42" y="181"/>
                                </a:lnTo>
                                <a:lnTo>
                                  <a:pt x="62" y="191"/>
                                </a:lnTo>
                                <a:lnTo>
                                  <a:pt x="78" y="197"/>
                                </a:lnTo>
                                <a:lnTo>
                                  <a:pt x="99" y="197"/>
                                </a:lnTo>
                                <a:lnTo>
                                  <a:pt x="130" y="191"/>
                                </a:lnTo>
                                <a:lnTo>
                                  <a:pt x="155" y="181"/>
                                </a:lnTo>
                                <a:lnTo>
                                  <a:pt x="176" y="160"/>
                                </a:lnTo>
                                <a:lnTo>
                                  <a:pt x="192" y="134"/>
                                </a:lnTo>
                                <a:lnTo>
                                  <a:pt x="186" y="124"/>
                                </a:lnTo>
                                <a:lnTo>
                                  <a:pt x="186" y="114"/>
                                </a:lnTo>
                                <a:lnTo>
                                  <a:pt x="181" y="129"/>
                                </a:lnTo>
                                <a:lnTo>
                                  <a:pt x="176" y="140"/>
                                </a:lnTo>
                                <a:lnTo>
                                  <a:pt x="166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45" y="176"/>
                                </a:lnTo>
                                <a:lnTo>
                                  <a:pt x="130" y="181"/>
                                </a:lnTo>
                                <a:lnTo>
                                  <a:pt x="114" y="186"/>
                                </a:lnTo>
                                <a:lnTo>
                                  <a:pt x="99" y="186"/>
                                </a:lnTo>
                                <a:lnTo>
                                  <a:pt x="83" y="186"/>
                                </a:lnTo>
                                <a:lnTo>
                                  <a:pt x="62" y="181"/>
                                </a:lnTo>
                                <a:lnTo>
                                  <a:pt x="52" y="171"/>
                                </a:lnTo>
                                <a:lnTo>
                                  <a:pt x="37" y="160"/>
                                </a:lnTo>
                                <a:lnTo>
                                  <a:pt x="26" y="150"/>
                                </a:lnTo>
                                <a:lnTo>
                                  <a:pt x="16" y="134"/>
                                </a:lnTo>
                                <a:lnTo>
                                  <a:pt x="11" y="114"/>
                                </a:lnTo>
                                <a:lnTo>
                                  <a:pt x="11" y="98"/>
                                </a:lnTo>
                                <a:lnTo>
                                  <a:pt x="11" y="83"/>
                                </a:lnTo>
                                <a:lnTo>
                                  <a:pt x="16" y="62"/>
                                </a:lnTo>
                                <a:lnTo>
                                  <a:pt x="26" y="51"/>
                                </a:lnTo>
                                <a:lnTo>
                                  <a:pt x="37" y="36"/>
                                </a:lnTo>
                                <a:lnTo>
                                  <a:pt x="52" y="25"/>
                                </a:lnTo>
                                <a:lnTo>
                                  <a:pt x="62" y="15"/>
                                </a:lnTo>
                                <a:lnTo>
                                  <a:pt x="83" y="10"/>
                                </a:lnTo>
                                <a:lnTo>
                                  <a:pt x="99" y="10"/>
                                </a:lnTo>
                                <a:lnTo>
                                  <a:pt x="119" y="15"/>
                                </a:lnTo>
                                <a:lnTo>
                                  <a:pt x="140" y="20"/>
                                </a:lnTo>
                                <a:lnTo>
                                  <a:pt x="130" y="10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591"/>
                        <wps:cNvSpPr>
                          <a:spLocks/>
                        </wps:cNvSpPr>
                        <wps:spPr bwMode="auto">
                          <a:xfrm>
                            <a:off x="8512" y="4074"/>
                            <a:ext cx="180" cy="186"/>
                          </a:xfrm>
                          <a:custGeom>
                            <a:avLst/>
                            <a:gdLst>
                              <a:gd name="T0" fmla="*/ 124 w 180"/>
                              <a:gd name="T1" fmla="*/ 5 h 186"/>
                              <a:gd name="T2" fmla="*/ 108 w 180"/>
                              <a:gd name="T3" fmla="*/ 0 h 186"/>
                              <a:gd name="T4" fmla="*/ 93 w 180"/>
                              <a:gd name="T5" fmla="*/ 0 h 186"/>
                              <a:gd name="T6" fmla="*/ 72 w 180"/>
                              <a:gd name="T7" fmla="*/ 0 h 186"/>
                              <a:gd name="T8" fmla="*/ 56 w 180"/>
                              <a:gd name="T9" fmla="*/ 10 h 186"/>
                              <a:gd name="T10" fmla="*/ 41 w 180"/>
                              <a:gd name="T11" fmla="*/ 15 h 186"/>
                              <a:gd name="T12" fmla="*/ 25 w 180"/>
                              <a:gd name="T13" fmla="*/ 26 h 186"/>
                              <a:gd name="T14" fmla="*/ 15 w 180"/>
                              <a:gd name="T15" fmla="*/ 41 h 186"/>
                              <a:gd name="T16" fmla="*/ 10 w 180"/>
                              <a:gd name="T17" fmla="*/ 57 h 186"/>
                              <a:gd name="T18" fmla="*/ 0 w 180"/>
                              <a:gd name="T19" fmla="*/ 72 h 186"/>
                              <a:gd name="T20" fmla="*/ 0 w 180"/>
                              <a:gd name="T21" fmla="*/ 93 h 186"/>
                              <a:gd name="T22" fmla="*/ 0 w 180"/>
                              <a:gd name="T23" fmla="*/ 114 h 186"/>
                              <a:gd name="T24" fmla="*/ 10 w 180"/>
                              <a:gd name="T25" fmla="*/ 129 h 186"/>
                              <a:gd name="T26" fmla="*/ 15 w 180"/>
                              <a:gd name="T27" fmla="*/ 145 h 186"/>
                              <a:gd name="T28" fmla="*/ 25 w 180"/>
                              <a:gd name="T29" fmla="*/ 160 h 186"/>
                              <a:gd name="T30" fmla="*/ 41 w 180"/>
                              <a:gd name="T31" fmla="*/ 171 h 186"/>
                              <a:gd name="T32" fmla="*/ 56 w 180"/>
                              <a:gd name="T33" fmla="*/ 181 h 186"/>
                              <a:gd name="T34" fmla="*/ 72 w 180"/>
                              <a:gd name="T35" fmla="*/ 186 h 186"/>
                              <a:gd name="T36" fmla="*/ 93 w 180"/>
                              <a:gd name="T37" fmla="*/ 186 h 186"/>
                              <a:gd name="T38" fmla="*/ 124 w 180"/>
                              <a:gd name="T39" fmla="*/ 181 h 186"/>
                              <a:gd name="T40" fmla="*/ 149 w 180"/>
                              <a:gd name="T41" fmla="*/ 166 h 186"/>
                              <a:gd name="T42" fmla="*/ 170 w 180"/>
                              <a:gd name="T43" fmla="*/ 145 h 186"/>
                              <a:gd name="T44" fmla="*/ 180 w 180"/>
                              <a:gd name="T45" fmla="*/ 119 h 186"/>
                              <a:gd name="T46" fmla="*/ 180 w 180"/>
                              <a:gd name="T47" fmla="*/ 103 h 186"/>
                              <a:gd name="T48" fmla="*/ 175 w 180"/>
                              <a:gd name="T49" fmla="*/ 93 h 186"/>
                              <a:gd name="T50" fmla="*/ 175 w 180"/>
                              <a:gd name="T51" fmla="*/ 93 h 186"/>
                              <a:gd name="T52" fmla="*/ 175 w 180"/>
                              <a:gd name="T53" fmla="*/ 93 h 186"/>
                              <a:gd name="T54" fmla="*/ 175 w 180"/>
                              <a:gd name="T55" fmla="*/ 109 h 186"/>
                              <a:gd name="T56" fmla="*/ 170 w 180"/>
                              <a:gd name="T57" fmla="*/ 124 h 186"/>
                              <a:gd name="T58" fmla="*/ 160 w 180"/>
                              <a:gd name="T59" fmla="*/ 140 h 186"/>
                              <a:gd name="T60" fmla="*/ 149 w 180"/>
                              <a:gd name="T61" fmla="*/ 150 h 186"/>
                              <a:gd name="T62" fmla="*/ 139 w 180"/>
                              <a:gd name="T63" fmla="*/ 160 h 186"/>
                              <a:gd name="T64" fmla="*/ 124 w 180"/>
                              <a:gd name="T65" fmla="*/ 171 h 186"/>
                              <a:gd name="T66" fmla="*/ 108 w 180"/>
                              <a:gd name="T67" fmla="*/ 176 h 186"/>
                              <a:gd name="T68" fmla="*/ 93 w 180"/>
                              <a:gd name="T69" fmla="*/ 176 h 186"/>
                              <a:gd name="T70" fmla="*/ 77 w 180"/>
                              <a:gd name="T71" fmla="*/ 176 h 186"/>
                              <a:gd name="T72" fmla="*/ 62 w 180"/>
                              <a:gd name="T73" fmla="*/ 171 h 186"/>
                              <a:gd name="T74" fmla="*/ 46 w 180"/>
                              <a:gd name="T75" fmla="*/ 160 h 186"/>
                              <a:gd name="T76" fmla="*/ 36 w 180"/>
                              <a:gd name="T77" fmla="*/ 150 h 186"/>
                              <a:gd name="T78" fmla="*/ 25 w 180"/>
                              <a:gd name="T79" fmla="*/ 140 h 186"/>
                              <a:gd name="T80" fmla="*/ 15 w 180"/>
                              <a:gd name="T81" fmla="*/ 124 h 186"/>
                              <a:gd name="T82" fmla="*/ 10 w 180"/>
                              <a:gd name="T83" fmla="*/ 109 h 186"/>
                              <a:gd name="T84" fmla="*/ 10 w 180"/>
                              <a:gd name="T85" fmla="*/ 93 h 186"/>
                              <a:gd name="T86" fmla="*/ 10 w 180"/>
                              <a:gd name="T87" fmla="*/ 78 h 186"/>
                              <a:gd name="T88" fmla="*/ 15 w 180"/>
                              <a:gd name="T89" fmla="*/ 62 h 186"/>
                              <a:gd name="T90" fmla="*/ 25 w 180"/>
                              <a:gd name="T91" fmla="*/ 46 h 186"/>
                              <a:gd name="T92" fmla="*/ 36 w 180"/>
                              <a:gd name="T93" fmla="*/ 36 h 186"/>
                              <a:gd name="T94" fmla="*/ 46 w 180"/>
                              <a:gd name="T95" fmla="*/ 26 h 186"/>
                              <a:gd name="T96" fmla="*/ 62 w 180"/>
                              <a:gd name="T97" fmla="*/ 15 h 186"/>
                              <a:gd name="T98" fmla="*/ 77 w 180"/>
                              <a:gd name="T99" fmla="*/ 10 h 186"/>
                              <a:gd name="T100" fmla="*/ 93 w 180"/>
                              <a:gd name="T101" fmla="*/ 10 h 186"/>
                              <a:gd name="T102" fmla="*/ 118 w 180"/>
                              <a:gd name="T103" fmla="*/ 15 h 186"/>
                              <a:gd name="T104" fmla="*/ 144 w 180"/>
                              <a:gd name="T105" fmla="*/ 26 h 186"/>
                              <a:gd name="T106" fmla="*/ 134 w 180"/>
                              <a:gd name="T107" fmla="*/ 15 h 186"/>
                              <a:gd name="T108" fmla="*/ 124 w 180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86">
                                <a:moveTo>
                                  <a:pt x="124" y="5"/>
                                </a:moveTo>
                                <a:lnTo>
                                  <a:pt x="108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6" y="10"/>
                                </a:lnTo>
                                <a:lnTo>
                                  <a:pt x="41" y="15"/>
                                </a:lnTo>
                                <a:lnTo>
                                  <a:pt x="25" y="26"/>
                                </a:lnTo>
                                <a:lnTo>
                                  <a:pt x="15" y="41"/>
                                </a:lnTo>
                                <a:lnTo>
                                  <a:pt x="1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10" y="129"/>
                                </a:lnTo>
                                <a:lnTo>
                                  <a:pt x="15" y="145"/>
                                </a:lnTo>
                                <a:lnTo>
                                  <a:pt x="25" y="160"/>
                                </a:lnTo>
                                <a:lnTo>
                                  <a:pt x="41" y="171"/>
                                </a:lnTo>
                                <a:lnTo>
                                  <a:pt x="56" y="181"/>
                                </a:lnTo>
                                <a:lnTo>
                                  <a:pt x="72" y="186"/>
                                </a:lnTo>
                                <a:lnTo>
                                  <a:pt x="93" y="186"/>
                                </a:lnTo>
                                <a:lnTo>
                                  <a:pt x="124" y="181"/>
                                </a:lnTo>
                                <a:lnTo>
                                  <a:pt x="149" y="166"/>
                                </a:lnTo>
                                <a:lnTo>
                                  <a:pt x="170" y="145"/>
                                </a:lnTo>
                                <a:lnTo>
                                  <a:pt x="180" y="119"/>
                                </a:lnTo>
                                <a:lnTo>
                                  <a:pt x="180" y="103"/>
                                </a:lnTo>
                                <a:lnTo>
                                  <a:pt x="175" y="93"/>
                                </a:lnTo>
                                <a:lnTo>
                                  <a:pt x="175" y="93"/>
                                </a:lnTo>
                                <a:lnTo>
                                  <a:pt x="175" y="93"/>
                                </a:lnTo>
                                <a:lnTo>
                                  <a:pt x="175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9" y="150"/>
                                </a:lnTo>
                                <a:lnTo>
                                  <a:pt x="139" y="160"/>
                                </a:lnTo>
                                <a:lnTo>
                                  <a:pt x="124" y="171"/>
                                </a:lnTo>
                                <a:lnTo>
                                  <a:pt x="108" y="176"/>
                                </a:lnTo>
                                <a:lnTo>
                                  <a:pt x="93" y="176"/>
                                </a:lnTo>
                                <a:lnTo>
                                  <a:pt x="77" y="176"/>
                                </a:lnTo>
                                <a:lnTo>
                                  <a:pt x="62" y="171"/>
                                </a:lnTo>
                                <a:lnTo>
                                  <a:pt x="46" y="160"/>
                                </a:lnTo>
                                <a:lnTo>
                                  <a:pt x="36" y="150"/>
                                </a:lnTo>
                                <a:lnTo>
                                  <a:pt x="25" y="140"/>
                                </a:lnTo>
                                <a:lnTo>
                                  <a:pt x="15" y="124"/>
                                </a:lnTo>
                                <a:lnTo>
                                  <a:pt x="10" y="109"/>
                                </a:lnTo>
                                <a:lnTo>
                                  <a:pt x="10" y="93"/>
                                </a:lnTo>
                                <a:lnTo>
                                  <a:pt x="10" y="78"/>
                                </a:lnTo>
                                <a:lnTo>
                                  <a:pt x="15" y="62"/>
                                </a:lnTo>
                                <a:lnTo>
                                  <a:pt x="25" y="46"/>
                                </a:lnTo>
                                <a:lnTo>
                                  <a:pt x="36" y="36"/>
                                </a:lnTo>
                                <a:lnTo>
                                  <a:pt x="46" y="26"/>
                                </a:lnTo>
                                <a:lnTo>
                                  <a:pt x="62" y="15"/>
                                </a:lnTo>
                                <a:lnTo>
                                  <a:pt x="77" y="10"/>
                                </a:lnTo>
                                <a:lnTo>
                                  <a:pt x="93" y="10"/>
                                </a:lnTo>
                                <a:lnTo>
                                  <a:pt x="118" y="15"/>
                                </a:lnTo>
                                <a:lnTo>
                                  <a:pt x="144" y="26"/>
                                </a:lnTo>
                                <a:lnTo>
                                  <a:pt x="134" y="15"/>
                                </a:lnTo>
                                <a:lnTo>
                                  <a:pt x="1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592"/>
                        <wps:cNvSpPr>
                          <a:spLocks noEditPoints="1"/>
                        </wps:cNvSpPr>
                        <wps:spPr bwMode="auto">
                          <a:xfrm>
                            <a:off x="8517" y="4079"/>
                            <a:ext cx="175" cy="176"/>
                          </a:xfrm>
                          <a:custGeom>
                            <a:avLst/>
                            <a:gdLst>
                              <a:gd name="T0" fmla="*/ 108 w 175"/>
                              <a:gd name="T1" fmla="*/ 5 h 176"/>
                              <a:gd name="T2" fmla="*/ 72 w 175"/>
                              <a:gd name="T3" fmla="*/ 0 h 176"/>
                              <a:gd name="T4" fmla="*/ 41 w 175"/>
                              <a:gd name="T5" fmla="*/ 15 h 176"/>
                              <a:gd name="T6" fmla="*/ 15 w 175"/>
                              <a:gd name="T7" fmla="*/ 41 h 176"/>
                              <a:gd name="T8" fmla="*/ 0 w 175"/>
                              <a:gd name="T9" fmla="*/ 73 h 176"/>
                              <a:gd name="T10" fmla="*/ 0 w 175"/>
                              <a:gd name="T11" fmla="*/ 104 h 176"/>
                              <a:gd name="T12" fmla="*/ 15 w 175"/>
                              <a:gd name="T13" fmla="*/ 140 h 176"/>
                              <a:gd name="T14" fmla="*/ 41 w 175"/>
                              <a:gd name="T15" fmla="*/ 161 h 176"/>
                              <a:gd name="T16" fmla="*/ 72 w 175"/>
                              <a:gd name="T17" fmla="*/ 176 h 176"/>
                              <a:gd name="T18" fmla="*/ 103 w 175"/>
                              <a:gd name="T19" fmla="*/ 176 h 176"/>
                              <a:gd name="T20" fmla="*/ 134 w 175"/>
                              <a:gd name="T21" fmla="*/ 166 h 176"/>
                              <a:gd name="T22" fmla="*/ 155 w 175"/>
                              <a:gd name="T23" fmla="*/ 145 h 176"/>
                              <a:gd name="T24" fmla="*/ 170 w 175"/>
                              <a:gd name="T25" fmla="*/ 119 h 176"/>
                              <a:gd name="T26" fmla="*/ 170 w 175"/>
                              <a:gd name="T27" fmla="*/ 83 h 176"/>
                              <a:gd name="T28" fmla="*/ 150 w 175"/>
                              <a:gd name="T29" fmla="*/ 36 h 176"/>
                              <a:gd name="T30" fmla="*/ 165 w 175"/>
                              <a:gd name="T31" fmla="*/ 88 h 176"/>
                              <a:gd name="T32" fmla="*/ 160 w 175"/>
                              <a:gd name="T33" fmla="*/ 119 h 176"/>
                              <a:gd name="T34" fmla="*/ 144 w 175"/>
                              <a:gd name="T35" fmla="*/ 145 h 176"/>
                              <a:gd name="T36" fmla="*/ 119 w 175"/>
                              <a:gd name="T37" fmla="*/ 161 h 176"/>
                              <a:gd name="T38" fmla="*/ 88 w 175"/>
                              <a:gd name="T39" fmla="*/ 166 h 176"/>
                              <a:gd name="T40" fmla="*/ 57 w 175"/>
                              <a:gd name="T41" fmla="*/ 161 h 176"/>
                              <a:gd name="T42" fmla="*/ 36 w 175"/>
                              <a:gd name="T43" fmla="*/ 145 h 176"/>
                              <a:gd name="T44" fmla="*/ 15 w 175"/>
                              <a:gd name="T45" fmla="*/ 119 h 176"/>
                              <a:gd name="T46" fmla="*/ 10 w 175"/>
                              <a:gd name="T47" fmla="*/ 88 h 176"/>
                              <a:gd name="T48" fmla="*/ 15 w 175"/>
                              <a:gd name="T49" fmla="*/ 57 h 176"/>
                              <a:gd name="T50" fmla="*/ 36 w 175"/>
                              <a:gd name="T51" fmla="*/ 31 h 176"/>
                              <a:gd name="T52" fmla="*/ 57 w 175"/>
                              <a:gd name="T53" fmla="*/ 15 h 176"/>
                              <a:gd name="T54" fmla="*/ 88 w 175"/>
                              <a:gd name="T55" fmla="*/ 10 h 176"/>
                              <a:gd name="T56" fmla="*/ 119 w 175"/>
                              <a:gd name="T57" fmla="*/ 15 h 176"/>
                              <a:gd name="T58" fmla="*/ 144 w 175"/>
                              <a:gd name="T59" fmla="*/ 31 h 176"/>
                              <a:gd name="T60" fmla="*/ 160 w 175"/>
                              <a:gd name="T61" fmla="*/ 57 h 176"/>
                              <a:gd name="T62" fmla="*/ 165 w 175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129" y="10"/>
                                </a:moveTo>
                                <a:lnTo>
                                  <a:pt x="108" y="5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51" y="5"/>
                                </a:lnTo>
                                <a:lnTo>
                                  <a:pt x="41" y="15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0" y="104"/>
                                </a:lnTo>
                                <a:lnTo>
                                  <a:pt x="5" y="124"/>
                                </a:lnTo>
                                <a:lnTo>
                                  <a:pt x="15" y="140"/>
                                </a:lnTo>
                                <a:lnTo>
                                  <a:pt x="26" y="150"/>
                                </a:lnTo>
                                <a:lnTo>
                                  <a:pt x="41" y="161"/>
                                </a:lnTo>
                                <a:lnTo>
                                  <a:pt x="51" y="171"/>
                                </a:lnTo>
                                <a:lnTo>
                                  <a:pt x="72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3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34" y="166"/>
                                </a:lnTo>
                                <a:lnTo>
                                  <a:pt x="144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70" y="119"/>
                                </a:lnTo>
                                <a:lnTo>
                                  <a:pt x="175" y="104"/>
                                </a:lnTo>
                                <a:lnTo>
                                  <a:pt x="170" y="83"/>
                                </a:lnTo>
                                <a:lnTo>
                                  <a:pt x="165" y="67"/>
                                </a:lnTo>
                                <a:lnTo>
                                  <a:pt x="150" y="36"/>
                                </a:lnTo>
                                <a:lnTo>
                                  <a:pt x="129" y="10"/>
                                </a:lnTo>
                                <a:close/>
                                <a:moveTo>
                                  <a:pt x="165" y="88"/>
                                </a:moveTo>
                                <a:lnTo>
                                  <a:pt x="165" y="104"/>
                                </a:lnTo>
                                <a:lnTo>
                                  <a:pt x="160" y="119"/>
                                </a:lnTo>
                                <a:lnTo>
                                  <a:pt x="155" y="130"/>
                                </a:lnTo>
                                <a:lnTo>
                                  <a:pt x="144" y="145"/>
                                </a:lnTo>
                                <a:lnTo>
                                  <a:pt x="129" y="150"/>
                                </a:lnTo>
                                <a:lnTo>
                                  <a:pt x="119" y="161"/>
                                </a:lnTo>
                                <a:lnTo>
                                  <a:pt x="103" y="166"/>
                                </a:lnTo>
                                <a:lnTo>
                                  <a:pt x="88" y="166"/>
                                </a:lnTo>
                                <a:lnTo>
                                  <a:pt x="72" y="166"/>
                                </a:lnTo>
                                <a:lnTo>
                                  <a:pt x="57" y="161"/>
                                </a:lnTo>
                                <a:lnTo>
                                  <a:pt x="46" y="150"/>
                                </a:lnTo>
                                <a:lnTo>
                                  <a:pt x="36" y="145"/>
                                </a:lnTo>
                                <a:lnTo>
                                  <a:pt x="26" y="130"/>
                                </a:lnTo>
                                <a:lnTo>
                                  <a:pt x="15" y="119"/>
                                </a:lnTo>
                                <a:lnTo>
                                  <a:pt x="10" y="104"/>
                                </a:lnTo>
                                <a:lnTo>
                                  <a:pt x="10" y="88"/>
                                </a:lnTo>
                                <a:lnTo>
                                  <a:pt x="10" y="73"/>
                                </a:lnTo>
                                <a:lnTo>
                                  <a:pt x="15" y="57"/>
                                </a:lnTo>
                                <a:lnTo>
                                  <a:pt x="26" y="47"/>
                                </a:lnTo>
                                <a:lnTo>
                                  <a:pt x="36" y="31"/>
                                </a:lnTo>
                                <a:lnTo>
                                  <a:pt x="46" y="26"/>
                                </a:lnTo>
                                <a:lnTo>
                                  <a:pt x="57" y="15"/>
                                </a:lnTo>
                                <a:lnTo>
                                  <a:pt x="72" y="10"/>
                                </a:lnTo>
                                <a:lnTo>
                                  <a:pt x="88" y="10"/>
                                </a:lnTo>
                                <a:lnTo>
                                  <a:pt x="103" y="10"/>
                                </a:lnTo>
                                <a:lnTo>
                                  <a:pt x="119" y="15"/>
                                </a:lnTo>
                                <a:lnTo>
                                  <a:pt x="129" y="26"/>
                                </a:lnTo>
                                <a:lnTo>
                                  <a:pt x="144" y="31"/>
                                </a:lnTo>
                                <a:lnTo>
                                  <a:pt x="155" y="47"/>
                                </a:lnTo>
                                <a:lnTo>
                                  <a:pt x="160" y="57"/>
                                </a:lnTo>
                                <a:lnTo>
                                  <a:pt x="165" y="73"/>
                                </a:lnTo>
                                <a:lnTo>
                                  <a:pt x="16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593"/>
                        <wps:cNvSpPr>
                          <a:spLocks noEditPoints="1"/>
                        </wps:cNvSpPr>
                        <wps:spPr bwMode="auto">
                          <a:xfrm>
                            <a:off x="8522" y="4084"/>
                            <a:ext cx="165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83 h 166"/>
                              <a:gd name="T2" fmla="*/ 160 w 165"/>
                              <a:gd name="T3" fmla="*/ 73 h 166"/>
                              <a:gd name="T4" fmla="*/ 145 w 165"/>
                              <a:gd name="T5" fmla="*/ 36 h 166"/>
                              <a:gd name="T6" fmla="*/ 108 w 165"/>
                              <a:gd name="T7" fmla="*/ 5 h 166"/>
                              <a:gd name="T8" fmla="*/ 67 w 165"/>
                              <a:gd name="T9" fmla="*/ 0 h 166"/>
                              <a:gd name="T10" fmla="*/ 36 w 165"/>
                              <a:gd name="T11" fmla="*/ 16 h 166"/>
                              <a:gd name="T12" fmla="*/ 15 w 165"/>
                              <a:gd name="T13" fmla="*/ 36 h 166"/>
                              <a:gd name="T14" fmla="*/ 0 w 165"/>
                              <a:gd name="T15" fmla="*/ 68 h 166"/>
                              <a:gd name="T16" fmla="*/ 0 w 165"/>
                              <a:gd name="T17" fmla="*/ 99 h 166"/>
                              <a:gd name="T18" fmla="*/ 15 w 165"/>
                              <a:gd name="T19" fmla="*/ 130 h 166"/>
                              <a:gd name="T20" fmla="*/ 36 w 165"/>
                              <a:gd name="T21" fmla="*/ 150 h 166"/>
                              <a:gd name="T22" fmla="*/ 67 w 165"/>
                              <a:gd name="T23" fmla="*/ 166 h 166"/>
                              <a:gd name="T24" fmla="*/ 98 w 165"/>
                              <a:gd name="T25" fmla="*/ 166 h 166"/>
                              <a:gd name="T26" fmla="*/ 129 w 165"/>
                              <a:gd name="T27" fmla="*/ 150 h 166"/>
                              <a:gd name="T28" fmla="*/ 150 w 165"/>
                              <a:gd name="T29" fmla="*/ 130 h 166"/>
                              <a:gd name="T30" fmla="*/ 165 w 165"/>
                              <a:gd name="T31" fmla="*/ 99 h 166"/>
                              <a:gd name="T32" fmla="*/ 155 w 165"/>
                              <a:gd name="T33" fmla="*/ 83 h 166"/>
                              <a:gd name="T34" fmla="*/ 150 w 165"/>
                              <a:gd name="T35" fmla="*/ 114 h 166"/>
                              <a:gd name="T36" fmla="*/ 134 w 165"/>
                              <a:gd name="T37" fmla="*/ 135 h 166"/>
                              <a:gd name="T38" fmla="*/ 114 w 165"/>
                              <a:gd name="T39" fmla="*/ 150 h 166"/>
                              <a:gd name="T40" fmla="*/ 83 w 165"/>
                              <a:gd name="T41" fmla="*/ 156 h 166"/>
                              <a:gd name="T42" fmla="*/ 57 w 165"/>
                              <a:gd name="T43" fmla="*/ 150 h 166"/>
                              <a:gd name="T44" fmla="*/ 31 w 165"/>
                              <a:gd name="T45" fmla="*/ 135 h 166"/>
                              <a:gd name="T46" fmla="*/ 15 w 165"/>
                              <a:gd name="T47" fmla="*/ 114 h 166"/>
                              <a:gd name="T48" fmla="*/ 10 w 165"/>
                              <a:gd name="T49" fmla="*/ 83 h 166"/>
                              <a:gd name="T50" fmla="*/ 15 w 165"/>
                              <a:gd name="T51" fmla="*/ 57 h 166"/>
                              <a:gd name="T52" fmla="*/ 31 w 165"/>
                              <a:gd name="T53" fmla="*/ 31 h 166"/>
                              <a:gd name="T54" fmla="*/ 57 w 165"/>
                              <a:gd name="T55" fmla="*/ 16 h 166"/>
                              <a:gd name="T56" fmla="*/ 83 w 165"/>
                              <a:gd name="T57" fmla="*/ 10 h 166"/>
                              <a:gd name="T58" fmla="*/ 114 w 165"/>
                              <a:gd name="T59" fmla="*/ 16 h 166"/>
                              <a:gd name="T60" fmla="*/ 134 w 165"/>
                              <a:gd name="T61" fmla="*/ 31 h 166"/>
                              <a:gd name="T62" fmla="*/ 150 w 165"/>
                              <a:gd name="T63" fmla="*/ 57 h 166"/>
                              <a:gd name="T64" fmla="*/ 155 w 165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66">
                                <a:moveTo>
                                  <a:pt x="165" y="83"/>
                                </a:moveTo>
                                <a:lnTo>
                                  <a:pt x="165" y="83"/>
                                </a:lnTo>
                                <a:lnTo>
                                  <a:pt x="165" y="83"/>
                                </a:lnTo>
                                <a:lnTo>
                                  <a:pt x="160" y="73"/>
                                </a:lnTo>
                                <a:lnTo>
                                  <a:pt x="160" y="62"/>
                                </a:lnTo>
                                <a:lnTo>
                                  <a:pt x="145" y="36"/>
                                </a:lnTo>
                                <a:lnTo>
                                  <a:pt x="134" y="16"/>
                                </a:lnTo>
                                <a:lnTo>
                                  <a:pt x="108" y="5"/>
                                </a:lnTo>
                                <a:lnTo>
                                  <a:pt x="83" y="0"/>
                                </a:lnTo>
                                <a:lnTo>
                                  <a:pt x="67" y="0"/>
                                </a:lnTo>
                                <a:lnTo>
                                  <a:pt x="52" y="5"/>
                                </a:lnTo>
                                <a:lnTo>
                                  <a:pt x="36" y="16"/>
                                </a:lnTo>
                                <a:lnTo>
                                  <a:pt x="26" y="26"/>
                                </a:lnTo>
                                <a:lnTo>
                                  <a:pt x="15" y="36"/>
                                </a:lnTo>
                                <a:lnTo>
                                  <a:pt x="5" y="52"/>
                                </a:lnTo>
                                <a:lnTo>
                                  <a:pt x="0" y="68"/>
                                </a:lnTo>
                                <a:lnTo>
                                  <a:pt x="0" y="83"/>
                                </a:lnTo>
                                <a:lnTo>
                                  <a:pt x="0" y="99"/>
                                </a:lnTo>
                                <a:lnTo>
                                  <a:pt x="5" y="114"/>
                                </a:lnTo>
                                <a:lnTo>
                                  <a:pt x="15" y="130"/>
                                </a:lnTo>
                                <a:lnTo>
                                  <a:pt x="26" y="140"/>
                                </a:lnTo>
                                <a:lnTo>
                                  <a:pt x="36" y="150"/>
                                </a:lnTo>
                                <a:lnTo>
                                  <a:pt x="52" y="161"/>
                                </a:lnTo>
                                <a:lnTo>
                                  <a:pt x="67" y="166"/>
                                </a:lnTo>
                                <a:lnTo>
                                  <a:pt x="83" y="166"/>
                                </a:lnTo>
                                <a:lnTo>
                                  <a:pt x="98" y="166"/>
                                </a:lnTo>
                                <a:lnTo>
                                  <a:pt x="114" y="161"/>
                                </a:lnTo>
                                <a:lnTo>
                                  <a:pt x="129" y="150"/>
                                </a:lnTo>
                                <a:lnTo>
                                  <a:pt x="139" y="140"/>
                                </a:lnTo>
                                <a:lnTo>
                                  <a:pt x="150" y="130"/>
                                </a:lnTo>
                                <a:lnTo>
                                  <a:pt x="160" y="114"/>
                                </a:lnTo>
                                <a:lnTo>
                                  <a:pt x="165" y="99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155" y="83"/>
                                </a:moveTo>
                                <a:lnTo>
                                  <a:pt x="155" y="99"/>
                                </a:lnTo>
                                <a:lnTo>
                                  <a:pt x="150" y="114"/>
                                </a:lnTo>
                                <a:lnTo>
                                  <a:pt x="145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24" y="145"/>
                                </a:lnTo>
                                <a:lnTo>
                                  <a:pt x="114" y="150"/>
                                </a:lnTo>
                                <a:lnTo>
                                  <a:pt x="98" y="156"/>
                                </a:lnTo>
                                <a:lnTo>
                                  <a:pt x="83" y="156"/>
                                </a:lnTo>
                                <a:lnTo>
                                  <a:pt x="67" y="156"/>
                                </a:lnTo>
                                <a:lnTo>
                                  <a:pt x="57" y="150"/>
                                </a:lnTo>
                                <a:lnTo>
                                  <a:pt x="41" y="145"/>
                                </a:lnTo>
                                <a:lnTo>
                                  <a:pt x="31" y="135"/>
                                </a:lnTo>
                                <a:lnTo>
                                  <a:pt x="26" y="125"/>
                                </a:lnTo>
                                <a:lnTo>
                                  <a:pt x="15" y="114"/>
                                </a:lnTo>
                                <a:lnTo>
                                  <a:pt x="10" y="99"/>
                                </a:lnTo>
                                <a:lnTo>
                                  <a:pt x="10" y="83"/>
                                </a:lnTo>
                                <a:lnTo>
                                  <a:pt x="10" y="68"/>
                                </a:lnTo>
                                <a:lnTo>
                                  <a:pt x="15" y="57"/>
                                </a:lnTo>
                                <a:lnTo>
                                  <a:pt x="26" y="42"/>
                                </a:lnTo>
                                <a:lnTo>
                                  <a:pt x="31" y="31"/>
                                </a:lnTo>
                                <a:lnTo>
                                  <a:pt x="41" y="21"/>
                                </a:lnTo>
                                <a:lnTo>
                                  <a:pt x="57" y="16"/>
                                </a:lnTo>
                                <a:lnTo>
                                  <a:pt x="67" y="10"/>
                                </a:lnTo>
                                <a:lnTo>
                                  <a:pt x="83" y="10"/>
                                </a:lnTo>
                                <a:lnTo>
                                  <a:pt x="98" y="10"/>
                                </a:lnTo>
                                <a:lnTo>
                                  <a:pt x="114" y="16"/>
                                </a:lnTo>
                                <a:lnTo>
                                  <a:pt x="124" y="21"/>
                                </a:lnTo>
                                <a:lnTo>
                                  <a:pt x="134" y="31"/>
                                </a:lnTo>
                                <a:lnTo>
                                  <a:pt x="145" y="42"/>
                                </a:lnTo>
                                <a:lnTo>
                                  <a:pt x="150" y="57"/>
                                </a:lnTo>
                                <a:lnTo>
                                  <a:pt x="155" y="68"/>
                                </a:lnTo>
                                <a:lnTo>
                                  <a:pt x="1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594"/>
                        <wps:cNvSpPr>
                          <a:spLocks noEditPoints="1"/>
                        </wps:cNvSpPr>
                        <wps:spPr bwMode="auto">
                          <a:xfrm>
                            <a:off x="8527" y="4089"/>
                            <a:ext cx="155" cy="15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78 h 156"/>
                              <a:gd name="T2" fmla="*/ 155 w 155"/>
                              <a:gd name="T3" fmla="*/ 63 h 156"/>
                              <a:gd name="T4" fmla="*/ 150 w 155"/>
                              <a:gd name="T5" fmla="*/ 47 h 156"/>
                              <a:gd name="T6" fmla="*/ 145 w 155"/>
                              <a:gd name="T7" fmla="*/ 37 h 156"/>
                              <a:gd name="T8" fmla="*/ 134 w 155"/>
                              <a:gd name="T9" fmla="*/ 21 h 156"/>
                              <a:gd name="T10" fmla="*/ 119 w 155"/>
                              <a:gd name="T11" fmla="*/ 16 h 156"/>
                              <a:gd name="T12" fmla="*/ 109 w 155"/>
                              <a:gd name="T13" fmla="*/ 5 h 156"/>
                              <a:gd name="T14" fmla="*/ 93 w 155"/>
                              <a:gd name="T15" fmla="*/ 0 h 156"/>
                              <a:gd name="T16" fmla="*/ 78 w 155"/>
                              <a:gd name="T17" fmla="*/ 0 h 156"/>
                              <a:gd name="T18" fmla="*/ 62 w 155"/>
                              <a:gd name="T19" fmla="*/ 0 h 156"/>
                              <a:gd name="T20" fmla="*/ 47 w 155"/>
                              <a:gd name="T21" fmla="*/ 5 h 156"/>
                              <a:gd name="T22" fmla="*/ 36 w 155"/>
                              <a:gd name="T23" fmla="*/ 16 h 156"/>
                              <a:gd name="T24" fmla="*/ 26 w 155"/>
                              <a:gd name="T25" fmla="*/ 21 h 156"/>
                              <a:gd name="T26" fmla="*/ 16 w 155"/>
                              <a:gd name="T27" fmla="*/ 37 h 156"/>
                              <a:gd name="T28" fmla="*/ 5 w 155"/>
                              <a:gd name="T29" fmla="*/ 47 h 156"/>
                              <a:gd name="T30" fmla="*/ 0 w 155"/>
                              <a:gd name="T31" fmla="*/ 63 h 156"/>
                              <a:gd name="T32" fmla="*/ 0 w 155"/>
                              <a:gd name="T33" fmla="*/ 78 h 156"/>
                              <a:gd name="T34" fmla="*/ 0 w 155"/>
                              <a:gd name="T35" fmla="*/ 94 h 156"/>
                              <a:gd name="T36" fmla="*/ 5 w 155"/>
                              <a:gd name="T37" fmla="*/ 109 h 156"/>
                              <a:gd name="T38" fmla="*/ 16 w 155"/>
                              <a:gd name="T39" fmla="*/ 120 h 156"/>
                              <a:gd name="T40" fmla="*/ 26 w 155"/>
                              <a:gd name="T41" fmla="*/ 135 h 156"/>
                              <a:gd name="T42" fmla="*/ 36 w 155"/>
                              <a:gd name="T43" fmla="*/ 140 h 156"/>
                              <a:gd name="T44" fmla="*/ 47 w 155"/>
                              <a:gd name="T45" fmla="*/ 151 h 156"/>
                              <a:gd name="T46" fmla="*/ 62 w 155"/>
                              <a:gd name="T47" fmla="*/ 156 h 156"/>
                              <a:gd name="T48" fmla="*/ 78 w 155"/>
                              <a:gd name="T49" fmla="*/ 156 h 156"/>
                              <a:gd name="T50" fmla="*/ 93 w 155"/>
                              <a:gd name="T51" fmla="*/ 156 h 156"/>
                              <a:gd name="T52" fmla="*/ 109 w 155"/>
                              <a:gd name="T53" fmla="*/ 151 h 156"/>
                              <a:gd name="T54" fmla="*/ 119 w 155"/>
                              <a:gd name="T55" fmla="*/ 140 h 156"/>
                              <a:gd name="T56" fmla="*/ 134 w 155"/>
                              <a:gd name="T57" fmla="*/ 135 h 156"/>
                              <a:gd name="T58" fmla="*/ 145 w 155"/>
                              <a:gd name="T59" fmla="*/ 120 h 156"/>
                              <a:gd name="T60" fmla="*/ 150 w 155"/>
                              <a:gd name="T61" fmla="*/ 109 h 156"/>
                              <a:gd name="T62" fmla="*/ 155 w 155"/>
                              <a:gd name="T63" fmla="*/ 94 h 156"/>
                              <a:gd name="T64" fmla="*/ 155 w 155"/>
                              <a:gd name="T65" fmla="*/ 78 h 156"/>
                              <a:gd name="T66" fmla="*/ 145 w 155"/>
                              <a:gd name="T67" fmla="*/ 78 h 156"/>
                              <a:gd name="T68" fmla="*/ 140 w 155"/>
                              <a:gd name="T69" fmla="*/ 104 h 156"/>
                              <a:gd name="T70" fmla="*/ 124 w 155"/>
                              <a:gd name="T71" fmla="*/ 125 h 156"/>
                              <a:gd name="T72" fmla="*/ 103 w 155"/>
                              <a:gd name="T73" fmla="*/ 140 h 156"/>
                              <a:gd name="T74" fmla="*/ 78 w 155"/>
                              <a:gd name="T75" fmla="*/ 145 h 156"/>
                              <a:gd name="T76" fmla="*/ 52 w 155"/>
                              <a:gd name="T77" fmla="*/ 140 h 156"/>
                              <a:gd name="T78" fmla="*/ 31 w 155"/>
                              <a:gd name="T79" fmla="*/ 125 h 156"/>
                              <a:gd name="T80" fmla="*/ 16 w 155"/>
                              <a:gd name="T81" fmla="*/ 104 h 156"/>
                              <a:gd name="T82" fmla="*/ 10 w 155"/>
                              <a:gd name="T83" fmla="*/ 78 h 156"/>
                              <a:gd name="T84" fmla="*/ 16 w 155"/>
                              <a:gd name="T85" fmla="*/ 52 h 156"/>
                              <a:gd name="T86" fmla="*/ 31 w 155"/>
                              <a:gd name="T87" fmla="*/ 31 h 156"/>
                              <a:gd name="T88" fmla="*/ 52 w 155"/>
                              <a:gd name="T89" fmla="*/ 16 h 156"/>
                              <a:gd name="T90" fmla="*/ 78 w 155"/>
                              <a:gd name="T91" fmla="*/ 11 h 156"/>
                              <a:gd name="T92" fmla="*/ 103 w 155"/>
                              <a:gd name="T93" fmla="*/ 16 h 156"/>
                              <a:gd name="T94" fmla="*/ 124 w 155"/>
                              <a:gd name="T95" fmla="*/ 31 h 156"/>
                              <a:gd name="T96" fmla="*/ 140 w 155"/>
                              <a:gd name="T97" fmla="*/ 52 h 156"/>
                              <a:gd name="T98" fmla="*/ 145 w 155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" h="156">
                                <a:moveTo>
                                  <a:pt x="155" y="78"/>
                                </a:moveTo>
                                <a:lnTo>
                                  <a:pt x="155" y="63"/>
                                </a:lnTo>
                                <a:lnTo>
                                  <a:pt x="150" y="47"/>
                                </a:lnTo>
                                <a:lnTo>
                                  <a:pt x="145" y="37"/>
                                </a:lnTo>
                                <a:lnTo>
                                  <a:pt x="134" y="21"/>
                                </a:lnTo>
                                <a:lnTo>
                                  <a:pt x="119" y="16"/>
                                </a:lnTo>
                                <a:lnTo>
                                  <a:pt x="109" y="5"/>
                                </a:lnTo>
                                <a:lnTo>
                                  <a:pt x="93" y="0"/>
                                </a:lnTo>
                                <a:lnTo>
                                  <a:pt x="78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5"/>
                                </a:lnTo>
                                <a:lnTo>
                                  <a:pt x="36" y="16"/>
                                </a:lnTo>
                                <a:lnTo>
                                  <a:pt x="26" y="21"/>
                                </a:lnTo>
                                <a:lnTo>
                                  <a:pt x="16" y="37"/>
                                </a:lnTo>
                                <a:lnTo>
                                  <a:pt x="5" y="47"/>
                                </a:lnTo>
                                <a:lnTo>
                                  <a:pt x="0" y="63"/>
                                </a:lnTo>
                                <a:lnTo>
                                  <a:pt x="0" y="78"/>
                                </a:lnTo>
                                <a:lnTo>
                                  <a:pt x="0" y="94"/>
                                </a:lnTo>
                                <a:lnTo>
                                  <a:pt x="5" y="109"/>
                                </a:lnTo>
                                <a:lnTo>
                                  <a:pt x="16" y="120"/>
                                </a:lnTo>
                                <a:lnTo>
                                  <a:pt x="26" y="135"/>
                                </a:lnTo>
                                <a:lnTo>
                                  <a:pt x="36" y="140"/>
                                </a:lnTo>
                                <a:lnTo>
                                  <a:pt x="47" y="151"/>
                                </a:lnTo>
                                <a:lnTo>
                                  <a:pt x="62" y="156"/>
                                </a:lnTo>
                                <a:lnTo>
                                  <a:pt x="78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9" y="151"/>
                                </a:lnTo>
                                <a:lnTo>
                                  <a:pt x="119" y="140"/>
                                </a:lnTo>
                                <a:lnTo>
                                  <a:pt x="134" y="135"/>
                                </a:lnTo>
                                <a:lnTo>
                                  <a:pt x="145" y="120"/>
                                </a:lnTo>
                                <a:lnTo>
                                  <a:pt x="150" y="109"/>
                                </a:lnTo>
                                <a:lnTo>
                                  <a:pt x="155" y="94"/>
                                </a:lnTo>
                                <a:lnTo>
                                  <a:pt x="155" y="78"/>
                                </a:lnTo>
                                <a:close/>
                                <a:moveTo>
                                  <a:pt x="145" y="78"/>
                                </a:moveTo>
                                <a:lnTo>
                                  <a:pt x="140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3" y="140"/>
                                </a:lnTo>
                                <a:lnTo>
                                  <a:pt x="78" y="145"/>
                                </a:lnTo>
                                <a:lnTo>
                                  <a:pt x="52" y="140"/>
                                </a:lnTo>
                                <a:lnTo>
                                  <a:pt x="31" y="125"/>
                                </a:lnTo>
                                <a:lnTo>
                                  <a:pt x="16" y="104"/>
                                </a:lnTo>
                                <a:lnTo>
                                  <a:pt x="10" y="78"/>
                                </a:lnTo>
                                <a:lnTo>
                                  <a:pt x="16" y="52"/>
                                </a:lnTo>
                                <a:lnTo>
                                  <a:pt x="31" y="31"/>
                                </a:lnTo>
                                <a:lnTo>
                                  <a:pt x="52" y="16"/>
                                </a:lnTo>
                                <a:lnTo>
                                  <a:pt x="78" y="11"/>
                                </a:lnTo>
                                <a:lnTo>
                                  <a:pt x="103" y="16"/>
                                </a:lnTo>
                                <a:lnTo>
                                  <a:pt x="124" y="31"/>
                                </a:lnTo>
                                <a:lnTo>
                                  <a:pt x="140" y="52"/>
                                </a:lnTo>
                                <a:lnTo>
                                  <a:pt x="14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595"/>
                        <wps:cNvSpPr>
                          <a:spLocks noEditPoints="1"/>
                        </wps:cNvSpPr>
                        <wps:spPr bwMode="auto">
                          <a:xfrm>
                            <a:off x="8532" y="4094"/>
                            <a:ext cx="145" cy="146"/>
                          </a:xfrm>
                          <a:custGeom>
                            <a:avLst/>
                            <a:gdLst>
                              <a:gd name="T0" fmla="*/ 145 w 145"/>
                              <a:gd name="T1" fmla="*/ 73 h 146"/>
                              <a:gd name="T2" fmla="*/ 145 w 145"/>
                              <a:gd name="T3" fmla="*/ 58 h 146"/>
                              <a:gd name="T4" fmla="*/ 140 w 145"/>
                              <a:gd name="T5" fmla="*/ 47 h 146"/>
                              <a:gd name="T6" fmla="*/ 135 w 145"/>
                              <a:gd name="T7" fmla="*/ 32 h 146"/>
                              <a:gd name="T8" fmla="*/ 124 w 145"/>
                              <a:gd name="T9" fmla="*/ 21 h 146"/>
                              <a:gd name="T10" fmla="*/ 114 w 145"/>
                              <a:gd name="T11" fmla="*/ 11 h 146"/>
                              <a:gd name="T12" fmla="*/ 104 w 145"/>
                              <a:gd name="T13" fmla="*/ 6 h 146"/>
                              <a:gd name="T14" fmla="*/ 88 w 145"/>
                              <a:gd name="T15" fmla="*/ 0 h 146"/>
                              <a:gd name="T16" fmla="*/ 73 w 145"/>
                              <a:gd name="T17" fmla="*/ 0 h 146"/>
                              <a:gd name="T18" fmla="*/ 57 w 145"/>
                              <a:gd name="T19" fmla="*/ 0 h 146"/>
                              <a:gd name="T20" fmla="*/ 47 w 145"/>
                              <a:gd name="T21" fmla="*/ 6 h 146"/>
                              <a:gd name="T22" fmla="*/ 31 w 145"/>
                              <a:gd name="T23" fmla="*/ 11 h 146"/>
                              <a:gd name="T24" fmla="*/ 21 w 145"/>
                              <a:gd name="T25" fmla="*/ 21 h 146"/>
                              <a:gd name="T26" fmla="*/ 16 w 145"/>
                              <a:gd name="T27" fmla="*/ 32 h 146"/>
                              <a:gd name="T28" fmla="*/ 5 w 145"/>
                              <a:gd name="T29" fmla="*/ 47 h 146"/>
                              <a:gd name="T30" fmla="*/ 0 w 145"/>
                              <a:gd name="T31" fmla="*/ 58 h 146"/>
                              <a:gd name="T32" fmla="*/ 0 w 145"/>
                              <a:gd name="T33" fmla="*/ 73 h 146"/>
                              <a:gd name="T34" fmla="*/ 0 w 145"/>
                              <a:gd name="T35" fmla="*/ 89 h 146"/>
                              <a:gd name="T36" fmla="*/ 5 w 145"/>
                              <a:gd name="T37" fmla="*/ 104 h 146"/>
                              <a:gd name="T38" fmla="*/ 16 w 145"/>
                              <a:gd name="T39" fmla="*/ 115 h 146"/>
                              <a:gd name="T40" fmla="*/ 21 w 145"/>
                              <a:gd name="T41" fmla="*/ 125 h 146"/>
                              <a:gd name="T42" fmla="*/ 31 w 145"/>
                              <a:gd name="T43" fmla="*/ 135 h 146"/>
                              <a:gd name="T44" fmla="*/ 47 w 145"/>
                              <a:gd name="T45" fmla="*/ 140 h 146"/>
                              <a:gd name="T46" fmla="*/ 57 w 145"/>
                              <a:gd name="T47" fmla="*/ 146 h 146"/>
                              <a:gd name="T48" fmla="*/ 73 w 145"/>
                              <a:gd name="T49" fmla="*/ 146 h 146"/>
                              <a:gd name="T50" fmla="*/ 88 w 145"/>
                              <a:gd name="T51" fmla="*/ 146 h 146"/>
                              <a:gd name="T52" fmla="*/ 104 w 145"/>
                              <a:gd name="T53" fmla="*/ 140 h 146"/>
                              <a:gd name="T54" fmla="*/ 114 w 145"/>
                              <a:gd name="T55" fmla="*/ 135 h 146"/>
                              <a:gd name="T56" fmla="*/ 124 w 145"/>
                              <a:gd name="T57" fmla="*/ 125 h 146"/>
                              <a:gd name="T58" fmla="*/ 135 w 145"/>
                              <a:gd name="T59" fmla="*/ 115 h 146"/>
                              <a:gd name="T60" fmla="*/ 140 w 145"/>
                              <a:gd name="T61" fmla="*/ 104 h 146"/>
                              <a:gd name="T62" fmla="*/ 145 w 145"/>
                              <a:gd name="T63" fmla="*/ 89 h 146"/>
                              <a:gd name="T64" fmla="*/ 145 w 145"/>
                              <a:gd name="T65" fmla="*/ 73 h 146"/>
                              <a:gd name="T66" fmla="*/ 135 w 145"/>
                              <a:gd name="T67" fmla="*/ 73 h 146"/>
                              <a:gd name="T68" fmla="*/ 129 w 145"/>
                              <a:gd name="T69" fmla="*/ 99 h 146"/>
                              <a:gd name="T70" fmla="*/ 119 w 145"/>
                              <a:gd name="T71" fmla="*/ 120 h 146"/>
                              <a:gd name="T72" fmla="*/ 98 w 145"/>
                              <a:gd name="T73" fmla="*/ 130 h 146"/>
                              <a:gd name="T74" fmla="*/ 73 w 145"/>
                              <a:gd name="T75" fmla="*/ 135 h 146"/>
                              <a:gd name="T76" fmla="*/ 47 w 145"/>
                              <a:gd name="T77" fmla="*/ 130 h 146"/>
                              <a:gd name="T78" fmla="*/ 31 w 145"/>
                              <a:gd name="T79" fmla="*/ 120 h 146"/>
                              <a:gd name="T80" fmla="*/ 16 w 145"/>
                              <a:gd name="T81" fmla="*/ 99 h 146"/>
                              <a:gd name="T82" fmla="*/ 11 w 145"/>
                              <a:gd name="T83" fmla="*/ 73 h 146"/>
                              <a:gd name="T84" fmla="*/ 16 w 145"/>
                              <a:gd name="T85" fmla="*/ 47 h 146"/>
                              <a:gd name="T86" fmla="*/ 31 w 145"/>
                              <a:gd name="T87" fmla="*/ 32 h 146"/>
                              <a:gd name="T88" fmla="*/ 47 w 145"/>
                              <a:gd name="T89" fmla="*/ 16 h 146"/>
                              <a:gd name="T90" fmla="*/ 73 w 145"/>
                              <a:gd name="T91" fmla="*/ 11 h 146"/>
                              <a:gd name="T92" fmla="*/ 98 w 145"/>
                              <a:gd name="T93" fmla="*/ 16 h 146"/>
                              <a:gd name="T94" fmla="*/ 119 w 145"/>
                              <a:gd name="T95" fmla="*/ 32 h 146"/>
                              <a:gd name="T96" fmla="*/ 129 w 145"/>
                              <a:gd name="T97" fmla="*/ 47 h 146"/>
                              <a:gd name="T98" fmla="*/ 135 w 145"/>
                              <a:gd name="T99" fmla="*/ 7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5" h="146">
                                <a:moveTo>
                                  <a:pt x="145" y="73"/>
                                </a:moveTo>
                                <a:lnTo>
                                  <a:pt x="145" y="58"/>
                                </a:lnTo>
                                <a:lnTo>
                                  <a:pt x="140" y="47"/>
                                </a:lnTo>
                                <a:lnTo>
                                  <a:pt x="135" y="32"/>
                                </a:lnTo>
                                <a:lnTo>
                                  <a:pt x="124" y="21"/>
                                </a:lnTo>
                                <a:lnTo>
                                  <a:pt x="114" y="11"/>
                                </a:lnTo>
                                <a:lnTo>
                                  <a:pt x="104" y="6"/>
                                </a:ln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47" y="6"/>
                                </a:lnTo>
                                <a:lnTo>
                                  <a:pt x="31" y="11"/>
                                </a:lnTo>
                                <a:lnTo>
                                  <a:pt x="21" y="21"/>
                                </a:lnTo>
                                <a:lnTo>
                                  <a:pt x="16" y="32"/>
                                </a:lnTo>
                                <a:lnTo>
                                  <a:pt x="5" y="47"/>
                                </a:lnTo>
                                <a:lnTo>
                                  <a:pt x="0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89"/>
                                </a:lnTo>
                                <a:lnTo>
                                  <a:pt x="5" y="104"/>
                                </a:lnTo>
                                <a:lnTo>
                                  <a:pt x="16" y="115"/>
                                </a:lnTo>
                                <a:lnTo>
                                  <a:pt x="21" y="125"/>
                                </a:lnTo>
                                <a:lnTo>
                                  <a:pt x="31" y="135"/>
                                </a:lnTo>
                                <a:lnTo>
                                  <a:pt x="47" y="140"/>
                                </a:lnTo>
                                <a:lnTo>
                                  <a:pt x="57" y="146"/>
                                </a:lnTo>
                                <a:lnTo>
                                  <a:pt x="73" y="146"/>
                                </a:lnTo>
                                <a:lnTo>
                                  <a:pt x="88" y="146"/>
                                </a:lnTo>
                                <a:lnTo>
                                  <a:pt x="104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24" y="125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4"/>
                                </a:lnTo>
                                <a:lnTo>
                                  <a:pt x="145" y="89"/>
                                </a:lnTo>
                                <a:lnTo>
                                  <a:pt x="145" y="73"/>
                                </a:lnTo>
                                <a:close/>
                                <a:moveTo>
                                  <a:pt x="135" y="73"/>
                                </a:moveTo>
                                <a:lnTo>
                                  <a:pt x="129" y="99"/>
                                </a:lnTo>
                                <a:lnTo>
                                  <a:pt x="119" y="120"/>
                                </a:lnTo>
                                <a:lnTo>
                                  <a:pt x="98" y="130"/>
                                </a:lnTo>
                                <a:lnTo>
                                  <a:pt x="73" y="135"/>
                                </a:lnTo>
                                <a:lnTo>
                                  <a:pt x="47" y="130"/>
                                </a:lnTo>
                                <a:lnTo>
                                  <a:pt x="31" y="120"/>
                                </a:lnTo>
                                <a:lnTo>
                                  <a:pt x="16" y="99"/>
                                </a:lnTo>
                                <a:lnTo>
                                  <a:pt x="11" y="73"/>
                                </a:lnTo>
                                <a:lnTo>
                                  <a:pt x="16" y="47"/>
                                </a:lnTo>
                                <a:lnTo>
                                  <a:pt x="31" y="32"/>
                                </a:lnTo>
                                <a:lnTo>
                                  <a:pt x="47" y="16"/>
                                </a:lnTo>
                                <a:lnTo>
                                  <a:pt x="73" y="11"/>
                                </a:lnTo>
                                <a:lnTo>
                                  <a:pt x="98" y="16"/>
                                </a:lnTo>
                                <a:lnTo>
                                  <a:pt x="119" y="32"/>
                                </a:lnTo>
                                <a:lnTo>
                                  <a:pt x="129" y="47"/>
                                </a:lnTo>
                                <a:lnTo>
                                  <a:pt x="13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596"/>
                        <wps:cNvSpPr>
                          <a:spLocks noEditPoints="1"/>
                        </wps:cNvSpPr>
                        <wps:spPr bwMode="auto">
                          <a:xfrm>
                            <a:off x="8537" y="4100"/>
                            <a:ext cx="135" cy="13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67 h 134"/>
                              <a:gd name="T2" fmla="*/ 130 w 135"/>
                              <a:gd name="T3" fmla="*/ 41 h 134"/>
                              <a:gd name="T4" fmla="*/ 114 w 135"/>
                              <a:gd name="T5" fmla="*/ 20 h 134"/>
                              <a:gd name="T6" fmla="*/ 93 w 135"/>
                              <a:gd name="T7" fmla="*/ 5 h 134"/>
                              <a:gd name="T8" fmla="*/ 68 w 135"/>
                              <a:gd name="T9" fmla="*/ 0 h 134"/>
                              <a:gd name="T10" fmla="*/ 42 w 135"/>
                              <a:gd name="T11" fmla="*/ 5 h 134"/>
                              <a:gd name="T12" fmla="*/ 21 w 135"/>
                              <a:gd name="T13" fmla="*/ 20 h 134"/>
                              <a:gd name="T14" fmla="*/ 6 w 135"/>
                              <a:gd name="T15" fmla="*/ 41 h 134"/>
                              <a:gd name="T16" fmla="*/ 0 w 135"/>
                              <a:gd name="T17" fmla="*/ 67 h 134"/>
                              <a:gd name="T18" fmla="*/ 6 w 135"/>
                              <a:gd name="T19" fmla="*/ 93 h 134"/>
                              <a:gd name="T20" fmla="*/ 21 w 135"/>
                              <a:gd name="T21" fmla="*/ 114 h 134"/>
                              <a:gd name="T22" fmla="*/ 42 w 135"/>
                              <a:gd name="T23" fmla="*/ 129 h 134"/>
                              <a:gd name="T24" fmla="*/ 68 w 135"/>
                              <a:gd name="T25" fmla="*/ 134 h 134"/>
                              <a:gd name="T26" fmla="*/ 93 w 135"/>
                              <a:gd name="T27" fmla="*/ 129 h 134"/>
                              <a:gd name="T28" fmla="*/ 114 w 135"/>
                              <a:gd name="T29" fmla="*/ 114 h 134"/>
                              <a:gd name="T30" fmla="*/ 130 w 135"/>
                              <a:gd name="T31" fmla="*/ 93 h 134"/>
                              <a:gd name="T32" fmla="*/ 135 w 135"/>
                              <a:gd name="T33" fmla="*/ 67 h 134"/>
                              <a:gd name="T34" fmla="*/ 124 w 135"/>
                              <a:gd name="T35" fmla="*/ 67 h 134"/>
                              <a:gd name="T36" fmla="*/ 119 w 135"/>
                              <a:gd name="T37" fmla="*/ 88 h 134"/>
                              <a:gd name="T38" fmla="*/ 109 w 135"/>
                              <a:gd name="T39" fmla="*/ 109 h 134"/>
                              <a:gd name="T40" fmla="*/ 88 w 135"/>
                              <a:gd name="T41" fmla="*/ 119 h 134"/>
                              <a:gd name="T42" fmla="*/ 68 w 135"/>
                              <a:gd name="T43" fmla="*/ 124 h 134"/>
                              <a:gd name="T44" fmla="*/ 47 w 135"/>
                              <a:gd name="T45" fmla="*/ 119 h 134"/>
                              <a:gd name="T46" fmla="*/ 26 w 135"/>
                              <a:gd name="T47" fmla="*/ 109 h 134"/>
                              <a:gd name="T48" fmla="*/ 16 w 135"/>
                              <a:gd name="T49" fmla="*/ 88 h 134"/>
                              <a:gd name="T50" fmla="*/ 11 w 135"/>
                              <a:gd name="T51" fmla="*/ 67 h 134"/>
                              <a:gd name="T52" fmla="*/ 16 w 135"/>
                              <a:gd name="T53" fmla="*/ 46 h 134"/>
                              <a:gd name="T54" fmla="*/ 26 w 135"/>
                              <a:gd name="T55" fmla="*/ 26 h 134"/>
                              <a:gd name="T56" fmla="*/ 47 w 135"/>
                              <a:gd name="T57" fmla="*/ 15 h 134"/>
                              <a:gd name="T58" fmla="*/ 68 w 135"/>
                              <a:gd name="T59" fmla="*/ 10 h 134"/>
                              <a:gd name="T60" fmla="*/ 88 w 135"/>
                              <a:gd name="T61" fmla="*/ 15 h 134"/>
                              <a:gd name="T62" fmla="*/ 109 w 135"/>
                              <a:gd name="T63" fmla="*/ 26 h 134"/>
                              <a:gd name="T64" fmla="*/ 119 w 135"/>
                              <a:gd name="T65" fmla="*/ 46 h 134"/>
                              <a:gd name="T66" fmla="*/ 124 w 135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5" h="134">
                                <a:moveTo>
                                  <a:pt x="135" y="67"/>
                                </a:moveTo>
                                <a:lnTo>
                                  <a:pt x="130" y="41"/>
                                </a:lnTo>
                                <a:lnTo>
                                  <a:pt x="114" y="20"/>
                                </a:lnTo>
                                <a:lnTo>
                                  <a:pt x="93" y="5"/>
                                </a:lnTo>
                                <a:lnTo>
                                  <a:pt x="68" y="0"/>
                                </a:lnTo>
                                <a:lnTo>
                                  <a:pt x="42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1"/>
                                </a:lnTo>
                                <a:lnTo>
                                  <a:pt x="0" y="67"/>
                                </a:lnTo>
                                <a:lnTo>
                                  <a:pt x="6" y="93"/>
                                </a:lnTo>
                                <a:lnTo>
                                  <a:pt x="21" y="114"/>
                                </a:lnTo>
                                <a:lnTo>
                                  <a:pt x="42" y="129"/>
                                </a:lnTo>
                                <a:lnTo>
                                  <a:pt x="68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4" y="114"/>
                                </a:lnTo>
                                <a:lnTo>
                                  <a:pt x="130" y="93"/>
                                </a:lnTo>
                                <a:lnTo>
                                  <a:pt x="135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9" y="88"/>
                                </a:lnTo>
                                <a:lnTo>
                                  <a:pt x="109" y="109"/>
                                </a:lnTo>
                                <a:lnTo>
                                  <a:pt x="88" y="119"/>
                                </a:lnTo>
                                <a:lnTo>
                                  <a:pt x="68" y="124"/>
                                </a:lnTo>
                                <a:lnTo>
                                  <a:pt x="47" y="119"/>
                                </a:lnTo>
                                <a:lnTo>
                                  <a:pt x="26" y="109"/>
                                </a:lnTo>
                                <a:lnTo>
                                  <a:pt x="16" y="88"/>
                                </a:lnTo>
                                <a:lnTo>
                                  <a:pt x="11" y="67"/>
                                </a:lnTo>
                                <a:lnTo>
                                  <a:pt x="16" y="46"/>
                                </a:lnTo>
                                <a:lnTo>
                                  <a:pt x="26" y="26"/>
                                </a:lnTo>
                                <a:lnTo>
                                  <a:pt x="47" y="15"/>
                                </a:lnTo>
                                <a:lnTo>
                                  <a:pt x="68" y="10"/>
                                </a:lnTo>
                                <a:lnTo>
                                  <a:pt x="88" y="15"/>
                                </a:lnTo>
                                <a:lnTo>
                                  <a:pt x="109" y="26"/>
                                </a:lnTo>
                                <a:lnTo>
                                  <a:pt x="119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597"/>
                        <wps:cNvSpPr>
                          <a:spLocks noEditPoints="1"/>
                        </wps:cNvSpPr>
                        <wps:spPr bwMode="auto">
                          <a:xfrm>
                            <a:off x="8543" y="410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8 w 124"/>
                              <a:gd name="T3" fmla="*/ 36 h 124"/>
                              <a:gd name="T4" fmla="*/ 108 w 124"/>
                              <a:gd name="T5" fmla="*/ 21 h 124"/>
                              <a:gd name="T6" fmla="*/ 87 w 124"/>
                              <a:gd name="T7" fmla="*/ 5 h 124"/>
                              <a:gd name="T8" fmla="*/ 62 w 124"/>
                              <a:gd name="T9" fmla="*/ 0 h 124"/>
                              <a:gd name="T10" fmla="*/ 36 w 124"/>
                              <a:gd name="T11" fmla="*/ 5 h 124"/>
                              <a:gd name="T12" fmla="*/ 20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20 w 124"/>
                              <a:gd name="T21" fmla="*/ 109 h 124"/>
                              <a:gd name="T22" fmla="*/ 36 w 124"/>
                              <a:gd name="T23" fmla="*/ 119 h 124"/>
                              <a:gd name="T24" fmla="*/ 62 w 124"/>
                              <a:gd name="T25" fmla="*/ 124 h 124"/>
                              <a:gd name="T26" fmla="*/ 87 w 124"/>
                              <a:gd name="T27" fmla="*/ 119 h 124"/>
                              <a:gd name="T28" fmla="*/ 108 w 124"/>
                              <a:gd name="T29" fmla="*/ 109 h 124"/>
                              <a:gd name="T30" fmla="*/ 118 w 124"/>
                              <a:gd name="T31" fmla="*/ 88 h 124"/>
                              <a:gd name="T32" fmla="*/ 124 w 124"/>
                              <a:gd name="T33" fmla="*/ 62 h 124"/>
                              <a:gd name="T34" fmla="*/ 113 w 124"/>
                              <a:gd name="T35" fmla="*/ 62 h 124"/>
                              <a:gd name="T36" fmla="*/ 108 w 124"/>
                              <a:gd name="T37" fmla="*/ 83 h 124"/>
                              <a:gd name="T38" fmla="*/ 98 w 124"/>
                              <a:gd name="T39" fmla="*/ 98 h 124"/>
                              <a:gd name="T40" fmla="*/ 82 w 124"/>
                              <a:gd name="T41" fmla="*/ 109 h 124"/>
                              <a:gd name="T42" fmla="*/ 62 w 124"/>
                              <a:gd name="T43" fmla="*/ 114 h 124"/>
                              <a:gd name="T44" fmla="*/ 41 w 124"/>
                              <a:gd name="T45" fmla="*/ 109 h 124"/>
                              <a:gd name="T46" fmla="*/ 25 w 124"/>
                              <a:gd name="T47" fmla="*/ 98 h 124"/>
                              <a:gd name="T48" fmla="*/ 15 w 124"/>
                              <a:gd name="T49" fmla="*/ 83 h 124"/>
                              <a:gd name="T50" fmla="*/ 10 w 124"/>
                              <a:gd name="T51" fmla="*/ 62 h 124"/>
                              <a:gd name="T52" fmla="*/ 15 w 124"/>
                              <a:gd name="T53" fmla="*/ 41 h 124"/>
                              <a:gd name="T54" fmla="*/ 25 w 124"/>
                              <a:gd name="T55" fmla="*/ 26 h 124"/>
                              <a:gd name="T56" fmla="*/ 41 w 124"/>
                              <a:gd name="T57" fmla="*/ 15 h 124"/>
                              <a:gd name="T58" fmla="*/ 62 w 124"/>
                              <a:gd name="T59" fmla="*/ 10 h 124"/>
                              <a:gd name="T60" fmla="*/ 82 w 124"/>
                              <a:gd name="T61" fmla="*/ 15 h 124"/>
                              <a:gd name="T62" fmla="*/ 98 w 124"/>
                              <a:gd name="T63" fmla="*/ 26 h 124"/>
                              <a:gd name="T64" fmla="*/ 108 w 124"/>
                              <a:gd name="T65" fmla="*/ 41 h 124"/>
                              <a:gd name="T66" fmla="*/ 113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8" y="36"/>
                                </a:lnTo>
                                <a:lnTo>
                                  <a:pt x="108" y="21"/>
                                </a:lnTo>
                                <a:lnTo>
                                  <a:pt x="87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5"/>
                                </a:lnTo>
                                <a:lnTo>
                                  <a:pt x="20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20" y="109"/>
                                </a:lnTo>
                                <a:lnTo>
                                  <a:pt x="36" y="119"/>
                                </a:lnTo>
                                <a:lnTo>
                                  <a:pt x="62" y="124"/>
                                </a:lnTo>
                                <a:lnTo>
                                  <a:pt x="87" y="119"/>
                                </a:lnTo>
                                <a:lnTo>
                                  <a:pt x="108" y="109"/>
                                </a:lnTo>
                                <a:lnTo>
                                  <a:pt x="118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3" y="62"/>
                                </a:moveTo>
                                <a:lnTo>
                                  <a:pt x="108" y="83"/>
                                </a:lnTo>
                                <a:lnTo>
                                  <a:pt x="98" y="98"/>
                                </a:lnTo>
                                <a:lnTo>
                                  <a:pt x="82" y="109"/>
                                </a:lnTo>
                                <a:lnTo>
                                  <a:pt x="62" y="114"/>
                                </a:lnTo>
                                <a:lnTo>
                                  <a:pt x="41" y="109"/>
                                </a:lnTo>
                                <a:lnTo>
                                  <a:pt x="25" y="98"/>
                                </a:lnTo>
                                <a:lnTo>
                                  <a:pt x="15" y="83"/>
                                </a:lnTo>
                                <a:lnTo>
                                  <a:pt x="10" y="62"/>
                                </a:lnTo>
                                <a:lnTo>
                                  <a:pt x="15" y="41"/>
                                </a:lnTo>
                                <a:lnTo>
                                  <a:pt x="25" y="26"/>
                                </a:lnTo>
                                <a:lnTo>
                                  <a:pt x="41" y="15"/>
                                </a:lnTo>
                                <a:lnTo>
                                  <a:pt x="62" y="10"/>
                                </a:lnTo>
                                <a:lnTo>
                                  <a:pt x="82" y="15"/>
                                </a:lnTo>
                                <a:lnTo>
                                  <a:pt x="98" y="26"/>
                                </a:lnTo>
                                <a:lnTo>
                                  <a:pt x="108" y="41"/>
                                </a:lnTo>
                                <a:lnTo>
                                  <a:pt x="1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598"/>
                        <wps:cNvSpPr>
                          <a:spLocks noEditPoints="1"/>
                        </wps:cNvSpPr>
                        <wps:spPr bwMode="auto">
                          <a:xfrm>
                            <a:off x="8548" y="4110"/>
                            <a:ext cx="113" cy="114"/>
                          </a:xfrm>
                          <a:custGeom>
                            <a:avLst/>
                            <a:gdLst>
                              <a:gd name="T0" fmla="*/ 113 w 113"/>
                              <a:gd name="T1" fmla="*/ 57 h 114"/>
                              <a:gd name="T2" fmla="*/ 108 w 113"/>
                              <a:gd name="T3" fmla="*/ 36 h 114"/>
                              <a:gd name="T4" fmla="*/ 98 w 113"/>
                              <a:gd name="T5" fmla="*/ 16 h 114"/>
                              <a:gd name="T6" fmla="*/ 77 w 113"/>
                              <a:gd name="T7" fmla="*/ 5 h 114"/>
                              <a:gd name="T8" fmla="*/ 57 w 113"/>
                              <a:gd name="T9" fmla="*/ 0 h 114"/>
                              <a:gd name="T10" fmla="*/ 36 w 113"/>
                              <a:gd name="T11" fmla="*/ 5 h 114"/>
                              <a:gd name="T12" fmla="*/ 15 w 113"/>
                              <a:gd name="T13" fmla="*/ 16 h 114"/>
                              <a:gd name="T14" fmla="*/ 5 w 113"/>
                              <a:gd name="T15" fmla="*/ 36 h 114"/>
                              <a:gd name="T16" fmla="*/ 0 w 113"/>
                              <a:gd name="T17" fmla="*/ 57 h 114"/>
                              <a:gd name="T18" fmla="*/ 5 w 113"/>
                              <a:gd name="T19" fmla="*/ 78 h 114"/>
                              <a:gd name="T20" fmla="*/ 15 w 113"/>
                              <a:gd name="T21" fmla="*/ 99 h 114"/>
                              <a:gd name="T22" fmla="*/ 36 w 113"/>
                              <a:gd name="T23" fmla="*/ 109 h 114"/>
                              <a:gd name="T24" fmla="*/ 57 w 113"/>
                              <a:gd name="T25" fmla="*/ 114 h 114"/>
                              <a:gd name="T26" fmla="*/ 77 w 113"/>
                              <a:gd name="T27" fmla="*/ 109 h 114"/>
                              <a:gd name="T28" fmla="*/ 98 w 113"/>
                              <a:gd name="T29" fmla="*/ 99 h 114"/>
                              <a:gd name="T30" fmla="*/ 108 w 113"/>
                              <a:gd name="T31" fmla="*/ 78 h 114"/>
                              <a:gd name="T32" fmla="*/ 113 w 113"/>
                              <a:gd name="T33" fmla="*/ 57 h 114"/>
                              <a:gd name="T34" fmla="*/ 103 w 113"/>
                              <a:gd name="T35" fmla="*/ 57 h 114"/>
                              <a:gd name="T36" fmla="*/ 98 w 113"/>
                              <a:gd name="T37" fmla="*/ 78 h 114"/>
                              <a:gd name="T38" fmla="*/ 88 w 113"/>
                              <a:gd name="T39" fmla="*/ 88 h 114"/>
                              <a:gd name="T40" fmla="*/ 77 w 113"/>
                              <a:gd name="T41" fmla="*/ 99 h 114"/>
                              <a:gd name="T42" fmla="*/ 57 w 113"/>
                              <a:gd name="T43" fmla="*/ 104 h 114"/>
                              <a:gd name="T44" fmla="*/ 41 w 113"/>
                              <a:gd name="T45" fmla="*/ 99 h 114"/>
                              <a:gd name="T46" fmla="*/ 26 w 113"/>
                              <a:gd name="T47" fmla="*/ 88 h 114"/>
                              <a:gd name="T48" fmla="*/ 15 w 113"/>
                              <a:gd name="T49" fmla="*/ 78 h 114"/>
                              <a:gd name="T50" fmla="*/ 10 w 113"/>
                              <a:gd name="T51" fmla="*/ 57 h 114"/>
                              <a:gd name="T52" fmla="*/ 15 w 113"/>
                              <a:gd name="T53" fmla="*/ 42 h 114"/>
                              <a:gd name="T54" fmla="*/ 26 w 113"/>
                              <a:gd name="T55" fmla="*/ 26 h 114"/>
                              <a:gd name="T56" fmla="*/ 41 w 113"/>
                              <a:gd name="T57" fmla="*/ 16 h 114"/>
                              <a:gd name="T58" fmla="*/ 57 w 113"/>
                              <a:gd name="T59" fmla="*/ 10 h 114"/>
                              <a:gd name="T60" fmla="*/ 77 w 113"/>
                              <a:gd name="T61" fmla="*/ 16 h 114"/>
                              <a:gd name="T62" fmla="*/ 88 w 113"/>
                              <a:gd name="T63" fmla="*/ 26 h 114"/>
                              <a:gd name="T64" fmla="*/ 98 w 113"/>
                              <a:gd name="T65" fmla="*/ 42 h 114"/>
                              <a:gd name="T66" fmla="*/ 103 w 113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3" h="114">
                                <a:moveTo>
                                  <a:pt x="113" y="57"/>
                                </a:moveTo>
                                <a:lnTo>
                                  <a:pt x="108" y="36"/>
                                </a:lnTo>
                                <a:lnTo>
                                  <a:pt x="98" y="16"/>
                                </a:lnTo>
                                <a:lnTo>
                                  <a:pt x="77" y="5"/>
                                </a:lnTo>
                                <a:lnTo>
                                  <a:pt x="57" y="0"/>
                                </a:lnTo>
                                <a:lnTo>
                                  <a:pt x="36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78"/>
                                </a:lnTo>
                                <a:lnTo>
                                  <a:pt x="15" y="99"/>
                                </a:lnTo>
                                <a:lnTo>
                                  <a:pt x="36" y="109"/>
                                </a:lnTo>
                                <a:lnTo>
                                  <a:pt x="57" y="114"/>
                                </a:lnTo>
                                <a:lnTo>
                                  <a:pt x="77" y="109"/>
                                </a:lnTo>
                                <a:lnTo>
                                  <a:pt x="98" y="99"/>
                                </a:lnTo>
                                <a:lnTo>
                                  <a:pt x="108" y="78"/>
                                </a:lnTo>
                                <a:lnTo>
                                  <a:pt x="113" y="57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98" y="78"/>
                                </a:lnTo>
                                <a:lnTo>
                                  <a:pt x="88" y="88"/>
                                </a:lnTo>
                                <a:lnTo>
                                  <a:pt x="77" y="99"/>
                                </a:lnTo>
                                <a:lnTo>
                                  <a:pt x="57" y="104"/>
                                </a:lnTo>
                                <a:lnTo>
                                  <a:pt x="41" y="99"/>
                                </a:lnTo>
                                <a:lnTo>
                                  <a:pt x="26" y="88"/>
                                </a:lnTo>
                                <a:lnTo>
                                  <a:pt x="15" y="78"/>
                                </a:lnTo>
                                <a:lnTo>
                                  <a:pt x="10" y="57"/>
                                </a:lnTo>
                                <a:lnTo>
                                  <a:pt x="15" y="42"/>
                                </a:lnTo>
                                <a:lnTo>
                                  <a:pt x="26" y="26"/>
                                </a:lnTo>
                                <a:lnTo>
                                  <a:pt x="41" y="16"/>
                                </a:lnTo>
                                <a:lnTo>
                                  <a:pt x="57" y="10"/>
                                </a:lnTo>
                                <a:lnTo>
                                  <a:pt x="77" y="16"/>
                                </a:lnTo>
                                <a:lnTo>
                                  <a:pt x="88" y="26"/>
                                </a:lnTo>
                                <a:lnTo>
                                  <a:pt x="98" y="42"/>
                                </a:lnTo>
                                <a:lnTo>
                                  <a:pt x="10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599"/>
                        <wps:cNvSpPr>
                          <a:spLocks noEditPoints="1"/>
                        </wps:cNvSpPr>
                        <wps:spPr bwMode="auto">
                          <a:xfrm>
                            <a:off x="8553" y="4115"/>
                            <a:ext cx="103" cy="104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4"/>
                              <a:gd name="T2" fmla="*/ 98 w 103"/>
                              <a:gd name="T3" fmla="*/ 31 h 104"/>
                              <a:gd name="T4" fmla="*/ 88 w 103"/>
                              <a:gd name="T5" fmla="*/ 16 h 104"/>
                              <a:gd name="T6" fmla="*/ 72 w 103"/>
                              <a:gd name="T7" fmla="*/ 5 h 104"/>
                              <a:gd name="T8" fmla="*/ 52 w 103"/>
                              <a:gd name="T9" fmla="*/ 0 h 104"/>
                              <a:gd name="T10" fmla="*/ 31 w 103"/>
                              <a:gd name="T11" fmla="*/ 5 h 104"/>
                              <a:gd name="T12" fmla="*/ 15 w 103"/>
                              <a:gd name="T13" fmla="*/ 16 h 104"/>
                              <a:gd name="T14" fmla="*/ 5 w 103"/>
                              <a:gd name="T15" fmla="*/ 31 h 104"/>
                              <a:gd name="T16" fmla="*/ 0 w 103"/>
                              <a:gd name="T17" fmla="*/ 52 h 104"/>
                              <a:gd name="T18" fmla="*/ 5 w 103"/>
                              <a:gd name="T19" fmla="*/ 73 h 104"/>
                              <a:gd name="T20" fmla="*/ 15 w 103"/>
                              <a:gd name="T21" fmla="*/ 88 h 104"/>
                              <a:gd name="T22" fmla="*/ 31 w 103"/>
                              <a:gd name="T23" fmla="*/ 99 h 104"/>
                              <a:gd name="T24" fmla="*/ 52 w 103"/>
                              <a:gd name="T25" fmla="*/ 104 h 104"/>
                              <a:gd name="T26" fmla="*/ 72 w 103"/>
                              <a:gd name="T27" fmla="*/ 99 h 104"/>
                              <a:gd name="T28" fmla="*/ 88 w 103"/>
                              <a:gd name="T29" fmla="*/ 88 h 104"/>
                              <a:gd name="T30" fmla="*/ 98 w 103"/>
                              <a:gd name="T31" fmla="*/ 73 h 104"/>
                              <a:gd name="T32" fmla="*/ 103 w 103"/>
                              <a:gd name="T33" fmla="*/ 52 h 104"/>
                              <a:gd name="T34" fmla="*/ 93 w 103"/>
                              <a:gd name="T35" fmla="*/ 52 h 104"/>
                              <a:gd name="T36" fmla="*/ 88 w 103"/>
                              <a:gd name="T37" fmla="*/ 68 h 104"/>
                              <a:gd name="T38" fmla="*/ 83 w 103"/>
                              <a:gd name="T39" fmla="*/ 83 h 104"/>
                              <a:gd name="T40" fmla="*/ 67 w 103"/>
                              <a:gd name="T41" fmla="*/ 88 h 104"/>
                              <a:gd name="T42" fmla="*/ 52 w 103"/>
                              <a:gd name="T43" fmla="*/ 94 h 104"/>
                              <a:gd name="T44" fmla="*/ 36 w 103"/>
                              <a:gd name="T45" fmla="*/ 88 h 104"/>
                              <a:gd name="T46" fmla="*/ 21 w 103"/>
                              <a:gd name="T47" fmla="*/ 83 h 104"/>
                              <a:gd name="T48" fmla="*/ 15 w 103"/>
                              <a:gd name="T49" fmla="*/ 68 h 104"/>
                              <a:gd name="T50" fmla="*/ 10 w 103"/>
                              <a:gd name="T51" fmla="*/ 52 h 104"/>
                              <a:gd name="T52" fmla="*/ 15 w 103"/>
                              <a:gd name="T53" fmla="*/ 37 h 104"/>
                              <a:gd name="T54" fmla="*/ 21 w 103"/>
                              <a:gd name="T55" fmla="*/ 21 h 104"/>
                              <a:gd name="T56" fmla="*/ 36 w 103"/>
                              <a:gd name="T57" fmla="*/ 16 h 104"/>
                              <a:gd name="T58" fmla="*/ 52 w 103"/>
                              <a:gd name="T59" fmla="*/ 11 h 104"/>
                              <a:gd name="T60" fmla="*/ 67 w 103"/>
                              <a:gd name="T61" fmla="*/ 16 h 104"/>
                              <a:gd name="T62" fmla="*/ 83 w 103"/>
                              <a:gd name="T63" fmla="*/ 21 h 104"/>
                              <a:gd name="T64" fmla="*/ 88 w 103"/>
                              <a:gd name="T65" fmla="*/ 37 h 104"/>
                              <a:gd name="T66" fmla="*/ 93 w 103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103" y="52"/>
                                </a:moveTo>
                                <a:lnTo>
                                  <a:pt x="98" y="31"/>
                                </a:lnTo>
                                <a:lnTo>
                                  <a:pt x="88" y="16"/>
                                </a:lnTo>
                                <a:lnTo>
                                  <a:pt x="72" y="5"/>
                                </a:lnTo>
                                <a:lnTo>
                                  <a:pt x="52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1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5" y="88"/>
                                </a:lnTo>
                                <a:lnTo>
                                  <a:pt x="31" y="99"/>
                                </a:lnTo>
                                <a:lnTo>
                                  <a:pt x="52" y="104"/>
                                </a:lnTo>
                                <a:lnTo>
                                  <a:pt x="72" y="99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3" y="52"/>
                                </a:moveTo>
                                <a:lnTo>
                                  <a:pt x="88" y="68"/>
                                </a:lnTo>
                                <a:lnTo>
                                  <a:pt x="83" y="83"/>
                                </a:lnTo>
                                <a:lnTo>
                                  <a:pt x="67" y="88"/>
                                </a:lnTo>
                                <a:lnTo>
                                  <a:pt x="52" y="94"/>
                                </a:lnTo>
                                <a:lnTo>
                                  <a:pt x="36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68"/>
                                </a:lnTo>
                                <a:lnTo>
                                  <a:pt x="10" y="52"/>
                                </a:lnTo>
                                <a:lnTo>
                                  <a:pt x="15" y="37"/>
                                </a:lnTo>
                                <a:lnTo>
                                  <a:pt x="21" y="21"/>
                                </a:lnTo>
                                <a:lnTo>
                                  <a:pt x="36" y="16"/>
                                </a:lnTo>
                                <a:lnTo>
                                  <a:pt x="52" y="11"/>
                                </a:lnTo>
                                <a:lnTo>
                                  <a:pt x="67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37"/>
                                </a:lnTo>
                                <a:lnTo>
                                  <a:pt x="9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600"/>
                        <wps:cNvSpPr>
                          <a:spLocks noEditPoints="1"/>
                        </wps:cNvSpPr>
                        <wps:spPr bwMode="auto">
                          <a:xfrm>
                            <a:off x="8558" y="412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88 w 93"/>
                              <a:gd name="T3" fmla="*/ 32 h 94"/>
                              <a:gd name="T4" fmla="*/ 78 w 93"/>
                              <a:gd name="T5" fmla="*/ 16 h 94"/>
                              <a:gd name="T6" fmla="*/ 67 w 93"/>
                              <a:gd name="T7" fmla="*/ 6 h 94"/>
                              <a:gd name="T8" fmla="*/ 47 w 93"/>
                              <a:gd name="T9" fmla="*/ 0 h 94"/>
                              <a:gd name="T10" fmla="*/ 31 w 93"/>
                              <a:gd name="T11" fmla="*/ 6 h 94"/>
                              <a:gd name="T12" fmla="*/ 16 w 93"/>
                              <a:gd name="T13" fmla="*/ 16 h 94"/>
                              <a:gd name="T14" fmla="*/ 5 w 93"/>
                              <a:gd name="T15" fmla="*/ 32 h 94"/>
                              <a:gd name="T16" fmla="*/ 0 w 93"/>
                              <a:gd name="T17" fmla="*/ 47 h 94"/>
                              <a:gd name="T18" fmla="*/ 5 w 93"/>
                              <a:gd name="T19" fmla="*/ 68 h 94"/>
                              <a:gd name="T20" fmla="*/ 16 w 93"/>
                              <a:gd name="T21" fmla="*/ 78 h 94"/>
                              <a:gd name="T22" fmla="*/ 31 w 93"/>
                              <a:gd name="T23" fmla="*/ 89 h 94"/>
                              <a:gd name="T24" fmla="*/ 47 w 93"/>
                              <a:gd name="T25" fmla="*/ 94 h 94"/>
                              <a:gd name="T26" fmla="*/ 67 w 93"/>
                              <a:gd name="T27" fmla="*/ 89 h 94"/>
                              <a:gd name="T28" fmla="*/ 78 w 93"/>
                              <a:gd name="T29" fmla="*/ 78 h 94"/>
                              <a:gd name="T30" fmla="*/ 88 w 93"/>
                              <a:gd name="T31" fmla="*/ 68 h 94"/>
                              <a:gd name="T32" fmla="*/ 93 w 93"/>
                              <a:gd name="T33" fmla="*/ 47 h 94"/>
                              <a:gd name="T34" fmla="*/ 83 w 93"/>
                              <a:gd name="T35" fmla="*/ 47 h 94"/>
                              <a:gd name="T36" fmla="*/ 83 w 93"/>
                              <a:gd name="T37" fmla="*/ 63 h 94"/>
                              <a:gd name="T38" fmla="*/ 72 w 93"/>
                              <a:gd name="T39" fmla="*/ 73 h 94"/>
                              <a:gd name="T40" fmla="*/ 62 w 93"/>
                              <a:gd name="T41" fmla="*/ 83 h 94"/>
                              <a:gd name="T42" fmla="*/ 47 w 93"/>
                              <a:gd name="T43" fmla="*/ 83 h 94"/>
                              <a:gd name="T44" fmla="*/ 31 w 93"/>
                              <a:gd name="T45" fmla="*/ 83 h 94"/>
                              <a:gd name="T46" fmla="*/ 21 w 93"/>
                              <a:gd name="T47" fmla="*/ 73 h 94"/>
                              <a:gd name="T48" fmla="*/ 16 w 93"/>
                              <a:gd name="T49" fmla="*/ 63 h 94"/>
                              <a:gd name="T50" fmla="*/ 10 w 93"/>
                              <a:gd name="T51" fmla="*/ 47 h 94"/>
                              <a:gd name="T52" fmla="*/ 16 w 93"/>
                              <a:gd name="T53" fmla="*/ 32 h 94"/>
                              <a:gd name="T54" fmla="*/ 21 w 93"/>
                              <a:gd name="T55" fmla="*/ 21 h 94"/>
                              <a:gd name="T56" fmla="*/ 31 w 93"/>
                              <a:gd name="T57" fmla="*/ 16 h 94"/>
                              <a:gd name="T58" fmla="*/ 47 w 93"/>
                              <a:gd name="T59" fmla="*/ 11 h 94"/>
                              <a:gd name="T60" fmla="*/ 62 w 93"/>
                              <a:gd name="T61" fmla="*/ 16 h 94"/>
                              <a:gd name="T62" fmla="*/ 72 w 93"/>
                              <a:gd name="T63" fmla="*/ 21 h 94"/>
                              <a:gd name="T64" fmla="*/ 83 w 93"/>
                              <a:gd name="T65" fmla="*/ 32 h 94"/>
                              <a:gd name="T66" fmla="*/ 83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88" y="32"/>
                                </a:lnTo>
                                <a:lnTo>
                                  <a:pt x="78" y="16"/>
                                </a:lnTo>
                                <a:lnTo>
                                  <a:pt x="67" y="6"/>
                                </a:lnTo>
                                <a:lnTo>
                                  <a:pt x="47" y="0"/>
                                </a:lnTo>
                                <a:lnTo>
                                  <a:pt x="31" y="6"/>
                                </a:lnTo>
                                <a:lnTo>
                                  <a:pt x="16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47"/>
                                </a:lnTo>
                                <a:lnTo>
                                  <a:pt x="5" y="68"/>
                                </a:lnTo>
                                <a:lnTo>
                                  <a:pt x="16" y="78"/>
                                </a:lnTo>
                                <a:lnTo>
                                  <a:pt x="31" y="89"/>
                                </a:lnTo>
                                <a:lnTo>
                                  <a:pt x="47" y="94"/>
                                </a:lnTo>
                                <a:lnTo>
                                  <a:pt x="67" y="89"/>
                                </a:lnTo>
                                <a:lnTo>
                                  <a:pt x="78" y="78"/>
                                </a:lnTo>
                                <a:lnTo>
                                  <a:pt x="88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3" y="47"/>
                                </a:moveTo>
                                <a:lnTo>
                                  <a:pt x="83" y="63"/>
                                </a:lnTo>
                                <a:lnTo>
                                  <a:pt x="72" y="73"/>
                                </a:lnTo>
                                <a:lnTo>
                                  <a:pt x="62" y="83"/>
                                </a:lnTo>
                                <a:lnTo>
                                  <a:pt x="47" y="83"/>
                                </a:lnTo>
                                <a:lnTo>
                                  <a:pt x="31" y="83"/>
                                </a:lnTo>
                                <a:lnTo>
                                  <a:pt x="21" y="73"/>
                                </a:lnTo>
                                <a:lnTo>
                                  <a:pt x="16" y="63"/>
                                </a:lnTo>
                                <a:lnTo>
                                  <a:pt x="10" y="47"/>
                                </a:lnTo>
                                <a:lnTo>
                                  <a:pt x="16" y="32"/>
                                </a:lnTo>
                                <a:lnTo>
                                  <a:pt x="21" y="21"/>
                                </a:lnTo>
                                <a:lnTo>
                                  <a:pt x="31" y="16"/>
                                </a:lnTo>
                                <a:lnTo>
                                  <a:pt x="47" y="11"/>
                                </a:lnTo>
                                <a:lnTo>
                                  <a:pt x="62" y="16"/>
                                </a:lnTo>
                                <a:lnTo>
                                  <a:pt x="72" y="21"/>
                                </a:lnTo>
                                <a:lnTo>
                                  <a:pt x="83" y="32"/>
                                </a:lnTo>
                                <a:lnTo>
                                  <a:pt x="8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601"/>
                        <wps:cNvSpPr>
                          <a:spLocks noEditPoints="1"/>
                        </wps:cNvSpPr>
                        <wps:spPr bwMode="auto">
                          <a:xfrm>
                            <a:off x="8563" y="4126"/>
                            <a:ext cx="83" cy="83"/>
                          </a:xfrm>
                          <a:custGeom>
                            <a:avLst/>
                            <a:gdLst>
                              <a:gd name="T0" fmla="*/ 83 w 83"/>
                              <a:gd name="T1" fmla="*/ 41 h 83"/>
                              <a:gd name="T2" fmla="*/ 78 w 83"/>
                              <a:gd name="T3" fmla="*/ 26 h 83"/>
                              <a:gd name="T4" fmla="*/ 73 w 83"/>
                              <a:gd name="T5" fmla="*/ 10 h 83"/>
                              <a:gd name="T6" fmla="*/ 57 w 83"/>
                              <a:gd name="T7" fmla="*/ 5 h 83"/>
                              <a:gd name="T8" fmla="*/ 42 w 83"/>
                              <a:gd name="T9" fmla="*/ 0 h 83"/>
                              <a:gd name="T10" fmla="*/ 26 w 83"/>
                              <a:gd name="T11" fmla="*/ 5 h 83"/>
                              <a:gd name="T12" fmla="*/ 11 w 83"/>
                              <a:gd name="T13" fmla="*/ 10 h 83"/>
                              <a:gd name="T14" fmla="*/ 5 w 83"/>
                              <a:gd name="T15" fmla="*/ 26 h 83"/>
                              <a:gd name="T16" fmla="*/ 0 w 83"/>
                              <a:gd name="T17" fmla="*/ 41 h 83"/>
                              <a:gd name="T18" fmla="*/ 5 w 83"/>
                              <a:gd name="T19" fmla="*/ 57 h 83"/>
                              <a:gd name="T20" fmla="*/ 11 w 83"/>
                              <a:gd name="T21" fmla="*/ 72 h 83"/>
                              <a:gd name="T22" fmla="*/ 26 w 83"/>
                              <a:gd name="T23" fmla="*/ 77 h 83"/>
                              <a:gd name="T24" fmla="*/ 42 w 83"/>
                              <a:gd name="T25" fmla="*/ 83 h 83"/>
                              <a:gd name="T26" fmla="*/ 57 w 83"/>
                              <a:gd name="T27" fmla="*/ 77 h 83"/>
                              <a:gd name="T28" fmla="*/ 73 w 83"/>
                              <a:gd name="T29" fmla="*/ 72 h 83"/>
                              <a:gd name="T30" fmla="*/ 78 w 83"/>
                              <a:gd name="T31" fmla="*/ 57 h 83"/>
                              <a:gd name="T32" fmla="*/ 83 w 83"/>
                              <a:gd name="T33" fmla="*/ 41 h 83"/>
                              <a:gd name="T34" fmla="*/ 73 w 83"/>
                              <a:gd name="T35" fmla="*/ 41 h 83"/>
                              <a:gd name="T36" fmla="*/ 73 w 83"/>
                              <a:gd name="T37" fmla="*/ 51 h 83"/>
                              <a:gd name="T38" fmla="*/ 62 w 83"/>
                              <a:gd name="T39" fmla="*/ 62 h 83"/>
                              <a:gd name="T40" fmla="*/ 52 w 83"/>
                              <a:gd name="T41" fmla="*/ 72 h 83"/>
                              <a:gd name="T42" fmla="*/ 42 w 83"/>
                              <a:gd name="T43" fmla="*/ 72 h 83"/>
                              <a:gd name="T44" fmla="*/ 31 w 83"/>
                              <a:gd name="T45" fmla="*/ 72 h 83"/>
                              <a:gd name="T46" fmla="*/ 21 w 83"/>
                              <a:gd name="T47" fmla="*/ 62 h 83"/>
                              <a:gd name="T48" fmla="*/ 16 w 83"/>
                              <a:gd name="T49" fmla="*/ 51 h 83"/>
                              <a:gd name="T50" fmla="*/ 11 w 83"/>
                              <a:gd name="T51" fmla="*/ 41 h 83"/>
                              <a:gd name="T52" fmla="*/ 16 w 83"/>
                              <a:gd name="T53" fmla="*/ 31 h 83"/>
                              <a:gd name="T54" fmla="*/ 21 w 83"/>
                              <a:gd name="T55" fmla="*/ 20 h 83"/>
                              <a:gd name="T56" fmla="*/ 31 w 83"/>
                              <a:gd name="T57" fmla="*/ 15 h 83"/>
                              <a:gd name="T58" fmla="*/ 42 w 83"/>
                              <a:gd name="T59" fmla="*/ 10 h 83"/>
                              <a:gd name="T60" fmla="*/ 52 w 83"/>
                              <a:gd name="T61" fmla="*/ 15 h 83"/>
                              <a:gd name="T62" fmla="*/ 62 w 83"/>
                              <a:gd name="T63" fmla="*/ 20 h 83"/>
                              <a:gd name="T64" fmla="*/ 73 w 83"/>
                              <a:gd name="T65" fmla="*/ 31 h 83"/>
                              <a:gd name="T66" fmla="*/ 73 w 83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41"/>
                                </a:moveTo>
                                <a:lnTo>
                                  <a:pt x="78" y="26"/>
                                </a:lnTo>
                                <a:lnTo>
                                  <a:pt x="73" y="10"/>
                                </a:lnTo>
                                <a:lnTo>
                                  <a:pt x="57" y="5"/>
                                </a:lnTo>
                                <a:lnTo>
                                  <a:pt x="42" y="0"/>
                                </a:lnTo>
                                <a:lnTo>
                                  <a:pt x="26" y="5"/>
                                </a:lnTo>
                                <a:lnTo>
                                  <a:pt x="11" y="10"/>
                                </a:lnTo>
                                <a:lnTo>
                                  <a:pt x="5" y="26"/>
                                </a:lnTo>
                                <a:lnTo>
                                  <a:pt x="0" y="41"/>
                                </a:lnTo>
                                <a:lnTo>
                                  <a:pt x="5" y="57"/>
                                </a:lnTo>
                                <a:lnTo>
                                  <a:pt x="11" y="72"/>
                                </a:lnTo>
                                <a:lnTo>
                                  <a:pt x="26" y="77"/>
                                </a:lnTo>
                                <a:lnTo>
                                  <a:pt x="42" y="83"/>
                                </a:lnTo>
                                <a:lnTo>
                                  <a:pt x="57" y="77"/>
                                </a:lnTo>
                                <a:lnTo>
                                  <a:pt x="73" y="72"/>
                                </a:lnTo>
                                <a:lnTo>
                                  <a:pt x="78" y="57"/>
                                </a:lnTo>
                                <a:lnTo>
                                  <a:pt x="83" y="41"/>
                                </a:lnTo>
                                <a:close/>
                                <a:moveTo>
                                  <a:pt x="73" y="41"/>
                                </a:moveTo>
                                <a:lnTo>
                                  <a:pt x="73" y="51"/>
                                </a:lnTo>
                                <a:lnTo>
                                  <a:pt x="62" y="62"/>
                                </a:lnTo>
                                <a:lnTo>
                                  <a:pt x="52" y="72"/>
                                </a:lnTo>
                                <a:lnTo>
                                  <a:pt x="42" y="72"/>
                                </a:lnTo>
                                <a:lnTo>
                                  <a:pt x="31" y="72"/>
                                </a:lnTo>
                                <a:lnTo>
                                  <a:pt x="21" y="62"/>
                                </a:lnTo>
                                <a:lnTo>
                                  <a:pt x="16" y="51"/>
                                </a:lnTo>
                                <a:lnTo>
                                  <a:pt x="11" y="41"/>
                                </a:lnTo>
                                <a:lnTo>
                                  <a:pt x="16" y="31"/>
                                </a:lnTo>
                                <a:lnTo>
                                  <a:pt x="21" y="20"/>
                                </a:lnTo>
                                <a:lnTo>
                                  <a:pt x="31" y="15"/>
                                </a:lnTo>
                                <a:lnTo>
                                  <a:pt x="42" y="10"/>
                                </a:lnTo>
                                <a:lnTo>
                                  <a:pt x="52" y="15"/>
                                </a:lnTo>
                                <a:lnTo>
                                  <a:pt x="62" y="20"/>
                                </a:lnTo>
                                <a:lnTo>
                                  <a:pt x="73" y="31"/>
                                </a:lnTo>
                                <a:lnTo>
                                  <a:pt x="7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602"/>
                        <wps:cNvSpPr>
                          <a:spLocks noEditPoints="1"/>
                        </wps:cNvSpPr>
                        <wps:spPr bwMode="auto">
                          <a:xfrm>
                            <a:off x="8568" y="4131"/>
                            <a:ext cx="73" cy="72"/>
                          </a:xfrm>
                          <a:custGeom>
                            <a:avLst/>
                            <a:gdLst>
                              <a:gd name="T0" fmla="*/ 73 w 73"/>
                              <a:gd name="T1" fmla="*/ 36 h 72"/>
                              <a:gd name="T2" fmla="*/ 73 w 73"/>
                              <a:gd name="T3" fmla="*/ 21 h 72"/>
                              <a:gd name="T4" fmla="*/ 62 w 73"/>
                              <a:gd name="T5" fmla="*/ 10 h 72"/>
                              <a:gd name="T6" fmla="*/ 52 w 73"/>
                              <a:gd name="T7" fmla="*/ 5 h 72"/>
                              <a:gd name="T8" fmla="*/ 37 w 73"/>
                              <a:gd name="T9" fmla="*/ 0 h 72"/>
                              <a:gd name="T10" fmla="*/ 21 w 73"/>
                              <a:gd name="T11" fmla="*/ 5 h 72"/>
                              <a:gd name="T12" fmla="*/ 11 w 73"/>
                              <a:gd name="T13" fmla="*/ 10 h 72"/>
                              <a:gd name="T14" fmla="*/ 6 w 73"/>
                              <a:gd name="T15" fmla="*/ 21 h 72"/>
                              <a:gd name="T16" fmla="*/ 0 w 73"/>
                              <a:gd name="T17" fmla="*/ 36 h 72"/>
                              <a:gd name="T18" fmla="*/ 6 w 73"/>
                              <a:gd name="T19" fmla="*/ 52 h 72"/>
                              <a:gd name="T20" fmla="*/ 11 w 73"/>
                              <a:gd name="T21" fmla="*/ 62 h 72"/>
                              <a:gd name="T22" fmla="*/ 21 w 73"/>
                              <a:gd name="T23" fmla="*/ 72 h 72"/>
                              <a:gd name="T24" fmla="*/ 37 w 73"/>
                              <a:gd name="T25" fmla="*/ 72 h 72"/>
                              <a:gd name="T26" fmla="*/ 52 w 73"/>
                              <a:gd name="T27" fmla="*/ 72 h 72"/>
                              <a:gd name="T28" fmla="*/ 62 w 73"/>
                              <a:gd name="T29" fmla="*/ 62 h 72"/>
                              <a:gd name="T30" fmla="*/ 73 w 73"/>
                              <a:gd name="T31" fmla="*/ 52 h 72"/>
                              <a:gd name="T32" fmla="*/ 73 w 73"/>
                              <a:gd name="T33" fmla="*/ 36 h 72"/>
                              <a:gd name="T34" fmla="*/ 62 w 73"/>
                              <a:gd name="T35" fmla="*/ 36 h 72"/>
                              <a:gd name="T36" fmla="*/ 62 w 73"/>
                              <a:gd name="T37" fmla="*/ 46 h 72"/>
                              <a:gd name="T38" fmla="*/ 57 w 73"/>
                              <a:gd name="T39" fmla="*/ 57 h 72"/>
                              <a:gd name="T40" fmla="*/ 47 w 73"/>
                              <a:gd name="T41" fmla="*/ 62 h 72"/>
                              <a:gd name="T42" fmla="*/ 37 w 73"/>
                              <a:gd name="T43" fmla="*/ 62 h 72"/>
                              <a:gd name="T44" fmla="*/ 26 w 73"/>
                              <a:gd name="T45" fmla="*/ 62 h 72"/>
                              <a:gd name="T46" fmla="*/ 21 w 73"/>
                              <a:gd name="T47" fmla="*/ 57 h 72"/>
                              <a:gd name="T48" fmla="*/ 11 w 73"/>
                              <a:gd name="T49" fmla="*/ 46 h 72"/>
                              <a:gd name="T50" fmla="*/ 11 w 73"/>
                              <a:gd name="T51" fmla="*/ 36 h 72"/>
                              <a:gd name="T52" fmla="*/ 11 w 73"/>
                              <a:gd name="T53" fmla="*/ 26 h 72"/>
                              <a:gd name="T54" fmla="*/ 21 w 73"/>
                              <a:gd name="T55" fmla="*/ 21 h 72"/>
                              <a:gd name="T56" fmla="*/ 26 w 73"/>
                              <a:gd name="T57" fmla="*/ 10 h 72"/>
                              <a:gd name="T58" fmla="*/ 37 w 73"/>
                              <a:gd name="T59" fmla="*/ 10 h 72"/>
                              <a:gd name="T60" fmla="*/ 47 w 73"/>
                              <a:gd name="T61" fmla="*/ 10 h 72"/>
                              <a:gd name="T62" fmla="*/ 57 w 73"/>
                              <a:gd name="T63" fmla="*/ 21 h 72"/>
                              <a:gd name="T64" fmla="*/ 62 w 73"/>
                              <a:gd name="T65" fmla="*/ 26 h 72"/>
                              <a:gd name="T66" fmla="*/ 62 w 73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73" y="36"/>
                                </a:moveTo>
                                <a:lnTo>
                                  <a:pt x="73" y="21"/>
                                </a:lnTo>
                                <a:lnTo>
                                  <a:pt x="62" y="10"/>
                                </a:lnTo>
                                <a:lnTo>
                                  <a:pt x="52" y="5"/>
                                </a:lnTo>
                                <a:lnTo>
                                  <a:pt x="37" y="0"/>
                                </a:lnTo>
                                <a:lnTo>
                                  <a:pt x="21" y="5"/>
                                </a:lnTo>
                                <a:lnTo>
                                  <a:pt x="11" y="10"/>
                                </a:lnTo>
                                <a:lnTo>
                                  <a:pt x="6" y="21"/>
                                </a:lnTo>
                                <a:lnTo>
                                  <a:pt x="0" y="36"/>
                                </a:lnTo>
                                <a:lnTo>
                                  <a:pt x="6" y="52"/>
                                </a:lnTo>
                                <a:lnTo>
                                  <a:pt x="11" y="62"/>
                                </a:lnTo>
                                <a:lnTo>
                                  <a:pt x="21" y="72"/>
                                </a:lnTo>
                                <a:lnTo>
                                  <a:pt x="37" y="72"/>
                                </a:lnTo>
                                <a:lnTo>
                                  <a:pt x="52" y="72"/>
                                </a:lnTo>
                                <a:lnTo>
                                  <a:pt x="62" y="62"/>
                                </a:lnTo>
                                <a:lnTo>
                                  <a:pt x="73" y="52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62" y="46"/>
                                </a:lnTo>
                                <a:lnTo>
                                  <a:pt x="57" y="57"/>
                                </a:lnTo>
                                <a:lnTo>
                                  <a:pt x="47" y="62"/>
                                </a:lnTo>
                                <a:lnTo>
                                  <a:pt x="37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57"/>
                                </a:lnTo>
                                <a:lnTo>
                                  <a:pt x="11" y="46"/>
                                </a:lnTo>
                                <a:lnTo>
                                  <a:pt x="11" y="36"/>
                                </a:lnTo>
                                <a:lnTo>
                                  <a:pt x="11" y="26"/>
                                </a:lnTo>
                                <a:lnTo>
                                  <a:pt x="21" y="21"/>
                                </a:lnTo>
                                <a:lnTo>
                                  <a:pt x="26" y="10"/>
                                </a:lnTo>
                                <a:lnTo>
                                  <a:pt x="37" y="10"/>
                                </a:lnTo>
                                <a:lnTo>
                                  <a:pt x="47" y="10"/>
                                </a:lnTo>
                                <a:lnTo>
                                  <a:pt x="57" y="21"/>
                                </a:lnTo>
                                <a:lnTo>
                                  <a:pt x="62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603"/>
                        <wps:cNvSpPr>
                          <a:spLocks noEditPoints="1"/>
                        </wps:cNvSpPr>
                        <wps:spPr bwMode="auto">
                          <a:xfrm>
                            <a:off x="8574" y="413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21 h 62"/>
                              <a:gd name="T4" fmla="*/ 51 w 62"/>
                              <a:gd name="T5" fmla="*/ 10 h 62"/>
                              <a:gd name="T6" fmla="*/ 41 w 62"/>
                              <a:gd name="T7" fmla="*/ 5 h 62"/>
                              <a:gd name="T8" fmla="*/ 31 w 62"/>
                              <a:gd name="T9" fmla="*/ 0 h 62"/>
                              <a:gd name="T10" fmla="*/ 20 w 62"/>
                              <a:gd name="T11" fmla="*/ 5 h 62"/>
                              <a:gd name="T12" fmla="*/ 10 w 62"/>
                              <a:gd name="T13" fmla="*/ 10 h 62"/>
                              <a:gd name="T14" fmla="*/ 5 w 62"/>
                              <a:gd name="T15" fmla="*/ 21 h 62"/>
                              <a:gd name="T16" fmla="*/ 0 w 62"/>
                              <a:gd name="T17" fmla="*/ 31 h 62"/>
                              <a:gd name="T18" fmla="*/ 5 w 62"/>
                              <a:gd name="T19" fmla="*/ 41 h 62"/>
                              <a:gd name="T20" fmla="*/ 10 w 62"/>
                              <a:gd name="T21" fmla="*/ 52 h 62"/>
                              <a:gd name="T22" fmla="*/ 20 w 62"/>
                              <a:gd name="T23" fmla="*/ 62 h 62"/>
                              <a:gd name="T24" fmla="*/ 31 w 62"/>
                              <a:gd name="T25" fmla="*/ 62 h 62"/>
                              <a:gd name="T26" fmla="*/ 41 w 62"/>
                              <a:gd name="T27" fmla="*/ 62 h 62"/>
                              <a:gd name="T28" fmla="*/ 51 w 62"/>
                              <a:gd name="T29" fmla="*/ 52 h 62"/>
                              <a:gd name="T30" fmla="*/ 62 w 62"/>
                              <a:gd name="T31" fmla="*/ 41 h 62"/>
                              <a:gd name="T32" fmla="*/ 62 w 62"/>
                              <a:gd name="T33" fmla="*/ 31 h 62"/>
                              <a:gd name="T34" fmla="*/ 51 w 62"/>
                              <a:gd name="T35" fmla="*/ 31 h 62"/>
                              <a:gd name="T36" fmla="*/ 51 w 62"/>
                              <a:gd name="T37" fmla="*/ 41 h 62"/>
                              <a:gd name="T38" fmla="*/ 46 w 62"/>
                              <a:gd name="T39" fmla="*/ 47 h 62"/>
                              <a:gd name="T40" fmla="*/ 41 w 62"/>
                              <a:gd name="T41" fmla="*/ 52 h 62"/>
                              <a:gd name="T42" fmla="*/ 31 w 62"/>
                              <a:gd name="T43" fmla="*/ 52 h 62"/>
                              <a:gd name="T44" fmla="*/ 25 w 62"/>
                              <a:gd name="T45" fmla="*/ 52 h 62"/>
                              <a:gd name="T46" fmla="*/ 15 w 62"/>
                              <a:gd name="T47" fmla="*/ 47 h 62"/>
                              <a:gd name="T48" fmla="*/ 10 w 62"/>
                              <a:gd name="T49" fmla="*/ 41 h 62"/>
                              <a:gd name="T50" fmla="*/ 10 w 62"/>
                              <a:gd name="T51" fmla="*/ 31 h 62"/>
                              <a:gd name="T52" fmla="*/ 10 w 62"/>
                              <a:gd name="T53" fmla="*/ 26 h 62"/>
                              <a:gd name="T54" fmla="*/ 15 w 62"/>
                              <a:gd name="T55" fmla="*/ 16 h 62"/>
                              <a:gd name="T56" fmla="*/ 25 w 62"/>
                              <a:gd name="T57" fmla="*/ 10 h 62"/>
                              <a:gd name="T58" fmla="*/ 31 w 62"/>
                              <a:gd name="T59" fmla="*/ 10 h 62"/>
                              <a:gd name="T60" fmla="*/ 41 w 62"/>
                              <a:gd name="T61" fmla="*/ 10 h 62"/>
                              <a:gd name="T62" fmla="*/ 46 w 62"/>
                              <a:gd name="T63" fmla="*/ 16 h 62"/>
                              <a:gd name="T64" fmla="*/ 51 w 62"/>
                              <a:gd name="T65" fmla="*/ 26 h 62"/>
                              <a:gd name="T66" fmla="*/ 51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5"/>
                                </a:lnTo>
                                <a:lnTo>
                                  <a:pt x="31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41"/>
                                </a:lnTo>
                                <a:lnTo>
                                  <a:pt x="10" y="52"/>
                                </a:lnTo>
                                <a:lnTo>
                                  <a:pt x="20" y="62"/>
                                </a:lnTo>
                                <a:lnTo>
                                  <a:pt x="31" y="62"/>
                                </a:lnTo>
                                <a:lnTo>
                                  <a:pt x="41" y="62"/>
                                </a:lnTo>
                                <a:lnTo>
                                  <a:pt x="51" y="52"/>
                                </a:lnTo>
                                <a:lnTo>
                                  <a:pt x="62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51" y="41"/>
                                </a:lnTo>
                                <a:lnTo>
                                  <a:pt x="46" y="47"/>
                                </a:lnTo>
                                <a:lnTo>
                                  <a:pt x="41" y="52"/>
                                </a:lnTo>
                                <a:lnTo>
                                  <a:pt x="31" y="52"/>
                                </a:lnTo>
                                <a:lnTo>
                                  <a:pt x="25" y="52"/>
                                </a:lnTo>
                                <a:lnTo>
                                  <a:pt x="15" y="47"/>
                                </a:lnTo>
                                <a:lnTo>
                                  <a:pt x="10" y="41"/>
                                </a:lnTo>
                                <a:lnTo>
                                  <a:pt x="10" y="3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5" y="10"/>
                                </a:lnTo>
                                <a:lnTo>
                                  <a:pt x="31" y="10"/>
                                </a:lnTo>
                                <a:lnTo>
                                  <a:pt x="41" y="10"/>
                                </a:lnTo>
                                <a:lnTo>
                                  <a:pt x="46" y="16"/>
                                </a:lnTo>
                                <a:lnTo>
                                  <a:pt x="51" y="26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604"/>
                        <wps:cNvSpPr>
                          <a:spLocks noEditPoints="1"/>
                        </wps:cNvSpPr>
                        <wps:spPr bwMode="auto">
                          <a:xfrm>
                            <a:off x="8579" y="4141"/>
                            <a:ext cx="51" cy="52"/>
                          </a:xfrm>
                          <a:custGeom>
                            <a:avLst/>
                            <a:gdLst>
                              <a:gd name="T0" fmla="*/ 51 w 51"/>
                              <a:gd name="T1" fmla="*/ 26 h 52"/>
                              <a:gd name="T2" fmla="*/ 51 w 51"/>
                              <a:gd name="T3" fmla="*/ 16 h 52"/>
                              <a:gd name="T4" fmla="*/ 46 w 51"/>
                              <a:gd name="T5" fmla="*/ 11 h 52"/>
                              <a:gd name="T6" fmla="*/ 36 w 51"/>
                              <a:gd name="T7" fmla="*/ 0 h 52"/>
                              <a:gd name="T8" fmla="*/ 26 w 51"/>
                              <a:gd name="T9" fmla="*/ 0 h 52"/>
                              <a:gd name="T10" fmla="*/ 15 w 51"/>
                              <a:gd name="T11" fmla="*/ 0 h 52"/>
                              <a:gd name="T12" fmla="*/ 10 w 51"/>
                              <a:gd name="T13" fmla="*/ 11 h 52"/>
                              <a:gd name="T14" fmla="*/ 0 w 51"/>
                              <a:gd name="T15" fmla="*/ 16 h 52"/>
                              <a:gd name="T16" fmla="*/ 0 w 51"/>
                              <a:gd name="T17" fmla="*/ 26 h 52"/>
                              <a:gd name="T18" fmla="*/ 0 w 51"/>
                              <a:gd name="T19" fmla="*/ 36 h 52"/>
                              <a:gd name="T20" fmla="*/ 10 w 51"/>
                              <a:gd name="T21" fmla="*/ 47 h 52"/>
                              <a:gd name="T22" fmla="*/ 15 w 51"/>
                              <a:gd name="T23" fmla="*/ 52 h 52"/>
                              <a:gd name="T24" fmla="*/ 26 w 51"/>
                              <a:gd name="T25" fmla="*/ 52 h 52"/>
                              <a:gd name="T26" fmla="*/ 36 w 51"/>
                              <a:gd name="T27" fmla="*/ 52 h 52"/>
                              <a:gd name="T28" fmla="*/ 46 w 51"/>
                              <a:gd name="T29" fmla="*/ 47 h 52"/>
                              <a:gd name="T30" fmla="*/ 51 w 51"/>
                              <a:gd name="T31" fmla="*/ 36 h 52"/>
                              <a:gd name="T32" fmla="*/ 51 w 51"/>
                              <a:gd name="T33" fmla="*/ 26 h 52"/>
                              <a:gd name="T34" fmla="*/ 41 w 51"/>
                              <a:gd name="T35" fmla="*/ 26 h 52"/>
                              <a:gd name="T36" fmla="*/ 36 w 51"/>
                              <a:gd name="T37" fmla="*/ 36 h 52"/>
                              <a:gd name="T38" fmla="*/ 26 w 51"/>
                              <a:gd name="T39" fmla="*/ 42 h 52"/>
                              <a:gd name="T40" fmla="*/ 15 w 51"/>
                              <a:gd name="T41" fmla="*/ 36 h 52"/>
                              <a:gd name="T42" fmla="*/ 10 w 51"/>
                              <a:gd name="T43" fmla="*/ 26 h 52"/>
                              <a:gd name="T44" fmla="*/ 15 w 51"/>
                              <a:gd name="T45" fmla="*/ 16 h 52"/>
                              <a:gd name="T46" fmla="*/ 26 w 51"/>
                              <a:gd name="T47" fmla="*/ 11 h 52"/>
                              <a:gd name="T48" fmla="*/ 36 w 51"/>
                              <a:gd name="T49" fmla="*/ 16 h 52"/>
                              <a:gd name="T50" fmla="*/ 41 w 51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51" y="26"/>
                                </a:moveTo>
                                <a:lnTo>
                                  <a:pt x="51" y="1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15" y="52"/>
                                </a:lnTo>
                                <a:lnTo>
                                  <a:pt x="26" y="52"/>
                                </a:lnTo>
                                <a:lnTo>
                                  <a:pt x="36" y="52"/>
                                </a:lnTo>
                                <a:lnTo>
                                  <a:pt x="46" y="47"/>
                                </a:lnTo>
                                <a:lnTo>
                                  <a:pt x="51" y="36"/>
                                </a:lnTo>
                                <a:lnTo>
                                  <a:pt x="51" y="26"/>
                                </a:lnTo>
                                <a:close/>
                                <a:moveTo>
                                  <a:pt x="41" y="26"/>
                                </a:moveTo>
                                <a:lnTo>
                                  <a:pt x="36" y="36"/>
                                </a:lnTo>
                                <a:lnTo>
                                  <a:pt x="26" y="42"/>
                                </a:lnTo>
                                <a:lnTo>
                                  <a:pt x="15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11"/>
                                </a:lnTo>
                                <a:lnTo>
                                  <a:pt x="36" y="1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605"/>
                        <wps:cNvSpPr>
                          <a:spLocks noEditPoints="1"/>
                        </wps:cNvSpPr>
                        <wps:spPr bwMode="auto">
                          <a:xfrm>
                            <a:off x="8584" y="4146"/>
                            <a:ext cx="41" cy="42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42"/>
                              <a:gd name="T2" fmla="*/ 41 w 41"/>
                              <a:gd name="T3" fmla="*/ 16 h 42"/>
                              <a:gd name="T4" fmla="*/ 36 w 41"/>
                              <a:gd name="T5" fmla="*/ 6 h 42"/>
                              <a:gd name="T6" fmla="*/ 31 w 41"/>
                              <a:gd name="T7" fmla="*/ 0 h 42"/>
                              <a:gd name="T8" fmla="*/ 21 w 41"/>
                              <a:gd name="T9" fmla="*/ 0 h 42"/>
                              <a:gd name="T10" fmla="*/ 15 w 41"/>
                              <a:gd name="T11" fmla="*/ 0 h 42"/>
                              <a:gd name="T12" fmla="*/ 5 w 41"/>
                              <a:gd name="T13" fmla="*/ 6 h 42"/>
                              <a:gd name="T14" fmla="*/ 0 w 41"/>
                              <a:gd name="T15" fmla="*/ 16 h 42"/>
                              <a:gd name="T16" fmla="*/ 0 w 41"/>
                              <a:gd name="T17" fmla="*/ 21 h 42"/>
                              <a:gd name="T18" fmla="*/ 0 w 41"/>
                              <a:gd name="T19" fmla="*/ 31 h 42"/>
                              <a:gd name="T20" fmla="*/ 5 w 41"/>
                              <a:gd name="T21" fmla="*/ 37 h 42"/>
                              <a:gd name="T22" fmla="*/ 15 w 41"/>
                              <a:gd name="T23" fmla="*/ 42 h 42"/>
                              <a:gd name="T24" fmla="*/ 21 w 41"/>
                              <a:gd name="T25" fmla="*/ 42 h 42"/>
                              <a:gd name="T26" fmla="*/ 31 w 41"/>
                              <a:gd name="T27" fmla="*/ 42 h 42"/>
                              <a:gd name="T28" fmla="*/ 36 w 41"/>
                              <a:gd name="T29" fmla="*/ 37 h 42"/>
                              <a:gd name="T30" fmla="*/ 41 w 41"/>
                              <a:gd name="T31" fmla="*/ 31 h 42"/>
                              <a:gd name="T32" fmla="*/ 41 w 41"/>
                              <a:gd name="T33" fmla="*/ 21 h 42"/>
                              <a:gd name="T34" fmla="*/ 31 w 41"/>
                              <a:gd name="T35" fmla="*/ 21 h 42"/>
                              <a:gd name="T36" fmla="*/ 31 w 41"/>
                              <a:gd name="T37" fmla="*/ 26 h 42"/>
                              <a:gd name="T38" fmla="*/ 21 w 41"/>
                              <a:gd name="T39" fmla="*/ 31 h 42"/>
                              <a:gd name="T40" fmla="*/ 15 w 41"/>
                              <a:gd name="T41" fmla="*/ 26 h 42"/>
                              <a:gd name="T42" fmla="*/ 10 w 41"/>
                              <a:gd name="T43" fmla="*/ 21 h 42"/>
                              <a:gd name="T44" fmla="*/ 15 w 41"/>
                              <a:gd name="T45" fmla="*/ 16 h 42"/>
                              <a:gd name="T46" fmla="*/ 21 w 41"/>
                              <a:gd name="T47" fmla="*/ 11 h 42"/>
                              <a:gd name="T48" fmla="*/ 31 w 41"/>
                              <a:gd name="T49" fmla="*/ 16 h 42"/>
                              <a:gd name="T50" fmla="*/ 31 w 41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41" y="21"/>
                                </a:moveTo>
                                <a:lnTo>
                                  <a:pt x="41" y="16"/>
                                </a:lnTo>
                                <a:lnTo>
                                  <a:pt x="36" y="6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37"/>
                                </a:lnTo>
                                <a:lnTo>
                                  <a:pt x="15" y="42"/>
                                </a:lnTo>
                                <a:lnTo>
                                  <a:pt x="21" y="42"/>
                                </a:lnTo>
                                <a:lnTo>
                                  <a:pt x="31" y="42"/>
                                </a:lnTo>
                                <a:lnTo>
                                  <a:pt x="36" y="37"/>
                                </a:lnTo>
                                <a:lnTo>
                                  <a:pt x="41" y="31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31" y="26"/>
                                </a:lnTo>
                                <a:lnTo>
                                  <a:pt x="21" y="31"/>
                                </a:lnTo>
                                <a:lnTo>
                                  <a:pt x="15" y="26"/>
                                </a:lnTo>
                                <a:lnTo>
                                  <a:pt x="10" y="21"/>
                                </a:lnTo>
                                <a:lnTo>
                                  <a:pt x="15" y="16"/>
                                </a:lnTo>
                                <a:lnTo>
                                  <a:pt x="21" y="11"/>
                                </a:lnTo>
                                <a:lnTo>
                                  <a:pt x="31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606"/>
                        <wps:cNvSpPr>
                          <a:spLocks/>
                        </wps:cNvSpPr>
                        <wps:spPr bwMode="auto">
                          <a:xfrm>
                            <a:off x="8589" y="415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6 w 31"/>
                              <a:gd name="T3" fmla="*/ 5 h 31"/>
                              <a:gd name="T4" fmla="*/ 16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6 w 31"/>
                              <a:gd name="T13" fmla="*/ 31 h 31"/>
                              <a:gd name="T14" fmla="*/ 26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6" y="31"/>
                                </a:lnTo>
                                <a:lnTo>
                                  <a:pt x="26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607"/>
                        <wps:cNvSpPr>
                          <a:spLocks/>
                        </wps:cNvSpPr>
                        <wps:spPr bwMode="auto">
                          <a:xfrm>
                            <a:off x="8594" y="4157"/>
                            <a:ext cx="21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0"/>
                              <a:gd name="T2" fmla="*/ 21 w 21"/>
                              <a:gd name="T3" fmla="*/ 5 h 20"/>
                              <a:gd name="T4" fmla="*/ 11 w 21"/>
                              <a:gd name="T5" fmla="*/ 0 h 20"/>
                              <a:gd name="T6" fmla="*/ 5 w 21"/>
                              <a:gd name="T7" fmla="*/ 5 h 20"/>
                              <a:gd name="T8" fmla="*/ 0 w 21"/>
                              <a:gd name="T9" fmla="*/ 10 h 20"/>
                              <a:gd name="T10" fmla="*/ 5 w 21"/>
                              <a:gd name="T11" fmla="*/ 15 h 20"/>
                              <a:gd name="T12" fmla="*/ 11 w 21"/>
                              <a:gd name="T13" fmla="*/ 20 h 20"/>
                              <a:gd name="T14" fmla="*/ 21 w 21"/>
                              <a:gd name="T15" fmla="*/ 15 h 20"/>
                              <a:gd name="T16" fmla="*/ 21 w 21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1" y="10"/>
                                </a:moveTo>
                                <a:lnTo>
                                  <a:pt x="2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5"/>
                                </a:lnTo>
                                <a:lnTo>
                                  <a:pt x="11" y="20"/>
                                </a:lnTo>
                                <a:lnTo>
                                  <a:pt x="21" y="1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608"/>
                        <wps:cNvSpPr>
                          <a:spLocks/>
                        </wps:cNvSpPr>
                        <wps:spPr bwMode="auto">
                          <a:xfrm>
                            <a:off x="8599" y="4162"/>
                            <a:ext cx="11" cy="10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10"/>
                              <a:gd name="T2" fmla="*/ 11 w 11"/>
                              <a:gd name="T3" fmla="*/ 0 h 10"/>
                              <a:gd name="T4" fmla="*/ 6 w 11"/>
                              <a:gd name="T5" fmla="*/ 0 h 10"/>
                              <a:gd name="T6" fmla="*/ 0 w 11"/>
                              <a:gd name="T7" fmla="*/ 0 h 10"/>
                              <a:gd name="T8" fmla="*/ 0 w 11"/>
                              <a:gd name="T9" fmla="*/ 5 h 10"/>
                              <a:gd name="T10" fmla="*/ 0 w 11"/>
                              <a:gd name="T11" fmla="*/ 10 h 10"/>
                              <a:gd name="T12" fmla="*/ 6 w 11"/>
                              <a:gd name="T13" fmla="*/ 10 h 10"/>
                              <a:gd name="T14" fmla="*/ 11 w 11"/>
                              <a:gd name="T15" fmla="*/ 10 h 10"/>
                              <a:gd name="T16" fmla="*/ 11 w 11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5"/>
                                </a:move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609"/>
                        <wps:cNvSpPr>
                          <a:spLocks/>
                        </wps:cNvSpPr>
                        <wps:spPr bwMode="auto">
                          <a:xfrm>
                            <a:off x="8300" y="4022"/>
                            <a:ext cx="398" cy="399"/>
                          </a:xfrm>
                          <a:custGeom>
                            <a:avLst/>
                            <a:gdLst>
                              <a:gd name="T0" fmla="*/ 119 w 398"/>
                              <a:gd name="T1" fmla="*/ 15 h 399"/>
                              <a:gd name="T2" fmla="*/ 160 w 398"/>
                              <a:gd name="T3" fmla="*/ 5 h 399"/>
                              <a:gd name="T4" fmla="*/ 196 w 398"/>
                              <a:gd name="T5" fmla="*/ 0 h 399"/>
                              <a:gd name="T6" fmla="*/ 237 w 398"/>
                              <a:gd name="T7" fmla="*/ 5 h 399"/>
                              <a:gd name="T8" fmla="*/ 274 w 398"/>
                              <a:gd name="T9" fmla="*/ 15 h 399"/>
                              <a:gd name="T10" fmla="*/ 305 w 398"/>
                              <a:gd name="T11" fmla="*/ 36 h 399"/>
                              <a:gd name="T12" fmla="*/ 336 w 398"/>
                              <a:gd name="T13" fmla="*/ 57 h 399"/>
                              <a:gd name="T14" fmla="*/ 361 w 398"/>
                              <a:gd name="T15" fmla="*/ 88 h 399"/>
                              <a:gd name="T16" fmla="*/ 382 w 398"/>
                              <a:gd name="T17" fmla="*/ 124 h 399"/>
                              <a:gd name="T18" fmla="*/ 392 w 398"/>
                              <a:gd name="T19" fmla="*/ 161 h 399"/>
                              <a:gd name="T20" fmla="*/ 398 w 398"/>
                              <a:gd name="T21" fmla="*/ 202 h 399"/>
                              <a:gd name="T22" fmla="*/ 392 w 398"/>
                              <a:gd name="T23" fmla="*/ 238 h 399"/>
                              <a:gd name="T24" fmla="*/ 382 w 398"/>
                              <a:gd name="T25" fmla="*/ 275 h 399"/>
                              <a:gd name="T26" fmla="*/ 367 w 398"/>
                              <a:gd name="T27" fmla="*/ 311 h 399"/>
                              <a:gd name="T28" fmla="*/ 341 w 398"/>
                              <a:gd name="T29" fmla="*/ 342 h 399"/>
                              <a:gd name="T30" fmla="*/ 310 w 398"/>
                              <a:gd name="T31" fmla="*/ 363 h 399"/>
                              <a:gd name="T32" fmla="*/ 274 w 398"/>
                              <a:gd name="T33" fmla="*/ 383 h 399"/>
                              <a:gd name="T34" fmla="*/ 237 w 398"/>
                              <a:gd name="T35" fmla="*/ 394 h 399"/>
                              <a:gd name="T36" fmla="*/ 196 w 398"/>
                              <a:gd name="T37" fmla="*/ 399 h 399"/>
                              <a:gd name="T38" fmla="*/ 160 w 398"/>
                              <a:gd name="T39" fmla="*/ 394 h 399"/>
                              <a:gd name="T40" fmla="*/ 124 w 398"/>
                              <a:gd name="T41" fmla="*/ 383 h 399"/>
                              <a:gd name="T42" fmla="*/ 88 w 398"/>
                              <a:gd name="T43" fmla="*/ 368 h 399"/>
                              <a:gd name="T44" fmla="*/ 62 w 398"/>
                              <a:gd name="T45" fmla="*/ 342 h 399"/>
                              <a:gd name="T46" fmla="*/ 36 w 398"/>
                              <a:gd name="T47" fmla="*/ 316 h 399"/>
                              <a:gd name="T48" fmla="*/ 15 w 398"/>
                              <a:gd name="T49" fmla="*/ 280 h 399"/>
                              <a:gd name="T50" fmla="*/ 5 w 398"/>
                              <a:gd name="T51" fmla="*/ 238 h 399"/>
                              <a:gd name="T52" fmla="*/ 0 w 398"/>
                              <a:gd name="T53" fmla="*/ 202 h 399"/>
                              <a:gd name="T54" fmla="*/ 5 w 398"/>
                              <a:gd name="T55" fmla="*/ 166 h 399"/>
                              <a:gd name="T56" fmla="*/ 15 w 398"/>
                              <a:gd name="T57" fmla="*/ 124 h 399"/>
                              <a:gd name="T58" fmla="*/ 31 w 398"/>
                              <a:gd name="T59" fmla="*/ 93 h 399"/>
                              <a:gd name="T60" fmla="*/ 57 w 398"/>
                              <a:gd name="T61" fmla="*/ 62 h 399"/>
                              <a:gd name="T62" fmla="*/ 88 w 398"/>
                              <a:gd name="T63" fmla="*/ 36 h 399"/>
                              <a:gd name="T64" fmla="*/ 119 w 398"/>
                              <a:gd name="T65" fmla="*/ 1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99">
                                <a:moveTo>
                                  <a:pt x="119" y="15"/>
                                </a:moveTo>
                                <a:lnTo>
                                  <a:pt x="160" y="5"/>
                                </a:lnTo>
                                <a:lnTo>
                                  <a:pt x="196" y="0"/>
                                </a:lnTo>
                                <a:lnTo>
                                  <a:pt x="237" y="5"/>
                                </a:lnTo>
                                <a:lnTo>
                                  <a:pt x="274" y="15"/>
                                </a:lnTo>
                                <a:lnTo>
                                  <a:pt x="305" y="36"/>
                                </a:lnTo>
                                <a:lnTo>
                                  <a:pt x="336" y="57"/>
                                </a:lnTo>
                                <a:lnTo>
                                  <a:pt x="361" y="88"/>
                                </a:lnTo>
                                <a:lnTo>
                                  <a:pt x="382" y="124"/>
                                </a:lnTo>
                                <a:lnTo>
                                  <a:pt x="392" y="161"/>
                                </a:lnTo>
                                <a:lnTo>
                                  <a:pt x="398" y="202"/>
                                </a:lnTo>
                                <a:lnTo>
                                  <a:pt x="392" y="238"/>
                                </a:lnTo>
                                <a:lnTo>
                                  <a:pt x="382" y="275"/>
                                </a:lnTo>
                                <a:lnTo>
                                  <a:pt x="367" y="311"/>
                                </a:lnTo>
                                <a:lnTo>
                                  <a:pt x="341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4" y="383"/>
                                </a:lnTo>
                                <a:lnTo>
                                  <a:pt x="237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60" y="394"/>
                                </a:lnTo>
                                <a:lnTo>
                                  <a:pt x="124" y="383"/>
                                </a:lnTo>
                                <a:lnTo>
                                  <a:pt x="88" y="368"/>
                                </a:lnTo>
                                <a:lnTo>
                                  <a:pt x="62" y="342"/>
                                </a:lnTo>
                                <a:lnTo>
                                  <a:pt x="36" y="316"/>
                                </a:lnTo>
                                <a:lnTo>
                                  <a:pt x="15" y="280"/>
                                </a:lnTo>
                                <a:lnTo>
                                  <a:pt x="5" y="238"/>
                                </a:lnTo>
                                <a:lnTo>
                                  <a:pt x="0" y="202"/>
                                </a:lnTo>
                                <a:lnTo>
                                  <a:pt x="5" y="166"/>
                                </a:lnTo>
                                <a:lnTo>
                                  <a:pt x="15" y="124"/>
                                </a:lnTo>
                                <a:lnTo>
                                  <a:pt x="31" y="93"/>
                                </a:lnTo>
                                <a:lnTo>
                                  <a:pt x="57" y="62"/>
                                </a:lnTo>
                                <a:lnTo>
                                  <a:pt x="88" y="36"/>
                                </a:lnTo>
                                <a:lnTo>
                                  <a:pt x="119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610"/>
                        <wps:cNvSpPr>
                          <a:spLocks/>
                        </wps:cNvSpPr>
                        <wps:spPr bwMode="auto">
                          <a:xfrm>
                            <a:off x="8217" y="407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5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43 w 558"/>
                              <a:gd name="T9" fmla="*/ 15 h 285"/>
                              <a:gd name="T10" fmla="*/ 553 w 558"/>
                              <a:gd name="T11" fmla="*/ 21 h 285"/>
                              <a:gd name="T12" fmla="*/ 558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32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9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28 h 285"/>
                              <a:gd name="T30" fmla="*/ 258 w 558"/>
                              <a:gd name="T31" fmla="*/ 254 h 285"/>
                              <a:gd name="T32" fmla="*/ 207 w 558"/>
                              <a:gd name="T33" fmla="*/ 269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73 w 558"/>
                              <a:gd name="T39" fmla="*/ 285 h 285"/>
                              <a:gd name="T40" fmla="*/ 42 w 558"/>
                              <a:gd name="T41" fmla="*/ 285 h 285"/>
                              <a:gd name="T42" fmla="*/ 16 w 558"/>
                              <a:gd name="T43" fmla="*/ 275 h 285"/>
                              <a:gd name="T44" fmla="*/ 5 w 558"/>
                              <a:gd name="T45" fmla="*/ 259 h 285"/>
                              <a:gd name="T46" fmla="*/ 0 w 558"/>
                              <a:gd name="T47" fmla="*/ 249 h 285"/>
                              <a:gd name="T48" fmla="*/ 5 w 558"/>
                              <a:gd name="T49" fmla="*/ 233 h 285"/>
                              <a:gd name="T50" fmla="*/ 11 w 558"/>
                              <a:gd name="T51" fmla="*/ 223 h 285"/>
                              <a:gd name="T52" fmla="*/ 16 w 558"/>
                              <a:gd name="T53" fmla="*/ 207 h 285"/>
                              <a:gd name="T54" fmla="*/ 47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62 w 558"/>
                              <a:gd name="T63" fmla="*/ 192 h 285"/>
                              <a:gd name="T64" fmla="*/ 42 w 558"/>
                              <a:gd name="T65" fmla="*/ 212 h 285"/>
                              <a:gd name="T66" fmla="*/ 36 w 558"/>
                              <a:gd name="T67" fmla="*/ 233 h 285"/>
                              <a:gd name="T68" fmla="*/ 36 w 558"/>
                              <a:gd name="T69" fmla="*/ 244 h 285"/>
                              <a:gd name="T70" fmla="*/ 47 w 558"/>
                              <a:gd name="T71" fmla="*/ 259 h 285"/>
                              <a:gd name="T72" fmla="*/ 67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12 w 558"/>
                              <a:gd name="T81" fmla="*/ 244 h 285"/>
                              <a:gd name="T82" fmla="*/ 258 w 558"/>
                              <a:gd name="T83" fmla="*/ 228 h 285"/>
                              <a:gd name="T84" fmla="*/ 310 w 558"/>
                              <a:gd name="T85" fmla="*/ 212 h 285"/>
                              <a:gd name="T86" fmla="*/ 357 w 558"/>
                              <a:gd name="T87" fmla="*/ 187 h 285"/>
                              <a:gd name="T88" fmla="*/ 403 w 558"/>
                              <a:gd name="T89" fmla="*/ 166 h 285"/>
                              <a:gd name="T90" fmla="*/ 439 w 558"/>
                              <a:gd name="T91" fmla="*/ 140 h 285"/>
                              <a:gd name="T92" fmla="*/ 475 w 558"/>
                              <a:gd name="T93" fmla="*/ 119 h 285"/>
                              <a:gd name="T94" fmla="*/ 501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5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43" y="15"/>
                                </a:lnTo>
                                <a:lnTo>
                                  <a:pt x="553" y="21"/>
                                </a:lnTo>
                                <a:lnTo>
                                  <a:pt x="558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32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7" y="269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73" y="285"/>
                                </a:lnTo>
                                <a:lnTo>
                                  <a:pt x="42" y="285"/>
                                </a:lnTo>
                                <a:lnTo>
                                  <a:pt x="16" y="275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33"/>
                                </a:lnTo>
                                <a:lnTo>
                                  <a:pt x="11" y="223"/>
                                </a:lnTo>
                                <a:lnTo>
                                  <a:pt x="16" y="207"/>
                                </a:lnTo>
                                <a:lnTo>
                                  <a:pt x="47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62" y="192"/>
                                </a:lnTo>
                                <a:lnTo>
                                  <a:pt x="42" y="212"/>
                                </a:lnTo>
                                <a:lnTo>
                                  <a:pt x="36" y="233"/>
                                </a:lnTo>
                                <a:lnTo>
                                  <a:pt x="36" y="244"/>
                                </a:lnTo>
                                <a:lnTo>
                                  <a:pt x="47" y="259"/>
                                </a:lnTo>
                                <a:lnTo>
                                  <a:pt x="67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12" y="244"/>
                                </a:lnTo>
                                <a:lnTo>
                                  <a:pt x="258" y="228"/>
                                </a:lnTo>
                                <a:lnTo>
                                  <a:pt x="310" y="212"/>
                                </a:lnTo>
                                <a:lnTo>
                                  <a:pt x="357" y="187"/>
                                </a:lnTo>
                                <a:lnTo>
                                  <a:pt x="403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5" y="119"/>
                                </a:lnTo>
                                <a:lnTo>
                                  <a:pt x="501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611"/>
                        <wps:cNvSpPr>
                          <a:spLocks/>
                        </wps:cNvSpPr>
                        <wps:spPr bwMode="auto">
                          <a:xfrm>
                            <a:off x="8217" y="407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5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43 w 558"/>
                              <a:gd name="T9" fmla="*/ 15 h 285"/>
                              <a:gd name="T10" fmla="*/ 553 w 558"/>
                              <a:gd name="T11" fmla="*/ 21 h 285"/>
                              <a:gd name="T12" fmla="*/ 558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32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9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28 h 285"/>
                              <a:gd name="T30" fmla="*/ 258 w 558"/>
                              <a:gd name="T31" fmla="*/ 254 h 285"/>
                              <a:gd name="T32" fmla="*/ 207 w 558"/>
                              <a:gd name="T33" fmla="*/ 269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73 w 558"/>
                              <a:gd name="T39" fmla="*/ 285 h 285"/>
                              <a:gd name="T40" fmla="*/ 42 w 558"/>
                              <a:gd name="T41" fmla="*/ 285 h 285"/>
                              <a:gd name="T42" fmla="*/ 16 w 558"/>
                              <a:gd name="T43" fmla="*/ 275 h 285"/>
                              <a:gd name="T44" fmla="*/ 5 w 558"/>
                              <a:gd name="T45" fmla="*/ 259 h 285"/>
                              <a:gd name="T46" fmla="*/ 0 w 558"/>
                              <a:gd name="T47" fmla="*/ 249 h 285"/>
                              <a:gd name="T48" fmla="*/ 5 w 558"/>
                              <a:gd name="T49" fmla="*/ 233 h 285"/>
                              <a:gd name="T50" fmla="*/ 11 w 558"/>
                              <a:gd name="T51" fmla="*/ 223 h 285"/>
                              <a:gd name="T52" fmla="*/ 16 w 558"/>
                              <a:gd name="T53" fmla="*/ 207 h 285"/>
                              <a:gd name="T54" fmla="*/ 47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62 w 558"/>
                              <a:gd name="T63" fmla="*/ 192 h 285"/>
                              <a:gd name="T64" fmla="*/ 42 w 558"/>
                              <a:gd name="T65" fmla="*/ 212 h 285"/>
                              <a:gd name="T66" fmla="*/ 36 w 558"/>
                              <a:gd name="T67" fmla="*/ 233 h 285"/>
                              <a:gd name="T68" fmla="*/ 36 w 558"/>
                              <a:gd name="T69" fmla="*/ 244 h 285"/>
                              <a:gd name="T70" fmla="*/ 47 w 558"/>
                              <a:gd name="T71" fmla="*/ 259 h 285"/>
                              <a:gd name="T72" fmla="*/ 67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12 w 558"/>
                              <a:gd name="T81" fmla="*/ 244 h 285"/>
                              <a:gd name="T82" fmla="*/ 258 w 558"/>
                              <a:gd name="T83" fmla="*/ 228 h 285"/>
                              <a:gd name="T84" fmla="*/ 310 w 558"/>
                              <a:gd name="T85" fmla="*/ 212 h 285"/>
                              <a:gd name="T86" fmla="*/ 357 w 558"/>
                              <a:gd name="T87" fmla="*/ 187 h 285"/>
                              <a:gd name="T88" fmla="*/ 403 w 558"/>
                              <a:gd name="T89" fmla="*/ 166 h 285"/>
                              <a:gd name="T90" fmla="*/ 439 w 558"/>
                              <a:gd name="T91" fmla="*/ 140 h 285"/>
                              <a:gd name="T92" fmla="*/ 475 w 558"/>
                              <a:gd name="T93" fmla="*/ 119 h 285"/>
                              <a:gd name="T94" fmla="*/ 501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5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43" y="15"/>
                                </a:lnTo>
                                <a:lnTo>
                                  <a:pt x="553" y="21"/>
                                </a:lnTo>
                                <a:lnTo>
                                  <a:pt x="558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32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7" y="269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73" y="285"/>
                                </a:lnTo>
                                <a:lnTo>
                                  <a:pt x="42" y="285"/>
                                </a:lnTo>
                                <a:lnTo>
                                  <a:pt x="16" y="275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33"/>
                                </a:lnTo>
                                <a:lnTo>
                                  <a:pt x="11" y="223"/>
                                </a:lnTo>
                                <a:lnTo>
                                  <a:pt x="16" y="207"/>
                                </a:lnTo>
                                <a:lnTo>
                                  <a:pt x="47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62" y="192"/>
                                </a:lnTo>
                                <a:lnTo>
                                  <a:pt x="42" y="212"/>
                                </a:lnTo>
                                <a:lnTo>
                                  <a:pt x="36" y="233"/>
                                </a:lnTo>
                                <a:lnTo>
                                  <a:pt x="36" y="244"/>
                                </a:lnTo>
                                <a:lnTo>
                                  <a:pt x="47" y="259"/>
                                </a:lnTo>
                                <a:lnTo>
                                  <a:pt x="67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12" y="244"/>
                                </a:lnTo>
                                <a:lnTo>
                                  <a:pt x="258" y="228"/>
                                </a:lnTo>
                                <a:lnTo>
                                  <a:pt x="310" y="212"/>
                                </a:lnTo>
                                <a:lnTo>
                                  <a:pt x="357" y="187"/>
                                </a:lnTo>
                                <a:lnTo>
                                  <a:pt x="403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5" y="119"/>
                                </a:lnTo>
                                <a:lnTo>
                                  <a:pt x="501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612"/>
                        <wps:cNvSpPr>
                          <a:spLocks/>
                        </wps:cNvSpPr>
                        <wps:spPr bwMode="auto">
                          <a:xfrm>
                            <a:off x="8976" y="4250"/>
                            <a:ext cx="57" cy="119"/>
                          </a:xfrm>
                          <a:custGeom>
                            <a:avLst/>
                            <a:gdLst>
                              <a:gd name="T0" fmla="*/ 57 w 57"/>
                              <a:gd name="T1" fmla="*/ 119 h 119"/>
                              <a:gd name="T2" fmla="*/ 31 w 57"/>
                              <a:gd name="T3" fmla="*/ 88 h 119"/>
                              <a:gd name="T4" fmla="*/ 11 w 57"/>
                              <a:gd name="T5" fmla="*/ 52 h 119"/>
                              <a:gd name="T6" fmla="*/ 6 w 57"/>
                              <a:gd name="T7" fmla="*/ 26 h 119"/>
                              <a:gd name="T8" fmla="*/ 0 w 57"/>
                              <a:gd name="T9" fmla="*/ 0 h 119"/>
                              <a:gd name="T10" fmla="*/ 11 w 57"/>
                              <a:gd name="T11" fmla="*/ 31 h 119"/>
                              <a:gd name="T12" fmla="*/ 21 w 57"/>
                              <a:gd name="T13" fmla="*/ 62 h 119"/>
                              <a:gd name="T14" fmla="*/ 42 w 57"/>
                              <a:gd name="T15" fmla="*/ 93 h 119"/>
                              <a:gd name="T16" fmla="*/ 57 w 57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" h="119">
                                <a:moveTo>
                                  <a:pt x="57" y="119"/>
                                </a:moveTo>
                                <a:lnTo>
                                  <a:pt x="31" y="88"/>
                                </a:lnTo>
                                <a:lnTo>
                                  <a:pt x="11" y="52"/>
                                </a:lnTo>
                                <a:lnTo>
                                  <a:pt x="6" y="26"/>
                                </a:lnTo>
                                <a:lnTo>
                                  <a:pt x="0" y="0"/>
                                </a:lnTo>
                                <a:lnTo>
                                  <a:pt x="11" y="31"/>
                                </a:lnTo>
                                <a:lnTo>
                                  <a:pt x="21" y="62"/>
                                </a:lnTo>
                                <a:lnTo>
                                  <a:pt x="42" y="93"/>
                                </a:lnTo>
                                <a:lnTo>
                                  <a:pt x="57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613"/>
                        <wps:cNvSpPr>
                          <a:spLocks/>
                        </wps:cNvSpPr>
                        <wps:spPr bwMode="auto">
                          <a:xfrm>
                            <a:off x="8971" y="421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7 w 88"/>
                              <a:gd name="T3" fmla="*/ 150 h 171"/>
                              <a:gd name="T4" fmla="*/ 47 w 88"/>
                              <a:gd name="T5" fmla="*/ 129 h 171"/>
                              <a:gd name="T6" fmla="*/ 31 w 88"/>
                              <a:gd name="T7" fmla="*/ 109 h 171"/>
                              <a:gd name="T8" fmla="*/ 16 w 88"/>
                              <a:gd name="T9" fmla="*/ 83 h 171"/>
                              <a:gd name="T10" fmla="*/ 5 w 88"/>
                              <a:gd name="T11" fmla="*/ 41 h 171"/>
                              <a:gd name="T12" fmla="*/ 0 w 88"/>
                              <a:gd name="T13" fmla="*/ 0 h 171"/>
                              <a:gd name="T14" fmla="*/ 16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7" y="150"/>
                                </a:lnTo>
                                <a:lnTo>
                                  <a:pt x="47" y="129"/>
                                </a:lnTo>
                                <a:lnTo>
                                  <a:pt x="31" y="109"/>
                                </a:lnTo>
                                <a:lnTo>
                                  <a:pt x="16" y="83"/>
                                </a:lnTo>
                                <a:lnTo>
                                  <a:pt x="5" y="41"/>
                                </a:lnTo>
                                <a:lnTo>
                                  <a:pt x="0" y="0"/>
                                </a:lnTo>
                                <a:lnTo>
                                  <a:pt x="16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614"/>
                        <wps:cNvSpPr>
                          <a:spLocks/>
                        </wps:cNvSpPr>
                        <wps:spPr bwMode="auto">
                          <a:xfrm>
                            <a:off x="8971" y="4193"/>
                            <a:ext cx="109" cy="207"/>
                          </a:xfrm>
                          <a:custGeom>
                            <a:avLst/>
                            <a:gdLst>
                              <a:gd name="T0" fmla="*/ 5 w 109"/>
                              <a:gd name="T1" fmla="*/ 57 h 207"/>
                              <a:gd name="T2" fmla="*/ 16 w 109"/>
                              <a:gd name="T3" fmla="*/ 88 h 207"/>
                              <a:gd name="T4" fmla="*/ 26 w 109"/>
                              <a:gd name="T5" fmla="*/ 119 h 207"/>
                              <a:gd name="T6" fmla="*/ 47 w 109"/>
                              <a:gd name="T7" fmla="*/ 150 h 207"/>
                              <a:gd name="T8" fmla="*/ 62 w 109"/>
                              <a:gd name="T9" fmla="*/ 176 h 207"/>
                              <a:gd name="T10" fmla="*/ 88 w 109"/>
                              <a:gd name="T11" fmla="*/ 192 h 207"/>
                              <a:gd name="T12" fmla="*/ 109 w 109"/>
                              <a:gd name="T13" fmla="*/ 207 h 207"/>
                              <a:gd name="T14" fmla="*/ 88 w 109"/>
                              <a:gd name="T15" fmla="*/ 187 h 207"/>
                              <a:gd name="T16" fmla="*/ 67 w 109"/>
                              <a:gd name="T17" fmla="*/ 166 h 207"/>
                              <a:gd name="T18" fmla="*/ 52 w 109"/>
                              <a:gd name="T19" fmla="*/ 140 h 207"/>
                              <a:gd name="T20" fmla="*/ 36 w 109"/>
                              <a:gd name="T21" fmla="*/ 114 h 207"/>
                              <a:gd name="T22" fmla="*/ 26 w 109"/>
                              <a:gd name="T23" fmla="*/ 88 h 207"/>
                              <a:gd name="T24" fmla="*/ 16 w 109"/>
                              <a:gd name="T25" fmla="*/ 62 h 207"/>
                              <a:gd name="T26" fmla="*/ 5 w 109"/>
                              <a:gd name="T27" fmla="*/ 31 h 207"/>
                              <a:gd name="T28" fmla="*/ 5 w 109"/>
                              <a:gd name="T29" fmla="*/ 0 h 207"/>
                              <a:gd name="T30" fmla="*/ 0 w 109"/>
                              <a:gd name="T31" fmla="*/ 31 h 207"/>
                              <a:gd name="T32" fmla="*/ 5 w 109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207">
                                <a:moveTo>
                                  <a:pt x="5" y="57"/>
                                </a:moveTo>
                                <a:lnTo>
                                  <a:pt x="16" y="88"/>
                                </a:lnTo>
                                <a:lnTo>
                                  <a:pt x="26" y="119"/>
                                </a:lnTo>
                                <a:lnTo>
                                  <a:pt x="47" y="150"/>
                                </a:lnTo>
                                <a:lnTo>
                                  <a:pt x="62" y="176"/>
                                </a:lnTo>
                                <a:lnTo>
                                  <a:pt x="88" y="192"/>
                                </a:lnTo>
                                <a:lnTo>
                                  <a:pt x="109" y="207"/>
                                </a:lnTo>
                                <a:lnTo>
                                  <a:pt x="88" y="187"/>
                                </a:lnTo>
                                <a:lnTo>
                                  <a:pt x="67" y="166"/>
                                </a:lnTo>
                                <a:lnTo>
                                  <a:pt x="52" y="140"/>
                                </a:lnTo>
                                <a:lnTo>
                                  <a:pt x="36" y="114"/>
                                </a:lnTo>
                                <a:lnTo>
                                  <a:pt x="26" y="88"/>
                                </a:lnTo>
                                <a:lnTo>
                                  <a:pt x="16" y="62"/>
                                </a:ln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615"/>
                        <wps:cNvSpPr>
                          <a:spLocks/>
                        </wps:cNvSpPr>
                        <wps:spPr bwMode="auto">
                          <a:xfrm>
                            <a:off x="8971" y="4172"/>
                            <a:ext cx="129" cy="239"/>
                          </a:xfrm>
                          <a:custGeom>
                            <a:avLst/>
                            <a:gdLst>
                              <a:gd name="T0" fmla="*/ 0 w 129"/>
                              <a:gd name="T1" fmla="*/ 47 h 239"/>
                              <a:gd name="T2" fmla="*/ 16 w 129"/>
                              <a:gd name="T3" fmla="*/ 94 h 239"/>
                              <a:gd name="T4" fmla="*/ 31 w 129"/>
                              <a:gd name="T5" fmla="*/ 140 h 239"/>
                              <a:gd name="T6" fmla="*/ 57 w 129"/>
                              <a:gd name="T7" fmla="*/ 182 h 239"/>
                              <a:gd name="T8" fmla="*/ 88 w 129"/>
                              <a:gd name="T9" fmla="*/ 218 h 239"/>
                              <a:gd name="T10" fmla="*/ 109 w 129"/>
                              <a:gd name="T11" fmla="*/ 228 h 239"/>
                              <a:gd name="T12" fmla="*/ 129 w 129"/>
                              <a:gd name="T13" fmla="*/ 239 h 239"/>
                              <a:gd name="T14" fmla="*/ 104 w 129"/>
                              <a:gd name="T15" fmla="*/ 218 h 239"/>
                              <a:gd name="T16" fmla="*/ 78 w 129"/>
                              <a:gd name="T17" fmla="*/ 192 h 239"/>
                              <a:gd name="T18" fmla="*/ 57 w 129"/>
                              <a:gd name="T19" fmla="*/ 166 h 239"/>
                              <a:gd name="T20" fmla="*/ 42 w 129"/>
                              <a:gd name="T21" fmla="*/ 135 h 239"/>
                              <a:gd name="T22" fmla="*/ 26 w 129"/>
                              <a:gd name="T23" fmla="*/ 104 h 239"/>
                              <a:gd name="T24" fmla="*/ 16 w 129"/>
                              <a:gd name="T25" fmla="*/ 73 h 239"/>
                              <a:gd name="T26" fmla="*/ 11 w 129"/>
                              <a:gd name="T27" fmla="*/ 37 h 239"/>
                              <a:gd name="T28" fmla="*/ 5 w 129"/>
                              <a:gd name="T29" fmla="*/ 0 h 239"/>
                              <a:gd name="T30" fmla="*/ 5 w 129"/>
                              <a:gd name="T31" fmla="*/ 26 h 239"/>
                              <a:gd name="T32" fmla="*/ 0 w 129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9" h="239">
                                <a:moveTo>
                                  <a:pt x="0" y="47"/>
                                </a:moveTo>
                                <a:lnTo>
                                  <a:pt x="16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9" y="228"/>
                                </a:lnTo>
                                <a:lnTo>
                                  <a:pt x="129" y="239"/>
                                </a:lnTo>
                                <a:lnTo>
                                  <a:pt x="104" y="218"/>
                                </a:lnTo>
                                <a:lnTo>
                                  <a:pt x="78" y="192"/>
                                </a:lnTo>
                                <a:lnTo>
                                  <a:pt x="57" y="166"/>
                                </a:lnTo>
                                <a:lnTo>
                                  <a:pt x="42" y="135"/>
                                </a:lnTo>
                                <a:lnTo>
                                  <a:pt x="26" y="104"/>
                                </a:lnTo>
                                <a:lnTo>
                                  <a:pt x="16" y="73"/>
                                </a:lnTo>
                                <a:lnTo>
                                  <a:pt x="11" y="37"/>
                                </a:lnTo>
                                <a:lnTo>
                                  <a:pt x="5" y="0"/>
                                </a:lnTo>
                                <a:lnTo>
                                  <a:pt x="5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616"/>
                        <wps:cNvSpPr>
                          <a:spLocks/>
                        </wps:cNvSpPr>
                        <wps:spPr bwMode="auto">
                          <a:xfrm>
                            <a:off x="8976" y="4157"/>
                            <a:ext cx="140" cy="259"/>
                          </a:xfrm>
                          <a:custGeom>
                            <a:avLst/>
                            <a:gdLst>
                              <a:gd name="T0" fmla="*/ 0 w 140"/>
                              <a:gd name="T1" fmla="*/ 36 h 259"/>
                              <a:gd name="T2" fmla="*/ 0 w 140"/>
                              <a:gd name="T3" fmla="*/ 67 h 259"/>
                              <a:gd name="T4" fmla="*/ 11 w 140"/>
                              <a:gd name="T5" fmla="*/ 98 h 259"/>
                              <a:gd name="T6" fmla="*/ 21 w 140"/>
                              <a:gd name="T7" fmla="*/ 124 h 259"/>
                              <a:gd name="T8" fmla="*/ 31 w 140"/>
                              <a:gd name="T9" fmla="*/ 150 h 259"/>
                              <a:gd name="T10" fmla="*/ 47 w 140"/>
                              <a:gd name="T11" fmla="*/ 176 h 259"/>
                              <a:gd name="T12" fmla="*/ 62 w 140"/>
                              <a:gd name="T13" fmla="*/ 202 h 259"/>
                              <a:gd name="T14" fmla="*/ 83 w 140"/>
                              <a:gd name="T15" fmla="*/ 223 h 259"/>
                              <a:gd name="T16" fmla="*/ 104 w 140"/>
                              <a:gd name="T17" fmla="*/ 243 h 259"/>
                              <a:gd name="T18" fmla="*/ 124 w 140"/>
                              <a:gd name="T19" fmla="*/ 254 h 259"/>
                              <a:gd name="T20" fmla="*/ 140 w 140"/>
                              <a:gd name="T21" fmla="*/ 259 h 259"/>
                              <a:gd name="T22" fmla="*/ 114 w 140"/>
                              <a:gd name="T23" fmla="*/ 238 h 259"/>
                              <a:gd name="T24" fmla="*/ 88 w 140"/>
                              <a:gd name="T25" fmla="*/ 212 h 259"/>
                              <a:gd name="T26" fmla="*/ 62 w 140"/>
                              <a:gd name="T27" fmla="*/ 181 h 259"/>
                              <a:gd name="T28" fmla="*/ 47 w 140"/>
                              <a:gd name="T29" fmla="*/ 155 h 259"/>
                              <a:gd name="T30" fmla="*/ 26 w 140"/>
                              <a:gd name="T31" fmla="*/ 119 h 259"/>
                              <a:gd name="T32" fmla="*/ 16 w 140"/>
                              <a:gd name="T33" fmla="*/ 88 h 259"/>
                              <a:gd name="T34" fmla="*/ 11 w 140"/>
                              <a:gd name="T35" fmla="*/ 46 h 259"/>
                              <a:gd name="T36" fmla="*/ 6 w 140"/>
                              <a:gd name="T37" fmla="*/ 10 h 259"/>
                              <a:gd name="T38" fmla="*/ 6 w 140"/>
                              <a:gd name="T39" fmla="*/ 5 h 259"/>
                              <a:gd name="T40" fmla="*/ 6 w 140"/>
                              <a:gd name="T41" fmla="*/ 0 h 259"/>
                              <a:gd name="T42" fmla="*/ 0 w 140"/>
                              <a:gd name="T43" fmla="*/ 15 h 259"/>
                              <a:gd name="T44" fmla="*/ 0 w 140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0" h="259">
                                <a:moveTo>
                                  <a:pt x="0" y="36"/>
                                </a:moveTo>
                                <a:lnTo>
                                  <a:pt x="0" y="67"/>
                                </a:lnTo>
                                <a:lnTo>
                                  <a:pt x="11" y="98"/>
                                </a:lnTo>
                                <a:lnTo>
                                  <a:pt x="21" y="124"/>
                                </a:lnTo>
                                <a:lnTo>
                                  <a:pt x="31" y="150"/>
                                </a:lnTo>
                                <a:lnTo>
                                  <a:pt x="47" y="176"/>
                                </a:lnTo>
                                <a:lnTo>
                                  <a:pt x="62" y="202"/>
                                </a:lnTo>
                                <a:lnTo>
                                  <a:pt x="83" y="223"/>
                                </a:lnTo>
                                <a:lnTo>
                                  <a:pt x="104" y="243"/>
                                </a:lnTo>
                                <a:lnTo>
                                  <a:pt x="124" y="254"/>
                                </a:lnTo>
                                <a:lnTo>
                                  <a:pt x="140" y="259"/>
                                </a:lnTo>
                                <a:lnTo>
                                  <a:pt x="114" y="238"/>
                                </a:lnTo>
                                <a:lnTo>
                                  <a:pt x="88" y="212"/>
                                </a:lnTo>
                                <a:lnTo>
                                  <a:pt x="62" y="181"/>
                                </a:lnTo>
                                <a:lnTo>
                                  <a:pt x="47" y="155"/>
                                </a:lnTo>
                                <a:lnTo>
                                  <a:pt x="26" y="119"/>
                                </a:lnTo>
                                <a:lnTo>
                                  <a:pt x="16" y="88"/>
                                </a:lnTo>
                                <a:lnTo>
                                  <a:pt x="11" y="46"/>
                                </a:lnTo>
                                <a:lnTo>
                                  <a:pt x="6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617"/>
                        <wps:cNvSpPr>
                          <a:spLocks/>
                        </wps:cNvSpPr>
                        <wps:spPr bwMode="auto">
                          <a:xfrm>
                            <a:off x="8976" y="414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6 w 155"/>
                              <a:gd name="T3" fmla="*/ 68 h 280"/>
                              <a:gd name="T4" fmla="*/ 11 w 155"/>
                              <a:gd name="T5" fmla="*/ 104 h 280"/>
                              <a:gd name="T6" fmla="*/ 21 w 155"/>
                              <a:gd name="T7" fmla="*/ 135 h 280"/>
                              <a:gd name="T8" fmla="*/ 37 w 155"/>
                              <a:gd name="T9" fmla="*/ 166 h 280"/>
                              <a:gd name="T10" fmla="*/ 52 w 155"/>
                              <a:gd name="T11" fmla="*/ 197 h 280"/>
                              <a:gd name="T12" fmla="*/ 73 w 155"/>
                              <a:gd name="T13" fmla="*/ 223 h 280"/>
                              <a:gd name="T14" fmla="*/ 99 w 155"/>
                              <a:gd name="T15" fmla="*/ 249 h 280"/>
                              <a:gd name="T16" fmla="*/ 124 w 155"/>
                              <a:gd name="T17" fmla="*/ 270 h 280"/>
                              <a:gd name="T18" fmla="*/ 140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9 h 280"/>
                              <a:gd name="T24" fmla="*/ 99 w 155"/>
                              <a:gd name="T25" fmla="*/ 233 h 280"/>
                              <a:gd name="T26" fmla="*/ 73 w 155"/>
                              <a:gd name="T27" fmla="*/ 202 h 280"/>
                              <a:gd name="T28" fmla="*/ 52 w 155"/>
                              <a:gd name="T29" fmla="*/ 171 h 280"/>
                              <a:gd name="T30" fmla="*/ 37 w 155"/>
                              <a:gd name="T31" fmla="*/ 140 h 280"/>
                              <a:gd name="T32" fmla="*/ 21 w 155"/>
                              <a:gd name="T33" fmla="*/ 104 h 280"/>
                              <a:gd name="T34" fmla="*/ 16 w 155"/>
                              <a:gd name="T35" fmla="*/ 68 h 280"/>
                              <a:gd name="T36" fmla="*/ 11 w 155"/>
                              <a:gd name="T37" fmla="*/ 26 h 280"/>
                              <a:gd name="T38" fmla="*/ 11 w 155"/>
                              <a:gd name="T39" fmla="*/ 16 h 280"/>
                              <a:gd name="T40" fmla="*/ 16 w 155"/>
                              <a:gd name="T41" fmla="*/ 0 h 280"/>
                              <a:gd name="T42" fmla="*/ 6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6" y="68"/>
                                </a:lnTo>
                                <a:lnTo>
                                  <a:pt x="11" y="104"/>
                                </a:lnTo>
                                <a:lnTo>
                                  <a:pt x="21" y="135"/>
                                </a:lnTo>
                                <a:lnTo>
                                  <a:pt x="37" y="166"/>
                                </a:lnTo>
                                <a:lnTo>
                                  <a:pt x="52" y="197"/>
                                </a:lnTo>
                                <a:lnTo>
                                  <a:pt x="73" y="223"/>
                                </a:lnTo>
                                <a:lnTo>
                                  <a:pt x="99" y="249"/>
                                </a:lnTo>
                                <a:lnTo>
                                  <a:pt x="124" y="270"/>
                                </a:lnTo>
                                <a:lnTo>
                                  <a:pt x="140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9"/>
                                </a:lnTo>
                                <a:lnTo>
                                  <a:pt x="99" y="233"/>
                                </a:lnTo>
                                <a:lnTo>
                                  <a:pt x="73" y="202"/>
                                </a:lnTo>
                                <a:lnTo>
                                  <a:pt x="52" y="171"/>
                                </a:lnTo>
                                <a:lnTo>
                                  <a:pt x="37" y="140"/>
                                </a:lnTo>
                                <a:lnTo>
                                  <a:pt x="21" y="104"/>
                                </a:lnTo>
                                <a:lnTo>
                                  <a:pt x="16" y="68"/>
                                </a:lnTo>
                                <a:lnTo>
                                  <a:pt x="11" y="26"/>
                                </a:lnTo>
                                <a:lnTo>
                                  <a:pt x="11" y="16"/>
                                </a:lnTo>
                                <a:lnTo>
                                  <a:pt x="16" y="0"/>
                                </a:lnTo>
                                <a:lnTo>
                                  <a:pt x="6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618"/>
                        <wps:cNvSpPr>
                          <a:spLocks/>
                        </wps:cNvSpPr>
                        <wps:spPr bwMode="auto">
                          <a:xfrm>
                            <a:off x="8982" y="4126"/>
                            <a:ext cx="165" cy="295"/>
                          </a:xfrm>
                          <a:custGeom>
                            <a:avLst/>
                            <a:gdLst>
                              <a:gd name="T0" fmla="*/ 0 w 165"/>
                              <a:gd name="T1" fmla="*/ 31 h 295"/>
                              <a:gd name="T2" fmla="*/ 0 w 165"/>
                              <a:gd name="T3" fmla="*/ 36 h 295"/>
                              <a:gd name="T4" fmla="*/ 0 w 165"/>
                              <a:gd name="T5" fmla="*/ 41 h 295"/>
                              <a:gd name="T6" fmla="*/ 5 w 165"/>
                              <a:gd name="T7" fmla="*/ 77 h 295"/>
                              <a:gd name="T8" fmla="*/ 10 w 165"/>
                              <a:gd name="T9" fmla="*/ 119 h 295"/>
                              <a:gd name="T10" fmla="*/ 20 w 165"/>
                              <a:gd name="T11" fmla="*/ 150 h 295"/>
                              <a:gd name="T12" fmla="*/ 41 w 165"/>
                              <a:gd name="T13" fmla="*/ 186 h 295"/>
                              <a:gd name="T14" fmla="*/ 56 w 165"/>
                              <a:gd name="T15" fmla="*/ 212 h 295"/>
                              <a:gd name="T16" fmla="*/ 82 w 165"/>
                              <a:gd name="T17" fmla="*/ 243 h 295"/>
                              <a:gd name="T18" fmla="*/ 108 w 165"/>
                              <a:gd name="T19" fmla="*/ 269 h 295"/>
                              <a:gd name="T20" fmla="*/ 134 w 165"/>
                              <a:gd name="T21" fmla="*/ 290 h 295"/>
                              <a:gd name="T22" fmla="*/ 149 w 165"/>
                              <a:gd name="T23" fmla="*/ 290 h 295"/>
                              <a:gd name="T24" fmla="*/ 165 w 165"/>
                              <a:gd name="T25" fmla="*/ 295 h 295"/>
                              <a:gd name="T26" fmla="*/ 134 w 165"/>
                              <a:gd name="T27" fmla="*/ 274 h 295"/>
                              <a:gd name="T28" fmla="*/ 103 w 165"/>
                              <a:gd name="T29" fmla="*/ 248 h 295"/>
                              <a:gd name="T30" fmla="*/ 77 w 165"/>
                              <a:gd name="T31" fmla="*/ 222 h 295"/>
                              <a:gd name="T32" fmla="*/ 56 w 165"/>
                              <a:gd name="T33" fmla="*/ 191 h 295"/>
                              <a:gd name="T34" fmla="*/ 36 w 165"/>
                              <a:gd name="T35" fmla="*/ 160 h 295"/>
                              <a:gd name="T36" fmla="*/ 25 w 165"/>
                              <a:gd name="T37" fmla="*/ 119 h 295"/>
                              <a:gd name="T38" fmla="*/ 15 w 165"/>
                              <a:gd name="T39" fmla="*/ 83 h 295"/>
                              <a:gd name="T40" fmla="*/ 10 w 165"/>
                              <a:gd name="T41" fmla="*/ 41 h 295"/>
                              <a:gd name="T42" fmla="*/ 15 w 165"/>
                              <a:gd name="T43" fmla="*/ 20 h 295"/>
                              <a:gd name="T44" fmla="*/ 15 w 165"/>
                              <a:gd name="T45" fmla="*/ 0 h 295"/>
                              <a:gd name="T46" fmla="*/ 10 w 165"/>
                              <a:gd name="T47" fmla="*/ 15 h 295"/>
                              <a:gd name="T48" fmla="*/ 0 w 165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5" y="77"/>
                                </a:lnTo>
                                <a:lnTo>
                                  <a:pt x="10" y="119"/>
                                </a:lnTo>
                                <a:lnTo>
                                  <a:pt x="20" y="150"/>
                                </a:lnTo>
                                <a:lnTo>
                                  <a:pt x="41" y="186"/>
                                </a:lnTo>
                                <a:lnTo>
                                  <a:pt x="56" y="212"/>
                                </a:lnTo>
                                <a:lnTo>
                                  <a:pt x="82" y="243"/>
                                </a:lnTo>
                                <a:lnTo>
                                  <a:pt x="108" y="269"/>
                                </a:lnTo>
                                <a:lnTo>
                                  <a:pt x="134" y="290"/>
                                </a:lnTo>
                                <a:lnTo>
                                  <a:pt x="149" y="290"/>
                                </a:lnTo>
                                <a:lnTo>
                                  <a:pt x="165" y="295"/>
                                </a:lnTo>
                                <a:lnTo>
                                  <a:pt x="134" y="274"/>
                                </a:lnTo>
                                <a:lnTo>
                                  <a:pt x="103" y="248"/>
                                </a:lnTo>
                                <a:lnTo>
                                  <a:pt x="77" y="222"/>
                                </a:lnTo>
                                <a:lnTo>
                                  <a:pt x="56" y="191"/>
                                </a:lnTo>
                                <a:lnTo>
                                  <a:pt x="36" y="160"/>
                                </a:lnTo>
                                <a:lnTo>
                                  <a:pt x="25" y="119"/>
                                </a:lnTo>
                                <a:lnTo>
                                  <a:pt x="15" y="83"/>
                                </a:lnTo>
                                <a:lnTo>
                                  <a:pt x="10" y="41"/>
                                </a:lnTo>
                                <a:lnTo>
                                  <a:pt x="15" y="20"/>
                                </a:lnTo>
                                <a:lnTo>
                                  <a:pt x="15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619"/>
                        <wps:cNvSpPr>
                          <a:spLocks/>
                        </wps:cNvSpPr>
                        <wps:spPr bwMode="auto">
                          <a:xfrm>
                            <a:off x="8987" y="4115"/>
                            <a:ext cx="175" cy="306"/>
                          </a:xfrm>
                          <a:custGeom>
                            <a:avLst/>
                            <a:gdLst>
                              <a:gd name="T0" fmla="*/ 5 w 175"/>
                              <a:gd name="T1" fmla="*/ 26 h 306"/>
                              <a:gd name="T2" fmla="*/ 0 w 175"/>
                              <a:gd name="T3" fmla="*/ 42 h 306"/>
                              <a:gd name="T4" fmla="*/ 0 w 175"/>
                              <a:gd name="T5" fmla="*/ 52 h 306"/>
                              <a:gd name="T6" fmla="*/ 5 w 175"/>
                              <a:gd name="T7" fmla="*/ 94 h 306"/>
                              <a:gd name="T8" fmla="*/ 10 w 175"/>
                              <a:gd name="T9" fmla="*/ 130 h 306"/>
                              <a:gd name="T10" fmla="*/ 26 w 175"/>
                              <a:gd name="T11" fmla="*/ 166 h 306"/>
                              <a:gd name="T12" fmla="*/ 41 w 175"/>
                              <a:gd name="T13" fmla="*/ 197 h 306"/>
                              <a:gd name="T14" fmla="*/ 62 w 175"/>
                              <a:gd name="T15" fmla="*/ 228 h 306"/>
                              <a:gd name="T16" fmla="*/ 88 w 175"/>
                              <a:gd name="T17" fmla="*/ 259 h 306"/>
                              <a:gd name="T18" fmla="*/ 113 w 175"/>
                              <a:gd name="T19" fmla="*/ 285 h 306"/>
                              <a:gd name="T20" fmla="*/ 144 w 175"/>
                              <a:gd name="T21" fmla="*/ 306 h 306"/>
                              <a:gd name="T22" fmla="*/ 160 w 175"/>
                              <a:gd name="T23" fmla="*/ 306 h 306"/>
                              <a:gd name="T24" fmla="*/ 175 w 175"/>
                              <a:gd name="T25" fmla="*/ 306 h 306"/>
                              <a:gd name="T26" fmla="*/ 139 w 175"/>
                              <a:gd name="T27" fmla="*/ 290 h 306"/>
                              <a:gd name="T28" fmla="*/ 108 w 175"/>
                              <a:gd name="T29" fmla="*/ 265 h 306"/>
                              <a:gd name="T30" fmla="*/ 82 w 175"/>
                              <a:gd name="T31" fmla="*/ 239 h 306"/>
                              <a:gd name="T32" fmla="*/ 57 w 175"/>
                              <a:gd name="T33" fmla="*/ 208 h 306"/>
                              <a:gd name="T34" fmla="*/ 36 w 175"/>
                              <a:gd name="T35" fmla="*/ 171 h 306"/>
                              <a:gd name="T36" fmla="*/ 26 w 175"/>
                              <a:gd name="T37" fmla="*/ 135 h 306"/>
                              <a:gd name="T38" fmla="*/ 15 w 175"/>
                              <a:gd name="T39" fmla="*/ 94 h 306"/>
                              <a:gd name="T40" fmla="*/ 10 w 175"/>
                              <a:gd name="T41" fmla="*/ 52 h 306"/>
                              <a:gd name="T42" fmla="*/ 15 w 175"/>
                              <a:gd name="T43" fmla="*/ 26 h 306"/>
                              <a:gd name="T44" fmla="*/ 15 w 175"/>
                              <a:gd name="T45" fmla="*/ 0 h 306"/>
                              <a:gd name="T46" fmla="*/ 10 w 175"/>
                              <a:gd name="T47" fmla="*/ 11 h 306"/>
                              <a:gd name="T48" fmla="*/ 5 w 175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5" h="306">
                                <a:moveTo>
                                  <a:pt x="5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5" y="94"/>
                                </a:lnTo>
                                <a:lnTo>
                                  <a:pt x="10" y="130"/>
                                </a:lnTo>
                                <a:lnTo>
                                  <a:pt x="26" y="166"/>
                                </a:lnTo>
                                <a:lnTo>
                                  <a:pt x="41" y="197"/>
                                </a:lnTo>
                                <a:lnTo>
                                  <a:pt x="62" y="228"/>
                                </a:lnTo>
                                <a:lnTo>
                                  <a:pt x="88" y="259"/>
                                </a:lnTo>
                                <a:lnTo>
                                  <a:pt x="113" y="285"/>
                                </a:lnTo>
                                <a:lnTo>
                                  <a:pt x="144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5" y="306"/>
                                </a:lnTo>
                                <a:lnTo>
                                  <a:pt x="139" y="290"/>
                                </a:lnTo>
                                <a:lnTo>
                                  <a:pt x="108" y="265"/>
                                </a:lnTo>
                                <a:lnTo>
                                  <a:pt x="82" y="239"/>
                                </a:lnTo>
                                <a:lnTo>
                                  <a:pt x="57" y="208"/>
                                </a:lnTo>
                                <a:lnTo>
                                  <a:pt x="36" y="171"/>
                                </a:lnTo>
                                <a:lnTo>
                                  <a:pt x="26" y="135"/>
                                </a:lnTo>
                                <a:lnTo>
                                  <a:pt x="15" y="94"/>
                                </a:lnTo>
                                <a:lnTo>
                                  <a:pt x="10" y="52"/>
                                </a:lnTo>
                                <a:lnTo>
                                  <a:pt x="15" y="26"/>
                                </a:lnTo>
                                <a:lnTo>
                                  <a:pt x="15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620"/>
                        <wps:cNvSpPr>
                          <a:spLocks/>
                        </wps:cNvSpPr>
                        <wps:spPr bwMode="auto">
                          <a:xfrm>
                            <a:off x="8992" y="4105"/>
                            <a:ext cx="186" cy="316"/>
                          </a:xfrm>
                          <a:custGeom>
                            <a:avLst/>
                            <a:gdLst>
                              <a:gd name="T0" fmla="*/ 5 w 186"/>
                              <a:gd name="T1" fmla="*/ 21 h 316"/>
                              <a:gd name="T2" fmla="*/ 5 w 186"/>
                              <a:gd name="T3" fmla="*/ 41 h 316"/>
                              <a:gd name="T4" fmla="*/ 0 w 186"/>
                              <a:gd name="T5" fmla="*/ 62 h 316"/>
                              <a:gd name="T6" fmla="*/ 5 w 186"/>
                              <a:gd name="T7" fmla="*/ 104 h 316"/>
                              <a:gd name="T8" fmla="*/ 15 w 186"/>
                              <a:gd name="T9" fmla="*/ 140 h 316"/>
                              <a:gd name="T10" fmla="*/ 26 w 186"/>
                              <a:gd name="T11" fmla="*/ 181 h 316"/>
                              <a:gd name="T12" fmla="*/ 46 w 186"/>
                              <a:gd name="T13" fmla="*/ 212 h 316"/>
                              <a:gd name="T14" fmla="*/ 67 w 186"/>
                              <a:gd name="T15" fmla="*/ 243 h 316"/>
                              <a:gd name="T16" fmla="*/ 93 w 186"/>
                              <a:gd name="T17" fmla="*/ 269 h 316"/>
                              <a:gd name="T18" fmla="*/ 124 w 186"/>
                              <a:gd name="T19" fmla="*/ 295 h 316"/>
                              <a:gd name="T20" fmla="*/ 155 w 186"/>
                              <a:gd name="T21" fmla="*/ 316 h 316"/>
                              <a:gd name="T22" fmla="*/ 170 w 186"/>
                              <a:gd name="T23" fmla="*/ 316 h 316"/>
                              <a:gd name="T24" fmla="*/ 186 w 186"/>
                              <a:gd name="T25" fmla="*/ 316 h 316"/>
                              <a:gd name="T26" fmla="*/ 150 w 186"/>
                              <a:gd name="T27" fmla="*/ 300 h 316"/>
                              <a:gd name="T28" fmla="*/ 114 w 186"/>
                              <a:gd name="T29" fmla="*/ 275 h 316"/>
                              <a:gd name="T30" fmla="*/ 88 w 186"/>
                              <a:gd name="T31" fmla="*/ 249 h 316"/>
                              <a:gd name="T32" fmla="*/ 62 w 186"/>
                              <a:gd name="T33" fmla="*/ 218 h 316"/>
                              <a:gd name="T34" fmla="*/ 41 w 186"/>
                              <a:gd name="T35" fmla="*/ 181 h 316"/>
                              <a:gd name="T36" fmla="*/ 26 w 186"/>
                              <a:gd name="T37" fmla="*/ 145 h 316"/>
                              <a:gd name="T38" fmla="*/ 15 w 186"/>
                              <a:gd name="T39" fmla="*/ 104 h 316"/>
                              <a:gd name="T40" fmla="*/ 10 w 186"/>
                              <a:gd name="T41" fmla="*/ 62 h 316"/>
                              <a:gd name="T42" fmla="*/ 15 w 186"/>
                              <a:gd name="T43" fmla="*/ 31 h 316"/>
                              <a:gd name="T44" fmla="*/ 21 w 186"/>
                              <a:gd name="T45" fmla="*/ 0 h 316"/>
                              <a:gd name="T46" fmla="*/ 10 w 186"/>
                              <a:gd name="T47" fmla="*/ 10 h 316"/>
                              <a:gd name="T48" fmla="*/ 5 w 186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316">
                                <a:moveTo>
                                  <a:pt x="5" y="21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104"/>
                                </a:lnTo>
                                <a:lnTo>
                                  <a:pt x="15" y="140"/>
                                </a:lnTo>
                                <a:lnTo>
                                  <a:pt x="26" y="181"/>
                                </a:lnTo>
                                <a:lnTo>
                                  <a:pt x="46" y="212"/>
                                </a:lnTo>
                                <a:lnTo>
                                  <a:pt x="67" y="243"/>
                                </a:lnTo>
                                <a:lnTo>
                                  <a:pt x="93" y="269"/>
                                </a:lnTo>
                                <a:lnTo>
                                  <a:pt x="124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70" y="316"/>
                                </a:lnTo>
                                <a:lnTo>
                                  <a:pt x="186" y="316"/>
                                </a:lnTo>
                                <a:lnTo>
                                  <a:pt x="150" y="300"/>
                                </a:lnTo>
                                <a:lnTo>
                                  <a:pt x="114" y="275"/>
                                </a:lnTo>
                                <a:lnTo>
                                  <a:pt x="88" y="249"/>
                                </a:lnTo>
                                <a:lnTo>
                                  <a:pt x="62" y="218"/>
                                </a:lnTo>
                                <a:lnTo>
                                  <a:pt x="41" y="181"/>
                                </a:lnTo>
                                <a:lnTo>
                                  <a:pt x="26" y="145"/>
                                </a:lnTo>
                                <a:lnTo>
                                  <a:pt x="15" y="104"/>
                                </a:lnTo>
                                <a:lnTo>
                                  <a:pt x="10" y="62"/>
                                </a:lnTo>
                                <a:lnTo>
                                  <a:pt x="15" y="31"/>
                                </a:ln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621"/>
                        <wps:cNvSpPr>
                          <a:spLocks/>
                        </wps:cNvSpPr>
                        <wps:spPr bwMode="auto">
                          <a:xfrm>
                            <a:off x="8997" y="4094"/>
                            <a:ext cx="191" cy="327"/>
                          </a:xfrm>
                          <a:custGeom>
                            <a:avLst/>
                            <a:gdLst>
                              <a:gd name="T0" fmla="*/ 5 w 191"/>
                              <a:gd name="T1" fmla="*/ 21 h 327"/>
                              <a:gd name="T2" fmla="*/ 5 w 191"/>
                              <a:gd name="T3" fmla="*/ 47 h 327"/>
                              <a:gd name="T4" fmla="*/ 0 w 191"/>
                              <a:gd name="T5" fmla="*/ 73 h 327"/>
                              <a:gd name="T6" fmla="*/ 5 w 191"/>
                              <a:gd name="T7" fmla="*/ 115 h 327"/>
                              <a:gd name="T8" fmla="*/ 16 w 191"/>
                              <a:gd name="T9" fmla="*/ 156 h 327"/>
                              <a:gd name="T10" fmla="*/ 26 w 191"/>
                              <a:gd name="T11" fmla="*/ 192 h 327"/>
                              <a:gd name="T12" fmla="*/ 47 w 191"/>
                              <a:gd name="T13" fmla="*/ 229 h 327"/>
                              <a:gd name="T14" fmla="*/ 72 w 191"/>
                              <a:gd name="T15" fmla="*/ 260 h 327"/>
                              <a:gd name="T16" fmla="*/ 98 w 191"/>
                              <a:gd name="T17" fmla="*/ 286 h 327"/>
                              <a:gd name="T18" fmla="*/ 129 w 191"/>
                              <a:gd name="T19" fmla="*/ 311 h 327"/>
                              <a:gd name="T20" fmla="*/ 165 w 191"/>
                              <a:gd name="T21" fmla="*/ 327 h 327"/>
                              <a:gd name="T22" fmla="*/ 181 w 191"/>
                              <a:gd name="T23" fmla="*/ 327 h 327"/>
                              <a:gd name="T24" fmla="*/ 191 w 191"/>
                              <a:gd name="T25" fmla="*/ 327 h 327"/>
                              <a:gd name="T26" fmla="*/ 155 w 191"/>
                              <a:gd name="T27" fmla="*/ 311 h 327"/>
                              <a:gd name="T28" fmla="*/ 119 w 191"/>
                              <a:gd name="T29" fmla="*/ 291 h 327"/>
                              <a:gd name="T30" fmla="*/ 88 w 191"/>
                              <a:gd name="T31" fmla="*/ 260 h 327"/>
                              <a:gd name="T32" fmla="*/ 62 w 191"/>
                              <a:gd name="T33" fmla="*/ 229 h 327"/>
                              <a:gd name="T34" fmla="*/ 41 w 191"/>
                              <a:gd name="T35" fmla="*/ 197 h 327"/>
                              <a:gd name="T36" fmla="*/ 26 w 191"/>
                              <a:gd name="T37" fmla="*/ 156 h 327"/>
                              <a:gd name="T38" fmla="*/ 16 w 191"/>
                              <a:gd name="T39" fmla="*/ 115 h 327"/>
                              <a:gd name="T40" fmla="*/ 10 w 191"/>
                              <a:gd name="T41" fmla="*/ 73 h 327"/>
                              <a:gd name="T42" fmla="*/ 16 w 191"/>
                              <a:gd name="T43" fmla="*/ 37 h 327"/>
                              <a:gd name="T44" fmla="*/ 21 w 191"/>
                              <a:gd name="T45" fmla="*/ 0 h 327"/>
                              <a:gd name="T46" fmla="*/ 16 w 191"/>
                              <a:gd name="T47" fmla="*/ 11 h 327"/>
                              <a:gd name="T48" fmla="*/ 5 w 191"/>
                              <a:gd name="T49" fmla="*/ 21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327">
                                <a:moveTo>
                                  <a:pt x="5" y="21"/>
                                </a:moveTo>
                                <a:lnTo>
                                  <a:pt x="5" y="47"/>
                                </a:lnTo>
                                <a:lnTo>
                                  <a:pt x="0" y="73"/>
                                </a:lnTo>
                                <a:lnTo>
                                  <a:pt x="5" y="115"/>
                                </a:lnTo>
                                <a:lnTo>
                                  <a:pt x="16" y="156"/>
                                </a:lnTo>
                                <a:lnTo>
                                  <a:pt x="26" y="192"/>
                                </a:lnTo>
                                <a:lnTo>
                                  <a:pt x="47" y="229"/>
                                </a:lnTo>
                                <a:lnTo>
                                  <a:pt x="72" y="260"/>
                                </a:lnTo>
                                <a:lnTo>
                                  <a:pt x="98" y="286"/>
                                </a:lnTo>
                                <a:lnTo>
                                  <a:pt x="129" y="311"/>
                                </a:lnTo>
                                <a:lnTo>
                                  <a:pt x="165" y="327"/>
                                </a:lnTo>
                                <a:lnTo>
                                  <a:pt x="181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55" y="311"/>
                                </a:lnTo>
                                <a:lnTo>
                                  <a:pt x="119" y="291"/>
                                </a:lnTo>
                                <a:lnTo>
                                  <a:pt x="88" y="260"/>
                                </a:lnTo>
                                <a:lnTo>
                                  <a:pt x="62" y="229"/>
                                </a:lnTo>
                                <a:lnTo>
                                  <a:pt x="41" y="197"/>
                                </a:lnTo>
                                <a:lnTo>
                                  <a:pt x="26" y="156"/>
                                </a:lnTo>
                                <a:lnTo>
                                  <a:pt x="16" y="115"/>
                                </a:lnTo>
                                <a:lnTo>
                                  <a:pt x="10" y="73"/>
                                </a:lnTo>
                                <a:lnTo>
                                  <a:pt x="16" y="37"/>
                                </a:lnTo>
                                <a:lnTo>
                                  <a:pt x="21" y="0"/>
                                </a:lnTo>
                                <a:lnTo>
                                  <a:pt x="16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622"/>
                        <wps:cNvSpPr>
                          <a:spLocks/>
                        </wps:cNvSpPr>
                        <wps:spPr bwMode="auto">
                          <a:xfrm>
                            <a:off x="9002" y="4084"/>
                            <a:ext cx="197" cy="337"/>
                          </a:xfrm>
                          <a:custGeom>
                            <a:avLst/>
                            <a:gdLst>
                              <a:gd name="T0" fmla="*/ 11 w 197"/>
                              <a:gd name="T1" fmla="*/ 21 h 337"/>
                              <a:gd name="T2" fmla="*/ 5 w 197"/>
                              <a:gd name="T3" fmla="*/ 52 h 337"/>
                              <a:gd name="T4" fmla="*/ 0 w 197"/>
                              <a:gd name="T5" fmla="*/ 83 h 337"/>
                              <a:gd name="T6" fmla="*/ 5 w 197"/>
                              <a:gd name="T7" fmla="*/ 125 h 337"/>
                              <a:gd name="T8" fmla="*/ 16 w 197"/>
                              <a:gd name="T9" fmla="*/ 166 h 337"/>
                              <a:gd name="T10" fmla="*/ 31 w 197"/>
                              <a:gd name="T11" fmla="*/ 202 h 337"/>
                              <a:gd name="T12" fmla="*/ 52 w 197"/>
                              <a:gd name="T13" fmla="*/ 239 h 337"/>
                              <a:gd name="T14" fmla="*/ 78 w 197"/>
                              <a:gd name="T15" fmla="*/ 270 h 337"/>
                              <a:gd name="T16" fmla="*/ 104 w 197"/>
                              <a:gd name="T17" fmla="*/ 296 h 337"/>
                              <a:gd name="T18" fmla="*/ 140 w 197"/>
                              <a:gd name="T19" fmla="*/ 321 h 337"/>
                              <a:gd name="T20" fmla="*/ 176 w 197"/>
                              <a:gd name="T21" fmla="*/ 337 h 337"/>
                              <a:gd name="T22" fmla="*/ 186 w 197"/>
                              <a:gd name="T23" fmla="*/ 337 h 337"/>
                              <a:gd name="T24" fmla="*/ 197 w 197"/>
                              <a:gd name="T25" fmla="*/ 337 h 337"/>
                              <a:gd name="T26" fmla="*/ 160 w 197"/>
                              <a:gd name="T27" fmla="*/ 321 h 337"/>
                              <a:gd name="T28" fmla="*/ 124 w 197"/>
                              <a:gd name="T29" fmla="*/ 301 h 337"/>
                              <a:gd name="T30" fmla="*/ 93 w 197"/>
                              <a:gd name="T31" fmla="*/ 275 h 337"/>
                              <a:gd name="T32" fmla="*/ 67 w 197"/>
                              <a:gd name="T33" fmla="*/ 244 h 337"/>
                              <a:gd name="T34" fmla="*/ 42 w 197"/>
                              <a:gd name="T35" fmla="*/ 207 h 337"/>
                              <a:gd name="T36" fmla="*/ 26 w 197"/>
                              <a:gd name="T37" fmla="*/ 166 h 337"/>
                              <a:gd name="T38" fmla="*/ 16 w 197"/>
                              <a:gd name="T39" fmla="*/ 125 h 337"/>
                              <a:gd name="T40" fmla="*/ 11 w 197"/>
                              <a:gd name="T41" fmla="*/ 83 h 337"/>
                              <a:gd name="T42" fmla="*/ 16 w 197"/>
                              <a:gd name="T43" fmla="*/ 42 h 337"/>
                              <a:gd name="T44" fmla="*/ 26 w 197"/>
                              <a:gd name="T45" fmla="*/ 0 h 337"/>
                              <a:gd name="T46" fmla="*/ 16 w 197"/>
                              <a:gd name="T47" fmla="*/ 10 h 337"/>
                              <a:gd name="T48" fmla="*/ 11 w 197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7" h="337">
                                <a:moveTo>
                                  <a:pt x="11" y="21"/>
                                </a:moveTo>
                                <a:lnTo>
                                  <a:pt x="5" y="52"/>
                                </a:lnTo>
                                <a:lnTo>
                                  <a:pt x="0" y="83"/>
                                </a:lnTo>
                                <a:lnTo>
                                  <a:pt x="5" y="125"/>
                                </a:lnTo>
                                <a:lnTo>
                                  <a:pt x="16" y="166"/>
                                </a:lnTo>
                                <a:lnTo>
                                  <a:pt x="31" y="202"/>
                                </a:lnTo>
                                <a:lnTo>
                                  <a:pt x="52" y="239"/>
                                </a:lnTo>
                                <a:lnTo>
                                  <a:pt x="78" y="270"/>
                                </a:lnTo>
                                <a:lnTo>
                                  <a:pt x="104" y="296"/>
                                </a:lnTo>
                                <a:lnTo>
                                  <a:pt x="140" y="321"/>
                                </a:lnTo>
                                <a:lnTo>
                                  <a:pt x="176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97" y="337"/>
                                </a:lnTo>
                                <a:lnTo>
                                  <a:pt x="160" y="321"/>
                                </a:lnTo>
                                <a:lnTo>
                                  <a:pt x="124" y="301"/>
                                </a:lnTo>
                                <a:lnTo>
                                  <a:pt x="93" y="275"/>
                                </a:lnTo>
                                <a:lnTo>
                                  <a:pt x="67" y="244"/>
                                </a:lnTo>
                                <a:lnTo>
                                  <a:pt x="42" y="207"/>
                                </a:lnTo>
                                <a:lnTo>
                                  <a:pt x="26" y="166"/>
                                </a:lnTo>
                                <a:lnTo>
                                  <a:pt x="16" y="125"/>
                                </a:lnTo>
                                <a:lnTo>
                                  <a:pt x="11" y="83"/>
                                </a:lnTo>
                                <a:lnTo>
                                  <a:pt x="16" y="42"/>
                                </a:lnTo>
                                <a:lnTo>
                                  <a:pt x="26" y="0"/>
                                </a:lnTo>
                                <a:lnTo>
                                  <a:pt x="16" y="10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623"/>
                        <wps:cNvSpPr>
                          <a:spLocks/>
                        </wps:cNvSpPr>
                        <wps:spPr bwMode="auto">
                          <a:xfrm>
                            <a:off x="9007" y="4079"/>
                            <a:ext cx="207" cy="342"/>
                          </a:xfrm>
                          <a:custGeom>
                            <a:avLst/>
                            <a:gdLst>
                              <a:gd name="T0" fmla="*/ 11 w 207"/>
                              <a:gd name="T1" fmla="*/ 15 h 342"/>
                              <a:gd name="T2" fmla="*/ 6 w 207"/>
                              <a:gd name="T3" fmla="*/ 52 h 342"/>
                              <a:gd name="T4" fmla="*/ 0 w 207"/>
                              <a:gd name="T5" fmla="*/ 88 h 342"/>
                              <a:gd name="T6" fmla="*/ 6 w 207"/>
                              <a:gd name="T7" fmla="*/ 130 h 342"/>
                              <a:gd name="T8" fmla="*/ 16 w 207"/>
                              <a:gd name="T9" fmla="*/ 171 h 342"/>
                              <a:gd name="T10" fmla="*/ 31 w 207"/>
                              <a:gd name="T11" fmla="*/ 212 h 342"/>
                              <a:gd name="T12" fmla="*/ 52 w 207"/>
                              <a:gd name="T13" fmla="*/ 244 h 342"/>
                              <a:gd name="T14" fmla="*/ 78 w 207"/>
                              <a:gd name="T15" fmla="*/ 275 h 342"/>
                              <a:gd name="T16" fmla="*/ 109 w 207"/>
                              <a:gd name="T17" fmla="*/ 306 h 342"/>
                              <a:gd name="T18" fmla="*/ 145 w 207"/>
                              <a:gd name="T19" fmla="*/ 326 h 342"/>
                              <a:gd name="T20" fmla="*/ 181 w 207"/>
                              <a:gd name="T21" fmla="*/ 342 h 342"/>
                              <a:gd name="T22" fmla="*/ 192 w 207"/>
                              <a:gd name="T23" fmla="*/ 342 h 342"/>
                              <a:gd name="T24" fmla="*/ 207 w 207"/>
                              <a:gd name="T25" fmla="*/ 337 h 342"/>
                              <a:gd name="T26" fmla="*/ 166 w 207"/>
                              <a:gd name="T27" fmla="*/ 326 h 342"/>
                              <a:gd name="T28" fmla="*/ 130 w 207"/>
                              <a:gd name="T29" fmla="*/ 306 h 342"/>
                              <a:gd name="T30" fmla="*/ 93 w 207"/>
                              <a:gd name="T31" fmla="*/ 280 h 342"/>
                              <a:gd name="T32" fmla="*/ 68 w 207"/>
                              <a:gd name="T33" fmla="*/ 249 h 342"/>
                              <a:gd name="T34" fmla="*/ 47 w 207"/>
                              <a:gd name="T35" fmla="*/ 212 h 342"/>
                              <a:gd name="T36" fmla="*/ 26 w 207"/>
                              <a:gd name="T37" fmla="*/ 176 h 342"/>
                              <a:gd name="T38" fmla="*/ 16 w 207"/>
                              <a:gd name="T39" fmla="*/ 135 h 342"/>
                              <a:gd name="T40" fmla="*/ 11 w 207"/>
                              <a:gd name="T41" fmla="*/ 88 h 342"/>
                              <a:gd name="T42" fmla="*/ 16 w 207"/>
                              <a:gd name="T43" fmla="*/ 41 h 342"/>
                              <a:gd name="T44" fmla="*/ 31 w 207"/>
                              <a:gd name="T45" fmla="*/ 0 h 342"/>
                              <a:gd name="T46" fmla="*/ 21 w 207"/>
                              <a:gd name="T47" fmla="*/ 5 h 342"/>
                              <a:gd name="T48" fmla="*/ 11 w 207"/>
                              <a:gd name="T49" fmla="*/ 1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7" h="342">
                                <a:moveTo>
                                  <a:pt x="11" y="15"/>
                                </a:moveTo>
                                <a:lnTo>
                                  <a:pt x="6" y="52"/>
                                </a:lnTo>
                                <a:lnTo>
                                  <a:pt x="0" y="88"/>
                                </a:lnTo>
                                <a:lnTo>
                                  <a:pt x="6" y="130"/>
                                </a:lnTo>
                                <a:lnTo>
                                  <a:pt x="16" y="171"/>
                                </a:lnTo>
                                <a:lnTo>
                                  <a:pt x="31" y="212"/>
                                </a:lnTo>
                                <a:lnTo>
                                  <a:pt x="52" y="244"/>
                                </a:lnTo>
                                <a:lnTo>
                                  <a:pt x="78" y="275"/>
                                </a:lnTo>
                                <a:lnTo>
                                  <a:pt x="109" y="306"/>
                                </a:lnTo>
                                <a:lnTo>
                                  <a:pt x="145" y="326"/>
                                </a:lnTo>
                                <a:lnTo>
                                  <a:pt x="181" y="342"/>
                                </a:lnTo>
                                <a:lnTo>
                                  <a:pt x="192" y="342"/>
                                </a:lnTo>
                                <a:lnTo>
                                  <a:pt x="207" y="337"/>
                                </a:lnTo>
                                <a:lnTo>
                                  <a:pt x="166" y="326"/>
                                </a:lnTo>
                                <a:lnTo>
                                  <a:pt x="130" y="306"/>
                                </a:lnTo>
                                <a:lnTo>
                                  <a:pt x="93" y="280"/>
                                </a:lnTo>
                                <a:lnTo>
                                  <a:pt x="68" y="249"/>
                                </a:lnTo>
                                <a:lnTo>
                                  <a:pt x="47" y="212"/>
                                </a:lnTo>
                                <a:lnTo>
                                  <a:pt x="26" y="176"/>
                                </a:lnTo>
                                <a:lnTo>
                                  <a:pt x="16" y="135"/>
                                </a:lnTo>
                                <a:lnTo>
                                  <a:pt x="11" y="88"/>
                                </a:lnTo>
                                <a:lnTo>
                                  <a:pt x="16" y="41"/>
                                </a:lnTo>
                                <a:lnTo>
                                  <a:pt x="31" y="0"/>
                                </a:lnTo>
                                <a:lnTo>
                                  <a:pt x="21" y="5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624"/>
                        <wps:cNvSpPr>
                          <a:spLocks/>
                        </wps:cNvSpPr>
                        <wps:spPr bwMode="auto">
                          <a:xfrm>
                            <a:off x="9013" y="4069"/>
                            <a:ext cx="211" cy="352"/>
                          </a:xfrm>
                          <a:custGeom>
                            <a:avLst/>
                            <a:gdLst>
                              <a:gd name="T0" fmla="*/ 15 w 211"/>
                              <a:gd name="T1" fmla="*/ 15 h 352"/>
                              <a:gd name="T2" fmla="*/ 5 w 211"/>
                              <a:gd name="T3" fmla="*/ 57 h 352"/>
                              <a:gd name="T4" fmla="*/ 0 w 211"/>
                              <a:gd name="T5" fmla="*/ 98 h 352"/>
                              <a:gd name="T6" fmla="*/ 5 w 211"/>
                              <a:gd name="T7" fmla="*/ 140 h 352"/>
                              <a:gd name="T8" fmla="*/ 15 w 211"/>
                              <a:gd name="T9" fmla="*/ 181 h 352"/>
                              <a:gd name="T10" fmla="*/ 31 w 211"/>
                              <a:gd name="T11" fmla="*/ 222 h 352"/>
                              <a:gd name="T12" fmla="*/ 56 w 211"/>
                              <a:gd name="T13" fmla="*/ 259 h 352"/>
                              <a:gd name="T14" fmla="*/ 82 w 211"/>
                              <a:gd name="T15" fmla="*/ 290 h 352"/>
                              <a:gd name="T16" fmla="*/ 113 w 211"/>
                              <a:gd name="T17" fmla="*/ 316 h 352"/>
                              <a:gd name="T18" fmla="*/ 149 w 211"/>
                              <a:gd name="T19" fmla="*/ 336 h 352"/>
                              <a:gd name="T20" fmla="*/ 186 w 211"/>
                              <a:gd name="T21" fmla="*/ 352 h 352"/>
                              <a:gd name="T22" fmla="*/ 201 w 211"/>
                              <a:gd name="T23" fmla="*/ 347 h 352"/>
                              <a:gd name="T24" fmla="*/ 211 w 211"/>
                              <a:gd name="T25" fmla="*/ 347 h 352"/>
                              <a:gd name="T26" fmla="*/ 170 w 211"/>
                              <a:gd name="T27" fmla="*/ 331 h 352"/>
                              <a:gd name="T28" fmla="*/ 134 w 211"/>
                              <a:gd name="T29" fmla="*/ 316 h 352"/>
                              <a:gd name="T30" fmla="*/ 98 w 211"/>
                              <a:gd name="T31" fmla="*/ 290 h 352"/>
                              <a:gd name="T32" fmla="*/ 67 w 211"/>
                              <a:gd name="T33" fmla="*/ 259 h 352"/>
                              <a:gd name="T34" fmla="*/ 46 w 211"/>
                              <a:gd name="T35" fmla="*/ 222 h 352"/>
                              <a:gd name="T36" fmla="*/ 25 w 211"/>
                              <a:gd name="T37" fmla="*/ 186 h 352"/>
                              <a:gd name="T38" fmla="*/ 15 w 211"/>
                              <a:gd name="T39" fmla="*/ 145 h 352"/>
                              <a:gd name="T40" fmla="*/ 10 w 211"/>
                              <a:gd name="T41" fmla="*/ 98 h 352"/>
                              <a:gd name="T42" fmla="*/ 15 w 211"/>
                              <a:gd name="T43" fmla="*/ 46 h 352"/>
                              <a:gd name="T44" fmla="*/ 31 w 211"/>
                              <a:gd name="T45" fmla="*/ 0 h 352"/>
                              <a:gd name="T46" fmla="*/ 25 w 211"/>
                              <a:gd name="T47" fmla="*/ 10 h 352"/>
                              <a:gd name="T48" fmla="*/ 15 w 211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1" h="352">
                                <a:moveTo>
                                  <a:pt x="15" y="15"/>
                                </a:moveTo>
                                <a:lnTo>
                                  <a:pt x="5" y="57"/>
                                </a:lnTo>
                                <a:lnTo>
                                  <a:pt x="0" y="98"/>
                                </a:lnTo>
                                <a:lnTo>
                                  <a:pt x="5" y="140"/>
                                </a:lnTo>
                                <a:lnTo>
                                  <a:pt x="15" y="181"/>
                                </a:lnTo>
                                <a:lnTo>
                                  <a:pt x="31" y="222"/>
                                </a:lnTo>
                                <a:lnTo>
                                  <a:pt x="56" y="259"/>
                                </a:lnTo>
                                <a:lnTo>
                                  <a:pt x="82" y="290"/>
                                </a:lnTo>
                                <a:lnTo>
                                  <a:pt x="113" y="316"/>
                                </a:lnTo>
                                <a:lnTo>
                                  <a:pt x="149" y="336"/>
                                </a:lnTo>
                                <a:lnTo>
                                  <a:pt x="186" y="352"/>
                                </a:lnTo>
                                <a:lnTo>
                                  <a:pt x="201" y="347"/>
                                </a:lnTo>
                                <a:lnTo>
                                  <a:pt x="211" y="347"/>
                                </a:lnTo>
                                <a:lnTo>
                                  <a:pt x="170" y="331"/>
                                </a:lnTo>
                                <a:lnTo>
                                  <a:pt x="134" y="316"/>
                                </a:lnTo>
                                <a:lnTo>
                                  <a:pt x="98" y="290"/>
                                </a:lnTo>
                                <a:lnTo>
                                  <a:pt x="67" y="259"/>
                                </a:lnTo>
                                <a:lnTo>
                                  <a:pt x="46" y="222"/>
                                </a:lnTo>
                                <a:lnTo>
                                  <a:pt x="25" y="186"/>
                                </a:lnTo>
                                <a:lnTo>
                                  <a:pt x="15" y="145"/>
                                </a:lnTo>
                                <a:lnTo>
                                  <a:pt x="10" y="98"/>
                                </a:lnTo>
                                <a:lnTo>
                                  <a:pt x="15" y="46"/>
                                </a:lnTo>
                                <a:lnTo>
                                  <a:pt x="31" y="0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625"/>
                        <wps:cNvSpPr>
                          <a:spLocks/>
                        </wps:cNvSpPr>
                        <wps:spPr bwMode="auto">
                          <a:xfrm>
                            <a:off x="9018" y="4063"/>
                            <a:ext cx="217" cy="353"/>
                          </a:xfrm>
                          <a:custGeom>
                            <a:avLst/>
                            <a:gdLst>
                              <a:gd name="T0" fmla="*/ 20 w 217"/>
                              <a:gd name="T1" fmla="*/ 16 h 353"/>
                              <a:gd name="T2" fmla="*/ 5 w 217"/>
                              <a:gd name="T3" fmla="*/ 57 h 353"/>
                              <a:gd name="T4" fmla="*/ 0 w 217"/>
                              <a:gd name="T5" fmla="*/ 104 h 353"/>
                              <a:gd name="T6" fmla="*/ 5 w 217"/>
                              <a:gd name="T7" fmla="*/ 151 h 353"/>
                              <a:gd name="T8" fmla="*/ 15 w 217"/>
                              <a:gd name="T9" fmla="*/ 192 h 353"/>
                              <a:gd name="T10" fmla="*/ 36 w 217"/>
                              <a:gd name="T11" fmla="*/ 228 h 353"/>
                              <a:gd name="T12" fmla="*/ 57 w 217"/>
                              <a:gd name="T13" fmla="*/ 265 h 353"/>
                              <a:gd name="T14" fmla="*/ 82 w 217"/>
                              <a:gd name="T15" fmla="*/ 296 h 353"/>
                              <a:gd name="T16" fmla="*/ 119 w 217"/>
                              <a:gd name="T17" fmla="*/ 322 h 353"/>
                              <a:gd name="T18" fmla="*/ 155 w 217"/>
                              <a:gd name="T19" fmla="*/ 342 h 353"/>
                              <a:gd name="T20" fmla="*/ 196 w 217"/>
                              <a:gd name="T21" fmla="*/ 353 h 353"/>
                              <a:gd name="T22" fmla="*/ 206 w 217"/>
                              <a:gd name="T23" fmla="*/ 353 h 353"/>
                              <a:gd name="T24" fmla="*/ 217 w 217"/>
                              <a:gd name="T25" fmla="*/ 348 h 353"/>
                              <a:gd name="T26" fmla="*/ 175 w 217"/>
                              <a:gd name="T27" fmla="*/ 337 h 353"/>
                              <a:gd name="T28" fmla="*/ 134 w 217"/>
                              <a:gd name="T29" fmla="*/ 317 h 353"/>
                              <a:gd name="T30" fmla="*/ 98 w 217"/>
                              <a:gd name="T31" fmla="*/ 296 h 353"/>
                              <a:gd name="T32" fmla="*/ 72 w 217"/>
                              <a:gd name="T33" fmla="*/ 265 h 353"/>
                              <a:gd name="T34" fmla="*/ 46 w 217"/>
                              <a:gd name="T35" fmla="*/ 228 h 353"/>
                              <a:gd name="T36" fmla="*/ 26 w 217"/>
                              <a:gd name="T37" fmla="*/ 192 h 353"/>
                              <a:gd name="T38" fmla="*/ 15 w 217"/>
                              <a:gd name="T39" fmla="*/ 151 h 353"/>
                              <a:gd name="T40" fmla="*/ 10 w 217"/>
                              <a:gd name="T41" fmla="*/ 104 h 353"/>
                              <a:gd name="T42" fmla="*/ 15 w 217"/>
                              <a:gd name="T43" fmla="*/ 78 h 353"/>
                              <a:gd name="T44" fmla="*/ 20 w 217"/>
                              <a:gd name="T45" fmla="*/ 52 h 353"/>
                              <a:gd name="T46" fmla="*/ 26 w 217"/>
                              <a:gd name="T47" fmla="*/ 26 h 353"/>
                              <a:gd name="T48" fmla="*/ 36 w 217"/>
                              <a:gd name="T49" fmla="*/ 0 h 353"/>
                              <a:gd name="T50" fmla="*/ 26 w 217"/>
                              <a:gd name="T51" fmla="*/ 6 h 353"/>
                              <a:gd name="T52" fmla="*/ 20 w 217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3">
                                <a:moveTo>
                                  <a:pt x="20" y="16"/>
                                </a:moveTo>
                                <a:lnTo>
                                  <a:pt x="5" y="57"/>
                                </a:lnTo>
                                <a:lnTo>
                                  <a:pt x="0" y="104"/>
                                </a:lnTo>
                                <a:lnTo>
                                  <a:pt x="5" y="151"/>
                                </a:lnTo>
                                <a:lnTo>
                                  <a:pt x="15" y="192"/>
                                </a:lnTo>
                                <a:lnTo>
                                  <a:pt x="36" y="228"/>
                                </a:lnTo>
                                <a:lnTo>
                                  <a:pt x="57" y="265"/>
                                </a:lnTo>
                                <a:lnTo>
                                  <a:pt x="82" y="296"/>
                                </a:lnTo>
                                <a:lnTo>
                                  <a:pt x="119" y="322"/>
                                </a:lnTo>
                                <a:lnTo>
                                  <a:pt x="155" y="342"/>
                                </a:lnTo>
                                <a:lnTo>
                                  <a:pt x="196" y="353"/>
                                </a:lnTo>
                                <a:lnTo>
                                  <a:pt x="206" y="353"/>
                                </a:lnTo>
                                <a:lnTo>
                                  <a:pt x="217" y="348"/>
                                </a:lnTo>
                                <a:lnTo>
                                  <a:pt x="175" y="337"/>
                                </a:lnTo>
                                <a:lnTo>
                                  <a:pt x="134" y="317"/>
                                </a:lnTo>
                                <a:lnTo>
                                  <a:pt x="98" y="296"/>
                                </a:lnTo>
                                <a:lnTo>
                                  <a:pt x="72" y="265"/>
                                </a:lnTo>
                                <a:lnTo>
                                  <a:pt x="46" y="228"/>
                                </a:lnTo>
                                <a:lnTo>
                                  <a:pt x="26" y="192"/>
                                </a:lnTo>
                                <a:lnTo>
                                  <a:pt x="15" y="151"/>
                                </a:lnTo>
                                <a:lnTo>
                                  <a:pt x="10" y="104"/>
                                </a:lnTo>
                                <a:lnTo>
                                  <a:pt x="15" y="78"/>
                                </a:lnTo>
                                <a:lnTo>
                                  <a:pt x="20" y="52"/>
                                </a:lnTo>
                                <a:lnTo>
                                  <a:pt x="26" y="26"/>
                                </a:lnTo>
                                <a:lnTo>
                                  <a:pt x="36" y="0"/>
                                </a:lnTo>
                                <a:lnTo>
                                  <a:pt x="26" y="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626"/>
                        <wps:cNvSpPr>
                          <a:spLocks/>
                        </wps:cNvSpPr>
                        <wps:spPr bwMode="auto">
                          <a:xfrm>
                            <a:off x="9023" y="4058"/>
                            <a:ext cx="222" cy="358"/>
                          </a:xfrm>
                          <a:custGeom>
                            <a:avLst/>
                            <a:gdLst>
                              <a:gd name="T0" fmla="*/ 21 w 222"/>
                              <a:gd name="T1" fmla="*/ 11 h 358"/>
                              <a:gd name="T2" fmla="*/ 5 w 222"/>
                              <a:gd name="T3" fmla="*/ 57 h 358"/>
                              <a:gd name="T4" fmla="*/ 0 w 222"/>
                              <a:gd name="T5" fmla="*/ 109 h 358"/>
                              <a:gd name="T6" fmla="*/ 5 w 222"/>
                              <a:gd name="T7" fmla="*/ 156 h 358"/>
                              <a:gd name="T8" fmla="*/ 15 w 222"/>
                              <a:gd name="T9" fmla="*/ 197 h 358"/>
                              <a:gd name="T10" fmla="*/ 36 w 222"/>
                              <a:gd name="T11" fmla="*/ 233 h 358"/>
                              <a:gd name="T12" fmla="*/ 57 w 222"/>
                              <a:gd name="T13" fmla="*/ 270 h 358"/>
                              <a:gd name="T14" fmla="*/ 88 w 222"/>
                              <a:gd name="T15" fmla="*/ 301 h 358"/>
                              <a:gd name="T16" fmla="*/ 124 w 222"/>
                              <a:gd name="T17" fmla="*/ 327 h 358"/>
                              <a:gd name="T18" fmla="*/ 160 w 222"/>
                              <a:gd name="T19" fmla="*/ 342 h 358"/>
                              <a:gd name="T20" fmla="*/ 201 w 222"/>
                              <a:gd name="T21" fmla="*/ 358 h 358"/>
                              <a:gd name="T22" fmla="*/ 212 w 222"/>
                              <a:gd name="T23" fmla="*/ 353 h 358"/>
                              <a:gd name="T24" fmla="*/ 222 w 222"/>
                              <a:gd name="T25" fmla="*/ 353 h 358"/>
                              <a:gd name="T26" fmla="*/ 176 w 222"/>
                              <a:gd name="T27" fmla="*/ 342 h 358"/>
                              <a:gd name="T28" fmla="*/ 139 w 222"/>
                              <a:gd name="T29" fmla="*/ 322 h 358"/>
                              <a:gd name="T30" fmla="*/ 103 w 222"/>
                              <a:gd name="T31" fmla="*/ 301 h 358"/>
                              <a:gd name="T32" fmla="*/ 72 w 222"/>
                              <a:gd name="T33" fmla="*/ 270 h 358"/>
                              <a:gd name="T34" fmla="*/ 46 w 222"/>
                              <a:gd name="T35" fmla="*/ 233 h 358"/>
                              <a:gd name="T36" fmla="*/ 26 w 222"/>
                              <a:gd name="T37" fmla="*/ 197 h 358"/>
                              <a:gd name="T38" fmla="*/ 15 w 222"/>
                              <a:gd name="T39" fmla="*/ 156 h 358"/>
                              <a:gd name="T40" fmla="*/ 10 w 222"/>
                              <a:gd name="T41" fmla="*/ 109 h 358"/>
                              <a:gd name="T42" fmla="*/ 15 w 222"/>
                              <a:gd name="T43" fmla="*/ 78 h 358"/>
                              <a:gd name="T44" fmla="*/ 21 w 222"/>
                              <a:gd name="T45" fmla="*/ 52 h 358"/>
                              <a:gd name="T46" fmla="*/ 26 w 222"/>
                              <a:gd name="T47" fmla="*/ 26 h 358"/>
                              <a:gd name="T48" fmla="*/ 41 w 222"/>
                              <a:gd name="T49" fmla="*/ 0 h 358"/>
                              <a:gd name="T50" fmla="*/ 31 w 222"/>
                              <a:gd name="T51" fmla="*/ 5 h 358"/>
                              <a:gd name="T52" fmla="*/ 21 w 222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1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5" y="156"/>
                                </a:lnTo>
                                <a:lnTo>
                                  <a:pt x="15" y="197"/>
                                </a:lnTo>
                                <a:lnTo>
                                  <a:pt x="36" y="233"/>
                                </a:lnTo>
                                <a:lnTo>
                                  <a:pt x="57" y="270"/>
                                </a:lnTo>
                                <a:lnTo>
                                  <a:pt x="88" y="301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2"/>
                                </a:lnTo>
                                <a:lnTo>
                                  <a:pt x="201" y="358"/>
                                </a:lnTo>
                                <a:lnTo>
                                  <a:pt x="21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176" y="342"/>
                                </a:lnTo>
                                <a:lnTo>
                                  <a:pt x="139" y="322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0"/>
                                </a:lnTo>
                                <a:lnTo>
                                  <a:pt x="46" y="233"/>
                                </a:lnTo>
                                <a:lnTo>
                                  <a:pt x="26" y="197"/>
                                </a:lnTo>
                                <a:lnTo>
                                  <a:pt x="15" y="156"/>
                                </a:lnTo>
                                <a:lnTo>
                                  <a:pt x="10" y="109"/>
                                </a:lnTo>
                                <a:lnTo>
                                  <a:pt x="15" y="78"/>
                                </a:lnTo>
                                <a:lnTo>
                                  <a:pt x="21" y="52"/>
                                </a:lnTo>
                                <a:lnTo>
                                  <a:pt x="26" y="26"/>
                                </a:lnTo>
                                <a:lnTo>
                                  <a:pt x="41" y="0"/>
                                </a:lnTo>
                                <a:lnTo>
                                  <a:pt x="31" y="5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627"/>
                        <wps:cNvSpPr>
                          <a:spLocks/>
                        </wps:cNvSpPr>
                        <wps:spPr bwMode="auto">
                          <a:xfrm>
                            <a:off x="9028" y="4053"/>
                            <a:ext cx="227" cy="358"/>
                          </a:xfrm>
                          <a:custGeom>
                            <a:avLst/>
                            <a:gdLst>
                              <a:gd name="T0" fmla="*/ 26 w 227"/>
                              <a:gd name="T1" fmla="*/ 10 h 358"/>
                              <a:gd name="T2" fmla="*/ 16 w 227"/>
                              <a:gd name="T3" fmla="*/ 36 h 358"/>
                              <a:gd name="T4" fmla="*/ 10 w 227"/>
                              <a:gd name="T5" fmla="*/ 62 h 358"/>
                              <a:gd name="T6" fmla="*/ 5 w 227"/>
                              <a:gd name="T7" fmla="*/ 88 h 358"/>
                              <a:gd name="T8" fmla="*/ 0 w 227"/>
                              <a:gd name="T9" fmla="*/ 114 h 358"/>
                              <a:gd name="T10" fmla="*/ 5 w 227"/>
                              <a:gd name="T11" fmla="*/ 161 h 358"/>
                              <a:gd name="T12" fmla="*/ 16 w 227"/>
                              <a:gd name="T13" fmla="*/ 202 h 358"/>
                              <a:gd name="T14" fmla="*/ 36 w 227"/>
                              <a:gd name="T15" fmla="*/ 238 h 358"/>
                              <a:gd name="T16" fmla="*/ 62 w 227"/>
                              <a:gd name="T17" fmla="*/ 275 h 358"/>
                              <a:gd name="T18" fmla="*/ 88 w 227"/>
                              <a:gd name="T19" fmla="*/ 306 h 358"/>
                              <a:gd name="T20" fmla="*/ 124 w 227"/>
                              <a:gd name="T21" fmla="*/ 327 h 358"/>
                              <a:gd name="T22" fmla="*/ 165 w 227"/>
                              <a:gd name="T23" fmla="*/ 347 h 358"/>
                              <a:gd name="T24" fmla="*/ 207 w 227"/>
                              <a:gd name="T25" fmla="*/ 358 h 358"/>
                              <a:gd name="T26" fmla="*/ 212 w 227"/>
                              <a:gd name="T27" fmla="*/ 358 h 358"/>
                              <a:gd name="T28" fmla="*/ 222 w 227"/>
                              <a:gd name="T29" fmla="*/ 352 h 358"/>
                              <a:gd name="T30" fmla="*/ 222 w 227"/>
                              <a:gd name="T31" fmla="*/ 352 h 358"/>
                              <a:gd name="T32" fmla="*/ 227 w 227"/>
                              <a:gd name="T33" fmla="*/ 352 h 358"/>
                              <a:gd name="T34" fmla="*/ 181 w 227"/>
                              <a:gd name="T35" fmla="*/ 342 h 358"/>
                              <a:gd name="T36" fmla="*/ 140 w 227"/>
                              <a:gd name="T37" fmla="*/ 327 h 358"/>
                              <a:gd name="T38" fmla="*/ 103 w 227"/>
                              <a:gd name="T39" fmla="*/ 306 h 358"/>
                              <a:gd name="T40" fmla="*/ 72 w 227"/>
                              <a:gd name="T41" fmla="*/ 275 h 358"/>
                              <a:gd name="T42" fmla="*/ 47 w 227"/>
                              <a:gd name="T43" fmla="*/ 238 h 358"/>
                              <a:gd name="T44" fmla="*/ 31 w 227"/>
                              <a:gd name="T45" fmla="*/ 202 h 358"/>
                              <a:gd name="T46" fmla="*/ 16 w 227"/>
                              <a:gd name="T47" fmla="*/ 161 h 358"/>
                              <a:gd name="T48" fmla="*/ 10 w 227"/>
                              <a:gd name="T49" fmla="*/ 114 h 358"/>
                              <a:gd name="T50" fmla="*/ 16 w 227"/>
                              <a:gd name="T51" fmla="*/ 83 h 358"/>
                              <a:gd name="T52" fmla="*/ 21 w 227"/>
                              <a:gd name="T53" fmla="*/ 52 h 358"/>
                              <a:gd name="T54" fmla="*/ 31 w 227"/>
                              <a:gd name="T55" fmla="*/ 26 h 358"/>
                              <a:gd name="T56" fmla="*/ 41 w 227"/>
                              <a:gd name="T57" fmla="*/ 0 h 358"/>
                              <a:gd name="T58" fmla="*/ 36 w 227"/>
                              <a:gd name="T59" fmla="*/ 5 h 358"/>
                              <a:gd name="T60" fmla="*/ 26 w 227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358">
                                <a:moveTo>
                                  <a:pt x="26" y="10"/>
                                </a:moveTo>
                                <a:lnTo>
                                  <a:pt x="16" y="36"/>
                                </a:lnTo>
                                <a:lnTo>
                                  <a:pt x="10" y="62"/>
                                </a:lnTo>
                                <a:lnTo>
                                  <a:pt x="5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6" y="202"/>
                                </a:lnTo>
                                <a:lnTo>
                                  <a:pt x="36" y="238"/>
                                </a:lnTo>
                                <a:lnTo>
                                  <a:pt x="62" y="27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5" y="347"/>
                                </a:lnTo>
                                <a:lnTo>
                                  <a:pt x="207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22" y="352"/>
                                </a:lnTo>
                                <a:lnTo>
                                  <a:pt x="222" y="352"/>
                                </a:lnTo>
                                <a:lnTo>
                                  <a:pt x="227" y="352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27"/>
                                </a:lnTo>
                                <a:lnTo>
                                  <a:pt x="103" y="306"/>
                                </a:lnTo>
                                <a:lnTo>
                                  <a:pt x="72" y="275"/>
                                </a:lnTo>
                                <a:lnTo>
                                  <a:pt x="47" y="238"/>
                                </a:lnTo>
                                <a:lnTo>
                                  <a:pt x="31" y="202"/>
                                </a:lnTo>
                                <a:lnTo>
                                  <a:pt x="16" y="161"/>
                                </a:lnTo>
                                <a:lnTo>
                                  <a:pt x="10" y="114"/>
                                </a:lnTo>
                                <a:lnTo>
                                  <a:pt x="16" y="83"/>
                                </a:lnTo>
                                <a:lnTo>
                                  <a:pt x="21" y="52"/>
                                </a:lnTo>
                                <a:lnTo>
                                  <a:pt x="31" y="26"/>
                                </a:lnTo>
                                <a:lnTo>
                                  <a:pt x="41" y="0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628"/>
                        <wps:cNvSpPr>
                          <a:spLocks/>
                        </wps:cNvSpPr>
                        <wps:spPr bwMode="auto">
                          <a:xfrm>
                            <a:off x="9033" y="4048"/>
                            <a:ext cx="228" cy="363"/>
                          </a:xfrm>
                          <a:custGeom>
                            <a:avLst/>
                            <a:gdLst>
                              <a:gd name="T0" fmla="*/ 31 w 228"/>
                              <a:gd name="T1" fmla="*/ 10 h 363"/>
                              <a:gd name="T2" fmla="*/ 16 w 228"/>
                              <a:gd name="T3" fmla="*/ 36 h 363"/>
                              <a:gd name="T4" fmla="*/ 11 w 228"/>
                              <a:gd name="T5" fmla="*/ 62 h 363"/>
                              <a:gd name="T6" fmla="*/ 5 w 228"/>
                              <a:gd name="T7" fmla="*/ 88 h 363"/>
                              <a:gd name="T8" fmla="*/ 0 w 228"/>
                              <a:gd name="T9" fmla="*/ 119 h 363"/>
                              <a:gd name="T10" fmla="*/ 5 w 228"/>
                              <a:gd name="T11" fmla="*/ 166 h 363"/>
                              <a:gd name="T12" fmla="*/ 16 w 228"/>
                              <a:gd name="T13" fmla="*/ 207 h 363"/>
                              <a:gd name="T14" fmla="*/ 36 w 228"/>
                              <a:gd name="T15" fmla="*/ 243 h 363"/>
                              <a:gd name="T16" fmla="*/ 62 w 228"/>
                              <a:gd name="T17" fmla="*/ 280 h 363"/>
                              <a:gd name="T18" fmla="*/ 93 w 228"/>
                              <a:gd name="T19" fmla="*/ 311 h 363"/>
                              <a:gd name="T20" fmla="*/ 129 w 228"/>
                              <a:gd name="T21" fmla="*/ 332 h 363"/>
                              <a:gd name="T22" fmla="*/ 166 w 228"/>
                              <a:gd name="T23" fmla="*/ 352 h 363"/>
                              <a:gd name="T24" fmla="*/ 212 w 228"/>
                              <a:gd name="T25" fmla="*/ 363 h 363"/>
                              <a:gd name="T26" fmla="*/ 212 w 228"/>
                              <a:gd name="T27" fmla="*/ 357 h 363"/>
                              <a:gd name="T28" fmla="*/ 217 w 228"/>
                              <a:gd name="T29" fmla="*/ 357 h 363"/>
                              <a:gd name="T30" fmla="*/ 222 w 228"/>
                              <a:gd name="T31" fmla="*/ 357 h 363"/>
                              <a:gd name="T32" fmla="*/ 228 w 228"/>
                              <a:gd name="T33" fmla="*/ 352 h 363"/>
                              <a:gd name="T34" fmla="*/ 186 w 228"/>
                              <a:gd name="T35" fmla="*/ 347 h 363"/>
                              <a:gd name="T36" fmla="*/ 145 w 228"/>
                              <a:gd name="T37" fmla="*/ 332 h 363"/>
                              <a:gd name="T38" fmla="*/ 109 w 228"/>
                              <a:gd name="T39" fmla="*/ 306 h 363"/>
                              <a:gd name="T40" fmla="*/ 78 w 228"/>
                              <a:gd name="T41" fmla="*/ 280 h 363"/>
                              <a:gd name="T42" fmla="*/ 47 w 228"/>
                              <a:gd name="T43" fmla="*/ 243 h 363"/>
                              <a:gd name="T44" fmla="*/ 31 w 228"/>
                              <a:gd name="T45" fmla="*/ 207 h 363"/>
                              <a:gd name="T46" fmla="*/ 16 w 228"/>
                              <a:gd name="T47" fmla="*/ 166 h 363"/>
                              <a:gd name="T48" fmla="*/ 11 w 228"/>
                              <a:gd name="T49" fmla="*/ 119 h 363"/>
                              <a:gd name="T50" fmla="*/ 16 w 228"/>
                              <a:gd name="T51" fmla="*/ 88 h 363"/>
                              <a:gd name="T52" fmla="*/ 21 w 228"/>
                              <a:gd name="T53" fmla="*/ 57 h 363"/>
                              <a:gd name="T54" fmla="*/ 31 w 228"/>
                              <a:gd name="T55" fmla="*/ 26 h 363"/>
                              <a:gd name="T56" fmla="*/ 47 w 228"/>
                              <a:gd name="T57" fmla="*/ 0 h 363"/>
                              <a:gd name="T58" fmla="*/ 36 w 228"/>
                              <a:gd name="T59" fmla="*/ 5 h 363"/>
                              <a:gd name="T60" fmla="*/ 31 w 228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8" h="363">
                                <a:moveTo>
                                  <a:pt x="31" y="10"/>
                                </a:moveTo>
                                <a:lnTo>
                                  <a:pt x="16" y="36"/>
                                </a:lnTo>
                                <a:lnTo>
                                  <a:pt x="11" y="62"/>
                                </a:lnTo>
                                <a:lnTo>
                                  <a:pt x="5" y="88"/>
                                </a:lnTo>
                                <a:lnTo>
                                  <a:pt x="0" y="119"/>
                                </a:lnTo>
                                <a:lnTo>
                                  <a:pt x="5" y="166"/>
                                </a:lnTo>
                                <a:lnTo>
                                  <a:pt x="16" y="207"/>
                                </a:lnTo>
                                <a:lnTo>
                                  <a:pt x="36" y="243"/>
                                </a:lnTo>
                                <a:lnTo>
                                  <a:pt x="62" y="280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2"/>
                                </a:lnTo>
                                <a:lnTo>
                                  <a:pt x="166" y="352"/>
                                </a:lnTo>
                                <a:lnTo>
                                  <a:pt x="212" y="363"/>
                                </a:lnTo>
                                <a:lnTo>
                                  <a:pt x="212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22" y="357"/>
                                </a:lnTo>
                                <a:lnTo>
                                  <a:pt x="228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2"/>
                                </a:lnTo>
                                <a:lnTo>
                                  <a:pt x="109" y="306"/>
                                </a:lnTo>
                                <a:lnTo>
                                  <a:pt x="78" y="280"/>
                                </a:lnTo>
                                <a:lnTo>
                                  <a:pt x="47" y="243"/>
                                </a:lnTo>
                                <a:lnTo>
                                  <a:pt x="31" y="207"/>
                                </a:lnTo>
                                <a:lnTo>
                                  <a:pt x="16" y="166"/>
                                </a:lnTo>
                                <a:lnTo>
                                  <a:pt x="11" y="119"/>
                                </a:lnTo>
                                <a:lnTo>
                                  <a:pt x="16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7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629"/>
                        <wps:cNvSpPr>
                          <a:spLocks/>
                        </wps:cNvSpPr>
                        <wps:spPr bwMode="auto">
                          <a:xfrm>
                            <a:off x="9038" y="4043"/>
                            <a:ext cx="233" cy="362"/>
                          </a:xfrm>
                          <a:custGeom>
                            <a:avLst/>
                            <a:gdLst>
                              <a:gd name="T0" fmla="*/ 31 w 233"/>
                              <a:gd name="T1" fmla="*/ 10 h 362"/>
                              <a:gd name="T2" fmla="*/ 21 w 233"/>
                              <a:gd name="T3" fmla="*/ 36 h 362"/>
                              <a:gd name="T4" fmla="*/ 11 w 233"/>
                              <a:gd name="T5" fmla="*/ 62 h 362"/>
                              <a:gd name="T6" fmla="*/ 6 w 233"/>
                              <a:gd name="T7" fmla="*/ 93 h 362"/>
                              <a:gd name="T8" fmla="*/ 0 w 233"/>
                              <a:gd name="T9" fmla="*/ 124 h 362"/>
                              <a:gd name="T10" fmla="*/ 6 w 233"/>
                              <a:gd name="T11" fmla="*/ 171 h 362"/>
                              <a:gd name="T12" fmla="*/ 21 w 233"/>
                              <a:gd name="T13" fmla="*/ 212 h 362"/>
                              <a:gd name="T14" fmla="*/ 37 w 233"/>
                              <a:gd name="T15" fmla="*/ 248 h 362"/>
                              <a:gd name="T16" fmla="*/ 62 w 233"/>
                              <a:gd name="T17" fmla="*/ 285 h 362"/>
                              <a:gd name="T18" fmla="*/ 93 w 233"/>
                              <a:gd name="T19" fmla="*/ 316 h 362"/>
                              <a:gd name="T20" fmla="*/ 130 w 233"/>
                              <a:gd name="T21" fmla="*/ 337 h 362"/>
                              <a:gd name="T22" fmla="*/ 171 w 233"/>
                              <a:gd name="T23" fmla="*/ 352 h 362"/>
                              <a:gd name="T24" fmla="*/ 217 w 233"/>
                              <a:gd name="T25" fmla="*/ 362 h 362"/>
                              <a:gd name="T26" fmla="*/ 223 w 233"/>
                              <a:gd name="T27" fmla="*/ 357 h 362"/>
                              <a:gd name="T28" fmla="*/ 233 w 233"/>
                              <a:gd name="T29" fmla="*/ 352 h 362"/>
                              <a:gd name="T30" fmla="*/ 186 w 233"/>
                              <a:gd name="T31" fmla="*/ 347 h 362"/>
                              <a:gd name="T32" fmla="*/ 145 w 233"/>
                              <a:gd name="T33" fmla="*/ 331 h 362"/>
                              <a:gd name="T34" fmla="*/ 109 w 233"/>
                              <a:gd name="T35" fmla="*/ 311 h 362"/>
                              <a:gd name="T36" fmla="*/ 78 w 233"/>
                              <a:gd name="T37" fmla="*/ 285 h 362"/>
                              <a:gd name="T38" fmla="*/ 52 w 233"/>
                              <a:gd name="T39" fmla="*/ 248 h 362"/>
                              <a:gd name="T40" fmla="*/ 31 w 233"/>
                              <a:gd name="T41" fmla="*/ 212 h 362"/>
                              <a:gd name="T42" fmla="*/ 16 w 233"/>
                              <a:gd name="T43" fmla="*/ 171 h 362"/>
                              <a:gd name="T44" fmla="*/ 11 w 233"/>
                              <a:gd name="T45" fmla="*/ 124 h 362"/>
                              <a:gd name="T46" fmla="*/ 16 w 233"/>
                              <a:gd name="T47" fmla="*/ 93 h 362"/>
                              <a:gd name="T48" fmla="*/ 21 w 233"/>
                              <a:gd name="T49" fmla="*/ 57 h 362"/>
                              <a:gd name="T50" fmla="*/ 37 w 233"/>
                              <a:gd name="T51" fmla="*/ 26 h 362"/>
                              <a:gd name="T52" fmla="*/ 52 w 233"/>
                              <a:gd name="T53" fmla="*/ 0 h 362"/>
                              <a:gd name="T54" fmla="*/ 42 w 233"/>
                              <a:gd name="T55" fmla="*/ 5 h 362"/>
                              <a:gd name="T56" fmla="*/ 31 w 233"/>
                              <a:gd name="T57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3" h="362">
                                <a:moveTo>
                                  <a:pt x="31" y="10"/>
                                </a:moveTo>
                                <a:lnTo>
                                  <a:pt x="21" y="36"/>
                                </a:lnTo>
                                <a:lnTo>
                                  <a:pt x="11" y="62"/>
                                </a:lnTo>
                                <a:lnTo>
                                  <a:pt x="6" y="93"/>
                                </a:lnTo>
                                <a:lnTo>
                                  <a:pt x="0" y="124"/>
                                </a:lnTo>
                                <a:lnTo>
                                  <a:pt x="6" y="171"/>
                                </a:lnTo>
                                <a:lnTo>
                                  <a:pt x="21" y="212"/>
                                </a:lnTo>
                                <a:lnTo>
                                  <a:pt x="37" y="248"/>
                                </a:lnTo>
                                <a:lnTo>
                                  <a:pt x="62" y="285"/>
                                </a:lnTo>
                                <a:lnTo>
                                  <a:pt x="93" y="316"/>
                                </a:lnTo>
                                <a:lnTo>
                                  <a:pt x="130" y="337"/>
                                </a:lnTo>
                                <a:lnTo>
                                  <a:pt x="171" y="352"/>
                                </a:lnTo>
                                <a:lnTo>
                                  <a:pt x="217" y="362"/>
                                </a:lnTo>
                                <a:lnTo>
                                  <a:pt x="223" y="357"/>
                                </a:lnTo>
                                <a:lnTo>
                                  <a:pt x="233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1"/>
                                </a:lnTo>
                                <a:lnTo>
                                  <a:pt x="109" y="311"/>
                                </a:lnTo>
                                <a:lnTo>
                                  <a:pt x="78" y="285"/>
                                </a:lnTo>
                                <a:lnTo>
                                  <a:pt x="52" y="248"/>
                                </a:lnTo>
                                <a:lnTo>
                                  <a:pt x="31" y="212"/>
                                </a:lnTo>
                                <a:lnTo>
                                  <a:pt x="16" y="171"/>
                                </a:lnTo>
                                <a:lnTo>
                                  <a:pt x="11" y="124"/>
                                </a:lnTo>
                                <a:lnTo>
                                  <a:pt x="16" y="93"/>
                                </a:lnTo>
                                <a:lnTo>
                                  <a:pt x="21" y="57"/>
                                </a:lnTo>
                                <a:lnTo>
                                  <a:pt x="37" y="26"/>
                                </a:lnTo>
                                <a:lnTo>
                                  <a:pt x="52" y="0"/>
                                </a:lnTo>
                                <a:lnTo>
                                  <a:pt x="42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630"/>
                        <wps:cNvSpPr>
                          <a:spLocks/>
                        </wps:cNvSpPr>
                        <wps:spPr bwMode="auto">
                          <a:xfrm>
                            <a:off x="9044" y="4037"/>
                            <a:ext cx="237" cy="363"/>
                          </a:xfrm>
                          <a:custGeom>
                            <a:avLst/>
                            <a:gdLst>
                              <a:gd name="T0" fmla="*/ 36 w 237"/>
                              <a:gd name="T1" fmla="*/ 11 h 363"/>
                              <a:gd name="T2" fmla="*/ 20 w 237"/>
                              <a:gd name="T3" fmla="*/ 37 h 363"/>
                              <a:gd name="T4" fmla="*/ 10 w 237"/>
                              <a:gd name="T5" fmla="*/ 68 h 363"/>
                              <a:gd name="T6" fmla="*/ 5 w 237"/>
                              <a:gd name="T7" fmla="*/ 99 h 363"/>
                              <a:gd name="T8" fmla="*/ 0 w 237"/>
                              <a:gd name="T9" fmla="*/ 130 h 363"/>
                              <a:gd name="T10" fmla="*/ 5 w 237"/>
                              <a:gd name="T11" fmla="*/ 177 h 363"/>
                              <a:gd name="T12" fmla="*/ 20 w 237"/>
                              <a:gd name="T13" fmla="*/ 218 h 363"/>
                              <a:gd name="T14" fmla="*/ 36 w 237"/>
                              <a:gd name="T15" fmla="*/ 254 h 363"/>
                              <a:gd name="T16" fmla="*/ 67 w 237"/>
                              <a:gd name="T17" fmla="*/ 291 h 363"/>
                              <a:gd name="T18" fmla="*/ 98 w 237"/>
                              <a:gd name="T19" fmla="*/ 317 h 363"/>
                              <a:gd name="T20" fmla="*/ 134 w 237"/>
                              <a:gd name="T21" fmla="*/ 343 h 363"/>
                              <a:gd name="T22" fmla="*/ 175 w 237"/>
                              <a:gd name="T23" fmla="*/ 358 h 363"/>
                              <a:gd name="T24" fmla="*/ 217 w 237"/>
                              <a:gd name="T25" fmla="*/ 363 h 363"/>
                              <a:gd name="T26" fmla="*/ 227 w 237"/>
                              <a:gd name="T27" fmla="*/ 358 h 363"/>
                              <a:gd name="T28" fmla="*/ 237 w 237"/>
                              <a:gd name="T29" fmla="*/ 353 h 363"/>
                              <a:gd name="T30" fmla="*/ 232 w 237"/>
                              <a:gd name="T31" fmla="*/ 353 h 363"/>
                              <a:gd name="T32" fmla="*/ 232 w 237"/>
                              <a:gd name="T33" fmla="*/ 353 h 363"/>
                              <a:gd name="T34" fmla="*/ 191 w 237"/>
                              <a:gd name="T35" fmla="*/ 348 h 363"/>
                              <a:gd name="T36" fmla="*/ 149 w 237"/>
                              <a:gd name="T37" fmla="*/ 337 h 363"/>
                              <a:gd name="T38" fmla="*/ 108 w 237"/>
                              <a:gd name="T39" fmla="*/ 317 h 363"/>
                              <a:gd name="T40" fmla="*/ 77 w 237"/>
                              <a:gd name="T41" fmla="*/ 286 h 363"/>
                              <a:gd name="T42" fmla="*/ 51 w 237"/>
                              <a:gd name="T43" fmla="*/ 254 h 363"/>
                              <a:gd name="T44" fmla="*/ 31 w 237"/>
                              <a:gd name="T45" fmla="*/ 218 h 363"/>
                              <a:gd name="T46" fmla="*/ 15 w 237"/>
                              <a:gd name="T47" fmla="*/ 177 h 363"/>
                              <a:gd name="T48" fmla="*/ 10 w 237"/>
                              <a:gd name="T49" fmla="*/ 130 h 363"/>
                              <a:gd name="T50" fmla="*/ 15 w 237"/>
                              <a:gd name="T51" fmla="*/ 94 h 363"/>
                              <a:gd name="T52" fmla="*/ 20 w 237"/>
                              <a:gd name="T53" fmla="*/ 63 h 363"/>
                              <a:gd name="T54" fmla="*/ 36 w 237"/>
                              <a:gd name="T55" fmla="*/ 32 h 363"/>
                              <a:gd name="T56" fmla="*/ 51 w 237"/>
                              <a:gd name="T57" fmla="*/ 0 h 363"/>
                              <a:gd name="T58" fmla="*/ 51 w 237"/>
                              <a:gd name="T59" fmla="*/ 0 h 363"/>
                              <a:gd name="T60" fmla="*/ 51 w 237"/>
                              <a:gd name="T61" fmla="*/ 0 h 363"/>
                              <a:gd name="T62" fmla="*/ 41 w 237"/>
                              <a:gd name="T63" fmla="*/ 6 h 363"/>
                              <a:gd name="T64" fmla="*/ 36 w 237"/>
                              <a:gd name="T65" fmla="*/ 11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63">
                                <a:moveTo>
                                  <a:pt x="36" y="11"/>
                                </a:moveTo>
                                <a:lnTo>
                                  <a:pt x="20" y="37"/>
                                </a:lnTo>
                                <a:lnTo>
                                  <a:pt x="10" y="68"/>
                                </a:lnTo>
                                <a:lnTo>
                                  <a:pt x="5" y="99"/>
                                </a:lnTo>
                                <a:lnTo>
                                  <a:pt x="0" y="130"/>
                                </a:lnTo>
                                <a:lnTo>
                                  <a:pt x="5" y="177"/>
                                </a:lnTo>
                                <a:lnTo>
                                  <a:pt x="20" y="218"/>
                                </a:lnTo>
                                <a:lnTo>
                                  <a:pt x="36" y="254"/>
                                </a:lnTo>
                                <a:lnTo>
                                  <a:pt x="67" y="291"/>
                                </a:lnTo>
                                <a:lnTo>
                                  <a:pt x="98" y="317"/>
                                </a:lnTo>
                                <a:lnTo>
                                  <a:pt x="134" y="343"/>
                                </a:lnTo>
                                <a:lnTo>
                                  <a:pt x="175" y="358"/>
                                </a:lnTo>
                                <a:lnTo>
                                  <a:pt x="217" y="363"/>
                                </a:lnTo>
                                <a:lnTo>
                                  <a:pt x="227" y="358"/>
                                </a:lnTo>
                                <a:lnTo>
                                  <a:pt x="237" y="353"/>
                                </a:lnTo>
                                <a:lnTo>
                                  <a:pt x="232" y="353"/>
                                </a:lnTo>
                                <a:lnTo>
                                  <a:pt x="232" y="353"/>
                                </a:lnTo>
                                <a:lnTo>
                                  <a:pt x="191" y="348"/>
                                </a:lnTo>
                                <a:lnTo>
                                  <a:pt x="149" y="337"/>
                                </a:lnTo>
                                <a:lnTo>
                                  <a:pt x="108" y="317"/>
                                </a:lnTo>
                                <a:lnTo>
                                  <a:pt x="77" y="286"/>
                                </a:lnTo>
                                <a:lnTo>
                                  <a:pt x="51" y="254"/>
                                </a:lnTo>
                                <a:lnTo>
                                  <a:pt x="31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0"/>
                                </a:lnTo>
                                <a:lnTo>
                                  <a:pt x="15" y="94"/>
                                </a:lnTo>
                                <a:lnTo>
                                  <a:pt x="20" y="63"/>
                                </a:lnTo>
                                <a:lnTo>
                                  <a:pt x="36" y="3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6"/>
                                </a:lnTo>
                                <a:lnTo>
                                  <a:pt x="3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631"/>
                        <wps:cNvSpPr>
                          <a:spLocks/>
                        </wps:cNvSpPr>
                        <wps:spPr bwMode="auto">
                          <a:xfrm>
                            <a:off x="9049" y="4037"/>
                            <a:ext cx="237" cy="358"/>
                          </a:xfrm>
                          <a:custGeom>
                            <a:avLst/>
                            <a:gdLst>
                              <a:gd name="T0" fmla="*/ 41 w 237"/>
                              <a:gd name="T1" fmla="*/ 6 h 358"/>
                              <a:gd name="T2" fmla="*/ 26 w 237"/>
                              <a:gd name="T3" fmla="*/ 32 h 358"/>
                              <a:gd name="T4" fmla="*/ 10 w 237"/>
                              <a:gd name="T5" fmla="*/ 63 h 358"/>
                              <a:gd name="T6" fmla="*/ 5 w 237"/>
                              <a:gd name="T7" fmla="*/ 99 h 358"/>
                              <a:gd name="T8" fmla="*/ 0 w 237"/>
                              <a:gd name="T9" fmla="*/ 130 h 358"/>
                              <a:gd name="T10" fmla="*/ 5 w 237"/>
                              <a:gd name="T11" fmla="*/ 177 h 358"/>
                              <a:gd name="T12" fmla="*/ 20 w 237"/>
                              <a:gd name="T13" fmla="*/ 218 h 358"/>
                              <a:gd name="T14" fmla="*/ 41 w 237"/>
                              <a:gd name="T15" fmla="*/ 254 h 358"/>
                              <a:gd name="T16" fmla="*/ 67 w 237"/>
                              <a:gd name="T17" fmla="*/ 291 h 358"/>
                              <a:gd name="T18" fmla="*/ 98 w 237"/>
                              <a:gd name="T19" fmla="*/ 317 h 358"/>
                              <a:gd name="T20" fmla="*/ 134 w 237"/>
                              <a:gd name="T21" fmla="*/ 337 h 358"/>
                              <a:gd name="T22" fmla="*/ 175 w 237"/>
                              <a:gd name="T23" fmla="*/ 353 h 358"/>
                              <a:gd name="T24" fmla="*/ 222 w 237"/>
                              <a:gd name="T25" fmla="*/ 358 h 358"/>
                              <a:gd name="T26" fmla="*/ 232 w 237"/>
                              <a:gd name="T27" fmla="*/ 353 h 358"/>
                              <a:gd name="T28" fmla="*/ 237 w 237"/>
                              <a:gd name="T29" fmla="*/ 348 h 358"/>
                              <a:gd name="T30" fmla="*/ 232 w 237"/>
                              <a:gd name="T31" fmla="*/ 348 h 358"/>
                              <a:gd name="T32" fmla="*/ 227 w 237"/>
                              <a:gd name="T33" fmla="*/ 348 h 358"/>
                              <a:gd name="T34" fmla="*/ 186 w 237"/>
                              <a:gd name="T35" fmla="*/ 343 h 358"/>
                              <a:gd name="T36" fmla="*/ 144 w 237"/>
                              <a:gd name="T37" fmla="*/ 332 h 358"/>
                              <a:gd name="T38" fmla="*/ 108 w 237"/>
                              <a:gd name="T39" fmla="*/ 311 h 358"/>
                              <a:gd name="T40" fmla="*/ 77 w 237"/>
                              <a:gd name="T41" fmla="*/ 286 h 358"/>
                              <a:gd name="T42" fmla="*/ 51 w 237"/>
                              <a:gd name="T43" fmla="*/ 254 h 358"/>
                              <a:gd name="T44" fmla="*/ 31 w 237"/>
                              <a:gd name="T45" fmla="*/ 213 h 358"/>
                              <a:gd name="T46" fmla="*/ 15 w 237"/>
                              <a:gd name="T47" fmla="*/ 177 h 358"/>
                              <a:gd name="T48" fmla="*/ 10 w 237"/>
                              <a:gd name="T49" fmla="*/ 130 h 358"/>
                              <a:gd name="T50" fmla="*/ 15 w 237"/>
                              <a:gd name="T51" fmla="*/ 94 h 358"/>
                              <a:gd name="T52" fmla="*/ 26 w 237"/>
                              <a:gd name="T53" fmla="*/ 57 h 358"/>
                              <a:gd name="T54" fmla="*/ 36 w 237"/>
                              <a:gd name="T55" fmla="*/ 26 h 358"/>
                              <a:gd name="T56" fmla="*/ 57 w 237"/>
                              <a:gd name="T57" fmla="*/ 0 h 358"/>
                              <a:gd name="T58" fmla="*/ 51 w 237"/>
                              <a:gd name="T59" fmla="*/ 0 h 358"/>
                              <a:gd name="T60" fmla="*/ 46 w 237"/>
                              <a:gd name="T61" fmla="*/ 0 h 358"/>
                              <a:gd name="T62" fmla="*/ 41 w 237"/>
                              <a:gd name="T63" fmla="*/ 6 h 358"/>
                              <a:gd name="T64" fmla="*/ 41 w 237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8">
                                <a:moveTo>
                                  <a:pt x="41" y="6"/>
                                </a:moveTo>
                                <a:lnTo>
                                  <a:pt x="26" y="32"/>
                                </a:lnTo>
                                <a:lnTo>
                                  <a:pt x="10" y="63"/>
                                </a:lnTo>
                                <a:lnTo>
                                  <a:pt x="5" y="99"/>
                                </a:lnTo>
                                <a:lnTo>
                                  <a:pt x="0" y="130"/>
                                </a:lnTo>
                                <a:lnTo>
                                  <a:pt x="5" y="177"/>
                                </a:lnTo>
                                <a:lnTo>
                                  <a:pt x="20" y="218"/>
                                </a:lnTo>
                                <a:lnTo>
                                  <a:pt x="41" y="254"/>
                                </a:lnTo>
                                <a:lnTo>
                                  <a:pt x="67" y="291"/>
                                </a:lnTo>
                                <a:lnTo>
                                  <a:pt x="98" y="317"/>
                                </a:lnTo>
                                <a:lnTo>
                                  <a:pt x="134" y="337"/>
                                </a:lnTo>
                                <a:lnTo>
                                  <a:pt x="175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32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32" y="348"/>
                                </a:lnTo>
                                <a:lnTo>
                                  <a:pt x="227" y="348"/>
                                </a:lnTo>
                                <a:lnTo>
                                  <a:pt x="186" y="343"/>
                                </a:lnTo>
                                <a:lnTo>
                                  <a:pt x="144" y="332"/>
                                </a:lnTo>
                                <a:lnTo>
                                  <a:pt x="108" y="311"/>
                                </a:lnTo>
                                <a:lnTo>
                                  <a:pt x="77" y="286"/>
                                </a:lnTo>
                                <a:lnTo>
                                  <a:pt x="51" y="254"/>
                                </a:lnTo>
                                <a:lnTo>
                                  <a:pt x="31" y="213"/>
                                </a:lnTo>
                                <a:lnTo>
                                  <a:pt x="15" y="177"/>
                                </a:lnTo>
                                <a:lnTo>
                                  <a:pt x="10" y="130"/>
                                </a:lnTo>
                                <a:lnTo>
                                  <a:pt x="15" y="94"/>
                                </a:lnTo>
                                <a:lnTo>
                                  <a:pt x="26" y="57"/>
                                </a:lnTo>
                                <a:lnTo>
                                  <a:pt x="36" y="26"/>
                                </a:lnTo>
                                <a:lnTo>
                                  <a:pt x="57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1" y="6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632"/>
                        <wps:cNvSpPr>
                          <a:spLocks/>
                        </wps:cNvSpPr>
                        <wps:spPr bwMode="auto">
                          <a:xfrm>
                            <a:off x="9054" y="4032"/>
                            <a:ext cx="238" cy="358"/>
                          </a:xfrm>
                          <a:custGeom>
                            <a:avLst/>
                            <a:gdLst>
                              <a:gd name="T0" fmla="*/ 41 w 238"/>
                              <a:gd name="T1" fmla="*/ 5 h 358"/>
                              <a:gd name="T2" fmla="*/ 26 w 238"/>
                              <a:gd name="T3" fmla="*/ 37 h 358"/>
                              <a:gd name="T4" fmla="*/ 10 w 238"/>
                              <a:gd name="T5" fmla="*/ 68 h 358"/>
                              <a:gd name="T6" fmla="*/ 5 w 238"/>
                              <a:gd name="T7" fmla="*/ 99 h 358"/>
                              <a:gd name="T8" fmla="*/ 0 w 238"/>
                              <a:gd name="T9" fmla="*/ 135 h 358"/>
                              <a:gd name="T10" fmla="*/ 5 w 238"/>
                              <a:gd name="T11" fmla="*/ 182 h 358"/>
                              <a:gd name="T12" fmla="*/ 21 w 238"/>
                              <a:gd name="T13" fmla="*/ 223 h 358"/>
                              <a:gd name="T14" fmla="*/ 41 w 238"/>
                              <a:gd name="T15" fmla="*/ 259 h 358"/>
                              <a:gd name="T16" fmla="*/ 67 w 238"/>
                              <a:gd name="T17" fmla="*/ 291 h 358"/>
                              <a:gd name="T18" fmla="*/ 98 w 238"/>
                              <a:gd name="T19" fmla="*/ 322 h 358"/>
                              <a:gd name="T20" fmla="*/ 139 w 238"/>
                              <a:gd name="T21" fmla="*/ 342 h 358"/>
                              <a:gd name="T22" fmla="*/ 181 w 238"/>
                              <a:gd name="T23" fmla="*/ 353 h 358"/>
                              <a:gd name="T24" fmla="*/ 222 w 238"/>
                              <a:gd name="T25" fmla="*/ 358 h 358"/>
                              <a:gd name="T26" fmla="*/ 222 w 238"/>
                              <a:gd name="T27" fmla="*/ 358 h 358"/>
                              <a:gd name="T28" fmla="*/ 227 w 238"/>
                              <a:gd name="T29" fmla="*/ 358 h 358"/>
                              <a:gd name="T30" fmla="*/ 232 w 238"/>
                              <a:gd name="T31" fmla="*/ 353 h 358"/>
                              <a:gd name="T32" fmla="*/ 238 w 238"/>
                              <a:gd name="T33" fmla="*/ 348 h 358"/>
                              <a:gd name="T34" fmla="*/ 232 w 238"/>
                              <a:gd name="T35" fmla="*/ 348 h 358"/>
                              <a:gd name="T36" fmla="*/ 222 w 238"/>
                              <a:gd name="T37" fmla="*/ 348 h 358"/>
                              <a:gd name="T38" fmla="*/ 181 w 238"/>
                              <a:gd name="T39" fmla="*/ 342 h 358"/>
                              <a:gd name="T40" fmla="*/ 139 w 238"/>
                              <a:gd name="T41" fmla="*/ 332 h 358"/>
                              <a:gd name="T42" fmla="*/ 103 w 238"/>
                              <a:gd name="T43" fmla="*/ 311 h 358"/>
                              <a:gd name="T44" fmla="*/ 72 w 238"/>
                              <a:gd name="T45" fmla="*/ 285 h 358"/>
                              <a:gd name="T46" fmla="*/ 46 w 238"/>
                              <a:gd name="T47" fmla="*/ 254 h 358"/>
                              <a:gd name="T48" fmla="*/ 31 w 238"/>
                              <a:gd name="T49" fmla="*/ 218 h 358"/>
                              <a:gd name="T50" fmla="*/ 15 w 238"/>
                              <a:gd name="T51" fmla="*/ 177 h 358"/>
                              <a:gd name="T52" fmla="*/ 10 w 238"/>
                              <a:gd name="T53" fmla="*/ 135 h 358"/>
                              <a:gd name="T54" fmla="*/ 15 w 238"/>
                              <a:gd name="T55" fmla="*/ 99 h 358"/>
                              <a:gd name="T56" fmla="*/ 26 w 238"/>
                              <a:gd name="T57" fmla="*/ 62 h 358"/>
                              <a:gd name="T58" fmla="*/ 41 w 238"/>
                              <a:gd name="T59" fmla="*/ 31 h 358"/>
                              <a:gd name="T60" fmla="*/ 62 w 238"/>
                              <a:gd name="T61" fmla="*/ 0 h 358"/>
                              <a:gd name="T62" fmla="*/ 52 w 238"/>
                              <a:gd name="T63" fmla="*/ 5 h 358"/>
                              <a:gd name="T64" fmla="*/ 41 w 238"/>
                              <a:gd name="T65" fmla="*/ 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8">
                                <a:moveTo>
                                  <a:pt x="41" y="5"/>
                                </a:moveTo>
                                <a:lnTo>
                                  <a:pt x="26" y="37"/>
                                </a:lnTo>
                                <a:lnTo>
                                  <a:pt x="10" y="68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21" y="223"/>
                                </a:lnTo>
                                <a:lnTo>
                                  <a:pt x="41" y="259"/>
                                </a:lnTo>
                                <a:lnTo>
                                  <a:pt x="67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9" y="342"/>
                                </a:lnTo>
                                <a:lnTo>
                                  <a:pt x="181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32" y="353"/>
                                </a:lnTo>
                                <a:lnTo>
                                  <a:pt x="238" y="348"/>
                                </a:lnTo>
                                <a:lnTo>
                                  <a:pt x="232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81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31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5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31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633"/>
                        <wps:cNvSpPr>
                          <a:spLocks/>
                        </wps:cNvSpPr>
                        <wps:spPr bwMode="auto">
                          <a:xfrm>
                            <a:off x="9059" y="4032"/>
                            <a:ext cx="243" cy="353"/>
                          </a:xfrm>
                          <a:custGeom>
                            <a:avLst/>
                            <a:gdLst>
                              <a:gd name="T0" fmla="*/ 47 w 243"/>
                              <a:gd name="T1" fmla="*/ 5 h 353"/>
                              <a:gd name="T2" fmla="*/ 26 w 243"/>
                              <a:gd name="T3" fmla="*/ 31 h 353"/>
                              <a:gd name="T4" fmla="*/ 16 w 243"/>
                              <a:gd name="T5" fmla="*/ 62 h 353"/>
                              <a:gd name="T6" fmla="*/ 5 w 243"/>
                              <a:gd name="T7" fmla="*/ 99 h 353"/>
                              <a:gd name="T8" fmla="*/ 0 w 243"/>
                              <a:gd name="T9" fmla="*/ 135 h 353"/>
                              <a:gd name="T10" fmla="*/ 5 w 243"/>
                              <a:gd name="T11" fmla="*/ 182 h 353"/>
                              <a:gd name="T12" fmla="*/ 21 w 243"/>
                              <a:gd name="T13" fmla="*/ 218 h 353"/>
                              <a:gd name="T14" fmla="*/ 41 w 243"/>
                              <a:gd name="T15" fmla="*/ 259 h 353"/>
                              <a:gd name="T16" fmla="*/ 67 w 243"/>
                              <a:gd name="T17" fmla="*/ 291 h 353"/>
                              <a:gd name="T18" fmla="*/ 98 w 243"/>
                              <a:gd name="T19" fmla="*/ 316 h 353"/>
                              <a:gd name="T20" fmla="*/ 134 w 243"/>
                              <a:gd name="T21" fmla="*/ 337 h 353"/>
                              <a:gd name="T22" fmla="*/ 176 w 243"/>
                              <a:gd name="T23" fmla="*/ 348 h 353"/>
                              <a:gd name="T24" fmla="*/ 217 w 243"/>
                              <a:gd name="T25" fmla="*/ 353 h 353"/>
                              <a:gd name="T26" fmla="*/ 222 w 243"/>
                              <a:gd name="T27" fmla="*/ 353 h 353"/>
                              <a:gd name="T28" fmla="*/ 227 w 243"/>
                              <a:gd name="T29" fmla="*/ 353 h 353"/>
                              <a:gd name="T30" fmla="*/ 233 w 243"/>
                              <a:gd name="T31" fmla="*/ 348 h 353"/>
                              <a:gd name="T32" fmla="*/ 243 w 243"/>
                              <a:gd name="T33" fmla="*/ 342 h 353"/>
                              <a:gd name="T34" fmla="*/ 233 w 243"/>
                              <a:gd name="T35" fmla="*/ 342 h 353"/>
                              <a:gd name="T36" fmla="*/ 217 w 243"/>
                              <a:gd name="T37" fmla="*/ 342 h 353"/>
                              <a:gd name="T38" fmla="*/ 176 w 243"/>
                              <a:gd name="T39" fmla="*/ 337 h 353"/>
                              <a:gd name="T40" fmla="*/ 140 w 243"/>
                              <a:gd name="T41" fmla="*/ 327 h 353"/>
                              <a:gd name="T42" fmla="*/ 103 w 243"/>
                              <a:gd name="T43" fmla="*/ 306 h 353"/>
                              <a:gd name="T44" fmla="*/ 72 w 243"/>
                              <a:gd name="T45" fmla="*/ 280 h 353"/>
                              <a:gd name="T46" fmla="*/ 47 w 243"/>
                              <a:gd name="T47" fmla="*/ 249 h 353"/>
                              <a:gd name="T48" fmla="*/ 31 w 243"/>
                              <a:gd name="T49" fmla="*/ 218 h 353"/>
                              <a:gd name="T50" fmla="*/ 16 w 243"/>
                              <a:gd name="T51" fmla="*/ 177 h 353"/>
                              <a:gd name="T52" fmla="*/ 10 w 243"/>
                              <a:gd name="T53" fmla="*/ 135 h 353"/>
                              <a:gd name="T54" fmla="*/ 16 w 243"/>
                              <a:gd name="T55" fmla="*/ 99 h 353"/>
                              <a:gd name="T56" fmla="*/ 26 w 243"/>
                              <a:gd name="T57" fmla="*/ 62 h 353"/>
                              <a:gd name="T58" fmla="*/ 41 w 243"/>
                              <a:gd name="T59" fmla="*/ 26 h 353"/>
                              <a:gd name="T60" fmla="*/ 62 w 243"/>
                              <a:gd name="T61" fmla="*/ 0 h 353"/>
                              <a:gd name="T62" fmla="*/ 57 w 243"/>
                              <a:gd name="T63" fmla="*/ 0 h 353"/>
                              <a:gd name="T64" fmla="*/ 47 w 243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3">
                                <a:moveTo>
                                  <a:pt x="47" y="5"/>
                                </a:moveTo>
                                <a:lnTo>
                                  <a:pt x="26" y="31"/>
                                </a:lnTo>
                                <a:lnTo>
                                  <a:pt x="16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21" y="218"/>
                                </a:lnTo>
                                <a:lnTo>
                                  <a:pt x="41" y="259"/>
                                </a:lnTo>
                                <a:lnTo>
                                  <a:pt x="67" y="291"/>
                                </a:lnTo>
                                <a:lnTo>
                                  <a:pt x="98" y="316"/>
                                </a:lnTo>
                                <a:lnTo>
                                  <a:pt x="134" y="337"/>
                                </a:lnTo>
                                <a:lnTo>
                                  <a:pt x="176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3" y="348"/>
                                </a:lnTo>
                                <a:lnTo>
                                  <a:pt x="243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6" y="337"/>
                                </a:lnTo>
                                <a:lnTo>
                                  <a:pt x="140" y="327"/>
                                </a:lnTo>
                                <a:lnTo>
                                  <a:pt x="103" y="306"/>
                                </a:lnTo>
                                <a:lnTo>
                                  <a:pt x="72" y="280"/>
                                </a:lnTo>
                                <a:lnTo>
                                  <a:pt x="47" y="249"/>
                                </a:lnTo>
                                <a:lnTo>
                                  <a:pt x="31" y="218"/>
                                </a:lnTo>
                                <a:lnTo>
                                  <a:pt x="16" y="177"/>
                                </a:lnTo>
                                <a:lnTo>
                                  <a:pt x="10" y="135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26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634"/>
                        <wps:cNvSpPr>
                          <a:spLocks/>
                        </wps:cNvSpPr>
                        <wps:spPr bwMode="auto">
                          <a:xfrm>
                            <a:off x="9064" y="4027"/>
                            <a:ext cx="243" cy="353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53"/>
                              <a:gd name="T2" fmla="*/ 31 w 243"/>
                              <a:gd name="T3" fmla="*/ 36 h 353"/>
                              <a:gd name="T4" fmla="*/ 16 w 243"/>
                              <a:gd name="T5" fmla="*/ 67 h 353"/>
                              <a:gd name="T6" fmla="*/ 5 w 243"/>
                              <a:gd name="T7" fmla="*/ 104 h 353"/>
                              <a:gd name="T8" fmla="*/ 0 w 243"/>
                              <a:gd name="T9" fmla="*/ 140 h 353"/>
                              <a:gd name="T10" fmla="*/ 5 w 243"/>
                              <a:gd name="T11" fmla="*/ 182 h 353"/>
                              <a:gd name="T12" fmla="*/ 21 w 243"/>
                              <a:gd name="T13" fmla="*/ 223 h 353"/>
                              <a:gd name="T14" fmla="*/ 36 w 243"/>
                              <a:gd name="T15" fmla="*/ 259 h 353"/>
                              <a:gd name="T16" fmla="*/ 62 w 243"/>
                              <a:gd name="T17" fmla="*/ 290 h 353"/>
                              <a:gd name="T18" fmla="*/ 93 w 243"/>
                              <a:gd name="T19" fmla="*/ 316 h 353"/>
                              <a:gd name="T20" fmla="*/ 129 w 243"/>
                              <a:gd name="T21" fmla="*/ 337 h 353"/>
                              <a:gd name="T22" fmla="*/ 171 w 243"/>
                              <a:gd name="T23" fmla="*/ 347 h 353"/>
                              <a:gd name="T24" fmla="*/ 212 w 243"/>
                              <a:gd name="T25" fmla="*/ 353 h 353"/>
                              <a:gd name="T26" fmla="*/ 222 w 243"/>
                              <a:gd name="T27" fmla="*/ 353 h 353"/>
                              <a:gd name="T28" fmla="*/ 228 w 243"/>
                              <a:gd name="T29" fmla="*/ 353 h 353"/>
                              <a:gd name="T30" fmla="*/ 238 w 243"/>
                              <a:gd name="T31" fmla="*/ 347 h 353"/>
                              <a:gd name="T32" fmla="*/ 243 w 243"/>
                              <a:gd name="T33" fmla="*/ 342 h 353"/>
                              <a:gd name="T34" fmla="*/ 228 w 243"/>
                              <a:gd name="T35" fmla="*/ 342 h 353"/>
                              <a:gd name="T36" fmla="*/ 212 w 243"/>
                              <a:gd name="T37" fmla="*/ 342 h 353"/>
                              <a:gd name="T38" fmla="*/ 171 w 243"/>
                              <a:gd name="T39" fmla="*/ 337 h 353"/>
                              <a:gd name="T40" fmla="*/ 135 w 243"/>
                              <a:gd name="T41" fmla="*/ 327 h 353"/>
                              <a:gd name="T42" fmla="*/ 104 w 243"/>
                              <a:gd name="T43" fmla="*/ 306 h 353"/>
                              <a:gd name="T44" fmla="*/ 73 w 243"/>
                              <a:gd name="T45" fmla="*/ 285 h 353"/>
                              <a:gd name="T46" fmla="*/ 47 w 243"/>
                              <a:gd name="T47" fmla="*/ 254 h 353"/>
                              <a:gd name="T48" fmla="*/ 26 w 243"/>
                              <a:gd name="T49" fmla="*/ 218 h 353"/>
                              <a:gd name="T50" fmla="*/ 16 w 243"/>
                              <a:gd name="T51" fmla="*/ 182 h 353"/>
                              <a:gd name="T52" fmla="*/ 11 w 243"/>
                              <a:gd name="T53" fmla="*/ 140 h 353"/>
                              <a:gd name="T54" fmla="*/ 16 w 243"/>
                              <a:gd name="T55" fmla="*/ 99 h 353"/>
                              <a:gd name="T56" fmla="*/ 26 w 243"/>
                              <a:gd name="T57" fmla="*/ 62 h 353"/>
                              <a:gd name="T58" fmla="*/ 47 w 243"/>
                              <a:gd name="T59" fmla="*/ 31 h 353"/>
                              <a:gd name="T60" fmla="*/ 67 w 243"/>
                              <a:gd name="T61" fmla="*/ 0 h 353"/>
                              <a:gd name="T62" fmla="*/ 57 w 243"/>
                              <a:gd name="T63" fmla="*/ 5 h 353"/>
                              <a:gd name="T64" fmla="*/ 52 w 243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3">
                                <a:moveTo>
                                  <a:pt x="52" y="5"/>
                                </a:moveTo>
                                <a:lnTo>
                                  <a:pt x="31" y="36"/>
                                </a:lnTo>
                                <a:lnTo>
                                  <a:pt x="16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21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71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3"/>
                                </a:lnTo>
                                <a:lnTo>
                                  <a:pt x="238" y="347"/>
                                </a:lnTo>
                                <a:lnTo>
                                  <a:pt x="243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1" y="337"/>
                                </a:lnTo>
                                <a:lnTo>
                                  <a:pt x="135" y="327"/>
                                </a:lnTo>
                                <a:lnTo>
                                  <a:pt x="104" y="306"/>
                                </a:lnTo>
                                <a:lnTo>
                                  <a:pt x="73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31"/>
                                </a:lnTo>
                                <a:lnTo>
                                  <a:pt x="67" y="0"/>
                                </a:lnTo>
                                <a:lnTo>
                                  <a:pt x="57" y="5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635"/>
                        <wps:cNvSpPr>
                          <a:spLocks/>
                        </wps:cNvSpPr>
                        <wps:spPr bwMode="auto">
                          <a:xfrm>
                            <a:off x="9069" y="4027"/>
                            <a:ext cx="243" cy="347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47"/>
                              <a:gd name="T2" fmla="*/ 31 w 243"/>
                              <a:gd name="T3" fmla="*/ 31 h 347"/>
                              <a:gd name="T4" fmla="*/ 16 w 243"/>
                              <a:gd name="T5" fmla="*/ 67 h 347"/>
                              <a:gd name="T6" fmla="*/ 6 w 243"/>
                              <a:gd name="T7" fmla="*/ 104 h 347"/>
                              <a:gd name="T8" fmla="*/ 0 w 243"/>
                              <a:gd name="T9" fmla="*/ 140 h 347"/>
                              <a:gd name="T10" fmla="*/ 6 w 243"/>
                              <a:gd name="T11" fmla="*/ 182 h 347"/>
                              <a:gd name="T12" fmla="*/ 21 w 243"/>
                              <a:gd name="T13" fmla="*/ 223 h 347"/>
                              <a:gd name="T14" fmla="*/ 37 w 243"/>
                              <a:gd name="T15" fmla="*/ 254 h 347"/>
                              <a:gd name="T16" fmla="*/ 62 w 243"/>
                              <a:gd name="T17" fmla="*/ 285 h 347"/>
                              <a:gd name="T18" fmla="*/ 93 w 243"/>
                              <a:gd name="T19" fmla="*/ 311 h 347"/>
                              <a:gd name="T20" fmla="*/ 130 w 243"/>
                              <a:gd name="T21" fmla="*/ 332 h 347"/>
                              <a:gd name="T22" fmla="*/ 166 w 243"/>
                              <a:gd name="T23" fmla="*/ 342 h 347"/>
                              <a:gd name="T24" fmla="*/ 207 w 243"/>
                              <a:gd name="T25" fmla="*/ 347 h 347"/>
                              <a:gd name="T26" fmla="*/ 223 w 243"/>
                              <a:gd name="T27" fmla="*/ 347 h 347"/>
                              <a:gd name="T28" fmla="*/ 233 w 243"/>
                              <a:gd name="T29" fmla="*/ 347 h 347"/>
                              <a:gd name="T30" fmla="*/ 238 w 243"/>
                              <a:gd name="T31" fmla="*/ 342 h 347"/>
                              <a:gd name="T32" fmla="*/ 243 w 243"/>
                              <a:gd name="T33" fmla="*/ 332 h 347"/>
                              <a:gd name="T34" fmla="*/ 228 w 243"/>
                              <a:gd name="T35" fmla="*/ 337 h 347"/>
                              <a:gd name="T36" fmla="*/ 207 w 243"/>
                              <a:gd name="T37" fmla="*/ 337 h 347"/>
                              <a:gd name="T38" fmla="*/ 171 w 243"/>
                              <a:gd name="T39" fmla="*/ 332 h 347"/>
                              <a:gd name="T40" fmla="*/ 135 w 243"/>
                              <a:gd name="T41" fmla="*/ 321 h 347"/>
                              <a:gd name="T42" fmla="*/ 99 w 243"/>
                              <a:gd name="T43" fmla="*/ 306 h 347"/>
                              <a:gd name="T44" fmla="*/ 68 w 243"/>
                              <a:gd name="T45" fmla="*/ 280 h 347"/>
                              <a:gd name="T46" fmla="*/ 47 w 243"/>
                              <a:gd name="T47" fmla="*/ 249 h 347"/>
                              <a:gd name="T48" fmla="*/ 26 w 243"/>
                              <a:gd name="T49" fmla="*/ 218 h 347"/>
                              <a:gd name="T50" fmla="*/ 16 w 243"/>
                              <a:gd name="T51" fmla="*/ 182 h 347"/>
                              <a:gd name="T52" fmla="*/ 11 w 243"/>
                              <a:gd name="T53" fmla="*/ 140 h 347"/>
                              <a:gd name="T54" fmla="*/ 16 w 243"/>
                              <a:gd name="T55" fmla="*/ 99 h 347"/>
                              <a:gd name="T56" fmla="*/ 26 w 243"/>
                              <a:gd name="T57" fmla="*/ 62 h 347"/>
                              <a:gd name="T58" fmla="*/ 47 w 243"/>
                              <a:gd name="T59" fmla="*/ 31 h 347"/>
                              <a:gd name="T60" fmla="*/ 73 w 243"/>
                              <a:gd name="T61" fmla="*/ 0 h 347"/>
                              <a:gd name="T62" fmla="*/ 62 w 243"/>
                              <a:gd name="T63" fmla="*/ 0 h 347"/>
                              <a:gd name="T64" fmla="*/ 52 w 243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7">
                                <a:moveTo>
                                  <a:pt x="52" y="5"/>
                                </a:moveTo>
                                <a:lnTo>
                                  <a:pt x="31" y="31"/>
                                </a:lnTo>
                                <a:lnTo>
                                  <a:pt x="16" y="67"/>
                                </a:lnTo>
                                <a:lnTo>
                                  <a:pt x="6" y="104"/>
                                </a:lnTo>
                                <a:lnTo>
                                  <a:pt x="0" y="140"/>
                                </a:lnTo>
                                <a:lnTo>
                                  <a:pt x="6" y="182"/>
                                </a:lnTo>
                                <a:lnTo>
                                  <a:pt x="21" y="223"/>
                                </a:lnTo>
                                <a:lnTo>
                                  <a:pt x="37" y="254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30" y="332"/>
                                </a:lnTo>
                                <a:lnTo>
                                  <a:pt x="166" y="342"/>
                                </a:lnTo>
                                <a:lnTo>
                                  <a:pt x="207" y="347"/>
                                </a:lnTo>
                                <a:lnTo>
                                  <a:pt x="223" y="347"/>
                                </a:lnTo>
                                <a:lnTo>
                                  <a:pt x="233" y="347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32"/>
                                </a:lnTo>
                                <a:lnTo>
                                  <a:pt x="228" y="337"/>
                                </a:lnTo>
                                <a:lnTo>
                                  <a:pt x="207" y="337"/>
                                </a:lnTo>
                                <a:lnTo>
                                  <a:pt x="171" y="332"/>
                                </a:lnTo>
                                <a:lnTo>
                                  <a:pt x="135" y="321"/>
                                </a:lnTo>
                                <a:lnTo>
                                  <a:pt x="99" y="306"/>
                                </a:lnTo>
                                <a:lnTo>
                                  <a:pt x="68" y="280"/>
                                </a:lnTo>
                                <a:lnTo>
                                  <a:pt x="47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31"/>
                                </a:lnTo>
                                <a:lnTo>
                                  <a:pt x="73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636"/>
                        <wps:cNvSpPr>
                          <a:spLocks/>
                        </wps:cNvSpPr>
                        <wps:spPr bwMode="auto">
                          <a:xfrm>
                            <a:off x="9075" y="4027"/>
                            <a:ext cx="242" cy="342"/>
                          </a:xfrm>
                          <a:custGeom>
                            <a:avLst/>
                            <a:gdLst>
                              <a:gd name="T0" fmla="*/ 56 w 242"/>
                              <a:gd name="T1" fmla="*/ 0 h 342"/>
                              <a:gd name="T2" fmla="*/ 36 w 242"/>
                              <a:gd name="T3" fmla="*/ 31 h 342"/>
                              <a:gd name="T4" fmla="*/ 15 w 242"/>
                              <a:gd name="T5" fmla="*/ 62 h 342"/>
                              <a:gd name="T6" fmla="*/ 5 w 242"/>
                              <a:gd name="T7" fmla="*/ 99 h 342"/>
                              <a:gd name="T8" fmla="*/ 0 w 242"/>
                              <a:gd name="T9" fmla="*/ 140 h 342"/>
                              <a:gd name="T10" fmla="*/ 5 w 242"/>
                              <a:gd name="T11" fmla="*/ 182 h 342"/>
                              <a:gd name="T12" fmla="*/ 15 w 242"/>
                              <a:gd name="T13" fmla="*/ 218 h 342"/>
                              <a:gd name="T14" fmla="*/ 36 w 242"/>
                              <a:gd name="T15" fmla="*/ 254 h 342"/>
                              <a:gd name="T16" fmla="*/ 62 w 242"/>
                              <a:gd name="T17" fmla="*/ 285 h 342"/>
                              <a:gd name="T18" fmla="*/ 93 w 242"/>
                              <a:gd name="T19" fmla="*/ 306 h 342"/>
                              <a:gd name="T20" fmla="*/ 124 w 242"/>
                              <a:gd name="T21" fmla="*/ 327 h 342"/>
                              <a:gd name="T22" fmla="*/ 160 w 242"/>
                              <a:gd name="T23" fmla="*/ 337 h 342"/>
                              <a:gd name="T24" fmla="*/ 201 w 242"/>
                              <a:gd name="T25" fmla="*/ 342 h 342"/>
                              <a:gd name="T26" fmla="*/ 217 w 242"/>
                              <a:gd name="T27" fmla="*/ 342 h 342"/>
                              <a:gd name="T28" fmla="*/ 232 w 242"/>
                              <a:gd name="T29" fmla="*/ 342 h 342"/>
                              <a:gd name="T30" fmla="*/ 237 w 242"/>
                              <a:gd name="T31" fmla="*/ 332 h 342"/>
                              <a:gd name="T32" fmla="*/ 242 w 242"/>
                              <a:gd name="T33" fmla="*/ 327 h 342"/>
                              <a:gd name="T34" fmla="*/ 222 w 242"/>
                              <a:gd name="T35" fmla="*/ 332 h 342"/>
                              <a:gd name="T36" fmla="*/ 201 w 242"/>
                              <a:gd name="T37" fmla="*/ 332 h 342"/>
                              <a:gd name="T38" fmla="*/ 165 w 242"/>
                              <a:gd name="T39" fmla="*/ 327 h 342"/>
                              <a:gd name="T40" fmla="*/ 129 w 242"/>
                              <a:gd name="T41" fmla="*/ 316 h 342"/>
                              <a:gd name="T42" fmla="*/ 98 w 242"/>
                              <a:gd name="T43" fmla="*/ 301 h 342"/>
                              <a:gd name="T44" fmla="*/ 67 w 242"/>
                              <a:gd name="T45" fmla="*/ 275 h 342"/>
                              <a:gd name="T46" fmla="*/ 46 w 242"/>
                              <a:gd name="T47" fmla="*/ 249 h 342"/>
                              <a:gd name="T48" fmla="*/ 25 w 242"/>
                              <a:gd name="T49" fmla="*/ 213 h 342"/>
                              <a:gd name="T50" fmla="*/ 15 w 242"/>
                              <a:gd name="T51" fmla="*/ 182 h 342"/>
                              <a:gd name="T52" fmla="*/ 10 w 242"/>
                              <a:gd name="T53" fmla="*/ 140 h 342"/>
                              <a:gd name="T54" fmla="*/ 15 w 242"/>
                              <a:gd name="T55" fmla="*/ 99 h 342"/>
                              <a:gd name="T56" fmla="*/ 31 w 242"/>
                              <a:gd name="T57" fmla="*/ 62 h 342"/>
                              <a:gd name="T58" fmla="*/ 51 w 242"/>
                              <a:gd name="T59" fmla="*/ 26 h 342"/>
                              <a:gd name="T60" fmla="*/ 77 w 242"/>
                              <a:gd name="T61" fmla="*/ 0 h 342"/>
                              <a:gd name="T62" fmla="*/ 67 w 242"/>
                              <a:gd name="T63" fmla="*/ 0 h 342"/>
                              <a:gd name="T64" fmla="*/ 56 w 242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42">
                                <a:moveTo>
                                  <a:pt x="56" y="0"/>
                                </a:moveTo>
                                <a:lnTo>
                                  <a:pt x="36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85"/>
                                </a:lnTo>
                                <a:lnTo>
                                  <a:pt x="93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1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2" y="342"/>
                                </a:lnTo>
                                <a:lnTo>
                                  <a:pt x="237" y="332"/>
                                </a:lnTo>
                                <a:lnTo>
                                  <a:pt x="242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1" y="332"/>
                                </a:lnTo>
                                <a:lnTo>
                                  <a:pt x="165" y="327"/>
                                </a:lnTo>
                                <a:lnTo>
                                  <a:pt x="129" y="316"/>
                                </a:lnTo>
                                <a:lnTo>
                                  <a:pt x="98" y="301"/>
                                </a:lnTo>
                                <a:lnTo>
                                  <a:pt x="67" y="275"/>
                                </a:lnTo>
                                <a:lnTo>
                                  <a:pt x="46" y="249"/>
                                </a:lnTo>
                                <a:lnTo>
                                  <a:pt x="25" y="213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31" y="62"/>
                                </a:lnTo>
                                <a:lnTo>
                                  <a:pt x="51" y="26"/>
                                </a:lnTo>
                                <a:lnTo>
                                  <a:pt x="77" y="0"/>
                                </a:lnTo>
                                <a:lnTo>
                                  <a:pt x="67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637"/>
                        <wps:cNvSpPr>
                          <a:spLocks/>
                        </wps:cNvSpPr>
                        <wps:spPr bwMode="auto">
                          <a:xfrm>
                            <a:off x="9080" y="4027"/>
                            <a:ext cx="248" cy="337"/>
                          </a:xfrm>
                          <a:custGeom>
                            <a:avLst/>
                            <a:gdLst>
                              <a:gd name="T0" fmla="*/ 62 w 248"/>
                              <a:gd name="T1" fmla="*/ 0 h 337"/>
                              <a:gd name="T2" fmla="*/ 36 w 248"/>
                              <a:gd name="T3" fmla="*/ 31 h 337"/>
                              <a:gd name="T4" fmla="*/ 15 w 248"/>
                              <a:gd name="T5" fmla="*/ 62 h 337"/>
                              <a:gd name="T6" fmla="*/ 5 w 248"/>
                              <a:gd name="T7" fmla="*/ 99 h 337"/>
                              <a:gd name="T8" fmla="*/ 0 w 248"/>
                              <a:gd name="T9" fmla="*/ 140 h 337"/>
                              <a:gd name="T10" fmla="*/ 5 w 248"/>
                              <a:gd name="T11" fmla="*/ 182 h 337"/>
                              <a:gd name="T12" fmla="*/ 15 w 248"/>
                              <a:gd name="T13" fmla="*/ 218 h 337"/>
                              <a:gd name="T14" fmla="*/ 36 w 248"/>
                              <a:gd name="T15" fmla="*/ 249 h 337"/>
                              <a:gd name="T16" fmla="*/ 57 w 248"/>
                              <a:gd name="T17" fmla="*/ 280 h 337"/>
                              <a:gd name="T18" fmla="*/ 88 w 248"/>
                              <a:gd name="T19" fmla="*/ 306 h 337"/>
                              <a:gd name="T20" fmla="*/ 124 w 248"/>
                              <a:gd name="T21" fmla="*/ 321 h 337"/>
                              <a:gd name="T22" fmla="*/ 160 w 248"/>
                              <a:gd name="T23" fmla="*/ 332 h 337"/>
                              <a:gd name="T24" fmla="*/ 196 w 248"/>
                              <a:gd name="T25" fmla="*/ 337 h 337"/>
                              <a:gd name="T26" fmla="*/ 217 w 248"/>
                              <a:gd name="T27" fmla="*/ 337 h 337"/>
                              <a:gd name="T28" fmla="*/ 232 w 248"/>
                              <a:gd name="T29" fmla="*/ 332 h 337"/>
                              <a:gd name="T30" fmla="*/ 237 w 248"/>
                              <a:gd name="T31" fmla="*/ 327 h 337"/>
                              <a:gd name="T32" fmla="*/ 248 w 248"/>
                              <a:gd name="T33" fmla="*/ 321 h 337"/>
                              <a:gd name="T34" fmla="*/ 222 w 248"/>
                              <a:gd name="T35" fmla="*/ 327 h 337"/>
                              <a:gd name="T36" fmla="*/ 196 w 248"/>
                              <a:gd name="T37" fmla="*/ 327 h 337"/>
                              <a:gd name="T38" fmla="*/ 160 w 248"/>
                              <a:gd name="T39" fmla="*/ 321 h 337"/>
                              <a:gd name="T40" fmla="*/ 124 w 248"/>
                              <a:gd name="T41" fmla="*/ 311 h 337"/>
                              <a:gd name="T42" fmla="*/ 93 w 248"/>
                              <a:gd name="T43" fmla="*/ 296 h 337"/>
                              <a:gd name="T44" fmla="*/ 67 w 248"/>
                              <a:gd name="T45" fmla="*/ 270 h 337"/>
                              <a:gd name="T46" fmla="*/ 46 w 248"/>
                              <a:gd name="T47" fmla="*/ 244 h 337"/>
                              <a:gd name="T48" fmla="*/ 26 w 248"/>
                              <a:gd name="T49" fmla="*/ 213 h 337"/>
                              <a:gd name="T50" fmla="*/ 15 w 248"/>
                              <a:gd name="T51" fmla="*/ 176 h 337"/>
                              <a:gd name="T52" fmla="*/ 10 w 248"/>
                              <a:gd name="T53" fmla="*/ 140 h 337"/>
                              <a:gd name="T54" fmla="*/ 15 w 248"/>
                              <a:gd name="T55" fmla="*/ 99 h 337"/>
                              <a:gd name="T56" fmla="*/ 31 w 248"/>
                              <a:gd name="T57" fmla="*/ 62 h 337"/>
                              <a:gd name="T58" fmla="*/ 51 w 248"/>
                              <a:gd name="T59" fmla="*/ 26 h 337"/>
                              <a:gd name="T60" fmla="*/ 77 w 248"/>
                              <a:gd name="T61" fmla="*/ 0 h 337"/>
                              <a:gd name="T62" fmla="*/ 72 w 248"/>
                              <a:gd name="T63" fmla="*/ 0 h 337"/>
                              <a:gd name="T64" fmla="*/ 62 w 248"/>
                              <a:gd name="T65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8" h="337">
                                <a:moveTo>
                                  <a:pt x="62" y="0"/>
                                </a:moveTo>
                                <a:lnTo>
                                  <a:pt x="36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49"/>
                                </a:lnTo>
                                <a:lnTo>
                                  <a:pt x="57" y="280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1"/>
                                </a:lnTo>
                                <a:lnTo>
                                  <a:pt x="160" y="332"/>
                                </a:lnTo>
                                <a:lnTo>
                                  <a:pt x="196" y="337"/>
                                </a:lnTo>
                                <a:lnTo>
                                  <a:pt x="217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37" y="327"/>
                                </a:lnTo>
                                <a:lnTo>
                                  <a:pt x="248" y="321"/>
                                </a:lnTo>
                                <a:lnTo>
                                  <a:pt x="222" y="327"/>
                                </a:lnTo>
                                <a:lnTo>
                                  <a:pt x="196" y="327"/>
                                </a:lnTo>
                                <a:lnTo>
                                  <a:pt x="160" y="321"/>
                                </a:lnTo>
                                <a:lnTo>
                                  <a:pt x="124" y="311"/>
                                </a:lnTo>
                                <a:lnTo>
                                  <a:pt x="93" y="296"/>
                                </a:lnTo>
                                <a:lnTo>
                                  <a:pt x="67" y="270"/>
                                </a:lnTo>
                                <a:lnTo>
                                  <a:pt x="46" y="244"/>
                                </a:lnTo>
                                <a:lnTo>
                                  <a:pt x="26" y="213"/>
                                </a:lnTo>
                                <a:lnTo>
                                  <a:pt x="15" y="176"/>
                                </a:lnTo>
                                <a:lnTo>
                                  <a:pt x="10" y="140"/>
                                </a:lnTo>
                                <a:lnTo>
                                  <a:pt x="15" y="99"/>
                                </a:lnTo>
                                <a:lnTo>
                                  <a:pt x="31" y="62"/>
                                </a:lnTo>
                                <a:lnTo>
                                  <a:pt x="51" y="26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638"/>
                        <wps:cNvSpPr>
                          <a:spLocks/>
                        </wps:cNvSpPr>
                        <wps:spPr bwMode="auto">
                          <a:xfrm>
                            <a:off x="9085" y="4022"/>
                            <a:ext cx="248" cy="337"/>
                          </a:xfrm>
                          <a:custGeom>
                            <a:avLst/>
                            <a:gdLst>
                              <a:gd name="T0" fmla="*/ 67 w 248"/>
                              <a:gd name="T1" fmla="*/ 5 h 337"/>
                              <a:gd name="T2" fmla="*/ 41 w 248"/>
                              <a:gd name="T3" fmla="*/ 31 h 337"/>
                              <a:gd name="T4" fmla="*/ 21 w 248"/>
                              <a:gd name="T5" fmla="*/ 67 h 337"/>
                              <a:gd name="T6" fmla="*/ 5 w 248"/>
                              <a:gd name="T7" fmla="*/ 104 h 337"/>
                              <a:gd name="T8" fmla="*/ 0 w 248"/>
                              <a:gd name="T9" fmla="*/ 145 h 337"/>
                              <a:gd name="T10" fmla="*/ 5 w 248"/>
                              <a:gd name="T11" fmla="*/ 187 h 337"/>
                              <a:gd name="T12" fmla="*/ 15 w 248"/>
                              <a:gd name="T13" fmla="*/ 218 h 337"/>
                              <a:gd name="T14" fmla="*/ 36 w 248"/>
                              <a:gd name="T15" fmla="*/ 254 h 337"/>
                              <a:gd name="T16" fmla="*/ 57 w 248"/>
                              <a:gd name="T17" fmla="*/ 280 h 337"/>
                              <a:gd name="T18" fmla="*/ 88 w 248"/>
                              <a:gd name="T19" fmla="*/ 306 h 337"/>
                              <a:gd name="T20" fmla="*/ 119 w 248"/>
                              <a:gd name="T21" fmla="*/ 321 h 337"/>
                              <a:gd name="T22" fmla="*/ 155 w 248"/>
                              <a:gd name="T23" fmla="*/ 332 h 337"/>
                              <a:gd name="T24" fmla="*/ 191 w 248"/>
                              <a:gd name="T25" fmla="*/ 337 h 337"/>
                              <a:gd name="T26" fmla="*/ 212 w 248"/>
                              <a:gd name="T27" fmla="*/ 337 h 337"/>
                              <a:gd name="T28" fmla="*/ 232 w 248"/>
                              <a:gd name="T29" fmla="*/ 332 h 337"/>
                              <a:gd name="T30" fmla="*/ 243 w 248"/>
                              <a:gd name="T31" fmla="*/ 326 h 337"/>
                              <a:gd name="T32" fmla="*/ 248 w 248"/>
                              <a:gd name="T33" fmla="*/ 316 h 337"/>
                              <a:gd name="T34" fmla="*/ 222 w 248"/>
                              <a:gd name="T35" fmla="*/ 326 h 337"/>
                              <a:gd name="T36" fmla="*/ 191 w 248"/>
                              <a:gd name="T37" fmla="*/ 326 h 337"/>
                              <a:gd name="T38" fmla="*/ 155 w 248"/>
                              <a:gd name="T39" fmla="*/ 321 h 337"/>
                              <a:gd name="T40" fmla="*/ 124 w 248"/>
                              <a:gd name="T41" fmla="*/ 311 h 337"/>
                              <a:gd name="T42" fmla="*/ 93 w 248"/>
                              <a:gd name="T43" fmla="*/ 295 h 337"/>
                              <a:gd name="T44" fmla="*/ 67 w 248"/>
                              <a:gd name="T45" fmla="*/ 275 h 337"/>
                              <a:gd name="T46" fmla="*/ 41 w 248"/>
                              <a:gd name="T47" fmla="*/ 249 h 337"/>
                              <a:gd name="T48" fmla="*/ 26 w 248"/>
                              <a:gd name="T49" fmla="*/ 218 h 337"/>
                              <a:gd name="T50" fmla="*/ 15 w 248"/>
                              <a:gd name="T51" fmla="*/ 181 h 337"/>
                              <a:gd name="T52" fmla="*/ 10 w 248"/>
                              <a:gd name="T53" fmla="*/ 145 h 337"/>
                              <a:gd name="T54" fmla="*/ 15 w 248"/>
                              <a:gd name="T55" fmla="*/ 104 h 337"/>
                              <a:gd name="T56" fmla="*/ 31 w 248"/>
                              <a:gd name="T57" fmla="*/ 62 h 337"/>
                              <a:gd name="T58" fmla="*/ 52 w 248"/>
                              <a:gd name="T59" fmla="*/ 31 h 337"/>
                              <a:gd name="T60" fmla="*/ 83 w 248"/>
                              <a:gd name="T61" fmla="*/ 0 h 337"/>
                              <a:gd name="T62" fmla="*/ 72 w 248"/>
                              <a:gd name="T63" fmla="*/ 5 h 337"/>
                              <a:gd name="T64" fmla="*/ 67 w 248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8" h="337">
                                <a:moveTo>
                                  <a:pt x="67" y="5"/>
                                </a:moveTo>
                                <a:lnTo>
                                  <a:pt x="41" y="31"/>
                                </a:lnTo>
                                <a:lnTo>
                                  <a:pt x="21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7"/>
                                </a:lnTo>
                                <a:lnTo>
                                  <a:pt x="15" y="218"/>
                                </a:lnTo>
                                <a:lnTo>
                                  <a:pt x="36" y="254"/>
                                </a:lnTo>
                                <a:lnTo>
                                  <a:pt x="57" y="280"/>
                                </a:lnTo>
                                <a:lnTo>
                                  <a:pt x="88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5" y="332"/>
                                </a:lnTo>
                                <a:lnTo>
                                  <a:pt x="191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43" y="326"/>
                                </a:lnTo>
                                <a:lnTo>
                                  <a:pt x="248" y="316"/>
                                </a:lnTo>
                                <a:lnTo>
                                  <a:pt x="222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55" y="321"/>
                                </a:lnTo>
                                <a:lnTo>
                                  <a:pt x="124" y="311"/>
                                </a:lnTo>
                                <a:lnTo>
                                  <a:pt x="93" y="295"/>
                                </a:lnTo>
                                <a:lnTo>
                                  <a:pt x="67" y="275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3" y="0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639"/>
                        <wps:cNvSpPr>
                          <a:spLocks/>
                        </wps:cNvSpPr>
                        <wps:spPr bwMode="auto">
                          <a:xfrm>
                            <a:off x="9090" y="4022"/>
                            <a:ext cx="243" cy="332"/>
                          </a:xfrm>
                          <a:custGeom>
                            <a:avLst/>
                            <a:gdLst>
                              <a:gd name="T0" fmla="*/ 67 w 243"/>
                              <a:gd name="T1" fmla="*/ 5 h 332"/>
                              <a:gd name="T2" fmla="*/ 41 w 243"/>
                              <a:gd name="T3" fmla="*/ 31 h 332"/>
                              <a:gd name="T4" fmla="*/ 21 w 243"/>
                              <a:gd name="T5" fmla="*/ 67 h 332"/>
                              <a:gd name="T6" fmla="*/ 5 w 243"/>
                              <a:gd name="T7" fmla="*/ 104 h 332"/>
                              <a:gd name="T8" fmla="*/ 0 w 243"/>
                              <a:gd name="T9" fmla="*/ 145 h 332"/>
                              <a:gd name="T10" fmla="*/ 5 w 243"/>
                              <a:gd name="T11" fmla="*/ 181 h 332"/>
                              <a:gd name="T12" fmla="*/ 16 w 243"/>
                              <a:gd name="T13" fmla="*/ 218 h 332"/>
                              <a:gd name="T14" fmla="*/ 36 w 243"/>
                              <a:gd name="T15" fmla="*/ 249 h 332"/>
                              <a:gd name="T16" fmla="*/ 57 w 243"/>
                              <a:gd name="T17" fmla="*/ 275 h 332"/>
                              <a:gd name="T18" fmla="*/ 83 w 243"/>
                              <a:gd name="T19" fmla="*/ 301 h 332"/>
                              <a:gd name="T20" fmla="*/ 114 w 243"/>
                              <a:gd name="T21" fmla="*/ 316 h 332"/>
                              <a:gd name="T22" fmla="*/ 150 w 243"/>
                              <a:gd name="T23" fmla="*/ 326 h 332"/>
                              <a:gd name="T24" fmla="*/ 186 w 243"/>
                              <a:gd name="T25" fmla="*/ 332 h 332"/>
                              <a:gd name="T26" fmla="*/ 212 w 243"/>
                              <a:gd name="T27" fmla="*/ 332 h 332"/>
                              <a:gd name="T28" fmla="*/ 238 w 243"/>
                              <a:gd name="T29" fmla="*/ 326 h 332"/>
                              <a:gd name="T30" fmla="*/ 243 w 243"/>
                              <a:gd name="T31" fmla="*/ 316 h 332"/>
                              <a:gd name="T32" fmla="*/ 243 w 243"/>
                              <a:gd name="T33" fmla="*/ 311 h 332"/>
                              <a:gd name="T34" fmla="*/ 217 w 243"/>
                              <a:gd name="T35" fmla="*/ 321 h 332"/>
                              <a:gd name="T36" fmla="*/ 186 w 243"/>
                              <a:gd name="T37" fmla="*/ 321 h 332"/>
                              <a:gd name="T38" fmla="*/ 150 w 243"/>
                              <a:gd name="T39" fmla="*/ 316 h 332"/>
                              <a:gd name="T40" fmla="*/ 119 w 243"/>
                              <a:gd name="T41" fmla="*/ 306 h 332"/>
                              <a:gd name="T42" fmla="*/ 88 w 243"/>
                              <a:gd name="T43" fmla="*/ 290 h 332"/>
                              <a:gd name="T44" fmla="*/ 62 w 243"/>
                              <a:gd name="T45" fmla="*/ 269 h 332"/>
                              <a:gd name="T46" fmla="*/ 41 w 243"/>
                              <a:gd name="T47" fmla="*/ 244 h 332"/>
                              <a:gd name="T48" fmla="*/ 26 w 243"/>
                              <a:gd name="T49" fmla="*/ 212 h 332"/>
                              <a:gd name="T50" fmla="*/ 16 w 243"/>
                              <a:gd name="T51" fmla="*/ 181 h 332"/>
                              <a:gd name="T52" fmla="*/ 10 w 243"/>
                              <a:gd name="T53" fmla="*/ 145 h 332"/>
                              <a:gd name="T54" fmla="*/ 16 w 243"/>
                              <a:gd name="T55" fmla="*/ 104 h 332"/>
                              <a:gd name="T56" fmla="*/ 31 w 243"/>
                              <a:gd name="T57" fmla="*/ 62 h 332"/>
                              <a:gd name="T58" fmla="*/ 57 w 243"/>
                              <a:gd name="T59" fmla="*/ 31 h 332"/>
                              <a:gd name="T60" fmla="*/ 88 w 243"/>
                              <a:gd name="T61" fmla="*/ 0 h 332"/>
                              <a:gd name="T62" fmla="*/ 78 w 243"/>
                              <a:gd name="T63" fmla="*/ 0 h 332"/>
                              <a:gd name="T64" fmla="*/ 67 w 243"/>
                              <a:gd name="T65" fmla="*/ 5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2">
                                <a:moveTo>
                                  <a:pt x="67" y="5"/>
                                </a:moveTo>
                                <a:lnTo>
                                  <a:pt x="41" y="31"/>
                                </a:lnTo>
                                <a:lnTo>
                                  <a:pt x="21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6" y="218"/>
                                </a:lnTo>
                                <a:lnTo>
                                  <a:pt x="36" y="249"/>
                                </a:lnTo>
                                <a:lnTo>
                                  <a:pt x="57" y="275"/>
                                </a:lnTo>
                                <a:lnTo>
                                  <a:pt x="83" y="301"/>
                                </a:lnTo>
                                <a:lnTo>
                                  <a:pt x="114" y="316"/>
                                </a:lnTo>
                                <a:lnTo>
                                  <a:pt x="150" y="326"/>
                                </a:lnTo>
                                <a:lnTo>
                                  <a:pt x="186" y="332"/>
                                </a:lnTo>
                                <a:lnTo>
                                  <a:pt x="212" y="332"/>
                                </a:lnTo>
                                <a:lnTo>
                                  <a:pt x="238" y="326"/>
                                </a:lnTo>
                                <a:lnTo>
                                  <a:pt x="243" y="316"/>
                                </a:lnTo>
                                <a:lnTo>
                                  <a:pt x="243" y="311"/>
                                </a:lnTo>
                                <a:lnTo>
                                  <a:pt x="217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50" y="316"/>
                                </a:lnTo>
                                <a:lnTo>
                                  <a:pt x="119" y="306"/>
                                </a:lnTo>
                                <a:lnTo>
                                  <a:pt x="88" y="290"/>
                                </a:lnTo>
                                <a:lnTo>
                                  <a:pt x="62" y="269"/>
                                </a:lnTo>
                                <a:lnTo>
                                  <a:pt x="41" y="244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0" y="145"/>
                                </a:lnTo>
                                <a:lnTo>
                                  <a:pt x="16" y="104"/>
                                </a:lnTo>
                                <a:lnTo>
                                  <a:pt x="31" y="62"/>
                                </a:lnTo>
                                <a:lnTo>
                                  <a:pt x="57" y="31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640"/>
                        <wps:cNvSpPr>
                          <a:spLocks/>
                        </wps:cNvSpPr>
                        <wps:spPr bwMode="auto">
                          <a:xfrm>
                            <a:off x="9095" y="4022"/>
                            <a:ext cx="243" cy="326"/>
                          </a:xfrm>
                          <a:custGeom>
                            <a:avLst/>
                            <a:gdLst>
                              <a:gd name="T0" fmla="*/ 73 w 243"/>
                              <a:gd name="T1" fmla="*/ 0 h 326"/>
                              <a:gd name="T2" fmla="*/ 42 w 243"/>
                              <a:gd name="T3" fmla="*/ 31 h 326"/>
                              <a:gd name="T4" fmla="*/ 21 w 243"/>
                              <a:gd name="T5" fmla="*/ 62 h 326"/>
                              <a:gd name="T6" fmla="*/ 5 w 243"/>
                              <a:gd name="T7" fmla="*/ 104 h 326"/>
                              <a:gd name="T8" fmla="*/ 0 w 243"/>
                              <a:gd name="T9" fmla="*/ 145 h 326"/>
                              <a:gd name="T10" fmla="*/ 5 w 243"/>
                              <a:gd name="T11" fmla="*/ 181 h 326"/>
                              <a:gd name="T12" fmla="*/ 16 w 243"/>
                              <a:gd name="T13" fmla="*/ 218 h 326"/>
                              <a:gd name="T14" fmla="*/ 31 w 243"/>
                              <a:gd name="T15" fmla="*/ 249 h 326"/>
                              <a:gd name="T16" fmla="*/ 57 w 243"/>
                              <a:gd name="T17" fmla="*/ 275 h 326"/>
                              <a:gd name="T18" fmla="*/ 83 w 243"/>
                              <a:gd name="T19" fmla="*/ 295 h 326"/>
                              <a:gd name="T20" fmla="*/ 114 w 243"/>
                              <a:gd name="T21" fmla="*/ 311 h 326"/>
                              <a:gd name="T22" fmla="*/ 145 w 243"/>
                              <a:gd name="T23" fmla="*/ 321 h 326"/>
                              <a:gd name="T24" fmla="*/ 181 w 243"/>
                              <a:gd name="T25" fmla="*/ 326 h 326"/>
                              <a:gd name="T26" fmla="*/ 212 w 243"/>
                              <a:gd name="T27" fmla="*/ 326 h 326"/>
                              <a:gd name="T28" fmla="*/ 238 w 243"/>
                              <a:gd name="T29" fmla="*/ 316 h 326"/>
                              <a:gd name="T30" fmla="*/ 238 w 243"/>
                              <a:gd name="T31" fmla="*/ 311 h 326"/>
                              <a:gd name="T32" fmla="*/ 243 w 243"/>
                              <a:gd name="T33" fmla="*/ 306 h 326"/>
                              <a:gd name="T34" fmla="*/ 217 w 243"/>
                              <a:gd name="T35" fmla="*/ 311 h 326"/>
                              <a:gd name="T36" fmla="*/ 181 w 243"/>
                              <a:gd name="T37" fmla="*/ 316 h 326"/>
                              <a:gd name="T38" fmla="*/ 150 w 243"/>
                              <a:gd name="T39" fmla="*/ 311 h 326"/>
                              <a:gd name="T40" fmla="*/ 114 w 243"/>
                              <a:gd name="T41" fmla="*/ 301 h 326"/>
                              <a:gd name="T42" fmla="*/ 88 w 243"/>
                              <a:gd name="T43" fmla="*/ 285 h 326"/>
                              <a:gd name="T44" fmla="*/ 62 w 243"/>
                              <a:gd name="T45" fmla="*/ 264 h 326"/>
                              <a:gd name="T46" fmla="*/ 42 w 243"/>
                              <a:gd name="T47" fmla="*/ 238 h 326"/>
                              <a:gd name="T48" fmla="*/ 26 w 243"/>
                              <a:gd name="T49" fmla="*/ 212 h 326"/>
                              <a:gd name="T50" fmla="*/ 16 w 243"/>
                              <a:gd name="T51" fmla="*/ 181 h 326"/>
                              <a:gd name="T52" fmla="*/ 11 w 243"/>
                              <a:gd name="T53" fmla="*/ 145 h 326"/>
                              <a:gd name="T54" fmla="*/ 16 w 243"/>
                              <a:gd name="T55" fmla="*/ 124 h 326"/>
                              <a:gd name="T56" fmla="*/ 16 w 243"/>
                              <a:gd name="T57" fmla="*/ 104 h 326"/>
                              <a:gd name="T58" fmla="*/ 26 w 243"/>
                              <a:gd name="T59" fmla="*/ 83 h 326"/>
                              <a:gd name="T60" fmla="*/ 31 w 243"/>
                              <a:gd name="T61" fmla="*/ 62 h 326"/>
                              <a:gd name="T62" fmla="*/ 57 w 243"/>
                              <a:gd name="T63" fmla="*/ 31 h 326"/>
                              <a:gd name="T64" fmla="*/ 88 w 243"/>
                              <a:gd name="T65" fmla="*/ 5 h 326"/>
                              <a:gd name="T66" fmla="*/ 83 w 243"/>
                              <a:gd name="T67" fmla="*/ 0 h 326"/>
                              <a:gd name="T68" fmla="*/ 73 w 243"/>
                              <a:gd name="T69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6">
                                <a:moveTo>
                                  <a:pt x="73" y="0"/>
                                </a:moveTo>
                                <a:lnTo>
                                  <a:pt x="42" y="31"/>
                                </a:lnTo>
                                <a:lnTo>
                                  <a:pt x="21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5" y="181"/>
                                </a:lnTo>
                                <a:lnTo>
                                  <a:pt x="16" y="218"/>
                                </a:lnTo>
                                <a:lnTo>
                                  <a:pt x="31" y="249"/>
                                </a:lnTo>
                                <a:lnTo>
                                  <a:pt x="57" y="275"/>
                                </a:lnTo>
                                <a:lnTo>
                                  <a:pt x="83" y="295"/>
                                </a:lnTo>
                                <a:lnTo>
                                  <a:pt x="114" y="311"/>
                                </a:lnTo>
                                <a:lnTo>
                                  <a:pt x="145" y="321"/>
                                </a:lnTo>
                                <a:lnTo>
                                  <a:pt x="181" y="326"/>
                                </a:lnTo>
                                <a:lnTo>
                                  <a:pt x="212" y="326"/>
                                </a:lnTo>
                                <a:lnTo>
                                  <a:pt x="238" y="316"/>
                                </a:lnTo>
                                <a:lnTo>
                                  <a:pt x="238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7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50" y="311"/>
                                </a:lnTo>
                                <a:lnTo>
                                  <a:pt x="114" y="301"/>
                                </a:lnTo>
                                <a:lnTo>
                                  <a:pt x="88" y="285"/>
                                </a:lnTo>
                                <a:lnTo>
                                  <a:pt x="62" y="264"/>
                                </a:lnTo>
                                <a:lnTo>
                                  <a:pt x="42" y="238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24"/>
                                </a:lnTo>
                                <a:lnTo>
                                  <a:pt x="16" y="104"/>
                                </a:lnTo>
                                <a:lnTo>
                                  <a:pt x="26" y="83"/>
                                </a:lnTo>
                                <a:lnTo>
                                  <a:pt x="31" y="62"/>
                                </a:lnTo>
                                <a:lnTo>
                                  <a:pt x="57" y="31"/>
                                </a:lnTo>
                                <a:lnTo>
                                  <a:pt x="88" y="5"/>
                                </a:lnTo>
                                <a:lnTo>
                                  <a:pt x="8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641"/>
                        <wps:cNvSpPr>
                          <a:spLocks/>
                        </wps:cNvSpPr>
                        <wps:spPr bwMode="auto">
                          <a:xfrm>
                            <a:off x="9100" y="4022"/>
                            <a:ext cx="243" cy="321"/>
                          </a:xfrm>
                          <a:custGeom>
                            <a:avLst/>
                            <a:gdLst>
                              <a:gd name="T0" fmla="*/ 78 w 243"/>
                              <a:gd name="T1" fmla="*/ 0 h 321"/>
                              <a:gd name="T2" fmla="*/ 47 w 243"/>
                              <a:gd name="T3" fmla="*/ 31 h 321"/>
                              <a:gd name="T4" fmla="*/ 21 w 243"/>
                              <a:gd name="T5" fmla="*/ 62 h 321"/>
                              <a:gd name="T6" fmla="*/ 6 w 243"/>
                              <a:gd name="T7" fmla="*/ 104 h 321"/>
                              <a:gd name="T8" fmla="*/ 0 w 243"/>
                              <a:gd name="T9" fmla="*/ 145 h 321"/>
                              <a:gd name="T10" fmla="*/ 6 w 243"/>
                              <a:gd name="T11" fmla="*/ 181 h 321"/>
                              <a:gd name="T12" fmla="*/ 16 w 243"/>
                              <a:gd name="T13" fmla="*/ 212 h 321"/>
                              <a:gd name="T14" fmla="*/ 31 w 243"/>
                              <a:gd name="T15" fmla="*/ 244 h 321"/>
                              <a:gd name="T16" fmla="*/ 52 w 243"/>
                              <a:gd name="T17" fmla="*/ 269 h 321"/>
                              <a:gd name="T18" fmla="*/ 78 w 243"/>
                              <a:gd name="T19" fmla="*/ 290 h 321"/>
                              <a:gd name="T20" fmla="*/ 109 w 243"/>
                              <a:gd name="T21" fmla="*/ 306 h 321"/>
                              <a:gd name="T22" fmla="*/ 140 w 243"/>
                              <a:gd name="T23" fmla="*/ 316 h 321"/>
                              <a:gd name="T24" fmla="*/ 176 w 243"/>
                              <a:gd name="T25" fmla="*/ 321 h 321"/>
                              <a:gd name="T26" fmla="*/ 207 w 243"/>
                              <a:gd name="T27" fmla="*/ 321 h 321"/>
                              <a:gd name="T28" fmla="*/ 233 w 243"/>
                              <a:gd name="T29" fmla="*/ 311 h 321"/>
                              <a:gd name="T30" fmla="*/ 238 w 243"/>
                              <a:gd name="T31" fmla="*/ 306 h 321"/>
                              <a:gd name="T32" fmla="*/ 243 w 243"/>
                              <a:gd name="T33" fmla="*/ 295 h 321"/>
                              <a:gd name="T34" fmla="*/ 212 w 243"/>
                              <a:gd name="T35" fmla="*/ 306 h 321"/>
                              <a:gd name="T36" fmla="*/ 176 w 243"/>
                              <a:gd name="T37" fmla="*/ 311 h 321"/>
                              <a:gd name="T38" fmla="*/ 145 w 243"/>
                              <a:gd name="T39" fmla="*/ 306 h 321"/>
                              <a:gd name="T40" fmla="*/ 114 w 243"/>
                              <a:gd name="T41" fmla="*/ 301 h 321"/>
                              <a:gd name="T42" fmla="*/ 83 w 243"/>
                              <a:gd name="T43" fmla="*/ 285 h 321"/>
                              <a:gd name="T44" fmla="*/ 62 w 243"/>
                              <a:gd name="T45" fmla="*/ 264 h 321"/>
                              <a:gd name="T46" fmla="*/ 42 w 243"/>
                              <a:gd name="T47" fmla="*/ 238 h 321"/>
                              <a:gd name="T48" fmla="*/ 26 w 243"/>
                              <a:gd name="T49" fmla="*/ 212 h 321"/>
                              <a:gd name="T50" fmla="*/ 16 w 243"/>
                              <a:gd name="T51" fmla="*/ 181 h 321"/>
                              <a:gd name="T52" fmla="*/ 11 w 243"/>
                              <a:gd name="T53" fmla="*/ 145 h 321"/>
                              <a:gd name="T54" fmla="*/ 16 w 243"/>
                              <a:gd name="T55" fmla="*/ 124 h 321"/>
                              <a:gd name="T56" fmla="*/ 16 w 243"/>
                              <a:gd name="T57" fmla="*/ 104 h 321"/>
                              <a:gd name="T58" fmla="*/ 26 w 243"/>
                              <a:gd name="T59" fmla="*/ 83 h 321"/>
                              <a:gd name="T60" fmla="*/ 37 w 243"/>
                              <a:gd name="T61" fmla="*/ 62 h 321"/>
                              <a:gd name="T62" fmla="*/ 47 w 243"/>
                              <a:gd name="T63" fmla="*/ 47 h 321"/>
                              <a:gd name="T64" fmla="*/ 62 w 243"/>
                              <a:gd name="T65" fmla="*/ 31 h 321"/>
                              <a:gd name="T66" fmla="*/ 78 w 243"/>
                              <a:gd name="T67" fmla="*/ 15 h 321"/>
                              <a:gd name="T68" fmla="*/ 93 w 243"/>
                              <a:gd name="T69" fmla="*/ 5 h 321"/>
                              <a:gd name="T70" fmla="*/ 83 w 243"/>
                              <a:gd name="T71" fmla="*/ 5 h 321"/>
                              <a:gd name="T72" fmla="*/ 78 w 243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3" h="321">
                                <a:moveTo>
                                  <a:pt x="78" y="0"/>
                                </a:moveTo>
                                <a:lnTo>
                                  <a:pt x="47" y="31"/>
                                </a:lnTo>
                                <a:lnTo>
                                  <a:pt x="21" y="62"/>
                                </a:lnTo>
                                <a:lnTo>
                                  <a:pt x="6" y="104"/>
                                </a:lnTo>
                                <a:lnTo>
                                  <a:pt x="0" y="145"/>
                                </a:lnTo>
                                <a:lnTo>
                                  <a:pt x="6" y="181"/>
                                </a:lnTo>
                                <a:lnTo>
                                  <a:pt x="16" y="212"/>
                                </a:lnTo>
                                <a:lnTo>
                                  <a:pt x="31" y="244"/>
                                </a:lnTo>
                                <a:lnTo>
                                  <a:pt x="52" y="269"/>
                                </a:lnTo>
                                <a:lnTo>
                                  <a:pt x="78" y="290"/>
                                </a:lnTo>
                                <a:lnTo>
                                  <a:pt x="109" y="306"/>
                                </a:lnTo>
                                <a:lnTo>
                                  <a:pt x="140" y="316"/>
                                </a:lnTo>
                                <a:lnTo>
                                  <a:pt x="176" y="321"/>
                                </a:lnTo>
                                <a:lnTo>
                                  <a:pt x="207" y="321"/>
                                </a:lnTo>
                                <a:lnTo>
                                  <a:pt x="233" y="311"/>
                                </a:lnTo>
                                <a:lnTo>
                                  <a:pt x="238" y="306"/>
                                </a:lnTo>
                                <a:lnTo>
                                  <a:pt x="243" y="295"/>
                                </a:lnTo>
                                <a:lnTo>
                                  <a:pt x="212" y="306"/>
                                </a:lnTo>
                                <a:lnTo>
                                  <a:pt x="176" y="311"/>
                                </a:lnTo>
                                <a:lnTo>
                                  <a:pt x="145" y="306"/>
                                </a:lnTo>
                                <a:lnTo>
                                  <a:pt x="114" y="301"/>
                                </a:lnTo>
                                <a:lnTo>
                                  <a:pt x="83" y="285"/>
                                </a:lnTo>
                                <a:lnTo>
                                  <a:pt x="62" y="264"/>
                                </a:lnTo>
                                <a:lnTo>
                                  <a:pt x="42" y="238"/>
                                </a:lnTo>
                                <a:lnTo>
                                  <a:pt x="26" y="212"/>
                                </a:lnTo>
                                <a:lnTo>
                                  <a:pt x="16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24"/>
                                </a:lnTo>
                                <a:lnTo>
                                  <a:pt x="16" y="104"/>
                                </a:lnTo>
                                <a:lnTo>
                                  <a:pt x="26" y="83"/>
                                </a:lnTo>
                                <a:lnTo>
                                  <a:pt x="37" y="62"/>
                                </a:lnTo>
                                <a:lnTo>
                                  <a:pt x="47" y="47"/>
                                </a:lnTo>
                                <a:lnTo>
                                  <a:pt x="62" y="31"/>
                                </a:lnTo>
                                <a:lnTo>
                                  <a:pt x="78" y="15"/>
                                </a:lnTo>
                                <a:lnTo>
                                  <a:pt x="93" y="5"/>
                                </a:lnTo>
                                <a:lnTo>
                                  <a:pt x="83" y="5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642"/>
                        <wps:cNvSpPr>
                          <a:spLocks/>
                        </wps:cNvSpPr>
                        <wps:spPr bwMode="auto">
                          <a:xfrm>
                            <a:off x="9106" y="4027"/>
                            <a:ext cx="242" cy="311"/>
                          </a:xfrm>
                          <a:custGeom>
                            <a:avLst/>
                            <a:gdLst>
                              <a:gd name="T0" fmla="*/ 77 w 242"/>
                              <a:gd name="T1" fmla="*/ 0 h 311"/>
                              <a:gd name="T2" fmla="*/ 46 w 242"/>
                              <a:gd name="T3" fmla="*/ 26 h 311"/>
                              <a:gd name="T4" fmla="*/ 20 w 242"/>
                              <a:gd name="T5" fmla="*/ 57 h 311"/>
                              <a:gd name="T6" fmla="*/ 15 w 242"/>
                              <a:gd name="T7" fmla="*/ 78 h 311"/>
                              <a:gd name="T8" fmla="*/ 5 w 242"/>
                              <a:gd name="T9" fmla="*/ 99 h 311"/>
                              <a:gd name="T10" fmla="*/ 5 w 242"/>
                              <a:gd name="T11" fmla="*/ 119 h 311"/>
                              <a:gd name="T12" fmla="*/ 0 w 242"/>
                              <a:gd name="T13" fmla="*/ 140 h 311"/>
                              <a:gd name="T14" fmla="*/ 5 w 242"/>
                              <a:gd name="T15" fmla="*/ 176 h 311"/>
                              <a:gd name="T16" fmla="*/ 15 w 242"/>
                              <a:gd name="T17" fmla="*/ 207 h 311"/>
                              <a:gd name="T18" fmla="*/ 31 w 242"/>
                              <a:gd name="T19" fmla="*/ 233 h 311"/>
                              <a:gd name="T20" fmla="*/ 51 w 242"/>
                              <a:gd name="T21" fmla="*/ 259 h 311"/>
                              <a:gd name="T22" fmla="*/ 77 w 242"/>
                              <a:gd name="T23" fmla="*/ 280 h 311"/>
                              <a:gd name="T24" fmla="*/ 103 w 242"/>
                              <a:gd name="T25" fmla="*/ 296 h 311"/>
                              <a:gd name="T26" fmla="*/ 139 w 242"/>
                              <a:gd name="T27" fmla="*/ 306 h 311"/>
                              <a:gd name="T28" fmla="*/ 170 w 242"/>
                              <a:gd name="T29" fmla="*/ 311 h 311"/>
                              <a:gd name="T30" fmla="*/ 206 w 242"/>
                              <a:gd name="T31" fmla="*/ 306 h 311"/>
                              <a:gd name="T32" fmla="*/ 232 w 242"/>
                              <a:gd name="T33" fmla="*/ 301 h 311"/>
                              <a:gd name="T34" fmla="*/ 237 w 242"/>
                              <a:gd name="T35" fmla="*/ 290 h 311"/>
                              <a:gd name="T36" fmla="*/ 242 w 242"/>
                              <a:gd name="T37" fmla="*/ 285 h 311"/>
                              <a:gd name="T38" fmla="*/ 206 w 242"/>
                              <a:gd name="T39" fmla="*/ 296 h 311"/>
                              <a:gd name="T40" fmla="*/ 170 w 242"/>
                              <a:gd name="T41" fmla="*/ 301 h 311"/>
                              <a:gd name="T42" fmla="*/ 139 w 242"/>
                              <a:gd name="T43" fmla="*/ 296 h 311"/>
                              <a:gd name="T44" fmla="*/ 108 w 242"/>
                              <a:gd name="T45" fmla="*/ 290 h 311"/>
                              <a:gd name="T46" fmla="*/ 82 w 242"/>
                              <a:gd name="T47" fmla="*/ 275 h 311"/>
                              <a:gd name="T48" fmla="*/ 56 w 242"/>
                              <a:gd name="T49" fmla="*/ 254 h 311"/>
                              <a:gd name="T50" fmla="*/ 41 w 242"/>
                              <a:gd name="T51" fmla="*/ 228 h 311"/>
                              <a:gd name="T52" fmla="*/ 25 w 242"/>
                              <a:gd name="T53" fmla="*/ 202 h 311"/>
                              <a:gd name="T54" fmla="*/ 15 w 242"/>
                              <a:gd name="T55" fmla="*/ 171 h 311"/>
                              <a:gd name="T56" fmla="*/ 10 w 242"/>
                              <a:gd name="T57" fmla="*/ 140 h 311"/>
                              <a:gd name="T58" fmla="*/ 15 w 242"/>
                              <a:gd name="T59" fmla="*/ 119 h 311"/>
                              <a:gd name="T60" fmla="*/ 20 w 242"/>
                              <a:gd name="T61" fmla="*/ 99 h 311"/>
                              <a:gd name="T62" fmla="*/ 25 w 242"/>
                              <a:gd name="T63" fmla="*/ 78 h 311"/>
                              <a:gd name="T64" fmla="*/ 36 w 242"/>
                              <a:gd name="T65" fmla="*/ 57 h 311"/>
                              <a:gd name="T66" fmla="*/ 46 w 242"/>
                              <a:gd name="T67" fmla="*/ 42 h 311"/>
                              <a:gd name="T68" fmla="*/ 62 w 242"/>
                              <a:gd name="T69" fmla="*/ 26 h 311"/>
                              <a:gd name="T70" fmla="*/ 77 w 242"/>
                              <a:gd name="T71" fmla="*/ 10 h 311"/>
                              <a:gd name="T72" fmla="*/ 93 w 242"/>
                              <a:gd name="T73" fmla="*/ 0 h 311"/>
                              <a:gd name="T74" fmla="*/ 87 w 242"/>
                              <a:gd name="T75" fmla="*/ 0 h 311"/>
                              <a:gd name="T76" fmla="*/ 77 w 242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2" h="311">
                                <a:moveTo>
                                  <a:pt x="77" y="0"/>
                                </a:moveTo>
                                <a:lnTo>
                                  <a:pt x="46" y="26"/>
                                </a:lnTo>
                                <a:lnTo>
                                  <a:pt x="20" y="57"/>
                                </a:lnTo>
                                <a:lnTo>
                                  <a:pt x="15" y="78"/>
                                </a:lnTo>
                                <a:lnTo>
                                  <a:pt x="5" y="99"/>
                                </a:lnTo>
                                <a:lnTo>
                                  <a:pt x="5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5" y="207"/>
                                </a:lnTo>
                                <a:lnTo>
                                  <a:pt x="31" y="233"/>
                                </a:lnTo>
                                <a:lnTo>
                                  <a:pt x="51" y="259"/>
                                </a:lnTo>
                                <a:lnTo>
                                  <a:pt x="77" y="280"/>
                                </a:lnTo>
                                <a:lnTo>
                                  <a:pt x="103" y="296"/>
                                </a:lnTo>
                                <a:lnTo>
                                  <a:pt x="139" y="306"/>
                                </a:lnTo>
                                <a:lnTo>
                                  <a:pt x="170" y="311"/>
                                </a:lnTo>
                                <a:lnTo>
                                  <a:pt x="206" y="306"/>
                                </a:lnTo>
                                <a:lnTo>
                                  <a:pt x="232" y="301"/>
                                </a:lnTo>
                                <a:lnTo>
                                  <a:pt x="237" y="290"/>
                                </a:lnTo>
                                <a:lnTo>
                                  <a:pt x="242" y="285"/>
                                </a:lnTo>
                                <a:lnTo>
                                  <a:pt x="206" y="296"/>
                                </a:lnTo>
                                <a:lnTo>
                                  <a:pt x="170" y="301"/>
                                </a:lnTo>
                                <a:lnTo>
                                  <a:pt x="139" y="296"/>
                                </a:lnTo>
                                <a:lnTo>
                                  <a:pt x="108" y="290"/>
                                </a:lnTo>
                                <a:lnTo>
                                  <a:pt x="82" y="275"/>
                                </a:lnTo>
                                <a:lnTo>
                                  <a:pt x="56" y="254"/>
                                </a:lnTo>
                                <a:lnTo>
                                  <a:pt x="41" y="228"/>
                                </a:lnTo>
                                <a:lnTo>
                                  <a:pt x="25" y="202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5" y="119"/>
                                </a:lnTo>
                                <a:lnTo>
                                  <a:pt x="20" y="99"/>
                                </a:lnTo>
                                <a:lnTo>
                                  <a:pt x="25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77" y="10"/>
                                </a:lnTo>
                                <a:lnTo>
                                  <a:pt x="93" y="0"/>
                                </a:lnTo>
                                <a:lnTo>
                                  <a:pt x="8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643"/>
                        <wps:cNvSpPr>
                          <a:spLocks/>
                        </wps:cNvSpPr>
                        <wps:spPr bwMode="auto">
                          <a:xfrm>
                            <a:off x="9111" y="4027"/>
                            <a:ext cx="242" cy="306"/>
                          </a:xfrm>
                          <a:custGeom>
                            <a:avLst/>
                            <a:gdLst>
                              <a:gd name="T0" fmla="*/ 82 w 242"/>
                              <a:gd name="T1" fmla="*/ 0 h 306"/>
                              <a:gd name="T2" fmla="*/ 67 w 242"/>
                              <a:gd name="T3" fmla="*/ 10 h 306"/>
                              <a:gd name="T4" fmla="*/ 51 w 242"/>
                              <a:gd name="T5" fmla="*/ 26 h 306"/>
                              <a:gd name="T6" fmla="*/ 36 w 242"/>
                              <a:gd name="T7" fmla="*/ 42 h 306"/>
                              <a:gd name="T8" fmla="*/ 26 w 242"/>
                              <a:gd name="T9" fmla="*/ 57 h 306"/>
                              <a:gd name="T10" fmla="*/ 15 w 242"/>
                              <a:gd name="T11" fmla="*/ 78 h 306"/>
                              <a:gd name="T12" fmla="*/ 5 w 242"/>
                              <a:gd name="T13" fmla="*/ 99 h 306"/>
                              <a:gd name="T14" fmla="*/ 5 w 242"/>
                              <a:gd name="T15" fmla="*/ 119 h 306"/>
                              <a:gd name="T16" fmla="*/ 0 w 242"/>
                              <a:gd name="T17" fmla="*/ 140 h 306"/>
                              <a:gd name="T18" fmla="*/ 5 w 242"/>
                              <a:gd name="T19" fmla="*/ 176 h 306"/>
                              <a:gd name="T20" fmla="*/ 15 w 242"/>
                              <a:gd name="T21" fmla="*/ 207 h 306"/>
                              <a:gd name="T22" fmla="*/ 31 w 242"/>
                              <a:gd name="T23" fmla="*/ 233 h 306"/>
                              <a:gd name="T24" fmla="*/ 51 w 242"/>
                              <a:gd name="T25" fmla="*/ 259 h 306"/>
                              <a:gd name="T26" fmla="*/ 72 w 242"/>
                              <a:gd name="T27" fmla="*/ 280 h 306"/>
                              <a:gd name="T28" fmla="*/ 103 w 242"/>
                              <a:gd name="T29" fmla="*/ 296 h 306"/>
                              <a:gd name="T30" fmla="*/ 134 w 242"/>
                              <a:gd name="T31" fmla="*/ 301 h 306"/>
                              <a:gd name="T32" fmla="*/ 165 w 242"/>
                              <a:gd name="T33" fmla="*/ 306 h 306"/>
                              <a:gd name="T34" fmla="*/ 201 w 242"/>
                              <a:gd name="T35" fmla="*/ 301 h 306"/>
                              <a:gd name="T36" fmla="*/ 232 w 242"/>
                              <a:gd name="T37" fmla="*/ 290 h 306"/>
                              <a:gd name="T38" fmla="*/ 237 w 242"/>
                              <a:gd name="T39" fmla="*/ 285 h 306"/>
                              <a:gd name="T40" fmla="*/ 242 w 242"/>
                              <a:gd name="T41" fmla="*/ 275 h 306"/>
                              <a:gd name="T42" fmla="*/ 206 w 242"/>
                              <a:gd name="T43" fmla="*/ 290 h 306"/>
                              <a:gd name="T44" fmla="*/ 165 w 242"/>
                              <a:gd name="T45" fmla="*/ 296 h 306"/>
                              <a:gd name="T46" fmla="*/ 134 w 242"/>
                              <a:gd name="T47" fmla="*/ 290 h 306"/>
                              <a:gd name="T48" fmla="*/ 108 w 242"/>
                              <a:gd name="T49" fmla="*/ 285 h 306"/>
                              <a:gd name="T50" fmla="*/ 82 w 242"/>
                              <a:gd name="T51" fmla="*/ 270 h 306"/>
                              <a:gd name="T52" fmla="*/ 57 w 242"/>
                              <a:gd name="T53" fmla="*/ 249 h 306"/>
                              <a:gd name="T54" fmla="*/ 36 w 242"/>
                              <a:gd name="T55" fmla="*/ 228 h 306"/>
                              <a:gd name="T56" fmla="*/ 26 w 242"/>
                              <a:gd name="T57" fmla="*/ 202 h 306"/>
                              <a:gd name="T58" fmla="*/ 15 w 242"/>
                              <a:gd name="T59" fmla="*/ 171 h 306"/>
                              <a:gd name="T60" fmla="*/ 10 w 242"/>
                              <a:gd name="T61" fmla="*/ 140 h 306"/>
                              <a:gd name="T62" fmla="*/ 15 w 242"/>
                              <a:gd name="T63" fmla="*/ 119 h 306"/>
                              <a:gd name="T64" fmla="*/ 20 w 242"/>
                              <a:gd name="T65" fmla="*/ 99 h 306"/>
                              <a:gd name="T66" fmla="*/ 26 w 242"/>
                              <a:gd name="T67" fmla="*/ 78 h 306"/>
                              <a:gd name="T68" fmla="*/ 36 w 242"/>
                              <a:gd name="T69" fmla="*/ 57 h 306"/>
                              <a:gd name="T70" fmla="*/ 46 w 242"/>
                              <a:gd name="T71" fmla="*/ 42 h 306"/>
                              <a:gd name="T72" fmla="*/ 62 w 242"/>
                              <a:gd name="T73" fmla="*/ 26 h 306"/>
                              <a:gd name="T74" fmla="*/ 82 w 242"/>
                              <a:gd name="T75" fmla="*/ 10 h 306"/>
                              <a:gd name="T76" fmla="*/ 98 w 242"/>
                              <a:gd name="T77" fmla="*/ 0 h 306"/>
                              <a:gd name="T78" fmla="*/ 88 w 242"/>
                              <a:gd name="T79" fmla="*/ 0 h 306"/>
                              <a:gd name="T80" fmla="*/ 82 w 242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2" h="306">
                                <a:moveTo>
                                  <a:pt x="82" y="0"/>
                                </a:moveTo>
                                <a:lnTo>
                                  <a:pt x="67" y="10"/>
                                </a:lnTo>
                                <a:lnTo>
                                  <a:pt x="51" y="26"/>
                                </a:lnTo>
                                <a:lnTo>
                                  <a:pt x="36" y="42"/>
                                </a:lnTo>
                                <a:lnTo>
                                  <a:pt x="26" y="57"/>
                                </a:lnTo>
                                <a:lnTo>
                                  <a:pt x="15" y="78"/>
                                </a:lnTo>
                                <a:lnTo>
                                  <a:pt x="5" y="99"/>
                                </a:lnTo>
                                <a:lnTo>
                                  <a:pt x="5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5" y="207"/>
                                </a:lnTo>
                                <a:lnTo>
                                  <a:pt x="31" y="233"/>
                                </a:lnTo>
                                <a:lnTo>
                                  <a:pt x="51" y="259"/>
                                </a:lnTo>
                                <a:lnTo>
                                  <a:pt x="72" y="28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01"/>
                                </a:lnTo>
                                <a:lnTo>
                                  <a:pt x="165" y="306"/>
                                </a:lnTo>
                                <a:lnTo>
                                  <a:pt x="201" y="301"/>
                                </a:lnTo>
                                <a:lnTo>
                                  <a:pt x="232" y="290"/>
                                </a:lnTo>
                                <a:lnTo>
                                  <a:pt x="237" y="285"/>
                                </a:lnTo>
                                <a:lnTo>
                                  <a:pt x="242" y="275"/>
                                </a:lnTo>
                                <a:lnTo>
                                  <a:pt x="206" y="290"/>
                                </a:lnTo>
                                <a:lnTo>
                                  <a:pt x="165" y="296"/>
                                </a:lnTo>
                                <a:lnTo>
                                  <a:pt x="134" y="290"/>
                                </a:lnTo>
                                <a:lnTo>
                                  <a:pt x="108" y="285"/>
                                </a:lnTo>
                                <a:lnTo>
                                  <a:pt x="82" y="270"/>
                                </a:lnTo>
                                <a:lnTo>
                                  <a:pt x="57" y="249"/>
                                </a:lnTo>
                                <a:lnTo>
                                  <a:pt x="36" y="228"/>
                                </a:lnTo>
                                <a:lnTo>
                                  <a:pt x="26" y="202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5" y="119"/>
                                </a:lnTo>
                                <a:lnTo>
                                  <a:pt x="20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82" y="10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644"/>
                        <wps:cNvSpPr>
                          <a:spLocks/>
                        </wps:cNvSpPr>
                        <wps:spPr bwMode="auto">
                          <a:xfrm>
                            <a:off x="9116" y="4027"/>
                            <a:ext cx="237" cy="301"/>
                          </a:xfrm>
                          <a:custGeom>
                            <a:avLst/>
                            <a:gdLst>
                              <a:gd name="T0" fmla="*/ 83 w 237"/>
                              <a:gd name="T1" fmla="*/ 0 h 301"/>
                              <a:gd name="T2" fmla="*/ 67 w 237"/>
                              <a:gd name="T3" fmla="*/ 10 h 301"/>
                              <a:gd name="T4" fmla="*/ 52 w 237"/>
                              <a:gd name="T5" fmla="*/ 26 h 301"/>
                              <a:gd name="T6" fmla="*/ 36 w 237"/>
                              <a:gd name="T7" fmla="*/ 42 h 301"/>
                              <a:gd name="T8" fmla="*/ 26 w 237"/>
                              <a:gd name="T9" fmla="*/ 57 h 301"/>
                              <a:gd name="T10" fmla="*/ 15 w 237"/>
                              <a:gd name="T11" fmla="*/ 78 h 301"/>
                              <a:gd name="T12" fmla="*/ 10 w 237"/>
                              <a:gd name="T13" fmla="*/ 99 h 301"/>
                              <a:gd name="T14" fmla="*/ 5 w 237"/>
                              <a:gd name="T15" fmla="*/ 119 h 301"/>
                              <a:gd name="T16" fmla="*/ 0 w 237"/>
                              <a:gd name="T17" fmla="*/ 140 h 301"/>
                              <a:gd name="T18" fmla="*/ 5 w 237"/>
                              <a:gd name="T19" fmla="*/ 171 h 301"/>
                              <a:gd name="T20" fmla="*/ 15 w 237"/>
                              <a:gd name="T21" fmla="*/ 202 h 301"/>
                              <a:gd name="T22" fmla="*/ 31 w 237"/>
                              <a:gd name="T23" fmla="*/ 228 h 301"/>
                              <a:gd name="T24" fmla="*/ 46 w 237"/>
                              <a:gd name="T25" fmla="*/ 254 h 301"/>
                              <a:gd name="T26" fmla="*/ 72 w 237"/>
                              <a:gd name="T27" fmla="*/ 275 h 301"/>
                              <a:gd name="T28" fmla="*/ 98 w 237"/>
                              <a:gd name="T29" fmla="*/ 290 h 301"/>
                              <a:gd name="T30" fmla="*/ 129 w 237"/>
                              <a:gd name="T31" fmla="*/ 296 h 301"/>
                              <a:gd name="T32" fmla="*/ 160 w 237"/>
                              <a:gd name="T33" fmla="*/ 301 h 301"/>
                              <a:gd name="T34" fmla="*/ 196 w 237"/>
                              <a:gd name="T35" fmla="*/ 296 h 301"/>
                              <a:gd name="T36" fmla="*/ 232 w 237"/>
                              <a:gd name="T37" fmla="*/ 285 h 301"/>
                              <a:gd name="T38" fmla="*/ 237 w 237"/>
                              <a:gd name="T39" fmla="*/ 275 h 301"/>
                              <a:gd name="T40" fmla="*/ 237 w 237"/>
                              <a:gd name="T41" fmla="*/ 270 h 301"/>
                              <a:gd name="T42" fmla="*/ 222 w 237"/>
                              <a:gd name="T43" fmla="*/ 280 h 301"/>
                              <a:gd name="T44" fmla="*/ 201 w 237"/>
                              <a:gd name="T45" fmla="*/ 285 h 301"/>
                              <a:gd name="T46" fmla="*/ 181 w 237"/>
                              <a:gd name="T47" fmla="*/ 290 h 301"/>
                              <a:gd name="T48" fmla="*/ 160 w 237"/>
                              <a:gd name="T49" fmla="*/ 290 h 301"/>
                              <a:gd name="T50" fmla="*/ 129 w 237"/>
                              <a:gd name="T51" fmla="*/ 285 h 301"/>
                              <a:gd name="T52" fmla="*/ 103 w 237"/>
                              <a:gd name="T53" fmla="*/ 280 h 301"/>
                              <a:gd name="T54" fmla="*/ 77 w 237"/>
                              <a:gd name="T55" fmla="*/ 264 h 301"/>
                              <a:gd name="T56" fmla="*/ 57 w 237"/>
                              <a:gd name="T57" fmla="*/ 249 h 301"/>
                              <a:gd name="T58" fmla="*/ 36 w 237"/>
                              <a:gd name="T59" fmla="*/ 223 h 301"/>
                              <a:gd name="T60" fmla="*/ 26 w 237"/>
                              <a:gd name="T61" fmla="*/ 197 h 301"/>
                              <a:gd name="T62" fmla="*/ 15 w 237"/>
                              <a:gd name="T63" fmla="*/ 171 h 301"/>
                              <a:gd name="T64" fmla="*/ 10 w 237"/>
                              <a:gd name="T65" fmla="*/ 140 h 301"/>
                              <a:gd name="T66" fmla="*/ 15 w 237"/>
                              <a:gd name="T67" fmla="*/ 119 h 301"/>
                              <a:gd name="T68" fmla="*/ 21 w 237"/>
                              <a:gd name="T69" fmla="*/ 99 h 301"/>
                              <a:gd name="T70" fmla="*/ 26 w 237"/>
                              <a:gd name="T71" fmla="*/ 78 h 301"/>
                              <a:gd name="T72" fmla="*/ 36 w 237"/>
                              <a:gd name="T73" fmla="*/ 57 h 301"/>
                              <a:gd name="T74" fmla="*/ 52 w 237"/>
                              <a:gd name="T75" fmla="*/ 42 h 301"/>
                              <a:gd name="T76" fmla="*/ 67 w 237"/>
                              <a:gd name="T77" fmla="*/ 26 h 301"/>
                              <a:gd name="T78" fmla="*/ 83 w 237"/>
                              <a:gd name="T79" fmla="*/ 10 h 301"/>
                              <a:gd name="T80" fmla="*/ 103 w 237"/>
                              <a:gd name="T81" fmla="*/ 5 h 301"/>
                              <a:gd name="T82" fmla="*/ 93 w 237"/>
                              <a:gd name="T83" fmla="*/ 0 h 301"/>
                              <a:gd name="T84" fmla="*/ 83 w 237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301">
                                <a:moveTo>
                                  <a:pt x="83" y="0"/>
                                </a:moveTo>
                                <a:lnTo>
                                  <a:pt x="67" y="10"/>
                                </a:lnTo>
                                <a:lnTo>
                                  <a:pt x="52" y="26"/>
                                </a:lnTo>
                                <a:lnTo>
                                  <a:pt x="36" y="42"/>
                                </a:lnTo>
                                <a:lnTo>
                                  <a:pt x="26" y="57"/>
                                </a:lnTo>
                                <a:lnTo>
                                  <a:pt x="15" y="78"/>
                                </a:lnTo>
                                <a:lnTo>
                                  <a:pt x="10" y="99"/>
                                </a:lnTo>
                                <a:lnTo>
                                  <a:pt x="5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5" y="202"/>
                                </a:lnTo>
                                <a:lnTo>
                                  <a:pt x="31" y="228"/>
                                </a:lnTo>
                                <a:lnTo>
                                  <a:pt x="46" y="254"/>
                                </a:lnTo>
                                <a:lnTo>
                                  <a:pt x="72" y="275"/>
                                </a:lnTo>
                                <a:lnTo>
                                  <a:pt x="98" y="290"/>
                                </a:lnTo>
                                <a:lnTo>
                                  <a:pt x="129" y="296"/>
                                </a:lnTo>
                                <a:lnTo>
                                  <a:pt x="160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32" y="285"/>
                                </a:lnTo>
                                <a:lnTo>
                                  <a:pt x="237" y="275"/>
                                </a:lnTo>
                                <a:lnTo>
                                  <a:pt x="237" y="270"/>
                                </a:lnTo>
                                <a:lnTo>
                                  <a:pt x="222" y="280"/>
                                </a:lnTo>
                                <a:lnTo>
                                  <a:pt x="201" y="285"/>
                                </a:lnTo>
                                <a:lnTo>
                                  <a:pt x="181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29" y="285"/>
                                </a:lnTo>
                                <a:lnTo>
                                  <a:pt x="103" y="280"/>
                                </a:lnTo>
                                <a:lnTo>
                                  <a:pt x="77" y="264"/>
                                </a:lnTo>
                                <a:lnTo>
                                  <a:pt x="57" y="249"/>
                                </a:lnTo>
                                <a:lnTo>
                                  <a:pt x="36" y="223"/>
                                </a:lnTo>
                                <a:lnTo>
                                  <a:pt x="26" y="197"/>
                                </a:lnTo>
                                <a:lnTo>
                                  <a:pt x="15" y="171"/>
                                </a:lnTo>
                                <a:lnTo>
                                  <a:pt x="10" y="140"/>
                                </a:lnTo>
                                <a:lnTo>
                                  <a:pt x="15" y="119"/>
                                </a:lnTo>
                                <a:lnTo>
                                  <a:pt x="21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52" y="42"/>
                                </a:lnTo>
                                <a:lnTo>
                                  <a:pt x="67" y="26"/>
                                </a:lnTo>
                                <a:lnTo>
                                  <a:pt x="83" y="10"/>
                                </a:lnTo>
                                <a:lnTo>
                                  <a:pt x="103" y="5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645"/>
                        <wps:cNvSpPr>
                          <a:spLocks/>
                        </wps:cNvSpPr>
                        <wps:spPr bwMode="auto">
                          <a:xfrm>
                            <a:off x="9121" y="4027"/>
                            <a:ext cx="238" cy="296"/>
                          </a:xfrm>
                          <a:custGeom>
                            <a:avLst/>
                            <a:gdLst>
                              <a:gd name="T0" fmla="*/ 88 w 238"/>
                              <a:gd name="T1" fmla="*/ 0 h 296"/>
                              <a:gd name="T2" fmla="*/ 72 w 238"/>
                              <a:gd name="T3" fmla="*/ 10 h 296"/>
                              <a:gd name="T4" fmla="*/ 52 w 238"/>
                              <a:gd name="T5" fmla="*/ 26 h 296"/>
                              <a:gd name="T6" fmla="*/ 36 w 238"/>
                              <a:gd name="T7" fmla="*/ 42 h 296"/>
                              <a:gd name="T8" fmla="*/ 26 w 238"/>
                              <a:gd name="T9" fmla="*/ 57 h 296"/>
                              <a:gd name="T10" fmla="*/ 16 w 238"/>
                              <a:gd name="T11" fmla="*/ 78 h 296"/>
                              <a:gd name="T12" fmla="*/ 10 w 238"/>
                              <a:gd name="T13" fmla="*/ 99 h 296"/>
                              <a:gd name="T14" fmla="*/ 5 w 238"/>
                              <a:gd name="T15" fmla="*/ 119 h 296"/>
                              <a:gd name="T16" fmla="*/ 0 w 238"/>
                              <a:gd name="T17" fmla="*/ 140 h 296"/>
                              <a:gd name="T18" fmla="*/ 5 w 238"/>
                              <a:gd name="T19" fmla="*/ 171 h 296"/>
                              <a:gd name="T20" fmla="*/ 16 w 238"/>
                              <a:gd name="T21" fmla="*/ 202 h 296"/>
                              <a:gd name="T22" fmla="*/ 26 w 238"/>
                              <a:gd name="T23" fmla="*/ 228 h 296"/>
                              <a:gd name="T24" fmla="*/ 47 w 238"/>
                              <a:gd name="T25" fmla="*/ 249 h 296"/>
                              <a:gd name="T26" fmla="*/ 72 w 238"/>
                              <a:gd name="T27" fmla="*/ 270 h 296"/>
                              <a:gd name="T28" fmla="*/ 98 w 238"/>
                              <a:gd name="T29" fmla="*/ 285 h 296"/>
                              <a:gd name="T30" fmla="*/ 124 w 238"/>
                              <a:gd name="T31" fmla="*/ 290 h 296"/>
                              <a:gd name="T32" fmla="*/ 155 w 238"/>
                              <a:gd name="T33" fmla="*/ 296 h 296"/>
                              <a:gd name="T34" fmla="*/ 196 w 238"/>
                              <a:gd name="T35" fmla="*/ 290 h 296"/>
                              <a:gd name="T36" fmla="*/ 232 w 238"/>
                              <a:gd name="T37" fmla="*/ 275 h 296"/>
                              <a:gd name="T38" fmla="*/ 232 w 238"/>
                              <a:gd name="T39" fmla="*/ 270 h 296"/>
                              <a:gd name="T40" fmla="*/ 238 w 238"/>
                              <a:gd name="T41" fmla="*/ 259 h 296"/>
                              <a:gd name="T42" fmla="*/ 217 w 238"/>
                              <a:gd name="T43" fmla="*/ 270 h 296"/>
                              <a:gd name="T44" fmla="*/ 202 w 238"/>
                              <a:gd name="T45" fmla="*/ 280 h 296"/>
                              <a:gd name="T46" fmla="*/ 181 w 238"/>
                              <a:gd name="T47" fmla="*/ 285 h 296"/>
                              <a:gd name="T48" fmla="*/ 155 w 238"/>
                              <a:gd name="T49" fmla="*/ 285 h 296"/>
                              <a:gd name="T50" fmla="*/ 129 w 238"/>
                              <a:gd name="T51" fmla="*/ 280 h 296"/>
                              <a:gd name="T52" fmla="*/ 98 w 238"/>
                              <a:gd name="T53" fmla="*/ 275 h 296"/>
                              <a:gd name="T54" fmla="*/ 78 w 238"/>
                              <a:gd name="T55" fmla="*/ 259 h 296"/>
                              <a:gd name="T56" fmla="*/ 57 w 238"/>
                              <a:gd name="T57" fmla="*/ 244 h 296"/>
                              <a:gd name="T58" fmla="*/ 36 w 238"/>
                              <a:gd name="T59" fmla="*/ 223 h 296"/>
                              <a:gd name="T60" fmla="*/ 26 w 238"/>
                              <a:gd name="T61" fmla="*/ 197 h 296"/>
                              <a:gd name="T62" fmla="*/ 16 w 238"/>
                              <a:gd name="T63" fmla="*/ 171 h 296"/>
                              <a:gd name="T64" fmla="*/ 10 w 238"/>
                              <a:gd name="T65" fmla="*/ 140 h 296"/>
                              <a:gd name="T66" fmla="*/ 16 w 238"/>
                              <a:gd name="T67" fmla="*/ 119 h 296"/>
                              <a:gd name="T68" fmla="*/ 21 w 238"/>
                              <a:gd name="T69" fmla="*/ 99 h 296"/>
                              <a:gd name="T70" fmla="*/ 26 w 238"/>
                              <a:gd name="T71" fmla="*/ 78 h 296"/>
                              <a:gd name="T72" fmla="*/ 36 w 238"/>
                              <a:gd name="T73" fmla="*/ 57 h 296"/>
                              <a:gd name="T74" fmla="*/ 52 w 238"/>
                              <a:gd name="T75" fmla="*/ 42 h 296"/>
                              <a:gd name="T76" fmla="*/ 67 w 238"/>
                              <a:gd name="T77" fmla="*/ 26 h 296"/>
                              <a:gd name="T78" fmla="*/ 88 w 238"/>
                              <a:gd name="T79" fmla="*/ 16 h 296"/>
                              <a:gd name="T80" fmla="*/ 103 w 238"/>
                              <a:gd name="T81" fmla="*/ 5 h 296"/>
                              <a:gd name="T82" fmla="*/ 98 w 238"/>
                              <a:gd name="T83" fmla="*/ 5 h 296"/>
                              <a:gd name="T84" fmla="*/ 88 w 238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296">
                                <a:moveTo>
                                  <a:pt x="88" y="0"/>
                                </a:moveTo>
                                <a:lnTo>
                                  <a:pt x="72" y="10"/>
                                </a:lnTo>
                                <a:lnTo>
                                  <a:pt x="52" y="26"/>
                                </a:lnTo>
                                <a:lnTo>
                                  <a:pt x="36" y="42"/>
                                </a:lnTo>
                                <a:lnTo>
                                  <a:pt x="26" y="57"/>
                                </a:lnTo>
                                <a:lnTo>
                                  <a:pt x="16" y="78"/>
                                </a:lnTo>
                                <a:lnTo>
                                  <a:pt x="10" y="99"/>
                                </a:lnTo>
                                <a:lnTo>
                                  <a:pt x="5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6" y="202"/>
                                </a:lnTo>
                                <a:lnTo>
                                  <a:pt x="26" y="228"/>
                                </a:lnTo>
                                <a:lnTo>
                                  <a:pt x="47" y="249"/>
                                </a:lnTo>
                                <a:lnTo>
                                  <a:pt x="72" y="270"/>
                                </a:lnTo>
                                <a:lnTo>
                                  <a:pt x="98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6" y="290"/>
                                </a:lnTo>
                                <a:lnTo>
                                  <a:pt x="232" y="275"/>
                                </a:lnTo>
                                <a:lnTo>
                                  <a:pt x="232" y="270"/>
                                </a:lnTo>
                                <a:lnTo>
                                  <a:pt x="238" y="259"/>
                                </a:lnTo>
                                <a:lnTo>
                                  <a:pt x="217" y="270"/>
                                </a:lnTo>
                                <a:lnTo>
                                  <a:pt x="202" y="280"/>
                                </a:lnTo>
                                <a:lnTo>
                                  <a:pt x="181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9" y="280"/>
                                </a:lnTo>
                                <a:lnTo>
                                  <a:pt x="98" y="275"/>
                                </a:lnTo>
                                <a:lnTo>
                                  <a:pt x="78" y="259"/>
                                </a:lnTo>
                                <a:lnTo>
                                  <a:pt x="57" y="244"/>
                                </a:lnTo>
                                <a:lnTo>
                                  <a:pt x="36" y="223"/>
                                </a:lnTo>
                                <a:lnTo>
                                  <a:pt x="26" y="197"/>
                                </a:lnTo>
                                <a:lnTo>
                                  <a:pt x="16" y="171"/>
                                </a:lnTo>
                                <a:lnTo>
                                  <a:pt x="10" y="140"/>
                                </a:lnTo>
                                <a:lnTo>
                                  <a:pt x="16" y="119"/>
                                </a:lnTo>
                                <a:lnTo>
                                  <a:pt x="21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52" y="42"/>
                                </a:lnTo>
                                <a:lnTo>
                                  <a:pt x="67" y="26"/>
                                </a:lnTo>
                                <a:lnTo>
                                  <a:pt x="88" y="16"/>
                                </a:lnTo>
                                <a:lnTo>
                                  <a:pt x="103" y="5"/>
                                </a:lnTo>
                                <a:lnTo>
                                  <a:pt x="98" y="5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646"/>
                        <wps:cNvSpPr>
                          <a:spLocks/>
                        </wps:cNvSpPr>
                        <wps:spPr bwMode="auto">
                          <a:xfrm>
                            <a:off x="9126" y="4032"/>
                            <a:ext cx="233" cy="285"/>
                          </a:xfrm>
                          <a:custGeom>
                            <a:avLst/>
                            <a:gdLst>
                              <a:gd name="T0" fmla="*/ 93 w 233"/>
                              <a:gd name="T1" fmla="*/ 0 h 285"/>
                              <a:gd name="T2" fmla="*/ 73 w 233"/>
                              <a:gd name="T3" fmla="*/ 5 h 285"/>
                              <a:gd name="T4" fmla="*/ 57 w 233"/>
                              <a:gd name="T5" fmla="*/ 21 h 285"/>
                              <a:gd name="T6" fmla="*/ 42 w 233"/>
                              <a:gd name="T7" fmla="*/ 37 h 285"/>
                              <a:gd name="T8" fmla="*/ 26 w 233"/>
                              <a:gd name="T9" fmla="*/ 52 h 285"/>
                              <a:gd name="T10" fmla="*/ 16 w 233"/>
                              <a:gd name="T11" fmla="*/ 73 h 285"/>
                              <a:gd name="T12" fmla="*/ 11 w 233"/>
                              <a:gd name="T13" fmla="*/ 94 h 285"/>
                              <a:gd name="T14" fmla="*/ 5 w 233"/>
                              <a:gd name="T15" fmla="*/ 114 h 285"/>
                              <a:gd name="T16" fmla="*/ 0 w 233"/>
                              <a:gd name="T17" fmla="*/ 135 h 285"/>
                              <a:gd name="T18" fmla="*/ 5 w 233"/>
                              <a:gd name="T19" fmla="*/ 166 h 285"/>
                              <a:gd name="T20" fmla="*/ 16 w 233"/>
                              <a:gd name="T21" fmla="*/ 192 h 285"/>
                              <a:gd name="T22" fmla="*/ 26 w 233"/>
                              <a:gd name="T23" fmla="*/ 218 h 285"/>
                              <a:gd name="T24" fmla="*/ 47 w 233"/>
                              <a:gd name="T25" fmla="*/ 244 h 285"/>
                              <a:gd name="T26" fmla="*/ 67 w 233"/>
                              <a:gd name="T27" fmla="*/ 259 h 285"/>
                              <a:gd name="T28" fmla="*/ 93 w 233"/>
                              <a:gd name="T29" fmla="*/ 275 h 285"/>
                              <a:gd name="T30" fmla="*/ 119 w 233"/>
                              <a:gd name="T31" fmla="*/ 280 h 285"/>
                              <a:gd name="T32" fmla="*/ 150 w 233"/>
                              <a:gd name="T33" fmla="*/ 285 h 285"/>
                              <a:gd name="T34" fmla="*/ 171 w 233"/>
                              <a:gd name="T35" fmla="*/ 285 h 285"/>
                              <a:gd name="T36" fmla="*/ 191 w 233"/>
                              <a:gd name="T37" fmla="*/ 280 h 285"/>
                              <a:gd name="T38" fmla="*/ 212 w 233"/>
                              <a:gd name="T39" fmla="*/ 275 h 285"/>
                              <a:gd name="T40" fmla="*/ 227 w 233"/>
                              <a:gd name="T41" fmla="*/ 265 h 285"/>
                              <a:gd name="T42" fmla="*/ 233 w 233"/>
                              <a:gd name="T43" fmla="*/ 254 h 285"/>
                              <a:gd name="T44" fmla="*/ 233 w 233"/>
                              <a:gd name="T45" fmla="*/ 249 h 285"/>
                              <a:gd name="T46" fmla="*/ 217 w 233"/>
                              <a:gd name="T47" fmla="*/ 259 h 285"/>
                              <a:gd name="T48" fmla="*/ 197 w 233"/>
                              <a:gd name="T49" fmla="*/ 270 h 285"/>
                              <a:gd name="T50" fmla="*/ 176 w 233"/>
                              <a:gd name="T51" fmla="*/ 275 h 285"/>
                              <a:gd name="T52" fmla="*/ 150 w 233"/>
                              <a:gd name="T53" fmla="*/ 275 h 285"/>
                              <a:gd name="T54" fmla="*/ 124 w 233"/>
                              <a:gd name="T55" fmla="*/ 270 h 285"/>
                              <a:gd name="T56" fmla="*/ 98 w 233"/>
                              <a:gd name="T57" fmla="*/ 265 h 285"/>
                              <a:gd name="T58" fmla="*/ 73 w 233"/>
                              <a:gd name="T59" fmla="*/ 249 h 285"/>
                              <a:gd name="T60" fmla="*/ 52 w 233"/>
                              <a:gd name="T61" fmla="*/ 234 h 285"/>
                              <a:gd name="T62" fmla="*/ 36 w 233"/>
                              <a:gd name="T63" fmla="*/ 213 h 285"/>
                              <a:gd name="T64" fmla="*/ 21 w 233"/>
                              <a:gd name="T65" fmla="*/ 192 h 285"/>
                              <a:gd name="T66" fmla="*/ 16 w 233"/>
                              <a:gd name="T67" fmla="*/ 166 h 285"/>
                              <a:gd name="T68" fmla="*/ 11 w 233"/>
                              <a:gd name="T69" fmla="*/ 135 h 285"/>
                              <a:gd name="T70" fmla="*/ 16 w 233"/>
                              <a:gd name="T71" fmla="*/ 114 h 285"/>
                              <a:gd name="T72" fmla="*/ 21 w 233"/>
                              <a:gd name="T73" fmla="*/ 94 h 285"/>
                              <a:gd name="T74" fmla="*/ 26 w 233"/>
                              <a:gd name="T75" fmla="*/ 73 h 285"/>
                              <a:gd name="T76" fmla="*/ 42 w 233"/>
                              <a:gd name="T77" fmla="*/ 52 h 285"/>
                              <a:gd name="T78" fmla="*/ 52 w 233"/>
                              <a:gd name="T79" fmla="*/ 37 h 285"/>
                              <a:gd name="T80" fmla="*/ 67 w 233"/>
                              <a:gd name="T81" fmla="*/ 21 h 285"/>
                              <a:gd name="T82" fmla="*/ 88 w 233"/>
                              <a:gd name="T83" fmla="*/ 11 h 285"/>
                              <a:gd name="T84" fmla="*/ 109 w 233"/>
                              <a:gd name="T85" fmla="*/ 0 h 285"/>
                              <a:gd name="T86" fmla="*/ 98 w 233"/>
                              <a:gd name="T87" fmla="*/ 0 h 285"/>
                              <a:gd name="T88" fmla="*/ 93 w 233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3" h="285">
                                <a:moveTo>
                                  <a:pt x="93" y="0"/>
                                </a:moveTo>
                                <a:lnTo>
                                  <a:pt x="73" y="5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11" y="94"/>
                                </a:lnTo>
                                <a:lnTo>
                                  <a:pt x="5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6"/>
                                </a:lnTo>
                                <a:lnTo>
                                  <a:pt x="16" y="192"/>
                                </a:lnTo>
                                <a:lnTo>
                                  <a:pt x="26" y="218"/>
                                </a:lnTo>
                                <a:lnTo>
                                  <a:pt x="47" y="244"/>
                                </a:lnTo>
                                <a:lnTo>
                                  <a:pt x="67" y="259"/>
                                </a:lnTo>
                                <a:lnTo>
                                  <a:pt x="93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1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12" y="275"/>
                                </a:lnTo>
                                <a:lnTo>
                                  <a:pt x="227" y="265"/>
                                </a:lnTo>
                                <a:lnTo>
                                  <a:pt x="233" y="254"/>
                                </a:lnTo>
                                <a:lnTo>
                                  <a:pt x="233" y="249"/>
                                </a:lnTo>
                                <a:lnTo>
                                  <a:pt x="217" y="259"/>
                                </a:lnTo>
                                <a:lnTo>
                                  <a:pt x="197" y="270"/>
                                </a:lnTo>
                                <a:lnTo>
                                  <a:pt x="176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24" y="270"/>
                                </a:lnTo>
                                <a:lnTo>
                                  <a:pt x="98" y="265"/>
                                </a:lnTo>
                                <a:lnTo>
                                  <a:pt x="73" y="249"/>
                                </a:lnTo>
                                <a:lnTo>
                                  <a:pt x="52" y="234"/>
                                </a:lnTo>
                                <a:lnTo>
                                  <a:pt x="36" y="213"/>
                                </a:lnTo>
                                <a:lnTo>
                                  <a:pt x="21" y="192"/>
                                </a:lnTo>
                                <a:lnTo>
                                  <a:pt x="16" y="166"/>
                                </a:lnTo>
                                <a:lnTo>
                                  <a:pt x="11" y="135"/>
                                </a:lnTo>
                                <a:lnTo>
                                  <a:pt x="16" y="114"/>
                                </a:lnTo>
                                <a:lnTo>
                                  <a:pt x="21" y="94"/>
                                </a:lnTo>
                                <a:lnTo>
                                  <a:pt x="26" y="73"/>
                                </a:lnTo>
                                <a:lnTo>
                                  <a:pt x="42" y="52"/>
                                </a:lnTo>
                                <a:lnTo>
                                  <a:pt x="52" y="37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9" y="0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647"/>
                        <wps:cNvSpPr>
                          <a:spLocks/>
                        </wps:cNvSpPr>
                        <wps:spPr bwMode="auto">
                          <a:xfrm>
                            <a:off x="9131" y="4032"/>
                            <a:ext cx="233" cy="280"/>
                          </a:xfrm>
                          <a:custGeom>
                            <a:avLst/>
                            <a:gdLst>
                              <a:gd name="T0" fmla="*/ 93 w 233"/>
                              <a:gd name="T1" fmla="*/ 0 h 280"/>
                              <a:gd name="T2" fmla="*/ 78 w 233"/>
                              <a:gd name="T3" fmla="*/ 11 h 280"/>
                              <a:gd name="T4" fmla="*/ 57 w 233"/>
                              <a:gd name="T5" fmla="*/ 21 h 280"/>
                              <a:gd name="T6" fmla="*/ 42 w 233"/>
                              <a:gd name="T7" fmla="*/ 37 h 280"/>
                              <a:gd name="T8" fmla="*/ 26 w 233"/>
                              <a:gd name="T9" fmla="*/ 52 h 280"/>
                              <a:gd name="T10" fmla="*/ 16 w 233"/>
                              <a:gd name="T11" fmla="*/ 73 h 280"/>
                              <a:gd name="T12" fmla="*/ 11 w 233"/>
                              <a:gd name="T13" fmla="*/ 94 h 280"/>
                              <a:gd name="T14" fmla="*/ 6 w 233"/>
                              <a:gd name="T15" fmla="*/ 114 h 280"/>
                              <a:gd name="T16" fmla="*/ 0 w 233"/>
                              <a:gd name="T17" fmla="*/ 135 h 280"/>
                              <a:gd name="T18" fmla="*/ 6 w 233"/>
                              <a:gd name="T19" fmla="*/ 166 h 280"/>
                              <a:gd name="T20" fmla="*/ 16 w 233"/>
                              <a:gd name="T21" fmla="*/ 192 h 280"/>
                              <a:gd name="T22" fmla="*/ 26 w 233"/>
                              <a:gd name="T23" fmla="*/ 218 h 280"/>
                              <a:gd name="T24" fmla="*/ 47 w 233"/>
                              <a:gd name="T25" fmla="*/ 239 h 280"/>
                              <a:gd name="T26" fmla="*/ 68 w 233"/>
                              <a:gd name="T27" fmla="*/ 254 h 280"/>
                              <a:gd name="T28" fmla="*/ 88 w 233"/>
                              <a:gd name="T29" fmla="*/ 270 h 280"/>
                              <a:gd name="T30" fmla="*/ 119 w 233"/>
                              <a:gd name="T31" fmla="*/ 275 h 280"/>
                              <a:gd name="T32" fmla="*/ 145 w 233"/>
                              <a:gd name="T33" fmla="*/ 280 h 280"/>
                              <a:gd name="T34" fmla="*/ 171 w 233"/>
                              <a:gd name="T35" fmla="*/ 280 h 280"/>
                              <a:gd name="T36" fmla="*/ 192 w 233"/>
                              <a:gd name="T37" fmla="*/ 275 h 280"/>
                              <a:gd name="T38" fmla="*/ 207 w 233"/>
                              <a:gd name="T39" fmla="*/ 265 h 280"/>
                              <a:gd name="T40" fmla="*/ 228 w 233"/>
                              <a:gd name="T41" fmla="*/ 254 h 280"/>
                              <a:gd name="T42" fmla="*/ 228 w 233"/>
                              <a:gd name="T43" fmla="*/ 249 h 280"/>
                              <a:gd name="T44" fmla="*/ 233 w 233"/>
                              <a:gd name="T45" fmla="*/ 239 h 280"/>
                              <a:gd name="T46" fmla="*/ 212 w 233"/>
                              <a:gd name="T47" fmla="*/ 254 h 280"/>
                              <a:gd name="T48" fmla="*/ 192 w 233"/>
                              <a:gd name="T49" fmla="*/ 259 h 280"/>
                              <a:gd name="T50" fmla="*/ 171 w 233"/>
                              <a:gd name="T51" fmla="*/ 270 h 280"/>
                              <a:gd name="T52" fmla="*/ 145 w 233"/>
                              <a:gd name="T53" fmla="*/ 270 h 280"/>
                              <a:gd name="T54" fmla="*/ 119 w 233"/>
                              <a:gd name="T55" fmla="*/ 270 h 280"/>
                              <a:gd name="T56" fmla="*/ 93 w 233"/>
                              <a:gd name="T57" fmla="*/ 259 h 280"/>
                              <a:gd name="T58" fmla="*/ 73 w 233"/>
                              <a:gd name="T59" fmla="*/ 249 h 280"/>
                              <a:gd name="T60" fmla="*/ 52 w 233"/>
                              <a:gd name="T61" fmla="*/ 228 h 280"/>
                              <a:gd name="T62" fmla="*/ 37 w 233"/>
                              <a:gd name="T63" fmla="*/ 213 h 280"/>
                              <a:gd name="T64" fmla="*/ 21 w 233"/>
                              <a:gd name="T65" fmla="*/ 187 h 280"/>
                              <a:gd name="T66" fmla="*/ 16 w 233"/>
                              <a:gd name="T67" fmla="*/ 161 h 280"/>
                              <a:gd name="T68" fmla="*/ 11 w 233"/>
                              <a:gd name="T69" fmla="*/ 135 h 280"/>
                              <a:gd name="T70" fmla="*/ 16 w 233"/>
                              <a:gd name="T71" fmla="*/ 114 h 280"/>
                              <a:gd name="T72" fmla="*/ 21 w 233"/>
                              <a:gd name="T73" fmla="*/ 94 h 280"/>
                              <a:gd name="T74" fmla="*/ 26 w 233"/>
                              <a:gd name="T75" fmla="*/ 73 h 280"/>
                              <a:gd name="T76" fmla="*/ 42 w 233"/>
                              <a:gd name="T77" fmla="*/ 52 h 280"/>
                              <a:gd name="T78" fmla="*/ 57 w 233"/>
                              <a:gd name="T79" fmla="*/ 37 h 280"/>
                              <a:gd name="T80" fmla="*/ 73 w 233"/>
                              <a:gd name="T81" fmla="*/ 26 h 280"/>
                              <a:gd name="T82" fmla="*/ 88 w 233"/>
                              <a:gd name="T83" fmla="*/ 11 h 280"/>
                              <a:gd name="T84" fmla="*/ 109 w 233"/>
                              <a:gd name="T85" fmla="*/ 5 h 280"/>
                              <a:gd name="T86" fmla="*/ 104 w 233"/>
                              <a:gd name="T87" fmla="*/ 0 h 280"/>
                              <a:gd name="T88" fmla="*/ 93 w 233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3" h="280">
                                <a:moveTo>
                                  <a:pt x="93" y="0"/>
                                </a:moveTo>
                                <a:lnTo>
                                  <a:pt x="78" y="11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11" y="94"/>
                                </a:lnTo>
                                <a:lnTo>
                                  <a:pt x="6" y="114"/>
                                </a:lnTo>
                                <a:lnTo>
                                  <a:pt x="0" y="135"/>
                                </a:lnTo>
                                <a:lnTo>
                                  <a:pt x="6" y="166"/>
                                </a:lnTo>
                                <a:lnTo>
                                  <a:pt x="16" y="192"/>
                                </a:lnTo>
                                <a:lnTo>
                                  <a:pt x="26" y="218"/>
                                </a:lnTo>
                                <a:lnTo>
                                  <a:pt x="47" y="239"/>
                                </a:lnTo>
                                <a:lnTo>
                                  <a:pt x="68" y="254"/>
                                </a:lnTo>
                                <a:lnTo>
                                  <a:pt x="88" y="270"/>
                                </a:lnTo>
                                <a:lnTo>
                                  <a:pt x="119" y="275"/>
                                </a:lnTo>
                                <a:lnTo>
                                  <a:pt x="145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92" y="275"/>
                                </a:lnTo>
                                <a:lnTo>
                                  <a:pt x="207" y="265"/>
                                </a:lnTo>
                                <a:lnTo>
                                  <a:pt x="228" y="254"/>
                                </a:lnTo>
                                <a:lnTo>
                                  <a:pt x="228" y="249"/>
                                </a:lnTo>
                                <a:lnTo>
                                  <a:pt x="233" y="239"/>
                                </a:lnTo>
                                <a:lnTo>
                                  <a:pt x="212" y="254"/>
                                </a:lnTo>
                                <a:lnTo>
                                  <a:pt x="192" y="259"/>
                                </a:lnTo>
                                <a:lnTo>
                                  <a:pt x="171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19" y="270"/>
                                </a:lnTo>
                                <a:lnTo>
                                  <a:pt x="93" y="259"/>
                                </a:lnTo>
                                <a:lnTo>
                                  <a:pt x="73" y="249"/>
                                </a:lnTo>
                                <a:lnTo>
                                  <a:pt x="52" y="228"/>
                                </a:lnTo>
                                <a:lnTo>
                                  <a:pt x="37" y="213"/>
                                </a:lnTo>
                                <a:lnTo>
                                  <a:pt x="21" y="187"/>
                                </a:lnTo>
                                <a:lnTo>
                                  <a:pt x="16" y="161"/>
                                </a:lnTo>
                                <a:lnTo>
                                  <a:pt x="11" y="135"/>
                                </a:lnTo>
                                <a:lnTo>
                                  <a:pt x="16" y="114"/>
                                </a:lnTo>
                                <a:lnTo>
                                  <a:pt x="21" y="94"/>
                                </a:lnTo>
                                <a:lnTo>
                                  <a:pt x="26" y="73"/>
                                </a:lnTo>
                                <a:lnTo>
                                  <a:pt x="42" y="52"/>
                                </a:lnTo>
                                <a:lnTo>
                                  <a:pt x="57" y="37"/>
                                </a:lnTo>
                                <a:lnTo>
                                  <a:pt x="73" y="26"/>
                                </a:lnTo>
                                <a:lnTo>
                                  <a:pt x="88" y="11"/>
                                </a:lnTo>
                                <a:lnTo>
                                  <a:pt x="109" y="5"/>
                                </a:lnTo>
                                <a:lnTo>
                                  <a:pt x="104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648"/>
                        <wps:cNvSpPr>
                          <a:spLocks/>
                        </wps:cNvSpPr>
                        <wps:spPr bwMode="auto">
                          <a:xfrm>
                            <a:off x="9137" y="4032"/>
                            <a:ext cx="227" cy="275"/>
                          </a:xfrm>
                          <a:custGeom>
                            <a:avLst/>
                            <a:gdLst>
                              <a:gd name="T0" fmla="*/ 98 w 227"/>
                              <a:gd name="T1" fmla="*/ 0 h 275"/>
                              <a:gd name="T2" fmla="*/ 77 w 227"/>
                              <a:gd name="T3" fmla="*/ 11 h 275"/>
                              <a:gd name="T4" fmla="*/ 56 w 227"/>
                              <a:gd name="T5" fmla="*/ 21 h 275"/>
                              <a:gd name="T6" fmla="*/ 41 w 227"/>
                              <a:gd name="T7" fmla="*/ 37 h 275"/>
                              <a:gd name="T8" fmla="*/ 31 w 227"/>
                              <a:gd name="T9" fmla="*/ 52 h 275"/>
                              <a:gd name="T10" fmla="*/ 15 w 227"/>
                              <a:gd name="T11" fmla="*/ 73 h 275"/>
                              <a:gd name="T12" fmla="*/ 10 w 227"/>
                              <a:gd name="T13" fmla="*/ 94 h 275"/>
                              <a:gd name="T14" fmla="*/ 5 w 227"/>
                              <a:gd name="T15" fmla="*/ 114 h 275"/>
                              <a:gd name="T16" fmla="*/ 0 w 227"/>
                              <a:gd name="T17" fmla="*/ 135 h 275"/>
                              <a:gd name="T18" fmla="*/ 5 w 227"/>
                              <a:gd name="T19" fmla="*/ 166 h 275"/>
                              <a:gd name="T20" fmla="*/ 10 w 227"/>
                              <a:gd name="T21" fmla="*/ 192 h 275"/>
                              <a:gd name="T22" fmla="*/ 25 w 227"/>
                              <a:gd name="T23" fmla="*/ 213 h 275"/>
                              <a:gd name="T24" fmla="*/ 41 w 227"/>
                              <a:gd name="T25" fmla="*/ 234 h 275"/>
                              <a:gd name="T26" fmla="*/ 62 w 227"/>
                              <a:gd name="T27" fmla="*/ 249 h 275"/>
                              <a:gd name="T28" fmla="*/ 87 w 227"/>
                              <a:gd name="T29" fmla="*/ 265 h 275"/>
                              <a:gd name="T30" fmla="*/ 113 w 227"/>
                              <a:gd name="T31" fmla="*/ 270 h 275"/>
                              <a:gd name="T32" fmla="*/ 139 w 227"/>
                              <a:gd name="T33" fmla="*/ 275 h 275"/>
                              <a:gd name="T34" fmla="*/ 165 w 227"/>
                              <a:gd name="T35" fmla="*/ 275 h 275"/>
                              <a:gd name="T36" fmla="*/ 186 w 227"/>
                              <a:gd name="T37" fmla="*/ 270 h 275"/>
                              <a:gd name="T38" fmla="*/ 206 w 227"/>
                              <a:gd name="T39" fmla="*/ 259 h 275"/>
                              <a:gd name="T40" fmla="*/ 222 w 227"/>
                              <a:gd name="T41" fmla="*/ 249 h 275"/>
                              <a:gd name="T42" fmla="*/ 227 w 227"/>
                              <a:gd name="T43" fmla="*/ 239 h 275"/>
                              <a:gd name="T44" fmla="*/ 227 w 227"/>
                              <a:gd name="T45" fmla="*/ 228 h 275"/>
                              <a:gd name="T46" fmla="*/ 211 w 227"/>
                              <a:gd name="T47" fmla="*/ 244 h 275"/>
                              <a:gd name="T48" fmla="*/ 191 w 227"/>
                              <a:gd name="T49" fmla="*/ 254 h 275"/>
                              <a:gd name="T50" fmla="*/ 165 w 227"/>
                              <a:gd name="T51" fmla="*/ 265 h 275"/>
                              <a:gd name="T52" fmla="*/ 139 w 227"/>
                              <a:gd name="T53" fmla="*/ 265 h 275"/>
                              <a:gd name="T54" fmla="*/ 113 w 227"/>
                              <a:gd name="T55" fmla="*/ 265 h 275"/>
                              <a:gd name="T56" fmla="*/ 93 w 227"/>
                              <a:gd name="T57" fmla="*/ 254 h 275"/>
                              <a:gd name="T58" fmla="*/ 67 w 227"/>
                              <a:gd name="T59" fmla="*/ 244 h 275"/>
                              <a:gd name="T60" fmla="*/ 51 w 227"/>
                              <a:gd name="T61" fmla="*/ 228 h 275"/>
                              <a:gd name="T62" fmla="*/ 36 w 227"/>
                              <a:gd name="T63" fmla="*/ 208 h 275"/>
                              <a:gd name="T64" fmla="*/ 20 w 227"/>
                              <a:gd name="T65" fmla="*/ 187 h 275"/>
                              <a:gd name="T66" fmla="*/ 15 w 227"/>
                              <a:gd name="T67" fmla="*/ 161 h 275"/>
                              <a:gd name="T68" fmla="*/ 10 w 227"/>
                              <a:gd name="T69" fmla="*/ 135 h 275"/>
                              <a:gd name="T70" fmla="*/ 15 w 227"/>
                              <a:gd name="T71" fmla="*/ 114 h 275"/>
                              <a:gd name="T72" fmla="*/ 20 w 227"/>
                              <a:gd name="T73" fmla="*/ 94 h 275"/>
                              <a:gd name="T74" fmla="*/ 31 w 227"/>
                              <a:gd name="T75" fmla="*/ 73 h 275"/>
                              <a:gd name="T76" fmla="*/ 41 w 227"/>
                              <a:gd name="T77" fmla="*/ 52 h 275"/>
                              <a:gd name="T78" fmla="*/ 56 w 227"/>
                              <a:gd name="T79" fmla="*/ 37 h 275"/>
                              <a:gd name="T80" fmla="*/ 72 w 227"/>
                              <a:gd name="T81" fmla="*/ 26 h 275"/>
                              <a:gd name="T82" fmla="*/ 93 w 227"/>
                              <a:gd name="T83" fmla="*/ 16 h 275"/>
                              <a:gd name="T84" fmla="*/ 113 w 227"/>
                              <a:gd name="T85" fmla="*/ 11 h 275"/>
                              <a:gd name="T86" fmla="*/ 103 w 227"/>
                              <a:gd name="T87" fmla="*/ 5 h 275"/>
                              <a:gd name="T88" fmla="*/ 98 w 227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75">
                                <a:moveTo>
                                  <a:pt x="98" y="0"/>
                                </a:moveTo>
                                <a:lnTo>
                                  <a:pt x="77" y="11"/>
                                </a:lnTo>
                                <a:lnTo>
                                  <a:pt x="56" y="21"/>
                                </a:lnTo>
                                <a:lnTo>
                                  <a:pt x="41" y="37"/>
                                </a:lnTo>
                                <a:lnTo>
                                  <a:pt x="31" y="52"/>
                                </a:lnTo>
                                <a:lnTo>
                                  <a:pt x="15" y="73"/>
                                </a:lnTo>
                                <a:lnTo>
                                  <a:pt x="10" y="94"/>
                                </a:lnTo>
                                <a:lnTo>
                                  <a:pt x="5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6"/>
                                </a:lnTo>
                                <a:lnTo>
                                  <a:pt x="10" y="192"/>
                                </a:lnTo>
                                <a:lnTo>
                                  <a:pt x="25" y="213"/>
                                </a:lnTo>
                                <a:lnTo>
                                  <a:pt x="41" y="234"/>
                                </a:lnTo>
                                <a:lnTo>
                                  <a:pt x="62" y="249"/>
                                </a:lnTo>
                                <a:lnTo>
                                  <a:pt x="87" y="265"/>
                                </a:lnTo>
                                <a:lnTo>
                                  <a:pt x="113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65" y="275"/>
                                </a:lnTo>
                                <a:lnTo>
                                  <a:pt x="186" y="270"/>
                                </a:lnTo>
                                <a:lnTo>
                                  <a:pt x="206" y="259"/>
                                </a:lnTo>
                                <a:lnTo>
                                  <a:pt x="222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27" y="228"/>
                                </a:lnTo>
                                <a:lnTo>
                                  <a:pt x="211" y="244"/>
                                </a:lnTo>
                                <a:lnTo>
                                  <a:pt x="191" y="254"/>
                                </a:lnTo>
                                <a:lnTo>
                                  <a:pt x="165" y="265"/>
                                </a:lnTo>
                                <a:lnTo>
                                  <a:pt x="139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3" y="254"/>
                                </a:lnTo>
                                <a:lnTo>
                                  <a:pt x="67" y="244"/>
                                </a:lnTo>
                                <a:lnTo>
                                  <a:pt x="51" y="228"/>
                                </a:lnTo>
                                <a:lnTo>
                                  <a:pt x="36" y="208"/>
                                </a:lnTo>
                                <a:lnTo>
                                  <a:pt x="20" y="187"/>
                                </a:lnTo>
                                <a:lnTo>
                                  <a:pt x="15" y="161"/>
                                </a:lnTo>
                                <a:lnTo>
                                  <a:pt x="10" y="135"/>
                                </a:lnTo>
                                <a:lnTo>
                                  <a:pt x="15" y="114"/>
                                </a:lnTo>
                                <a:lnTo>
                                  <a:pt x="20" y="94"/>
                                </a:lnTo>
                                <a:lnTo>
                                  <a:pt x="31" y="73"/>
                                </a:lnTo>
                                <a:lnTo>
                                  <a:pt x="41" y="52"/>
                                </a:lnTo>
                                <a:lnTo>
                                  <a:pt x="56" y="37"/>
                                </a:lnTo>
                                <a:lnTo>
                                  <a:pt x="72" y="26"/>
                                </a:lnTo>
                                <a:lnTo>
                                  <a:pt x="93" y="16"/>
                                </a:lnTo>
                                <a:lnTo>
                                  <a:pt x="113" y="11"/>
                                </a:lnTo>
                                <a:lnTo>
                                  <a:pt x="103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649"/>
                        <wps:cNvSpPr>
                          <a:spLocks/>
                        </wps:cNvSpPr>
                        <wps:spPr bwMode="auto">
                          <a:xfrm>
                            <a:off x="9142" y="4037"/>
                            <a:ext cx="222" cy="265"/>
                          </a:xfrm>
                          <a:custGeom>
                            <a:avLst/>
                            <a:gdLst>
                              <a:gd name="T0" fmla="*/ 98 w 222"/>
                              <a:gd name="T1" fmla="*/ 0 h 265"/>
                              <a:gd name="T2" fmla="*/ 77 w 222"/>
                              <a:gd name="T3" fmla="*/ 6 h 265"/>
                              <a:gd name="T4" fmla="*/ 62 w 222"/>
                              <a:gd name="T5" fmla="*/ 21 h 265"/>
                              <a:gd name="T6" fmla="*/ 46 w 222"/>
                              <a:gd name="T7" fmla="*/ 32 h 265"/>
                              <a:gd name="T8" fmla="*/ 31 w 222"/>
                              <a:gd name="T9" fmla="*/ 47 h 265"/>
                              <a:gd name="T10" fmla="*/ 15 w 222"/>
                              <a:gd name="T11" fmla="*/ 68 h 265"/>
                              <a:gd name="T12" fmla="*/ 10 w 222"/>
                              <a:gd name="T13" fmla="*/ 89 h 265"/>
                              <a:gd name="T14" fmla="*/ 5 w 222"/>
                              <a:gd name="T15" fmla="*/ 109 h 265"/>
                              <a:gd name="T16" fmla="*/ 0 w 222"/>
                              <a:gd name="T17" fmla="*/ 130 h 265"/>
                              <a:gd name="T18" fmla="*/ 5 w 222"/>
                              <a:gd name="T19" fmla="*/ 156 h 265"/>
                              <a:gd name="T20" fmla="*/ 10 w 222"/>
                              <a:gd name="T21" fmla="*/ 182 h 265"/>
                              <a:gd name="T22" fmla="*/ 26 w 222"/>
                              <a:gd name="T23" fmla="*/ 208 h 265"/>
                              <a:gd name="T24" fmla="*/ 41 w 222"/>
                              <a:gd name="T25" fmla="*/ 223 h 265"/>
                              <a:gd name="T26" fmla="*/ 62 w 222"/>
                              <a:gd name="T27" fmla="*/ 244 h 265"/>
                              <a:gd name="T28" fmla="*/ 82 w 222"/>
                              <a:gd name="T29" fmla="*/ 254 h 265"/>
                              <a:gd name="T30" fmla="*/ 108 w 222"/>
                              <a:gd name="T31" fmla="*/ 265 h 265"/>
                              <a:gd name="T32" fmla="*/ 134 w 222"/>
                              <a:gd name="T33" fmla="*/ 265 h 265"/>
                              <a:gd name="T34" fmla="*/ 160 w 222"/>
                              <a:gd name="T35" fmla="*/ 265 h 265"/>
                              <a:gd name="T36" fmla="*/ 181 w 222"/>
                              <a:gd name="T37" fmla="*/ 254 h 265"/>
                              <a:gd name="T38" fmla="*/ 201 w 222"/>
                              <a:gd name="T39" fmla="*/ 249 h 265"/>
                              <a:gd name="T40" fmla="*/ 222 w 222"/>
                              <a:gd name="T41" fmla="*/ 234 h 265"/>
                              <a:gd name="T42" fmla="*/ 222 w 222"/>
                              <a:gd name="T43" fmla="*/ 223 h 265"/>
                              <a:gd name="T44" fmla="*/ 222 w 222"/>
                              <a:gd name="T45" fmla="*/ 218 h 265"/>
                              <a:gd name="T46" fmla="*/ 206 w 222"/>
                              <a:gd name="T47" fmla="*/ 234 h 265"/>
                              <a:gd name="T48" fmla="*/ 186 w 222"/>
                              <a:gd name="T49" fmla="*/ 244 h 265"/>
                              <a:gd name="T50" fmla="*/ 160 w 222"/>
                              <a:gd name="T51" fmla="*/ 254 h 265"/>
                              <a:gd name="T52" fmla="*/ 134 w 222"/>
                              <a:gd name="T53" fmla="*/ 254 h 265"/>
                              <a:gd name="T54" fmla="*/ 108 w 222"/>
                              <a:gd name="T55" fmla="*/ 254 h 265"/>
                              <a:gd name="T56" fmla="*/ 88 w 222"/>
                              <a:gd name="T57" fmla="*/ 244 h 265"/>
                              <a:gd name="T58" fmla="*/ 67 w 222"/>
                              <a:gd name="T59" fmla="*/ 234 h 265"/>
                              <a:gd name="T60" fmla="*/ 46 w 222"/>
                              <a:gd name="T61" fmla="*/ 218 h 265"/>
                              <a:gd name="T62" fmla="*/ 31 w 222"/>
                              <a:gd name="T63" fmla="*/ 197 h 265"/>
                              <a:gd name="T64" fmla="*/ 20 w 222"/>
                              <a:gd name="T65" fmla="*/ 177 h 265"/>
                              <a:gd name="T66" fmla="*/ 15 w 222"/>
                              <a:gd name="T67" fmla="*/ 156 h 265"/>
                              <a:gd name="T68" fmla="*/ 10 w 222"/>
                              <a:gd name="T69" fmla="*/ 130 h 265"/>
                              <a:gd name="T70" fmla="*/ 15 w 222"/>
                              <a:gd name="T71" fmla="*/ 109 h 265"/>
                              <a:gd name="T72" fmla="*/ 20 w 222"/>
                              <a:gd name="T73" fmla="*/ 89 h 265"/>
                              <a:gd name="T74" fmla="*/ 31 w 222"/>
                              <a:gd name="T75" fmla="*/ 68 h 265"/>
                              <a:gd name="T76" fmla="*/ 41 w 222"/>
                              <a:gd name="T77" fmla="*/ 47 h 265"/>
                              <a:gd name="T78" fmla="*/ 57 w 222"/>
                              <a:gd name="T79" fmla="*/ 37 h 265"/>
                              <a:gd name="T80" fmla="*/ 77 w 222"/>
                              <a:gd name="T81" fmla="*/ 21 h 265"/>
                              <a:gd name="T82" fmla="*/ 93 w 222"/>
                              <a:gd name="T83" fmla="*/ 11 h 265"/>
                              <a:gd name="T84" fmla="*/ 119 w 222"/>
                              <a:gd name="T85" fmla="*/ 6 h 265"/>
                              <a:gd name="T86" fmla="*/ 108 w 222"/>
                              <a:gd name="T87" fmla="*/ 6 h 265"/>
                              <a:gd name="T88" fmla="*/ 98 w 222"/>
                              <a:gd name="T89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65">
                                <a:moveTo>
                                  <a:pt x="98" y="0"/>
                                </a:moveTo>
                                <a:lnTo>
                                  <a:pt x="77" y="6"/>
                                </a:lnTo>
                                <a:lnTo>
                                  <a:pt x="62" y="21"/>
                                </a:lnTo>
                                <a:lnTo>
                                  <a:pt x="46" y="32"/>
                                </a:lnTo>
                                <a:lnTo>
                                  <a:pt x="31" y="47"/>
                                </a:lnTo>
                                <a:lnTo>
                                  <a:pt x="15" y="68"/>
                                </a:lnTo>
                                <a:lnTo>
                                  <a:pt x="10" y="89"/>
                                </a:lnTo>
                                <a:lnTo>
                                  <a:pt x="5" y="109"/>
                                </a:lnTo>
                                <a:lnTo>
                                  <a:pt x="0" y="130"/>
                                </a:lnTo>
                                <a:lnTo>
                                  <a:pt x="5" y="156"/>
                                </a:lnTo>
                                <a:lnTo>
                                  <a:pt x="10" y="182"/>
                                </a:lnTo>
                                <a:lnTo>
                                  <a:pt x="26" y="208"/>
                                </a:lnTo>
                                <a:lnTo>
                                  <a:pt x="41" y="223"/>
                                </a:lnTo>
                                <a:lnTo>
                                  <a:pt x="62" y="244"/>
                                </a:lnTo>
                                <a:lnTo>
                                  <a:pt x="82" y="254"/>
                                </a:lnTo>
                                <a:lnTo>
                                  <a:pt x="108" y="265"/>
                                </a:lnTo>
                                <a:lnTo>
                                  <a:pt x="134" y="265"/>
                                </a:lnTo>
                                <a:lnTo>
                                  <a:pt x="160" y="265"/>
                                </a:lnTo>
                                <a:lnTo>
                                  <a:pt x="181" y="254"/>
                                </a:lnTo>
                                <a:lnTo>
                                  <a:pt x="201" y="249"/>
                                </a:lnTo>
                                <a:lnTo>
                                  <a:pt x="222" y="234"/>
                                </a:lnTo>
                                <a:lnTo>
                                  <a:pt x="222" y="223"/>
                                </a:lnTo>
                                <a:lnTo>
                                  <a:pt x="222" y="218"/>
                                </a:lnTo>
                                <a:lnTo>
                                  <a:pt x="206" y="234"/>
                                </a:lnTo>
                                <a:lnTo>
                                  <a:pt x="186" y="244"/>
                                </a:lnTo>
                                <a:lnTo>
                                  <a:pt x="160" y="254"/>
                                </a:lnTo>
                                <a:lnTo>
                                  <a:pt x="134" y="254"/>
                                </a:lnTo>
                                <a:lnTo>
                                  <a:pt x="108" y="254"/>
                                </a:lnTo>
                                <a:lnTo>
                                  <a:pt x="88" y="244"/>
                                </a:lnTo>
                                <a:lnTo>
                                  <a:pt x="67" y="234"/>
                                </a:lnTo>
                                <a:lnTo>
                                  <a:pt x="46" y="218"/>
                                </a:lnTo>
                                <a:lnTo>
                                  <a:pt x="31" y="197"/>
                                </a:lnTo>
                                <a:lnTo>
                                  <a:pt x="20" y="177"/>
                                </a:lnTo>
                                <a:lnTo>
                                  <a:pt x="15" y="156"/>
                                </a:lnTo>
                                <a:lnTo>
                                  <a:pt x="10" y="130"/>
                                </a:lnTo>
                                <a:lnTo>
                                  <a:pt x="15" y="109"/>
                                </a:lnTo>
                                <a:lnTo>
                                  <a:pt x="20" y="89"/>
                                </a:lnTo>
                                <a:lnTo>
                                  <a:pt x="31" y="68"/>
                                </a:lnTo>
                                <a:lnTo>
                                  <a:pt x="41" y="47"/>
                                </a:lnTo>
                                <a:lnTo>
                                  <a:pt x="57" y="37"/>
                                </a:lnTo>
                                <a:lnTo>
                                  <a:pt x="77" y="21"/>
                                </a:lnTo>
                                <a:lnTo>
                                  <a:pt x="93" y="11"/>
                                </a:lnTo>
                                <a:lnTo>
                                  <a:pt x="119" y="6"/>
                                </a:lnTo>
                                <a:lnTo>
                                  <a:pt x="108" y="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650"/>
                        <wps:cNvSpPr>
                          <a:spLocks/>
                        </wps:cNvSpPr>
                        <wps:spPr bwMode="auto">
                          <a:xfrm>
                            <a:off x="9147" y="4043"/>
                            <a:ext cx="222" cy="254"/>
                          </a:xfrm>
                          <a:custGeom>
                            <a:avLst/>
                            <a:gdLst>
                              <a:gd name="T0" fmla="*/ 103 w 222"/>
                              <a:gd name="T1" fmla="*/ 0 h 254"/>
                              <a:gd name="T2" fmla="*/ 83 w 222"/>
                              <a:gd name="T3" fmla="*/ 5 h 254"/>
                              <a:gd name="T4" fmla="*/ 62 w 222"/>
                              <a:gd name="T5" fmla="*/ 15 h 254"/>
                              <a:gd name="T6" fmla="*/ 46 w 222"/>
                              <a:gd name="T7" fmla="*/ 26 h 254"/>
                              <a:gd name="T8" fmla="*/ 31 w 222"/>
                              <a:gd name="T9" fmla="*/ 41 h 254"/>
                              <a:gd name="T10" fmla="*/ 21 w 222"/>
                              <a:gd name="T11" fmla="*/ 62 h 254"/>
                              <a:gd name="T12" fmla="*/ 10 w 222"/>
                              <a:gd name="T13" fmla="*/ 83 h 254"/>
                              <a:gd name="T14" fmla="*/ 5 w 222"/>
                              <a:gd name="T15" fmla="*/ 103 h 254"/>
                              <a:gd name="T16" fmla="*/ 0 w 222"/>
                              <a:gd name="T17" fmla="*/ 124 h 254"/>
                              <a:gd name="T18" fmla="*/ 5 w 222"/>
                              <a:gd name="T19" fmla="*/ 150 h 254"/>
                              <a:gd name="T20" fmla="*/ 10 w 222"/>
                              <a:gd name="T21" fmla="*/ 176 h 254"/>
                              <a:gd name="T22" fmla="*/ 26 w 222"/>
                              <a:gd name="T23" fmla="*/ 197 h 254"/>
                              <a:gd name="T24" fmla="*/ 41 w 222"/>
                              <a:gd name="T25" fmla="*/ 217 h 254"/>
                              <a:gd name="T26" fmla="*/ 57 w 222"/>
                              <a:gd name="T27" fmla="*/ 233 h 254"/>
                              <a:gd name="T28" fmla="*/ 83 w 222"/>
                              <a:gd name="T29" fmla="*/ 243 h 254"/>
                              <a:gd name="T30" fmla="*/ 103 w 222"/>
                              <a:gd name="T31" fmla="*/ 254 h 254"/>
                              <a:gd name="T32" fmla="*/ 129 w 222"/>
                              <a:gd name="T33" fmla="*/ 254 h 254"/>
                              <a:gd name="T34" fmla="*/ 155 w 222"/>
                              <a:gd name="T35" fmla="*/ 254 h 254"/>
                              <a:gd name="T36" fmla="*/ 181 w 222"/>
                              <a:gd name="T37" fmla="*/ 243 h 254"/>
                              <a:gd name="T38" fmla="*/ 201 w 222"/>
                              <a:gd name="T39" fmla="*/ 233 h 254"/>
                              <a:gd name="T40" fmla="*/ 217 w 222"/>
                              <a:gd name="T41" fmla="*/ 217 h 254"/>
                              <a:gd name="T42" fmla="*/ 217 w 222"/>
                              <a:gd name="T43" fmla="*/ 212 h 254"/>
                              <a:gd name="T44" fmla="*/ 222 w 222"/>
                              <a:gd name="T45" fmla="*/ 202 h 254"/>
                              <a:gd name="T46" fmla="*/ 201 w 222"/>
                              <a:gd name="T47" fmla="*/ 217 h 254"/>
                              <a:gd name="T48" fmla="*/ 181 w 222"/>
                              <a:gd name="T49" fmla="*/ 233 h 254"/>
                              <a:gd name="T50" fmla="*/ 155 w 222"/>
                              <a:gd name="T51" fmla="*/ 238 h 254"/>
                              <a:gd name="T52" fmla="*/ 129 w 222"/>
                              <a:gd name="T53" fmla="*/ 243 h 254"/>
                              <a:gd name="T54" fmla="*/ 108 w 222"/>
                              <a:gd name="T55" fmla="*/ 243 h 254"/>
                              <a:gd name="T56" fmla="*/ 83 w 222"/>
                              <a:gd name="T57" fmla="*/ 233 h 254"/>
                              <a:gd name="T58" fmla="*/ 62 w 222"/>
                              <a:gd name="T59" fmla="*/ 223 h 254"/>
                              <a:gd name="T60" fmla="*/ 46 w 222"/>
                              <a:gd name="T61" fmla="*/ 207 h 254"/>
                              <a:gd name="T62" fmla="*/ 31 w 222"/>
                              <a:gd name="T63" fmla="*/ 191 h 254"/>
                              <a:gd name="T64" fmla="*/ 21 w 222"/>
                              <a:gd name="T65" fmla="*/ 171 h 254"/>
                              <a:gd name="T66" fmla="*/ 15 w 222"/>
                              <a:gd name="T67" fmla="*/ 150 h 254"/>
                              <a:gd name="T68" fmla="*/ 10 w 222"/>
                              <a:gd name="T69" fmla="*/ 124 h 254"/>
                              <a:gd name="T70" fmla="*/ 15 w 222"/>
                              <a:gd name="T71" fmla="*/ 103 h 254"/>
                              <a:gd name="T72" fmla="*/ 21 w 222"/>
                              <a:gd name="T73" fmla="*/ 83 h 254"/>
                              <a:gd name="T74" fmla="*/ 31 w 222"/>
                              <a:gd name="T75" fmla="*/ 62 h 254"/>
                              <a:gd name="T76" fmla="*/ 41 w 222"/>
                              <a:gd name="T77" fmla="*/ 46 h 254"/>
                              <a:gd name="T78" fmla="*/ 57 w 222"/>
                              <a:gd name="T79" fmla="*/ 31 h 254"/>
                              <a:gd name="T80" fmla="*/ 77 w 222"/>
                              <a:gd name="T81" fmla="*/ 20 h 254"/>
                              <a:gd name="T82" fmla="*/ 98 w 222"/>
                              <a:gd name="T83" fmla="*/ 10 h 254"/>
                              <a:gd name="T84" fmla="*/ 119 w 222"/>
                              <a:gd name="T85" fmla="*/ 5 h 254"/>
                              <a:gd name="T86" fmla="*/ 114 w 222"/>
                              <a:gd name="T87" fmla="*/ 0 h 254"/>
                              <a:gd name="T88" fmla="*/ 103 w 222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54">
                                <a:moveTo>
                                  <a:pt x="103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6" y="26"/>
                                </a:lnTo>
                                <a:lnTo>
                                  <a:pt x="31" y="41"/>
                                </a:lnTo>
                                <a:lnTo>
                                  <a:pt x="21" y="62"/>
                                </a:lnTo>
                                <a:lnTo>
                                  <a:pt x="10" y="83"/>
                                </a:lnTo>
                                <a:lnTo>
                                  <a:pt x="5" y="103"/>
                                </a:lnTo>
                                <a:lnTo>
                                  <a:pt x="0" y="124"/>
                                </a:lnTo>
                                <a:lnTo>
                                  <a:pt x="5" y="150"/>
                                </a:lnTo>
                                <a:lnTo>
                                  <a:pt x="10" y="176"/>
                                </a:lnTo>
                                <a:lnTo>
                                  <a:pt x="26" y="197"/>
                                </a:lnTo>
                                <a:lnTo>
                                  <a:pt x="41" y="217"/>
                                </a:lnTo>
                                <a:lnTo>
                                  <a:pt x="57" y="233"/>
                                </a:lnTo>
                                <a:lnTo>
                                  <a:pt x="83" y="243"/>
                                </a:lnTo>
                                <a:lnTo>
                                  <a:pt x="103" y="254"/>
                                </a:lnTo>
                                <a:lnTo>
                                  <a:pt x="129" y="254"/>
                                </a:lnTo>
                                <a:lnTo>
                                  <a:pt x="155" y="254"/>
                                </a:lnTo>
                                <a:lnTo>
                                  <a:pt x="181" y="243"/>
                                </a:lnTo>
                                <a:lnTo>
                                  <a:pt x="201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22" y="202"/>
                                </a:lnTo>
                                <a:lnTo>
                                  <a:pt x="201" y="217"/>
                                </a:lnTo>
                                <a:lnTo>
                                  <a:pt x="181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29" y="243"/>
                                </a:lnTo>
                                <a:lnTo>
                                  <a:pt x="108" y="243"/>
                                </a:lnTo>
                                <a:lnTo>
                                  <a:pt x="83" y="233"/>
                                </a:lnTo>
                                <a:lnTo>
                                  <a:pt x="62" y="223"/>
                                </a:lnTo>
                                <a:lnTo>
                                  <a:pt x="46" y="207"/>
                                </a:lnTo>
                                <a:lnTo>
                                  <a:pt x="31" y="191"/>
                                </a:lnTo>
                                <a:lnTo>
                                  <a:pt x="21" y="171"/>
                                </a:lnTo>
                                <a:lnTo>
                                  <a:pt x="15" y="150"/>
                                </a:lnTo>
                                <a:lnTo>
                                  <a:pt x="10" y="124"/>
                                </a:lnTo>
                                <a:lnTo>
                                  <a:pt x="15" y="103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6"/>
                                </a:lnTo>
                                <a:lnTo>
                                  <a:pt x="57" y="31"/>
                                </a:lnTo>
                                <a:lnTo>
                                  <a:pt x="77" y="20"/>
                                </a:lnTo>
                                <a:lnTo>
                                  <a:pt x="98" y="10"/>
                                </a:lnTo>
                                <a:lnTo>
                                  <a:pt x="119" y="5"/>
                                </a:lnTo>
                                <a:lnTo>
                                  <a:pt x="114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651"/>
                        <wps:cNvSpPr>
                          <a:spLocks/>
                        </wps:cNvSpPr>
                        <wps:spPr bwMode="auto">
                          <a:xfrm>
                            <a:off x="9152" y="4043"/>
                            <a:ext cx="217" cy="248"/>
                          </a:xfrm>
                          <a:custGeom>
                            <a:avLst/>
                            <a:gdLst>
                              <a:gd name="T0" fmla="*/ 109 w 217"/>
                              <a:gd name="T1" fmla="*/ 0 h 248"/>
                              <a:gd name="T2" fmla="*/ 83 w 217"/>
                              <a:gd name="T3" fmla="*/ 5 h 248"/>
                              <a:gd name="T4" fmla="*/ 67 w 217"/>
                              <a:gd name="T5" fmla="*/ 15 h 248"/>
                              <a:gd name="T6" fmla="*/ 47 w 217"/>
                              <a:gd name="T7" fmla="*/ 31 h 248"/>
                              <a:gd name="T8" fmla="*/ 31 w 217"/>
                              <a:gd name="T9" fmla="*/ 41 h 248"/>
                              <a:gd name="T10" fmla="*/ 21 w 217"/>
                              <a:gd name="T11" fmla="*/ 62 h 248"/>
                              <a:gd name="T12" fmla="*/ 10 w 217"/>
                              <a:gd name="T13" fmla="*/ 83 h 248"/>
                              <a:gd name="T14" fmla="*/ 5 w 217"/>
                              <a:gd name="T15" fmla="*/ 103 h 248"/>
                              <a:gd name="T16" fmla="*/ 0 w 217"/>
                              <a:gd name="T17" fmla="*/ 124 h 248"/>
                              <a:gd name="T18" fmla="*/ 5 w 217"/>
                              <a:gd name="T19" fmla="*/ 150 h 248"/>
                              <a:gd name="T20" fmla="*/ 10 w 217"/>
                              <a:gd name="T21" fmla="*/ 171 h 248"/>
                              <a:gd name="T22" fmla="*/ 21 w 217"/>
                              <a:gd name="T23" fmla="*/ 191 h 248"/>
                              <a:gd name="T24" fmla="*/ 36 w 217"/>
                              <a:gd name="T25" fmla="*/ 212 h 248"/>
                              <a:gd name="T26" fmla="*/ 57 w 217"/>
                              <a:gd name="T27" fmla="*/ 228 h 248"/>
                              <a:gd name="T28" fmla="*/ 78 w 217"/>
                              <a:gd name="T29" fmla="*/ 238 h 248"/>
                              <a:gd name="T30" fmla="*/ 98 w 217"/>
                              <a:gd name="T31" fmla="*/ 248 h 248"/>
                              <a:gd name="T32" fmla="*/ 124 w 217"/>
                              <a:gd name="T33" fmla="*/ 248 h 248"/>
                              <a:gd name="T34" fmla="*/ 150 w 217"/>
                              <a:gd name="T35" fmla="*/ 248 h 248"/>
                              <a:gd name="T36" fmla="*/ 176 w 217"/>
                              <a:gd name="T37" fmla="*/ 238 h 248"/>
                              <a:gd name="T38" fmla="*/ 196 w 217"/>
                              <a:gd name="T39" fmla="*/ 228 h 248"/>
                              <a:gd name="T40" fmla="*/ 212 w 217"/>
                              <a:gd name="T41" fmla="*/ 212 h 248"/>
                              <a:gd name="T42" fmla="*/ 217 w 217"/>
                              <a:gd name="T43" fmla="*/ 202 h 248"/>
                              <a:gd name="T44" fmla="*/ 217 w 217"/>
                              <a:gd name="T45" fmla="*/ 191 h 248"/>
                              <a:gd name="T46" fmla="*/ 196 w 217"/>
                              <a:gd name="T47" fmla="*/ 212 h 248"/>
                              <a:gd name="T48" fmla="*/ 176 w 217"/>
                              <a:gd name="T49" fmla="*/ 228 h 248"/>
                              <a:gd name="T50" fmla="*/ 155 w 217"/>
                              <a:gd name="T51" fmla="*/ 233 h 248"/>
                              <a:gd name="T52" fmla="*/ 124 w 217"/>
                              <a:gd name="T53" fmla="*/ 238 h 248"/>
                              <a:gd name="T54" fmla="*/ 103 w 217"/>
                              <a:gd name="T55" fmla="*/ 238 h 248"/>
                              <a:gd name="T56" fmla="*/ 83 w 217"/>
                              <a:gd name="T57" fmla="*/ 228 h 248"/>
                              <a:gd name="T58" fmla="*/ 62 w 217"/>
                              <a:gd name="T59" fmla="*/ 217 h 248"/>
                              <a:gd name="T60" fmla="*/ 47 w 217"/>
                              <a:gd name="T61" fmla="*/ 207 h 248"/>
                              <a:gd name="T62" fmla="*/ 31 w 217"/>
                              <a:gd name="T63" fmla="*/ 186 h 248"/>
                              <a:gd name="T64" fmla="*/ 21 w 217"/>
                              <a:gd name="T65" fmla="*/ 171 h 248"/>
                              <a:gd name="T66" fmla="*/ 16 w 217"/>
                              <a:gd name="T67" fmla="*/ 150 h 248"/>
                              <a:gd name="T68" fmla="*/ 10 w 217"/>
                              <a:gd name="T69" fmla="*/ 124 h 248"/>
                              <a:gd name="T70" fmla="*/ 16 w 217"/>
                              <a:gd name="T71" fmla="*/ 103 h 248"/>
                              <a:gd name="T72" fmla="*/ 21 w 217"/>
                              <a:gd name="T73" fmla="*/ 83 h 248"/>
                              <a:gd name="T74" fmla="*/ 31 w 217"/>
                              <a:gd name="T75" fmla="*/ 62 h 248"/>
                              <a:gd name="T76" fmla="*/ 47 w 217"/>
                              <a:gd name="T77" fmla="*/ 46 h 248"/>
                              <a:gd name="T78" fmla="*/ 62 w 217"/>
                              <a:gd name="T79" fmla="*/ 31 h 248"/>
                              <a:gd name="T80" fmla="*/ 78 w 217"/>
                              <a:gd name="T81" fmla="*/ 20 h 248"/>
                              <a:gd name="T82" fmla="*/ 98 w 217"/>
                              <a:gd name="T83" fmla="*/ 15 h 248"/>
                              <a:gd name="T84" fmla="*/ 124 w 217"/>
                              <a:gd name="T85" fmla="*/ 10 h 248"/>
                              <a:gd name="T86" fmla="*/ 114 w 217"/>
                              <a:gd name="T87" fmla="*/ 5 h 248"/>
                              <a:gd name="T88" fmla="*/ 109 w 217"/>
                              <a:gd name="T89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48">
                                <a:moveTo>
                                  <a:pt x="109" y="0"/>
                                </a:moveTo>
                                <a:lnTo>
                                  <a:pt x="83" y="5"/>
                                </a:lnTo>
                                <a:lnTo>
                                  <a:pt x="67" y="15"/>
                                </a:lnTo>
                                <a:lnTo>
                                  <a:pt x="47" y="31"/>
                                </a:lnTo>
                                <a:lnTo>
                                  <a:pt x="31" y="41"/>
                                </a:lnTo>
                                <a:lnTo>
                                  <a:pt x="21" y="62"/>
                                </a:lnTo>
                                <a:lnTo>
                                  <a:pt x="10" y="83"/>
                                </a:lnTo>
                                <a:lnTo>
                                  <a:pt x="5" y="103"/>
                                </a:lnTo>
                                <a:lnTo>
                                  <a:pt x="0" y="124"/>
                                </a:lnTo>
                                <a:lnTo>
                                  <a:pt x="5" y="150"/>
                                </a:lnTo>
                                <a:lnTo>
                                  <a:pt x="10" y="171"/>
                                </a:lnTo>
                                <a:lnTo>
                                  <a:pt x="21" y="191"/>
                                </a:lnTo>
                                <a:lnTo>
                                  <a:pt x="36" y="212"/>
                                </a:lnTo>
                                <a:lnTo>
                                  <a:pt x="57" y="228"/>
                                </a:lnTo>
                                <a:lnTo>
                                  <a:pt x="78" y="238"/>
                                </a:lnTo>
                                <a:lnTo>
                                  <a:pt x="98" y="248"/>
                                </a:lnTo>
                                <a:lnTo>
                                  <a:pt x="124" y="248"/>
                                </a:lnTo>
                                <a:lnTo>
                                  <a:pt x="150" y="248"/>
                                </a:lnTo>
                                <a:lnTo>
                                  <a:pt x="176" y="238"/>
                                </a:lnTo>
                                <a:lnTo>
                                  <a:pt x="196" y="228"/>
                                </a:lnTo>
                                <a:lnTo>
                                  <a:pt x="212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17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6" y="228"/>
                                </a:lnTo>
                                <a:lnTo>
                                  <a:pt x="155" y="233"/>
                                </a:lnTo>
                                <a:lnTo>
                                  <a:pt x="124" y="238"/>
                                </a:lnTo>
                                <a:lnTo>
                                  <a:pt x="103" y="238"/>
                                </a:lnTo>
                                <a:lnTo>
                                  <a:pt x="83" y="228"/>
                                </a:lnTo>
                                <a:lnTo>
                                  <a:pt x="62" y="217"/>
                                </a:lnTo>
                                <a:lnTo>
                                  <a:pt x="47" y="207"/>
                                </a:lnTo>
                                <a:lnTo>
                                  <a:pt x="31" y="186"/>
                                </a:lnTo>
                                <a:lnTo>
                                  <a:pt x="21" y="171"/>
                                </a:lnTo>
                                <a:lnTo>
                                  <a:pt x="16" y="150"/>
                                </a:lnTo>
                                <a:lnTo>
                                  <a:pt x="10" y="124"/>
                                </a:lnTo>
                                <a:lnTo>
                                  <a:pt x="16" y="103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7" y="46"/>
                                </a:lnTo>
                                <a:lnTo>
                                  <a:pt x="62" y="31"/>
                                </a:lnTo>
                                <a:lnTo>
                                  <a:pt x="78" y="20"/>
                                </a:lnTo>
                                <a:lnTo>
                                  <a:pt x="98" y="15"/>
                                </a:lnTo>
                                <a:lnTo>
                                  <a:pt x="124" y="10"/>
                                </a:lnTo>
                                <a:lnTo>
                                  <a:pt x="114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652"/>
                        <wps:cNvSpPr>
                          <a:spLocks/>
                        </wps:cNvSpPr>
                        <wps:spPr bwMode="auto">
                          <a:xfrm>
                            <a:off x="9157" y="4048"/>
                            <a:ext cx="212" cy="238"/>
                          </a:xfrm>
                          <a:custGeom>
                            <a:avLst/>
                            <a:gdLst>
                              <a:gd name="T0" fmla="*/ 109 w 212"/>
                              <a:gd name="T1" fmla="*/ 0 h 238"/>
                              <a:gd name="T2" fmla="*/ 88 w 212"/>
                              <a:gd name="T3" fmla="*/ 5 h 238"/>
                              <a:gd name="T4" fmla="*/ 67 w 212"/>
                              <a:gd name="T5" fmla="*/ 15 h 238"/>
                              <a:gd name="T6" fmla="*/ 47 w 212"/>
                              <a:gd name="T7" fmla="*/ 26 h 238"/>
                              <a:gd name="T8" fmla="*/ 31 w 212"/>
                              <a:gd name="T9" fmla="*/ 41 h 238"/>
                              <a:gd name="T10" fmla="*/ 21 w 212"/>
                              <a:gd name="T11" fmla="*/ 57 h 238"/>
                              <a:gd name="T12" fmla="*/ 11 w 212"/>
                              <a:gd name="T13" fmla="*/ 78 h 238"/>
                              <a:gd name="T14" fmla="*/ 5 w 212"/>
                              <a:gd name="T15" fmla="*/ 98 h 238"/>
                              <a:gd name="T16" fmla="*/ 0 w 212"/>
                              <a:gd name="T17" fmla="*/ 119 h 238"/>
                              <a:gd name="T18" fmla="*/ 5 w 212"/>
                              <a:gd name="T19" fmla="*/ 145 h 238"/>
                              <a:gd name="T20" fmla="*/ 11 w 212"/>
                              <a:gd name="T21" fmla="*/ 166 h 238"/>
                              <a:gd name="T22" fmla="*/ 21 w 212"/>
                              <a:gd name="T23" fmla="*/ 186 h 238"/>
                              <a:gd name="T24" fmla="*/ 36 w 212"/>
                              <a:gd name="T25" fmla="*/ 202 h 238"/>
                              <a:gd name="T26" fmla="*/ 52 w 212"/>
                              <a:gd name="T27" fmla="*/ 218 h 238"/>
                              <a:gd name="T28" fmla="*/ 73 w 212"/>
                              <a:gd name="T29" fmla="*/ 228 h 238"/>
                              <a:gd name="T30" fmla="*/ 98 w 212"/>
                              <a:gd name="T31" fmla="*/ 238 h 238"/>
                              <a:gd name="T32" fmla="*/ 119 w 212"/>
                              <a:gd name="T33" fmla="*/ 238 h 238"/>
                              <a:gd name="T34" fmla="*/ 145 w 212"/>
                              <a:gd name="T35" fmla="*/ 233 h 238"/>
                              <a:gd name="T36" fmla="*/ 171 w 212"/>
                              <a:gd name="T37" fmla="*/ 228 h 238"/>
                              <a:gd name="T38" fmla="*/ 191 w 212"/>
                              <a:gd name="T39" fmla="*/ 212 h 238"/>
                              <a:gd name="T40" fmla="*/ 212 w 212"/>
                              <a:gd name="T41" fmla="*/ 197 h 238"/>
                              <a:gd name="T42" fmla="*/ 212 w 212"/>
                              <a:gd name="T43" fmla="*/ 186 h 238"/>
                              <a:gd name="T44" fmla="*/ 212 w 212"/>
                              <a:gd name="T45" fmla="*/ 176 h 238"/>
                              <a:gd name="T46" fmla="*/ 196 w 212"/>
                              <a:gd name="T47" fmla="*/ 197 h 238"/>
                              <a:gd name="T48" fmla="*/ 176 w 212"/>
                              <a:gd name="T49" fmla="*/ 212 h 238"/>
                              <a:gd name="T50" fmla="*/ 150 w 212"/>
                              <a:gd name="T51" fmla="*/ 223 h 238"/>
                              <a:gd name="T52" fmla="*/ 119 w 212"/>
                              <a:gd name="T53" fmla="*/ 228 h 238"/>
                              <a:gd name="T54" fmla="*/ 98 w 212"/>
                              <a:gd name="T55" fmla="*/ 228 h 238"/>
                              <a:gd name="T56" fmla="*/ 78 w 212"/>
                              <a:gd name="T57" fmla="*/ 218 h 238"/>
                              <a:gd name="T58" fmla="*/ 62 w 212"/>
                              <a:gd name="T59" fmla="*/ 207 h 238"/>
                              <a:gd name="T60" fmla="*/ 42 w 212"/>
                              <a:gd name="T61" fmla="*/ 197 h 238"/>
                              <a:gd name="T62" fmla="*/ 31 w 212"/>
                              <a:gd name="T63" fmla="*/ 181 h 238"/>
                              <a:gd name="T64" fmla="*/ 21 w 212"/>
                              <a:gd name="T65" fmla="*/ 161 h 238"/>
                              <a:gd name="T66" fmla="*/ 16 w 212"/>
                              <a:gd name="T67" fmla="*/ 140 h 238"/>
                              <a:gd name="T68" fmla="*/ 11 w 212"/>
                              <a:gd name="T69" fmla="*/ 119 h 238"/>
                              <a:gd name="T70" fmla="*/ 16 w 212"/>
                              <a:gd name="T71" fmla="*/ 98 h 238"/>
                              <a:gd name="T72" fmla="*/ 21 w 212"/>
                              <a:gd name="T73" fmla="*/ 78 h 238"/>
                              <a:gd name="T74" fmla="*/ 31 w 212"/>
                              <a:gd name="T75" fmla="*/ 57 h 238"/>
                              <a:gd name="T76" fmla="*/ 42 w 212"/>
                              <a:gd name="T77" fmla="*/ 41 h 238"/>
                              <a:gd name="T78" fmla="*/ 62 w 212"/>
                              <a:gd name="T79" fmla="*/ 31 h 238"/>
                              <a:gd name="T80" fmla="*/ 78 w 212"/>
                              <a:gd name="T81" fmla="*/ 21 h 238"/>
                              <a:gd name="T82" fmla="*/ 98 w 212"/>
                              <a:gd name="T83" fmla="*/ 15 h 238"/>
                              <a:gd name="T84" fmla="*/ 119 w 212"/>
                              <a:gd name="T85" fmla="*/ 10 h 238"/>
                              <a:gd name="T86" fmla="*/ 124 w 212"/>
                              <a:gd name="T87" fmla="*/ 10 h 238"/>
                              <a:gd name="T88" fmla="*/ 124 w 212"/>
                              <a:gd name="T89" fmla="*/ 10 h 238"/>
                              <a:gd name="T90" fmla="*/ 119 w 212"/>
                              <a:gd name="T91" fmla="*/ 5 h 238"/>
                              <a:gd name="T92" fmla="*/ 109 w 212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109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5"/>
                                </a:lnTo>
                                <a:lnTo>
                                  <a:pt x="47" y="26"/>
                                </a:lnTo>
                                <a:lnTo>
                                  <a:pt x="31" y="41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5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45"/>
                                </a:lnTo>
                                <a:lnTo>
                                  <a:pt x="11" y="166"/>
                                </a:lnTo>
                                <a:lnTo>
                                  <a:pt x="21" y="186"/>
                                </a:lnTo>
                                <a:lnTo>
                                  <a:pt x="36" y="202"/>
                                </a:lnTo>
                                <a:lnTo>
                                  <a:pt x="52" y="218"/>
                                </a:lnTo>
                                <a:lnTo>
                                  <a:pt x="73" y="228"/>
                                </a:lnTo>
                                <a:lnTo>
                                  <a:pt x="98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5" y="233"/>
                                </a:lnTo>
                                <a:lnTo>
                                  <a:pt x="171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12" y="197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76"/>
                                </a:lnTo>
                                <a:lnTo>
                                  <a:pt x="196" y="197"/>
                                </a:lnTo>
                                <a:lnTo>
                                  <a:pt x="176" y="212"/>
                                </a:lnTo>
                                <a:lnTo>
                                  <a:pt x="150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8" y="228"/>
                                </a:lnTo>
                                <a:lnTo>
                                  <a:pt x="78" y="218"/>
                                </a:lnTo>
                                <a:lnTo>
                                  <a:pt x="62" y="207"/>
                                </a:lnTo>
                                <a:lnTo>
                                  <a:pt x="42" y="197"/>
                                </a:lnTo>
                                <a:lnTo>
                                  <a:pt x="31" y="181"/>
                                </a:lnTo>
                                <a:lnTo>
                                  <a:pt x="21" y="161"/>
                                </a:lnTo>
                                <a:lnTo>
                                  <a:pt x="16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8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2" y="41"/>
                                </a:lnTo>
                                <a:lnTo>
                                  <a:pt x="62" y="31"/>
                                </a:lnTo>
                                <a:lnTo>
                                  <a:pt x="78" y="21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653"/>
                        <wps:cNvSpPr>
                          <a:spLocks/>
                        </wps:cNvSpPr>
                        <wps:spPr bwMode="auto">
                          <a:xfrm>
                            <a:off x="9162" y="4053"/>
                            <a:ext cx="207" cy="228"/>
                          </a:xfrm>
                          <a:custGeom>
                            <a:avLst/>
                            <a:gdLst>
                              <a:gd name="T0" fmla="*/ 114 w 207"/>
                              <a:gd name="T1" fmla="*/ 0 h 228"/>
                              <a:gd name="T2" fmla="*/ 88 w 207"/>
                              <a:gd name="T3" fmla="*/ 5 h 228"/>
                              <a:gd name="T4" fmla="*/ 68 w 207"/>
                              <a:gd name="T5" fmla="*/ 10 h 228"/>
                              <a:gd name="T6" fmla="*/ 52 w 207"/>
                              <a:gd name="T7" fmla="*/ 21 h 228"/>
                              <a:gd name="T8" fmla="*/ 37 w 207"/>
                              <a:gd name="T9" fmla="*/ 36 h 228"/>
                              <a:gd name="T10" fmla="*/ 21 w 207"/>
                              <a:gd name="T11" fmla="*/ 52 h 228"/>
                              <a:gd name="T12" fmla="*/ 11 w 207"/>
                              <a:gd name="T13" fmla="*/ 73 h 228"/>
                              <a:gd name="T14" fmla="*/ 6 w 207"/>
                              <a:gd name="T15" fmla="*/ 93 h 228"/>
                              <a:gd name="T16" fmla="*/ 0 w 207"/>
                              <a:gd name="T17" fmla="*/ 114 h 228"/>
                              <a:gd name="T18" fmla="*/ 6 w 207"/>
                              <a:gd name="T19" fmla="*/ 140 h 228"/>
                              <a:gd name="T20" fmla="*/ 11 w 207"/>
                              <a:gd name="T21" fmla="*/ 161 h 228"/>
                              <a:gd name="T22" fmla="*/ 21 w 207"/>
                              <a:gd name="T23" fmla="*/ 176 h 228"/>
                              <a:gd name="T24" fmla="*/ 37 w 207"/>
                              <a:gd name="T25" fmla="*/ 197 h 228"/>
                              <a:gd name="T26" fmla="*/ 52 w 207"/>
                              <a:gd name="T27" fmla="*/ 207 h 228"/>
                              <a:gd name="T28" fmla="*/ 73 w 207"/>
                              <a:gd name="T29" fmla="*/ 218 h 228"/>
                              <a:gd name="T30" fmla="*/ 93 w 207"/>
                              <a:gd name="T31" fmla="*/ 228 h 228"/>
                              <a:gd name="T32" fmla="*/ 114 w 207"/>
                              <a:gd name="T33" fmla="*/ 228 h 228"/>
                              <a:gd name="T34" fmla="*/ 145 w 207"/>
                              <a:gd name="T35" fmla="*/ 223 h 228"/>
                              <a:gd name="T36" fmla="*/ 166 w 207"/>
                              <a:gd name="T37" fmla="*/ 218 h 228"/>
                              <a:gd name="T38" fmla="*/ 186 w 207"/>
                              <a:gd name="T39" fmla="*/ 202 h 228"/>
                              <a:gd name="T40" fmla="*/ 207 w 207"/>
                              <a:gd name="T41" fmla="*/ 181 h 228"/>
                              <a:gd name="T42" fmla="*/ 207 w 207"/>
                              <a:gd name="T43" fmla="*/ 171 h 228"/>
                              <a:gd name="T44" fmla="*/ 207 w 207"/>
                              <a:gd name="T45" fmla="*/ 161 h 228"/>
                              <a:gd name="T46" fmla="*/ 191 w 207"/>
                              <a:gd name="T47" fmla="*/ 187 h 228"/>
                              <a:gd name="T48" fmla="*/ 171 w 207"/>
                              <a:gd name="T49" fmla="*/ 202 h 228"/>
                              <a:gd name="T50" fmla="*/ 145 w 207"/>
                              <a:gd name="T51" fmla="*/ 213 h 228"/>
                              <a:gd name="T52" fmla="*/ 114 w 207"/>
                              <a:gd name="T53" fmla="*/ 218 h 228"/>
                              <a:gd name="T54" fmla="*/ 93 w 207"/>
                              <a:gd name="T55" fmla="*/ 218 h 228"/>
                              <a:gd name="T56" fmla="*/ 78 w 207"/>
                              <a:gd name="T57" fmla="*/ 207 h 228"/>
                              <a:gd name="T58" fmla="*/ 57 w 207"/>
                              <a:gd name="T59" fmla="*/ 202 h 228"/>
                              <a:gd name="T60" fmla="*/ 42 w 207"/>
                              <a:gd name="T61" fmla="*/ 187 h 228"/>
                              <a:gd name="T62" fmla="*/ 31 w 207"/>
                              <a:gd name="T63" fmla="*/ 171 h 228"/>
                              <a:gd name="T64" fmla="*/ 21 w 207"/>
                              <a:gd name="T65" fmla="*/ 156 h 228"/>
                              <a:gd name="T66" fmla="*/ 16 w 207"/>
                              <a:gd name="T67" fmla="*/ 135 h 228"/>
                              <a:gd name="T68" fmla="*/ 11 w 207"/>
                              <a:gd name="T69" fmla="*/ 114 h 228"/>
                              <a:gd name="T70" fmla="*/ 16 w 207"/>
                              <a:gd name="T71" fmla="*/ 93 h 228"/>
                              <a:gd name="T72" fmla="*/ 21 w 207"/>
                              <a:gd name="T73" fmla="*/ 73 h 228"/>
                              <a:gd name="T74" fmla="*/ 31 w 207"/>
                              <a:gd name="T75" fmla="*/ 57 h 228"/>
                              <a:gd name="T76" fmla="*/ 42 w 207"/>
                              <a:gd name="T77" fmla="*/ 41 h 228"/>
                              <a:gd name="T78" fmla="*/ 57 w 207"/>
                              <a:gd name="T79" fmla="*/ 31 h 228"/>
                              <a:gd name="T80" fmla="*/ 78 w 207"/>
                              <a:gd name="T81" fmla="*/ 21 h 228"/>
                              <a:gd name="T82" fmla="*/ 93 w 207"/>
                              <a:gd name="T83" fmla="*/ 16 h 228"/>
                              <a:gd name="T84" fmla="*/ 114 w 207"/>
                              <a:gd name="T85" fmla="*/ 10 h 228"/>
                              <a:gd name="T86" fmla="*/ 124 w 207"/>
                              <a:gd name="T87" fmla="*/ 10 h 228"/>
                              <a:gd name="T88" fmla="*/ 130 w 207"/>
                              <a:gd name="T89" fmla="*/ 10 h 228"/>
                              <a:gd name="T90" fmla="*/ 119 w 207"/>
                              <a:gd name="T91" fmla="*/ 5 h 228"/>
                              <a:gd name="T92" fmla="*/ 114 w 207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228">
                                <a:moveTo>
                                  <a:pt x="114" y="0"/>
                                </a:moveTo>
                                <a:lnTo>
                                  <a:pt x="88" y="5"/>
                                </a:lnTo>
                                <a:lnTo>
                                  <a:pt x="68" y="10"/>
                                </a:lnTo>
                                <a:lnTo>
                                  <a:pt x="52" y="21"/>
                                </a:lnTo>
                                <a:lnTo>
                                  <a:pt x="37" y="36"/>
                                </a:lnTo>
                                <a:lnTo>
                                  <a:pt x="21" y="52"/>
                                </a:lnTo>
                                <a:lnTo>
                                  <a:pt x="11" y="73"/>
                                </a:lnTo>
                                <a:lnTo>
                                  <a:pt x="6" y="93"/>
                                </a:lnTo>
                                <a:lnTo>
                                  <a:pt x="0" y="114"/>
                                </a:lnTo>
                                <a:lnTo>
                                  <a:pt x="6" y="140"/>
                                </a:lnTo>
                                <a:lnTo>
                                  <a:pt x="11" y="161"/>
                                </a:lnTo>
                                <a:lnTo>
                                  <a:pt x="21" y="176"/>
                                </a:lnTo>
                                <a:lnTo>
                                  <a:pt x="37" y="197"/>
                                </a:lnTo>
                                <a:lnTo>
                                  <a:pt x="52" y="207"/>
                                </a:lnTo>
                                <a:lnTo>
                                  <a:pt x="73" y="218"/>
                                </a:lnTo>
                                <a:lnTo>
                                  <a:pt x="93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45" y="223"/>
                                </a:lnTo>
                                <a:lnTo>
                                  <a:pt x="166" y="218"/>
                                </a:lnTo>
                                <a:lnTo>
                                  <a:pt x="186" y="202"/>
                                </a:lnTo>
                                <a:lnTo>
                                  <a:pt x="207" y="181"/>
                                </a:lnTo>
                                <a:lnTo>
                                  <a:pt x="207" y="171"/>
                                </a:lnTo>
                                <a:lnTo>
                                  <a:pt x="207" y="161"/>
                                </a:lnTo>
                                <a:lnTo>
                                  <a:pt x="191" y="187"/>
                                </a:lnTo>
                                <a:lnTo>
                                  <a:pt x="171" y="202"/>
                                </a:lnTo>
                                <a:lnTo>
                                  <a:pt x="145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3" y="218"/>
                                </a:lnTo>
                                <a:lnTo>
                                  <a:pt x="78" y="207"/>
                                </a:lnTo>
                                <a:lnTo>
                                  <a:pt x="57" y="202"/>
                                </a:lnTo>
                                <a:lnTo>
                                  <a:pt x="42" y="187"/>
                                </a:lnTo>
                                <a:lnTo>
                                  <a:pt x="31" y="171"/>
                                </a:lnTo>
                                <a:lnTo>
                                  <a:pt x="21" y="156"/>
                                </a:lnTo>
                                <a:lnTo>
                                  <a:pt x="16" y="135"/>
                                </a:lnTo>
                                <a:lnTo>
                                  <a:pt x="11" y="114"/>
                                </a:lnTo>
                                <a:lnTo>
                                  <a:pt x="16" y="93"/>
                                </a:lnTo>
                                <a:lnTo>
                                  <a:pt x="21" y="73"/>
                                </a:lnTo>
                                <a:lnTo>
                                  <a:pt x="31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1"/>
                                </a:lnTo>
                                <a:lnTo>
                                  <a:pt x="78" y="21"/>
                                </a:lnTo>
                                <a:lnTo>
                                  <a:pt x="93" y="16"/>
                                </a:lnTo>
                                <a:lnTo>
                                  <a:pt x="114" y="10"/>
                                </a:lnTo>
                                <a:lnTo>
                                  <a:pt x="124" y="10"/>
                                </a:lnTo>
                                <a:lnTo>
                                  <a:pt x="130" y="10"/>
                                </a:lnTo>
                                <a:lnTo>
                                  <a:pt x="119" y="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654"/>
                        <wps:cNvSpPr>
                          <a:spLocks/>
                        </wps:cNvSpPr>
                        <wps:spPr bwMode="auto">
                          <a:xfrm>
                            <a:off x="9168" y="4058"/>
                            <a:ext cx="201" cy="218"/>
                          </a:xfrm>
                          <a:custGeom>
                            <a:avLst/>
                            <a:gdLst>
                              <a:gd name="T0" fmla="*/ 113 w 201"/>
                              <a:gd name="T1" fmla="*/ 0 h 218"/>
                              <a:gd name="T2" fmla="*/ 113 w 201"/>
                              <a:gd name="T3" fmla="*/ 0 h 218"/>
                              <a:gd name="T4" fmla="*/ 108 w 201"/>
                              <a:gd name="T5" fmla="*/ 0 h 218"/>
                              <a:gd name="T6" fmla="*/ 87 w 201"/>
                              <a:gd name="T7" fmla="*/ 5 h 218"/>
                              <a:gd name="T8" fmla="*/ 67 w 201"/>
                              <a:gd name="T9" fmla="*/ 11 h 218"/>
                              <a:gd name="T10" fmla="*/ 51 w 201"/>
                              <a:gd name="T11" fmla="*/ 21 h 218"/>
                              <a:gd name="T12" fmla="*/ 31 w 201"/>
                              <a:gd name="T13" fmla="*/ 31 h 218"/>
                              <a:gd name="T14" fmla="*/ 20 w 201"/>
                              <a:gd name="T15" fmla="*/ 47 h 218"/>
                              <a:gd name="T16" fmla="*/ 10 w 201"/>
                              <a:gd name="T17" fmla="*/ 68 h 218"/>
                              <a:gd name="T18" fmla="*/ 5 w 201"/>
                              <a:gd name="T19" fmla="*/ 88 h 218"/>
                              <a:gd name="T20" fmla="*/ 0 w 201"/>
                              <a:gd name="T21" fmla="*/ 109 h 218"/>
                              <a:gd name="T22" fmla="*/ 5 w 201"/>
                              <a:gd name="T23" fmla="*/ 130 h 218"/>
                              <a:gd name="T24" fmla="*/ 10 w 201"/>
                              <a:gd name="T25" fmla="*/ 151 h 218"/>
                              <a:gd name="T26" fmla="*/ 20 w 201"/>
                              <a:gd name="T27" fmla="*/ 171 h 218"/>
                              <a:gd name="T28" fmla="*/ 31 w 201"/>
                              <a:gd name="T29" fmla="*/ 187 h 218"/>
                              <a:gd name="T30" fmla="*/ 51 w 201"/>
                              <a:gd name="T31" fmla="*/ 197 h 218"/>
                              <a:gd name="T32" fmla="*/ 67 w 201"/>
                              <a:gd name="T33" fmla="*/ 208 h 218"/>
                              <a:gd name="T34" fmla="*/ 87 w 201"/>
                              <a:gd name="T35" fmla="*/ 218 h 218"/>
                              <a:gd name="T36" fmla="*/ 108 w 201"/>
                              <a:gd name="T37" fmla="*/ 218 h 218"/>
                              <a:gd name="T38" fmla="*/ 139 w 201"/>
                              <a:gd name="T39" fmla="*/ 213 h 218"/>
                              <a:gd name="T40" fmla="*/ 165 w 201"/>
                              <a:gd name="T41" fmla="*/ 202 h 218"/>
                              <a:gd name="T42" fmla="*/ 185 w 201"/>
                              <a:gd name="T43" fmla="*/ 187 h 218"/>
                              <a:gd name="T44" fmla="*/ 201 w 201"/>
                              <a:gd name="T45" fmla="*/ 166 h 218"/>
                              <a:gd name="T46" fmla="*/ 201 w 201"/>
                              <a:gd name="T47" fmla="*/ 156 h 218"/>
                              <a:gd name="T48" fmla="*/ 201 w 201"/>
                              <a:gd name="T49" fmla="*/ 145 h 218"/>
                              <a:gd name="T50" fmla="*/ 185 w 201"/>
                              <a:gd name="T51" fmla="*/ 171 h 218"/>
                              <a:gd name="T52" fmla="*/ 165 w 201"/>
                              <a:gd name="T53" fmla="*/ 192 h 218"/>
                              <a:gd name="T54" fmla="*/ 139 w 201"/>
                              <a:gd name="T55" fmla="*/ 202 h 218"/>
                              <a:gd name="T56" fmla="*/ 108 w 201"/>
                              <a:gd name="T57" fmla="*/ 208 h 218"/>
                              <a:gd name="T58" fmla="*/ 87 w 201"/>
                              <a:gd name="T59" fmla="*/ 208 h 218"/>
                              <a:gd name="T60" fmla="*/ 72 w 201"/>
                              <a:gd name="T61" fmla="*/ 202 h 218"/>
                              <a:gd name="T62" fmla="*/ 56 w 201"/>
                              <a:gd name="T63" fmla="*/ 192 h 218"/>
                              <a:gd name="T64" fmla="*/ 41 w 201"/>
                              <a:gd name="T65" fmla="*/ 176 h 218"/>
                              <a:gd name="T66" fmla="*/ 31 w 201"/>
                              <a:gd name="T67" fmla="*/ 166 h 218"/>
                              <a:gd name="T68" fmla="*/ 20 w 201"/>
                              <a:gd name="T69" fmla="*/ 145 h 218"/>
                              <a:gd name="T70" fmla="*/ 15 w 201"/>
                              <a:gd name="T71" fmla="*/ 130 h 218"/>
                              <a:gd name="T72" fmla="*/ 10 w 201"/>
                              <a:gd name="T73" fmla="*/ 109 h 218"/>
                              <a:gd name="T74" fmla="*/ 15 w 201"/>
                              <a:gd name="T75" fmla="*/ 88 h 218"/>
                              <a:gd name="T76" fmla="*/ 20 w 201"/>
                              <a:gd name="T77" fmla="*/ 73 h 218"/>
                              <a:gd name="T78" fmla="*/ 31 w 201"/>
                              <a:gd name="T79" fmla="*/ 52 h 218"/>
                              <a:gd name="T80" fmla="*/ 41 w 201"/>
                              <a:gd name="T81" fmla="*/ 42 h 218"/>
                              <a:gd name="T82" fmla="*/ 56 w 201"/>
                              <a:gd name="T83" fmla="*/ 26 h 218"/>
                              <a:gd name="T84" fmla="*/ 72 w 201"/>
                              <a:gd name="T85" fmla="*/ 21 h 218"/>
                              <a:gd name="T86" fmla="*/ 87 w 201"/>
                              <a:gd name="T87" fmla="*/ 11 h 218"/>
                              <a:gd name="T88" fmla="*/ 108 w 201"/>
                              <a:gd name="T89" fmla="*/ 11 h 218"/>
                              <a:gd name="T90" fmla="*/ 118 w 201"/>
                              <a:gd name="T91" fmla="*/ 11 h 218"/>
                              <a:gd name="T92" fmla="*/ 129 w 201"/>
                              <a:gd name="T93" fmla="*/ 16 h 218"/>
                              <a:gd name="T94" fmla="*/ 124 w 201"/>
                              <a:gd name="T95" fmla="*/ 5 h 218"/>
                              <a:gd name="T96" fmla="*/ 113 w 201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1" h="218">
                                <a:moveTo>
                                  <a:pt x="113" y="0"/>
                                </a:moveTo>
                                <a:lnTo>
                                  <a:pt x="113" y="0"/>
                                </a:lnTo>
                                <a:lnTo>
                                  <a:pt x="108" y="0"/>
                                </a:lnTo>
                                <a:lnTo>
                                  <a:pt x="87" y="5"/>
                                </a:lnTo>
                                <a:lnTo>
                                  <a:pt x="67" y="11"/>
                                </a:lnTo>
                                <a:lnTo>
                                  <a:pt x="51" y="21"/>
                                </a:lnTo>
                                <a:lnTo>
                                  <a:pt x="31" y="31"/>
                                </a:lnTo>
                                <a:lnTo>
                                  <a:pt x="20" y="47"/>
                                </a:lnTo>
                                <a:lnTo>
                                  <a:pt x="10" y="68"/>
                                </a:lnTo>
                                <a:lnTo>
                                  <a:pt x="5" y="88"/>
                                </a:lnTo>
                                <a:lnTo>
                                  <a:pt x="0" y="109"/>
                                </a:lnTo>
                                <a:lnTo>
                                  <a:pt x="5" y="130"/>
                                </a:lnTo>
                                <a:lnTo>
                                  <a:pt x="10" y="151"/>
                                </a:lnTo>
                                <a:lnTo>
                                  <a:pt x="20" y="171"/>
                                </a:lnTo>
                                <a:lnTo>
                                  <a:pt x="31" y="187"/>
                                </a:lnTo>
                                <a:lnTo>
                                  <a:pt x="51" y="197"/>
                                </a:lnTo>
                                <a:lnTo>
                                  <a:pt x="67" y="208"/>
                                </a:lnTo>
                                <a:lnTo>
                                  <a:pt x="87" y="218"/>
                                </a:lnTo>
                                <a:lnTo>
                                  <a:pt x="108" y="218"/>
                                </a:lnTo>
                                <a:lnTo>
                                  <a:pt x="139" y="213"/>
                                </a:lnTo>
                                <a:lnTo>
                                  <a:pt x="165" y="202"/>
                                </a:lnTo>
                                <a:lnTo>
                                  <a:pt x="185" y="187"/>
                                </a:lnTo>
                                <a:lnTo>
                                  <a:pt x="201" y="166"/>
                                </a:lnTo>
                                <a:lnTo>
                                  <a:pt x="201" y="156"/>
                                </a:lnTo>
                                <a:lnTo>
                                  <a:pt x="201" y="145"/>
                                </a:lnTo>
                                <a:lnTo>
                                  <a:pt x="185" y="171"/>
                                </a:lnTo>
                                <a:lnTo>
                                  <a:pt x="165" y="192"/>
                                </a:lnTo>
                                <a:lnTo>
                                  <a:pt x="139" y="202"/>
                                </a:lnTo>
                                <a:lnTo>
                                  <a:pt x="108" y="208"/>
                                </a:lnTo>
                                <a:lnTo>
                                  <a:pt x="87" y="208"/>
                                </a:lnTo>
                                <a:lnTo>
                                  <a:pt x="72" y="202"/>
                                </a:lnTo>
                                <a:lnTo>
                                  <a:pt x="56" y="192"/>
                                </a:lnTo>
                                <a:lnTo>
                                  <a:pt x="41" y="176"/>
                                </a:lnTo>
                                <a:lnTo>
                                  <a:pt x="31" y="166"/>
                                </a:lnTo>
                                <a:lnTo>
                                  <a:pt x="20" y="145"/>
                                </a:lnTo>
                                <a:lnTo>
                                  <a:pt x="15" y="130"/>
                                </a:lnTo>
                                <a:lnTo>
                                  <a:pt x="10" y="109"/>
                                </a:lnTo>
                                <a:lnTo>
                                  <a:pt x="15" y="88"/>
                                </a:lnTo>
                                <a:lnTo>
                                  <a:pt x="20" y="73"/>
                                </a:lnTo>
                                <a:lnTo>
                                  <a:pt x="31" y="52"/>
                                </a:lnTo>
                                <a:lnTo>
                                  <a:pt x="41" y="42"/>
                                </a:lnTo>
                                <a:lnTo>
                                  <a:pt x="56" y="26"/>
                                </a:lnTo>
                                <a:lnTo>
                                  <a:pt x="72" y="21"/>
                                </a:lnTo>
                                <a:lnTo>
                                  <a:pt x="87" y="11"/>
                                </a:lnTo>
                                <a:lnTo>
                                  <a:pt x="108" y="11"/>
                                </a:lnTo>
                                <a:lnTo>
                                  <a:pt x="118" y="11"/>
                                </a:lnTo>
                                <a:lnTo>
                                  <a:pt x="129" y="16"/>
                                </a:lnTo>
                                <a:lnTo>
                                  <a:pt x="124" y="5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55"/>
                        <wps:cNvSpPr>
                          <a:spLocks/>
                        </wps:cNvSpPr>
                        <wps:spPr bwMode="auto">
                          <a:xfrm>
                            <a:off x="9173" y="4063"/>
                            <a:ext cx="196" cy="208"/>
                          </a:xfrm>
                          <a:custGeom>
                            <a:avLst/>
                            <a:gdLst>
                              <a:gd name="T0" fmla="*/ 119 w 196"/>
                              <a:gd name="T1" fmla="*/ 0 h 208"/>
                              <a:gd name="T2" fmla="*/ 113 w 196"/>
                              <a:gd name="T3" fmla="*/ 0 h 208"/>
                              <a:gd name="T4" fmla="*/ 103 w 196"/>
                              <a:gd name="T5" fmla="*/ 0 h 208"/>
                              <a:gd name="T6" fmla="*/ 82 w 196"/>
                              <a:gd name="T7" fmla="*/ 6 h 208"/>
                              <a:gd name="T8" fmla="*/ 67 w 196"/>
                              <a:gd name="T9" fmla="*/ 11 h 208"/>
                              <a:gd name="T10" fmla="*/ 46 w 196"/>
                              <a:gd name="T11" fmla="*/ 21 h 208"/>
                              <a:gd name="T12" fmla="*/ 31 w 196"/>
                              <a:gd name="T13" fmla="*/ 31 h 208"/>
                              <a:gd name="T14" fmla="*/ 20 w 196"/>
                              <a:gd name="T15" fmla="*/ 47 h 208"/>
                              <a:gd name="T16" fmla="*/ 10 w 196"/>
                              <a:gd name="T17" fmla="*/ 63 h 208"/>
                              <a:gd name="T18" fmla="*/ 5 w 196"/>
                              <a:gd name="T19" fmla="*/ 83 h 208"/>
                              <a:gd name="T20" fmla="*/ 0 w 196"/>
                              <a:gd name="T21" fmla="*/ 104 h 208"/>
                              <a:gd name="T22" fmla="*/ 5 w 196"/>
                              <a:gd name="T23" fmla="*/ 125 h 208"/>
                              <a:gd name="T24" fmla="*/ 10 w 196"/>
                              <a:gd name="T25" fmla="*/ 146 h 208"/>
                              <a:gd name="T26" fmla="*/ 20 w 196"/>
                              <a:gd name="T27" fmla="*/ 161 h 208"/>
                              <a:gd name="T28" fmla="*/ 31 w 196"/>
                              <a:gd name="T29" fmla="*/ 177 h 208"/>
                              <a:gd name="T30" fmla="*/ 46 w 196"/>
                              <a:gd name="T31" fmla="*/ 192 h 208"/>
                              <a:gd name="T32" fmla="*/ 67 w 196"/>
                              <a:gd name="T33" fmla="*/ 197 h 208"/>
                              <a:gd name="T34" fmla="*/ 82 w 196"/>
                              <a:gd name="T35" fmla="*/ 208 h 208"/>
                              <a:gd name="T36" fmla="*/ 103 w 196"/>
                              <a:gd name="T37" fmla="*/ 208 h 208"/>
                              <a:gd name="T38" fmla="*/ 134 w 196"/>
                              <a:gd name="T39" fmla="*/ 203 h 208"/>
                              <a:gd name="T40" fmla="*/ 160 w 196"/>
                              <a:gd name="T41" fmla="*/ 192 h 208"/>
                              <a:gd name="T42" fmla="*/ 180 w 196"/>
                              <a:gd name="T43" fmla="*/ 177 h 208"/>
                              <a:gd name="T44" fmla="*/ 196 w 196"/>
                              <a:gd name="T45" fmla="*/ 151 h 208"/>
                              <a:gd name="T46" fmla="*/ 196 w 196"/>
                              <a:gd name="T47" fmla="*/ 140 h 208"/>
                              <a:gd name="T48" fmla="*/ 196 w 196"/>
                              <a:gd name="T49" fmla="*/ 130 h 208"/>
                              <a:gd name="T50" fmla="*/ 180 w 196"/>
                              <a:gd name="T51" fmla="*/ 156 h 208"/>
                              <a:gd name="T52" fmla="*/ 160 w 196"/>
                              <a:gd name="T53" fmla="*/ 177 h 208"/>
                              <a:gd name="T54" fmla="*/ 134 w 196"/>
                              <a:gd name="T55" fmla="*/ 192 h 208"/>
                              <a:gd name="T56" fmla="*/ 103 w 196"/>
                              <a:gd name="T57" fmla="*/ 197 h 208"/>
                              <a:gd name="T58" fmla="*/ 88 w 196"/>
                              <a:gd name="T59" fmla="*/ 197 h 208"/>
                              <a:gd name="T60" fmla="*/ 67 w 196"/>
                              <a:gd name="T61" fmla="*/ 192 h 208"/>
                              <a:gd name="T62" fmla="*/ 51 w 196"/>
                              <a:gd name="T63" fmla="*/ 182 h 208"/>
                              <a:gd name="T64" fmla="*/ 41 w 196"/>
                              <a:gd name="T65" fmla="*/ 171 h 208"/>
                              <a:gd name="T66" fmla="*/ 26 w 196"/>
                              <a:gd name="T67" fmla="*/ 156 h 208"/>
                              <a:gd name="T68" fmla="*/ 20 w 196"/>
                              <a:gd name="T69" fmla="*/ 140 h 208"/>
                              <a:gd name="T70" fmla="*/ 15 w 196"/>
                              <a:gd name="T71" fmla="*/ 125 h 208"/>
                              <a:gd name="T72" fmla="*/ 10 w 196"/>
                              <a:gd name="T73" fmla="*/ 104 h 208"/>
                              <a:gd name="T74" fmla="*/ 15 w 196"/>
                              <a:gd name="T75" fmla="*/ 83 h 208"/>
                              <a:gd name="T76" fmla="*/ 20 w 196"/>
                              <a:gd name="T77" fmla="*/ 68 h 208"/>
                              <a:gd name="T78" fmla="*/ 26 w 196"/>
                              <a:gd name="T79" fmla="*/ 52 h 208"/>
                              <a:gd name="T80" fmla="*/ 41 w 196"/>
                              <a:gd name="T81" fmla="*/ 37 h 208"/>
                              <a:gd name="T82" fmla="*/ 51 w 196"/>
                              <a:gd name="T83" fmla="*/ 26 h 208"/>
                              <a:gd name="T84" fmla="*/ 67 w 196"/>
                              <a:gd name="T85" fmla="*/ 21 h 208"/>
                              <a:gd name="T86" fmla="*/ 88 w 196"/>
                              <a:gd name="T87" fmla="*/ 11 h 208"/>
                              <a:gd name="T88" fmla="*/ 103 w 196"/>
                              <a:gd name="T89" fmla="*/ 11 h 208"/>
                              <a:gd name="T90" fmla="*/ 119 w 196"/>
                              <a:gd name="T91" fmla="*/ 11 h 208"/>
                              <a:gd name="T92" fmla="*/ 134 w 196"/>
                              <a:gd name="T93" fmla="*/ 16 h 208"/>
                              <a:gd name="T94" fmla="*/ 124 w 196"/>
                              <a:gd name="T95" fmla="*/ 11 h 208"/>
                              <a:gd name="T96" fmla="*/ 119 w 196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6" h="208">
                                <a:moveTo>
                                  <a:pt x="119" y="0"/>
                                </a:moveTo>
                                <a:lnTo>
                                  <a:pt x="113" y="0"/>
                                </a:lnTo>
                                <a:lnTo>
                                  <a:pt x="103" y="0"/>
                                </a:lnTo>
                                <a:lnTo>
                                  <a:pt x="82" y="6"/>
                                </a:lnTo>
                                <a:lnTo>
                                  <a:pt x="67" y="11"/>
                                </a:lnTo>
                                <a:lnTo>
                                  <a:pt x="46" y="21"/>
                                </a:lnTo>
                                <a:lnTo>
                                  <a:pt x="31" y="31"/>
                                </a:lnTo>
                                <a:lnTo>
                                  <a:pt x="20" y="47"/>
                                </a:lnTo>
                                <a:lnTo>
                                  <a:pt x="10" y="63"/>
                                </a:lnTo>
                                <a:lnTo>
                                  <a:pt x="5" y="83"/>
                                </a:lnTo>
                                <a:lnTo>
                                  <a:pt x="0" y="104"/>
                                </a:lnTo>
                                <a:lnTo>
                                  <a:pt x="5" y="125"/>
                                </a:lnTo>
                                <a:lnTo>
                                  <a:pt x="10" y="146"/>
                                </a:lnTo>
                                <a:lnTo>
                                  <a:pt x="20" y="161"/>
                                </a:lnTo>
                                <a:lnTo>
                                  <a:pt x="31" y="177"/>
                                </a:lnTo>
                                <a:lnTo>
                                  <a:pt x="46" y="192"/>
                                </a:lnTo>
                                <a:lnTo>
                                  <a:pt x="67" y="197"/>
                                </a:lnTo>
                                <a:lnTo>
                                  <a:pt x="82" y="208"/>
                                </a:lnTo>
                                <a:lnTo>
                                  <a:pt x="103" y="208"/>
                                </a:lnTo>
                                <a:lnTo>
                                  <a:pt x="134" y="203"/>
                                </a:lnTo>
                                <a:lnTo>
                                  <a:pt x="160" y="192"/>
                                </a:lnTo>
                                <a:lnTo>
                                  <a:pt x="180" y="177"/>
                                </a:lnTo>
                                <a:lnTo>
                                  <a:pt x="196" y="151"/>
                                </a:lnTo>
                                <a:lnTo>
                                  <a:pt x="196" y="140"/>
                                </a:lnTo>
                                <a:lnTo>
                                  <a:pt x="196" y="130"/>
                                </a:lnTo>
                                <a:lnTo>
                                  <a:pt x="180" y="156"/>
                                </a:lnTo>
                                <a:lnTo>
                                  <a:pt x="160" y="177"/>
                                </a:lnTo>
                                <a:lnTo>
                                  <a:pt x="134" y="192"/>
                                </a:lnTo>
                                <a:lnTo>
                                  <a:pt x="103" y="197"/>
                                </a:lnTo>
                                <a:lnTo>
                                  <a:pt x="88" y="197"/>
                                </a:lnTo>
                                <a:lnTo>
                                  <a:pt x="67" y="192"/>
                                </a:lnTo>
                                <a:lnTo>
                                  <a:pt x="51" y="182"/>
                                </a:lnTo>
                                <a:lnTo>
                                  <a:pt x="41" y="171"/>
                                </a:lnTo>
                                <a:lnTo>
                                  <a:pt x="26" y="156"/>
                                </a:lnTo>
                                <a:lnTo>
                                  <a:pt x="20" y="140"/>
                                </a:lnTo>
                                <a:lnTo>
                                  <a:pt x="15" y="125"/>
                                </a:lnTo>
                                <a:lnTo>
                                  <a:pt x="10" y="104"/>
                                </a:lnTo>
                                <a:lnTo>
                                  <a:pt x="15" y="83"/>
                                </a:lnTo>
                                <a:lnTo>
                                  <a:pt x="20" y="68"/>
                                </a:lnTo>
                                <a:lnTo>
                                  <a:pt x="26" y="52"/>
                                </a:lnTo>
                                <a:lnTo>
                                  <a:pt x="41" y="37"/>
                                </a:lnTo>
                                <a:lnTo>
                                  <a:pt x="51" y="26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3" y="11"/>
                                </a:lnTo>
                                <a:lnTo>
                                  <a:pt x="119" y="11"/>
                                </a:lnTo>
                                <a:lnTo>
                                  <a:pt x="134" y="16"/>
                                </a:lnTo>
                                <a:lnTo>
                                  <a:pt x="124" y="11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56"/>
                        <wps:cNvSpPr>
                          <a:spLocks/>
                        </wps:cNvSpPr>
                        <wps:spPr bwMode="auto">
                          <a:xfrm>
                            <a:off x="9178" y="4069"/>
                            <a:ext cx="191" cy="197"/>
                          </a:xfrm>
                          <a:custGeom>
                            <a:avLst/>
                            <a:gdLst>
                              <a:gd name="T0" fmla="*/ 119 w 191"/>
                              <a:gd name="T1" fmla="*/ 5 h 197"/>
                              <a:gd name="T2" fmla="*/ 108 w 191"/>
                              <a:gd name="T3" fmla="*/ 0 h 197"/>
                              <a:gd name="T4" fmla="*/ 98 w 191"/>
                              <a:gd name="T5" fmla="*/ 0 h 197"/>
                              <a:gd name="T6" fmla="*/ 77 w 191"/>
                              <a:gd name="T7" fmla="*/ 0 h 197"/>
                              <a:gd name="T8" fmla="*/ 62 w 191"/>
                              <a:gd name="T9" fmla="*/ 10 h 197"/>
                              <a:gd name="T10" fmla="*/ 46 w 191"/>
                              <a:gd name="T11" fmla="*/ 15 h 197"/>
                              <a:gd name="T12" fmla="*/ 31 w 191"/>
                              <a:gd name="T13" fmla="*/ 31 h 197"/>
                              <a:gd name="T14" fmla="*/ 21 w 191"/>
                              <a:gd name="T15" fmla="*/ 41 h 197"/>
                              <a:gd name="T16" fmla="*/ 10 w 191"/>
                              <a:gd name="T17" fmla="*/ 62 h 197"/>
                              <a:gd name="T18" fmla="*/ 5 w 191"/>
                              <a:gd name="T19" fmla="*/ 77 h 197"/>
                              <a:gd name="T20" fmla="*/ 0 w 191"/>
                              <a:gd name="T21" fmla="*/ 98 h 197"/>
                              <a:gd name="T22" fmla="*/ 5 w 191"/>
                              <a:gd name="T23" fmla="*/ 119 h 197"/>
                              <a:gd name="T24" fmla="*/ 10 w 191"/>
                              <a:gd name="T25" fmla="*/ 134 h 197"/>
                              <a:gd name="T26" fmla="*/ 21 w 191"/>
                              <a:gd name="T27" fmla="*/ 155 h 197"/>
                              <a:gd name="T28" fmla="*/ 31 w 191"/>
                              <a:gd name="T29" fmla="*/ 165 h 197"/>
                              <a:gd name="T30" fmla="*/ 46 w 191"/>
                              <a:gd name="T31" fmla="*/ 181 h 197"/>
                              <a:gd name="T32" fmla="*/ 62 w 191"/>
                              <a:gd name="T33" fmla="*/ 191 h 197"/>
                              <a:gd name="T34" fmla="*/ 77 w 191"/>
                              <a:gd name="T35" fmla="*/ 197 h 197"/>
                              <a:gd name="T36" fmla="*/ 98 w 191"/>
                              <a:gd name="T37" fmla="*/ 197 h 197"/>
                              <a:gd name="T38" fmla="*/ 129 w 191"/>
                              <a:gd name="T39" fmla="*/ 191 h 197"/>
                              <a:gd name="T40" fmla="*/ 155 w 191"/>
                              <a:gd name="T41" fmla="*/ 181 h 197"/>
                              <a:gd name="T42" fmla="*/ 175 w 191"/>
                              <a:gd name="T43" fmla="*/ 160 h 197"/>
                              <a:gd name="T44" fmla="*/ 191 w 191"/>
                              <a:gd name="T45" fmla="*/ 134 h 197"/>
                              <a:gd name="T46" fmla="*/ 191 w 191"/>
                              <a:gd name="T47" fmla="*/ 124 h 197"/>
                              <a:gd name="T48" fmla="*/ 186 w 191"/>
                              <a:gd name="T49" fmla="*/ 114 h 197"/>
                              <a:gd name="T50" fmla="*/ 181 w 191"/>
                              <a:gd name="T51" fmla="*/ 129 h 197"/>
                              <a:gd name="T52" fmla="*/ 175 w 191"/>
                              <a:gd name="T53" fmla="*/ 140 h 197"/>
                              <a:gd name="T54" fmla="*/ 165 w 191"/>
                              <a:gd name="T55" fmla="*/ 155 h 197"/>
                              <a:gd name="T56" fmla="*/ 155 w 191"/>
                              <a:gd name="T57" fmla="*/ 165 h 197"/>
                              <a:gd name="T58" fmla="*/ 145 w 191"/>
                              <a:gd name="T59" fmla="*/ 176 h 197"/>
                              <a:gd name="T60" fmla="*/ 129 w 191"/>
                              <a:gd name="T61" fmla="*/ 181 h 197"/>
                              <a:gd name="T62" fmla="*/ 114 w 191"/>
                              <a:gd name="T63" fmla="*/ 186 h 197"/>
                              <a:gd name="T64" fmla="*/ 98 w 191"/>
                              <a:gd name="T65" fmla="*/ 186 h 197"/>
                              <a:gd name="T66" fmla="*/ 83 w 191"/>
                              <a:gd name="T67" fmla="*/ 186 h 197"/>
                              <a:gd name="T68" fmla="*/ 67 w 191"/>
                              <a:gd name="T69" fmla="*/ 181 h 197"/>
                              <a:gd name="T70" fmla="*/ 52 w 191"/>
                              <a:gd name="T71" fmla="*/ 171 h 197"/>
                              <a:gd name="T72" fmla="*/ 36 w 191"/>
                              <a:gd name="T73" fmla="*/ 160 h 197"/>
                              <a:gd name="T74" fmla="*/ 26 w 191"/>
                              <a:gd name="T75" fmla="*/ 150 h 197"/>
                              <a:gd name="T76" fmla="*/ 21 w 191"/>
                              <a:gd name="T77" fmla="*/ 134 h 197"/>
                              <a:gd name="T78" fmla="*/ 15 w 191"/>
                              <a:gd name="T79" fmla="*/ 114 h 197"/>
                              <a:gd name="T80" fmla="*/ 10 w 191"/>
                              <a:gd name="T81" fmla="*/ 98 h 197"/>
                              <a:gd name="T82" fmla="*/ 15 w 191"/>
                              <a:gd name="T83" fmla="*/ 83 h 197"/>
                              <a:gd name="T84" fmla="*/ 21 w 191"/>
                              <a:gd name="T85" fmla="*/ 62 h 197"/>
                              <a:gd name="T86" fmla="*/ 26 w 191"/>
                              <a:gd name="T87" fmla="*/ 51 h 197"/>
                              <a:gd name="T88" fmla="*/ 36 w 191"/>
                              <a:gd name="T89" fmla="*/ 36 h 197"/>
                              <a:gd name="T90" fmla="*/ 52 w 191"/>
                              <a:gd name="T91" fmla="*/ 25 h 197"/>
                              <a:gd name="T92" fmla="*/ 67 w 191"/>
                              <a:gd name="T93" fmla="*/ 15 h 197"/>
                              <a:gd name="T94" fmla="*/ 83 w 191"/>
                              <a:gd name="T95" fmla="*/ 10 h 197"/>
                              <a:gd name="T96" fmla="*/ 98 w 191"/>
                              <a:gd name="T97" fmla="*/ 10 h 197"/>
                              <a:gd name="T98" fmla="*/ 119 w 191"/>
                              <a:gd name="T99" fmla="*/ 15 h 197"/>
                              <a:gd name="T100" fmla="*/ 139 w 191"/>
                              <a:gd name="T101" fmla="*/ 20 h 197"/>
                              <a:gd name="T102" fmla="*/ 129 w 191"/>
                              <a:gd name="T103" fmla="*/ 10 h 197"/>
                              <a:gd name="T104" fmla="*/ 119 w 191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197">
                                <a:moveTo>
                                  <a:pt x="119" y="5"/>
                                </a:move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10"/>
                                </a:lnTo>
                                <a:lnTo>
                                  <a:pt x="46" y="15"/>
                                </a:lnTo>
                                <a:lnTo>
                                  <a:pt x="31" y="31"/>
                                </a:lnTo>
                                <a:lnTo>
                                  <a:pt x="21" y="41"/>
                                </a:lnTo>
                                <a:lnTo>
                                  <a:pt x="10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8"/>
                                </a:lnTo>
                                <a:lnTo>
                                  <a:pt x="5" y="119"/>
                                </a:lnTo>
                                <a:lnTo>
                                  <a:pt x="10" y="134"/>
                                </a:lnTo>
                                <a:lnTo>
                                  <a:pt x="21" y="155"/>
                                </a:lnTo>
                                <a:lnTo>
                                  <a:pt x="31" y="165"/>
                                </a:lnTo>
                                <a:lnTo>
                                  <a:pt x="46" y="181"/>
                                </a:lnTo>
                                <a:lnTo>
                                  <a:pt x="62" y="191"/>
                                </a:lnTo>
                                <a:lnTo>
                                  <a:pt x="77" y="197"/>
                                </a:lnTo>
                                <a:lnTo>
                                  <a:pt x="98" y="197"/>
                                </a:lnTo>
                                <a:lnTo>
                                  <a:pt x="129" y="191"/>
                                </a:lnTo>
                                <a:lnTo>
                                  <a:pt x="155" y="181"/>
                                </a:lnTo>
                                <a:lnTo>
                                  <a:pt x="175" y="160"/>
                                </a:lnTo>
                                <a:lnTo>
                                  <a:pt x="191" y="134"/>
                                </a:lnTo>
                                <a:lnTo>
                                  <a:pt x="191" y="124"/>
                                </a:lnTo>
                                <a:lnTo>
                                  <a:pt x="186" y="114"/>
                                </a:lnTo>
                                <a:lnTo>
                                  <a:pt x="181" y="129"/>
                                </a:lnTo>
                                <a:lnTo>
                                  <a:pt x="175" y="140"/>
                                </a:lnTo>
                                <a:lnTo>
                                  <a:pt x="165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45" y="176"/>
                                </a:lnTo>
                                <a:lnTo>
                                  <a:pt x="129" y="181"/>
                                </a:lnTo>
                                <a:lnTo>
                                  <a:pt x="114" y="186"/>
                                </a:lnTo>
                                <a:lnTo>
                                  <a:pt x="98" y="186"/>
                                </a:lnTo>
                                <a:lnTo>
                                  <a:pt x="83" y="186"/>
                                </a:lnTo>
                                <a:lnTo>
                                  <a:pt x="67" y="181"/>
                                </a:lnTo>
                                <a:lnTo>
                                  <a:pt x="52" y="171"/>
                                </a:lnTo>
                                <a:lnTo>
                                  <a:pt x="36" y="160"/>
                                </a:lnTo>
                                <a:lnTo>
                                  <a:pt x="26" y="150"/>
                                </a:lnTo>
                                <a:lnTo>
                                  <a:pt x="21" y="134"/>
                                </a:lnTo>
                                <a:lnTo>
                                  <a:pt x="15" y="114"/>
                                </a:lnTo>
                                <a:lnTo>
                                  <a:pt x="10" y="98"/>
                                </a:lnTo>
                                <a:lnTo>
                                  <a:pt x="15" y="83"/>
                                </a:lnTo>
                                <a:lnTo>
                                  <a:pt x="21" y="62"/>
                                </a:lnTo>
                                <a:lnTo>
                                  <a:pt x="26" y="51"/>
                                </a:lnTo>
                                <a:lnTo>
                                  <a:pt x="36" y="36"/>
                                </a:lnTo>
                                <a:lnTo>
                                  <a:pt x="52" y="25"/>
                                </a:lnTo>
                                <a:lnTo>
                                  <a:pt x="67" y="15"/>
                                </a:lnTo>
                                <a:lnTo>
                                  <a:pt x="83" y="10"/>
                                </a:lnTo>
                                <a:lnTo>
                                  <a:pt x="98" y="10"/>
                                </a:lnTo>
                                <a:lnTo>
                                  <a:pt x="119" y="15"/>
                                </a:lnTo>
                                <a:lnTo>
                                  <a:pt x="139" y="20"/>
                                </a:lnTo>
                                <a:lnTo>
                                  <a:pt x="129" y="10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57"/>
                        <wps:cNvSpPr>
                          <a:spLocks/>
                        </wps:cNvSpPr>
                        <wps:spPr bwMode="auto">
                          <a:xfrm>
                            <a:off x="9183" y="4074"/>
                            <a:ext cx="186" cy="186"/>
                          </a:xfrm>
                          <a:custGeom>
                            <a:avLst/>
                            <a:gdLst>
                              <a:gd name="T0" fmla="*/ 124 w 186"/>
                              <a:gd name="T1" fmla="*/ 5 h 186"/>
                              <a:gd name="T2" fmla="*/ 109 w 186"/>
                              <a:gd name="T3" fmla="*/ 0 h 186"/>
                              <a:gd name="T4" fmla="*/ 93 w 186"/>
                              <a:gd name="T5" fmla="*/ 0 h 186"/>
                              <a:gd name="T6" fmla="*/ 78 w 186"/>
                              <a:gd name="T7" fmla="*/ 0 h 186"/>
                              <a:gd name="T8" fmla="*/ 57 w 186"/>
                              <a:gd name="T9" fmla="*/ 10 h 186"/>
                              <a:gd name="T10" fmla="*/ 41 w 186"/>
                              <a:gd name="T11" fmla="*/ 15 h 186"/>
                              <a:gd name="T12" fmla="*/ 31 w 186"/>
                              <a:gd name="T13" fmla="*/ 26 h 186"/>
                              <a:gd name="T14" fmla="*/ 16 w 186"/>
                              <a:gd name="T15" fmla="*/ 41 h 186"/>
                              <a:gd name="T16" fmla="*/ 10 w 186"/>
                              <a:gd name="T17" fmla="*/ 57 h 186"/>
                              <a:gd name="T18" fmla="*/ 5 w 186"/>
                              <a:gd name="T19" fmla="*/ 72 h 186"/>
                              <a:gd name="T20" fmla="*/ 0 w 186"/>
                              <a:gd name="T21" fmla="*/ 93 h 186"/>
                              <a:gd name="T22" fmla="*/ 5 w 186"/>
                              <a:gd name="T23" fmla="*/ 114 h 186"/>
                              <a:gd name="T24" fmla="*/ 10 w 186"/>
                              <a:gd name="T25" fmla="*/ 129 h 186"/>
                              <a:gd name="T26" fmla="*/ 16 w 186"/>
                              <a:gd name="T27" fmla="*/ 145 h 186"/>
                              <a:gd name="T28" fmla="*/ 31 w 186"/>
                              <a:gd name="T29" fmla="*/ 160 h 186"/>
                              <a:gd name="T30" fmla="*/ 41 w 186"/>
                              <a:gd name="T31" fmla="*/ 171 h 186"/>
                              <a:gd name="T32" fmla="*/ 57 w 186"/>
                              <a:gd name="T33" fmla="*/ 181 h 186"/>
                              <a:gd name="T34" fmla="*/ 78 w 186"/>
                              <a:gd name="T35" fmla="*/ 186 h 186"/>
                              <a:gd name="T36" fmla="*/ 93 w 186"/>
                              <a:gd name="T37" fmla="*/ 186 h 186"/>
                              <a:gd name="T38" fmla="*/ 124 w 186"/>
                              <a:gd name="T39" fmla="*/ 181 h 186"/>
                              <a:gd name="T40" fmla="*/ 150 w 186"/>
                              <a:gd name="T41" fmla="*/ 166 h 186"/>
                              <a:gd name="T42" fmla="*/ 170 w 186"/>
                              <a:gd name="T43" fmla="*/ 145 h 186"/>
                              <a:gd name="T44" fmla="*/ 186 w 186"/>
                              <a:gd name="T45" fmla="*/ 119 h 186"/>
                              <a:gd name="T46" fmla="*/ 181 w 186"/>
                              <a:gd name="T47" fmla="*/ 103 h 186"/>
                              <a:gd name="T48" fmla="*/ 176 w 186"/>
                              <a:gd name="T49" fmla="*/ 93 h 186"/>
                              <a:gd name="T50" fmla="*/ 176 w 186"/>
                              <a:gd name="T51" fmla="*/ 93 h 186"/>
                              <a:gd name="T52" fmla="*/ 176 w 186"/>
                              <a:gd name="T53" fmla="*/ 93 h 186"/>
                              <a:gd name="T54" fmla="*/ 176 w 186"/>
                              <a:gd name="T55" fmla="*/ 109 h 186"/>
                              <a:gd name="T56" fmla="*/ 170 w 186"/>
                              <a:gd name="T57" fmla="*/ 124 h 186"/>
                              <a:gd name="T58" fmla="*/ 165 w 186"/>
                              <a:gd name="T59" fmla="*/ 140 h 186"/>
                              <a:gd name="T60" fmla="*/ 155 w 186"/>
                              <a:gd name="T61" fmla="*/ 150 h 186"/>
                              <a:gd name="T62" fmla="*/ 140 w 186"/>
                              <a:gd name="T63" fmla="*/ 160 h 186"/>
                              <a:gd name="T64" fmla="*/ 129 w 186"/>
                              <a:gd name="T65" fmla="*/ 171 h 186"/>
                              <a:gd name="T66" fmla="*/ 114 w 186"/>
                              <a:gd name="T67" fmla="*/ 176 h 186"/>
                              <a:gd name="T68" fmla="*/ 93 w 186"/>
                              <a:gd name="T69" fmla="*/ 176 h 186"/>
                              <a:gd name="T70" fmla="*/ 78 w 186"/>
                              <a:gd name="T71" fmla="*/ 176 h 186"/>
                              <a:gd name="T72" fmla="*/ 62 w 186"/>
                              <a:gd name="T73" fmla="*/ 171 h 186"/>
                              <a:gd name="T74" fmla="*/ 47 w 186"/>
                              <a:gd name="T75" fmla="*/ 160 h 186"/>
                              <a:gd name="T76" fmla="*/ 36 w 186"/>
                              <a:gd name="T77" fmla="*/ 150 h 186"/>
                              <a:gd name="T78" fmla="*/ 26 w 186"/>
                              <a:gd name="T79" fmla="*/ 140 h 186"/>
                              <a:gd name="T80" fmla="*/ 21 w 186"/>
                              <a:gd name="T81" fmla="*/ 124 h 186"/>
                              <a:gd name="T82" fmla="*/ 16 w 186"/>
                              <a:gd name="T83" fmla="*/ 109 h 186"/>
                              <a:gd name="T84" fmla="*/ 10 w 186"/>
                              <a:gd name="T85" fmla="*/ 93 h 186"/>
                              <a:gd name="T86" fmla="*/ 16 w 186"/>
                              <a:gd name="T87" fmla="*/ 78 h 186"/>
                              <a:gd name="T88" fmla="*/ 21 w 186"/>
                              <a:gd name="T89" fmla="*/ 62 h 186"/>
                              <a:gd name="T90" fmla="*/ 26 w 186"/>
                              <a:gd name="T91" fmla="*/ 46 h 186"/>
                              <a:gd name="T92" fmla="*/ 36 w 186"/>
                              <a:gd name="T93" fmla="*/ 36 h 186"/>
                              <a:gd name="T94" fmla="*/ 47 w 186"/>
                              <a:gd name="T95" fmla="*/ 26 h 186"/>
                              <a:gd name="T96" fmla="*/ 62 w 186"/>
                              <a:gd name="T97" fmla="*/ 15 h 186"/>
                              <a:gd name="T98" fmla="*/ 78 w 186"/>
                              <a:gd name="T99" fmla="*/ 10 h 186"/>
                              <a:gd name="T100" fmla="*/ 93 w 186"/>
                              <a:gd name="T101" fmla="*/ 10 h 186"/>
                              <a:gd name="T102" fmla="*/ 124 w 186"/>
                              <a:gd name="T103" fmla="*/ 15 h 186"/>
                              <a:gd name="T104" fmla="*/ 145 w 186"/>
                              <a:gd name="T105" fmla="*/ 26 h 186"/>
                              <a:gd name="T106" fmla="*/ 134 w 186"/>
                              <a:gd name="T107" fmla="*/ 15 h 186"/>
                              <a:gd name="T108" fmla="*/ 124 w 186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24" y="5"/>
                                </a:moveTo>
                                <a:lnTo>
                                  <a:pt x="109" y="0"/>
                                </a:lnTo>
                                <a:lnTo>
                                  <a:pt x="93" y="0"/>
                                </a:lnTo>
                                <a:lnTo>
                                  <a:pt x="78" y="0"/>
                                </a:lnTo>
                                <a:lnTo>
                                  <a:pt x="57" y="10"/>
                                </a:lnTo>
                                <a:lnTo>
                                  <a:pt x="41" y="15"/>
                                </a:lnTo>
                                <a:lnTo>
                                  <a:pt x="31" y="26"/>
                                </a:lnTo>
                                <a:lnTo>
                                  <a:pt x="16" y="41"/>
                                </a:lnTo>
                                <a:lnTo>
                                  <a:pt x="10" y="57"/>
                                </a:lnTo>
                                <a:lnTo>
                                  <a:pt x="5" y="72"/>
                                </a:lnTo>
                                <a:lnTo>
                                  <a:pt x="0" y="93"/>
                                </a:lnTo>
                                <a:lnTo>
                                  <a:pt x="5" y="114"/>
                                </a:lnTo>
                                <a:lnTo>
                                  <a:pt x="10" y="129"/>
                                </a:lnTo>
                                <a:lnTo>
                                  <a:pt x="16" y="145"/>
                                </a:lnTo>
                                <a:lnTo>
                                  <a:pt x="31" y="160"/>
                                </a:lnTo>
                                <a:lnTo>
                                  <a:pt x="41" y="171"/>
                                </a:lnTo>
                                <a:lnTo>
                                  <a:pt x="57" y="181"/>
                                </a:lnTo>
                                <a:lnTo>
                                  <a:pt x="78" y="186"/>
                                </a:lnTo>
                                <a:lnTo>
                                  <a:pt x="93" y="186"/>
                                </a:lnTo>
                                <a:lnTo>
                                  <a:pt x="124" y="181"/>
                                </a:lnTo>
                                <a:lnTo>
                                  <a:pt x="150" y="166"/>
                                </a:lnTo>
                                <a:lnTo>
                                  <a:pt x="170" y="145"/>
                                </a:lnTo>
                                <a:lnTo>
                                  <a:pt x="186" y="119"/>
                                </a:lnTo>
                                <a:lnTo>
                                  <a:pt x="181" y="103"/>
                                </a:lnTo>
                                <a:lnTo>
                                  <a:pt x="17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6" y="93"/>
                                </a:lnTo>
                                <a:lnTo>
                                  <a:pt x="176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50"/>
                                </a:lnTo>
                                <a:lnTo>
                                  <a:pt x="140" y="160"/>
                                </a:lnTo>
                                <a:lnTo>
                                  <a:pt x="129" y="171"/>
                                </a:lnTo>
                                <a:lnTo>
                                  <a:pt x="114" y="176"/>
                                </a:lnTo>
                                <a:lnTo>
                                  <a:pt x="93" y="176"/>
                                </a:lnTo>
                                <a:lnTo>
                                  <a:pt x="78" y="176"/>
                                </a:lnTo>
                                <a:lnTo>
                                  <a:pt x="62" y="171"/>
                                </a:lnTo>
                                <a:lnTo>
                                  <a:pt x="47" y="160"/>
                                </a:lnTo>
                                <a:lnTo>
                                  <a:pt x="36" y="150"/>
                                </a:lnTo>
                                <a:lnTo>
                                  <a:pt x="26" y="140"/>
                                </a:lnTo>
                                <a:lnTo>
                                  <a:pt x="21" y="124"/>
                                </a:lnTo>
                                <a:lnTo>
                                  <a:pt x="16" y="109"/>
                                </a:lnTo>
                                <a:lnTo>
                                  <a:pt x="10" y="93"/>
                                </a:lnTo>
                                <a:lnTo>
                                  <a:pt x="16" y="78"/>
                                </a:lnTo>
                                <a:lnTo>
                                  <a:pt x="21" y="62"/>
                                </a:lnTo>
                                <a:lnTo>
                                  <a:pt x="26" y="46"/>
                                </a:lnTo>
                                <a:lnTo>
                                  <a:pt x="36" y="36"/>
                                </a:lnTo>
                                <a:lnTo>
                                  <a:pt x="47" y="26"/>
                                </a:lnTo>
                                <a:lnTo>
                                  <a:pt x="62" y="15"/>
                                </a:lnTo>
                                <a:lnTo>
                                  <a:pt x="78" y="10"/>
                                </a:lnTo>
                                <a:lnTo>
                                  <a:pt x="93" y="10"/>
                                </a:lnTo>
                                <a:lnTo>
                                  <a:pt x="124" y="15"/>
                                </a:lnTo>
                                <a:lnTo>
                                  <a:pt x="145" y="26"/>
                                </a:lnTo>
                                <a:lnTo>
                                  <a:pt x="134" y="15"/>
                                </a:lnTo>
                                <a:lnTo>
                                  <a:pt x="1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58"/>
                        <wps:cNvSpPr>
                          <a:spLocks noEditPoints="1"/>
                        </wps:cNvSpPr>
                        <wps:spPr bwMode="auto">
                          <a:xfrm>
                            <a:off x="9188" y="4079"/>
                            <a:ext cx="176" cy="176"/>
                          </a:xfrm>
                          <a:custGeom>
                            <a:avLst/>
                            <a:gdLst>
                              <a:gd name="T0" fmla="*/ 109 w 176"/>
                              <a:gd name="T1" fmla="*/ 5 h 176"/>
                              <a:gd name="T2" fmla="*/ 73 w 176"/>
                              <a:gd name="T3" fmla="*/ 0 h 176"/>
                              <a:gd name="T4" fmla="*/ 42 w 176"/>
                              <a:gd name="T5" fmla="*/ 15 h 176"/>
                              <a:gd name="T6" fmla="*/ 16 w 176"/>
                              <a:gd name="T7" fmla="*/ 41 h 176"/>
                              <a:gd name="T8" fmla="*/ 5 w 176"/>
                              <a:gd name="T9" fmla="*/ 73 h 176"/>
                              <a:gd name="T10" fmla="*/ 5 w 176"/>
                              <a:gd name="T11" fmla="*/ 104 h 176"/>
                              <a:gd name="T12" fmla="*/ 16 w 176"/>
                              <a:gd name="T13" fmla="*/ 140 h 176"/>
                              <a:gd name="T14" fmla="*/ 42 w 176"/>
                              <a:gd name="T15" fmla="*/ 161 h 176"/>
                              <a:gd name="T16" fmla="*/ 73 w 176"/>
                              <a:gd name="T17" fmla="*/ 176 h 176"/>
                              <a:gd name="T18" fmla="*/ 104 w 176"/>
                              <a:gd name="T19" fmla="*/ 176 h 176"/>
                              <a:gd name="T20" fmla="*/ 135 w 176"/>
                              <a:gd name="T21" fmla="*/ 166 h 176"/>
                              <a:gd name="T22" fmla="*/ 155 w 176"/>
                              <a:gd name="T23" fmla="*/ 145 h 176"/>
                              <a:gd name="T24" fmla="*/ 171 w 176"/>
                              <a:gd name="T25" fmla="*/ 119 h 176"/>
                              <a:gd name="T26" fmla="*/ 171 w 176"/>
                              <a:gd name="T27" fmla="*/ 83 h 176"/>
                              <a:gd name="T28" fmla="*/ 150 w 176"/>
                              <a:gd name="T29" fmla="*/ 36 h 176"/>
                              <a:gd name="T30" fmla="*/ 165 w 176"/>
                              <a:gd name="T31" fmla="*/ 88 h 176"/>
                              <a:gd name="T32" fmla="*/ 160 w 176"/>
                              <a:gd name="T33" fmla="*/ 119 h 176"/>
                              <a:gd name="T34" fmla="*/ 145 w 176"/>
                              <a:gd name="T35" fmla="*/ 145 h 176"/>
                              <a:gd name="T36" fmla="*/ 119 w 176"/>
                              <a:gd name="T37" fmla="*/ 161 h 176"/>
                              <a:gd name="T38" fmla="*/ 88 w 176"/>
                              <a:gd name="T39" fmla="*/ 166 h 176"/>
                              <a:gd name="T40" fmla="*/ 57 w 176"/>
                              <a:gd name="T41" fmla="*/ 161 h 176"/>
                              <a:gd name="T42" fmla="*/ 36 w 176"/>
                              <a:gd name="T43" fmla="*/ 145 h 176"/>
                              <a:gd name="T44" fmla="*/ 21 w 176"/>
                              <a:gd name="T45" fmla="*/ 119 h 176"/>
                              <a:gd name="T46" fmla="*/ 11 w 176"/>
                              <a:gd name="T47" fmla="*/ 88 h 176"/>
                              <a:gd name="T48" fmla="*/ 21 w 176"/>
                              <a:gd name="T49" fmla="*/ 57 h 176"/>
                              <a:gd name="T50" fmla="*/ 36 w 176"/>
                              <a:gd name="T51" fmla="*/ 31 h 176"/>
                              <a:gd name="T52" fmla="*/ 57 w 176"/>
                              <a:gd name="T53" fmla="*/ 15 h 176"/>
                              <a:gd name="T54" fmla="*/ 88 w 176"/>
                              <a:gd name="T55" fmla="*/ 10 h 176"/>
                              <a:gd name="T56" fmla="*/ 119 w 176"/>
                              <a:gd name="T57" fmla="*/ 15 h 176"/>
                              <a:gd name="T58" fmla="*/ 145 w 176"/>
                              <a:gd name="T59" fmla="*/ 31 h 176"/>
                              <a:gd name="T60" fmla="*/ 160 w 176"/>
                              <a:gd name="T61" fmla="*/ 57 h 176"/>
                              <a:gd name="T62" fmla="*/ 165 w 176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29" y="10"/>
                                </a:moveTo>
                                <a:lnTo>
                                  <a:pt x="109" y="5"/>
                                </a:ln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5"/>
                                </a:lnTo>
                                <a:lnTo>
                                  <a:pt x="42" y="15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1" y="52"/>
                                </a:lnTo>
                                <a:lnTo>
                                  <a:pt x="5" y="73"/>
                                </a:lnTo>
                                <a:lnTo>
                                  <a:pt x="0" y="88"/>
                                </a:lnTo>
                                <a:lnTo>
                                  <a:pt x="5" y="104"/>
                                </a:lnTo>
                                <a:lnTo>
                                  <a:pt x="11" y="124"/>
                                </a:lnTo>
                                <a:lnTo>
                                  <a:pt x="16" y="140"/>
                                </a:lnTo>
                                <a:lnTo>
                                  <a:pt x="26" y="150"/>
                                </a:lnTo>
                                <a:lnTo>
                                  <a:pt x="42" y="161"/>
                                </a:lnTo>
                                <a:lnTo>
                                  <a:pt x="57" y="171"/>
                                </a:lnTo>
                                <a:lnTo>
                                  <a:pt x="73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4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35" y="166"/>
                                </a:lnTo>
                                <a:lnTo>
                                  <a:pt x="145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5" y="130"/>
                                </a:lnTo>
                                <a:lnTo>
                                  <a:pt x="171" y="119"/>
                                </a:lnTo>
                                <a:lnTo>
                                  <a:pt x="176" y="104"/>
                                </a:lnTo>
                                <a:lnTo>
                                  <a:pt x="171" y="83"/>
                                </a:lnTo>
                                <a:lnTo>
                                  <a:pt x="165" y="67"/>
                                </a:lnTo>
                                <a:lnTo>
                                  <a:pt x="150" y="36"/>
                                </a:lnTo>
                                <a:lnTo>
                                  <a:pt x="129" y="10"/>
                                </a:lnTo>
                                <a:close/>
                                <a:moveTo>
                                  <a:pt x="165" y="88"/>
                                </a:moveTo>
                                <a:lnTo>
                                  <a:pt x="165" y="104"/>
                                </a:lnTo>
                                <a:lnTo>
                                  <a:pt x="160" y="119"/>
                                </a:lnTo>
                                <a:lnTo>
                                  <a:pt x="155" y="130"/>
                                </a:lnTo>
                                <a:lnTo>
                                  <a:pt x="145" y="145"/>
                                </a:lnTo>
                                <a:lnTo>
                                  <a:pt x="135" y="150"/>
                                </a:lnTo>
                                <a:lnTo>
                                  <a:pt x="119" y="161"/>
                                </a:lnTo>
                                <a:lnTo>
                                  <a:pt x="104" y="166"/>
                                </a:lnTo>
                                <a:lnTo>
                                  <a:pt x="88" y="166"/>
                                </a:lnTo>
                                <a:lnTo>
                                  <a:pt x="73" y="166"/>
                                </a:lnTo>
                                <a:lnTo>
                                  <a:pt x="57" y="161"/>
                                </a:lnTo>
                                <a:lnTo>
                                  <a:pt x="47" y="150"/>
                                </a:lnTo>
                                <a:lnTo>
                                  <a:pt x="36" y="145"/>
                                </a:lnTo>
                                <a:lnTo>
                                  <a:pt x="26" y="130"/>
                                </a:lnTo>
                                <a:lnTo>
                                  <a:pt x="21" y="119"/>
                                </a:lnTo>
                                <a:lnTo>
                                  <a:pt x="16" y="104"/>
                                </a:lnTo>
                                <a:lnTo>
                                  <a:pt x="11" y="88"/>
                                </a:lnTo>
                                <a:lnTo>
                                  <a:pt x="16" y="73"/>
                                </a:lnTo>
                                <a:lnTo>
                                  <a:pt x="21" y="57"/>
                                </a:lnTo>
                                <a:lnTo>
                                  <a:pt x="26" y="47"/>
                                </a:lnTo>
                                <a:lnTo>
                                  <a:pt x="36" y="31"/>
                                </a:lnTo>
                                <a:lnTo>
                                  <a:pt x="47" y="26"/>
                                </a:lnTo>
                                <a:lnTo>
                                  <a:pt x="57" y="15"/>
                                </a:lnTo>
                                <a:lnTo>
                                  <a:pt x="73" y="10"/>
                                </a:lnTo>
                                <a:lnTo>
                                  <a:pt x="88" y="10"/>
                                </a:lnTo>
                                <a:lnTo>
                                  <a:pt x="104" y="10"/>
                                </a:lnTo>
                                <a:lnTo>
                                  <a:pt x="119" y="15"/>
                                </a:lnTo>
                                <a:lnTo>
                                  <a:pt x="135" y="26"/>
                                </a:lnTo>
                                <a:lnTo>
                                  <a:pt x="145" y="31"/>
                                </a:lnTo>
                                <a:lnTo>
                                  <a:pt x="155" y="47"/>
                                </a:lnTo>
                                <a:lnTo>
                                  <a:pt x="160" y="57"/>
                                </a:lnTo>
                                <a:lnTo>
                                  <a:pt x="165" y="73"/>
                                </a:lnTo>
                                <a:lnTo>
                                  <a:pt x="16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59"/>
                        <wps:cNvSpPr>
                          <a:spLocks noEditPoints="1"/>
                        </wps:cNvSpPr>
                        <wps:spPr bwMode="auto">
                          <a:xfrm>
                            <a:off x="9193" y="4084"/>
                            <a:ext cx="166" cy="166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3 h 166"/>
                              <a:gd name="T2" fmla="*/ 166 w 166"/>
                              <a:gd name="T3" fmla="*/ 73 h 166"/>
                              <a:gd name="T4" fmla="*/ 150 w 166"/>
                              <a:gd name="T5" fmla="*/ 36 h 166"/>
                              <a:gd name="T6" fmla="*/ 114 w 166"/>
                              <a:gd name="T7" fmla="*/ 5 h 166"/>
                              <a:gd name="T8" fmla="*/ 68 w 166"/>
                              <a:gd name="T9" fmla="*/ 0 h 166"/>
                              <a:gd name="T10" fmla="*/ 37 w 166"/>
                              <a:gd name="T11" fmla="*/ 16 h 166"/>
                              <a:gd name="T12" fmla="*/ 16 w 166"/>
                              <a:gd name="T13" fmla="*/ 36 h 166"/>
                              <a:gd name="T14" fmla="*/ 6 w 166"/>
                              <a:gd name="T15" fmla="*/ 68 h 166"/>
                              <a:gd name="T16" fmla="*/ 6 w 166"/>
                              <a:gd name="T17" fmla="*/ 99 h 166"/>
                              <a:gd name="T18" fmla="*/ 16 w 166"/>
                              <a:gd name="T19" fmla="*/ 130 h 166"/>
                              <a:gd name="T20" fmla="*/ 37 w 166"/>
                              <a:gd name="T21" fmla="*/ 150 h 166"/>
                              <a:gd name="T22" fmla="*/ 68 w 166"/>
                              <a:gd name="T23" fmla="*/ 166 h 166"/>
                              <a:gd name="T24" fmla="*/ 104 w 166"/>
                              <a:gd name="T25" fmla="*/ 166 h 166"/>
                              <a:gd name="T26" fmla="*/ 130 w 166"/>
                              <a:gd name="T27" fmla="*/ 150 h 166"/>
                              <a:gd name="T28" fmla="*/ 155 w 166"/>
                              <a:gd name="T29" fmla="*/ 130 h 166"/>
                              <a:gd name="T30" fmla="*/ 166 w 166"/>
                              <a:gd name="T31" fmla="*/ 99 h 166"/>
                              <a:gd name="T32" fmla="*/ 155 w 166"/>
                              <a:gd name="T33" fmla="*/ 83 h 166"/>
                              <a:gd name="T34" fmla="*/ 150 w 166"/>
                              <a:gd name="T35" fmla="*/ 114 h 166"/>
                              <a:gd name="T36" fmla="*/ 135 w 166"/>
                              <a:gd name="T37" fmla="*/ 135 h 166"/>
                              <a:gd name="T38" fmla="*/ 114 w 166"/>
                              <a:gd name="T39" fmla="*/ 150 h 166"/>
                              <a:gd name="T40" fmla="*/ 83 w 166"/>
                              <a:gd name="T41" fmla="*/ 156 h 166"/>
                              <a:gd name="T42" fmla="*/ 57 w 166"/>
                              <a:gd name="T43" fmla="*/ 150 h 166"/>
                              <a:gd name="T44" fmla="*/ 31 w 166"/>
                              <a:gd name="T45" fmla="*/ 135 h 166"/>
                              <a:gd name="T46" fmla="*/ 16 w 166"/>
                              <a:gd name="T47" fmla="*/ 114 h 166"/>
                              <a:gd name="T48" fmla="*/ 11 w 166"/>
                              <a:gd name="T49" fmla="*/ 83 h 166"/>
                              <a:gd name="T50" fmla="*/ 16 w 166"/>
                              <a:gd name="T51" fmla="*/ 57 h 166"/>
                              <a:gd name="T52" fmla="*/ 31 w 166"/>
                              <a:gd name="T53" fmla="*/ 31 h 166"/>
                              <a:gd name="T54" fmla="*/ 57 w 166"/>
                              <a:gd name="T55" fmla="*/ 16 h 166"/>
                              <a:gd name="T56" fmla="*/ 83 w 166"/>
                              <a:gd name="T57" fmla="*/ 10 h 166"/>
                              <a:gd name="T58" fmla="*/ 114 w 166"/>
                              <a:gd name="T59" fmla="*/ 16 h 166"/>
                              <a:gd name="T60" fmla="*/ 135 w 166"/>
                              <a:gd name="T61" fmla="*/ 31 h 166"/>
                              <a:gd name="T62" fmla="*/ 150 w 166"/>
                              <a:gd name="T63" fmla="*/ 57 h 166"/>
                              <a:gd name="T64" fmla="*/ 155 w 166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6" y="83"/>
                                </a:moveTo>
                                <a:lnTo>
                                  <a:pt x="166" y="83"/>
                                </a:lnTo>
                                <a:lnTo>
                                  <a:pt x="166" y="83"/>
                                </a:lnTo>
                                <a:lnTo>
                                  <a:pt x="166" y="73"/>
                                </a:lnTo>
                                <a:lnTo>
                                  <a:pt x="160" y="62"/>
                                </a:lnTo>
                                <a:lnTo>
                                  <a:pt x="150" y="36"/>
                                </a:lnTo>
                                <a:lnTo>
                                  <a:pt x="135" y="16"/>
                                </a:lnTo>
                                <a:lnTo>
                                  <a:pt x="114" y="5"/>
                                </a:lnTo>
                                <a:lnTo>
                                  <a:pt x="83" y="0"/>
                                </a:lnTo>
                                <a:lnTo>
                                  <a:pt x="68" y="0"/>
                                </a:lnTo>
                                <a:lnTo>
                                  <a:pt x="52" y="5"/>
                                </a:lnTo>
                                <a:lnTo>
                                  <a:pt x="37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36"/>
                                </a:lnTo>
                                <a:lnTo>
                                  <a:pt x="11" y="52"/>
                                </a:lnTo>
                                <a:lnTo>
                                  <a:pt x="6" y="68"/>
                                </a:lnTo>
                                <a:lnTo>
                                  <a:pt x="0" y="83"/>
                                </a:lnTo>
                                <a:lnTo>
                                  <a:pt x="6" y="99"/>
                                </a:lnTo>
                                <a:lnTo>
                                  <a:pt x="11" y="114"/>
                                </a:lnTo>
                                <a:lnTo>
                                  <a:pt x="16" y="130"/>
                                </a:lnTo>
                                <a:lnTo>
                                  <a:pt x="26" y="140"/>
                                </a:lnTo>
                                <a:lnTo>
                                  <a:pt x="37" y="150"/>
                                </a:lnTo>
                                <a:lnTo>
                                  <a:pt x="52" y="161"/>
                                </a:lnTo>
                                <a:lnTo>
                                  <a:pt x="68" y="166"/>
                                </a:lnTo>
                                <a:lnTo>
                                  <a:pt x="83" y="166"/>
                                </a:lnTo>
                                <a:lnTo>
                                  <a:pt x="104" y="166"/>
                                </a:lnTo>
                                <a:lnTo>
                                  <a:pt x="119" y="161"/>
                                </a:lnTo>
                                <a:lnTo>
                                  <a:pt x="130" y="150"/>
                                </a:lnTo>
                                <a:lnTo>
                                  <a:pt x="145" y="140"/>
                                </a:lnTo>
                                <a:lnTo>
                                  <a:pt x="155" y="130"/>
                                </a:lnTo>
                                <a:lnTo>
                                  <a:pt x="160" y="114"/>
                                </a:lnTo>
                                <a:lnTo>
                                  <a:pt x="166" y="99"/>
                                </a:lnTo>
                                <a:lnTo>
                                  <a:pt x="166" y="83"/>
                                </a:lnTo>
                                <a:close/>
                                <a:moveTo>
                                  <a:pt x="155" y="83"/>
                                </a:moveTo>
                                <a:lnTo>
                                  <a:pt x="155" y="99"/>
                                </a:lnTo>
                                <a:lnTo>
                                  <a:pt x="150" y="114"/>
                                </a:lnTo>
                                <a:lnTo>
                                  <a:pt x="145" y="125"/>
                                </a:lnTo>
                                <a:lnTo>
                                  <a:pt x="135" y="135"/>
                                </a:lnTo>
                                <a:lnTo>
                                  <a:pt x="124" y="145"/>
                                </a:lnTo>
                                <a:lnTo>
                                  <a:pt x="114" y="150"/>
                                </a:lnTo>
                                <a:lnTo>
                                  <a:pt x="99" y="156"/>
                                </a:lnTo>
                                <a:lnTo>
                                  <a:pt x="83" y="156"/>
                                </a:lnTo>
                                <a:lnTo>
                                  <a:pt x="73" y="156"/>
                                </a:lnTo>
                                <a:lnTo>
                                  <a:pt x="57" y="150"/>
                                </a:lnTo>
                                <a:lnTo>
                                  <a:pt x="47" y="145"/>
                                </a:lnTo>
                                <a:lnTo>
                                  <a:pt x="31" y="135"/>
                                </a:lnTo>
                                <a:lnTo>
                                  <a:pt x="26" y="125"/>
                                </a:lnTo>
                                <a:lnTo>
                                  <a:pt x="16" y="114"/>
                                </a:lnTo>
                                <a:lnTo>
                                  <a:pt x="16" y="99"/>
                                </a:lnTo>
                                <a:lnTo>
                                  <a:pt x="11" y="83"/>
                                </a:lnTo>
                                <a:lnTo>
                                  <a:pt x="16" y="68"/>
                                </a:lnTo>
                                <a:lnTo>
                                  <a:pt x="16" y="57"/>
                                </a:lnTo>
                                <a:lnTo>
                                  <a:pt x="26" y="42"/>
                                </a:lnTo>
                                <a:lnTo>
                                  <a:pt x="31" y="31"/>
                                </a:lnTo>
                                <a:lnTo>
                                  <a:pt x="47" y="21"/>
                                </a:lnTo>
                                <a:lnTo>
                                  <a:pt x="57" y="16"/>
                                </a:lnTo>
                                <a:lnTo>
                                  <a:pt x="73" y="10"/>
                                </a:lnTo>
                                <a:lnTo>
                                  <a:pt x="83" y="10"/>
                                </a:lnTo>
                                <a:lnTo>
                                  <a:pt x="99" y="10"/>
                                </a:lnTo>
                                <a:lnTo>
                                  <a:pt x="114" y="16"/>
                                </a:lnTo>
                                <a:lnTo>
                                  <a:pt x="124" y="21"/>
                                </a:lnTo>
                                <a:lnTo>
                                  <a:pt x="135" y="31"/>
                                </a:lnTo>
                                <a:lnTo>
                                  <a:pt x="145" y="42"/>
                                </a:lnTo>
                                <a:lnTo>
                                  <a:pt x="150" y="57"/>
                                </a:lnTo>
                                <a:lnTo>
                                  <a:pt x="155" y="68"/>
                                </a:lnTo>
                                <a:lnTo>
                                  <a:pt x="1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60"/>
                        <wps:cNvSpPr>
                          <a:spLocks noEditPoints="1"/>
                        </wps:cNvSpPr>
                        <wps:spPr bwMode="auto">
                          <a:xfrm>
                            <a:off x="9199" y="4089"/>
                            <a:ext cx="154" cy="156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8 h 156"/>
                              <a:gd name="T2" fmla="*/ 154 w 154"/>
                              <a:gd name="T3" fmla="*/ 63 h 156"/>
                              <a:gd name="T4" fmla="*/ 149 w 154"/>
                              <a:gd name="T5" fmla="*/ 47 h 156"/>
                              <a:gd name="T6" fmla="*/ 144 w 154"/>
                              <a:gd name="T7" fmla="*/ 37 h 156"/>
                              <a:gd name="T8" fmla="*/ 134 w 154"/>
                              <a:gd name="T9" fmla="*/ 21 h 156"/>
                              <a:gd name="T10" fmla="*/ 124 w 154"/>
                              <a:gd name="T11" fmla="*/ 16 h 156"/>
                              <a:gd name="T12" fmla="*/ 108 w 154"/>
                              <a:gd name="T13" fmla="*/ 5 h 156"/>
                              <a:gd name="T14" fmla="*/ 93 w 154"/>
                              <a:gd name="T15" fmla="*/ 0 h 156"/>
                              <a:gd name="T16" fmla="*/ 77 w 154"/>
                              <a:gd name="T17" fmla="*/ 0 h 156"/>
                              <a:gd name="T18" fmla="*/ 62 w 154"/>
                              <a:gd name="T19" fmla="*/ 0 h 156"/>
                              <a:gd name="T20" fmla="*/ 46 w 154"/>
                              <a:gd name="T21" fmla="*/ 5 h 156"/>
                              <a:gd name="T22" fmla="*/ 36 w 154"/>
                              <a:gd name="T23" fmla="*/ 16 h 156"/>
                              <a:gd name="T24" fmla="*/ 25 w 154"/>
                              <a:gd name="T25" fmla="*/ 21 h 156"/>
                              <a:gd name="T26" fmla="*/ 15 w 154"/>
                              <a:gd name="T27" fmla="*/ 37 h 156"/>
                              <a:gd name="T28" fmla="*/ 10 w 154"/>
                              <a:gd name="T29" fmla="*/ 47 h 156"/>
                              <a:gd name="T30" fmla="*/ 5 w 154"/>
                              <a:gd name="T31" fmla="*/ 63 h 156"/>
                              <a:gd name="T32" fmla="*/ 0 w 154"/>
                              <a:gd name="T33" fmla="*/ 78 h 156"/>
                              <a:gd name="T34" fmla="*/ 5 w 154"/>
                              <a:gd name="T35" fmla="*/ 94 h 156"/>
                              <a:gd name="T36" fmla="*/ 10 w 154"/>
                              <a:gd name="T37" fmla="*/ 109 h 156"/>
                              <a:gd name="T38" fmla="*/ 15 w 154"/>
                              <a:gd name="T39" fmla="*/ 120 h 156"/>
                              <a:gd name="T40" fmla="*/ 25 w 154"/>
                              <a:gd name="T41" fmla="*/ 135 h 156"/>
                              <a:gd name="T42" fmla="*/ 36 w 154"/>
                              <a:gd name="T43" fmla="*/ 140 h 156"/>
                              <a:gd name="T44" fmla="*/ 46 w 154"/>
                              <a:gd name="T45" fmla="*/ 151 h 156"/>
                              <a:gd name="T46" fmla="*/ 62 w 154"/>
                              <a:gd name="T47" fmla="*/ 156 h 156"/>
                              <a:gd name="T48" fmla="*/ 77 w 154"/>
                              <a:gd name="T49" fmla="*/ 156 h 156"/>
                              <a:gd name="T50" fmla="*/ 93 w 154"/>
                              <a:gd name="T51" fmla="*/ 156 h 156"/>
                              <a:gd name="T52" fmla="*/ 108 w 154"/>
                              <a:gd name="T53" fmla="*/ 151 h 156"/>
                              <a:gd name="T54" fmla="*/ 124 w 154"/>
                              <a:gd name="T55" fmla="*/ 140 h 156"/>
                              <a:gd name="T56" fmla="*/ 134 w 154"/>
                              <a:gd name="T57" fmla="*/ 135 h 156"/>
                              <a:gd name="T58" fmla="*/ 144 w 154"/>
                              <a:gd name="T59" fmla="*/ 120 h 156"/>
                              <a:gd name="T60" fmla="*/ 149 w 154"/>
                              <a:gd name="T61" fmla="*/ 109 h 156"/>
                              <a:gd name="T62" fmla="*/ 154 w 154"/>
                              <a:gd name="T63" fmla="*/ 94 h 156"/>
                              <a:gd name="T64" fmla="*/ 154 w 154"/>
                              <a:gd name="T65" fmla="*/ 78 h 156"/>
                              <a:gd name="T66" fmla="*/ 144 w 154"/>
                              <a:gd name="T67" fmla="*/ 78 h 156"/>
                              <a:gd name="T68" fmla="*/ 139 w 154"/>
                              <a:gd name="T69" fmla="*/ 104 h 156"/>
                              <a:gd name="T70" fmla="*/ 124 w 154"/>
                              <a:gd name="T71" fmla="*/ 125 h 156"/>
                              <a:gd name="T72" fmla="*/ 103 w 154"/>
                              <a:gd name="T73" fmla="*/ 140 h 156"/>
                              <a:gd name="T74" fmla="*/ 77 w 154"/>
                              <a:gd name="T75" fmla="*/ 145 h 156"/>
                              <a:gd name="T76" fmla="*/ 51 w 154"/>
                              <a:gd name="T77" fmla="*/ 140 h 156"/>
                              <a:gd name="T78" fmla="*/ 31 w 154"/>
                              <a:gd name="T79" fmla="*/ 125 h 156"/>
                              <a:gd name="T80" fmla="*/ 15 w 154"/>
                              <a:gd name="T81" fmla="*/ 104 h 156"/>
                              <a:gd name="T82" fmla="*/ 10 w 154"/>
                              <a:gd name="T83" fmla="*/ 78 h 156"/>
                              <a:gd name="T84" fmla="*/ 15 w 154"/>
                              <a:gd name="T85" fmla="*/ 52 h 156"/>
                              <a:gd name="T86" fmla="*/ 31 w 154"/>
                              <a:gd name="T87" fmla="*/ 31 h 156"/>
                              <a:gd name="T88" fmla="*/ 51 w 154"/>
                              <a:gd name="T89" fmla="*/ 16 h 156"/>
                              <a:gd name="T90" fmla="*/ 77 w 154"/>
                              <a:gd name="T91" fmla="*/ 11 h 156"/>
                              <a:gd name="T92" fmla="*/ 103 w 154"/>
                              <a:gd name="T93" fmla="*/ 16 h 156"/>
                              <a:gd name="T94" fmla="*/ 124 w 154"/>
                              <a:gd name="T95" fmla="*/ 31 h 156"/>
                              <a:gd name="T96" fmla="*/ 139 w 154"/>
                              <a:gd name="T97" fmla="*/ 52 h 156"/>
                              <a:gd name="T98" fmla="*/ 144 w 154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4" h="156">
                                <a:moveTo>
                                  <a:pt x="154" y="78"/>
                                </a:moveTo>
                                <a:lnTo>
                                  <a:pt x="154" y="63"/>
                                </a:lnTo>
                                <a:lnTo>
                                  <a:pt x="149" y="47"/>
                                </a:lnTo>
                                <a:lnTo>
                                  <a:pt x="144" y="37"/>
                                </a:lnTo>
                                <a:lnTo>
                                  <a:pt x="134" y="21"/>
                                </a:lnTo>
                                <a:lnTo>
                                  <a:pt x="124" y="16"/>
                                </a:lnTo>
                                <a:lnTo>
                                  <a:pt x="108" y="5"/>
                                </a:lnTo>
                                <a:lnTo>
                                  <a:pt x="93" y="0"/>
                                </a:lnTo>
                                <a:lnTo>
                                  <a:pt x="77" y="0"/>
                                </a:lnTo>
                                <a:lnTo>
                                  <a:pt x="62" y="0"/>
                                </a:lnTo>
                                <a:lnTo>
                                  <a:pt x="46" y="5"/>
                                </a:lnTo>
                                <a:lnTo>
                                  <a:pt x="36" y="16"/>
                                </a:lnTo>
                                <a:lnTo>
                                  <a:pt x="25" y="21"/>
                                </a:lnTo>
                                <a:lnTo>
                                  <a:pt x="15" y="37"/>
                                </a:lnTo>
                                <a:lnTo>
                                  <a:pt x="10" y="47"/>
                                </a:lnTo>
                                <a:lnTo>
                                  <a:pt x="5" y="63"/>
                                </a:lnTo>
                                <a:lnTo>
                                  <a:pt x="0" y="78"/>
                                </a:lnTo>
                                <a:lnTo>
                                  <a:pt x="5" y="94"/>
                                </a:lnTo>
                                <a:lnTo>
                                  <a:pt x="10" y="109"/>
                                </a:lnTo>
                                <a:lnTo>
                                  <a:pt x="15" y="120"/>
                                </a:lnTo>
                                <a:lnTo>
                                  <a:pt x="25" y="135"/>
                                </a:lnTo>
                                <a:lnTo>
                                  <a:pt x="36" y="140"/>
                                </a:lnTo>
                                <a:lnTo>
                                  <a:pt x="46" y="151"/>
                                </a:lnTo>
                                <a:lnTo>
                                  <a:pt x="62" y="156"/>
                                </a:lnTo>
                                <a:lnTo>
                                  <a:pt x="77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8" y="151"/>
                                </a:lnTo>
                                <a:lnTo>
                                  <a:pt x="124" y="140"/>
                                </a:lnTo>
                                <a:lnTo>
                                  <a:pt x="134" y="135"/>
                                </a:lnTo>
                                <a:lnTo>
                                  <a:pt x="144" y="120"/>
                                </a:lnTo>
                                <a:lnTo>
                                  <a:pt x="149" y="109"/>
                                </a:lnTo>
                                <a:lnTo>
                                  <a:pt x="154" y="94"/>
                                </a:lnTo>
                                <a:lnTo>
                                  <a:pt x="154" y="78"/>
                                </a:lnTo>
                                <a:close/>
                                <a:moveTo>
                                  <a:pt x="144" y="78"/>
                                </a:moveTo>
                                <a:lnTo>
                                  <a:pt x="139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3" y="140"/>
                                </a:lnTo>
                                <a:lnTo>
                                  <a:pt x="77" y="145"/>
                                </a:lnTo>
                                <a:lnTo>
                                  <a:pt x="51" y="140"/>
                                </a:lnTo>
                                <a:lnTo>
                                  <a:pt x="31" y="125"/>
                                </a:lnTo>
                                <a:lnTo>
                                  <a:pt x="15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31" y="31"/>
                                </a:lnTo>
                                <a:lnTo>
                                  <a:pt x="51" y="16"/>
                                </a:lnTo>
                                <a:lnTo>
                                  <a:pt x="77" y="11"/>
                                </a:lnTo>
                                <a:lnTo>
                                  <a:pt x="103" y="16"/>
                                </a:lnTo>
                                <a:lnTo>
                                  <a:pt x="124" y="31"/>
                                </a:lnTo>
                                <a:lnTo>
                                  <a:pt x="139" y="52"/>
                                </a:lnTo>
                                <a:lnTo>
                                  <a:pt x="14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1"/>
                        <wps:cNvSpPr>
                          <a:spLocks noEditPoints="1"/>
                        </wps:cNvSpPr>
                        <wps:spPr bwMode="auto">
                          <a:xfrm>
                            <a:off x="9204" y="4094"/>
                            <a:ext cx="144" cy="146"/>
                          </a:xfrm>
                          <a:custGeom>
                            <a:avLst/>
                            <a:gdLst>
                              <a:gd name="T0" fmla="*/ 144 w 144"/>
                              <a:gd name="T1" fmla="*/ 73 h 146"/>
                              <a:gd name="T2" fmla="*/ 144 w 144"/>
                              <a:gd name="T3" fmla="*/ 58 h 146"/>
                              <a:gd name="T4" fmla="*/ 139 w 144"/>
                              <a:gd name="T5" fmla="*/ 47 h 146"/>
                              <a:gd name="T6" fmla="*/ 134 w 144"/>
                              <a:gd name="T7" fmla="*/ 32 h 146"/>
                              <a:gd name="T8" fmla="*/ 124 w 144"/>
                              <a:gd name="T9" fmla="*/ 21 h 146"/>
                              <a:gd name="T10" fmla="*/ 113 w 144"/>
                              <a:gd name="T11" fmla="*/ 11 h 146"/>
                              <a:gd name="T12" fmla="*/ 103 w 144"/>
                              <a:gd name="T13" fmla="*/ 6 h 146"/>
                              <a:gd name="T14" fmla="*/ 88 w 144"/>
                              <a:gd name="T15" fmla="*/ 0 h 146"/>
                              <a:gd name="T16" fmla="*/ 72 w 144"/>
                              <a:gd name="T17" fmla="*/ 0 h 146"/>
                              <a:gd name="T18" fmla="*/ 62 w 144"/>
                              <a:gd name="T19" fmla="*/ 0 h 146"/>
                              <a:gd name="T20" fmla="*/ 46 w 144"/>
                              <a:gd name="T21" fmla="*/ 6 h 146"/>
                              <a:gd name="T22" fmla="*/ 36 w 144"/>
                              <a:gd name="T23" fmla="*/ 11 h 146"/>
                              <a:gd name="T24" fmla="*/ 20 w 144"/>
                              <a:gd name="T25" fmla="*/ 21 h 146"/>
                              <a:gd name="T26" fmla="*/ 15 w 144"/>
                              <a:gd name="T27" fmla="*/ 32 h 146"/>
                              <a:gd name="T28" fmla="*/ 5 w 144"/>
                              <a:gd name="T29" fmla="*/ 47 h 146"/>
                              <a:gd name="T30" fmla="*/ 5 w 144"/>
                              <a:gd name="T31" fmla="*/ 58 h 146"/>
                              <a:gd name="T32" fmla="*/ 0 w 144"/>
                              <a:gd name="T33" fmla="*/ 73 h 146"/>
                              <a:gd name="T34" fmla="*/ 5 w 144"/>
                              <a:gd name="T35" fmla="*/ 89 h 146"/>
                              <a:gd name="T36" fmla="*/ 5 w 144"/>
                              <a:gd name="T37" fmla="*/ 104 h 146"/>
                              <a:gd name="T38" fmla="*/ 15 w 144"/>
                              <a:gd name="T39" fmla="*/ 115 h 146"/>
                              <a:gd name="T40" fmla="*/ 20 w 144"/>
                              <a:gd name="T41" fmla="*/ 125 h 146"/>
                              <a:gd name="T42" fmla="*/ 36 w 144"/>
                              <a:gd name="T43" fmla="*/ 135 h 146"/>
                              <a:gd name="T44" fmla="*/ 46 w 144"/>
                              <a:gd name="T45" fmla="*/ 140 h 146"/>
                              <a:gd name="T46" fmla="*/ 62 w 144"/>
                              <a:gd name="T47" fmla="*/ 146 h 146"/>
                              <a:gd name="T48" fmla="*/ 72 w 144"/>
                              <a:gd name="T49" fmla="*/ 146 h 146"/>
                              <a:gd name="T50" fmla="*/ 88 w 144"/>
                              <a:gd name="T51" fmla="*/ 146 h 146"/>
                              <a:gd name="T52" fmla="*/ 103 w 144"/>
                              <a:gd name="T53" fmla="*/ 140 h 146"/>
                              <a:gd name="T54" fmla="*/ 113 w 144"/>
                              <a:gd name="T55" fmla="*/ 135 h 146"/>
                              <a:gd name="T56" fmla="*/ 124 w 144"/>
                              <a:gd name="T57" fmla="*/ 125 h 146"/>
                              <a:gd name="T58" fmla="*/ 134 w 144"/>
                              <a:gd name="T59" fmla="*/ 115 h 146"/>
                              <a:gd name="T60" fmla="*/ 139 w 144"/>
                              <a:gd name="T61" fmla="*/ 104 h 146"/>
                              <a:gd name="T62" fmla="*/ 144 w 144"/>
                              <a:gd name="T63" fmla="*/ 89 h 146"/>
                              <a:gd name="T64" fmla="*/ 144 w 144"/>
                              <a:gd name="T65" fmla="*/ 73 h 146"/>
                              <a:gd name="T66" fmla="*/ 134 w 144"/>
                              <a:gd name="T67" fmla="*/ 73 h 146"/>
                              <a:gd name="T68" fmla="*/ 129 w 144"/>
                              <a:gd name="T69" fmla="*/ 99 h 146"/>
                              <a:gd name="T70" fmla="*/ 119 w 144"/>
                              <a:gd name="T71" fmla="*/ 120 h 146"/>
                              <a:gd name="T72" fmla="*/ 98 w 144"/>
                              <a:gd name="T73" fmla="*/ 130 h 146"/>
                              <a:gd name="T74" fmla="*/ 72 w 144"/>
                              <a:gd name="T75" fmla="*/ 135 h 146"/>
                              <a:gd name="T76" fmla="*/ 51 w 144"/>
                              <a:gd name="T77" fmla="*/ 130 h 146"/>
                              <a:gd name="T78" fmla="*/ 31 w 144"/>
                              <a:gd name="T79" fmla="*/ 120 h 146"/>
                              <a:gd name="T80" fmla="*/ 15 w 144"/>
                              <a:gd name="T81" fmla="*/ 99 h 146"/>
                              <a:gd name="T82" fmla="*/ 10 w 144"/>
                              <a:gd name="T83" fmla="*/ 73 h 146"/>
                              <a:gd name="T84" fmla="*/ 15 w 144"/>
                              <a:gd name="T85" fmla="*/ 47 h 146"/>
                              <a:gd name="T86" fmla="*/ 31 w 144"/>
                              <a:gd name="T87" fmla="*/ 32 h 146"/>
                              <a:gd name="T88" fmla="*/ 51 w 144"/>
                              <a:gd name="T89" fmla="*/ 16 h 146"/>
                              <a:gd name="T90" fmla="*/ 72 w 144"/>
                              <a:gd name="T91" fmla="*/ 11 h 146"/>
                              <a:gd name="T92" fmla="*/ 98 w 144"/>
                              <a:gd name="T93" fmla="*/ 16 h 146"/>
                              <a:gd name="T94" fmla="*/ 119 w 144"/>
                              <a:gd name="T95" fmla="*/ 32 h 146"/>
                              <a:gd name="T96" fmla="*/ 129 w 144"/>
                              <a:gd name="T97" fmla="*/ 47 h 146"/>
                              <a:gd name="T98" fmla="*/ 134 w 144"/>
                              <a:gd name="T99" fmla="*/ 7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" h="146">
                                <a:moveTo>
                                  <a:pt x="144" y="73"/>
                                </a:moveTo>
                                <a:lnTo>
                                  <a:pt x="144" y="58"/>
                                </a:lnTo>
                                <a:lnTo>
                                  <a:pt x="139" y="47"/>
                                </a:lnTo>
                                <a:lnTo>
                                  <a:pt x="134" y="32"/>
                                </a:lnTo>
                                <a:lnTo>
                                  <a:pt x="124" y="21"/>
                                </a:lnTo>
                                <a:lnTo>
                                  <a:pt x="113" y="11"/>
                                </a:lnTo>
                                <a:lnTo>
                                  <a:pt x="103" y="6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46" y="6"/>
                                </a:lnTo>
                                <a:lnTo>
                                  <a:pt x="36" y="11"/>
                                </a:lnTo>
                                <a:lnTo>
                                  <a:pt x="20" y="21"/>
                                </a:lnTo>
                                <a:lnTo>
                                  <a:pt x="15" y="32"/>
                                </a:lnTo>
                                <a:lnTo>
                                  <a:pt x="5" y="47"/>
                                </a:lnTo>
                                <a:lnTo>
                                  <a:pt x="5" y="58"/>
                                </a:lnTo>
                                <a:lnTo>
                                  <a:pt x="0" y="73"/>
                                </a:lnTo>
                                <a:lnTo>
                                  <a:pt x="5" y="89"/>
                                </a:lnTo>
                                <a:lnTo>
                                  <a:pt x="5" y="104"/>
                                </a:lnTo>
                                <a:lnTo>
                                  <a:pt x="15" y="115"/>
                                </a:lnTo>
                                <a:lnTo>
                                  <a:pt x="20" y="125"/>
                                </a:lnTo>
                                <a:lnTo>
                                  <a:pt x="36" y="135"/>
                                </a:lnTo>
                                <a:lnTo>
                                  <a:pt x="46" y="140"/>
                                </a:lnTo>
                                <a:lnTo>
                                  <a:pt x="62" y="146"/>
                                </a:lnTo>
                                <a:lnTo>
                                  <a:pt x="72" y="146"/>
                                </a:lnTo>
                                <a:lnTo>
                                  <a:pt x="88" y="146"/>
                                </a:lnTo>
                                <a:lnTo>
                                  <a:pt x="103" y="140"/>
                                </a:lnTo>
                                <a:lnTo>
                                  <a:pt x="113" y="135"/>
                                </a:lnTo>
                                <a:lnTo>
                                  <a:pt x="124" y="12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04"/>
                                </a:lnTo>
                                <a:lnTo>
                                  <a:pt x="144" y="89"/>
                                </a:lnTo>
                                <a:lnTo>
                                  <a:pt x="144" y="73"/>
                                </a:lnTo>
                                <a:close/>
                                <a:moveTo>
                                  <a:pt x="134" y="73"/>
                                </a:moveTo>
                                <a:lnTo>
                                  <a:pt x="129" y="99"/>
                                </a:lnTo>
                                <a:lnTo>
                                  <a:pt x="119" y="120"/>
                                </a:lnTo>
                                <a:lnTo>
                                  <a:pt x="98" y="130"/>
                                </a:lnTo>
                                <a:lnTo>
                                  <a:pt x="72" y="135"/>
                                </a:lnTo>
                                <a:lnTo>
                                  <a:pt x="51" y="130"/>
                                </a:lnTo>
                                <a:lnTo>
                                  <a:pt x="31" y="120"/>
                                </a:lnTo>
                                <a:lnTo>
                                  <a:pt x="15" y="99"/>
                                </a:lnTo>
                                <a:lnTo>
                                  <a:pt x="10" y="73"/>
                                </a:lnTo>
                                <a:lnTo>
                                  <a:pt x="15" y="47"/>
                                </a:lnTo>
                                <a:lnTo>
                                  <a:pt x="31" y="32"/>
                                </a:lnTo>
                                <a:lnTo>
                                  <a:pt x="51" y="16"/>
                                </a:lnTo>
                                <a:lnTo>
                                  <a:pt x="72" y="11"/>
                                </a:lnTo>
                                <a:lnTo>
                                  <a:pt x="98" y="16"/>
                                </a:lnTo>
                                <a:lnTo>
                                  <a:pt x="119" y="32"/>
                                </a:lnTo>
                                <a:lnTo>
                                  <a:pt x="129" y="47"/>
                                </a:lnTo>
                                <a:lnTo>
                                  <a:pt x="13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62"/>
                        <wps:cNvSpPr>
                          <a:spLocks noEditPoints="1"/>
                        </wps:cNvSpPr>
                        <wps:spPr bwMode="auto">
                          <a:xfrm>
                            <a:off x="9209" y="4100"/>
                            <a:ext cx="134" cy="13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4"/>
                              <a:gd name="T2" fmla="*/ 129 w 134"/>
                              <a:gd name="T3" fmla="*/ 41 h 134"/>
                              <a:gd name="T4" fmla="*/ 114 w 134"/>
                              <a:gd name="T5" fmla="*/ 20 h 134"/>
                              <a:gd name="T6" fmla="*/ 93 w 134"/>
                              <a:gd name="T7" fmla="*/ 5 h 134"/>
                              <a:gd name="T8" fmla="*/ 67 w 134"/>
                              <a:gd name="T9" fmla="*/ 0 h 134"/>
                              <a:gd name="T10" fmla="*/ 41 w 134"/>
                              <a:gd name="T11" fmla="*/ 5 h 134"/>
                              <a:gd name="T12" fmla="*/ 21 w 134"/>
                              <a:gd name="T13" fmla="*/ 20 h 134"/>
                              <a:gd name="T14" fmla="*/ 5 w 134"/>
                              <a:gd name="T15" fmla="*/ 41 h 134"/>
                              <a:gd name="T16" fmla="*/ 0 w 134"/>
                              <a:gd name="T17" fmla="*/ 67 h 134"/>
                              <a:gd name="T18" fmla="*/ 5 w 134"/>
                              <a:gd name="T19" fmla="*/ 93 h 134"/>
                              <a:gd name="T20" fmla="*/ 21 w 134"/>
                              <a:gd name="T21" fmla="*/ 114 h 134"/>
                              <a:gd name="T22" fmla="*/ 41 w 134"/>
                              <a:gd name="T23" fmla="*/ 129 h 134"/>
                              <a:gd name="T24" fmla="*/ 67 w 134"/>
                              <a:gd name="T25" fmla="*/ 134 h 134"/>
                              <a:gd name="T26" fmla="*/ 93 w 134"/>
                              <a:gd name="T27" fmla="*/ 129 h 134"/>
                              <a:gd name="T28" fmla="*/ 114 w 134"/>
                              <a:gd name="T29" fmla="*/ 114 h 134"/>
                              <a:gd name="T30" fmla="*/ 129 w 134"/>
                              <a:gd name="T31" fmla="*/ 93 h 134"/>
                              <a:gd name="T32" fmla="*/ 134 w 134"/>
                              <a:gd name="T33" fmla="*/ 67 h 134"/>
                              <a:gd name="T34" fmla="*/ 124 w 134"/>
                              <a:gd name="T35" fmla="*/ 67 h 134"/>
                              <a:gd name="T36" fmla="*/ 119 w 134"/>
                              <a:gd name="T37" fmla="*/ 88 h 134"/>
                              <a:gd name="T38" fmla="*/ 108 w 134"/>
                              <a:gd name="T39" fmla="*/ 109 h 134"/>
                              <a:gd name="T40" fmla="*/ 93 w 134"/>
                              <a:gd name="T41" fmla="*/ 119 h 134"/>
                              <a:gd name="T42" fmla="*/ 67 w 134"/>
                              <a:gd name="T43" fmla="*/ 124 h 134"/>
                              <a:gd name="T44" fmla="*/ 46 w 134"/>
                              <a:gd name="T45" fmla="*/ 119 h 134"/>
                              <a:gd name="T46" fmla="*/ 31 w 134"/>
                              <a:gd name="T47" fmla="*/ 109 h 134"/>
                              <a:gd name="T48" fmla="*/ 15 w 134"/>
                              <a:gd name="T49" fmla="*/ 88 h 134"/>
                              <a:gd name="T50" fmla="*/ 10 w 134"/>
                              <a:gd name="T51" fmla="*/ 67 h 134"/>
                              <a:gd name="T52" fmla="*/ 15 w 134"/>
                              <a:gd name="T53" fmla="*/ 46 h 134"/>
                              <a:gd name="T54" fmla="*/ 31 w 134"/>
                              <a:gd name="T55" fmla="*/ 26 h 134"/>
                              <a:gd name="T56" fmla="*/ 46 w 134"/>
                              <a:gd name="T57" fmla="*/ 15 h 134"/>
                              <a:gd name="T58" fmla="*/ 67 w 134"/>
                              <a:gd name="T59" fmla="*/ 10 h 134"/>
                              <a:gd name="T60" fmla="*/ 93 w 134"/>
                              <a:gd name="T61" fmla="*/ 15 h 134"/>
                              <a:gd name="T62" fmla="*/ 108 w 134"/>
                              <a:gd name="T63" fmla="*/ 26 h 134"/>
                              <a:gd name="T64" fmla="*/ 119 w 134"/>
                              <a:gd name="T65" fmla="*/ 46 h 134"/>
                              <a:gd name="T66" fmla="*/ 124 w 134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67"/>
                                </a:moveTo>
                                <a:lnTo>
                                  <a:pt x="129" y="41"/>
                                </a:lnTo>
                                <a:lnTo>
                                  <a:pt x="114" y="20"/>
                                </a:lnTo>
                                <a:lnTo>
                                  <a:pt x="93" y="5"/>
                                </a:ln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21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5" y="93"/>
                                </a:lnTo>
                                <a:lnTo>
                                  <a:pt x="21" y="114"/>
                                </a:lnTo>
                                <a:lnTo>
                                  <a:pt x="41" y="129"/>
                                </a:lnTo>
                                <a:lnTo>
                                  <a:pt x="67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4" y="114"/>
                                </a:lnTo>
                                <a:lnTo>
                                  <a:pt x="129" y="93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9" y="88"/>
                                </a:lnTo>
                                <a:lnTo>
                                  <a:pt x="108" y="109"/>
                                </a:lnTo>
                                <a:lnTo>
                                  <a:pt x="93" y="119"/>
                                </a:lnTo>
                                <a:lnTo>
                                  <a:pt x="67" y="124"/>
                                </a:lnTo>
                                <a:lnTo>
                                  <a:pt x="46" y="119"/>
                                </a:lnTo>
                                <a:lnTo>
                                  <a:pt x="31" y="109"/>
                                </a:lnTo>
                                <a:lnTo>
                                  <a:pt x="15" y="88"/>
                                </a:lnTo>
                                <a:lnTo>
                                  <a:pt x="10" y="67"/>
                                </a:lnTo>
                                <a:lnTo>
                                  <a:pt x="15" y="46"/>
                                </a:lnTo>
                                <a:lnTo>
                                  <a:pt x="31" y="26"/>
                                </a:lnTo>
                                <a:lnTo>
                                  <a:pt x="46" y="15"/>
                                </a:lnTo>
                                <a:lnTo>
                                  <a:pt x="67" y="10"/>
                                </a:lnTo>
                                <a:lnTo>
                                  <a:pt x="93" y="15"/>
                                </a:lnTo>
                                <a:lnTo>
                                  <a:pt x="108" y="26"/>
                                </a:lnTo>
                                <a:lnTo>
                                  <a:pt x="119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63"/>
                        <wps:cNvSpPr>
                          <a:spLocks noEditPoints="1"/>
                        </wps:cNvSpPr>
                        <wps:spPr bwMode="auto">
                          <a:xfrm>
                            <a:off x="9214" y="410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9 w 124"/>
                              <a:gd name="T3" fmla="*/ 36 h 124"/>
                              <a:gd name="T4" fmla="*/ 109 w 124"/>
                              <a:gd name="T5" fmla="*/ 21 h 124"/>
                              <a:gd name="T6" fmla="*/ 88 w 124"/>
                              <a:gd name="T7" fmla="*/ 5 h 124"/>
                              <a:gd name="T8" fmla="*/ 62 w 124"/>
                              <a:gd name="T9" fmla="*/ 0 h 124"/>
                              <a:gd name="T10" fmla="*/ 41 w 124"/>
                              <a:gd name="T11" fmla="*/ 5 h 124"/>
                              <a:gd name="T12" fmla="*/ 21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21 w 124"/>
                              <a:gd name="T21" fmla="*/ 109 h 124"/>
                              <a:gd name="T22" fmla="*/ 41 w 124"/>
                              <a:gd name="T23" fmla="*/ 119 h 124"/>
                              <a:gd name="T24" fmla="*/ 62 w 124"/>
                              <a:gd name="T25" fmla="*/ 124 h 124"/>
                              <a:gd name="T26" fmla="*/ 88 w 124"/>
                              <a:gd name="T27" fmla="*/ 119 h 124"/>
                              <a:gd name="T28" fmla="*/ 109 w 124"/>
                              <a:gd name="T29" fmla="*/ 109 h 124"/>
                              <a:gd name="T30" fmla="*/ 119 w 124"/>
                              <a:gd name="T31" fmla="*/ 88 h 124"/>
                              <a:gd name="T32" fmla="*/ 124 w 124"/>
                              <a:gd name="T33" fmla="*/ 62 h 124"/>
                              <a:gd name="T34" fmla="*/ 114 w 124"/>
                              <a:gd name="T35" fmla="*/ 62 h 124"/>
                              <a:gd name="T36" fmla="*/ 114 w 124"/>
                              <a:gd name="T37" fmla="*/ 83 h 124"/>
                              <a:gd name="T38" fmla="*/ 98 w 124"/>
                              <a:gd name="T39" fmla="*/ 98 h 124"/>
                              <a:gd name="T40" fmla="*/ 83 w 124"/>
                              <a:gd name="T41" fmla="*/ 109 h 124"/>
                              <a:gd name="T42" fmla="*/ 62 w 124"/>
                              <a:gd name="T43" fmla="*/ 114 h 124"/>
                              <a:gd name="T44" fmla="*/ 41 w 124"/>
                              <a:gd name="T45" fmla="*/ 109 h 124"/>
                              <a:gd name="T46" fmla="*/ 26 w 124"/>
                              <a:gd name="T47" fmla="*/ 98 h 124"/>
                              <a:gd name="T48" fmla="*/ 16 w 124"/>
                              <a:gd name="T49" fmla="*/ 83 h 124"/>
                              <a:gd name="T50" fmla="*/ 10 w 124"/>
                              <a:gd name="T51" fmla="*/ 62 h 124"/>
                              <a:gd name="T52" fmla="*/ 16 w 124"/>
                              <a:gd name="T53" fmla="*/ 41 h 124"/>
                              <a:gd name="T54" fmla="*/ 26 w 124"/>
                              <a:gd name="T55" fmla="*/ 26 h 124"/>
                              <a:gd name="T56" fmla="*/ 41 w 124"/>
                              <a:gd name="T57" fmla="*/ 15 h 124"/>
                              <a:gd name="T58" fmla="*/ 62 w 124"/>
                              <a:gd name="T59" fmla="*/ 10 h 124"/>
                              <a:gd name="T60" fmla="*/ 83 w 124"/>
                              <a:gd name="T61" fmla="*/ 15 h 124"/>
                              <a:gd name="T62" fmla="*/ 98 w 124"/>
                              <a:gd name="T63" fmla="*/ 26 h 124"/>
                              <a:gd name="T64" fmla="*/ 114 w 124"/>
                              <a:gd name="T65" fmla="*/ 41 h 124"/>
                              <a:gd name="T66" fmla="*/ 114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9" y="36"/>
                                </a:lnTo>
                                <a:lnTo>
                                  <a:pt x="109" y="21"/>
                                </a:lnTo>
                                <a:lnTo>
                                  <a:pt x="88" y="5"/>
                                </a:lnTo>
                                <a:lnTo>
                                  <a:pt x="62" y="0"/>
                                </a:lnTo>
                                <a:lnTo>
                                  <a:pt x="41" y="5"/>
                                </a:lnTo>
                                <a:lnTo>
                                  <a:pt x="21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21" y="109"/>
                                </a:lnTo>
                                <a:lnTo>
                                  <a:pt x="41" y="119"/>
                                </a:lnTo>
                                <a:lnTo>
                                  <a:pt x="62" y="124"/>
                                </a:lnTo>
                                <a:lnTo>
                                  <a:pt x="88" y="119"/>
                                </a:lnTo>
                                <a:lnTo>
                                  <a:pt x="109" y="109"/>
                                </a:lnTo>
                                <a:lnTo>
                                  <a:pt x="119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4" y="62"/>
                                </a:moveTo>
                                <a:lnTo>
                                  <a:pt x="114" y="83"/>
                                </a:lnTo>
                                <a:lnTo>
                                  <a:pt x="98" y="98"/>
                                </a:lnTo>
                                <a:lnTo>
                                  <a:pt x="83" y="109"/>
                                </a:lnTo>
                                <a:lnTo>
                                  <a:pt x="62" y="114"/>
                                </a:lnTo>
                                <a:lnTo>
                                  <a:pt x="41" y="109"/>
                                </a:lnTo>
                                <a:lnTo>
                                  <a:pt x="26" y="98"/>
                                </a:lnTo>
                                <a:lnTo>
                                  <a:pt x="16" y="83"/>
                                </a:lnTo>
                                <a:lnTo>
                                  <a:pt x="10" y="62"/>
                                </a:lnTo>
                                <a:lnTo>
                                  <a:pt x="16" y="41"/>
                                </a:lnTo>
                                <a:lnTo>
                                  <a:pt x="26" y="26"/>
                                </a:lnTo>
                                <a:lnTo>
                                  <a:pt x="41" y="15"/>
                                </a:lnTo>
                                <a:lnTo>
                                  <a:pt x="62" y="10"/>
                                </a:lnTo>
                                <a:lnTo>
                                  <a:pt x="83" y="15"/>
                                </a:lnTo>
                                <a:lnTo>
                                  <a:pt x="98" y="26"/>
                                </a:lnTo>
                                <a:lnTo>
                                  <a:pt x="114" y="41"/>
                                </a:lnTo>
                                <a:lnTo>
                                  <a:pt x="11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64"/>
                        <wps:cNvSpPr>
                          <a:spLocks noEditPoints="1"/>
                        </wps:cNvSpPr>
                        <wps:spPr bwMode="auto">
                          <a:xfrm>
                            <a:off x="9219" y="4110"/>
                            <a:ext cx="114" cy="11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14"/>
                              <a:gd name="T2" fmla="*/ 109 w 114"/>
                              <a:gd name="T3" fmla="*/ 36 h 114"/>
                              <a:gd name="T4" fmla="*/ 98 w 114"/>
                              <a:gd name="T5" fmla="*/ 16 h 114"/>
                              <a:gd name="T6" fmla="*/ 83 w 114"/>
                              <a:gd name="T7" fmla="*/ 5 h 114"/>
                              <a:gd name="T8" fmla="*/ 57 w 114"/>
                              <a:gd name="T9" fmla="*/ 0 h 114"/>
                              <a:gd name="T10" fmla="*/ 36 w 114"/>
                              <a:gd name="T11" fmla="*/ 5 h 114"/>
                              <a:gd name="T12" fmla="*/ 21 w 114"/>
                              <a:gd name="T13" fmla="*/ 16 h 114"/>
                              <a:gd name="T14" fmla="*/ 5 w 114"/>
                              <a:gd name="T15" fmla="*/ 36 h 114"/>
                              <a:gd name="T16" fmla="*/ 0 w 114"/>
                              <a:gd name="T17" fmla="*/ 57 h 114"/>
                              <a:gd name="T18" fmla="*/ 5 w 114"/>
                              <a:gd name="T19" fmla="*/ 78 h 114"/>
                              <a:gd name="T20" fmla="*/ 21 w 114"/>
                              <a:gd name="T21" fmla="*/ 99 h 114"/>
                              <a:gd name="T22" fmla="*/ 36 w 114"/>
                              <a:gd name="T23" fmla="*/ 109 h 114"/>
                              <a:gd name="T24" fmla="*/ 57 w 114"/>
                              <a:gd name="T25" fmla="*/ 114 h 114"/>
                              <a:gd name="T26" fmla="*/ 83 w 114"/>
                              <a:gd name="T27" fmla="*/ 109 h 114"/>
                              <a:gd name="T28" fmla="*/ 98 w 114"/>
                              <a:gd name="T29" fmla="*/ 99 h 114"/>
                              <a:gd name="T30" fmla="*/ 109 w 114"/>
                              <a:gd name="T31" fmla="*/ 78 h 114"/>
                              <a:gd name="T32" fmla="*/ 114 w 114"/>
                              <a:gd name="T33" fmla="*/ 57 h 114"/>
                              <a:gd name="T34" fmla="*/ 104 w 114"/>
                              <a:gd name="T35" fmla="*/ 57 h 114"/>
                              <a:gd name="T36" fmla="*/ 104 w 114"/>
                              <a:gd name="T37" fmla="*/ 78 h 114"/>
                              <a:gd name="T38" fmla="*/ 93 w 114"/>
                              <a:gd name="T39" fmla="*/ 88 h 114"/>
                              <a:gd name="T40" fmla="*/ 78 w 114"/>
                              <a:gd name="T41" fmla="*/ 99 h 114"/>
                              <a:gd name="T42" fmla="*/ 57 w 114"/>
                              <a:gd name="T43" fmla="*/ 104 h 114"/>
                              <a:gd name="T44" fmla="*/ 42 w 114"/>
                              <a:gd name="T45" fmla="*/ 99 h 114"/>
                              <a:gd name="T46" fmla="*/ 26 w 114"/>
                              <a:gd name="T47" fmla="*/ 88 h 114"/>
                              <a:gd name="T48" fmla="*/ 16 w 114"/>
                              <a:gd name="T49" fmla="*/ 78 h 114"/>
                              <a:gd name="T50" fmla="*/ 11 w 114"/>
                              <a:gd name="T51" fmla="*/ 57 h 114"/>
                              <a:gd name="T52" fmla="*/ 16 w 114"/>
                              <a:gd name="T53" fmla="*/ 42 h 114"/>
                              <a:gd name="T54" fmla="*/ 26 w 114"/>
                              <a:gd name="T55" fmla="*/ 26 h 114"/>
                              <a:gd name="T56" fmla="*/ 42 w 114"/>
                              <a:gd name="T57" fmla="*/ 16 h 114"/>
                              <a:gd name="T58" fmla="*/ 57 w 114"/>
                              <a:gd name="T59" fmla="*/ 10 h 114"/>
                              <a:gd name="T60" fmla="*/ 78 w 114"/>
                              <a:gd name="T61" fmla="*/ 16 h 114"/>
                              <a:gd name="T62" fmla="*/ 93 w 114"/>
                              <a:gd name="T63" fmla="*/ 26 h 114"/>
                              <a:gd name="T64" fmla="*/ 104 w 114"/>
                              <a:gd name="T65" fmla="*/ 42 h 114"/>
                              <a:gd name="T66" fmla="*/ 104 w 114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7"/>
                                </a:moveTo>
                                <a:lnTo>
                                  <a:pt x="109" y="36"/>
                                </a:lnTo>
                                <a:lnTo>
                                  <a:pt x="98" y="16"/>
                                </a:lnTo>
                                <a:lnTo>
                                  <a:pt x="83" y="5"/>
                                </a:lnTo>
                                <a:lnTo>
                                  <a:pt x="57" y="0"/>
                                </a:lnTo>
                                <a:lnTo>
                                  <a:pt x="36" y="5"/>
                                </a:lnTo>
                                <a:lnTo>
                                  <a:pt x="21" y="16"/>
                                </a:ln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78"/>
                                </a:lnTo>
                                <a:lnTo>
                                  <a:pt x="21" y="99"/>
                                </a:lnTo>
                                <a:lnTo>
                                  <a:pt x="36" y="109"/>
                                </a:lnTo>
                                <a:lnTo>
                                  <a:pt x="57" y="114"/>
                                </a:lnTo>
                                <a:lnTo>
                                  <a:pt x="83" y="109"/>
                                </a:lnTo>
                                <a:lnTo>
                                  <a:pt x="98" y="99"/>
                                </a:lnTo>
                                <a:lnTo>
                                  <a:pt x="109" y="78"/>
                                </a:lnTo>
                                <a:lnTo>
                                  <a:pt x="114" y="57"/>
                                </a:lnTo>
                                <a:close/>
                                <a:moveTo>
                                  <a:pt x="104" y="57"/>
                                </a:moveTo>
                                <a:lnTo>
                                  <a:pt x="104" y="78"/>
                                </a:lnTo>
                                <a:lnTo>
                                  <a:pt x="93" y="88"/>
                                </a:lnTo>
                                <a:lnTo>
                                  <a:pt x="78" y="99"/>
                                </a:lnTo>
                                <a:lnTo>
                                  <a:pt x="57" y="104"/>
                                </a:lnTo>
                                <a:lnTo>
                                  <a:pt x="42" y="99"/>
                                </a:lnTo>
                                <a:lnTo>
                                  <a:pt x="26" y="88"/>
                                </a:lnTo>
                                <a:lnTo>
                                  <a:pt x="16" y="78"/>
                                </a:lnTo>
                                <a:lnTo>
                                  <a:pt x="11" y="57"/>
                                </a:lnTo>
                                <a:lnTo>
                                  <a:pt x="16" y="42"/>
                                </a:lnTo>
                                <a:lnTo>
                                  <a:pt x="26" y="26"/>
                                </a:lnTo>
                                <a:lnTo>
                                  <a:pt x="42" y="16"/>
                                </a:lnTo>
                                <a:lnTo>
                                  <a:pt x="57" y="10"/>
                                </a:lnTo>
                                <a:lnTo>
                                  <a:pt x="78" y="16"/>
                                </a:lnTo>
                                <a:lnTo>
                                  <a:pt x="93" y="26"/>
                                </a:lnTo>
                                <a:lnTo>
                                  <a:pt x="104" y="42"/>
                                </a:lnTo>
                                <a:lnTo>
                                  <a:pt x="10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665"/>
                        <wps:cNvSpPr>
                          <a:spLocks noEditPoints="1"/>
                        </wps:cNvSpPr>
                        <wps:spPr bwMode="auto">
                          <a:xfrm>
                            <a:off x="9224" y="4115"/>
                            <a:ext cx="104" cy="104"/>
                          </a:xfrm>
                          <a:custGeom>
                            <a:avLst/>
                            <a:gdLst>
                              <a:gd name="T0" fmla="*/ 104 w 104"/>
                              <a:gd name="T1" fmla="*/ 52 h 104"/>
                              <a:gd name="T2" fmla="*/ 104 w 104"/>
                              <a:gd name="T3" fmla="*/ 31 h 104"/>
                              <a:gd name="T4" fmla="*/ 88 w 104"/>
                              <a:gd name="T5" fmla="*/ 16 h 104"/>
                              <a:gd name="T6" fmla="*/ 73 w 104"/>
                              <a:gd name="T7" fmla="*/ 5 h 104"/>
                              <a:gd name="T8" fmla="*/ 52 w 104"/>
                              <a:gd name="T9" fmla="*/ 0 h 104"/>
                              <a:gd name="T10" fmla="*/ 31 w 104"/>
                              <a:gd name="T11" fmla="*/ 5 h 104"/>
                              <a:gd name="T12" fmla="*/ 16 w 104"/>
                              <a:gd name="T13" fmla="*/ 16 h 104"/>
                              <a:gd name="T14" fmla="*/ 6 w 104"/>
                              <a:gd name="T15" fmla="*/ 31 h 104"/>
                              <a:gd name="T16" fmla="*/ 0 w 104"/>
                              <a:gd name="T17" fmla="*/ 52 h 104"/>
                              <a:gd name="T18" fmla="*/ 6 w 104"/>
                              <a:gd name="T19" fmla="*/ 73 h 104"/>
                              <a:gd name="T20" fmla="*/ 16 w 104"/>
                              <a:gd name="T21" fmla="*/ 88 h 104"/>
                              <a:gd name="T22" fmla="*/ 31 w 104"/>
                              <a:gd name="T23" fmla="*/ 99 h 104"/>
                              <a:gd name="T24" fmla="*/ 52 w 104"/>
                              <a:gd name="T25" fmla="*/ 104 h 104"/>
                              <a:gd name="T26" fmla="*/ 73 w 104"/>
                              <a:gd name="T27" fmla="*/ 99 h 104"/>
                              <a:gd name="T28" fmla="*/ 88 w 104"/>
                              <a:gd name="T29" fmla="*/ 88 h 104"/>
                              <a:gd name="T30" fmla="*/ 104 w 104"/>
                              <a:gd name="T31" fmla="*/ 73 h 104"/>
                              <a:gd name="T32" fmla="*/ 104 w 104"/>
                              <a:gd name="T33" fmla="*/ 52 h 104"/>
                              <a:gd name="T34" fmla="*/ 93 w 104"/>
                              <a:gd name="T35" fmla="*/ 52 h 104"/>
                              <a:gd name="T36" fmla="*/ 93 w 104"/>
                              <a:gd name="T37" fmla="*/ 68 h 104"/>
                              <a:gd name="T38" fmla="*/ 83 w 104"/>
                              <a:gd name="T39" fmla="*/ 83 h 104"/>
                              <a:gd name="T40" fmla="*/ 68 w 104"/>
                              <a:gd name="T41" fmla="*/ 88 h 104"/>
                              <a:gd name="T42" fmla="*/ 52 w 104"/>
                              <a:gd name="T43" fmla="*/ 94 h 104"/>
                              <a:gd name="T44" fmla="*/ 37 w 104"/>
                              <a:gd name="T45" fmla="*/ 88 h 104"/>
                              <a:gd name="T46" fmla="*/ 26 w 104"/>
                              <a:gd name="T47" fmla="*/ 83 h 104"/>
                              <a:gd name="T48" fmla="*/ 16 w 104"/>
                              <a:gd name="T49" fmla="*/ 68 h 104"/>
                              <a:gd name="T50" fmla="*/ 11 w 104"/>
                              <a:gd name="T51" fmla="*/ 52 h 104"/>
                              <a:gd name="T52" fmla="*/ 16 w 104"/>
                              <a:gd name="T53" fmla="*/ 37 h 104"/>
                              <a:gd name="T54" fmla="*/ 26 w 104"/>
                              <a:gd name="T55" fmla="*/ 21 h 104"/>
                              <a:gd name="T56" fmla="*/ 37 w 104"/>
                              <a:gd name="T57" fmla="*/ 16 h 104"/>
                              <a:gd name="T58" fmla="*/ 52 w 104"/>
                              <a:gd name="T59" fmla="*/ 11 h 104"/>
                              <a:gd name="T60" fmla="*/ 68 w 104"/>
                              <a:gd name="T61" fmla="*/ 16 h 104"/>
                              <a:gd name="T62" fmla="*/ 83 w 104"/>
                              <a:gd name="T63" fmla="*/ 21 h 104"/>
                              <a:gd name="T64" fmla="*/ 93 w 104"/>
                              <a:gd name="T65" fmla="*/ 37 h 104"/>
                              <a:gd name="T66" fmla="*/ 93 w 104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4" y="52"/>
                                </a:moveTo>
                                <a:lnTo>
                                  <a:pt x="104" y="31"/>
                                </a:lnTo>
                                <a:lnTo>
                                  <a:pt x="88" y="16"/>
                                </a:lnTo>
                                <a:lnTo>
                                  <a:pt x="73" y="5"/>
                                </a:lnTo>
                                <a:lnTo>
                                  <a:pt x="52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6"/>
                                </a:lnTo>
                                <a:lnTo>
                                  <a:pt x="6" y="31"/>
                                </a:lnTo>
                                <a:lnTo>
                                  <a:pt x="0" y="52"/>
                                </a:lnTo>
                                <a:lnTo>
                                  <a:pt x="6" y="73"/>
                                </a:lnTo>
                                <a:lnTo>
                                  <a:pt x="16" y="88"/>
                                </a:lnTo>
                                <a:lnTo>
                                  <a:pt x="31" y="99"/>
                                </a:lnTo>
                                <a:lnTo>
                                  <a:pt x="52" y="104"/>
                                </a:lnTo>
                                <a:lnTo>
                                  <a:pt x="73" y="99"/>
                                </a:lnTo>
                                <a:lnTo>
                                  <a:pt x="88" y="88"/>
                                </a:lnTo>
                                <a:lnTo>
                                  <a:pt x="104" y="73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93" y="52"/>
                                </a:moveTo>
                                <a:lnTo>
                                  <a:pt x="93" y="68"/>
                                </a:lnTo>
                                <a:lnTo>
                                  <a:pt x="83" y="83"/>
                                </a:lnTo>
                                <a:lnTo>
                                  <a:pt x="68" y="88"/>
                                </a:lnTo>
                                <a:lnTo>
                                  <a:pt x="52" y="94"/>
                                </a:lnTo>
                                <a:lnTo>
                                  <a:pt x="37" y="88"/>
                                </a:lnTo>
                                <a:lnTo>
                                  <a:pt x="26" y="83"/>
                                </a:lnTo>
                                <a:lnTo>
                                  <a:pt x="16" y="68"/>
                                </a:lnTo>
                                <a:lnTo>
                                  <a:pt x="11" y="52"/>
                                </a:lnTo>
                                <a:lnTo>
                                  <a:pt x="16" y="37"/>
                                </a:lnTo>
                                <a:lnTo>
                                  <a:pt x="26" y="21"/>
                                </a:lnTo>
                                <a:lnTo>
                                  <a:pt x="37" y="16"/>
                                </a:lnTo>
                                <a:lnTo>
                                  <a:pt x="52" y="11"/>
                                </a:lnTo>
                                <a:lnTo>
                                  <a:pt x="68" y="16"/>
                                </a:lnTo>
                                <a:lnTo>
                                  <a:pt x="83" y="21"/>
                                </a:lnTo>
                                <a:lnTo>
                                  <a:pt x="93" y="37"/>
                                </a:lnTo>
                                <a:lnTo>
                                  <a:pt x="9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666"/>
                        <wps:cNvSpPr>
                          <a:spLocks noEditPoints="1"/>
                        </wps:cNvSpPr>
                        <wps:spPr bwMode="auto">
                          <a:xfrm>
                            <a:off x="9230" y="412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93 w 93"/>
                              <a:gd name="T3" fmla="*/ 32 h 94"/>
                              <a:gd name="T4" fmla="*/ 82 w 93"/>
                              <a:gd name="T5" fmla="*/ 16 h 94"/>
                              <a:gd name="T6" fmla="*/ 67 w 93"/>
                              <a:gd name="T7" fmla="*/ 6 h 94"/>
                              <a:gd name="T8" fmla="*/ 46 w 93"/>
                              <a:gd name="T9" fmla="*/ 0 h 94"/>
                              <a:gd name="T10" fmla="*/ 31 w 93"/>
                              <a:gd name="T11" fmla="*/ 6 h 94"/>
                              <a:gd name="T12" fmla="*/ 15 w 93"/>
                              <a:gd name="T13" fmla="*/ 16 h 94"/>
                              <a:gd name="T14" fmla="*/ 5 w 93"/>
                              <a:gd name="T15" fmla="*/ 32 h 94"/>
                              <a:gd name="T16" fmla="*/ 0 w 93"/>
                              <a:gd name="T17" fmla="*/ 47 h 94"/>
                              <a:gd name="T18" fmla="*/ 5 w 93"/>
                              <a:gd name="T19" fmla="*/ 68 h 94"/>
                              <a:gd name="T20" fmla="*/ 15 w 93"/>
                              <a:gd name="T21" fmla="*/ 78 h 94"/>
                              <a:gd name="T22" fmla="*/ 31 w 93"/>
                              <a:gd name="T23" fmla="*/ 89 h 94"/>
                              <a:gd name="T24" fmla="*/ 46 w 93"/>
                              <a:gd name="T25" fmla="*/ 94 h 94"/>
                              <a:gd name="T26" fmla="*/ 67 w 93"/>
                              <a:gd name="T27" fmla="*/ 89 h 94"/>
                              <a:gd name="T28" fmla="*/ 82 w 93"/>
                              <a:gd name="T29" fmla="*/ 78 h 94"/>
                              <a:gd name="T30" fmla="*/ 93 w 93"/>
                              <a:gd name="T31" fmla="*/ 68 h 94"/>
                              <a:gd name="T32" fmla="*/ 93 w 93"/>
                              <a:gd name="T33" fmla="*/ 47 h 94"/>
                              <a:gd name="T34" fmla="*/ 82 w 93"/>
                              <a:gd name="T35" fmla="*/ 47 h 94"/>
                              <a:gd name="T36" fmla="*/ 82 w 93"/>
                              <a:gd name="T37" fmla="*/ 63 h 94"/>
                              <a:gd name="T38" fmla="*/ 72 w 93"/>
                              <a:gd name="T39" fmla="*/ 73 h 94"/>
                              <a:gd name="T40" fmla="*/ 62 w 93"/>
                              <a:gd name="T41" fmla="*/ 83 h 94"/>
                              <a:gd name="T42" fmla="*/ 46 w 93"/>
                              <a:gd name="T43" fmla="*/ 83 h 94"/>
                              <a:gd name="T44" fmla="*/ 36 w 93"/>
                              <a:gd name="T45" fmla="*/ 83 h 94"/>
                              <a:gd name="T46" fmla="*/ 20 w 93"/>
                              <a:gd name="T47" fmla="*/ 73 h 94"/>
                              <a:gd name="T48" fmla="*/ 15 w 93"/>
                              <a:gd name="T49" fmla="*/ 63 h 94"/>
                              <a:gd name="T50" fmla="*/ 10 w 93"/>
                              <a:gd name="T51" fmla="*/ 47 h 94"/>
                              <a:gd name="T52" fmla="*/ 15 w 93"/>
                              <a:gd name="T53" fmla="*/ 32 h 94"/>
                              <a:gd name="T54" fmla="*/ 20 w 93"/>
                              <a:gd name="T55" fmla="*/ 21 h 94"/>
                              <a:gd name="T56" fmla="*/ 36 w 93"/>
                              <a:gd name="T57" fmla="*/ 16 h 94"/>
                              <a:gd name="T58" fmla="*/ 46 w 93"/>
                              <a:gd name="T59" fmla="*/ 11 h 94"/>
                              <a:gd name="T60" fmla="*/ 62 w 93"/>
                              <a:gd name="T61" fmla="*/ 16 h 94"/>
                              <a:gd name="T62" fmla="*/ 72 w 93"/>
                              <a:gd name="T63" fmla="*/ 21 h 94"/>
                              <a:gd name="T64" fmla="*/ 82 w 93"/>
                              <a:gd name="T65" fmla="*/ 32 h 94"/>
                              <a:gd name="T66" fmla="*/ 82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93" y="32"/>
                                </a:lnTo>
                                <a:lnTo>
                                  <a:pt x="82" y="16"/>
                                </a:lnTo>
                                <a:lnTo>
                                  <a:pt x="67" y="6"/>
                                </a:lnTo>
                                <a:lnTo>
                                  <a:pt x="46" y="0"/>
                                </a:lnTo>
                                <a:lnTo>
                                  <a:pt x="31" y="6"/>
                                </a:lnTo>
                                <a:lnTo>
                                  <a:pt x="15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47"/>
                                </a:lnTo>
                                <a:lnTo>
                                  <a:pt x="5" y="68"/>
                                </a:lnTo>
                                <a:lnTo>
                                  <a:pt x="15" y="78"/>
                                </a:lnTo>
                                <a:lnTo>
                                  <a:pt x="31" y="89"/>
                                </a:lnTo>
                                <a:lnTo>
                                  <a:pt x="46" y="94"/>
                                </a:lnTo>
                                <a:lnTo>
                                  <a:pt x="67" y="89"/>
                                </a:lnTo>
                                <a:lnTo>
                                  <a:pt x="82" y="78"/>
                                </a:lnTo>
                                <a:lnTo>
                                  <a:pt x="93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2" y="47"/>
                                </a:moveTo>
                                <a:lnTo>
                                  <a:pt x="82" y="63"/>
                                </a:lnTo>
                                <a:lnTo>
                                  <a:pt x="72" y="73"/>
                                </a:lnTo>
                                <a:lnTo>
                                  <a:pt x="62" y="83"/>
                                </a:lnTo>
                                <a:lnTo>
                                  <a:pt x="46" y="83"/>
                                </a:lnTo>
                                <a:lnTo>
                                  <a:pt x="36" y="83"/>
                                </a:lnTo>
                                <a:lnTo>
                                  <a:pt x="20" y="73"/>
                                </a:lnTo>
                                <a:lnTo>
                                  <a:pt x="15" y="63"/>
                                </a:lnTo>
                                <a:lnTo>
                                  <a:pt x="10" y="47"/>
                                </a:lnTo>
                                <a:lnTo>
                                  <a:pt x="15" y="32"/>
                                </a:lnTo>
                                <a:lnTo>
                                  <a:pt x="20" y="21"/>
                                </a:lnTo>
                                <a:lnTo>
                                  <a:pt x="36" y="16"/>
                                </a:lnTo>
                                <a:lnTo>
                                  <a:pt x="46" y="11"/>
                                </a:lnTo>
                                <a:lnTo>
                                  <a:pt x="62" y="16"/>
                                </a:lnTo>
                                <a:lnTo>
                                  <a:pt x="72" y="21"/>
                                </a:lnTo>
                                <a:lnTo>
                                  <a:pt x="82" y="32"/>
                                </a:lnTo>
                                <a:lnTo>
                                  <a:pt x="8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667"/>
                        <wps:cNvSpPr>
                          <a:spLocks noEditPoints="1"/>
                        </wps:cNvSpPr>
                        <wps:spPr bwMode="auto">
                          <a:xfrm>
                            <a:off x="9235" y="4126"/>
                            <a:ext cx="82" cy="83"/>
                          </a:xfrm>
                          <a:custGeom>
                            <a:avLst/>
                            <a:gdLst>
                              <a:gd name="T0" fmla="*/ 82 w 82"/>
                              <a:gd name="T1" fmla="*/ 41 h 83"/>
                              <a:gd name="T2" fmla="*/ 82 w 82"/>
                              <a:gd name="T3" fmla="*/ 26 h 83"/>
                              <a:gd name="T4" fmla="*/ 72 w 82"/>
                              <a:gd name="T5" fmla="*/ 10 h 83"/>
                              <a:gd name="T6" fmla="*/ 57 w 82"/>
                              <a:gd name="T7" fmla="*/ 5 h 83"/>
                              <a:gd name="T8" fmla="*/ 41 w 82"/>
                              <a:gd name="T9" fmla="*/ 0 h 83"/>
                              <a:gd name="T10" fmla="*/ 26 w 82"/>
                              <a:gd name="T11" fmla="*/ 5 h 83"/>
                              <a:gd name="T12" fmla="*/ 15 w 82"/>
                              <a:gd name="T13" fmla="*/ 10 h 83"/>
                              <a:gd name="T14" fmla="*/ 5 w 82"/>
                              <a:gd name="T15" fmla="*/ 26 h 83"/>
                              <a:gd name="T16" fmla="*/ 0 w 82"/>
                              <a:gd name="T17" fmla="*/ 41 h 83"/>
                              <a:gd name="T18" fmla="*/ 5 w 82"/>
                              <a:gd name="T19" fmla="*/ 57 h 83"/>
                              <a:gd name="T20" fmla="*/ 15 w 82"/>
                              <a:gd name="T21" fmla="*/ 72 h 83"/>
                              <a:gd name="T22" fmla="*/ 26 w 82"/>
                              <a:gd name="T23" fmla="*/ 77 h 83"/>
                              <a:gd name="T24" fmla="*/ 41 w 82"/>
                              <a:gd name="T25" fmla="*/ 83 h 83"/>
                              <a:gd name="T26" fmla="*/ 57 w 82"/>
                              <a:gd name="T27" fmla="*/ 77 h 83"/>
                              <a:gd name="T28" fmla="*/ 72 w 82"/>
                              <a:gd name="T29" fmla="*/ 72 h 83"/>
                              <a:gd name="T30" fmla="*/ 82 w 82"/>
                              <a:gd name="T31" fmla="*/ 57 h 83"/>
                              <a:gd name="T32" fmla="*/ 82 w 82"/>
                              <a:gd name="T33" fmla="*/ 41 h 83"/>
                              <a:gd name="T34" fmla="*/ 72 w 82"/>
                              <a:gd name="T35" fmla="*/ 41 h 83"/>
                              <a:gd name="T36" fmla="*/ 72 w 82"/>
                              <a:gd name="T37" fmla="*/ 51 h 83"/>
                              <a:gd name="T38" fmla="*/ 67 w 82"/>
                              <a:gd name="T39" fmla="*/ 62 h 83"/>
                              <a:gd name="T40" fmla="*/ 57 w 82"/>
                              <a:gd name="T41" fmla="*/ 72 h 83"/>
                              <a:gd name="T42" fmla="*/ 41 w 82"/>
                              <a:gd name="T43" fmla="*/ 72 h 83"/>
                              <a:gd name="T44" fmla="*/ 31 w 82"/>
                              <a:gd name="T45" fmla="*/ 72 h 83"/>
                              <a:gd name="T46" fmla="*/ 20 w 82"/>
                              <a:gd name="T47" fmla="*/ 62 h 83"/>
                              <a:gd name="T48" fmla="*/ 15 w 82"/>
                              <a:gd name="T49" fmla="*/ 51 h 83"/>
                              <a:gd name="T50" fmla="*/ 10 w 82"/>
                              <a:gd name="T51" fmla="*/ 41 h 83"/>
                              <a:gd name="T52" fmla="*/ 15 w 82"/>
                              <a:gd name="T53" fmla="*/ 31 h 83"/>
                              <a:gd name="T54" fmla="*/ 20 w 82"/>
                              <a:gd name="T55" fmla="*/ 20 h 83"/>
                              <a:gd name="T56" fmla="*/ 31 w 82"/>
                              <a:gd name="T57" fmla="*/ 15 h 83"/>
                              <a:gd name="T58" fmla="*/ 41 w 82"/>
                              <a:gd name="T59" fmla="*/ 10 h 83"/>
                              <a:gd name="T60" fmla="*/ 57 w 82"/>
                              <a:gd name="T61" fmla="*/ 15 h 83"/>
                              <a:gd name="T62" fmla="*/ 67 w 82"/>
                              <a:gd name="T63" fmla="*/ 20 h 83"/>
                              <a:gd name="T64" fmla="*/ 72 w 82"/>
                              <a:gd name="T65" fmla="*/ 31 h 83"/>
                              <a:gd name="T66" fmla="*/ 72 w 82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83">
                                <a:moveTo>
                                  <a:pt x="82" y="41"/>
                                </a:moveTo>
                                <a:lnTo>
                                  <a:pt x="82" y="26"/>
                                </a:lnTo>
                                <a:lnTo>
                                  <a:pt x="72" y="10"/>
                                </a:lnTo>
                                <a:lnTo>
                                  <a:pt x="57" y="5"/>
                                </a:lnTo>
                                <a:lnTo>
                                  <a:pt x="41" y="0"/>
                                </a:lnTo>
                                <a:lnTo>
                                  <a:pt x="26" y="5"/>
                                </a:lnTo>
                                <a:lnTo>
                                  <a:pt x="15" y="10"/>
                                </a:lnTo>
                                <a:lnTo>
                                  <a:pt x="5" y="26"/>
                                </a:lnTo>
                                <a:lnTo>
                                  <a:pt x="0" y="41"/>
                                </a:lnTo>
                                <a:lnTo>
                                  <a:pt x="5" y="57"/>
                                </a:lnTo>
                                <a:lnTo>
                                  <a:pt x="15" y="72"/>
                                </a:lnTo>
                                <a:lnTo>
                                  <a:pt x="26" y="77"/>
                                </a:lnTo>
                                <a:lnTo>
                                  <a:pt x="41" y="83"/>
                                </a:lnTo>
                                <a:lnTo>
                                  <a:pt x="57" y="77"/>
                                </a:lnTo>
                                <a:lnTo>
                                  <a:pt x="72" y="72"/>
                                </a:lnTo>
                                <a:lnTo>
                                  <a:pt x="82" y="57"/>
                                </a:lnTo>
                                <a:lnTo>
                                  <a:pt x="82" y="41"/>
                                </a:lnTo>
                                <a:close/>
                                <a:moveTo>
                                  <a:pt x="72" y="41"/>
                                </a:moveTo>
                                <a:lnTo>
                                  <a:pt x="72" y="51"/>
                                </a:lnTo>
                                <a:lnTo>
                                  <a:pt x="67" y="62"/>
                                </a:lnTo>
                                <a:lnTo>
                                  <a:pt x="57" y="72"/>
                                </a:lnTo>
                                <a:lnTo>
                                  <a:pt x="41" y="72"/>
                                </a:lnTo>
                                <a:lnTo>
                                  <a:pt x="31" y="72"/>
                                </a:lnTo>
                                <a:lnTo>
                                  <a:pt x="20" y="62"/>
                                </a:lnTo>
                                <a:lnTo>
                                  <a:pt x="15" y="51"/>
                                </a:lnTo>
                                <a:lnTo>
                                  <a:pt x="10" y="41"/>
                                </a:lnTo>
                                <a:lnTo>
                                  <a:pt x="15" y="31"/>
                                </a:lnTo>
                                <a:lnTo>
                                  <a:pt x="20" y="20"/>
                                </a:lnTo>
                                <a:lnTo>
                                  <a:pt x="31" y="15"/>
                                </a:lnTo>
                                <a:lnTo>
                                  <a:pt x="41" y="10"/>
                                </a:lnTo>
                                <a:lnTo>
                                  <a:pt x="57" y="15"/>
                                </a:lnTo>
                                <a:lnTo>
                                  <a:pt x="67" y="20"/>
                                </a:lnTo>
                                <a:lnTo>
                                  <a:pt x="72" y="31"/>
                                </a:lnTo>
                                <a:lnTo>
                                  <a:pt x="7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9240" y="4131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72 w 72"/>
                              <a:gd name="T3" fmla="*/ 21 h 72"/>
                              <a:gd name="T4" fmla="*/ 62 w 72"/>
                              <a:gd name="T5" fmla="*/ 10 h 72"/>
                              <a:gd name="T6" fmla="*/ 52 w 72"/>
                              <a:gd name="T7" fmla="*/ 5 h 72"/>
                              <a:gd name="T8" fmla="*/ 36 w 72"/>
                              <a:gd name="T9" fmla="*/ 0 h 72"/>
                              <a:gd name="T10" fmla="*/ 26 w 72"/>
                              <a:gd name="T11" fmla="*/ 5 h 72"/>
                              <a:gd name="T12" fmla="*/ 10 w 72"/>
                              <a:gd name="T13" fmla="*/ 10 h 72"/>
                              <a:gd name="T14" fmla="*/ 5 w 72"/>
                              <a:gd name="T15" fmla="*/ 21 h 72"/>
                              <a:gd name="T16" fmla="*/ 0 w 72"/>
                              <a:gd name="T17" fmla="*/ 36 h 72"/>
                              <a:gd name="T18" fmla="*/ 5 w 72"/>
                              <a:gd name="T19" fmla="*/ 52 h 72"/>
                              <a:gd name="T20" fmla="*/ 10 w 72"/>
                              <a:gd name="T21" fmla="*/ 62 h 72"/>
                              <a:gd name="T22" fmla="*/ 26 w 72"/>
                              <a:gd name="T23" fmla="*/ 72 h 72"/>
                              <a:gd name="T24" fmla="*/ 36 w 72"/>
                              <a:gd name="T25" fmla="*/ 72 h 72"/>
                              <a:gd name="T26" fmla="*/ 52 w 72"/>
                              <a:gd name="T27" fmla="*/ 72 h 72"/>
                              <a:gd name="T28" fmla="*/ 62 w 72"/>
                              <a:gd name="T29" fmla="*/ 62 h 72"/>
                              <a:gd name="T30" fmla="*/ 72 w 72"/>
                              <a:gd name="T31" fmla="*/ 52 h 72"/>
                              <a:gd name="T32" fmla="*/ 72 w 72"/>
                              <a:gd name="T33" fmla="*/ 36 h 72"/>
                              <a:gd name="T34" fmla="*/ 62 w 72"/>
                              <a:gd name="T35" fmla="*/ 36 h 72"/>
                              <a:gd name="T36" fmla="*/ 62 w 72"/>
                              <a:gd name="T37" fmla="*/ 46 h 72"/>
                              <a:gd name="T38" fmla="*/ 57 w 72"/>
                              <a:gd name="T39" fmla="*/ 57 h 72"/>
                              <a:gd name="T40" fmla="*/ 46 w 72"/>
                              <a:gd name="T41" fmla="*/ 62 h 72"/>
                              <a:gd name="T42" fmla="*/ 36 w 72"/>
                              <a:gd name="T43" fmla="*/ 62 h 72"/>
                              <a:gd name="T44" fmla="*/ 26 w 72"/>
                              <a:gd name="T45" fmla="*/ 62 h 72"/>
                              <a:gd name="T46" fmla="*/ 21 w 72"/>
                              <a:gd name="T47" fmla="*/ 57 h 72"/>
                              <a:gd name="T48" fmla="*/ 15 w 72"/>
                              <a:gd name="T49" fmla="*/ 46 h 72"/>
                              <a:gd name="T50" fmla="*/ 10 w 72"/>
                              <a:gd name="T51" fmla="*/ 36 h 72"/>
                              <a:gd name="T52" fmla="*/ 15 w 72"/>
                              <a:gd name="T53" fmla="*/ 26 h 72"/>
                              <a:gd name="T54" fmla="*/ 21 w 72"/>
                              <a:gd name="T55" fmla="*/ 21 h 72"/>
                              <a:gd name="T56" fmla="*/ 26 w 72"/>
                              <a:gd name="T57" fmla="*/ 10 h 72"/>
                              <a:gd name="T58" fmla="*/ 36 w 72"/>
                              <a:gd name="T59" fmla="*/ 10 h 72"/>
                              <a:gd name="T60" fmla="*/ 46 w 72"/>
                              <a:gd name="T61" fmla="*/ 10 h 72"/>
                              <a:gd name="T62" fmla="*/ 57 w 72"/>
                              <a:gd name="T63" fmla="*/ 21 h 72"/>
                              <a:gd name="T64" fmla="*/ 62 w 72"/>
                              <a:gd name="T65" fmla="*/ 26 h 72"/>
                              <a:gd name="T66" fmla="*/ 62 w 72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72" y="21"/>
                                </a:lnTo>
                                <a:lnTo>
                                  <a:pt x="62" y="10"/>
                                </a:lnTo>
                                <a:lnTo>
                                  <a:pt x="52" y="5"/>
                                </a:lnTo>
                                <a:lnTo>
                                  <a:pt x="36" y="0"/>
                                </a:lnTo>
                                <a:lnTo>
                                  <a:pt x="26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0" y="36"/>
                                </a:lnTo>
                                <a:lnTo>
                                  <a:pt x="5" y="52"/>
                                </a:lnTo>
                                <a:lnTo>
                                  <a:pt x="10" y="62"/>
                                </a:lnTo>
                                <a:lnTo>
                                  <a:pt x="26" y="72"/>
                                </a:lnTo>
                                <a:lnTo>
                                  <a:pt x="36" y="72"/>
                                </a:lnTo>
                                <a:lnTo>
                                  <a:pt x="52" y="72"/>
                                </a:lnTo>
                                <a:lnTo>
                                  <a:pt x="62" y="62"/>
                                </a:lnTo>
                                <a:lnTo>
                                  <a:pt x="72" y="5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62" y="46"/>
                                </a:lnTo>
                                <a:lnTo>
                                  <a:pt x="57" y="57"/>
                                </a:lnTo>
                                <a:lnTo>
                                  <a:pt x="46" y="62"/>
                                </a:lnTo>
                                <a:lnTo>
                                  <a:pt x="36" y="62"/>
                                </a:lnTo>
                                <a:lnTo>
                                  <a:pt x="26" y="62"/>
                                </a:lnTo>
                                <a:lnTo>
                                  <a:pt x="21" y="57"/>
                                </a:lnTo>
                                <a:lnTo>
                                  <a:pt x="15" y="46"/>
                                </a:lnTo>
                                <a:lnTo>
                                  <a:pt x="10" y="36"/>
                                </a:lnTo>
                                <a:lnTo>
                                  <a:pt x="15" y="26"/>
                                </a:lnTo>
                                <a:lnTo>
                                  <a:pt x="21" y="21"/>
                                </a:lnTo>
                                <a:lnTo>
                                  <a:pt x="26" y="10"/>
                                </a:lnTo>
                                <a:lnTo>
                                  <a:pt x="36" y="10"/>
                                </a:lnTo>
                                <a:lnTo>
                                  <a:pt x="46" y="10"/>
                                </a:lnTo>
                                <a:lnTo>
                                  <a:pt x="57" y="21"/>
                                </a:lnTo>
                                <a:lnTo>
                                  <a:pt x="62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669"/>
                        <wps:cNvSpPr>
                          <a:spLocks noEditPoints="1"/>
                        </wps:cNvSpPr>
                        <wps:spPr bwMode="auto">
                          <a:xfrm>
                            <a:off x="9245" y="413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62 w 62"/>
                              <a:gd name="T3" fmla="*/ 21 h 62"/>
                              <a:gd name="T4" fmla="*/ 57 w 62"/>
                              <a:gd name="T5" fmla="*/ 10 h 62"/>
                              <a:gd name="T6" fmla="*/ 47 w 62"/>
                              <a:gd name="T7" fmla="*/ 5 h 62"/>
                              <a:gd name="T8" fmla="*/ 31 w 62"/>
                              <a:gd name="T9" fmla="*/ 0 h 62"/>
                              <a:gd name="T10" fmla="*/ 21 w 62"/>
                              <a:gd name="T11" fmla="*/ 5 h 62"/>
                              <a:gd name="T12" fmla="*/ 10 w 62"/>
                              <a:gd name="T13" fmla="*/ 10 h 62"/>
                              <a:gd name="T14" fmla="*/ 5 w 62"/>
                              <a:gd name="T15" fmla="*/ 21 h 62"/>
                              <a:gd name="T16" fmla="*/ 0 w 62"/>
                              <a:gd name="T17" fmla="*/ 31 h 62"/>
                              <a:gd name="T18" fmla="*/ 5 w 62"/>
                              <a:gd name="T19" fmla="*/ 41 h 62"/>
                              <a:gd name="T20" fmla="*/ 10 w 62"/>
                              <a:gd name="T21" fmla="*/ 52 h 62"/>
                              <a:gd name="T22" fmla="*/ 21 w 62"/>
                              <a:gd name="T23" fmla="*/ 62 h 62"/>
                              <a:gd name="T24" fmla="*/ 31 w 62"/>
                              <a:gd name="T25" fmla="*/ 62 h 62"/>
                              <a:gd name="T26" fmla="*/ 47 w 62"/>
                              <a:gd name="T27" fmla="*/ 62 h 62"/>
                              <a:gd name="T28" fmla="*/ 57 w 62"/>
                              <a:gd name="T29" fmla="*/ 52 h 62"/>
                              <a:gd name="T30" fmla="*/ 62 w 62"/>
                              <a:gd name="T31" fmla="*/ 41 h 62"/>
                              <a:gd name="T32" fmla="*/ 62 w 62"/>
                              <a:gd name="T33" fmla="*/ 31 h 62"/>
                              <a:gd name="T34" fmla="*/ 52 w 62"/>
                              <a:gd name="T35" fmla="*/ 31 h 62"/>
                              <a:gd name="T36" fmla="*/ 52 w 62"/>
                              <a:gd name="T37" fmla="*/ 41 h 62"/>
                              <a:gd name="T38" fmla="*/ 47 w 62"/>
                              <a:gd name="T39" fmla="*/ 47 h 62"/>
                              <a:gd name="T40" fmla="*/ 41 w 62"/>
                              <a:gd name="T41" fmla="*/ 52 h 62"/>
                              <a:gd name="T42" fmla="*/ 31 w 62"/>
                              <a:gd name="T43" fmla="*/ 52 h 62"/>
                              <a:gd name="T44" fmla="*/ 26 w 62"/>
                              <a:gd name="T45" fmla="*/ 52 h 62"/>
                              <a:gd name="T46" fmla="*/ 16 w 62"/>
                              <a:gd name="T47" fmla="*/ 47 h 62"/>
                              <a:gd name="T48" fmla="*/ 16 w 62"/>
                              <a:gd name="T49" fmla="*/ 41 h 62"/>
                              <a:gd name="T50" fmla="*/ 10 w 62"/>
                              <a:gd name="T51" fmla="*/ 31 h 62"/>
                              <a:gd name="T52" fmla="*/ 16 w 62"/>
                              <a:gd name="T53" fmla="*/ 26 h 62"/>
                              <a:gd name="T54" fmla="*/ 16 w 62"/>
                              <a:gd name="T55" fmla="*/ 16 h 62"/>
                              <a:gd name="T56" fmla="*/ 26 w 62"/>
                              <a:gd name="T57" fmla="*/ 10 h 62"/>
                              <a:gd name="T58" fmla="*/ 31 w 62"/>
                              <a:gd name="T59" fmla="*/ 10 h 62"/>
                              <a:gd name="T60" fmla="*/ 41 w 62"/>
                              <a:gd name="T61" fmla="*/ 10 h 62"/>
                              <a:gd name="T62" fmla="*/ 47 w 62"/>
                              <a:gd name="T63" fmla="*/ 16 h 62"/>
                              <a:gd name="T64" fmla="*/ 52 w 62"/>
                              <a:gd name="T65" fmla="*/ 26 h 62"/>
                              <a:gd name="T66" fmla="*/ 52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62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5"/>
                                </a:lnTo>
                                <a:lnTo>
                                  <a:pt x="31" y="0"/>
                                </a:lnTo>
                                <a:lnTo>
                                  <a:pt x="21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41"/>
                                </a:lnTo>
                                <a:lnTo>
                                  <a:pt x="10" y="52"/>
                                </a:lnTo>
                                <a:lnTo>
                                  <a:pt x="21" y="62"/>
                                </a:lnTo>
                                <a:lnTo>
                                  <a:pt x="31" y="62"/>
                                </a:lnTo>
                                <a:lnTo>
                                  <a:pt x="47" y="62"/>
                                </a:lnTo>
                                <a:lnTo>
                                  <a:pt x="57" y="52"/>
                                </a:lnTo>
                                <a:lnTo>
                                  <a:pt x="62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2" y="31"/>
                                </a:moveTo>
                                <a:lnTo>
                                  <a:pt x="52" y="41"/>
                                </a:lnTo>
                                <a:lnTo>
                                  <a:pt x="47" y="47"/>
                                </a:lnTo>
                                <a:lnTo>
                                  <a:pt x="41" y="52"/>
                                </a:lnTo>
                                <a:lnTo>
                                  <a:pt x="31" y="52"/>
                                </a:lnTo>
                                <a:lnTo>
                                  <a:pt x="26" y="52"/>
                                </a:lnTo>
                                <a:lnTo>
                                  <a:pt x="16" y="47"/>
                                </a:lnTo>
                                <a:lnTo>
                                  <a:pt x="16" y="41"/>
                                </a:lnTo>
                                <a:lnTo>
                                  <a:pt x="10" y="31"/>
                                </a:lnTo>
                                <a:lnTo>
                                  <a:pt x="16" y="26"/>
                                </a:lnTo>
                                <a:lnTo>
                                  <a:pt x="16" y="16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41" y="10"/>
                                </a:lnTo>
                                <a:lnTo>
                                  <a:pt x="47" y="16"/>
                                </a:lnTo>
                                <a:lnTo>
                                  <a:pt x="52" y="26"/>
                                </a:lnTo>
                                <a:lnTo>
                                  <a:pt x="5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670"/>
                        <wps:cNvSpPr>
                          <a:spLocks noEditPoints="1"/>
                        </wps:cNvSpPr>
                        <wps:spPr bwMode="auto">
                          <a:xfrm>
                            <a:off x="9250" y="4141"/>
                            <a:ext cx="52" cy="52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52 w 52"/>
                              <a:gd name="T3" fmla="*/ 16 h 52"/>
                              <a:gd name="T4" fmla="*/ 47 w 52"/>
                              <a:gd name="T5" fmla="*/ 11 h 52"/>
                              <a:gd name="T6" fmla="*/ 36 w 52"/>
                              <a:gd name="T7" fmla="*/ 0 h 52"/>
                              <a:gd name="T8" fmla="*/ 26 w 52"/>
                              <a:gd name="T9" fmla="*/ 0 h 52"/>
                              <a:gd name="T10" fmla="*/ 16 w 52"/>
                              <a:gd name="T11" fmla="*/ 0 h 52"/>
                              <a:gd name="T12" fmla="*/ 11 w 52"/>
                              <a:gd name="T13" fmla="*/ 11 h 52"/>
                              <a:gd name="T14" fmla="*/ 5 w 52"/>
                              <a:gd name="T15" fmla="*/ 16 h 52"/>
                              <a:gd name="T16" fmla="*/ 0 w 52"/>
                              <a:gd name="T17" fmla="*/ 26 h 52"/>
                              <a:gd name="T18" fmla="*/ 5 w 52"/>
                              <a:gd name="T19" fmla="*/ 36 h 52"/>
                              <a:gd name="T20" fmla="*/ 11 w 52"/>
                              <a:gd name="T21" fmla="*/ 47 h 52"/>
                              <a:gd name="T22" fmla="*/ 16 w 52"/>
                              <a:gd name="T23" fmla="*/ 52 h 52"/>
                              <a:gd name="T24" fmla="*/ 26 w 52"/>
                              <a:gd name="T25" fmla="*/ 52 h 52"/>
                              <a:gd name="T26" fmla="*/ 36 w 52"/>
                              <a:gd name="T27" fmla="*/ 52 h 52"/>
                              <a:gd name="T28" fmla="*/ 47 w 52"/>
                              <a:gd name="T29" fmla="*/ 47 h 52"/>
                              <a:gd name="T30" fmla="*/ 52 w 52"/>
                              <a:gd name="T31" fmla="*/ 36 h 52"/>
                              <a:gd name="T32" fmla="*/ 52 w 52"/>
                              <a:gd name="T33" fmla="*/ 26 h 52"/>
                              <a:gd name="T34" fmla="*/ 42 w 52"/>
                              <a:gd name="T35" fmla="*/ 26 h 52"/>
                              <a:gd name="T36" fmla="*/ 36 w 52"/>
                              <a:gd name="T37" fmla="*/ 36 h 52"/>
                              <a:gd name="T38" fmla="*/ 26 w 52"/>
                              <a:gd name="T39" fmla="*/ 42 h 52"/>
                              <a:gd name="T40" fmla="*/ 16 w 52"/>
                              <a:gd name="T41" fmla="*/ 36 h 52"/>
                              <a:gd name="T42" fmla="*/ 11 w 52"/>
                              <a:gd name="T43" fmla="*/ 26 h 52"/>
                              <a:gd name="T44" fmla="*/ 16 w 52"/>
                              <a:gd name="T45" fmla="*/ 16 h 52"/>
                              <a:gd name="T46" fmla="*/ 26 w 52"/>
                              <a:gd name="T47" fmla="*/ 11 h 52"/>
                              <a:gd name="T48" fmla="*/ 36 w 52"/>
                              <a:gd name="T49" fmla="*/ 16 h 52"/>
                              <a:gd name="T50" fmla="*/ 42 w 52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16"/>
                                </a:lnTo>
                                <a:lnTo>
                                  <a:pt x="47" y="11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11"/>
                                </a:lnTo>
                                <a:lnTo>
                                  <a:pt x="5" y="16"/>
                                </a:lnTo>
                                <a:lnTo>
                                  <a:pt x="0" y="26"/>
                                </a:lnTo>
                                <a:lnTo>
                                  <a:pt x="5" y="36"/>
                                </a:lnTo>
                                <a:lnTo>
                                  <a:pt x="11" y="47"/>
                                </a:lnTo>
                                <a:lnTo>
                                  <a:pt x="16" y="52"/>
                                </a:lnTo>
                                <a:lnTo>
                                  <a:pt x="26" y="52"/>
                                </a:lnTo>
                                <a:lnTo>
                                  <a:pt x="36" y="52"/>
                                </a:lnTo>
                                <a:lnTo>
                                  <a:pt x="47" y="47"/>
                                </a:lnTo>
                                <a:lnTo>
                                  <a:pt x="52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2" y="26"/>
                                </a:moveTo>
                                <a:lnTo>
                                  <a:pt x="36" y="36"/>
                                </a:lnTo>
                                <a:lnTo>
                                  <a:pt x="26" y="42"/>
                                </a:lnTo>
                                <a:lnTo>
                                  <a:pt x="16" y="36"/>
                                </a:lnTo>
                                <a:lnTo>
                                  <a:pt x="11" y="26"/>
                                </a:lnTo>
                                <a:lnTo>
                                  <a:pt x="16" y="16"/>
                                </a:lnTo>
                                <a:lnTo>
                                  <a:pt x="26" y="11"/>
                                </a:lnTo>
                                <a:lnTo>
                                  <a:pt x="36" y="16"/>
                                </a:lnTo>
                                <a:lnTo>
                                  <a:pt x="4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671"/>
                        <wps:cNvSpPr>
                          <a:spLocks noEditPoints="1"/>
                        </wps:cNvSpPr>
                        <wps:spPr bwMode="auto">
                          <a:xfrm>
                            <a:off x="9255" y="4146"/>
                            <a:ext cx="42" cy="42"/>
                          </a:xfrm>
                          <a:custGeom>
                            <a:avLst/>
                            <a:gdLst>
                              <a:gd name="T0" fmla="*/ 42 w 42"/>
                              <a:gd name="T1" fmla="*/ 21 h 42"/>
                              <a:gd name="T2" fmla="*/ 42 w 42"/>
                              <a:gd name="T3" fmla="*/ 16 h 42"/>
                              <a:gd name="T4" fmla="*/ 37 w 42"/>
                              <a:gd name="T5" fmla="*/ 6 h 42"/>
                              <a:gd name="T6" fmla="*/ 31 w 42"/>
                              <a:gd name="T7" fmla="*/ 0 h 42"/>
                              <a:gd name="T8" fmla="*/ 21 w 42"/>
                              <a:gd name="T9" fmla="*/ 0 h 42"/>
                              <a:gd name="T10" fmla="*/ 16 w 42"/>
                              <a:gd name="T11" fmla="*/ 0 h 42"/>
                              <a:gd name="T12" fmla="*/ 6 w 42"/>
                              <a:gd name="T13" fmla="*/ 6 h 42"/>
                              <a:gd name="T14" fmla="*/ 6 w 42"/>
                              <a:gd name="T15" fmla="*/ 16 h 42"/>
                              <a:gd name="T16" fmla="*/ 0 w 42"/>
                              <a:gd name="T17" fmla="*/ 21 h 42"/>
                              <a:gd name="T18" fmla="*/ 6 w 42"/>
                              <a:gd name="T19" fmla="*/ 31 h 42"/>
                              <a:gd name="T20" fmla="*/ 6 w 42"/>
                              <a:gd name="T21" fmla="*/ 37 h 42"/>
                              <a:gd name="T22" fmla="*/ 16 w 42"/>
                              <a:gd name="T23" fmla="*/ 42 h 42"/>
                              <a:gd name="T24" fmla="*/ 21 w 42"/>
                              <a:gd name="T25" fmla="*/ 42 h 42"/>
                              <a:gd name="T26" fmla="*/ 31 w 42"/>
                              <a:gd name="T27" fmla="*/ 42 h 42"/>
                              <a:gd name="T28" fmla="*/ 37 w 42"/>
                              <a:gd name="T29" fmla="*/ 37 h 42"/>
                              <a:gd name="T30" fmla="*/ 42 w 42"/>
                              <a:gd name="T31" fmla="*/ 31 h 42"/>
                              <a:gd name="T32" fmla="*/ 42 w 42"/>
                              <a:gd name="T33" fmla="*/ 21 h 42"/>
                              <a:gd name="T34" fmla="*/ 31 w 42"/>
                              <a:gd name="T35" fmla="*/ 21 h 42"/>
                              <a:gd name="T36" fmla="*/ 31 w 42"/>
                              <a:gd name="T37" fmla="*/ 26 h 42"/>
                              <a:gd name="T38" fmla="*/ 21 w 42"/>
                              <a:gd name="T39" fmla="*/ 31 h 42"/>
                              <a:gd name="T40" fmla="*/ 16 w 42"/>
                              <a:gd name="T41" fmla="*/ 26 h 42"/>
                              <a:gd name="T42" fmla="*/ 11 w 42"/>
                              <a:gd name="T43" fmla="*/ 21 h 42"/>
                              <a:gd name="T44" fmla="*/ 16 w 42"/>
                              <a:gd name="T45" fmla="*/ 16 h 42"/>
                              <a:gd name="T46" fmla="*/ 21 w 42"/>
                              <a:gd name="T47" fmla="*/ 11 h 42"/>
                              <a:gd name="T48" fmla="*/ 31 w 42"/>
                              <a:gd name="T49" fmla="*/ 16 h 42"/>
                              <a:gd name="T50" fmla="*/ 31 w 42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21"/>
                                </a:moveTo>
                                <a:lnTo>
                                  <a:pt x="42" y="16"/>
                                </a:lnTo>
                                <a:lnTo>
                                  <a:pt x="37" y="6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6"/>
                                </a:lnTo>
                                <a:lnTo>
                                  <a:pt x="6" y="16"/>
                                </a:lnTo>
                                <a:lnTo>
                                  <a:pt x="0" y="21"/>
                                </a:lnTo>
                                <a:lnTo>
                                  <a:pt x="6" y="31"/>
                                </a:lnTo>
                                <a:lnTo>
                                  <a:pt x="6" y="37"/>
                                </a:lnTo>
                                <a:lnTo>
                                  <a:pt x="16" y="42"/>
                                </a:lnTo>
                                <a:lnTo>
                                  <a:pt x="21" y="42"/>
                                </a:lnTo>
                                <a:lnTo>
                                  <a:pt x="31" y="42"/>
                                </a:lnTo>
                                <a:lnTo>
                                  <a:pt x="37" y="37"/>
                                </a:lnTo>
                                <a:lnTo>
                                  <a:pt x="42" y="31"/>
                                </a:lnTo>
                                <a:lnTo>
                                  <a:pt x="42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31" y="26"/>
                                </a:lnTo>
                                <a:lnTo>
                                  <a:pt x="21" y="31"/>
                                </a:lnTo>
                                <a:lnTo>
                                  <a:pt x="16" y="26"/>
                                </a:lnTo>
                                <a:lnTo>
                                  <a:pt x="11" y="21"/>
                                </a:lnTo>
                                <a:lnTo>
                                  <a:pt x="16" y="16"/>
                                </a:lnTo>
                                <a:lnTo>
                                  <a:pt x="21" y="11"/>
                                </a:lnTo>
                                <a:lnTo>
                                  <a:pt x="31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672"/>
                        <wps:cNvSpPr>
                          <a:spLocks/>
                        </wps:cNvSpPr>
                        <wps:spPr bwMode="auto">
                          <a:xfrm>
                            <a:off x="9261" y="415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5 w 31"/>
                              <a:gd name="T3" fmla="*/ 5 h 31"/>
                              <a:gd name="T4" fmla="*/ 15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5 w 31"/>
                              <a:gd name="T13" fmla="*/ 31 h 31"/>
                              <a:gd name="T14" fmla="*/ 25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5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5" y="31"/>
                                </a:lnTo>
                                <a:lnTo>
                                  <a:pt x="25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673"/>
                        <wps:cNvSpPr>
                          <a:spLocks/>
                        </wps:cNvSpPr>
                        <wps:spPr bwMode="auto">
                          <a:xfrm>
                            <a:off x="9266" y="4157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20 w 20"/>
                              <a:gd name="T3" fmla="*/ 5 h 20"/>
                              <a:gd name="T4" fmla="*/ 10 w 20"/>
                              <a:gd name="T5" fmla="*/ 0 h 20"/>
                              <a:gd name="T6" fmla="*/ 5 w 20"/>
                              <a:gd name="T7" fmla="*/ 5 h 20"/>
                              <a:gd name="T8" fmla="*/ 0 w 20"/>
                              <a:gd name="T9" fmla="*/ 10 h 20"/>
                              <a:gd name="T10" fmla="*/ 5 w 20"/>
                              <a:gd name="T11" fmla="*/ 15 h 20"/>
                              <a:gd name="T12" fmla="*/ 10 w 20"/>
                              <a:gd name="T13" fmla="*/ 20 h 20"/>
                              <a:gd name="T14" fmla="*/ 20 w 20"/>
                              <a:gd name="T15" fmla="*/ 15 h 20"/>
                              <a:gd name="T16" fmla="*/ 20 w 20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5"/>
                                </a:ln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674"/>
                        <wps:cNvSpPr>
                          <a:spLocks/>
                        </wps:cNvSpPr>
                        <wps:spPr bwMode="auto">
                          <a:xfrm>
                            <a:off x="9271" y="416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5 w 10"/>
                              <a:gd name="T7" fmla="*/ 0 h 10"/>
                              <a:gd name="T8" fmla="*/ 0 w 10"/>
                              <a:gd name="T9" fmla="*/ 5 h 10"/>
                              <a:gd name="T10" fmla="*/ 5 w 10"/>
                              <a:gd name="T11" fmla="*/ 10 h 10"/>
                              <a:gd name="T12" fmla="*/ 5 w 10"/>
                              <a:gd name="T13" fmla="*/ 10 h 10"/>
                              <a:gd name="T14" fmla="*/ 10 w 10"/>
                              <a:gd name="T15" fmla="*/ 1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675"/>
                        <wps:cNvSpPr>
                          <a:spLocks/>
                        </wps:cNvSpPr>
                        <wps:spPr bwMode="auto">
                          <a:xfrm>
                            <a:off x="8971" y="4022"/>
                            <a:ext cx="398" cy="399"/>
                          </a:xfrm>
                          <a:custGeom>
                            <a:avLst/>
                            <a:gdLst>
                              <a:gd name="T0" fmla="*/ 124 w 398"/>
                              <a:gd name="T1" fmla="*/ 15 h 399"/>
                              <a:gd name="T2" fmla="*/ 160 w 398"/>
                              <a:gd name="T3" fmla="*/ 5 h 399"/>
                              <a:gd name="T4" fmla="*/ 202 w 398"/>
                              <a:gd name="T5" fmla="*/ 0 h 399"/>
                              <a:gd name="T6" fmla="*/ 238 w 398"/>
                              <a:gd name="T7" fmla="*/ 5 h 399"/>
                              <a:gd name="T8" fmla="*/ 274 w 398"/>
                              <a:gd name="T9" fmla="*/ 15 h 399"/>
                              <a:gd name="T10" fmla="*/ 310 w 398"/>
                              <a:gd name="T11" fmla="*/ 36 h 399"/>
                              <a:gd name="T12" fmla="*/ 336 w 398"/>
                              <a:gd name="T13" fmla="*/ 57 h 399"/>
                              <a:gd name="T14" fmla="*/ 362 w 398"/>
                              <a:gd name="T15" fmla="*/ 88 h 399"/>
                              <a:gd name="T16" fmla="*/ 382 w 398"/>
                              <a:gd name="T17" fmla="*/ 124 h 399"/>
                              <a:gd name="T18" fmla="*/ 393 w 398"/>
                              <a:gd name="T19" fmla="*/ 161 h 399"/>
                              <a:gd name="T20" fmla="*/ 398 w 398"/>
                              <a:gd name="T21" fmla="*/ 202 h 399"/>
                              <a:gd name="T22" fmla="*/ 393 w 398"/>
                              <a:gd name="T23" fmla="*/ 238 h 399"/>
                              <a:gd name="T24" fmla="*/ 382 w 398"/>
                              <a:gd name="T25" fmla="*/ 275 h 399"/>
                              <a:gd name="T26" fmla="*/ 367 w 398"/>
                              <a:gd name="T27" fmla="*/ 311 h 399"/>
                              <a:gd name="T28" fmla="*/ 341 w 398"/>
                              <a:gd name="T29" fmla="*/ 342 h 399"/>
                              <a:gd name="T30" fmla="*/ 310 w 398"/>
                              <a:gd name="T31" fmla="*/ 363 h 399"/>
                              <a:gd name="T32" fmla="*/ 279 w 398"/>
                              <a:gd name="T33" fmla="*/ 383 h 399"/>
                              <a:gd name="T34" fmla="*/ 238 w 398"/>
                              <a:gd name="T35" fmla="*/ 394 h 399"/>
                              <a:gd name="T36" fmla="*/ 202 w 398"/>
                              <a:gd name="T37" fmla="*/ 399 h 399"/>
                              <a:gd name="T38" fmla="*/ 160 w 398"/>
                              <a:gd name="T39" fmla="*/ 394 h 399"/>
                              <a:gd name="T40" fmla="*/ 124 w 398"/>
                              <a:gd name="T41" fmla="*/ 383 h 399"/>
                              <a:gd name="T42" fmla="*/ 93 w 398"/>
                              <a:gd name="T43" fmla="*/ 368 h 399"/>
                              <a:gd name="T44" fmla="*/ 62 w 398"/>
                              <a:gd name="T45" fmla="*/ 342 h 399"/>
                              <a:gd name="T46" fmla="*/ 36 w 398"/>
                              <a:gd name="T47" fmla="*/ 316 h 399"/>
                              <a:gd name="T48" fmla="*/ 16 w 398"/>
                              <a:gd name="T49" fmla="*/ 280 h 399"/>
                              <a:gd name="T50" fmla="*/ 5 w 398"/>
                              <a:gd name="T51" fmla="*/ 238 h 399"/>
                              <a:gd name="T52" fmla="*/ 0 w 398"/>
                              <a:gd name="T53" fmla="*/ 202 h 399"/>
                              <a:gd name="T54" fmla="*/ 5 w 398"/>
                              <a:gd name="T55" fmla="*/ 166 h 399"/>
                              <a:gd name="T56" fmla="*/ 16 w 398"/>
                              <a:gd name="T57" fmla="*/ 124 h 399"/>
                              <a:gd name="T58" fmla="*/ 31 w 398"/>
                              <a:gd name="T59" fmla="*/ 93 h 399"/>
                              <a:gd name="T60" fmla="*/ 57 w 398"/>
                              <a:gd name="T61" fmla="*/ 62 h 399"/>
                              <a:gd name="T62" fmla="*/ 88 w 398"/>
                              <a:gd name="T63" fmla="*/ 36 h 399"/>
                              <a:gd name="T64" fmla="*/ 124 w 398"/>
                              <a:gd name="T65" fmla="*/ 1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99">
                                <a:moveTo>
                                  <a:pt x="124" y="15"/>
                                </a:moveTo>
                                <a:lnTo>
                                  <a:pt x="160" y="5"/>
                                </a:lnTo>
                                <a:lnTo>
                                  <a:pt x="202" y="0"/>
                                </a:lnTo>
                                <a:lnTo>
                                  <a:pt x="238" y="5"/>
                                </a:lnTo>
                                <a:lnTo>
                                  <a:pt x="274" y="15"/>
                                </a:lnTo>
                                <a:lnTo>
                                  <a:pt x="310" y="36"/>
                                </a:lnTo>
                                <a:lnTo>
                                  <a:pt x="336" y="57"/>
                                </a:lnTo>
                                <a:lnTo>
                                  <a:pt x="362" y="88"/>
                                </a:lnTo>
                                <a:lnTo>
                                  <a:pt x="382" y="124"/>
                                </a:lnTo>
                                <a:lnTo>
                                  <a:pt x="393" y="161"/>
                                </a:lnTo>
                                <a:lnTo>
                                  <a:pt x="398" y="202"/>
                                </a:lnTo>
                                <a:lnTo>
                                  <a:pt x="393" y="238"/>
                                </a:lnTo>
                                <a:lnTo>
                                  <a:pt x="382" y="275"/>
                                </a:lnTo>
                                <a:lnTo>
                                  <a:pt x="367" y="311"/>
                                </a:lnTo>
                                <a:lnTo>
                                  <a:pt x="341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9" y="383"/>
                                </a:lnTo>
                                <a:lnTo>
                                  <a:pt x="238" y="394"/>
                                </a:lnTo>
                                <a:lnTo>
                                  <a:pt x="202" y="399"/>
                                </a:lnTo>
                                <a:lnTo>
                                  <a:pt x="160" y="394"/>
                                </a:lnTo>
                                <a:lnTo>
                                  <a:pt x="124" y="383"/>
                                </a:lnTo>
                                <a:lnTo>
                                  <a:pt x="93" y="368"/>
                                </a:lnTo>
                                <a:lnTo>
                                  <a:pt x="62" y="342"/>
                                </a:lnTo>
                                <a:lnTo>
                                  <a:pt x="36" y="316"/>
                                </a:lnTo>
                                <a:lnTo>
                                  <a:pt x="16" y="280"/>
                                </a:lnTo>
                                <a:lnTo>
                                  <a:pt x="5" y="238"/>
                                </a:lnTo>
                                <a:lnTo>
                                  <a:pt x="0" y="202"/>
                                </a:lnTo>
                                <a:lnTo>
                                  <a:pt x="5" y="166"/>
                                </a:lnTo>
                                <a:lnTo>
                                  <a:pt x="16" y="124"/>
                                </a:lnTo>
                                <a:lnTo>
                                  <a:pt x="31" y="93"/>
                                </a:lnTo>
                                <a:lnTo>
                                  <a:pt x="57" y="62"/>
                                </a:lnTo>
                                <a:lnTo>
                                  <a:pt x="88" y="36"/>
                                </a:lnTo>
                                <a:lnTo>
                                  <a:pt x="124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676"/>
                        <wps:cNvSpPr>
                          <a:spLocks/>
                        </wps:cNvSpPr>
                        <wps:spPr bwMode="auto">
                          <a:xfrm>
                            <a:off x="8894" y="4079"/>
                            <a:ext cx="552" cy="285"/>
                          </a:xfrm>
                          <a:custGeom>
                            <a:avLst/>
                            <a:gdLst>
                              <a:gd name="T0" fmla="*/ 418 w 552"/>
                              <a:gd name="T1" fmla="*/ 5 h 285"/>
                              <a:gd name="T2" fmla="*/ 470 w 552"/>
                              <a:gd name="T3" fmla="*/ 0 h 285"/>
                              <a:gd name="T4" fmla="*/ 511 w 552"/>
                              <a:gd name="T5" fmla="*/ 5 h 285"/>
                              <a:gd name="T6" fmla="*/ 527 w 552"/>
                              <a:gd name="T7" fmla="*/ 5 h 285"/>
                              <a:gd name="T8" fmla="*/ 537 w 552"/>
                              <a:gd name="T9" fmla="*/ 15 h 285"/>
                              <a:gd name="T10" fmla="*/ 547 w 552"/>
                              <a:gd name="T11" fmla="*/ 21 h 285"/>
                              <a:gd name="T12" fmla="*/ 552 w 552"/>
                              <a:gd name="T13" fmla="*/ 31 h 285"/>
                              <a:gd name="T14" fmla="*/ 552 w 552"/>
                              <a:gd name="T15" fmla="*/ 52 h 285"/>
                              <a:gd name="T16" fmla="*/ 547 w 552"/>
                              <a:gd name="T17" fmla="*/ 73 h 285"/>
                              <a:gd name="T18" fmla="*/ 527 w 552"/>
                              <a:gd name="T19" fmla="*/ 98 h 285"/>
                              <a:gd name="T20" fmla="*/ 496 w 552"/>
                              <a:gd name="T21" fmla="*/ 124 h 285"/>
                              <a:gd name="T22" fmla="*/ 459 w 552"/>
                              <a:gd name="T23" fmla="*/ 150 h 285"/>
                              <a:gd name="T24" fmla="*/ 418 w 552"/>
                              <a:gd name="T25" fmla="*/ 181 h 285"/>
                              <a:gd name="T26" fmla="*/ 367 w 552"/>
                              <a:gd name="T27" fmla="*/ 207 h 285"/>
                              <a:gd name="T28" fmla="*/ 310 w 552"/>
                              <a:gd name="T29" fmla="*/ 228 h 285"/>
                              <a:gd name="T30" fmla="*/ 258 w 552"/>
                              <a:gd name="T31" fmla="*/ 254 h 285"/>
                              <a:gd name="T32" fmla="*/ 201 w 552"/>
                              <a:gd name="T33" fmla="*/ 269 h 285"/>
                              <a:gd name="T34" fmla="*/ 150 w 552"/>
                              <a:gd name="T35" fmla="*/ 280 h 285"/>
                              <a:gd name="T36" fmla="*/ 108 w 552"/>
                              <a:gd name="T37" fmla="*/ 285 h 285"/>
                              <a:gd name="T38" fmla="*/ 67 w 552"/>
                              <a:gd name="T39" fmla="*/ 285 h 285"/>
                              <a:gd name="T40" fmla="*/ 36 w 552"/>
                              <a:gd name="T41" fmla="*/ 285 h 285"/>
                              <a:gd name="T42" fmla="*/ 15 w 552"/>
                              <a:gd name="T43" fmla="*/ 275 h 285"/>
                              <a:gd name="T44" fmla="*/ 0 w 552"/>
                              <a:gd name="T45" fmla="*/ 259 h 285"/>
                              <a:gd name="T46" fmla="*/ 0 w 552"/>
                              <a:gd name="T47" fmla="*/ 249 h 285"/>
                              <a:gd name="T48" fmla="*/ 0 w 552"/>
                              <a:gd name="T49" fmla="*/ 233 h 285"/>
                              <a:gd name="T50" fmla="*/ 5 w 552"/>
                              <a:gd name="T51" fmla="*/ 223 h 285"/>
                              <a:gd name="T52" fmla="*/ 15 w 552"/>
                              <a:gd name="T53" fmla="*/ 207 h 285"/>
                              <a:gd name="T54" fmla="*/ 41 w 552"/>
                              <a:gd name="T55" fmla="*/ 176 h 285"/>
                              <a:gd name="T56" fmla="*/ 77 w 552"/>
                              <a:gd name="T57" fmla="*/ 145 h 285"/>
                              <a:gd name="T58" fmla="*/ 77 w 552"/>
                              <a:gd name="T59" fmla="*/ 161 h 285"/>
                              <a:gd name="T60" fmla="*/ 82 w 552"/>
                              <a:gd name="T61" fmla="*/ 171 h 285"/>
                              <a:gd name="T62" fmla="*/ 57 w 552"/>
                              <a:gd name="T63" fmla="*/ 192 h 285"/>
                              <a:gd name="T64" fmla="*/ 41 w 552"/>
                              <a:gd name="T65" fmla="*/ 212 h 285"/>
                              <a:gd name="T66" fmla="*/ 31 w 552"/>
                              <a:gd name="T67" fmla="*/ 233 h 285"/>
                              <a:gd name="T68" fmla="*/ 31 w 552"/>
                              <a:gd name="T69" fmla="*/ 244 h 285"/>
                              <a:gd name="T70" fmla="*/ 41 w 552"/>
                              <a:gd name="T71" fmla="*/ 259 h 285"/>
                              <a:gd name="T72" fmla="*/ 62 w 552"/>
                              <a:gd name="T73" fmla="*/ 264 h 285"/>
                              <a:gd name="T74" fmla="*/ 88 w 552"/>
                              <a:gd name="T75" fmla="*/ 264 h 285"/>
                              <a:gd name="T76" fmla="*/ 124 w 552"/>
                              <a:gd name="T77" fmla="*/ 264 h 285"/>
                              <a:gd name="T78" fmla="*/ 160 w 552"/>
                              <a:gd name="T79" fmla="*/ 254 h 285"/>
                              <a:gd name="T80" fmla="*/ 206 w 552"/>
                              <a:gd name="T81" fmla="*/ 244 h 285"/>
                              <a:gd name="T82" fmla="*/ 253 w 552"/>
                              <a:gd name="T83" fmla="*/ 228 h 285"/>
                              <a:gd name="T84" fmla="*/ 305 w 552"/>
                              <a:gd name="T85" fmla="*/ 212 h 285"/>
                              <a:gd name="T86" fmla="*/ 351 w 552"/>
                              <a:gd name="T87" fmla="*/ 187 h 285"/>
                              <a:gd name="T88" fmla="*/ 398 w 552"/>
                              <a:gd name="T89" fmla="*/ 166 h 285"/>
                              <a:gd name="T90" fmla="*/ 439 w 552"/>
                              <a:gd name="T91" fmla="*/ 140 h 285"/>
                              <a:gd name="T92" fmla="*/ 470 w 552"/>
                              <a:gd name="T93" fmla="*/ 119 h 285"/>
                              <a:gd name="T94" fmla="*/ 496 w 552"/>
                              <a:gd name="T95" fmla="*/ 98 h 285"/>
                              <a:gd name="T96" fmla="*/ 511 w 552"/>
                              <a:gd name="T97" fmla="*/ 78 h 285"/>
                              <a:gd name="T98" fmla="*/ 521 w 552"/>
                              <a:gd name="T99" fmla="*/ 57 h 285"/>
                              <a:gd name="T100" fmla="*/ 521 w 552"/>
                              <a:gd name="T101" fmla="*/ 41 h 285"/>
                              <a:gd name="T102" fmla="*/ 511 w 552"/>
                              <a:gd name="T103" fmla="*/ 31 h 285"/>
                              <a:gd name="T104" fmla="*/ 496 w 552"/>
                              <a:gd name="T105" fmla="*/ 26 h 285"/>
                              <a:gd name="T106" fmla="*/ 470 w 552"/>
                              <a:gd name="T107" fmla="*/ 21 h 285"/>
                              <a:gd name="T108" fmla="*/ 434 w 552"/>
                              <a:gd name="T109" fmla="*/ 26 h 285"/>
                              <a:gd name="T110" fmla="*/ 418 w 552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2" h="285">
                                <a:moveTo>
                                  <a:pt x="418" y="5"/>
                                </a:moveTo>
                                <a:lnTo>
                                  <a:pt x="470" y="0"/>
                                </a:lnTo>
                                <a:lnTo>
                                  <a:pt x="511" y="5"/>
                                </a:lnTo>
                                <a:lnTo>
                                  <a:pt x="527" y="5"/>
                                </a:lnTo>
                                <a:lnTo>
                                  <a:pt x="537" y="15"/>
                                </a:lnTo>
                                <a:lnTo>
                                  <a:pt x="547" y="21"/>
                                </a:lnTo>
                                <a:lnTo>
                                  <a:pt x="552" y="31"/>
                                </a:lnTo>
                                <a:lnTo>
                                  <a:pt x="552" y="52"/>
                                </a:lnTo>
                                <a:lnTo>
                                  <a:pt x="547" y="73"/>
                                </a:lnTo>
                                <a:lnTo>
                                  <a:pt x="527" y="98"/>
                                </a:lnTo>
                                <a:lnTo>
                                  <a:pt x="496" y="124"/>
                                </a:lnTo>
                                <a:lnTo>
                                  <a:pt x="459" y="150"/>
                                </a:lnTo>
                                <a:lnTo>
                                  <a:pt x="418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0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1" y="269"/>
                                </a:lnTo>
                                <a:lnTo>
                                  <a:pt x="150" y="280"/>
                                </a:lnTo>
                                <a:lnTo>
                                  <a:pt x="108" y="285"/>
                                </a:lnTo>
                                <a:lnTo>
                                  <a:pt x="67" y="285"/>
                                </a:lnTo>
                                <a:lnTo>
                                  <a:pt x="36" y="285"/>
                                </a:lnTo>
                                <a:lnTo>
                                  <a:pt x="15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5" y="223"/>
                                </a:lnTo>
                                <a:lnTo>
                                  <a:pt x="15" y="207"/>
                                </a:lnTo>
                                <a:lnTo>
                                  <a:pt x="41" y="176"/>
                                </a:lnTo>
                                <a:lnTo>
                                  <a:pt x="77" y="145"/>
                                </a:lnTo>
                                <a:lnTo>
                                  <a:pt x="77" y="161"/>
                                </a:lnTo>
                                <a:lnTo>
                                  <a:pt x="82" y="171"/>
                                </a:lnTo>
                                <a:lnTo>
                                  <a:pt x="57" y="192"/>
                                </a:lnTo>
                                <a:lnTo>
                                  <a:pt x="41" y="212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1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0" y="254"/>
                                </a:lnTo>
                                <a:lnTo>
                                  <a:pt x="206" y="244"/>
                                </a:lnTo>
                                <a:lnTo>
                                  <a:pt x="253" y="228"/>
                                </a:lnTo>
                                <a:lnTo>
                                  <a:pt x="305" y="212"/>
                                </a:lnTo>
                                <a:lnTo>
                                  <a:pt x="351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1" y="78"/>
                                </a:lnTo>
                                <a:lnTo>
                                  <a:pt x="521" y="57"/>
                                </a:lnTo>
                                <a:lnTo>
                                  <a:pt x="521" y="41"/>
                                </a:lnTo>
                                <a:lnTo>
                                  <a:pt x="511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4" y="26"/>
                                </a:lnTo>
                                <a:lnTo>
                                  <a:pt x="4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677"/>
                        <wps:cNvSpPr>
                          <a:spLocks/>
                        </wps:cNvSpPr>
                        <wps:spPr bwMode="auto">
                          <a:xfrm>
                            <a:off x="8894" y="4079"/>
                            <a:ext cx="552" cy="285"/>
                          </a:xfrm>
                          <a:custGeom>
                            <a:avLst/>
                            <a:gdLst>
                              <a:gd name="T0" fmla="*/ 418 w 552"/>
                              <a:gd name="T1" fmla="*/ 5 h 285"/>
                              <a:gd name="T2" fmla="*/ 470 w 552"/>
                              <a:gd name="T3" fmla="*/ 0 h 285"/>
                              <a:gd name="T4" fmla="*/ 511 w 552"/>
                              <a:gd name="T5" fmla="*/ 5 h 285"/>
                              <a:gd name="T6" fmla="*/ 527 w 552"/>
                              <a:gd name="T7" fmla="*/ 5 h 285"/>
                              <a:gd name="T8" fmla="*/ 537 w 552"/>
                              <a:gd name="T9" fmla="*/ 15 h 285"/>
                              <a:gd name="T10" fmla="*/ 547 w 552"/>
                              <a:gd name="T11" fmla="*/ 21 h 285"/>
                              <a:gd name="T12" fmla="*/ 552 w 552"/>
                              <a:gd name="T13" fmla="*/ 31 h 285"/>
                              <a:gd name="T14" fmla="*/ 552 w 552"/>
                              <a:gd name="T15" fmla="*/ 52 h 285"/>
                              <a:gd name="T16" fmla="*/ 547 w 552"/>
                              <a:gd name="T17" fmla="*/ 73 h 285"/>
                              <a:gd name="T18" fmla="*/ 527 w 552"/>
                              <a:gd name="T19" fmla="*/ 98 h 285"/>
                              <a:gd name="T20" fmla="*/ 496 w 552"/>
                              <a:gd name="T21" fmla="*/ 124 h 285"/>
                              <a:gd name="T22" fmla="*/ 459 w 552"/>
                              <a:gd name="T23" fmla="*/ 150 h 285"/>
                              <a:gd name="T24" fmla="*/ 418 w 552"/>
                              <a:gd name="T25" fmla="*/ 181 h 285"/>
                              <a:gd name="T26" fmla="*/ 367 w 552"/>
                              <a:gd name="T27" fmla="*/ 207 h 285"/>
                              <a:gd name="T28" fmla="*/ 310 w 552"/>
                              <a:gd name="T29" fmla="*/ 228 h 285"/>
                              <a:gd name="T30" fmla="*/ 258 w 552"/>
                              <a:gd name="T31" fmla="*/ 254 h 285"/>
                              <a:gd name="T32" fmla="*/ 201 w 552"/>
                              <a:gd name="T33" fmla="*/ 269 h 285"/>
                              <a:gd name="T34" fmla="*/ 150 w 552"/>
                              <a:gd name="T35" fmla="*/ 280 h 285"/>
                              <a:gd name="T36" fmla="*/ 108 w 552"/>
                              <a:gd name="T37" fmla="*/ 285 h 285"/>
                              <a:gd name="T38" fmla="*/ 67 w 552"/>
                              <a:gd name="T39" fmla="*/ 285 h 285"/>
                              <a:gd name="T40" fmla="*/ 36 w 552"/>
                              <a:gd name="T41" fmla="*/ 285 h 285"/>
                              <a:gd name="T42" fmla="*/ 15 w 552"/>
                              <a:gd name="T43" fmla="*/ 275 h 285"/>
                              <a:gd name="T44" fmla="*/ 0 w 552"/>
                              <a:gd name="T45" fmla="*/ 259 h 285"/>
                              <a:gd name="T46" fmla="*/ 0 w 552"/>
                              <a:gd name="T47" fmla="*/ 249 h 285"/>
                              <a:gd name="T48" fmla="*/ 0 w 552"/>
                              <a:gd name="T49" fmla="*/ 233 h 285"/>
                              <a:gd name="T50" fmla="*/ 5 w 552"/>
                              <a:gd name="T51" fmla="*/ 223 h 285"/>
                              <a:gd name="T52" fmla="*/ 15 w 552"/>
                              <a:gd name="T53" fmla="*/ 207 h 285"/>
                              <a:gd name="T54" fmla="*/ 41 w 552"/>
                              <a:gd name="T55" fmla="*/ 176 h 285"/>
                              <a:gd name="T56" fmla="*/ 77 w 552"/>
                              <a:gd name="T57" fmla="*/ 145 h 285"/>
                              <a:gd name="T58" fmla="*/ 77 w 552"/>
                              <a:gd name="T59" fmla="*/ 161 h 285"/>
                              <a:gd name="T60" fmla="*/ 82 w 552"/>
                              <a:gd name="T61" fmla="*/ 171 h 285"/>
                              <a:gd name="T62" fmla="*/ 57 w 552"/>
                              <a:gd name="T63" fmla="*/ 192 h 285"/>
                              <a:gd name="T64" fmla="*/ 41 w 552"/>
                              <a:gd name="T65" fmla="*/ 212 h 285"/>
                              <a:gd name="T66" fmla="*/ 31 w 552"/>
                              <a:gd name="T67" fmla="*/ 233 h 285"/>
                              <a:gd name="T68" fmla="*/ 31 w 552"/>
                              <a:gd name="T69" fmla="*/ 244 h 285"/>
                              <a:gd name="T70" fmla="*/ 41 w 552"/>
                              <a:gd name="T71" fmla="*/ 259 h 285"/>
                              <a:gd name="T72" fmla="*/ 62 w 552"/>
                              <a:gd name="T73" fmla="*/ 264 h 285"/>
                              <a:gd name="T74" fmla="*/ 88 w 552"/>
                              <a:gd name="T75" fmla="*/ 264 h 285"/>
                              <a:gd name="T76" fmla="*/ 124 w 552"/>
                              <a:gd name="T77" fmla="*/ 264 h 285"/>
                              <a:gd name="T78" fmla="*/ 160 w 552"/>
                              <a:gd name="T79" fmla="*/ 254 h 285"/>
                              <a:gd name="T80" fmla="*/ 206 w 552"/>
                              <a:gd name="T81" fmla="*/ 244 h 285"/>
                              <a:gd name="T82" fmla="*/ 253 w 552"/>
                              <a:gd name="T83" fmla="*/ 228 h 285"/>
                              <a:gd name="T84" fmla="*/ 305 w 552"/>
                              <a:gd name="T85" fmla="*/ 212 h 285"/>
                              <a:gd name="T86" fmla="*/ 351 w 552"/>
                              <a:gd name="T87" fmla="*/ 187 h 285"/>
                              <a:gd name="T88" fmla="*/ 398 w 552"/>
                              <a:gd name="T89" fmla="*/ 166 h 285"/>
                              <a:gd name="T90" fmla="*/ 439 w 552"/>
                              <a:gd name="T91" fmla="*/ 140 h 285"/>
                              <a:gd name="T92" fmla="*/ 470 w 552"/>
                              <a:gd name="T93" fmla="*/ 119 h 285"/>
                              <a:gd name="T94" fmla="*/ 496 w 552"/>
                              <a:gd name="T95" fmla="*/ 98 h 285"/>
                              <a:gd name="T96" fmla="*/ 511 w 552"/>
                              <a:gd name="T97" fmla="*/ 78 h 285"/>
                              <a:gd name="T98" fmla="*/ 521 w 552"/>
                              <a:gd name="T99" fmla="*/ 57 h 285"/>
                              <a:gd name="T100" fmla="*/ 521 w 552"/>
                              <a:gd name="T101" fmla="*/ 41 h 285"/>
                              <a:gd name="T102" fmla="*/ 511 w 552"/>
                              <a:gd name="T103" fmla="*/ 31 h 285"/>
                              <a:gd name="T104" fmla="*/ 496 w 552"/>
                              <a:gd name="T105" fmla="*/ 26 h 285"/>
                              <a:gd name="T106" fmla="*/ 470 w 552"/>
                              <a:gd name="T107" fmla="*/ 21 h 285"/>
                              <a:gd name="T108" fmla="*/ 434 w 552"/>
                              <a:gd name="T109" fmla="*/ 26 h 285"/>
                              <a:gd name="T110" fmla="*/ 418 w 552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2" h="285">
                                <a:moveTo>
                                  <a:pt x="418" y="5"/>
                                </a:moveTo>
                                <a:lnTo>
                                  <a:pt x="470" y="0"/>
                                </a:lnTo>
                                <a:lnTo>
                                  <a:pt x="511" y="5"/>
                                </a:lnTo>
                                <a:lnTo>
                                  <a:pt x="527" y="5"/>
                                </a:lnTo>
                                <a:lnTo>
                                  <a:pt x="537" y="15"/>
                                </a:lnTo>
                                <a:lnTo>
                                  <a:pt x="547" y="21"/>
                                </a:lnTo>
                                <a:lnTo>
                                  <a:pt x="552" y="31"/>
                                </a:lnTo>
                                <a:lnTo>
                                  <a:pt x="552" y="52"/>
                                </a:lnTo>
                                <a:lnTo>
                                  <a:pt x="547" y="73"/>
                                </a:lnTo>
                                <a:lnTo>
                                  <a:pt x="527" y="98"/>
                                </a:lnTo>
                                <a:lnTo>
                                  <a:pt x="496" y="124"/>
                                </a:lnTo>
                                <a:lnTo>
                                  <a:pt x="459" y="150"/>
                                </a:lnTo>
                                <a:lnTo>
                                  <a:pt x="418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0" y="228"/>
                                </a:lnTo>
                                <a:lnTo>
                                  <a:pt x="258" y="254"/>
                                </a:lnTo>
                                <a:lnTo>
                                  <a:pt x="201" y="269"/>
                                </a:lnTo>
                                <a:lnTo>
                                  <a:pt x="150" y="280"/>
                                </a:lnTo>
                                <a:lnTo>
                                  <a:pt x="108" y="285"/>
                                </a:lnTo>
                                <a:lnTo>
                                  <a:pt x="67" y="285"/>
                                </a:lnTo>
                                <a:lnTo>
                                  <a:pt x="36" y="285"/>
                                </a:lnTo>
                                <a:lnTo>
                                  <a:pt x="15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5" y="223"/>
                                </a:lnTo>
                                <a:lnTo>
                                  <a:pt x="15" y="207"/>
                                </a:lnTo>
                                <a:lnTo>
                                  <a:pt x="41" y="176"/>
                                </a:lnTo>
                                <a:lnTo>
                                  <a:pt x="77" y="145"/>
                                </a:lnTo>
                                <a:lnTo>
                                  <a:pt x="77" y="161"/>
                                </a:lnTo>
                                <a:lnTo>
                                  <a:pt x="82" y="171"/>
                                </a:lnTo>
                                <a:lnTo>
                                  <a:pt x="57" y="192"/>
                                </a:lnTo>
                                <a:lnTo>
                                  <a:pt x="41" y="212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1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0" y="254"/>
                                </a:lnTo>
                                <a:lnTo>
                                  <a:pt x="206" y="244"/>
                                </a:lnTo>
                                <a:lnTo>
                                  <a:pt x="253" y="228"/>
                                </a:lnTo>
                                <a:lnTo>
                                  <a:pt x="305" y="212"/>
                                </a:lnTo>
                                <a:lnTo>
                                  <a:pt x="351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1" y="78"/>
                                </a:lnTo>
                                <a:lnTo>
                                  <a:pt x="521" y="57"/>
                                </a:lnTo>
                                <a:lnTo>
                                  <a:pt x="521" y="41"/>
                                </a:lnTo>
                                <a:lnTo>
                                  <a:pt x="511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4" y="26"/>
                                </a:lnTo>
                                <a:lnTo>
                                  <a:pt x="418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678"/>
                        <wps:cNvSpPr>
                          <a:spLocks/>
                        </wps:cNvSpPr>
                        <wps:spPr bwMode="auto">
                          <a:xfrm>
                            <a:off x="8021" y="3732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6 w 62"/>
                              <a:gd name="T3" fmla="*/ 88 h 119"/>
                              <a:gd name="T4" fmla="*/ 15 w 62"/>
                              <a:gd name="T5" fmla="*/ 52 h 119"/>
                              <a:gd name="T6" fmla="*/ 5 w 62"/>
                              <a:gd name="T7" fmla="*/ 26 h 119"/>
                              <a:gd name="T8" fmla="*/ 0 w 62"/>
                              <a:gd name="T9" fmla="*/ 0 h 119"/>
                              <a:gd name="T10" fmla="*/ 10 w 62"/>
                              <a:gd name="T11" fmla="*/ 31 h 119"/>
                              <a:gd name="T12" fmla="*/ 26 w 62"/>
                              <a:gd name="T13" fmla="*/ 62 h 119"/>
                              <a:gd name="T14" fmla="*/ 41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6" y="88"/>
                                </a:lnTo>
                                <a:lnTo>
                                  <a:pt x="15" y="52"/>
                                </a:lnTo>
                                <a:lnTo>
                                  <a:pt x="5" y="26"/>
                                </a:lnTo>
                                <a:lnTo>
                                  <a:pt x="0" y="0"/>
                                </a:lnTo>
                                <a:lnTo>
                                  <a:pt x="10" y="31"/>
                                </a:lnTo>
                                <a:lnTo>
                                  <a:pt x="26" y="62"/>
                                </a:lnTo>
                                <a:lnTo>
                                  <a:pt x="41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679"/>
                        <wps:cNvSpPr>
                          <a:spLocks/>
                        </wps:cNvSpPr>
                        <wps:spPr bwMode="auto">
                          <a:xfrm>
                            <a:off x="8021" y="3701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2 w 88"/>
                              <a:gd name="T3" fmla="*/ 155 h 171"/>
                              <a:gd name="T4" fmla="*/ 46 w 88"/>
                              <a:gd name="T5" fmla="*/ 134 h 171"/>
                              <a:gd name="T6" fmla="*/ 26 w 88"/>
                              <a:gd name="T7" fmla="*/ 108 h 171"/>
                              <a:gd name="T8" fmla="*/ 15 w 88"/>
                              <a:gd name="T9" fmla="*/ 83 h 171"/>
                              <a:gd name="T10" fmla="*/ 0 w 88"/>
                              <a:gd name="T11" fmla="*/ 41 h 171"/>
                              <a:gd name="T12" fmla="*/ 0 w 88"/>
                              <a:gd name="T13" fmla="*/ 0 h 171"/>
                              <a:gd name="T14" fmla="*/ 10 w 88"/>
                              <a:gd name="T15" fmla="*/ 46 h 171"/>
                              <a:gd name="T16" fmla="*/ 31 w 88"/>
                              <a:gd name="T17" fmla="*/ 93 h 171"/>
                              <a:gd name="T18" fmla="*/ 57 w 88"/>
                              <a:gd name="T19" fmla="*/ 134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2" y="155"/>
                                </a:lnTo>
                                <a:lnTo>
                                  <a:pt x="46" y="134"/>
                                </a:lnTo>
                                <a:lnTo>
                                  <a:pt x="26" y="108"/>
                                </a:lnTo>
                                <a:lnTo>
                                  <a:pt x="15" y="83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0" y="46"/>
                                </a:lnTo>
                                <a:lnTo>
                                  <a:pt x="31" y="93"/>
                                </a:lnTo>
                                <a:lnTo>
                                  <a:pt x="57" y="134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680"/>
                        <wps:cNvSpPr>
                          <a:spLocks/>
                        </wps:cNvSpPr>
                        <wps:spPr bwMode="auto">
                          <a:xfrm>
                            <a:off x="8021" y="3675"/>
                            <a:ext cx="108" cy="207"/>
                          </a:xfrm>
                          <a:custGeom>
                            <a:avLst/>
                            <a:gdLst>
                              <a:gd name="T0" fmla="*/ 0 w 108"/>
                              <a:gd name="T1" fmla="*/ 57 h 207"/>
                              <a:gd name="T2" fmla="*/ 10 w 108"/>
                              <a:gd name="T3" fmla="*/ 88 h 207"/>
                              <a:gd name="T4" fmla="*/ 26 w 108"/>
                              <a:gd name="T5" fmla="*/ 119 h 207"/>
                              <a:gd name="T6" fmla="*/ 41 w 108"/>
                              <a:gd name="T7" fmla="*/ 150 h 207"/>
                              <a:gd name="T8" fmla="*/ 62 w 108"/>
                              <a:gd name="T9" fmla="*/ 176 h 207"/>
                              <a:gd name="T10" fmla="*/ 83 w 108"/>
                              <a:gd name="T11" fmla="*/ 191 h 207"/>
                              <a:gd name="T12" fmla="*/ 108 w 108"/>
                              <a:gd name="T13" fmla="*/ 207 h 207"/>
                              <a:gd name="T14" fmla="*/ 88 w 108"/>
                              <a:gd name="T15" fmla="*/ 186 h 207"/>
                              <a:gd name="T16" fmla="*/ 67 w 108"/>
                              <a:gd name="T17" fmla="*/ 166 h 207"/>
                              <a:gd name="T18" fmla="*/ 52 w 108"/>
                              <a:gd name="T19" fmla="*/ 145 h 207"/>
                              <a:gd name="T20" fmla="*/ 36 w 108"/>
                              <a:gd name="T21" fmla="*/ 119 h 207"/>
                              <a:gd name="T22" fmla="*/ 21 w 108"/>
                              <a:gd name="T23" fmla="*/ 88 h 207"/>
                              <a:gd name="T24" fmla="*/ 10 w 108"/>
                              <a:gd name="T25" fmla="*/ 62 h 207"/>
                              <a:gd name="T26" fmla="*/ 5 w 108"/>
                              <a:gd name="T27" fmla="*/ 31 h 207"/>
                              <a:gd name="T28" fmla="*/ 0 w 108"/>
                              <a:gd name="T29" fmla="*/ 0 h 207"/>
                              <a:gd name="T30" fmla="*/ 0 w 108"/>
                              <a:gd name="T31" fmla="*/ 31 h 207"/>
                              <a:gd name="T32" fmla="*/ 0 w 108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207">
                                <a:moveTo>
                                  <a:pt x="0" y="57"/>
                                </a:moveTo>
                                <a:lnTo>
                                  <a:pt x="10" y="88"/>
                                </a:lnTo>
                                <a:lnTo>
                                  <a:pt x="26" y="119"/>
                                </a:lnTo>
                                <a:lnTo>
                                  <a:pt x="41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1"/>
                                </a:lnTo>
                                <a:lnTo>
                                  <a:pt x="108" y="207"/>
                                </a:lnTo>
                                <a:lnTo>
                                  <a:pt x="88" y="186"/>
                                </a:lnTo>
                                <a:lnTo>
                                  <a:pt x="67" y="166"/>
                                </a:lnTo>
                                <a:lnTo>
                                  <a:pt x="52" y="145"/>
                                </a:lnTo>
                                <a:lnTo>
                                  <a:pt x="36" y="119"/>
                                </a:lnTo>
                                <a:lnTo>
                                  <a:pt x="21" y="88"/>
                                </a:lnTo>
                                <a:lnTo>
                                  <a:pt x="10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681"/>
                        <wps:cNvSpPr>
                          <a:spLocks/>
                        </wps:cNvSpPr>
                        <wps:spPr bwMode="auto">
                          <a:xfrm>
                            <a:off x="8021" y="3654"/>
                            <a:ext cx="129" cy="238"/>
                          </a:xfrm>
                          <a:custGeom>
                            <a:avLst/>
                            <a:gdLst>
                              <a:gd name="T0" fmla="*/ 0 w 129"/>
                              <a:gd name="T1" fmla="*/ 47 h 238"/>
                              <a:gd name="T2" fmla="*/ 10 w 129"/>
                              <a:gd name="T3" fmla="*/ 93 h 238"/>
                              <a:gd name="T4" fmla="*/ 31 w 129"/>
                              <a:gd name="T5" fmla="*/ 140 h 238"/>
                              <a:gd name="T6" fmla="*/ 57 w 129"/>
                              <a:gd name="T7" fmla="*/ 181 h 238"/>
                              <a:gd name="T8" fmla="*/ 88 w 129"/>
                              <a:gd name="T9" fmla="*/ 218 h 238"/>
                              <a:gd name="T10" fmla="*/ 108 w 129"/>
                              <a:gd name="T11" fmla="*/ 228 h 238"/>
                              <a:gd name="T12" fmla="*/ 129 w 129"/>
                              <a:gd name="T13" fmla="*/ 238 h 238"/>
                              <a:gd name="T14" fmla="*/ 98 w 129"/>
                              <a:gd name="T15" fmla="*/ 218 h 238"/>
                              <a:gd name="T16" fmla="*/ 77 w 129"/>
                              <a:gd name="T17" fmla="*/ 192 h 238"/>
                              <a:gd name="T18" fmla="*/ 57 w 129"/>
                              <a:gd name="T19" fmla="*/ 166 h 238"/>
                              <a:gd name="T20" fmla="*/ 41 w 129"/>
                              <a:gd name="T21" fmla="*/ 135 h 238"/>
                              <a:gd name="T22" fmla="*/ 26 w 129"/>
                              <a:gd name="T23" fmla="*/ 104 h 238"/>
                              <a:gd name="T24" fmla="*/ 15 w 129"/>
                              <a:gd name="T25" fmla="*/ 73 h 238"/>
                              <a:gd name="T26" fmla="*/ 10 w 129"/>
                              <a:gd name="T27" fmla="*/ 36 h 238"/>
                              <a:gd name="T28" fmla="*/ 5 w 129"/>
                              <a:gd name="T29" fmla="*/ 0 h 238"/>
                              <a:gd name="T30" fmla="*/ 0 w 129"/>
                              <a:gd name="T31" fmla="*/ 26 h 238"/>
                              <a:gd name="T32" fmla="*/ 0 w 129"/>
                              <a:gd name="T33" fmla="*/ 4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9" h="238">
                                <a:moveTo>
                                  <a:pt x="0" y="47"/>
                                </a:moveTo>
                                <a:lnTo>
                                  <a:pt x="10" y="93"/>
                                </a:lnTo>
                                <a:lnTo>
                                  <a:pt x="31" y="140"/>
                                </a:lnTo>
                                <a:lnTo>
                                  <a:pt x="57" y="181"/>
                                </a:lnTo>
                                <a:lnTo>
                                  <a:pt x="88" y="218"/>
                                </a:lnTo>
                                <a:lnTo>
                                  <a:pt x="108" y="228"/>
                                </a:lnTo>
                                <a:lnTo>
                                  <a:pt x="129" y="238"/>
                                </a:lnTo>
                                <a:lnTo>
                                  <a:pt x="98" y="218"/>
                                </a:lnTo>
                                <a:lnTo>
                                  <a:pt x="77" y="192"/>
                                </a:lnTo>
                                <a:lnTo>
                                  <a:pt x="57" y="166"/>
                                </a:lnTo>
                                <a:lnTo>
                                  <a:pt x="41" y="135"/>
                                </a:lnTo>
                                <a:lnTo>
                                  <a:pt x="26" y="104"/>
                                </a:lnTo>
                                <a:lnTo>
                                  <a:pt x="15" y="73"/>
                                </a:lnTo>
                                <a:lnTo>
                                  <a:pt x="10" y="36"/>
                                </a:lnTo>
                                <a:lnTo>
                                  <a:pt x="5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682"/>
                        <wps:cNvSpPr>
                          <a:spLocks/>
                        </wps:cNvSpPr>
                        <wps:spPr bwMode="auto">
                          <a:xfrm>
                            <a:off x="8021" y="3638"/>
                            <a:ext cx="145" cy="260"/>
                          </a:xfrm>
                          <a:custGeom>
                            <a:avLst/>
                            <a:gdLst>
                              <a:gd name="T0" fmla="*/ 0 w 145"/>
                              <a:gd name="T1" fmla="*/ 37 h 260"/>
                              <a:gd name="T2" fmla="*/ 5 w 145"/>
                              <a:gd name="T3" fmla="*/ 68 h 260"/>
                              <a:gd name="T4" fmla="*/ 10 w 145"/>
                              <a:gd name="T5" fmla="*/ 99 h 260"/>
                              <a:gd name="T6" fmla="*/ 21 w 145"/>
                              <a:gd name="T7" fmla="*/ 125 h 260"/>
                              <a:gd name="T8" fmla="*/ 36 w 145"/>
                              <a:gd name="T9" fmla="*/ 156 h 260"/>
                              <a:gd name="T10" fmla="*/ 52 w 145"/>
                              <a:gd name="T11" fmla="*/ 182 h 260"/>
                              <a:gd name="T12" fmla="*/ 67 w 145"/>
                              <a:gd name="T13" fmla="*/ 203 h 260"/>
                              <a:gd name="T14" fmla="*/ 88 w 145"/>
                              <a:gd name="T15" fmla="*/ 223 h 260"/>
                              <a:gd name="T16" fmla="*/ 108 w 145"/>
                              <a:gd name="T17" fmla="*/ 244 h 260"/>
                              <a:gd name="T18" fmla="*/ 124 w 145"/>
                              <a:gd name="T19" fmla="*/ 254 h 260"/>
                              <a:gd name="T20" fmla="*/ 145 w 145"/>
                              <a:gd name="T21" fmla="*/ 260 h 260"/>
                              <a:gd name="T22" fmla="*/ 114 w 145"/>
                              <a:gd name="T23" fmla="*/ 239 h 260"/>
                              <a:gd name="T24" fmla="*/ 88 w 145"/>
                              <a:gd name="T25" fmla="*/ 213 h 260"/>
                              <a:gd name="T26" fmla="*/ 67 w 145"/>
                              <a:gd name="T27" fmla="*/ 187 h 260"/>
                              <a:gd name="T28" fmla="*/ 46 w 145"/>
                              <a:gd name="T29" fmla="*/ 156 h 260"/>
                              <a:gd name="T30" fmla="*/ 31 w 145"/>
                              <a:gd name="T31" fmla="*/ 120 h 260"/>
                              <a:gd name="T32" fmla="*/ 21 w 145"/>
                              <a:gd name="T33" fmla="*/ 89 h 260"/>
                              <a:gd name="T34" fmla="*/ 10 w 145"/>
                              <a:gd name="T35" fmla="*/ 52 h 260"/>
                              <a:gd name="T36" fmla="*/ 10 w 145"/>
                              <a:gd name="T37" fmla="*/ 11 h 260"/>
                              <a:gd name="T38" fmla="*/ 10 w 145"/>
                              <a:gd name="T39" fmla="*/ 6 h 260"/>
                              <a:gd name="T40" fmla="*/ 10 w 145"/>
                              <a:gd name="T41" fmla="*/ 0 h 260"/>
                              <a:gd name="T42" fmla="*/ 5 w 145"/>
                              <a:gd name="T43" fmla="*/ 21 h 260"/>
                              <a:gd name="T44" fmla="*/ 0 w 145"/>
                              <a:gd name="T45" fmla="*/ 37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5" h="260">
                                <a:moveTo>
                                  <a:pt x="0" y="37"/>
                                </a:moveTo>
                                <a:lnTo>
                                  <a:pt x="5" y="68"/>
                                </a:lnTo>
                                <a:lnTo>
                                  <a:pt x="10" y="99"/>
                                </a:lnTo>
                                <a:lnTo>
                                  <a:pt x="21" y="125"/>
                                </a:lnTo>
                                <a:lnTo>
                                  <a:pt x="36" y="156"/>
                                </a:lnTo>
                                <a:lnTo>
                                  <a:pt x="52" y="182"/>
                                </a:lnTo>
                                <a:lnTo>
                                  <a:pt x="67" y="203"/>
                                </a:lnTo>
                                <a:lnTo>
                                  <a:pt x="88" y="223"/>
                                </a:lnTo>
                                <a:lnTo>
                                  <a:pt x="108" y="244"/>
                                </a:lnTo>
                                <a:lnTo>
                                  <a:pt x="124" y="254"/>
                                </a:lnTo>
                                <a:lnTo>
                                  <a:pt x="145" y="260"/>
                                </a:lnTo>
                                <a:lnTo>
                                  <a:pt x="114" y="239"/>
                                </a:lnTo>
                                <a:lnTo>
                                  <a:pt x="88" y="213"/>
                                </a:lnTo>
                                <a:lnTo>
                                  <a:pt x="67" y="187"/>
                                </a:lnTo>
                                <a:lnTo>
                                  <a:pt x="46" y="156"/>
                                </a:lnTo>
                                <a:lnTo>
                                  <a:pt x="31" y="120"/>
                                </a:lnTo>
                                <a:lnTo>
                                  <a:pt x="21" y="89"/>
                                </a:lnTo>
                                <a:lnTo>
                                  <a:pt x="10" y="52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21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683"/>
                        <wps:cNvSpPr>
                          <a:spLocks/>
                        </wps:cNvSpPr>
                        <wps:spPr bwMode="auto">
                          <a:xfrm>
                            <a:off x="8026" y="3623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5 w 155"/>
                              <a:gd name="T3" fmla="*/ 67 h 280"/>
                              <a:gd name="T4" fmla="*/ 10 w 155"/>
                              <a:gd name="T5" fmla="*/ 104 h 280"/>
                              <a:gd name="T6" fmla="*/ 21 w 155"/>
                              <a:gd name="T7" fmla="*/ 135 h 280"/>
                              <a:gd name="T8" fmla="*/ 36 w 155"/>
                              <a:gd name="T9" fmla="*/ 166 h 280"/>
                              <a:gd name="T10" fmla="*/ 52 w 155"/>
                              <a:gd name="T11" fmla="*/ 197 h 280"/>
                              <a:gd name="T12" fmla="*/ 72 w 155"/>
                              <a:gd name="T13" fmla="*/ 223 h 280"/>
                              <a:gd name="T14" fmla="*/ 93 w 155"/>
                              <a:gd name="T15" fmla="*/ 249 h 280"/>
                              <a:gd name="T16" fmla="*/ 124 w 155"/>
                              <a:gd name="T17" fmla="*/ 269 h 280"/>
                              <a:gd name="T18" fmla="*/ 140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9 h 280"/>
                              <a:gd name="T24" fmla="*/ 93 w 155"/>
                              <a:gd name="T25" fmla="*/ 233 h 280"/>
                              <a:gd name="T26" fmla="*/ 72 w 155"/>
                              <a:gd name="T27" fmla="*/ 207 h 280"/>
                              <a:gd name="T28" fmla="*/ 52 w 155"/>
                              <a:gd name="T29" fmla="*/ 176 h 280"/>
                              <a:gd name="T30" fmla="*/ 31 w 155"/>
                              <a:gd name="T31" fmla="*/ 140 h 280"/>
                              <a:gd name="T32" fmla="*/ 21 w 155"/>
                              <a:gd name="T33" fmla="*/ 104 h 280"/>
                              <a:gd name="T34" fmla="*/ 10 w 155"/>
                              <a:gd name="T35" fmla="*/ 67 h 280"/>
                              <a:gd name="T36" fmla="*/ 10 w 155"/>
                              <a:gd name="T37" fmla="*/ 26 h 280"/>
                              <a:gd name="T38" fmla="*/ 10 w 155"/>
                              <a:gd name="T39" fmla="*/ 15 h 280"/>
                              <a:gd name="T40" fmla="*/ 10 w 155"/>
                              <a:gd name="T41" fmla="*/ 0 h 280"/>
                              <a:gd name="T42" fmla="*/ 5 w 155"/>
                              <a:gd name="T43" fmla="*/ 15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5" y="67"/>
                                </a:lnTo>
                                <a:lnTo>
                                  <a:pt x="10" y="104"/>
                                </a:lnTo>
                                <a:lnTo>
                                  <a:pt x="21" y="135"/>
                                </a:lnTo>
                                <a:lnTo>
                                  <a:pt x="36" y="166"/>
                                </a:lnTo>
                                <a:lnTo>
                                  <a:pt x="52" y="197"/>
                                </a:lnTo>
                                <a:lnTo>
                                  <a:pt x="72" y="223"/>
                                </a:lnTo>
                                <a:lnTo>
                                  <a:pt x="93" y="249"/>
                                </a:lnTo>
                                <a:lnTo>
                                  <a:pt x="124" y="269"/>
                                </a:lnTo>
                                <a:lnTo>
                                  <a:pt x="140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9"/>
                                </a:lnTo>
                                <a:lnTo>
                                  <a:pt x="93" y="233"/>
                                </a:lnTo>
                                <a:lnTo>
                                  <a:pt x="72" y="207"/>
                                </a:lnTo>
                                <a:lnTo>
                                  <a:pt x="52" y="176"/>
                                </a:lnTo>
                                <a:lnTo>
                                  <a:pt x="31" y="140"/>
                                </a:lnTo>
                                <a:lnTo>
                                  <a:pt x="21" y="104"/>
                                </a:lnTo>
                                <a:lnTo>
                                  <a:pt x="10" y="67"/>
                                </a:lnTo>
                                <a:lnTo>
                                  <a:pt x="10" y="26"/>
                                </a:lnTo>
                                <a:lnTo>
                                  <a:pt x="10" y="15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684"/>
                        <wps:cNvSpPr>
                          <a:spLocks/>
                        </wps:cNvSpPr>
                        <wps:spPr bwMode="auto">
                          <a:xfrm>
                            <a:off x="8031" y="3612"/>
                            <a:ext cx="166" cy="291"/>
                          </a:xfrm>
                          <a:custGeom>
                            <a:avLst/>
                            <a:gdLst>
                              <a:gd name="T0" fmla="*/ 0 w 166"/>
                              <a:gd name="T1" fmla="*/ 26 h 291"/>
                              <a:gd name="T2" fmla="*/ 0 w 166"/>
                              <a:gd name="T3" fmla="*/ 32 h 291"/>
                              <a:gd name="T4" fmla="*/ 0 w 166"/>
                              <a:gd name="T5" fmla="*/ 37 h 291"/>
                              <a:gd name="T6" fmla="*/ 0 w 166"/>
                              <a:gd name="T7" fmla="*/ 78 h 291"/>
                              <a:gd name="T8" fmla="*/ 11 w 166"/>
                              <a:gd name="T9" fmla="*/ 115 h 291"/>
                              <a:gd name="T10" fmla="*/ 21 w 166"/>
                              <a:gd name="T11" fmla="*/ 146 h 291"/>
                              <a:gd name="T12" fmla="*/ 36 w 166"/>
                              <a:gd name="T13" fmla="*/ 182 h 291"/>
                              <a:gd name="T14" fmla="*/ 57 w 166"/>
                              <a:gd name="T15" fmla="*/ 213 h 291"/>
                              <a:gd name="T16" fmla="*/ 78 w 166"/>
                              <a:gd name="T17" fmla="*/ 239 h 291"/>
                              <a:gd name="T18" fmla="*/ 104 w 166"/>
                              <a:gd name="T19" fmla="*/ 265 h 291"/>
                              <a:gd name="T20" fmla="*/ 135 w 166"/>
                              <a:gd name="T21" fmla="*/ 286 h 291"/>
                              <a:gd name="T22" fmla="*/ 150 w 166"/>
                              <a:gd name="T23" fmla="*/ 291 h 291"/>
                              <a:gd name="T24" fmla="*/ 166 w 166"/>
                              <a:gd name="T25" fmla="*/ 291 h 291"/>
                              <a:gd name="T26" fmla="*/ 129 w 166"/>
                              <a:gd name="T27" fmla="*/ 270 h 291"/>
                              <a:gd name="T28" fmla="*/ 104 w 166"/>
                              <a:gd name="T29" fmla="*/ 249 h 291"/>
                              <a:gd name="T30" fmla="*/ 78 w 166"/>
                              <a:gd name="T31" fmla="*/ 218 h 291"/>
                              <a:gd name="T32" fmla="*/ 52 w 166"/>
                              <a:gd name="T33" fmla="*/ 187 h 291"/>
                              <a:gd name="T34" fmla="*/ 36 w 166"/>
                              <a:gd name="T35" fmla="*/ 156 h 291"/>
                              <a:gd name="T36" fmla="*/ 21 w 166"/>
                              <a:gd name="T37" fmla="*/ 120 h 291"/>
                              <a:gd name="T38" fmla="*/ 11 w 166"/>
                              <a:gd name="T39" fmla="*/ 78 h 291"/>
                              <a:gd name="T40" fmla="*/ 11 w 166"/>
                              <a:gd name="T41" fmla="*/ 37 h 291"/>
                              <a:gd name="T42" fmla="*/ 11 w 166"/>
                              <a:gd name="T43" fmla="*/ 16 h 291"/>
                              <a:gd name="T44" fmla="*/ 11 w 166"/>
                              <a:gd name="T45" fmla="*/ 0 h 291"/>
                              <a:gd name="T46" fmla="*/ 5 w 166"/>
                              <a:gd name="T47" fmla="*/ 11 h 291"/>
                              <a:gd name="T48" fmla="*/ 0 w 166"/>
                              <a:gd name="T49" fmla="*/ 26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6" h="291">
                                <a:moveTo>
                                  <a:pt x="0" y="26"/>
                                </a:move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0" y="78"/>
                                </a:lnTo>
                                <a:lnTo>
                                  <a:pt x="11" y="115"/>
                                </a:lnTo>
                                <a:lnTo>
                                  <a:pt x="21" y="146"/>
                                </a:lnTo>
                                <a:lnTo>
                                  <a:pt x="36" y="182"/>
                                </a:lnTo>
                                <a:lnTo>
                                  <a:pt x="57" y="213"/>
                                </a:lnTo>
                                <a:lnTo>
                                  <a:pt x="78" y="239"/>
                                </a:lnTo>
                                <a:lnTo>
                                  <a:pt x="104" y="265"/>
                                </a:lnTo>
                                <a:lnTo>
                                  <a:pt x="135" y="286"/>
                                </a:lnTo>
                                <a:lnTo>
                                  <a:pt x="150" y="291"/>
                                </a:lnTo>
                                <a:lnTo>
                                  <a:pt x="166" y="291"/>
                                </a:lnTo>
                                <a:lnTo>
                                  <a:pt x="129" y="270"/>
                                </a:lnTo>
                                <a:lnTo>
                                  <a:pt x="104" y="249"/>
                                </a:lnTo>
                                <a:lnTo>
                                  <a:pt x="78" y="218"/>
                                </a:lnTo>
                                <a:lnTo>
                                  <a:pt x="52" y="187"/>
                                </a:lnTo>
                                <a:lnTo>
                                  <a:pt x="36" y="156"/>
                                </a:lnTo>
                                <a:lnTo>
                                  <a:pt x="21" y="120"/>
                                </a:lnTo>
                                <a:lnTo>
                                  <a:pt x="11" y="78"/>
                                </a:lnTo>
                                <a:lnTo>
                                  <a:pt x="11" y="37"/>
                                </a:lnTo>
                                <a:lnTo>
                                  <a:pt x="11" y="16"/>
                                </a:lnTo>
                                <a:lnTo>
                                  <a:pt x="11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685"/>
                        <wps:cNvSpPr>
                          <a:spLocks/>
                        </wps:cNvSpPr>
                        <wps:spPr bwMode="auto">
                          <a:xfrm>
                            <a:off x="8036" y="3597"/>
                            <a:ext cx="176" cy="306"/>
                          </a:xfrm>
                          <a:custGeom>
                            <a:avLst/>
                            <a:gdLst>
                              <a:gd name="T0" fmla="*/ 0 w 176"/>
                              <a:gd name="T1" fmla="*/ 26 h 306"/>
                              <a:gd name="T2" fmla="*/ 0 w 176"/>
                              <a:gd name="T3" fmla="*/ 41 h 306"/>
                              <a:gd name="T4" fmla="*/ 0 w 176"/>
                              <a:gd name="T5" fmla="*/ 52 h 306"/>
                              <a:gd name="T6" fmla="*/ 0 w 176"/>
                              <a:gd name="T7" fmla="*/ 93 h 306"/>
                              <a:gd name="T8" fmla="*/ 11 w 176"/>
                              <a:gd name="T9" fmla="*/ 130 h 306"/>
                              <a:gd name="T10" fmla="*/ 21 w 176"/>
                              <a:gd name="T11" fmla="*/ 166 h 306"/>
                              <a:gd name="T12" fmla="*/ 42 w 176"/>
                              <a:gd name="T13" fmla="*/ 202 h 306"/>
                              <a:gd name="T14" fmla="*/ 62 w 176"/>
                              <a:gd name="T15" fmla="*/ 233 h 306"/>
                              <a:gd name="T16" fmla="*/ 83 w 176"/>
                              <a:gd name="T17" fmla="*/ 259 h 306"/>
                              <a:gd name="T18" fmla="*/ 114 w 176"/>
                              <a:gd name="T19" fmla="*/ 285 h 306"/>
                              <a:gd name="T20" fmla="*/ 145 w 176"/>
                              <a:gd name="T21" fmla="*/ 306 h 306"/>
                              <a:gd name="T22" fmla="*/ 161 w 176"/>
                              <a:gd name="T23" fmla="*/ 306 h 306"/>
                              <a:gd name="T24" fmla="*/ 176 w 176"/>
                              <a:gd name="T25" fmla="*/ 306 h 306"/>
                              <a:gd name="T26" fmla="*/ 140 w 176"/>
                              <a:gd name="T27" fmla="*/ 290 h 306"/>
                              <a:gd name="T28" fmla="*/ 109 w 176"/>
                              <a:gd name="T29" fmla="*/ 264 h 306"/>
                              <a:gd name="T30" fmla="*/ 78 w 176"/>
                              <a:gd name="T31" fmla="*/ 238 h 306"/>
                              <a:gd name="T32" fmla="*/ 57 w 176"/>
                              <a:gd name="T33" fmla="*/ 207 h 306"/>
                              <a:gd name="T34" fmla="*/ 37 w 176"/>
                              <a:gd name="T35" fmla="*/ 171 h 306"/>
                              <a:gd name="T36" fmla="*/ 21 w 176"/>
                              <a:gd name="T37" fmla="*/ 135 h 306"/>
                              <a:gd name="T38" fmla="*/ 16 w 176"/>
                              <a:gd name="T39" fmla="*/ 93 h 306"/>
                              <a:gd name="T40" fmla="*/ 11 w 176"/>
                              <a:gd name="T41" fmla="*/ 52 h 306"/>
                              <a:gd name="T42" fmla="*/ 11 w 176"/>
                              <a:gd name="T43" fmla="*/ 26 h 306"/>
                              <a:gd name="T44" fmla="*/ 16 w 176"/>
                              <a:gd name="T45" fmla="*/ 0 h 306"/>
                              <a:gd name="T46" fmla="*/ 6 w 176"/>
                              <a:gd name="T47" fmla="*/ 15 h 306"/>
                              <a:gd name="T48" fmla="*/ 0 w 176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6" h="306">
                                <a:moveTo>
                                  <a:pt x="0" y="26"/>
                                </a:moveTo>
                                <a:lnTo>
                                  <a:pt x="0" y="41"/>
                                </a:lnTo>
                                <a:lnTo>
                                  <a:pt x="0" y="52"/>
                                </a:lnTo>
                                <a:lnTo>
                                  <a:pt x="0" y="93"/>
                                </a:lnTo>
                                <a:lnTo>
                                  <a:pt x="11" y="130"/>
                                </a:lnTo>
                                <a:lnTo>
                                  <a:pt x="21" y="166"/>
                                </a:lnTo>
                                <a:lnTo>
                                  <a:pt x="42" y="202"/>
                                </a:lnTo>
                                <a:lnTo>
                                  <a:pt x="62" y="233"/>
                                </a:lnTo>
                                <a:lnTo>
                                  <a:pt x="83" y="259"/>
                                </a:lnTo>
                                <a:lnTo>
                                  <a:pt x="114" y="285"/>
                                </a:lnTo>
                                <a:lnTo>
                                  <a:pt x="145" y="306"/>
                                </a:lnTo>
                                <a:lnTo>
                                  <a:pt x="161" y="306"/>
                                </a:lnTo>
                                <a:lnTo>
                                  <a:pt x="176" y="306"/>
                                </a:lnTo>
                                <a:lnTo>
                                  <a:pt x="140" y="290"/>
                                </a:lnTo>
                                <a:lnTo>
                                  <a:pt x="109" y="264"/>
                                </a:lnTo>
                                <a:lnTo>
                                  <a:pt x="78" y="238"/>
                                </a:lnTo>
                                <a:lnTo>
                                  <a:pt x="57" y="207"/>
                                </a:lnTo>
                                <a:lnTo>
                                  <a:pt x="37" y="171"/>
                                </a:lnTo>
                                <a:lnTo>
                                  <a:pt x="21" y="135"/>
                                </a:lnTo>
                                <a:lnTo>
                                  <a:pt x="16" y="93"/>
                                </a:lnTo>
                                <a:lnTo>
                                  <a:pt x="11" y="52"/>
                                </a:lnTo>
                                <a:lnTo>
                                  <a:pt x="11" y="26"/>
                                </a:lnTo>
                                <a:lnTo>
                                  <a:pt x="16" y="0"/>
                                </a:lnTo>
                                <a:lnTo>
                                  <a:pt x="6" y="15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686"/>
                        <wps:cNvSpPr>
                          <a:spLocks/>
                        </wps:cNvSpPr>
                        <wps:spPr bwMode="auto">
                          <a:xfrm>
                            <a:off x="8042" y="3587"/>
                            <a:ext cx="180" cy="316"/>
                          </a:xfrm>
                          <a:custGeom>
                            <a:avLst/>
                            <a:gdLst>
                              <a:gd name="T0" fmla="*/ 0 w 180"/>
                              <a:gd name="T1" fmla="*/ 25 h 316"/>
                              <a:gd name="T2" fmla="*/ 0 w 180"/>
                              <a:gd name="T3" fmla="*/ 41 h 316"/>
                              <a:gd name="T4" fmla="*/ 0 w 180"/>
                              <a:gd name="T5" fmla="*/ 62 h 316"/>
                              <a:gd name="T6" fmla="*/ 0 w 180"/>
                              <a:gd name="T7" fmla="*/ 103 h 316"/>
                              <a:gd name="T8" fmla="*/ 10 w 180"/>
                              <a:gd name="T9" fmla="*/ 145 h 316"/>
                              <a:gd name="T10" fmla="*/ 25 w 180"/>
                              <a:gd name="T11" fmla="*/ 181 h 316"/>
                              <a:gd name="T12" fmla="*/ 41 w 180"/>
                              <a:gd name="T13" fmla="*/ 212 h 316"/>
                              <a:gd name="T14" fmla="*/ 67 w 180"/>
                              <a:gd name="T15" fmla="*/ 243 h 316"/>
                              <a:gd name="T16" fmla="*/ 93 w 180"/>
                              <a:gd name="T17" fmla="*/ 274 h 316"/>
                              <a:gd name="T18" fmla="*/ 118 w 180"/>
                              <a:gd name="T19" fmla="*/ 295 h 316"/>
                              <a:gd name="T20" fmla="*/ 155 w 180"/>
                              <a:gd name="T21" fmla="*/ 316 h 316"/>
                              <a:gd name="T22" fmla="*/ 165 w 180"/>
                              <a:gd name="T23" fmla="*/ 316 h 316"/>
                              <a:gd name="T24" fmla="*/ 180 w 180"/>
                              <a:gd name="T25" fmla="*/ 316 h 316"/>
                              <a:gd name="T26" fmla="*/ 144 w 180"/>
                              <a:gd name="T27" fmla="*/ 300 h 316"/>
                              <a:gd name="T28" fmla="*/ 113 w 180"/>
                              <a:gd name="T29" fmla="*/ 279 h 316"/>
                              <a:gd name="T30" fmla="*/ 82 w 180"/>
                              <a:gd name="T31" fmla="*/ 248 h 316"/>
                              <a:gd name="T32" fmla="*/ 56 w 180"/>
                              <a:gd name="T33" fmla="*/ 217 h 316"/>
                              <a:gd name="T34" fmla="*/ 36 w 180"/>
                              <a:gd name="T35" fmla="*/ 181 h 316"/>
                              <a:gd name="T36" fmla="*/ 20 w 180"/>
                              <a:gd name="T37" fmla="*/ 145 h 316"/>
                              <a:gd name="T38" fmla="*/ 15 w 180"/>
                              <a:gd name="T39" fmla="*/ 103 h 316"/>
                              <a:gd name="T40" fmla="*/ 10 w 180"/>
                              <a:gd name="T41" fmla="*/ 62 h 316"/>
                              <a:gd name="T42" fmla="*/ 10 w 180"/>
                              <a:gd name="T43" fmla="*/ 31 h 316"/>
                              <a:gd name="T44" fmla="*/ 15 w 180"/>
                              <a:gd name="T45" fmla="*/ 0 h 316"/>
                              <a:gd name="T46" fmla="*/ 10 w 180"/>
                              <a:gd name="T47" fmla="*/ 10 h 316"/>
                              <a:gd name="T48" fmla="*/ 0 w 180"/>
                              <a:gd name="T49" fmla="*/ 25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0" h="316">
                                <a:moveTo>
                                  <a:pt x="0" y="25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0" y="103"/>
                                </a:lnTo>
                                <a:lnTo>
                                  <a:pt x="10" y="145"/>
                                </a:lnTo>
                                <a:lnTo>
                                  <a:pt x="25" y="181"/>
                                </a:lnTo>
                                <a:lnTo>
                                  <a:pt x="41" y="212"/>
                                </a:lnTo>
                                <a:lnTo>
                                  <a:pt x="67" y="243"/>
                                </a:lnTo>
                                <a:lnTo>
                                  <a:pt x="93" y="274"/>
                                </a:lnTo>
                                <a:lnTo>
                                  <a:pt x="118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65" y="316"/>
                                </a:lnTo>
                                <a:lnTo>
                                  <a:pt x="180" y="316"/>
                                </a:lnTo>
                                <a:lnTo>
                                  <a:pt x="144" y="300"/>
                                </a:lnTo>
                                <a:lnTo>
                                  <a:pt x="113" y="279"/>
                                </a:lnTo>
                                <a:lnTo>
                                  <a:pt x="82" y="248"/>
                                </a:lnTo>
                                <a:lnTo>
                                  <a:pt x="56" y="217"/>
                                </a:lnTo>
                                <a:lnTo>
                                  <a:pt x="36" y="181"/>
                                </a:lnTo>
                                <a:lnTo>
                                  <a:pt x="20" y="145"/>
                                </a:lnTo>
                                <a:lnTo>
                                  <a:pt x="15" y="103"/>
                                </a:lnTo>
                                <a:lnTo>
                                  <a:pt x="10" y="62"/>
                                </a:lnTo>
                                <a:lnTo>
                                  <a:pt x="10" y="31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687"/>
                        <wps:cNvSpPr>
                          <a:spLocks/>
                        </wps:cNvSpPr>
                        <wps:spPr bwMode="auto">
                          <a:xfrm>
                            <a:off x="8047" y="3576"/>
                            <a:ext cx="191" cy="327"/>
                          </a:xfrm>
                          <a:custGeom>
                            <a:avLst/>
                            <a:gdLst>
                              <a:gd name="T0" fmla="*/ 5 w 191"/>
                              <a:gd name="T1" fmla="*/ 21 h 327"/>
                              <a:gd name="T2" fmla="*/ 0 w 191"/>
                              <a:gd name="T3" fmla="*/ 47 h 327"/>
                              <a:gd name="T4" fmla="*/ 0 w 191"/>
                              <a:gd name="T5" fmla="*/ 73 h 327"/>
                              <a:gd name="T6" fmla="*/ 5 w 191"/>
                              <a:gd name="T7" fmla="*/ 114 h 327"/>
                              <a:gd name="T8" fmla="*/ 10 w 191"/>
                              <a:gd name="T9" fmla="*/ 156 h 327"/>
                              <a:gd name="T10" fmla="*/ 26 w 191"/>
                              <a:gd name="T11" fmla="*/ 192 h 327"/>
                              <a:gd name="T12" fmla="*/ 46 w 191"/>
                              <a:gd name="T13" fmla="*/ 228 h 327"/>
                              <a:gd name="T14" fmla="*/ 67 w 191"/>
                              <a:gd name="T15" fmla="*/ 259 h 327"/>
                              <a:gd name="T16" fmla="*/ 98 w 191"/>
                              <a:gd name="T17" fmla="*/ 285 h 327"/>
                              <a:gd name="T18" fmla="*/ 129 w 191"/>
                              <a:gd name="T19" fmla="*/ 311 h 327"/>
                              <a:gd name="T20" fmla="*/ 165 w 191"/>
                              <a:gd name="T21" fmla="*/ 327 h 327"/>
                              <a:gd name="T22" fmla="*/ 175 w 191"/>
                              <a:gd name="T23" fmla="*/ 327 h 327"/>
                              <a:gd name="T24" fmla="*/ 191 w 191"/>
                              <a:gd name="T25" fmla="*/ 327 h 327"/>
                              <a:gd name="T26" fmla="*/ 150 w 191"/>
                              <a:gd name="T27" fmla="*/ 311 h 327"/>
                              <a:gd name="T28" fmla="*/ 119 w 191"/>
                              <a:gd name="T29" fmla="*/ 290 h 327"/>
                              <a:gd name="T30" fmla="*/ 88 w 191"/>
                              <a:gd name="T31" fmla="*/ 265 h 327"/>
                              <a:gd name="T32" fmla="*/ 62 w 191"/>
                              <a:gd name="T33" fmla="*/ 233 h 327"/>
                              <a:gd name="T34" fmla="*/ 41 w 191"/>
                              <a:gd name="T35" fmla="*/ 197 h 327"/>
                              <a:gd name="T36" fmla="*/ 26 w 191"/>
                              <a:gd name="T37" fmla="*/ 156 h 327"/>
                              <a:gd name="T38" fmla="*/ 15 w 191"/>
                              <a:gd name="T39" fmla="*/ 119 h 327"/>
                              <a:gd name="T40" fmla="*/ 10 w 191"/>
                              <a:gd name="T41" fmla="*/ 73 h 327"/>
                              <a:gd name="T42" fmla="*/ 10 w 191"/>
                              <a:gd name="T43" fmla="*/ 36 h 327"/>
                              <a:gd name="T44" fmla="*/ 20 w 191"/>
                              <a:gd name="T45" fmla="*/ 0 h 327"/>
                              <a:gd name="T46" fmla="*/ 10 w 191"/>
                              <a:gd name="T47" fmla="*/ 11 h 327"/>
                              <a:gd name="T48" fmla="*/ 5 w 191"/>
                              <a:gd name="T49" fmla="*/ 21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327">
                                <a:moveTo>
                                  <a:pt x="5" y="21"/>
                                </a:moveTo>
                                <a:lnTo>
                                  <a:pt x="0" y="47"/>
                                </a:lnTo>
                                <a:lnTo>
                                  <a:pt x="0" y="73"/>
                                </a:lnTo>
                                <a:lnTo>
                                  <a:pt x="5" y="114"/>
                                </a:lnTo>
                                <a:lnTo>
                                  <a:pt x="10" y="156"/>
                                </a:lnTo>
                                <a:lnTo>
                                  <a:pt x="26" y="192"/>
                                </a:lnTo>
                                <a:lnTo>
                                  <a:pt x="46" y="228"/>
                                </a:lnTo>
                                <a:lnTo>
                                  <a:pt x="67" y="259"/>
                                </a:lnTo>
                                <a:lnTo>
                                  <a:pt x="98" y="285"/>
                                </a:lnTo>
                                <a:lnTo>
                                  <a:pt x="129" y="311"/>
                                </a:lnTo>
                                <a:lnTo>
                                  <a:pt x="165" y="327"/>
                                </a:lnTo>
                                <a:lnTo>
                                  <a:pt x="175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50" y="311"/>
                                </a:lnTo>
                                <a:lnTo>
                                  <a:pt x="119" y="290"/>
                                </a:lnTo>
                                <a:lnTo>
                                  <a:pt x="88" y="265"/>
                                </a:lnTo>
                                <a:lnTo>
                                  <a:pt x="62" y="233"/>
                                </a:lnTo>
                                <a:lnTo>
                                  <a:pt x="41" y="197"/>
                                </a:lnTo>
                                <a:lnTo>
                                  <a:pt x="26" y="156"/>
                                </a:lnTo>
                                <a:lnTo>
                                  <a:pt x="15" y="119"/>
                                </a:lnTo>
                                <a:lnTo>
                                  <a:pt x="10" y="73"/>
                                </a:lnTo>
                                <a:lnTo>
                                  <a:pt x="10" y="36"/>
                                </a:lnTo>
                                <a:lnTo>
                                  <a:pt x="20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688"/>
                        <wps:cNvSpPr>
                          <a:spLocks/>
                        </wps:cNvSpPr>
                        <wps:spPr bwMode="auto">
                          <a:xfrm>
                            <a:off x="8052" y="3566"/>
                            <a:ext cx="196" cy="337"/>
                          </a:xfrm>
                          <a:custGeom>
                            <a:avLst/>
                            <a:gdLst>
                              <a:gd name="T0" fmla="*/ 5 w 196"/>
                              <a:gd name="T1" fmla="*/ 21 h 337"/>
                              <a:gd name="T2" fmla="*/ 0 w 196"/>
                              <a:gd name="T3" fmla="*/ 52 h 337"/>
                              <a:gd name="T4" fmla="*/ 0 w 196"/>
                              <a:gd name="T5" fmla="*/ 83 h 337"/>
                              <a:gd name="T6" fmla="*/ 5 w 196"/>
                              <a:gd name="T7" fmla="*/ 124 h 337"/>
                              <a:gd name="T8" fmla="*/ 10 w 196"/>
                              <a:gd name="T9" fmla="*/ 166 h 337"/>
                              <a:gd name="T10" fmla="*/ 26 w 196"/>
                              <a:gd name="T11" fmla="*/ 202 h 337"/>
                              <a:gd name="T12" fmla="*/ 46 w 196"/>
                              <a:gd name="T13" fmla="*/ 238 h 337"/>
                              <a:gd name="T14" fmla="*/ 72 w 196"/>
                              <a:gd name="T15" fmla="*/ 269 h 337"/>
                              <a:gd name="T16" fmla="*/ 103 w 196"/>
                              <a:gd name="T17" fmla="*/ 300 h 337"/>
                              <a:gd name="T18" fmla="*/ 134 w 196"/>
                              <a:gd name="T19" fmla="*/ 321 h 337"/>
                              <a:gd name="T20" fmla="*/ 170 w 196"/>
                              <a:gd name="T21" fmla="*/ 337 h 337"/>
                              <a:gd name="T22" fmla="*/ 186 w 196"/>
                              <a:gd name="T23" fmla="*/ 337 h 337"/>
                              <a:gd name="T24" fmla="*/ 196 w 196"/>
                              <a:gd name="T25" fmla="*/ 337 h 337"/>
                              <a:gd name="T26" fmla="*/ 155 w 196"/>
                              <a:gd name="T27" fmla="*/ 321 h 337"/>
                              <a:gd name="T28" fmla="*/ 124 w 196"/>
                              <a:gd name="T29" fmla="*/ 300 h 337"/>
                              <a:gd name="T30" fmla="*/ 88 w 196"/>
                              <a:gd name="T31" fmla="*/ 275 h 337"/>
                              <a:gd name="T32" fmla="*/ 62 w 196"/>
                              <a:gd name="T33" fmla="*/ 243 h 337"/>
                              <a:gd name="T34" fmla="*/ 41 w 196"/>
                              <a:gd name="T35" fmla="*/ 207 h 337"/>
                              <a:gd name="T36" fmla="*/ 26 w 196"/>
                              <a:gd name="T37" fmla="*/ 171 h 337"/>
                              <a:gd name="T38" fmla="*/ 15 w 196"/>
                              <a:gd name="T39" fmla="*/ 129 h 337"/>
                              <a:gd name="T40" fmla="*/ 10 w 196"/>
                              <a:gd name="T41" fmla="*/ 83 h 337"/>
                              <a:gd name="T42" fmla="*/ 15 w 196"/>
                              <a:gd name="T43" fmla="*/ 41 h 337"/>
                              <a:gd name="T44" fmla="*/ 21 w 196"/>
                              <a:gd name="T45" fmla="*/ 0 h 337"/>
                              <a:gd name="T46" fmla="*/ 15 w 196"/>
                              <a:gd name="T47" fmla="*/ 10 h 337"/>
                              <a:gd name="T48" fmla="*/ 5 w 196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6" h="337">
                                <a:moveTo>
                                  <a:pt x="5" y="21"/>
                                </a:moveTo>
                                <a:lnTo>
                                  <a:pt x="0" y="52"/>
                                </a:lnTo>
                                <a:lnTo>
                                  <a:pt x="0" y="83"/>
                                </a:lnTo>
                                <a:lnTo>
                                  <a:pt x="5" y="124"/>
                                </a:lnTo>
                                <a:lnTo>
                                  <a:pt x="10" y="166"/>
                                </a:lnTo>
                                <a:lnTo>
                                  <a:pt x="26" y="202"/>
                                </a:lnTo>
                                <a:lnTo>
                                  <a:pt x="46" y="238"/>
                                </a:lnTo>
                                <a:lnTo>
                                  <a:pt x="72" y="269"/>
                                </a:lnTo>
                                <a:lnTo>
                                  <a:pt x="103" y="300"/>
                                </a:lnTo>
                                <a:lnTo>
                                  <a:pt x="134" y="321"/>
                                </a:lnTo>
                                <a:lnTo>
                                  <a:pt x="170" y="337"/>
                                </a:lnTo>
                                <a:lnTo>
                                  <a:pt x="186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55" y="321"/>
                                </a:lnTo>
                                <a:lnTo>
                                  <a:pt x="124" y="300"/>
                                </a:lnTo>
                                <a:lnTo>
                                  <a:pt x="88" y="275"/>
                                </a:lnTo>
                                <a:lnTo>
                                  <a:pt x="62" y="243"/>
                                </a:lnTo>
                                <a:lnTo>
                                  <a:pt x="41" y="207"/>
                                </a:lnTo>
                                <a:lnTo>
                                  <a:pt x="26" y="171"/>
                                </a:lnTo>
                                <a:lnTo>
                                  <a:pt x="15" y="129"/>
                                </a:lnTo>
                                <a:lnTo>
                                  <a:pt x="10" y="83"/>
                                </a:lnTo>
                                <a:lnTo>
                                  <a:pt x="15" y="41"/>
                                </a:lnTo>
                                <a:lnTo>
                                  <a:pt x="21" y="0"/>
                                </a:lnTo>
                                <a:lnTo>
                                  <a:pt x="15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689"/>
                        <wps:cNvSpPr>
                          <a:spLocks/>
                        </wps:cNvSpPr>
                        <wps:spPr bwMode="auto">
                          <a:xfrm>
                            <a:off x="8057" y="3561"/>
                            <a:ext cx="202" cy="342"/>
                          </a:xfrm>
                          <a:custGeom>
                            <a:avLst/>
                            <a:gdLst>
                              <a:gd name="T0" fmla="*/ 10 w 202"/>
                              <a:gd name="T1" fmla="*/ 15 h 342"/>
                              <a:gd name="T2" fmla="*/ 0 w 202"/>
                              <a:gd name="T3" fmla="*/ 51 h 342"/>
                              <a:gd name="T4" fmla="*/ 0 w 202"/>
                              <a:gd name="T5" fmla="*/ 88 h 342"/>
                              <a:gd name="T6" fmla="*/ 5 w 202"/>
                              <a:gd name="T7" fmla="*/ 134 h 342"/>
                              <a:gd name="T8" fmla="*/ 16 w 202"/>
                              <a:gd name="T9" fmla="*/ 171 h 342"/>
                              <a:gd name="T10" fmla="*/ 31 w 202"/>
                              <a:gd name="T11" fmla="*/ 212 h 342"/>
                              <a:gd name="T12" fmla="*/ 52 w 202"/>
                              <a:gd name="T13" fmla="*/ 248 h 342"/>
                              <a:gd name="T14" fmla="*/ 78 w 202"/>
                              <a:gd name="T15" fmla="*/ 280 h 342"/>
                              <a:gd name="T16" fmla="*/ 109 w 202"/>
                              <a:gd name="T17" fmla="*/ 305 h 342"/>
                              <a:gd name="T18" fmla="*/ 140 w 202"/>
                              <a:gd name="T19" fmla="*/ 326 h 342"/>
                              <a:gd name="T20" fmla="*/ 181 w 202"/>
                              <a:gd name="T21" fmla="*/ 342 h 342"/>
                              <a:gd name="T22" fmla="*/ 191 w 202"/>
                              <a:gd name="T23" fmla="*/ 342 h 342"/>
                              <a:gd name="T24" fmla="*/ 202 w 202"/>
                              <a:gd name="T25" fmla="*/ 342 h 342"/>
                              <a:gd name="T26" fmla="*/ 160 w 202"/>
                              <a:gd name="T27" fmla="*/ 326 h 342"/>
                              <a:gd name="T28" fmla="*/ 124 w 202"/>
                              <a:gd name="T29" fmla="*/ 305 h 342"/>
                              <a:gd name="T30" fmla="*/ 93 w 202"/>
                              <a:gd name="T31" fmla="*/ 280 h 342"/>
                              <a:gd name="T32" fmla="*/ 67 w 202"/>
                              <a:gd name="T33" fmla="*/ 248 h 342"/>
                              <a:gd name="T34" fmla="*/ 41 w 202"/>
                              <a:gd name="T35" fmla="*/ 212 h 342"/>
                              <a:gd name="T36" fmla="*/ 26 w 202"/>
                              <a:gd name="T37" fmla="*/ 176 h 342"/>
                              <a:gd name="T38" fmla="*/ 16 w 202"/>
                              <a:gd name="T39" fmla="*/ 134 h 342"/>
                              <a:gd name="T40" fmla="*/ 10 w 202"/>
                              <a:gd name="T41" fmla="*/ 88 h 342"/>
                              <a:gd name="T42" fmla="*/ 16 w 202"/>
                              <a:gd name="T43" fmla="*/ 41 h 342"/>
                              <a:gd name="T44" fmla="*/ 26 w 202"/>
                              <a:gd name="T45" fmla="*/ 0 h 342"/>
                              <a:gd name="T46" fmla="*/ 16 w 202"/>
                              <a:gd name="T47" fmla="*/ 5 h 342"/>
                              <a:gd name="T48" fmla="*/ 10 w 202"/>
                              <a:gd name="T49" fmla="*/ 1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2" h="342">
                                <a:moveTo>
                                  <a:pt x="10" y="15"/>
                                </a:moveTo>
                                <a:lnTo>
                                  <a:pt x="0" y="51"/>
                                </a:lnTo>
                                <a:lnTo>
                                  <a:pt x="0" y="88"/>
                                </a:lnTo>
                                <a:lnTo>
                                  <a:pt x="5" y="134"/>
                                </a:lnTo>
                                <a:lnTo>
                                  <a:pt x="16" y="171"/>
                                </a:lnTo>
                                <a:lnTo>
                                  <a:pt x="31" y="212"/>
                                </a:lnTo>
                                <a:lnTo>
                                  <a:pt x="52" y="248"/>
                                </a:lnTo>
                                <a:lnTo>
                                  <a:pt x="78" y="280"/>
                                </a:lnTo>
                                <a:lnTo>
                                  <a:pt x="109" y="305"/>
                                </a:lnTo>
                                <a:lnTo>
                                  <a:pt x="140" y="326"/>
                                </a:lnTo>
                                <a:lnTo>
                                  <a:pt x="181" y="342"/>
                                </a:lnTo>
                                <a:lnTo>
                                  <a:pt x="191" y="342"/>
                                </a:lnTo>
                                <a:lnTo>
                                  <a:pt x="202" y="342"/>
                                </a:lnTo>
                                <a:lnTo>
                                  <a:pt x="160" y="326"/>
                                </a:lnTo>
                                <a:lnTo>
                                  <a:pt x="124" y="305"/>
                                </a:lnTo>
                                <a:lnTo>
                                  <a:pt x="93" y="280"/>
                                </a:lnTo>
                                <a:lnTo>
                                  <a:pt x="67" y="248"/>
                                </a:lnTo>
                                <a:lnTo>
                                  <a:pt x="41" y="212"/>
                                </a:lnTo>
                                <a:lnTo>
                                  <a:pt x="26" y="176"/>
                                </a:lnTo>
                                <a:lnTo>
                                  <a:pt x="16" y="134"/>
                                </a:lnTo>
                                <a:lnTo>
                                  <a:pt x="10" y="88"/>
                                </a:lnTo>
                                <a:lnTo>
                                  <a:pt x="16" y="41"/>
                                </a:lnTo>
                                <a:lnTo>
                                  <a:pt x="26" y="0"/>
                                </a:lnTo>
                                <a:lnTo>
                                  <a:pt x="16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690"/>
                        <wps:cNvSpPr>
                          <a:spLocks/>
                        </wps:cNvSpPr>
                        <wps:spPr bwMode="auto">
                          <a:xfrm>
                            <a:off x="8062" y="3550"/>
                            <a:ext cx="207" cy="353"/>
                          </a:xfrm>
                          <a:custGeom>
                            <a:avLst/>
                            <a:gdLst>
                              <a:gd name="T0" fmla="*/ 11 w 207"/>
                              <a:gd name="T1" fmla="*/ 16 h 353"/>
                              <a:gd name="T2" fmla="*/ 5 w 207"/>
                              <a:gd name="T3" fmla="*/ 57 h 353"/>
                              <a:gd name="T4" fmla="*/ 0 w 207"/>
                              <a:gd name="T5" fmla="*/ 99 h 353"/>
                              <a:gd name="T6" fmla="*/ 5 w 207"/>
                              <a:gd name="T7" fmla="*/ 145 h 353"/>
                              <a:gd name="T8" fmla="*/ 16 w 207"/>
                              <a:gd name="T9" fmla="*/ 187 h 353"/>
                              <a:gd name="T10" fmla="*/ 31 w 207"/>
                              <a:gd name="T11" fmla="*/ 223 h 353"/>
                              <a:gd name="T12" fmla="*/ 52 w 207"/>
                              <a:gd name="T13" fmla="*/ 259 h 353"/>
                              <a:gd name="T14" fmla="*/ 78 w 207"/>
                              <a:gd name="T15" fmla="*/ 291 h 353"/>
                              <a:gd name="T16" fmla="*/ 114 w 207"/>
                              <a:gd name="T17" fmla="*/ 316 h 353"/>
                              <a:gd name="T18" fmla="*/ 145 w 207"/>
                              <a:gd name="T19" fmla="*/ 337 h 353"/>
                              <a:gd name="T20" fmla="*/ 186 w 207"/>
                              <a:gd name="T21" fmla="*/ 353 h 353"/>
                              <a:gd name="T22" fmla="*/ 197 w 207"/>
                              <a:gd name="T23" fmla="*/ 353 h 353"/>
                              <a:gd name="T24" fmla="*/ 207 w 207"/>
                              <a:gd name="T25" fmla="*/ 348 h 353"/>
                              <a:gd name="T26" fmla="*/ 166 w 207"/>
                              <a:gd name="T27" fmla="*/ 337 h 353"/>
                              <a:gd name="T28" fmla="*/ 129 w 207"/>
                              <a:gd name="T29" fmla="*/ 316 h 353"/>
                              <a:gd name="T30" fmla="*/ 98 w 207"/>
                              <a:gd name="T31" fmla="*/ 291 h 353"/>
                              <a:gd name="T32" fmla="*/ 67 w 207"/>
                              <a:gd name="T33" fmla="*/ 259 h 353"/>
                              <a:gd name="T34" fmla="*/ 42 w 207"/>
                              <a:gd name="T35" fmla="*/ 223 h 353"/>
                              <a:gd name="T36" fmla="*/ 26 w 207"/>
                              <a:gd name="T37" fmla="*/ 187 h 353"/>
                              <a:gd name="T38" fmla="*/ 16 w 207"/>
                              <a:gd name="T39" fmla="*/ 145 h 353"/>
                              <a:gd name="T40" fmla="*/ 11 w 207"/>
                              <a:gd name="T41" fmla="*/ 99 h 353"/>
                              <a:gd name="T42" fmla="*/ 16 w 207"/>
                              <a:gd name="T43" fmla="*/ 47 h 353"/>
                              <a:gd name="T44" fmla="*/ 31 w 207"/>
                              <a:gd name="T45" fmla="*/ 0 h 353"/>
                              <a:gd name="T46" fmla="*/ 21 w 207"/>
                              <a:gd name="T47" fmla="*/ 11 h 353"/>
                              <a:gd name="T48" fmla="*/ 11 w 207"/>
                              <a:gd name="T49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7" h="353">
                                <a:moveTo>
                                  <a:pt x="11" y="16"/>
                                </a:moveTo>
                                <a:lnTo>
                                  <a:pt x="5" y="57"/>
                                </a:lnTo>
                                <a:lnTo>
                                  <a:pt x="0" y="99"/>
                                </a:lnTo>
                                <a:lnTo>
                                  <a:pt x="5" y="145"/>
                                </a:lnTo>
                                <a:lnTo>
                                  <a:pt x="16" y="187"/>
                                </a:lnTo>
                                <a:lnTo>
                                  <a:pt x="31" y="223"/>
                                </a:lnTo>
                                <a:lnTo>
                                  <a:pt x="52" y="259"/>
                                </a:lnTo>
                                <a:lnTo>
                                  <a:pt x="78" y="291"/>
                                </a:lnTo>
                                <a:lnTo>
                                  <a:pt x="114" y="316"/>
                                </a:lnTo>
                                <a:lnTo>
                                  <a:pt x="145" y="337"/>
                                </a:lnTo>
                                <a:lnTo>
                                  <a:pt x="186" y="353"/>
                                </a:lnTo>
                                <a:lnTo>
                                  <a:pt x="197" y="353"/>
                                </a:lnTo>
                                <a:lnTo>
                                  <a:pt x="207" y="348"/>
                                </a:lnTo>
                                <a:lnTo>
                                  <a:pt x="166" y="337"/>
                                </a:lnTo>
                                <a:lnTo>
                                  <a:pt x="129" y="316"/>
                                </a:lnTo>
                                <a:lnTo>
                                  <a:pt x="98" y="291"/>
                                </a:lnTo>
                                <a:lnTo>
                                  <a:pt x="67" y="259"/>
                                </a:lnTo>
                                <a:lnTo>
                                  <a:pt x="42" y="223"/>
                                </a:lnTo>
                                <a:lnTo>
                                  <a:pt x="26" y="187"/>
                                </a:lnTo>
                                <a:lnTo>
                                  <a:pt x="16" y="145"/>
                                </a:lnTo>
                                <a:lnTo>
                                  <a:pt x="11" y="99"/>
                                </a:lnTo>
                                <a:lnTo>
                                  <a:pt x="16" y="47"/>
                                </a:lnTo>
                                <a:lnTo>
                                  <a:pt x="31" y="0"/>
                                </a:lnTo>
                                <a:lnTo>
                                  <a:pt x="21" y="11"/>
                                </a:lnTo>
                                <a:lnTo>
                                  <a:pt x="1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691"/>
                        <wps:cNvSpPr>
                          <a:spLocks/>
                        </wps:cNvSpPr>
                        <wps:spPr bwMode="auto">
                          <a:xfrm>
                            <a:off x="8067" y="3545"/>
                            <a:ext cx="212" cy="358"/>
                          </a:xfrm>
                          <a:custGeom>
                            <a:avLst/>
                            <a:gdLst>
                              <a:gd name="T0" fmla="*/ 16 w 212"/>
                              <a:gd name="T1" fmla="*/ 16 h 358"/>
                              <a:gd name="T2" fmla="*/ 6 w 212"/>
                              <a:gd name="T3" fmla="*/ 57 h 358"/>
                              <a:gd name="T4" fmla="*/ 0 w 212"/>
                              <a:gd name="T5" fmla="*/ 104 h 358"/>
                              <a:gd name="T6" fmla="*/ 6 w 212"/>
                              <a:gd name="T7" fmla="*/ 150 h 358"/>
                              <a:gd name="T8" fmla="*/ 16 w 212"/>
                              <a:gd name="T9" fmla="*/ 192 h 358"/>
                              <a:gd name="T10" fmla="*/ 31 w 212"/>
                              <a:gd name="T11" fmla="*/ 228 h 358"/>
                              <a:gd name="T12" fmla="*/ 57 w 212"/>
                              <a:gd name="T13" fmla="*/ 264 h 358"/>
                              <a:gd name="T14" fmla="*/ 83 w 212"/>
                              <a:gd name="T15" fmla="*/ 296 h 358"/>
                              <a:gd name="T16" fmla="*/ 114 w 212"/>
                              <a:gd name="T17" fmla="*/ 321 h 358"/>
                              <a:gd name="T18" fmla="*/ 150 w 212"/>
                              <a:gd name="T19" fmla="*/ 342 h 358"/>
                              <a:gd name="T20" fmla="*/ 192 w 212"/>
                              <a:gd name="T21" fmla="*/ 358 h 358"/>
                              <a:gd name="T22" fmla="*/ 202 w 212"/>
                              <a:gd name="T23" fmla="*/ 353 h 358"/>
                              <a:gd name="T24" fmla="*/ 212 w 212"/>
                              <a:gd name="T25" fmla="*/ 347 h 358"/>
                              <a:gd name="T26" fmla="*/ 171 w 212"/>
                              <a:gd name="T27" fmla="*/ 337 h 358"/>
                              <a:gd name="T28" fmla="*/ 135 w 212"/>
                              <a:gd name="T29" fmla="*/ 321 h 358"/>
                              <a:gd name="T30" fmla="*/ 99 w 212"/>
                              <a:gd name="T31" fmla="*/ 296 h 358"/>
                              <a:gd name="T32" fmla="*/ 68 w 212"/>
                              <a:gd name="T33" fmla="*/ 264 h 358"/>
                              <a:gd name="T34" fmla="*/ 42 w 212"/>
                              <a:gd name="T35" fmla="*/ 228 h 358"/>
                              <a:gd name="T36" fmla="*/ 26 w 212"/>
                              <a:gd name="T37" fmla="*/ 192 h 358"/>
                              <a:gd name="T38" fmla="*/ 16 w 212"/>
                              <a:gd name="T39" fmla="*/ 150 h 358"/>
                              <a:gd name="T40" fmla="*/ 11 w 212"/>
                              <a:gd name="T41" fmla="*/ 104 h 358"/>
                              <a:gd name="T42" fmla="*/ 11 w 212"/>
                              <a:gd name="T43" fmla="*/ 78 h 358"/>
                              <a:gd name="T44" fmla="*/ 16 w 212"/>
                              <a:gd name="T45" fmla="*/ 52 h 358"/>
                              <a:gd name="T46" fmla="*/ 21 w 212"/>
                              <a:gd name="T47" fmla="*/ 26 h 358"/>
                              <a:gd name="T48" fmla="*/ 31 w 212"/>
                              <a:gd name="T49" fmla="*/ 0 h 358"/>
                              <a:gd name="T50" fmla="*/ 26 w 212"/>
                              <a:gd name="T51" fmla="*/ 5 h 358"/>
                              <a:gd name="T52" fmla="*/ 16 w 212"/>
                              <a:gd name="T53" fmla="*/ 1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2" h="358">
                                <a:moveTo>
                                  <a:pt x="16" y="16"/>
                                </a:moveTo>
                                <a:lnTo>
                                  <a:pt x="6" y="57"/>
                                </a:lnTo>
                                <a:lnTo>
                                  <a:pt x="0" y="104"/>
                                </a:lnTo>
                                <a:lnTo>
                                  <a:pt x="6" y="150"/>
                                </a:lnTo>
                                <a:lnTo>
                                  <a:pt x="16" y="192"/>
                                </a:lnTo>
                                <a:lnTo>
                                  <a:pt x="31" y="228"/>
                                </a:lnTo>
                                <a:lnTo>
                                  <a:pt x="57" y="264"/>
                                </a:lnTo>
                                <a:lnTo>
                                  <a:pt x="83" y="296"/>
                                </a:lnTo>
                                <a:lnTo>
                                  <a:pt x="114" y="321"/>
                                </a:lnTo>
                                <a:lnTo>
                                  <a:pt x="150" y="342"/>
                                </a:lnTo>
                                <a:lnTo>
                                  <a:pt x="192" y="358"/>
                                </a:lnTo>
                                <a:lnTo>
                                  <a:pt x="202" y="353"/>
                                </a:lnTo>
                                <a:lnTo>
                                  <a:pt x="212" y="347"/>
                                </a:lnTo>
                                <a:lnTo>
                                  <a:pt x="171" y="337"/>
                                </a:lnTo>
                                <a:lnTo>
                                  <a:pt x="135" y="321"/>
                                </a:lnTo>
                                <a:lnTo>
                                  <a:pt x="99" y="296"/>
                                </a:lnTo>
                                <a:lnTo>
                                  <a:pt x="68" y="264"/>
                                </a:lnTo>
                                <a:lnTo>
                                  <a:pt x="42" y="228"/>
                                </a:lnTo>
                                <a:lnTo>
                                  <a:pt x="26" y="192"/>
                                </a:lnTo>
                                <a:lnTo>
                                  <a:pt x="16" y="150"/>
                                </a:lnTo>
                                <a:lnTo>
                                  <a:pt x="11" y="104"/>
                                </a:lnTo>
                                <a:lnTo>
                                  <a:pt x="11" y="78"/>
                                </a:lnTo>
                                <a:lnTo>
                                  <a:pt x="16" y="52"/>
                                </a:lnTo>
                                <a:lnTo>
                                  <a:pt x="21" y="26"/>
                                </a:ln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692"/>
                        <wps:cNvSpPr>
                          <a:spLocks/>
                        </wps:cNvSpPr>
                        <wps:spPr bwMode="auto">
                          <a:xfrm>
                            <a:off x="8073" y="3540"/>
                            <a:ext cx="217" cy="358"/>
                          </a:xfrm>
                          <a:custGeom>
                            <a:avLst/>
                            <a:gdLst>
                              <a:gd name="T0" fmla="*/ 20 w 217"/>
                              <a:gd name="T1" fmla="*/ 10 h 358"/>
                              <a:gd name="T2" fmla="*/ 5 w 217"/>
                              <a:gd name="T3" fmla="*/ 57 h 358"/>
                              <a:gd name="T4" fmla="*/ 0 w 217"/>
                              <a:gd name="T5" fmla="*/ 109 h 358"/>
                              <a:gd name="T6" fmla="*/ 5 w 217"/>
                              <a:gd name="T7" fmla="*/ 155 h 358"/>
                              <a:gd name="T8" fmla="*/ 15 w 217"/>
                              <a:gd name="T9" fmla="*/ 197 h 358"/>
                              <a:gd name="T10" fmla="*/ 31 w 217"/>
                              <a:gd name="T11" fmla="*/ 233 h 358"/>
                              <a:gd name="T12" fmla="*/ 56 w 217"/>
                              <a:gd name="T13" fmla="*/ 269 h 358"/>
                              <a:gd name="T14" fmla="*/ 87 w 217"/>
                              <a:gd name="T15" fmla="*/ 301 h 358"/>
                              <a:gd name="T16" fmla="*/ 118 w 217"/>
                              <a:gd name="T17" fmla="*/ 326 h 358"/>
                              <a:gd name="T18" fmla="*/ 155 w 217"/>
                              <a:gd name="T19" fmla="*/ 347 h 358"/>
                              <a:gd name="T20" fmla="*/ 196 w 217"/>
                              <a:gd name="T21" fmla="*/ 358 h 358"/>
                              <a:gd name="T22" fmla="*/ 206 w 217"/>
                              <a:gd name="T23" fmla="*/ 352 h 358"/>
                              <a:gd name="T24" fmla="*/ 217 w 217"/>
                              <a:gd name="T25" fmla="*/ 352 h 358"/>
                              <a:gd name="T26" fmla="*/ 175 w 217"/>
                              <a:gd name="T27" fmla="*/ 342 h 358"/>
                              <a:gd name="T28" fmla="*/ 134 w 217"/>
                              <a:gd name="T29" fmla="*/ 321 h 358"/>
                              <a:gd name="T30" fmla="*/ 98 w 217"/>
                              <a:gd name="T31" fmla="*/ 301 h 358"/>
                              <a:gd name="T32" fmla="*/ 72 w 217"/>
                              <a:gd name="T33" fmla="*/ 269 h 358"/>
                              <a:gd name="T34" fmla="*/ 46 w 217"/>
                              <a:gd name="T35" fmla="*/ 233 h 358"/>
                              <a:gd name="T36" fmla="*/ 25 w 217"/>
                              <a:gd name="T37" fmla="*/ 197 h 358"/>
                              <a:gd name="T38" fmla="*/ 15 w 217"/>
                              <a:gd name="T39" fmla="*/ 155 h 358"/>
                              <a:gd name="T40" fmla="*/ 10 w 217"/>
                              <a:gd name="T41" fmla="*/ 109 h 358"/>
                              <a:gd name="T42" fmla="*/ 10 w 217"/>
                              <a:gd name="T43" fmla="*/ 83 h 358"/>
                              <a:gd name="T44" fmla="*/ 15 w 217"/>
                              <a:gd name="T45" fmla="*/ 52 h 358"/>
                              <a:gd name="T46" fmla="*/ 25 w 217"/>
                              <a:gd name="T47" fmla="*/ 26 h 358"/>
                              <a:gd name="T48" fmla="*/ 36 w 217"/>
                              <a:gd name="T49" fmla="*/ 0 h 358"/>
                              <a:gd name="T50" fmla="*/ 25 w 217"/>
                              <a:gd name="T51" fmla="*/ 5 h 358"/>
                              <a:gd name="T52" fmla="*/ 20 w 217"/>
                              <a:gd name="T53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8">
                                <a:moveTo>
                                  <a:pt x="20" y="10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5" y="155"/>
                                </a:lnTo>
                                <a:lnTo>
                                  <a:pt x="15" y="197"/>
                                </a:lnTo>
                                <a:lnTo>
                                  <a:pt x="31" y="233"/>
                                </a:lnTo>
                                <a:lnTo>
                                  <a:pt x="56" y="269"/>
                                </a:lnTo>
                                <a:lnTo>
                                  <a:pt x="87" y="301"/>
                                </a:lnTo>
                                <a:lnTo>
                                  <a:pt x="118" y="326"/>
                                </a:lnTo>
                                <a:lnTo>
                                  <a:pt x="155" y="347"/>
                                </a:lnTo>
                                <a:lnTo>
                                  <a:pt x="196" y="358"/>
                                </a:lnTo>
                                <a:lnTo>
                                  <a:pt x="206" y="352"/>
                                </a:lnTo>
                                <a:lnTo>
                                  <a:pt x="217" y="352"/>
                                </a:lnTo>
                                <a:lnTo>
                                  <a:pt x="175" y="342"/>
                                </a:lnTo>
                                <a:lnTo>
                                  <a:pt x="134" y="321"/>
                                </a:lnTo>
                                <a:lnTo>
                                  <a:pt x="98" y="301"/>
                                </a:lnTo>
                                <a:lnTo>
                                  <a:pt x="72" y="269"/>
                                </a:lnTo>
                                <a:lnTo>
                                  <a:pt x="46" y="233"/>
                                </a:lnTo>
                                <a:lnTo>
                                  <a:pt x="25" y="197"/>
                                </a:lnTo>
                                <a:lnTo>
                                  <a:pt x="15" y="155"/>
                                </a:lnTo>
                                <a:lnTo>
                                  <a:pt x="10" y="109"/>
                                </a:lnTo>
                                <a:lnTo>
                                  <a:pt x="10" y="83"/>
                                </a:lnTo>
                                <a:lnTo>
                                  <a:pt x="15" y="52"/>
                                </a:lnTo>
                                <a:lnTo>
                                  <a:pt x="25" y="26"/>
                                </a:lnTo>
                                <a:lnTo>
                                  <a:pt x="36" y="0"/>
                                </a:lnTo>
                                <a:lnTo>
                                  <a:pt x="25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693"/>
                        <wps:cNvSpPr>
                          <a:spLocks/>
                        </wps:cNvSpPr>
                        <wps:spPr bwMode="auto">
                          <a:xfrm>
                            <a:off x="8078" y="3535"/>
                            <a:ext cx="222" cy="357"/>
                          </a:xfrm>
                          <a:custGeom>
                            <a:avLst/>
                            <a:gdLst>
                              <a:gd name="T0" fmla="*/ 20 w 222"/>
                              <a:gd name="T1" fmla="*/ 10 h 357"/>
                              <a:gd name="T2" fmla="*/ 10 w 222"/>
                              <a:gd name="T3" fmla="*/ 36 h 357"/>
                              <a:gd name="T4" fmla="*/ 5 w 222"/>
                              <a:gd name="T5" fmla="*/ 62 h 357"/>
                              <a:gd name="T6" fmla="*/ 0 w 222"/>
                              <a:gd name="T7" fmla="*/ 88 h 357"/>
                              <a:gd name="T8" fmla="*/ 0 w 222"/>
                              <a:gd name="T9" fmla="*/ 114 h 357"/>
                              <a:gd name="T10" fmla="*/ 5 w 222"/>
                              <a:gd name="T11" fmla="*/ 160 h 357"/>
                              <a:gd name="T12" fmla="*/ 15 w 222"/>
                              <a:gd name="T13" fmla="*/ 202 h 357"/>
                              <a:gd name="T14" fmla="*/ 31 w 222"/>
                              <a:gd name="T15" fmla="*/ 238 h 357"/>
                              <a:gd name="T16" fmla="*/ 57 w 222"/>
                              <a:gd name="T17" fmla="*/ 274 h 357"/>
                              <a:gd name="T18" fmla="*/ 88 w 222"/>
                              <a:gd name="T19" fmla="*/ 306 h 357"/>
                              <a:gd name="T20" fmla="*/ 124 w 222"/>
                              <a:gd name="T21" fmla="*/ 331 h 357"/>
                              <a:gd name="T22" fmla="*/ 160 w 222"/>
                              <a:gd name="T23" fmla="*/ 347 h 357"/>
                              <a:gd name="T24" fmla="*/ 201 w 222"/>
                              <a:gd name="T25" fmla="*/ 357 h 357"/>
                              <a:gd name="T26" fmla="*/ 212 w 222"/>
                              <a:gd name="T27" fmla="*/ 357 h 357"/>
                              <a:gd name="T28" fmla="*/ 217 w 222"/>
                              <a:gd name="T29" fmla="*/ 352 h 357"/>
                              <a:gd name="T30" fmla="*/ 222 w 222"/>
                              <a:gd name="T31" fmla="*/ 352 h 357"/>
                              <a:gd name="T32" fmla="*/ 222 w 222"/>
                              <a:gd name="T33" fmla="*/ 352 h 357"/>
                              <a:gd name="T34" fmla="*/ 181 w 222"/>
                              <a:gd name="T35" fmla="*/ 342 h 357"/>
                              <a:gd name="T36" fmla="*/ 139 w 222"/>
                              <a:gd name="T37" fmla="*/ 326 h 357"/>
                              <a:gd name="T38" fmla="*/ 103 w 222"/>
                              <a:gd name="T39" fmla="*/ 306 h 357"/>
                              <a:gd name="T40" fmla="*/ 72 w 222"/>
                              <a:gd name="T41" fmla="*/ 274 h 357"/>
                              <a:gd name="T42" fmla="*/ 46 w 222"/>
                              <a:gd name="T43" fmla="*/ 238 h 357"/>
                              <a:gd name="T44" fmla="*/ 26 w 222"/>
                              <a:gd name="T45" fmla="*/ 202 h 357"/>
                              <a:gd name="T46" fmla="*/ 15 w 222"/>
                              <a:gd name="T47" fmla="*/ 160 h 357"/>
                              <a:gd name="T48" fmla="*/ 10 w 222"/>
                              <a:gd name="T49" fmla="*/ 114 h 357"/>
                              <a:gd name="T50" fmla="*/ 10 w 222"/>
                              <a:gd name="T51" fmla="*/ 83 h 357"/>
                              <a:gd name="T52" fmla="*/ 15 w 222"/>
                              <a:gd name="T53" fmla="*/ 52 h 357"/>
                              <a:gd name="T54" fmla="*/ 26 w 222"/>
                              <a:gd name="T55" fmla="*/ 26 h 357"/>
                              <a:gd name="T56" fmla="*/ 41 w 222"/>
                              <a:gd name="T57" fmla="*/ 0 h 357"/>
                              <a:gd name="T58" fmla="*/ 31 w 222"/>
                              <a:gd name="T59" fmla="*/ 5 h 357"/>
                              <a:gd name="T60" fmla="*/ 20 w 222"/>
                              <a:gd name="T61" fmla="*/ 1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357">
                                <a:moveTo>
                                  <a:pt x="20" y="10"/>
                                </a:moveTo>
                                <a:lnTo>
                                  <a:pt x="10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0"/>
                                </a:lnTo>
                                <a:lnTo>
                                  <a:pt x="15" y="202"/>
                                </a:lnTo>
                                <a:lnTo>
                                  <a:pt x="31" y="238"/>
                                </a:lnTo>
                                <a:lnTo>
                                  <a:pt x="57" y="274"/>
                                </a:lnTo>
                                <a:lnTo>
                                  <a:pt x="88" y="306"/>
                                </a:lnTo>
                                <a:lnTo>
                                  <a:pt x="124" y="331"/>
                                </a:lnTo>
                                <a:lnTo>
                                  <a:pt x="160" y="347"/>
                                </a:lnTo>
                                <a:lnTo>
                                  <a:pt x="201" y="357"/>
                                </a:lnTo>
                                <a:lnTo>
                                  <a:pt x="212" y="357"/>
                                </a:lnTo>
                                <a:lnTo>
                                  <a:pt x="217" y="352"/>
                                </a:lnTo>
                                <a:lnTo>
                                  <a:pt x="222" y="352"/>
                                </a:lnTo>
                                <a:lnTo>
                                  <a:pt x="222" y="352"/>
                                </a:lnTo>
                                <a:lnTo>
                                  <a:pt x="181" y="342"/>
                                </a:lnTo>
                                <a:lnTo>
                                  <a:pt x="139" y="326"/>
                                </a:lnTo>
                                <a:lnTo>
                                  <a:pt x="103" y="306"/>
                                </a:lnTo>
                                <a:lnTo>
                                  <a:pt x="72" y="274"/>
                                </a:lnTo>
                                <a:lnTo>
                                  <a:pt x="46" y="238"/>
                                </a:lnTo>
                                <a:lnTo>
                                  <a:pt x="26" y="202"/>
                                </a:lnTo>
                                <a:lnTo>
                                  <a:pt x="15" y="160"/>
                                </a:lnTo>
                                <a:lnTo>
                                  <a:pt x="10" y="114"/>
                                </a:lnTo>
                                <a:lnTo>
                                  <a:pt x="10" y="83"/>
                                </a:lnTo>
                                <a:lnTo>
                                  <a:pt x="15" y="52"/>
                                </a:lnTo>
                                <a:lnTo>
                                  <a:pt x="26" y="26"/>
                                </a:lnTo>
                                <a:lnTo>
                                  <a:pt x="41" y="0"/>
                                </a:lnTo>
                                <a:lnTo>
                                  <a:pt x="31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694"/>
                        <wps:cNvSpPr>
                          <a:spLocks/>
                        </wps:cNvSpPr>
                        <wps:spPr bwMode="auto">
                          <a:xfrm>
                            <a:off x="8083" y="3530"/>
                            <a:ext cx="227" cy="362"/>
                          </a:xfrm>
                          <a:custGeom>
                            <a:avLst/>
                            <a:gdLst>
                              <a:gd name="T0" fmla="*/ 26 w 227"/>
                              <a:gd name="T1" fmla="*/ 10 h 362"/>
                              <a:gd name="T2" fmla="*/ 15 w 227"/>
                              <a:gd name="T3" fmla="*/ 36 h 362"/>
                              <a:gd name="T4" fmla="*/ 5 w 227"/>
                              <a:gd name="T5" fmla="*/ 62 h 362"/>
                              <a:gd name="T6" fmla="*/ 0 w 227"/>
                              <a:gd name="T7" fmla="*/ 93 h 362"/>
                              <a:gd name="T8" fmla="*/ 0 w 227"/>
                              <a:gd name="T9" fmla="*/ 119 h 362"/>
                              <a:gd name="T10" fmla="*/ 5 w 227"/>
                              <a:gd name="T11" fmla="*/ 165 h 362"/>
                              <a:gd name="T12" fmla="*/ 15 w 227"/>
                              <a:gd name="T13" fmla="*/ 207 h 362"/>
                              <a:gd name="T14" fmla="*/ 36 w 227"/>
                              <a:gd name="T15" fmla="*/ 243 h 362"/>
                              <a:gd name="T16" fmla="*/ 62 w 227"/>
                              <a:gd name="T17" fmla="*/ 279 h 362"/>
                              <a:gd name="T18" fmla="*/ 88 w 227"/>
                              <a:gd name="T19" fmla="*/ 311 h 362"/>
                              <a:gd name="T20" fmla="*/ 124 w 227"/>
                              <a:gd name="T21" fmla="*/ 331 h 362"/>
                              <a:gd name="T22" fmla="*/ 165 w 227"/>
                              <a:gd name="T23" fmla="*/ 352 h 362"/>
                              <a:gd name="T24" fmla="*/ 207 w 227"/>
                              <a:gd name="T25" fmla="*/ 362 h 362"/>
                              <a:gd name="T26" fmla="*/ 212 w 227"/>
                              <a:gd name="T27" fmla="*/ 362 h 362"/>
                              <a:gd name="T28" fmla="*/ 212 w 227"/>
                              <a:gd name="T29" fmla="*/ 357 h 362"/>
                              <a:gd name="T30" fmla="*/ 217 w 227"/>
                              <a:gd name="T31" fmla="*/ 357 h 362"/>
                              <a:gd name="T32" fmla="*/ 227 w 227"/>
                              <a:gd name="T33" fmla="*/ 352 h 362"/>
                              <a:gd name="T34" fmla="*/ 181 w 227"/>
                              <a:gd name="T35" fmla="*/ 347 h 362"/>
                              <a:gd name="T36" fmla="*/ 139 w 227"/>
                              <a:gd name="T37" fmla="*/ 331 h 362"/>
                              <a:gd name="T38" fmla="*/ 103 w 227"/>
                              <a:gd name="T39" fmla="*/ 305 h 362"/>
                              <a:gd name="T40" fmla="*/ 72 w 227"/>
                              <a:gd name="T41" fmla="*/ 279 h 362"/>
                              <a:gd name="T42" fmla="*/ 46 w 227"/>
                              <a:gd name="T43" fmla="*/ 243 h 362"/>
                              <a:gd name="T44" fmla="*/ 26 w 227"/>
                              <a:gd name="T45" fmla="*/ 207 h 362"/>
                              <a:gd name="T46" fmla="*/ 15 w 227"/>
                              <a:gd name="T47" fmla="*/ 165 h 362"/>
                              <a:gd name="T48" fmla="*/ 10 w 227"/>
                              <a:gd name="T49" fmla="*/ 119 h 362"/>
                              <a:gd name="T50" fmla="*/ 10 w 227"/>
                              <a:gd name="T51" fmla="*/ 88 h 362"/>
                              <a:gd name="T52" fmla="*/ 21 w 227"/>
                              <a:gd name="T53" fmla="*/ 57 h 362"/>
                              <a:gd name="T54" fmla="*/ 31 w 227"/>
                              <a:gd name="T55" fmla="*/ 25 h 362"/>
                              <a:gd name="T56" fmla="*/ 41 w 227"/>
                              <a:gd name="T57" fmla="*/ 0 h 362"/>
                              <a:gd name="T58" fmla="*/ 36 w 227"/>
                              <a:gd name="T59" fmla="*/ 5 h 362"/>
                              <a:gd name="T60" fmla="*/ 26 w 227"/>
                              <a:gd name="T61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362">
                                <a:moveTo>
                                  <a:pt x="26" y="10"/>
                                </a:moveTo>
                                <a:lnTo>
                                  <a:pt x="15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19"/>
                                </a:lnTo>
                                <a:lnTo>
                                  <a:pt x="5" y="165"/>
                                </a:lnTo>
                                <a:lnTo>
                                  <a:pt x="15" y="207"/>
                                </a:lnTo>
                                <a:lnTo>
                                  <a:pt x="36" y="243"/>
                                </a:lnTo>
                                <a:lnTo>
                                  <a:pt x="62" y="279"/>
                                </a:lnTo>
                                <a:lnTo>
                                  <a:pt x="88" y="311"/>
                                </a:lnTo>
                                <a:lnTo>
                                  <a:pt x="124" y="331"/>
                                </a:lnTo>
                                <a:lnTo>
                                  <a:pt x="165" y="352"/>
                                </a:lnTo>
                                <a:lnTo>
                                  <a:pt x="207" y="362"/>
                                </a:lnTo>
                                <a:lnTo>
                                  <a:pt x="212" y="362"/>
                                </a:lnTo>
                                <a:lnTo>
                                  <a:pt x="212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27" y="352"/>
                                </a:lnTo>
                                <a:lnTo>
                                  <a:pt x="181" y="347"/>
                                </a:lnTo>
                                <a:lnTo>
                                  <a:pt x="139" y="331"/>
                                </a:lnTo>
                                <a:lnTo>
                                  <a:pt x="103" y="305"/>
                                </a:lnTo>
                                <a:lnTo>
                                  <a:pt x="72" y="279"/>
                                </a:lnTo>
                                <a:lnTo>
                                  <a:pt x="46" y="243"/>
                                </a:lnTo>
                                <a:lnTo>
                                  <a:pt x="26" y="207"/>
                                </a:lnTo>
                                <a:lnTo>
                                  <a:pt x="15" y="165"/>
                                </a:lnTo>
                                <a:lnTo>
                                  <a:pt x="10" y="119"/>
                                </a:lnTo>
                                <a:lnTo>
                                  <a:pt x="10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5"/>
                                </a:lnTo>
                                <a:lnTo>
                                  <a:pt x="41" y="0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695"/>
                        <wps:cNvSpPr>
                          <a:spLocks/>
                        </wps:cNvSpPr>
                        <wps:spPr bwMode="auto">
                          <a:xfrm>
                            <a:off x="8088" y="3524"/>
                            <a:ext cx="227" cy="363"/>
                          </a:xfrm>
                          <a:custGeom>
                            <a:avLst/>
                            <a:gdLst>
                              <a:gd name="T0" fmla="*/ 31 w 227"/>
                              <a:gd name="T1" fmla="*/ 11 h 363"/>
                              <a:gd name="T2" fmla="*/ 16 w 227"/>
                              <a:gd name="T3" fmla="*/ 37 h 363"/>
                              <a:gd name="T4" fmla="*/ 5 w 227"/>
                              <a:gd name="T5" fmla="*/ 63 h 363"/>
                              <a:gd name="T6" fmla="*/ 0 w 227"/>
                              <a:gd name="T7" fmla="*/ 94 h 363"/>
                              <a:gd name="T8" fmla="*/ 0 w 227"/>
                              <a:gd name="T9" fmla="*/ 125 h 363"/>
                              <a:gd name="T10" fmla="*/ 5 w 227"/>
                              <a:gd name="T11" fmla="*/ 171 h 363"/>
                              <a:gd name="T12" fmla="*/ 16 w 227"/>
                              <a:gd name="T13" fmla="*/ 213 h 363"/>
                              <a:gd name="T14" fmla="*/ 36 w 227"/>
                              <a:gd name="T15" fmla="*/ 249 h 363"/>
                              <a:gd name="T16" fmla="*/ 62 w 227"/>
                              <a:gd name="T17" fmla="*/ 285 h 363"/>
                              <a:gd name="T18" fmla="*/ 93 w 227"/>
                              <a:gd name="T19" fmla="*/ 317 h 363"/>
                              <a:gd name="T20" fmla="*/ 129 w 227"/>
                              <a:gd name="T21" fmla="*/ 337 h 363"/>
                              <a:gd name="T22" fmla="*/ 171 w 227"/>
                              <a:gd name="T23" fmla="*/ 353 h 363"/>
                              <a:gd name="T24" fmla="*/ 212 w 227"/>
                              <a:gd name="T25" fmla="*/ 363 h 363"/>
                              <a:gd name="T26" fmla="*/ 222 w 227"/>
                              <a:gd name="T27" fmla="*/ 358 h 363"/>
                              <a:gd name="T28" fmla="*/ 227 w 227"/>
                              <a:gd name="T29" fmla="*/ 353 h 363"/>
                              <a:gd name="T30" fmla="*/ 186 w 227"/>
                              <a:gd name="T31" fmla="*/ 348 h 363"/>
                              <a:gd name="T32" fmla="*/ 145 w 227"/>
                              <a:gd name="T33" fmla="*/ 332 h 363"/>
                              <a:gd name="T34" fmla="*/ 109 w 227"/>
                              <a:gd name="T35" fmla="*/ 311 h 363"/>
                              <a:gd name="T36" fmla="*/ 72 w 227"/>
                              <a:gd name="T37" fmla="*/ 285 h 363"/>
                              <a:gd name="T38" fmla="*/ 47 w 227"/>
                              <a:gd name="T39" fmla="*/ 249 h 363"/>
                              <a:gd name="T40" fmla="*/ 26 w 227"/>
                              <a:gd name="T41" fmla="*/ 213 h 363"/>
                              <a:gd name="T42" fmla="*/ 16 w 227"/>
                              <a:gd name="T43" fmla="*/ 171 h 363"/>
                              <a:gd name="T44" fmla="*/ 10 w 227"/>
                              <a:gd name="T45" fmla="*/ 125 h 363"/>
                              <a:gd name="T46" fmla="*/ 10 w 227"/>
                              <a:gd name="T47" fmla="*/ 94 h 363"/>
                              <a:gd name="T48" fmla="*/ 21 w 227"/>
                              <a:gd name="T49" fmla="*/ 57 h 363"/>
                              <a:gd name="T50" fmla="*/ 31 w 227"/>
                              <a:gd name="T51" fmla="*/ 26 h 363"/>
                              <a:gd name="T52" fmla="*/ 47 w 227"/>
                              <a:gd name="T53" fmla="*/ 0 h 363"/>
                              <a:gd name="T54" fmla="*/ 36 w 227"/>
                              <a:gd name="T55" fmla="*/ 6 h 363"/>
                              <a:gd name="T56" fmla="*/ 31 w 227"/>
                              <a:gd name="T57" fmla="*/ 11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31" y="11"/>
                                </a:moveTo>
                                <a:lnTo>
                                  <a:pt x="16" y="37"/>
                                </a:lnTo>
                                <a:lnTo>
                                  <a:pt x="5" y="63"/>
                                </a:lnTo>
                                <a:lnTo>
                                  <a:pt x="0" y="94"/>
                                </a:lnTo>
                                <a:lnTo>
                                  <a:pt x="0" y="125"/>
                                </a:lnTo>
                                <a:lnTo>
                                  <a:pt x="5" y="171"/>
                                </a:lnTo>
                                <a:lnTo>
                                  <a:pt x="16" y="213"/>
                                </a:lnTo>
                                <a:lnTo>
                                  <a:pt x="36" y="249"/>
                                </a:lnTo>
                                <a:lnTo>
                                  <a:pt x="62" y="285"/>
                                </a:lnTo>
                                <a:lnTo>
                                  <a:pt x="93" y="317"/>
                                </a:lnTo>
                                <a:lnTo>
                                  <a:pt x="129" y="337"/>
                                </a:lnTo>
                                <a:lnTo>
                                  <a:pt x="171" y="353"/>
                                </a:lnTo>
                                <a:lnTo>
                                  <a:pt x="212" y="363"/>
                                </a:lnTo>
                                <a:lnTo>
                                  <a:pt x="222" y="358"/>
                                </a:lnTo>
                                <a:lnTo>
                                  <a:pt x="227" y="353"/>
                                </a:lnTo>
                                <a:lnTo>
                                  <a:pt x="186" y="348"/>
                                </a:lnTo>
                                <a:lnTo>
                                  <a:pt x="145" y="332"/>
                                </a:lnTo>
                                <a:lnTo>
                                  <a:pt x="109" y="311"/>
                                </a:lnTo>
                                <a:lnTo>
                                  <a:pt x="72" y="285"/>
                                </a:lnTo>
                                <a:lnTo>
                                  <a:pt x="47" y="249"/>
                                </a:lnTo>
                                <a:lnTo>
                                  <a:pt x="26" y="213"/>
                                </a:lnTo>
                                <a:lnTo>
                                  <a:pt x="16" y="171"/>
                                </a:lnTo>
                                <a:lnTo>
                                  <a:pt x="10" y="125"/>
                                </a:lnTo>
                                <a:lnTo>
                                  <a:pt x="10" y="94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7" y="0"/>
                                </a:lnTo>
                                <a:lnTo>
                                  <a:pt x="36" y="6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696"/>
                        <wps:cNvSpPr>
                          <a:spLocks/>
                        </wps:cNvSpPr>
                        <wps:spPr bwMode="auto">
                          <a:xfrm>
                            <a:off x="8093" y="3519"/>
                            <a:ext cx="233" cy="363"/>
                          </a:xfrm>
                          <a:custGeom>
                            <a:avLst/>
                            <a:gdLst>
                              <a:gd name="T0" fmla="*/ 31 w 233"/>
                              <a:gd name="T1" fmla="*/ 11 h 363"/>
                              <a:gd name="T2" fmla="*/ 21 w 233"/>
                              <a:gd name="T3" fmla="*/ 36 h 363"/>
                              <a:gd name="T4" fmla="*/ 11 w 233"/>
                              <a:gd name="T5" fmla="*/ 68 h 363"/>
                              <a:gd name="T6" fmla="*/ 0 w 233"/>
                              <a:gd name="T7" fmla="*/ 99 h 363"/>
                              <a:gd name="T8" fmla="*/ 0 w 233"/>
                              <a:gd name="T9" fmla="*/ 130 h 363"/>
                              <a:gd name="T10" fmla="*/ 5 w 233"/>
                              <a:gd name="T11" fmla="*/ 176 h 363"/>
                              <a:gd name="T12" fmla="*/ 16 w 233"/>
                              <a:gd name="T13" fmla="*/ 218 h 363"/>
                              <a:gd name="T14" fmla="*/ 36 w 233"/>
                              <a:gd name="T15" fmla="*/ 254 h 363"/>
                              <a:gd name="T16" fmla="*/ 62 w 233"/>
                              <a:gd name="T17" fmla="*/ 290 h 363"/>
                              <a:gd name="T18" fmla="*/ 93 w 233"/>
                              <a:gd name="T19" fmla="*/ 316 h 363"/>
                              <a:gd name="T20" fmla="*/ 129 w 233"/>
                              <a:gd name="T21" fmla="*/ 342 h 363"/>
                              <a:gd name="T22" fmla="*/ 171 w 233"/>
                              <a:gd name="T23" fmla="*/ 358 h 363"/>
                              <a:gd name="T24" fmla="*/ 217 w 233"/>
                              <a:gd name="T25" fmla="*/ 363 h 363"/>
                              <a:gd name="T26" fmla="*/ 222 w 233"/>
                              <a:gd name="T27" fmla="*/ 358 h 363"/>
                              <a:gd name="T28" fmla="*/ 233 w 233"/>
                              <a:gd name="T29" fmla="*/ 353 h 363"/>
                              <a:gd name="T30" fmla="*/ 233 w 233"/>
                              <a:gd name="T31" fmla="*/ 353 h 363"/>
                              <a:gd name="T32" fmla="*/ 233 w 233"/>
                              <a:gd name="T33" fmla="*/ 353 h 363"/>
                              <a:gd name="T34" fmla="*/ 186 w 233"/>
                              <a:gd name="T35" fmla="*/ 347 h 363"/>
                              <a:gd name="T36" fmla="*/ 145 w 233"/>
                              <a:gd name="T37" fmla="*/ 337 h 363"/>
                              <a:gd name="T38" fmla="*/ 109 w 233"/>
                              <a:gd name="T39" fmla="*/ 316 h 363"/>
                              <a:gd name="T40" fmla="*/ 73 w 233"/>
                              <a:gd name="T41" fmla="*/ 290 h 363"/>
                              <a:gd name="T42" fmla="*/ 47 w 233"/>
                              <a:gd name="T43" fmla="*/ 254 h 363"/>
                              <a:gd name="T44" fmla="*/ 26 w 233"/>
                              <a:gd name="T45" fmla="*/ 218 h 363"/>
                              <a:gd name="T46" fmla="*/ 16 w 233"/>
                              <a:gd name="T47" fmla="*/ 176 h 363"/>
                              <a:gd name="T48" fmla="*/ 11 w 233"/>
                              <a:gd name="T49" fmla="*/ 130 h 363"/>
                              <a:gd name="T50" fmla="*/ 11 w 233"/>
                              <a:gd name="T51" fmla="*/ 93 h 363"/>
                              <a:gd name="T52" fmla="*/ 21 w 233"/>
                              <a:gd name="T53" fmla="*/ 62 h 363"/>
                              <a:gd name="T54" fmla="*/ 36 w 233"/>
                              <a:gd name="T55" fmla="*/ 31 h 363"/>
                              <a:gd name="T56" fmla="*/ 52 w 233"/>
                              <a:gd name="T57" fmla="*/ 0 h 363"/>
                              <a:gd name="T58" fmla="*/ 47 w 233"/>
                              <a:gd name="T59" fmla="*/ 0 h 363"/>
                              <a:gd name="T60" fmla="*/ 47 w 233"/>
                              <a:gd name="T61" fmla="*/ 5 h 363"/>
                              <a:gd name="T62" fmla="*/ 42 w 233"/>
                              <a:gd name="T63" fmla="*/ 5 h 363"/>
                              <a:gd name="T64" fmla="*/ 31 w 233"/>
                              <a:gd name="T65" fmla="*/ 11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63">
                                <a:moveTo>
                                  <a:pt x="31" y="11"/>
                                </a:moveTo>
                                <a:lnTo>
                                  <a:pt x="21" y="36"/>
                                </a:lnTo>
                                <a:lnTo>
                                  <a:pt x="11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30"/>
                                </a:lnTo>
                                <a:lnTo>
                                  <a:pt x="5" y="176"/>
                                </a:lnTo>
                                <a:lnTo>
                                  <a:pt x="16" y="218"/>
                                </a:lnTo>
                                <a:lnTo>
                                  <a:pt x="36" y="254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42"/>
                                </a:lnTo>
                                <a:lnTo>
                                  <a:pt x="171" y="358"/>
                                </a:lnTo>
                                <a:lnTo>
                                  <a:pt x="217" y="363"/>
                                </a:lnTo>
                                <a:lnTo>
                                  <a:pt x="222" y="358"/>
                                </a:lnTo>
                                <a:lnTo>
                                  <a:pt x="233" y="353"/>
                                </a:lnTo>
                                <a:lnTo>
                                  <a:pt x="233" y="353"/>
                                </a:lnTo>
                                <a:lnTo>
                                  <a:pt x="233" y="353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7"/>
                                </a:lnTo>
                                <a:lnTo>
                                  <a:pt x="109" y="316"/>
                                </a:lnTo>
                                <a:lnTo>
                                  <a:pt x="73" y="290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76"/>
                                </a:lnTo>
                                <a:lnTo>
                                  <a:pt x="11" y="130"/>
                                </a:lnTo>
                                <a:lnTo>
                                  <a:pt x="11" y="93"/>
                                </a:lnTo>
                                <a:lnTo>
                                  <a:pt x="21" y="62"/>
                                </a:lnTo>
                                <a:lnTo>
                                  <a:pt x="36" y="31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42" y="5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697"/>
                        <wps:cNvSpPr>
                          <a:spLocks/>
                        </wps:cNvSpPr>
                        <wps:spPr bwMode="auto">
                          <a:xfrm>
                            <a:off x="8098" y="3519"/>
                            <a:ext cx="238" cy="358"/>
                          </a:xfrm>
                          <a:custGeom>
                            <a:avLst/>
                            <a:gdLst>
                              <a:gd name="T0" fmla="*/ 37 w 238"/>
                              <a:gd name="T1" fmla="*/ 5 h 358"/>
                              <a:gd name="T2" fmla="*/ 21 w 238"/>
                              <a:gd name="T3" fmla="*/ 31 h 358"/>
                              <a:gd name="T4" fmla="*/ 11 w 238"/>
                              <a:gd name="T5" fmla="*/ 62 h 358"/>
                              <a:gd name="T6" fmla="*/ 0 w 238"/>
                              <a:gd name="T7" fmla="*/ 99 h 358"/>
                              <a:gd name="T8" fmla="*/ 0 w 238"/>
                              <a:gd name="T9" fmla="*/ 130 h 358"/>
                              <a:gd name="T10" fmla="*/ 6 w 238"/>
                              <a:gd name="T11" fmla="*/ 176 h 358"/>
                              <a:gd name="T12" fmla="*/ 16 w 238"/>
                              <a:gd name="T13" fmla="*/ 218 h 358"/>
                              <a:gd name="T14" fmla="*/ 37 w 238"/>
                              <a:gd name="T15" fmla="*/ 254 h 358"/>
                              <a:gd name="T16" fmla="*/ 62 w 238"/>
                              <a:gd name="T17" fmla="*/ 290 h 358"/>
                              <a:gd name="T18" fmla="*/ 99 w 238"/>
                              <a:gd name="T19" fmla="*/ 316 h 358"/>
                              <a:gd name="T20" fmla="*/ 135 w 238"/>
                              <a:gd name="T21" fmla="*/ 337 h 358"/>
                              <a:gd name="T22" fmla="*/ 176 w 238"/>
                              <a:gd name="T23" fmla="*/ 353 h 358"/>
                              <a:gd name="T24" fmla="*/ 217 w 238"/>
                              <a:gd name="T25" fmla="*/ 358 h 358"/>
                              <a:gd name="T26" fmla="*/ 228 w 238"/>
                              <a:gd name="T27" fmla="*/ 353 h 358"/>
                              <a:gd name="T28" fmla="*/ 238 w 238"/>
                              <a:gd name="T29" fmla="*/ 347 h 358"/>
                              <a:gd name="T30" fmla="*/ 233 w 238"/>
                              <a:gd name="T31" fmla="*/ 347 h 358"/>
                              <a:gd name="T32" fmla="*/ 228 w 238"/>
                              <a:gd name="T33" fmla="*/ 347 h 358"/>
                              <a:gd name="T34" fmla="*/ 181 w 238"/>
                              <a:gd name="T35" fmla="*/ 342 h 358"/>
                              <a:gd name="T36" fmla="*/ 145 w 238"/>
                              <a:gd name="T37" fmla="*/ 332 h 358"/>
                              <a:gd name="T38" fmla="*/ 104 w 238"/>
                              <a:gd name="T39" fmla="*/ 311 h 358"/>
                              <a:gd name="T40" fmla="*/ 73 w 238"/>
                              <a:gd name="T41" fmla="*/ 285 h 358"/>
                              <a:gd name="T42" fmla="*/ 47 w 238"/>
                              <a:gd name="T43" fmla="*/ 254 h 358"/>
                              <a:gd name="T44" fmla="*/ 26 w 238"/>
                              <a:gd name="T45" fmla="*/ 218 h 358"/>
                              <a:gd name="T46" fmla="*/ 16 w 238"/>
                              <a:gd name="T47" fmla="*/ 176 h 358"/>
                              <a:gd name="T48" fmla="*/ 11 w 238"/>
                              <a:gd name="T49" fmla="*/ 130 h 358"/>
                              <a:gd name="T50" fmla="*/ 16 w 238"/>
                              <a:gd name="T51" fmla="*/ 93 h 358"/>
                              <a:gd name="T52" fmla="*/ 21 w 238"/>
                              <a:gd name="T53" fmla="*/ 57 h 358"/>
                              <a:gd name="T54" fmla="*/ 37 w 238"/>
                              <a:gd name="T55" fmla="*/ 26 h 358"/>
                              <a:gd name="T56" fmla="*/ 57 w 238"/>
                              <a:gd name="T57" fmla="*/ 0 h 358"/>
                              <a:gd name="T58" fmla="*/ 47 w 238"/>
                              <a:gd name="T59" fmla="*/ 0 h 358"/>
                              <a:gd name="T60" fmla="*/ 42 w 238"/>
                              <a:gd name="T61" fmla="*/ 5 h 358"/>
                              <a:gd name="T62" fmla="*/ 42 w 238"/>
                              <a:gd name="T63" fmla="*/ 5 h 358"/>
                              <a:gd name="T64" fmla="*/ 37 w 238"/>
                              <a:gd name="T65" fmla="*/ 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8">
                                <a:moveTo>
                                  <a:pt x="37" y="5"/>
                                </a:moveTo>
                                <a:lnTo>
                                  <a:pt x="21" y="31"/>
                                </a:lnTo>
                                <a:lnTo>
                                  <a:pt x="11" y="62"/>
                                </a:lnTo>
                                <a:lnTo>
                                  <a:pt x="0" y="99"/>
                                </a:lnTo>
                                <a:lnTo>
                                  <a:pt x="0" y="130"/>
                                </a:lnTo>
                                <a:lnTo>
                                  <a:pt x="6" y="176"/>
                                </a:lnTo>
                                <a:lnTo>
                                  <a:pt x="16" y="218"/>
                                </a:lnTo>
                                <a:lnTo>
                                  <a:pt x="37" y="254"/>
                                </a:lnTo>
                                <a:lnTo>
                                  <a:pt x="62" y="290"/>
                                </a:lnTo>
                                <a:lnTo>
                                  <a:pt x="99" y="316"/>
                                </a:lnTo>
                                <a:lnTo>
                                  <a:pt x="135" y="337"/>
                                </a:lnTo>
                                <a:lnTo>
                                  <a:pt x="176" y="353"/>
                                </a:lnTo>
                                <a:lnTo>
                                  <a:pt x="217" y="358"/>
                                </a:lnTo>
                                <a:lnTo>
                                  <a:pt x="228" y="353"/>
                                </a:lnTo>
                                <a:lnTo>
                                  <a:pt x="238" y="347"/>
                                </a:lnTo>
                                <a:lnTo>
                                  <a:pt x="233" y="347"/>
                                </a:lnTo>
                                <a:lnTo>
                                  <a:pt x="228" y="347"/>
                                </a:lnTo>
                                <a:lnTo>
                                  <a:pt x="181" y="342"/>
                                </a:lnTo>
                                <a:lnTo>
                                  <a:pt x="145" y="332"/>
                                </a:lnTo>
                                <a:lnTo>
                                  <a:pt x="104" y="311"/>
                                </a:lnTo>
                                <a:lnTo>
                                  <a:pt x="73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8"/>
                                </a:lnTo>
                                <a:lnTo>
                                  <a:pt x="16" y="176"/>
                                </a:lnTo>
                                <a:lnTo>
                                  <a:pt x="11" y="130"/>
                                </a:lnTo>
                                <a:lnTo>
                                  <a:pt x="16" y="93"/>
                                </a:lnTo>
                                <a:lnTo>
                                  <a:pt x="21" y="57"/>
                                </a:lnTo>
                                <a:lnTo>
                                  <a:pt x="37" y="26"/>
                                </a:lnTo>
                                <a:lnTo>
                                  <a:pt x="57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698"/>
                        <wps:cNvSpPr>
                          <a:spLocks/>
                        </wps:cNvSpPr>
                        <wps:spPr bwMode="auto">
                          <a:xfrm>
                            <a:off x="8104" y="3514"/>
                            <a:ext cx="237" cy="358"/>
                          </a:xfrm>
                          <a:custGeom>
                            <a:avLst/>
                            <a:gdLst>
                              <a:gd name="T0" fmla="*/ 41 w 237"/>
                              <a:gd name="T1" fmla="*/ 5 h 358"/>
                              <a:gd name="T2" fmla="*/ 25 w 237"/>
                              <a:gd name="T3" fmla="*/ 36 h 358"/>
                              <a:gd name="T4" fmla="*/ 10 w 237"/>
                              <a:gd name="T5" fmla="*/ 67 h 358"/>
                              <a:gd name="T6" fmla="*/ 0 w 237"/>
                              <a:gd name="T7" fmla="*/ 98 h 358"/>
                              <a:gd name="T8" fmla="*/ 0 w 237"/>
                              <a:gd name="T9" fmla="*/ 135 h 358"/>
                              <a:gd name="T10" fmla="*/ 5 w 237"/>
                              <a:gd name="T11" fmla="*/ 181 h 358"/>
                              <a:gd name="T12" fmla="*/ 15 w 237"/>
                              <a:gd name="T13" fmla="*/ 223 h 358"/>
                              <a:gd name="T14" fmla="*/ 36 w 237"/>
                              <a:gd name="T15" fmla="*/ 259 h 358"/>
                              <a:gd name="T16" fmla="*/ 62 w 237"/>
                              <a:gd name="T17" fmla="*/ 295 h 358"/>
                              <a:gd name="T18" fmla="*/ 98 w 237"/>
                              <a:gd name="T19" fmla="*/ 321 h 358"/>
                              <a:gd name="T20" fmla="*/ 134 w 237"/>
                              <a:gd name="T21" fmla="*/ 342 h 358"/>
                              <a:gd name="T22" fmla="*/ 175 w 237"/>
                              <a:gd name="T23" fmla="*/ 352 h 358"/>
                              <a:gd name="T24" fmla="*/ 222 w 237"/>
                              <a:gd name="T25" fmla="*/ 358 h 358"/>
                              <a:gd name="T26" fmla="*/ 222 w 237"/>
                              <a:gd name="T27" fmla="*/ 358 h 358"/>
                              <a:gd name="T28" fmla="*/ 222 w 237"/>
                              <a:gd name="T29" fmla="*/ 358 h 358"/>
                              <a:gd name="T30" fmla="*/ 232 w 237"/>
                              <a:gd name="T31" fmla="*/ 352 h 358"/>
                              <a:gd name="T32" fmla="*/ 237 w 237"/>
                              <a:gd name="T33" fmla="*/ 347 h 358"/>
                              <a:gd name="T34" fmla="*/ 227 w 237"/>
                              <a:gd name="T35" fmla="*/ 347 h 358"/>
                              <a:gd name="T36" fmla="*/ 222 w 237"/>
                              <a:gd name="T37" fmla="*/ 347 h 358"/>
                              <a:gd name="T38" fmla="*/ 180 w 237"/>
                              <a:gd name="T39" fmla="*/ 342 h 358"/>
                              <a:gd name="T40" fmla="*/ 139 w 237"/>
                              <a:gd name="T41" fmla="*/ 332 h 358"/>
                              <a:gd name="T42" fmla="*/ 103 w 237"/>
                              <a:gd name="T43" fmla="*/ 311 h 358"/>
                              <a:gd name="T44" fmla="*/ 72 w 237"/>
                              <a:gd name="T45" fmla="*/ 285 h 358"/>
                              <a:gd name="T46" fmla="*/ 46 w 237"/>
                              <a:gd name="T47" fmla="*/ 254 h 358"/>
                              <a:gd name="T48" fmla="*/ 25 w 237"/>
                              <a:gd name="T49" fmla="*/ 218 h 358"/>
                              <a:gd name="T50" fmla="*/ 15 w 237"/>
                              <a:gd name="T51" fmla="*/ 176 h 358"/>
                              <a:gd name="T52" fmla="*/ 10 w 237"/>
                              <a:gd name="T53" fmla="*/ 135 h 358"/>
                              <a:gd name="T54" fmla="*/ 15 w 237"/>
                              <a:gd name="T55" fmla="*/ 98 h 358"/>
                              <a:gd name="T56" fmla="*/ 20 w 237"/>
                              <a:gd name="T57" fmla="*/ 62 h 358"/>
                              <a:gd name="T58" fmla="*/ 36 w 237"/>
                              <a:gd name="T59" fmla="*/ 31 h 358"/>
                              <a:gd name="T60" fmla="*/ 56 w 237"/>
                              <a:gd name="T61" fmla="*/ 0 h 358"/>
                              <a:gd name="T62" fmla="*/ 51 w 237"/>
                              <a:gd name="T63" fmla="*/ 5 h 358"/>
                              <a:gd name="T64" fmla="*/ 41 w 237"/>
                              <a:gd name="T65" fmla="*/ 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8">
                                <a:moveTo>
                                  <a:pt x="41" y="5"/>
                                </a:moveTo>
                                <a:lnTo>
                                  <a:pt x="25" y="36"/>
                                </a:lnTo>
                                <a:lnTo>
                                  <a:pt x="10" y="67"/>
                                </a:lnTo>
                                <a:lnTo>
                                  <a:pt x="0" y="98"/>
                                </a:lnTo>
                                <a:lnTo>
                                  <a:pt x="0" y="135"/>
                                </a:lnTo>
                                <a:lnTo>
                                  <a:pt x="5" y="181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5"/>
                                </a:lnTo>
                                <a:lnTo>
                                  <a:pt x="98" y="321"/>
                                </a:lnTo>
                                <a:lnTo>
                                  <a:pt x="134" y="342"/>
                                </a:lnTo>
                                <a:lnTo>
                                  <a:pt x="175" y="352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32" y="352"/>
                                </a:lnTo>
                                <a:lnTo>
                                  <a:pt x="237" y="347"/>
                                </a:lnTo>
                                <a:lnTo>
                                  <a:pt x="227" y="347"/>
                                </a:lnTo>
                                <a:lnTo>
                                  <a:pt x="222" y="347"/>
                                </a:lnTo>
                                <a:lnTo>
                                  <a:pt x="180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5" y="218"/>
                                </a:lnTo>
                                <a:lnTo>
                                  <a:pt x="15" y="176"/>
                                </a:lnTo>
                                <a:lnTo>
                                  <a:pt x="10" y="135"/>
                                </a:lnTo>
                                <a:lnTo>
                                  <a:pt x="15" y="98"/>
                                </a:lnTo>
                                <a:lnTo>
                                  <a:pt x="20" y="62"/>
                                </a:lnTo>
                                <a:lnTo>
                                  <a:pt x="36" y="31"/>
                                </a:lnTo>
                                <a:lnTo>
                                  <a:pt x="56" y="0"/>
                                </a:lnTo>
                                <a:lnTo>
                                  <a:pt x="51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699"/>
                        <wps:cNvSpPr>
                          <a:spLocks/>
                        </wps:cNvSpPr>
                        <wps:spPr bwMode="auto">
                          <a:xfrm>
                            <a:off x="8109" y="3514"/>
                            <a:ext cx="237" cy="352"/>
                          </a:xfrm>
                          <a:custGeom>
                            <a:avLst/>
                            <a:gdLst>
                              <a:gd name="T0" fmla="*/ 46 w 237"/>
                              <a:gd name="T1" fmla="*/ 5 h 352"/>
                              <a:gd name="T2" fmla="*/ 26 w 237"/>
                              <a:gd name="T3" fmla="*/ 31 h 352"/>
                              <a:gd name="T4" fmla="*/ 10 w 237"/>
                              <a:gd name="T5" fmla="*/ 62 h 352"/>
                              <a:gd name="T6" fmla="*/ 5 w 237"/>
                              <a:gd name="T7" fmla="*/ 98 h 352"/>
                              <a:gd name="T8" fmla="*/ 0 w 237"/>
                              <a:gd name="T9" fmla="*/ 135 h 352"/>
                              <a:gd name="T10" fmla="*/ 5 w 237"/>
                              <a:gd name="T11" fmla="*/ 181 h 352"/>
                              <a:gd name="T12" fmla="*/ 15 w 237"/>
                              <a:gd name="T13" fmla="*/ 223 h 352"/>
                              <a:gd name="T14" fmla="*/ 36 w 237"/>
                              <a:gd name="T15" fmla="*/ 259 h 352"/>
                              <a:gd name="T16" fmla="*/ 62 w 237"/>
                              <a:gd name="T17" fmla="*/ 290 h 352"/>
                              <a:gd name="T18" fmla="*/ 93 w 237"/>
                              <a:gd name="T19" fmla="*/ 316 h 352"/>
                              <a:gd name="T20" fmla="*/ 134 w 237"/>
                              <a:gd name="T21" fmla="*/ 337 h 352"/>
                              <a:gd name="T22" fmla="*/ 170 w 237"/>
                              <a:gd name="T23" fmla="*/ 347 h 352"/>
                              <a:gd name="T24" fmla="*/ 217 w 237"/>
                              <a:gd name="T25" fmla="*/ 352 h 352"/>
                              <a:gd name="T26" fmla="*/ 222 w 237"/>
                              <a:gd name="T27" fmla="*/ 352 h 352"/>
                              <a:gd name="T28" fmla="*/ 227 w 237"/>
                              <a:gd name="T29" fmla="*/ 352 h 352"/>
                              <a:gd name="T30" fmla="*/ 232 w 237"/>
                              <a:gd name="T31" fmla="*/ 347 h 352"/>
                              <a:gd name="T32" fmla="*/ 237 w 237"/>
                              <a:gd name="T33" fmla="*/ 342 h 352"/>
                              <a:gd name="T34" fmla="*/ 227 w 237"/>
                              <a:gd name="T35" fmla="*/ 342 h 352"/>
                              <a:gd name="T36" fmla="*/ 217 w 237"/>
                              <a:gd name="T37" fmla="*/ 342 h 352"/>
                              <a:gd name="T38" fmla="*/ 175 w 237"/>
                              <a:gd name="T39" fmla="*/ 337 h 352"/>
                              <a:gd name="T40" fmla="*/ 134 w 237"/>
                              <a:gd name="T41" fmla="*/ 327 h 352"/>
                              <a:gd name="T42" fmla="*/ 103 w 237"/>
                              <a:gd name="T43" fmla="*/ 306 h 352"/>
                              <a:gd name="T44" fmla="*/ 72 w 237"/>
                              <a:gd name="T45" fmla="*/ 280 h 352"/>
                              <a:gd name="T46" fmla="*/ 46 w 237"/>
                              <a:gd name="T47" fmla="*/ 254 h 352"/>
                              <a:gd name="T48" fmla="*/ 26 w 237"/>
                              <a:gd name="T49" fmla="*/ 218 h 352"/>
                              <a:gd name="T50" fmla="*/ 15 w 237"/>
                              <a:gd name="T51" fmla="*/ 176 h 352"/>
                              <a:gd name="T52" fmla="*/ 10 w 237"/>
                              <a:gd name="T53" fmla="*/ 135 h 352"/>
                              <a:gd name="T54" fmla="*/ 15 w 237"/>
                              <a:gd name="T55" fmla="*/ 98 h 352"/>
                              <a:gd name="T56" fmla="*/ 26 w 237"/>
                              <a:gd name="T57" fmla="*/ 62 h 352"/>
                              <a:gd name="T58" fmla="*/ 41 w 237"/>
                              <a:gd name="T59" fmla="*/ 26 h 352"/>
                              <a:gd name="T60" fmla="*/ 62 w 237"/>
                              <a:gd name="T61" fmla="*/ 0 h 352"/>
                              <a:gd name="T62" fmla="*/ 51 w 237"/>
                              <a:gd name="T63" fmla="*/ 0 h 352"/>
                              <a:gd name="T64" fmla="*/ 46 w 237"/>
                              <a:gd name="T65" fmla="*/ 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2">
                                <a:moveTo>
                                  <a:pt x="46" y="5"/>
                                </a:moveTo>
                                <a:lnTo>
                                  <a:pt x="26" y="31"/>
                                </a:lnTo>
                                <a:lnTo>
                                  <a:pt x="10" y="62"/>
                                </a:lnTo>
                                <a:lnTo>
                                  <a:pt x="5" y="98"/>
                                </a:lnTo>
                                <a:lnTo>
                                  <a:pt x="0" y="135"/>
                                </a:lnTo>
                                <a:lnTo>
                                  <a:pt x="5" y="181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34" y="337"/>
                                </a:lnTo>
                                <a:lnTo>
                                  <a:pt x="170" y="347"/>
                                </a:lnTo>
                                <a:lnTo>
                                  <a:pt x="217" y="352"/>
                                </a:lnTo>
                                <a:lnTo>
                                  <a:pt x="222" y="352"/>
                                </a:lnTo>
                                <a:lnTo>
                                  <a:pt x="227" y="352"/>
                                </a:lnTo>
                                <a:lnTo>
                                  <a:pt x="232" y="347"/>
                                </a:lnTo>
                                <a:lnTo>
                                  <a:pt x="237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34" y="327"/>
                                </a:lnTo>
                                <a:lnTo>
                                  <a:pt x="103" y="306"/>
                                </a:lnTo>
                                <a:lnTo>
                                  <a:pt x="72" y="280"/>
                                </a:lnTo>
                                <a:lnTo>
                                  <a:pt x="46" y="254"/>
                                </a:lnTo>
                                <a:lnTo>
                                  <a:pt x="26" y="218"/>
                                </a:lnTo>
                                <a:lnTo>
                                  <a:pt x="15" y="176"/>
                                </a:lnTo>
                                <a:lnTo>
                                  <a:pt x="10" y="135"/>
                                </a:lnTo>
                                <a:lnTo>
                                  <a:pt x="15" y="98"/>
                                </a:lnTo>
                                <a:lnTo>
                                  <a:pt x="26" y="62"/>
                                </a:lnTo>
                                <a:lnTo>
                                  <a:pt x="41" y="26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700"/>
                        <wps:cNvSpPr>
                          <a:spLocks/>
                        </wps:cNvSpPr>
                        <wps:spPr bwMode="auto">
                          <a:xfrm>
                            <a:off x="8114" y="3509"/>
                            <a:ext cx="243" cy="352"/>
                          </a:xfrm>
                          <a:custGeom>
                            <a:avLst/>
                            <a:gdLst>
                              <a:gd name="T0" fmla="*/ 46 w 243"/>
                              <a:gd name="T1" fmla="*/ 5 h 352"/>
                              <a:gd name="T2" fmla="*/ 26 w 243"/>
                              <a:gd name="T3" fmla="*/ 36 h 352"/>
                              <a:gd name="T4" fmla="*/ 10 w 243"/>
                              <a:gd name="T5" fmla="*/ 67 h 352"/>
                              <a:gd name="T6" fmla="*/ 5 w 243"/>
                              <a:gd name="T7" fmla="*/ 103 h 352"/>
                              <a:gd name="T8" fmla="*/ 0 w 243"/>
                              <a:gd name="T9" fmla="*/ 140 h 352"/>
                              <a:gd name="T10" fmla="*/ 5 w 243"/>
                              <a:gd name="T11" fmla="*/ 181 h 352"/>
                              <a:gd name="T12" fmla="*/ 15 w 243"/>
                              <a:gd name="T13" fmla="*/ 223 h 352"/>
                              <a:gd name="T14" fmla="*/ 36 w 243"/>
                              <a:gd name="T15" fmla="*/ 259 h 352"/>
                              <a:gd name="T16" fmla="*/ 62 w 243"/>
                              <a:gd name="T17" fmla="*/ 290 h 352"/>
                              <a:gd name="T18" fmla="*/ 93 w 243"/>
                              <a:gd name="T19" fmla="*/ 316 h 352"/>
                              <a:gd name="T20" fmla="*/ 129 w 243"/>
                              <a:gd name="T21" fmla="*/ 337 h 352"/>
                              <a:gd name="T22" fmla="*/ 170 w 243"/>
                              <a:gd name="T23" fmla="*/ 347 h 352"/>
                              <a:gd name="T24" fmla="*/ 212 w 243"/>
                              <a:gd name="T25" fmla="*/ 352 h 352"/>
                              <a:gd name="T26" fmla="*/ 217 w 243"/>
                              <a:gd name="T27" fmla="*/ 352 h 352"/>
                              <a:gd name="T28" fmla="*/ 227 w 243"/>
                              <a:gd name="T29" fmla="*/ 352 h 352"/>
                              <a:gd name="T30" fmla="*/ 232 w 243"/>
                              <a:gd name="T31" fmla="*/ 347 h 352"/>
                              <a:gd name="T32" fmla="*/ 243 w 243"/>
                              <a:gd name="T33" fmla="*/ 342 h 352"/>
                              <a:gd name="T34" fmla="*/ 227 w 243"/>
                              <a:gd name="T35" fmla="*/ 342 h 352"/>
                              <a:gd name="T36" fmla="*/ 212 w 243"/>
                              <a:gd name="T37" fmla="*/ 342 h 352"/>
                              <a:gd name="T38" fmla="*/ 170 w 243"/>
                              <a:gd name="T39" fmla="*/ 337 h 352"/>
                              <a:gd name="T40" fmla="*/ 134 w 243"/>
                              <a:gd name="T41" fmla="*/ 326 h 352"/>
                              <a:gd name="T42" fmla="*/ 98 w 243"/>
                              <a:gd name="T43" fmla="*/ 311 h 352"/>
                              <a:gd name="T44" fmla="*/ 67 w 243"/>
                              <a:gd name="T45" fmla="*/ 285 h 352"/>
                              <a:gd name="T46" fmla="*/ 46 w 243"/>
                              <a:gd name="T47" fmla="*/ 254 h 352"/>
                              <a:gd name="T48" fmla="*/ 26 w 243"/>
                              <a:gd name="T49" fmla="*/ 218 h 352"/>
                              <a:gd name="T50" fmla="*/ 15 w 243"/>
                              <a:gd name="T51" fmla="*/ 181 h 352"/>
                              <a:gd name="T52" fmla="*/ 10 w 243"/>
                              <a:gd name="T53" fmla="*/ 140 h 352"/>
                              <a:gd name="T54" fmla="*/ 15 w 243"/>
                              <a:gd name="T55" fmla="*/ 103 h 352"/>
                              <a:gd name="T56" fmla="*/ 26 w 243"/>
                              <a:gd name="T57" fmla="*/ 62 h 352"/>
                              <a:gd name="T58" fmla="*/ 41 w 243"/>
                              <a:gd name="T59" fmla="*/ 31 h 352"/>
                              <a:gd name="T60" fmla="*/ 67 w 243"/>
                              <a:gd name="T61" fmla="*/ 0 h 352"/>
                              <a:gd name="T62" fmla="*/ 57 w 243"/>
                              <a:gd name="T63" fmla="*/ 5 h 352"/>
                              <a:gd name="T64" fmla="*/ 46 w 243"/>
                              <a:gd name="T65" fmla="*/ 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52">
                                <a:moveTo>
                                  <a:pt x="46" y="5"/>
                                </a:moveTo>
                                <a:lnTo>
                                  <a:pt x="26" y="36"/>
                                </a:lnTo>
                                <a:lnTo>
                                  <a:pt x="10" y="67"/>
                                </a:lnTo>
                                <a:lnTo>
                                  <a:pt x="5" y="103"/>
                                </a:lnTo>
                                <a:lnTo>
                                  <a:pt x="0" y="140"/>
                                </a:lnTo>
                                <a:lnTo>
                                  <a:pt x="5" y="181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47"/>
                                </a:lnTo>
                                <a:lnTo>
                                  <a:pt x="212" y="352"/>
                                </a:lnTo>
                                <a:lnTo>
                                  <a:pt x="217" y="352"/>
                                </a:lnTo>
                                <a:lnTo>
                                  <a:pt x="227" y="352"/>
                                </a:lnTo>
                                <a:lnTo>
                                  <a:pt x="232" y="347"/>
                                </a:lnTo>
                                <a:lnTo>
                                  <a:pt x="243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26"/>
                                </a:lnTo>
                                <a:lnTo>
                                  <a:pt x="98" y="311"/>
                                </a:lnTo>
                                <a:lnTo>
                                  <a:pt x="67" y="285"/>
                                </a:lnTo>
                                <a:lnTo>
                                  <a:pt x="46" y="254"/>
                                </a:lnTo>
                                <a:lnTo>
                                  <a:pt x="26" y="218"/>
                                </a:lnTo>
                                <a:lnTo>
                                  <a:pt x="15" y="181"/>
                                </a:lnTo>
                                <a:lnTo>
                                  <a:pt x="10" y="140"/>
                                </a:lnTo>
                                <a:lnTo>
                                  <a:pt x="15" y="103"/>
                                </a:lnTo>
                                <a:lnTo>
                                  <a:pt x="26" y="62"/>
                                </a:lnTo>
                                <a:lnTo>
                                  <a:pt x="41" y="31"/>
                                </a:lnTo>
                                <a:lnTo>
                                  <a:pt x="67" y="0"/>
                                </a:lnTo>
                                <a:lnTo>
                                  <a:pt x="57" y="5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701"/>
                        <wps:cNvSpPr>
                          <a:spLocks/>
                        </wps:cNvSpPr>
                        <wps:spPr bwMode="auto">
                          <a:xfrm>
                            <a:off x="8119" y="3509"/>
                            <a:ext cx="243" cy="347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47"/>
                              <a:gd name="T2" fmla="*/ 31 w 243"/>
                              <a:gd name="T3" fmla="*/ 31 h 347"/>
                              <a:gd name="T4" fmla="*/ 16 w 243"/>
                              <a:gd name="T5" fmla="*/ 67 h 347"/>
                              <a:gd name="T6" fmla="*/ 5 w 243"/>
                              <a:gd name="T7" fmla="*/ 103 h 347"/>
                              <a:gd name="T8" fmla="*/ 0 w 243"/>
                              <a:gd name="T9" fmla="*/ 140 h 347"/>
                              <a:gd name="T10" fmla="*/ 5 w 243"/>
                              <a:gd name="T11" fmla="*/ 181 h 347"/>
                              <a:gd name="T12" fmla="*/ 16 w 243"/>
                              <a:gd name="T13" fmla="*/ 223 h 347"/>
                              <a:gd name="T14" fmla="*/ 36 w 243"/>
                              <a:gd name="T15" fmla="*/ 259 h 347"/>
                              <a:gd name="T16" fmla="*/ 62 w 243"/>
                              <a:gd name="T17" fmla="*/ 285 h 347"/>
                              <a:gd name="T18" fmla="*/ 93 w 243"/>
                              <a:gd name="T19" fmla="*/ 311 h 347"/>
                              <a:gd name="T20" fmla="*/ 124 w 243"/>
                              <a:gd name="T21" fmla="*/ 332 h 347"/>
                              <a:gd name="T22" fmla="*/ 165 w 243"/>
                              <a:gd name="T23" fmla="*/ 342 h 347"/>
                              <a:gd name="T24" fmla="*/ 207 w 243"/>
                              <a:gd name="T25" fmla="*/ 347 h 347"/>
                              <a:gd name="T26" fmla="*/ 217 w 243"/>
                              <a:gd name="T27" fmla="*/ 347 h 347"/>
                              <a:gd name="T28" fmla="*/ 227 w 243"/>
                              <a:gd name="T29" fmla="*/ 347 h 347"/>
                              <a:gd name="T30" fmla="*/ 238 w 243"/>
                              <a:gd name="T31" fmla="*/ 342 h 347"/>
                              <a:gd name="T32" fmla="*/ 243 w 243"/>
                              <a:gd name="T33" fmla="*/ 337 h 347"/>
                              <a:gd name="T34" fmla="*/ 222 w 243"/>
                              <a:gd name="T35" fmla="*/ 337 h 347"/>
                              <a:gd name="T36" fmla="*/ 207 w 243"/>
                              <a:gd name="T37" fmla="*/ 337 h 347"/>
                              <a:gd name="T38" fmla="*/ 165 w 243"/>
                              <a:gd name="T39" fmla="*/ 332 h 347"/>
                              <a:gd name="T40" fmla="*/ 129 w 243"/>
                              <a:gd name="T41" fmla="*/ 321 h 347"/>
                              <a:gd name="T42" fmla="*/ 98 w 243"/>
                              <a:gd name="T43" fmla="*/ 306 h 347"/>
                              <a:gd name="T44" fmla="*/ 67 w 243"/>
                              <a:gd name="T45" fmla="*/ 280 h 347"/>
                              <a:gd name="T46" fmla="*/ 41 w 243"/>
                              <a:gd name="T47" fmla="*/ 249 h 347"/>
                              <a:gd name="T48" fmla="*/ 26 w 243"/>
                              <a:gd name="T49" fmla="*/ 218 h 347"/>
                              <a:gd name="T50" fmla="*/ 16 w 243"/>
                              <a:gd name="T51" fmla="*/ 181 h 347"/>
                              <a:gd name="T52" fmla="*/ 10 w 243"/>
                              <a:gd name="T53" fmla="*/ 140 h 347"/>
                              <a:gd name="T54" fmla="*/ 16 w 243"/>
                              <a:gd name="T55" fmla="*/ 98 h 347"/>
                              <a:gd name="T56" fmla="*/ 26 w 243"/>
                              <a:gd name="T57" fmla="*/ 62 h 347"/>
                              <a:gd name="T58" fmla="*/ 47 w 243"/>
                              <a:gd name="T59" fmla="*/ 31 h 347"/>
                              <a:gd name="T60" fmla="*/ 67 w 243"/>
                              <a:gd name="T61" fmla="*/ 0 h 347"/>
                              <a:gd name="T62" fmla="*/ 62 w 243"/>
                              <a:gd name="T63" fmla="*/ 0 h 347"/>
                              <a:gd name="T64" fmla="*/ 52 w 243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7">
                                <a:moveTo>
                                  <a:pt x="52" y="5"/>
                                </a:moveTo>
                                <a:lnTo>
                                  <a:pt x="31" y="31"/>
                                </a:lnTo>
                                <a:lnTo>
                                  <a:pt x="16" y="67"/>
                                </a:lnTo>
                                <a:lnTo>
                                  <a:pt x="5" y="103"/>
                                </a:lnTo>
                                <a:lnTo>
                                  <a:pt x="0" y="140"/>
                                </a:lnTo>
                                <a:lnTo>
                                  <a:pt x="5" y="181"/>
                                </a:lnTo>
                                <a:lnTo>
                                  <a:pt x="16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42"/>
                                </a:lnTo>
                                <a:lnTo>
                                  <a:pt x="20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27" y="347"/>
                                </a:lnTo>
                                <a:lnTo>
                                  <a:pt x="238" y="342"/>
                                </a:lnTo>
                                <a:lnTo>
                                  <a:pt x="243" y="337"/>
                                </a:lnTo>
                                <a:lnTo>
                                  <a:pt x="222" y="337"/>
                                </a:lnTo>
                                <a:lnTo>
                                  <a:pt x="207" y="337"/>
                                </a:lnTo>
                                <a:lnTo>
                                  <a:pt x="165" y="332"/>
                                </a:lnTo>
                                <a:lnTo>
                                  <a:pt x="129" y="321"/>
                                </a:lnTo>
                                <a:lnTo>
                                  <a:pt x="98" y="306"/>
                                </a:lnTo>
                                <a:lnTo>
                                  <a:pt x="67" y="280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1"/>
                                </a:lnTo>
                                <a:lnTo>
                                  <a:pt x="10" y="140"/>
                                </a:lnTo>
                                <a:lnTo>
                                  <a:pt x="16" y="98"/>
                                </a:lnTo>
                                <a:lnTo>
                                  <a:pt x="26" y="62"/>
                                </a:lnTo>
                                <a:lnTo>
                                  <a:pt x="47" y="31"/>
                                </a:lnTo>
                                <a:lnTo>
                                  <a:pt x="67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702"/>
                        <wps:cNvSpPr>
                          <a:spLocks/>
                        </wps:cNvSpPr>
                        <wps:spPr bwMode="auto">
                          <a:xfrm>
                            <a:off x="8124" y="3509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42"/>
                              <a:gd name="T2" fmla="*/ 31 w 243"/>
                              <a:gd name="T3" fmla="*/ 31 h 342"/>
                              <a:gd name="T4" fmla="*/ 16 w 243"/>
                              <a:gd name="T5" fmla="*/ 62 h 342"/>
                              <a:gd name="T6" fmla="*/ 5 w 243"/>
                              <a:gd name="T7" fmla="*/ 103 h 342"/>
                              <a:gd name="T8" fmla="*/ 0 w 243"/>
                              <a:gd name="T9" fmla="*/ 140 h 342"/>
                              <a:gd name="T10" fmla="*/ 5 w 243"/>
                              <a:gd name="T11" fmla="*/ 181 h 342"/>
                              <a:gd name="T12" fmla="*/ 16 w 243"/>
                              <a:gd name="T13" fmla="*/ 218 h 342"/>
                              <a:gd name="T14" fmla="*/ 36 w 243"/>
                              <a:gd name="T15" fmla="*/ 254 h 342"/>
                              <a:gd name="T16" fmla="*/ 57 w 243"/>
                              <a:gd name="T17" fmla="*/ 285 h 342"/>
                              <a:gd name="T18" fmla="*/ 88 w 243"/>
                              <a:gd name="T19" fmla="*/ 311 h 342"/>
                              <a:gd name="T20" fmla="*/ 124 w 243"/>
                              <a:gd name="T21" fmla="*/ 326 h 342"/>
                              <a:gd name="T22" fmla="*/ 160 w 243"/>
                              <a:gd name="T23" fmla="*/ 337 h 342"/>
                              <a:gd name="T24" fmla="*/ 202 w 243"/>
                              <a:gd name="T25" fmla="*/ 342 h 342"/>
                              <a:gd name="T26" fmla="*/ 217 w 243"/>
                              <a:gd name="T27" fmla="*/ 342 h 342"/>
                              <a:gd name="T28" fmla="*/ 233 w 243"/>
                              <a:gd name="T29" fmla="*/ 342 h 342"/>
                              <a:gd name="T30" fmla="*/ 238 w 243"/>
                              <a:gd name="T31" fmla="*/ 337 h 342"/>
                              <a:gd name="T32" fmla="*/ 243 w 243"/>
                              <a:gd name="T33" fmla="*/ 326 h 342"/>
                              <a:gd name="T34" fmla="*/ 222 w 243"/>
                              <a:gd name="T35" fmla="*/ 332 h 342"/>
                              <a:gd name="T36" fmla="*/ 202 w 243"/>
                              <a:gd name="T37" fmla="*/ 332 h 342"/>
                              <a:gd name="T38" fmla="*/ 160 w 243"/>
                              <a:gd name="T39" fmla="*/ 326 h 342"/>
                              <a:gd name="T40" fmla="*/ 124 w 243"/>
                              <a:gd name="T41" fmla="*/ 316 h 342"/>
                              <a:gd name="T42" fmla="*/ 93 w 243"/>
                              <a:gd name="T43" fmla="*/ 300 h 342"/>
                              <a:gd name="T44" fmla="*/ 67 w 243"/>
                              <a:gd name="T45" fmla="*/ 275 h 342"/>
                              <a:gd name="T46" fmla="*/ 42 w 243"/>
                              <a:gd name="T47" fmla="*/ 249 h 342"/>
                              <a:gd name="T48" fmla="*/ 26 w 243"/>
                              <a:gd name="T49" fmla="*/ 218 h 342"/>
                              <a:gd name="T50" fmla="*/ 16 w 243"/>
                              <a:gd name="T51" fmla="*/ 181 h 342"/>
                              <a:gd name="T52" fmla="*/ 11 w 243"/>
                              <a:gd name="T53" fmla="*/ 140 h 342"/>
                              <a:gd name="T54" fmla="*/ 16 w 243"/>
                              <a:gd name="T55" fmla="*/ 98 h 342"/>
                              <a:gd name="T56" fmla="*/ 26 w 243"/>
                              <a:gd name="T57" fmla="*/ 62 h 342"/>
                              <a:gd name="T58" fmla="*/ 47 w 243"/>
                              <a:gd name="T59" fmla="*/ 26 h 342"/>
                              <a:gd name="T60" fmla="*/ 73 w 243"/>
                              <a:gd name="T61" fmla="*/ 0 h 342"/>
                              <a:gd name="T62" fmla="*/ 62 w 243"/>
                              <a:gd name="T63" fmla="*/ 0 h 342"/>
                              <a:gd name="T64" fmla="*/ 57 w 243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6" y="62"/>
                                </a:lnTo>
                                <a:lnTo>
                                  <a:pt x="5" y="103"/>
                                </a:lnTo>
                                <a:lnTo>
                                  <a:pt x="0" y="140"/>
                                </a:lnTo>
                                <a:lnTo>
                                  <a:pt x="5" y="181"/>
                                </a:lnTo>
                                <a:lnTo>
                                  <a:pt x="16" y="218"/>
                                </a:lnTo>
                                <a:lnTo>
                                  <a:pt x="36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11"/>
                                </a:lnTo>
                                <a:lnTo>
                                  <a:pt x="124" y="326"/>
                                </a:lnTo>
                                <a:lnTo>
                                  <a:pt x="160" y="337"/>
                                </a:lnTo>
                                <a:lnTo>
                                  <a:pt x="202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33" y="342"/>
                                </a:lnTo>
                                <a:lnTo>
                                  <a:pt x="238" y="337"/>
                                </a:lnTo>
                                <a:lnTo>
                                  <a:pt x="243" y="326"/>
                                </a:lnTo>
                                <a:lnTo>
                                  <a:pt x="222" y="332"/>
                                </a:lnTo>
                                <a:lnTo>
                                  <a:pt x="202" y="332"/>
                                </a:lnTo>
                                <a:lnTo>
                                  <a:pt x="160" y="326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0"/>
                                </a:lnTo>
                                <a:lnTo>
                                  <a:pt x="67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8"/>
                                </a:lnTo>
                                <a:lnTo>
                                  <a:pt x="16" y="181"/>
                                </a:lnTo>
                                <a:lnTo>
                                  <a:pt x="11" y="140"/>
                                </a:lnTo>
                                <a:lnTo>
                                  <a:pt x="16" y="98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3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703"/>
                        <wps:cNvSpPr>
                          <a:spLocks/>
                        </wps:cNvSpPr>
                        <wps:spPr bwMode="auto">
                          <a:xfrm>
                            <a:off x="8129" y="3509"/>
                            <a:ext cx="243" cy="337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37"/>
                              <a:gd name="T2" fmla="*/ 37 w 243"/>
                              <a:gd name="T3" fmla="*/ 31 h 337"/>
                              <a:gd name="T4" fmla="*/ 16 w 243"/>
                              <a:gd name="T5" fmla="*/ 62 h 337"/>
                              <a:gd name="T6" fmla="*/ 6 w 243"/>
                              <a:gd name="T7" fmla="*/ 98 h 337"/>
                              <a:gd name="T8" fmla="*/ 0 w 243"/>
                              <a:gd name="T9" fmla="*/ 140 h 337"/>
                              <a:gd name="T10" fmla="*/ 6 w 243"/>
                              <a:gd name="T11" fmla="*/ 181 h 337"/>
                              <a:gd name="T12" fmla="*/ 16 w 243"/>
                              <a:gd name="T13" fmla="*/ 218 h 337"/>
                              <a:gd name="T14" fmla="*/ 31 w 243"/>
                              <a:gd name="T15" fmla="*/ 249 h 337"/>
                              <a:gd name="T16" fmla="*/ 57 w 243"/>
                              <a:gd name="T17" fmla="*/ 280 h 337"/>
                              <a:gd name="T18" fmla="*/ 88 w 243"/>
                              <a:gd name="T19" fmla="*/ 306 h 337"/>
                              <a:gd name="T20" fmla="*/ 119 w 243"/>
                              <a:gd name="T21" fmla="*/ 321 h 337"/>
                              <a:gd name="T22" fmla="*/ 155 w 243"/>
                              <a:gd name="T23" fmla="*/ 332 h 337"/>
                              <a:gd name="T24" fmla="*/ 197 w 243"/>
                              <a:gd name="T25" fmla="*/ 337 h 337"/>
                              <a:gd name="T26" fmla="*/ 212 w 243"/>
                              <a:gd name="T27" fmla="*/ 337 h 337"/>
                              <a:gd name="T28" fmla="*/ 233 w 243"/>
                              <a:gd name="T29" fmla="*/ 337 h 337"/>
                              <a:gd name="T30" fmla="*/ 238 w 243"/>
                              <a:gd name="T31" fmla="*/ 326 h 337"/>
                              <a:gd name="T32" fmla="*/ 243 w 243"/>
                              <a:gd name="T33" fmla="*/ 321 h 337"/>
                              <a:gd name="T34" fmla="*/ 223 w 243"/>
                              <a:gd name="T35" fmla="*/ 326 h 337"/>
                              <a:gd name="T36" fmla="*/ 197 w 243"/>
                              <a:gd name="T37" fmla="*/ 326 h 337"/>
                              <a:gd name="T38" fmla="*/ 161 w 243"/>
                              <a:gd name="T39" fmla="*/ 321 h 337"/>
                              <a:gd name="T40" fmla="*/ 124 w 243"/>
                              <a:gd name="T41" fmla="*/ 311 h 337"/>
                              <a:gd name="T42" fmla="*/ 93 w 243"/>
                              <a:gd name="T43" fmla="*/ 295 h 337"/>
                              <a:gd name="T44" fmla="*/ 62 w 243"/>
                              <a:gd name="T45" fmla="*/ 275 h 337"/>
                              <a:gd name="T46" fmla="*/ 42 w 243"/>
                              <a:gd name="T47" fmla="*/ 243 h 337"/>
                              <a:gd name="T48" fmla="*/ 26 w 243"/>
                              <a:gd name="T49" fmla="*/ 212 h 337"/>
                              <a:gd name="T50" fmla="*/ 16 w 243"/>
                              <a:gd name="T51" fmla="*/ 176 h 337"/>
                              <a:gd name="T52" fmla="*/ 11 w 243"/>
                              <a:gd name="T53" fmla="*/ 140 h 337"/>
                              <a:gd name="T54" fmla="*/ 16 w 243"/>
                              <a:gd name="T55" fmla="*/ 98 h 337"/>
                              <a:gd name="T56" fmla="*/ 26 w 243"/>
                              <a:gd name="T57" fmla="*/ 62 h 337"/>
                              <a:gd name="T58" fmla="*/ 47 w 243"/>
                              <a:gd name="T59" fmla="*/ 26 h 337"/>
                              <a:gd name="T60" fmla="*/ 78 w 243"/>
                              <a:gd name="T61" fmla="*/ 0 h 337"/>
                              <a:gd name="T62" fmla="*/ 68 w 243"/>
                              <a:gd name="T63" fmla="*/ 0 h 337"/>
                              <a:gd name="T64" fmla="*/ 57 w 243"/>
                              <a:gd name="T65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7">
                                <a:moveTo>
                                  <a:pt x="57" y="0"/>
                                </a:moveTo>
                                <a:lnTo>
                                  <a:pt x="37" y="31"/>
                                </a:lnTo>
                                <a:lnTo>
                                  <a:pt x="16" y="62"/>
                                </a:lnTo>
                                <a:lnTo>
                                  <a:pt x="6" y="98"/>
                                </a:lnTo>
                                <a:lnTo>
                                  <a:pt x="0" y="140"/>
                                </a:lnTo>
                                <a:lnTo>
                                  <a:pt x="6" y="181"/>
                                </a:lnTo>
                                <a:lnTo>
                                  <a:pt x="16" y="218"/>
                                </a:lnTo>
                                <a:lnTo>
                                  <a:pt x="31" y="249"/>
                                </a:lnTo>
                                <a:lnTo>
                                  <a:pt x="57" y="280"/>
                                </a:lnTo>
                                <a:lnTo>
                                  <a:pt x="88" y="306"/>
                                </a:lnTo>
                                <a:lnTo>
                                  <a:pt x="119" y="321"/>
                                </a:lnTo>
                                <a:lnTo>
                                  <a:pt x="155" y="332"/>
                                </a:lnTo>
                                <a:lnTo>
                                  <a:pt x="197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33" y="337"/>
                                </a:lnTo>
                                <a:lnTo>
                                  <a:pt x="238" y="326"/>
                                </a:lnTo>
                                <a:lnTo>
                                  <a:pt x="243" y="321"/>
                                </a:lnTo>
                                <a:lnTo>
                                  <a:pt x="223" y="326"/>
                                </a:lnTo>
                                <a:lnTo>
                                  <a:pt x="197" y="326"/>
                                </a:lnTo>
                                <a:lnTo>
                                  <a:pt x="161" y="321"/>
                                </a:lnTo>
                                <a:lnTo>
                                  <a:pt x="124" y="311"/>
                                </a:lnTo>
                                <a:lnTo>
                                  <a:pt x="93" y="295"/>
                                </a:lnTo>
                                <a:lnTo>
                                  <a:pt x="62" y="275"/>
                                </a:lnTo>
                                <a:lnTo>
                                  <a:pt x="42" y="243"/>
                                </a:lnTo>
                                <a:lnTo>
                                  <a:pt x="26" y="212"/>
                                </a:lnTo>
                                <a:lnTo>
                                  <a:pt x="16" y="176"/>
                                </a:lnTo>
                                <a:lnTo>
                                  <a:pt x="11" y="140"/>
                                </a:lnTo>
                                <a:lnTo>
                                  <a:pt x="16" y="98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8" y="0"/>
                                </a:lnTo>
                                <a:lnTo>
                                  <a:pt x="6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704"/>
                        <wps:cNvSpPr>
                          <a:spLocks/>
                        </wps:cNvSpPr>
                        <wps:spPr bwMode="auto">
                          <a:xfrm>
                            <a:off x="8135" y="3509"/>
                            <a:ext cx="242" cy="332"/>
                          </a:xfrm>
                          <a:custGeom>
                            <a:avLst/>
                            <a:gdLst>
                              <a:gd name="T0" fmla="*/ 62 w 242"/>
                              <a:gd name="T1" fmla="*/ 0 h 332"/>
                              <a:gd name="T2" fmla="*/ 36 w 242"/>
                              <a:gd name="T3" fmla="*/ 26 h 332"/>
                              <a:gd name="T4" fmla="*/ 15 w 242"/>
                              <a:gd name="T5" fmla="*/ 62 h 332"/>
                              <a:gd name="T6" fmla="*/ 5 w 242"/>
                              <a:gd name="T7" fmla="*/ 98 h 332"/>
                              <a:gd name="T8" fmla="*/ 0 w 242"/>
                              <a:gd name="T9" fmla="*/ 140 h 332"/>
                              <a:gd name="T10" fmla="*/ 5 w 242"/>
                              <a:gd name="T11" fmla="*/ 181 h 332"/>
                              <a:gd name="T12" fmla="*/ 15 w 242"/>
                              <a:gd name="T13" fmla="*/ 218 h 332"/>
                              <a:gd name="T14" fmla="*/ 31 w 242"/>
                              <a:gd name="T15" fmla="*/ 249 h 332"/>
                              <a:gd name="T16" fmla="*/ 56 w 242"/>
                              <a:gd name="T17" fmla="*/ 275 h 332"/>
                              <a:gd name="T18" fmla="*/ 82 w 242"/>
                              <a:gd name="T19" fmla="*/ 300 h 332"/>
                              <a:gd name="T20" fmla="*/ 113 w 242"/>
                              <a:gd name="T21" fmla="*/ 316 h 332"/>
                              <a:gd name="T22" fmla="*/ 149 w 242"/>
                              <a:gd name="T23" fmla="*/ 326 h 332"/>
                              <a:gd name="T24" fmla="*/ 191 w 242"/>
                              <a:gd name="T25" fmla="*/ 332 h 332"/>
                              <a:gd name="T26" fmla="*/ 211 w 242"/>
                              <a:gd name="T27" fmla="*/ 332 h 332"/>
                              <a:gd name="T28" fmla="*/ 232 w 242"/>
                              <a:gd name="T29" fmla="*/ 326 h 332"/>
                              <a:gd name="T30" fmla="*/ 237 w 242"/>
                              <a:gd name="T31" fmla="*/ 321 h 332"/>
                              <a:gd name="T32" fmla="*/ 242 w 242"/>
                              <a:gd name="T33" fmla="*/ 316 h 332"/>
                              <a:gd name="T34" fmla="*/ 217 w 242"/>
                              <a:gd name="T35" fmla="*/ 321 h 332"/>
                              <a:gd name="T36" fmla="*/ 191 w 242"/>
                              <a:gd name="T37" fmla="*/ 321 h 332"/>
                              <a:gd name="T38" fmla="*/ 155 w 242"/>
                              <a:gd name="T39" fmla="*/ 316 h 332"/>
                              <a:gd name="T40" fmla="*/ 118 w 242"/>
                              <a:gd name="T41" fmla="*/ 306 h 332"/>
                              <a:gd name="T42" fmla="*/ 87 w 242"/>
                              <a:gd name="T43" fmla="*/ 290 h 332"/>
                              <a:gd name="T44" fmla="*/ 62 w 242"/>
                              <a:gd name="T45" fmla="*/ 269 h 332"/>
                              <a:gd name="T46" fmla="*/ 41 w 242"/>
                              <a:gd name="T47" fmla="*/ 243 h 332"/>
                              <a:gd name="T48" fmla="*/ 25 w 242"/>
                              <a:gd name="T49" fmla="*/ 212 h 332"/>
                              <a:gd name="T50" fmla="*/ 15 w 242"/>
                              <a:gd name="T51" fmla="*/ 176 h 332"/>
                              <a:gd name="T52" fmla="*/ 10 w 242"/>
                              <a:gd name="T53" fmla="*/ 140 h 332"/>
                              <a:gd name="T54" fmla="*/ 15 w 242"/>
                              <a:gd name="T55" fmla="*/ 98 h 332"/>
                              <a:gd name="T56" fmla="*/ 31 w 242"/>
                              <a:gd name="T57" fmla="*/ 62 h 332"/>
                              <a:gd name="T58" fmla="*/ 51 w 242"/>
                              <a:gd name="T59" fmla="*/ 26 h 332"/>
                              <a:gd name="T60" fmla="*/ 77 w 242"/>
                              <a:gd name="T61" fmla="*/ 0 h 332"/>
                              <a:gd name="T62" fmla="*/ 72 w 242"/>
                              <a:gd name="T63" fmla="*/ 0 h 332"/>
                              <a:gd name="T64" fmla="*/ 62 w 242"/>
                              <a:gd name="T6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32">
                                <a:moveTo>
                                  <a:pt x="62" y="0"/>
                                </a:moveTo>
                                <a:lnTo>
                                  <a:pt x="36" y="26"/>
                                </a:lnTo>
                                <a:lnTo>
                                  <a:pt x="15" y="62"/>
                                </a:lnTo>
                                <a:lnTo>
                                  <a:pt x="5" y="98"/>
                                </a:lnTo>
                                <a:lnTo>
                                  <a:pt x="0" y="140"/>
                                </a:lnTo>
                                <a:lnTo>
                                  <a:pt x="5" y="181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6" y="275"/>
                                </a:lnTo>
                                <a:lnTo>
                                  <a:pt x="82" y="300"/>
                                </a:lnTo>
                                <a:lnTo>
                                  <a:pt x="113" y="316"/>
                                </a:lnTo>
                                <a:lnTo>
                                  <a:pt x="149" y="326"/>
                                </a:lnTo>
                                <a:lnTo>
                                  <a:pt x="191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32" y="326"/>
                                </a:lnTo>
                                <a:lnTo>
                                  <a:pt x="237" y="321"/>
                                </a:lnTo>
                                <a:lnTo>
                                  <a:pt x="242" y="316"/>
                                </a:lnTo>
                                <a:lnTo>
                                  <a:pt x="217" y="321"/>
                                </a:lnTo>
                                <a:lnTo>
                                  <a:pt x="191" y="321"/>
                                </a:lnTo>
                                <a:lnTo>
                                  <a:pt x="155" y="316"/>
                                </a:lnTo>
                                <a:lnTo>
                                  <a:pt x="118" y="306"/>
                                </a:lnTo>
                                <a:lnTo>
                                  <a:pt x="87" y="290"/>
                                </a:lnTo>
                                <a:lnTo>
                                  <a:pt x="62" y="269"/>
                                </a:lnTo>
                                <a:lnTo>
                                  <a:pt x="41" y="243"/>
                                </a:lnTo>
                                <a:lnTo>
                                  <a:pt x="25" y="212"/>
                                </a:lnTo>
                                <a:lnTo>
                                  <a:pt x="15" y="176"/>
                                </a:lnTo>
                                <a:lnTo>
                                  <a:pt x="10" y="140"/>
                                </a:lnTo>
                                <a:lnTo>
                                  <a:pt x="15" y="98"/>
                                </a:lnTo>
                                <a:lnTo>
                                  <a:pt x="31" y="62"/>
                                </a:lnTo>
                                <a:lnTo>
                                  <a:pt x="51" y="26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705"/>
                        <wps:cNvSpPr>
                          <a:spLocks/>
                        </wps:cNvSpPr>
                        <wps:spPr bwMode="auto">
                          <a:xfrm>
                            <a:off x="8140" y="3509"/>
                            <a:ext cx="243" cy="326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26"/>
                              <a:gd name="T2" fmla="*/ 36 w 243"/>
                              <a:gd name="T3" fmla="*/ 26 h 326"/>
                              <a:gd name="T4" fmla="*/ 15 w 243"/>
                              <a:gd name="T5" fmla="*/ 62 h 326"/>
                              <a:gd name="T6" fmla="*/ 5 w 243"/>
                              <a:gd name="T7" fmla="*/ 98 h 326"/>
                              <a:gd name="T8" fmla="*/ 0 w 243"/>
                              <a:gd name="T9" fmla="*/ 140 h 326"/>
                              <a:gd name="T10" fmla="*/ 5 w 243"/>
                              <a:gd name="T11" fmla="*/ 176 h 326"/>
                              <a:gd name="T12" fmla="*/ 15 w 243"/>
                              <a:gd name="T13" fmla="*/ 212 h 326"/>
                              <a:gd name="T14" fmla="*/ 31 w 243"/>
                              <a:gd name="T15" fmla="*/ 243 h 326"/>
                              <a:gd name="T16" fmla="*/ 51 w 243"/>
                              <a:gd name="T17" fmla="*/ 275 h 326"/>
                              <a:gd name="T18" fmla="*/ 82 w 243"/>
                              <a:gd name="T19" fmla="*/ 295 h 326"/>
                              <a:gd name="T20" fmla="*/ 113 w 243"/>
                              <a:gd name="T21" fmla="*/ 311 h 326"/>
                              <a:gd name="T22" fmla="*/ 150 w 243"/>
                              <a:gd name="T23" fmla="*/ 321 h 326"/>
                              <a:gd name="T24" fmla="*/ 186 w 243"/>
                              <a:gd name="T25" fmla="*/ 326 h 326"/>
                              <a:gd name="T26" fmla="*/ 212 w 243"/>
                              <a:gd name="T27" fmla="*/ 326 h 326"/>
                              <a:gd name="T28" fmla="*/ 232 w 243"/>
                              <a:gd name="T29" fmla="*/ 321 h 326"/>
                              <a:gd name="T30" fmla="*/ 237 w 243"/>
                              <a:gd name="T31" fmla="*/ 316 h 326"/>
                              <a:gd name="T32" fmla="*/ 243 w 243"/>
                              <a:gd name="T33" fmla="*/ 306 h 326"/>
                              <a:gd name="T34" fmla="*/ 217 w 243"/>
                              <a:gd name="T35" fmla="*/ 316 h 326"/>
                              <a:gd name="T36" fmla="*/ 186 w 243"/>
                              <a:gd name="T37" fmla="*/ 316 h 326"/>
                              <a:gd name="T38" fmla="*/ 150 w 243"/>
                              <a:gd name="T39" fmla="*/ 311 h 326"/>
                              <a:gd name="T40" fmla="*/ 119 w 243"/>
                              <a:gd name="T41" fmla="*/ 306 h 326"/>
                              <a:gd name="T42" fmla="*/ 88 w 243"/>
                              <a:gd name="T43" fmla="*/ 285 h 326"/>
                              <a:gd name="T44" fmla="*/ 62 w 243"/>
                              <a:gd name="T45" fmla="*/ 264 h 326"/>
                              <a:gd name="T46" fmla="*/ 41 w 243"/>
                              <a:gd name="T47" fmla="*/ 238 h 326"/>
                              <a:gd name="T48" fmla="*/ 26 w 243"/>
                              <a:gd name="T49" fmla="*/ 207 h 326"/>
                              <a:gd name="T50" fmla="*/ 15 w 243"/>
                              <a:gd name="T51" fmla="*/ 176 h 326"/>
                              <a:gd name="T52" fmla="*/ 10 w 243"/>
                              <a:gd name="T53" fmla="*/ 140 h 326"/>
                              <a:gd name="T54" fmla="*/ 15 w 243"/>
                              <a:gd name="T55" fmla="*/ 98 h 326"/>
                              <a:gd name="T56" fmla="*/ 31 w 243"/>
                              <a:gd name="T57" fmla="*/ 57 h 326"/>
                              <a:gd name="T58" fmla="*/ 51 w 243"/>
                              <a:gd name="T59" fmla="*/ 26 h 326"/>
                              <a:gd name="T60" fmla="*/ 82 w 243"/>
                              <a:gd name="T61" fmla="*/ 0 h 326"/>
                              <a:gd name="T62" fmla="*/ 72 w 243"/>
                              <a:gd name="T63" fmla="*/ 0 h 326"/>
                              <a:gd name="T64" fmla="*/ 67 w 243"/>
                              <a:gd name="T65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26">
                                <a:moveTo>
                                  <a:pt x="67" y="0"/>
                                </a:moveTo>
                                <a:lnTo>
                                  <a:pt x="36" y="26"/>
                                </a:lnTo>
                                <a:lnTo>
                                  <a:pt x="15" y="62"/>
                                </a:lnTo>
                                <a:lnTo>
                                  <a:pt x="5" y="98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5" y="212"/>
                                </a:lnTo>
                                <a:lnTo>
                                  <a:pt x="31" y="243"/>
                                </a:lnTo>
                                <a:lnTo>
                                  <a:pt x="51" y="275"/>
                                </a:lnTo>
                                <a:lnTo>
                                  <a:pt x="82" y="295"/>
                                </a:lnTo>
                                <a:lnTo>
                                  <a:pt x="113" y="311"/>
                                </a:lnTo>
                                <a:lnTo>
                                  <a:pt x="150" y="321"/>
                                </a:lnTo>
                                <a:lnTo>
                                  <a:pt x="186" y="326"/>
                                </a:lnTo>
                                <a:lnTo>
                                  <a:pt x="212" y="326"/>
                                </a:lnTo>
                                <a:lnTo>
                                  <a:pt x="232" y="321"/>
                                </a:lnTo>
                                <a:lnTo>
                                  <a:pt x="237" y="316"/>
                                </a:lnTo>
                                <a:lnTo>
                                  <a:pt x="243" y="306"/>
                                </a:lnTo>
                                <a:lnTo>
                                  <a:pt x="217" y="316"/>
                                </a:lnTo>
                                <a:lnTo>
                                  <a:pt x="186" y="316"/>
                                </a:lnTo>
                                <a:lnTo>
                                  <a:pt x="150" y="311"/>
                                </a:lnTo>
                                <a:lnTo>
                                  <a:pt x="119" y="306"/>
                                </a:lnTo>
                                <a:lnTo>
                                  <a:pt x="88" y="285"/>
                                </a:lnTo>
                                <a:lnTo>
                                  <a:pt x="62" y="264"/>
                                </a:lnTo>
                                <a:lnTo>
                                  <a:pt x="41" y="238"/>
                                </a:lnTo>
                                <a:lnTo>
                                  <a:pt x="26" y="207"/>
                                </a:lnTo>
                                <a:lnTo>
                                  <a:pt x="15" y="176"/>
                                </a:lnTo>
                                <a:lnTo>
                                  <a:pt x="10" y="140"/>
                                </a:lnTo>
                                <a:lnTo>
                                  <a:pt x="15" y="98"/>
                                </a:lnTo>
                                <a:lnTo>
                                  <a:pt x="31" y="57"/>
                                </a:lnTo>
                                <a:lnTo>
                                  <a:pt x="51" y="26"/>
                                </a:lnTo>
                                <a:lnTo>
                                  <a:pt x="82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706"/>
                        <wps:cNvSpPr>
                          <a:spLocks/>
                        </wps:cNvSpPr>
                        <wps:spPr bwMode="auto">
                          <a:xfrm>
                            <a:off x="8145" y="3509"/>
                            <a:ext cx="243" cy="321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21"/>
                              <a:gd name="T2" fmla="*/ 41 w 243"/>
                              <a:gd name="T3" fmla="*/ 26 h 321"/>
                              <a:gd name="T4" fmla="*/ 21 w 243"/>
                              <a:gd name="T5" fmla="*/ 62 h 321"/>
                              <a:gd name="T6" fmla="*/ 5 w 243"/>
                              <a:gd name="T7" fmla="*/ 98 h 321"/>
                              <a:gd name="T8" fmla="*/ 0 w 243"/>
                              <a:gd name="T9" fmla="*/ 140 h 321"/>
                              <a:gd name="T10" fmla="*/ 5 w 243"/>
                              <a:gd name="T11" fmla="*/ 176 h 321"/>
                              <a:gd name="T12" fmla="*/ 15 w 243"/>
                              <a:gd name="T13" fmla="*/ 212 h 321"/>
                              <a:gd name="T14" fmla="*/ 31 w 243"/>
                              <a:gd name="T15" fmla="*/ 243 h 321"/>
                              <a:gd name="T16" fmla="*/ 52 w 243"/>
                              <a:gd name="T17" fmla="*/ 269 h 321"/>
                              <a:gd name="T18" fmla="*/ 77 w 243"/>
                              <a:gd name="T19" fmla="*/ 290 h 321"/>
                              <a:gd name="T20" fmla="*/ 108 w 243"/>
                              <a:gd name="T21" fmla="*/ 306 h 321"/>
                              <a:gd name="T22" fmla="*/ 145 w 243"/>
                              <a:gd name="T23" fmla="*/ 316 h 321"/>
                              <a:gd name="T24" fmla="*/ 181 w 243"/>
                              <a:gd name="T25" fmla="*/ 321 h 321"/>
                              <a:gd name="T26" fmla="*/ 207 w 243"/>
                              <a:gd name="T27" fmla="*/ 321 h 321"/>
                              <a:gd name="T28" fmla="*/ 232 w 243"/>
                              <a:gd name="T29" fmla="*/ 316 h 321"/>
                              <a:gd name="T30" fmla="*/ 238 w 243"/>
                              <a:gd name="T31" fmla="*/ 306 h 321"/>
                              <a:gd name="T32" fmla="*/ 243 w 243"/>
                              <a:gd name="T33" fmla="*/ 300 h 321"/>
                              <a:gd name="T34" fmla="*/ 212 w 243"/>
                              <a:gd name="T35" fmla="*/ 311 h 321"/>
                              <a:gd name="T36" fmla="*/ 181 w 243"/>
                              <a:gd name="T37" fmla="*/ 311 h 321"/>
                              <a:gd name="T38" fmla="*/ 145 w 243"/>
                              <a:gd name="T39" fmla="*/ 311 h 321"/>
                              <a:gd name="T40" fmla="*/ 114 w 243"/>
                              <a:gd name="T41" fmla="*/ 300 h 321"/>
                              <a:gd name="T42" fmla="*/ 83 w 243"/>
                              <a:gd name="T43" fmla="*/ 285 h 321"/>
                              <a:gd name="T44" fmla="*/ 62 w 243"/>
                              <a:gd name="T45" fmla="*/ 264 h 321"/>
                              <a:gd name="T46" fmla="*/ 41 w 243"/>
                              <a:gd name="T47" fmla="*/ 238 h 321"/>
                              <a:gd name="T48" fmla="*/ 21 w 243"/>
                              <a:gd name="T49" fmla="*/ 207 h 321"/>
                              <a:gd name="T50" fmla="*/ 15 w 243"/>
                              <a:gd name="T51" fmla="*/ 176 h 321"/>
                              <a:gd name="T52" fmla="*/ 10 w 243"/>
                              <a:gd name="T53" fmla="*/ 140 h 321"/>
                              <a:gd name="T54" fmla="*/ 10 w 243"/>
                              <a:gd name="T55" fmla="*/ 119 h 321"/>
                              <a:gd name="T56" fmla="*/ 15 w 243"/>
                              <a:gd name="T57" fmla="*/ 98 h 321"/>
                              <a:gd name="T58" fmla="*/ 21 w 243"/>
                              <a:gd name="T59" fmla="*/ 78 h 321"/>
                              <a:gd name="T60" fmla="*/ 31 w 243"/>
                              <a:gd name="T61" fmla="*/ 57 h 321"/>
                              <a:gd name="T62" fmla="*/ 57 w 243"/>
                              <a:gd name="T63" fmla="*/ 26 h 321"/>
                              <a:gd name="T64" fmla="*/ 88 w 243"/>
                              <a:gd name="T65" fmla="*/ 0 h 321"/>
                              <a:gd name="T66" fmla="*/ 77 w 243"/>
                              <a:gd name="T67" fmla="*/ 0 h 321"/>
                              <a:gd name="T68" fmla="*/ 67 w 243"/>
                              <a:gd name="T69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1">
                                <a:moveTo>
                                  <a:pt x="67" y="0"/>
                                </a:moveTo>
                                <a:lnTo>
                                  <a:pt x="41" y="26"/>
                                </a:lnTo>
                                <a:lnTo>
                                  <a:pt x="21" y="62"/>
                                </a:lnTo>
                                <a:lnTo>
                                  <a:pt x="5" y="98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5" y="212"/>
                                </a:lnTo>
                                <a:lnTo>
                                  <a:pt x="31" y="243"/>
                                </a:lnTo>
                                <a:lnTo>
                                  <a:pt x="52" y="269"/>
                                </a:lnTo>
                                <a:lnTo>
                                  <a:pt x="77" y="290"/>
                                </a:lnTo>
                                <a:lnTo>
                                  <a:pt x="108" y="306"/>
                                </a:lnTo>
                                <a:lnTo>
                                  <a:pt x="145" y="316"/>
                                </a:lnTo>
                                <a:lnTo>
                                  <a:pt x="181" y="321"/>
                                </a:lnTo>
                                <a:lnTo>
                                  <a:pt x="207" y="321"/>
                                </a:lnTo>
                                <a:lnTo>
                                  <a:pt x="232" y="316"/>
                                </a:lnTo>
                                <a:lnTo>
                                  <a:pt x="238" y="306"/>
                                </a:lnTo>
                                <a:lnTo>
                                  <a:pt x="243" y="300"/>
                                </a:lnTo>
                                <a:lnTo>
                                  <a:pt x="212" y="311"/>
                                </a:lnTo>
                                <a:lnTo>
                                  <a:pt x="181" y="311"/>
                                </a:lnTo>
                                <a:lnTo>
                                  <a:pt x="145" y="311"/>
                                </a:lnTo>
                                <a:lnTo>
                                  <a:pt x="114" y="300"/>
                                </a:lnTo>
                                <a:lnTo>
                                  <a:pt x="83" y="285"/>
                                </a:lnTo>
                                <a:lnTo>
                                  <a:pt x="62" y="264"/>
                                </a:lnTo>
                                <a:lnTo>
                                  <a:pt x="41" y="238"/>
                                </a:lnTo>
                                <a:lnTo>
                                  <a:pt x="21" y="207"/>
                                </a:lnTo>
                                <a:lnTo>
                                  <a:pt x="15" y="176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8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57" y="26"/>
                                </a:lnTo>
                                <a:lnTo>
                                  <a:pt x="88" y="0"/>
                                </a:lnTo>
                                <a:lnTo>
                                  <a:pt x="7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707"/>
                        <wps:cNvSpPr>
                          <a:spLocks/>
                        </wps:cNvSpPr>
                        <wps:spPr bwMode="auto">
                          <a:xfrm>
                            <a:off x="8150" y="3509"/>
                            <a:ext cx="243" cy="316"/>
                          </a:xfrm>
                          <a:custGeom>
                            <a:avLst/>
                            <a:gdLst>
                              <a:gd name="T0" fmla="*/ 72 w 243"/>
                              <a:gd name="T1" fmla="*/ 0 h 316"/>
                              <a:gd name="T2" fmla="*/ 41 w 243"/>
                              <a:gd name="T3" fmla="*/ 26 h 316"/>
                              <a:gd name="T4" fmla="*/ 21 w 243"/>
                              <a:gd name="T5" fmla="*/ 57 h 316"/>
                              <a:gd name="T6" fmla="*/ 5 w 243"/>
                              <a:gd name="T7" fmla="*/ 98 h 316"/>
                              <a:gd name="T8" fmla="*/ 0 w 243"/>
                              <a:gd name="T9" fmla="*/ 140 h 316"/>
                              <a:gd name="T10" fmla="*/ 5 w 243"/>
                              <a:gd name="T11" fmla="*/ 176 h 316"/>
                              <a:gd name="T12" fmla="*/ 16 w 243"/>
                              <a:gd name="T13" fmla="*/ 207 h 316"/>
                              <a:gd name="T14" fmla="*/ 31 w 243"/>
                              <a:gd name="T15" fmla="*/ 238 h 316"/>
                              <a:gd name="T16" fmla="*/ 52 w 243"/>
                              <a:gd name="T17" fmla="*/ 264 h 316"/>
                              <a:gd name="T18" fmla="*/ 78 w 243"/>
                              <a:gd name="T19" fmla="*/ 285 h 316"/>
                              <a:gd name="T20" fmla="*/ 109 w 243"/>
                              <a:gd name="T21" fmla="*/ 306 h 316"/>
                              <a:gd name="T22" fmla="*/ 140 w 243"/>
                              <a:gd name="T23" fmla="*/ 311 h 316"/>
                              <a:gd name="T24" fmla="*/ 176 w 243"/>
                              <a:gd name="T25" fmla="*/ 316 h 316"/>
                              <a:gd name="T26" fmla="*/ 207 w 243"/>
                              <a:gd name="T27" fmla="*/ 316 h 316"/>
                              <a:gd name="T28" fmla="*/ 233 w 243"/>
                              <a:gd name="T29" fmla="*/ 306 h 316"/>
                              <a:gd name="T30" fmla="*/ 238 w 243"/>
                              <a:gd name="T31" fmla="*/ 300 h 316"/>
                              <a:gd name="T32" fmla="*/ 243 w 243"/>
                              <a:gd name="T33" fmla="*/ 290 h 316"/>
                              <a:gd name="T34" fmla="*/ 212 w 243"/>
                              <a:gd name="T35" fmla="*/ 300 h 316"/>
                              <a:gd name="T36" fmla="*/ 176 w 243"/>
                              <a:gd name="T37" fmla="*/ 306 h 316"/>
                              <a:gd name="T38" fmla="*/ 140 w 243"/>
                              <a:gd name="T39" fmla="*/ 306 h 316"/>
                              <a:gd name="T40" fmla="*/ 109 w 243"/>
                              <a:gd name="T41" fmla="*/ 295 h 316"/>
                              <a:gd name="T42" fmla="*/ 83 w 243"/>
                              <a:gd name="T43" fmla="*/ 280 h 316"/>
                              <a:gd name="T44" fmla="*/ 57 w 243"/>
                              <a:gd name="T45" fmla="*/ 259 h 316"/>
                              <a:gd name="T46" fmla="*/ 36 w 243"/>
                              <a:gd name="T47" fmla="*/ 233 h 316"/>
                              <a:gd name="T48" fmla="*/ 21 w 243"/>
                              <a:gd name="T49" fmla="*/ 207 h 316"/>
                              <a:gd name="T50" fmla="*/ 16 w 243"/>
                              <a:gd name="T51" fmla="*/ 176 h 316"/>
                              <a:gd name="T52" fmla="*/ 10 w 243"/>
                              <a:gd name="T53" fmla="*/ 140 h 316"/>
                              <a:gd name="T54" fmla="*/ 10 w 243"/>
                              <a:gd name="T55" fmla="*/ 119 h 316"/>
                              <a:gd name="T56" fmla="*/ 16 w 243"/>
                              <a:gd name="T57" fmla="*/ 98 h 316"/>
                              <a:gd name="T58" fmla="*/ 21 w 243"/>
                              <a:gd name="T59" fmla="*/ 78 h 316"/>
                              <a:gd name="T60" fmla="*/ 31 w 243"/>
                              <a:gd name="T61" fmla="*/ 57 h 316"/>
                              <a:gd name="T62" fmla="*/ 41 w 243"/>
                              <a:gd name="T63" fmla="*/ 41 h 316"/>
                              <a:gd name="T64" fmla="*/ 57 w 243"/>
                              <a:gd name="T65" fmla="*/ 26 h 316"/>
                              <a:gd name="T66" fmla="*/ 72 w 243"/>
                              <a:gd name="T67" fmla="*/ 10 h 316"/>
                              <a:gd name="T68" fmla="*/ 88 w 243"/>
                              <a:gd name="T69" fmla="*/ 0 h 316"/>
                              <a:gd name="T70" fmla="*/ 83 w 243"/>
                              <a:gd name="T71" fmla="*/ 0 h 316"/>
                              <a:gd name="T72" fmla="*/ 72 w 243"/>
                              <a:gd name="T73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3" h="316">
                                <a:moveTo>
                                  <a:pt x="72" y="0"/>
                                </a:moveTo>
                                <a:lnTo>
                                  <a:pt x="41" y="26"/>
                                </a:lnTo>
                                <a:lnTo>
                                  <a:pt x="21" y="57"/>
                                </a:lnTo>
                                <a:lnTo>
                                  <a:pt x="5" y="98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6" y="207"/>
                                </a:lnTo>
                                <a:lnTo>
                                  <a:pt x="31" y="238"/>
                                </a:lnTo>
                                <a:lnTo>
                                  <a:pt x="52" y="264"/>
                                </a:lnTo>
                                <a:lnTo>
                                  <a:pt x="78" y="285"/>
                                </a:lnTo>
                                <a:lnTo>
                                  <a:pt x="109" y="306"/>
                                </a:lnTo>
                                <a:lnTo>
                                  <a:pt x="140" y="311"/>
                                </a:lnTo>
                                <a:lnTo>
                                  <a:pt x="176" y="316"/>
                                </a:lnTo>
                                <a:lnTo>
                                  <a:pt x="207" y="316"/>
                                </a:lnTo>
                                <a:lnTo>
                                  <a:pt x="233" y="306"/>
                                </a:lnTo>
                                <a:lnTo>
                                  <a:pt x="238" y="300"/>
                                </a:lnTo>
                                <a:lnTo>
                                  <a:pt x="243" y="290"/>
                                </a:lnTo>
                                <a:lnTo>
                                  <a:pt x="212" y="300"/>
                                </a:lnTo>
                                <a:lnTo>
                                  <a:pt x="176" y="306"/>
                                </a:lnTo>
                                <a:lnTo>
                                  <a:pt x="140" y="306"/>
                                </a:lnTo>
                                <a:lnTo>
                                  <a:pt x="109" y="295"/>
                                </a:lnTo>
                                <a:lnTo>
                                  <a:pt x="83" y="280"/>
                                </a:lnTo>
                                <a:lnTo>
                                  <a:pt x="57" y="259"/>
                                </a:lnTo>
                                <a:lnTo>
                                  <a:pt x="36" y="233"/>
                                </a:lnTo>
                                <a:lnTo>
                                  <a:pt x="21" y="207"/>
                                </a:lnTo>
                                <a:lnTo>
                                  <a:pt x="16" y="176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6" y="98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26"/>
                                </a:lnTo>
                                <a:lnTo>
                                  <a:pt x="72" y="10"/>
                                </a:lnTo>
                                <a:lnTo>
                                  <a:pt x="88" y="0"/>
                                </a:lnTo>
                                <a:lnTo>
                                  <a:pt x="83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708"/>
                        <wps:cNvSpPr>
                          <a:spLocks/>
                        </wps:cNvSpPr>
                        <wps:spPr bwMode="auto">
                          <a:xfrm>
                            <a:off x="8155" y="3509"/>
                            <a:ext cx="238" cy="311"/>
                          </a:xfrm>
                          <a:custGeom>
                            <a:avLst/>
                            <a:gdLst>
                              <a:gd name="T0" fmla="*/ 78 w 238"/>
                              <a:gd name="T1" fmla="*/ 0 h 311"/>
                              <a:gd name="T2" fmla="*/ 47 w 238"/>
                              <a:gd name="T3" fmla="*/ 26 h 311"/>
                              <a:gd name="T4" fmla="*/ 21 w 238"/>
                              <a:gd name="T5" fmla="*/ 57 h 311"/>
                              <a:gd name="T6" fmla="*/ 11 w 238"/>
                              <a:gd name="T7" fmla="*/ 78 h 311"/>
                              <a:gd name="T8" fmla="*/ 5 w 238"/>
                              <a:gd name="T9" fmla="*/ 98 h 311"/>
                              <a:gd name="T10" fmla="*/ 0 w 238"/>
                              <a:gd name="T11" fmla="*/ 119 h 311"/>
                              <a:gd name="T12" fmla="*/ 0 w 238"/>
                              <a:gd name="T13" fmla="*/ 140 h 311"/>
                              <a:gd name="T14" fmla="*/ 5 w 238"/>
                              <a:gd name="T15" fmla="*/ 176 h 311"/>
                              <a:gd name="T16" fmla="*/ 11 w 238"/>
                              <a:gd name="T17" fmla="*/ 207 h 311"/>
                              <a:gd name="T18" fmla="*/ 31 w 238"/>
                              <a:gd name="T19" fmla="*/ 238 h 311"/>
                              <a:gd name="T20" fmla="*/ 52 w 238"/>
                              <a:gd name="T21" fmla="*/ 264 h 311"/>
                              <a:gd name="T22" fmla="*/ 73 w 238"/>
                              <a:gd name="T23" fmla="*/ 285 h 311"/>
                              <a:gd name="T24" fmla="*/ 104 w 238"/>
                              <a:gd name="T25" fmla="*/ 300 h 311"/>
                              <a:gd name="T26" fmla="*/ 135 w 238"/>
                              <a:gd name="T27" fmla="*/ 311 h 311"/>
                              <a:gd name="T28" fmla="*/ 171 w 238"/>
                              <a:gd name="T29" fmla="*/ 311 h 311"/>
                              <a:gd name="T30" fmla="*/ 202 w 238"/>
                              <a:gd name="T31" fmla="*/ 311 h 311"/>
                              <a:gd name="T32" fmla="*/ 233 w 238"/>
                              <a:gd name="T33" fmla="*/ 300 h 311"/>
                              <a:gd name="T34" fmla="*/ 238 w 238"/>
                              <a:gd name="T35" fmla="*/ 290 h 311"/>
                              <a:gd name="T36" fmla="*/ 238 w 238"/>
                              <a:gd name="T37" fmla="*/ 285 h 311"/>
                              <a:gd name="T38" fmla="*/ 207 w 238"/>
                              <a:gd name="T39" fmla="*/ 295 h 311"/>
                              <a:gd name="T40" fmla="*/ 171 w 238"/>
                              <a:gd name="T41" fmla="*/ 300 h 311"/>
                              <a:gd name="T42" fmla="*/ 140 w 238"/>
                              <a:gd name="T43" fmla="*/ 300 h 311"/>
                              <a:gd name="T44" fmla="*/ 109 w 238"/>
                              <a:gd name="T45" fmla="*/ 290 h 311"/>
                              <a:gd name="T46" fmla="*/ 83 w 238"/>
                              <a:gd name="T47" fmla="*/ 275 h 311"/>
                              <a:gd name="T48" fmla="*/ 57 w 238"/>
                              <a:gd name="T49" fmla="*/ 254 h 311"/>
                              <a:gd name="T50" fmla="*/ 36 w 238"/>
                              <a:gd name="T51" fmla="*/ 233 h 311"/>
                              <a:gd name="T52" fmla="*/ 21 w 238"/>
                              <a:gd name="T53" fmla="*/ 202 h 311"/>
                              <a:gd name="T54" fmla="*/ 16 w 238"/>
                              <a:gd name="T55" fmla="*/ 171 h 311"/>
                              <a:gd name="T56" fmla="*/ 11 w 238"/>
                              <a:gd name="T57" fmla="*/ 140 h 311"/>
                              <a:gd name="T58" fmla="*/ 11 w 238"/>
                              <a:gd name="T59" fmla="*/ 119 h 311"/>
                              <a:gd name="T60" fmla="*/ 16 w 238"/>
                              <a:gd name="T61" fmla="*/ 98 h 311"/>
                              <a:gd name="T62" fmla="*/ 21 w 238"/>
                              <a:gd name="T63" fmla="*/ 78 h 311"/>
                              <a:gd name="T64" fmla="*/ 31 w 238"/>
                              <a:gd name="T65" fmla="*/ 57 h 311"/>
                              <a:gd name="T66" fmla="*/ 47 w 238"/>
                              <a:gd name="T67" fmla="*/ 41 h 311"/>
                              <a:gd name="T68" fmla="*/ 57 w 238"/>
                              <a:gd name="T69" fmla="*/ 26 h 311"/>
                              <a:gd name="T70" fmla="*/ 78 w 238"/>
                              <a:gd name="T71" fmla="*/ 10 h 311"/>
                              <a:gd name="T72" fmla="*/ 93 w 238"/>
                              <a:gd name="T73" fmla="*/ 0 h 311"/>
                              <a:gd name="T74" fmla="*/ 83 w 238"/>
                              <a:gd name="T75" fmla="*/ 0 h 311"/>
                              <a:gd name="T76" fmla="*/ 78 w 238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8" h="311">
                                <a:moveTo>
                                  <a:pt x="78" y="0"/>
                                </a:moveTo>
                                <a:lnTo>
                                  <a:pt x="47" y="26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5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6"/>
                                </a:lnTo>
                                <a:lnTo>
                                  <a:pt x="11" y="207"/>
                                </a:lnTo>
                                <a:lnTo>
                                  <a:pt x="31" y="238"/>
                                </a:lnTo>
                                <a:lnTo>
                                  <a:pt x="52" y="264"/>
                                </a:lnTo>
                                <a:lnTo>
                                  <a:pt x="73" y="285"/>
                                </a:lnTo>
                                <a:lnTo>
                                  <a:pt x="104" y="300"/>
                                </a:lnTo>
                                <a:lnTo>
                                  <a:pt x="135" y="311"/>
                                </a:lnTo>
                                <a:lnTo>
                                  <a:pt x="171" y="311"/>
                                </a:lnTo>
                                <a:lnTo>
                                  <a:pt x="202" y="311"/>
                                </a:lnTo>
                                <a:lnTo>
                                  <a:pt x="233" y="300"/>
                                </a:lnTo>
                                <a:lnTo>
                                  <a:pt x="238" y="290"/>
                                </a:lnTo>
                                <a:lnTo>
                                  <a:pt x="238" y="285"/>
                                </a:lnTo>
                                <a:lnTo>
                                  <a:pt x="207" y="295"/>
                                </a:lnTo>
                                <a:lnTo>
                                  <a:pt x="171" y="300"/>
                                </a:lnTo>
                                <a:lnTo>
                                  <a:pt x="140" y="300"/>
                                </a:lnTo>
                                <a:lnTo>
                                  <a:pt x="109" y="290"/>
                                </a:lnTo>
                                <a:lnTo>
                                  <a:pt x="83" y="275"/>
                                </a:lnTo>
                                <a:lnTo>
                                  <a:pt x="57" y="254"/>
                                </a:lnTo>
                                <a:lnTo>
                                  <a:pt x="36" y="233"/>
                                </a:lnTo>
                                <a:lnTo>
                                  <a:pt x="21" y="202"/>
                                </a:lnTo>
                                <a:lnTo>
                                  <a:pt x="16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8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7" y="41"/>
                                </a:lnTo>
                                <a:lnTo>
                                  <a:pt x="57" y="26"/>
                                </a:lnTo>
                                <a:lnTo>
                                  <a:pt x="78" y="10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709"/>
                        <wps:cNvSpPr>
                          <a:spLocks/>
                        </wps:cNvSpPr>
                        <wps:spPr bwMode="auto">
                          <a:xfrm>
                            <a:off x="8160" y="3509"/>
                            <a:ext cx="238" cy="306"/>
                          </a:xfrm>
                          <a:custGeom>
                            <a:avLst/>
                            <a:gdLst>
                              <a:gd name="T0" fmla="*/ 78 w 238"/>
                              <a:gd name="T1" fmla="*/ 0 h 306"/>
                              <a:gd name="T2" fmla="*/ 62 w 238"/>
                              <a:gd name="T3" fmla="*/ 10 h 306"/>
                              <a:gd name="T4" fmla="*/ 47 w 238"/>
                              <a:gd name="T5" fmla="*/ 26 h 306"/>
                              <a:gd name="T6" fmla="*/ 31 w 238"/>
                              <a:gd name="T7" fmla="*/ 41 h 306"/>
                              <a:gd name="T8" fmla="*/ 21 w 238"/>
                              <a:gd name="T9" fmla="*/ 57 h 306"/>
                              <a:gd name="T10" fmla="*/ 11 w 238"/>
                              <a:gd name="T11" fmla="*/ 78 h 306"/>
                              <a:gd name="T12" fmla="*/ 6 w 238"/>
                              <a:gd name="T13" fmla="*/ 98 h 306"/>
                              <a:gd name="T14" fmla="*/ 0 w 238"/>
                              <a:gd name="T15" fmla="*/ 119 h 306"/>
                              <a:gd name="T16" fmla="*/ 0 w 238"/>
                              <a:gd name="T17" fmla="*/ 140 h 306"/>
                              <a:gd name="T18" fmla="*/ 6 w 238"/>
                              <a:gd name="T19" fmla="*/ 176 h 306"/>
                              <a:gd name="T20" fmla="*/ 11 w 238"/>
                              <a:gd name="T21" fmla="*/ 207 h 306"/>
                              <a:gd name="T22" fmla="*/ 26 w 238"/>
                              <a:gd name="T23" fmla="*/ 233 h 306"/>
                              <a:gd name="T24" fmla="*/ 47 w 238"/>
                              <a:gd name="T25" fmla="*/ 259 h 306"/>
                              <a:gd name="T26" fmla="*/ 73 w 238"/>
                              <a:gd name="T27" fmla="*/ 280 h 306"/>
                              <a:gd name="T28" fmla="*/ 99 w 238"/>
                              <a:gd name="T29" fmla="*/ 295 h 306"/>
                              <a:gd name="T30" fmla="*/ 130 w 238"/>
                              <a:gd name="T31" fmla="*/ 306 h 306"/>
                              <a:gd name="T32" fmla="*/ 166 w 238"/>
                              <a:gd name="T33" fmla="*/ 306 h 306"/>
                              <a:gd name="T34" fmla="*/ 202 w 238"/>
                              <a:gd name="T35" fmla="*/ 300 h 306"/>
                              <a:gd name="T36" fmla="*/ 233 w 238"/>
                              <a:gd name="T37" fmla="*/ 290 h 306"/>
                              <a:gd name="T38" fmla="*/ 233 w 238"/>
                              <a:gd name="T39" fmla="*/ 285 h 306"/>
                              <a:gd name="T40" fmla="*/ 238 w 238"/>
                              <a:gd name="T41" fmla="*/ 280 h 306"/>
                              <a:gd name="T42" fmla="*/ 202 w 238"/>
                              <a:gd name="T43" fmla="*/ 290 h 306"/>
                              <a:gd name="T44" fmla="*/ 166 w 238"/>
                              <a:gd name="T45" fmla="*/ 295 h 306"/>
                              <a:gd name="T46" fmla="*/ 135 w 238"/>
                              <a:gd name="T47" fmla="*/ 295 h 306"/>
                              <a:gd name="T48" fmla="*/ 104 w 238"/>
                              <a:gd name="T49" fmla="*/ 285 h 306"/>
                              <a:gd name="T50" fmla="*/ 78 w 238"/>
                              <a:gd name="T51" fmla="*/ 269 h 306"/>
                              <a:gd name="T52" fmla="*/ 57 w 238"/>
                              <a:gd name="T53" fmla="*/ 249 h 306"/>
                              <a:gd name="T54" fmla="*/ 37 w 238"/>
                              <a:gd name="T55" fmla="*/ 228 h 306"/>
                              <a:gd name="T56" fmla="*/ 21 w 238"/>
                              <a:gd name="T57" fmla="*/ 202 h 306"/>
                              <a:gd name="T58" fmla="*/ 16 w 238"/>
                              <a:gd name="T59" fmla="*/ 171 h 306"/>
                              <a:gd name="T60" fmla="*/ 11 w 238"/>
                              <a:gd name="T61" fmla="*/ 140 h 306"/>
                              <a:gd name="T62" fmla="*/ 11 w 238"/>
                              <a:gd name="T63" fmla="*/ 119 h 306"/>
                              <a:gd name="T64" fmla="*/ 16 w 238"/>
                              <a:gd name="T65" fmla="*/ 98 h 306"/>
                              <a:gd name="T66" fmla="*/ 26 w 238"/>
                              <a:gd name="T67" fmla="*/ 78 h 306"/>
                              <a:gd name="T68" fmla="*/ 37 w 238"/>
                              <a:gd name="T69" fmla="*/ 57 h 306"/>
                              <a:gd name="T70" fmla="*/ 47 w 238"/>
                              <a:gd name="T71" fmla="*/ 41 h 306"/>
                              <a:gd name="T72" fmla="*/ 62 w 238"/>
                              <a:gd name="T73" fmla="*/ 26 h 306"/>
                              <a:gd name="T74" fmla="*/ 78 w 238"/>
                              <a:gd name="T75" fmla="*/ 10 h 306"/>
                              <a:gd name="T76" fmla="*/ 99 w 238"/>
                              <a:gd name="T77" fmla="*/ 0 h 306"/>
                              <a:gd name="T78" fmla="*/ 88 w 238"/>
                              <a:gd name="T79" fmla="*/ 0 h 306"/>
                              <a:gd name="T80" fmla="*/ 78 w 238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306">
                                <a:moveTo>
                                  <a:pt x="78" y="0"/>
                                </a:moveTo>
                                <a:lnTo>
                                  <a:pt x="62" y="10"/>
                                </a:lnTo>
                                <a:lnTo>
                                  <a:pt x="47" y="26"/>
                                </a:lnTo>
                                <a:lnTo>
                                  <a:pt x="31" y="41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6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6" y="176"/>
                                </a:lnTo>
                                <a:lnTo>
                                  <a:pt x="11" y="207"/>
                                </a:lnTo>
                                <a:lnTo>
                                  <a:pt x="26" y="233"/>
                                </a:lnTo>
                                <a:lnTo>
                                  <a:pt x="47" y="259"/>
                                </a:lnTo>
                                <a:lnTo>
                                  <a:pt x="73" y="280"/>
                                </a:lnTo>
                                <a:lnTo>
                                  <a:pt x="99" y="295"/>
                                </a:lnTo>
                                <a:lnTo>
                                  <a:pt x="130" y="306"/>
                                </a:lnTo>
                                <a:lnTo>
                                  <a:pt x="166" y="306"/>
                                </a:lnTo>
                                <a:lnTo>
                                  <a:pt x="202" y="300"/>
                                </a:lnTo>
                                <a:lnTo>
                                  <a:pt x="233" y="290"/>
                                </a:lnTo>
                                <a:lnTo>
                                  <a:pt x="233" y="285"/>
                                </a:lnTo>
                                <a:lnTo>
                                  <a:pt x="238" y="280"/>
                                </a:lnTo>
                                <a:lnTo>
                                  <a:pt x="202" y="290"/>
                                </a:lnTo>
                                <a:lnTo>
                                  <a:pt x="166" y="295"/>
                                </a:lnTo>
                                <a:lnTo>
                                  <a:pt x="135" y="295"/>
                                </a:lnTo>
                                <a:lnTo>
                                  <a:pt x="104" y="285"/>
                                </a:lnTo>
                                <a:lnTo>
                                  <a:pt x="78" y="269"/>
                                </a:lnTo>
                                <a:lnTo>
                                  <a:pt x="57" y="249"/>
                                </a:lnTo>
                                <a:lnTo>
                                  <a:pt x="37" y="228"/>
                                </a:lnTo>
                                <a:lnTo>
                                  <a:pt x="21" y="202"/>
                                </a:lnTo>
                                <a:lnTo>
                                  <a:pt x="16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8"/>
                                </a:lnTo>
                                <a:lnTo>
                                  <a:pt x="26" y="78"/>
                                </a:lnTo>
                                <a:lnTo>
                                  <a:pt x="37" y="57"/>
                                </a:lnTo>
                                <a:lnTo>
                                  <a:pt x="47" y="41"/>
                                </a:lnTo>
                                <a:lnTo>
                                  <a:pt x="62" y="26"/>
                                </a:lnTo>
                                <a:lnTo>
                                  <a:pt x="78" y="10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710"/>
                        <wps:cNvSpPr>
                          <a:spLocks/>
                        </wps:cNvSpPr>
                        <wps:spPr bwMode="auto">
                          <a:xfrm>
                            <a:off x="8166" y="3509"/>
                            <a:ext cx="237" cy="300"/>
                          </a:xfrm>
                          <a:custGeom>
                            <a:avLst/>
                            <a:gdLst>
                              <a:gd name="T0" fmla="*/ 82 w 237"/>
                              <a:gd name="T1" fmla="*/ 0 h 300"/>
                              <a:gd name="T2" fmla="*/ 67 w 237"/>
                              <a:gd name="T3" fmla="*/ 10 h 300"/>
                              <a:gd name="T4" fmla="*/ 46 w 237"/>
                              <a:gd name="T5" fmla="*/ 26 h 300"/>
                              <a:gd name="T6" fmla="*/ 36 w 237"/>
                              <a:gd name="T7" fmla="*/ 41 h 300"/>
                              <a:gd name="T8" fmla="*/ 20 w 237"/>
                              <a:gd name="T9" fmla="*/ 57 h 300"/>
                              <a:gd name="T10" fmla="*/ 10 w 237"/>
                              <a:gd name="T11" fmla="*/ 78 h 300"/>
                              <a:gd name="T12" fmla="*/ 5 w 237"/>
                              <a:gd name="T13" fmla="*/ 98 h 300"/>
                              <a:gd name="T14" fmla="*/ 0 w 237"/>
                              <a:gd name="T15" fmla="*/ 119 h 300"/>
                              <a:gd name="T16" fmla="*/ 0 w 237"/>
                              <a:gd name="T17" fmla="*/ 140 h 300"/>
                              <a:gd name="T18" fmla="*/ 5 w 237"/>
                              <a:gd name="T19" fmla="*/ 171 h 300"/>
                              <a:gd name="T20" fmla="*/ 10 w 237"/>
                              <a:gd name="T21" fmla="*/ 202 h 300"/>
                              <a:gd name="T22" fmla="*/ 25 w 237"/>
                              <a:gd name="T23" fmla="*/ 233 h 300"/>
                              <a:gd name="T24" fmla="*/ 46 w 237"/>
                              <a:gd name="T25" fmla="*/ 254 h 300"/>
                              <a:gd name="T26" fmla="*/ 72 w 237"/>
                              <a:gd name="T27" fmla="*/ 275 h 300"/>
                              <a:gd name="T28" fmla="*/ 98 w 237"/>
                              <a:gd name="T29" fmla="*/ 290 h 300"/>
                              <a:gd name="T30" fmla="*/ 129 w 237"/>
                              <a:gd name="T31" fmla="*/ 300 h 300"/>
                              <a:gd name="T32" fmla="*/ 160 w 237"/>
                              <a:gd name="T33" fmla="*/ 300 h 300"/>
                              <a:gd name="T34" fmla="*/ 196 w 237"/>
                              <a:gd name="T35" fmla="*/ 295 h 300"/>
                              <a:gd name="T36" fmla="*/ 227 w 237"/>
                              <a:gd name="T37" fmla="*/ 285 h 300"/>
                              <a:gd name="T38" fmla="*/ 232 w 237"/>
                              <a:gd name="T39" fmla="*/ 280 h 300"/>
                              <a:gd name="T40" fmla="*/ 237 w 237"/>
                              <a:gd name="T41" fmla="*/ 269 h 300"/>
                              <a:gd name="T42" fmla="*/ 217 w 237"/>
                              <a:gd name="T43" fmla="*/ 280 h 300"/>
                              <a:gd name="T44" fmla="*/ 201 w 237"/>
                              <a:gd name="T45" fmla="*/ 285 h 300"/>
                              <a:gd name="T46" fmla="*/ 180 w 237"/>
                              <a:gd name="T47" fmla="*/ 290 h 300"/>
                              <a:gd name="T48" fmla="*/ 160 w 237"/>
                              <a:gd name="T49" fmla="*/ 290 h 300"/>
                              <a:gd name="T50" fmla="*/ 129 w 237"/>
                              <a:gd name="T51" fmla="*/ 290 h 300"/>
                              <a:gd name="T52" fmla="*/ 103 w 237"/>
                              <a:gd name="T53" fmla="*/ 280 h 300"/>
                              <a:gd name="T54" fmla="*/ 77 w 237"/>
                              <a:gd name="T55" fmla="*/ 264 h 300"/>
                              <a:gd name="T56" fmla="*/ 51 w 237"/>
                              <a:gd name="T57" fmla="*/ 249 h 300"/>
                              <a:gd name="T58" fmla="*/ 36 w 237"/>
                              <a:gd name="T59" fmla="*/ 223 h 300"/>
                              <a:gd name="T60" fmla="*/ 20 w 237"/>
                              <a:gd name="T61" fmla="*/ 197 h 300"/>
                              <a:gd name="T62" fmla="*/ 10 w 237"/>
                              <a:gd name="T63" fmla="*/ 171 h 300"/>
                              <a:gd name="T64" fmla="*/ 10 w 237"/>
                              <a:gd name="T65" fmla="*/ 140 h 300"/>
                              <a:gd name="T66" fmla="*/ 10 w 237"/>
                              <a:gd name="T67" fmla="*/ 119 h 300"/>
                              <a:gd name="T68" fmla="*/ 15 w 237"/>
                              <a:gd name="T69" fmla="*/ 98 h 300"/>
                              <a:gd name="T70" fmla="*/ 25 w 237"/>
                              <a:gd name="T71" fmla="*/ 78 h 300"/>
                              <a:gd name="T72" fmla="*/ 36 w 237"/>
                              <a:gd name="T73" fmla="*/ 57 h 300"/>
                              <a:gd name="T74" fmla="*/ 46 w 237"/>
                              <a:gd name="T75" fmla="*/ 41 h 300"/>
                              <a:gd name="T76" fmla="*/ 62 w 237"/>
                              <a:gd name="T77" fmla="*/ 26 h 300"/>
                              <a:gd name="T78" fmla="*/ 82 w 237"/>
                              <a:gd name="T79" fmla="*/ 15 h 300"/>
                              <a:gd name="T80" fmla="*/ 98 w 237"/>
                              <a:gd name="T81" fmla="*/ 5 h 300"/>
                              <a:gd name="T82" fmla="*/ 93 w 237"/>
                              <a:gd name="T83" fmla="*/ 0 h 300"/>
                              <a:gd name="T84" fmla="*/ 82 w 237"/>
                              <a:gd name="T85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300">
                                <a:moveTo>
                                  <a:pt x="82" y="0"/>
                                </a:moveTo>
                                <a:lnTo>
                                  <a:pt x="67" y="10"/>
                                </a:lnTo>
                                <a:lnTo>
                                  <a:pt x="46" y="26"/>
                                </a:lnTo>
                                <a:lnTo>
                                  <a:pt x="36" y="41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0" y="202"/>
                                </a:lnTo>
                                <a:lnTo>
                                  <a:pt x="25" y="233"/>
                                </a:lnTo>
                                <a:lnTo>
                                  <a:pt x="46" y="254"/>
                                </a:lnTo>
                                <a:lnTo>
                                  <a:pt x="72" y="275"/>
                                </a:lnTo>
                                <a:lnTo>
                                  <a:pt x="98" y="290"/>
                                </a:lnTo>
                                <a:lnTo>
                                  <a:pt x="129" y="300"/>
                                </a:lnTo>
                                <a:lnTo>
                                  <a:pt x="160" y="300"/>
                                </a:lnTo>
                                <a:lnTo>
                                  <a:pt x="196" y="295"/>
                                </a:lnTo>
                                <a:lnTo>
                                  <a:pt x="227" y="285"/>
                                </a:lnTo>
                                <a:lnTo>
                                  <a:pt x="232" y="280"/>
                                </a:lnTo>
                                <a:lnTo>
                                  <a:pt x="237" y="269"/>
                                </a:lnTo>
                                <a:lnTo>
                                  <a:pt x="217" y="280"/>
                                </a:lnTo>
                                <a:lnTo>
                                  <a:pt x="201" y="285"/>
                                </a:lnTo>
                                <a:lnTo>
                                  <a:pt x="180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29" y="290"/>
                                </a:lnTo>
                                <a:lnTo>
                                  <a:pt x="103" y="280"/>
                                </a:lnTo>
                                <a:lnTo>
                                  <a:pt x="77" y="264"/>
                                </a:lnTo>
                                <a:lnTo>
                                  <a:pt x="51" y="249"/>
                                </a:lnTo>
                                <a:lnTo>
                                  <a:pt x="36" y="223"/>
                                </a:lnTo>
                                <a:lnTo>
                                  <a:pt x="20" y="197"/>
                                </a:lnTo>
                                <a:lnTo>
                                  <a:pt x="10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8"/>
                                </a:lnTo>
                                <a:lnTo>
                                  <a:pt x="25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1"/>
                                </a:lnTo>
                                <a:lnTo>
                                  <a:pt x="62" y="26"/>
                                </a:lnTo>
                                <a:lnTo>
                                  <a:pt x="82" y="15"/>
                                </a:lnTo>
                                <a:lnTo>
                                  <a:pt x="98" y="5"/>
                                </a:lnTo>
                                <a:lnTo>
                                  <a:pt x="93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711"/>
                        <wps:cNvSpPr>
                          <a:spLocks/>
                        </wps:cNvSpPr>
                        <wps:spPr bwMode="auto">
                          <a:xfrm>
                            <a:off x="8171" y="3509"/>
                            <a:ext cx="232" cy="295"/>
                          </a:xfrm>
                          <a:custGeom>
                            <a:avLst/>
                            <a:gdLst>
                              <a:gd name="T0" fmla="*/ 88 w 232"/>
                              <a:gd name="T1" fmla="*/ 0 h 295"/>
                              <a:gd name="T2" fmla="*/ 67 w 232"/>
                              <a:gd name="T3" fmla="*/ 10 h 295"/>
                              <a:gd name="T4" fmla="*/ 51 w 232"/>
                              <a:gd name="T5" fmla="*/ 26 h 295"/>
                              <a:gd name="T6" fmla="*/ 36 w 232"/>
                              <a:gd name="T7" fmla="*/ 41 h 295"/>
                              <a:gd name="T8" fmla="*/ 26 w 232"/>
                              <a:gd name="T9" fmla="*/ 57 h 295"/>
                              <a:gd name="T10" fmla="*/ 15 w 232"/>
                              <a:gd name="T11" fmla="*/ 78 h 295"/>
                              <a:gd name="T12" fmla="*/ 5 w 232"/>
                              <a:gd name="T13" fmla="*/ 98 h 295"/>
                              <a:gd name="T14" fmla="*/ 0 w 232"/>
                              <a:gd name="T15" fmla="*/ 119 h 295"/>
                              <a:gd name="T16" fmla="*/ 0 w 232"/>
                              <a:gd name="T17" fmla="*/ 140 h 295"/>
                              <a:gd name="T18" fmla="*/ 5 w 232"/>
                              <a:gd name="T19" fmla="*/ 171 h 295"/>
                              <a:gd name="T20" fmla="*/ 10 w 232"/>
                              <a:gd name="T21" fmla="*/ 202 h 295"/>
                              <a:gd name="T22" fmla="*/ 26 w 232"/>
                              <a:gd name="T23" fmla="*/ 228 h 295"/>
                              <a:gd name="T24" fmla="*/ 46 w 232"/>
                              <a:gd name="T25" fmla="*/ 249 h 295"/>
                              <a:gd name="T26" fmla="*/ 67 w 232"/>
                              <a:gd name="T27" fmla="*/ 269 h 295"/>
                              <a:gd name="T28" fmla="*/ 93 w 232"/>
                              <a:gd name="T29" fmla="*/ 285 h 295"/>
                              <a:gd name="T30" fmla="*/ 124 w 232"/>
                              <a:gd name="T31" fmla="*/ 295 h 295"/>
                              <a:gd name="T32" fmla="*/ 155 w 232"/>
                              <a:gd name="T33" fmla="*/ 295 h 295"/>
                              <a:gd name="T34" fmla="*/ 191 w 232"/>
                              <a:gd name="T35" fmla="*/ 290 h 295"/>
                              <a:gd name="T36" fmla="*/ 227 w 232"/>
                              <a:gd name="T37" fmla="*/ 280 h 295"/>
                              <a:gd name="T38" fmla="*/ 232 w 232"/>
                              <a:gd name="T39" fmla="*/ 269 h 295"/>
                              <a:gd name="T40" fmla="*/ 232 w 232"/>
                              <a:gd name="T41" fmla="*/ 259 h 295"/>
                              <a:gd name="T42" fmla="*/ 217 w 232"/>
                              <a:gd name="T43" fmla="*/ 269 h 295"/>
                              <a:gd name="T44" fmla="*/ 196 w 232"/>
                              <a:gd name="T45" fmla="*/ 280 h 295"/>
                              <a:gd name="T46" fmla="*/ 175 w 232"/>
                              <a:gd name="T47" fmla="*/ 285 h 295"/>
                              <a:gd name="T48" fmla="*/ 155 w 232"/>
                              <a:gd name="T49" fmla="*/ 285 h 295"/>
                              <a:gd name="T50" fmla="*/ 124 w 232"/>
                              <a:gd name="T51" fmla="*/ 285 h 295"/>
                              <a:gd name="T52" fmla="*/ 98 w 232"/>
                              <a:gd name="T53" fmla="*/ 275 h 295"/>
                              <a:gd name="T54" fmla="*/ 72 w 232"/>
                              <a:gd name="T55" fmla="*/ 259 h 295"/>
                              <a:gd name="T56" fmla="*/ 51 w 232"/>
                              <a:gd name="T57" fmla="*/ 243 h 295"/>
                              <a:gd name="T58" fmla="*/ 36 w 232"/>
                              <a:gd name="T59" fmla="*/ 223 h 295"/>
                              <a:gd name="T60" fmla="*/ 20 w 232"/>
                              <a:gd name="T61" fmla="*/ 197 h 295"/>
                              <a:gd name="T62" fmla="*/ 10 w 232"/>
                              <a:gd name="T63" fmla="*/ 171 h 295"/>
                              <a:gd name="T64" fmla="*/ 10 w 232"/>
                              <a:gd name="T65" fmla="*/ 140 h 295"/>
                              <a:gd name="T66" fmla="*/ 10 w 232"/>
                              <a:gd name="T67" fmla="*/ 119 h 295"/>
                              <a:gd name="T68" fmla="*/ 15 w 232"/>
                              <a:gd name="T69" fmla="*/ 98 h 295"/>
                              <a:gd name="T70" fmla="*/ 26 w 232"/>
                              <a:gd name="T71" fmla="*/ 78 h 295"/>
                              <a:gd name="T72" fmla="*/ 36 w 232"/>
                              <a:gd name="T73" fmla="*/ 57 h 295"/>
                              <a:gd name="T74" fmla="*/ 51 w 232"/>
                              <a:gd name="T75" fmla="*/ 41 h 295"/>
                              <a:gd name="T76" fmla="*/ 67 w 232"/>
                              <a:gd name="T77" fmla="*/ 26 h 295"/>
                              <a:gd name="T78" fmla="*/ 82 w 232"/>
                              <a:gd name="T79" fmla="*/ 15 h 295"/>
                              <a:gd name="T80" fmla="*/ 103 w 232"/>
                              <a:gd name="T81" fmla="*/ 5 h 295"/>
                              <a:gd name="T82" fmla="*/ 93 w 232"/>
                              <a:gd name="T83" fmla="*/ 5 h 295"/>
                              <a:gd name="T84" fmla="*/ 88 w 232"/>
                              <a:gd name="T8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2" h="295">
                                <a:moveTo>
                                  <a:pt x="88" y="0"/>
                                </a:moveTo>
                                <a:lnTo>
                                  <a:pt x="67" y="10"/>
                                </a:lnTo>
                                <a:lnTo>
                                  <a:pt x="51" y="26"/>
                                </a:lnTo>
                                <a:lnTo>
                                  <a:pt x="36" y="41"/>
                                </a:lnTo>
                                <a:lnTo>
                                  <a:pt x="26" y="57"/>
                                </a:lnTo>
                                <a:lnTo>
                                  <a:pt x="15" y="78"/>
                                </a:lnTo>
                                <a:lnTo>
                                  <a:pt x="5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5" y="171"/>
                                </a:lnTo>
                                <a:lnTo>
                                  <a:pt x="10" y="202"/>
                                </a:lnTo>
                                <a:lnTo>
                                  <a:pt x="26" y="228"/>
                                </a:lnTo>
                                <a:lnTo>
                                  <a:pt x="46" y="249"/>
                                </a:lnTo>
                                <a:lnTo>
                                  <a:pt x="67" y="269"/>
                                </a:lnTo>
                                <a:lnTo>
                                  <a:pt x="93" y="285"/>
                                </a:lnTo>
                                <a:lnTo>
                                  <a:pt x="124" y="295"/>
                                </a:lnTo>
                                <a:lnTo>
                                  <a:pt x="155" y="295"/>
                                </a:lnTo>
                                <a:lnTo>
                                  <a:pt x="191" y="290"/>
                                </a:lnTo>
                                <a:lnTo>
                                  <a:pt x="227" y="280"/>
                                </a:lnTo>
                                <a:lnTo>
                                  <a:pt x="232" y="269"/>
                                </a:lnTo>
                                <a:lnTo>
                                  <a:pt x="232" y="259"/>
                                </a:lnTo>
                                <a:lnTo>
                                  <a:pt x="217" y="269"/>
                                </a:lnTo>
                                <a:lnTo>
                                  <a:pt x="196" y="280"/>
                                </a:lnTo>
                                <a:lnTo>
                                  <a:pt x="175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4" y="285"/>
                                </a:lnTo>
                                <a:lnTo>
                                  <a:pt x="98" y="275"/>
                                </a:lnTo>
                                <a:lnTo>
                                  <a:pt x="72" y="259"/>
                                </a:lnTo>
                                <a:lnTo>
                                  <a:pt x="51" y="243"/>
                                </a:lnTo>
                                <a:lnTo>
                                  <a:pt x="36" y="223"/>
                                </a:lnTo>
                                <a:lnTo>
                                  <a:pt x="20" y="197"/>
                                </a:lnTo>
                                <a:lnTo>
                                  <a:pt x="10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8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51" y="41"/>
                                </a:lnTo>
                                <a:lnTo>
                                  <a:pt x="67" y="26"/>
                                </a:lnTo>
                                <a:lnTo>
                                  <a:pt x="82" y="15"/>
                                </a:lnTo>
                                <a:lnTo>
                                  <a:pt x="103" y="5"/>
                                </a:lnTo>
                                <a:lnTo>
                                  <a:pt x="93" y="5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712"/>
                        <wps:cNvSpPr>
                          <a:spLocks/>
                        </wps:cNvSpPr>
                        <wps:spPr bwMode="auto">
                          <a:xfrm>
                            <a:off x="8176" y="3514"/>
                            <a:ext cx="232" cy="285"/>
                          </a:xfrm>
                          <a:custGeom>
                            <a:avLst/>
                            <a:gdLst>
                              <a:gd name="T0" fmla="*/ 88 w 232"/>
                              <a:gd name="T1" fmla="*/ 0 h 285"/>
                              <a:gd name="T2" fmla="*/ 72 w 232"/>
                              <a:gd name="T3" fmla="*/ 10 h 285"/>
                              <a:gd name="T4" fmla="*/ 52 w 232"/>
                              <a:gd name="T5" fmla="*/ 21 h 285"/>
                              <a:gd name="T6" fmla="*/ 36 w 232"/>
                              <a:gd name="T7" fmla="*/ 36 h 285"/>
                              <a:gd name="T8" fmla="*/ 26 w 232"/>
                              <a:gd name="T9" fmla="*/ 52 h 285"/>
                              <a:gd name="T10" fmla="*/ 15 w 232"/>
                              <a:gd name="T11" fmla="*/ 73 h 285"/>
                              <a:gd name="T12" fmla="*/ 5 w 232"/>
                              <a:gd name="T13" fmla="*/ 93 h 285"/>
                              <a:gd name="T14" fmla="*/ 0 w 232"/>
                              <a:gd name="T15" fmla="*/ 114 h 285"/>
                              <a:gd name="T16" fmla="*/ 0 w 232"/>
                              <a:gd name="T17" fmla="*/ 135 h 285"/>
                              <a:gd name="T18" fmla="*/ 0 w 232"/>
                              <a:gd name="T19" fmla="*/ 166 h 285"/>
                              <a:gd name="T20" fmla="*/ 10 w 232"/>
                              <a:gd name="T21" fmla="*/ 192 h 285"/>
                              <a:gd name="T22" fmla="*/ 26 w 232"/>
                              <a:gd name="T23" fmla="*/ 218 h 285"/>
                              <a:gd name="T24" fmla="*/ 41 w 232"/>
                              <a:gd name="T25" fmla="*/ 244 h 285"/>
                              <a:gd name="T26" fmla="*/ 67 w 232"/>
                              <a:gd name="T27" fmla="*/ 259 h 285"/>
                              <a:gd name="T28" fmla="*/ 93 w 232"/>
                              <a:gd name="T29" fmla="*/ 275 h 285"/>
                              <a:gd name="T30" fmla="*/ 119 w 232"/>
                              <a:gd name="T31" fmla="*/ 285 h 285"/>
                              <a:gd name="T32" fmla="*/ 150 w 232"/>
                              <a:gd name="T33" fmla="*/ 285 h 285"/>
                              <a:gd name="T34" fmla="*/ 170 w 232"/>
                              <a:gd name="T35" fmla="*/ 285 h 285"/>
                              <a:gd name="T36" fmla="*/ 191 w 232"/>
                              <a:gd name="T37" fmla="*/ 280 h 285"/>
                              <a:gd name="T38" fmla="*/ 207 w 232"/>
                              <a:gd name="T39" fmla="*/ 275 h 285"/>
                              <a:gd name="T40" fmla="*/ 227 w 232"/>
                              <a:gd name="T41" fmla="*/ 264 h 285"/>
                              <a:gd name="T42" fmla="*/ 227 w 232"/>
                              <a:gd name="T43" fmla="*/ 254 h 285"/>
                              <a:gd name="T44" fmla="*/ 232 w 232"/>
                              <a:gd name="T45" fmla="*/ 249 h 285"/>
                              <a:gd name="T46" fmla="*/ 212 w 232"/>
                              <a:gd name="T47" fmla="*/ 259 h 285"/>
                              <a:gd name="T48" fmla="*/ 191 w 232"/>
                              <a:gd name="T49" fmla="*/ 270 h 285"/>
                              <a:gd name="T50" fmla="*/ 170 w 232"/>
                              <a:gd name="T51" fmla="*/ 275 h 285"/>
                              <a:gd name="T52" fmla="*/ 150 w 232"/>
                              <a:gd name="T53" fmla="*/ 275 h 285"/>
                              <a:gd name="T54" fmla="*/ 119 w 232"/>
                              <a:gd name="T55" fmla="*/ 275 h 285"/>
                              <a:gd name="T56" fmla="*/ 93 w 232"/>
                              <a:gd name="T57" fmla="*/ 264 h 285"/>
                              <a:gd name="T58" fmla="*/ 72 w 232"/>
                              <a:gd name="T59" fmla="*/ 254 h 285"/>
                              <a:gd name="T60" fmla="*/ 52 w 232"/>
                              <a:gd name="T61" fmla="*/ 233 h 285"/>
                              <a:gd name="T62" fmla="*/ 31 w 232"/>
                              <a:gd name="T63" fmla="*/ 213 h 285"/>
                              <a:gd name="T64" fmla="*/ 21 w 232"/>
                              <a:gd name="T65" fmla="*/ 192 h 285"/>
                              <a:gd name="T66" fmla="*/ 10 w 232"/>
                              <a:gd name="T67" fmla="*/ 166 h 285"/>
                              <a:gd name="T68" fmla="*/ 10 w 232"/>
                              <a:gd name="T69" fmla="*/ 135 h 285"/>
                              <a:gd name="T70" fmla="*/ 10 w 232"/>
                              <a:gd name="T71" fmla="*/ 114 h 285"/>
                              <a:gd name="T72" fmla="*/ 15 w 232"/>
                              <a:gd name="T73" fmla="*/ 93 h 285"/>
                              <a:gd name="T74" fmla="*/ 26 w 232"/>
                              <a:gd name="T75" fmla="*/ 73 h 285"/>
                              <a:gd name="T76" fmla="*/ 36 w 232"/>
                              <a:gd name="T77" fmla="*/ 52 h 285"/>
                              <a:gd name="T78" fmla="*/ 52 w 232"/>
                              <a:gd name="T79" fmla="*/ 36 h 285"/>
                              <a:gd name="T80" fmla="*/ 67 w 232"/>
                              <a:gd name="T81" fmla="*/ 21 h 285"/>
                              <a:gd name="T82" fmla="*/ 88 w 232"/>
                              <a:gd name="T83" fmla="*/ 10 h 285"/>
                              <a:gd name="T84" fmla="*/ 103 w 232"/>
                              <a:gd name="T85" fmla="*/ 5 h 285"/>
                              <a:gd name="T86" fmla="*/ 98 w 232"/>
                              <a:gd name="T87" fmla="*/ 0 h 285"/>
                              <a:gd name="T88" fmla="*/ 88 w 232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" h="285">
                                <a:moveTo>
                                  <a:pt x="88" y="0"/>
                                </a:moveTo>
                                <a:lnTo>
                                  <a:pt x="72" y="10"/>
                                </a:lnTo>
                                <a:lnTo>
                                  <a:pt x="52" y="21"/>
                                </a:lnTo>
                                <a:lnTo>
                                  <a:pt x="36" y="36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3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1" y="244"/>
                                </a:lnTo>
                                <a:lnTo>
                                  <a:pt x="67" y="259"/>
                                </a:lnTo>
                                <a:lnTo>
                                  <a:pt x="93" y="275"/>
                                </a:lnTo>
                                <a:lnTo>
                                  <a:pt x="119" y="285"/>
                                </a:lnTo>
                                <a:lnTo>
                                  <a:pt x="150" y="285"/>
                                </a:lnTo>
                                <a:lnTo>
                                  <a:pt x="170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07" y="275"/>
                                </a:lnTo>
                                <a:lnTo>
                                  <a:pt x="227" y="264"/>
                                </a:lnTo>
                                <a:lnTo>
                                  <a:pt x="227" y="254"/>
                                </a:lnTo>
                                <a:lnTo>
                                  <a:pt x="232" y="249"/>
                                </a:lnTo>
                                <a:lnTo>
                                  <a:pt x="212" y="259"/>
                                </a:lnTo>
                                <a:lnTo>
                                  <a:pt x="191" y="270"/>
                                </a:lnTo>
                                <a:lnTo>
                                  <a:pt x="170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19" y="275"/>
                                </a:lnTo>
                                <a:lnTo>
                                  <a:pt x="93" y="264"/>
                                </a:lnTo>
                                <a:lnTo>
                                  <a:pt x="72" y="254"/>
                                </a:lnTo>
                                <a:lnTo>
                                  <a:pt x="52" y="233"/>
                                </a:lnTo>
                                <a:lnTo>
                                  <a:pt x="31" y="213"/>
                                </a:lnTo>
                                <a:lnTo>
                                  <a:pt x="21" y="192"/>
                                </a:lnTo>
                                <a:lnTo>
                                  <a:pt x="10" y="166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3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6"/>
                                </a:lnTo>
                                <a:lnTo>
                                  <a:pt x="67" y="21"/>
                                </a:lnTo>
                                <a:lnTo>
                                  <a:pt x="88" y="10"/>
                                </a:lnTo>
                                <a:lnTo>
                                  <a:pt x="103" y="5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713"/>
                        <wps:cNvSpPr>
                          <a:spLocks/>
                        </wps:cNvSpPr>
                        <wps:spPr bwMode="auto">
                          <a:xfrm>
                            <a:off x="8181" y="3514"/>
                            <a:ext cx="227" cy="280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80"/>
                              <a:gd name="T2" fmla="*/ 72 w 227"/>
                              <a:gd name="T3" fmla="*/ 10 h 280"/>
                              <a:gd name="T4" fmla="*/ 57 w 227"/>
                              <a:gd name="T5" fmla="*/ 21 h 280"/>
                              <a:gd name="T6" fmla="*/ 41 w 227"/>
                              <a:gd name="T7" fmla="*/ 36 h 280"/>
                              <a:gd name="T8" fmla="*/ 26 w 227"/>
                              <a:gd name="T9" fmla="*/ 52 h 280"/>
                              <a:gd name="T10" fmla="*/ 16 w 227"/>
                              <a:gd name="T11" fmla="*/ 73 h 280"/>
                              <a:gd name="T12" fmla="*/ 5 w 227"/>
                              <a:gd name="T13" fmla="*/ 93 h 280"/>
                              <a:gd name="T14" fmla="*/ 0 w 227"/>
                              <a:gd name="T15" fmla="*/ 114 h 280"/>
                              <a:gd name="T16" fmla="*/ 0 w 227"/>
                              <a:gd name="T17" fmla="*/ 135 h 280"/>
                              <a:gd name="T18" fmla="*/ 0 w 227"/>
                              <a:gd name="T19" fmla="*/ 166 h 280"/>
                              <a:gd name="T20" fmla="*/ 10 w 227"/>
                              <a:gd name="T21" fmla="*/ 192 h 280"/>
                              <a:gd name="T22" fmla="*/ 26 w 227"/>
                              <a:gd name="T23" fmla="*/ 218 h 280"/>
                              <a:gd name="T24" fmla="*/ 41 w 227"/>
                              <a:gd name="T25" fmla="*/ 238 h 280"/>
                              <a:gd name="T26" fmla="*/ 62 w 227"/>
                              <a:gd name="T27" fmla="*/ 254 h 280"/>
                              <a:gd name="T28" fmla="*/ 88 w 227"/>
                              <a:gd name="T29" fmla="*/ 270 h 280"/>
                              <a:gd name="T30" fmla="*/ 114 w 227"/>
                              <a:gd name="T31" fmla="*/ 280 h 280"/>
                              <a:gd name="T32" fmla="*/ 145 w 227"/>
                              <a:gd name="T33" fmla="*/ 280 h 280"/>
                              <a:gd name="T34" fmla="*/ 165 w 227"/>
                              <a:gd name="T35" fmla="*/ 280 h 280"/>
                              <a:gd name="T36" fmla="*/ 186 w 227"/>
                              <a:gd name="T37" fmla="*/ 275 h 280"/>
                              <a:gd name="T38" fmla="*/ 207 w 227"/>
                              <a:gd name="T39" fmla="*/ 264 h 280"/>
                              <a:gd name="T40" fmla="*/ 222 w 227"/>
                              <a:gd name="T41" fmla="*/ 254 h 280"/>
                              <a:gd name="T42" fmla="*/ 227 w 227"/>
                              <a:gd name="T43" fmla="*/ 249 h 280"/>
                              <a:gd name="T44" fmla="*/ 227 w 227"/>
                              <a:gd name="T45" fmla="*/ 238 h 280"/>
                              <a:gd name="T46" fmla="*/ 212 w 227"/>
                              <a:gd name="T47" fmla="*/ 254 h 280"/>
                              <a:gd name="T48" fmla="*/ 191 w 227"/>
                              <a:gd name="T49" fmla="*/ 264 h 280"/>
                              <a:gd name="T50" fmla="*/ 165 w 227"/>
                              <a:gd name="T51" fmla="*/ 270 h 280"/>
                              <a:gd name="T52" fmla="*/ 145 w 227"/>
                              <a:gd name="T53" fmla="*/ 270 h 280"/>
                              <a:gd name="T54" fmla="*/ 119 w 227"/>
                              <a:gd name="T55" fmla="*/ 270 h 280"/>
                              <a:gd name="T56" fmla="*/ 93 w 227"/>
                              <a:gd name="T57" fmla="*/ 259 h 280"/>
                              <a:gd name="T58" fmla="*/ 67 w 227"/>
                              <a:gd name="T59" fmla="*/ 249 h 280"/>
                              <a:gd name="T60" fmla="*/ 47 w 227"/>
                              <a:gd name="T61" fmla="*/ 233 h 280"/>
                              <a:gd name="T62" fmla="*/ 31 w 227"/>
                              <a:gd name="T63" fmla="*/ 213 h 280"/>
                              <a:gd name="T64" fmla="*/ 21 w 227"/>
                              <a:gd name="T65" fmla="*/ 187 h 280"/>
                              <a:gd name="T66" fmla="*/ 10 w 227"/>
                              <a:gd name="T67" fmla="*/ 161 h 280"/>
                              <a:gd name="T68" fmla="*/ 10 w 227"/>
                              <a:gd name="T69" fmla="*/ 135 h 280"/>
                              <a:gd name="T70" fmla="*/ 10 w 227"/>
                              <a:gd name="T71" fmla="*/ 114 h 280"/>
                              <a:gd name="T72" fmla="*/ 16 w 227"/>
                              <a:gd name="T73" fmla="*/ 93 h 280"/>
                              <a:gd name="T74" fmla="*/ 26 w 227"/>
                              <a:gd name="T75" fmla="*/ 73 h 280"/>
                              <a:gd name="T76" fmla="*/ 36 w 227"/>
                              <a:gd name="T77" fmla="*/ 52 h 280"/>
                              <a:gd name="T78" fmla="*/ 52 w 227"/>
                              <a:gd name="T79" fmla="*/ 36 h 280"/>
                              <a:gd name="T80" fmla="*/ 67 w 227"/>
                              <a:gd name="T81" fmla="*/ 26 h 280"/>
                              <a:gd name="T82" fmla="*/ 88 w 227"/>
                              <a:gd name="T83" fmla="*/ 16 h 280"/>
                              <a:gd name="T84" fmla="*/ 109 w 227"/>
                              <a:gd name="T85" fmla="*/ 5 h 280"/>
                              <a:gd name="T86" fmla="*/ 98 w 227"/>
                              <a:gd name="T87" fmla="*/ 5 h 280"/>
                              <a:gd name="T88" fmla="*/ 93 w 227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80">
                                <a:moveTo>
                                  <a:pt x="93" y="0"/>
                                </a:moveTo>
                                <a:lnTo>
                                  <a:pt x="72" y="10"/>
                                </a:lnTo>
                                <a:lnTo>
                                  <a:pt x="57" y="21"/>
                                </a:lnTo>
                                <a:lnTo>
                                  <a:pt x="41" y="36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5" y="93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1" y="238"/>
                                </a:lnTo>
                                <a:lnTo>
                                  <a:pt x="62" y="254"/>
                                </a:lnTo>
                                <a:lnTo>
                                  <a:pt x="88" y="270"/>
                                </a:lnTo>
                                <a:lnTo>
                                  <a:pt x="114" y="280"/>
                                </a:lnTo>
                                <a:lnTo>
                                  <a:pt x="145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86" y="275"/>
                                </a:lnTo>
                                <a:lnTo>
                                  <a:pt x="207" y="264"/>
                                </a:lnTo>
                                <a:lnTo>
                                  <a:pt x="222" y="254"/>
                                </a:lnTo>
                                <a:lnTo>
                                  <a:pt x="227" y="249"/>
                                </a:lnTo>
                                <a:lnTo>
                                  <a:pt x="227" y="238"/>
                                </a:lnTo>
                                <a:lnTo>
                                  <a:pt x="212" y="254"/>
                                </a:lnTo>
                                <a:lnTo>
                                  <a:pt x="191" y="264"/>
                                </a:lnTo>
                                <a:lnTo>
                                  <a:pt x="165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19" y="270"/>
                                </a:lnTo>
                                <a:lnTo>
                                  <a:pt x="93" y="259"/>
                                </a:lnTo>
                                <a:lnTo>
                                  <a:pt x="67" y="249"/>
                                </a:lnTo>
                                <a:lnTo>
                                  <a:pt x="47" y="233"/>
                                </a:lnTo>
                                <a:lnTo>
                                  <a:pt x="31" y="213"/>
                                </a:lnTo>
                                <a:lnTo>
                                  <a:pt x="21" y="187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6" y="93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6"/>
                                </a:lnTo>
                                <a:lnTo>
                                  <a:pt x="67" y="26"/>
                                </a:lnTo>
                                <a:lnTo>
                                  <a:pt x="88" y="16"/>
                                </a:lnTo>
                                <a:lnTo>
                                  <a:pt x="109" y="5"/>
                                </a:lnTo>
                                <a:lnTo>
                                  <a:pt x="98" y="5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714"/>
                        <wps:cNvSpPr>
                          <a:spLocks/>
                        </wps:cNvSpPr>
                        <wps:spPr bwMode="auto">
                          <a:xfrm>
                            <a:off x="8186" y="3519"/>
                            <a:ext cx="227" cy="270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70"/>
                              <a:gd name="T2" fmla="*/ 78 w 227"/>
                              <a:gd name="T3" fmla="*/ 5 h 270"/>
                              <a:gd name="T4" fmla="*/ 57 w 227"/>
                              <a:gd name="T5" fmla="*/ 16 h 270"/>
                              <a:gd name="T6" fmla="*/ 42 w 227"/>
                              <a:gd name="T7" fmla="*/ 31 h 270"/>
                              <a:gd name="T8" fmla="*/ 26 w 227"/>
                              <a:gd name="T9" fmla="*/ 47 h 270"/>
                              <a:gd name="T10" fmla="*/ 16 w 227"/>
                              <a:gd name="T11" fmla="*/ 68 h 270"/>
                              <a:gd name="T12" fmla="*/ 5 w 227"/>
                              <a:gd name="T13" fmla="*/ 88 h 270"/>
                              <a:gd name="T14" fmla="*/ 0 w 227"/>
                              <a:gd name="T15" fmla="*/ 109 h 270"/>
                              <a:gd name="T16" fmla="*/ 0 w 227"/>
                              <a:gd name="T17" fmla="*/ 130 h 270"/>
                              <a:gd name="T18" fmla="*/ 0 w 227"/>
                              <a:gd name="T19" fmla="*/ 161 h 270"/>
                              <a:gd name="T20" fmla="*/ 11 w 227"/>
                              <a:gd name="T21" fmla="*/ 187 h 270"/>
                              <a:gd name="T22" fmla="*/ 21 w 227"/>
                              <a:gd name="T23" fmla="*/ 208 h 270"/>
                              <a:gd name="T24" fmla="*/ 42 w 227"/>
                              <a:gd name="T25" fmla="*/ 228 h 270"/>
                              <a:gd name="T26" fmla="*/ 62 w 227"/>
                              <a:gd name="T27" fmla="*/ 249 h 270"/>
                              <a:gd name="T28" fmla="*/ 83 w 227"/>
                              <a:gd name="T29" fmla="*/ 259 h 270"/>
                              <a:gd name="T30" fmla="*/ 109 w 227"/>
                              <a:gd name="T31" fmla="*/ 270 h 270"/>
                              <a:gd name="T32" fmla="*/ 140 w 227"/>
                              <a:gd name="T33" fmla="*/ 270 h 270"/>
                              <a:gd name="T34" fmla="*/ 160 w 227"/>
                              <a:gd name="T35" fmla="*/ 270 h 270"/>
                              <a:gd name="T36" fmla="*/ 181 w 227"/>
                              <a:gd name="T37" fmla="*/ 265 h 270"/>
                              <a:gd name="T38" fmla="*/ 202 w 227"/>
                              <a:gd name="T39" fmla="*/ 254 h 270"/>
                              <a:gd name="T40" fmla="*/ 222 w 227"/>
                              <a:gd name="T41" fmla="*/ 244 h 270"/>
                              <a:gd name="T42" fmla="*/ 222 w 227"/>
                              <a:gd name="T43" fmla="*/ 233 h 270"/>
                              <a:gd name="T44" fmla="*/ 227 w 227"/>
                              <a:gd name="T45" fmla="*/ 228 h 270"/>
                              <a:gd name="T46" fmla="*/ 207 w 227"/>
                              <a:gd name="T47" fmla="*/ 239 h 270"/>
                              <a:gd name="T48" fmla="*/ 186 w 227"/>
                              <a:gd name="T49" fmla="*/ 249 h 270"/>
                              <a:gd name="T50" fmla="*/ 166 w 227"/>
                              <a:gd name="T51" fmla="*/ 259 h 270"/>
                              <a:gd name="T52" fmla="*/ 140 w 227"/>
                              <a:gd name="T53" fmla="*/ 259 h 270"/>
                              <a:gd name="T54" fmla="*/ 114 w 227"/>
                              <a:gd name="T55" fmla="*/ 259 h 270"/>
                              <a:gd name="T56" fmla="*/ 88 w 227"/>
                              <a:gd name="T57" fmla="*/ 249 h 270"/>
                              <a:gd name="T58" fmla="*/ 67 w 227"/>
                              <a:gd name="T59" fmla="*/ 239 h 270"/>
                              <a:gd name="T60" fmla="*/ 47 w 227"/>
                              <a:gd name="T61" fmla="*/ 223 h 270"/>
                              <a:gd name="T62" fmla="*/ 31 w 227"/>
                              <a:gd name="T63" fmla="*/ 202 h 270"/>
                              <a:gd name="T64" fmla="*/ 21 w 227"/>
                              <a:gd name="T65" fmla="*/ 182 h 270"/>
                              <a:gd name="T66" fmla="*/ 11 w 227"/>
                              <a:gd name="T67" fmla="*/ 156 h 270"/>
                              <a:gd name="T68" fmla="*/ 11 w 227"/>
                              <a:gd name="T69" fmla="*/ 130 h 270"/>
                              <a:gd name="T70" fmla="*/ 11 w 227"/>
                              <a:gd name="T71" fmla="*/ 109 h 270"/>
                              <a:gd name="T72" fmla="*/ 16 w 227"/>
                              <a:gd name="T73" fmla="*/ 88 h 270"/>
                              <a:gd name="T74" fmla="*/ 26 w 227"/>
                              <a:gd name="T75" fmla="*/ 68 h 270"/>
                              <a:gd name="T76" fmla="*/ 36 w 227"/>
                              <a:gd name="T77" fmla="*/ 47 h 270"/>
                              <a:gd name="T78" fmla="*/ 52 w 227"/>
                              <a:gd name="T79" fmla="*/ 31 h 270"/>
                              <a:gd name="T80" fmla="*/ 73 w 227"/>
                              <a:gd name="T81" fmla="*/ 21 h 270"/>
                              <a:gd name="T82" fmla="*/ 88 w 227"/>
                              <a:gd name="T83" fmla="*/ 11 h 270"/>
                              <a:gd name="T84" fmla="*/ 114 w 227"/>
                              <a:gd name="T85" fmla="*/ 5 h 270"/>
                              <a:gd name="T86" fmla="*/ 104 w 227"/>
                              <a:gd name="T87" fmla="*/ 0 h 270"/>
                              <a:gd name="T88" fmla="*/ 93 w 227"/>
                              <a:gd name="T89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70">
                                <a:moveTo>
                                  <a:pt x="93" y="0"/>
                                </a:moveTo>
                                <a:lnTo>
                                  <a:pt x="78" y="5"/>
                                </a:lnTo>
                                <a:lnTo>
                                  <a:pt x="57" y="16"/>
                                </a:lnTo>
                                <a:lnTo>
                                  <a:pt x="42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8"/>
                                </a:lnTo>
                                <a:lnTo>
                                  <a:pt x="5" y="88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0" y="161"/>
                                </a:lnTo>
                                <a:lnTo>
                                  <a:pt x="11" y="187"/>
                                </a:lnTo>
                                <a:lnTo>
                                  <a:pt x="21" y="208"/>
                                </a:lnTo>
                                <a:lnTo>
                                  <a:pt x="42" y="228"/>
                                </a:lnTo>
                                <a:lnTo>
                                  <a:pt x="62" y="249"/>
                                </a:lnTo>
                                <a:lnTo>
                                  <a:pt x="83" y="259"/>
                                </a:lnTo>
                                <a:lnTo>
                                  <a:pt x="109" y="270"/>
                                </a:lnTo>
                                <a:lnTo>
                                  <a:pt x="140" y="270"/>
                                </a:lnTo>
                                <a:lnTo>
                                  <a:pt x="160" y="270"/>
                                </a:lnTo>
                                <a:lnTo>
                                  <a:pt x="181" y="265"/>
                                </a:lnTo>
                                <a:lnTo>
                                  <a:pt x="202" y="254"/>
                                </a:lnTo>
                                <a:lnTo>
                                  <a:pt x="222" y="244"/>
                                </a:lnTo>
                                <a:lnTo>
                                  <a:pt x="222" y="233"/>
                                </a:lnTo>
                                <a:lnTo>
                                  <a:pt x="227" y="228"/>
                                </a:lnTo>
                                <a:lnTo>
                                  <a:pt x="207" y="239"/>
                                </a:lnTo>
                                <a:lnTo>
                                  <a:pt x="186" y="249"/>
                                </a:lnTo>
                                <a:lnTo>
                                  <a:pt x="16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114" y="259"/>
                                </a:lnTo>
                                <a:lnTo>
                                  <a:pt x="88" y="249"/>
                                </a:lnTo>
                                <a:lnTo>
                                  <a:pt x="67" y="239"/>
                                </a:lnTo>
                                <a:lnTo>
                                  <a:pt x="47" y="223"/>
                                </a:lnTo>
                                <a:lnTo>
                                  <a:pt x="31" y="202"/>
                                </a:lnTo>
                                <a:lnTo>
                                  <a:pt x="21" y="182"/>
                                </a:lnTo>
                                <a:lnTo>
                                  <a:pt x="11" y="156"/>
                                </a:lnTo>
                                <a:lnTo>
                                  <a:pt x="11" y="130"/>
                                </a:lnTo>
                                <a:lnTo>
                                  <a:pt x="11" y="109"/>
                                </a:lnTo>
                                <a:lnTo>
                                  <a:pt x="16" y="88"/>
                                </a:lnTo>
                                <a:lnTo>
                                  <a:pt x="26" y="68"/>
                                </a:lnTo>
                                <a:lnTo>
                                  <a:pt x="36" y="47"/>
                                </a:lnTo>
                                <a:lnTo>
                                  <a:pt x="52" y="31"/>
                                </a:lnTo>
                                <a:lnTo>
                                  <a:pt x="73" y="21"/>
                                </a:lnTo>
                                <a:lnTo>
                                  <a:pt x="88" y="11"/>
                                </a:lnTo>
                                <a:lnTo>
                                  <a:pt x="114" y="5"/>
                                </a:lnTo>
                                <a:lnTo>
                                  <a:pt x="104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715"/>
                        <wps:cNvSpPr>
                          <a:spLocks/>
                        </wps:cNvSpPr>
                        <wps:spPr bwMode="auto">
                          <a:xfrm>
                            <a:off x="8191" y="3519"/>
                            <a:ext cx="222" cy="265"/>
                          </a:xfrm>
                          <a:custGeom>
                            <a:avLst/>
                            <a:gdLst>
                              <a:gd name="T0" fmla="*/ 99 w 222"/>
                              <a:gd name="T1" fmla="*/ 0 h 265"/>
                              <a:gd name="T2" fmla="*/ 78 w 222"/>
                              <a:gd name="T3" fmla="*/ 11 h 265"/>
                              <a:gd name="T4" fmla="*/ 57 w 222"/>
                              <a:gd name="T5" fmla="*/ 21 h 265"/>
                              <a:gd name="T6" fmla="*/ 42 w 222"/>
                              <a:gd name="T7" fmla="*/ 31 h 265"/>
                              <a:gd name="T8" fmla="*/ 26 w 222"/>
                              <a:gd name="T9" fmla="*/ 47 h 265"/>
                              <a:gd name="T10" fmla="*/ 16 w 222"/>
                              <a:gd name="T11" fmla="*/ 68 h 265"/>
                              <a:gd name="T12" fmla="*/ 6 w 222"/>
                              <a:gd name="T13" fmla="*/ 88 h 265"/>
                              <a:gd name="T14" fmla="*/ 0 w 222"/>
                              <a:gd name="T15" fmla="*/ 109 h 265"/>
                              <a:gd name="T16" fmla="*/ 0 w 222"/>
                              <a:gd name="T17" fmla="*/ 130 h 265"/>
                              <a:gd name="T18" fmla="*/ 0 w 222"/>
                              <a:gd name="T19" fmla="*/ 156 h 265"/>
                              <a:gd name="T20" fmla="*/ 11 w 222"/>
                              <a:gd name="T21" fmla="*/ 182 h 265"/>
                              <a:gd name="T22" fmla="*/ 21 w 222"/>
                              <a:gd name="T23" fmla="*/ 208 h 265"/>
                              <a:gd name="T24" fmla="*/ 37 w 222"/>
                              <a:gd name="T25" fmla="*/ 228 h 265"/>
                              <a:gd name="T26" fmla="*/ 57 w 222"/>
                              <a:gd name="T27" fmla="*/ 244 h 265"/>
                              <a:gd name="T28" fmla="*/ 83 w 222"/>
                              <a:gd name="T29" fmla="*/ 254 h 265"/>
                              <a:gd name="T30" fmla="*/ 109 w 222"/>
                              <a:gd name="T31" fmla="*/ 265 h 265"/>
                              <a:gd name="T32" fmla="*/ 135 w 222"/>
                              <a:gd name="T33" fmla="*/ 265 h 265"/>
                              <a:gd name="T34" fmla="*/ 155 w 222"/>
                              <a:gd name="T35" fmla="*/ 265 h 265"/>
                              <a:gd name="T36" fmla="*/ 181 w 222"/>
                              <a:gd name="T37" fmla="*/ 259 h 265"/>
                              <a:gd name="T38" fmla="*/ 202 w 222"/>
                              <a:gd name="T39" fmla="*/ 249 h 265"/>
                              <a:gd name="T40" fmla="*/ 217 w 222"/>
                              <a:gd name="T41" fmla="*/ 233 h 265"/>
                              <a:gd name="T42" fmla="*/ 222 w 222"/>
                              <a:gd name="T43" fmla="*/ 228 h 265"/>
                              <a:gd name="T44" fmla="*/ 222 w 222"/>
                              <a:gd name="T45" fmla="*/ 218 h 265"/>
                              <a:gd name="T46" fmla="*/ 202 w 222"/>
                              <a:gd name="T47" fmla="*/ 233 h 265"/>
                              <a:gd name="T48" fmla="*/ 181 w 222"/>
                              <a:gd name="T49" fmla="*/ 244 h 265"/>
                              <a:gd name="T50" fmla="*/ 161 w 222"/>
                              <a:gd name="T51" fmla="*/ 254 h 265"/>
                              <a:gd name="T52" fmla="*/ 135 w 222"/>
                              <a:gd name="T53" fmla="*/ 254 h 265"/>
                              <a:gd name="T54" fmla="*/ 109 w 222"/>
                              <a:gd name="T55" fmla="*/ 254 h 265"/>
                              <a:gd name="T56" fmla="*/ 88 w 222"/>
                              <a:gd name="T57" fmla="*/ 244 h 265"/>
                              <a:gd name="T58" fmla="*/ 62 w 222"/>
                              <a:gd name="T59" fmla="*/ 233 h 265"/>
                              <a:gd name="T60" fmla="*/ 47 w 222"/>
                              <a:gd name="T61" fmla="*/ 218 h 265"/>
                              <a:gd name="T62" fmla="*/ 31 w 222"/>
                              <a:gd name="T63" fmla="*/ 202 h 265"/>
                              <a:gd name="T64" fmla="*/ 21 w 222"/>
                              <a:gd name="T65" fmla="*/ 182 h 265"/>
                              <a:gd name="T66" fmla="*/ 11 w 222"/>
                              <a:gd name="T67" fmla="*/ 156 h 265"/>
                              <a:gd name="T68" fmla="*/ 11 w 222"/>
                              <a:gd name="T69" fmla="*/ 130 h 265"/>
                              <a:gd name="T70" fmla="*/ 11 w 222"/>
                              <a:gd name="T71" fmla="*/ 109 h 265"/>
                              <a:gd name="T72" fmla="*/ 16 w 222"/>
                              <a:gd name="T73" fmla="*/ 88 h 265"/>
                              <a:gd name="T74" fmla="*/ 26 w 222"/>
                              <a:gd name="T75" fmla="*/ 68 h 265"/>
                              <a:gd name="T76" fmla="*/ 42 w 222"/>
                              <a:gd name="T77" fmla="*/ 52 h 265"/>
                              <a:gd name="T78" fmla="*/ 57 w 222"/>
                              <a:gd name="T79" fmla="*/ 36 h 265"/>
                              <a:gd name="T80" fmla="*/ 73 w 222"/>
                              <a:gd name="T81" fmla="*/ 21 h 265"/>
                              <a:gd name="T82" fmla="*/ 93 w 222"/>
                              <a:gd name="T83" fmla="*/ 16 h 265"/>
                              <a:gd name="T84" fmla="*/ 114 w 222"/>
                              <a:gd name="T85" fmla="*/ 11 h 265"/>
                              <a:gd name="T86" fmla="*/ 109 w 222"/>
                              <a:gd name="T87" fmla="*/ 5 h 265"/>
                              <a:gd name="T88" fmla="*/ 99 w 222"/>
                              <a:gd name="T89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265">
                                <a:moveTo>
                                  <a:pt x="99" y="0"/>
                                </a:moveTo>
                                <a:lnTo>
                                  <a:pt x="78" y="11"/>
                                </a:lnTo>
                                <a:lnTo>
                                  <a:pt x="57" y="21"/>
                                </a:lnTo>
                                <a:lnTo>
                                  <a:pt x="42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8"/>
                                </a:lnTo>
                                <a:lnTo>
                                  <a:pt x="6" y="88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0" y="156"/>
                                </a:lnTo>
                                <a:lnTo>
                                  <a:pt x="11" y="182"/>
                                </a:lnTo>
                                <a:lnTo>
                                  <a:pt x="21" y="208"/>
                                </a:lnTo>
                                <a:lnTo>
                                  <a:pt x="37" y="228"/>
                                </a:lnTo>
                                <a:lnTo>
                                  <a:pt x="57" y="244"/>
                                </a:lnTo>
                                <a:lnTo>
                                  <a:pt x="83" y="254"/>
                                </a:lnTo>
                                <a:lnTo>
                                  <a:pt x="109" y="265"/>
                                </a:lnTo>
                                <a:lnTo>
                                  <a:pt x="135" y="265"/>
                                </a:lnTo>
                                <a:lnTo>
                                  <a:pt x="155" y="265"/>
                                </a:lnTo>
                                <a:lnTo>
                                  <a:pt x="181" y="259"/>
                                </a:lnTo>
                                <a:lnTo>
                                  <a:pt x="202" y="249"/>
                                </a:lnTo>
                                <a:lnTo>
                                  <a:pt x="217" y="233"/>
                                </a:lnTo>
                                <a:lnTo>
                                  <a:pt x="222" y="228"/>
                                </a:lnTo>
                                <a:lnTo>
                                  <a:pt x="222" y="218"/>
                                </a:lnTo>
                                <a:lnTo>
                                  <a:pt x="202" y="233"/>
                                </a:lnTo>
                                <a:lnTo>
                                  <a:pt x="181" y="244"/>
                                </a:lnTo>
                                <a:lnTo>
                                  <a:pt x="161" y="254"/>
                                </a:lnTo>
                                <a:lnTo>
                                  <a:pt x="135" y="254"/>
                                </a:lnTo>
                                <a:lnTo>
                                  <a:pt x="109" y="254"/>
                                </a:lnTo>
                                <a:lnTo>
                                  <a:pt x="88" y="244"/>
                                </a:lnTo>
                                <a:lnTo>
                                  <a:pt x="62" y="233"/>
                                </a:lnTo>
                                <a:lnTo>
                                  <a:pt x="47" y="218"/>
                                </a:lnTo>
                                <a:lnTo>
                                  <a:pt x="31" y="202"/>
                                </a:lnTo>
                                <a:lnTo>
                                  <a:pt x="21" y="182"/>
                                </a:lnTo>
                                <a:lnTo>
                                  <a:pt x="11" y="156"/>
                                </a:lnTo>
                                <a:lnTo>
                                  <a:pt x="11" y="130"/>
                                </a:lnTo>
                                <a:lnTo>
                                  <a:pt x="11" y="109"/>
                                </a:lnTo>
                                <a:lnTo>
                                  <a:pt x="16" y="88"/>
                                </a:lnTo>
                                <a:lnTo>
                                  <a:pt x="26" y="68"/>
                                </a:lnTo>
                                <a:lnTo>
                                  <a:pt x="42" y="52"/>
                                </a:lnTo>
                                <a:lnTo>
                                  <a:pt x="57" y="36"/>
                                </a:lnTo>
                                <a:lnTo>
                                  <a:pt x="73" y="21"/>
                                </a:lnTo>
                                <a:lnTo>
                                  <a:pt x="93" y="16"/>
                                </a:lnTo>
                                <a:lnTo>
                                  <a:pt x="114" y="11"/>
                                </a:lnTo>
                                <a:lnTo>
                                  <a:pt x="109" y="5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716"/>
                        <wps:cNvSpPr>
                          <a:spLocks/>
                        </wps:cNvSpPr>
                        <wps:spPr bwMode="auto">
                          <a:xfrm>
                            <a:off x="8197" y="3524"/>
                            <a:ext cx="216" cy="254"/>
                          </a:xfrm>
                          <a:custGeom>
                            <a:avLst/>
                            <a:gdLst>
                              <a:gd name="T0" fmla="*/ 103 w 216"/>
                              <a:gd name="T1" fmla="*/ 0 h 254"/>
                              <a:gd name="T2" fmla="*/ 77 w 216"/>
                              <a:gd name="T3" fmla="*/ 6 h 254"/>
                              <a:gd name="T4" fmla="*/ 62 w 216"/>
                              <a:gd name="T5" fmla="*/ 16 h 254"/>
                              <a:gd name="T6" fmla="*/ 41 w 216"/>
                              <a:gd name="T7" fmla="*/ 26 h 254"/>
                              <a:gd name="T8" fmla="*/ 25 w 216"/>
                              <a:gd name="T9" fmla="*/ 42 h 254"/>
                              <a:gd name="T10" fmla="*/ 15 w 216"/>
                              <a:gd name="T11" fmla="*/ 63 h 254"/>
                              <a:gd name="T12" fmla="*/ 5 w 216"/>
                              <a:gd name="T13" fmla="*/ 83 h 254"/>
                              <a:gd name="T14" fmla="*/ 0 w 216"/>
                              <a:gd name="T15" fmla="*/ 104 h 254"/>
                              <a:gd name="T16" fmla="*/ 0 w 216"/>
                              <a:gd name="T17" fmla="*/ 125 h 254"/>
                              <a:gd name="T18" fmla="*/ 0 w 216"/>
                              <a:gd name="T19" fmla="*/ 151 h 254"/>
                              <a:gd name="T20" fmla="*/ 10 w 216"/>
                              <a:gd name="T21" fmla="*/ 177 h 254"/>
                              <a:gd name="T22" fmla="*/ 20 w 216"/>
                              <a:gd name="T23" fmla="*/ 197 h 254"/>
                              <a:gd name="T24" fmla="*/ 36 w 216"/>
                              <a:gd name="T25" fmla="*/ 218 h 254"/>
                              <a:gd name="T26" fmla="*/ 56 w 216"/>
                              <a:gd name="T27" fmla="*/ 234 h 254"/>
                              <a:gd name="T28" fmla="*/ 77 w 216"/>
                              <a:gd name="T29" fmla="*/ 244 h 254"/>
                              <a:gd name="T30" fmla="*/ 103 w 216"/>
                              <a:gd name="T31" fmla="*/ 254 h 254"/>
                              <a:gd name="T32" fmla="*/ 129 w 216"/>
                              <a:gd name="T33" fmla="*/ 254 h 254"/>
                              <a:gd name="T34" fmla="*/ 155 w 216"/>
                              <a:gd name="T35" fmla="*/ 254 h 254"/>
                              <a:gd name="T36" fmla="*/ 175 w 216"/>
                              <a:gd name="T37" fmla="*/ 244 h 254"/>
                              <a:gd name="T38" fmla="*/ 196 w 216"/>
                              <a:gd name="T39" fmla="*/ 234 h 254"/>
                              <a:gd name="T40" fmla="*/ 216 w 216"/>
                              <a:gd name="T41" fmla="*/ 223 h 254"/>
                              <a:gd name="T42" fmla="*/ 216 w 216"/>
                              <a:gd name="T43" fmla="*/ 213 h 254"/>
                              <a:gd name="T44" fmla="*/ 216 w 216"/>
                              <a:gd name="T45" fmla="*/ 203 h 254"/>
                              <a:gd name="T46" fmla="*/ 201 w 216"/>
                              <a:gd name="T47" fmla="*/ 223 h 254"/>
                              <a:gd name="T48" fmla="*/ 180 w 216"/>
                              <a:gd name="T49" fmla="*/ 234 h 254"/>
                              <a:gd name="T50" fmla="*/ 155 w 216"/>
                              <a:gd name="T51" fmla="*/ 244 h 254"/>
                              <a:gd name="T52" fmla="*/ 129 w 216"/>
                              <a:gd name="T53" fmla="*/ 244 h 254"/>
                              <a:gd name="T54" fmla="*/ 103 w 216"/>
                              <a:gd name="T55" fmla="*/ 244 h 254"/>
                              <a:gd name="T56" fmla="*/ 82 w 216"/>
                              <a:gd name="T57" fmla="*/ 234 h 254"/>
                              <a:gd name="T58" fmla="*/ 62 w 216"/>
                              <a:gd name="T59" fmla="*/ 223 h 254"/>
                              <a:gd name="T60" fmla="*/ 46 w 216"/>
                              <a:gd name="T61" fmla="*/ 208 h 254"/>
                              <a:gd name="T62" fmla="*/ 31 w 216"/>
                              <a:gd name="T63" fmla="*/ 192 h 254"/>
                              <a:gd name="T64" fmla="*/ 20 w 216"/>
                              <a:gd name="T65" fmla="*/ 171 h 254"/>
                              <a:gd name="T66" fmla="*/ 10 w 216"/>
                              <a:gd name="T67" fmla="*/ 151 h 254"/>
                              <a:gd name="T68" fmla="*/ 10 w 216"/>
                              <a:gd name="T69" fmla="*/ 125 h 254"/>
                              <a:gd name="T70" fmla="*/ 10 w 216"/>
                              <a:gd name="T71" fmla="*/ 104 h 254"/>
                              <a:gd name="T72" fmla="*/ 15 w 216"/>
                              <a:gd name="T73" fmla="*/ 83 h 254"/>
                              <a:gd name="T74" fmla="*/ 25 w 216"/>
                              <a:gd name="T75" fmla="*/ 63 h 254"/>
                              <a:gd name="T76" fmla="*/ 41 w 216"/>
                              <a:gd name="T77" fmla="*/ 47 h 254"/>
                              <a:gd name="T78" fmla="*/ 56 w 216"/>
                              <a:gd name="T79" fmla="*/ 31 h 254"/>
                              <a:gd name="T80" fmla="*/ 72 w 216"/>
                              <a:gd name="T81" fmla="*/ 21 h 254"/>
                              <a:gd name="T82" fmla="*/ 93 w 216"/>
                              <a:gd name="T83" fmla="*/ 11 h 254"/>
                              <a:gd name="T84" fmla="*/ 118 w 216"/>
                              <a:gd name="T85" fmla="*/ 6 h 254"/>
                              <a:gd name="T86" fmla="*/ 108 w 216"/>
                              <a:gd name="T87" fmla="*/ 6 h 254"/>
                              <a:gd name="T88" fmla="*/ 103 w 216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54">
                                <a:moveTo>
                                  <a:pt x="103" y="0"/>
                                </a:moveTo>
                                <a:lnTo>
                                  <a:pt x="77" y="6"/>
                                </a:lnTo>
                                <a:lnTo>
                                  <a:pt x="62" y="16"/>
                                </a:lnTo>
                                <a:lnTo>
                                  <a:pt x="41" y="26"/>
                                </a:lnTo>
                                <a:lnTo>
                                  <a:pt x="25" y="42"/>
                                </a:lnTo>
                                <a:lnTo>
                                  <a:pt x="15" y="63"/>
                                </a:lnTo>
                                <a:lnTo>
                                  <a:pt x="5" y="83"/>
                                </a:lnTo>
                                <a:lnTo>
                                  <a:pt x="0" y="104"/>
                                </a:lnTo>
                                <a:lnTo>
                                  <a:pt x="0" y="125"/>
                                </a:lnTo>
                                <a:lnTo>
                                  <a:pt x="0" y="151"/>
                                </a:lnTo>
                                <a:lnTo>
                                  <a:pt x="10" y="177"/>
                                </a:lnTo>
                                <a:lnTo>
                                  <a:pt x="20" y="197"/>
                                </a:lnTo>
                                <a:lnTo>
                                  <a:pt x="36" y="218"/>
                                </a:lnTo>
                                <a:lnTo>
                                  <a:pt x="56" y="234"/>
                                </a:lnTo>
                                <a:lnTo>
                                  <a:pt x="77" y="244"/>
                                </a:lnTo>
                                <a:lnTo>
                                  <a:pt x="103" y="254"/>
                                </a:lnTo>
                                <a:lnTo>
                                  <a:pt x="129" y="254"/>
                                </a:lnTo>
                                <a:lnTo>
                                  <a:pt x="155" y="254"/>
                                </a:lnTo>
                                <a:lnTo>
                                  <a:pt x="175" y="244"/>
                                </a:lnTo>
                                <a:lnTo>
                                  <a:pt x="196" y="234"/>
                                </a:lnTo>
                                <a:lnTo>
                                  <a:pt x="216" y="223"/>
                                </a:lnTo>
                                <a:lnTo>
                                  <a:pt x="216" y="213"/>
                                </a:lnTo>
                                <a:lnTo>
                                  <a:pt x="216" y="203"/>
                                </a:lnTo>
                                <a:lnTo>
                                  <a:pt x="201" y="223"/>
                                </a:lnTo>
                                <a:lnTo>
                                  <a:pt x="180" y="234"/>
                                </a:lnTo>
                                <a:lnTo>
                                  <a:pt x="155" y="244"/>
                                </a:lnTo>
                                <a:lnTo>
                                  <a:pt x="129" y="244"/>
                                </a:lnTo>
                                <a:lnTo>
                                  <a:pt x="103" y="244"/>
                                </a:lnTo>
                                <a:lnTo>
                                  <a:pt x="82" y="234"/>
                                </a:lnTo>
                                <a:lnTo>
                                  <a:pt x="62" y="223"/>
                                </a:lnTo>
                                <a:lnTo>
                                  <a:pt x="46" y="208"/>
                                </a:lnTo>
                                <a:lnTo>
                                  <a:pt x="31" y="192"/>
                                </a:lnTo>
                                <a:lnTo>
                                  <a:pt x="20" y="171"/>
                                </a:lnTo>
                                <a:lnTo>
                                  <a:pt x="10" y="151"/>
                                </a:lnTo>
                                <a:lnTo>
                                  <a:pt x="10" y="125"/>
                                </a:lnTo>
                                <a:lnTo>
                                  <a:pt x="10" y="104"/>
                                </a:lnTo>
                                <a:lnTo>
                                  <a:pt x="15" y="83"/>
                                </a:lnTo>
                                <a:lnTo>
                                  <a:pt x="25" y="63"/>
                                </a:lnTo>
                                <a:lnTo>
                                  <a:pt x="41" y="47"/>
                                </a:lnTo>
                                <a:lnTo>
                                  <a:pt x="56" y="31"/>
                                </a:lnTo>
                                <a:lnTo>
                                  <a:pt x="72" y="21"/>
                                </a:lnTo>
                                <a:lnTo>
                                  <a:pt x="93" y="11"/>
                                </a:lnTo>
                                <a:lnTo>
                                  <a:pt x="118" y="6"/>
                                </a:lnTo>
                                <a:lnTo>
                                  <a:pt x="108" y="6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717"/>
                        <wps:cNvSpPr>
                          <a:spLocks/>
                        </wps:cNvSpPr>
                        <wps:spPr bwMode="auto">
                          <a:xfrm>
                            <a:off x="8202" y="3530"/>
                            <a:ext cx="211" cy="243"/>
                          </a:xfrm>
                          <a:custGeom>
                            <a:avLst/>
                            <a:gdLst>
                              <a:gd name="T0" fmla="*/ 103 w 211"/>
                              <a:gd name="T1" fmla="*/ 0 h 243"/>
                              <a:gd name="T2" fmla="*/ 82 w 211"/>
                              <a:gd name="T3" fmla="*/ 5 h 243"/>
                              <a:gd name="T4" fmla="*/ 62 w 211"/>
                              <a:gd name="T5" fmla="*/ 10 h 243"/>
                              <a:gd name="T6" fmla="*/ 46 w 211"/>
                              <a:gd name="T7" fmla="*/ 25 h 243"/>
                              <a:gd name="T8" fmla="*/ 31 w 211"/>
                              <a:gd name="T9" fmla="*/ 41 h 243"/>
                              <a:gd name="T10" fmla="*/ 15 w 211"/>
                              <a:gd name="T11" fmla="*/ 57 h 243"/>
                              <a:gd name="T12" fmla="*/ 5 w 211"/>
                              <a:gd name="T13" fmla="*/ 77 h 243"/>
                              <a:gd name="T14" fmla="*/ 0 w 211"/>
                              <a:gd name="T15" fmla="*/ 98 h 243"/>
                              <a:gd name="T16" fmla="*/ 0 w 211"/>
                              <a:gd name="T17" fmla="*/ 119 h 243"/>
                              <a:gd name="T18" fmla="*/ 0 w 211"/>
                              <a:gd name="T19" fmla="*/ 145 h 243"/>
                              <a:gd name="T20" fmla="*/ 10 w 211"/>
                              <a:gd name="T21" fmla="*/ 171 h 243"/>
                              <a:gd name="T22" fmla="*/ 20 w 211"/>
                              <a:gd name="T23" fmla="*/ 191 h 243"/>
                              <a:gd name="T24" fmla="*/ 36 w 211"/>
                              <a:gd name="T25" fmla="*/ 207 h 243"/>
                              <a:gd name="T26" fmla="*/ 51 w 211"/>
                              <a:gd name="T27" fmla="*/ 222 h 243"/>
                              <a:gd name="T28" fmla="*/ 77 w 211"/>
                              <a:gd name="T29" fmla="*/ 233 h 243"/>
                              <a:gd name="T30" fmla="*/ 98 w 211"/>
                              <a:gd name="T31" fmla="*/ 243 h 243"/>
                              <a:gd name="T32" fmla="*/ 124 w 211"/>
                              <a:gd name="T33" fmla="*/ 243 h 243"/>
                              <a:gd name="T34" fmla="*/ 150 w 211"/>
                              <a:gd name="T35" fmla="*/ 243 h 243"/>
                              <a:gd name="T36" fmla="*/ 170 w 211"/>
                              <a:gd name="T37" fmla="*/ 233 h 243"/>
                              <a:gd name="T38" fmla="*/ 191 w 211"/>
                              <a:gd name="T39" fmla="*/ 222 h 243"/>
                              <a:gd name="T40" fmla="*/ 211 w 211"/>
                              <a:gd name="T41" fmla="*/ 207 h 243"/>
                              <a:gd name="T42" fmla="*/ 211 w 211"/>
                              <a:gd name="T43" fmla="*/ 197 h 243"/>
                              <a:gd name="T44" fmla="*/ 211 w 211"/>
                              <a:gd name="T45" fmla="*/ 186 h 243"/>
                              <a:gd name="T46" fmla="*/ 196 w 211"/>
                              <a:gd name="T47" fmla="*/ 207 h 243"/>
                              <a:gd name="T48" fmla="*/ 175 w 211"/>
                              <a:gd name="T49" fmla="*/ 222 h 243"/>
                              <a:gd name="T50" fmla="*/ 150 w 211"/>
                              <a:gd name="T51" fmla="*/ 233 h 243"/>
                              <a:gd name="T52" fmla="*/ 124 w 211"/>
                              <a:gd name="T53" fmla="*/ 233 h 243"/>
                              <a:gd name="T54" fmla="*/ 98 w 211"/>
                              <a:gd name="T55" fmla="*/ 233 h 243"/>
                              <a:gd name="T56" fmla="*/ 77 w 211"/>
                              <a:gd name="T57" fmla="*/ 222 h 243"/>
                              <a:gd name="T58" fmla="*/ 62 w 211"/>
                              <a:gd name="T59" fmla="*/ 212 h 243"/>
                              <a:gd name="T60" fmla="*/ 41 w 211"/>
                              <a:gd name="T61" fmla="*/ 202 h 243"/>
                              <a:gd name="T62" fmla="*/ 31 w 211"/>
                              <a:gd name="T63" fmla="*/ 186 h 243"/>
                              <a:gd name="T64" fmla="*/ 20 w 211"/>
                              <a:gd name="T65" fmla="*/ 165 h 243"/>
                              <a:gd name="T66" fmla="*/ 10 w 211"/>
                              <a:gd name="T67" fmla="*/ 145 h 243"/>
                              <a:gd name="T68" fmla="*/ 10 w 211"/>
                              <a:gd name="T69" fmla="*/ 119 h 243"/>
                              <a:gd name="T70" fmla="*/ 10 w 211"/>
                              <a:gd name="T71" fmla="*/ 98 h 243"/>
                              <a:gd name="T72" fmla="*/ 20 w 211"/>
                              <a:gd name="T73" fmla="*/ 77 h 243"/>
                              <a:gd name="T74" fmla="*/ 31 w 211"/>
                              <a:gd name="T75" fmla="*/ 57 h 243"/>
                              <a:gd name="T76" fmla="*/ 41 w 211"/>
                              <a:gd name="T77" fmla="*/ 41 h 243"/>
                              <a:gd name="T78" fmla="*/ 57 w 211"/>
                              <a:gd name="T79" fmla="*/ 25 h 243"/>
                              <a:gd name="T80" fmla="*/ 77 w 211"/>
                              <a:gd name="T81" fmla="*/ 15 h 243"/>
                              <a:gd name="T82" fmla="*/ 98 w 211"/>
                              <a:gd name="T83" fmla="*/ 10 h 243"/>
                              <a:gd name="T84" fmla="*/ 119 w 211"/>
                              <a:gd name="T85" fmla="*/ 5 h 243"/>
                              <a:gd name="T86" fmla="*/ 113 w 211"/>
                              <a:gd name="T87" fmla="*/ 0 h 243"/>
                              <a:gd name="T88" fmla="*/ 103 w 211"/>
                              <a:gd name="T8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1" h="243">
                                <a:moveTo>
                                  <a:pt x="103" y="0"/>
                                </a:moveTo>
                                <a:lnTo>
                                  <a:pt x="82" y="5"/>
                                </a:lnTo>
                                <a:lnTo>
                                  <a:pt x="62" y="10"/>
                                </a:lnTo>
                                <a:lnTo>
                                  <a:pt x="46" y="25"/>
                                </a:lnTo>
                                <a:lnTo>
                                  <a:pt x="31" y="41"/>
                                </a:lnTo>
                                <a:lnTo>
                                  <a:pt x="15" y="57"/>
                                </a:lnTo>
                                <a:lnTo>
                                  <a:pt x="5" y="77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5"/>
                                </a:lnTo>
                                <a:lnTo>
                                  <a:pt x="10" y="171"/>
                                </a:lnTo>
                                <a:lnTo>
                                  <a:pt x="20" y="191"/>
                                </a:lnTo>
                                <a:lnTo>
                                  <a:pt x="36" y="207"/>
                                </a:lnTo>
                                <a:lnTo>
                                  <a:pt x="51" y="222"/>
                                </a:lnTo>
                                <a:lnTo>
                                  <a:pt x="77" y="233"/>
                                </a:lnTo>
                                <a:lnTo>
                                  <a:pt x="98" y="243"/>
                                </a:lnTo>
                                <a:lnTo>
                                  <a:pt x="124" y="243"/>
                                </a:lnTo>
                                <a:lnTo>
                                  <a:pt x="150" y="243"/>
                                </a:lnTo>
                                <a:lnTo>
                                  <a:pt x="170" y="233"/>
                                </a:lnTo>
                                <a:lnTo>
                                  <a:pt x="191" y="222"/>
                                </a:lnTo>
                                <a:lnTo>
                                  <a:pt x="211" y="207"/>
                                </a:lnTo>
                                <a:lnTo>
                                  <a:pt x="211" y="197"/>
                                </a:lnTo>
                                <a:lnTo>
                                  <a:pt x="211" y="186"/>
                                </a:lnTo>
                                <a:lnTo>
                                  <a:pt x="196" y="207"/>
                                </a:lnTo>
                                <a:lnTo>
                                  <a:pt x="175" y="222"/>
                                </a:lnTo>
                                <a:lnTo>
                                  <a:pt x="150" y="233"/>
                                </a:lnTo>
                                <a:lnTo>
                                  <a:pt x="124" y="233"/>
                                </a:lnTo>
                                <a:lnTo>
                                  <a:pt x="98" y="233"/>
                                </a:lnTo>
                                <a:lnTo>
                                  <a:pt x="77" y="222"/>
                                </a:lnTo>
                                <a:lnTo>
                                  <a:pt x="62" y="212"/>
                                </a:lnTo>
                                <a:lnTo>
                                  <a:pt x="41" y="202"/>
                                </a:lnTo>
                                <a:lnTo>
                                  <a:pt x="31" y="186"/>
                                </a:lnTo>
                                <a:lnTo>
                                  <a:pt x="20" y="165"/>
                                </a:lnTo>
                                <a:lnTo>
                                  <a:pt x="10" y="145"/>
                                </a:lnTo>
                                <a:lnTo>
                                  <a:pt x="10" y="119"/>
                                </a:lnTo>
                                <a:lnTo>
                                  <a:pt x="10" y="98"/>
                                </a:lnTo>
                                <a:lnTo>
                                  <a:pt x="20" y="77"/>
                                </a:lnTo>
                                <a:lnTo>
                                  <a:pt x="31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25"/>
                                </a:lnTo>
                                <a:lnTo>
                                  <a:pt x="77" y="15"/>
                                </a:lnTo>
                                <a:lnTo>
                                  <a:pt x="98" y="10"/>
                                </a:lnTo>
                                <a:lnTo>
                                  <a:pt x="119" y="5"/>
                                </a:lnTo>
                                <a:lnTo>
                                  <a:pt x="113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718"/>
                        <wps:cNvSpPr>
                          <a:spLocks/>
                        </wps:cNvSpPr>
                        <wps:spPr bwMode="auto">
                          <a:xfrm>
                            <a:off x="8207" y="3530"/>
                            <a:ext cx="206" cy="238"/>
                          </a:xfrm>
                          <a:custGeom>
                            <a:avLst/>
                            <a:gdLst>
                              <a:gd name="T0" fmla="*/ 108 w 206"/>
                              <a:gd name="T1" fmla="*/ 0 h 238"/>
                              <a:gd name="T2" fmla="*/ 83 w 206"/>
                              <a:gd name="T3" fmla="*/ 5 h 238"/>
                              <a:gd name="T4" fmla="*/ 62 w 206"/>
                              <a:gd name="T5" fmla="*/ 15 h 238"/>
                              <a:gd name="T6" fmla="*/ 46 w 206"/>
                              <a:gd name="T7" fmla="*/ 25 h 238"/>
                              <a:gd name="T8" fmla="*/ 31 w 206"/>
                              <a:gd name="T9" fmla="*/ 41 h 238"/>
                              <a:gd name="T10" fmla="*/ 15 w 206"/>
                              <a:gd name="T11" fmla="*/ 57 h 238"/>
                              <a:gd name="T12" fmla="*/ 5 w 206"/>
                              <a:gd name="T13" fmla="*/ 77 h 238"/>
                              <a:gd name="T14" fmla="*/ 0 w 206"/>
                              <a:gd name="T15" fmla="*/ 98 h 238"/>
                              <a:gd name="T16" fmla="*/ 0 w 206"/>
                              <a:gd name="T17" fmla="*/ 119 h 238"/>
                              <a:gd name="T18" fmla="*/ 0 w 206"/>
                              <a:gd name="T19" fmla="*/ 145 h 238"/>
                              <a:gd name="T20" fmla="*/ 10 w 206"/>
                              <a:gd name="T21" fmla="*/ 165 h 238"/>
                              <a:gd name="T22" fmla="*/ 21 w 206"/>
                              <a:gd name="T23" fmla="*/ 186 h 238"/>
                              <a:gd name="T24" fmla="*/ 36 w 206"/>
                              <a:gd name="T25" fmla="*/ 202 h 238"/>
                              <a:gd name="T26" fmla="*/ 52 w 206"/>
                              <a:gd name="T27" fmla="*/ 217 h 238"/>
                              <a:gd name="T28" fmla="*/ 72 w 206"/>
                              <a:gd name="T29" fmla="*/ 228 h 238"/>
                              <a:gd name="T30" fmla="*/ 93 w 206"/>
                              <a:gd name="T31" fmla="*/ 238 h 238"/>
                              <a:gd name="T32" fmla="*/ 119 w 206"/>
                              <a:gd name="T33" fmla="*/ 238 h 238"/>
                              <a:gd name="T34" fmla="*/ 145 w 206"/>
                              <a:gd name="T35" fmla="*/ 238 h 238"/>
                              <a:gd name="T36" fmla="*/ 170 w 206"/>
                              <a:gd name="T37" fmla="*/ 228 h 238"/>
                              <a:gd name="T38" fmla="*/ 191 w 206"/>
                              <a:gd name="T39" fmla="*/ 217 h 238"/>
                              <a:gd name="T40" fmla="*/ 206 w 206"/>
                              <a:gd name="T41" fmla="*/ 197 h 238"/>
                              <a:gd name="T42" fmla="*/ 206 w 206"/>
                              <a:gd name="T43" fmla="*/ 186 h 238"/>
                              <a:gd name="T44" fmla="*/ 206 w 206"/>
                              <a:gd name="T45" fmla="*/ 181 h 238"/>
                              <a:gd name="T46" fmla="*/ 191 w 206"/>
                              <a:gd name="T47" fmla="*/ 197 h 238"/>
                              <a:gd name="T48" fmla="*/ 170 w 206"/>
                              <a:gd name="T49" fmla="*/ 217 h 238"/>
                              <a:gd name="T50" fmla="*/ 145 w 206"/>
                              <a:gd name="T51" fmla="*/ 222 h 238"/>
                              <a:gd name="T52" fmla="*/ 119 w 206"/>
                              <a:gd name="T53" fmla="*/ 228 h 238"/>
                              <a:gd name="T54" fmla="*/ 98 w 206"/>
                              <a:gd name="T55" fmla="*/ 228 h 238"/>
                              <a:gd name="T56" fmla="*/ 77 w 206"/>
                              <a:gd name="T57" fmla="*/ 222 h 238"/>
                              <a:gd name="T58" fmla="*/ 57 w 206"/>
                              <a:gd name="T59" fmla="*/ 212 h 238"/>
                              <a:gd name="T60" fmla="*/ 41 w 206"/>
                              <a:gd name="T61" fmla="*/ 197 h 238"/>
                              <a:gd name="T62" fmla="*/ 26 w 206"/>
                              <a:gd name="T63" fmla="*/ 181 h 238"/>
                              <a:gd name="T64" fmla="*/ 21 w 206"/>
                              <a:gd name="T65" fmla="*/ 160 h 238"/>
                              <a:gd name="T66" fmla="*/ 10 w 206"/>
                              <a:gd name="T67" fmla="*/ 139 h 238"/>
                              <a:gd name="T68" fmla="*/ 10 w 206"/>
                              <a:gd name="T69" fmla="*/ 119 h 238"/>
                              <a:gd name="T70" fmla="*/ 10 w 206"/>
                              <a:gd name="T71" fmla="*/ 98 h 238"/>
                              <a:gd name="T72" fmla="*/ 21 w 206"/>
                              <a:gd name="T73" fmla="*/ 77 h 238"/>
                              <a:gd name="T74" fmla="*/ 26 w 206"/>
                              <a:gd name="T75" fmla="*/ 62 h 238"/>
                              <a:gd name="T76" fmla="*/ 41 w 206"/>
                              <a:gd name="T77" fmla="*/ 41 h 238"/>
                              <a:gd name="T78" fmla="*/ 57 w 206"/>
                              <a:gd name="T79" fmla="*/ 31 h 238"/>
                              <a:gd name="T80" fmla="*/ 77 w 206"/>
                              <a:gd name="T81" fmla="*/ 20 h 238"/>
                              <a:gd name="T82" fmla="*/ 98 w 206"/>
                              <a:gd name="T83" fmla="*/ 15 h 238"/>
                              <a:gd name="T84" fmla="*/ 119 w 206"/>
                              <a:gd name="T85" fmla="*/ 10 h 238"/>
                              <a:gd name="T86" fmla="*/ 119 w 206"/>
                              <a:gd name="T87" fmla="*/ 10 h 238"/>
                              <a:gd name="T88" fmla="*/ 124 w 206"/>
                              <a:gd name="T89" fmla="*/ 10 h 238"/>
                              <a:gd name="T90" fmla="*/ 114 w 206"/>
                              <a:gd name="T91" fmla="*/ 5 h 238"/>
                              <a:gd name="T92" fmla="*/ 108 w 206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6" h="238">
                                <a:moveTo>
                                  <a:pt x="108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6" y="25"/>
                                </a:lnTo>
                                <a:lnTo>
                                  <a:pt x="31" y="41"/>
                                </a:lnTo>
                                <a:lnTo>
                                  <a:pt x="15" y="57"/>
                                </a:lnTo>
                                <a:lnTo>
                                  <a:pt x="5" y="77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5"/>
                                </a:lnTo>
                                <a:lnTo>
                                  <a:pt x="10" y="165"/>
                                </a:lnTo>
                                <a:lnTo>
                                  <a:pt x="21" y="186"/>
                                </a:lnTo>
                                <a:lnTo>
                                  <a:pt x="36" y="202"/>
                                </a:lnTo>
                                <a:lnTo>
                                  <a:pt x="52" y="217"/>
                                </a:lnTo>
                                <a:lnTo>
                                  <a:pt x="72" y="228"/>
                                </a:lnTo>
                                <a:lnTo>
                                  <a:pt x="9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5" y="238"/>
                                </a:lnTo>
                                <a:lnTo>
                                  <a:pt x="170" y="228"/>
                                </a:lnTo>
                                <a:lnTo>
                                  <a:pt x="191" y="217"/>
                                </a:lnTo>
                                <a:lnTo>
                                  <a:pt x="206" y="197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81"/>
                                </a:lnTo>
                                <a:lnTo>
                                  <a:pt x="191" y="197"/>
                                </a:lnTo>
                                <a:lnTo>
                                  <a:pt x="170" y="217"/>
                                </a:lnTo>
                                <a:lnTo>
                                  <a:pt x="145" y="222"/>
                                </a:lnTo>
                                <a:lnTo>
                                  <a:pt x="119" y="228"/>
                                </a:lnTo>
                                <a:lnTo>
                                  <a:pt x="98" y="228"/>
                                </a:lnTo>
                                <a:lnTo>
                                  <a:pt x="77" y="222"/>
                                </a:lnTo>
                                <a:lnTo>
                                  <a:pt x="57" y="212"/>
                                </a:lnTo>
                                <a:lnTo>
                                  <a:pt x="41" y="197"/>
                                </a:lnTo>
                                <a:lnTo>
                                  <a:pt x="26" y="181"/>
                                </a:lnTo>
                                <a:lnTo>
                                  <a:pt x="21" y="160"/>
                                </a:lnTo>
                                <a:lnTo>
                                  <a:pt x="10" y="139"/>
                                </a:lnTo>
                                <a:lnTo>
                                  <a:pt x="10" y="119"/>
                                </a:lnTo>
                                <a:lnTo>
                                  <a:pt x="10" y="98"/>
                                </a:lnTo>
                                <a:lnTo>
                                  <a:pt x="21" y="77"/>
                                </a:lnTo>
                                <a:lnTo>
                                  <a:pt x="26" y="62"/>
                                </a:lnTo>
                                <a:lnTo>
                                  <a:pt x="41" y="41"/>
                                </a:lnTo>
                                <a:lnTo>
                                  <a:pt x="57" y="31"/>
                                </a:lnTo>
                                <a:lnTo>
                                  <a:pt x="77" y="20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4" y="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719"/>
                        <wps:cNvSpPr>
                          <a:spLocks/>
                        </wps:cNvSpPr>
                        <wps:spPr bwMode="auto">
                          <a:xfrm>
                            <a:off x="8212" y="3535"/>
                            <a:ext cx="201" cy="228"/>
                          </a:xfrm>
                          <a:custGeom>
                            <a:avLst/>
                            <a:gdLst>
                              <a:gd name="T0" fmla="*/ 109 w 201"/>
                              <a:gd name="T1" fmla="*/ 0 h 228"/>
                              <a:gd name="T2" fmla="*/ 88 w 201"/>
                              <a:gd name="T3" fmla="*/ 5 h 228"/>
                              <a:gd name="T4" fmla="*/ 67 w 201"/>
                              <a:gd name="T5" fmla="*/ 10 h 228"/>
                              <a:gd name="T6" fmla="*/ 47 w 201"/>
                              <a:gd name="T7" fmla="*/ 20 h 228"/>
                              <a:gd name="T8" fmla="*/ 31 w 201"/>
                              <a:gd name="T9" fmla="*/ 36 h 228"/>
                              <a:gd name="T10" fmla="*/ 21 w 201"/>
                              <a:gd name="T11" fmla="*/ 52 h 228"/>
                              <a:gd name="T12" fmla="*/ 10 w 201"/>
                              <a:gd name="T13" fmla="*/ 72 h 228"/>
                              <a:gd name="T14" fmla="*/ 0 w 201"/>
                              <a:gd name="T15" fmla="*/ 93 h 228"/>
                              <a:gd name="T16" fmla="*/ 0 w 201"/>
                              <a:gd name="T17" fmla="*/ 114 h 228"/>
                              <a:gd name="T18" fmla="*/ 0 w 201"/>
                              <a:gd name="T19" fmla="*/ 140 h 228"/>
                              <a:gd name="T20" fmla="*/ 10 w 201"/>
                              <a:gd name="T21" fmla="*/ 160 h 228"/>
                              <a:gd name="T22" fmla="*/ 21 w 201"/>
                              <a:gd name="T23" fmla="*/ 181 h 228"/>
                              <a:gd name="T24" fmla="*/ 31 w 201"/>
                              <a:gd name="T25" fmla="*/ 197 h 228"/>
                              <a:gd name="T26" fmla="*/ 52 w 201"/>
                              <a:gd name="T27" fmla="*/ 207 h 228"/>
                              <a:gd name="T28" fmla="*/ 67 w 201"/>
                              <a:gd name="T29" fmla="*/ 217 h 228"/>
                              <a:gd name="T30" fmla="*/ 88 w 201"/>
                              <a:gd name="T31" fmla="*/ 228 h 228"/>
                              <a:gd name="T32" fmla="*/ 114 w 201"/>
                              <a:gd name="T33" fmla="*/ 228 h 228"/>
                              <a:gd name="T34" fmla="*/ 140 w 201"/>
                              <a:gd name="T35" fmla="*/ 228 h 228"/>
                              <a:gd name="T36" fmla="*/ 165 w 201"/>
                              <a:gd name="T37" fmla="*/ 217 h 228"/>
                              <a:gd name="T38" fmla="*/ 186 w 201"/>
                              <a:gd name="T39" fmla="*/ 202 h 228"/>
                              <a:gd name="T40" fmla="*/ 201 w 201"/>
                              <a:gd name="T41" fmla="*/ 181 h 228"/>
                              <a:gd name="T42" fmla="*/ 201 w 201"/>
                              <a:gd name="T43" fmla="*/ 176 h 228"/>
                              <a:gd name="T44" fmla="*/ 201 w 201"/>
                              <a:gd name="T45" fmla="*/ 166 h 228"/>
                              <a:gd name="T46" fmla="*/ 186 w 201"/>
                              <a:gd name="T47" fmla="*/ 186 h 228"/>
                              <a:gd name="T48" fmla="*/ 165 w 201"/>
                              <a:gd name="T49" fmla="*/ 202 h 228"/>
                              <a:gd name="T50" fmla="*/ 140 w 201"/>
                              <a:gd name="T51" fmla="*/ 212 h 228"/>
                              <a:gd name="T52" fmla="*/ 114 w 201"/>
                              <a:gd name="T53" fmla="*/ 217 h 228"/>
                              <a:gd name="T54" fmla="*/ 93 w 201"/>
                              <a:gd name="T55" fmla="*/ 217 h 228"/>
                              <a:gd name="T56" fmla="*/ 72 w 201"/>
                              <a:gd name="T57" fmla="*/ 212 h 228"/>
                              <a:gd name="T58" fmla="*/ 57 w 201"/>
                              <a:gd name="T59" fmla="*/ 202 h 228"/>
                              <a:gd name="T60" fmla="*/ 41 w 201"/>
                              <a:gd name="T61" fmla="*/ 186 h 228"/>
                              <a:gd name="T62" fmla="*/ 26 w 201"/>
                              <a:gd name="T63" fmla="*/ 171 h 228"/>
                              <a:gd name="T64" fmla="*/ 16 w 201"/>
                              <a:gd name="T65" fmla="*/ 155 h 228"/>
                              <a:gd name="T66" fmla="*/ 10 w 201"/>
                              <a:gd name="T67" fmla="*/ 134 h 228"/>
                              <a:gd name="T68" fmla="*/ 10 w 201"/>
                              <a:gd name="T69" fmla="*/ 114 h 228"/>
                              <a:gd name="T70" fmla="*/ 10 w 201"/>
                              <a:gd name="T71" fmla="*/ 93 h 228"/>
                              <a:gd name="T72" fmla="*/ 16 w 201"/>
                              <a:gd name="T73" fmla="*/ 72 h 228"/>
                              <a:gd name="T74" fmla="*/ 26 w 201"/>
                              <a:gd name="T75" fmla="*/ 57 h 228"/>
                              <a:gd name="T76" fmla="*/ 41 w 201"/>
                              <a:gd name="T77" fmla="*/ 41 h 228"/>
                              <a:gd name="T78" fmla="*/ 57 w 201"/>
                              <a:gd name="T79" fmla="*/ 31 h 228"/>
                              <a:gd name="T80" fmla="*/ 72 w 201"/>
                              <a:gd name="T81" fmla="*/ 20 h 228"/>
                              <a:gd name="T82" fmla="*/ 93 w 201"/>
                              <a:gd name="T83" fmla="*/ 15 h 228"/>
                              <a:gd name="T84" fmla="*/ 114 w 201"/>
                              <a:gd name="T85" fmla="*/ 10 h 228"/>
                              <a:gd name="T86" fmla="*/ 119 w 201"/>
                              <a:gd name="T87" fmla="*/ 10 h 228"/>
                              <a:gd name="T88" fmla="*/ 124 w 201"/>
                              <a:gd name="T89" fmla="*/ 10 h 228"/>
                              <a:gd name="T90" fmla="*/ 119 w 201"/>
                              <a:gd name="T91" fmla="*/ 5 h 228"/>
                              <a:gd name="T92" fmla="*/ 109 w 201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1" h="228">
                                <a:moveTo>
                                  <a:pt x="109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0"/>
                                </a:lnTo>
                                <a:lnTo>
                                  <a:pt x="47" y="20"/>
                                </a:lnTo>
                                <a:lnTo>
                                  <a:pt x="31" y="36"/>
                                </a:lnTo>
                                <a:lnTo>
                                  <a:pt x="21" y="52"/>
                                </a:lnTo>
                                <a:lnTo>
                                  <a:pt x="10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0" y="140"/>
                                </a:lnTo>
                                <a:lnTo>
                                  <a:pt x="10" y="160"/>
                                </a:lnTo>
                                <a:lnTo>
                                  <a:pt x="21" y="181"/>
                                </a:lnTo>
                                <a:lnTo>
                                  <a:pt x="31" y="197"/>
                                </a:lnTo>
                                <a:lnTo>
                                  <a:pt x="52" y="207"/>
                                </a:lnTo>
                                <a:lnTo>
                                  <a:pt x="67" y="217"/>
                                </a:lnTo>
                                <a:lnTo>
                                  <a:pt x="88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40" y="228"/>
                                </a:lnTo>
                                <a:lnTo>
                                  <a:pt x="165" y="217"/>
                                </a:lnTo>
                                <a:lnTo>
                                  <a:pt x="186" y="202"/>
                                </a:lnTo>
                                <a:lnTo>
                                  <a:pt x="201" y="181"/>
                                </a:lnTo>
                                <a:lnTo>
                                  <a:pt x="201" y="176"/>
                                </a:lnTo>
                                <a:lnTo>
                                  <a:pt x="201" y="166"/>
                                </a:lnTo>
                                <a:lnTo>
                                  <a:pt x="186" y="186"/>
                                </a:lnTo>
                                <a:lnTo>
                                  <a:pt x="165" y="202"/>
                                </a:lnTo>
                                <a:lnTo>
                                  <a:pt x="140" y="212"/>
                                </a:lnTo>
                                <a:lnTo>
                                  <a:pt x="114" y="217"/>
                                </a:lnTo>
                                <a:lnTo>
                                  <a:pt x="93" y="217"/>
                                </a:lnTo>
                                <a:lnTo>
                                  <a:pt x="72" y="212"/>
                                </a:lnTo>
                                <a:lnTo>
                                  <a:pt x="57" y="202"/>
                                </a:lnTo>
                                <a:lnTo>
                                  <a:pt x="41" y="186"/>
                                </a:lnTo>
                                <a:lnTo>
                                  <a:pt x="26" y="171"/>
                                </a:lnTo>
                                <a:lnTo>
                                  <a:pt x="16" y="155"/>
                                </a:lnTo>
                                <a:lnTo>
                                  <a:pt x="10" y="134"/>
                                </a:lnTo>
                                <a:lnTo>
                                  <a:pt x="10" y="114"/>
                                </a:lnTo>
                                <a:lnTo>
                                  <a:pt x="10" y="93"/>
                                </a:lnTo>
                                <a:lnTo>
                                  <a:pt x="16" y="72"/>
                                </a:lnTo>
                                <a:lnTo>
                                  <a:pt x="26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31"/>
                                </a:lnTo>
                                <a:lnTo>
                                  <a:pt x="72" y="20"/>
                                </a:lnTo>
                                <a:lnTo>
                                  <a:pt x="93" y="15"/>
                                </a:lnTo>
                                <a:lnTo>
                                  <a:pt x="114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720"/>
                        <wps:cNvSpPr>
                          <a:spLocks/>
                        </wps:cNvSpPr>
                        <wps:spPr bwMode="auto">
                          <a:xfrm>
                            <a:off x="8217" y="3540"/>
                            <a:ext cx="196" cy="218"/>
                          </a:xfrm>
                          <a:custGeom>
                            <a:avLst/>
                            <a:gdLst>
                              <a:gd name="T0" fmla="*/ 114 w 196"/>
                              <a:gd name="T1" fmla="*/ 0 h 218"/>
                              <a:gd name="T2" fmla="*/ 109 w 196"/>
                              <a:gd name="T3" fmla="*/ 0 h 218"/>
                              <a:gd name="T4" fmla="*/ 109 w 196"/>
                              <a:gd name="T5" fmla="*/ 0 h 218"/>
                              <a:gd name="T6" fmla="*/ 88 w 196"/>
                              <a:gd name="T7" fmla="*/ 5 h 218"/>
                              <a:gd name="T8" fmla="*/ 67 w 196"/>
                              <a:gd name="T9" fmla="*/ 10 h 218"/>
                              <a:gd name="T10" fmla="*/ 47 w 196"/>
                              <a:gd name="T11" fmla="*/ 21 h 218"/>
                              <a:gd name="T12" fmla="*/ 31 w 196"/>
                              <a:gd name="T13" fmla="*/ 31 h 218"/>
                              <a:gd name="T14" fmla="*/ 16 w 196"/>
                              <a:gd name="T15" fmla="*/ 52 h 218"/>
                              <a:gd name="T16" fmla="*/ 11 w 196"/>
                              <a:gd name="T17" fmla="*/ 67 h 218"/>
                              <a:gd name="T18" fmla="*/ 0 w 196"/>
                              <a:gd name="T19" fmla="*/ 88 h 218"/>
                              <a:gd name="T20" fmla="*/ 0 w 196"/>
                              <a:gd name="T21" fmla="*/ 109 h 218"/>
                              <a:gd name="T22" fmla="*/ 0 w 196"/>
                              <a:gd name="T23" fmla="*/ 129 h 218"/>
                              <a:gd name="T24" fmla="*/ 11 w 196"/>
                              <a:gd name="T25" fmla="*/ 150 h 218"/>
                              <a:gd name="T26" fmla="*/ 16 w 196"/>
                              <a:gd name="T27" fmla="*/ 171 h 218"/>
                              <a:gd name="T28" fmla="*/ 31 w 196"/>
                              <a:gd name="T29" fmla="*/ 187 h 218"/>
                              <a:gd name="T30" fmla="*/ 47 w 196"/>
                              <a:gd name="T31" fmla="*/ 202 h 218"/>
                              <a:gd name="T32" fmla="*/ 67 w 196"/>
                              <a:gd name="T33" fmla="*/ 212 h 218"/>
                              <a:gd name="T34" fmla="*/ 88 w 196"/>
                              <a:gd name="T35" fmla="*/ 218 h 218"/>
                              <a:gd name="T36" fmla="*/ 109 w 196"/>
                              <a:gd name="T37" fmla="*/ 218 h 218"/>
                              <a:gd name="T38" fmla="*/ 135 w 196"/>
                              <a:gd name="T39" fmla="*/ 212 h 218"/>
                              <a:gd name="T40" fmla="*/ 160 w 196"/>
                              <a:gd name="T41" fmla="*/ 207 h 218"/>
                              <a:gd name="T42" fmla="*/ 181 w 196"/>
                              <a:gd name="T43" fmla="*/ 187 h 218"/>
                              <a:gd name="T44" fmla="*/ 196 w 196"/>
                              <a:gd name="T45" fmla="*/ 171 h 218"/>
                              <a:gd name="T46" fmla="*/ 196 w 196"/>
                              <a:gd name="T47" fmla="*/ 161 h 218"/>
                              <a:gd name="T48" fmla="*/ 196 w 196"/>
                              <a:gd name="T49" fmla="*/ 150 h 218"/>
                              <a:gd name="T50" fmla="*/ 186 w 196"/>
                              <a:gd name="T51" fmla="*/ 171 h 218"/>
                              <a:gd name="T52" fmla="*/ 160 w 196"/>
                              <a:gd name="T53" fmla="*/ 192 h 218"/>
                              <a:gd name="T54" fmla="*/ 135 w 196"/>
                              <a:gd name="T55" fmla="*/ 202 h 218"/>
                              <a:gd name="T56" fmla="*/ 109 w 196"/>
                              <a:gd name="T57" fmla="*/ 207 h 218"/>
                              <a:gd name="T58" fmla="*/ 88 w 196"/>
                              <a:gd name="T59" fmla="*/ 207 h 218"/>
                              <a:gd name="T60" fmla="*/ 67 w 196"/>
                              <a:gd name="T61" fmla="*/ 202 h 218"/>
                              <a:gd name="T62" fmla="*/ 52 w 196"/>
                              <a:gd name="T63" fmla="*/ 192 h 218"/>
                              <a:gd name="T64" fmla="*/ 36 w 196"/>
                              <a:gd name="T65" fmla="*/ 181 h 218"/>
                              <a:gd name="T66" fmla="*/ 26 w 196"/>
                              <a:gd name="T67" fmla="*/ 166 h 218"/>
                              <a:gd name="T68" fmla="*/ 16 w 196"/>
                              <a:gd name="T69" fmla="*/ 150 h 218"/>
                              <a:gd name="T70" fmla="*/ 11 w 196"/>
                              <a:gd name="T71" fmla="*/ 129 h 218"/>
                              <a:gd name="T72" fmla="*/ 11 w 196"/>
                              <a:gd name="T73" fmla="*/ 109 h 218"/>
                              <a:gd name="T74" fmla="*/ 11 w 196"/>
                              <a:gd name="T75" fmla="*/ 88 h 218"/>
                              <a:gd name="T76" fmla="*/ 16 w 196"/>
                              <a:gd name="T77" fmla="*/ 72 h 218"/>
                              <a:gd name="T78" fmla="*/ 26 w 196"/>
                              <a:gd name="T79" fmla="*/ 57 h 218"/>
                              <a:gd name="T80" fmla="*/ 36 w 196"/>
                              <a:gd name="T81" fmla="*/ 41 h 218"/>
                              <a:gd name="T82" fmla="*/ 52 w 196"/>
                              <a:gd name="T83" fmla="*/ 26 h 218"/>
                              <a:gd name="T84" fmla="*/ 67 w 196"/>
                              <a:gd name="T85" fmla="*/ 21 h 218"/>
                              <a:gd name="T86" fmla="*/ 88 w 196"/>
                              <a:gd name="T87" fmla="*/ 15 h 218"/>
                              <a:gd name="T88" fmla="*/ 109 w 196"/>
                              <a:gd name="T89" fmla="*/ 10 h 218"/>
                              <a:gd name="T90" fmla="*/ 119 w 196"/>
                              <a:gd name="T91" fmla="*/ 10 h 218"/>
                              <a:gd name="T92" fmla="*/ 129 w 196"/>
                              <a:gd name="T93" fmla="*/ 15 h 218"/>
                              <a:gd name="T94" fmla="*/ 119 w 196"/>
                              <a:gd name="T95" fmla="*/ 5 h 218"/>
                              <a:gd name="T96" fmla="*/ 114 w 196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6" h="218">
                                <a:moveTo>
                                  <a:pt x="114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88" y="5"/>
                                </a:lnTo>
                                <a:lnTo>
                                  <a:pt x="67" y="10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16" y="52"/>
                                </a:lnTo>
                                <a:lnTo>
                                  <a:pt x="11" y="67"/>
                                </a:lnTo>
                                <a:lnTo>
                                  <a:pt x="0" y="88"/>
                                </a:lnTo>
                                <a:lnTo>
                                  <a:pt x="0" y="109"/>
                                </a:lnTo>
                                <a:lnTo>
                                  <a:pt x="0" y="129"/>
                                </a:lnTo>
                                <a:lnTo>
                                  <a:pt x="11" y="150"/>
                                </a:lnTo>
                                <a:lnTo>
                                  <a:pt x="16" y="171"/>
                                </a:lnTo>
                                <a:lnTo>
                                  <a:pt x="31" y="187"/>
                                </a:lnTo>
                                <a:lnTo>
                                  <a:pt x="47" y="202"/>
                                </a:lnTo>
                                <a:lnTo>
                                  <a:pt x="67" y="212"/>
                                </a:lnTo>
                                <a:lnTo>
                                  <a:pt x="88" y="218"/>
                                </a:lnTo>
                                <a:lnTo>
                                  <a:pt x="109" y="218"/>
                                </a:lnTo>
                                <a:lnTo>
                                  <a:pt x="135" y="212"/>
                                </a:lnTo>
                                <a:lnTo>
                                  <a:pt x="160" y="207"/>
                                </a:lnTo>
                                <a:lnTo>
                                  <a:pt x="181" y="187"/>
                                </a:lnTo>
                                <a:lnTo>
                                  <a:pt x="196" y="171"/>
                                </a:lnTo>
                                <a:lnTo>
                                  <a:pt x="196" y="161"/>
                                </a:lnTo>
                                <a:lnTo>
                                  <a:pt x="196" y="150"/>
                                </a:lnTo>
                                <a:lnTo>
                                  <a:pt x="186" y="171"/>
                                </a:lnTo>
                                <a:lnTo>
                                  <a:pt x="160" y="192"/>
                                </a:lnTo>
                                <a:lnTo>
                                  <a:pt x="135" y="202"/>
                                </a:lnTo>
                                <a:lnTo>
                                  <a:pt x="109" y="207"/>
                                </a:lnTo>
                                <a:lnTo>
                                  <a:pt x="88" y="207"/>
                                </a:lnTo>
                                <a:lnTo>
                                  <a:pt x="67" y="202"/>
                                </a:lnTo>
                                <a:lnTo>
                                  <a:pt x="52" y="192"/>
                                </a:lnTo>
                                <a:lnTo>
                                  <a:pt x="36" y="181"/>
                                </a:lnTo>
                                <a:lnTo>
                                  <a:pt x="26" y="166"/>
                                </a:lnTo>
                                <a:lnTo>
                                  <a:pt x="16" y="150"/>
                                </a:lnTo>
                                <a:lnTo>
                                  <a:pt x="11" y="129"/>
                                </a:lnTo>
                                <a:lnTo>
                                  <a:pt x="11" y="109"/>
                                </a:lnTo>
                                <a:lnTo>
                                  <a:pt x="11" y="88"/>
                                </a:lnTo>
                                <a:lnTo>
                                  <a:pt x="16" y="72"/>
                                </a:lnTo>
                                <a:lnTo>
                                  <a:pt x="26" y="57"/>
                                </a:lnTo>
                                <a:lnTo>
                                  <a:pt x="36" y="41"/>
                                </a:lnTo>
                                <a:lnTo>
                                  <a:pt x="52" y="26"/>
                                </a:lnTo>
                                <a:lnTo>
                                  <a:pt x="67" y="21"/>
                                </a:lnTo>
                                <a:lnTo>
                                  <a:pt x="88" y="15"/>
                                </a:lnTo>
                                <a:lnTo>
                                  <a:pt x="109" y="10"/>
                                </a:lnTo>
                                <a:lnTo>
                                  <a:pt x="119" y="10"/>
                                </a:lnTo>
                                <a:lnTo>
                                  <a:pt x="129" y="15"/>
                                </a:lnTo>
                                <a:lnTo>
                                  <a:pt x="119" y="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721"/>
                        <wps:cNvSpPr>
                          <a:spLocks/>
                        </wps:cNvSpPr>
                        <wps:spPr bwMode="auto">
                          <a:xfrm>
                            <a:off x="8222" y="3545"/>
                            <a:ext cx="191" cy="207"/>
                          </a:xfrm>
                          <a:custGeom>
                            <a:avLst/>
                            <a:gdLst>
                              <a:gd name="T0" fmla="*/ 114 w 191"/>
                              <a:gd name="T1" fmla="*/ 0 h 207"/>
                              <a:gd name="T2" fmla="*/ 109 w 191"/>
                              <a:gd name="T3" fmla="*/ 0 h 207"/>
                              <a:gd name="T4" fmla="*/ 104 w 191"/>
                              <a:gd name="T5" fmla="*/ 0 h 207"/>
                              <a:gd name="T6" fmla="*/ 83 w 191"/>
                              <a:gd name="T7" fmla="*/ 5 h 207"/>
                              <a:gd name="T8" fmla="*/ 62 w 191"/>
                              <a:gd name="T9" fmla="*/ 10 h 207"/>
                              <a:gd name="T10" fmla="*/ 47 w 191"/>
                              <a:gd name="T11" fmla="*/ 21 h 207"/>
                              <a:gd name="T12" fmla="*/ 31 w 191"/>
                              <a:gd name="T13" fmla="*/ 31 h 207"/>
                              <a:gd name="T14" fmla="*/ 16 w 191"/>
                              <a:gd name="T15" fmla="*/ 47 h 207"/>
                              <a:gd name="T16" fmla="*/ 6 w 191"/>
                              <a:gd name="T17" fmla="*/ 62 h 207"/>
                              <a:gd name="T18" fmla="*/ 0 w 191"/>
                              <a:gd name="T19" fmla="*/ 83 h 207"/>
                              <a:gd name="T20" fmla="*/ 0 w 191"/>
                              <a:gd name="T21" fmla="*/ 104 h 207"/>
                              <a:gd name="T22" fmla="*/ 0 w 191"/>
                              <a:gd name="T23" fmla="*/ 124 h 207"/>
                              <a:gd name="T24" fmla="*/ 6 w 191"/>
                              <a:gd name="T25" fmla="*/ 145 h 207"/>
                              <a:gd name="T26" fmla="*/ 16 w 191"/>
                              <a:gd name="T27" fmla="*/ 161 h 207"/>
                              <a:gd name="T28" fmla="*/ 31 w 191"/>
                              <a:gd name="T29" fmla="*/ 176 h 207"/>
                              <a:gd name="T30" fmla="*/ 47 w 191"/>
                              <a:gd name="T31" fmla="*/ 192 h 207"/>
                              <a:gd name="T32" fmla="*/ 62 w 191"/>
                              <a:gd name="T33" fmla="*/ 202 h 207"/>
                              <a:gd name="T34" fmla="*/ 83 w 191"/>
                              <a:gd name="T35" fmla="*/ 207 h 207"/>
                              <a:gd name="T36" fmla="*/ 104 w 191"/>
                              <a:gd name="T37" fmla="*/ 207 h 207"/>
                              <a:gd name="T38" fmla="*/ 130 w 191"/>
                              <a:gd name="T39" fmla="*/ 202 h 207"/>
                              <a:gd name="T40" fmla="*/ 155 w 191"/>
                              <a:gd name="T41" fmla="*/ 192 h 207"/>
                              <a:gd name="T42" fmla="*/ 176 w 191"/>
                              <a:gd name="T43" fmla="*/ 176 h 207"/>
                              <a:gd name="T44" fmla="*/ 191 w 191"/>
                              <a:gd name="T45" fmla="*/ 156 h 207"/>
                              <a:gd name="T46" fmla="*/ 191 w 191"/>
                              <a:gd name="T47" fmla="*/ 140 h 207"/>
                              <a:gd name="T48" fmla="*/ 191 w 191"/>
                              <a:gd name="T49" fmla="*/ 130 h 207"/>
                              <a:gd name="T50" fmla="*/ 181 w 191"/>
                              <a:gd name="T51" fmla="*/ 156 h 207"/>
                              <a:gd name="T52" fmla="*/ 161 w 191"/>
                              <a:gd name="T53" fmla="*/ 182 h 207"/>
                              <a:gd name="T54" fmla="*/ 135 w 191"/>
                              <a:gd name="T55" fmla="*/ 192 h 207"/>
                              <a:gd name="T56" fmla="*/ 104 w 191"/>
                              <a:gd name="T57" fmla="*/ 197 h 207"/>
                              <a:gd name="T58" fmla="*/ 83 w 191"/>
                              <a:gd name="T59" fmla="*/ 197 h 207"/>
                              <a:gd name="T60" fmla="*/ 68 w 191"/>
                              <a:gd name="T61" fmla="*/ 192 h 207"/>
                              <a:gd name="T62" fmla="*/ 52 w 191"/>
                              <a:gd name="T63" fmla="*/ 182 h 207"/>
                              <a:gd name="T64" fmla="*/ 37 w 191"/>
                              <a:gd name="T65" fmla="*/ 171 h 207"/>
                              <a:gd name="T66" fmla="*/ 26 w 191"/>
                              <a:gd name="T67" fmla="*/ 156 h 207"/>
                              <a:gd name="T68" fmla="*/ 16 w 191"/>
                              <a:gd name="T69" fmla="*/ 140 h 207"/>
                              <a:gd name="T70" fmla="*/ 11 w 191"/>
                              <a:gd name="T71" fmla="*/ 124 h 207"/>
                              <a:gd name="T72" fmla="*/ 11 w 191"/>
                              <a:gd name="T73" fmla="*/ 104 h 207"/>
                              <a:gd name="T74" fmla="*/ 11 w 191"/>
                              <a:gd name="T75" fmla="*/ 88 h 207"/>
                              <a:gd name="T76" fmla="*/ 16 w 191"/>
                              <a:gd name="T77" fmla="*/ 67 h 207"/>
                              <a:gd name="T78" fmla="*/ 26 w 191"/>
                              <a:gd name="T79" fmla="*/ 52 h 207"/>
                              <a:gd name="T80" fmla="*/ 37 w 191"/>
                              <a:gd name="T81" fmla="*/ 42 h 207"/>
                              <a:gd name="T82" fmla="*/ 52 w 191"/>
                              <a:gd name="T83" fmla="*/ 26 h 207"/>
                              <a:gd name="T84" fmla="*/ 68 w 191"/>
                              <a:gd name="T85" fmla="*/ 21 h 207"/>
                              <a:gd name="T86" fmla="*/ 83 w 191"/>
                              <a:gd name="T87" fmla="*/ 16 h 207"/>
                              <a:gd name="T88" fmla="*/ 104 w 191"/>
                              <a:gd name="T89" fmla="*/ 10 h 207"/>
                              <a:gd name="T90" fmla="*/ 119 w 191"/>
                              <a:gd name="T91" fmla="*/ 10 h 207"/>
                              <a:gd name="T92" fmla="*/ 135 w 191"/>
                              <a:gd name="T93" fmla="*/ 16 h 207"/>
                              <a:gd name="T94" fmla="*/ 124 w 191"/>
                              <a:gd name="T95" fmla="*/ 10 h 207"/>
                              <a:gd name="T96" fmla="*/ 114 w 191"/>
                              <a:gd name="T9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1" h="207">
                                <a:moveTo>
                                  <a:pt x="114" y="0"/>
                                </a:moveTo>
                                <a:lnTo>
                                  <a:pt x="10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5"/>
                                </a:lnTo>
                                <a:lnTo>
                                  <a:pt x="62" y="10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16" y="47"/>
                                </a:lnTo>
                                <a:lnTo>
                                  <a:pt x="6" y="62"/>
                                </a:lnTo>
                                <a:lnTo>
                                  <a:pt x="0" y="83"/>
                                </a:lnTo>
                                <a:lnTo>
                                  <a:pt x="0" y="104"/>
                                </a:lnTo>
                                <a:lnTo>
                                  <a:pt x="0" y="124"/>
                                </a:lnTo>
                                <a:lnTo>
                                  <a:pt x="6" y="145"/>
                                </a:lnTo>
                                <a:lnTo>
                                  <a:pt x="16" y="161"/>
                                </a:lnTo>
                                <a:lnTo>
                                  <a:pt x="31" y="176"/>
                                </a:lnTo>
                                <a:lnTo>
                                  <a:pt x="47" y="192"/>
                                </a:lnTo>
                                <a:lnTo>
                                  <a:pt x="62" y="202"/>
                                </a:lnTo>
                                <a:lnTo>
                                  <a:pt x="83" y="207"/>
                                </a:lnTo>
                                <a:lnTo>
                                  <a:pt x="104" y="207"/>
                                </a:lnTo>
                                <a:lnTo>
                                  <a:pt x="130" y="202"/>
                                </a:lnTo>
                                <a:lnTo>
                                  <a:pt x="155" y="192"/>
                                </a:lnTo>
                                <a:lnTo>
                                  <a:pt x="176" y="176"/>
                                </a:lnTo>
                                <a:lnTo>
                                  <a:pt x="191" y="156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0"/>
                                </a:lnTo>
                                <a:lnTo>
                                  <a:pt x="181" y="156"/>
                                </a:lnTo>
                                <a:lnTo>
                                  <a:pt x="161" y="182"/>
                                </a:lnTo>
                                <a:lnTo>
                                  <a:pt x="135" y="192"/>
                                </a:lnTo>
                                <a:lnTo>
                                  <a:pt x="104" y="197"/>
                                </a:lnTo>
                                <a:lnTo>
                                  <a:pt x="83" y="197"/>
                                </a:lnTo>
                                <a:lnTo>
                                  <a:pt x="68" y="192"/>
                                </a:lnTo>
                                <a:lnTo>
                                  <a:pt x="52" y="182"/>
                                </a:lnTo>
                                <a:lnTo>
                                  <a:pt x="37" y="171"/>
                                </a:lnTo>
                                <a:lnTo>
                                  <a:pt x="26" y="156"/>
                                </a:lnTo>
                                <a:lnTo>
                                  <a:pt x="16" y="140"/>
                                </a:lnTo>
                                <a:lnTo>
                                  <a:pt x="11" y="124"/>
                                </a:lnTo>
                                <a:lnTo>
                                  <a:pt x="11" y="104"/>
                                </a:lnTo>
                                <a:lnTo>
                                  <a:pt x="11" y="88"/>
                                </a:lnTo>
                                <a:lnTo>
                                  <a:pt x="16" y="67"/>
                                </a:lnTo>
                                <a:lnTo>
                                  <a:pt x="26" y="52"/>
                                </a:lnTo>
                                <a:lnTo>
                                  <a:pt x="37" y="42"/>
                                </a:lnTo>
                                <a:lnTo>
                                  <a:pt x="52" y="26"/>
                                </a:lnTo>
                                <a:lnTo>
                                  <a:pt x="68" y="21"/>
                                </a:lnTo>
                                <a:lnTo>
                                  <a:pt x="83" y="16"/>
                                </a:lnTo>
                                <a:lnTo>
                                  <a:pt x="104" y="10"/>
                                </a:lnTo>
                                <a:lnTo>
                                  <a:pt x="119" y="10"/>
                                </a:lnTo>
                                <a:lnTo>
                                  <a:pt x="135" y="16"/>
                                </a:lnTo>
                                <a:lnTo>
                                  <a:pt x="124" y="1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722"/>
                        <wps:cNvSpPr>
                          <a:spLocks/>
                        </wps:cNvSpPr>
                        <wps:spPr bwMode="auto">
                          <a:xfrm>
                            <a:off x="8228" y="3550"/>
                            <a:ext cx="185" cy="197"/>
                          </a:xfrm>
                          <a:custGeom>
                            <a:avLst/>
                            <a:gdLst>
                              <a:gd name="T0" fmla="*/ 118 w 185"/>
                              <a:gd name="T1" fmla="*/ 5 h 197"/>
                              <a:gd name="T2" fmla="*/ 108 w 185"/>
                              <a:gd name="T3" fmla="*/ 0 h 197"/>
                              <a:gd name="T4" fmla="*/ 98 w 185"/>
                              <a:gd name="T5" fmla="*/ 0 h 197"/>
                              <a:gd name="T6" fmla="*/ 77 w 185"/>
                              <a:gd name="T7" fmla="*/ 5 h 197"/>
                              <a:gd name="T8" fmla="*/ 56 w 185"/>
                              <a:gd name="T9" fmla="*/ 11 h 197"/>
                              <a:gd name="T10" fmla="*/ 41 w 185"/>
                              <a:gd name="T11" fmla="*/ 16 h 197"/>
                              <a:gd name="T12" fmla="*/ 25 w 185"/>
                              <a:gd name="T13" fmla="*/ 31 h 197"/>
                              <a:gd name="T14" fmla="*/ 15 w 185"/>
                              <a:gd name="T15" fmla="*/ 47 h 197"/>
                              <a:gd name="T16" fmla="*/ 5 w 185"/>
                              <a:gd name="T17" fmla="*/ 62 h 197"/>
                              <a:gd name="T18" fmla="*/ 0 w 185"/>
                              <a:gd name="T19" fmla="*/ 78 h 197"/>
                              <a:gd name="T20" fmla="*/ 0 w 185"/>
                              <a:gd name="T21" fmla="*/ 99 h 197"/>
                              <a:gd name="T22" fmla="*/ 0 w 185"/>
                              <a:gd name="T23" fmla="*/ 119 h 197"/>
                              <a:gd name="T24" fmla="*/ 5 w 185"/>
                              <a:gd name="T25" fmla="*/ 140 h 197"/>
                              <a:gd name="T26" fmla="*/ 15 w 185"/>
                              <a:gd name="T27" fmla="*/ 156 h 197"/>
                              <a:gd name="T28" fmla="*/ 25 w 185"/>
                              <a:gd name="T29" fmla="*/ 171 h 197"/>
                              <a:gd name="T30" fmla="*/ 41 w 185"/>
                              <a:gd name="T31" fmla="*/ 182 h 197"/>
                              <a:gd name="T32" fmla="*/ 56 w 185"/>
                              <a:gd name="T33" fmla="*/ 192 h 197"/>
                              <a:gd name="T34" fmla="*/ 77 w 185"/>
                              <a:gd name="T35" fmla="*/ 197 h 197"/>
                              <a:gd name="T36" fmla="*/ 98 w 185"/>
                              <a:gd name="T37" fmla="*/ 197 h 197"/>
                              <a:gd name="T38" fmla="*/ 124 w 185"/>
                              <a:gd name="T39" fmla="*/ 192 h 197"/>
                              <a:gd name="T40" fmla="*/ 149 w 185"/>
                              <a:gd name="T41" fmla="*/ 182 h 197"/>
                              <a:gd name="T42" fmla="*/ 175 w 185"/>
                              <a:gd name="T43" fmla="*/ 161 h 197"/>
                              <a:gd name="T44" fmla="*/ 185 w 185"/>
                              <a:gd name="T45" fmla="*/ 140 h 197"/>
                              <a:gd name="T46" fmla="*/ 185 w 185"/>
                              <a:gd name="T47" fmla="*/ 125 h 197"/>
                              <a:gd name="T48" fmla="*/ 185 w 185"/>
                              <a:gd name="T49" fmla="*/ 114 h 197"/>
                              <a:gd name="T50" fmla="*/ 180 w 185"/>
                              <a:gd name="T51" fmla="*/ 130 h 197"/>
                              <a:gd name="T52" fmla="*/ 175 w 185"/>
                              <a:gd name="T53" fmla="*/ 140 h 197"/>
                              <a:gd name="T54" fmla="*/ 165 w 185"/>
                              <a:gd name="T55" fmla="*/ 156 h 197"/>
                              <a:gd name="T56" fmla="*/ 155 w 185"/>
                              <a:gd name="T57" fmla="*/ 166 h 197"/>
                              <a:gd name="T58" fmla="*/ 144 w 185"/>
                              <a:gd name="T59" fmla="*/ 177 h 197"/>
                              <a:gd name="T60" fmla="*/ 129 w 185"/>
                              <a:gd name="T61" fmla="*/ 182 h 197"/>
                              <a:gd name="T62" fmla="*/ 113 w 185"/>
                              <a:gd name="T63" fmla="*/ 187 h 197"/>
                              <a:gd name="T64" fmla="*/ 98 w 185"/>
                              <a:gd name="T65" fmla="*/ 187 h 197"/>
                              <a:gd name="T66" fmla="*/ 77 w 185"/>
                              <a:gd name="T67" fmla="*/ 187 h 197"/>
                              <a:gd name="T68" fmla="*/ 62 w 185"/>
                              <a:gd name="T69" fmla="*/ 182 h 197"/>
                              <a:gd name="T70" fmla="*/ 46 w 185"/>
                              <a:gd name="T71" fmla="*/ 171 h 197"/>
                              <a:gd name="T72" fmla="*/ 36 w 185"/>
                              <a:gd name="T73" fmla="*/ 161 h 197"/>
                              <a:gd name="T74" fmla="*/ 25 w 185"/>
                              <a:gd name="T75" fmla="*/ 151 h 197"/>
                              <a:gd name="T76" fmla="*/ 15 w 185"/>
                              <a:gd name="T77" fmla="*/ 135 h 197"/>
                              <a:gd name="T78" fmla="*/ 10 w 185"/>
                              <a:gd name="T79" fmla="*/ 119 h 197"/>
                              <a:gd name="T80" fmla="*/ 10 w 185"/>
                              <a:gd name="T81" fmla="*/ 99 h 197"/>
                              <a:gd name="T82" fmla="*/ 10 w 185"/>
                              <a:gd name="T83" fmla="*/ 83 h 197"/>
                              <a:gd name="T84" fmla="*/ 15 w 185"/>
                              <a:gd name="T85" fmla="*/ 68 h 197"/>
                              <a:gd name="T86" fmla="*/ 25 w 185"/>
                              <a:gd name="T87" fmla="*/ 52 h 197"/>
                              <a:gd name="T88" fmla="*/ 36 w 185"/>
                              <a:gd name="T89" fmla="*/ 37 h 197"/>
                              <a:gd name="T90" fmla="*/ 46 w 185"/>
                              <a:gd name="T91" fmla="*/ 26 h 197"/>
                              <a:gd name="T92" fmla="*/ 62 w 185"/>
                              <a:gd name="T93" fmla="*/ 21 h 197"/>
                              <a:gd name="T94" fmla="*/ 77 w 185"/>
                              <a:gd name="T95" fmla="*/ 16 h 197"/>
                              <a:gd name="T96" fmla="*/ 98 w 185"/>
                              <a:gd name="T97" fmla="*/ 11 h 197"/>
                              <a:gd name="T98" fmla="*/ 118 w 185"/>
                              <a:gd name="T99" fmla="*/ 16 h 197"/>
                              <a:gd name="T100" fmla="*/ 134 w 185"/>
                              <a:gd name="T101" fmla="*/ 21 h 197"/>
                              <a:gd name="T102" fmla="*/ 129 w 185"/>
                              <a:gd name="T103" fmla="*/ 11 h 197"/>
                              <a:gd name="T104" fmla="*/ 118 w 185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5" h="197">
                                <a:moveTo>
                                  <a:pt x="118" y="5"/>
                                </a:move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lnTo>
                                  <a:pt x="77" y="5"/>
                                </a:lnTo>
                                <a:lnTo>
                                  <a:pt x="56" y="11"/>
                                </a:lnTo>
                                <a:lnTo>
                                  <a:pt x="41" y="16"/>
                                </a:lnTo>
                                <a:lnTo>
                                  <a:pt x="25" y="31"/>
                                </a:lnTo>
                                <a:lnTo>
                                  <a:pt x="15" y="47"/>
                                </a:lnTo>
                                <a:lnTo>
                                  <a:pt x="5" y="62"/>
                                </a:lnTo>
                                <a:lnTo>
                                  <a:pt x="0" y="78"/>
                                </a:lnTo>
                                <a:lnTo>
                                  <a:pt x="0" y="99"/>
                                </a:lnTo>
                                <a:lnTo>
                                  <a:pt x="0" y="119"/>
                                </a:lnTo>
                                <a:lnTo>
                                  <a:pt x="5" y="140"/>
                                </a:lnTo>
                                <a:lnTo>
                                  <a:pt x="15" y="156"/>
                                </a:lnTo>
                                <a:lnTo>
                                  <a:pt x="25" y="171"/>
                                </a:lnTo>
                                <a:lnTo>
                                  <a:pt x="41" y="182"/>
                                </a:lnTo>
                                <a:lnTo>
                                  <a:pt x="56" y="192"/>
                                </a:lnTo>
                                <a:lnTo>
                                  <a:pt x="77" y="197"/>
                                </a:lnTo>
                                <a:lnTo>
                                  <a:pt x="98" y="197"/>
                                </a:lnTo>
                                <a:lnTo>
                                  <a:pt x="124" y="192"/>
                                </a:lnTo>
                                <a:lnTo>
                                  <a:pt x="149" y="182"/>
                                </a:lnTo>
                                <a:lnTo>
                                  <a:pt x="175" y="161"/>
                                </a:lnTo>
                                <a:lnTo>
                                  <a:pt x="185" y="140"/>
                                </a:lnTo>
                                <a:lnTo>
                                  <a:pt x="185" y="125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30"/>
                                </a:lnTo>
                                <a:lnTo>
                                  <a:pt x="175" y="140"/>
                                </a:lnTo>
                                <a:lnTo>
                                  <a:pt x="165" y="156"/>
                                </a:lnTo>
                                <a:lnTo>
                                  <a:pt x="155" y="166"/>
                                </a:lnTo>
                                <a:lnTo>
                                  <a:pt x="144" y="177"/>
                                </a:lnTo>
                                <a:lnTo>
                                  <a:pt x="129" y="182"/>
                                </a:lnTo>
                                <a:lnTo>
                                  <a:pt x="113" y="187"/>
                                </a:lnTo>
                                <a:lnTo>
                                  <a:pt x="98" y="187"/>
                                </a:lnTo>
                                <a:lnTo>
                                  <a:pt x="77" y="187"/>
                                </a:lnTo>
                                <a:lnTo>
                                  <a:pt x="62" y="182"/>
                                </a:lnTo>
                                <a:lnTo>
                                  <a:pt x="46" y="171"/>
                                </a:lnTo>
                                <a:lnTo>
                                  <a:pt x="36" y="161"/>
                                </a:lnTo>
                                <a:lnTo>
                                  <a:pt x="25" y="151"/>
                                </a:lnTo>
                                <a:lnTo>
                                  <a:pt x="15" y="135"/>
                                </a:lnTo>
                                <a:lnTo>
                                  <a:pt x="10" y="119"/>
                                </a:lnTo>
                                <a:lnTo>
                                  <a:pt x="10" y="99"/>
                                </a:lnTo>
                                <a:lnTo>
                                  <a:pt x="10" y="83"/>
                                </a:lnTo>
                                <a:lnTo>
                                  <a:pt x="15" y="68"/>
                                </a:lnTo>
                                <a:lnTo>
                                  <a:pt x="25" y="52"/>
                                </a:lnTo>
                                <a:lnTo>
                                  <a:pt x="36" y="37"/>
                                </a:lnTo>
                                <a:lnTo>
                                  <a:pt x="46" y="26"/>
                                </a:lnTo>
                                <a:lnTo>
                                  <a:pt x="62" y="21"/>
                                </a:lnTo>
                                <a:lnTo>
                                  <a:pt x="77" y="16"/>
                                </a:lnTo>
                                <a:lnTo>
                                  <a:pt x="98" y="11"/>
                                </a:lnTo>
                                <a:lnTo>
                                  <a:pt x="118" y="16"/>
                                </a:lnTo>
                                <a:lnTo>
                                  <a:pt x="134" y="21"/>
                                </a:lnTo>
                                <a:lnTo>
                                  <a:pt x="129" y="11"/>
                                </a:lnTo>
                                <a:lnTo>
                                  <a:pt x="1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723"/>
                        <wps:cNvSpPr>
                          <a:spLocks/>
                        </wps:cNvSpPr>
                        <wps:spPr bwMode="auto">
                          <a:xfrm>
                            <a:off x="8233" y="3555"/>
                            <a:ext cx="180" cy="18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6 h 187"/>
                              <a:gd name="T2" fmla="*/ 108 w 180"/>
                              <a:gd name="T3" fmla="*/ 0 h 187"/>
                              <a:gd name="T4" fmla="*/ 93 w 180"/>
                              <a:gd name="T5" fmla="*/ 0 h 187"/>
                              <a:gd name="T6" fmla="*/ 72 w 180"/>
                              <a:gd name="T7" fmla="*/ 6 h 187"/>
                              <a:gd name="T8" fmla="*/ 57 w 180"/>
                              <a:gd name="T9" fmla="*/ 11 h 187"/>
                              <a:gd name="T10" fmla="*/ 41 w 180"/>
                              <a:gd name="T11" fmla="*/ 16 h 187"/>
                              <a:gd name="T12" fmla="*/ 26 w 180"/>
                              <a:gd name="T13" fmla="*/ 32 h 187"/>
                              <a:gd name="T14" fmla="*/ 15 w 180"/>
                              <a:gd name="T15" fmla="*/ 42 h 187"/>
                              <a:gd name="T16" fmla="*/ 5 w 180"/>
                              <a:gd name="T17" fmla="*/ 57 h 187"/>
                              <a:gd name="T18" fmla="*/ 0 w 180"/>
                              <a:gd name="T19" fmla="*/ 78 h 187"/>
                              <a:gd name="T20" fmla="*/ 0 w 180"/>
                              <a:gd name="T21" fmla="*/ 94 h 187"/>
                              <a:gd name="T22" fmla="*/ 0 w 180"/>
                              <a:gd name="T23" fmla="*/ 114 h 187"/>
                              <a:gd name="T24" fmla="*/ 5 w 180"/>
                              <a:gd name="T25" fmla="*/ 130 h 187"/>
                              <a:gd name="T26" fmla="*/ 15 w 180"/>
                              <a:gd name="T27" fmla="*/ 146 h 187"/>
                              <a:gd name="T28" fmla="*/ 26 w 180"/>
                              <a:gd name="T29" fmla="*/ 161 h 187"/>
                              <a:gd name="T30" fmla="*/ 41 w 180"/>
                              <a:gd name="T31" fmla="*/ 172 h 187"/>
                              <a:gd name="T32" fmla="*/ 57 w 180"/>
                              <a:gd name="T33" fmla="*/ 182 h 187"/>
                              <a:gd name="T34" fmla="*/ 72 w 180"/>
                              <a:gd name="T35" fmla="*/ 187 h 187"/>
                              <a:gd name="T36" fmla="*/ 93 w 180"/>
                              <a:gd name="T37" fmla="*/ 187 h 187"/>
                              <a:gd name="T38" fmla="*/ 124 w 180"/>
                              <a:gd name="T39" fmla="*/ 182 h 187"/>
                              <a:gd name="T40" fmla="*/ 150 w 180"/>
                              <a:gd name="T41" fmla="*/ 172 h 187"/>
                              <a:gd name="T42" fmla="*/ 170 w 180"/>
                              <a:gd name="T43" fmla="*/ 146 h 187"/>
                              <a:gd name="T44" fmla="*/ 180 w 180"/>
                              <a:gd name="T45" fmla="*/ 120 h 187"/>
                              <a:gd name="T46" fmla="*/ 180 w 180"/>
                              <a:gd name="T47" fmla="*/ 104 h 187"/>
                              <a:gd name="T48" fmla="*/ 175 w 180"/>
                              <a:gd name="T49" fmla="*/ 94 h 187"/>
                              <a:gd name="T50" fmla="*/ 175 w 180"/>
                              <a:gd name="T51" fmla="*/ 94 h 187"/>
                              <a:gd name="T52" fmla="*/ 175 w 180"/>
                              <a:gd name="T53" fmla="*/ 94 h 187"/>
                              <a:gd name="T54" fmla="*/ 170 w 180"/>
                              <a:gd name="T55" fmla="*/ 109 h 187"/>
                              <a:gd name="T56" fmla="*/ 170 w 180"/>
                              <a:gd name="T57" fmla="*/ 125 h 187"/>
                              <a:gd name="T58" fmla="*/ 160 w 180"/>
                              <a:gd name="T59" fmla="*/ 140 h 187"/>
                              <a:gd name="T60" fmla="*/ 150 w 180"/>
                              <a:gd name="T61" fmla="*/ 156 h 187"/>
                              <a:gd name="T62" fmla="*/ 139 w 180"/>
                              <a:gd name="T63" fmla="*/ 161 h 187"/>
                              <a:gd name="T64" fmla="*/ 124 w 180"/>
                              <a:gd name="T65" fmla="*/ 172 h 187"/>
                              <a:gd name="T66" fmla="*/ 108 w 180"/>
                              <a:gd name="T67" fmla="*/ 177 h 187"/>
                              <a:gd name="T68" fmla="*/ 93 w 180"/>
                              <a:gd name="T69" fmla="*/ 177 h 187"/>
                              <a:gd name="T70" fmla="*/ 77 w 180"/>
                              <a:gd name="T71" fmla="*/ 177 h 187"/>
                              <a:gd name="T72" fmla="*/ 62 w 180"/>
                              <a:gd name="T73" fmla="*/ 172 h 187"/>
                              <a:gd name="T74" fmla="*/ 46 w 180"/>
                              <a:gd name="T75" fmla="*/ 161 h 187"/>
                              <a:gd name="T76" fmla="*/ 36 w 180"/>
                              <a:gd name="T77" fmla="*/ 156 h 187"/>
                              <a:gd name="T78" fmla="*/ 26 w 180"/>
                              <a:gd name="T79" fmla="*/ 140 h 187"/>
                              <a:gd name="T80" fmla="*/ 15 w 180"/>
                              <a:gd name="T81" fmla="*/ 125 h 187"/>
                              <a:gd name="T82" fmla="*/ 10 w 180"/>
                              <a:gd name="T83" fmla="*/ 109 h 187"/>
                              <a:gd name="T84" fmla="*/ 10 w 180"/>
                              <a:gd name="T85" fmla="*/ 94 h 187"/>
                              <a:gd name="T86" fmla="*/ 10 w 180"/>
                              <a:gd name="T87" fmla="*/ 78 h 187"/>
                              <a:gd name="T88" fmla="*/ 15 w 180"/>
                              <a:gd name="T89" fmla="*/ 63 h 187"/>
                              <a:gd name="T90" fmla="*/ 26 w 180"/>
                              <a:gd name="T91" fmla="*/ 47 h 187"/>
                              <a:gd name="T92" fmla="*/ 36 w 180"/>
                              <a:gd name="T93" fmla="*/ 37 h 187"/>
                              <a:gd name="T94" fmla="*/ 46 w 180"/>
                              <a:gd name="T95" fmla="*/ 26 h 187"/>
                              <a:gd name="T96" fmla="*/ 62 w 180"/>
                              <a:gd name="T97" fmla="*/ 21 h 187"/>
                              <a:gd name="T98" fmla="*/ 77 w 180"/>
                              <a:gd name="T99" fmla="*/ 16 h 187"/>
                              <a:gd name="T100" fmla="*/ 93 w 180"/>
                              <a:gd name="T101" fmla="*/ 11 h 187"/>
                              <a:gd name="T102" fmla="*/ 119 w 180"/>
                              <a:gd name="T103" fmla="*/ 16 h 187"/>
                              <a:gd name="T104" fmla="*/ 139 w 180"/>
                              <a:gd name="T105" fmla="*/ 32 h 187"/>
                              <a:gd name="T106" fmla="*/ 134 w 180"/>
                              <a:gd name="T107" fmla="*/ 16 h 187"/>
                              <a:gd name="T108" fmla="*/ 124 w 180"/>
                              <a:gd name="T109" fmla="*/ 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87">
                                <a:moveTo>
                                  <a:pt x="124" y="6"/>
                                </a:moveTo>
                                <a:lnTo>
                                  <a:pt x="108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6"/>
                                </a:lnTo>
                                <a:lnTo>
                                  <a:pt x="57" y="11"/>
                                </a:lnTo>
                                <a:lnTo>
                                  <a:pt x="41" y="16"/>
                                </a:lnTo>
                                <a:lnTo>
                                  <a:pt x="26" y="32"/>
                                </a:lnTo>
                                <a:lnTo>
                                  <a:pt x="15" y="42"/>
                                </a:lnTo>
                                <a:lnTo>
                                  <a:pt x="5" y="57"/>
                                </a:lnTo>
                                <a:lnTo>
                                  <a:pt x="0" y="78"/>
                                </a:lnTo>
                                <a:lnTo>
                                  <a:pt x="0" y="94"/>
                                </a:lnTo>
                                <a:lnTo>
                                  <a:pt x="0" y="114"/>
                                </a:lnTo>
                                <a:lnTo>
                                  <a:pt x="5" y="130"/>
                                </a:lnTo>
                                <a:lnTo>
                                  <a:pt x="15" y="146"/>
                                </a:lnTo>
                                <a:lnTo>
                                  <a:pt x="26" y="161"/>
                                </a:lnTo>
                                <a:lnTo>
                                  <a:pt x="41" y="172"/>
                                </a:lnTo>
                                <a:lnTo>
                                  <a:pt x="57" y="182"/>
                                </a:lnTo>
                                <a:lnTo>
                                  <a:pt x="72" y="187"/>
                                </a:lnTo>
                                <a:lnTo>
                                  <a:pt x="93" y="187"/>
                                </a:lnTo>
                                <a:lnTo>
                                  <a:pt x="124" y="182"/>
                                </a:lnTo>
                                <a:lnTo>
                                  <a:pt x="150" y="172"/>
                                </a:lnTo>
                                <a:lnTo>
                                  <a:pt x="170" y="146"/>
                                </a:lnTo>
                                <a:lnTo>
                                  <a:pt x="180" y="120"/>
                                </a:lnTo>
                                <a:lnTo>
                                  <a:pt x="180" y="104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25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24" y="172"/>
                                </a:lnTo>
                                <a:lnTo>
                                  <a:pt x="108" y="177"/>
                                </a:lnTo>
                                <a:lnTo>
                                  <a:pt x="93" y="177"/>
                                </a:lnTo>
                                <a:lnTo>
                                  <a:pt x="77" y="177"/>
                                </a:lnTo>
                                <a:lnTo>
                                  <a:pt x="62" y="172"/>
                                </a:lnTo>
                                <a:lnTo>
                                  <a:pt x="46" y="161"/>
                                </a:lnTo>
                                <a:lnTo>
                                  <a:pt x="36" y="156"/>
                                </a:lnTo>
                                <a:lnTo>
                                  <a:pt x="26" y="140"/>
                                </a:lnTo>
                                <a:lnTo>
                                  <a:pt x="15" y="125"/>
                                </a:lnTo>
                                <a:lnTo>
                                  <a:pt x="10" y="109"/>
                                </a:lnTo>
                                <a:lnTo>
                                  <a:pt x="10" y="94"/>
                                </a:lnTo>
                                <a:lnTo>
                                  <a:pt x="10" y="78"/>
                                </a:lnTo>
                                <a:lnTo>
                                  <a:pt x="15" y="63"/>
                                </a:lnTo>
                                <a:lnTo>
                                  <a:pt x="26" y="47"/>
                                </a:lnTo>
                                <a:lnTo>
                                  <a:pt x="36" y="37"/>
                                </a:lnTo>
                                <a:lnTo>
                                  <a:pt x="46" y="26"/>
                                </a:lnTo>
                                <a:lnTo>
                                  <a:pt x="62" y="21"/>
                                </a:lnTo>
                                <a:lnTo>
                                  <a:pt x="77" y="16"/>
                                </a:lnTo>
                                <a:lnTo>
                                  <a:pt x="93" y="11"/>
                                </a:lnTo>
                                <a:lnTo>
                                  <a:pt x="119" y="16"/>
                                </a:lnTo>
                                <a:lnTo>
                                  <a:pt x="139" y="32"/>
                                </a:lnTo>
                                <a:lnTo>
                                  <a:pt x="134" y="16"/>
                                </a:lnTo>
                                <a:lnTo>
                                  <a:pt x="1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724"/>
                        <wps:cNvSpPr>
                          <a:spLocks noEditPoints="1"/>
                        </wps:cNvSpPr>
                        <wps:spPr bwMode="auto">
                          <a:xfrm>
                            <a:off x="8238" y="3561"/>
                            <a:ext cx="175" cy="176"/>
                          </a:xfrm>
                          <a:custGeom>
                            <a:avLst/>
                            <a:gdLst>
                              <a:gd name="T0" fmla="*/ 108 w 175"/>
                              <a:gd name="T1" fmla="*/ 5 h 176"/>
                              <a:gd name="T2" fmla="*/ 67 w 175"/>
                              <a:gd name="T3" fmla="*/ 5 h 176"/>
                              <a:gd name="T4" fmla="*/ 36 w 175"/>
                              <a:gd name="T5" fmla="*/ 15 h 176"/>
                              <a:gd name="T6" fmla="*/ 15 w 175"/>
                              <a:gd name="T7" fmla="*/ 41 h 176"/>
                              <a:gd name="T8" fmla="*/ 0 w 175"/>
                              <a:gd name="T9" fmla="*/ 72 h 176"/>
                              <a:gd name="T10" fmla="*/ 0 w 175"/>
                              <a:gd name="T11" fmla="*/ 108 h 176"/>
                              <a:gd name="T12" fmla="*/ 15 w 175"/>
                              <a:gd name="T13" fmla="*/ 140 h 176"/>
                              <a:gd name="T14" fmla="*/ 36 w 175"/>
                              <a:gd name="T15" fmla="*/ 160 h 176"/>
                              <a:gd name="T16" fmla="*/ 67 w 175"/>
                              <a:gd name="T17" fmla="*/ 176 h 176"/>
                              <a:gd name="T18" fmla="*/ 103 w 175"/>
                              <a:gd name="T19" fmla="*/ 176 h 176"/>
                              <a:gd name="T20" fmla="*/ 134 w 175"/>
                              <a:gd name="T21" fmla="*/ 166 h 176"/>
                              <a:gd name="T22" fmla="*/ 155 w 175"/>
                              <a:gd name="T23" fmla="*/ 145 h 176"/>
                              <a:gd name="T24" fmla="*/ 170 w 175"/>
                              <a:gd name="T25" fmla="*/ 119 h 176"/>
                              <a:gd name="T26" fmla="*/ 170 w 175"/>
                              <a:gd name="T27" fmla="*/ 83 h 176"/>
                              <a:gd name="T28" fmla="*/ 145 w 175"/>
                              <a:gd name="T29" fmla="*/ 36 h 176"/>
                              <a:gd name="T30" fmla="*/ 165 w 175"/>
                              <a:gd name="T31" fmla="*/ 88 h 176"/>
                              <a:gd name="T32" fmla="*/ 160 w 175"/>
                              <a:gd name="T33" fmla="*/ 119 h 176"/>
                              <a:gd name="T34" fmla="*/ 139 w 175"/>
                              <a:gd name="T35" fmla="*/ 145 h 176"/>
                              <a:gd name="T36" fmla="*/ 119 w 175"/>
                              <a:gd name="T37" fmla="*/ 160 h 176"/>
                              <a:gd name="T38" fmla="*/ 88 w 175"/>
                              <a:gd name="T39" fmla="*/ 166 h 176"/>
                              <a:gd name="T40" fmla="*/ 57 w 175"/>
                              <a:gd name="T41" fmla="*/ 160 h 176"/>
                              <a:gd name="T42" fmla="*/ 31 w 175"/>
                              <a:gd name="T43" fmla="*/ 145 h 176"/>
                              <a:gd name="T44" fmla="*/ 15 w 175"/>
                              <a:gd name="T45" fmla="*/ 119 h 176"/>
                              <a:gd name="T46" fmla="*/ 10 w 175"/>
                              <a:gd name="T47" fmla="*/ 88 h 176"/>
                              <a:gd name="T48" fmla="*/ 15 w 175"/>
                              <a:gd name="T49" fmla="*/ 57 h 176"/>
                              <a:gd name="T50" fmla="*/ 31 w 175"/>
                              <a:gd name="T51" fmla="*/ 36 h 176"/>
                              <a:gd name="T52" fmla="*/ 57 w 175"/>
                              <a:gd name="T53" fmla="*/ 15 h 176"/>
                              <a:gd name="T54" fmla="*/ 88 w 175"/>
                              <a:gd name="T55" fmla="*/ 10 h 176"/>
                              <a:gd name="T56" fmla="*/ 119 w 175"/>
                              <a:gd name="T57" fmla="*/ 15 h 176"/>
                              <a:gd name="T58" fmla="*/ 139 w 175"/>
                              <a:gd name="T59" fmla="*/ 36 h 176"/>
                              <a:gd name="T60" fmla="*/ 160 w 175"/>
                              <a:gd name="T61" fmla="*/ 57 h 176"/>
                              <a:gd name="T62" fmla="*/ 165 w 175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124" y="10"/>
                                </a:moveTo>
                                <a:lnTo>
                                  <a:pt x="108" y="5"/>
                                </a:lnTo>
                                <a:lnTo>
                                  <a:pt x="88" y="0"/>
                                </a:lnTo>
                                <a:lnTo>
                                  <a:pt x="67" y="5"/>
                                </a:lnTo>
                                <a:lnTo>
                                  <a:pt x="52" y="10"/>
                                </a:lnTo>
                                <a:lnTo>
                                  <a:pt x="36" y="15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0" y="108"/>
                                </a:lnTo>
                                <a:lnTo>
                                  <a:pt x="5" y="124"/>
                                </a:lnTo>
                                <a:lnTo>
                                  <a:pt x="15" y="140"/>
                                </a:lnTo>
                                <a:lnTo>
                                  <a:pt x="26" y="150"/>
                                </a:lnTo>
                                <a:lnTo>
                                  <a:pt x="36" y="160"/>
                                </a:lnTo>
                                <a:lnTo>
                                  <a:pt x="52" y="171"/>
                                </a:lnTo>
                                <a:lnTo>
                                  <a:pt x="67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3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34" y="166"/>
                                </a:lnTo>
                                <a:lnTo>
                                  <a:pt x="145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5" y="129"/>
                                </a:lnTo>
                                <a:lnTo>
                                  <a:pt x="170" y="119"/>
                                </a:lnTo>
                                <a:lnTo>
                                  <a:pt x="175" y="103"/>
                                </a:lnTo>
                                <a:lnTo>
                                  <a:pt x="170" y="83"/>
                                </a:lnTo>
                                <a:lnTo>
                                  <a:pt x="160" y="67"/>
                                </a:lnTo>
                                <a:lnTo>
                                  <a:pt x="145" y="36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65" y="88"/>
                                </a:moveTo>
                                <a:lnTo>
                                  <a:pt x="165" y="103"/>
                                </a:lnTo>
                                <a:lnTo>
                                  <a:pt x="160" y="119"/>
                                </a:lnTo>
                                <a:lnTo>
                                  <a:pt x="150" y="134"/>
                                </a:lnTo>
                                <a:lnTo>
                                  <a:pt x="139" y="145"/>
                                </a:lnTo>
                                <a:lnTo>
                                  <a:pt x="129" y="155"/>
                                </a:lnTo>
                                <a:lnTo>
                                  <a:pt x="119" y="160"/>
                                </a:lnTo>
                                <a:lnTo>
                                  <a:pt x="103" y="166"/>
                                </a:lnTo>
                                <a:lnTo>
                                  <a:pt x="88" y="166"/>
                                </a:lnTo>
                                <a:lnTo>
                                  <a:pt x="72" y="166"/>
                                </a:lnTo>
                                <a:lnTo>
                                  <a:pt x="57" y="160"/>
                                </a:lnTo>
                                <a:lnTo>
                                  <a:pt x="41" y="155"/>
                                </a:lnTo>
                                <a:lnTo>
                                  <a:pt x="31" y="145"/>
                                </a:lnTo>
                                <a:lnTo>
                                  <a:pt x="21" y="134"/>
                                </a:lnTo>
                                <a:lnTo>
                                  <a:pt x="15" y="119"/>
                                </a:lnTo>
                                <a:lnTo>
                                  <a:pt x="10" y="103"/>
                                </a:lnTo>
                                <a:lnTo>
                                  <a:pt x="10" y="88"/>
                                </a:lnTo>
                                <a:lnTo>
                                  <a:pt x="10" y="72"/>
                                </a:lnTo>
                                <a:lnTo>
                                  <a:pt x="15" y="57"/>
                                </a:lnTo>
                                <a:lnTo>
                                  <a:pt x="21" y="46"/>
                                </a:lnTo>
                                <a:lnTo>
                                  <a:pt x="31" y="36"/>
                                </a:lnTo>
                                <a:lnTo>
                                  <a:pt x="41" y="26"/>
                                </a:lnTo>
                                <a:lnTo>
                                  <a:pt x="57" y="15"/>
                                </a:lnTo>
                                <a:lnTo>
                                  <a:pt x="72" y="15"/>
                                </a:lnTo>
                                <a:lnTo>
                                  <a:pt x="88" y="10"/>
                                </a:lnTo>
                                <a:lnTo>
                                  <a:pt x="103" y="15"/>
                                </a:lnTo>
                                <a:lnTo>
                                  <a:pt x="119" y="15"/>
                                </a:lnTo>
                                <a:lnTo>
                                  <a:pt x="129" y="26"/>
                                </a:lnTo>
                                <a:lnTo>
                                  <a:pt x="139" y="36"/>
                                </a:lnTo>
                                <a:lnTo>
                                  <a:pt x="150" y="46"/>
                                </a:lnTo>
                                <a:lnTo>
                                  <a:pt x="160" y="57"/>
                                </a:lnTo>
                                <a:lnTo>
                                  <a:pt x="165" y="72"/>
                                </a:lnTo>
                                <a:lnTo>
                                  <a:pt x="16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725"/>
                        <wps:cNvSpPr>
                          <a:spLocks noEditPoints="1"/>
                        </wps:cNvSpPr>
                        <wps:spPr bwMode="auto">
                          <a:xfrm>
                            <a:off x="8243" y="3566"/>
                            <a:ext cx="165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83 h 166"/>
                              <a:gd name="T2" fmla="*/ 160 w 165"/>
                              <a:gd name="T3" fmla="*/ 72 h 166"/>
                              <a:gd name="T4" fmla="*/ 145 w 165"/>
                              <a:gd name="T5" fmla="*/ 41 h 166"/>
                              <a:gd name="T6" fmla="*/ 109 w 165"/>
                              <a:gd name="T7" fmla="*/ 5 h 166"/>
                              <a:gd name="T8" fmla="*/ 67 w 165"/>
                              <a:gd name="T9" fmla="*/ 5 h 166"/>
                              <a:gd name="T10" fmla="*/ 36 w 165"/>
                              <a:gd name="T11" fmla="*/ 15 h 166"/>
                              <a:gd name="T12" fmla="*/ 16 w 165"/>
                              <a:gd name="T13" fmla="*/ 36 h 166"/>
                              <a:gd name="T14" fmla="*/ 0 w 165"/>
                              <a:gd name="T15" fmla="*/ 67 h 166"/>
                              <a:gd name="T16" fmla="*/ 0 w 165"/>
                              <a:gd name="T17" fmla="*/ 98 h 166"/>
                              <a:gd name="T18" fmla="*/ 16 w 165"/>
                              <a:gd name="T19" fmla="*/ 129 h 166"/>
                              <a:gd name="T20" fmla="*/ 36 w 165"/>
                              <a:gd name="T21" fmla="*/ 150 h 166"/>
                              <a:gd name="T22" fmla="*/ 67 w 165"/>
                              <a:gd name="T23" fmla="*/ 166 h 166"/>
                              <a:gd name="T24" fmla="*/ 98 w 165"/>
                              <a:gd name="T25" fmla="*/ 166 h 166"/>
                              <a:gd name="T26" fmla="*/ 129 w 165"/>
                              <a:gd name="T27" fmla="*/ 150 h 166"/>
                              <a:gd name="T28" fmla="*/ 150 w 165"/>
                              <a:gd name="T29" fmla="*/ 129 h 166"/>
                              <a:gd name="T30" fmla="*/ 160 w 165"/>
                              <a:gd name="T31" fmla="*/ 98 h 166"/>
                              <a:gd name="T32" fmla="*/ 155 w 165"/>
                              <a:gd name="T33" fmla="*/ 83 h 166"/>
                              <a:gd name="T34" fmla="*/ 150 w 165"/>
                              <a:gd name="T35" fmla="*/ 114 h 166"/>
                              <a:gd name="T36" fmla="*/ 134 w 165"/>
                              <a:gd name="T37" fmla="*/ 135 h 166"/>
                              <a:gd name="T38" fmla="*/ 109 w 165"/>
                              <a:gd name="T39" fmla="*/ 150 h 166"/>
                              <a:gd name="T40" fmla="*/ 83 w 165"/>
                              <a:gd name="T41" fmla="*/ 155 h 166"/>
                              <a:gd name="T42" fmla="*/ 52 w 165"/>
                              <a:gd name="T43" fmla="*/ 150 h 166"/>
                              <a:gd name="T44" fmla="*/ 31 w 165"/>
                              <a:gd name="T45" fmla="*/ 135 h 166"/>
                              <a:gd name="T46" fmla="*/ 16 w 165"/>
                              <a:gd name="T47" fmla="*/ 114 h 166"/>
                              <a:gd name="T48" fmla="*/ 10 w 165"/>
                              <a:gd name="T49" fmla="*/ 83 h 166"/>
                              <a:gd name="T50" fmla="*/ 16 w 165"/>
                              <a:gd name="T51" fmla="*/ 57 h 166"/>
                              <a:gd name="T52" fmla="*/ 31 w 165"/>
                              <a:gd name="T53" fmla="*/ 31 h 166"/>
                              <a:gd name="T54" fmla="*/ 52 w 165"/>
                              <a:gd name="T55" fmla="*/ 15 h 166"/>
                              <a:gd name="T56" fmla="*/ 83 w 165"/>
                              <a:gd name="T57" fmla="*/ 10 h 166"/>
                              <a:gd name="T58" fmla="*/ 109 w 165"/>
                              <a:gd name="T59" fmla="*/ 15 h 166"/>
                              <a:gd name="T60" fmla="*/ 134 w 165"/>
                              <a:gd name="T61" fmla="*/ 31 h 166"/>
                              <a:gd name="T62" fmla="*/ 150 w 165"/>
                              <a:gd name="T63" fmla="*/ 57 h 166"/>
                              <a:gd name="T64" fmla="*/ 155 w 165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66">
                                <a:moveTo>
                                  <a:pt x="165" y="83"/>
                                </a:moveTo>
                                <a:lnTo>
                                  <a:pt x="165" y="83"/>
                                </a:lnTo>
                                <a:lnTo>
                                  <a:pt x="165" y="83"/>
                                </a:lnTo>
                                <a:lnTo>
                                  <a:pt x="160" y="72"/>
                                </a:lnTo>
                                <a:lnTo>
                                  <a:pt x="155" y="62"/>
                                </a:lnTo>
                                <a:lnTo>
                                  <a:pt x="145" y="41"/>
                                </a:lnTo>
                                <a:lnTo>
                                  <a:pt x="129" y="21"/>
                                </a:lnTo>
                                <a:lnTo>
                                  <a:pt x="109" y="5"/>
                                </a:lnTo>
                                <a:lnTo>
                                  <a:pt x="83" y="0"/>
                                </a:lnTo>
                                <a:lnTo>
                                  <a:pt x="67" y="5"/>
                                </a:lnTo>
                                <a:lnTo>
                                  <a:pt x="52" y="10"/>
                                </a:lnTo>
                                <a:lnTo>
                                  <a:pt x="36" y="15"/>
                                </a:lnTo>
                                <a:lnTo>
                                  <a:pt x="26" y="26"/>
                                </a:lnTo>
                                <a:lnTo>
                                  <a:pt x="16" y="36"/>
                                </a:lnTo>
                                <a:lnTo>
                                  <a:pt x="5" y="52"/>
                                </a:lnTo>
                                <a:lnTo>
                                  <a:pt x="0" y="67"/>
                                </a:lnTo>
                                <a:lnTo>
                                  <a:pt x="0" y="83"/>
                                </a:lnTo>
                                <a:lnTo>
                                  <a:pt x="0" y="98"/>
                                </a:lnTo>
                                <a:lnTo>
                                  <a:pt x="5" y="114"/>
                                </a:lnTo>
                                <a:lnTo>
                                  <a:pt x="16" y="129"/>
                                </a:lnTo>
                                <a:lnTo>
                                  <a:pt x="26" y="145"/>
                                </a:lnTo>
                                <a:lnTo>
                                  <a:pt x="36" y="150"/>
                                </a:lnTo>
                                <a:lnTo>
                                  <a:pt x="52" y="161"/>
                                </a:lnTo>
                                <a:lnTo>
                                  <a:pt x="67" y="166"/>
                                </a:lnTo>
                                <a:lnTo>
                                  <a:pt x="83" y="166"/>
                                </a:lnTo>
                                <a:lnTo>
                                  <a:pt x="98" y="166"/>
                                </a:lnTo>
                                <a:lnTo>
                                  <a:pt x="114" y="161"/>
                                </a:lnTo>
                                <a:lnTo>
                                  <a:pt x="129" y="150"/>
                                </a:lnTo>
                                <a:lnTo>
                                  <a:pt x="140" y="145"/>
                                </a:lnTo>
                                <a:lnTo>
                                  <a:pt x="150" y="129"/>
                                </a:lnTo>
                                <a:lnTo>
                                  <a:pt x="160" y="114"/>
                                </a:lnTo>
                                <a:lnTo>
                                  <a:pt x="160" y="98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155" y="83"/>
                                </a:moveTo>
                                <a:lnTo>
                                  <a:pt x="155" y="98"/>
                                </a:lnTo>
                                <a:lnTo>
                                  <a:pt x="150" y="114"/>
                                </a:lnTo>
                                <a:lnTo>
                                  <a:pt x="140" y="124"/>
                                </a:lnTo>
                                <a:lnTo>
                                  <a:pt x="134" y="135"/>
                                </a:lnTo>
                                <a:lnTo>
                                  <a:pt x="124" y="145"/>
                                </a:lnTo>
                                <a:lnTo>
                                  <a:pt x="109" y="150"/>
                                </a:lnTo>
                                <a:lnTo>
                                  <a:pt x="98" y="155"/>
                                </a:lnTo>
                                <a:lnTo>
                                  <a:pt x="83" y="155"/>
                                </a:lnTo>
                                <a:lnTo>
                                  <a:pt x="67" y="155"/>
                                </a:lnTo>
                                <a:lnTo>
                                  <a:pt x="52" y="150"/>
                                </a:lnTo>
                                <a:lnTo>
                                  <a:pt x="41" y="145"/>
                                </a:lnTo>
                                <a:lnTo>
                                  <a:pt x="31" y="135"/>
                                </a:lnTo>
                                <a:lnTo>
                                  <a:pt x="21" y="124"/>
                                </a:lnTo>
                                <a:lnTo>
                                  <a:pt x="16" y="114"/>
                                </a:lnTo>
                                <a:lnTo>
                                  <a:pt x="10" y="98"/>
                                </a:lnTo>
                                <a:lnTo>
                                  <a:pt x="10" y="83"/>
                                </a:lnTo>
                                <a:lnTo>
                                  <a:pt x="10" y="67"/>
                                </a:lnTo>
                                <a:lnTo>
                                  <a:pt x="16" y="57"/>
                                </a:lnTo>
                                <a:lnTo>
                                  <a:pt x="21" y="41"/>
                                </a:lnTo>
                                <a:lnTo>
                                  <a:pt x="31" y="31"/>
                                </a:lnTo>
                                <a:lnTo>
                                  <a:pt x="41" y="26"/>
                                </a:lnTo>
                                <a:lnTo>
                                  <a:pt x="52" y="15"/>
                                </a:lnTo>
                                <a:lnTo>
                                  <a:pt x="67" y="15"/>
                                </a:lnTo>
                                <a:lnTo>
                                  <a:pt x="83" y="10"/>
                                </a:lnTo>
                                <a:lnTo>
                                  <a:pt x="98" y="15"/>
                                </a:lnTo>
                                <a:lnTo>
                                  <a:pt x="109" y="15"/>
                                </a:lnTo>
                                <a:lnTo>
                                  <a:pt x="124" y="26"/>
                                </a:lnTo>
                                <a:lnTo>
                                  <a:pt x="134" y="31"/>
                                </a:lnTo>
                                <a:lnTo>
                                  <a:pt x="140" y="41"/>
                                </a:lnTo>
                                <a:lnTo>
                                  <a:pt x="150" y="57"/>
                                </a:lnTo>
                                <a:lnTo>
                                  <a:pt x="155" y="67"/>
                                </a:lnTo>
                                <a:lnTo>
                                  <a:pt x="1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726"/>
                        <wps:cNvSpPr>
                          <a:spLocks noEditPoints="1"/>
                        </wps:cNvSpPr>
                        <wps:spPr bwMode="auto">
                          <a:xfrm>
                            <a:off x="8248" y="3571"/>
                            <a:ext cx="155" cy="15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78 h 156"/>
                              <a:gd name="T2" fmla="*/ 155 w 155"/>
                              <a:gd name="T3" fmla="*/ 62 h 156"/>
                              <a:gd name="T4" fmla="*/ 150 w 155"/>
                              <a:gd name="T5" fmla="*/ 47 h 156"/>
                              <a:gd name="T6" fmla="*/ 140 w 155"/>
                              <a:gd name="T7" fmla="*/ 36 h 156"/>
                              <a:gd name="T8" fmla="*/ 129 w 155"/>
                              <a:gd name="T9" fmla="*/ 26 h 156"/>
                              <a:gd name="T10" fmla="*/ 119 w 155"/>
                              <a:gd name="T11" fmla="*/ 16 h 156"/>
                              <a:gd name="T12" fmla="*/ 109 w 155"/>
                              <a:gd name="T13" fmla="*/ 5 h 156"/>
                              <a:gd name="T14" fmla="*/ 93 w 155"/>
                              <a:gd name="T15" fmla="*/ 5 h 156"/>
                              <a:gd name="T16" fmla="*/ 78 w 155"/>
                              <a:gd name="T17" fmla="*/ 0 h 156"/>
                              <a:gd name="T18" fmla="*/ 62 w 155"/>
                              <a:gd name="T19" fmla="*/ 5 h 156"/>
                              <a:gd name="T20" fmla="*/ 47 w 155"/>
                              <a:gd name="T21" fmla="*/ 5 h 156"/>
                              <a:gd name="T22" fmla="*/ 31 w 155"/>
                              <a:gd name="T23" fmla="*/ 16 h 156"/>
                              <a:gd name="T24" fmla="*/ 21 w 155"/>
                              <a:gd name="T25" fmla="*/ 26 h 156"/>
                              <a:gd name="T26" fmla="*/ 11 w 155"/>
                              <a:gd name="T27" fmla="*/ 36 h 156"/>
                              <a:gd name="T28" fmla="*/ 5 w 155"/>
                              <a:gd name="T29" fmla="*/ 47 h 156"/>
                              <a:gd name="T30" fmla="*/ 0 w 155"/>
                              <a:gd name="T31" fmla="*/ 62 h 156"/>
                              <a:gd name="T32" fmla="*/ 0 w 155"/>
                              <a:gd name="T33" fmla="*/ 78 h 156"/>
                              <a:gd name="T34" fmla="*/ 0 w 155"/>
                              <a:gd name="T35" fmla="*/ 93 h 156"/>
                              <a:gd name="T36" fmla="*/ 5 w 155"/>
                              <a:gd name="T37" fmla="*/ 109 h 156"/>
                              <a:gd name="T38" fmla="*/ 11 w 155"/>
                              <a:gd name="T39" fmla="*/ 124 h 156"/>
                              <a:gd name="T40" fmla="*/ 21 w 155"/>
                              <a:gd name="T41" fmla="*/ 135 h 156"/>
                              <a:gd name="T42" fmla="*/ 31 w 155"/>
                              <a:gd name="T43" fmla="*/ 145 h 156"/>
                              <a:gd name="T44" fmla="*/ 47 w 155"/>
                              <a:gd name="T45" fmla="*/ 150 h 156"/>
                              <a:gd name="T46" fmla="*/ 62 w 155"/>
                              <a:gd name="T47" fmla="*/ 156 h 156"/>
                              <a:gd name="T48" fmla="*/ 78 w 155"/>
                              <a:gd name="T49" fmla="*/ 156 h 156"/>
                              <a:gd name="T50" fmla="*/ 93 w 155"/>
                              <a:gd name="T51" fmla="*/ 156 h 156"/>
                              <a:gd name="T52" fmla="*/ 109 w 155"/>
                              <a:gd name="T53" fmla="*/ 150 h 156"/>
                              <a:gd name="T54" fmla="*/ 119 w 155"/>
                              <a:gd name="T55" fmla="*/ 145 h 156"/>
                              <a:gd name="T56" fmla="*/ 129 w 155"/>
                              <a:gd name="T57" fmla="*/ 135 h 156"/>
                              <a:gd name="T58" fmla="*/ 140 w 155"/>
                              <a:gd name="T59" fmla="*/ 124 h 156"/>
                              <a:gd name="T60" fmla="*/ 150 w 155"/>
                              <a:gd name="T61" fmla="*/ 109 h 156"/>
                              <a:gd name="T62" fmla="*/ 155 w 155"/>
                              <a:gd name="T63" fmla="*/ 93 h 156"/>
                              <a:gd name="T64" fmla="*/ 155 w 155"/>
                              <a:gd name="T65" fmla="*/ 78 h 156"/>
                              <a:gd name="T66" fmla="*/ 145 w 155"/>
                              <a:gd name="T67" fmla="*/ 78 h 156"/>
                              <a:gd name="T68" fmla="*/ 140 w 155"/>
                              <a:gd name="T69" fmla="*/ 104 h 156"/>
                              <a:gd name="T70" fmla="*/ 124 w 155"/>
                              <a:gd name="T71" fmla="*/ 124 h 156"/>
                              <a:gd name="T72" fmla="*/ 104 w 155"/>
                              <a:gd name="T73" fmla="*/ 140 h 156"/>
                              <a:gd name="T74" fmla="*/ 78 w 155"/>
                              <a:gd name="T75" fmla="*/ 145 h 156"/>
                              <a:gd name="T76" fmla="*/ 52 w 155"/>
                              <a:gd name="T77" fmla="*/ 140 h 156"/>
                              <a:gd name="T78" fmla="*/ 31 w 155"/>
                              <a:gd name="T79" fmla="*/ 124 h 156"/>
                              <a:gd name="T80" fmla="*/ 16 w 155"/>
                              <a:gd name="T81" fmla="*/ 104 h 156"/>
                              <a:gd name="T82" fmla="*/ 11 w 155"/>
                              <a:gd name="T83" fmla="*/ 78 h 156"/>
                              <a:gd name="T84" fmla="*/ 16 w 155"/>
                              <a:gd name="T85" fmla="*/ 52 h 156"/>
                              <a:gd name="T86" fmla="*/ 31 w 155"/>
                              <a:gd name="T87" fmla="*/ 31 h 156"/>
                              <a:gd name="T88" fmla="*/ 52 w 155"/>
                              <a:gd name="T89" fmla="*/ 16 h 156"/>
                              <a:gd name="T90" fmla="*/ 78 w 155"/>
                              <a:gd name="T91" fmla="*/ 10 h 156"/>
                              <a:gd name="T92" fmla="*/ 104 w 155"/>
                              <a:gd name="T93" fmla="*/ 16 h 156"/>
                              <a:gd name="T94" fmla="*/ 124 w 155"/>
                              <a:gd name="T95" fmla="*/ 31 h 156"/>
                              <a:gd name="T96" fmla="*/ 140 w 155"/>
                              <a:gd name="T97" fmla="*/ 52 h 156"/>
                              <a:gd name="T98" fmla="*/ 145 w 155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" h="156">
                                <a:moveTo>
                                  <a:pt x="155" y="78"/>
                                </a:moveTo>
                                <a:lnTo>
                                  <a:pt x="155" y="62"/>
                                </a:lnTo>
                                <a:lnTo>
                                  <a:pt x="150" y="47"/>
                                </a:lnTo>
                                <a:lnTo>
                                  <a:pt x="140" y="36"/>
                                </a:lnTo>
                                <a:lnTo>
                                  <a:pt x="129" y="26"/>
                                </a:lnTo>
                                <a:lnTo>
                                  <a:pt x="119" y="16"/>
                                </a:lnTo>
                                <a:lnTo>
                                  <a:pt x="109" y="5"/>
                                </a:lnTo>
                                <a:lnTo>
                                  <a:pt x="93" y="5"/>
                                </a:lnTo>
                                <a:lnTo>
                                  <a:pt x="78" y="0"/>
                                </a:lnTo>
                                <a:lnTo>
                                  <a:pt x="62" y="5"/>
                                </a:lnTo>
                                <a:lnTo>
                                  <a:pt x="47" y="5"/>
                                </a:lnTo>
                                <a:lnTo>
                                  <a:pt x="31" y="16"/>
                                </a:lnTo>
                                <a:lnTo>
                                  <a:pt x="21" y="26"/>
                                </a:lnTo>
                                <a:lnTo>
                                  <a:pt x="11" y="36"/>
                                </a:lnTo>
                                <a:lnTo>
                                  <a:pt x="5" y="47"/>
                                </a:lnTo>
                                <a:lnTo>
                                  <a:pt x="0" y="62"/>
                                </a:lnTo>
                                <a:lnTo>
                                  <a:pt x="0" y="78"/>
                                </a:lnTo>
                                <a:lnTo>
                                  <a:pt x="0" y="93"/>
                                </a:lnTo>
                                <a:lnTo>
                                  <a:pt x="5" y="109"/>
                                </a:lnTo>
                                <a:lnTo>
                                  <a:pt x="11" y="124"/>
                                </a:lnTo>
                                <a:lnTo>
                                  <a:pt x="21" y="135"/>
                                </a:lnTo>
                                <a:lnTo>
                                  <a:pt x="31" y="145"/>
                                </a:lnTo>
                                <a:lnTo>
                                  <a:pt x="47" y="150"/>
                                </a:lnTo>
                                <a:lnTo>
                                  <a:pt x="62" y="156"/>
                                </a:lnTo>
                                <a:lnTo>
                                  <a:pt x="78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9" y="150"/>
                                </a:lnTo>
                                <a:lnTo>
                                  <a:pt x="119" y="145"/>
                                </a:lnTo>
                                <a:lnTo>
                                  <a:pt x="129" y="135"/>
                                </a:lnTo>
                                <a:lnTo>
                                  <a:pt x="140" y="124"/>
                                </a:lnTo>
                                <a:lnTo>
                                  <a:pt x="150" y="109"/>
                                </a:lnTo>
                                <a:lnTo>
                                  <a:pt x="155" y="93"/>
                                </a:lnTo>
                                <a:lnTo>
                                  <a:pt x="155" y="78"/>
                                </a:lnTo>
                                <a:close/>
                                <a:moveTo>
                                  <a:pt x="145" y="78"/>
                                </a:moveTo>
                                <a:lnTo>
                                  <a:pt x="140" y="104"/>
                                </a:lnTo>
                                <a:lnTo>
                                  <a:pt x="124" y="124"/>
                                </a:lnTo>
                                <a:lnTo>
                                  <a:pt x="104" y="140"/>
                                </a:lnTo>
                                <a:lnTo>
                                  <a:pt x="78" y="145"/>
                                </a:lnTo>
                                <a:lnTo>
                                  <a:pt x="52" y="140"/>
                                </a:lnTo>
                                <a:lnTo>
                                  <a:pt x="31" y="124"/>
                                </a:lnTo>
                                <a:lnTo>
                                  <a:pt x="16" y="104"/>
                                </a:lnTo>
                                <a:lnTo>
                                  <a:pt x="11" y="78"/>
                                </a:lnTo>
                                <a:lnTo>
                                  <a:pt x="16" y="52"/>
                                </a:lnTo>
                                <a:lnTo>
                                  <a:pt x="31" y="31"/>
                                </a:lnTo>
                                <a:lnTo>
                                  <a:pt x="52" y="16"/>
                                </a:lnTo>
                                <a:lnTo>
                                  <a:pt x="78" y="10"/>
                                </a:lnTo>
                                <a:lnTo>
                                  <a:pt x="104" y="16"/>
                                </a:lnTo>
                                <a:lnTo>
                                  <a:pt x="124" y="31"/>
                                </a:lnTo>
                                <a:lnTo>
                                  <a:pt x="140" y="52"/>
                                </a:lnTo>
                                <a:lnTo>
                                  <a:pt x="14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727"/>
                        <wps:cNvSpPr>
                          <a:spLocks noEditPoints="1"/>
                        </wps:cNvSpPr>
                        <wps:spPr bwMode="auto">
                          <a:xfrm>
                            <a:off x="8253" y="3576"/>
                            <a:ext cx="145" cy="145"/>
                          </a:xfrm>
                          <a:custGeom>
                            <a:avLst/>
                            <a:gdLst>
                              <a:gd name="T0" fmla="*/ 145 w 145"/>
                              <a:gd name="T1" fmla="*/ 73 h 145"/>
                              <a:gd name="T2" fmla="*/ 145 w 145"/>
                              <a:gd name="T3" fmla="*/ 57 h 145"/>
                              <a:gd name="T4" fmla="*/ 140 w 145"/>
                              <a:gd name="T5" fmla="*/ 47 h 145"/>
                              <a:gd name="T6" fmla="*/ 130 w 145"/>
                              <a:gd name="T7" fmla="*/ 31 h 145"/>
                              <a:gd name="T8" fmla="*/ 124 w 145"/>
                              <a:gd name="T9" fmla="*/ 21 h 145"/>
                              <a:gd name="T10" fmla="*/ 114 w 145"/>
                              <a:gd name="T11" fmla="*/ 16 h 145"/>
                              <a:gd name="T12" fmla="*/ 99 w 145"/>
                              <a:gd name="T13" fmla="*/ 5 h 145"/>
                              <a:gd name="T14" fmla="*/ 88 w 145"/>
                              <a:gd name="T15" fmla="*/ 5 h 145"/>
                              <a:gd name="T16" fmla="*/ 73 w 145"/>
                              <a:gd name="T17" fmla="*/ 0 h 145"/>
                              <a:gd name="T18" fmla="*/ 57 w 145"/>
                              <a:gd name="T19" fmla="*/ 5 h 145"/>
                              <a:gd name="T20" fmla="*/ 42 w 145"/>
                              <a:gd name="T21" fmla="*/ 5 h 145"/>
                              <a:gd name="T22" fmla="*/ 31 w 145"/>
                              <a:gd name="T23" fmla="*/ 16 h 145"/>
                              <a:gd name="T24" fmla="*/ 21 w 145"/>
                              <a:gd name="T25" fmla="*/ 21 h 145"/>
                              <a:gd name="T26" fmla="*/ 11 w 145"/>
                              <a:gd name="T27" fmla="*/ 31 h 145"/>
                              <a:gd name="T28" fmla="*/ 6 w 145"/>
                              <a:gd name="T29" fmla="*/ 47 h 145"/>
                              <a:gd name="T30" fmla="*/ 0 w 145"/>
                              <a:gd name="T31" fmla="*/ 57 h 145"/>
                              <a:gd name="T32" fmla="*/ 0 w 145"/>
                              <a:gd name="T33" fmla="*/ 73 h 145"/>
                              <a:gd name="T34" fmla="*/ 0 w 145"/>
                              <a:gd name="T35" fmla="*/ 88 h 145"/>
                              <a:gd name="T36" fmla="*/ 6 w 145"/>
                              <a:gd name="T37" fmla="*/ 104 h 145"/>
                              <a:gd name="T38" fmla="*/ 11 w 145"/>
                              <a:gd name="T39" fmla="*/ 114 h 145"/>
                              <a:gd name="T40" fmla="*/ 21 w 145"/>
                              <a:gd name="T41" fmla="*/ 125 h 145"/>
                              <a:gd name="T42" fmla="*/ 31 w 145"/>
                              <a:gd name="T43" fmla="*/ 135 h 145"/>
                              <a:gd name="T44" fmla="*/ 42 w 145"/>
                              <a:gd name="T45" fmla="*/ 140 h 145"/>
                              <a:gd name="T46" fmla="*/ 57 w 145"/>
                              <a:gd name="T47" fmla="*/ 145 h 145"/>
                              <a:gd name="T48" fmla="*/ 73 w 145"/>
                              <a:gd name="T49" fmla="*/ 145 h 145"/>
                              <a:gd name="T50" fmla="*/ 88 w 145"/>
                              <a:gd name="T51" fmla="*/ 145 h 145"/>
                              <a:gd name="T52" fmla="*/ 99 w 145"/>
                              <a:gd name="T53" fmla="*/ 140 h 145"/>
                              <a:gd name="T54" fmla="*/ 114 w 145"/>
                              <a:gd name="T55" fmla="*/ 135 h 145"/>
                              <a:gd name="T56" fmla="*/ 124 w 145"/>
                              <a:gd name="T57" fmla="*/ 125 h 145"/>
                              <a:gd name="T58" fmla="*/ 130 w 145"/>
                              <a:gd name="T59" fmla="*/ 114 h 145"/>
                              <a:gd name="T60" fmla="*/ 140 w 145"/>
                              <a:gd name="T61" fmla="*/ 104 h 145"/>
                              <a:gd name="T62" fmla="*/ 145 w 145"/>
                              <a:gd name="T63" fmla="*/ 88 h 145"/>
                              <a:gd name="T64" fmla="*/ 145 w 145"/>
                              <a:gd name="T65" fmla="*/ 73 h 145"/>
                              <a:gd name="T66" fmla="*/ 135 w 145"/>
                              <a:gd name="T67" fmla="*/ 73 h 145"/>
                              <a:gd name="T68" fmla="*/ 130 w 145"/>
                              <a:gd name="T69" fmla="*/ 99 h 145"/>
                              <a:gd name="T70" fmla="*/ 114 w 145"/>
                              <a:gd name="T71" fmla="*/ 119 h 145"/>
                              <a:gd name="T72" fmla="*/ 99 w 145"/>
                              <a:gd name="T73" fmla="*/ 130 h 145"/>
                              <a:gd name="T74" fmla="*/ 73 w 145"/>
                              <a:gd name="T75" fmla="*/ 135 h 145"/>
                              <a:gd name="T76" fmla="*/ 47 w 145"/>
                              <a:gd name="T77" fmla="*/ 130 h 145"/>
                              <a:gd name="T78" fmla="*/ 26 w 145"/>
                              <a:gd name="T79" fmla="*/ 119 h 145"/>
                              <a:gd name="T80" fmla="*/ 16 w 145"/>
                              <a:gd name="T81" fmla="*/ 99 h 145"/>
                              <a:gd name="T82" fmla="*/ 11 w 145"/>
                              <a:gd name="T83" fmla="*/ 73 h 145"/>
                              <a:gd name="T84" fmla="*/ 16 w 145"/>
                              <a:gd name="T85" fmla="*/ 52 h 145"/>
                              <a:gd name="T86" fmla="*/ 26 w 145"/>
                              <a:gd name="T87" fmla="*/ 31 h 145"/>
                              <a:gd name="T88" fmla="*/ 47 w 145"/>
                              <a:gd name="T89" fmla="*/ 16 h 145"/>
                              <a:gd name="T90" fmla="*/ 73 w 145"/>
                              <a:gd name="T91" fmla="*/ 11 h 145"/>
                              <a:gd name="T92" fmla="*/ 99 w 145"/>
                              <a:gd name="T93" fmla="*/ 16 h 145"/>
                              <a:gd name="T94" fmla="*/ 114 w 145"/>
                              <a:gd name="T95" fmla="*/ 31 h 145"/>
                              <a:gd name="T96" fmla="*/ 130 w 145"/>
                              <a:gd name="T97" fmla="*/ 52 h 145"/>
                              <a:gd name="T98" fmla="*/ 135 w 145"/>
                              <a:gd name="T99" fmla="*/ 7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145" y="73"/>
                                </a:moveTo>
                                <a:lnTo>
                                  <a:pt x="145" y="57"/>
                                </a:lnTo>
                                <a:lnTo>
                                  <a:pt x="140" y="47"/>
                                </a:lnTo>
                                <a:lnTo>
                                  <a:pt x="130" y="31"/>
                                </a:lnTo>
                                <a:lnTo>
                                  <a:pt x="124" y="21"/>
                                </a:lnTo>
                                <a:lnTo>
                                  <a:pt x="114" y="16"/>
                                </a:lnTo>
                                <a:lnTo>
                                  <a:pt x="99" y="5"/>
                                </a:lnTo>
                                <a:lnTo>
                                  <a:pt x="88" y="5"/>
                                </a:lnTo>
                                <a:lnTo>
                                  <a:pt x="73" y="0"/>
                                </a:lnTo>
                                <a:lnTo>
                                  <a:pt x="57" y="5"/>
                                </a:lnTo>
                                <a:lnTo>
                                  <a:pt x="42" y="5"/>
                                </a:lnTo>
                                <a:lnTo>
                                  <a:pt x="31" y="16"/>
                                </a:lnTo>
                                <a:lnTo>
                                  <a:pt x="21" y="21"/>
                                </a:lnTo>
                                <a:lnTo>
                                  <a:pt x="11" y="31"/>
                                </a:lnTo>
                                <a:lnTo>
                                  <a:pt x="6" y="47"/>
                                </a:lnTo>
                                <a:lnTo>
                                  <a:pt x="0" y="57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6" y="104"/>
                                </a:lnTo>
                                <a:lnTo>
                                  <a:pt x="11" y="114"/>
                                </a:lnTo>
                                <a:lnTo>
                                  <a:pt x="21" y="125"/>
                                </a:lnTo>
                                <a:lnTo>
                                  <a:pt x="31" y="135"/>
                                </a:lnTo>
                                <a:lnTo>
                                  <a:pt x="42" y="140"/>
                                </a:lnTo>
                                <a:lnTo>
                                  <a:pt x="57" y="145"/>
                                </a:lnTo>
                                <a:lnTo>
                                  <a:pt x="73" y="145"/>
                                </a:lnTo>
                                <a:lnTo>
                                  <a:pt x="88" y="145"/>
                                </a:lnTo>
                                <a:lnTo>
                                  <a:pt x="99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24" y="125"/>
                                </a:lnTo>
                                <a:lnTo>
                                  <a:pt x="130" y="114"/>
                                </a:lnTo>
                                <a:lnTo>
                                  <a:pt x="140" y="104"/>
                                </a:lnTo>
                                <a:lnTo>
                                  <a:pt x="145" y="88"/>
                                </a:lnTo>
                                <a:lnTo>
                                  <a:pt x="145" y="73"/>
                                </a:lnTo>
                                <a:close/>
                                <a:moveTo>
                                  <a:pt x="135" y="73"/>
                                </a:moveTo>
                                <a:lnTo>
                                  <a:pt x="130" y="99"/>
                                </a:lnTo>
                                <a:lnTo>
                                  <a:pt x="114" y="119"/>
                                </a:lnTo>
                                <a:lnTo>
                                  <a:pt x="99" y="130"/>
                                </a:lnTo>
                                <a:lnTo>
                                  <a:pt x="73" y="135"/>
                                </a:lnTo>
                                <a:lnTo>
                                  <a:pt x="47" y="130"/>
                                </a:lnTo>
                                <a:lnTo>
                                  <a:pt x="26" y="119"/>
                                </a:lnTo>
                                <a:lnTo>
                                  <a:pt x="16" y="99"/>
                                </a:lnTo>
                                <a:lnTo>
                                  <a:pt x="11" y="73"/>
                                </a:lnTo>
                                <a:lnTo>
                                  <a:pt x="16" y="52"/>
                                </a:lnTo>
                                <a:lnTo>
                                  <a:pt x="26" y="31"/>
                                </a:lnTo>
                                <a:lnTo>
                                  <a:pt x="47" y="16"/>
                                </a:lnTo>
                                <a:lnTo>
                                  <a:pt x="73" y="11"/>
                                </a:lnTo>
                                <a:lnTo>
                                  <a:pt x="99" y="16"/>
                                </a:lnTo>
                                <a:lnTo>
                                  <a:pt x="114" y="31"/>
                                </a:lnTo>
                                <a:lnTo>
                                  <a:pt x="130" y="52"/>
                                </a:lnTo>
                                <a:lnTo>
                                  <a:pt x="13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728"/>
                        <wps:cNvSpPr>
                          <a:spLocks noEditPoints="1"/>
                        </wps:cNvSpPr>
                        <wps:spPr bwMode="auto">
                          <a:xfrm>
                            <a:off x="8259" y="3581"/>
                            <a:ext cx="134" cy="13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8 h 135"/>
                              <a:gd name="T2" fmla="*/ 129 w 134"/>
                              <a:gd name="T3" fmla="*/ 42 h 135"/>
                              <a:gd name="T4" fmla="*/ 113 w 134"/>
                              <a:gd name="T5" fmla="*/ 21 h 135"/>
                              <a:gd name="T6" fmla="*/ 93 w 134"/>
                              <a:gd name="T7" fmla="*/ 6 h 135"/>
                              <a:gd name="T8" fmla="*/ 67 w 134"/>
                              <a:gd name="T9" fmla="*/ 0 h 135"/>
                              <a:gd name="T10" fmla="*/ 41 w 134"/>
                              <a:gd name="T11" fmla="*/ 6 h 135"/>
                              <a:gd name="T12" fmla="*/ 20 w 134"/>
                              <a:gd name="T13" fmla="*/ 21 h 135"/>
                              <a:gd name="T14" fmla="*/ 5 w 134"/>
                              <a:gd name="T15" fmla="*/ 42 h 135"/>
                              <a:gd name="T16" fmla="*/ 0 w 134"/>
                              <a:gd name="T17" fmla="*/ 68 h 135"/>
                              <a:gd name="T18" fmla="*/ 5 w 134"/>
                              <a:gd name="T19" fmla="*/ 94 h 135"/>
                              <a:gd name="T20" fmla="*/ 20 w 134"/>
                              <a:gd name="T21" fmla="*/ 114 h 135"/>
                              <a:gd name="T22" fmla="*/ 41 w 134"/>
                              <a:gd name="T23" fmla="*/ 130 h 135"/>
                              <a:gd name="T24" fmla="*/ 67 w 134"/>
                              <a:gd name="T25" fmla="*/ 135 h 135"/>
                              <a:gd name="T26" fmla="*/ 93 w 134"/>
                              <a:gd name="T27" fmla="*/ 130 h 135"/>
                              <a:gd name="T28" fmla="*/ 113 w 134"/>
                              <a:gd name="T29" fmla="*/ 114 h 135"/>
                              <a:gd name="T30" fmla="*/ 129 w 134"/>
                              <a:gd name="T31" fmla="*/ 94 h 135"/>
                              <a:gd name="T32" fmla="*/ 134 w 134"/>
                              <a:gd name="T33" fmla="*/ 68 h 135"/>
                              <a:gd name="T34" fmla="*/ 124 w 134"/>
                              <a:gd name="T35" fmla="*/ 68 h 135"/>
                              <a:gd name="T36" fmla="*/ 118 w 134"/>
                              <a:gd name="T37" fmla="*/ 88 h 135"/>
                              <a:gd name="T38" fmla="*/ 108 w 134"/>
                              <a:gd name="T39" fmla="*/ 109 h 135"/>
                              <a:gd name="T40" fmla="*/ 87 w 134"/>
                              <a:gd name="T41" fmla="*/ 120 h 135"/>
                              <a:gd name="T42" fmla="*/ 67 w 134"/>
                              <a:gd name="T43" fmla="*/ 125 h 135"/>
                              <a:gd name="T44" fmla="*/ 46 w 134"/>
                              <a:gd name="T45" fmla="*/ 120 h 135"/>
                              <a:gd name="T46" fmla="*/ 25 w 134"/>
                              <a:gd name="T47" fmla="*/ 109 h 135"/>
                              <a:gd name="T48" fmla="*/ 15 w 134"/>
                              <a:gd name="T49" fmla="*/ 88 h 135"/>
                              <a:gd name="T50" fmla="*/ 10 w 134"/>
                              <a:gd name="T51" fmla="*/ 68 h 135"/>
                              <a:gd name="T52" fmla="*/ 15 w 134"/>
                              <a:gd name="T53" fmla="*/ 47 h 135"/>
                              <a:gd name="T54" fmla="*/ 25 w 134"/>
                              <a:gd name="T55" fmla="*/ 26 h 135"/>
                              <a:gd name="T56" fmla="*/ 46 w 134"/>
                              <a:gd name="T57" fmla="*/ 16 h 135"/>
                              <a:gd name="T58" fmla="*/ 67 w 134"/>
                              <a:gd name="T59" fmla="*/ 11 h 135"/>
                              <a:gd name="T60" fmla="*/ 87 w 134"/>
                              <a:gd name="T61" fmla="*/ 16 h 135"/>
                              <a:gd name="T62" fmla="*/ 108 w 134"/>
                              <a:gd name="T63" fmla="*/ 26 h 135"/>
                              <a:gd name="T64" fmla="*/ 118 w 134"/>
                              <a:gd name="T65" fmla="*/ 47 h 135"/>
                              <a:gd name="T66" fmla="*/ 124 w 134"/>
                              <a:gd name="T67" fmla="*/ 6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5">
                                <a:moveTo>
                                  <a:pt x="134" y="68"/>
                                </a:moveTo>
                                <a:lnTo>
                                  <a:pt x="129" y="42"/>
                                </a:lnTo>
                                <a:lnTo>
                                  <a:pt x="113" y="21"/>
                                </a:lnTo>
                                <a:lnTo>
                                  <a:pt x="93" y="6"/>
                                </a:lnTo>
                                <a:lnTo>
                                  <a:pt x="67" y="0"/>
                                </a:lnTo>
                                <a:lnTo>
                                  <a:pt x="41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2"/>
                                </a:lnTo>
                                <a:lnTo>
                                  <a:pt x="0" y="68"/>
                                </a:lnTo>
                                <a:lnTo>
                                  <a:pt x="5" y="94"/>
                                </a:lnTo>
                                <a:lnTo>
                                  <a:pt x="20" y="114"/>
                                </a:lnTo>
                                <a:lnTo>
                                  <a:pt x="41" y="130"/>
                                </a:lnTo>
                                <a:lnTo>
                                  <a:pt x="67" y="135"/>
                                </a:lnTo>
                                <a:lnTo>
                                  <a:pt x="93" y="130"/>
                                </a:lnTo>
                                <a:lnTo>
                                  <a:pt x="113" y="114"/>
                                </a:lnTo>
                                <a:lnTo>
                                  <a:pt x="129" y="94"/>
                                </a:lnTo>
                                <a:lnTo>
                                  <a:pt x="134" y="68"/>
                                </a:lnTo>
                                <a:close/>
                                <a:moveTo>
                                  <a:pt x="124" y="68"/>
                                </a:moveTo>
                                <a:lnTo>
                                  <a:pt x="118" y="88"/>
                                </a:lnTo>
                                <a:lnTo>
                                  <a:pt x="108" y="109"/>
                                </a:lnTo>
                                <a:lnTo>
                                  <a:pt x="87" y="120"/>
                                </a:lnTo>
                                <a:lnTo>
                                  <a:pt x="67" y="125"/>
                                </a:lnTo>
                                <a:lnTo>
                                  <a:pt x="46" y="120"/>
                                </a:lnTo>
                                <a:lnTo>
                                  <a:pt x="25" y="109"/>
                                </a:lnTo>
                                <a:lnTo>
                                  <a:pt x="15" y="88"/>
                                </a:lnTo>
                                <a:lnTo>
                                  <a:pt x="10" y="68"/>
                                </a:lnTo>
                                <a:lnTo>
                                  <a:pt x="15" y="47"/>
                                </a:lnTo>
                                <a:lnTo>
                                  <a:pt x="25" y="26"/>
                                </a:lnTo>
                                <a:lnTo>
                                  <a:pt x="46" y="16"/>
                                </a:lnTo>
                                <a:lnTo>
                                  <a:pt x="67" y="11"/>
                                </a:lnTo>
                                <a:lnTo>
                                  <a:pt x="87" y="16"/>
                                </a:lnTo>
                                <a:lnTo>
                                  <a:pt x="108" y="26"/>
                                </a:lnTo>
                                <a:lnTo>
                                  <a:pt x="118" y="47"/>
                                </a:lnTo>
                                <a:lnTo>
                                  <a:pt x="1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729"/>
                        <wps:cNvSpPr>
                          <a:spLocks noEditPoints="1"/>
                        </wps:cNvSpPr>
                        <wps:spPr bwMode="auto">
                          <a:xfrm>
                            <a:off x="8264" y="3587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9 w 124"/>
                              <a:gd name="T3" fmla="*/ 41 h 124"/>
                              <a:gd name="T4" fmla="*/ 103 w 124"/>
                              <a:gd name="T5" fmla="*/ 20 h 124"/>
                              <a:gd name="T6" fmla="*/ 88 w 124"/>
                              <a:gd name="T7" fmla="*/ 5 h 124"/>
                              <a:gd name="T8" fmla="*/ 62 w 124"/>
                              <a:gd name="T9" fmla="*/ 0 h 124"/>
                              <a:gd name="T10" fmla="*/ 36 w 124"/>
                              <a:gd name="T11" fmla="*/ 5 h 124"/>
                              <a:gd name="T12" fmla="*/ 15 w 124"/>
                              <a:gd name="T13" fmla="*/ 20 h 124"/>
                              <a:gd name="T14" fmla="*/ 5 w 124"/>
                              <a:gd name="T15" fmla="*/ 41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15 w 124"/>
                              <a:gd name="T21" fmla="*/ 108 h 124"/>
                              <a:gd name="T22" fmla="*/ 36 w 124"/>
                              <a:gd name="T23" fmla="*/ 119 h 124"/>
                              <a:gd name="T24" fmla="*/ 62 w 124"/>
                              <a:gd name="T25" fmla="*/ 124 h 124"/>
                              <a:gd name="T26" fmla="*/ 88 w 124"/>
                              <a:gd name="T27" fmla="*/ 119 h 124"/>
                              <a:gd name="T28" fmla="*/ 103 w 124"/>
                              <a:gd name="T29" fmla="*/ 108 h 124"/>
                              <a:gd name="T30" fmla="*/ 119 w 124"/>
                              <a:gd name="T31" fmla="*/ 88 h 124"/>
                              <a:gd name="T32" fmla="*/ 124 w 124"/>
                              <a:gd name="T33" fmla="*/ 62 h 124"/>
                              <a:gd name="T34" fmla="*/ 113 w 124"/>
                              <a:gd name="T35" fmla="*/ 62 h 124"/>
                              <a:gd name="T36" fmla="*/ 108 w 124"/>
                              <a:gd name="T37" fmla="*/ 82 h 124"/>
                              <a:gd name="T38" fmla="*/ 98 w 124"/>
                              <a:gd name="T39" fmla="*/ 98 h 124"/>
                              <a:gd name="T40" fmla="*/ 82 w 124"/>
                              <a:gd name="T41" fmla="*/ 108 h 124"/>
                              <a:gd name="T42" fmla="*/ 62 w 124"/>
                              <a:gd name="T43" fmla="*/ 114 h 124"/>
                              <a:gd name="T44" fmla="*/ 41 w 124"/>
                              <a:gd name="T45" fmla="*/ 108 h 124"/>
                              <a:gd name="T46" fmla="*/ 26 w 124"/>
                              <a:gd name="T47" fmla="*/ 98 h 124"/>
                              <a:gd name="T48" fmla="*/ 15 w 124"/>
                              <a:gd name="T49" fmla="*/ 82 h 124"/>
                              <a:gd name="T50" fmla="*/ 10 w 124"/>
                              <a:gd name="T51" fmla="*/ 62 h 124"/>
                              <a:gd name="T52" fmla="*/ 15 w 124"/>
                              <a:gd name="T53" fmla="*/ 41 h 124"/>
                              <a:gd name="T54" fmla="*/ 26 w 124"/>
                              <a:gd name="T55" fmla="*/ 25 h 124"/>
                              <a:gd name="T56" fmla="*/ 41 w 124"/>
                              <a:gd name="T57" fmla="*/ 15 h 124"/>
                              <a:gd name="T58" fmla="*/ 62 w 124"/>
                              <a:gd name="T59" fmla="*/ 10 h 124"/>
                              <a:gd name="T60" fmla="*/ 82 w 124"/>
                              <a:gd name="T61" fmla="*/ 15 h 124"/>
                              <a:gd name="T62" fmla="*/ 98 w 124"/>
                              <a:gd name="T63" fmla="*/ 25 h 124"/>
                              <a:gd name="T64" fmla="*/ 108 w 124"/>
                              <a:gd name="T65" fmla="*/ 41 h 124"/>
                              <a:gd name="T66" fmla="*/ 113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9" y="41"/>
                                </a:lnTo>
                                <a:lnTo>
                                  <a:pt x="103" y="20"/>
                                </a:lnTo>
                                <a:lnTo>
                                  <a:pt x="88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5"/>
                                </a:lnTo>
                                <a:lnTo>
                                  <a:pt x="15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15" y="108"/>
                                </a:lnTo>
                                <a:lnTo>
                                  <a:pt x="36" y="119"/>
                                </a:lnTo>
                                <a:lnTo>
                                  <a:pt x="62" y="124"/>
                                </a:lnTo>
                                <a:lnTo>
                                  <a:pt x="88" y="119"/>
                                </a:lnTo>
                                <a:lnTo>
                                  <a:pt x="103" y="108"/>
                                </a:lnTo>
                                <a:lnTo>
                                  <a:pt x="119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3" y="62"/>
                                </a:moveTo>
                                <a:lnTo>
                                  <a:pt x="108" y="82"/>
                                </a:lnTo>
                                <a:lnTo>
                                  <a:pt x="98" y="98"/>
                                </a:lnTo>
                                <a:lnTo>
                                  <a:pt x="82" y="108"/>
                                </a:lnTo>
                                <a:lnTo>
                                  <a:pt x="62" y="114"/>
                                </a:lnTo>
                                <a:lnTo>
                                  <a:pt x="41" y="108"/>
                                </a:lnTo>
                                <a:lnTo>
                                  <a:pt x="26" y="98"/>
                                </a:lnTo>
                                <a:lnTo>
                                  <a:pt x="15" y="82"/>
                                </a:lnTo>
                                <a:lnTo>
                                  <a:pt x="10" y="62"/>
                                </a:lnTo>
                                <a:lnTo>
                                  <a:pt x="15" y="41"/>
                                </a:lnTo>
                                <a:lnTo>
                                  <a:pt x="26" y="25"/>
                                </a:lnTo>
                                <a:lnTo>
                                  <a:pt x="41" y="15"/>
                                </a:lnTo>
                                <a:lnTo>
                                  <a:pt x="62" y="10"/>
                                </a:lnTo>
                                <a:lnTo>
                                  <a:pt x="82" y="15"/>
                                </a:lnTo>
                                <a:lnTo>
                                  <a:pt x="98" y="25"/>
                                </a:lnTo>
                                <a:lnTo>
                                  <a:pt x="108" y="41"/>
                                </a:lnTo>
                                <a:lnTo>
                                  <a:pt x="1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730"/>
                        <wps:cNvSpPr>
                          <a:spLocks noEditPoints="1"/>
                        </wps:cNvSpPr>
                        <wps:spPr bwMode="auto">
                          <a:xfrm>
                            <a:off x="8269" y="3592"/>
                            <a:ext cx="114" cy="11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14"/>
                              <a:gd name="T2" fmla="*/ 108 w 114"/>
                              <a:gd name="T3" fmla="*/ 36 h 114"/>
                              <a:gd name="T4" fmla="*/ 98 w 114"/>
                              <a:gd name="T5" fmla="*/ 15 h 114"/>
                              <a:gd name="T6" fmla="*/ 77 w 114"/>
                              <a:gd name="T7" fmla="*/ 5 h 114"/>
                              <a:gd name="T8" fmla="*/ 57 w 114"/>
                              <a:gd name="T9" fmla="*/ 0 h 114"/>
                              <a:gd name="T10" fmla="*/ 36 w 114"/>
                              <a:gd name="T11" fmla="*/ 5 h 114"/>
                              <a:gd name="T12" fmla="*/ 15 w 114"/>
                              <a:gd name="T13" fmla="*/ 15 h 114"/>
                              <a:gd name="T14" fmla="*/ 5 w 114"/>
                              <a:gd name="T15" fmla="*/ 36 h 114"/>
                              <a:gd name="T16" fmla="*/ 0 w 114"/>
                              <a:gd name="T17" fmla="*/ 57 h 114"/>
                              <a:gd name="T18" fmla="*/ 5 w 114"/>
                              <a:gd name="T19" fmla="*/ 77 h 114"/>
                              <a:gd name="T20" fmla="*/ 15 w 114"/>
                              <a:gd name="T21" fmla="*/ 98 h 114"/>
                              <a:gd name="T22" fmla="*/ 36 w 114"/>
                              <a:gd name="T23" fmla="*/ 109 h 114"/>
                              <a:gd name="T24" fmla="*/ 57 w 114"/>
                              <a:gd name="T25" fmla="*/ 114 h 114"/>
                              <a:gd name="T26" fmla="*/ 77 w 114"/>
                              <a:gd name="T27" fmla="*/ 109 h 114"/>
                              <a:gd name="T28" fmla="*/ 98 w 114"/>
                              <a:gd name="T29" fmla="*/ 98 h 114"/>
                              <a:gd name="T30" fmla="*/ 108 w 114"/>
                              <a:gd name="T31" fmla="*/ 77 h 114"/>
                              <a:gd name="T32" fmla="*/ 114 w 114"/>
                              <a:gd name="T33" fmla="*/ 57 h 114"/>
                              <a:gd name="T34" fmla="*/ 103 w 114"/>
                              <a:gd name="T35" fmla="*/ 57 h 114"/>
                              <a:gd name="T36" fmla="*/ 98 w 114"/>
                              <a:gd name="T37" fmla="*/ 77 h 114"/>
                              <a:gd name="T38" fmla="*/ 88 w 114"/>
                              <a:gd name="T39" fmla="*/ 93 h 114"/>
                              <a:gd name="T40" fmla="*/ 72 w 114"/>
                              <a:gd name="T41" fmla="*/ 103 h 114"/>
                              <a:gd name="T42" fmla="*/ 57 w 114"/>
                              <a:gd name="T43" fmla="*/ 103 h 114"/>
                              <a:gd name="T44" fmla="*/ 36 w 114"/>
                              <a:gd name="T45" fmla="*/ 103 h 114"/>
                              <a:gd name="T46" fmla="*/ 21 w 114"/>
                              <a:gd name="T47" fmla="*/ 93 h 114"/>
                              <a:gd name="T48" fmla="*/ 15 w 114"/>
                              <a:gd name="T49" fmla="*/ 77 h 114"/>
                              <a:gd name="T50" fmla="*/ 10 w 114"/>
                              <a:gd name="T51" fmla="*/ 57 h 114"/>
                              <a:gd name="T52" fmla="*/ 15 w 114"/>
                              <a:gd name="T53" fmla="*/ 41 h 114"/>
                              <a:gd name="T54" fmla="*/ 21 w 114"/>
                              <a:gd name="T55" fmla="*/ 26 h 114"/>
                              <a:gd name="T56" fmla="*/ 36 w 114"/>
                              <a:gd name="T57" fmla="*/ 15 h 114"/>
                              <a:gd name="T58" fmla="*/ 57 w 114"/>
                              <a:gd name="T59" fmla="*/ 10 h 114"/>
                              <a:gd name="T60" fmla="*/ 72 w 114"/>
                              <a:gd name="T61" fmla="*/ 15 h 114"/>
                              <a:gd name="T62" fmla="*/ 88 w 114"/>
                              <a:gd name="T63" fmla="*/ 26 h 114"/>
                              <a:gd name="T64" fmla="*/ 98 w 114"/>
                              <a:gd name="T65" fmla="*/ 41 h 114"/>
                              <a:gd name="T66" fmla="*/ 103 w 114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7"/>
                                </a:moveTo>
                                <a:lnTo>
                                  <a:pt x="108" y="36"/>
                                </a:lnTo>
                                <a:lnTo>
                                  <a:pt x="98" y="15"/>
                                </a:lnTo>
                                <a:lnTo>
                                  <a:pt x="77" y="5"/>
                                </a:lnTo>
                                <a:lnTo>
                                  <a:pt x="57" y="0"/>
                                </a:lnTo>
                                <a:lnTo>
                                  <a:pt x="36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77"/>
                                </a:lnTo>
                                <a:lnTo>
                                  <a:pt x="15" y="98"/>
                                </a:lnTo>
                                <a:lnTo>
                                  <a:pt x="36" y="109"/>
                                </a:lnTo>
                                <a:lnTo>
                                  <a:pt x="57" y="114"/>
                                </a:lnTo>
                                <a:lnTo>
                                  <a:pt x="77" y="109"/>
                                </a:lnTo>
                                <a:lnTo>
                                  <a:pt x="98" y="98"/>
                                </a:lnTo>
                                <a:lnTo>
                                  <a:pt x="108" y="77"/>
                                </a:lnTo>
                                <a:lnTo>
                                  <a:pt x="114" y="57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98" y="77"/>
                                </a:lnTo>
                                <a:lnTo>
                                  <a:pt x="88" y="93"/>
                                </a:lnTo>
                                <a:lnTo>
                                  <a:pt x="72" y="103"/>
                                </a:lnTo>
                                <a:lnTo>
                                  <a:pt x="57" y="103"/>
                                </a:lnTo>
                                <a:lnTo>
                                  <a:pt x="36" y="103"/>
                                </a:lnTo>
                                <a:lnTo>
                                  <a:pt x="21" y="93"/>
                                </a:lnTo>
                                <a:lnTo>
                                  <a:pt x="15" y="77"/>
                                </a:lnTo>
                                <a:lnTo>
                                  <a:pt x="10" y="57"/>
                                </a:lnTo>
                                <a:lnTo>
                                  <a:pt x="15" y="41"/>
                                </a:lnTo>
                                <a:lnTo>
                                  <a:pt x="21" y="26"/>
                                </a:lnTo>
                                <a:lnTo>
                                  <a:pt x="36" y="15"/>
                                </a:lnTo>
                                <a:lnTo>
                                  <a:pt x="57" y="10"/>
                                </a:lnTo>
                                <a:lnTo>
                                  <a:pt x="72" y="15"/>
                                </a:lnTo>
                                <a:lnTo>
                                  <a:pt x="88" y="26"/>
                                </a:lnTo>
                                <a:lnTo>
                                  <a:pt x="98" y="41"/>
                                </a:lnTo>
                                <a:lnTo>
                                  <a:pt x="10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731"/>
                        <wps:cNvSpPr>
                          <a:spLocks noEditPoints="1"/>
                        </wps:cNvSpPr>
                        <wps:spPr bwMode="auto">
                          <a:xfrm>
                            <a:off x="8274" y="3597"/>
                            <a:ext cx="103" cy="104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4"/>
                              <a:gd name="T2" fmla="*/ 98 w 103"/>
                              <a:gd name="T3" fmla="*/ 31 h 104"/>
                              <a:gd name="T4" fmla="*/ 88 w 103"/>
                              <a:gd name="T5" fmla="*/ 15 h 104"/>
                              <a:gd name="T6" fmla="*/ 72 w 103"/>
                              <a:gd name="T7" fmla="*/ 5 h 104"/>
                              <a:gd name="T8" fmla="*/ 52 w 103"/>
                              <a:gd name="T9" fmla="*/ 0 h 104"/>
                              <a:gd name="T10" fmla="*/ 31 w 103"/>
                              <a:gd name="T11" fmla="*/ 5 h 104"/>
                              <a:gd name="T12" fmla="*/ 16 w 103"/>
                              <a:gd name="T13" fmla="*/ 15 h 104"/>
                              <a:gd name="T14" fmla="*/ 5 w 103"/>
                              <a:gd name="T15" fmla="*/ 31 h 104"/>
                              <a:gd name="T16" fmla="*/ 0 w 103"/>
                              <a:gd name="T17" fmla="*/ 52 h 104"/>
                              <a:gd name="T18" fmla="*/ 5 w 103"/>
                              <a:gd name="T19" fmla="*/ 72 h 104"/>
                              <a:gd name="T20" fmla="*/ 16 w 103"/>
                              <a:gd name="T21" fmla="*/ 88 h 104"/>
                              <a:gd name="T22" fmla="*/ 31 w 103"/>
                              <a:gd name="T23" fmla="*/ 98 h 104"/>
                              <a:gd name="T24" fmla="*/ 52 w 103"/>
                              <a:gd name="T25" fmla="*/ 104 h 104"/>
                              <a:gd name="T26" fmla="*/ 72 w 103"/>
                              <a:gd name="T27" fmla="*/ 98 h 104"/>
                              <a:gd name="T28" fmla="*/ 88 w 103"/>
                              <a:gd name="T29" fmla="*/ 88 h 104"/>
                              <a:gd name="T30" fmla="*/ 98 w 103"/>
                              <a:gd name="T31" fmla="*/ 72 h 104"/>
                              <a:gd name="T32" fmla="*/ 103 w 103"/>
                              <a:gd name="T33" fmla="*/ 52 h 104"/>
                              <a:gd name="T34" fmla="*/ 93 w 103"/>
                              <a:gd name="T35" fmla="*/ 52 h 104"/>
                              <a:gd name="T36" fmla="*/ 88 w 103"/>
                              <a:gd name="T37" fmla="*/ 67 h 104"/>
                              <a:gd name="T38" fmla="*/ 78 w 103"/>
                              <a:gd name="T39" fmla="*/ 83 h 104"/>
                              <a:gd name="T40" fmla="*/ 67 w 103"/>
                              <a:gd name="T41" fmla="*/ 93 h 104"/>
                              <a:gd name="T42" fmla="*/ 52 w 103"/>
                              <a:gd name="T43" fmla="*/ 93 h 104"/>
                              <a:gd name="T44" fmla="*/ 36 w 103"/>
                              <a:gd name="T45" fmla="*/ 93 h 104"/>
                              <a:gd name="T46" fmla="*/ 21 w 103"/>
                              <a:gd name="T47" fmla="*/ 83 h 104"/>
                              <a:gd name="T48" fmla="*/ 10 w 103"/>
                              <a:gd name="T49" fmla="*/ 67 h 104"/>
                              <a:gd name="T50" fmla="*/ 10 w 103"/>
                              <a:gd name="T51" fmla="*/ 52 h 104"/>
                              <a:gd name="T52" fmla="*/ 10 w 103"/>
                              <a:gd name="T53" fmla="*/ 36 h 104"/>
                              <a:gd name="T54" fmla="*/ 21 w 103"/>
                              <a:gd name="T55" fmla="*/ 26 h 104"/>
                              <a:gd name="T56" fmla="*/ 36 w 103"/>
                              <a:gd name="T57" fmla="*/ 15 h 104"/>
                              <a:gd name="T58" fmla="*/ 52 w 103"/>
                              <a:gd name="T59" fmla="*/ 10 h 104"/>
                              <a:gd name="T60" fmla="*/ 67 w 103"/>
                              <a:gd name="T61" fmla="*/ 15 h 104"/>
                              <a:gd name="T62" fmla="*/ 78 w 103"/>
                              <a:gd name="T63" fmla="*/ 26 h 104"/>
                              <a:gd name="T64" fmla="*/ 88 w 103"/>
                              <a:gd name="T65" fmla="*/ 36 h 104"/>
                              <a:gd name="T66" fmla="*/ 93 w 103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103" y="52"/>
                                </a:moveTo>
                                <a:lnTo>
                                  <a:pt x="98" y="31"/>
                                </a:lnTo>
                                <a:lnTo>
                                  <a:pt x="88" y="15"/>
                                </a:lnTo>
                                <a:lnTo>
                                  <a:pt x="72" y="5"/>
                                </a:lnTo>
                                <a:lnTo>
                                  <a:pt x="52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5"/>
                                </a:lnTo>
                                <a:lnTo>
                                  <a:pt x="5" y="31"/>
                                </a:lnTo>
                                <a:lnTo>
                                  <a:pt x="0" y="52"/>
                                </a:lnTo>
                                <a:lnTo>
                                  <a:pt x="5" y="72"/>
                                </a:lnTo>
                                <a:lnTo>
                                  <a:pt x="16" y="88"/>
                                </a:lnTo>
                                <a:lnTo>
                                  <a:pt x="31" y="98"/>
                                </a:lnTo>
                                <a:lnTo>
                                  <a:pt x="52" y="104"/>
                                </a:lnTo>
                                <a:lnTo>
                                  <a:pt x="72" y="98"/>
                                </a:lnTo>
                                <a:lnTo>
                                  <a:pt x="88" y="88"/>
                                </a:lnTo>
                                <a:lnTo>
                                  <a:pt x="98" y="7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3" y="52"/>
                                </a:moveTo>
                                <a:lnTo>
                                  <a:pt x="88" y="67"/>
                                </a:lnTo>
                                <a:lnTo>
                                  <a:pt x="78" y="83"/>
                                </a:lnTo>
                                <a:lnTo>
                                  <a:pt x="67" y="93"/>
                                </a:lnTo>
                                <a:lnTo>
                                  <a:pt x="52" y="93"/>
                                </a:lnTo>
                                <a:lnTo>
                                  <a:pt x="36" y="93"/>
                                </a:lnTo>
                                <a:lnTo>
                                  <a:pt x="21" y="83"/>
                                </a:lnTo>
                                <a:lnTo>
                                  <a:pt x="10" y="67"/>
                                </a:lnTo>
                                <a:lnTo>
                                  <a:pt x="10" y="52"/>
                                </a:lnTo>
                                <a:lnTo>
                                  <a:pt x="10" y="36"/>
                                </a:lnTo>
                                <a:lnTo>
                                  <a:pt x="21" y="26"/>
                                </a:lnTo>
                                <a:lnTo>
                                  <a:pt x="36" y="15"/>
                                </a:lnTo>
                                <a:lnTo>
                                  <a:pt x="52" y="10"/>
                                </a:lnTo>
                                <a:lnTo>
                                  <a:pt x="67" y="15"/>
                                </a:lnTo>
                                <a:lnTo>
                                  <a:pt x="78" y="26"/>
                                </a:lnTo>
                                <a:lnTo>
                                  <a:pt x="88" y="36"/>
                                </a:lnTo>
                                <a:lnTo>
                                  <a:pt x="9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732"/>
                        <wps:cNvSpPr>
                          <a:spLocks noEditPoints="1"/>
                        </wps:cNvSpPr>
                        <wps:spPr bwMode="auto">
                          <a:xfrm>
                            <a:off x="8279" y="3602"/>
                            <a:ext cx="93" cy="93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3"/>
                              <a:gd name="T2" fmla="*/ 88 w 93"/>
                              <a:gd name="T3" fmla="*/ 31 h 93"/>
                              <a:gd name="T4" fmla="*/ 78 w 93"/>
                              <a:gd name="T5" fmla="*/ 16 h 93"/>
                              <a:gd name="T6" fmla="*/ 62 w 93"/>
                              <a:gd name="T7" fmla="*/ 5 h 93"/>
                              <a:gd name="T8" fmla="*/ 47 w 93"/>
                              <a:gd name="T9" fmla="*/ 0 h 93"/>
                              <a:gd name="T10" fmla="*/ 26 w 93"/>
                              <a:gd name="T11" fmla="*/ 5 h 93"/>
                              <a:gd name="T12" fmla="*/ 11 w 93"/>
                              <a:gd name="T13" fmla="*/ 16 h 93"/>
                              <a:gd name="T14" fmla="*/ 5 w 93"/>
                              <a:gd name="T15" fmla="*/ 31 h 93"/>
                              <a:gd name="T16" fmla="*/ 0 w 93"/>
                              <a:gd name="T17" fmla="*/ 47 h 93"/>
                              <a:gd name="T18" fmla="*/ 5 w 93"/>
                              <a:gd name="T19" fmla="*/ 67 h 93"/>
                              <a:gd name="T20" fmla="*/ 11 w 93"/>
                              <a:gd name="T21" fmla="*/ 83 h 93"/>
                              <a:gd name="T22" fmla="*/ 26 w 93"/>
                              <a:gd name="T23" fmla="*/ 93 h 93"/>
                              <a:gd name="T24" fmla="*/ 47 w 93"/>
                              <a:gd name="T25" fmla="*/ 93 h 93"/>
                              <a:gd name="T26" fmla="*/ 62 w 93"/>
                              <a:gd name="T27" fmla="*/ 93 h 93"/>
                              <a:gd name="T28" fmla="*/ 78 w 93"/>
                              <a:gd name="T29" fmla="*/ 83 h 93"/>
                              <a:gd name="T30" fmla="*/ 88 w 93"/>
                              <a:gd name="T31" fmla="*/ 67 h 93"/>
                              <a:gd name="T32" fmla="*/ 93 w 93"/>
                              <a:gd name="T33" fmla="*/ 47 h 93"/>
                              <a:gd name="T34" fmla="*/ 83 w 93"/>
                              <a:gd name="T35" fmla="*/ 47 h 93"/>
                              <a:gd name="T36" fmla="*/ 78 w 93"/>
                              <a:gd name="T37" fmla="*/ 62 h 93"/>
                              <a:gd name="T38" fmla="*/ 73 w 93"/>
                              <a:gd name="T39" fmla="*/ 73 h 93"/>
                              <a:gd name="T40" fmla="*/ 62 w 93"/>
                              <a:gd name="T41" fmla="*/ 83 h 93"/>
                              <a:gd name="T42" fmla="*/ 47 w 93"/>
                              <a:gd name="T43" fmla="*/ 83 h 93"/>
                              <a:gd name="T44" fmla="*/ 31 w 93"/>
                              <a:gd name="T45" fmla="*/ 83 h 93"/>
                              <a:gd name="T46" fmla="*/ 21 w 93"/>
                              <a:gd name="T47" fmla="*/ 73 h 93"/>
                              <a:gd name="T48" fmla="*/ 11 w 93"/>
                              <a:gd name="T49" fmla="*/ 62 h 93"/>
                              <a:gd name="T50" fmla="*/ 11 w 93"/>
                              <a:gd name="T51" fmla="*/ 47 h 93"/>
                              <a:gd name="T52" fmla="*/ 11 w 93"/>
                              <a:gd name="T53" fmla="*/ 36 h 93"/>
                              <a:gd name="T54" fmla="*/ 21 w 93"/>
                              <a:gd name="T55" fmla="*/ 21 h 93"/>
                              <a:gd name="T56" fmla="*/ 31 w 93"/>
                              <a:gd name="T57" fmla="*/ 16 h 93"/>
                              <a:gd name="T58" fmla="*/ 47 w 93"/>
                              <a:gd name="T59" fmla="*/ 10 h 93"/>
                              <a:gd name="T60" fmla="*/ 62 w 93"/>
                              <a:gd name="T61" fmla="*/ 16 h 93"/>
                              <a:gd name="T62" fmla="*/ 73 w 93"/>
                              <a:gd name="T63" fmla="*/ 21 h 93"/>
                              <a:gd name="T64" fmla="*/ 78 w 93"/>
                              <a:gd name="T65" fmla="*/ 36 h 93"/>
                              <a:gd name="T66" fmla="*/ 83 w 93"/>
                              <a:gd name="T67" fmla="*/ 4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93" y="47"/>
                                </a:moveTo>
                                <a:lnTo>
                                  <a:pt x="88" y="31"/>
                                </a:lnTo>
                                <a:lnTo>
                                  <a:pt x="78" y="16"/>
                                </a:lnTo>
                                <a:lnTo>
                                  <a:pt x="62" y="5"/>
                                </a:lnTo>
                                <a:lnTo>
                                  <a:pt x="47" y="0"/>
                                </a:lnTo>
                                <a:lnTo>
                                  <a:pt x="26" y="5"/>
                                </a:lnTo>
                                <a:lnTo>
                                  <a:pt x="11" y="16"/>
                                </a:lnTo>
                                <a:lnTo>
                                  <a:pt x="5" y="31"/>
                                </a:lnTo>
                                <a:lnTo>
                                  <a:pt x="0" y="47"/>
                                </a:lnTo>
                                <a:lnTo>
                                  <a:pt x="5" y="67"/>
                                </a:lnTo>
                                <a:lnTo>
                                  <a:pt x="11" y="83"/>
                                </a:lnTo>
                                <a:lnTo>
                                  <a:pt x="26" y="93"/>
                                </a:lnTo>
                                <a:lnTo>
                                  <a:pt x="47" y="93"/>
                                </a:lnTo>
                                <a:lnTo>
                                  <a:pt x="62" y="93"/>
                                </a:lnTo>
                                <a:lnTo>
                                  <a:pt x="78" y="83"/>
                                </a:lnTo>
                                <a:lnTo>
                                  <a:pt x="88" y="67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3" y="47"/>
                                </a:moveTo>
                                <a:lnTo>
                                  <a:pt x="78" y="62"/>
                                </a:lnTo>
                                <a:lnTo>
                                  <a:pt x="73" y="73"/>
                                </a:lnTo>
                                <a:lnTo>
                                  <a:pt x="62" y="83"/>
                                </a:lnTo>
                                <a:lnTo>
                                  <a:pt x="47" y="83"/>
                                </a:lnTo>
                                <a:lnTo>
                                  <a:pt x="31" y="83"/>
                                </a:lnTo>
                                <a:lnTo>
                                  <a:pt x="21" y="73"/>
                                </a:lnTo>
                                <a:lnTo>
                                  <a:pt x="11" y="62"/>
                                </a:lnTo>
                                <a:lnTo>
                                  <a:pt x="11" y="47"/>
                                </a:lnTo>
                                <a:lnTo>
                                  <a:pt x="11" y="36"/>
                                </a:lnTo>
                                <a:lnTo>
                                  <a:pt x="21" y="21"/>
                                </a:lnTo>
                                <a:lnTo>
                                  <a:pt x="31" y="16"/>
                                </a:lnTo>
                                <a:lnTo>
                                  <a:pt x="47" y="10"/>
                                </a:lnTo>
                                <a:lnTo>
                                  <a:pt x="62" y="16"/>
                                </a:lnTo>
                                <a:lnTo>
                                  <a:pt x="73" y="21"/>
                                </a:lnTo>
                                <a:lnTo>
                                  <a:pt x="78" y="36"/>
                                </a:lnTo>
                                <a:lnTo>
                                  <a:pt x="8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733"/>
                        <wps:cNvSpPr>
                          <a:spLocks noEditPoints="1"/>
                        </wps:cNvSpPr>
                        <wps:spPr bwMode="auto">
                          <a:xfrm>
                            <a:off x="8284" y="3607"/>
                            <a:ext cx="83" cy="83"/>
                          </a:xfrm>
                          <a:custGeom>
                            <a:avLst/>
                            <a:gdLst>
                              <a:gd name="T0" fmla="*/ 83 w 83"/>
                              <a:gd name="T1" fmla="*/ 42 h 83"/>
                              <a:gd name="T2" fmla="*/ 78 w 83"/>
                              <a:gd name="T3" fmla="*/ 26 h 83"/>
                              <a:gd name="T4" fmla="*/ 68 w 83"/>
                              <a:gd name="T5" fmla="*/ 16 h 83"/>
                              <a:gd name="T6" fmla="*/ 57 w 83"/>
                              <a:gd name="T7" fmla="*/ 5 h 83"/>
                              <a:gd name="T8" fmla="*/ 42 w 83"/>
                              <a:gd name="T9" fmla="*/ 0 h 83"/>
                              <a:gd name="T10" fmla="*/ 26 w 83"/>
                              <a:gd name="T11" fmla="*/ 5 h 83"/>
                              <a:gd name="T12" fmla="*/ 11 w 83"/>
                              <a:gd name="T13" fmla="*/ 16 h 83"/>
                              <a:gd name="T14" fmla="*/ 0 w 83"/>
                              <a:gd name="T15" fmla="*/ 26 h 83"/>
                              <a:gd name="T16" fmla="*/ 0 w 83"/>
                              <a:gd name="T17" fmla="*/ 42 h 83"/>
                              <a:gd name="T18" fmla="*/ 0 w 83"/>
                              <a:gd name="T19" fmla="*/ 57 h 83"/>
                              <a:gd name="T20" fmla="*/ 11 w 83"/>
                              <a:gd name="T21" fmla="*/ 73 h 83"/>
                              <a:gd name="T22" fmla="*/ 26 w 83"/>
                              <a:gd name="T23" fmla="*/ 83 h 83"/>
                              <a:gd name="T24" fmla="*/ 42 w 83"/>
                              <a:gd name="T25" fmla="*/ 83 h 83"/>
                              <a:gd name="T26" fmla="*/ 57 w 83"/>
                              <a:gd name="T27" fmla="*/ 83 h 83"/>
                              <a:gd name="T28" fmla="*/ 68 w 83"/>
                              <a:gd name="T29" fmla="*/ 73 h 83"/>
                              <a:gd name="T30" fmla="*/ 78 w 83"/>
                              <a:gd name="T31" fmla="*/ 57 h 83"/>
                              <a:gd name="T32" fmla="*/ 83 w 83"/>
                              <a:gd name="T33" fmla="*/ 42 h 83"/>
                              <a:gd name="T34" fmla="*/ 73 w 83"/>
                              <a:gd name="T35" fmla="*/ 42 h 83"/>
                              <a:gd name="T36" fmla="*/ 68 w 83"/>
                              <a:gd name="T37" fmla="*/ 57 h 83"/>
                              <a:gd name="T38" fmla="*/ 62 w 83"/>
                              <a:gd name="T39" fmla="*/ 62 h 83"/>
                              <a:gd name="T40" fmla="*/ 52 w 83"/>
                              <a:gd name="T41" fmla="*/ 73 h 83"/>
                              <a:gd name="T42" fmla="*/ 42 w 83"/>
                              <a:gd name="T43" fmla="*/ 73 h 83"/>
                              <a:gd name="T44" fmla="*/ 31 w 83"/>
                              <a:gd name="T45" fmla="*/ 73 h 83"/>
                              <a:gd name="T46" fmla="*/ 21 w 83"/>
                              <a:gd name="T47" fmla="*/ 62 h 83"/>
                              <a:gd name="T48" fmla="*/ 11 w 83"/>
                              <a:gd name="T49" fmla="*/ 57 h 83"/>
                              <a:gd name="T50" fmla="*/ 11 w 83"/>
                              <a:gd name="T51" fmla="*/ 42 h 83"/>
                              <a:gd name="T52" fmla="*/ 11 w 83"/>
                              <a:gd name="T53" fmla="*/ 31 h 83"/>
                              <a:gd name="T54" fmla="*/ 21 w 83"/>
                              <a:gd name="T55" fmla="*/ 21 h 83"/>
                              <a:gd name="T56" fmla="*/ 31 w 83"/>
                              <a:gd name="T57" fmla="*/ 16 h 83"/>
                              <a:gd name="T58" fmla="*/ 42 w 83"/>
                              <a:gd name="T59" fmla="*/ 11 h 83"/>
                              <a:gd name="T60" fmla="*/ 52 w 83"/>
                              <a:gd name="T61" fmla="*/ 16 h 83"/>
                              <a:gd name="T62" fmla="*/ 62 w 83"/>
                              <a:gd name="T63" fmla="*/ 21 h 83"/>
                              <a:gd name="T64" fmla="*/ 68 w 83"/>
                              <a:gd name="T65" fmla="*/ 31 h 83"/>
                              <a:gd name="T66" fmla="*/ 73 w 83"/>
                              <a:gd name="T67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42"/>
                                </a:moveTo>
                                <a:lnTo>
                                  <a:pt x="78" y="26"/>
                                </a:lnTo>
                                <a:lnTo>
                                  <a:pt x="68" y="16"/>
                                </a:lnTo>
                                <a:lnTo>
                                  <a:pt x="57" y="5"/>
                                </a:lnTo>
                                <a:lnTo>
                                  <a:pt x="42" y="0"/>
                                </a:lnTo>
                                <a:lnTo>
                                  <a:pt x="26" y="5"/>
                                </a:lnTo>
                                <a:lnTo>
                                  <a:pt x="11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57"/>
                                </a:lnTo>
                                <a:lnTo>
                                  <a:pt x="11" y="73"/>
                                </a:lnTo>
                                <a:lnTo>
                                  <a:pt x="26" y="83"/>
                                </a:lnTo>
                                <a:lnTo>
                                  <a:pt x="42" y="83"/>
                                </a:lnTo>
                                <a:lnTo>
                                  <a:pt x="57" y="83"/>
                                </a:lnTo>
                                <a:lnTo>
                                  <a:pt x="68" y="73"/>
                                </a:lnTo>
                                <a:lnTo>
                                  <a:pt x="78" y="57"/>
                                </a:lnTo>
                                <a:lnTo>
                                  <a:pt x="83" y="42"/>
                                </a:lnTo>
                                <a:close/>
                                <a:moveTo>
                                  <a:pt x="73" y="42"/>
                                </a:moveTo>
                                <a:lnTo>
                                  <a:pt x="68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73"/>
                                </a:lnTo>
                                <a:lnTo>
                                  <a:pt x="42" y="73"/>
                                </a:lnTo>
                                <a:lnTo>
                                  <a:pt x="31" y="73"/>
                                </a:lnTo>
                                <a:lnTo>
                                  <a:pt x="21" y="62"/>
                                </a:lnTo>
                                <a:lnTo>
                                  <a:pt x="11" y="57"/>
                                </a:lnTo>
                                <a:lnTo>
                                  <a:pt x="11" y="42"/>
                                </a:lnTo>
                                <a:lnTo>
                                  <a:pt x="11" y="31"/>
                                </a:lnTo>
                                <a:lnTo>
                                  <a:pt x="21" y="21"/>
                                </a:lnTo>
                                <a:lnTo>
                                  <a:pt x="31" y="16"/>
                                </a:lnTo>
                                <a:lnTo>
                                  <a:pt x="42" y="11"/>
                                </a:lnTo>
                                <a:lnTo>
                                  <a:pt x="52" y="16"/>
                                </a:lnTo>
                                <a:lnTo>
                                  <a:pt x="62" y="21"/>
                                </a:lnTo>
                                <a:lnTo>
                                  <a:pt x="68" y="31"/>
                                </a:lnTo>
                                <a:lnTo>
                                  <a:pt x="7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734"/>
                        <wps:cNvSpPr>
                          <a:spLocks noEditPoints="1"/>
                        </wps:cNvSpPr>
                        <wps:spPr bwMode="auto">
                          <a:xfrm>
                            <a:off x="8290" y="3612"/>
                            <a:ext cx="72" cy="73"/>
                          </a:xfrm>
                          <a:custGeom>
                            <a:avLst/>
                            <a:gdLst>
                              <a:gd name="T0" fmla="*/ 72 w 72"/>
                              <a:gd name="T1" fmla="*/ 37 h 73"/>
                              <a:gd name="T2" fmla="*/ 67 w 72"/>
                              <a:gd name="T3" fmla="*/ 26 h 73"/>
                              <a:gd name="T4" fmla="*/ 62 w 72"/>
                              <a:gd name="T5" fmla="*/ 11 h 73"/>
                              <a:gd name="T6" fmla="*/ 51 w 72"/>
                              <a:gd name="T7" fmla="*/ 6 h 73"/>
                              <a:gd name="T8" fmla="*/ 36 w 72"/>
                              <a:gd name="T9" fmla="*/ 0 h 73"/>
                              <a:gd name="T10" fmla="*/ 20 w 72"/>
                              <a:gd name="T11" fmla="*/ 6 h 73"/>
                              <a:gd name="T12" fmla="*/ 10 w 72"/>
                              <a:gd name="T13" fmla="*/ 11 h 73"/>
                              <a:gd name="T14" fmla="*/ 0 w 72"/>
                              <a:gd name="T15" fmla="*/ 26 h 73"/>
                              <a:gd name="T16" fmla="*/ 0 w 72"/>
                              <a:gd name="T17" fmla="*/ 37 h 73"/>
                              <a:gd name="T18" fmla="*/ 0 w 72"/>
                              <a:gd name="T19" fmla="*/ 52 h 73"/>
                              <a:gd name="T20" fmla="*/ 10 w 72"/>
                              <a:gd name="T21" fmla="*/ 63 h 73"/>
                              <a:gd name="T22" fmla="*/ 20 w 72"/>
                              <a:gd name="T23" fmla="*/ 73 h 73"/>
                              <a:gd name="T24" fmla="*/ 36 w 72"/>
                              <a:gd name="T25" fmla="*/ 73 h 73"/>
                              <a:gd name="T26" fmla="*/ 51 w 72"/>
                              <a:gd name="T27" fmla="*/ 73 h 73"/>
                              <a:gd name="T28" fmla="*/ 62 w 72"/>
                              <a:gd name="T29" fmla="*/ 63 h 73"/>
                              <a:gd name="T30" fmla="*/ 67 w 72"/>
                              <a:gd name="T31" fmla="*/ 52 h 73"/>
                              <a:gd name="T32" fmla="*/ 72 w 72"/>
                              <a:gd name="T33" fmla="*/ 37 h 73"/>
                              <a:gd name="T34" fmla="*/ 62 w 72"/>
                              <a:gd name="T35" fmla="*/ 37 h 73"/>
                              <a:gd name="T36" fmla="*/ 56 w 72"/>
                              <a:gd name="T37" fmla="*/ 47 h 73"/>
                              <a:gd name="T38" fmla="*/ 51 w 72"/>
                              <a:gd name="T39" fmla="*/ 57 h 73"/>
                              <a:gd name="T40" fmla="*/ 46 w 72"/>
                              <a:gd name="T41" fmla="*/ 63 h 73"/>
                              <a:gd name="T42" fmla="*/ 36 w 72"/>
                              <a:gd name="T43" fmla="*/ 63 h 73"/>
                              <a:gd name="T44" fmla="*/ 25 w 72"/>
                              <a:gd name="T45" fmla="*/ 63 h 73"/>
                              <a:gd name="T46" fmla="*/ 15 w 72"/>
                              <a:gd name="T47" fmla="*/ 57 h 73"/>
                              <a:gd name="T48" fmla="*/ 10 w 72"/>
                              <a:gd name="T49" fmla="*/ 47 h 73"/>
                              <a:gd name="T50" fmla="*/ 10 w 72"/>
                              <a:gd name="T51" fmla="*/ 37 h 73"/>
                              <a:gd name="T52" fmla="*/ 10 w 72"/>
                              <a:gd name="T53" fmla="*/ 26 h 73"/>
                              <a:gd name="T54" fmla="*/ 15 w 72"/>
                              <a:gd name="T55" fmla="*/ 21 h 73"/>
                              <a:gd name="T56" fmla="*/ 25 w 72"/>
                              <a:gd name="T57" fmla="*/ 16 h 73"/>
                              <a:gd name="T58" fmla="*/ 36 w 72"/>
                              <a:gd name="T59" fmla="*/ 11 h 73"/>
                              <a:gd name="T60" fmla="*/ 46 w 72"/>
                              <a:gd name="T61" fmla="*/ 16 h 73"/>
                              <a:gd name="T62" fmla="*/ 51 w 72"/>
                              <a:gd name="T63" fmla="*/ 21 h 73"/>
                              <a:gd name="T64" fmla="*/ 56 w 72"/>
                              <a:gd name="T65" fmla="*/ 26 h 73"/>
                              <a:gd name="T66" fmla="*/ 62 w 72"/>
                              <a:gd name="T67" fmla="*/ 3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72" y="37"/>
                                </a:moveTo>
                                <a:lnTo>
                                  <a:pt x="67" y="26"/>
                                </a:lnTo>
                                <a:lnTo>
                                  <a:pt x="62" y="11"/>
                                </a:lnTo>
                                <a:lnTo>
                                  <a:pt x="51" y="6"/>
                                </a:lnTo>
                                <a:lnTo>
                                  <a:pt x="36" y="0"/>
                                </a:lnTo>
                                <a:lnTo>
                                  <a:pt x="20" y="6"/>
                                </a:lnTo>
                                <a:lnTo>
                                  <a:pt x="10" y="11"/>
                                </a:lnTo>
                                <a:lnTo>
                                  <a:pt x="0" y="26"/>
                                </a:lnTo>
                                <a:lnTo>
                                  <a:pt x="0" y="37"/>
                                </a:lnTo>
                                <a:lnTo>
                                  <a:pt x="0" y="52"/>
                                </a:lnTo>
                                <a:lnTo>
                                  <a:pt x="10" y="63"/>
                                </a:lnTo>
                                <a:lnTo>
                                  <a:pt x="20" y="73"/>
                                </a:lnTo>
                                <a:lnTo>
                                  <a:pt x="36" y="73"/>
                                </a:lnTo>
                                <a:lnTo>
                                  <a:pt x="51" y="73"/>
                                </a:lnTo>
                                <a:lnTo>
                                  <a:pt x="62" y="63"/>
                                </a:lnTo>
                                <a:lnTo>
                                  <a:pt x="67" y="52"/>
                                </a:lnTo>
                                <a:lnTo>
                                  <a:pt x="72" y="37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56" y="47"/>
                                </a:lnTo>
                                <a:lnTo>
                                  <a:pt x="51" y="57"/>
                                </a:lnTo>
                                <a:lnTo>
                                  <a:pt x="46" y="63"/>
                                </a:lnTo>
                                <a:lnTo>
                                  <a:pt x="36" y="63"/>
                                </a:lnTo>
                                <a:lnTo>
                                  <a:pt x="25" y="63"/>
                                </a:lnTo>
                                <a:lnTo>
                                  <a:pt x="15" y="57"/>
                                </a:lnTo>
                                <a:lnTo>
                                  <a:pt x="10" y="47"/>
                                </a:lnTo>
                                <a:lnTo>
                                  <a:pt x="10" y="37"/>
                                </a:lnTo>
                                <a:lnTo>
                                  <a:pt x="10" y="26"/>
                                </a:lnTo>
                                <a:lnTo>
                                  <a:pt x="15" y="21"/>
                                </a:lnTo>
                                <a:lnTo>
                                  <a:pt x="25" y="16"/>
                                </a:lnTo>
                                <a:lnTo>
                                  <a:pt x="36" y="11"/>
                                </a:lnTo>
                                <a:lnTo>
                                  <a:pt x="46" y="16"/>
                                </a:lnTo>
                                <a:lnTo>
                                  <a:pt x="51" y="21"/>
                                </a:lnTo>
                                <a:lnTo>
                                  <a:pt x="56" y="26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735"/>
                        <wps:cNvSpPr>
                          <a:spLocks noEditPoints="1"/>
                        </wps:cNvSpPr>
                        <wps:spPr bwMode="auto">
                          <a:xfrm>
                            <a:off x="8295" y="3618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57 w 62"/>
                              <a:gd name="T3" fmla="*/ 20 h 62"/>
                              <a:gd name="T4" fmla="*/ 51 w 62"/>
                              <a:gd name="T5" fmla="*/ 10 h 62"/>
                              <a:gd name="T6" fmla="*/ 41 w 62"/>
                              <a:gd name="T7" fmla="*/ 5 h 62"/>
                              <a:gd name="T8" fmla="*/ 31 w 62"/>
                              <a:gd name="T9" fmla="*/ 0 h 62"/>
                              <a:gd name="T10" fmla="*/ 20 w 62"/>
                              <a:gd name="T11" fmla="*/ 5 h 62"/>
                              <a:gd name="T12" fmla="*/ 10 w 62"/>
                              <a:gd name="T13" fmla="*/ 10 h 62"/>
                              <a:gd name="T14" fmla="*/ 0 w 62"/>
                              <a:gd name="T15" fmla="*/ 20 h 62"/>
                              <a:gd name="T16" fmla="*/ 0 w 62"/>
                              <a:gd name="T17" fmla="*/ 31 h 62"/>
                              <a:gd name="T18" fmla="*/ 0 w 62"/>
                              <a:gd name="T19" fmla="*/ 46 h 62"/>
                              <a:gd name="T20" fmla="*/ 10 w 62"/>
                              <a:gd name="T21" fmla="*/ 51 h 62"/>
                              <a:gd name="T22" fmla="*/ 20 w 62"/>
                              <a:gd name="T23" fmla="*/ 62 h 62"/>
                              <a:gd name="T24" fmla="*/ 31 w 62"/>
                              <a:gd name="T25" fmla="*/ 62 h 62"/>
                              <a:gd name="T26" fmla="*/ 41 w 62"/>
                              <a:gd name="T27" fmla="*/ 62 h 62"/>
                              <a:gd name="T28" fmla="*/ 51 w 62"/>
                              <a:gd name="T29" fmla="*/ 51 h 62"/>
                              <a:gd name="T30" fmla="*/ 57 w 62"/>
                              <a:gd name="T31" fmla="*/ 46 h 62"/>
                              <a:gd name="T32" fmla="*/ 62 w 62"/>
                              <a:gd name="T33" fmla="*/ 31 h 62"/>
                              <a:gd name="T34" fmla="*/ 51 w 62"/>
                              <a:gd name="T35" fmla="*/ 31 h 62"/>
                              <a:gd name="T36" fmla="*/ 51 w 62"/>
                              <a:gd name="T37" fmla="*/ 41 h 62"/>
                              <a:gd name="T38" fmla="*/ 46 w 62"/>
                              <a:gd name="T39" fmla="*/ 46 h 62"/>
                              <a:gd name="T40" fmla="*/ 36 w 62"/>
                              <a:gd name="T41" fmla="*/ 51 h 62"/>
                              <a:gd name="T42" fmla="*/ 31 w 62"/>
                              <a:gd name="T43" fmla="*/ 51 h 62"/>
                              <a:gd name="T44" fmla="*/ 20 w 62"/>
                              <a:gd name="T45" fmla="*/ 51 h 62"/>
                              <a:gd name="T46" fmla="*/ 15 w 62"/>
                              <a:gd name="T47" fmla="*/ 46 h 62"/>
                              <a:gd name="T48" fmla="*/ 10 w 62"/>
                              <a:gd name="T49" fmla="*/ 41 h 62"/>
                              <a:gd name="T50" fmla="*/ 10 w 62"/>
                              <a:gd name="T51" fmla="*/ 31 h 62"/>
                              <a:gd name="T52" fmla="*/ 10 w 62"/>
                              <a:gd name="T53" fmla="*/ 26 h 62"/>
                              <a:gd name="T54" fmla="*/ 15 w 62"/>
                              <a:gd name="T55" fmla="*/ 15 h 62"/>
                              <a:gd name="T56" fmla="*/ 20 w 62"/>
                              <a:gd name="T57" fmla="*/ 15 h 62"/>
                              <a:gd name="T58" fmla="*/ 31 w 62"/>
                              <a:gd name="T59" fmla="*/ 10 h 62"/>
                              <a:gd name="T60" fmla="*/ 36 w 62"/>
                              <a:gd name="T61" fmla="*/ 15 h 62"/>
                              <a:gd name="T62" fmla="*/ 46 w 62"/>
                              <a:gd name="T63" fmla="*/ 15 h 62"/>
                              <a:gd name="T64" fmla="*/ 51 w 62"/>
                              <a:gd name="T65" fmla="*/ 26 h 62"/>
                              <a:gd name="T66" fmla="*/ 51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57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5"/>
                                </a:lnTo>
                                <a:lnTo>
                                  <a:pt x="31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46"/>
                                </a:lnTo>
                                <a:lnTo>
                                  <a:pt x="10" y="51"/>
                                </a:lnTo>
                                <a:lnTo>
                                  <a:pt x="20" y="62"/>
                                </a:lnTo>
                                <a:lnTo>
                                  <a:pt x="31" y="62"/>
                                </a:lnTo>
                                <a:lnTo>
                                  <a:pt x="41" y="62"/>
                                </a:lnTo>
                                <a:lnTo>
                                  <a:pt x="51" y="51"/>
                                </a:lnTo>
                                <a:lnTo>
                                  <a:pt x="57" y="46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51" y="41"/>
                                </a:lnTo>
                                <a:lnTo>
                                  <a:pt x="46" y="46"/>
                                </a:lnTo>
                                <a:lnTo>
                                  <a:pt x="36" y="51"/>
                                </a:lnTo>
                                <a:lnTo>
                                  <a:pt x="31" y="51"/>
                                </a:lnTo>
                                <a:lnTo>
                                  <a:pt x="20" y="51"/>
                                </a:lnTo>
                                <a:lnTo>
                                  <a:pt x="15" y="46"/>
                                </a:lnTo>
                                <a:lnTo>
                                  <a:pt x="10" y="41"/>
                                </a:lnTo>
                                <a:lnTo>
                                  <a:pt x="10" y="31"/>
                                </a:lnTo>
                                <a:lnTo>
                                  <a:pt x="10" y="26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0"/>
                                </a:lnTo>
                                <a:lnTo>
                                  <a:pt x="36" y="15"/>
                                </a:lnTo>
                                <a:lnTo>
                                  <a:pt x="46" y="15"/>
                                </a:lnTo>
                                <a:lnTo>
                                  <a:pt x="51" y="26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736"/>
                        <wps:cNvSpPr>
                          <a:spLocks noEditPoints="1"/>
                        </wps:cNvSpPr>
                        <wps:spPr bwMode="auto">
                          <a:xfrm>
                            <a:off x="8300" y="3623"/>
                            <a:ext cx="52" cy="52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46 w 52"/>
                              <a:gd name="T3" fmla="*/ 15 h 52"/>
                              <a:gd name="T4" fmla="*/ 41 w 52"/>
                              <a:gd name="T5" fmla="*/ 10 h 52"/>
                              <a:gd name="T6" fmla="*/ 36 w 52"/>
                              <a:gd name="T7" fmla="*/ 5 h 52"/>
                              <a:gd name="T8" fmla="*/ 26 w 52"/>
                              <a:gd name="T9" fmla="*/ 0 h 52"/>
                              <a:gd name="T10" fmla="*/ 15 w 52"/>
                              <a:gd name="T11" fmla="*/ 5 h 52"/>
                              <a:gd name="T12" fmla="*/ 5 w 52"/>
                              <a:gd name="T13" fmla="*/ 10 h 52"/>
                              <a:gd name="T14" fmla="*/ 0 w 52"/>
                              <a:gd name="T15" fmla="*/ 15 h 52"/>
                              <a:gd name="T16" fmla="*/ 0 w 52"/>
                              <a:gd name="T17" fmla="*/ 26 h 52"/>
                              <a:gd name="T18" fmla="*/ 0 w 52"/>
                              <a:gd name="T19" fmla="*/ 36 h 52"/>
                              <a:gd name="T20" fmla="*/ 5 w 52"/>
                              <a:gd name="T21" fmla="*/ 46 h 52"/>
                              <a:gd name="T22" fmla="*/ 15 w 52"/>
                              <a:gd name="T23" fmla="*/ 52 h 52"/>
                              <a:gd name="T24" fmla="*/ 26 w 52"/>
                              <a:gd name="T25" fmla="*/ 52 h 52"/>
                              <a:gd name="T26" fmla="*/ 36 w 52"/>
                              <a:gd name="T27" fmla="*/ 52 h 52"/>
                              <a:gd name="T28" fmla="*/ 41 w 52"/>
                              <a:gd name="T29" fmla="*/ 46 h 52"/>
                              <a:gd name="T30" fmla="*/ 46 w 52"/>
                              <a:gd name="T31" fmla="*/ 36 h 52"/>
                              <a:gd name="T32" fmla="*/ 52 w 52"/>
                              <a:gd name="T33" fmla="*/ 26 h 52"/>
                              <a:gd name="T34" fmla="*/ 41 w 52"/>
                              <a:gd name="T35" fmla="*/ 26 h 52"/>
                              <a:gd name="T36" fmla="*/ 36 w 52"/>
                              <a:gd name="T37" fmla="*/ 36 h 52"/>
                              <a:gd name="T38" fmla="*/ 26 w 52"/>
                              <a:gd name="T39" fmla="*/ 41 h 52"/>
                              <a:gd name="T40" fmla="*/ 15 w 52"/>
                              <a:gd name="T41" fmla="*/ 36 h 52"/>
                              <a:gd name="T42" fmla="*/ 10 w 52"/>
                              <a:gd name="T43" fmla="*/ 26 h 52"/>
                              <a:gd name="T44" fmla="*/ 15 w 52"/>
                              <a:gd name="T45" fmla="*/ 15 h 52"/>
                              <a:gd name="T46" fmla="*/ 26 w 52"/>
                              <a:gd name="T47" fmla="*/ 10 h 52"/>
                              <a:gd name="T48" fmla="*/ 36 w 52"/>
                              <a:gd name="T49" fmla="*/ 15 h 52"/>
                              <a:gd name="T50" fmla="*/ 41 w 52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46" y="15"/>
                                </a:lnTo>
                                <a:lnTo>
                                  <a:pt x="41" y="10"/>
                                </a:lnTo>
                                <a:lnTo>
                                  <a:pt x="36" y="5"/>
                                </a:lnTo>
                                <a:lnTo>
                                  <a:pt x="26" y="0"/>
                                </a:ln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5" y="52"/>
                                </a:lnTo>
                                <a:lnTo>
                                  <a:pt x="26" y="52"/>
                                </a:lnTo>
                                <a:lnTo>
                                  <a:pt x="36" y="52"/>
                                </a:lnTo>
                                <a:lnTo>
                                  <a:pt x="41" y="46"/>
                                </a:lnTo>
                                <a:lnTo>
                                  <a:pt x="46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1" y="26"/>
                                </a:moveTo>
                                <a:lnTo>
                                  <a:pt x="36" y="36"/>
                                </a:lnTo>
                                <a:lnTo>
                                  <a:pt x="26" y="41"/>
                                </a:lnTo>
                                <a:lnTo>
                                  <a:pt x="15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15"/>
                                </a:lnTo>
                                <a:lnTo>
                                  <a:pt x="26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737"/>
                        <wps:cNvSpPr>
                          <a:spLocks noEditPoints="1"/>
                        </wps:cNvSpPr>
                        <wps:spPr bwMode="auto">
                          <a:xfrm>
                            <a:off x="8305" y="3628"/>
                            <a:ext cx="41" cy="41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41"/>
                              <a:gd name="T2" fmla="*/ 41 w 41"/>
                              <a:gd name="T3" fmla="*/ 16 h 41"/>
                              <a:gd name="T4" fmla="*/ 36 w 41"/>
                              <a:gd name="T5" fmla="*/ 5 h 41"/>
                              <a:gd name="T6" fmla="*/ 26 w 41"/>
                              <a:gd name="T7" fmla="*/ 5 h 41"/>
                              <a:gd name="T8" fmla="*/ 21 w 41"/>
                              <a:gd name="T9" fmla="*/ 0 h 41"/>
                              <a:gd name="T10" fmla="*/ 10 w 41"/>
                              <a:gd name="T11" fmla="*/ 5 h 41"/>
                              <a:gd name="T12" fmla="*/ 5 w 41"/>
                              <a:gd name="T13" fmla="*/ 5 h 41"/>
                              <a:gd name="T14" fmla="*/ 0 w 41"/>
                              <a:gd name="T15" fmla="*/ 16 h 41"/>
                              <a:gd name="T16" fmla="*/ 0 w 41"/>
                              <a:gd name="T17" fmla="*/ 21 h 41"/>
                              <a:gd name="T18" fmla="*/ 0 w 41"/>
                              <a:gd name="T19" fmla="*/ 31 h 41"/>
                              <a:gd name="T20" fmla="*/ 5 w 41"/>
                              <a:gd name="T21" fmla="*/ 36 h 41"/>
                              <a:gd name="T22" fmla="*/ 10 w 41"/>
                              <a:gd name="T23" fmla="*/ 41 h 41"/>
                              <a:gd name="T24" fmla="*/ 21 w 41"/>
                              <a:gd name="T25" fmla="*/ 41 h 41"/>
                              <a:gd name="T26" fmla="*/ 26 w 41"/>
                              <a:gd name="T27" fmla="*/ 41 h 41"/>
                              <a:gd name="T28" fmla="*/ 36 w 41"/>
                              <a:gd name="T29" fmla="*/ 36 h 41"/>
                              <a:gd name="T30" fmla="*/ 41 w 41"/>
                              <a:gd name="T31" fmla="*/ 31 h 41"/>
                              <a:gd name="T32" fmla="*/ 41 w 41"/>
                              <a:gd name="T33" fmla="*/ 21 h 41"/>
                              <a:gd name="T34" fmla="*/ 31 w 41"/>
                              <a:gd name="T35" fmla="*/ 21 h 41"/>
                              <a:gd name="T36" fmla="*/ 26 w 41"/>
                              <a:gd name="T37" fmla="*/ 31 h 41"/>
                              <a:gd name="T38" fmla="*/ 21 w 41"/>
                              <a:gd name="T39" fmla="*/ 31 h 41"/>
                              <a:gd name="T40" fmla="*/ 10 w 41"/>
                              <a:gd name="T41" fmla="*/ 31 h 41"/>
                              <a:gd name="T42" fmla="*/ 10 w 41"/>
                              <a:gd name="T43" fmla="*/ 21 h 41"/>
                              <a:gd name="T44" fmla="*/ 10 w 41"/>
                              <a:gd name="T45" fmla="*/ 16 h 41"/>
                              <a:gd name="T46" fmla="*/ 21 w 41"/>
                              <a:gd name="T47" fmla="*/ 10 h 41"/>
                              <a:gd name="T48" fmla="*/ 26 w 41"/>
                              <a:gd name="T49" fmla="*/ 16 h 41"/>
                              <a:gd name="T50" fmla="*/ 31 w 41"/>
                              <a:gd name="T51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1" y="21"/>
                                </a:moveTo>
                                <a:lnTo>
                                  <a:pt x="41" y="16"/>
                                </a:lnTo>
                                <a:lnTo>
                                  <a:pt x="36" y="5"/>
                                </a:lnTo>
                                <a:lnTo>
                                  <a:pt x="26" y="5"/>
                                </a:lnTo>
                                <a:lnTo>
                                  <a:pt x="21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36"/>
                                </a:lnTo>
                                <a:lnTo>
                                  <a:pt x="10" y="41"/>
                                </a:lnTo>
                                <a:lnTo>
                                  <a:pt x="21" y="41"/>
                                </a:lnTo>
                                <a:lnTo>
                                  <a:pt x="26" y="41"/>
                                </a:lnTo>
                                <a:lnTo>
                                  <a:pt x="36" y="36"/>
                                </a:lnTo>
                                <a:lnTo>
                                  <a:pt x="41" y="31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26" y="31"/>
                                </a:lnTo>
                                <a:lnTo>
                                  <a:pt x="21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21" y="10"/>
                                </a:lnTo>
                                <a:lnTo>
                                  <a:pt x="26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738"/>
                        <wps:cNvSpPr>
                          <a:spLocks/>
                        </wps:cNvSpPr>
                        <wps:spPr bwMode="auto">
                          <a:xfrm>
                            <a:off x="8310" y="3633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6 h 31"/>
                              <a:gd name="T2" fmla="*/ 26 w 31"/>
                              <a:gd name="T3" fmla="*/ 5 h 31"/>
                              <a:gd name="T4" fmla="*/ 16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6 h 31"/>
                              <a:gd name="T10" fmla="*/ 5 w 31"/>
                              <a:gd name="T11" fmla="*/ 26 h 31"/>
                              <a:gd name="T12" fmla="*/ 16 w 31"/>
                              <a:gd name="T13" fmla="*/ 31 h 31"/>
                              <a:gd name="T14" fmla="*/ 26 w 31"/>
                              <a:gd name="T15" fmla="*/ 26 h 31"/>
                              <a:gd name="T16" fmla="*/ 31 w 31"/>
                              <a:gd name="T17" fmla="*/ 1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6"/>
                                </a:moveTo>
                                <a:lnTo>
                                  <a:pt x="2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16" y="31"/>
                                </a:lnTo>
                                <a:lnTo>
                                  <a:pt x="26" y="26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739"/>
                        <wps:cNvSpPr>
                          <a:spLocks/>
                        </wps:cNvSpPr>
                        <wps:spPr bwMode="auto">
                          <a:xfrm>
                            <a:off x="8315" y="3638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1 h 21"/>
                              <a:gd name="T2" fmla="*/ 16 w 21"/>
                              <a:gd name="T3" fmla="*/ 6 h 21"/>
                              <a:gd name="T4" fmla="*/ 11 w 21"/>
                              <a:gd name="T5" fmla="*/ 0 h 21"/>
                              <a:gd name="T6" fmla="*/ 0 w 21"/>
                              <a:gd name="T7" fmla="*/ 6 h 21"/>
                              <a:gd name="T8" fmla="*/ 0 w 21"/>
                              <a:gd name="T9" fmla="*/ 11 h 21"/>
                              <a:gd name="T10" fmla="*/ 0 w 21"/>
                              <a:gd name="T11" fmla="*/ 21 h 21"/>
                              <a:gd name="T12" fmla="*/ 11 w 21"/>
                              <a:gd name="T13" fmla="*/ 21 h 21"/>
                              <a:gd name="T14" fmla="*/ 16 w 21"/>
                              <a:gd name="T15" fmla="*/ 21 h 21"/>
                              <a:gd name="T16" fmla="*/ 21 w 21"/>
                              <a:gd name="T17" fmla="*/ 1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1"/>
                                </a:moveTo>
                                <a:lnTo>
                                  <a:pt x="16" y="6"/>
                                </a:ln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  <a:lnTo>
                                  <a:pt x="11" y="21"/>
                                </a:lnTo>
                                <a:lnTo>
                                  <a:pt x="16" y="21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740"/>
                        <wps:cNvSpPr>
                          <a:spLocks/>
                        </wps:cNvSpPr>
                        <wps:spPr bwMode="auto">
                          <a:xfrm>
                            <a:off x="8321" y="3644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5 h 10"/>
                              <a:gd name="T4" fmla="*/ 5 w 10"/>
                              <a:gd name="T5" fmla="*/ 0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10 h 10"/>
                              <a:gd name="T12" fmla="*/ 5 w 10"/>
                              <a:gd name="T13" fmla="*/ 10 h 10"/>
                              <a:gd name="T14" fmla="*/ 10 w 10"/>
                              <a:gd name="T15" fmla="*/ 1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741"/>
                        <wps:cNvSpPr>
                          <a:spLocks/>
                        </wps:cNvSpPr>
                        <wps:spPr bwMode="auto">
                          <a:xfrm>
                            <a:off x="8021" y="3509"/>
                            <a:ext cx="392" cy="394"/>
                          </a:xfrm>
                          <a:custGeom>
                            <a:avLst/>
                            <a:gdLst>
                              <a:gd name="T0" fmla="*/ 119 w 392"/>
                              <a:gd name="T1" fmla="*/ 15 h 394"/>
                              <a:gd name="T2" fmla="*/ 160 w 392"/>
                              <a:gd name="T3" fmla="*/ 0 h 394"/>
                              <a:gd name="T4" fmla="*/ 196 w 392"/>
                              <a:gd name="T5" fmla="*/ 0 h 394"/>
                              <a:gd name="T6" fmla="*/ 232 w 392"/>
                              <a:gd name="T7" fmla="*/ 0 h 394"/>
                              <a:gd name="T8" fmla="*/ 269 w 392"/>
                              <a:gd name="T9" fmla="*/ 10 h 394"/>
                              <a:gd name="T10" fmla="*/ 305 w 392"/>
                              <a:gd name="T11" fmla="*/ 31 h 394"/>
                              <a:gd name="T12" fmla="*/ 336 w 392"/>
                              <a:gd name="T13" fmla="*/ 52 h 394"/>
                              <a:gd name="T14" fmla="*/ 362 w 392"/>
                              <a:gd name="T15" fmla="*/ 83 h 394"/>
                              <a:gd name="T16" fmla="*/ 377 w 392"/>
                              <a:gd name="T17" fmla="*/ 119 h 394"/>
                              <a:gd name="T18" fmla="*/ 392 w 392"/>
                              <a:gd name="T19" fmla="*/ 155 h 394"/>
                              <a:gd name="T20" fmla="*/ 392 w 392"/>
                              <a:gd name="T21" fmla="*/ 197 h 394"/>
                              <a:gd name="T22" fmla="*/ 392 w 392"/>
                              <a:gd name="T23" fmla="*/ 233 h 394"/>
                              <a:gd name="T24" fmla="*/ 382 w 392"/>
                              <a:gd name="T25" fmla="*/ 269 h 394"/>
                              <a:gd name="T26" fmla="*/ 362 w 392"/>
                              <a:gd name="T27" fmla="*/ 306 h 394"/>
                              <a:gd name="T28" fmla="*/ 341 w 392"/>
                              <a:gd name="T29" fmla="*/ 337 h 394"/>
                              <a:gd name="T30" fmla="*/ 310 w 392"/>
                              <a:gd name="T31" fmla="*/ 363 h 394"/>
                              <a:gd name="T32" fmla="*/ 274 w 392"/>
                              <a:gd name="T33" fmla="*/ 378 h 394"/>
                              <a:gd name="T34" fmla="*/ 238 w 392"/>
                              <a:gd name="T35" fmla="*/ 394 h 394"/>
                              <a:gd name="T36" fmla="*/ 196 w 392"/>
                              <a:gd name="T37" fmla="*/ 394 h 394"/>
                              <a:gd name="T38" fmla="*/ 160 w 392"/>
                              <a:gd name="T39" fmla="*/ 394 h 394"/>
                              <a:gd name="T40" fmla="*/ 124 w 392"/>
                              <a:gd name="T41" fmla="*/ 383 h 394"/>
                              <a:gd name="T42" fmla="*/ 88 w 392"/>
                              <a:gd name="T43" fmla="*/ 363 h 394"/>
                              <a:gd name="T44" fmla="*/ 57 w 392"/>
                              <a:gd name="T45" fmla="*/ 342 h 394"/>
                              <a:gd name="T46" fmla="*/ 36 w 392"/>
                              <a:gd name="T47" fmla="*/ 311 h 394"/>
                              <a:gd name="T48" fmla="*/ 15 w 392"/>
                              <a:gd name="T49" fmla="*/ 275 h 394"/>
                              <a:gd name="T50" fmla="*/ 0 w 392"/>
                              <a:gd name="T51" fmla="*/ 238 h 394"/>
                              <a:gd name="T52" fmla="*/ 0 w 392"/>
                              <a:gd name="T53" fmla="*/ 197 h 394"/>
                              <a:gd name="T54" fmla="*/ 0 w 392"/>
                              <a:gd name="T55" fmla="*/ 160 h 394"/>
                              <a:gd name="T56" fmla="*/ 15 w 392"/>
                              <a:gd name="T57" fmla="*/ 124 h 394"/>
                              <a:gd name="T58" fmla="*/ 31 w 392"/>
                              <a:gd name="T59" fmla="*/ 88 h 394"/>
                              <a:gd name="T60" fmla="*/ 57 w 392"/>
                              <a:gd name="T61" fmla="*/ 57 h 394"/>
                              <a:gd name="T62" fmla="*/ 83 w 392"/>
                              <a:gd name="T63" fmla="*/ 31 h 394"/>
                              <a:gd name="T64" fmla="*/ 119 w 392"/>
                              <a:gd name="T65" fmla="*/ 15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2" h="394">
                                <a:moveTo>
                                  <a:pt x="119" y="15"/>
                                </a:moveTo>
                                <a:lnTo>
                                  <a:pt x="160" y="0"/>
                                </a:lnTo>
                                <a:lnTo>
                                  <a:pt x="196" y="0"/>
                                </a:lnTo>
                                <a:lnTo>
                                  <a:pt x="232" y="0"/>
                                </a:lnTo>
                                <a:lnTo>
                                  <a:pt x="269" y="10"/>
                                </a:lnTo>
                                <a:lnTo>
                                  <a:pt x="305" y="31"/>
                                </a:lnTo>
                                <a:lnTo>
                                  <a:pt x="336" y="52"/>
                                </a:lnTo>
                                <a:lnTo>
                                  <a:pt x="362" y="83"/>
                                </a:lnTo>
                                <a:lnTo>
                                  <a:pt x="377" y="119"/>
                                </a:lnTo>
                                <a:lnTo>
                                  <a:pt x="392" y="155"/>
                                </a:lnTo>
                                <a:lnTo>
                                  <a:pt x="392" y="197"/>
                                </a:lnTo>
                                <a:lnTo>
                                  <a:pt x="392" y="233"/>
                                </a:lnTo>
                                <a:lnTo>
                                  <a:pt x="382" y="269"/>
                                </a:lnTo>
                                <a:lnTo>
                                  <a:pt x="362" y="306"/>
                                </a:lnTo>
                                <a:lnTo>
                                  <a:pt x="341" y="337"/>
                                </a:lnTo>
                                <a:lnTo>
                                  <a:pt x="310" y="363"/>
                                </a:lnTo>
                                <a:lnTo>
                                  <a:pt x="274" y="378"/>
                                </a:lnTo>
                                <a:lnTo>
                                  <a:pt x="238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60" y="394"/>
                                </a:lnTo>
                                <a:lnTo>
                                  <a:pt x="124" y="383"/>
                                </a:lnTo>
                                <a:lnTo>
                                  <a:pt x="88" y="363"/>
                                </a:lnTo>
                                <a:lnTo>
                                  <a:pt x="57" y="342"/>
                                </a:lnTo>
                                <a:lnTo>
                                  <a:pt x="36" y="311"/>
                                </a:lnTo>
                                <a:lnTo>
                                  <a:pt x="15" y="275"/>
                                </a:lnTo>
                                <a:lnTo>
                                  <a:pt x="0" y="238"/>
                                </a:lnTo>
                                <a:lnTo>
                                  <a:pt x="0" y="197"/>
                                </a:lnTo>
                                <a:lnTo>
                                  <a:pt x="0" y="160"/>
                                </a:lnTo>
                                <a:lnTo>
                                  <a:pt x="15" y="124"/>
                                </a:lnTo>
                                <a:lnTo>
                                  <a:pt x="31" y="88"/>
                                </a:lnTo>
                                <a:lnTo>
                                  <a:pt x="57" y="57"/>
                                </a:lnTo>
                                <a:lnTo>
                                  <a:pt x="83" y="31"/>
                                </a:lnTo>
                                <a:lnTo>
                                  <a:pt x="119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742"/>
                        <wps:cNvSpPr>
                          <a:spLocks/>
                        </wps:cNvSpPr>
                        <wps:spPr bwMode="auto">
                          <a:xfrm>
                            <a:off x="7938" y="3561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0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10 h 285"/>
                              <a:gd name="T8" fmla="*/ 543 w 558"/>
                              <a:gd name="T9" fmla="*/ 15 h 285"/>
                              <a:gd name="T10" fmla="*/ 548 w 558"/>
                              <a:gd name="T11" fmla="*/ 20 h 285"/>
                              <a:gd name="T12" fmla="*/ 558 w 558"/>
                              <a:gd name="T13" fmla="*/ 31 h 285"/>
                              <a:gd name="T14" fmla="*/ 558 w 558"/>
                              <a:gd name="T15" fmla="*/ 51 h 285"/>
                              <a:gd name="T16" fmla="*/ 548 w 558"/>
                              <a:gd name="T17" fmla="*/ 72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9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33 h 285"/>
                              <a:gd name="T30" fmla="*/ 259 w 558"/>
                              <a:gd name="T31" fmla="*/ 254 h 285"/>
                              <a:gd name="T32" fmla="*/ 207 w 558"/>
                              <a:gd name="T33" fmla="*/ 269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73 w 558"/>
                              <a:gd name="T39" fmla="*/ 285 h 285"/>
                              <a:gd name="T40" fmla="*/ 36 w 558"/>
                              <a:gd name="T41" fmla="*/ 285 h 285"/>
                              <a:gd name="T42" fmla="*/ 16 w 558"/>
                              <a:gd name="T43" fmla="*/ 274 h 285"/>
                              <a:gd name="T44" fmla="*/ 6 w 558"/>
                              <a:gd name="T45" fmla="*/ 259 h 285"/>
                              <a:gd name="T46" fmla="*/ 0 w 558"/>
                              <a:gd name="T47" fmla="*/ 248 h 285"/>
                              <a:gd name="T48" fmla="*/ 0 w 558"/>
                              <a:gd name="T49" fmla="*/ 238 h 285"/>
                              <a:gd name="T50" fmla="*/ 6 w 558"/>
                              <a:gd name="T51" fmla="*/ 223 h 285"/>
                              <a:gd name="T52" fmla="*/ 16 w 558"/>
                              <a:gd name="T53" fmla="*/ 207 h 285"/>
                              <a:gd name="T54" fmla="*/ 42 w 558"/>
                              <a:gd name="T55" fmla="*/ 181 h 285"/>
                              <a:gd name="T56" fmla="*/ 83 w 558"/>
                              <a:gd name="T57" fmla="*/ 145 h 285"/>
                              <a:gd name="T58" fmla="*/ 83 w 558"/>
                              <a:gd name="T59" fmla="*/ 160 h 285"/>
                              <a:gd name="T60" fmla="*/ 83 w 558"/>
                              <a:gd name="T61" fmla="*/ 171 h 285"/>
                              <a:gd name="T62" fmla="*/ 57 w 558"/>
                              <a:gd name="T63" fmla="*/ 191 h 285"/>
                              <a:gd name="T64" fmla="*/ 42 w 558"/>
                              <a:gd name="T65" fmla="*/ 212 h 285"/>
                              <a:gd name="T66" fmla="*/ 31 w 558"/>
                              <a:gd name="T67" fmla="*/ 233 h 285"/>
                              <a:gd name="T68" fmla="*/ 36 w 558"/>
                              <a:gd name="T69" fmla="*/ 248 h 285"/>
                              <a:gd name="T70" fmla="*/ 47 w 558"/>
                              <a:gd name="T71" fmla="*/ 259 h 285"/>
                              <a:gd name="T72" fmla="*/ 62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07 w 558"/>
                              <a:gd name="T81" fmla="*/ 243 h 285"/>
                              <a:gd name="T82" fmla="*/ 259 w 558"/>
                              <a:gd name="T83" fmla="*/ 228 h 285"/>
                              <a:gd name="T84" fmla="*/ 305 w 558"/>
                              <a:gd name="T85" fmla="*/ 212 h 285"/>
                              <a:gd name="T86" fmla="*/ 357 w 558"/>
                              <a:gd name="T87" fmla="*/ 191 h 285"/>
                              <a:gd name="T88" fmla="*/ 398 w 558"/>
                              <a:gd name="T89" fmla="*/ 166 h 285"/>
                              <a:gd name="T90" fmla="*/ 439 w 558"/>
                              <a:gd name="T91" fmla="*/ 145 h 285"/>
                              <a:gd name="T92" fmla="*/ 470 w 558"/>
                              <a:gd name="T93" fmla="*/ 119 h 285"/>
                              <a:gd name="T94" fmla="*/ 496 w 558"/>
                              <a:gd name="T95" fmla="*/ 98 h 285"/>
                              <a:gd name="T96" fmla="*/ 517 w 558"/>
                              <a:gd name="T97" fmla="*/ 77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6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0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10"/>
                                </a:lnTo>
                                <a:lnTo>
                                  <a:pt x="543" y="15"/>
                                </a:lnTo>
                                <a:lnTo>
                                  <a:pt x="548" y="20"/>
                                </a:lnTo>
                                <a:lnTo>
                                  <a:pt x="558" y="31"/>
                                </a:lnTo>
                                <a:lnTo>
                                  <a:pt x="558" y="51"/>
                                </a:lnTo>
                                <a:lnTo>
                                  <a:pt x="548" y="72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33"/>
                                </a:lnTo>
                                <a:lnTo>
                                  <a:pt x="259" y="254"/>
                                </a:lnTo>
                                <a:lnTo>
                                  <a:pt x="207" y="269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73" y="285"/>
                                </a:lnTo>
                                <a:lnTo>
                                  <a:pt x="36" y="285"/>
                                </a:lnTo>
                                <a:lnTo>
                                  <a:pt x="16" y="274"/>
                                </a:lnTo>
                                <a:lnTo>
                                  <a:pt x="6" y="259"/>
                                </a:lnTo>
                                <a:lnTo>
                                  <a:pt x="0" y="248"/>
                                </a:lnTo>
                                <a:lnTo>
                                  <a:pt x="0" y="238"/>
                                </a:lnTo>
                                <a:lnTo>
                                  <a:pt x="6" y="223"/>
                                </a:lnTo>
                                <a:lnTo>
                                  <a:pt x="16" y="207"/>
                                </a:lnTo>
                                <a:lnTo>
                                  <a:pt x="42" y="181"/>
                                </a:lnTo>
                                <a:lnTo>
                                  <a:pt x="83" y="145"/>
                                </a:lnTo>
                                <a:lnTo>
                                  <a:pt x="83" y="160"/>
                                </a:lnTo>
                                <a:lnTo>
                                  <a:pt x="83" y="171"/>
                                </a:lnTo>
                                <a:lnTo>
                                  <a:pt x="57" y="191"/>
                                </a:lnTo>
                                <a:lnTo>
                                  <a:pt x="42" y="212"/>
                                </a:lnTo>
                                <a:lnTo>
                                  <a:pt x="31" y="233"/>
                                </a:lnTo>
                                <a:lnTo>
                                  <a:pt x="36" y="248"/>
                                </a:lnTo>
                                <a:lnTo>
                                  <a:pt x="47" y="259"/>
                                </a:lnTo>
                                <a:lnTo>
                                  <a:pt x="62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07" y="243"/>
                                </a:lnTo>
                                <a:lnTo>
                                  <a:pt x="259" y="228"/>
                                </a:lnTo>
                                <a:lnTo>
                                  <a:pt x="305" y="212"/>
                                </a:lnTo>
                                <a:lnTo>
                                  <a:pt x="357" y="191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5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7" y="77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6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743"/>
                        <wps:cNvSpPr>
                          <a:spLocks/>
                        </wps:cNvSpPr>
                        <wps:spPr bwMode="auto">
                          <a:xfrm>
                            <a:off x="7938" y="3561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0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10 h 285"/>
                              <a:gd name="T8" fmla="*/ 543 w 558"/>
                              <a:gd name="T9" fmla="*/ 15 h 285"/>
                              <a:gd name="T10" fmla="*/ 548 w 558"/>
                              <a:gd name="T11" fmla="*/ 20 h 285"/>
                              <a:gd name="T12" fmla="*/ 558 w 558"/>
                              <a:gd name="T13" fmla="*/ 31 h 285"/>
                              <a:gd name="T14" fmla="*/ 558 w 558"/>
                              <a:gd name="T15" fmla="*/ 51 h 285"/>
                              <a:gd name="T16" fmla="*/ 548 w 558"/>
                              <a:gd name="T17" fmla="*/ 72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5 w 558"/>
                              <a:gd name="T23" fmla="*/ 150 h 285"/>
                              <a:gd name="T24" fmla="*/ 419 w 558"/>
                              <a:gd name="T25" fmla="*/ 181 h 285"/>
                              <a:gd name="T26" fmla="*/ 372 w 558"/>
                              <a:gd name="T27" fmla="*/ 207 h 285"/>
                              <a:gd name="T28" fmla="*/ 315 w 558"/>
                              <a:gd name="T29" fmla="*/ 233 h 285"/>
                              <a:gd name="T30" fmla="*/ 259 w 558"/>
                              <a:gd name="T31" fmla="*/ 254 h 285"/>
                              <a:gd name="T32" fmla="*/ 207 w 558"/>
                              <a:gd name="T33" fmla="*/ 269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73 w 558"/>
                              <a:gd name="T39" fmla="*/ 285 h 285"/>
                              <a:gd name="T40" fmla="*/ 36 w 558"/>
                              <a:gd name="T41" fmla="*/ 285 h 285"/>
                              <a:gd name="T42" fmla="*/ 16 w 558"/>
                              <a:gd name="T43" fmla="*/ 274 h 285"/>
                              <a:gd name="T44" fmla="*/ 6 w 558"/>
                              <a:gd name="T45" fmla="*/ 259 h 285"/>
                              <a:gd name="T46" fmla="*/ 0 w 558"/>
                              <a:gd name="T47" fmla="*/ 248 h 285"/>
                              <a:gd name="T48" fmla="*/ 0 w 558"/>
                              <a:gd name="T49" fmla="*/ 238 h 285"/>
                              <a:gd name="T50" fmla="*/ 6 w 558"/>
                              <a:gd name="T51" fmla="*/ 223 h 285"/>
                              <a:gd name="T52" fmla="*/ 16 w 558"/>
                              <a:gd name="T53" fmla="*/ 207 h 285"/>
                              <a:gd name="T54" fmla="*/ 42 w 558"/>
                              <a:gd name="T55" fmla="*/ 181 h 285"/>
                              <a:gd name="T56" fmla="*/ 83 w 558"/>
                              <a:gd name="T57" fmla="*/ 145 h 285"/>
                              <a:gd name="T58" fmla="*/ 83 w 558"/>
                              <a:gd name="T59" fmla="*/ 160 h 285"/>
                              <a:gd name="T60" fmla="*/ 83 w 558"/>
                              <a:gd name="T61" fmla="*/ 171 h 285"/>
                              <a:gd name="T62" fmla="*/ 57 w 558"/>
                              <a:gd name="T63" fmla="*/ 191 h 285"/>
                              <a:gd name="T64" fmla="*/ 42 w 558"/>
                              <a:gd name="T65" fmla="*/ 212 h 285"/>
                              <a:gd name="T66" fmla="*/ 31 w 558"/>
                              <a:gd name="T67" fmla="*/ 233 h 285"/>
                              <a:gd name="T68" fmla="*/ 36 w 558"/>
                              <a:gd name="T69" fmla="*/ 248 h 285"/>
                              <a:gd name="T70" fmla="*/ 47 w 558"/>
                              <a:gd name="T71" fmla="*/ 259 h 285"/>
                              <a:gd name="T72" fmla="*/ 62 w 558"/>
                              <a:gd name="T73" fmla="*/ 264 h 285"/>
                              <a:gd name="T74" fmla="*/ 93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07 w 558"/>
                              <a:gd name="T81" fmla="*/ 243 h 285"/>
                              <a:gd name="T82" fmla="*/ 259 w 558"/>
                              <a:gd name="T83" fmla="*/ 228 h 285"/>
                              <a:gd name="T84" fmla="*/ 305 w 558"/>
                              <a:gd name="T85" fmla="*/ 212 h 285"/>
                              <a:gd name="T86" fmla="*/ 357 w 558"/>
                              <a:gd name="T87" fmla="*/ 191 h 285"/>
                              <a:gd name="T88" fmla="*/ 398 w 558"/>
                              <a:gd name="T89" fmla="*/ 166 h 285"/>
                              <a:gd name="T90" fmla="*/ 439 w 558"/>
                              <a:gd name="T91" fmla="*/ 145 h 285"/>
                              <a:gd name="T92" fmla="*/ 470 w 558"/>
                              <a:gd name="T93" fmla="*/ 119 h 285"/>
                              <a:gd name="T94" fmla="*/ 496 w 558"/>
                              <a:gd name="T95" fmla="*/ 98 h 285"/>
                              <a:gd name="T96" fmla="*/ 517 w 558"/>
                              <a:gd name="T97" fmla="*/ 77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6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0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10"/>
                                </a:lnTo>
                                <a:lnTo>
                                  <a:pt x="543" y="15"/>
                                </a:lnTo>
                                <a:lnTo>
                                  <a:pt x="548" y="20"/>
                                </a:lnTo>
                                <a:lnTo>
                                  <a:pt x="558" y="31"/>
                                </a:lnTo>
                                <a:lnTo>
                                  <a:pt x="558" y="51"/>
                                </a:lnTo>
                                <a:lnTo>
                                  <a:pt x="548" y="72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5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72" y="207"/>
                                </a:lnTo>
                                <a:lnTo>
                                  <a:pt x="315" y="233"/>
                                </a:lnTo>
                                <a:lnTo>
                                  <a:pt x="259" y="254"/>
                                </a:lnTo>
                                <a:lnTo>
                                  <a:pt x="207" y="269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73" y="285"/>
                                </a:lnTo>
                                <a:lnTo>
                                  <a:pt x="36" y="285"/>
                                </a:lnTo>
                                <a:lnTo>
                                  <a:pt x="16" y="274"/>
                                </a:lnTo>
                                <a:lnTo>
                                  <a:pt x="6" y="259"/>
                                </a:lnTo>
                                <a:lnTo>
                                  <a:pt x="0" y="248"/>
                                </a:lnTo>
                                <a:lnTo>
                                  <a:pt x="0" y="238"/>
                                </a:lnTo>
                                <a:lnTo>
                                  <a:pt x="6" y="223"/>
                                </a:lnTo>
                                <a:lnTo>
                                  <a:pt x="16" y="207"/>
                                </a:lnTo>
                                <a:lnTo>
                                  <a:pt x="42" y="181"/>
                                </a:lnTo>
                                <a:lnTo>
                                  <a:pt x="83" y="145"/>
                                </a:lnTo>
                                <a:lnTo>
                                  <a:pt x="83" y="160"/>
                                </a:lnTo>
                                <a:lnTo>
                                  <a:pt x="83" y="171"/>
                                </a:lnTo>
                                <a:lnTo>
                                  <a:pt x="57" y="191"/>
                                </a:lnTo>
                                <a:lnTo>
                                  <a:pt x="42" y="212"/>
                                </a:lnTo>
                                <a:lnTo>
                                  <a:pt x="31" y="233"/>
                                </a:lnTo>
                                <a:lnTo>
                                  <a:pt x="36" y="248"/>
                                </a:lnTo>
                                <a:lnTo>
                                  <a:pt x="47" y="259"/>
                                </a:lnTo>
                                <a:lnTo>
                                  <a:pt x="62" y="264"/>
                                </a:lnTo>
                                <a:lnTo>
                                  <a:pt x="93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07" y="243"/>
                                </a:lnTo>
                                <a:lnTo>
                                  <a:pt x="259" y="228"/>
                                </a:lnTo>
                                <a:lnTo>
                                  <a:pt x="305" y="212"/>
                                </a:lnTo>
                                <a:lnTo>
                                  <a:pt x="357" y="191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5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7" y="77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6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744"/>
                        <wps:cNvSpPr>
                          <a:spLocks noEditPoints="1"/>
                        </wps:cNvSpPr>
                        <wps:spPr bwMode="auto">
                          <a:xfrm>
                            <a:off x="6647" y="2783"/>
                            <a:ext cx="3218" cy="1902"/>
                          </a:xfrm>
                          <a:custGeom>
                            <a:avLst/>
                            <a:gdLst>
                              <a:gd name="T0" fmla="*/ 2588 w 3218"/>
                              <a:gd name="T1" fmla="*/ 1861 h 1902"/>
                              <a:gd name="T2" fmla="*/ 630 w 3218"/>
                              <a:gd name="T3" fmla="*/ 1861 h 1902"/>
                              <a:gd name="T4" fmla="*/ 563 w 3218"/>
                              <a:gd name="T5" fmla="*/ 1897 h 1902"/>
                              <a:gd name="T6" fmla="*/ 331 w 3218"/>
                              <a:gd name="T7" fmla="*/ 1809 h 1902"/>
                              <a:gd name="T8" fmla="*/ 212 w 3218"/>
                              <a:gd name="T9" fmla="*/ 1648 h 1902"/>
                              <a:gd name="T10" fmla="*/ 403 w 3218"/>
                              <a:gd name="T11" fmla="*/ 1804 h 1902"/>
                              <a:gd name="T12" fmla="*/ 630 w 3218"/>
                              <a:gd name="T13" fmla="*/ 1861 h 1902"/>
                              <a:gd name="T14" fmla="*/ 103 w 3218"/>
                              <a:gd name="T15" fmla="*/ 1560 h 1902"/>
                              <a:gd name="T16" fmla="*/ 10 w 3218"/>
                              <a:gd name="T17" fmla="*/ 1291 h 1902"/>
                              <a:gd name="T18" fmla="*/ 41 w 3218"/>
                              <a:gd name="T19" fmla="*/ 1213 h 1902"/>
                              <a:gd name="T20" fmla="*/ 109 w 3218"/>
                              <a:gd name="T21" fmla="*/ 1483 h 1902"/>
                              <a:gd name="T22" fmla="*/ 181 w 3218"/>
                              <a:gd name="T23" fmla="*/ 1674 h 1902"/>
                              <a:gd name="T24" fmla="*/ 36 w 3218"/>
                              <a:gd name="T25" fmla="*/ 1135 h 1902"/>
                              <a:gd name="T26" fmla="*/ 36 w 3218"/>
                              <a:gd name="T27" fmla="*/ 767 h 1902"/>
                              <a:gd name="T28" fmla="*/ 0 w 3218"/>
                              <a:gd name="T29" fmla="*/ 767 h 1902"/>
                              <a:gd name="T30" fmla="*/ 0 w 3218"/>
                              <a:gd name="T31" fmla="*/ 767 h 1902"/>
                              <a:gd name="T32" fmla="*/ 47 w 3218"/>
                              <a:gd name="T33" fmla="*/ 467 h 1902"/>
                              <a:gd name="T34" fmla="*/ 181 w 3218"/>
                              <a:gd name="T35" fmla="*/ 228 h 1902"/>
                              <a:gd name="T36" fmla="*/ 109 w 3218"/>
                              <a:gd name="T37" fmla="*/ 420 h 1902"/>
                              <a:gd name="T38" fmla="*/ 41 w 3218"/>
                              <a:gd name="T39" fmla="*/ 690 h 1902"/>
                              <a:gd name="T40" fmla="*/ 227 w 3218"/>
                              <a:gd name="T41" fmla="*/ 176 h 1902"/>
                              <a:gd name="T42" fmla="*/ 439 w 3218"/>
                              <a:gd name="T43" fmla="*/ 36 h 1902"/>
                              <a:gd name="T44" fmla="*/ 630 w 3218"/>
                              <a:gd name="T45" fmla="*/ 42 h 1902"/>
                              <a:gd name="T46" fmla="*/ 403 w 3218"/>
                              <a:gd name="T47" fmla="*/ 99 h 1902"/>
                              <a:gd name="T48" fmla="*/ 212 w 3218"/>
                              <a:gd name="T49" fmla="*/ 254 h 1902"/>
                              <a:gd name="T50" fmla="*/ 630 w 3218"/>
                              <a:gd name="T51" fmla="*/ 42 h 1902"/>
                              <a:gd name="T52" fmla="*/ 2588 w 3218"/>
                              <a:gd name="T53" fmla="*/ 0 h 1902"/>
                              <a:gd name="T54" fmla="*/ 2588 w 3218"/>
                              <a:gd name="T55" fmla="*/ 0 h 1902"/>
                              <a:gd name="T56" fmla="*/ 2588 w 3218"/>
                              <a:gd name="T57" fmla="*/ 0 h 1902"/>
                              <a:gd name="T58" fmla="*/ 2779 w 3218"/>
                              <a:gd name="T59" fmla="*/ 36 h 1902"/>
                              <a:gd name="T60" fmla="*/ 2991 w 3218"/>
                              <a:gd name="T61" fmla="*/ 176 h 1902"/>
                              <a:gd name="T62" fmla="*/ 2918 w 3218"/>
                              <a:gd name="T63" fmla="*/ 166 h 1902"/>
                              <a:gd name="T64" fmla="*/ 2706 w 3218"/>
                              <a:gd name="T65" fmla="*/ 57 h 1902"/>
                              <a:gd name="T66" fmla="*/ 3037 w 3218"/>
                              <a:gd name="T67" fmla="*/ 228 h 1902"/>
                              <a:gd name="T68" fmla="*/ 3171 w 3218"/>
                              <a:gd name="T69" fmla="*/ 467 h 1902"/>
                              <a:gd name="T70" fmla="*/ 3218 w 3218"/>
                              <a:gd name="T71" fmla="*/ 767 h 1902"/>
                              <a:gd name="T72" fmla="*/ 3151 w 3218"/>
                              <a:gd name="T73" fmla="*/ 550 h 1902"/>
                              <a:gd name="T74" fmla="*/ 3042 w 3218"/>
                              <a:gd name="T75" fmla="*/ 306 h 1902"/>
                              <a:gd name="T76" fmla="*/ 3218 w 3218"/>
                              <a:gd name="T77" fmla="*/ 767 h 1902"/>
                              <a:gd name="T78" fmla="*/ 3218 w 3218"/>
                              <a:gd name="T79" fmla="*/ 767 h 1902"/>
                              <a:gd name="T80" fmla="*/ 3218 w 3218"/>
                              <a:gd name="T81" fmla="*/ 767 h 1902"/>
                              <a:gd name="T82" fmla="*/ 3182 w 3218"/>
                              <a:gd name="T83" fmla="*/ 1135 h 1902"/>
                              <a:gd name="T84" fmla="*/ 3207 w 3218"/>
                              <a:gd name="T85" fmla="*/ 1291 h 1902"/>
                              <a:gd name="T86" fmla="*/ 3115 w 3218"/>
                              <a:gd name="T87" fmla="*/ 1560 h 1902"/>
                              <a:gd name="T88" fmla="*/ 3042 w 3218"/>
                              <a:gd name="T89" fmla="*/ 1597 h 1902"/>
                              <a:gd name="T90" fmla="*/ 3151 w 3218"/>
                              <a:gd name="T91" fmla="*/ 1353 h 1902"/>
                              <a:gd name="T92" fmla="*/ 3218 w 3218"/>
                              <a:gd name="T93" fmla="*/ 1135 h 1902"/>
                              <a:gd name="T94" fmla="*/ 2892 w 3218"/>
                              <a:gd name="T95" fmla="*/ 1809 h 1902"/>
                              <a:gd name="T96" fmla="*/ 2655 w 3218"/>
                              <a:gd name="T97" fmla="*/ 1897 h 1902"/>
                              <a:gd name="T98" fmla="*/ 2706 w 3218"/>
                              <a:gd name="T99" fmla="*/ 1845 h 1902"/>
                              <a:gd name="T100" fmla="*/ 2918 w 3218"/>
                              <a:gd name="T101" fmla="*/ 1736 h 1902"/>
                              <a:gd name="T102" fmla="*/ 2588 w 3218"/>
                              <a:gd name="T103" fmla="*/ 1902 h 1902"/>
                              <a:gd name="T104" fmla="*/ 2588 w 3218"/>
                              <a:gd name="T105" fmla="*/ 1902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18" h="1902">
                                <a:moveTo>
                                  <a:pt x="2588" y="1902"/>
                                </a:moveTo>
                                <a:lnTo>
                                  <a:pt x="630" y="1902"/>
                                </a:lnTo>
                                <a:lnTo>
                                  <a:pt x="630" y="1861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902"/>
                                </a:lnTo>
                                <a:close/>
                                <a:moveTo>
                                  <a:pt x="630" y="1902"/>
                                </a:moveTo>
                                <a:lnTo>
                                  <a:pt x="630" y="1902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902"/>
                                </a:lnTo>
                                <a:close/>
                                <a:moveTo>
                                  <a:pt x="630" y="1902"/>
                                </a:moveTo>
                                <a:lnTo>
                                  <a:pt x="563" y="1897"/>
                                </a:lnTo>
                                <a:lnTo>
                                  <a:pt x="501" y="1887"/>
                                </a:lnTo>
                                <a:lnTo>
                                  <a:pt x="439" y="1866"/>
                                </a:lnTo>
                                <a:lnTo>
                                  <a:pt x="382" y="1840"/>
                                </a:lnTo>
                                <a:lnTo>
                                  <a:pt x="331" y="1809"/>
                                </a:lnTo>
                                <a:lnTo>
                                  <a:pt x="274" y="1768"/>
                                </a:lnTo>
                                <a:lnTo>
                                  <a:pt x="227" y="1726"/>
                                </a:lnTo>
                                <a:lnTo>
                                  <a:pt x="181" y="1674"/>
                                </a:lnTo>
                                <a:lnTo>
                                  <a:pt x="212" y="1648"/>
                                </a:lnTo>
                                <a:lnTo>
                                  <a:pt x="253" y="1695"/>
                                </a:lnTo>
                                <a:lnTo>
                                  <a:pt x="300" y="1736"/>
                                </a:lnTo>
                                <a:lnTo>
                                  <a:pt x="351" y="1773"/>
                                </a:lnTo>
                                <a:lnTo>
                                  <a:pt x="403" y="1804"/>
                                </a:lnTo>
                                <a:lnTo>
                                  <a:pt x="455" y="1830"/>
                                </a:lnTo>
                                <a:lnTo>
                                  <a:pt x="511" y="1845"/>
                                </a:lnTo>
                                <a:lnTo>
                                  <a:pt x="568" y="1856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902"/>
                                </a:lnTo>
                                <a:close/>
                                <a:moveTo>
                                  <a:pt x="181" y="1674"/>
                                </a:moveTo>
                                <a:lnTo>
                                  <a:pt x="140" y="1622"/>
                                </a:lnTo>
                                <a:lnTo>
                                  <a:pt x="103" y="1560"/>
                                </a:lnTo>
                                <a:lnTo>
                                  <a:pt x="72" y="1498"/>
                                </a:lnTo>
                                <a:lnTo>
                                  <a:pt x="47" y="1431"/>
                                </a:lnTo>
                                <a:lnTo>
                                  <a:pt x="26" y="1363"/>
                                </a:lnTo>
                                <a:lnTo>
                                  <a:pt x="10" y="1291"/>
                                </a:lnTo>
                                <a:lnTo>
                                  <a:pt x="0" y="1213"/>
                                </a:ln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41" y="1213"/>
                                </a:lnTo>
                                <a:lnTo>
                                  <a:pt x="52" y="1286"/>
                                </a:lnTo>
                                <a:lnTo>
                                  <a:pt x="67" y="1353"/>
                                </a:lnTo>
                                <a:lnTo>
                                  <a:pt x="83" y="1420"/>
                                </a:lnTo>
                                <a:lnTo>
                                  <a:pt x="109" y="1483"/>
                                </a:lnTo>
                                <a:lnTo>
                                  <a:pt x="140" y="1545"/>
                                </a:lnTo>
                                <a:lnTo>
                                  <a:pt x="176" y="1597"/>
                                </a:lnTo>
                                <a:lnTo>
                                  <a:pt x="212" y="1648"/>
                                </a:lnTo>
                                <a:lnTo>
                                  <a:pt x="181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7"/>
                                </a:lnTo>
                                <a:lnTo>
                                  <a:pt x="36" y="767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0" y="767"/>
                                </a:lnTo>
                                <a:lnTo>
                                  <a:pt x="36" y="767"/>
                                </a:lnTo>
                                <a:lnTo>
                                  <a:pt x="36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0" y="690"/>
                                </a:lnTo>
                                <a:lnTo>
                                  <a:pt x="10" y="612"/>
                                </a:lnTo>
                                <a:lnTo>
                                  <a:pt x="26" y="539"/>
                                </a:lnTo>
                                <a:lnTo>
                                  <a:pt x="47" y="467"/>
                                </a:lnTo>
                                <a:lnTo>
                                  <a:pt x="72" y="404"/>
                                </a:lnTo>
                                <a:lnTo>
                                  <a:pt x="103" y="337"/>
                                </a:lnTo>
                                <a:lnTo>
                                  <a:pt x="140" y="280"/>
                                </a:lnTo>
                                <a:lnTo>
                                  <a:pt x="181" y="228"/>
                                </a:lnTo>
                                <a:lnTo>
                                  <a:pt x="212" y="254"/>
                                </a:lnTo>
                                <a:lnTo>
                                  <a:pt x="176" y="306"/>
                                </a:lnTo>
                                <a:lnTo>
                                  <a:pt x="140" y="358"/>
                                </a:lnTo>
                                <a:lnTo>
                                  <a:pt x="109" y="420"/>
                                </a:lnTo>
                                <a:lnTo>
                                  <a:pt x="83" y="482"/>
                                </a:lnTo>
                                <a:lnTo>
                                  <a:pt x="67" y="550"/>
                                </a:lnTo>
                                <a:lnTo>
                                  <a:pt x="52" y="617"/>
                                </a:lnTo>
                                <a:lnTo>
                                  <a:pt x="41" y="690"/>
                                </a:lnTo>
                                <a:lnTo>
                                  <a:pt x="36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181" y="228"/>
                                </a:moveTo>
                                <a:lnTo>
                                  <a:pt x="227" y="176"/>
                                </a:lnTo>
                                <a:lnTo>
                                  <a:pt x="274" y="130"/>
                                </a:lnTo>
                                <a:lnTo>
                                  <a:pt x="331" y="94"/>
                                </a:lnTo>
                                <a:lnTo>
                                  <a:pt x="382" y="62"/>
                                </a:lnTo>
                                <a:lnTo>
                                  <a:pt x="439" y="36"/>
                                </a:lnTo>
                                <a:lnTo>
                                  <a:pt x="501" y="16"/>
                                </a:lnTo>
                                <a:lnTo>
                                  <a:pt x="563" y="5"/>
                                </a:lnTo>
                                <a:lnTo>
                                  <a:pt x="630" y="0"/>
                                </a:lnTo>
                                <a:lnTo>
                                  <a:pt x="630" y="42"/>
                                </a:lnTo>
                                <a:lnTo>
                                  <a:pt x="568" y="47"/>
                                </a:lnTo>
                                <a:lnTo>
                                  <a:pt x="511" y="57"/>
                                </a:lnTo>
                                <a:lnTo>
                                  <a:pt x="455" y="73"/>
                                </a:lnTo>
                                <a:lnTo>
                                  <a:pt x="403" y="99"/>
                                </a:lnTo>
                                <a:lnTo>
                                  <a:pt x="351" y="130"/>
                                </a:lnTo>
                                <a:lnTo>
                                  <a:pt x="300" y="166"/>
                                </a:lnTo>
                                <a:lnTo>
                                  <a:pt x="253" y="208"/>
                                </a:lnTo>
                                <a:lnTo>
                                  <a:pt x="212" y="254"/>
                                </a:lnTo>
                                <a:lnTo>
                                  <a:pt x="181" y="228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0" y="0"/>
                                </a:lnTo>
                                <a:lnTo>
                                  <a:pt x="630" y="42"/>
                                </a:lnTo>
                                <a:lnTo>
                                  <a:pt x="630" y="42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42"/>
                                </a:lnTo>
                                <a:lnTo>
                                  <a:pt x="630" y="42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42"/>
                                </a:lnTo>
                                <a:lnTo>
                                  <a:pt x="2588" y="42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655" y="5"/>
                                </a:lnTo>
                                <a:lnTo>
                                  <a:pt x="2717" y="16"/>
                                </a:lnTo>
                                <a:lnTo>
                                  <a:pt x="2779" y="36"/>
                                </a:lnTo>
                                <a:lnTo>
                                  <a:pt x="2836" y="62"/>
                                </a:lnTo>
                                <a:lnTo>
                                  <a:pt x="2892" y="94"/>
                                </a:lnTo>
                                <a:lnTo>
                                  <a:pt x="2944" y="130"/>
                                </a:lnTo>
                                <a:lnTo>
                                  <a:pt x="2991" y="176"/>
                                </a:lnTo>
                                <a:lnTo>
                                  <a:pt x="3037" y="228"/>
                                </a:lnTo>
                                <a:lnTo>
                                  <a:pt x="3006" y="254"/>
                                </a:lnTo>
                                <a:lnTo>
                                  <a:pt x="2965" y="208"/>
                                </a:lnTo>
                                <a:lnTo>
                                  <a:pt x="2918" y="166"/>
                                </a:lnTo>
                                <a:lnTo>
                                  <a:pt x="2867" y="130"/>
                                </a:lnTo>
                                <a:lnTo>
                                  <a:pt x="2815" y="99"/>
                                </a:lnTo>
                                <a:lnTo>
                                  <a:pt x="2763" y="73"/>
                                </a:lnTo>
                                <a:lnTo>
                                  <a:pt x="2706" y="57"/>
                                </a:lnTo>
                                <a:lnTo>
                                  <a:pt x="2650" y="47"/>
                                </a:lnTo>
                                <a:lnTo>
                                  <a:pt x="2588" y="42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3037" y="228"/>
                                </a:moveTo>
                                <a:lnTo>
                                  <a:pt x="3078" y="280"/>
                                </a:lnTo>
                                <a:lnTo>
                                  <a:pt x="3115" y="337"/>
                                </a:lnTo>
                                <a:lnTo>
                                  <a:pt x="3146" y="404"/>
                                </a:lnTo>
                                <a:lnTo>
                                  <a:pt x="3171" y="467"/>
                                </a:lnTo>
                                <a:lnTo>
                                  <a:pt x="3192" y="539"/>
                                </a:lnTo>
                                <a:lnTo>
                                  <a:pt x="3207" y="612"/>
                                </a:lnTo>
                                <a:lnTo>
                                  <a:pt x="3218" y="690"/>
                                </a:lnTo>
                                <a:lnTo>
                                  <a:pt x="3218" y="767"/>
                                </a:lnTo>
                                <a:lnTo>
                                  <a:pt x="3182" y="767"/>
                                </a:lnTo>
                                <a:lnTo>
                                  <a:pt x="3176" y="690"/>
                                </a:lnTo>
                                <a:lnTo>
                                  <a:pt x="3166" y="617"/>
                                </a:lnTo>
                                <a:lnTo>
                                  <a:pt x="3151" y="550"/>
                                </a:lnTo>
                                <a:lnTo>
                                  <a:pt x="3135" y="482"/>
                                </a:lnTo>
                                <a:lnTo>
                                  <a:pt x="3109" y="420"/>
                                </a:lnTo>
                                <a:lnTo>
                                  <a:pt x="3078" y="358"/>
                                </a:lnTo>
                                <a:lnTo>
                                  <a:pt x="3042" y="306"/>
                                </a:lnTo>
                                <a:lnTo>
                                  <a:pt x="3006" y="254"/>
                                </a:lnTo>
                                <a:lnTo>
                                  <a:pt x="3037" y="228"/>
                                </a:lnTo>
                                <a:close/>
                                <a:moveTo>
                                  <a:pt x="3218" y="767"/>
                                </a:moveTo>
                                <a:lnTo>
                                  <a:pt x="3218" y="767"/>
                                </a:lnTo>
                                <a:lnTo>
                                  <a:pt x="3182" y="767"/>
                                </a:lnTo>
                                <a:lnTo>
                                  <a:pt x="3182" y="767"/>
                                </a:lnTo>
                                <a:lnTo>
                                  <a:pt x="3218" y="767"/>
                                </a:lnTo>
                                <a:close/>
                                <a:moveTo>
                                  <a:pt x="3218" y="767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767"/>
                                </a:lnTo>
                                <a:lnTo>
                                  <a:pt x="3218" y="767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213"/>
                                </a:lnTo>
                                <a:lnTo>
                                  <a:pt x="3207" y="1291"/>
                                </a:lnTo>
                                <a:lnTo>
                                  <a:pt x="3192" y="1363"/>
                                </a:lnTo>
                                <a:lnTo>
                                  <a:pt x="3171" y="1431"/>
                                </a:lnTo>
                                <a:lnTo>
                                  <a:pt x="3146" y="1498"/>
                                </a:lnTo>
                                <a:lnTo>
                                  <a:pt x="3115" y="1560"/>
                                </a:lnTo>
                                <a:lnTo>
                                  <a:pt x="3078" y="1622"/>
                                </a:lnTo>
                                <a:lnTo>
                                  <a:pt x="3037" y="1674"/>
                                </a:lnTo>
                                <a:lnTo>
                                  <a:pt x="3006" y="1648"/>
                                </a:lnTo>
                                <a:lnTo>
                                  <a:pt x="3042" y="1597"/>
                                </a:lnTo>
                                <a:lnTo>
                                  <a:pt x="3078" y="1545"/>
                                </a:lnTo>
                                <a:lnTo>
                                  <a:pt x="3109" y="1483"/>
                                </a:lnTo>
                                <a:lnTo>
                                  <a:pt x="3135" y="1420"/>
                                </a:lnTo>
                                <a:lnTo>
                                  <a:pt x="3151" y="1353"/>
                                </a:lnTo>
                                <a:lnTo>
                                  <a:pt x="3166" y="1286"/>
                                </a:lnTo>
                                <a:lnTo>
                                  <a:pt x="3176" y="1213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037" y="1674"/>
                                </a:moveTo>
                                <a:lnTo>
                                  <a:pt x="2991" y="1726"/>
                                </a:lnTo>
                                <a:lnTo>
                                  <a:pt x="2944" y="1768"/>
                                </a:lnTo>
                                <a:lnTo>
                                  <a:pt x="2892" y="1809"/>
                                </a:lnTo>
                                <a:lnTo>
                                  <a:pt x="2836" y="1840"/>
                                </a:lnTo>
                                <a:lnTo>
                                  <a:pt x="2779" y="1866"/>
                                </a:lnTo>
                                <a:lnTo>
                                  <a:pt x="2717" y="1887"/>
                                </a:lnTo>
                                <a:lnTo>
                                  <a:pt x="2655" y="1897"/>
                                </a:lnTo>
                                <a:lnTo>
                                  <a:pt x="2588" y="1902"/>
                                </a:lnTo>
                                <a:lnTo>
                                  <a:pt x="2588" y="1861"/>
                                </a:lnTo>
                                <a:lnTo>
                                  <a:pt x="2650" y="1856"/>
                                </a:lnTo>
                                <a:lnTo>
                                  <a:pt x="2706" y="1845"/>
                                </a:lnTo>
                                <a:lnTo>
                                  <a:pt x="2763" y="1830"/>
                                </a:lnTo>
                                <a:lnTo>
                                  <a:pt x="2815" y="1804"/>
                                </a:lnTo>
                                <a:lnTo>
                                  <a:pt x="2867" y="1773"/>
                                </a:lnTo>
                                <a:lnTo>
                                  <a:pt x="2918" y="1736"/>
                                </a:lnTo>
                                <a:lnTo>
                                  <a:pt x="2965" y="1695"/>
                                </a:lnTo>
                                <a:lnTo>
                                  <a:pt x="3006" y="1648"/>
                                </a:lnTo>
                                <a:lnTo>
                                  <a:pt x="3037" y="1674"/>
                                </a:lnTo>
                                <a:close/>
                                <a:moveTo>
                                  <a:pt x="2588" y="1902"/>
                                </a:moveTo>
                                <a:lnTo>
                                  <a:pt x="2588" y="1902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8A461" id="Grupo 2049" o:spid="_x0000_s1026" style="position:absolute;margin-left:253.9pt;margin-top:2.7pt;width:202.8pt;height:131.15pt;z-index:251661312" coordorigin="6647,2783" coordsize="3218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">
                <v:shape id="Freeform 150" o:spid="_x0000_s1027" style="position:absolute;left:6957;top:326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yFMIA&#10;AADdAAAADwAAAGRycy9kb3ducmV2LnhtbERPy2oCMRTdF/yHcAV3NaO2IqNRRCh226mK7i6TOw+d&#10;3EyTOE7/vlkUXB7Oe7XpTSM6cr62rGAyTkAQ51bXXCo4fH+8LkD4gKyxsUwKfsnDZj14WWGq7YO/&#10;qMtCKWII+xQVVCG0qZQ+r8igH9uWOHKFdQZDhK6U2uEjhptGTpNkLg3WHBsqbGlXUX7L7kbBfFYU&#10;l9OVOjnZHn7csX9b7LOzUqNhv12CCNSHp/jf/akVTJP3uD++i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TIUwgAAAN0AAAAPAAAAAAAAAAAAAAAAAJgCAABkcnMvZG93&#10;bnJldi54bWxQSwUGAAAAAAQABAD1AAAAhwMAAAAA&#10;" path="m62,119l36,88,16,52,5,26,,,10,31,26,62,41,93r21,26xe" fillcolor="#3f3b38" stroked="f">
                  <v:path arrowok="t" o:connecttype="custom" o:connectlocs="62,119;36,88;16,52;5,26;0,0;10,31;26,62;41,93;62,119" o:connectangles="0,0,0,0,0,0,0,0,0"/>
                </v:shape>
                <v:shape id="Freeform 151" o:spid="_x0000_s1028" style="position:absolute;left:6957;top:322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sycYA&#10;AADdAAAADwAAAGRycy9kb3ducmV2LnhtbESP3WrCQBSE7wt9h+UUelN0Y4oiqatooagUBH+gt4fs&#10;STaYPZtm15i+vVsQvBxm5htmtuhtLTpqfeVYwWiYgCDOna64VHA6fg2mIHxA1lg7JgV/5GExf36a&#10;YabdlffUHUIpIoR9hgpMCE0mpc8NWfRD1xBHr3CtxRBlW0rd4jXCbS3TJJlIixXHBYMNfRrKz4eL&#10;VbA7c7f7TVfbdU7F++TbvP0UeFHq9aVffoAI1IdH+N7eaAVpMh7B/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CsycYAAADdAAAADwAAAAAAAAAAAAAAAACYAgAAZHJz&#10;L2Rvd25yZXYueG1sUEsFBgAAAAAEAAQA9QAAAIsDAAAAAA==&#10;" path="m88,171l62,150,41,130,26,109,16,83,,41,,,10,47,31,93r26,42l88,171xe" fillcolor="#403c3a" stroked="f">
                  <v:path arrowok="t" o:connecttype="custom" o:connectlocs="88,171;62,150;41,130;26,109;16,83;0,41;0,0;10,47;31,93;57,135;88,171" o:connectangles="0,0,0,0,0,0,0,0,0,0,0"/>
                </v:shape>
                <v:shape id="Freeform 152" o:spid="_x0000_s1029" style="position:absolute;left:6957;top:3203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Ru8YA&#10;AADdAAAADwAAAGRycy9kb3ducmV2LnhtbESPzWoCQRCE7wHfYeiAt9ibjRHdOEoIEfQYE0Fv7U7v&#10;T9zpWXZGXd8+EwjkWFTVV9R82dtGXbjztRMNj6MEFEvuTC2lhq/P1cMUlA8khhonrOHGHpaLwd2c&#10;MuOu8sGXbShVhIjPSEMVQpsh+rxiS37kWpboFa6zFKLsSjQdXSPcNpgmyQQt1RIXKmr5reL8tD1b&#10;DZvdsTjguLDf6f7pfYJNsZn1qPXwvn99ARW4D//hv/baaEiT5xR+38Qng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cRu8YAAADdAAAADwAAAAAAAAAAAAAAAACYAgAAZHJz&#10;L2Rvd25yZXYueG1sUEsFBgAAAAAEAAQA9QAAAIsDAAAAAA==&#10;" path="m,57l10,88r16,31l41,150r21,26l83,192r25,15l88,187,67,166,47,140,36,114,21,88,10,62,5,31,,,,31,,57xe" fillcolor="#423e3c" stroked="f">
                  <v:path arrowok="t" o:connecttype="custom" o:connectlocs="0,57;10,88;26,119;41,150;62,176;83,192;108,207;88,187;67,166;47,140;36,114;21,88;10,62;5,31;0,0;0,31;0,57" o:connectangles="0,0,0,0,0,0,0,0,0,0,0,0,0,0,0,0,0"/>
                </v:shape>
                <v:shape id="Freeform 153" o:spid="_x0000_s1030" style="position:absolute;left:6957;top:3182;width:124;height:239;visibility:visible;mso-wrap-style:square;v-text-anchor:top" coordsize="1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5C8YA&#10;AADdAAAADwAAAGRycy9kb3ducmV2LnhtbESPQWvCQBSE70L/w/IK3nRXixKiq7SBgniRapEen9ln&#10;Ept9m2ZXjf++Kwgeh5n5hpkvO1uLC7W+cqxhNFQgiHNnKi40fO8+BwkIH5AN1o5Jw408LBcvvTmm&#10;xl35iy7bUIgIYZ+ihjKEJpXS5yVZ9EPXEEfv6FqLIcq2kKbFa4TbWo6VmkqLFceFEhvKSsp/t2er&#10;waxHlJxuK5Xtd4fsZ11MP/abP637r937DESgLjzDj/bKaBiryRv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l5C8YAAADdAAAADwAAAAAAAAAAAAAAAACYAgAAZHJz&#10;L2Rvd25yZXYueG1sUEsFBgAAAAAEAAQA9QAAAIsDAAAAAA==&#10;" path="m,47l10,94r21,46l57,182r31,36l103,228r21,11l98,218,77,192,57,166,36,135,26,104,16,73,5,37,5,,,26,,47xe" fillcolor="#45413f" stroked="f">
                  <v:path arrowok="t" o:connecttype="custom" o:connectlocs="0,47;10,94;31,140;57,182;88,218;103,228;124,239;98,218;77,192;57,166;36,135;26,104;16,73;5,37;5,0;0,26;0,47" o:connectangles="0,0,0,0,0,0,0,0,0,0,0,0,0,0,0,0,0"/>
                </v:shape>
                <v:shape id="Freeform 154" o:spid="_x0000_s1031" style="position:absolute;left:6957;top:3167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KKsgA&#10;AADdAAAADwAAAGRycy9kb3ducmV2LnhtbESPT2sCMRTE7wW/Q3hCbzVZ+4e6GkUXC5VCoVYP3h6b&#10;5+5i8rJs0nX77ZtCocdhZn7DLFaDs6KnLjSeNWQTBYK49KbhSsPh8+XuGUSIyAatZ9LwTQFWy9HN&#10;AnPjr/xB/T5WIkE45KihjrHNpQxlTQ7DxLfEyTv7zmFMsquk6fCa4M7KqVJP0mHDaaHGloqaysv+&#10;y2l4H962u6O1RVbMsva02W37+4vS+nY8rOcgIg3xP/zXfjUapurxAX7fp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YoqyAAAAN0AAAAPAAAAAAAAAAAAAAAAAJgCAABk&#10;cnMvZG93bnJldi54bWxQSwUGAAAAAAQABAD1AAAAjQMAAAAA&#10;" path="m,36l5,67r5,31l21,124r15,26l47,176r20,26l88,223r20,20l124,254r21,5l114,238,88,212,67,181,47,155,31,119,21,88,10,46r,-36l10,5,10,,5,15,,36xe" fillcolor="#464240" stroked="f">
                  <v:path arrowok="t" o:connecttype="custom" o:connectlocs="0,36;5,67;10,98;21,124;36,150;47,176;67,202;88,223;108,243;124,254;145,259;114,238;88,212;67,181;47,155;31,119;21,88;10,46;10,10;10,5;10,0;5,15;0,36" o:connectangles="0,0,0,0,0,0,0,0,0,0,0,0,0,0,0,0,0,0,0,0,0,0,0"/>
                </v:shape>
                <v:shape id="Freeform 155" o:spid="_x0000_s1032" style="position:absolute;left:6962;top:315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r68cA&#10;AADdAAAADwAAAGRycy9kb3ducmV2LnhtbESPQWvCQBSE74L/YXmCF6m7ERSbukppKaRoD7G99Paa&#10;fSbB7NuQXU36791CweMwM98wm91gG3GlzteONSRzBYK4cKbmUsPX59vDGoQPyAYbx6ThlzzstuPR&#10;BlPjes7pegyliBD2KWqoQmhTKX1RkUU/dy1x9E6usxii7EppOuwj3DZyodRKWqw5LlTY0ktFxfl4&#10;sRqy9/zx+zX7UX79MUv2s0Of2FWp9XQyPD+BCDSEe/i/nRkNC7Vcwt+b+ATk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a+vHAAAA3QAAAA8AAAAAAAAAAAAAAAAAmAIAAGRy&#10;cy9kb3ducmV2LnhtbFBLBQYAAAAABAAEAPUAAACMAwAAAAA=&#10;" path="m,31l,68r11,36l21,135r10,31l52,197r20,26l93,249r26,21l134,275r21,5l124,254,93,233,72,202,47,171,31,140,21,104,11,68r,-42l11,16,11,,5,16,,31xe" fillcolor="#484442" stroked="f">
                  <v:path arrowok="t" o:connecttype="custom" o:connectlocs="0,31;0,68;11,104;21,135;31,166;52,197;72,223;93,249;119,270;134,275;155,280;124,254;93,233;72,202;47,171;31,140;21,104;11,68;11,26;11,16;11,0;5,16;0,31" o:connectangles="0,0,0,0,0,0,0,0,0,0,0,0,0,0,0,0,0,0,0,0,0,0,0"/>
                </v:shape>
                <v:shape id="Freeform 156" o:spid="_x0000_s1033" style="position:absolute;left:6967;top:3136;width:166;height:295;visibility:visible;mso-wrap-style:square;v-text-anchor:top" coordsize="16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FwcUA&#10;AADdAAAADwAAAGRycy9kb3ducmV2LnhtbESPQUsDMRSE74L/ITzBm01csHa3TcsiFL1aW0pvr5vn&#10;ZnHzsiRpu/bXG0HwOMzMN8xiNbpenCnEzrOGx4kCQdx403GrYfuxfpiBiAnZYO+ZNHxThNXy9maB&#10;lfEXfqfzJrUiQzhWqMGmNFRSxsaSwzjxA3H2Pn1wmLIMrTQBLxnuelkoNZUOO84LFgd6sdR8bU5O&#10;w7Xe78qrLPFYhrF43r3a+qCs1vd3Yz0HkWhM/+G/9pvRUKinKfy+y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YXBxQAAAN0AAAAPAAAAAAAAAAAAAAAAAJgCAABkcnMv&#10;ZG93bnJldi54bWxQSwUGAAAAAAQABAD1AAAAigMAAAAA&#10;" path="m,31r,5l,41,,77r11,42l21,150r16,36l57,212r21,31l104,269r31,21l150,290r16,5l129,274,98,248,73,223,52,191,37,155,21,119,11,83r,-42l11,20,11,,6,15,,31xe" fillcolor="#4a4645" stroked="f">
                  <v:path arrowok="t" o:connecttype="custom" o:connectlocs="0,31;0,36;0,41;0,77;11,119;21,150;37,186;57,212;78,243;104,269;135,290;150,290;166,295;129,274;98,248;73,223;52,191;37,155;21,119;11,83;11,41;11,20;11,0;6,15;0,31" o:connectangles="0,0,0,0,0,0,0,0,0,0,0,0,0,0,0,0,0,0,0,0,0,0,0,0,0"/>
                </v:shape>
                <v:shape id="Freeform 157" o:spid="_x0000_s1034" style="position:absolute;left:6973;top:3125;width:170;height:306;visibility:visible;mso-wrap-style:square;v-text-anchor:top" coordsize="1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9XscA&#10;AADdAAAADwAAAGRycy9kb3ducmV2LnhtbESPW2vCQBCF3wX/wzKCb7pRWivRVawgEVpKvYD4Ns1O&#10;k2B2NmRXjf56Vyj08XAuH2c6b0wpLlS7wrKCQT8CQZxaXXCmYL9b9cYgnEfWWFomBTdyMJ+1W1OM&#10;tb3yhi5bn4kwwi5GBbn3VSylS3My6Pq2Ig7er60N+iDrTOoar2HclHIYRSNpsOBAyLGiZU7paXs2&#10;AZKMlofVy9fHe2Z+Po+L7+R+PyRKdTvNYgLCU+P/w3/ttVYwjF7f4Pk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FPV7HAAAA3QAAAA8AAAAAAAAAAAAAAAAAmAIAAGRy&#10;cy9kb3ducmV2LnhtbFBLBQYAAAAABAAEAPUAAACMAwAAAAA=&#10;" path="m,26l,42,,52,,94r10,36l20,166r16,31l61,228r21,31l113,280r31,26l160,306r10,l139,291,108,265,77,239,56,208,36,171,20,135,10,94r,-42l10,26,15,,5,11,,26xe" fillcolor="#4b4846" stroked="f">
                  <v:path arrowok="t" o:connecttype="custom" o:connectlocs="0,26;0,42;0,52;0,94;10,130;20,166;36,197;61,228;82,259;113,280;144,306;160,306;170,306;139,291;108,265;77,239;56,208;36,171;20,135;10,94;10,52;10,26;15,0;5,11;0,26" o:connectangles="0,0,0,0,0,0,0,0,0,0,0,0,0,0,0,0,0,0,0,0,0,0,0,0,0"/>
                </v:shape>
                <v:shape id="Freeform 158" o:spid="_x0000_s1035" style="position:absolute;left:6978;top:3115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Bbr8A&#10;AADdAAAADwAAAGRycy9kb3ducmV2LnhtbERPTYvCMBC9C/6HMIK3NVVQ1moUEQR1QbHqfWjGtthM&#10;ahO16683B8Hj431P540pxYNqV1hW0O9FIIhTqwvOFJyOq59fEM4jaywtk4J/cjCftVtTjLV98oEe&#10;ic9ECGEXo4Lc+yqW0qU5GXQ9WxEH7mJrgz7AOpO6xmcIN6UcRNFIGiw4NORY0TKn9JrcjYLh7SWp&#10;xGo33p6zhJDl5u+0V6rbaRYTEJ4a/xV/3GutYBANw9zwJjwB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DAFuvwAAAN0AAAAPAAAAAAAAAAAAAAAAAJgCAABkcnMvZG93bnJl&#10;di54bWxQSwUGAAAAAAQABAD1AAAAhAMAAAAA&#10;" path="m,21l,41,,62r,42l10,140r16,36l41,212r21,32l87,269r31,26l155,316r10,l180,316,144,301,113,275,82,249,56,218,36,181,20,145,10,104r,-42l10,31,15,,10,10,,21xe" fillcolor="#4d4948" stroked="f">
                  <v:path arrowok="t" o:connecttype="custom" o:connectlocs="0,21;0,41;0,62;0,104;10,140;26,176;41,212;62,244;87,269;118,295;155,316;165,316;180,316;144,301;113,275;82,249;56,218;36,181;20,145;10,104;10,62;10,31;15,0;10,10;0,21" o:connectangles="0,0,0,0,0,0,0,0,0,0,0,0,0,0,0,0,0,0,0,0,0,0,0,0,0"/>
                </v:shape>
                <v:shape id="Freeform 159" o:spid="_x0000_s1036" style="position:absolute;left:6983;top:3105;width:186;height:326;visibility:visible;mso-wrap-style:square;v-text-anchor:top" coordsize="18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Yb8UA&#10;AADdAAAADwAAAGRycy9kb3ducmV2LnhtbESPS2vDMBCE74X8B7GF3hq5oXk5UUJIU3CPeRxyXKyN&#10;bWKtHGuduP++KhR6HGbmG2a57l2t7tSGyrOBt2ECijj3tuLCwOn4+ToDFQTZYu2ZDHxTgPVq8LTE&#10;1PoH7+l+kEJFCIcUDZQiTap1yEtyGIa+IY7exbcOJcq20LbFR4S7Wo+SZKIdVhwXSmxoW1J+PXTO&#10;wG282clXN+l6nn68n7e77ChZZszLc79ZgBLq5T/8186sgVEynsPvm/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FhvxQAAAN0AAAAPAAAAAAAAAAAAAAAAAJgCAABkcnMv&#10;ZG93bnJldi54bWxQSwUGAAAAAAQABAD1AAAAigMAAAAA&#10;" path="m5,20l,46,,72r,42l10,155r16,36l46,228r21,31l98,285r31,26l160,326r15,l186,326,150,311,113,290,88,259,62,228,36,197,21,155,10,114r,-42l10,36,21,,10,10,5,20xe" fillcolor="#4f4c4a" stroked="f">
                  <v:path arrowok="t" o:connecttype="custom" o:connectlocs="5,20;0,46;0,72;0,114;10,155;26,191;46,228;67,259;98,285;129,311;160,326;175,326;186,326;150,311;113,290;88,259;62,228;36,197;21,155;10,114;10,72;10,36;21,0;10,10;5,20" o:connectangles="0,0,0,0,0,0,0,0,0,0,0,0,0,0,0,0,0,0,0,0,0,0,0,0,0"/>
                </v:shape>
                <v:shape id="Freeform 160" o:spid="_x0000_s1037" style="position:absolute;left:6988;top:3094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lB8EA&#10;AADdAAAADwAAAGRycy9kb3ducmV2LnhtbERPz2vCMBS+D/wfwhN2m6keyqhGUVG2ebMVwdujebbF&#10;5KUkmdb/fjkMPH58vxerwRpxJx86xwqmkwwEce10x42CU7X/+AQRIrJG45gUPCnAajl6W2Ch3YOP&#10;dC9jI1IIhwIVtDH2hZShbslimLieOHFX5y3GBH0jtcdHCrdGzrIslxY7Tg0t9rRtqb6Vv1bB7uk2&#10;l6/DYdP/nI0xvkKqylyp9/GwnoOINMSX+N/9rRXMsjztT2/S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pQfBAAAA3QAAAA8AAAAAAAAAAAAAAAAAmAIAAGRycy9kb3du&#10;cmV2LnhtbFBLBQYAAAAABAAEAPUAAACGAwAAAAA=&#10;" path="m5,21l,52,,83r,42l10,166r16,36l46,239r26,31l103,296r31,26l170,337r11,l196,337,155,322,119,301,88,275,62,244,41,208,21,166,10,125r,-42l10,42,21,,16,11,5,21xe" fillcolor="#514e4c" stroked="f">
                  <v:path arrowok="t" o:connecttype="custom" o:connectlocs="5,21;0,52;0,83;0,125;10,166;26,202;46,239;72,270;103,296;134,322;170,337;181,337;196,337;155,322;119,301;88,275;62,244;41,208;21,166;10,125;10,83;10,42;21,0;16,11;5,21" o:connectangles="0,0,0,0,0,0,0,0,0,0,0,0,0,0,0,0,0,0,0,0,0,0,0,0,0"/>
                </v:shape>
                <v:shape id="Freeform 161" o:spid="_x0000_s1038" style="position:absolute;left:6993;top:3089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oksUA&#10;AADdAAAADwAAAGRycy9kb3ducmV2LnhtbESPQWsCMRSE70L/Q3gFL1KzSpWyblaKUqk3a3vo8bF5&#10;bpZuXpYk1d3++kYQPA4z8w1TrHvbijP50DhWMJtmIIgrpxuuFXx9vj29gAgRWWPrmBQMFGBdPowK&#10;zLW78Aedj7EWCcIhRwUmxi6XMlSGLIap64iTd3LeYkzS11J7vCS4beU8y5bSYsNpwWBHG0PVz/HX&#10;KvhbHIzdu2F3eJY8dD5+T7aNU2r82L+uQETq4z18a79rBfNsOYPrm/QEZP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+iSxQAAAN0AAAAPAAAAAAAAAAAAAAAAAJgCAABkcnMv&#10;ZG93bnJldi54bWxQSwUGAAAAAAQABAD1AAAAigMAAAAA&#10;" path="m11,16l,52,,88r,42l11,171r15,42l52,244r26,31l103,306r37,21l176,342r15,l202,337,160,327,124,306,93,280,62,249,41,213,26,176,11,135r,-47l16,41,26,,16,5,11,16xe" fillcolor="#53504f" stroked="f">
                  <v:path arrowok="t" o:connecttype="custom" o:connectlocs="11,16;0,52;0,88;0,130;11,171;26,213;52,244;78,275;103,306;140,327;176,342;191,342;202,337;160,327;124,306;93,280;62,249;41,213;26,176;11,135;11,88;16,41;26,0;16,5;11,16" o:connectangles="0,0,0,0,0,0,0,0,0,0,0,0,0,0,0,0,0,0,0,0,0,0,0,0,0"/>
                </v:shape>
                <v:shape id="Freeform 162" o:spid="_x0000_s1039" style="position:absolute;left:6998;top:3079;width:207;height:352;visibility:visible;mso-wrap-style:square;v-text-anchor:top" coordsize="20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pOcQA&#10;AADdAAAADwAAAGRycy9kb3ducmV2LnhtbESPQWvCQBSE74L/YXmCN901B9HUVUrEotKD2v6AZ/Y1&#10;Cc2+Ddmtif/eLQgeh5n5hllteluLG7W+cqxhNlUgiHNnKi40fH/tJgsQPiAbrB2Thjt52KyHgxWm&#10;xnV8ptslFCJC2KeooQyhSaX0eUkW/dQ1xNH7ca3FEGVbSNNiF+G2lolSc2mx4rhQYkNZSfnv5c9q&#10;8NdMLY9n3H7KbHu8Hj5OHVOn9XjUv7+BCNSHV/jZ3hsNiZon8P8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aTnEAAAA3QAAAA8AAAAAAAAAAAAAAAAAmAIAAGRycy9k&#10;b3ducmV2LnhtbFBLBQYAAAAABAAEAPUAAACJAwAAAAA=&#10;" path="m11,15l,57,,98r,42l11,181r20,42l52,259r26,31l109,316r36,21l186,352r11,-5l207,347,166,331,129,316,93,290,67,259,42,223,26,186,11,145r,-47l16,46,31,,21,10,11,15xe" fillcolor="#555250" stroked="f">
                  <v:path arrowok="t" o:connecttype="custom" o:connectlocs="11,15;0,57;0,98;0,140;11,181;31,223;52,259;78,290;109,316;145,337;186,352;197,347;207,347;166,331;129,316;93,290;67,259;42,223;26,186;11,145;11,98;16,46;31,0;21,10;11,15" o:connectangles="0,0,0,0,0,0,0,0,0,0,0,0,0,0,0,0,0,0,0,0,0,0,0,0,0"/>
                </v:shape>
                <v:shape id="Freeform 163" o:spid="_x0000_s1040" style="position:absolute;left:7004;top:3073;width:211;height:353;visibility:visible;mso-wrap-style:square;v-text-anchor:top" coordsize="2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/UcUA&#10;AADdAAAADwAAAGRycy9kb3ducmV2LnhtbESPT4vCMBTE7wt+h/AEL8uatkpXukYRQfSisP65P5q3&#10;bbV5KU3U+u2NIOxxmJnfMNN5Z2pxo9ZVlhXEwwgEcW51xYWC42H1NQHhPLLG2jIpeJCD+az3McVM&#10;2zv/0m3vCxEg7DJUUHrfZFK6vCSDbmgb4uD92dagD7ItpG7xHuCmlkkUpdJgxWGhxIaWJeWX/dUo&#10;KEy+S74vZ7mIl+n4hFW8/VzXSg363eIHhKfO/4ff7Y1WkETpC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/9RxQAAAN0AAAAPAAAAAAAAAAAAAAAAAJgCAABkcnMv&#10;ZG93bnJldi54bWxQSwUGAAAAAAQABAD1AAAAigMAAAAA&#10;" path="m15,16l5,57,,104r,47l15,192r15,37l51,265r31,31l113,322r36,21l191,353r10,l211,348,170,337,134,317,98,296,67,265,41,229,25,192,15,151,10,104r,-26l15,52,20,26,30,,25,6,15,16xe" fillcolor="#565352" stroked="f">
                  <v:path arrowok="t" o:connecttype="custom" o:connectlocs="15,16;5,57;0,104;0,151;15,192;30,229;51,265;82,296;113,322;149,343;191,353;201,353;211,348;170,337;134,317;98,296;67,265;41,229;25,192;15,151;10,104;10,78;15,52;20,26;30,0;25,6;15,16" o:connectangles="0,0,0,0,0,0,0,0,0,0,0,0,0,0,0,0,0,0,0,0,0,0,0,0,0,0,0"/>
                </v:shape>
                <v:shape id="Freeform 164" o:spid="_x0000_s1041" style="position:absolute;left:7009;top:3068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UYMUA&#10;AADdAAAADwAAAGRycy9kb3ducmV2LnhtbESPQWsCMRSE74X+h/AKvdWkUqysRqmWVg9e1B56fGye&#10;u4ubl5Cku+u/N4LQ4zAz3zDz5WBb0VGIjWMNryMFgrh0puFKw8/x62UKIiZkg61j0nChCMvF48Mc&#10;C+N63lN3SJXIEI4FaqhT8oWUsazJYhw5T5y9kwsWU5ahkiZgn+G2lWOlJtJiw3mhRk/rmsrz4c9q&#10;+OzbfhW+u/fdzqt1Wu1PG//baf38NHzMQCQa0n/43t4aDWM1eYPbm/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lRgxQAAAN0AAAAPAAAAAAAAAAAAAAAAAJgCAABkcnMv&#10;ZG93bnJldi54bWxQSwUGAAAAAAQABAD1AAAAigMAAAAA&#10;" path="m20,11l5,57,,109r,47l15,197r16,37l56,270r26,31l118,327r37,15l196,358r10,-5l217,353,175,342,134,322,98,301,67,270,41,234,25,197,15,156,10,109r,-31l15,52,25,26,36,,25,5r-5,6xe" fillcolor="#595654" stroked="f">
                  <v:path arrowok="t" o:connecttype="custom" o:connectlocs="20,11;5,57;0,109;0,156;15,197;31,234;56,270;82,301;118,327;155,342;196,358;206,353;217,353;175,342;134,322;98,301;67,270;41,234;25,197;15,156;10,109;10,78;15,52;25,26;36,0;25,5;20,11" o:connectangles="0,0,0,0,0,0,0,0,0,0,0,0,0,0,0,0,0,0,0,0,0,0,0,0,0,0,0"/>
                </v:shape>
                <v:shape id="Freeform 165" o:spid="_x0000_s1042" style="position:absolute;left:7014;top:306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nvcYA&#10;AADdAAAADwAAAGRycy9kb3ducmV2LnhtbESPT2sCMRTE74V+h/AKvdWkQreyNYqUSovbi38uvT02&#10;z03o5mXZRF2/vREEj8PM/IaZzgffiiP10QXW8DpSIIjrYBw3Gnbb5csEREzIBtvApOFMEeazx4cp&#10;liaceE3HTWpEhnAsUYNNqSuljLUlj3EUOuLs7UPvMWXZN9L0eMpw38qxUoX06DgvWOzo01L9vzl4&#10;DcX7l3O7iVovfivrCrmv/lbfldbPT8PiA0SiId3Dt/aP0TBWxRtc3+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pnvcYAAADdAAAADwAAAAAAAAAAAAAAAACYAgAAZHJz&#10;L2Rvd25yZXYueG1sUEsFBgAAAAAEAAQA9QAAAIsDAAAAAA==&#10;" path="m20,10l10,36,5,62,,88r,26l5,161r10,41l31,239r26,36l88,306r36,21l160,347r41,11l212,358r5,-5l217,353r5,l175,342,139,327,103,301,72,275,46,239,26,202,15,161,10,114r,-31l15,52,26,26,41,,31,5,20,10xe" fillcolor="#5a5756" stroked="f">
                  <v:path arrowok="t" o:connecttype="custom" o:connectlocs="20,10;10,36;5,62;0,88;0,114;5,161;15,202;31,239;57,275;88,306;124,327;160,347;201,358;212,358;217,353;217,353;222,353;175,342;139,327;103,301;72,275;46,239;26,202;15,161;10,114;10,83;15,52;26,26;41,0;31,5;20,10" o:connectangles="0,0,0,0,0,0,0,0,0,0,0,0,0,0,0,0,0,0,0,0,0,0,0,0,0,0,0,0,0,0,0"/>
                </v:shape>
                <v:shape id="Freeform 166" o:spid="_x0000_s1043" style="position:absolute;left:7019;top:3058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LMsIA&#10;AADdAAAADwAAAGRycy9kb3ducmV2LnhtbESPzWoCMRSF94W+Q7gFdzXpLAYZjTIUCgXdqNX1ZXKb&#10;DJ3cTCepxrdvCkKXh/PzcVab7AdxoSn2gTW8zBUI4i6Ynq2Gj+Pb8wJETMgGh8Ck4UYRNuvHhxU2&#10;Jlx5T5dDsqKMcGxQg0tpbKSMnSOPcR5G4uJ9hsljKnKy0kx4LeN+kJVStfTYcyE4HOnVUfd1+PEF&#10;YhfnLm/dydg2t6dvtasM77SePeV2CSJRTv/he/vdaKhUXcPfm/I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0sywgAAAN0AAAAPAAAAAAAAAAAAAAAAAJgCAABkcnMvZG93&#10;bnJldi54bWxQSwUGAAAAAAQABAD1AAAAhwMAAAAA&#10;" path="m26,10l15,36,5,62,,88r,31l5,166r10,41l31,244r26,36l88,311r36,21l165,352r42,11l207,358r5,l217,358r10,-6l181,342,139,332,103,306,72,280,46,244,26,207,15,166,10,119r,-31l15,57,31,26,41,,36,5,26,10xe" fillcolor="#5c5957" stroked="f">
                  <v:path arrowok="t" o:connecttype="custom" o:connectlocs="26,10;15,36;5,62;0,88;0,119;5,166;15,207;31,244;57,280;88,311;124,332;165,352;207,363;207,358;212,358;217,358;227,352;181,342;139,332;103,306;72,280;46,244;26,207;15,166;10,119;10,88;15,57;31,26;41,0;36,5;26,10" o:connectangles="0,0,0,0,0,0,0,0,0,0,0,0,0,0,0,0,0,0,0,0,0,0,0,0,0,0,0,0,0,0,0"/>
                </v:shape>
                <v:shape id="Freeform 167" o:spid="_x0000_s1044" style="position:absolute;left:7024;top:3053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aV8cA&#10;AADdAAAADwAAAGRycy9kb3ducmV2LnhtbESPQWvCQBSE7wX/w/IEb3WTSNc2ukprCUjpRdtDj4/s&#10;M0mbfRuyW5P+e1coeBxm5htmvR1tK87U+8axhnSegCAunWm40vD5Udw/gvAB2WDrmDT8kYftZnK3&#10;xty4gQ90PoZKRAj7HDXUIXS5lL6syaKfu444eifXWwxR9pU0PQ4RbluZJYmSFhuOCzV2tKup/Dn+&#10;Wg0vqlCvafq+/M4O+4diN7wtvp6U1rPp+LwCEWgMt/B/e280ZIlawvVNfAJy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pmlfHAAAA3QAAAA8AAAAAAAAAAAAAAAAAmAIAAGRy&#10;cy9kb3ducmV2LnhtbFBLBQYAAAAABAAEAPUAAACMAwAAAAA=&#10;" path="m31,10l16,36,5,62,,93r,31l5,171r11,41l36,249r26,36l93,311r36,26l165,352r47,11l222,357r5,-5l186,347,145,331,103,311,72,285,47,249,26,212,16,171,10,124r,-36l21,57,31,26,47,,36,5r-5,5xe" fillcolor="#5e5b5a" stroked="f">
                  <v:path arrowok="t" o:connecttype="custom" o:connectlocs="31,10;16,36;5,62;0,93;0,124;5,171;16,212;36,249;62,285;93,311;129,337;165,352;212,363;222,357;227,352;186,347;145,331;103,311;72,285;47,249;26,212;16,171;10,124;10,88;21,57;31,26;47,0;36,5;31,10" o:connectangles="0,0,0,0,0,0,0,0,0,0,0,0,0,0,0,0,0,0,0,0,0,0,0,0,0,0,0,0,0"/>
                </v:shape>
                <v:shape id="Freeform 168" o:spid="_x0000_s1045" style="position:absolute;left:7029;top:3048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OzMIA&#10;AADdAAAADwAAAGRycy9kb3ducmV2LnhtbERPy4rCMBTdC/5DuMLsNNWFSDVKERVFN+MDXV6aa1tt&#10;bkoTtePXm8WAy8N5T2aNKcWTaldYVtDvRSCIU6sLzhQcD8vuCITzyBpLy6TgjxzMpu3WBGNtX/xL&#10;z73PRAhhF6OC3PsqltKlORl0PVsRB+5qa4M+wDqTusZXCDelHETRUBosODTkWNE8p/S+fxgFt4U8&#10;Ffpwz1a77eWd3M7VNvEbpX46TTIG4anxX/G/e60VDKJhmBvehCcg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47MwgAAAN0AAAAPAAAAAAAAAAAAAAAAAJgCAABkcnMvZG93&#10;bnJldi54bWxQSwUGAAAAAAQABAD1AAAAhwMAAAAA&#10;" path="m31,10l21,36,5,67,,98r,31l5,176r11,41l36,254r26,36l93,316r36,26l171,352r46,10l222,357r11,-5l233,352r,l186,347,145,336,109,316,73,285,47,254,26,217,16,176,11,129r,-36l21,62,31,31,52,,47,r,l42,5,31,10xe" fillcolor="#5f5c5b" stroked="f">
                  <v:path arrowok="t" o:connecttype="custom" o:connectlocs="31,10;21,36;5,67;0,98;0,129;5,176;16,217;36,254;62,290;93,316;129,342;171,352;217,362;222,357;233,352;233,352;233,352;186,347;145,336;109,316;73,285;47,254;26,217;16,176;11,129;11,93;21,62;31,31;52,0;47,0;47,0;42,5;31,10" o:connectangles="0,0,0,0,0,0,0,0,0,0,0,0,0,0,0,0,0,0,0,0,0,0,0,0,0,0,0,0,0,0,0,0,0"/>
                </v:shape>
                <v:shape id="Freeform 169" o:spid="_x0000_s1046" style="position:absolute;left:7034;top:3048;width:233;height:357;visibility:visible;mso-wrap-style:square;v-text-anchor:top" coordsize="23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HEMUA&#10;AADdAAAADwAAAGRycy9kb3ducmV2LnhtbESPQWvCQBSE74X+h+UJvRTd1EOs0VVKIWCP0VLo7ZF9&#10;2Y1m34bsqum/7wqCx2FmvmHW29F14kJDaD0reJtlIIhrr1s2Cr4P5fQdRIjIGjvPpOCPAmw3z09r&#10;LLS/ckWXfTQiQTgUqMDG2BdShtqSwzDzPXHyGj84jEkORuoBrwnuOjnPslw6bDktWOzp01J92p+d&#10;goU5fu3OPzqnX1OWi7GpqtfGKvUyGT9WICKN8RG+t3dawTzLl3B7k5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0cQxQAAAN0AAAAPAAAAAAAAAAAAAAAAAJgCAABkcnMv&#10;ZG93bnJldi54bWxQSwUGAAAAAAQABAD1AAAAigMAAAAA&#10;" path="m37,5l21,31,11,62,,93r,36l6,176r10,41l37,254r25,36l93,316r42,20l176,352r41,5l228,352r5,-5l233,347r-5,l181,342,140,331,104,311,73,285,47,254,26,212,16,176,11,129r,-36l21,57,37,25,52,,47,,42,,37,5r,xe" fillcolor="#615e5d" stroked="f">
                  <v:path arrowok="t" o:connecttype="custom" o:connectlocs="37,5;21,31;11,62;0,93;0,129;6,176;16,217;37,254;62,290;93,316;135,336;176,352;217,357;228,352;233,347;233,347;228,347;181,342;140,331;104,311;73,285;47,254;26,212;16,176;11,129;11,93;21,57;37,25;52,0;47,0;42,0;37,5;37,5" o:connectangles="0,0,0,0,0,0,0,0,0,0,0,0,0,0,0,0,0,0,0,0,0,0,0,0,0,0,0,0,0,0,0,0,0"/>
                </v:shape>
                <v:shape id="Freeform 170" o:spid="_x0000_s1047" style="position:absolute;left:7040;top:3042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tpsIA&#10;AADdAAAADwAAAGRycy9kb3ducmV2LnhtbERPTU/CQBC9m/AfNkPiDbZiClpZCJAQ8Ujx4m3sDm1j&#10;d7bpLLTw692DiceX971cD65RV+qk9mzgaZqAIi68rbk08HnaT15ASUC22HgmAzcSWK9GD0vMrO/5&#10;SNc8lCqGsGRooAqhzbSWoiKHMvUtceTOvnMYIuxKbTvsY7hr9CxJ5tphzbGhwpZ2FRU/+cUZ+HoV&#10;ed6mvjyc8z5N37/v8oF3Yx7Hw+YNVKAh/Iv/3AdrYJYs4v74Jj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i2mwgAAAN0AAAAPAAAAAAAAAAAAAAAAAJgCAABkcnMvZG93&#10;bnJldi54bWxQSwUGAAAAAAQABAD1AAAAhwMAAAAA&#10;" path="m41,6l20,37,10,68,,99r,36l5,182r10,41l36,260r26,31l98,322r36,20l175,353r47,5l222,358r,l227,353r10,-5l227,348r-5,l175,342,139,332,103,311,72,285,46,254,25,218,15,177,10,135r,-36l20,63,36,31,56,,46,6r-5,xe" fillcolor="#63605f" stroked="f">
                  <v:path arrowok="t" o:connecttype="custom" o:connectlocs="41,6;20,37;10,68;0,99;0,135;5,182;15,223;36,260;62,291;98,322;134,342;175,353;222,358;222,358;222,358;227,353;237,348;227,348;222,348;175,342;139,332;103,311;72,285;46,254;25,218;15,177;10,135;10,99;20,63;36,31;56,0;46,6;41,6" o:connectangles="0,0,0,0,0,0,0,0,0,0,0,0,0,0,0,0,0,0,0,0,0,0,0,0,0,0,0,0,0,0,0,0,0"/>
                </v:shape>
                <v:shape id="Freeform 171" o:spid="_x0000_s1048" style="position:absolute;left:7045;top:3042;width:237;height:353;visibility:visible;mso-wrap-style:square;v-text-anchor:top" coordsize="2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8b8QA&#10;AADdAAAADwAAAGRycy9kb3ducmV2LnhtbESPzYrCQBCE78K+w9DC3nSiB3Wjo7iCsCx48Af22mTa&#10;JJrpDplRsz69Iwgei6r6ipotWlepKzW+FDYw6CegiDOxJecGDvt1bwLKB2SLlTAZ+CcPi/lHZ4ap&#10;lRtv6boLuYoQ9ikaKEKoU619VpBD35eaOHpHaRyGKJtc2wZvEe4qPUySkXZYclwosKZVQdl5d3EG&#10;1pMv+fvOR62U59/j3vF9I3Iy5rPbLqegArXhHX61f6yBYTIewPNNfAJ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/G/EAAAA3QAAAA8AAAAAAAAAAAAAAAAAmAIAAGRycy9k&#10;b3ducmV2LnhtbFBLBQYAAAAABAAEAPUAAACJAwAAAAA=&#10;" path="m41,6l26,31,10,63,,99r,36l5,182r10,36l36,260r26,31l93,317r36,20l170,348r47,5l222,353r,l232,348r5,-6l227,342r-10,l175,337,134,327,98,306,67,280,46,249,26,218,15,177,10,135r,-36l20,63,41,26,62,,51,,41,6xe" fillcolor="#646260" stroked="f">
                  <v:path arrowok="t" o:connecttype="custom" o:connectlocs="41,6;26,31;10,63;0,99;0,135;5,182;15,218;36,260;62,291;93,317;129,337;170,348;217,353;222,353;222,353;232,348;237,342;227,342;217,342;175,337;134,327;98,306;67,280;46,249;26,218;15,177;10,135;10,99;20,63;41,26;62,0;51,0;41,6" o:connectangles="0,0,0,0,0,0,0,0,0,0,0,0,0,0,0,0,0,0,0,0,0,0,0,0,0,0,0,0,0,0,0,0,0"/>
                </v:shape>
                <v:shape id="Freeform 172" o:spid="_x0000_s1049" style="position:absolute;left:7050;top:3037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8TEMQA&#10;AADdAAAADwAAAGRycy9kb3ducmV2LnhtbESPQUsDMRSE74L/ITyhN/u2i1VZm5YiWurRtILHx+aZ&#10;Xdy8LJvYbv99IxR6HGbmG2axGn2nDjzENoiG2bQAxVIH24rTsN+93z+DionEUheENZw4wmp5e7Og&#10;yoajfPLBJKcyRGJFGpqU+gox1g17itPQs2TvJwyeUpaDQzvQMcN9h2VRPKKnVvJCQz2/Nlz/mj+v&#10;4S24zW72gfWXMd97++Bwbeao9eRuXL+ASjyma/jS3loNZfFUwv+b/ARw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ExDEAAAA3QAAAA8AAAAAAAAAAAAAAAAAmAIAAGRycy9k&#10;b3ducmV2LnhtbFBLBQYAAAAABAAEAPUAAACJAwAAAAA=&#10;" path="m46,5l26,36,10,68,,104r,36l5,182r10,41l36,259r26,31l93,316r36,21l165,347r47,6l217,353r10,l232,347r6,-5l227,342r-15,l170,337,134,327,98,306,67,285,41,254,26,218,15,182,10,140r,-41l26,62,41,31,67,,57,5,46,5xe" fillcolor="#666462" stroked="f">
                  <v:path arrowok="t" o:connecttype="custom" o:connectlocs="46,5;26,36;10,68;0,104;0,140;5,182;15,223;36,259;62,290;93,316;129,337;165,347;212,353;217,353;227,353;232,347;238,342;227,342;212,342;170,337;134,327;98,306;67,285;41,254;26,218;15,182;10,140;10,99;26,62;41,31;67,0;57,5;46,5" o:connectangles="0,0,0,0,0,0,0,0,0,0,0,0,0,0,0,0,0,0,0,0,0,0,0,0,0,0,0,0,0,0,0,0,0"/>
                </v:shape>
                <v:shape id="Freeform 173" o:spid="_x0000_s1050" style="position:absolute;left:7055;top:303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k5MYA&#10;AADdAAAADwAAAGRycy9kb3ducmV2LnhtbESPT2vCQBTE74LfYXlCb7rRotU0q0iwYG/VVmhvj+zL&#10;H5p9G7Nbk3z7bkHocZiZ3zDJrje1uFHrKssK5rMIBHFmdcWFgo/3l+kahPPIGmvLpGAgB7vteJRg&#10;rG3HJ7qdfSEChF2MCkrvm1hKl5Vk0M1sQxy83LYGfZBtIXWLXYCbWi6iaCUNVhwWSmwoLSn7Pv8Y&#10;BZ/28DosN1nO6ebaXb7SbpD9m1IPk37/DMJT7//D9/ZRK1hET4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Fk5MYAAADdAAAADwAAAAAAAAAAAAAAAACYAgAAZHJz&#10;L2Rvd25yZXYueG1sUEsFBgAAAAAEAAQA9QAAAIsDAAAAAA==&#10;" path="m52,5l31,31,10,68,,104r,36l5,182r11,41l36,254r21,31l88,311r36,21l165,342r42,5l217,347r10,l233,342r10,-10l222,337r-15,l165,332,129,322,93,306,67,280,41,249,26,218,10,182r,-42l16,99,26,62,41,26,67,,62,,52,5xe" fillcolor="#676564" stroked="f">
                  <v:path arrowok="t" o:connecttype="custom" o:connectlocs="52,5;31,31;10,68;0,104;0,140;5,182;16,223;36,254;57,285;88,311;124,332;165,342;207,347;217,347;227,347;233,342;243,332;222,337;207,337;165,332;129,322;93,306;67,280;41,249;26,218;10,182;10,140;16,99;26,62;41,26;67,0;62,0;52,5" o:connectangles="0,0,0,0,0,0,0,0,0,0,0,0,0,0,0,0,0,0,0,0,0,0,0,0,0,0,0,0,0,0,0,0,0"/>
                </v:shape>
                <v:shape id="Freeform 174" o:spid="_x0000_s1051" style="position:absolute;left:7060;top:3037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FusYA&#10;AADdAAAADwAAAGRycy9kb3ducmV2LnhtbESPQUsDMRSE74L/IbyCN5u0SJVt01IFcdUetLbU42Pz&#10;TBY3L8sm7q7/3giCx2FmvmFWm9E3oqcu1oE1zKYKBHEVTM1Ww+Ht/vIGREzIBpvApOGbImzW52cr&#10;LEwY+JX6fbIiQzgWqMGl1BZSxsqRxzgNLXH2PkLnMWXZWWk6HDLcN3Ku1EJ6rDkvOGzpzlH1uf/y&#10;GtTClrZ0L/H43D8+7d4f3GnY3mp9MRm3SxCJxvQf/muXRsNcXV/B75v8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HFusYAAADdAAAADwAAAAAAAAAAAAAAAACYAgAAZHJz&#10;L2Rvd25yZXYueG1sUEsFBgAAAAAEAAQA9QAAAIsDAAAAAA==&#10;" path="m57,l31,31,16,62,,99r,41l5,182r11,36l31,254r26,31l88,306r36,21l160,337r42,5l217,342r11,l238,332r5,-5l222,332r-20,l160,327,124,316,93,301,67,275,42,249,26,213,11,182r,-42l16,99,26,62,47,26,73,,62,,57,xe" fillcolor="#696766" stroked="f">
                  <v:path arrowok="t" o:connecttype="custom" o:connectlocs="57,0;31,31;16,62;0,99;0,140;5,182;16,218;31,254;57,285;88,306;124,327;160,337;202,342;217,342;228,342;238,332;243,327;222,332;202,332;160,327;124,316;93,301;67,275;42,249;26,213;11,182;11,140;16,99;26,62;47,26;73,0;62,0;57,0" o:connectangles="0,0,0,0,0,0,0,0,0,0,0,0,0,0,0,0,0,0,0,0,0,0,0,0,0,0,0,0,0,0,0,0,0"/>
                </v:shape>
                <v:shape id="Freeform 175" o:spid="_x0000_s1052" style="position:absolute;left:7065;top:3032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NH8QA&#10;AADdAAAADwAAAGRycy9kb3ducmV2LnhtbESPUWvCMBSF3wf+h3CFvc1UYZt0RhFhpTBQprLnS3Nt&#10;is1NTbK2+/eLMNjj4ZzzHc5qM9pW9ORD41jBfJaBIK6cbrhWcD69Py1BhIissXVMCn4owGY9eVhh&#10;rt3An9QfYy0ShEOOCkyMXS5lqAxZDDPXESfv4rzFmKSvpfY4JLht5SLLXqTFhtOCwY52hqrr8dsm&#10;ysEXt8i1349FeTPtl9/L64dSj9Nx+wYi0hj/w3/tUitYZK/PcH+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XjR/EAAAA3QAAAA8AAAAAAAAAAAAAAAAAmAIAAGRycy9k&#10;b3ducmV2LnhtbFBLBQYAAAAABAAEAPUAAACJAwAAAAA=&#10;" path="m57,5l31,31,16,67,6,104,,145r,42l16,223r15,31l57,285r26,26l119,327r36,10l197,342r15,l233,337r5,-5l243,327r-26,5l197,332r-42,-5l124,316,93,301,62,275,42,249,26,218,11,181r,-36l16,104,26,67,47,31,78,,68,5,57,5xe" fillcolor="#6b6968" stroked="f">
                  <v:path arrowok="t" o:connecttype="custom" o:connectlocs="57,5;31,31;16,67;6,104;0,145;0,187;16,223;31,254;57,285;83,311;119,327;155,337;197,342;212,342;233,337;238,332;243,327;217,332;197,332;155,327;124,316;93,301;62,275;42,249;26,218;11,181;11,145;16,104;26,67;47,31;78,0;68,5;57,5" o:connectangles="0,0,0,0,0,0,0,0,0,0,0,0,0,0,0,0,0,0,0,0,0,0,0,0,0,0,0,0,0,0,0,0,0"/>
                </v:shape>
                <v:shape id="Freeform 176" o:spid="_x0000_s1053" style="position:absolute;left:7071;top:3032;width:242;height:337;visibility:visible;mso-wrap-style:square;v-text-anchor:top" coordsize="24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yAcgA&#10;AADdAAAADwAAAGRycy9kb3ducmV2LnhtbESPQWvCQBSE74X+h+UVvNWNKdgaXaVohZbioSqIt2f2&#10;mQ3Nvg3ZNYn99V2h0OMwM98ws0VvK9FS40vHCkbDBARx7nTJhYL9bv34AsIHZI2VY1JwJQ+L+f3d&#10;DDPtOv6idhsKESHsM1RgQqgzKX1uyKIfupo4emfXWAxRNoXUDXYRbiuZJslYWiw5LhisaWko/95e&#10;rALZpqfJ9e24Oo826+7nc/NkTh8HpQYP/esURKA+/If/2u9aQZo8j+H2Jj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fIByAAAAN0AAAAPAAAAAAAAAAAAAAAAAJgCAABk&#10;cnMvZG93bnJldi54bWxQSwUGAAAAAAQABAD1AAAAjQMAAAAA&#10;" path="m62,5l36,31,15,67,5,104,,145r,42l15,218r16,36l56,280r26,26l113,321r36,11l191,337r20,l232,332r5,-5l242,316r-25,11l191,327r-36,-6l118,311,87,295,62,275,41,249,20,218,10,181r,-36l15,104,25,62,51,31,77,,72,,62,5xe" fillcolor="#6c6a69" stroked="f">
                  <v:path arrowok="t" o:connecttype="custom" o:connectlocs="62,5;36,31;15,67;5,104;0,145;0,187;15,218;31,254;56,280;82,306;113,321;149,332;191,337;211,337;232,332;237,327;242,316;217,327;191,327;155,321;118,311;87,295;62,275;41,249;20,218;10,181;10,145;15,104;25,62;51,31;77,0;72,0;62,5" o:connectangles="0,0,0,0,0,0,0,0,0,0,0,0,0,0,0,0,0,0,0,0,0,0,0,0,0,0,0,0,0,0,0,0,0"/>
                </v:shape>
                <v:shape id="Freeform 177" o:spid="_x0000_s1054" style="position:absolute;left:7076;top:303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T48MA&#10;AADdAAAADwAAAGRycy9kb3ducmV2LnhtbESPwWrDMBBE74X+g9hCbo0UU5rgRgmh0JJjq+aS29ba&#10;2CbWrrEUx/n7qlDocZiZN8x6O4VOjTTEVtjCYm5AEVfiW64tHL7eHlegYkL22AmThRtF2G7u79ZY&#10;ernyJ40u1SpDOJZooUmpL7WOVUMB41x64uydZAiYshxq7Qe8ZnjodGHMsw7Ycl5osKfXhqqzuwQL&#10;8v5UXyTh9/hxPAYpnGv3xlk7e5h2L6ASTek//NfeewuFWS7h901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KT48MAAADdAAAADwAAAAAAAAAAAAAAAACYAgAAZHJzL2Rv&#10;d25yZXYueG1sUEsFBgAAAAAEAAQA9QAAAIgDAAAAAA==&#10;" path="m67,l36,31,15,67,5,104,,145r,36l15,218r16,31l51,275r31,26l113,316r31,11l186,332r20,l232,327r5,-11l243,311r-31,10l186,321r-36,-5l113,306,88,290,62,270,41,244,20,212,10,181r,-36l15,104,31,62,51,31,82,,72,,67,xe" fillcolor="#6e6c6b" stroked="f">
                  <v:path arrowok="t" o:connecttype="custom" o:connectlocs="67,0;36,31;15,67;5,104;0,145;0,181;15,218;31,249;51,275;82,301;113,316;144,327;186,332;206,332;232,327;237,316;243,311;212,321;186,321;150,316;113,306;88,290;62,270;41,244;20,212;10,181;10,145;15,104;31,62;51,31;82,0;72,0;67,0" o:connectangles="0,0,0,0,0,0,0,0,0,0,0,0,0,0,0,0,0,0,0,0,0,0,0,0,0,0,0,0,0,0,0,0,0"/>
                </v:shape>
                <v:shape id="Freeform 178" o:spid="_x0000_s1055" style="position:absolute;left:7081;top:3032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RxcEA&#10;AADdAAAADwAAAGRycy9kb3ducmV2LnhtbERPy4rCMBTdC/5DuIIb0VQFH9UoKggOs/KxcXdprm21&#10;uSlJ1Pr3ZjEwy8N5L9eNqcSLnC8tKxgOEhDEmdUl5wou531/BsIHZI2VZVLwIQ/rVbu1xFTbNx/p&#10;dQq5iCHsU1RQhFCnUvqsIIN+YGviyN2sMxgidLnUDt8x3FRylCQTabDk2FBgTbuCssfpaRQcP4/x&#10;XLqbmYytPwzv25/5b++qVLfTbBYgAjXhX/znPmgFo2Qa58Y38QnI1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0cXBAAAA3QAAAA8AAAAAAAAAAAAAAAAAmAIAAGRycy9kb3du&#10;cmV2LnhtbFBLBQYAAAAABAAEAPUAAACGAwAAAAA=&#10;" path="m67,l41,31,15,62,5,104,,145r,36l10,218r21,31l52,275r25,20l108,311r37,10l181,327r26,l232,316r6,-5l243,306r-31,5l181,316r-36,-5l114,301,83,285,57,264,36,238,21,212,10,181r,-36l10,124r5,-20l21,83,31,62,52,31,88,5,77,,67,xe" fillcolor="#706e6d" stroked="f">
                  <v:path arrowok="t" o:connecttype="custom" o:connectlocs="67,0;41,31;15,62;5,104;0,145;0,181;10,218;31,249;52,275;77,295;108,311;145,321;181,327;207,327;232,316;238,311;243,306;212,311;181,316;145,311;114,301;83,285;57,264;36,238;21,212;10,181;10,145;10,124;15,104;21,83;31,62;52,31;88,5;77,0;67,0" o:connectangles="0,0,0,0,0,0,0,0,0,0,0,0,0,0,0,0,0,0,0,0,0,0,0,0,0,0,0,0,0,0,0,0,0,0,0"/>
                </v:shape>
                <v:shape id="Freeform 179" o:spid="_x0000_s1056" style="position:absolute;left:7086;top:303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wCsgA&#10;AADdAAAADwAAAGRycy9kb3ducmV2LnhtbESPT0sDMRTE74LfITzBm01sUdu1aVn7B1pQsFsv3p6b&#10;5+5i8rJuYrv99o0geBxm5jfMdN47Kw7UhcazhtuBAkFcetNwpeFtv74ZgwgR2aD1TBpOFGA+u7yY&#10;Ymb8kXd0KGIlEoRDhhrqGNtMylDW5DAMfEucvE/fOYxJdpU0HR4T3Fk5VOpeOmw4LdTY0qKm8qv4&#10;cRrs0+r5I25Pr993hVXLbZ+/v4xyra+v+vwRRKQ+/of/2hujYageJvD7Jj0BOT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dvAKyAAAAN0AAAAPAAAAAAAAAAAAAAAAAJgCAABk&#10;cnMvZG93bnJldi54bWxQSwUGAAAAAAQABAD1AAAAjQMAAAAA&#10;" path="m72,l41,31,21,62,5,104,,145r,36l10,212r21,32l52,270r26,20l103,306r37,10l176,321r26,l233,311r5,-5l243,295r-36,11l176,311r-36,-5l109,295,83,285,57,264,36,238,21,207,10,176r,-31l10,124r6,-20l21,83,31,62,41,47,57,31,72,16,88,5r-5,l72,xe" fillcolor="#716f6e" stroked="f">
                  <v:path arrowok="t" o:connecttype="custom" o:connectlocs="72,0;41,31;21,62;5,104;0,145;0,181;10,212;31,244;52,270;78,290;103,306;140,316;176,321;202,321;233,311;238,306;243,295;207,306;176,311;140,306;109,295;83,285;57,264;36,238;21,207;10,176;10,145;10,124;16,104;21,83;31,62;41,47;57,31;72,16;88,5;83,5;72,0" o:connectangles="0,0,0,0,0,0,0,0,0,0,0,0,0,0,0,0,0,0,0,0,0,0,0,0,0,0,0,0,0,0,0,0,0,0,0,0,0"/>
                </v:shape>
                <v:shape id="Freeform 180" o:spid="_x0000_s1057" style="position:absolute;left:7091;top:3037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K3MAA&#10;AADdAAAADwAAAGRycy9kb3ducmV2LnhtbERPTYvCMBC9L/gfwgh7EU3tYanVKCIoHt2uoMehGdtq&#10;MylJ1O6/NwfB4+N9L1a9acWDnG8sK5hOEhDEpdUNVwqOf9txBsIHZI2tZVLwTx5Wy8HXAnNtn/xL&#10;jyJUIoawz1FBHUKXS+nLmgz6ie2II3exzmCI0FVSO3zGcNPKNEl+pMGGY0ONHW1qKm/F3SjoD+6U&#10;7mbhZIqRno2u5sxZeVbqe9iv5yAC9eEjfrv3WkGaZHF/fBOf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7K3MAAAADdAAAADwAAAAAAAAAAAAAAAACYAgAAZHJzL2Rvd25y&#10;ZXYueG1sUEsFBgAAAAAEAAQA9QAAAIUDAAAAAA==&#10;" path="m78,l42,26,21,57,11,78,5,99,,119r,21l,176r11,31l26,233r21,26l73,280r31,16l135,306r36,5l202,306r31,-5l238,290r,-5l207,296r-36,5l135,296r-26,-6l78,275,57,254,36,228,21,202,11,171r,-31l11,119,16,99,21,78,31,57,47,42,57,26,73,11,93,,83,,78,xe" fillcolor="#727170" stroked="f">
                  <v:path arrowok="t" o:connecttype="custom" o:connectlocs="78,0;42,26;21,57;11,78;5,99;0,119;0,140;0,176;11,207;26,233;47,259;73,280;104,296;135,306;171,311;202,306;233,301;238,290;238,285;207,296;171,301;135,296;109,290;78,275;57,254;36,228;21,202;11,171;11,140;11,119;16,99;21,78;31,57;47,42;57,26;73,11;93,0;83,0;78,0" o:connectangles="0,0,0,0,0,0,0,0,0,0,0,0,0,0,0,0,0,0,0,0,0,0,0,0,0,0,0,0,0,0,0,0,0,0,0,0,0,0,0"/>
                </v:shape>
                <v:shape id="Freeform 181" o:spid="_x0000_s1058" style="position:absolute;left:7096;top:3037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3FcUA&#10;AADdAAAADwAAAGRycy9kb3ducmV2LnhtbESPwWrDMBBE74X+g9hCb40cH0pwooSQ0tJCINTxB2ys&#10;tWVirYykJOrfR4VCj8PMvGFWm2RHcSUfBscK5rMCBHHr9MC9gub4/rIAESKyxtExKfihAJv148MK&#10;K+1u/E3XOvYiQzhUqMDEOFVShtaQxTBzE3H2Ouctxix9L7XHW4bbUZZF8SotDpwXDE60M9Se64tV&#10;sH+rT5fuI3Vfh+BdeYhm2zRJqeentF2CiJTif/iv/akVlMViDr9v8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ncVxQAAAN0AAAAPAAAAAAAAAAAAAAAAAJgCAABkcnMv&#10;ZG93bnJldi54bWxQSwUGAAAAAAQABAD1AAAAigMAAAAA&#10;" path="m78,l62,11,47,26,31,42,21,57,11,78,6,99,,119r,21l,171r11,31l26,233r21,26l73,280r26,10l130,301r36,5l197,301r36,-11l233,285r5,-10l202,290r-36,6l135,290r-31,-5l78,270,52,249,37,228,21,202,11,171r,-31l11,119,16,99,21,78,31,57,47,42,62,26,78,11,93,,88,,78,xe" fillcolor="#757372" stroked="f">
                  <v:path arrowok="t" o:connecttype="custom" o:connectlocs="78,0;62,11;47,26;31,42;21,57;11,78;6,99;0,119;0,140;0,171;11,202;26,233;47,259;73,280;99,290;130,301;166,306;197,301;233,290;233,285;238,275;202,290;166,296;135,290;104,285;78,270;52,249;37,228;21,202;11,171;11,140;11,119;16,99;21,78;31,57;47,42;62,26;78,11;93,0;88,0;78,0" o:connectangles="0,0,0,0,0,0,0,0,0,0,0,0,0,0,0,0,0,0,0,0,0,0,0,0,0,0,0,0,0,0,0,0,0,0,0,0,0,0,0,0,0"/>
                </v:shape>
                <v:shape id="Freeform 182" o:spid="_x0000_s1059" style="position:absolute;left:7102;top:3037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EY8cA&#10;AADdAAAADwAAAGRycy9kb3ducmV2LnhtbESPQWsCMRSE7wX/Q3iCl6LZ7qHY1ShLS62nglbB43Pz&#10;uhu6eVmS6G7765tCweMwM98wy/VgW3ElH4xjBQ+zDARx5bThWsHh43U6BxEissbWMSn4pgDr1ehu&#10;iYV2Pe/ouo+1SBAOBSpoYuwKKUPVkMUwcx1x8j6dtxiT9LXUHvsEt63Ms+xRWjScFhrs6Lmh6mt/&#10;sQpe2Ox+qv7ebN6Pp+35zZdPF1cqNRkP5QJEpCHewv/trVaQZ/M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dBGPHAAAA3QAAAA8AAAAAAAAAAAAAAAAAmAIAAGRy&#10;cy9kb3ducmV2LnhtbFBLBQYAAAAABAAEAPUAAACMAwAAAAA=&#10;" path="m82,l62,11,46,26,36,42,20,57,10,78,5,99,,119r,21l,171r10,31l25,228r21,26l67,275r31,15l124,296r36,5l196,296r31,-11l232,275r5,-5l217,280r-16,5l180,290r-20,l129,285,98,280,72,265,51,249,36,223,20,197,10,171r,-31l10,119,15,99,25,78,36,57,46,42,62,26,77,11,98,5,87,,82,xe" fillcolor="#767473" stroked="f">
                  <v:path arrowok="t" o:connecttype="custom" o:connectlocs="82,0;62,11;46,26;36,42;20,57;10,78;5,99;0,119;0,140;0,171;10,202;25,228;46,254;67,275;98,290;124,296;160,301;196,296;227,285;232,275;237,270;217,280;201,285;180,290;160,290;129,285;98,280;72,265;51,249;36,223;20,197;10,171;10,140;10,119;15,99;25,78;36,57;46,42;62,26;77,11;98,5;87,0;82,0" o:connectangles="0,0,0,0,0,0,0,0,0,0,0,0,0,0,0,0,0,0,0,0,0,0,0,0,0,0,0,0,0,0,0,0,0,0,0,0,0,0,0,0,0,0,0"/>
                </v:shape>
                <v:shape id="Freeform 183" o:spid="_x0000_s1060" style="position:absolute;left:7107;top:3037;width:232;height:296;visibility:visible;mso-wrap-style:square;v-text-anchor:top" coordsize="2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7zsUA&#10;AADdAAAADwAAAGRycy9kb3ducmV2LnhtbESPT2sCMRTE70K/Q3iCN01coSxbo7RC8Q94qNqeXzev&#10;m6Wbl2UTdf32jVDwOMzMb5j5sneNuFAXas8aphMFgrj0puZKw+n4Ps5BhIhssPFMGm4UYLl4Gsyx&#10;MP7KH3Q5xEokCIcCNdgY20LKUFpyGCa+JU7ej+8cxiS7SpoOrwnuGpkp9Swd1pwWLLa0slT+Hs5O&#10;Q68y+mrz9WfF+21W48muvndvWo+G/esLiEh9fIT/2xujIVP5DO5v0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XvOxQAAAN0AAAAPAAAAAAAAAAAAAAAAAJgCAABkcnMv&#10;ZG93bnJldi54bWxQSwUGAAAAAAQABAD1AAAAigMAAAAA&#10;" path="m82,l67,11,51,26,36,42,20,57,10,78,5,99,,119r,21l,171r10,31l26,228r15,21l67,270r26,15l124,290r31,6l191,290r36,-15l232,270r,-11l217,270r-21,10l175,285r-20,l124,280,98,275,72,259,51,244,31,223,20,197,10,171r,-31l10,119,15,99,26,78,36,57,46,42,62,26,82,16,103,5,93,5,82,xe" fillcolor="#777675" stroked="f">
                  <v:path arrowok="t" o:connecttype="custom" o:connectlocs="82,0;67,11;51,26;36,42;20,57;10,78;5,99;0,119;0,140;0,171;10,202;26,228;41,249;67,270;93,285;124,290;155,296;191,290;227,275;232,270;232,259;217,270;196,280;175,285;155,285;124,280;98,275;72,259;51,244;31,223;20,197;10,171;10,140;10,119;15,99;26,78;36,57;46,42;62,26;82,16;103,5;93,5;82,0" o:connectangles="0,0,0,0,0,0,0,0,0,0,0,0,0,0,0,0,0,0,0,0,0,0,0,0,0,0,0,0,0,0,0,0,0,0,0,0,0,0,0,0,0,0,0"/>
                </v:shape>
                <v:shape id="Freeform 184" o:spid="_x0000_s1061" style="position:absolute;left:7112;top:3042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qSsIA&#10;AADdAAAADwAAAGRycy9kb3ducmV2LnhtbESPQYvCMBSE7wv+h/AEb2tqKVKrUURY2GNtF8/P5tkW&#10;m5fSxFr/vVlY2OMwM98wu8NkOjHS4FrLClbLCARxZXXLtYKf8uszBeE8ssbOMil4kYPDfvaxw0zb&#10;J59pLHwtAoRdhgoa7/tMSlc1ZNAtbU8cvJsdDPogh1rqAZ8BbjoZR9FaGmw5LDTY06mh6l48jIJN&#10;keTXuOWSL6VNx2Kd50l6VGoxn45bEJ4m/x/+a39rBXGUJvD7JjwBu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CpKwgAAAN0AAAAPAAAAAAAAAAAAAAAAAJgCAABkcnMvZG93&#10;bnJldi54bWxQSwUGAAAAAAQABAD1AAAAhwMAAAAA&#10;" path="m88,l67,6,52,21,36,37,26,52,15,73,5,94,,114r,21l,166r10,26l26,218r15,26l62,260r26,15l119,280r31,5l170,285r21,-5l207,275r20,-10l227,254r5,-5l212,260r-21,10l170,275r-20,l119,270,93,265,72,249,52,234,31,213,21,192,10,161r,-26l10,114,15,94,26,73,36,52,52,37,67,21,83,11,103,,98,,88,xe" fillcolor="#797877" stroked="f">
                  <v:path arrowok="t" o:connecttype="custom" o:connectlocs="88,0;67,6;52,21;36,37;26,52;15,73;5,94;0,114;0,135;0,166;10,192;26,218;41,244;62,260;88,275;119,280;150,285;170,285;191,280;207,275;227,265;227,254;232,249;212,260;191,270;170,275;150,275;119,270;93,265;72,249;52,234;31,213;21,192;10,161;10,135;10,114;15,94;26,73;36,52;52,37;67,21;83,11;103,0;98,0;88,0" o:connectangles="0,0,0,0,0,0,0,0,0,0,0,0,0,0,0,0,0,0,0,0,0,0,0,0,0,0,0,0,0,0,0,0,0,0,0,0,0,0,0,0,0,0,0,0,0"/>
                </v:shape>
                <v:shape id="Freeform 185" o:spid="_x0000_s1062" style="position:absolute;left:7117;top:3042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VicYA&#10;AADdAAAADwAAAGRycy9kb3ducmV2LnhtbESPQWvCQBSE74L/YXlCb7ppwCLRjVSlYA8eagvx+Mi+&#10;ZIPZtyG7TdL++m6h0OMwM98wu/1kWzFQ7xvHCh5XCQji0umGawUf7y/LDQgfkDW2jknBF3nY5/PZ&#10;DjPtRn6j4RpqESHsM1RgQugyKX1pyKJfuY44epXrLYYo+1rqHscIt61Mk+RJWmw4Lhjs6GiovF8/&#10;rYJLc7jxfbSnS2qm4lCY4fs1VEo9LKbnLYhAU/gP/7XPWkGabNbw+yY+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IVicYAAADdAAAADwAAAAAAAAAAAAAAAACYAgAAZHJz&#10;L2Rvd25yZXYueG1sUEsFBgAAAAAEAAQA9QAAAIsDAAAAAA==&#10;" path="m93,l72,11,52,21,36,37,26,52,16,73,5,94,,114r,21l,166r10,26l21,218r20,21l62,254r26,16l114,275r31,5l165,280r21,-5l207,265r15,-11l227,249r,-10l212,254r-21,6l165,270r-20,l114,265,93,260,67,249,47,228,31,213,21,187,10,161r,-26l10,114,16,94,26,73,36,52,52,37,67,26,88,11,109,6,98,,93,xe" fillcolor="#7b7978" stroked="f">
                  <v:path arrowok="t" o:connecttype="custom" o:connectlocs="93,0;72,11;52,21;36,37;26,52;16,73;5,94;0,114;0,135;0,166;10,192;21,218;41,239;62,254;88,270;114,275;145,280;165,280;186,275;207,265;222,254;227,249;227,239;212,254;191,260;165,270;145,270;114,265;93,260;67,249;47,228;31,213;21,187;10,161;10,135;10,114;16,94;26,73;36,52;52,37;67,26;88,11;109,6;98,0;93,0" o:connectangles="0,0,0,0,0,0,0,0,0,0,0,0,0,0,0,0,0,0,0,0,0,0,0,0,0,0,0,0,0,0,0,0,0,0,0,0,0,0,0,0,0,0,0,0,0"/>
                </v:shape>
                <v:shape id="Freeform 186" o:spid="_x0000_s1063" style="position:absolute;left:7122;top:3042;width:228;height:275;visibility:visible;mso-wrap-style:square;v-text-anchor:top" coordsize="22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IS8YA&#10;AADdAAAADwAAAGRycy9kb3ducmV2LnhtbESPS2vDMBCE74X8B7GB3Bo5ORjjRgmmJVCaUKhb6HVj&#10;rR/EWjmW/Mi/rwqFHoeZ+YbZHWbTipF611hWsFlHIIgLqxuuFHx9Hh8TEM4ja2wtk4I7OTjsFw87&#10;TLWd+IPG3FciQNilqKD2vkuldEVNBt3adsTBK21v0AfZV1L3OAW4aeU2imJpsOGwUGNHzzUV13ww&#10;Cobv29vpvSizy3m6XeJrmc0v1aTUajlnTyA8zf4//Nd+1Qq2URLD75v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IIS8YAAADdAAAADwAAAAAAAAAAAAAAAACYAgAAZHJz&#10;L2Rvd25yZXYueG1sUEsFBgAAAAAEAAQA9QAAAIsDAAAAAA==&#10;" path="m93,l73,11,57,21,42,37,26,52,16,73,5,94,,114r,21l,161r11,31l21,213r21,21l62,249r21,16l109,270r31,5l160,275r21,-5l202,260r20,-11l222,239r6,-11l207,244r-21,10l160,265r-20,l114,265,88,254,67,244,47,228,31,208,21,187,11,161r,-26l11,114,16,94,26,73,36,52,52,37,73,26,88,16r21,-5l104,6,93,xe" fillcolor="#7d7b7b" stroked="f">
                  <v:path arrowok="t" o:connecttype="custom" o:connectlocs="93,0;73,11;57,21;42,37;26,52;16,73;5,94;0,114;0,135;0,161;11,192;21,213;42,234;62,249;83,265;109,270;140,275;160,275;181,270;202,260;222,249;222,239;228,228;207,244;186,254;160,265;140,265;114,265;88,254;67,244;47,228;31,208;21,187;11,161;11,135;11,114;16,94;26,73;36,52;52,37;73,26;88,16;109,11;104,6;93,0" o:connectangles="0,0,0,0,0,0,0,0,0,0,0,0,0,0,0,0,0,0,0,0,0,0,0,0,0,0,0,0,0,0,0,0,0,0,0,0,0,0,0,0,0,0,0,0,0"/>
                </v:shape>
                <v:shape id="Freeform 187" o:spid="_x0000_s1064" style="position:absolute;left:7127;top:3048;width:223;height:264;visibility:visible;mso-wrap-style:square;v-text-anchor:top" coordsize="22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9SsYA&#10;AADdAAAADwAAAGRycy9kb3ducmV2LnhtbESP3WrCQBSE74W+w3IK3ummAf9S11CkFREqqIXSu0P2&#10;NAnNng27q4lv7xYEL4eZ+YZZ5r1pxIWcry0reBknIIgLq2suFXydPkZzED4ga2wsk4IrechXT4Ml&#10;Ztp2fKDLMZQiQthnqKAKoc2k9EVFBv3YtsTR+7XOYIjSlVI77CLcNDJNkqk0WHNcqLCldUXF3/Fs&#10;FHzrXeg+N+5UrCcLv/+Z7d43OFVq+Ny/vYII1IdH+N7eagVpMp/B/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9SsYAAADdAAAADwAAAAAAAAAAAAAAAACYAgAAZHJz&#10;L2Rvd25yZXYueG1sUEsFBgAAAAAEAAQA9QAAAIsDAAAAAA==&#10;" path="m99,l78,5,57,20,42,31,26,46,16,67,6,88,,108r,21l,155r11,26l21,207r16,15l57,243r26,11l104,259r31,5l155,264r26,-10l202,248r15,-15l223,222r,-5l202,233r-21,10l161,254r-26,l109,254,83,243,62,233,47,217,31,196,21,176,11,155r,-26l11,108,16,88,26,67,42,46,52,36,73,20,93,10,114,5r-10,l99,xe" fillcolor="#7e7d7c" stroked="f">
                  <v:path arrowok="t" o:connecttype="custom" o:connectlocs="99,0;78,5;57,20;42,31;26,46;16,67;6,88;0,108;0,129;0,155;11,181;21,207;37,222;57,243;83,254;104,259;135,264;155,264;181,254;202,248;217,233;223,222;223,217;202,233;181,243;161,254;135,254;109,254;83,243;62,233;47,217;31,196;21,176;11,155;11,129;11,108;16,88;26,67;42,46;52,36;73,20;93,10;114,5;104,5;99,0" o:connectangles="0,0,0,0,0,0,0,0,0,0,0,0,0,0,0,0,0,0,0,0,0,0,0,0,0,0,0,0,0,0,0,0,0,0,0,0,0,0,0,0,0,0,0,0,0"/>
                </v:shape>
                <v:shape id="Freeform 188" o:spid="_x0000_s1065" style="position:absolute;left:7133;top:3053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yi8IA&#10;AADdAAAADwAAAGRycy9kb3ducmV2LnhtbERPy4rCMBTdC/5DuMJsRNORQUptFBEVHwvxtb80tw9s&#10;bjpNRjt/P1kMuDycd7roTC2e1LrKsoLPcQSCOLO64kLB7boZxSCcR9ZYWyYFv+RgMe/3Uky0ffGZ&#10;nhdfiBDCLkEFpfdNIqXLSjLoxrYhDlxuW4M+wLaQusVXCDe1nETRVBqsODSU2NCqpOxx+TEK6Po4&#10;xV19Xg8PcfaV3/F7vz0elPoYdMsZCE+df4v/3TutYBLFYW54E5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7KLwgAAAN0AAAAPAAAAAAAAAAAAAAAAAJgCAABkcnMvZG93&#10;bnJldi54bWxQSwUGAAAAAAQABAD1AAAAhwMAAAAA&#10;" path="m98,l77,5,62,15,41,26,25,41,15,62,5,83,,103r,21l,150r10,26l20,197r16,20l56,233r21,10l103,254r26,l149,254r26,-11l196,233r21,-16l217,212r,-10l201,217r-26,16l155,238r-26,5l103,243,82,233,62,223,41,207,31,191,20,171,10,150r,-26l10,103,15,83,25,62,41,46,56,31,72,20,93,10,113,5,108,,98,xe" fillcolor="#7f7e7d" stroked="f">
                  <v:path arrowok="t" o:connecttype="custom" o:connectlocs="98,0;77,5;62,15;41,26;25,41;15,62;5,83;0,103;0,124;0,150;10,176;20,197;36,217;56,233;77,243;103,254;129,254;149,254;175,243;196,233;217,217;217,212;217,202;201,217;175,233;155,238;129,243;103,243;82,233;62,223;41,207;31,191;20,171;10,150;10,124;10,103;15,83;25,62;41,46;56,31;72,20;93,10;113,5;108,0;98,0" o:connectangles="0,0,0,0,0,0,0,0,0,0,0,0,0,0,0,0,0,0,0,0,0,0,0,0,0,0,0,0,0,0,0,0,0,0,0,0,0,0,0,0,0,0,0,0,0"/>
                </v:shape>
                <v:shape id="Freeform 189" o:spid="_x0000_s1066" style="position:absolute;left:7138;top:3053;width:212;height:249;visibility:visible;mso-wrap-style:square;v-text-anchor:top" coordsize="2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LBcMA&#10;AADdAAAADwAAAGRycy9kb3ducmV2LnhtbESP3YrCMBSE7wXfIRzBO00VFK1GEX/AlWVhqw9waI5t&#10;sTkpSdT69mZB2MthZr5hluvW1OJBzleWFYyGCQji3OqKCwWX82EwA+EDssbaMil4kYf1qttZYqrt&#10;k3/pkYVCRAj7FBWUITSplD4vyaAf2oY4elfrDIYoXSG1w2eEm1qOk2QqDVYcF0psaFtSfsvuRoH0&#10;twl+7zdfaE7H13TyEzK3myvV77WbBYhAbfgPf9pHrWCczObw9yY+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mLBcMAAADdAAAADwAAAAAAAAAAAAAAAACYAgAAZHJzL2Rv&#10;d25yZXYueG1sUEsFBgAAAAAEAAQA9QAAAIgDAAAAAA==&#10;" path="m103,l82,5,62,15,41,31,31,41,15,62,5,83,,103r,21l,150r10,21l20,191r16,21l51,228r21,10l98,249r26,l150,249r20,-11l191,228r21,-16l212,202r,-11l196,212r-21,16l150,233r-26,5l98,238,77,228,57,217,41,207,26,186,15,171,10,145r,-21l10,103,15,83,26,62,41,46,57,31,77,20,98,15r21,-5l108,5,103,xe" fillcolor="#828080" stroked="f">
                  <v:path arrowok="t" o:connecttype="custom" o:connectlocs="103,0;82,5;62,15;41,31;31,41;15,62;5,83;0,103;0,124;0,150;10,171;20,191;36,212;51,228;72,238;98,249;124,249;150,249;170,238;191,228;212,212;212,202;212,191;196,212;175,228;150,233;124,238;98,238;77,228;57,217;41,207;26,186;15,171;10,145;10,124;10,103;15,83;26,62;41,46;57,31;77,20;98,15;119,10;108,5;103,0" o:connectangles="0,0,0,0,0,0,0,0,0,0,0,0,0,0,0,0,0,0,0,0,0,0,0,0,0,0,0,0,0,0,0,0,0,0,0,0,0,0,0,0,0,0,0,0,0"/>
                </v:shape>
                <v:shape id="Freeform 190" o:spid="_x0000_s1067" style="position:absolute;left:7143;top:3058;width:207;height:238;visibility:visible;mso-wrap-style:square;v-text-anchor:top" coordsize="2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mUMIA&#10;AADdAAAADwAAAGRycy9kb3ducmV2LnhtbERPS2sCMRC+F/ofwhS81awKtl2NUgo+wEPV9uBx2Iyb&#10;xc1k2URd/71zEDx+fO/pvPO1ulAbq8AGBv0MFHERbMWlgf+/xfsnqJiQLdaBycCNIsxnry9TzG24&#10;8o4u+1QqCeGYowGXUpNrHQtHHmM/NMTCHUPrMQlsS21bvEq4r/Uwy8baY8XS4LChH0fFaX/2BvSG&#10;f8exrLfH1cGNBqfRefkh5ab31n1PQCXq0lP8cK+tgWH2JfvljTwBP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ZQwgAAAN0AAAAPAAAAAAAAAAAAAAAAAJgCAABkcnMvZG93&#10;bnJldi54bWxQSwUGAAAAAAQABAD1AAAAhwMAAAAA&#10;" path="m103,l83,5,62,15,46,26,31,41,15,57,5,78,,98r,21l,145r10,21l21,186r10,16l52,218r20,10l93,238r26,l145,233r20,-5l191,212r16,-15l207,186r,-10l191,197r-21,15l145,223r-26,5l93,228,77,218,57,207,41,197,26,181,15,161,10,140r,-21l10,98,15,78,26,57,41,41,57,31,77,21,93,15r26,-5l119,10r5,l114,5,103,xe" fillcolor="#838281" stroked="f">
                  <v:path arrowok="t" o:connecttype="custom" o:connectlocs="103,0;83,5;62,15;46,26;31,41;15,57;5,78;0,98;0,119;0,145;10,166;21,186;31,202;52,218;72,228;93,238;119,238;145,233;165,228;191,212;207,197;207,186;207,176;191,197;170,212;145,223;119,228;93,228;77,218;57,207;41,197;26,181;15,161;10,140;10,119;10,98;15,78;26,57;41,41;57,31;77,21;93,15;119,10;119,10;124,10;114,5;103,0" o:connectangles="0,0,0,0,0,0,0,0,0,0,0,0,0,0,0,0,0,0,0,0,0,0,0,0,0,0,0,0,0,0,0,0,0,0,0,0,0,0,0,0,0,0,0,0,0,0,0"/>
                </v:shape>
                <v:shape id="Freeform 191" o:spid="_x0000_s1068" style="position:absolute;left:7148;top:3063;width:202;height:228;visibility:visible;mso-wrap-style:square;v-text-anchor:top" coordsize="20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vQsYA&#10;AADdAAAADwAAAGRycy9kb3ducmV2LnhtbESPQWsCMRSE7wX/Q3hCbzVxC6VdjSJCbakguC3q8bF5&#10;3d26eVmSVNd/b4RCj8PMfMNM571txYl8aBxrGI8UCOLSmYYrDV+frw/PIEJENtg6Jg0XCjCfDe6m&#10;mBt35i2diliJBOGQo4Y6xi6XMpQ1WQwj1xEn79t5izFJX0nj8ZzgtpWZUk/SYsNpocaOljWVx+LX&#10;avjZ2FX2Uaz8/vj4ZnaHVvFlrbS+H/aLCYhIffwP/7XfjYZMvYzh9i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LvQsYAAADdAAAADwAAAAAAAAAAAAAAAACYAgAAZHJz&#10;L2Rvd25yZXYueG1sUEsFBgAAAAAEAAQA9QAAAIsDAAAAAA==&#10;" path="m109,l88,5,67,10,47,21,31,36,16,52,5,73,,93r,21l,135r5,26l16,176r15,21l47,207r20,11l88,228r26,l140,223r25,-5l186,202r16,-21l202,171r,-10l186,187r-21,15l140,213r-26,5l93,218,72,207,52,202,41,187,26,171,16,156,10,135r,-21l10,93,16,73,26,57,41,42,52,31,72,21,93,10r21,l119,10r5,l119,5,109,xe" fillcolor="#878685" stroked="f">
                  <v:path arrowok="t" o:connecttype="custom" o:connectlocs="109,0;88,5;67,10;47,21;31,36;16,52;5,73;0,93;0,114;0,135;5,161;16,176;31,197;47,207;67,218;88,228;114,228;140,223;165,218;186,202;202,181;202,171;202,161;186,187;165,202;140,213;114,218;93,218;72,207;52,202;41,187;26,171;16,156;10,135;10,114;10,93;16,73;26,57;41,42;52,31;72,21;93,10;114,10;119,10;124,10;119,5;109,0" o:connectangles="0,0,0,0,0,0,0,0,0,0,0,0,0,0,0,0,0,0,0,0,0,0,0,0,0,0,0,0,0,0,0,0,0,0,0,0,0,0,0,0,0,0,0,0,0,0,0"/>
                </v:shape>
                <v:shape id="Freeform 192" o:spid="_x0000_s1069" style="position:absolute;left:7153;top:3068;width:197;height:218;visibility:visible;mso-wrap-style:square;v-text-anchor:top" coordsize="19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2KcQA&#10;AADdAAAADwAAAGRycy9kb3ducmV2LnhtbESPT2vCQBTE74V+h+UVequb5qA2uooEWqQ3/4DX1+wz&#10;CWbfhuyrrn56t1DwOMzMb5j5MrpOnWkIrWcD76MMFHHlbcu1gf3u820KKgiyxc4zGbhSgOXi+WmO&#10;hfUX3tB5K7VKEA4FGmhE+kLrUDXkMIx8T5y8ox8cSpJDre2AlwR3nc6zbKwdtpwWGuypbKg6bX+d&#10;AfnKcR/a28+NykO8yi6W35ONMa8vcTUDJRTlEf5vr62BPPvI4e9Neg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9inEAAAA3QAAAA8AAAAAAAAAAAAAAAAAmAIAAGRycy9k&#10;b3ducmV2LnhtbFBLBQYAAAAABAAEAPUAAACJAwAAAAA=&#10;" path="m114,r-5,l109,,83,5,67,11,47,21,31,31,16,47,5,68,,88r,21l,130r5,21l16,171r15,16l47,197r20,11l83,218r26,l135,213r25,-11l181,187r16,-21l197,156r,-11l181,171r-21,21l135,202r-26,6l88,208,67,202,52,192,36,176,26,166,16,145,11,130r,-21l11,88,16,73,26,52,36,42,52,26,67,21,88,11r21,l119,11r10,5l119,5,114,xe" fillcolor="#8b8a8a" stroked="f">
                  <v:path arrowok="t" o:connecttype="custom" o:connectlocs="114,0;109,0;109,0;83,5;67,11;47,21;31,31;16,47;5,68;0,88;0,109;0,130;5,151;16,171;31,187;47,197;67,208;83,218;109,218;135,213;160,202;181,187;197,166;197,156;197,145;181,171;160,192;135,202;109,208;88,208;67,202;52,192;36,176;26,166;16,145;11,130;11,109;11,88;16,73;26,52;36,42;52,26;67,21;88,11;109,11;119,11;129,16;119,5;114,0" o:connectangles="0,0,0,0,0,0,0,0,0,0,0,0,0,0,0,0,0,0,0,0,0,0,0,0,0,0,0,0,0,0,0,0,0,0,0,0,0,0,0,0,0,0,0,0,0,0,0,0,0"/>
                </v:shape>
                <v:shape id="Freeform 193" o:spid="_x0000_s1070" style="position:absolute;left:7158;top:3073;width:192;height:208;visibility:visible;mso-wrap-style:square;v-text-anchor:top" coordsize="19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XW8UA&#10;AADdAAAADwAAAGRycy9kb3ducmV2LnhtbESPQWvCQBSE74X+h+UVequbKhSN2YgK2vaokfb6zD6T&#10;0OzbsLsm6b/vFgSPw8x8w2Sr0bSiJ+cbywpeJwkI4tLqhisFp2L3MgfhA7LG1jIp+CUPq/zxIcNU&#10;24EP1B9DJSKEfYoK6hC6VEpf1mTQT2xHHL2LdQZDlK6S2uEQ4aaV0yR5kwYbjgs1drStqfw5Xo2C&#10;YrepvtfD59fM6X6P+/PmfHgflXp+GtdLEIHGcA/f2h9awTRZz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NdbxQAAAN0AAAAPAAAAAAAAAAAAAAAAAJgCAABkcnMv&#10;ZG93bnJldi54bWxQSwUGAAAAAAQABAD1AAAAigMAAAAA&#10;" path="m114,r-5,l104,,83,,62,11,42,21,31,32,16,47,6,63,,83r,21l,125r6,21l16,161r15,16l42,192r20,5l83,208r21,l130,203r25,-11l176,177r16,-26l192,140r,-10l176,156r-15,21l130,192r-26,5l83,197,68,192,52,182,37,171,26,156,16,140,11,125r,-21l11,83,16,68,26,52,37,37,52,26,68,21,83,11r21,l119,11r11,5l124,11,114,xe" fillcolor="#8f8e8d" stroked="f">
                  <v:path arrowok="t" o:connecttype="custom" o:connectlocs="114,0;109,0;104,0;83,0;62,11;42,21;31,32;16,47;6,63;0,83;0,104;0,125;6,146;16,161;31,177;42,192;62,197;83,208;104,208;130,203;155,192;176,177;192,151;192,140;192,130;176,156;161,177;130,192;104,197;83,197;68,192;52,182;37,171;26,156;16,140;11,125;11,104;11,83;16,68;26,52;37,37;52,26;68,21;83,11;104,11;119,11;130,16;124,11;114,0" o:connectangles="0,0,0,0,0,0,0,0,0,0,0,0,0,0,0,0,0,0,0,0,0,0,0,0,0,0,0,0,0,0,0,0,0,0,0,0,0,0,0,0,0,0,0,0,0,0,0,0,0"/>
                </v:shape>
                <v:shape id="Freeform 194" o:spid="_x0000_s1071" style="position:absolute;left:7164;top:3079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Sn8YA&#10;AADdAAAADwAAAGRycy9kb3ducmV2LnhtbESPQWvCQBSE7wX/w/IEb3WjWNHoKlVq21PFKHh9ZJ/Z&#10;aPZtyK4x/ffdQqHHYWa+YZbrzlaipcaXjhWMhgkI4tzpkgsFp+PueQbCB2SNlWNS8E0e1qve0xJT&#10;7R58oDYLhYgQ9ikqMCHUqZQ+N2TRD11NHL2LayyGKJtC6gYfEW4rOU6SqbRYclwwWNPWUH7L7lbB&#10;9WVu9uf2/F5vs83pY9ZN3zZfqNSg370uQATqwn/4r/2pFYyT+Q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QSn8YAAADdAAAADwAAAAAAAAAAAAAAAACYAgAAZHJz&#10;L2Rvd25yZXYueG1sUEsFBgAAAAAEAAQA9QAAAIsDAAAAAA==&#10;" path="m118,5l108,,98,,77,,56,10,41,15,25,31,15,41,5,62,,77,,98r,21l5,134r10,21l25,165r16,16l56,191r21,6l98,197r26,-6l149,181r21,-21l186,134r,-10l180,114r,15l170,140r-5,15l155,165r-16,11l129,181r-16,5l98,186r-21,l62,181,46,171,36,160,25,150,15,134,10,114r,-16l10,83,15,62,25,51,36,36,46,26,62,15,77,10r21,l118,15r16,5l129,10,118,5xe" fillcolor="#949292" stroked="f">
                  <v:path arrowok="t" o:connecttype="custom" o:connectlocs="118,5;108,0;98,0;77,0;56,10;41,15;25,31;15,41;5,62;0,77;0,98;0,119;5,134;15,155;25,165;41,181;56,191;77,197;98,197;124,191;149,181;170,160;186,134;186,124;180,114;180,129;170,140;165,155;155,165;139,176;129,181;113,186;98,186;77,186;62,181;46,171;36,160;25,150;15,134;10,114;10,98;10,83;15,62;25,51;36,36;46,26;62,15;77,10;98,10;118,15;134,20;129,10;118,5" o:connectangles="0,0,0,0,0,0,0,0,0,0,0,0,0,0,0,0,0,0,0,0,0,0,0,0,0,0,0,0,0,0,0,0,0,0,0,0,0,0,0,0,0,0,0,0,0,0,0,0,0,0,0,0,0"/>
                </v:shape>
                <v:shape id="Freeform 195" o:spid="_x0000_s1072" style="position:absolute;left:7169;top:3084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Ti8MA&#10;AADdAAAADwAAAGRycy9kb3ducmV2LnhtbESPzarCMBSE9xd8h3AEd9dUUdFqFLkXwZXgD+Ly2Bzb&#10;YnNSmtjWtzeC4HKYmW+Yxao1haipcrllBYN+BII4sTrnVMHpuPmdgnAeWWNhmRQ8ycFq2flZYKxt&#10;w3uqDz4VAcIuRgWZ92UspUsyMuj6tiQO3s1WBn2QVSp1hU2Am0IOo2giDeYcFjIs6S+j5H54GAW7&#10;Gd+o+B8dm3OtJ+XlPL3u74lSvW67noPw1Ppv+NPeagXDaDaG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FTi8MAAADdAAAADwAAAAAAAAAAAAAAAACYAgAAZHJzL2Rv&#10;d25yZXYueG1sUEsFBgAAAAAEAAQA9QAAAIgDAAAAAA==&#10;" path="m119,5l108,,93,,72,,57,10,41,15,26,26,15,41,5,57,,72,,93r,21l5,129r10,16l26,160r15,11l57,181r15,5l93,186r26,-5l150,166r15,-21l181,119r-6,-16l175,88r,5l175,93r-5,16l165,124r-5,16l150,150r-11,10l124,171r-16,5l93,176r-21,l57,171,46,160,31,150,20,140,15,124,10,109r,-16l10,78,15,62,20,46,31,36,46,26,57,15,72,10r21,l119,15r20,11l129,15,119,5xe" fillcolor="#989797" stroked="f">
                  <v:path arrowok="t" o:connecttype="custom" o:connectlocs="119,5;108,0;93,0;72,0;57,10;41,15;26,26;15,41;5,57;0,72;0,93;0,114;5,129;15,145;26,160;41,171;57,181;72,186;93,186;119,181;150,166;165,145;181,119;175,103;175,88;175,93;175,93;170,109;165,124;160,140;150,150;139,160;124,171;108,176;93,176;72,176;57,171;46,160;31,150;20,140;15,124;10,109;10,93;10,78;15,62;20,46;31,36;46,26;57,15;72,10;93,10;119,15;139,26;129,15;119,5" o:connectangles="0,0,0,0,0,0,0,0,0,0,0,0,0,0,0,0,0,0,0,0,0,0,0,0,0,0,0,0,0,0,0,0,0,0,0,0,0,0,0,0,0,0,0,0,0,0,0,0,0,0,0,0,0,0,0"/>
                </v:shape>
                <v:shape id="Freeform 196" o:spid="_x0000_s1073" style="position:absolute;left:7174;top:3089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ODccA&#10;AADdAAAADwAAAGRycy9kb3ducmV2LnhtbESPW2vCQBSE3wv9D8sp9K3uasFLdJVQ2iLiixfUx0P2&#10;mASzZ9Ps1sR/7wqFPg4z8w0zW3S2EldqfOlYQ7+nQBBnzpSca9jvvt7GIHxANlg5Jg038rCYPz/N&#10;MDGu5Q1dtyEXEcI+QQ1FCHUipc8Ksuh7riaO3tk1FkOUTS5Ng22E20oOlBpKiyXHhQJr+igou2x/&#10;rYZTm70bf/75PI43o916tU7V9yHV+vWlS6cgAnXhP/zXXhoNAzUZwuN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jg3HAAAA3QAAAA8AAAAAAAAAAAAAAAAAmAIAAGRy&#10;cy9kb3ducmV2LnhtbFBLBQYAAAAABAAEAPUAAACMAwAAAAA=&#10;" path="m124,10l108,5,88,,67,,52,5,36,16,26,26,15,41,5,52,,73,,88r,16l5,124r10,16l26,150r10,11l52,171r15,5l88,176r15,l119,171r10,-5l145,155r10,-10l160,130r10,-11l170,104r,-21l160,67,145,36,124,10xm165,88r-5,16l155,119r-5,11l139,145r-10,5l114,161r-11,5l88,166r-16,l57,161,41,150,31,145,21,130,15,119,10,104r,-16l10,73,15,57,21,47,31,31,41,26,57,16,72,10r16,l103,10r11,6l129,26r10,5l150,47r5,10l160,73r5,15xe" fillcolor="#9d9c9b" stroked="f">
                  <v:path arrowok="t" o:connecttype="custom" o:connectlocs="108,5;67,0;36,16;15,41;0,73;0,104;15,140;36,161;67,176;103,176;129,166;155,145;170,119;170,83;145,36;165,88;155,119;139,145;114,161;88,166;57,161;31,145;15,119;10,88;15,57;31,31;57,16;88,10;114,16;139,31;155,57;165,88" o:connectangles="0,0,0,0,0,0,0,0,0,0,0,0,0,0,0,0,0,0,0,0,0,0,0,0,0,0,0,0,0,0,0,0"/>
                  <o:lock v:ext="edit" verticies="t"/>
                </v:shape>
                <v:shape id="Freeform 197" o:spid="_x0000_s1074" style="position:absolute;left:7179;top:309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V+b8A&#10;AADdAAAADwAAAGRycy9kb3ducmV2LnhtbESPwQrCMBBE74L/EFbwpqkeqlajiCJ4bfUD1mZtq82m&#10;NFHr3xtB8DjMzBtmtelMLZ7Uusqygsk4AkGcW11xoeB8OozmIJxH1lhbJgVvcrBZ93srTLR9cUrP&#10;zBciQNglqKD0vkmkdHlJBt3YNsTBu9rWoA+yLaRu8RXgppbTKIqlwYrDQokN7UrK79nDKNAxXeLJ&#10;1fCN0iLNLo+62Z8OSg0H3XYJwlPn/+Ff+6gVTKPFDL5vwhO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xRX5vwAAAN0AAAAPAAAAAAAAAAAAAAAAAJgCAABkcnMvZG93bnJl&#10;di54bWxQSwUGAAAAAAQABAD1AAAAhAMAAAAA&#10;" path="m165,83r,l165,78r-5,-5l155,62,145,36,129,16,109,5,83,,62,,47,5,36,16,21,26,10,36,5,52,,68,,83,,99r5,15l10,130r11,10l36,150r11,11l62,166r21,l98,166r16,-5l129,150r11,-10l150,130r5,-16l160,99r5,-16xm155,83r-5,16l150,109r-10,16l134,135r-15,10l109,150r-16,6l83,156r-16,l52,150,41,145,31,135,21,125,16,109,10,99r,-16l10,68,16,57,21,42,31,31,41,21,52,16,67,11r16,l93,11r16,5l119,21r15,10l140,42r10,15l150,68r5,15xe" fillcolor="#a2a1a0" stroked="f">
                  <v:path arrowok="t" o:connecttype="custom" o:connectlocs="165,83;160,73;145,36;109,5;62,0;36,16;10,36;0,68;0,99;10,130;36,150;62,166;98,166;129,150;150,130;160,99;155,83;150,109;134,135;109,150;83,156;52,150;31,135;16,109;10,83;16,57;31,31;52,16;83,11;109,16;134,31;150,57;155,83" o:connectangles="0,0,0,0,0,0,0,0,0,0,0,0,0,0,0,0,0,0,0,0,0,0,0,0,0,0,0,0,0,0,0,0,0"/>
                  <o:lock v:ext="edit" verticies="t"/>
                </v:shape>
                <v:shape id="Freeform 198" o:spid="_x0000_s1075" style="position:absolute;left:7184;top:309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8lCMEA&#10;AADdAAAADwAAAGRycy9kb3ducmV2LnhtbERPS2rDMBDdF3oHMYVuSi0ni7R2o4SQYGiWdXqAwRpb&#10;ptbISKo/t68WhSwf778/LnYQE/nQO1awyXIQxI3TPXcKvm/V6zuIEJE1Do5JwUoBjofHhz2W2s38&#10;RVMdO5FCOJSowMQ4llKGxpDFkLmROHGt8xZjgr6T2uOcwu0gt3m+kxZ7Tg0GRzoban7qX6vgfH3p&#10;28rwTKM7dW9zUV92flXq+Wk5fYCItMS7+N/9qRVs8yLNTW/SE5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JQjBAAAA3QAAAA8AAAAAAAAAAAAAAAAAmAIAAGRycy9kb3du&#10;cmV2LnhtbFBLBQYAAAAABAAEAPUAAACGAwAAAAA=&#10;" path="m155,78l150,63,145,47,140,37,129,21,119,16,104,6,93,,78,,62,,47,6,31,16,21,21,11,37,5,47,,63,,78,,94r5,15l11,120r10,15l31,140r16,11l62,156r16,l93,156r11,-5l119,140r10,-5l140,120r5,-11l150,94r5,-16xm145,78r-5,26l124,125r-20,15l78,145,52,140,26,125,16,104,11,78,16,52,26,31,52,16,78,11r26,5l124,31r16,21l145,78xe" fillcolor="#a6a5a4" stroked="f">
                  <v:path arrowok="t" o:connecttype="custom" o:connectlocs="155,78;150,63;145,47;140,37;129,21;119,16;104,6;93,0;78,0;62,0;47,6;31,16;21,21;11,37;5,47;0,63;0,78;0,94;5,109;11,120;21,135;31,140;47,151;62,156;78,156;93,156;104,151;119,140;129,135;140,120;145,109;150,94;155,78;145,78;140,104;124,125;104,140;78,145;52,140;26,125;16,104;11,78;16,52;26,31;52,16;78,11;104,16;124,31;140,52;145,78" o:connectangles="0,0,0,0,0,0,0,0,0,0,0,0,0,0,0,0,0,0,0,0,0,0,0,0,0,0,0,0,0,0,0,0,0,0,0,0,0,0,0,0,0,0,0,0,0,0,0,0,0,0"/>
                  <o:lock v:ext="edit" verticies="t"/>
                </v:shape>
                <v:shape id="Freeform 199" o:spid="_x0000_s1076" style="position:absolute;left:7189;top:310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mu8QA&#10;AADdAAAADwAAAGRycy9kb3ducmV2LnhtbESP3YrCMBSE74V9h3AWvBFNV8GfahRZEARBsbsPcGiO&#10;bdnmpJvEWt/eCIKXw8x8w6w2nalFS85XlhV8jRIQxLnVFRcKfn92wzkIH5A11pZJwZ08bNYfvRWm&#10;2t74TG0WChEh7FNUUIbQpFL6vCSDfmQb4uhdrDMYonSF1A5vEW5qOU6SqTRYcVwosaHvkvK/7GoU&#10;HGo93Z5mWe46bCfXPQ0O/7OjUv3PbrsEEagL7/CrvdcKxsliAc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ZrvEAAAA3QAAAA8AAAAAAAAAAAAAAAAAmAIAAGRycy9k&#10;b3ducmV2LnhtbFBLBQYAAAAABAAEAPUAAACJAwAAAAA=&#10;" path="m145,72l140,57r,-11l130,31,124,20,109,10,99,5,83,,73,,57,,42,5,31,10,21,20,11,31,6,46,,57,,72,,88,6,98r5,16l21,124r10,10l42,139r15,6l73,145r10,l99,139r10,-5l124,124r6,-10l140,98r,-10l145,72xm135,72r-5,26l114,119,93,129r-20,5l47,129,26,119,16,98,11,72,16,46,26,31,47,15,73,10r20,5l114,31r16,15l135,72xe" fillcolor="#abaaaa" stroked="f">
                  <v:path arrowok="t" o:connecttype="custom" o:connectlocs="145,72;140,57;140,46;130,31;124,20;109,10;99,5;83,0;73,0;57,0;42,5;31,10;21,20;11,31;6,46;0,57;0,72;0,88;6,98;11,114;21,124;31,134;42,139;57,145;73,145;83,145;99,139;109,134;124,124;130,114;140,98;140,88;145,72;135,72;130,98;114,119;93,129;73,134;47,129;26,119;16,98;11,72;16,46;26,31;47,15;73,10;93,15;114,31;130,46;135,72" o:connectangles="0,0,0,0,0,0,0,0,0,0,0,0,0,0,0,0,0,0,0,0,0,0,0,0,0,0,0,0,0,0,0,0,0,0,0,0,0,0,0,0,0,0,0,0,0,0,0,0,0,0"/>
                  <o:lock v:ext="edit" verticies="t"/>
                </v:shape>
                <v:shape id="Freeform 200" o:spid="_x0000_s1077" style="position:absolute;left:7195;top:311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6WMEA&#10;AADdAAAADwAAAGRycy9kb3ducmV2LnhtbERPS0vDQBC+C/6HZQRvZtOgpabdllIQhIDQNuB1yE4e&#10;NDsbsmMS/717EHr8+N67w+J6NdEYOs8GVkkKirjytuPGQHn9eNmACoJssfdMBn4pwGH/+LDD3PqZ&#10;zzRdpFExhEOOBlqRIdc6VC05DIkfiCNX+9GhRDg22o44x3DX6yxN19phx7GhxYFOLVW3y48zEL7e&#10;Zz281VX9up5IpCyo/C6MeX5ajltQQovcxf/uT2sgW6Vxf3wTn4D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+OljBAAAA3QAAAA8AAAAAAAAAAAAAAAAAmAIAAGRycy9kb3du&#10;cmV2LnhtbFBLBQYAAAAABAAEAPUAAACGAwAAAAA=&#10;" path="m134,67l129,41,113,20,93,5,67,,41,5,15,20,5,41,,67,5,93r10,21l41,129r26,5l93,129r20,-15l129,93r5,-26xm124,67r-6,21l103,109,87,119r-20,5l41,119,25,109,15,88,10,67,15,46,25,26,41,15,67,10r20,5l103,26r15,20l124,67xe" fillcolor="#b0afaf" stroked="f">
                  <v:path arrowok="t" o:connecttype="custom" o:connectlocs="134,67;129,41;113,20;93,5;67,0;41,5;15,20;5,41;0,67;5,93;15,114;41,129;67,134;93,129;113,114;129,93;134,67;124,67;118,88;103,109;87,119;67,124;41,119;25,109;15,88;10,67;15,46;25,26;41,15;67,10;87,15;103,26;118,46;124,67" o:connectangles="0,0,0,0,0,0,0,0,0,0,0,0,0,0,0,0,0,0,0,0,0,0,0,0,0,0,0,0,0,0,0,0,0,0"/>
                  <o:lock v:ext="edit" verticies="t"/>
                </v:shape>
                <v:shape id="Freeform 201" o:spid="_x0000_s1078" style="position:absolute;left:7200;top:311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tAMMA&#10;AADdAAAADwAAAGRycy9kb3ducmV2LnhtbESPQWvCQBSE70L/w/IKvZndKIikrhKKotda8fyafU2C&#10;2bchu5q1v74rCD0OM/MNs9pE24kbDb51rCHPFAjiypmWaw2nr910CcIHZIOdY9JwJw+b9ctkhYVx&#10;I3/S7RhqkSDsC9TQhNAXUvqqIYs+cz1x8n7cYDEkOdTSDDgmuO3kTKmFtNhyWmiwp4+GqsvxajXM&#10;f5dlXHyb/jLKkzzv1XZbRqX122ss30EEiuE//GwfjIZZrnJ4vE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MtAMMAAADdAAAADwAAAAAAAAAAAAAAAACYAgAAZHJzL2Rv&#10;d25yZXYueG1sUEsFBgAAAAAEAAQA9QAAAIgDAAAAAA==&#10;" path="m124,62l119,36,103,21,82,5,62,,36,5,15,21,5,36,,62,5,88r10,21l36,119r26,5l82,119r21,-10l119,88r5,-26xm113,62r-5,21l98,98,82,109r-20,5l41,109,26,98,10,83r,-21l10,41,26,26,41,15,62,10r20,5l98,26r10,15l113,62xe" fillcolor="#b6b5b4" stroked="f">
                  <v:path arrowok="t" o:connecttype="custom" o:connectlocs="124,62;119,36;103,21;82,5;62,0;36,5;15,21;5,36;0,62;5,88;15,109;36,119;62,124;82,119;103,109;119,88;124,62;113,62;108,83;98,98;82,109;62,114;41,109;26,98;10,83;10,62;10,41;26,26;41,15;62,10;82,15;98,26;108,41;113,62" o:connectangles="0,0,0,0,0,0,0,0,0,0,0,0,0,0,0,0,0,0,0,0,0,0,0,0,0,0,0,0,0,0,0,0,0,0"/>
                  <o:lock v:ext="edit" verticies="t"/>
                </v:shape>
                <v:shape id="Freeform 202" o:spid="_x0000_s1079" style="position:absolute;left:7205;top:312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A1MUA&#10;AADdAAAADwAAAGRycy9kb3ducmV2LnhtbESPQUvDQBSE74L/YXmCN7NJkFJit6WtCiK9JBW8PrPP&#10;bDD7Nuyuafz3bqHQ4zAz3zCrzWwHMZEPvWMFRZaDIG6d7rlT8HF8fViCCBFZ4+CYFPxRgM369maF&#10;lXYnrmlqYicShEOFCkyMYyVlaA1ZDJkbiZP37bzFmKTvpPZ4SnA7yDLPF9Jiz2nB4Eh7Q+1P82sV&#10;HHaP02778rl//6qLxsam9s9slLq/m7dPICLN8Rq+tN+0grLISzi/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wDUxQAAAN0AAAAPAAAAAAAAAAAAAAAAAJgCAABkcnMv&#10;ZG93bnJldi54bWxQSwUGAAAAAAQABAD1AAAAigMAAAAA&#10;" path="m114,57l108,36,93,16,77,5,57,,31,5,15,16,5,36,,57,5,78,15,99r16,10l57,114r20,-5l93,99,108,78r6,-21xm103,57l98,78,88,88,72,99r-15,5l36,99,21,88,10,78r,-21l10,42,21,26,36,16,57,10r15,6l88,26,98,42r5,15xe" fillcolor="#bbbbba" stroked="f">
                  <v:path arrowok="t" o:connecttype="custom" o:connectlocs="114,57;108,36;93,16;77,5;57,0;31,5;15,16;5,36;0,57;5,78;15,99;31,109;57,114;77,109;93,99;108,78;114,57;103,57;98,78;88,88;72,99;57,104;36,99;21,88;10,78;10,57;10,42;21,26;36,16;57,10;72,16;88,26;98,42;103,57" o:connectangles="0,0,0,0,0,0,0,0,0,0,0,0,0,0,0,0,0,0,0,0,0,0,0,0,0,0,0,0,0,0,0,0,0,0"/>
                  <o:lock v:ext="edit" verticies="t"/>
                </v:shape>
                <v:shape id="Freeform 203" o:spid="_x0000_s1080" style="position:absolute;left:7210;top:312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638YA&#10;AADdAAAADwAAAGRycy9kb3ducmV2LnhtbESP3WrCQBSE7wt9h+UUeld3YzFKdBURS0Uq/j7AIXtM&#10;QrNnQ3ar0ad3C4VeDjPzDTOZdbYWF2p95VhD0lMgiHNnKi40nI4fbyMQPiAbrB2Thht5mE2fnyaY&#10;GXflPV0OoRARwj5DDWUITSalz0uy6HuuIY7e2bUWQ5RtIU2L1wi3tewrlUqLFceFEhtalJR/H36s&#10;hvuRKrVcpMn267Rcbwbp7nO4n2v9+tLNxyACdeE//NdeGQ39RL3D75v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G638YAAADdAAAADwAAAAAAAAAAAAAAAACYAgAAZHJz&#10;L2Rvd25yZXYueG1sUEsFBgAAAAAEAAQA9QAAAIsDAAAAAA==&#10;" path="m103,52l98,31,88,16,72,5,52,,31,5,16,16,,31,,52,,73,16,88,31,99r21,5l72,99,88,88,98,73r5,-21xm93,52l88,68,78,83,67,88,52,94,36,88,21,83,10,68r,-16l10,37,21,21,36,16,52,11r15,5l78,21,88,37r5,15xe" fillcolor="#c0c0bf" stroked="f">
                  <v:path arrowok="t" o:connecttype="custom" o:connectlocs="103,52;98,31;88,16;72,5;52,0;31,5;16,16;0,31;0,52;0,73;16,88;31,99;52,104;72,99;88,88;98,73;103,52;93,52;88,68;78,83;67,88;52,94;36,88;21,83;10,68;10,52;10,37;21,21;36,16;52,11;67,16;78,21;88,37;93,52" o:connectangles="0,0,0,0,0,0,0,0,0,0,0,0,0,0,0,0,0,0,0,0,0,0,0,0,0,0,0,0,0,0,0,0,0,0"/>
                  <o:lock v:ext="edit" verticies="t"/>
                </v:shape>
                <v:shape id="Freeform 204" o:spid="_x0000_s1081" style="position:absolute;left:7215;top:313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Ld8cA&#10;AADdAAAADwAAAGRycy9kb3ducmV2LnhtbESPQWvCQBSE74X+h+UVehF9iUgtqatIi1r0pBX0+Mi+&#10;JqnZtyG7avrvXaHQ4zAz3zCTWWdrdeHWV040pIMEFEvuTCWFhv3Xov8KygcSQ7UT1vDLHmbTx4cJ&#10;ZcZdZcuXXShUhIjPSEMZQpMh+rxkS37gGpbofbvWUoiyLdC0dI1wW+MwSV7QUiVxoaSG30vOT7uz&#10;1bBazzfn8frYO+ECDyn2Rj/LD6f181M3fwMVuAv/4b/2p9EwTJMR3N/EJ4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y3fHAAAA3QAAAA8AAAAAAAAAAAAAAAAAmAIAAGRy&#10;cy9kb3ducmV2LnhtbFBLBQYAAAAABAAEAPUAAACMAwAAAAA=&#10;" path="m93,47l88,32,78,16,62,6,47,,26,6,11,16,,32,,47,,68,11,78,26,89r21,5l62,89,78,78,88,68,93,47xm83,47l78,63,73,73,57,78,47,83,31,78,21,73,11,63r,-16l11,32,21,21,31,16,47,11r10,5l73,21r5,11l83,47xe" fillcolor="#c6c6c5" stroked="f">
                  <v:path arrowok="t" o:connecttype="custom" o:connectlocs="93,47;88,32;78,16;62,6;47,0;26,6;11,16;0,32;0,47;0,68;11,78;26,89;47,94;62,89;78,78;88,68;93,47;83,47;78,63;73,73;57,78;47,83;31,78;21,73;11,63;11,47;11,32;21,21;31,16;47,11;57,16;73,21;78,32;83,47" o:connectangles="0,0,0,0,0,0,0,0,0,0,0,0,0,0,0,0,0,0,0,0,0,0,0,0,0,0,0,0,0,0,0,0,0,0"/>
                  <o:lock v:ext="edit" verticies="t"/>
                </v:shape>
                <v:shape id="Freeform 205" o:spid="_x0000_s1082" style="position:absolute;left:7220;top:313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MsMQA&#10;AADdAAAADwAAAGRycy9kb3ducmV2LnhtbESPwWrDMBBE74X8g9hAbo0cQ0xxo4SkNGBfSp32A7bW&#10;xjaxVsZSLPfvq0Khx2Fm3jC7w2x6MdHoOssKNusEBHFtdceNgs+P8+MTCOeRNfaWScE3OTjsFw87&#10;zLUNXNF08Y2IEHY5Kmi9H3IpXd2SQbe2A3H0rnY06KMcG6lHDBFuepkmSSYNdhwXWhzopaX6drkb&#10;BSFkb6+hdFXzfuqIv8qinnSh1Go5H59BeJr9f/ivXWgF6SbZwu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DLDEAAAA3QAAAA8AAAAAAAAAAAAAAAAAmAIAAGRycy9k&#10;b3ducmV2LnhtbFBLBQYAAAAABAAEAPUAAACJAwAAAAA=&#10;" path="m83,41l78,26,68,10,57,5,42,,26,5,11,10,,26,,41,,57,11,72r15,5l42,83,57,77,68,72,78,57,83,41xm73,41l68,51,62,62,52,72r-10,l26,72,16,62,11,51r,-10l11,31,16,20,26,15,42,10r10,5l62,20r6,11l73,41xe" fillcolor="#cdcccc" stroked="f">
                  <v:path arrowok="t" o:connecttype="custom" o:connectlocs="83,41;78,26;68,10;57,5;42,0;26,5;11,10;0,26;0,41;0,57;11,72;26,77;42,83;57,77;68,72;78,57;83,41;73,41;68,51;62,62;52,72;42,72;26,72;16,62;11,51;11,41;11,31;16,20;26,15;42,10;52,15;62,20;68,31;73,41" o:connectangles="0,0,0,0,0,0,0,0,0,0,0,0,0,0,0,0,0,0,0,0,0,0,0,0,0,0,0,0,0,0,0,0,0,0"/>
                  <o:lock v:ext="edit" verticies="t"/>
                </v:shape>
                <v:shape id="Freeform 206" o:spid="_x0000_s1083" style="position:absolute;left:7226;top:314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L1McA&#10;AADdAAAADwAAAGRycy9kb3ducmV2LnhtbESPS2/CMBCE75X4D9Yi9VaccEAoYFB5lFbqhdeB4xJv&#10;k4h4HWwXQn89roTEcTQz32jG09bU4kLOV5YVpL0EBHFudcWFgv3u420IwgdkjbVlUnAjD9NJ52WM&#10;mbZX3tBlGwoRIewzVFCG0GRS+rwkg75nG+Lo/VhnMETpCqkdXiPc1LKfJANpsOK4UGJD85Ly0/bX&#10;KFgdTp+z9Ltarldmufg7rv3t7IZKvXbb9xGIQG14hh/tL62gnyYD+H8Tn4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wC9THAAAA3QAAAA8AAAAAAAAAAAAAAAAAmAIAAGRy&#10;cy9kb3ducmV2LnhtbFBLBQYAAAAABAAEAPUAAACMAwAAAAA=&#10;" path="m72,36l67,21,62,10,46,5,36,,20,5,10,10,,21,,36,,52,10,62r10,5l36,72,46,67,62,62,67,52,72,36xm62,36l56,46,51,57r-5,5l36,62r-11,l15,57,10,46r,-10l10,26r5,-5l25,10r11,l46,10r5,11l56,26r6,10xe" fillcolor="#d3d2d2" stroked="f">
                  <v:path arrowok="t" o:connecttype="custom" o:connectlocs="72,36;67,21;62,10;46,5;36,0;20,5;10,10;0,21;0,36;0,52;10,62;20,67;36,72;46,67;62,62;67,52;72,36;62,36;56,46;51,57;46,62;36,62;25,62;15,57;10,46;10,36;10,26;15,21;25,10;36,10;46,10;51,21;56,26;62,36" o:connectangles="0,0,0,0,0,0,0,0,0,0,0,0,0,0,0,0,0,0,0,0,0,0,0,0,0,0,0,0,0,0,0,0,0,0"/>
                  <o:lock v:ext="edit" verticies="t"/>
                </v:shape>
                <v:shape id="Freeform 207" o:spid="_x0000_s1084" style="position:absolute;left:7231;top:31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zVcYA&#10;AADdAAAADwAAAGRycy9kb3ducmV2LnhtbESPQWvCQBSE70L/w/IK3nSTQLWkrmIFoQehGD20t9fs&#10;axKbfRt21yT9926h4HGYmW+Y1WY0rejJ+caygnSegCAurW64UnA+7WfPIHxA1thaJgW/5GGzfpis&#10;MNd24CP1RahEhLDPUUEdQpdL6cuaDPq57Yij922dwRClq6R2OES4aWWWJAtpsOG4UGNHu5rKn+Jq&#10;FNDX4dJ9hp3/sNvBPF2Kd/e66JWaPo7bFxCBxnAP/7fftIIsTZbw9y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zVcYAAADdAAAADwAAAAAAAAAAAAAAAACYAgAAZHJz&#10;L2Rvd25yZXYueG1sUEsFBgAAAAAEAAQA9QAAAIsDAAAAAA==&#10;" path="m62,31l57,21,51,10,41,5,31,,15,5,5,10,,21,,31,,41,5,52,15,62r16,l41,62,51,52,57,41,62,31xm51,31l46,41r-5,6l36,52r-5,l20,52,15,47,10,41r,-10l10,26,15,16r5,-6l31,10r5,l41,16r5,10l51,31xe" fillcolor="#dadad9" stroked="f">
                  <v:path arrowok="t" o:connecttype="custom" o:connectlocs="62,31;57,21;51,10;41,5;31,0;15,5;5,10;0,21;0,31;0,41;5,52;15,62;31,62;41,62;51,52;57,41;62,31;51,31;46,41;41,47;36,52;31,52;20,52;15,47;10,41;10,31;10,26;15,16;20,10;31,10;36,10;41,16;46,26;51,31" o:connectangles="0,0,0,0,0,0,0,0,0,0,0,0,0,0,0,0,0,0,0,0,0,0,0,0,0,0,0,0,0,0,0,0,0,0"/>
                  <o:lock v:ext="edit" verticies="t"/>
                </v:shape>
                <v:shape id="Freeform 208" o:spid="_x0000_s1085" style="position:absolute;left:7236;top:315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xocIA&#10;AADdAAAADwAAAGRycy9kb3ducmV2LnhtbERPTYvCMBC9C/sfwix4EU2toEs1yuLSRdBLdQ8eh2Zs&#10;i80kNFG7/94cBI+P973a9KYVd+p8Y1nBdJKAIC6tbrhS8HfKx18gfEDW2FomBf/kYbP+GKww0/bB&#10;Bd2PoRIxhH2GCuoQXCalL2sy6CfWEUfuYjuDIcKukrrDRww3rUyTZC4NNhwbanS0ram8Hm9GQTG/&#10;5CNnfhYzuR2dT+zS/SH/VWr42X8vQQTqw1v8cu+0gnSaxLnxTX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LGhwgAAAN0AAAAPAAAAAAAAAAAAAAAAAJgCAABkcnMvZG93&#10;bnJldi54bWxQSwUGAAAAAAQABAD1AAAAhwMAAAAA&#10;" path="m52,26l46,16,41,11,36,,26,,15,,5,11,,16,,26,,36,5,47r10,5l26,52r10,l41,47,46,36,52,26xm41,26l36,36,26,42,15,36,10,26,15,16,26,11r10,5l41,26xe" fillcolor="#e1e0e0" stroked="f">
                  <v:path arrowok="t" o:connecttype="custom" o:connectlocs="52,26;46,16;41,11;36,0;26,0;15,0;5,11;0,16;0,26;0,36;5,47;15,52;26,52;36,52;41,47;46,36;52,26;41,26;36,36;26,42;15,36;10,26;15,16;26,11;36,16;41,26" o:connectangles="0,0,0,0,0,0,0,0,0,0,0,0,0,0,0,0,0,0,0,0,0,0,0,0,0,0"/>
                  <o:lock v:ext="edit" verticies="t"/>
                </v:shape>
                <v:shape id="Freeform 209" o:spid="_x0000_s1086" style="position:absolute;left:7241;top:315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lp8YA&#10;AADdAAAADwAAAGRycy9kb3ducmV2LnhtbESPQWvCQBSE74X+h+UJ3upugi01ukoRWnKqVXvw+Mg+&#10;s8Hs2zS7jem/7wqFHoeZ+YZZbUbXioH60HjWkM0UCOLKm4ZrDZ/H14dnECEiG2w9k4YfCrBZ39+t&#10;sDD+ynsaDrEWCcKhQA02xq6QMlSWHIaZ74iTd/a9w5hkX0vT4zXBXStzpZ6kw4bTgsWOtpaqy+Hb&#10;adg+jkOVq/cP+1Yev2yZz7NdedJ6OhlfliAijfE//NcujYY8Uwu4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rlp8YAAADdAAAADwAAAAAAAAAAAAAAAACYAgAAZHJz&#10;L2Rvd25yZXYueG1sUEsFBgAAAAAEAAQA9QAAAIsDAAAAAA==&#10;" path="m41,21l36,16,31,6,26,,21,,10,,5,6,,16r,5l,31r5,6l10,42r11,l26,42r5,-5l36,31,41,21xm31,21r-5,5l21,31,10,26r,-5l10,16,21,11r5,5l31,21xe" fillcolor="#e8e8e7" stroked="f">
                  <v:path arrowok="t" o:connecttype="custom" o:connectlocs="41,21;36,16;31,6;26,0;21,0;10,0;5,6;0,16;0,21;0,31;5,37;10,42;21,42;26,42;31,37;36,31;41,21;31,21;26,26;21,31;10,26;10,21;10,16;21,11;26,16;31,21" o:connectangles="0,0,0,0,0,0,0,0,0,0,0,0,0,0,0,0,0,0,0,0,0,0,0,0,0,0"/>
                  <o:lock v:ext="edit" verticies="t"/>
                </v:shape>
                <v:shape id="Freeform 210" o:spid="_x0000_s1087" style="position:absolute;left:7246;top:316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uHMQA&#10;AADdAAAADwAAAGRycy9kb3ducmV2LnhtbERPz2vCMBS+C/sfwhvsIjOtBymdUdzGUA8bWL14ezTP&#10;Jtq8lCbT+t+bw2DHj+/3fDm4VlypD9azgnySgSCuvbbcKDjsv14LECEia2w9k4I7BVgunkZzLLW/&#10;8Y6uVWxECuFQogITY1dKGWpDDsPEd8SJO/neYUywb6Tu8ZbCXSunWTaTDi2nBoMdfRiqL9WvU7DP&#10;qsJsP9e2sKfxcbv+Gdz5+12pl+dh9QYi0hD/xX/ujVYwzfO0P71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+bhzEAAAA3QAAAA8AAAAAAAAAAAAAAAAAmAIAAGRycy9k&#10;b3ducmV2LnhtbFBLBQYAAAAABAAEAPUAAACJAwAAAAA=&#10;" path="m31,15l26,5,16,,5,5,,15,5,25r11,6l26,25,31,15xe" fillcolor="#f0f0f0" stroked="f">
                  <v:path arrowok="t" o:connecttype="custom" o:connectlocs="31,15;26,5;16,0;5,5;0,15;5,25;16,31;26,25;31,15" o:connectangles="0,0,0,0,0,0,0,0,0"/>
                </v:shape>
                <v:shape id="Freeform 211" o:spid="_x0000_s1088" style="position:absolute;left:7251;top:31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iO8cA&#10;AADdAAAADwAAAGRycy9kb3ducmV2LnhtbESP3WrCQBSE7wXfYTmCN1I3kVJKdBX/SnujUOsDHHdP&#10;k9Ts2ZDdxtindwuCl8PMfMPMFp2tREuNLx0rSMcJCGLtTMm5guPX29MrCB+QDVaOScGVPCzm/d4M&#10;M+Mu/EntIeQiQthnqKAIoc6k9Logi37sauLofbvGYoiyyaVp8BLhtpKTJHmRFkuOCwXWtC5Inw+/&#10;VsFo87dbXnON+vij18/77er03q6UGg665RREoC48wvf2h1EwSdMU/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YjvHAAAA3QAAAA8AAAAAAAAAAAAAAAAAmAIAAGRy&#10;cy9kb3ducmV2LnhtbFBLBQYAAAAABAAEAPUAAACMAwAAAAA=&#10;" path="m21,10l16,5,11,,,5r,5l,15r11,5l16,15r5,-5xe" fillcolor="#f8f8f7" stroked="f">
                  <v:path arrowok="t" o:connecttype="custom" o:connectlocs="21,10;16,5;11,0;0,5;0,10;0,15;11,20;16,15;21,10" o:connectangles="0,0,0,0,0,0,0,0,0"/>
                </v:shape>
                <v:shape id="Freeform 212" o:spid="_x0000_s1089" style="position:absolute;left:7257;top:317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vW8gA&#10;AADdAAAADwAAAGRycy9kb3ducmV2LnhtbESPzW7CMBCE70h9B2sr9QZOcuhPikFVq0o9UFRoDhyX&#10;eEkC8Tqy3STw9LhSpR5HM/ONZr4cTSt6cr6xrCCdJSCIS6sbrhQU3+/TRxA+IGtsLZOCM3lYLm4m&#10;c8y1HXhD/TZUIkLY56igDqHLpfRlTQb9zHbE0TtYZzBE6SqpHQ4RblqZJcm9NNhwXKixo9eaytP2&#10;xyjYrR/6XbJ60qv9ET9Pb+5rfykGpe5ux5dnEIHG8B/+a39oBVmaZvD7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+m9byAAAAN0AAAAPAAAAAAAAAAAAAAAAAJgCAABk&#10;cnMvZG93bnJldi54bWxQSwUGAAAAAAQABAD1AAAAjQMAAAAA&#10;" path="m10,5l5,r,l,,,5r,5l5,10r,l10,5xe" stroked="f">
                  <v:path arrowok="t" o:connecttype="custom" o:connectlocs="10,5;5,0;5,0;0,0;0,5;0,10;5,10;5,10;10,5" o:connectangles="0,0,0,0,0,0,0,0,0"/>
                </v:shape>
                <v:shape id="Freeform 213" o:spid="_x0000_s1090" style="position:absolute;left:6957;top:3032;width:393;height:399;visibility:visible;mso-wrap-style:square;v-text-anchor:top" coordsize="39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AQ8cA&#10;AADdAAAADwAAAGRycy9kb3ducmV2LnhtbESPS2vDMBCE74X+B7GF3hrZDqTBiWJKoNA8Ds2LtLfF&#10;Wj+otTKWmtj/PioUchxm5htmnvWmERfqXG1ZQTyKQBDnVtdcKjge3l+mIJxH1thYJgUDOcgWjw9z&#10;TLW98o4ue1+KAGGXooLK+zaV0uUVGXQj2xIHr7CdQR9kV0rd4TXATSOTKJpIgzWHhQpbWlaU/+x/&#10;jYLD98l9bV6X28n6syAeqF6dk0Gp56f+bQbCU+/v4f/2h1aQxPEY/t6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JgEPHAAAA3QAAAA8AAAAAAAAAAAAAAAAAmAIAAGRy&#10;cy9kb3ducmV2LnhtbFBLBQYAAAAABAAEAPUAAACMAwAAAAA=&#10;" path="m119,16l155,5,196,r36,5l269,16r36,20l336,57r26,31l377,124r16,37l393,202r,36l382,275r-20,36l336,342r-26,21l274,384r-36,10l196,399r-36,-5l124,384,88,368,57,342,31,316,16,280,,238,,202,,166,10,124,31,93,52,62,83,36,119,16e" filled="f" strokecolor="#1f1a17" strokeweight="42e-5mm">
                  <v:path arrowok="t" o:connecttype="custom" o:connectlocs="119,16;155,5;196,0;232,5;269,16;305,36;336,57;362,88;377,124;393,161;393,202;393,238;382,275;362,311;336,342;310,363;274,384;238,394;196,399;160,394;124,384;88,368;57,342;31,316;16,280;0,238;0,202;0,166;10,124;31,93;52,62;83,36;119,16" o:connectangles="0,0,0,0,0,0,0,0,0,0,0,0,0,0,0,0,0,0,0,0,0,0,0,0,0,0,0,0,0,0,0,0,0"/>
                </v:shape>
                <v:shape id="Freeform 214" o:spid="_x0000_s1091" style="position:absolute;left:6874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8GMYA&#10;AADdAAAADwAAAGRycy9kb3ducmV2LnhtbESP3WrCQBSE7wu+w3IK3kizSZDapq4SFEubO20f4JA9&#10;+aHZszG7mvj23ULBy2FmvmHW28l04kqDay0rSKIYBHFpdcu1gu+vw9MLCOeRNXaWScGNHGw3s4c1&#10;ZtqOfKTrydciQNhlqKDxvs+kdGVDBl1ke+LgVXYw6IMcaqkHHAPcdDKN42dpsOWw0GBPu4bKn9PF&#10;KNjt5aLA5et7lS8Oq8/CFhbzs1Lzxyl/A+Fp8vfwf/tDK0iTZAl/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Z8GMYAAADdAAAADwAAAAAAAAAAAAAAAACYAgAAZHJz&#10;L2Rvd25yZXYueG1sUEsFBgAAAAAEAAQA9QAAAIsDAAAAAA==&#10;" path="m424,5l470,r42,5l527,5r11,11l548,21r5,10l558,52,548,73,527,98r-26,26l460,150r-41,31l367,207r-52,21l259,254r-57,16l155,280r-46,5l68,285r-31,l16,275,,259,,249,,233,6,223,16,207,42,176,83,145r,16l83,171,57,192,42,213,31,233r,11l42,259r20,5l88,264r36,l166,254r41,-10l259,228r46,-15l357,187r41,-21l439,140r31,-21l496,98,517,78,527,57r,-16l517,31,496,26,470,21r-31,5l424,5xe" stroked="f">
                  <v:path arrowok="t" o:connecttype="custom" o:connectlocs="424,5;470,0;512,5;527,5;538,16;548,21;553,31;558,52;548,73;527,98;501,124;460,150;419,181;367,207;315,228;259,254;202,270;155,280;109,285;68,285;37,285;16,275;0,259;0,249;0,233;6,223;16,207;42,176;83,145;83,161;83,171;57,192;42,213;31,233;31,244;42,259;62,264;88,264;124,264;166,254;207,244;259,228;305,213;357,187;398,166;439,140;470,119;496,98;517,78;527,57;527,41;517,31;496,26;470,21;439,26;424,5" o:connectangles="0,0,0,0,0,0,0,0,0,0,0,0,0,0,0,0,0,0,0,0,0,0,0,0,0,0,0,0,0,0,0,0,0,0,0,0,0,0,0,0,0,0,0,0,0,0,0,0,0,0,0,0,0,0,0,0"/>
                </v:shape>
                <v:shape id="Freeform 215" o:spid="_x0000_s1092" style="position:absolute;left:6874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gj8UA&#10;AADdAAAADwAAAGRycy9kb3ducmV2LnhtbESPQWsCMRSE7wX/Q3hCbzW71lZZjSKi0IOHVv0Bj80z&#10;u7h5WZK4rv76Rij0OMzMN8xi1dtGdORD7VhBPspAEJdO12wUnI67txmIEJE1No5JwZ0CrJaDlwUW&#10;2t34h7pDNCJBOBSooIqxLaQMZUUWw8i1xMk7O28xJumN1B5vCW4bOc6yT2mx5rRQYUubisrL4WoV&#10;7B/3b2+Nrs16z2F6fd9uu0mm1OuwX89BROrjf/iv/aUVjPP8A55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SCPxQAAAN0AAAAPAAAAAAAAAAAAAAAAAJgCAABkcnMv&#10;ZG93bnJldi54bWxQSwUGAAAAAAQABAD1AAAAigMAAAAA&#10;" path="m424,5l470,r42,5l527,5r11,11l548,21r5,10l558,52,548,73,527,98r-26,26l460,150r-41,31l367,207r-52,21l259,254r-57,16l155,280r-46,5l68,285r-31,l16,275,,259,,249,,233,6,223,16,207,42,176,83,145r,16l83,171,57,192,42,213,31,233r,11l42,259r20,5l88,264r36,l166,254r41,-10l259,228r46,-15l357,187r41,-21l439,140r31,-21l496,98,517,78,527,57r,-16l517,31,496,26,470,21r-31,5l424,5e" filled="f" strokecolor="#1f1a17" strokeweight="42e-5mm">
                  <v:path arrowok="t" o:connecttype="custom" o:connectlocs="424,5;470,0;512,5;527,5;538,16;548,21;553,31;558,52;548,73;527,98;501,124;460,150;419,181;367,207;315,228;259,254;202,270;155,280;109,285;68,285;37,285;16,275;0,259;0,249;0,233;6,223;16,207;42,176;83,145;83,161;83,171;57,192;42,213;31,233;31,244;42,259;62,264;88,264;124,264;166,254;207,244;259,228;305,213;357,187;398,166;439,140;470,119;496,98;517,78;527,57;527,41;517,31;496,26;470,21;439,26;424,5" o:connectangles="0,0,0,0,0,0,0,0,0,0,0,0,0,0,0,0,0,0,0,0,0,0,0,0,0,0,0,0,0,0,0,0,0,0,0,0,0,0,0,0,0,0,0,0,0,0,0,0,0,0,0,0,0,0,0,0"/>
                </v:shape>
                <v:shape id="Freeform 216" o:spid="_x0000_s1093" style="position:absolute;left:7628;top:326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5psUA&#10;AADdAAAADwAAAGRycy9kb3ducmV2LnhtbESPT2vCQBTE70K/w/IKvdVNbAmSuooURK+NWtrbI/vy&#10;R7Nv0901pt++KxQ8DjPzG2axGk0nBnK+tawgnSYgiEurW64VHPab5zkIH5A1dpZJwS95WC0fJgvM&#10;tb3yBw1FqEWEsM9RQRNCn0vpy4YM+qntiaNXWWcwROlqqR1eI9x0cpYkmTTYclxosKf3hspzcTEK&#10;speq+v480SDT9eHHHcfX+bb4UurpcVy/gQg0hnv4v73TCmZpms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7mmxQAAAN0AAAAPAAAAAAAAAAAAAAAAAJgCAABkcnMv&#10;ZG93bnJldi54bWxQSwUGAAAAAAQABAD1AAAAigMAAAAA&#10;" path="m62,119l37,88,16,52,6,26,,,11,31,26,62,42,93r20,26xe" fillcolor="#3f3b38" stroked="f">
                  <v:path arrowok="t" o:connecttype="custom" o:connectlocs="62,119;37,88;16,52;6,26;0,0;11,31;26,62;42,93;62,119" o:connectangles="0,0,0,0,0,0,0,0,0"/>
                </v:shape>
                <v:shape id="Freeform 217" o:spid="_x0000_s1094" style="position:absolute;left:7628;top:322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ne8YA&#10;AADdAAAADwAAAGRycy9kb3ducmV2LnhtbESPQWvCQBSE74X+h+UVvBTdJIJK6iptoagUhKrg9ZF9&#10;yQazb9PsGtN/3xUKPQ4z8w2zXA+2ET11vnasIJ0kIIgLp2uuFJyOH+MFCB+QNTaOScEPeVivHh+W&#10;mGt34y/qD6ESEcI+RwUmhDaX0heGLPqJa4mjV7rOYoiyq6Tu8BbhtpFZksykxZrjgsGW3g0Vl8PV&#10;KthfuN9/Z2+7TUHldPZpns8lXpUaPQ2vLyACDeE//NfeagVZms7h/i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4ne8YAAADdAAAADwAAAAAAAAAAAAAAAACYAgAAZHJz&#10;L2Rvd25yZXYueG1sUEsFBgAAAAAEAAQA9QAAAIsDAAAAAA==&#10;" path="m88,171l68,150,47,130,26,109,16,83,,41,,,11,47,31,93r26,42l88,171xe" fillcolor="#403c3a" stroked="f">
                  <v:path arrowok="t" o:connecttype="custom" o:connectlocs="88,171;68,150;47,130;26,109;16,83;0,41;0,0;11,47;31,93;57,135;88,171" o:connectangles="0,0,0,0,0,0,0,0,0,0,0"/>
                </v:shape>
                <v:shape id="Freeform 218" o:spid="_x0000_s1095" style="position:absolute;left:7628;top:3203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A28AA&#10;AADdAAAADwAAAGRycy9kb3ducmV2LnhtbERPy4rCMBTdC/MP4Q7MzqaVQbQaRQaELgbx9QGX5tpU&#10;k5vSZLT+/WQhuDyc93I9OCvu1IfWs4Iiy0EQ11633Cg4n7bjGYgQkTVaz6TgSQHWq4/REkvtH3yg&#10;+zE2IoVwKFGBibErpQy1IYch8x1x4i6+dxgT7Bupe3ykcGflJM+n0mHLqcFgRz+G6tvxzyngrTW2&#10;q1lWUk/nv9fd956elVJfn8NmASLSEN/il7vSCiZFkeamN+kJ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iA28AAAADdAAAADwAAAAAAAAAAAAAAAACYAgAAZHJzL2Rvd25y&#10;ZXYueG1sUEsFBgAAAAAEAAQA9QAAAIUDAAAAAA==&#10;" path="m,57l11,88r15,31l42,150r20,26l83,192r26,15l88,187,68,166,52,140,37,114,21,88,11,62,6,31,,,,31,,57xe" fillcolor="#423e3c" stroked="f">
                  <v:path arrowok="t" o:connecttype="custom" o:connectlocs="0,57;11,88;26,119;42,150;62,176;83,192;109,207;88,187;68,166;52,140;37,114;21,88;11,62;6,31;0,0;0,31;0,57" o:connectangles="0,0,0,0,0,0,0,0,0,0,0,0,0,0,0,0,0"/>
                </v:shape>
                <v:shape id="Freeform 219" o:spid="_x0000_s1096" style="position:absolute;left:7628;top:3182;width:130;height:239;visibility:visible;mso-wrap-style:square;v-text-anchor:top" coordsize="13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/9ccA&#10;AADdAAAADwAAAGRycy9kb3ducmV2LnhtbESPT2vCQBTE70K/w/IKvekmFsRGN6Foi3/AQ2MP9fbI&#10;viZps29Ddo3x23cLgsdhZn7DLLPBNKKnztWWFcSTCARxYXXNpYLP4/t4DsJ5ZI2NZVJwJQdZ+jBa&#10;YqLthT+oz30pAoRdggoq79tESldUZNBNbEscvG/bGfRBdqXUHV4C3DRyGkUzabDmsFBhS6uKit/8&#10;bBQc6Ife1lH/tZnvtzqWx9Msf94p9fQ4vC5AeBr8PXxrb7WCaRy/wP+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Fv/XHAAAA3QAAAA8AAAAAAAAAAAAAAAAAmAIAAGRy&#10;cy9kb3ducmV2LnhtbFBLBQYAAAAABAAEAPUAAACMAwAAAAA=&#10;" path="m,47l11,94r20,46l57,182r31,36l109,228r21,11l104,218,78,192,57,166,42,135,26,104,16,73,11,37,6,,,26,,47xe" fillcolor="#45413f" stroked="f">
                  <v:path arrowok="t" o:connecttype="custom" o:connectlocs="0,47;11,94;31,140;57,182;88,218;109,228;130,239;104,218;78,192;57,166;42,135;26,104;16,73;11,37;6,0;0,26;0,47" o:connectangles="0,0,0,0,0,0,0,0,0,0,0,0,0,0,0,0,0"/>
                </v:shape>
                <v:shape id="Freeform 220" o:spid="_x0000_s1097" style="position:absolute;left:7628;top:3167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wycQA&#10;AADdAAAADwAAAGRycy9kb3ducmV2LnhtbERPz2vCMBS+D/wfwhN2m2kryFaNZRaFyWCg2w7eHs1b&#10;W5q8lCbW+t8vh8GOH9/vTTFZI0YafOtYQbpIQBBXTrdcK/j6PDw9g/ABWaNxTAru5KHYzh42mGt3&#10;4xON51CLGMI+RwVNCH0upa8asugXrieO3I8bLIYIh1rqAW8x3BqZJclKWmw5NjTYU9lQ1Z2vVsHH&#10;9L4/fhtTpuVL2l92x/247BKlHufT6xpEoCn8i//cb1pBlmZxf3w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8MnEAAAA3QAAAA8AAAAAAAAAAAAAAAAAmAIAAGRycy9k&#10;b3ducmV2LnhtbFBLBQYAAAAABAAEAPUAAACJAwAAAAA=&#10;" path="m,36l6,67r5,31l21,124r16,26l52,176r16,26l88,223r21,20l124,254r21,5l114,238,88,212,68,181,47,155,31,119,21,88,11,46r,-36l11,5,11,,6,15,,36xe" fillcolor="#464240" stroked="f">
                  <v:path arrowok="t" o:connecttype="custom" o:connectlocs="0,36;6,67;11,98;21,124;37,150;52,176;68,202;88,223;109,243;124,254;145,259;114,238;88,212;68,181;47,155;31,119;21,88;11,46;11,10;11,5;11,0;6,15;0,36" o:connectangles="0,0,0,0,0,0,0,0,0,0,0,0,0,0,0,0,0,0,0,0,0,0,0"/>
                </v:shape>
                <v:shape id="Freeform 221" o:spid="_x0000_s1098" style="position:absolute;left:7634;top:315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RCMcA&#10;AADdAAAADwAAAGRycy9kb3ducmV2LnhtbESPQWvCQBSE74L/YXlCL1I3m4No6irSIqS0HtReentm&#10;n0kw+zZkV5P++26h4HGYmW+Y1WawjbhT52vHGtQsAUFcOFNzqeHrtHtegPAB2WDjmDT8kIfNejxa&#10;YWZczwe6H0MpIoR9hhqqENpMSl9UZNHPXEscvYvrLIYou1KaDvsIt41Mk2QuLdYcFyps6bWi4nq8&#10;WQ35+2H5/ZafE7/YT9XH9LNXdl5q/TQZti8gAg3hEf5v50ZDqlIF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fEQjHAAAA3QAAAA8AAAAAAAAAAAAAAAAAmAIAAGRy&#10;cy9kb3ducmV2LnhtbFBLBQYAAAAABAAEAPUAAACMAwAAAAA=&#10;" path="m,31l5,68r5,36l20,135r16,31l51,197r21,26l98,249r26,21l139,275r16,5l124,254,98,233,72,202,51,171,31,140,20,104,10,68r,-42l10,16,10,,5,16,,31xe" fillcolor="#484442" stroked="f">
                  <v:path arrowok="t" o:connecttype="custom" o:connectlocs="0,31;5,68;10,104;20,135;36,166;51,197;72,223;98,249;124,270;139,275;155,280;124,254;98,233;72,202;51,171;31,140;20,104;10,68;10,26;10,16;10,0;5,16;0,31" o:connectangles="0,0,0,0,0,0,0,0,0,0,0,0,0,0,0,0,0,0,0,0,0,0,0"/>
                </v:shape>
                <v:shape id="Freeform 222" o:spid="_x0000_s1099" style="position:absolute;left:7639;top:313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i8sQA&#10;AADdAAAADwAAAGRycy9kb3ducmV2LnhtbESP3YrCMBSE74V9h3AW9k5Tc6FSjSILirtX/j3AoTm2&#10;xeak20Tb7tMbQfBymJlvmMWqs5W4U+NLxxrGowQEceZMybmG82kznIHwAdlg5Zg09ORhtfwYLDA1&#10;ruUD3Y8hFxHCPkUNRQh1KqXPCrLoR64mjt7FNRZDlE0uTYNthNtKqiSZSIslx4UCa/ouKLseb1aD&#10;nPbbfXvmTm5/d+q///lTZT7R+uuzW89BBOrCO/xq74wGNVYK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ovLEAAAA3QAAAA8AAAAAAAAAAAAAAAAAmAIAAGRycy9k&#10;b3ducmV2LnhtbFBLBQYAAAAABAAEAPUAAACJAwAAAAA=&#10;" path="m,31r,5l,41,,77r10,42l20,150r16,36l57,212r20,31l103,269r31,21l150,290r15,5l129,274,103,248,77,223,51,191,36,155,20,119,15,83,10,41r,-21l15,,5,15,,31xe" fillcolor="#4a4645" stroked="f">
                  <v:path arrowok="t" o:connecttype="custom" o:connectlocs="0,31;0,36;0,41;0,77;10,119;20,150;36,186;57,212;77,243;103,269;134,290;150,290;165,295;129,274;103,248;77,223;51,191;36,155;20,119;15,83;10,41;10,20;15,0;5,15;0,31" o:connectangles="0,0,0,0,0,0,0,0,0,0,0,0,0,0,0,0,0,0,0,0,0,0,0,0,0"/>
                </v:shape>
                <v:shape id="Freeform 223" o:spid="_x0000_s1100" style="position:absolute;left:7644;top:3125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fdMUA&#10;AADdAAAADwAAAGRycy9kb3ducmV2LnhtbESPQWvCQBSE74X+h+UVvOmuKUiNrhLFiqcWtcXrM/tM&#10;gtm3Ibtq/PduQehxmJlvmOm8s7W4UusrxxqGAwWCOHem4kLDz/6z/wHCB2SDtWPScCcP89nryxRT&#10;4268pesuFCJC2KeooQyhSaX0eUkW/cA1xNE7udZiiLItpGnxFuG2lolSI2mx4rhQYkPLkvLz7mI1&#10;LHh9/D3Vx8vXuVLZ8vugunG20rr31mUTEIG68B9+tjdGQzJM3uHv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h90xQAAAN0AAAAPAAAAAAAAAAAAAAAAAJgCAABkcnMv&#10;ZG93bnJldi54bWxQSwUGAAAAAAQABAD1AAAAigMAAAAA&#10;" path="m,26l,42,,52,,94r10,36l21,166r20,31l62,228r26,31l114,280r31,26l160,306r16,l139,291,108,265,77,239,57,208,36,171,21,135,15,94,10,52r,-26l15,,5,11,,26xe" fillcolor="#4b4846" stroked="f">
                  <v:path arrowok="t" o:connecttype="custom" o:connectlocs="0,26;0,42;0,52;0,94;10,130;21,166;41,197;62,228;88,259;114,280;145,306;160,306;176,306;139,291;108,265;77,239;57,208;36,171;21,135;15,94;10,52;10,26;15,0;5,11;0,26" o:connectangles="0,0,0,0,0,0,0,0,0,0,0,0,0,0,0,0,0,0,0,0,0,0,0,0,0"/>
                </v:shape>
                <v:shape id="Freeform 224" o:spid="_x0000_s1101" style="position:absolute;left:7649;top:3115;width:181;height:316;visibility:visible;mso-wrap-style:square;v-text-anchor:top" coordsize="1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UIMYA&#10;AADdAAAADwAAAGRycy9kb3ducmV2LnhtbESP0WqDQBRE3wv9h+UG8lKaNdKWYt0EKYQESqBqPuDi&#10;3qjo3hV3E02+vlso9HGYmTNMup1NL640utaygvUqAkFcWd1yreBU7p7fQTiPrLG3TApu5GC7eXxI&#10;MdF24pyuha9FgLBLUEHj/ZBI6aqGDLqVHYiDd7ajQR/kWEs94hTgppdxFL1Jgy2HhQYH+myo6oqL&#10;CZRTV3xFx9djudd3k+VP31m5n5RaLubsA4Sn2f+H/9oHrSBexy/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+UIMYAAADdAAAADwAAAAAAAAAAAAAAAACYAgAAZHJz&#10;L2Rvd25yZXYueG1sUEsFBgAAAAAEAAQA9QAAAIsDAAAAAA==&#10;" path="m5,21l,41,,62r5,42l10,140r16,36l41,212r26,32l93,269r26,26l155,316r16,l181,316,145,301,114,275,83,249,57,218,36,181,21,145,16,104,10,62r,-31l16,,10,10,5,21xe" fillcolor="#4d4948" stroked="f">
                  <v:path arrowok="t" o:connecttype="custom" o:connectlocs="5,21;0,41;0,62;5,104;10,140;26,176;41,212;67,244;93,269;119,295;155,316;171,316;181,316;145,301;114,275;83,249;57,218;36,181;21,145;16,104;10,62;10,31;16,0;10,10;5,21" o:connectangles="0,0,0,0,0,0,0,0,0,0,0,0,0,0,0,0,0,0,0,0,0,0,0,0,0"/>
                </v:shape>
                <v:shape id="Freeform 225" o:spid="_x0000_s1102" style="position:absolute;left:7654;top:3105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nFsUA&#10;AADdAAAADwAAAGRycy9kb3ducmV2LnhtbESPQWsCMRSE74X+h/AKvdWsC5ayNUqRCnroYa2CvT03&#10;z2Rx87IkUbf/vikIHoeZ+YaZzgfXiQuF2HpWMB4VIIgbr1s2Crbfy5c3EDEha+w8k4JfijCfPT5M&#10;sdL+yjVdNsmIDOFYoQKbUl9JGRtLDuPI98TZO/rgMGUZjNQBrxnuOlkWxat02HJesNjTwlJz2pyd&#10;gtOCewr1j6nbr8PanHe1/NxbpZ6fho93EImGdA/f2iutoByXE/h/k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ycWxQAAAN0AAAAPAAAAAAAAAAAAAAAAAJgCAABkcnMv&#10;ZG93bnJldi54bWxQSwUGAAAAAAQABAD1AAAAigMAAAAA&#10;" path="m5,20l,46,,72r5,42l11,155r15,36l47,228r20,31l98,285r31,26l166,326r10,l191,326,150,311,119,290,88,259,62,228,42,197,26,155,16,114,11,72r,-36l21,,11,10,5,20xe" fillcolor="#4f4c4a" stroked="f">
                  <v:path arrowok="t" o:connecttype="custom" o:connectlocs="5,20;0,46;0,72;5,114;11,155;26,191;47,228;67,259;98,285;129,311;166,326;176,326;191,326;150,311;119,290;88,259;62,228;42,197;26,155;16,114;11,72;11,36;21,0;11,10;5,20" o:connectangles="0,0,0,0,0,0,0,0,0,0,0,0,0,0,0,0,0,0,0,0,0,0,0,0,0"/>
                </v:shape>
                <v:shape id="Freeform 226" o:spid="_x0000_s1103" style="position:absolute;left:7659;top:3094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9JcUA&#10;AADdAAAADwAAAGRycy9kb3ducmV2LnhtbESPwU7DMBBE70j8g7VI3KiTHCqU1q1KWwSnSqS9cFvi&#10;bRxiryPbtOHvMRISx9HMvNEs15Oz4kIh9p4VlLMCBHHrdc+dgtPx+eERREzIGq1nUvBNEdar25sl&#10;1tpf+Y0uTepEhnCsUYFJaayljK0hh3HmR+LsnX1wmLIMndQBrxnurKyKYi4d9pwXDI60NdQOzZdT&#10;cLBdU25fjI7j4enj3X4OYTfslbq/mzYLEImm9B/+a79qBVVZze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T0lxQAAAN0AAAAPAAAAAAAAAAAAAAAAAJgCAABkcnMv&#10;ZG93bnJldi54bWxQSwUGAAAAAAQABAD1AAAAigMAAAAA&#10;" path="m6,21l,52,,83r6,42l11,166r15,36l47,239r26,31l104,296r31,26l171,337r15,l197,337,155,322,124,301,88,275,62,244,42,208,26,166,16,125,11,83,16,42,21,,16,11,6,21xe" fillcolor="#514e4c" stroked="f">
                  <v:path arrowok="t" o:connecttype="custom" o:connectlocs="6,21;0,52;0,83;6,125;11,166;26,202;47,239;73,270;104,296;135,322;171,337;186,337;197,337;155,322;124,301;88,275;62,244;42,208;26,166;16,125;11,83;16,42;21,0;16,11;6,21" o:connectangles="0,0,0,0,0,0,0,0,0,0,0,0,0,0,0,0,0,0,0,0,0,0,0,0,0"/>
                </v:shape>
                <v:shape id="Freeform 227" o:spid="_x0000_s1104" style="position:absolute;left:7665;top:3089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7SMYA&#10;AADdAAAADwAAAGRycy9kb3ducmV2LnhtbESPQWvCQBSE74L/YXmCN90YaWujq7RCqydRW/D6yD6T&#10;aPZtyG5j9Ne7QsHjMDPfMLNFa0rRUO0KywpGwwgEcWp1wZmC35+vwQSE88gaS8uk4EoOFvNuZ4aJ&#10;thfeUbP3mQgQdgkqyL2vEildmpNBN7QVcfCOtjbog6wzqWu8BLgpZRxFr9JgwWEhx4qWOaXn/Z9R&#10;MD5tviebd77dVp/LUxMVL9vDrlKq32s/piA8tf4Z/m+vtYJ4FL/B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E7SMYAAADdAAAADwAAAAAAAAAAAAAAAACYAgAAZHJz&#10;L2Rvd25yZXYueG1sUEsFBgAAAAAEAAQA9QAAAIsDAAAAAA==&#10;" path="m10,16l,52,,88r5,42l15,171r16,42l51,244r26,31l108,306r31,21l180,342r11,l201,337,160,327,124,306,93,280,67,249,41,213,25,176,15,135,10,88,15,41,25,,15,5,10,16xe" fillcolor="#53504f" stroked="f">
                  <v:path arrowok="t" o:connecttype="custom" o:connectlocs="10,16;0,52;0,88;5,130;15,171;31,213;51,244;77,275;108,306;139,327;180,342;191,342;201,337;160,327;124,306;93,280;67,249;41,213;25,176;15,135;10,88;15,41;25,0;15,5;10,16" o:connectangles="0,0,0,0,0,0,0,0,0,0,0,0,0,0,0,0,0,0,0,0,0,0,0,0,0"/>
                </v:shape>
                <v:shape id="Freeform 228" o:spid="_x0000_s1105" style="position:absolute;left:7670;top:3079;width:206;height:352;visibility:visible;mso-wrap-style:square;v-text-anchor:top" coordsize="20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uacEA&#10;AADdAAAADwAAAGRycy9kb3ducmV2LnhtbERPzWqDQBC+F/oOywR6a3b1EIpxFSmxJOTU1AcY3IlK&#10;3Vlxt8bm6buHQI8f339ernYUC81+cKwh2SoQxK0zA3camq/69Q2ED8gGR8ek4Zc8lMXzU46ZcTf+&#10;pOUSOhFD2GeooQ9hyqT0bU8W/dZNxJG7utliiHDupJnxFsPtKFOldtLiwLGhx4nee2q/Lz9Ww4qN&#10;+6ircG+GRanD2bq7Px21ftms1R5EoDX8ix/uo9GQJmmcG9/EJ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WrmnBAAAA3QAAAA8AAAAAAAAAAAAAAAAAmAIAAGRycy9kb3du&#10;cmV2LnhtbFBLBQYAAAAABAAEAPUAAACGAwAAAAA=&#10;" path="m10,15l5,57,,98r5,42l15,181r16,42l51,259r26,31l113,316r31,21l186,352r10,-5l206,347,165,331,129,316,98,290,67,259,41,223,26,186,15,145,10,98,15,46,31,,20,10,10,15xe" fillcolor="#555250" stroked="f">
                  <v:path arrowok="t" o:connecttype="custom" o:connectlocs="10,15;5,57;0,98;5,140;15,181;31,223;51,259;77,290;113,316;144,337;186,352;196,347;206,347;165,331;129,316;98,290;67,259;41,223;26,186;15,145;10,98;15,46;31,0;20,10;10,15" o:connectangles="0,0,0,0,0,0,0,0,0,0,0,0,0,0,0,0,0,0,0,0,0,0,0,0,0"/>
                </v:shape>
                <v:shape id="Freeform 229" o:spid="_x0000_s1106" style="position:absolute;left:7675;top:3073;width:212;height:353;visibility:visible;mso-wrap-style:square;v-text-anchor:top" coordsize="2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Tr8YA&#10;AADdAAAADwAAAGRycy9kb3ducmV2LnhtbESPX2vCQBDE34V+h2OFvunFFERTT5GiYKFF/AO+Lrk1&#10;Cc3thdxWUz+9VxB8HGbmN8xs0blaXagNlWcDo2ECijj3tuLCwPGwHkxABUG2WHsmA38UYDF/6c0w&#10;s/7KO7rspVARwiFDA6VIk2kd8pIchqFviKN39q1DibIttG3xGuGu1mmSjLXDiuNCiQ19lJT/7H+d&#10;gdPn9utY3DTL4fu8mW53J1nd3ox57XfLd1BCnTzDj/bGGkhH6RT+38Qn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TTr8YAAADdAAAADwAAAAAAAAAAAAAAAACYAgAAZHJz&#10;L2Rvd25yZXYueG1sUEsFBgAAAAAEAAQA9QAAAIsDAAAAAA==&#10;" path="m15,16l5,57,,104r5,47l15,192r16,37l57,265r26,31l114,322r36,21l191,353r10,l212,348,170,337,134,317,98,296,67,265,46,229,26,192,15,151,10,104r,-26l15,52,26,26,31,,26,6,15,16xe" fillcolor="#565352" stroked="f">
                  <v:path arrowok="t" o:connecttype="custom" o:connectlocs="15,16;5,57;0,104;5,151;15,192;31,229;57,265;83,296;114,322;150,343;191,353;201,353;212,348;170,337;134,317;98,296;67,265;46,229;26,192;15,151;10,104;10,78;15,52;26,26;31,0;26,6;15,16" o:connectangles="0,0,0,0,0,0,0,0,0,0,0,0,0,0,0,0,0,0,0,0,0,0,0,0,0,0,0"/>
                </v:shape>
                <v:shape id="Freeform 230" o:spid="_x0000_s1107" style="position:absolute;left:7680;top:3068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y48IA&#10;AADdAAAADwAAAGRycy9kb3ducmV2LnhtbERPu27CMBTdK/EP1kViKw4gtShgEA9BO7DwGBiv4ksS&#10;EV9btknSv6+HSh2Pznu57k0jWvKhtqxgMs5AEBdW11wquF0P73MQISJrbCyTgh8KsF4N3paYa9vx&#10;mdpLLEUK4ZCjgipGl0sZiooMhrF1xIl7WG8wJuhLqT12Kdw0cpplH9JgzamhQke7iorn5WUU7Lum&#10;2/pj+3k6uWwXt+fHl7u3So2G/WYBIlIf/8V/7m+tYDqZpf3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3LjwgAAAN0AAAAPAAAAAAAAAAAAAAAAAJgCAABkcnMvZG93&#10;bnJldi54bWxQSwUGAAAAAAQABAD1AAAAhwMAAAAA&#10;" path="m21,11l5,57,,109r5,47l16,197r15,37l57,270r31,31l119,327r36,15l196,358r11,-5l217,353,176,342,134,322,103,301,72,270,47,234,26,197,16,156,10,109r,-31l16,52,26,26,36,,26,5r-5,6xe" fillcolor="#595654" stroked="f">
                  <v:path arrowok="t" o:connecttype="custom" o:connectlocs="21,11;5,57;0,109;5,156;16,197;31,234;57,270;88,301;119,327;155,342;196,358;207,353;217,353;176,342;134,322;103,301;72,270;47,234;26,197;16,156;10,109;10,78;16,52;26,26;36,0;26,5;21,11" o:connectangles="0,0,0,0,0,0,0,0,0,0,0,0,0,0,0,0,0,0,0,0,0,0,0,0,0,0,0"/>
                </v:shape>
                <v:shape id="Freeform 231" o:spid="_x0000_s1108" style="position:absolute;left:7685;top:306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BPsYA&#10;AADdAAAADwAAAGRycy9kb3ducmV2LnhtbESPQWsCMRSE7wX/Q3iCt5pdC1vZGkVKpeL2ovXS22Pz&#10;3IRuXpZN1PXfG6HQ4zAz3zCL1eBacaE+WM8K8mkGgrj22nKj4Pi9eZ6DCBFZY+uZFNwowGo5elpg&#10;qf2V93Q5xEYkCIcSFZgYu1LKUBtyGKa+I07eyfcOY5J9I3WP1wR3rZxlWSEdWk4LBjt6N1T/Hs5O&#10;QfH6Ye1xnu3XX5WxhTxVP7vPSqnJeFi/gYg0xP/wX3urFczylxwe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NBPsYAAADdAAAADwAAAAAAAAAAAAAAAACYAgAAZHJz&#10;L2Rvd25yZXYueG1sUEsFBgAAAAAEAAQA9QAAAIsDAAAAAA==&#10;" path="m21,10l16,36,5,62,,88r,26l5,161r11,41l36,239r21,36l88,306r36,21l160,347r42,11l212,358r5,-5l222,353r,l181,342,140,327,104,301,73,275,47,239,26,202,16,161,11,114r,-31l16,52,26,26,42,,31,5,21,10xe" fillcolor="#5a5756" stroked="f">
                  <v:path arrowok="t" o:connecttype="custom" o:connectlocs="21,10;16,36;5,62;0,88;0,114;5,161;16,202;36,239;57,275;88,306;124,327;160,347;202,358;212,358;217,353;222,353;222,353;181,342;140,327;104,301;73,275;47,239;26,202;16,161;11,114;11,83;16,52;26,26;42,0;31,5;21,10" o:connectangles="0,0,0,0,0,0,0,0,0,0,0,0,0,0,0,0,0,0,0,0,0,0,0,0,0,0,0,0,0,0,0"/>
                </v:shape>
                <v:shape id="Freeform 232" o:spid="_x0000_s1109" style="position:absolute;left:7690;top:3058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nqsQA&#10;AADdAAAADwAAAGRycy9kb3ducmV2LnhtbESP3YrCMBSE7xd8h3AE79bULohUo4igLCrC+nd9aI5t&#10;tTkpTaz17Y2w4OUwM98wk1lrStFQ7QrLCgb9CARxanXBmYLjYfk9AuE8ssbSMil4koPZtPM1wUTb&#10;B/9Rs/eZCBB2CSrIva8SKV2ak0HXtxVx8C62NuiDrDOpa3wEuCllHEVDabDgsJBjRYuc0tv+bhTc&#10;9bMxIyNX2+suKtfntTstN1ulet12PgbhqfWf8H/7VyuIBz8xvN+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56rEAAAA3QAAAA8AAAAAAAAAAAAAAAAAmAIAAGRycy9k&#10;b3ducmV2LnhtbFBLBQYAAAAABAAEAPUAAACJAwAAAAA=&#10;" path="m26,10l16,36,6,62,,88r,31l6,166r10,41l37,244r25,36l93,311r31,21l166,352r41,11l212,358r,l223,358r5,-6l181,342,140,332,104,306,73,280,47,244,26,207,16,166,11,119r,-31l21,57,31,26,42,,37,5,26,10xe" fillcolor="#5c5957" stroked="f">
                  <v:path arrowok="t" o:connecttype="custom" o:connectlocs="26,10;16,36;6,62;0,88;0,119;6,166;16,207;37,244;62,280;93,311;124,332;166,352;207,363;212,358;212,358;223,358;228,352;181,342;140,332;104,306;73,280;47,244;26,207;16,166;11,119;11,88;21,57;31,26;42,0;37,5;26,10" o:connectangles="0,0,0,0,0,0,0,0,0,0,0,0,0,0,0,0,0,0,0,0,0,0,0,0,0,0,0,0,0,0,0"/>
                </v:shape>
                <v:shape id="Freeform 233" o:spid="_x0000_s1110" style="position:absolute;left:7696;top:3053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+KY8QA&#10;AADdAAAADwAAAGRycy9kb3ducmV2LnhtbESPQWvCQBSE70L/w/IKvekmEYpN3QQRChYDom3vj93X&#10;JDT7NmTXGP99VxA8DjPzDbMuJ9uJkQbfOlaQLhIQxNqZlmsF318f8xUIH5ANdo5JwZU8lMXTbI25&#10;cRc+0ngKtYgQ9jkqaELocym9bsiiX7ieOHq/brAYohxqaQa8RLjtZJYkr9Jiy3GhwZ62Dem/09kq&#10;eKt+rK3Gau/S7LDhkOpt/amVenmeNu8gAk3hEb63d0ZBli6XcHsTn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imPEAAAA3QAAAA8AAAAAAAAAAAAAAAAAmAIAAGRycy9k&#10;b3ducmV2LnhtbFBLBQYAAAAABAAEAPUAAACJAwAAAAA=&#10;" path="m31,10l15,36,5,62,,93r,31l5,171r10,41l36,249r26,36l93,311r36,26l170,352r41,11l222,357r10,-5l186,347,144,331,108,311,72,285,46,249,25,212,15,171,10,124r,-36l20,57,31,26,46,,36,5r-5,5xe" fillcolor="#5e5b5a" stroked="f">
                  <v:path arrowok="t" o:connecttype="custom" o:connectlocs="31,10;15,36;5,62;0,93;0,124;5,171;15,212;36,249;62,285;93,311;129,337;170,352;211,363;222,357;232,352;186,347;144,331;108,311;72,285;46,249;25,212;15,171;10,124;10,88;20,57;31,26;46,0;36,5;31,10" o:connectangles="0,0,0,0,0,0,0,0,0,0,0,0,0,0,0,0,0,0,0,0,0,0,0,0,0,0,0,0,0"/>
                </v:shape>
                <v:shape id="Freeform 234" o:spid="_x0000_s1111" style="position:absolute;left:7701;top:3048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s8kA&#10;AADdAAAADwAAAGRycy9kb3ducmV2LnhtbESPQWsCMRSE70L/Q3hCL0WzWhG7GqUVrF6kakvB22Pz&#10;3CzdvGw36br665tCweMwM98ws0VrS9FQ7QvHCgb9BARx5nTBuYKP91VvAsIHZI2lY1JwIQ+L+V1n&#10;hql2Z95Tcwi5iBD2KSowIVSplD4zZNH3XUUcvZOrLYYo61zqGs8Rbks5TJKxtFhwXDBY0dJQ9nX4&#10;sQqWT0e9a8YPl+zzbfvarq9mk3y/KHXfbZ+nIAK14Rb+b2+0guHgcQR/b+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Skis8kAAADdAAAADwAAAAAAAAAAAAAAAACYAgAA&#10;ZHJzL2Rvd25yZXYueG1sUEsFBgAAAAAEAAQA9QAAAI4DAAAAAA==&#10;" path="m36,10l20,36,10,67,,98r,31l5,176r10,41l36,254r26,36l93,316r36,26l170,352r47,10l227,357r5,-5l232,352r,l186,347,144,336,108,316,77,285,46,254,26,217,15,176,10,129r,-36l20,62,36,31,51,r,l46,,41,5r-5,5xe" fillcolor="#5f5c5b" stroked="f">
                  <v:path arrowok="t" o:connecttype="custom" o:connectlocs="36,10;20,36;10,67;0,98;0,129;5,176;15,217;36,254;62,290;93,316;129,342;170,352;217,362;227,357;232,352;232,352;232,352;186,347;144,336;108,316;77,285;46,254;26,217;15,176;10,129;10,93;20,62;36,31;51,0;51,0;46,0;41,5;36,10" o:connectangles="0,0,0,0,0,0,0,0,0,0,0,0,0,0,0,0,0,0,0,0,0,0,0,0,0,0,0,0,0,0,0,0,0"/>
                </v:shape>
                <v:shape id="Freeform 235" o:spid="_x0000_s1112" style="position:absolute;left:7706;top:3048;width:238;height:357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7kMcA&#10;AADdAAAADwAAAGRycy9kb3ducmV2LnhtbESPQWvCQBSE7wX/w/IKvUizicVioqtIobReqlHx/Mg+&#10;k9Ds2zS7mvTfdwWhx2FmvmEWq8E04kqdqy0rSKIYBHFhdc2lguPh/XkGwnlkjY1lUvBLDlbL0cMC&#10;M217zum696UIEHYZKqi8bzMpXVGRQRfZljh4Z9sZ9EF2pdQd9gFuGjmJ41dpsOawUGFLbxUV3/uL&#10;UbD7SHGcbHI/G09PX/2l3G5/0rNST4/Deg7C0+D/w/f2p1YwSV6m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We5DHAAAA3QAAAA8AAAAAAAAAAAAAAAAAmAIAAGRy&#10;cy9kb3ducmV2LnhtbFBLBQYAAAAABAAEAPUAAACMAwAAAAA=&#10;" path="m36,5l21,31,10,62,,93r,36l5,176r10,41l36,254r26,36l98,316r36,20l176,352r46,5l227,352r11,-5l232,347r-5,l181,342,145,331,103,311,72,285,46,254,26,212,15,176,10,129,15,93,21,57,36,25,57,,46,,41,r,5l36,5xe" fillcolor="#615e5d" stroked="f">
                  <v:path arrowok="t" o:connecttype="custom" o:connectlocs="36,5;21,31;10,62;0,93;0,129;5,176;15,217;36,254;62,290;98,316;134,336;176,352;222,357;227,352;238,347;232,347;227,347;181,342;145,331;103,311;72,285;46,254;26,212;15,176;10,129;15,93;21,57;36,25;57,0;46,0;41,0;41,5;36,5" o:connectangles="0,0,0,0,0,0,0,0,0,0,0,0,0,0,0,0,0,0,0,0,0,0,0,0,0,0,0,0,0,0,0,0,0"/>
                </v:shape>
                <v:shape id="Freeform 236" o:spid="_x0000_s1113" style="position:absolute;left:7711;top:304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J8cYA&#10;AADdAAAADwAAAGRycy9kb3ducmV2LnhtbESPT2vCQBTE7wW/w/KEXoputBAkuooWit7SqojHR/aZ&#10;BLNvQ3bNn376bqHgcZiZ3zCrTW8q0VLjSssKZtMIBHFmdcm5gvPpc7IA4TyyxsoyKRjIwWY9ellh&#10;om3H39QefS4ChF2CCgrv60RKlxVk0E1tTRy8m20M+iCbXOoGuwA3lZxHUSwNlhwWCqzpo6DsfnwY&#10;Bemb3V8P3ZCWu5/hK259eqFrq9TruN8uQXjq/TP83z5oBfPZewx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MJ8cYAAADdAAAADwAAAAAAAAAAAAAAAACYAgAAZHJz&#10;L2Rvd25yZXYueG1sUEsFBgAAAAAEAAQA9QAAAIsDAAAAAA==&#10;" path="m41,6l26,37,10,68,,99r,36l5,182r11,41l36,260r31,31l98,322r36,20l176,353r46,5l222,358r,l233,353r5,-5l227,348r-5,l181,342,140,332,103,311,72,285,47,254,26,218,16,177,10,135,16,99,21,63,36,31,57,,52,6,41,6xe" fillcolor="#63605f" stroked="f">
                  <v:path arrowok="t" o:connecttype="custom" o:connectlocs="41,6;26,37;10,68;0,99;0,135;5,182;16,223;36,260;67,291;98,322;134,342;176,353;222,358;222,358;222,358;233,353;238,348;227,348;222,348;181,342;140,332;103,311;72,285;47,254;26,218;16,177;10,135;16,99;21,63;36,31;57,0;52,6;41,6" o:connectangles="0,0,0,0,0,0,0,0,0,0,0,0,0,0,0,0,0,0,0,0,0,0,0,0,0,0,0,0,0,0,0,0,0"/>
                </v:shape>
                <v:shape id="Freeform 237" o:spid="_x0000_s1114" style="position:absolute;left:7716;top:3042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x0sQA&#10;AADdAAAADwAAAGRycy9kb3ducmV2LnhtbESPzWrDMBCE74W8g9hCb43s2E2KGyWEgEOPbZIHWKz1&#10;D7VWRlJsN09fFQo9DjPzDbPdz6YXIznfWVaQLhMQxJXVHTcKrpfy+RWED8gae8uk4Js87HeLhy0W&#10;2k78SeM5NCJC2BeooA1hKKT0VUsG/dIOxNGrrTMYonSN1A6nCDe9XCXJWhrsOC60ONCxperrfDMK&#10;PJbZi87dnGZ5jTd5/6j16aDU0+N8eAMRaA7/4b/2u1awSrMN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cdLEAAAA3QAAAA8AAAAAAAAAAAAAAAAAmAIAAGRycy9k&#10;b3ducmV2LnhtbFBLBQYAAAAABAAEAPUAAACJAwAAAAA=&#10;" path="m47,6l26,31,11,63,5,99,,135r5,47l16,218r20,42l62,291r31,26l135,337r36,11l217,353r5,l228,353r5,-5l238,342r-10,l217,342r-41,-5l135,327,104,306,73,280,47,249,26,218,16,177,11,135,16,99,26,63,42,26,62,,52,,47,6xe" fillcolor="#646260" stroked="f">
                  <v:path arrowok="t" o:connecttype="custom" o:connectlocs="47,6;26,31;11,63;5,99;0,135;5,182;16,218;36,260;62,291;93,317;135,337;171,348;217,353;222,353;228,353;233,348;238,342;228,342;217,342;176,337;135,327;104,306;73,280;47,249;26,218;16,177;11,135;16,99;26,63;42,26;62,0;52,0;47,6" o:connectangles="0,0,0,0,0,0,0,0,0,0,0,0,0,0,0,0,0,0,0,0,0,0,0,0,0,0,0,0,0,0,0,0,0"/>
                </v:shape>
                <v:shape id="Freeform 238" o:spid="_x0000_s1115" style="position:absolute;left:7721;top:303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dMsQA&#10;AADdAAAADwAAAGRycy9kb3ducmV2LnhtbERPy2rCQBTdF/yH4Rbc6SSKr9QxqFAQSsFHNt1dMrdJ&#10;MHMnZMYk9es7i0KXh/PepoOpRUetqywriKcRCOLc6ooLBdntfbIG4TyyxtoyKfghB+lu9LLFRNue&#10;L9RdfSFCCLsEFZTeN4mULi/JoJvahjhw37Y16ANsC6lb7EO4qeUsipbSYMWhocSGjiXl9+vDKKg2&#10;h+eXLbJsZc6P2wLvn+uP00ap8euwfwPhafD/4j/3SSuYxfMwN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ynTLEAAAA3QAAAA8AAAAAAAAAAAAAAAAAmAIAAGRycy9k&#10;b3ducmV2LnhtbFBLBQYAAAAABAAEAPUAAACJAwAAAAA=&#10;" path="m47,5l26,36,11,68,6,104,,140r6,42l16,223r21,36l62,290r31,26l130,337r41,10l212,353r5,l228,353r5,-6l243,342r-15,l212,342r-41,-5l135,327,99,306,68,285,47,254,26,218,16,182,11,140,16,99,26,62,42,31,68,,57,5,47,5xe" fillcolor="#666462" stroked="f">
                  <v:path arrowok="t" o:connecttype="custom" o:connectlocs="47,5;26,36;11,68;6,104;0,140;6,182;16,223;37,259;62,290;93,316;130,337;171,347;212,353;217,353;228,353;233,347;243,342;228,342;212,342;171,337;135,327;99,306;68,285;47,254;26,218;16,182;11,140;16,99;26,62;42,31;68,0;57,5;47,5" o:connectangles="0,0,0,0,0,0,0,0,0,0,0,0,0,0,0,0,0,0,0,0,0,0,0,0,0,0,0,0,0,0,0,0,0"/>
                </v:shape>
                <v:shape id="Freeform 239" o:spid="_x0000_s1116" style="position:absolute;left:7727;top:3037;width:242;height:347;visibility:visible;mso-wrap-style:square;v-text-anchor:top" coordsize="24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0cgA&#10;AADdAAAADwAAAGRycy9kb3ducmV2LnhtbESPQWvCQBSE74L/YXmCl6KbWJAaXUVKCwXxYNqi3l6z&#10;r5vQ7NuQXTX213eFgsdhZr5hFqvO1uJMra8cK0jHCQjiwumKjYKP99fREwgfkDXWjknBlTyslv3e&#10;AjPtLryjcx6MiBD2GSooQ2gyKX1RkkU/dg1x9L5dazFE2RqpW7xEuK3lJEmm0mLFcaHEhp5LKn7y&#10;k1Xw+7A2Pm3yzefhuN/y5sXsvqZGqeGgW89BBOrCPfzfftMKJunjDG5v4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oALRyAAAAN0AAAAPAAAAAAAAAAAAAAAAAJgCAABk&#10;cnMvZG93bnJldi54bWxQSwUGAAAAAAQABAD1AAAAjQMAAAAA&#10;" path="m51,5l31,31,15,68,5,104,,140r5,42l15,223r21,31l62,285r31,26l124,332r41,10l206,347r11,l227,347r10,-5l242,332r-20,5l206,337r-41,-5l129,322,98,306,67,280,41,249,25,218,15,182,10,140,15,99,25,62,46,26,67,,62,,51,5xe" fillcolor="#676564" stroked="f">
                  <v:path arrowok="t" o:connecttype="custom" o:connectlocs="51,5;31,31;15,68;5,104;0,140;5,182;15,223;36,254;62,285;93,311;124,332;165,342;206,347;217,347;227,347;237,342;242,332;222,337;206,337;165,332;129,322;98,306;67,280;41,249;25,218;15,182;10,140;15,99;25,62;46,26;67,0;62,0;51,5" o:connectangles="0,0,0,0,0,0,0,0,0,0,0,0,0,0,0,0,0,0,0,0,0,0,0,0,0,0,0,0,0,0,0,0,0"/>
                </v:shape>
                <v:shape id="Freeform 240" o:spid="_x0000_s1117" style="position:absolute;left:7732;top:3037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7JcIA&#10;AADdAAAADwAAAGRycy9kb3ducmV2LnhtbERPS2vCQBC+F/oflin0VjcJpZToKtIiCLZgfeB12B2T&#10;aHY2ZLca/71zKPT48b0ns8G36kJ9bAIbyEcZKGIbXMOVgd128fIOKiZkh21gMnCjCLPp48MESxeu&#10;/EOXTaqUhHAs0UCdUldqHW1NHuModMTCHUPvMQnsK+16vEq4b3WRZW/aY8PSUGNHHzXZ8+bXS+/e&#10;0cmuD/n5tmpX1efx6zsW1pjnp2E+BpVoSP/iP/fSGSjyV9kvb+QJ6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vslwgAAAN0AAAAPAAAAAAAAAAAAAAAAAJgCAABkcnMvZG93&#10;bnJldi54bWxQSwUGAAAAAAQABAD1AAAAhwMAAAAA&#10;" path="m57,l31,31,15,62,5,99,,140r5,42l15,218r21,36l57,285r31,21l124,327r36,10l201,342r16,l232,342r5,-10l242,327r-20,5l201,332r-41,-5l129,316,93,301,67,275,41,249,26,213,15,182,10,140,15,99,26,62,46,26,72,,62,,57,xe" fillcolor="#696766" stroked="f">
                  <v:path arrowok="t" o:connecttype="custom" o:connectlocs="57,0;31,31;15,62;5,99;0,140;5,182;15,218;36,254;57,285;88,306;124,327;160,337;201,342;217,342;232,342;237,332;242,327;222,332;201,332;160,327;129,316;93,301;67,275;41,249;26,213;15,182;10,140;15,99;26,62;46,26;72,0;62,0;57,0" o:connectangles="0,0,0,0,0,0,0,0,0,0,0,0,0,0,0,0,0,0,0,0,0,0,0,0,0,0,0,0,0,0,0,0,0"/>
                </v:shape>
                <v:shape id="Freeform 241" o:spid="_x0000_s1118" style="position:absolute;left:7737;top:3032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OPMQA&#10;AADdAAAADwAAAGRycy9kb3ducmV2LnhtbESPUWvCMBSF34X9h3AHe9O0MoZUo4gwEQYd07HnS3Nt&#10;is1Nm2Rt9++XwcDHwznnO5zNbrKtGMiHxrGCfJGBIK6cbrhW8Hl5na9AhIissXVMCn4owG77MNtg&#10;od3IHzScYy0ShEOBCkyMXSFlqAxZDAvXESfv6rzFmKSvpfY4Jrht5TLLXqTFhtOCwY4Ohqrb+dsm&#10;yrs/9pFrX07HU2/aL1/K25tST4/Tfg0i0hTv4f/2SStY5s85/L1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TjzEAAAA3QAAAA8AAAAAAAAAAAAAAAAAmAIAAGRycy9k&#10;b3ducmV2LnhtbFBLBQYAAAAABAAEAPUAAACJAwAAAAA=&#10;" path="m57,5l36,31,15,67,5,104,,145r5,42l15,223r16,31l57,285r31,26l119,327r36,10l196,342r16,l232,337r5,-5l243,327r-21,5l196,332r-36,-5l124,316,93,301,62,275,41,249,26,218,15,181,10,145r5,-41l26,67,46,31,77,,67,5,57,5xe" fillcolor="#6b6968" stroked="f">
                  <v:path arrowok="t" o:connecttype="custom" o:connectlocs="57,5;36,31;15,67;5,104;0,145;5,187;15,223;31,254;57,285;88,311;119,327;155,337;196,342;212,342;232,337;237,332;243,327;222,332;196,332;160,327;124,316;93,301;62,275;41,249;26,218;15,181;10,145;15,104;26,67;46,31;77,0;67,5;57,5" o:connectangles="0,0,0,0,0,0,0,0,0,0,0,0,0,0,0,0,0,0,0,0,0,0,0,0,0,0,0,0,0,0,0,0,0"/>
                </v:shape>
                <v:shape id="Freeform 242" o:spid="_x0000_s1119" style="position:absolute;left:7742;top:303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6acUA&#10;AADdAAAADwAAAGRycy9kb3ducmV2LnhtbESPQUvDQBSE70L/w/IK3uxug5SSdluCRRAvYhT1+Mi+&#10;JsHs2zT7TOK/dwXB4zAz3zD74+w7NdIQ28AW1isDirgKruXawuvL/c0WVBRkh11gsvBNEY6HxdUe&#10;cxcmfqaxlFolCMccLTQifa51rBryGFehJ07eOQweJcmh1m7AKcF9pzNjNtpjy2mhwZ7uGqo+yy9v&#10;4ePJbMvL5vHk0Iwi77p4K4rJ2uvlXOxACc3yH/5rPzgL2fo2g9836Qno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TppxQAAAN0AAAAPAAAAAAAAAAAAAAAAAJgCAABkcnMv&#10;ZG93bnJldi54bWxQSwUGAAAAAAQABAD1AAAAigMAAAAA&#10;" path="m62,5l36,31,16,67,5,104,,145r5,42l16,218r15,36l57,280r26,26l119,321r31,11l191,337r21,l232,332r6,-5l243,316r-26,11l191,327r-36,-6l119,311,88,295,62,275,41,249,26,218,16,181,10,145r6,-41l31,62,52,31,83,,72,,62,5xe" fillcolor="#6c6a69" stroked="f">
                  <v:path arrowok="t" o:connecttype="custom" o:connectlocs="62,5;36,31;16,67;5,104;0,145;5,187;16,218;31,254;57,280;83,306;119,321;150,332;191,337;212,337;232,332;238,327;243,316;217,327;191,327;155,321;119,311;88,295;62,275;41,249;26,218;16,181;10,145;16,104;31,62;52,31;83,0;72,0;62,5" o:connectangles="0,0,0,0,0,0,0,0,0,0,0,0,0,0,0,0,0,0,0,0,0,0,0,0,0,0,0,0,0,0,0,0,0"/>
                </v:shape>
                <v:shape id="Freeform 243" o:spid="_x0000_s1120" style="position:absolute;left:7747;top:303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QwMMA&#10;AADdAAAADwAAAGRycy9kb3ducmV2LnhtbESPQWvCQBSE74X+h+UVvNWNUURSV5FCxWO7evH2zL4m&#10;wex7IbvG+O+7hUKPw8x8w6y3o2/VQH1ohA3Mphko4lJcw5WB0/HjdQUqRGSHrTAZeFCA7eb5aY2F&#10;kzt/0WBjpRKEQ4EG6hi7QutQ1uQxTKUjTt639B5jkn2lXY/3BPetzrNsqT02nBZq7Oi9pvJqb96A&#10;7BfVTSJehs/z2UtubXPIrDGTl3H3BirSGP/Df+2DM5DPFnP4fZOe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RQwMMAAADdAAAADwAAAAAAAAAAAAAAAACYAgAAZHJzL2Rv&#10;d25yZXYueG1sUEsFBgAAAAAEAAQA9QAAAIgDAAAAAA==&#10;" path="m67,l36,31,16,67,5,104,,145r5,36l16,218r15,31l52,275r31,26l114,316r36,11l186,332r26,l233,327r5,-11l243,311r-26,10l186,321r-36,-5l119,306,88,290,62,270,42,244,26,212,16,181,11,145r5,-41l31,62,52,31,83,,73,,67,xe" fillcolor="#6e6c6b" stroked="f">
                  <v:path arrowok="t" o:connecttype="custom" o:connectlocs="67,0;36,31;16,67;5,104;0,145;5,181;16,218;31,249;52,275;83,301;114,316;150,327;186,332;212,332;233,327;238,316;243,311;217,321;186,321;150,316;119,306;88,290;62,270;42,244;26,212;16,181;11,145;16,104;31,62;52,31;83,0;73,0;67,0" o:connectangles="0,0,0,0,0,0,0,0,0,0,0,0,0,0,0,0,0,0,0,0,0,0,0,0,0,0,0,0,0,0,0,0,0"/>
                </v:shape>
                <v:shape id="Freeform 244" o:spid="_x0000_s1121" style="position:absolute;left:7752;top:3032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e4MUA&#10;AADdAAAADwAAAGRycy9kb3ducmV2LnhtbESPT4vCMBTE7wt+h/AEL4umVRGtRnEFwWVP/rl4ezTP&#10;ttq8lCSr9dubhQWPw8z8hlmsWlOLOzlfWVaQDhIQxLnVFRcKTsdtfwrCB2SNtWVS8CQPq2XnY4GZ&#10;tg/e0/0QChEh7DNUUIbQZFL6vCSDfmAb4uhdrDMYonSF1A4fEW5qOUySiTRYcVwosaFNSfnt8GsU&#10;7J+30Uy6i5mMrN+l16/v2c/nWalet13PQQRqwzv8395pBcN0PIa/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B7gxQAAAN0AAAAPAAAAAAAAAAAAAAAAAJgCAABkcnMv&#10;ZG93bnJldi54bWxQSwUGAAAAAAQABAD1AAAAigMAAAAA&#10;" path="m73,l42,31,21,62,6,104,,145r6,36l16,218r15,31l52,275r26,20l109,311r36,10l181,327r26,l233,316r5,-5l243,306r-31,5l181,316r-36,-5l114,301,83,285,62,264,42,238,26,212,16,181,11,145r,-21l16,104,21,83,31,62,57,31,88,5,78,,73,xe" fillcolor="#706e6d" stroked="f">
                  <v:path arrowok="t" o:connecttype="custom" o:connectlocs="73,0;42,31;21,62;6,104;0,145;6,181;16,218;31,249;52,275;78,295;109,311;145,321;181,327;207,327;233,316;238,311;243,306;212,311;181,316;145,311;114,301;83,285;62,264;42,238;26,212;16,181;11,145;11,124;16,104;21,83;31,62;57,31;88,5;78,0;73,0" o:connectangles="0,0,0,0,0,0,0,0,0,0,0,0,0,0,0,0,0,0,0,0,0,0,0,0,0,0,0,0,0,0,0,0,0,0,0"/>
                </v:shape>
                <v:shape id="Freeform 245" o:spid="_x0000_s1122" style="position:absolute;left:7758;top:3032;width:242;height:321;visibility:visible;mso-wrap-style:square;v-text-anchor:top" coordsize="24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ersUA&#10;AADdAAAADwAAAGRycy9kb3ducmV2LnhtbESP0YrCMBRE3wX/IVzBN00tKtI1ShWWXdAHrfsBl+ba&#10;dre5qU3U7t8bQfBxmJkzzHLdmVrcqHWVZQWTcQSCOLe64kLBz+lztADhPLLG2jIp+CcH61W/t8RE&#10;2zsf6Zb5QgQIuwQVlN43iZQuL8mgG9uGOHhn2xr0QbaF1C3eA9zUMo6iuTRYcVgosaFtSflfdjUK&#10;Dodzet1dUm03X505mX0Vxb9bpYaDLv0A4anz7/Cr/a0VxJPpD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t6uxQAAAN0AAAAPAAAAAAAAAAAAAAAAAJgCAABkcnMv&#10;ZG93bnJldi54bWxQSwUGAAAAAAQABAD1AAAAigMAAAAA&#10;" path="m72,l41,31,20,62,5,104,,145r5,36l15,212r16,32l51,270r26,20l108,306r31,10l175,321r31,l232,311r5,-5l242,295r-31,11l175,311r-36,-5l108,295,82,285,56,264,36,238,20,207,15,176,10,145r,-21l15,104,20,83,31,62,41,47,56,31,72,16,87,5r-5,l72,xe" fillcolor="#716f6e" stroked="f">
                  <v:path arrowok="t" o:connecttype="custom" o:connectlocs="72,0;41,31;20,62;5,104;0,145;5,181;15,212;31,244;51,270;77,290;108,306;139,316;175,321;206,321;232,311;237,306;242,295;211,306;175,311;139,306;108,295;82,285;56,264;36,238;20,207;15,176;10,145;10,124;15,104;20,83;31,62;41,47;56,31;72,16;87,5;82,5;72,0" o:connectangles="0,0,0,0,0,0,0,0,0,0,0,0,0,0,0,0,0,0,0,0,0,0,0,0,0,0,0,0,0,0,0,0,0,0,0,0,0"/>
                </v:shape>
                <v:shape id="Freeform 246" o:spid="_x0000_s1123" style="position:absolute;left:7763;top:3037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ZWsQA&#10;AADdAAAADwAAAGRycy9kb3ducmV2LnhtbESPT2sCMRTE70K/Q3iF3jSrVFlWo0hpoaeCf1qvz81z&#10;s7h5WZJ0Xb+9EQSPw8z8hlmsetuIjnyoHSsYjzIQxKXTNVcK9ruvYQ4iRGSNjWNScKUAq+XLYIGF&#10;dhfeULeNlUgQDgUqMDG2hZShNGQxjFxLnLyT8xZjkr6S2uMlwW0jJ1k2kxZrTgsGW/owVJ63/1aB&#10;PVR/59/O1JQHzz+nOD3qz1apt9d+PQcRqY/P8KP9rRVMxu8zuL9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WVrEAAAA3QAAAA8AAAAAAAAAAAAAAAAAmAIAAGRycy9k&#10;b3ducmV2LnhtbFBLBQYAAAAABAAEAPUAAACJAwAAAAA=&#10;" path="m77,l46,26,20,57,10,78,5,99,,119r,21l5,176r10,31l31,233r20,26l72,280r31,16l134,306r36,5l201,306r31,-5l237,290r5,-5l206,296r-36,5l139,296r-31,-6l82,275,57,254,36,228,20,202,15,171,10,140r,-21l15,99,26,78,31,57,46,42,57,26,77,11,93,,82,,77,xe" fillcolor="#727170" stroked="f">
                  <v:path arrowok="t" o:connecttype="custom" o:connectlocs="77,0;46,26;20,57;10,78;5,99;0,119;0,140;5,176;15,207;31,233;51,259;72,280;103,296;134,306;170,311;201,306;232,301;237,290;242,285;206,296;170,301;139,296;108,290;82,275;57,254;36,228;20,202;15,171;10,140;10,119;15,99;26,78;31,57;46,42;57,26;77,11;93,0;82,0;77,0" o:connectangles="0,0,0,0,0,0,0,0,0,0,0,0,0,0,0,0,0,0,0,0,0,0,0,0,0,0,0,0,0,0,0,0,0,0,0,0,0,0,0"/>
                </v:shape>
                <v:shape id="Freeform 247" o:spid="_x0000_s1124" style="position:absolute;left:7768;top:3037;width:237;height:306;visibility:visible;mso-wrap-style:square;v-text-anchor:top" coordsize="23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z08YA&#10;AADdAAAADwAAAGRycy9kb3ducmV2LnhtbESPUWvCMBSF3wf7D+EO9jZTZU6pRpHBxkAQZifs8drc&#10;NsXmpiRZ7f69EQQfD+ec73CW68G2oicfGscKxqMMBHHpdMO1gp/i42UOIkRkja1jUvBPAdarx4cl&#10;5tqd+Zv6faxFgnDIUYGJsculDKUhi2HkOuLkVc5bjEn6WmqP5wS3rZxk2Zu02HBaMNjRu6HytP+z&#10;CqpPU+2KwJvieLK/vT/46fywVer5adgsQEQa4j18a39pBZPx6wyub9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z08YAAADdAAAADwAAAAAAAAAAAAAAAACYAgAAZHJz&#10;L2Rvd25yZXYueG1sUEsFBgAAAAAEAAQA9QAAAIsDAAAAAA==&#10;" path="m77,l62,11,46,26,31,42,21,57,10,78,5,99,,119r,21l5,171r5,31l26,233r20,26l72,280r26,10l129,301r36,5l201,301r31,-11l237,285r,-10l201,290r-36,6l134,290r-31,-5l77,270,57,249,36,228,21,202,15,171,10,140r,-21l15,99,26,78,36,57,46,42,62,26,77,11,98,,88,,77,xe" fillcolor="#757372" stroked="f">
                  <v:path arrowok="t" o:connecttype="custom" o:connectlocs="77,0;62,11;46,26;31,42;21,57;10,78;5,99;0,119;0,140;5,171;10,202;26,233;46,259;72,280;98,290;129,301;165,306;201,301;232,290;237,285;237,275;201,290;165,296;134,290;103,285;77,270;57,249;36,228;21,202;15,171;10,140;10,119;15,99;26,78;36,57;46,42;62,26;77,11;98,0;88,0;77,0" o:connectangles="0,0,0,0,0,0,0,0,0,0,0,0,0,0,0,0,0,0,0,0,0,0,0,0,0,0,0,0,0,0,0,0,0,0,0,0,0,0,0,0,0"/>
                </v:shape>
                <v:shape id="Freeform 248" o:spid="_x0000_s1125" style="position:absolute;left:7773;top:3037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2msUA&#10;AADdAAAADwAAAGRycy9kb3ducmV2LnhtbERPW2vCMBR+H+w/hDPwZaxpRWR0jTImgjeEOgd7PGvO&#10;mmJzUpqo9d+bh8EeP757MR9sKy7U+8axgixJQRBXTjdcKzh+Ll9eQfiArLF1TApu5GE+e3woMNfu&#10;yiVdDqEWMYR9jgpMCF0upa8MWfSJ64gj9+t6iyHCvpa6x2sMt60cp+lUWmw4Nhjs6MNQdTqcrYLn&#10;Tboz6+3+57Q4nr8W364t602m1OhpeH8DEWgI/+I/90orGGeTODe+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baaxQAAAN0AAAAPAAAAAAAAAAAAAAAAAJgCAABkcnMv&#10;ZG93bnJldi54bWxQSwUGAAAAAAQABAD1AAAAigMAAAAA&#10;" path="m83,l67,11,47,26,36,42,21,57,16,78,5,99,,119r,21l5,171r5,31l26,228r21,26l72,275r26,15l129,296r31,5l196,296r36,-11l232,275r6,-5l217,280r-16,5l181,290r-21,l129,285r-26,-5l78,265,52,249,36,223,21,197,16,171,10,140r,-21l16,99,26,78,36,57,47,42,62,26,83,11,98,5,93,,83,xe" fillcolor="#767473" stroked="f">
                  <v:path arrowok="t" o:connecttype="custom" o:connectlocs="83,0;67,11;47,26;36,42;21,57;16,78;5,99;0,119;0,140;5,171;10,202;26,228;47,254;72,275;98,290;129,296;160,301;196,296;232,285;232,275;238,270;217,280;201,285;181,290;160,290;129,285;103,280;78,265;52,249;36,223;21,197;16,171;10,140;10,119;16,99;26,78;36,57;47,42;62,26;83,11;98,5;93,0;83,0" o:connectangles="0,0,0,0,0,0,0,0,0,0,0,0,0,0,0,0,0,0,0,0,0,0,0,0,0,0,0,0,0,0,0,0,0,0,0,0,0,0,0,0,0,0,0"/>
                </v:shape>
                <v:shape id="Freeform 249" o:spid="_x0000_s1126" style="position:absolute;left:7778;top:3037;width:233;height:296;visibility:visible;mso-wrap-style:square;v-text-anchor:top" coordsize="23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jMscA&#10;AADdAAAADwAAAGRycy9kb3ducmV2LnhtbESPT2vCQBTE74LfYXmCN934B9HUVUSxNj0I0V56e2Rf&#10;k2j2bchuNX57tyD0OMzMb5jlujWVuFHjSssKRsMIBHFmdcm5gq/zfjAH4TyyxsoyKXiQg/Wq21li&#10;rO2dU7qdfC4ChF2MCgrv61hKlxVk0A1tTRy8H9sY9EE2udQN3gPcVHIcRTNpsOSwUGBN24Ky6+nX&#10;KJikibfbz90xnVxm58d79X1IjolS/V67eQPhqfX/4Vf7QysYj6YL+HsTnoB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g4zLHAAAA3QAAAA8AAAAAAAAAAAAAAAAAmAIAAGRy&#10;cy9kb3ducmV2LnhtbFBLBQYAAAAABAAEAPUAAACMAwAAAAA=&#10;" path="m88,l67,11,52,26,36,42,26,57,16,78,5,99,,119r,21l5,171r6,31l26,228r21,21l67,270r26,15l124,290r31,6l191,290r36,-15l233,270r,-11l217,270r-21,10l176,285r-21,l124,280,98,275,73,259,52,244,36,223,21,197,11,171r,-31l11,119,16,99,26,78,36,57,52,42,67,26,83,16,104,5,93,5,88,xe" fillcolor="#777675" stroked="f">
                  <v:path arrowok="t" o:connecttype="custom" o:connectlocs="88,0;67,11;52,26;36,42;26,57;16,78;5,99;0,119;0,140;5,171;11,202;26,228;47,249;67,270;93,285;124,290;155,296;191,290;227,275;233,270;233,259;217,270;196,280;176,285;155,285;124,280;98,275;73,259;52,244;36,223;21,197;11,171;11,140;11,119;16,99;26,78;36,57;52,42;67,26;83,16;104,5;93,5;88,0" o:connectangles="0,0,0,0,0,0,0,0,0,0,0,0,0,0,0,0,0,0,0,0,0,0,0,0,0,0,0,0,0,0,0,0,0,0,0,0,0,0,0,0,0,0,0"/>
                </v:shape>
                <v:shape id="Freeform 250" o:spid="_x0000_s1127" style="position:absolute;left:7783;top:3042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fyLwA&#10;AADdAAAADwAAAGRycy9kb3ducmV2LnhtbERPSwrCMBDdC94hjOBO0xYUqUYRwc9KUHuAoRnbYjMp&#10;TdR4e7MQXD7ef7UJphUv6l1jWUE6TUAQl1Y3XCkobvvJAoTzyBpby6TgQw426+Fghbm2b77Q6+or&#10;EUPY5aig9r7LpXRlTQbd1HbEkbvb3qCPsK+k7vEdw00rsySZS4MNx4YaO9rVVD6uT6PgaNMFPYow&#10;52M5OwT/OeMzI6XGo7BdgvAU/F/8c5+0giydxf3xTX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Xp/IvAAAAN0AAAAPAAAAAAAAAAAAAAAAAJgCAABkcnMvZG93bnJldi54&#10;bWxQSwUGAAAAAAQABAD1AAAAgQMAAAAA&#10;" path="m88,l73,6,52,21,37,37,26,52,16,73,6,94,,114r,21l6,166r5,26l26,218r16,26l68,260r25,15l119,280r31,5l171,285r20,-5l207,275r21,-10l228,254r5,-5l212,260r-21,10l171,275r-21,l119,270,93,265,73,249,52,234,37,213,21,192,11,161r,-26l11,114,16,94,26,73,37,52,52,37,68,21,88,11,104,,99,,88,xe" fillcolor="#797877" stroked="f">
                  <v:path arrowok="t" o:connecttype="custom" o:connectlocs="88,0;73,6;52,21;37,37;26,52;16,73;6,94;0,114;0,135;6,166;11,192;26,218;42,244;68,260;93,275;119,280;150,285;171,285;191,280;207,275;228,265;228,254;233,249;212,260;191,270;171,275;150,275;119,270;93,265;73,249;52,234;37,213;21,192;11,161;11,135;11,114;16,94;26,73;37,52;52,37;68,21;88,11;104,0;99,0;88,0" o:connectangles="0,0,0,0,0,0,0,0,0,0,0,0,0,0,0,0,0,0,0,0,0,0,0,0,0,0,0,0,0,0,0,0,0,0,0,0,0,0,0,0,0,0,0,0,0"/>
                </v:shape>
                <v:shape id="Freeform 251" o:spid="_x0000_s1128" style="position:absolute;left:7789;top:3042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wUMYA&#10;AADdAAAADwAAAGRycy9kb3ducmV2LnhtbESPT2vCQBTE7wW/w/KE3uomgZYSXcU/CHrwoC3o8ZF9&#10;ZoPZtyG7JrGfvlsQehxm5jfMbDHYWnTU+sqxgnSSgCAunK64VPD9tX37BOEDssbaMSl4kIfFfPQy&#10;w1y7no/UnUIpIoR9jgpMCE0upS8MWfQT1xBH7+paiyHKtpS6xT7CbS2zJPmQFiuOCwYbWhsqbqe7&#10;VXCoVhe+9XZzyMxwXp1N97MPV6Vex8NyCiLQEP7Dz/ZOK8jS9xT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gwUMYAAADdAAAADwAAAAAAAAAAAAAAAACYAgAAZHJz&#10;L2Rvd25yZXYueG1sUEsFBgAAAAAEAAQA9QAAAIsDAAAAAA==&#10;" path="m93,l72,11,56,21,41,37,25,52,15,73,5,94,,114r,21l,166r10,26l25,218r16,21l62,254r25,16l113,275r31,5l165,280r20,-5l206,265r16,-11l227,249r,-10l211,254r-20,6l165,270r-21,l118,265,93,260,67,249,51,228,31,213,20,187,10,161r,-26l10,114,15,94,25,73,36,52,51,37,67,26,87,11,108,6,98,,93,xe" fillcolor="#7b7978" stroked="f">
                  <v:path arrowok="t" o:connecttype="custom" o:connectlocs="93,0;72,11;56,21;41,37;25,52;15,73;5,94;0,114;0,135;0,166;10,192;25,218;41,239;62,254;87,270;113,275;144,280;165,280;185,275;206,265;222,254;227,249;227,239;211,254;191,260;165,270;144,270;118,265;93,260;67,249;51,228;31,213;20,187;10,161;10,135;10,114;15,94;25,73;36,52;51,37;67,26;87,11;108,6;98,0;93,0" o:connectangles="0,0,0,0,0,0,0,0,0,0,0,0,0,0,0,0,0,0,0,0,0,0,0,0,0,0,0,0,0,0,0,0,0,0,0,0,0,0,0,0,0,0,0,0,0"/>
                </v:shape>
                <v:shape id="Freeform 252" o:spid="_x0000_s1129" style="position:absolute;left:7794;top:304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G2skA&#10;AADdAAAADwAAAGRycy9kb3ducmV2LnhtbESPT0sDMRTE74LfITyhl9Im3eIf1qalKIJKi9h68Pjc&#10;vO6u3bxsk9jdfnsjFDwOM/MbZrbobSOO5EPtWMNkrEAQF87UXGr42D6N7kCEiGywcUwaThRgMb+8&#10;mGFuXMfvdNzEUiQIhxw1VDG2uZShqMhiGLuWOHk75y3GJH0pjccuwW0jM6VupMWa00KFLT1UVOw3&#10;P1bD7kV9Kne4ffx+3a+G3dvyq19PvdaDq355DyJSH//D5/az0ZBNrjP4e5Oe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UG2skAAADdAAAADwAAAAAAAAAAAAAAAACYAgAA&#10;ZHJzL2Rvd25yZXYueG1sUEsFBgAAAAAEAAQA9QAAAI4DAAAAAA==&#10;" path="m93,l77,11,57,21,41,37,26,52,15,73,5,94,,114r,21l,161r10,31l26,213r15,21l62,249r20,16l108,270r31,5l160,275r20,-5l201,260r21,-11l222,239r5,-11l206,244r-20,10l165,265r-26,l113,265,88,254,67,244,46,228,31,208,20,187,10,161r,-26l10,114,15,94,26,73,41,52,51,37,72,26,88,16r25,-5l103,6,93,xe" fillcolor="#7d7b7b" stroked="f">
                  <v:path arrowok="t" o:connecttype="custom" o:connectlocs="93,0;77,11;57,21;41,37;26,52;15,73;5,94;0,114;0,135;0,161;10,192;26,213;41,234;62,249;82,265;108,270;139,275;160,275;180,270;201,260;222,249;222,239;227,228;206,244;186,254;165,265;139,265;113,265;88,254;67,244;46,228;31,208;20,187;10,161;10,135;10,114;15,94;26,73;41,52;51,37;72,26;88,16;113,11;103,6;93,0" o:connectangles="0,0,0,0,0,0,0,0,0,0,0,0,0,0,0,0,0,0,0,0,0,0,0,0,0,0,0,0,0,0,0,0,0,0,0,0,0,0,0,0,0,0,0,0,0"/>
                </v:shape>
                <v:shape id="Freeform 253" o:spid="_x0000_s1130" style="position:absolute;left:7799;top:3048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mZscA&#10;AADdAAAADwAAAGRycy9kb3ducmV2LnhtbESPQWvCQBSE74L/YXmCN92oWCV1FREKPbQWbT14e2Rf&#10;k7TZt3F3TeK/7xYEj8PMfMOsNp2pREPOl5YVTMYJCOLM6pJzBV+fL6MlCB+QNVaWScGNPGzW/d4K&#10;U21bPlBzDLmIEPYpKihCqFMpfVaQQT+2NXH0vq0zGKJ0udQO2wg3lZwmyZM0WHJcKLCmXUHZ7/Fq&#10;FJTzenE4feyb08Wd2+7ngm/vM1RqOOi2zyACdeERvrdftYLpZD6D/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7JmbHAAAA3QAAAA8AAAAAAAAAAAAAAAAAmAIAAGRy&#10;cy9kb3ducmV2LnhtbFBLBQYAAAAABAAEAPUAAACMAwAAAAA=&#10;" path="m98,l77,5,57,20,41,31,26,46,15,67,5,88,,108r,21l,155r10,26l21,207r20,15l57,243r26,11l108,259r26,5l155,264r26,-10l201,248r16,-15l222,222r,-5l201,233r-20,10l160,254r-26,l108,254,88,243,62,233,46,217,31,196,21,176,10,155r,-26l10,108,15,88,26,67,41,46,57,36,72,20,93,10,114,5r-6,l98,xe" fillcolor="#7e7d7c" stroked="f">
                  <v:path arrowok="t" o:connecttype="custom" o:connectlocs="98,0;77,5;57,20;41,31;26,46;15,67;5,88;0,108;0,129;0,155;10,181;21,207;41,222;57,243;83,254;108,259;134,264;155,264;181,254;201,248;217,233;222,222;222,217;201,233;181,243;160,254;134,254;108,254;88,243;62,233;46,217;31,196;21,176;10,155;10,129;10,108;15,88;26,67;41,46;57,36;72,20;93,10;114,5;108,5;98,0" o:connectangles="0,0,0,0,0,0,0,0,0,0,0,0,0,0,0,0,0,0,0,0,0,0,0,0,0,0,0,0,0,0,0,0,0,0,0,0,0,0,0,0,0,0,0,0,0"/>
                </v:shape>
                <v:shape id="Freeform 254" o:spid="_x0000_s1131" style="position:absolute;left:7804;top:3053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bVMcA&#10;AADdAAAADwAAAGRycy9kb3ducmV2LnhtbESPT2vCQBTE7wW/w/KEXopuIqmE6BpE2tLGg/jv/sg+&#10;k2D2bZrdavrtu4VCj8PM/IZZ5oNpxY1611hWEE8jEMSl1Q1XCk7H10kKwnlkja1lUvBNDvLV6GGJ&#10;mbZ33tPt4CsRIOwyVFB732VSurImg25qO+LgXWxv0AfZV1L3eA9w08pZFM2lwYbDQo0dbWoqr4cv&#10;o4CO1106tPuXpyItk8sZPz/etoVSj+NhvQDhafD/4b/2u1Ywi58T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Dm1THAAAA3QAAAA8AAAAAAAAAAAAAAAAAmAIAAGRy&#10;cy9kb3ducmV2LnhtbFBLBQYAAAAABAAEAPUAAACMAwAAAAA=&#10;" path="m103,l78,5,62,15,41,26,31,41,16,62,5,83,,103r,21l,150r10,26l21,197r15,20l57,233r21,10l103,254r26,l155,254r21,-11l196,233r21,-16l217,212r,-10l201,217r-20,16l155,238r-26,5l103,243,83,233,62,223,47,207,31,191,21,171,10,150r,-26l10,103,21,83,26,62,41,46,57,31,78,20,93,10,119,5,109,r-6,xe" fillcolor="#7f7e7d" stroked="f">
                  <v:path arrowok="t" o:connecttype="custom" o:connectlocs="103,0;78,5;62,15;41,26;31,41;16,62;5,83;0,103;0,124;0,150;10,176;21,197;36,217;57,233;78,243;103,254;129,254;155,254;176,243;196,233;217,217;217,212;217,202;201,217;181,233;155,238;129,243;103,243;83,233;62,223;47,207;31,191;21,171;10,150;10,124;10,103;21,83;26,62;41,46;57,31;78,20;93,10;119,5;109,0;103,0" o:connectangles="0,0,0,0,0,0,0,0,0,0,0,0,0,0,0,0,0,0,0,0,0,0,0,0,0,0,0,0,0,0,0,0,0,0,0,0,0,0,0,0,0,0,0,0,0"/>
                </v:shape>
                <v:shape id="Freeform 255" o:spid="_x0000_s1132" style="position:absolute;left:7809;top:3053;width:212;height:249;visibility:visible;mso-wrap-style:square;v-text-anchor:top" coordsize="2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i2sMA&#10;AADdAAAADwAAAGRycy9kb3ducmV2LnhtbESP0YrCMBRE34X9h3AX9k1ThYpbjSK7LqiIsNUPuDTX&#10;ttjclCRq/XsjCD4OM3OGmS0604grOV9bVjAcJCCIC6trLhUcD3/9CQgfkDU2lknBnTws5h+9GWba&#10;3vifrnkoRYSwz1BBFUKbSemLigz6gW2Jo3eyzmCI0pVSO7xFuGnkKEnG0mDNcaHCln4qKs75xSiQ&#10;/pzibrXcoNmu7+N0H3L3+63U12e3nIII1IV3+NVeawWjY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Wi2sMAAADdAAAADwAAAAAAAAAAAAAAAACYAgAAZHJzL2Rv&#10;d25yZXYueG1sUEsFBgAAAAAEAAQA9QAAAIgDAAAAAA==&#10;" path="m104,l83,5,62,15,47,31,31,41,16,62,5,83,,103r,21l,150r11,21l21,191r15,21l52,228r26,10l98,249r26,l150,249r21,-11l191,228r21,-16l212,202r,-11l196,212r-20,16l150,233r-26,5l98,238,78,228,62,217,42,207,31,186,21,171,11,145r,-21l11,103,21,83,31,62,42,46,57,31,78,20,98,15r21,-5l114,5,104,xe" fillcolor="#828080" stroked="f">
                  <v:path arrowok="t" o:connecttype="custom" o:connectlocs="104,0;83,5;62,15;47,31;31,41;16,62;5,83;0,103;0,124;0,150;11,171;21,191;36,212;52,228;78,238;98,249;124,249;150,249;171,238;191,228;212,212;212,202;212,191;196,212;176,228;150,233;124,238;98,238;78,228;62,217;42,207;31,186;21,171;11,145;11,124;11,103;21,83;31,62;42,46;57,31;78,20;98,15;119,10;114,5;104,0" o:connectangles="0,0,0,0,0,0,0,0,0,0,0,0,0,0,0,0,0,0,0,0,0,0,0,0,0,0,0,0,0,0,0,0,0,0,0,0,0,0,0,0,0,0,0,0,0"/>
                </v:shape>
                <v:shape id="Freeform 256" o:spid="_x0000_s1133" style="position:absolute;left:7814;top:305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MdMUA&#10;AADdAAAADwAAAGRycy9kb3ducmV2LnhtbESPQWvCQBSE74X+h+UVvNVNIo0SXSUIFsFTo4LHR/aZ&#10;RLNvY3ar8d93C4Ueh5n5hlmsBtOKO/WusawgHkcgiEurG64UHPab9xkI55E1tpZJwZMcrJavLwvM&#10;tH3wF90LX4kAYZehgtr7LpPSlTUZdGPbEQfvbHuDPsi+krrHR4CbViZRlEqDDYeFGjta11Rei2+j&#10;oJocp7uBLvnTx2l+K4pkczl9KjV6G/I5CE+D/w//tbdaQRJ/pPD7Jj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0x0xQAAAN0AAAAPAAAAAAAAAAAAAAAAAJgCAABkcnMv&#10;ZG93bnJldi54bWxQSwUGAAAAAAQABAD1AAAAigMAAAAA&#10;" path="m109,l83,5,68,15,47,26,31,41,16,57,11,78,,98r,21l,145r11,21l21,186r16,16l52,218r21,10l93,238r26,l145,233r26,-5l191,212r16,-15l207,186r5,-10l191,197r-20,15l145,223r-26,5l99,228,78,218,57,207,42,197,26,181,21,161,11,140r,-21l11,98,21,78,26,57,42,41,57,31,78,21,99,15r20,-5l119,10r5,l114,5,109,xe" fillcolor="#838281" stroked="f">
                  <v:path arrowok="t" o:connecttype="custom" o:connectlocs="109,0;83,5;68,15;47,26;31,41;16,57;11,78;0,98;0,119;0,145;11,166;21,186;37,202;52,218;73,228;93,238;119,238;145,233;171,228;191,212;207,197;207,186;212,176;191,197;171,212;145,223;119,228;99,228;78,218;57,207;42,197;26,181;21,161;11,140;11,119;11,98;21,78;26,57;42,41;57,31;78,21;99,15;119,10;119,10;124,10;114,5;109,0" o:connectangles="0,0,0,0,0,0,0,0,0,0,0,0,0,0,0,0,0,0,0,0,0,0,0,0,0,0,0,0,0,0,0,0,0,0,0,0,0,0,0,0,0,0,0,0,0,0,0"/>
                </v:shape>
                <v:shape id="Freeform 257" o:spid="_x0000_s1134" style="position:absolute;left:7820;top:3063;width:206;height:228;visibility:visible;mso-wrap-style:square;v-text-anchor:top" coordsize="2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Q5cUA&#10;AADdAAAADwAAAGRycy9kb3ducmV2LnhtbESPQWvCQBSE7wX/w/KE3uomgapEVxHFUuqpSQseH9ln&#10;Esy+Ddk1Jv++Kwg9DjPzDbPeDqYRPXWutqwgnkUgiAuray4V/OTHtyUI55E1NpZJwUgOtpvJyxpT&#10;be/8TX3mSxEg7FJUUHnfplK6oiKDbmZb4uBdbGfQB9mVUnd4D3DTyCSK5tJgzWGhwpb2FRXX7GYU&#10;nK/JB/0eZZTtm1P+Nfb5Ih4PSr1Oh90KhKfB/4ef7U+tIInfF/B4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VDlxQAAAN0AAAAPAAAAAAAAAAAAAAAAAJgCAABkcnMv&#10;ZG93bnJldi54bWxQSwUGAAAAAAQABAD1AAAAigMAAAAA&#10;" path="m108,l87,5,67,10,46,21,31,36,20,52,10,73,,93r,21l,135r10,26l20,176r11,21l51,207r16,11l87,228r26,l139,223r26,-5l185,202r16,-21l206,171r,-10l185,187r-20,15l139,213r-26,5l93,218,72,207,56,202,41,187,25,171,15,156,10,135r,-21l10,93,15,73,25,57,41,42,56,31,72,21,93,10r20,l118,10r6,l118,5,108,xe" fillcolor="#878685" stroked="f">
                  <v:path arrowok="t" o:connecttype="custom" o:connectlocs="108,0;87,5;67,10;46,21;31,36;20,52;10,73;0,93;0,114;0,135;10,161;20,176;31,197;51,207;67,218;87,228;113,228;139,223;165,218;185,202;201,181;206,171;206,161;185,187;165,202;139,213;113,218;93,218;72,207;56,202;41,187;25,171;15,156;10,135;10,114;10,93;15,73;25,57;41,42;56,31;72,21;93,10;113,10;118,10;124,10;118,5;108,0" o:connectangles="0,0,0,0,0,0,0,0,0,0,0,0,0,0,0,0,0,0,0,0,0,0,0,0,0,0,0,0,0,0,0,0,0,0,0,0,0,0,0,0,0,0,0,0,0,0,0"/>
                </v:shape>
                <v:shape id="Freeform 258" o:spid="_x0000_s1135" style="position:absolute;left:7825;top:3068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uEMQA&#10;AADdAAAADwAAAGRycy9kb3ducmV2LnhtbERPy2rCQBTdF/yH4Qrd1YlCpUZHUUFsqQo+wO01c02C&#10;mTsxMzXRr3cWBZeH8x5NGlOIG1Uut6yg24lAECdW55wqOOwXH18gnEfWWFgmBXdyMBm33kYYa1vz&#10;lm47n4oQwi5GBZn3ZSylSzIy6Dq2JA7c2VYGfYBVKnWFdQg3hexFUV8azDk0ZFjSPKPksvszCuTp&#10;91GvNz94PO6X/ct1NsPVYKvUe7uZDkF4avxL/O/+1gp63c8wN7wJT0C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YLhDEAAAA3QAAAA8AAAAAAAAAAAAAAAAAmAIAAGRycy9k&#10;b3ducmV2LnhtbFBLBQYAAAAABAAEAPUAAACJAwAAAAA=&#10;" path="m113,r-5,l108,,88,5,67,11,46,21,31,31,15,47,10,68,,88r,21l,130r10,21l15,171r16,16l46,197r21,11l88,218r20,l134,213r26,-11l180,187r21,-21l201,156r-5,-11l186,171r-21,21l139,202r-31,6l88,208,67,202,51,192,36,176,26,166,15,145,10,130r,-21l10,88,15,73,26,52,36,42,51,26,67,21,88,11r20,l119,11r10,5l119,5,113,xe" fillcolor="#8b8a8a" stroked="f">
                  <v:path arrowok="t" o:connecttype="custom" o:connectlocs="113,0;108,0;108,0;88,5;67,11;46,21;31,31;15,47;10,68;0,88;0,109;0,130;10,151;15,171;31,187;46,197;67,208;88,218;108,218;134,213;160,202;180,187;201,166;201,156;196,145;186,171;165,192;139,202;108,208;88,208;67,202;51,192;36,176;26,166;15,145;10,130;10,109;10,88;15,73;26,52;36,42;51,26;67,21;88,11;108,11;119,11;129,16;119,5;113,0" o:connectangles="0,0,0,0,0,0,0,0,0,0,0,0,0,0,0,0,0,0,0,0,0,0,0,0,0,0,0,0,0,0,0,0,0,0,0,0,0,0,0,0,0,0,0,0,0,0,0,0,0"/>
                </v:shape>
                <v:shape id="Freeform 259" o:spid="_x0000_s1136" style="position:absolute;left:7830;top:3073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Y9sYA&#10;AADdAAAADwAAAGRycy9kb3ducmV2LnhtbESPT2vCQBTE7wW/w/KE3urG0PonuooYWkpPrQpeH9ln&#10;EpJ9G3bXmH77riD0OMzMb5j1djCt6Mn52rKC6SQBQVxYXXOp4HR8f1mA8AFZY2uZFPySh+1m9LTG&#10;TNsb/1B/CKWIEPYZKqhC6DIpfVGRQT+xHXH0LtYZDFG6UmqHtwg3rUyTZCYN1hwXKuxoX1HRHK5G&#10;wfz79PXRuGT22p9zkw5NvrD5Uann8bBbgQg0hP/wo/2pFaTTtyXc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8Y9sYAAADdAAAADwAAAAAAAAAAAAAAAACYAgAAZHJz&#10;L2Rvd25yZXYueG1sUEsFBgAAAAAEAAQA9QAAAIsDAAAAAA==&#10;" path="m114,r-6,l103,,83,,62,11,46,21,31,32,15,47,5,63,,83r,21l,125r5,21l15,161r16,16l46,192r16,5l83,208r20,l129,203r26,-11l175,177r21,-26l191,140r,-10l181,156r-21,21l134,192r-31,5l83,197,67,192,52,182,36,171,26,156,15,140,10,125r,-21l10,83,15,68,26,52,36,37,52,26,67,21,83,11r20,l119,11r15,5l124,11,114,xe" fillcolor="#8f8e8d" stroked="f">
                  <v:path arrowok="t" o:connecttype="custom" o:connectlocs="114,0;108,0;103,0;83,0;62,11;46,21;31,32;15,47;5,63;0,83;0,104;0,125;5,146;15,161;31,177;46,192;62,197;83,208;103,208;129,203;155,192;175,177;196,151;191,140;191,130;181,156;160,177;134,192;103,197;83,197;67,192;52,182;36,171;26,156;15,140;10,125;10,104;10,83;15,68;26,52;36,37;52,26;67,21;83,11;103,11;119,11;134,16;124,11;114,0" o:connectangles="0,0,0,0,0,0,0,0,0,0,0,0,0,0,0,0,0,0,0,0,0,0,0,0,0,0,0,0,0,0,0,0,0,0,0,0,0,0,0,0,0,0,0,0,0,0,0,0,0"/>
                </v:shape>
                <v:shape id="Freeform 260" o:spid="_x0000_s1137" style="position:absolute;left:7835;top:3079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rJsMA&#10;AADdAAAADwAAAGRycy9kb3ducmV2LnhtbERPz2vCMBS+D/wfwhN2m6nCilajqDj1tLEqeH00z6ba&#10;vJQmq91/vxyEHT++34tVb2vRUesrxwrGowQEceF0xaWC8+njbQrCB2SNtWNS8EseVsvBywIz7R78&#10;TV0eShFD2GeowITQZFL6wpBFP3INceSurrUYImxLqVt8xHBby0mSpNJixbHBYENbQ8U9/7EKbu8z&#10;83XpLvtmm2/Oh2mf7jafqNTrsF/PQQTqw7/46T5qBZNxGv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rJsMAAADdAAAADwAAAAAAAAAAAAAAAACYAgAAZHJzL2Rv&#10;d25yZXYueG1sUEsFBgAAAAAEAAQA9QAAAIgDAAAAAA==&#10;" path="m119,5l109,,98,,78,,57,10,41,15,26,31,16,41,5,62,,77,,98r,21l5,134r11,21l26,165r15,16l57,191r21,6l98,197r31,-6l155,181r21,-21l186,134r,-10l186,114r-5,15l176,140r-11,15l155,165r-10,11l129,181r-15,5l98,186r-20,l62,181,47,171,36,160,26,150,16,134,10,114r,-16l10,83,16,62,26,51,36,36,47,26,62,15,78,10r20,l119,15r15,5l129,10,119,5xe" fillcolor="#949292" stroked="f">
                  <v:path arrowok="t" o:connecttype="custom" o:connectlocs="119,5;109,0;98,0;78,0;57,10;41,15;26,31;16,41;5,62;0,77;0,98;0,119;5,134;16,155;26,165;41,181;57,191;78,197;98,197;129,191;155,181;176,160;186,134;186,124;186,114;181,129;176,140;165,155;155,165;145,176;129,181;114,186;98,186;78,186;62,181;47,171;36,160;26,150;16,134;10,114;10,98;10,83;16,62;26,51;36,36;47,26;62,15;78,10;98,10;119,15;134,20;129,10;119,5" o:connectangles="0,0,0,0,0,0,0,0,0,0,0,0,0,0,0,0,0,0,0,0,0,0,0,0,0,0,0,0,0,0,0,0,0,0,0,0,0,0,0,0,0,0,0,0,0,0,0,0,0,0,0,0,0"/>
                </v:shape>
                <v:shape id="Freeform 261" o:spid="_x0000_s1138" style="position:absolute;left:7840;top:3084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qMsQA&#10;AADdAAAADwAAAGRycy9kb3ducmV2LnhtbESPT4vCMBTE74LfITxhb5pWlqLVKOIieFrwD+Lx2Tzb&#10;YvNSmmzb/fZGEDwOM/MbZrnuTSVaalxpWUE8iUAQZ1aXnCs4n3bjGQjnkTVWlknBPzlYr4aDJaba&#10;dnyg9uhzESDsUlRQeF+nUrqsIINuYmvi4N1tY9AH2eRSN9gFuKnkNIoSabDksFBgTduCssfxzyj4&#10;nfOdqp/vU3dpdVJfL7Pb4ZEp9TXqNwsQnnr/Cb/be61gGicxvN6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+KjLEAAAA3QAAAA8AAAAAAAAAAAAAAAAAmAIAAGRycy9k&#10;b3ducmV2LnhtbFBLBQYAAAAABAAEAPUAAACJAwAAAAA=&#10;" path="m124,5l109,,93,,73,,57,10,42,15,26,26,16,41,5,57,,72,,93r,21l5,129r11,16l26,160r16,11l57,181r16,5l93,186r31,-5l150,166r21,-21l181,119r,-16l176,88r,5l176,93r,16l171,124r-11,16l150,150r-10,10l124,171r-15,5l93,176r-15,l62,171,47,160,36,150,26,140,16,124,11,109r,-16l11,78,16,62,26,46,36,36,47,26,62,15,78,10r15,l119,15r26,11l134,15,124,5xe" fillcolor="#989797" stroked="f">
                  <v:path arrowok="t" o:connecttype="custom" o:connectlocs="124,5;109,0;93,0;73,0;57,10;42,15;26,26;16,41;5,57;0,72;0,93;0,114;5,129;16,145;26,160;42,171;57,181;73,186;93,186;124,181;150,166;171,145;181,119;181,103;176,88;176,93;176,93;176,109;171,124;160,140;150,150;140,160;124,171;109,176;93,176;78,176;62,171;47,160;36,150;26,140;16,124;11,109;11,93;11,78;16,62;26,46;36,36;47,26;62,15;78,10;93,10;119,15;145,26;134,15;124,5" o:connectangles="0,0,0,0,0,0,0,0,0,0,0,0,0,0,0,0,0,0,0,0,0,0,0,0,0,0,0,0,0,0,0,0,0,0,0,0,0,0,0,0,0,0,0,0,0,0,0,0,0,0,0,0,0,0,0"/>
                </v:shape>
                <v:shape id="Freeform 262" o:spid="_x0000_s1139" style="position:absolute;left:7845;top:3089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a08IA&#10;AADdAAAADwAAAGRycy9kb3ducmV2LnhtbESP3YrCMBSE7xd8h3AE79a0FUSrUUT82VurD3Bsjm21&#10;OSlN1Pr2G0HwcpiZb5j5sjO1eFDrKssK4mEEgji3uuJCwem4/Z2AcB5ZY22ZFLzIwXLR+5ljqu2T&#10;D/TIfCEChF2KCkrvm1RKl5dk0A1tQxy8i20N+iDbQuoWnwFuaplE0VgarDgslNjQuqT8lt2NArcf&#10;TeT5ep5utlG1jm/dbpXpRKlBv1vNQHjq/Df8af9pBUk8TuD9Jj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5rTwgAAAN0AAAAPAAAAAAAAAAAAAAAAAJgCAABkcnMvZG93&#10;bnJldi54bWxQSwUGAAAAAAQABAD1AAAAhwMAAAAA&#10;" path="m124,10l109,5,88,,68,,52,5,37,16,26,26,16,41,6,52,,73,,88r,16l6,124r10,16l26,150r11,11l52,171r16,5l88,176r16,l119,171r16,-5l145,155r10,-10l166,130r5,-11l176,104,171,83,160,67,145,36,124,10xm166,88r,16l160,119r-10,11l140,145r-11,5l119,161r-15,5l88,166r-15,l57,161,47,150,31,145,21,130,16,119,11,104r,-16l11,73,16,57,21,47,31,31,47,26,57,16,73,10r15,l104,10r15,6l129,26r11,5l150,47r10,10l166,73r,15xe" fillcolor="#9d9c9b" stroked="f">
                  <v:path arrowok="t" o:connecttype="custom" o:connectlocs="109,5;68,0;37,16;16,41;0,73;0,104;16,140;37,161;68,176;104,176;135,166;155,145;171,119;171,83;145,36;166,88;160,119;140,145;119,161;88,166;57,161;31,145;16,119;11,88;16,57;31,31;57,16;88,10;119,16;140,31;160,57;166,88" o:connectangles="0,0,0,0,0,0,0,0,0,0,0,0,0,0,0,0,0,0,0,0,0,0,0,0,0,0,0,0,0,0,0,0"/>
                  <o:lock v:ext="edit" verticies="t"/>
                </v:shape>
                <v:shape id="Freeform 263" o:spid="_x0000_s1140" style="position:absolute;left:7851;top:309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sQL4A&#10;AADdAAAADwAAAGRycy9kb3ducmV2LnhtbESPwQrCMBBE74L/EFbwpmkVilSjiCJ4bfUD1mZtq82m&#10;NFHr3xtB8DjMzBtmtelNI57UudqygngagSAurK65VHA+HSYLEM4ja2wsk4I3Odish4MVptq+OKNn&#10;7ksRIOxSVFB536ZSuqIig25qW+LgXW1n0AfZlVJ3+Apw08hZFCXSYM1hocKWdhUV9/xhFOiELkl8&#10;NXyjrMzyy6Np96eDUuNRv12C8NT7f/jXPmoFsziZw/dNe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KbEC+AAAA3QAAAA8AAAAAAAAAAAAAAAAAmAIAAGRycy9kb3ducmV2&#10;LnhtbFBLBQYAAAAABAAEAPUAAACDAwAAAAA=&#10;" path="m165,83r,l165,78r-5,-5l154,62,144,36,134,16,108,5,82,,67,,51,5,36,16,25,26,15,36,5,52,,68,,83,,99r5,15l15,130r10,10l36,150r15,11l67,166r15,l98,166r15,-5l129,150r10,-10l149,130r11,-16l165,99r,-16xm154,83r,16l149,109r-10,16l134,135r-11,10l108,150r-10,6l82,156r-15,l51,150,41,145,31,135,20,125,15,109,10,99r,-16l10,68,15,57,20,42,31,31,41,21,51,16,67,11r15,l98,11r10,5l123,21r11,10l139,42r10,15l154,68r,15xe" fillcolor="#a2a1a0" stroked="f">
                  <v:path arrowok="t" o:connecttype="custom" o:connectlocs="165,83;160,73;144,36;108,5;67,0;36,16;15,36;0,68;0,99;15,130;36,150;67,166;98,166;129,150;149,130;165,99;154,83;149,109;134,135;108,150;82,156;51,150;31,135;15,109;10,83;15,57;31,31;51,16;82,11;108,16;134,31;149,57;154,83" o:connectangles="0,0,0,0,0,0,0,0,0,0,0,0,0,0,0,0,0,0,0,0,0,0,0,0,0,0,0,0,0,0,0,0,0"/>
                  <o:lock v:ext="edit" verticies="t"/>
                </v:shape>
                <v:shape id="Freeform 264" o:spid="_x0000_s1141" style="position:absolute;left:7856;top:309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Qt8MA&#10;AADdAAAADwAAAGRycy9kb3ducmV2LnhtbESP0YrCMBRE3xf8h3AX9mXRVJHqdo0iLoL7uNUPuDTX&#10;pmxzU5Jo698bQfBxmJkzzGoz2FZcyYfGsYLpJANBXDndcK3gdNyPlyBCRNbYOiYFNwqwWY/eVlho&#10;1/MfXctYiwThUKACE2NXSBkqQxbDxHXEyTs7bzEm6WupPfYJbls5y7JcWmw4LRjsaGeo+i8vVsHu&#10;97M57w331Lltvei/yp/c35T6eB+23yAiDfEVfrYPWsFsms/h8SY9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Qt8MAAADdAAAADwAAAAAAAAAAAAAAAACYAgAAZHJzL2Rv&#10;d25yZXYueG1sUEsFBgAAAAAEAAQA9QAAAIgDAAAAAA==&#10;" path="m155,78r,-15l149,47,139,37,129,21,118,16,108,6,93,,77,,62,,46,6,36,16,20,21,10,37,5,47,,63,,78,,94r5,15l10,120r10,15l36,140r10,11l62,156r15,l93,156r15,-5l118,140r11,-5l139,120r10,-11l155,94r,-16xm144,78r-5,26l124,125r-21,15l77,145,51,140,31,125,15,104,10,78,15,52,31,31,51,16,77,11r26,5l124,31r15,21l144,78xe" fillcolor="#a6a5a4" stroked="f">
                  <v:path arrowok="t" o:connecttype="custom" o:connectlocs="155,78;155,63;149,47;139,37;129,21;118,16;108,6;93,0;77,0;62,0;46,6;36,16;20,21;10,37;5,47;0,63;0,78;0,94;5,109;10,120;20,135;36,140;46,151;62,156;77,156;93,156;108,151;118,140;129,135;139,120;149,109;155,94;155,78;144,78;139,104;124,125;103,140;77,145;51,140;31,125;15,104;10,78;15,52;31,31;51,16;77,11;103,16;124,31;139,52;144,78" o:connectangles="0,0,0,0,0,0,0,0,0,0,0,0,0,0,0,0,0,0,0,0,0,0,0,0,0,0,0,0,0,0,0,0,0,0,0,0,0,0,0,0,0,0,0,0,0,0,0,0,0,0"/>
                  <o:lock v:ext="edit" verticies="t"/>
                </v:shape>
                <v:shape id="Freeform 265" o:spid="_x0000_s1142" style="position:absolute;left:7861;top:3105;width:144;height:145;visibility:visible;mso-wrap-style:square;v-text-anchor:top" coordsize="14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iJMcA&#10;AADdAAAADwAAAGRycy9kb3ducmV2LnhtbESPQUsDMRSE74L/ITzBi9jsFmx127SURUEqFKyFenxs&#10;XjfBzcuSxO767xtB8DjMzDfMcj26TpwpROtZQTkpQBA3XltuFRw+Xu4fQcSErLHzTAp+KMJ6dX21&#10;xEr7gd/pvE+tyBCOFSowKfWVlLEx5DBOfE+cvZMPDlOWoZU64JDhrpPTophJh5bzgsGeakPN1/7b&#10;KajdU2met3O7+wz+rTvWm7u5HZS6vRk3CxCJxvQf/mu/agXTcvYAv2/y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4iTHAAAA3QAAAA8AAAAAAAAAAAAAAAAAmAIAAGRy&#10;cy9kb3ducmV2LnhtbFBLBQYAAAAABAAEAPUAAACMAwAAAAA=&#10;" path="m144,72r,-15l139,46,129,31,124,20,113,10,98,5,88,,72,,57,,41,5,31,10,21,20,10,31,5,46,,57,,72,,88,5,98r5,16l21,124r10,10l41,139r16,6l72,145r16,l98,139r15,-5l124,124r5,-10l139,98r5,-10l144,72xm134,72r-5,26l113,119,98,129r-26,5l46,129,26,119,15,98,10,72,15,46,26,31,46,15,72,10r26,5l113,31r16,15l134,72xe" fillcolor="#abaaaa" stroked="f">
                  <v:path arrowok="t" o:connecttype="custom" o:connectlocs="144,72;144,57;139,46;129,31;124,20;113,10;98,5;88,0;72,0;57,0;41,5;31,10;21,20;10,31;5,46;0,57;0,72;0,88;5,98;10,114;21,124;31,134;41,139;57,145;72,145;88,145;98,139;113,134;124,124;129,114;139,98;144,88;144,72;134,72;129,98;113,119;98,129;72,134;46,129;26,119;15,98;10,72;15,46;26,31;46,15;72,10;98,15;113,31;129,46;134,72" o:connectangles="0,0,0,0,0,0,0,0,0,0,0,0,0,0,0,0,0,0,0,0,0,0,0,0,0,0,0,0,0,0,0,0,0,0,0,0,0,0,0,0,0,0,0,0,0,0,0,0,0,0"/>
                  <o:lock v:ext="edit" verticies="t"/>
                </v:shape>
                <v:shape id="Freeform 266" o:spid="_x0000_s1143" style="position:absolute;left:7866;top:311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iF8QA&#10;AADdAAAADwAAAGRycy9kb3ducmV2LnhtbESPX2vCQBDE3wv9DscKvtWLoqFNPaUUCgWhoAb6uuQ2&#10;fzC3F3LbJH57ryD4OMzMb5jtfnKtGqgPjWcDy0UCirjwtuHKQH7+enkFFQTZYuuZDFwpwH73/LTF&#10;zPqRjzScpFIRwiFDA7VIl2kdipochoXviKNX+t6hRNlX2vY4Rrhr9SpJUu2w4bhQY0efNRWX058z&#10;EH7eRt1tyqJcpwOJ5AfKfw/GzGfTxzsooUke4Xv72xpYLdMU/t/EJ6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4hfEAAAA3QAAAA8AAAAAAAAAAAAAAAAAmAIAAGRycy9k&#10;b3ducmV2LnhtbFBLBQYAAAAABAAEAPUAAACJAwAAAAA=&#10;" path="m134,67l129,41,114,20,93,5,67,,41,5,21,20,5,41,,67,5,93r16,21l41,129r26,5l93,129r21,-15l129,93r5,-26xm124,67r-5,21l108,109,88,119r-21,5l47,119,26,109,16,88,10,67,16,46,26,26,47,15,67,10r21,5l108,26r11,20l124,67xe" fillcolor="#b0afaf" stroked="f">
                  <v:path arrowok="t" o:connecttype="custom" o:connectlocs="134,67;129,41;114,20;93,5;67,0;41,5;21,20;5,41;0,67;5,93;21,114;41,129;67,134;93,129;114,114;129,93;134,67;124,67;119,88;108,109;88,119;67,124;47,119;26,109;16,88;10,67;16,46;26,26;47,15;67,10;88,15;108,26;119,46;124,67" o:connectangles="0,0,0,0,0,0,0,0,0,0,0,0,0,0,0,0,0,0,0,0,0,0,0,0,0,0,0,0,0,0,0,0,0,0"/>
                  <o:lock v:ext="edit" verticies="t"/>
                </v:shape>
                <v:shape id="Freeform 267" o:spid="_x0000_s1144" style="position:absolute;left:7871;top:311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1T8MA&#10;AADdAAAADwAAAGRycy9kb3ducmV2LnhtbESPQWsCMRSE74X+h/AK3mqiwlZWoyyi2GuteH5unruL&#10;m5dlE920v74pCB6HmfmGWa6jbcWdet841jAZKxDEpTMNVxqO37v3OQgfkA22jknDD3lYr15flpgb&#10;N/AX3Q+hEgnCPkcNdQhdLqUva7Lox64jTt7F9RZDkn0lTY9DgttWTpXKpMWG00KNHW1qKq+Hm9Uw&#10;+50XMTub7jrIozzt1XZbRKX16C0WCxCBYniGH+1Po2E6yT7g/0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1T8MAAADdAAAADwAAAAAAAAAAAAAAAACYAgAAZHJzL2Rv&#10;d25yZXYueG1sUEsFBgAAAAAEAAQA9QAAAIgDAAAAAA==&#10;" path="m124,62l119,36,103,21,88,5,62,,36,5,16,21,5,36,,62,5,88r11,21l36,119r26,5l88,119r15,-10l119,88r5,-26xm114,62r-5,21l98,98,83,109r-21,5l42,109,26,98,16,83,11,62,16,41,26,26,42,15,62,10r21,5l98,26r11,15l114,62xe" fillcolor="#b6b5b4" stroked="f">
                  <v:path arrowok="t" o:connecttype="custom" o:connectlocs="124,62;119,36;103,21;88,5;62,0;36,5;16,21;5,36;0,62;5,88;16,109;36,119;62,124;88,119;103,109;119,88;124,62;114,62;109,83;98,98;83,109;62,114;42,109;26,98;16,83;11,62;16,41;26,26;42,15;62,10;83,15;98,26;109,41;114,62" o:connectangles="0,0,0,0,0,0,0,0,0,0,0,0,0,0,0,0,0,0,0,0,0,0,0,0,0,0,0,0,0,0,0,0,0,0"/>
                  <o:lock v:ext="edit" verticies="t"/>
                </v:shape>
                <v:shape id="Freeform 268" o:spid="_x0000_s1145" style="position:absolute;left:7876;top:312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SnsIA&#10;AADdAAAADwAAAGRycy9kb3ducmV2LnhtbERPyWrDMBC9F/oPYgq9NbJDCcWNErJCKbnYCeQ6tSaW&#10;iTUykuK4f18dAj0+3j5fjrYTA/nQOlaQTzIQxLXTLTcKTsf92weIEJE1do5JwS8FWC6en+ZYaHfn&#10;koYqNiKFcChQgYmxL6QMtSGLYeJ64sRdnLcYE/SN1B7vKdx2cpplM2mx5dRgsKeNofpa3ayCw/p9&#10;WK925833T5lXNlal37JR6vVlXH2CiDTGf/HD/aUVTPNZmpv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NKewgAAAN0AAAAPAAAAAAAAAAAAAAAAAJgCAABkcnMvZG93&#10;bnJldi54bWxQSwUGAAAAAAQABAD1AAAAhwMAAAAA&#10;" path="m114,57l109,36,98,16,78,5,57,,37,5,16,16,6,36,,57,6,78,16,99r21,10l57,114r21,-5l98,99,109,78r5,-21xm104,57l98,78,88,88,73,99r-16,5l37,99,26,88,16,78,11,57,16,42,26,26,37,16,57,10r16,6l88,26,98,42r6,15xe" fillcolor="#bbbbba" stroked="f">
                  <v:path arrowok="t" o:connecttype="custom" o:connectlocs="114,57;109,36;98,16;78,5;57,0;37,5;16,16;6,36;0,57;6,78;16,99;37,109;57,114;78,109;98,99;109,78;114,57;104,57;98,78;88,88;73,99;57,104;37,99;26,88;16,78;11,57;16,42;26,26;37,16;57,10;73,16;88,26;98,42;104,57" o:connectangles="0,0,0,0,0,0,0,0,0,0,0,0,0,0,0,0,0,0,0,0,0,0,0,0,0,0,0,0,0,0,0,0,0,0"/>
                  <o:lock v:ext="edit" verticies="t"/>
                </v:shape>
                <v:shape id="Freeform 269" o:spid="_x0000_s1146" style="position:absolute;left:7882;top:312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olccA&#10;AADdAAAADwAAAGRycy9kb3ducmV2LnhtbESP0WrCQBRE3wX/YblC33QToalNXUVEaZGK1eQDLtnb&#10;JJi9G7JbTf36bkHwcZiZM8x82ZtGXKhztWUF8SQCQVxYXXOpIM+24xkI55E1NpZJwS85WC6Ggzmm&#10;2l75SJeTL0WAsEtRQeV9m0rpiooMuoltiYP3bTuDPsiulLrDa4CbRk6jKJEGaw4LFba0rqg4n36M&#10;gltGdbRZJ/HhM9/s9s/J1/vLcaXU06hfvYHw1PtH+N7+0AqmcfIK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GaJXHAAAA3QAAAA8AAAAAAAAAAAAAAAAAmAIAAGRy&#10;cy9kb3ducmV2LnhtbFBLBQYAAAAABAAEAPUAAACMAwAAAAA=&#10;" path="m103,52l98,31,87,16,72,5,51,,31,5,15,16,5,31,,52,5,73,15,88,31,99r20,5l72,99,87,88,98,73r5,-21xm92,52l87,68,82,83,67,88,51,94,36,88,20,83,15,68,10,52,15,37,20,21,36,16,51,11r16,5l82,21r5,16l92,52xe" fillcolor="#c0c0bf" stroked="f">
                  <v:path arrowok="t" o:connecttype="custom" o:connectlocs="103,52;98,31;87,16;72,5;51,0;31,5;15,16;5,31;0,52;5,73;15,88;31,99;51,104;72,99;87,88;98,73;103,52;92,52;87,68;82,83;67,88;51,94;36,88;20,83;15,68;10,52;15,37;20,21;36,16;51,11;67,16;82,21;87,37;92,52" o:connectangles="0,0,0,0,0,0,0,0,0,0,0,0,0,0,0,0,0,0,0,0,0,0,0,0,0,0,0,0,0,0,0,0,0,0"/>
                  <o:lock v:ext="edit" verticies="t"/>
                </v:shape>
                <v:shape id="Freeform 270" o:spid="_x0000_s1147" style="position:absolute;left:7887;top:313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+CcQA&#10;AADdAAAADwAAAGRycy9kb3ducmV2LnhtbERPS2vCQBC+F/oflin0IjqJlCrRVaRFLXryAXocsmOS&#10;mp0N2VXTf989FHr8+N7TeWdrdefWV040pIMEFEvuTCWFhuNh2R+D8oHEUO2ENfywh/ns+WlKmXEP&#10;2fF9HwoVQ8RnpKEMockQfV6yJT9wDUvkLq61FCJsCzQtPWK4rXGYJO9oqZLYUFLDHyXn1/3Nalhv&#10;FtvbaHPuXXGJpxR7b9+rT6f160u3mIAK3IV/8Z/7y2gYpqO4P76JTw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vgnEAAAA3QAAAA8AAAAAAAAAAAAAAAAAmAIAAGRycy9k&#10;b3ducmV2LnhtbFBLBQYAAAAABAAEAPUAAACJAwAAAAA=&#10;" path="m93,47l87,32,77,16,62,6,46,,26,6,15,16,5,32,,47,5,68,15,78,26,89r20,5l62,89,77,78,87,68,93,47xm82,47l77,63,72,73,62,78,46,83,31,78,20,73,10,63r,-16l10,32,20,21,31,16,46,11r16,5l72,21r5,11l82,47xe" fillcolor="#c6c6c5" stroked="f">
                  <v:path arrowok="t" o:connecttype="custom" o:connectlocs="93,47;87,32;77,16;62,6;46,0;26,6;15,16;5,32;0,47;5,68;15,78;26,89;46,94;62,89;77,78;87,68;93,47;82,47;77,63;72,73;62,78;46,83;31,78;20,73;10,63;10,47;10,32;20,21;31,16;46,11;62,16;72,21;77,32;82,47" o:connectangles="0,0,0,0,0,0,0,0,0,0,0,0,0,0,0,0,0,0,0,0,0,0,0,0,0,0,0,0,0,0,0,0,0,0"/>
                  <o:lock v:ext="edit" verticies="t"/>
                </v:shape>
                <v:shape id="Freeform 271" o:spid="_x0000_s1148" style="position:absolute;left:7892;top:3136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Ya8UA&#10;AADdAAAADwAAAGRycy9kb3ducmV2LnhtbESPQWvCQBSE70L/w/IEb7pJwCqpawgFaUEP1krPj+xr&#10;EpN9m2a3Jv77rlDwOMzMN8wmG00rrtS72rKCeBGBIC6srrlUcP7czdcgnEfW2FomBTdykG2fJhtM&#10;tR34g64nX4oAYZeigsr7LpXSFRUZdAvbEQfv2/YGfZB9KXWPQ4CbViZR9CwN1hwWKuzotaKiOf0a&#10;Bc2usbxanof9mz7gbX1MLj/5l1Kz6Zi/gPA0+kf4v/2uFSTxKob7m/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RhrxQAAAN0AAAAPAAAAAAAAAAAAAAAAAJgCAABkcnMv&#10;ZG93bnJldi54bWxQSwUGAAAAAAQABAD1AAAAigMAAAAA&#10;" path="m82,41l77,26,72,10,57,5,41,,26,5,10,10,5,26,,41,5,57r5,15l26,77r15,6l57,77,72,72,77,57,82,41xm72,41l67,51,62,62,52,72r-11,l31,72,21,62,10,51r,-10l10,31,21,20,31,15,41,10r11,5l62,20r5,11l72,41xe" fillcolor="#cdcccc" stroked="f">
                  <v:path arrowok="t" o:connecttype="custom" o:connectlocs="82,41;77,26;72,10;57,5;41,0;26,5;10,10;5,26;0,41;5,57;10,72;26,77;41,83;57,77;72,72;77,57;82,41;72,41;67,51;62,62;52,72;41,72;31,72;21,62;10,51;10,41;10,31;21,20;31,15;41,10;52,15;62,20;67,31;72,41" o:connectangles="0,0,0,0,0,0,0,0,0,0,0,0,0,0,0,0,0,0,0,0,0,0,0,0,0,0,0,0,0,0,0,0,0,0"/>
                  <o:lock v:ext="edit" verticies="t"/>
                </v:shape>
                <v:shape id="Freeform 272" o:spid="_x0000_s1149" style="position:absolute;left:7897;top:314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+qscA&#10;AADdAAAADwAAAGRycy9kb3ducmV2LnhtbESPzW7CMBCE70i8g7VI3MBJDoBSDOoPpUhcKO2hx228&#10;TSLidWq7EHh6jITU42hmvtHMl51pxJGcry0rSMcJCOLC6ppLBZ8fr6MZCB+QNTaWScGZPCwX/d4c&#10;c21P/E7HfShFhLDPUUEVQptL6YuKDPqxbYmj92OdwRClK6V2eIpw08gsSSbSYM1xocKWnisqDvs/&#10;o2D9dXh7Srf1arc2q5fL986ff91MqeGge3wAEagL/+F7e6MVZOk0g9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fqrHAAAA3QAAAA8AAAAAAAAAAAAAAAAAmAIAAGRy&#10;cy9kb3ducmV2LnhtbFBLBQYAAAAABAAEAPUAAACMAwAAAAA=&#10;" path="m72,36l67,21,62,10,52,5,36,,21,5,10,10,,21,,36,,52,10,62r11,5l36,72,52,67,62,62,67,52,72,36xm62,36l57,46,52,57r-5,5l36,62r-10,l16,57,10,46r,-10l10,26r6,-5l26,10r10,l47,10r5,11l57,26r5,10xe" fillcolor="#d3d2d2" stroked="f">
                  <v:path arrowok="t" o:connecttype="custom" o:connectlocs="72,36;67,21;62,10;52,5;36,0;21,5;10,10;0,21;0,36;0,52;10,62;21,67;36,72;52,67;62,62;67,52;72,36;62,36;57,46;52,57;47,62;36,62;26,62;16,57;10,46;10,36;10,26;16,21;26,10;36,10;47,10;52,21;57,26;62,36" o:connectangles="0,0,0,0,0,0,0,0,0,0,0,0,0,0,0,0,0,0,0,0,0,0,0,0,0,0,0,0,0,0,0,0,0,0"/>
                  <o:lock v:ext="edit" verticies="t"/>
                </v:shape>
                <v:shape id="Freeform 273" o:spid="_x0000_s1150" style="position:absolute;left:7902;top:31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GK8YA&#10;AADdAAAADwAAAGRycy9kb3ducmV2LnhtbESPQWvCQBSE74L/YXmCN92o1ErqKlYoeCiUpj3U22v2&#10;mUSzb8PumsR/7xYKHoeZ+YZZb3tTi5acrywrmE0TEMS51RUXCr6/3iYrED4ga6wtk4IbedhuhoM1&#10;ptp2/EltFgoRIexTVFCG0KRS+rwkg35qG+LonawzGKJ0hdQOuwg3tZwnyVIarDgulNjQvqT8kl2N&#10;Avp9PzfHsPc/dteZp3P24V6XrVLjUb97ARGoD4/wf/ugFcxnzwv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GK8YAAADdAAAADwAAAAAAAAAAAAAAAACYAgAAZHJz&#10;L2Rvd25yZXYueG1sUEsFBgAAAAAEAAQA9QAAAIsDAAAAAA==&#10;" path="m62,31l57,21,52,10,42,5,31,,21,5,11,10,,21,,31,,41,11,52,21,62r10,l42,62,52,52,57,41,62,31xm52,31r,10l47,47,36,52r-5,l21,52,16,47,11,41r,-10l11,26,16,16r5,-6l31,10r5,l47,16r5,10l52,31xe" fillcolor="#dadad9" stroked="f">
                  <v:path arrowok="t" o:connecttype="custom" o:connectlocs="62,31;57,21;52,10;42,5;31,0;21,5;11,10;0,21;0,31;0,41;11,52;21,62;31,62;42,62;52,52;57,41;62,31;52,31;52,41;47,47;36,52;31,52;21,52;16,47;11,41;11,31;11,26;16,16;21,10;31,10;36,10;47,16;52,26;52,31" o:connectangles="0,0,0,0,0,0,0,0,0,0,0,0,0,0,0,0,0,0,0,0,0,0,0,0,0,0,0,0,0,0,0,0,0,0"/>
                  <o:lock v:ext="edit" verticies="t"/>
                </v:shape>
                <v:shape id="Freeform 274" o:spid="_x0000_s1151" style="position:absolute;left:7907;top:315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I2cYA&#10;AADdAAAADwAAAGRycy9kb3ducmV2LnhtbESPT4vCMBTE78J+h/AWvIimdkWlGmVRKgvrxT8Hj4/m&#10;2Rabl9BktX77zcKCx2FmfsMs151pxJ1aX1tWMB4lIIgLq2suFZxP+XAOwgdkjY1lUvAkD+vVW2+J&#10;mbYPPtD9GEoRIewzVFCF4DIpfVGRQT+yjjh6V9saDFG2pdQtPiLcNDJNkqk0WHNcqNDRpqLidvwx&#10;Cg7Taz5wZjv7kJvB5cQu/d7nO6X6793nAkSgLrzC/+0vrSAdzy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fI2cYAAADdAAAADwAAAAAAAAAAAAAAAACYAgAAZHJz&#10;L2Rvd25yZXYueG1sUEsFBgAAAAAEAAQA9QAAAIsDAAAAAA==&#10;" path="m52,26l47,16,42,11,37,,26,,16,,6,11,,16,,26,,36,6,47r10,5l26,52r11,l42,47,47,36,52,26xm42,26l37,36,26,42,16,36,11,26,16,16,26,11r11,5l42,26xe" fillcolor="#e1e0e0" stroked="f">
                  <v:path arrowok="t" o:connecttype="custom" o:connectlocs="52,26;47,16;42,11;37,0;26,0;16,0;6,11;0,16;0,26;0,36;6,47;16,52;26,52;37,52;42,47;47,36;52,26;42,26;37,36;26,42;16,36;11,26;16,16;26,11;37,16;42,26" o:connectangles="0,0,0,0,0,0,0,0,0,0,0,0,0,0,0,0,0,0,0,0,0,0,0,0,0,0"/>
                  <o:lock v:ext="edit" verticies="t"/>
                </v:shape>
                <v:shape id="Freeform 275" o:spid="_x0000_s1152" style="position:absolute;left:7913;top:315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c38YA&#10;AADdAAAADwAAAGRycy9kb3ducmV2LnhtbESPQWvCQBSE74X+h+UVetNNglqJrlIEJafaqgePj+wz&#10;G8y+TbNrTP99Vyj0OMzMN8xyPdhG9NT52rGCdJyAIC6drrlScDpuR3MQPiBrbByTgh/ysF49Py0x&#10;1+7OX9QfQiUihH2OCkwIbS6lLw1Z9GPXEkfv4jqLIcqukrrDe4TbRmZJMpMWa44LBlvaGCqvh5tV&#10;sJkOfZklH59mVxy/TZFN0n1xVur1ZXhfgAg0hP/wX7vQCrL0bQq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Gc38YAAADdAAAADwAAAAAAAAAAAAAAAACYAgAAZHJz&#10;L2Rvd25yZXYueG1sUEsFBgAAAAAEAAQA9QAAAIsDAAAAAA==&#10;" path="m41,21r,-5l36,6,25,,20,,10,,5,6,,16r,5l,31r5,6l10,42r10,l25,42,36,37r5,-6l41,21xm31,21r-6,5l20,31,10,26r,-5l10,16,20,11r5,5l31,21xe" fillcolor="#e8e8e7" stroked="f">
                  <v:path arrowok="t" o:connecttype="custom" o:connectlocs="41,21;41,16;36,6;25,0;20,0;10,0;5,6;0,16;0,21;0,31;5,37;10,42;20,42;25,42;36,37;41,31;41,21;31,21;25,26;20,31;10,26;10,21;10,16;20,11;25,16;31,21" o:connectangles="0,0,0,0,0,0,0,0,0,0,0,0,0,0,0,0,0,0,0,0,0,0,0,0,0,0"/>
                  <o:lock v:ext="edit" verticies="t"/>
                </v:shape>
                <v:shape id="Freeform 276" o:spid="_x0000_s1153" style="position:absolute;left:7918;top:316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2U8cA&#10;AADdAAAADwAAAGRycy9kb3ducmV2LnhtbESPQWsCMRSE74X+h/AKvZSa1YNdVqPYilgPFbp68fbY&#10;PDfRzcuySXX7741Q6HGYmW+Y6bx3jbhQF6xnBcNBBoK48tpyrWC/W73mIEJE1th4JgW/FGA+e3yY&#10;YqH9lb/pUsZaJAiHAhWYGNtCylAZchgGviVO3tF3DmOSXS11h9cEd40cZdlYOrScFgy29GGoOpc/&#10;TsEuK3OzWa5tbo8vh81627vT17tSz0/9YgIiUh//w3/tT61gNHwbw/1Neg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EtlPHAAAA3QAAAA8AAAAAAAAAAAAAAAAAmAIAAGRy&#10;cy9kb3ducmV2LnhtbFBLBQYAAAAABAAEAPUAAACMAwAAAAA=&#10;" path="m31,15l26,5,15,,5,5,,15,5,25r10,6l26,25,31,15xe" fillcolor="#f0f0f0" stroked="f">
                  <v:path arrowok="t" o:connecttype="custom" o:connectlocs="31,15;26,5;15,0;5,5;0,15;5,25;15,31;26,25;31,15" o:connectangles="0,0,0,0,0,0,0,0,0"/>
                </v:shape>
                <v:shape id="Freeform 277" o:spid="_x0000_s1154" style="position:absolute;left:7923;top:31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6dMcA&#10;AADdAAAADwAAAGRycy9kb3ducmV2LnhtbESP0WoCMRRE3wX/IVyhL6JZRWrZGkWtYl8sVP2A2+S6&#10;u3Zzs2zSdfXrTaHQx2FmzjCzRWtL0VDtC8cKRsMEBLF2puBMwem4HbyA8AHZYOmYFNzIw2Le7cww&#10;Ne7Kn9QcQiYihH2KCvIQqlRKr3Oy6IeuIo7e2dUWQ5R1Jk2N1wi3pRwnybO0WHBcyLGidU76+/Bj&#10;FfTf7vvlLdOoTxe9nnxsVl+7ZqXUU69dvoII1Ib/8F/73SgYj6ZT+H0Tn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UunTHAAAA3QAAAA8AAAAAAAAAAAAAAAAAmAIAAGRy&#10;cy9kb3ducmV2LnhtbFBLBQYAAAAABAAEAPUAAACMAwAAAAA=&#10;" path="m21,10l15,5,10,,,5r,5l,15r10,5l15,15r6,-5xe" fillcolor="#f8f8f7" stroked="f">
                  <v:path arrowok="t" o:connecttype="custom" o:connectlocs="21,10;15,5;10,0;0,5;0,10;0,15;10,20;15,15;21,10" o:connectangles="0,0,0,0,0,0,0,0,0"/>
                </v:shape>
                <v:shape id="Freeform 278" o:spid="_x0000_s1155" style="position:absolute;left:7928;top:317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9EcQA&#10;AADdAAAADwAAAGRycy9kb3ducmV2LnhtbERPu27CMBTdK/EP1kViKw4MUAIGIVClDhSVx8B4iS9J&#10;IL6ObDdJ+/V4qNTx6LwXq85UoiHnS8sKRsMEBHFmdcm5gvPp/fUNhA/IGivLpOCHPKyWvZcFptq2&#10;fKDmGHIRQ9inqKAIoU6l9FlBBv3Q1sSRu1lnMETocqkdtjHcVHKcJBNpsOTYUGBNm4Kyx/HbKLjs&#10;p80l2c307nrHz8fWfV1/z61Sg363noMI1IV/8Z/7QysYj6Zxbnw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vRHEAAAA3QAAAA8AAAAAAAAAAAAAAAAAmAIAAGRycy9k&#10;b3ducmV2LnhtbFBLBQYAAAAABAAEAPUAAACJAwAAAAA=&#10;" path="m10,5l10,,5,,,,,5r,5l5,10r5,l10,5xe" stroked="f">
                  <v:path arrowok="t" o:connecttype="custom" o:connectlocs="10,5;10,0;5,0;0,0;0,5;0,10;5,10;10,10;10,5" o:connectangles="0,0,0,0,0,0,0,0,0"/>
                </v:shape>
                <v:shape id="Freeform 279" o:spid="_x0000_s1156" style="position:absolute;left:7628;top:303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/EcUA&#10;AADdAAAADwAAAGRycy9kb3ducmV2LnhtbESPQW+CQBSE7038D5tn4q0sesAWWY0xNnhrqvX+ZJ9A&#10;YN8iuwX677tNmvQ4mZlvMtluMq0YqHe1ZQXLKAZBXFhdc6ng8/L2/ALCeWSNrWVS8E0OdtvZU4ap&#10;tiN/0HD2pQgQdikqqLzvUildUZFBF9mOOHh32xv0Qfal1D2OAW5auYrjRBqsOSxU2NGhoqI5fxkF&#10;Yy6PF7POm/xxtc2tTd67g7wrtZhP+w0IT5P/D/+1T1rBarl+h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78RxQAAAN0AAAAPAAAAAAAAAAAAAAAAAJgCAABkcnMv&#10;ZG93bnJldi54bWxQSwUGAAAAAAQABAD1AAAAigMAAAAA&#10;" path="m119,16l161,5,197,r36,5l274,16r31,20l336,57r26,31l377,124r16,37l398,202r-5,36l383,275r-21,36l341,342r-31,21l274,384r-36,10l197,399r-36,-5l124,384,88,368,57,342,37,316,16,280,6,238,,202,,166,16,124,31,93,57,62,83,36,119,16e" filled="f" strokecolor="#1f1a17" strokeweight="42e-5mm">
                  <v:path arrowok="t" o:connecttype="custom" o:connectlocs="119,16;161,5;197,0;233,5;274,16;305,36;336,57;362,88;377,124;393,161;398,202;393,238;383,275;362,311;341,342;310,363;274,384;238,394;197,399;161,394;124,384;88,368;57,342;37,316;16,280;6,238;0,202;0,166;16,124;31,93;57,62;83,36;119,16" o:connectangles="0,0,0,0,0,0,0,0,0,0,0,0,0,0,0,0,0,0,0,0,0,0,0,0,0,0,0,0,0,0,0,0,0"/>
                </v:shape>
                <v:shape id="Freeform 280" o:spid="_x0000_s1157" style="position:absolute;left:7546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vnMEA&#10;AADdAAAADwAAAGRycy9kb3ducmV2LnhtbERPzYrCMBC+C75DGMGLaKosrtamUhQXt7dVH2BoxrbY&#10;TGoTtfv2m4Owx4/vP9n2phFP6lxtWcF8FoEgLqyuuVRwOR+mKxDOI2tsLJOCX3KwTYeDBGNtX/xD&#10;z5MvRQhhF6OCyvs2ltIVFRl0M9sSB+5qO4M+wK6UusNXCDeNXETRUhqsOTRU2NKuouJ2ehgFu72c&#10;5Pix/rpmk8Pnd25zi9ldqfGozzYgPPX+X/x2H7WCxXwV9oc34Qn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X75zBAAAA3QAAAA8AAAAAAAAAAAAAAAAAmAIAAGRycy9kb3du&#10;cmV2LnhtbFBLBQYAAAAABAAEAPUAAACGAwAAAAA=&#10;" path="m423,5l470,r41,5l527,5r15,11l547,21r11,10l558,52,547,73,527,98r-26,26l465,150r-47,31l372,207r-57,21l258,254r-52,16l155,280r-47,5l72,285r-31,l15,275,5,259,,249,5,233r5,-10l15,207,41,176,82,145r,16l82,171,57,192,41,213,31,233r5,11l46,259r16,5l93,264r31,l165,254r41,-10l258,228r47,-15l356,187r42,-21l439,140r31,-21l501,98,516,78,527,57r,-16l516,31,496,26,470,21r-31,5l423,5xe" stroked="f">
                  <v:path arrowok="t" o:connecttype="custom" o:connectlocs="423,5;470,0;511,5;527,5;542,16;547,21;558,31;558,52;547,73;527,98;501,124;465,150;418,181;372,207;315,228;258,254;206,270;155,280;108,285;72,285;41,285;15,275;5,259;0,249;5,233;10,223;15,207;41,176;82,145;82,161;82,171;57,192;41,213;31,233;36,244;46,259;62,264;93,264;124,264;165,254;206,244;258,228;305,213;356,187;398,166;439,140;470,119;501,98;516,78;527,57;527,41;516,31;496,26;470,21;439,26;423,5" o:connectangles="0,0,0,0,0,0,0,0,0,0,0,0,0,0,0,0,0,0,0,0,0,0,0,0,0,0,0,0,0,0,0,0,0,0,0,0,0,0,0,0,0,0,0,0,0,0,0,0,0,0,0,0,0,0,0,0"/>
                </v:shape>
                <v:shape id="Freeform 281" o:spid="_x0000_s1158" style="position:absolute;left:7546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zC8UA&#10;AADdAAAADwAAAGRycy9kb3ducmV2LnhtbESPQWsCMRSE7wX/Q3hCbzW7VqqsRhFR6MGDXfsDHpvX&#10;7OLmZUniuvbXm0LB4zAz3zCrzWBb0ZMPjWMF+SQDQVw53bBR8H0+vC1AhIissXVMCu4UYLMevayw&#10;0O7GX9SX0YgE4VCggjrGrpAyVDVZDBPXESfvx3mLMUlvpPZ4S3DbymmWfUiLDaeFGjva1VRdyqtV&#10;cPy9n7w1ujHbI4f59X2/72eZUq/jYbsEEWmIz/B/+1MrmOaLHP7e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LMLxQAAAN0AAAAPAAAAAAAAAAAAAAAAAJgCAABkcnMv&#10;ZG93bnJldi54bWxQSwUGAAAAAAQABAD1AAAAigMAAAAA&#10;" path="m423,5l470,r41,5l527,5r15,11l547,21r11,10l558,52,547,73,527,98r-26,26l465,150r-47,31l372,207r-57,21l258,254r-52,16l155,280r-47,5l72,285r-31,l15,275,5,259,,249,5,233r5,-10l15,207,41,176,82,145r,16l82,171,57,192,41,213,31,233r5,11l46,259r16,5l93,264r31,l165,254r41,-10l258,228r47,-15l356,187r42,-21l439,140r31,-21l501,98,516,78,527,57r,-16l516,31,496,26,470,21r-31,5l423,5e" filled="f" strokecolor="#1f1a17" strokeweight="42e-5mm">
                  <v:path arrowok="t" o:connecttype="custom" o:connectlocs="423,5;470,0;511,5;527,5;542,16;547,21;558,31;558,52;547,73;527,98;501,124;465,150;418,181;372,207;315,228;258,254;206,270;155,280;108,285;72,285;41,285;15,275;5,259;0,249;5,233;10,223;15,207;41,176;82,145;82,161;82,171;57,192;41,213;31,233;36,244;46,259;62,264;93,264;124,264;165,254;206,244;258,228;305,213;356,187;398,166;439,140;470,119;501,98;516,78;527,57;527,41;516,31;496,26;470,21;439,26;423,5" o:connectangles="0,0,0,0,0,0,0,0,0,0,0,0,0,0,0,0,0,0,0,0,0,0,0,0,0,0,0,0,0,0,0,0,0,0,0,0,0,0,0,0,0,0,0,0,0,0,0,0,0,0,0,0,0,0,0,0"/>
                </v:shape>
                <v:shape id="Freeform 282" o:spid="_x0000_s1159" style="position:absolute;left:8300;top:326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qIsYA&#10;AADdAAAADwAAAGRycy9kb3ducmV2LnhtbESPzWrDMBCE74G+g9hCb4lstwTjRgmhENJrnaS0t8Va&#10;/7TWypVUx337KhDIcZiZb5jVZjK9GMn5zrKCdJGAIK6s7rhRcDzs5jkIH5A19pZJwR952KzvZiss&#10;tD3zG41laESEsC9QQRvCUEjpq5YM+oUdiKNXW2cwROkaqR2eI9z0MkuSpTTYcVxocaCXlqrv8tco&#10;WD7W9ef7F40y3R5/3Gl6yvflh1IP99P2GUSgKdzC1/arVpCleQaXN/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YqIsYAAADdAAAADwAAAAAAAAAAAAAAAACYAgAAZHJz&#10;L2Rvd25yZXYueG1sUEsFBgAAAAAEAAQA9QAAAIsDAAAAAA==&#10;" path="m62,119l36,88,15,52,5,26,,,10,31,26,62,41,93r21,26xe" fillcolor="#3f3b38" stroked="f">
                  <v:path arrowok="t" o:connecttype="custom" o:connectlocs="62,119;36,88;15,52;5,26;0,0;10,31;26,62;41,93;62,119" o:connectangles="0,0,0,0,0,0,0,0,0"/>
                </v:shape>
                <v:shape id="Freeform 283" o:spid="_x0000_s1160" style="position:absolute;left:8300;top:322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0/8UA&#10;AADdAAAADwAAAGRycy9kb3ducmV2LnhtbESPQWvCQBSE74X+h+UVvJS6MYJI6iqtICoFQS30+si+&#10;ZIPZtzG7xvjvu4LgcZiZb5jZore16Kj1lWMFo2ECgjh3uuJSwe9x9TEF4QOyxtoxKbiRh8X89WWG&#10;mXZX3lN3CKWIEPYZKjAhNJmUPjdk0Q9dQxy9wrUWQ5RtKXWL1wi3tUyTZCItVhwXDDa0NJSfDher&#10;YHfibndOv7frnIrx5Me8/xV4UWrw1n99ggjUh2f40d5oBeloOob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7T/xQAAAN0AAAAPAAAAAAAAAAAAAAAAAJgCAABkcnMv&#10;ZG93bnJldi54bWxQSwUGAAAAAAQABAD1AAAAigMAAAAA&#10;" path="m88,171l67,150,46,130,31,109,15,83,5,41,,,10,47,31,93r26,42l88,171xe" fillcolor="#403c3a" stroked="f">
                  <v:path arrowok="t" o:connecttype="custom" o:connectlocs="88,171;67,150;46,130;31,109;15,83;5,41;0,0;10,47;31,93;57,135;88,171" o:connectangles="0,0,0,0,0,0,0,0,0,0,0"/>
                </v:shape>
                <v:shape id="Freeform 284" o:spid="_x0000_s1161" style="position:absolute;left:8300;top:3203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PjsYA&#10;AADdAAAADwAAAGRycy9kb3ducmV2LnhtbESPS2sCQRCE74H8h6EDuWmvGxGzcRQRhXj0EUhunZ3e&#10;R7LTs+xMdP33jiDkWFTVV9Rs0dtGnbjztRMNo2ECiiV3ppZSw/GwGUxB+UBiqHHCGi7sYTF/fJhR&#10;ZtxZdnzah1JFiPiMNFQhtBmizyu25IeuZYle4TpLIcquRNPROcJtg2mSTNBSLXGhopZXFee/+z+r&#10;YfvxXXzhuLA/6efLeoJNsX3tUevnp375BipwH/7D9/a70ZCOpmO4vYlPA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MPjsYAAADdAAAADwAAAAAAAAAAAAAAAACYAgAAZHJz&#10;L2Rvd25yZXYueG1sUEsFBgAAAAAEAAQA9QAAAIsDAAAAAA==&#10;" path="m,57l10,88r16,31l41,150r21,26l83,192r25,15l88,187,67,166,52,140,36,114,26,88,15,62,5,31,,,,31,,57xe" fillcolor="#423e3c" stroked="f">
                  <v:path arrowok="t" o:connecttype="custom" o:connectlocs="0,57;10,88;26,119;41,150;62,176;83,192;108,207;88,187;67,166;52,140;36,114;26,88;15,62;5,31;0,0;0,31;0,57" o:connectangles="0,0,0,0,0,0,0,0,0,0,0,0,0,0,0,0,0"/>
                </v:shape>
                <v:shape id="Freeform 285" o:spid="_x0000_s1162" style="position:absolute;left:8300;top:3182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g6cgA&#10;AADdAAAADwAAAGRycy9kb3ducmV2LnhtbESPQWsCMRSE74X+h/AKXkrNrtIiq1FKoajFQ6uCeHsk&#10;z82ym5ftJur235tCocdhZr5hZoveNeJCXag8K8iHGQhi7U3FpYL97v1pAiJEZIONZ1LwQwEW8/u7&#10;GRbGX/mLLttYigThUKACG2NbSBm0JYdh6Fvi5J185zAm2ZXSdHhNcNfIUZa9SIcVpwWLLb1Z0vX2&#10;7BTok/3k8WasH3fLQ/V9XtfHj7xWavDQv05BROrjf/ivvTIKRvnkGX7fp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SDpyAAAAN0AAAAPAAAAAAAAAAAAAAAAAJgCAABk&#10;cnMvZG93bnJldi54bWxQSwUGAAAAAAQABAD1AAAAjQMAAAAA&#10;" path="m,47l10,94r21,46l57,182r31,36l108,228r21,11l103,218,77,192,57,166,41,135,26,104,15,73,10,37,5,,,21,,47xe" fillcolor="#45413f" stroked="f">
                  <v:path arrowok="t" o:connecttype="custom" o:connectlocs="0,47;10,94;31,140;57,182;88,218;108,228;129,239;103,218;77,192;57,166;41,135;26,104;15,73;10,37;5,0;0,21;0,47" o:connectangles="0,0,0,0,0,0,0,0,0,0,0,0,0,0,0,0,0"/>
                </v:shape>
                <v:shape id="Freeform 286" o:spid="_x0000_s1163" style="position:absolute;left:8300;top:3167;width:144;height:259;visibility:visible;mso-wrap-style:square;v-text-anchor:top" coordsize="14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eicQA&#10;AADdAAAADwAAAGRycy9kb3ducmV2LnhtbESP3YrCMBSE7xd8h3CEvVtTK1apjSLCgjer688DHJrT&#10;H2xOSpPV9u2NIOzlMDPfMNmmN424U+dqywqmkwgEcW51zaWC6+X7awnCeWSNjWVSMJCDzXr0kWGq&#10;7YNPdD/7UgQIuxQVVN63qZQur8igm9iWOHiF7Qz6ILtS6g4fAW4aGUdRIg3WHBYqbGlXUX47/xkF&#10;J9MOyeH4IxdlXJjf2by2ngelPsf9dgXCU+//w+/2XiuIp8sEXm/C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XonEAAAA3QAAAA8AAAAAAAAAAAAAAAAAmAIAAGRycy9k&#10;b3ducmV2LnhtbFBLBQYAAAAABAAEAPUAAACJAwAAAAA=&#10;" path="m,36l5,67,15,98r11,26l36,150r16,26l67,202r21,21l108,243r21,11l144,259,113,238,88,212,67,181,46,155,31,119,21,88,15,46,10,10r,-5l10,,5,15,,36xe" fillcolor="#464240" stroked="f">
                  <v:path arrowok="t" o:connecttype="custom" o:connectlocs="0,36;5,67;15,98;26,124;36,150;52,176;67,202;88,223;108,243;129,254;144,259;113,238;88,212;67,181;46,155;31,119;21,88;15,46;10,10;10,5;10,0;5,15;0,36" o:connectangles="0,0,0,0,0,0,0,0,0,0,0,0,0,0,0,0,0,0,0,0,0,0,0"/>
                </v:shape>
                <v:shape id="Freeform 287" o:spid="_x0000_s1164" style="position:absolute;left:8305;top:315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z3ccA&#10;AADdAAAADwAAAGRycy9kb3ducmV2LnhtbESPQWvCQBSE74L/YXlCL1I38aAxuooohRTrQe2lt9fs&#10;Mwlm34bs1qT/visUPA4z8w2z2vSmFndqXWVZQTyJQBDnVldcKPi8vL0mIJxH1lhbJgW/5GCzHg5W&#10;mGrb8YnuZ1+IAGGXooLS+yaV0uUlGXQT2xAH72pbgz7ItpC6xS7ATS2nUTSTBisOCyU2tCspv51/&#10;jILs/bT42mffkUuO4/gw/uhiMyuUehn12yUIT71/hv/bmVYwjZM5P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cc93HAAAA3QAAAA8AAAAAAAAAAAAAAAAAmAIAAGRy&#10;cy9kb3ducmV2LnhtbFBLBQYAAAAABAAEAPUAAACMAwAAAAA=&#10;" path="m,31l5,68r5,36l21,135r15,31l52,197r20,26l98,249r26,21l139,275r16,5l124,254,98,233,72,202,52,171,36,140,21,104,16,68,10,26r,-10l10,,5,16,,31xe" fillcolor="#484442" stroked="f">
                  <v:path arrowok="t" o:connecttype="custom" o:connectlocs="0,31;5,68;10,104;21,135;36,166;52,197;72,223;98,249;124,270;139,275;155,280;124,254;98,233;72,202;52,171;36,140;21,104;16,68;10,26;10,16;10,0;5,16;0,31" o:connectangles="0,0,0,0,0,0,0,0,0,0,0,0,0,0,0,0,0,0,0,0,0,0,0"/>
                </v:shape>
                <v:shape id="Freeform 288" o:spid="_x0000_s1165" style="position:absolute;left:8310;top:313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KIsIA&#10;AADdAAAADwAAAGRycy9kb3ducmV2LnhtbERPS27CMBDdV+IO1iB1VxyySKOAQQgJlHbVQg4wiock&#10;Ih6H2OTT09eLSl0+vf92P5lWDNS7xrKC9SoCQVxa3XCloLie3lIQziNrbC2Tgpkc7HeLly1m2o78&#10;TcPFVyKEsMtQQe19l0npypoMupXtiAN3s71BH2BfSd3jGMJNK+MoSqTBhkNDjR0dayrvl6dRIN/n&#10;89dY8CTPn3n8M3884qZKlHpdTocNCE+T/xf/uXOtIF6nYW54E5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8oiwgAAAN0AAAAPAAAAAAAAAAAAAAAAAJgCAABkcnMvZG93&#10;bnJldi54bWxQSwUGAAAAAAQABAD1AAAAhwMAAAAA&#10;" path="m,31r,5l,41,5,77r6,42l21,150r15,36l57,212r21,31l103,269r31,21l150,290r15,5l134,274,103,248,78,223,52,191,36,155,21,119,16,83,11,41r,-21l16,,5,15,,31xe" fillcolor="#4a4645" stroked="f">
                  <v:path arrowok="t" o:connecttype="custom" o:connectlocs="0,31;0,36;0,41;5,77;11,119;21,150;36,186;57,212;78,243;103,269;134,290;150,290;165,295;134,274;103,248;78,223;52,191;36,155;21,119;16,83;11,41;11,20;16,0;5,15;0,31" o:connectangles="0,0,0,0,0,0,0,0,0,0,0,0,0,0,0,0,0,0,0,0,0,0,0,0,0"/>
                </v:shape>
                <v:shape id="Freeform 289" o:spid="_x0000_s1166" style="position:absolute;left:8315;top:3125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3pMYA&#10;AADdAAAADwAAAGRycy9kb3ducmV2LnhtbESPQWvCQBSE74X+h+UJvdXdeCgas0oMVXpq0bZ4fck+&#10;k2D2bciumv77bkHocZiZb5hsPdpOXGnwrWMNyVSBIK6cabnW8PW5fZ6D8AHZYOeYNPyQh/Xq8SHD&#10;1Lgb7+l6CLWIEPYpamhC6FMpfdWQRT91PXH0Tm6wGKIcamkGvEW47eRMqRdpseW40GBPRUPV+XCx&#10;Gja8K79PXXl5P7cqLz6Oalzkr1o/TcZ8CSLQGP7D9/ab0TBL5g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B3pMYAAADdAAAADwAAAAAAAAAAAAAAAACYAgAAZHJz&#10;L2Rvd25yZXYueG1sUEsFBgAAAAAEAAQA9QAAAIsDAAAAAA==&#10;" path="m,26l,42,,52,6,94r5,36l26,166r16,31l62,228r26,31l114,280r31,26l160,306r16,l140,291,109,265,83,239,57,208,37,171,26,135,16,94,11,52r,-26l16,,11,11,,26xe" fillcolor="#4b4846" stroked="f">
                  <v:path arrowok="t" o:connecttype="custom" o:connectlocs="0,26;0,42;0,52;6,94;11,130;26,166;42,197;62,228;88,259;114,280;145,306;160,306;176,306;140,291;109,265;83,239;57,208;37,171;26,135;16,94;11,52;11,26;16,0;11,11;0,26" o:connectangles="0,0,0,0,0,0,0,0,0,0,0,0,0,0,0,0,0,0,0,0,0,0,0,0,0"/>
                </v:shape>
                <v:shape id="Freeform 290" o:spid="_x0000_s1167" style="position:absolute;left:8321;top:3115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4b8AA&#10;AADdAAAADwAAAGRycy9kb3ducmV2LnhtbERPTYvCMBC9L/gfwgje1rSCotVYRFhYV1C26n1oxrbY&#10;TGoTteuvNwdhj4/3vUg7U4s7ta6yrCAeRiCIc6srLhQcD1+fUxDOI2usLZOCP3KQLnsfC0y0ffAv&#10;3TNfiBDCLkEFpfdNIqXLSzLohrYhDtzZtgZ9gG0hdYuPEG5qOYqiiTRYcWgosaF1SfkluxkF4+tT&#10;Uo3NbvZzKjJClpvtca/UoN+t5iA8df5f/HZ/awWjeBb2hzfhCc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K4b8AAAADdAAAADwAAAAAAAAAAAAAAAACYAgAAZHJzL2Rvd25y&#10;ZXYueG1sUEsFBgAAAAAEAAQA9QAAAIUDAAAAAA==&#10;" path="m5,21l,41,,62r5,42l10,140r15,36l41,212r26,32l92,269r31,26l154,316r16,l180,316,144,301,113,275,82,249,62,218,41,181,25,145,15,104,10,62,15,31,20,,10,10,5,21xe" fillcolor="#4d4948" stroked="f">
                  <v:path arrowok="t" o:connecttype="custom" o:connectlocs="5,21;0,41;0,62;5,104;10,140;25,176;41,212;67,244;92,269;123,295;154,316;170,316;180,316;144,301;113,275;82,249;62,218;41,181;25,145;15,104;10,62;15,31;20,0;10,10;5,21" o:connectangles="0,0,0,0,0,0,0,0,0,0,0,0,0,0,0,0,0,0,0,0,0,0,0,0,0"/>
                </v:shape>
                <v:shape id="Freeform 291" o:spid="_x0000_s1168" style="position:absolute;left:8326;top:3105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o8sUA&#10;AADdAAAADwAAAGRycy9kb3ducmV2LnhtbESPQWsCMRSE70L/Q3iF3jS7HopujVKkhfbQw6qF9vbc&#10;PJPFzcuSRF3/vREKPQ4z8w2zWA2uE2cKsfWsoJwUIIgbr1s2Cnbb9/EMREzIGjvPpOBKEVbLh9EC&#10;K+0vXNN5k4zIEI4VKrAp9ZWUsbHkME58T5y9gw8OU5bBSB3wkuGuk9OieJYOW84LFntaW2qOm5NT&#10;cFxzT6H+NXX7tf80p+9avv1YpZ4eh9cXEImG9B/+a39oBdNyXsL9TX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+jyxQAAAN0AAAAPAAAAAAAAAAAAAAAAAJgCAABkcnMv&#10;ZG93bnJldi54bWxQSwUGAAAAAAQABAD1AAAAigMAAAAA&#10;" path="m5,20l,46,,72r5,42l15,155r11,36l46,228r26,31l98,285r31,26l165,326r10,l191,326,155,311,118,290,87,259,62,228,41,197,26,155,15,114,10,72,15,36,20,,15,10,5,20xe" fillcolor="#4f4c4a" stroked="f">
                  <v:path arrowok="t" o:connecttype="custom" o:connectlocs="5,20;0,46;0,72;5,114;15,155;26,191;46,228;72,259;98,285;129,311;165,326;175,326;191,326;155,311;118,290;87,259;62,228;41,197;26,155;15,114;10,72;15,36;20,0;15,10;5,20" o:connectangles="0,0,0,0,0,0,0,0,0,0,0,0,0,0,0,0,0,0,0,0,0,0,0,0,0"/>
                </v:shape>
                <v:shape id="Freeform 292" o:spid="_x0000_s1169" style="position:absolute;left:8331;top:3094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hUcUA&#10;AADdAAAADwAAAGRycy9kb3ducmV2LnhtbESPQWvCQBSE70L/w/IEb2ZjDlJTV9HSUuvNRITeHtnX&#10;JHT3bdjdavz33UKhx2FmvmHW29EacSUfescKFlkOgrhxuudWwbl+nT+CCBFZo3FMCu4UYLt5mKyx&#10;1O7GJ7pWsRUJwqFEBV2MQyllaDqyGDI3ECfv03mLMUnfSu3xluDWyCLPl9Jiz2mhw4GeO2q+qm+r&#10;4OXu9h9vx+N+eL8YY3yNVFdLpWbTcfcEItIY/8N/7YNWUCxWB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uFRxQAAAN0AAAAPAAAAAAAAAAAAAAAAAJgCAABkcnMv&#10;ZG93bnJldi54bWxQSwUGAAAAAAQABAD1AAAAigMAAAAA&#10;" path="m10,21l5,52,,83r5,42l15,166r16,36l52,239r20,31l103,296r31,26l170,337r16,l196,337,160,322,124,301,93,275,62,244,41,208,26,166,15,125,10,83,15,42,26,,15,11,10,21xe" fillcolor="#514e4c" stroked="f">
                  <v:path arrowok="t" o:connecttype="custom" o:connectlocs="10,21;5,52;0,83;5,125;15,166;31,202;52,239;72,270;103,296;134,322;170,337;186,337;196,337;160,322;124,301;93,275;62,244;41,208;26,166;15,125;10,83;15,42;26,0;15,11;10,21" o:connectangles="0,0,0,0,0,0,0,0,0,0,0,0,0,0,0,0,0,0,0,0,0,0,0,0,0"/>
                </v:shape>
                <v:shape id="Freeform 293" o:spid="_x0000_s1170" style="position:absolute;left:8336;top:3089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0rMYA&#10;AADdAAAADwAAAGRycy9kb3ducmV2LnhtbESPT4vCMBTE7wt+h/CEva2piotWo6iw6knWP+D10Tzb&#10;avNSmlirn94IC3scZuY3zGTWmELUVLncsoJuJwJBnFidc6rgePj5GoJwHlljYZkUPMjBbNr6mGCs&#10;7Z13VO99KgKEXYwKMu/LWEqXZGTQdWxJHLyzrQz6IKtU6grvAW4K2Yuib2kw57CQYUnLjJLr/mYU&#10;9C/b1XA74udzvVhe6igf/J52pVKf7WY+BuGp8f/hv/ZGK+h1R314vwlPQE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X0rMYAAADdAAAADwAAAAAAAAAAAAAAAACYAgAAZHJz&#10;L2Rvd25yZXYueG1sUEsFBgAAAAAEAAQA9QAAAIsDAAAAAA==&#10;" path="m10,16l5,52,,88r5,42l16,171r15,42l52,244r25,31l108,306r37,21l181,342r10,l201,337,165,327,129,306,93,280,67,249,41,213,26,176,16,135,10,88,16,41,26,,21,5,10,16xe" fillcolor="#53504f" stroked="f">
                  <v:path arrowok="t" o:connecttype="custom" o:connectlocs="10,16;5,52;0,88;5,130;16,171;31,213;52,244;77,275;108,306;145,327;181,342;191,342;201,337;165,327;129,306;93,280;67,249;41,213;26,176;16,135;10,88;16,41;26,0;21,5;10,16" o:connectangles="0,0,0,0,0,0,0,0,0,0,0,0,0,0,0,0,0,0,0,0,0,0,0,0,0"/>
                </v:shape>
                <v:shape id="Freeform 294" o:spid="_x0000_s1171" style="position:absolute;left:8341;top:3079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nxMcA&#10;AADdAAAADwAAAGRycy9kb3ducmV2LnhtbESPQWvCQBSE7wX/w/IK3upGEY3RVaRUKqUXEw/t7Zl9&#10;TYLZtyG7jUl/fbdQ8DjMzDfMZtebWnTUusqygukkAkGcW11xoeCcHZ5iEM4ja6wtk4KBHOy2o4cN&#10;Jtre+ERd6gsRIOwSVFB63yRSurwkg25iG+LgfdnWoA+yLaRu8RbgppazKFpIgxWHhRIbei4pv6bf&#10;RsELdu/X17fPflgeLpjHq5/mY5kpNX7s92sQnnp/D/+3j1rBbLqaw9+b8AT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gZ8THAAAA3QAAAA8AAAAAAAAAAAAAAAAAmAIAAGRy&#10;cy9kb3ducmV2LnhtbFBLBQYAAAAABAAEAPUAAACMAwAAAAA=&#10;" path="m16,15l5,57,,98r5,42l16,181r15,42l52,259r31,31l114,316r36,21l186,352r10,-5l212,347,171,331,129,316,98,290,67,259,47,223,26,186,16,145,11,98,16,46,31,,21,10r-5,5xe" fillcolor="#555250" stroked="f">
                  <v:path arrowok="t" o:connecttype="custom" o:connectlocs="16,15;5,57;0,98;5,140;16,181;31,223;52,259;83,290;114,316;150,337;186,352;196,347;212,347;171,331;129,316;98,290;67,259;47,223;26,186;16,145;11,98;16,46;31,0;21,10;16,15" o:connectangles="0,0,0,0,0,0,0,0,0,0,0,0,0,0,0,0,0,0,0,0,0,0,0,0,0"/>
                </v:shape>
                <v:shape id="Freeform 295" o:spid="_x0000_s1172" style="position:absolute;left:8346;top:3073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0WFMUA&#10;AADdAAAADwAAAGRycy9kb3ducmV2LnhtbESPQWvCQBSE7wX/w/IEL0V3E0jR6CpSKHgQStWDx2f2&#10;mUSzb0N21fjv3UKhx2FmvmEWq9424k6drx1rSCYKBHHhTM2lhsP+azwF4QOywcYxaXiSh9Vy8LbA&#10;3LgH/9B9F0oRIexz1FCF0OZS+qIii37iWuLonV1nMUTZldJ0+Ihw28hUqQ9psea4UGFLnxUV193N&#10;aqDZe9aa6SF8X84nddyqLL0mmdajYb+egwjUh//wX3tjNKTJLIP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RYUxQAAAN0AAAAPAAAAAAAAAAAAAAAAAJgCAABkcnMv&#10;ZG93bnJldi54bWxQSwUGAAAAAAQABAD1AAAAigMAAAAA&#10;" path="m16,16l6,57,,104r6,47l16,192r15,37l57,265r26,31l119,322r36,21l191,353r11,l217,348,171,337,135,317,98,296,67,265,47,229,26,192,16,151,11,104r,-26l16,52,26,26,37,,26,6,16,16xe" fillcolor="#565352" stroked="f">
                  <v:path arrowok="t" o:connecttype="custom" o:connectlocs="16,16;6,57;0,104;6,151;16,192;31,229;57,265;83,296;119,322;155,343;191,353;202,353;217,348;171,337;135,317;98,296;67,265;47,229;26,192;16,151;11,104;11,78;16,52;26,26;37,0;26,6;16,16" o:connectangles="0,0,0,0,0,0,0,0,0,0,0,0,0,0,0,0,0,0,0,0,0,0,0,0,0,0,0"/>
                </v:shape>
                <v:shape id="Freeform 296" o:spid="_x0000_s1173" style="position:absolute;left:8352;top:3068;width:216;height:358;visibility:visible;mso-wrap-style:square;v-text-anchor:top" coordsize="2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FEsIA&#10;AADdAAAADwAAAGRycy9kb3ducmV2LnhtbESPzarCMBSE9xd8h3AEd9fUiqLVKKII3fqz0N2hObbF&#10;5qQ2UevbG0FwOczMN8x82ZpKPKhxpWUFg34EgjizuuRcwfGw/Z+AcB5ZY2WZFLzIwXLR+Ztjou2T&#10;d/TY+1wECLsEFRTe14mULivIoOvbmjh4F9sY9EE2udQNPgPcVDKOorE0WHJYKLCmdUHZdX83Ci63&#10;+2h73qSxvW44tbfjKYqHqVK9bruagfDU+l/42061gngwHcPn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oUSwgAAAN0AAAAPAAAAAAAAAAAAAAAAAJgCAABkcnMvZG93&#10;bnJldi54bWxQSwUGAAAAAAQABAD1AAAAhwMAAAAA&#10;" path="m20,11l5,57,,109r5,47l15,197r21,37l56,270r31,31l118,327r42,15l201,358r10,-5l216,353,175,342,139,322,103,301,72,270,46,234,25,197,15,156,10,109,15,78,20,52,25,26,36,,31,5,20,11xe" fillcolor="#595654" stroked="f">
                  <v:path arrowok="t" o:connecttype="custom" o:connectlocs="20,11;5,57;0,109;5,156;15,197;36,234;56,270;87,301;118,327;160,342;201,358;211,353;216,353;175,342;139,322;103,301;72,270;46,234;25,197;15,156;10,109;15,78;20,52;25,26;36,0;31,5;20,11" o:connectangles="0,0,0,0,0,0,0,0,0,0,0,0,0,0,0,0,0,0,0,0,0,0,0,0,0,0,0"/>
                </v:shape>
                <v:shape id="Freeform 297" o:spid="_x0000_s1174" style="position:absolute;left:8357;top:306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j68UA&#10;AADdAAAADwAAAGRycy9kb3ducmV2LnhtbESPQWsCMRSE70L/Q3gFb5rVw6qrUUQsFrcXrZfeHpvn&#10;Jrh5WTapbv+9KRR6HGbmG2a16V0j7tQF61nBZJyBIK68tlwruHy+jeYgQkTW2HgmBT8UYLN+Gayw&#10;0P7BJ7qfYy0ShEOBCkyMbSFlqAw5DGPfEifv6juHMcmulrrDR4K7Rk6zLJcOLacFgy3tDFW387dT&#10;kM/21l7m2Wn7URqby2v5dTyUSg1f++0SRKQ+/of/2u9awXSymMHvm/Q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CPrxQAAAN0AAAAPAAAAAAAAAAAAAAAAAJgCAABkcnMv&#10;ZG93bnJldi54bWxQSwUGAAAAAAQABAD1AAAAigMAAAAA&#10;" path="m26,10l15,36,5,62,,88r,26l5,161r10,41l36,239r20,36l87,306r37,21l160,347r46,11l211,358r6,-5l222,353r,l180,342,139,327,103,301,72,275,46,239,26,202,15,161,10,114,15,83,20,52,31,26,41,,31,5r-5,5xe" fillcolor="#5a5756" stroked="f">
                  <v:path arrowok="t" o:connecttype="custom" o:connectlocs="26,10;15,36;5,62;0,88;0,114;5,161;15,202;36,239;56,275;87,306;124,327;160,347;206,358;211,358;217,353;222,353;222,353;180,342;139,327;103,301;72,275;46,239;26,202;15,161;10,114;15,83;20,52;31,26;41,0;31,5;26,10" o:connectangles="0,0,0,0,0,0,0,0,0,0,0,0,0,0,0,0,0,0,0,0,0,0,0,0,0,0,0,0,0,0,0"/>
                </v:shape>
                <v:shape id="Freeform 298" o:spid="_x0000_s1175" style="position:absolute;left:8362;top:3058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FYcEA&#10;AADdAAAADwAAAGRycy9kb3ducmV2LnhtbERPTUsDMRC9C/6HMIXebLZ7KHVtWpaCILQXq/U8bMZk&#10;cTNZN2kb/71zEDw+3vdmV8KgrjSlPrKB5aICRdxF27Mz8P72/LAGlTKyxSEyGfihBLvt/d0GGxtv&#10;/ErXU3ZKQjg1aMDnPDZap85TwLSII7Fwn3EKmAVOTtsJbxIeBl1X1UoH7FkaPI6099R9nS5BStz6&#10;oysHf7auLe35uzrWlo/GzGelfQKVqeR/8Z/7xRqol48yV97I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BWHBAAAA3QAAAA8AAAAAAAAAAAAAAAAAmAIAAGRycy9kb3du&#10;cmV2LnhtbFBLBQYAAAAABAAEAPUAAACGAwAAAAA=&#10;" path="m26,10l15,36,10,62,5,88,,119r5,47l15,207r21,37l62,280r31,31l129,332r36,20l206,363r6,-5l212,358r10,l227,352,186,342,144,332,108,306,72,280,46,244,26,207,15,166,10,119,15,88,21,57,31,26,46,,36,5,26,10xe" fillcolor="#5c5957" stroked="f">
                  <v:path arrowok="t" o:connecttype="custom" o:connectlocs="26,10;15,36;10,62;5,88;0,119;5,166;15,207;36,244;62,280;93,311;129,332;165,352;206,363;212,358;212,358;222,358;227,352;186,342;144,332;108,306;72,280;46,244;26,207;15,166;10,119;15,88;21,57;31,26;46,0;36,5;26,10" o:connectangles="0,0,0,0,0,0,0,0,0,0,0,0,0,0,0,0,0,0,0,0,0,0,0,0,0,0,0,0,0,0,0"/>
                </v:shape>
                <v:shape id="Freeform 299" o:spid="_x0000_s1176" style="position:absolute;left:8367;top:3053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is8QA&#10;AADdAAAADwAAAGRycy9kb3ducmV2LnhtbESPzWrDMBCE74W+g9hAbo1sH0LtRjEmUGiIoTQ/90Xa&#10;2ibWyliq47x9VCj0OMzMN8ymnG0vJhp951hBukpAEGtnOm4UnE/vL68gfEA22DsmBXfyUG6fnzZY&#10;GHfjL5qOoRERwr5ABW0IQyGl1y1Z9Cs3EEfv240WQ5RjI82Itwi3vcySZC0tdhwXWhxo15K+Hn+s&#10;gry+WFtP9cGl2WfFIdW7Zq+VWi7m6g1EoDn8h//aH0ZBluY5/L6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4rPEAAAA3QAAAA8AAAAAAAAAAAAAAAAAmAIAAGRycy9k&#10;b3ducmV2LnhtbFBLBQYAAAAABAAEAPUAAACJAwAAAAA=&#10;" path="m31,10l21,36,10,62,5,93,,124r5,47l16,212r20,37l62,285r31,26l129,337r41,15l212,363r10,-6l232,352r-46,-5l145,331,108,311,77,285,46,249,31,212,16,171,10,124,16,88,21,57,31,26,46,,41,5,31,10xe" fillcolor="#5e5b5a" stroked="f">
                  <v:path arrowok="t" o:connecttype="custom" o:connectlocs="31,10;21,36;10,62;5,93;0,124;5,171;16,212;36,249;62,285;93,311;129,337;170,352;212,363;222,357;232,352;186,347;145,331;108,311;77,285;46,249;31,212;16,171;10,124;16,88;21,57;31,26;46,0;41,5;31,10" o:connectangles="0,0,0,0,0,0,0,0,0,0,0,0,0,0,0,0,0,0,0,0,0,0,0,0,0,0,0,0,0"/>
                </v:shape>
                <v:shape id="Freeform 300" o:spid="_x0000_s1177" style="position:absolute;left:8372;top:3048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Ji8QA&#10;AADdAAAADwAAAGRycy9kb3ducmV2LnhtbESPT4vCMBTE74LfITzBm6Z6kKUapYguK3rxH3p8NM+2&#10;2ryUJmrdT28WFjwOM/MbZjJrTCkeVLvCsoJBPwJBnFpdcKbgsF/2vkA4j6yxtEwKXuRgNm23Jhhr&#10;++QtPXY+EwHCLkYFufdVLKVLczLo+rYiDt7F1gZ9kHUmdY3PADelHEbRSBosOCzkWNE8p/S2uxsF&#10;14U8Fnp/y7436/Nvcj1V68SvlOp2mmQMwlPjP+H/9o9WMAxI+HsTnoC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CYvEAAAA3QAAAA8AAAAAAAAAAAAAAAAAmAIAAGRycy9k&#10;b3ducmV2LnhtbFBLBQYAAAAABAAEAPUAAACJAwAAAAA=&#10;" path="m36,10l21,36,11,67,5,98,,129r5,47l16,217r20,37l62,290r36,26l134,342r42,10l217,362r10,-5l233,352r,l233,352r-47,-5l145,336,109,316,78,285,52,254,31,217,16,176,11,129,16,93,21,62,36,31,52,r,l47,,41,5r-5,5xe" fillcolor="#5f5c5b" stroked="f">
                  <v:path arrowok="t" o:connecttype="custom" o:connectlocs="36,10;21,36;11,67;5,98;0,129;5,176;16,217;36,254;62,290;98,316;134,342;176,352;217,362;227,357;233,352;233,352;233,352;186,347;145,336;109,316;78,285;52,254;31,217;16,176;11,129;16,93;21,62;36,31;52,0;52,0;47,0;41,5;36,10" o:connectangles="0,0,0,0,0,0,0,0,0,0,0,0,0,0,0,0,0,0,0,0,0,0,0,0,0,0,0,0,0,0,0,0,0"/>
                </v:shape>
                <v:shape id="Freeform 301" o:spid="_x0000_s1178" style="position:absolute;left:8377;top:3048;width:238;height:357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WUscA&#10;AADdAAAADwAAAGRycy9kb3ducmV2LnhtbESPW2vCQBSE3wv+h+UIfRHdJGDR6EZKobR9qfWCz4fs&#10;yQWzZ9PsauK/7wpCH4eZ+YZZbwbTiCt1rrasIJ5FIIhzq2suFRwP79MFCOeRNTaWScGNHGyy0dMa&#10;U2173tF170sRIOxSVFB536ZSurwig25mW+LgFbYz6IPsSqk77APcNDKJohdpsOawUGFLbxXl5/3F&#10;KPj5WOIk/tr5xWR++u4v5Xb7uyyUeh4PrysQngb/H360P7WCJIliu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k1lLHAAAA3QAAAA8AAAAAAAAAAAAAAAAAmAIAAGRy&#10;cy9kb3ducmV2LnhtbFBLBQYAAAAABAAEAPUAAACMAwAAAAA=&#10;" path="m36,5l21,31,11,62,6,93,,129r6,47l21,217r15,37l67,290r31,26l135,336r41,16l222,357r6,-5l238,347r-5,l228,347r-42,-5l145,331,109,311,73,285,47,254,26,212,16,176,11,129,16,93,21,57,36,25,57,,52,,42,r,5l36,5xe" fillcolor="#615e5d" stroked="f">
                  <v:path arrowok="t" o:connecttype="custom" o:connectlocs="36,5;21,31;11,62;6,93;0,129;6,176;21,217;36,254;67,290;98,316;135,336;176,352;222,357;228,352;238,347;233,347;228,347;186,342;145,331;109,311;73,285;47,254;26,212;16,176;11,129;16,93;21,57;36,25;57,0;52,0;42,0;42,5;36,5" o:connectangles="0,0,0,0,0,0,0,0,0,0,0,0,0,0,0,0,0,0,0,0,0,0,0,0,0,0,0,0,0,0,0,0,0"/>
                </v:shape>
                <v:shape id="Freeform 302" o:spid="_x0000_s1179" style="position:absolute;left:8383;top:3042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L1sUA&#10;AADdAAAADwAAAGRycy9kb3ducmV2LnhtbESPQWvCQBSE74X+h+UVequbpqTU6CptoVSPTb14e2af&#10;STD7NuRtTeqvdwXB4zAz3zDz5ehadaReGs8GnicJKOLS24YrA5vfr6c3UBKQLbaeycA/CSwX93dz&#10;zK0f+IeORahUhLDkaKAOocu1lrImhzLxHXH09r53GKLsK217HCLctTpNklftsOG4UGNHnzWVh+LP&#10;GdhORV4+Ml+t9sWQZd+7k6zxZMzjw/g+AxVoDLfwtb2yBtI0SeHyJj4Bv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gvWxQAAAN0AAAAPAAAAAAAAAAAAAAAAAJgCAABkcnMv&#10;ZG93bnJldi54bWxQSwUGAAAAAAQABAD1AAAAigMAAAAA&#10;" path="m41,6l25,37,10,68,5,99,,135r5,47l20,223r21,37l67,291r31,31l134,342r41,11l222,358r,l222,358r10,-5l237,348r-5,l222,348r-42,-6l139,332,103,311,72,285,46,254,25,218,15,177,10,135,15,99,25,63,41,31,61,,51,6,41,6xe" fillcolor="#63605f" stroked="f">
                  <v:path arrowok="t" o:connecttype="custom" o:connectlocs="41,6;25,37;10,68;5,99;0,135;5,182;20,223;41,260;67,291;98,322;134,342;175,353;222,358;222,358;222,358;232,353;237,348;232,348;222,348;180,342;139,332;103,311;72,285;46,254;25,218;15,177;10,135;15,99;25,63;41,31;61,0;51,6;41,6" o:connectangles="0,0,0,0,0,0,0,0,0,0,0,0,0,0,0,0,0,0,0,0,0,0,0,0,0,0,0,0,0,0,0,0,0"/>
                </v:shape>
                <v:shape id="Freeform 303" o:spid="_x0000_s1180" style="position:absolute;left:8388;top:3042;width:242;height:353;visibility:visible;mso-wrap-style:square;v-text-anchor:top" coordsize="24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SJcYA&#10;AADdAAAADwAAAGRycy9kb3ducmV2LnhtbESP0WrCQBRE3wX/YblC38zGFKXErCJi2pCHQtN+wCV7&#10;TdJm74bsVlO/vlso+DjMzBkm20+mFxcaXWdZwSqKQRDXVnfcKPh4z5dPIJxH1thbJgU/5GC/m88y&#10;TLW98htdKt+IAGGXooLW+yGV0tUtGXSRHYiDd7ajQR/k2Eg94jXATS+TON5Igx2HhRYHOrZUf1Xf&#10;RoF+SQ62KPVnnterG5Yn87run5V6WEyHLQhPk7+H/9uFVpAk8SP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zSJcYAAADdAAAADwAAAAAAAAAAAAAAAACYAgAAZHJz&#10;L2Rvd25yZXYueG1sUEsFBgAAAAAEAAQA9QAAAIsDAAAAAA==&#10;" path="m46,6l25,31,10,63,5,99,,135r5,47l15,218r21,42l62,291r36,26l134,337r41,11l217,353r5,l227,353r5,-5l242,342r-15,l217,342r-42,-5l139,327,103,306,72,280,46,249,25,218,15,177,10,135,15,99,25,63,41,26,62,,56,,46,6xe" fillcolor="#646260" stroked="f">
                  <v:path arrowok="t" o:connecttype="custom" o:connectlocs="46,6;25,31;10,63;5,99;0,135;5,182;15,218;36,260;62,291;98,317;134,337;175,348;217,353;222,353;227,353;232,348;242,342;227,342;217,342;175,337;139,327;103,306;72,280;46,249;25,218;15,177;10,135;15,99;25,63;41,26;62,0;56,0;46,6" o:connectangles="0,0,0,0,0,0,0,0,0,0,0,0,0,0,0,0,0,0,0,0,0,0,0,0,0,0,0,0,0,0,0,0,0"/>
                </v:shape>
                <v:shape id="Freeform 304" o:spid="_x0000_s1181" style="position:absolute;left:8393;top:303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89sYA&#10;AADdAAAADwAAAGRycy9kb3ducmV2LnhtbESPT4vCMBTE7wt+h/AEb2tq0VWrUVQQBFnwTy/eHs2z&#10;LTYvpYla99NvhIU9DjPzG2a+bE0lHtS40rKCQT8CQZxZXXKuID1vPycgnEfWWFkmBS9ysFx0PuaY&#10;aPvkIz1OPhcBwi5BBYX3dSKlywoy6Pq2Jg7e1TYGfZBNLnWDzwA3lYyj6EsaLDksFFjTpqDsdrob&#10;BeV0/XOxeZqOzeF+HuHte7LfTZXqddvVDISn1v+H/9o7rSCOoyG834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Y89sYAAADdAAAADwAAAAAAAAAAAAAAAACYAgAAZHJz&#10;L2Rvd25yZXYueG1sUEsFBgAAAAAEAAQA9QAAAIsDAAAAAA==&#10;" path="m51,5l31,36,15,68,5,104,,140r5,42l15,223r21,36l62,290r31,26l129,337r41,10l212,353r10,l227,353r10,-6l243,342r-16,l212,342r-42,-5l134,327,98,306,72,285,46,254,26,218,15,182,10,140,15,99,26,62,41,31,67,,57,5r-6,xe" fillcolor="#666462" stroked="f">
                  <v:path arrowok="t" o:connecttype="custom" o:connectlocs="51,5;31,36;15,68;5,104;0,140;5,182;15,223;36,259;62,290;93,316;129,337;170,347;212,353;222,353;227,353;237,347;243,342;227,342;212,342;170,337;134,327;98,306;72,285;46,254;26,218;15,182;10,140;15,99;26,62;41,31;67,0;57,5;51,5" o:connectangles="0,0,0,0,0,0,0,0,0,0,0,0,0,0,0,0,0,0,0,0,0,0,0,0,0,0,0,0,0,0,0,0,0"/>
                </v:shape>
                <v:shape id="Freeform 305" o:spid="_x0000_s1182" style="position:absolute;left:8398;top:303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El8UA&#10;AADdAAAADwAAAGRycy9kb3ducmV2LnhtbESPQWvCQBSE70L/w/IKvemmAUWjq0hQsDdrK+jtkX0m&#10;wezbNLua5N93BcHjMDPfMItVZypxp8aVlhV8jiIQxJnVJecKfn+2wykI55E1VpZJQU8OVsu3wQIT&#10;bVv+pvvB5yJA2CWooPC+TqR0WUEG3cjWxMG72MagD7LJpW6wDXBTyTiKJtJgyWGhwJrSgrLr4WYU&#10;nOzmqx/Psguns7/2eE7bXnZ7pT7eu/UchKfOv8LP9k4riONoDI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kSXxQAAAN0AAAAPAAAAAAAAAAAAAAAAAJgCAABkcnMv&#10;ZG93bnJldi54bWxQSwUGAAAAAAQABAD1AAAAigMAAAAA&#10;" path="m52,5l31,31,15,68,5,104,,140r5,42l15,223r21,31l62,285r31,26l129,332r36,10l207,347r10,l232,347r6,-5l243,332r-16,5l207,337r-42,-5l129,322,98,306,67,280,46,249,26,218,15,182,10,140,15,99,26,62,46,26,72,,62,,52,5xe" fillcolor="#676564" stroked="f">
                  <v:path arrowok="t" o:connecttype="custom" o:connectlocs="52,5;31,31;15,68;5,104;0,140;5,182;15,223;36,254;62,285;93,311;129,332;165,342;207,347;217,347;232,347;238,342;243,332;227,337;207,337;165,332;129,322;98,306;67,280;46,249;26,218;15,182;10,140;15,99;26,62;46,26;72,0;62,0;52,5" o:connectangles="0,0,0,0,0,0,0,0,0,0,0,0,0,0,0,0,0,0,0,0,0,0,0,0,0,0,0,0,0,0,0,0,0"/>
                </v:shape>
                <v:shape id="Freeform 306" o:spid="_x0000_s1183" style="position:absolute;left:8403;top:3037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jysYA&#10;AADdAAAADwAAAGRycy9kb3ducmV2LnhtbESPT0vEMBTE78J+h/AEb25iD0W6m11WYbH+Obi7ih4f&#10;zTMpNi+liW399kYQPA4z8xtmvZ19J0YaYhtYw9VSgSBugmnZang57S+vQcSEbLALTBq+KcJ2szhb&#10;Y2XCxAcaj8mKDOFYoQaXUl9JGRtHHuMy9MTZ+wiDx5TlYKUZcMpw38lCqVJ6bDkvOOzp1lHzefzy&#10;GlRpa1u75/j6ON4/PL3fubdpd6P1xfm8W4FINKf/8F+7NhqKQpXw+yY/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3jysYAAADdAAAADwAAAAAAAAAAAAAAAACYAgAAZHJz&#10;L2Rvd25yZXYueG1sUEsFBgAAAAAEAAQA9QAAAIsDAAAAAA==&#10;" path="m57,l31,31,16,62,5,99,,140r5,42l16,218r20,36l62,285r26,21l124,327r36,10l202,342r15,l233,342r5,-10l243,327r-21,5l202,332r-37,-5l129,316,93,301,67,275,41,249,26,213,16,182,10,140,16,99,26,62,47,26,72,,67,,57,xe" fillcolor="#696766" stroked="f">
                  <v:path arrowok="t" o:connecttype="custom" o:connectlocs="57,0;31,31;16,62;5,99;0,140;5,182;16,218;36,254;62,285;88,306;124,327;160,337;202,342;217,342;233,342;238,332;243,327;222,332;202,332;165,327;129,316;93,301;67,275;41,249;26,213;16,182;10,140;16,99;26,62;47,26;72,0;67,0;57,0" o:connectangles="0,0,0,0,0,0,0,0,0,0,0,0,0,0,0,0,0,0,0,0,0,0,0,0,0,0,0,0,0,0,0,0,0"/>
                </v:shape>
                <v:shape id="Freeform 307" o:spid="_x0000_s1184" style="position:absolute;left:8408;top:3032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rb8MA&#10;AADdAAAADwAAAGRycy9kb3ducmV2LnhtbESPT4vCMBTE78J+h/AW9qapPaxSjSLCirCg+AfPj+bZ&#10;FJuXmmS1++2NIHgcZuY3zHTe2UbcyIfasYLhIANBXDpdc6XgePjpj0GEiKyxcUwK/inAfPbRm2Kh&#10;3Z13dNvHSiQIhwIVmBjbQspQGrIYBq4lTt7ZeYsxSV9J7fGe4LaReZZ9S4s1pwWDLS0NlZf9n02U&#10;rV9dI1d+063WV9Oc/EZefpX6+uwWExCRuvgOv9prrSDPsxE836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urb8MAAADdAAAADwAAAAAAAAAAAAAAAACYAgAAZHJzL2Rv&#10;d25yZXYueG1sUEsFBgAAAAAEAAQA9QAAAIgDAAAAAA==&#10;" path="m62,5l36,31,16,67,5,104,,145r5,42l16,223r20,31l57,285r31,26l119,327r36,10l197,342r20,l233,337r5,-5l243,327r-21,5l197,332r-37,-5l124,316,93,301,67,275,42,249,26,218,16,181,11,145r5,-41l31,67,52,31,78,,67,5r-5,xe" fillcolor="#6b6968" stroked="f">
                  <v:path arrowok="t" o:connecttype="custom" o:connectlocs="62,5;36,31;16,67;5,104;0,145;5,187;16,223;36,254;57,285;88,311;119,327;155,337;197,342;217,342;233,337;238,332;243,327;222,332;197,332;160,327;124,316;93,301;67,275;42,249;26,218;16,181;11,145;16,104;31,67;52,31;78,0;67,5;62,5" o:connectangles="0,0,0,0,0,0,0,0,0,0,0,0,0,0,0,0,0,0,0,0,0,0,0,0,0,0,0,0,0,0,0,0,0"/>
                </v:shape>
                <v:shape id="Freeform 308" o:spid="_x0000_s1185" style="position:absolute;left:8413;top:303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VP8IA&#10;AADdAAAADwAAAGRycy9kb3ducmV2LnhtbERPTUvDQBC9C/0PyxS82V1zKCXttgRFEC9iWlqPQ3ZM&#10;gtnZmB2T+O/dQ6HHx/veHWbfqZGG2Aa28LgyoIir4FquLZyOLw8bUFGQHXaBycIfRTjsF3c7zF2Y&#10;+IPGUmqVQjjmaKER6XOtY9WQx7gKPXHivsLgURIcau0GnFK473RmzFp7bDk1NNjTU0PVd/nrLXy+&#10;m035s357dmhGkYsuzkUxWXu/nIstKKFZbuKr+9VZyDKT5qY36Qno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tU/wgAAAN0AAAAPAAAAAAAAAAAAAAAAAJgCAABkcnMvZG93&#10;bnJldi54bWxQSwUGAAAAAAQABAD1AAAAhwMAAAAA&#10;" path="m62,5l37,31,16,67,6,104,,145r6,42l16,218r15,36l57,280r26,26l119,321r36,11l192,337r20,l233,332r5,-5l243,316r-26,11l192,327r-37,-6l119,311,93,295,62,275,42,249,26,218,16,181,11,145r5,-41l31,62,52,31,83,,73,,62,5xe" fillcolor="#6c6a69" stroked="f">
                  <v:path arrowok="t" o:connecttype="custom" o:connectlocs="62,5;37,31;16,67;6,104;0,145;6,187;16,218;31,254;57,280;83,306;119,321;155,332;192,337;212,337;233,332;238,327;243,316;217,327;192,327;155,321;119,311;93,295;62,275;42,249;26,218;16,181;11,145;16,104;31,62;52,31;83,0;73,0;62,5" o:connectangles="0,0,0,0,0,0,0,0,0,0,0,0,0,0,0,0,0,0,0,0,0,0,0,0,0,0,0,0,0,0,0,0,0"/>
                </v:shape>
                <v:shape id="Freeform 309" o:spid="_x0000_s1186" style="position:absolute;left:8419;top:3032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0RsUA&#10;AADdAAAADwAAAGRycy9kb3ducmV2LnhtbESPQWvCQBSE7wX/w/KEXoruNgdbo6toS0FPUg14fWSf&#10;STD7NmS3JvrrXUHocZiZb5j5sre1uFDrK8ca3scKBHHuTMWFhuzwM/oE4QOywdoxabiSh+Vi8DLH&#10;1LiOf+myD4WIEPYpaihDaFIpfV6SRT92DXH0Tq61GKJsC2la7CLc1jJRaiItVhwXSmzoq6T8vP+z&#10;Gpx/S4pj1n3z9kPdpvV1bXZZr/XrsF/NQATqw3/42d4YDUmip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bRGxQAAAN0AAAAPAAAAAAAAAAAAAAAAAJgCAABkcnMv&#10;ZG93bnJldi54bWxQSwUGAAAAAAQABAD1AAAAigMAAAAA&#10;" path="m67,l41,31,20,67,5,104,,145r5,36l15,218r16,31l56,275r26,26l113,316r36,11l186,332r25,l232,327r5,-11l242,311r-25,10l186,321r-37,-5l118,306,87,290,62,270,41,244,25,212,15,181,10,145r5,-41l31,62,56,31,82,,77,,67,xe" fillcolor="#6e6c6b" stroked="f">
                  <v:path arrowok="t" o:connecttype="custom" o:connectlocs="67,0;41,31;20,67;5,104;0,145;5,181;15,218;31,249;56,275;82,301;113,316;149,327;186,332;211,332;232,327;237,316;242,311;217,321;186,321;149,316;118,306;87,290;62,270;41,244;25,212;15,181;10,145;15,104;31,62;56,31;82,0;77,0;67,0" o:connectangles="0,0,0,0,0,0,0,0,0,0,0,0,0,0,0,0,0,0,0,0,0,0,0,0,0,0,0,0,0,0,0,0,0"/>
                </v:shape>
                <v:shape id="Freeform 310" o:spid="_x0000_s1187" style="position:absolute;left:8424;top:3032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WgsMA&#10;AADdAAAADwAAAGRycy9kb3ducmV2LnhtbERPz2vCMBS+C/sfwht4kTVtBbGdqWyDgbKTustuj+bZ&#10;dm1eSpJp/e/NQdjx4/u92U5mEBdyvrOsIEtSEMS11R03Cr5Pny9rED4gaxwsk4IbedhWT7MNltpe&#10;+UCXY2hEDGFfooI2hLGU0tctGfSJHYkjd7bOYIjQNVI7vMZwM8g8TVfSYMexocWRPlqq++OfUXC4&#10;9ctCurNZLa3fZb/v++Jr8aPU/Hl6ewURaAr/4od7pxXkeRb3xzfxCc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VWgsMAAADdAAAADwAAAAAAAAAAAAAAAACYAgAAZHJzL2Rv&#10;d25yZXYueG1sUEsFBgAAAAAEAAQA9QAAAIgDAAAAAA==&#10;" path="m72,l41,31,20,62,5,104,,145r5,36l15,218r16,31l51,275r31,20l108,311r36,10l181,327r25,l232,316r5,-5l243,306r-31,5l181,316r-37,-5l113,301,88,285,62,264,41,238,26,212,15,181,10,145r,-21l15,104,20,83,31,62,57,31,88,5,77,,72,xe" fillcolor="#706e6d" stroked="f">
                  <v:path arrowok="t" o:connecttype="custom" o:connectlocs="72,0;41,31;20,62;5,104;0,145;5,181;15,218;31,249;51,275;82,295;108,311;144,321;181,327;206,327;232,316;237,311;243,306;212,311;181,316;144,311;113,301;88,285;62,264;41,238;26,212;15,181;10,145;10,124;15,104;20,83;31,62;57,31;88,5;77,0;72,0" o:connectangles="0,0,0,0,0,0,0,0,0,0,0,0,0,0,0,0,0,0,0,0,0,0,0,0,0,0,0,0,0,0,0,0,0,0,0"/>
                </v:shape>
                <v:shape id="Freeform 311" o:spid="_x0000_s1188" style="position:absolute;left:8429;top:303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TcgA&#10;AADdAAAADwAAAGRycy9kb3ducmV2LnhtbESPQUvDQBSE7wX/w/KE3uwmKUpJuy1pq2BBwUYvvT2z&#10;zyR0923Mrm36711B6HGYmW+YxWqwRpyo961jBekkAUFcOd1yreDj/eluBsIHZI3GMSm4kIfV8ma0&#10;wFy7M+/pVIZaRAj7HBU0IXS5lL5qyKKfuI44el+utxii7GupezxHuDUyS5IHabHluNBgR5uGqmP5&#10;YxWY9ePLZ9hd3r7vS5Nsd0NxeJ0WSo1vh2IOItAQruH/9rNWkGVpC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3dNyAAAAN0AAAAPAAAAAAAAAAAAAAAAAJgCAABk&#10;cnMvZG93bnJldi54bWxQSwUGAAAAAAQABAD1AAAAjQMAAAAA&#10;" path="m72,l46,31,21,62,5,104,,145r5,36l15,212r16,32l52,270r25,20l108,306r31,10l176,321r31,l232,311r6,-5l243,295r-31,11l176,311r-31,-5l114,295,83,285,62,264,41,238,26,207,15,176,10,145r,-21l15,104,26,83,31,62,46,47,57,31,72,16,93,5,83,5,72,xe" fillcolor="#716f6e" stroked="f">
                  <v:path arrowok="t" o:connecttype="custom" o:connectlocs="72,0;46,31;21,62;5,104;0,145;5,181;15,212;31,244;52,270;77,290;108,306;139,316;176,321;207,321;232,311;238,306;243,295;212,306;176,311;145,306;114,295;83,285;62,264;41,238;26,207;15,176;10,145;10,124;15,104;26,83;31,62;46,47;57,31;72,16;93,5;83,5;72,0" o:connectangles="0,0,0,0,0,0,0,0,0,0,0,0,0,0,0,0,0,0,0,0,0,0,0,0,0,0,0,0,0,0,0,0,0,0,0,0,0"/>
                </v:shape>
                <v:shape id="Freeform 312" o:spid="_x0000_s1189" style="position:absolute;left:8434;top:3037;width:243;height:311;visibility:visible;mso-wrap-style:square;v-text-anchor:top" coordsize="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UgccA&#10;AADdAAAADwAAAGRycy9kb3ducmV2LnhtbESP0WrCQBRE3wv+w3ILfSnNxjyUmmaVqkgsFETNB1yz&#10;1ySYvRuyW5P69W6h0MdhZs4w2WI0rbhS7xrLCqZRDIK4tLrhSkFx3Ly8gXAeWWNrmRT8kIPFfPKQ&#10;YartwHu6HnwlAoRdigpq77tUSlfWZNBFtiMO3tn2Bn2QfSV1j0OAm1YmcfwqDTYcFmrsaFVTeTl8&#10;GwXVRua74rTffj7HxfJrlq/PRDelnh7Hj3cQnkb/H/5rb7WCJJkm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hVIHHAAAA3QAAAA8AAAAAAAAAAAAAAAAAmAIAAGRy&#10;cy9kb3ducmV2LnhtbFBLBQYAAAAABAAEAPUAAACMAwAAAAA=&#10;" path="m78,l47,26,21,57,10,78,5,99,,119r,21l5,176r11,31l31,233r21,26l78,280r25,16l134,306r37,5l202,306r31,-5l238,290r5,-5l207,296r-36,5l140,296r-31,-6l83,275,57,254,36,228,26,202,16,171,10,140r,-21l16,99,26,78,36,57,47,42,62,26,78,11,93,,88,,78,xe" fillcolor="#727170" stroked="f">
                  <v:path arrowok="t" o:connecttype="custom" o:connectlocs="78,0;47,26;21,57;10,78;5,99;0,119;0,140;5,176;16,207;31,233;52,259;78,280;103,296;134,306;171,311;202,306;233,301;238,290;243,285;207,296;171,301;140,296;109,290;83,275;57,254;36,228;26,202;16,171;10,140;10,119;16,99;26,78;36,57;47,42;62,26;78,11;93,0;88,0;78,0" o:connectangles="0,0,0,0,0,0,0,0,0,0,0,0,0,0,0,0,0,0,0,0,0,0,0,0,0,0,0,0,0,0,0,0,0,0,0,0,0,0,0"/>
                </v:shape>
                <v:shape id="Freeform 313" o:spid="_x0000_s1190" style="position:absolute;left:8439;top:3037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3n8UA&#10;AADdAAAADwAAAGRycy9kb3ducmV2LnhtbESPUUvDMBSF34X9h3AHvrl0FUTqsjE2JgrCsOsPuDa3&#10;TVlzU5Jsi//eCIKPh3POdzirTbKjuJIPg2MFy0UBgrh1euBeQXM6PDyDCBFZ4+iYFHxTgM16drfC&#10;Srsbf9K1jr3IEA4VKjAxTpWUoTVkMSzcRJy9znmLMUvfS+3xluF2lGVRPEmLA+cFgxPtDLXn+mIV&#10;fOzrr0v3mrr3Y/CuPEazbZqk1P08bV9ARErxP/zXftMKynL5C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refxQAAAN0AAAAPAAAAAAAAAAAAAAAAAJgCAABkcnMv&#10;ZG93bnJldi54bWxQSwUGAAAAAAQABAD1AAAAigMAAAAA&#10;" path="m83,l62,11,47,26,36,42,21,57,16,78,5,99,,119r,21l5,171r11,31l31,233r21,26l73,280r31,10l135,301r31,5l202,301r31,-11l238,285r,-10l207,290r-41,6l135,290r-31,-5l78,270,57,249,36,228,26,202,16,171,11,140r,-21l16,99,26,78,36,57,47,42,62,26,78,11,98,,88,,83,xe" fillcolor="#757372" stroked="f">
                  <v:path arrowok="t" o:connecttype="custom" o:connectlocs="83,0;62,11;47,26;36,42;21,57;16,78;5,99;0,119;0,140;5,171;16,202;31,233;52,259;73,280;104,290;135,301;166,306;202,301;233,290;238,285;238,275;207,290;166,296;135,290;104,285;78,270;57,249;36,228;26,202;16,171;11,140;11,119;16,99;26,78;36,57;47,42;62,26;78,11;98,0;88,0;83,0" o:connectangles="0,0,0,0,0,0,0,0,0,0,0,0,0,0,0,0,0,0,0,0,0,0,0,0,0,0,0,0,0,0,0,0,0,0,0,0,0,0,0,0,0"/>
                </v:shape>
                <v:shape id="Freeform 314" o:spid="_x0000_s1191" style="position:absolute;left:8444;top:3037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y/sgA&#10;AADdAAAADwAAAGRycy9kb3ducmV2LnhtbESP3WrCQBSE7wt9h+UI3pS6SSgi0VWkIqgtgj8FL0+z&#10;p9lg9mzIrpq+fbcgeDnMzDfMZNbZWlyp9ZVjBekgAUFcOF1xqeB4WL6OQPiArLF2TAp+ycNs+vw0&#10;wVy7G+/oug+liBD2OSowITS5lL4wZNEPXEMcvR/XWgxRtqXULd4i3NYyS5KhtFhxXDDY0Luh4ry/&#10;WAUvm+TTrD+23+fF8fK1OLl6V25Spfq9bj4GEagLj/C9vdIKsix9g/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0vL+yAAAAN0AAAAPAAAAAAAAAAAAAAAAAJgCAABk&#10;cnMvZG93bnJldi54bWxQSwUGAAAAAAQABAD1AAAAjQMAAAAA&#10;" path="m83,l68,11,52,26,37,42,26,57,16,78,6,99,,119r,21l6,171r10,31l26,228r21,26l73,275r26,15l130,296r31,5l197,296r36,-11l233,275r5,-5l223,280r-21,5l181,290r-20,l130,285r-26,-5l78,265,57,249,37,223,21,197,16,171,11,140r,-21l16,99,26,78,37,57,52,42,62,26,83,11,99,5,93,,83,xe" fillcolor="#767473" stroked="f">
                  <v:path arrowok="t" o:connecttype="custom" o:connectlocs="83,0;68,11;52,26;37,42;26,57;16,78;6,99;0,119;0,140;6,171;16,202;26,228;47,254;73,275;99,290;130,296;161,301;197,296;233,285;233,275;238,270;223,280;202,285;181,290;161,290;130,285;104,280;78,265;57,249;37,223;21,197;16,171;11,140;11,119;16,99;26,78;37,57;52,42;62,26;83,11;99,5;93,0;83,0" o:connectangles="0,0,0,0,0,0,0,0,0,0,0,0,0,0,0,0,0,0,0,0,0,0,0,0,0,0,0,0,0,0,0,0,0,0,0,0,0,0,0,0,0,0,0"/>
                </v:shape>
                <v:shape id="Freeform 315" o:spid="_x0000_s1192" style="position:absolute;left:8450;top:3037;width:237;height:296;visibility:visible;mso-wrap-style:square;v-text-anchor:top" coordsize="23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8FcYA&#10;AADdAAAADwAAAGRycy9kb3ducmV2LnhtbESPQWvCQBSE7wX/w/KE3nSTQLVEVxFB6aFaagvi7ZF9&#10;TZZm34bsapJ/7wqFHoeZ+YZZrntbixu13jhWkE4TEMSF04ZLBd9fu8krCB+QNdaOScFAHtar0dMS&#10;c+06/qTbKZQiQtjnqKAKocml9EVFFv3UNcTR+3GtxRBlW0rdYhfhtpZZksykRcNxocKGthUVv6er&#10;VVB/8K477OUwuLO5zNJ3Opv5Uanncb9ZgAjUh//wX/tNK8iy9AU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x8FcYAAADdAAAADwAAAAAAAAAAAAAAAACYAgAAZHJz&#10;L2Rvd25yZXYueG1sUEsFBgAAAAAEAAQA9QAAAIsDAAAAAA==&#10;" path="m87,l67,11,51,26,36,42,25,57,15,78,5,99,,119r,21l5,171r10,31l25,228r21,21l67,270r26,15l124,290r31,6l196,290r31,-15l232,270r5,-11l217,270r-21,10l175,285r-20,l124,280,98,275,72,259,51,244,36,223,20,197,15,171,10,140r,-21l15,99,25,78,36,57,51,42,67,26,82,16,103,5,93,5,87,xe" fillcolor="#777675" stroked="f">
                  <v:path arrowok="t" o:connecttype="custom" o:connectlocs="87,0;67,11;51,26;36,42;25,57;15,78;5,99;0,119;0,140;5,171;15,202;25,228;46,249;67,270;93,285;124,290;155,296;196,290;227,275;232,270;237,259;217,270;196,280;175,285;155,285;124,280;98,275;72,259;51,244;36,223;20,197;15,171;10,140;10,119;15,99;25,78;36,57;51,42;67,26;82,16;103,5;93,5;87,0" o:connectangles="0,0,0,0,0,0,0,0,0,0,0,0,0,0,0,0,0,0,0,0,0,0,0,0,0,0,0,0,0,0,0,0,0,0,0,0,0,0,0,0,0,0,0"/>
                </v:shape>
                <v:shape id="Freeform 316" o:spid="_x0000_s1193" style="position:absolute;left:8455;top:3042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qwMIA&#10;AADdAAAADwAAAGRycy9kb3ducmV2LnhtbESPQYvCMBSE7wv+h/AEb2tqkVKrUURY2GO3Fc/P5tkW&#10;m5fSxFr//WZhweMwM98wu8NkOjHS4FrLClbLCARxZXXLtYJz+fWZgnAeWWNnmRS8yMFhP/vYYabt&#10;k39oLHwtAoRdhgoa7/tMSlc1ZNAtbU8cvJsdDPogh1rqAZ8BbjoZR1EiDbYcFhrs6dRQdS8eRsGm&#10;WOfXuOWSL6VNxyLJ83V6VGoxn45bEJ4m/w7/t7+1gjheJfD3Jj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OrAwgAAAN0AAAAPAAAAAAAAAAAAAAAAAJgCAABkcnMvZG93&#10;bnJldi54bWxQSwUGAAAAAAQABAD1AAAAhwMAAAAA&#10;" path="m88,l72,6,51,21,41,37,26,52,15,73,5,94,,114r,21l5,166r5,26l26,218r20,26l67,260r26,15l119,280r31,5l170,285r21,-5l212,275r15,-10l232,254r,-5l217,260r-21,10l175,275r-25,l124,270,98,265,72,249,51,234,36,213,20,192,15,161,10,135r,-21l20,94,26,73,36,52,51,37,67,21,88,11,108,,98,,88,xe" fillcolor="#797877" stroked="f">
                  <v:path arrowok="t" o:connecttype="custom" o:connectlocs="88,0;72,6;51,21;41,37;26,52;15,73;5,94;0,114;0,135;5,166;10,192;26,218;46,244;67,260;93,275;119,280;150,285;170,285;191,280;212,275;227,265;232,254;232,249;217,260;196,270;175,275;150,275;124,270;98,265;72,249;51,234;36,213;20,192;15,161;10,135;10,114;20,94;26,73;36,52;51,37;67,21;88,11;108,0;98,0;88,0" o:connectangles="0,0,0,0,0,0,0,0,0,0,0,0,0,0,0,0,0,0,0,0,0,0,0,0,0,0,0,0,0,0,0,0,0,0,0,0,0,0,0,0,0,0,0,0,0"/>
                </v:shape>
                <v:shape id="Freeform 317" o:spid="_x0000_s1194" style="position:absolute;left:8460;top:3042;width:232;height:280;visibility:visible;mso-wrap-style:square;v-text-anchor:top" coordsize="2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VOMIA&#10;AADdAAAADwAAAGRycy9kb3ducmV2LnhtbESPQYvCMBSE74L/ITzBm6b2sCtdoyyirOCpuj/g0bxt&#10;utu8lCS19d8bYcHjMDPfMJvdaFtxIx8axwpWywwEceV0w7WC7+txsQYRIrLG1jEpuFOA3XY62WCh&#10;3cAl3S6xFgnCoUAFJsaukDJUhiyGpeuIk/fjvMWYpK+l9jgkuG1lnmVv0mLDacFgR3tD1d+ltwoO&#10;hvqu5Hv2e7qeD1+D70vypNR8Nn5+gIg0xlf4v33SCvJ89Q7PN+k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tU4wgAAAN0AAAAPAAAAAAAAAAAAAAAAAJgCAABkcnMvZG93&#10;bnJldi54bWxQSwUGAAAAAAQABAD1AAAAhwMAAAAA&#10;" path="m93,l72,11,57,21,41,37,26,52,15,73,5,94,,114r,21l5,166r5,26l26,218r15,21l62,254r26,16l114,275r31,5l165,280r21,-5l207,265r20,-11l227,249r5,-10l212,254r-21,6l170,270r-25,l119,265,93,260,72,249,52,228,36,213,21,187,15,161,10,135r5,-21l21,94,26,73,41,52,52,37,72,26,88,11,108,6,103,,93,xe" fillcolor="#7b7978" stroked="f">
                  <v:path arrowok="t" o:connecttype="custom" o:connectlocs="93,0;72,11;57,21;41,37;26,52;15,73;5,94;0,114;0,135;5,166;10,192;26,218;41,239;62,254;88,270;114,275;145,280;165,280;186,275;207,265;227,254;227,249;232,239;212,254;191,260;170,270;145,270;119,265;93,260;72,249;52,228;36,213;21,187;15,161;10,135;15,114;21,94;26,73;41,52;52,37;72,26;88,11;108,6;103,0;93,0" o:connectangles="0,0,0,0,0,0,0,0,0,0,0,0,0,0,0,0,0,0,0,0,0,0,0,0,0,0,0,0,0,0,0,0,0,0,0,0,0,0,0,0,0,0,0,0,0"/>
                </v:shape>
                <v:shape id="Freeform 318" o:spid="_x0000_s1195" style="position:absolute;left:8465;top:304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pjMUA&#10;AADdAAAADwAAAGRycy9kb3ducmV2LnhtbERPz0/CMBS+m/g/NI+Ei5GWmYiZFEI0JGA0BvTg8bE+&#10;tsn6OtrCxn9PDyYev3y/p/PeNuJMPtSONYxHCgRx4UzNpYbvr+X9E4gQkQ02jknDhQLMZ7c3U8yN&#10;63hD520sRQrhkKOGKsY2lzIUFVkMI9cSJ27vvMWYoC+l8dilcNvITKlHabHm1FBhSy8VFYftyWrY&#10;r9WPcsfJ6+/b4f2u+1zs+o8Hr/Vw0C+eQUTq47/4z70yGrJsnOam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umMxQAAAN0AAAAPAAAAAAAAAAAAAAAAAJgCAABkcnMv&#10;ZG93bnJldi54bWxQSwUGAAAAAAQABAD1AAAAigMAAAAA&#10;" path="m98,l78,11,57,21,41,37,26,52,16,73,10,94,,114r,21l5,161r5,31l26,213r15,21l62,249r26,16l114,270r26,5l165,275r21,-5l207,260r15,-11l227,239r,-11l207,244r-21,10l165,265r-25,l114,265,88,254,67,244,47,228,31,208,21,187,16,161,10,135r6,-21l21,94,26,73,41,52,57,37,72,26,93,16r21,-5l103,6,98,xe" fillcolor="#7d7b7b" stroked="f">
                  <v:path arrowok="t" o:connecttype="custom" o:connectlocs="98,0;78,11;57,21;41,37;26,52;16,73;10,94;0,114;0,135;5,161;10,192;26,213;41,234;62,249;88,265;114,270;140,275;165,275;186,270;207,260;222,249;227,239;227,228;207,244;186,254;165,265;140,265;114,265;88,254;67,244;47,228;31,208;21,187;16,161;10,135;16,114;21,94;26,73;41,52;57,37;72,26;93,16;114,11;103,6;98,0" o:connectangles="0,0,0,0,0,0,0,0,0,0,0,0,0,0,0,0,0,0,0,0,0,0,0,0,0,0,0,0,0,0,0,0,0,0,0,0,0,0,0,0,0,0,0,0,0"/>
                </v:shape>
                <v:shape id="Freeform 319" o:spid="_x0000_s1196" style="position:absolute;left:8470;top:3048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JMMcA&#10;AADdAAAADwAAAGRycy9kb3ducmV2LnhtbESPQWvCQBSE7wX/w/IK3urGFLWmrlIKBQ+1Ra0Hb4/s&#10;a5KafRt3t0n8925B6HGYmW+Yxao3tWjJ+cqygvEoAUGcW11xoeBr//bwBMIHZI21ZVJwIQ+r5eBu&#10;gZm2HW+p3YVCRAj7DBWUITSZlD4vyaAf2YY4et/WGQxRukJqh12Em1qmSTKVBiuOCyU29FpSftr9&#10;GgXVpJltD58f7eHsjl3/c8b3zSMqNbzvX55BBOrDf/jWXmsFaTqew9+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yTDHAAAA3QAAAA8AAAAAAAAAAAAAAAAAmAIAAGRy&#10;cy9kb3ducmV2LnhtbFBLBQYAAAAABAAEAPUAAACMAwAAAAA=&#10;" path="m98,l78,5,62,20,42,31,31,46,16,67,11,88,5,108,,129r5,26l11,181r15,26l42,222r20,21l83,254r26,5l135,264r25,l181,254r21,-6l222,233r,-11l222,217r-15,16l186,243r-26,11l135,254r-26,l88,243,67,233,47,217,31,196,21,176,16,155,11,129r5,-21l21,88,31,67,42,46,57,36,73,20,93,10,114,5r-5,l98,xe" fillcolor="#7e7d7c" stroked="f">
                  <v:path arrowok="t" o:connecttype="custom" o:connectlocs="98,0;78,5;62,20;42,31;31,46;16,67;11,88;5,108;0,129;5,155;11,181;26,207;42,222;62,243;83,254;109,259;135,264;160,264;181,254;202,248;222,233;222,222;222,217;207,233;186,243;160,254;135,254;109,254;88,243;67,233;47,217;31,196;21,176;16,155;11,129;16,108;21,88;31,67;42,46;57,36;73,20;93,10;114,5;109,5;98,0" o:connectangles="0,0,0,0,0,0,0,0,0,0,0,0,0,0,0,0,0,0,0,0,0,0,0,0,0,0,0,0,0,0,0,0,0,0,0,0,0,0,0,0,0,0,0,0,0"/>
                </v:shape>
                <v:shape id="Freeform 320" o:spid="_x0000_s1197" style="position:absolute;left:8475;top:3053;width:223;height:254;visibility:visible;mso-wrap-style:square;v-text-anchor:top" coordsize="2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Xw8EA&#10;AADdAAAADwAAAGRycy9kb3ducmV2LnhtbERPzUoDMRC+C75DGMGbzRqktGvT0gotgofS1gcYNuNm&#10;aWaybOJ2fXtzEDx+fP+rzcRBjTSkLoqF51kFiqSJrpPWwudl/7QAlTKKwxCFLPxQgs36/m6FtYs3&#10;OdF4zq0qIZJqtOBz7mutU+OJMc1iT1K4rzgw5gKHVrsBbyWcgzZVNdeMnZQGjz29eWqu52+2sOWd&#10;18eP3SFcx47apeGX0LO1jw/T9hVUpin/i//c786CMabsL2/KE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al8PBAAAA3QAAAA8AAAAAAAAAAAAAAAAAmAIAAGRycy9kb3du&#10;cmV2LnhtbFBLBQYAAAAABAAEAPUAAACGAwAAAAA=&#10;" path="m104,l83,5,62,15,47,26,31,41,16,62,11,83,6,103,,124r6,26l11,176r10,21l37,217r20,16l78,243r26,11l130,254r25,l176,243r21,-10l217,217r,-5l223,202r-21,15l181,233r-26,5l130,243r-26,l83,233,62,223,47,207,31,191,21,171,16,150,11,124r5,-21l21,83,31,62,42,46,57,31,78,20,99,10,119,5,109,r-5,xe" fillcolor="#7f7e7d" stroked="f">
                  <v:path arrowok="t" o:connecttype="custom" o:connectlocs="104,0;83,5;62,15;47,26;31,41;16,62;11,83;6,103;0,124;6,150;11,176;21,197;37,217;57,233;78,243;104,254;130,254;155,254;176,243;197,233;217,217;217,212;223,202;202,217;181,233;155,238;130,243;104,243;83,233;62,223;47,207;31,191;21,171;16,150;11,124;16,103;21,83;31,62;42,46;57,31;78,20;99,10;119,5;109,0;104,0" o:connectangles="0,0,0,0,0,0,0,0,0,0,0,0,0,0,0,0,0,0,0,0,0,0,0,0,0,0,0,0,0,0,0,0,0,0,0,0,0,0,0,0,0,0,0,0,0"/>
                </v:shape>
                <v:shape id="Freeform 321" o:spid="_x0000_s1198" style="position:absolute;left:8481;top:3053;width:217;height:249;visibility:visible;mso-wrap-style:square;v-text-anchor:top" coordsize="2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Xs8MA&#10;AADdAAAADwAAAGRycy9kb3ducmV2LnhtbESPT4vCMBTE78J+h/AWvGlqQZFqlMVlwQUv/kE8Pptn&#10;U9q8lCZq/fZGEDwOM/MbZr7sbC1u1PrSsYLRMAFBnDtdcqHgsP8bTEH4gKyxdkwKHuRhufjqzTHT&#10;7s5buu1CISKEfYYKTAhNJqXPDVn0Q9cQR+/iWoshyraQusV7hNtapkkykRZLjgsGG1oZyqvd1SpY&#10;V+a08mc6bH6r49m5sbye/qVS/e/uZwYiUBc+4Xd7rRWkaTqC1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sXs8MAAADdAAAADwAAAAAAAAAAAAAAAACYAgAAZHJzL2Rv&#10;d25yZXYueG1sUEsFBgAAAAAEAAQA9QAAAIgDAAAAAA==&#10;" path="m103,l82,5,62,15,46,31,31,41,20,62,10,83,5,103,,124r5,26l10,171r10,20l36,212r20,16l77,238r21,11l124,249r25,l175,238r21,-10l211,212r6,-10l217,191r-21,21l175,228r-26,5l124,238r-21,l82,228,62,217,46,207,31,186,20,171,15,145,10,124r5,-21l20,83,31,62,41,46,62,31,77,20,98,15r20,-5l113,5,103,xe" fillcolor="#828080" stroked="f">
                  <v:path arrowok="t" o:connecttype="custom" o:connectlocs="103,0;82,5;62,15;46,31;31,41;20,62;10,83;5,103;0,124;5,150;10,171;20,191;36,212;56,228;77,238;98,249;124,249;149,249;175,238;196,228;211,212;217,202;217,191;196,212;175,228;149,233;124,238;103,238;82,228;62,217;46,207;31,186;20,171;15,145;10,124;15,103;20,83;31,62;41,46;62,31;77,20;98,15;118,10;113,5;103,0" o:connectangles="0,0,0,0,0,0,0,0,0,0,0,0,0,0,0,0,0,0,0,0,0,0,0,0,0,0,0,0,0,0,0,0,0,0,0,0,0,0,0,0,0,0,0,0,0"/>
                </v:shape>
                <v:shape id="Freeform 322" o:spid="_x0000_s1199" style="position:absolute;left:8486;top:305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YdsIA&#10;AADdAAAADwAAAGRycy9kb3ducmV2LnhtbERPTYvCMBS8L/gfwhP2tk3tgko1ShEUwZN1Fzw+mmdb&#10;bV5qE7X+eyMs7NyG+WLmy9404k6dqy0rGEUxCOLC6ppLBT+H9dcUhPPIGhvLpOBJDpaLwcccU20f&#10;vKd77ksRStilqKDyvk2ldEVFBl1kW+KgnWxn0AfalVJ3+AjlppFJHI+lwZrDQoUtrSoqLvnNKCi/&#10;fye7ns7Z04/G2TXPk/X5uFHqc9hnMxCeev9v/ktvtYIkAN5vw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1h2wgAAAN0AAAAPAAAAAAAAAAAAAAAAAJgCAABkcnMvZG93&#10;bnJldi54bWxQSwUGAAAAAAQABAD1AAAAhwMAAAAA&#10;" path="m108,l88,5,67,15,46,26,31,41,20,57,10,78,5,98,,119r5,26l10,166r10,20l36,202r15,16l72,228r21,10l119,238r25,-5l170,228r21,-16l212,197r,-11l212,176r-21,21l170,212r-26,11l119,228r-21,l77,218,57,207,41,197,31,181,20,161,15,140,10,119,15,98,20,78,31,57,41,41,57,31,77,21,98,15r21,-5l124,10r,l113,5,108,xe" fillcolor="#838281" stroked="f">
                  <v:path arrowok="t" o:connecttype="custom" o:connectlocs="108,0;88,5;67,15;46,26;31,41;20,57;10,78;5,98;0,119;5,145;10,166;20,186;36,202;51,218;72,228;93,238;119,238;144,233;170,228;191,212;212,197;212,186;212,176;191,197;170,212;144,223;119,228;98,228;77,218;57,207;41,197;31,181;20,161;15,140;10,119;15,98;20,78;31,57;41,41;57,31;77,21;98,15;119,10;124,10;124,10;113,5;108,0" o:connectangles="0,0,0,0,0,0,0,0,0,0,0,0,0,0,0,0,0,0,0,0,0,0,0,0,0,0,0,0,0,0,0,0,0,0,0,0,0,0,0,0,0,0,0,0,0,0,0"/>
                </v:shape>
                <v:shape id="Freeform 323" o:spid="_x0000_s1200" style="position:absolute;left:8491;top:3063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xy8YA&#10;AADdAAAADwAAAGRycy9kb3ducmV2LnhtbESPQWsCMRSE74X+h/AKvdWsKaisRrGVQkEQtBU8PjZv&#10;N6ubl2UTdf33plDwOMzMN8xs0btGXKgLtWcNw0EGgrjwpuZKw+/P19sERIjIBhvPpOFGARbz56cZ&#10;5sZfeUuXXaxEgnDIUYONsc2lDIUlh2HgW+Lklb5zGJPsKmk6vCa4a6TKspF0WHNasNjSp6XitDs7&#10;DevyvB9vVtgv1eHYnibrj325slq/vvTLKYhIfXyE/9vfRoNS6h3+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nxy8YAAADdAAAADwAAAAAAAAAAAAAAAACYAgAAZHJz&#10;L2Rvd25yZXYueG1sUEsFBgAAAAAEAAQA9QAAAIsDAAAAAA==&#10;" path="m108,l88,5,67,10,52,21,31,36,21,52,10,73,5,93,,114r5,21l10,161r11,15l36,197r16,10l72,218r21,10l114,228r25,-5l165,218r21,-16l207,181r,-10l207,161r-16,26l170,202r-25,11l114,218r-21,l72,207,57,202,41,187,31,171,21,156,15,135,10,114,15,93,21,73,31,57,41,42,57,31,72,21,93,10r21,l119,10r10,l119,5,108,xe" fillcolor="#878685" stroked="f">
                  <v:path arrowok="t" o:connecttype="custom" o:connectlocs="108,0;88,5;67,10;52,21;31,36;21,52;10,73;5,93;0,114;5,135;10,161;21,176;36,197;52,207;72,218;93,228;114,228;139,223;165,218;186,202;207,181;207,171;207,161;191,187;170,202;145,213;114,218;93,218;72,207;57,202;41,187;31,171;21,156;15,135;10,114;15,93;21,73;31,57;41,42;57,31;72,21;93,10;114,10;119,10;129,10;119,5;108,0" o:connectangles="0,0,0,0,0,0,0,0,0,0,0,0,0,0,0,0,0,0,0,0,0,0,0,0,0,0,0,0,0,0,0,0,0,0,0,0,0,0,0,0,0,0,0,0,0,0,0"/>
                </v:shape>
                <v:shape id="Freeform 324" o:spid="_x0000_s1201" style="position:absolute;left:8496;top:3068;width:202;height:218;visibility:visible;mso-wrap-style:square;v-text-anchor:top" coordsize="20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fJsQA&#10;AADdAAAADwAAAGRycy9kb3ducmV2LnhtbESPQUsDMRSE74L/ITzBm80aaynbpkWEgh6ti9LbY/O6&#10;uzV5WTav7frvjVDocZiZb5jlegxenWhIXWQLj5MCFHEdXceNhepz8zAHlQTZoY9MFn4pwXp1e7PE&#10;0sUzf9BpK43KEE4lWmhF+lLrVLcUME1iT5y9fRwCSpZDo92A5wwPXpuimOmAHeeFFnt6ban+2R6D&#10;hUPjv9lXzzL7OhicHjfv4p521t7fjS8LUEKjXMOX9puzYIyZwv+b/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nybEAAAA3QAAAA8AAAAAAAAAAAAAAAAAmAIAAGRycy9k&#10;b3ducmV2LnhtbFBLBQYAAAAABAAEAPUAAACJAwAAAAA=&#10;" path="m114,r,l109,,88,5,67,11,47,21,31,31,21,47,10,68,5,88,,109r5,21l10,151r11,20l31,187r16,10l67,208r21,10l109,218r25,-5l160,202r21,-15l202,166r,-10l202,145r-16,26l165,192r-25,10l109,208r-21,l72,202,52,192,41,176,26,166,21,145,16,130,10,109,16,88,21,73,26,52,41,42,52,26,72,21,88,11r21,l119,11r10,5l124,5,114,xe" fillcolor="#8b8a8a" stroked="f">
                  <v:path arrowok="t" o:connecttype="custom" o:connectlocs="114,0;114,0;109,0;88,5;67,11;47,21;31,31;21,47;10,68;5,88;0,109;5,130;10,151;21,171;31,187;47,197;67,208;88,218;109,218;134,213;160,202;181,187;202,166;202,156;202,145;186,171;165,192;140,202;109,208;88,208;72,202;52,192;41,176;26,166;21,145;16,130;10,109;16,88;21,73;26,52;41,42;52,26;72,21;88,11;109,11;119,11;129,16;124,5;114,0" o:connectangles="0,0,0,0,0,0,0,0,0,0,0,0,0,0,0,0,0,0,0,0,0,0,0,0,0,0,0,0,0,0,0,0,0,0,0,0,0,0,0,0,0,0,0,0,0,0,0,0,0"/>
                </v:shape>
                <v:shape id="Freeform 325" o:spid="_x0000_s1202" style="position:absolute;left:8501;top:3073;width:197;height:208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isUA&#10;AADdAAAADwAAAGRycy9kb3ducmV2LnhtbESPQWvCQBSE7wX/w/IEL6VuGrCW1E0QobDgSduCvT2y&#10;zySYfRuzq4n/3hUKPQ4z8w2zKkbbiiv1vnGs4HWegCAunWm4UvD99fnyDsIHZIOtY1JwIw9FPnla&#10;YWbcwDu67kMlIoR9hgrqELpMSl/WZNHPXUccvaPrLYYo+0qaHocIt61Mk+RNWmw4LtTY0aam8rS/&#10;WAWnhVyW27A5Hwi1Xg8/+vL7rJWaTcf1B4hAY/gP/7W1UZCm6QIe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z2KxQAAAN0AAAAPAAAAAAAAAAAAAAAAAJgCAABkcnMv&#10;ZG93bnJldi54bWxQSwUGAAAAAAQABAD1AAAAigMAAAAA&#10;" path="m119,l109,r-5,l83,,62,11,47,21,31,32,21,47,11,63,5,83,,104r5,21l11,146r10,15l31,177r16,15l62,197r21,11l104,208r31,-5l160,192r21,-15l197,151r,-11l191,130r-10,26l160,177r-25,15l104,197r-21,l67,192,52,182,36,171,26,156,21,140,11,125r,-21l11,83,21,68,26,52,36,37,52,26,67,21,83,11r21,l119,11r16,5l124,11,119,xe" fillcolor="#8f8e8d" stroked="f">
                  <v:path arrowok="t" o:connecttype="custom" o:connectlocs="119,0;109,0;104,0;83,0;62,11;47,21;31,32;21,47;11,63;5,83;0,104;5,125;11,146;21,161;31,177;47,192;62,197;83,208;104,208;135,203;160,192;181,177;197,151;197,140;191,130;181,156;160,177;135,192;104,197;83,197;67,192;52,182;36,171;26,156;21,140;11,125;11,104;11,83;21,68;26,52;36,37;52,26;67,21;83,11;104,11;119,11;135,16;124,11;119,0" o:connectangles="0,0,0,0,0,0,0,0,0,0,0,0,0,0,0,0,0,0,0,0,0,0,0,0,0,0,0,0,0,0,0,0,0,0,0,0,0,0,0,0,0,0,0,0,0,0,0,0,0"/>
                </v:shape>
                <v:shape id="Freeform 326" o:spid="_x0000_s1203" style="position:absolute;left:8506;top:3079;width:192;height:197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dUMQA&#10;AADdAAAADwAAAGRycy9kb3ducmV2LnhtbESPQWsCMRSE7wX/Q3hCbzW7EaSsRhGloHgornp/bJ67&#10;i5uXJUl1669vCoUeh5n5hlmsBtuJO/nQOtaQTzIQxJUzLdcazqePt3cQISIb7ByThm8KsFqOXhZY&#10;GPfgI93LWIsE4VCghibGvpAyVA1ZDBPXEyfv6rzFmKSvpfH4SHDbSZVlM2mx5bTQYE+bhqpb+WU1&#10;fG7Pu4MqL89+z7m5Tn132xxzrV/Hw3oOItIQ/8N/7Z3RoJSawe+b9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XVDEAAAA3QAAAA8AAAAAAAAAAAAAAAAAmAIAAGRycy9k&#10;b3ducmV2LnhtbFBLBQYAAAAABAAEAPUAAACJAwAAAAA=&#10;" path="m119,5l109,,99,,78,,62,10,42,15,31,31,16,41,11,62,6,77,,98r6,21l11,134r5,21l31,165r11,16l62,191r16,6l99,197r31,-6l155,181r21,-21l192,134r-6,-10l186,114r-5,15l176,140r-10,15l155,165r-10,11l130,181r-16,5l99,186r-16,l62,181,52,171,37,160,26,150,16,134,11,114r,-16l11,83,16,62,26,51,37,36,52,26,62,15,83,10r16,l119,15r21,5l130,10,119,5xe" fillcolor="#949292" stroked="f">
                  <v:path arrowok="t" o:connecttype="custom" o:connectlocs="119,5;109,0;99,0;78,0;62,10;42,15;31,31;16,41;11,62;6,77;0,98;6,119;11,134;16,155;31,165;42,181;62,191;78,197;99,197;130,191;155,181;176,160;192,134;186,124;186,114;181,129;176,140;166,155;155,165;145,176;130,181;114,186;99,186;83,186;62,181;52,171;37,160;26,150;16,134;11,114;11,98;11,83;16,62;26,51;37,36;52,26;62,15;83,10;99,10;119,15;140,20;130,10;119,5" o:connectangles="0,0,0,0,0,0,0,0,0,0,0,0,0,0,0,0,0,0,0,0,0,0,0,0,0,0,0,0,0,0,0,0,0,0,0,0,0,0,0,0,0,0,0,0,0,0,0,0,0,0,0,0,0"/>
                </v:shape>
                <v:shape id="Freeform 327" o:spid="_x0000_s1204" style="position:absolute;left:8512;top:3084;width:180;height:186;visibility:visible;mso-wrap-style:square;v-text-anchor:top" coordsize="1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l/8YA&#10;AADdAAAADwAAAGRycy9kb3ducmV2LnhtbESPwWrDMBBE74X8g9hAb40cHdLiRgkhUCg9pNTJocet&#10;tLVNrJUjKY7991Wh0OMwM2+Y9XZ0nRgoxNazhuWiAEFsvG251nA6vjw8gYgJ2WLnmTRMFGG7md2t&#10;sbT+xh80VKkWGcKxRA1NSn0pZTQNOYwL3xNn79sHhynLUEsb8JbhrpOqKFbSYct5ocGe9g2Zc3V1&#10;Gt4mdZiuX5fPqluF4/tyMEV7MFrfz8fdM4hEY/oP/7VfrQal1CP8vs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sl/8YAAADdAAAADwAAAAAAAAAAAAAAAACYAgAAZHJz&#10;L2Rvd25yZXYueG1sUEsFBgAAAAAEAAQA9QAAAIsDAAAAAA==&#10;" path="m124,5l108,,93,,72,,56,10,41,15,25,26,15,41,10,57,,72,,93r,21l10,129r5,16l25,160r16,11l56,181r16,5l93,186r31,-5l149,166r21,-21l180,119r,-16l175,88r,5l175,93r,16l170,124r-10,16l149,150r-10,10l124,171r-16,5l93,176r-16,l62,171,46,160,36,150,25,140,15,124,10,109r,-16l10,78,15,62,25,46,36,36,46,26,62,15,77,10r16,l118,15r26,11l134,15,124,5xe" fillcolor="#989797" stroked="f">
                  <v:path arrowok="t" o:connecttype="custom" o:connectlocs="124,5;108,0;93,0;72,0;56,10;41,15;25,26;15,41;10,57;0,72;0,93;0,114;10,129;15,145;25,160;41,171;56,181;72,186;93,186;124,181;149,166;170,145;180,119;180,103;175,88;175,93;175,93;175,109;170,124;160,140;149,150;139,160;124,171;108,176;93,176;77,176;62,171;46,160;36,150;25,140;15,124;10,109;10,93;10,78;15,62;25,46;36,36;46,26;62,15;77,10;93,10;118,15;144,26;134,15;124,5" o:connectangles="0,0,0,0,0,0,0,0,0,0,0,0,0,0,0,0,0,0,0,0,0,0,0,0,0,0,0,0,0,0,0,0,0,0,0,0,0,0,0,0,0,0,0,0,0,0,0,0,0,0,0,0,0,0,0"/>
                </v:shape>
                <v:shape id="Freeform 328" o:spid="_x0000_s1205" style="position:absolute;left:8517;top:3089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0mMEA&#10;AADdAAAADwAAAGRycy9kb3ducmV2LnhtbERPzWrCQBC+C32HZYTedJJAS0ldgyiK4KFU+wBDdpqk&#10;ZmfT3VXj27uHQo8f3/+iGm2vruxD50RDPs9AsdTOdNJo+DptZ2+gQiQx1DthDXcOUC2fJgsqjbvJ&#10;J1+PsVEpREJJGtoYhxIx1C1bCnM3sCTu23lLMUHfoPF0S+G2xyLLXtFSJ6mhpYHXLdfn48VqwM0H&#10;0q7Lf14af9/g9lcO/iJaP0/H1TuoyGP8F/+590ZDURRpbnqTng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9JjBAAAA3QAAAA8AAAAAAAAAAAAAAAAAmAIAAGRycy9kb3du&#10;cmV2LnhtbFBLBQYAAAAABAAEAPUAAACGAwAAAAA=&#10;" path="m129,10l108,5,88,,72,,51,5,41,16,26,26,15,41,5,52,,73,,88r,16l5,124r10,16l26,150r15,11l51,171r21,5l88,176r15,l119,171r15,-5l144,155r11,-10l165,130r5,-11l175,104,170,83,165,67,150,36,129,10xm165,88r,16l160,119r-5,11l144,145r-15,5l119,161r-16,5l88,166r-16,l57,161,46,150,36,145,26,130,15,119,10,104r,-16l10,73,15,57,26,47,36,31,46,26,57,16,72,10r16,l103,10r16,6l129,26r15,5l155,47r5,10l165,73r,15xe" fillcolor="#9d9c9b" stroked="f">
                  <v:path arrowok="t" o:connecttype="custom" o:connectlocs="108,5;72,0;41,16;15,41;0,73;0,104;15,140;41,161;72,176;103,176;134,166;155,145;170,119;170,83;150,36;165,88;160,119;144,145;119,161;88,166;57,161;36,145;15,119;10,88;15,57;36,31;57,16;88,10;119,16;144,31;160,57;165,88" o:connectangles="0,0,0,0,0,0,0,0,0,0,0,0,0,0,0,0,0,0,0,0,0,0,0,0,0,0,0,0,0,0,0,0"/>
                  <o:lock v:ext="edit" verticies="t"/>
                </v:shape>
                <v:shape id="Freeform 329" o:spid="_x0000_s1206" style="position:absolute;left:8522;top:309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DFr4A&#10;AADdAAAADwAAAGRycy9kb3ducmV2LnhtbESPwQrCMBBE74L/EFbwpqk9FK1GEUXw2uoHrM3aVptN&#10;aaLWvzeC4HGYmTfMatObRjypc7VlBbNpBIK4sLrmUsH5dJjMQTiPrLGxTAre5GCzHg5WmGr74oye&#10;uS9FgLBLUUHlfZtK6YqKDLqpbYmDd7WdQR9kV0rd4SvATSPjKEqkwZrDQoUt7Soq7vnDKNAJXZLZ&#10;1fCNsjLLL4+m3Z8OSo1H/XYJwlPv/+Ff+6gVxHG8gO+b8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tgxa+AAAA3QAAAA8AAAAAAAAAAAAAAAAAmAIAAGRycy9kb3ducmV2&#10;LnhtbFBLBQYAAAAABAAEAPUAAACDAwAAAAA=&#10;" path="m165,83r,l165,78r-5,-5l160,62,145,36,134,16,108,5,83,,67,,52,5,36,16,26,26,15,36,5,52,,68,,83,,99r5,15l15,130r11,10l36,150r16,11l67,166r16,l98,166r16,-5l129,150r10,-10l150,130r10,-16l165,99r,-16xm155,83r,16l150,109r-5,16l134,135r-10,10l114,150r-16,6l83,156r-16,l57,150,41,145,31,135,26,125,15,109,10,99r,-16l10,68,15,57,26,42,31,31,41,21,57,16,67,11r16,l98,11r16,5l124,21r10,10l145,42r5,15l155,68r,15xe" fillcolor="#a2a1a0" stroked="f">
                  <v:path arrowok="t" o:connecttype="custom" o:connectlocs="165,83;160,73;145,36;108,5;67,0;36,16;15,36;0,68;0,99;15,130;36,150;67,166;98,166;129,150;150,130;165,99;155,83;150,109;134,135;114,150;83,156;57,150;31,135;15,109;10,83;15,57;31,31;57,16;83,11;114,16;134,31;150,57;155,83" o:connectangles="0,0,0,0,0,0,0,0,0,0,0,0,0,0,0,0,0,0,0,0,0,0,0,0,0,0,0,0,0,0,0,0,0"/>
                  <o:lock v:ext="edit" verticies="t"/>
                </v:shape>
                <v:shape id="Freeform 330" o:spid="_x0000_s1207" style="position:absolute;left:8527;top:309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Y1cAA&#10;AADdAAAADwAAAGRycy9kb3ducmV2LnhtbERPy4rCMBTdD/gP4QpuBk3tgI9qFHEQxuVUP+DSXJti&#10;c1OSjK1/bxYDLg/nvd0PthUP8qFxrGA+y0AQV043XCu4Xk7TFYgQkTW2jknBkwLsd6OPLRba9fxL&#10;jzLWIoVwKFCBibErpAyVIYth5jrixN2ctxgT9LXUHvsUbluZZ9lCWmw4NRjs6Gioupd/VsHx/Nnc&#10;ToZ76tyhXvbr8nvhn0pNxsNhAyLSEN/if/ePVpDnX2l/epOe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sY1cAAAADdAAAADwAAAAAAAAAAAAAAAACYAgAAZHJzL2Rvd25y&#10;ZXYueG1sUEsFBgAAAAAEAAQA9QAAAIUDAAAAAA==&#10;" path="m155,78r,-15l150,47,145,37,134,21,119,16,109,6,93,,78,,62,,47,6,36,16,26,21,16,37,5,47,,63,,78,,94r5,15l16,120r10,15l36,140r11,11l62,156r16,l93,156r16,-5l119,140r15,-5l145,120r5,-11l155,94r,-16xm145,78r-5,26l124,125r-21,15l78,145,52,140,31,125,16,104,10,78,16,52,31,31,52,16,78,11r25,5l124,31r16,21l145,78xe" fillcolor="#a6a5a4" stroked="f">
                  <v:path arrowok="t" o:connecttype="custom" o:connectlocs="155,78;155,63;150,47;145,37;134,21;119,16;109,6;93,0;78,0;62,0;47,6;36,16;26,21;16,37;5,47;0,63;0,78;0,94;5,109;16,120;26,135;36,140;47,151;62,156;78,156;93,156;109,151;119,140;134,135;145,120;150,109;155,94;155,78;145,78;140,104;124,125;103,140;78,145;52,140;31,125;16,104;10,78;16,52;31,31;52,16;78,11;103,16;124,31;140,52;145,78" o:connectangles="0,0,0,0,0,0,0,0,0,0,0,0,0,0,0,0,0,0,0,0,0,0,0,0,0,0,0,0,0,0,0,0,0,0,0,0,0,0,0,0,0,0,0,0,0,0,0,0,0,0"/>
                  <o:lock v:ext="edit" verticies="t"/>
                </v:shape>
                <v:shape id="Freeform 331" o:spid="_x0000_s1208" style="position:absolute;left:8532;top:310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bZsQA&#10;AADdAAAADwAAAGRycy9kb3ducmV2LnhtbESP0YrCMBRE3xf8h3CFfVk0tYJKNYoIC4KwstUPuDTX&#10;ttjc1CTW+vdmQdjHYWbOMKtNbxrRkfO1ZQWTcQKCuLC65lLB+fQ9WoDwAVljY5kUPMnDZj34WGGm&#10;7YN/qctDKSKEfYYKqhDaTEpfVGTQj21LHL2LdQZDlK6U2uEjwk0j0ySZSYM1x4UKW9pVVFzzu1Fw&#10;aPRse5znheuxm9739HW4zX+U+hz22yWIQH34D7/be60gTacT+Hs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W2bEAAAA3QAAAA8AAAAAAAAAAAAAAAAAmAIAAGRycy9k&#10;b3ducmV2LnhtbFBLBQYAAAAABAAEAPUAAACJAwAAAAA=&#10;" path="m145,72r,-15l140,46,135,31,124,20,114,10,104,5,88,,73,,57,,47,5,31,10,21,20,16,31,5,46,,57,,72,,88,5,98r11,16l21,124r10,10l47,139r10,6l73,145r15,l104,139r10,-5l124,124r11,-10l140,98r5,-10l145,72xm135,72r-6,26l119,119,98,129r-25,5l47,129,31,119,16,98,11,72,16,46,31,31,47,15,73,10r25,5l119,31r10,15l135,72xe" fillcolor="#abaaaa" stroked="f">
                  <v:path arrowok="t" o:connecttype="custom" o:connectlocs="145,72;145,57;140,46;135,31;124,20;114,10;104,5;88,0;73,0;57,0;47,5;31,10;21,20;16,31;5,46;0,57;0,72;0,88;5,98;16,114;21,124;31,134;47,139;57,145;73,145;88,145;104,139;114,134;124,124;135,114;140,98;145,88;145,72;135,72;129,98;119,119;98,129;73,134;47,129;31,119;16,98;11,72;16,46;31,31;47,15;73,10;98,15;119,31;129,46;135,72" o:connectangles="0,0,0,0,0,0,0,0,0,0,0,0,0,0,0,0,0,0,0,0,0,0,0,0,0,0,0,0,0,0,0,0,0,0,0,0,0,0,0,0,0,0,0,0,0,0,0,0,0,0"/>
                  <o:lock v:ext="edit" verticies="t"/>
                </v:shape>
                <v:shape id="Freeform 332" o:spid="_x0000_s1209" style="position:absolute;left:8537;top:3110;width:135;height:134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XqcUA&#10;AADdAAAADwAAAGRycy9kb3ducmV2LnhtbESPQWvCQBSE74L/YXlCb7rJFlRS1yBCqT30UOuhx9fs&#10;Mwlm34bsRtd/3y0UPA4z8w2zKaPtxJUG3zrWkC8yEMSVMy3XGk5fr/M1CB+QDXaOScOdPJTb6WSD&#10;hXE3/qTrMdQiQdgXqKEJoS+k9FVDFv3C9cTJO7vBYkhyqKUZ8JbgtpMqy5bSYstpocGe9g1Vl+No&#10;NWTv3/n97eOkuvEQf9ZxtSQ3otZPs7h7AREohkf4v30wGpR6Vv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FepxQAAAN0AAAAPAAAAAAAAAAAAAAAAAJgCAABkcnMv&#10;ZG93bnJldi54bWxQSwUGAAAAAAQABAD1AAAAigMAAAAA&#10;" path="m135,67l130,41,114,20,93,5,68,,42,5,21,20,6,41,,67,6,93r15,21l42,129r26,5l93,129r21,-15l130,93r5,-26xm124,67r-5,21l109,109,88,119r-20,5l47,119,26,109,16,88,11,67,16,46,26,26,47,15,68,10r20,5l109,26r10,20l124,67xe" fillcolor="#b0afaf" stroked="f">
                  <v:path arrowok="t" o:connecttype="custom" o:connectlocs="135,67;130,41;114,20;93,5;68,0;42,5;21,20;6,41;0,67;6,93;21,114;42,129;68,134;93,129;114,114;130,93;135,67;124,67;119,88;109,109;88,119;68,124;47,119;26,109;16,88;11,67;16,46;26,26;47,15;68,10;88,15;109,26;119,46;124,67" o:connectangles="0,0,0,0,0,0,0,0,0,0,0,0,0,0,0,0,0,0,0,0,0,0,0,0,0,0,0,0,0,0,0,0,0,0"/>
                  <o:lock v:ext="edit" verticies="t"/>
                </v:shape>
                <v:shape id="Freeform 333" o:spid="_x0000_s1210" style="position:absolute;left:8543;top:311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9LcMA&#10;AADdAAAADwAAAGRycy9kb3ducmV2LnhtbESPQWvCQBSE70L/w/KE3nTXBERSVwlFsVeteH7NvibB&#10;7NuQ3Zptf70rCD0OM/MNs95G24kbDb51rGExVyCIK2darjWcP/ezFQgfkA12jknDL3nYbl4mayyM&#10;G/lIt1OoRYKwL1BDE0JfSOmrhiz6ueuJk/ftBoshyaGWZsAxwW0nM6WW0mLLaaHBnt4bqq6nH6sh&#10;/1uVcfll+usoz/JyULtdGZXWr9NYvoEIFMN/+Nn+MBqyLM/h8SY9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9LcMAAADdAAAADwAAAAAAAAAAAAAAAACYAgAAZHJzL2Rv&#10;d25yZXYueG1sUEsFBgAAAAAEAAQA9QAAAIgDAAAAAA==&#10;" path="m124,62l118,36,108,21,87,5,62,,36,5,20,21,5,36,,62,5,88r15,21l36,119r26,5l87,119r21,-10l118,88r6,-26xm113,62r-5,21l98,98,82,109r-20,5l41,109,25,98,15,83,10,62,15,41,25,26,41,15,62,10r20,5l98,26r10,15l113,62xe" fillcolor="#b6b5b4" stroked="f">
                  <v:path arrowok="t" o:connecttype="custom" o:connectlocs="124,62;118,36;108,21;87,5;62,0;36,5;20,21;5,36;0,62;5,88;20,109;36,119;62,124;87,119;108,109;118,88;124,62;113,62;108,83;98,98;82,109;62,114;41,109;25,98;15,83;10,62;15,41;25,26;41,15;62,10;82,15;98,26;108,41;113,62" o:connectangles="0,0,0,0,0,0,0,0,0,0,0,0,0,0,0,0,0,0,0,0,0,0,0,0,0,0,0,0,0,0,0,0,0,0"/>
                  <o:lock v:ext="edit" verticies="t"/>
                </v:shape>
                <v:shape id="Freeform 334" o:spid="_x0000_s1211" style="position:absolute;left:8548;top:3120;width:113;height:114;visibility:visible;mso-wrap-style:square;v-text-anchor:top" coordsize="1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u6cUA&#10;AADdAAAADwAAAGRycy9kb3ducmV2LnhtbESPQWvCQBSE74L/YXmCN90Y21JSN0EEwZvUemhvL9nX&#10;JDX7Nu6uJv333UKhx2FmvmE2xWg6cSfnW8sKVssEBHFldcu1gvPbfvEMwgdkjZ1lUvBNHop8Otlg&#10;pu3Ar3Q/hVpECPsMFTQh9JmUvmrIoF/anjh6n9YZDFG6WmqHQ4SbTqZJ8iQNthwXGuxp11B1Od2M&#10;gnAtv3Q7rPX4vjvz48fRlem2VGo+G7cvIAKN4T/81z5oBWm6foD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O7pxQAAAN0AAAAPAAAAAAAAAAAAAAAAAJgCAABkcnMv&#10;ZG93bnJldi54bWxQSwUGAAAAAAQABAD1AAAAigMAAAAA&#10;" path="m113,57l108,36,98,16,77,5,57,,36,5,15,16,5,36,,57,5,78,15,99r21,10l57,114r20,-5l98,99,108,78r5,-21xm103,57l98,78,88,88,77,99r-20,5l41,99,26,88,15,78,10,57,15,42,26,26,41,16,57,10r20,6l88,26,98,42r5,15xe" fillcolor="#bbbbba" stroked="f">
                  <v:path arrowok="t" o:connecttype="custom" o:connectlocs="113,57;108,36;98,16;77,5;57,0;36,5;15,16;5,36;0,57;5,78;15,99;36,109;57,114;77,109;98,99;108,78;113,57;103,57;98,78;88,88;77,99;57,104;41,99;26,88;15,78;10,57;15,42;26,26;41,16;57,10;77,16;88,26;98,42;103,57" o:connectangles="0,0,0,0,0,0,0,0,0,0,0,0,0,0,0,0,0,0,0,0,0,0,0,0,0,0,0,0,0,0,0,0,0,0"/>
                  <o:lock v:ext="edit" verticies="t"/>
                </v:shape>
                <v:shape id="Freeform 335" o:spid="_x0000_s1212" style="position:absolute;left:8553;top:312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s8cYA&#10;AADdAAAADwAAAGRycy9kb3ducmV2LnhtbESP3WrCQBSE7wu+w3KE3unGiFGiq4goLdJS/x7gkD0m&#10;wezZkN1q9OndgtDLYWa+YWaL1lTiSo0rLSsY9CMQxJnVJecKTsdNbwLCeWSNlWVScCcHi3nnbYap&#10;tjfe0/XgcxEg7FJUUHhfp1K6rCCDrm9r4uCdbWPQB9nkUjd4C3BTyTiKEmmw5LBQYE2rgrLL4dco&#10;eBypjNarZPDzdVpvv0fJ7mO8Xyr13m2XUxCeWv8ffrU/tYI4Ho7g701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0s8cYAAADdAAAADwAAAAAAAAAAAAAAAACYAgAAZHJz&#10;L2Rvd25yZXYueG1sUEsFBgAAAAAEAAQA9QAAAIsDAAAAAA==&#10;" path="m103,52l98,31,88,16,72,5,52,,31,5,15,16,5,31,,52,5,73,15,88,31,99r21,5l72,99,88,88,98,73r5,-21xm93,52l88,68,83,83,67,88,52,94,36,88,21,83,15,68,10,52,15,37,21,21,36,16,52,11r15,5l83,21r5,16l93,52xe" fillcolor="#c0c0bf" stroked="f">
                  <v:path arrowok="t" o:connecttype="custom" o:connectlocs="103,52;98,31;88,16;72,5;52,0;31,5;15,16;5,31;0,52;5,73;15,88;31,99;52,104;72,99;88,88;98,73;103,52;93,52;88,68;83,83;67,88;52,94;36,88;21,83;15,68;10,52;15,37;21,21;36,16;52,11;67,16;83,21;88,37;93,52" o:connectangles="0,0,0,0,0,0,0,0,0,0,0,0,0,0,0,0,0,0,0,0,0,0,0,0,0,0,0,0,0,0,0,0,0,0"/>
                  <o:lock v:ext="edit" verticies="t"/>
                </v:shape>
                <v:shape id="Freeform 336" o:spid="_x0000_s1213" style="position:absolute;left:8558;top:313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bWsgA&#10;AADdAAAADwAAAGRycy9kb3ducmV2LnhtbESPX2vCQBDE3wv9DscWfJG6MRZbUk8RxT/Yp6rQPi65&#10;bZKa2wu5U9Nv3ysIfRxm5jfMZNbZWl249ZUTDcNBAoold6aSQsPxsHp8AeUDiaHaCWv4YQ+z6f3d&#10;hDLjrvLOl30oVISIz0hDGUKTIfq8ZEt+4BqW6H251lKIsi3QtHSNcFtjmiRjtFRJXCip4UXJ+Wl/&#10;tho2u/nb+Xn32T/hCj+G2H/6Xi+d1r2Hbv4KKnAX/sO39tZoSNPRGP7exCeA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/FtayAAAAN0AAAAPAAAAAAAAAAAAAAAAAJgCAABk&#10;cnMvZG93bnJldi54bWxQSwUGAAAAAAQABAD1AAAAjQMAAAAA&#10;" path="m93,47l88,32,78,16,67,6,47,,31,6,16,16,5,32,,47,5,68,16,78,31,89r16,5l67,89,78,78,88,68,93,47xm83,47r,16l72,73,62,78,47,83,31,78,21,73,16,63,10,47,16,32,21,21,31,16,47,11r15,5l72,21,83,32r,15xe" fillcolor="#c6c6c5" stroked="f">
                  <v:path arrowok="t" o:connecttype="custom" o:connectlocs="93,47;88,32;78,16;67,6;47,0;31,6;16,16;5,32;0,47;5,68;16,78;31,89;47,94;67,89;78,78;88,68;93,47;83,47;83,63;72,73;62,78;47,83;31,78;21,73;16,63;10,47;16,32;21,21;31,16;47,11;62,16;72,21;83,32;83,47" o:connectangles="0,0,0,0,0,0,0,0,0,0,0,0,0,0,0,0,0,0,0,0,0,0,0,0,0,0,0,0,0,0,0,0,0,0"/>
                  <o:lock v:ext="edit" verticies="t"/>
                </v:shape>
                <v:shape id="Freeform 337" o:spid="_x0000_s1214" style="position:absolute;left:8563;top:313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cncUA&#10;AADdAAAADwAAAGRycy9kb3ducmV2LnhtbESPzWrDMBCE74G+g9hCb4lcF5LgRjZtSMG5lPz0AbbW&#10;1ja1VsZSLefto0Igx2FmvmE2xWQ6MdLgWssKnhcJCOLK6pZrBV/nj/kahPPIGjvLpOBCDor8YbbB&#10;TNvARxpPvhYRwi5DBY33fSalqxoy6Ba2J47ejx0M+iiHWuoBQ4SbTqZJspQGW44LDfa0baj6Pf0Z&#10;BSEsP3dh74714b0l/t6X1ahLpZ4ep7dXEJ4mfw/f2qVWkKYvK/h/E5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5ydxQAAAN0AAAAPAAAAAAAAAAAAAAAAAJgCAABkcnMv&#10;ZG93bnJldi54bWxQSwUGAAAAAAQABAD1AAAAigMAAAAA&#10;" path="m83,41l78,26,73,10,57,5,42,,26,5,11,10,5,26,,41,5,57r6,15l26,77r16,6l57,77,73,72,78,57,83,41xm73,41r,10l62,62,52,72r-10,l31,72,21,62,16,51,11,41,16,31,21,20,31,15,42,10r10,5l62,20,73,31r,10xe" fillcolor="#cdcccc" stroked="f">
                  <v:path arrowok="t" o:connecttype="custom" o:connectlocs="83,41;78,26;73,10;57,5;42,0;26,5;11,10;5,26;0,41;5,57;11,72;26,77;42,83;57,77;73,72;78,57;83,41;73,41;73,51;62,62;52,72;42,72;31,72;21,62;16,51;11,41;16,31;21,20;31,15;42,10;52,15;62,20;73,31;73,41" o:connectangles="0,0,0,0,0,0,0,0,0,0,0,0,0,0,0,0,0,0,0,0,0,0,0,0,0,0,0,0,0,0,0,0,0,0"/>
                  <o:lock v:ext="edit" verticies="t"/>
                </v:shape>
                <v:shape id="Freeform 338" o:spid="_x0000_s1215" style="position:absolute;left:8568;top:314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jw+8IA&#10;AADdAAAADwAAAGRycy9kb3ducmV2LnhtbERPzUrDQBC+C32HZQRvdmMKEtJui0gLevBg7ANMs9Ns&#10;aHY27K5p6tM7B8Hjx/e/2c1+UBPF1Ac28LQsQBG3wfbcGTh+HR4rUCkjWxwCk4EbJdhtF3cbrG24&#10;8idNTe6UhHCq0YDLeay1Tq0jj2kZRmLhziF6zAJjp23Eq4T7QZdF8aw99iwNDkd6ddRemm8vvbqf&#10;ytPP+SPS+2lVuX1zqNqbMQ/388saVKY5/4v/3G/WQFmuZK68kS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PD7wgAAAN0AAAAPAAAAAAAAAAAAAAAAAJgCAABkcnMvZG93&#10;bnJldi54bWxQSwUGAAAAAAQABAD1AAAAhwMAAAAA&#10;" path="m73,36r,-15l62,10,52,5,37,,21,5,11,10,6,21,,36,6,52r5,10l21,67r16,5l52,67,62,62,73,52r,-16xm62,36r,10l57,57,47,62r-10,l26,62,21,57,11,46r,-10l11,26,21,21,26,10r11,l47,10,57,21r5,5l62,36xe" fillcolor="#d3d2d2" stroked="f">
                  <v:path arrowok="t" o:connecttype="custom" o:connectlocs="73,36;73,21;62,10;52,5;37,0;21,5;11,10;6,21;0,36;6,52;11,62;21,67;37,72;52,67;62,62;73,52;73,36;62,36;62,46;57,57;47,62;37,62;26,62;21,57;11,46;11,36;11,26;21,21;26,10;37,10;47,10;57,21;62,26;62,36" o:connectangles="0,0,0,0,0,0,0,0,0,0,0,0,0,0,0,0,0,0,0,0,0,0,0,0,0,0,0,0,0,0,0,0,0,0"/>
                  <o:lock v:ext="edit" verticies="t"/>
                </v:shape>
                <v:shape id="Freeform 339" o:spid="_x0000_s1216" style="position:absolute;left:8574;top:31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pfcYA&#10;AADdAAAADwAAAGRycy9kb3ducmV2LnhtbESPQWvCQBSE74L/YXmCN900UmlTV1FB8FAojT3U2zP7&#10;msRm34bdNUn/fbdQ8DjMzDfMajOYRnTkfG1ZwcM8AUFcWF1zqeDjdJg9gfABWWNjmRT8kIfNejxa&#10;YaZtz+/U5aEUEcI+QwVVCG0mpS8qMujntiWO3pd1BkOUrpTaYR/hppFpkiylwZrjQoUt7SsqvvOb&#10;UUCX12t7Dnv/abe9ebzmb2637JSaTobtC4hAQ7iH/9tHrSBNF8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hpfcYAAADdAAAADwAAAAAAAAAAAAAAAACYAgAAZHJz&#10;L2Rvd25yZXYueG1sUEsFBgAAAAAEAAQA9QAAAIsDAAAAAA==&#10;" path="m62,31r,-10l51,10,41,5,31,,20,5,10,10,5,21,,31,5,41r5,11l20,62r11,l41,62,51,52,62,41r,-10xm51,31r,10l46,47r-5,5l31,52r-6,l15,47,10,41r,-10l10,26,15,16,25,10r6,l41,10r5,6l51,26r,5xe" fillcolor="#dadad9" stroked="f">
                  <v:path arrowok="t" o:connecttype="custom" o:connectlocs="62,31;62,21;51,10;41,5;31,0;20,5;10,10;5,21;0,31;5,41;10,52;20,62;31,62;41,62;51,52;62,41;62,31;51,31;51,41;46,47;41,52;31,52;25,52;15,47;10,41;10,31;10,26;15,16;25,10;31,10;41,10;46,16;51,26;51,31" o:connectangles="0,0,0,0,0,0,0,0,0,0,0,0,0,0,0,0,0,0,0,0,0,0,0,0,0,0,0,0,0,0,0,0,0,0"/>
                  <o:lock v:ext="edit" verticies="t"/>
                </v:shape>
                <v:shape id="Freeform 340" o:spid="_x0000_s1217" style="position:absolute;left:8579;top:3151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NuMEA&#10;AADdAAAADwAAAGRycy9kb3ducmV2LnhtbERPzWrCQBC+F3yHZYTe6sa0DRJdRQJKequaBxiyYxLN&#10;zsbsauLbu4dCjx/f/2ozmlY8qHeNZQXzWQSCuLS64UpBcdp9LEA4j6yxtUwKnuRgs568rTDVduAD&#10;PY6+EiGEXYoKau+7VEpX1mTQzWxHHLiz7Q36APtK6h6HEG5aGUdRIg02HBpq7Cirqbwe70bBZ7cr&#10;bom12U/2fcl/W42Hco9KvU/H7RKEp9H/i//cuVYQx19hf3gTn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XzbjBAAAA3QAAAA8AAAAAAAAAAAAAAAAAmAIAAGRycy9kb3du&#10;cmV2LnhtbFBLBQYAAAAABAAEAPUAAACGAwAAAAA=&#10;" path="m51,26r,-10l46,11,36,,26,,15,,10,11,,16,,26,,36,10,47r5,5l26,52r10,l46,47,51,36r,-10xm41,26l36,36,26,42,15,36,10,26,15,16,26,11r10,5l41,26xe" fillcolor="#e1e0e0" stroked="f">
                  <v:path arrowok="t" o:connecttype="custom" o:connectlocs="51,26;51,16;46,11;36,0;26,0;15,0;10,11;0,16;0,26;0,36;10,47;15,52;26,52;36,52;46,47;51,36;51,26;41,26;36,36;26,42;15,36;10,26;15,16;26,11;36,16;41,26" o:connectangles="0,0,0,0,0,0,0,0,0,0,0,0,0,0,0,0,0,0,0,0,0,0,0,0,0,0"/>
                  <o:lock v:ext="edit" verticies="t"/>
                </v:shape>
                <v:shape id="Freeform 341" o:spid="_x0000_s1218" style="position:absolute;left:8584;top:315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xHcQA&#10;AADdAAAADwAAAGRycy9kb3ducmV2LnhtbESPQWvCQBSE74L/YXlCb7pJsFKiaxChJae2ag8eH9ln&#10;Nph9G7NrTP99t1DocZhvZphNMdpWDNT7xrGCdJGAIK6cbrhW8HV6nb+A8AFZY+uYFHyTh2I7nWww&#10;1+7BBxqOoRaxhH2OCkwIXS6lrwxZ9AvXEUfv4nqLIcq+lrrHRyy3rcySZCUtNhwXDHa0N1Rdj3er&#10;YP88DlWWvH+at/J0M2W2TD/Ks1JPs3G3BhFoDP/wX7rUCrII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TMR3EAAAA3QAAAA8AAAAAAAAAAAAAAAAAmAIAAGRycy9k&#10;b3ducmV2LnhtbFBLBQYAAAAABAAEAPUAAACJAwAAAAA=&#10;" path="m41,21r,-5l36,6,31,,21,,15,,5,6,,16r,5l,31r5,6l15,42r6,l31,42r5,-5l41,31r,-10xm31,21r,5l21,31,15,26,10,21r5,-5l21,11r10,5l31,21xe" fillcolor="#e8e8e7" stroked="f">
                  <v:path arrowok="t" o:connecttype="custom" o:connectlocs="41,21;41,16;36,6;31,0;21,0;15,0;5,6;0,16;0,21;0,31;5,37;15,42;21,42;31,42;36,37;41,31;41,21;31,21;31,26;21,31;15,26;10,21;15,16;21,11;31,16;31,21" o:connectangles="0,0,0,0,0,0,0,0,0,0,0,0,0,0,0,0,0,0,0,0,0,0,0,0,0,0"/>
                  <o:lock v:ext="edit" verticies="t"/>
                </v:shape>
                <v:shape id="Freeform 342" o:spid="_x0000_s1219" style="position:absolute;left:8589;top:316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bkccA&#10;AADdAAAADwAAAGRycy9kb3ducmV2LnhtbESPQWsCMRSE74X+h/AKXqRmu5SyrEaxLWI9VOjqxdtj&#10;89xENy/LJtXtv28KQo/DzHzDzBaDa8WF+mA9K3iaZCCIa68tNwr2u9VjASJEZI2tZ1LwQwEW8/u7&#10;GZbaX/mLLlVsRIJwKFGBibErpQy1IYdh4jvi5B197zAm2TdS93hNcNfKPMtepEPLacFgR2+G6nP1&#10;7RTssqowm/e1LexxfNist4M7fb4qNXoYllMQkYb4H761P7SCPH/O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2G5HHAAAA3QAAAA8AAAAAAAAAAAAAAAAAmAIAAGRy&#10;cy9kb3ducmV2LnhtbFBLBQYAAAAABAAEAPUAAACMAwAAAAA=&#10;" path="m31,15l26,5,16,,5,5,,15,5,25r11,6l26,25,31,15xe" fillcolor="#f0f0f0" stroked="f">
                  <v:path arrowok="t" o:connecttype="custom" o:connectlocs="31,15;26,5;16,0;5,5;0,15;5,25;16,31;26,25;31,15" o:connectangles="0,0,0,0,0,0,0,0,0"/>
                </v:shape>
                <v:shape id="Freeform 343" o:spid="_x0000_s1220" style="position:absolute;left:8594;top:31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XtscA&#10;AADdAAAADwAAAGRycy9kb3ducmV2LnhtbESP0WrCQBRE3wX/YbmFvhTdNEqR6CpqW+xLC1U/4Lp7&#10;TVKzd0N2G6Nf7xYKPg4zc4aZLTpbiZYaXzpW8DxMQBBrZ0rOFex374MJCB+QDVaOScGFPCzm/d4M&#10;M+PO/E3tNuQiQthnqKAIoc6k9Logi37oauLoHV1jMUTZ5NI0eI5wW8k0SV6kxZLjQoE1rQvSp+2v&#10;VfD0ev1cXnKNev+j1+Ovt9Vh066UenzollMQgbpwD/+3P4yCNB2P4O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mF7bHAAAA3QAAAA8AAAAAAAAAAAAAAAAAmAIAAGRy&#10;cy9kb3ducmV2LnhtbFBLBQYAAAAABAAEAPUAAACMAwAAAAA=&#10;" path="m21,10r,-5l11,,5,5,,10r5,5l11,20,21,15r,-5xe" fillcolor="#f8f8f7" stroked="f">
                  <v:path arrowok="t" o:connecttype="custom" o:connectlocs="21,10;21,5;11,0;5,5;0,10;5,15;11,20;21,15;21,10" o:connectangles="0,0,0,0,0,0,0,0,0"/>
                </v:shape>
                <v:shape id="Freeform 344" o:spid="_x0000_s1221" style="position:absolute;left:8599;top:3172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e6MIA&#10;AADdAAAADwAAAGRycy9kb3ducmV2LnhtbESPzarCMBSE9xd8h3AEd9fUoqLVKP4guPSquD40x6bY&#10;nJQman17Iwh3OczMN8x82dpKPKjxpWMFg34Cgjh3uuRCwfm0+52A8AFZY+WYFLzIw3LR+Zljpt2T&#10;/+hxDIWIEPYZKjAh1JmUPjdk0fddTRy9q2sshiibQuoGnxFuK5kmyVhaLDkuGKxpYyi/He9WwXW6&#10;3aUjHZLxyfJAr8+HS2lWSvW67WoGIlAb/sPf9l4rSNPhED5v4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6J7owgAAAN0AAAAPAAAAAAAAAAAAAAAAAJgCAABkcnMvZG93&#10;bnJldi54bWxQSwUGAAAAAAQABAD1AAAAhwMAAAAA&#10;" path="m11,5l11,,6,,,,,5r,5l6,10r5,l11,5xe" stroked="f">
                  <v:path arrowok="t" o:connecttype="custom" o:connectlocs="11,5;11,0;6,0;0,0;0,5;0,10;6,10;11,10;11,5" o:connectangles="0,0,0,0,0,0,0,0,0"/>
                </v:shape>
                <v:shape id="Freeform 345" o:spid="_x0000_s1222" style="position:absolute;left:8300;top:303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1cQA&#10;AADdAAAADwAAAGRycy9kb3ducmV2LnhtbESPT2vCQBTE74LfYXlCb7oxtCrRVUQq8Vbqn/sz+0xC&#10;sm/T7Grit+8WCh6HmfkNs9r0phYPal1pWcF0EoEgzqwuOVdwPu3HCxDOI2usLZOCJznYrIeDFSba&#10;dvxNj6PPRYCwS1BB4X2TSOmyggy6iW2Ig3ezrUEfZJtL3WIX4KaWcRTNpMGSw0KBDe0Kyqrj3Sjo&#10;Uvl5MvO0Sn8utrrWs69mJ29KvY367RKEp96/wv/tg1YQx+8f8Pc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HtXEAAAA3QAAAA8AAAAAAAAAAAAAAAAAmAIAAGRycy9k&#10;b3ducmV2LnhtbFBLBQYAAAAABAAEAPUAAACJAwAAAAA=&#10;" path="m119,16l160,5,196,r41,5l274,16r31,20l336,57r25,31l382,124r10,37l398,202r-6,36l382,275r-15,36l341,342r-31,21l274,384r-37,10l196,399r-36,-5l124,384,88,368,62,342,36,316,15,280,5,238,,202,5,166,15,124,31,93,57,62,88,36,119,16e" filled="f" strokecolor="#1f1a17" strokeweight="42e-5mm">
                  <v:path arrowok="t" o:connecttype="custom" o:connectlocs="119,16;160,5;196,0;237,5;274,16;305,36;336,57;361,88;382,124;392,161;398,202;392,238;382,275;367,311;341,342;310,363;274,384;237,394;196,399;160,394;124,384;88,368;62,342;36,316;15,280;5,238;0,202;5,166;15,124;31,93;57,62;88,36;119,16" o:connectangles="0,0,0,0,0,0,0,0,0,0,0,0,0,0,0,0,0,0,0,0,0,0,0,0,0,0,0,0,0,0,0,0,0"/>
                </v:shape>
                <v:shape id="Freeform 346" o:spid="_x0000_s1223" style="position:absolute;left:8217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JlcYA&#10;AADdAAAADwAAAGRycy9kb3ducmV2LnhtbESP0WrCQBRE3wv+w3ILvkjdNIi2qauESKTNm2k/4JK9&#10;JqHZuzG7jfHvu4WCj8PMnGG2+8l0YqTBtZYVPC8jEMSV1S3XCr4+86cXEM4ja+wsk4IbOdjvZg9b&#10;TLS98onG0tciQNglqKDxvk+kdFVDBt3S9sTBO9vBoA9yqKUe8BrgppNxFK2lwZbDQoM9ZQ1V3+WP&#10;UZAd5KLA1evxnC7yzUdhC4vpRan545S+gfA0+Xv4v/2uFcTxag1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JlcYAAADdAAAADwAAAAAAAAAAAAAAAACYAgAAZHJz&#10;L2Rvd25yZXYueG1sUEsFBgAAAAAEAAQA9QAAAIsDAAAAAA==&#10;" path="m424,5l475,r37,5l527,5r16,11l553,21r5,10l558,52,548,73,532,98r-31,26l465,150r-46,31l372,207r-57,21l258,254r-51,16l155,280r-46,5l73,285r-31,l16,275,5,259,,249,5,233r6,-10l16,207,47,176,83,145r,16l83,171,62,192,42,213r-6,20l36,244r11,15l67,264r26,l124,264r42,-10l212,244r46,-16l310,213r47,-26l403,166r36,-26l475,119,501,98,517,78,527,57r,-16l517,31,496,26,470,21r-31,5l424,5xe" stroked="f">
                  <v:path arrowok="t" o:connecttype="custom" o:connectlocs="424,5;475,0;512,5;527,5;543,16;553,21;558,31;558,52;548,73;532,98;501,124;465,150;419,181;372,207;315,228;258,254;207,270;155,280;109,285;73,285;42,285;16,275;5,259;0,249;5,233;11,223;16,207;47,176;83,145;83,161;83,171;62,192;42,213;36,233;36,244;47,259;67,264;93,264;124,264;166,254;212,244;258,228;310,213;357,187;403,166;439,140;475,119;501,98;517,78;527,57;527,41;517,31;496,26;470,21;439,26;424,5" o:connectangles="0,0,0,0,0,0,0,0,0,0,0,0,0,0,0,0,0,0,0,0,0,0,0,0,0,0,0,0,0,0,0,0,0,0,0,0,0,0,0,0,0,0,0,0,0,0,0,0,0,0,0,0,0,0,0,0"/>
                </v:shape>
                <v:shape id="Freeform 347" o:spid="_x0000_s1224" style="position:absolute;left:8217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VAsQA&#10;AADdAAAADwAAAGRycy9kb3ducmV2LnhtbESPQWsCMRSE7wX/Q3iCt5p1K1VWo4hY8ODB2v6Ax+aZ&#10;Xdy8LElcV3+9KRQ8DjPzDbNc97YRHflQO1YwGWcgiEunazYKfn++3ucgQkTW2DgmBXcKsF4N3pZY&#10;aHfjb+pO0YgE4VCggirGtpAylBVZDGPXEifv7LzFmKQ3Unu8JbhtZJ5ln9JizWmhwpa2FZWX09Uq&#10;ODzuR2+Nrs3mwGF2/djtummm1GjYbxYgIvXxFf5v77WCPJ/O4O9Ne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1VQLEAAAA3QAAAA8AAAAAAAAAAAAAAAAAmAIAAGRycy9k&#10;b3ducmV2LnhtbFBLBQYAAAAABAAEAPUAAACJAwAAAAA=&#10;" path="m424,5l475,r37,5l527,5r16,11l553,21r5,10l558,52,548,73,532,98r-31,26l465,150r-46,31l372,207r-57,21l258,254r-51,16l155,280r-46,5l73,285r-31,l16,275,5,259,,249,5,233r6,-10l16,207,47,176,83,145r,16l83,171,62,192,42,213r-6,20l36,244r11,15l67,264r26,l124,264r42,-10l212,244r46,-16l310,213r47,-26l403,166r36,-26l475,119,501,98,517,78,527,57r,-16l517,31,496,26,470,21r-31,5l424,5e" filled="f" strokecolor="#1f1a17" strokeweight="42e-5mm">
                  <v:path arrowok="t" o:connecttype="custom" o:connectlocs="424,5;475,0;512,5;527,5;543,16;553,21;558,31;558,52;548,73;532,98;501,124;465,150;419,181;372,207;315,228;258,254;207,270;155,280;109,285;73,285;42,285;16,275;5,259;0,249;5,233;11,223;16,207;47,176;83,145;83,161;83,171;62,192;42,213;36,233;36,244;47,259;67,264;93,264;124,264;166,254;212,244;258,228;310,213;357,187;403,166;439,140;475,119;501,98;517,78;527,57;527,41;517,31;496,26;470,21;439,26;424,5" o:connectangles="0,0,0,0,0,0,0,0,0,0,0,0,0,0,0,0,0,0,0,0,0,0,0,0,0,0,0,0,0,0,0,0,0,0,0,0,0,0,0,0,0,0,0,0,0,0,0,0,0,0,0,0,0,0,0,0"/>
                </v:shape>
                <v:shape id="Freeform 348" o:spid="_x0000_s1225" style="position:absolute;left:8976;top:3260;width:57;height:119;visibility:visible;mso-wrap-style:square;v-text-anchor:top" coordsize="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tycEA&#10;AADdAAAADwAAAGRycy9kb3ducmV2LnhtbERPTYvCMBC9C/sfwix403TLIlqNshQWvCxaFc9DM7bV&#10;ZlKabKz/3hwEj4/3vdoMphWBetdYVvA1TUAQl1Y3XCk4HX8ncxDOI2tsLZOCBznYrD9GK8y0vXNB&#10;4eArEUPYZaig9r7LpHRlTQbd1HbEkbvY3qCPsK+k7vEew00r0ySZSYMNx4YaO8prKm+Hf6OgOObn&#10;a9gV521j//ZhkT4w6Fyp8efwswThafBv8cu91QrS9DvOjW/i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EbcnBAAAA3QAAAA8AAAAAAAAAAAAAAAAAmAIAAGRycy9kb3du&#10;cmV2LnhtbFBLBQYAAAAABAAEAPUAAACGAwAAAAA=&#10;" path="m57,119l31,88,11,52,6,26,,,11,31,21,62,42,93r15,26xe" fillcolor="#3f3b38" stroked="f">
                  <v:path arrowok="t" o:connecttype="custom" o:connectlocs="57,119;31,88;11,52;6,26;0,0;11,31;21,62;42,93;57,119" o:connectangles="0,0,0,0,0,0,0,0,0"/>
                </v:shape>
                <v:shape id="Freeform 349" o:spid="_x0000_s1226" style="position:absolute;left:8971;top:322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Y88YA&#10;AADdAAAADwAAAGRycy9kb3ducmV2LnhtbESPQWvCQBSE74X+h+UVeim6aSpio6u0BdEiCGrB6yP7&#10;kg1m36bZNab/3i0IHoeZ+YaZLXpbi45aXzlW8DpMQBDnTldcKvg5LAcTED4ga6wdk4I/8rCYPz7M&#10;MNPuwjvq9qEUEcI+QwUmhCaT0ueGLPqha4ijV7jWYoiyLaVu8RLhtpZpkoylxYrjgsGGvgzlp/3Z&#10;KtieuNv+pp/fq5yKt/HGvBwLPCv1/NR/TEEE6sM9fGuvtYI0Hb3D/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tY88YAAADdAAAADwAAAAAAAAAAAAAAAACYAgAAZHJz&#10;L2Rvd25yZXYueG1sUEsFBgAAAAAEAAQA9QAAAIsDAAAAAA==&#10;" path="m88,171l67,150,47,130,31,109,16,83,5,41,,,16,47,31,93r26,42l88,171xe" fillcolor="#403c3a" stroked="f">
                  <v:path arrowok="t" o:connecttype="custom" o:connectlocs="88,171;67,150;47,130;31,109;16,83;5,41;0,0;16,47;31,93;57,135;88,171" o:connectangles="0,0,0,0,0,0,0,0,0,0,0"/>
                </v:shape>
                <v:shape id="Freeform 350" o:spid="_x0000_s1227" style="position:absolute;left:8971;top:3203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UYcAA&#10;AADdAAAADwAAAGRycy9kb3ducmV2LnhtbERPzYrCMBC+L/gOYQRva2pxZa1GkQWhB1nU9QGGZmyq&#10;yaQ0Wa1vbw6Cx4/vf7nunRU36kLjWcFknIEgrrxuuFZw+tt+foMIEVmj9UwKHhRgvRp8LLHQ/s4H&#10;uh1jLVIIhwIVmBjbQspQGXIYxr4lTtzZdw5jgl0tdYf3FO6szLNsJh02nBoMtvRjqLoe/50C3lpj&#10;24plKfVsvrv8Tvf0KJUaDfvNAkSkPr7FL3epFeT5V9qf3q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FUYcAAAADdAAAADwAAAAAAAAAAAAAAAACYAgAAZHJzL2Rvd25y&#10;ZXYueG1sUEsFBgAAAAAEAAQA9QAAAIUDAAAAAA==&#10;" path="m5,57l16,88r10,31l47,150r15,26l88,192r21,15l88,187,67,166,52,140,36,114,26,88,16,62,5,31,5,,,31,5,57xe" fillcolor="#423e3c" stroked="f">
                  <v:path arrowok="t" o:connecttype="custom" o:connectlocs="5,57;16,88;26,119;47,150;62,176;88,192;109,207;88,187;67,166;52,140;36,114;26,88;16,62;5,31;5,0;0,31;5,57" o:connectangles="0,0,0,0,0,0,0,0,0,0,0,0,0,0,0,0,0"/>
                </v:shape>
                <v:shape id="Freeform 351" o:spid="_x0000_s1228" style="position:absolute;left:8971;top:3182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r0cgA&#10;AADdAAAADwAAAGRycy9kb3ducmV2LnhtbESPT2sCMRTE74V+h/AKvRTN7kqLrEYphdI/eLAqiLdH&#10;8twsu3nZbqJuv70pFHocZuY3zHw5uFacqQ+1ZwX5OANBrL2puVKw276OpiBCRDbYeiYFPxRgubi9&#10;mWNp/IW/6LyJlUgQDiUqsDF2pZRBW3IYxr4jTt7R9w5jkn0lTY+XBHetLLLsSTqsOS1Y7OjFkm42&#10;J6dAH+2aJ6uJfti+7evv00dz+Mwbpe7vhucZiEhD/A//td+NgqJ4zOH3TXo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L2vRyAAAAN0AAAAPAAAAAAAAAAAAAAAAAJgCAABk&#10;cnMvZG93bnJldi54bWxQSwUGAAAAAAQABAD1AAAAjQMAAAAA&#10;" path="m,47l16,94r15,46l57,182r31,36l109,228r20,11l104,218,78,192,57,166,42,135,26,104,16,73,11,37,5,r,21l,47xe" fillcolor="#45413f" stroked="f">
                  <v:path arrowok="t" o:connecttype="custom" o:connectlocs="0,47;16,94;31,140;57,182;88,218;109,228;129,239;104,218;78,192;57,166;42,135;26,104;16,73;11,37;5,0;5,21;0,47" o:connectangles="0,0,0,0,0,0,0,0,0,0,0,0,0,0,0,0,0"/>
                </v:shape>
                <v:shape id="Freeform 352" o:spid="_x0000_s1229" style="position:absolute;left:8976;top:3167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b2MMA&#10;AADdAAAADwAAAGRycy9kb3ducmV2LnhtbESPQYvCMBSE7wv+h/AEb2u6BUW7RhFBEKSCVfD6aJ5t&#10;d5uX0kRb/70RBI/DzHzDLFa9qcWdWldZVvAzjkAQ51ZXXCg4n7bfMxDOI2usLZOCBzlYLQdfC0y0&#10;7fhI98wXIkDYJaig9L5JpHR5SQbd2DbEwbva1qAPsi2kbrELcFPLOIqm0mDFYaHEhjYl5f/ZzSjY&#10;yMvf7lGl+y47uuulwPk6PaRKjYb9+heEp95/wu/2TiuI40kM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zb2MMAAADdAAAADwAAAAAAAAAAAAAAAACYAgAAZHJzL2Rv&#10;d25yZXYueG1sUEsFBgAAAAAEAAQA9QAAAIgDAAAAAA==&#10;" path="m,36l,67,11,98r10,26l31,150r16,26l62,202r21,21l104,243r20,11l140,259,114,238,88,212,62,181,47,155,26,119,16,88,11,46,6,10,6,5,6,,,15,,36xe" fillcolor="#464240" stroked="f">
                  <v:path arrowok="t" o:connecttype="custom" o:connectlocs="0,36;0,67;11,98;21,124;31,150;47,176;62,202;83,223;104,243;124,254;140,259;114,238;88,212;62,181;47,155;26,119;16,88;11,46;6,10;6,5;6,0;0,15;0,36" o:connectangles="0,0,0,0,0,0,0,0,0,0,0,0,0,0,0,0,0,0,0,0,0,0,0"/>
                </v:shape>
                <v:shape id="Freeform 353" o:spid="_x0000_s1230" style="position:absolute;left:8976;top:315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45ccA&#10;AADdAAAADwAAAGRycy9kb3ducmV2LnhtbESPQWvCQBSE70L/w/IKXqRuElE0dZWiCJHag9ZLb6/Z&#10;1yQ0+zZkVxP/vSsUehxm5htmue5NLa7UusqygngcgSDOra64UHD+3L3MQTiPrLG2TApu5GC9ehos&#10;MdW24yNdT74QAcIuRQWl900qpctLMujGtiEO3o9tDfog20LqFrsAN7VMomgmDVYcFkpsaFNS/nu6&#10;GAXZ/rj42mbfkZt/jOL30aGLzaxQavjcv72C8NT7//BfO9MKkmQ6gc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iOOXHAAAA3QAAAA8AAAAAAAAAAAAAAAAAmAIAAGRy&#10;cy9kb3ducmV2LnhtbFBLBQYAAAAABAAEAPUAAACMAwAAAAA=&#10;" path="m,31l6,68r5,36l21,135r16,31l52,197r21,26l99,249r25,21l140,275r15,5l124,254,99,233,73,202,52,171,37,140,21,104,16,68,11,26r,-10l16,,6,16,,31xe" fillcolor="#484442" stroked="f">
                  <v:path arrowok="t" o:connecttype="custom" o:connectlocs="0,31;6,68;11,104;21,135;37,166;52,197;73,223;99,249;124,270;140,275;155,280;124,254;99,233;73,202;52,171;37,140;21,104;16,68;11,26;11,16;16,0;6,16;0,31" o:connectangles="0,0,0,0,0,0,0,0,0,0,0,0,0,0,0,0,0,0,0,0,0,0,0"/>
                </v:shape>
                <v:shape id="Freeform 354" o:spid="_x0000_s1231" style="position:absolute;left:8982;top:313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NHMUA&#10;AADdAAAADwAAAGRycy9kb3ducmV2LnhtbESP3WrCQBSE74W+w3IKvdONiz8lukopVLRXan2AQ/aY&#10;BLNn0+xqkj59VxC8HGbmG2a57mwlbtT40rGG8SgBQZw5U3Ku4fTzNXwH4QOywcoxaejJw3r1Mlhi&#10;alzLB7odQy4ihH2KGooQ6lRKnxVk0Y9cTRy9s2sshiibXJoG2wi3lVRJMpMWS44LBdb0WVB2OV6t&#10;BjnvN/v2xJ3cfG/VX7/7VWU+0/rttftYgAjUhWf40d4aDUpNJ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40cxQAAAN0AAAAPAAAAAAAAAAAAAAAAAJgCAABkcnMv&#10;ZG93bnJldi54bWxQSwUGAAAAAAQABAD1AAAAigMAAAAA&#10;" path="m,31r,5l,41,5,77r5,42l20,150r21,36l56,212r26,31l108,269r26,21l149,290r16,5l134,274,103,248,77,223,56,191,36,155,25,119,15,83,10,41,15,20,15,,10,15,,31xe" fillcolor="#4a4645" stroked="f">
                  <v:path arrowok="t" o:connecttype="custom" o:connectlocs="0,31;0,36;0,41;5,77;10,119;20,150;41,186;56,212;82,243;108,269;134,290;149,290;165,295;134,274;103,248;77,223;56,191;36,155;25,119;15,83;10,41;15,20;15,0;10,15;0,31" o:connectangles="0,0,0,0,0,0,0,0,0,0,0,0,0,0,0,0,0,0,0,0,0,0,0,0,0"/>
                </v:shape>
                <v:shape id="Freeform 355" o:spid="_x0000_s1232" style="position:absolute;left:8987;top:3125;width:175;height:306;visibility:visible;mso-wrap-style:square;v-text-anchor:top" coordsize="17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oFcMA&#10;AADdAAAADwAAAGRycy9kb3ducmV2LnhtbESPQWsCMRSE7wX/Q3iCt5p1QamrUUQseHVbBW/PzXOz&#10;uHlZNqnGf28KhR6HmfmGWa6jbcWdet84VjAZZyCIK6cbrhV8f32+f4DwAVlj65gUPMnDejV4W2Kh&#10;3YMPdC9DLRKEfYEKTAhdIaWvDFn0Y9cRJ+/qeoshyb6WusdHgttW5lk2kxYbTgsGO9oaqm7lj1Vw&#10;icdL3O135nqMp0Q7l9kcn0qNhnGzABEohv/wX3uvFeT5dAq/b9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5oFcMAAADdAAAADwAAAAAAAAAAAAAAAACYAgAAZHJzL2Rv&#10;d25yZXYueG1sUEsFBgAAAAAEAAQA9QAAAIgDAAAAAA==&#10;" path="m5,26l,42,,52,5,94r5,36l26,166r15,31l62,228r26,31l113,280r31,26l160,306r15,l139,291,108,265,82,239,57,208,36,171,26,135,15,94,10,52,15,26,15,,10,11,5,26xe" fillcolor="#4b4846" stroked="f">
                  <v:path arrowok="t" o:connecttype="custom" o:connectlocs="5,26;0,42;0,52;5,94;10,130;26,166;41,197;62,228;88,259;113,280;144,306;160,306;175,306;139,291;108,265;82,239;57,208;36,171;26,135;15,94;10,52;15,26;15,0;10,11;5,26" o:connectangles="0,0,0,0,0,0,0,0,0,0,0,0,0,0,0,0,0,0,0,0,0,0,0,0,0"/>
                </v:shape>
                <v:shape id="Freeform 356" o:spid="_x0000_s1233" style="position:absolute;left:8992;top:3115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U3sQA&#10;AADdAAAADwAAAGRycy9kb3ducmV2LnhtbESPy2rDMBBF94X+g5hCdo1U50FxowQTHNJt3RayHKSJ&#10;bWqNjKXGzt9XgUKWl/s43M1ucp240BBazxpe5goEsfG25VrD1+fh+RVEiMgWO8+k4UoBdtvHhw3m&#10;1o/8QZcq1iKNcMhRQxNjn0sZTEMOw9z3xMk7+8FhTHKopR1wTOOuk5lSa+mw5URosKd9Q+an+nWJ&#10;a0tVLM/F0ZRmPO2rU3n9XiitZ09T8QYi0hTv4f/2u9WQZas13N6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N7EAAAA3QAAAA8AAAAAAAAAAAAAAAAAmAIAAGRycy9k&#10;b3ducmV2LnhtbFBLBQYAAAAABAAEAPUAAACJAwAAAAA=&#10;" path="m5,21r,20l,62r5,42l15,140r11,36l46,212r21,32l93,269r31,26l155,316r15,l186,316,150,301,114,275,88,249,62,218,41,181,26,145,15,104,10,62,15,31,21,,10,10,5,21xe" fillcolor="#4d4948" stroked="f">
                  <v:path arrowok="t" o:connecttype="custom" o:connectlocs="5,21;5,41;0,62;5,104;15,140;26,176;46,212;67,244;93,269;124,295;155,316;170,316;186,316;150,301;114,275;88,249;62,218;41,181;26,145;15,104;10,62;15,31;21,0;10,10;5,21" o:connectangles="0,0,0,0,0,0,0,0,0,0,0,0,0,0,0,0,0,0,0,0,0,0,0,0,0"/>
                </v:shape>
                <v:shape id="Freeform 357" o:spid="_x0000_s1234" style="position:absolute;left:8997;top:3105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O+8YA&#10;AADdAAAADwAAAGRycy9kb3ducmV2LnhtbESPT0sDMRTE74LfITyhN5t1QS3bpkWKgj142P6B9va6&#10;eU2Wbl6WJG3Xb28EweMwM79hZovBdeJKIbaeFTyNCxDEjdctGwXbzcfjBERMyBo7z6TgmyIs5vd3&#10;M6y0v3FN13UyIkM4VqjAptRXUsbGksM49j1x9k4+OExZBiN1wFuGu06WRfEiHbacFyz2tLTUnNcX&#10;p+C85J5CfTB1+3Vcmcuulu97q9ToYXibgkg0pP/wX/tTKyjL51f4fZ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IO+8YAAADdAAAADwAAAAAAAAAAAAAAAACYAgAAZHJz&#10;L2Rvd25yZXYueG1sUEsFBgAAAAAEAAQA9QAAAIsDAAAAAA==&#10;" path="m5,20r,26l,72r5,42l16,155r10,36l47,228r25,31l98,285r31,26l165,326r16,l191,326,155,311,119,290,88,259,62,228,41,197,26,155,16,114,10,72,16,36,21,,16,10,5,20xe" fillcolor="#4f4c4a" stroked="f">
                  <v:path arrowok="t" o:connecttype="custom" o:connectlocs="5,20;5,46;0,72;5,114;16,155;26,191;47,228;72,259;98,285;129,311;165,326;181,326;191,326;155,311;119,290;88,259;62,228;41,197;26,155;16,114;10,72;16,36;21,0;16,10;5,20" o:connectangles="0,0,0,0,0,0,0,0,0,0,0,0,0,0,0,0,0,0,0,0,0,0,0,0,0"/>
                </v:shape>
                <v:shape id="Freeform 358" o:spid="_x0000_s1235" style="position:absolute;left:9002;top:3094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ezcMA&#10;AADdAAAADwAAAGRycy9kb3ducmV2LnhtbERPz0/CMBS+m/g/NM/Em3Qs0ZhBIYgYPZE4vXB7rI91&#10;rH1d2gLzv7cHEo5fvt/z5eisOFOInWcF00kBgrjxuuNWwe/Px9MriJiQNVrPpOCPIiwX93dzrLS/&#10;8Ded69SKHMKxQgUmpaGSMjaGHMaJH4gzd/DBYcowtFIHvORwZ2VZFC/SYce5weBAa0NNX5+cgq1t&#10;6+n60+g4bN/2O3vsw3u/UerxYVzNQCQa0018dX9pBWX5nOfmN/k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0ezcMAAADdAAAADwAAAAAAAAAAAAAAAACYAgAAZHJzL2Rv&#10;d25yZXYueG1sUEsFBgAAAAAEAAQA9QAAAIgDAAAAAA==&#10;" path="m11,21l5,52,,83r5,42l16,166r15,36l52,239r26,31l104,296r36,26l176,337r10,l197,337,160,322,124,301,93,275,67,244,42,208,26,166,16,125,11,83,16,42,26,,16,11,11,21xe" fillcolor="#514e4c" stroked="f">
                  <v:path arrowok="t" o:connecttype="custom" o:connectlocs="11,21;5,52;0,83;5,125;16,166;31,202;52,239;78,270;104,296;140,322;176,337;186,337;197,337;160,322;124,301;93,275;67,244;42,208;26,166;16,125;11,83;16,42;26,0;16,11;11,21" o:connectangles="0,0,0,0,0,0,0,0,0,0,0,0,0,0,0,0,0,0,0,0,0,0,0,0,0"/>
                </v:shape>
                <v:shape id="Freeform 359" o:spid="_x0000_s1236" style="position:absolute;left:9007;top:3089;width:207;height:342;visibility:visible;mso-wrap-style:square;v-text-anchor:top" coordsize="20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cj8YA&#10;AADdAAAADwAAAGRycy9kb3ducmV2LnhtbESPQWvCQBSE70L/w/IK3nSTQMVGVylKqXoQtS3Y22P3&#10;NQnNvk2zq6b/visIHoeZ+YaZzjtbizO1vnKsIB0mIIi1MxUXCj7eXwdjED4gG6wdk4I/8jCfPfSm&#10;mBt34T2dD6EQEcI+RwVlCE0updclWfRD1xBH79u1FkOUbSFNi5cIt7XMkmQkLVYcF0psaFGS/jmc&#10;rIIl67RDfttutrvj+us3TVFXn0r1H7uXCYhAXbiHb+2VUZBlT89wfR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cj8YAAADdAAAADwAAAAAAAAAAAAAAAACYAgAAZHJz&#10;L2Rvd25yZXYueG1sUEsFBgAAAAAEAAQA9QAAAIsDAAAAAA==&#10;" path="m11,16l6,52,,88r6,42l16,171r15,42l52,244r26,31l109,306r36,21l181,342r11,l207,337,166,327,130,306,93,280,68,249,47,213,26,176,16,135,11,88,16,41,31,,21,5,11,16xe" fillcolor="#53504f" stroked="f">
                  <v:path arrowok="t" o:connecttype="custom" o:connectlocs="11,16;6,52;0,88;6,130;16,171;31,213;52,244;78,275;109,306;145,327;181,342;192,342;207,337;166,327;130,306;93,280;68,249;47,213;26,176;16,135;11,88;16,41;31,0;21,5;11,16" o:connectangles="0,0,0,0,0,0,0,0,0,0,0,0,0,0,0,0,0,0,0,0,0,0,0,0,0"/>
                </v:shape>
                <v:shape id="Freeform 360" o:spid="_x0000_s1237" style="position:absolute;left:9013;top:3079;width:211;height:352;visibility:visible;mso-wrap-style:square;v-text-anchor:top" coordsize="21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dW8AA&#10;AADdAAAADwAAAGRycy9kb3ducmV2LnhtbERPy4rCMBTdC/MP4Q6403Q6UqRjFBkY6Nb6WF+aO221&#10;uQlNauvfm4Xg8nDem91kOnGn3reWFXwtExDEldUt1wpOx7/FGoQPyBo7y6TgQR5224/ZBnNtRz7Q&#10;vQy1iCHsc1TQhOByKX3VkEG/tI44cv+2Nxgi7GupexxjuOlkmiSZNNhybGjQ0W9D1a0cjILLw5ny&#10;7IpbWbVDNqy+DyG9TkrNP6f9D4hAU3iLX+5CK0jTLO6Pb+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OdW8AAAADdAAAADwAAAAAAAAAAAAAAAACYAgAAZHJzL2Rvd25y&#10;ZXYueG1sUEsFBgAAAAAEAAQA9QAAAIUDAAAAAA==&#10;" path="m15,15l5,57,,98r5,42l15,181r16,42l56,259r26,31l113,316r36,21l186,352r15,-5l211,347,170,331,134,316,98,290,67,259,46,223,25,186,15,145,10,98,15,46,31,,25,10,15,15xe" fillcolor="#555250" stroked="f">
                  <v:path arrowok="t" o:connecttype="custom" o:connectlocs="15,15;5,57;0,98;5,140;15,181;31,223;56,259;82,290;113,316;149,337;186,352;201,347;211,347;170,331;134,316;98,290;67,259;46,223;25,186;15,145;10,98;15,46;31,0;25,10;15,15" o:connectangles="0,0,0,0,0,0,0,0,0,0,0,0,0,0,0,0,0,0,0,0,0,0,0,0,0"/>
                </v:shape>
                <v:shape id="Freeform 361" o:spid="_x0000_s1238" style="position:absolute;left:9018;top:3073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BTMUA&#10;AADdAAAADwAAAGRycy9kb3ducmV2LnhtbESPQWvCQBSE7wX/w/IEL0V3E4hodBURCh6EUvXg8Zl9&#10;JtHs25Ddavz33UKhx2FmvmGW69424kGdrx1rSCYKBHHhTM2lhtPxYzwD4QOywcYxaXiRh/Vq8LbE&#10;3Lgnf9HjEEoRIexz1FCF0OZS+qIii37iWuLoXV1nMUTZldJ0+Ixw28hUqam0WHNcqLClbUXF/fBt&#10;NdD8PWvN7BQ+b9eLOu9Vlt6TTOvRsN8sQATqw3/4r70zGtJ0msD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gFMxQAAAN0AAAAPAAAAAAAAAAAAAAAAAJgCAABkcnMv&#10;ZG93bnJldi54bWxQSwUGAAAAAAQABAD1AAAAigMAAAAA&#10;" path="m20,16l5,57,,104r5,47l15,192r21,37l57,265r25,31l119,322r36,21l196,353r10,l217,348,175,337,134,317,98,296,72,265,46,229,26,192,15,151,10,104,15,78,20,52,26,26,36,,26,6,20,16xe" fillcolor="#565352" stroked="f">
                  <v:path arrowok="t" o:connecttype="custom" o:connectlocs="20,16;5,57;0,104;5,151;15,192;36,229;57,265;82,296;119,322;155,343;196,353;206,353;217,348;175,337;134,317;98,296;72,265;46,229;26,192;15,151;10,104;15,78;20,52;26,26;36,0;26,6;20,16" o:connectangles="0,0,0,0,0,0,0,0,0,0,0,0,0,0,0,0,0,0,0,0,0,0,0,0,0,0,0"/>
                </v:shape>
                <v:shape id="Freeform 362" o:spid="_x0000_s1239" style="position:absolute;left:9023;top:3068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QuMMA&#10;AADdAAAADwAAAGRycy9kb3ducmV2LnhtbESPwWrDMBBE74X+g9hAb7UcH0Jxo4S0JZBAL0nzAYu1&#10;tZ1YKyFtYufvq0Khx2Fm3jDL9eQGdaOYes8G5kUJirjxtufWwOlr+/wCKgmyxcEzGbhTgvXq8WGJ&#10;tfUjH+h2lFZlCKcaDXQiodY6NR05TIUPxNn79tGhZBlbbSOOGe4GXZXlQjvsOS90GOi9o+ZyvDoD&#10;n35/vvdj+JCRNl7sMIX4djDmaTZtXkEJTfIf/mvvrIGqWlTw+yY/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QuMMAAADdAAAADwAAAAAAAAAAAAAAAACYAgAAZHJzL2Rv&#10;d25yZXYueG1sUEsFBgAAAAAEAAQA9QAAAIgDAAAAAA==&#10;" path="m21,11l5,57,,109r5,47l15,197r21,37l57,270r31,31l124,327r36,15l201,358r11,-5l222,353,176,342,139,322,103,301,72,270,46,234,26,197,15,156,10,109,15,78,21,52,26,26,41,,31,5,21,11xe" fillcolor="#595654" stroked="f">
                  <v:path arrowok="t" o:connecttype="custom" o:connectlocs="21,11;5,57;0,109;5,156;15,197;36,234;57,270;88,301;124,327;160,342;201,358;212,353;222,353;176,342;139,322;103,301;72,270;46,234;26,197;15,156;10,109;15,78;21,52;26,26;41,0;31,5;21,11" o:connectangles="0,0,0,0,0,0,0,0,0,0,0,0,0,0,0,0,0,0,0,0,0,0,0,0,0,0,0"/>
                </v:shape>
                <v:shape id="Freeform 363" o:spid="_x0000_s1240" style="position:absolute;left:9028;top:3063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r68YA&#10;AADdAAAADwAAAGRycy9kb3ducmV2LnhtbESPQWsCMRSE74X+h/AKXkSzbkHKapTSauutrFW8PjbP&#10;zdrNy5JE3f57Uyh4HGbmG2a+7G0rLuRD41jBZJyBIK6cbrhWsPtej15AhIissXVMCn4pwHLx+DDH&#10;Qrsrl3TZxlokCIcCFZgYu0LKUBmyGMauI07e0XmLMUlfS+3xmuC2lXmWTaXFhtOCwY7eDFU/27NV&#10;8BFPJ7Mqd1R+tQffHYf74fvnRKnBU/86AxGpj/fwf3ujFeT59Bn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Rr68YAAADdAAAADwAAAAAAAAAAAAAAAACYAgAAZHJz&#10;L2Rvd25yZXYueG1sUEsFBgAAAAAEAAQA9QAAAIsDAAAAAA==&#10;" path="m26,10l16,36,10,62,5,88,,114r5,47l16,202r20,37l62,275r26,31l124,327r41,20l207,358r5,l222,353r,l227,353,181,342,140,327,103,301,72,275,47,239,31,202,16,161,10,114,16,83,21,52,31,26,41,,36,5,26,10xe" fillcolor="#5a5756" stroked="f">
                  <v:path arrowok="t" o:connecttype="custom" o:connectlocs="26,10;16,36;10,62;5,88;0,114;5,161;16,202;36,239;62,275;88,306;124,327;165,347;207,358;212,358;222,353;222,353;227,353;181,342;140,327;103,301;72,275;47,239;31,202;16,161;10,114;16,83;21,52;31,26;41,0;36,5;26,10" o:connectangles="0,0,0,0,0,0,0,0,0,0,0,0,0,0,0,0,0,0,0,0,0,0,0,0,0,0,0,0,0,0,0"/>
                </v:shape>
                <v:shape id="Freeform 364" o:spid="_x0000_s1241" style="position:absolute;left:9033;top:3058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UJMQA&#10;AADdAAAADwAAAGRycy9kb3ducmV2LnhtbESP3YrCMBSE7wXfIRzBO00tItI1igiKuCKsP3t9aI5t&#10;tTkpTaz17TfCgpfDzHzDzBatKUVDtSssKxgNIxDEqdUFZwrOp/VgCsJ5ZI2lZVLwIgeLebczw0Tb&#10;J/9Qc/SZCBB2CSrIva8SKV2ak0E3tBVx8K62NuiDrDOpa3wGuCllHEUTabDgsJBjRauc0vvxYRQ8&#10;9KsxUyM3+9shKne/O3dZf++V6vfa5RcIT63/hP/bW60gjidjeL8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lCTEAAAA3QAAAA8AAAAAAAAAAAAAAAAAmAIAAGRycy9k&#10;b3ducmV2LnhtbFBLBQYAAAAABAAEAPUAAACJAwAAAAA=&#10;" path="m31,10l16,36,11,62,5,88,,119r5,47l16,207r20,37l62,280r31,31l129,332r37,20l212,363r,-5l217,358r5,l228,352,186,342,145,332,109,306,78,280,47,244,31,207,16,166,11,119,16,88,21,57,31,26,47,,36,5r-5,5xe" fillcolor="#5c5957" stroked="f">
                  <v:path arrowok="t" o:connecttype="custom" o:connectlocs="31,10;16,36;11,62;5,88;0,119;5,166;16,207;36,244;62,280;93,311;129,332;166,352;212,363;212,358;217,358;222,358;228,352;186,342;145,332;109,306;78,280;47,244;31,207;16,166;11,119;16,88;21,57;31,26;47,0;36,5;31,10" o:connectangles="0,0,0,0,0,0,0,0,0,0,0,0,0,0,0,0,0,0,0,0,0,0,0,0,0,0,0,0,0,0,0"/>
                </v:shape>
                <v:shape id="Freeform 365" o:spid="_x0000_s1242" style="position:absolute;left:9038;top:3053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Pc8YA&#10;AADdAAAADwAAAGRycy9kb3ducmV2LnhtbESPQWvCQBSE74X+h+UJ3urGgBKiq2hbpVilVNv7I/tM&#10;0mbfhuw2rv++Wyh4HGbmG2a+DKYRPXWutqxgPEpAEBdW11wq+DhtHjIQziNrbCyTgis5WC7u7+aY&#10;a3vhd+qPvhQRwi5HBZX3bS6lKyoy6Ea2JY7e2XYGfZRdKXWHlwg3jUyTZCoN1hwXKmzpsaLi+/hj&#10;FKx3oQjZ5zmr3w5fr89N79z2aa/UcBBWMxCegr+F/9svWkGaTif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rPc8YAAADdAAAADwAAAAAAAAAAAAAAAACYAgAAZHJz&#10;L2Rvd25yZXYueG1sUEsFBgAAAAAEAAQA9QAAAIsDAAAAAA==&#10;" path="m31,10l21,36,11,62,6,93,,124r6,47l21,212r16,37l62,285r31,26l130,337r41,15l217,363r6,-6l233,352r-47,-5l145,331,109,311,78,285,52,249,31,212,16,171,11,124,16,88,21,57,37,26,52,,42,5,31,10xe" fillcolor="#5e5b5a" stroked="f">
                  <v:path arrowok="t" o:connecttype="custom" o:connectlocs="31,10;21,36;11,62;6,93;0,124;6,171;21,212;37,249;62,285;93,311;130,337;171,352;217,363;223,357;233,352;186,347;145,331;109,311;78,285;52,249;31,212;16,171;11,124;16,88;21,57;37,26;52,0;42,5;31,10" o:connectangles="0,0,0,0,0,0,0,0,0,0,0,0,0,0,0,0,0,0,0,0,0,0,0,0,0,0,0,0,0"/>
                </v:shape>
                <v:shape id="Freeform 366" o:spid="_x0000_s1243" style="position:absolute;left:9044;top:3048;width:237;height:362;visibility:visible;mso-wrap-style:square;v-text-anchor:top" coordsize="23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MN8cA&#10;AADdAAAADwAAAGRycy9kb3ducmV2LnhtbESPQUvDQBSE74X+h+UJXordGO0isZtQRCGepDXQHp/Z&#10;ZxLMvo3ZtY3+elcQehxm5htmXUy2F0cafedYw/UyAUFcO9Nxo6F6fbq6A+EDssHeMWn4Jg9FPp+t&#10;MTPuxFs67kIjIoR9hhraEIZMSl+3ZNEv3UAcvXc3WgxRjo00I54i3PYyTRIlLXYcF1oc6KGl+mP3&#10;ZTUMP58vFp/L2+rm7SD3q0ktykel9eXFtLkHEWgK5/B/uzQa0lQp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gTDfHAAAA3QAAAA8AAAAAAAAAAAAAAAAAmAIAAGRy&#10;cy9kb3ducmV2LnhtbFBLBQYAAAAABAAEAPUAAACMAwAAAAA=&#10;" path="m36,10l20,36,10,67,5,98,,129r5,47l20,217r16,37l67,290r31,26l134,342r41,10l217,362r10,-5l237,352r-5,l232,352r-41,-5l149,336,108,316,77,285,51,254,31,217,15,176,10,129,15,93,20,62,36,31,51,r,l51,,41,5r-5,5xe" fillcolor="#5f5c5b" stroked="f">
                  <v:path arrowok="t" o:connecttype="custom" o:connectlocs="36,10;20,36;10,67;5,98;0,129;5,176;20,217;36,254;67,290;98,316;134,342;175,352;217,362;227,357;237,352;232,352;232,352;191,347;149,336;108,316;77,285;51,254;31,217;15,176;10,129;15,93;20,62;36,31;51,0;51,0;51,0;41,5;36,10" o:connectangles="0,0,0,0,0,0,0,0,0,0,0,0,0,0,0,0,0,0,0,0,0,0,0,0,0,0,0,0,0,0,0,0,0"/>
                </v:shape>
                <v:shape id="Freeform 367" o:spid="_x0000_s1244" style="position:absolute;left:9049;top:3048;width:237;height:357;visibility:visible;mso-wrap-style:square;v-text-anchor:top" coordsize="23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MAsUA&#10;AADdAAAADwAAAGRycy9kb3ducmV2LnhtbESPQWvCQBSE7wX/w/KE3urGHJKaukoRRCkUjAqlt0f2&#10;mQSzb8PuatJ/3y0IPQ4z8w2zXI+mE3dyvrWsYD5LQBBXVrdcKzifti+vIHxA1thZJgU/5GG9mjwt&#10;sdB24JLux1CLCGFfoIImhL6Q0lcNGfQz2xNH72KdwRClq6V2OES46WSaJJk02HJcaLCnTUPV9Xgz&#10;CvwHltdvdzmUn+0uG/Kvhcl7rdTzdHx/AxFoDP/hR3uvFaRpls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kwCxQAAAN0AAAAPAAAAAAAAAAAAAAAAAJgCAABkcnMv&#10;ZG93bnJldi54bWxQSwUGAAAAAAQABAD1AAAAigMAAAAA&#10;" path="m41,5l26,31,10,62,5,93,,129r5,47l20,217r21,37l67,290r31,26l134,336r41,16l222,357r10,-5l237,347r-5,l227,347r-41,-5l144,331,108,311,77,285,51,254,31,212,15,176,10,129,15,93,26,57,36,25,57,,51,,46,,41,5r,xe" fillcolor="#615e5d" stroked="f">
                  <v:path arrowok="t" o:connecttype="custom" o:connectlocs="41,5;26,31;10,62;5,93;0,129;5,176;20,217;41,254;67,290;98,316;134,336;175,352;222,357;232,352;237,347;232,347;227,347;186,342;144,331;108,311;77,285;51,254;31,212;15,176;10,129;15,93;26,57;36,25;57,0;51,0;46,0;41,5;41,5" o:connectangles="0,0,0,0,0,0,0,0,0,0,0,0,0,0,0,0,0,0,0,0,0,0,0,0,0,0,0,0,0,0,0,0,0"/>
                </v:shape>
                <v:shape id="Freeform 368" o:spid="_x0000_s1245" style="position:absolute;left:9054;top:304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2ecMA&#10;AADdAAAADwAAAGRycy9kb3ducmV2LnhtbERPy2rCQBTdC/2H4Ra6EZ2YRZDUUWxB6i71Qcnykrkm&#10;wcydkJnm0a/vLASXh/Pe7EbTiJ46V1tWsFpGIIgLq2suFVwvh8UahPPIGhvLpGAiB7vty2yDqbYD&#10;n6g/+1KEEHYpKqi8b1MpXVGRQbe0LXHgbrYz6APsSqk7HEK4aWQcRYk0WHNoqLClz4qK+/nXKMjm&#10;9is/DlNWf/xN30nvsx/Ke6XeXsf9OwhPo3+KH+6jVhDHSZgb3o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Z2ecMAAADdAAAADwAAAAAAAAAAAAAAAACYAgAAZHJzL2Rv&#10;d25yZXYueG1sUEsFBgAAAAAEAAQA9QAAAIgDAAAAAA==&#10;" path="m41,6l26,37,10,68,5,99,,135r5,47l21,223r20,37l67,291r31,31l139,342r42,11l222,358r,l227,358r5,-5l238,348r-6,l222,348r-41,-6l139,332,103,311,72,285,46,254,31,218,15,177,10,135,15,99,26,63,41,31,62,,52,6,41,6xe" fillcolor="#63605f" stroked="f">
                  <v:path arrowok="t" o:connecttype="custom" o:connectlocs="41,6;26,37;10,68;5,99;0,135;5,182;21,223;41,260;67,291;98,322;139,342;181,353;222,358;222,358;227,358;232,353;238,348;232,348;222,348;181,342;139,332;103,311;72,285;46,254;31,218;15,177;10,135;15,99;26,63;41,31;62,0;52,6;41,6" o:connectangles="0,0,0,0,0,0,0,0,0,0,0,0,0,0,0,0,0,0,0,0,0,0,0,0,0,0,0,0,0,0,0,0,0"/>
                </v:shape>
                <v:shape id="Freeform 369" o:spid="_x0000_s1246" style="position:absolute;left:9059;top:3042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i3McA&#10;AADdAAAADwAAAGRycy9kb3ducmV2LnhtbESPQWvCQBSE74X+h+UVvJS6MYdgU1cpQqHQeoj24PGR&#10;fc0Gs2/T3dVEf31XEDwOM/MNs1iNthMn8qF1rGA2zUAQ10633Cj42X28zEGEiKyxc0wKzhRgtXx8&#10;WGCp3cAVnbaxEQnCoUQFJsa+lDLUhiyGqeuJk/frvMWYpG+k9jgkuO1knmWFtNhyWjDY09pQfdge&#10;rQK/+ftqi+pg8Hteuct62NeX571Sk6fx/Q1EpDHew7f2p1aQ58UrXN+k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o4tzHAAAA3QAAAA8AAAAAAAAAAAAAAAAAmAIAAGRy&#10;cy9kb3ducmV2LnhtbFBLBQYAAAAABAAEAPUAAACMAwAAAAA=&#10;" path="m47,6l26,31,16,63,5,99,,135r5,47l21,218r20,42l67,291r31,26l134,337r42,11l217,353r5,l227,353r6,-5l243,342r-10,l217,342r-41,-5l140,327,103,306,72,280,47,249,31,218,16,177,10,135,16,99,26,63,41,26,62,,57,,47,6xe" fillcolor="#646260" stroked="f">
                  <v:path arrowok="t" o:connecttype="custom" o:connectlocs="47,6;26,31;16,63;5,99;0,135;5,182;21,218;41,260;67,291;98,317;134,337;176,348;217,353;222,353;227,353;233,348;243,342;233,342;217,342;176,337;140,327;103,306;72,280;47,249;31,218;16,177;10,135;16,99;26,63;41,26;62,0;57,0;47,6" o:connectangles="0,0,0,0,0,0,0,0,0,0,0,0,0,0,0,0,0,0,0,0,0,0,0,0,0,0,0,0,0,0,0,0,0"/>
                </v:shape>
                <v:shape id="Freeform 370" o:spid="_x0000_s1247" style="position:absolute;left:9064;top:303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JiMEA&#10;AADdAAAADwAAAGRycy9kb3ducmV2LnhtbERPy4rCMBTdD/gP4QruxtSCr2oUFQRBhFG7cXdprm2x&#10;uSlN1OrXm4Uwy8N5z5etqcSDGldaVjDoRyCIM6tLzhWk5+3vBITzyBory6TgRQ6Wi87PHBNtn3yk&#10;x8nnIoSwS1BB4X2dSOmyggy6vq2JA3e1jUEfYJNL3eAzhJtKxlE0kgZLDg0F1rQpKLud7kZBOV2/&#10;LzZP07H5u5+HeDtM9rupUr1uu5qB8NT6f/HXvdMK4ngc9oc34Qn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LSYjBAAAA3QAAAA8AAAAAAAAAAAAAAAAAmAIAAGRycy9kb3du&#10;cmV2LnhtbFBLBQYAAAAABAAEAPUAAACGAwAAAAA=&#10;" path="m52,5l31,36,16,68,5,104,,140r5,42l21,223r15,36l62,290r31,26l129,337r42,10l212,353r10,l228,353r10,-6l243,342r-15,l212,342r-41,-5l135,327,104,306,73,285,47,254,26,218,16,182,11,140,16,99,26,62,47,31,67,,57,5r-5,xe" fillcolor="#666462" stroked="f">
                  <v:path arrowok="t" o:connecttype="custom" o:connectlocs="52,5;31,36;16,68;5,104;0,140;5,182;21,223;36,259;62,290;93,316;129,337;171,347;212,353;222,353;228,353;238,347;243,342;228,342;212,342;171,337;135,327;104,306;73,285;47,254;26,218;16,182;11,140;16,99;26,62;47,31;67,0;57,5;52,5" o:connectangles="0,0,0,0,0,0,0,0,0,0,0,0,0,0,0,0,0,0,0,0,0,0,0,0,0,0,0,0,0,0,0,0,0"/>
                </v:shape>
                <v:shape id="Freeform 371" o:spid="_x0000_s1248" style="position:absolute;left:9069;top:303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x6cUA&#10;AADdAAAADwAAAGRycy9kb3ducmV2LnhtbESPQWvCQBSE70L/w/IK3nRjwLamrlKCgr2pVdDbI/tM&#10;QrNv0+xqkn/vCgWPw8x8w8yXnanEjRpXWlYwGUcgiDOrS84VHH7Wow8QziNrrCyTgp4cLBcvgzkm&#10;2ra8o9ve5yJA2CWooPC+TqR0WUEG3djWxMG72MagD7LJpW6wDXBTyTiK3qTBksNCgTWlBWW/+6tR&#10;cLKr7346yy6czv7a4zlte9ltlRq+dl+fIDx1/hn+b2+0gjh+n8D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zHpxQAAAN0AAAAPAAAAAAAAAAAAAAAAAJgCAABkcnMv&#10;ZG93bnJldi54bWxQSwUGAAAAAAQABAD1AAAAigMAAAAA&#10;" path="m52,5l31,31,16,68,6,104,,140r6,42l21,223r16,31l62,285r31,26l130,332r36,10l207,347r16,l233,347r5,-5l243,332r-15,5l207,337r-36,-5l135,322,99,306,68,280,47,249,26,218,16,182,11,140,16,99,26,62,47,26,73,,62,,52,5xe" fillcolor="#676564" stroked="f">
                  <v:path arrowok="t" o:connecttype="custom" o:connectlocs="52,5;31,31;16,68;6,104;0,140;6,182;21,223;37,254;62,285;93,311;130,332;166,342;207,347;223,347;233,347;238,342;243,332;228,337;207,337;171,332;135,322;99,306;68,280;47,249;26,218;16,182;11,140;16,99;26,62;47,26;73,0;62,0;52,5" o:connectangles="0,0,0,0,0,0,0,0,0,0,0,0,0,0,0,0,0,0,0,0,0,0,0,0,0,0,0,0,0,0,0,0,0"/>
                </v:shape>
                <v:shape id="Freeform 372" o:spid="_x0000_s1249" style="position:absolute;left:9075;top:3037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rCMQA&#10;AADdAAAADwAAAGRycy9kb3ducmV2LnhtbESPzWoCMRSF94W+Q7gFdzVjFlpGo0hLoaCC1Ra3l+Q6&#10;Mzq5GSZRx7c3guDycH4+zmTWuVqcqQ2VZw2DfgaC2HhbcaHhb/v9/gEiRGSLtWfScKUAs+nrywRz&#10;6y/8S+dNLEQa4ZCjhjLGJpcymJIchr5viJO3963DmGRbSNviJY27WqosG0qHFSdCiQ19lmSOm5NL&#10;3H9LB7PeDY7XRb0ovvbLVVBG695bNx+DiNTFZ/jR/rEalBopuL9JT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awjEAAAA3QAAAA8AAAAAAAAAAAAAAAAAmAIAAGRycy9k&#10;b3ducmV2LnhtbFBLBQYAAAAABAAEAPUAAACJAwAAAAA=&#10;" path="m56,l36,31,15,62,5,99,,140r5,42l15,218r21,36l62,285r31,21l124,327r36,10l201,342r16,l232,342r5,-10l242,327r-20,5l201,332r-36,-5l129,316,98,301,67,275,46,249,25,213,15,182,10,140,15,99,31,62,51,26,77,,67,,56,xe" fillcolor="#696766" stroked="f">
                  <v:path arrowok="t" o:connecttype="custom" o:connectlocs="56,0;36,31;15,62;5,99;0,140;5,182;15,218;36,254;62,285;93,306;124,327;160,337;201,342;217,342;232,342;237,332;242,327;222,332;201,332;165,327;129,316;98,301;67,275;46,249;25,213;15,182;10,140;15,99;31,62;51,26;77,0;67,0;56,0" o:connectangles="0,0,0,0,0,0,0,0,0,0,0,0,0,0,0,0,0,0,0,0,0,0,0,0,0,0,0,0,0,0,0,0,0"/>
                </v:shape>
                <v:shape id="Freeform 373" o:spid="_x0000_s1250" style="position:absolute;left:9080;top:3032;width:248;height:342;visibility:visible;mso-wrap-style:square;v-text-anchor:top" coordsize="24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o78cA&#10;AADdAAAADwAAAGRycy9kb3ducmV2LnhtbESPQWvCQBSE70L/w/KE3ppNUrQlukooLXgo1aaC10f2&#10;mUSzb0N2a+K/7woFj8PMfMMs16NpxYV611hWkEQxCOLS6oYrBfufj6dXEM4ja2wtk4IrOVivHiZL&#10;zLQd+Jsuha9EgLDLUEHtfZdJ6cqaDLrIdsTBO9reoA+yr6TucQhw08o0jufSYMNhocaO3moqz8Wv&#10;UfCVz07bQzFP9s17eaLuuPusNoNSj9MxX4DwNPp7+L+90QrS9OUZ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uaO/HAAAA3QAAAA8AAAAAAAAAAAAAAAAAmAIAAGRy&#10;cy9kb3ducmV2LnhtbFBLBQYAAAAABAAEAPUAAACMAwAAAAA=&#10;" path="m62,5l36,31,15,67,5,104,,145r5,42l15,223r21,31l57,285r31,26l124,327r36,10l196,342r21,l232,337r5,-5l248,327r-26,5l196,332r-36,-5l124,316,93,301,67,275,46,249,26,218,15,181,10,145r5,-41l31,67,51,31,77,,72,5,62,5xe" fillcolor="#6b6968" stroked="f">
                  <v:path arrowok="t" o:connecttype="custom" o:connectlocs="62,5;36,31;15,67;5,104;0,145;5,187;15,223;36,254;57,285;88,311;124,327;160,337;196,342;217,342;232,337;237,332;248,327;222,332;196,332;160,327;124,316;93,301;67,275;46,249;26,218;15,181;10,145;15,104;31,67;51,31;77,0;72,5;62,5" o:connectangles="0,0,0,0,0,0,0,0,0,0,0,0,0,0,0,0,0,0,0,0,0,0,0,0,0,0,0,0,0,0,0,0,0"/>
                </v:shape>
                <v:shape id="Freeform 374" o:spid="_x0000_s1251" style="position:absolute;left:9085;top:3032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mAsYA&#10;AADdAAAADwAAAGRycy9kb3ducmV2LnhtbESPQWvCQBSE74L/YXkFb7ppKFWiqxhBqKUlVNuDt0f2&#10;mQ1m34bsqvHfu4VCj8PMfMMsVr1txJU6XztW8DxJQBCXTtdcKfg+bMczED4ga2wck4I7eVgth4MF&#10;Ztrd+Iuu+1CJCGGfoQITQptJ6UtDFv3EtcTRO7nOYoiyq6Tu8BbhtpFpkrxKizXHBYMtbQyV5/3F&#10;Ktjlx8tP9WlSu82ntijey+Kcfyg1eurXcxCB+vAf/mu/aQVpOn2B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8mAsYAAADdAAAADwAAAAAAAAAAAAAAAACYAgAAZHJz&#10;L2Rvd25yZXYueG1sUEsFBgAAAAAEAAQA9QAAAIsDAAAAAA==&#10;" path="m67,5l41,31,21,67,5,104,,145r5,42l15,218r21,36l57,280r31,26l119,321r36,11l191,337r21,l232,332r11,-5l248,316r-26,11l191,327r-36,-6l124,311,93,295,67,275,41,249,26,218,15,181,10,145r5,-41l31,62,52,31,83,,72,,67,5xe" fillcolor="#6c6a69" stroked="f">
                  <v:path arrowok="t" o:connecttype="custom" o:connectlocs="67,5;41,31;21,67;5,104;0,145;5,187;15,218;36,254;57,280;88,306;119,321;155,332;191,337;212,337;232,332;243,327;248,316;222,327;191,327;155,321;124,311;93,295;67,275;41,249;26,218;15,181;10,145;15,104;31,62;52,31;83,0;72,0;67,5" o:connectangles="0,0,0,0,0,0,0,0,0,0,0,0,0,0,0,0,0,0,0,0,0,0,0,0,0,0,0,0,0,0,0,0,0"/>
                </v:shape>
                <v:shape id="Freeform 375" o:spid="_x0000_s1252" style="position:absolute;left:9090;top:303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G7sMA&#10;AADdAAAADwAAAGRycy9kb3ducmV2LnhtbESPQWvCQBSE7wX/w/KE3urGoFVSV5FCxWO7evH2mn1N&#10;QrPvhewa03/fFQo9DjPzDbPZjb5VA/WhETYwn2WgiEtxDVcGzqe3pzWoEJEdtsJk4IcC7LaThw0W&#10;Tm78QYONlUoQDgUaqGPsCq1DWZPHMJOOOHlf0nuMSfaVdj3eEty3Os+yZ+2x4bRQY0evNZXf9uoN&#10;yGFRXSXi5/B+uXjJrW2OmTXmcTruX0BFGuN/+K99dAbyfLWE+5v0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G7sMAAADdAAAADwAAAAAAAAAAAAAAAACYAgAAZHJzL2Rv&#10;d25yZXYueG1sUEsFBgAAAAAEAAQA9QAAAIgDAAAAAA==&#10;" path="m67,l41,31,21,67,5,104,,145r5,36l16,218r20,31l57,275r26,26l114,316r36,11l186,332r26,l238,327r5,-11l243,311r-26,10l186,321r-36,-5l119,306,88,290,62,270,41,244,26,212,16,181,10,145r6,-41l31,62,57,31,88,,78,,67,xe" fillcolor="#6e6c6b" stroked="f">
                  <v:path arrowok="t" o:connecttype="custom" o:connectlocs="67,0;41,31;21,67;5,104;0,145;5,181;16,218;36,249;57,275;83,301;114,316;150,327;186,332;212,332;238,327;243,316;243,311;217,321;186,321;150,316;119,306;88,290;62,270;41,244;26,212;16,181;10,145;16,104;31,62;57,31;88,0;78,0;67,0" o:connectangles="0,0,0,0,0,0,0,0,0,0,0,0,0,0,0,0,0,0,0,0,0,0,0,0,0,0,0,0,0,0,0,0,0"/>
                </v:shape>
                <v:shape id="Freeform 376" o:spid="_x0000_s1253" style="position:absolute;left:9095;top:3032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+OzcYA&#10;AADdAAAADwAAAGRycy9kb3ducmV2LnhtbESPT4vCMBTE7wt+h/AEL4umVuhqNYorCC578s/F26N5&#10;ttXmpSRZrd/eLCzscZiZ3zCLVWcacSfna8sKxqMEBHFhdc2lgtNxO5yC8AFZY2OZFDzJw2rZe1tg&#10;ru2D93Q/hFJECPscFVQhtLmUvqjIoB/Zljh6F+sMhihdKbXDR4SbRqZJkkmDNceFClvaVFTcDj9G&#10;wf55m8yku5hsYv1ufP38mn2/n5Ua9Lv1HESgLvyH/9o7rSBNPzL4fROf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+OzcYAAADdAAAADwAAAAAAAAAAAAAAAACYAgAAZHJz&#10;L2Rvd25yZXYueG1sUEsFBgAAAAAEAAQA9QAAAIsDAAAAAA==&#10;" path="m73,l42,31,21,62,5,104,,145r5,36l16,218r15,31l57,275r26,20l114,311r31,10l181,327r31,l238,316r,-5l243,306r-26,5l181,316r-31,-5l114,301,88,285,62,264,42,238,26,212,16,181,11,145r5,-21l16,104,26,83,31,62,57,31,88,5,83,,73,xe" fillcolor="#706e6d" stroked="f">
                  <v:path arrowok="t" o:connecttype="custom" o:connectlocs="73,0;42,31;21,62;5,104;0,145;5,181;16,218;31,249;57,275;83,295;114,311;145,321;181,327;212,327;238,316;238,311;243,306;217,311;181,316;150,311;114,301;88,285;62,264;42,238;26,212;16,181;11,145;16,124;16,104;26,83;31,62;57,31;88,5;83,0;73,0" o:connectangles="0,0,0,0,0,0,0,0,0,0,0,0,0,0,0,0,0,0,0,0,0,0,0,0,0,0,0,0,0,0,0,0,0,0,0"/>
                </v:shape>
                <v:shape id="Freeform 377" o:spid="_x0000_s1254" style="position:absolute;left:9100;top:303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vAsgA&#10;AADdAAAADwAAAGRycy9kb3ducmV2LnhtbESPT2vCQBTE74LfYXlCb3XTlNYSXSX2D1RQaNNeentm&#10;X5Pg7ts0u2r89m5B8DjMzG+Y2aK3Rhyo841jBXfjBARx6XTDlYLvr7fbJxA+IGs0jknBiTws5sPB&#10;DDPtjvxJhyJUIkLYZ6igDqHNpPRlTRb92LXE0ft1ncUQZVdJ3eExwq2RaZI8SosNx4UaW3quqdwV&#10;e6vALF/X27A6ffw9FCZ5WfX5z+Y+V+pm1OdTEIH6cA1f2u9aQZpOJvD/Jj4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Ya8CyAAAAN0AAAAPAAAAAAAAAAAAAAAAAJgCAABk&#10;cnMvZG93bnJldi54bWxQSwUGAAAAAAQABAD1AAAAjQMAAAAA&#10;" path="m78,l47,31,21,62,6,104,,145r6,36l16,212r15,32l52,270r26,20l109,306r31,10l176,321r31,l233,311r5,-5l243,295r-31,11l176,311r-31,-5l114,295,83,285,62,264,42,238,26,207,16,176,11,145r5,-21l16,104,26,83,37,62,47,47,62,31,78,16,93,5,83,5,78,xe" fillcolor="#716f6e" stroked="f">
                  <v:path arrowok="t" o:connecttype="custom" o:connectlocs="78,0;47,31;21,62;6,104;0,145;6,181;16,212;31,244;52,270;78,290;109,306;140,316;176,321;207,321;233,311;238,306;243,295;212,306;176,311;145,306;114,295;83,285;62,264;42,238;26,207;16,176;11,145;16,124;16,104;26,83;37,62;47,47;62,31;78,16;93,5;83,5;78,0" o:connectangles="0,0,0,0,0,0,0,0,0,0,0,0,0,0,0,0,0,0,0,0,0,0,0,0,0,0,0,0,0,0,0,0,0,0,0,0,0"/>
                </v:shape>
                <v:shape id="Freeform 378" o:spid="_x0000_s1255" style="position:absolute;left:9106;top:3037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DcsEA&#10;AADdAAAADwAAAGRycy9kb3ducmV2LnhtbERPyWrDMBC9F/oPYgq5NXINaYwTOZTSQk6BZmmvE2ts&#10;mVgjI6mO8/fRodDj4+3rzWR7MZIPnWMFL/MMBHHtdMetguPh87kAESKyxt4xKbhRgE31+LDGUrsr&#10;f9G4j61IIRxKVGBiHEopQ23IYpi7gThxjfMWY4K+ldrjNYXbXuZZ9iotdpwaDA70bqi+7H+tAvvT&#10;fl9Oo+moCJ53TVyc9ceg1OxpeluBiDTFf/Gfe6sV5PkyzU1v0hO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cw3LBAAAA3QAAAA8AAAAAAAAAAAAAAAAAmAIAAGRycy9kb3du&#10;cmV2LnhtbFBLBQYAAAAABAAEAPUAAACGAwAAAAA=&#10;" path="m77,l46,26,20,57,15,78,5,99r,20l,140r5,36l15,207r16,26l51,259r26,21l103,296r36,10l170,311r36,-5l232,301r5,-11l242,285r-36,11l170,301r-31,-5l108,290,82,275,56,254,41,228,25,202,15,171,10,140r5,-21l20,99,25,78,36,57,46,42,62,26,77,11,93,,87,,77,xe" fillcolor="#727170" stroked="f">
                  <v:path arrowok="t" o:connecttype="custom" o:connectlocs="77,0;46,26;20,57;15,78;5,99;5,119;0,140;5,176;15,207;31,233;51,259;77,280;103,296;139,306;170,311;206,306;232,301;237,290;242,285;206,296;170,301;139,296;108,290;82,275;56,254;41,228;25,202;15,171;10,140;15,119;20,99;25,78;36,57;46,42;62,26;77,11;93,0;87,0;77,0" o:connectangles="0,0,0,0,0,0,0,0,0,0,0,0,0,0,0,0,0,0,0,0,0,0,0,0,0,0,0,0,0,0,0,0,0,0,0,0,0,0,0"/>
                </v:shape>
                <v:shape id="Freeform 379" o:spid="_x0000_s1256" style="position:absolute;left:9111;top:3037;width:242;height:306;visibility:visible;mso-wrap-style:square;v-text-anchor:top" coordsize="24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DQcUA&#10;AADdAAAADwAAAGRycy9kb3ducmV2LnhtbESPzW7CMBCE70h9B2sr9QYOqfgLGNRWKuqBCwkPsMRL&#10;HBGvo9iFlKevkZA4jmbmG81q09tGXKjztWMF41ECgrh0uuZKwaH4Hs5B+ICssXFMCv7Iw2b9Mlhh&#10;pt2V93TJQyUihH2GCkwIbSalLw1Z9CPXEkfv5DqLIcqukrrDa4TbRqZJMpUWa44LBlv6MlSe81+r&#10;oD8fMb2ZXfs+SYrtVn4Wex4XSr299h9LEIH68Aw/2j9aQZrOF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gNBxQAAAN0AAAAPAAAAAAAAAAAAAAAAAJgCAABkcnMv&#10;ZG93bnJldi54bWxQSwUGAAAAAAQABAD1AAAAigMAAAAA&#10;" path="m82,l67,11,51,26,36,42,26,57,15,78,5,99r,20l,140r5,31l15,202r16,31l51,259r21,21l103,290r31,11l165,306r36,-5l232,290r5,-5l242,275r-36,15l165,296r-31,-6l108,285,82,270,57,249,36,228,26,202,15,171,10,140r5,-21l20,99,26,78,36,57,46,42,62,26,82,11,98,,88,,82,xe" fillcolor="#757372" stroked="f">
                  <v:path arrowok="t" o:connecttype="custom" o:connectlocs="82,0;67,11;51,26;36,42;26,57;15,78;5,99;5,119;0,140;5,171;15,202;31,233;51,259;72,280;103,290;134,301;165,306;201,301;232,290;237,285;242,275;206,290;165,296;134,290;108,285;82,270;57,249;36,228;26,202;15,171;10,140;15,119;20,99;26,78;36,57;46,42;62,26;82,11;98,0;88,0;82,0" o:connectangles="0,0,0,0,0,0,0,0,0,0,0,0,0,0,0,0,0,0,0,0,0,0,0,0,0,0,0,0,0,0,0,0,0,0,0,0,0,0,0,0,0"/>
                </v:shape>
                <v:shape id="Freeform 380" o:spid="_x0000_s1257" style="position:absolute;left:9116;top:3037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RbsQA&#10;AADdAAAADwAAAGRycy9kb3ducmV2LnhtbERPz2vCMBS+C/4P4Q12kZmuB9HOKMWh8zTQOdjxrXlr&#10;w5qXkkRb/evNYbDjx/d7uR5sKy7kg3Gs4HmagSCunDZcKzh9bJ/mIEJE1tg6JgVXCrBejUdLLLTr&#10;+UCXY6xFCuFQoIImxq6QMlQNWQxT1xEn7sd5izFBX0vtsU/htpV5ls2kRcOpocGONg1Vv8ezVfDK&#10;5nCr+onZvX9+7b/ffLk4u1Kpx4ehfAERaYj/4j/3XivI83nan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HUW7EAAAA3QAAAA8AAAAAAAAAAAAAAAAAmAIAAGRycy9k&#10;b3ducmV2LnhtbFBLBQYAAAAABAAEAPUAAACJAwAAAAA=&#10;" path="m83,l67,11,52,26,36,42,26,57,15,78,10,99,5,119,,140r5,31l15,202r16,26l46,254r26,21l98,290r31,6l160,301r36,-5l232,285r5,-10l237,270r-15,10l201,285r-20,5l160,290r-31,-5l103,280,77,265,57,249,36,223,26,197,15,171,10,140r5,-21l21,99,26,78,36,57,52,42,67,26,83,11,103,5,93,,83,xe" fillcolor="#767473" stroked="f">
                  <v:path arrowok="t" o:connecttype="custom" o:connectlocs="83,0;67,11;52,26;36,42;26,57;15,78;10,99;5,119;0,140;5,171;15,202;31,228;46,254;72,275;98,290;129,296;160,301;196,296;232,285;237,275;237,270;222,280;201,285;181,290;160,290;129,285;103,280;77,265;57,249;36,223;26,197;15,171;10,140;15,119;21,99;26,78;36,57;52,42;67,26;83,11;103,5;93,0;83,0" o:connectangles="0,0,0,0,0,0,0,0,0,0,0,0,0,0,0,0,0,0,0,0,0,0,0,0,0,0,0,0,0,0,0,0,0,0,0,0,0,0,0,0,0,0,0"/>
                </v:shape>
                <v:shape id="Freeform 381" o:spid="_x0000_s1258" style="position:absolute;left:9121;top:3037;width:238;height:296;visibility:visible;mso-wrap-style:square;v-text-anchor:top" coordsize="2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vksQA&#10;AADdAAAADwAAAGRycy9kb3ducmV2LnhtbESPT4vCMBTE7wt+h/AEb2tqDyrVKCIKHl1dEG+vzesf&#10;bF5KEm399puFhT0OM/MbZr0dTCte5HxjWcFsmoAgLqxuuFLwfT1+LkH4gKyxtUwK3uRhuxl9rDHT&#10;tucvel1CJSKEfYYK6hC6TEpf1GTQT21HHL3SOoMhSldJ7bCPcNPKNEnm0mDDcaHGjvY1FY/L0yg4&#10;nO+hb8r3vjwt0kVe7PL57eqUmoyH3QpEoCH8h//aJ60gTZcz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/75LEAAAA3QAAAA8AAAAAAAAAAAAAAAAAmAIAAGRycy9k&#10;b3ducmV2LnhtbFBLBQYAAAAABAAEAPUAAACJAwAAAAA=&#10;" path="m88,l72,11,52,26,36,42,26,57,16,78,10,99,5,119,,140r5,31l16,202r10,26l47,249r25,21l98,285r26,5l155,296r41,-6l232,275r,-5l238,259r-21,11l202,280r-21,5l155,285r-26,-5l98,275,78,259,57,244,36,223,26,197,16,171,10,140r6,-21l21,99,26,78,36,57,52,42,67,26,88,16,103,5r-5,l88,xe" fillcolor="#777675" stroked="f">
                  <v:path arrowok="t" o:connecttype="custom" o:connectlocs="88,0;72,11;52,26;36,42;26,57;16,78;10,99;5,119;0,140;5,171;16,202;26,228;47,249;72,270;98,285;124,290;155,296;196,290;232,275;232,270;238,259;217,270;202,280;181,285;155,285;129,280;98,275;78,259;57,244;36,223;26,197;16,171;10,140;16,119;21,99;26,78;36,57;52,42;67,26;88,16;103,5;98,5;88,0" o:connectangles="0,0,0,0,0,0,0,0,0,0,0,0,0,0,0,0,0,0,0,0,0,0,0,0,0,0,0,0,0,0,0,0,0,0,0,0,0,0,0,0,0,0,0"/>
                </v:shape>
                <v:shape id="Freeform 382" o:spid="_x0000_s1259" style="position:absolute;left:9126;top:3042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pH8IA&#10;AADdAAAADwAAAGRycy9kb3ducmV2LnhtbESPwWrDMBBE74X8g9hAbrUcQYxxo4RSaJNToK4/YLG2&#10;tom1MpaSKH8fBQo9DjPzhtnuox3FlWY/ONawznIQxK0zA3camp/P1xKED8gGR8ek4U4e9rvFyxYr&#10;4278Tdc6dCJB2FeooQ9hqqT0bU8WfeYm4uT9utliSHLupJnxluB2lCrPC2lx4LTQ40QfPbXn+mI1&#10;HNy6pHMTCz60m68Y7ie8KNJ6tYzvbyACxfAf/msfjQalSgXPN+k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ekfwgAAAN0AAAAPAAAAAAAAAAAAAAAAAJgCAABkcnMvZG93&#10;bnJldi54bWxQSwUGAAAAAAQABAD1AAAAhwMAAAAA&#10;" path="m93,l73,6,57,21,42,37,26,52,16,73,11,94,5,114,,135r5,31l16,192r10,26l47,244r20,16l93,275r26,5l150,285r21,l191,280r21,-5l227,265r6,-11l233,249r-16,11l197,270r-21,5l150,275r-26,-5l98,265,73,249,52,234,36,213,21,192,16,161,11,135r5,-21l21,94,26,73,42,52,52,37,67,21,88,11,109,,98,,93,xe" fillcolor="#797877" stroked="f">
                  <v:path arrowok="t" o:connecttype="custom" o:connectlocs="93,0;73,6;57,21;42,37;26,52;16,73;11,94;5,114;0,135;5,166;16,192;26,218;47,244;67,260;93,275;119,280;150,285;171,285;191,280;212,275;227,265;233,254;233,249;217,260;197,270;176,275;150,275;124,270;98,265;73,249;52,234;36,213;21,192;16,161;11,135;16,114;21,94;26,73;42,52;52,37;67,21;88,11;109,0;98,0;93,0" o:connectangles="0,0,0,0,0,0,0,0,0,0,0,0,0,0,0,0,0,0,0,0,0,0,0,0,0,0,0,0,0,0,0,0,0,0,0,0,0,0,0,0,0,0,0,0,0"/>
                </v:shape>
                <v:shape id="Freeform 383" o:spid="_x0000_s1260" style="position:absolute;left:9131;top:3042;width:233;height:280;visibility:visible;mso-wrap-style:square;v-text-anchor:top" coordsize="23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HDMYA&#10;AADdAAAADwAAAGRycy9kb3ducmV2LnhtbESPQWsCMRSE7wX/Q3hCbzXrFsqyGkXEUg8tZbUI3h6b&#10;5+5i8rImUbf/vikUehxm5htmvhysETfyoXOsYDrJQBDXTnfcKPjavz4VIEJE1mgck4JvCrBcjB7m&#10;WGp354puu9iIBOFQooI2xr6UMtQtWQwT1xMn7+S8xZikb6T2eE9wa2SeZS/SYsdpocWe1i3V593V&#10;KjAbsz9UPive6nj8+MxdpS/vlVKP42E1AxFpiP/hv/ZWK8jz4hl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7HDMYAAADdAAAADwAAAAAAAAAAAAAAAACYAgAAZHJz&#10;L2Rvd25yZXYueG1sUEsFBgAAAAAEAAQA9QAAAIsDAAAAAA==&#10;" path="m93,l78,11,57,21,42,37,26,52,16,73,11,94,6,114,,135r6,31l16,192r10,26l47,239r21,15l88,270r31,5l145,280r26,l192,275r15,-10l228,254r,-5l233,239r-21,15l192,260r-21,10l145,270r-26,-5l93,260,73,249,52,228,37,213,21,187,16,161,11,135r5,-21l21,94,26,73,42,52,57,37,73,26,88,11,109,6,104,,93,xe" fillcolor="#7b7978" stroked="f">
                  <v:path arrowok="t" o:connecttype="custom" o:connectlocs="93,0;78,11;57,21;42,37;26,52;16,73;11,94;6,114;0,135;6,166;16,192;26,218;47,239;68,254;88,270;119,275;145,280;171,280;192,275;207,265;228,254;228,249;233,239;212,254;192,260;171,270;145,270;119,265;93,260;73,249;52,228;37,213;21,187;16,161;11,135;16,114;21,94;26,73;42,52;57,37;73,26;88,11;109,6;104,0;93,0" o:connectangles="0,0,0,0,0,0,0,0,0,0,0,0,0,0,0,0,0,0,0,0,0,0,0,0,0,0,0,0,0,0,0,0,0,0,0,0,0,0,0,0,0,0,0,0,0"/>
                </v:shape>
                <v:shape id="Freeform 384" o:spid="_x0000_s1261" style="position:absolute;left:9137;top:304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2DskA&#10;AADdAAAADwAAAGRycy9kb3ducmV2LnhtbESPQUsDMRSE74L/ITzBS2kTt6JlbVpKi6DSIrYePD43&#10;r7trNy9rErvbf2+EgsdhZr5hpvPeNuJIPtSONdyMFAjiwpmaSw3vu8fhBESIyAYbx6ThRAHms8uL&#10;KebGdfxGx20sRYJwyFFDFWObSxmKiiyGkWuJk7d33mJM0pfSeOwS3DYyU+pOWqw5LVTY0rKi4rD9&#10;sRr2z+pDue/71dfLYT3oXhef/Wbstb6+6hcPICL18T98bj8ZDVk2uYW/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FV2DskAAADdAAAADwAAAAAAAAAAAAAAAACYAgAA&#10;ZHJzL2Rvd25yZXYueG1sUEsFBgAAAAAEAAQA9QAAAI4DAAAAAA==&#10;" path="m98,l77,11,56,21,41,37,31,52,15,73,10,94,5,114,,135r5,26l10,192r15,21l41,234r21,15l87,265r26,5l139,275r26,l186,270r20,-10l222,249r5,-10l227,228r-16,16l191,254r-26,11l139,265r-26,l93,254,67,244,51,228,36,208,20,187,15,161,10,135r5,-21l20,94,31,73,41,52,56,37,72,26,93,16r20,-5l103,6,98,xe" fillcolor="#7d7b7b" stroked="f">
                  <v:path arrowok="t" o:connecttype="custom" o:connectlocs="98,0;77,11;56,21;41,37;31,52;15,73;10,94;5,114;0,135;5,161;10,192;25,213;41,234;62,249;87,265;113,270;139,275;165,275;186,270;206,260;222,249;227,239;227,228;211,244;191,254;165,265;139,265;113,265;93,254;67,244;51,228;36,208;20,187;15,161;10,135;15,114;20,94;31,73;41,52;56,37;72,26;93,16;113,11;103,6;98,0" o:connectangles="0,0,0,0,0,0,0,0,0,0,0,0,0,0,0,0,0,0,0,0,0,0,0,0,0,0,0,0,0,0,0,0,0,0,0,0,0,0,0,0,0,0,0,0,0"/>
                </v:shape>
                <v:shape id="Freeform 385" o:spid="_x0000_s1262" style="position:absolute;left:9142;top:3048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WsscA&#10;AADdAAAADwAAAGRycy9kb3ducmV2LnhtbESPT2vCQBTE70K/w/KE3nRjin+IrlIEoYe2otZDb4/s&#10;M0mbfRt3t0n67bsFweMwM79hVpve1KIl5yvLCibjBARxbnXFhYKP0260AOEDssbaMin4JQ+b9cNg&#10;hZm2HR+oPYZCRAj7DBWUITSZlD4vyaAf24Y4ehfrDIYoXSG1wy7CTS3TJJlJgxXHhRIb2paUfx9/&#10;jIJq2swP5/17e766z67/uuLr2xMq9Tjsn5cgAvXhHr61X7SCNF1M4f9Nf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VrLHAAAA3QAAAA8AAAAAAAAAAAAAAAAAmAIAAGRy&#10;cy9kb3ducmV2LnhtbFBLBQYAAAAABAAEAPUAAACMAwAAAAA=&#10;" path="m98,l77,5,62,20,46,31,31,46,15,67,10,88,5,108,,129r5,26l10,181r16,26l41,222r21,21l82,254r26,5l134,264r26,l181,254r20,-6l222,233r,-11l222,217r-16,16l186,243r-26,11l134,254r-26,l88,243,67,233,46,217,31,196,20,176,15,155,10,129r5,-21l20,88,31,67,41,46,57,36,77,20,93,10,119,5r-11,l98,xe" fillcolor="#7e7d7c" stroked="f">
                  <v:path arrowok="t" o:connecttype="custom" o:connectlocs="98,0;77,5;62,20;46,31;31,46;15,67;10,88;5,108;0,129;5,155;10,181;26,207;41,222;62,243;82,254;108,259;134,264;160,264;181,254;201,248;222,233;222,222;222,217;206,233;186,243;160,254;134,254;108,254;88,243;67,233;46,217;31,196;20,176;15,155;10,129;15,108;20,88;31,67;41,46;57,36;77,20;93,10;119,5;108,5;98,0" o:connectangles="0,0,0,0,0,0,0,0,0,0,0,0,0,0,0,0,0,0,0,0,0,0,0,0,0,0,0,0,0,0,0,0,0,0,0,0,0,0,0,0,0,0,0,0,0"/>
                </v:shape>
                <v:shape id="Freeform 386" o:spid="_x0000_s1263" style="position:absolute;left:9147;top:3053;width:222;height:254;visibility:visible;mso-wrap-style:square;v-text-anchor:top" coordsize="22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iqcUA&#10;AADdAAAADwAAAGRycy9kb3ducmV2LnhtbESPQWvCQBSE7wX/w/IEb3VjDjFEV1HB0kMprfoDHtln&#10;Esy+DbtrEvvru0Khx2FmvmHW29G0oifnG8sKFvMEBHFpdcOVgsv5+JqD8AFZY2uZFDzIw3YzeVlj&#10;oe3A39SfQiUihH2BCuoQukJKX9Zk0M9tRxy9q3UGQ5SuktrhEOGmlWmSZNJgw3Ghxo4ONZW3090o&#10;aGz/87VP+nyZvd3l59Xhx3BApWbTcbcCEWgM/+G/9rtWkKZ5Bs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+KpxQAAAN0AAAAPAAAAAAAAAAAAAAAAAJgCAABkcnMv&#10;ZG93bnJldi54bWxQSwUGAAAAAAQABAD1AAAAigMAAAAA&#10;" path="m103,l83,5,62,15,46,26,31,41,21,62,10,83,5,103,,124r5,26l10,176r16,21l41,217r16,16l83,243r20,11l129,254r26,l181,243r20,-10l217,217r,-5l222,202r-21,15l181,233r-26,5l129,243r-21,l83,233,62,223,46,207,31,191,21,171,15,150,10,124r5,-21l21,83,31,62,41,46,57,31,77,20,98,10,119,5,114,,103,xe" fillcolor="#7f7e7d" stroked="f">
                  <v:path arrowok="t" o:connecttype="custom" o:connectlocs="103,0;83,5;62,15;46,26;31,41;21,62;10,83;5,103;0,124;5,150;10,176;26,197;41,217;57,233;83,243;103,254;129,254;155,254;181,243;201,233;217,217;217,212;222,202;201,217;181,233;155,238;129,243;108,243;83,233;62,223;46,207;31,191;21,171;15,150;10,124;15,103;21,83;31,62;41,46;57,31;77,20;98,10;119,5;114,0;103,0" o:connectangles="0,0,0,0,0,0,0,0,0,0,0,0,0,0,0,0,0,0,0,0,0,0,0,0,0,0,0,0,0,0,0,0,0,0,0,0,0,0,0,0,0,0,0,0,0"/>
                </v:shape>
                <v:shape id="Freeform 387" o:spid="_x0000_s1264" style="position:absolute;left:9152;top:3053;width:217;height:249;visibility:visible;mso-wrap-style:square;v-text-anchor:top" coordsize="2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1ZsUA&#10;AADdAAAADwAAAGRycy9kb3ducmV2LnhtbESPQWvCQBSE7wX/w/IEb3XTgK2krlIUIUIvTaV4fGZf&#10;syHZtyG7JvHfdwuFHoeZ+YbZ7CbbioF6XztW8LRMQBCXTtdcKTh/Hh/XIHxA1tg6JgV38rDbzh42&#10;mGk38gcNRahEhLDPUIEJocuk9KUhi37pOuLofbveYoiyr6TucYxw28o0SZ6lxZrjgsGO9obKprhZ&#10;BXljLnt/pfP7ofm6OreSt8tJKrWYT2+vIAJN4T/81861gjRdv8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HVmxQAAAN0AAAAPAAAAAAAAAAAAAAAAAJgCAABkcnMv&#10;ZG93bnJldi54bWxQSwUGAAAAAAQABAD1AAAAigMAAAAA&#10;" path="m109,l83,5,67,15,47,31,31,41,21,62,10,83,5,103,,124r5,26l10,171r11,20l36,212r21,16l78,238r20,11l124,249r26,l176,238r20,-10l212,212r5,-10l217,191r-21,21l176,228r-21,5l124,238r-21,l83,228,62,217,47,207,31,186,21,171,16,145,10,124r6,-21l21,83,31,62,47,46,62,31,78,20,98,15r26,-5l114,5,109,xe" fillcolor="#828080" stroked="f">
                  <v:path arrowok="t" o:connecttype="custom" o:connectlocs="109,0;83,5;67,15;47,31;31,41;21,62;10,83;5,103;0,124;5,150;10,171;21,191;36,212;57,228;78,238;98,249;124,249;150,249;176,238;196,228;212,212;217,202;217,191;196,212;176,228;155,233;124,238;103,238;83,228;62,217;47,207;31,186;21,171;16,145;10,124;16,103;21,83;31,62;47,46;62,31;78,20;98,15;124,10;114,5;109,0" o:connectangles="0,0,0,0,0,0,0,0,0,0,0,0,0,0,0,0,0,0,0,0,0,0,0,0,0,0,0,0,0,0,0,0,0,0,0,0,0,0,0,0,0,0,0,0,0"/>
                </v:shape>
                <v:shape id="Freeform 388" o:spid="_x0000_s1265" style="position:absolute;left:9157;top:305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wpsIA&#10;AADdAAAADwAAAGRycy9kb3ducmV2LnhtbERPTYvCMBC9L/gfwgh7W1MrqFTTUgRF2JN1FzwOzdhW&#10;m0ltotZ/bw4Le3y873U2mFY8qHeNZQXTSQSCuLS64UrBz3H7tQThPLLG1jIpeJGDLB19rDHR9skH&#10;ehS+EiGEXYIKau+7REpX1mTQTWxHHLiz7Q36APtK6h6fIdy0Mo6iuTTYcGiosaNNTeW1uBsF1ex3&#10;8T3QJX/56Ty/FUW8vZx2Sn2Oh3wFwtPg/8V/7r1WEMfLMDe8CU9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TCmwgAAAN0AAAAPAAAAAAAAAAAAAAAAAJgCAABkcnMvZG93&#10;bnJldi54bWxQSwUGAAAAAAQABAD1AAAAhwMAAAAA&#10;" path="m109,l88,5,67,15,47,26,31,41,21,57,11,78,5,98,,119r5,26l11,166r10,20l36,202r16,16l73,228r25,10l119,238r26,-5l171,228r20,-16l212,197r,-11l212,176r-16,21l176,212r-26,11l119,228r-21,l78,218,62,207,42,197,31,181,21,161,16,140,11,119,16,98,21,78,31,57,42,41,62,31,78,21,98,15r21,-5l124,10r,l119,5,109,xe" fillcolor="#838281" stroked="f">
                  <v:path arrowok="t" o:connecttype="custom" o:connectlocs="109,0;88,5;67,15;47,26;31,41;21,57;11,78;5,98;0,119;5,145;11,166;21,186;36,202;52,218;73,228;98,238;119,238;145,233;171,228;191,212;212,197;212,186;212,176;196,197;176,212;150,223;119,228;98,228;78,218;62,207;42,197;31,181;21,161;16,140;11,119;16,98;21,78;31,57;42,41;62,31;78,21;98,15;119,10;124,10;124,10;119,5;109,0" o:connectangles="0,0,0,0,0,0,0,0,0,0,0,0,0,0,0,0,0,0,0,0,0,0,0,0,0,0,0,0,0,0,0,0,0,0,0,0,0,0,0,0,0,0,0,0,0,0,0"/>
                </v:shape>
                <v:shape id="Freeform 389" o:spid="_x0000_s1266" style="position:absolute;left:9162;top:3063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ZG8YA&#10;AADdAAAADwAAAGRycy9kb3ducmV2LnhtbESPQWvCQBSE74L/YXmF3nTTHGpMXUUrBUEoqBV6fGRf&#10;sqnZtyG7avz3bkHwOMzMN8xs0dtGXKjztWMFb+MEBHHhdM2Vgp/D1ygD4QOyxsYxKbiRh8V8OJhh&#10;rt2Vd3TZh0pECPscFZgQ2lxKXxiy6MeuJY5e6TqLIcqukrrDa4TbRqZJ8i4t1hwXDLb0aag47c9W&#10;wbY8Hyffa+yX6e9fe8q2q2O5Nkq9vvTLDxCB+vAMP9obrSBNsyn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eZG8YAAADdAAAADwAAAAAAAAAAAAAAAACYAgAAZHJz&#10;L2Rvd25yZXYueG1sUEsFBgAAAAAEAAQA9QAAAIsDAAAAAA==&#10;" path="m114,l88,5,68,10,52,21,37,36,21,52,11,73,6,93,,114r6,21l11,161r10,15l37,197r15,10l73,218r20,10l114,228r31,-5l166,218r20,-16l207,181r,-10l207,161r-16,26l171,202r-26,11l114,218r-21,l78,207,57,202,42,187,31,171,21,156,16,135,11,114,16,93,21,73,31,57,42,42,57,31,78,21,93,10r21,l124,10r6,l119,5,114,xe" fillcolor="#878685" stroked="f">
                  <v:path arrowok="t" o:connecttype="custom" o:connectlocs="114,0;88,5;68,10;52,21;37,36;21,52;11,73;6,93;0,114;6,135;11,161;21,176;37,197;52,207;73,218;93,228;114,228;145,223;166,218;186,202;207,181;207,171;207,161;191,187;171,202;145,213;114,218;93,218;78,207;57,202;42,187;31,171;21,156;16,135;11,114;16,93;21,73;31,57;42,42;57,31;78,21;93,10;114,10;124,10;130,10;119,5;114,0" o:connectangles="0,0,0,0,0,0,0,0,0,0,0,0,0,0,0,0,0,0,0,0,0,0,0,0,0,0,0,0,0,0,0,0,0,0,0,0,0,0,0,0,0,0,0,0,0,0,0"/>
                </v:shape>
                <v:shape id="Freeform 390" o:spid="_x0000_s1267" style="position:absolute;left:9168;top:3068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58MUA&#10;AADdAAAADwAAAGRycy9kb3ducmV2LnhtbERPTWvCQBC9F/oflin01myag2iaVWqhWLEK0YLXMTsm&#10;wexszK4m7a/vHgSPj/edzQbTiCt1rras4DWKQRAXVtdcKvjZfb6MQTiPrLGxTAp+ycFs+viQYapt&#10;zzldt74UIYRdigoq79tUSldUZNBFtiUO3NF2Bn2AXSl1h30IN41M4ngkDdYcGips6aOi4rS9GAXy&#10;sPrr15sl7ve7xeh0ns/xe5Ir9fw0vL+B8DT4u/jm/tIKkmQS9oc34Qn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vnwxQAAAN0AAAAPAAAAAAAAAAAAAAAAAJgCAABkcnMv&#10;ZG93bnJldi54bWxQSwUGAAAAAAQABAD1AAAAigMAAAAA&#10;" path="m113,r,l108,,87,5,67,11,51,21,31,31,20,47,10,68,5,88,,109r5,21l10,151r10,20l31,187r20,10l67,208r20,10l108,218r31,-5l165,202r20,-15l201,166r,-10l201,145r-16,26l165,192r-26,10l108,208r-21,l72,202,56,192,41,176,31,166,20,145,15,130,10,109,15,88,20,73,31,52,41,42,56,26,72,21,87,11r21,l118,11r11,5l124,5,113,xe" fillcolor="#8b8a8a" stroked="f">
                  <v:path arrowok="t" o:connecttype="custom" o:connectlocs="113,0;113,0;108,0;87,5;67,11;51,21;31,31;20,47;10,68;5,88;0,109;5,130;10,151;20,171;31,187;51,197;67,208;87,218;108,218;139,213;165,202;185,187;201,166;201,156;201,145;185,171;165,192;139,202;108,208;87,208;72,202;56,192;41,176;31,166;20,145;15,130;10,109;15,88;20,73;31,52;41,42;56,26;72,21;87,11;108,11;118,11;129,16;124,5;113,0" o:connectangles="0,0,0,0,0,0,0,0,0,0,0,0,0,0,0,0,0,0,0,0,0,0,0,0,0,0,0,0,0,0,0,0,0,0,0,0,0,0,0,0,0,0,0,0,0,0,0,0,0"/>
                </v:shape>
                <v:shape id="Freeform 391" o:spid="_x0000_s1268" style="position:absolute;left:9173;top:3073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PFsUA&#10;AADdAAAADwAAAGRycy9kb3ducmV2LnhtbESPT2vCQBTE74V+h+UVvNWNQaymriKGFvFU/4DXR/Y1&#10;Ccm+DbvbmH57VxA8DjPzG2a5HkwrenK+tqxgMk5AEBdW11wqOJ++3ucgfEDW2FomBf/kYb16fVli&#10;pu2VD9QfQykihH2GCqoQukxKX1Rk0I9tRxy9X+sMhihdKbXDa4SbVqZJMpMGa44LFXa0rahojn9G&#10;wcfPef/duGQ27S+5SYcmn9v8pNTobdh8ggg0hGf40d5pBWm6mMD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c8WxQAAAN0AAAAPAAAAAAAAAAAAAAAAAJgCAABkcnMv&#10;ZG93bnJldi54bWxQSwUGAAAAAAQABAD1AAAAigMAAAAA&#10;" path="m119,r-6,l103,,82,,67,11,46,21,31,32,20,47,10,63,5,83,,104r5,21l10,146r10,15l31,177r15,15l67,197r15,11l103,208r31,-5l160,192r20,-15l196,151r,-11l196,130r-16,26l160,177r-26,15l103,197r-15,l67,192,51,182,41,171,26,156,20,140,15,125,10,104,15,83,20,68,26,52,41,37,51,26,67,21,88,11r15,l119,11r15,5l124,11,119,xe" fillcolor="#8f8e8d" stroked="f">
                  <v:path arrowok="t" o:connecttype="custom" o:connectlocs="119,0;113,0;103,0;82,0;67,11;46,21;31,32;20,47;10,63;5,83;0,104;5,125;10,146;20,161;31,177;46,192;67,197;82,208;103,208;134,203;160,192;180,177;196,151;196,140;196,130;180,156;160,177;134,192;103,197;88,197;67,192;51,182;41,171;26,156;20,140;15,125;10,104;15,83;20,68;26,52;41,37;51,26;67,21;88,11;103,11;119,11;134,16;124,11;119,0" o:connectangles="0,0,0,0,0,0,0,0,0,0,0,0,0,0,0,0,0,0,0,0,0,0,0,0,0,0,0,0,0,0,0,0,0,0,0,0,0,0,0,0,0,0,0,0,0,0,0,0,0"/>
                </v:shape>
                <v:shape id="Freeform 392" o:spid="_x0000_s1269" style="position:absolute;left:9178;top:3079;width:191;height:197;visibility:visible;mso-wrap-style:square;v-text-anchor:top" coordsize="19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54IscA&#10;AADdAAAADwAAAGRycy9kb3ducmV2LnhtbESPUUvDMBSF3wX/Q7jCXmRLrSCuWzaGY0OdIHaDvV6a&#10;a1Nsbrok3eq/N4Lg4+Gc8x3OfDnYVpzJh8axgrtJBoK4crrhWsFhvxk/gggRWWPrmBR8U4Dl4vpq&#10;joV2F/6gcxlrkSAcClRgYuwKKUNlyGKYuI44eZ/OW4xJ+lpqj5cEt63Ms+xBWmw4LRjs6MlQ9VX2&#10;VsHt5n272kl57/u37KV3x1O5Nq9KjW6G1QxEpCH+h//az1pBnk9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ueCLHAAAA3QAAAA8AAAAAAAAAAAAAAAAAmAIAAGRy&#10;cy9kb3ducmV2LnhtbFBLBQYAAAAABAAEAPUAAACMAwAAAAA=&#10;" path="m119,5l108,,98,,77,,62,10,46,15,31,31,21,41,10,62,5,77,,98r5,21l10,134r11,21l31,165r15,16l62,191r15,6l98,197r31,-6l155,181r20,-21l191,134r,-10l186,114r-5,15l175,140r-10,15l155,165r-10,11l129,181r-15,5l98,186r-15,l67,181,52,171,36,160,26,150,21,134,15,114,10,98,15,83,21,62,26,51,36,36,52,26,67,15,83,10r15,l119,15r20,5l129,10,119,5xe" fillcolor="#949292" stroked="f">
                  <v:path arrowok="t" o:connecttype="custom" o:connectlocs="119,5;108,0;98,0;77,0;62,10;46,15;31,31;21,41;10,62;5,77;0,98;5,119;10,134;21,155;31,165;46,181;62,191;77,197;98,197;129,191;155,181;175,160;191,134;191,124;186,114;181,129;175,140;165,155;155,165;145,176;129,181;114,186;98,186;83,186;67,181;52,171;36,160;26,150;21,134;15,114;10,98;15,83;21,62;26,51;36,36;52,26;67,15;83,10;98,10;119,15;139,20;129,10;119,5" o:connectangles="0,0,0,0,0,0,0,0,0,0,0,0,0,0,0,0,0,0,0,0,0,0,0,0,0,0,0,0,0,0,0,0,0,0,0,0,0,0,0,0,0,0,0,0,0,0,0,0,0,0,0,0,0"/>
                </v:shape>
                <v:shape id="Freeform 393" o:spid="_x0000_s1270" style="position:absolute;left:9183;top:308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Rd8UA&#10;AADdAAAADwAAAGRycy9kb3ducmV2LnhtbESPT4vCMBTE74LfITzBm6ZWWdZqFHfBP1d1D3p7NM+2&#10;2ryUJta6n34jLHgcZuY3zHzZmlI0VLvCsoLRMAJBnFpdcKbg57gefIJwHlljaZkUPMnBctHtzDHR&#10;9sF7ag4+EwHCLkEFufdVIqVLczLohrYiDt7F1gZ9kHUmdY2PADeljKPoQxosOCzkWNF3TuntcDcK&#10;jlezatxkM2p+26999LxXp+n2rFS/165mIDy1/h3+b++0gjiejuH1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F3xQAAAN0AAAAPAAAAAAAAAAAAAAAAAJgCAABkcnMv&#10;ZG93bnJldi54bWxQSwUGAAAAAAQABAD1AAAAigMAAAAA&#10;" path="m124,5l109,,93,,78,,57,10,41,15,31,26,16,41,10,57,5,72,,93r5,21l10,129r6,16l31,160r10,11l57,181r21,5l93,186r31,-5l150,166r20,-21l186,119r-5,-16l176,88r,5l176,93r,16l170,124r-5,16l155,150r-15,10l129,171r-15,5l93,176r-15,l62,171,47,160,36,150,26,140,21,124,16,109,10,93,16,78,21,62,26,46,36,36,47,26,62,15,78,10r15,l124,15r21,11l134,15,124,5xe" fillcolor="#989797" stroked="f">
                  <v:path arrowok="t" o:connecttype="custom" o:connectlocs="124,5;109,0;93,0;78,0;57,10;41,15;31,26;16,41;10,57;5,72;0,93;5,114;10,129;16,145;31,160;41,171;57,181;78,186;93,186;124,181;150,166;170,145;186,119;181,103;176,88;176,93;176,93;176,109;170,124;165,140;155,150;140,160;129,171;114,176;93,176;78,176;62,171;47,160;36,150;26,140;21,124;16,109;10,93;16,78;21,62;26,46;36,36;47,26;62,15;78,10;93,10;124,15;145,26;134,15;124,5" o:connectangles="0,0,0,0,0,0,0,0,0,0,0,0,0,0,0,0,0,0,0,0,0,0,0,0,0,0,0,0,0,0,0,0,0,0,0,0,0,0,0,0,0,0,0,0,0,0,0,0,0,0,0,0,0,0,0"/>
                </v:shape>
                <v:shape id="Freeform 394" o:spid="_x0000_s1271" style="position:absolute;left:9188;top:3089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2Z8QA&#10;AADdAAAADwAAAGRycy9kb3ducmV2LnhtbESPwW7CMBBE75X4B2srcSsOKUJJikEoIsCVwAcs8TZJ&#10;iddR7EL69zVSpR5HM/NGs9qMphN3GlxrWcF8FoEgrqxuuVZwORdvCQjnkTV2lknBDznYrCcvK8y0&#10;ffCJ7qWvRYCwy1BB432fSemqhgy6me2Jg/dpB4M+yKGWesBHgJtOxlG0lAZbDgsN9pQ3VN3Kb6PA&#10;Hd4Tef26prsiavP5bdxvSx0rNX0dtx8gPI3+P/zXPmoFcZwu4Pk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tmfEAAAA3QAAAA8AAAAAAAAAAAAAAAAAmAIAAGRycy9k&#10;b3ducmV2LnhtbFBLBQYAAAAABAAEAPUAAACJAwAAAAA=&#10;" path="m129,10l109,5,88,,73,,57,5,42,16,26,26,16,41,11,52,5,73,,88r5,16l11,124r5,16l26,150r16,11l57,171r16,5l88,176r16,l119,171r16,-5l145,155r10,-10l165,130r6,-11l176,104,171,83,165,67,150,36,129,10xm165,88r,16l160,119r-5,11l145,145r-10,5l119,161r-15,5l88,166r-15,l57,161,47,150,36,145,26,130,21,119,16,104,11,88,16,73,21,57,26,47,36,31,47,26,57,16,73,10r15,l104,10r15,6l135,26r10,5l155,47r5,10l165,73r,15xe" fillcolor="#9d9c9b" stroked="f">
                  <v:path arrowok="t" o:connecttype="custom" o:connectlocs="109,5;73,0;42,16;16,41;5,73;5,104;16,140;42,161;73,176;104,176;135,166;155,145;171,119;171,83;150,36;165,88;160,119;145,145;119,161;88,166;57,161;36,145;21,119;11,88;21,57;36,31;57,16;88,10;119,16;145,31;160,57;165,88" o:connectangles="0,0,0,0,0,0,0,0,0,0,0,0,0,0,0,0,0,0,0,0,0,0,0,0,0,0,0,0,0,0,0,0"/>
                  <o:lock v:ext="edit" verticies="t"/>
                </v:shape>
                <v:shape id="Freeform 395" o:spid="_x0000_s1272" style="position:absolute;left:9193;top:3094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zY8cA&#10;AADdAAAADwAAAGRycy9kb3ducmV2LnhtbESPQUvDQBSE70L/w/IK3uymgZQ0dltKoRAtCMaCHl+z&#10;zyQ0+zbsrk38964geBxm5htms5tML27kfGdZwXKRgCCure64UXB+Oz7kIHxA1thbJgXf5GG3nd1t&#10;sNB25Fe6VaEREcK+QAVtCEMhpa9bMugXdiCO3qd1BkOUrpHa4RjhppdpkqykwY7jQosDHVqqr9WX&#10;UXDN8uzdnVaXNH8px6qUl6eP55NS9/Np/wgi0BT+w3/tUitI03UG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ss2PHAAAA3QAAAA8AAAAAAAAAAAAAAAAAmAIAAGRy&#10;cy9kb3ducmV2LnhtbFBLBQYAAAAABAAEAPUAAACMAwAAAAA=&#10;" path="m166,83r,l166,78r,-5l160,62,150,36,135,16,114,5,83,,68,,52,5,37,16,26,26,16,36,11,52,6,68,,83,6,99r5,15l16,130r10,10l37,150r15,11l68,166r15,l104,166r15,-5l130,150r15,-10l155,130r5,-16l166,99r,-16xm155,83r,16l150,109r-5,16l135,135r-11,10l114,150r-15,6l83,156r-10,l57,150,47,145,31,135,26,125,16,109r,-10l11,83,16,68r,-11l26,42,31,31,47,21,57,16,73,11r10,l99,11r15,5l124,21r11,10l145,42r5,15l155,68r,15xe" fillcolor="#a2a1a0" stroked="f">
                  <v:path arrowok="t" o:connecttype="custom" o:connectlocs="166,83;166,73;150,36;114,5;68,0;37,16;16,36;6,68;6,99;16,130;37,150;68,166;104,166;130,150;155,130;166,99;155,83;150,109;135,135;114,150;83,156;57,150;31,135;16,109;11,83;16,57;31,31;57,16;83,11;114,16;135,31;150,57;155,83" o:connectangles="0,0,0,0,0,0,0,0,0,0,0,0,0,0,0,0,0,0,0,0,0,0,0,0,0,0,0,0,0,0,0,0,0"/>
                  <o:lock v:ext="edit" verticies="t"/>
                </v:shape>
                <v:shape id="Freeform 396" o:spid="_x0000_s1273" style="position:absolute;left:9199;top:3099;width:154;height:156;visibility:visible;mso-wrap-style:square;v-text-anchor:top" coordsize="1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ls8QA&#10;AADdAAAADwAAAGRycy9kb3ducmV2LnhtbESPQWvCQBSE74X+h+UJ3pqNkUqSZpVaELzWCub4yL4m&#10;wezbNLvR+O9dQehxmJlvmGIzmU5caHCtZQWLKAZBXFndcq3g+LN7S0E4j6yxs0wKbuRgs359KTDX&#10;9srfdDn4WgQIuxwVNN73uZSuasigi2xPHLxfOxj0QQ611ANeA9x0MonjlTTYclhosKevhqrzYTQK&#10;pnJLy236Po593cXn9i876dIrNZ9Nnx8gPE3+P/xs77WCJMlW8H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5bPEAAAA3QAAAA8AAAAAAAAAAAAAAAAAmAIAAGRycy9k&#10;b3ducmV2LnhtbFBLBQYAAAAABAAEAPUAAACJAwAAAAA=&#10;" path="m154,78r,-15l149,47,144,37,134,21,124,16,108,6,93,,77,,62,,46,6,36,16,25,21,15,37,10,47,5,63,,78,5,94r5,15l15,120r10,15l36,140r10,11l62,156r15,l93,156r15,-5l124,140r10,-5l144,120r5,-11l154,94r,-16xm144,78r-5,26l124,125r-21,15l77,145,51,140,31,125,15,104,10,78,15,52,31,31,51,16,77,11r26,5l124,31r15,21l144,78xe" fillcolor="#a6a5a4" stroked="f">
                  <v:path arrowok="t" o:connecttype="custom" o:connectlocs="154,78;154,63;149,47;144,37;134,21;124,16;108,6;93,0;77,0;62,0;46,6;36,16;25,21;15,37;10,47;5,63;0,78;5,94;10,109;15,120;25,135;36,140;46,151;62,156;77,156;93,156;108,151;124,140;134,135;144,120;149,109;154,94;154,78;144,78;139,104;124,125;103,140;77,145;51,140;31,125;15,104;10,78;15,52;31,31;51,16;77,11;103,16;124,31;139,52;144,78" o:connectangles="0,0,0,0,0,0,0,0,0,0,0,0,0,0,0,0,0,0,0,0,0,0,0,0,0,0,0,0,0,0,0,0,0,0,0,0,0,0,0,0,0,0,0,0,0,0,0,0,0,0"/>
                  <o:lock v:ext="edit" verticies="t"/>
                </v:shape>
                <v:shape id="Freeform 397" o:spid="_x0000_s1274" style="position:absolute;left:9204;top:3105;width:144;height:145;visibility:visible;mso-wrap-style:square;v-text-anchor:top" coordsize="14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Ik8YA&#10;AADdAAAADwAAAGRycy9kb3ducmV2LnhtbESPQUsDMRSE70L/Q3gFL9JmuwfXrk1LWRREQbAt1ONj&#10;89wENy9LErvrvzeC4HGYmW+YzW5yvbhQiNazgtWyAEHcem25U3A6Pi7uQMSErLH3TAq+KcJuO7va&#10;YK39yG90OaROZAjHGhWYlIZaytgachiXfiDO3ocPDlOWoZM64JjhrpdlUdxKh5bzgsGBGkPt5+HL&#10;KWjcemUeniv7+h78S39u9jeVHZW6nk/7exCJpvQf/ms/aQVlua7g901+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jIk8YAAADdAAAADwAAAAAAAAAAAAAAAACYAgAAZHJz&#10;L2Rvd25yZXYueG1sUEsFBgAAAAAEAAQA9QAAAIsDAAAAAA==&#10;" path="m144,72r,-15l139,46,134,31,124,20,113,10,103,5,88,,72,,62,,46,5,36,10,20,20,15,31,5,46r,11l,72,5,88r,10l15,114r5,10l36,134r10,5l62,145r10,l88,145r15,-6l113,134r11,-10l134,114r5,-16l144,88r,-16xm134,72r-5,26l119,119,98,129r-26,5l51,129,31,119,15,98,10,72,15,46,31,31,51,15,72,10r26,5l119,31r10,15l134,72xe" fillcolor="#abaaaa" stroked="f">
                  <v:path arrowok="t" o:connecttype="custom" o:connectlocs="144,72;144,57;139,46;134,31;124,20;113,10;103,5;88,0;72,0;62,0;46,5;36,10;20,20;15,31;5,46;5,57;0,72;5,88;5,98;15,114;20,124;36,134;46,139;62,145;72,145;88,145;103,139;113,134;124,124;134,114;139,98;144,88;144,72;134,72;129,98;119,119;98,129;72,134;51,129;31,119;15,98;10,72;15,46;31,31;51,15;72,10;98,15;119,31;129,46;134,72" o:connectangles="0,0,0,0,0,0,0,0,0,0,0,0,0,0,0,0,0,0,0,0,0,0,0,0,0,0,0,0,0,0,0,0,0,0,0,0,0,0,0,0,0,0,0,0,0,0,0,0,0,0"/>
                  <o:lock v:ext="edit" verticies="t"/>
                </v:shape>
                <v:shape id="Freeform 398" o:spid="_x0000_s1275" style="position:absolute;left:9209;top:311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CpcEA&#10;AADdAAAADwAAAGRycy9kb3ducmV2LnhtbERPS2vCQBC+F/wPywi91U2DSk1dRQRBEARtoNchO3nQ&#10;7GzIjkn677uHgseP773dT65VA/Wh8WzgfZGAIi68bbgykH+d3j5ABUG22HomA78UYL+bvWwxs37k&#10;Gw13qVQM4ZChgVqky7QORU0Ow8J3xJErfe9QIuwrbXscY7hrdZoka+2w4dhQY0fHmoqf+8MZCNfN&#10;qLtVWZTL9UAi+YXy74sxr/Pp8AlKaJKn+N99tgbSdBPnxjfxCe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nwqXBAAAA3QAAAA8AAAAAAAAAAAAAAAAAmAIAAGRycy9kb3du&#10;cmV2LnhtbFBLBQYAAAAABAAEAPUAAACGAwAAAAA=&#10;" path="m134,67l129,41,114,20,93,5,67,,41,5,21,20,5,41,,67,5,93r16,21l41,129r26,5l93,129r21,-15l129,93r5,-26xm124,67r-5,21l108,109,93,119r-26,5l46,119,31,109,15,88,10,67,15,46,31,26,46,15,67,10r26,5l108,26r11,20l124,67xe" fillcolor="#b0afaf" stroked="f">
                  <v:path arrowok="t" o:connecttype="custom" o:connectlocs="134,67;129,41;114,20;93,5;67,0;41,5;21,20;5,41;0,67;5,93;21,114;41,129;67,134;93,129;114,114;129,93;134,67;124,67;119,88;108,109;93,119;67,124;46,119;31,109;15,88;10,67;15,46;31,26;46,15;67,10;93,15;108,26;119,46;124,67" o:connectangles="0,0,0,0,0,0,0,0,0,0,0,0,0,0,0,0,0,0,0,0,0,0,0,0,0,0,0,0,0,0,0,0,0,0"/>
                  <o:lock v:ext="edit" verticies="t"/>
                </v:shape>
                <v:shape id="Freeform 399" o:spid="_x0000_s1276" style="position:absolute;left:9214;top:311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V/cQA&#10;AADdAAAADwAAAGRycy9kb3ducmV2LnhtbESPwWrDMBBE74X8g9hCb41UB0LiRg4mpKTXJiHnjbW1&#10;ja2VsdRY7ddXhUKOw8y8YTbbaHtxo9G3jjW8zBUI4sqZlmsN59Pb8wqED8gGe8ek4Zs8bIvZwwZz&#10;4yb+oNsx1CJB2OeooQlhyKX0VUMW/dwNxMn7dKPFkORYSzPilOC2l5lSS2mx5bTQ4EC7hqru+GU1&#10;LH5WZVxezdBN8iwvB7Xfl1Fp/fQYy1cQgWK4h//b70ZDlq3X8PcmP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a1f3EAAAA3QAAAA8AAAAAAAAAAAAAAAAAmAIAAGRycy9k&#10;b3ducmV2LnhtbFBLBQYAAAAABAAEAPUAAACJAwAAAAA=&#10;" path="m124,62l119,36,109,21,88,5,62,,41,5,21,21,5,36,,62,5,88r16,21l41,119r21,5l88,119r21,-10l119,88r5,-26xm114,62r,21l98,98,83,109r-21,5l41,109,26,98,16,83,10,62,16,41,26,26,41,15,62,10r21,5l98,26r16,15l114,62xe" fillcolor="#b6b5b4" stroked="f">
                  <v:path arrowok="t" o:connecttype="custom" o:connectlocs="124,62;119,36;109,21;88,5;62,0;41,5;21,21;5,36;0,62;5,88;21,109;41,119;62,124;88,119;109,109;119,88;124,62;114,62;114,83;98,98;83,109;62,114;41,109;26,98;16,83;10,62;16,41;26,26;41,15;62,10;83,15;98,26;114,41;114,62" o:connectangles="0,0,0,0,0,0,0,0,0,0,0,0,0,0,0,0,0,0,0,0,0,0,0,0,0,0,0,0,0,0,0,0,0,0"/>
                  <o:lock v:ext="edit" verticies="t"/>
                </v:shape>
                <v:shape id="Freeform 400" o:spid="_x0000_s1277" style="position:absolute;left:9219;top:312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V2cIA&#10;AADdAAAADwAAAGRycy9kb3ducmV2LnhtbERPW2vCMBR+H/gfwhF8m6k6hnRG8TJhyF5ahb2eNWdN&#10;sTkpSVbrvzcPgz1+fPfVZrCt6MmHxrGC2TQDQVw53XCt4HI+Pi9BhIissXVMCu4UYLMePa0w1+7G&#10;BfVlrEUK4ZCjAhNjl0sZKkMWw9R1xIn7cd5iTNDXUnu8pXDbynmWvUqLDacGgx3tDVXX8tcq+Ny9&#10;9Lvt+9f+9F3MShvLwh/YKDUZD9s3EJGG+C/+c39oBfNFlvan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VXZwgAAAN0AAAAPAAAAAAAAAAAAAAAAAJgCAABkcnMvZG93&#10;bnJldi54bWxQSwUGAAAAAAQABAD1AAAAhwMAAAAA&#10;" path="m114,57l109,36,98,16,83,5,57,,36,5,21,16,5,36,,57,5,78,21,99r15,10l57,114r26,-5l98,99,109,78r5,-21xm104,57r,21l93,88,78,99r-21,5l42,99,26,88,16,78,11,57,16,42,26,26,42,16,57,10r21,6l93,26r11,16l104,57xe" fillcolor="#bbbbba" stroked="f">
                  <v:path arrowok="t" o:connecttype="custom" o:connectlocs="114,57;109,36;98,16;83,5;57,0;36,5;21,16;5,36;0,57;5,78;21,99;36,109;57,114;83,109;98,99;109,78;114,57;104,57;104,78;93,88;78,99;57,104;42,99;26,88;16,78;11,57;16,42;26,26;42,16;57,10;78,16;93,26;104,42;104,57" o:connectangles="0,0,0,0,0,0,0,0,0,0,0,0,0,0,0,0,0,0,0,0,0,0,0,0,0,0,0,0,0,0,0,0,0,0"/>
                  <o:lock v:ext="edit" verticies="t"/>
                </v:shape>
                <v:shape id="Freeform 401" o:spid="_x0000_s1278" style="position:absolute;left:9224;top:3125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nkscA&#10;AADdAAAADwAAAGRycy9kb3ducmV2LnhtbESPQWvCQBSE7wX/w/KE3uomKQ0huooNFGw9qaXQ2zP7&#10;TILZtyG7jWl/vSsIPQ4z8w2zWI2mFQP1rrGsIJ5FIIhLqxuuFHwe3p4yEM4ja2wtk4JfcrBaTh4W&#10;mGt74R0Ne1+JAGGXo4La+y6X0pU1GXQz2xEH72R7gz7IvpK6x0uAm1YmUZRKgw2HhRo7Kmoqz/sf&#10;o8AM70drsvT1ZfO15fjjfCja7z+lHqfjeg7C0+j/w/f2RitInqMY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w55LHAAAA3QAAAA8AAAAAAAAAAAAAAAAAmAIAAGRy&#10;cy9kb3ducmV2LnhtbFBLBQYAAAAABAAEAPUAAACMAwAAAAA=&#10;" path="m104,52r,-21l88,16,73,5,52,,31,5,16,16,6,31,,52,6,73,16,88,31,99r21,5l73,99,88,88,104,73r,-21xm93,52r,16l83,83,68,88,52,94,37,88,26,83,16,68,11,52,16,37,26,21,37,16,52,11r16,5l83,21,93,37r,15xe" fillcolor="#c0c0bf" stroked="f">
                  <v:path arrowok="t" o:connecttype="custom" o:connectlocs="104,52;104,31;88,16;73,5;52,0;31,5;16,16;6,31;0,52;6,73;16,88;31,99;52,104;73,99;88,88;104,73;104,52;93,52;93,68;83,83;68,88;52,94;37,88;26,83;16,68;11,52;16,37;26,21;37,16;52,11;68,16;83,21;93,37;93,52" o:connectangles="0,0,0,0,0,0,0,0,0,0,0,0,0,0,0,0,0,0,0,0,0,0,0,0,0,0,0,0,0,0,0,0,0,0"/>
                  <o:lock v:ext="edit" verticies="t"/>
                </v:shape>
                <v:shape id="Freeform 402" o:spid="_x0000_s1279" style="position:absolute;left:9230;top:313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YeccA&#10;AADdAAAADwAAAGRycy9kb3ducmV2LnhtbESPQWvCQBSE74X+h+UVehF9MS1VUleRFmuxJ6PQHh/Z&#10;1yQ1+zZkV43/visUehxm5htmtuhto07c+dqJhvEoAcVSOFNLqWG/Ww2noHwgMdQ4YQ0X9rCY397M&#10;KDPuLFs+5aFUESI+Iw1VCG2G6IuKLfmRa1mi9+06SyHKrkTT0TnCbYNpkjyhpVriQkUtv1RcHPKj&#10;1bDeLD+Ok83X4IAr/Bzj4PHn7dVpfX/XL59BBe7Df/iv/W40pA9JCtc38Qng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KmHnHAAAA3QAAAA8AAAAAAAAAAAAAAAAAmAIAAGRy&#10;cy9kb3ducmV2LnhtbFBLBQYAAAAABAAEAPUAAACMAwAAAAA=&#10;" path="m93,47r,-15l82,16,67,6,46,,31,6,15,16,5,32,,47,5,68,15,78,31,89r15,5l67,89,82,78,93,68r,-21xm82,47r,16l72,73,62,78,46,83,36,78,20,73,15,63,10,47,15,32,20,21,36,16,46,11r16,5l72,21,82,32r,15xe" fillcolor="#c6c6c5" stroked="f">
                  <v:path arrowok="t" o:connecttype="custom" o:connectlocs="93,47;93,32;82,16;67,6;46,0;31,6;15,16;5,32;0,47;5,68;15,78;31,89;46,94;67,89;82,78;93,68;93,47;82,47;82,63;72,73;62,78;46,83;36,78;20,73;15,63;10,47;15,32;20,21;36,16;46,11;62,16;72,21;82,32;82,47" o:connectangles="0,0,0,0,0,0,0,0,0,0,0,0,0,0,0,0,0,0,0,0,0,0,0,0,0,0,0,0,0,0,0,0,0,0"/>
                  <o:lock v:ext="edit" verticies="t"/>
                </v:shape>
                <v:shape id="Freeform 403" o:spid="_x0000_s1280" style="position:absolute;left:9235;top:3136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0+G8YA&#10;AADdAAAADwAAAGRycy9kb3ducmV2LnhtbESPQWvCQBSE7wX/w/KE3nRjpK1EN0EEaaEeqhXPj+wz&#10;icm+TbNbE/99VxB6HGbmG2aVDaYRV+pcZVnBbBqBIM6trrhQcPzeThYgnEfW2FgmBTdykKWjpxUm&#10;2va8p+vBFyJA2CWooPS+TaR0eUkG3dS2xME7286gD7IrpO6wD3DTyDiKXqXBisNCiS1tSsrrw69R&#10;UG9ry28vx/7zXe/wtviKLz/rk1LP42G9BOFp8P/hR/tDK4jn0Rzu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0+G8YAAADdAAAADwAAAAAAAAAAAAAAAACYAgAAZHJz&#10;L2Rvd25yZXYueG1sUEsFBgAAAAAEAAQA9QAAAIsDAAAAAA==&#10;" path="m82,41r,-15l72,10,57,5,41,,26,5,15,10,5,26,,41,5,57,15,72r11,5l41,83,57,77,72,72,82,57r,-16xm72,41r,10l67,62,57,72r-16,l31,72,20,62,15,51,10,41,15,31,20,20,31,15,41,10r16,5l67,20r5,11l72,41xe" fillcolor="#cdcccc" stroked="f">
                  <v:path arrowok="t" o:connecttype="custom" o:connectlocs="82,41;82,26;72,10;57,5;41,0;26,5;15,10;5,26;0,41;5,57;15,72;26,77;41,83;57,77;72,72;82,57;82,41;72,41;72,51;67,62;57,72;41,72;31,72;20,62;15,51;10,41;15,31;20,20;31,15;41,10;57,15;67,20;72,31;72,41" o:connectangles="0,0,0,0,0,0,0,0,0,0,0,0,0,0,0,0,0,0,0,0,0,0,0,0,0,0,0,0,0,0,0,0,0,0"/>
                  <o:lock v:ext="edit" verticies="t"/>
                </v:shape>
                <v:shape id="Freeform 404" o:spid="_x0000_s1281" style="position:absolute;left:9240;top:314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e2cgA&#10;AADdAAAADwAAAGRycy9kb3ducmV2LnhtbESPQWsCMRSE70L/Q3gFb25WLSJbo9hqVfBibQ89vm6e&#10;u4ublzVJdfXXN0Khx2FmvmEms9bU4kzOV5YV9JMUBHFudcWFgs+Pt94YhA/IGmvLpOBKHmbTh84E&#10;M20v/E7nfShEhLDPUEEZQpNJ6fOSDPrENsTRO1hnMETpCqkdXiLc1HKQpiNpsOK4UGJDryXlx/2P&#10;UbD6Oq5f+ttquVuZ5eL2vfPXkxsr1X1s588gArXhP/zX3mgFg2H6BPc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Kl7ZyAAAAN0AAAAPAAAAAAAAAAAAAAAAAJgCAABk&#10;cnMvZG93bnJldi54bWxQSwUGAAAAAAQABAD1AAAAjQMAAAAA&#10;" path="m72,36r,-15l62,10,52,5,36,,26,5,10,10,5,21,,36,5,52r5,10l26,67r10,5l52,67,62,62,72,52r,-16xm62,36r,10l57,57,46,62r-10,l26,62,21,57,15,46,10,36,15,26r6,-5l26,10r10,l46,10,57,21r5,5l62,36xe" fillcolor="#d3d2d2" stroked="f">
                  <v:path arrowok="t" o:connecttype="custom" o:connectlocs="72,36;72,21;62,10;52,5;36,0;26,5;10,10;5,21;0,36;5,52;10,62;26,67;36,72;52,67;62,62;72,52;72,36;62,36;62,46;57,57;46,62;36,62;26,62;21,57;15,46;10,36;15,26;21,21;26,10;36,10;46,10;57,21;62,26;62,36" o:connectangles="0,0,0,0,0,0,0,0,0,0,0,0,0,0,0,0,0,0,0,0,0,0,0,0,0,0,0,0,0,0,0,0,0,0"/>
                  <o:lock v:ext="edit" verticies="t"/>
                </v:shape>
                <v:shape id="Freeform 405" o:spid="_x0000_s1282" style="position:absolute;left:9245;top:31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mWMUA&#10;AADdAAAADwAAAGRycy9kb3ducmV2LnhtbESPQWvCQBSE70L/w/IK3nRTRSmpq1ih4EEQo4f29pp9&#10;TWKzb8PumsR/7wqCx2FmvmEWq97UoiXnK8sK3sYJCOLc6ooLBafj1+gdhA/IGmvLpOBKHlbLl8EC&#10;U207PlCbhUJECPsUFZQhNKmUPi/JoB/bhjh6f9YZDFG6QmqHXYSbWk6SZC4NVhwXSmxoU1L+n12M&#10;AvrdnZufsPHfdt2Z2Tnbu895q9TwtV9/gAjUh2f40d5qBZNpMoP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KZYxQAAAN0AAAAPAAAAAAAAAAAAAAAAAJgCAABkcnMv&#10;ZG93bnJldi54bWxQSwUGAAAAAAQABAD1AAAAigMAAAAA&#10;" path="m62,31r,-10l57,10,47,5,31,,21,5,10,10,5,21,,31,5,41r5,11l21,62r10,l47,62,57,52,62,41r,-10xm52,31r,10l47,47r-6,5l31,52r-5,l16,47r,-6l10,31r6,-5l16,16,26,10r5,l41,10r6,6l52,26r,5xe" fillcolor="#dadad9" stroked="f">
                  <v:path arrowok="t" o:connecttype="custom" o:connectlocs="62,31;62,21;57,10;47,5;31,0;21,5;10,10;5,21;0,31;5,41;10,52;21,62;31,62;47,62;57,52;62,41;62,31;52,31;52,41;47,47;41,52;31,52;26,52;16,47;16,41;10,31;16,26;16,16;26,10;31,10;41,10;47,16;52,26;52,31" o:connectangles="0,0,0,0,0,0,0,0,0,0,0,0,0,0,0,0,0,0,0,0,0,0,0,0,0,0,0,0,0,0,0,0,0,0"/>
                  <o:lock v:ext="edit" verticies="t"/>
                </v:shape>
                <v:shape id="Freeform 406" o:spid="_x0000_s1283" style="position:absolute;left:9250;top:315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uqcUA&#10;AADdAAAADwAAAGRycy9kb3ducmV2LnhtbESPQWvCQBSE7wX/w/IEL6KbRkgluopYIgV7UXvw+Mg+&#10;k2D27ZJdNf77rlDocZiZb5jlujetuFPnG8sK3qcJCOLS6oYrBT+nYjIH4QOyxtYyKXiSh/Vq8LbE&#10;XNsHH+h+DJWIEPY5KqhDcLmUvqzJoJ9aRxy9i+0Mhii7SuoOHxFuWpkmSSYNNhwXanS0ram8Hm9G&#10;wSG7FGNnPj9mcjs+n9il++9ip9Ro2G8WIAL14T/81/7SCtJZksHr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+6pxQAAAN0AAAAPAAAAAAAAAAAAAAAAAJgCAABkcnMv&#10;ZG93bnJldi54bWxQSwUGAAAAAAQABAD1AAAAigMAAAAA&#10;" path="m52,26r,-10l47,11,36,,26,,16,,11,11,5,16,,26,5,36r6,11l16,52r10,l36,52,47,47,52,36r,-10xm42,26l36,36,26,42,16,36,11,26,16,16,26,11r10,5l42,26xe" fillcolor="#e1e0e0" stroked="f">
                  <v:path arrowok="t" o:connecttype="custom" o:connectlocs="52,26;52,16;47,11;36,0;26,0;16,0;11,11;5,16;0,26;5,36;11,47;16,52;26,52;36,52;47,47;52,36;52,26;42,26;36,36;26,42;16,36;11,26;16,16;26,11;36,16;42,26" o:connectangles="0,0,0,0,0,0,0,0,0,0,0,0,0,0,0,0,0,0,0,0,0,0,0,0,0,0"/>
                  <o:lock v:ext="edit" verticies="t"/>
                </v:shape>
                <v:shape id="Freeform 407" o:spid="_x0000_s1284" style="position:absolute;left:9255;top:3156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ZO8cA&#10;AADdAAAADwAAAGRycy9kb3ducmV2LnhtbESPQWvCQBSE7wX/w/IK3uqmCqZNXUWFgnoR00Lp7ZF9&#10;zYZk34bsVhN/vSsUehxm5htmseptI87U+cqxgudJAoK4cLriUsHnx/vTCwgfkDU2jknBQB5Wy9HD&#10;AjPtLnyicx5KESHsM1RgQmgzKX1hyKKfuJY4ej+usxii7EqpO7xEuG3kNEnm0mLFccFgS1tDRZ3/&#10;WgVp4weTzmx+2Hxd96/fh/o49LVS48d+/QYiUB/+w3/tnVYwnSUp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e2TvHAAAA3QAAAA8AAAAAAAAAAAAAAAAAmAIAAGRy&#10;cy9kb3ducmV2LnhtbFBLBQYAAAAABAAEAPUAAACMAwAAAAA=&#10;" path="m42,21r,-5l37,6,31,,21,,16,,6,6r,10l,21,6,31r,6l16,42r5,l31,42r6,-5l42,31r,-10xm31,21r,5l21,31,16,26,11,21r5,-5l21,11r10,5l31,21xe" fillcolor="#e8e8e7" stroked="f">
                  <v:path arrowok="t" o:connecttype="custom" o:connectlocs="42,21;42,16;37,6;31,0;21,0;16,0;6,6;6,16;0,21;6,31;6,37;16,42;21,42;31,42;37,37;42,31;42,21;31,21;31,26;21,31;16,26;11,21;16,16;21,11;31,16;31,21" o:connectangles="0,0,0,0,0,0,0,0,0,0,0,0,0,0,0,0,0,0,0,0,0,0,0,0,0,0"/>
                  <o:lock v:ext="edit" verticies="t"/>
                </v:shape>
                <v:shape id="Freeform 408" o:spid="_x0000_s1285" style="position:absolute;left:9261;top:316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aJsQA&#10;AADdAAAADwAAAGRycy9kb3ducmV2LnhtbERPy2oCMRTdF/oP4Ra6EU1qQYbRKH1QrIsWOrpxd5lc&#10;J9HJzTBJdfx7syh0eTjvxWrwrThTH11gDU8TBYK4DsZxo2G3/RgXIGJCNtgGJg1XirBa3t8tsDTh&#10;wj90rlIjcgjHEjXYlLpSylhb8hgnoSPO3CH0HlOGfSNNj5cc7ls5VWomPTrODRY7erNUn6pfr2Gr&#10;qsJu3teucIfRfrP+Hvzx61Xrx4fhZQ4i0ZD+xX/uT6Nh+qzy3PwmP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mibEAAAA3QAAAA8AAAAAAAAAAAAAAAAAmAIAAGRycy9k&#10;b3ducmV2LnhtbFBLBQYAAAAABAAEAPUAAACJAwAAAAA=&#10;" path="m31,15l25,5,15,,5,5,,15,5,25r10,6l25,25,31,15xe" fillcolor="#f0f0f0" stroked="f">
                  <v:path arrowok="t" o:connecttype="custom" o:connectlocs="31,15;25,5;15,0;5,5;0,15;5,25;15,31;25,25;31,15" o:connectangles="0,0,0,0,0,0,0,0,0"/>
                </v:shape>
                <v:shape id="Freeform 409" o:spid="_x0000_s1286" style="position:absolute;left:9266;top:31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IrcYA&#10;AADdAAAADwAAAGRycy9kb3ducmV2LnhtbESPQWvCQBSE7wX/w/KE3uqmFrWNriKiYKEgWpEen9nX&#10;JLj7NmTXmPTXd4VCj8PMfMPMFq01oqHal44VPA8SEMSZ0yXnCo6fm6dXED4gazSOSUFHHhbz3sMM&#10;U+1uvKfmEHIRIexTVFCEUKVS+qwgi37gKuLofbvaYoiyzqWu8Rbh1shhkoylxZLjQoEVrQrKLoer&#10;VfDTjc5Zw19Wu8mO3j/WpuOTUeqx3y6nIAK14T/8195qBcOX5A3u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XIrcYAAADdAAAADwAAAAAAAAAAAAAAAACYAgAAZHJz&#10;L2Rvd25yZXYueG1sUEsFBgAAAAAEAAQA9QAAAIsDAAAAAA==&#10;" path="m20,10r,-5l10,,5,5,,10r5,5l10,20,20,15r,-5xe" fillcolor="#f8f8f7" stroked="f">
                  <v:path arrowok="t" o:connecttype="custom" o:connectlocs="20,10;20,5;10,0;5,5;0,10;5,15;10,20;20,15;20,10" o:connectangles="0,0,0,0,0,0,0,0,0"/>
                </v:shape>
                <v:shape id="Freeform 410" o:spid="_x0000_s1287" style="position:absolute;left:9271;top:317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6VsQA&#10;AADdAAAADwAAAGRycy9kb3ducmV2LnhtbERPu27CMBTdK/EP1kXqVhxAohAwCLVCYqAVr4HxEl+S&#10;QHwd2W6S9uvroVLHo/NerDpTiYacLy0rGA4SEMSZ1SXnCs6nzcsUhA/IGivLpOCbPKyWvacFptq2&#10;fKDmGHIRQ9inqKAIoU6l9FlBBv3A1sSRu1lnMETocqkdtjHcVHKUJBNpsOTYUGBNbwVlj+OXUXD5&#10;fG0uyW6md9c7fjze3f76c26Veu536zmIQF34F/+5t1rBaDyM++O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OlbEAAAA3QAAAA8AAAAAAAAAAAAAAAAAmAIAAGRycy9k&#10;b3ducmV2LnhtbFBLBQYAAAAABAAEAPUAAACJAwAAAAA=&#10;" path="m10,5l10,,5,r,l,5r5,5l5,10r5,l10,5xe" stroked="f">
                  <v:path arrowok="t" o:connecttype="custom" o:connectlocs="10,5;10,0;5,0;5,0;0,5;5,10;5,10;10,10;10,5" o:connectangles="0,0,0,0,0,0,0,0,0"/>
                </v:shape>
                <v:shape id="Freeform 411" o:spid="_x0000_s1288" style="position:absolute;left:8971;top:303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4VsQA&#10;AADdAAAADwAAAGRycy9kb3ducmV2LnhtbESPT4vCMBTE78J+h/AEb5rWBV2qUUSUehP/7P3ZPNvS&#10;5qXbZG33228EweMwM79hluve1OJBrSstK4gnEQjizOqScwXXy378BcJ5ZI21ZVLwRw7Wq4/BEhNt&#10;Oz7R4+xzESDsElRQeN8kUrqsIINuYhvi4N1ta9AH2eZSt9gFuKnlNIpm0mDJYaHAhrYFZdX51yjo&#10;Urm7mHlapT/ftrrVs2OzlXelRsN+swDhqffv8Kt90Aqmn3EMz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OFbEAAAA3QAAAA8AAAAAAAAAAAAAAAAAmAIAAGRycy9k&#10;b3ducmV2LnhtbFBLBQYAAAAABAAEAPUAAACJAwAAAAA=&#10;" path="m124,16l160,5,202,r36,5l274,16r36,20l336,57r26,31l382,124r11,37l398,202r-5,36l382,275r-15,36l341,342r-31,21l279,384r-41,10l202,399r-42,-5l124,384,93,368,62,342,36,316,16,280,5,238,,202,5,166,16,124,31,93,57,62,88,36,124,16e" filled="f" strokecolor="#1f1a17" strokeweight="42e-5mm">
                  <v:path arrowok="t" o:connecttype="custom" o:connectlocs="124,16;160,5;202,0;238,5;274,16;310,36;336,57;362,88;382,124;393,161;398,202;393,238;382,275;367,311;341,342;310,363;279,384;238,394;202,399;160,394;124,384;93,368;62,342;36,316;16,280;5,238;0,202;5,166;16,124;31,93;57,62;88,36;124,16" o:connectangles="0,0,0,0,0,0,0,0,0,0,0,0,0,0,0,0,0,0,0,0,0,0,0,0,0,0,0,0,0,0,0,0,0"/>
                </v:shape>
                <v:shape id="Freeform 412" o:spid="_x0000_s1289" style="position:absolute;left:8894;top:3089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/mMQA&#10;AADdAAAADwAAAGRycy9kb3ducmV2LnhtbESPQWvCQBSE7wX/w/KE3uomqRSJriKi0IqXGi/eHtln&#10;Npp9G7Krxn/vCoUeh5n5hpktetuIG3W+dqwgHSUgiEuna64UHIrNxwSED8gaG8ek4EEeFvPB2wxz&#10;7e78S7d9qESEsM9RgQmhzaX0pSGLfuRa4uidXGcxRNlVUnd4j3DbyCxJvqTFmuOCwZZWhsrL/moV&#10;bPCcbrf+Z83j1aUZ744mLQqj1PuwX05BBOrDf/iv/a0VZJ9pB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v5jEAAAA3QAAAA8AAAAAAAAAAAAAAAAAmAIAAGRycy9k&#10;b3ducmV2LnhtbFBLBQYAAAAABAAEAPUAAACJAwAAAAA=&#10;" path="m418,5l470,r41,5l527,5r10,11l547,21r5,10l552,52r-5,21l527,98r-31,26l459,150r-41,31l367,207r-57,21l258,254r-57,16l150,280r-42,5l67,285r-31,l15,275,,259,,249,,233,5,223,15,207,41,176,77,145r,16l82,171,57,192,41,213,31,233r,11l41,259r21,5l88,264r36,l160,254r46,-10l253,228r52,-15l351,187r47,-21l439,140r31,-21l496,98,511,78,521,57r,-16l511,31,496,26,470,21r-36,5l418,5xe" stroked="f">
                  <v:path arrowok="t" o:connecttype="custom" o:connectlocs="418,5;470,0;511,5;527,5;537,16;547,21;552,31;552,52;547,73;527,98;496,124;459,150;418,181;367,207;310,228;258,254;201,270;150,280;108,285;67,285;36,285;15,275;0,259;0,249;0,233;5,223;15,207;41,176;77,145;77,161;82,171;57,192;41,213;31,233;31,244;41,259;62,264;88,264;124,264;160,254;206,244;253,228;305,213;351,187;398,166;439,140;470,119;496,98;511,78;521,57;521,41;511,31;496,26;470,21;434,26;418,5" o:connectangles="0,0,0,0,0,0,0,0,0,0,0,0,0,0,0,0,0,0,0,0,0,0,0,0,0,0,0,0,0,0,0,0,0,0,0,0,0,0,0,0,0,0,0,0,0,0,0,0,0,0,0,0,0,0,0,0"/>
                </v:shape>
                <v:shape id="Freeform 413" o:spid="_x0000_s1290" style="position:absolute;left:8894;top:3089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jVMYA&#10;AADdAAAADwAAAGRycy9kb3ducmV2LnhtbESPUWvCMBSF3wf+h3AFX2SmWhjSGWUoA2EwsBvo46W5&#10;a4vJTU2y2v37RRB8PJxzvsNZbQZrRE8+tI4VzGcZCOLK6ZZrBd9f789LECEiazSOScEfBdisR08r&#10;LLS78oH6MtYiQTgUqKCJsSukDFVDFsPMdcTJ+3HeYkzS11J7vCa4NXKRZS/SYstpocGOtg1V5/LX&#10;KuizT3PZ7qbliT6Oy2letf5sSqUm4+HtFUSkIT7C9/ZeK1jk8xx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2jVMYAAADdAAAADwAAAAAAAAAAAAAAAACYAgAAZHJz&#10;L2Rvd25yZXYueG1sUEsFBgAAAAAEAAQA9QAAAIsDAAAAAA==&#10;" path="m418,5l470,r41,5l527,5r10,11l547,21r5,10l552,52r-5,21l527,98r-31,26l459,150r-41,31l367,207r-57,21l258,254r-57,16l150,280r-42,5l67,285r-31,l15,275,,259,,249,,233,5,223,15,207,41,176,77,145r,16l82,171,57,192,41,213,31,233r,11l41,259r21,5l88,264r36,l160,254r46,-10l253,228r52,-15l351,187r47,-21l439,140r31,-21l496,98,511,78,521,57r,-16l511,31,496,26,470,21r-36,5l418,5e" filled="f" strokecolor="#1f1a17" strokeweight="42e-5mm">
                  <v:path arrowok="t" o:connecttype="custom" o:connectlocs="418,5;470,0;511,5;527,5;537,16;547,21;552,31;552,52;547,73;527,98;496,124;459,150;418,181;367,207;310,228;258,254;201,270;150,280;108,285;67,285;36,285;15,275;0,259;0,249;0,233;5,223;15,207;41,176;77,145;77,161;82,171;57,192;41,213;31,233;31,244;41,259;62,264;88,264;124,264;160,254;206,244;253,228;305,213;351,187;398,166;439,140;470,119;496,98;511,78;521,57;521,41;511,31;496,26;470,21;434,26;418,5" o:connectangles="0,0,0,0,0,0,0,0,0,0,0,0,0,0,0,0,0,0,0,0,0,0,0,0,0,0,0,0,0,0,0,0,0,0,0,0,0,0,0,0,0,0,0,0,0,0,0,0,0,0,0,0,0,0,0,0"/>
                </v:shape>
                <v:shape id="Freeform 414" o:spid="_x0000_s1291" style="position:absolute;left:6957;top:425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sq8UA&#10;AADdAAAADwAAAGRycy9kb3ducmV2LnhtbESPT2sCMRTE7wW/Q3hCbzW7KiJbo4hQ6rVbFXt7bN7+&#10;0c3LmsR1++2bQqHHYWZ+w6w2g2lFT843lhWkkwQEcWF1w5WCw+fbyxKED8gaW8uk4Js8bNajpxVm&#10;2j74g/o8VCJC2GeooA6hy6T0RU0G/cR2xNErrTMYonSV1A4fEW5aOU2ShTTYcFyosaNdTcU1vxsF&#10;i1lZfp0u1Mt0e7i54zBfvudnpZ7Hw/YVRKAh/If/2nutYDpL5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eyrxQAAAN0AAAAPAAAAAAAAAAAAAAAAAJgCAABkcnMv&#10;ZG93bnJldi54bWxQSwUGAAAAAAQABAD1AAAAigMAAAAA&#10;" path="m62,119l36,88,16,52,5,26,,,10,31,26,62,41,93r21,26xe" fillcolor="#3f3b38" stroked="f">
                  <v:path arrowok="t" o:connecttype="custom" o:connectlocs="62,119;36,88;16,52;5,26;0,0;10,31;26,62;41,93;62,119" o:connectangles="0,0,0,0,0,0,0,0,0"/>
                </v:shape>
                <v:shape id="Freeform 415" o:spid="_x0000_s1292" style="position:absolute;left:6957;top:421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ydsYA&#10;AADdAAAADwAAAGRycy9kb3ducmV2LnhtbESPQWvCQBSE74X+h+UVeil1Y8RQUldpBWlFENRCr4/s&#10;SzaYfZtm15j+e1cQPA4z8w0zWwy2ET11vnasYDxKQBAXTtdcKfg5rF7fQPiArLFxTAr+ycNi/vgw&#10;w1y7M++o34dKRAj7HBWYENpcSl8YsuhHriWOXuk6iyHKrpK6w3OE20amSZJJizXHBYMtLQ0Vx/3J&#10;Ktgeud/+pZ/rr4LKSbYxL78lnpR6fho+3kEEGsI9fGt/awXpZDyF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RydsYAAADdAAAADwAAAAAAAAAAAAAAAACYAgAAZHJz&#10;L2Rvd25yZXYueG1sUEsFBgAAAAAEAAQA9QAAAIsDAAAAAA==&#10;" path="m88,171l62,150,41,129,26,109,16,83,,41,,,10,47,31,93r26,42l88,171xe" fillcolor="#403c3a" stroked="f">
                  <v:path arrowok="t" o:connecttype="custom" o:connectlocs="88,171;62,150;41,129;26,109;16,83;0,41;0,0;10,47;31,93;57,135;88,171" o:connectangles="0,0,0,0,0,0,0,0,0,0,0"/>
                </v:shape>
                <v:shape id="Freeform 416" o:spid="_x0000_s1293" style="position:absolute;left:6957;top:4193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PBMYA&#10;AADdAAAADwAAAGRycy9kb3ducmV2LnhtbESPX2vCQBDE3wv9DscW+lY3RgmaeoqIgj5WLdS3bW7z&#10;p83thdxV02/fKxT6OMzMb5jFarCtunLvGycaxqMEFEvhTCOVhvNp9zQD5QOJodYJa/hmD6vl/d2C&#10;cuNu8sLXY6hUhIjPSUMdQpcj+qJmS37kOpbola63FKLsKzQ93SLctpgmSYaWGokLNXW8qbn4PH5Z&#10;DYfX9/KC09J+pG+TbYZteZgPqPXjw7B+BhV4CP/hv/beaEgn4wx+38Qng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PPBMYAAADdAAAADwAAAAAAAAAAAAAAAACYAgAAZHJz&#10;L2Rvd25yZXYueG1sUEsFBgAAAAAEAAQA9QAAAIsDAAAAAA==&#10;" path="m,57l10,88r16,31l41,150r21,26l83,192r25,15l88,187,67,166,47,140,36,114,21,88,10,62,5,31,,,,31,,57xe" fillcolor="#423e3c" stroked="f">
                  <v:path arrowok="t" o:connecttype="custom" o:connectlocs="0,57;10,88;26,119;41,150;62,176;83,192;108,207;88,187;67,166;47,140;36,114;21,88;10,62;5,31;0,0;0,31;0,57" o:connectangles="0,0,0,0,0,0,0,0,0,0,0,0,0,0,0,0,0"/>
                </v:shape>
                <v:shape id="Freeform 417" o:spid="_x0000_s1294" style="position:absolute;left:6957;top:4172;width:124;height:239;visibility:visible;mso-wrap-style:square;v-text-anchor:top" coordsize="1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ntMYA&#10;AADdAAAADwAAAGRycy9kb3ducmV2LnhtbESPT4vCMBTE74LfITxhb5rWBZWuUbSwIF7EP4jHt83b&#10;tmvzUpus1m9vBMHjMDO/Yabz1lTiSo0rLSuIBxEI4szqknMFh/13fwLCeWSNlWVScCcH81m3M8VE&#10;2xtv6brzuQgQdgkqKLyvEyldVpBBN7A1cfB+bWPQB9nkUjd4C3BTyWEUjaTBksNCgTWlBWXn3b9R&#10;oNcxTf7uqyg97n/S0zofLY+bi1IfvXbxBcJT69/hV3ulFQw/4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2ntMYAAADdAAAADwAAAAAAAAAAAAAAAACYAgAAZHJz&#10;L2Rvd25yZXYueG1sUEsFBgAAAAAEAAQA9QAAAIsDAAAAAA==&#10;" path="m,47l10,94r21,46l57,182r31,36l103,228r21,11l98,218,77,192,57,166,36,135,26,104,16,73,5,37,5,,,26,,47xe" fillcolor="#45413f" stroked="f">
                  <v:path arrowok="t" o:connecttype="custom" o:connectlocs="0,47;10,94;31,140;57,182;88,218;103,228;124,239;98,218;77,192;57,166;36,135;26,104;16,73;5,37;5,0;0,26;0,47" o:connectangles="0,0,0,0,0,0,0,0,0,0,0,0,0,0,0,0,0"/>
                </v:shape>
                <v:shape id="Freeform 418" o:spid="_x0000_s1295" style="position:absolute;left:6957;top:4157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k8MA&#10;AADdAAAADwAAAGRycy9kb3ducmV2LnhtbERPz2vCMBS+D/wfwhO8zbQKsnVG0aKgCIOpO+z2aN7a&#10;YvJSmljrf28OgseP7/d82VsjOmp97VhBOk5AEBdO11wqOJ+27x8gfEDWaByTgjt5WC4Gb3PMtLvx&#10;D3XHUIoYwj5DBVUITSalLyqy6MeuIY7cv2sthgjbUuoWbzHcGjlJkpm0WHNsqLChvKLicrxaBd/9&#10;YbP/NSZP88+0+VvvN930kig1GvarLxCB+vASP907rWAyTePc+C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dYk8MAAADdAAAADwAAAAAAAAAAAAAAAACYAgAAZHJzL2Rv&#10;d25yZXYueG1sUEsFBgAAAAAEAAQA9QAAAIgDAAAAAA==&#10;" path="m,36l5,67r5,31l21,124r15,26l47,176r20,26l88,223r20,20l124,254r21,5l114,238,88,212,67,186,47,155,31,119,21,88,10,46r,-36l10,5,10,,5,15,,36xe" fillcolor="#464240" stroked="f">
                  <v:path arrowok="t" o:connecttype="custom" o:connectlocs="0,36;5,67;10,98;21,124;36,150;47,176;67,202;88,223;108,243;124,254;145,259;114,238;88,212;67,186;47,155;31,119;21,88;10,46;10,10;10,5;10,0;5,15;0,36" o:connectangles="0,0,0,0,0,0,0,0,0,0,0,0,0,0,0,0,0,0,0,0,0,0,0"/>
                </v:shape>
                <v:shape id="Freeform 419" o:spid="_x0000_s1296" style="position:absolute;left:6962;top:414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5UsgA&#10;AADdAAAADwAAAGRycy9kb3ducmV2LnhtbESPQWvCQBSE70L/w/IKXqRuoiCauglFEVJqD7G99Paa&#10;fU1Cs29Ddmviv+8KgsdhZr5httloWnGm3jWWFcTzCARxaXXDlYLPj8PTGoTzyBpby6TgQg6y9GGy&#10;xUTbgQs6n3wlAoRdggpq77tESlfWZNDNbUccvB/bG/RB9pXUPQ4Bblq5iKKVNNhwWKixo11N5e/p&#10;zyjIX4vN1z7/jtz6fRa/zY5DbFaVUtPH8eUZhKfR38O3dq4VLJbxBq5vwhOQ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QblSyAAAAN0AAAAPAAAAAAAAAAAAAAAAAJgCAABk&#10;cnMvZG93bnJldi54bWxQSwUGAAAAAAQABAD1AAAAjQMAAAAA&#10;" path="m,31l,68r11,36l21,135r10,31l52,197r20,26l93,249r26,21l134,275r21,5l124,259,93,233,72,202,47,171,31,140,21,104,11,68r,-42l11,16,11,,5,16,,31xe" fillcolor="#484442" stroked="f">
                  <v:path arrowok="t" o:connecttype="custom" o:connectlocs="0,31;0,68;11,104;21,135;31,166;52,197;72,223;93,249;119,270;134,275;155,280;124,259;93,233;72,202;47,171;31,140;21,104;11,68;11,26;11,16;11,0;5,16;0,31" o:connectangles="0,0,0,0,0,0,0,0,0,0,0,0,0,0,0,0,0,0,0,0,0,0,0"/>
                </v:shape>
                <v:shape id="Freeform 420" o:spid="_x0000_s1297" style="position:absolute;left:6967;top:4126;width:166;height:295;visibility:visible;mso-wrap-style:square;v-text-anchor:top" coordsize="16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qL8IA&#10;AADdAAAADwAAAGRycy9kb3ducmV2LnhtbERPz2vCMBS+D/wfwhO8zdQK21qNUoSh17mJeHs2z6bY&#10;vJQk086/fjkMdvz4fi/Xg+3EjXxoHSuYTTMQxLXTLTcKvj7fn99AhIissXNMCn4owHo1elpiqd2d&#10;P+i2j41IIRxKVGBi7EspQ23IYpi6njhxF+ctxgR9I7XHewq3ncyz7EVabDk1GOxpY6i+7r+tgkd1&#10;PBQPWeC58EP+etia6pQZpSbjoVqAiDTEf/Gfe6cV5PM87U9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6ovwgAAAN0AAAAPAAAAAAAAAAAAAAAAAJgCAABkcnMvZG93&#10;bnJldi54bWxQSwUGAAAAAAQABAD1AAAAhwMAAAAA&#10;" path="m,31r,5l,41,,77r11,42l21,150r16,36l57,217r21,26l104,269r31,21l150,290r16,5l129,274,98,248,73,222,52,191,37,160,21,119,11,83r,-42l11,20,11,,6,15,,31xe" fillcolor="#4a4645" stroked="f">
                  <v:path arrowok="t" o:connecttype="custom" o:connectlocs="0,31;0,36;0,41;0,77;11,119;21,150;37,186;57,217;78,243;104,269;135,290;150,290;166,295;129,274;98,248;73,222;52,191;37,160;21,119;11,83;11,41;11,20;11,0;6,15;0,31" o:connectangles="0,0,0,0,0,0,0,0,0,0,0,0,0,0,0,0,0,0,0,0,0,0,0,0,0"/>
                </v:shape>
                <v:shape id="Freeform 421" o:spid="_x0000_s1298" style="position:absolute;left:6973;top:4115;width:170;height:306;visibility:visible;mso-wrap-style:square;v-text-anchor:top" coordsize="1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SsMcA&#10;AADdAAAADwAAAGRycy9kb3ducmV2LnhtbESPX2vCMBTF34V9h3AHvmlqN2RUozhBKihDnSC+XZu7&#10;tqy5KU3Uzk9vBoKPh/PnxxlPW1OJCzWutKxg0I9AEGdWl5wr2H8veh8gnEfWWFkmBX/kYDp56Ywx&#10;0fbKW7rsfC7CCLsEFRTe14mULivIoOvbmjh4P7Yx6INscqkbvIZxU8k4iobSYMmBUGBN84Ky393Z&#10;BEg6nB8W71+rz9yc1sfZJr3dDqlS3dd2NgLhqfXP8KO91Arit3gA/2/C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DErDHAAAA3QAAAA8AAAAAAAAAAAAAAAAAmAIAAGRy&#10;cy9kb3ducmV2LnhtbFBLBQYAAAAABAAEAPUAAACMAwAAAAA=&#10;" path="m,26l,42,,52,,94r10,36l20,166r16,31l61,228r21,31l113,285r31,21l160,306r10,l139,290,108,265,77,239,56,208,36,171,20,135,10,94r,-42l10,26,15,,5,11,,26xe" fillcolor="#4b4846" stroked="f">
                  <v:path arrowok="t" o:connecttype="custom" o:connectlocs="0,26;0,42;0,52;0,94;10,130;20,166;36,197;61,228;82,259;113,285;144,306;160,306;170,306;139,290;108,265;77,239;56,208;36,171;20,135;10,94;10,52;10,26;15,0;5,11;0,26" o:connectangles="0,0,0,0,0,0,0,0,0,0,0,0,0,0,0,0,0,0,0,0,0,0,0,0,0"/>
                </v:shape>
                <v:shape id="Freeform 422" o:spid="_x0000_s1299" style="position:absolute;left:6978;top:4105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khcQA&#10;AADdAAAADwAAAGRycy9kb3ducmV2LnhtbESPQWvCQBSE7wX/w/IEb7ox0qLRTRChYCu0NOr9kX0m&#10;wezbNLtq6q/vFoQeh5n5hlllvWnElTpXW1YwnUQgiAuray4VHPav4zkI55E1NpZJwQ85yNLB0woT&#10;bW/8RdfclyJA2CWooPK+TaR0RUUG3cS2xME72c6gD7Irpe7wFuCmkXEUvUiDNYeFClvaVFSc84tR&#10;8Px9l9Rg+7F4P5Y5Icu33eFTqdGwXy9BeOr9f/jR3moF8SyO4e9Ne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JIXEAAAA3QAAAA8AAAAAAAAAAAAAAAAAmAIAAGRycy9k&#10;b3ducmV2LnhtbFBLBQYAAAAABAAEAPUAAACJAwAAAAA=&#10;" path="m,21l,41,,62r,42l10,140r16,41l41,212r21,31l87,269r31,26l155,316r10,l180,316,144,300,113,275,82,249,56,218,36,181,20,145,10,104r,-42l10,31,15,,10,10,,21xe" fillcolor="#4d4948" stroked="f">
                  <v:path arrowok="t" o:connecttype="custom" o:connectlocs="0,21;0,41;0,62;0,104;10,140;26,181;41,212;62,243;87,269;118,295;155,316;165,316;180,316;144,300;113,275;82,249;56,218;36,181;20,145;10,104;10,62;10,31;15,0;10,10;0,21" o:connectangles="0,0,0,0,0,0,0,0,0,0,0,0,0,0,0,0,0,0,0,0,0,0,0,0,0"/>
                </v:shape>
                <v:shape id="Freeform 423" o:spid="_x0000_s1300" style="position:absolute;left:6983;top:4094;width:186;height:327;visibility:visible;mso-wrap-style:square;v-text-anchor:top" coordsize="186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K6cUA&#10;AADdAAAADwAAAGRycy9kb3ducmV2LnhtbESPQUvDQBSE70L/w/IK3uymKYjEbosWBL2ItiJ6e2Rf&#10;N9Hs27D7mqT/3hUEj8PMfMOst5Pv1EAxtYENLBcFKOI62JadgbfDw9UNqCTIFrvAZOBMCbab2cUa&#10;KxtGfqVhL05lCKcKDTQifaV1qhvymBahJ87eMUSPkmV02kYcM9x3uiyKa+2x5bzQYE+7hurv/ckb&#10;uB8+n58cl9Ge319Ocvz4GsUdjLmcT3e3oIQm+Q//tR+tgXJVruD3TX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krpxQAAAN0AAAAPAAAAAAAAAAAAAAAAAJgCAABkcnMv&#10;ZG93bnJldi54bWxQSwUGAAAAAAQABAD1AAAAigMAAAAA&#10;" path="m5,21l,47,,73r,42l10,156r16,36l46,229r21,31l98,286r31,25l160,327r15,l186,327,150,311,113,291,88,260,62,229,36,197,21,156,10,115r,-42l10,37,21,,10,11,5,21xe" fillcolor="#4f4c4a" stroked="f">
                  <v:path arrowok="t" o:connecttype="custom" o:connectlocs="5,21;0,47;0,73;0,115;10,156;26,192;46,229;67,260;98,286;129,311;160,327;175,327;186,327;150,311;113,291;88,260;62,229;36,197;21,156;10,115;10,73;10,37;21,0;10,11;5,21" o:connectangles="0,0,0,0,0,0,0,0,0,0,0,0,0,0,0,0,0,0,0,0,0,0,0,0,0"/>
                </v:shape>
                <v:shape id="Freeform 424" o:spid="_x0000_s1301" style="position:absolute;left:6988;top:4084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7uMUA&#10;AADdAAAADwAAAGRycy9kb3ducmV2LnhtbESPQWsCMRSE74X+h/AKvdWsW5GyGkVLS6u37org7bF5&#10;7i4mL0uS6vrvjVDocZiZb5j5crBGnMmHzrGC8SgDQVw73XGjYFd9vryBCBFZo3FMCq4UYLl4fJhj&#10;od2Ff+hcxkYkCIcCFbQx9oWUoW7JYhi5njh5R+ctxiR9I7XHS4JbI/Msm0qLHaeFFnt6b6k+lb9W&#10;wcfVrQ9f2+263+yNMb5CqsqpUs9Pw2oGItIQ/8N/7W+tIH/NJ3B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Hu4xQAAAN0AAAAPAAAAAAAAAAAAAAAAAJgCAABkcnMv&#10;ZG93bnJldi54bWxQSwUGAAAAAAQABAD1AAAAigMAAAAA&#10;" path="m5,21l,52,,83r,42l10,166r16,36l46,239r26,31l103,296r31,25l170,337r11,l196,337,155,321,119,301,88,275,62,244,41,207,21,166,10,125r,-42l10,42,21,,16,10,5,21xe" fillcolor="#514e4c" stroked="f">
                  <v:path arrowok="t" o:connecttype="custom" o:connectlocs="5,21;0,52;0,83;0,125;10,166;26,202;46,239;72,270;103,296;134,321;170,337;181,337;196,337;155,321;119,301;88,275;62,244;41,207;21,166;10,125;10,83;10,42;21,0;16,10;5,21" o:connectangles="0,0,0,0,0,0,0,0,0,0,0,0,0,0,0,0,0,0,0,0,0,0,0,0,0"/>
                </v:shape>
                <v:shape id="Freeform 425" o:spid="_x0000_s1302" style="position:absolute;left:6993;top:4079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2LcUA&#10;AADdAAAADwAAAGRycy9kb3ducmV2LnhtbESPQWsCMRSE74L/ITyhF9Fst1VkNUppabE3az14fGye&#10;m8XNy5KkuttfbwoFj8PMfMOsNp1txIV8qB0reJxmIIhLp2uuFBy+3ycLECEia2wck4KeAmzWw8EK&#10;C+2u/EWXfaxEgnAoUIGJsS2kDKUhi2HqWuLknZy3GJP0ldQerwluG5ln2VxarDktGGzp1VB53v9Y&#10;Bb+znbGfrv/YPUvuWx+P47faKfUw6l6WICJ18R7+b2+1gvwpn8Hfm/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txQAAAN0AAAAPAAAAAAAAAAAAAAAAAJgCAABkcnMv&#10;ZG93bnJldi54bWxQSwUGAAAAAAQABAD1AAAAigMAAAAA&#10;" path="m11,15l,52,,88r,42l11,171r15,41l52,244r26,31l103,306r37,20l176,342r15,l202,337,160,326,124,306,93,280,62,249,41,212,26,176,11,135r,-47l16,41,26,,16,5,11,15xe" fillcolor="#53504f" stroked="f">
                  <v:path arrowok="t" o:connecttype="custom" o:connectlocs="11,15;0,52;0,88;0,130;11,171;26,212;52,244;78,275;103,306;140,326;176,342;191,342;202,337;160,326;124,306;93,280;62,249;41,212;26,176;11,135;11,88;16,41;26,0;16,5;11,15" o:connectangles="0,0,0,0,0,0,0,0,0,0,0,0,0,0,0,0,0,0,0,0,0,0,0,0,0"/>
                </v:shape>
                <v:shape id="Freeform 426" o:spid="_x0000_s1303" style="position:absolute;left:6998;top:4069;width:207;height:352;visibility:visible;mso-wrap-style:square;v-text-anchor:top" coordsize="20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3hsYA&#10;AADdAAAADwAAAGRycy9kb3ducmV2LnhtbESP0WrCQBRE34X+w3ILvummKYhNXUNJaFHpg0n7Adfs&#10;NQlm74bs1sS/7xYKPg4zc4bZpJPpxJUG11pW8LSMQBBXVrdcK/j+el+sQTiPrLGzTApu5CDdPsw2&#10;mGg7ckHX0tciQNglqKDxvk+kdFVDBt3S9sTBO9vBoA9yqKUecAxw08k4ilbSYMthocGesoaqS/lj&#10;FLhTFr0cCsw/ZZYfTvuP48g0KjV/nN5eQXia/D38395pBfFzvIK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i3hsYAAADdAAAADwAAAAAAAAAAAAAAAACYAgAAZHJz&#10;L2Rvd25yZXYueG1sUEsFBgAAAAAEAAQA9QAAAIsDAAAAAA==&#10;" path="m11,15l,57,,98r,42l11,181r20,41l52,259r26,31l109,316r36,20l186,352r11,-5l207,347,166,331,129,316,93,290,67,259,42,222,26,186,11,145r,-47l16,46,31,,21,10,11,15xe" fillcolor="#555250" stroked="f">
                  <v:path arrowok="t" o:connecttype="custom" o:connectlocs="11,15;0,57;0,98;0,140;11,181;31,222;52,259;78,290;109,316;145,336;186,352;197,347;207,347;166,331;129,316;93,290;67,259;42,222;26,186;11,145;11,98;16,46;31,0;21,10;11,15" o:connectangles="0,0,0,0,0,0,0,0,0,0,0,0,0,0,0,0,0,0,0,0,0,0,0,0,0"/>
                </v:shape>
                <v:shape id="Freeform 427" o:spid="_x0000_s1304" style="position:absolute;left:7004;top:4063;width:211;height:353;visibility:visible;mso-wrap-style:square;v-text-anchor:top" coordsize="2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h7sYA&#10;AADdAAAADwAAAGRycy9kb3ducmV2LnhtbESPQWvCQBSE7wX/w/KEXorZJBZTUlcRodSLhab2/si+&#10;JtHs25Bdk/Tfu4WCx2FmvmHW28m0YqDeNZYVJFEMgri0uuFKwenrbfECwnlkja1lUvBLDrab2cMa&#10;c21H/qSh8JUIEHY5Kqi973IpXVmTQRfZjjh4P7Y36IPsK6l7HAPctDKN45U02HBYqLGjfU3lpbga&#10;BZUpP9Lscpa7ZL96/sYmOT69t0o9zqfdKwhPk7+H/9sHrSBdphn8vQ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h7sYAAADdAAAADwAAAAAAAAAAAAAAAACYAgAAZHJz&#10;L2Rvd25yZXYueG1sUEsFBgAAAAAEAAQA9QAAAIsDAAAAAA==&#10;" path="m15,16l5,57,,104r,47l15,192r15,36l51,265r31,31l113,322r36,20l191,353r10,l211,348,170,337,134,317,98,296,67,265,41,228,25,192,15,151,10,104r,-26l15,52,20,26,30,,25,6,15,16xe" fillcolor="#565352" stroked="f">
                  <v:path arrowok="t" o:connecttype="custom" o:connectlocs="15,16;5,57;0,104;0,151;15,192;30,228;51,265;82,296;113,322;149,342;191,353;201,353;211,348;170,337;134,317;98,296;67,265;41,228;25,192;15,151;10,104;10,78;15,52;20,26;30,0;25,6;15,16" o:connectangles="0,0,0,0,0,0,0,0,0,0,0,0,0,0,0,0,0,0,0,0,0,0,0,0,0,0,0"/>
                </v:shape>
                <v:shape id="Freeform 428" o:spid="_x0000_s1305" style="position:absolute;left:7009;top:4058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G2cMA&#10;AADdAAAADwAAAGRycy9kb3ducmV2LnhtbERPu27CMBTdK/EP1kXqVhyC1KKAQTxE24GFx8B4FV+S&#10;iPjask2S/n09VOp4dN7L9WBa0ZEPjWUF00kGgri0uuFKwfVyeJuDCBFZY2uZFPxQgPVq9LLEQtue&#10;T9SdYyVSCIcCFdQxukLKUNZkMEysI07c3XqDMUFfSe2xT+GmlXmWvUuDDaeGGh3taiof56dRsO/b&#10;fus/u4/j0WW7uD3dv9ytU+p1PGwWICIN8V/85/7WCvJZn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SG2cMAAADdAAAADwAAAAAAAAAAAAAAAACYAgAAZHJzL2Rv&#10;d25yZXYueG1sUEsFBgAAAAAEAAQA9QAAAIgDAAAAAA==&#10;" path="m20,11l5,57,,109r,47l15,197r16,36l56,270r26,31l118,327r37,15l196,358r10,-5l217,353,175,342,134,322,98,301,67,270,41,233,25,197,15,156,10,109r,-31l15,52,25,26,36,,25,5r-5,6xe" fillcolor="#595654" stroked="f">
                  <v:path arrowok="t" o:connecttype="custom" o:connectlocs="20,11;5,57;0,109;0,156;15,197;31,233;56,270;82,301;118,327;155,342;196,358;206,353;217,353;175,342;134,322;98,301;67,270;41,233;25,197;15,156;10,109;10,78;15,52;25,26;36,0;25,5;20,11" o:connectangles="0,0,0,0,0,0,0,0,0,0,0,0,0,0,0,0,0,0,0,0,0,0,0,0,0,0,0"/>
                </v:shape>
                <v:shape id="Freeform 429" o:spid="_x0000_s1306" style="position:absolute;left:7014;top:405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1BMYA&#10;AADdAAAADwAAAGRycy9kb3ducmV2LnhtbESPQWsCMRSE74X+h/AK3mq2K2ztahQpFYvbi9aLt8fm&#10;uQndvCybqOu/b4RCj8PMfMPMl4NrxYX6YD0reBlnIIhrry03Cg7f6+cpiBCRNbaeScGNAiwXjw9z&#10;LLW/8o4u+9iIBOFQogITY1dKGWpDDsPYd8TJO/neYUyyb6Tu8ZrgrpV5lhXSoeW0YLCjd0P1z/7s&#10;FBSvH9Yeptlu9VUZW8hTddxuKqVGT8NqBiLSEP/Df+1PrSCf5G9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1BMYAAADdAAAADwAAAAAAAAAAAAAAAACYAgAAZHJz&#10;L2Rvd25yZXYueG1sUEsFBgAAAAAEAAQA9QAAAIsDAAAAAA==&#10;" path="m20,10l10,36,5,62,,88r,26l5,161r10,41l31,238r26,37l88,306r36,21l160,347r41,11l212,358r5,-6l217,352r5,l175,342,139,327,103,306,72,275,46,238,26,202,15,161,10,114r,-31l15,52,26,26,41,,31,5,20,10xe" fillcolor="#5a5756" stroked="f">
                  <v:path arrowok="t" o:connecttype="custom" o:connectlocs="20,10;10,36;5,62;0,88;0,114;5,161;15,202;31,238;57,275;88,306;124,327;160,347;201,358;212,358;217,352;217,352;222,352;175,342;139,327;103,306;72,275;46,238;26,202;15,161;10,114;10,83;15,52;26,26;41,0;31,5;20,10" o:connectangles="0,0,0,0,0,0,0,0,0,0,0,0,0,0,0,0,0,0,0,0,0,0,0,0,0,0,0,0,0,0,0"/>
                </v:shape>
                <v:shape id="Freeform 430" o:spid="_x0000_s1307" style="position:absolute;left:7019;top:4048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4vMEA&#10;AADdAAAADwAAAGRycy9kb3ducmV2LnhtbERPTUsDMRC9C/6HMEJvNtstSFmblqVQENqL1XoeNmOy&#10;uJlsN7GN/945CB4f73u9LWFQV5pSH9nAYl6BIu6i7dkZeH/bP65ApYxscYhMBn4owXZzf7fGxsYb&#10;v9L1lJ2SEE4NGvA5j43WqfMUMM3jSCzcZ5wCZoGT03bCm4SHQddV9aQD9iwNHkfaeeq+Tt9BStzq&#10;oysHf7auLe35Uh1ry0djZg+lfQaVqeR/8Z/7xRqol0vZL2/kCe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OLzBAAAA3QAAAA8AAAAAAAAAAAAAAAAAmAIAAGRycy9kb3du&#10;cmV2LnhtbFBLBQYAAAAABAAEAPUAAACGAwAAAAA=&#10;" path="m26,10l15,36,5,62,,88r,31l5,166r10,41l31,243r26,37l88,311r36,21l165,352r42,11l207,357r5,l217,357r10,-5l181,347,139,332,103,306,72,280,46,243,26,207,15,166,10,119r,-31l15,57,31,26,41,,36,5,26,10xe" fillcolor="#5c5957" stroked="f">
                  <v:path arrowok="t" o:connecttype="custom" o:connectlocs="26,10;15,36;5,62;0,88;0,119;5,166;15,207;31,243;57,280;88,311;124,332;165,352;207,363;207,357;212,357;217,357;227,352;181,347;139,332;103,306;72,280;46,243;26,207;15,166;10,119;10,88;15,57;31,26;41,0;36,5;26,10" o:connectangles="0,0,0,0,0,0,0,0,0,0,0,0,0,0,0,0,0,0,0,0,0,0,0,0,0,0,0,0,0,0,0"/>
                </v:shape>
                <v:shape id="Freeform 431" o:spid="_x0000_s1308" style="position:absolute;left:7024;top:4043;width:227;height:362;visibility:visible;mso-wrap-style:square;v-text-anchor:top" coordsize="22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zlMUA&#10;AADdAAAADwAAAGRycy9kb3ducmV2LnhtbESPwWrDMBBE74H+g9hCbonsmJTiRgnFuKT0FtfU18Xa&#10;WKbWylhq4v59FQj0OMzMG2Z3mO0gLjT53rGCdJ2AIG6d7rlTUH++rZ5B+ICscXBMCn7Jw2H/sNhh&#10;rt2VT3SpQicihH2OCkwIYy6lbw1Z9Gs3Ekfv7CaLIcqpk3rCa4TbQW6S5Ela7DkuGBypMNR+Vz9W&#10;Qfm1LY6mrE1ZFXWTfmTcnOdGqeXj/PoCItAc/sP39rtWsMmyFG5v4hO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XOUxQAAAN0AAAAPAAAAAAAAAAAAAAAAAJgCAABkcnMv&#10;ZG93bnJldi54bWxQSwUGAAAAAAQABAD1AAAAigMAAAAA&#10;" path="m31,10l16,36,5,62,,93r,31l5,171r11,41l36,248r26,37l93,316r36,21l165,352r47,10l222,357r5,-5l186,347,145,331,103,311,72,285,47,248,26,212,16,171,10,124r,-31l21,57,31,26,47,,36,5r-5,5xe" fillcolor="#5e5b5a" stroked="f">
                  <v:path arrowok="t" o:connecttype="custom" o:connectlocs="31,10;16,36;5,62;0,93;0,124;5,171;16,212;36,248;62,285;93,316;129,337;165,352;212,362;222,357;227,352;186,347;145,331;103,311;72,285;47,248;26,212;16,171;10,124;10,93;21,57;31,26;47,0;36,5;31,10" o:connectangles="0,0,0,0,0,0,0,0,0,0,0,0,0,0,0,0,0,0,0,0,0,0,0,0,0,0,0,0,0"/>
                </v:shape>
                <v:shape id="Freeform 432" o:spid="_x0000_s1309" style="position:absolute;left:7029;top:4037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SGMYA&#10;AADdAAAADwAAAGRycy9kb3ducmV2LnhtbESP0WoCMRRE3wv9h3ALvhRNukIpq1FEVHShQtUPuG5u&#10;dxc3N2ETdf37plDo4zAzZ5jpvLetuFEXGsca3kYKBHHpTMOVhtNxPfwAESKywdYxaXhQgPns+WmK&#10;uXF3/qLbIVYiQTjkqKGO0edShrImi2HkPHHyvl1nMSbZVdJ0eE9w28pMqXdpseG0UKOnZU3l5XC1&#10;Gvzen/vd8fG63KjPhVqtiupSFFoPXvrFBESkPv6H/9pboyEbjzP4fZOe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JSGMYAAADdAAAADwAAAAAAAAAAAAAAAACYAgAAZHJz&#10;L2Rvd25yZXYueG1sUEsFBgAAAAAEAAQA9QAAAIsDAAAAAA==&#10;" path="m31,11l21,37,5,68,,99r,31l5,177r11,41l36,254r26,37l93,317r36,26l171,358r46,5l222,358r11,-5l233,353r,l186,348,145,337,109,317,73,286,47,254,26,218,16,177,11,130r,-36l21,63,31,32,52,,47,r,l42,6,31,11xe" fillcolor="#5f5c5b" stroked="f">
                  <v:path arrowok="t" o:connecttype="custom" o:connectlocs="31,11;21,37;5,68;0,99;0,130;5,177;16,218;36,254;62,291;93,317;129,343;171,358;217,363;222,358;233,353;233,353;233,353;186,348;145,337;109,317;73,286;47,254;26,218;16,177;11,130;11,94;21,63;31,32;52,0;47,0;47,0;42,6;31,11" o:connectangles="0,0,0,0,0,0,0,0,0,0,0,0,0,0,0,0,0,0,0,0,0,0,0,0,0,0,0,0,0,0,0,0,0"/>
                </v:shape>
                <v:shape id="Freeform 433" o:spid="_x0000_s1310" style="position:absolute;left:7034;top:4037;width:233;height:358;visibility:visible;mso-wrap-style:square;v-text-anchor:top" coordsize="23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fT8QA&#10;AADdAAAADwAAAGRycy9kb3ducmV2LnhtbESPT4vCMBTE78J+h/AW9qbpWlDpGkWEFfcgYpU9P5pn&#10;/9i8lCba+u2NIHgcZuY3zHzZm1rcqHWlZQXfowgEcWZ1ybmC0/F3OAPhPLLG2jIpuJOD5eJjMMdE&#10;244PdEt9LgKEXYIKCu+bREqXFWTQjWxDHLyzbQ36INtc6ha7ADe1HEfRRBosOSwU2NC6oOySXo2C&#10;v932sj9tqmpd/Tddx+VseqRMqa/PfvUDwlPv3+FXe6sVjOM4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X0/EAAAA3QAAAA8AAAAAAAAAAAAAAAAAmAIAAGRycy9k&#10;b3ducmV2LnhtbFBLBQYAAAAABAAEAPUAAACJAwAAAAA=&#10;" path="m37,6l21,32,11,63,,99r,31l6,177r10,41l37,254r25,37l93,317r42,20l176,353r41,5l228,353r5,-5l233,348r-5,l181,343,140,332,104,311,73,286,47,254,26,213,16,177,11,130r,-36l21,57,37,26,52,,47,,42,,37,6r,xe" fillcolor="#615e5d" stroked="f">
                  <v:path arrowok="t" o:connecttype="custom" o:connectlocs="37,6;21,32;11,63;0,99;0,130;6,177;16,218;37,254;62,291;93,317;135,337;176,353;217,358;228,353;233,348;233,348;228,348;181,343;140,332;104,311;73,286;47,254;26,213;16,177;11,130;11,94;21,57;37,26;52,0;47,0;42,0;37,6;37,6" o:connectangles="0,0,0,0,0,0,0,0,0,0,0,0,0,0,0,0,0,0,0,0,0,0,0,0,0,0,0,0,0,0,0,0,0"/>
                </v:shape>
                <v:shape id="Freeform 434" o:spid="_x0000_s1311" style="position:absolute;left:7040;top:4032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zGcYA&#10;AADdAAAADwAAAGRycy9kb3ducmV2LnhtbESPQUvDQBSE74L/YXlCb3bTppEauy0qFOuxsRdvz+xr&#10;Epp9G/LWJvbXdwXB4zAz3zCrzehadaZeGs8GZtMEFHHpbcOVgcPH9n4JSgKyxdYzGfghgc369maF&#10;ufUD7+lchEpFCEuOBuoQulxrKWtyKFPfEUfv6HuHIcq+0rbHIcJdq+dJ8qAdNhwXauzotabyVHw7&#10;A5+PIulL5qvdsRiy7O3rIu94MWZyNz4/gQo0hv/wX3tnDczTdAG/b+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bzGcYAAADdAAAADwAAAAAAAAAAAAAAAACYAgAAZHJz&#10;L2Rvd25yZXYueG1sUEsFBgAAAAAEAAQA9QAAAIsDAAAAAA==&#10;" path="m41,5l20,37,10,68,,99r,36l5,182r10,41l36,259r26,32l98,322r36,20l175,353r47,5l222,358r,l227,353r10,-5l227,348r-5,l175,342,139,332,103,311,72,285,46,254,25,218,15,177,10,135r,-36l20,62,36,31,56,,46,5r-5,xe" fillcolor="#63605f" stroked="f">
                  <v:path arrowok="t" o:connecttype="custom" o:connectlocs="41,5;20,37;10,68;0,99;0,135;5,182;15,223;36,259;62,291;98,322;134,342;175,353;222,358;222,358;222,358;227,353;237,348;227,348;222,348;175,342;139,332;103,311;72,285;46,254;25,218;15,177;10,135;10,99;20,62;36,31;56,0;46,5;41,5" o:connectangles="0,0,0,0,0,0,0,0,0,0,0,0,0,0,0,0,0,0,0,0,0,0,0,0,0,0,0,0,0,0,0,0,0"/>
                </v:shape>
                <v:shape id="Freeform 435" o:spid="_x0000_s1312" style="position:absolute;left:7045;top:4032;width:237;height:353;visibility:visible;mso-wrap-style:square;v-text-anchor:top" coordsize="2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i0MUA&#10;AADdAAAADwAAAGRycy9kb3ducmV2LnhtbESPzWoCQRCE7wHfYWghtziroui6o5iAIIEcogGvzU7v&#10;j+50LzsTXfP0TiCQY1FVX1HZpneNulLna2ED41ECijgXW3Np4Ou4e1mA8gHZYiNMBu7kYbMePGWY&#10;WrnxJ10PoVQRwj5FA1UIbaq1zyty6EfSEkevkM5hiLIrte3wFuGu0ZMkmWuHNceFClt6qyi/HL6d&#10;gd1iKafXct5LfXkvjo5/PkTOxjwP++0KVKA+/If/2ntrYDKdzuD3TXwC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LQxQAAAN0AAAAPAAAAAAAAAAAAAAAAAJgCAABkcnMv&#10;ZG93bnJldi54bWxQSwUGAAAAAAQABAD1AAAAigMAAAAA&#10;" path="m41,5l26,31,10,62,,99r,36l5,182r10,36l36,259r26,32l93,316r36,21l170,348r47,5l222,353r,l232,348r5,-6l227,342r-10,l175,337,134,327,98,306,67,280,46,249,26,218,15,177,10,135r,-36l20,62,41,26,62,,51,,41,5xe" fillcolor="#646260" stroked="f">
                  <v:path arrowok="t" o:connecttype="custom" o:connectlocs="41,5;26,31;10,62;0,99;0,135;5,182;15,218;36,259;62,291;93,316;129,337;170,348;217,353;222,353;222,353;232,348;237,342;227,342;217,342;175,337;134,327;98,306;67,280;46,249;26,218;15,177;10,135;10,99;20,62;41,26;62,0;51,0;41,5" o:connectangles="0,0,0,0,0,0,0,0,0,0,0,0,0,0,0,0,0,0,0,0,0,0,0,0,0,0,0,0,0,0,0,0,0"/>
                </v:shape>
                <v:shape id="Freeform 436" o:spid="_x0000_s1313" style="position:absolute;left:7050;top:4027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Nr8QA&#10;AADdAAAADwAAAGRycy9kb3ducmV2LnhtbESPQUsDMRSE74L/ITzBm33bVotsm5YiKno0W6HHx+Y1&#10;u3Tzsmxiu/33jSB4HGbmG2a1GX2nTjzENoiG6aQAxVIH24rTsKveHp5BxURiqQvCGi4cYbO+vVlR&#10;acNZvvhkklMZIrEkDU1KfYkY64Y9xUnoWbJ3CIOnlOXg0A50znDf4awoFuiplbzQUM8vDddH8+M1&#10;vAb3Xk0/sf42Zr+zjw635gm1vr8bt0tQicf0H/5rf1gNs/l8Ab9v8hPA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za/EAAAA3QAAAA8AAAAAAAAAAAAAAAAAmAIAAGRycy9k&#10;b3ducmV2LnhtbFBLBQYAAAAABAAEAPUAAACJAwAAAAA=&#10;" path="m46,5l26,36,10,67,,104r,36l5,182r10,41l36,259r26,31l93,316r36,21l165,347r47,6l217,353r10,l232,347r6,-5l227,342r-15,l170,337,134,327,98,306,67,285,41,254,26,218,15,182,10,140r,-41l26,62,41,31,67,,57,5,46,5xe" fillcolor="#666462" stroked="f">
                  <v:path arrowok="t" o:connecttype="custom" o:connectlocs="46,5;26,36;10,67;0,104;0,140;5,182;15,223;36,259;62,290;93,316;129,337;165,347;212,353;217,353;227,353;232,347;238,342;227,342;212,342;170,337;134,327;98,306;67,285;41,254;26,218;15,182;10,140;10,99;26,62;41,31;67,0;57,5;46,5" o:connectangles="0,0,0,0,0,0,0,0,0,0,0,0,0,0,0,0,0,0,0,0,0,0,0,0,0,0,0,0,0,0,0,0,0"/>
                </v:shape>
                <v:shape id="Freeform 437" o:spid="_x0000_s1314" style="position:absolute;left:7055;top:402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6W8YA&#10;AADdAAAADwAAAGRycy9kb3ducmV2LnhtbESPT2vCQBTE7wW/w/KE3upGxVpTV5HQgt78U8HeHtln&#10;Esy+jdmtSb69KxQ8DjPzG2a+bE0pblS7wrKC4SACQZxaXXCm4Ofw/fYBwnlkjaVlUtCRg+Wi9zLH&#10;WNuGd3Tb+0wECLsYFeTeV7GULs3JoBvYijh4Z1sb9EHWmdQ1NgFuSjmKondpsOCwkGNFSU7pZf9n&#10;FJzs16abzNIzJ7Nrc/xNmk62W6Ve++3qE4Sn1j/D/+21VjAaj6f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W6W8YAAADdAAAADwAAAAAAAAAAAAAAAACYAgAAZHJz&#10;L2Rvd25yZXYueG1sUEsFBgAAAAAEAAQA9QAAAIsDAAAAAA==&#10;" path="m52,5l31,31,10,67,,104r,36l5,182r11,41l36,254r21,31l88,311r36,21l165,342r42,5l217,347r10,l233,342r10,-10l222,337r-15,l165,332,129,321,93,306,67,280,41,249,26,218,10,182r,-42l16,99,26,62,41,31,67,,62,,52,5xe" fillcolor="#676564" stroked="f">
                  <v:path arrowok="t" o:connecttype="custom" o:connectlocs="52,5;31,31;10,67;0,104;0,140;5,182;16,223;36,254;57,285;88,311;124,332;165,342;207,347;217,347;227,347;233,342;243,332;222,337;207,337;165,332;129,321;93,306;67,280;41,249;26,218;10,182;10,140;16,99;26,62;41,31;67,0;62,0;52,5" o:connectangles="0,0,0,0,0,0,0,0,0,0,0,0,0,0,0,0,0,0,0,0,0,0,0,0,0,0,0,0,0,0,0,0,0"/>
                </v:shape>
                <v:shape id="Freeform 438" o:spid="_x0000_s1315" style="position:absolute;left:7060;top:4027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XA8QA&#10;AADdAAAADwAAAGRycy9kb3ducmV2LnhtbERPz2vCMBS+D/wfwhN201QFGZ1R3GCscztsTtHjo3lL&#10;is1LabK2/vfLQdjx4/u92gyuFh21ofKsYDbNQBCXXldsFBy+XyYPIEJE1lh7JgVXCrBZj+5WmGvf&#10;8xd1+2hECuGQowIbY5NLGUpLDsPUN8SJ+/Gtw5hga6RusU/hrpbzLFtKhxWnBosNPVsqL/tfpyBb&#10;msIU9jMc37u33cf51Z767ZNS9+Nh+wgi0hD/xTd3oRXMF4s0N71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FwPEAAAA3QAAAA8AAAAAAAAAAAAAAAAAmAIAAGRycy9k&#10;b3ducmV2LnhtbFBLBQYAAAAABAAEAPUAAACJAwAAAAA=&#10;" path="m57,l31,31,16,62,,99r,41l5,182r11,36l31,254r26,31l88,306r36,21l160,337r42,5l217,342r11,l238,332r5,-5l222,332r-20,l160,327,124,316,93,301,67,275,42,249,26,213,11,182r,-42l16,99,26,62,47,26,73,,62,,57,xe" fillcolor="#696766" stroked="f">
                  <v:path arrowok="t" o:connecttype="custom" o:connectlocs="57,0;31,31;16,62;0,99;0,140;5,182;16,218;31,254;57,285;88,306;124,327;160,337;202,342;217,342;228,342;238,332;243,327;222,332;202,332;160,327;124,316;93,301;67,275;42,249;26,213;11,182;11,140;16,99;26,62;47,26;73,0;62,0;57,0" o:connectangles="0,0,0,0,0,0,0,0,0,0,0,0,0,0,0,0,0,0,0,0,0,0,0,0,0,0,0,0,0,0,0,0,0"/>
                </v:shape>
                <v:shape id="Freeform 439" o:spid="_x0000_s1316" style="position:absolute;left:7065;top:4027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PG8MA&#10;AADdAAAADwAAAGRycy9kb3ducmV2LnhtbESPUWvCMBSF3wf+h3AHvs10LbiuM4oIgvjWbj/g0ty1&#10;xeYmJlHrvzfCYI+Hc853OKvNZEZxJR8GywreFxkI4tbqgTsFP9/7txJEiMgaR8uk4E4BNuvZywor&#10;bW9c07WJnUgQDhUq6GN0lZSh7clgWFhHnLxf6w3GJH0ntcdbgptR5lm2lAYHTgs9Otr11J6ai1Hg&#10;QnP0H8X5lE9uNzayXtZUnpWav07bLxCRpvgf/msftIK8KD7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mPG8MAAADdAAAADwAAAAAAAAAAAAAAAACYAgAAZHJzL2Rv&#10;d25yZXYueG1sUEsFBgAAAAAEAAQA9QAAAIgDAAAAAA==&#10;" path="m57,l31,31,16,62,6,99,,140r,42l16,218r15,31l57,280r26,26l119,321r36,11l197,337r15,l233,332r5,-5l243,321r-26,6l197,327r-42,-6l124,311,93,296,62,270,42,244,26,213,11,176r,-36l16,99,26,62,47,26,78,,68,,57,xe" fillcolor="#6b6968" stroked="f">
                  <v:path arrowok="t" o:connecttype="custom" o:connectlocs="57,0;31,31;16,62;6,99;0,140;0,182;16,218;31,249;57,280;83,306;119,321;155,332;197,337;212,337;233,332;238,327;243,321;217,327;197,327;155,321;124,311;93,296;62,270;42,244;26,213;11,176;11,140;16,99;26,62;47,26;78,0;68,0;57,0" o:connectangles="0,0,0,0,0,0,0,0,0,0,0,0,0,0,0,0,0,0,0,0,0,0,0,0,0,0,0,0,0,0,0,0,0"/>
                </v:shape>
                <v:shape id="Freeform 440" o:spid="_x0000_s1317" style="position:absolute;left:7071;top:4022;width:242;height:337;visibility:visible;mso-wrap-style:square;v-text-anchor:top" coordsize="24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kL8UA&#10;AADdAAAADwAAAGRycy9kb3ducmV2LnhtbERPz2vCMBS+D/wfwhO8zdQqw1WjjKngGB6mg7Hbs3k2&#10;xealNLGt++uXw2DHj+/3ct3bSrTU+NKxgsk4AUGcO11yoeDztHucg/ABWWPlmBTcycN6NXhYYqZd&#10;xx/UHkMhYgj7DBWYEOpMSp8bsujHriaO3MU1FkOETSF1g10Mt5VMk+RJWiw5Nhis6dVQfj3erALZ&#10;pufn+/Z7c5kcdt3P+2Fqzm9fSo2G/csCRKA+/Iv/3HutIJ3O4v74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WQvxQAAAN0AAAAPAAAAAAAAAAAAAAAAAJgCAABkcnMv&#10;ZG93bnJldi54bWxQSwUGAAAAAAQABAD1AAAAigMAAAAA&#10;" path="m62,5l36,31,15,67,5,104,,145r,42l15,218r16,36l56,280r26,26l113,321r36,11l191,337r20,l232,332r5,-6l242,316r-25,10l191,326r-36,-5l118,311,87,295,62,275,41,249,20,218,10,181r,-36l15,104,25,62,51,31,77,,72,5,62,5xe" fillcolor="#6c6a69" stroked="f">
                  <v:path arrowok="t" o:connecttype="custom" o:connectlocs="62,5;36,31;15,67;5,104;0,145;0,187;15,218;31,254;56,280;82,306;113,321;149,332;191,337;211,337;232,332;237,326;242,316;217,326;191,326;155,321;118,311;87,295;62,275;41,249;20,218;10,181;10,145;15,104;25,62;51,31;77,0;72,5;62,5" o:connectangles="0,0,0,0,0,0,0,0,0,0,0,0,0,0,0,0,0,0,0,0,0,0,0,0,0,0,0,0,0,0,0,0,0"/>
                </v:shape>
                <v:shape id="Freeform 441" o:spid="_x0000_s1318" style="position:absolute;left:7076;top:402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4FzcMA&#10;AADdAAAADwAAAGRycy9kb3ducmV2LnhtbESPQWvCQBSE74X+h+UVvNWNUURSV5FCxWO7evH2zL4m&#10;wex7IbvG+O+7hUKPw8x8w6y3o2/VQH1ohA3Mphko4lJcw5WB0/HjdQUqRGSHrTAZeFCA7eb5aY2F&#10;kzt/0WBjpRKEQ4EG6hi7QutQ1uQxTKUjTt639B5jkn2lXY/3BPetzrNsqT02nBZq7Oi9pvJqb96A&#10;7BfVTSJehs/z2UtubXPIrDGTl3H3BirSGP/Df+2DM5DPFzP4fZOe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4FzcMAAADdAAAADwAAAAAAAAAAAAAAAACYAgAAZHJzL2Rv&#10;d25yZXYueG1sUEsFBgAAAAAEAAQA9QAAAIgDAAAAAA==&#10;" path="m67,5l36,31,15,67,5,104,,145r,36l15,218r16,31l51,275r31,26l113,316r31,10l186,332r20,l232,326r5,-10l243,311r-31,10l186,321r-36,-5l113,306,88,290,62,269,41,244,20,212,10,181r,-36l15,104,31,62,51,31,82,,72,,67,5xe" fillcolor="#6e6c6b" stroked="f">
                  <v:path arrowok="t" o:connecttype="custom" o:connectlocs="67,5;36,31;15,67;5,104;0,145;0,181;15,218;31,249;51,275;82,301;113,316;144,326;186,332;206,332;232,326;237,316;243,311;212,321;186,321;150,316;113,306;88,290;62,269;41,244;20,212;10,181;10,145;15,104;31,62;51,31;82,0;72,0;67,5" o:connectangles="0,0,0,0,0,0,0,0,0,0,0,0,0,0,0,0,0,0,0,0,0,0,0,0,0,0,0,0,0,0,0,0,0"/>
                </v:shape>
                <v:shape id="Freeform 442" o:spid="_x0000_s1319" style="position:absolute;left:7081;top:402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d5McA&#10;AADdAAAADwAAAGRycy9kb3ducmV2LnhtbESPQUsDMRSE74L/ITyhN5u4rbWuTYsUWksPBbvS82Pz&#10;3KxuXpZNul3/fSMIHoeZ+YZZrAbXiJ66UHvW8DBWIIhLb2quNHwUm/s5iBCRDTaeScMPBVgtb28W&#10;mBt/4Xfqj7ESCcIhRw02xjaXMpSWHIaxb4mT9+k7hzHJrpKmw0uCu0ZmSs2kw5rTgsWW1pbK7+PZ&#10;aVDxuZ8O52K+L76UfdocTtvHt5PWo7vh9QVEpCH+h//aO6Mhm0wz+H2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A3eTHAAAA3QAAAA8AAAAAAAAAAAAAAAAAmAIAAGRy&#10;cy9kb3ducmV2LnhtbFBLBQYAAAAABAAEAPUAAACMAwAAAAA=&#10;" path="m67,l41,31,15,62,5,104,,145r,36l10,218r21,31l52,275r25,20l108,311r37,10l181,326r26,l232,316r6,-5l243,306r-31,5l181,316r-36,-5l114,301,83,285,57,264,36,238,21,212,10,181r,-36l10,124r5,-20l21,83,31,62,52,31,88,5,77,,67,xe" fillcolor="#706e6d" stroked="f">
                  <v:path arrowok="t" o:connecttype="custom" o:connectlocs="67,0;41,31;15,62;5,104;0,145;0,181;10,218;31,249;52,275;77,295;108,311;145,321;181,326;207,326;232,316;238,311;243,306;212,311;181,316;145,311;114,301;83,285;57,264;36,238;21,212;10,181;10,145;10,124;15,104;21,83;31,62;52,31;88,5;77,0;67,0" o:connectangles="0,0,0,0,0,0,0,0,0,0,0,0,0,0,0,0,0,0,0,0,0,0,0,0,0,0,0,0,0,0,0,0,0,0,0"/>
                </v:shape>
                <v:shape id="Freeform 443" o:spid="_x0000_s1320" style="position:absolute;left:7086;top:402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sIcgA&#10;AADdAAAADwAAAGRycy9kb3ducmV2LnhtbESPT2vCQBTE74LfYXlCb7qpqaVEV4n9AxUstGkvvT2z&#10;r0lw922a3Wr89l1B8DjMzG+Yxaq3Rhyo841jBbeTBARx6XTDlYKvz5fxAwgfkDUax6TgRB5Wy+Fg&#10;gZl2R/6gQxEqESHsM1RQh9BmUvqyJot+4lri6P24zmKIsquk7vAY4dbIaZLcS4sNx4UaW3qsqdwX&#10;f1aBWT9vd2Fzev+dFSZ52vT591uaK3Uz6vM5iEB9uIYv7VetYJrepXB+E5+AX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2whyAAAAN0AAAAPAAAAAAAAAAAAAAAAAJgCAABk&#10;cnMvZG93bnJldi54bWxQSwUGAAAAAAQABAD1AAAAjQMAAAAA&#10;" path="m72,l41,31,21,62,5,104,,145r,36l10,212r21,32l52,269r26,21l103,306r37,10l176,321r26,l233,311r5,-5l243,295r-36,11l176,311r-36,-5l109,301,83,285,57,264,36,238,21,212,10,181r,-36l10,124r6,-20l21,83,31,62,41,47,57,31,72,15,88,5r-5,l72,xe" fillcolor="#716f6e" stroked="f">
                  <v:path arrowok="t" o:connecttype="custom" o:connectlocs="72,0;41,31;21,62;5,104;0,145;0,181;10,212;31,244;52,269;78,290;103,306;140,316;176,321;202,321;233,311;238,306;243,295;207,306;176,311;140,306;109,301;83,285;57,264;36,238;21,212;10,181;10,145;10,124;16,104;21,83;31,62;41,47;57,31;72,15;88,5;83,5;72,0" o:connectangles="0,0,0,0,0,0,0,0,0,0,0,0,0,0,0,0,0,0,0,0,0,0,0,0,0,0,0,0,0,0,0,0,0,0,0,0,0"/>
                </v:shape>
                <v:shape id="Freeform 444" o:spid="_x0000_s1321" style="position:absolute;left:7091;top:4027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XOcUA&#10;AADdAAAADwAAAGRycy9kb3ducmV2LnhtbESPQWvCQBSE74X+h+UVehGzaSolia5SCpUebSro8ZF9&#10;Jmmzb8PuVuO/dwXB4zAz3zCL1Wh6cSTnO8sKXpIUBHFtdceNgu3P5zQH4QOyxt4yKTiTh9Xy8WGB&#10;pbYn/qZjFRoRIexLVNCGMJRS+rolgz6xA3H0DtYZDFG6RmqHpwg3vczS9E0a7DgutDjQR0v1X/Vv&#10;FIwbt8vWRdiZaqKLya/Zc17vlXp+Gt/nIAKN4R6+tb+0gux1NoPrm/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Rc5xQAAAN0AAAAPAAAAAAAAAAAAAAAAAJgCAABkcnMv&#10;ZG93bnJldi54bWxQSwUGAAAAAAQABAD1AAAAigMAAAAA&#10;" path="m78,l42,26,21,57,11,78,5,99,,119r,21l,176r11,31l26,233r21,26l73,280r31,16l135,306r36,5l202,306r31,-5l238,290r,-5l207,296r-36,5l135,296r-26,-6l78,275,57,254,36,228,21,202,11,171r,-31l11,119,16,99,21,78,31,57,47,42,57,26,73,10,93,,83,,78,xe" fillcolor="#727170" stroked="f">
                  <v:path arrowok="t" o:connecttype="custom" o:connectlocs="78,0;42,26;21,57;11,78;5,99;0,119;0,140;0,176;11,207;26,233;47,259;73,280;104,296;135,306;171,311;202,306;233,301;238,290;238,285;207,296;171,301;135,296;109,290;78,275;57,254;36,228;21,202;11,171;11,140;11,119;16,99;21,78;31,57;47,42;57,26;73,10;93,0;83,0;78,0" o:connectangles="0,0,0,0,0,0,0,0,0,0,0,0,0,0,0,0,0,0,0,0,0,0,0,0,0,0,0,0,0,0,0,0,0,0,0,0,0,0,0"/>
                </v:shape>
                <v:shape id="Freeform 445" o:spid="_x0000_s1322" style="position:absolute;left:7096;top:4027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q8MUA&#10;AADdAAAADwAAAGRycy9kb3ducmV2LnhtbESPUUvDMBSF3wX/Q7jC3lxqpyLdsjEUh4IwrP0B1+a2&#10;KWtuSpJt2b83guDj4ZzzHc5qk+woTuTD4FjB3bwAQdw6PXCvoPl6vX0CESKyxtExKbhQgM36+mqF&#10;lXZn/qRTHXuRIRwqVGBinCopQ2vIYpi7iTh7nfMWY5a+l9rjOcPtKMuieJQWB84LBid6NtQe6qNV&#10;8PFSfx+7Xere98G7ch/NtmmSUrObtF2CiJTif/iv/aYVlIv7B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arwxQAAAN0AAAAPAAAAAAAAAAAAAAAAAJgCAABkcnMv&#10;ZG93bnJldi54bWxQSwUGAAAAAAQABAD1AAAAigMAAAAA&#10;" path="m78,l62,10,47,26,31,42,21,57,11,78,6,99,,119r,21l,176r11,31l26,233r21,26l73,280r26,16l130,301r36,5l197,301r36,-11l233,285r5,-10l202,290r-36,6l135,290r-31,-5l78,270,52,249,37,228,21,202,11,171r,-31l11,119,16,99,21,78,31,57,47,42,62,26,78,10,93,,88,,78,xe" fillcolor="#757372" stroked="f">
                  <v:path arrowok="t" o:connecttype="custom" o:connectlocs="78,0;62,10;47,26;31,42;21,57;11,78;6,99;0,119;0,140;0,176;11,207;26,233;47,259;73,280;99,296;130,301;166,306;197,301;233,290;233,285;238,275;202,290;166,296;135,290;104,285;78,270;52,249;37,228;21,202;11,171;11,140;11,119;16,99;21,78;31,57;47,42;62,26;78,10;93,0;88,0;78,0" o:connectangles="0,0,0,0,0,0,0,0,0,0,0,0,0,0,0,0,0,0,0,0,0,0,0,0,0,0,0,0,0,0,0,0,0,0,0,0,0,0,0,0,0"/>
                </v:shape>
                <v:shape id="Freeform 446" o:spid="_x0000_s1323" style="position:absolute;left:7102;top:4027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ZhscA&#10;AADdAAAADwAAAGRycy9kb3ducmV2LnhtbESPQWsCMRSE7wX/Q3hCL0WztUXa1ShLS1tPgtaCx+fm&#10;uRu6eVmS6G7765uC4HGYmW+Y+bK3jTiTD8axgvtxBoK4dNpwpWD3+TZ6AhEissbGMSn4oQDLxeBm&#10;jrl2HW/ovI2VSBAOOSqoY2xzKUNZk8Uwdi1x8o7OW4xJ+kpqj12C20ZOsmwqLRpOCzW29FJT+b09&#10;WQWvbDa/ZXdn3tdf+9XhwxfPJ1codTvsixmISH28hi/tlVYweXicwv+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62YbHAAAA3QAAAA8AAAAAAAAAAAAAAAAAmAIAAGRy&#10;cy9kb3ducmV2LnhtbFBLBQYAAAAABAAEAPUAAACMAwAAAAA=&#10;" path="m82,l62,10,46,26,36,42,20,57,10,78,5,99,,119r,21l,171r10,31l25,228r21,26l67,275r31,15l124,296r36,5l196,296r31,-11l232,275r5,-5l217,280r-16,5l180,290r-20,l129,285,98,280,72,264,51,249,36,223,20,197,10,171r,-31l10,119,15,99,25,78,36,57,46,42,62,26,77,10,98,5,87,,82,xe" fillcolor="#767473" stroked="f">
                  <v:path arrowok="t" o:connecttype="custom" o:connectlocs="82,0;62,10;46,26;36,42;20,57;10,78;5,99;0,119;0,140;0,171;10,202;25,228;46,254;67,275;98,290;124,296;160,301;196,296;227,285;232,275;237,270;217,280;201,285;180,290;160,290;129,285;98,280;72,264;51,249;36,223;20,197;10,171;10,140;10,119;15,99;25,78;36,57;46,42;62,26;77,10;98,5;87,0;82,0" o:connectangles="0,0,0,0,0,0,0,0,0,0,0,0,0,0,0,0,0,0,0,0,0,0,0,0,0,0,0,0,0,0,0,0,0,0,0,0,0,0,0,0,0,0,0"/>
                </v:shape>
                <v:shape id="Freeform 447" o:spid="_x0000_s1324" style="position:absolute;left:7107;top:4027;width:232;height:296;visibility:visible;mso-wrap-style:square;v-text-anchor:top" coordsize="2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mK8UA&#10;AADdAAAADwAAAGRycy9kb3ducmV2LnhtbESPQWsCMRSE7wX/Q3iCN812FZWtUVQQtdBD1fb8unnd&#10;LG5elk3U9d83gtDjMDPfMLNFaytxpcaXjhW8DhIQxLnTJRcKTsdNfwrCB2SNlWNScCcPi3nnZYaZ&#10;djf+pOshFCJC2GeowIRQZ1L63JBFP3A1cfR+XWMxRNkUUjd4i3BbyTRJxtJiyXHBYE1rQ/n5cLEK&#10;2iSl73q6/Sr4Y5+WeDLrn/eVUr1uu3wDEagN/+Fne6cVpMPRBB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YrxQAAAN0AAAAPAAAAAAAAAAAAAAAAAJgCAABkcnMv&#10;ZG93bnJldi54bWxQSwUGAAAAAAQABAD1AAAAigMAAAAA&#10;" path="m82,l67,10,51,26,36,42,20,57,10,78,5,99,,119r,21l,171r10,31l26,228r15,21l67,270r26,15l124,290r31,6l191,290r36,-15l232,270r,-11l217,270r-21,10l175,285r-20,l124,280,98,275,72,259,51,244,31,223,20,197,10,171r,-31l10,119,15,99,26,78,36,57,46,42,62,26,82,16,103,5,93,5,82,xe" fillcolor="#777675" stroked="f">
                  <v:path arrowok="t" o:connecttype="custom" o:connectlocs="82,0;67,10;51,26;36,42;20,57;10,78;5,99;0,119;0,140;0,171;10,202;26,228;41,249;67,270;93,285;124,290;155,296;191,290;227,275;232,270;232,259;217,270;196,280;175,285;155,285;124,280;98,275;72,259;51,244;31,223;20,197;10,171;10,140;10,119;15,99;26,78;36,57;46,42;62,26;82,16;103,5;93,5;82,0" o:connectangles="0,0,0,0,0,0,0,0,0,0,0,0,0,0,0,0,0,0,0,0,0,0,0,0,0,0,0,0,0,0,0,0,0,0,0,0,0,0,0,0,0,0,0"/>
                </v:shape>
                <v:shape id="Freeform 448" o:spid="_x0000_s1325" style="position:absolute;left:7112;top:4032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7qcAA&#10;AADdAAAADwAAAGRycy9kb3ducmV2LnhtbERPTYvCMBC9L/gfwgje1tRapFajiLDgsduK57EZ22Iz&#10;KU221n+/OSzs8fG+98fJdGKkwbWWFayWEQjiyuqWawXX8uszBeE8ssbOMil4k4PjYfaxx0zbF3/T&#10;WPhahBB2GSpovO8zKV3VkEG3tD1x4B52MOgDHGqpB3yFcNPJOIo20mDLoaHBns4NVc/ixyjYFkl+&#10;j1su+VbadCw2eZ6kJ6UW8+m0A+Fp8v/iP/dFK4jXSZgb3oQn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H7qcAAAADdAAAADwAAAAAAAAAAAAAAAACYAgAAZHJzL2Rvd25y&#10;ZXYueG1sUEsFBgAAAAAEAAQA9QAAAIUDAAAAAA==&#10;" path="m88,l67,5,52,21,36,37,26,52,15,73,5,94,,114r,21l,166r10,26l26,218r15,26l62,259r26,16l119,280r31,5l170,285r21,-5l207,275r20,-10l227,254r5,-5l212,259r-21,11l170,275r-20,l119,270,93,265,72,249,52,234,31,213,21,192,10,166r,-31l10,114,15,94,26,73,36,52,52,37,67,21,83,11,103,,98,,88,xe" fillcolor="#797877" stroked="f">
                  <v:path arrowok="t" o:connecttype="custom" o:connectlocs="88,0;67,5;52,21;36,37;26,52;15,73;5,94;0,114;0,135;0,166;10,192;26,218;41,244;62,259;88,275;119,280;150,285;170,285;191,280;207,275;227,265;227,254;232,249;212,259;191,270;170,275;150,275;119,270;93,265;72,249;52,234;31,213;21,192;10,166;10,135;10,114;15,94;26,73;36,52;52,37;67,21;83,11;103,0;98,0;88,0" o:connectangles="0,0,0,0,0,0,0,0,0,0,0,0,0,0,0,0,0,0,0,0,0,0,0,0,0,0,0,0,0,0,0,0,0,0,0,0,0,0,0,0,0,0,0,0,0"/>
                </v:shape>
                <v:shape id="Freeform 449" o:spid="_x0000_s1326" style="position:absolute;left:7117;top:4032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EascA&#10;AADdAAAADwAAAGRycy9kb3ducmV2LnhtbESPT2vCQBTE7wW/w/IEb3VjLEWjq2hFaA8e/AN6fGSf&#10;2WD2bchuk7Sfvlso9DjMzG+Y5bq3lWip8aVjBZNxAoI4d7rkQsHlvH+egfABWWPlmBR8kYf1avC0&#10;xEy7jo/UnkIhIoR9hgpMCHUmpc8NWfRjVxNH7+4aiyHKppC6wS7CbSXTJHmVFkuOCwZrejOUP06f&#10;VsGh3N740dndITX9dXs17fdHuCs1GvabBYhAffgP/7XftYJ0+jKH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TxGrHAAAA3QAAAA8AAAAAAAAAAAAAAAAAmAIAAGRy&#10;cy9kb3ducmV2LnhtbFBLBQYAAAAABAAEAPUAAACMAwAAAAA=&#10;" path="m93,l72,11,52,21,36,37,26,52,16,73,5,94,,114r,21l,166r10,26l21,218r20,21l62,254r26,16l114,275r31,5l165,280r21,-5l207,265r15,-11l227,249r,-10l212,254r-21,5l165,270r-20,l114,270,93,259,67,249,47,228,31,213,21,187,10,161r,-26l10,114,16,94,26,73,36,52,52,37,67,26,88,11,109,5,98,,93,xe" fillcolor="#7b7978" stroked="f">
                  <v:path arrowok="t" o:connecttype="custom" o:connectlocs="93,0;72,11;52,21;36,37;26,52;16,73;5,94;0,114;0,135;0,166;10,192;21,218;41,239;62,254;88,270;114,275;145,280;165,280;186,275;207,265;222,254;227,249;227,239;212,254;191,259;165,270;145,270;114,270;93,259;67,249;47,228;31,213;21,187;10,161;10,135;10,114;16,94;26,73;36,52;52,37;67,26;88,11;109,5;98,0;93,0" o:connectangles="0,0,0,0,0,0,0,0,0,0,0,0,0,0,0,0,0,0,0,0,0,0,0,0,0,0,0,0,0,0,0,0,0,0,0,0,0,0,0,0,0,0,0,0,0"/>
                </v:shape>
                <v:shape id="Freeform 450" o:spid="_x0000_s1327" style="position:absolute;left:7122;top:4032;width:228;height:275;visibility:visible;mso-wrap-style:square;v-text-anchor:top" coordsize="22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4n8QA&#10;AADdAAAADwAAAGRycy9kb3ducmV2LnhtbERPy2rCQBTdC/2H4Ra6M5NaDBIdJbQUSi2CacHtNXPz&#10;wMydmBmT9O87i4LLw3lvdpNpxUC9aywreI5iEMSF1Q1XCn6+3+crEM4ja2wtk4JfcrDbPsw2mGo7&#10;8pGG3FcihLBLUUHtfZdK6YqaDLrIdsSBK21v0AfYV1L3OIZw08pFHCfSYMOhocaOXmsqLvnNKLid&#10;rp/7Q1Fm56/xek4uZTa9VaNST49TtgbhafJ38b/7QytYvCzD/vA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eJ/EAAAA3QAAAA8AAAAAAAAAAAAAAAAAmAIAAGRycy9k&#10;b3ducmV2LnhtbFBLBQYAAAAABAAEAPUAAACJAwAAAAA=&#10;" path="m93,l73,11,57,21,42,37,26,52,16,73,5,94,,114r,21l,166r11,26l21,213r21,21l62,249r21,16l109,270r31,5l160,275r21,-5l202,259r20,-10l222,239r6,-11l207,244r-21,10l160,265r-20,l114,265,88,254,67,244,47,228,31,208,21,187,11,161r,-26l11,114,16,94,26,73,36,52,52,37,73,26,88,16r21,-5l104,5,93,xe" fillcolor="#7d7b7b" stroked="f">
                  <v:path arrowok="t" o:connecttype="custom" o:connectlocs="93,0;73,11;57,21;42,37;26,52;16,73;5,94;0,114;0,135;0,166;11,192;21,213;42,234;62,249;83,265;109,270;140,275;160,275;181,270;202,259;222,249;222,239;228,228;207,244;186,254;160,265;140,265;114,265;88,254;67,244;47,228;31,208;21,187;11,161;11,135;11,114;16,94;26,73;36,52;52,37;73,26;88,16;109,11;104,5;93,0" o:connectangles="0,0,0,0,0,0,0,0,0,0,0,0,0,0,0,0,0,0,0,0,0,0,0,0,0,0,0,0,0,0,0,0,0,0,0,0,0,0,0,0,0,0,0,0,0"/>
                </v:shape>
                <v:shape id="Freeform 451" o:spid="_x0000_s1328" style="position:absolute;left:7127;top:4037;width:223;height:265;visibility:visible;mso-wrap-style:square;v-text-anchor:top" coordsize="22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pUcYA&#10;AADdAAAADwAAAGRycy9kb3ducmV2LnhtbESPQWvCQBSE7wX/w/IEb3UTxVKiq4giemqr1YO3Z/Yl&#10;G8y+DdlV47/vFgo9DjPzDTNbdLYWd2p95VhBOkxAEOdOV1wqOH5vXt9B+ICssXZMCp7kYTHvvcww&#10;0+7Be7ofQikihH2GCkwITSalzw1Z9EPXEEevcK3FEGVbSt3iI8JtLUdJ8iYtVhwXDDa0MpRfDzer&#10;YPI8m21xNJ/5Ra8/is3q9IV1qtSg3y2nIAJ14T/8195pBaPxJIXfN/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mpUcYAAADdAAAADwAAAAAAAAAAAAAAAACYAgAAZHJz&#10;L2Rvd25yZXYueG1sUEsFBgAAAAAEAAQA9QAAAIsDAAAAAA==&#10;" path="m99,l78,6,57,21,42,32,26,47,16,68,6,89,,109r,21l,156r11,26l21,208r16,15l57,244r26,10l104,265r31,l155,265r26,-11l202,249r15,-15l223,223r,-5l202,234r-21,10l161,254r-26,l109,254,83,244,62,234,47,218,31,197,21,177,11,156r,-26l11,109,16,89,26,68,42,47,52,37,73,21,93,11,114,6r-10,l99,xe" fillcolor="#7e7d7c" stroked="f">
                  <v:path arrowok="t" o:connecttype="custom" o:connectlocs="99,0;78,6;57,21;42,32;26,47;16,68;6,89;0,109;0,130;0,156;11,182;21,208;37,223;57,244;83,254;104,265;135,265;155,265;181,254;202,249;217,234;223,223;223,218;202,234;181,244;161,254;135,254;109,254;83,244;62,234;47,218;31,197;21,177;11,156;11,130;11,109;16,89;26,68;42,47;52,37;73,21;93,11;114,6;104,6;99,0" o:connectangles="0,0,0,0,0,0,0,0,0,0,0,0,0,0,0,0,0,0,0,0,0,0,0,0,0,0,0,0,0,0,0,0,0,0,0,0,0,0,0,0,0,0,0,0,0"/>
                </v:shape>
                <v:shape id="Freeform 452" o:spid="_x0000_s1329" style="position:absolute;left:7133;top:4043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IWscA&#10;AADdAAAADwAAAGRycy9kb3ducmV2LnhtbESPW2vCQBSE3wv9D8sRfBHdGFsJMasUqcXah+Lt/ZA9&#10;uWD2bJrdavrvuwWhj8PMfMNkq9404kqdqy0rmE4iEMS51TWXCk7HzTgB4TyyxsYyKfghB6vl40OG&#10;qbY33tP14EsRIOxSVFB536ZSurwig25iW+LgFbYz6IPsSqk7vAW4aWQcRXNpsOawUGFL64ryy+Hb&#10;KKDj5TPpm/3raJfkT8UZv97fPnZKDQf9ywKEp97/h+/trVYQz55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yFrHAAAA3QAAAA8AAAAAAAAAAAAAAAAAmAIAAGRy&#10;cy9kb3ducmV2LnhtbFBLBQYAAAAABAAEAPUAAACMAwAAAAA=&#10;" path="m98,l77,5,62,15,41,26,25,41,15,62,5,83,,103r,21l,150r10,26l20,197r16,20l56,233r21,10l103,254r26,l149,254r26,-11l196,233r21,-16l217,212r,-10l201,217r-26,16l155,238r-26,5l103,243,82,233,62,223,41,207,31,191,20,171,10,150r,-26l10,103,15,83,25,62,41,46,56,31,72,20,93,10,113,5,108,,98,xe" fillcolor="#7f7e7d" stroked="f">
                  <v:path arrowok="t" o:connecttype="custom" o:connectlocs="98,0;77,5;62,15;41,26;25,41;15,62;5,83;0,103;0,124;0,150;10,176;20,197;36,217;56,233;77,243;103,254;129,254;149,254;175,243;196,233;217,217;217,212;217,202;201,217;175,233;155,238;129,243;103,243;82,233;62,223;41,207;31,191;20,171;10,150;10,124;10,103;15,83;25,62;41,46;56,31;72,20;93,10;113,5;108,0;98,0" o:connectangles="0,0,0,0,0,0,0,0,0,0,0,0,0,0,0,0,0,0,0,0,0,0,0,0,0,0,0,0,0,0,0,0,0,0,0,0,0,0,0,0,0,0,0,0,0"/>
                </v:shape>
                <v:shape id="Freeform 453" o:spid="_x0000_s1330" style="position:absolute;left:7138;top:4043;width:212;height:248;visibility:visible;mso-wrap-style:square;v-text-anchor:top" coordsize="2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njMcA&#10;AADdAAAADwAAAGRycy9kb3ducmV2LnhtbESPQWsCMRSE74X+h/AK3jTrqkW2RilC0YNQum3F42Pz&#10;uhvdvCxJ1G1/fVMQehxm5htmseptKy7kg3GsYDzKQBBXThuuFXy8vwznIEJE1tg6JgXfFGC1vL9b&#10;YKHdld/oUsZaJAiHAhU0MXaFlKFqyGIYuY44eV/OW4xJ+lpqj9cEt63Ms+xRWjScFhrsaN1QdSrP&#10;VgFNP/NdtfF7w+X6NH7dHw/m+KPU4KF/fgIRqY//4Vt7qxXkk9kE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DZ4zHAAAA3QAAAA8AAAAAAAAAAAAAAAAAmAIAAGRy&#10;cy9kb3ducmV2LnhtbFBLBQYAAAAABAAEAPUAAACMAwAAAAA=&#10;" path="m103,l82,5,62,15,41,31,31,41,15,62,5,83,,103r,21l,150r10,21l20,191r16,21l51,228r21,10l98,248r26,l150,248r20,-10l191,228r21,-16l212,202r,-11l196,212r-21,16l150,233r-26,5l98,238,77,228,57,217,41,207,26,186,15,171,10,150r,-26l10,103,15,83,26,62,41,46,57,31,77,20,98,15r21,-5l108,5,103,xe" fillcolor="#828080" stroked="f">
                  <v:path arrowok="t" o:connecttype="custom" o:connectlocs="103,0;82,5;62,15;41,31;31,41;15,62;5,83;0,103;0,124;0,150;10,171;20,191;36,212;51,228;72,238;98,248;124,248;150,248;170,238;191,228;212,212;212,202;212,191;196,212;175,228;150,233;124,238;98,238;77,228;57,217;41,207;26,186;15,171;10,150;10,124;10,103;15,83;26,62;41,46;57,31;77,20;98,15;119,10;108,5;103,0" o:connectangles="0,0,0,0,0,0,0,0,0,0,0,0,0,0,0,0,0,0,0,0,0,0,0,0,0,0,0,0,0,0,0,0,0,0,0,0,0,0,0,0,0,0,0,0,0"/>
                </v:shape>
                <v:shape id="Freeform 454" o:spid="_x0000_s1331" style="position:absolute;left:7143;top:4048;width:207;height:238;visibility:visible;mso-wrap-style:square;v-text-anchor:top" coordsize="2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tcYA&#10;AADdAAAADwAAAGRycy9kb3ducmV2LnhtbESPzWrCQBSF90LfYbgFd81Eo2lJHaUUqgUX2uiiy0vm&#10;mglm7oTMqOnbdwoFl4fz83EWq8G24kq9bxwrmCQpCOLK6YZrBcfDx9MLCB+QNbaOScEPeVgtH0YL&#10;LLS78Rddy1CLOMK+QAUmhK6Q0leGLPrEdcTRO7neYoiyr6Xu8RbHbSunaZpLiw1HgsGO3g1V5/Ji&#10;Fcgt73Jft/vT5ttkk3N2WT9HuBo/Dm+vIAIN4R7+b39qBdNsPoO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F7tcYAAADdAAAADwAAAAAAAAAAAAAAAACYAgAAZHJz&#10;L2Rvd25yZXYueG1sUEsFBgAAAAAEAAQA9QAAAIsDAAAAAA==&#10;" path="m103,l83,5,62,15,46,26,31,41,15,57,5,78,,98r,21l,145r10,21l21,186r10,16l52,218r20,10l93,238r26,l145,233r20,-5l191,212r16,-15l207,186r,-10l191,197r-21,15l145,223r-26,5l93,228,77,218,57,207,41,197,26,181,15,161,10,140r,-21l10,98,15,78,26,57,41,41,57,31,77,21,93,15r26,-5l119,10r5,l114,5,103,xe" fillcolor="#838281" stroked="f">
                  <v:path arrowok="t" o:connecttype="custom" o:connectlocs="103,0;83,5;62,15;46,26;31,41;15,57;5,78;0,98;0,119;0,145;10,166;21,186;31,202;52,218;72,228;93,238;119,238;145,233;165,228;191,212;207,197;207,186;207,176;191,197;170,212;145,223;119,228;93,228;77,218;57,207;41,197;26,181;15,161;10,140;10,119;10,98;15,78;26,57;41,41;57,31;77,21;93,15;119,10;119,10;124,10;114,5;103,0" o:connectangles="0,0,0,0,0,0,0,0,0,0,0,0,0,0,0,0,0,0,0,0,0,0,0,0,0,0,0,0,0,0,0,0,0,0,0,0,0,0,0,0,0,0,0,0,0,0,0"/>
                </v:shape>
                <v:shape id="Freeform 455" o:spid="_x0000_s1332" style="position:absolute;left:7148;top:4053;width:202;height:228;visibility:visible;mso-wrap-style:square;v-text-anchor:top" coordsize="20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yp8YA&#10;AADdAAAADwAAAGRycy9kb3ducmV2LnhtbESPQWsCMRSE7wX/Q3iCt5q4YpHVKEWoLS0Uuor2+Ni8&#10;7m7dvCxJ1PXfN4VCj8PMfMMs171txYV8aBxrmIwVCOLSmYYrDfvd0/0cRIjIBlvHpOFGAdarwd0S&#10;c+Ou/EGXIlYiQTjkqKGOsculDGVNFsPYdcTJ+3LeYkzSV9J4vCa4bWWm1IO02HBaqLGjTU3lqThb&#10;Dd/vdpu9Flt/PE2fzeGzVXx7U1qPhv3jAkSkPv6H/9ovRkM2nc3g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Uyp8YAAADdAAAADwAAAAAAAAAAAAAAAACYAgAAZHJz&#10;L2Rvd25yZXYueG1sUEsFBgAAAAAEAAQA9QAAAIsDAAAAAA==&#10;" path="m109,l88,5,67,10,47,21,31,36,16,52,5,73,,93r,21l,140r5,21l16,176r15,21l47,207r20,11l88,228r26,l140,223r25,-5l186,202r16,-21l202,171r,-10l186,187r-21,15l140,213r-26,5l93,218,72,207,52,202,41,187,26,171,16,156,10,135r,-21l10,93,16,73,26,57,41,41,52,31,72,21,93,16r21,-6l119,10r5,l119,5,109,xe" fillcolor="#878685" stroked="f">
                  <v:path arrowok="t" o:connecttype="custom" o:connectlocs="109,0;88,5;67,10;47,21;31,36;16,52;5,73;0,93;0,114;0,140;5,161;16,176;31,197;47,207;67,218;88,228;114,228;140,223;165,218;186,202;202,181;202,171;202,161;186,187;165,202;140,213;114,218;93,218;72,207;52,202;41,187;26,171;16,156;10,135;10,114;10,93;16,73;26,57;41,41;52,31;72,21;93,16;114,10;119,10;124,10;119,5;109,0" o:connectangles="0,0,0,0,0,0,0,0,0,0,0,0,0,0,0,0,0,0,0,0,0,0,0,0,0,0,0,0,0,0,0,0,0,0,0,0,0,0,0,0,0,0,0,0,0,0,0"/>
                </v:shape>
                <v:shape id="Freeform 456" o:spid="_x0000_s1333" style="position:absolute;left:7153;top:4058;width:197;height:218;visibility:visible;mso-wrap-style:square;v-text-anchor:top" coordsize="19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rzMUA&#10;AADdAAAADwAAAGRycy9kb3ducmV2LnhtbESPX2vCQBDE34V+h2MLfdNLU9SSekoJWErf/AN93ebW&#10;JJjbC7lVTz99Tyj0cZiZ3zCLVXSdOtMQWs8GnicZKOLK25ZrA/vdevwKKgiyxc4zGbhSgNXyYbTA&#10;wvoLb+i8lVolCIcCDTQifaF1qBpyGCa+J07ewQ8OJcmh1nbAS4K7TudZNtMOW04LDfZUNlQdtydn&#10;QD5y3If29nOj8jteZRfLr/nGmKfH+P4GSijKf/iv/WkN5C/TGdzfp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SvMxQAAAN0AAAAPAAAAAAAAAAAAAAAAAJgCAABkcnMv&#10;ZG93bnJldi54bWxQSwUGAAAAAAQABAD1AAAAigMAAAAA&#10;" path="m114,r-5,l109,,83,5,67,11,47,21,31,31,16,47,5,68,,88r,21l,130r5,21l16,171r15,16l47,197r20,11l83,218r26,l135,213r25,-11l181,187r16,-21l197,156r,-11l181,171r-21,21l135,202r-26,6l88,208,67,202,52,192,36,176,26,166,16,145,11,130r,-21l11,88,16,73,26,52,36,42,52,26,67,21,88,11r21,l119,11r10,5l119,5,114,xe" fillcolor="#8b8a8a" stroked="f">
                  <v:path arrowok="t" o:connecttype="custom" o:connectlocs="114,0;109,0;109,0;83,5;67,11;47,21;31,31;16,47;5,68;0,88;0,109;0,130;5,151;16,171;31,187;47,197;67,208;83,218;109,218;135,213;160,202;181,187;197,166;197,156;197,145;181,171;160,192;135,202;109,208;88,208;67,202;52,192;36,176;26,166;16,145;11,130;11,109;11,88;16,73;26,52;36,42;52,26;67,21;88,11;109,11;119,11;129,16;119,5;114,0" o:connectangles="0,0,0,0,0,0,0,0,0,0,0,0,0,0,0,0,0,0,0,0,0,0,0,0,0,0,0,0,0,0,0,0,0,0,0,0,0,0,0,0,0,0,0,0,0,0,0,0,0"/>
                </v:shape>
                <v:shape id="Freeform 457" o:spid="_x0000_s1334" style="position:absolute;left:7158;top:4063;width:192;height:208;visibility:visible;mso-wrap-style:square;v-text-anchor:top" coordsize="19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KvsUA&#10;AADdAAAADwAAAGRycy9kb3ducmV2LnhtbESPT2vCQBTE74LfYXlCb7qpUiupq2hBq0f/oNdn9jUJ&#10;zb4Nu9sk/fauIPQ4zMxvmPmyM5VoyPnSsoLXUQKCOLO65FzB+bQZzkD4gKyxskwK/sjDctHvzTHV&#10;tuUDNceQiwhhn6KCIoQ6ldJnBRn0I1sTR+/bOoMhSpdL7bCNcFPJcZJMpcGS40KBNX0WlP0cf42C&#10;02adX1ft/jJxutni9ra+Hb46pV4G3eoDRKAu/Ief7Z1WMJ68vcP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wq+xQAAAN0AAAAPAAAAAAAAAAAAAAAAAJgCAABkcnMv&#10;ZG93bnJldi54bWxQSwUGAAAAAAQABAD1AAAAigMAAAAA&#10;" path="m114,r-5,l104,,83,6,62,11,42,21,31,31,16,47,6,63,,83r,21l,125r6,21l16,161r15,16l42,192r20,5l83,208r21,l130,203r25,-11l176,177r16,-26l192,140r,-10l176,156r-15,21l130,192r-26,5l83,197,68,192,52,182,37,171,26,156,16,140,11,125r,-21l11,83,16,68,26,52,37,37,52,26,68,21,83,11r21,l119,11r11,5l124,11,114,xe" fillcolor="#8f8e8d" stroked="f">
                  <v:path arrowok="t" o:connecttype="custom" o:connectlocs="114,0;109,0;104,0;83,6;62,11;42,21;31,31;16,47;6,63;0,83;0,104;0,125;6,146;16,161;31,177;42,192;62,197;83,208;104,208;130,203;155,192;176,177;192,151;192,140;192,130;176,156;161,177;130,192;104,197;83,197;68,192;52,182;37,171;26,156;16,140;11,125;11,104;11,83;16,68;26,52;37,37;52,26;68,21;83,11;104,11;119,11;130,16;124,11;114,0" o:connectangles="0,0,0,0,0,0,0,0,0,0,0,0,0,0,0,0,0,0,0,0,0,0,0,0,0,0,0,0,0,0,0,0,0,0,0,0,0,0,0,0,0,0,0,0,0,0,0,0,0"/>
                </v:shape>
                <v:shape id="Freeform 458" o:spid="_x0000_s1335" style="position:absolute;left:7164;top:4069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DfMQA&#10;AADdAAAADwAAAGRycy9kb3ducmV2LnhtbERPz2vCMBS+D/wfwhN2m+kciqtNRWXqTo51gtdH82w6&#10;m5fSZLX+98thsOPH9ztbDbYRPXW+dqzgeZKAIC6drrlScPraPS1A+ICssXFMCu7kYZWPHjJMtbvx&#10;J/VFqEQMYZ+iAhNCm0rpS0MW/cS1xJG7uM5iiLCrpO7wFsNtI6dJMpcWa44NBlvaGiqvxY9V8D17&#10;NR/n/rxvt8XmdFgM87fNEZV6HA/rJYhAQ/gX/7nftYLpyyzOjW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w3zEAAAA3QAAAA8AAAAAAAAAAAAAAAAAmAIAAGRycy9k&#10;b3ducmV2LnhtbFBLBQYAAAAABAAEAPUAAACJAwAAAAA=&#10;" path="m118,5l108,,98,,77,,56,10,41,15,25,31,15,41,5,62,,77,,98r,21l5,134r10,21l25,165r16,16l56,191r21,6l98,197r26,-6l149,181r21,-21l186,134r,-10l180,114r,15l170,140r-5,15l155,165r-16,11l129,181r-16,5l98,186r-21,l62,181,46,171,36,160,25,150,15,134,10,114r,-16l10,83,15,62,25,51,36,36,46,25,62,15,77,10r21,l118,15r16,5l129,10,118,5xe" fillcolor="#949292" stroked="f">
                  <v:path arrowok="t" o:connecttype="custom" o:connectlocs="118,5;108,0;98,0;77,0;56,10;41,15;25,31;15,41;5,62;0,77;0,98;0,119;5,134;15,155;25,165;41,181;56,191;77,197;98,197;124,191;149,181;170,160;186,134;186,124;180,114;180,129;170,140;165,155;155,165;139,176;129,181;113,186;98,186;77,186;62,181;46,171;36,160;25,150;15,134;10,114;10,98;10,83;15,62;25,51;36,36;46,25;62,15;77,10;98,10;118,15;134,20;129,10;118,5" o:connectangles="0,0,0,0,0,0,0,0,0,0,0,0,0,0,0,0,0,0,0,0,0,0,0,0,0,0,0,0,0,0,0,0,0,0,0,0,0,0,0,0,0,0,0,0,0,0,0,0,0,0,0,0,0"/>
                </v:shape>
                <v:shape id="Freeform 459" o:spid="_x0000_s1336" style="position:absolute;left:7169;top:4074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CaMYA&#10;AADdAAAADwAAAGRycy9kb3ducmV2LnhtbESPQWvCQBSE74X+h+UVvNVNYysa3YRSETwVoiIen9ln&#10;Esy+DdltEv99t1DwOMzMN8w6G00jeupcbVnB2zQCQVxYXXOp4HjYvi5AOI+ssbFMCu7kIEufn9aY&#10;aDtwTv3elyJA2CWooPK+TaR0RUUG3dS2xMG72s6gD7Irpe5wCHDTyDiK5tJgzWGhwpa+Kipu+x+j&#10;4HvJV2o274fh1Ot5ez4tLvmtUGryMn6uQHga/SP8395pBfHsYwl/b8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CCaMYAAADdAAAADwAAAAAAAAAAAAAAAACYAgAAZHJz&#10;L2Rvd25yZXYueG1sUEsFBgAAAAAEAAQA9QAAAIsDAAAAAA==&#10;" path="m119,5l108,,93,,72,,57,10,41,15,26,26,15,41,5,57,,72,,93r,21l5,129r10,16l26,160r15,11l57,181r15,5l93,186r26,-5l150,166r15,-21l181,119r-6,-16l175,93r,l175,93r-5,16l165,124r-5,16l150,150r-11,10l124,171r-16,5l93,176r-21,l57,171,46,160,31,150,20,140,15,124,10,109r,-16l10,78,15,62,20,46,31,36,46,26,57,15,72,10r21,l119,15r20,11l129,15,119,5xe" fillcolor="#989797" stroked="f">
                  <v:path arrowok="t" o:connecttype="custom" o:connectlocs="119,5;108,0;93,0;72,0;57,10;41,15;26,26;15,41;5,57;0,72;0,93;0,114;5,129;15,145;26,160;41,171;57,181;72,186;93,186;119,181;150,166;165,145;181,119;175,103;175,93;175,93;175,93;170,109;165,124;160,140;150,150;139,160;124,171;108,176;93,176;72,176;57,171;46,160;31,150;20,140;15,124;10,109;10,93;10,78;15,62;20,46;31,36;46,26;57,15;72,10;93,10;119,15;139,26;129,15;119,5" o:connectangles="0,0,0,0,0,0,0,0,0,0,0,0,0,0,0,0,0,0,0,0,0,0,0,0,0,0,0,0,0,0,0,0,0,0,0,0,0,0,0,0,0,0,0,0,0,0,0,0,0,0,0,0,0,0,0"/>
                </v:shape>
                <v:shape id="Freeform 460" o:spid="_x0000_s1337" style="position:absolute;left:7174;top:4079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iucMA&#10;AADdAAAADwAAAGRycy9kb3ducmV2LnhtbERPTYvCMBC9C/sfwgjeNFXBLdUoZXEXES/qsnocmrEt&#10;NpPaRFv/vTkseHy878WqM5V4UONKywrGowgEcWZ1ybmC3+P3MAbhPLLGyjIpeJKD1fKjt8BE25b3&#10;9Dj4XIQQdgkqKLyvEyldVpBBN7I1ceAutjHoA2xyqRtsQ7ip5CSKZtJgyaGhwJq+Csquh7tRcG6z&#10;qXaX2/oU7z+Pu+0ujX7+UqUG/S6dg/DU+bf4373RCibTWdgf3o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miucMAAADdAAAADwAAAAAAAAAAAAAAAACYAgAAZHJzL2Rv&#10;d25yZXYueG1sUEsFBgAAAAAEAAQA9QAAAIgDAAAAAA==&#10;" path="m124,10l108,5,88,,67,,52,5,36,15,26,26,15,41,5,52,,73,,88r,16l5,124r10,16l26,150r10,11l52,171r15,5l88,176r15,l119,171r10,-5l145,155r10,-10l160,130r10,-11l170,104r,-21l160,67,145,36,124,10xm165,88r-5,16l155,119r-5,11l139,145r-10,5l114,161r-11,5l88,166r-16,l57,161,41,150,31,145,21,130,15,119,10,104r,-16l10,73,15,57,21,47,31,31,41,26,57,15,72,10r16,l103,10r11,5l129,26r10,5l150,47r5,10l160,73r5,15xe" fillcolor="#9d9c9b" stroked="f">
                  <v:path arrowok="t" o:connecttype="custom" o:connectlocs="108,5;67,0;36,15;15,41;0,73;0,104;15,140;36,161;67,176;103,176;129,166;155,145;170,119;170,83;145,36;165,88;155,119;139,145;114,161;88,166;57,161;31,145;15,119;10,88;15,57;31,31;57,15;88,10;114,15;139,31;155,57;165,88" o:connectangles="0,0,0,0,0,0,0,0,0,0,0,0,0,0,0,0,0,0,0,0,0,0,0,0,0,0,0,0,0,0,0,0"/>
                  <o:lock v:ext="edit" verticies="t"/>
                </v:shape>
                <v:shape id="Freeform 461" o:spid="_x0000_s1338" style="position:absolute;left:7179;top:408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5Tb4A&#10;AADdAAAADwAAAGRycy9kb3ducmV2LnhtbESPwQrCMBBE74L/EFbwpmkVilSjiCJ4bfUD1mZtq82m&#10;NFHr3xtB8DjMzBtmtelNI57UudqygngagSAurK65VHA+HSYLEM4ja2wsk4I3Odish4MVptq+OKNn&#10;7ksRIOxSVFB536ZSuqIig25qW+LgXW1n0AfZlVJ3+Apw08hZFCXSYM1hocKWdhUV9/xhFOiELkl8&#10;NXyjrMzyy6Np96eDUuNRv12C8NT7f/jXPmoFs3kSw/dNe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QOU2+AAAA3QAAAA8AAAAAAAAAAAAAAAAAmAIAAGRycy9kb3ducmV2&#10;LnhtbFBLBQYAAAAABAAEAPUAAACDAwAAAAA=&#10;" path="m165,83r,l165,83,160,73,155,62,145,36,129,16,109,5,83,,62,,47,5,36,16,21,26,10,36,5,52,,68,,83,,99r5,15l10,130r11,10l36,150r11,11l62,166r21,l98,166r16,-5l129,150r11,-10l150,130r5,-16l160,99r5,-16xm155,83r-5,16l150,114r-10,11l134,135r-15,10l109,150r-16,6l83,156r-16,l52,150,41,145,31,135,21,125,16,114,10,99r,-16l10,68,16,57,21,42,31,31,41,21,52,16,67,10r16,l93,10r16,6l119,21r15,10l140,42r10,15l150,68r5,15xe" fillcolor="#a2a1a0" stroked="f">
                  <v:path arrowok="t" o:connecttype="custom" o:connectlocs="165,83;160,73;145,36;109,5;62,0;36,16;10,36;0,68;0,99;10,130;36,150;62,166;98,166;129,150;150,130;160,99;155,83;150,114;134,135;109,150;83,156;52,150;31,135;16,114;10,83;16,57;31,31;52,16;83,10;109,16;134,31;150,57;155,83" o:connectangles="0,0,0,0,0,0,0,0,0,0,0,0,0,0,0,0,0,0,0,0,0,0,0,0,0,0,0,0,0,0,0,0,0"/>
                  <o:lock v:ext="edit" verticies="t"/>
                </v:shape>
                <v:shape id="Freeform 462" o:spid="_x0000_s1339" style="position:absolute;left:7184;top:408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DucMA&#10;AADdAAAADwAAAGRycy9kb3ducmV2LnhtbESPUWvCMBSF3wf7D+EO9jI0tUKnnVHEIeijnT/g0lyb&#10;suamJNHWf2+EwR4P55zvcFab0XbiRj60jhXMphkI4trplhsF55/9ZAEiRGSNnWNScKcAm/XrywpL&#10;7QY+0a2KjUgQDiUqMDH2pZShNmQxTF1PnLyL8xZjkr6R2uOQ4LaTeZYV0mLLacFgTztD9W91tQp2&#10;x4/2sjc8UO+2zeewrL4Lf1fq/W3cfoGINMb/8F/7oBXk8yKH5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cDucMAAADdAAAADwAAAAAAAAAAAAAAAACYAgAAZHJzL2Rv&#10;d25yZXYueG1sUEsFBgAAAAAEAAQA9QAAAIgDAAAAAA==&#10;" path="m155,78l150,63,145,47,140,37,129,21,119,16,104,5,93,,78,,62,,47,5,31,16,21,21,11,37,5,47,,63,,78,,94r5,15l11,120r10,15l31,140r16,11l62,156r16,l93,156r11,-5l119,140r10,-5l140,120r5,-11l150,94r5,-16xm145,78r-5,26l124,125r-20,15l78,145,52,140,26,125,16,104,11,78,16,52,26,31,52,16,78,11r26,5l124,31r16,21l145,78xe" fillcolor="#a6a5a4" stroked="f">
                  <v:path arrowok="t" o:connecttype="custom" o:connectlocs="155,78;150,63;145,47;140,37;129,21;119,16;104,5;93,0;78,0;62,0;47,5;31,16;21,21;11,37;5,47;0,63;0,78;0,94;5,109;11,120;21,135;31,140;47,151;62,156;78,156;93,156;104,151;119,140;129,135;140,120;145,109;150,94;155,78;145,78;140,104;124,125;104,140;78,145;52,140;26,125;16,104;11,78;16,52;26,31;52,16;78,11;104,16;124,31;140,52;145,78" o:connectangles="0,0,0,0,0,0,0,0,0,0,0,0,0,0,0,0,0,0,0,0,0,0,0,0,0,0,0,0,0,0,0,0,0,0,0,0,0,0,0,0,0,0,0,0,0,0,0,0,0,0"/>
                  <o:lock v:ext="edit" verticies="t"/>
                </v:shape>
                <v:shape id="Freeform 463" o:spid="_x0000_s1340" style="position:absolute;left:7189;top:4094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s5cUA&#10;AADdAAAADwAAAGRycy9kb3ducmV2LnhtbESPQWvCQBSE74L/YXlCb7oxAbGpq1RB8FSopofeXrOv&#10;Sdrs27C7JtFf3y0Uehxm5htmsxtNK3pyvrGsYLlIQBCXVjdcKSgux/kahA/IGlvLpOBGHnbb6WSD&#10;ubYDv1J/DpWIEPY5KqhD6HIpfVmTQb+wHXH0Pq0zGKJ0ldQOhwg3rUyTZCUNNhwXauzoUFP5fb4a&#10;Be8vxI9FuFvsvsq9+3BvxWHfKvUwG5+fQAQaw3/4r33SCtJslcH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CzlxQAAAN0AAAAPAAAAAAAAAAAAAAAAAJgCAABkcnMv&#10;ZG93bnJldi54bWxQSwUGAAAAAAQABAD1AAAAigMAAAAA&#10;" path="m145,73l140,58r,-11l130,32,124,21,109,11,99,6,83,,73,,57,,42,6,31,11,21,21,11,32,6,47,,58,,73,,89r6,15l11,115r10,10l31,135r11,5l57,146r16,l83,146r16,-6l109,135r15,-10l130,115r10,-11l140,89r5,-16xm135,73r-5,26l114,120,93,130r-20,5l47,130,26,120,16,99,11,73,16,47,26,32,47,16,73,11r20,5l114,32r16,15l135,73xe" fillcolor="#abaaaa" stroked="f">
                  <v:path arrowok="t" o:connecttype="custom" o:connectlocs="145,73;140,58;140,47;130,32;124,21;109,11;99,6;83,0;73,0;57,0;42,6;31,11;21,21;11,32;6,47;0,58;0,73;0,89;6,104;11,115;21,125;31,135;42,140;57,146;73,146;83,146;99,140;109,135;124,125;130,115;140,104;140,89;145,73;135,73;130,99;114,120;93,130;73,135;47,130;26,120;16,99;11,73;16,47;26,32;47,16;73,11;93,16;114,32;130,47;135,73" o:connectangles="0,0,0,0,0,0,0,0,0,0,0,0,0,0,0,0,0,0,0,0,0,0,0,0,0,0,0,0,0,0,0,0,0,0,0,0,0,0,0,0,0,0,0,0,0,0,0,0,0,0"/>
                  <o:lock v:ext="edit" verticies="t"/>
                </v:shape>
                <v:shape id="Freeform 464" o:spid="_x0000_s1341" style="position:absolute;left:7195;top:410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3GsQA&#10;AADdAAAADwAAAGRycy9kb3ducmV2LnhtbESPX2vCQBDE3wv9DscWfKuXWhva6CmlUBAEoTbQ1yW3&#10;+YO5vZDbJvHbe4Lg4zAzv2HW28m1aqA+NJ4NvMwTUMSFtw1XBvLf7+d3UEGQLbaeycCZAmw3jw9r&#10;zKwf+YeGo1QqQjhkaKAW6TKtQ1GTwzD3HXH0St87lCj7Stsexwh3rV4kSaodNhwXauzoq6bidPx3&#10;BsLhY9TdW1mUy3QgkXxP+d/emNnT9LkCJTTJPXxr76yBxWu6hOub+AT0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txrEAAAA3QAAAA8AAAAAAAAAAAAAAAAAmAIAAGRycy9k&#10;b3ducmV2LnhtbFBLBQYAAAAABAAEAPUAAACJAwAAAAA=&#10;" path="m134,67l129,41,113,20,93,5,67,,41,5,15,20,5,41,,67,5,93r10,21l41,129r26,5l93,129r20,-15l129,93r5,-26xm124,67r-6,21l103,109,87,119r-20,5l41,119,25,109,15,88,10,67,15,46,25,26,41,15,67,10r20,5l103,26r15,20l124,67xe" fillcolor="#b0afaf" stroked="f">
                  <v:path arrowok="t" o:connecttype="custom" o:connectlocs="134,67;129,41;113,20;93,5;67,0;41,5;15,20;5,41;0,67;5,93;15,114;41,129;67,134;93,129;113,114;129,93;134,67;124,67;118,88;103,109;87,119;67,124;41,119;25,109;15,88;10,67;15,46;25,26;41,15;67,10;87,15;103,26;118,46;124,67" o:connectangles="0,0,0,0,0,0,0,0,0,0,0,0,0,0,0,0,0,0,0,0,0,0,0,0,0,0,0,0,0,0,0,0,0,0"/>
                  <o:lock v:ext="edit" verticies="t"/>
                </v:shape>
                <v:shape id="Freeform 465" o:spid="_x0000_s1342" style="position:absolute;left:7200;top:410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gQsQA&#10;AADdAAAADwAAAGRycy9kb3ducmV2LnhtbESPT2sCMRTE70K/Q3gFb5pUcZGtUZZisVf/4Pm5ed1d&#10;3Lwsm9SNfvqmUPA4zMxvmNUm2lbcqPeNYw1vUwWCuHSm4UrD6fg5WYLwAdlg65g03MnDZv0yWmFu&#10;3MB7uh1CJRKEfY4a6hC6XEpf1mTRT11HnLxv11sMSfaVND0OCW5bOVMqkxYbTgs1dvRRU3k9/FgN&#10;88eyiNnFdNdBnuR5p7bbIiqtx6+xeAcRKIZn+L/9ZTTM5tkC/t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joELEAAAA3QAAAA8AAAAAAAAAAAAAAAAAmAIAAGRycy9k&#10;b3ducmV2LnhtbFBLBQYAAAAABAAEAPUAAACJAwAAAAA=&#10;" path="m124,62l119,36,103,21,82,5,62,,36,5,15,21,5,36,,62,5,88r10,21l36,119r26,5l82,119r21,-10l119,88r5,-26xm113,62r-5,21l98,98,82,109r-20,5l41,109,26,98,10,83r,-21l10,41,26,26,41,15,62,10r20,5l98,26r10,15l113,62xe" fillcolor="#b6b5b4" stroked="f">
                  <v:path arrowok="t" o:connecttype="custom" o:connectlocs="124,62;119,36;103,21;82,5;62,0;36,5;15,21;5,36;0,62;5,88;15,109;36,119;62,124;82,119;103,109;119,88;124,62;113,62;108,83;98,98;82,109;62,114;41,109;26,98;10,83;10,62;10,41;26,26;41,15;62,10;82,15;98,26;108,41;113,62" o:connectangles="0,0,0,0,0,0,0,0,0,0,0,0,0,0,0,0,0,0,0,0,0,0,0,0,0,0,0,0,0,0,0,0,0,0"/>
                  <o:lock v:ext="edit" verticies="t"/>
                </v:shape>
                <v:shape id="Freeform 466" o:spid="_x0000_s1343" style="position:absolute;left:7205;top:411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NlsYA&#10;AADdAAAADwAAAGRycy9kb3ducmV2LnhtbESPQUvDQBSE74L/YXmCN7NpLUFit6WtCkV6SRS8PrPP&#10;bDD7Nuyuafrvu0Khx2FmvmGW68n2YiQfOscKZlkOgrhxuuNWwefH28MTiBCRNfaOScGJAqxXtzdL&#10;LLU7ckVjHVuRIBxKVGBiHEopQ2PIYsjcQJy8H+ctxiR9K7XHY4LbXs7zvJAWO04LBgfaGWp+6z+r&#10;4LBdjNvN69fu/bua1TbWlX9ho9T93bR5BhFpitfwpb3XCuaPRQH/b9IT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NlsYAAADdAAAADwAAAAAAAAAAAAAAAACYAgAAZHJz&#10;L2Rvd25yZXYueG1sUEsFBgAAAAAEAAQA9QAAAIsDAAAAAA==&#10;" path="m114,57l108,36,93,16,77,5,57,,31,5,15,16,5,36,,57,5,78,15,99r16,10l57,114r20,-5l93,99,108,78r6,-21xm103,57l98,78,88,88,72,99r-15,5l36,99,21,88,10,78r,-21l10,42,21,26,36,16,57,10r15,6l88,26,98,42r5,15xe" fillcolor="#bbbbba" stroked="f">
                  <v:path arrowok="t" o:connecttype="custom" o:connectlocs="114,57;108,36;93,16;77,5;57,0;31,5;15,16;5,36;0,57;5,78;15,99;31,109;57,114;77,109;93,99;108,78;114,57;103,57;98,78;88,88;72,99;57,104;36,99;21,88;10,78;10,57;10,42;21,26;36,16;57,10;72,16;88,26;98,42;103,57" o:connectangles="0,0,0,0,0,0,0,0,0,0,0,0,0,0,0,0,0,0,0,0,0,0,0,0,0,0,0,0,0,0,0,0,0,0"/>
                  <o:lock v:ext="edit" verticies="t"/>
                </v:shape>
                <v:shape id="Freeform 467" o:spid="_x0000_s1344" style="position:absolute;left:7210;top:411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3nccA&#10;AADdAAAADwAAAGRycy9kb3ducmV2LnhtbESP0WrCQBRE3wv9h+UW+tZsTDGW1FUkWFqK0kb9gEv2&#10;mgSzd0N2q7Ff7wqCj8PMnGGm88G04ki9aywrGEUxCOLS6oYrBbvtx8sbCOeRNbaWScGZHMxnjw9T&#10;zLQ9cUHHja9EgLDLUEHtfZdJ6cqaDLrIdsTB29veoA+yr6Tu8RTgppVJHKfSYMNhocaO8prKw+bP&#10;KPjfUhMv83T0s9otv9fj9PdzUiyUen4aFu8gPA3+Hr61v7SC5DWdwPVNe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RN53HAAAA3QAAAA8AAAAAAAAAAAAAAAAAmAIAAGRy&#10;cy9kb3ducmV2LnhtbFBLBQYAAAAABAAEAPUAAACMAwAAAAA=&#10;" path="m103,52l98,31,88,16,72,5,52,,31,5,16,16,,31,,52,,73,16,88,31,99r21,5l72,99,88,88,98,73r5,-21xm93,52l88,68,78,83,67,88,52,94,36,88,21,83,10,68r,-16l10,37,21,21,36,16,52,11r15,5l78,21,88,37r5,15xe" fillcolor="#c0c0bf" stroked="f">
                  <v:path arrowok="t" o:connecttype="custom" o:connectlocs="103,52;98,31;88,16;72,5;52,0;31,5;16,16;0,31;0,52;0,73;16,88;31,99;52,104;72,99;88,88;98,73;103,52;93,52;88,68;78,83;67,88;52,94;36,88;21,83;10,68;10,52;10,37;21,21;36,16;52,11;67,16;78,21;88,37;93,52" o:connectangles="0,0,0,0,0,0,0,0,0,0,0,0,0,0,0,0,0,0,0,0,0,0,0,0,0,0,0,0,0,0,0,0,0,0"/>
                  <o:lock v:ext="edit" verticies="t"/>
                </v:shape>
                <v:shape id="Freeform 468" o:spid="_x0000_s1345" style="position:absolute;left:7215;top:412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KM8QA&#10;AADdAAAADwAAAGRycy9kb3ducmV2LnhtbERPTWvCQBC9C/6HZYRepE60YkvqKmKxFT3VFvQ4ZKdJ&#10;NDsbsqum/949CB4f73s6b22lLtz40omG4SABxZI5U0qu4fdn9fwGygcSQ5UT1vDPHuazbmdKqXFX&#10;+ebLLuQqhohPSUMRQp0i+qxgS37gapbI/bnGUoiwydE0dI3htsJRkkzQUimxoaCalwVnp93Zavja&#10;LLbn182hf8IV7ofYHx8/P5zWT7128Q4qcBse4rt7bTSMXiZxbnwTnw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9SjPEAAAA3QAAAA8AAAAAAAAAAAAAAAAAmAIAAGRycy9k&#10;b3ducmV2LnhtbFBLBQYAAAAABAAEAPUAAACJAwAAAAA=&#10;" path="m93,47l88,32,78,16,62,6,47,,26,6,11,16,,32,,47,,68,11,78,26,89r21,5l62,89,78,78,88,68,93,47xm83,47l78,63,73,73,57,83r-10,l31,83,21,73,11,63r,-16l11,32,21,21,31,16,47,11r10,5l73,21r5,11l83,47xe" fillcolor="#c6c6c5" stroked="f">
                  <v:path arrowok="t" o:connecttype="custom" o:connectlocs="93,47;88,32;78,16;62,6;47,0;26,6;11,16;0,32;0,47;0,68;11,78;26,89;47,94;62,89;78,78;88,68;93,47;83,47;78,63;73,73;57,83;47,83;31,83;21,73;11,63;11,47;11,32;21,21;31,16;47,11;57,16;73,21;78,32;83,47" o:connectangles="0,0,0,0,0,0,0,0,0,0,0,0,0,0,0,0,0,0,0,0,0,0,0,0,0,0,0,0,0,0,0,0,0,0"/>
                  <o:lock v:ext="edit" verticies="t"/>
                </v:shape>
                <v:shape id="Freeform 469" o:spid="_x0000_s1346" style="position:absolute;left:7220;top:412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N9MQA&#10;AADdAAAADwAAAGRycy9kb3ducmV2LnhtbESP0WrCQBRE34X+w3KFvulGC8FGV7FiIb6IWj/gmr0m&#10;wezdkN1m07/vCoU+DjNzhlltBtOInjpXW1YwmyYgiAuray4VXL8+JwsQziNrbCyTgh9ysFm/jFaY&#10;aRv4TP3FlyJC2GWooPK+zaR0RUUG3dS2xNG7286gj7Irpe4wRLhp5DxJUmmw5rhQYUu7iorH5dso&#10;CCE97sPBncvTR018O+RFr3OlXsfDdgnC0+D/w3/tXCuYv6Xv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jfTEAAAA3QAAAA8AAAAAAAAAAAAAAAAAmAIAAGRycy9k&#10;b3ducmV2LnhtbFBLBQYAAAAABAAEAPUAAACJAwAAAAA=&#10;" path="m83,41l78,26,68,10,57,5,42,,26,5,11,10,,26,,41,,57,11,72r15,5l42,83,57,77,68,72,78,57,83,41xm73,41l68,51,62,62,52,72r-10,l26,72,16,62,11,51r,-10l11,31,16,20,26,15,42,10r10,5l62,20r6,11l73,41xe" fillcolor="#cdcccc" stroked="f">
                  <v:path arrowok="t" o:connecttype="custom" o:connectlocs="83,41;78,26;68,10;57,5;42,0;26,5;11,10;0,26;0,41;0,57;11,72;26,77;42,83;57,77;68,72;78,57;83,41;73,41;68,51;62,62;52,72;42,72;26,72;16,62;11,51;11,41;11,31;16,20;26,15;42,10;52,15;62,20;68,31;73,41" o:connectangles="0,0,0,0,0,0,0,0,0,0,0,0,0,0,0,0,0,0,0,0,0,0,0,0,0,0,0,0,0,0,0,0,0,0"/>
                  <o:lock v:ext="edit" verticies="t"/>
                </v:shape>
                <v:shape id="Freeform 470" o:spid="_x0000_s1347" style="position:absolute;left:7226;top:413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rp8UA&#10;AADdAAAADwAAAGRycy9kb3ducmV2LnhtbERPyW7CMBC9I/UfrKnUGzhQiaKAQW1ZWokL26HHaTxN&#10;IuJxsE0S+vX4UKnHp7fPFp2pREPOl5YVDAcJCOLM6pJzBafjuj8B4QOyxsoyKbiRh8X8oTfDVNuW&#10;99QcQi5iCPsUFRQh1KmUPivIoB/YmjhyP9YZDBG6XGqHbQw3lRwlyVgaLDk2FFjTe0HZ+XA1CjZf&#10;54+34bZc7TZmtfz93vnbxU2UenrsXqcgAnXhX/zn/tQKRs8vcX98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yunxQAAAN0AAAAPAAAAAAAAAAAAAAAAAJgCAABkcnMv&#10;ZG93bnJldi54bWxQSwUGAAAAAAQABAD1AAAAigMAAAAA&#10;" path="m72,36l67,21,62,10,46,5,36,,20,5,10,10,,21,,36,,52,10,62,20,72r16,l46,72,62,62,67,52,72,36xm62,36l56,46,51,57r-5,5l36,62r-11,l15,57,10,46r,-10l10,26r5,-5l25,10r11,l46,10r5,11l56,26r6,10xe" fillcolor="#d3d2d2" stroked="f">
                  <v:path arrowok="t" o:connecttype="custom" o:connectlocs="72,36;67,21;62,10;46,5;36,0;20,5;10,10;0,21;0,36;0,52;10,62;20,72;36,72;46,72;62,62;67,52;72,36;62,36;56,46;51,57;46,62;36,62;25,62;15,57;10,46;10,36;10,26;15,21;25,10;36,10;46,10;51,21;56,26;62,36" o:connectangles="0,0,0,0,0,0,0,0,0,0,0,0,0,0,0,0,0,0,0,0,0,0,0,0,0,0,0,0,0,0,0,0,0,0"/>
                  <o:lock v:ext="edit" verticies="t"/>
                </v:shape>
                <v:shape id="Freeform 471" o:spid="_x0000_s1348" style="position:absolute;left:7231;top:413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TJsYA&#10;AADdAAAADwAAAGRycy9kb3ducmV2LnhtbESPQWvCQBSE74L/YXmCN92o1ErqKlYoeCiUpj3U22v2&#10;mUSzb8PumsR/7xYKHoeZ+YZZb3tTi5acrywrmE0TEMS51RUXCr6/3iYrED4ga6wtk4IbedhuhoM1&#10;ptp2/EltFgoRIexTVFCG0KRS+rwkg35qG+LonawzGKJ0hdQOuwg3tZwnyVIarDgulNjQvqT8kl2N&#10;Avp9PzfHsPc/dteZp3P24V6XrVLjUb97ARGoD4/wf/ugFcwXzzP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TJsYAAADdAAAADwAAAAAAAAAAAAAAAACYAgAAZHJz&#10;L2Rvd25yZXYueG1sUEsFBgAAAAAEAAQA9QAAAIsDAAAAAA==&#10;" path="m62,31l57,21,51,10,41,5,31,,15,5,5,10,,21,,31,,41,5,52,15,62r16,l41,62,51,52,57,41,62,31xm51,31l46,41r-5,6l36,52r-5,l20,52,15,47,10,41r,-10l10,26,15,16r5,-6l31,10r5,l41,16r5,10l51,31xe" fillcolor="#dadad9" stroked="f">
                  <v:path arrowok="t" o:connecttype="custom" o:connectlocs="62,31;57,21;51,10;41,5;31,0;15,5;5,10;0,21;0,31;0,41;5,52;15,62;31,62;41,62;51,52;57,41;62,31;51,31;46,41;41,47;36,52;31,52;20,52;15,47;10,41;10,31;10,26;15,16;20,10;31,10;36,10;41,16;46,26;51,31" o:connectangles="0,0,0,0,0,0,0,0,0,0,0,0,0,0,0,0,0,0,0,0,0,0,0,0,0,0,0,0,0,0,0,0,0,0"/>
                  <o:lock v:ext="edit" verticies="t"/>
                </v:shape>
                <v:shape id="Freeform 472" o:spid="_x0000_s1349" style="position:absolute;left:7236;top:414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b18UA&#10;AADdAAAADwAAAGRycy9kb3ducmV2LnhtbESPT4vCMBTE78J+h/CEvYimVlDpGmVRugh68c9hj4/m&#10;2Rabl9BktfvtjSB4HGbmN8xi1ZlG3Kj1tWUF41ECgriwuuZSwfmUD+cgfEDW2FgmBf/kYbX86C0w&#10;0/bOB7odQykihH2GCqoQXCalLyoy6EfWEUfvYluDIcq2lLrFe4SbRqZJMpUGa44LFTpaV1Rcj39G&#10;wWF6yQfObGYTuR78ntilu33+o9Rnv/v+AhGoC+/wq73VCtLJLIX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pvXxQAAAN0AAAAPAAAAAAAAAAAAAAAAAJgCAABkcnMv&#10;ZG93bnJldi54bWxQSwUGAAAAAAQABAD1AAAAigMAAAAA&#10;" path="m52,26l46,16,41,11,36,,26,,15,,5,11,,16,,26,,36,5,47r10,5l26,52r10,l41,47,46,36,52,26xm41,26l36,36,26,42,15,36,10,26,15,16,26,11r10,5l41,26xe" fillcolor="#e1e0e0" stroked="f">
                  <v:path arrowok="t" o:connecttype="custom" o:connectlocs="52,26;46,16;41,11;36,0;26,0;15,0;5,11;0,16;0,26;0,36;5,47;15,52;26,52;36,52;41,47;46,36;52,26;41,26;36,36;26,42;15,36;10,26;15,16;26,11;36,16;41,26" o:connectangles="0,0,0,0,0,0,0,0,0,0,0,0,0,0,0,0,0,0,0,0,0,0,0,0,0,0"/>
                  <o:lock v:ext="edit" verticies="t"/>
                </v:shape>
                <v:shape id="Freeform 473" o:spid="_x0000_s1350" style="position:absolute;left:7241;top:414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P0cYA&#10;AADdAAAADwAAAGRycy9kb3ducmV2LnhtbESPQWvCQBSE7wX/w/IK3urGaKtEVxGhkpO16sHjI/vM&#10;hmbfptk1pv++KxR6HGbmG2a57m0tOmp95VjBeJSAIC6crrhUcD69v8xB+ICssXZMCn7Iw3o1eFpi&#10;pt2dP6k7hlJECPsMFZgQmkxKXxiy6EeuIY7e1bUWQ5RtKXWL9wi3tUyT5E1arDguGGxoa6j4Ot6s&#10;gu1r3xVpsj+YXX76Nnk6HX/kF6WGz/1mASJQH/7Df+1cK0gnswk8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DP0cYAAADdAAAADwAAAAAAAAAAAAAAAACYAgAAZHJz&#10;L2Rvd25yZXYueG1sUEsFBgAAAAAEAAQA9QAAAIsDAAAAAA==&#10;" path="m41,21l36,16,31,6,26,,21,,10,,5,6,,16r,5l,31r5,6l10,42r11,l26,42r5,-5l36,31,41,21xm31,21r-5,5l21,31,10,26r,-5l10,16,21,11r5,5l31,21xe" fillcolor="#e8e8e7" stroked="f">
                  <v:path arrowok="t" o:connecttype="custom" o:connectlocs="41,21;36,16;31,6;26,0;21,0;10,0;5,6;0,16;0,21;0,31;5,37;10,42;21,42;26,42;31,37;36,31;41,21;31,21;26,26;21,31;10,26;10,21;10,16;21,11;26,16;31,21" o:connectangles="0,0,0,0,0,0,0,0,0,0,0,0,0,0,0,0,0,0,0,0,0,0,0,0,0,0"/>
                  <o:lock v:ext="edit" verticies="t"/>
                </v:shape>
                <v:shape id="Freeform 474" o:spid="_x0000_s1351" style="position:absolute;left:7246;top:415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jXsgA&#10;AADdAAAADwAAAGRycy9kb3ducmV2LnhtbESPQWsCMRSE74X+h/CEXopm1VKX1Si1RayHFrp68fbY&#10;PDdpNy/LJtXtv2+EQo/DzHzDLFa9a8SZumA9KxiPMhDEldeWawWH/WaYgwgRWWPjmRT8UIDV8vZm&#10;gYX2F/6gcxlrkSAcClRgYmwLKUNlyGEY+ZY4eSffOYxJdrXUHV4S3DVykmWP0qHltGCwpWdD1Vf5&#10;7RTsszI3u5etze3p/rjbvvfu822t1N2gf5qDiNTH//Bf+1UrmExnD3B9k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3uNeyAAAAN0AAAAPAAAAAAAAAAAAAAAAAJgCAABk&#10;cnMvZG93bnJldi54bWxQSwUGAAAAAAQABAD1AAAAjQMAAAAA&#10;" path="m31,15l26,5,16,,5,5,,15,5,25r11,6l26,25,31,15xe" fillcolor="#f0f0f0" stroked="f">
                  <v:path arrowok="t" o:connecttype="custom" o:connectlocs="31,15;26,5;16,0;5,5;0,15;5,25;16,31;26,25;31,15" o:connectangles="0,0,0,0,0,0,0,0,0"/>
                </v:shape>
                <v:shape id="Freeform 475" o:spid="_x0000_s1352" style="position:absolute;left:7251;top:415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ecgA&#10;AADdAAAADwAAAGRycy9kb3ducmV2LnhtbESPzW7CMBCE75X6DtYicanAKS20ChjETyu4gFTKAyz2&#10;kqSN11FsQuDp60qVehzNzDeayay1pWio9oVjBY/9BASxdqbgTMHh8733CsIHZIOlY1JwJQ+z6f3d&#10;BFPjLvxBzT5kIkLYp6ggD6FKpfQ6J4u+7yri6J1cbTFEWWfS1HiJcFvKQZKMpMWC40KOFS1z0t/7&#10;s1XwsLpt59dMoz586eXz7m1xXDcLpbqddj4GEagN/+G/9sYoGDy9DOH3TXw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zu95yAAAAN0AAAAPAAAAAAAAAAAAAAAAAJgCAABk&#10;cnMvZG93bnJldi54bWxQSwUGAAAAAAQABAD1AAAAjQMAAAAA&#10;" path="m21,10l16,5,11,,,5r,5l,15r11,5l16,15r5,-5xe" fillcolor="#f8f8f7" stroked="f">
                  <v:path arrowok="t" o:connecttype="custom" o:connectlocs="21,10;16,5;11,0;0,5;0,10;0,15;11,20;16,15;21,10" o:connectangles="0,0,0,0,0,0,0,0,0"/>
                </v:shape>
                <v:shape id="Freeform 476" o:spid="_x0000_s1353" style="position:absolute;left:7257;top:416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iGccA&#10;AADdAAAADwAAAGRycy9kb3ducmV2LnhtbESPQWvCQBSE7wX/w/IEb3WjgtrUVUQRerBFrQePz+xr&#10;Es2+DbvbJO2v7xYKPQ4z8w2zWHWmEg05X1pWMBomIIgzq0vOFZzfd49zED4ga6wsk4Iv8rBa9h4W&#10;mGrb8pGaU8hFhLBPUUERQp1K6bOCDPqhrYmj92GdwRCly6V22Ea4qeQ4SabSYMlxocCaNgVl99On&#10;UXB5mzWXZP+k99cbvt637nD9PrdKDfrd+hlEoC78h//aL1rBeDKbwu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a4hnHAAAA3QAAAA8AAAAAAAAAAAAAAAAAmAIAAGRy&#10;cy9kb3ducmV2LnhtbFBLBQYAAAAABAAEAPUAAACMAwAAAAA=&#10;" path="m10,5l5,r,l,,,5r,5l5,10r,l10,5xe" stroked="f">
                  <v:path arrowok="t" o:connecttype="custom" o:connectlocs="10,5;5,0;5,0;0,0;0,5;0,10;5,10;5,10;10,5" o:connectangles="0,0,0,0,0,0,0,0,0"/>
                </v:shape>
                <v:shape id="Freeform 477" o:spid="_x0000_s1354" style="position:absolute;left:6957;top:4022;width:393;height:399;visibility:visible;mso-wrap-style:square;v-text-anchor:top" coordsize="39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NAcYA&#10;AADdAAAADwAAAGRycy9kb3ducmV2LnhtbESPT2vCQBTE70K/w/IK3nRjBFOiq4hQ0OrBv9jeHtln&#10;Epp9G7JbTb59tyD0OMzMb5jZojWVuFPjSssKRsMIBHFmdcm5gvPpffAGwnlkjZVlUtCRg8X8pTfD&#10;VNsHH+h+9LkIEHYpKii8r1MpXVaQQTe0NXHwbrYx6INscqkbfAS4qWQcRRNpsOSwUGBNq4Ky7+OP&#10;UXD6urjPbbLaTT72N+KOys017pTqv7bLKQhPrf8PP9trrSAeJwn8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kNAcYAAADdAAAADwAAAAAAAAAAAAAAAACYAgAAZHJz&#10;L2Rvd25yZXYueG1sUEsFBgAAAAAEAAQA9QAAAIsDAAAAAA==&#10;" path="m119,15l155,5,196,r36,5l269,15r36,21l336,57r26,31l377,124r16,37l393,202r,36l382,275r-20,36l336,342r-26,21l274,383r-36,11l196,399r-36,-5l124,383,88,368,57,342,31,316,16,280,,238,,202,,166,10,124,31,93,52,62,83,36,119,15e" filled="f" strokecolor="#1f1a17" strokeweight="42e-5mm">
                  <v:path arrowok="t" o:connecttype="custom" o:connectlocs="119,15;155,5;196,0;232,5;269,15;305,36;336,57;362,88;377,124;393,161;393,202;393,238;382,275;362,311;336,342;310,363;274,383;238,394;196,399;160,394;124,383;88,368;57,342;31,316;16,280;0,238;0,202;0,166;10,124;31,93;52,62;83,36;119,15" o:connectangles="0,0,0,0,0,0,0,0,0,0,0,0,0,0,0,0,0,0,0,0,0,0,0,0,0,0,0,0,0,0,0,0,0"/>
                </v:shape>
                <v:shape id="Freeform 478" o:spid="_x0000_s1355" style="position:absolute;left:6874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9XMMA&#10;AADdAAAADwAAAGRycy9kb3ducmV2LnhtbERPS26DMBDdR+odrKnUTZSY0qgkNE6EqFKl7PI5wAhP&#10;ABWPKXaB3r5eVMry6f23+8m0YqDeNZYVPC8jEMSl1Q1XCq6Xw2INwnlkja1lUvBLDva7h9kWU21H&#10;PtFw9pUIIexSVFB736VSurImg25pO+LA3Wxv0AfYV1L3OIZw08o4il6lwYZDQ40d5TWVX+cfoyB/&#10;l/MCV5uPWzY/JJ+FLSxm30o9PU7ZGwhPk7+L/91HrSB+ScLc8CY8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D9XMMAAADdAAAADwAAAAAAAAAAAAAAAACYAgAAZHJzL2Rv&#10;d25yZXYueG1sUEsFBgAAAAAEAAQA9QAAAIgDAAAAAA==&#10;" path="m424,5l470,r42,5l527,5r11,10l548,21r5,10l558,52,548,73,527,98r-26,26l460,150r-41,31l367,207r-52,21l259,254r-57,15l155,280r-46,5l68,285r-31,l16,275,,259,,249,,233,6,223,16,207,42,176,83,145r,16l83,171,57,192,42,212,31,233r,11l42,259r20,5l88,264r36,l166,254r41,-10l259,228r46,-16l357,187r41,-21l439,140r31,-21l496,98,517,78,527,57r,-16l517,31,496,26,470,21r-31,5l424,5xe" stroked="f">
                  <v:path arrowok="t" o:connecttype="custom" o:connectlocs="424,5;470,0;512,5;527,5;538,15;548,21;553,31;558,52;548,73;527,98;501,124;460,150;419,181;367,207;315,228;259,254;202,269;155,280;109,285;68,285;37,285;16,275;0,259;0,249;0,233;6,223;16,207;42,176;83,145;83,161;83,171;57,192;42,212;31,233;31,244;42,259;62,264;88,264;124,264;166,254;207,244;259,228;305,212;357,187;398,166;439,140;470,119;496,98;517,78;527,57;527,41;517,31;496,26;470,21;439,26;424,5" o:connectangles="0,0,0,0,0,0,0,0,0,0,0,0,0,0,0,0,0,0,0,0,0,0,0,0,0,0,0,0,0,0,0,0,0,0,0,0,0,0,0,0,0,0,0,0,0,0,0,0,0,0,0,0,0,0,0,0"/>
                </v:shape>
                <v:shape id="Freeform 479" o:spid="_x0000_s1356" style="position:absolute;left:6874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hy8UA&#10;AADdAAAADwAAAGRycy9kb3ducmV2LnhtbESP3WoCMRSE7wu+QziCdzWrlqqrUUQUeuFF/XmAw+aY&#10;XdycLElcV5++KRR6OczMN8xy3dlatORD5VjBaJiBIC6crtgouJz37zMQISJrrB2TgicFWK96b0vM&#10;tXvwkdpTNCJBOOSooIyxyaUMRUkWw9A1xMm7Om8xJumN1B4fCW5rOc6yT2mx4rRQYkPbkorb6W4V&#10;HF7Pb2+NrszmwGF6n+x27Uem1KDfbRYgInXxP/zX/tIKxpPpH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6HLxQAAAN0AAAAPAAAAAAAAAAAAAAAAAJgCAABkcnMv&#10;ZG93bnJldi54bWxQSwUGAAAAAAQABAD1AAAAigMAAAAA&#10;" path="m424,5l470,r42,5l527,5r11,10l548,21r5,10l558,52,548,73,527,98r-26,26l460,150r-41,31l367,207r-52,21l259,254r-57,15l155,280r-46,5l68,285r-31,l16,275,,259,,249,,233,6,223,16,207,42,176,83,145r,16l83,171,57,192,42,212,31,233r,11l42,259r20,5l88,264r36,l166,254r41,-10l259,228r46,-16l357,187r41,-21l439,140r31,-21l496,98,517,78,527,57r,-16l517,31,496,26,470,21r-31,5l424,5e" filled="f" strokecolor="#1f1a17" strokeweight="42e-5mm">
                  <v:path arrowok="t" o:connecttype="custom" o:connectlocs="424,5;470,0;512,5;527,5;538,15;548,21;553,31;558,52;548,73;527,98;501,124;460,150;419,181;367,207;315,228;259,254;202,269;155,280;109,285;68,285;37,285;16,275;0,259;0,249;0,233;6,223;16,207;42,176;83,145;83,161;83,171;57,192;42,212;31,233;31,244;42,259;62,264;88,264;124,264;166,254;207,244;259,228;305,212;357,187;398,166;439,140;470,119;496,98;517,78;527,57;527,41;517,31;496,26;470,21;439,26;424,5" o:connectangles="0,0,0,0,0,0,0,0,0,0,0,0,0,0,0,0,0,0,0,0,0,0,0,0,0,0,0,0,0,0,0,0,0,0,0,0,0,0,0,0,0,0,0,0,0,0,0,0,0,0,0,0,0,0,0,0"/>
                </v:shape>
                <v:shape id="Freeform 480" o:spid="_x0000_s1357" style="position:absolute;left:7628;top:425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/L8IA&#10;AADdAAAADwAAAGRycy9kb3ducmV2LnhtbERPy2oCMRTdF/yHcAV3NeMDGaZGEaHUrVMVu7tM7jza&#10;yc2YxHH8+2ZR6PJw3uvtYFrRk/ONZQWzaQKCuLC64UrB6fP9NQXhA7LG1jIpeJKH7Wb0ssZM2wcf&#10;qc9DJWII+wwV1CF0mZS+qMmgn9qOOHKldQZDhK6S2uEjhptWzpNkJQ02HBtq7GhfU/GT342C1aIs&#10;vy7f1MvZ7nRz52GZfuRXpSbjYfcGItAQ/sV/7oNWMF+kcX9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H8vwgAAAN0AAAAPAAAAAAAAAAAAAAAAAJgCAABkcnMvZG93&#10;bnJldi54bWxQSwUGAAAAAAQABAD1AAAAhwMAAAAA&#10;" path="m62,119l37,88,16,52,6,26,,,11,31,26,62,42,93r20,26xe" fillcolor="#3f3b38" stroked="f">
                  <v:path arrowok="t" o:connecttype="custom" o:connectlocs="62,119;37,88;16,52;6,26;0,0;11,31;26,62;42,93;62,119" o:connectangles="0,0,0,0,0,0,0,0,0"/>
                </v:shape>
                <v:shape id="Freeform 481" o:spid="_x0000_s1358" style="position:absolute;left:7628;top:421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h8sUA&#10;AADdAAAADwAAAGRycy9kb3ducmV2LnhtbESPQWvCQBSE74X+h+UVvJS6MYJI6iqtICoFQS30+si+&#10;ZIPZtzG7xvjvu4LgcZiZb5jZore16Kj1lWMFo2ECgjh3uuJSwe9x9TEF4QOyxtoxKbiRh8X89WWG&#10;mXZX3lN3CKWIEPYZKjAhNJmUPjdk0Q9dQxy9wrUWQ5RtKXWL1wi3tUyTZCItVhwXDDa0NJSfDher&#10;YHfibndOv7frnIrx5Me8/xV4UWrw1n99ggjUh2f40d5oBel4OoL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eHyxQAAAN0AAAAPAAAAAAAAAAAAAAAAAJgCAABkcnMv&#10;ZG93bnJldi54bWxQSwUGAAAAAAQABAD1AAAAigMAAAAA&#10;" path="m88,171l68,150,47,129,26,109,16,83,,41,,,11,47,31,93r26,42l88,171xe" fillcolor="#403c3a" stroked="f">
                  <v:path arrowok="t" o:connecttype="custom" o:connectlocs="88,171;68,150;47,129;26,109;16,83;0,41;0,0;11,47;31,93;57,135;88,171" o:connectangles="0,0,0,0,0,0,0,0,0,0,0"/>
                </v:shape>
                <v:shape id="Freeform 482" o:spid="_x0000_s1359" style="position:absolute;left:7628;top:4193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MV8MA&#10;AADdAAAADwAAAGRycy9kb3ducmV2LnhtbESPUWvCMBSF3wf+h3CFvc3UTsR1RhFB6MMQV/0Bl+au&#10;6UxuSpNp/fdGEPZ4OOd8h7NcD86KC/Wh9axgOslAENdet9woOB13bwsQISJrtJ5JwY0CrFejlyUW&#10;2l/5my5VbESCcChQgYmxK6QMtSGHYeI74uT9+N5hTLJvpO7xmuDOyjzL5tJhy2nBYEdbQ/W5+nMK&#10;eGeN7WqWpdTzj6/f/exAt1Kp1/Gw+QQRaYj/4We71Ary90UOjzfp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5MV8MAAADdAAAADwAAAAAAAAAAAAAAAACYAgAAZHJzL2Rv&#10;d25yZXYueG1sUEsFBgAAAAAEAAQA9QAAAIgDAAAAAA==&#10;" path="m,57l11,88r15,31l42,150r20,26l83,192r26,15l88,187,68,166,52,140,37,114,21,88,11,62,6,31,,,,31,,57xe" fillcolor="#423e3c" stroked="f">
                  <v:path arrowok="t" o:connecttype="custom" o:connectlocs="0,57;11,88;26,119;42,150;62,176;83,192;109,207;88,187;68,166;52,140;37,114;21,88;11,62;6,31;0,0;0,31;0,57" o:connectangles="0,0,0,0,0,0,0,0,0,0,0,0,0,0,0,0,0"/>
                </v:shape>
                <v:shape id="Freeform 483" o:spid="_x0000_s1360" style="position:absolute;left:7628;top:4172;width:130;height:239;visibility:visible;mso-wrap-style:square;v-text-anchor:top" coordsize="13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zeccA&#10;AADdAAAADwAAAGRycy9kb3ducmV2LnhtbESPzWrDMBCE74W8g9hAb43sGIJxopiSH5oEeqiTQ3tb&#10;rK3t1loZS3Hct68ChR6HmfmGWeWjacVAvWssK4hnEQji0uqGKwWX8/4pBeE8ssbWMin4IQf5evKw&#10;wkzbG7/RUPhKBAi7DBXU3neZlK6syaCb2Y44eJ+2N+iD7Cupe7wFuGnlPIoW0mDDYaHGjjY1ld/F&#10;1Sh4pS/abaPh/SU9HXQszx+LIjkq9Tgdn5cgPI3+P/zXPmgF8yRN4P4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jc3nHAAAA3QAAAA8AAAAAAAAAAAAAAAAAmAIAAGRy&#10;cy9kb3ducmV2LnhtbFBLBQYAAAAABAAEAPUAAACMAwAAAAA=&#10;" path="m,47l11,94r20,46l57,182r31,36l109,228r21,11l104,218,78,192,57,166,42,135,26,104,16,73,11,37,6,,,26,,47xe" fillcolor="#45413f" stroked="f">
                  <v:path arrowok="t" o:connecttype="custom" o:connectlocs="0,47;11,94;31,140;57,182;88,218;109,228;130,239;104,218;78,192;57,166;42,135;26,104;16,73;11,37;6,0;0,26;0,47" o:connectangles="0,0,0,0,0,0,0,0,0,0,0,0,0,0,0,0,0"/>
                </v:shape>
                <v:shape id="Freeform 484" o:spid="_x0000_s1361" style="position:absolute;left:7628;top:4157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HEccA&#10;AADdAAAADwAAAGRycy9kb3ducmV2LnhtbESPT2vCQBTE74V+h+UVequbqBRNXUWDhUpB8N/B2yP7&#10;mgR334bsNsZv7wqFHoeZ+Q0zW/TWiI5aXztWkA4SEMSF0zWXCo6Hz7cJCB+QNRrHpOBGHhbz56cZ&#10;ZtpdeUfdPpQiQthnqKAKocmk9EVFFv3ANcTR+3GtxRBlW0rd4jXCrZHDJHmXFmuOCxU2lFdUXPa/&#10;VsG2/15vTsbkaT5Nm/Nqs+5Gl0Sp15d++QEiUB/+w3/tL61gOJqM4fE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AxxHHAAAA3QAAAA8AAAAAAAAAAAAAAAAAmAIAAGRy&#10;cy9kb3ducmV2LnhtbFBLBQYAAAAABAAEAPUAAACMAwAAAAA=&#10;" path="m,36l6,67r5,31l21,124r16,26l52,176r16,26l88,223r21,20l124,254r21,5l114,238,88,212,68,186,47,155,31,119,21,88,11,46r,-36l11,5,11,,6,15,,36xe" fillcolor="#464240" stroked="f">
                  <v:path arrowok="t" o:connecttype="custom" o:connectlocs="0,36;6,67;11,98;21,124;37,150;52,176;68,202;88,223;109,243;124,254;145,259;114,238;88,212;68,186;47,155;31,119;21,88;11,46;11,10;11,5;11,0;6,15;0,36" o:connectangles="0,0,0,0,0,0,0,0,0,0,0,0,0,0,0,0,0,0,0,0,0,0,0"/>
                </v:shape>
                <v:shape id="Freeform 485" o:spid="_x0000_s1362" style="position:absolute;left:7634;top:414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m0McA&#10;AADdAAAADwAAAGRycy9kb3ducmV2LnhtbESPQWvCQBSE7wX/w/KEXqRuYqnE1FVEKaRUD1ov3p7Z&#10;1ySYfRuyW5P+e1coeBxm5htmvuxNLa7UusqygngcgSDOra64UHD8/nhJQDiPrLG2TAr+yMFyMXia&#10;Y6ptx3u6HnwhAoRdigpK75tUSpeXZNCNbUMcvB/bGvRBtoXULXYBbmo5iaKpNFhxWCixoXVJ+eXw&#10;axRkn/vZaZOdI5fsRvHXaNvFZloo9TzsV+8gPPX+Ef5vZ1rB5DV5g/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GJtDHAAAA3QAAAA8AAAAAAAAAAAAAAAAAmAIAAGRy&#10;cy9kb3ducmV2LnhtbFBLBQYAAAAABAAEAPUAAACMAwAAAAA=&#10;" path="m,31l5,68r5,36l20,135r16,31l51,197r21,26l98,249r26,21l139,275r16,5l124,259,98,233,72,202,51,171,31,140,20,104,10,68r,-42l10,16,10,,5,16,,31xe" fillcolor="#484442" stroked="f">
                  <v:path arrowok="t" o:connecttype="custom" o:connectlocs="0,31;5,68;10,104;20,135;36,166;51,197;72,223;98,249;124,270;139,275;155,280;124,259;98,233;72,202;51,171;31,140;20,104;10,68;10,26;10,16;10,0;5,16;0,31" o:connectangles="0,0,0,0,0,0,0,0,0,0,0,0,0,0,0,0,0,0,0,0,0,0,0"/>
                </v:shape>
                <v:shape id="Freeform 486" o:spid="_x0000_s1363" style="position:absolute;left:7639;top:412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VKsUA&#10;AADdAAAADwAAAGRycy9kb3ducmV2LnhtbESP0WqDQBRE3wv5h+UG+tassWCDdZUQqCR9atN8wMW9&#10;UYl717jbqPn6bqHQx2FmzjBZMZlO3GhwrWUF61UEgriyuuVawenr7WkDwnlkjZ1lUjCTgyJfPGSY&#10;ajvyJ92OvhYBwi5FBY33fSqlqxoy6Fa2Jw7e2Q4GfZBDLfWAY4CbTsZRlEiDLYeFBnvaNVRdjt9G&#10;gXyZy4/xxJMs3/fxfT5c47ZOlHpcTttXEJ4m/x/+a++1gvh5k8D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JUqxQAAAN0AAAAPAAAAAAAAAAAAAAAAAJgCAABkcnMv&#10;ZG93bnJldi54bWxQSwUGAAAAAAQABAD1AAAAigMAAAAA&#10;" path="m,31r,5l,41,,77r10,42l20,150r16,36l57,217r20,26l103,269r31,21l150,290r15,5l129,274,103,248,77,222,51,191,36,160,20,119,15,83,10,41r,-21l15,,5,15,,31xe" fillcolor="#4a4645" stroked="f">
                  <v:path arrowok="t" o:connecttype="custom" o:connectlocs="0,31;0,36;0,41;0,77;10,119;20,150;36,186;57,217;77,243;103,269;134,290;150,290;165,295;129,274;103,248;77,222;51,191;36,160;20,119;15,83;10,41;10,20;15,0;5,15;0,31" o:connectangles="0,0,0,0,0,0,0,0,0,0,0,0,0,0,0,0,0,0,0,0,0,0,0,0,0"/>
                </v:shape>
                <v:shape id="Freeform 487" o:spid="_x0000_s1364" style="position:absolute;left:7644;top:4115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orMUA&#10;AADdAAAADwAAAGRycy9kb3ducmV2LnhtbESPQWsCMRSE70L/Q3gFb5pUoerWKKuo9FSpVbw+N8/d&#10;xc3Lsom6/fdNQfA4zMw3zHTe2krcqPGlYw1vfQWCOHOm5FzD/mfdG4PwAdlg5Zg0/JKH+eylM8XE&#10;uDt/020XchEh7BPUUIRQJ1L6rCCLvu9q4uidXWMxRNnk0jR4j3BbyYFS79JiyXGhwJqWBWWX3dVq&#10;WPDmdDhXp+vXpVTpcntU7SRdad19bdMPEIHa8Aw/2p9Gw2A4HsH/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yisxQAAAN0AAAAPAAAAAAAAAAAAAAAAAJgCAABkcnMv&#10;ZG93bnJldi54bWxQSwUGAAAAAAQABAD1AAAAigMAAAAA&#10;" path="m,26l,42,,52,,94r10,36l21,166r20,31l62,228r26,31l114,285r31,21l160,306r16,l139,290,108,265,77,239,57,208,36,171,21,135,15,94,10,52r,-26l15,,5,11,,26xe" fillcolor="#4b4846" stroked="f">
                  <v:path arrowok="t" o:connecttype="custom" o:connectlocs="0,26;0,42;0,52;0,94;10,130;21,166;41,197;62,228;88,259;114,285;145,306;160,306;176,306;139,290;108,265;77,239;57,208;36,171;21,135;15,94;10,52;10,26;15,0;5,11;0,26" o:connectangles="0,0,0,0,0,0,0,0,0,0,0,0,0,0,0,0,0,0,0,0,0,0,0,0,0"/>
                </v:shape>
                <v:shape id="Freeform 488" o:spid="_x0000_s1365" style="position:absolute;left:7649;top:4105;width:181;height:316;visibility:visible;mso-wrap-style:square;v-text-anchor:top" coordsize="1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v/sYA&#10;AADdAAAADwAAAGRycy9kb3ducmV2LnhtbESP0WrCQBBF3wv+wzIFX4puaqlIdJUgiEIRauIHDNlp&#10;EszOhuzWxH5956HQx+HOPTNnsxtdq+7Uh8azgdd5Aoq49LbhysC1OMxWoEJEtth6JgMPCrDbTp42&#10;mFo/8IXueayUQDikaKCOsUu1DmVNDsPcd8SSffneYZSxr7TtcRC4a/UiSZbaYcNyocaO9jWVt/zb&#10;CeV6yz+S8/u5ONofl11ePrPiOBgzfR6zNahIY/xf/mufrIHF20reFRsxAb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Cv/sYAAADdAAAADwAAAAAAAAAAAAAAAACYAgAAZHJz&#10;L2Rvd25yZXYueG1sUEsFBgAAAAAEAAQA9QAAAIsDAAAAAA==&#10;" path="m5,21l,41,,62r5,42l10,140r16,41l41,212r26,31l93,269r26,26l155,316r16,l181,316,145,300,114,275,83,249,57,218,36,181,21,145,16,104,10,62r,-31l16,,10,10,5,21xe" fillcolor="#4d4948" stroked="f">
                  <v:path arrowok="t" o:connecttype="custom" o:connectlocs="5,21;0,41;0,62;5,104;10,140;26,181;41,212;67,243;93,269;119,295;155,316;171,316;181,316;145,300;114,275;83,249;57,218;36,181;21,145;16,104;10,62;10,31;16,0;10,10;5,21" o:connectangles="0,0,0,0,0,0,0,0,0,0,0,0,0,0,0,0,0,0,0,0,0,0,0,0,0"/>
                </v:shape>
                <v:shape id="Freeform 489" o:spid="_x0000_s1366" style="position:absolute;left:7654;top:4094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h9MYA&#10;AADdAAAADwAAAGRycy9kb3ducmV2LnhtbESPQWvCQBSE74X+h+UVeqsbIxaNrlIaROvNWPH6yL4m&#10;qdm3IbtNor++WxB6HGbmG2a5HkwtOmpdZVnBeBSBIM6trrhQ8HncvMxAOI+ssbZMCq7kYL16fFhi&#10;om3PB+oyX4gAYZeggtL7JpHS5SUZdCPbEAfvy7YGfZBtIXWLfYCbWsZR9CoNVhwWSmzovaT8kv0Y&#10;BXvM7H5qG7nLDh/pNj3e8Hz6Vur5aXhbgPA0+P/wvb3TCuLJbA5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Hh9MYAAADdAAAADwAAAAAAAAAAAAAAAACYAgAAZHJz&#10;L2Rvd25yZXYueG1sUEsFBgAAAAAEAAQA9QAAAIsDAAAAAA==&#10;" path="m5,21l,47,,73r5,42l11,156r15,36l47,229r20,31l98,286r31,25l166,327r10,l191,327,150,311,119,291,88,260,62,229,42,197,26,156,16,115,11,73r,-36l21,,11,11,5,21xe" fillcolor="#4f4c4a" stroked="f">
                  <v:path arrowok="t" o:connecttype="custom" o:connectlocs="5,21;0,47;0,73;5,115;11,156;26,192;47,229;67,260;98,286;129,311;166,327;176,327;191,327;150,311;119,291;88,260;62,229;42,197;26,156;16,115;11,73;11,37;21,0;11,11;5,21" o:connectangles="0,0,0,0,0,0,0,0,0,0,0,0,0,0,0,0,0,0,0,0,0,0,0,0,0"/>
                </v:shape>
                <v:shape id="Freeform 490" o:spid="_x0000_s1367" style="position:absolute;left:7659;top:4084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zMMA&#10;AADdAAAADwAAAGRycy9kb3ducmV2LnhtbERPTU8CMRC9m/gfmjHhJl0gMbpQiKJGTySsXLgN22G7&#10;bDvdtBWWf08PJh5f3vdiNTgrzhRi61nBZFyAIK69brlRsPv5fHwGEROyRuuZFFwpwmp5f7fAUvsL&#10;b+lcpUbkEI4lKjAp9aWUsTbkMI59T5y5ow8OU4ahkTrgJYc7K6dF8SQdtpwbDPa0NlR31a9TsLFN&#10;NVl/GR37zdthb09deO8+lBo9DK9zEImG9C/+c39rBdPZS96f3+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zMMAAADdAAAADwAAAAAAAAAAAAAAAACYAgAAZHJzL2Rv&#10;d25yZXYueG1sUEsFBgAAAAAEAAQA9QAAAIgDAAAAAA==&#10;" path="m6,21l,52,,83r6,42l11,166r15,36l47,239r26,31l104,296r31,25l171,337r15,l197,337,155,321,124,301,88,275,62,244,42,207,26,166,16,125,11,83,16,42,21,,16,10,6,21xe" fillcolor="#514e4c" stroked="f">
                  <v:path arrowok="t" o:connecttype="custom" o:connectlocs="6,21;0,52;0,83;6,125;11,166;26,202;47,239;73,270;104,296;135,321;171,337;186,337;197,337;155,321;124,301;88,275;62,244;42,207;26,166;16,125;11,83;16,42;21,0;16,10;6,21" o:connectangles="0,0,0,0,0,0,0,0,0,0,0,0,0,0,0,0,0,0,0,0,0,0,0,0,0"/>
                </v:shape>
                <v:shape id="Freeform 491" o:spid="_x0000_s1368" style="position:absolute;left:7665;top:4079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+hocYA&#10;AADdAAAADwAAAGRycy9kb3ducmV2LnhtbESPT4vCMBTE7wt+h/CEva2piotWo6iw6knWP+D10Tzb&#10;avNSmlirn94IC3scZuY3zGTWmELUVLncsoJuJwJBnFidc6rgePj5GoJwHlljYZkUPMjBbNr6mGCs&#10;7Z13VO99KgKEXYwKMu/LWEqXZGTQdWxJHLyzrQz6IKtU6grvAW4K2Yuib2kw57CQYUnLjJLr/mYU&#10;9C/b1XA74udzvVhe6igf/J52pVKf7WY+BuGp8f/hv/ZGK+j1R114vwlPQE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+hocYAAADdAAAADwAAAAAAAAAAAAAAAACYAgAAZHJz&#10;L2Rvd25yZXYueG1sUEsFBgAAAAAEAAQA9QAAAIsDAAAAAA==&#10;" path="m10,15l,52,,88r5,42l15,171r16,41l51,244r26,31l108,306r31,20l180,342r11,l201,337,160,326,124,306,93,280,67,249,41,212,25,176,15,135,10,88,15,41,25,,15,5,10,15xe" fillcolor="#53504f" stroked="f">
                  <v:path arrowok="t" o:connecttype="custom" o:connectlocs="10,15;0,52;0,88;5,130;15,171;31,212;51,244;77,275;108,306;139,326;180,342;191,342;201,337;160,326;124,306;93,280;67,249;41,212;25,176;15,135;10,88;15,41;25,0;15,5;10,15" o:connectangles="0,0,0,0,0,0,0,0,0,0,0,0,0,0,0,0,0,0,0,0,0,0,0,0,0"/>
                </v:shape>
                <v:shape id="Freeform 492" o:spid="_x0000_s1369" style="position:absolute;left:7670;top:4069;width:206;height:352;visibility:visible;mso-wrap-style:square;v-text-anchor:top" coordsize="20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+hcMA&#10;AADdAAAADwAAAGRycy9kb3ducmV2LnhtbESP0YrCMBRE3xf8h3AF39bECrJbjSKiouzTuv2AS3Nt&#10;i81NaWKtfr0RhH0cZuYMs1j1thYdtb5yrGEyViCIc2cqLjRkf7vPLxA+IBusHZOGO3lYLQcfC0yN&#10;u/EvdadQiAhhn6KGMoQmldLnJVn0Y9cQR+/sWoshyraQpsVbhNtaJkrNpMWK40KJDW1Kyi+nq9XQ&#10;Y+b2u3V4ZFWn1PbHuoc/HrQeDfv1HESgPvyH3+2D0ZBMvxN4vY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+hcMAAADdAAAADwAAAAAAAAAAAAAAAACYAgAAZHJzL2Rv&#10;d25yZXYueG1sUEsFBgAAAAAEAAQA9QAAAIgDAAAAAA==&#10;" path="m10,15l5,57,,98r5,42l15,181r16,41l51,259r26,31l113,316r31,20l186,352r10,-5l206,347,165,331,129,316,98,290,67,259,41,222,26,186,15,145,10,98,15,46,31,,20,10,10,15xe" fillcolor="#555250" stroked="f">
                  <v:path arrowok="t" o:connecttype="custom" o:connectlocs="10,15;5,57;0,98;5,140;15,181;31,222;51,259;77,290;113,316;144,336;186,352;196,347;206,347;165,331;129,316;98,290;67,259;41,222;26,186;15,145;10,98;15,46;31,0;20,10;10,15" o:connectangles="0,0,0,0,0,0,0,0,0,0,0,0,0,0,0,0,0,0,0,0,0,0,0,0,0"/>
                </v:shape>
                <v:shape id="Freeform 493" o:spid="_x0000_s1370" style="position:absolute;left:7675;top:4063;width:212;height:353;visibility:visible;mso-wrap-style:square;v-text-anchor:top" coordsize="2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DQ8YA&#10;AADdAAAADwAAAGRycy9kb3ducmV2LnhtbESPX2vCQBDE3wv9DscW+lYvGpAaPUVKBQsV8Q/4uuTW&#10;JJjbC7lVUz+9JxR8HGbmN8xk1rlaXagNlWcD/V4Cijj3tuLCwH63+PgEFQTZYu2ZDPxRgNn09WWC&#10;mfVX3tBlK4WKEA4ZGihFmkzrkJfkMPR8Qxy9o28dSpRtoW2L1wh3tR4kyVA7rDgulNjQV0n5aXt2&#10;Bg4/6999cdMsu9VxOVpvDvJ9S415f+vmY1BCnTzD/+2lNTBIRyk83sQno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dDQ8YAAADdAAAADwAAAAAAAAAAAAAAAACYAgAAZHJz&#10;L2Rvd25yZXYueG1sUEsFBgAAAAAEAAQA9QAAAIsDAAAAAA==&#10;" path="m15,16l5,57,,104r5,47l15,192r16,36l57,265r26,31l114,322r36,20l191,353r10,l212,348,170,337,134,317,98,296,67,265,46,228,26,192,15,151,10,104r,-26l15,52,26,26,31,,26,6,15,16xe" fillcolor="#565352" stroked="f">
                  <v:path arrowok="t" o:connecttype="custom" o:connectlocs="15,16;5,57;0,104;5,151;15,192;31,228;57,265;83,296;114,322;150,342;191,353;201,353;212,348;170,337;134,317;98,296;67,265;46,228;26,192;15,151;10,104;10,78;15,52;26,26;31,0;26,6;15,16" o:connectangles="0,0,0,0,0,0,0,0,0,0,0,0,0,0,0,0,0,0,0,0,0,0,0,0,0,0,0"/>
                </v:shape>
                <v:shape id="Freeform 494" o:spid="_x0000_s1371" style="position:absolute;left:7680;top:4058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FO8cA&#10;AADdAAAADwAAAGRycy9kb3ducmV2LnhtbESPS2/CMBCE75X4D9ZW6q04pRWPFIOAqsCBC48Dx1W8&#10;JFHjtWW7Sfrva6RKPY5m5hvNfNmbRrTkQ21ZwcswA0FcWF1zqeBy/nyegggRWWNjmRT8UIDlYvAw&#10;x1zbjo/UnmIpEoRDjgqqGF0uZSgqMhiG1hEn72a9wZikL6X22CW4aeQoy8bSYM1poUJHm4qKr9O3&#10;UfDRNd3ab9vJ4eCyTVwfbzt3bZV6euxX7yAi9fE//NfeawWj19kb3N+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WRTvHAAAA3QAAAA8AAAAAAAAAAAAAAAAAmAIAAGRy&#10;cy9kb3ducmV2LnhtbFBLBQYAAAAABAAEAPUAAACMAwAAAAA=&#10;" path="m21,11l5,57,,109r5,47l16,197r15,36l57,270r31,31l119,327r36,15l196,358r11,-5l217,353,176,342,134,322,103,301,72,270,47,233,26,197,16,156,10,109r,-31l16,52,26,26,36,,26,5r-5,6xe" fillcolor="#595654" stroked="f">
                  <v:path arrowok="t" o:connecttype="custom" o:connectlocs="21,11;5,57;0,109;5,156;16,197;31,233;57,270;88,301;119,327;155,342;196,358;207,353;217,353;176,342;134,322;103,301;72,270;47,233;26,197;16,156;10,109;10,78;16,52;26,26;36,0;26,5;21,11" o:connectangles="0,0,0,0,0,0,0,0,0,0,0,0,0,0,0,0,0,0,0,0,0,0,0,0,0,0,0"/>
                </v:shape>
                <v:shape id="Freeform 495" o:spid="_x0000_s1372" style="position:absolute;left:7685;top:405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25sYA&#10;AADdAAAADwAAAGRycy9kb3ducmV2LnhtbESPQWsCMRSE74X+h/AK3mq2Srd2NYqI0tLtRevF22Pz&#10;3IRuXpZN1PXfm0LB4zAz3zCzRe8acaYuWM8KXoYZCOLKa8u1gv3P5nkCIkRkjY1nUnClAIv548MM&#10;C+0vvKXzLtYiQTgUqMDE2BZShsqQwzD0LXHyjr5zGJPsaqk7vCS4a+Qoy3Lp0HJaMNjSylD1uzs5&#10;Bfnb2tr9JNsuv0tjc3ksD18fpVKDp345BRGpj/fwf/tTKxiN31/h70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p25sYAAADdAAAADwAAAAAAAAAAAAAAAACYAgAAZHJz&#10;L2Rvd25yZXYueG1sUEsFBgAAAAAEAAQA9QAAAIsDAAAAAA==&#10;" path="m21,10l16,36,5,62,,88r,26l5,161r11,41l36,238r21,37l88,306r36,21l160,347r42,11l212,358r5,-6l222,352r,l181,342,140,327,104,306,73,275,47,238,26,202,16,161,11,114r,-31l16,52,26,26,42,,31,5,21,10xe" fillcolor="#5a5756" stroked="f">
                  <v:path arrowok="t" o:connecttype="custom" o:connectlocs="21,10;16,36;5,62;0,88;0,114;5,161;16,202;36,238;57,275;88,306;124,327;160,347;202,358;212,358;217,352;222,352;222,352;181,342;140,327;104,306;73,275;47,238;26,202;16,161;11,114;11,83;16,52;26,26;42,0;31,5;21,10" o:connectangles="0,0,0,0,0,0,0,0,0,0,0,0,0,0,0,0,0,0,0,0,0,0,0,0,0,0,0,0,0,0,0"/>
                </v:shape>
                <v:shape id="Freeform 496" o:spid="_x0000_s1373" style="position:absolute;left:7690;top:4048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QcsYA&#10;AADdAAAADwAAAGRycy9kb3ducmV2LnhtbESP3WrCQBSE7wu+w3IE78xGBbGpqxQhpUQpmP5cH7Kn&#10;Sdrs2ZDdxPj2bkHo5TAz3zDb/WgaMVDnassKFlEMgriwuuZSwcd7Ot+AcB5ZY2OZFFzJwX43edhi&#10;ou2FzzTkvhQBwi5BBZX3bSKlKyoy6CLbEgfv23YGfZBdKXWHlwA3jVzG8VoarDksVNjSoaLiN++N&#10;gl5fB7Mx8uX08xY32VfmPtPjSanZdHx+AuFp9P/he/tVK1iuHtfw9yY8Ab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7QcsYAAADdAAAADwAAAAAAAAAAAAAAAACYAgAAZHJz&#10;L2Rvd25yZXYueG1sUEsFBgAAAAAEAAQA9QAAAIsDAAAAAA==&#10;" path="m26,10l16,36,6,62,,88r,31l6,166r10,41l37,243r25,37l93,311r31,21l166,352r41,11l212,357r,l223,357r5,-5l181,347,140,332,104,306,73,280,47,243,26,207,16,166,11,119r,-31l21,57,31,26,42,,37,5,26,10xe" fillcolor="#5c5957" stroked="f">
                  <v:path arrowok="t" o:connecttype="custom" o:connectlocs="26,10;16,36;6,62;0,88;0,119;6,166;16,207;37,243;62,280;93,311;124,332;166,352;207,363;212,357;212,357;223,357;228,352;181,347;140,332;104,306;73,280;47,243;26,207;16,166;11,119;11,88;21,57;31,26;42,0;37,5;26,10" o:connectangles="0,0,0,0,0,0,0,0,0,0,0,0,0,0,0,0,0,0,0,0,0,0,0,0,0,0,0,0,0,0,0"/>
                </v:shape>
                <v:shape id="Freeform 497" o:spid="_x0000_s1374" style="position:absolute;left:7696;top:4043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/T/sYA&#10;AADdAAAADwAAAGRycy9kb3ducmV2LnhtbESPQWvCQBSE70L/w/IKvemmKqZNXUWEgjdpVDC3R/aZ&#10;DWbfhuxWU399VxA8DjPzDTNf9rYRF+p87VjB+ygBQVw6XXOlYL/7Hn6A8AFZY+OYFPyRh+XiZTDH&#10;TLsr/9AlD5WIEPYZKjAhtJmUvjRk0Y9cSxy9k+sshii7SuoOrxFuGzlOkpm0WHNcMNjS2lB5zn+t&#10;giLZbM9FmB6nh+I0OdyOpkrzXqm31371BSJQH57hR3ujFYwnnyn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/T/sYAAADdAAAADwAAAAAAAAAAAAAAAACYAgAAZHJz&#10;L2Rvd25yZXYueG1sUEsFBgAAAAAEAAQA9QAAAIsDAAAAAA==&#10;" path="m31,10l15,36,5,62,,93r,31l5,171r10,41l36,248r26,37l93,316r36,21l170,352r41,10l222,357r10,-5l186,347,144,331,108,311,72,285,46,248,25,212,15,171,10,124r,-31l20,57,31,26,46,,36,5r-5,5xe" fillcolor="#5e5b5a" stroked="f">
                  <v:path arrowok="t" o:connecttype="custom" o:connectlocs="31,10;15,36;5,62;0,93;0,124;5,171;15,212;36,248;62,285;93,316;129,337;170,352;211,362;222,357;232,352;186,347;144,331;108,311;72,285;46,248;25,212;15,171;10,124;10,93;20,57;31,26;46,0;36,5;31,10" o:connectangles="0,0,0,0,0,0,0,0,0,0,0,0,0,0,0,0,0,0,0,0,0,0,0,0,0,0,0,0,0"/>
                </v:shape>
                <v:shape id="Freeform 498" o:spid="_x0000_s1375" style="position:absolute;left:7701;top:4037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cvcMA&#10;AADdAAAADwAAAGRycy9kb3ducmV2LnhtbERPTWvCMBi+D/wP4RW8zbSWSa1GcYOBO+wwP8DjS/Pa&#10;FJs3Jcm0/ntzGOz48HyvNoPtxI18aB0ryKcZCOLa6ZYbBcfD52sJIkRkjZ1jUvCgAJv16GWFlXZ3&#10;/qHbPjYihXCoUIGJsa+kDLUhi2HqeuLEXZy3GBP0jdQe7yncdnKWZXNpseXUYLCnD0P1df9rFRTX&#10;/PwW8tPwZXwhv4++nL/XpVKT8bBdgog0xH/xn3unFcyKRZqb3q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2cvcMAAADdAAAADwAAAAAAAAAAAAAAAACYAgAAZHJzL2Rv&#10;d25yZXYueG1sUEsFBgAAAAAEAAQA9QAAAIgDAAAAAA==&#10;" path="m36,11l20,37,10,68,,99r,31l5,177r10,41l36,254r26,37l93,317r36,26l170,358r47,5l227,358r5,-5l232,353r,l186,348,144,337,108,317,77,286,46,254,26,218,15,177,10,130r,-36l20,63,36,32,51,r,l46,,41,6r-5,5xe" fillcolor="#5f5c5b" stroked="f">
                  <v:path arrowok="t" o:connecttype="custom" o:connectlocs="36,11;20,37;10,68;0,99;0,130;5,177;15,218;36,254;62,291;93,317;129,343;170,358;217,363;227,358;232,353;232,353;232,353;186,348;144,337;108,317;77,286;46,254;26,218;15,177;10,130;10,94;20,63;36,32;51,0;51,0;46,0;41,6;36,11" o:connectangles="0,0,0,0,0,0,0,0,0,0,0,0,0,0,0,0,0,0,0,0,0,0,0,0,0,0,0,0,0,0,0,0,0"/>
                </v:shape>
                <v:shape id="Freeform 499" o:spid="_x0000_s1376" style="position:absolute;left:7706;top:4037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u8cUA&#10;AADdAAAADwAAAGRycy9kb3ducmV2LnhtbESPQWuDQBSE74X8h+UFeinJGtuEaLNKEAo9FWKS+8N9&#10;Uan7VtzV2P76bqHQ4zAz3zCHfDadmGhwrWUFm3UEgriyuuVaweX8ttqDcB5ZY2eZFHyRgzxbPBww&#10;1fbOJ5pKX4sAYZeigsb7PpXSVQ0ZdGvbEwfvZgeDPsihlnrAe4CbTsZRtJMGWw4LDfZUNFR9lqNR&#10;4OqxKF+KWzKfPjj+vpb9k9lvlXpczsdXEJ5m/x/+a79rBfFzksD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i7xxQAAAN0AAAAPAAAAAAAAAAAAAAAAAJgCAABkcnMv&#10;ZG93bnJldi54bWxQSwUGAAAAAAQABAD1AAAAigMAAAAA&#10;" path="m36,6l21,32,10,63,,99r,31l5,177r10,41l36,254r26,37l98,317r36,20l176,353r46,5l227,353r11,-5l232,348r-5,l181,343,145,332,103,311,72,286,46,254,26,213,15,177,10,130,15,94,21,57,36,26,57,,46,,41,r,6l36,6xe" fillcolor="#615e5d" stroked="f">
                  <v:path arrowok="t" o:connecttype="custom" o:connectlocs="36,6;21,32;10,63;0,99;0,130;5,177;15,218;36,254;62,291;98,317;134,337;176,353;222,358;227,353;238,348;232,348;227,348;181,343;145,332;103,311;72,286;46,254;26,213;15,177;10,130;15,94;21,57;36,26;57,0;46,0;41,0;41,6;36,6" o:connectangles="0,0,0,0,0,0,0,0,0,0,0,0,0,0,0,0,0,0,0,0,0,0,0,0,0,0,0,0,0,0,0,0,0"/>
                </v:shape>
                <v:shape id="Freeform 500" o:spid="_x0000_s1377" style="position:absolute;left:7711;top:403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dJ8QA&#10;AADdAAAADwAAAGRycy9kb3ducmV2LnhtbERPy2rCQBTdF/yH4QpuSp00FJHoKG2hmF3aKCXLS+aa&#10;hGbuhMyYh1/fWRS6PJz3/jiZVgzUu8aygud1BIK4tLrhSsHl/PG0BeE8ssbWMimYycHxsHjYY6Lt&#10;yF805L4SIYRdggpq77tESlfWZNCtbUccuKvtDfoA+0rqHscQbloZR9FGGmw4NNTY0XtN5U9+Mwqy&#10;R3sq0nHOmrf7/LkZfPZNxaDUajm97kB4mvy/+M+dagXxSxT2hz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XSfEAAAA3QAAAA8AAAAAAAAAAAAAAAAAmAIAAGRycy9k&#10;b3ducmV2LnhtbFBLBQYAAAAABAAEAPUAAACJAwAAAAA=&#10;" path="m41,5l26,37,10,68,,99r,36l5,182r11,41l36,259r31,32l98,322r36,20l176,353r46,5l222,358r,l233,353r5,-5l227,348r-5,l181,342,140,332,103,311,72,285,47,254,26,218,16,177,10,135,16,99,21,62,36,31,57,,52,5,41,5xe" fillcolor="#63605f" stroked="f">
                  <v:path arrowok="t" o:connecttype="custom" o:connectlocs="41,5;26,37;10,68;0,99;0,135;5,182;16,223;36,259;67,291;98,322;134,342;176,353;222,358;222,358;222,358;233,353;238,348;227,348;222,348;181,342;140,332;103,311;72,285;47,254;26,218;16,177;10,135;16,99;21,62;36,31;57,0;52,5;41,5" o:connectangles="0,0,0,0,0,0,0,0,0,0,0,0,0,0,0,0,0,0,0,0,0,0,0,0,0,0,0,0,0,0,0,0,0"/>
                </v:shape>
                <v:shape id="Freeform 501" o:spid="_x0000_s1378" style="position:absolute;left:7716;top:4032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lBMIA&#10;AADdAAAADwAAAGRycy9kb3ducmV2LnhtbESP3YrCMBSE7xd8h3AE79a02hWpRhFB8XJXfYBDc/qD&#10;zUlJYq0+vVlY2MthZr5h1tvBtKIn5xvLCtJpAoK4sLrhSsH1cvhcgvABWWNrmRQ8ycN2M/pYY67t&#10;g3+oP4dKRAj7HBXUIXS5lL6oyaCf2o44eqV1BkOUrpLa4SPCTStnSbKQBhuOCzV2tK+puJ3vRoHH&#10;w/xLZ25I51mJd/n6LvVxp9RkPOxWIAIN4T/81z5pBbMsSeH3TX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iUEwgAAAN0AAAAPAAAAAAAAAAAAAAAAAJgCAABkcnMvZG93&#10;bnJldi54bWxQSwUGAAAAAAQABAD1AAAAhwMAAAAA&#10;" path="m47,5l26,31,11,62,5,99,,135r5,47l16,218r20,41l62,291r31,25l135,337r36,11l217,353r5,l228,353r5,-5l238,342r-10,l217,342r-41,-5l135,327,104,306,73,280,47,249,26,218,16,177,11,135,16,99,26,62,42,26,62,,52,,47,5xe" fillcolor="#646260" stroked="f">
                  <v:path arrowok="t" o:connecttype="custom" o:connectlocs="47,5;26,31;11,62;5,99;0,135;5,182;16,218;36,259;62,291;93,316;135,337;171,348;217,353;222,353;228,353;233,348;238,342;228,342;217,342;176,337;135,327;104,306;73,280;47,249;26,218;16,177;11,135;16,99;26,62;42,26;62,0;52,0;47,5" o:connectangles="0,0,0,0,0,0,0,0,0,0,0,0,0,0,0,0,0,0,0,0,0,0,0,0,0,0,0,0,0,0,0,0,0"/>
                </v:shape>
                <v:shape id="Freeform 502" o:spid="_x0000_s1379" style="position:absolute;left:7721;top:402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D4cYA&#10;AADdAAAADwAAAGRycy9kb3ducmV2LnhtbESPT4vCMBTE7wt+h/AEb2tq0VWrUVQQBFnwTy/eHs2z&#10;LTYvpYla99NvhIU9DjPzG2a+bE0lHtS40rKCQT8CQZxZXXKuID1vPycgnEfWWFkmBS9ysFx0PuaY&#10;aPvkIz1OPhcBwi5BBYX3dSKlywoy6Pq2Jg7e1TYGfZBNLnWDzwA3lYyj6EsaLDksFFjTpqDsdrob&#10;BeV0/XOxeZqOzeF+HuHte7LfTZXqddvVDISn1v+H/9o7rSAeRjG834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jD4cYAAADdAAAADwAAAAAAAAAAAAAAAACYAgAAZHJz&#10;L2Rvd25yZXYueG1sUEsFBgAAAAAEAAQA9QAAAIsDAAAAAA==&#10;" path="m47,5l26,36,11,67,6,104,,140r6,42l16,223r21,36l62,290r31,26l130,337r41,10l212,353r5,l228,353r5,-6l243,342r-15,l212,342r-41,-5l135,327,99,306,68,285,47,254,26,218,16,182,11,140,16,99,26,62,42,31,68,,57,5,47,5xe" fillcolor="#666462" stroked="f">
                  <v:path arrowok="t" o:connecttype="custom" o:connectlocs="47,5;26,36;11,67;6,104;0,140;6,182;16,223;37,259;62,290;93,316;130,337;171,347;212,353;217,353;228,353;233,347;243,342;228,342;212,342;171,337;135,327;99,306;68,285;47,254;26,218;16,182;11,140;16,99;26,62;42,31;68,0;57,5;47,5" o:connectangles="0,0,0,0,0,0,0,0,0,0,0,0,0,0,0,0,0,0,0,0,0,0,0,0,0,0,0,0,0,0,0,0,0"/>
                </v:shape>
                <v:shape id="Freeform 503" o:spid="_x0000_s1380" style="position:absolute;left:7727;top:4027;width:242;height:347;visibility:visible;mso-wrap-style:square;v-text-anchor:top" coordsize="24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cAscA&#10;AADdAAAADwAAAGRycy9kb3ducmV2LnhtbESPQWsCMRSE74L/ITyhF9GsWkRWo4i0IIgHty2tt+fm&#10;mV3cvCybVNf++kYo9DjMzDfMYtXaSlyp8aVjBaNhAoI4d7pko+D97XUwA+EDssbKMSm4k4fVsttZ&#10;YKrdjQ90zYIREcI+RQVFCHUqpc8LsuiHriaO3tk1FkOUjZG6wVuE20qOk2QqLZYcFwqsaVNQfsm+&#10;rYKf/tr4UZ3tPr6On3vevZjDaWqUeuq16zmIQG34D/+1t1rB+DmZwON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KXALHAAAA3QAAAA8AAAAAAAAAAAAAAAAAmAIAAGRy&#10;cy9kb3ducmV2LnhtbFBLBQYAAAAABAAEAPUAAACMAwAAAAA=&#10;" path="m51,5l31,31,15,67,5,104,,140r5,42l15,223r21,31l62,285r31,26l124,332r41,10l206,347r11,l227,347r10,-5l242,332r-20,5l206,337r-41,-5l129,321,98,306,67,280,41,249,25,218,15,182,10,140,15,99,25,62,46,31,67,,62,,51,5xe" fillcolor="#676564" stroked="f">
                  <v:path arrowok="t" o:connecttype="custom" o:connectlocs="51,5;31,31;15,67;5,104;0,140;5,182;15,223;36,254;62,285;93,311;124,332;165,342;206,347;217,347;227,347;237,342;242,332;222,337;206,337;165,332;129,321;98,306;67,280;41,249;25,218;15,182;10,140;15,99;25,62;46,31;67,0;62,0;51,5" o:connectangles="0,0,0,0,0,0,0,0,0,0,0,0,0,0,0,0,0,0,0,0,0,0,0,0,0,0,0,0,0,0,0,0,0"/>
                </v:shape>
                <v:shape id="Freeform 504" o:spid="_x0000_s1381" style="position:absolute;left:7732;top:4027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nYsMA&#10;AADdAAAADwAAAGRycy9kb3ducmV2LnhtbESPW4vCMBCF34X9D2EWfNPUIiJdoyy7LAgqeFt8HZKx&#10;rTaT0kSt/94Igo+Hc/k4k1lrK3GlxpeOFQz6CQhi7UzJuYL97q83BuEDssHKMSm4k4fZ9KMzwcy4&#10;G2/oug25iCPsM1RQhFBnUnpdkEXfdzVx9I6usRiibHJpGrzFcVvJNElG0mLJkVBgTT8F6fP2YiP3&#10;39BJrw+D831RLfLf43LlU61U97P9/gIRqA3v8Ks9NwrSYTKE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nnYsMAAADdAAAADwAAAAAAAAAAAAAAAACYAgAAZHJzL2Rv&#10;d25yZXYueG1sUEsFBgAAAAAEAAQA9QAAAIgDAAAAAA==&#10;" path="m57,l31,31,15,62,5,99,,140r5,42l15,218r21,36l57,285r31,21l124,327r36,10l201,342r16,l232,342r5,-10l242,327r-20,5l201,332r-41,-5l129,316,93,301,67,275,41,249,26,213,15,182,10,140,15,99,26,62,46,26,72,,62,,57,xe" fillcolor="#696766" stroked="f">
                  <v:path arrowok="t" o:connecttype="custom" o:connectlocs="57,0;31,31;15,62;5,99;0,140;5,182;15,218;36,254;57,285;88,306;124,327;160,337;201,342;217,342;232,342;237,332;242,327;222,332;201,332;160,327;129,316;93,301;67,275;41,249;26,213;15,182;10,140;15,99;26,62;46,26;72,0;62,0;57,0" o:connectangles="0,0,0,0,0,0,0,0,0,0,0,0,0,0,0,0,0,0,0,0,0,0,0,0,0,0,0,0,0,0,0,0,0"/>
                </v:shape>
                <v:shape id="Freeform 505" o:spid="_x0000_s1382" style="position:absolute;left:7737;top:4027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CxsMA&#10;AADdAAAADwAAAGRycy9kb3ducmV2LnhtbESP0YrCMBRE3xf8h3AF39bUuqtSjSKCIPvW7n7Apbm2&#10;xeYmJlHr35uFhX0cZuYMs9kNphd38qGzrGA2zUAQ11Z33Cj4+T6+r0CEiKyxt0wKnhRgtx29bbDQ&#10;9sEl3avYiAThUKCCNkZXSBnqlgyGqXXEyTtbbzAm6RupPT4S3PQyz7KFNNhxWmjR0aGl+lLdjAIX&#10;qi+/nF8v+eAOfSXLRUmrq1KT8bBfg4g0xP/wX/ukFeQf2Sf8vk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KCxsMAAADdAAAADwAAAAAAAAAAAAAAAACYAgAAZHJzL2Rv&#10;d25yZXYueG1sUEsFBgAAAAAEAAQA9QAAAIgDAAAAAA==&#10;" path="m57,l36,31,15,62,5,99,,140r5,42l15,218r16,31l57,280r31,26l119,321r36,11l196,337r16,l232,332r5,-5l243,321r-21,6l196,327r-36,-6l124,311,93,296,62,270,41,244,26,213,15,176,10,140,15,99,26,62,46,26,77,,67,,57,xe" fillcolor="#6b6968" stroked="f">
                  <v:path arrowok="t" o:connecttype="custom" o:connectlocs="57,0;36,31;15,62;5,99;0,140;5,182;15,218;31,249;57,280;88,306;119,321;155,332;196,337;212,337;232,332;237,327;243,321;222,327;196,327;160,321;124,311;93,296;62,270;41,244;26,213;15,176;10,140;15,99;26,62;46,26;77,0;67,0;57,0" o:connectangles="0,0,0,0,0,0,0,0,0,0,0,0,0,0,0,0,0,0,0,0,0,0,0,0,0,0,0,0,0,0,0,0,0"/>
                </v:shape>
                <v:shape id="Freeform 506" o:spid="_x0000_s1383" style="position:absolute;left:7742;top:402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omLsQA&#10;AADdAAAADwAAAGRycy9kb3ducmV2LnhtbESPQUvDQBSE74L/YXmCN7trkVBityVYBPEixtJ6fGRf&#10;k9Ds2zT7TOK/dwXB4zAz3zDr7ew7NdIQ28AW7hcGFHEVXMu1hf3H890KVBRkh11gsvBNEbab66s1&#10;5i5M/E5jKbVKEI45WmhE+lzrWDXkMS5CT5y8Uxg8SpJDrd2AU4L7Ti+NybTHltNCgz09NVSdyy9v&#10;4fPNrMpL9rpzaEaRoy4ORTFZe3szF4+ghGb5D/+1X5yF5YPJ4PdNe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Ji7EAAAA3QAAAA8AAAAAAAAAAAAAAAAAmAIAAGRycy9k&#10;b3ducmV2LnhtbFBLBQYAAAAABAAEAPUAAACJAwAAAAA=&#10;" path="m62,5l36,31,16,67,5,104,,145r5,42l16,218r15,36l57,280r26,26l119,321r31,11l191,337r21,l232,332r6,-6l243,316r-26,10l191,326r-36,-5l119,311,88,295,62,275,41,249,26,218,16,181,10,145r6,-41l31,62,52,31,83,,72,5,62,5xe" fillcolor="#6c6a69" stroked="f">
                  <v:path arrowok="t" o:connecttype="custom" o:connectlocs="62,5;36,31;16,67;5,104;0,145;5,187;16,218;31,254;57,280;83,306;119,321;150,332;191,337;212,337;232,332;238,326;243,316;217,326;191,326;155,321;119,311;88,295;62,275;41,249;26,218;16,181;10,145;16,104;31,62;52,31;83,0;72,5;62,5" o:connectangles="0,0,0,0,0,0,0,0,0,0,0,0,0,0,0,0,0,0,0,0,0,0,0,0,0,0,0,0,0,0,0,0,0"/>
                </v:shape>
                <v:shape id="Freeform 507" o:spid="_x0000_s1384" style="position:absolute;left:7747;top:402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Mh8MA&#10;AADdAAAADwAAAGRycy9kb3ducmV2LnhtbESPQUvDQBSE7wX/w/IEb+2uoajEboIISo+6euntmX0m&#10;wex7IbtN4793hUKPw8x8w+zqJQxqpin2whZuNwYUcSO+59bC58fL+gFUTMgeB2Gy8EsR6upqtcPS&#10;y4nfaXapVRnCsUQLXUpjqXVsOgoYNzISZ+9bpoApy6nVfsJThodBF8bc6YA954UOR3ruqPlxx2BB&#10;XrftURJ+zW+HQ5DCuX5vnLU318vTI6hES7qEz+29t1BszT38v8lPQ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Mh8MAAADdAAAADwAAAAAAAAAAAAAAAACYAgAAZHJzL2Rv&#10;d25yZXYueG1sUEsFBgAAAAAEAAQA9QAAAIgDAAAAAA==&#10;" path="m67,5l36,31,16,67,5,104,,145r5,36l16,218r15,31l52,275r31,26l114,316r36,10l186,332r26,l233,326r5,-10l243,311r-26,10l186,321r-36,-5l119,306,88,290,62,269,42,244,26,212,16,181,11,145r5,-41l31,62,52,31,83,,73,,67,5xe" fillcolor="#6e6c6b" stroked="f">
                  <v:path arrowok="t" o:connecttype="custom" o:connectlocs="67,5;36,31;16,67;5,104;0,145;5,181;16,218;31,249;52,275;83,301;114,316;150,326;186,332;212,332;233,326;238,316;243,311;217,321;186,321;150,316;119,306;88,290;62,269;42,244;26,212;16,181;11,145;16,104;31,62;52,31;83,0;73,0;67,5" o:connectangles="0,0,0,0,0,0,0,0,0,0,0,0,0,0,0,0,0,0,0,0,0,0,0,0,0,0,0,0,0,0,0,0,0"/>
                </v:shape>
                <v:shape id="Freeform 508" o:spid="_x0000_s1385" style="position:absolute;left:7752;top:402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eq8MA&#10;AADdAAAADwAAAGRycy9kb3ducmV2LnhtbERPz2vCMBS+D/Y/hCd4m4miU6tRhuA2dhC04vnRPJtu&#10;zUtpYq3//XIY7Pjx/V5ve1eLjtpQedYwHikQxIU3FZcazvn+ZQEiRGSDtWfS8KAA283z0xoz4+98&#10;pO4US5FCOGSowcbYZFKGwpLDMPINceKuvnUYE2xLaVq8p3BXy4lSr9JhxanBYkM7S8XP6eY0qLjs&#10;pv0tX3zl38rO94fL++zjovVw0L+tQETq47/4z/1pNEymKs1N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ieq8MAAADdAAAADwAAAAAAAAAAAAAAAACYAgAAZHJzL2Rv&#10;d25yZXYueG1sUEsFBgAAAAAEAAQA9QAAAIgDAAAAAA==&#10;" path="m73,l42,31,21,62,6,104,,145r6,36l16,218r15,31l52,275r26,20l109,311r36,10l181,326r26,l233,316r5,-5l243,306r-31,5l181,316r-36,-5l114,301,83,285,62,264,42,238,26,212,16,181,11,145r,-21l16,104,21,83,31,62,57,31,88,5,78,,73,xe" fillcolor="#706e6d" stroked="f">
                  <v:path arrowok="t" o:connecttype="custom" o:connectlocs="73,0;42,31;21,62;6,104;0,145;6,181;16,218;31,249;52,275;78,295;109,311;145,321;181,326;207,326;233,316;238,311;243,306;212,311;181,316;145,311;114,301;83,285;62,264;42,238;26,212;16,181;11,145;11,124;16,104;21,83;31,62;57,31;88,5;78,0;73,0" o:connectangles="0,0,0,0,0,0,0,0,0,0,0,0,0,0,0,0,0,0,0,0,0,0,0,0,0,0,0,0,0,0,0,0,0,0,0"/>
                </v:shape>
                <v:shape id="Freeform 509" o:spid="_x0000_s1386" style="position:absolute;left:7758;top:4022;width:242;height:321;visibility:visible;mso-wrap-style:square;v-text-anchor:top" coordsize="24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O78YA&#10;AADdAAAADwAAAGRycy9kb3ducmV2LnhtbESP3WrCQBSE7wu+w3IE7+pug5SauglRKBXqhX8PcMge&#10;k7TZszG7anx7t1Do5TAz3zCLfLCtuFLvG8caXqYKBHHpTMOVhuPh4/kNhA/IBlvHpOFOHvJs9LTA&#10;1Lgb7+i6D5WIEPYpaqhD6FIpfVmTRT91HXH0Tq63GKLsK2l6vEW4bWWi1Ku02HBcqLGjVU3lz/5i&#10;NWy3p+LydS6MW34O9mA3jUq+V1pPxkPxDiLQEP7Df+210ZDM1Bx+38Qn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O78YAAADdAAAADwAAAAAAAAAAAAAAAACYAgAAZHJz&#10;L2Rvd25yZXYueG1sUEsFBgAAAAAEAAQA9QAAAIsDAAAAAA==&#10;" path="m72,l41,31,20,62,5,104,,145r5,36l15,212r16,32l51,269r26,21l108,306r31,10l175,321r31,l232,311r5,-5l242,295r-31,11l175,311r-36,-5l108,301,82,285,56,264,36,238,20,212,15,181,10,145r,-21l15,104,20,83,31,62,41,47,56,31,72,15,87,5r-5,l72,xe" fillcolor="#716f6e" stroked="f">
                  <v:path arrowok="t" o:connecttype="custom" o:connectlocs="72,0;41,31;20,62;5,104;0,145;5,181;15,212;31,244;51,269;77,290;108,306;139,316;175,321;206,321;232,311;237,306;242,295;211,306;175,311;139,306;108,301;82,285;56,264;36,238;20,212;15,181;10,145;10,124;15,104;20,83;31,62;41,47;56,31;72,15;87,5;82,5;72,0" o:connectangles="0,0,0,0,0,0,0,0,0,0,0,0,0,0,0,0,0,0,0,0,0,0,0,0,0,0,0,0,0,0,0,0,0,0,0,0,0"/>
                </v:shape>
                <v:shape id="Freeform 510" o:spid="_x0000_s1387" style="position:absolute;left:7763;top:4027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oLMAA&#10;AADdAAAADwAAAGRycy9kb3ducmV2LnhtbERPy4rCMBTdC/MP4Q6401RRkWoUGUZwJfiYme2d5toU&#10;m5uSxFr/3iwEl4fzXq47W4uWfKgcKxgNMxDEhdMVlwrOp+1gDiJEZI21Y1LwoADr1Udvibl2dz5Q&#10;e4ylSCEcclRgYmxyKUNhyGIYuoY4cRfnLcYEfSm1x3sKt7UcZ9lMWqw4NRhs6MtQcT3erAL7V/5e&#10;f1pT0Tx43l/i9F9/N0r1P7vNAkSkLr7FL/dOKxhPRml/epOe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7oLMAAAADdAAAADwAAAAAAAAAAAAAAAACYAgAAZHJzL2Rvd25y&#10;ZXYueG1sUEsFBgAAAAAEAAQA9QAAAIUDAAAAAA==&#10;" path="m77,l46,26,20,57,10,78,5,99,,119r,21l5,176r10,31l31,233r20,26l72,280r31,16l134,306r36,5l201,306r31,-5l237,290r5,-5l206,296r-36,5l139,296r-31,-6l82,275,57,254,36,228,20,202,15,171,10,140r,-21l15,99,26,78,31,57,46,42,57,26,77,10,93,,82,,77,xe" fillcolor="#727170" stroked="f">
                  <v:path arrowok="t" o:connecttype="custom" o:connectlocs="77,0;46,26;20,57;10,78;5,99;0,119;0,140;5,176;15,207;31,233;51,259;72,280;103,296;134,306;170,311;201,306;232,301;237,290;242,285;206,296;170,301;139,296;108,290;82,275;57,254;36,228;20,202;15,171;10,140;10,119;15,99;26,78;31,57;46,42;57,26;77,10;93,0;82,0;77,0" o:connectangles="0,0,0,0,0,0,0,0,0,0,0,0,0,0,0,0,0,0,0,0,0,0,0,0,0,0,0,0,0,0,0,0,0,0,0,0,0,0,0"/>
                </v:shape>
                <v:shape id="Freeform 511" o:spid="_x0000_s1388" style="position:absolute;left:7768;top:4027;width:237;height:306;visibility:visible;mso-wrap-style:square;v-text-anchor:top" coordsize="23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CpcUA&#10;AADdAAAADwAAAGRycy9kb3ducmV2LnhtbESPUWvCMBSF3wf7D+EO9jbTyhzSGUUGG8JgoFXw8drc&#10;NsXmpiSxdv9+EYQ9Hs453+EsVqPtxEA+tI4V5JMMBHHldMuNgn35+TIHESKyxs4xKfilAKvl48MC&#10;C+2uvKVhFxuRIBwKVGBi7AspQ2XIYpi4njh5tfMWY5K+kdrjNcFtJ6dZ9iYttpwWDPb0Yag67y5W&#10;Qf1l6p8y8Lo8ne1x8Ac/mx++lXp+GtfvICKN8T98b2+0gulrns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YKlxQAAAN0AAAAPAAAAAAAAAAAAAAAAAJgCAABkcnMv&#10;ZG93bnJldi54bWxQSwUGAAAAAAQABAD1AAAAigMAAAAA&#10;" path="m77,l62,10,46,26,31,42,21,57,10,78,5,99,,119r,21l5,176r5,31l26,233r20,26l72,280r26,16l129,301r36,5l201,301r31,-11l237,285r,-10l201,290r-36,6l134,290r-31,-5l77,270,57,249,36,228,21,202,15,171,10,140r,-21l15,99,26,78,36,57,46,42,62,26,77,10,98,,88,,77,xe" fillcolor="#757372" stroked="f">
                  <v:path arrowok="t" o:connecttype="custom" o:connectlocs="77,0;62,10;46,26;31,42;21,57;10,78;5,99;0,119;0,140;5,176;10,207;26,233;46,259;72,280;98,296;129,301;165,306;201,301;232,290;237,285;237,275;201,290;165,296;134,290;103,285;77,270;57,249;36,228;21,202;15,171;10,140;10,119;15,99;26,78;36,57;46,42;62,26;77,10;98,0;88,0;77,0" o:connectangles="0,0,0,0,0,0,0,0,0,0,0,0,0,0,0,0,0,0,0,0,0,0,0,0,0,0,0,0,0,0,0,0,0,0,0,0,0,0,0,0,0"/>
                </v:shape>
                <v:shape id="Freeform 512" o:spid="_x0000_s1389" style="position:absolute;left:7773;top:4027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6cgA&#10;AADdAAAADwAAAGRycy9kb3ducmV2LnhtbESP3WrCQBSE7wt9h+UI3pS6SSgi0VWkIqgtgj8FL0+z&#10;p9lg9mzIrpq+fbcgeDnMzDfMZNbZWlyp9ZVjBekgAUFcOF1xqeB4WL6OQPiArLF2TAp+ycNs+vw0&#10;wVy7G+/oug+liBD2OSowITS5lL4wZNEPXEMcvR/XWgxRtqXULd4i3NYyS5KhtFhxXDDY0Luh4ry/&#10;WAUvm+TTrD+23+fF8fK1OLl6V25Spfq9bj4GEagLj/C9vdIKsrc0g/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PA3pyAAAAN0AAAAPAAAAAAAAAAAAAAAAAJgCAABk&#10;cnMvZG93bnJldi54bWxQSwUGAAAAAAQABAD1AAAAjQMAAAAA&#10;" path="m83,l67,10,47,26,36,42,21,57,16,78,5,99,,119r,21l5,171r5,31l26,228r21,26l72,275r26,15l129,296r31,5l196,296r36,-11l232,275r6,-5l217,280r-16,5l181,290r-21,l129,285r-26,-5l78,264,52,249,36,223,21,197,16,171,10,140r,-21l16,99,26,78,36,57,47,42,62,26,83,10,98,5,93,,83,xe" fillcolor="#767473" stroked="f">
                  <v:path arrowok="t" o:connecttype="custom" o:connectlocs="83,0;67,10;47,26;36,42;21,57;16,78;5,99;0,119;0,140;5,171;10,202;26,228;47,254;72,275;98,290;129,296;160,301;196,296;232,285;232,275;238,270;217,280;201,285;181,290;160,290;129,285;103,280;78,264;52,249;36,223;21,197;16,171;10,140;10,119;16,99;26,78;36,57;47,42;62,26;83,10;98,5;93,0;83,0" o:connectangles="0,0,0,0,0,0,0,0,0,0,0,0,0,0,0,0,0,0,0,0,0,0,0,0,0,0,0,0,0,0,0,0,0,0,0,0,0,0,0,0,0,0,0"/>
                </v:shape>
                <v:shape id="Freeform 513" o:spid="_x0000_s1390" style="position:absolute;left:7778;top:4027;width:233;height:296;visibility:visible;mso-wrap-style:square;v-text-anchor:top" coordsize="23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YQccA&#10;AADdAAAADwAAAGRycy9kb3ducmV2LnhtbESPT4vCMBTE78J+h/AWvGmqXUSqURaX/dM9CK1evD2a&#10;Z1ttXkoTtX77zYLgcZiZ3zDLdW8acaXO1ZYVTMYRCOLC6ppLBfvd52gOwnlkjY1lUnAnB+vVy2CJ&#10;ibY3zuia+1IECLsEFVTet4mUrqjIoBvbljh4R9sZ9EF2pdQd3gLcNHIaRTNpsOawUGFLm4qKc34x&#10;CuIs9Xbz+7HN4tNsd/9qDt/pNlVq+Nq/L0B46v0z/Gj/aAXTt0k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VWEHHAAAA3QAAAA8AAAAAAAAAAAAAAAAAmAIAAGRy&#10;cy9kb3ducmV2LnhtbFBLBQYAAAAABAAEAPUAAACMAwAAAAA=&#10;" path="m88,l67,10,52,26,36,42,26,57,16,78,5,99,,119r,21l5,171r6,31l26,228r21,21l67,270r26,15l124,290r31,6l191,290r36,-15l233,270r,-11l217,270r-21,10l176,285r-21,l124,280,98,275,73,259,52,244,36,223,21,197,11,171r,-31l11,119,16,99,26,78,36,57,52,42,67,26,83,16,104,5,93,5,88,xe" fillcolor="#777675" stroked="f">
                  <v:path arrowok="t" o:connecttype="custom" o:connectlocs="88,0;67,10;52,26;36,42;26,57;16,78;5,99;0,119;0,140;5,171;11,202;26,228;47,249;67,270;93,285;124,290;155,296;191,290;227,275;233,270;233,259;217,270;196,280;176,285;155,285;124,280;98,275;73,259;52,244;36,223;21,197;11,171;11,140;11,119;16,99;26,78;36,57;52,42;67,26;83,16;104,5;93,5;88,0" o:connectangles="0,0,0,0,0,0,0,0,0,0,0,0,0,0,0,0,0,0,0,0,0,0,0,0,0,0,0,0,0,0,0,0,0,0,0,0,0,0,0,0,0,0,0"/>
                </v:shape>
                <v:shape id="Freeform 514" o:spid="_x0000_s1391" style="position:absolute;left:7783;top:4032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Dj8MA&#10;AADdAAAADwAAAGRycy9kb3ducmV2LnhtbESP0WrCQBRE3wX/YblC33STYIOkrkEEq0+Fpn7AJXtN&#10;gtm7Ibua9e/dQqGPw8ycYbZlML140Og6ywrSVQKCuLa640bB5ee43IBwHlljb5kUPMlBuZvPtlho&#10;O/E3PSrfiAhhV6CC1vuhkNLVLRl0KzsQR+9qR4M+yrGResQpwk0vsyTJpcGO40KLAx1aqm/V3Sg4&#10;2XRDt0vI+VS/fwb//MJ7Rkq9LcL+A4Sn4P/Df+2zVpCt0zX8vo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GDj8MAAADdAAAADwAAAAAAAAAAAAAAAACYAgAAZHJzL2Rv&#10;d25yZXYueG1sUEsFBgAAAAAEAAQA9QAAAIgDAAAAAA==&#10;" path="m88,l73,5,52,21,37,37,26,52,16,73,6,94,,114r,21l6,166r5,26l26,218r16,26l68,259r25,16l119,280r31,5l171,285r20,-5l207,275r21,-10l228,254r5,-5l212,259r-21,11l171,275r-21,l119,270,93,265,73,249,52,234,37,213,21,192,11,166r,-31l11,114,16,94,26,73,37,52,52,37,68,21,88,11,104,,99,,88,xe" fillcolor="#797877" stroked="f">
                  <v:path arrowok="t" o:connecttype="custom" o:connectlocs="88,0;73,5;52,21;37,37;26,52;16,73;6,94;0,114;0,135;6,166;11,192;26,218;42,244;68,259;93,275;119,280;150,285;171,285;191,280;207,275;228,265;228,254;233,249;212,259;191,270;171,275;150,275;119,270;93,265;73,249;52,234;37,213;21,192;11,166;11,135;11,114;16,94;26,73;37,52;52,37;68,21;88,11;104,0;99,0;88,0" o:connectangles="0,0,0,0,0,0,0,0,0,0,0,0,0,0,0,0,0,0,0,0,0,0,0,0,0,0,0,0,0,0,0,0,0,0,0,0,0,0,0,0,0,0,0,0,0"/>
                </v:shape>
                <v:shape id="Freeform 515" o:spid="_x0000_s1392" style="position:absolute;left:7789;top:4032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sF8cA&#10;AADdAAAADwAAAGRycy9kb3ducmV2LnhtbESPzWrDMBCE74W+g9hCb40c04bgRA75odAcckhSSI+L&#10;tbGMrZWxVNvN01eFQo7DzHzDLFejbURPna8cK5hOEhDEhdMVlwo+z+8vcxA+IGtsHJOCH/Kwyh8f&#10;lphpN/CR+lMoRYSwz1CBCaHNpPSFIYt+4lri6F1dZzFE2ZVSdzhEuG1kmiQzabHiuGCwpa2hoj59&#10;WwWHavPF9WB3h9SMl83F9Ld9uCr1/DSuFyACjeEe/m9/aAXp6/QN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HLBfHAAAA3QAAAA8AAAAAAAAAAAAAAAAAmAIAAGRy&#10;cy9kb3ducmV2LnhtbFBLBQYAAAAABAAEAPUAAACMAwAAAAA=&#10;" path="m93,l72,11,56,21,41,37,25,52,15,73,5,94,,114r,21l,166r10,26l25,218r16,21l62,254r25,16l113,275r31,5l165,280r20,-5l206,265r16,-11l227,249r,-10l211,254r-20,5l165,270r-21,l118,270,93,259,67,249,51,228,31,213,20,187,10,161r,-26l10,114,15,94,25,73,36,52,51,37,67,26,87,11,108,5,98,,93,xe" fillcolor="#7b7978" stroked="f">
                  <v:path arrowok="t" o:connecttype="custom" o:connectlocs="93,0;72,11;56,21;41,37;25,52;15,73;5,94;0,114;0,135;0,166;10,192;25,218;41,239;62,254;87,270;113,275;144,280;165,280;185,275;206,265;222,254;227,249;227,239;211,254;191,259;165,270;144,270;118,270;93,259;67,249;51,228;31,213;20,187;10,161;10,135;10,114;15,94;25,73;36,52;51,37;67,26;87,11;108,5;98,0;93,0" o:connectangles="0,0,0,0,0,0,0,0,0,0,0,0,0,0,0,0,0,0,0,0,0,0,0,0,0,0,0,0,0,0,0,0,0,0,0,0,0,0,0,0,0,0,0,0,0"/>
                </v:shape>
                <v:shape id="Freeform 516" o:spid="_x0000_s1393" style="position:absolute;left:7794;top:403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anckA&#10;AADdAAAADwAAAGRycy9kb3ducmV2LnhtbESPQWsCMRSE74X+h/AKXoom2qKyNYpUhLZYStWDx9fN&#10;c3fr5mVNUnf775tCocdhZr5hZovO1uJCPlSONQwHCgRx7kzFhYb9bt2fgggR2WDtmDR8U4DF/Ppq&#10;hplxLb/TZRsLkSAcMtRQxthkUoa8JIth4Bri5B2dtxiT9IU0HtsEt7UcKTWWFitOCyU29FhSftp+&#10;WQ3HZ3VQ7jxZfb6cNrft2/Kje73zWvduuuUDiEhd/A//tZ+MhtH9cAy/b9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YoanckAAADdAAAADwAAAAAAAAAAAAAAAACYAgAA&#10;ZHJzL2Rvd25yZXYueG1sUEsFBgAAAAAEAAQA9QAAAI4DAAAAAA==&#10;" path="m93,l77,11,57,21,41,37,26,52,15,73,5,94,,114r,21l,166r10,26l26,213r15,21l62,249r20,16l108,270r31,5l160,275r20,-5l201,259r21,-10l222,239r5,-11l206,244r-20,10l165,265r-26,l113,265,88,254,67,244,46,228,31,208,20,187,10,161r,-26l10,114,15,94,26,73,41,52,51,37,72,26,88,16r25,-5l103,5,93,xe" fillcolor="#7d7b7b" stroked="f">
                  <v:path arrowok="t" o:connecttype="custom" o:connectlocs="93,0;77,11;57,21;41,37;26,52;15,73;5,94;0,114;0,135;0,166;10,192;26,213;41,234;62,249;82,265;108,270;139,275;160,275;180,270;201,259;222,249;222,239;227,228;206,244;186,254;165,265;139,265;113,265;88,254;67,244;46,228;31,208;20,187;10,161;10,135;10,114;15,94;26,73;41,52;51,37;72,26;88,16;113,11;103,5;93,0" o:connectangles="0,0,0,0,0,0,0,0,0,0,0,0,0,0,0,0,0,0,0,0,0,0,0,0,0,0,0,0,0,0,0,0,0,0,0,0,0,0,0,0,0,0,0,0,0"/>
                </v:shape>
                <v:shape id="Freeform 517" o:spid="_x0000_s1394" style="position:absolute;left:7799;top:4037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cMUA&#10;AADdAAAADwAAAGRycy9kb3ducmV2LnhtbESPS4vCQBCE7wv+h6EFL4tO1EUlOooPFsSTr4PHJtMm&#10;0UxPyIwm/vsdYcFjUVVfUbNFYwrxpMrllhX0exEI4sTqnFMF59NvdwLCeWSNhWVS8CIHi3nra4ax&#10;tjUf6Hn0qQgQdjEqyLwvYyldkpFB17MlcfCutjLog6xSqSusA9wUchBFI2kw57CQYUnrjJL78WEU&#10;bC7XV7EZfu/2JdH+lgzrFe9qpTrtZjkF4anxn/B/e6sVDH76Y3i/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lNwxQAAAN0AAAAPAAAAAAAAAAAAAAAAAJgCAABkcnMv&#10;ZG93bnJldi54bWxQSwUGAAAAAAQABAD1AAAAigMAAAAA&#10;" path="m98,l77,6,57,21,41,32,26,47,15,68,5,89,,109r,21l,156r10,26l21,208r20,15l57,244r26,10l108,265r26,l155,265r26,-11l201,249r16,-15l222,223r,-5l201,234r-20,10l160,254r-26,l108,254,88,244,62,234,46,218,31,197,21,177,10,156r,-26l10,109,15,89,26,68,41,47,57,37,72,21,93,11,114,6r-6,l98,xe" fillcolor="#7e7d7c" stroked="f">
                  <v:path arrowok="t" o:connecttype="custom" o:connectlocs="98,0;77,6;57,21;41,32;26,47;15,68;5,89;0,109;0,130;0,156;10,182;21,208;41,223;57,244;83,254;108,265;134,265;155,265;181,254;201,249;217,234;222,223;222,218;201,234;181,244;160,254;134,254;108,254;88,244;62,234;46,218;31,197;21,177;10,156;10,130;10,109;15,89;26,68;41,47;57,37;72,21;93,11;114,6;108,6;98,0" o:connectangles="0,0,0,0,0,0,0,0,0,0,0,0,0,0,0,0,0,0,0,0,0,0,0,0,0,0,0,0,0,0,0,0,0,0,0,0,0,0,0,0,0,0,0,0,0"/>
                </v:shape>
                <v:shape id="Freeform 518" o:spid="_x0000_s1395" style="position:absolute;left:7804;top:4043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LFcMA&#10;AADdAAAADwAAAGRycy9kb3ducmV2LnhtbERPTWvCQBC9F/oflil4KWYTkRKiq0ipYu1BNHofsmMS&#10;kp2N2VXTf989FDw+3vd8OZhW3Kl3tWUFSRSDIC6srrlUcMrX4xSE88gaW8uk4JccLBevL3PMtH3w&#10;ge5HX4oQwi5DBZX3XSalKyoy6CLbEQfuYnuDPsC+lLrHRwg3rZzE8Yc0WHNoqLCjz4qK5ngzCihv&#10;9unQHr7ed2kxvZzx+r352Sk1ehtWMxCeBv8U/7u3WsFkmoS54U1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LFcMAAADdAAAADwAAAAAAAAAAAAAAAACYAgAAZHJzL2Rv&#10;d25yZXYueG1sUEsFBgAAAAAEAAQA9QAAAIgDAAAAAA==&#10;" path="m103,l78,5,62,15,41,26,31,41,16,62,5,83,,103r,21l,150r10,26l21,197r15,20l57,233r21,10l103,254r26,l155,254r21,-11l196,233r21,-16l217,212r,-10l201,217r-20,16l155,238r-26,5l103,243,83,233,62,223,47,207,31,191,21,171,10,150r,-26l10,103,21,83,26,62,41,46,57,31,78,20,93,10,119,5,109,r-6,xe" fillcolor="#7f7e7d" stroked="f">
                  <v:path arrowok="t" o:connecttype="custom" o:connectlocs="103,0;78,5;62,15;41,26;31,41;16,62;5,83;0,103;0,124;0,150;10,176;21,197;36,217;57,233;78,243;103,254;129,254;155,254;176,243;196,233;217,217;217,212;217,202;201,217;181,233;155,238;129,243;103,243;83,233;62,223;47,207;31,191;21,171;10,150;10,124;10,103;21,83;26,62;41,46;57,31;78,20;93,10;119,5;109,0;103,0" o:connectangles="0,0,0,0,0,0,0,0,0,0,0,0,0,0,0,0,0,0,0,0,0,0,0,0,0,0,0,0,0,0,0,0,0,0,0,0,0,0,0,0,0,0,0,0,0"/>
                </v:shape>
                <v:shape id="Freeform 519" o:spid="_x0000_s1396" style="position:absolute;left:7809;top:4043;width:212;height:248;visibility:visible;mso-wrap-style:square;v-text-anchor:top" coordsize="2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kw8cA&#10;AADdAAAADwAAAGRycy9kb3ducmV2LnhtbESPQWsCMRSE74X+h/AKvWl2FyntahQRSnsoiNtWPD42&#10;z93o5mVJUl37601B6HGYmW+Y2WKwnTiRD8axgnycgSCunTbcKPj6fB09gwgRWWPnmBRcKMBifn83&#10;w1K7M2/oVMVGJAiHEhW0MfallKFuyWIYu544eXvnLcYkfSO1x3OC204WWfYkLRpOCy32tGqpPlY/&#10;VgFNvouP+s1vDVerY77eHnbm8KvU48OwnIKINMT/8K39rhUUk/wF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rJMPHAAAA3QAAAA8AAAAAAAAAAAAAAAAAmAIAAGRy&#10;cy9kb3ducmV2LnhtbFBLBQYAAAAABAAEAPUAAACMAwAAAAA=&#10;" path="m104,l83,5,62,15,47,31,31,41,16,62,5,83,,103r,21l,150r11,21l21,191r15,21l52,228r26,10l98,248r26,l150,248r21,-10l191,228r21,-16l212,202r,-11l196,212r-20,16l150,233r-26,5l98,238,78,228,62,217,42,207,31,186,21,171,11,150r,-26l11,103,21,83,31,62,42,46,57,31,78,20,98,15r21,-5l114,5,104,xe" fillcolor="#828080" stroked="f">
                  <v:path arrowok="t" o:connecttype="custom" o:connectlocs="104,0;83,5;62,15;47,31;31,41;16,62;5,83;0,103;0,124;0,150;11,171;21,191;36,212;52,228;78,238;98,248;124,248;150,248;171,238;191,228;212,212;212,202;212,191;196,212;176,228;150,233;124,238;98,238;78,228;62,217;42,207;31,186;21,171;11,150;11,124;11,103;21,83;31,62;42,46;57,31;78,20;98,15;119,10;114,5;104,0" o:connectangles="0,0,0,0,0,0,0,0,0,0,0,0,0,0,0,0,0,0,0,0,0,0,0,0,0,0,0,0,0,0,0,0,0,0,0,0,0,0,0,0,0,0,0,0,0"/>
                </v:shape>
                <v:shape id="Freeform 520" o:spid="_x0000_s1397" style="position:absolute;left:7814;top:404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hYsMA&#10;AADdAAAADwAAAGRycy9kb3ducmV2LnhtbERPy2rCQBTdC/7DcAvdmYlpsSXNKEGwFLoyWujykrnN&#10;o5k7MTMm8e+dRaHLw3lnu9l0YqTBNZYVrKMYBHFpdcOVgvPpsHoF4Tyyxs4yKbiRg912ucgw1Xbi&#10;I42Fr0QIYZeigtr7PpXSlTUZdJHtiQP3YweDPsChknrAKYSbTiZxvJEGGw4NNfa0r6n8La5GQfX0&#10;9fI5U5vf/HqTX4oiObTf70o9Psz5GwhPs/8X/7k/tILkOQn7w5v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6hYsMAAADdAAAADwAAAAAAAAAAAAAAAACYAgAAZHJzL2Rv&#10;d25yZXYueG1sUEsFBgAAAAAEAAQA9QAAAIgDAAAAAA==&#10;" path="m109,l83,5,68,15,47,26,31,41,16,57,11,78,,98r,21l,145r11,21l21,186r16,16l52,218r21,10l93,238r26,l145,233r26,-5l191,212r16,-15l207,186r5,-10l191,197r-20,15l145,223r-26,5l99,228,78,218,57,207,42,197,26,181,21,161,11,140r,-21l11,98,21,78,26,57,42,41,57,31,78,21,99,15r20,-5l119,10r5,l114,5,109,xe" fillcolor="#838281" stroked="f">
                  <v:path arrowok="t" o:connecttype="custom" o:connectlocs="109,0;83,5;68,15;47,26;31,41;16,57;11,78;0,98;0,119;0,145;11,166;21,186;37,202;52,218;73,228;93,238;119,238;145,233;171,228;191,212;207,197;207,186;212,176;191,197;171,212;145,223;119,228;99,228;78,218;57,207;42,197;26,181;21,161;11,140;11,119;11,98;21,78;26,57;42,41;57,31;78,21;99,15;119,10;119,10;124,10;114,5;109,0" o:connectangles="0,0,0,0,0,0,0,0,0,0,0,0,0,0,0,0,0,0,0,0,0,0,0,0,0,0,0,0,0,0,0,0,0,0,0,0,0,0,0,0,0,0,0,0,0,0,0"/>
                </v:shape>
                <v:shape id="Freeform 521" o:spid="_x0000_s1398" style="position:absolute;left:7820;top:4053;width:206;height:228;visibility:visible;mso-wrap-style:square;v-text-anchor:top" coordsize="2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988UA&#10;AADdAAAADwAAAGRycy9kb3ducmV2LnhtbESPQWvCQBSE7wX/w/IEb3WTIG2JriKKpdRTkwoeH9ln&#10;Esy+DdltTP59VxA8DjPzDbPaDKYRPXWutqwgnkcgiAuray4V/OaH1w8QziNrbCyTgpEcbNaTlxWm&#10;2t74h/rMlyJA2KWooPK+TaV0RUUG3dy2xMG72M6gD7Irpe7wFuCmkUkUvUmDNYeFClvaVVRcsz+j&#10;4HxNPul0kFG2a47599jn7/G4V2o2HbZLEJ4G/ww/2l9aQbJIYri/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L3zxQAAAN0AAAAPAAAAAAAAAAAAAAAAAJgCAABkcnMv&#10;ZG93bnJldi54bWxQSwUGAAAAAAQABAD1AAAAigMAAAAA&#10;" path="m108,l87,5,67,10,46,21,31,36,20,52,10,73,,93r,21l,140r10,21l20,176r11,21l51,207r16,11l87,228r26,l139,223r26,-5l185,202r16,-21l206,171r,-10l185,187r-20,15l139,213r-26,5l93,218,72,207,56,202,41,187,25,171,15,156,10,135r,-21l10,93,15,73,25,57,41,41,56,31,72,21,93,16r20,-6l118,10r6,l118,5,108,xe" fillcolor="#878685" stroked="f">
                  <v:path arrowok="t" o:connecttype="custom" o:connectlocs="108,0;87,5;67,10;46,21;31,36;20,52;10,73;0,93;0,114;0,140;10,161;20,176;31,197;51,207;67,218;87,228;113,228;139,223;165,218;185,202;201,181;206,171;206,161;185,187;165,202;139,213;113,218;93,218;72,207;56,202;41,187;25,171;15,156;10,135;10,114;10,93;15,73;25,57;41,41;56,31;72,21;93,16;113,10;118,10;124,10;118,5;108,0" o:connectangles="0,0,0,0,0,0,0,0,0,0,0,0,0,0,0,0,0,0,0,0,0,0,0,0,0,0,0,0,0,0,0,0,0,0,0,0,0,0,0,0,0,0,0,0,0,0,0"/>
                </v:shape>
                <v:shape id="Freeform 522" o:spid="_x0000_s1399" style="position:absolute;left:7825;top:4058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JA8cA&#10;AADdAAAADwAAAGRycy9kb3ducmV2LnhtbESPQWvCQBSE70L/w/IK3nTTIGKjq9RC0VItRAWvz+xr&#10;Esy+TbNbk/bXdwXB4zAz3zCzRWcqcaHGlZYVPA0jEMSZ1SXnCg77t8EEhPPIGivLpOCXHCzmD70Z&#10;Jtq2nNJl53MRIOwSVFB4XydSuqwgg25oa+LgfdnGoA+yyaVusA1wU8k4isbSYMlhocCaXgvKzrsf&#10;o0CePv7a7ec7Ho/71fj8vVzi5jlVqv/YvUxBeOr8PXxrr7WCeBTHcH0Tn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YyQPHAAAA3QAAAA8AAAAAAAAAAAAAAAAAmAIAAGRy&#10;cy9kb3ducmV2LnhtbFBLBQYAAAAABAAEAPUAAACMAwAAAAA=&#10;" path="m113,r-5,l108,,88,5,67,11,46,21,31,31,15,47,10,68,,88r,21l,130r10,21l15,171r16,16l46,197r21,11l88,218r20,l134,213r26,-11l180,187r21,-21l201,156r-5,-11l186,171r-21,21l139,202r-31,6l88,208,67,202,51,192,36,176,26,166,15,145,10,130r,-21l10,88,15,73,26,52,36,42,51,26,67,21,88,11r20,l119,11r10,5l119,5,113,xe" fillcolor="#8b8a8a" stroked="f">
                  <v:path arrowok="t" o:connecttype="custom" o:connectlocs="113,0;108,0;108,0;88,5;67,11;46,21;31,31;15,47;10,68;0,88;0,109;0,130;10,151;15,171;31,187;46,197;67,208;88,218;108,218;134,213;160,202;180,187;201,166;201,156;196,145;186,171;165,192;139,202;108,208;88,208;67,202;51,192;36,176;26,166;15,145;10,130;10,109;10,88;15,73;26,52;36,42;51,26;67,21;88,11;108,11;119,11;129,16;119,5;113,0" o:connectangles="0,0,0,0,0,0,0,0,0,0,0,0,0,0,0,0,0,0,0,0,0,0,0,0,0,0,0,0,0,0,0,0,0,0,0,0,0,0,0,0,0,0,0,0,0,0,0,0,0"/>
                </v:shape>
                <v:shape id="Freeform 523" o:spid="_x0000_s1400" style="position:absolute;left:7830;top:4063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/5cUA&#10;AADdAAAADwAAAGRycy9kb3ducmV2LnhtbESPT2vCQBTE74LfYXlCb7oxFZXoKtLQIj3VP+D1kX0m&#10;Idm3YXcb02/fFQo9DjPzG2a7H0wrenK+tqxgPktAEBdW11wquF7ep2sQPiBrbC2Tgh/ysN+NR1vM&#10;tH3wifpzKEWEsM9QQRVCl0npi4oM+pntiKN3t85giNKVUjt8RLhpZZokS2mw5rhQYUdvFRXN+dso&#10;WH1dPz8alywX/S036dDka5tflHqZDIcNiEBD+A//tY9aQbpIX+H5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//lxQAAAN0AAAAPAAAAAAAAAAAAAAAAAJgCAABkcnMv&#10;ZG93bnJldi54bWxQSwUGAAAAAAQABAD1AAAAigMAAAAA&#10;" path="m114,r-6,l103,,83,6,62,11,46,21,31,31,15,47,5,63,,83r,21l,125r5,21l15,161r16,16l46,192r16,5l83,208r20,l129,203r26,-11l175,177r21,-26l191,140r,-10l181,156r-21,21l134,192r-31,5l83,197,67,192,52,182,36,171,26,156,15,140,10,125r,-21l10,83,15,68,26,52,36,37,52,26,67,21,83,11r20,l119,11r15,5l124,11,114,xe" fillcolor="#8f8e8d" stroked="f">
                  <v:path arrowok="t" o:connecttype="custom" o:connectlocs="114,0;108,0;103,0;83,6;62,11;46,21;31,31;15,47;5,63;0,83;0,104;0,125;5,146;15,161;31,177;46,192;62,197;83,208;103,208;129,203;155,192;175,177;196,151;191,140;191,130;181,156;160,177;134,192;103,197;83,197;67,192;52,182;36,171;26,156;15,140;10,125;10,104;10,83;15,68;26,52;36,37;52,26;67,21;83,11;103,11;119,11;134,16;124,11;114,0" o:connectangles="0,0,0,0,0,0,0,0,0,0,0,0,0,0,0,0,0,0,0,0,0,0,0,0,0,0,0,0,0,0,0,0,0,0,0,0,0,0,0,0,0,0,0,0,0,0,0,0,0"/>
                </v:shape>
                <v:shape id="Freeform 524" o:spid="_x0000_s1401" style="position:absolute;left:7835;top:4069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3YcYA&#10;AADdAAAADwAAAGRycy9kb3ducmV2LnhtbESPQWvCQBSE74L/YXlCb7ppsKLRVVTa2lNLo+D1kX1m&#10;U7NvQ3Yb47/vFgo9DjPzDbPa9LYWHbW+cqzgcZKAIC6crrhUcDq+jOcgfEDWWDsmBXfysFkPByvM&#10;tLvxJ3V5KEWEsM9QgQmhyaT0hSGLfuIa4uhdXGsxRNmWUrd4i3BbyzRJZtJixXHBYEN7Q8U1/7YK&#10;vp4W5uPcnV+bfb47Heb97Hn3jko9jPrtEkSgPvyH/9pvWkE6Ta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R3YcYAAADdAAAADwAAAAAAAAAAAAAAAACYAgAAZHJz&#10;L2Rvd25yZXYueG1sUEsFBgAAAAAEAAQA9QAAAIsDAAAAAA==&#10;" path="m119,5l109,,98,,78,,57,10,41,15,26,31,16,41,5,62,,77,,98r,21l5,134r11,21l26,165r15,16l57,191r21,6l98,197r31,-6l155,181r21,-21l186,134r,-10l186,114r-5,15l176,140r-11,15l155,165r-10,11l129,181r-15,5l98,186r-20,l62,181,47,171,36,160,26,150,16,134,10,114r,-16l10,83,16,62,26,51,36,36,47,25,62,15,78,10r20,l119,15r15,5l129,10,119,5xe" fillcolor="#949292" stroked="f">
                  <v:path arrowok="t" o:connecttype="custom" o:connectlocs="119,5;109,0;98,0;78,0;57,10;41,15;26,31;16,41;5,62;0,77;0,98;0,119;5,134;16,155;26,165;41,181;57,191;78,197;98,197;129,191;155,181;176,160;186,134;186,124;186,114;181,129;176,140;165,155;155,165;145,176;129,181;114,186;98,186;78,186;62,181;47,171;36,160;26,150;16,134;10,114;10,98;10,83;16,62;26,51;36,36;47,25;62,15;78,10;98,10;119,15;134,20;129,10;119,5" o:connectangles="0,0,0,0,0,0,0,0,0,0,0,0,0,0,0,0,0,0,0,0,0,0,0,0,0,0,0,0,0,0,0,0,0,0,0,0,0,0,0,0,0,0,0,0,0,0,0,0,0,0,0,0,0"/>
                </v:shape>
                <v:shape id="Freeform 525" o:spid="_x0000_s1402" style="position:absolute;left:7840;top:4074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2dcUA&#10;AADdAAAADwAAAGRycy9kb3ducmV2LnhtbESPQWvCQBSE7wX/w/IEb3VjsEGjmyAWoaeCsUiPz+wz&#10;CWbfhuw2Sf99t1DocZiZb5h9PplWDNS7xrKC1TICQVxa3XCl4ONyet6AcB5ZY2uZFHyTgzybPe0x&#10;1XbkMw2Fr0SAsEtRQe19l0rpypoMuqXtiIN3t71BH2RfSd3jGOCmlXEUJdJgw2Ghxo6ONZWP4sso&#10;eN/yndrX9WW8DjrpPq+b2/lRKrWYT4cdCE+T/w//td+0gngdv8D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TZ1xQAAAN0AAAAPAAAAAAAAAAAAAAAAAJgCAABkcnMv&#10;ZG93bnJldi54bWxQSwUGAAAAAAQABAD1AAAAigMAAAAA&#10;" path="m124,5l109,,93,,73,,57,10,42,15,26,26,16,41,5,57,,72,,93r,21l5,129r11,16l26,160r16,11l57,181r16,5l93,186r31,-5l150,166r21,-21l181,119r,-16l176,93r,l176,93r,16l171,124r-11,16l150,150r-10,10l124,171r-15,5l93,176r-15,l62,171,47,160,36,150,26,140,16,124,11,109r,-16l11,78,16,62,26,46,36,36,47,26,62,15,78,10r15,l119,15r26,11l134,15,124,5xe" fillcolor="#989797" stroked="f">
                  <v:path arrowok="t" o:connecttype="custom" o:connectlocs="124,5;109,0;93,0;73,0;57,10;42,15;26,26;16,41;5,57;0,72;0,93;0,114;5,129;16,145;26,160;42,171;57,181;73,186;93,186;124,181;150,166;171,145;181,119;181,103;176,93;176,93;176,93;176,109;171,124;160,140;150,150;140,160;124,171;109,176;93,176;78,176;62,171;47,160;36,150;26,140;16,124;11,109;11,93;11,78;16,62;26,46;36,36;47,26;62,15;78,10;93,10;119,15;145,26;134,15;124,5" o:connectangles="0,0,0,0,0,0,0,0,0,0,0,0,0,0,0,0,0,0,0,0,0,0,0,0,0,0,0,0,0,0,0,0,0,0,0,0,0,0,0,0,0,0,0,0,0,0,0,0,0,0,0,0,0,0,0"/>
                </v:shape>
                <v:shape id="Freeform 526" o:spid="_x0000_s1403" style="position:absolute;left:7845;top:4079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GlMQA&#10;AADdAAAADwAAAGRycy9kb3ducmV2LnhtbESPwW7CMBBE75X4B2uReisOaRVBwKAogtJrAx+wxEsS&#10;iNdRbEj697hSpR5HM/NGs96OphUP6l1jWcF8FoEgLq1uuFJwOu7fFiCcR9bYWiYFP+Rgu5m8rDHV&#10;duBvehS+EgHCLkUFtfddKqUrazLoZrYjDt7F9gZ9kH0ldY9DgJtWxlGUSIMNh4UaO8prKm/F3Shw&#10;h/eFPF/Py90+avL5bfzMCh0r9TodsxUIT6P/D/+1v7SC+CNO4Pd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ohpTEAAAA3QAAAA8AAAAAAAAAAAAAAAAAmAIAAGRycy9k&#10;b3ducmV2LnhtbFBLBQYAAAAABAAEAPUAAACJAwAAAAA=&#10;" path="m124,10l109,5,88,,68,,52,5,37,15,26,26,16,41,6,52,,73,,88r,16l6,124r10,16l26,150r11,11l52,171r16,5l88,176r16,l119,171r16,-5l145,155r10,-10l166,130r5,-11l176,104,171,83,160,67,145,36,124,10xm166,88r,16l160,119r-10,11l140,145r-11,5l119,161r-15,5l88,166r-15,l57,161,47,150,31,145,21,130,16,119,11,104r,-16l11,73,16,57,21,47,31,31,47,26,57,15,73,10r15,l104,10r15,5l129,26r11,5l150,47r10,10l166,73r,15xe" fillcolor="#9d9c9b" stroked="f">
                  <v:path arrowok="t" o:connecttype="custom" o:connectlocs="109,5;68,0;37,15;16,41;0,73;0,104;16,140;37,161;68,176;104,176;135,166;155,145;171,119;171,83;145,36;166,88;160,119;140,145;119,161;88,166;57,161;31,145;16,119;11,88;16,57;31,31;57,15;88,10;119,15;140,31;160,57;166,88" o:connectangles="0,0,0,0,0,0,0,0,0,0,0,0,0,0,0,0,0,0,0,0,0,0,0,0,0,0,0,0,0,0,0,0"/>
                  <o:lock v:ext="edit" verticies="t"/>
                </v:shape>
                <v:shape id="Freeform 527" o:spid="_x0000_s1404" style="position:absolute;left:7851;top:408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wB8IA&#10;AADdAAAADwAAAGRycy9kb3ducmV2LnhtbESP0YrCMBRE34X9h3AXfNPUIlW6TUV2Efa11Q+4ba5t&#10;1+amNFG7f28EwcdhZs4w2W4yvbjR6DrLClbLCARxbXXHjYLT8bDYgnAeWWNvmRT8k4Nd/jHLMNX2&#10;zgXdSt+IAGGXooLW+yGV0tUtGXRLOxAH72xHgz7IsZF6xHuAm17GUZRIgx2HhRYH+m6pvpRXo0An&#10;VCWrs+E/KpqirK798HM8KDX/nPZfIDxN/h1+tX+1gngdb+D5JjwB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XAHwgAAAN0AAAAPAAAAAAAAAAAAAAAAAJgCAABkcnMvZG93&#10;bnJldi54bWxQSwUGAAAAAAQABAD1AAAAhwMAAAAA&#10;" path="m165,83r,l165,83,160,73,154,62,144,36,134,16,108,5,82,,67,,51,5,36,16,25,26,15,36,5,52,,68,,83,,99r5,15l15,130r10,10l36,150r15,11l67,166r15,l98,166r15,-5l129,150r10,-10l149,130r11,-16l165,99r,-16xm154,83r,16l149,114r-10,11l134,135r-11,10l108,150r-10,6l82,156r-15,l51,150,41,145,31,135,20,125,15,114,10,99r,-16l10,68,15,57,20,42,31,31,41,21,51,16,67,10r15,l98,10r10,6l123,21r11,10l139,42r10,15l154,68r,15xe" fillcolor="#a2a1a0" stroked="f">
                  <v:path arrowok="t" o:connecttype="custom" o:connectlocs="165,83;160,73;144,36;108,5;67,0;36,16;15,36;0,68;0,99;15,130;36,150;67,166;98,166;129,150;149,130;165,99;154,83;149,114;134,135;108,150;82,156;51,150;31,135;15,114;10,83;15,57;31,31;51,16;82,10;108,16;134,31;149,57;154,83" o:connectangles="0,0,0,0,0,0,0,0,0,0,0,0,0,0,0,0,0,0,0,0,0,0,0,0,0,0,0,0,0,0,0,0,0"/>
                  <o:lock v:ext="edit" verticies="t"/>
                </v:shape>
                <v:shape id="Freeform 528" o:spid="_x0000_s1405" style="position:absolute;left:7856;top:408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A9sAA&#10;AADdAAAADwAAAGRycy9kb3ducmV2LnhtbERPy4rCMBTdD/gP4QpuBk0tg49qFHEQxuVUP+DSXJti&#10;c1OSjK1/bxYDLg/nvd0PthUP8qFxrGA+y0AQV043XCu4Xk7TFYgQkTW2jknBkwLsd6OPLRba9fxL&#10;jzLWIoVwKFCBibErpAyVIYth5jrixN2ctxgT9LXUHvsUbluZZ9lCWmw4NRjs6Gioupd/VsHx/Nnc&#10;ToZ76tyhXvbr8nvhn0pNxsNhAyLSEN/if/ePVpB/5WluepOe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9A9sAAAADdAAAADwAAAAAAAAAAAAAAAACYAgAAZHJzL2Rvd25y&#10;ZXYueG1sUEsFBgAAAAAEAAQA9QAAAIUDAAAAAA==&#10;" path="m155,78r,-15l149,47,139,37,129,21,118,16,108,5,93,,77,,62,,46,5,36,16,20,21,10,37,5,47,,63,,78,,94r5,15l10,120r10,15l36,140r10,11l62,156r15,l93,156r15,-5l118,140r11,-5l139,120r10,-11l155,94r,-16xm144,78r-5,26l124,125r-21,15l77,145,51,140,31,125,15,104,10,78,15,52,31,31,51,16,77,11r26,5l124,31r15,21l144,78xe" fillcolor="#a6a5a4" stroked="f">
                  <v:path arrowok="t" o:connecttype="custom" o:connectlocs="155,78;155,63;149,47;139,37;129,21;118,16;108,5;93,0;77,0;62,0;46,5;36,16;20,21;10,37;5,47;0,63;0,78;0,94;5,109;10,120;20,135;36,140;46,151;62,156;77,156;93,156;108,151;118,140;129,135;139,120;149,109;155,94;155,78;144,78;139,104;124,125;103,140;77,145;51,140;31,125;15,104;10,78;15,52;31,31;51,16;77,11;103,16;124,31;139,52;144,78" o:connectangles="0,0,0,0,0,0,0,0,0,0,0,0,0,0,0,0,0,0,0,0,0,0,0,0,0,0,0,0,0,0,0,0,0,0,0,0,0,0,0,0,0,0,0,0,0,0,0,0,0,0"/>
                  <o:lock v:ext="edit" verticies="t"/>
                </v:shape>
                <v:shape id="Freeform 529" o:spid="_x0000_s1406" style="position:absolute;left:7861;top:4094;width:144;height:146;visibility:visible;mso-wrap-style:square;v-text-anchor:top" coordsize="14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WEsUA&#10;AADdAAAADwAAAGRycy9kb3ducmV2LnhtbESPQWvCQBSE7wX/w/KE3nRjLKLRVUQqlN6qInh7Zp9J&#10;NPt2yW5N2l/fFYQeh5n5hlmsOlOLOzW+sqxgNExAEOdWV1woOOy3gykIH5A11pZJwQ95WC17LwvM&#10;tG35i+67UIgIYZ+hgjIEl0np85IM+qF1xNG72MZgiLIppG6wjXBTyzRJJtJgxXGhREebkvLb7tso&#10;oJP8HafnfNa5Y7s5f7r32/WaKPXa79ZzEIG68B9+tj+0gvQtncH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lYSxQAAAN0AAAAPAAAAAAAAAAAAAAAAAJgCAABkcnMv&#10;ZG93bnJldi54bWxQSwUGAAAAAAQABAD1AAAAigMAAAAA&#10;" path="m144,73r,-15l139,47,129,32,124,21,113,11,98,6,88,,72,,57,,41,6,31,11,21,21,10,32,5,47,,58,,73,,89r5,15l10,115r11,10l31,135r10,5l57,146r15,l88,146r10,-6l113,135r11,-10l129,115r10,-11l144,89r,-16xm134,73r-5,26l113,120,98,130r-26,5l46,130,26,120,15,99,10,73,15,47,26,32,46,16,72,11r26,5l113,32r16,15l134,73xe" fillcolor="#abaaaa" stroked="f">
                  <v:path arrowok="t" o:connecttype="custom" o:connectlocs="144,73;144,58;139,47;129,32;124,21;113,11;98,6;88,0;72,0;57,0;41,6;31,11;21,21;10,32;5,47;0,58;0,73;0,89;5,104;10,115;21,125;31,135;41,140;57,146;72,146;88,146;98,140;113,135;124,125;129,115;139,104;144,89;144,73;134,73;129,99;113,120;98,130;72,135;46,130;26,120;15,99;10,73;15,47;26,32;46,16;72,11;98,16;113,32;129,47;134,73" o:connectangles="0,0,0,0,0,0,0,0,0,0,0,0,0,0,0,0,0,0,0,0,0,0,0,0,0,0,0,0,0,0,0,0,0,0,0,0,0,0,0,0,0,0,0,0,0,0,0,0,0,0"/>
                  <o:lock v:ext="edit" verticies="t"/>
                </v:shape>
                <v:shape id="Freeform 530" o:spid="_x0000_s1407" style="position:absolute;left:7866;top:410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TYcEA&#10;AADdAAAADwAAAGRycy9kb3ducmV2LnhtbERPS2vCQBC+F/wPywi91U2tFZu6ighCQRDUgNchO3nQ&#10;7GzIjkn6792D0OPH915vR9eonrpQezbwPktAEefe1lwayK6HtxWoIMgWG89k4I8CbDeTlzWm1g98&#10;pv4ipYohHFI0UIm0qdYhr8hhmPmWOHKF7xxKhF2pbYdDDHeNnifJUjusOTZU2NK+ovz3cncGwulr&#10;0O1nkReLZU8i2ZGy29GY1+m4+wYlNMq/+On+sQbmi4+4P76JT0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8U2HBAAAA3QAAAA8AAAAAAAAAAAAAAAAAmAIAAGRycy9kb3du&#10;cmV2LnhtbFBLBQYAAAAABAAEAPUAAACGAwAAAAA=&#10;" path="m134,67l129,41,114,20,93,5,67,,41,5,21,20,5,41,,67,5,93r16,21l41,129r26,5l93,129r21,-15l129,93r5,-26xm124,67r-5,21l108,109,88,119r-21,5l47,119,26,109,16,88,10,67,16,46,26,26,47,15,67,10r21,5l108,26r11,20l124,67xe" fillcolor="#b0afaf" stroked="f">
                  <v:path arrowok="t" o:connecttype="custom" o:connectlocs="134,67;129,41;114,20;93,5;67,0;41,5;21,20;5,41;0,67;5,93;21,114;41,129;67,134;93,129;114,114;129,93;134,67;124,67;119,88;108,109;88,119;67,124;47,119;26,109;16,88;10,67;16,46;26,26;47,15;67,10;88,15;108,26;119,46;124,67" o:connectangles="0,0,0,0,0,0,0,0,0,0,0,0,0,0,0,0,0,0,0,0,0,0,0,0,0,0,0,0,0,0,0,0,0,0"/>
                  <o:lock v:ext="edit" verticies="t"/>
                </v:shape>
                <v:shape id="Freeform 531" o:spid="_x0000_s1408" style="position:absolute;left:7871;top:410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EOcQA&#10;AADdAAAADwAAAGRycy9kb3ducmV2LnhtbESPW2sCMRSE3wv9D+EUfKuJF0RWoyzFYl+94PNxc7q7&#10;uDlZNqkb/fWNIPg4zMw3zHIdbSOu1PnasYbRUIEgLpypudRwPHx/zkH4gGywcUwabuRhvXp/W2Jm&#10;XM87uu5DKRKEfYYaqhDaTEpfVGTRD11LnLxf11kMSXalNB32CW4bOVZqJi3WnBYqbOmrouKy/7Ma&#10;Jvd5Hmdn0156eZSnrdps8qi0HnzEfAEiUAyv8LP9YzSMp5MRPN6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RDnEAAAA3QAAAA8AAAAAAAAAAAAAAAAAmAIAAGRycy9k&#10;b3ducmV2LnhtbFBLBQYAAAAABAAEAPUAAACJAwAAAAA=&#10;" path="m124,62l119,36,103,21,88,5,62,,36,5,16,21,5,36,,62,5,88r11,21l36,119r26,5l88,119r15,-10l119,88r5,-26xm114,62r-5,21l98,98,83,109r-21,5l42,109,26,98,16,83,11,62,16,41,26,26,42,15,62,10r21,5l98,26r11,15l114,62xe" fillcolor="#b6b5b4" stroked="f">
                  <v:path arrowok="t" o:connecttype="custom" o:connectlocs="124,62;119,36;103,21;88,5;62,0;36,5;16,21;5,36;0,62;5,88;16,109;36,119;62,124;88,119;103,109;119,88;124,62;114,62;109,83;98,98;83,109;62,114;42,109;26,98;16,83;11,62;16,41;26,26;42,15;62,10;83,15;98,26;109,41;114,62" o:connectangles="0,0,0,0,0,0,0,0,0,0,0,0,0,0,0,0,0,0,0,0,0,0,0,0,0,0,0,0,0,0,0,0,0,0"/>
                  <o:lock v:ext="edit" verticies="t"/>
                </v:shape>
                <v:shape id="Freeform 532" o:spid="_x0000_s1409" style="position:absolute;left:7876;top:411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p7cYA&#10;AADdAAAADwAAAGRycy9kb3ducmV2LnhtbESPQWvCQBSE74X+h+UVeqsbU5ESXUVtC0W8JBW8PrOv&#10;2dDs27C7jem/dwsFj8PMfMMs16PtxEA+tI4VTCcZCOLa6ZYbBcfP96cXECEia+wck4JfCrBe3d8t&#10;sdDuwiUNVWxEgnAoUIGJsS+kDLUhi2HieuLkfTlvMSbpG6k9XhLcdjLPsrm02HJaMNjTzlD9Xf1Y&#10;BYftbNhu3k67/bmcVjZWpX9lo9Tjw7hZgIg0xlv4v/2hFeSz5xz+3q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Vp7cYAAADdAAAADwAAAAAAAAAAAAAAAACYAgAAZHJz&#10;L2Rvd25yZXYueG1sUEsFBgAAAAAEAAQA9QAAAIsDAAAAAA==&#10;" path="m114,57l109,36,98,16,78,5,57,,37,5,16,16,6,36,,57,6,78,16,99r21,10l57,114r21,-5l98,99,109,78r5,-21xm104,57l98,78,88,88,73,99r-16,5l37,99,26,88,16,78,11,57,16,42,26,26,37,16,57,10r16,6l88,26,98,42r6,15xe" fillcolor="#bbbbba" stroked="f">
                  <v:path arrowok="t" o:connecttype="custom" o:connectlocs="114,57;109,36;98,16;78,5;57,0;37,5;16,16;6,36;0,57;6,78;16,99;37,109;57,114;78,109;98,99;109,78;114,57;104,57;98,78;88,88;73,99;57,104;37,99;26,88;16,78;11,57;16,42;26,26;37,16;57,10;73,16;88,26;98,42;104,57" o:connectangles="0,0,0,0,0,0,0,0,0,0,0,0,0,0,0,0,0,0,0,0,0,0,0,0,0,0,0,0,0,0,0,0,0,0"/>
                  <o:lock v:ext="edit" verticies="t"/>
                </v:shape>
                <v:shape id="Freeform 533" o:spid="_x0000_s1410" style="position:absolute;left:7882;top:411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T5scA&#10;AADdAAAADwAAAGRycy9kb3ducmV2LnhtbESP3WrCQBSE74W+w3IKvTMbtUaJriKiVIql9ecBDtlj&#10;Epo9G7KrRp/eLQi9HGbmG2Y6b00lLtS40rKCXhSDIM6sLjlXcDysu2MQziNrrCyTghs5mM9eOlNM&#10;tb3yji57n4sAYZeigsL7OpXSZQUZdJGtiYN3so1BH2STS93gNcBNJftxnEiDJYeFAmtaFpT97s9G&#10;wf1AZbxaJr3v7XH1+TVMfj5Gu4VSb6/tYgLCU+v/w8/2Rivovw8G8Pc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0+bHAAAA3QAAAA8AAAAAAAAAAAAAAAAAmAIAAGRy&#10;cy9kb3ducmV2LnhtbFBLBQYAAAAABAAEAPUAAACMAwAAAAA=&#10;" path="m103,52l98,31,87,16,72,5,51,,31,5,15,16,5,31,,52,5,73,15,88,31,99r20,5l72,99,87,88,98,73r5,-21xm92,52l87,68,82,83,67,88,51,94,36,88,20,83,15,68,10,52,15,37,20,21,36,16,51,11r16,5l82,21r5,16l92,52xe" fillcolor="#c0c0bf" stroked="f">
                  <v:path arrowok="t" o:connecttype="custom" o:connectlocs="103,52;98,31;87,16;72,5;51,0;31,5;15,16;5,31;0,52;5,73;15,88;31,99;51,104;72,99;87,88;98,73;103,52;92,52;87,68;82,83;67,88;51,94;36,88;20,83;15,68;10,52;15,37;20,21;36,16;51,11;67,16;82,21;87,37;92,52" o:connectangles="0,0,0,0,0,0,0,0,0,0,0,0,0,0,0,0,0,0,0,0,0,0,0,0,0,0,0,0,0,0,0,0,0,0"/>
                  <o:lock v:ext="edit" verticies="t"/>
                </v:shape>
                <v:shape id="Freeform 534" o:spid="_x0000_s1411" style="position:absolute;left:7887;top:412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iTsgA&#10;AADdAAAADwAAAGRycy9kb3ducmV2LnhtbESPQWvCQBSE70L/w/IKvUh90Ya2pK4iiq3YU6PQHh/Z&#10;1yQ1+zZkV03/fbcgeBxm5htmOu9to07c+dqJhvEoAcVSOFNLqWG/W98/g/KBxFDjhDX8sof57GYw&#10;pcy4s3zwKQ+lihDxGWmoQmgzRF9UbMmPXMsSvW/XWQpRdiWajs4RbhucJMkjWqolLlTU8rLi4pAf&#10;rYa37eL9+LT9Gh5wjZ9jHKY/ryun9d1tv3gBFbgP1/ClvTEaJulDCv9v4hPA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KaJOyAAAAN0AAAAPAAAAAAAAAAAAAAAAAJgCAABk&#10;cnMvZG93bnJldi54bWxQSwUGAAAAAAQABAD1AAAAjQMAAAAA&#10;" path="m93,47l87,32,77,16,62,6,46,,26,6,15,16,5,32,,47,5,68,15,78,26,89r20,5l62,89,77,78,87,68,93,47xm82,47l77,63,72,73,62,83r-16,l31,83,20,73,10,63r,-16l10,32,20,21,31,16,46,11r16,5l72,21r5,11l82,47xe" fillcolor="#c6c6c5" stroked="f">
                  <v:path arrowok="t" o:connecttype="custom" o:connectlocs="93,47;87,32;77,16;62,6;46,0;26,6;15,16;5,32;0,47;5,68;15,78;26,89;46,94;62,89;77,78;87,68;93,47;82,47;77,63;72,73;62,83;46,83;31,83;20,73;10,63;10,47;10,32;20,21;31,16;46,11;62,16;72,21;77,32;82,47" o:connectangles="0,0,0,0,0,0,0,0,0,0,0,0,0,0,0,0,0,0,0,0,0,0,0,0,0,0,0,0,0,0,0,0,0,0"/>
                  <o:lock v:ext="edit" verticies="t"/>
                </v:shape>
                <v:shape id="Freeform 535" o:spid="_x0000_s1412" style="position:absolute;left:7892;top:4126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ELMYA&#10;AADdAAAADwAAAGRycy9kb3ducmV2LnhtbESPQWvCQBSE7wX/w/IEb3VjbKykriIFsWAPrUrPj+xr&#10;EpN9m2ZXk/x7t1DocZiZb5jVpje1uFHrSssKZtMIBHFmdcm5gvNp97gE4TyyxtoyKRjIwWY9elhh&#10;qm3Hn3Q7+lwECLsUFRTeN6mULivIoJvahjh437Y16INsc6lb7ALc1DKOooU0WHJYKLCh14Ky6ng1&#10;CqpdZfk5OXeHvX7HYfkRX362X0pNxv32BYSn3v+H/9pvWkH8NE/g9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4ELMYAAADdAAAADwAAAAAAAAAAAAAAAACYAgAAZHJz&#10;L2Rvd25yZXYueG1sUEsFBgAAAAAEAAQA9QAAAIsDAAAAAA==&#10;" path="m82,41l77,26,72,10,57,5,41,,26,5,10,10,5,26,,41,5,57r5,15l26,77r15,6l57,77,72,72,77,57,82,41xm72,41l67,51,62,62,52,72r-11,l31,72,21,62,10,51r,-10l10,31,21,20,31,15,41,10r11,5l62,20r5,11l72,41xe" fillcolor="#cdcccc" stroked="f">
                  <v:path arrowok="t" o:connecttype="custom" o:connectlocs="82,41;77,26;72,10;57,5;41,0;26,5;10,10;5,26;0,41;5,57;10,72;26,77;41,83;57,77;72,72;77,57;82,41;72,41;67,51;62,62;52,72;41,72;31,72;21,62;10,51;10,41;10,31;21,20;31,15;41,10;52,15;62,20;67,31;72,41" o:connectangles="0,0,0,0,0,0,0,0,0,0,0,0,0,0,0,0,0,0,0,0,0,0,0,0,0,0,0,0,0,0,0,0,0,0"/>
                  <o:lock v:ext="edit" verticies="t"/>
                </v:shape>
                <v:shape id="Freeform 536" o:spid="_x0000_s1413" style="position:absolute;left:7897;top:413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i7ccA&#10;AADdAAAADwAAAGRycy9kb3ducmV2LnhtbESPQWsCMRSE70L/Q3iCN82qRWRrFNuqLXix6qHH5+a5&#10;u7h5WZOoa3+9KRR6HGbmG2Yya0wlruR8aVlBv5eAIM6sLjlXsN8tu2MQPiBrrCyTgjt5mE2fWhNM&#10;tb3xF123IRcRwj5FBUUIdSqlzwoy6Hu2Jo7e0TqDIUqXS+3wFuGmkoMkGUmDJceFAmt6Kyg7bS9G&#10;wer79PHaX5eLzcos3n8OG38/u7FSnXYzfwERqAn/4b/2p1YweB6O4PdNf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yYu3HAAAA3QAAAA8AAAAAAAAAAAAAAAAAmAIAAGRy&#10;cy9kb3ducmV2LnhtbFBLBQYAAAAABAAEAPUAAACMAwAAAAA=&#10;" path="m72,36l67,21,62,10,52,5,36,,21,5,10,10,,21,,36,,52,10,62,21,72r15,l52,72,62,62,67,52,72,36xm62,36l57,46,52,57r-5,5l36,62r-10,l16,57,10,46r,-10l10,26r6,-5l26,10r10,l47,10r5,11l57,26r5,10xe" fillcolor="#d3d2d2" stroked="f">
                  <v:path arrowok="t" o:connecttype="custom" o:connectlocs="72,36;67,21;62,10;52,5;36,0;21,5;10,10;0,21;0,36;0,52;10,62;21,72;36,72;52,72;62,62;67,52;72,36;62,36;57,46;52,57;47,62;36,62;26,62;16,57;10,46;10,36;10,26;16,21;26,10;36,10;47,10;52,21;57,26;62,36" o:connectangles="0,0,0,0,0,0,0,0,0,0,0,0,0,0,0,0,0,0,0,0,0,0,0,0,0,0,0,0,0,0,0,0,0,0"/>
                  <o:lock v:ext="edit" verticies="t"/>
                </v:shape>
                <v:shape id="Freeform 537" o:spid="_x0000_s1414" style="position:absolute;left:7902;top:413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abMcA&#10;AADdAAAADwAAAGRycy9kb3ducmV2LnhtbESPT2vCQBTE74V+h+UJvdWN1n+krmKFQg+FYvSgt2f2&#10;NYnNvg272yR++25B8DjMzG+Y5bo3tWjJ+cqygtEwAUGcW11xoeCwf39egPABWWNtmRRcycN69fiw&#10;xFTbjnfUZqEQEcI+RQVlCE0qpc9LMuiHtiGO3rd1BkOUrpDaYRfhppbjJJlJgxXHhRIb2paU/2S/&#10;RgGdPy/NKWz90W46M71kX+5t1ir1NOg3ryAC9eEevrU/tILx5GUO/2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mmzHAAAA3QAAAA8AAAAAAAAAAAAAAAAAmAIAAGRy&#10;cy9kb3ducmV2LnhtbFBLBQYAAAAABAAEAPUAAACMAwAAAAA=&#10;" path="m62,31l57,21,52,10,42,5,31,,21,5,11,10,,21,,31,,41,11,52,21,62r10,l42,62,52,52,57,41,62,31xm52,31r,10l47,47,36,52r-5,l21,52,16,47,11,41r,-10l11,26,16,16r5,-6l31,10r5,l47,16r5,10l52,31xe" fillcolor="#dadad9" stroked="f">
                  <v:path arrowok="t" o:connecttype="custom" o:connectlocs="62,31;57,21;52,10;42,5;31,0;21,5;11,10;0,21;0,31;0,41;11,52;21,62;31,62;42,62;52,52;57,41;62,31;52,31;52,41;47,47;36,52;31,52;21,52;16,47;11,41;11,31;11,26;16,16;21,10;31,10;36,10;47,16;52,26;52,31" o:connectangles="0,0,0,0,0,0,0,0,0,0,0,0,0,0,0,0,0,0,0,0,0,0,0,0,0,0,0,0,0,0,0,0,0,0"/>
                  <o:lock v:ext="edit" verticies="t"/>
                </v:shape>
                <v:shape id="Freeform 538" o:spid="_x0000_s1415" style="position:absolute;left:7907;top:414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YmMIA&#10;AADdAAAADwAAAGRycy9kb3ducmV2LnhtbERPTYvCMBC9C/sfwizsRdZ0q6hUoyxKRdCLugePQzO2&#10;xWYSmqjdf28OgsfH+54vO9OIO7W+tqzgZ5CAIC6srrlU8HfKv6cgfEDW2FgmBf/kYbn46M0x0/bB&#10;B7ofQyliCPsMFVQhuExKX1Rk0A+sI47cxbYGQ4RtKXWLjxhuGpkmyVgarDk2VOhoVVFxPd6MgsP4&#10;kvedWU+GctU/n9ilu32+Uerrs/udgQjUhbf45d5qBeloGO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tiYwgAAAN0AAAAPAAAAAAAAAAAAAAAAAJgCAABkcnMvZG93&#10;bnJldi54bWxQSwUGAAAAAAQABAD1AAAAhwMAAAAA&#10;" path="m52,26l47,16,42,11,37,,26,,16,,6,11,,16,,26,,36,6,47r10,5l26,52r11,l42,47,47,36,52,26xm42,26l37,36,26,42,16,36,11,26,16,16,26,11r11,5l42,26xe" fillcolor="#e1e0e0" stroked="f">
                  <v:path arrowok="t" o:connecttype="custom" o:connectlocs="52,26;47,16;42,11;37,0;26,0;16,0;6,11;0,16;0,26;0,36;6,47;16,52;26,52;37,52;42,47;47,36;52,26;42,26;37,36;26,42;16,36;11,26;16,16;26,11;37,16;42,26" o:connectangles="0,0,0,0,0,0,0,0,0,0,0,0,0,0,0,0,0,0,0,0,0,0,0,0,0,0"/>
                  <o:lock v:ext="edit" verticies="t"/>
                </v:shape>
                <v:shape id="Freeform 539" o:spid="_x0000_s1416" style="position:absolute;left:7913;top:414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MnsYA&#10;AADdAAAADwAAAGRycy9kb3ducmV2LnhtbESPT2vCQBTE7wW/w/KE3nRjaqWmriJCS07WPz14fGRf&#10;s8Hs2zS7jfHbu4LQ4zAzv2EWq97WoqPWV44VTMYJCOLC6YpLBd/Hj9EbCB+QNdaOScGVPKyWg6cF&#10;ZtpdeE/dIZQiQthnqMCE0GRS+sKQRT92DXH0flxrMUTZllK3eIlwW8s0SWbSYsVxwWBDG0PF+fBn&#10;FWxe+65Ik+3OfObHX5On08lXflLqediv30EE6sN/+NHOtYJ0+jKH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MnsYAAADdAAAADwAAAAAAAAAAAAAAAACYAgAAZHJz&#10;L2Rvd25yZXYueG1sUEsFBgAAAAAEAAQA9QAAAIsDAAAAAA==&#10;" path="m41,21r,-5l36,6,25,,20,,10,,5,6,,16r,5l,31r5,6l10,42r10,l25,42,36,37r5,-6l41,21xm31,21r-6,5l20,31,10,26r,-5l10,16,20,11r5,5l31,21xe" fillcolor="#e8e8e7" stroked="f">
                  <v:path arrowok="t" o:connecttype="custom" o:connectlocs="41,21;41,16;36,6;25,0;20,0;10,0;5,6;0,16;0,21;0,31;5,37;10,42;20,42;25,42;36,37;41,31;41,21;31,21;25,26;20,31;10,26;10,21;10,16;20,11;25,16;31,21" o:connectangles="0,0,0,0,0,0,0,0,0,0,0,0,0,0,0,0,0,0,0,0,0,0,0,0,0,0"/>
                  <o:lock v:ext="edit" verticies="t"/>
                </v:shape>
                <v:shape id="Freeform 540" o:spid="_x0000_s1417" style="position:absolute;left:7918;top:415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ihcQA&#10;AADdAAAADwAAAGRycy9kb3ducmV2LnhtbERPy2oCMRTdC/5DuEI3opmKyDAapQ+KdVHB0Y27y+Q6&#10;iZ3cDJNUp3/fLAouD+e92vSuETfqgvWs4HmagSCuvLZcKzgdPyY5iBCRNTaeScEvBdish4MVFtrf&#10;+UC3MtYihXAoUIGJsS2kDJUhh2HqW+LEXXznMCbY1VJ3eE/hrpGzLFtIh5ZTg8GW3gxV3+WPU3DM&#10;ytzs3rc2t5fxebfd9+769arU06h/WYKI1MeH+N/9qRXM5vO0P71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4oXEAAAA3QAAAA8AAAAAAAAAAAAAAAAAmAIAAGRycy9k&#10;b3ducmV2LnhtbFBLBQYAAAAABAAEAPUAAACJAwAAAAA=&#10;" path="m31,15l26,5,15,,5,5,,15,5,25r10,6l26,25,31,15xe" fillcolor="#f0f0f0" stroked="f">
                  <v:path arrowok="t" o:connecttype="custom" o:connectlocs="31,15;26,5;15,0;5,5;0,15;5,25;15,31;26,25;31,15" o:connectangles="0,0,0,0,0,0,0,0,0"/>
                </v:shape>
                <v:shape id="Freeform 541" o:spid="_x0000_s1418" style="position:absolute;left:7923;top:415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uoscA&#10;AADdAAAADwAAAGRycy9kb3ducmV2LnhtbESP0WrCQBRE3wv+w3KFvhTdKKFIdBW1LfXFQtUPuO5e&#10;k2j2bshuY/Tr3UKhj8PMnGFmi85WoqXGl44VjIYJCGLtTMm5gsP+YzAB4QOywcoxKbiRh8W89zTD&#10;zLgrf1O7C7mIEPYZKihCqDMpvS7Ioh+6mjh6J9dYDFE2uTQNXiPcVnKcJK/SYslxocCa1gXpy+7H&#10;Knh5u2+Xt1yjPpz1Ov16Xx0/25VSz/1uOQURqAv/4b/2xigYp+kI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7qLHAAAA3QAAAA8AAAAAAAAAAAAAAAAAmAIAAGRy&#10;cy9kb3ducmV2LnhtbFBLBQYAAAAABAAEAPUAAACMAwAAAAA=&#10;" path="m21,10l15,5,10,,,5r,5l,15r10,5l15,15r6,-5xe" fillcolor="#f8f8f7" stroked="f">
                  <v:path arrowok="t" o:connecttype="custom" o:connectlocs="21,10;15,5;10,0;0,5;0,10;0,15;10,20;15,15;21,10" o:connectangles="0,0,0,0,0,0,0,0,0"/>
                </v:shape>
                <v:shape id="Freeform 542" o:spid="_x0000_s1419" style="position:absolute;left:7928;top:416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jwsgA&#10;AADdAAAADwAAAGRycy9kb3ducmV2LnhtbESPT2vCQBTE74LfYXkFb3XTIP2Tuoq0CB60qPXg8Zl9&#10;TVKzb8PumqR++m6h4HGYmd8w03lvatGS85VlBQ/jBARxbnXFhYLD5/L+GYQPyBpry6TghzzMZ8PB&#10;FDNtO95Ruw+FiBD2GSooQ2gyKX1ekkE/tg1x9L6sMxiidIXUDrsIN7VMk+RRGqw4LpTY0FtJ+Xl/&#10;MQqOH0/tMVm/6PXpGzfnd7c9XQ+dUqO7fvEKIlAfbuH/9korSCeTFP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J+PCyAAAAN0AAAAPAAAAAAAAAAAAAAAAAJgCAABk&#10;cnMvZG93bnJldi54bWxQSwUGAAAAAAQABAD1AAAAjQMAAAAA&#10;" path="m10,5l10,,5,,,,,5r,5l5,10r5,l10,5xe" stroked="f">
                  <v:path arrowok="t" o:connecttype="custom" o:connectlocs="10,5;10,0;5,0;0,0;0,5;0,10;5,10;10,10;10,5" o:connectangles="0,0,0,0,0,0,0,0,0"/>
                </v:shape>
                <v:shape id="Freeform 543" o:spid="_x0000_s1420" style="position:absolute;left:7628;top:402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nhwsUA&#10;AADdAAAADwAAAGRycy9kb3ducmV2LnhtbESPQWvCQBSE7wX/w/KE3ppNNVhJXUVESW+lpr0/s88k&#10;JPs2Ztck/ffdQqHHYWa+YTa7ybRioN7VlhU8RzEI4sLqmksFn/npaQ3CeWSNrWVS8E0OdtvZwwZT&#10;bUf+oOHsSxEg7FJUUHnfpVK6oiKDLrIdcfCutjfog+xLqXscA9y0chHHK2mw5rBQYUeHiormfDcK&#10;xkwec/OSNdntyzaXdvXeHeRVqcf5tH8F4Wny/+G/9ptWsEiSJ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eHCxQAAAN0AAAAPAAAAAAAAAAAAAAAAAJgCAABkcnMv&#10;ZG93bnJldi54bWxQSwUGAAAAAAQABAD1AAAAigMAAAAA&#10;" path="m119,15l161,5,197,r36,5l274,15r31,21l336,57r26,31l377,124r16,37l398,202r-5,36l383,275r-21,36l341,342r-31,21l274,383r-36,11l197,399r-36,-5l124,383,88,368,57,342,37,316,16,280,6,238,,202,,166,16,124,31,93,57,62,83,36,119,15e" filled="f" strokecolor="#1f1a17" strokeweight="42e-5mm">
                  <v:path arrowok="t" o:connecttype="custom" o:connectlocs="119,15;161,5;197,0;233,5;274,15;305,36;336,57;362,88;377,124;393,161;398,202;393,238;383,275;362,311;341,342;310,363;274,383;238,394;197,399;161,394;124,383;88,368;57,342;37,316;16,280;6,238;0,202;0,166;16,124;31,93;57,62;83,36;119,15" o:connectangles="0,0,0,0,0,0,0,0,0,0,0,0,0,0,0,0,0,0,0,0,0,0,0,0,0,0,0,0,0,0,0,0,0"/>
                </v:shape>
                <v:shape id="Freeform 544" o:spid="_x0000_s1421" style="position:absolute;left:7546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wgcQA&#10;AADdAAAADwAAAGRycy9kb3ducmV2LnhtbESP0YrCMBRE3xf8h3AFX0RTpaxajVIUF7dvq37Apbm2&#10;xeamNlHr32+EhX0cZuYMs9p0phYPal1lWcFkHIEgzq2uuFBwPu1HcxDOI2usLZOCFznYrHsfK0y0&#10;ffIPPY6+EAHCLkEFpfdNIqXLSzLoxrYhDt7FtgZ9kG0hdYvPADe1nEbRpzRYcVgosaFtSfn1eDcK&#10;tjs5zDBefF3S4X72ndnMYnpTatDv0iUIT53/D/+1D1rBNI5jeL8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78IHEAAAA3QAAAA8AAAAAAAAAAAAAAAAAmAIAAGRycy9k&#10;b3ducmV2LnhtbFBLBQYAAAAABAAEAPUAAACJAwAAAAA=&#10;" path="m423,5l470,r41,5l527,5r15,10l547,21r11,10l558,52,547,73,527,98r-26,26l465,150r-47,31l372,207r-57,21l258,254r-52,15l155,280r-47,5l72,285r-31,l15,275,5,259,,249,5,233r5,-10l15,207,41,176,82,145r,16l82,171,57,192,41,212,31,233r5,11l46,259r16,5l93,264r31,l165,254r41,-10l258,228r47,-16l356,187r42,-21l439,140r31,-21l501,98,516,78,527,57r,-16l516,31,496,26,470,21r-31,5l423,5xe" stroked="f">
                  <v:path arrowok="t" o:connecttype="custom" o:connectlocs="423,5;470,0;511,5;527,5;542,15;547,21;558,31;558,52;547,73;527,98;501,124;465,150;418,181;372,207;315,228;258,254;206,269;155,280;108,285;72,285;41,285;15,275;5,259;0,249;5,233;10,223;15,207;41,176;82,145;82,161;82,171;57,192;41,212;31,233;36,244;46,259;62,264;93,264;124,264;165,254;206,244;258,228;305,212;356,187;398,166;439,140;470,119;501,98;516,78;527,57;527,41;516,31;496,26;470,21;439,26;423,5" o:connectangles="0,0,0,0,0,0,0,0,0,0,0,0,0,0,0,0,0,0,0,0,0,0,0,0,0,0,0,0,0,0,0,0,0,0,0,0,0,0,0,0,0,0,0,0,0,0,0,0,0,0,0,0,0,0,0,0"/>
                </v:shape>
                <v:shape id="Freeform 545" o:spid="_x0000_s1422" style="position:absolute;left:7546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sFsUA&#10;AADdAAAADwAAAGRycy9kb3ducmV2LnhtbESP3YrCMBSE7xd8h3AE79ZU7f5QjSKi4IUXu+4+wKE5&#10;psXmpCSxVp/eCAt7OczMN8xi1dtGdORD7VjBZJyBIC6drtko+P3ZvX6CCBFZY+OYFNwowGo5eFlg&#10;od2Vv6k7RiMShEOBCqoY20LKUFZkMYxdS5y8k/MWY5LeSO3xmuC2kdMse5cWa04LFba0qag8Hy9W&#10;weF++/LW6NqsDxw+LrPttsszpUbDfj0HEamP/+G/9l4rmOb5Gzzf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KwWxQAAAN0AAAAPAAAAAAAAAAAAAAAAAJgCAABkcnMv&#10;ZG93bnJldi54bWxQSwUGAAAAAAQABAD1AAAAigMAAAAA&#10;" path="m423,5l470,r41,5l527,5r15,10l547,21r11,10l558,52,547,73,527,98r-26,26l465,150r-47,31l372,207r-57,21l258,254r-52,15l155,280r-47,5l72,285r-31,l15,275,5,259,,249,5,233r5,-10l15,207,41,176,82,145r,16l82,171,57,192,41,212,31,233r5,11l46,259r16,5l93,264r31,l165,254r41,-10l258,228r47,-16l356,187r42,-21l439,140r31,-21l501,98,516,78,527,57r,-16l516,31,496,26,470,21r-31,5l423,5e" filled="f" strokecolor="#1f1a17" strokeweight="42e-5mm">
                  <v:path arrowok="t" o:connecttype="custom" o:connectlocs="423,5;470,0;511,5;527,5;542,15;547,21;558,31;558,52;547,73;527,98;501,124;465,150;418,181;372,207;315,228;258,254;206,269;155,280;108,285;72,285;41,285;15,275;5,259;0,249;5,233;10,223;15,207;41,176;82,145;82,161;82,171;57,192;41,212;31,233;36,244;46,259;62,264;93,264;124,264;165,254;206,244;258,228;305,212;356,187;398,166;439,140;470,119;501,98;516,78;527,57;527,41;516,31;496,26;470,21;439,26;423,5" o:connectangles="0,0,0,0,0,0,0,0,0,0,0,0,0,0,0,0,0,0,0,0,0,0,0,0,0,0,0,0,0,0,0,0,0,0,0,0,0,0,0,0,0,0,0,0,0,0,0,0,0,0,0,0,0,0,0,0"/>
                </v:shape>
                <v:shape id="Freeform 546" o:spid="_x0000_s1423" style="position:absolute;left:8300;top:425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1P8UA&#10;AADdAAAADwAAAGRycy9kb3ducmV2LnhtbESPT2vCQBTE70K/w/IKvdWNNgSJriIFaa+NtrS3R/bl&#10;j82+jbvbGL+9KxQ8DjPzG2a1GU0nBnK+taxgNk1AEJdWt1wrOOx3zwsQPiBr7CyTggt52KwfJivM&#10;tT3zBw1FqEWEsM9RQRNCn0vpy4YM+qntiaNXWWcwROlqqR2eI9x0cp4kmTTYclxosKfXhsrf4s8o&#10;yF6q6ufrSIOcbQ8n9zmmi7fiW6mnx3G7BBFoDPfwf/tdK5inaQa3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jU/xQAAAN0AAAAPAAAAAAAAAAAAAAAAAJgCAABkcnMv&#10;ZG93bnJldi54bWxQSwUGAAAAAAQABAD1AAAAigMAAAAA&#10;" path="m62,119l36,88,15,52,5,26,,,10,31,26,62,41,93r21,26xe" fillcolor="#3f3b38" stroked="f">
                  <v:path arrowok="t" o:connecttype="custom" o:connectlocs="62,119;36,88;15,52;5,26;0,0;10,31;26,62;41,93;62,119" o:connectangles="0,0,0,0,0,0,0,0,0"/>
                </v:shape>
                <v:shape id="Freeform 547" o:spid="_x0000_s1424" style="position:absolute;left:8300;top:421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r4sYA&#10;AADdAAAADwAAAGRycy9kb3ducmV2LnhtbESPQWvCQBSE7wX/w/KEXopumoqW6CoqlLYIgrbQ6yP7&#10;kg1m36bZNab/3hUKHoeZ+YZZrHpbi45aXzlW8DxOQBDnTldcKvj+ehu9gvABWWPtmBT8kYfVcvCw&#10;wEy7Cx+oO4ZSRAj7DBWYEJpMSp8bsujHriGOXuFaiyHKtpS6xUuE21qmSTKVFiuOCwYb2hrKT8ez&#10;VbA/cbf/TTef7zkVL9Odefop8KzU47Bfz0EE6sM9/N/+0ArSyWQG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r4sYAAADdAAAADwAAAAAAAAAAAAAAAACYAgAAZHJz&#10;L2Rvd25yZXYueG1sUEsFBgAAAAAEAAQA9QAAAIsDAAAAAA==&#10;" path="m88,171l67,150,46,129,31,109,15,83,5,41,,,10,47,31,93r26,42l88,171xe" fillcolor="#403c3a" stroked="f">
                  <v:path arrowok="t" o:connecttype="custom" o:connectlocs="88,171;67,150;46,129;31,109;15,83;5,41;0,0;10,47;31,93;57,135;88,171" o:connectangles="0,0,0,0,0,0,0,0,0,0,0"/>
                </v:shape>
                <v:shape id="Freeform 548" o:spid="_x0000_s1425" style="position:absolute;left:8300;top:4193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clcIA&#10;AADdAAAADwAAAGRycy9kb3ducmV2LnhtbERPS2vCQBC+C/6HZQRvdWIapE1dRUoLelRbaG/T7OTR&#10;ZmdDdtX4791DwePH916uB9uqM/e+caJhPktAsRTONFJp+Di+PzyB8oHEUOuENVzZw3o1Hi0pN+4i&#10;ez4fQqViiPicNNQhdDmiL2q25GeuY4lc6XpLIcK+QtPTJYbbFtMkWaClRmJDTR2/1lz8HU5Ww+7z&#10;p/zGrLS/6dfj2wLbcvc8oNbTybB5ARV4CHfxv3trNKRZFufGN/EJ4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RyVwgAAAN0AAAAPAAAAAAAAAAAAAAAAAJgCAABkcnMvZG93&#10;bnJldi54bWxQSwUGAAAAAAQABAD1AAAAhwMAAAAA&#10;" path="m,57l10,88r16,31l41,150r21,26l83,192r25,15l88,187,67,166,52,140,36,114,26,88,15,62,5,31,,,,31,,57xe" fillcolor="#423e3c" stroked="f">
                  <v:path arrowok="t" o:connecttype="custom" o:connectlocs="0,57;10,88;26,119;41,150;62,176;83,192;108,207;88,187;67,166;52,140;36,114;26,88;15,62;5,31;0,0;0,31;0,57" o:connectangles="0,0,0,0,0,0,0,0,0,0,0,0,0,0,0,0,0"/>
                </v:shape>
                <v:shape id="Freeform 549" o:spid="_x0000_s1426" style="position:absolute;left:8300;top:4172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z8skA&#10;AADdAAAADwAAAGRycy9kb3ducmV2LnhtbESPW2sCMRSE34X+h3AKfSma9ULRrVFKobQVH+oFpG+H&#10;5LhZdnOy3UTd/vtGKPg4zMw3zHzZuVqcqQ2lZwXDQQaCWHtTcqFgv3vrT0GEiGyw9kwKfinAcnHX&#10;m2Nu/IU3dN7GQiQIhxwV2BibXMqgLTkMA98QJ+/oW4cxybaQpsVLgrtajrLsSTosOS1YbOjVkq62&#10;J6dAH+0Xj9dj/bh7P5Q/p8/qezWslHq4716eQUTq4i383/4wCkaTyQyub9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csz8skAAADdAAAADwAAAAAAAAAAAAAAAACYAgAA&#10;ZHJzL2Rvd25yZXYueG1sUEsFBgAAAAAEAAQA9QAAAI4DAAAAAA==&#10;" path="m,47l10,94r21,46l57,182r31,36l108,228r21,11l103,218,77,192,57,166,41,135,26,104,15,73,10,37,5,,,26,,47xe" fillcolor="#45413f" stroked="f">
                  <v:path arrowok="t" o:connecttype="custom" o:connectlocs="0,47;10,94;31,140;57,182;88,218;108,228;129,239;103,218;77,192;57,166;41,135;26,104;15,73;10,37;5,0;0,26;0,47" o:connectangles="0,0,0,0,0,0,0,0,0,0,0,0,0,0,0,0,0"/>
                </v:shape>
                <v:shape id="Freeform 550" o:spid="_x0000_s1427" style="position:absolute;left:8300;top:4157;width:144;height:259;visibility:visible;mso-wrap-style:square;v-text-anchor:top" coordsize="14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spcAA&#10;AADdAAAADwAAAGRycy9kb3ducmV2LnhtbERPy4rCMBTdC/MP4Q7MTtPpaJXaVIYBwY1vP+DSXNsy&#10;zU1porZ/bxaCy8N5Z6veNOJOnastK/ieRCCIC6trLhVczuvxAoTzyBoby6RgIAer/GOUYartg490&#10;P/lShBB2KSqovG9TKV1RkUE3sS1x4K62M+gD7EqpO3yEcNPIOIoSabDm0FBhS38VFf+nm1FwNO2Q&#10;7PZbOS/jqzn8zGrreVDq67P/XYLw1Pu3+OXeaAXxdBb2hzfhCc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spcAAAADdAAAADwAAAAAAAAAAAAAAAACYAgAAZHJzL2Rvd25y&#10;ZXYueG1sUEsFBgAAAAAEAAQA9QAAAIUDAAAAAA==&#10;" path="m,36l5,67,15,98r11,26l36,150r16,26l67,202r21,21l108,243r21,11l144,259,113,238,88,212,67,181,46,155,31,119,21,88,15,46,10,10r,-5l10,,5,15,,36xe" fillcolor="#464240" stroked="f">
                  <v:path arrowok="t" o:connecttype="custom" o:connectlocs="0,36;5,67;15,98;26,124;36,150;52,176;67,202;88,223;108,243;129,254;144,259;113,238;88,212;67,181;46,155;31,119;21,88;15,46;10,10;10,5;10,0;5,15;0,36" o:connectangles="0,0,0,0,0,0,0,0,0,0,0,0,0,0,0,0,0,0,0,0,0,0,0"/>
                </v:shape>
                <v:shape id="Freeform 551" o:spid="_x0000_s1428" style="position:absolute;left:8305;top:414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B8cgA&#10;AADdAAAADwAAAGRycy9kb3ducmV2LnhtbESPT2vCQBTE70K/w/IKvYhuIiqaZiNFEVK0B/9cenvN&#10;viah2bchuzXpt+8WhB6HmfkNk24G04gbda62rCCeRiCIC6trLhVcL/vJCoTzyBoby6TghxxssodR&#10;iom2PZ/odvalCBB2CSqovG8TKV1RkUE3tS1x8D5tZ9AH2ZVSd9gHuGnkLIqW0mDNYaHClrYVFV/n&#10;b6Mgfz2t33f5R+RWb+P4MD72sVmWSj09Di/PIDwN/j98b+dawWy+iOHvTX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98HxyAAAAN0AAAAPAAAAAAAAAAAAAAAAAJgCAABk&#10;cnMvZG93bnJldi54bWxQSwUGAAAAAAQABAD1AAAAjQMAAAAA&#10;" path="m,31l5,68r5,36l21,135r15,31l52,197r20,26l98,249r26,21l139,275r16,5l124,259,98,233,72,202,52,171,36,140,21,104,16,68,10,26r,-10l10,,5,16,,31xe" fillcolor="#484442" stroked="f">
                  <v:path arrowok="t" o:connecttype="custom" o:connectlocs="0,31;5,68;10,104;21,135;36,166;52,197;72,223;98,249;124,270;139,275;155,280;124,259;98,233;72,202;52,171;36,140;21,104;16,68;10,26;10,16;10,0;5,16;0,31" o:connectangles="0,0,0,0,0,0,0,0,0,0,0,0,0,0,0,0,0,0,0,0,0,0,0"/>
                </v:shape>
                <v:shape id="Freeform 552" o:spid="_x0000_s1429" style="position:absolute;left:8310;top:412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yC8UA&#10;AADdAAAADwAAAGRycy9kb3ducmV2LnhtbESP3WrCQBSE74W+w3IKvdONiz8lukopVLRXan2AQ/aY&#10;BLNn0+xqkj59VxC8HGbmG2a57mwlbtT40rGG8SgBQZw5U3Ku4fTzNXwH4QOywcoxaejJw3r1Mlhi&#10;alzLB7odQy4ihH2KGooQ6lRKnxVk0Y9cTRy9s2sshiibXJoG2wi3lVRJMpMWS44LBdb0WVB2OV6t&#10;BjnvN/v2xJ3cfG/VX7/7VWU+0/rttftYgAjUhWf40d4aDWoyVX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XILxQAAAN0AAAAPAAAAAAAAAAAAAAAAAJgCAABkcnMv&#10;ZG93bnJldi54bWxQSwUGAAAAAAQABAD1AAAAigMAAAAA&#10;" path="m,31r,5l,41,5,77r6,42l21,150r15,36l57,212r21,31l103,269r31,21l150,290r15,5l134,274,103,248,78,222,52,191,36,160,21,119,16,83,11,41r,-21l16,,5,15,,31xe" fillcolor="#4a4645" stroked="f">
                  <v:path arrowok="t" o:connecttype="custom" o:connectlocs="0,31;0,36;0,41;5,77;11,119;21,150;36,186;57,212;78,243;103,269;134,290;150,290;165,295;134,274;103,248;78,222;52,191;36,160;21,119;16,83;11,41;11,20;16,0;5,15;0,31" o:connectangles="0,0,0,0,0,0,0,0,0,0,0,0,0,0,0,0,0,0,0,0,0,0,0,0,0"/>
                </v:shape>
                <v:shape id="Freeform 553" o:spid="_x0000_s1430" style="position:absolute;left:8315;top:4115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PjcYA&#10;AADdAAAADwAAAGRycy9kb3ducmV2LnhtbESPQWvCQBSE70L/w/IKvZldbZU2ukoqrfTUoq14fWaf&#10;STD7NmRXjf++Kwgeh5n5hpnOO1uLE7W+cqxhkCgQxLkzFRca/n4/+68gfEA2WDsmDRfyMJ899KaY&#10;GnfmFZ3WoRARwj5FDWUITSqlz0uy6BPXEEdv71qLIcq2kKbFc4TbWg6VGkuLFceFEhtalJQf1ker&#10;4Z2Xu82+3h2/D5XKFj9b1b1lH1o/PXbZBESgLtzDt/aX0TB8GT3D9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bPjcYAAADdAAAADwAAAAAAAAAAAAAAAACYAgAAZHJz&#10;L2Rvd25yZXYueG1sUEsFBgAAAAAEAAQA9QAAAIsDAAAAAA==&#10;" path="m,26l,42,,52,6,94r5,36l26,166r16,31l62,228r26,31l114,285r31,21l160,306r16,l140,290,109,265,83,239,57,208,37,171,26,135,16,94,11,52r,-26l16,,11,11,,26xe" fillcolor="#4b4846" stroked="f">
                  <v:path arrowok="t" o:connecttype="custom" o:connectlocs="0,26;0,42;0,52;6,94;11,130;26,166;42,197;62,228;88,259;114,285;145,306;160,306;176,306;140,290;109,265;83,239;57,208;37,171;26,135;16,94;11,52;11,26;16,0;11,11;0,26" o:connectangles="0,0,0,0,0,0,0,0,0,0,0,0,0,0,0,0,0,0,0,0,0,0,0,0,0"/>
                </v:shape>
                <v:shape id="Freeform 554" o:spid="_x0000_s1431" style="position:absolute;left:8321;top:4105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ncsUA&#10;AADdAAAADwAAAGRycy9kb3ducmV2LnhtbESPQWvCQBSE7wX/w/IEb3VjiGJT1yCCoC20NNr7I/ua&#10;BLNvY3aNaX99Vyj0OMzMN8wqG0wjeupcbVnBbBqBIC6srrlUcDruHpcgnEfW2FgmBd/kIFuPHlaY&#10;anvjD+pzX4oAYZeigsr7NpXSFRUZdFPbEgfvy3YGfZBdKXWHtwA3jYyjaCEN1hwWKmxpW1Fxzq9G&#10;wfzyI6nB9u3p5bPMCVkeXk/vSk3Gw+YZhKfB/4f/2nutIE7mCdzf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qdyxQAAAN0AAAAPAAAAAAAAAAAAAAAAAJgCAABkcnMv&#10;ZG93bnJldi54bWxQSwUGAAAAAAQABAD1AAAAigMAAAAA&#10;" path="m5,21l,41,,62r5,42l10,140r15,41l41,212r26,31l92,269r31,26l154,316r16,l180,316,144,300,113,275,82,249,62,218,41,181,25,145,15,104,10,62,15,31,20,,10,10,5,21xe" fillcolor="#4d4948" stroked="f">
                  <v:path arrowok="t" o:connecttype="custom" o:connectlocs="5,21;0,41;0,62;5,104;10,140;25,181;41,212;67,243;92,269;123,295;154,316;170,316;180,316;144,300;113,275;82,249;62,218;41,181;25,145;15,104;10,62;15,31;20,0;10,10;5,21" o:connectangles="0,0,0,0,0,0,0,0,0,0,0,0,0,0,0,0,0,0,0,0,0,0,0,0,0"/>
                </v:shape>
                <v:shape id="Freeform 555" o:spid="_x0000_s1432" style="position:absolute;left:8326;top:4094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K08QA&#10;AADdAAAADwAAAGRycy9kb3ducmV2LnhtbESPT4vCMBTE74LfITzBm6aKXaRrFFEW/9ysyl4fzdu2&#10;a/NSmqxWP70RFjwOM/MbZrZoTSWu1LjSsoLRMAJBnFldcq7gdPwaTEE4j6yxskwK7uRgMe92Zpho&#10;e+MDXVOfiwBhl6CCwvs6kdJlBRl0Q1sTB+/HNgZ9kE0udYO3ADeVHEfRhzRYclgosKZVQdkl/TMK&#10;9pjafWxruU0Pu/VmfXzg9/lXqX6vXX6C8NT6d/i/vdUKxpM4hte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CtPEAAAA3QAAAA8AAAAAAAAAAAAAAAAAmAIAAGRycy9k&#10;b3ducmV2LnhtbFBLBQYAAAAABAAEAPUAAACJAwAAAAA=&#10;" path="m5,21l,47,,73r5,42l15,156r11,36l46,229r26,31l98,286r31,25l165,327r10,l191,327,155,311,118,291,87,260,62,229,41,197,26,156,15,115,10,73,15,37,20,,15,11,5,21xe" fillcolor="#4f4c4a" stroked="f">
                  <v:path arrowok="t" o:connecttype="custom" o:connectlocs="5,21;0,47;0,73;5,115;15,156;26,192;46,229;72,260;98,286;129,311;165,327;175,327;191,327;155,311;118,291;87,260;62,229;41,197;26,156;15,115;10,73;15,37;20,0;15,11;5,21" o:connectangles="0,0,0,0,0,0,0,0,0,0,0,0,0,0,0,0,0,0,0,0,0,0,0,0,0"/>
                </v:shape>
                <v:shape id="Freeform 556" o:spid="_x0000_s1433" style="position:absolute;left:8331;top:4084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+TMUA&#10;AADdAAAADwAAAGRycy9kb3ducmV2LnhtbESPQWsCMRSE7wX/Q3iCt5qt2KWsRqmlReutuyJ4e2ye&#10;u4vJy5Kkuv77plDocZiZb5jlerBGXMmHzrGCp2kGgrh2uuNGwaH6eHwBESKyRuOYFNwpwHo1elhi&#10;od2Nv+haxkYkCIcCFbQx9oWUoW7JYpi6njh5Z+ctxiR9I7XHW4JbI2dZlkuLHaeFFnt6a6m+lN9W&#10;wfvdbU7b/X7Tfx6NMb5Cqspcqcl4eF2AiDTE//Bfe6cVzObP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v5MxQAAAN0AAAAPAAAAAAAAAAAAAAAAAJgCAABkcnMv&#10;ZG93bnJldi54bWxQSwUGAAAAAAQABAD1AAAAigMAAAAA&#10;" path="m10,21l5,52,,83r5,42l15,166r16,36l52,239r20,31l103,296r31,25l170,337r16,l196,337,160,321,124,301,93,275,62,244,41,207,26,166,15,125,10,83,15,42,26,,15,10,10,21xe" fillcolor="#514e4c" stroked="f">
                  <v:path arrowok="t" o:connecttype="custom" o:connectlocs="10,21;5,52;0,83;5,125;15,166;31,202;52,239;72,270;103,296;134,321;170,337;186,337;196,337;160,321;124,301;93,275;62,244;41,207;26,166;15,125;10,83;15,42;26,0;15,10;10,21" o:connectangles="0,0,0,0,0,0,0,0,0,0,0,0,0,0,0,0,0,0,0,0,0,0,0,0,0"/>
                </v:shape>
                <v:shape id="Freeform 557" o:spid="_x0000_s1434" style="position:absolute;left:8336;top:4079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rsccA&#10;AADdAAAADwAAAGRycy9kb3ducmV2LnhtbESPT2vCQBTE7wW/w/IEb3Wj1qrRVVqhtSfxH3h9ZJ9J&#10;NPs2ZNcY/fRuodDjMDO/YWaLxhSipsrllhX0uhEI4sTqnFMFh/3X6xiE88gaC8uk4E4OFvPWywxj&#10;bW+8pXrnUxEg7GJUkHlfxlK6JCODrmtL4uCdbGXQB1mlUld4C3BTyH4UvUuDOYeFDEtaZpRcdlej&#10;YHBef4/XE348Vp/Lcx3lw81xWyrVaTcfUxCeGv8f/mv/aAX9t+EIft+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Z67HHAAAA3QAAAA8AAAAAAAAAAAAAAAAAmAIAAGRy&#10;cy9kb3ducmV2LnhtbFBLBQYAAAAABAAEAPUAAACMAwAAAAA=&#10;" path="m10,15l5,52,,88r5,42l16,171r15,41l52,244r25,31l108,306r37,20l181,342r10,l201,337,165,326,129,306,93,280,67,249,41,212,26,176,16,135,10,88,16,41,26,,21,5,10,15xe" fillcolor="#53504f" stroked="f">
                  <v:path arrowok="t" o:connecttype="custom" o:connectlocs="10,15;5,52;0,88;5,130;16,171;31,212;52,244;77,275;108,306;145,326;181,342;191,342;201,337;165,326;129,306;93,280;67,249;41,212;26,176;16,135;10,88;16,41;26,0;21,5;10,15" o:connectangles="0,0,0,0,0,0,0,0,0,0,0,0,0,0,0,0,0,0,0,0,0,0,0,0,0"/>
                </v:shape>
                <v:shape id="Freeform 558" o:spid="_x0000_s1435" style="position:absolute;left:8341;top:4069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038UA&#10;AADdAAAADwAAAGRycy9kb3ducmV2LnhtbERPTWvCQBC9F/wPywi91Y3B1jS6ioihpXjR9NDexuyY&#10;BLOzIbuNsb++eyh4fLzv5Xowjeipc7VlBdNJBIK4sLrmUsFnnj0lIJxH1thYJgU3crBejR6WmGp7&#10;5QP1R1+KEMIuRQWV920qpSsqMugmtiUO3Nl2Bn2AXSl1h9cQbhoZR9GLNFhzaKiwpW1FxeX4YxTs&#10;sN9f3j6+h9s8O2GRvP62X/NcqcfxsFmA8DT4u/jf/a4VxLPnMDe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TfxQAAAN0AAAAPAAAAAAAAAAAAAAAAAJgCAABkcnMv&#10;ZG93bnJldi54bWxQSwUGAAAAAAQABAD1AAAAigMAAAAA&#10;" path="m16,15l5,57,,98r5,42l16,181r15,41l52,259r31,31l114,316r36,20l186,352r10,-5l212,347,171,331,129,316,98,290,67,259,47,222,26,186,16,145,11,98,16,46,31,,21,10r-5,5xe" fillcolor="#555250" stroked="f">
                  <v:path arrowok="t" o:connecttype="custom" o:connectlocs="16,15;5,57;0,98;5,140;16,181;31,222;52,259;83,290;114,316;150,336;186,352;196,347;212,347;171,331;129,316;98,290;67,259;47,222;26,186;16,145;11,98;16,46;31,0;21,10;16,15" o:connectangles="0,0,0,0,0,0,0,0,0,0,0,0,0,0,0,0,0,0,0,0,0,0,0,0,0"/>
                </v:shape>
                <v:shape id="Freeform 559" o:spid="_x0000_s1436" style="position:absolute;left:8346;top:4063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FD8cA&#10;AADdAAAADwAAAGRycy9kb3ducmV2LnhtbESPT2sCMRTE7wW/Q3hCL8VNXLqiq1FEEHoolFoPHp+b&#10;t39087Jsom6/fVMo9DjMzG+Y1WawrbhT7xvHGqaJAkFcONNwpeH4tZ/MQfiAbLB1TBq+ycNmPXpa&#10;YW7cgz/pfgiViBD2OWqoQ+hyKX1Rk0WfuI44eqXrLYYo+0qaHh8RbluZKjWTFhuOCzV2tKupuB5u&#10;VgMtXrLOzI/h41Ke1eldZel1mmn9PB62SxCBhvAf/mu/GQ3pa7aA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nBQ/HAAAA3QAAAA8AAAAAAAAAAAAAAAAAmAIAAGRy&#10;cy9kb3ducmV2LnhtbFBLBQYAAAAABAAEAPUAAACMAwAAAAA=&#10;" path="m16,16l6,57,,104r6,47l16,192r15,36l57,265r26,31l119,322r36,20l191,353r11,l217,348,171,337,135,317,98,296,67,265,47,228,26,192,16,151,11,104r,-26l16,52,26,26,37,,26,6,16,16xe" fillcolor="#565352" stroked="f">
                  <v:path arrowok="t" o:connecttype="custom" o:connectlocs="16,16;6,57;0,104;6,151;16,192;31,228;57,265;83,296;119,322;155,342;191,353;202,353;217,348;171,337;135,317;98,296;67,265;47,228;26,192;16,151;11,104;11,78;16,52;26,26;37,0;26,6;16,16" o:connectangles="0,0,0,0,0,0,0,0,0,0,0,0,0,0,0,0,0,0,0,0,0,0,0,0,0,0,0"/>
                </v:shape>
                <v:shape id="Freeform 560" o:spid="_x0000_s1437" style="position:absolute;left:8352;top:4058;width:216;height:358;visibility:visible;mso-wrap-style:square;v-text-anchor:top" coordsize="2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rXr4A&#10;AADdAAAADwAAAGRycy9kb3ducmV2LnhtbERPyQrCMBC9C/5DGMGbptYFqUYRRejV5aC3oRnbYjOp&#10;TdT69+YgeHy8fbluTSVe1LjSsoLRMAJBnFldcq7gfNoP5iCcR9ZYWSYFH3KwXnU7S0y0ffOBXkef&#10;ixDCLkEFhfd1IqXLCjLohrYmDtzNNgZ9gE0udYPvEG4qGUfRTBosOTQUWNO2oOx+fBoFt8dzur/u&#10;0tjed5zax/kSxeNUqX6v3SxAeGr9X/xzp1pBPJmF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Ea16+AAAA3QAAAA8AAAAAAAAAAAAAAAAAmAIAAGRycy9kb3ducmV2&#10;LnhtbFBLBQYAAAAABAAEAPUAAACDAwAAAAA=&#10;" path="m20,11l5,57,,109r5,47l15,197r21,36l56,270r31,31l118,327r42,15l201,358r10,-5l216,353,175,342,139,322,103,301,72,270,46,233,25,197,15,156,10,109,15,78,20,52,25,26,36,,31,5,20,11xe" fillcolor="#595654" stroked="f">
                  <v:path arrowok="t" o:connecttype="custom" o:connectlocs="20,11;5,57;0,109;5,156;15,197;36,233;56,270;87,301;118,327;160,342;201,358;211,353;216,353;175,342;139,322;103,301;72,270;46,233;25,197;15,156;10,109;15,78;20,52;25,26;36,0;31,5;20,11" o:connectangles="0,0,0,0,0,0,0,0,0,0,0,0,0,0,0,0,0,0,0,0,0,0,0,0,0,0,0"/>
                </v:shape>
                <v:shape id="Freeform 561" o:spid="_x0000_s1438" style="position:absolute;left:8357;top:405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Np8YA&#10;AADdAAAADwAAAGRycy9kb3ducmV2LnhtbESPT2sCMRTE7wW/Q3iCt5pVZCurUUQsSrcX/1y8PTbP&#10;TXDzsmxS3X77plDocZiZ3zDLde8a8aAuWM8KJuMMBHHlteVaweX8/joHESKyxsYzKfimAOvV4GWJ&#10;hfZPPtLjFGuRIBwKVGBibAspQ2XIYRj7ljh5N985jEl2tdQdPhPcNXKaZbl0aDktGGxpa6i6n76c&#10;gvxtZ+1lnh03n6WxubyV1499qdRo2G8WICL18T/81z5oBdNZPoH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7Np8YAAADdAAAADwAAAAAAAAAAAAAAAACYAgAAZHJz&#10;L2Rvd25yZXYueG1sUEsFBgAAAAAEAAQA9QAAAIsDAAAAAA==&#10;" path="m26,10l15,36,5,62,,88r,26l5,161r10,41l36,238r20,37l87,306r37,21l160,347r46,11l211,358r6,-6l222,352r,l180,342,139,327,103,306,72,275,46,238,26,202,15,161,10,114,15,83,20,52,31,26,41,,31,5r-5,5xe" fillcolor="#5a5756" stroked="f">
                  <v:path arrowok="t" o:connecttype="custom" o:connectlocs="26,10;15,36;5,62;0,88;0,114;5,161;15,202;36,238;56,275;87,306;124,327;160,347;206,358;211,358;217,352;222,352;222,352;180,342;139,327;103,306;72,275;46,238;26,202;15,161;10,114;15,83;20,52;31,26;41,0;31,5;26,10" o:connectangles="0,0,0,0,0,0,0,0,0,0,0,0,0,0,0,0,0,0,0,0,0,0,0,0,0,0,0,0,0,0,0"/>
                </v:shape>
                <v:shape id="Freeform 562" o:spid="_x0000_s1439" style="position:absolute;left:8362;top:4048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hKMMA&#10;AADdAAAADwAAAGRycy9kb3ducmV2LnhtbESPy2rDMBBF94X+g5hAd40cU0JwohgTKBSaTfNaD9ZE&#10;MrFGrqU66t9XhUKXl/s43E2dXC8mGkPnWcFiXoAgbr3u2Cg4HV+fVyBCRNbYeyYF3xSg3j4+bLDS&#10;/s4fNB2iEXmEQ4UKbIxDJWVoLTkMcz8QZ+/qR4cxy9FIPeI9j7telkWxlA47zgSLA+0stbfDl8sQ&#10;s7q06d2etWlSc/4s9qXmvVJPs9SsQURK8T/8137TCsqXZQm/b/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PhKMMAAADdAAAADwAAAAAAAAAAAAAAAACYAgAAZHJzL2Rv&#10;d25yZXYueG1sUEsFBgAAAAAEAAQA9QAAAIgDAAAAAA==&#10;" path="m26,10l15,36,10,62,5,88,,119r5,47l15,207r21,36l62,280r31,31l129,332r36,20l206,363r6,-6l212,357r10,l227,352r-41,-5l144,332,108,306,72,280,46,243,26,207,15,166,10,119,15,88,21,57,31,26,46,,36,5,26,10xe" fillcolor="#5c5957" stroked="f">
                  <v:path arrowok="t" o:connecttype="custom" o:connectlocs="26,10;15,36;10,62;5,88;0,119;5,166;15,207;36,243;62,280;93,311;129,332;165,352;206,363;212,357;212,357;222,357;227,352;186,347;144,332;108,306;72,280;46,243;26,207;15,166;10,119;15,88;21,57;31,26;46,0;36,5;26,10" o:connectangles="0,0,0,0,0,0,0,0,0,0,0,0,0,0,0,0,0,0,0,0,0,0,0,0,0,0,0,0,0,0,0"/>
                </v:shape>
                <v:shape id="Freeform 563" o:spid="_x0000_s1440" style="position:absolute;left:8367;top:4043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ov8UA&#10;AADdAAAADwAAAGRycy9kb3ducmV2LnhtbESPQWvCQBSE7wX/w/KE3uqmGlRSVxFB8FaMCub2yD6z&#10;wezbkF017a93CwWPw8x8wyxWvW3EnTpfO1bwOUpAEJdO11wpOB62H3MQPiBrbByTgh/ysFoO3haY&#10;affgPd3zUIkIYZ+hAhNCm0npS0MW/ci1xNG7uM5iiLKrpO7wEeG2keMkmUqLNccFgy1tDJXX/GYV&#10;FMnu+1qE9Jyeisvk9Hs21SzvlXof9usvEIH68Ar/t3dawTidTuD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2i/xQAAAN0AAAAPAAAAAAAAAAAAAAAAAJgCAABkcnMv&#10;ZG93bnJldi54bWxQSwUGAAAAAAQABAD1AAAAigMAAAAA&#10;" path="m31,10l21,36,10,62,5,93,,124r5,47l16,212r20,36l62,285r31,31l129,337r41,15l212,362r10,-5l232,352r-46,-5l145,331,108,311,77,285,46,248,31,212,16,171,10,124,16,93,21,57,31,26,46,,41,5,31,10xe" fillcolor="#5e5b5a" stroked="f">
                  <v:path arrowok="t" o:connecttype="custom" o:connectlocs="31,10;21,36;10,62;5,93;0,124;5,171;16,212;36,248;62,285;93,316;129,337;170,352;212,362;222,357;232,352;186,347;145,331;108,311;77,285;46,248;31,212;16,171;10,124;16,93;21,57;31,26;46,0;41,5;31,10" o:connectangles="0,0,0,0,0,0,0,0,0,0,0,0,0,0,0,0,0,0,0,0,0,0,0,0,0,0,0,0,0"/>
                </v:shape>
                <v:shape id="Freeform 564" o:spid="_x0000_s1441" style="position:absolute;left:8372;top:4037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6Nj8YA&#10;AADdAAAADwAAAGRycy9kb3ducmV2LnhtbESP0WoCMRRE34X+Q7iFvogmiohsjSKi0i4oqP2A283t&#10;7uLmJmyirn/fFAo+DjNzhpkvO9uIG7WhdqxhNFQgiAtnai41fJ23gxmIEJENNo5Jw4MCLBcvvTlm&#10;xt35SLdTLEWCcMhQQxWjz6QMRUUWw9B54uT9uNZiTLItpWnxnuC2kWOlptJizWmhQk/riorL6Wo1&#10;+IP/7j7Pj/56p/Yrtdnk5SXPtX577VbvICJ18Rn+b38YDePJdAJ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6Nj8YAAADdAAAADwAAAAAAAAAAAAAAAACYAgAAZHJz&#10;L2Rvd25yZXYueG1sUEsFBgAAAAAEAAQA9QAAAIsDAAAAAA==&#10;" path="m36,11l21,37,11,68,5,99,,130r5,47l16,218r20,36l62,291r36,26l134,343r42,15l217,363r10,-5l233,353r,l233,353r-47,-5l145,337,109,317,78,286,52,254,31,218,16,177,11,130,16,94,21,63,36,32,52,r,l47,,41,6r-5,5xe" fillcolor="#5f5c5b" stroked="f">
                  <v:path arrowok="t" o:connecttype="custom" o:connectlocs="36,11;21,37;11,68;5,99;0,130;5,177;16,218;36,254;62,291;98,317;134,343;176,358;217,363;227,358;233,353;233,353;233,353;186,348;145,337;109,317;78,286;52,254;31,218;16,177;11,130;16,94;21,63;36,32;52,0;52,0;47,0;41,6;36,11" o:connectangles="0,0,0,0,0,0,0,0,0,0,0,0,0,0,0,0,0,0,0,0,0,0,0,0,0,0,0,0,0,0,0,0,0"/>
                </v:shape>
                <v:shape id="Freeform 565" o:spid="_x0000_s1442" style="position:absolute;left:8377;top:4037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ZtsMA&#10;AADdAAAADwAAAGRycy9kb3ducmV2LnhtbESPQYvCMBSE7wv+h/AEL4umFhWtRpGCsCfBqvdH82yL&#10;zUtpolZ//UYQPA4z8w2z2nSmFndqXWVZwXgUgSDOra64UHA67oZzEM4ja6wtk4InOdisez8rTLR9&#10;8IHumS9EgLBLUEHpfZNI6fKSDLqRbYiDd7GtQR9kW0jd4iPATS3jKJpJgxWHhRIbSkvKr9nNKHDF&#10;Lc0m6WXRHfYcv85Z82vmU6UG/W67BOGp89/wp/2nFcST2RTeb8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ZtsMAAADdAAAADwAAAAAAAAAAAAAAAACYAgAAZHJzL2Rv&#10;d25yZXYueG1sUEsFBgAAAAAEAAQA9QAAAIgDAAAAAA==&#10;" path="m36,6l21,32,11,63,6,99,,130r6,47l21,218r15,36l67,291r31,26l135,337r41,16l222,358r6,-5l238,348r-5,l228,348r-42,-5l145,332,109,311,73,286,47,254,26,213,16,177,11,130,16,94,21,57,36,26,57,,52,,42,r,6l36,6xe" fillcolor="#615e5d" stroked="f">
                  <v:path arrowok="t" o:connecttype="custom" o:connectlocs="36,6;21,32;11,63;6,99;0,130;6,177;21,218;36,254;67,291;98,317;135,337;176,353;222,358;228,353;238,348;233,348;228,348;186,343;145,332;109,311;73,286;47,254;26,213;16,177;11,130;16,94;21,57;36,26;57,0;52,0;42,0;42,6;36,6" o:connectangles="0,0,0,0,0,0,0,0,0,0,0,0,0,0,0,0,0,0,0,0,0,0,0,0,0,0,0,0,0,0,0,0,0"/>
                </v:shape>
                <v:shape id="Freeform 566" o:spid="_x0000_s1443" style="position:absolute;left:8383;top:4032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qjcYA&#10;AADdAAAADwAAAGRycy9kb3ducmV2LnhtbESPQUvDQBSE74L/YXlCb3bT1oQauy0qiPVo7MXbM/ua&#10;hGbfhry1if313YLQ4zAz3zCrzehadaReGs8GZtMEFHHpbcOVgd3X2/0SlARki61nMvBHApv17c0K&#10;c+sH/qRjESoVISw5GqhD6HKtpazJoUx9Rxy9ve8dhij7Stsehwh3rZ4nSaYdNhwXauzotabyUPw6&#10;A9+PIouX1FfbfTGk6fvPST7wZMzkbnx+AhVoDNfwf3trDcwfsgwub+IT0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EqjcYAAADdAAAADwAAAAAAAAAAAAAAAACYAgAAZHJz&#10;L2Rvd25yZXYueG1sUEsFBgAAAAAEAAQA9QAAAIsDAAAAAA==&#10;" path="m41,5l25,37,10,68,5,99,,135r5,47l20,223r21,36l67,291r31,31l134,342r41,11l222,358r,l222,358r10,-5l237,348r-5,l222,348r-42,-6l139,332,103,311,72,285,46,254,25,218,15,177,10,135,15,99,25,62,41,31,61,,51,5,41,5xe" fillcolor="#63605f" stroked="f">
                  <v:path arrowok="t" o:connecttype="custom" o:connectlocs="41,5;25,37;10,68;5,99;0,135;5,182;20,223;41,259;67,291;98,322;134,342;175,353;222,358;222,358;222,358;232,353;237,348;232,348;222,348;180,342;139,332;103,311;72,285;46,254;25,218;15,177;10,135;15,99;25,62;41,31;61,0;51,5;41,5" o:connectangles="0,0,0,0,0,0,0,0,0,0,0,0,0,0,0,0,0,0,0,0,0,0,0,0,0,0,0,0,0,0,0,0,0"/>
                </v:shape>
                <v:shape id="Freeform 567" o:spid="_x0000_s1444" style="position:absolute;left:8388;top:4032;width:242;height:353;visibility:visible;mso-wrap-style:square;v-text-anchor:top" coordsize="24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zfsUA&#10;AADdAAAADwAAAGRycy9kb3ducmV2LnhtbESP0YrCMBRE3wX/IVzBN00tqy5do4hYV3wQ1P2AS3O3&#10;rTY3pclq1683guDjMDNnmNmiNZW4UuNKywpGwwgEcWZ1ybmCn1M6+AThPLLGyjIp+CcHi3m3M8NE&#10;2xsf6Hr0uQgQdgkqKLyvEyldVpBBN7Q1cfB+bWPQB9nkUjd4C3BTyTiKJtJgyWGhwJpWBWWX459R&#10;oL/jpd3u9DlNs9Edd2uzH1cbpfq9dvkFwlPr3+FXe6sVxB+TK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/N+xQAAAN0AAAAPAAAAAAAAAAAAAAAAAJgCAABkcnMv&#10;ZG93bnJldi54bWxQSwUGAAAAAAQABAD1AAAAigMAAAAA&#10;" path="m46,5l25,31,10,62,5,99,,135r5,47l15,218r21,41l62,291r36,25l134,337r41,11l217,353r5,l227,353r5,-5l242,342r-15,l217,342r-42,-5l139,327,103,306,72,280,46,249,25,218,15,177,10,135,15,99,25,62,41,26,62,,56,,46,5xe" fillcolor="#646260" stroked="f">
                  <v:path arrowok="t" o:connecttype="custom" o:connectlocs="46,5;25,31;10,62;5,99;0,135;5,182;15,218;36,259;62,291;98,316;134,337;175,348;217,353;222,353;227,353;232,348;242,342;227,342;217,342;175,337;139,327;103,306;72,280;46,249;25,218;15,177;10,135;15,99;25,62;41,26;62,0;56,0;46,5" o:connectangles="0,0,0,0,0,0,0,0,0,0,0,0,0,0,0,0,0,0,0,0,0,0,0,0,0,0,0,0,0,0,0,0,0"/>
                </v:shape>
                <v:shape id="Freeform 568" o:spid="_x0000_s1445" style="position:absolute;left:8393;top:402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Rq8UA&#10;AADdAAAADwAAAGRycy9kb3ducmV2LnhtbERPTWvCQBC9C/6HZQRvddNgrUmzhlYQAqVgNZfehuw0&#10;CWZnQ3Y1aX9991Dw+HjfWT6ZTtxocK1lBY+rCARxZXXLtYLyfHjYgnAeWWNnmRT8kIN8N59lmGo7&#10;8ifdTr4WIYRdigoa7/tUSlc1ZNCtbE8cuG87GPQBDrXUA44h3HQyjqKNNNhyaGiwp31D1eV0NQra&#10;5O33y9Zl+WyO1/MTXj6270Wi1HIxvb6A8DT5u/jfXWgF8XoT5oY34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xGrxQAAAN0AAAAPAAAAAAAAAAAAAAAAAJgCAABkcnMv&#10;ZG93bnJldi54bWxQSwUGAAAAAAQABAD1AAAAigMAAAAA&#10;" path="m51,5l31,36,15,67,5,104,,140r5,42l15,223r21,36l62,290r31,26l129,337r41,10l212,353r10,l227,353r10,-6l243,342r-16,l212,342r-42,-5l134,327,98,306,72,285,46,254,26,218,15,182,10,140,15,99,26,62,41,31,67,,57,5r-6,xe" fillcolor="#666462" stroked="f">
                  <v:path arrowok="t" o:connecttype="custom" o:connectlocs="51,5;31,36;15,67;5,104;0,140;5,182;15,223;36,259;62,290;93,316;129,337;170,347;212,353;222,353;227,353;237,347;243,342;227,342;212,342;170,337;134,327;98,306;72,285;46,254;26,218;15,182;10,140;15,99;26,62;41,31;67,0;57,5;51,5" o:connectangles="0,0,0,0,0,0,0,0,0,0,0,0,0,0,0,0,0,0,0,0,0,0,0,0,0,0,0,0,0,0,0,0,0"/>
                </v:shape>
                <v:shape id="Freeform 569" o:spid="_x0000_s1446" style="position:absolute;left:8398;top:402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pysUA&#10;AADdAAAADwAAAGRycy9kb3ducmV2LnhtbESPQWvCQBSE70L/w/IKvemmomKiq5Sg0N6qtqC3R/aZ&#10;BLNvY3Zrkn/vFgSPw8x8wyzXnanEjRpXWlbwPopAEGdWl5wr+Dlsh3MQziNrrCyTgp4crFcvgyUm&#10;2ra8o9ve5yJA2CWooPC+TqR0WUEG3cjWxME728agD7LJpW6wDXBTyXEUzaTBksNCgTWlBWWX/Z9R&#10;cLSbr34aZ2dO42v7e0rbXnbfSr29dh8LEJ46/ww/2p9awXgyi+H/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2nKxQAAAN0AAAAPAAAAAAAAAAAAAAAAAJgCAABkcnMv&#10;ZG93bnJldi54bWxQSwUGAAAAAAQABAD1AAAAigMAAAAA&#10;" path="m52,5l31,31,15,67,5,104,,140r5,42l15,223r21,31l62,285r31,26l129,332r36,10l207,347r10,l232,347r6,-5l243,332r-16,5l207,337r-42,-5l129,321,98,306,67,280,46,249,26,218,15,182,10,140,15,99,26,62,46,31,72,,62,,52,5xe" fillcolor="#676564" stroked="f">
                  <v:path arrowok="t" o:connecttype="custom" o:connectlocs="52,5;31,31;15,67;5,104;0,140;5,182;15,223;36,254;62,285;93,311;129,332;165,342;207,347;217,347;232,347;238,342;243,332;227,337;207,337;165,332;129,321;98,306;67,280;46,249;26,218;15,182;10,140;15,99;26,62;46,31;72,0;62,0;52,5" o:connectangles="0,0,0,0,0,0,0,0,0,0,0,0,0,0,0,0,0,0,0,0,0,0,0,0,0,0,0,0,0,0,0,0,0"/>
                </v:shape>
                <v:shape id="Freeform 570" o:spid="_x0000_s1447" style="position:absolute;left:8403;top:4027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voMQA&#10;AADdAAAADwAAAGRycy9kb3ducmV2LnhtbERPz0/CMBS+k/g/NM+Em3QSgmZSCJgYpnJA1OjxZX22&#10;C+vrspZt/Pf0YMLxy/d7sRpcLTpqQ+VZwf0kA0Fcel2xUfD1+XL3CCJEZI21Z1JwpgCr5c1ogbn2&#10;PX9Qd4hGpBAOOSqwMTa5lKG05DBMfEOcuD/fOowJtkbqFvsU7mo5zbK5dFhxarDY0LOl8ng4OQXZ&#10;3BSmsPvw/d69vu1+t/anX2+UGt8O6ycQkYZ4Ff+7C61gOntI+9Ob9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b6DEAAAA3QAAAA8AAAAAAAAAAAAAAAAAmAIAAGRycy9k&#10;b3ducmV2LnhtbFBLBQYAAAAABAAEAPUAAACJAwAAAAA=&#10;" path="m57,l31,31,16,62,5,99,,140r5,42l16,218r20,36l62,285r26,21l124,327r36,10l202,342r15,l233,342r5,-10l243,327r-21,5l202,332r-37,-5l129,316,93,301,67,275,41,249,26,213,16,182,10,140,16,99,26,62,47,26,72,,67,,57,xe" fillcolor="#696766" stroked="f">
                  <v:path arrowok="t" o:connecttype="custom" o:connectlocs="57,0;31,31;16,62;5,99;0,140;5,182;16,218;36,254;62,285;88,306;124,327;160,337;202,342;217,342;233,342;238,332;243,327;222,332;202,332;165,327;129,316;93,301;67,275;41,249;26,213;16,182;10,140;16,99;26,62;47,26;72,0;67,0;57,0" o:connectangles="0,0,0,0,0,0,0,0,0,0,0,0,0,0,0,0,0,0,0,0,0,0,0,0,0,0,0,0,0,0,0,0,0"/>
                </v:shape>
                <v:shape id="Freeform 571" o:spid="_x0000_s1448" style="position:absolute;left:8408;top:4027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3uMIA&#10;AADdAAAADwAAAGRycy9kb3ducmV2LnhtbESP0YrCMBRE34X9h3AX9k1T66JSjbIIgvjW6gdcmmtb&#10;bG5iktX69xthwcdhZs4w6+1genEnHzrLCqaTDARxbXXHjYLzaT9egggRWWNvmRQ8KcB28zFaY6Ht&#10;g0u6V7ERCcKhQAVtjK6QMtQtGQwT64iTd7HeYEzSN1J7fCS46WWeZXNpsOO00KKjXUv1tfo1Clyo&#10;jn4xu13zwe36SpbzkpY3pb4+h58ViEhDfIf/2wetIP9eTOH1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/e4wgAAAN0AAAAPAAAAAAAAAAAAAAAAAJgCAABkcnMvZG93&#10;bnJldi54bWxQSwUGAAAAAAQABAD1AAAAhwMAAAAA&#10;" path="m62,l36,31,16,62,5,99,,140r5,42l16,218r20,31l57,280r31,26l119,321r36,11l197,337r20,l233,332r5,-5l243,321r-21,6l197,327r-37,-6l124,311,93,296,67,270,42,244,26,213,16,176,11,140,16,99,31,62,52,26,78,,67,,62,xe" fillcolor="#6b6968" stroked="f">
                  <v:path arrowok="t" o:connecttype="custom" o:connectlocs="62,0;36,31;16,62;5,99;0,140;5,182;16,218;36,249;57,280;88,306;119,321;155,332;197,337;217,337;233,332;238,327;243,321;222,327;197,327;160,321;124,311;93,296;67,270;42,244;26,213;16,176;11,140;16,99;31,62;52,26;78,0;67,0;62,0" o:connectangles="0,0,0,0,0,0,0,0,0,0,0,0,0,0,0,0,0,0,0,0,0,0,0,0,0,0,0,0,0,0,0,0,0"/>
                </v:shape>
                <v:shape id="Freeform 572" o:spid="_x0000_s1449" style="position:absolute;left:8413;top:402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TUMUA&#10;AADdAAAADwAAAGRycy9kb3ducmV2LnhtbESPQUvDQBSE70L/w/IK3uxug9SSdltCRRAvYhTt8ZF9&#10;JsHs25h9JvHfu4LgcZiZb5j9cfadGmmIbWAL65UBRVwF13Jt4eX57moLKgqywy4wWfimCMfD4mKP&#10;uQsTP9FYSq0ShGOOFhqRPtc6Vg15jKvQEyfvPQweJcmh1m7AKcF9pzNjNtpjy2mhwZ5ODVUf5Ze3&#10;cH402/Jz83Dr0Iwib7p4LYrJ2svlXOxACc3yH/5r3zsL2fVNBr9v0hP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1NQxQAAAN0AAAAPAAAAAAAAAAAAAAAAAJgCAABkcnMv&#10;ZG93bnJldi54bWxQSwUGAAAAAAQABAD1AAAAigMAAAAA&#10;" path="m62,5l37,31,16,67,6,104,,145r6,42l16,218r15,36l57,280r26,26l119,321r36,11l192,337r20,l233,332r5,-6l243,316r-26,10l192,326r-37,-5l119,311,93,295,62,275,42,249,26,218,16,181,11,145r5,-41l31,62,52,31,83,,73,5,62,5xe" fillcolor="#6c6a69" stroked="f">
                  <v:path arrowok="t" o:connecttype="custom" o:connectlocs="62,5;37,31;16,67;6,104;0,145;6,187;16,218;31,254;57,280;83,306;119,321;155,332;192,337;212,337;233,332;238,326;243,316;217,326;192,326;155,321;119,311;93,295;62,275;42,249;26,218;16,181;11,145;16,104;31,62;52,31;83,0;73,5;62,5" o:connectangles="0,0,0,0,0,0,0,0,0,0,0,0,0,0,0,0,0,0,0,0,0,0,0,0,0,0,0,0,0,0,0,0,0"/>
                </v:shape>
                <v:shape id="Freeform 573" o:spid="_x0000_s1450" style="position:absolute;left:8419;top:4022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yKcYA&#10;AADdAAAADwAAAGRycy9kb3ducmV2LnhtbESPQWvCQBSE74L/YXlCL1I3jaJt6ia0SqGeRBvo9ZF9&#10;TUKzb0N2NbG/visIHoeZ+YZZZ4NpxJk6V1tW8DSLQBAXVtdcKsi/Ph6fQTiPrLGxTAou5CBLx6M1&#10;Jtr2fKDz0ZciQNglqKDyvk2kdEVFBt3MtsTB+7GdQR9kV0rdYR/gppFxFC2lwZrDQoUtbSoqfo8n&#10;o8C6aVx+5/2Wd6vo76W5vOt9Pij1MBneXkF4Gvw9fGt/agXxYjWH65v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QyKcYAAADdAAAADwAAAAAAAAAAAAAAAACYAgAAZHJz&#10;L2Rvd25yZXYueG1sUEsFBgAAAAAEAAQA9QAAAIsDAAAAAA==&#10;" path="m67,5l41,31,20,67,5,104,,145r5,36l15,218r16,31l56,275r26,26l113,316r36,10l186,332r25,l232,326r5,-10l242,311r-25,10l186,321r-37,-5l118,306,87,290,62,269,41,244,25,212,15,181,10,145r5,-41l31,62,56,31,82,,77,,67,5xe" fillcolor="#6e6c6b" stroked="f">
                  <v:path arrowok="t" o:connecttype="custom" o:connectlocs="67,5;41,31;20,67;5,104;0,145;5,181;15,218;31,249;56,275;82,301;113,316;149,326;186,332;211,332;232,326;237,316;242,311;217,321;186,321;149,316;118,306;87,290;62,269;41,244;25,212;15,181;10,145;15,104;31,62;56,31;82,0;77,0;67,5" o:connectangles="0,0,0,0,0,0,0,0,0,0,0,0,0,0,0,0,0,0,0,0,0,0,0,0,0,0,0,0,0,0,0,0,0"/>
                </v:shape>
                <v:shape id="Freeform 574" o:spid="_x0000_s1451" style="position:absolute;left:8424;top:402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n08YA&#10;AADdAAAADwAAAGRycy9kb3ducmV2LnhtbESPQUvDQBSE74L/YXlCb3bXEtsauwlSqIoHwUZ6fmSf&#10;2Wj2bchu0/jvXaHQ4zAz3zCbcnKdGGkIrWcNd3MFgrj2puVGw2e1u12DCBHZYOeZNPxSgLK4vtpg&#10;bvyJP2jcx0YkCIccNdgY+1zKUFtyGOa+J07elx8cxiSHRpoBTwnuOrlQaikdtpwWLPa0tVT/7I9O&#10;g4oPYzYdq/Vb9a3savd+eL5/OWg9u5meHkFEmuIlfG6/Gg2LbJXB/5v0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Pn08YAAADdAAAADwAAAAAAAAAAAAAAAACYAgAAZHJz&#10;L2Rvd25yZXYueG1sUEsFBgAAAAAEAAQA9QAAAIsDAAAAAA==&#10;" path="m72,l41,31,20,62,5,104,,145r5,36l15,218r16,31l51,275r31,20l108,311r36,10l181,326r25,l232,316r5,-5l243,306r-31,5l181,316r-37,-5l113,301,88,285,62,264,41,238,26,212,15,181,10,145r,-21l15,104,20,83,31,62,57,31,88,5,77,,72,xe" fillcolor="#706e6d" stroked="f">
                  <v:path arrowok="t" o:connecttype="custom" o:connectlocs="72,0;41,31;20,62;5,104;0,145;5,181;15,218;31,249;51,275;82,295;108,311;144,321;181,326;206,326;232,316;237,311;243,306;212,311;181,316;144,311;113,301;88,285;62,264;41,238;26,212;15,181;10,145;10,124;15,104;20,83;31,62;57,31;88,5;77,0;72,0" o:connectangles="0,0,0,0,0,0,0,0,0,0,0,0,0,0,0,0,0,0,0,0,0,0,0,0,0,0,0,0,0,0,0,0,0,0,0"/>
                </v:shape>
                <v:shape id="Freeform 575" o:spid="_x0000_s1452" style="position:absolute;left:8429;top:402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WFsgA&#10;AADdAAAADwAAAGRycy9kb3ducmV2LnhtbESPQWvCQBSE74L/YXmCt7pRayupq6S1hQot1LSX3p7Z&#10;ZxLcfRuzW43/vlsoeBxm5htmseqsESdqfe1YwXiUgCAunK65VPD1+XIzB+EDskbjmBRcyMNq2e8t&#10;MNXuzFs65aEUEcI+RQVVCE0qpS8qsuhHriGO3t61FkOUbSl1i+cIt0ZOkuROWqw5LlTY0FNFxSH/&#10;sQrM4/PbLmwuH8dZbpL1psu+36eZUsNBlz2ACNSFa/i//aoVTG7vZ/D3Jj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tFYWyAAAAN0AAAAPAAAAAAAAAAAAAAAAAJgCAABk&#10;cnMvZG93bnJldi54bWxQSwUGAAAAAAQABAD1AAAAjQMAAAAA&#10;" path="m72,l46,31,21,62,5,104,,145r5,36l15,212r16,32l52,269r25,21l108,306r31,10l176,321r31,l232,311r6,-5l243,295r-31,11l176,311r-31,-5l114,301,83,285,62,264,41,238,26,212,15,181,10,145r,-21l15,104,26,83,31,62,46,47,57,31,72,15,93,5,83,5,72,xe" fillcolor="#716f6e" stroked="f">
                  <v:path arrowok="t" o:connecttype="custom" o:connectlocs="72,0;46,31;21,62;5,104;0,145;5,181;15,212;31,244;52,269;77,290;108,306;139,316;176,321;207,321;232,311;238,306;243,295;212,306;176,311;145,306;114,301;83,285;62,264;41,238;26,212;15,181;10,145;10,124;15,104;26,83;31,62;46,47;57,31;72,15;93,5;83,5;72,0" o:connectangles="0,0,0,0,0,0,0,0,0,0,0,0,0,0,0,0,0,0,0,0,0,0,0,0,0,0,0,0,0,0,0,0,0,0,0,0,0"/>
                </v:shape>
                <v:shape id="Freeform 576" o:spid="_x0000_s1453" style="position:absolute;left:8434;top:4027;width:243;height:311;visibility:visible;mso-wrap-style:square;v-text-anchor:top" coordsize="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12scA&#10;AADdAAAADwAAAGRycy9kb3ducmV2LnhtbESP3WrCQBSE74W+w3KE3hTdKMWf6CpqERUEUfMAx+wx&#10;Cc2eDdmtpn16Vyh4OczMN8x03phS3Kh2hWUFvW4Egji1uuBMQXJed0YgnEfWWFomBb/kYD57a00x&#10;1vbOR7qdfCYChF2MCnLvq1hKl+Zk0HVtRRy8q60N+iDrTOoa7wFuStmPooE0WHBYyLGiVU7p9+nH&#10;KMjWcnNILsft7iNKlvvx5utK9KfUe7tZTEB4avwr/N/eagX9z+EAnm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OddrHAAAA3QAAAA8AAAAAAAAAAAAAAAAAmAIAAGRy&#10;cy9kb3ducmV2LnhtbFBLBQYAAAAABAAEAPUAAACMAwAAAAA=&#10;" path="m78,l47,26,21,57,10,78,5,99,,119r,21l5,176r11,31l31,233r21,26l78,280r25,16l134,306r37,5l202,306r31,-5l238,290r5,-5l207,296r-36,5l140,296r-31,-6l83,275,57,254,36,228,26,202,16,171,10,140r,-21l16,99,26,78,36,57,47,42,62,26,78,10,93,,88,,78,xe" fillcolor="#727170" stroked="f">
                  <v:path arrowok="t" o:connecttype="custom" o:connectlocs="78,0;47,26;21,57;10,78;5,99;0,119;0,140;5,176;16,207;31,233;52,259;78,280;103,296;134,306;171,311;202,306;233,301;238,290;243,285;207,296;171,301;140,296;109,290;83,275;57,254;36,228;26,202;16,171;10,140;10,119;16,99;26,78;36,57;47,42;62,26;78,10;93,0;88,0;78,0" o:connectangles="0,0,0,0,0,0,0,0,0,0,0,0,0,0,0,0,0,0,0,0,0,0,0,0,0,0,0,0,0,0,0,0,0,0,0,0,0,0,0"/>
                </v:shape>
                <v:shape id="Freeform 577" o:spid="_x0000_s1454" style="position:absolute;left:8439;top:4027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WxMUA&#10;AADdAAAADwAAAGRycy9kb3ducmV2LnhtbESPUUvDMBSF34X9h3CFvbnUIk66ZWNMlAnCsPYHXJvb&#10;pqy5KUm2xX9vBMHHwznnO5z1NtlRXMiHwbGC+0UBgrh1euBeQfP5cvcEIkRkjaNjUvBNAbab2c0a&#10;K+2u/EGXOvYiQzhUqMDEOFVShtaQxbBwE3H2Ouctxix9L7XHa4bbUZZF8SgtDpwXDE60N9Se6rNV&#10;8P5cf52719S9HYN35TGaXdMkpea3abcCESnF//Bf+6AVlA/LJ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ZbExQAAAN0AAAAPAAAAAAAAAAAAAAAAAJgCAABkcnMv&#10;ZG93bnJldi54bWxQSwUGAAAAAAQABAD1AAAAigMAAAAA&#10;" path="m83,l62,10,47,26,36,42,21,57,16,78,5,99,,119r,21l5,176r11,31l31,233r21,26l73,280r31,16l135,301r31,5l202,301r31,-11l238,285r,-10l207,290r-41,6l135,290r-31,-5l78,270,57,249,36,228,26,202,16,171,11,140r,-21l16,99,26,78,36,57,47,42,62,26,78,10,98,,88,,83,xe" fillcolor="#757372" stroked="f">
                  <v:path arrowok="t" o:connecttype="custom" o:connectlocs="83,0;62,10;47,26;36,42;21,57;16,78;5,99;0,119;0,140;5,176;16,207;31,233;52,259;73,280;104,296;135,301;166,306;202,301;233,290;238,285;238,275;207,290;166,296;135,290;104,285;78,270;57,249;36,228;26,202;16,171;11,140;11,119;16,99;26,78;36,57;47,42;62,26;78,10;98,0;88,0;83,0" o:connectangles="0,0,0,0,0,0,0,0,0,0,0,0,0,0,0,0,0,0,0,0,0,0,0,0,0,0,0,0,0,0,0,0,0,0,0,0,0,0,0,0,0"/>
                </v:shape>
                <v:shape id="Freeform 578" o:spid="_x0000_s1455" style="position:absolute;left:8444;top:4027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o8QA&#10;AADdAAAADwAAAGRycy9kb3ducmV2LnhtbERPTWsCMRC9C/6HMEIvUrOKtGU1ilQK1YqgVfA4bsbN&#10;4maybKKu/94cBI+P9z2eNrYUV6p94VhBv5eAIM6cLjhXsPv/ef8C4QOyxtIxKbiTh+mk3Rpjqt2N&#10;N3TdhlzEEPYpKjAhVKmUPjNk0fdcRRy5k6sthgjrXOoabzHclnKQJB/SYsGxwWBF34ay8/ZiFXSX&#10;ycos/tbH83x32c8Prtzky75Sb51mNgIRqAkv8dP9qxUMhp9xbn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36PEAAAA3QAAAA8AAAAAAAAAAAAAAAAAmAIAAGRycy9k&#10;b3ducmV2LnhtbFBLBQYAAAAABAAEAPUAAACJAwAAAAA=&#10;" path="m83,l68,10,52,26,37,42,26,57,16,78,6,99,,119r,21l6,171r10,31l26,228r21,26l73,275r26,15l130,296r31,5l197,296r36,-11l233,275r5,-5l223,280r-21,5l181,290r-20,l130,285r-26,-5l78,264,57,249,37,223,21,197,16,171,11,140r,-21l16,99,26,78,37,57,52,42,62,26,83,10,99,5,93,,83,xe" fillcolor="#767473" stroked="f">
                  <v:path arrowok="t" o:connecttype="custom" o:connectlocs="83,0;68,10;52,26;37,42;26,57;16,78;6,99;0,119;0,140;6,171;16,202;26,228;47,254;73,275;99,290;130,296;161,301;197,296;233,285;233,275;238,270;223,280;202,285;181,290;161,290;130,285;104,280;78,264;57,249;37,223;21,197;16,171;11,140;11,119;16,99;26,78;37,57;52,42;62,26;83,10;99,5;93,0;83,0" o:connectangles="0,0,0,0,0,0,0,0,0,0,0,0,0,0,0,0,0,0,0,0,0,0,0,0,0,0,0,0,0,0,0,0,0,0,0,0,0,0,0,0,0,0,0"/>
                </v:shape>
                <v:shape id="Freeform 579" o:spid="_x0000_s1456" style="position:absolute;left:8450;top:4027;width:237;height:296;visibility:visible;mso-wrap-style:square;v-text-anchor:top" coordsize="23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RSMYA&#10;AADdAAAADwAAAGRycy9kb3ducmV2LnhtbESPT2vCQBTE74LfYXlCb7pRitrUTRDB0kP/UC1Ib4/s&#10;M1nMvg3ZrUm+fbcgeBxm5jfMJu9tLa7UeuNYwXyWgCAunDZcKvg+7qdrED4ga6wdk4KBPOTZeLTB&#10;VLuOv+h6CKWIEPYpKqhCaFIpfVGRRT9zDXH0zq61GKJsS6lb7CLc1nKRJEtp0XBcqLChXUXF5fBr&#10;FdSfvO/eX+QwuJP5Wc7f6GRWH0o9TPrtM4hAfbiHb+1XrWDxuHqC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VRSMYAAADdAAAADwAAAAAAAAAAAAAAAACYAgAAZHJz&#10;L2Rvd25yZXYueG1sUEsFBgAAAAAEAAQA9QAAAIsDAAAAAA==&#10;" path="m87,l67,10,51,26,36,42,25,57,15,78,5,99,,119r,21l5,171r10,31l25,228r21,21l67,270r26,15l124,290r31,6l196,290r31,-15l232,270r5,-11l217,270r-21,10l175,285r-20,l124,280,98,275,72,259,51,244,36,223,20,197,15,171,10,140r,-21l15,99,25,78,36,57,51,42,67,26,82,16,103,5,93,5,87,xe" fillcolor="#777675" stroked="f">
                  <v:path arrowok="t" o:connecttype="custom" o:connectlocs="87,0;67,10;51,26;36,42;25,57;15,78;5,99;0,119;0,140;5,171;15,202;25,228;46,249;67,270;93,285;124,290;155,296;196,290;227,275;232,270;237,259;217,270;196,280;175,285;155,285;124,280;98,275;72,259;51,244;36,223;20,197;15,171;10,140;10,119;15,99;25,78;36,57;51,42;67,26;82,16;103,5;93,5;87,0" o:connectangles="0,0,0,0,0,0,0,0,0,0,0,0,0,0,0,0,0,0,0,0,0,0,0,0,0,0,0,0,0,0,0,0,0,0,0,0,0,0,0,0,0,0,0"/>
                </v:shape>
                <v:shape id="Freeform 580" o:spid="_x0000_s1457" style="position:absolute;left:8455;top:4032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AUMAA&#10;AADdAAAADwAAAGRycy9kb3ducmV2LnhtbERPz2uDMBS+D/o/hDfobY0TEWebllIY9Oh07Pxq3jTM&#10;vIjJ1P73zWGw48f3+3Ba7SBmmrxxrOB1l4Agbp023Cn4bN5fChA+IGscHJOCO3k4HTdPByy1W/iD&#10;5jp0IoawL1FBH8JYSunbniz6nRuJI/ftJoshwqmTesIlhttBpkmSS4uGY0OPI116an/qX6vgrc6q&#10;W2q44a/GFXOdV1VWnJXaPq/nPYhAa/gX/7mvWkGaFXF/fBOfgD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SAUMAAAADdAAAADwAAAAAAAAAAAAAAAACYAgAAZHJzL2Rvd25y&#10;ZXYueG1sUEsFBgAAAAAEAAQA9QAAAIUDAAAAAA==&#10;" path="m88,l72,5,51,21,41,37,26,52,15,73,5,94,,114r,21l5,166r5,26l26,218r20,26l67,259r26,16l119,280r31,5l170,285r21,-5l212,275r15,-10l232,254r,-5l217,259r-21,11l175,275r-25,l124,270,98,265,72,249,51,234,36,213,20,192,15,166,10,135r,-21l20,94,26,73,36,52,51,37,67,21,88,11,108,,98,,88,xe" fillcolor="#797877" stroked="f">
                  <v:path arrowok="t" o:connecttype="custom" o:connectlocs="88,0;72,5;51,21;41,37;26,52;15,73;5,94;0,114;0,135;5,166;10,192;26,218;46,244;67,259;93,275;119,280;150,285;170,285;191,280;212,275;227,265;232,254;232,249;217,259;196,270;175,275;150,275;124,270;98,265;72,249;51,234;36,213;20,192;15,166;10,135;10,114;20,94;26,73;36,52;51,37;67,21;88,11;108,0;98,0;88,0" o:connectangles="0,0,0,0,0,0,0,0,0,0,0,0,0,0,0,0,0,0,0,0,0,0,0,0,0,0,0,0,0,0,0,0,0,0,0,0,0,0,0,0,0,0,0,0,0"/>
                </v:shape>
                <v:shape id="Freeform 581" o:spid="_x0000_s1458" style="position:absolute;left:8460;top:4032;width:232;height:280;visibility:visible;mso-wrap-style:square;v-text-anchor:top" coordsize="2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/qMIA&#10;AADdAAAADwAAAGRycy9kb3ducmV2LnhtbESP0YrCMBRE3xf8h3AF39ZUkUWqUUQUhX2q+gGX5tpU&#10;m5uSpLb+/WZhYR+HmTnDrLeDbcSLfKgdK5hNMxDEpdM1Vwpu1+PnEkSIyBobx6TgTQG2m9HHGnPt&#10;ei7odYmVSBAOOSowMba5lKE0ZDFMXUucvLvzFmOSvpLaY5/gtpHzLPuSFmtOCwZb2hsqn5fOKjgY&#10;6tqC39njfP0+nHrfFeRJqcl42K1ARBrif/ivfdYK5ovlDH7fpCc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r+owgAAAN0AAAAPAAAAAAAAAAAAAAAAAJgCAABkcnMvZG93&#10;bnJldi54bWxQSwUGAAAAAAQABAD1AAAAhwMAAAAA&#10;" path="m93,l72,11,57,21,41,37,26,52,15,73,5,94,,114r,21l5,166r5,26l26,218r15,21l62,254r26,16l114,275r31,5l165,280r21,-5l207,265r20,-11l227,249r5,-10l212,254r-21,5l170,270r-25,l119,270,93,259,72,249,52,228,36,213,21,187,15,161,10,135r5,-21l21,94,26,73,41,52,52,37,72,26,88,11,108,5,103,,93,xe" fillcolor="#7b7978" stroked="f">
                  <v:path arrowok="t" o:connecttype="custom" o:connectlocs="93,0;72,11;57,21;41,37;26,52;15,73;5,94;0,114;0,135;5,166;10,192;26,218;41,239;62,254;88,270;114,275;145,280;165,280;186,275;207,265;227,254;227,249;232,239;212,254;191,259;170,270;145,270;119,270;93,259;72,249;52,228;36,213;21,187;15,161;10,135;15,114;21,94;26,73;41,52;52,37;72,26;88,11;108,5;103,0;93,0" o:connectangles="0,0,0,0,0,0,0,0,0,0,0,0,0,0,0,0,0,0,0,0,0,0,0,0,0,0,0,0,0,0,0,0,0,0,0,0,0,0,0,0,0,0,0,0,0"/>
                </v:shape>
                <v:shape id="Freeform 582" o:spid="_x0000_s1459" style="position:absolute;left:8465;top:403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JGckA&#10;AADdAAAADwAAAGRycy9kb3ducmV2LnhtbESPQUsDMRSE74L/ITzBS2kTt6JlbVpKi6DSIrYePD43&#10;r7trNy9rErvbf2+EgsdhZr5hpvPeNuJIPtSONdyMFAjiwpmaSw3vu8fhBESIyAYbx6ThRAHms8uL&#10;KebGdfxGx20sRYJwyFFDFWObSxmKiiyGkWuJk7d33mJM0pfSeOwS3DYyU+pOWqw5LVTY0rKi4rD9&#10;sRr2z+pDue/71dfLYT3oXhef/Wbstb6+6hcPICL18T98bj8ZDdntJIO/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ruJGckAAADdAAAADwAAAAAAAAAAAAAAAACYAgAA&#10;ZHJzL2Rvd25yZXYueG1sUEsFBgAAAAAEAAQA9QAAAI4DAAAAAA==&#10;" path="m98,l78,11,57,21,41,37,26,52,16,73,10,94,,114r,21l5,166r5,26l26,213r15,21l62,249r26,16l114,270r26,5l165,275r21,-5l207,259r15,-10l227,239r,-11l207,244r-21,10l165,265r-25,l114,265,88,254,67,244,47,228,31,208,21,187,16,161,10,135r6,-21l21,94,26,73,41,52,57,37,72,26,93,16r21,-5l103,5,98,xe" fillcolor="#7d7b7b" stroked="f">
                  <v:path arrowok="t" o:connecttype="custom" o:connectlocs="98,0;78,11;57,21;41,37;26,52;16,73;10,94;0,114;0,135;5,166;10,192;26,213;41,234;62,249;88,265;114,270;140,275;165,275;186,270;207,259;222,249;227,239;227,228;207,244;186,254;165,265;140,265;114,265;88,254;67,244;47,228;31,208;21,187;16,161;10,135;16,114;21,94;26,73;41,52;57,37;72,26;93,16;114,11;103,5;98,0" o:connectangles="0,0,0,0,0,0,0,0,0,0,0,0,0,0,0,0,0,0,0,0,0,0,0,0,0,0,0,0,0,0,0,0,0,0,0,0,0,0,0,0,0,0,0,0,0"/>
                </v:shape>
                <v:shape id="Freeform 583" o:spid="_x0000_s1460" style="position:absolute;left:8470;top:4037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A9MQA&#10;AADdAAAADwAAAGRycy9kb3ducmV2LnhtbESPT4vCMBTE74LfITzBi6zpWhHpGsVVBPHkv8MeH82z&#10;7dq8lCba+u2NIHgcZuY3zGzRmlLcqXaFZQXfwwgEcWp1wZmC82nzNQXhPLLG0jIpeJCDxbzbmWGi&#10;bcMHuh99JgKEXYIKcu+rREqX5mTQDW1FHLyLrQ36IOtM6hqbADelHEXRRBosOCzkWNEqp/R6vBkF&#10;67/Lo1zHg92+Itr/p3Hzy7tGqX6vXf6A8NT6T/jd3moFo/E0hte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wPTEAAAA3QAAAA8AAAAAAAAAAAAAAAAAmAIAAGRycy9k&#10;b3ducmV2LnhtbFBLBQYAAAAABAAEAPUAAACJAwAAAAA=&#10;" path="m98,l78,6,62,21,42,32,31,47,16,68,11,89,5,109,,130r5,26l11,182r15,26l42,223r20,21l83,254r26,11l135,265r25,l181,254r21,-5l222,234r,-11l222,218r-15,16l186,244r-26,10l135,254r-26,l88,244,67,234,47,218,31,197,21,177,16,156,11,130r5,-21l21,89,31,68,42,47,57,37,73,21,93,11,114,6r-5,l98,xe" fillcolor="#7e7d7c" stroked="f">
                  <v:path arrowok="t" o:connecttype="custom" o:connectlocs="98,0;78,6;62,21;42,32;31,47;16,68;11,89;5,109;0,130;5,156;11,182;26,208;42,223;62,244;83,254;109,265;135,265;160,265;181,254;202,249;222,234;222,223;222,218;207,234;186,244;160,254;135,254;109,254;88,244;67,234;47,218;31,197;21,177;16,156;11,130;16,109;21,89;31,68;42,47;57,37;73,21;93,11;114,6;109,6;98,0" o:connectangles="0,0,0,0,0,0,0,0,0,0,0,0,0,0,0,0,0,0,0,0,0,0,0,0,0,0,0,0,0,0,0,0,0,0,0,0,0,0,0,0,0,0,0,0,0"/>
                </v:shape>
                <v:shape id="Freeform 584" o:spid="_x0000_s1461" style="position:absolute;left:8475;top:4043;width:223;height:254;visibility:visible;mso-wrap-style:square;v-text-anchor:top" coordsize="2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MAsQA&#10;AADdAAAADwAAAGRycy9kb3ducmV2LnhtbESPwWrDMBBE74X+g9hAbo0cY0riRglJoaHQQ2mSD1is&#10;rWWiXRlLddy/rwqFHoeZecNsdhN7NdIQuyAGlosCFEkTbCetgcv55WEFKiYUiz4IGfimCLvt/d0G&#10;axtu8kHjKbUqQyTWaMCl1Ndax8YRY1yEniR7n2FgTFkOrbYD3jKcvS6L4lEzdpIXHPb07Ki5nr7Y&#10;wJ4PTr+/HY7+OnbUrkuufM/GzGfT/glUoin9h//ar9ZAWa0q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MDALEAAAA3QAAAA8AAAAAAAAAAAAAAAAAmAIAAGRycy9k&#10;b3ducmV2LnhtbFBLBQYAAAAABAAEAPUAAACJAwAAAAA=&#10;" path="m104,l83,5,62,15,47,26,31,41,16,62,11,83,6,103,,124r6,26l11,176r10,21l37,217r20,16l78,243r26,11l130,254r25,l176,243r21,-10l217,217r,-5l223,202r-21,15l181,233r-26,5l130,243r-26,l83,233,62,223,47,207,31,191,21,171,16,150,11,124r5,-21l21,83,31,62,42,46,57,31,78,20,99,10,119,5,109,r-5,xe" fillcolor="#7f7e7d" stroked="f">
                  <v:path arrowok="t" o:connecttype="custom" o:connectlocs="104,0;83,5;62,15;47,26;31,41;16,62;11,83;6,103;0,124;6,150;11,176;21,197;37,217;57,233;78,243;104,254;130,254;155,254;176,243;197,233;217,217;217,212;223,202;202,217;181,233;155,238;130,243;104,243;83,233;62,223;47,207;31,191;21,171;16,150;11,124;16,103;21,83;31,62;42,46;57,31;78,20;99,10;119,5;109,0;104,0" o:connectangles="0,0,0,0,0,0,0,0,0,0,0,0,0,0,0,0,0,0,0,0,0,0,0,0,0,0,0,0,0,0,0,0,0,0,0,0,0,0,0,0,0,0,0,0,0"/>
                </v:shape>
                <v:shape id="Freeform 585" o:spid="_x0000_s1462" style="position:absolute;left:8481;top:4043;width:217;height:248;visibility:visible;mso-wrap-style:square;v-text-anchor:top" coordsize="2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s6cUA&#10;AADdAAAADwAAAGRycy9kb3ducmV2LnhtbESPQWvCQBSE7wX/w/KE3urG2BaJriGIQk+FxuL5kX0m&#10;wezbNbsmaX99t1DocZiZb5htPplODNT71rKC5SIBQVxZ3XKt4PN0fFqD8AFZY2eZFHyRh3w3e9hi&#10;pu3IHzSUoRYRwj5DBU0ILpPSVw0Z9AvriKN3sb3BEGVfS93jGOGmk2mSvEqDLceFBh3tG6qu5d0o&#10;2FcmDAXe3t3p7kxy/r6u0vSg1ON8KjYgAk3hP/zXftMK0uf1C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mzpxQAAAN0AAAAPAAAAAAAAAAAAAAAAAJgCAABkcnMv&#10;ZG93bnJldi54bWxQSwUGAAAAAAQABAD1AAAAigMAAAAA&#10;" path="m103,l82,5,62,15,46,31,31,41,20,62,10,83,5,103,,124r5,26l10,171r10,20l36,212r20,16l77,238r21,10l124,248r25,l175,238r21,-10l211,212r6,-10l217,191r-21,21l175,228r-26,5l124,238r-21,l82,228,62,217,46,207,31,186,20,171,15,150,10,124r5,-21l20,83,31,62,41,46,62,31,77,20,98,15r20,-5l113,5,103,xe" fillcolor="#828080" stroked="f">
                  <v:path arrowok="t" o:connecttype="custom" o:connectlocs="103,0;82,5;62,15;46,31;31,41;20,62;10,83;5,103;0,124;5,150;10,171;20,191;36,212;56,228;77,238;98,248;124,248;149,248;175,238;196,228;211,212;217,202;217,191;196,212;175,228;149,233;124,238;103,238;82,228;62,217;46,207;31,186;20,171;15,150;10,124;15,103;20,83;31,62;41,46;62,31;77,20;98,15;118,10;113,5;103,0" o:connectangles="0,0,0,0,0,0,0,0,0,0,0,0,0,0,0,0,0,0,0,0,0,0,0,0,0,0,0,0,0,0,0,0,0,0,0,0,0,0,0,0,0,0,0,0,0"/>
                </v:shape>
                <v:shape id="Freeform 586" o:spid="_x0000_s1463" style="position:absolute;left:8486;top:404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Dt8UA&#10;AADdAAAADwAAAGRycy9kb3ducmV2LnhtbESPQWvCQBSE70L/w/IK3szGWFJJXSUUFMGT0UKPj+xr&#10;Ept9m2ZXjf++Kwgeh5n5hlmsBtOKC/WusaxgGsUgiEurG64UHA/ryRyE88gaW8uk4EYOVsuX0QIz&#10;ba+8p0vhKxEg7DJUUHvfZVK6siaDLrIdcfB+bG/QB9lXUvd4DXDTyiSOU2mw4bBQY0efNZW/xdko&#10;qGZf77uBTvnNT9P8ryiS9el7o9T4dcg/QHga/DP8aG+1guRtnsL9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cO3xQAAAN0AAAAPAAAAAAAAAAAAAAAAAJgCAABkcnMv&#10;ZG93bnJldi54bWxQSwUGAAAAAAQABAD1AAAAigMAAAAA&#10;" path="m108,l88,5,67,15,46,26,31,41,20,57,10,78,5,98,,119r5,26l10,166r10,20l36,202r15,16l72,228r21,10l119,238r25,-5l170,228r21,-16l212,197r,-11l212,176r-21,21l170,212r-26,11l119,228r-21,l77,218,57,207,41,197,31,181,20,161,15,140,10,119,15,98,20,78,31,57,41,41,57,31,77,21,98,15r21,-5l124,10r,l113,5,108,xe" fillcolor="#838281" stroked="f">
                  <v:path arrowok="t" o:connecttype="custom" o:connectlocs="108,0;88,5;67,15;46,26;31,41;20,57;10,78;5,98;0,119;5,145;10,166;20,186;36,202;51,218;72,228;93,238;119,238;144,233;170,228;191,212;212,197;212,186;212,176;191,197;170,212;144,223;119,228;98,228;77,218;57,207;41,197;31,181;20,161;15,140;10,119;15,98;20,78;31,57;41,41;57,31;77,21;98,15;119,10;124,10;124,10;113,5;108,0" o:connectangles="0,0,0,0,0,0,0,0,0,0,0,0,0,0,0,0,0,0,0,0,0,0,0,0,0,0,0,0,0,0,0,0,0,0,0,0,0,0,0,0,0,0,0,0,0,0,0"/>
                </v:shape>
                <v:shape id="Freeform 587" o:spid="_x0000_s1464" style="position:absolute;left:8491;top:4053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qCsYA&#10;AADdAAAADwAAAGRycy9kb3ducmV2LnhtbESP3WrCQBSE7wu+w3IKvaubhqIhdRV/EAqCoFbo5SF7&#10;kk3Nng3ZVdO3dwXBy2FmvmEms9424kKdrx0r+BgmIIgLp2uuFPwc1u8ZCB+QNTaOScE/eZhNBy8T&#10;zLW78o4u+1CJCGGfowITQptL6QtDFv3QtcTRK11nMUTZVVJ3eI1w28g0SUbSYs1xwWBLS0PFaX+2&#10;Cjbl+TjerrCfp79/7SnbLI7lyij19trPv0AE6sMz/Gh/awXpZzaG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9qCsYAAADdAAAADwAAAAAAAAAAAAAAAACYAgAAZHJz&#10;L2Rvd25yZXYueG1sUEsFBgAAAAAEAAQA9QAAAIsDAAAAAA==&#10;" path="m108,l88,5,67,10,52,21,31,36,21,52,10,73,5,93,,114r5,26l10,161r11,15l36,197r16,10l72,218r21,10l114,228r25,-5l165,218r21,-16l207,181r,-10l207,161r-16,26l170,202r-25,11l114,218r-21,l72,207,57,202,41,187,31,171,21,156,15,135,10,114,15,93,21,73,31,57,41,41,57,31,72,21,93,16r21,-6l119,10r10,l119,5,108,xe" fillcolor="#878685" stroked="f">
                  <v:path arrowok="t" o:connecttype="custom" o:connectlocs="108,0;88,5;67,10;52,21;31,36;21,52;10,73;5,93;0,114;5,140;10,161;21,176;36,197;52,207;72,218;93,228;114,228;139,223;165,218;186,202;207,181;207,171;207,161;191,187;170,202;145,213;114,218;93,218;72,207;57,202;41,187;31,171;21,156;15,135;10,114;15,93;21,73;31,57;41,41;57,31;72,21;93,16;114,10;119,10;129,10;119,5;108,0" o:connectangles="0,0,0,0,0,0,0,0,0,0,0,0,0,0,0,0,0,0,0,0,0,0,0,0,0,0,0,0,0,0,0,0,0,0,0,0,0,0,0,0,0,0,0,0,0,0,0"/>
                </v:shape>
                <v:shape id="Freeform 588" o:spid="_x0000_s1465" style="position:absolute;left:8496;top:4058;width:202;height:218;visibility:visible;mso-wrap-style:square;v-text-anchor:top" coordsize="20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I4cEA&#10;AADdAAAADwAAAGRycy9kb3ducmV2LnhtbERPTWvCQBC9F/wPywje6sZoRaKrSEGox1pp8TZkxyS6&#10;Oxuyo8Z/3z0Ueny879Wm907dqYtNYAOTcQaKuAy24crA8Wv3ugAVBdmiC0wGnhRhsx68rLCw4cGf&#10;dD9IpVIIxwIN1CJtoXUsa/IYx6ElTtw5dB4lwa7StsNHCvdO51k21x4bTg01tvReU3k93LyBS+V+&#10;2B3fZP59yXF22+3FTk/GjIb9dglKqJd/8Z/7wxrIZ4s0N71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ECOHBAAAA3QAAAA8AAAAAAAAAAAAAAAAAmAIAAGRycy9kb3du&#10;cmV2LnhtbFBLBQYAAAAABAAEAPUAAACGAwAAAAA=&#10;" path="m114,r,l109,,88,5,67,11,47,21,31,31,21,47,10,68,5,88,,109r5,21l10,151r11,20l31,187r16,10l67,208r21,10l109,218r25,-5l160,202r21,-15l202,166r,-10l202,145r-16,26l165,192r-25,10l109,208r-21,l72,202,52,192,41,176,26,166,21,145,16,130,10,109,16,88,21,73,26,52,41,42,52,26,72,21,88,11r21,l119,11r10,5l124,5,114,xe" fillcolor="#8b8a8a" stroked="f">
                  <v:path arrowok="t" o:connecttype="custom" o:connectlocs="114,0;114,0;109,0;88,5;67,11;47,21;31,31;21,47;10,68;5,88;0,109;5,130;10,151;21,171;31,187;47,197;67,208;88,218;109,218;134,213;160,202;181,187;202,166;202,156;202,145;186,171;165,192;140,202;109,208;88,208;72,202;52,192;41,176;26,166;21,145;16,130;10,109;16,88;21,73;26,52;41,42;52,26;72,21;88,11;109,11;119,11;129,16;124,5;114,0" o:connectangles="0,0,0,0,0,0,0,0,0,0,0,0,0,0,0,0,0,0,0,0,0,0,0,0,0,0,0,0,0,0,0,0,0,0,0,0,0,0,0,0,0,0,0,0,0,0,0,0,0"/>
                </v:shape>
                <v:shape id="Freeform 589" o:spid="_x0000_s1466" style="position:absolute;left:8501;top:4063;width:197;height:208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qTcYA&#10;AADdAAAADwAAAGRycy9kb3ducmV2LnhtbESPW2vCQBSE3wv9D8sp9KXoRmm9RFcRobDgU72Avh2y&#10;xySYPRuzq0n/vVso+DjMzDfMfNnZStyp8aVjBYN+AoI4c6bkXMF+992bgPAB2WDlmBT8kofl4vVl&#10;jqlxLf/QfRtyESHsU1RQhFCnUvqsIIu+72ri6J1dYzFE2eTSNNhGuK3kMElG0mLJcaHAmtYFZZft&#10;zSq4fMlxtgnr65FQ61V70LfTh1bq/a1bzUAE6sIz/N/WRsHwczKFv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OqTcYAAADdAAAADwAAAAAAAAAAAAAAAACYAgAAZHJz&#10;L2Rvd25yZXYueG1sUEsFBgAAAAAEAAQA9QAAAIsDAAAAAA==&#10;" path="m119,l109,r-5,l83,6,62,11,47,21,31,31,21,47,11,63,5,83,,104r5,21l11,146r10,15l31,177r16,15l62,197r21,11l104,208r31,-5l160,192r21,-15l197,151r,-11l191,130r-10,26l160,177r-25,15l104,197r-21,l67,192,52,182,36,171,26,156,21,140,11,125r,-21l11,83,21,68,26,52,36,37,52,26,67,21,83,11r21,l119,11r16,5l124,11,119,xe" fillcolor="#8f8e8d" stroked="f">
                  <v:path arrowok="t" o:connecttype="custom" o:connectlocs="119,0;109,0;104,0;83,6;62,11;47,21;31,31;21,47;11,63;5,83;0,104;5,125;11,146;21,161;31,177;47,192;62,197;83,208;104,208;135,203;160,192;181,177;197,151;197,140;191,130;181,156;160,177;135,192;104,197;83,197;67,192;52,182;36,171;26,156;21,140;11,125;11,104;11,83;21,68;26,52;36,37;52,26;67,21;83,11;104,11;119,11;135,16;124,11;119,0" o:connectangles="0,0,0,0,0,0,0,0,0,0,0,0,0,0,0,0,0,0,0,0,0,0,0,0,0,0,0,0,0,0,0,0,0,0,0,0,0,0,0,0,0,0,0,0,0,0,0,0,0"/>
                </v:shape>
                <v:shape id="Freeform 590" o:spid="_x0000_s1467" style="position:absolute;left:8506;top:4069;width:192;height:197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roMIA&#10;AADdAAAADwAAAGRycy9kb3ducmV2LnhtbERPz2vCMBS+D/wfwhN2m2k7GVqNIspA8TCsen80z7bY&#10;vJQk025/vTkIHj++3/Nlb1pxI+cbywrSUQKCuLS64UrB6fj9MQHhA7LG1jIp+CMPy8XgbY65tnc+&#10;0K0IlYgh7HNUUIfQ5VL6siaDfmQ74shdrDMYInSV1A7vMdy0MkuSL2mw4dhQY0frmspr8WsU/GxO&#10;231WnP+7Haf68una6/qQKvU+7FczEIH68BI/3VutIBtP4/74Jj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WugwgAAAN0AAAAPAAAAAAAAAAAAAAAAAJgCAABkcnMvZG93&#10;bnJldi54bWxQSwUGAAAAAAQABAD1AAAAhwMAAAAA&#10;" path="m119,5l109,,99,,78,,62,10,42,15,31,31,16,41,11,62,6,77,,98r6,21l11,134r5,21l31,165r11,16l62,191r16,6l99,197r31,-6l155,181r21,-21l192,134r-6,-10l186,114r-5,15l176,140r-10,15l155,165r-10,11l130,181r-16,5l99,186r-16,l62,181,52,171,37,160,26,150,16,134,11,114r,-16l11,83,16,62,26,51,37,36,52,25,62,15,83,10r16,l119,15r21,5l130,10,119,5xe" fillcolor="#949292" stroked="f">
                  <v:path arrowok="t" o:connecttype="custom" o:connectlocs="119,5;109,0;99,0;78,0;62,10;42,15;31,31;16,41;11,62;6,77;0,98;6,119;11,134;16,155;31,165;42,181;62,191;78,197;99,197;130,191;155,181;176,160;192,134;186,124;186,114;181,129;176,140;166,155;155,165;145,176;130,181;114,186;99,186;83,186;62,181;52,171;37,160;26,150;16,134;11,114;11,98;11,83;16,62;26,51;37,36;52,25;62,15;83,10;99,10;119,15;140,20;130,10;119,5" o:connectangles="0,0,0,0,0,0,0,0,0,0,0,0,0,0,0,0,0,0,0,0,0,0,0,0,0,0,0,0,0,0,0,0,0,0,0,0,0,0,0,0,0,0,0,0,0,0,0,0,0,0,0,0,0"/>
                </v:shape>
                <v:shape id="Freeform 591" o:spid="_x0000_s1468" style="position:absolute;left:8512;top:4074;width:180;height:186;visibility:visible;mso-wrap-style:square;v-text-anchor:top" coordsize="1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TD8YA&#10;AADdAAAADwAAAGRycy9kb3ducmV2LnhtbESPwWrDMBBE74X+g9hCb41sU0LrRgklEAg9JMTpocet&#10;tLVNrZUjKY7991Ug0OMwM2+YxWq0nRjIh9axgnyWgSDWzrRcK/g8bp5eQISIbLBzTAomCrBa3t8t&#10;sDTuwgcaqliLBOFQooImxr6UMuiGLIaZ64mT9+O8xZikr6XxeElw28kiy+bSYstpocGe1g3p3+ps&#10;FXxMxW46f5++qm7uj/t80Fm700o9PozvbyAijfE/fGtvjYLi+TWH6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TD8YAAADdAAAADwAAAAAAAAAAAAAAAACYAgAAZHJz&#10;L2Rvd25yZXYueG1sUEsFBgAAAAAEAAQA9QAAAIsDAAAAAA==&#10;" path="m124,5l108,,93,,72,,56,10,41,15,25,26,15,41,10,57,,72,,93r,21l10,129r5,16l25,160r16,11l56,181r16,5l93,186r31,-5l149,166r21,-21l180,119r,-16l175,93r,l175,93r,16l170,124r-10,16l149,150r-10,10l124,171r-16,5l93,176r-16,l62,171,46,160,36,150,25,140,15,124,10,109r,-16l10,78,15,62,25,46,36,36,46,26,62,15,77,10r16,l118,15r26,11l134,15,124,5xe" fillcolor="#989797" stroked="f">
                  <v:path arrowok="t" o:connecttype="custom" o:connectlocs="124,5;108,0;93,0;72,0;56,10;41,15;25,26;15,41;10,57;0,72;0,93;0,114;10,129;15,145;25,160;41,171;56,181;72,186;93,186;124,181;149,166;170,145;180,119;180,103;175,93;175,93;175,93;175,109;170,124;160,140;149,150;139,160;124,171;108,176;93,176;77,176;62,171;46,160;36,150;25,140;15,124;10,109;10,93;10,78;15,62;25,46;36,36;46,26;62,15;77,10;93,10;118,15;144,26;134,15;124,5" o:connectangles="0,0,0,0,0,0,0,0,0,0,0,0,0,0,0,0,0,0,0,0,0,0,0,0,0,0,0,0,0,0,0,0,0,0,0,0,0,0,0,0,0,0,0,0,0,0,0,0,0,0,0,0,0,0,0"/>
                </v:shape>
                <v:shape id="Freeform 592" o:spid="_x0000_s1469" style="position:absolute;left:8517;top:4079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IbcQA&#10;AADdAAAADwAAAGRycy9kb3ducmV2LnhtbESPUWvCQBCE3wv+h2MF3+rGoKVNPUUqitCHUtsfsOTW&#10;JJrbS+9Ojf/eKxT6OMzMN8x82dtWXdiHxomGyTgDxVI600il4ftr8/gMKkQSQ60T1nDjAMvF4GFO&#10;hXFX+eTLPlYqQSQUpKGOsSsQQ1mzpTB2HUvyDs5bikn6Co2na4LbFvMse0JLjaSFmjp+q7k87c9W&#10;A64/kLbN5Dir/G2Nmx9592fRejTsV6+gIvfxP/zX3hkN+fQlh9836Qng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NyG3EAAAA3QAAAA8AAAAAAAAAAAAAAAAAmAIAAGRycy9k&#10;b3ducmV2LnhtbFBLBQYAAAAABAAEAPUAAACJAwAAAAA=&#10;" path="m129,10l108,5,88,,72,,51,5,41,15,26,26,15,41,5,52,,73,,88r,16l5,124r10,16l26,150r15,11l51,171r21,5l88,176r15,l119,171r15,-5l144,155r11,-10l165,130r5,-11l175,104,170,83,165,67,150,36,129,10xm165,88r,16l160,119r-5,11l144,145r-15,5l119,161r-16,5l88,166r-16,l57,161,46,150,36,145,26,130,15,119,10,104r,-16l10,73,15,57,26,47,36,31,46,26,57,15,72,10r16,l103,10r16,5l129,26r15,5l155,47r5,10l165,73r,15xe" fillcolor="#9d9c9b" stroked="f">
                  <v:path arrowok="t" o:connecttype="custom" o:connectlocs="108,5;72,0;41,15;15,41;0,73;0,104;15,140;41,161;72,176;103,176;134,166;155,145;170,119;170,83;150,36;165,88;160,119;144,145;119,161;88,166;57,161;36,145;15,119;10,88;15,57;36,31;57,15;88,10;119,15;144,31;160,57;165,88" o:connectangles="0,0,0,0,0,0,0,0,0,0,0,0,0,0,0,0,0,0,0,0,0,0,0,0,0,0,0,0,0,0,0,0"/>
                  <o:lock v:ext="edit" verticies="t"/>
                </v:shape>
                <v:shape id="Freeform 593" o:spid="_x0000_s1470" style="position:absolute;left:8522;top:408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/48MA&#10;AADdAAAADwAAAGRycy9kb3ducmV2LnhtbESPzWrDMBCE74W8g9hAbo1sN5jWtRJKi6FX232AtbX+&#10;aa2VsZTEefsqUOhxmJlvmPy0mklcaHGjZQXxPgJB3Fo9cq/gqy4en0E4j6xxskwKbuTgdNw85Jhp&#10;e+WSLpXvRYCwy1DB4P2cSenagQy6vZ2Jg9fZxaAPcumlXvAa4GaSSRSl0uDIYWHAmd4Han+qs1Gg&#10;U2rSuDP8TWVfVs15mj/qQqnddn17BeFp9f/hv/anVpAcXp7g/i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G/48MAAADdAAAADwAAAAAAAAAAAAAAAACYAgAAZHJzL2Rv&#10;d25yZXYueG1sUEsFBgAAAAAEAAQA9QAAAIgDAAAAAA==&#10;" path="m165,83r,l165,83,160,73r,-11l145,36,134,16,108,5,83,,67,,52,5,36,16,26,26,15,36,5,52,,68,,83,,99r5,15l15,130r11,10l36,150r16,11l67,166r16,l98,166r16,-5l129,150r10,-10l150,130r10,-16l165,99r,-16xm155,83r,16l150,114r-5,11l134,135r-10,10l114,150r-16,6l83,156r-16,l57,150,41,145,31,135,26,125,15,114,10,99r,-16l10,68,15,57,26,42,31,31,41,21,57,16,67,10r16,l98,10r16,6l124,21r10,10l145,42r5,15l155,68r,15xe" fillcolor="#a2a1a0" stroked="f">
                  <v:path arrowok="t" o:connecttype="custom" o:connectlocs="165,83;160,73;145,36;108,5;67,0;36,16;15,36;0,68;0,99;15,130;36,150;67,166;98,166;129,150;150,130;165,99;155,83;150,114;134,135;114,150;83,156;57,150;31,135;15,114;10,83;15,57;31,31;57,16;83,10;114,16;134,31;150,57;155,83" o:connectangles="0,0,0,0,0,0,0,0,0,0,0,0,0,0,0,0,0,0,0,0,0,0,0,0,0,0,0,0,0,0,0,0,0"/>
                  <o:lock v:ext="edit" verticies="t"/>
                </v:shape>
                <v:shape id="Freeform 594" o:spid="_x0000_s1471" style="position:absolute;left:8527;top:408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DFMMA&#10;AADdAAAADwAAAGRycy9kb3ducmV2LnhtbESP0YrCMBRE3xf2H8IVfFk0XRF3rUYRRdBHu/sBl+ba&#10;FJubkkRb/94Igo/DzJxhluveNuJGPtSOFXyPMxDEpdM1Vwr+//ajXxAhImtsHJOCOwVYrz4/lphr&#10;1/GJbkWsRIJwyFGBibHNpQylIYth7Fri5J2dtxiT9JXUHrsEt42cZNlMWqw5LRhsaWuovBRXq2B7&#10;/KrPe8MdtW5T/XTzYjfzd6WGg36zABGpj+/wq33QCibT+RSeb9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DFMMAAADdAAAADwAAAAAAAAAAAAAAAACYAgAAZHJzL2Rv&#10;d25yZXYueG1sUEsFBgAAAAAEAAQA9QAAAIgDAAAAAA==&#10;" path="m155,78r,-15l150,47,145,37,134,21,119,16,109,5,93,,78,,62,,47,5,36,16,26,21,16,37,5,47,,63,,78,,94r5,15l16,120r10,15l36,140r11,11l62,156r16,l93,156r16,-5l119,140r15,-5l145,120r5,-11l155,94r,-16xm145,78r-5,26l124,125r-21,15l78,145,52,140,31,125,16,104,10,78,16,52,31,31,52,16,78,11r25,5l124,31r16,21l145,78xe" fillcolor="#a6a5a4" stroked="f">
                  <v:path arrowok="t" o:connecttype="custom" o:connectlocs="155,78;155,63;150,47;145,37;134,21;119,16;109,5;93,0;78,0;62,0;47,5;36,16;26,21;16,37;5,47;0,63;0,78;0,94;5,109;16,120;26,135;36,140;47,151;62,156;78,156;93,156;109,151;119,140;134,135;145,120;150,109;155,94;155,78;145,78;140,104;124,125;103,140;78,145;52,140;31,125;16,104;10,78;16,52;31,31;52,16;78,11;103,16;124,31;140,52;145,78" o:connectangles="0,0,0,0,0,0,0,0,0,0,0,0,0,0,0,0,0,0,0,0,0,0,0,0,0,0,0,0,0,0,0,0,0,0,0,0,0,0,0,0,0,0,0,0,0,0,0,0,0,0"/>
                  <o:lock v:ext="edit" verticies="t"/>
                </v:shape>
                <v:shape id="Freeform 595" o:spid="_x0000_s1472" style="position:absolute;left:8532;top:4094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sSMUA&#10;AADdAAAADwAAAGRycy9kb3ducmV2LnhtbESPQWvCQBSE7wX/w/IEb3WjtKVGN0GFgiehNh68PbPP&#10;JJp9G3ZXjf313UKhx2FmvmEWeW9acSPnG8sKJuMEBHFpdcOVguLr4/kdhA/IGlvLpOBBHvJs8LTA&#10;VNs7f9JtFyoRIexTVFCH0KVS+rImg35sO+LonawzGKJ0ldQO7xFuWjlNkjdpsOG4UGNH65rKy+5q&#10;FBy2xLMifFvszuXKHd2+WK9apUbDfjkHEagP/+G/9kYrmL7MXuH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qxIxQAAAN0AAAAPAAAAAAAAAAAAAAAAAJgCAABkcnMv&#10;ZG93bnJldi54bWxQSwUGAAAAAAQABAD1AAAAigMAAAAA&#10;" path="m145,73r,-15l140,47,135,32,124,21,114,11,104,6,88,,73,,57,,47,6,31,11,21,21,16,32,5,47,,58,,73,,89r5,15l16,115r5,10l31,135r16,5l57,146r16,l88,146r16,-6l114,135r10,-10l135,115r5,-11l145,89r,-16xm135,73r-6,26l119,120,98,130r-25,5l47,130,31,120,16,99,11,73,16,47,31,32,47,16,73,11r25,5l119,32r10,15l135,73xe" fillcolor="#abaaaa" stroked="f">
                  <v:path arrowok="t" o:connecttype="custom" o:connectlocs="145,73;145,58;140,47;135,32;124,21;114,11;104,6;88,0;73,0;57,0;47,6;31,11;21,21;16,32;5,47;0,58;0,73;0,89;5,104;16,115;21,125;31,135;47,140;57,146;73,146;88,146;104,140;114,135;124,125;135,115;140,104;145,89;145,73;135,73;129,99;119,120;98,130;73,135;47,130;31,120;16,99;11,73;16,47;31,32;47,16;73,11;98,16;119,32;129,47;135,73" o:connectangles="0,0,0,0,0,0,0,0,0,0,0,0,0,0,0,0,0,0,0,0,0,0,0,0,0,0,0,0,0,0,0,0,0,0,0,0,0,0,0,0,0,0,0,0,0,0,0,0,0,0"/>
                  <o:lock v:ext="edit" verticies="t"/>
                </v:shape>
                <v:shape id="Freeform 596" o:spid="_x0000_s1473" style="position:absolute;left:8537;top:4100;width:135;height:134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MaMUA&#10;AADdAAAADwAAAGRycy9kb3ducmV2LnhtbESPQWvCQBSE7wX/w/IEb3VjkFSjq4hQqoceqh48PrPP&#10;JJh9G7IbXf+9Wyj0OMzMN8xyHUwj7tS52rKCyTgBQVxYXXOp4HT8fJ+BcB5ZY2OZFDzJwXo1eFti&#10;ru2Df+h+8KWIEHY5Kqi8b3MpXVGRQTe2LXH0rrYz6KPsSqk7fES4aWSaJJk0WHNcqLClbUXF7dAb&#10;Bcn+PHl+fZ/Spt+Fyyx8ZGR7VGo0DJsFCE/B/4f/2jutIJ3OM/h9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sxoxQAAAN0AAAAPAAAAAAAAAAAAAAAAAJgCAABkcnMv&#10;ZG93bnJldi54bWxQSwUGAAAAAAQABAD1AAAAigMAAAAA&#10;" path="m135,67l130,41,114,20,93,5,68,,42,5,21,20,6,41,,67,6,93r15,21l42,129r26,5l93,129r21,-15l130,93r5,-26xm124,67r-5,21l109,109,88,119r-20,5l47,119,26,109,16,88,11,67,16,46,26,26,47,15,68,10r20,5l109,26r10,20l124,67xe" fillcolor="#b0afaf" stroked="f">
                  <v:path arrowok="t" o:connecttype="custom" o:connectlocs="135,67;130,41;114,20;93,5;68,0;42,5;21,20;6,41;0,67;6,93;21,114;42,129;68,134;93,129;114,114;130,93;135,67;124,67;119,88;109,109;88,119;68,124;47,119;26,109;16,88;11,67;16,46;26,26;47,15;68,10;88,15;109,26;119,46;124,67" o:connectangles="0,0,0,0,0,0,0,0,0,0,0,0,0,0,0,0,0,0,0,0,0,0,0,0,0,0,0,0,0,0,0,0,0,0"/>
                  <o:lock v:ext="edit" verticies="t"/>
                </v:shape>
                <v:shape id="Freeform 597" o:spid="_x0000_s1474" style="position:absolute;left:8543;top:410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m7MQA&#10;AADdAAAADwAAAGRycy9kb3ducmV2LnhtbESPT2sCMRTE74V+h/AKvdWkVvyzNcoilnqtiufn5rm7&#10;uHlZNtFN++mNUPA4zMxvmPky2kZcqfO1Yw3vAwWCuHCm5lLDfvf1NgXhA7LBxjFp+CUPy8Xz0xwz&#10;43r+oes2lCJB2GeooQqhzaT0RUUW/cC1xMk7uc5iSLIrpemwT3DbyKFSY2mx5rRQYUuriorz9mI1&#10;fPxN8zg+mvbcy708fKv1Oo9K69eXmH+CCBTDI/zf3hgNw9FsAv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JuzEAAAA3QAAAA8AAAAAAAAAAAAAAAAAmAIAAGRycy9k&#10;b3ducmV2LnhtbFBLBQYAAAAABAAEAPUAAACJAwAAAAA=&#10;" path="m124,62l118,36,108,21,87,5,62,,36,5,20,21,5,36,,62,5,88r15,21l36,119r26,5l87,119r21,-10l118,88r6,-26xm113,62r-5,21l98,98,82,109r-20,5l41,109,25,98,15,83,10,62,15,41,25,26,41,15,62,10r20,5l98,26r10,15l113,62xe" fillcolor="#b6b5b4" stroked="f">
                  <v:path arrowok="t" o:connecttype="custom" o:connectlocs="124,62;118,36;108,21;87,5;62,0;36,5;20,21;5,36;0,62;5,88;20,109;36,119;62,124;87,119;108,109;118,88;124,62;113,62;108,83;98,98;82,109;62,114;41,109;25,98;15,83;10,62;15,41;25,26;41,15;62,10;82,15;98,26;108,41;113,62" o:connectangles="0,0,0,0,0,0,0,0,0,0,0,0,0,0,0,0,0,0,0,0,0,0,0,0,0,0,0,0,0,0,0,0,0,0"/>
                  <o:lock v:ext="edit" verticies="t"/>
                </v:shape>
                <v:shape id="Freeform 598" o:spid="_x0000_s1475" style="position:absolute;left:8548;top:4110;width:113;height:114;visibility:visible;mso-wrap-style:square;v-text-anchor:top" coordsize="1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5LsMA&#10;AADdAAAADwAAAGRycy9kb3ducmV2LnhtbERPPW/CMBDdK/EfrENiA6cBqjbFRBESEhsqMLTbJb4m&#10;aeNzsA1J/309VOr49L43+Wg6cSfnW8sKHhcJCOLK6pZrBZfzfv4MwgdkjZ1lUvBDHvLt5GGDmbYD&#10;v9H9FGoRQ9hnqKAJoc+k9FVDBv3C9sSR+7TOYIjQ1VI7HGK46WSaJE/SYMuxocGedg1V36ebURCu&#10;5Zduh6Ue33cXXn8cXZkWpVKz6Vi8ggg0hn/xn/ugFaSrlzg3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5LsMAAADdAAAADwAAAAAAAAAAAAAAAACYAgAAZHJzL2Rv&#10;d25yZXYueG1sUEsFBgAAAAAEAAQA9QAAAIgDAAAAAA==&#10;" path="m113,57l108,36,98,16,77,5,57,,36,5,15,16,5,36,,57,5,78,15,99r21,10l57,114r20,-5l98,99,108,78r5,-21xm103,57l98,78,88,88,77,99r-20,5l41,99,26,88,15,78,10,57,15,42,26,26,41,16,57,10r20,6l88,26,98,42r5,15xe" fillcolor="#bbbbba" stroked="f">
                  <v:path arrowok="t" o:connecttype="custom" o:connectlocs="113,57;108,36;98,16;77,5;57,0;36,5;15,16;5,36;0,57;5,78;15,99;36,109;57,114;77,109;98,99;108,78;113,57;103,57;98,78;88,88;77,99;57,104;41,99;26,88;15,78;10,57;15,42;26,26;41,16;57,10;77,16;88,26;98,42;103,57" o:connectangles="0,0,0,0,0,0,0,0,0,0,0,0,0,0,0,0,0,0,0,0,0,0,0,0,0,0,0,0,0,0,0,0,0,0"/>
                  <o:lock v:ext="edit" verticies="t"/>
                </v:shape>
                <v:shape id="Freeform 599" o:spid="_x0000_s1476" style="position:absolute;left:8553;top:411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7NsYA&#10;AADdAAAADwAAAGRycy9kb3ducmV2LnhtbESP3WrCQBSE7wu+w3KE3ulGaaNGVxFRWori7wMcssck&#10;mD0bsqumPr1bEHo5zMw3zGTWmFLcqHaFZQW9bgSCOLW64EzB6bjqDEE4j6yxtEwKfsnBbNp6m2Ci&#10;7Z33dDv4TAQIuwQV5N5XiZQuzcmg69qKOHhnWxv0QdaZ1DXeA9yUsh9FsTRYcFjIsaJFTunlcDUK&#10;HkcqouUi7m3Xp+XP5jPefQ32c6Xe2818DMJT4//Dr/a3VtD/GI3g7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27NsYAAADdAAAADwAAAAAAAAAAAAAAAACYAgAAZHJz&#10;L2Rvd25yZXYueG1sUEsFBgAAAAAEAAQA9QAAAIsDAAAAAA==&#10;" path="m103,52l98,31,88,16,72,5,52,,31,5,15,16,5,31,,52,5,73,15,88,31,99r21,5l72,99,88,88,98,73r5,-21xm93,52l88,68,83,83,67,88,52,94,36,88,21,83,15,68,10,52,15,37,21,21,36,16,52,11r15,5l83,21r5,16l93,52xe" fillcolor="#c0c0bf" stroked="f">
                  <v:path arrowok="t" o:connecttype="custom" o:connectlocs="103,52;98,31;88,16;72,5;52,0;31,5;15,16;5,31;0,52;5,73;15,88;31,99;52,104;72,99;88,88;98,73;103,52;93,52;88,68;83,83;67,88;52,94;36,88;21,83;15,68;10,52;15,37;21,21;36,16;52,11;67,16;83,21;88,37;93,52" o:connectangles="0,0,0,0,0,0,0,0,0,0,0,0,0,0,0,0,0,0,0,0,0,0,0,0,0,0,0,0,0,0,0,0,0,0"/>
                  <o:lock v:ext="edit" verticies="t"/>
                </v:shape>
                <v:shape id="Freeform 600" o:spid="_x0000_s1477" style="position:absolute;left:8558;top:412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hbcQA&#10;AADdAAAADwAAAGRycy9kb3ducmV2LnhtbERPS2vCQBC+F/oflil4EZ0oViW6irSoxZ58gB6H7DRJ&#10;zc6G7Krpv+8eCj1+fO/5srWVunPjSycaBv0EFEvmTCm5htNx3ZuC8oHEUOWENfywh+Xi+WlOqXEP&#10;2fP9EHIVQ8SnpKEIoU4RfVawJd93NUvkvlxjKUTY5GgaesRwW+EwScZoqZTYUFDNbwVn18PNatju&#10;Vp+3ye7SveIazwPsjr43707rzku7moEK3IZ/8Z/7w2gYviZxf3wTnw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YW3EAAAA3QAAAA8AAAAAAAAAAAAAAAAAmAIAAGRycy9k&#10;b3ducmV2LnhtbFBLBQYAAAAABAAEAPUAAACJAwAAAAA=&#10;" path="m93,47l88,32,78,16,67,6,47,,31,6,16,16,5,32,,47,5,68,16,78,31,89r16,5l67,89,78,78,88,68,93,47xm83,47r,16l72,73,62,83r-15,l31,83,21,73,16,63,10,47,16,32,21,21,31,16,47,11r15,5l72,21,83,32r,15xe" fillcolor="#c6c6c5" stroked="f">
                  <v:path arrowok="t" o:connecttype="custom" o:connectlocs="93,47;88,32;78,16;67,6;47,0;31,6;16,16;5,32;0,47;5,68;16,78;31,89;47,94;67,89;78,78;88,68;93,47;83,47;83,63;72,73;62,83;47,83;31,83;21,73;16,63;10,47;16,32;21,21;31,16;47,11;62,16;72,21;83,32;83,47" o:connectangles="0,0,0,0,0,0,0,0,0,0,0,0,0,0,0,0,0,0,0,0,0,0,0,0,0,0,0,0,0,0,0,0,0,0"/>
                  <o:lock v:ext="edit" verticies="t"/>
                </v:shape>
                <v:shape id="Freeform 601" o:spid="_x0000_s1478" style="position:absolute;left:8563;top:412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mqsQA&#10;AADdAAAADwAAAGRycy9kb3ducmV2LnhtbESPwWrDMBBE74X8g9hAbo0cQ0xxo4SkNGBfSp32A7bW&#10;xjaxVsZSLPfvq0Khx2Fm3jC7w2x6MdHoOssKNusEBHFtdceNgs+P8+MTCOeRNfaWScE3OTjsFw87&#10;zLUNXNF08Y2IEHY5Kmi9H3IpXd2SQbe2A3H0rnY06KMcG6lHDBFuepkmSSYNdhwXWhzopaX6drkb&#10;BSFkb6+hdFXzfuqIv8qinnSh1Go5H59BeJr9f/ivXWgF6TbZwO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pqrEAAAA3QAAAA8AAAAAAAAAAAAAAAAAmAIAAGRycy9k&#10;b3ducmV2LnhtbFBLBQYAAAAABAAEAPUAAACJAwAAAAA=&#10;" path="m83,41l78,26,73,10,57,5,42,,26,5,11,10,5,26,,41,5,57r6,15l26,77r16,6l57,77,73,72,78,57,83,41xm73,41r,10l62,62,52,72r-10,l31,72,21,62,16,51,11,41,16,31,21,20,31,15,42,10r10,5l62,20,73,31r,10xe" fillcolor="#cdcccc" stroked="f">
                  <v:path arrowok="t" o:connecttype="custom" o:connectlocs="83,41;78,26;73,10;57,5;42,0;26,5;11,10;5,26;0,41;5,57;11,72;26,77;42,83;57,77;73,72;78,57;83,41;73,41;73,51;62,62;52,72;42,72;31,72;21,62;16,51;11,41;16,31;21,20;31,15;42,10;52,15;62,20;73,31;73,41" o:connectangles="0,0,0,0,0,0,0,0,0,0,0,0,0,0,0,0,0,0,0,0,0,0,0,0,0,0,0,0,0,0,0,0,0,0"/>
                  <o:lock v:ext="edit" verticies="t"/>
                </v:shape>
                <v:shape id="Freeform 602" o:spid="_x0000_s1479" style="position:absolute;left:8568;top:41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AycQA&#10;AADdAAAADwAAAGRycy9kb3ducmV2LnhtbESP32rCMBTG7we+QziCdzNdxVE6owxRmBe7sNsDHJtj&#10;U9aclCSr1adfBGGXH9+fH99qM9pODORD61jByzwDQVw73XKj4Ptr/1yACBFZY+eYFFwpwGY9eVph&#10;qd2FjzRUsRFphEOJCkyMfSllqA1ZDHPXEyfv7LzFmKRvpPZ4SeO2k3mWvUqLLSeCwZ62huqf6tcm&#10;rmyH/HQ7f3o6nBaF2VX7or4qNZuO728gIo3xP/xof2gF+TLL4f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wMnEAAAA3QAAAA8AAAAAAAAAAAAAAAAAmAIAAGRycy9k&#10;b3ducmV2LnhtbFBLBQYAAAAABAAEAPUAAACJAwAAAAA=&#10;" path="m73,36r,-15l62,10,52,5,37,,21,5,11,10,6,21,,36,6,52r5,10l21,72r16,l52,72,62,62,73,52r,-16xm62,36r,10l57,57,47,62r-10,l26,62,21,57,11,46r,-10l11,26,21,21,26,10r11,l47,10,57,21r5,5l62,36xe" fillcolor="#d3d2d2" stroked="f">
                  <v:path arrowok="t" o:connecttype="custom" o:connectlocs="73,36;73,21;62,10;52,5;37,0;21,5;11,10;6,21;0,36;6,52;11,62;21,72;37,72;52,72;62,62;73,52;73,36;62,36;62,46;57,57;47,62;37,62;26,62;21,57;11,46;11,36;11,26;21,21;26,10;37,10;47,10;57,21;62,26;62,36" o:connectangles="0,0,0,0,0,0,0,0,0,0,0,0,0,0,0,0,0,0,0,0,0,0,0,0,0,0,0,0,0,0,0,0,0,0"/>
                  <o:lock v:ext="edit" verticies="t"/>
                </v:shape>
                <v:shape id="Freeform 603" o:spid="_x0000_s1480" style="position:absolute;left:8574;top:413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ZT8UA&#10;AADdAAAADwAAAGRycy9kb3ducmV2LnhtbESPQWvCQBSE70L/w/IK3nRTRSmpq1ih4EEQo4f29pp9&#10;TWKzb8PumsR/7wqCx2FmvmEWq97UoiXnK8sK3sYJCOLc6ooLBafj1+gdhA/IGmvLpOBKHlbLl8EC&#10;U207PlCbhUJECPsUFZQhNKmUPi/JoB/bhjh6f9YZDFG6QmqHXYSbWk6SZC4NVhwXSmxoU1L+n12M&#10;AvrdnZufsPHfdt2Z2Tnbu895q9TwtV9/gAjUh2f40d5qBZNZMo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llPxQAAAN0AAAAPAAAAAAAAAAAAAAAAAJgCAABkcnMv&#10;ZG93bnJldi54bWxQSwUGAAAAAAQABAD1AAAAigMAAAAA&#10;" path="m62,31r,-10l51,10,41,5,31,,20,5,10,10,5,21,,31,5,41r5,11l20,62r11,l41,62,51,52,62,41r,-10xm51,31r,10l46,47r-5,5l31,52r-6,l15,47,10,41r,-10l10,26,15,16,25,10r6,l41,10r5,6l51,26r,5xe" fillcolor="#dadad9" stroked="f">
                  <v:path arrowok="t" o:connecttype="custom" o:connectlocs="62,31;62,21;51,10;41,5;31,0;20,5;10,10;5,21;0,31;5,41;10,52;20,62;31,62;41,62;51,52;62,41;62,31;51,31;51,41;46,47;41,52;31,52;25,52;15,47;10,41;10,31;10,26;15,16;25,10;31,10;41,10;46,16;51,26;51,31" o:connectangles="0,0,0,0,0,0,0,0,0,0,0,0,0,0,0,0,0,0,0,0,0,0,0,0,0,0,0,0,0,0,0,0,0,0"/>
                  <o:lock v:ext="edit" verticies="t"/>
                </v:shape>
                <v:shape id="Freeform 604" o:spid="_x0000_s1481" style="position:absolute;left:8579;top:4141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/HsUA&#10;AADdAAAADwAAAGRycy9kb3ducmV2LnhtbESP0WqDQBRE3wv9h+UW+tasTRMpJqsEISV5a4wfcHFv&#10;1dS9a9yt2r/vFgJ5HGbmDLPNZtOJkQbXWlbwuohAEFdWt1wrKM/7l3cQziNr7CyTgl9ykKWPD1tM&#10;tJ34RGPhaxEg7BJU0HjfJ1K6qiGDbmF74uB92cGgD3KopR5wCnDTyWUUxdJgy2GhwZ7yhqrv4sco&#10;eOv35TW2Nj/m68vhs9N4qj5QqeenebcB4Wn29/CtfdAKlutoBf9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L8exQAAAN0AAAAPAAAAAAAAAAAAAAAAAJgCAABkcnMv&#10;ZG93bnJldi54bWxQSwUGAAAAAAQABAD1AAAAigMAAAAA&#10;" path="m51,26r,-10l46,11,36,,26,,15,,10,11,,16,,26,,36,10,47r5,5l26,52r10,l46,47,51,36r,-10xm41,26l36,36,26,42,15,36,10,26,15,16,26,11r10,5l41,26xe" fillcolor="#e1e0e0" stroked="f">
                  <v:path arrowok="t" o:connecttype="custom" o:connectlocs="51,26;51,16;46,11;36,0;26,0;15,0;10,11;0,16;0,26;0,36;10,47;15,52;26,52;36,52;46,47;51,36;51,26;41,26;36,36;26,42;15,36;10,26;15,16;26,11;36,16;41,26" o:connectangles="0,0,0,0,0,0,0,0,0,0,0,0,0,0,0,0,0,0,0,0,0,0,0,0,0,0"/>
                  <o:lock v:ext="edit" verticies="t"/>
                </v:shape>
                <v:shape id="Freeform 605" o:spid="_x0000_s1482" style="position:absolute;left:8584;top:414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Du8UA&#10;AADdAAAADwAAAGRycy9kb3ducmV2LnhtbESPQWvCQBSE74X+h+UVvNVdgymSuooIlZxqqz30+Mi+&#10;ZoPZt2l2jem/dwuCx2FmvmGW69G1YqA+NJ41zKYKBHHlTcO1hq/j2/MCRIjIBlvPpOGPAqxXjw9L&#10;LIy/8CcNh1iLBOFQoAYbY1dIGSpLDsPUd8TJ+/G9w5hkX0vT4yXBXSszpV6kw4bTgsWOtpaq0+Hs&#10;NGzzcagy9f5hd+Xx15bZfLYvv7WePI2bVxCRxngP39ql0ZDlKof/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EO7xQAAAN0AAAAPAAAAAAAAAAAAAAAAAJgCAABkcnMv&#10;ZG93bnJldi54bWxQSwUGAAAAAAQABAD1AAAAigMAAAAA&#10;" path="m41,21r,-5l36,6,31,,21,,15,,5,6,,16r,5l,31r5,6l15,42r6,l31,42r5,-5l41,31r,-10xm31,21r,5l21,31,15,26,10,21r5,-5l21,11r10,5l31,21xe" fillcolor="#e8e8e7" stroked="f">
                  <v:path arrowok="t" o:connecttype="custom" o:connectlocs="41,21;41,16;36,6;31,0;21,0;15,0;5,6;0,16;0,21;0,31;5,37;15,42;21,42;31,42;36,37;41,31;41,21;31,21;31,26;21,31;15,26;10,21;15,16;21,11;31,16;31,21" o:connectangles="0,0,0,0,0,0,0,0,0,0,0,0,0,0,0,0,0,0,0,0,0,0,0,0,0,0"/>
                  <o:lock v:ext="edit" verticies="t"/>
                </v:shape>
                <v:shape id="Freeform 606" o:spid="_x0000_s1483" style="position:absolute;left:8589;top:415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pN8cA&#10;AADdAAAADwAAAGRycy9kb3ducmV2LnhtbESPT2sCMRTE70K/Q3iFXkpNKlSWrVH6h2I9KLj20ttj&#10;89yk3bwsm1TXb2+EgsdhZn7DzBaDb8WB+ugCa3gcKxDEdTCOGw1fu4+HAkRMyAbbwKThRBEW85vR&#10;DEsTjrylQ5UakSEcS9RgU+pKKWNtyWMch444e/vQe0xZ9o00PR4z3LdyotRUenScFyx29Gap/q3+&#10;vIadqgq7el+6wu3vv1fLzeB/1q9a390OL88gEg3pGv5vfxoNkyc1hcub/ATk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NaTfHAAAA3QAAAA8AAAAAAAAAAAAAAAAAmAIAAGRy&#10;cy9kb3ducmV2LnhtbFBLBQYAAAAABAAEAPUAAACMAwAAAAA=&#10;" path="m31,15l26,5,16,,5,5,,15,5,25r11,6l26,25,31,15xe" fillcolor="#f0f0f0" stroked="f">
                  <v:path arrowok="t" o:connecttype="custom" o:connectlocs="31,15;26,5;16,0;5,5;0,15;5,25;16,31;26,25;31,15" o:connectangles="0,0,0,0,0,0,0,0,0"/>
                </v:shape>
                <v:shape id="Freeform 607" o:spid="_x0000_s1484" style="position:absolute;left:8594;top:415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lEMcA&#10;AADdAAAADwAAAGRycy9kb3ducmV2LnhtbESP0WoCMRRE3wX/IVyhL1KzldbKahS1LfVFodYPuCbX&#10;3dXNzbJJ17Vf3xQEH4eZOcNM560tRUO1LxwreBokIIi1MwVnCvbfH49jED4gGywdk4IreZjPup0p&#10;psZd+IuaXchEhLBPUUEeQpVK6XVOFv3AVcTRO7raYoiyzqSp8RLhtpTDJBlJiwXHhRwrWuWkz7sf&#10;q6D/9rtZXDONen/Sq+ft+/Lw2SyVeui1iwmIQG24h2/ttVEwfEle4f9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dZRDHAAAA3QAAAA8AAAAAAAAAAAAAAAAAmAIAAGRy&#10;cy9kb3ducmV2LnhtbFBLBQYAAAAABAAEAPUAAACMAwAAAAA=&#10;" path="m21,10r,-5l11,,5,5,,10r5,5l11,20,21,15r,-5xe" fillcolor="#f8f8f7" stroked="f">
                  <v:path arrowok="t" o:connecttype="custom" o:connectlocs="21,10;21,5;11,0;5,5;0,10;5,15;11,20;21,15;21,10" o:connectangles="0,0,0,0,0,0,0,0,0"/>
                </v:shape>
                <v:shape id="Freeform 608" o:spid="_x0000_s1485" style="position:absolute;left:8599;top:4162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gSL8A&#10;AADdAAAADwAAAGRycy9kb3ducmV2LnhtbERPy4rCMBTdD/gP4Q64GxMLinYaxQfCLH0x60tz25Rp&#10;bkoTtf69WQy4PJx3sR5cK+7Uh8azhulEgSAuvWm41nC9HL4WIEJENth6Jg1PCrBejT4KzI1/8Inu&#10;51iLFMIhRw02xi6XMpSWHIaJ74gTV/neYUywr6Xp8ZHCXSszpebSYcOpwWJHO0vl3/nmNFTL/SGb&#10;majmF8dTs70efxu70Xr8OWy+QUQa4lv87/4xGrKZSnPTm/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ZeBIvwAAAN0AAAAPAAAAAAAAAAAAAAAAAJgCAABkcnMvZG93bnJl&#10;di54bWxQSwUGAAAAAAQABAD1AAAAhAMAAAAA&#10;" path="m11,5l11,,6,,,,,5r,5l6,10r5,l11,5xe" stroked="f">
                  <v:path arrowok="t" o:connecttype="custom" o:connectlocs="11,5;11,0;6,0;0,0;0,5;0,10;6,10;11,10;11,5" o:connectangles="0,0,0,0,0,0,0,0,0"/>
                </v:shape>
                <v:shape id="Freeform 609" o:spid="_x0000_s1486" style="position:absolute;left:8300;top:402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gdcQA&#10;AADdAAAADwAAAGRycy9kb3ducmV2LnhtbESPT4vCMBTE7wt+h/AEb2uqoKvVKCJKvS3rn/uzebal&#10;zUttoq3ffrOw4HGYmd8wy3VnKvGkxhWWFYyGEQji1OqCMwXn0/5zBsJ5ZI2VZVLwIgfrVe9jibG2&#10;Lf/Q8+gzESDsYlSQe1/HUro0J4NuaGvi4N1sY9AH2WRSN9gGuKnkOIqm0mDBYSHHmrY5peXxYRS0&#10;idydzFdSJveLLa/V9LveyptSg363WYDw1Pl3+L990ArGk2gOf2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YHXEAAAA3QAAAA8AAAAAAAAAAAAAAAAAmAIAAGRycy9k&#10;b3ducmV2LnhtbFBLBQYAAAAABAAEAPUAAACJAwAAAAA=&#10;" path="m119,15l160,5,196,r41,5l274,15r31,21l336,57r25,31l382,124r10,37l398,202r-6,36l382,275r-15,36l341,342r-31,21l274,383r-37,11l196,399r-36,-5l124,383,88,368,62,342,36,316,15,280,5,238,,202,5,166,15,124,31,93,57,62,88,36,119,15e" filled="f" strokecolor="#1f1a17" strokeweight="42e-5mm">
                  <v:path arrowok="t" o:connecttype="custom" o:connectlocs="119,15;160,5;196,0;237,5;274,15;305,36;336,57;361,88;382,124;392,161;398,202;392,238;382,275;367,311;341,342;310,363;274,383;237,394;196,399;160,394;124,383;88,368;62,342;36,316;15,280;5,238;0,202;5,166;15,124;31,93;57,62;88,36;119,15" o:connectangles="0,0,0,0,0,0,0,0,0,0,0,0,0,0,0,0,0,0,0,0,0,0,0,0,0,0,0,0,0,0,0,0,0"/>
                </v:shape>
                <v:shape id="Freeform 610" o:spid="_x0000_s1487" style="position:absolute;left:8217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WAsMA&#10;AADdAAAADwAAAGRycy9kb3ducmV2LnhtbERPzW6CQBC+N+k7bKZJL0YXSa2KrobQ2Fhuog8wYUcg&#10;ZWcpuwX69t1Dkx6/fP/742RaMVDvGssKlosIBHFpdcOVgtv1NN+AcB5ZY2uZFPyQg+Ph8WGPibYj&#10;X2gofCVCCLsEFdTed4mUrqzJoFvYjjhwd9sb9AH2ldQ9jiHctDKOoldpsOHQUGNHWU3lZ/FtFGRv&#10;cpbjy/b9ns5O64/c5hbTL6Wen6Z0B8LT5P/Ff+6zVhCvlmF/eBOe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LWAsMAAADdAAAADwAAAAAAAAAAAAAAAACYAgAAZHJzL2Rv&#10;d25yZXYueG1sUEsFBgAAAAAEAAQA9QAAAIgDAAAAAA==&#10;" path="m424,5l475,r37,5l527,5r16,10l553,21r5,10l558,52,548,73,532,98r-31,26l465,150r-46,31l372,207r-57,21l258,254r-51,15l155,280r-46,5l73,285r-31,l16,275,5,259,,249,5,233r6,-10l16,207,47,176,83,145r,16l83,171,62,192,42,212r-6,21l36,244r11,15l67,264r26,l124,264r42,-10l212,244r46,-16l310,212r47,-25l403,166r36,-26l475,119,501,98,517,78,527,57r,-16l517,31,496,26,470,21r-31,5l424,5xe" stroked="f">
                  <v:path arrowok="t" o:connecttype="custom" o:connectlocs="424,5;475,0;512,5;527,5;543,15;553,21;558,31;558,52;548,73;532,98;501,124;465,150;419,181;372,207;315,228;258,254;207,269;155,280;109,285;73,285;42,285;16,275;5,259;0,249;5,233;11,223;16,207;47,176;83,145;83,161;83,171;62,192;42,212;36,233;36,244;47,259;67,264;93,264;124,264;166,254;212,244;258,228;310,212;357,187;403,166;439,140;475,119;501,98;517,78;527,57;527,41;517,31;496,26;470,21;439,26;424,5" o:connectangles="0,0,0,0,0,0,0,0,0,0,0,0,0,0,0,0,0,0,0,0,0,0,0,0,0,0,0,0,0,0,0,0,0,0,0,0,0,0,0,0,0,0,0,0,0,0,0,0,0,0,0,0,0,0,0,0"/>
                </v:shape>
                <v:shape id="Freeform 611" o:spid="_x0000_s1488" style="position:absolute;left:8217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KlcUA&#10;AADdAAAADwAAAGRycy9kb3ducmV2LnhtbESPQWsCMRSE7wX/Q3hCbzW71lZZjSKi0IOHVv0Bj80z&#10;u7h5WZK4rv76Rij0OMzMN8xi1dtGdORD7VhBPspAEJdO12wUnI67txmIEJE1No5JwZ0CrJaDlwUW&#10;2t34h7pDNCJBOBSooIqxLaQMZUUWw8i1xMk7O28xJumN1B5vCW4bOc6yT2mx5rRQYUubisrL4WoV&#10;7B/3b2+Nrs16z2F6fd9uu0mm1OuwX89BROrjf/iv/aUVjD/yHJ5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YqVxQAAAN0AAAAPAAAAAAAAAAAAAAAAAJgCAABkcnMv&#10;ZG93bnJldi54bWxQSwUGAAAAAAQABAD1AAAAigMAAAAA&#10;" path="m424,5l475,r37,5l527,5r16,10l553,21r5,10l558,52,548,73,532,98r-31,26l465,150r-46,31l372,207r-57,21l258,254r-51,15l155,280r-46,5l73,285r-31,l16,275,5,259,,249,5,233r6,-10l16,207,47,176,83,145r,16l83,171,62,192,42,212r-6,21l36,244r11,15l67,264r26,l124,264r42,-10l212,244r46,-16l310,212r47,-25l403,166r36,-26l475,119,501,98,517,78,527,57r,-16l517,31,496,26,470,21r-31,5l424,5e" filled="f" strokecolor="#1f1a17" strokeweight="42e-5mm">
                  <v:path arrowok="t" o:connecttype="custom" o:connectlocs="424,5;475,0;512,5;527,5;543,15;553,21;558,31;558,52;548,73;532,98;501,124;465,150;419,181;372,207;315,228;258,254;207,269;155,280;109,285;73,285;42,285;16,275;5,259;0,249;5,233;11,223;16,207;47,176;83,145;83,161;83,171;62,192;42,212;36,233;36,244;47,259;67,264;93,264;124,264;166,254;212,244;258,228;310,212;357,187;403,166;439,140;475,119;501,98;517,78;527,57;527,41;517,31;496,26;470,21;439,26;424,5" o:connectangles="0,0,0,0,0,0,0,0,0,0,0,0,0,0,0,0,0,0,0,0,0,0,0,0,0,0,0,0,0,0,0,0,0,0,0,0,0,0,0,0,0,0,0,0,0,0,0,0,0,0,0,0,0,0,0,0"/>
                </v:shape>
                <v:shape id="Freeform 612" o:spid="_x0000_s1489" style="position:absolute;left:8976;top:4250;width:57;height:119;visibility:visible;mso-wrap-style:square;v-text-anchor:top" coordsize="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4W8QA&#10;AADdAAAADwAAAGRycy9kb3ducmV2LnhtbESPQWvCQBSE74L/YXkFb7oxoNTUVUpA8FJqjHh+ZF+T&#10;aPZtyG7X+O+7hUKPw8x8w2z3o+lEoMG1lhUsFwkI4srqlmsFl/IwfwXhPLLGzjIpeJKD/W462WKm&#10;7YMLCmdfiwhhl6GCxvs+k9JVDRl0C9sTR+/LDgZ9lEMt9YCPCDedTJNkLQ22HBca7ClvqLqfv42C&#10;osyvt/BZXI+t/TiFTfrEoHOlZi/j+xsIT6P/D/+1j1pBulqm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1uFvEAAAA3QAAAA8AAAAAAAAAAAAAAAAAmAIAAGRycy9k&#10;b3ducmV2LnhtbFBLBQYAAAAABAAEAPUAAACJAwAAAAA=&#10;" path="m57,119l31,88,11,52,6,26,,,11,31,21,62,42,93r15,26xe" fillcolor="#3f3b38" stroked="f">
                  <v:path arrowok="t" o:connecttype="custom" o:connectlocs="57,119;31,88;11,52;6,26;0,0;11,31;21,62;42,93;57,119" o:connectangles="0,0,0,0,0,0,0,0,0"/>
                </v:shape>
                <v:shape id="Freeform 613" o:spid="_x0000_s1490" style="position:absolute;left:8971;top:421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NYcYA&#10;AADdAAAADwAAAGRycy9kb3ducmV2LnhtbESPQWvCQBSE74X+h+UVeil1Y8RQUldpBWlFENRCr4/s&#10;SzaYfZtm15j+e1cQPA4z8w0zWwy2ET11vnasYDxKQBAXTtdcKfg5rF7fQPiArLFxTAr+ycNi/vgw&#10;w1y7M++o34dKRAj7HBWYENpcSl8YsuhHriWOXuk6iyHKrpK6w3OE20amSZJJizXHBYMtLQ0Vx/3J&#10;Ktgeud/+pZ/rr4LKSbYxL78lnpR6fho+3kEEGsI9fGt/awXpdDyB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qNYcYAAADdAAAADwAAAAAAAAAAAAAAAACYAgAAZHJz&#10;L2Rvd25yZXYueG1sUEsFBgAAAAAEAAQA9QAAAIsDAAAAAA==&#10;" path="m88,171l67,150,47,129,31,109,16,83,5,41,,,16,47,31,93r26,42l88,171xe" fillcolor="#403c3a" stroked="f">
                  <v:path arrowok="t" o:connecttype="custom" o:connectlocs="88,171;67,150;47,129;31,109;16,83;5,41;0,0;16,47;31,93;57,135;88,171" o:connectangles="0,0,0,0,0,0,0,0,0,0,0"/>
                </v:shape>
                <v:shape id="Freeform 614" o:spid="_x0000_s1491" style="position:absolute;left:8971;top:4193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mx8QA&#10;AADdAAAADwAAAGRycy9kb3ducmV2LnhtbESPwWrDMBBE74H+g9hCb7Gc4ITWjRJKIeBDCY3TD1is&#10;reVWWhlLdZy/jwKFHIeZecNsdpOzYqQhdJ4VLLIcBHHjdcetgq/Tfv4MIkRkjdYzKbhQgN32YbbB&#10;UvszH2msYysShEOJCkyMfSllaAw5DJnviZP37QeHMcmhlXrAc4I7K5d5vpYOO04LBnt6N9T81n9O&#10;Ae+tsX3DspJ6/fLxcyg+6VIp9fQ4vb2CiDTFe/i/XWkFy9WigNub9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JsfEAAAA3QAAAA8AAAAAAAAAAAAAAAAAmAIAAGRycy9k&#10;b3ducmV2LnhtbFBLBQYAAAAABAAEAPUAAACJAwAAAAA=&#10;" path="m5,57l16,88r10,31l47,150r15,26l88,192r21,15l88,187,67,166,52,140,36,114,26,88,16,62,5,31,5,,,31,5,57xe" fillcolor="#423e3c" stroked="f">
                  <v:path arrowok="t" o:connecttype="custom" o:connectlocs="5,57;16,88;26,119;47,150;62,176;88,192;109,207;88,187;67,166;52,140;36,114;26,88;16,62;5,31;5,0;0,31;5,57" o:connectangles="0,0,0,0,0,0,0,0,0,0,0,0,0,0,0,0,0"/>
                </v:shape>
                <v:shape id="Freeform 615" o:spid="_x0000_s1492" style="position:absolute;left:8971;top:4172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Zd8gA&#10;AADdAAAADwAAAGRycy9kb3ducmV2LnhtbESPQWsCMRSE74L/IbxCL0Wzq1jK1ihSENvSQ6uCeHsk&#10;z82ym5ftJur23zeFgsdhZr5h5sveNeJCXag8K8jHGQhi7U3FpYL9bj16AhEissHGMyn4oQDLxXAw&#10;x8L4K3/RZRtLkSAcClRgY2wLKYO25DCMfUucvJPvHMYku1KaDq8J7ho5ybJH6bDitGCxpRdLut6e&#10;nQJ9sp88/Zjqh93mUH2f3+rje14rdX/Xr55BROrjLfzffjUKJrN8Bn9v0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1Bl3yAAAAN0AAAAPAAAAAAAAAAAAAAAAAJgCAABk&#10;cnMvZG93bnJldi54bWxQSwUGAAAAAAQABAD1AAAAjQMAAAAA&#10;" path="m,47l16,94r15,46l57,182r31,36l109,228r20,11l104,218,78,192,57,166,42,135,26,104,16,73,11,37,5,r,26l,47xe" fillcolor="#45413f" stroked="f">
                  <v:path arrowok="t" o:connecttype="custom" o:connectlocs="0,47;16,94;31,140;57,182;88,218;109,228;129,239;104,218;78,192;57,166;42,135;26,104;16,73;11,37;5,0;5,26;0,47" o:connectangles="0,0,0,0,0,0,0,0,0,0,0,0,0,0,0,0,0"/>
                </v:shape>
                <v:shape id="Freeform 616" o:spid="_x0000_s1493" style="position:absolute;left:8976;top:4157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pfsMA&#10;AADdAAAADwAAAGRycy9kb3ducmV2LnhtbESPQYvCMBSE7wv+h/AEb2uqoGg1igiCIBWsgtdH82yr&#10;zUtpoq3/3iwseBxm5htmue5MJV7UuNKygtEwAkGcWV1yruBy3v3OQDiPrLGyTAre5GC96v0sMda2&#10;5RO9Up+LAGEXo4LC+zqW0mUFGXRDWxMH72Ybgz7IJpe6wTbATSXHUTSVBksOCwXWtC0oe6RPo2Ar&#10;r/f9u0wObXpyt2uO801yTJQa9LvNAoSnzn/D/+29VjCejKbw9yY8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pfsMAAADdAAAADwAAAAAAAAAAAAAAAACYAgAAZHJzL2Rv&#10;d25yZXYueG1sUEsFBgAAAAAEAAQA9QAAAIgDAAAAAA==&#10;" path="m,36l,67,11,98r10,26l31,150r16,26l62,202r21,21l104,243r20,11l140,259,114,238,88,212,62,181,47,155,26,119,16,88,11,46,6,10,6,5,6,,,15,,36xe" fillcolor="#464240" stroked="f">
                  <v:path arrowok="t" o:connecttype="custom" o:connectlocs="0,36;0,67;11,98;21,124;31,150;47,176;62,202;83,223;104,243;124,254;140,259;114,238;88,212;62,181;47,155;26,119;16,88;11,46;6,10;6,5;6,0;0,15;0,36" o:connectangles="0,0,0,0,0,0,0,0,0,0,0,0,0,0,0,0,0,0,0,0,0,0,0"/>
                </v:shape>
                <v:shape id="Freeform 617" o:spid="_x0000_s1494" style="position:absolute;left:8976;top:414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KQ8gA&#10;AADdAAAADwAAAGRycy9kb3ducmV2LnhtbESPT2vCQBTE70K/w/IKvYhuImg1zUaKIqRoD/659Paa&#10;fU1Cs29DdmvSb98tCB6HmfkNk64H04grda62rCCeRiCIC6trLhVczrvJEoTzyBoby6Tglxyss4dR&#10;iom2PR/pevKlCBB2CSqovG8TKV1RkUE3tS1x8L5sZ9AH2ZVSd9gHuGnkLIoW0mDNYaHCljYVFd+n&#10;H6MgfzuuPrb5Z+SW7+N4Pz70sVmUSj09Dq8vIDwN/h6+tXOtYDaPn+H/TXgCM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2UpDyAAAAN0AAAAPAAAAAAAAAAAAAAAAAJgCAABk&#10;cnMvZG93bnJldi54bWxQSwUGAAAAAAQABAD1AAAAjQMAAAAA&#10;" path="m,31l6,68r5,36l21,135r16,31l52,197r21,26l99,249r25,21l140,275r15,5l124,259,99,233,73,202,52,171,37,140,21,104,16,68,11,26r,-10l16,,6,16,,31xe" fillcolor="#484442" stroked="f">
                  <v:path arrowok="t" o:connecttype="custom" o:connectlocs="0,31;6,68;11,104;21,135;37,166;52,197;73,223;99,249;124,270;140,275;155,280;124,259;99,233;73,202;52,171;37,140;21,104;16,68;11,26;11,16;16,0;6,16;0,31" o:connectangles="0,0,0,0,0,0,0,0,0,0,0,0,0,0,0,0,0,0,0,0,0,0,0"/>
                </v:shape>
                <v:shape id="Freeform 618" o:spid="_x0000_s1495" style="position:absolute;left:8982;top:412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zvMIA&#10;AADdAAAADwAAAGRycy9kb3ducmV2LnhtbERPy4rCMBTdC/5DuAPuNLUwKtW0DIKirsbHB1yaO22Z&#10;5qY2Gdv69WYhzPJw3pusN7V4UOsqywrmswgEcW51xYWC23U3XYFwHlljbZkUDOQgS8ejDSbadnym&#10;x8UXIoSwS1BB6X2TSOnykgy6mW2IA/djW4M+wLaQusUuhJtaxlG0kAYrDg0lNrQtKf+9/BkFcjns&#10;v7sb93J/OsTP4XiPq2Kh1OSj/1qD8NT7f/HbfdAK4s95mBvehCc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vO8wgAAAN0AAAAPAAAAAAAAAAAAAAAAAJgCAABkcnMvZG93&#10;bnJldi54bWxQSwUGAAAAAAQABAD1AAAAhwMAAAAA&#10;" path="m,31r,5l,41,5,77r5,42l20,150r21,36l56,212r26,31l108,269r26,21l149,290r16,5l134,274,103,248,77,222,56,191,36,160,25,119,15,83,10,41,15,20,15,,10,15,,31xe" fillcolor="#4a4645" stroked="f">
                  <v:path arrowok="t" o:connecttype="custom" o:connectlocs="0,31;0,36;0,41;5,77;10,119;20,150;41,186;56,212;82,243;108,269;134,290;149,290;165,295;134,274;103,248;77,222;56,191;36,160;25,119;15,83;10,41;15,20;15,0;10,15;0,31" o:connectangles="0,0,0,0,0,0,0,0,0,0,0,0,0,0,0,0,0,0,0,0,0,0,0,0,0"/>
                </v:shape>
                <v:shape id="Freeform 619" o:spid="_x0000_s1496" style="position:absolute;left:8987;top:4115;width:175;height:306;visibility:visible;mso-wrap-style:square;v-text-anchor:top" coordsize="17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WtcMA&#10;AADdAAAADwAAAGRycy9kb3ducmV2LnhtbESPT4vCMBTE78J+h/AWvGmqsItWo4i44NX6B7w9m2dT&#10;bF5KEzV++83CgsdhZn7DzJfRNuJBna8dKxgNMxDEpdM1VwoO+5/BBIQPyBobx6TgRR6Wi4/eHHPt&#10;nryjRxEqkSDsc1RgQmhzKX1pyKIfupY4eVfXWQxJdpXUHT4T3DZynGXf0mLNacFgS2tD5a24WwWX&#10;eLzEzXZjrsd4SrRzkU3xpVT/M65mIALF8A7/t7dawfhrNIW/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WtcMAAADdAAAADwAAAAAAAAAAAAAAAACYAgAAZHJzL2Rv&#10;d25yZXYueG1sUEsFBgAAAAAEAAQA9QAAAIgDAAAAAA==&#10;" path="m5,26l,42,,52,5,94r5,36l26,166r15,31l62,228r26,31l113,285r31,21l160,306r15,l139,290,108,265,82,239,57,208,36,171,26,135,15,94,10,52,15,26,15,,10,11,5,26xe" fillcolor="#4b4846" stroked="f">
                  <v:path arrowok="t" o:connecttype="custom" o:connectlocs="5,26;0,42;0,52;5,94;10,130;26,166;41,197;62,228;88,259;113,285;144,306;160,306;175,306;139,290;108,265;82,239;57,208;36,171;26,135;15,94;10,52;15,26;15,0;10,11;5,26" o:connectangles="0,0,0,0,0,0,0,0,0,0,0,0,0,0,0,0,0,0,0,0,0,0,0,0,0"/>
                </v:shape>
                <v:shape id="Freeform 620" o:spid="_x0000_s1497" style="position:absolute;left:8992;top:4105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XKcEA&#10;AADdAAAADwAAAGRycy9kb3ducmV2LnhtbERPS0vDQBC+C/6HZQRvdrfxgcRuSygRvRoVehx2p0lo&#10;djZk1yb9985B8PjxvTe7JQzqTFPqI1tYrwwoYhd9z62Fr8/Xu2dQKSN7HCKThQsl2G2vrzZY+jjz&#10;B52b3CoJ4VSihS7nsdQ6uY4CplUciYU7xilgFji12k84S3gYdGHMkw7YszR0ONK+I3dqfoL0+tpU&#10;D8fqzdVuPuybQ335vjfW3t4s1QuoTEv+F/+5372F4rGQ/fJG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mFynBAAAA3QAAAA8AAAAAAAAAAAAAAAAAmAIAAGRycy9kb3du&#10;cmV2LnhtbFBLBQYAAAAABAAEAPUAAACGAwAAAAA=&#10;" path="m5,21r,20l,62r5,42l15,140r11,41l46,212r21,31l93,269r31,26l155,316r15,l186,316,150,300,114,275,88,249,62,218,41,181,26,145,15,104,10,62,15,31,21,,10,10,5,21xe" fillcolor="#4d4948" stroked="f">
                  <v:path arrowok="t" o:connecttype="custom" o:connectlocs="5,21;5,41;0,62;5,104;15,140;26,181;46,212;67,243;93,269;124,295;155,316;170,316;186,316;150,300;114,275;88,249;62,218;41,181;26,145;15,104;10,62;15,31;21,0;10,10;5,21" o:connectangles="0,0,0,0,0,0,0,0,0,0,0,0,0,0,0,0,0,0,0,0,0,0,0,0,0"/>
                </v:shape>
                <v:shape id="Freeform 621" o:spid="_x0000_s1498" style="position:absolute;left:8997;top:4094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wMMQA&#10;AADdAAAADwAAAGRycy9kb3ducmV2LnhtbESPT4vCMBTE74LfITxhb5pacJGuUUQR/9ysitdH87at&#10;Ni+lyWrdT28EweMwM79hJrPWVOJGjSstKxgOIhDEmdUl5wqOh1V/DMJ5ZI2VZVLwIAezabczwUTb&#10;O+/plvpcBAi7BBUU3teJlC4ryKAb2Jo4eL+2MeiDbHKpG7wHuKlkHEXf0mDJYaHAmhYFZdf0zyjY&#10;YWp3I1vLTbrfLtfLwz+eTxelvnrt/AeEp9Z/wu/2RiuIR/EQXm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cDDEAAAA3QAAAA8AAAAAAAAAAAAAAAAAmAIAAGRycy9k&#10;b3ducmV2LnhtbFBLBQYAAAAABAAEAPUAAACJAwAAAAA=&#10;" path="m5,21r,26l,73r5,42l16,156r10,36l47,229r25,31l98,286r31,25l165,327r16,l191,327,155,311,119,291,88,260,62,229,41,197,26,156,16,115,10,73,16,37,21,,16,11,5,21xe" fillcolor="#4f4c4a" stroked="f">
                  <v:path arrowok="t" o:connecttype="custom" o:connectlocs="5,21;5,47;0,73;5,115;16,156;26,192;47,229;72,260;98,286;129,311;165,327;181,327;191,327;155,311;119,291;88,260;62,229;41,197;26,156;16,115;10,73;16,37;21,0;16,11;5,21" o:connectangles="0,0,0,0,0,0,0,0,0,0,0,0,0,0,0,0,0,0,0,0,0,0,0,0,0"/>
                </v:shape>
                <v:shape id="Freeform 622" o:spid="_x0000_s1499" style="position:absolute;left:9002;top:4084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XP8YA&#10;AADdAAAADwAAAGRycy9kb3ducmV2LnhtbESPT0sDMRTE70K/Q3iCN5vtQkXWpkX7Bz0VXL14e26e&#10;m3WTlyVJ2/Xbm0Khx2FmfsMsVqOz4kghdp4VzKYFCOLG645bBZ8fu/tHEDEha7SeScEfRVgtJzcL&#10;rLQ/8Tsd69SKDOFYoQKT0lBJGRtDDuPUD8TZ+/HBYcoytFIHPGW4s7IsigfpsOO8YHCgtaGmrw9O&#10;wd629Wz9anQc9i/fX/a3D5t+q9Td7fj8BCLRmK7hS/tNKyjnZQnnN/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mXP8YAAADdAAAADwAAAAAAAAAAAAAAAACYAgAAZHJz&#10;L2Rvd25yZXYueG1sUEsFBgAAAAAEAAQA9QAAAIsDAAAAAA==&#10;" path="m11,21l5,52,,83r5,42l16,166r15,36l52,239r26,31l104,296r36,25l176,337r10,l197,337,160,321,124,301,93,275,67,244,42,207,26,166,16,125,11,83,16,42,26,,16,10,11,21xe" fillcolor="#514e4c" stroked="f">
                  <v:path arrowok="t" o:connecttype="custom" o:connectlocs="11,21;5,52;0,83;5,125;16,166;31,202;52,239;78,270;104,296;140,321;176,337;186,337;197,337;160,321;124,301;93,275;67,244;42,207;26,166;16,125;11,83;16,42;26,0;16,10;11,21" o:connectangles="0,0,0,0,0,0,0,0,0,0,0,0,0,0,0,0,0,0,0,0,0,0,0,0,0"/>
                </v:shape>
                <v:shape id="Freeform 623" o:spid="_x0000_s1500" style="position:absolute;left:9007;top:4079;width:207;height:342;visibility:visible;mso-wrap-style:square;v-text-anchor:top" coordsize="20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VfcYA&#10;AADdAAAADwAAAGRycy9kb3ducmV2LnhtbESPQWvCQBSE70L/w/IK3nSTFKVEVylKqXoQtS3Y22P3&#10;NQnNvk2zq6b/visIHoeZ+YaZzjtbizO1vnKsIB0mIIi1MxUXCj7eXwfPIHxANlg7JgV/5GE+e+hN&#10;MTfuwns6H0IhIoR9jgrKEJpcSq9LsuiHriGO3rdrLYYo20KaFi8RbmuZJclYWqw4LpTY0KIk/XM4&#10;WQVL1mmH/LbdbHfH9ddvmqKuPpXqP3YvExCBunAP39oroyAbZU9wfR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oVfcYAAADdAAAADwAAAAAAAAAAAAAAAACYAgAAZHJz&#10;L2Rvd25yZXYueG1sUEsFBgAAAAAEAAQA9QAAAIsDAAAAAA==&#10;" path="m11,15l6,52,,88r6,42l16,171r15,41l52,244r26,31l109,306r36,20l181,342r11,l207,337,166,326,130,306,93,280,68,249,47,212,26,176,16,135,11,88,16,41,31,,21,5,11,15xe" fillcolor="#53504f" stroked="f">
                  <v:path arrowok="t" o:connecttype="custom" o:connectlocs="11,15;6,52;0,88;6,130;16,171;31,212;52,244;78,275;109,306;145,326;181,342;192,342;207,337;166,326;130,306;93,280;68,249;47,212;26,176;16,135;11,88;16,41;31,0;21,5;11,15" o:connectangles="0,0,0,0,0,0,0,0,0,0,0,0,0,0,0,0,0,0,0,0,0,0,0,0,0"/>
                </v:shape>
                <v:shape id="Freeform 624" o:spid="_x0000_s1501" style="position:absolute;left:9013;top:4069;width:211;height:352;visibility:visible;mso-wrap-style:square;v-text-anchor:top" coordsize="21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v/cQA&#10;AADdAAAADwAAAGRycy9kb3ducmV2LnhtbESPwWrDMBBE74X8g9hAb7VcNw3BtRJCoJCr3Sbnxdra&#10;bqyVsOTE/vsqEOhxmJk3TLGbTC+uNPjOsoLXJAVBXFvdcaPg++vzZQPCB2SNvWVSMJOH3XbxVGCu&#10;7Y1LulahERHCPkcFbQgul9LXLRn0iXXE0fuxg8EQ5dBIPeAtwk0vszRdS4Mdx4UWHR1aqi/VaBSc&#10;Z2eqkzteqrob1+PqrQzZ76TU83Laf4AINIX/8KN91Aqy92wF9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47/3EAAAA3QAAAA8AAAAAAAAAAAAAAAAAmAIAAGRycy9k&#10;b3ducmV2LnhtbFBLBQYAAAAABAAEAPUAAACJAwAAAAA=&#10;" path="m15,15l5,57,,98r5,42l15,181r16,41l56,259r26,31l113,316r36,20l186,352r15,-5l211,347,170,331,134,316,98,290,67,259,46,222,25,186,15,145,10,98,15,46,31,,25,10,15,15xe" fillcolor="#555250" stroked="f">
                  <v:path arrowok="t" o:connecttype="custom" o:connectlocs="15,15;5,57;0,98;5,140;15,181;31,222;56,259;82,290;113,316;149,336;186,352;201,347;211,347;170,331;134,316;98,290;67,259;46,222;25,186;15,145;10,98;15,46;31,0;25,10;15,15" o:connectangles="0,0,0,0,0,0,0,0,0,0,0,0,0,0,0,0,0,0,0,0,0,0,0,0,0"/>
                </v:shape>
                <v:shape id="Freeform 625" o:spid="_x0000_s1502" style="position:absolute;left:9018;top:4063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z6sUA&#10;AADdAAAADwAAAGRycy9kb3ducmV2LnhtbESPQWsCMRSE7wX/Q3gFL6UmLkTsahQpFDwIperB43Pz&#10;3N26eVk2Udd/bwoFj8PMfMPMl71rxJW6UHs2MB4pEMSFtzWXBva7r/cpiBCRLTaeycCdAiwXg5c5&#10;5tbf+Ieu21iKBOGQo4EqxjaXMhQVOQwj3xIn7+Q7hzHJrpS2w1uCu0ZmSk2kw5rTQoUtfVZUnLcX&#10;Z4A+3nRrp/v4/Xs6qsNG6ew81sYMX/vVDESkPj7D/+21NZDpTMPf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XPqxQAAAN0AAAAPAAAAAAAAAAAAAAAAAJgCAABkcnMv&#10;ZG93bnJldi54bWxQSwUGAAAAAAQABAD1AAAAigMAAAAA&#10;" path="m20,16l5,57,,104r5,47l15,192r21,36l57,265r25,31l119,322r36,20l196,353r10,l217,348,175,337,134,317,98,296,72,265,46,228,26,192,15,151,10,104,15,78,20,52,26,26,36,,26,6,20,16xe" fillcolor="#565352" stroked="f">
                  <v:path arrowok="t" o:connecttype="custom" o:connectlocs="20,16;5,57;0,104;5,151;15,192;36,228;57,265;82,296;119,322;155,342;196,353;206,353;217,348;175,337;134,317;98,296;72,265;46,228;26,192;15,151;10,104;15,78;20,52;26,26;36,0;26,6;20,16" o:connectangles="0,0,0,0,0,0,0,0,0,0,0,0,0,0,0,0,0,0,0,0,0,0,0,0,0,0,0"/>
                </v:shape>
                <v:shape id="Freeform 626" o:spid="_x0000_s1503" style="position:absolute;left:9023;top:4058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iHsMA&#10;AADdAAAADwAAAGRycy9kb3ducmV2LnhtbESPUWsCMRCE3wv9D2ELvtWcB0q5GkVbCgp90fYHLJft&#10;3ellE5Ktd/57IxT6OMzMN8xyPbpeXSimzrOB2bQARVx723Fj4Pvr4/kFVBJki71nMnClBOvV48MS&#10;K+sHPtDlKI3KEE4VGmhFQqV1qltymKY+EGfvx0eHkmVstI04ZLjrdVkUC+2w47zQYqC3lurz8dcZ&#10;+PT707UbwrsMtPFi+zHE7cGYydO4eQUlNMp/+K+9swbKebmA+5v8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iHsMAAADdAAAADwAAAAAAAAAAAAAAAACYAgAAZHJzL2Rv&#10;d25yZXYueG1sUEsFBgAAAAAEAAQA9QAAAIgDAAAAAA==&#10;" path="m21,11l5,57,,109r5,47l15,197r21,36l57,270r31,31l124,327r36,15l201,358r11,-5l222,353,176,342,139,322,103,301,72,270,46,233,26,197,15,156,10,109,15,78,21,52,26,26,41,,31,5,21,11xe" fillcolor="#595654" stroked="f">
                  <v:path arrowok="t" o:connecttype="custom" o:connectlocs="21,11;5,57;0,109;5,156;15,197;36,233;57,270;88,301;124,327;160,342;201,358;212,353;222,353;176,342;139,322;103,301;72,270;46,233;26,197;15,156;10,109;15,78;21,52;26,26;41,0;31,5;21,11" o:connectangles="0,0,0,0,0,0,0,0,0,0,0,0,0,0,0,0,0,0,0,0,0,0,0,0,0,0,0"/>
                </v:shape>
                <v:shape id="Freeform 627" o:spid="_x0000_s1504" style="position:absolute;left:9028;top:4053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ZTccA&#10;AADdAAAADwAAAGRycy9kb3ducmV2LnhtbESPT2sCMRTE74V+h/AKvYhmXWgrq1FKW2tvsv7B62Pz&#10;3KzdvCxJ1PXbN4VCj8PM/IaZLXrbigv50DhWMB5lIIgrpxuuFey2y+EERIjIGlvHpOBGARbz+7sZ&#10;FtpduaTLJtYiQTgUqMDE2BVShsqQxTByHXHyjs5bjEn6WmqP1wS3rcyz7FlabDgtGOzozVD1vTlb&#10;BZ/xdDIf5Y7KdXvw3XGwH7yvxko9PvSvUxCR+vgf/mt/aQX5U/4Cv2/S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/GU3HAAAA3QAAAA8AAAAAAAAAAAAAAAAAmAIAAGRy&#10;cy9kb3ducmV2LnhtbFBLBQYAAAAABAAEAPUAAACMAwAAAAA=&#10;" path="m26,10l16,36,10,62,5,88,,114r5,47l16,202r20,36l62,275r26,31l124,327r41,20l207,358r5,l222,352r,l227,352,181,342,140,327,103,306,72,275,47,238,31,202,16,161,10,114,16,83,21,52,31,26,41,,36,5,26,10xe" fillcolor="#5a5756" stroked="f">
                  <v:path arrowok="t" o:connecttype="custom" o:connectlocs="26,10;16,36;10,62;5,88;0,114;5,161;16,202;36,238;62,275;88,306;124,327;165,347;207,358;212,358;222,352;222,352;227,352;181,342;140,327;103,306;72,275;47,238;31,202;16,161;10,114;16,83;21,52;31,26;41,0;36,5;26,10" o:connectangles="0,0,0,0,0,0,0,0,0,0,0,0,0,0,0,0,0,0,0,0,0,0,0,0,0,0,0,0,0,0,0"/>
                </v:shape>
                <v:shape id="Freeform 628" o:spid="_x0000_s1505" style="position:absolute;left:9033;top:4048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qhMAA&#10;AADdAAAADwAAAGRycy9kb3ducmV2LnhtbERPy4rCMBTdC/5DuII7TS04SDWKCIqoDPhcX5prW21u&#10;ShNr/fvJYsDl4bxni9aUoqHaFZYVjIYRCOLU6oIzBZfzejAB4TyyxtIyKfiQg8W825lhou2bj9Sc&#10;fCZCCLsEFeTeV4mULs3JoBvaijhwd1sb9AHWmdQ1vkO4KWUcRT/SYMGhIceKVjmlz9PLKHjpT2Mm&#10;Rm4Oj9+o3N127rreH5Tq99rlFISn1n/F/+6tVhCP4zA3vAlP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nqhMAAAADdAAAADwAAAAAAAAAAAAAAAACYAgAAZHJzL2Rvd25y&#10;ZXYueG1sUEsFBgAAAAAEAAQA9QAAAIUDAAAAAA==&#10;" path="m31,10l16,36,11,62,5,88,,119r5,47l16,207r20,36l62,280r31,31l129,332r37,20l212,363r,-6l217,357r5,l228,352r-42,-5l145,332,109,306,78,280,47,243,31,207,16,166,11,119,16,88,21,57,31,26,47,,36,5r-5,5xe" fillcolor="#5c5957" stroked="f">
                  <v:path arrowok="t" o:connecttype="custom" o:connectlocs="31,10;16,36;11,62;5,88;0,119;5,166;16,207;36,243;62,280;93,311;129,332;166,352;212,363;212,357;217,357;222,357;228,352;186,347;145,332;109,306;78,280;47,243;31,207;16,166;11,119;16,88;21,57;31,26;47,0;36,5;31,10" o:connectangles="0,0,0,0,0,0,0,0,0,0,0,0,0,0,0,0,0,0,0,0,0,0,0,0,0,0,0,0,0,0,0"/>
                </v:shape>
                <v:shape id="Freeform 629" o:spid="_x0000_s1506" style="position:absolute;left:9038;top:4043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zpcUA&#10;AADdAAAADwAAAGRycy9kb3ducmV2LnhtbESPQWvCQBSE74L/YXlCb7oxWGmjq6ggeGtjQ+nxkX0m&#10;Mdm3MbvV+O/dgtDjMDPfMMt1bxpxpc5VlhVMJxEI4tzqigsF2dd+/AbCeWSNjWVScCcH69VwsMRE&#10;2xundD36QgQIuwQVlN63iZQuL8mgm9iWOHgn2xn0QXaF1B3eAtw0Mo6iuTRYcVgosaVdSXl9/DUK&#10;Dqm5fNcf/rPZWs5+Zrv0dK5TpV5G/WYBwlPv/8PP9kEriF/jd/h7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7OlxQAAAN0AAAAPAAAAAAAAAAAAAAAAAJgCAABkcnMv&#10;ZG93bnJldi54bWxQSwUGAAAAAAQABAD1AAAAigMAAAAA&#10;" path="m31,10l21,36,11,62,6,93,,124r6,47l21,212r16,36l62,285r31,31l130,337r41,15l217,362r6,-5l233,352r-47,-5l145,331,109,311,78,285,52,248,31,212,16,171,11,124,16,93,21,57,37,26,52,,42,5,31,10xe" fillcolor="#5e5b5a" stroked="f">
                  <v:path arrowok="t" o:connecttype="custom" o:connectlocs="31,10;21,36;11,62;6,93;0,124;6,171;21,212;37,248;62,285;93,316;130,337;171,352;217,362;223,357;233,352;186,347;145,331;109,311;78,285;52,248;31,212;16,171;11,124;16,93;21,57;37,26;52,0;42,5;31,10" o:connectangles="0,0,0,0,0,0,0,0,0,0,0,0,0,0,0,0,0,0,0,0,0,0,0,0,0,0,0,0,0"/>
                </v:shape>
                <v:shape id="Freeform 630" o:spid="_x0000_s1507" style="position:absolute;left:9044;top:4037;width:237;height:363;visibility:visible;mso-wrap-style:square;v-text-anchor:top" coordsize="23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MjMEA&#10;AADdAAAADwAAAGRycy9kb3ducmV2LnhtbERPzWrCQBC+F/oOyxR6Kbox0irRVaxQCN7UPsCYHbOh&#10;2dmQ3Zr07Z2D0OPH97/ejr5VN+pjE9jAbJqBIq6Cbbg28H3+mixBxYRssQ1MBv4ownbz/LTGwoaB&#10;j3Q7pVpJCMcCDbiUukLrWDnyGKehIxbuGnqPSWBfa9vjIOG+1XmWfWiPDUuDw472jqqf0683kM/z&#10;T1u+7YeZWyTqyjNedu3BmNeXcbcClWhM/+KHu7Tie5/LfnkjT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DTIzBAAAA3QAAAA8AAAAAAAAAAAAAAAAAmAIAAGRycy9kb3du&#10;cmV2LnhtbFBLBQYAAAAABAAEAPUAAACGAwAAAAA=&#10;" path="m36,11l20,37,10,68,5,99,,130r5,47l20,218r16,36l67,291r31,26l134,343r41,15l217,363r10,-5l237,353r-5,l232,353r-41,-5l149,337,108,317,77,286,51,254,31,218,15,177,10,130,15,94,20,63,36,32,51,r,l51,,41,6r-5,5xe" fillcolor="#5f5c5b" stroked="f">
                  <v:path arrowok="t" o:connecttype="custom" o:connectlocs="36,11;20,37;10,68;5,99;0,130;5,177;20,218;36,254;67,291;98,317;134,343;175,358;217,363;227,358;237,353;232,353;232,353;191,348;149,337;108,317;77,286;51,254;31,218;15,177;10,130;15,94;20,63;36,32;51,0;51,0;51,0;41,6;36,11" o:connectangles="0,0,0,0,0,0,0,0,0,0,0,0,0,0,0,0,0,0,0,0,0,0,0,0,0,0,0,0,0,0,0,0,0"/>
                </v:shape>
                <v:shape id="Freeform 631" o:spid="_x0000_s1508" style="position:absolute;left:9049;top:4037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8l8YA&#10;AADdAAAADwAAAGRycy9kb3ducmV2LnhtbESPQWvCQBSE74L/YXlCb3UTtRKjq5TSggcLGj14fGaf&#10;SUj2bchuNf33XaHgcZiZb5jVpjeNuFHnKssK4nEEgji3uuJCwen49ZqAcB5ZY2OZFPySg816OFhh&#10;qu2dD3TLfCEChF2KCkrv21RKl5dk0I1tSxy8q+0M+iC7QuoO7wFuGjmJork0WHFYKLGlj5LyOvsx&#10;Cs6mrj/dYnraf8+SmmO9u1zOiVIvo/59CcJT75/h//ZWK5i8TWN4vA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o8l8YAAADdAAAADwAAAAAAAAAAAAAAAACYAgAAZHJz&#10;L2Rvd25yZXYueG1sUEsFBgAAAAAEAAQA9QAAAIsDAAAAAA==&#10;" path="m41,6l26,32,10,63,5,99,,130r5,47l20,218r21,36l67,291r31,26l134,337r41,16l222,358r10,-5l237,348r-5,l227,348r-41,-5l144,332,108,311,77,286,51,254,31,213,15,177,10,130,15,94,26,57,36,26,57,,51,,46,,41,6r,xe" fillcolor="#615e5d" stroked="f">
                  <v:path arrowok="t" o:connecttype="custom" o:connectlocs="41,6;26,32;10,63;5,99;0,130;5,177;20,218;41,254;67,291;98,317;134,337;175,353;222,358;232,353;237,348;232,348;227,348;186,343;144,332;108,311;77,286;51,254;31,213;15,177;10,130;15,94;26,57;36,26;57,0;51,0;46,0;41,6;41,6" o:connectangles="0,0,0,0,0,0,0,0,0,0,0,0,0,0,0,0,0,0,0,0,0,0,0,0,0,0,0,0,0,0,0,0,0"/>
                </v:shape>
                <v:shape id="Freeform 632" o:spid="_x0000_s1509" style="position:absolute;left:9054;top:403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j68cA&#10;AADdAAAADwAAAGRycy9kb3ducmV2LnhtbESPT2vCQBTE74V+h+UVvBTdNFIpqau0gugtNRbx+Mi+&#10;JqHZtyG75o+f3i0UPA4z8xtmuR5MLTpqXWVZwcssAkGcW11xoeD7uJ2+gXAeWWNtmRSM5GC9enxY&#10;YqJtzwfqMl+IAGGXoILS+yaR0uUlGXQz2xAH78e2Bn2QbSF1i32Am1rGUbSQBisOCyU2tCkp/80u&#10;RkH6bHfnfT+m1ed1/Fp0Pj3RuVNq8jR8vIPwNPh7+L+91wri13kMf2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o+vHAAAA3QAAAA8AAAAAAAAAAAAAAAAAmAIAAGRy&#10;cy9kb3ducmV2LnhtbFBLBQYAAAAABAAEAPUAAACMAwAAAAA=&#10;" path="m41,5l26,37,10,68,5,99,,135r5,47l21,223r20,36l67,291r31,31l139,342r42,11l222,358r,l227,358r5,-5l238,348r-6,l222,348r-41,-6l139,332,103,311,72,285,46,254,31,218,15,177,10,135,15,99,26,62,41,31,62,,52,5,41,5xe" fillcolor="#63605f" stroked="f">
                  <v:path arrowok="t" o:connecttype="custom" o:connectlocs="41,5;26,37;10,68;5,99;0,135;5,182;21,223;41,259;67,291;98,322;139,342;181,353;222,358;222,358;227,358;232,353;238,348;232,348;222,348;181,342;139,332;103,311;72,285;46,254;31,218;15,177;10,135;15,99;26,62;41,31;62,0;52,5;41,5" o:connectangles="0,0,0,0,0,0,0,0,0,0,0,0,0,0,0,0,0,0,0,0,0,0,0,0,0,0,0,0,0,0,0,0,0"/>
                </v:shape>
                <v:shape id="Freeform 633" o:spid="_x0000_s1510" style="position:absolute;left:9059;top:4032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3TscA&#10;AADdAAAADwAAAGRycy9kb3ducmV2LnhtbESPQWsCMRSE74X+h/CEXkrNVukiW6MUQShoD2t78PjY&#10;PDeLm5dtEt3VX28KBY/DzHzDzJeDbcWZfGgcK3gdZyCIK6cbrhX8fK9fZiBCRNbYOiYFFwqwXDw+&#10;zLHQrueSzrtYiwThUKACE2NXSBkqQxbD2HXEyTs4bzEm6WupPfYJbls5ybJcWmw4LRjsaGWoOu5O&#10;VoH/+t00eXk0uJ2V7rrq99X1ea/U02j4eAcRaYj38H/7UyuYvE2n8PcmP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ZN07HAAAA3QAAAA8AAAAAAAAAAAAAAAAAmAIAAGRy&#10;cy9kb3ducmV2LnhtbFBLBQYAAAAABAAEAPUAAACMAwAAAAA=&#10;" path="m47,5l26,31,16,62,5,99,,135r5,47l21,218r20,41l67,291r31,25l134,337r42,11l217,353r5,l227,353r6,-5l243,342r-10,l217,342r-41,-5l140,327,103,306,72,280,47,249,31,218,16,177,10,135,16,99,26,62,41,26,62,,57,,47,5xe" fillcolor="#646260" stroked="f">
                  <v:path arrowok="t" o:connecttype="custom" o:connectlocs="47,5;26,31;16,62;5,99;0,135;5,182;21,218;41,259;67,291;98,316;134,337;176,348;217,353;222,353;227,353;233,348;243,342;233,342;217,342;176,337;140,327;103,306;72,280;47,249;31,218;16,177;10,135;16,99;26,62;41,26;62,0;57,0;47,5" o:connectangles="0,0,0,0,0,0,0,0,0,0,0,0,0,0,0,0,0,0,0,0,0,0,0,0,0,0,0,0,0,0,0,0,0"/>
                </v:shape>
                <v:shape id="Freeform 634" o:spid="_x0000_s1511" style="position:absolute;left:9064;top:402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7LsYA&#10;AADdAAAADwAAAGRycy9kb3ducmV2LnhtbESPT4vCMBTE74LfITzBm6brn13tGmVXEAQRdrUXb4/m&#10;2Rabl9JErX56Iwgeh5n5DTNbNKYUF6pdYVnBRz8CQZxaXXCmINmvehMQziNrLC2Tghs5WMzbrRnG&#10;2l75ny47n4kAYRejgtz7KpbSpTkZdH1bEQfvaGuDPsg6k7rGa4CbUg6i6FMaLDgs5FjRMqf0tDsb&#10;BcX0936wWZJ8mb/zfoyn7WSznirV7TQ/3yA8Nf4dfrXXWsFgPBzB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A7LsYAAADdAAAADwAAAAAAAAAAAAAAAACYAgAAZHJz&#10;L2Rvd25yZXYueG1sUEsFBgAAAAAEAAQA9QAAAIsDAAAAAA==&#10;" path="m52,5l31,36,16,67,5,104,,140r5,42l21,223r15,36l62,290r31,26l129,337r42,10l212,353r10,l228,353r10,-6l243,342r-15,l212,342r-41,-5l135,327,104,306,73,285,47,254,26,218,16,182,11,140,16,99,26,62,47,31,67,,57,5r-5,xe" fillcolor="#666462" stroked="f">
                  <v:path arrowok="t" o:connecttype="custom" o:connectlocs="52,5;31,36;16,67;5,104;0,140;5,182;21,223;36,259;62,290;93,316;129,337;171,347;212,353;222,353;228,353;238,347;243,342;228,342;212,342;171,337;135,327;104,306;73,285;47,254;26,218;16,182;11,140;16,99;26,62;47,31;67,0;57,5;52,5" o:connectangles="0,0,0,0,0,0,0,0,0,0,0,0,0,0,0,0,0,0,0,0,0,0,0,0,0,0,0,0,0,0,0,0,0"/>
                </v:shape>
                <v:shape id="Freeform 635" o:spid="_x0000_s1512" style="position:absolute;left:9069;top:402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DT8YA&#10;AADdAAAADwAAAGRycy9kb3ducmV2LnhtbESPT2vCQBTE74V+h+UVvNVNlRRNXaUEBb1Z/4DeHtln&#10;Epp9G7OrSb69Wyh4HGbmN8xs0ZlK3KlxpWUFH8MIBHFmdcm5gsN+9T4B4TyyxsoyKejJwWL++jLD&#10;RNuWf+i+87kIEHYJKii8rxMpXVaQQTe0NXHwLrYx6INscqkbbAPcVHIURZ/SYMlhocCa0oKy393N&#10;KDjZ5aaPp9mF0+m1PZ7TtpfdVqnBW/f9BcJT55/h//ZaKxjF4xj+3o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BDT8YAAADdAAAADwAAAAAAAAAAAAAAAACYAgAAZHJz&#10;L2Rvd25yZXYueG1sUEsFBgAAAAAEAAQA9QAAAIsDAAAAAA==&#10;" path="m52,5l31,31,16,67,6,104,,140r6,42l21,223r16,31l62,285r31,26l130,332r36,10l207,347r16,l233,347r5,-5l243,332r-15,5l207,337r-36,-5l135,321,99,306,68,280,47,249,26,218,16,182,11,140,16,99,26,62,47,31,73,,62,,52,5xe" fillcolor="#676564" stroked="f">
                  <v:path arrowok="t" o:connecttype="custom" o:connectlocs="52,5;31,31;16,67;6,104;0,140;6,182;21,223;37,254;62,285;93,311;130,332;166,342;207,347;223,347;233,347;238,342;243,332;228,337;207,337;171,332;135,321;99,306;68,280;47,249;26,218;16,182;11,140;16,99;26,62;47,31;73,0;62,0;52,5" o:connectangles="0,0,0,0,0,0,0,0,0,0,0,0,0,0,0,0,0,0,0,0,0,0,0,0,0,0,0,0,0,0,0,0,0"/>
                </v:shape>
                <v:shape id="Freeform 636" o:spid="_x0000_s1513" style="position:absolute;left:9075;top:4027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ZrsQA&#10;AADdAAAADwAAAGRycy9kb3ducmV2LnhtbESPXWvCMBSG7wf+h3AE7zS1ooxqFHEMBB1sfuDtITm2&#10;1eakNFHrv18Gwi5f3o+Hd7ZobSXu1PjSsYLhIAFBrJ0pOVdw2H/230H4gGywckwKnuRhMe+8zTAz&#10;7sE/dN+FXMQR9hkqKEKoMym9LsiiH7iaOHpn11gMUTa5NA0+4ritZJokE2mx5EgosKZVQfq6u9nI&#10;PRq66O/T8PrcVJv847z98qlWqtdtl1MQgdrwH36110ZBOh5N4O9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Ga7EAAAA3QAAAA8AAAAAAAAAAAAAAAAAmAIAAGRycy9k&#10;b3ducmV2LnhtbFBLBQYAAAAABAAEAPUAAACJAwAAAAA=&#10;" path="m56,l36,31,15,62,5,99,,140r5,42l15,218r21,36l62,285r31,21l124,327r36,10l201,342r16,l232,342r5,-10l242,327r-20,5l201,332r-36,-5l129,316,98,301,67,275,46,249,25,213,15,182,10,140,15,99,31,62,51,26,77,,67,,56,xe" fillcolor="#696766" stroked="f">
                  <v:path arrowok="t" o:connecttype="custom" o:connectlocs="56,0;36,31;15,62;5,99;0,140;5,182;15,218;36,254;62,285;93,306;124,327;160,337;201,342;217,342;232,342;237,332;242,327;222,332;201,332;165,327;129,316;98,301;67,275;46,249;25,213;15,182;10,140;15,99;31,62;51,26;77,0;67,0;56,0" o:connectangles="0,0,0,0,0,0,0,0,0,0,0,0,0,0,0,0,0,0,0,0,0,0,0,0,0,0,0,0,0,0,0,0,0"/>
                </v:shape>
                <v:shape id="Freeform 637" o:spid="_x0000_s1514" style="position:absolute;left:9080;top:4027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YKsUA&#10;AADdAAAADwAAAGRycy9kb3ducmV2LnhtbESPQWvCQBSE74X+h+UVetONkVqJ2YgUlEIqaKr3R/aZ&#10;pM2+TbNbTf+9Kwg9DjPzDZMuB9OKM/WusaxgMo5AEJdWN1wpOHyuR3MQziNrbC2Tgj9ysMweH1JM&#10;tL3wns6Fr0SAsEtQQe19l0jpypoMurHtiIN3sr1BH2RfSd3jJcBNK+MomkmDDYeFGjt6q6n8Ln7N&#10;jRLn8c/RbL/k7DDJV7tNXnxslHp+GlYLEJ4G/x++t9+1gvhl+gq3N+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1gqxQAAAN0AAAAPAAAAAAAAAAAAAAAAAJgCAABkcnMv&#10;ZG93bnJldi54bWxQSwUGAAAAAAQABAD1AAAAigMAAAAA&#10;" path="m62,l36,31,15,62,5,99,,140r5,42l15,218r21,31l57,280r31,26l124,321r36,11l196,337r21,l232,332r5,-5l248,321r-26,6l196,327r-36,-6l124,311,93,296,67,270,46,244,26,213,15,176,10,140,15,99,31,62,51,26,77,,72,,62,xe" fillcolor="#6b6968" stroked="f">
                  <v:path arrowok="t" o:connecttype="custom" o:connectlocs="62,0;36,31;15,62;5,99;0,140;5,182;15,218;36,249;57,280;88,306;124,321;160,332;196,337;217,337;232,332;237,327;248,321;222,327;196,327;160,321;124,311;93,296;67,270;46,244;26,213;15,176;10,140;15,99;31,62;51,26;77,0;72,0;62,0" o:connectangles="0,0,0,0,0,0,0,0,0,0,0,0,0,0,0,0,0,0,0,0,0,0,0,0,0,0,0,0,0,0,0,0,0"/>
                </v:shape>
                <v:shape id="Freeform 638" o:spid="_x0000_s1515" style="position:absolute;left:9085;top:4022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YosQA&#10;AADdAAAADwAAAGRycy9kb3ducmV2LnhtbERPy2rCQBTdF/oPwy10Vyem2Ep0FCMIrVRCfSzcXTLX&#10;TDBzJ2RGjX/vLApdHs57Ou9tI67U+dqxguEgAUFcOl1zpWC/W72NQfiArLFxTAru5GE+e36aYqbd&#10;jX/pug2ViCHsM1RgQmgzKX1pyKIfuJY4cifXWQwRdpXUHd5iuG1kmiQf0mLNscFgS0tD5Xl7sQq+&#10;8+PlUG1Malf5py2KdVmc8x+lXl/6xQREoD78i//cX1pBOnqPc+O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WKLEAAAA3QAAAA8AAAAAAAAAAAAAAAAAmAIAAGRycy9k&#10;b3ducmV2LnhtbFBLBQYAAAAABAAEAPUAAACJAwAAAAA=&#10;" path="m67,5l41,31,21,67,5,104,,145r5,42l15,218r21,36l57,280r31,26l119,321r36,11l191,337r21,l232,332r11,-6l248,316r-26,10l191,326r-36,-5l124,311,93,295,67,275,41,249,26,218,15,181,10,145r5,-41l31,62,52,31,83,,72,5r-5,xe" fillcolor="#6c6a69" stroked="f">
                  <v:path arrowok="t" o:connecttype="custom" o:connectlocs="67,5;41,31;21,67;5,104;0,145;5,187;15,218;36,254;57,280;88,306;119,321;155,332;191,337;212,337;232,332;243,326;248,316;222,326;191,326;155,321;124,311;93,295;67,275;41,249;26,218;15,181;10,145;15,104;31,62;52,31;83,0;72,5;67,5" o:connectangles="0,0,0,0,0,0,0,0,0,0,0,0,0,0,0,0,0,0,0,0,0,0,0,0,0,0,0,0,0,0,0,0,0"/>
                </v:shape>
                <v:shape id="Freeform 639" o:spid="_x0000_s1516" style="position:absolute;left:9090;top:402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4TsQA&#10;AADdAAAADwAAAGRycy9kb3ducmV2LnhtbESPT2vCQBTE74V+h+UVequbpn/Q6CqlUPFo1168PbPP&#10;JJh9L2TXGL99Vyj0OMzMb5jFavStGqgPjbCB50kGirgU13Bl4Gf39TQFFSKyw1aYDFwpwGp5f7fA&#10;wsmFv2mwsVIJwqFAA3WMXaF1KGvyGCbSESfvKL3HmGRfadfjJcF9q/Mse9ceG04LNXb0WVN5smdv&#10;QNav1VkiHobtfu8lt7bZZNaYx4fxYw4q0hj/w3/tjTOQv73M4PYmP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uE7EAAAA3QAAAA8AAAAAAAAAAAAAAAAAmAIAAGRycy9k&#10;b3ducmV2LnhtbFBLBQYAAAAABAAEAPUAAACJAwAAAAA=&#10;" path="m67,5l41,31,21,67,5,104,,145r5,36l16,218r20,31l57,275r26,26l114,316r36,10l186,332r26,l238,326r5,-10l243,311r-26,10l186,321r-36,-5l119,306,88,290,62,269,41,244,26,212,16,181,10,145r6,-41l31,62,57,31,88,,78,,67,5xe" fillcolor="#6e6c6b" stroked="f">
                  <v:path arrowok="t" o:connecttype="custom" o:connectlocs="67,5;41,31;21,67;5,104;0,145;5,181;16,218;36,249;57,275;83,301;114,316;150,326;186,332;212,332;238,326;243,316;243,311;217,321;186,321;150,316;119,306;88,290;62,269;41,244;26,212;16,181;10,145;16,104;31,62;57,31;88,0;78,0;67,5" o:connectangles="0,0,0,0,0,0,0,0,0,0,0,0,0,0,0,0,0,0,0,0,0,0,0,0,0,0,0,0,0,0,0,0,0"/>
                </v:shape>
                <v:shape id="Freeform 640" o:spid="_x0000_s1517" style="position:absolute;left:9095;top:402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k8MMA&#10;AADdAAAADwAAAGRycy9kb3ducmV2LnhtbERPz2vCMBS+D/Y/hDfYbSaKTq1GGQM32UHQiudH82yq&#10;zUtpYu3+e3MY7Pjx/V6ue1eLjtpQedYwHCgQxIU3FZcajvnmbQYiRGSDtWfS8EsB1qvnpyVmxt95&#10;T90hliKFcMhQg42xyaQMhSWHYeAb4sSdfeswJtiW0rR4T+GuliOl3qXDilODxYY+LRXXw81pUHHe&#10;jftbPvvJL8pON7vT1+T7pPXrS/+xABGpj//iP/fWaBhNxml/ep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k8MMAAADdAAAADwAAAAAAAAAAAAAAAACYAgAAZHJzL2Rv&#10;d25yZXYueG1sUEsFBgAAAAAEAAQA9QAAAIgDAAAAAA==&#10;" path="m73,l42,31,21,62,5,104,,145r5,36l16,218r15,31l57,275r26,20l114,311r31,10l181,326r31,l238,316r,-5l243,306r-26,5l181,316r-31,-5l114,301,88,285,62,264,42,238,26,212,16,181,11,145r5,-21l16,104,26,83,31,62,57,31,88,5,83,,73,xe" fillcolor="#706e6d" stroked="f">
                  <v:path arrowok="t" o:connecttype="custom" o:connectlocs="73,0;42,31;21,62;5,104;0,145;5,181;16,218;31,249;57,275;83,295;114,311;145,321;181,326;212,326;238,316;238,311;243,306;217,311;181,316;150,311;114,301;88,285;62,264;42,238;26,212;16,181;11,145;16,124;16,104;26,83;31,62;57,31;88,5;83,0;73,0" o:connectangles="0,0,0,0,0,0,0,0,0,0,0,0,0,0,0,0,0,0,0,0,0,0,0,0,0,0,0,0,0,0,0,0,0,0,0"/>
                </v:shape>
                <v:shape id="Freeform 641" o:spid="_x0000_s1518" style="position:absolute;left:9100;top:402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VNcgA&#10;AADdAAAADwAAAGRycy9kb3ducmV2LnhtbESPQWvCQBSE74L/YXlCb3Wj1lJSV4nagkILbfTS22v2&#10;NQnuvo3ZrcZ/3xUKHoeZ+YaZLTprxIlaXztWMBomIIgLp2suFex3r/dPIHxA1mgck4ILeVjM+70Z&#10;ptqd+ZNOeShFhLBPUUEVQpNK6YuKLPqha4ij9+NaiyHKtpS6xXOEWyPHSfIoLdYcFypsaFVRcch/&#10;rQKzfHn7DtvLx3Gam2S97bKv90mm1N2gy55BBOrCLfzf3mgF4+nDCK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ApU1yAAAAN0AAAAPAAAAAAAAAAAAAAAAAJgCAABk&#10;cnMvZG93bnJldi54bWxQSwUGAAAAAAQABAD1AAAAjQMAAAAA&#10;" path="m78,l47,31,21,62,6,104,,145r6,36l16,212r15,32l52,269r26,21l109,306r31,10l176,321r31,l233,311r5,-5l243,295r-31,11l176,311r-31,-5l114,301,83,285,62,264,42,238,26,212,16,181,11,145r5,-21l16,104,26,83,37,62,47,47,62,31,78,15,93,5,83,5,78,xe" fillcolor="#716f6e" stroked="f">
                  <v:path arrowok="t" o:connecttype="custom" o:connectlocs="78,0;47,31;21,62;6,104;0,145;6,181;16,212;31,244;52,269;78,290;109,306;140,316;176,321;207,321;233,311;238,306;243,295;212,306;176,311;145,306;114,301;83,285;62,264;42,238;26,212;16,181;11,145;16,124;16,104;26,83;37,62;47,47;62,31;78,15;93,5;83,5;78,0" o:connectangles="0,0,0,0,0,0,0,0,0,0,0,0,0,0,0,0,0,0,0,0,0,0,0,0,0,0,0,0,0,0,0,0,0,0,0,0,0"/>
                </v:shape>
                <v:shape id="Freeform 642" o:spid="_x0000_s1519" style="position:absolute;left:9106;top:4027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zQMMA&#10;AADdAAAADwAAAGRycy9kb3ducmV2LnhtbESPT2sCMRTE70K/Q3iF3jTrUkVWo0ip0FPBf+31uXlu&#10;FjcvSxLX7bdvBMHjMDO/YRar3jaiIx9qxwrGowwEcel0zZWCw34znIEIEVlj45gU/FGA1fJlsMBC&#10;uxtvqdvFSiQIhwIVmBjbQspQGrIYRq4lTt7ZeYsxSV9J7fGW4LaReZZNpcWa04LBlj4MlZfd1Sqw&#10;v9XP5diZmmbB8/c5Tk76s1Xq7bVfz0FE6uMz/Gh/aQX55D2H+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LzQMMAAADdAAAADwAAAAAAAAAAAAAAAACYAgAAZHJzL2Rv&#10;d25yZXYueG1sUEsFBgAAAAAEAAQA9QAAAIgDAAAAAA==&#10;" path="m77,l46,26,20,57,15,78,5,99r,20l,140r5,36l15,207r16,26l51,259r26,21l103,296r36,10l170,311r36,-5l232,301r5,-11l242,285r-36,11l170,301r-31,-5l108,290,82,275,56,254,41,228,25,202,15,171,10,140r5,-21l20,99,25,78,36,57,46,42,62,26,77,10,93,,87,,77,xe" fillcolor="#727170" stroked="f">
                  <v:path arrowok="t" o:connecttype="custom" o:connectlocs="77,0;46,26;20,57;15,78;5,99;5,119;0,140;5,176;15,207;31,233;51,259;77,280;103,296;139,306;170,311;206,306;232,301;237,290;242,285;206,296;170,301;139,296;108,290;82,275;56,254;41,228;25,202;15,171;10,140;15,119;20,99;25,78;36,57;46,42;62,26;77,10;93,0;87,0;77,0" o:connectangles="0,0,0,0,0,0,0,0,0,0,0,0,0,0,0,0,0,0,0,0,0,0,0,0,0,0,0,0,0,0,0,0,0,0,0,0,0,0,0"/>
                </v:shape>
                <v:shape id="Freeform 643" o:spid="_x0000_s1520" style="position:absolute;left:9111;top:4027;width:242;height:306;visibility:visible;mso-wrap-style:square;v-text-anchor:top" coordsize="24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zc8QA&#10;AADdAAAADwAAAGRycy9kb3ducmV2LnhtbESP3YrCMBSE7wXfIZwF7zS1/iBdo7iC4oU3Wh/gbHO2&#10;KTYnpclq9emNsLCXw8x8wyzXna3FjVpfOVYwHiUgiAunKy4VXPLdcAHCB2SNtWNS8CAP61W/t8RM&#10;uzuf6HYOpYgQ9hkqMCE0mZS+MGTRj1xDHL0f11oMUbal1C3eI9zWMk2SubRYcVww2NDWUHE9/1oF&#10;3fUb06c5NpNZku/38is/8ThXavDRbT5BBOrCf/ivfdAK0tl0Au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M3PEAAAA3QAAAA8AAAAAAAAAAAAAAAAAmAIAAGRycy9k&#10;b3ducmV2LnhtbFBLBQYAAAAABAAEAPUAAACJAwAAAAA=&#10;" path="m82,l67,10,51,26,36,42,26,57,15,78,5,99r,20l,140r5,36l15,207r16,26l51,259r21,21l103,296r31,5l165,306r36,-5l232,290r5,-5l242,275r-36,15l165,296r-31,-6l108,285,82,270,57,249,36,228,26,202,15,171,10,140r5,-21l20,99,26,78,36,57,46,42,62,26,82,10,98,,88,,82,xe" fillcolor="#757372" stroked="f">
                  <v:path arrowok="t" o:connecttype="custom" o:connectlocs="82,0;67,10;51,26;36,42;26,57;15,78;5,99;5,119;0,140;5,176;15,207;31,233;51,259;72,280;103,296;134,301;165,306;201,301;232,290;237,285;242,275;206,290;165,296;134,290;108,285;82,270;57,249;36,228;26,202;15,171;10,140;15,119;20,99;26,78;36,57;46,42;62,26;82,10;98,0;88,0;82,0" o:connectangles="0,0,0,0,0,0,0,0,0,0,0,0,0,0,0,0,0,0,0,0,0,0,0,0,0,0,0,0,0,0,0,0,0,0,0,0,0,0,0,0,0"/>
                </v:shape>
                <v:shape id="Freeform 644" o:spid="_x0000_s1521" style="position:absolute;left:9116;top:4027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8gkscA&#10;AADdAAAADwAAAGRycy9kb3ducmV2LnhtbESPQWsCMRSE7wX/Q3hCL0WzFSvtapSlpa0nQWvB43Pz&#10;3A3dvCxJdLf99U2h4HGYmW+Yxaq3jbiQD8axgvtxBoK4dNpwpWD/8Tp6BBEissbGMSn4pgCr5eBm&#10;gbl2HW/psouVSBAOOSqoY2xzKUNZk8Uwdi1x8k7OW4xJ+kpqj12C20ZOsmwmLRpOCzW29FxT+bU7&#10;WwUvbLY/ZXdn3jafh/Xx3RdPZ1codTvsizmISH28hv/ba61g8jCdwt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vIJLHAAAA3QAAAA8AAAAAAAAAAAAAAAAAmAIAAGRy&#10;cy9kb3ducmV2LnhtbFBLBQYAAAAABAAEAPUAAACMAwAAAAA=&#10;" path="m83,l67,10,52,26,36,42,26,57,15,78,10,99,5,119,,140r5,31l15,202r16,26l46,254r26,21l98,290r31,6l160,301r36,-5l232,285r5,-10l237,270r-15,10l201,285r-20,5l160,290r-31,-5l103,280,77,264,57,249,36,223,26,197,15,171,10,140r5,-21l21,99,26,78,36,57,52,42,67,26,83,10,103,5,93,,83,xe" fillcolor="#767473" stroked="f">
                  <v:path arrowok="t" o:connecttype="custom" o:connectlocs="83,0;67,10;52,26;36,42;26,57;15,78;10,99;5,119;0,140;5,171;15,202;31,228;46,254;72,275;98,290;129,296;160,301;196,296;232,285;237,275;237,270;222,280;201,285;181,290;160,290;129,285;103,280;77,264;57,249;36,223;26,197;15,171;10,140;15,119;21,99;26,78;36,57;52,42;67,26;83,10;103,5;93,0;83,0" o:connectangles="0,0,0,0,0,0,0,0,0,0,0,0,0,0,0,0,0,0,0,0,0,0,0,0,0,0,0,0,0,0,0,0,0,0,0,0,0,0,0,0,0,0,0"/>
                </v:shape>
                <v:shape id="Freeform 645" o:spid="_x0000_s1522" style="position:absolute;left:9121;top:4027;width:238;height:296;visibility:visible;mso-wrap-style:square;v-text-anchor:top" coordsize="2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ebsUA&#10;AADdAAAADwAAAGRycy9kb3ducmV2LnhtbESPW2sCMRSE3wv+h3AKvtVsF29sjSJiwUergvh23Jy9&#10;0M3JkqTu+u9NQfBxmJlvmMWqN424kfO1ZQWfowQEcW51zaWC0/H7Yw7CB2SNjWVScCcPq+XgbYGZ&#10;th3/0O0QShEh7DNUUIXQZlL6vCKDfmRb4ugV1hkMUbpSaoddhJtGpkkylQZrjgsVtrSpKP89/BkF&#10;2/0ldHVx3xS7WTq75uvr9Hx0Sg3f+/UXiEB9eIWf7Z1WkE7GE/h/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55uxQAAAN0AAAAPAAAAAAAAAAAAAAAAAJgCAABkcnMv&#10;ZG93bnJldi54bWxQSwUGAAAAAAQABAD1AAAAigMAAAAA&#10;" path="m88,l72,10,52,26,36,42,26,57,16,78,10,99,5,119,,140r5,31l16,202r10,26l47,249r25,21l98,285r26,5l155,296r41,-6l232,275r,-5l238,259r-21,11l202,280r-21,5l155,285r-26,-5l98,275,78,259,57,244,36,223,26,197,16,171,10,140r6,-21l21,99,26,78,36,57,52,42,67,26,88,16,103,5r-5,l88,xe" fillcolor="#777675" stroked="f">
                  <v:path arrowok="t" o:connecttype="custom" o:connectlocs="88,0;72,10;52,26;36,42;26,57;16,78;10,99;5,119;0,140;5,171;16,202;26,228;47,249;72,270;98,285;124,290;155,296;196,290;232,275;232,270;238,259;217,270;202,280;181,285;155,285;129,280;98,275;78,259;57,244;36,223;26,197;16,171;10,140;16,119;21,99;26,78;36,57;52,42;67,26;88,16;103,5;98,5;88,0" o:connectangles="0,0,0,0,0,0,0,0,0,0,0,0,0,0,0,0,0,0,0,0,0,0,0,0,0,0,0,0,0,0,0,0,0,0,0,0,0,0,0,0,0,0,0"/>
                </v:shape>
                <v:shape id="Freeform 646" o:spid="_x0000_s1523" style="position:absolute;left:9126;top:4032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Y48AA&#10;AADdAAAADwAAAGRycy9kb3ducmV2LnhtbESP3arCMBCE7wXfIazgnaYWLdJjFBH8uRL0+ABLs7bF&#10;ZlOaqPHtjSB4OczMN8xiFUwjHtS52rKCyTgBQVxYXXOp4PK/Hc1BOI+ssbFMCl7kYLXs9xaYa/vk&#10;Ez3OvhQRwi5HBZX3bS6lKyoy6Ma2JY7e1XYGfZRdKXWHzwg3jUyTJJMGa44LFba0qai4ne9Gwd5O&#10;5nS7hIz3xWwX/OuI95SUGg7C+g+Ep+B/4W/7oBWks2kGnzfx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2Y48AAAADdAAAADwAAAAAAAAAAAAAAAACYAgAAZHJzL2Rvd25y&#10;ZXYueG1sUEsFBgAAAAAEAAQA9QAAAIUDAAAAAA==&#10;" path="m93,l73,5,57,21,42,37,26,52,16,73,11,94,5,114,,135r5,31l16,192r10,26l47,244r20,15l93,275r26,5l150,285r21,l191,280r21,-5l227,265r6,-11l233,249r-16,10l197,270r-21,5l150,275r-26,-5l98,265,73,249,52,234,36,213,21,192,16,166,11,135r5,-21l21,94,26,73,42,52,52,37,67,21,88,11,109,,98,,93,xe" fillcolor="#797877" stroked="f">
                  <v:path arrowok="t" o:connecttype="custom" o:connectlocs="93,0;73,5;57,21;42,37;26,52;16,73;11,94;5,114;0,135;5,166;16,192;26,218;47,244;67,259;93,275;119,280;150,285;171,285;191,280;212,275;227,265;233,254;233,249;217,259;197,270;176,275;150,275;124,270;98,265;73,249;52,234;36,213;21,192;16,166;11,135;16,114;21,94;26,73;42,52;52,37;67,21;88,11;109,0;98,0;93,0" o:connectangles="0,0,0,0,0,0,0,0,0,0,0,0,0,0,0,0,0,0,0,0,0,0,0,0,0,0,0,0,0,0,0,0,0,0,0,0,0,0,0,0,0,0,0,0,0"/>
                </v:shape>
                <v:shape id="Freeform 647" o:spid="_x0000_s1524" style="position:absolute;left:9131;top:4032;width:233;height:280;visibility:visible;mso-wrap-style:square;v-text-anchor:top" coordsize="23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28McA&#10;AADdAAAADwAAAGRycy9kb3ducmV2LnhtbESPT2sCMRTE74LfITyhN8126R9ZjVKKRQ+WsloEb4/N&#10;c3dp8rImqW6/vSkUehxm5jfMfNlbIy7kQ+tYwf0kA0FcOd1yreBz/zaegggRWaNxTAp+KMByMRzM&#10;sdDuyiVddrEWCcKhQAVNjF0hZagashgmriNO3sl5izFJX0vt8Zrg1sg8y56kxZbTQoMdvTZUfe2+&#10;rQKzMvtD6bPpuorH94/clfq8LZW6G/UvMxCR+vgf/mtvtIL88eEZft+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tvDHAAAA3QAAAA8AAAAAAAAAAAAAAAAAmAIAAGRy&#10;cy9kb3ducmV2LnhtbFBLBQYAAAAABAAEAPUAAACMAwAAAAA=&#10;" path="m93,l78,11,57,21,42,37,26,52,16,73,11,94,6,114,,135r6,31l16,192r10,26l47,239r21,15l88,270r31,5l145,280r26,l192,275r15,-10l228,254r,-5l233,239r-21,15l192,259r-21,11l145,270r-26,l93,259,73,249,52,228,37,213,21,187,16,161,11,135r5,-21l21,94,26,73,42,52,57,37,73,26,88,11,109,5,104,,93,xe" fillcolor="#7b7978" stroked="f">
                  <v:path arrowok="t" o:connecttype="custom" o:connectlocs="93,0;78,11;57,21;42,37;26,52;16,73;11,94;6,114;0,135;6,166;16,192;26,218;47,239;68,254;88,270;119,275;145,280;171,280;192,275;207,265;228,254;228,249;233,239;212,254;192,259;171,270;145,270;119,270;93,259;73,249;52,228;37,213;21,187;16,161;11,135;16,114;21,94;26,73;42,52;57,37;73,26;88,11;109,5;104,0;93,0" o:connectangles="0,0,0,0,0,0,0,0,0,0,0,0,0,0,0,0,0,0,0,0,0,0,0,0,0,0,0,0,0,0,0,0,0,0,0,0,0,0,0,0,0,0,0,0,0"/>
                </v:shape>
                <v:shape id="Freeform 648" o:spid="_x0000_s1525" style="position:absolute;left:9137;top:403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9MYA&#10;AADdAAAADwAAAGRycy9kb3ducmV2LnhtbERPTU8CMRC9m/AfmiHhYqQVRclCIQRiogRjRA8ch+2w&#10;u7KdLm1l139vDyYeX973bNHZWlzIh8qxhtuhAkGcO1NxoeHz4+lmAiJEZIO1Y9LwQwEW897VDDPj&#10;Wn6nyy4WIoVwyFBDGWOTSRnykiyGoWuIE3d03mJM0BfSeGxTuK3lSKkHabHi1FBiQ6uS8tPu22o4&#10;vqi9cufH9dfmtL1u35aH7vXOaz3od8spiEhd/Bf/uZ+NhtH4Ps1N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L9MYAAADdAAAADwAAAAAAAAAAAAAAAACYAgAAZHJz&#10;L2Rvd25yZXYueG1sUEsFBgAAAAAEAAQA9QAAAIsDAAAAAA==&#10;" path="m98,l77,11,56,21,41,37,31,52,15,73,10,94,5,114,,135r5,31l10,192r15,21l41,234r21,15l87,265r26,5l139,275r26,l186,270r20,-11l222,249r5,-10l227,228r-16,16l191,254r-26,11l139,265r-26,l93,254,67,244,51,228,36,208,20,187,15,161,10,135r5,-21l20,94,31,73,41,52,56,37,72,26,93,16r20,-5l103,5,98,xe" fillcolor="#7d7b7b" stroked="f">
                  <v:path arrowok="t" o:connecttype="custom" o:connectlocs="98,0;77,11;56,21;41,37;31,52;15,73;10,94;5,114;0,135;5,166;10,192;25,213;41,234;62,249;87,265;113,270;139,275;165,275;186,270;206,259;222,249;227,239;227,228;211,244;191,254;165,265;139,265;113,265;93,254;67,244;51,228;36,208;20,187;15,161;10,135;15,114;20,94;31,73;41,52;56,37;72,26;93,16;113,11;103,5;98,0" o:connectangles="0,0,0,0,0,0,0,0,0,0,0,0,0,0,0,0,0,0,0,0,0,0,0,0,0,0,0,0,0,0,0,0,0,0,0,0,0,0,0,0,0,0,0,0,0"/>
                </v:shape>
                <v:shape id="Freeform 649" o:spid="_x0000_s1526" style="position:absolute;left:9142;top:4037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CGccA&#10;AADdAAAADwAAAGRycy9kb3ducmV2LnhtbESPQWvCQBSE74X+h+UVeim6aWKLTV1FDYJ4suqhx0f2&#10;maTNvg3ZbRL/vSsIPQ4z8w0zWwymFh21rrKs4HUcgSDOra64UHA6bkZTEM4ja6wtk4ILOVjMHx9m&#10;mGrb8xd1B1+IAGGXooLS+yaV0uUlGXRj2xAH72xbgz7ItpC6xT7ATS3jKHqXBisOCyU2tC4p/z38&#10;GQXZ9/lSZ8nLbt8Q7X/ypF/xrlfq+WlYfoLwNPj/8L291Qrit8kH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7QhnHAAAA3QAAAA8AAAAAAAAAAAAAAAAAmAIAAGRy&#10;cy9kb3ducmV2LnhtbFBLBQYAAAAABAAEAPUAAACMAwAAAAA=&#10;" path="m98,l77,6,62,21,46,32,31,47,15,68,10,89,5,109,,130r5,26l10,182r16,26l41,223r21,21l82,254r26,11l134,265r26,l181,254r20,-5l222,234r,-11l222,218r-16,16l186,244r-26,10l134,254r-26,l88,244,67,234,46,218,31,197,20,177,15,156,10,130r5,-21l20,89,31,68,41,47,57,37,77,21,93,11,119,6r-11,l98,xe" fillcolor="#7e7d7c" stroked="f">
                  <v:path arrowok="t" o:connecttype="custom" o:connectlocs="98,0;77,6;62,21;46,32;31,47;15,68;10,89;5,109;0,130;5,156;10,182;26,208;41,223;62,244;82,254;108,265;134,265;160,265;181,254;201,249;222,234;222,223;222,218;206,234;186,244;160,254;134,254;108,254;88,244;67,234;46,218;31,197;20,177;15,156;10,130;15,109;20,89;31,68;41,47;57,37;77,21;93,11;119,6;108,6;98,0" o:connectangles="0,0,0,0,0,0,0,0,0,0,0,0,0,0,0,0,0,0,0,0,0,0,0,0,0,0,0,0,0,0,0,0,0,0,0,0,0,0,0,0,0,0,0,0,0"/>
                </v:shape>
                <v:shape id="Freeform 650" o:spid="_x0000_s1527" style="position:absolute;left:9147;top:4043;width:222;height:254;visibility:visible;mso-wrap-style:square;v-text-anchor:top" coordsize="22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+ZMEA&#10;AADdAAAADwAAAGRycy9kb3ducmV2LnhtbERPy4rCMBTdC/5DuII7TRV0pBpFBWUWg4yPD7g017bY&#10;3JQkth2/3iwGXB7Oe7XpTCUacr60rGAyTkAQZ1aXnCu4XQ+jBQgfkDVWlknBH3nYrPu9Fabatnym&#10;5hJyEUPYp6igCKFOpfRZQQb92NbEkbtbZzBE6HKpHbYx3FRymiRzabDk2FBgTfuCssflaRSUtnn9&#10;7pJm8TU/PuXp7vCn3aNSw0G3XYII1IWP+N/9rRVMZ7O4P76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PmTBAAAA3QAAAA8AAAAAAAAAAAAAAAAAmAIAAGRycy9kb3du&#10;cmV2LnhtbFBLBQYAAAAABAAEAPUAAACGAwAAAAA=&#10;" path="m103,l83,5,62,15,46,26,31,41,21,62,10,83,5,103,,124r5,26l10,176r16,21l41,217r16,16l83,243r20,11l129,254r26,l181,243r20,-10l217,217r,-5l222,202r-21,15l181,233r-26,5l129,243r-21,l83,233,62,223,46,207,31,191,21,171,15,150,10,124r5,-21l21,83,31,62,41,46,57,31,77,20,98,10,119,5,114,,103,xe" fillcolor="#7f7e7d" stroked="f">
                  <v:path arrowok="t" o:connecttype="custom" o:connectlocs="103,0;83,5;62,15;46,26;31,41;21,62;10,83;5,103;0,124;5,150;10,176;26,197;41,217;57,233;83,243;103,254;129,254;155,254;181,243;201,233;217,217;217,212;222,202;201,217;181,233;155,238;129,243;108,243;83,233;62,223;46,207;31,191;21,171;15,150;10,124;15,103;21,83;31,62;41,46;57,31;77,20;98,10;119,5;114,0;103,0" o:connectangles="0,0,0,0,0,0,0,0,0,0,0,0,0,0,0,0,0,0,0,0,0,0,0,0,0,0,0,0,0,0,0,0,0,0,0,0,0,0,0,0,0,0,0,0,0"/>
                </v:shape>
                <v:shape id="Freeform 651" o:spid="_x0000_s1528" style="position:absolute;left:9152;top:4043;width:217;height:248;visibility:visible;mso-wrap-style:square;v-text-anchor:top" coordsize="2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JMMUA&#10;AADdAAAADwAAAGRycy9kb3ducmV2LnhtbESPT2vCQBTE7wW/w/KE3urGSIpEV5HQgiehWnp+ZJ9J&#10;MPt2zW7+1E/fLRR6HGbmN8x2P5lWDNT5xrKC5SIBQVxa3XCl4PPy/rIG4QOyxtYyKfgmD/vd7GmL&#10;ubYjf9BwDpWIEPY5KqhDcLmUvqzJoF9YRxy9q+0Mhii7SuoOxwg3rUyT5FUabDgu1OioqKm8nXuj&#10;oChNGA54P7lL70zy9bit0vRNqef5dNiACDSF//Bf+6gVpFm2hN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EkwxQAAAN0AAAAPAAAAAAAAAAAAAAAAAJgCAABkcnMv&#10;ZG93bnJldi54bWxQSwUGAAAAAAQABAD1AAAAigMAAAAA&#10;" path="m109,l83,5,67,15,47,31,31,41,21,62,10,83,5,103,,124r5,26l10,171r11,20l36,212r21,16l78,238r20,10l124,248r26,l176,238r20,-10l212,212r5,-10l217,191r-21,21l176,228r-21,5l124,238r-21,l83,228,62,217,47,207,31,186,21,171,16,150,10,124r6,-21l21,83,31,62,47,46,62,31,78,20,98,15r26,-5l114,5,109,xe" fillcolor="#828080" stroked="f">
                  <v:path arrowok="t" o:connecttype="custom" o:connectlocs="109,0;83,5;67,15;47,31;31,41;21,62;10,83;5,103;0,124;5,150;10,171;21,191;36,212;57,228;78,238;98,248;124,248;150,248;176,238;196,228;212,212;217,202;217,191;196,212;176,228;155,233;124,238;103,238;83,228;62,217;47,207;31,186;21,171;16,150;10,124;16,103;21,83;31,62;47,46;62,31;78,20;98,15;124,10;114,5;109,0" o:connectangles="0,0,0,0,0,0,0,0,0,0,0,0,0,0,0,0,0,0,0,0,0,0,0,0,0,0,0,0,0,0,0,0,0,0,0,0,0,0,0,0,0,0,0,0,0"/>
                </v:shape>
                <v:shape id="Freeform 652" o:spid="_x0000_s1529" style="position:absolute;left:9157;top:404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mbsYA&#10;AADdAAAADwAAAGRycy9kb3ducmV2LnhtbESPQWvCQBSE74L/YXmF3szGFLXErBIKKYWemlbo8ZF9&#10;JrHZtzG7jfHfdwuCx2FmvmGy/WQ6MdLgWssKllEMgriyuuVawddnsXgG4Tyyxs4yKbiSg/1uPssw&#10;1fbCHzSWvhYBwi5FBY33fSqlqxoy6CLbEwfvaAeDPsihlnrAS4CbTiZxvJYGWw4LDfb00lD1U/4a&#10;BfXTYfM+0Sm/+uU6P5dlUpy+X5V6fJjyLQhPk7+Hb+03rSBZrRL4fxOe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fmbsYAAADdAAAADwAAAAAAAAAAAAAAAACYAgAAZHJz&#10;L2Rvd25yZXYueG1sUEsFBgAAAAAEAAQA9QAAAIsDAAAAAA==&#10;" path="m109,l88,5,67,15,47,26,31,41,21,57,11,78,5,98,,119r5,26l11,166r10,20l36,202r16,16l73,228r25,10l119,238r26,-5l171,228r20,-16l212,197r,-11l212,176r-16,21l176,212r-26,11l119,228r-21,l78,218,62,207,42,197,31,181,21,161,16,140,11,119,16,98,21,78,31,57,42,41,62,31,78,21,98,15r21,-5l124,10r,l119,5,109,xe" fillcolor="#838281" stroked="f">
                  <v:path arrowok="t" o:connecttype="custom" o:connectlocs="109,0;88,5;67,15;47,26;31,41;21,57;11,78;5,98;0,119;5,145;11,166;21,186;36,202;52,218;73,228;98,238;119,238;145,233;171,228;191,212;212,197;212,186;212,176;196,197;176,212;150,223;119,228;98,228;78,218;62,207;42,197;31,181;21,161;16,140;11,119;16,98;21,78;31,57;42,41;62,31;78,21;98,15;119,10;124,10;124,10;119,5;109,0" o:connectangles="0,0,0,0,0,0,0,0,0,0,0,0,0,0,0,0,0,0,0,0,0,0,0,0,0,0,0,0,0,0,0,0,0,0,0,0,0,0,0,0,0,0,0,0,0,0,0"/>
                </v:shape>
                <v:shape id="Freeform 653" o:spid="_x0000_s1530" style="position:absolute;left:9162;top:4053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P08cA&#10;AADdAAAADwAAAGRycy9kb3ducmV2LnhtbESP3WrCQBSE7wXfYTmF3ummEa2kruIPhYIgaCv08pA9&#10;yaZmz4bsqunbu4Lg5TAz3zCzRWdrcaHWV44VvA0TEMS50xWXCn6+PwdTED4ga6wdk4J/8rCY93sz&#10;zLS78p4uh1CKCGGfoQITQpNJ6XNDFv3QNcTRK1xrMUTZllK3eI1wW8s0SSbSYsVxwWBDa0P56XC2&#10;CrbF+fi+22C3TH//mtN0uzoWG6PU60u3/AARqAvP8KP9pRWk4/EI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1T9PHAAAA3QAAAA8AAAAAAAAAAAAAAAAAmAIAAGRy&#10;cy9kb3ducmV2LnhtbFBLBQYAAAAABAAEAPUAAACMAwAAAAA=&#10;" path="m114,l88,5,68,10,52,21,37,36,21,52,11,73,6,93,,114r6,26l11,161r10,15l37,197r15,10l73,218r20,10l114,228r31,-5l166,218r20,-16l207,181r,-10l207,161r-16,26l171,202r-26,11l114,218r-21,l78,207,57,202,42,187,31,171,21,156,16,135,11,114,16,93,21,73,31,57,42,41,57,31,78,21,93,16r21,-6l124,10r6,l119,5,114,xe" fillcolor="#878685" stroked="f">
                  <v:path arrowok="t" o:connecttype="custom" o:connectlocs="114,0;88,5;68,10;52,21;37,36;21,52;11,73;6,93;0,114;6,140;11,161;21,176;37,197;52,207;73,218;93,228;114,228;145,223;166,218;186,202;207,181;207,171;207,161;191,187;171,202;145,213;114,218;93,218;78,207;57,202;42,187;31,171;21,156;16,135;11,114;16,93;21,73;31,57;42,41;57,31;78,21;93,16;114,10;124,10;130,10;119,5;114,0" o:connectangles="0,0,0,0,0,0,0,0,0,0,0,0,0,0,0,0,0,0,0,0,0,0,0,0,0,0,0,0,0,0,0,0,0,0,0,0,0,0,0,0,0,0,0,0,0,0,0"/>
                </v:shape>
                <v:shape id="Freeform 654" o:spid="_x0000_s1531" style="position:absolute;left:9168;top:4058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IDMcA&#10;AADdAAAADwAAAGRycy9kb3ducmV2LnhtbESPQWvCQBSE74L/YXlCb7pRqtjUVVQoVdRCtOD1NftM&#10;gtm3aXZr0v76bkHocZiZb5jZojWluFHtCssKhoMIBHFqdcGZgvfTS38KwnlkjaVlUvBNDhbzbmeG&#10;sbYNJ3Q7+kwECLsYFeTeV7GULs3JoBvYijh4F1sb9EHWmdQ1NgFuSjmKook0WHBYyLGidU7p9fhl&#10;FMiP3U9zeNvi+Xx6nVw/VyvcPyVKPfTa5TMIT63/D9/bG61gNB4/wt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aiAzHAAAA3QAAAA8AAAAAAAAAAAAAAAAAmAIAAGRy&#10;cy9kb3ducmV2LnhtbFBLBQYAAAAABAAEAPUAAACMAwAAAAA=&#10;" path="m113,r,l108,,87,5,67,11,51,21,31,31,20,47,10,68,5,88,,109r5,21l10,151r10,20l31,187r20,10l67,208r20,10l108,218r31,-5l165,202r20,-15l201,166r,-10l201,145r-16,26l165,192r-26,10l108,208r-21,l72,202,56,192,41,176,31,166,20,145,15,130,10,109,15,88,20,73,31,52,41,42,56,26,72,21,87,11r21,l118,11r11,5l124,5,113,xe" fillcolor="#8b8a8a" stroked="f">
                  <v:path arrowok="t" o:connecttype="custom" o:connectlocs="113,0;113,0;108,0;87,5;67,11;51,21;31,31;20,47;10,68;5,88;0,109;5,130;10,151;20,171;31,187;51,197;67,208;87,218;108,218;139,213;165,202;185,187;201,166;201,156;201,145;185,171;165,192;139,202;108,208;87,208;72,202;56,192;41,176;31,166;20,145;15,130;10,109;15,88;20,73;31,52;41,42;56,26;72,21;87,11;108,11;118,11;129,16;124,5;113,0" o:connectangles="0,0,0,0,0,0,0,0,0,0,0,0,0,0,0,0,0,0,0,0,0,0,0,0,0,0,0,0,0,0,0,0,0,0,0,0,0,0,0,0,0,0,0,0,0,0,0,0,0"/>
                </v:shape>
                <v:shape id="Freeform 655" o:spid="_x0000_s1532" style="position:absolute;left:9173;top:4063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+6sUA&#10;AADdAAAADwAAAGRycy9kb3ducmV2LnhtbESPzWrDMBCE74W+g9hCb7VcU6fBiRJKTUvIKX/Q62Jt&#10;bGNrZSTVcd++CgRyHGbmG2a5nkwvRnK+tazgNUlBEFdWt1wrOB2/XuYgfEDW2FsmBX/kYb16fFhi&#10;oe2F9zQeQi0ihH2BCpoQhkJKXzVk0Cd2II7e2TqDIUpXS+3wEuGml1mazqTBluNCgwN9NlR1h1+j&#10;4H132n53Lp29jT+lyaaunNvyqNTz0/SxABFoCvfwrb3RCrI8z+H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b7qxQAAAN0AAAAPAAAAAAAAAAAAAAAAAJgCAABkcnMv&#10;ZG93bnJldi54bWxQSwUGAAAAAAQABAD1AAAAigMAAAAA&#10;" path="m119,r-6,l103,,82,6,67,11,46,21,31,31,20,47,10,63,5,83,,104r5,21l10,146r10,15l31,177r15,15l67,197r15,11l103,208r31,-5l160,192r20,-15l196,151r,-11l196,130r-16,26l160,177r-26,15l103,197r-15,l67,192,51,182,41,171,26,156,20,140,15,125,10,104,15,83,20,68,26,52,41,37,51,26,67,21,88,11r15,l119,11r15,5l124,11,119,xe" fillcolor="#8f8e8d" stroked="f">
                  <v:path arrowok="t" o:connecttype="custom" o:connectlocs="119,0;113,0;103,0;82,6;67,11;46,21;31,31;20,47;10,63;5,83;0,104;5,125;10,146;20,161;31,177;46,192;67,197;82,208;103,208;134,203;160,192;180,177;196,151;196,140;196,130;180,156;160,177;134,192;103,197;88,197;67,192;51,182;41,171;26,156;20,140;15,125;10,104;15,83;20,68;26,52;41,37;51,26;67,21;88,11;103,11;119,11;134,16;124,11;119,0" o:connectangles="0,0,0,0,0,0,0,0,0,0,0,0,0,0,0,0,0,0,0,0,0,0,0,0,0,0,0,0,0,0,0,0,0,0,0,0,0,0,0,0,0,0,0,0,0,0,0,0,0"/>
                </v:shape>
                <v:shape id="Freeform 656" o:spid="_x0000_s1533" style="position:absolute;left:9178;top:4069;width:191;height:197;visibility:visible;mso-wrap-style:square;v-text-anchor:top" coordsize="19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J3scA&#10;AADdAAAADwAAAGRycy9kb3ducmV2LnhtbESPQWsCMRSE74X+h/AKvRTN1qLIahSpWNoqlK6C18fm&#10;dbN087ImWd3++6ZQ8DjMzDfMfNnbRpzJh9qxgsdhBoK4dLrmSsFhvxlMQYSIrLFxTAp+KMBycXsz&#10;x1y7C3/SuYiVSBAOOSowMba5lKE0ZDEMXUucvC/nLcYkfSW1x0uC20aOsmwiLdacFgy29Gyo/C46&#10;q+Bh8/Gy2kr55Ltd9ta546lYm3el7u/61QxEpD5ew//tV61gNB5P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GCd7HAAAA3QAAAA8AAAAAAAAAAAAAAAAAmAIAAGRy&#10;cy9kb3ducmV2LnhtbFBLBQYAAAAABAAEAPUAAACMAwAAAAA=&#10;" path="m119,5l108,,98,,77,,62,10,46,15,31,31,21,41,10,62,5,77,,98r5,21l10,134r11,21l31,165r15,16l62,191r15,6l98,197r31,-6l155,181r20,-21l191,134r,-10l186,114r-5,15l175,140r-10,15l155,165r-10,11l129,181r-15,5l98,186r-15,l67,181,52,171,36,160,26,150,21,134,15,114,10,98,15,83,21,62,26,51,36,36,52,25,67,15,83,10r15,l119,15r20,5l129,10,119,5xe" fillcolor="#949292" stroked="f">
                  <v:path arrowok="t" o:connecttype="custom" o:connectlocs="119,5;108,0;98,0;77,0;62,10;46,15;31,31;21,41;10,62;5,77;0,98;5,119;10,134;21,155;31,165;46,181;62,191;77,197;98,197;129,191;155,181;175,160;191,134;191,124;186,114;181,129;175,140;165,155;155,165;145,176;129,181;114,186;98,186;83,186;67,181;52,171;36,160;26,150;21,134;15,114;10,98;15,83;21,62;26,51;36,36;52,25;67,15;83,10;98,10;119,15;139,20;129,10;119,5" o:connectangles="0,0,0,0,0,0,0,0,0,0,0,0,0,0,0,0,0,0,0,0,0,0,0,0,0,0,0,0,0,0,0,0,0,0,0,0,0,0,0,0,0,0,0,0,0,0,0,0,0,0,0,0,0"/>
                </v:shape>
                <v:shape id="Freeform 657" o:spid="_x0000_s1534" style="position:absolute;left:9183;top:407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gi8UA&#10;AADdAAAADwAAAGRycy9kb3ducmV2LnhtbESPT4vCMBTE74LfITzBm6aKrrvVKCqoe/XPYff2aJ5t&#10;tXkpTazVT2+EhT0OM/MbZrZoTCFqqlxuWcGgH4EgTqzOOVVwOm56nyCcR9ZYWCYFD3KwmLdbM4y1&#10;vfOe6oNPRYCwi1FB5n0ZS+mSjAy6vi2Jg3e2lUEfZJVKXeE9wE0hh1H0IQ3mHBYyLGmdUXI93IyC&#10;48UsazfaDupns9pHj1v587X7VarbaZZTEJ4a/x/+a39rBcPxeALvN+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aCLxQAAAN0AAAAPAAAAAAAAAAAAAAAAAJgCAABkcnMv&#10;ZG93bnJldi54bWxQSwUGAAAAAAQABAD1AAAAigMAAAAA&#10;" path="m124,5l109,,93,,78,,57,10,41,15,31,26,16,41,10,57,5,72,,93r5,21l10,129r6,16l31,160r10,11l57,181r21,5l93,186r31,-5l150,166r20,-21l186,119r-5,-16l176,93r,l176,93r,16l170,124r-5,16l155,150r-15,10l129,171r-15,5l93,176r-15,l62,171,47,160,36,150,26,140,21,124,16,109,10,93,16,78,21,62,26,46,36,36,47,26,62,15,78,10r15,l124,15r21,11l134,15,124,5xe" fillcolor="#989797" stroked="f">
                  <v:path arrowok="t" o:connecttype="custom" o:connectlocs="124,5;109,0;93,0;78,0;57,10;41,15;31,26;16,41;10,57;5,72;0,93;5,114;10,129;16,145;31,160;41,171;57,181;78,186;93,186;124,181;150,166;170,145;186,119;181,103;176,93;176,93;176,93;176,109;170,124;165,140;155,150;140,160;129,171;114,176;93,176;78,176;62,171;47,160;36,150;26,140;21,124;16,109;10,93;16,78;21,62;26,46;36,36;47,26;62,15;78,10;93,10;124,15;145,26;134,15;124,5" o:connectangles="0,0,0,0,0,0,0,0,0,0,0,0,0,0,0,0,0,0,0,0,0,0,0,0,0,0,0,0,0,0,0,0,0,0,0,0,0,0,0,0,0,0,0,0,0,0,0,0,0,0,0,0,0,0,0"/>
                </v:shape>
                <v:shape id="Freeform 658" o:spid="_x0000_s1535" style="position:absolute;left:9188;top:4079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LncAA&#10;AADdAAAADwAAAGRycy9kb3ducmV2LnhtbERPy4rCMBTdC/5DuAPuNLXioJ2mIuJrO9UPuDZ32o7N&#10;TWmi1r83C8Hl4bzTVW8acafO1ZYVTCcRCOLC6ppLBefTbrwA4TyyxsYyKXiSg1U2HKSYaPvgX7rn&#10;vhQhhF2CCirv20RKV1Rk0E1sSxy4P9sZ9AF2pdQdPkK4aWQcRd/SYM2hocKWNhUV1/xmFLjDbCEv&#10;/5fldhfVm+m1369zHSs1+urXPyA89f4jfruPWkE8n4e54U14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zLncAAAADdAAAADwAAAAAAAAAAAAAAAACYAgAAZHJzL2Rvd25y&#10;ZXYueG1sUEsFBgAAAAAEAAQA9QAAAIUDAAAAAA==&#10;" path="m129,10l109,5,88,,73,,57,5,42,15,26,26,16,41,11,52,5,73,,88r5,16l11,124r5,16l26,150r16,11l57,171r16,5l88,176r16,l119,171r16,-5l145,155r10,-10l165,130r6,-11l176,104,171,83,165,67,150,36,129,10xm165,88r,16l160,119r-5,11l145,145r-10,5l119,161r-15,5l88,166r-15,l57,161,47,150,36,145,26,130,21,119,16,104,11,88,16,73,21,57,26,47,36,31,47,26,57,15,73,10r15,l104,10r15,5l135,26r10,5l155,47r5,10l165,73r,15xe" fillcolor="#9d9c9b" stroked="f">
                  <v:path arrowok="t" o:connecttype="custom" o:connectlocs="109,5;73,0;42,15;16,41;5,73;5,104;16,140;42,161;73,176;104,176;135,166;155,145;171,119;171,83;150,36;165,88;160,119;145,145;119,161;88,166;57,161;36,145;21,119;11,88;21,57;36,31;57,15;88,10;119,15;145,31;160,57;165,88" o:connectangles="0,0,0,0,0,0,0,0,0,0,0,0,0,0,0,0,0,0,0,0,0,0,0,0,0,0,0,0,0,0,0,0"/>
                  <o:lock v:ext="edit" verticies="t"/>
                </v:shape>
                <v:shape id="Freeform 659" o:spid="_x0000_s1536" style="position:absolute;left:9193;top:4084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OmccA&#10;AADdAAAADwAAAGRycy9kb3ducmV2LnhtbESPQUvDQBSE74L/YXlCb3ZjICXGbosIQtpCwSjo8TX7&#10;TEKzb8Putkn/fbcgeBxm5htmuZ5ML87kfGdZwdM8AUFcW91xo+Dr8/0xB+EDssbeMim4kIf16v5u&#10;iYW2I3/QuQqNiBD2BSpoQxgKKX3dkkE/twNx9H6tMxiidI3UDscIN71Mk2QhDXYcF1oc6K2l+lid&#10;jIJjlmffbrc4pPm+HKtSHjY/251Ss4fp9QVEoCn8h//apVaQZtkz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yzpnHAAAA3QAAAA8AAAAAAAAAAAAAAAAAmAIAAGRy&#10;cy9kb3ducmV2LnhtbFBLBQYAAAAABAAEAPUAAACMAwAAAAA=&#10;" path="m166,83r,l166,83r,-10l160,62,150,36,135,16,114,5,83,,68,,52,5,37,16,26,26,16,36,11,52,6,68,,83,6,99r5,15l16,130r10,10l37,150r15,11l68,166r15,l104,166r15,-5l130,150r15,-10l155,130r5,-16l166,99r,-16xm155,83r,16l150,114r-5,11l135,135r-11,10l114,150r-15,6l83,156r-10,l57,150,47,145,31,135,26,125,16,114r,-15l11,83,16,68r,-11l26,42,31,31,47,21,57,16,73,10r10,l99,10r15,6l124,21r11,10l145,42r5,15l155,68r,15xe" fillcolor="#a2a1a0" stroked="f">
                  <v:path arrowok="t" o:connecttype="custom" o:connectlocs="166,83;166,73;150,36;114,5;68,0;37,16;16,36;6,68;6,99;16,130;37,150;68,166;104,166;130,150;155,130;166,99;155,83;150,114;135,135;114,150;83,156;57,150;31,135;16,114;11,83;16,57;31,31;57,16;83,10;114,16;135,31;150,57;155,83" o:connectangles="0,0,0,0,0,0,0,0,0,0,0,0,0,0,0,0,0,0,0,0,0,0,0,0,0,0,0,0,0,0,0,0,0"/>
                  <o:lock v:ext="edit" verticies="t"/>
                </v:shape>
                <v:shape id="Freeform 660" o:spid="_x0000_s1537" style="position:absolute;left:9199;top:4089;width:154;height:156;visibility:visible;mso-wrap-style:square;v-text-anchor:top" coordsize="1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lHr4A&#10;AADdAAAADwAAAGRycy9kb3ducmV2LnhtbERPSwrCMBDdC94hjOBOUxWlVqOoILj1A7ocmrEtNpPa&#10;pFpvbxaCy8f7L9etKcWLaldYVjAaRiCIU6sLzhRczvtBDMJ5ZI2lZVLwIQfrVbezxETbNx/pdfKZ&#10;CCHsElSQe18lUro0J4NuaCviwN1tbdAHWGdS1/gO4aaU4yiaSYMFh4YcK9rllD5OjVHQ3rY02cbT&#10;pqmyMnoUz/lV37xS/V67WYDw1Pq/+Oc+aAXj6Sz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3ZR6+AAAA3QAAAA8AAAAAAAAAAAAAAAAAmAIAAGRycy9kb3ducmV2&#10;LnhtbFBLBQYAAAAABAAEAPUAAACDAwAAAAA=&#10;" path="m154,78r,-15l149,47,144,37,134,21,124,16,108,5,93,,77,,62,,46,5,36,16,25,21,15,37,10,47,5,63,,78,5,94r5,15l15,120r10,15l36,140r10,11l62,156r15,l93,156r15,-5l124,140r10,-5l144,120r5,-11l154,94r,-16xm144,78r-5,26l124,125r-21,15l77,145,51,140,31,125,15,104,10,78,15,52,31,31,51,16,77,11r26,5l124,31r15,21l144,78xe" fillcolor="#a6a5a4" stroked="f">
                  <v:path arrowok="t" o:connecttype="custom" o:connectlocs="154,78;154,63;149,47;144,37;134,21;124,16;108,5;93,0;77,0;62,0;46,5;36,16;25,21;15,37;10,47;5,63;0,78;5,94;10,109;15,120;25,135;36,140;46,151;62,156;77,156;93,156;108,151;124,140;134,135;144,120;149,109;154,94;154,78;144,78;139,104;124,125;103,140;77,145;51,140;31,125;15,104;10,78;15,52;31,31;51,16;77,11;103,16;124,31;139,52;144,78" o:connectangles="0,0,0,0,0,0,0,0,0,0,0,0,0,0,0,0,0,0,0,0,0,0,0,0,0,0,0,0,0,0,0,0,0,0,0,0,0,0,0,0,0,0,0,0,0,0,0,0,0,0"/>
                  <o:lock v:ext="edit" verticies="t"/>
                </v:shape>
                <v:shape id="Freeform 661" o:spid="_x0000_s1538" style="position:absolute;left:9204;top:4094;width:144;height:146;visibility:visible;mso-wrap-style:square;v-text-anchor:top" coordsize="14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sScYA&#10;AADdAAAADwAAAGRycy9kb3ducmV2LnhtbESPT2sCMRTE74LfITzBm2ZdUdrtRinSQvFWWwq9PTev&#10;+8fNS9ik7tZPbwqCx2FmfsPk28G04kydry0rWMwTEMSF1TWXCj4/XmcPIHxA1thaJgV/5GG7GY9y&#10;zLTt+Z3Oh1CKCGGfoYIqBJdJ6YuKDPq5dcTR+7GdwRBlV0rdYR/hppVpkqylwZrjQoWOdhUVp8Ov&#10;UUDf8rJMj8Xj4L763XHvXk5Nkyg1nQzPTyACDeEevrXftIJ0tV7A/5v4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vsScYAAADdAAAADwAAAAAAAAAAAAAAAACYAgAAZHJz&#10;L2Rvd25yZXYueG1sUEsFBgAAAAAEAAQA9QAAAIsDAAAAAA==&#10;" path="m144,73r,-15l139,47,134,32,124,21,113,11,103,6,88,,72,,62,,46,6,36,11,20,21,15,32,5,47r,11l,73,5,89r,15l15,115r5,10l36,135r10,5l62,146r10,l88,146r15,-6l113,135r11,-10l134,115r5,-11l144,89r,-16xm134,73r-5,26l119,120,98,130r-26,5l51,130,31,120,15,99,10,73,15,47,31,32,51,16,72,11r26,5l119,32r10,15l134,73xe" fillcolor="#abaaaa" stroked="f">
                  <v:path arrowok="t" o:connecttype="custom" o:connectlocs="144,73;144,58;139,47;134,32;124,21;113,11;103,6;88,0;72,0;62,0;46,6;36,11;20,21;15,32;5,47;5,58;0,73;5,89;5,104;15,115;20,125;36,135;46,140;62,146;72,146;88,146;103,140;113,135;124,125;134,115;139,104;144,89;144,73;134,73;129,99;119,120;98,130;72,135;51,130;31,120;15,99;10,73;15,47;31,32;51,16;72,11;98,16;119,32;129,47;134,73" o:connectangles="0,0,0,0,0,0,0,0,0,0,0,0,0,0,0,0,0,0,0,0,0,0,0,0,0,0,0,0,0,0,0,0,0,0,0,0,0,0,0,0,0,0,0,0,0,0,0,0,0,0"/>
                  <o:lock v:ext="edit" verticies="t"/>
                </v:shape>
                <v:shape id="Freeform 662" o:spid="_x0000_s1539" style="position:absolute;left:9209;top:410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IDcQA&#10;AADdAAAADwAAAGRycy9kb3ducmV2LnhtbESPzWrDMBCE74W8g9hAb41ck5jUjRJCoBAIFJoYcl2s&#10;9Q+1Vsba2u7bV4VCj8PMfMPsDrPr1EhDaD0beF4loIhLb1uuDRS3t6ctqCDIFjvPZOCbAhz2i4cd&#10;5tZP/EHjVWoVIRxyNNCI9LnWoWzIYVj5njh6lR8cSpRDre2AU4S7TqdJkmmHLceFBns6NVR+Xr+c&#10;gfD+Mul+U5XVOhtJpLhQcb8Y87icj6+ghGb5D/+1z9ZAuslS+H0Tn4D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SA3EAAAA3QAAAA8AAAAAAAAAAAAAAAAAmAIAAGRycy9k&#10;b3ducmV2LnhtbFBLBQYAAAAABAAEAPUAAACJAwAAAAA=&#10;" path="m134,67l129,41,114,20,93,5,67,,41,5,21,20,5,41,,67,5,93r16,21l41,129r26,5l93,129r21,-15l129,93r5,-26xm124,67r-5,21l108,109,93,119r-26,5l46,119,31,109,15,88,10,67,15,46,31,26,46,15,67,10r26,5l108,26r11,20l124,67xe" fillcolor="#b0afaf" stroked="f">
                  <v:path arrowok="t" o:connecttype="custom" o:connectlocs="134,67;129,41;114,20;93,5;67,0;41,5;21,20;5,41;0,67;5,93;21,114;41,129;67,134;93,129;114,114;129,93;134,67;124,67;119,88;108,109;93,119;67,124;46,119;31,109;15,88;10,67;15,46;31,26;46,15;67,10;93,15;108,26;119,46;124,67" o:connectangles="0,0,0,0,0,0,0,0,0,0,0,0,0,0,0,0,0,0,0,0,0,0,0,0,0,0,0,0,0,0,0,0,0,0"/>
                  <o:lock v:ext="edit" verticies="t"/>
                </v:shape>
                <v:shape id="Freeform 663" o:spid="_x0000_s1540" style="position:absolute;left:9214;top:410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fVcQA&#10;AADdAAAADwAAAGRycy9kb3ducmV2LnhtbESPT2sCMRTE70K/Q3gFb5pUcZGtUZZisVf/4Pm5ed1d&#10;3Lwsm9SNfvqmUPA4zMxvmNUm2lbcqPeNYw1vUwWCuHSm4UrD6fg5WYLwAdlg65g03MnDZv0yWmFu&#10;3MB7uh1CJRKEfY4a6hC6XEpf1mTRT11HnLxv11sMSfaVND0OCW5bOVMqkxYbTgs1dvRRU3k9/FgN&#10;88eyiNnFdNdBnuR5p7bbIiqtx6+xeAcRKIZn+L/9ZTTMFtkc/t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X1XEAAAA3QAAAA8AAAAAAAAAAAAAAAAAmAIAAGRycy9k&#10;b3ducmV2LnhtbFBLBQYAAAAABAAEAPUAAACJAwAAAAA=&#10;" path="m124,62l119,36,109,21,88,5,62,,41,5,21,21,5,36,,62,5,88r16,21l41,119r21,5l88,119r21,-10l119,88r5,-26xm114,62r,21l98,98,83,109r-21,5l41,109,26,98,16,83,10,62,16,41,26,26,41,15,62,10r21,5l98,26r16,15l114,62xe" fillcolor="#b6b5b4" stroked="f">
                  <v:path arrowok="t" o:connecttype="custom" o:connectlocs="124,62;119,36;109,21;88,5;62,0;41,5;21,21;5,36;0,62;5,88;21,109;41,119;62,124;88,119;109,109;119,88;124,62;114,62;114,83;98,98;83,109;62,114;41,109;26,98;16,83;10,62;16,41;26,26;41,15;62,10;83,15;98,26;114,41;114,62" o:connectangles="0,0,0,0,0,0,0,0,0,0,0,0,0,0,0,0,0,0,0,0,0,0,0,0,0,0,0,0,0,0,0,0,0,0"/>
                  <o:lock v:ext="edit" verticies="t"/>
                </v:shape>
                <v:shape id="Freeform 664" o:spid="_x0000_s1541" style="position:absolute;left:9219;top:411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0gsUA&#10;AADdAAAADwAAAGRycy9kb3ducmV2LnhtbESPQWsCMRSE74X+h/CE3mpWUSmrUdS2UKSX3Ra8PjfP&#10;zeLmZUnSdfvvjVDocZiZb5jVZrCt6MmHxrGCyTgDQVw53XCt4Pvr/fkFRIjIGlvHpOCXAmzWjw8r&#10;zLW7ckF9GWuRIBxyVGBi7HIpQ2XIYhi7jjh5Z+ctxiR9LbXHa4LbVk6zbCEtNpwWDHa0N1Rdyh+r&#10;4HM363fbt+P+cCompY1l4V/ZKPU0GrZLEJGG+B/+a39oBdP5Ygb3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nSCxQAAAN0AAAAPAAAAAAAAAAAAAAAAAJgCAABkcnMv&#10;ZG93bnJldi54bWxQSwUGAAAAAAQABAD1AAAAigMAAAAA&#10;" path="m114,57l109,36,98,16,83,5,57,,36,5,21,16,5,36,,57,5,78,21,99r15,10l57,114r26,-5l98,99,109,78r5,-21xm104,57r,21l93,88,78,99r-21,5l42,99,26,88,16,78,11,57,16,42,26,26,42,16,57,10r21,6l93,26r11,16l104,57xe" fillcolor="#bbbbba" stroked="f">
                  <v:path arrowok="t" o:connecttype="custom" o:connectlocs="114,57;109,36;98,16;83,5;57,0;36,5;21,16;5,36;0,57;5,78;21,99;36,109;57,114;83,109;98,99;109,78;114,57;104,57;104,78;93,88;78,99;57,104;42,99;26,88;16,78;11,57;16,42;26,26;42,16;57,10;78,16;93,26;104,42;104,57" o:connectangles="0,0,0,0,0,0,0,0,0,0,0,0,0,0,0,0,0,0,0,0,0,0,0,0,0,0,0,0,0,0,0,0,0,0"/>
                  <o:lock v:ext="edit" verticies="t"/>
                </v:shape>
                <v:shape id="Freeform 665" o:spid="_x0000_s1542" style="position:absolute;left:9224;top:4115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GycUA&#10;AADdAAAADwAAAGRycy9kb3ducmV2LnhtbESPQYvCMBSE74L/ITxhb5oqtEg1igqC655WRfD2bJ5t&#10;sXkpTax1f/1mYcHjMDPfMPNlZyrRUuNKywrGowgEcWZ1ybmC03E7nIJwHlljZZkUvMjBctHvzTHV&#10;9snf1B58LgKEXYoKCu/rVEqXFWTQjWxNHLybbQz6IJtc6gafAW4qOYmiRBosOSwUWNOmoOx+eBgF&#10;pv28WjNN1vHu/MXj/f24qS4/Sn0MutUMhKfOv8P/7Z1WMImTG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8bJxQAAAN0AAAAPAAAAAAAAAAAAAAAAAJgCAABkcnMv&#10;ZG93bnJldi54bWxQSwUGAAAAAAQABAD1AAAAigMAAAAA&#10;" path="m104,52r,-21l88,16,73,5,52,,31,5,16,16,6,31,,52,6,73,16,88,31,99r21,5l73,99,88,88,104,73r,-21xm93,52r,16l83,83,68,88,52,94,37,88,26,83,16,68,11,52,16,37,26,21,37,16,52,11r16,5l83,21,93,37r,15xe" fillcolor="#c0c0bf" stroked="f">
                  <v:path arrowok="t" o:connecttype="custom" o:connectlocs="104,52;104,31;88,16;73,5;52,0;31,5;16,16;6,31;0,52;6,73;16,88;31,99;52,104;73,99;88,88;104,73;104,52;93,52;93,68;83,83;68,88;52,94;37,88;26,83;16,68;11,52;16,37;26,21;37,16;52,11;68,16;83,21;93,37;93,52" o:connectangles="0,0,0,0,0,0,0,0,0,0,0,0,0,0,0,0,0,0,0,0,0,0,0,0,0,0,0,0,0,0,0,0,0,0"/>
                  <o:lock v:ext="edit" verticies="t"/>
                </v:shape>
                <v:shape id="Freeform 666" o:spid="_x0000_s1543" style="position:absolute;left:9230;top:412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5IsgA&#10;AADdAAAADwAAAGRycy9kb3ducmV2LnhtbESPQWvCQBSE70L/w/IKvUh9UWpaUlcRxVbsqVFoj4/s&#10;a5KafRuyq6b/vlsQehxm5htmtuhto87c+dqJhvEoAcVSOFNLqeGw39w/gfKBxFDjhDX8sIfF/GYw&#10;o8y4i7zzOQ+lihDxGWmoQmgzRF9UbMmPXMsSvS/XWQpRdiWaji4RbhucJEmKlmqJCxW1vKq4OOYn&#10;q+F1t3w7Pe4+h0fc4McYhw/fL2un9d1tv3wGFbgP/+Fre2s0TKZpCn9v4hPA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5bkiyAAAAN0AAAAPAAAAAAAAAAAAAAAAAJgCAABk&#10;cnMvZG93bnJldi54bWxQSwUGAAAAAAQABAD1AAAAjQMAAAAA&#10;" path="m93,47r,-15l82,16,67,6,46,,31,6,15,16,5,32,,47,5,68,15,78,31,89r15,5l67,89,82,78,93,68r,-21xm82,47r,16l72,73,62,83r-16,l36,83,20,73,15,63,10,47,15,32,20,21,36,16,46,11r16,5l72,21,82,32r,15xe" fillcolor="#c6c6c5" stroked="f">
                  <v:path arrowok="t" o:connecttype="custom" o:connectlocs="93,47;93,32;82,16;67,6;46,0;31,6;15,16;5,32;0,47;5,68;15,78;31,89;46,94;67,89;82,78;93,68;93,47;82,47;82,63;72,73;62,83;46,83;36,83;20,73;15,63;10,47;15,32;20,21;36,16;46,11;62,16;72,21;82,32;82,47" o:connectangles="0,0,0,0,0,0,0,0,0,0,0,0,0,0,0,0,0,0,0,0,0,0,0,0,0,0,0,0,0,0,0,0,0,0"/>
                  <o:lock v:ext="edit" verticies="t"/>
                </v:shape>
                <v:shape id="Freeform 667" o:spid="_x0000_s1544" style="position:absolute;left:9235;top:4126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fQMYA&#10;AADdAAAADwAAAGRycy9kb3ducmV2LnhtbESPQWvCQBSE7wX/w/KE3urGgImkriKCVGgPNpWeH9nX&#10;JE32bZpdTfLvu0Khx2FmvmE2u9G04ka9qy0rWC4iEMSF1TWXCi4fx6c1COeRNbaWScFEDnbb2cMG&#10;M20Hfqdb7ksRIOwyVFB532VSuqIig25hO+LgfdneoA+yL6XucQhw08o4ihJpsOawUGFHh4qKJr8a&#10;Bc2xsZyuLsPri37DaX2Ov3/2n0o9zsf9MwhPo/8P/7VPWkG8SlK4vw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IfQMYAAADdAAAADwAAAAAAAAAAAAAAAACYAgAAZHJz&#10;L2Rvd25yZXYueG1sUEsFBgAAAAAEAAQA9QAAAIsDAAAAAA==&#10;" path="m82,41r,-15l72,10,57,5,41,,26,5,15,10,5,26,,41,5,57,15,72r11,5l41,83,57,77,72,72,82,57r,-16xm72,41r,10l67,62,57,72r-16,l31,72,20,62,15,51,10,41,15,31,20,20,31,15,41,10r16,5l67,20r5,11l72,41xe" fillcolor="#cdcccc" stroked="f">
                  <v:path arrowok="t" o:connecttype="custom" o:connectlocs="82,41;82,26;72,10;57,5;41,0;26,5;15,10;5,26;0,41;5,57;15,72;26,77;41,83;57,77;72,72;82,57;82,41;72,41;72,51;67,62;57,72;41,72;31,72;20,62;15,51;10,41;15,31;20,20;31,15;41,10;57,15;67,20;72,31;72,41" o:connectangles="0,0,0,0,0,0,0,0,0,0,0,0,0,0,0,0,0,0,0,0,0,0,0,0,0,0,0,0,0,0,0,0,0,0"/>
                  <o:lock v:ext="edit" verticies="t"/>
                </v:shape>
                <v:shape id="Freeform 668" o:spid="_x0000_s1545" style="position:absolute;left:9240;top:413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zhMUA&#10;AADdAAAADwAAAGRycy9kb3ducmV2LnhtbERPyW7CMBC9V+o/WFOpt+KAVIQCTtSFTeqFBg4cp/E0&#10;iYjHwTYQ+Pr6gNTj09tneW9acSbnG8sKhoMEBHFpdcOVgt128TIB4QOyxtYyKbiShzx7fJhhqu2F&#10;v+lchErEEPYpKqhD6FIpfVmTQT+wHXHkfq0zGCJ0ldQOLzHctHKUJGNpsOHYUGNHHzWVh+JkFCz3&#10;h9X78KuZb5Zm/nn72fjr0U2Uen7q36YgAvXhX3x3r7WC0es4zo1v4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3OExQAAAN0AAAAPAAAAAAAAAAAAAAAAAJgCAABkcnMv&#10;ZG93bnJldi54bWxQSwUGAAAAAAQABAD1AAAAigMAAAAA&#10;" path="m72,36r,-15l62,10,52,5,36,,26,5,10,10,5,21,,36,5,52r5,10l26,72r10,l52,72,62,62,72,52r,-16xm62,36r,10l57,57,46,62r-10,l26,62,21,57,15,46,10,36,15,26r6,-5l26,10r10,l46,10,57,21r5,5l62,36xe" fillcolor="#d3d2d2" stroked="f">
                  <v:path arrowok="t" o:connecttype="custom" o:connectlocs="72,36;72,21;62,10;52,5;36,0;26,5;10,10;5,21;0,36;5,52;10,62;26,72;36,72;52,72;62,62;72,52;72,36;62,36;62,46;57,57;46,62;36,62;26,62;21,57;15,46;10,36;15,26;21,21;26,10;36,10;46,10;57,21;62,26;62,36" o:connectangles="0,0,0,0,0,0,0,0,0,0,0,0,0,0,0,0,0,0,0,0,0,0,0,0,0,0,0,0,0,0,0,0,0,0"/>
                  <o:lock v:ext="edit" verticies="t"/>
                </v:shape>
                <v:shape id="Freeform 669" o:spid="_x0000_s1546" style="position:absolute;left:9245;top:413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LBcYA&#10;AADdAAAADwAAAGRycy9kb3ducmV2LnhtbESPQWvCQBSE7wX/w/IEb7qpYNDoKlYo9CAUowd7e80+&#10;k9js27C7TdJ/7xYKPQ4z8w2z2Q2mER05X1tW8DxLQBAXVtdcKricX6dLED4ga2wsk4If8rDbjp42&#10;mGnb84m6PJQiQthnqKAKoc2k9EVFBv3MtsTRu1lnMETpSqkd9hFuGjlPklQarDkuVNjSoaLiK/82&#10;CujzeG8/wsFf7b43i3v+7l7STqnJeNivQQQawn/4r/2mFcwX6Qp+38Qn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GLBcYAAADdAAAADwAAAAAAAAAAAAAAAACYAgAAZHJz&#10;L2Rvd25yZXYueG1sUEsFBgAAAAAEAAQA9QAAAIsDAAAAAA==&#10;" path="m62,31r,-10l57,10,47,5,31,,21,5,10,10,5,21,,31,5,41r5,11l21,62r10,l47,62,57,52,62,41r,-10xm52,31r,10l47,47r-6,5l31,52r-5,l16,47r,-6l10,31r6,-5l16,16,26,10r5,l41,10r6,6l52,26r,5xe" fillcolor="#dadad9" stroked="f">
                  <v:path arrowok="t" o:connecttype="custom" o:connectlocs="62,31;62,21;57,10;47,5;31,0;21,5;10,10;5,21;0,31;5,41;10,52;21,62;31,62;47,62;57,52;62,41;62,31;52,31;52,41;47,47;41,52;31,52;26,52;16,47;16,41;10,31;16,26;16,16;26,10;31,10;41,10;47,16;52,26;52,31" o:connectangles="0,0,0,0,0,0,0,0,0,0,0,0,0,0,0,0,0,0,0,0,0,0,0,0,0,0,0,0,0,0,0,0,0,0"/>
                  <o:lock v:ext="edit" verticies="t"/>
                </v:shape>
                <v:shape id="Freeform 670" o:spid="_x0000_s1547" style="position:absolute;left:9250;top:414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iw8QA&#10;AADdAAAADwAAAGRycy9kb3ducmV2LnhtbERPz2vCMBS+D/wfwht4KTNdx3R0RhGlMtguth48Pppn&#10;W9a8hCaz9b9fDoMdP77f6+1kenGjwXeWFTwvUhDEtdUdNwrOVfH0BsIHZI29ZVJwJw/bzexhjbm2&#10;I5/oVoZGxBD2OSpoQ3C5lL5uyaBfWEccuasdDIYIh0bqAccYbnqZpelSGuw4NrToaN9S/V3+GAWn&#10;5bVInDmsXuQ+uVTsss+v4qjU/HHavYMINIV/8Z/7QyvIXldxf3w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YsPEAAAA3QAAAA8AAAAAAAAAAAAAAAAAmAIAAGRycy9k&#10;b3ducmV2LnhtbFBLBQYAAAAABAAEAPUAAACJAwAAAAA=&#10;" path="m52,26r,-10l47,11,36,,26,,16,,11,11,5,16,,26,5,36r6,11l16,52r10,l36,52,47,47,52,36r,-10xm42,26l36,36,26,42,16,36,11,26,16,16,26,11r10,5l42,26xe" fillcolor="#e1e0e0" stroked="f">
                  <v:path arrowok="t" o:connecttype="custom" o:connectlocs="52,26;52,16;47,11;36,0;26,0;16,0;11,11;5,16;0,26;5,36;11,47;16,52;26,52;36,52;47,47;52,36;52,26;42,26;36,36;26,42;16,36;11,26;16,16;26,11;36,16;42,26" o:connectangles="0,0,0,0,0,0,0,0,0,0,0,0,0,0,0,0,0,0,0,0,0,0,0,0,0,0"/>
                  <o:lock v:ext="edit" verticies="t"/>
                </v:shape>
                <v:shape id="Freeform 671" o:spid="_x0000_s1548" style="position:absolute;left:9255;top:4146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VUccA&#10;AADdAAAADwAAAGRycy9kb3ducmV2LnhtbESPQUvDQBSE70L/w/IEb3bTikbTbEpbKGgvYhSkt0f2&#10;mQ3Jvg3ZbZv4611B8DjMzDdMvh5tJ840+MaxgsU8AUFcOd1wreDjfX/7CMIHZI2dY1IwkYd1MbvK&#10;MdPuwm90LkMtIoR9hgpMCH0mpa8MWfRz1xNH78sNFkOUQy31gJcIt51cJsmDtNhwXDDY085Q1ZYn&#10;qyDt/GTSO1setp/fL0/HQ/s6ja1SN9fjZgUi0Bj+w3/tZ61geZ8u4P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2VVHHAAAA3QAAAA8AAAAAAAAAAAAAAAAAmAIAAGRy&#10;cy9kb3ducmV2LnhtbFBLBQYAAAAABAAEAPUAAACMAwAAAAA=&#10;" path="m42,21r,-5l37,6,31,,21,,16,,6,6r,10l,21,6,31r,6l16,42r5,l31,42r6,-5l42,31r,-10xm31,21r,5l21,31,16,26,11,21r5,-5l21,11r10,5l31,21xe" fillcolor="#e8e8e7" stroked="f">
                  <v:path arrowok="t" o:connecttype="custom" o:connectlocs="42,21;42,16;37,6;31,0;21,0;16,0;6,6;6,16;0,21;6,31;6,37;16,42;21,42;31,42;37,37;42,31;42,21;31,21;31,26;21,31;16,26;11,21;16,16;21,11;31,16;31,21" o:connectangles="0,0,0,0,0,0,0,0,0,0,0,0,0,0,0,0,0,0,0,0,0,0,0,0,0,0"/>
                  <o:lock v:ext="edit" verticies="t"/>
                </v:shape>
                <v:shape id="Freeform 672" o:spid="_x0000_s1549" style="position:absolute;left:9261;top:415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cScgA&#10;AADdAAAADwAAAGRycy9kb3ducmV2LnhtbESPT2sCMRTE70K/Q3iFXkrNdkG7rEbpH8R6aKFrL94e&#10;m+cm7eZl2URdv30jFDwOM/MbZr4cXCuO1AfrWcHjOANBXHttuVHwvV09FCBCRNbYeiYFZwqwXNyM&#10;5lhqf+IvOlaxEQnCoUQFJsaulDLUhhyGse+Ik7f3vcOYZN9I3eMpwV0r8yybSoeW04LBjl4N1b/V&#10;wSnYZlVhNm9rW9j9/W6z/hzcz8eLUne3w/MMRKQhXsP/7XetIJ885XB5k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MBxJyAAAAN0AAAAPAAAAAAAAAAAAAAAAAJgCAABk&#10;cnMvZG93bnJldi54bWxQSwUGAAAAAAQABAD1AAAAjQMAAAAA&#10;" path="m31,15l25,5,15,,5,5,,15,5,25r10,6l25,25,31,15xe" fillcolor="#f0f0f0" stroked="f">
                  <v:path arrowok="t" o:connecttype="custom" o:connectlocs="31,15;25,5;15,0;5,5;0,15;5,25;15,31;25,25;31,15" o:connectangles="0,0,0,0,0,0,0,0,0"/>
                </v:shape>
                <v:shape id="Freeform 673" o:spid="_x0000_s1550" style="position:absolute;left:9266;top:41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OwsYA&#10;AADdAAAADwAAAGRycy9kb3ducmV2LnhtbESPQWvCQBSE74X+h+UVvNVNFY2krlKKQoWCVEU8PrOv&#10;Seju25DdxsRf3xWEHoeZ+YaZLztrREuNrxwreBkmIIhzpysuFBz26+cZCB+QNRrHpKAnD8vF48Mc&#10;M+0u/EXtLhQiQthnqKAMoc6k9HlJFv3Q1cTR+3aNxRBlU0jd4CXCrZGjJJlKixXHhRJrei8p/9n9&#10;WgXXfnLOWz5Z7dItbT5XpuejUWrw1L29ggjUhf/wvf2hFYwm6Rh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BOwsYAAADdAAAADwAAAAAAAAAAAAAAAACYAgAAZHJz&#10;L2Rvd25yZXYueG1sUEsFBgAAAAAEAAQA9QAAAIsDAAAAAA==&#10;" path="m20,10r,-5l10,,5,5,,10r5,5l10,20,20,15r,-5xe" fillcolor="#f8f8f7" stroked="f">
                  <v:path arrowok="t" o:connecttype="custom" o:connectlocs="20,10;20,5;10,0;5,5;0,10;5,15;10,20;20,15;20,10" o:connectangles="0,0,0,0,0,0,0,0,0"/>
                </v:shape>
                <v:shape id="Freeform 674" o:spid="_x0000_s1551" style="position:absolute;left:9271;top:416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bDcgA&#10;AADdAAAADwAAAGRycy9kb3ducmV2LnhtbESPQWvCQBSE74L/YXlCb7qptFWjq5QWoQcrVj14fGZf&#10;k9Ts27C7Jml/fbcg9DjMzDfMYtWZSjTkfGlZwf0oAUGcWV1yruB4WA+nIHxA1lhZJgXf5GG17PcW&#10;mGrb8gc1+5CLCGGfooIihDqV0mcFGfQjWxNH79M6gyFKl0vtsI1wU8lxkjxJgyXHhQJreikou+yv&#10;RsFpO2lOyWamN+cvfL+8ut3559gqdTfonucgAnXhP3xrv2kF48fJA/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DxsNyAAAAN0AAAAPAAAAAAAAAAAAAAAAAJgCAABk&#10;cnMvZG93bnJldi54bWxQSwUGAAAAAAQABAD1AAAAjQMAAAAA&#10;" path="m10,5l10,,5,r,l,5r5,5l5,10r5,l10,5xe" stroked="f">
                  <v:path arrowok="t" o:connecttype="custom" o:connectlocs="10,5;10,0;5,0;5,0;0,5;5,10;5,10;10,10;10,5" o:connectangles="0,0,0,0,0,0,0,0,0"/>
                </v:shape>
                <v:shape id="Freeform 675" o:spid="_x0000_s1552" style="position:absolute;left:8971;top:402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ZDcQA&#10;AADdAAAADwAAAGRycy9kb3ducmV2LnhtbESPQWvCQBSE7wX/w/IEb3WjkKREVxFpSW+lsd6f2WcS&#10;kn0bs6tJ/323UOhxmJlvmO1+Mp140OAaywpWywgEcWl1w5WCr9Pb8wsI55E1dpZJwTc52O9mT1vM&#10;tB35kx6Fr0SAsMtQQe19n0npypoMuqXtiYN3tYNBH+RQST3gGOCmk+soSqTBhsNCjT0dayrb4m4U&#10;jLl8PZk0b/Pb2baXLvnoj/Kq1GI+HTYgPE3+P/zXftcK1nEaw++b8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GQ3EAAAA3QAAAA8AAAAAAAAAAAAAAAAAmAIAAGRycy9k&#10;b3ducmV2LnhtbFBLBQYAAAAABAAEAPUAAACJAwAAAAA=&#10;" path="m124,15l160,5,202,r36,5l274,15r36,21l336,57r26,31l382,124r11,37l398,202r-5,36l382,275r-15,36l341,342r-31,21l279,383r-41,11l202,399r-42,-5l124,383,93,368,62,342,36,316,16,280,5,238,,202,5,166,16,124,31,93,57,62,88,36,124,15e" filled="f" strokecolor="#1f1a17" strokeweight="42e-5mm">
                  <v:path arrowok="t" o:connecttype="custom" o:connectlocs="124,15;160,5;202,0;238,5;274,15;310,36;336,57;362,88;382,124;393,161;398,202;393,238;382,275;367,311;341,342;310,363;279,383;238,394;202,399;160,394;124,383;93,368;62,342;36,316;16,280;5,238;0,202;5,166;16,124;31,93;57,62;88,36;124,15" o:connectangles="0,0,0,0,0,0,0,0,0,0,0,0,0,0,0,0,0,0,0,0,0,0,0,0,0,0,0,0,0,0,0,0,0"/>
                </v:shape>
                <v:shape id="Freeform 676" o:spid="_x0000_s1553" style="position:absolute;left:8894;top:4079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ew8UA&#10;AADdAAAADwAAAGRycy9kb3ducmV2LnhtbESPQWvCQBSE74L/YXmF3nQTsVqiq4hUqOJF46W3R/aZ&#10;Tc2+Ddmtxn/fFQSPw8x8w8yXna3FlVpfOVaQDhMQxIXTFZcKTvlm8AnCB2SNtWNScCcPy0W/N8dM&#10;uxsf6HoMpYgQ9hkqMCE0mZS+MGTRD11DHL2zay2GKNtS6hZvEW5rOUqSibRYcVww2NDaUHE5/lkF&#10;G/xNdzu//eLx+lKP9z8mzXOj1Ptbt5qBCNSFV/jZ/tYKRh/TCTze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p7DxQAAAN0AAAAPAAAAAAAAAAAAAAAAAJgCAABkcnMv&#10;ZG93bnJldi54bWxQSwUGAAAAAAQABAD1AAAAigMAAAAA&#10;" path="m418,5l470,r41,5l527,5r10,10l547,21r5,10l552,52r-5,21l527,98r-31,26l459,150r-41,31l367,207r-57,21l258,254r-57,15l150,280r-42,5l67,285r-31,l15,275,,259,,249,,233,5,223,15,207,41,176,77,145r,16l82,171,57,192,41,212,31,233r,11l41,259r21,5l88,264r36,l160,254r46,-10l253,228r52,-16l351,187r47,-21l439,140r31,-21l496,98,511,78,521,57r,-16l511,31,496,26,470,21r-36,5l418,5xe" stroked="f">
                  <v:path arrowok="t" o:connecttype="custom" o:connectlocs="418,5;470,0;511,5;527,5;537,15;547,21;552,31;552,52;547,73;527,98;496,124;459,150;418,181;367,207;310,228;258,254;201,269;150,280;108,285;67,285;36,285;15,275;0,259;0,249;0,233;5,223;15,207;41,176;77,145;77,161;82,171;57,192;41,212;31,233;31,244;41,259;62,264;88,264;124,264;160,254;206,244;253,228;305,212;351,187;398,166;439,140;470,119;496,98;511,78;521,57;521,41;511,31;496,26;470,21;434,26;418,5" o:connectangles="0,0,0,0,0,0,0,0,0,0,0,0,0,0,0,0,0,0,0,0,0,0,0,0,0,0,0,0,0,0,0,0,0,0,0,0,0,0,0,0,0,0,0,0,0,0,0,0,0,0,0,0,0,0,0,0"/>
                </v:shape>
                <v:shape id="Freeform 677" o:spid="_x0000_s1554" style="position:absolute;left:8894;top:4079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CD8YA&#10;AADdAAAADwAAAGRycy9kb3ducmV2LnhtbESPQWsCMRSE7wX/Q3iCF9GslqpsjSIWQSgUXIX2+Ni8&#10;7i4mL9skrtt/3xQKPQ4z8w2z3vbWiI58aBwrmE0zEMSl0w1XCi7nw2QFIkRkjcYxKfimANvN4GGN&#10;uXZ3PlFXxEokCIccFdQxtrmUoazJYpi6ljh5n85bjEn6SmqP9wS3Rs6zbCEtNpwWamxpX1N5LW5W&#10;QZe9ma/9y7j4oNf31fixbPzVFEqNhv3uGUSkPv6H/9pHrWD+tFzC75v0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CD8YAAADdAAAADwAAAAAAAAAAAAAAAACYAgAAZHJz&#10;L2Rvd25yZXYueG1sUEsFBgAAAAAEAAQA9QAAAIsDAAAAAA==&#10;" path="m418,5l470,r41,5l527,5r10,10l547,21r5,10l552,52r-5,21l527,98r-31,26l459,150r-41,31l367,207r-57,21l258,254r-57,15l150,280r-42,5l67,285r-31,l15,275,,259,,249,,233,5,223,15,207,41,176,77,145r,16l82,171,57,192,41,212,31,233r,11l41,259r21,5l88,264r36,l160,254r46,-10l253,228r52,-16l351,187r47,-21l439,140r31,-21l496,98,511,78,521,57r,-16l511,31,496,26,470,21r-36,5l418,5e" filled="f" strokecolor="#1f1a17" strokeweight="42e-5mm">
                  <v:path arrowok="t" o:connecttype="custom" o:connectlocs="418,5;470,0;511,5;527,5;537,15;547,21;552,31;552,52;547,73;527,98;496,124;459,150;418,181;367,207;310,228;258,254;201,269;150,280;108,285;67,285;36,285;15,275;0,259;0,249;0,233;5,223;15,207;41,176;77,145;77,161;82,171;57,192;41,212;31,233;31,244;41,259;62,264;88,264;124,264;160,254;206,244;253,228;305,212;351,187;398,166;439,140;470,119;496,98;511,78;521,57;521,41;511,31;496,26;470,21;434,26;418,5" o:connectangles="0,0,0,0,0,0,0,0,0,0,0,0,0,0,0,0,0,0,0,0,0,0,0,0,0,0,0,0,0,0,0,0,0,0,0,0,0,0,0,0,0,0,0,0,0,0,0,0,0,0,0,0,0,0,0,0"/>
                </v:shape>
                <v:shape id="Freeform 678" o:spid="_x0000_s1555" style="position:absolute;left:8021;top:3732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B9sMA&#10;AADdAAAADwAAAGRycy9kb3ducmV2LnhtbERPy2oCMRTdF/yHcIXuakZtVUajiCDttlMV3V0mdx46&#10;uRmTdJz+fbModHk479WmN43oyPnasoLxKAFBnFtdc6ng8LV/WYDwAVljY5kU/JCHzXrwtMJU2wd/&#10;UpeFUsQQ9ikqqEJoUyl9XpFBP7ItceQK6wyGCF0ptcNHDDeNnCTJTBqsOTZU2NKuovyWfRsFs2lR&#10;XE5X6uR4e7i7Y/+6eM/OSj0P++0SRKA+/Iv/3B9aweRtHufG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TB9sMAAADdAAAADwAAAAAAAAAAAAAAAACYAgAAZHJzL2Rv&#10;d25yZXYueG1sUEsFBgAAAAAEAAQA9QAAAIgDAAAAAA==&#10;" path="m62,119l36,88,15,52,5,26,,,10,31,26,62,41,93r21,26xe" fillcolor="#3f3b38" stroked="f">
                  <v:path arrowok="t" o:connecttype="custom" o:connectlocs="62,119;36,88;15,52;5,26;0,0;10,31;26,62;41,93;62,119" o:connectangles="0,0,0,0,0,0,0,0,0"/>
                </v:shape>
                <v:shape id="Freeform 679" o:spid="_x0000_s1556" style="position:absolute;left:8021;top:3701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fK8cA&#10;AADdAAAADwAAAGRycy9kb3ducmV2LnhtbESPQWvCQBSE74L/YXmFXqRujNTW1FXaQlEpCLUFr4/s&#10;SzaYfZtm1xj/vSsUehxm5htmseptLTpqfeVYwWScgCDOna64VPDz/fHwDMIHZI21Y1JwIQ+r5XCw&#10;wEy7M39Rtw+liBD2GSowITSZlD43ZNGPXUMcvcK1FkOUbSl1i+cIt7VMk2QmLVYcFww29G4oP+5P&#10;VsHuyN3uN33brnMqprNPMzoUeFLq/q5/fQERqA//4b/2RitIH5/m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NXyvHAAAA3QAAAA8AAAAAAAAAAAAAAAAAmAIAAGRy&#10;cy9kb3ducmV2LnhtbFBLBQYAAAAABAAEAPUAAACMAwAAAAA=&#10;" path="m88,171l62,155,46,134,26,108,15,83,,41,,,10,46,31,93r26,41l88,171xe" fillcolor="#403c3a" stroked="f">
                  <v:path arrowok="t" o:connecttype="custom" o:connectlocs="88,171;62,155;46,134;26,108;15,83;0,41;0,0;10,46;31,93;57,134;88,171" o:connectangles="0,0,0,0,0,0,0,0,0,0,0"/>
                </v:shape>
                <v:shape id="Freeform 680" o:spid="_x0000_s1557" style="position:absolute;left:8021;top:3675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llMMA&#10;AADdAAAADwAAAGRycy9kb3ducmV2LnhtbERPS2vCQBC+F/wPyxS81UlTKza6SikV9KhtQW/T7OSh&#10;2dmQXTX+e/dQ6PHje8+XvW3UhTtfO9HwPEpAseTO1FJq+P5aPU1B+UBiqHHCGm7sYbkYPMwpM+4q&#10;W77sQqliiPiMNFQhtBmizyu25EeuZYlc4TpLIcKuRNPRNYbbBtMkmaClWmJDRS1/VJyfdmerYfPz&#10;WxxwXNhjun/5nGBTbN561Hr42L/PQAXuw7/4z702GtLXadwf38Qng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ellMMAAADdAAAADwAAAAAAAAAAAAAAAACYAgAAZHJzL2Rv&#10;d25yZXYueG1sUEsFBgAAAAAEAAQA9QAAAIgDAAAAAA==&#10;" path="m,57l10,88r16,31l41,150r21,26l83,191r25,16l88,186,67,166,52,145,36,119,21,88,10,62,5,31,,,,31,,57xe" fillcolor="#423e3c" stroked="f">
                  <v:path arrowok="t" o:connecttype="custom" o:connectlocs="0,57;10,88;26,119;41,150;62,176;83,191;108,207;88,186;67,166;52,145;36,119;21,88;10,62;5,31;0,0;0,31;0,57" o:connectangles="0,0,0,0,0,0,0,0,0,0,0,0,0,0,0,0,0"/>
                </v:shape>
                <v:shape id="Freeform 681" o:spid="_x0000_s1558" style="position:absolute;left:8021;top:3654;width:129;height:238;visibility:visible;mso-wrap-style:square;v-text-anchor:top" coordsize="12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R2McA&#10;AADdAAAADwAAAGRycy9kb3ducmV2LnhtbESPQUvDQBSE74L/YXmCN7NJwdKm3RYpFcTiwdSDvb1m&#10;XzbB7Ns0u7brv3cFocdhZr5hlutoe3Gm0XeOFRRZDoK4drpjo+Bj//wwA+EDssbeMSn4IQ/r1e3N&#10;EkvtLvxO5yoYkSDsS1TQhjCUUvq6JYs+cwNx8ho3WgxJjkbqES8Jbns5yfOptNhxWmhxoE1L9Vf1&#10;bRVs64PdVafXUBxPRzN/+4xNY6JS93fxaQEiUAzX8H/7RSuYPM4K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UdjHAAAA3QAAAA8AAAAAAAAAAAAAAAAAmAIAAGRy&#10;cy9kb3ducmV2LnhtbFBLBQYAAAAABAAEAPUAAACMAwAAAAA=&#10;" path="m,47l10,93r21,47l57,181r31,37l108,228r21,10l98,218,77,192,57,166,41,135,26,104,15,73,10,36,5,,,26,,47xe" fillcolor="#45413f" stroked="f">
                  <v:path arrowok="t" o:connecttype="custom" o:connectlocs="0,47;10,93;31,140;57,181;88,218;108,228;129,238;98,218;77,192;57,166;41,135;26,104;15,73;10,36;5,0;0,26;0,47" o:connectangles="0,0,0,0,0,0,0,0,0,0,0,0,0,0,0,0,0"/>
                </v:shape>
                <v:shape id="Freeform 682" o:spid="_x0000_s1559" style="position:absolute;left:8021;top:3638;width:145;height:260;visibility:visible;mso-wrap-style:square;v-text-anchor:top" coordsize="14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F6cMA&#10;AADdAAAADwAAAGRycy9kb3ducmV2LnhtbESPT4vCMBTE7wt+h/AEb2tqQZFqFP+w0KPrWrw+mmdT&#10;bV5Kk9X67TeCsMdhZn7DLNe9bcSdOl87VjAZJyCIS6drrhScfr4+5yB8QNbYOCYFT/KwXg0+lphp&#10;9+Bvuh9DJSKEfYYKTAhtJqUvDVn0Y9cSR+/iOoshyq6SusNHhNtGpkkykxZrjgsGW9oZKm/HX6ug&#10;OB9mRVFJvCS73G6vZp9PwlWp0bDfLEAE6sN/+N3OtYJ0Ok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vF6cMAAADdAAAADwAAAAAAAAAAAAAAAACYAgAAZHJzL2Rv&#10;d25yZXYueG1sUEsFBgAAAAAEAAQA9QAAAIgDAAAAAA==&#10;" path="m,37l5,68r5,31l21,125r15,31l52,182r15,21l88,223r20,21l124,254r21,6l114,239,88,213,67,187,46,156,31,120,21,89,10,52r,-41l10,6,10,,5,21,,37xe" fillcolor="#464240" stroked="f">
                  <v:path arrowok="t" o:connecttype="custom" o:connectlocs="0,37;5,68;10,99;21,125;36,156;52,182;67,203;88,223;108,244;124,254;145,260;114,239;88,213;67,187;46,156;31,120;21,89;10,52;10,11;10,6;10,0;5,21;0,37" o:connectangles="0,0,0,0,0,0,0,0,0,0,0,0,0,0,0,0,0,0,0,0,0,0,0"/>
                </v:shape>
                <v:shape id="Freeform 683" o:spid="_x0000_s1560" style="position:absolute;left:8026;top:3623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Zx8cA&#10;AADdAAAADwAAAGRycy9kb3ducmV2LnhtbESPQWvCQBSE7wX/w/KEXqRuYqnE1FVEKaRUD1ov3p7Z&#10;1ySYfRuyW5P+e1coeBxm5htmvuxNLa7UusqygngcgSDOra64UHD8/nhJQDiPrLG2TAr+yMFyMXia&#10;Y6ptx3u6HnwhAoRdigpK75tUSpeXZNCNbUMcvB/bGvRBtoXULXYBbmo5iaKpNFhxWCixoXVJ+eXw&#10;axRkn/vZaZOdI5fsRvHXaNvFZloo9TzsV+8gPPX+Ef5vZ1rB5C15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o2cfHAAAA3QAAAA8AAAAAAAAAAAAAAAAAmAIAAGRy&#10;cy9kb3ducmV2LnhtbFBLBQYAAAAABAAEAPUAAACMAwAAAAA=&#10;" path="m,31l5,67r5,37l21,135r15,31l52,197r20,26l93,249r31,20l140,275r15,5l124,259,93,233,72,207,52,176,31,140,21,104,10,67r,-41l10,15,10,,5,15,,31xe" fillcolor="#484442" stroked="f">
                  <v:path arrowok="t" o:connecttype="custom" o:connectlocs="0,31;5,67;10,104;21,135;36,166;52,197;72,223;93,249;124,269;140,275;155,280;124,259;93,233;72,207;52,176;31,140;21,104;10,67;10,26;10,15;10,0;5,15;0,31" o:connectangles="0,0,0,0,0,0,0,0,0,0,0,0,0,0,0,0,0,0,0,0,0,0,0"/>
                </v:shape>
                <v:shape id="Freeform 684" o:spid="_x0000_s1561" style="position:absolute;left:8031;top:3612;width:166;height:291;visibility:visible;mso-wrap-style:square;v-text-anchor:top" coordsize="16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yxsMA&#10;AADdAAAADwAAAGRycy9kb3ducmV2LnhtbESPQYvCMBSE7wv+h/AEb2uqWKnVKKKIe123hz2+Ns+2&#10;2LyUJmr115uFBY/DzHzDrDa9acSNOldbVjAZRyCIC6trLhVkP4fPBITzyBoby6TgQQ4268HHClNt&#10;7/xNt5MvRYCwS1FB5X2bSumKigy6sW2Jg3e2nUEfZFdK3eE9wE0jp1E0lwZrDgsVtrSrqLicrkbB&#10;/syti/s8zyaLXy3LJ8d5dlRqNOy3SxCeev8O/7e/tIJpnMzg70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0yxsMAAADdAAAADwAAAAAAAAAAAAAAAACYAgAAZHJzL2Rv&#10;d25yZXYueG1sUEsFBgAAAAAEAAQA9QAAAIgDAAAAAA==&#10;" path="m,26r,6l,37,,78r11,37l21,146r15,36l57,213r21,26l104,265r31,21l150,291r16,l129,270,104,249,78,218,52,187,36,156,21,120,11,78r,-41l11,16,11,,5,11,,26xe" fillcolor="#4a4645" stroked="f">
                  <v:path arrowok="t" o:connecttype="custom" o:connectlocs="0,26;0,32;0,37;0,78;11,115;21,146;36,182;57,213;78,239;104,265;135,286;150,291;166,291;129,270;104,249;78,218;52,187;36,156;21,120;11,78;11,37;11,16;11,0;5,11;0,26" o:connectangles="0,0,0,0,0,0,0,0,0,0,0,0,0,0,0,0,0,0,0,0,0,0,0,0,0"/>
                </v:shape>
                <v:shape id="Freeform 685" o:spid="_x0000_s1562" style="position:absolute;left:8036;top:3597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RuMUA&#10;AADdAAAADwAAAGRycy9kb3ducmV2LnhtbESPQWvCQBSE70L/w/IK3upuBUVTV4mipSfFtKXXZ/aZ&#10;BLNvQ3bV+O9doeBxmJlvmNmis7W4UOsrxxreBwoEce5MxYWGn+/N2wSED8gGa8ek4UYeFvOX3gwT&#10;4668p0sWChEh7BPUUIbQJFL6vCSLfuAa4ugdXWsxRNkW0rR4jXBby6FSY2mx4rhQYkOrkvJTdrYa&#10;lvx5+D3Wh/P2VKl0tftT3TRda91/7dIPEIG68Az/t7+MhuFoMoL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tG4xQAAAN0AAAAPAAAAAAAAAAAAAAAAAJgCAABkcnMv&#10;ZG93bnJldi54bWxQSwUGAAAAAAQABAD1AAAAigMAAAAA&#10;" path="m,26l,41,,52,,93r11,37l21,166r21,36l62,233r21,26l114,285r31,21l161,306r15,l140,290,109,264,78,238,57,207,37,171,21,135,16,93,11,52r,-26l16,,6,15,,26xe" fillcolor="#4b4846" stroked="f">
                  <v:path arrowok="t" o:connecttype="custom" o:connectlocs="0,26;0,41;0,52;0,93;11,130;21,166;42,202;62,233;83,259;114,285;145,306;161,306;176,306;140,290;109,264;78,238;57,207;37,171;21,135;16,93;11,52;11,26;16,0;6,15;0,26" o:connectangles="0,0,0,0,0,0,0,0,0,0,0,0,0,0,0,0,0,0,0,0,0,0,0,0,0"/>
                </v:shape>
                <v:shape id="Freeform 686" o:spid="_x0000_s1563" style="position:absolute;left:8042;top:3587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/RMMA&#10;AADdAAAADwAAAGRycy9kb3ducmV2LnhtbESPQYvCMBSE78L+h/AW9qbpCopWo8iC4Coodrv3R/Ns&#10;i81LbaJWf70RBI/DzHzDTOetqcSFGldaVvDdi0AQZ1aXnCtI/5bdEQjnkTVWlknBjRzMZx+dKcba&#10;XnlPl8TnIkDYxaig8L6OpXRZQQZdz9bEwTvYxqAPssmlbvAa4KaS/SgaSoMlh4UCa/opKDsmZ6Ng&#10;cLpLqrDejtf/eULI8neT7pT6+mwXExCeWv8Ov9orraA/GA3h+SY8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G/RMMAAADdAAAADwAAAAAAAAAAAAAAAACYAgAAZHJzL2Rv&#10;d25yZXYueG1sUEsFBgAAAAAEAAQA9QAAAIgDAAAAAA==&#10;" path="m,25l,41,,62r,41l10,145r15,36l41,212r26,31l93,274r25,21l155,316r10,l180,316,144,300,113,279,82,248,56,217,36,181,20,145,15,103,10,62r,-31l15,,10,10,,25xe" fillcolor="#4d4948" stroked="f">
                  <v:path arrowok="t" o:connecttype="custom" o:connectlocs="0,25;0,41;0,62;0,103;10,145;25,181;41,212;67,243;93,274;118,295;155,316;165,316;180,316;144,300;113,279;82,248;56,217;36,181;20,145;15,103;10,62;10,31;15,0;10,10;0,25" o:connectangles="0,0,0,0,0,0,0,0,0,0,0,0,0,0,0,0,0,0,0,0,0,0,0,0,0"/>
                </v:shape>
                <v:shape id="Freeform 687" o:spid="_x0000_s1564" style="position:absolute;left:8047;top:3576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S5cMA&#10;AADdAAAADwAAAGRycy9kb3ducmV2LnhtbESPQYvCMBSE74L/ITzBm6YK7krXKKKIrjer4vXRvG2r&#10;zUtpolZ/vVkQPA4z8w0zmTWmFDeqXWFZwaAfgSBOrS44U3DYr3pjEM4jaywtk4IHOZhN260Jxtre&#10;eUe3xGciQNjFqCD3voqldGlOBl3fVsTB+7O1QR9knUld4z3ATSmHUfQlDRYcFnKsaJFTekmuRsEW&#10;E7sd2Upukt3vcr3cP/F0PCvV7TTzHxCeGv8Jv9sbrWA4Gn/D/5v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kS5cMAAADdAAAADwAAAAAAAAAAAAAAAACYAgAAZHJzL2Rv&#10;d25yZXYueG1sUEsFBgAAAAAEAAQA9QAAAIgDAAAAAA==&#10;" path="m5,21l,47,,73r5,41l10,156r16,36l46,228r21,31l98,285r31,26l165,327r10,l191,327,150,311,119,290,88,265,62,233,41,197,26,156,15,119,10,73r,-37l20,,10,11,5,21xe" fillcolor="#4f4c4a" stroked="f">
                  <v:path arrowok="t" o:connecttype="custom" o:connectlocs="5,21;0,47;0,73;5,114;10,156;26,192;46,228;67,259;98,285;129,311;165,327;175,327;191,327;150,311;119,290;88,265;62,233;41,197;26,156;15,119;10,73;10,36;20,0;10,11;5,21" o:connectangles="0,0,0,0,0,0,0,0,0,0,0,0,0,0,0,0,0,0,0,0,0,0,0,0,0"/>
                </v:shape>
                <v:shape id="Freeform 688" o:spid="_x0000_s1565" style="position:absolute;left:8052;top:3566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jsf8IA&#10;AADdAAAADwAAAGRycy9kb3ducmV2LnhtbERPz2vCMBS+D/Y/hCfstqYKE+mMxQ5lzttaGez2aN7a&#10;YvJSkkzrf28Ogx0/vt/rcrJGXMiHwbGCeZaDIG6dHrhTcGr2zysQISJrNI5JwY0ClJvHhzUW2l35&#10;ky517EQK4VCggj7GsZAytD1ZDJkbiRP347zFmKDvpPZ4TeHWyEWeL6XFgVNDjyO99dSe61+rYHdz&#10;1ff78ViNH1/GGN8gNfVSqafZtH0FEWmK/+I/90ErWLys0tz0Jj0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Ox/wgAAAN0AAAAPAAAAAAAAAAAAAAAAAJgCAABkcnMvZG93&#10;bnJldi54bWxQSwUGAAAAAAQABAD1AAAAhwMAAAAA&#10;" path="m5,21l,52,,83r5,41l10,166r16,36l46,238r26,31l103,300r31,21l170,337r16,l196,337,155,321,124,300,88,275,62,243,41,207,26,171,15,129,10,83,15,41,21,,15,10,5,21xe" fillcolor="#514e4c" stroked="f">
                  <v:path arrowok="t" o:connecttype="custom" o:connectlocs="5,21;0,52;0,83;5,124;10,166;26,202;46,238;72,269;103,300;134,321;170,337;186,337;196,337;155,321;124,300;88,275;62,243;41,207;26,171;15,129;10,83;15,41;21,0;15,10;5,21" o:connectangles="0,0,0,0,0,0,0,0,0,0,0,0,0,0,0,0,0,0,0,0,0,0,0,0,0"/>
                </v:shape>
                <v:shape id="Freeform 689" o:spid="_x0000_s1566" style="position:absolute;left:8057;top:3561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h6sUA&#10;AADdAAAADwAAAGRycy9kb3ducmV2LnhtbESPQWsCMRSE74L/IbxCL1KzFRW7GkVaKnqz2kOPj81z&#10;s3TzsiSp7vrrjSD0OMzMN8xi1dpanMmHyrGC12EGgrhwuuJSwffx82UGIkRkjbVjUtBRgNWy31tg&#10;rt2Fv+h8iKVIEA45KjAxNrmUoTBkMQxdQ5y8k/MWY5K+lNrjJcFtLUdZNpUWK04LBht6N1T8Hv6s&#10;gutkb+zOdZv9WHLX+Pgz+KicUs9P7XoOIlIb/8OP9lYrGE1mb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6HqxQAAAN0AAAAPAAAAAAAAAAAAAAAAAJgCAABkcnMv&#10;ZG93bnJldi54bWxQSwUGAAAAAAQABAD1AAAAigMAAAAA&#10;" path="m10,15l,51,,88r5,46l16,171r15,41l52,248r26,32l109,305r31,21l181,342r10,l202,342,160,326,124,305,93,280,67,248,41,212,26,176,16,134,10,88,16,41,26,,16,5,10,15xe" fillcolor="#53504f" stroked="f">
                  <v:path arrowok="t" o:connecttype="custom" o:connectlocs="10,15;0,51;0,88;5,134;16,171;31,212;52,248;78,280;109,305;140,326;181,342;191,342;202,342;160,326;124,305;93,280;67,248;41,212;26,176;16,134;10,88;16,41;26,0;16,5;10,15" o:connectangles="0,0,0,0,0,0,0,0,0,0,0,0,0,0,0,0,0,0,0,0,0,0,0,0,0"/>
                </v:shape>
                <v:shape id="Freeform 690" o:spid="_x0000_s1567" style="position:absolute;left:8062;top:3550;width:207;height:353;visibility:visible;mso-wrap-style:square;v-text-anchor:top" coordsize="20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2psMA&#10;AADdAAAADwAAAGRycy9kb3ducmV2LnhtbERPS27CMBDdV+IO1iB1V2yoQBAwKLSqVBYsIBxgFA9J&#10;IB6H2IT09vUCieXT+682va1FR62vHGsYjxQI4tyZigsNp+znYw7CB2SDtWPS8EceNuvB2woT4x58&#10;oO4YChFD2CeooQyhSaT0eUkW/cg1xJE7u9ZiiLAtpGnxEcNtLSdKzaTFimNDiQ19lZRfj3erIbvc&#10;xrvPdH7Zq247rdI6u+/Ut9bvwz5dggjUh5f46f41GibTR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r2psMAAADdAAAADwAAAAAAAAAAAAAAAACYAgAAZHJzL2Rv&#10;d25yZXYueG1sUEsFBgAAAAAEAAQA9QAAAIgDAAAAAA==&#10;" path="m11,16l5,57,,99r5,46l16,187r15,36l52,259r26,32l114,316r31,21l186,353r11,l207,348,166,337,129,316,98,291,67,259,42,223,26,187,16,145,11,99,16,47,31,,21,11,11,16xe" fillcolor="#555250" stroked="f">
                  <v:path arrowok="t" o:connecttype="custom" o:connectlocs="11,16;5,57;0,99;5,145;16,187;31,223;52,259;78,291;114,316;145,337;186,353;197,353;207,348;166,337;129,316;98,291;67,259;42,223;26,187;16,145;11,99;16,47;31,0;21,11;11,16" o:connectangles="0,0,0,0,0,0,0,0,0,0,0,0,0,0,0,0,0,0,0,0,0,0,0,0,0"/>
                </v:shape>
                <v:shape id="Freeform 691" o:spid="_x0000_s1568" style="position:absolute;left:8067;top:3545;width:212;height:358;visibility:visible;mso-wrap-style:square;v-text-anchor:top" coordsize="21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yP8UA&#10;AADdAAAADwAAAGRycy9kb3ducmV2LnhtbESPQWsCMRSE7wX/Q3iCt5pVsLirUUQQvPTg1kOPr5vn&#10;ZnXzsiaprv76plDocZiZb5jluretuJEPjWMFk3EGgrhyuuFawfFj9zoHESKyxtYxKXhQgPVq8LLE&#10;Qrs7H+hWxlokCIcCFZgYu0LKUBmyGMauI07eyXmLMUlfS+3xnuC2ldMse5MWG04LBjvaGqou5bdV&#10;cH6vjv1X6cOzbO3n3swP+TUzSo2G/WYBIlIf/8N/7b1WMJ3lE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nI/xQAAAN0AAAAPAAAAAAAAAAAAAAAAAJgCAABkcnMv&#10;ZG93bnJldi54bWxQSwUGAAAAAAQABAD1AAAAigMAAAAA&#10;" path="m16,16l6,57,,104r6,46l16,192r15,36l57,264r26,32l114,321r36,21l192,358r10,-5l212,347,171,337,135,321,99,296,68,264,42,228,26,192,16,150,11,104r,-26l16,52,21,26,31,,26,5,16,16xe" fillcolor="#565352" stroked="f">
                  <v:path arrowok="t" o:connecttype="custom" o:connectlocs="16,16;6,57;0,104;6,150;16,192;31,228;57,264;83,296;114,321;150,342;192,358;202,353;212,347;171,337;135,321;99,296;68,264;42,228;26,192;16,150;11,104;11,78;16,52;21,26;31,0;26,5;16,16" o:connectangles="0,0,0,0,0,0,0,0,0,0,0,0,0,0,0,0,0,0,0,0,0,0,0,0,0,0,0"/>
                </v:shape>
                <v:shape id="Freeform 692" o:spid="_x0000_s1569" style="position:absolute;left:8073;top:3540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6LMYA&#10;AADdAAAADwAAAGRycy9kb3ducmV2LnhtbESPwW7CMBBE75X4B2uRuBWHSLQlxSCgaumBC9BDj6t4&#10;SaLGa8t2k/TvMRJSj6OZeaNZrgfTio58aCwrmE0zEMSl1Q1XCr7O748vIEJE1thaJgV/FGC9Gj0s&#10;sdC25yN1p1iJBOFQoII6RldIGcqaDIapdcTJu1hvMCbpK6k99gluWpln2ZM02HBaqNHRrqby5/Rr&#10;FLz1bb/1H93z4eCyXdweL3v33Sk1GQ+bVxCRhvgfvrc/tYJ8vsjh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i6LMYAAADdAAAADwAAAAAAAAAAAAAAAACYAgAAZHJz&#10;L2Rvd25yZXYueG1sUEsFBgAAAAAEAAQA9QAAAIsDAAAAAA==&#10;" path="m20,10l5,57,,109r5,46l15,197r16,36l56,269r31,32l118,326r37,21l196,358r10,-6l217,352,175,342,134,321,98,301,72,269,46,233,25,197,15,155,10,109r,-26l15,52,25,26,36,,25,5r-5,5xe" fillcolor="#595654" stroked="f">
                  <v:path arrowok="t" o:connecttype="custom" o:connectlocs="20,10;5,57;0,109;5,155;15,197;31,233;56,269;87,301;118,326;155,347;196,358;206,352;217,352;175,342;134,321;98,301;72,269;46,233;25,197;15,155;10,109;10,83;15,52;25,26;36,0;25,5;20,10" o:connectangles="0,0,0,0,0,0,0,0,0,0,0,0,0,0,0,0,0,0,0,0,0,0,0,0,0,0,0"/>
                </v:shape>
                <v:shape id="Freeform 693" o:spid="_x0000_s1570" style="position:absolute;left:8078;top:3535;width:222;height:357;visibility:visible;mso-wrap-style:square;v-text-anchor:top" coordsize="22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aIMUA&#10;AADdAAAADwAAAGRycy9kb3ducmV2LnhtbESPQWvCQBSE70L/w/KE3szGSESjq9TSQJFeTAten9nX&#10;JDT7Ns1uTfrvu0LB4zAz3zDb/WhacaXeNZYVzKMYBHFpdcOVgo/3fLYC4TyyxtYyKfglB/vdw2SL&#10;mbYDn+ha+EoECLsMFdTed5mUrqzJoItsRxy8T9sb9EH2ldQ9DgFuWpnE8VIabDgs1NjRc03lV/Fj&#10;FFz0kU2e+Le00Hiwy+/F6vByVupxOj5tQHga/T38337VCpJ0vYDb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JogxQAAAN0AAAAPAAAAAAAAAAAAAAAAAJgCAABkcnMv&#10;ZG93bnJldi54bWxQSwUGAAAAAAQABAD1AAAAigMAAAAA&#10;" path="m20,10l10,36,5,62,,88r,26l5,160r10,42l31,238r26,36l88,306r36,25l160,347r41,10l212,357r5,-5l222,352r,l181,342,139,326,103,306,72,274,46,238,26,202,15,160,10,114r,-31l15,52,26,26,41,,31,5,20,10xe" fillcolor="#5a5756" stroked="f">
                  <v:path arrowok="t" o:connecttype="custom" o:connectlocs="20,10;10,36;5,62;0,88;0,114;5,160;15,202;31,238;57,274;88,306;124,331;160,347;201,357;212,357;217,352;222,352;222,352;181,342;139,326;103,306;72,274;46,238;26,202;15,160;10,114;10,83;15,52;26,26;41,0;31,5;20,10" o:connectangles="0,0,0,0,0,0,0,0,0,0,0,0,0,0,0,0,0,0,0,0,0,0,0,0,0,0,0,0,0,0,0"/>
                </v:shape>
                <v:shape id="Freeform 694" o:spid="_x0000_s1571" style="position:absolute;left:8083;top:3530;width:227;height:362;visibility:visible;mso-wrap-style:square;v-text-anchor:top" coordsize="22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P4b8A&#10;AADdAAAADwAAAGRycy9kb3ducmV2LnhtbESPzQrCMBCE74LvEFbwpqmiotUoKvh39OcBlmZti82m&#10;NLHWtzeC4HGYmW+YxaoxhaipcrllBYN+BII4sTrnVMHtuutNQTiPrLGwTAre5GC1bLcWGGv74jPV&#10;F5+KAGEXo4LM+zKW0iUZGXR9WxIH724rgz7IKpW6wleAm0IOo2giDeYcFjIsaZtR8rg8jYLt5iT5&#10;cKS9fnJyoMmpdvVAKtXtNOs5CE+N/4d/7aNWMBzPRvB9E5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9A/hvwAAAN0AAAAPAAAAAAAAAAAAAAAAAJgCAABkcnMvZG93bnJl&#10;di54bWxQSwUGAAAAAAQABAD1AAAAhAMAAAAA&#10;" path="m26,10l15,36,5,62,,93r,26l5,165r10,42l36,243r26,36l88,311r36,20l165,352r42,10l212,362r,-5l217,357r10,-5l181,347,139,331,103,305,72,279,46,243,26,207,15,165,10,119r,-31l21,57,31,25,41,,36,5,26,10xe" fillcolor="#5c5957" stroked="f">
                  <v:path arrowok="t" o:connecttype="custom" o:connectlocs="26,10;15,36;5,62;0,93;0,119;5,165;15,207;36,243;62,279;88,311;124,331;165,352;207,362;212,362;212,357;217,357;227,352;181,347;139,331;103,305;72,279;46,243;26,207;15,165;10,119;10,88;21,57;31,25;41,0;36,5;26,10" o:connectangles="0,0,0,0,0,0,0,0,0,0,0,0,0,0,0,0,0,0,0,0,0,0,0,0,0,0,0,0,0,0,0"/>
                </v:shape>
                <v:shape id="Freeform 695" o:spid="_x0000_s1572" style="position:absolute;left:8088;top:3524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yGMgA&#10;AADdAAAADwAAAGRycy9kb3ducmV2LnhtbESPzWrDMBCE74W8g9hAb41sF7uJEyUkKYZQesnPIcfF&#10;2thurZWx1Nh9+6pQ6HGYmW+Y1WY0rbhT7xrLCuJZBIK4tLrhSsHlXDzNQTiPrLG1TAq+ycFmPXlY&#10;Ya7twEe6n3wlAoRdjgpq77tcSlfWZNDNbEccvJvtDfog+0rqHocAN61MoiiTBhsOCzV2tK+p/Dx9&#10;GQW7rMhe4/j95SM5HtJiP7w9XxeZUo/TcbsE4Wn0/+G/9kErSNJFCr9vw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THIYyAAAAN0AAAAPAAAAAAAAAAAAAAAAAJgCAABk&#10;cnMvZG93bnJldi54bWxQSwUGAAAAAAQABAD1AAAAjQMAAAAA&#10;" path="m31,11l16,37,5,63,,94r,31l5,171r11,42l36,249r26,36l93,317r36,20l171,353r41,10l222,358r5,-5l186,348,145,332,109,311,72,285,47,249,26,213,16,171,10,125r,-31l21,57,31,26,47,,36,6r-5,5xe" fillcolor="#5e5b5a" stroked="f">
                  <v:path arrowok="t" o:connecttype="custom" o:connectlocs="31,11;16,37;5,63;0,94;0,125;5,171;16,213;36,249;62,285;93,317;129,337;171,353;212,363;222,358;227,353;186,348;145,332;109,311;72,285;47,249;26,213;16,171;10,125;10,94;21,57;31,26;47,0;36,6;31,11" o:connectangles="0,0,0,0,0,0,0,0,0,0,0,0,0,0,0,0,0,0,0,0,0,0,0,0,0,0,0,0,0"/>
                </v:shape>
                <v:shape id="Freeform 696" o:spid="_x0000_s1573" style="position:absolute;left:8093;top:3519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J2cYA&#10;AADdAAAADwAAAGRycy9kb3ducmV2LnhtbESP0WoCMRRE3wX/IVyhL6UmFRS7NYqIFbugoPYDbje3&#10;u4ubm7BJdf17Uyj4OMzMGWa26GwjLtSG2rGG16ECQVw4U3Op4ev08TIFESKywcYxabhRgMW835th&#10;ZtyVD3Q5xlIkCIcMNVQx+kzKUFRkMQydJ07ej2stxiTbUpoWrwluGzlSaiIt1pwWKvS0qqg4H3+t&#10;Br/3393n6fa82qjdUq3XeXnOc62fBt3yHUSkLj7C/+2t0TAav03g7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TJ2cYAAADdAAAADwAAAAAAAAAAAAAAAACYAgAAZHJz&#10;L2Rvd25yZXYueG1sUEsFBgAAAAAEAAQA9QAAAIsDAAAAAA==&#10;" path="m31,11l21,36,11,68,,99r,31l5,176r11,42l36,254r26,36l93,316r36,26l171,358r46,5l222,358r11,-5l233,353r,l186,347,145,337,109,316,73,290,47,254,26,218,16,176,11,130r,-37l21,62,36,31,52,,47,r,5l42,5,31,11xe" fillcolor="#5f5c5b" stroked="f">
                  <v:path arrowok="t" o:connecttype="custom" o:connectlocs="31,11;21,36;11,68;0,99;0,130;5,176;16,218;36,254;62,290;93,316;129,342;171,358;217,363;222,358;233,353;233,353;233,353;186,347;145,337;109,316;73,290;47,254;26,218;16,176;11,130;11,93;21,62;36,31;52,0;47,0;47,5;42,5;31,11" o:connectangles="0,0,0,0,0,0,0,0,0,0,0,0,0,0,0,0,0,0,0,0,0,0,0,0,0,0,0,0,0,0,0,0,0"/>
                </v:shape>
                <v:shape id="Freeform 697" o:spid="_x0000_s1574" style="position:absolute;left:8098;top:3519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d4MYA&#10;AADdAAAADwAAAGRycy9kb3ducmV2LnhtbESPzWrDMBCE74G+g9hCLiGRa5rWcaKEYCj0VLDT3hdr&#10;Y5taK2PJP83TR4VCj8PMfMMcTrNpxUi9aywreNpEIIhLqxuuFHxe3tYJCOeRNbaWScEPOTgdHxYH&#10;TLWdOKex8JUIEHYpKqi971IpXVmTQbexHXHwrrY36IPsK6l7nALctDKOohdpsOGwUGNHWU3ldzEY&#10;Ba4asuI5u+7m/IPj21fRrUyyVWr5OJ/3IDzN/j/8137XCuLt7hV+34QnII9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7d4MYAAADdAAAADwAAAAAAAAAAAAAAAACYAgAAZHJz&#10;L2Rvd25yZXYueG1sUEsFBgAAAAAEAAQA9QAAAIsDAAAAAA==&#10;" path="m37,5l21,31,11,62,,99r,31l6,176r10,42l37,254r25,36l99,316r36,21l176,353r41,5l228,353r10,-6l233,347r-5,l181,342,145,332,104,311,73,285,47,254,26,218,16,176,11,130,16,93,21,57,37,26,57,,47,,42,5r,l37,5xe" fillcolor="#615e5d" stroked="f">
                  <v:path arrowok="t" o:connecttype="custom" o:connectlocs="37,5;21,31;11,62;0,99;0,130;6,176;16,218;37,254;62,290;99,316;135,337;176,353;217,358;228,353;238,347;233,347;228,347;181,342;145,332;104,311;73,285;47,254;26,218;16,176;11,130;16,93;21,57;37,26;57,0;47,0;42,5;42,5;37,5" o:connectangles="0,0,0,0,0,0,0,0,0,0,0,0,0,0,0,0,0,0,0,0,0,0,0,0,0,0,0,0,0,0,0,0,0"/>
                </v:shape>
                <v:shape id="Freeform 698" o:spid="_x0000_s1575" style="position:absolute;left:8104;top:3514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k3sIA&#10;AADdAAAADwAAAGRycy9kb3ducmV2LnhtbERPTWvCQBC9F/wPywi91Y2WFE1dxRakemz00ts0Oyah&#10;2dmQWU3qr3cPgsfH+16uB9eoC3VSezYwnSSgiAtvay4NHA/blzkoCcgWG89k4J8E1qvR0xIz63v+&#10;pkseShVDWDI0UIXQZlpLUZFDmfiWOHIn3zkMEXalth32Mdw1epYkb9phzbGhwpY+Kyr+8rMz8LMQ&#10;ef1Ifbk75X2afv1eZY9XY57Hw+YdVKAhPMR3984amKWLODe+iU9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mTewgAAAN0AAAAPAAAAAAAAAAAAAAAAAJgCAABkcnMvZG93&#10;bnJldi54bWxQSwUGAAAAAAQABAD1AAAAhwMAAAAA&#10;" path="m41,5l25,36,10,67,,98r,37l5,181r10,42l36,259r26,36l98,321r36,21l175,352r47,6l222,358r,l232,352r5,-5l227,347r-5,l180,342,139,332,103,311,72,285,46,254,25,218,15,176,10,135,15,98,20,62,36,31,56,,51,5,41,5xe" fillcolor="#63605f" stroked="f">
                  <v:path arrowok="t" o:connecttype="custom" o:connectlocs="41,5;25,36;10,67;0,98;0,135;5,181;15,223;36,259;62,295;98,321;134,342;175,352;222,358;222,358;222,358;232,352;237,347;227,347;222,347;180,342;139,332;103,311;72,285;46,254;25,218;15,176;10,135;15,98;20,62;36,31;56,0;51,5;41,5" o:connectangles="0,0,0,0,0,0,0,0,0,0,0,0,0,0,0,0,0,0,0,0,0,0,0,0,0,0,0,0,0,0,0,0,0"/>
                </v:shape>
                <v:shape id="Freeform 699" o:spid="_x0000_s1576" style="position:absolute;left:8109;top:3514;width:237;height:352;visibility:visible;mso-wrap-style:square;v-text-anchor:top" coordsize="23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JysUA&#10;AADdAAAADwAAAGRycy9kb3ducmV2LnhtbESPzWrCQBSF9wXfYbhCd3VisEWjkyClgquWWBddXjLX&#10;TDBzJ2amSXz7TqHQ5eH8fJxdMdlWDNT7xrGC5SIBQVw53XCt4Px5eFqD8AFZY+uYFNzJQ5HPHnaY&#10;aTdyScMp1CKOsM9QgQmhy6T0lSGLfuE64uhdXG8xRNnXUvc4xnHbyjRJXqTFhiPBYEevhqrr6dtG&#10;SKLXQ3r4cOZtdX5vS7Oa9O1Lqcf5tN+CCDSF//Bf+6gVpM+bD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wnKxQAAAN0AAAAPAAAAAAAAAAAAAAAAAJgCAABkcnMv&#10;ZG93bnJldi54bWxQSwUGAAAAAAQABAD1AAAAigMAAAAA&#10;" path="m46,5l26,31,10,62,5,98,,135r5,46l15,223r21,36l62,290r31,26l134,337r36,10l217,352r5,l227,352r5,-5l237,342r-10,l217,342r-42,-5l134,327,103,306,72,280,46,254,26,218,15,176,10,135,15,98,26,62,41,26,62,,51,,46,5xe" fillcolor="#646260" stroked="f">
                  <v:path arrowok="t" o:connecttype="custom" o:connectlocs="46,5;26,31;10,62;5,98;0,135;5,181;15,223;36,259;62,290;93,316;134,337;170,347;217,352;222,352;227,352;232,347;237,342;227,342;217,342;175,337;134,327;103,306;72,280;46,254;26,218;15,176;10,135;15,98;26,62;41,26;62,0;51,0;46,5" o:connectangles="0,0,0,0,0,0,0,0,0,0,0,0,0,0,0,0,0,0,0,0,0,0,0,0,0,0,0,0,0,0,0,0,0"/>
                </v:shape>
                <v:shape id="Freeform 700" o:spid="_x0000_s1577" style="position:absolute;left:8114;top:3509;width:243;height:352;visibility:visible;mso-wrap-style:square;v-text-anchor:top" coordsize="24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gLcIA&#10;AADdAAAADwAAAGRycy9kb3ducmV2LnhtbERPu2rDMBTdA/0HcQtdQi3VQ1qcKKGkBBpvtdv9Yl0/&#10;UuvKWIrj5OujodDxcN6b3Wx7MdHoO8caXhIFgrhypuNGw3d5eH4D4QOywd4xabiSh932YbHBzLgL&#10;f9FUhEbEEPYZamhDGDIpfdWSRZ+4gThytRsthgjHRpoRLzHc9jJVaiUtdhwbWhxo31L1W5ythr0v&#10;j/aju6nl6TX/ScuAvp5yrZ8e5/c1iEBz+Bf/uT+NhnSl4v74Jj4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+AtwgAAAN0AAAAPAAAAAAAAAAAAAAAAAJgCAABkcnMvZG93&#10;bnJldi54bWxQSwUGAAAAAAQABAD1AAAAhwMAAAAA&#10;" path="m46,5l26,36,10,67,5,103,,140r5,41l15,223r21,36l62,290r31,26l129,337r41,10l212,352r5,l227,352r5,-5l243,342r-16,l212,342r-42,-5l134,326,98,311,67,285,46,254,26,218,15,181,10,140r5,-37l26,62,41,31,67,,57,5,46,5xe" fillcolor="#666462" stroked="f">
                  <v:path arrowok="t" o:connecttype="custom" o:connectlocs="46,5;26,36;10,67;5,103;0,140;5,181;15,223;36,259;62,290;93,316;129,337;170,347;212,352;217,352;227,352;232,347;243,342;227,342;212,342;170,337;134,326;98,311;67,285;46,254;26,218;15,181;10,140;15,103;26,62;41,31;67,0;57,5;46,5" o:connectangles="0,0,0,0,0,0,0,0,0,0,0,0,0,0,0,0,0,0,0,0,0,0,0,0,0,0,0,0,0,0,0,0,0"/>
                </v:shape>
                <v:shape id="Freeform 701" o:spid="_x0000_s1578" style="position:absolute;left:8119;top:3509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ujcUA&#10;AADdAAAADwAAAGRycy9kb3ducmV2LnhtbESPT4vCMBTE74LfITxhb2uqsLJWo0jZBb25/gG9PZpn&#10;W2xeahNt++03guBxmJnfMPNla0rxoNoVlhWMhhEI4tTqgjMFh/3v5zcI55E1lpZJQUcOlot+b46x&#10;tg3/0WPnMxEg7GJUkHtfxVK6NCeDbmgr4uBdbG3QB1lnUtfYBLgp5TiKJtJgwWEhx4qSnNLr7m4U&#10;nOzPpvuaphdOprfmeE6aTrZbpT4G7WoGwlPr3+FXe60VjCfRC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u6NxQAAAN0AAAAPAAAAAAAAAAAAAAAAAJgCAABkcnMv&#10;ZG93bnJldi54bWxQSwUGAAAAAAQABAD1AAAAigMAAAAA&#10;" path="m52,5l31,31,16,67,5,103,,140r5,41l16,223r20,36l62,285r31,26l124,332r41,10l207,347r10,l227,347r11,-5l243,337r-21,l207,337r-42,-5l129,321,98,306,67,280,41,249,26,218,16,181,10,140,16,98,26,62,47,31,67,,62,,52,5xe" fillcolor="#676564" stroked="f">
                  <v:path arrowok="t" o:connecttype="custom" o:connectlocs="52,5;31,31;16,67;5,103;0,140;5,181;16,223;36,259;62,285;93,311;124,332;165,342;207,347;217,347;227,347;238,342;243,337;222,337;207,337;165,332;129,321;98,306;67,280;41,249;26,218;16,181;10,140;16,98;26,62;47,31;67,0;62,0;52,5" o:connectangles="0,0,0,0,0,0,0,0,0,0,0,0,0,0,0,0,0,0,0,0,0,0,0,0,0,0,0,0,0,0,0,0,0"/>
                </v:shape>
                <v:shape id="Freeform 702" o:spid="_x0000_s1579" style="position:absolute;left:8124;top:3509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J0MYA&#10;AADdAAAADwAAAGRycy9kb3ducmV2LnhtbESPT0vEMBTE78J+h/AEb25iD0W6m11WYbH+Obi7ih4f&#10;zTMpNi+liW399kYQPA4z8xtmvZ19J0YaYhtYw9VSgSBugmnZang57S+vQcSEbLALTBq+KcJ2szhb&#10;Y2XCxAcaj8mKDOFYoQaXUl9JGRtHHuMy9MTZ+wiDx5TlYKUZcMpw38lCqVJ6bDkvOOzp1lHzefzy&#10;GlRpa1u75/j6ON4/PL3fubdpd6P1xfm8W4FINKf/8F+7NhqKUhXw+yY/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lJ0MYAAADdAAAADwAAAAAAAAAAAAAAAACYAgAAZHJz&#10;L2Rvd25yZXYueG1sUEsFBgAAAAAEAAQA9QAAAIsDAAAAAA==&#10;" path="m57,l31,31,16,62,5,103,,140r5,41l16,218r20,36l57,285r31,26l124,326r36,11l202,342r15,l233,342r5,-5l243,326r-21,6l202,332r-42,-6l124,316,93,300,67,275,42,249,26,218,16,181,11,140,16,98,26,62,47,26,73,,62,,57,xe" fillcolor="#696766" stroked="f">
                  <v:path arrowok="t" o:connecttype="custom" o:connectlocs="57,0;31,31;16,62;5,103;0,140;5,181;16,218;36,254;57,285;88,311;124,326;160,337;202,342;217,342;233,342;238,337;243,326;222,332;202,332;160,326;124,316;93,300;67,275;42,249;26,218;16,181;11,140;16,98;26,62;47,26;73,0;62,0;57,0" o:connectangles="0,0,0,0,0,0,0,0,0,0,0,0,0,0,0,0,0,0,0,0,0,0,0,0,0,0,0,0,0,0,0,0,0"/>
                </v:shape>
                <v:shape id="Freeform 703" o:spid="_x0000_s1580" style="position:absolute;left:8129;top:3509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RyMIA&#10;AADdAAAADwAAAGRycy9kb3ducmV2LnhtbESP0YrCMBRE34X9h3AX9k3TrVClGkUEQfat1Q+4NNe2&#10;2NzEJKv1783Cgo/DzJxh1tvRDOJOPvSWFXzPMhDEjdU9twrOp8N0CSJEZI2DZVLwpADbzcdkjaW2&#10;D67oXsdWJAiHEhV0MbpSytB0ZDDMrCNO3sV6gzFJ30rt8ZHgZpB5lhXSYM9poUNH+46aa/1rFLhQ&#10;//jF/HbNR7cfalkVFS1vSn19jrsViEhjfIf/20etIC+yOfy9SU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9HIwgAAAN0AAAAPAAAAAAAAAAAAAAAAAJgCAABkcnMvZG93&#10;bnJldi54bWxQSwUGAAAAAAQABAD1AAAAhwMAAAAA&#10;" path="m57,l37,31,16,62,6,98,,140r6,41l16,218r15,31l57,280r31,26l119,321r36,11l197,337r15,l233,337r5,-11l243,321r-20,5l197,326r-36,-5l124,311,93,295,62,275,42,243,26,212,16,176,11,140,16,98,26,62,47,26,78,,68,,57,xe" fillcolor="#6b6968" stroked="f">
                  <v:path arrowok="t" o:connecttype="custom" o:connectlocs="57,0;37,31;16,62;6,98;0,140;6,181;16,218;31,249;57,280;88,306;119,321;155,332;197,337;212,337;233,337;238,326;243,321;223,326;197,326;161,321;124,311;93,295;62,275;42,243;26,212;16,176;11,140;16,98;26,62;47,26;78,0;68,0;57,0" o:connectangles="0,0,0,0,0,0,0,0,0,0,0,0,0,0,0,0,0,0,0,0,0,0,0,0,0,0,0,0,0,0,0,0,0"/>
                </v:shape>
                <v:shape id="Freeform 704" o:spid="_x0000_s1581" style="position:absolute;left:8135;top:3509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jBsYA&#10;AADdAAAADwAAAGRycy9kb3ducmV2LnhtbESP3WrCQBSE7wu+w3IKvaubhuJPdA3+UAilIhof4Jg9&#10;TUKzZ0N2NenbdwuCl8PMfMMs08E04kadqy0reBtHIIgLq2suFZzzj9cZCOeRNTaWScEvOUhXo6cl&#10;Jtr2fKTbyZciQNglqKDyvk2kdEVFBt3YtsTB+7adQR9kV0rdYR/gppFxFE2kwZrDQoUtbSsqfk5X&#10;o2CXW3M8fO4vm6m8uq883zfZZq7Uy/OwXoDwNPhH+N7OtIJ4Er3D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fjBsYAAADdAAAADwAAAAAAAAAAAAAAAACYAgAAZHJz&#10;L2Rvd25yZXYueG1sUEsFBgAAAAAEAAQA9QAAAIsDAAAAAA==&#10;" path="m62,l36,26,15,62,5,98,,140r5,41l15,218r16,31l56,275r26,25l113,316r36,10l191,332r20,l232,326r5,-5l242,316r-25,5l191,321r-36,-5l118,306,87,290,62,269,41,243,25,212,15,176,10,140,15,98,31,62,51,26,77,,72,,62,xe" fillcolor="#6c6a69" stroked="f">
                  <v:path arrowok="t" o:connecttype="custom" o:connectlocs="62,0;36,26;15,62;5,98;0,140;5,181;15,218;31,249;56,275;82,300;113,316;149,326;191,332;211,332;232,326;237,321;242,316;217,321;191,321;155,316;118,306;87,290;62,269;41,243;25,212;15,176;10,140;15,98;31,62;51,26;77,0;72,0;62,0" o:connectangles="0,0,0,0,0,0,0,0,0,0,0,0,0,0,0,0,0,0,0,0,0,0,0,0,0,0,0,0,0,0,0,0,0"/>
                </v:shape>
                <v:shape id="Freeform 705" o:spid="_x0000_s1582" style="position:absolute;left:8140;top:3509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EhMMA&#10;AADdAAAADwAAAGRycy9kb3ducmV2LnhtbESPS4vCMBSF98L8h3CF2WliwQfVKOI4IOhGHWZ9ba5t&#10;sbkpTdT23xthYJaH8/g4i1VrK/GgxpeONYyGCgRx5kzJuYaf8/dgBsIHZIOVY9LQkYfV8qO3wNS4&#10;Jx/pcQq5iCPsU9RQhFCnUvqsIIt+6Gri6F1dYzFE2eTSNPiM47aSiVITabHkSCiwpk1B2e10txGy&#10;Ve1hv/Hh69BdLr4b/17X00Trz367noMI1Ib/8F97ZzQkEzWG9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IEhMMAAADdAAAADwAAAAAAAAAAAAAAAACYAgAAZHJzL2Rv&#10;d25yZXYueG1sUEsFBgAAAAAEAAQA9QAAAIgDAAAAAA==&#10;" path="m67,l36,26,15,62,5,98,,140r5,36l15,212r16,31l51,275r31,20l113,311r37,10l186,326r26,l232,321r5,-5l243,306r-26,10l186,316r-36,-5l119,306,88,285,62,264,41,238,26,207,15,176,10,140,15,98,31,57,51,26,82,,72,,67,xe" fillcolor="#6e6c6b" stroked="f">
                  <v:path arrowok="t" o:connecttype="custom" o:connectlocs="67,0;36,26;15,62;5,98;0,140;5,176;15,212;31,243;51,275;82,295;113,311;150,321;186,326;212,326;232,321;237,316;243,306;217,316;186,316;150,311;119,306;88,285;62,264;41,238;26,207;15,176;10,140;15,98;31,57;51,26;82,0;72,0;67,0" o:connectangles="0,0,0,0,0,0,0,0,0,0,0,0,0,0,0,0,0,0,0,0,0,0,0,0,0,0,0,0,0,0,0,0,0"/>
                </v:shape>
                <v:shape id="Freeform 706" o:spid="_x0000_s1583" style="position:absolute;left:8145;top:3509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7KcQA&#10;AADdAAAADwAAAGRycy9kb3ducmV2LnhtbESPQWsCMRSE74X+h/AK3mq2HlbZGkWEQm9aWw+9PTbP&#10;3cXNy5K8mrW/vikIHoeZ+YZZrkfXqwuF2Hk28DItQBHX3nbcGPj6fHtegIqCbLH3TAauFGG9enxY&#10;YmV94g+6HKRRGcKxQgOtyFBpHeuWHMapH4izd/LBoWQZGm0Dpgx3vZ4VRakddpwXWhxo21J9Pvw4&#10;A/XR+f1p9x3mw6/MQ9IbSYtkzORp3LyCEhrlHr61362BWVmU8P8mPw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+ynEAAAA3QAAAA8AAAAAAAAAAAAAAAAAmAIAAGRycy9k&#10;b3ducmV2LnhtbFBLBQYAAAAABAAEAPUAAACJAwAAAAA=&#10;" path="m67,l41,26,21,62,5,98,,140r5,36l15,212r16,31l52,269r25,21l108,306r37,10l181,321r26,l232,316r6,-10l243,300r-31,11l181,311r-36,l114,300,83,285,62,264,41,238,21,207,15,176,10,140r,-21l15,98,21,78,31,57,57,26,88,,77,,67,xe" fillcolor="#706e6d" stroked="f">
                  <v:path arrowok="t" o:connecttype="custom" o:connectlocs="67,0;41,26;21,62;5,98;0,140;5,176;15,212;31,243;52,269;77,290;108,306;145,316;181,321;207,321;232,316;238,306;243,300;212,311;181,311;145,311;114,300;83,285;62,264;41,238;21,207;15,176;10,140;10,119;15,98;21,78;31,57;57,26;88,0;77,0;67,0" o:connectangles="0,0,0,0,0,0,0,0,0,0,0,0,0,0,0,0,0,0,0,0,0,0,0,0,0,0,0,0,0,0,0,0,0,0,0"/>
                </v:shape>
                <v:shape id="Freeform 707" o:spid="_x0000_s1584" style="position:absolute;left:8150;top:3509;width:243;height:316;visibility:visible;mso-wrap-style:square;v-text-anchor:top" coordsize="24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Vx8UA&#10;AADdAAAADwAAAGRycy9kb3ducmV2LnhtbESPUWvCMBSF3wf7D+EKe5uJDpxWo4yJm29jnT/g0lyb&#10;anNTmqzt9uuNIPh4OOd8h7PaDK4WHbWh8qxhMlYgiAtvKi41HH52z3MQISIbrD2Thj8KsFk/Pqww&#10;M77nb+ryWIoE4ZChBhtjk0kZCksOw9g3xMk7+tZhTLItpWmxT3BXy6lSM+mw4rRgsaF3S8U5/3Ua&#10;Fmf71Te7oav+jy/5x1Zt55940vppNLwtQUQa4j18a++NhulMvcL1TX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tXHxQAAAN0AAAAPAAAAAAAAAAAAAAAAAJgCAABkcnMv&#10;ZG93bnJldi54bWxQSwUGAAAAAAQABAD1AAAAigMAAAAA&#10;" path="m72,l41,26,21,57,5,98,,140r5,36l16,207r15,31l52,264r26,21l109,306r31,5l176,316r31,l233,306r5,-6l243,290r-31,10l176,306r-36,l109,295,83,280,57,259,36,233,21,207,16,176,10,140r,-21l16,98,21,78,31,57,41,41,57,26,72,10,88,,83,,72,xe" fillcolor="#716f6e" stroked="f">
                  <v:path arrowok="t" o:connecttype="custom" o:connectlocs="72,0;41,26;21,57;5,98;0,140;5,176;16,207;31,238;52,264;78,285;109,306;140,311;176,316;207,316;233,306;238,300;243,290;212,300;176,306;140,306;109,295;83,280;57,259;36,233;21,207;16,176;10,140;10,119;16,98;21,78;31,57;41,41;57,26;72,10;88,0;83,0;72,0" o:connectangles="0,0,0,0,0,0,0,0,0,0,0,0,0,0,0,0,0,0,0,0,0,0,0,0,0,0,0,0,0,0,0,0,0,0,0,0,0"/>
                </v:shape>
                <v:shape id="Freeform 708" o:spid="_x0000_s1585" style="position:absolute;left:8155;top:3509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HeMEA&#10;AADdAAAADwAAAGRycy9kb3ducmV2LnhtbERPTYvCMBC9L/gfwgheZJvag2g1FREUj2t3QY9DM7bV&#10;ZlKSqN1/bw4Le3y87/VmMJ14kvOtZQWzJAVBXFndcq3g53v/uQDhA7LGzjIp+CUPm2L0scZc2xef&#10;6FmGWsQQ9jkqaELocyl91ZBBn9ieOHJX6wyGCF0ttcNXDDedzNJ0Lg22HBsa7GnXUHUvH0bB8OXO&#10;2WEZzqac6uX0Zi68qC5KTcbDdgUi0BD+xX/uo1aQzdM4N76JT0AW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wB3jBAAAA3QAAAA8AAAAAAAAAAAAAAAAAmAIAAGRycy9kb3du&#10;cmV2LnhtbFBLBQYAAAAABAAEAPUAAACGAwAAAAA=&#10;" path="m78,l47,26,21,57,11,78,5,98,,119r,21l5,176r6,31l31,238r21,26l73,285r31,15l135,311r36,l202,311r31,-11l238,290r,-5l207,295r-36,5l140,300,109,290,83,275,57,254,36,233,21,202,16,171,11,140r,-21l16,98,21,78,31,57,47,41,57,26,78,10,93,,83,,78,xe" fillcolor="#727170" stroked="f">
                  <v:path arrowok="t" o:connecttype="custom" o:connectlocs="78,0;47,26;21,57;11,78;5,98;0,119;0,140;5,176;11,207;31,238;52,264;73,285;104,300;135,311;171,311;202,311;233,300;238,290;238,285;207,295;171,300;140,300;109,290;83,275;57,254;36,233;21,202;16,171;11,140;11,119;16,98;21,78;31,57;47,41;57,26;78,10;93,0;83,0;78,0" o:connectangles="0,0,0,0,0,0,0,0,0,0,0,0,0,0,0,0,0,0,0,0,0,0,0,0,0,0,0,0,0,0,0,0,0,0,0,0,0,0,0"/>
                </v:shape>
                <v:shape id="Freeform 709" o:spid="_x0000_s1586" style="position:absolute;left:8160;top:3509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6scUA&#10;AADdAAAADwAAAGRycy9kb3ducmV2LnhtbESPwWrDMBBE74X8g9hCb41cH0LrRAkhoaWFQqjjD9hY&#10;a8vEWhlJSdS/rwqFHoeZecOsNsmO4ko+DI4VPM0LEMSt0wP3Cprj6+MziBCRNY6OScE3BdisZ3cr&#10;rLS78Rdd69iLDOFQoQIT41RJGVpDFsPcTcTZ65y3GLP0vdQebxluR1kWxUJaHDgvGJxoZ6g91xer&#10;4HNfny7dW+o+DsG78hDNtmmSUg/3absEESnF//Bf+10rKBfFC/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LqxxQAAAN0AAAAPAAAAAAAAAAAAAAAAAJgCAABkcnMv&#10;ZG93bnJldi54bWxQSwUGAAAAAAQABAD1AAAAigMAAAAA&#10;" path="m78,l62,10,47,26,31,41,21,57,11,78,6,98,,119r,21l6,176r5,31l26,233r21,26l73,280r26,15l130,306r36,l202,300r31,-10l233,285r5,-5l202,290r-36,5l135,295,104,285,78,269,57,249,37,228,21,202,16,171,11,140r,-21l16,98,26,78,37,57,47,41,62,26,78,10,99,,88,,78,xe" fillcolor="#757372" stroked="f">
                  <v:path arrowok="t" o:connecttype="custom" o:connectlocs="78,0;62,10;47,26;31,41;21,57;11,78;6,98;0,119;0,140;6,176;11,207;26,233;47,259;73,280;99,295;130,306;166,306;202,300;233,290;233,285;238,280;202,290;166,295;135,295;104,285;78,269;57,249;37,228;21,202;16,171;11,140;11,119;16,98;26,78;37,57;47,41;62,26;78,10;99,0;88,0;78,0" o:connectangles="0,0,0,0,0,0,0,0,0,0,0,0,0,0,0,0,0,0,0,0,0,0,0,0,0,0,0,0,0,0,0,0,0,0,0,0,0,0,0,0,0"/>
                </v:shape>
                <v:shape id="Freeform 710" o:spid="_x0000_s1587" style="position:absolute;left:8166;top:3509;width:237;height:300;visibility:visible;mso-wrap-style:square;v-text-anchor:top" coordsize="23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f1cMA&#10;AADdAAAADwAAAGRycy9kb3ducmV2LnhtbERPz2vCMBS+D/wfwhO8zbQi6qpRpENRmAfd2PnRPNti&#10;81KaTKN/vTkMPH58vxerYBpxpc7VlhWkwwQEcWF1zaWCn+/N+wyE88gaG8uk4E4OVsve2wIzbW98&#10;pOvJlyKGsMtQQeV9m0npiooMuqFtiSN3tp1BH2FXSt3hLYabRo6SZCIN1hwbKmwpr6i4nP6Mgo9D&#10;+djep4cQit90yuOvPP/c50oN+mE9B+Ep+Jf4373TCkaTNO6P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f1cMAAADdAAAADwAAAAAAAAAAAAAAAACYAgAAZHJzL2Rv&#10;d25yZXYueG1sUEsFBgAAAAAEAAQA9QAAAIgDAAAAAA==&#10;" path="m82,l67,10,46,26,36,41,20,57,10,78,5,98,,119r,21l5,171r5,31l25,233r21,21l72,275r26,15l129,300r31,l196,295r31,-10l232,280r5,-11l217,280r-16,5l180,290r-20,l129,290,103,280,77,264,51,249,36,223,20,197,10,171r,-31l10,119,15,98,25,78,36,57,46,41,62,26,82,15,98,5,93,,82,xe" fillcolor="#767473" stroked="f">
                  <v:path arrowok="t" o:connecttype="custom" o:connectlocs="82,0;67,10;46,26;36,41;20,57;10,78;5,98;0,119;0,140;5,171;10,202;25,233;46,254;72,275;98,290;129,300;160,300;196,295;227,285;232,280;237,269;217,280;201,285;180,290;160,290;129,290;103,280;77,264;51,249;36,223;20,197;10,171;10,140;10,119;15,98;25,78;36,57;46,41;62,26;82,15;98,5;93,0;82,0" o:connectangles="0,0,0,0,0,0,0,0,0,0,0,0,0,0,0,0,0,0,0,0,0,0,0,0,0,0,0,0,0,0,0,0,0,0,0,0,0,0,0,0,0,0,0"/>
                </v:shape>
                <v:shape id="Freeform 711" o:spid="_x0000_s1588" style="position:absolute;left:8171;top:3509;width:232;height:295;visibility:visible;mso-wrap-style:square;v-text-anchor:top" coordsize="23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2KhcMA&#10;AADdAAAADwAAAGRycy9kb3ducmV2LnhtbESPzYrCMBSF94LvEK7gTtO6EK1GEUFwNTN2XMzsLsm1&#10;LTY3JYla334iCLM8nJ+Ps972thV38qFxrCCfZiCItTMNVwrO34fJAkSIyAZbx6TgSQG2m+FgjYVx&#10;Dz7RvYyVSCMcClRQx9gVUgZdk8UwdR1x8i7OW4xJ+koaj480bls5y7K5tNhwItTY0b4mfS1vNnF/&#10;lx/lp+8OS33S+YLxePna/Sg1HvW7FYhIffwPv9tHo2A2z3N4vU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2KhcMAAADdAAAADwAAAAAAAAAAAAAAAACYAgAAZHJzL2Rv&#10;d25yZXYueG1sUEsFBgAAAAAEAAQA9QAAAIgDAAAAAA==&#10;" path="m88,l67,10,51,26,36,41,26,57,15,78,5,98,,119r,21l5,171r5,31l26,228r20,21l67,269r26,16l124,295r31,l191,290r36,-10l232,269r,-10l217,269r-21,11l175,285r-20,l124,285,98,275,72,259,51,243,36,223,20,197,10,171r,-31l10,119,15,98,26,78,36,57,51,41,67,26,82,15,103,5,93,5,88,xe" fillcolor="#777675" stroked="f">
                  <v:path arrowok="t" o:connecttype="custom" o:connectlocs="88,0;67,10;51,26;36,41;26,57;15,78;5,98;0,119;0,140;5,171;10,202;26,228;46,249;67,269;93,285;124,295;155,295;191,290;227,280;232,269;232,259;217,269;196,280;175,285;155,285;124,285;98,275;72,259;51,243;36,223;20,197;10,171;10,140;10,119;15,98;26,78;36,57;51,41;67,26;82,15;103,5;93,5;88,0" o:connectangles="0,0,0,0,0,0,0,0,0,0,0,0,0,0,0,0,0,0,0,0,0,0,0,0,0,0,0,0,0,0,0,0,0,0,0,0,0,0,0,0,0,0,0"/>
                </v:shape>
                <v:shape id="Freeform 712" o:spid="_x0000_s1589" style="position:absolute;left:8176;top:3514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A2sIA&#10;AADdAAAADwAAAGRycy9kb3ducmV2LnhtbESPQYvCMBSE7wv+h/AEb2tqkVKrUURY2GO3Fc/P5tkW&#10;m5fSxFr//WZhweMwM98wu8NkOjHS4FrLClbLCARxZXXLtYJz+fWZgnAeWWNnmRS8yMFhP/vYYabt&#10;k39oLHwtAoRdhgoa7/tMSlc1ZNAtbU8cvJsdDPogh1rqAZ8BbjoZR1EiDbYcFhrs6dRQdS8eRsGm&#10;WOfXuOWSL6VNxyLJ83V6VGoxn45bEJ4m/w7/t7+1gjhZxfD3Jj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EDawgAAAN0AAAAPAAAAAAAAAAAAAAAAAJgCAABkcnMvZG93&#10;bnJldi54bWxQSwUGAAAAAAQABAD1AAAAhwMAAAAA&#10;" path="m88,l72,10,52,21,36,36,26,52,15,73,5,93,,114r,21l,166r10,26l26,218r15,26l67,259r26,16l119,285r31,l170,285r21,-5l207,275r20,-11l227,254r5,-5l212,259r-21,11l170,275r-20,l119,275,93,264,72,254,52,233,31,213,21,192,10,166r,-31l10,114,15,93,26,73,36,52,52,36,67,21,88,10,103,5,98,,88,xe" fillcolor="#797877" stroked="f">
                  <v:path arrowok="t" o:connecttype="custom" o:connectlocs="88,0;72,10;52,21;36,36;26,52;15,73;5,93;0,114;0,135;0,166;10,192;26,218;41,244;67,259;93,275;119,285;150,285;170,285;191,280;207,275;227,264;227,254;232,249;212,259;191,270;170,275;150,275;119,275;93,264;72,254;52,233;31,213;21,192;10,166;10,135;10,114;15,93;26,73;36,52;52,36;67,21;88,10;103,5;98,0;88,0" o:connectangles="0,0,0,0,0,0,0,0,0,0,0,0,0,0,0,0,0,0,0,0,0,0,0,0,0,0,0,0,0,0,0,0,0,0,0,0,0,0,0,0,0,0,0,0,0"/>
                </v:shape>
                <v:shape id="Freeform 713" o:spid="_x0000_s1590" style="position:absolute;left:8181;top:3514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/GcYA&#10;AADdAAAADwAAAGRycy9kb3ducmV2LnhtbESPT4vCMBTE7wt+h/AEb2tqBVmqUfzDgnvwsCro8dE8&#10;m2LzUppsW/fTG2Fhj8PM/IZZrHpbiZYaXzpWMBknIIhzp0suFJxPn+8fIHxA1lg5JgUP8rBaDt4W&#10;mGnX8Te1x1CICGGfoQITQp1J6XNDFv3Y1cTRu7nGYoiyKaRusItwW8k0SWbSYslxwWBNW0P5/fhj&#10;FRzKzZXvnd0dUtNfNhfT/n6Fm1KjYb+egwjUh//wX3uvFaSzyRRe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Z/GcYAAADdAAAADwAAAAAAAAAAAAAAAACYAgAAZHJz&#10;L2Rvd25yZXYueG1sUEsFBgAAAAAEAAQA9QAAAIsDAAAAAA==&#10;" path="m93,l72,10,57,21,41,36,26,52,16,73,5,93,,114r,21l,166r10,26l26,218r15,20l62,254r26,16l114,280r31,l165,280r21,-5l207,264r15,-10l227,249r,-11l212,254r-21,10l165,270r-20,l119,270,93,259,67,249,47,233,31,213,21,187,10,161r,-26l10,114,16,93,26,73,36,52,52,36,67,26,88,16,109,5,98,5,93,xe" fillcolor="#7b7978" stroked="f">
                  <v:path arrowok="t" o:connecttype="custom" o:connectlocs="93,0;72,10;57,21;41,36;26,52;16,73;5,93;0,114;0,135;0,166;10,192;26,218;41,238;62,254;88,270;114,280;145,280;165,280;186,275;207,264;222,254;227,249;227,238;212,254;191,264;165,270;145,270;119,270;93,259;67,249;47,233;31,213;21,187;10,161;10,135;10,114;16,93;26,73;36,52;52,36;67,26;88,16;109,5;98,5;93,0" o:connectangles="0,0,0,0,0,0,0,0,0,0,0,0,0,0,0,0,0,0,0,0,0,0,0,0,0,0,0,0,0,0,0,0,0,0,0,0,0,0,0,0,0,0,0,0,0"/>
                </v:shape>
                <v:shape id="Freeform 714" o:spid="_x0000_s1591" style="position:absolute;left:8186;top:3519;width:227;height:270;visibility:visible;mso-wrap-style:square;v-text-anchor:top" coordsize="22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mCcYA&#10;AADdAAAADwAAAGRycy9kb3ducmV2LnhtbESPUWvCMBSF3wf7D+EO9qapbmSjGmUIsjHdg3U/4NJc&#10;m2Jz0zVR239vBGGPh3POdzjzZe8acaYu1J41TMYZCOLSm5orDb/79egdRIjIBhvPpGGgAMvF48Mc&#10;c+MvvKNzESuRIBxy1GBjbHMpQ2nJYRj7ljh5B985jEl2lTQdXhLcNXKaZUo6rDktWGxpZak8Fien&#10;4ceudy8bNRSDKvZvn/itjmH7p/XzU/8xAxGpj//he/vLaJiqySv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7mCcYAAADdAAAADwAAAAAAAAAAAAAAAACYAgAAZHJz&#10;L2Rvd25yZXYueG1sUEsFBgAAAAAEAAQA9QAAAIsDAAAAAA==&#10;" path="m93,l78,5,57,16,42,31,26,47,16,68,5,88,,109r,21l,161r11,26l21,208r21,20l62,249r21,10l109,270r31,l160,270r21,-5l202,254r20,-10l222,233r5,-5l207,239r-21,10l166,259r-26,l114,259,88,249,67,239,47,223,31,202,21,182,11,156r,-26l11,109,16,88,26,68,36,47,52,31,73,21,88,11,114,5,104,,93,xe" fillcolor="#7d7b7b" stroked="f">
                  <v:path arrowok="t" o:connecttype="custom" o:connectlocs="93,0;78,5;57,16;42,31;26,47;16,68;5,88;0,109;0,130;0,161;11,187;21,208;42,228;62,249;83,259;109,270;140,270;160,270;181,265;202,254;222,244;222,233;227,228;207,239;186,249;166,259;140,259;114,259;88,249;67,239;47,223;31,202;21,182;11,156;11,130;11,109;16,88;26,68;36,47;52,31;73,21;88,11;114,5;104,0;93,0" o:connectangles="0,0,0,0,0,0,0,0,0,0,0,0,0,0,0,0,0,0,0,0,0,0,0,0,0,0,0,0,0,0,0,0,0,0,0,0,0,0,0,0,0,0,0,0,0"/>
                </v:shape>
                <v:shape id="Freeform 715" o:spid="_x0000_s1592" style="position:absolute;left:8191;top:3519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GfcYA&#10;AADdAAAADwAAAGRycy9kb3ducmV2LnhtbESPzWvCQBTE74L/w/KEXqRuoiglZhXbUCie/Oihx0f2&#10;5UOzb0N2a+J/3y0IHoeZ+Q2TbgfTiBt1rrasIJ5FIIhzq2suFXyfP1/fQDiPrLGxTAru5GC7GY9S&#10;TLTt+Ui3ky9FgLBLUEHlfZtI6fKKDLqZbYmDV9jOoA+yK6XusA9w08h5FK2kwZrDQoUtfVSUX0+/&#10;RkH2U9ybbDHdH1qiwyVf9O+875V6mQy7NQhPg3+GH+0vrWC+ipfw/yY8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AGfcYAAADdAAAADwAAAAAAAAAAAAAAAACYAgAAZHJz&#10;L2Rvd25yZXYueG1sUEsFBgAAAAAEAAQA9QAAAIsDAAAAAA==&#10;" path="m99,l78,11,57,21,42,31,26,47,16,68,6,88,,109r,21l,156r11,26l21,208r16,20l57,244r26,10l109,265r26,l155,265r26,-6l202,249r15,-16l222,228r,-10l202,233r-21,11l161,254r-26,l109,254,88,244,62,233,47,218,31,202,21,182,11,156r,-26l11,109,16,88,26,68,42,52,57,36,73,21,93,16r21,-5l109,5,99,xe" fillcolor="#7e7d7c" stroked="f">
                  <v:path arrowok="t" o:connecttype="custom" o:connectlocs="99,0;78,11;57,21;42,31;26,47;16,68;6,88;0,109;0,130;0,156;11,182;21,208;37,228;57,244;83,254;109,265;135,265;155,265;181,259;202,249;217,233;222,228;222,218;202,233;181,244;161,254;135,254;109,254;88,244;62,233;47,218;31,202;21,182;11,156;11,130;11,109;16,88;26,68;42,52;57,36;73,21;93,16;114,11;109,5;99,0" o:connectangles="0,0,0,0,0,0,0,0,0,0,0,0,0,0,0,0,0,0,0,0,0,0,0,0,0,0,0,0,0,0,0,0,0,0,0,0,0,0,0,0,0,0,0,0,0"/>
                </v:shape>
                <v:shape id="Freeform 716" o:spid="_x0000_s1593" style="position:absolute;left:8197;top:3524;width:216;height:254;visibility:visible;mso-wrap-style:square;v-text-anchor:top" coordsize="21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6NIMUA&#10;AADdAAAADwAAAGRycy9kb3ducmV2LnhtbESPQWvCQBSE74X+h+UVeqsbhW5N6ioSLKg3o+j1kX1N&#10;gtm3IbvV+O9dQehxmJlvmNlisK24UO8bxxrGowQEcelMw5WGw/7nYwrCB2SDrWPScCMPi/nrywwz&#10;4668o0sRKhEh7DPUUIfQZVL6siaLfuQ64uj9ut5iiLKvpOnxGuG2lZMkUdJiw3Ghxo7ymspz8Wc1&#10;rFSeblS3Ox/z6fZrcJv09KlSrd/fhuU3iEBD+A8/22ujYaLGCh5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o0gxQAAAN0AAAAPAAAAAAAAAAAAAAAAAJgCAABkcnMv&#10;ZG93bnJldi54bWxQSwUGAAAAAAQABAD1AAAAigMAAAAA&#10;" path="m103,l77,6,62,16,41,26,25,42,15,63,5,83,,104r,21l,151r10,26l20,197r16,21l56,234r21,10l103,254r26,l155,254r20,-10l196,234r20,-11l216,213r,-10l201,223r-21,11l155,244r-26,l103,244,82,234,62,223,46,208,31,192,20,171,10,151r,-26l10,104,15,83,25,63,41,47,56,31,72,21,93,11,118,6r-10,l103,xe" fillcolor="#7f7e7d" stroked="f">
                  <v:path arrowok="t" o:connecttype="custom" o:connectlocs="103,0;77,6;62,16;41,26;25,42;15,63;5,83;0,104;0,125;0,151;10,177;20,197;36,218;56,234;77,244;103,254;129,254;155,254;175,244;196,234;216,223;216,213;216,203;201,223;180,234;155,244;129,244;103,244;82,234;62,223;46,208;31,192;20,171;10,151;10,125;10,104;15,83;25,63;41,47;56,31;72,21;93,11;118,6;108,6;103,0" o:connectangles="0,0,0,0,0,0,0,0,0,0,0,0,0,0,0,0,0,0,0,0,0,0,0,0,0,0,0,0,0,0,0,0,0,0,0,0,0,0,0,0,0,0,0,0,0"/>
                </v:shape>
                <v:shape id="Freeform 717" o:spid="_x0000_s1594" style="position:absolute;left:8202;top:3530;width:211;height:243;visibility:visible;mso-wrap-style:square;v-text-anchor:top" coordsize="21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e4ccA&#10;AADdAAAADwAAAGRycy9kb3ducmV2LnhtbESPQWsCMRSE70L/Q3iF3jSroJWtUaSlYI9uFertdfO6&#10;u+3mZZtkNfrrTaHgcZiZb5jFKppWHMn5xrKC8SgDQVxa3XClYPf+OpyD8AFZY2uZFJzJw2p5N1hg&#10;ru2Jt3QsQiUShH2OCuoQulxKX9Zk0I9sR5y8L+sMhiRdJbXDU4KbVk6ybCYNNpwWauzouabyp+iN&#10;gvjr3taHj8/vadMX80PcXvb9+UWph/u4fgIRKIZb+L+90Qoms/Ej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cnuHHAAAA3QAAAA8AAAAAAAAAAAAAAAAAmAIAAGRy&#10;cy9kb3ducmV2LnhtbFBLBQYAAAAABAAEAPUAAACMAwAAAAA=&#10;" path="m103,l82,5,62,10,46,25,31,41,15,57,5,77,,98r,21l,145r10,26l20,191r16,16l51,222r26,11l98,243r26,l150,243r20,-10l191,222r20,-15l211,197r,-11l196,207r-21,15l150,233r-26,l98,233,77,222,62,212,41,202,31,186,20,165,10,145r,-26l10,98,20,77,31,57,41,41,57,25,77,15,98,10,119,5,113,,103,xe" fillcolor="#828080" stroked="f">
                  <v:path arrowok="t" o:connecttype="custom" o:connectlocs="103,0;82,5;62,10;46,25;31,41;15,57;5,77;0,98;0,119;0,145;10,171;20,191;36,207;51,222;77,233;98,243;124,243;150,243;170,233;191,222;211,207;211,197;211,186;196,207;175,222;150,233;124,233;98,233;77,222;62,212;41,202;31,186;20,165;10,145;10,119;10,98;20,77;31,57;41,41;57,25;77,15;98,10;119,5;113,0;103,0" o:connectangles="0,0,0,0,0,0,0,0,0,0,0,0,0,0,0,0,0,0,0,0,0,0,0,0,0,0,0,0,0,0,0,0,0,0,0,0,0,0,0,0,0,0,0,0,0"/>
                </v:shape>
                <v:shape id="Freeform 718" o:spid="_x0000_s1595" style="position:absolute;left:8207;top:3530;width:206;height:238;visibility:visible;mso-wrap-style:square;v-text-anchor:top" coordsize="2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3b8A&#10;AADdAAAADwAAAGRycy9kb3ducmV2LnhtbERPTYvCMBC9C/sfwix409QeRKtRlgXRi4jVg8ehGdti&#10;MilJ1PrvzUHw+Hjfy3VvjXiQD61jBZNxBoK4crrlWsH5tBnNQISIrNE4JgUvCrBe/QyWWGj35CM9&#10;yliLFMKhQAVNjF0hZagashjGriNO3NV5izFBX0vt8ZnCrZF5lk2lxZZTQ4Md/TdU3cq7VXDFy3Y+&#10;w3JXGnP2+30uLfcHpYa//d8CRKQ+fsUf904ryKeTNDe9SU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BLdvwAAAN0AAAAPAAAAAAAAAAAAAAAAAJgCAABkcnMvZG93bnJl&#10;di54bWxQSwUGAAAAAAQABAD1AAAAhAMAAAAA&#10;" path="m108,l83,5,62,15,46,25,31,41,15,57,5,77,,98r,21l,145r10,20l21,186r15,16l52,217r20,11l93,238r26,l145,238r25,-10l191,217r15,-20l206,186r,-5l191,197r-21,20l145,222r-26,6l98,228,77,222,57,212,41,197,26,181,21,160,10,139r,-20l10,98,21,77,26,62,41,41,57,31,77,20,98,15r21,-5l119,10r5,l114,5,108,xe" fillcolor="#838281" stroked="f">
                  <v:path arrowok="t" o:connecttype="custom" o:connectlocs="108,0;83,5;62,15;46,25;31,41;15,57;5,77;0,98;0,119;0,145;10,165;21,186;36,202;52,217;72,228;93,238;119,238;145,238;170,228;191,217;206,197;206,186;206,181;191,197;170,217;145,222;119,228;98,228;77,222;57,212;41,197;26,181;21,160;10,139;10,119;10,98;21,77;26,62;41,41;57,31;77,20;98,15;119,10;119,10;124,10;114,5;108,0" o:connectangles="0,0,0,0,0,0,0,0,0,0,0,0,0,0,0,0,0,0,0,0,0,0,0,0,0,0,0,0,0,0,0,0,0,0,0,0,0,0,0,0,0,0,0,0,0,0,0"/>
                </v:shape>
                <v:shape id="Freeform 719" o:spid="_x0000_s1596" style="position:absolute;left:8212;top:3535;width:201;height:228;visibility:visible;mso-wrap-style:square;v-text-anchor:top" coordsize="20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9WMYA&#10;AADdAAAADwAAAGRycy9kb3ducmV2LnhtbESPQWsCMRSE74X+h/AKXoom60Ha1Si2INRDD1WLHh/J&#10;c3dx85Juom7/fSMIPQ4z8w0zW/SuFRfqYuNZQzFSIIiNtw1XGnbb1fAFREzIFlvPpOGXIizmjw8z&#10;LK2/8hddNqkSGcKxRA11SqGUMpqaHMaRD8TZO/rOYcqyq6Tt8JrhrpVjpSbSYcN5ocZA7zWZ0+bs&#10;MmX3E4w6v+3NafW5DkoVz4fwrfXgqV9OQSTq03/43v6wGsaT4hVub/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f9WMYAAADdAAAADwAAAAAAAAAAAAAAAACYAgAAZHJz&#10;L2Rvd25yZXYueG1sUEsFBgAAAAAEAAQA9QAAAIsDAAAAAA==&#10;" path="m109,l88,5,67,10,47,20,31,36,21,52,10,72,,93r,21l,140r10,20l21,181r10,16l52,207r15,10l88,228r26,l140,228r25,-11l186,202r15,-21l201,176r,-10l186,186r-21,16l140,212r-26,5l93,217,72,212,57,202,41,186,26,171,16,155,10,134r,-20l10,93,16,72,26,57,41,41,57,31,72,20,93,15r21,-5l119,10r5,l119,5,109,xe" fillcolor="#878685" stroked="f">
                  <v:path arrowok="t" o:connecttype="custom" o:connectlocs="109,0;88,5;67,10;47,20;31,36;21,52;10,72;0,93;0,114;0,140;10,160;21,181;31,197;52,207;67,217;88,228;114,228;140,228;165,217;186,202;201,181;201,176;201,166;186,186;165,202;140,212;114,217;93,217;72,212;57,202;41,186;26,171;16,155;10,134;10,114;10,93;16,72;26,57;41,41;57,31;72,20;93,15;114,10;119,10;124,10;119,5;109,0" o:connectangles="0,0,0,0,0,0,0,0,0,0,0,0,0,0,0,0,0,0,0,0,0,0,0,0,0,0,0,0,0,0,0,0,0,0,0,0,0,0,0,0,0,0,0,0,0,0,0"/>
                </v:shape>
                <v:shape id="Freeform 720" o:spid="_x0000_s1597" style="position:absolute;left:8217;top:3540;width:196;height:218;visibility:visible;mso-wrap-style:square;v-text-anchor:top" coordsize="19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QYMMA&#10;AADdAAAADwAAAGRycy9kb3ducmV2LnhtbERPy4rCMBTdC/5DuAPuNLVIlY5RBkFmVFz4ApeX5k5b&#10;bG5qE7UzX28WgsvDeU/nranEnRpXWlYwHEQgiDOrS84VHA/L/gSE88gaK8uk4I8czGfdzhRTbR+8&#10;o/ve5yKEsEtRQeF9nUrpsoIMuoGtiQP3axuDPsAml7rBRwg3lYyjKJEGSw4NBda0KCi77G9Gwel7&#10;uErW1fk/G0exWV0vdrsZWaV6H+3XJwhPrX+LX+4frSBO4rA/vA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KQYMMAAADdAAAADwAAAAAAAAAAAAAAAACYAgAAZHJzL2Rv&#10;d25yZXYueG1sUEsFBgAAAAAEAAQA9QAAAIgDAAAAAA==&#10;" path="m114,r-5,l109,,88,5,67,10,47,21,31,31,16,52,11,67,,88r,21l,129r11,21l16,171r15,16l47,202r20,10l88,218r21,l135,212r25,-5l181,187r15,-16l196,161r,-11l186,171r-26,21l135,202r-26,5l88,207,67,202,52,192,36,181,26,166,16,150,11,129r,-20l11,88,16,72,26,57,36,41,52,26,67,21,88,15r21,-5l119,10r10,5l119,5,114,xe" fillcolor="#8b8a8a" stroked="f">
                  <v:path arrowok="t" o:connecttype="custom" o:connectlocs="114,0;109,0;109,0;88,5;67,10;47,21;31,31;16,52;11,67;0,88;0,109;0,129;11,150;16,171;31,187;47,202;67,212;88,218;109,218;135,212;160,207;181,187;196,171;196,161;196,150;186,171;160,192;135,202;109,207;88,207;67,202;52,192;36,181;26,166;16,150;11,129;11,109;11,88;16,72;26,57;36,41;52,26;67,21;88,15;109,10;119,10;129,15;119,5;114,0" o:connectangles="0,0,0,0,0,0,0,0,0,0,0,0,0,0,0,0,0,0,0,0,0,0,0,0,0,0,0,0,0,0,0,0,0,0,0,0,0,0,0,0,0,0,0,0,0,0,0,0,0"/>
                </v:shape>
                <v:shape id="Freeform 721" o:spid="_x0000_s1598" style="position:absolute;left:8222;top:3545;width:191;height:207;visibility:visible;mso-wrap-style:square;v-text-anchor:top" coordsize="19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dM8YA&#10;AADdAAAADwAAAGRycy9kb3ducmV2LnhtbESPQWvCQBSE7wX/w/IKvdVNcrCSugmpYikUD2p/wGv2&#10;mY1m34bsqqm/3i0Uehxm5htmUY62ExcafOtYQTpNQBDXTrfcKPjar5/nIHxA1tg5JgU/5KEsJg8L&#10;zLW78pYuu9CICGGfowITQp9L6WtDFv3U9cTRO7jBYohyaKQe8BrhtpNZksykxZbjgsGelobq0+5s&#10;FYT3z81bc/tOb+hWL/ujqU5nWSn19DhWryACjeE//Nf+0AqyWZbC75v4BG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IdM8YAAADdAAAADwAAAAAAAAAAAAAAAACYAgAAZHJz&#10;L2Rvd25yZXYueG1sUEsFBgAAAAAEAAQA9QAAAIsDAAAAAA==&#10;" path="m114,r-5,l104,,83,5,62,10,47,21,31,31,16,47,6,62,,83r,21l,124r6,21l16,161r15,15l47,192r15,10l83,207r21,l130,202r25,-10l176,176r15,-20l191,140r,-10l181,156r-20,26l135,192r-31,5l83,197,68,192,52,182,37,171,26,156,16,140,11,124r,-20l11,88,16,67,26,52,37,42,52,26,68,21,83,16r21,-6l119,10r16,6l124,10,114,xe" fillcolor="#8f8e8d" stroked="f">
                  <v:path arrowok="t" o:connecttype="custom" o:connectlocs="114,0;109,0;104,0;83,5;62,10;47,21;31,31;16,47;6,62;0,83;0,104;0,124;6,145;16,161;31,176;47,192;62,202;83,207;104,207;130,202;155,192;176,176;191,156;191,140;191,130;181,156;161,182;135,192;104,197;83,197;68,192;52,182;37,171;26,156;16,140;11,124;11,104;11,88;16,67;26,52;37,42;52,26;68,21;83,16;104,10;119,10;135,16;124,10;114,0" o:connectangles="0,0,0,0,0,0,0,0,0,0,0,0,0,0,0,0,0,0,0,0,0,0,0,0,0,0,0,0,0,0,0,0,0,0,0,0,0,0,0,0,0,0,0,0,0,0,0,0,0"/>
                </v:shape>
                <v:shape id="Freeform 722" o:spid="_x0000_s1599" style="position:absolute;left:8228;top:3550;width:185;height:197;visibility:visible;mso-wrap-style:square;v-text-anchor:top" coordsize="18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tPcQA&#10;AADdAAAADwAAAGRycy9kb3ducmV2LnhtbESPT4vCMBTE7wt+h/AEb2tqD+5SjSJCQQQP/rl4ezTP&#10;pti8lCa21U9vhIU9DjPzG2a5HmwtOmp95VjBbJqAIC6crrhUcDnn378gfEDWWDsmBU/ysF6NvpaY&#10;adfzkbpTKEWEsM9QgQmhyaT0hSGLfuoa4ujdXGsxRNmWUrfYR7itZZokc2mx4rhgsKGtoeJ+elgF&#10;fbjO7rjR3WFv8ua2/clfmNdKTcbDZgEi0BD+w3/tnVaQztMUPm/i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rT3EAAAA3QAAAA8AAAAAAAAAAAAAAAAAmAIAAGRycy9k&#10;b3ducmV2LnhtbFBLBQYAAAAABAAEAPUAAACJAwAAAAA=&#10;" path="m118,5l108,,98,,77,5,56,11,41,16,25,31,15,47,5,62,,78,,99r,20l5,140r10,16l25,171r16,11l56,192r21,5l98,197r26,-5l149,182r26,-21l185,140r,-15l185,114r-5,16l175,140r-10,16l155,166r-11,11l129,182r-16,5l98,187r-21,l62,182,46,171,36,161,25,151,15,135,10,119r,-20l10,83,15,68,25,52,36,37,46,26,62,21,77,16,98,11r20,5l134,21,129,11,118,5xe" fillcolor="#949292" stroked="f">
                  <v:path arrowok="t" o:connecttype="custom" o:connectlocs="118,5;108,0;98,0;77,5;56,11;41,16;25,31;15,47;5,62;0,78;0,99;0,119;5,140;15,156;25,171;41,182;56,192;77,197;98,197;124,192;149,182;175,161;185,140;185,125;185,114;180,130;175,140;165,156;155,166;144,177;129,182;113,187;98,187;77,187;62,182;46,171;36,161;25,151;15,135;10,119;10,99;10,83;15,68;25,52;36,37;46,26;62,21;77,16;98,11;118,16;134,21;129,11;118,5" o:connectangles="0,0,0,0,0,0,0,0,0,0,0,0,0,0,0,0,0,0,0,0,0,0,0,0,0,0,0,0,0,0,0,0,0,0,0,0,0,0,0,0,0,0,0,0,0,0,0,0,0,0,0,0,0"/>
                </v:shape>
                <v:shape id="Freeform 723" o:spid="_x0000_s1600" style="position:absolute;left:8233;top:3555;width:180;height:187;visibility:visible;mso-wrap-style:square;v-text-anchor:top" coordsize="1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9e8YA&#10;AADdAAAADwAAAGRycy9kb3ducmV2LnhtbESPT2vCQBTE74V+h+UVvDUbo0iNriItRQ9F8N/9JftM&#10;gtm3aXbV2E/vCkKPw8z8hpnOO1OLC7WusqygH8UgiHOrKy4U7Hff7x8gnEfWWFsmBTdyMJ+9vkwx&#10;1fbKG7psfSEChF2KCkrvm1RKl5dk0EW2IQ7e0bYGfZBtIXWL1wA3tUzieCQNVhwWSmzos6T8tD0b&#10;BT/L7Lf5c4usoCwbrsdf/XFyPijVe+sWExCeOv8ffrZXWkEySgb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c9e8YAAADdAAAADwAAAAAAAAAAAAAAAACYAgAAZHJz&#10;L2Rvd25yZXYueG1sUEsFBgAAAAAEAAQA9QAAAIsDAAAAAA==&#10;" path="m124,6l108,,93,,72,6,57,11,41,16,26,32,15,42,5,57,,78,,94r,20l5,130r10,16l26,161r15,11l57,182r15,5l93,187r31,-5l150,172r20,-26l180,120r,-16l175,94r,l175,94r-5,15l170,125r-10,15l150,156r-11,5l124,172r-16,5l93,177r-16,l62,172,46,161,36,156,26,140,15,125,10,109r,-15l10,78,15,63,26,47,36,37,46,26,62,21,77,16,93,11r26,5l139,32,134,16,124,6xe" fillcolor="#989797" stroked="f">
                  <v:path arrowok="t" o:connecttype="custom" o:connectlocs="124,6;108,0;93,0;72,6;57,11;41,16;26,32;15,42;5,57;0,78;0,94;0,114;5,130;15,146;26,161;41,172;57,182;72,187;93,187;124,182;150,172;170,146;180,120;180,104;175,94;175,94;175,94;170,109;170,125;160,140;150,156;139,161;124,172;108,177;93,177;77,177;62,172;46,161;36,156;26,140;15,125;10,109;10,94;10,78;15,63;26,47;36,37;46,26;62,21;77,16;93,11;119,16;139,32;134,16;124,6" o:connectangles="0,0,0,0,0,0,0,0,0,0,0,0,0,0,0,0,0,0,0,0,0,0,0,0,0,0,0,0,0,0,0,0,0,0,0,0,0,0,0,0,0,0,0,0,0,0,0,0,0,0,0,0,0,0,0"/>
                </v:shape>
                <v:shape id="Freeform 724" o:spid="_x0000_s1601" style="position:absolute;left:8238;top:3561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ShMQA&#10;AADdAAAADwAAAGRycy9kb3ducmV2LnhtbESPUWvCQBCE3wv+h2OFvtWNQaVETykVpdCHYuoPWHLb&#10;JG1uL707Nf77nlDwcZiZb5jVZrCdOrMPrRMN00kGiqVyppVaw/Fz9/QMKkQSQ50T1nDlAJv16GFF&#10;hXEXOfC5jLVKEAkFaWhi7AvEUDVsKUxcz5K8L+ctxSR9jcbTJcFth3mWLdBSK2mhoZ5fG65+ypPV&#10;gNsPpH07/Z7X/rrF3a+8+5No/TgeXpagIg/xHv5vvxkN+SKfwe1NegK4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UoTEAAAA3QAAAA8AAAAAAAAAAAAAAAAAmAIAAGRycy9k&#10;b3ducmV2LnhtbFBLBQYAAAAABAAEAPUAAACJAwAAAAA=&#10;" path="m124,10l108,5,88,,67,5,52,10,36,15,26,26,15,41,5,57,,72,,88r,20l5,124r10,16l26,150r10,10l52,171r15,5l88,176r15,l119,171r15,-5l145,155r10,-10l165,129r5,-10l175,103,170,83,160,67,145,36,124,10xm165,88r,15l160,119r-10,15l139,145r-10,10l119,160r-16,6l88,166r-16,l57,160,41,155,31,145,21,134,15,119,10,103r,-15l10,72,15,57,21,46,31,36,41,26,57,15r15,l88,10r15,5l119,15r10,11l139,36r11,10l160,57r5,15l165,88xe" fillcolor="#9d9c9b" stroked="f">
                  <v:path arrowok="t" o:connecttype="custom" o:connectlocs="108,5;67,5;36,15;15,41;0,72;0,108;15,140;36,160;67,176;103,176;134,166;155,145;170,119;170,83;145,36;165,88;160,119;139,145;119,160;88,166;57,160;31,145;15,119;10,88;15,57;31,36;57,15;88,10;119,15;139,36;160,57;165,88" o:connectangles="0,0,0,0,0,0,0,0,0,0,0,0,0,0,0,0,0,0,0,0,0,0,0,0,0,0,0,0,0,0,0,0"/>
                  <o:lock v:ext="edit" verticies="t"/>
                </v:shape>
                <v:shape id="Freeform 725" o:spid="_x0000_s1602" style="position:absolute;left:8243;top:3566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lCr4A&#10;AADdAAAADwAAAGRycy9kb3ducmV2LnhtbESPwQrCMBBE74L/EFbwpqkFi1SjiCJ4bfUD1mZtq82m&#10;NFHr3xtB8DjMzBtmtelNI57Uudqygtk0AkFcWF1zqeB8OkwWIJxH1thYJgVvcrBZDwcrTLV9cUbP&#10;3JciQNilqKDyvk2ldEVFBt3UtsTBu9rOoA+yK6Xu8BXgppFxFCXSYM1hocKWdhUV9/xhFOiELsns&#10;avhGWZnll0fT7k8HpcajfrsE4an3//CvfdQK4iSew/dNe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vJQq+AAAA3QAAAA8AAAAAAAAAAAAAAAAAmAIAAGRycy9kb3ducmV2&#10;LnhtbFBLBQYAAAAABAAEAPUAAACDAwAAAAA=&#10;" path="m165,83r,l165,83,160,72,155,62,145,41,129,21,109,5,83,,67,5,52,10,36,15,26,26,16,36,5,52,,67,,83,,98r5,16l16,129r10,16l36,150r16,11l67,166r16,l98,166r16,-5l129,150r11,-5l150,129r10,-15l160,98r5,-15xm155,83r,15l150,114r-10,10l134,135r-10,10l109,150r-11,5l83,155r-16,l52,150,41,145,31,135,21,124,16,114,10,98r,-15l10,67,16,57,21,41,31,31,41,26,52,15r15,l83,10r15,5l109,15r15,11l134,31r6,10l150,57r5,10l155,83xe" fillcolor="#a2a1a0" stroked="f">
                  <v:path arrowok="t" o:connecttype="custom" o:connectlocs="165,83;160,72;145,41;109,5;67,5;36,15;16,36;0,67;0,98;16,129;36,150;67,166;98,166;129,150;150,129;160,98;155,83;150,114;134,135;109,150;83,155;52,150;31,135;16,114;10,83;16,57;31,31;52,15;83,10;109,15;134,31;150,57;155,83" o:connectangles="0,0,0,0,0,0,0,0,0,0,0,0,0,0,0,0,0,0,0,0,0,0,0,0,0,0,0,0,0,0,0,0,0"/>
                  <o:lock v:ext="edit" verticies="t"/>
                </v:shape>
                <v:shape id="Freeform 726" o:spid="_x0000_s1603" style="position:absolute;left:8248;top:3571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f/sMA&#10;AADdAAAADwAAAGRycy9kb3ducmV2LnhtbESPQYvCMBSE78L+h/AW9iKa2kPVrlHERXCPVn/Ao3k2&#10;ZZuXkkRb/71ZWNjjMDPfMJvdaDvxIB9axwoW8wwEce10y42C6+U4W4EIEVlj55gUPCnAbvs22WCp&#10;3cBnelSxEQnCoUQFJsa+lDLUhiyGueuJk3dz3mJM0jdSexwS3HYyz7JCWmw5LRjs6WCo/qnuVsHh&#10;e9rejoYH6t2+WQ7r6qvwT6U+3sf9J4hIY/wP/7VPWkFe5AX8vk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f/sMAAADdAAAADwAAAAAAAAAAAAAAAACYAgAAZHJzL2Rv&#10;d25yZXYueG1sUEsFBgAAAAAEAAQA9QAAAIgDAAAAAA==&#10;" path="m155,78r,-16l150,47,140,36,129,26,119,16,109,5,93,5,78,,62,5,47,5,31,16,21,26,11,36,5,47,,62,,78,,93r5,16l11,124r10,11l31,145r16,5l62,156r16,l93,156r16,-6l119,145r10,-10l140,124r10,-15l155,93r,-15xm145,78r-5,26l124,124r-20,16l78,145,52,140,31,124,16,104,11,78,16,52,31,31,52,16,78,10r26,6l124,31r16,21l145,78xe" fillcolor="#a6a5a4" stroked="f">
                  <v:path arrowok="t" o:connecttype="custom" o:connectlocs="155,78;155,62;150,47;140,36;129,26;119,16;109,5;93,5;78,0;62,5;47,5;31,16;21,26;11,36;5,47;0,62;0,78;0,93;5,109;11,124;21,135;31,145;47,150;62,156;78,156;93,156;109,150;119,145;129,135;140,124;150,109;155,93;155,78;145,78;140,104;124,124;104,140;78,145;52,140;31,124;16,104;11,78;16,52;31,31;52,16;78,10;104,16;124,31;140,52;145,78" o:connectangles="0,0,0,0,0,0,0,0,0,0,0,0,0,0,0,0,0,0,0,0,0,0,0,0,0,0,0,0,0,0,0,0,0,0,0,0,0,0,0,0,0,0,0,0,0,0,0,0,0,0"/>
                  <o:lock v:ext="edit" verticies="t"/>
                </v:shape>
                <v:shape id="Freeform 727" o:spid="_x0000_s1604" style="position:absolute;left:8253;top:35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cTcUA&#10;AADdAAAADwAAAGRycy9kb3ducmV2LnhtbESP0WrCQBRE3wX/YbmCL1I3TSGR1FVEKAhCpdEPuGRv&#10;k9Ds3bi7xvj33YLQx2FmzjDr7Wg6MZDzrWUFr8sEBHFldcu1gsv542UFwgdkjZ1lUvAgD9vNdLLG&#10;Qts7f9FQhlpECPsCFTQh9IWUvmrIoF/anjh639YZDFG6WmqH9wg3nUyTJJMGW44LDfa0b6j6KW9G&#10;wbHT2e6Ul5UbcXi7HWhxvOafSs1n4+4dRKAx/Ief7YNWkGZpD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VxNxQAAAN0AAAAPAAAAAAAAAAAAAAAAAJgCAABkcnMv&#10;ZG93bnJldi54bWxQSwUGAAAAAAQABAD1AAAAigMAAAAA&#10;" path="m145,73r,-16l140,47,130,31,124,21,114,16,99,5,88,5,73,,57,5,42,5,31,16,21,21,11,31,6,47,,57,,73,,88r6,16l11,114r10,11l31,135r11,5l57,145r16,l88,145r11,-5l114,135r10,-10l130,114r10,-10l145,88r,-15xm135,73r-5,26l114,119,99,130r-26,5l47,130,26,119,16,99,11,73,16,52,26,31,47,16,73,11r26,5l114,31r16,21l135,73xe" fillcolor="#abaaaa" stroked="f">
                  <v:path arrowok="t" o:connecttype="custom" o:connectlocs="145,73;145,57;140,47;130,31;124,21;114,16;99,5;88,5;73,0;57,5;42,5;31,16;21,21;11,31;6,47;0,57;0,73;0,88;6,104;11,114;21,125;31,135;42,140;57,145;73,145;88,145;99,140;114,135;124,125;130,114;140,104;145,88;145,73;135,73;130,99;114,119;99,130;73,135;47,130;26,119;16,99;11,73;16,52;26,31;47,16;73,11;99,16;114,31;130,52;135,73" o:connectangles="0,0,0,0,0,0,0,0,0,0,0,0,0,0,0,0,0,0,0,0,0,0,0,0,0,0,0,0,0,0,0,0,0,0,0,0,0,0,0,0,0,0,0,0,0,0,0,0,0,0"/>
                  <o:lock v:ext="edit" verticies="t"/>
                </v:shape>
                <v:shape id="Freeform 728" o:spid="_x0000_s1605" style="position:absolute;left:8259;top:3581;width:134;height:135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HxMEA&#10;AADdAAAADwAAAGRycy9kb3ducmV2LnhtbERPy4rCMBTdC/MP4Qqz09QKIh2jFBlBGBjxMftLc22C&#10;zU1pUq1/P1kILg/nvdoMrhF36oL1rGA2zUAQV15brhVczrvJEkSIyBobz6TgSQE264/RCgvtH3yk&#10;+ynWIoVwKFCBibEtpAyVIYdh6lvixF195zAm2NVSd/hI4a6ReZYtpEPLqcFgS1tD1e3UOwX2Un5j&#10;b59/u9Icfvuf6/zQ7+dKfY6H8gtEpCG+xS/3XivIF3mam96k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h8TBAAAA3QAAAA8AAAAAAAAAAAAAAAAAmAIAAGRycy9kb3du&#10;cmV2LnhtbFBLBQYAAAAABAAEAPUAAACGAwAAAAA=&#10;" path="m134,68l129,42,113,21,93,6,67,,41,6,20,21,5,42,,68,5,94r15,20l41,130r26,5l93,130r20,-16l129,94r5,-26xm124,68r-6,20l108,109,87,120r-20,5l46,120,25,109,15,88,10,68,15,47,25,26,46,16,67,11r20,5l108,26r10,21l124,68xe" fillcolor="#b0afaf" stroked="f">
                  <v:path arrowok="t" o:connecttype="custom" o:connectlocs="134,68;129,42;113,21;93,6;67,0;41,6;20,21;5,42;0,68;5,94;20,114;41,130;67,135;93,130;113,114;129,94;134,68;124,68;118,88;108,109;87,120;67,125;46,120;25,109;15,88;10,68;15,47;25,26;46,16;67,11;87,16;108,26;118,47;124,68" o:connectangles="0,0,0,0,0,0,0,0,0,0,0,0,0,0,0,0,0,0,0,0,0,0,0,0,0,0,0,0,0,0,0,0,0,0"/>
                  <o:lock v:ext="edit" verticies="t"/>
                </v:shape>
                <v:shape id="Freeform 729" o:spid="_x0000_s1606" style="position:absolute;left:8264;top:3587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wA8QA&#10;AADdAAAADwAAAGRycy9kb3ducmV2LnhtbESPQWvCQBSE7wX/w/KE3uquEYJGVwlisdda8fzMPpNg&#10;9m3Ibs22v75bKPQ4zMw3zGYXbSceNPjWsYb5TIEgrpxpudZw/nh9WYLwAdlg55g0fJGH3XbytMHC&#10;uJHf6XEKtUgQ9gVqaELoCyl91ZBFP3M9cfJubrAYkhxqaQYcE9x2MlMqlxZbTgsN9rRvqLqfPq2G&#10;xfeyjPnV9PdRnuXlqA6HMiqtn6exXIMIFMN/+K/9ZjRkebaC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qsAPEAAAA3QAAAA8AAAAAAAAAAAAAAAAAmAIAAGRycy9k&#10;b3ducmV2LnhtbFBLBQYAAAAABAAEAPUAAACJAwAAAAA=&#10;" path="m124,62l119,41,103,20,88,5,62,,36,5,15,20,5,41,,62,5,88r10,20l36,119r26,5l88,119r15,-11l119,88r5,-26xm113,62r-5,20l98,98,82,108r-20,6l41,108,26,98,15,82,10,62,15,41,26,25,41,15,62,10r20,5l98,25r10,16l113,62xe" fillcolor="#b6b5b4" stroked="f">
                  <v:path arrowok="t" o:connecttype="custom" o:connectlocs="124,62;119,41;103,20;88,5;62,0;36,5;15,20;5,41;0,62;5,88;15,108;36,119;62,124;88,119;103,108;119,88;124,62;113,62;108,82;98,98;82,108;62,114;41,108;26,98;15,82;10,62;15,41;26,25;41,15;62,10;82,15;98,25;108,41;113,62" o:connectangles="0,0,0,0,0,0,0,0,0,0,0,0,0,0,0,0,0,0,0,0,0,0,0,0,0,0,0,0,0,0,0,0,0,0"/>
                  <o:lock v:ext="edit" verticies="t"/>
                </v:shape>
                <v:shape id="Freeform 730" o:spid="_x0000_s1607" style="position:absolute;left:8269;top:3592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84MIA&#10;AADdAAAADwAAAGRycy9kb3ducmV2LnhtbERPyWrDMBC9F/IPYgK9NXIWQnGjhGyFEnqxG8h1ak0t&#10;U2tkJMVx/z46BHp8vH21GWwrevKhcaxgOslAEFdON1wrOH+9v7yCCBFZY+uYFPxRgM169LTCXLsb&#10;F9SXsRYphEOOCkyMXS5lqAxZDBPXESfux3mLMUFfS+3xlsJtK2dZtpQWG04NBjvaG6p+y6tV8Llb&#10;9Lvt8bI/fRfT0say8Ac2Sj2Ph+0biEhD/Bc/3B9awWw5T/vT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zzgwgAAAN0AAAAPAAAAAAAAAAAAAAAAAJgCAABkcnMvZG93&#10;bnJldi54bWxQSwUGAAAAAAQABAD1AAAAhwMAAAAA&#10;" path="m114,57l108,36,98,15,77,5,57,,36,5,15,15,5,36,,57,5,77,15,98r21,11l57,114r20,-5l98,98,108,77r6,-20xm103,57l98,77,88,93,72,103r-15,l36,103,21,93,15,77,10,57,15,41,21,26,36,15,57,10r15,5l88,26,98,41r5,16xe" fillcolor="#bbbbba" stroked="f">
                  <v:path arrowok="t" o:connecttype="custom" o:connectlocs="114,57;108,36;98,15;77,5;57,0;36,5;15,15;5,36;0,57;5,77;15,98;36,109;57,114;77,109;98,98;108,77;114,57;103,57;98,77;88,93;72,103;57,103;36,103;21,93;15,77;10,57;15,41;21,26;36,15;57,10;72,15;88,26;98,41;103,57" o:connectangles="0,0,0,0,0,0,0,0,0,0,0,0,0,0,0,0,0,0,0,0,0,0,0,0,0,0,0,0,0,0,0,0,0,0"/>
                  <o:lock v:ext="edit" verticies="t"/>
                </v:shape>
                <v:shape id="Freeform 731" o:spid="_x0000_s1608" style="position:absolute;left:8274;top:3597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68cA&#10;AADdAAAADwAAAGRycy9kb3ducmV2LnhtbESP3WrCQBSE7wu+w3KE3jWbWIwldRURpSKK9ecBDtnT&#10;JJg9G7JbjT69KxR6OczMN8x42plaXKh1lWUFSRSDIM6trrhQcDou3z5AOI+ssbZMCm7kYDrpvYwx&#10;0/bKe7ocfCEChF2GCkrvm0xKl5dk0EW2IQ7ej20N+iDbQuoWrwFuajmI41QarDgslNjQvKT8fPg1&#10;Cu5HquLFPE12m9NivR2m31+j/Uyp1343+wThqfP/4b/2SisYpO8JPN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huvHAAAA3QAAAA8AAAAAAAAAAAAAAAAAmAIAAGRy&#10;cy9kb3ducmV2LnhtbFBLBQYAAAAABAAEAPUAAACMAwAAAAA=&#10;" path="m103,52l98,31,88,15,72,5,52,,31,5,16,15,5,31,,52,5,72,16,88,31,98r21,6l72,98,88,88,98,72r5,-20xm93,52l88,67,78,83,67,93r-15,l36,93,21,83,10,67r,-15l10,36,21,26,36,15,52,10r15,5l78,26,88,36r5,16xe" fillcolor="#c0c0bf" stroked="f">
                  <v:path arrowok="t" o:connecttype="custom" o:connectlocs="103,52;98,31;88,15;72,5;52,0;31,5;16,15;5,31;0,52;5,72;16,88;31,98;52,104;72,98;88,88;98,72;103,52;93,52;88,67;78,83;67,93;52,93;36,93;21,83;10,67;10,52;10,36;21,26;36,15;52,10;67,15;78,26;88,36;93,52" o:connectangles="0,0,0,0,0,0,0,0,0,0,0,0,0,0,0,0,0,0,0,0,0,0,0,0,0,0,0,0,0,0,0,0,0,0"/>
                  <o:lock v:ext="edit" verticies="t"/>
                </v:shape>
                <v:shape id="Freeform 732" o:spid="_x0000_s1609" style="position:absolute;left:8279;top:3602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eNMQA&#10;AADdAAAADwAAAGRycy9kb3ducmV2LnhtbESPT2vCQBTE74LfYXmF3nTTFKSmriKiUMGLfy69PbKv&#10;SWje25Bd3fjtu4LQ4zAzv2EWq4FbdaPeN04MvE0zUCSls41UBi7n3eQDlA8oFlsnZOBOHlbL8WiB&#10;hXVRjnQ7hUoliPgCDdQhdIXWvqyJ0U9dR5K8H9czhiT7StseY4Jzq/Msm2nGRtJCjR1taip/T1c2&#10;EDl+r+eHsG34uHPtnqs762jM68uw/gQVaAj/4Wf7yxrIZ+85PN6k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njTEAAAA3QAAAA8AAAAAAAAAAAAAAAAAmAIAAGRycy9k&#10;b3ducmV2LnhtbFBLBQYAAAAABAAEAPUAAACJAwAAAAA=&#10;" path="m93,47l88,31,78,16,62,5,47,,26,5,11,16,5,31,,47,5,67r6,16l26,93r21,l62,93,78,83,88,67,93,47xm83,47l78,62,73,73,62,83r-15,l31,83,21,73,11,62r,-15l11,36,21,21,31,16,47,10r15,6l73,21r5,15l83,47xe" fillcolor="#c6c6c5" stroked="f">
                  <v:path arrowok="t" o:connecttype="custom" o:connectlocs="93,47;88,31;78,16;62,5;47,0;26,5;11,16;5,31;0,47;5,67;11,83;26,93;47,93;62,93;78,83;88,67;93,47;83,47;78,62;73,73;62,83;47,83;31,83;21,73;11,62;11,47;11,36;21,21;31,16;47,10;62,16;73,21;78,36;83,47" o:connectangles="0,0,0,0,0,0,0,0,0,0,0,0,0,0,0,0,0,0,0,0,0,0,0,0,0,0,0,0,0,0,0,0,0,0"/>
                  <o:lock v:ext="edit" verticies="t"/>
                </v:shape>
                <v:shape id="Freeform 733" o:spid="_x0000_s1610" style="position:absolute;left:8284;top:3607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2h8QA&#10;AADdAAAADwAAAGRycy9kb3ducmV2LnhtbESP0WrCQBRE3wv+w3IF3+pGhVBSN0GlQnwpavsBt9nb&#10;JDR7N2S32fj3bkHo4zAzZ5htMZlOjDS41rKC1TIBQVxZ3XKt4PPj+PwCwnlkjZ1lUnAjB0U+e9pi&#10;pm3gC41XX4sIYZehgsb7PpPSVQ0ZdEvbE0fv2w4GfZRDLfWAIcJNJ9dJkkqDLceFBns6NFT9XH+N&#10;ghDS97dwcpf6vG+Jv05lNepSqcV82r2C8DT5//CjXWoF63Szgb838Qn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7NofEAAAA3QAAAA8AAAAAAAAAAAAAAAAAmAIAAGRycy9k&#10;b3ducmV2LnhtbFBLBQYAAAAABAAEAPUAAACJAwAAAAA=&#10;" path="m83,42l78,26,68,16,57,5,42,,26,5,11,16,,26,,42,,57,11,73,26,83r16,l57,83,68,73,78,57,83,42xm73,42l68,57r-6,5l52,73r-10,l31,73,21,62,11,57r,-15l11,31,21,21,31,16,42,11r10,5l62,21r6,10l73,42xe" fillcolor="#cdcccc" stroked="f">
                  <v:path arrowok="t" o:connecttype="custom" o:connectlocs="83,42;78,26;68,16;57,5;42,0;26,5;11,16;0,26;0,42;0,57;11,73;26,83;42,83;57,83;68,73;78,57;83,42;73,42;68,57;62,62;52,73;42,73;31,73;21,62;11,57;11,42;11,31;21,21;31,16;42,11;52,16;62,21;68,31;73,42" o:connectangles="0,0,0,0,0,0,0,0,0,0,0,0,0,0,0,0,0,0,0,0,0,0,0,0,0,0,0,0,0,0,0,0,0,0"/>
                  <o:lock v:ext="edit" verticies="t"/>
                </v:shape>
                <v:shape id="Freeform 734" o:spid="_x0000_s1611" style="position:absolute;left:8290;top:361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VQcUA&#10;AADdAAAADwAAAGRycy9kb3ducmV2LnhtbESPQWvCQBSE70L/w/IKvUjdNBEp0VWktCXgySji8ZF9&#10;JsHs27C71fjvu4LgcZiZb5jFajCduJDzrWUFH5MEBHFldcu1gv3u5/0ThA/IGjvLpOBGHlbLl9EC&#10;c22vvKVLGWoRIexzVNCE0OdS+qohg35ie+LonawzGKJ0tdQOrxFuOpkmyUwabDkuNNjTV0PVufwz&#10;CjZjV2bF+nbAY5ppW+z2v5vxt1Jvr8N6DiLQEJ7hR7vQCtJZNoX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dVBxQAAAN0AAAAPAAAAAAAAAAAAAAAAAJgCAABkcnMv&#10;ZG93bnJldi54bWxQSwUGAAAAAAQABAD1AAAAigMAAAAA&#10;" path="m72,37l67,26,62,11,51,6,36,,20,6,10,11,,26,,37,,52,10,63,20,73r16,l51,73,62,63,67,52,72,37xm62,37l56,47,51,57r-5,6l36,63r-11,l15,57,10,47r,-10l10,26r5,-5l25,16,36,11r10,5l51,21r5,5l62,37xe" fillcolor="#d3d2d2" stroked="f">
                  <v:path arrowok="t" o:connecttype="custom" o:connectlocs="72,37;67,26;62,11;51,6;36,0;20,6;10,11;0,26;0,37;0,52;10,63;20,73;36,73;51,73;62,63;67,52;72,37;62,37;56,47;51,57;46,63;36,63;25,63;15,57;10,47;10,37;10,26;15,21;25,16;36,11;46,16;51,21;56,26;62,37" o:connectangles="0,0,0,0,0,0,0,0,0,0,0,0,0,0,0,0,0,0,0,0,0,0,0,0,0,0,0,0,0,0,0,0,0,0"/>
                  <o:lock v:ext="edit" verticies="t"/>
                </v:shape>
                <v:shape id="Freeform 735" o:spid="_x0000_s1612" style="position:absolute;left:8295;top:361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PYcYA&#10;AADdAAAADwAAAGRycy9kb3ducmV2LnhtbESPQWvCQBSE74L/YXmCt7qpYpDoKlYo9FAQ0x7s7TX7&#10;TGKzb8PuNkn/vSsUPA4z8w2z2Q2mER05X1tW8DxLQBAXVtdcKvj8eH1agfABWWNjmRT8kYfddjza&#10;YKZtzyfq8lCKCGGfoYIqhDaT0hcVGfQz2xJH72KdwRClK6V22Ee4aeQ8SVJpsOa4UGFLh4qKn/zX&#10;KKDv92v7FQ7+bPe9WV7zo3tJO6Wmk2G/BhFoCI/wf/tNK5iniyXc38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rPYcYAAADdAAAADwAAAAAAAAAAAAAAAACYAgAAZHJz&#10;L2Rvd25yZXYueG1sUEsFBgAAAAAEAAQA9QAAAIsDAAAAAA==&#10;" path="m62,31l57,20,51,10,41,5,31,,20,5,10,10,,20,,31,,46r10,5l20,62r11,l41,62,51,51r6,-5l62,31xm51,31r,10l46,46,36,51r-5,l20,51,15,46,10,41r,-10l10,26,15,15r5,l31,10r5,5l46,15r5,11l51,31xe" fillcolor="#dadad9" stroked="f">
                  <v:path arrowok="t" o:connecttype="custom" o:connectlocs="62,31;57,20;51,10;41,5;31,0;20,5;10,10;0,20;0,31;0,46;10,51;20,62;31,62;41,62;51,51;57,46;62,31;51,31;51,41;46,46;36,51;31,51;20,51;15,46;10,41;10,31;10,26;15,15;20,15;31,10;36,15;46,15;51,26;51,31" o:connectangles="0,0,0,0,0,0,0,0,0,0,0,0,0,0,0,0,0,0,0,0,0,0,0,0,0,0,0,0,0,0,0,0,0,0"/>
                  <o:lock v:ext="edit" verticies="t"/>
                </v:shape>
                <v:shape id="Freeform 736" o:spid="_x0000_s1613" style="position:absolute;left:8300;top:3623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HkMUA&#10;AADdAAAADwAAAGRycy9kb3ducmV2LnhtbESPQWvCQBSE7wX/w/IEL6KbRkgluopYIgV7UXvw+Mg+&#10;k2D27ZJdNf77rlDocZiZb5jlujetuFPnG8sK3qcJCOLS6oYrBT+nYjIH4QOyxtYyKXiSh/Vq8LbE&#10;XNsHH+h+DJWIEPY5KqhDcLmUvqzJoJ9aRxy9i+0Mhii7SuoOHxFuWpkmSSYNNhwXanS0ram8Hm9G&#10;wSG7FGNnPj9mcjs+n9il++9ip9Ro2G8WIAL14T/81/7SCtJslsHr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YeQxQAAAN0AAAAPAAAAAAAAAAAAAAAAAJgCAABkcnMv&#10;ZG93bnJldi54bWxQSwUGAAAAAAQABAD1AAAAigMAAAAA&#10;" path="m52,26l46,15,41,10,36,5,26,,15,5,5,10,,15,,26,,36,5,46r10,6l26,52r10,l41,46,46,36,52,26xm41,26l36,36,26,41,15,36,10,26,15,15,26,10r10,5l41,26xe" fillcolor="#e1e0e0" stroked="f">
                  <v:path arrowok="t" o:connecttype="custom" o:connectlocs="52,26;46,15;41,10;36,5;26,0;15,5;5,10;0,15;0,26;0,36;5,46;15,52;26,52;36,52;41,46;46,36;52,26;41,26;36,36;26,41;15,36;10,26;15,15;26,10;36,15;41,26" o:connectangles="0,0,0,0,0,0,0,0,0,0,0,0,0,0,0,0,0,0,0,0,0,0,0,0,0,0"/>
                  <o:lock v:ext="edit" verticies="t"/>
                </v:shape>
                <v:shape id="Freeform 737" o:spid="_x0000_s1614" style="position:absolute;left:8305;top:3628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T/cYA&#10;AADdAAAADwAAAGRycy9kb3ducmV2LnhtbESPT2sCMRTE7wW/Q3iFXopmq6BlNYpUFMGTq4ceH5u3&#10;f+jmZU3iuv32RhA8DjPzG2ax6k0jOnK+tqzga5SAIM6trrlUcD5th98gfEDW2FgmBf/kYbUcvC0w&#10;1fbGR+qyUIoIYZ+igiqENpXS5xUZ9CPbEkevsM5giNKVUju8Rbhp5DhJptJgzXGhwpZ+Ksr/sqtR&#10;sHPF5FokRba7fJab7jDLfteHWqmP9349BxGoD6/ws73XCsbTyQw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hT/cYAAADdAAAADwAAAAAAAAAAAAAAAACYAgAAZHJz&#10;L2Rvd25yZXYueG1sUEsFBgAAAAAEAAQA9QAAAIsDAAAAAA==&#10;" path="m41,21r,-5l36,5,26,5,21,,10,5,5,5,,16r,5l,31r5,5l10,41r11,l26,41,36,36r5,-5l41,21xm31,21l26,31r-5,l10,31r,-10l10,16,21,10r5,6l31,21xe" fillcolor="#e8e8e7" stroked="f">
                  <v:path arrowok="t" o:connecttype="custom" o:connectlocs="41,21;41,16;36,5;26,5;21,0;10,5;5,5;0,16;0,21;0,31;5,36;10,41;21,41;26,41;36,36;41,31;41,21;31,21;26,31;21,31;10,31;10,21;10,16;21,10;26,16;31,21" o:connectangles="0,0,0,0,0,0,0,0,0,0,0,0,0,0,0,0,0,0,0,0,0,0,0,0,0,0"/>
                  <o:lock v:ext="edit" verticies="t"/>
                </v:shape>
                <v:shape id="Freeform 738" o:spid="_x0000_s1615" style="position:absolute;left:8310;top:3633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zH8QA&#10;AADdAAAADwAAAGRycy9kb3ducmV2LnhtbERPz2vCMBS+D/wfwhN2EU1VkNIZZZsM9aBg3WW3R/Ns&#10;sjUvpYla//vlMNjx4/u9XPeuETfqgvWsYDrJQBBXXluuFXyeP8Y5iBCRNTaeScGDAqxXg6clFtrf&#10;+US3MtYihXAoUIGJsS2kDJUhh2HiW+LEXXznMCbY1VJ3eE/hrpGzLFtIh5ZTg8GW3g1VP+XVKThn&#10;ZW72m63N7WX0td8ee/d9eFPqedi/voCI1Md/8Z97pxXMFvM0N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8x/EAAAA3QAAAA8AAAAAAAAAAAAAAAAAmAIAAGRycy9k&#10;b3ducmV2LnhtbFBLBQYAAAAABAAEAPUAAACJAwAAAAA=&#10;" path="m31,16l26,5,16,,5,5,,16,5,26r11,5l26,26,31,16xe" fillcolor="#f0f0f0" stroked="f">
                  <v:path arrowok="t" o:connecttype="custom" o:connectlocs="31,16;26,5;16,0;5,5;0,16;5,26;16,31;26,26;31,16" o:connectangles="0,0,0,0,0,0,0,0,0"/>
                </v:shape>
                <v:shape id="Freeform 739" o:spid="_x0000_s1616" style="position:absolute;left:8315;top:36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PbcgA&#10;AADdAAAADwAAAGRycy9kb3ducmV2LnhtbESPT2sCMRTE70K/Q3gFL6Vmq3WpW6P4p6IXD7Wl0Ntj&#10;87ob3LwsSdTttzeFgsdhZn7DTOedbcSZfDCOFTwNMhDEpdOGKwWfH5vHFxAhImtsHJOCXwown931&#10;plhod+F3Oh9iJRKEQ4EK6hjbQspQ1mQxDFxLnLwf5y3GJH0ltcdLgttGDrMslxYNp4UaW1rVVB4P&#10;J6vArE/+eRyP1cP32/LLLLf7Jl9PlOrfd4tXEJG6eAv/t3dawTAfTeDvTXo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Jc9tyAAAAN0AAAAPAAAAAAAAAAAAAAAAAJgCAABk&#10;cnMvZG93bnJldi54bWxQSwUGAAAAAAQABAD1AAAAjQMAAAAA&#10;" path="m21,11l16,6,11,,,6r,5l,21r11,l16,21,21,11xe" fillcolor="#f8f8f7" stroked="f">
                  <v:path arrowok="t" o:connecttype="custom" o:connectlocs="21,11;16,6;11,0;0,6;0,11;0,21;11,21;16,21;21,11" o:connectangles="0,0,0,0,0,0,0,0,0"/>
                </v:shape>
                <v:shape id="Freeform 740" o:spid="_x0000_s1617" style="position:absolute;left:8321;top:364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2z8QA&#10;AADdAAAADwAAAGRycy9kb3ducmV2LnhtbERPu27CMBTdK/EP1kViKw4IUQgYhKgqdaAVr4HxEl+S&#10;QHwd2W6S9uvroVLHo/NerjtTiYacLy0rGA0TEMSZ1SXnCs6nt+cZCB+QNVaWScE3eVivek9LTLVt&#10;+UDNMeQihrBPUUERQp1K6bOCDPqhrYkjd7POYIjQ5VI7bGO4qeQ4SabSYMmxocCatgVlj+OXUXD5&#10;fGkuyW6ud9c7fjxe3f76c26VGvS7zQJEoC78i//c71rBeDqJ++O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9ts/EAAAA3QAAAA8AAAAAAAAAAAAAAAAAmAIAAGRycy9k&#10;b3ducmV2LnhtbFBLBQYAAAAABAAEAPUAAACJAwAAAAA=&#10;" path="m10,5r,l5,,,5r,l,10r5,l10,10r,-5xe" stroked="f">
                  <v:path arrowok="t" o:connecttype="custom" o:connectlocs="10,5;10,5;5,0;0,5;0,5;0,10;5,10;10,10;10,5" o:connectangles="0,0,0,0,0,0,0,0,0"/>
                </v:shape>
                <v:shape id="Freeform 741" o:spid="_x0000_s1618" style="position:absolute;left:8021;top:3509;width:392;height:394;visibility:visible;mso-wrap-style:square;v-text-anchor:top" coordsize="39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sOsQA&#10;AADdAAAADwAAAGRycy9kb3ducmV2LnhtbESPQWsCMRSE74X+h/CE3mpWa1W2RpEFwd6sevD43Lzu&#10;Lm5eliTdjf++EQo9DjPzDbPaRNOKnpxvLCuYjDMQxKXVDVcKzqfd6xKED8gaW8uk4E4eNuvnpxXm&#10;2g78Rf0xVCJB2OeooA6hy6X0ZU0G/dh2xMn7ts5gSNJVUjscEty0cpplc2mw4bRQY0dFTeXt+GMU&#10;7OJ7MeOIuj8Xn3qxvR7c22VQ6mUUtx8gAsXwH/5r77WC6Xw2gc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UbDrEAAAA3QAAAA8AAAAAAAAAAAAAAAAAmAIAAGRycy9k&#10;b3ducmV2LnhtbFBLBQYAAAAABAAEAPUAAACJAwAAAAA=&#10;" path="m119,15l160,r36,l232,r37,10l305,31r31,21l362,83r15,36l392,155r,42l392,233r-10,36l362,306r-21,31l310,363r-36,15l238,394r-42,l160,394,124,383,88,363,57,342,36,311,15,275,,238,,197,,160,15,124,31,88,57,57,83,31,119,15e" filled="f" strokecolor="#1f1a17" strokeweight="42e-5mm">
                  <v:path arrowok="t" o:connecttype="custom" o:connectlocs="119,15;160,0;196,0;232,0;269,10;305,31;336,52;362,83;377,119;392,155;392,197;392,233;382,269;362,306;341,337;310,363;274,378;238,394;196,394;160,394;124,383;88,363;57,342;36,311;15,275;0,238;0,197;0,160;15,124;31,88;57,57;83,31;119,15" o:connectangles="0,0,0,0,0,0,0,0,0,0,0,0,0,0,0,0,0,0,0,0,0,0,0,0,0,0,0,0,0,0,0,0,0"/>
                </v:shape>
                <v:shape id="Freeform 742" o:spid="_x0000_s1619" style="position:absolute;left:7938;top:3561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j8YA&#10;AADdAAAADwAAAGRycy9kb3ducmV2LnhtbESP0WrCQBRE3wv+w3ILvkjdNIi2qauESKTNm2k/4JK9&#10;JqHZuzG7jfHvu4WCj8PMnGG2+8l0YqTBtZYVPC8jEMSV1S3XCr4+86cXEM4ja+wsk4IbOdjvZg9b&#10;TLS98onG0tciQNglqKDxvk+kdFVDBt3S9sTBO9vBoA9yqKUe8BrgppNxFK2lwZbDQoM9ZQ1V3+WP&#10;UZAd5KLA1evxnC7yzUdhC4vpRan545S+gfA0+Xv4v/2uFcTrVQx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jj8YAAADdAAAADwAAAAAAAAAAAAAAAACYAgAAZHJz&#10;L2Rvd25yZXYueG1sUEsFBgAAAAAEAAQA9QAAAIsDAAAAAA==&#10;" path="m424,5l470,r42,5l527,10r16,5l548,20r10,11l558,51,548,72,527,98r-26,26l465,150r-46,31l372,207r-57,26l259,254r-52,15l155,280r-46,5l73,285r-37,l16,274,6,259,,248,,238,6,223,16,207,42,181,83,145r,15l83,171,57,191,42,212,31,233r5,15l47,259r15,5l93,264r31,l166,254r41,-11l259,228r46,-16l357,191r41,-25l439,145r31,-26l496,98,517,77,527,57r,-16l517,31,496,26r-26,l439,26,424,5xe" stroked="f">
                  <v:path arrowok="t" o:connecttype="custom" o:connectlocs="424,5;470,0;512,5;527,10;543,15;548,20;558,31;558,51;548,72;527,98;501,124;465,150;419,181;372,207;315,233;259,254;207,269;155,280;109,285;73,285;36,285;16,274;6,259;0,248;0,238;6,223;16,207;42,181;83,145;83,160;83,171;57,191;42,212;31,233;36,248;47,259;62,264;93,264;124,264;166,254;207,243;259,228;305,212;357,191;398,166;439,145;470,119;496,98;517,77;527,57;527,41;517,31;496,26;470,26;439,26;424,5" o:connectangles="0,0,0,0,0,0,0,0,0,0,0,0,0,0,0,0,0,0,0,0,0,0,0,0,0,0,0,0,0,0,0,0,0,0,0,0,0,0,0,0,0,0,0,0,0,0,0,0,0,0,0,0,0,0,0,0"/>
                </v:shape>
                <v:shape id="Freeform 743" o:spid="_x0000_s1620" style="position:absolute;left:7938;top:3561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/GMQA&#10;AADdAAAADwAAAGRycy9kb3ducmV2LnhtbESPzYoCMRCE7wu+Q2hhb2vGH1RGo4i44MGDqz5AM2kz&#10;g5POkMRx9Ok3C8Iei6r6ilquO1uLlnyoHCsYDjIQxIXTFRsFl/P31xxEiMgaa8ek4EkB1qvexxJz&#10;7R78Q+0pGpEgHHJUUMbY5FKGoiSLYeAa4uRdnbcYk/RGao+PBLe1HGXZVFqsOC2U2NC2pOJ2ulsF&#10;h9fz6K3RldkcOMzu492unWRKffa7zQJEpC7+h9/tvVYwmk7G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/xjEAAAA3QAAAA8AAAAAAAAAAAAAAAAAmAIAAGRycy9k&#10;b3ducmV2LnhtbFBLBQYAAAAABAAEAPUAAACJAwAAAAA=&#10;" path="m424,5l470,r42,5l527,10r16,5l548,20r10,11l558,51,548,72,527,98r-26,26l465,150r-46,31l372,207r-57,26l259,254r-52,15l155,280r-46,5l73,285r-37,l16,274,6,259,,248,,238,6,223,16,207,42,181,83,145r,15l83,171,57,191,42,212,31,233r5,15l47,259r15,5l93,264r31,l166,254r41,-11l259,228r46,-16l357,191r41,-25l439,145r31,-26l496,98,517,77,527,57r,-16l517,31,496,26r-26,l439,26,424,5e" filled="f" strokecolor="#1f1a17" strokeweight="42e-5mm">
                  <v:path arrowok="t" o:connecttype="custom" o:connectlocs="424,5;470,0;512,5;527,10;543,15;548,20;558,31;558,51;548,72;527,98;501,124;465,150;419,181;372,207;315,233;259,254;207,269;155,280;109,285;73,285;36,285;16,274;6,259;0,248;0,238;6,223;16,207;42,181;83,145;83,160;83,171;57,191;42,212;31,233;36,248;47,259;62,264;93,264;124,264;166,254;207,243;259,228;305,212;357,191;398,166;439,145;470,119;496,98;517,77;527,57;527,41;517,31;496,26;470,26;439,26;424,5" o:connectangles="0,0,0,0,0,0,0,0,0,0,0,0,0,0,0,0,0,0,0,0,0,0,0,0,0,0,0,0,0,0,0,0,0,0,0,0,0,0,0,0,0,0,0,0,0,0,0,0,0,0,0,0,0,0,0,0"/>
                </v:shape>
                <v:shape id="Freeform 744" o:spid="_x0000_s1621" style="position:absolute;left:6647;top:2783;width:3218;height:1902;visibility:visible;mso-wrap-style:square;v-text-anchor:top" coordsize="3218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sNMgA&#10;AADdAAAADwAAAGRycy9kb3ducmV2LnhtbESPW2vCQBSE3wX/w3IKfSm6aRCR6CqlpRdKEYwX+nia&#10;PWaD2bMhu43x37uFgo/DzHzDLFa9rUVHra8cK3gcJyCIC6crLhXstq+jGQgfkDXWjknBhTyslsPB&#10;AjPtzryhLg+liBD2GSowITSZlL4wZNGPXUMcvaNrLYYo21LqFs8RbmuZJslUWqw4Lhhs6NlQccp/&#10;rYL+YNLqwR33391Luv76ecvfzWeu1P1d/zQHEagPt/B/+0MrSKeTCfy9i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WKw0yAAAAN0AAAAPAAAAAAAAAAAAAAAAAJgCAABk&#10;cnMvZG93bnJldi54bWxQSwUGAAAAAAQABAD1AAAAjQMAAAAA&#10;" path="m2588,1902r-1958,l630,1861r1958,l2588,1902xm630,1902r,l630,1861r,l630,1902xm630,1902r-67,-5l501,1887r-62,-21l382,1840r-51,-31l274,1768r-47,-42l181,1674r31,-26l253,1695r47,41l351,1773r52,31l455,1830r56,15l568,1856r62,5l630,1902xm181,1674r-41,-52l103,1560,72,1498,47,1431,26,1363,10,1291,,1213r,-78l36,1135r5,78l52,1286r15,67l83,1420r26,63l140,1545r36,52l212,1648r-31,26xm,1135r,l36,1135r,l,1135xm,1135l,767r36,l36,1135r-36,xm,767r,l36,767r,l,767xm,767l,690,10,612,26,539,47,467,72,404r31,-67l140,280r41,-52l212,254r-36,52l140,358r-31,62l83,482,67,550,52,617,41,690r-5,77l,767xm181,228r46,-52l274,130,331,94,382,62,439,36,501,16,563,5,630,r,42l568,47,511,57,455,73,403,99r-52,31l300,166r-47,42l212,254,181,228xm630,r,l630,42r,l630,xm630,l2588,r,42l630,42,630,xm2588,r,l2588,42r,l2588,xm2588,r67,5l2717,16r62,20l2836,62r56,32l2944,130r47,46l3037,228r-31,26l2965,208r-47,-42l2867,130,2815,99,2763,73,2706,57,2650,47r-62,-5l2588,xm3037,228r41,52l3115,337r31,67l3171,467r21,72l3207,612r11,78l3218,767r-36,l3176,690r-10,-73l3151,550r-16,-68l3109,420r-31,-62l3042,306r-36,-52l3037,228xm3218,767r,l3182,767r,l3218,767xm3218,767r,368l3182,1135r,-368l3218,767xm3218,1135r,l3182,1135r,l3218,1135xm3218,1135r,78l3207,1291r-15,72l3171,1431r-25,67l3115,1560r-37,62l3037,1674r-31,-26l3042,1597r36,-52l3109,1483r26,-63l3151,1353r15,-67l3176,1213r6,-78l3218,1135xm3037,1674r-46,52l2944,1768r-52,41l2836,1840r-57,26l2717,1887r-62,10l2588,1902r,-41l2650,1856r56,-11l2763,1830r52,-26l2867,1773r51,-37l2965,1695r41,-47l3037,1674xm2588,1902r,l2588,1861r,l2588,1902xe" fillcolor="#1f1a17" stroked="f">
                  <v:path arrowok="t" o:connecttype="custom" o:connectlocs="2588,1861;630,1861;563,1897;331,1809;212,1648;403,1804;630,1861;103,1560;10,1291;41,1213;109,1483;181,1674;36,1135;36,767;0,767;0,767;47,467;181,228;109,420;41,690;227,176;439,36;630,42;403,99;212,254;630,42;2588,0;2588,0;2588,0;2779,36;2991,176;2918,166;2706,57;3037,228;3171,467;3218,767;3151,550;3042,306;3218,767;3218,767;3218,767;3182,1135;3207,1291;3115,1560;3042,1597;3151,1353;3218,1135;2892,1809;2655,1897;2706,1845;2918,1736;2588,1902;2588,1902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4290</wp:posOffset>
                </wp:positionV>
                <wp:extent cx="2636520" cy="1642110"/>
                <wp:effectExtent l="6350" t="4445" r="5080" b="1270"/>
                <wp:wrapNone/>
                <wp:docPr id="2023" name="Grup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1642110"/>
                          <a:chOff x="21" y="6686"/>
                          <a:chExt cx="3223" cy="1902"/>
                        </a:xfrm>
                      </wpg:grpSpPr>
                      <wps:wsp>
                        <wps:cNvPr id="2024" name="Freeform 746"/>
                        <wps:cNvSpPr>
                          <a:spLocks/>
                        </wps:cNvSpPr>
                        <wps:spPr bwMode="auto">
                          <a:xfrm>
                            <a:off x="506" y="7049"/>
                            <a:ext cx="511" cy="471"/>
                          </a:xfrm>
                          <a:custGeom>
                            <a:avLst/>
                            <a:gdLst>
                              <a:gd name="T0" fmla="*/ 243 w 511"/>
                              <a:gd name="T1" fmla="*/ 57 h 471"/>
                              <a:gd name="T2" fmla="*/ 258 w 511"/>
                              <a:gd name="T3" fmla="*/ 41 h 471"/>
                              <a:gd name="T4" fmla="*/ 279 w 511"/>
                              <a:gd name="T5" fmla="*/ 26 h 471"/>
                              <a:gd name="T6" fmla="*/ 295 w 511"/>
                              <a:gd name="T7" fmla="*/ 15 h 471"/>
                              <a:gd name="T8" fmla="*/ 320 w 511"/>
                              <a:gd name="T9" fmla="*/ 5 h 471"/>
                              <a:gd name="T10" fmla="*/ 341 w 511"/>
                              <a:gd name="T11" fmla="*/ 0 h 471"/>
                              <a:gd name="T12" fmla="*/ 367 w 511"/>
                              <a:gd name="T13" fmla="*/ 0 h 471"/>
                              <a:gd name="T14" fmla="*/ 388 w 511"/>
                              <a:gd name="T15" fmla="*/ 0 h 471"/>
                              <a:gd name="T16" fmla="*/ 413 w 511"/>
                              <a:gd name="T17" fmla="*/ 0 h 471"/>
                              <a:gd name="T18" fmla="*/ 434 w 511"/>
                              <a:gd name="T19" fmla="*/ 10 h 471"/>
                              <a:gd name="T20" fmla="*/ 455 w 511"/>
                              <a:gd name="T21" fmla="*/ 20 h 471"/>
                              <a:gd name="T22" fmla="*/ 470 w 511"/>
                              <a:gd name="T23" fmla="*/ 36 h 471"/>
                              <a:gd name="T24" fmla="*/ 486 w 511"/>
                              <a:gd name="T25" fmla="*/ 52 h 471"/>
                              <a:gd name="T26" fmla="*/ 501 w 511"/>
                              <a:gd name="T27" fmla="*/ 77 h 471"/>
                              <a:gd name="T28" fmla="*/ 506 w 511"/>
                              <a:gd name="T29" fmla="*/ 103 h 471"/>
                              <a:gd name="T30" fmla="*/ 511 w 511"/>
                              <a:gd name="T31" fmla="*/ 135 h 471"/>
                              <a:gd name="T32" fmla="*/ 511 w 511"/>
                              <a:gd name="T33" fmla="*/ 171 h 471"/>
                              <a:gd name="T34" fmla="*/ 501 w 511"/>
                              <a:gd name="T35" fmla="*/ 233 h 471"/>
                              <a:gd name="T36" fmla="*/ 480 w 511"/>
                              <a:gd name="T37" fmla="*/ 285 h 471"/>
                              <a:gd name="T38" fmla="*/ 460 w 511"/>
                              <a:gd name="T39" fmla="*/ 326 h 471"/>
                              <a:gd name="T40" fmla="*/ 439 w 511"/>
                              <a:gd name="T41" fmla="*/ 368 h 471"/>
                              <a:gd name="T42" fmla="*/ 413 w 511"/>
                              <a:gd name="T43" fmla="*/ 399 h 471"/>
                              <a:gd name="T44" fmla="*/ 382 w 511"/>
                              <a:gd name="T45" fmla="*/ 430 h 471"/>
                              <a:gd name="T46" fmla="*/ 346 w 511"/>
                              <a:gd name="T47" fmla="*/ 451 h 471"/>
                              <a:gd name="T48" fmla="*/ 310 w 511"/>
                              <a:gd name="T49" fmla="*/ 466 h 471"/>
                              <a:gd name="T50" fmla="*/ 274 w 511"/>
                              <a:gd name="T51" fmla="*/ 471 h 471"/>
                              <a:gd name="T52" fmla="*/ 243 w 511"/>
                              <a:gd name="T53" fmla="*/ 471 h 471"/>
                              <a:gd name="T54" fmla="*/ 212 w 511"/>
                              <a:gd name="T55" fmla="*/ 466 h 471"/>
                              <a:gd name="T56" fmla="*/ 181 w 511"/>
                              <a:gd name="T57" fmla="*/ 451 h 471"/>
                              <a:gd name="T58" fmla="*/ 114 w 511"/>
                              <a:gd name="T59" fmla="*/ 399 h 471"/>
                              <a:gd name="T60" fmla="*/ 57 w 511"/>
                              <a:gd name="T61" fmla="*/ 347 h 471"/>
                              <a:gd name="T62" fmla="*/ 31 w 511"/>
                              <a:gd name="T63" fmla="*/ 316 h 471"/>
                              <a:gd name="T64" fmla="*/ 16 w 511"/>
                              <a:gd name="T65" fmla="*/ 280 h 471"/>
                              <a:gd name="T66" fmla="*/ 0 w 511"/>
                              <a:gd name="T67" fmla="*/ 243 h 471"/>
                              <a:gd name="T68" fmla="*/ 0 w 511"/>
                              <a:gd name="T69" fmla="*/ 192 h 471"/>
                              <a:gd name="T70" fmla="*/ 5 w 511"/>
                              <a:gd name="T71" fmla="*/ 150 h 471"/>
                              <a:gd name="T72" fmla="*/ 16 w 511"/>
                              <a:gd name="T73" fmla="*/ 109 h 471"/>
                              <a:gd name="T74" fmla="*/ 31 w 511"/>
                              <a:gd name="T75" fmla="*/ 72 h 471"/>
                              <a:gd name="T76" fmla="*/ 52 w 511"/>
                              <a:gd name="T77" fmla="*/ 41 h 471"/>
                              <a:gd name="T78" fmla="*/ 72 w 511"/>
                              <a:gd name="T79" fmla="*/ 20 h 471"/>
                              <a:gd name="T80" fmla="*/ 103 w 511"/>
                              <a:gd name="T81" fmla="*/ 5 h 471"/>
                              <a:gd name="T82" fmla="*/ 114 w 511"/>
                              <a:gd name="T83" fmla="*/ 5 h 471"/>
                              <a:gd name="T84" fmla="*/ 129 w 511"/>
                              <a:gd name="T85" fmla="*/ 5 h 471"/>
                              <a:gd name="T86" fmla="*/ 145 w 511"/>
                              <a:gd name="T87" fmla="*/ 5 h 471"/>
                              <a:gd name="T88" fmla="*/ 165 w 511"/>
                              <a:gd name="T89" fmla="*/ 15 h 471"/>
                              <a:gd name="T90" fmla="*/ 186 w 511"/>
                              <a:gd name="T91" fmla="*/ 26 h 471"/>
                              <a:gd name="T92" fmla="*/ 212 w 511"/>
                              <a:gd name="T93" fmla="*/ 31 h 471"/>
                              <a:gd name="T94" fmla="*/ 238 w 511"/>
                              <a:gd name="T95" fmla="*/ 36 h 471"/>
                              <a:gd name="T96" fmla="*/ 264 w 511"/>
                              <a:gd name="T97" fmla="*/ 36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471">
                                <a:moveTo>
                                  <a:pt x="243" y="57"/>
                                </a:moveTo>
                                <a:lnTo>
                                  <a:pt x="258" y="41"/>
                                </a:lnTo>
                                <a:lnTo>
                                  <a:pt x="279" y="26"/>
                                </a:lnTo>
                                <a:lnTo>
                                  <a:pt x="295" y="15"/>
                                </a:lnTo>
                                <a:lnTo>
                                  <a:pt x="320" y="5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0"/>
                                </a:lnTo>
                                <a:lnTo>
                                  <a:pt x="413" y="0"/>
                                </a:lnTo>
                                <a:lnTo>
                                  <a:pt x="434" y="10"/>
                                </a:lnTo>
                                <a:lnTo>
                                  <a:pt x="455" y="20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7"/>
                                </a:lnTo>
                                <a:lnTo>
                                  <a:pt x="506" y="103"/>
                                </a:lnTo>
                                <a:lnTo>
                                  <a:pt x="511" y="135"/>
                                </a:lnTo>
                                <a:lnTo>
                                  <a:pt x="511" y="171"/>
                                </a:lnTo>
                                <a:lnTo>
                                  <a:pt x="501" y="233"/>
                                </a:lnTo>
                                <a:lnTo>
                                  <a:pt x="480" y="285"/>
                                </a:lnTo>
                                <a:lnTo>
                                  <a:pt x="460" y="326"/>
                                </a:lnTo>
                                <a:lnTo>
                                  <a:pt x="439" y="368"/>
                                </a:lnTo>
                                <a:lnTo>
                                  <a:pt x="413" y="399"/>
                                </a:lnTo>
                                <a:lnTo>
                                  <a:pt x="382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6"/>
                                </a:lnTo>
                                <a:lnTo>
                                  <a:pt x="274" y="471"/>
                                </a:lnTo>
                                <a:lnTo>
                                  <a:pt x="243" y="471"/>
                                </a:lnTo>
                                <a:lnTo>
                                  <a:pt x="212" y="466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7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0"/>
                                </a:lnTo>
                                <a:lnTo>
                                  <a:pt x="0" y="243"/>
                                </a:lnTo>
                                <a:lnTo>
                                  <a:pt x="0" y="192"/>
                                </a:lnTo>
                                <a:lnTo>
                                  <a:pt x="5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2"/>
                                </a:lnTo>
                                <a:lnTo>
                                  <a:pt x="52" y="41"/>
                                </a:lnTo>
                                <a:lnTo>
                                  <a:pt x="72" y="20"/>
                                </a:lnTo>
                                <a:lnTo>
                                  <a:pt x="103" y="5"/>
                                </a:ln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45" y="5"/>
                                </a:lnTo>
                                <a:lnTo>
                                  <a:pt x="165" y="15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747"/>
                        <wps:cNvSpPr>
                          <a:spLocks/>
                        </wps:cNvSpPr>
                        <wps:spPr bwMode="auto">
                          <a:xfrm>
                            <a:off x="759" y="6955"/>
                            <a:ext cx="73" cy="135"/>
                          </a:xfrm>
                          <a:custGeom>
                            <a:avLst/>
                            <a:gdLst>
                              <a:gd name="T0" fmla="*/ 0 w 73"/>
                              <a:gd name="T1" fmla="*/ 135 h 135"/>
                              <a:gd name="T2" fmla="*/ 5 w 73"/>
                              <a:gd name="T3" fmla="*/ 89 h 135"/>
                              <a:gd name="T4" fmla="*/ 16 w 73"/>
                              <a:gd name="T5" fmla="*/ 52 h 135"/>
                              <a:gd name="T6" fmla="*/ 21 w 73"/>
                              <a:gd name="T7" fmla="*/ 37 h 135"/>
                              <a:gd name="T8" fmla="*/ 31 w 73"/>
                              <a:gd name="T9" fmla="*/ 21 h 135"/>
                              <a:gd name="T10" fmla="*/ 47 w 73"/>
                              <a:gd name="T11" fmla="*/ 11 h 135"/>
                              <a:gd name="T12" fmla="*/ 62 w 73"/>
                              <a:gd name="T13" fmla="*/ 0 h 135"/>
                              <a:gd name="T14" fmla="*/ 67 w 73"/>
                              <a:gd name="T15" fmla="*/ 16 h 135"/>
                              <a:gd name="T16" fmla="*/ 73 w 73"/>
                              <a:gd name="T17" fmla="*/ 37 h 135"/>
                              <a:gd name="T18" fmla="*/ 52 w 73"/>
                              <a:gd name="T19" fmla="*/ 57 h 135"/>
                              <a:gd name="T20" fmla="*/ 31 w 73"/>
                              <a:gd name="T21" fmla="*/ 83 h 135"/>
                              <a:gd name="T22" fmla="*/ 11 w 73"/>
                              <a:gd name="T23" fmla="*/ 109 h 135"/>
                              <a:gd name="T24" fmla="*/ 0 w 73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135">
                                <a:moveTo>
                                  <a:pt x="0" y="135"/>
                                </a:moveTo>
                                <a:lnTo>
                                  <a:pt x="5" y="89"/>
                                </a:lnTo>
                                <a:lnTo>
                                  <a:pt x="16" y="52"/>
                                </a:lnTo>
                                <a:lnTo>
                                  <a:pt x="21" y="37"/>
                                </a:lnTo>
                                <a:lnTo>
                                  <a:pt x="31" y="21"/>
                                </a:lnTo>
                                <a:lnTo>
                                  <a:pt x="47" y="11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lnTo>
                                  <a:pt x="73" y="37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1" y="109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748"/>
                        <wps:cNvSpPr>
                          <a:spLocks/>
                        </wps:cNvSpPr>
                        <wps:spPr bwMode="auto">
                          <a:xfrm>
                            <a:off x="671" y="7044"/>
                            <a:ext cx="88" cy="20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0"/>
                              <a:gd name="T2" fmla="*/ 57 w 88"/>
                              <a:gd name="T3" fmla="*/ 0 h 20"/>
                              <a:gd name="T4" fmla="*/ 31 w 88"/>
                              <a:gd name="T5" fmla="*/ 5 h 20"/>
                              <a:gd name="T6" fmla="*/ 16 w 88"/>
                              <a:gd name="T7" fmla="*/ 10 h 20"/>
                              <a:gd name="T8" fmla="*/ 0 w 88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749"/>
                        <wps:cNvSpPr>
                          <a:spLocks/>
                        </wps:cNvSpPr>
                        <wps:spPr bwMode="auto">
                          <a:xfrm>
                            <a:off x="785" y="704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750"/>
                        <wps:cNvSpPr>
                          <a:spLocks/>
                        </wps:cNvSpPr>
                        <wps:spPr bwMode="auto">
                          <a:xfrm>
                            <a:off x="1322" y="7049"/>
                            <a:ext cx="512" cy="471"/>
                          </a:xfrm>
                          <a:custGeom>
                            <a:avLst/>
                            <a:gdLst>
                              <a:gd name="T0" fmla="*/ 243 w 512"/>
                              <a:gd name="T1" fmla="*/ 57 h 471"/>
                              <a:gd name="T2" fmla="*/ 258 w 512"/>
                              <a:gd name="T3" fmla="*/ 41 h 471"/>
                              <a:gd name="T4" fmla="*/ 279 w 512"/>
                              <a:gd name="T5" fmla="*/ 26 h 471"/>
                              <a:gd name="T6" fmla="*/ 295 w 512"/>
                              <a:gd name="T7" fmla="*/ 15 h 471"/>
                              <a:gd name="T8" fmla="*/ 320 w 512"/>
                              <a:gd name="T9" fmla="*/ 5 h 471"/>
                              <a:gd name="T10" fmla="*/ 341 w 512"/>
                              <a:gd name="T11" fmla="*/ 0 h 471"/>
                              <a:gd name="T12" fmla="*/ 367 w 512"/>
                              <a:gd name="T13" fmla="*/ 0 h 471"/>
                              <a:gd name="T14" fmla="*/ 388 w 512"/>
                              <a:gd name="T15" fmla="*/ 0 h 471"/>
                              <a:gd name="T16" fmla="*/ 413 w 512"/>
                              <a:gd name="T17" fmla="*/ 0 h 471"/>
                              <a:gd name="T18" fmla="*/ 434 w 512"/>
                              <a:gd name="T19" fmla="*/ 10 h 471"/>
                              <a:gd name="T20" fmla="*/ 455 w 512"/>
                              <a:gd name="T21" fmla="*/ 20 h 471"/>
                              <a:gd name="T22" fmla="*/ 470 w 512"/>
                              <a:gd name="T23" fmla="*/ 36 h 471"/>
                              <a:gd name="T24" fmla="*/ 486 w 512"/>
                              <a:gd name="T25" fmla="*/ 52 h 471"/>
                              <a:gd name="T26" fmla="*/ 501 w 512"/>
                              <a:gd name="T27" fmla="*/ 77 h 471"/>
                              <a:gd name="T28" fmla="*/ 506 w 512"/>
                              <a:gd name="T29" fmla="*/ 103 h 471"/>
                              <a:gd name="T30" fmla="*/ 512 w 512"/>
                              <a:gd name="T31" fmla="*/ 135 h 471"/>
                              <a:gd name="T32" fmla="*/ 512 w 512"/>
                              <a:gd name="T33" fmla="*/ 171 h 471"/>
                              <a:gd name="T34" fmla="*/ 501 w 512"/>
                              <a:gd name="T35" fmla="*/ 233 h 471"/>
                              <a:gd name="T36" fmla="*/ 481 w 512"/>
                              <a:gd name="T37" fmla="*/ 285 h 471"/>
                              <a:gd name="T38" fmla="*/ 460 w 512"/>
                              <a:gd name="T39" fmla="*/ 326 h 471"/>
                              <a:gd name="T40" fmla="*/ 439 w 512"/>
                              <a:gd name="T41" fmla="*/ 368 h 471"/>
                              <a:gd name="T42" fmla="*/ 413 w 512"/>
                              <a:gd name="T43" fmla="*/ 399 h 471"/>
                              <a:gd name="T44" fmla="*/ 382 w 512"/>
                              <a:gd name="T45" fmla="*/ 430 h 471"/>
                              <a:gd name="T46" fmla="*/ 346 w 512"/>
                              <a:gd name="T47" fmla="*/ 451 h 471"/>
                              <a:gd name="T48" fmla="*/ 310 w 512"/>
                              <a:gd name="T49" fmla="*/ 466 h 471"/>
                              <a:gd name="T50" fmla="*/ 274 w 512"/>
                              <a:gd name="T51" fmla="*/ 471 h 471"/>
                              <a:gd name="T52" fmla="*/ 243 w 512"/>
                              <a:gd name="T53" fmla="*/ 471 h 471"/>
                              <a:gd name="T54" fmla="*/ 212 w 512"/>
                              <a:gd name="T55" fmla="*/ 466 h 471"/>
                              <a:gd name="T56" fmla="*/ 181 w 512"/>
                              <a:gd name="T57" fmla="*/ 451 h 471"/>
                              <a:gd name="T58" fmla="*/ 114 w 512"/>
                              <a:gd name="T59" fmla="*/ 399 h 471"/>
                              <a:gd name="T60" fmla="*/ 57 w 512"/>
                              <a:gd name="T61" fmla="*/ 347 h 471"/>
                              <a:gd name="T62" fmla="*/ 31 w 512"/>
                              <a:gd name="T63" fmla="*/ 316 h 471"/>
                              <a:gd name="T64" fmla="*/ 16 w 512"/>
                              <a:gd name="T65" fmla="*/ 280 h 471"/>
                              <a:gd name="T66" fmla="*/ 0 w 512"/>
                              <a:gd name="T67" fmla="*/ 243 h 471"/>
                              <a:gd name="T68" fmla="*/ 0 w 512"/>
                              <a:gd name="T69" fmla="*/ 192 h 471"/>
                              <a:gd name="T70" fmla="*/ 5 w 512"/>
                              <a:gd name="T71" fmla="*/ 150 h 471"/>
                              <a:gd name="T72" fmla="*/ 16 w 512"/>
                              <a:gd name="T73" fmla="*/ 109 h 471"/>
                              <a:gd name="T74" fmla="*/ 31 w 512"/>
                              <a:gd name="T75" fmla="*/ 72 h 471"/>
                              <a:gd name="T76" fmla="*/ 52 w 512"/>
                              <a:gd name="T77" fmla="*/ 41 h 471"/>
                              <a:gd name="T78" fmla="*/ 73 w 512"/>
                              <a:gd name="T79" fmla="*/ 20 h 471"/>
                              <a:gd name="T80" fmla="*/ 103 w 512"/>
                              <a:gd name="T81" fmla="*/ 5 h 471"/>
                              <a:gd name="T82" fmla="*/ 114 w 512"/>
                              <a:gd name="T83" fmla="*/ 5 h 471"/>
                              <a:gd name="T84" fmla="*/ 129 w 512"/>
                              <a:gd name="T85" fmla="*/ 5 h 471"/>
                              <a:gd name="T86" fmla="*/ 145 w 512"/>
                              <a:gd name="T87" fmla="*/ 5 h 471"/>
                              <a:gd name="T88" fmla="*/ 165 w 512"/>
                              <a:gd name="T89" fmla="*/ 15 h 471"/>
                              <a:gd name="T90" fmla="*/ 186 w 512"/>
                              <a:gd name="T91" fmla="*/ 26 h 471"/>
                              <a:gd name="T92" fmla="*/ 212 w 512"/>
                              <a:gd name="T93" fmla="*/ 31 h 471"/>
                              <a:gd name="T94" fmla="*/ 238 w 512"/>
                              <a:gd name="T95" fmla="*/ 36 h 471"/>
                              <a:gd name="T96" fmla="*/ 264 w 512"/>
                              <a:gd name="T97" fmla="*/ 36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2" h="471">
                                <a:moveTo>
                                  <a:pt x="243" y="57"/>
                                </a:moveTo>
                                <a:lnTo>
                                  <a:pt x="258" y="41"/>
                                </a:lnTo>
                                <a:lnTo>
                                  <a:pt x="279" y="26"/>
                                </a:lnTo>
                                <a:lnTo>
                                  <a:pt x="295" y="15"/>
                                </a:lnTo>
                                <a:lnTo>
                                  <a:pt x="320" y="5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0"/>
                                </a:lnTo>
                                <a:lnTo>
                                  <a:pt x="413" y="0"/>
                                </a:lnTo>
                                <a:lnTo>
                                  <a:pt x="434" y="10"/>
                                </a:lnTo>
                                <a:lnTo>
                                  <a:pt x="455" y="20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7"/>
                                </a:lnTo>
                                <a:lnTo>
                                  <a:pt x="506" y="103"/>
                                </a:lnTo>
                                <a:lnTo>
                                  <a:pt x="512" y="135"/>
                                </a:lnTo>
                                <a:lnTo>
                                  <a:pt x="512" y="171"/>
                                </a:lnTo>
                                <a:lnTo>
                                  <a:pt x="501" y="233"/>
                                </a:lnTo>
                                <a:lnTo>
                                  <a:pt x="481" y="285"/>
                                </a:lnTo>
                                <a:lnTo>
                                  <a:pt x="460" y="326"/>
                                </a:lnTo>
                                <a:lnTo>
                                  <a:pt x="439" y="368"/>
                                </a:lnTo>
                                <a:lnTo>
                                  <a:pt x="413" y="399"/>
                                </a:lnTo>
                                <a:lnTo>
                                  <a:pt x="382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6"/>
                                </a:lnTo>
                                <a:lnTo>
                                  <a:pt x="274" y="471"/>
                                </a:lnTo>
                                <a:lnTo>
                                  <a:pt x="243" y="471"/>
                                </a:lnTo>
                                <a:lnTo>
                                  <a:pt x="212" y="466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7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0"/>
                                </a:lnTo>
                                <a:lnTo>
                                  <a:pt x="0" y="243"/>
                                </a:lnTo>
                                <a:lnTo>
                                  <a:pt x="0" y="192"/>
                                </a:lnTo>
                                <a:lnTo>
                                  <a:pt x="5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2"/>
                                </a:lnTo>
                                <a:lnTo>
                                  <a:pt x="52" y="41"/>
                                </a:lnTo>
                                <a:lnTo>
                                  <a:pt x="73" y="20"/>
                                </a:lnTo>
                                <a:lnTo>
                                  <a:pt x="103" y="5"/>
                                </a:ln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45" y="5"/>
                                </a:lnTo>
                                <a:lnTo>
                                  <a:pt x="165" y="15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751"/>
                        <wps:cNvSpPr>
                          <a:spLocks/>
                        </wps:cNvSpPr>
                        <wps:spPr bwMode="auto">
                          <a:xfrm>
                            <a:off x="1575" y="6955"/>
                            <a:ext cx="73" cy="135"/>
                          </a:xfrm>
                          <a:custGeom>
                            <a:avLst/>
                            <a:gdLst>
                              <a:gd name="T0" fmla="*/ 0 w 73"/>
                              <a:gd name="T1" fmla="*/ 135 h 135"/>
                              <a:gd name="T2" fmla="*/ 5 w 73"/>
                              <a:gd name="T3" fmla="*/ 89 h 135"/>
                              <a:gd name="T4" fmla="*/ 16 w 73"/>
                              <a:gd name="T5" fmla="*/ 52 h 135"/>
                              <a:gd name="T6" fmla="*/ 21 w 73"/>
                              <a:gd name="T7" fmla="*/ 37 h 135"/>
                              <a:gd name="T8" fmla="*/ 31 w 73"/>
                              <a:gd name="T9" fmla="*/ 21 h 135"/>
                              <a:gd name="T10" fmla="*/ 47 w 73"/>
                              <a:gd name="T11" fmla="*/ 11 h 135"/>
                              <a:gd name="T12" fmla="*/ 62 w 73"/>
                              <a:gd name="T13" fmla="*/ 0 h 135"/>
                              <a:gd name="T14" fmla="*/ 67 w 73"/>
                              <a:gd name="T15" fmla="*/ 16 h 135"/>
                              <a:gd name="T16" fmla="*/ 73 w 73"/>
                              <a:gd name="T17" fmla="*/ 37 h 135"/>
                              <a:gd name="T18" fmla="*/ 52 w 73"/>
                              <a:gd name="T19" fmla="*/ 57 h 135"/>
                              <a:gd name="T20" fmla="*/ 31 w 73"/>
                              <a:gd name="T21" fmla="*/ 83 h 135"/>
                              <a:gd name="T22" fmla="*/ 11 w 73"/>
                              <a:gd name="T23" fmla="*/ 109 h 135"/>
                              <a:gd name="T24" fmla="*/ 0 w 73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135">
                                <a:moveTo>
                                  <a:pt x="0" y="135"/>
                                </a:moveTo>
                                <a:lnTo>
                                  <a:pt x="5" y="89"/>
                                </a:lnTo>
                                <a:lnTo>
                                  <a:pt x="16" y="52"/>
                                </a:lnTo>
                                <a:lnTo>
                                  <a:pt x="21" y="37"/>
                                </a:lnTo>
                                <a:lnTo>
                                  <a:pt x="31" y="21"/>
                                </a:lnTo>
                                <a:lnTo>
                                  <a:pt x="47" y="11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lnTo>
                                  <a:pt x="73" y="37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1" y="109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752"/>
                        <wps:cNvSpPr>
                          <a:spLocks/>
                        </wps:cNvSpPr>
                        <wps:spPr bwMode="auto">
                          <a:xfrm>
                            <a:off x="1487" y="7044"/>
                            <a:ext cx="88" cy="20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0"/>
                              <a:gd name="T2" fmla="*/ 57 w 88"/>
                              <a:gd name="T3" fmla="*/ 0 h 20"/>
                              <a:gd name="T4" fmla="*/ 31 w 88"/>
                              <a:gd name="T5" fmla="*/ 5 h 20"/>
                              <a:gd name="T6" fmla="*/ 16 w 88"/>
                              <a:gd name="T7" fmla="*/ 10 h 20"/>
                              <a:gd name="T8" fmla="*/ 0 w 88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753"/>
                        <wps:cNvSpPr>
                          <a:spLocks/>
                        </wps:cNvSpPr>
                        <wps:spPr bwMode="auto">
                          <a:xfrm>
                            <a:off x="1601" y="704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754"/>
                        <wps:cNvSpPr>
                          <a:spLocks/>
                        </wps:cNvSpPr>
                        <wps:spPr bwMode="auto">
                          <a:xfrm>
                            <a:off x="2159" y="7049"/>
                            <a:ext cx="511" cy="471"/>
                          </a:xfrm>
                          <a:custGeom>
                            <a:avLst/>
                            <a:gdLst>
                              <a:gd name="T0" fmla="*/ 243 w 511"/>
                              <a:gd name="T1" fmla="*/ 57 h 471"/>
                              <a:gd name="T2" fmla="*/ 258 w 511"/>
                              <a:gd name="T3" fmla="*/ 41 h 471"/>
                              <a:gd name="T4" fmla="*/ 279 w 511"/>
                              <a:gd name="T5" fmla="*/ 26 h 471"/>
                              <a:gd name="T6" fmla="*/ 294 w 511"/>
                              <a:gd name="T7" fmla="*/ 15 h 471"/>
                              <a:gd name="T8" fmla="*/ 320 w 511"/>
                              <a:gd name="T9" fmla="*/ 5 h 471"/>
                              <a:gd name="T10" fmla="*/ 341 w 511"/>
                              <a:gd name="T11" fmla="*/ 0 h 471"/>
                              <a:gd name="T12" fmla="*/ 367 w 511"/>
                              <a:gd name="T13" fmla="*/ 0 h 471"/>
                              <a:gd name="T14" fmla="*/ 387 w 511"/>
                              <a:gd name="T15" fmla="*/ 0 h 471"/>
                              <a:gd name="T16" fmla="*/ 413 w 511"/>
                              <a:gd name="T17" fmla="*/ 0 h 471"/>
                              <a:gd name="T18" fmla="*/ 434 w 511"/>
                              <a:gd name="T19" fmla="*/ 10 h 471"/>
                              <a:gd name="T20" fmla="*/ 454 w 511"/>
                              <a:gd name="T21" fmla="*/ 20 h 471"/>
                              <a:gd name="T22" fmla="*/ 470 w 511"/>
                              <a:gd name="T23" fmla="*/ 36 h 471"/>
                              <a:gd name="T24" fmla="*/ 485 w 511"/>
                              <a:gd name="T25" fmla="*/ 52 h 471"/>
                              <a:gd name="T26" fmla="*/ 501 w 511"/>
                              <a:gd name="T27" fmla="*/ 77 h 471"/>
                              <a:gd name="T28" fmla="*/ 506 w 511"/>
                              <a:gd name="T29" fmla="*/ 103 h 471"/>
                              <a:gd name="T30" fmla="*/ 511 w 511"/>
                              <a:gd name="T31" fmla="*/ 135 h 471"/>
                              <a:gd name="T32" fmla="*/ 511 w 511"/>
                              <a:gd name="T33" fmla="*/ 171 h 471"/>
                              <a:gd name="T34" fmla="*/ 501 w 511"/>
                              <a:gd name="T35" fmla="*/ 233 h 471"/>
                              <a:gd name="T36" fmla="*/ 480 w 511"/>
                              <a:gd name="T37" fmla="*/ 285 h 471"/>
                              <a:gd name="T38" fmla="*/ 465 w 511"/>
                              <a:gd name="T39" fmla="*/ 326 h 471"/>
                              <a:gd name="T40" fmla="*/ 439 w 511"/>
                              <a:gd name="T41" fmla="*/ 368 h 471"/>
                              <a:gd name="T42" fmla="*/ 413 w 511"/>
                              <a:gd name="T43" fmla="*/ 399 h 471"/>
                              <a:gd name="T44" fmla="*/ 382 w 511"/>
                              <a:gd name="T45" fmla="*/ 430 h 471"/>
                              <a:gd name="T46" fmla="*/ 346 w 511"/>
                              <a:gd name="T47" fmla="*/ 451 h 471"/>
                              <a:gd name="T48" fmla="*/ 310 w 511"/>
                              <a:gd name="T49" fmla="*/ 466 h 471"/>
                              <a:gd name="T50" fmla="*/ 274 w 511"/>
                              <a:gd name="T51" fmla="*/ 471 h 471"/>
                              <a:gd name="T52" fmla="*/ 243 w 511"/>
                              <a:gd name="T53" fmla="*/ 471 h 471"/>
                              <a:gd name="T54" fmla="*/ 212 w 511"/>
                              <a:gd name="T55" fmla="*/ 466 h 471"/>
                              <a:gd name="T56" fmla="*/ 181 w 511"/>
                              <a:gd name="T57" fmla="*/ 451 h 471"/>
                              <a:gd name="T58" fmla="*/ 114 w 511"/>
                              <a:gd name="T59" fmla="*/ 399 h 471"/>
                              <a:gd name="T60" fmla="*/ 57 w 511"/>
                              <a:gd name="T61" fmla="*/ 347 h 471"/>
                              <a:gd name="T62" fmla="*/ 31 w 511"/>
                              <a:gd name="T63" fmla="*/ 316 h 471"/>
                              <a:gd name="T64" fmla="*/ 15 w 511"/>
                              <a:gd name="T65" fmla="*/ 280 h 471"/>
                              <a:gd name="T66" fmla="*/ 0 w 511"/>
                              <a:gd name="T67" fmla="*/ 243 h 471"/>
                              <a:gd name="T68" fmla="*/ 0 w 511"/>
                              <a:gd name="T69" fmla="*/ 192 h 471"/>
                              <a:gd name="T70" fmla="*/ 5 w 511"/>
                              <a:gd name="T71" fmla="*/ 150 h 471"/>
                              <a:gd name="T72" fmla="*/ 15 w 511"/>
                              <a:gd name="T73" fmla="*/ 109 h 471"/>
                              <a:gd name="T74" fmla="*/ 31 w 511"/>
                              <a:gd name="T75" fmla="*/ 72 h 471"/>
                              <a:gd name="T76" fmla="*/ 52 w 511"/>
                              <a:gd name="T77" fmla="*/ 41 h 471"/>
                              <a:gd name="T78" fmla="*/ 72 w 511"/>
                              <a:gd name="T79" fmla="*/ 20 h 471"/>
                              <a:gd name="T80" fmla="*/ 103 w 511"/>
                              <a:gd name="T81" fmla="*/ 5 h 471"/>
                              <a:gd name="T82" fmla="*/ 114 w 511"/>
                              <a:gd name="T83" fmla="*/ 5 h 471"/>
                              <a:gd name="T84" fmla="*/ 129 w 511"/>
                              <a:gd name="T85" fmla="*/ 5 h 471"/>
                              <a:gd name="T86" fmla="*/ 145 w 511"/>
                              <a:gd name="T87" fmla="*/ 5 h 471"/>
                              <a:gd name="T88" fmla="*/ 165 w 511"/>
                              <a:gd name="T89" fmla="*/ 15 h 471"/>
                              <a:gd name="T90" fmla="*/ 186 w 511"/>
                              <a:gd name="T91" fmla="*/ 26 h 471"/>
                              <a:gd name="T92" fmla="*/ 212 w 511"/>
                              <a:gd name="T93" fmla="*/ 31 h 471"/>
                              <a:gd name="T94" fmla="*/ 237 w 511"/>
                              <a:gd name="T95" fmla="*/ 36 h 471"/>
                              <a:gd name="T96" fmla="*/ 263 w 511"/>
                              <a:gd name="T97" fmla="*/ 36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471">
                                <a:moveTo>
                                  <a:pt x="243" y="57"/>
                                </a:moveTo>
                                <a:lnTo>
                                  <a:pt x="258" y="41"/>
                                </a:lnTo>
                                <a:lnTo>
                                  <a:pt x="279" y="26"/>
                                </a:lnTo>
                                <a:lnTo>
                                  <a:pt x="294" y="15"/>
                                </a:lnTo>
                                <a:lnTo>
                                  <a:pt x="320" y="5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34" y="10"/>
                                </a:lnTo>
                                <a:lnTo>
                                  <a:pt x="454" y="20"/>
                                </a:lnTo>
                                <a:lnTo>
                                  <a:pt x="470" y="36"/>
                                </a:lnTo>
                                <a:lnTo>
                                  <a:pt x="485" y="52"/>
                                </a:lnTo>
                                <a:lnTo>
                                  <a:pt x="501" y="77"/>
                                </a:lnTo>
                                <a:lnTo>
                                  <a:pt x="506" y="103"/>
                                </a:lnTo>
                                <a:lnTo>
                                  <a:pt x="511" y="135"/>
                                </a:lnTo>
                                <a:lnTo>
                                  <a:pt x="511" y="171"/>
                                </a:lnTo>
                                <a:lnTo>
                                  <a:pt x="501" y="233"/>
                                </a:lnTo>
                                <a:lnTo>
                                  <a:pt x="480" y="285"/>
                                </a:lnTo>
                                <a:lnTo>
                                  <a:pt x="465" y="326"/>
                                </a:lnTo>
                                <a:lnTo>
                                  <a:pt x="439" y="368"/>
                                </a:lnTo>
                                <a:lnTo>
                                  <a:pt x="413" y="399"/>
                                </a:lnTo>
                                <a:lnTo>
                                  <a:pt x="382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6"/>
                                </a:lnTo>
                                <a:lnTo>
                                  <a:pt x="274" y="471"/>
                                </a:lnTo>
                                <a:lnTo>
                                  <a:pt x="243" y="471"/>
                                </a:lnTo>
                                <a:lnTo>
                                  <a:pt x="212" y="466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7" y="347"/>
                                </a:lnTo>
                                <a:lnTo>
                                  <a:pt x="31" y="316"/>
                                </a:lnTo>
                                <a:lnTo>
                                  <a:pt x="15" y="280"/>
                                </a:lnTo>
                                <a:lnTo>
                                  <a:pt x="0" y="243"/>
                                </a:lnTo>
                                <a:lnTo>
                                  <a:pt x="0" y="192"/>
                                </a:lnTo>
                                <a:lnTo>
                                  <a:pt x="5" y="150"/>
                                </a:lnTo>
                                <a:lnTo>
                                  <a:pt x="15" y="109"/>
                                </a:lnTo>
                                <a:lnTo>
                                  <a:pt x="31" y="72"/>
                                </a:lnTo>
                                <a:lnTo>
                                  <a:pt x="52" y="41"/>
                                </a:lnTo>
                                <a:lnTo>
                                  <a:pt x="72" y="20"/>
                                </a:lnTo>
                                <a:lnTo>
                                  <a:pt x="103" y="5"/>
                                </a:ln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45" y="5"/>
                                </a:lnTo>
                                <a:lnTo>
                                  <a:pt x="165" y="15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7" y="36"/>
                                </a:lnTo>
                                <a:lnTo>
                                  <a:pt x="263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755"/>
                        <wps:cNvSpPr>
                          <a:spLocks/>
                        </wps:cNvSpPr>
                        <wps:spPr bwMode="auto">
                          <a:xfrm>
                            <a:off x="2412" y="6955"/>
                            <a:ext cx="72" cy="135"/>
                          </a:xfrm>
                          <a:custGeom>
                            <a:avLst/>
                            <a:gdLst>
                              <a:gd name="T0" fmla="*/ 0 w 72"/>
                              <a:gd name="T1" fmla="*/ 135 h 135"/>
                              <a:gd name="T2" fmla="*/ 5 w 72"/>
                              <a:gd name="T3" fmla="*/ 89 h 135"/>
                              <a:gd name="T4" fmla="*/ 15 w 72"/>
                              <a:gd name="T5" fmla="*/ 52 h 135"/>
                              <a:gd name="T6" fmla="*/ 21 w 72"/>
                              <a:gd name="T7" fmla="*/ 37 h 135"/>
                              <a:gd name="T8" fmla="*/ 31 w 72"/>
                              <a:gd name="T9" fmla="*/ 21 h 135"/>
                              <a:gd name="T10" fmla="*/ 46 w 72"/>
                              <a:gd name="T11" fmla="*/ 11 h 135"/>
                              <a:gd name="T12" fmla="*/ 62 w 72"/>
                              <a:gd name="T13" fmla="*/ 0 h 135"/>
                              <a:gd name="T14" fmla="*/ 67 w 72"/>
                              <a:gd name="T15" fmla="*/ 16 h 135"/>
                              <a:gd name="T16" fmla="*/ 72 w 72"/>
                              <a:gd name="T17" fmla="*/ 37 h 135"/>
                              <a:gd name="T18" fmla="*/ 52 w 72"/>
                              <a:gd name="T19" fmla="*/ 57 h 135"/>
                              <a:gd name="T20" fmla="*/ 31 w 72"/>
                              <a:gd name="T21" fmla="*/ 83 h 135"/>
                              <a:gd name="T22" fmla="*/ 15 w 72"/>
                              <a:gd name="T23" fmla="*/ 109 h 135"/>
                              <a:gd name="T24" fmla="*/ 0 w 72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0" y="135"/>
                                </a:moveTo>
                                <a:lnTo>
                                  <a:pt x="5" y="89"/>
                                </a:lnTo>
                                <a:lnTo>
                                  <a:pt x="15" y="52"/>
                                </a:lnTo>
                                <a:lnTo>
                                  <a:pt x="21" y="37"/>
                                </a:lnTo>
                                <a:lnTo>
                                  <a:pt x="31" y="21"/>
                                </a:lnTo>
                                <a:lnTo>
                                  <a:pt x="46" y="11"/>
                                </a:lnTo>
                                <a:lnTo>
                                  <a:pt x="62" y="0"/>
                                </a:lnTo>
                                <a:lnTo>
                                  <a:pt x="67" y="16"/>
                                </a:lnTo>
                                <a:lnTo>
                                  <a:pt x="72" y="37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5" y="109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756"/>
                        <wps:cNvSpPr>
                          <a:spLocks/>
                        </wps:cNvSpPr>
                        <wps:spPr bwMode="auto">
                          <a:xfrm>
                            <a:off x="2324" y="7044"/>
                            <a:ext cx="88" cy="20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0"/>
                              <a:gd name="T2" fmla="*/ 57 w 88"/>
                              <a:gd name="T3" fmla="*/ 0 h 20"/>
                              <a:gd name="T4" fmla="*/ 31 w 88"/>
                              <a:gd name="T5" fmla="*/ 5 h 20"/>
                              <a:gd name="T6" fmla="*/ 16 w 88"/>
                              <a:gd name="T7" fmla="*/ 10 h 20"/>
                              <a:gd name="T8" fmla="*/ 0 w 88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757"/>
                        <wps:cNvSpPr>
                          <a:spLocks/>
                        </wps:cNvSpPr>
                        <wps:spPr bwMode="auto">
                          <a:xfrm>
                            <a:off x="2438" y="704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758"/>
                        <wps:cNvSpPr>
                          <a:spLocks/>
                        </wps:cNvSpPr>
                        <wps:spPr bwMode="auto">
                          <a:xfrm>
                            <a:off x="764" y="7769"/>
                            <a:ext cx="512" cy="472"/>
                          </a:xfrm>
                          <a:custGeom>
                            <a:avLst/>
                            <a:gdLst>
                              <a:gd name="T0" fmla="*/ 243 w 512"/>
                              <a:gd name="T1" fmla="*/ 57 h 472"/>
                              <a:gd name="T2" fmla="*/ 259 w 512"/>
                              <a:gd name="T3" fmla="*/ 42 h 472"/>
                              <a:gd name="T4" fmla="*/ 279 w 512"/>
                              <a:gd name="T5" fmla="*/ 26 h 472"/>
                              <a:gd name="T6" fmla="*/ 295 w 512"/>
                              <a:gd name="T7" fmla="*/ 16 h 472"/>
                              <a:gd name="T8" fmla="*/ 321 w 512"/>
                              <a:gd name="T9" fmla="*/ 11 h 472"/>
                              <a:gd name="T10" fmla="*/ 341 w 512"/>
                              <a:gd name="T11" fmla="*/ 0 h 472"/>
                              <a:gd name="T12" fmla="*/ 367 w 512"/>
                              <a:gd name="T13" fmla="*/ 0 h 472"/>
                              <a:gd name="T14" fmla="*/ 388 w 512"/>
                              <a:gd name="T15" fmla="*/ 0 h 472"/>
                              <a:gd name="T16" fmla="*/ 414 w 512"/>
                              <a:gd name="T17" fmla="*/ 0 h 472"/>
                              <a:gd name="T18" fmla="*/ 434 w 512"/>
                              <a:gd name="T19" fmla="*/ 11 h 472"/>
                              <a:gd name="T20" fmla="*/ 455 w 512"/>
                              <a:gd name="T21" fmla="*/ 21 h 472"/>
                              <a:gd name="T22" fmla="*/ 470 w 512"/>
                              <a:gd name="T23" fmla="*/ 36 h 472"/>
                              <a:gd name="T24" fmla="*/ 486 w 512"/>
                              <a:gd name="T25" fmla="*/ 52 h 472"/>
                              <a:gd name="T26" fmla="*/ 501 w 512"/>
                              <a:gd name="T27" fmla="*/ 78 h 472"/>
                              <a:gd name="T28" fmla="*/ 507 w 512"/>
                              <a:gd name="T29" fmla="*/ 104 h 472"/>
                              <a:gd name="T30" fmla="*/ 512 w 512"/>
                              <a:gd name="T31" fmla="*/ 135 h 472"/>
                              <a:gd name="T32" fmla="*/ 512 w 512"/>
                              <a:gd name="T33" fmla="*/ 171 h 472"/>
                              <a:gd name="T34" fmla="*/ 496 w 512"/>
                              <a:gd name="T35" fmla="*/ 233 h 472"/>
                              <a:gd name="T36" fmla="*/ 481 w 512"/>
                              <a:gd name="T37" fmla="*/ 285 h 472"/>
                              <a:gd name="T38" fmla="*/ 460 w 512"/>
                              <a:gd name="T39" fmla="*/ 332 h 472"/>
                              <a:gd name="T40" fmla="*/ 439 w 512"/>
                              <a:gd name="T41" fmla="*/ 368 h 472"/>
                              <a:gd name="T42" fmla="*/ 414 w 512"/>
                              <a:gd name="T43" fmla="*/ 399 h 472"/>
                              <a:gd name="T44" fmla="*/ 383 w 512"/>
                              <a:gd name="T45" fmla="*/ 430 h 472"/>
                              <a:gd name="T46" fmla="*/ 346 w 512"/>
                              <a:gd name="T47" fmla="*/ 451 h 472"/>
                              <a:gd name="T48" fmla="*/ 310 w 512"/>
                              <a:gd name="T49" fmla="*/ 467 h 472"/>
                              <a:gd name="T50" fmla="*/ 274 w 512"/>
                              <a:gd name="T51" fmla="*/ 472 h 472"/>
                              <a:gd name="T52" fmla="*/ 243 w 512"/>
                              <a:gd name="T53" fmla="*/ 472 h 472"/>
                              <a:gd name="T54" fmla="*/ 212 w 512"/>
                              <a:gd name="T55" fmla="*/ 467 h 472"/>
                              <a:gd name="T56" fmla="*/ 181 w 512"/>
                              <a:gd name="T57" fmla="*/ 451 h 472"/>
                              <a:gd name="T58" fmla="*/ 114 w 512"/>
                              <a:gd name="T59" fmla="*/ 399 h 472"/>
                              <a:gd name="T60" fmla="*/ 52 w 512"/>
                              <a:gd name="T61" fmla="*/ 347 h 472"/>
                              <a:gd name="T62" fmla="*/ 31 w 512"/>
                              <a:gd name="T63" fmla="*/ 316 h 472"/>
                              <a:gd name="T64" fmla="*/ 16 w 512"/>
                              <a:gd name="T65" fmla="*/ 285 h 472"/>
                              <a:gd name="T66" fmla="*/ 0 w 512"/>
                              <a:gd name="T67" fmla="*/ 244 h 472"/>
                              <a:gd name="T68" fmla="*/ 0 w 512"/>
                              <a:gd name="T69" fmla="*/ 192 h 472"/>
                              <a:gd name="T70" fmla="*/ 6 w 512"/>
                              <a:gd name="T71" fmla="*/ 150 h 472"/>
                              <a:gd name="T72" fmla="*/ 16 w 512"/>
                              <a:gd name="T73" fmla="*/ 109 h 472"/>
                              <a:gd name="T74" fmla="*/ 31 w 512"/>
                              <a:gd name="T75" fmla="*/ 73 h 472"/>
                              <a:gd name="T76" fmla="*/ 52 w 512"/>
                              <a:gd name="T77" fmla="*/ 42 h 472"/>
                              <a:gd name="T78" fmla="*/ 73 w 512"/>
                              <a:gd name="T79" fmla="*/ 21 h 472"/>
                              <a:gd name="T80" fmla="*/ 99 w 512"/>
                              <a:gd name="T81" fmla="*/ 5 h 472"/>
                              <a:gd name="T82" fmla="*/ 114 w 512"/>
                              <a:gd name="T83" fmla="*/ 5 h 472"/>
                              <a:gd name="T84" fmla="*/ 130 w 512"/>
                              <a:gd name="T85" fmla="*/ 5 h 472"/>
                              <a:gd name="T86" fmla="*/ 145 w 512"/>
                              <a:gd name="T87" fmla="*/ 5 h 472"/>
                              <a:gd name="T88" fmla="*/ 166 w 512"/>
                              <a:gd name="T89" fmla="*/ 16 h 472"/>
                              <a:gd name="T90" fmla="*/ 186 w 512"/>
                              <a:gd name="T91" fmla="*/ 26 h 472"/>
                              <a:gd name="T92" fmla="*/ 212 w 512"/>
                              <a:gd name="T93" fmla="*/ 31 h 472"/>
                              <a:gd name="T94" fmla="*/ 238 w 512"/>
                              <a:gd name="T95" fmla="*/ 36 h 472"/>
                              <a:gd name="T96" fmla="*/ 264 w 512"/>
                              <a:gd name="T97" fmla="*/ 4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2" h="472">
                                <a:moveTo>
                                  <a:pt x="243" y="57"/>
                                </a:moveTo>
                                <a:lnTo>
                                  <a:pt x="259" y="42"/>
                                </a:lnTo>
                                <a:lnTo>
                                  <a:pt x="279" y="26"/>
                                </a:lnTo>
                                <a:lnTo>
                                  <a:pt x="295" y="16"/>
                                </a:lnTo>
                                <a:lnTo>
                                  <a:pt x="321" y="11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0"/>
                                </a:lnTo>
                                <a:lnTo>
                                  <a:pt x="414" y="0"/>
                                </a:lnTo>
                                <a:lnTo>
                                  <a:pt x="434" y="11"/>
                                </a:lnTo>
                                <a:lnTo>
                                  <a:pt x="455" y="21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8"/>
                                </a:lnTo>
                                <a:lnTo>
                                  <a:pt x="507" y="104"/>
                                </a:lnTo>
                                <a:lnTo>
                                  <a:pt x="512" y="135"/>
                                </a:lnTo>
                                <a:lnTo>
                                  <a:pt x="512" y="171"/>
                                </a:lnTo>
                                <a:lnTo>
                                  <a:pt x="496" y="233"/>
                                </a:lnTo>
                                <a:lnTo>
                                  <a:pt x="481" y="285"/>
                                </a:lnTo>
                                <a:lnTo>
                                  <a:pt x="460" y="332"/>
                                </a:lnTo>
                                <a:lnTo>
                                  <a:pt x="439" y="368"/>
                                </a:lnTo>
                                <a:lnTo>
                                  <a:pt x="414" y="399"/>
                                </a:lnTo>
                                <a:lnTo>
                                  <a:pt x="383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7"/>
                                </a:lnTo>
                                <a:lnTo>
                                  <a:pt x="274" y="472"/>
                                </a:lnTo>
                                <a:lnTo>
                                  <a:pt x="243" y="472"/>
                                </a:lnTo>
                                <a:lnTo>
                                  <a:pt x="212" y="467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2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5"/>
                                </a:lnTo>
                                <a:lnTo>
                                  <a:pt x="0" y="244"/>
                                </a:lnTo>
                                <a:lnTo>
                                  <a:pt x="0" y="192"/>
                                </a:lnTo>
                                <a:lnTo>
                                  <a:pt x="6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3"/>
                                </a:lnTo>
                                <a:lnTo>
                                  <a:pt x="52" y="42"/>
                                </a:lnTo>
                                <a:lnTo>
                                  <a:pt x="73" y="21"/>
                                </a:lnTo>
                                <a:lnTo>
                                  <a:pt x="99" y="5"/>
                                </a:lnTo>
                                <a:lnTo>
                                  <a:pt x="114" y="5"/>
                                </a:lnTo>
                                <a:lnTo>
                                  <a:pt x="130" y="5"/>
                                </a:lnTo>
                                <a:lnTo>
                                  <a:pt x="145" y="5"/>
                                </a:lnTo>
                                <a:lnTo>
                                  <a:pt x="166" y="16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759"/>
                        <wps:cNvSpPr>
                          <a:spLocks/>
                        </wps:cNvSpPr>
                        <wps:spPr bwMode="auto">
                          <a:xfrm>
                            <a:off x="1017" y="7676"/>
                            <a:ext cx="73" cy="135"/>
                          </a:xfrm>
                          <a:custGeom>
                            <a:avLst/>
                            <a:gdLst>
                              <a:gd name="T0" fmla="*/ 0 w 73"/>
                              <a:gd name="T1" fmla="*/ 135 h 135"/>
                              <a:gd name="T2" fmla="*/ 6 w 73"/>
                              <a:gd name="T3" fmla="*/ 93 h 135"/>
                              <a:gd name="T4" fmla="*/ 16 w 73"/>
                              <a:gd name="T5" fmla="*/ 52 h 135"/>
                              <a:gd name="T6" fmla="*/ 21 w 73"/>
                              <a:gd name="T7" fmla="*/ 36 h 135"/>
                              <a:gd name="T8" fmla="*/ 31 w 73"/>
                              <a:gd name="T9" fmla="*/ 26 h 135"/>
                              <a:gd name="T10" fmla="*/ 47 w 73"/>
                              <a:gd name="T11" fmla="*/ 10 h 135"/>
                              <a:gd name="T12" fmla="*/ 62 w 73"/>
                              <a:gd name="T13" fmla="*/ 0 h 135"/>
                              <a:gd name="T14" fmla="*/ 68 w 73"/>
                              <a:gd name="T15" fmla="*/ 15 h 135"/>
                              <a:gd name="T16" fmla="*/ 73 w 73"/>
                              <a:gd name="T17" fmla="*/ 36 h 135"/>
                              <a:gd name="T18" fmla="*/ 52 w 73"/>
                              <a:gd name="T19" fmla="*/ 57 h 135"/>
                              <a:gd name="T20" fmla="*/ 31 w 73"/>
                              <a:gd name="T21" fmla="*/ 83 h 135"/>
                              <a:gd name="T22" fmla="*/ 11 w 73"/>
                              <a:gd name="T23" fmla="*/ 109 h 135"/>
                              <a:gd name="T24" fmla="*/ 0 w 73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135">
                                <a:moveTo>
                                  <a:pt x="0" y="135"/>
                                </a:moveTo>
                                <a:lnTo>
                                  <a:pt x="6" y="93"/>
                                </a:lnTo>
                                <a:lnTo>
                                  <a:pt x="16" y="52"/>
                                </a:lnTo>
                                <a:lnTo>
                                  <a:pt x="21" y="36"/>
                                </a:lnTo>
                                <a:lnTo>
                                  <a:pt x="31" y="26"/>
                                </a:lnTo>
                                <a:lnTo>
                                  <a:pt x="47" y="10"/>
                                </a:lnTo>
                                <a:lnTo>
                                  <a:pt x="62" y="0"/>
                                </a:lnTo>
                                <a:lnTo>
                                  <a:pt x="68" y="15"/>
                                </a:lnTo>
                                <a:lnTo>
                                  <a:pt x="73" y="36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1" y="109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760"/>
                        <wps:cNvSpPr>
                          <a:spLocks/>
                        </wps:cNvSpPr>
                        <wps:spPr bwMode="auto">
                          <a:xfrm>
                            <a:off x="930" y="7764"/>
                            <a:ext cx="87" cy="21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21"/>
                              <a:gd name="T2" fmla="*/ 56 w 87"/>
                              <a:gd name="T3" fmla="*/ 0 h 21"/>
                              <a:gd name="T4" fmla="*/ 31 w 87"/>
                              <a:gd name="T5" fmla="*/ 5 h 21"/>
                              <a:gd name="T6" fmla="*/ 15 w 87"/>
                              <a:gd name="T7" fmla="*/ 10 h 21"/>
                              <a:gd name="T8" fmla="*/ 0 w 87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1">
                                <a:moveTo>
                                  <a:pt x="87" y="0"/>
                                </a:moveTo>
                                <a:lnTo>
                                  <a:pt x="56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761"/>
                        <wps:cNvSpPr>
                          <a:spLocks/>
                        </wps:cNvSpPr>
                        <wps:spPr bwMode="auto">
                          <a:xfrm>
                            <a:off x="1043" y="776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762"/>
                        <wps:cNvSpPr>
                          <a:spLocks/>
                        </wps:cNvSpPr>
                        <wps:spPr bwMode="auto">
                          <a:xfrm>
                            <a:off x="1580" y="7769"/>
                            <a:ext cx="512" cy="472"/>
                          </a:xfrm>
                          <a:custGeom>
                            <a:avLst/>
                            <a:gdLst>
                              <a:gd name="T0" fmla="*/ 243 w 512"/>
                              <a:gd name="T1" fmla="*/ 57 h 472"/>
                              <a:gd name="T2" fmla="*/ 259 w 512"/>
                              <a:gd name="T3" fmla="*/ 42 h 472"/>
                              <a:gd name="T4" fmla="*/ 279 w 512"/>
                              <a:gd name="T5" fmla="*/ 26 h 472"/>
                              <a:gd name="T6" fmla="*/ 295 w 512"/>
                              <a:gd name="T7" fmla="*/ 16 h 472"/>
                              <a:gd name="T8" fmla="*/ 321 w 512"/>
                              <a:gd name="T9" fmla="*/ 11 h 472"/>
                              <a:gd name="T10" fmla="*/ 341 w 512"/>
                              <a:gd name="T11" fmla="*/ 0 h 472"/>
                              <a:gd name="T12" fmla="*/ 367 w 512"/>
                              <a:gd name="T13" fmla="*/ 0 h 472"/>
                              <a:gd name="T14" fmla="*/ 388 w 512"/>
                              <a:gd name="T15" fmla="*/ 0 h 472"/>
                              <a:gd name="T16" fmla="*/ 414 w 512"/>
                              <a:gd name="T17" fmla="*/ 0 h 472"/>
                              <a:gd name="T18" fmla="*/ 434 w 512"/>
                              <a:gd name="T19" fmla="*/ 11 h 472"/>
                              <a:gd name="T20" fmla="*/ 455 w 512"/>
                              <a:gd name="T21" fmla="*/ 21 h 472"/>
                              <a:gd name="T22" fmla="*/ 470 w 512"/>
                              <a:gd name="T23" fmla="*/ 36 h 472"/>
                              <a:gd name="T24" fmla="*/ 486 w 512"/>
                              <a:gd name="T25" fmla="*/ 52 h 472"/>
                              <a:gd name="T26" fmla="*/ 501 w 512"/>
                              <a:gd name="T27" fmla="*/ 78 h 472"/>
                              <a:gd name="T28" fmla="*/ 507 w 512"/>
                              <a:gd name="T29" fmla="*/ 104 h 472"/>
                              <a:gd name="T30" fmla="*/ 512 w 512"/>
                              <a:gd name="T31" fmla="*/ 135 h 472"/>
                              <a:gd name="T32" fmla="*/ 512 w 512"/>
                              <a:gd name="T33" fmla="*/ 171 h 472"/>
                              <a:gd name="T34" fmla="*/ 496 w 512"/>
                              <a:gd name="T35" fmla="*/ 233 h 472"/>
                              <a:gd name="T36" fmla="*/ 481 w 512"/>
                              <a:gd name="T37" fmla="*/ 285 h 472"/>
                              <a:gd name="T38" fmla="*/ 460 w 512"/>
                              <a:gd name="T39" fmla="*/ 332 h 472"/>
                              <a:gd name="T40" fmla="*/ 439 w 512"/>
                              <a:gd name="T41" fmla="*/ 368 h 472"/>
                              <a:gd name="T42" fmla="*/ 414 w 512"/>
                              <a:gd name="T43" fmla="*/ 399 h 472"/>
                              <a:gd name="T44" fmla="*/ 383 w 512"/>
                              <a:gd name="T45" fmla="*/ 430 h 472"/>
                              <a:gd name="T46" fmla="*/ 346 w 512"/>
                              <a:gd name="T47" fmla="*/ 451 h 472"/>
                              <a:gd name="T48" fmla="*/ 310 w 512"/>
                              <a:gd name="T49" fmla="*/ 467 h 472"/>
                              <a:gd name="T50" fmla="*/ 274 w 512"/>
                              <a:gd name="T51" fmla="*/ 472 h 472"/>
                              <a:gd name="T52" fmla="*/ 243 w 512"/>
                              <a:gd name="T53" fmla="*/ 472 h 472"/>
                              <a:gd name="T54" fmla="*/ 212 w 512"/>
                              <a:gd name="T55" fmla="*/ 467 h 472"/>
                              <a:gd name="T56" fmla="*/ 181 w 512"/>
                              <a:gd name="T57" fmla="*/ 451 h 472"/>
                              <a:gd name="T58" fmla="*/ 114 w 512"/>
                              <a:gd name="T59" fmla="*/ 399 h 472"/>
                              <a:gd name="T60" fmla="*/ 52 w 512"/>
                              <a:gd name="T61" fmla="*/ 347 h 472"/>
                              <a:gd name="T62" fmla="*/ 31 w 512"/>
                              <a:gd name="T63" fmla="*/ 316 h 472"/>
                              <a:gd name="T64" fmla="*/ 16 w 512"/>
                              <a:gd name="T65" fmla="*/ 285 h 472"/>
                              <a:gd name="T66" fmla="*/ 0 w 512"/>
                              <a:gd name="T67" fmla="*/ 244 h 472"/>
                              <a:gd name="T68" fmla="*/ 0 w 512"/>
                              <a:gd name="T69" fmla="*/ 192 h 472"/>
                              <a:gd name="T70" fmla="*/ 6 w 512"/>
                              <a:gd name="T71" fmla="*/ 150 h 472"/>
                              <a:gd name="T72" fmla="*/ 16 w 512"/>
                              <a:gd name="T73" fmla="*/ 109 h 472"/>
                              <a:gd name="T74" fmla="*/ 31 w 512"/>
                              <a:gd name="T75" fmla="*/ 73 h 472"/>
                              <a:gd name="T76" fmla="*/ 52 w 512"/>
                              <a:gd name="T77" fmla="*/ 42 h 472"/>
                              <a:gd name="T78" fmla="*/ 73 w 512"/>
                              <a:gd name="T79" fmla="*/ 21 h 472"/>
                              <a:gd name="T80" fmla="*/ 99 w 512"/>
                              <a:gd name="T81" fmla="*/ 5 h 472"/>
                              <a:gd name="T82" fmla="*/ 114 w 512"/>
                              <a:gd name="T83" fmla="*/ 5 h 472"/>
                              <a:gd name="T84" fmla="*/ 130 w 512"/>
                              <a:gd name="T85" fmla="*/ 5 h 472"/>
                              <a:gd name="T86" fmla="*/ 145 w 512"/>
                              <a:gd name="T87" fmla="*/ 5 h 472"/>
                              <a:gd name="T88" fmla="*/ 166 w 512"/>
                              <a:gd name="T89" fmla="*/ 16 h 472"/>
                              <a:gd name="T90" fmla="*/ 186 w 512"/>
                              <a:gd name="T91" fmla="*/ 26 h 472"/>
                              <a:gd name="T92" fmla="*/ 212 w 512"/>
                              <a:gd name="T93" fmla="*/ 31 h 472"/>
                              <a:gd name="T94" fmla="*/ 238 w 512"/>
                              <a:gd name="T95" fmla="*/ 36 h 472"/>
                              <a:gd name="T96" fmla="*/ 264 w 512"/>
                              <a:gd name="T97" fmla="*/ 4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2" h="472">
                                <a:moveTo>
                                  <a:pt x="243" y="57"/>
                                </a:moveTo>
                                <a:lnTo>
                                  <a:pt x="259" y="42"/>
                                </a:lnTo>
                                <a:lnTo>
                                  <a:pt x="279" y="26"/>
                                </a:lnTo>
                                <a:lnTo>
                                  <a:pt x="295" y="16"/>
                                </a:lnTo>
                                <a:lnTo>
                                  <a:pt x="321" y="11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0"/>
                                </a:lnTo>
                                <a:lnTo>
                                  <a:pt x="414" y="0"/>
                                </a:lnTo>
                                <a:lnTo>
                                  <a:pt x="434" y="11"/>
                                </a:lnTo>
                                <a:lnTo>
                                  <a:pt x="455" y="21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8"/>
                                </a:lnTo>
                                <a:lnTo>
                                  <a:pt x="507" y="104"/>
                                </a:lnTo>
                                <a:lnTo>
                                  <a:pt x="512" y="135"/>
                                </a:lnTo>
                                <a:lnTo>
                                  <a:pt x="512" y="171"/>
                                </a:lnTo>
                                <a:lnTo>
                                  <a:pt x="496" y="233"/>
                                </a:lnTo>
                                <a:lnTo>
                                  <a:pt x="481" y="285"/>
                                </a:lnTo>
                                <a:lnTo>
                                  <a:pt x="460" y="332"/>
                                </a:lnTo>
                                <a:lnTo>
                                  <a:pt x="439" y="368"/>
                                </a:lnTo>
                                <a:lnTo>
                                  <a:pt x="414" y="399"/>
                                </a:lnTo>
                                <a:lnTo>
                                  <a:pt x="383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7"/>
                                </a:lnTo>
                                <a:lnTo>
                                  <a:pt x="274" y="472"/>
                                </a:lnTo>
                                <a:lnTo>
                                  <a:pt x="243" y="472"/>
                                </a:lnTo>
                                <a:lnTo>
                                  <a:pt x="212" y="467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2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5"/>
                                </a:lnTo>
                                <a:lnTo>
                                  <a:pt x="0" y="244"/>
                                </a:lnTo>
                                <a:lnTo>
                                  <a:pt x="0" y="192"/>
                                </a:lnTo>
                                <a:lnTo>
                                  <a:pt x="6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3"/>
                                </a:lnTo>
                                <a:lnTo>
                                  <a:pt x="52" y="42"/>
                                </a:lnTo>
                                <a:lnTo>
                                  <a:pt x="73" y="21"/>
                                </a:lnTo>
                                <a:lnTo>
                                  <a:pt x="99" y="5"/>
                                </a:lnTo>
                                <a:lnTo>
                                  <a:pt x="114" y="5"/>
                                </a:lnTo>
                                <a:lnTo>
                                  <a:pt x="130" y="5"/>
                                </a:lnTo>
                                <a:lnTo>
                                  <a:pt x="145" y="5"/>
                                </a:lnTo>
                                <a:lnTo>
                                  <a:pt x="166" y="16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763"/>
                        <wps:cNvSpPr>
                          <a:spLocks/>
                        </wps:cNvSpPr>
                        <wps:spPr bwMode="auto">
                          <a:xfrm>
                            <a:off x="1834" y="7676"/>
                            <a:ext cx="72" cy="135"/>
                          </a:xfrm>
                          <a:custGeom>
                            <a:avLst/>
                            <a:gdLst>
                              <a:gd name="T0" fmla="*/ 0 w 72"/>
                              <a:gd name="T1" fmla="*/ 135 h 135"/>
                              <a:gd name="T2" fmla="*/ 5 w 72"/>
                              <a:gd name="T3" fmla="*/ 93 h 135"/>
                              <a:gd name="T4" fmla="*/ 15 w 72"/>
                              <a:gd name="T5" fmla="*/ 52 h 135"/>
                              <a:gd name="T6" fmla="*/ 20 w 72"/>
                              <a:gd name="T7" fmla="*/ 36 h 135"/>
                              <a:gd name="T8" fmla="*/ 31 w 72"/>
                              <a:gd name="T9" fmla="*/ 26 h 135"/>
                              <a:gd name="T10" fmla="*/ 46 w 72"/>
                              <a:gd name="T11" fmla="*/ 10 h 135"/>
                              <a:gd name="T12" fmla="*/ 61 w 72"/>
                              <a:gd name="T13" fmla="*/ 0 h 135"/>
                              <a:gd name="T14" fmla="*/ 67 w 72"/>
                              <a:gd name="T15" fmla="*/ 15 h 135"/>
                              <a:gd name="T16" fmla="*/ 72 w 72"/>
                              <a:gd name="T17" fmla="*/ 36 h 135"/>
                              <a:gd name="T18" fmla="*/ 51 w 72"/>
                              <a:gd name="T19" fmla="*/ 57 h 135"/>
                              <a:gd name="T20" fmla="*/ 31 w 72"/>
                              <a:gd name="T21" fmla="*/ 83 h 135"/>
                              <a:gd name="T22" fmla="*/ 10 w 72"/>
                              <a:gd name="T23" fmla="*/ 109 h 135"/>
                              <a:gd name="T24" fmla="*/ 0 w 72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0" y="135"/>
                                </a:moveTo>
                                <a:lnTo>
                                  <a:pt x="5" y="93"/>
                                </a:lnTo>
                                <a:lnTo>
                                  <a:pt x="15" y="52"/>
                                </a:lnTo>
                                <a:lnTo>
                                  <a:pt x="20" y="36"/>
                                </a:lnTo>
                                <a:lnTo>
                                  <a:pt x="31" y="26"/>
                                </a:lnTo>
                                <a:lnTo>
                                  <a:pt x="46" y="10"/>
                                </a:lnTo>
                                <a:lnTo>
                                  <a:pt x="61" y="0"/>
                                </a:lnTo>
                                <a:lnTo>
                                  <a:pt x="67" y="15"/>
                                </a:lnTo>
                                <a:lnTo>
                                  <a:pt x="72" y="36"/>
                                </a:lnTo>
                                <a:lnTo>
                                  <a:pt x="51" y="57"/>
                                </a:lnTo>
                                <a:lnTo>
                                  <a:pt x="31" y="83"/>
                                </a:lnTo>
                                <a:lnTo>
                                  <a:pt x="10" y="109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764"/>
                        <wps:cNvSpPr>
                          <a:spLocks/>
                        </wps:cNvSpPr>
                        <wps:spPr bwMode="auto">
                          <a:xfrm>
                            <a:off x="1746" y="7764"/>
                            <a:ext cx="88" cy="2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1"/>
                              <a:gd name="T2" fmla="*/ 57 w 88"/>
                              <a:gd name="T3" fmla="*/ 0 h 21"/>
                              <a:gd name="T4" fmla="*/ 31 w 88"/>
                              <a:gd name="T5" fmla="*/ 5 h 21"/>
                              <a:gd name="T6" fmla="*/ 15 w 88"/>
                              <a:gd name="T7" fmla="*/ 10 h 21"/>
                              <a:gd name="T8" fmla="*/ 0 w 88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1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765"/>
                        <wps:cNvSpPr>
                          <a:spLocks/>
                        </wps:cNvSpPr>
                        <wps:spPr bwMode="auto">
                          <a:xfrm>
                            <a:off x="1859" y="776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766"/>
                        <wps:cNvSpPr>
                          <a:spLocks/>
                        </wps:cNvSpPr>
                        <wps:spPr bwMode="auto">
                          <a:xfrm>
                            <a:off x="2417" y="7769"/>
                            <a:ext cx="511" cy="472"/>
                          </a:xfrm>
                          <a:custGeom>
                            <a:avLst/>
                            <a:gdLst>
                              <a:gd name="T0" fmla="*/ 243 w 511"/>
                              <a:gd name="T1" fmla="*/ 57 h 472"/>
                              <a:gd name="T2" fmla="*/ 258 w 511"/>
                              <a:gd name="T3" fmla="*/ 42 h 472"/>
                              <a:gd name="T4" fmla="*/ 279 w 511"/>
                              <a:gd name="T5" fmla="*/ 26 h 472"/>
                              <a:gd name="T6" fmla="*/ 295 w 511"/>
                              <a:gd name="T7" fmla="*/ 16 h 472"/>
                              <a:gd name="T8" fmla="*/ 320 w 511"/>
                              <a:gd name="T9" fmla="*/ 11 h 472"/>
                              <a:gd name="T10" fmla="*/ 341 w 511"/>
                              <a:gd name="T11" fmla="*/ 0 h 472"/>
                              <a:gd name="T12" fmla="*/ 367 w 511"/>
                              <a:gd name="T13" fmla="*/ 0 h 472"/>
                              <a:gd name="T14" fmla="*/ 387 w 511"/>
                              <a:gd name="T15" fmla="*/ 0 h 472"/>
                              <a:gd name="T16" fmla="*/ 413 w 511"/>
                              <a:gd name="T17" fmla="*/ 0 h 472"/>
                              <a:gd name="T18" fmla="*/ 434 w 511"/>
                              <a:gd name="T19" fmla="*/ 11 h 472"/>
                              <a:gd name="T20" fmla="*/ 455 w 511"/>
                              <a:gd name="T21" fmla="*/ 21 h 472"/>
                              <a:gd name="T22" fmla="*/ 470 w 511"/>
                              <a:gd name="T23" fmla="*/ 36 h 472"/>
                              <a:gd name="T24" fmla="*/ 486 w 511"/>
                              <a:gd name="T25" fmla="*/ 52 h 472"/>
                              <a:gd name="T26" fmla="*/ 501 w 511"/>
                              <a:gd name="T27" fmla="*/ 78 h 472"/>
                              <a:gd name="T28" fmla="*/ 506 w 511"/>
                              <a:gd name="T29" fmla="*/ 104 h 472"/>
                              <a:gd name="T30" fmla="*/ 511 w 511"/>
                              <a:gd name="T31" fmla="*/ 135 h 472"/>
                              <a:gd name="T32" fmla="*/ 511 w 511"/>
                              <a:gd name="T33" fmla="*/ 171 h 472"/>
                              <a:gd name="T34" fmla="*/ 501 w 511"/>
                              <a:gd name="T35" fmla="*/ 233 h 472"/>
                              <a:gd name="T36" fmla="*/ 480 w 511"/>
                              <a:gd name="T37" fmla="*/ 285 h 472"/>
                              <a:gd name="T38" fmla="*/ 465 w 511"/>
                              <a:gd name="T39" fmla="*/ 332 h 472"/>
                              <a:gd name="T40" fmla="*/ 439 w 511"/>
                              <a:gd name="T41" fmla="*/ 368 h 472"/>
                              <a:gd name="T42" fmla="*/ 413 w 511"/>
                              <a:gd name="T43" fmla="*/ 399 h 472"/>
                              <a:gd name="T44" fmla="*/ 382 w 511"/>
                              <a:gd name="T45" fmla="*/ 430 h 472"/>
                              <a:gd name="T46" fmla="*/ 346 w 511"/>
                              <a:gd name="T47" fmla="*/ 451 h 472"/>
                              <a:gd name="T48" fmla="*/ 310 w 511"/>
                              <a:gd name="T49" fmla="*/ 467 h 472"/>
                              <a:gd name="T50" fmla="*/ 274 w 511"/>
                              <a:gd name="T51" fmla="*/ 472 h 472"/>
                              <a:gd name="T52" fmla="*/ 243 w 511"/>
                              <a:gd name="T53" fmla="*/ 472 h 472"/>
                              <a:gd name="T54" fmla="*/ 212 w 511"/>
                              <a:gd name="T55" fmla="*/ 467 h 472"/>
                              <a:gd name="T56" fmla="*/ 181 w 511"/>
                              <a:gd name="T57" fmla="*/ 451 h 472"/>
                              <a:gd name="T58" fmla="*/ 114 w 511"/>
                              <a:gd name="T59" fmla="*/ 399 h 472"/>
                              <a:gd name="T60" fmla="*/ 57 w 511"/>
                              <a:gd name="T61" fmla="*/ 347 h 472"/>
                              <a:gd name="T62" fmla="*/ 31 w 511"/>
                              <a:gd name="T63" fmla="*/ 316 h 472"/>
                              <a:gd name="T64" fmla="*/ 16 w 511"/>
                              <a:gd name="T65" fmla="*/ 285 h 472"/>
                              <a:gd name="T66" fmla="*/ 0 w 511"/>
                              <a:gd name="T67" fmla="*/ 244 h 472"/>
                              <a:gd name="T68" fmla="*/ 0 w 511"/>
                              <a:gd name="T69" fmla="*/ 192 h 472"/>
                              <a:gd name="T70" fmla="*/ 5 w 511"/>
                              <a:gd name="T71" fmla="*/ 150 h 472"/>
                              <a:gd name="T72" fmla="*/ 16 w 511"/>
                              <a:gd name="T73" fmla="*/ 109 h 472"/>
                              <a:gd name="T74" fmla="*/ 31 w 511"/>
                              <a:gd name="T75" fmla="*/ 73 h 472"/>
                              <a:gd name="T76" fmla="*/ 52 w 511"/>
                              <a:gd name="T77" fmla="*/ 42 h 472"/>
                              <a:gd name="T78" fmla="*/ 72 w 511"/>
                              <a:gd name="T79" fmla="*/ 21 h 472"/>
                              <a:gd name="T80" fmla="*/ 103 w 511"/>
                              <a:gd name="T81" fmla="*/ 5 h 472"/>
                              <a:gd name="T82" fmla="*/ 114 w 511"/>
                              <a:gd name="T83" fmla="*/ 5 h 472"/>
                              <a:gd name="T84" fmla="*/ 129 w 511"/>
                              <a:gd name="T85" fmla="*/ 5 h 472"/>
                              <a:gd name="T86" fmla="*/ 145 w 511"/>
                              <a:gd name="T87" fmla="*/ 5 h 472"/>
                              <a:gd name="T88" fmla="*/ 165 w 511"/>
                              <a:gd name="T89" fmla="*/ 16 h 472"/>
                              <a:gd name="T90" fmla="*/ 186 w 511"/>
                              <a:gd name="T91" fmla="*/ 26 h 472"/>
                              <a:gd name="T92" fmla="*/ 212 w 511"/>
                              <a:gd name="T93" fmla="*/ 31 h 472"/>
                              <a:gd name="T94" fmla="*/ 238 w 511"/>
                              <a:gd name="T95" fmla="*/ 36 h 472"/>
                              <a:gd name="T96" fmla="*/ 264 w 511"/>
                              <a:gd name="T97" fmla="*/ 4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472">
                                <a:moveTo>
                                  <a:pt x="243" y="57"/>
                                </a:moveTo>
                                <a:lnTo>
                                  <a:pt x="258" y="42"/>
                                </a:lnTo>
                                <a:lnTo>
                                  <a:pt x="279" y="26"/>
                                </a:lnTo>
                                <a:lnTo>
                                  <a:pt x="295" y="16"/>
                                </a:lnTo>
                                <a:lnTo>
                                  <a:pt x="320" y="11"/>
                                </a:lnTo>
                                <a:lnTo>
                                  <a:pt x="341" y="0"/>
                                </a:lnTo>
                                <a:lnTo>
                                  <a:pt x="367" y="0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34" y="11"/>
                                </a:lnTo>
                                <a:lnTo>
                                  <a:pt x="455" y="21"/>
                                </a:lnTo>
                                <a:lnTo>
                                  <a:pt x="470" y="36"/>
                                </a:lnTo>
                                <a:lnTo>
                                  <a:pt x="486" y="52"/>
                                </a:lnTo>
                                <a:lnTo>
                                  <a:pt x="501" y="78"/>
                                </a:lnTo>
                                <a:lnTo>
                                  <a:pt x="506" y="104"/>
                                </a:lnTo>
                                <a:lnTo>
                                  <a:pt x="511" y="135"/>
                                </a:lnTo>
                                <a:lnTo>
                                  <a:pt x="511" y="171"/>
                                </a:lnTo>
                                <a:lnTo>
                                  <a:pt x="501" y="233"/>
                                </a:lnTo>
                                <a:lnTo>
                                  <a:pt x="480" y="285"/>
                                </a:lnTo>
                                <a:lnTo>
                                  <a:pt x="465" y="332"/>
                                </a:lnTo>
                                <a:lnTo>
                                  <a:pt x="439" y="368"/>
                                </a:lnTo>
                                <a:lnTo>
                                  <a:pt x="413" y="399"/>
                                </a:lnTo>
                                <a:lnTo>
                                  <a:pt x="382" y="430"/>
                                </a:lnTo>
                                <a:lnTo>
                                  <a:pt x="346" y="451"/>
                                </a:lnTo>
                                <a:lnTo>
                                  <a:pt x="310" y="467"/>
                                </a:lnTo>
                                <a:lnTo>
                                  <a:pt x="274" y="472"/>
                                </a:lnTo>
                                <a:lnTo>
                                  <a:pt x="243" y="472"/>
                                </a:lnTo>
                                <a:lnTo>
                                  <a:pt x="212" y="467"/>
                                </a:lnTo>
                                <a:lnTo>
                                  <a:pt x="181" y="451"/>
                                </a:lnTo>
                                <a:lnTo>
                                  <a:pt x="114" y="399"/>
                                </a:lnTo>
                                <a:lnTo>
                                  <a:pt x="57" y="347"/>
                                </a:lnTo>
                                <a:lnTo>
                                  <a:pt x="31" y="316"/>
                                </a:lnTo>
                                <a:lnTo>
                                  <a:pt x="16" y="285"/>
                                </a:lnTo>
                                <a:lnTo>
                                  <a:pt x="0" y="244"/>
                                </a:lnTo>
                                <a:lnTo>
                                  <a:pt x="0" y="192"/>
                                </a:lnTo>
                                <a:lnTo>
                                  <a:pt x="5" y="150"/>
                                </a:lnTo>
                                <a:lnTo>
                                  <a:pt x="16" y="109"/>
                                </a:lnTo>
                                <a:lnTo>
                                  <a:pt x="31" y="73"/>
                                </a:lnTo>
                                <a:lnTo>
                                  <a:pt x="52" y="42"/>
                                </a:lnTo>
                                <a:lnTo>
                                  <a:pt x="72" y="21"/>
                                </a:lnTo>
                                <a:lnTo>
                                  <a:pt x="103" y="5"/>
                                </a:ln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45" y="5"/>
                                </a:lnTo>
                                <a:lnTo>
                                  <a:pt x="165" y="16"/>
                                </a:lnTo>
                                <a:lnTo>
                                  <a:pt x="186" y="26"/>
                                </a:lnTo>
                                <a:lnTo>
                                  <a:pt x="212" y="31"/>
                                </a:lnTo>
                                <a:lnTo>
                                  <a:pt x="238" y="36"/>
                                </a:lnTo>
                                <a:lnTo>
                                  <a:pt x="264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767"/>
                        <wps:cNvSpPr>
                          <a:spLocks/>
                        </wps:cNvSpPr>
                        <wps:spPr bwMode="auto">
                          <a:xfrm>
                            <a:off x="2680" y="7676"/>
                            <a:ext cx="73" cy="135"/>
                          </a:xfrm>
                          <a:custGeom>
                            <a:avLst/>
                            <a:gdLst>
                              <a:gd name="T0" fmla="*/ 0 w 73"/>
                              <a:gd name="T1" fmla="*/ 135 h 135"/>
                              <a:gd name="T2" fmla="*/ 5 w 73"/>
                              <a:gd name="T3" fmla="*/ 93 h 135"/>
                              <a:gd name="T4" fmla="*/ 16 w 73"/>
                              <a:gd name="T5" fmla="*/ 52 h 135"/>
                              <a:gd name="T6" fmla="*/ 21 w 73"/>
                              <a:gd name="T7" fmla="*/ 36 h 135"/>
                              <a:gd name="T8" fmla="*/ 31 w 73"/>
                              <a:gd name="T9" fmla="*/ 26 h 135"/>
                              <a:gd name="T10" fmla="*/ 47 w 73"/>
                              <a:gd name="T11" fmla="*/ 10 h 135"/>
                              <a:gd name="T12" fmla="*/ 62 w 73"/>
                              <a:gd name="T13" fmla="*/ 0 h 135"/>
                              <a:gd name="T14" fmla="*/ 67 w 73"/>
                              <a:gd name="T15" fmla="*/ 15 h 135"/>
                              <a:gd name="T16" fmla="*/ 73 w 73"/>
                              <a:gd name="T17" fmla="*/ 36 h 135"/>
                              <a:gd name="T18" fmla="*/ 52 w 73"/>
                              <a:gd name="T19" fmla="*/ 57 h 135"/>
                              <a:gd name="T20" fmla="*/ 31 w 73"/>
                              <a:gd name="T21" fmla="*/ 83 h 135"/>
                              <a:gd name="T22" fmla="*/ 16 w 73"/>
                              <a:gd name="T23" fmla="*/ 109 h 135"/>
                              <a:gd name="T24" fmla="*/ 0 w 73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135">
                                <a:moveTo>
                                  <a:pt x="0" y="135"/>
                                </a:moveTo>
                                <a:lnTo>
                                  <a:pt x="5" y="93"/>
                                </a:lnTo>
                                <a:lnTo>
                                  <a:pt x="16" y="52"/>
                                </a:lnTo>
                                <a:lnTo>
                                  <a:pt x="21" y="36"/>
                                </a:lnTo>
                                <a:lnTo>
                                  <a:pt x="31" y="26"/>
                                </a:lnTo>
                                <a:lnTo>
                                  <a:pt x="47" y="10"/>
                                </a:lnTo>
                                <a:lnTo>
                                  <a:pt x="62" y="0"/>
                                </a:lnTo>
                                <a:lnTo>
                                  <a:pt x="67" y="15"/>
                                </a:lnTo>
                                <a:lnTo>
                                  <a:pt x="73" y="36"/>
                                </a:lnTo>
                                <a:lnTo>
                                  <a:pt x="52" y="57"/>
                                </a:lnTo>
                                <a:lnTo>
                                  <a:pt x="31" y="83"/>
                                </a:lnTo>
                                <a:lnTo>
                                  <a:pt x="16" y="109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768"/>
                        <wps:cNvSpPr>
                          <a:spLocks/>
                        </wps:cNvSpPr>
                        <wps:spPr bwMode="auto">
                          <a:xfrm>
                            <a:off x="2582" y="7764"/>
                            <a:ext cx="88" cy="2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1"/>
                              <a:gd name="T2" fmla="*/ 57 w 88"/>
                              <a:gd name="T3" fmla="*/ 0 h 21"/>
                              <a:gd name="T4" fmla="*/ 31 w 88"/>
                              <a:gd name="T5" fmla="*/ 5 h 21"/>
                              <a:gd name="T6" fmla="*/ 16 w 88"/>
                              <a:gd name="T7" fmla="*/ 10 h 21"/>
                              <a:gd name="T8" fmla="*/ 0 w 88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1">
                                <a:moveTo>
                                  <a:pt x="88" y="0"/>
                                </a:move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769"/>
                        <wps:cNvSpPr>
                          <a:spLocks/>
                        </wps:cNvSpPr>
                        <wps:spPr bwMode="auto">
                          <a:xfrm>
                            <a:off x="2696" y="7764"/>
                            <a:ext cx="62" cy="5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5"/>
                              <a:gd name="T2" fmla="*/ 36 w 62"/>
                              <a:gd name="T3" fmla="*/ 0 h 5"/>
                              <a:gd name="T4" fmla="*/ 62 w 6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770"/>
                        <wps:cNvSpPr>
                          <a:spLocks noEditPoints="1"/>
                        </wps:cNvSpPr>
                        <wps:spPr bwMode="auto">
                          <a:xfrm>
                            <a:off x="21" y="6686"/>
                            <a:ext cx="3223" cy="1902"/>
                          </a:xfrm>
                          <a:custGeom>
                            <a:avLst/>
                            <a:gdLst>
                              <a:gd name="T0" fmla="*/ 635 w 3223"/>
                              <a:gd name="T1" fmla="*/ 36 h 1902"/>
                              <a:gd name="T2" fmla="*/ 2592 w 3223"/>
                              <a:gd name="T3" fmla="*/ 36 h 1902"/>
                              <a:gd name="T4" fmla="*/ 2660 w 3223"/>
                              <a:gd name="T5" fmla="*/ 0 h 1902"/>
                              <a:gd name="T6" fmla="*/ 2892 w 3223"/>
                              <a:gd name="T7" fmla="*/ 93 h 1902"/>
                              <a:gd name="T8" fmla="*/ 3011 w 3223"/>
                              <a:gd name="T9" fmla="*/ 249 h 1902"/>
                              <a:gd name="T10" fmla="*/ 2820 w 3223"/>
                              <a:gd name="T11" fmla="*/ 93 h 1902"/>
                              <a:gd name="T12" fmla="*/ 2592 w 3223"/>
                              <a:gd name="T13" fmla="*/ 36 h 1902"/>
                              <a:gd name="T14" fmla="*/ 3119 w 3223"/>
                              <a:gd name="T15" fmla="*/ 337 h 1902"/>
                              <a:gd name="T16" fmla="*/ 3212 w 3223"/>
                              <a:gd name="T17" fmla="*/ 612 h 1902"/>
                              <a:gd name="T18" fmla="*/ 3181 w 3223"/>
                              <a:gd name="T19" fmla="*/ 689 h 1902"/>
                              <a:gd name="T20" fmla="*/ 3114 w 3223"/>
                              <a:gd name="T21" fmla="*/ 415 h 1902"/>
                              <a:gd name="T22" fmla="*/ 3042 w 3223"/>
                              <a:gd name="T23" fmla="*/ 223 h 1902"/>
                              <a:gd name="T24" fmla="*/ 3186 w 3223"/>
                              <a:gd name="T25" fmla="*/ 762 h 1902"/>
                              <a:gd name="T26" fmla="*/ 3186 w 3223"/>
                              <a:gd name="T27" fmla="*/ 1135 h 1902"/>
                              <a:gd name="T28" fmla="*/ 3223 w 3223"/>
                              <a:gd name="T29" fmla="*/ 1135 h 1902"/>
                              <a:gd name="T30" fmla="*/ 3223 w 3223"/>
                              <a:gd name="T31" fmla="*/ 1135 h 1902"/>
                              <a:gd name="T32" fmla="*/ 3176 w 3223"/>
                              <a:gd name="T33" fmla="*/ 1430 h 1902"/>
                              <a:gd name="T34" fmla="*/ 3042 w 3223"/>
                              <a:gd name="T35" fmla="*/ 1674 h 1902"/>
                              <a:gd name="T36" fmla="*/ 3114 w 3223"/>
                              <a:gd name="T37" fmla="*/ 1482 h 1902"/>
                              <a:gd name="T38" fmla="*/ 3181 w 3223"/>
                              <a:gd name="T39" fmla="*/ 1208 h 1902"/>
                              <a:gd name="T40" fmla="*/ 2995 w 3223"/>
                              <a:gd name="T41" fmla="*/ 1721 h 1902"/>
                              <a:gd name="T42" fmla="*/ 2778 w 3223"/>
                              <a:gd name="T43" fmla="*/ 1866 h 1902"/>
                              <a:gd name="T44" fmla="*/ 2592 w 3223"/>
                              <a:gd name="T45" fmla="*/ 1861 h 1902"/>
                              <a:gd name="T46" fmla="*/ 2820 w 3223"/>
                              <a:gd name="T47" fmla="*/ 1804 h 1902"/>
                              <a:gd name="T48" fmla="*/ 3011 w 3223"/>
                              <a:gd name="T49" fmla="*/ 1648 h 1902"/>
                              <a:gd name="T50" fmla="*/ 2592 w 3223"/>
                              <a:gd name="T51" fmla="*/ 1861 h 1902"/>
                              <a:gd name="T52" fmla="*/ 635 w 3223"/>
                              <a:gd name="T53" fmla="*/ 1902 h 1902"/>
                              <a:gd name="T54" fmla="*/ 635 w 3223"/>
                              <a:gd name="T55" fmla="*/ 1902 h 1902"/>
                              <a:gd name="T56" fmla="*/ 635 w 3223"/>
                              <a:gd name="T57" fmla="*/ 1902 h 1902"/>
                              <a:gd name="T58" fmla="*/ 444 w 3223"/>
                              <a:gd name="T59" fmla="*/ 1866 h 1902"/>
                              <a:gd name="T60" fmla="*/ 232 w 3223"/>
                              <a:gd name="T61" fmla="*/ 1721 h 1902"/>
                              <a:gd name="T62" fmla="*/ 304 w 3223"/>
                              <a:gd name="T63" fmla="*/ 1736 h 1902"/>
                              <a:gd name="T64" fmla="*/ 516 w 3223"/>
                              <a:gd name="T65" fmla="*/ 1845 h 1902"/>
                              <a:gd name="T66" fmla="*/ 186 w 3223"/>
                              <a:gd name="T67" fmla="*/ 1674 h 1902"/>
                              <a:gd name="T68" fmla="*/ 51 w 3223"/>
                              <a:gd name="T69" fmla="*/ 1430 h 1902"/>
                              <a:gd name="T70" fmla="*/ 0 w 3223"/>
                              <a:gd name="T71" fmla="*/ 1135 h 1902"/>
                              <a:gd name="T72" fmla="*/ 72 w 3223"/>
                              <a:gd name="T73" fmla="*/ 1353 h 1902"/>
                              <a:gd name="T74" fmla="*/ 180 w 3223"/>
                              <a:gd name="T75" fmla="*/ 1596 h 1902"/>
                              <a:gd name="T76" fmla="*/ 0 w 3223"/>
                              <a:gd name="T77" fmla="*/ 1135 h 1902"/>
                              <a:gd name="T78" fmla="*/ 0 w 3223"/>
                              <a:gd name="T79" fmla="*/ 1135 h 1902"/>
                              <a:gd name="T80" fmla="*/ 0 w 3223"/>
                              <a:gd name="T81" fmla="*/ 1135 h 1902"/>
                              <a:gd name="T82" fmla="*/ 41 w 3223"/>
                              <a:gd name="T83" fmla="*/ 762 h 1902"/>
                              <a:gd name="T84" fmla="*/ 15 w 3223"/>
                              <a:gd name="T85" fmla="*/ 612 h 1902"/>
                              <a:gd name="T86" fmla="*/ 108 w 3223"/>
                              <a:gd name="T87" fmla="*/ 337 h 1902"/>
                              <a:gd name="T88" fmla="*/ 180 w 3223"/>
                              <a:gd name="T89" fmla="*/ 301 h 1902"/>
                              <a:gd name="T90" fmla="*/ 72 w 3223"/>
                              <a:gd name="T91" fmla="*/ 549 h 1902"/>
                              <a:gd name="T92" fmla="*/ 0 w 3223"/>
                              <a:gd name="T93" fmla="*/ 762 h 1902"/>
                              <a:gd name="T94" fmla="*/ 330 w 3223"/>
                              <a:gd name="T95" fmla="*/ 93 h 1902"/>
                              <a:gd name="T96" fmla="*/ 568 w 3223"/>
                              <a:gd name="T97" fmla="*/ 0 h 1902"/>
                              <a:gd name="T98" fmla="*/ 516 w 3223"/>
                              <a:gd name="T99" fmla="*/ 52 h 1902"/>
                              <a:gd name="T100" fmla="*/ 304 w 3223"/>
                              <a:gd name="T101" fmla="*/ 161 h 1902"/>
                              <a:gd name="T102" fmla="*/ 635 w 3223"/>
                              <a:gd name="T103" fmla="*/ 0 h 1902"/>
                              <a:gd name="T104" fmla="*/ 635 w 3223"/>
                              <a:gd name="T105" fmla="*/ 0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23" h="1902">
                                <a:moveTo>
                                  <a:pt x="635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36"/>
                                </a:lnTo>
                                <a:lnTo>
                                  <a:pt x="635" y="36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660" y="0"/>
                                </a:lnTo>
                                <a:lnTo>
                                  <a:pt x="2722" y="15"/>
                                </a:lnTo>
                                <a:lnTo>
                                  <a:pt x="2778" y="31"/>
                                </a:lnTo>
                                <a:lnTo>
                                  <a:pt x="2840" y="57"/>
                                </a:lnTo>
                                <a:lnTo>
                                  <a:pt x="2892" y="93"/>
                                </a:lnTo>
                                <a:lnTo>
                                  <a:pt x="2949" y="130"/>
                                </a:lnTo>
                                <a:lnTo>
                                  <a:pt x="2995" y="176"/>
                                </a:lnTo>
                                <a:lnTo>
                                  <a:pt x="3042" y="223"/>
                                </a:lnTo>
                                <a:lnTo>
                                  <a:pt x="3011" y="249"/>
                                </a:lnTo>
                                <a:lnTo>
                                  <a:pt x="2969" y="202"/>
                                </a:lnTo>
                                <a:lnTo>
                                  <a:pt x="2923" y="161"/>
                                </a:lnTo>
                                <a:lnTo>
                                  <a:pt x="2871" y="124"/>
                                </a:lnTo>
                                <a:lnTo>
                                  <a:pt x="2820" y="93"/>
                                </a:lnTo>
                                <a:lnTo>
                                  <a:pt x="2768" y="73"/>
                                </a:lnTo>
                                <a:lnTo>
                                  <a:pt x="2711" y="52"/>
                                </a:lnTo>
                                <a:lnTo>
                                  <a:pt x="2654" y="41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3042" y="223"/>
                                </a:moveTo>
                                <a:lnTo>
                                  <a:pt x="3083" y="280"/>
                                </a:lnTo>
                                <a:lnTo>
                                  <a:pt x="3119" y="337"/>
                                </a:lnTo>
                                <a:lnTo>
                                  <a:pt x="3150" y="399"/>
                                </a:lnTo>
                                <a:lnTo>
                                  <a:pt x="3176" y="466"/>
                                </a:lnTo>
                                <a:lnTo>
                                  <a:pt x="3197" y="539"/>
                                </a:lnTo>
                                <a:lnTo>
                                  <a:pt x="3212" y="612"/>
                                </a:lnTo>
                                <a:lnTo>
                                  <a:pt x="3223" y="684"/>
                                </a:lnTo>
                                <a:lnTo>
                                  <a:pt x="3223" y="762"/>
                                </a:lnTo>
                                <a:lnTo>
                                  <a:pt x="3186" y="762"/>
                                </a:lnTo>
                                <a:lnTo>
                                  <a:pt x="3181" y="689"/>
                                </a:lnTo>
                                <a:lnTo>
                                  <a:pt x="3171" y="617"/>
                                </a:lnTo>
                                <a:lnTo>
                                  <a:pt x="3155" y="549"/>
                                </a:lnTo>
                                <a:lnTo>
                                  <a:pt x="3140" y="482"/>
                                </a:lnTo>
                                <a:lnTo>
                                  <a:pt x="3114" y="415"/>
                                </a:lnTo>
                                <a:lnTo>
                                  <a:pt x="3083" y="358"/>
                                </a:lnTo>
                                <a:lnTo>
                                  <a:pt x="3047" y="301"/>
                                </a:lnTo>
                                <a:lnTo>
                                  <a:pt x="3011" y="249"/>
                                </a:lnTo>
                                <a:lnTo>
                                  <a:pt x="3042" y="223"/>
                                </a:lnTo>
                                <a:close/>
                                <a:moveTo>
                                  <a:pt x="3223" y="762"/>
                                </a:moveTo>
                                <a:lnTo>
                                  <a:pt x="3223" y="762"/>
                                </a:lnTo>
                                <a:lnTo>
                                  <a:pt x="3186" y="762"/>
                                </a:lnTo>
                                <a:lnTo>
                                  <a:pt x="3186" y="762"/>
                                </a:lnTo>
                                <a:lnTo>
                                  <a:pt x="3223" y="762"/>
                                </a:lnTo>
                                <a:close/>
                                <a:moveTo>
                                  <a:pt x="3223" y="762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762"/>
                                </a:lnTo>
                                <a:lnTo>
                                  <a:pt x="3223" y="762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213"/>
                                </a:lnTo>
                                <a:lnTo>
                                  <a:pt x="3212" y="1290"/>
                                </a:lnTo>
                                <a:lnTo>
                                  <a:pt x="3197" y="1363"/>
                                </a:lnTo>
                                <a:lnTo>
                                  <a:pt x="3176" y="1430"/>
                                </a:lnTo>
                                <a:lnTo>
                                  <a:pt x="3150" y="1498"/>
                                </a:lnTo>
                                <a:lnTo>
                                  <a:pt x="3119" y="1560"/>
                                </a:lnTo>
                                <a:lnTo>
                                  <a:pt x="3083" y="1617"/>
                                </a:lnTo>
                                <a:lnTo>
                                  <a:pt x="3042" y="1674"/>
                                </a:lnTo>
                                <a:lnTo>
                                  <a:pt x="3011" y="1648"/>
                                </a:lnTo>
                                <a:lnTo>
                                  <a:pt x="3047" y="1596"/>
                                </a:lnTo>
                                <a:lnTo>
                                  <a:pt x="3083" y="1539"/>
                                </a:lnTo>
                                <a:lnTo>
                                  <a:pt x="3114" y="1482"/>
                                </a:lnTo>
                                <a:lnTo>
                                  <a:pt x="3140" y="1415"/>
                                </a:lnTo>
                                <a:lnTo>
                                  <a:pt x="3155" y="1353"/>
                                </a:lnTo>
                                <a:lnTo>
                                  <a:pt x="3171" y="1280"/>
                                </a:lnTo>
                                <a:lnTo>
                                  <a:pt x="3181" y="1208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042" y="1674"/>
                                </a:moveTo>
                                <a:lnTo>
                                  <a:pt x="2995" y="1721"/>
                                </a:lnTo>
                                <a:lnTo>
                                  <a:pt x="2949" y="1767"/>
                                </a:lnTo>
                                <a:lnTo>
                                  <a:pt x="2892" y="1809"/>
                                </a:lnTo>
                                <a:lnTo>
                                  <a:pt x="2840" y="1840"/>
                                </a:lnTo>
                                <a:lnTo>
                                  <a:pt x="2778" y="1866"/>
                                </a:lnTo>
                                <a:lnTo>
                                  <a:pt x="2722" y="1881"/>
                                </a:lnTo>
                                <a:lnTo>
                                  <a:pt x="2660" y="1897"/>
                                </a:lnTo>
                                <a:lnTo>
                                  <a:pt x="2592" y="1902"/>
                                </a:lnTo>
                                <a:lnTo>
                                  <a:pt x="2592" y="1861"/>
                                </a:lnTo>
                                <a:lnTo>
                                  <a:pt x="2654" y="1855"/>
                                </a:lnTo>
                                <a:lnTo>
                                  <a:pt x="2711" y="1845"/>
                                </a:lnTo>
                                <a:lnTo>
                                  <a:pt x="2768" y="1824"/>
                                </a:lnTo>
                                <a:lnTo>
                                  <a:pt x="2820" y="1804"/>
                                </a:lnTo>
                                <a:lnTo>
                                  <a:pt x="2871" y="1772"/>
                                </a:lnTo>
                                <a:lnTo>
                                  <a:pt x="2923" y="1736"/>
                                </a:lnTo>
                                <a:lnTo>
                                  <a:pt x="2969" y="1695"/>
                                </a:lnTo>
                                <a:lnTo>
                                  <a:pt x="3011" y="1648"/>
                                </a:lnTo>
                                <a:lnTo>
                                  <a:pt x="3042" y="1674"/>
                                </a:lnTo>
                                <a:close/>
                                <a:moveTo>
                                  <a:pt x="2592" y="1902"/>
                                </a:moveTo>
                                <a:lnTo>
                                  <a:pt x="2592" y="1902"/>
                                </a:lnTo>
                                <a:lnTo>
                                  <a:pt x="2592" y="1861"/>
                                </a:lnTo>
                                <a:lnTo>
                                  <a:pt x="2592" y="1861"/>
                                </a:lnTo>
                                <a:lnTo>
                                  <a:pt x="2592" y="1902"/>
                                </a:lnTo>
                                <a:close/>
                                <a:moveTo>
                                  <a:pt x="2592" y="1902"/>
                                </a:moveTo>
                                <a:lnTo>
                                  <a:pt x="635" y="1902"/>
                                </a:lnTo>
                                <a:lnTo>
                                  <a:pt x="635" y="1861"/>
                                </a:lnTo>
                                <a:lnTo>
                                  <a:pt x="2592" y="1861"/>
                                </a:lnTo>
                                <a:lnTo>
                                  <a:pt x="2592" y="1902"/>
                                </a:lnTo>
                                <a:close/>
                                <a:moveTo>
                                  <a:pt x="635" y="1902"/>
                                </a:moveTo>
                                <a:lnTo>
                                  <a:pt x="635" y="1902"/>
                                </a:lnTo>
                                <a:lnTo>
                                  <a:pt x="635" y="1861"/>
                                </a:lnTo>
                                <a:lnTo>
                                  <a:pt x="635" y="1861"/>
                                </a:lnTo>
                                <a:lnTo>
                                  <a:pt x="635" y="1902"/>
                                </a:lnTo>
                                <a:close/>
                                <a:moveTo>
                                  <a:pt x="635" y="1902"/>
                                </a:moveTo>
                                <a:lnTo>
                                  <a:pt x="568" y="1897"/>
                                </a:lnTo>
                                <a:lnTo>
                                  <a:pt x="506" y="1881"/>
                                </a:lnTo>
                                <a:lnTo>
                                  <a:pt x="444" y="1866"/>
                                </a:lnTo>
                                <a:lnTo>
                                  <a:pt x="387" y="1840"/>
                                </a:lnTo>
                                <a:lnTo>
                                  <a:pt x="330" y="1809"/>
                                </a:lnTo>
                                <a:lnTo>
                                  <a:pt x="279" y="1767"/>
                                </a:lnTo>
                                <a:lnTo>
                                  <a:pt x="232" y="1721"/>
                                </a:lnTo>
                                <a:lnTo>
                                  <a:pt x="186" y="1674"/>
                                </a:lnTo>
                                <a:lnTo>
                                  <a:pt x="217" y="1648"/>
                                </a:lnTo>
                                <a:lnTo>
                                  <a:pt x="258" y="1695"/>
                                </a:lnTo>
                                <a:lnTo>
                                  <a:pt x="304" y="1736"/>
                                </a:lnTo>
                                <a:lnTo>
                                  <a:pt x="356" y="1772"/>
                                </a:lnTo>
                                <a:lnTo>
                                  <a:pt x="408" y="1804"/>
                                </a:lnTo>
                                <a:lnTo>
                                  <a:pt x="459" y="1824"/>
                                </a:lnTo>
                                <a:lnTo>
                                  <a:pt x="516" y="1845"/>
                                </a:lnTo>
                                <a:lnTo>
                                  <a:pt x="573" y="1855"/>
                                </a:lnTo>
                                <a:lnTo>
                                  <a:pt x="635" y="1861"/>
                                </a:lnTo>
                                <a:lnTo>
                                  <a:pt x="635" y="1902"/>
                                </a:lnTo>
                                <a:close/>
                                <a:moveTo>
                                  <a:pt x="186" y="1674"/>
                                </a:moveTo>
                                <a:lnTo>
                                  <a:pt x="144" y="1617"/>
                                </a:lnTo>
                                <a:lnTo>
                                  <a:pt x="108" y="1560"/>
                                </a:lnTo>
                                <a:lnTo>
                                  <a:pt x="77" y="1498"/>
                                </a:lnTo>
                                <a:lnTo>
                                  <a:pt x="51" y="1430"/>
                                </a:lnTo>
                                <a:lnTo>
                                  <a:pt x="31" y="1363"/>
                                </a:lnTo>
                                <a:lnTo>
                                  <a:pt x="15" y="1290"/>
                                </a:lnTo>
                                <a:lnTo>
                                  <a:pt x="5" y="1213"/>
                                </a:ln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6" y="1208"/>
                                </a:lnTo>
                                <a:lnTo>
                                  <a:pt x="56" y="1280"/>
                                </a:lnTo>
                                <a:lnTo>
                                  <a:pt x="72" y="1353"/>
                                </a:lnTo>
                                <a:lnTo>
                                  <a:pt x="87" y="1415"/>
                                </a:lnTo>
                                <a:lnTo>
                                  <a:pt x="113" y="1482"/>
                                </a:lnTo>
                                <a:lnTo>
                                  <a:pt x="144" y="1539"/>
                                </a:lnTo>
                                <a:lnTo>
                                  <a:pt x="180" y="1596"/>
                                </a:lnTo>
                                <a:lnTo>
                                  <a:pt x="217" y="1648"/>
                                </a:lnTo>
                                <a:lnTo>
                                  <a:pt x="186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2"/>
                                </a:lnTo>
                                <a:lnTo>
                                  <a:pt x="41" y="762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41" y="762"/>
                                </a:lnTo>
                                <a:lnTo>
                                  <a:pt x="41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5" y="684"/>
                                </a:lnTo>
                                <a:lnTo>
                                  <a:pt x="15" y="612"/>
                                </a:lnTo>
                                <a:lnTo>
                                  <a:pt x="31" y="539"/>
                                </a:lnTo>
                                <a:lnTo>
                                  <a:pt x="51" y="466"/>
                                </a:lnTo>
                                <a:lnTo>
                                  <a:pt x="77" y="399"/>
                                </a:lnTo>
                                <a:lnTo>
                                  <a:pt x="108" y="337"/>
                                </a:lnTo>
                                <a:lnTo>
                                  <a:pt x="144" y="280"/>
                                </a:lnTo>
                                <a:lnTo>
                                  <a:pt x="186" y="223"/>
                                </a:lnTo>
                                <a:lnTo>
                                  <a:pt x="217" y="249"/>
                                </a:lnTo>
                                <a:lnTo>
                                  <a:pt x="180" y="301"/>
                                </a:lnTo>
                                <a:lnTo>
                                  <a:pt x="144" y="358"/>
                                </a:lnTo>
                                <a:lnTo>
                                  <a:pt x="113" y="415"/>
                                </a:lnTo>
                                <a:lnTo>
                                  <a:pt x="87" y="482"/>
                                </a:lnTo>
                                <a:lnTo>
                                  <a:pt x="72" y="549"/>
                                </a:lnTo>
                                <a:lnTo>
                                  <a:pt x="56" y="617"/>
                                </a:lnTo>
                                <a:lnTo>
                                  <a:pt x="46" y="689"/>
                                </a:lnTo>
                                <a:lnTo>
                                  <a:pt x="41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186" y="223"/>
                                </a:moveTo>
                                <a:lnTo>
                                  <a:pt x="232" y="176"/>
                                </a:lnTo>
                                <a:lnTo>
                                  <a:pt x="279" y="130"/>
                                </a:lnTo>
                                <a:lnTo>
                                  <a:pt x="330" y="93"/>
                                </a:lnTo>
                                <a:lnTo>
                                  <a:pt x="387" y="57"/>
                                </a:lnTo>
                                <a:lnTo>
                                  <a:pt x="444" y="31"/>
                                </a:lnTo>
                                <a:lnTo>
                                  <a:pt x="506" y="15"/>
                                </a:lnTo>
                                <a:lnTo>
                                  <a:pt x="568" y="0"/>
                                </a:lnTo>
                                <a:lnTo>
                                  <a:pt x="635" y="0"/>
                                </a:lnTo>
                                <a:lnTo>
                                  <a:pt x="635" y="36"/>
                                </a:lnTo>
                                <a:lnTo>
                                  <a:pt x="573" y="41"/>
                                </a:lnTo>
                                <a:lnTo>
                                  <a:pt x="516" y="52"/>
                                </a:lnTo>
                                <a:lnTo>
                                  <a:pt x="459" y="73"/>
                                </a:lnTo>
                                <a:lnTo>
                                  <a:pt x="408" y="93"/>
                                </a:lnTo>
                                <a:lnTo>
                                  <a:pt x="356" y="124"/>
                                </a:lnTo>
                                <a:lnTo>
                                  <a:pt x="304" y="161"/>
                                </a:lnTo>
                                <a:lnTo>
                                  <a:pt x="258" y="202"/>
                                </a:lnTo>
                                <a:lnTo>
                                  <a:pt x="217" y="249"/>
                                </a:lnTo>
                                <a:lnTo>
                                  <a:pt x="186" y="223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36"/>
                                </a:lnTo>
                                <a:lnTo>
                                  <a:pt x="635" y="36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469CF" id="Grupo 2023" o:spid="_x0000_s1026" style="position:absolute;margin-left:2.3pt;margin-top:2.7pt;width:207.6pt;height:129.3pt;z-index:251662336" coordorigin="21,6686" coordsize="3223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">
                <v:shape id="Freeform 746" o:spid="_x0000_s1027" style="position:absolute;left:506;top:7049;width:511;height:471;visibility:visible;mso-wrap-style:square;v-text-anchor:top" coordsize="511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y58YA&#10;AADdAAAADwAAAGRycy9kb3ducmV2LnhtbESPQWsCMRSE7wX/Q3hCL0WzbktpV6OIIBSKh263eH1s&#10;XrOLycuyibrtrzeC4HGYmW+YxWpwVpyoD61nBbNpBoK49rplo6D63k7eQISIrNF6JgV/FGC1HD0s&#10;sND+zF90KqMRCcKhQAVNjF0hZagbchimviNO3q/vHcYkeyN1j+cEd1bmWfYqHbacFhrsaNNQfSiP&#10;TsH/7vNJ/jwf6nLYV3abz4x9N0apx/GwnoOINMR7+Nb+0AryLH+B65v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Hy58YAAADdAAAADwAAAAAAAAAAAAAAAACYAgAAZHJz&#10;L2Rvd25yZXYueG1sUEsFBgAAAAAEAAQA9QAAAIsDAAAAAA==&#10;" path="m243,57l258,41,279,26,295,15,320,5,341,r26,l388,r25,l434,10r21,10l470,36r16,16l501,77r5,26l511,135r,36l501,233r-21,52l460,326r-21,42l413,399r-31,31l346,451r-36,15l274,471r-31,l212,466,181,451,114,399,57,347,31,316,16,280,,243,,192,5,150,16,109,31,72,52,41,72,20,103,5r11,l129,5r16,l165,15r21,11l212,31r26,5l264,36e" filled="f" strokecolor="#1f1a17" strokeweight="42e-5mm">
                  <v:path arrowok="t" o:connecttype="custom" o:connectlocs="243,57;258,41;279,26;295,15;320,5;341,0;367,0;388,0;413,0;434,10;455,20;470,36;486,52;501,77;506,103;511,135;511,171;501,233;480,285;460,326;439,368;413,399;382,430;346,451;310,466;274,471;243,471;212,466;181,451;114,399;57,347;31,316;16,280;0,243;0,192;5,150;16,109;31,72;52,41;72,20;103,5;114,5;129,5;145,5;165,15;186,26;212,31;238,36;264,36" o:connectangles="0,0,0,0,0,0,0,0,0,0,0,0,0,0,0,0,0,0,0,0,0,0,0,0,0,0,0,0,0,0,0,0,0,0,0,0,0,0,0,0,0,0,0,0,0,0,0,0,0"/>
                </v:shape>
                <v:shape id="Freeform 747" o:spid="_x0000_s1028" style="position:absolute;left:759;top:6955;width:73;height:135;visibility:visible;mso-wrap-style:square;v-text-anchor:top" coordsize="7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1v8YA&#10;AADdAAAADwAAAGRycy9kb3ducmV2LnhtbESPS2vDMBCE74X+B7GF3Bo5pi2JE9mENH1cEsjrvljr&#10;B7FWxlJip7++KhRyHGbmG2aRDaYRV+pcbVnBZByBIM6trrlUcDx8PE9BOI+ssbFMCm7kIEsfHxaY&#10;aNvzjq57X4oAYZeggsr7NpHS5RUZdGPbEgevsJ1BH2RXSt1hH+CmkXEUvUmDNYeFCltaVZSf9xej&#10;oHDT7efX+62d1H1xmr38rJvNbK3U6GlYzkF4Gvw9/N/+1griKH6F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L1v8YAAADdAAAADwAAAAAAAAAAAAAAAACYAgAAZHJz&#10;L2Rvd25yZXYueG1sUEsFBgAAAAAEAAQA9QAAAIsDAAAAAA==&#10;" path="m,135l5,89,16,52,21,37,31,21,47,11,62,r5,16l73,37,52,57,31,83,11,109,,135xe" filled="f" strokecolor="#1f1a17" strokeweight="42e-5mm">
                  <v:path arrowok="t" o:connecttype="custom" o:connectlocs="0,135;5,89;16,52;21,37;31,21;47,11;62,0;67,16;73,37;52,57;31,83;11,109;0,135" o:connectangles="0,0,0,0,0,0,0,0,0,0,0,0,0"/>
                </v:shape>
                <v:shape id="Freeform 748" o:spid="_x0000_s1029" style="position:absolute;left:671;top:7044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t6MUA&#10;AADdAAAADwAAAGRycy9kb3ducmV2LnhtbESPQWsCMRSE70L/Q3iF3jRxD4tujSLSluKlaMXzY/Pc&#10;LG5e1iTVbX99IxR6HGbmG2axGlwnrhRi61nDdKJAENfetNxoOHy+jmcgYkI22HkmDd8UYbV8GC2w&#10;Mv7GO7ruUyMyhGOFGmxKfSVlrC05jBPfE2fv5IPDlGVopAl4y3DXyUKpUjpsOS9Y7GljqT7vv5yG&#10;8POmth/l/MXOt8fL9HiJu0NRa/30OKyfQSQa0n/4r/1uNBSqKOH+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O3oxQAAAN0AAAAPAAAAAAAAAAAAAAAAAJgCAABkcnMv&#10;ZG93bnJldi54bWxQSwUGAAAAAAQABAD1AAAAigMAAAAA&#10;" path="m88,l57,,31,5,16,10,,20e" filled="f" strokecolor="#1f1a17" strokeweight="42e-5mm">
                  <v:path arrowok="t" o:connecttype="custom" o:connectlocs="88,0;57,0;31,5;16,10;0,20" o:connectangles="0,0,0,0,0"/>
                </v:shape>
                <v:shape id="Freeform 749" o:spid="_x0000_s1030" style="position:absolute;left:785;top:704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NjsQA&#10;AADdAAAADwAAAGRycy9kb3ducmV2LnhtbESPwWrDMBBE74X+g9hCb41cF5LgRgmhYCj0ZLeQ69ba&#10;WE6klZHUxPn7KhDIcZiZN8xqMzkrThTi4FnB66wAQdx5PXCv4Oe7flmCiAlZo/VMCi4UYbN+fFhh&#10;pf2ZGzq1qRcZwrFCBSalsZIydoYcxpkfibO398FhyjL0Ugc8Z7izsiyKuXQ4cF4wONKHoe7Y/jkF&#10;tDS/1u7cwTSXRRjat/qr2dVKPT9N23cQiaZ0D9/an1pBWZQLuL7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/TY7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750" o:spid="_x0000_s1031" style="position:absolute;left:1322;top:7049;width:512;height:471;visibility:visible;mso-wrap-style:square;v-text-anchor:top" coordsize="51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OJsIA&#10;AADdAAAADwAAAGRycy9kb3ducmV2LnhtbERPz2vCMBS+D/wfwht4GTZdYNJ2RnHixujNKnh9NG9t&#10;WfNSmmi7/345DHb8+H5vdrPtxZ1G3znW8JykIIhrZzpuNFzO76sMhA/IBnvHpOGHPOy2i4cNFsZN&#10;fKJ7FRoRQ9gXqKENYSik9HVLFn3iBuLIfbnRYohwbKQZcYrhtpcqTdfSYsexocWBDi3V39XNaijV&#10;sfp4MeYps1Zd1/lbXlKea718nPevIALN4V/85/40GlSq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04mwgAAAN0AAAAPAAAAAAAAAAAAAAAAAJgCAABkcnMvZG93&#10;bnJldi54bWxQSwUGAAAAAAQABAD1AAAAhwMAAAAA&#10;" path="m243,57l258,41,279,26,295,15,320,5,341,r26,l388,r25,l434,10r21,10l470,36r16,16l501,77r5,26l512,135r,36l501,233r-20,52l460,326r-21,42l413,399r-31,31l346,451r-36,15l274,471r-31,l212,466,181,451,114,399,57,347,31,316,16,280,,243,,192,5,150,16,109,31,72,52,41,73,20,103,5r11,l129,5r16,l165,15r21,11l212,31r26,5l264,36e" filled="f" strokecolor="#1f1a17" strokeweight="42e-5mm">
                  <v:path arrowok="t" o:connecttype="custom" o:connectlocs="243,57;258,41;279,26;295,15;320,5;341,0;367,0;388,0;413,0;434,10;455,20;470,36;486,52;501,77;506,103;512,135;512,171;501,233;481,285;460,326;439,368;413,399;382,430;346,451;310,466;274,471;243,471;212,466;181,451;114,399;57,347;31,316;16,280;0,243;0,192;5,150;16,109;31,72;52,41;73,20;103,5;114,5;129,5;145,5;165,15;186,26;212,31;238,36;264,36" o:connectangles="0,0,0,0,0,0,0,0,0,0,0,0,0,0,0,0,0,0,0,0,0,0,0,0,0,0,0,0,0,0,0,0,0,0,0,0,0,0,0,0,0,0,0,0,0,0,0,0,0"/>
                </v:shape>
                <v:shape id="Freeform 751" o:spid="_x0000_s1032" style="position:absolute;left:1575;top:6955;width:73;height:135;visibility:visible;mso-wrap-style:square;v-text-anchor:top" coordsize="7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qo8UA&#10;AADdAAAADwAAAGRycy9kb3ducmV2LnhtbESPT4vCMBTE7wv7HcIT9ram9rCs1Si6IF3Yk/8O3h7N&#10;s402L6WJbf32ZkHwOMzMb5j5crC16Kj1xrGCyTgBQVw4bbhUcNhvPr9B+ICssXZMCu7kYbl4f5tj&#10;pl3PW+p2oRQRwj5DBVUITSalLyqy6MeuIY7e2bUWQ5RtKXWLfYTbWqZJ8iUtGo4LFTb0U1Fx3d2s&#10;gu6+zv/W+xNecuOmt1O+GUx/VOpjNKxmIAIN4RV+tn+1gjRJp/D/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uqjxQAAAN0AAAAPAAAAAAAAAAAAAAAAAJgCAABkcnMv&#10;ZG93bnJldi54bWxQSwUGAAAAAAQABAD1AAAAigMAAAAA&#10;" path="m,135l5,89,16,52,21,37,31,21,47,11,62,r5,16l73,37,52,57,31,83,11,109,,135e" filled="f" strokecolor="#1f1a17" strokeweight="42e-5mm">
                  <v:path arrowok="t" o:connecttype="custom" o:connectlocs="0,135;5,89;16,52;21,37;31,21;47,11;62,0;67,16;73,37;52,57;31,83;11,109;0,135" o:connectangles="0,0,0,0,0,0,0,0,0,0,0,0,0"/>
                </v:shape>
                <v:shape id="Freeform 752" o:spid="_x0000_s1033" style="position:absolute;left:1487;top:7044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G2sMA&#10;AADdAAAADwAAAGRycy9kb3ducmV2LnhtbERPTWsCMRC9F/ofwhR6q4lbkLoapRQtxUtxFc/DZtws&#10;biZrkurWX28OhR4f73u+HFwnLhRi61nDeKRAENfetNxo2O/WL28gYkI22HkmDb8UYbl4fJhjafyV&#10;t3SpUiNyCMcSNdiU+lLKWFtyGEe+J87c0QeHKcPQSBPwmsNdJwulJtJhy7nBYk8flupT9eM0hNun&#10;2nxPpis73RzO48M5bvdFrfXz0/A+A5FoSP/iP/eX0VCo17w/v8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xG2sMAAADdAAAADwAAAAAAAAAAAAAAAACYAgAAZHJzL2Rv&#10;d25yZXYueG1sUEsFBgAAAAAEAAQA9QAAAIgDAAAAAA==&#10;" path="m88,l57,,31,5,16,10,,20e" filled="f" strokecolor="#1f1a17" strokeweight="42e-5mm">
                  <v:path arrowok="t" o:connecttype="custom" o:connectlocs="88,0;57,0;31,5;16,10;0,20" o:connectangles="0,0,0,0,0"/>
                </v:shape>
                <v:shape id="Freeform 753" o:spid="_x0000_s1034" style="position:absolute;left:1601;top:704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mvMQA&#10;AADdAAAADwAAAGRycy9kb3ducmV2LnhtbESPwWrDMBBE74X8g9hCb42cBNrgRgklYAj0ZLfg68ba&#10;Wk6klZGUxPn7qlDocZiZN8xmNzkrrhTi4FnBYl6AIO68HrhX8PVZPa9BxISs0XomBXeKsNvOHjZY&#10;an/jmq5N6kWGcCxRgUlpLKWMnSGHce5H4ux9++AwZRl6qQPeMtxZuSyKF+lw4LxgcKS9oe7cXJwC&#10;Wpujta07mfr+GoZmVX3UbaXU0+P0/gYi0ZT+w3/tg1awLFYL+H2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5rz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754" o:spid="_x0000_s1035" style="position:absolute;left:2159;top:7049;width:511;height:471;visibility:visible;mso-wrap-style:square;v-text-anchor:top" coordsize="511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1Z1cUA&#10;AADdAAAADwAAAGRycy9kb3ducmV2LnhtbESPQWsCMRSE7wX/Q3iCl6JZVyi6GkUKgiA9dFW8PjbP&#10;7GLysmxSXfvrm0Khx2FmvmFWm95ZcacuNJ4VTCcZCOLK64aNgtNxN56DCBFZo/VMCp4UYLMevKyw&#10;0P7Bn3QvoxEJwqFABXWMbSFlqGpyGCa+JU7e1XcOY5KdkbrDR4I7K/Mse5MOG04LNbb0XlN1K7+c&#10;gu+Pw6s8z25V2V9OdpdPjV0Yo9Ro2G+XICL18T/8195rBXk2y+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VnVxQAAAN0AAAAPAAAAAAAAAAAAAAAAAJgCAABkcnMv&#10;ZG93bnJldi54bWxQSwUGAAAAAAQABAD1AAAAigMAAAAA&#10;" path="m243,57l258,41,279,26,294,15,320,5,341,r26,l387,r26,l434,10r20,10l470,36r15,16l501,77r5,26l511,135r,36l501,233r-21,52l465,326r-26,42l413,399r-31,31l346,451r-36,15l274,471r-31,l212,466,181,451,114,399,57,347,31,316,15,280,,243,,192,5,150,15,109,31,72,52,41,72,20,103,5r11,l129,5r16,l165,15r21,11l212,31r25,5l263,36e" filled="f" strokecolor="#1f1a17" strokeweight="42e-5mm">
                  <v:path arrowok="t" o:connecttype="custom" o:connectlocs="243,57;258,41;279,26;294,15;320,5;341,0;367,0;387,0;413,0;434,10;454,20;470,36;485,52;501,77;506,103;511,135;511,171;501,233;480,285;465,326;439,368;413,399;382,430;346,451;310,466;274,471;243,471;212,466;181,451;114,399;57,347;31,316;15,280;0,243;0,192;5,150;15,109;31,72;52,41;72,20;103,5;114,5;129,5;145,5;165,15;186,26;212,31;237,36;263,36" o:connectangles="0,0,0,0,0,0,0,0,0,0,0,0,0,0,0,0,0,0,0,0,0,0,0,0,0,0,0,0,0,0,0,0,0,0,0,0,0,0,0,0,0,0,0,0,0,0,0,0,0"/>
                </v:shape>
                <v:shape id="Freeform 755" o:spid="_x0000_s1036" style="position:absolute;left:2412;top:6955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LzMQA&#10;AADdAAAADwAAAGRycy9kb3ducmV2LnhtbESP3YrCMBSE7xf2HcJZ8GbR1AqLdBtlEQVREFb7AIfm&#10;9Aebk9pEW9/eCIKXw8x8w6TLwTTiRp2rLSuYTiIQxLnVNZcKstNmPAfhPLLGxjIpuJOD5eLzI8VE&#10;257/6Xb0pQgQdgkqqLxvEyldXpFBN7EtcfAK2xn0QXal1B32AW4aGUfRjzRYc1iosKVVRfn5eDUK&#10;Bn0pMnOP13Te9ftv6zI6XDOlRl/D3y8IT4N/h1/trVYQR7MZ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y8zEAAAA3QAAAA8AAAAAAAAAAAAAAAAAmAIAAGRycy9k&#10;b3ducmV2LnhtbFBLBQYAAAAABAAEAPUAAACJAwAAAAA=&#10;" path="m,135l5,89,15,52,21,37,31,21,46,11,62,r5,16l72,37,52,57,31,83,15,109,,135xe" filled="f" strokecolor="#1f1a17" strokeweight="42e-5mm">
                  <v:path arrowok="t" o:connecttype="custom" o:connectlocs="0,135;5,89;15,52;21,37;31,21;46,11;62,0;67,16;72,37;52,57;31,83;15,109;0,135" o:connectangles="0,0,0,0,0,0,0,0,0,0,0,0,0"/>
                </v:shape>
                <v:shape id="Freeform 756" o:spid="_x0000_s1037" style="position:absolute;left:2324;top:7044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A2cYA&#10;AADdAAAADwAAAGRycy9kb3ducmV2LnhtbESPQWsCMRSE70L/Q3iF3jRxW6RujVJKW8SLaMXzY/O6&#10;Wbp5WZNU1/56Iwg9DjPzDTNb9K4VRwqx8axhPFIgiCtvGq417L4+hs8gYkI22HomDWeKsJjfDWZY&#10;Gn/iDR23qRYZwrFEDTalrpQyVpYcxpHviLP37YPDlGWopQl4ynDXykKpiXTYcF6w2NGbpepn++s0&#10;hL9PtVpPpu92utofxvtD3OyKSuuH+/71BUSiPv2Hb+2l0VCoxye4vs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dA2cYAAADdAAAADwAAAAAAAAAAAAAAAACYAgAAZHJz&#10;L2Rvd25yZXYueG1sUEsFBgAAAAAEAAQA9QAAAIsDAAAAAA==&#10;" path="m88,l57,,31,5,16,10,,20e" filled="f" strokecolor="#1f1a17" strokeweight="42e-5mm">
                  <v:path arrowok="t" o:connecttype="custom" o:connectlocs="88,0;57,0;31,5;16,10;0,20" o:connectangles="0,0,0,0,0"/>
                </v:shape>
                <v:shape id="Freeform 757" o:spid="_x0000_s1038" style="position:absolute;left:2438;top:704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gv8QA&#10;AADdAAAADwAAAGRycy9kb3ducmV2LnhtbESPQWsCMRSE70L/Q3iF3jRbRStboxRhodDTroLX183r&#10;ZtvkZUmirv++EQo9DjPzDbPZjc6KC4XYe1bwPCtAELde99wpOB6q6RpETMgarWdScKMIu+3DZIOl&#10;9leu6dKkTmQIxxIVmJSGUsrYGnIYZ34gzt6XDw5TlqGTOuA1w52V86JYSYc95wWDA+0NtT/N2Smg&#10;tfm09uS+TX17CX2zqD7qU6XU0+P49goi0Zj+w3/td61gXiyWcH+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4L/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758" o:spid="_x0000_s1039" style="position:absolute;left:764;top:7769;width:512;height:472;visibility:visible;mso-wrap-style:square;v-text-anchor:top" coordsize="51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NzccA&#10;AADdAAAADwAAAGRycy9kb3ducmV2LnhtbESPQWvCQBSE74L/YXlCb3VXS0NJXUUUtWB7aCrY4zP7&#10;TILZtyG7avz3bqHgcZiZb5jJrLO1uFDrK8caRkMFgjh3puJCw+5n9fwGwgdkg7Vj0nAjD7NpvzfB&#10;1Lgrf9MlC4WIEPYpaihDaFIpfV6SRT90DXH0jq61GKJsC2lavEa4reVYqURarDgulNjQoqT8lJ2t&#10;htfP7Lb9KnbHkPz6/fqwX6rTZqn106Cbv4MI1IVH+L/9YTSM1UsCf2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rzc3HAAAA3QAAAA8AAAAAAAAAAAAAAAAAmAIAAGRy&#10;cy9kb3ducmV2LnhtbFBLBQYAAAAABAAEAPUAAACMAwAAAAA=&#10;" path="m243,57l259,42,279,26,295,16r26,-5l341,r26,l388,r26,l434,11r21,10l470,36r16,16l501,78r6,26l512,135r,36l496,233r-15,52l460,332r-21,36l414,399r-31,31l346,451r-36,16l274,472r-31,l212,467,181,451,114,399,52,347,31,316,16,285,,244,,192,6,150,16,109,31,73,52,42,73,21,99,5r15,l130,5r15,l166,16r20,10l212,31r26,5l264,42e" filled="f" strokecolor="#1f1a17" strokeweight="42e-5mm">
                  <v:path arrowok="t" o:connecttype="custom" o:connectlocs="243,57;259,42;279,26;295,16;321,11;341,0;367,0;388,0;414,0;434,11;455,21;470,36;486,52;501,78;507,104;512,135;512,171;496,233;481,285;460,332;439,368;414,399;383,430;346,451;310,467;274,472;243,472;212,467;181,451;114,399;52,347;31,316;16,285;0,244;0,192;6,150;16,109;31,73;52,42;73,21;99,5;114,5;130,5;145,5;166,16;186,26;212,31;238,36;264,42" o:connectangles="0,0,0,0,0,0,0,0,0,0,0,0,0,0,0,0,0,0,0,0,0,0,0,0,0,0,0,0,0,0,0,0,0,0,0,0,0,0,0,0,0,0,0,0,0,0,0,0,0"/>
                </v:shape>
                <v:shape id="Freeform 759" o:spid="_x0000_s1040" style="position:absolute;left:1017;top:7676;width:73;height:135;visibility:visible;mso-wrap-style:square;v-text-anchor:top" coordsize="7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YjscA&#10;AADdAAAADwAAAGRycy9kb3ducmV2LnhtbESPW2vCQBSE3wv9D8sR+lY32mI1ZiNirfXFgrf3Q/bk&#10;QrNnQ3Zror++KxT6OMzMN0yy6E0tLtS6yrKC0TACQZxZXXGh4HT8eJ6CcB5ZY22ZFFzJwSJ9fEgw&#10;1rbjPV0OvhABwi5GBaX3TSyly0oy6Ia2IQ5ebluDPsi2kLrFLsBNLcdRNJEGKw4LJTa0Kin7PvwY&#10;Bbmbfm0+36/NqOry8+z1tq53s7VST4N+OQfhqff/4b/2VisYRy9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VWI7HAAAA3QAAAA8AAAAAAAAAAAAAAAAAmAIAAGRy&#10;cy9kb3ducmV2LnhtbFBLBQYAAAAABAAEAPUAAACMAwAAAAA=&#10;" path="m,135l6,93,16,52,21,36,31,26,47,10,62,r6,15l73,36,52,57,31,83,11,109,,135xe" filled="f" strokecolor="#1f1a17" strokeweight="42e-5mm">
                  <v:path arrowok="t" o:connecttype="custom" o:connectlocs="0,135;6,93;16,52;21,36;31,26;47,10;62,0;68,15;73,36;52,57;31,83;11,109;0,135" o:connectangles="0,0,0,0,0,0,0,0,0,0,0,0,0"/>
                </v:shape>
                <v:shape id="Freeform 760" o:spid="_x0000_s1041" style="position:absolute;left:930;top:7764;width:87;height:21;visibility:visible;mso-wrap-style:square;v-text-anchor:top" coordsize="8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WN8QA&#10;AADdAAAADwAAAGRycy9kb3ducmV2LnhtbESPwWrCQBCG74W+wzIFL6K72iKSuooKgnqrFnqdZqdJ&#10;aHY2ZlcT375zEHoc/vm/mW+x6n2tbtTGKrCFydiAIs6Dq7iw8HnejeagYkJ2WAcmC3eKsFo+Py0w&#10;c6HjD7qdUqEEwjFDC2VKTaZ1zEvyGMehIZbsJ7Qek4xtoV2LncB9rafGzLTHiuVCiQ1tS8p/T1cv&#10;lO4wXNO+9vpr8xY3Qzqa73SxdvDSr99BJerT//KjvXcWpuZV3hUbMQ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1jfEAAAA3QAAAA8AAAAAAAAAAAAAAAAAmAIAAGRycy9k&#10;b3ducmV2LnhtbFBLBQYAAAAABAAEAPUAAACJAwAAAAA=&#10;" path="m87,l56,,31,5,15,10,,21e" filled="f" strokecolor="#1f1a17" strokeweight="42e-5mm">
                  <v:path arrowok="t" o:connecttype="custom" o:connectlocs="87,0;56,0;31,5;15,10;0,21" o:connectangles="0,0,0,0,0"/>
                </v:shape>
                <v:shape id="Freeform 761" o:spid="_x0000_s1042" style="position:absolute;left:1043;top:776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qusQA&#10;AADdAAAADwAAAGRycy9kb3ducmV2LnhtbESPQWsCMRSE70L/Q3iF3jRbBbVboxRhodDTroLX183r&#10;ZtvkZUmirv++EQo9DjPzDbPZjc6KC4XYe1bwPCtAELde99wpOB6q6RpETMgarWdScKMIu+3DZIOl&#10;9leu6dKkTmQIxxIVmJSGUsrYGnIYZ34gzt6XDw5TlqGTOuA1w52V86JYSoc95wWDA+0NtT/N2Smg&#10;tfm09uS+TX1bhb5ZVB/1qVLq6XF8ewWRaEz/4b/2u1YwLxYvcH+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16rr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762" o:spid="_x0000_s1043" style="position:absolute;left:1580;top:7769;width:512;height:472;visibility:visible;mso-wrap-style:square;v-text-anchor:top" coordsize="51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DX8QA&#10;AADdAAAADwAAAGRycy9kb3ducmV2LnhtbERPz2vCMBS+D/wfwhN2WxNlinRNRRS3gfNgJ7jjW/Ns&#10;i81LaTKt//1yGOz48f3OloNtxZV63zjWMEkUCOLSmYYrDcfP7dMChA/IBlvHpOFOHpb56CHD1Lgb&#10;H+hahErEEPYpaqhD6FIpfVmTRZ+4jjhyZ9dbDBH2lTQ93mK4beVUqbm02HBsqLGjdU3lpfixGmYf&#10;xX23r47nMP/yp9fv00Zd3jZaP46H1QuIQEP4F/+5342GqXqO++Ob+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g1/EAAAA3QAAAA8AAAAAAAAAAAAAAAAAmAIAAGRycy9k&#10;b3ducmV2LnhtbFBLBQYAAAAABAAEAPUAAACJAwAAAAA=&#10;" path="m243,57l259,42,279,26,295,16r26,-5l341,r26,l388,r26,l434,11r21,10l470,36r16,16l501,78r6,26l512,135r,36l496,233r-15,52l460,332r-21,36l414,399r-31,31l346,451r-36,16l274,472r-31,l212,467,181,451,114,399,52,347,31,316,16,285,,244,,192,6,150,16,109,31,73,52,42,73,21,99,5r15,l130,5r15,l166,16r20,10l212,31r26,5l264,42e" filled="f" strokecolor="#1f1a17" strokeweight="42e-5mm">
                  <v:path arrowok="t" o:connecttype="custom" o:connectlocs="243,57;259,42;279,26;295,16;321,11;341,0;367,0;388,0;414,0;434,11;455,21;470,36;486,52;501,78;507,104;512,135;512,171;496,233;481,285;460,332;439,368;414,399;383,430;346,451;310,467;274,472;243,472;212,467;181,451;114,399;52,347;31,316;16,285;0,244;0,192;6,150;16,109;31,73;52,42;73,21;99,5;114,5;130,5;145,5;166,16;186,26;212,31;238,36;264,42" o:connectangles="0,0,0,0,0,0,0,0,0,0,0,0,0,0,0,0,0,0,0,0,0,0,0,0,0,0,0,0,0,0,0,0,0,0,0,0,0,0,0,0,0,0,0,0,0,0,0,0,0"/>
                </v:shape>
                <v:shape id="Freeform 763" o:spid="_x0000_s1044" style="position:absolute;left:1834;top:7676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e6sYA&#10;AADdAAAADwAAAGRycy9kb3ducmV2LnhtbESPT4vCMBTE7wv7HcJb8Lam1iJSjSLCoqAe/IPo7dE8&#10;22Lz0m2i1m9vFhY8DjPzG2Y8bU0l7tS40rKCXjcCQZxZXXKu4LD/+R6CcB5ZY2WZFDzJwXTy+THG&#10;VNsHb+m+87kIEHYpKii8r1MpXVaQQde1NXHwLrYx6INscqkbfAS4qWQcRQNpsOSwUGBN84Ky6+5m&#10;FBxn5/VWn0/0nC8261WdDOL+4Vepzlc7G4Hw1Pp3+L+91AriKOnB35vwBOTk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ze6sYAAADdAAAADwAAAAAAAAAAAAAAAACYAgAAZHJz&#10;L2Rvd25yZXYueG1sUEsFBgAAAAAEAAQA9QAAAIsDAAAAAA==&#10;" path="m,135l5,93,15,52,20,36,31,26,46,10,61,r6,15l72,36,51,57,31,83,10,109,,135e" filled="f" strokecolor="#1f1a17" strokeweight="42e-5mm">
                  <v:path arrowok="t" o:connecttype="custom" o:connectlocs="0,135;5,93;15,52;20,36;31,26;46,10;61,0;67,15;72,36;51,57;31,83;10,109;0,135" o:connectangles="0,0,0,0,0,0,0,0,0,0,0,0,0"/>
                </v:shape>
                <v:shape id="Freeform 764" o:spid="_x0000_s1045" style="position:absolute;left:1746;top:7764;width:88;height:21;visibility:visible;mso-wrap-style:square;v-text-anchor:top" coordsize="8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ao8cA&#10;AADdAAAADwAAAGRycy9kb3ducmV2LnhtbESPT2vCQBTE74LfYXlCb3XXUMSmruIfChZqIdFDj4/s&#10;axKafZtmtyZ++65Q8DjMzG+Y5XqwjbhQ52vHGmZTBYK4cKbmUsP59Pq4AOEDssHGMWm4kof1ajxa&#10;Ympczxld8lCKCGGfooYqhDaV0hcVWfRT1xJH78t1FkOUXSlNh32E20YmSs2lxZrjQoUt7SoqvvNf&#10;q2H/fDT7crF9U5/9+5Adfkz+URutHybD5gVEoCHcw//tg9GQqKcE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N2qPHAAAA3QAAAA8AAAAAAAAAAAAAAAAAmAIAAGRy&#10;cy9kb3ducmV2LnhtbFBLBQYAAAAABAAEAPUAAACMAwAAAAA=&#10;" path="m88,l57,,31,5,15,10,,21e" filled="f" strokecolor="#1f1a17" strokeweight="42e-5mm">
                  <v:path arrowok="t" o:connecttype="custom" o:connectlocs="88,0;57,0;31,5;15,10;0,21" o:connectangles="0,0,0,0,0"/>
                </v:shape>
                <v:shape id="Freeform 765" o:spid="_x0000_s1046" style="position:absolute;left:1859;top:776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uLcQA&#10;AADdAAAADwAAAGRycy9kb3ducmV2LnhtbESPQWsCMRSE70L/Q3iF3jRbFStboxRhodDTroLX183r&#10;ZtvkZUmirv++EQo9DjPzDbPZjc6KC4XYe1bwPCtAELde99wpOB6q6RpETMgarWdScKMIu+3DZIOl&#10;9leu6dKkTmQIxxIVmJSGUsrYGnIYZ34gzt6XDw5TlqGTOuA1w52V86JYSYc95wWDA+0NtT/N2Smg&#10;tfm09uS+TX17CX2zqD7qU6XU0+P49goi0Zj+w3/td61gXiwXcH+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i3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766" o:spid="_x0000_s1047" style="position:absolute;left:2417;top:7769;width:511;height:472;visibility:visible;mso-wrap-style:square;v-text-anchor:top" coordsize="51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4TcUA&#10;AADdAAAADwAAAGRycy9kb3ducmV2LnhtbESPUWvCMBSF3wf7D+EKvmlqJ5t0RhmDoSDI1s09X5Jr&#10;U2xuSpPZul+/CMIeD+ec73CW68E14kxdqD0rmE0zEMTam5orBV+fb5MFiBCRDTaeScGFAqxX93dL&#10;LIzv+YPOZaxEgnAoUIGNsS2kDNqSwzD1LXHyjr5zGJPsKmk67BPcNTLPskfpsOa0YLGlV0v6VP44&#10;BZvwbX9zXT1pvSmxfTi87/bcKzUeDS/PICIN8T98a2+Ngjybz+H6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zhNxQAAAN0AAAAPAAAAAAAAAAAAAAAAAJgCAABkcnMv&#10;ZG93bnJldi54bWxQSwUGAAAAAAQABAD1AAAAigMAAAAA&#10;" path="m243,57l258,42,279,26,295,16r25,-5l341,r26,l387,r26,l434,11r21,10l470,36r16,16l501,78r5,26l511,135r,36l501,233r-21,52l465,332r-26,36l413,399r-31,31l346,451r-36,16l274,472r-31,l212,467,181,451,114,399,57,347,31,316,16,285,,244,,192,5,150,16,109,31,73,52,42,72,21,103,5r11,l129,5r16,l165,16r21,10l212,31r26,5l264,42e" filled="f" strokecolor="#1f1a17" strokeweight="42e-5mm">
                  <v:path arrowok="t" o:connecttype="custom" o:connectlocs="243,57;258,42;279,26;295,16;320,11;341,0;367,0;387,0;413,0;434,11;455,21;470,36;486,52;501,78;506,104;511,135;511,171;501,233;480,285;465,332;439,368;413,399;382,430;346,451;310,467;274,472;243,472;212,467;181,451;114,399;57,347;31,316;16,285;0,244;0,192;5,150;16,109;31,73;52,42;72,21;103,5;114,5;129,5;145,5;165,16;186,26;212,31;238,36;264,42" o:connectangles="0,0,0,0,0,0,0,0,0,0,0,0,0,0,0,0,0,0,0,0,0,0,0,0,0,0,0,0,0,0,0,0,0,0,0,0,0,0,0,0,0,0,0,0,0,0,0,0,0"/>
                </v:shape>
                <v:shape id="Freeform 767" o:spid="_x0000_s1048" style="position:absolute;left:2680;top:7676;width:73;height:135;visibility:visible;mso-wrap-style:square;v-text-anchor:top" coordsize="7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QH8YA&#10;AADdAAAADwAAAGRycy9kb3ducmV2LnhtbESPW2vCQBSE34X+h+UU+qYbRYuJrlLUtr4oeHs/ZE8u&#10;NHs2ZLcm+uu7QsHHYWa+YebLzlTiSo0rLSsYDiIQxKnVJecKzqfP/hSE88gaK8uk4EYOlouX3hwT&#10;bVs+0PXocxEg7BJUUHhfJ1K6tCCDbmBr4uBltjHog2xyqRtsA9xUchRF79JgyWGhwJpWBaU/x1+j&#10;IHPT/df3+lYPyza7xOP7ptrFG6XeXruPGQhPnX+G/9tbrWAUjSfweB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0QH8YAAADdAAAADwAAAAAAAAAAAAAAAACYAgAAZHJz&#10;L2Rvd25yZXYueG1sUEsFBgAAAAAEAAQA9QAAAIsDAAAAAA==&#10;" path="m,135l5,93,16,52,21,36,31,26,47,10,62,r5,15l73,36,52,57,31,83,16,109,,135xe" filled="f" strokecolor="#1f1a17" strokeweight="42e-5mm">
                  <v:path arrowok="t" o:connecttype="custom" o:connectlocs="0,135;5,93;16,52;21,36;31,26;47,10;62,0;67,15;73,36;52,57;31,83;16,109;0,135" o:connectangles="0,0,0,0,0,0,0,0,0,0,0,0,0"/>
                </v:shape>
                <v:shape id="Freeform 768" o:spid="_x0000_s1049" style="position:absolute;left:2582;top:7764;width:88;height:21;visibility:visible;mso-wrap-style:square;v-text-anchor:top" coordsize="8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coMYA&#10;AADdAAAADwAAAGRycy9kb3ducmV2LnhtbESPQWvCQBSE74L/YXkFb3W3ImKjq1RFsFAFUw8eH9ln&#10;Epp9G7OrSf99Vyh4HGbmG2a+7Gwl7tT40rGGt6ECQZw5U3Ku4fS9fZ2C8AHZYOWYNPySh+Wi35tj&#10;YlzLR7qnIRcRwj5BDUUIdSKlzwqy6IeuJo7exTUWQ5RNLk2DbYTbSo6UmkiLJceFAmtaF5T9pDer&#10;YfO+N5t8uvpU5/arO+6uJj2URuvBS/cxAxGoC8/wf3tnNIzUeAK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bcoMYAAADdAAAADwAAAAAAAAAAAAAAAACYAgAAZHJz&#10;L2Rvd25yZXYueG1sUEsFBgAAAAAEAAQA9QAAAIsDAAAAAA==&#10;" path="m88,l57,,31,5,16,10,,21e" filled="f" strokecolor="#1f1a17" strokeweight="42e-5mm">
                  <v:path arrowok="t" o:connecttype="custom" o:connectlocs="88,0;57,0;31,5;16,10;0,21" o:connectangles="0,0,0,0,0"/>
                </v:shape>
                <v:shape id="Freeform 769" o:spid="_x0000_s1050" style="position:absolute;left:2696;top:7764;width:62;height:5;visibility:visible;mso-wrap-style:square;v-text-anchor:top" coordsize="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oLsQA&#10;AADdAAAADwAAAGRycy9kb3ducmV2LnhtbESPQWsCMRSE74X+h/AKvdVsrVTZGqUUFgRPuxW8vm5e&#10;N9smL0sSdf33RhA8DjPzDbNcj86KI4XYe1bwOilAELde99wp2H1XLwsQMSFrtJ5JwZkirFePD0ss&#10;tT9xTccmdSJDOJaowKQ0lFLG1pDDOPEDcfZ+fXCYsgyd1AFPGe6snBbFu3TYc14wONCXofa/OTgF&#10;tDA/1u7dn6nP89A3b9W23ldKPT+Nnx8gEo3pHr61N1rBtJjN4fomPw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qC7EAAAA3QAAAA8AAAAAAAAAAAAAAAAAmAIAAGRycy9k&#10;b3ducmV2LnhtbFBLBQYAAAAABAAEAPUAAACJAwAAAAA=&#10;" path="m,l36,,62,5e" filled="f" strokecolor="#1f1a17" strokeweight="42e-5mm">
                  <v:path arrowok="t" o:connecttype="custom" o:connectlocs="0,0;36,0;62,5" o:connectangles="0,0,0"/>
                </v:shape>
                <v:shape id="Freeform 770" o:spid="_x0000_s1051" style="position:absolute;left:21;top:6686;width:3223;height:1902;visibility:visible;mso-wrap-style:square;v-text-anchor:top" coordsize="3223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5iMEA&#10;AADdAAAADwAAAGRycy9kb3ducmV2LnhtbERPzUrDQBC+C32HZQRvdmMpVtJui7QI1VCo0QcYstNs&#10;MDMbsmuSvn33IHj8+P43u4lbNVAfGi8GnuYZKJLK20ZqA99fb48voEJEsdh6IQNXCrDbzu42mFs/&#10;yicNZaxVCpGQowEXY5drHSpHjGHuO5LEXXzPGBPsa217HFM4t3qRZc+asZHU4LCjvaPqp/xlA6cC&#10;eeLDcBY/frzv2TVFsSqNebifXtegIk3xX/znPloDi2yZ5qY36Q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uYjBAAAA3QAAAA8AAAAAAAAAAAAAAAAAmAIAAGRycy9kb3du&#10;cmV2LnhtbFBLBQYAAAAABAAEAPUAAACGAwAAAAA=&#10;" path="m635,l2592,r,36l635,36,635,xm2592,r,l2592,36r,l2592,xm2592,r68,l2722,15r56,16l2840,57r52,36l2949,130r46,46l3042,223r-31,26l2969,202r-46,-41l2871,124,2820,93,2768,73,2711,52,2654,41r-62,-5l2592,xm3042,223r41,57l3119,337r31,62l3176,466r21,73l3212,612r11,72l3223,762r-37,l3181,689r-10,-72l3155,549r-15,-67l3114,415r-31,-57l3047,301r-36,-52l3042,223xm3223,762r,l3186,762r,l3223,762xm3223,762r,373l3186,1135r,-373l3223,762xm3223,1135r,l3186,1135r,l3223,1135xm3223,1135r,78l3212,1290r-15,73l3176,1430r-26,68l3119,1560r-36,57l3042,1674r-31,-26l3047,1596r36,-57l3114,1482r26,-67l3155,1353r16,-73l3181,1208r5,-73l3223,1135xm3042,1674r-47,47l2949,1767r-57,42l2840,1840r-62,26l2722,1881r-62,16l2592,1902r,-41l2654,1855r57,-10l2768,1824r52,-20l2871,1772r52,-36l2969,1695r42,-47l3042,1674xm2592,1902r,l2592,1861r,l2592,1902xm2592,1902r-1957,l635,1861r1957,l2592,1902xm635,1902r,l635,1861r,l635,1902xm635,1902r-67,-5l506,1881r-62,-15l387,1840r-57,-31l279,1767r-47,-46l186,1674r31,-26l258,1695r46,41l356,1772r52,32l459,1824r57,21l573,1855r62,6l635,1902xm186,1674r-42,-57l108,1560,77,1498,51,1430,31,1363,15,1290,5,1213,,1135r41,l46,1208r10,72l72,1353r15,62l113,1482r31,57l180,1596r37,52l186,1674xm,1135r,l41,1135r,l,1135xm,1135l,762r41,l41,1135r-41,xm,762r,l41,762r,l,762xm,762l5,684,15,612,31,539,51,466,77,399r31,-62l144,280r42,-57l217,249r-37,52l144,358r-31,57l87,482,72,549,56,617,46,689r-5,73l,762xm186,223r46,-47l279,130,330,93,387,57,444,31,506,15,568,r67,l635,36r-62,5l516,52,459,73,408,93r-52,31l304,161r-46,41l217,249,186,223xm635,r,l635,36r,l635,xe" fillcolor="#1f1a17" stroked="f">
                  <v:path arrowok="t" o:connecttype="custom" o:connectlocs="635,36;2592,36;2660,0;2892,93;3011,249;2820,93;2592,36;3119,337;3212,612;3181,689;3114,415;3042,223;3186,762;3186,1135;3223,1135;3223,1135;3176,1430;3042,1674;3114,1482;3181,1208;2995,1721;2778,1866;2592,1861;2820,1804;3011,1648;2592,1861;635,1902;635,1902;635,1902;444,1866;232,1721;304,1736;516,1845;186,1674;51,1430;0,1135;72,1353;180,1596;0,1135;0,1135;0,1135;41,762;15,612;108,337;180,301;72,549;0,762;330,93;568,0;516,52;304,161;635,0;635,0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622183" w:rsidRPr="009954AB" w:rsidRDefault="00622183" w:rsidP="00622183"/>
    <w:p w:rsidR="00622183" w:rsidRPr="009954AB" w:rsidRDefault="00622183" w:rsidP="00622183"/>
    <w:p w:rsidR="00622183" w:rsidRPr="009954AB" w:rsidRDefault="00622183" w:rsidP="00622183"/>
    <w:p w:rsidR="00622183" w:rsidRDefault="00622183" w:rsidP="00622183"/>
    <w:p w:rsidR="00622183" w:rsidRDefault="00622183" w:rsidP="00622183"/>
    <w:p w:rsidR="00622183" w:rsidRDefault="00622183" w:rsidP="00622183">
      <w:pPr>
        <w:tabs>
          <w:tab w:val="left" w:pos="5651"/>
        </w:tabs>
      </w:pPr>
      <w:r>
        <w:tab/>
      </w: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80645</wp:posOffset>
                </wp:positionV>
                <wp:extent cx="2503805" cy="1732915"/>
                <wp:effectExtent l="6350" t="635" r="4445" b="0"/>
                <wp:wrapNone/>
                <wp:docPr id="1389" name="Grupo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805" cy="1732915"/>
                          <a:chOff x="21" y="11081"/>
                          <a:chExt cx="3223" cy="1896"/>
                        </a:xfrm>
                      </wpg:grpSpPr>
                      <wps:wsp>
                        <wps:cNvPr id="1390" name="Freeform 1134"/>
                        <wps:cNvSpPr>
                          <a:spLocks/>
                        </wps:cNvSpPr>
                        <wps:spPr bwMode="auto">
                          <a:xfrm>
                            <a:off x="346" y="11148"/>
                            <a:ext cx="1038" cy="814"/>
                          </a:xfrm>
                          <a:custGeom>
                            <a:avLst/>
                            <a:gdLst>
                              <a:gd name="T0" fmla="*/ 723 w 1038"/>
                              <a:gd name="T1" fmla="*/ 42 h 814"/>
                              <a:gd name="T2" fmla="*/ 785 w 1038"/>
                              <a:gd name="T3" fmla="*/ 171 h 814"/>
                              <a:gd name="T4" fmla="*/ 795 w 1038"/>
                              <a:gd name="T5" fmla="*/ 213 h 814"/>
                              <a:gd name="T6" fmla="*/ 790 w 1038"/>
                              <a:gd name="T7" fmla="*/ 270 h 814"/>
                              <a:gd name="T8" fmla="*/ 806 w 1038"/>
                              <a:gd name="T9" fmla="*/ 301 h 814"/>
                              <a:gd name="T10" fmla="*/ 842 w 1038"/>
                              <a:gd name="T11" fmla="*/ 389 h 814"/>
                              <a:gd name="T12" fmla="*/ 878 w 1038"/>
                              <a:gd name="T13" fmla="*/ 462 h 814"/>
                              <a:gd name="T14" fmla="*/ 899 w 1038"/>
                              <a:gd name="T15" fmla="*/ 477 h 814"/>
                              <a:gd name="T16" fmla="*/ 950 w 1038"/>
                              <a:gd name="T17" fmla="*/ 545 h 814"/>
                              <a:gd name="T18" fmla="*/ 987 w 1038"/>
                              <a:gd name="T19" fmla="*/ 565 h 814"/>
                              <a:gd name="T20" fmla="*/ 1002 w 1038"/>
                              <a:gd name="T21" fmla="*/ 581 h 814"/>
                              <a:gd name="T22" fmla="*/ 1002 w 1038"/>
                              <a:gd name="T23" fmla="*/ 638 h 814"/>
                              <a:gd name="T24" fmla="*/ 997 w 1038"/>
                              <a:gd name="T25" fmla="*/ 664 h 814"/>
                              <a:gd name="T26" fmla="*/ 1007 w 1038"/>
                              <a:gd name="T27" fmla="*/ 695 h 814"/>
                              <a:gd name="T28" fmla="*/ 1033 w 1038"/>
                              <a:gd name="T29" fmla="*/ 710 h 814"/>
                              <a:gd name="T30" fmla="*/ 1038 w 1038"/>
                              <a:gd name="T31" fmla="*/ 742 h 814"/>
                              <a:gd name="T32" fmla="*/ 1018 w 1038"/>
                              <a:gd name="T33" fmla="*/ 767 h 814"/>
                              <a:gd name="T34" fmla="*/ 956 w 1038"/>
                              <a:gd name="T35" fmla="*/ 773 h 814"/>
                              <a:gd name="T36" fmla="*/ 930 w 1038"/>
                              <a:gd name="T37" fmla="*/ 762 h 814"/>
                              <a:gd name="T38" fmla="*/ 914 w 1038"/>
                              <a:gd name="T39" fmla="*/ 778 h 814"/>
                              <a:gd name="T40" fmla="*/ 863 w 1038"/>
                              <a:gd name="T41" fmla="*/ 793 h 814"/>
                              <a:gd name="T42" fmla="*/ 816 w 1038"/>
                              <a:gd name="T43" fmla="*/ 788 h 814"/>
                              <a:gd name="T44" fmla="*/ 790 w 1038"/>
                              <a:gd name="T45" fmla="*/ 793 h 814"/>
                              <a:gd name="T46" fmla="*/ 713 w 1038"/>
                              <a:gd name="T47" fmla="*/ 788 h 814"/>
                              <a:gd name="T48" fmla="*/ 682 w 1038"/>
                              <a:gd name="T49" fmla="*/ 752 h 814"/>
                              <a:gd name="T50" fmla="*/ 671 w 1038"/>
                              <a:gd name="T51" fmla="*/ 736 h 814"/>
                              <a:gd name="T52" fmla="*/ 429 w 1038"/>
                              <a:gd name="T53" fmla="*/ 742 h 814"/>
                              <a:gd name="T54" fmla="*/ 408 w 1038"/>
                              <a:gd name="T55" fmla="*/ 778 h 814"/>
                              <a:gd name="T56" fmla="*/ 367 w 1038"/>
                              <a:gd name="T57" fmla="*/ 809 h 814"/>
                              <a:gd name="T58" fmla="*/ 310 w 1038"/>
                              <a:gd name="T59" fmla="*/ 799 h 814"/>
                              <a:gd name="T60" fmla="*/ 294 w 1038"/>
                              <a:gd name="T61" fmla="*/ 788 h 814"/>
                              <a:gd name="T62" fmla="*/ 284 w 1038"/>
                              <a:gd name="T63" fmla="*/ 793 h 814"/>
                              <a:gd name="T64" fmla="*/ 243 w 1038"/>
                              <a:gd name="T65" fmla="*/ 814 h 814"/>
                              <a:gd name="T66" fmla="*/ 176 w 1038"/>
                              <a:gd name="T67" fmla="*/ 799 h 814"/>
                              <a:gd name="T68" fmla="*/ 139 w 1038"/>
                              <a:gd name="T69" fmla="*/ 742 h 814"/>
                              <a:gd name="T70" fmla="*/ 119 w 1038"/>
                              <a:gd name="T71" fmla="*/ 767 h 814"/>
                              <a:gd name="T72" fmla="*/ 98 w 1038"/>
                              <a:gd name="T73" fmla="*/ 778 h 814"/>
                              <a:gd name="T74" fmla="*/ 31 w 1038"/>
                              <a:gd name="T75" fmla="*/ 778 h 814"/>
                              <a:gd name="T76" fmla="*/ 0 w 1038"/>
                              <a:gd name="T77" fmla="*/ 757 h 814"/>
                              <a:gd name="T78" fmla="*/ 10 w 1038"/>
                              <a:gd name="T79" fmla="*/ 721 h 814"/>
                              <a:gd name="T80" fmla="*/ 26 w 1038"/>
                              <a:gd name="T81" fmla="*/ 705 h 814"/>
                              <a:gd name="T82" fmla="*/ 31 w 1038"/>
                              <a:gd name="T83" fmla="*/ 705 h 814"/>
                              <a:gd name="T84" fmla="*/ 31 w 1038"/>
                              <a:gd name="T85" fmla="*/ 638 h 814"/>
                              <a:gd name="T86" fmla="*/ 62 w 1038"/>
                              <a:gd name="T87" fmla="*/ 545 h 814"/>
                              <a:gd name="T88" fmla="*/ 78 w 1038"/>
                              <a:gd name="T89" fmla="*/ 514 h 814"/>
                              <a:gd name="T90" fmla="*/ 155 w 1038"/>
                              <a:gd name="T91" fmla="*/ 477 h 814"/>
                              <a:gd name="T92" fmla="*/ 165 w 1038"/>
                              <a:gd name="T93" fmla="*/ 477 h 814"/>
                              <a:gd name="T94" fmla="*/ 191 w 1038"/>
                              <a:gd name="T95" fmla="*/ 441 h 814"/>
                              <a:gd name="T96" fmla="*/ 201 w 1038"/>
                              <a:gd name="T97" fmla="*/ 405 h 814"/>
                              <a:gd name="T98" fmla="*/ 217 w 1038"/>
                              <a:gd name="T99" fmla="*/ 410 h 814"/>
                              <a:gd name="T100" fmla="*/ 217 w 1038"/>
                              <a:gd name="T101" fmla="*/ 462 h 814"/>
                              <a:gd name="T102" fmla="*/ 227 w 1038"/>
                              <a:gd name="T103" fmla="*/ 467 h 814"/>
                              <a:gd name="T104" fmla="*/ 269 w 1038"/>
                              <a:gd name="T105" fmla="*/ 394 h 814"/>
                              <a:gd name="T106" fmla="*/ 336 w 1038"/>
                              <a:gd name="T107" fmla="*/ 311 h 814"/>
                              <a:gd name="T108" fmla="*/ 351 w 1038"/>
                              <a:gd name="T109" fmla="*/ 301 h 814"/>
                              <a:gd name="T110" fmla="*/ 377 w 1038"/>
                              <a:gd name="T111" fmla="*/ 275 h 814"/>
                              <a:gd name="T112" fmla="*/ 372 w 1038"/>
                              <a:gd name="T113" fmla="*/ 208 h 814"/>
                              <a:gd name="T114" fmla="*/ 382 w 1038"/>
                              <a:gd name="T115" fmla="*/ 192 h 814"/>
                              <a:gd name="T116" fmla="*/ 594 w 1038"/>
                              <a:gd name="T117" fmla="*/ 21 h 814"/>
                              <a:gd name="T118" fmla="*/ 666 w 1038"/>
                              <a:gd name="T119" fmla="*/ 0 h 814"/>
                              <a:gd name="T120" fmla="*/ 697 w 1038"/>
                              <a:gd name="T121" fmla="*/ 1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8" h="814">
                                <a:moveTo>
                                  <a:pt x="718" y="37"/>
                                </a:moveTo>
                                <a:lnTo>
                                  <a:pt x="723" y="37"/>
                                </a:ln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4"/>
                                </a:lnTo>
                                <a:lnTo>
                                  <a:pt x="785" y="171"/>
                                </a:lnTo>
                                <a:lnTo>
                                  <a:pt x="801" y="203"/>
                                </a:lnTo>
                                <a:lnTo>
                                  <a:pt x="801" y="208"/>
                                </a:lnTo>
                                <a:lnTo>
                                  <a:pt x="795" y="213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54"/>
                                </a:lnTo>
                                <a:lnTo>
                                  <a:pt x="790" y="270"/>
                                </a:lnTo>
                                <a:lnTo>
                                  <a:pt x="790" y="285"/>
                                </a:lnTo>
                                <a:lnTo>
                                  <a:pt x="795" y="296"/>
                                </a:lnTo>
                                <a:lnTo>
                                  <a:pt x="806" y="301"/>
                                </a:lnTo>
                                <a:lnTo>
                                  <a:pt x="806" y="317"/>
                                </a:lnTo>
                                <a:lnTo>
                                  <a:pt x="816" y="322"/>
                                </a:lnTo>
                                <a:lnTo>
                                  <a:pt x="842" y="389"/>
                                </a:lnTo>
                                <a:lnTo>
                                  <a:pt x="863" y="420"/>
                                </a:lnTo>
                                <a:lnTo>
                                  <a:pt x="873" y="451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2"/>
                                </a:lnTo>
                                <a:lnTo>
                                  <a:pt x="894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9" y="493"/>
                                </a:lnTo>
                                <a:lnTo>
                                  <a:pt x="940" y="514"/>
                                </a:lnTo>
                                <a:lnTo>
                                  <a:pt x="950" y="545"/>
                                </a:lnTo>
                                <a:lnTo>
                                  <a:pt x="966" y="565"/>
                                </a:lnTo>
                                <a:lnTo>
                                  <a:pt x="976" y="565"/>
                                </a:lnTo>
                                <a:lnTo>
                                  <a:pt x="987" y="565"/>
                                </a:lnTo>
                                <a:lnTo>
                                  <a:pt x="992" y="576"/>
                                </a:lnTo>
                                <a:lnTo>
                                  <a:pt x="997" y="576"/>
                                </a:lnTo>
                                <a:lnTo>
                                  <a:pt x="1002" y="581"/>
                                </a:lnTo>
                                <a:lnTo>
                                  <a:pt x="1002" y="581"/>
                                </a:lnTo>
                                <a:lnTo>
                                  <a:pt x="1002" y="622"/>
                                </a:lnTo>
                                <a:lnTo>
                                  <a:pt x="1002" y="638"/>
                                </a:lnTo>
                                <a:lnTo>
                                  <a:pt x="1002" y="648"/>
                                </a:lnTo>
                                <a:lnTo>
                                  <a:pt x="1002" y="659"/>
                                </a:lnTo>
                                <a:lnTo>
                                  <a:pt x="997" y="664"/>
                                </a:lnTo>
                                <a:lnTo>
                                  <a:pt x="992" y="669"/>
                                </a:lnTo>
                                <a:lnTo>
                                  <a:pt x="1002" y="690"/>
                                </a:lnTo>
                                <a:lnTo>
                                  <a:pt x="1007" y="695"/>
                                </a:lnTo>
                                <a:lnTo>
                                  <a:pt x="1018" y="700"/>
                                </a:lnTo>
                                <a:lnTo>
                                  <a:pt x="1028" y="705"/>
                                </a:lnTo>
                                <a:lnTo>
                                  <a:pt x="1033" y="710"/>
                                </a:lnTo>
                                <a:lnTo>
                                  <a:pt x="1038" y="721"/>
                                </a:lnTo>
                                <a:lnTo>
                                  <a:pt x="1038" y="731"/>
                                </a:lnTo>
                                <a:lnTo>
                                  <a:pt x="1038" y="742"/>
                                </a:lnTo>
                                <a:lnTo>
                                  <a:pt x="1033" y="757"/>
                                </a:lnTo>
                                <a:lnTo>
                                  <a:pt x="1023" y="762"/>
                                </a:lnTo>
                                <a:lnTo>
                                  <a:pt x="1018" y="767"/>
                                </a:lnTo>
                                <a:lnTo>
                                  <a:pt x="997" y="773"/>
                                </a:lnTo>
                                <a:lnTo>
                                  <a:pt x="961" y="773"/>
                                </a:lnTo>
                                <a:lnTo>
                                  <a:pt x="956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2"/>
                                </a:lnTo>
                                <a:lnTo>
                                  <a:pt x="930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14" y="778"/>
                                </a:lnTo>
                                <a:lnTo>
                                  <a:pt x="904" y="783"/>
                                </a:lnTo>
                                <a:lnTo>
                                  <a:pt x="883" y="793"/>
                                </a:lnTo>
                                <a:lnTo>
                                  <a:pt x="863" y="793"/>
                                </a:lnTo>
                                <a:lnTo>
                                  <a:pt x="842" y="793"/>
                                </a:lnTo>
                                <a:lnTo>
                                  <a:pt x="821" y="793"/>
                                </a:lnTo>
                                <a:lnTo>
                                  <a:pt x="816" y="788"/>
                                </a:lnTo>
                                <a:lnTo>
                                  <a:pt x="816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90" y="793"/>
                                </a:lnTo>
                                <a:lnTo>
                                  <a:pt x="764" y="799"/>
                                </a:lnTo>
                                <a:lnTo>
                                  <a:pt x="739" y="793"/>
                                </a:lnTo>
                                <a:lnTo>
                                  <a:pt x="713" y="788"/>
                                </a:lnTo>
                                <a:lnTo>
                                  <a:pt x="702" y="778"/>
                                </a:lnTo>
                                <a:lnTo>
                                  <a:pt x="692" y="762"/>
                                </a:lnTo>
                                <a:lnTo>
                                  <a:pt x="682" y="752"/>
                                </a:lnTo>
                                <a:lnTo>
                                  <a:pt x="677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66" y="742"/>
                                </a:lnTo>
                                <a:lnTo>
                                  <a:pt x="548" y="742"/>
                                </a:lnTo>
                                <a:lnTo>
                                  <a:pt x="429" y="742"/>
                                </a:lnTo>
                                <a:lnTo>
                                  <a:pt x="424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93" y="793"/>
                                </a:lnTo>
                                <a:lnTo>
                                  <a:pt x="377" y="804"/>
                                </a:lnTo>
                                <a:lnTo>
                                  <a:pt x="367" y="809"/>
                                </a:lnTo>
                                <a:lnTo>
                                  <a:pt x="356" y="809"/>
                                </a:lnTo>
                                <a:lnTo>
                                  <a:pt x="325" y="804"/>
                                </a:lnTo>
                                <a:lnTo>
                                  <a:pt x="310" y="799"/>
                                </a:lnTo>
                                <a:lnTo>
                                  <a:pt x="300" y="793"/>
                                </a:lnTo>
                                <a:lnTo>
                                  <a:pt x="294" y="788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93"/>
                                </a:lnTo>
                                <a:lnTo>
                                  <a:pt x="289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79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4"/>
                                </a:lnTo>
                                <a:lnTo>
                                  <a:pt x="222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76" y="799"/>
                                </a:lnTo>
                                <a:lnTo>
                                  <a:pt x="160" y="783"/>
                                </a:lnTo>
                                <a:lnTo>
                                  <a:pt x="145" y="767"/>
                                </a:lnTo>
                                <a:lnTo>
                                  <a:pt x="139" y="742"/>
                                </a:lnTo>
                                <a:lnTo>
                                  <a:pt x="119" y="742"/>
                                </a:lnTo>
                                <a:lnTo>
                                  <a:pt x="119" y="762"/>
                                </a:lnTo>
                                <a:lnTo>
                                  <a:pt x="119" y="767"/>
                                </a:lnTo>
                                <a:lnTo>
                                  <a:pt x="114" y="778"/>
                                </a:lnTo>
                                <a:lnTo>
                                  <a:pt x="103" y="778"/>
                                </a:lnTo>
                                <a:lnTo>
                                  <a:pt x="98" y="778"/>
                                </a:lnTo>
                                <a:lnTo>
                                  <a:pt x="78" y="778"/>
                                </a:lnTo>
                                <a:lnTo>
                                  <a:pt x="47" y="778"/>
                                </a:lnTo>
                                <a:lnTo>
                                  <a:pt x="31" y="778"/>
                                </a:lnTo>
                                <a:lnTo>
                                  <a:pt x="16" y="773"/>
                                </a:lnTo>
                                <a:lnTo>
                                  <a:pt x="5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26"/>
                                </a:lnTo>
                                <a:lnTo>
                                  <a:pt x="10" y="721"/>
                                </a:lnTo>
                                <a:lnTo>
                                  <a:pt x="16" y="710"/>
                                </a:lnTo>
                                <a:lnTo>
                                  <a:pt x="21" y="705"/>
                                </a:lnTo>
                                <a:lnTo>
                                  <a:pt x="26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669"/>
                                </a:lnTo>
                                <a:lnTo>
                                  <a:pt x="31" y="653"/>
                                </a:lnTo>
                                <a:lnTo>
                                  <a:pt x="31" y="638"/>
                                </a:lnTo>
                                <a:lnTo>
                                  <a:pt x="41" y="586"/>
                                </a:lnTo>
                                <a:lnTo>
                                  <a:pt x="52" y="565"/>
                                </a:lnTo>
                                <a:lnTo>
                                  <a:pt x="62" y="545"/>
                                </a:lnTo>
                                <a:lnTo>
                                  <a:pt x="62" y="529"/>
                                </a:lnTo>
                                <a:lnTo>
                                  <a:pt x="67" y="519"/>
                                </a:lnTo>
                                <a:lnTo>
                                  <a:pt x="78" y="514"/>
                                </a:lnTo>
                                <a:lnTo>
                                  <a:pt x="88" y="503"/>
                                </a:lnTo>
                                <a:lnTo>
                                  <a:pt x="119" y="493"/>
                                </a:lnTo>
                                <a:lnTo>
                                  <a:pt x="155" y="477"/>
                                </a:lnTo>
                                <a:lnTo>
                                  <a:pt x="155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5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86" y="457"/>
                                </a:lnTo>
                                <a:lnTo>
                                  <a:pt x="191" y="44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415"/>
                                </a:lnTo>
                                <a:lnTo>
                                  <a:pt x="201" y="405"/>
                                </a:lnTo>
                                <a:lnTo>
                                  <a:pt x="207" y="405"/>
                                </a:lnTo>
                                <a:lnTo>
                                  <a:pt x="212" y="405"/>
                                </a:lnTo>
                                <a:lnTo>
                                  <a:pt x="217" y="410"/>
                                </a:lnTo>
                                <a:lnTo>
                                  <a:pt x="222" y="436"/>
                                </a:lnTo>
                                <a:lnTo>
                                  <a:pt x="222" y="446"/>
                                </a:lnTo>
                                <a:lnTo>
                                  <a:pt x="217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7"/>
                                </a:lnTo>
                                <a:lnTo>
                                  <a:pt x="227" y="467"/>
                                </a:lnTo>
                                <a:lnTo>
                                  <a:pt x="232" y="467"/>
                                </a:lnTo>
                                <a:lnTo>
                                  <a:pt x="258" y="420"/>
                                </a:lnTo>
                                <a:lnTo>
                                  <a:pt x="269" y="394"/>
                                </a:lnTo>
                                <a:lnTo>
                                  <a:pt x="284" y="374"/>
                                </a:lnTo>
                                <a:lnTo>
                                  <a:pt x="315" y="342"/>
                                </a:lnTo>
                                <a:lnTo>
                                  <a:pt x="336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51" y="301"/>
                                </a:lnTo>
                                <a:lnTo>
                                  <a:pt x="351" y="301"/>
                                </a:lnTo>
                                <a:lnTo>
                                  <a:pt x="362" y="285"/>
                                </a:lnTo>
                                <a:lnTo>
                                  <a:pt x="372" y="280"/>
                                </a:lnTo>
                                <a:lnTo>
                                  <a:pt x="377" y="275"/>
                                </a:lnTo>
                                <a:lnTo>
                                  <a:pt x="377" y="265"/>
                                </a:lnTo>
                                <a:lnTo>
                                  <a:pt x="377" y="213"/>
                                </a:lnTo>
                                <a:lnTo>
                                  <a:pt x="372" y="208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6" y="94"/>
                                </a:lnTo>
                                <a:lnTo>
                                  <a:pt x="563" y="47"/>
                                </a:lnTo>
                                <a:lnTo>
                                  <a:pt x="594" y="21"/>
                                </a:lnTo>
                                <a:lnTo>
                                  <a:pt x="635" y="0"/>
                                </a:lnTo>
                                <a:lnTo>
                                  <a:pt x="651" y="0"/>
                                </a:lnTo>
                                <a:lnTo>
                                  <a:pt x="666" y="0"/>
                                </a:lnTo>
                                <a:lnTo>
                                  <a:pt x="671" y="0"/>
                                </a:lnTo>
                                <a:lnTo>
                                  <a:pt x="682" y="11"/>
                                </a:lnTo>
                                <a:lnTo>
                                  <a:pt x="697" y="16"/>
                                </a:lnTo>
                                <a:lnTo>
                                  <a:pt x="708" y="26"/>
                                </a:lnTo>
                                <a:lnTo>
                                  <a:pt x="718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135"/>
                        <wps:cNvSpPr>
                          <a:spLocks/>
                        </wps:cNvSpPr>
                        <wps:spPr bwMode="auto">
                          <a:xfrm>
                            <a:off x="346" y="11148"/>
                            <a:ext cx="1038" cy="814"/>
                          </a:xfrm>
                          <a:custGeom>
                            <a:avLst/>
                            <a:gdLst>
                              <a:gd name="T0" fmla="*/ 723 w 1038"/>
                              <a:gd name="T1" fmla="*/ 42 h 814"/>
                              <a:gd name="T2" fmla="*/ 785 w 1038"/>
                              <a:gd name="T3" fmla="*/ 171 h 814"/>
                              <a:gd name="T4" fmla="*/ 795 w 1038"/>
                              <a:gd name="T5" fmla="*/ 213 h 814"/>
                              <a:gd name="T6" fmla="*/ 790 w 1038"/>
                              <a:gd name="T7" fmla="*/ 270 h 814"/>
                              <a:gd name="T8" fmla="*/ 806 w 1038"/>
                              <a:gd name="T9" fmla="*/ 301 h 814"/>
                              <a:gd name="T10" fmla="*/ 842 w 1038"/>
                              <a:gd name="T11" fmla="*/ 389 h 814"/>
                              <a:gd name="T12" fmla="*/ 878 w 1038"/>
                              <a:gd name="T13" fmla="*/ 462 h 814"/>
                              <a:gd name="T14" fmla="*/ 899 w 1038"/>
                              <a:gd name="T15" fmla="*/ 477 h 814"/>
                              <a:gd name="T16" fmla="*/ 950 w 1038"/>
                              <a:gd name="T17" fmla="*/ 545 h 814"/>
                              <a:gd name="T18" fmla="*/ 987 w 1038"/>
                              <a:gd name="T19" fmla="*/ 565 h 814"/>
                              <a:gd name="T20" fmla="*/ 1002 w 1038"/>
                              <a:gd name="T21" fmla="*/ 581 h 814"/>
                              <a:gd name="T22" fmla="*/ 1002 w 1038"/>
                              <a:gd name="T23" fmla="*/ 638 h 814"/>
                              <a:gd name="T24" fmla="*/ 997 w 1038"/>
                              <a:gd name="T25" fmla="*/ 664 h 814"/>
                              <a:gd name="T26" fmla="*/ 1007 w 1038"/>
                              <a:gd name="T27" fmla="*/ 695 h 814"/>
                              <a:gd name="T28" fmla="*/ 1033 w 1038"/>
                              <a:gd name="T29" fmla="*/ 710 h 814"/>
                              <a:gd name="T30" fmla="*/ 1038 w 1038"/>
                              <a:gd name="T31" fmla="*/ 742 h 814"/>
                              <a:gd name="T32" fmla="*/ 1018 w 1038"/>
                              <a:gd name="T33" fmla="*/ 767 h 814"/>
                              <a:gd name="T34" fmla="*/ 956 w 1038"/>
                              <a:gd name="T35" fmla="*/ 773 h 814"/>
                              <a:gd name="T36" fmla="*/ 930 w 1038"/>
                              <a:gd name="T37" fmla="*/ 762 h 814"/>
                              <a:gd name="T38" fmla="*/ 914 w 1038"/>
                              <a:gd name="T39" fmla="*/ 778 h 814"/>
                              <a:gd name="T40" fmla="*/ 863 w 1038"/>
                              <a:gd name="T41" fmla="*/ 793 h 814"/>
                              <a:gd name="T42" fmla="*/ 816 w 1038"/>
                              <a:gd name="T43" fmla="*/ 788 h 814"/>
                              <a:gd name="T44" fmla="*/ 764 w 1038"/>
                              <a:gd name="T45" fmla="*/ 799 h 814"/>
                              <a:gd name="T46" fmla="*/ 702 w 1038"/>
                              <a:gd name="T47" fmla="*/ 778 h 814"/>
                              <a:gd name="T48" fmla="*/ 677 w 1038"/>
                              <a:gd name="T49" fmla="*/ 742 h 814"/>
                              <a:gd name="T50" fmla="*/ 548 w 1038"/>
                              <a:gd name="T51" fmla="*/ 742 h 814"/>
                              <a:gd name="T52" fmla="*/ 418 w 1038"/>
                              <a:gd name="T53" fmla="*/ 762 h 814"/>
                              <a:gd name="T54" fmla="*/ 377 w 1038"/>
                              <a:gd name="T55" fmla="*/ 804 h 814"/>
                              <a:gd name="T56" fmla="*/ 325 w 1038"/>
                              <a:gd name="T57" fmla="*/ 804 h 814"/>
                              <a:gd name="T58" fmla="*/ 294 w 1038"/>
                              <a:gd name="T59" fmla="*/ 788 h 814"/>
                              <a:gd name="T60" fmla="*/ 289 w 1038"/>
                              <a:gd name="T61" fmla="*/ 793 h 814"/>
                              <a:gd name="T62" fmla="*/ 263 w 1038"/>
                              <a:gd name="T63" fmla="*/ 809 h 814"/>
                              <a:gd name="T64" fmla="*/ 196 w 1038"/>
                              <a:gd name="T65" fmla="*/ 814 h 814"/>
                              <a:gd name="T66" fmla="*/ 145 w 1038"/>
                              <a:gd name="T67" fmla="*/ 767 h 814"/>
                              <a:gd name="T68" fmla="*/ 119 w 1038"/>
                              <a:gd name="T69" fmla="*/ 762 h 814"/>
                              <a:gd name="T70" fmla="*/ 103 w 1038"/>
                              <a:gd name="T71" fmla="*/ 778 h 814"/>
                              <a:gd name="T72" fmla="*/ 47 w 1038"/>
                              <a:gd name="T73" fmla="*/ 778 h 814"/>
                              <a:gd name="T74" fmla="*/ 5 w 1038"/>
                              <a:gd name="T75" fmla="*/ 762 h 814"/>
                              <a:gd name="T76" fmla="*/ 0 w 1038"/>
                              <a:gd name="T77" fmla="*/ 726 h 814"/>
                              <a:gd name="T78" fmla="*/ 21 w 1038"/>
                              <a:gd name="T79" fmla="*/ 705 h 814"/>
                              <a:gd name="T80" fmla="*/ 31 w 1038"/>
                              <a:gd name="T81" fmla="*/ 705 h 814"/>
                              <a:gd name="T82" fmla="*/ 31 w 1038"/>
                              <a:gd name="T83" fmla="*/ 638 h 814"/>
                              <a:gd name="T84" fmla="*/ 62 w 1038"/>
                              <a:gd name="T85" fmla="*/ 545 h 814"/>
                              <a:gd name="T86" fmla="*/ 78 w 1038"/>
                              <a:gd name="T87" fmla="*/ 514 h 814"/>
                              <a:gd name="T88" fmla="*/ 155 w 1038"/>
                              <a:gd name="T89" fmla="*/ 477 h 814"/>
                              <a:gd name="T90" fmla="*/ 165 w 1038"/>
                              <a:gd name="T91" fmla="*/ 477 h 814"/>
                              <a:gd name="T92" fmla="*/ 191 w 1038"/>
                              <a:gd name="T93" fmla="*/ 441 h 814"/>
                              <a:gd name="T94" fmla="*/ 201 w 1038"/>
                              <a:gd name="T95" fmla="*/ 405 h 814"/>
                              <a:gd name="T96" fmla="*/ 217 w 1038"/>
                              <a:gd name="T97" fmla="*/ 410 h 814"/>
                              <a:gd name="T98" fmla="*/ 217 w 1038"/>
                              <a:gd name="T99" fmla="*/ 462 h 814"/>
                              <a:gd name="T100" fmla="*/ 227 w 1038"/>
                              <a:gd name="T101" fmla="*/ 467 h 814"/>
                              <a:gd name="T102" fmla="*/ 269 w 1038"/>
                              <a:gd name="T103" fmla="*/ 394 h 814"/>
                              <a:gd name="T104" fmla="*/ 336 w 1038"/>
                              <a:gd name="T105" fmla="*/ 311 h 814"/>
                              <a:gd name="T106" fmla="*/ 351 w 1038"/>
                              <a:gd name="T107" fmla="*/ 301 h 814"/>
                              <a:gd name="T108" fmla="*/ 377 w 1038"/>
                              <a:gd name="T109" fmla="*/ 275 h 814"/>
                              <a:gd name="T110" fmla="*/ 372 w 1038"/>
                              <a:gd name="T111" fmla="*/ 208 h 814"/>
                              <a:gd name="T112" fmla="*/ 382 w 1038"/>
                              <a:gd name="T113" fmla="*/ 192 h 814"/>
                              <a:gd name="T114" fmla="*/ 594 w 1038"/>
                              <a:gd name="T115" fmla="*/ 21 h 814"/>
                              <a:gd name="T116" fmla="*/ 666 w 1038"/>
                              <a:gd name="T117" fmla="*/ 0 h 814"/>
                              <a:gd name="T118" fmla="*/ 697 w 1038"/>
                              <a:gd name="T119" fmla="*/ 1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8" h="814">
                                <a:moveTo>
                                  <a:pt x="718" y="37"/>
                                </a:moveTo>
                                <a:lnTo>
                                  <a:pt x="723" y="37"/>
                                </a:ln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4"/>
                                </a:lnTo>
                                <a:lnTo>
                                  <a:pt x="785" y="171"/>
                                </a:lnTo>
                                <a:lnTo>
                                  <a:pt x="801" y="203"/>
                                </a:lnTo>
                                <a:lnTo>
                                  <a:pt x="801" y="208"/>
                                </a:lnTo>
                                <a:lnTo>
                                  <a:pt x="795" y="213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54"/>
                                </a:lnTo>
                                <a:lnTo>
                                  <a:pt x="790" y="270"/>
                                </a:lnTo>
                                <a:lnTo>
                                  <a:pt x="790" y="285"/>
                                </a:lnTo>
                                <a:lnTo>
                                  <a:pt x="795" y="296"/>
                                </a:lnTo>
                                <a:lnTo>
                                  <a:pt x="806" y="301"/>
                                </a:lnTo>
                                <a:lnTo>
                                  <a:pt x="806" y="317"/>
                                </a:lnTo>
                                <a:lnTo>
                                  <a:pt x="816" y="322"/>
                                </a:lnTo>
                                <a:lnTo>
                                  <a:pt x="842" y="389"/>
                                </a:lnTo>
                                <a:lnTo>
                                  <a:pt x="863" y="420"/>
                                </a:lnTo>
                                <a:lnTo>
                                  <a:pt x="873" y="451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2"/>
                                </a:lnTo>
                                <a:lnTo>
                                  <a:pt x="894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9" y="493"/>
                                </a:lnTo>
                                <a:lnTo>
                                  <a:pt x="940" y="514"/>
                                </a:lnTo>
                                <a:lnTo>
                                  <a:pt x="950" y="545"/>
                                </a:lnTo>
                                <a:lnTo>
                                  <a:pt x="966" y="565"/>
                                </a:lnTo>
                                <a:lnTo>
                                  <a:pt x="976" y="565"/>
                                </a:lnTo>
                                <a:lnTo>
                                  <a:pt x="987" y="565"/>
                                </a:lnTo>
                                <a:lnTo>
                                  <a:pt x="992" y="576"/>
                                </a:lnTo>
                                <a:lnTo>
                                  <a:pt x="997" y="576"/>
                                </a:lnTo>
                                <a:lnTo>
                                  <a:pt x="1002" y="581"/>
                                </a:lnTo>
                                <a:lnTo>
                                  <a:pt x="1002" y="581"/>
                                </a:lnTo>
                                <a:lnTo>
                                  <a:pt x="1002" y="622"/>
                                </a:lnTo>
                                <a:lnTo>
                                  <a:pt x="1002" y="638"/>
                                </a:lnTo>
                                <a:lnTo>
                                  <a:pt x="1002" y="648"/>
                                </a:lnTo>
                                <a:lnTo>
                                  <a:pt x="1002" y="659"/>
                                </a:lnTo>
                                <a:lnTo>
                                  <a:pt x="997" y="664"/>
                                </a:lnTo>
                                <a:lnTo>
                                  <a:pt x="992" y="669"/>
                                </a:lnTo>
                                <a:lnTo>
                                  <a:pt x="1002" y="690"/>
                                </a:lnTo>
                                <a:lnTo>
                                  <a:pt x="1007" y="695"/>
                                </a:lnTo>
                                <a:lnTo>
                                  <a:pt x="1018" y="700"/>
                                </a:lnTo>
                                <a:lnTo>
                                  <a:pt x="1028" y="705"/>
                                </a:lnTo>
                                <a:lnTo>
                                  <a:pt x="1033" y="710"/>
                                </a:lnTo>
                                <a:lnTo>
                                  <a:pt x="1038" y="721"/>
                                </a:lnTo>
                                <a:lnTo>
                                  <a:pt x="1038" y="731"/>
                                </a:lnTo>
                                <a:lnTo>
                                  <a:pt x="1038" y="742"/>
                                </a:lnTo>
                                <a:lnTo>
                                  <a:pt x="1033" y="757"/>
                                </a:lnTo>
                                <a:lnTo>
                                  <a:pt x="1023" y="762"/>
                                </a:lnTo>
                                <a:lnTo>
                                  <a:pt x="1018" y="767"/>
                                </a:lnTo>
                                <a:lnTo>
                                  <a:pt x="997" y="773"/>
                                </a:lnTo>
                                <a:lnTo>
                                  <a:pt x="961" y="773"/>
                                </a:lnTo>
                                <a:lnTo>
                                  <a:pt x="956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2"/>
                                </a:lnTo>
                                <a:lnTo>
                                  <a:pt x="930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14" y="778"/>
                                </a:lnTo>
                                <a:lnTo>
                                  <a:pt x="904" y="783"/>
                                </a:lnTo>
                                <a:lnTo>
                                  <a:pt x="883" y="793"/>
                                </a:lnTo>
                                <a:lnTo>
                                  <a:pt x="863" y="793"/>
                                </a:lnTo>
                                <a:lnTo>
                                  <a:pt x="842" y="793"/>
                                </a:lnTo>
                                <a:lnTo>
                                  <a:pt x="821" y="793"/>
                                </a:lnTo>
                                <a:lnTo>
                                  <a:pt x="816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90" y="793"/>
                                </a:lnTo>
                                <a:lnTo>
                                  <a:pt x="764" y="799"/>
                                </a:lnTo>
                                <a:lnTo>
                                  <a:pt x="739" y="793"/>
                                </a:lnTo>
                                <a:lnTo>
                                  <a:pt x="713" y="788"/>
                                </a:lnTo>
                                <a:lnTo>
                                  <a:pt x="702" y="778"/>
                                </a:lnTo>
                                <a:lnTo>
                                  <a:pt x="692" y="762"/>
                                </a:lnTo>
                                <a:lnTo>
                                  <a:pt x="682" y="752"/>
                                </a:lnTo>
                                <a:lnTo>
                                  <a:pt x="677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66" y="742"/>
                                </a:lnTo>
                                <a:lnTo>
                                  <a:pt x="548" y="742"/>
                                </a:lnTo>
                                <a:lnTo>
                                  <a:pt x="429" y="742"/>
                                </a:lnTo>
                                <a:lnTo>
                                  <a:pt x="424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93" y="793"/>
                                </a:lnTo>
                                <a:lnTo>
                                  <a:pt x="377" y="804"/>
                                </a:lnTo>
                                <a:lnTo>
                                  <a:pt x="367" y="809"/>
                                </a:lnTo>
                                <a:lnTo>
                                  <a:pt x="356" y="809"/>
                                </a:lnTo>
                                <a:lnTo>
                                  <a:pt x="325" y="804"/>
                                </a:lnTo>
                                <a:lnTo>
                                  <a:pt x="310" y="799"/>
                                </a:lnTo>
                                <a:lnTo>
                                  <a:pt x="300" y="793"/>
                                </a:lnTo>
                                <a:lnTo>
                                  <a:pt x="294" y="788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93"/>
                                </a:lnTo>
                                <a:lnTo>
                                  <a:pt x="289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79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4"/>
                                </a:lnTo>
                                <a:lnTo>
                                  <a:pt x="222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76" y="799"/>
                                </a:lnTo>
                                <a:lnTo>
                                  <a:pt x="160" y="783"/>
                                </a:lnTo>
                                <a:lnTo>
                                  <a:pt x="145" y="767"/>
                                </a:lnTo>
                                <a:lnTo>
                                  <a:pt x="139" y="742"/>
                                </a:lnTo>
                                <a:lnTo>
                                  <a:pt x="119" y="742"/>
                                </a:lnTo>
                                <a:lnTo>
                                  <a:pt x="119" y="762"/>
                                </a:lnTo>
                                <a:lnTo>
                                  <a:pt x="119" y="767"/>
                                </a:lnTo>
                                <a:lnTo>
                                  <a:pt x="114" y="778"/>
                                </a:lnTo>
                                <a:lnTo>
                                  <a:pt x="103" y="778"/>
                                </a:lnTo>
                                <a:lnTo>
                                  <a:pt x="98" y="778"/>
                                </a:lnTo>
                                <a:lnTo>
                                  <a:pt x="78" y="778"/>
                                </a:lnTo>
                                <a:lnTo>
                                  <a:pt x="47" y="778"/>
                                </a:lnTo>
                                <a:lnTo>
                                  <a:pt x="31" y="778"/>
                                </a:lnTo>
                                <a:lnTo>
                                  <a:pt x="16" y="773"/>
                                </a:lnTo>
                                <a:lnTo>
                                  <a:pt x="5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26"/>
                                </a:lnTo>
                                <a:lnTo>
                                  <a:pt x="10" y="721"/>
                                </a:lnTo>
                                <a:lnTo>
                                  <a:pt x="16" y="710"/>
                                </a:lnTo>
                                <a:lnTo>
                                  <a:pt x="21" y="705"/>
                                </a:lnTo>
                                <a:lnTo>
                                  <a:pt x="26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705"/>
                                </a:lnTo>
                                <a:lnTo>
                                  <a:pt x="31" y="669"/>
                                </a:lnTo>
                                <a:lnTo>
                                  <a:pt x="31" y="653"/>
                                </a:lnTo>
                                <a:lnTo>
                                  <a:pt x="31" y="638"/>
                                </a:lnTo>
                                <a:lnTo>
                                  <a:pt x="41" y="586"/>
                                </a:lnTo>
                                <a:lnTo>
                                  <a:pt x="52" y="565"/>
                                </a:lnTo>
                                <a:lnTo>
                                  <a:pt x="62" y="545"/>
                                </a:lnTo>
                                <a:lnTo>
                                  <a:pt x="62" y="529"/>
                                </a:lnTo>
                                <a:lnTo>
                                  <a:pt x="67" y="519"/>
                                </a:lnTo>
                                <a:lnTo>
                                  <a:pt x="78" y="514"/>
                                </a:lnTo>
                                <a:lnTo>
                                  <a:pt x="88" y="503"/>
                                </a:lnTo>
                                <a:lnTo>
                                  <a:pt x="119" y="493"/>
                                </a:lnTo>
                                <a:lnTo>
                                  <a:pt x="155" y="477"/>
                                </a:lnTo>
                                <a:lnTo>
                                  <a:pt x="155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5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86" y="457"/>
                                </a:lnTo>
                                <a:lnTo>
                                  <a:pt x="191" y="44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415"/>
                                </a:lnTo>
                                <a:lnTo>
                                  <a:pt x="201" y="405"/>
                                </a:lnTo>
                                <a:lnTo>
                                  <a:pt x="207" y="405"/>
                                </a:lnTo>
                                <a:lnTo>
                                  <a:pt x="212" y="405"/>
                                </a:lnTo>
                                <a:lnTo>
                                  <a:pt x="217" y="410"/>
                                </a:lnTo>
                                <a:lnTo>
                                  <a:pt x="222" y="436"/>
                                </a:lnTo>
                                <a:lnTo>
                                  <a:pt x="222" y="446"/>
                                </a:lnTo>
                                <a:lnTo>
                                  <a:pt x="217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7"/>
                                </a:lnTo>
                                <a:lnTo>
                                  <a:pt x="227" y="467"/>
                                </a:lnTo>
                                <a:lnTo>
                                  <a:pt x="232" y="467"/>
                                </a:lnTo>
                                <a:lnTo>
                                  <a:pt x="258" y="420"/>
                                </a:lnTo>
                                <a:lnTo>
                                  <a:pt x="269" y="394"/>
                                </a:lnTo>
                                <a:lnTo>
                                  <a:pt x="284" y="374"/>
                                </a:lnTo>
                                <a:lnTo>
                                  <a:pt x="315" y="342"/>
                                </a:lnTo>
                                <a:lnTo>
                                  <a:pt x="336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51" y="301"/>
                                </a:lnTo>
                                <a:lnTo>
                                  <a:pt x="351" y="301"/>
                                </a:lnTo>
                                <a:lnTo>
                                  <a:pt x="362" y="285"/>
                                </a:lnTo>
                                <a:lnTo>
                                  <a:pt x="372" y="280"/>
                                </a:lnTo>
                                <a:lnTo>
                                  <a:pt x="377" y="275"/>
                                </a:lnTo>
                                <a:lnTo>
                                  <a:pt x="377" y="265"/>
                                </a:lnTo>
                                <a:lnTo>
                                  <a:pt x="377" y="213"/>
                                </a:lnTo>
                                <a:lnTo>
                                  <a:pt x="372" y="208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6" y="94"/>
                                </a:lnTo>
                                <a:lnTo>
                                  <a:pt x="563" y="47"/>
                                </a:lnTo>
                                <a:lnTo>
                                  <a:pt x="594" y="21"/>
                                </a:lnTo>
                                <a:lnTo>
                                  <a:pt x="635" y="0"/>
                                </a:lnTo>
                                <a:lnTo>
                                  <a:pt x="651" y="0"/>
                                </a:lnTo>
                                <a:lnTo>
                                  <a:pt x="666" y="0"/>
                                </a:lnTo>
                                <a:lnTo>
                                  <a:pt x="671" y="0"/>
                                </a:lnTo>
                                <a:lnTo>
                                  <a:pt x="682" y="11"/>
                                </a:lnTo>
                                <a:lnTo>
                                  <a:pt x="697" y="16"/>
                                </a:lnTo>
                                <a:lnTo>
                                  <a:pt x="708" y="26"/>
                                </a:lnTo>
                                <a:lnTo>
                                  <a:pt x="71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136"/>
                        <wps:cNvSpPr>
                          <a:spLocks/>
                        </wps:cNvSpPr>
                        <wps:spPr bwMode="auto">
                          <a:xfrm>
                            <a:off x="883" y="11148"/>
                            <a:ext cx="176" cy="68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7 h 68"/>
                              <a:gd name="T2" fmla="*/ 165 w 176"/>
                              <a:gd name="T3" fmla="*/ 32 h 68"/>
                              <a:gd name="T4" fmla="*/ 150 w 176"/>
                              <a:gd name="T5" fmla="*/ 21 h 68"/>
                              <a:gd name="T6" fmla="*/ 145 w 176"/>
                              <a:gd name="T7" fmla="*/ 16 h 68"/>
                              <a:gd name="T8" fmla="*/ 129 w 176"/>
                              <a:gd name="T9" fmla="*/ 11 h 68"/>
                              <a:gd name="T10" fmla="*/ 114 w 176"/>
                              <a:gd name="T11" fmla="*/ 6 h 68"/>
                              <a:gd name="T12" fmla="*/ 103 w 176"/>
                              <a:gd name="T13" fmla="*/ 11 h 68"/>
                              <a:gd name="T14" fmla="*/ 78 w 176"/>
                              <a:gd name="T15" fmla="*/ 21 h 68"/>
                              <a:gd name="T16" fmla="*/ 57 w 176"/>
                              <a:gd name="T17" fmla="*/ 37 h 68"/>
                              <a:gd name="T18" fmla="*/ 31 w 176"/>
                              <a:gd name="T19" fmla="*/ 52 h 68"/>
                              <a:gd name="T20" fmla="*/ 5 w 176"/>
                              <a:gd name="T21" fmla="*/ 68 h 68"/>
                              <a:gd name="T22" fmla="*/ 0 w 176"/>
                              <a:gd name="T23" fmla="*/ 63 h 68"/>
                              <a:gd name="T24" fmla="*/ 47 w 176"/>
                              <a:gd name="T25" fmla="*/ 37 h 68"/>
                              <a:gd name="T26" fmla="*/ 98 w 176"/>
                              <a:gd name="T27" fmla="*/ 6 h 68"/>
                              <a:gd name="T28" fmla="*/ 114 w 176"/>
                              <a:gd name="T29" fmla="*/ 6 h 68"/>
                              <a:gd name="T30" fmla="*/ 119 w 176"/>
                              <a:gd name="T31" fmla="*/ 0 h 68"/>
                              <a:gd name="T32" fmla="*/ 134 w 176"/>
                              <a:gd name="T33" fmla="*/ 6 h 68"/>
                              <a:gd name="T34" fmla="*/ 150 w 176"/>
                              <a:gd name="T35" fmla="*/ 16 h 68"/>
                              <a:gd name="T36" fmla="*/ 176 w 176"/>
                              <a:gd name="T37" fmla="*/ 3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68">
                                <a:moveTo>
                                  <a:pt x="176" y="37"/>
                                </a:moveTo>
                                <a:lnTo>
                                  <a:pt x="165" y="32"/>
                                </a:lnTo>
                                <a:lnTo>
                                  <a:pt x="150" y="21"/>
                                </a:lnTo>
                                <a:lnTo>
                                  <a:pt x="145" y="16"/>
                                </a:lnTo>
                                <a:lnTo>
                                  <a:pt x="129" y="11"/>
                                </a:lnTo>
                                <a:lnTo>
                                  <a:pt x="114" y="6"/>
                                </a:lnTo>
                                <a:lnTo>
                                  <a:pt x="103" y="11"/>
                                </a:lnTo>
                                <a:lnTo>
                                  <a:pt x="78" y="21"/>
                                </a:lnTo>
                                <a:lnTo>
                                  <a:pt x="57" y="37"/>
                                </a:lnTo>
                                <a:lnTo>
                                  <a:pt x="31" y="52"/>
                                </a:lnTo>
                                <a:lnTo>
                                  <a:pt x="5" y="68"/>
                                </a:lnTo>
                                <a:lnTo>
                                  <a:pt x="0" y="63"/>
                                </a:lnTo>
                                <a:lnTo>
                                  <a:pt x="47" y="37"/>
                                </a:lnTo>
                                <a:lnTo>
                                  <a:pt x="98" y="6"/>
                                </a:lnTo>
                                <a:lnTo>
                                  <a:pt x="114" y="6"/>
                                </a:lnTo>
                                <a:lnTo>
                                  <a:pt x="119" y="0"/>
                                </a:lnTo>
                                <a:lnTo>
                                  <a:pt x="134" y="6"/>
                                </a:lnTo>
                                <a:lnTo>
                                  <a:pt x="150" y="16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137"/>
                        <wps:cNvSpPr>
                          <a:spLocks/>
                        </wps:cNvSpPr>
                        <wps:spPr bwMode="auto">
                          <a:xfrm>
                            <a:off x="883" y="11148"/>
                            <a:ext cx="176" cy="68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7 h 68"/>
                              <a:gd name="T2" fmla="*/ 165 w 176"/>
                              <a:gd name="T3" fmla="*/ 32 h 68"/>
                              <a:gd name="T4" fmla="*/ 150 w 176"/>
                              <a:gd name="T5" fmla="*/ 21 h 68"/>
                              <a:gd name="T6" fmla="*/ 145 w 176"/>
                              <a:gd name="T7" fmla="*/ 16 h 68"/>
                              <a:gd name="T8" fmla="*/ 129 w 176"/>
                              <a:gd name="T9" fmla="*/ 11 h 68"/>
                              <a:gd name="T10" fmla="*/ 114 w 176"/>
                              <a:gd name="T11" fmla="*/ 6 h 68"/>
                              <a:gd name="T12" fmla="*/ 103 w 176"/>
                              <a:gd name="T13" fmla="*/ 11 h 68"/>
                              <a:gd name="T14" fmla="*/ 78 w 176"/>
                              <a:gd name="T15" fmla="*/ 21 h 68"/>
                              <a:gd name="T16" fmla="*/ 57 w 176"/>
                              <a:gd name="T17" fmla="*/ 37 h 68"/>
                              <a:gd name="T18" fmla="*/ 31 w 176"/>
                              <a:gd name="T19" fmla="*/ 52 h 68"/>
                              <a:gd name="T20" fmla="*/ 5 w 176"/>
                              <a:gd name="T21" fmla="*/ 68 h 68"/>
                              <a:gd name="T22" fmla="*/ 0 w 176"/>
                              <a:gd name="T23" fmla="*/ 63 h 68"/>
                              <a:gd name="T24" fmla="*/ 47 w 176"/>
                              <a:gd name="T25" fmla="*/ 37 h 68"/>
                              <a:gd name="T26" fmla="*/ 98 w 176"/>
                              <a:gd name="T27" fmla="*/ 6 h 68"/>
                              <a:gd name="T28" fmla="*/ 114 w 176"/>
                              <a:gd name="T29" fmla="*/ 6 h 68"/>
                              <a:gd name="T30" fmla="*/ 119 w 176"/>
                              <a:gd name="T31" fmla="*/ 0 h 68"/>
                              <a:gd name="T32" fmla="*/ 134 w 176"/>
                              <a:gd name="T33" fmla="*/ 6 h 68"/>
                              <a:gd name="T34" fmla="*/ 150 w 176"/>
                              <a:gd name="T35" fmla="*/ 16 h 68"/>
                              <a:gd name="T36" fmla="*/ 176 w 176"/>
                              <a:gd name="T37" fmla="*/ 3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68">
                                <a:moveTo>
                                  <a:pt x="176" y="37"/>
                                </a:moveTo>
                                <a:lnTo>
                                  <a:pt x="165" y="32"/>
                                </a:lnTo>
                                <a:lnTo>
                                  <a:pt x="150" y="21"/>
                                </a:lnTo>
                                <a:lnTo>
                                  <a:pt x="145" y="16"/>
                                </a:lnTo>
                                <a:lnTo>
                                  <a:pt x="129" y="11"/>
                                </a:lnTo>
                                <a:lnTo>
                                  <a:pt x="114" y="6"/>
                                </a:lnTo>
                                <a:lnTo>
                                  <a:pt x="103" y="11"/>
                                </a:lnTo>
                                <a:lnTo>
                                  <a:pt x="78" y="21"/>
                                </a:lnTo>
                                <a:lnTo>
                                  <a:pt x="57" y="37"/>
                                </a:lnTo>
                                <a:lnTo>
                                  <a:pt x="31" y="52"/>
                                </a:lnTo>
                                <a:lnTo>
                                  <a:pt x="5" y="68"/>
                                </a:lnTo>
                                <a:lnTo>
                                  <a:pt x="0" y="63"/>
                                </a:lnTo>
                                <a:lnTo>
                                  <a:pt x="47" y="37"/>
                                </a:lnTo>
                                <a:lnTo>
                                  <a:pt x="98" y="6"/>
                                </a:lnTo>
                                <a:lnTo>
                                  <a:pt x="114" y="6"/>
                                </a:lnTo>
                                <a:lnTo>
                                  <a:pt x="119" y="0"/>
                                </a:lnTo>
                                <a:lnTo>
                                  <a:pt x="134" y="6"/>
                                </a:lnTo>
                                <a:lnTo>
                                  <a:pt x="150" y="16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138"/>
                        <wps:cNvSpPr>
                          <a:spLocks/>
                        </wps:cNvSpPr>
                        <wps:spPr bwMode="auto">
                          <a:xfrm>
                            <a:off x="997" y="11164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5 w 15"/>
                              <a:gd name="T3" fmla="*/ 5 h 5"/>
                              <a:gd name="T4" fmla="*/ 0 w 15"/>
                              <a:gd name="T5" fmla="*/ 0 h 5"/>
                              <a:gd name="T6" fmla="*/ 0 w 15"/>
                              <a:gd name="T7" fmla="*/ 0 h 5"/>
                              <a:gd name="T8" fmla="*/ 0 w 15"/>
                              <a:gd name="T9" fmla="*/ 0 h 5"/>
                              <a:gd name="T10" fmla="*/ 10 w 15"/>
                              <a:gd name="T11" fmla="*/ 0 h 5"/>
                              <a:gd name="T12" fmla="*/ 15 w 1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139"/>
                        <wps:cNvSpPr>
                          <a:spLocks/>
                        </wps:cNvSpPr>
                        <wps:spPr bwMode="auto">
                          <a:xfrm>
                            <a:off x="997" y="11164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5 w 15"/>
                              <a:gd name="T3" fmla="*/ 5 h 5"/>
                              <a:gd name="T4" fmla="*/ 0 w 15"/>
                              <a:gd name="T5" fmla="*/ 0 h 5"/>
                              <a:gd name="T6" fmla="*/ 0 w 15"/>
                              <a:gd name="T7" fmla="*/ 0 h 5"/>
                              <a:gd name="T8" fmla="*/ 0 w 15"/>
                              <a:gd name="T9" fmla="*/ 0 h 5"/>
                              <a:gd name="T10" fmla="*/ 10 w 15"/>
                              <a:gd name="T11" fmla="*/ 0 h 5"/>
                              <a:gd name="T12" fmla="*/ 15 w 1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140"/>
                        <wps:cNvSpPr>
                          <a:spLocks/>
                        </wps:cNvSpPr>
                        <wps:spPr bwMode="auto">
                          <a:xfrm>
                            <a:off x="955" y="11164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10 h 21"/>
                              <a:gd name="T2" fmla="*/ 16 w 31"/>
                              <a:gd name="T3" fmla="*/ 16 h 21"/>
                              <a:gd name="T4" fmla="*/ 0 w 31"/>
                              <a:gd name="T5" fmla="*/ 21 h 21"/>
                              <a:gd name="T6" fmla="*/ 16 w 31"/>
                              <a:gd name="T7" fmla="*/ 5 h 21"/>
                              <a:gd name="T8" fmla="*/ 26 w 31"/>
                              <a:gd name="T9" fmla="*/ 0 h 21"/>
                              <a:gd name="T10" fmla="*/ 31 w 31"/>
                              <a:gd name="T11" fmla="*/ 0 h 21"/>
                              <a:gd name="T12" fmla="*/ 31 w 31"/>
                              <a:gd name="T13" fmla="*/ 0 h 21"/>
                              <a:gd name="T14" fmla="*/ 31 w 31"/>
                              <a:gd name="T15" fmla="*/ 5 h 21"/>
                              <a:gd name="T16" fmla="*/ 31 w 31"/>
                              <a:gd name="T17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10"/>
                                </a:moveTo>
                                <a:lnTo>
                                  <a:pt x="16" y="16"/>
                                </a:lnTo>
                                <a:lnTo>
                                  <a:pt x="0" y="21"/>
                                </a:lnTo>
                                <a:lnTo>
                                  <a:pt x="1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141"/>
                        <wps:cNvSpPr>
                          <a:spLocks/>
                        </wps:cNvSpPr>
                        <wps:spPr bwMode="auto">
                          <a:xfrm>
                            <a:off x="955" y="11164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10 h 21"/>
                              <a:gd name="T2" fmla="*/ 16 w 31"/>
                              <a:gd name="T3" fmla="*/ 16 h 21"/>
                              <a:gd name="T4" fmla="*/ 0 w 31"/>
                              <a:gd name="T5" fmla="*/ 21 h 21"/>
                              <a:gd name="T6" fmla="*/ 16 w 31"/>
                              <a:gd name="T7" fmla="*/ 5 h 21"/>
                              <a:gd name="T8" fmla="*/ 26 w 31"/>
                              <a:gd name="T9" fmla="*/ 0 h 21"/>
                              <a:gd name="T10" fmla="*/ 31 w 31"/>
                              <a:gd name="T11" fmla="*/ 0 h 21"/>
                              <a:gd name="T12" fmla="*/ 31 w 31"/>
                              <a:gd name="T13" fmla="*/ 5 h 21"/>
                              <a:gd name="T14" fmla="*/ 31 w 31"/>
                              <a:gd name="T15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10"/>
                                </a:moveTo>
                                <a:lnTo>
                                  <a:pt x="16" y="16"/>
                                </a:lnTo>
                                <a:lnTo>
                                  <a:pt x="0" y="21"/>
                                </a:lnTo>
                                <a:lnTo>
                                  <a:pt x="1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142"/>
                        <wps:cNvSpPr>
                          <a:spLocks/>
                        </wps:cNvSpPr>
                        <wps:spPr bwMode="auto">
                          <a:xfrm>
                            <a:off x="1023" y="11169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143"/>
                        <wps:cNvSpPr>
                          <a:spLocks/>
                        </wps:cNvSpPr>
                        <wps:spPr bwMode="auto">
                          <a:xfrm>
                            <a:off x="1023" y="11169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144"/>
                        <wps:cNvSpPr>
                          <a:spLocks/>
                        </wps:cNvSpPr>
                        <wps:spPr bwMode="auto">
                          <a:xfrm>
                            <a:off x="997" y="11169"/>
                            <a:ext cx="15" cy="11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1"/>
                              <a:gd name="T2" fmla="*/ 5 w 15"/>
                              <a:gd name="T3" fmla="*/ 5 h 11"/>
                              <a:gd name="T4" fmla="*/ 0 w 15"/>
                              <a:gd name="T5" fmla="*/ 11 h 11"/>
                              <a:gd name="T6" fmla="*/ 0 w 15"/>
                              <a:gd name="T7" fmla="*/ 5 h 11"/>
                              <a:gd name="T8" fmla="*/ 0 w 15"/>
                              <a:gd name="T9" fmla="*/ 0 h 11"/>
                              <a:gd name="T10" fmla="*/ 5 w 15"/>
                              <a:gd name="T11" fmla="*/ 0 h 11"/>
                              <a:gd name="T12" fmla="*/ 15 w 15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145"/>
                        <wps:cNvSpPr>
                          <a:spLocks/>
                        </wps:cNvSpPr>
                        <wps:spPr bwMode="auto">
                          <a:xfrm>
                            <a:off x="997" y="11169"/>
                            <a:ext cx="15" cy="11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1"/>
                              <a:gd name="T2" fmla="*/ 5 w 15"/>
                              <a:gd name="T3" fmla="*/ 5 h 11"/>
                              <a:gd name="T4" fmla="*/ 0 w 15"/>
                              <a:gd name="T5" fmla="*/ 11 h 11"/>
                              <a:gd name="T6" fmla="*/ 0 w 15"/>
                              <a:gd name="T7" fmla="*/ 5 h 11"/>
                              <a:gd name="T8" fmla="*/ 0 w 15"/>
                              <a:gd name="T9" fmla="*/ 0 h 11"/>
                              <a:gd name="T10" fmla="*/ 5 w 15"/>
                              <a:gd name="T11" fmla="*/ 0 h 11"/>
                              <a:gd name="T12" fmla="*/ 15 w 15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146"/>
                        <wps:cNvSpPr>
                          <a:spLocks/>
                        </wps:cNvSpPr>
                        <wps:spPr bwMode="auto">
                          <a:xfrm>
                            <a:off x="1012" y="11180"/>
                            <a:ext cx="52" cy="160"/>
                          </a:xfrm>
                          <a:custGeom>
                            <a:avLst/>
                            <a:gdLst>
                              <a:gd name="T0" fmla="*/ 42 w 52"/>
                              <a:gd name="T1" fmla="*/ 10 h 160"/>
                              <a:gd name="T2" fmla="*/ 42 w 52"/>
                              <a:gd name="T3" fmla="*/ 15 h 160"/>
                              <a:gd name="T4" fmla="*/ 47 w 52"/>
                              <a:gd name="T5" fmla="*/ 15 h 160"/>
                              <a:gd name="T6" fmla="*/ 52 w 52"/>
                              <a:gd name="T7" fmla="*/ 25 h 160"/>
                              <a:gd name="T8" fmla="*/ 52 w 52"/>
                              <a:gd name="T9" fmla="*/ 36 h 160"/>
                              <a:gd name="T10" fmla="*/ 52 w 52"/>
                              <a:gd name="T11" fmla="*/ 67 h 160"/>
                              <a:gd name="T12" fmla="*/ 52 w 52"/>
                              <a:gd name="T13" fmla="*/ 114 h 160"/>
                              <a:gd name="T14" fmla="*/ 47 w 52"/>
                              <a:gd name="T15" fmla="*/ 160 h 160"/>
                              <a:gd name="T16" fmla="*/ 0 w 52"/>
                              <a:gd name="T17" fmla="*/ 160 h 160"/>
                              <a:gd name="T18" fmla="*/ 0 w 52"/>
                              <a:gd name="T19" fmla="*/ 134 h 160"/>
                              <a:gd name="T20" fmla="*/ 0 w 52"/>
                              <a:gd name="T21" fmla="*/ 67 h 160"/>
                              <a:gd name="T22" fmla="*/ 0 w 52"/>
                              <a:gd name="T23" fmla="*/ 5 h 160"/>
                              <a:gd name="T24" fmla="*/ 0 w 52"/>
                              <a:gd name="T25" fmla="*/ 0 h 160"/>
                              <a:gd name="T26" fmla="*/ 11 w 52"/>
                              <a:gd name="T27" fmla="*/ 0 h 160"/>
                              <a:gd name="T28" fmla="*/ 21 w 52"/>
                              <a:gd name="T29" fmla="*/ 5 h 160"/>
                              <a:gd name="T30" fmla="*/ 31 w 52"/>
                              <a:gd name="T31" fmla="*/ 5 h 160"/>
                              <a:gd name="T32" fmla="*/ 42 w 52"/>
                              <a:gd name="T33" fmla="*/ 1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2" y="10"/>
                                </a:moveTo>
                                <a:lnTo>
                                  <a:pt x="42" y="15"/>
                                </a:lnTo>
                                <a:lnTo>
                                  <a:pt x="47" y="15"/>
                                </a:lnTo>
                                <a:lnTo>
                                  <a:pt x="52" y="25"/>
                                </a:lnTo>
                                <a:lnTo>
                                  <a:pt x="5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114"/>
                                </a:lnTo>
                                <a:lnTo>
                                  <a:pt x="47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5"/>
                                </a:lnTo>
                                <a:lnTo>
                                  <a:pt x="4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147"/>
                        <wps:cNvSpPr>
                          <a:spLocks/>
                        </wps:cNvSpPr>
                        <wps:spPr bwMode="auto">
                          <a:xfrm>
                            <a:off x="1012" y="11180"/>
                            <a:ext cx="52" cy="160"/>
                          </a:xfrm>
                          <a:custGeom>
                            <a:avLst/>
                            <a:gdLst>
                              <a:gd name="T0" fmla="*/ 42 w 52"/>
                              <a:gd name="T1" fmla="*/ 10 h 160"/>
                              <a:gd name="T2" fmla="*/ 42 w 52"/>
                              <a:gd name="T3" fmla="*/ 15 h 160"/>
                              <a:gd name="T4" fmla="*/ 47 w 52"/>
                              <a:gd name="T5" fmla="*/ 15 h 160"/>
                              <a:gd name="T6" fmla="*/ 52 w 52"/>
                              <a:gd name="T7" fmla="*/ 25 h 160"/>
                              <a:gd name="T8" fmla="*/ 52 w 52"/>
                              <a:gd name="T9" fmla="*/ 36 h 160"/>
                              <a:gd name="T10" fmla="*/ 52 w 52"/>
                              <a:gd name="T11" fmla="*/ 67 h 160"/>
                              <a:gd name="T12" fmla="*/ 52 w 52"/>
                              <a:gd name="T13" fmla="*/ 114 h 160"/>
                              <a:gd name="T14" fmla="*/ 47 w 52"/>
                              <a:gd name="T15" fmla="*/ 160 h 160"/>
                              <a:gd name="T16" fmla="*/ 0 w 52"/>
                              <a:gd name="T17" fmla="*/ 160 h 160"/>
                              <a:gd name="T18" fmla="*/ 0 w 52"/>
                              <a:gd name="T19" fmla="*/ 134 h 160"/>
                              <a:gd name="T20" fmla="*/ 0 w 52"/>
                              <a:gd name="T21" fmla="*/ 67 h 160"/>
                              <a:gd name="T22" fmla="*/ 0 w 52"/>
                              <a:gd name="T23" fmla="*/ 5 h 160"/>
                              <a:gd name="T24" fmla="*/ 0 w 52"/>
                              <a:gd name="T25" fmla="*/ 0 h 160"/>
                              <a:gd name="T26" fmla="*/ 11 w 52"/>
                              <a:gd name="T27" fmla="*/ 0 h 160"/>
                              <a:gd name="T28" fmla="*/ 21 w 52"/>
                              <a:gd name="T29" fmla="*/ 5 h 160"/>
                              <a:gd name="T30" fmla="*/ 31 w 52"/>
                              <a:gd name="T31" fmla="*/ 5 h 160"/>
                              <a:gd name="T32" fmla="*/ 42 w 52"/>
                              <a:gd name="T33" fmla="*/ 1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2" y="10"/>
                                </a:moveTo>
                                <a:lnTo>
                                  <a:pt x="42" y="15"/>
                                </a:lnTo>
                                <a:lnTo>
                                  <a:pt x="47" y="15"/>
                                </a:lnTo>
                                <a:lnTo>
                                  <a:pt x="52" y="25"/>
                                </a:lnTo>
                                <a:lnTo>
                                  <a:pt x="5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114"/>
                                </a:lnTo>
                                <a:lnTo>
                                  <a:pt x="47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5"/>
                                </a:lnTo>
                                <a:lnTo>
                                  <a:pt x="4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148"/>
                        <wps:cNvSpPr>
                          <a:spLocks/>
                        </wps:cNvSpPr>
                        <wps:spPr bwMode="auto">
                          <a:xfrm>
                            <a:off x="997" y="11180"/>
                            <a:ext cx="10" cy="16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60"/>
                              <a:gd name="T2" fmla="*/ 10 w 10"/>
                              <a:gd name="T3" fmla="*/ 82 h 160"/>
                              <a:gd name="T4" fmla="*/ 5 w 10"/>
                              <a:gd name="T5" fmla="*/ 160 h 160"/>
                              <a:gd name="T6" fmla="*/ 0 w 10"/>
                              <a:gd name="T7" fmla="*/ 160 h 160"/>
                              <a:gd name="T8" fmla="*/ 0 w 10"/>
                              <a:gd name="T9" fmla="*/ 82 h 160"/>
                              <a:gd name="T10" fmla="*/ 5 w 10"/>
                              <a:gd name="T11" fmla="*/ 5 h 160"/>
                              <a:gd name="T12" fmla="*/ 10 w 10"/>
                              <a:gd name="T13" fmla="*/ 0 h 160"/>
                              <a:gd name="T14" fmla="*/ 10 w 10"/>
                              <a:gd name="T1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60">
                                <a:moveTo>
                                  <a:pt x="10" y="5"/>
                                </a:moveTo>
                                <a:lnTo>
                                  <a:pt x="10" y="82"/>
                                </a:lnTo>
                                <a:lnTo>
                                  <a:pt x="5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82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149"/>
                        <wps:cNvSpPr>
                          <a:spLocks/>
                        </wps:cNvSpPr>
                        <wps:spPr bwMode="auto">
                          <a:xfrm>
                            <a:off x="997" y="11180"/>
                            <a:ext cx="10" cy="16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60"/>
                              <a:gd name="T2" fmla="*/ 10 w 10"/>
                              <a:gd name="T3" fmla="*/ 82 h 160"/>
                              <a:gd name="T4" fmla="*/ 5 w 10"/>
                              <a:gd name="T5" fmla="*/ 160 h 160"/>
                              <a:gd name="T6" fmla="*/ 0 w 10"/>
                              <a:gd name="T7" fmla="*/ 160 h 160"/>
                              <a:gd name="T8" fmla="*/ 0 w 10"/>
                              <a:gd name="T9" fmla="*/ 82 h 160"/>
                              <a:gd name="T10" fmla="*/ 5 w 10"/>
                              <a:gd name="T11" fmla="*/ 5 h 160"/>
                              <a:gd name="T12" fmla="*/ 10 w 10"/>
                              <a:gd name="T13" fmla="*/ 0 h 160"/>
                              <a:gd name="T14" fmla="*/ 10 w 10"/>
                              <a:gd name="T1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60">
                                <a:moveTo>
                                  <a:pt x="10" y="5"/>
                                </a:moveTo>
                                <a:lnTo>
                                  <a:pt x="10" y="82"/>
                                </a:lnTo>
                                <a:lnTo>
                                  <a:pt x="5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82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150"/>
                        <wps:cNvSpPr>
                          <a:spLocks/>
                        </wps:cNvSpPr>
                        <wps:spPr bwMode="auto">
                          <a:xfrm>
                            <a:off x="940" y="11185"/>
                            <a:ext cx="57" cy="155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55"/>
                              <a:gd name="T2" fmla="*/ 57 w 57"/>
                              <a:gd name="T3" fmla="*/ 145 h 155"/>
                              <a:gd name="T4" fmla="*/ 52 w 57"/>
                              <a:gd name="T5" fmla="*/ 150 h 155"/>
                              <a:gd name="T6" fmla="*/ 52 w 57"/>
                              <a:gd name="T7" fmla="*/ 155 h 155"/>
                              <a:gd name="T8" fmla="*/ 26 w 57"/>
                              <a:gd name="T9" fmla="*/ 155 h 155"/>
                              <a:gd name="T10" fmla="*/ 0 w 57"/>
                              <a:gd name="T11" fmla="*/ 155 h 155"/>
                              <a:gd name="T12" fmla="*/ 0 w 57"/>
                              <a:gd name="T13" fmla="*/ 129 h 155"/>
                              <a:gd name="T14" fmla="*/ 0 w 57"/>
                              <a:gd name="T15" fmla="*/ 103 h 155"/>
                              <a:gd name="T16" fmla="*/ 0 w 57"/>
                              <a:gd name="T17" fmla="*/ 52 h 155"/>
                              <a:gd name="T18" fmla="*/ 0 w 57"/>
                              <a:gd name="T19" fmla="*/ 20 h 155"/>
                              <a:gd name="T20" fmla="*/ 10 w 57"/>
                              <a:gd name="T21" fmla="*/ 10 h 155"/>
                              <a:gd name="T22" fmla="*/ 21 w 57"/>
                              <a:gd name="T23" fmla="*/ 0 h 155"/>
                              <a:gd name="T24" fmla="*/ 36 w 57"/>
                              <a:gd name="T25" fmla="*/ 0 h 155"/>
                              <a:gd name="T26" fmla="*/ 57 w 57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155">
                                <a:moveTo>
                                  <a:pt x="57" y="0"/>
                                </a:moveTo>
                                <a:lnTo>
                                  <a:pt x="57" y="145"/>
                                </a:lnTo>
                                <a:lnTo>
                                  <a:pt x="52" y="150"/>
                                </a:lnTo>
                                <a:lnTo>
                                  <a:pt x="52" y="155"/>
                                </a:lnTo>
                                <a:lnTo>
                                  <a:pt x="2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29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151"/>
                        <wps:cNvSpPr>
                          <a:spLocks/>
                        </wps:cNvSpPr>
                        <wps:spPr bwMode="auto">
                          <a:xfrm>
                            <a:off x="940" y="11185"/>
                            <a:ext cx="57" cy="155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55"/>
                              <a:gd name="T2" fmla="*/ 57 w 57"/>
                              <a:gd name="T3" fmla="*/ 145 h 155"/>
                              <a:gd name="T4" fmla="*/ 52 w 57"/>
                              <a:gd name="T5" fmla="*/ 150 h 155"/>
                              <a:gd name="T6" fmla="*/ 52 w 57"/>
                              <a:gd name="T7" fmla="*/ 155 h 155"/>
                              <a:gd name="T8" fmla="*/ 26 w 57"/>
                              <a:gd name="T9" fmla="*/ 155 h 155"/>
                              <a:gd name="T10" fmla="*/ 0 w 57"/>
                              <a:gd name="T11" fmla="*/ 155 h 155"/>
                              <a:gd name="T12" fmla="*/ 0 w 57"/>
                              <a:gd name="T13" fmla="*/ 129 h 155"/>
                              <a:gd name="T14" fmla="*/ 0 w 57"/>
                              <a:gd name="T15" fmla="*/ 103 h 155"/>
                              <a:gd name="T16" fmla="*/ 0 w 57"/>
                              <a:gd name="T17" fmla="*/ 52 h 155"/>
                              <a:gd name="T18" fmla="*/ 0 w 57"/>
                              <a:gd name="T19" fmla="*/ 20 h 155"/>
                              <a:gd name="T20" fmla="*/ 10 w 57"/>
                              <a:gd name="T21" fmla="*/ 10 h 155"/>
                              <a:gd name="T22" fmla="*/ 21 w 57"/>
                              <a:gd name="T23" fmla="*/ 0 h 155"/>
                              <a:gd name="T24" fmla="*/ 36 w 57"/>
                              <a:gd name="T25" fmla="*/ 0 h 155"/>
                              <a:gd name="T26" fmla="*/ 57 w 57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155">
                                <a:moveTo>
                                  <a:pt x="57" y="0"/>
                                </a:moveTo>
                                <a:lnTo>
                                  <a:pt x="57" y="145"/>
                                </a:lnTo>
                                <a:lnTo>
                                  <a:pt x="52" y="150"/>
                                </a:lnTo>
                                <a:lnTo>
                                  <a:pt x="52" y="155"/>
                                </a:lnTo>
                                <a:lnTo>
                                  <a:pt x="2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29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152"/>
                        <wps:cNvSpPr>
                          <a:spLocks/>
                        </wps:cNvSpPr>
                        <wps:spPr bwMode="auto">
                          <a:xfrm>
                            <a:off x="899" y="11185"/>
                            <a:ext cx="46" cy="52"/>
                          </a:xfrm>
                          <a:custGeom>
                            <a:avLst/>
                            <a:gdLst>
                              <a:gd name="T0" fmla="*/ 41 w 46"/>
                              <a:gd name="T1" fmla="*/ 15 h 52"/>
                              <a:gd name="T2" fmla="*/ 36 w 46"/>
                              <a:gd name="T3" fmla="*/ 31 h 52"/>
                              <a:gd name="T4" fmla="*/ 36 w 46"/>
                              <a:gd name="T5" fmla="*/ 52 h 52"/>
                              <a:gd name="T6" fmla="*/ 15 w 46"/>
                              <a:gd name="T7" fmla="*/ 52 h 52"/>
                              <a:gd name="T8" fmla="*/ 0 w 46"/>
                              <a:gd name="T9" fmla="*/ 46 h 52"/>
                              <a:gd name="T10" fmla="*/ 0 w 46"/>
                              <a:gd name="T11" fmla="*/ 41 h 52"/>
                              <a:gd name="T12" fmla="*/ 0 w 46"/>
                              <a:gd name="T13" fmla="*/ 31 h 52"/>
                              <a:gd name="T14" fmla="*/ 0 w 46"/>
                              <a:gd name="T15" fmla="*/ 31 h 52"/>
                              <a:gd name="T16" fmla="*/ 5 w 46"/>
                              <a:gd name="T17" fmla="*/ 26 h 52"/>
                              <a:gd name="T18" fmla="*/ 26 w 46"/>
                              <a:gd name="T19" fmla="*/ 15 h 52"/>
                              <a:gd name="T20" fmla="*/ 46 w 46"/>
                              <a:gd name="T21" fmla="*/ 0 h 52"/>
                              <a:gd name="T22" fmla="*/ 46 w 46"/>
                              <a:gd name="T23" fmla="*/ 5 h 52"/>
                              <a:gd name="T24" fmla="*/ 41 w 46"/>
                              <a:gd name="T2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2">
                                <a:moveTo>
                                  <a:pt x="41" y="15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5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26" y="15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153"/>
                        <wps:cNvSpPr>
                          <a:spLocks/>
                        </wps:cNvSpPr>
                        <wps:spPr bwMode="auto">
                          <a:xfrm>
                            <a:off x="899" y="11185"/>
                            <a:ext cx="46" cy="52"/>
                          </a:xfrm>
                          <a:custGeom>
                            <a:avLst/>
                            <a:gdLst>
                              <a:gd name="T0" fmla="*/ 41 w 46"/>
                              <a:gd name="T1" fmla="*/ 15 h 52"/>
                              <a:gd name="T2" fmla="*/ 36 w 46"/>
                              <a:gd name="T3" fmla="*/ 31 h 52"/>
                              <a:gd name="T4" fmla="*/ 36 w 46"/>
                              <a:gd name="T5" fmla="*/ 52 h 52"/>
                              <a:gd name="T6" fmla="*/ 15 w 46"/>
                              <a:gd name="T7" fmla="*/ 52 h 52"/>
                              <a:gd name="T8" fmla="*/ 0 w 46"/>
                              <a:gd name="T9" fmla="*/ 46 h 52"/>
                              <a:gd name="T10" fmla="*/ 0 w 46"/>
                              <a:gd name="T11" fmla="*/ 41 h 52"/>
                              <a:gd name="T12" fmla="*/ 0 w 46"/>
                              <a:gd name="T13" fmla="*/ 31 h 52"/>
                              <a:gd name="T14" fmla="*/ 0 w 46"/>
                              <a:gd name="T15" fmla="*/ 31 h 52"/>
                              <a:gd name="T16" fmla="*/ 5 w 46"/>
                              <a:gd name="T17" fmla="*/ 26 h 52"/>
                              <a:gd name="T18" fmla="*/ 26 w 46"/>
                              <a:gd name="T19" fmla="*/ 15 h 52"/>
                              <a:gd name="T20" fmla="*/ 46 w 46"/>
                              <a:gd name="T21" fmla="*/ 0 h 52"/>
                              <a:gd name="T22" fmla="*/ 46 w 46"/>
                              <a:gd name="T23" fmla="*/ 5 h 52"/>
                              <a:gd name="T24" fmla="*/ 41 w 46"/>
                              <a:gd name="T2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2">
                                <a:moveTo>
                                  <a:pt x="41" y="15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5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26" y="15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154"/>
                        <wps:cNvSpPr>
                          <a:spLocks/>
                        </wps:cNvSpPr>
                        <wps:spPr bwMode="auto">
                          <a:xfrm>
                            <a:off x="1064" y="11185"/>
                            <a:ext cx="72" cy="155"/>
                          </a:xfrm>
                          <a:custGeom>
                            <a:avLst/>
                            <a:gdLst>
                              <a:gd name="T0" fmla="*/ 10 w 72"/>
                              <a:gd name="T1" fmla="*/ 31 h 155"/>
                              <a:gd name="T2" fmla="*/ 41 w 72"/>
                              <a:gd name="T3" fmla="*/ 88 h 155"/>
                              <a:gd name="T4" fmla="*/ 72 w 72"/>
                              <a:gd name="T5" fmla="*/ 155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1 w 72"/>
                              <a:gd name="T11" fmla="*/ 62 h 155"/>
                              <a:gd name="T12" fmla="*/ 5 w 72"/>
                              <a:gd name="T13" fmla="*/ 31 h 155"/>
                              <a:gd name="T14" fmla="*/ 0 w 72"/>
                              <a:gd name="T15" fmla="*/ 0 h 155"/>
                              <a:gd name="T16" fmla="*/ 5 w 72"/>
                              <a:gd name="T17" fmla="*/ 15 h 155"/>
                              <a:gd name="T18" fmla="*/ 10 w 72"/>
                              <a:gd name="T19" fmla="*/ 3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0" y="31"/>
                                </a:moveTo>
                                <a:lnTo>
                                  <a:pt x="41" y="88"/>
                                </a:lnTo>
                                <a:lnTo>
                                  <a:pt x="72" y="155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1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15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155"/>
                        <wps:cNvSpPr>
                          <a:spLocks/>
                        </wps:cNvSpPr>
                        <wps:spPr bwMode="auto">
                          <a:xfrm>
                            <a:off x="1064" y="11185"/>
                            <a:ext cx="72" cy="155"/>
                          </a:xfrm>
                          <a:custGeom>
                            <a:avLst/>
                            <a:gdLst>
                              <a:gd name="T0" fmla="*/ 10 w 72"/>
                              <a:gd name="T1" fmla="*/ 31 h 155"/>
                              <a:gd name="T2" fmla="*/ 41 w 72"/>
                              <a:gd name="T3" fmla="*/ 88 h 155"/>
                              <a:gd name="T4" fmla="*/ 72 w 72"/>
                              <a:gd name="T5" fmla="*/ 155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1 w 72"/>
                              <a:gd name="T11" fmla="*/ 62 h 155"/>
                              <a:gd name="T12" fmla="*/ 5 w 72"/>
                              <a:gd name="T13" fmla="*/ 31 h 155"/>
                              <a:gd name="T14" fmla="*/ 0 w 72"/>
                              <a:gd name="T15" fmla="*/ 0 h 155"/>
                              <a:gd name="T16" fmla="*/ 5 w 72"/>
                              <a:gd name="T17" fmla="*/ 15 h 155"/>
                              <a:gd name="T18" fmla="*/ 10 w 72"/>
                              <a:gd name="T19" fmla="*/ 3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0" y="31"/>
                                </a:moveTo>
                                <a:lnTo>
                                  <a:pt x="41" y="88"/>
                                </a:lnTo>
                                <a:lnTo>
                                  <a:pt x="72" y="155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1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15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156"/>
                        <wps:cNvSpPr>
                          <a:spLocks/>
                        </wps:cNvSpPr>
                        <wps:spPr bwMode="auto">
                          <a:xfrm>
                            <a:off x="878" y="1121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10 w 10"/>
                              <a:gd name="T3" fmla="*/ 10 h 15"/>
                              <a:gd name="T4" fmla="*/ 10 w 10"/>
                              <a:gd name="T5" fmla="*/ 15 h 15"/>
                              <a:gd name="T6" fmla="*/ 5 w 10"/>
                              <a:gd name="T7" fmla="*/ 15 h 15"/>
                              <a:gd name="T8" fmla="*/ 5 w 10"/>
                              <a:gd name="T9" fmla="*/ 15 h 15"/>
                              <a:gd name="T10" fmla="*/ 0 w 10"/>
                              <a:gd name="T11" fmla="*/ 15 h 15"/>
                              <a:gd name="T12" fmla="*/ 0 w 10"/>
                              <a:gd name="T13" fmla="*/ 5 h 15"/>
                              <a:gd name="T14" fmla="*/ 0 w 10"/>
                              <a:gd name="T15" fmla="*/ 0 h 15"/>
                              <a:gd name="T16" fmla="*/ 10 w 10"/>
                              <a:gd name="T17" fmla="*/ 0 h 15"/>
                              <a:gd name="T18" fmla="*/ 10 w 10"/>
                              <a:gd name="T1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157"/>
                        <wps:cNvSpPr>
                          <a:spLocks/>
                        </wps:cNvSpPr>
                        <wps:spPr bwMode="auto">
                          <a:xfrm>
                            <a:off x="878" y="1121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10 w 10"/>
                              <a:gd name="T3" fmla="*/ 10 h 15"/>
                              <a:gd name="T4" fmla="*/ 10 w 10"/>
                              <a:gd name="T5" fmla="*/ 15 h 15"/>
                              <a:gd name="T6" fmla="*/ 5 w 10"/>
                              <a:gd name="T7" fmla="*/ 15 h 15"/>
                              <a:gd name="T8" fmla="*/ 0 w 10"/>
                              <a:gd name="T9" fmla="*/ 15 h 15"/>
                              <a:gd name="T10" fmla="*/ 0 w 10"/>
                              <a:gd name="T11" fmla="*/ 5 h 15"/>
                              <a:gd name="T12" fmla="*/ 0 w 10"/>
                              <a:gd name="T13" fmla="*/ 0 h 15"/>
                              <a:gd name="T14" fmla="*/ 10 w 10"/>
                              <a:gd name="T15" fmla="*/ 0 h 15"/>
                              <a:gd name="T16" fmla="*/ 10 w 10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158"/>
                        <wps:cNvSpPr>
                          <a:spLocks/>
                        </wps:cNvSpPr>
                        <wps:spPr bwMode="auto">
                          <a:xfrm>
                            <a:off x="733" y="11216"/>
                            <a:ext cx="140" cy="12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5 h 124"/>
                              <a:gd name="T2" fmla="*/ 140 w 140"/>
                              <a:gd name="T3" fmla="*/ 5 h 124"/>
                              <a:gd name="T4" fmla="*/ 104 w 140"/>
                              <a:gd name="T5" fmla="*/ 26 h 124"/>
                              <a:gd name="T6" fmla="*/ 88 w 140"/>
                              <a:gd name="T7" fmla="*/ 36 h 124"/>
                              <a:gd name="T8" fmla="*/ 78 w 140"/>
                              <a:gd name="T9" fmla="*/ 57 h 124"/>
                              <a:gd name="T10" fmla="*/ 42 w 140"/>
                              <a:gd name="T11" fmla="*/ 93 h 124"/>
                              <a:gd name="T12" fmla="*/ 11 w 140"/>
                              <a:gd name="T13" fmla="*/ 124 h 124"/>
                              <a:gd name="T14" fmla="*/ 6 w 140"/>
                              <a:gd name="T15" fmla="*/ 124 h 124"/>
                              <a:gd name="T16" fmla="*/ 0 w 140"/>
                              <a:gd name="T17" fmla="*/ 124 h 124"/>
                              <a:gd name="T18" fmla="*/ 16 w 140"/>
                              <a:gd name="T19" fmla="*/ 114 h 124"/>
                              <a:gd name="T20" fmla="*/ 21 w 140"/>
                              <a:gd name="T21" fmla="*/ 103 h 124"/>
                              <a:gd name="T22" fmla="*/ 52 w 140"/>
                              <a:gd name="T23" fmla="*/ 78 h 124"/>
                              <a:gd name="T24" fmla="*/ 73 w 140"/>
                              <a:gd name="T25" fmla="*/ 57 h 124"/>
                              <a:gd name="T26" fmla="*/ 83 w 140"/>
                              <a:gd name="T27" fmla="*/ 46 h 124"/>
                              <a:gd name="T28" fmla="*/ 93 w 140"/>
                              <a:gd name="T29" fmla="*/ 31 h 124"/>
                              <a:gd name="T30" fmla="*/ 109 w 140"/>
                              <a:gd name="T31" fmla="*/ 21 h 124"/>
                              <a:gd name="T32" fmla="*/ 140 w 140"/>
                              <a:gd name="T33" fmla="*/ 0 h 124"/>
                              <a:gd name="T34" fmla="*/ 140 w 140"/>
                              <a:gd name="T35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0" h="124">
                                <a:moveTo>
                                  <a:pt x="140" y="5"/>
                                </a:moveTo>
                                <a:lnTo>
                                  <a:pt x="140" y="5"/>
                                </a:ln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8" y="57"/>
                                </a:lnTo>
                                <a:lnTo>
                                  <a:pt x="42" y="93"/>
                                </a:lnTo>
                                <a:lnTo>
                                  <a:pt x="11" y="124"/>
                                </a:lnTo>
                                <a:lnTo>
                                  <a:pt x="6" y="124"/>
                                </a:lnTo>
                                <a:lnTo>
                                  <a:pt x="0" y="124"/>
                                </a:lnTo>
                                <a:lnTo>
                                  <a:pt x="16" y="114"/>
                                </a:lnTo>
                                <a:lnTo>
                                  <a:pt x="21" y="103"/>
                                </a:lnTo>
                                <a:lnTo>
                                  <a:pt x="52" y="78"/>
                                </a:lnTo>
                                <a:lnTo>
                                  <a:pt x="73" y="57"/>
                                </a:lnTo>
                                <a:lnTo>
                                  <a:pt x="83" y="46"/>
                                </a:lnTo>
                                <a:lnTo>
                                  <a:pt x="93" y="31"/>
                                </a:lnTo>
                                <a:lnTo>
                                  <a:pt x="109" y="21"/>
                                </a:lnTo>
                                <a:lnTo>
                                  <a:pt x="140" y="0"/>
                                </a:lnTo>
                                <a:lnTo>
                                  <a:pt x="14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159"/>
                        <wps:cNvSpPr>
                          <a:spLocks/>
                        </wps:cNvSpPr>
                        <wps:spPr bwMode="auto">
                          <a:xfrm>
                            <a:off x="733" y="11216"/>
                            <a:ext cx="140" cy="12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5 h 124"/>
                              <a:gd name="T2" fmla="*/ 104 w 140"/>
                              <a:gd name="T3" fmla="*/ 26 h 124"/>
                              <a:gd name="T4" fmla="*/ 88 w 140"/>
                              <a:gd name="T5" fmla="*/ 36 h 124"/>
                              <a:gd name="T6" fmla="*/ 78 w 140"/>
                              <a:gd name="T7" fmla="*/ 57 h 124"/>
                              <a:gd name="T8" fmla="*/ 42 w 140"/>
                              <a:gd name="T9" fmla="*/ 93 h 124"/>
                              <a:gd name="T10" fmla="*/ 11 w 140"/>
                              <a:gd name="T11" fmla="*/ 124 h 124"/>
                              <a:gd name="T12" fmla="*/ 6 w 140"/>
                              <a:gd name="T13" fmla="*/ 124 h 124"/>
                              <a:gd name="T14" fmla="*/ 0 w 140"/>
                              <a:gd name="T15" fmla="*/ 124 h 124"/>
                              <a:gd name="T16" fmla="*/ 16 w 140"/>
                              <a:gd name="T17" fmla="*/ 114 h 124"/>
                              <a:gd name="T18" fmla="*/ 21 w 140"/>
                              <a:gd name="T19" fmla="*/ 103 h 124"/>
                              <a:gd name="T20" fmla="*/ 52 w 140"/>
                              <a:gd name="T21" fmla="*/ 78 h 124"/>
                              <a:gd name="T22" fmla="*/ 73 w 140"/>
                              <a:gd name="T23" fmla="*/ 57 h 124"/>
                              <a:gd name="T24" fmla="*/ 83 w 140"/>
                              <a:gd name="T25" fmla="*/ 46 h 124"/>
                              <a:gd name="T26" fmla="*/ 93 w 140"/>
                              <a:gd name="T27" fmla="*/ 31 h 124"/>
                              <a:gd name="T28" fmla="*/ 109 w 140"/>
                              <a:gd name="T29" fmla="*/ 21 h 124"/>
                              <a:gd name="T30" fmla="*/ 140 w 140"/>
                              <a:gd name="T31" fmla="*/ 0 h 124"/>
                              <a:gd name="T32" fmla="*/ 140 w 140"/>
                              <a:gd name="T3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0" h="124">
                                <a:moveTo>
                                  <a:pt x="140" y="5"/>
                                </a:move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8" y="57"/>
                                </a:lnTo>
                                <a:lnTo>
                                  <a:pt x="42" y="93"/>
                                </a:lnTo>
                                <a:lnTo>
                                  <a:pt x="11" y="124"/>
                                </a:lnTo>
                                <a:lnTo>
                                  <a:pt x="6" y="124"/>
                                </a:lnTo>
                                <a:lnTo>
                                  <a:pt x="0" y="124"/>
                                </a:lnTo>
                                <a:lnTo>
                                  <a:pt x="16" y="114"/>
                                </a:lnTo>
                                <a:lnTo>
                                  <a:pt x="21" y="103"/>
                                </a:lnTo>
                                <a:lnTo>
                                  <a:pt x="52" y="78"/>
                                </a:lnTo>
                                <a:lnTo>
                                  <a:pt x="73" y="57"/>
                                </a:lnTo>
                                <a:lnTo>
                                  <a:pt x="83" y="46"/>
                                </a:lnTo>
                                <a:lnTo>
                                  <a:pt x="93" y="31"/>
                                </a:lnTo>
                                <a:lnTo>
                                  <a:pt x="109" y="21"/>
                                </a:lnTo>
                                <a:lnTo>
                                  <a:pt x="140" y="0"/>
                                </a:lnTo>
                                <a:lnTo>
                                  <a:pt x="1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160"/>
                        <wps:cNvSpPr>
                          <a:spLocks/>
                        </wps:cNvSpPr>
                        <wps:spPr bwMode="auto">
                          <a:xfrm>
                            <a:off x="1064" y="1121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24 h 124"/>
                              <a:gd name="T4" fmla="*/ 21 w 57"/>
                              <a:gd name="T5" fmla="*/ 124 h 124"/>
                              <a:gd name="T6" fmla="*/ 0 w 57"/>
                              <a:gd name="T7" fmla="*/ 124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24"/>
                                </a:lnTo>
                                <a:lnTo>
                                  <a:pt x="21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161"/>
                        <wps:cNvSpPr>
                          <a:spLocks/>
                        </wps:cNvSpPr>
                        <wps:spPr bwMode="auto">
                          <a:xfrm>
                            <a:off x="1064" y="1121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24 h 124"/>
                              <a:gd name="T4" fmla="*/ 21 w 57"/>
                              <a:gd name="T5" fmla="*/ 124 h 124"/>
                              <a:gd name="T6" fmla="*/ 0 w 57"/>
                              <a:gd name="T7" fmla="*/ 124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24"/>
                                </a:lnTo>
                                <a:lnTo>
                                  <a:pt x="21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162"/>
                        <wps:cNvSpPr>
                          <a:spLocks/>
                        </wps:cNvSpPr>
                        <wps:spPr bwMode="auto">
                          <a:xfrm>
                            <a:off x="857" y="1122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11 w 16"/>
                              <a:gd name="T3" fmla="*/ 11 h 11"/>
                              <a:gd name="T4" fmla="*/ 0 w 16"/>
                              <a:gd name="T5" fmla="*/ 11 h 11"/>
                              <a:gd name="T6" fmla="*/ 16 w 16"/>
                              <a:gd name="T7" fmla="*/ 0 h 11"/>
                              <a:gd name="T8" fmla="*/ 16 w 16"/>
                              <a:gd name="T9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163"/>
                        <wps:cNvSpPr>
                          <a:spLocks/>
                        </wps:cNvSpPr>
                        <wps:spPr bwMode="auto">
                          <a:xfrm>
                            <a:off x="857" y="1122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11 w 16"/>
                              <a:gd name="T3" fmla="*/ 11 h 11"/>
                              <a:gd name="T4" fmla="*/ 0 w 16"/>
                              <a:gd name="T5" fmla="*/ 11 h 11"/>
                              <a:gd name="T6" fmla="*/ 16 w 16"/>
                              <a:gd name="T7" fmla="*/ 0 h 11"/>
                              <a:gd name="T8" fmla="*/ 16 w 16"/>
                              <a:gd name="T9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164"/>
                        <wps:cNvSpPr>
                          <a:spLocks/>
                        </wps:cNvSpPr>
                        <wps:spPr bwMode="auto">
                          <a:xfrm>
                            <a:off x="821" y="11237"/>
                            <a:ext cx="52" cy="10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3"/>
                              <a:gd name="T2" fmla="*/ 52 w 52"/>
                              <a:gd name="T3" fmla="*/ 51 h 103"/>
                              <a:gd name="T4" fmla="*/ 52 w 52"/>
                              <a:gd name="T5" fmla="*/ 103 h 103"/>
                              <a:gd name="T6" fmla="*/ 0 w 52"/>
                              <a:gd name="T7" fmla="*/ 103 h 103"/>
                              <a:gd name="T8" fmla="*/ 0 w 52"/>
                              <a:gd name="T9" fmla="*/ 103 h 103"/>
                              <a:gd name="T10" fmla="*/ 0 w 52"/>
                              <a:gd name="T11" fmla="*/ 82 h 103"/>
                              <a:gd name="T12" fmla="*/ 5 w 52"/>
                              <a:gd name="T13" fmla="*/ 67 h 103"/>
                              <a:gd name="T14" fmla="*/ 11 w 52"/>
                              <a:gd name="T15" fmla="*/ 31 h 103"/>
                              <a:gd name="T16" fmla="*/ 16 w 52"/>
                              <a:gd name="T17" fmla="*/ 15 h 103"/>
                              <a:gd name="T18" fmla="*/ 16 w 52"/>
                              <a:gd name="T19" fmla="*/ 15 h 103"/>
                              <a:gd name="T20" fmla="*/ 21 w 52"/>
                              <a:gd name="T21" fmla="*/ 10 h 103"/>
                              <a:gd name="T22" fmla="*/ 31 w 52"/>
                              <a:gd name="T23" fmla="*/ 5 h 103"/>
                              <a:gd name="T24" fmla="*/ 42 w 52"/>
                              <a:gd name="T25" fmla="*/ 0 h 103"/>
                              <a:gd name="T26" fmla="*/ 52 w 52"/>
                              <a:gd name="T27" fmla="*/ 0 h 103"/>
                              <a:gd name="T28" fmla="*/ 52 w 5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2" y="0"/>
                                </a:moveTo>
                                <a:lnTo>
                                  <a:pt x="52" y="51"/>
                                </a:lnTo>
                                <a:lnTo>
                                  <a:pt x="5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5" y="67"/>
                                </a:lnTo>
                                <a:lnTo>
                                  <a:pt x="11" y="31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165"/>
                        <wps:cNvSpPr>
                          <a:spLocks/>
                        </wps:cNvSpPr>
                        <wps:spPr bwMode="auto">
                          <a:xfrm>
                            <a:off x="821" y="11237"/>
                            <a:ext cx="52" cy="10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3"/>
                              <a:gd name="T2" fmla="*/ 52 w 52"/>
                              <a:gd name="T3" fmla="*/ 51 h 103"/>
                              <a:gd name="T4" fmla="*/ 52 w 52"/>
                              <a:gd name="T5" fmla="*/ 103 h 103"/>
                              <a:gd name="T6" fmla="*/ 0 w 52"/>
                              <a:gd name="T7" fmla="*/ 103 h 103"/>
                              <a:gd name="T8" fmla="*/ 0 w 52"/>
                              <a:gd name="T9" fmla="*/ 103 h 103"/>
                              <a:gd name="T10" fmla="*/ 0 w 52"/>
                              <a:gd name="T11" fmla="*/ 82 h 103"/>
                              <a:gd name="T12" fmla="*/ 5 w 52"/>
                              <a:gd name="T13" fmla="*/ 67 h 103"/>
                              <a:gd name="T14" fmla="*/ 11 w 52"/>
                              <a:gd name="T15" fmla="*/ 31 h 103"/>
                              <a:gd name="T16" fmla="*/ 16 w 52"/>
                              <a:gd name="T17" fmla="*/ 15 h 103"/>
                              <a:gd name="T18" fmla="*/ 16 w 52"/>
                              <a:gd name="T19" fmla="*/ 15 h 103"/>
                              <a:gd name="T20" fmla="*/ 21 w 52"/>
                              <a:gd name="T21" fmla="*/ 10 h 103"/>
                              <a:gd name="T22" fmla="*/ 31 w 52"/>
                              <a:gd name="T23" fmla="*/ 5 h 103"/>
                              <a:gd name="T24" fmla="*/ 42 w 52"/>
                              <a:gd name="T25" fmla="*/ 0 h 103"/>
                              <a:gd name="T26" fmla="*/ 52 w 52"/>
                              <a:gd name="T27" fmla="*/ 0 h 103"/>
                              <a:gd name="T28" fmla="*/ 52 w 5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2" y="0"/>
                                </a:moveTo>
                                <a:lnTo>
                                  <a:pt x="52" y="51"/>
                                </a:lnTo>
                                <a:lnTo>
                                  <a:pt x="5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5" y="67"/>
                                </a:lnTo>
                                <a:lnTo>
                                  <a:pt x="11" y="31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166"/>
                        <wps:cNvSpPr>
                          <a:spLocks/>
                        </wps:cNvSpPr>
                        <wps:spPr bwMode="auto">
                          <a:xfrm>
                            <a:off x="878" y="11237"/>
                            <a:ext cx="10" cy="10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3"/>
                              <a:gd name="T2" fmla="*/ 10 w 10"/>
                              <a:gd name="T3" fmla="*/ 5 h 103"/>
                              <a:gd name="T4" fmla="*/ 10 w 10"/>
                              <a:gd name="T5" fmla="*/ 15 h 103"/>
                              <a:gd name="T6" fmla="*/ 5 w 10"/>
                              <a:gd name="T7" fmla="*/ 103 h 103"/>
                              <a:gd name="T8" fmla="*/ 5 w 10"/>
                              <a:gd name="T9" fmla="*/ 103 h 103"/>
                              <a:gd name="T10" fmla="*/ 0 w 10"/>
                              <a:gd name="T11" fmla="*/ 103 h 103"/>
                              <a:gd name="T12" fmla="*/ 5 w 10"/>
                              <a:gd name="T13" fmla="*/ 0 h 103"/>
                              <a:gd name="T14" fmla="*/ 10 w 10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03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103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167"/>
                        <wps:cNvSpPr>
                          <a:spLocks/>
                        </wps:cNvSpPr>
                        <wps:spPr bwMode="auto">
                          <a:xfrm>
                            <a:off x="878" y="11237"/>
                            <a:ext cx="10" cy="10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3"/>
                              <a:gd name="T2" fmla="*/ 10 w 10"/>
                              <a:gd name="T3" fmla="*/ 5 h 103"/>
                              <a:gd name="T4" fmla="*/ 10 w 10"/>
                              <a:gd name="T5" fmla="*/ 15 h 103"/>
                              <a:gd name="T6" fmla="*/ 5 w 10"/>
                              <a:gd name="T7" fmla="*/ 103 h 103"/>
                              <a:gd name="T8" fmla="*/ 0 w 10"/>
                              <a:gd name="T9" fmla="*/ 103 h 103"/>
                              <a:gd name="T10" fmla="*/ 5 w 10"/>
                              <a:gd name="T11" fmla="*/ 0 h 103"/>
                              <a:gd name="T12" fmla="*/ 10 w 10"/>
                              <a:gd name="T1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03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168"/>
                        <wps:cNvSpPr>
                          <a:spLocks/>
                        </wps:cNvSpPr>
                        <wps:spPr bwMode="auto">
                          <a:xfrm>
                            <a:off x="888" y="11237"/>
                            <a:ext cx="42" cy="103"/>
                          </a:xfrm>
                          <a:custGeom>
                            <a:avLst/>
                            <a:gdLst>
                              <a:gd name="T0" fmla="*/ 37 w 42"/>
                              <a:gd name="T1" fmla="*/ 0 h 103"/>
                              <a:gd name="T2" fmla="*/ 42 w 42"/>
                              <a:gd name="T3" fmla="*/ 10 h 103"/>
                              <a:gd name="T4" fmla="*/ 42 w 42"/>
                              <a:gd name="T5" fmla="*/ 15 h 103"/>
                              <a:gd name="T6" fmla="*/ 42 w 42"/>
                              <a:gd name="T7" fmla="*/ 36 h 103"/>
                              <a:gd name="T8" fmla="*/ 42 w 42"/>
                              <a:gd name="T9" fmla="*/ 46 h 103"/>
                              <a:gd name="T10" fmla="*/ 42 w 42"/>
                              <a:gd name="T11" fmla="*/ 57 h 103"/>
                              <a:gd name="T12" fmla="*/ 42 w 42"/>
                              <a:gd name="T13" fmla="*/ 82 h 103"/>
                              <a:gd name="T14" fmla="*/ 42 w 42"/>
                              <a:gd name="T15" fmla="*/ 103 h 103"/>
                              <a:gd name="T16" fmla="*/ 0 w 42"/>
                              <a:gd name="T17" fmla="*/ 103 h 103"/>
                              <a:gd name="T18" fmla="*/ 0 w 42"/>
                              <a:gd name="T19" fmla="*/ 51 h 103"/>
                              <a:gd name="T20" fmla="*/ 6 w 42"/>
                              <a:gd name="T21" fmla="*/ 0 h 103"/>
                              <a:gd name="T22" fmla="*/ 11 w 42"/>
                              <a:gd name="T23" fmla="*/ 0 h 103"/>
                              <a:gd name="T24" fmla="*/ 21 w 42"/>
                              <a:gd name="T25" fmla="*/ 0 h 103"/>
                              <a:gd name="T26" fmla="*/ 37 w 42"/>
                              <a:gd name="T2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103">
                                <a:moveTo>
                                  <a:pt x="37" y="0"/>
                                </a:moveTo>
                                <a:lnTo>
                                  <a:pt x="42" y="10"/>
                                </a:lnTo>
                                <a:lnTo>
                                  <a:pt x="42" y="15"/>
                                </a:lnTo>
                                <a:lnTo>
                                  <a:pt x="42" y="36"/>
                                </a:lnTo>
                                <a:lnTo>
                                  <a:pt x="42" y="46"/>
                                </a:lnTo>
                                <a:lnTo>
                                  <a:pt x="42" y="57"/>
                                </a:lnTo>
                                <a:lnTo>
                                  <a:pt x="42" y="82"/>
                                </a:lnTo>
                                <a:lnTo>
                                  <a:pt x="4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169"/>
                        <wps:cNvSpPr>
                          <a:spLocks/>
                        </wps:cNvSpPr>
                        <wps:spPr bwMode="auto">
                          <a:xfrm>
                            <a:off x="888" y="11237"/>
                            <a:ext cx="42" cy="103"/>
                          </a:xfrm>
                          <a:custGeom>
                            <a:avLst/>
                            <a:gdLst>
                              <a:gd name="T0" fmla="*/ 37 w 42"/>
                              <a:gd name="T1" fmla="*/ 0 h 103"/>
                              <a:gd name="T2" fmla="*/ 42 w 42"/>
                              <a:gd name="T3" fmla="*/ 10 h 103"/>
                              <a:gd name="T4" fmla="*/ 42 w 42"/>
                              <a:gd name="T5" fmla="*/ 15 h 103"/>
                              <a:gd name="T6" fmla="*/ 42 w 42"/>
                              <a:gd name="T7" fmla="*/ 36 h 103"/>
                              <a:gd name="T8" fmla="*/ 42 w 42"/>
                              <a:gd name="T9" fmla="*/ 46 h 103"/>
                              <a:gd name="T10" fmla="*/ 42 w 42"/>
                              <a:gd name="T11" fmla="*/ 57 h 103"/>
                              <a:gd name="T12" fmla="*/ 42 w 42"/>
                              <a:gd name="T13" fmla="*/ 82 h 103"/>
                              <a:gd name="T14" fmla="*/ 42 w 42"/>
                              <a:gd name="T15" fmla="*/ 103 h 103"/>
                              <a:gd name="T16" fmla="*/ 0 w 42"/>
                              <a:gd name="T17" fmla="*/ 103 h 103"/>
                              <a:gd name="T18" fmla="*/ 0 w 42"/>
                              <a:gd name="T19" fmla="*/ 51 h 103"/>
                              <a:gd name="T20" fmla="*/ 6 w 42"/>
                              <a:gd name="T21" fmla="*/ 0 h 103"/>
                              <a:gd name="T22" fmla="*/ 11 w 42"/>
                              <a:gd name="T23" fmla="*/ 0 h 103"/>
                              <a:gd name="T24" fmla="*/ 21 w 42"/>
                              <a:gd name="T25" fmla="*/ 0 h 103"/>
                              <a:gd name="T26" fmla="*/ 37 w 42"/>
                              <a:gd name="T2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103">
                                <a:moveTo>
                                  <a:pt x="37" y="0"/>
                                </a:moveTo>
                                <a:lnTo>
                                  <a:pt x="42" y="10"/>
                                </a:lnTo>
                                <a:lnTo>
                                  <a:pt x="42" y="15"/>
                                </a:lnTo>
                                <a:lnTo>
                                  <a:pt x="42" y="36"/>
                                </a:lnTo>
                                <a:lnTo>
                                  <a:pt x="42" y="46"/>
                                </a:lnTo>
                                <a:lnTo>
                                  <a:pt x="42" y="57"/>
                                </a:lnTo>
                                <a:lnTo>
                                  <a:pt x="42" y="82"/>
                                </a:lnTo>
                                <a:lnTo>
                                  <a:pt x="4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170"/>
                        <wps:cNvSpPr>
                          <a:spLocks/>
                        </wps:cNvSpPr>
                        <wps:spPr bwMode="auto">
                          <a:xfrm>
                            <a:off x="749" y="11262"/>
                            <a:ext cx="77" cy="78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78"/>
                              <a:gd name="T2" fmla="*/ 72 w 77"/>
                              <a:gd name="T3" fmla="*/ 21 h 78"/>
                              <a:gd name="T4" fmla="*/ 72 w 77"/>
                              <a:gd name="T5" fmla="*/ 37 h 78"/>
                              <a:gd name="T6" fmla="*/ 72 w 77"/>
                              <a:gd name="T7" fmla="*/ 57 h 78"/>
                              <a:gd name="T8" fmla="*/ 67 w 77"/>
                              <a:gd name="T9" fmla="*/ 78 h 78"/>
                              <a:gd name="T10" fmla="*/ 67 w 77"/>
                              <a:gd name="T11" fmla="*/ 78 h 78"/>
                              <a:gd name="T12" fmla="*/ 46 w 77"/>
                              <a:gd name="T13" fmla="*/ 78 h 78"/>
                              <a:gd name="T14" fmla="*/ 26 w 77"/>
                              <a:gd name="T15" fmla="*/ 78 h 78"/>
                              <a:gd name="T16" fmla="*/ 15 w 77"/>
                              <a:gd name="T17" fmla="*/ 78 h 78"/>
                              <a:gd name="T18" fmla="*/ 0 w 77"/>
                              <a:gd name="T19" fmla="*/ 78 h 78"/>
                              <a:gd name="T20" fmla="*/ 0 w 77"/>
                              <a:gd name="T21" fmla="*/ 78 h 78"/>
                              <a:gd name="T22" fmla="*/ 0 w 77"/>
                              <a:gd name="T23" fmla="*/ 73 h 78"/>
                              <a:gd name="T24" fmla="*/ 10 w 77"/>
                              <a:gd name="T25" fmla="*/ 68 h 78"/>
                              <a:gd name="T26" fmla="*/ 21 w 77"/>
                              <a:gd name="T27" fmla="*/ 57 h 78"/>
                              <a:gd name="T28" fmla="*/ 36 w 77"/>
                              <a:gd name="T29" fmla="*/ 42 h 78"/>
                              <a:gd name="T30" fmla="*/ 46 w 77"/>
                              <a:gd name="T31" fmla="*/ 26 h 78"/>
                              <a:gd name="T32" fmla="*/ 57 w 77"/>
                              <a:gd name="T33" fmla="*/ 16 h 78"/>
                              <a:gd name="T34" fmla="*/ 72 w 77"/>
                              <a:gd name="T35" fmla="*/ 0 h 78"/>
                              <a:gd name="T36" fmla="*/ 77 w 77"/>
                              <a:gd name="T3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78">
                                <a:moveTo>
                                  <a:pt x="77" y="0"/>
                                </a:moveTo>
                                <a:lnTo>
                                  <a:pt x="72" y="21"/>
                                </a:lnTo>
                                <a:lnTo>
                                  <a:pt x="72" y="37"/>
                                </a:lnTo>
                                <a:lnTo>
                                  <a:pt x="72" y="57"/>
                                </a:lnTo>
                                <a:lnTo>
                                  <a:pt x="67" y="78"/>
                                </a:lnTo>
                                <a:lnTo>
                                  <a:pt x="67" y="78"/>
                                </a:lnTo>
                                <a:lnTo>
                                  <a:pt x="46" y="78"/>
                                </a:lnTo>
                                <a:lnTo>
                                  <a:pt x="26" y="78"/>
                                </a:lnTo>
                                <a:lnTo>
                                  <a:pt x="15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10" y="68"/>
                                </a:lnTo>
                                <a:lnTo>
                                  <a:pt x="21" y="57"/>
                                </a:lnTo>
                                <a:lnTo>
                                  <a:pt x="36" y="42"/>
                                </a:lnTo>
                                <a:lnTo>
                                  <a:pt x="46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171"/>
                        <wps:cNvSpPr>
                          <a:spLocks/>
                        </wps:cNvSpPr>
                        <wps:spPr bwMode="auto">
                          <a:xfrm>
                            <a:off x="749" y="11262"/>
                            <a:ext cx="77" cy="78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78"/>
                              <a:gd name="T2" fmla="*/ 72 w 77"/>
                              <a:gd name="T3" fmla="*/ 21 h 78"/>
                              <a:gd name="T4" fmla="*/ 72 w 77"/>
                              <a:gd name="T5" fmla="*/ 37 h 78"/>
                              <a:gd name="T6" fmla="*/ 72 w 77"/>
                              <a:gd name="T7" fmla="*/ 57 h 78"/>
                              <a:gd name="T8" fmla="*/ 67 w 77"/>
                              <a:gd name="T9" fmla="*/ 78 h 78"/>
                              <a:gd name="T10" fmla="*/ 67 w 77"/>
                              <a:gd name="T11" fmla="*/ 78 h 78"/>
                              <a:gd name="T12" fmla="*/ 46 w 77"/>
                              <a:gd name="T13" fmla="*/ 78 h 78"/>
                              <a:gd name="T14" fmla="*/ 26 w 77"/>
                              <a:gd name="T15" fmla="*/ 78 h 78"/>
                              <a:gd name="T16" fmla="*/ 15 w 77"/>
                              <a:gd name="T17" fmla="*/ 78 h 78"/>
                              <a:gd name="T18" fmla="*/ 0 w 77"/>
                              <a:gd name="T19" fmla="*/ 78 h 78"/>
                              <a:gd name="T20" fmla="*/ 0 w 77"/>
                              <a:gd name="T21" fmla="*/ 78 h 78"/>
                              <a:gd name="T22" fmla="*/ 0 w 77"/>
                              <a:gd name="T23" fmla="*/ 73 h 78"/>
                              <a:gd name="T24" fmla="*/ 10 w 77"/>
                              <a:gd name="T25" fmla="*/ 68 h 78"/>
                              <a:gd name="T26" fmla="*/ 21 w 77"/>
                              <a:gd name="T27" fmla="*/ 57 h 78"/>
                              <a:gd name="T28" fmla="*/ 36 w 77"/>
                              <a:gd name="T29" fmla="*/ 42 h 78"/>
                              <a:gd name="T30" fmla="*/ 46 w 77"/>
                              <a:gd name="T31" fmla="*/ 26 h 78"/>
                              <a:gd name="T32" fmla="*/ 57 w 77"/>
                              <a:gd name="T33" fmla="*/ 16 h 78"/>
                              <a:gd name="T34" fmla="*/ 72 w 77"/>
                              <a:gd name="T35" fmla="*/ 0 h 78"/>
                              <a:gd name="T36" fmla="*/ 77 w 77"/>
                              <a:gd name="T3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78">
                                <a:moveTo>
                                  <a:pt x="77" y="0"/>
                                </a:moveTo>
                                <a:lnTo>
                                  <a:pt x="72" y="21"/>
                                </a:lnTo>
                                <a:lnTo>
                                  <a:pt x="72" y="37"/>
                                </a:lnTo>
                                <a:lnTo>
                                  <a:pt x="72" y="57"/>
                                </a:lnTo>
                                <a:lnTo>
                                  <a:pt x="67" y="78"/>
                                </a:lnTo>
                                <a:lnTo>
                                  <a:pt x="67" y="78"/>
                                </a:lnTo>
                                <a:lnTo>
                                  <a:pt x="46" y="78"/>
                                </a:lnTo>
                                <a:lnTo>
                                  <a:pt x="26" y="78"/>
                                </a:lnTo>
                                <a:lnTo>
                                  <a:pt x="15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10" y="68"/>
                                </a:lnTo>
                                <a:lnTo>
                                  <a:pt x="21" y="57"/>
                                </a:lnTo>
                                <a:lnTo>
                                  <a:pt x="36" y="42"/>
                                </a:lnTo>
                                <a:lnTo>
                                  <a:pt x="46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172"/>
                        <wps:cNvSpPr>
                          <a:spLocks/>
                        </wps:cNvSpPr>
                        <wps:spPr bwMode="auto">
                          <a:xfrm>
                            <a:off x="723" y="11340"/>
                            <a:ext cx="413" cy="93"/>
                          </a:xfrm>
                          <a:custGeom>
                            <a:avLst/>
                            <a:gdLst>
                              <a:gd name="T0" fmla="*/ 57 w 413"/>
                              <a:gd name="T1" fmla="*/ 0 h 93"/>
                              <a:gd name="T2" fmla="*/ 78 w 413"/>
                              <a:gd name="T3" fmla="*/ 0 h 93"/>
                              <a:gd name="T4" fmla="*/ 103 w 413"/>
                              <a:gd name="T5" fmla="*/ 5 h 93"/>
                              <a:gd name="T6" fmla="*/ 134 w 413"/>
                              <a:gd name="T7" fmla="*/ 0 h 93"/>
                              <a:gd name="T8" fmla="*/ 165 w 413"/>
                              <a:gd name="T9" fmla="*/ 0 h 93"/>
                              <a:gd name="T10" fmla="*/ 202 w 413"/>
                              <a:gd name="T11" fmla="*/ 0 h 93"/>
                              <a:gd name="T12" fmla="*/ 202 w 413"/>
                              <a:gd name="T13" fmla="*/ 0 h 93"/>
                              <a:gd name="T14" fmla="*/ 202 w 413"/>
                              <a:gd name="T15" fmla="*/ 0 h 93"/>
                              <a:gd name="T16" fmla="*/ 207 w 413"/>
                              <a:gd name="T17" fmla="*/ 0 h 93"/>
                              <a:gd name="T18" fmla="*/ 212 w 413"/>
                              <a:gd name="T19" fmla="*/ 5 h 93"/>
                              <a:gd name="T20" fmla="*/ 217 w 413"/>
                              <a:gd name="T21" fmla="*/ 0 h 93"/>
                              <a:gd name="T22" fmla="*/ 310 w 413"/>
                              <a:gd name="T23" fmla="*/ 0 h 93"/>
                              <a:gd name="T24" fmla="*/ 408 w 413"/>
                              <a:gd name="T25" fmla="*/ 5 h 93"/>
                              <a:gd name="T26" fmla="*/ 413 w 413"/>
                              <a:gd name="T27" fmla="*/ 11 h 93"/>
                              <a:gd name="T28" fmla="*/ 413 w 413"/>
                              <a:gd name="T29" fmla="*/ 16 h 93"/>
                              <a:gd name="T30" fmla="*/ 413 w 413"/>
                              <a:gd name="T31" fmla="*/ 21 h 93"/>
                              <a:gd name="T32" fmla="*/ 413 w 413"/>
                              <a:gd name="T33" fmla="*/ 21 h 93"/>
                              <a:gd name="T34" fmla="*/ 413 w 413"/>
                              <a:gd name="T35" fmla="*/ 21 h 93"/>
                              <a:gd name="T36" fmla="*/ 408 w 413"/>
                              <a:gd name="T37" fmla="*/ 26 h 93"/>
                              <a:gd name="T38" fmla="*/ 408 w 413"/>
                              <a:gd name="T39" fmla="*/ 88 h 93"/>
                              <a:gd name="T40" fmla="*/ 403 w 413"/>
                              <a:gd name="T41" fmla="*/ 88 h 93"/>
                              <a:gd name="T42" fmla="*/ 305 w 413"/>
                              <a:gd name="T43" fmla="*/ 88 h 93"/>
                              <a:gd name="T44" fmla="*/ 207 w 413"/>
                              <a:gd name="T45" fmla="*/ 88 h 93"/>
                              <a:gd name="T46" fmla="*/ 109 w 413"/>
                              <a:gd name="T47" fmla="*/ 93 h 93"/>
                              <a:gd name="T48" fmla="*/ 5 w 413"/>
                              <a:gd name="T49" fmla="*/ 88 h 93"/>
                              <a:gd name="T50" fmla="*/ 5 w 413"/>
                              <a:gd name="T51" fmla="*/ 88 h 93"/>
                              <a:gd name="T52" fmla="*/ 5 w 413"/>
                              <a:gd name="T53" fmla="*/ 88 h 93"/>
                              <a:gd name="T54" fmla="*/ 5 w 413"/>
                              <a:gd name="T55" fmla="*/ 88 h 93"/>
                              <a:gd name="T56" fmla="*/ 5 w 413"/>
                              <a:gd name="T57" fmla="*/ 57 h 93"/>
                              <a:gd name="T58" fmla="*/ 5 w 413"/>
                              <a:gd name="T59" fmla="*/ 21 h 93"/>
                              <a:gd name="T60" fmla="*/ 0 w 413"/>
                              <a:gd name="T61" fmla="*/ 16 h 93"/>
                              <a:gd name="T62" fmla="*/ 0 w 413"/>
                              <a:gd name="T63" fmla="*/ 5 h 93"/>
                              <a:gd name="T64" fmla="*/ 5 w 413"/>
                              <a:gd name="T65" fmla="*/ 0 h 93"/>
                              <a:gd name="T66" fmla="*/ 16 w 413"/>
                              <a:gd name="T67" fmla="*/ 0 h 93"/>
                              <a:gd name="T68" fmla="*/ 57 w 413"/>
                              <a:gd name="T6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3" h="93">
                                <a:moveTo>
                                  <a:pt x="57" y="0"/>
                                </a:moveTo>
                                <a:lnTo>
                                  <a:pt x="78" y="0"/>
                                </a:lnTo>
                                <a:lnTo>
                                  <a:pt x="103" y="5"/>
                                </a:lnTo>
                                <a:lnTo>
                                  <a:pt x="134" y="0"/>
                                </a:lnTo>
                                <a:lnTo>
                                  <a:pt x="165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5"/>
                                </a:lnTo>
                                <a:lnTo>
                                  <a:pt x="217" y="0"/>
                                </a:lnTo>
                                <a:lnTo>
                                  <a:pt x="310" y="0"/>
                                </a:lnTo>
                                <a:lnTo>
                                  <a:pt x="408" y="5"/>
                                </a:lnTo>
                                <a:lnTo>
                                  <a:pt x="413" y="11"/>
                                </a:lnTo>
                                <a:lnTo>
                                  <a:pt x="413" y="16"/>
                                </a:lnTo>
                                <a:lnTo>
                                  <a:pt x="413" y="21"/>
                                </a:lnTo>
                                <a:lnTo>
                                  <a:pt x="413" y="21"/>
                                </a:lnTo>
                                <a:lnTo>
                                  <a:pt x="413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8"/>
                                </a:lnTo>
                                <a:lnTo>
                                  <a:pt x="403" y="88"/>
                                </a:lnTo>
                                <a:lnTo>
                                  <a:pt x="305" y="88"/>
                                </a:lnTo>
                                <a:lnTo>
                                  <a:pt x="207" y="88"/>
                                </a:lnTo>
                                <a:lnTo>
                                  <a:pt x="109" y="93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57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173"/>
                        <wps:cNvSpPr>
                          <a:spLocks/>
                        </wps:cNvSpPr>
                        <wps:spPr bwMode="auto">
                          <a:xfrm>
                            <a:off x="723" y="11340"/>
                            <a:ext cx="413" cy="93"/>
                          </a:xfrm>
                          <a:custGeom>
                            <a:avLst/>
                            <a:gdLst>
                              <a:gd name="T0" fmla="*/ 57 w 413"/>
                              <a:gd name="T1" fmla="*/ 0 h 93"/>
                              <a:gd name="T2" fmla="*/ 78 w 413"/>
                              <a:gd name="T3" fmla="*/ 0 h 93"/>
                              <a:gd name="T4" fmla="*/ 103 w 413"/>
                              <a:gd name="T5" fmla="*/ 5 h 93"/>
                              <a:gd name="T6" fmla="*/ 134 w 413"/>
                              <a:gd name="T7" fmla="*/ 0 h 93"/>
                              <a:gd name="T8" fmla="*/ 165 w 413"/>
                              <a:gd name="T9" fmla="*/ 0 h 93"/>
                              <a:gd name="T10" fmla="*/ 202 w 413"/>
                              <a:gd name="T11" fmla="*/ 0 h 93"/>
                              <a:gd name="T12" fmla="*/ 202 w 413"/>
                              <a:gd name="T13" fmla="*/ 0 h 93"/>
                              <a:gd name="T14" fmla="*/ 207 w 413"/>
                              <a:gd name="T15" fmla="*/ 0 h 93"/>
                              <a:gd name="T16" fmla="*/ 212 w 413"/>
                              <a:gd name="T17" fmla="*/ 5 h 93"/>
                              <a:gd name="T18" fmla="*/ 217 w 413"/>
                              <a:gd name="T19" fmla="*/ 0 h 93"/>
                              <a:gd name="T20" fmla="*/ 310 w 413"/>
                              <a:gd name="T21" fmla="*/ 0 h 93"/>
                              <a:gd name="T22" fmla="*/ 408 w 413"/>
                              <a:gd name="T23" fmla="*/ 5 h 93"/>
                              <a:gd name="T24" fmla="*/ 413 w 413"/>
                              <a:gd name="T25" fmla="*/ 11 h 93"/>
                              <a:gd name="T26" fmla="*/ 413 w 413"/>
                              <a:gd name="T27" fmla="*/ 16 h 93"/>
                              <a:gd name="T28" fmla="*/ 413 w 413"/>
                              <a:gd name="T29" fmla="*/ 21 h 93"/>
                              <a:gd name="T30" fmla="*/ 413 w 413"/>
                              <a:gd name="T31" fmla="*/ 21 h 93"/>
                              <a:gd name="T32" fmla="*/ 413 w 413"/>
                              <a:gd name="T33" fmla="*/ 21 h 93"/>
                              <a:gd name="T34" fmla="*/ 408 w 413"/>
                              <a:gd name="T35" fmla="*/ 26 h 93"/>
                              <a:gd name="T36" fmla="*/ 408 w 413"/>
                              <a:gd name="T37" fmla="*/ 88 h 93"/>
                              <a:gd name="T38" fmla="*/ 403 w 413"/>
                              <a:gd name="T39" fmla="*/ 88 h 93"/>
                              <a:gd name="T40" fmla="*/ 305 w 413"/>
                              <a:gd name="T41" fmla="*/ 88 h 93"/>
                              <a:gd name="T42" fmla="*/ 207 w 413"/>
                              <a:gd name="T43" fmla="*/ 88 h 93"/>
                              <a:gd name="T44" fmla="*/ 109 w 413"/>
                              <a:gd name="T45" fmla="*/ 93 h 93"/>
                              <a:gd name="T46" fmla="*/ 5 w 413"/>
                              <a:gd name="T47" fmla="*/ 88 h 93"/>
                              <a:gd name="T48" fmla="*/ 5 w 413"/>
                              <a:gd name="T49" fmla="*/ 88 h 93"/>
                              <a:gd name="T50" fmla="*/ 5 w 413"/>
                              <a:gd name="T51" fmla="*/ 88 h 93"/>
                              <a:gd name="T52" fmla="*/ 5 w 413"/>
                              <a:gd name="T53" fmla="*/ 57 h 93"/>
                              <a:gd name="T54" fmla="*/ 5 w 413"/>
                              <a:gd name="T55" fmla="*/ 21 h 93"/>
                              <a:gd name="T56" fmla="*/ 0 w 413"/>
                              <a:gd name="T57" fmla="*/ 16 h 93"/>
                              <a:gd name="T58" fmla="*/ 0 w 413"/>
                              <a:gd name="T59" fmla="*/ 5 h 93"/>
                              <a:gd name="T60" fmla="*/ 5 w 413"/>
                              <a:gd name="T61" fmla="*/ 0 h 93"/>
                              <a:gd name="T62" fmla="*/ 16 w 413"/>
                              <a:gd name="T63" fmla="*/ 0 h 93"/>
                              <a:gd name="T64" fmla="*/ 57 w 413"/>
                              <a:gd name="T6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3" h="93">
                                <a:moveTo>
                                  <a:pt x="57" y="0"/>
                                </a:moveTo>
                                <a:lnTo>
                                  <a:pt x="78" y="0"/>
                                </a:lnTo>
                                <a:lnTo>
                                  <a:pt x="103" y="5"/>
                                </a:lnTo>
                                <a:lnTo>
                                  <a:pt x="134" y="0"/>
                                </a:lnTo>
                                <a:lnTo>
                                  <a:pt x="165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5"/>
                                </a:lnTo>
                                <a:lnTo>
                                  <a:pt x="217" y="0"/>
                                </a:lnTo>
                                <a:lnTo>
                                  <a:pt x="310" y="0"/>
                                </a:lnTo>
                                <a:lnTo>
                                  <a:pt x="408" y="5"/>
                                </a:lnTo>
                                <a:lnTo>
                                  <a:pt x="413" y="11"/>
                                </a:lnTo>
                                <a:lnTo>
                                  <a:pt x="413" y="16"/>
                                </a:lnTo>
                                <a:lnTo>
                                  <a:pt x="413" y="21"/>
                                </a:lnTo>
                                <a:lnTo>
                                  <a:pt x="413" y="21"/>
                                </a:lnTo>
                                <a:lnTo>
                                  <a:pt x="413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8"/>
                                </a:lnTo>
                                <a:lnTo>
                                  <a:pt x="403" y="88"/>
                                </a:lnTo>
                                <a:lnTo>
                                  <a:pt x="305" y="88"/>
                                </a:lnTo>
                                <a:lnTo>
                                  <a:pt x="207" y="88"/>
                                </a:lnTo>
                                <a:lnTo>
                                  <a:pt x="109" y="93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57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174"/>
                        <wps:cNvSpPr>
                          <a:spLocks/>
                        </wps:cNvSpPr>
                        <wps:spPr bwMode="auto">
                          <a:xfrm>
                            <a:off x="935" y="11356"/>
                            <a:ext cx="82" cy="52"/>
                          </a:xfrm>
                          <a:custGeom>
                            <a:avLst/>
                            <a:gdLst>
                              <a:gd name="T0" fmla="*/ 57 w 82"/>
                              <a:gd name="T1" fmla="*/ 5 h 52"/>
                              <a:gd name="T2" fmla="*/ 67 w 82"/>
                              <a:gd name="T3" fmla="*/ 5 h 52"/>
                              <a:gd name="T4" fmla="*/ 77 w 82"/>
                              <a:gd name="T5" fmla="*/ 5 h 52"/>
                              <a:gd name="T6" fmla="*/ 77 w 82"/>
                              <a:gd name="T7" fmla="*/ 41 h 52"/>
                              <a:gd name="T8" fmla="*/ 82 w 82"/>
                              <a:gd name="T9" fmla="*/ 41 h 52"/>
                              <a:gd name="T10" fmla="*/ 82 w 82"/>
                              <a:gd name="T11" fmla="*/ 46 h 52"/>
                              <a:gd name="T12" fmla="*/ 67 w 82"/>
                              <a:gd name="T13" fmla="*/ 52 h 52"/>
                              <a:gd name="T14" fmla="*/ 51 w 82"/>
                              <a:gd name="T15" fmla="*/ 46 h 52"/>
                              <a:gd name="T16" fmla="*/ 5 w 82"/>
                              <a:gd name="T17" fmla="*/ 46 h 52"/>
                              <a:gd name="T18" fmla="*/ 0 w 82"/>
                              <a:gd name="T19" fmla="*/ 41 h 52"/>
                              <a:gd name="T20" fmla="*/ 0 w 82"/>
                              <a:gd name="T21" fmla="*/ 20 h 52"/>
                              <a:gd name="T22" fmla="*/ 5 w 82"/>
                              <a:gd name="T23" fmla="*/ 0 h 52"/>
                              <a:gd name="T24" fmla="*/ 57 w 82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57" y="5"/>
                                </a:moveTo>
                                <a:lnTo>
                                  <a:pt x="67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41"/>
                                </a:lnTo>
                                <a:lnTo>
                                  <a:pt x="82" y="41"/>
                                </a:lnTo>
                                <a:lnTo>
                                  <a:pt x="82" y="46"/>
                                </a:lnTo>
                                <a:lnTo>
                                  <a:pt x="67" y="52"/>
                                </a:lnTo>
                                <a:lnTo>
                                  <a:pt x="51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175"/>
                        <wps:cNvSpPr>
                          <a:spLocks/>
                        </wps:cNvSpPr>
                        <wps:spPr bwMode="auto">
                          <a:xfrm>
                            <a:off x="935" y="11356"/>
                            <a:ext cx="82" cy="52"/>
                          </a:xfrm>
                          <a:custGeom>
                            <a:avLst/>
                            <a:gdLst>
                              <a:gd name="T0" fmla="*/ 57 w 82"/>
                              <a:gd name="T1" fmla="*/ 5 h 52"/>
                              <a:gd name="T2" fmla="*/ 67 w 82"/>
                              <a:gd name="T3" fmla="*/ 5 h 52"/>
                              <a:gd name="T4" fmla="*/ 77 w 82"/>
                              <a:gd name="T5" fmla="*/ 5 h 52"/>
                              <a:gd name="T6" fmla="*/ 77 w 82"/>
                              <a:gd name="T7" fmla="*/ 41 h 52"/>
                              <a:gd name="T8" fmla="*/ 82 w 82"/>
                              <a:gd name="T9" fmla="*/ 41 h 52"/>
                              <a:gd name="T10" fmla="*/ 82 w 82"/>
                              <a:gd name="T11" fmla="*/ 46 h 52"/>
                              <a:gd name="T12" fmla="*/ 67 w 82"/>
                              <a:gd name="T13" fmla="*/ 52 h 52"/>
                              <a:gd name="T14" fmla="*/ 51 w 82"/>
                              <a:gd name="T15" fmla="*/ 46 h 52"/>
                              <a:gd name="T16" fmla="*/ 5 w 82"/>
                              <a:gd name="T17" fmla="*/ 46 h 52"/>
                              <a:gd name="T18" fmla="*/ 0 w 82"/>
                              <a:gd name="T19" fmla="*/ 41 h 52"/>
                              <a:gd name="T20" fmla="*/ 0 w 82"/>
                              <a:gd name="T21" fmla="*/ 20 h 52"/>
                              <a:gd name="T22" fmla="*/ 5 w 82"/>
                              <a:gd name="T23" fmla="*/ 0 h 52"/>
                              <a:gd name="T24" fmla="*/ 57 w 82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57" y="5"/>
                                </a:moveTo>
                                <a:lnTo>
                                  <a:pt x="67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41"/>
                                </a:lnTo>
                                <a:lnTo>
                                  <a:pt x="82" y="41"/>
                                </a:lnTo>
                                <a:lnTo>
                                  <a:pt x="82" y="46"/>
                                </a:lnTo>
                                <a:lnTo>
                                  <a:pt x="67" y="52"/>
                                </a:lnTo>
                                <a:lnTo>
                                  <a:pt x="51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176"/>
                        <wps:cNvSpPr>
                          <a:spLocks/>
                        </wps:cNvSpPr>
                        <wps:spPr bwMode="auto">
                          <a:xfrm>
                            <a:off x="837" y="11361"/>
                            <a:ext cx="82" cy="41"/>
                          </a:xfrm>
                          <a:custGeom>
                            <a:avLst/>
                            <a:gdLst>
                              <a:gd name="T0" fmla="*/ 77 w 82"/>
                              <a:gd name="T1" fmla="*/ 0 h 41"/>
                              <a:gd name="T2" fmla="*/ 82 w 82"/>
                              <a:gd name="T3" fmla="*/ 0 h 41"/>
                              <a:gd name="T4" fmla="*/ 82 w 82"/>
                              <a:gd name="T5" fmla="*/ 0 h 41"/>
                              <a:gd name="T6" fmla="*/ 82 w 82"/>
                              <a:gd name="T7" fmla="*/ 41 h 41"/>
                              <a:gd name="T8" fmla="*/ 41 w 82"/>
                              <a:gd name="T9" fmla="*/ 41 h 41"/>
                              <a:gd name="T10" fmla="*/ 0 w 82"/>
                              <a:gd name="T11" fmla="*/ 41 h 41"/>
                              <a:gd name="T12" fmla="*/ 0 w 82"/>
                              <a:gd name="T13" fmla="*/ 36 h 41"/>
                              <a:gd name="T14" fmla="*/ 0 w 82"/>
                              <a:gd name="T15" fmla="*/ 21 h 41"/>
                              <a:gd name="T16" fmla="*/ 0 w 82"/>
                              <a:gd name="T17" fmla="*/ 0 h 41"/>
                              <a:gd name="T18" fmla="*/ 15 w 82"/>
                              <a:gd name="T19" fmla="*/ 0 h 41"/>
                              <a:gd name="T20" fmla="*/ 36 w 82"/>
                              <a:gd name="T21" fmla="*/ 0 h 41"/>
                              <a:gd name="T22" fmla="*/ 46 w 82"/>
                              <a:gd name="T23" fmla="*/ 0 h 41"/>
                              <a:gd name="T24" fmla="*/ 57 w 82"/>
                              <a:gd name="T25" fmla="*/ 0 h 41"/>
                              <a:gd name="T26" fmla="*/ 67 w 82"/>
                              <a:gd name="T27" fmla="*/ 0 h 41"/>
                              <a:gd name="T28" fmla="*/ 77 w 82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41">
                                <a:moveTo>
                                  <a:pt x="7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177"/>
                        <wps:cNvSpPr>
                          <a:spLocks/>
                        </wps:cNvSpPr>
                        <wps:spPr bwMode="auto">
                          <a:xfrm>
                            <a:off x="837" y="11361"/>
                            <a:ext cx="82" cy="41"/>
                          </a:xfrm>
                          <a:custGeom>
                            <a:avLst/>
                            <a:gdLst>
                              <a:gd name="T0" fmla="*/ 77 w 82"/>
                              <a:gd name="T1" fmla="*/ 0 h 41"/>
                              <a:gd name="T2" fmla="*/ 82 w 82"/>
                              <a:gd name="T3" fmla="*/ 0 h 41"/>
                              <a:gd name="T4" fmla="*/ 82 w 82"/>
                              <a:gd name="T5" fmla="*/ 41 h 41"/>
                              <a:gd name="T6" fmla="*/ 41 w 82"/>
                              <a:gd name="T7" fmla="*/ 41 h 41"/>
                              <a:gd name="T8" fmla="*/ 0 w 82"/>
                              <a:gd name="T9" fmla="*/ 41 h 41"/>
                              <a:gd name="T10" fmla="*/ 0 w 82"/>
                              <a:gd name="T11" fmla="*/ 36 h 41"/>
                              <a:gd name="T12" fmla="*/ 0 w 82"/>
                              <a:gd name="T13" fmla="*/ 21 h 41"/>
                              <a:gd name="T14" fmla="*/ 0 w 82"/>
                              <a:gd name="T15" fmla="*/ 0 h 41"/>
                              <a:gd name="T16" fmla="*/ 15 w 82"/>
                              <a:gd name="T17" fmla="*/ 0 h 41"/>
                              <a:gd name="T18" fmla="*/ 36 w 82"/>
                              <a:gd name="T19" fmla="*/ 0 h 41"/>
                              <a:gd name="T20" fmla="*/ 46 w 82"/>
                              <a:gd name="T21" fmla="*/ 0 h 41"/>
                              <a:gd name="T22" fmla="*/ 57 w 82"/>
                              <a:gd name="T23" fmla="*/ 0 h 41"/>
                              <a:gd name="T24" fmla="*/ 67 w 82"/>
                              <a:gd name="T25" fmla="*/ 0 h 41"/>
                              <a:gd name="T26" fmla="*/ 77 w 82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41">
                                <a:moveTo>
                                  <a:pt x="77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57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178"/>
                        <wps:cNvSpPr>
                          <a:spLocks/>
                        </wps:cNvSpPr>
                        <wps:spPr bwMode="auto">
                          <a:xfrm>
                            <a:off x="733" y="11361"/>
                            <a:ext cx="88" cy="41"/>
                          </a:xfrm>
                          <a:custGeom>
                            <a:avLst/>
                            <a:gdLst>
                              <a:gd name="T0" fmla="*/ 11 w 88"/>
                              <a:gd name="T1" fmla="*/ 0 h 41"/>
                              <a:gd name="T2" fmla="*/ 11 w 88"/>
                              <a:gd name="T3" fmla="*/ 0 h 41"/>
                              <a:gd name="T4" fmla="*/ 88 w 88"/>
                              <a:gd name="T5" fmla="*/ 0 h 41"/>
                              <a:gd name="T6" fmla="*/ 88 w 88"/>
                              <a:gd name="T7" fmla="*/ 15 h 41"/>
                              <a:gd name="T8" fmla="*/ 88 w 88"/>
                              <a:gd name="T9" fmla="*/ 36 h 41"/>
                              <a:gd name="T10" fmla="*/ 83 w 88"/>
                              <a:gd name="T11" fmla="*/ 41 h 41"/>
                              <a:gd name="T12" fmla="*/ 78 w 88"/>
                              <a:gd name="T13" fmla="*/ 41 h 41"/>
                              <a:gd name="T14" fmla="*/ 68 w 88"/>
                              <a:gd name="T15" fmla="*/ 36 h 41"/>
                              <a:gd name="T16" fmla="*/ 62 w 88"/>
                              <a:gd name="T17" fmla="*/ 36 h 41"/>
                              <a:gd name="T18" fmla="*/ 31 w 88"/>
                              <a:gd name="T19" fmla="*/ 41 h 41"/>
                              <a:gd name="T20" fmla="*/ 0 w 88"/>
                              <a:gd name="T21" fmla="*/ 36 h 41"/>
                              <a:gd name="T22" fmla="*/ 0 w 88"/>
                              <a:gd name="T23" fmla="*/ 15 h 41"/>
                              <a:gd name="T24" fmla="*/ 6 w 88"/>
                              <a:gd name="T25" fmla="*/ 0 h 41"/>
                              <a:gd name="T26" fmla="*/ 11 w 88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36"/>
                                </a:lnTo>
                                <a:lnTo>
                                  <a:pt x="83" y="41"/>
                                </a:lnTo>
                                <a:lnTo>
                                  <a:pt x="78" y="41"/>
                                </a:lnTo>
                                <a:lnTo>
                                  <a:pt x="68" y="36"/>
                                </a:lnTo>
                                <a:lnTo>
                                  <a:pt x="62" y="36"/>
                                </a:lnTo>
                                <a:lnTo>
                                  <a:pt x="3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179"/>
                        <wps:cNvSpPr>
                          <a:spLocks/>
                        </wps:cNvSpPr>
                        <wps:spPr bwMode="auto">
                          <a:xfrm>
                            <a:off x="733" y="11361"/>
                            <a:ext cx="88" cy="41"/>
                          </a:xfrm>
                          <a:custGeom>
                            <a:avLst/>
                            <a:gdLst>
                              <a:gd name="T0" fmla="*/ 11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15 h 41"/>
                              <a:gd name="T6" fmla="*/ 88 w 88"/>
                              <a:gd name="T7" fmla="*/ 36 h 41"/>
                              <a:gd name="T8" fmla="*/ 83 w 88"/>
                              <a:gd name="T9" fmla="*/ 41 h 41"/>
                              <a:gd name="T10" fmla="*/ 78 w 88"/>
                              <a:gd name="T11" fmla="*/ 41 h 41"/>
                              <a:gd name="T12" fmla="*/ 68 w 88"/>
                              <a:gd name="T13" fmla="*/ 36 h 41"/>
                              <a:gd name="T14" fmla="*/ 62 w 88"/>
                              <a:gd name="T15" fmla="*/ 36 h 41"/>
                              <a:gd name="T16" fmla="*/ 31 w 88"/>
                              <a:gd name="T17" fmla="*/ 41 h 41"/>
                              <a:gd name="T18" fmla="*/ 0 w 88"/>
                              <a:gd name="T19" fmla="*/ 36 h 41"/>
                              <a:gd name="T20" fmla="*/ 0 w 88"/>
                              <a:gd name="T21" fmla="*/ 15 h 41"/>
                              <a:gd name="T22" fmla="*/ 6 w 88"/>
                              <a:gd name="T23" fmla="*/ 0 h 41"/>
                              <a:gd name="T24" fmla="*/ 11 w 88"/>
                              <a:gd name="T25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11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36"/>
                                </a:lnTo>
                                <a:lnTo>
                                  <a:pt x="83" y="41"/>
                                </a:lnTo>
                                <a:lnTo>
                                  <a:pt x="78" y="41"/>
                                </a:lnTo>
                                <a:lnTo>
                                  <a:pt x="68" y="36"/>
                                </a:lnTo>
                                <a:lnTo>
                                  <a:pt x="62" y="36"/>
                                </a:lnTo>
                                <a:lnTo>
                                  <a:pt x="3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180"/>
                        <wps:cNvSpPr>
                          <a:spLocks/>
                        </wps:cNvSpPr>
                        <wps:spPr bwMode="auto">
                          <a:xfrm>
                            <a:off x="1028" y="11361"/>
                            <a:ext cx="88" cy="4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36 h 41"/>
                              <a:gd name="T6" fmla="*/ 88 w 88"/>
                              <a:gd name="T7" fmla="*/ 41 h 41"/>
                              <a:gd name="T8" fmla="*/ 88 w 88"/>
                              <a:gd name="T9" fmla="*/ 41 h 41"/>
                              <a:gd name="T10" fmla="*/ 77 w 88"/>
                              <a:gd name="T11" fmla="*/ 41 h 41"/>
                              <a:gd name="T12" fmla="*/ 57 w 88"/>
                              <a:gd name="T13" fmla="*/ 41 h 41"/>
                              <a:gd name="T14" fmla="*/ 31 w 88"/>
                              <a:gd name="T15" fmla="*/ 36 h 41"/>
                              <a:gd name="T16" fmla="*/ 26 w 88"/>
                              <a:gd name="T17" fmla="*/ 41 h 41"/>
                              <a:gd name="T18" fmla="*/ 0 w 88"/>
                              <a:gd name="T19" fmla="*/ 41 h 41"/>
                              <a:gd name="T20" fmla="*/ 0 w 88"/>
                              <a:gd name="T21" fmla="*/ 0 h 41"/>
                              <a:gd name="T22" fmla="*/ 20 w 88"/>
                              <a:gd name="T23" fmla="*/ 0 h 41"/>
                              <a:gd name="T24" fmla="*/ 36 w 88"/>
                              <a:gd name="T25" fmla="*/ 0 h 41"/>
                              <a:gd name="T26" fmla="*/ 57 w 88"/>
                              <a:gd name="T27" fmla="*/ 0 h 41"/>
                              <a:gd name="T28" fmla="*/ 82 w 88"/>
                              <a:gd name="T29" fmla="*/ 0 h 41"/>
                              <a:gd name="T30" fmla="*/ 88 w 88"/>
                              <a:gd name="T3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88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36"/>
                                </a:lnTo>
                                <a:lnTo>
                                  <a:pt x="88" y="41"/>
                                </a:lnTo>
                                <a:lnTo>
                                  <a:pt x="88" y="41"/>
                                </a:lnTo>
                                <a:lnTo>
                                  <a:pt x="77" y="41"/>
                                </a:lnTo>
                                <a:lnTo>
                                  <a:pt x="57" y="41"/>
                                </a:lnTo>
                                <a:lnTo>
                                  <a:pt x="31" y="36"/>
                                </a:lnTo>
                                <a:lnTo>
                                  <a:pt x="2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181"/>
                        <wps:cNvSpPr>
                          <a:spLocks/>
                        </wps:cNvSpPr>
                        <wps:spPr bwMode="auto">
                          <a:xfrm>
                            <a:off x="1028" y="11361"/>
                            <a:ext cx="88" cy="4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36 h 41"/>
                              <a:gd name="T6" fmla="*/ 88 w 88"/>
                              <a:gd name="T7" fmla="*/ 41 h 41"/>
                              <a:gd name="T8" fmla="*/ 77 w 88"/>
                              <a:gd name="T9" fmla="*/ 41 h 41"/>
                              <a:gd name="T10" fmla="*/ 57 w 88"/>
                              <a:gd name="T11" fmla="*/ 41 h 41"/>
                              <a:gd name="T12" fmla="*/ 31 w 88"/>
                              <a:gd name="T13" fmla="*/ 36 h 41"/>
                              <a:gd name="T14" fmla="*/ 26 w 88"/>
                              <a:gd name="T15" fmla="*/ 41 h 41"/>
                              <a:gd name="T16" fmla="*/ 0 w 88"/>
                              <a:gd name="T17" fmla="*/ 41 h 41"/>
                              <a:gd name="T18" fmla="*/ 0 w 88"/>
                              <a:gd name="T19" fmla="*/ 0 h 41"/>
                              <a:gd name="T20" fmla="*/ 20 w 88"/>
                              <a:gd name="T21" fmla="*/ 0 h 41"/>
                              <a:gd name="T22" fmla="*/ 36 w 88"/>
                              <a:gd name="T23" fmla="*/ 0 h 41"/>
                              <a:gd name="T24" fmla="*/ 57 w 88"/>
                              <a:gd name="T25" fmla="*/ 0 h 41"/>
                              <a:gd name="T26" fmla="*/ 82 w 88"/>
                              <a:gd name="T27" fmla="*/ 0 h 41"/>
                              <a:gd name="T28" fmla="*/ 88 w 88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88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36"/>
                                </a:lnTo>
                                <a:lnTo>
                                  <a:pt x="88" y="41"/>
                                </a:lnTo>
                                <a:lnTo>
                                  <a:pt x="77" y="41"/>
                                </a:lnTo>
                                <a:lnTo>
                                  <a:pt x="57" y="41"/>
                                </a:lnTo>
                                <a:lnTo>
                                  <a:pt x="31" y="36"/>
                                </a:lnTo>
                                <a:lnTo>
                                  <a:pt x="2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182"/>
                        <wps:cNvSpPr>
                          <a:spLocks/>
                        </wps:cNvSpPr>
                        <wps:spPr bwMode="auto">
                          <a:xfrm>
                            <a:off x="940" y="11361"/>
                            <a:ext cx="57" cy="36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36"/>
                              <a:gd name="T2" fmla="*/ 52 w 57"/>
                              <a:gd name="T3" fmla="*/ 36 h 36"/>
                              <a:gd name="T4" fmla="*/ 0 w 57"/>
                              <a:gd name="T5" fmla="*/ 36 h 36"/>
                              <a:gd name="T6" fmla="*/ 0 w 57"/>
                              <a:gd name="T7" fmla="*/ 31 h 36"/>
                              <a:gd name="T8" fmla="*/ 0 w 57"/>
                              <a:gd name="T9" fmla="*/ 15 h 36"/>
                              <a:gd name="T10" fmla="*/ 0 w 57"/>
                              <a:gd name="T11" fmla="*/ 0 h 36"/>
                              <a:gd name="T12" fmla="*/ 52 w 57"/>
                              <a:gd name="T13" fmla="*/ 0 h 36"/>
                              <a:gd name="T14" fmla="*/ 57 w 57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57" y="5"/>
                                </a:moveTo>
                                <a:lnTo>
                                  <a:pt x="5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183"/>
                        <wps:cNvSpPr>
                          <a:spLocks/>
                        </wps:cNvSpPr>
                        <wps:spPr bwMode="auto">
                          <a:xfrm>
                            <a:off x="940" y="11361"/>
                            <a:ext cx="57" cy="36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36"/>
                              <a:gd name="T2" fmla="*/ 52 w 57"/>
                              <a:gd name="T3" fmla="*/ 36 h 36"/>
                              <a:gd name="T4" fmla="*/ 0 w 57"/>
                              <a:gd name="T5" fmla="*/ 36 h 36"/>
                              <a:gd name="T6" fmla="*/ 0 w 57"/>
                              <a:gd name="T7" fmla="*/ 31 h 36"/>
                              <a:gd name="T8" fmla="*/ 0 w 57"/>
                              <a:gd name="T9" fmla="*/ 15 h 36"/>
                              <a:gd name="T10" fmla="*/ 0 w 57"/>
                              <a:gd name="T11" fmla="*/ 0 h 36"/>
                              <a:gd name="T12" fmla="*/ 52 w 57"/>
                              <a:gd name="T13" fmla="*/ 0 h 36"/>
                              <a:gd name="T14" fmla="*/ 57 w 57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57" y="5"/>
                                </a:moveTo>
                                <a:lnTo>
                                  <a:pt x="5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184"/>
                        <wps:cNvSpPr>
                          <a:spLocks/>
                        </wps:cNvSpPr>
                        <wps:spPr bwMode="auto">
                          <a:xfrm>
                            <a:off x="873" y="11361"/>
                            <a:ext cx="10" cy="3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6"/>
                              <a:gd name="T2" fmla="*/ 5 w 10"/>
                              <a:gd name="T3" fmla="*/ 21 h 36"/>
                              <a:gd name="T4" fmla="*/ 10 w 10"/>
                              <a:gd name="T5" fmla="*/ 36 h 36"/>
                              <a:gd name="T6" fmla="*/ 5 w 10"/>
                              <a:gd name="T7" fmla="*/ 36 h 36"/>
                              <a:gd name="T8" fmla="*/ 0 w 10"/>
                              <a:gd name="T9" fmla="*/ 36 h 36"/>
                              <a:gd name="T10" fmla="*/ 0 w 10"/>
                              <a:gd name="T11" fmla="*/ 21 h 36"/>
                              <a:gd name="T12" fmla="*/ 0 w 10"/>
                              <a:gd name="T13" fmla="*/ 0 h 36"/>
                              <a:gd name="T14" fmla="*/ 5 w 10"/>
                              <a:gd name="T15" fmla="*/ 0 h 36"/>
                              <a:gd name="T16" fmla="*/ 10 w 10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36">
                                <a:moveTo>
                                  <a:pt x="10" y="0"/>
                                </a:moveTo>
                                <a:lnTo>
                                  <a:pt x="5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185"/>
                        <wps:cNvSpPr>
                          <a:spLocks/>
                        </wps:cNvSpPr>
                        <wps:spPr bwMode="auto">
                          <a:xfrm>
                            <a:off x="873" y="11361"/>
                            <a:ext cx="10" cy="3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6"/>
                              <a:gd name="T2" fmla="*/ 5 w 10"/>
                              <a:gd name="T3" fmla="*/ 21 h 36"/>
                              <a:gd name="T4" fmla="*/ 10 w 10"/>
                              <a:gd name="T5" fmla="*/ 36 h 36"/>
                              <a:gd name="T6" fmla="*/ 5 w 10"/>
                              <a:gd name="T7" fmla="*/ 36 h 36"/>
                              <a:gd name="T8" fmla="*/ 0 w 10"/>
                              <a:gd name="T9" fmla="*/ 36 h 36"/>
                              <a:gd name="T10" fmla="*/ 0 w 10"/>
                              <a:gd name="T11" fmla="*/ 21 h 36"/>
                              <a:gd name="T12" fmla="*/ 0 w 10"/>
                              <a:gd name="T13" fmla="*/ 0 h 36"/>
                              <a:gd name="T14" fmla="*/ 5 w 10"/>
                              <a:gd name="T15" fmla="*/ 0 h 36"/>
                              <a:gd name="T16" fmla="*/ 10 w 10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36">
                                <a:moveTo>
                                  <a:pt x="10" y="0"/>
                                </a:moveTo>
                                <a:lnTo>
                                  <a:pt x="5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186"/>
                        <wps:cNvSpPr>
                          <a:spLocks/>
                        </wps:cNvSpPr>
                        <wps:spPr bwMode="auto">
                          <a:xfrm>
                            <a:off x="739" y="11361"/>
                            <a:ext cx="82" cy="36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36"/>
                              <a:gd name="T2" fmla="*/ 82 w 82"/>
                              <a:gd name="T3" fmla="*/ 36 h 36"/>
                              <a:gd name="T4" fmla="*/ 72 w 82"/>
                              <a:gd name="T5" fmla="*/ 36 h 36"/>
                              <a:gd name="T6" fmla="*/ 62 w 82"/>
                              <a:gd name="T7" fmla="*/ 36 h 36"/>
                              <a:gd name="T8" fmla="*/ 31 w 82"/>
                              <a:gd name="T9" fmla="*/ 36 h 36"/>
                              <a:gd name="T10" fmla="*/ 5 w 82"/>
                              <a:gd name="T11" fmla="*/ 36 h 36"/>
                              <a:gd name="T12" fmla="*/ 0 w 82"/>
                              <a:gd name="T13" fmla="*/ 15 h 36"/>
                              <a:gd name="T14" fmla="*/ 5 w 82"/>
                              <a:gd name="T15" fmla="*/ 0 h 36"/>
                              <a:gd name="T16" fmla="*/ 41 w 82"/>
                              <a:gd name="T17" fmla="*/ 0 h 36"/>
                              <a:gd name="T18" fmla="*/ 82 w 82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36">
                                <a:moveTo>
                                  <a:pt x="82" y="0"/>
                                </a:moveTo>
                                <a:lnTo>
                                  <a:pt x="82" y="36"/>
                                </a:lnTo>
                                <a:lnTo>
                                  <a:pt x="72" y="36"/>
                                </a:lnTo>
                                <a:lnTo>
                                  <a:pt x="62" y="36"/>
                                </a:lnTo>
                                <a:lnTo>
                                  <a:pt x="31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4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187"/>
                        <wps:cNvSpPr>
                          <a:spLocks/>
                        </wps:cNvSpPr>
                        <wps:spPr bwMode="auto">
                          <a:xfrm>
                            <a:off x="739" y="11361"/>
                            <a:ext cx="82" cy="36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36"/>
                              <a:gd name="T2" fmla="*/ 82 w 82"/>
                              <a:gd name="T3" fmla="*/ 36 h 36"/>
                              <a:gd name="T4" fmla="*/ 72 w 82"/>
                              <a:gd name="T5" fmla="*/ 36 h 36"/>
                              <a:gd name="T6" fmla="*/ 62 w 82"/>
                              <a:gd name="T7" fmla="*/ 36 h 36"/>
                              <a:gd name="T8" fmla="*/ 31 w 82"/>
                              <a:gd name="T9" fmla="*/ 36 h 36"/>
                              <a:gd name="T10" fmla="*/ 5 w 82"/>
                              <a:gd name="T11" fmla="*/ 36 h 36"/>
                              <a:gd name="T12" fmla="*/ 0 w 82"/>
                              <a:gd name="T13" fmla="*/ 15 h 36"/>
                              <a:gd name="T14" fmla="*/ 5 w 82"/>
                              <a:gd name="T15" fmla="*/ 0 h 36"/>
                              <a:gd name="T16" fmla="*/ 41 w 82"/>
                              <a:gd name="T17" fmla="*/ 0 h 36"/>
                              <a:gd name="T18" fmla="*/ 82 w 82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36">
                                <a:moveTo>
                                  <a:pt x="82" y="0"/>
                                </a:moveTo>
                                <a:lnTo>
                                  <a:pt x="82" y="36"/>
                                </a:lnTo>
                                <a:lnTo>
                                  <a:pt x="72" y="36"/>
                                </a:lnTo>
                                <a:lnTo>
                                  <a:pt x="62" y="36"/>
                                </a:lnTo>
                                <a:lnTo>
                                  <a:pt x="31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41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188"/>
                        <wps:cNvSpPr>
                          <a:spLocks/>
                        </wps:cNvSpPr>
                        <wps:spPr bwMode="auto">
                          <a:xfrm>
                            <a:off x="837" y="11361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36 h 36"/>
                              <a:gd name="T4" fmla="*/ 15 w 36"/>
                              <a:gd name="T5" fmla="*/ 36 h 36"/>
                              <a:gd name="T6" fmla="*/ 5 w 36"/>
                              <a:gd name="T7" fmla="*/ 36 h 36"/>
                              <a:gd name="T8" fmla="*/ 0 w 36"/>
                              <a:gd name="T9" fmla="*/ 31 h 36"/>
                              <a:gd name="T10" fmla="*/ 0 w 36"/>
                              <a:gd name="T11" fmla="*/ 21 h 36"/>
                              <a:gd name="T12" fmla="*/ 0 w 36"/>
                              <a:gd name="T13" fmla="*/ 5 h 36"/>
                              <a:gd name="T14" fmla="*/ 10 w 36"/>
                              <a:gd name="T15" fmla="*/ 0 h 36"/>
                              <a:gd name="T16" fmla="*/ 15 w 36"/>
                              <a:gd name="T17" fmla="*/ 0 h 36"/>
                              <a:gd name="T18" fmla="*/ 26 w 36"/>
                              <a:gd name="T19" fmla="*/ 0 h 36"/>
                              <a:gd name="T20" fmla="*/ 31 w 36"/>
                              <a:gd name="T21" fmla="*/ 0 h 36"/>
                              <a:gd name="T22" fmla="*/ 36 w 36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189"/>
                        <wps:cNvSpPr>
                          <a:spLocks/>
                        </wps:cNvSpPr>
                        <wps:spPr bwMode="auto">
                          <a:xfrm>
                            <a:off x="837" y="11361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36 h 36"/>
                              <a:gd name="T4" fmla="*/ 15 w 36"/>
                              <a:gd name="T5" fmla="*/ 36 h 36"/>
                              <a:gd name="T6" fmla="*/ 5 w 36"/>
                              <a:gd name="T7" fmla="*/ 36 h 36"/>
                              <a:gd name="T8" fmla="*/ 0 w 36"/>
                              <a:gd name="T9" fmla="*/ 31 h 36"/>
                              <a:gd name="T10" fmla="*/ 0 w 36"/>
                              <a:gd name="T11" fmla="*/ 21 h 36"/>
                              <a:gd name="T12" fmla="*/ 0 w 36"/>
                              <a:gd name="T13" fmla="*/ 5 h 36"/>
                              <a:gd name="T14" fmla="*/ 10 w 36"/>
                              <a:gd name="T15" fmla="*/ 0 h 36"/>
                              <a:gd name="T16" fmla="*/ 15 w 36"/>
                              <a:gd name="T17" fmla="*/ 0 h 36"/>
                              <a:gd name="T18" fmla="*/ 26 w 36"/>
                              <a:gd name="T19" fmla="*/ 0 h 36"/>
                              <a:gd name="T20" fmla="*/ 31 w 36"/>
                              <a:gd name="T21" fmla="*/ 0 h 36"/>
                              <a:gd name="T22" fmla="*/ 36 w 36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190"/>
                        <wps:cNvSpPr>
                          <a:spLocks/>
                        </wps:cNvSpPr>
                        <wps:spPr bwMode="auto">
                          <a:xfrm>
                            <a:off x="888" y="11361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36 h 36"/>
                              <a:gd name="T4" fmla="*/ 0 w 26"/>
                              <a:gd name="T5" fmla="*/ 36 h 36"/>
                              <a:gd name="T6" fmla="*/ 0 w 26"/>
                              <a:gd name="T7" fmla="*/ 36 h 36"/>
                              <a:gd name="T8" fmla="*/ 0 w 26"/>
                              <a:gd name="T9" fmla="*/ 15 h 36"/>
                              <a:gd name="T10" fmla="*/ 0 w 26"/>
                              <a:gd name="T11" fmla="*/ 0 h 36"/>
                              <a:gd name="T12" fmla="*/ 16 w 26"/>
                              <a:gd name="T13" fmla="*/ 0 h 36"/>
                              <a:gd name="T14" fmla="*/ 26 w 26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191"/>
                        <wps:cNvSpPr>
                          <a:spLocks/>
                        </wps:cNvSpPr>
                        <wps:spPr bwMode="auto">
                          <a:xfrm>
                            <a:off x="888" y="11361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36 h 36"/>
                              <a:gd name="T4" fmla="*/ 0 w 26"/>
                              <a:gd name="T5" fmla="*/ 36 h 36"/>
                              <a:gd name="T6" fmla="*/ 0 w 26"/>
                              <a:gd name="T7" fmla="*/ 15 h 36"/>
                              <a:gd name="T8" fmla="*/ 0 w 26"/>
                              <a:gd name="T9" fmla="*/ 0 h 36"/>
                              <a:gd name="T10" fmla="*/ 16 w 26"/>
                              <a:gd name="T11" fmla="*/ 0 h 36"/>
                              <a:gd name="T12" fmla="*/ 26 w 26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1192"/>
                        <wps:cNvSpPr>
                          <a:spLocks/>
                        </wps:cNvSpPr>
                        <wps:spPr bwMode="auto">
                          <a:xfrm>
                            <a:off x="997" y="11361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36 h 36"/>
                              <a:gd name="T4" fmla="*/ 0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193"/>
                        <wps:cNvSpPr>
                          <a:spLocks/>
                        </wps:cNvSpPr>
                        <wps:spPr bwMode="auto">
                          <a:xfrm>
                            <a:off x="997" y="11361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36 h 36"/>
                              <a:gd name="T4" fmla="*/ 0 w 5"/>
                              <a:gd name="T5" fmla="*/ 15 h 36"/>
                              <a:gd name="T6" fmla="*/ 0 w 5"/>
                              <a:gd name="T7" fmla="*/ 0 h 36"/>
                              <a:gd name="T8" fmla="*/ 5 w 5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194"/>
                        <wps:cNvSpPr>
                          <a:spLocks/>
                        </wps:cNvSpPr>
                        <wps:spPr bwMode="auto">
                          <a:xfrm>
                            <a:off x="1007" y="11361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5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195"/>
                        <wps:cNvSpPr>
                          <a:spLocks/>
                        </wps:cNvSpPr>
                        <wps:spPr bwMode="auto">
                          <a:xfrm>
                            <a:off x="1007" y="11361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5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1196"/>
                        <wps:cNvSpPr>
                          <a:spLocks/>
                        </wps:cNvSpPr>
                        <wps:spPr bwMode="auto">
                          <a:xfrm>
                            <a:off x="1064" y="11361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36 h 36"/>
                              <a:gd name="T2" fmla="*/ 36 w 52"/>
                              <a:gd name="T3" fmla="*/ 36 h 36"/>
                              <a:gd name="T4" fmla="*/ 15 w 52"/>
                              <a:gd name="T5" fmla="*/ 36 h 36"/>
                              <a:gd name="T6" fmla="*/ 0 w 52"/>
                              <a:gd name="T7" fmla="*/ 36 h 36"/>
                              <a:gd name="T8" fmla="*/ 0 w 52"/>
                              <a:gd name="T9" fmla="*/ 5 h 36"/>
                              <a:gd name="T10" fmla="*/ 0 w 52"/>
                              <a:gd name="T11" fmla="*/ 0 h 36"/>
                              <a:gd name="T12" fmla="*/ 26 w 52"/>
                              <a:gd name="T13" fmla="*/ 0 h 36"/>
                              <a:gd name="T14" fmla="*/ 52 w 52"/>
                              <a:gd name="T15" fmla="*/ 0 h 36"/>
                              <a:gd name="T16" fmla="*/ 52 w 52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36"/>
                                </a:moveTo>
                                <a:lnTo>
                                  <a:pt x="36" y="36"/>
                                </a:lnTo>
                                <a:lnTo>
                                  <a:pt x="1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197"/>
                        <wps:cNvSpPr>
                          <a:spLocks/>
                        </wps:cNvSpPr>
                        <wps:spPr bwMode="auto">
                          <a:xfrm>
                            <a:off x="1064" y="11361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36 h 36"/>
                              <a:gd name="T2" fmla="*/ 36 w 52"/>
                              <a:gd name="T3" fmla="*/ 36 h 36"/>
                              <a:gd name="T4" fmla="*/ 15 w 52"/>
                              <a:gd name="T5" fmla="*/ 36 h 36"/>
                              <a:gd name="T6" fmla="*/ 0 w 52"/>
                              <a:gd name="T7" fmla="*/ 36 h 36"/>
                              <a:gd name="T8" fmla="*/ 0 w 52"/>
                              <a:gd name="T9" fmla="*/ 5 h 36"/>
                              <a:gd name="T10" fmla="*/ 0 w 52"/>
                              <a:gd name="T11" fmla="*/ 0 h 36"/>
                              <a:gd name="T12" fmla="*/ 26 w 52"/>
                              <a:gd name="T13" fmla="*/ 0 h 36"/>
                              <a:gd name="T14" fmla="*/ 52 w 52"/>
                              <a:gd name="T15" fmla="*/ 0 h 36"/>
                              <a:gd name="T16" fmla="*/ 52 w 52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36"/>
                                </a:moveTo>
                                <a:lnTo>
                                  <a:pt x="36" y="36"/>
                                </a:lnTo>
                                <a:lnTo>
                                  <a:pt x="1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1198"/>
                        <wps:cNvSpPr>
                          <a:spLocks/>
                        </wps:cNvSpPr>
                        <wps:spPr bwMode="auto">
                          <a:xfrm>
                            <a:off x="1033" y="11361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36"/>
                              <a:gd name="T2" fmla="*/ 26 w 31"/>
                              <a:gd name="T3" fmla="*/ 15 h 36"/>
                              <a:gd name="T4" fmla="*/ 26 w 31"/>
                              <a:gd name="T5" fmla="*/ 36 h 36"/>
                              <a:gd name="T6" fmla="*/ 21 w 31"/>
                              <a:gd name="T7" fmla="*/ 36 h 36"/>
                              <a:gd name="T8" fmla="*/ 15 w 31"/>
                              <a:gd name="T9" fmla="*/ 36 h 36"/>
                              <a:gd name="T10" fmla="*/ 5 w 31"/>
                              <a:gd name="T11" fmla="*/ 36 h 36"/>
                              <a:gd name="T12" fmla="*/ 0 w 31"/>
                              <a:gd name="T13" fmla="*/ 36 h 36"/>
                              <a:gd name="T14" fmla="*/ 0 w 31"/>
                              <a:gd name="T15" fmla="*/ 36 h 36"/>
                              <a:gd name="T16" fmla="*/ 0 w 31"/>
                              <a:gd name="T17" fmla="*/ 5 h 36"/>
                              <a:gd name="T18" fmla="*/ 26 w 31"/>
                              <a:gd name="T19" fmla="*/ 0 h 36"/>
                              <a:gd name="T20" fmla="*/ 31 w 31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5"/>
                                </a:moveTo>
                                <a:lnTo>
                                  <a:pt x="26" y="15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199"/>
                        <wps:cNvSpPr>
                          <a:spLocks/>
                        </wps:cNvSpPr>
                        <wps:spPr bwMode="auto">
                          <a:xfrm>
                            <a:off x="1033" y="11361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36"/>
                              <a:gd name="T2" fmla="*/ 26 w 31"/>
                              <a:gd name="T3" fmla="*/ 15 h 36"/>
                              <a:gd name="T4" fmla="*/ 26 w 31"/>
                              <a:gd name="T5" fmla="*/ 36 h 36"/>
                              <a:gd name="T6" fmla="*/ 21 w 31"/>
                              <a:gd name="T7" fmla="*/ 36 h 36"/>
                              <a:gd name="T8" fmla="*/ 15 w 31"/>
                              <a:gd name="T9" fmla="*/ 36 h 36"/>
                              <a:gd name="T10" fmla="*/ 5 w 31"/>
                              <a:gd name="T11" fmla="*/ 36 h 36"/>
                              <a:gd name="T12" fmla="*/ 0 w 31"/>
                              <a:gd name="T13" fmla="*/ 36 h 36"/>
                              <a:gd name="T14" fmla="*/ 0 w 31"/>
                              <a:gd name="T15" fmla="*/ 36 h 36"/>
                              <a:gd name="T16" fmla="*/ 0 w 31"/>
                              <a:gd name="T17" fmla="*/ 5 h 36"/>
                              <a:gd name="T18" fmla="*/ 26 w 31"/>
                              <a:gd name="T19" fmla="*/ 0 h 36"/>
                              <a:gd name="T20" fmla="*/ 31 w 31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5"/>
                                </a:moveTo>
                                <a:lnTo>
                                  <a:pt x="26" y="15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200"/>
                        <wps:cNvSpPr>
                          <a:spLocks/>
                        </wps:cNvSpPr>
                        <wps:spPr bwMode="auto">
                          <a:xfrm>
                            <a:off x="424" y="11428"/>
                            <a:ext cx="919" cy="436"/>
                          </a:xfrm>
                          <a:custGeom>
                            <a:avLst/>
                            <a:gdLst>
                              <a:gd name="T0" fmla="*/ 604 w 919"/>
                              <a:gd name="T1" fmla="*/ 5 h 436"/>
                              <a:gd name="T2" fmla="*/ 728 w 919"/>
                              <a:gd name="T3" fmla="*/ 37 h 436"/>
                              <a:gd name="T4" fmla="*/ 790 w 919"/>
                              <a:gd name="T5" fmla="*/ 166 h 436"/>
                              <a:gd name="T6" fmla="*/ 841 w 919"/>
                              <a:gd name="T7" fmla="*/ 218 h 436"/>
                              <a:gd name="T8" fmla="*/ 836 w 919"/>
                              <a:gd name="T9" fmla="*/ 234 h 436"/>
                              <a:gd name="T10" fmla="*/ 852 w 919"/>
                              <a:gd name="T11" fmla="*/ 280 h 436"/>
                              <a:gd name="T12" fmla="*/ 852 w 919"/>
                              <a:gd name="T13" fmla="*/ 322 h 436"/>
                              <a:gd name="T14" fmla="*/ 872 w 919"/>
                              <a:gd name="T15" fmla="*/ 389 h 436"/>
                              <a:gd name="T16" fmla="*/ 914 w 919"/>
                              <a:gd name="T17" fmla="*/ 410 h 436"/>
                              <a:gd name="T18" fmla="*/ 903 w 919"/>
                              <a:gd name="T19" fmla="*/ 425 h 436"/>
                              <a:gd name="T20" fmla="*/ 862 w 919"/>
                              <a:gd name="T21" fmla="*/ 420 h 436"/>
                              <a:gd name="T22" fmla="*/ 821 w 919"/>
                              <a:gd name="T23" fmla="*/ 337 h 436"/>
                              <a:gd name="T24" fmla="*/ 779 w 919"/>
                              <a:gd name="T25" fmla="*/ 301 h 436"/>
                              <a:gd name="T26" fmla="*/ 692 w 919"/>
                              <a:gd name="T27" fmla="*/ 296 h 436"/>
                              <a:gd name="T28" fmla="*/ 640 w 919"/>
                              <a:gd name="T29" fmla="*/ 316 h 436"/>
                              <a:gd name="T30" fmla="*/ 593 w 919"/>
                              <a:gd name="T31" fmla="*/ 410 h 436"/>
                              <a:gd name="T32" fmla="*/ 578 w 919"/>
                              <a:gd name="T33" fmla="*/ 420 h 436"/>
                              <a:gd name="T34" fmla="*/ 593 w 919"/>
                              <a:gd name="T35" fmla="*/ 291 h 436"/>
                              <a:gd name="T36" fmla="*/ 609 w 919"/>
                              <a:gd name="T37" fmla="*/ 197 h 436"/>
                              <a:gd name="T38" fmla="*/ 759 w 919"/>
                              <a:gd name="T39" fmla="*/ 156 h 436"/>
                              <a:gd name="T40" fmla="*/ 692 w 919"/>
                              <a:gd name="T41" fmla="*/ 26 h 436"/>
                              <a:gd name="T42" fmla="*/ 573 w 919"/>
                              <a:gd name="T43" fmla="*/ 26 h 436"/>
                              <a:gd name="T44" fmla="*/ 459 w 919"/>
                              <a:gd name="T45" fmla="*/ 21 h 436"/>
                              <a:gd name="T46" fmla="*/ 382 w 919"/>
                              <a:gd name="T47" fmla="*/ 26 h 436"/>
                              <a:gd name="T48" fmla="*/ 309 w 919"/>
                              <a:gd name="T49" fmla="*/ 202 h 436"/>
                              <a:gd name="T50" fmla="*/ 299 w 919"/>
                              <a:gd name="T51" fmla="*/ 265 h 436"/>
                              <a:gd name="T52" fmla="*/ 299 w 919"/>
                              <a:gd name="T53" fmla="*/ 285 h 436"/>
                              <a:gd name="T54" fmla="*/ 309 w 919"/>
                              <a:gd name="T55" fmla="*/ 373 h 436"/>
                              <a:gd name="T56" fmla="*/ 304 w 919"/>
                              <a:gd name="T57" fmla="*/ 389 h 436"/>
                              <a:gd name="T58" fmla="*/ 320 w 919"/>
                              <a:gd name="T59" fmla="*/ 410 h 436"/>
                              <a:gd name="T60" fmla="*/ 449 w 919"/>
                              <a:gd name="T61" fmla="*/ 430 h 436"/>
                              <a:gd name="T62" fmla="*/ 315 w 919"/>
                              <a:gd name="T63" fmla="*/ 425 h 436"/>
                              <a:gd name="T64" fmla="*/ 299 w 919"/>
                              <a:gd name="T65" fmla="*/ 394 h 436"/>
                              <a:gd name="T66" fmla="*/ 258 w 919"/>
                              <a:gd name="T67" fmla="*/ 327 h 436"/>
                              <a:gd name="T68" fmla="*/ 170 w 919"/>
                              <a:gd name="T69" fmla="*/ 301 h 436"/>
                              <a:gd name="T70" fmla="*/ 82 w 919"/>
                              <a:gd name="T71" fmla="*/ 332 h 436"/>
                              <a:gd name="T72" fmla="*/ 20 w 919"/>
                              <a:gd name="T73" fmla="*/ 389 h 436"/>
                              <a:gd name="T74" fmla="*/ 5 w 919"/>
                              <a:gd name="T75" fmla="*/ 363 h 436"/>
                              <a:gd name="T76" fmla="*/ 31 w 919"/>
                              <a:gd name="T77" fmla="*/ 332 h 436"/>
                              <a:gd name="T78" fmla="*/ 25 w 919"/>
                              <a:gd name="T79" fmla="*/ 249 h 436"/>
                              <a:gd name="T80" fmla="*/ 36 w 919"/>
                              <a:gd name="T81" fmla="*/ 249 h 436"/>
                              <a:gd name="T82" fmla="*/ 61 w 919"/>
                              <a:gd name="T83" fmla="*/ 234 h 436"/>
                              <a:gd name="T84" fmla="*/ 87 w 919"/>
                              <a:gd name="T85" fmla="*/ 234 h 436"/>
                              <a:gd name="T86" fmla="*/ 103 w 919"/>
                              <a:gd name="T87" fmla="*/ 218 h 436"/>
                              <a:gd name="T88" fmla="*/ 247 w 919"/>
                              <a:gd name="T89" fmla="*/ 208 h 436"/>
                              <a:gd name="T90" fmla="*/ 289 w 919"/>
                              <a:gd name="T91" fmla="*/ 197 h 436"/>
                              <a:gd name="T92" fmla="*/ 351 w 919"/>
                              <a:gd name="T93" fmla="*/ 26 h 436"/>
                              <a:gd name="T94" fmla="*/ 299 w 919"/>
                              <a:gd name="T95" fmla="*/ 16 h 436"/>
                              <a:gd name="T96" fmla="*/ 299 w 919"/>
                              <a:gd name="T9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9" h="436">
                                <a:moveTo>
                                  <a:pt x="304" y="11"/>
                                </a:moveTo>
                                <a:lnTo>
                                  <a:pt x="377" y="11"/>
                                </a:lnTo>
                                <a:lnTo>
                                  <a:pt x="490" y="11"/>
                                </a:lnTo>
                                <a:lnTo>
                                  <a:pt x="604" y="5"/>
                                </a:lnTo>
                                <a:lnTo>
                                  <a:pt x="707" y="5"/>
                                </a:lnTo>
                                <a:lnTo>
                                  <a:pt x="712" y="11"/>
                                </a:lnTo>
                                <a:lnTo>
                                  <a:pt x="712" y="16"/>
                                </a:lnTo>
                                <a:lnTo>
                                  <a:pt x="728" y="37"/>
                                </a:lnTo>
                                <a:lnTo>
                                  <a:pt x="748" y="73"/>
                                </a:lnTo>
                                <a:lnTo>
                                  <a:pt x="774" y="130"/>
                                </a:lnTo>
                                <a:lnTo>
                                  <a:pt x="785" y="156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0" y="192"/>
                                </a:lnTo>
                                <a:lnTo>
                                  <a:pt x="826" y="202"/>
                                </a:lnTo>
                                <a:lnTo>
                                  <a:pt x="841" y="218"/>
                                </a:lnTo>
                                <a:lnTo>
                                  <a:pt x="852" y="234"/>
                                </a:lnTo>
                                <a:lnTo>
                                  <a:pt x="847" y="234"/>
                                </a:lnTo>
                                <a:lnTo>
                                  <a:pt x="841" y="234"/>
                                </a:lnTo>
                                <a:lnTo>
                                  <a:pt x="836" y="234"/>
                                </a:lnTo>
                                <a:lnTo>
                                  <a:pt x="831" y="239"/>
                                </a:lnTo>
                                <a:lnTo>
                                  <a:pt x="836" y="249"/>
                                </a:lnTo>
                                <a:lnTo>
                                  <a:pt x="847" y="270"/>
                                </a:lnTo>
                                <a:lnTo>
                                  <a:pt x="852" y="280"/>
                                </a:lnTo>
                                <a:lnTo>
                                  <a:pt x="852" y="29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6"/>
                                </a:lnTo>
                                <a:lnTo>
                                  <a:pt x="852" y="322"/>
                                </a:lnTo>
                                <a:lnTo>
                                  <a:pt x="862" y="337"/>
                                </a:lnTo>
                                <a:lnTo>
                                  <a:pt x="867" y="353"/>
                                </a:lnTo>
                                <a:lnTo>
                                  <a:pt x="872" y="389"/>
                                </a:lnTo>
                                <a:lnTo>
                                  <a:pt x="872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8" y="389"/>
                                </a:lnTo>
                                <a:lnTo>
                                  <a:pt x="909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19" y="420"/>
                                </a:lnTo>
                                <a:lnTo>
                                  <a:pt x="919" y="430"/>
                                </a:lnTo>
                                <a:lnTo>
                                  <a:pt x="909" y="425"/>
                                </a:lnTo>
                                <a:lnTo>
                                  <a:pt x="903" y="425"/>
                                </a:lnTo>
                                <a:lnTo>
                                  <a:pt x="898" y="425"/>
                                </a:lnTo>
                                <a:lnTo>
                                  <a:pt x="888" y="425"/>
                                </a:lnTo>
                                <a:lnTo>
                                  <a:pt x="867" y="430"/>
                                </a:lnTo>
                                <a:lnTo>
                                  <a:pt x="862" y="420"/>
                                </a:lnTo>
                                <a:lnTo>
                                  <a:pt x="857" y="410"/>
                                </a:lnTo>
                                <a:lnTo>
                                  <a:pt x="841" y="368"/>
                                </a:lnTo>
                                <a:lnTo>
                                  <a:pt x="836" y="353"/>
                                </a:lnTo>
                                <a:lnTo>
                                  <a:pt x="821" y="337"/>
                                </a:lnTo>
                                <a:lnTo>
                                  <a:pt x="810" y="316"/>
                                </a:lnTo>
                                <a:lnTo>
                                  <a:pt x="800" y="311"/>
                                </a:lnTo>
                                <a:lnTo>
                                  <a:pt x="790" y="306"/>
                                </a:lnTo>
                                <a:lnTo>
                                  <a:pt x="779" y="301"/>
                                </a:lnTo>
                                <a:lnTo>
                                  <a:pt x="764" y="296"/>
                                </a:lnTo>
                                <a:lnTo>
                                  <a:pt x="743" y="285"/>
                                </a:lnTo>
                                <a:lnTo>
                                  <a:pt x="712" y="291"/>
                                </a:lnTo>
                                <a:lnTo>
                                  <a:pt x="692" y="296"/>
                                </a:lnTo>
                                <a:lnTo>
                                  <a:pt x="676" y="301"/>
                                </a:lnTo>
                                <a:lnTo>
                                  <a:pt x="671" y="301"/>
                                </a:lnTo>
                                <a:lnTo>
                                  <a:pt x="661" y="306"/>
                                </a:lnTo>
                                <a:lnTo>
                                  <a:pt x="640" y="316"/>
                                </a:lnTo>
                                <a:lnTo>
                                  <a:pt x="635" y="322"/>
                                </a:lnTo>
                                <a:lnTo>
                                  <a:pt x="624" y="337"/>
                                </a:lnTo>
                                <a:lnTo>
                                  <a:pt x="609" y="358"/>
                                </a:lnTo>
                                <a:lnTo>
                                  <a:pt x="593" y="410"/>
                                </a:lnTo>
                                <a:lnTo>
                                  <a:pt x="588" y="420"/>
                                </a:lnTo>
                                <a:lnTo>
                                  <a:pt x="583" y="425"/>
                                </a:lnTo>
                                <a:lnTo>
                                  <a:pt x="573" y="425"/>
                                </a:lnTo>
                                <a:lnTo>
                                  <a:pt x="578" y="420"/>
                                </a:lnTo>
                                <a:lnTo>
                                  <a:pt x="583" y="410"/>
                                </a:lnTo>
                                <a:lnTo>
                                  <a:pt x="588" y="389"/>
                                </a:lnTo>
                                <a:lnTo>
                                  <a:pt x="593" y="337"/>
                                </a:lnTo>
                                <a:lnTo>
                                  <a:pt x="593" y="291"/>
                                </a:lnTo>
                                <a:lnTo>
                                  <a:pt x="593" y="244"/>
                                </a:lnTo>
                                <a:lnTo>
                                  <a:pt x="588" y="197"/>
                                </a:lnTo>
                                <a:lnTo>
                                  <a:pt x="599" y="197"/>
                                </a:lnTo>
                                <a:lnTo>
                                  <a:pt x="609" y="197"/>
                                </a:lnTo>
                                <a:lnTo>
                                  <a:pt x="759" y="192"/>
                                </a:lnTo>
                                <a:lnTo>
                                  <a:pt x="764" y="182"/>
                                </a:lnTo>
                                <a:lnTo>
                                  <a:pt x="764" y="177"/>
                                </a:lnTo>
                                <a:lnTo>
                                  <a:pt x="759" y="156"/>
                                </a:lnTo>
                                <a:lnTo>
                                  <a:pt x="723" y="57"/>
                                </a:lnTo>
                                <a:lnTo>
                                  <a:pt x="712" y="37"/>
                                </a:lnTo>
                                <a:lnTo>
                                  <a:pt x="702" y="31"/>
                                </a:lnTo>
                                <a:lnTo>
                                  <a:pt x="692" y="26"/>
                                </a:lnTo>
                                <a:lnTo>
                                  <a:pt x="583" y="26"/>
                                </a:lnTo>
                                <a:lnTo>
                                  <a:pt x="578" y="26"/>
                                </a:lnTo>
                                <a:lnTo>
                                  <a:pt x="573" y="26"/>
                                </a:lnTo>
                                <a:lnTo>
                                  <a:pt x="573" y="26"/>
                                </a:lnTo>
                                <a:lnTo>
                                  <a:pt x="573" y="26"/>
                                </a:lnTo>
                                <a:lnTo>
                                  <a:pt x="547" y="21"/>
                                </a:lnTo>
                                <a:lnTo>
                                  <a:pt x="521" y="21"/>
                                </a:lnTo>
                                <a:lnTo>
                                  <a:pt x="459" y="21"/>
                                </a:lnTo>
                                <a:lnTo>
                                  <a:pt x="397" y="26"/>
                                </a:lnTo>
                                <a:lnTo>
                                  <a:pt x="392" y="26"/>
                                </a:lnTo>
                                <a:lnTo>
                                  <a:pt x="392" y="26"/>
                                </a:lnTo>
                                <a:lnTo>
                                  <a:pt x="382" y="26"/>
                                </a:lnTo>
                                <a:lnTo>
                                  <a:pt x="361" y="62"/>
                                </a:lnTo>
                                <a:lnTo>
                                  <a:pt x="346" y="99"/>
                                </a:lnTo>
                                <a:lnTo>
                                  <a:pt x="325" y="171"/>
                                </a:lnTo>
                                <a:lnTo>
                                  <a:pt x="309" y="202"/>
                                </a:lnTo>
                                <a:lnTo>
                                  <a:pt x="304" y="213"/>
                                </a:lnTo>
                                <a:lnTo>
                                  <a:pt x="304" y="234"/>
                                </a:lnTo>
                                <a:lnTo>
                                  <a:pt x="304" y="259"/>
                                </a:lnTo>
                                <a:lnTo>
                                  <a:pt x="299" y="265"/>
                                </a:lnTo>
                                <a:lnTo>
                                  <a:pt x="294" y="270"/>
                                </a:lnTo>
                                <a:lnTo>
                                  <a:pt x="289" y="270"/>
                                </a:lnTo>
                                <a:lnTo>
                                  <a:pt x="289" y="28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85"/>
                                </a:lnTo>
                                <a:lnTo>
                                  <a:pt x="315" y="285"/>
                                </a:lnTo>
                                <a:lnTo>
                                  <a:pt x="309" y="373"/>
                                </a:lnTo>
                                <a:lnTo>
                                  <a:pt x="304" y="373"/>
                                </a:lnTo>
                                <a:lnTo>
                                  <a:pt x="294" y="384"/>
                                </a:lnTo>
                                <a:lnTo>
                                  <a:pt x="294" y="384"/>
                                </a:lnTo>
                                <a:lnTo>
                                  <a:pt x="304" y="389"/>
                                </a:lnTo>
                                <a:lnTo>
                                  <a:pt x="304" y="394"/>
                                </a:lnTo>
                                <a:lnTo>
                                  <a:pt x="309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25" y="425"/>
                                </a:lnTo>
                                <a:lnTo>
                                  <a:pt x="340" y="430"/>
                                </a:lnTo>
                                <a:lnTo>
                                  <a:pt x="449" y="430"/>
                                </a:lnTo>
                                <a:lnTo>
                                  <a:pt x="449" y="430"/>
                                </a:lnTo>
                                <a:lnTo>
                                  <a:pt x="444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25" y="430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5"/>
                                </a:lnTo>
                                <a:lnTo>
                                  <a:pt x="304" y="420"/>
                                </a:lnTo>
                                <a:lnTo>
                                  <a:pt x="304" y="410"/>
                                </a:lnTo>
                                <a:lnTo>
                                  <a:pt x="299" y="394"/>
                                </a:lnTo>
                                <a:lnTo>
                                  <a:pt x="289" y="368"/>
                                </a:lnTo>
                                <a:lnTo>
                                  <a:pt x="278" y="353"/>
                                </a:lnTo>
                                <a:lnTo>
                                  <a:pt x="273" y="337"/>
                                </a:lnTo>
                                <a:lnTo>
                                  <a:pt x="258" y="327"/>
                                </a:lnTo>
                                <a:lnTo>
                                  <a:pt x="247" y="316"/>
                                </a:lnTo>
                                <a:lnTo>
                                  <a:pt x="222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0" y="301"/>
                                </a:lnTo>
                                <a:lnTo>
                                  <a:pt x="149" y="306"/>
                                </a:lnTo>
                                <a:lnTo>
                                  <a:pt x="123" y="311"/>
                                </a:lnTo>
                                <a:lnTo>
                                  <a:pt x="103" y="322"/>
                                </a:lnTo>
                                <a:lnTo>
                                  <a:pt x="82" y="332"/>
                                </a:lnTo>
                                <a:lnTo>
                                  <a:pt x="67" y="353"/>
                                </a:lnTo>
                                <a:lnTo>
                                  <a:pt x="51" y="373"/>
                                </a:lnTo>
                                <a:lnTo>
                                  <a:pt x="41" y="389"/>
                                </a:lnTo>
                                <a:lnTo>
                                  <a:pt x="20" y="389"/>
                                </a:lnTo>
                                <a:lnTo>
                                  <a:pt x="10" y="379"/>
                                </a:lnTo>
                                <a:lnTo>
                                  <a:pt x="5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63"/>
                                </a:lnTo>
                                <a:lnTo>
                                  <a:pt x="10" y="363"/>
                                </a:lnTo>
                                <a:lnTo>
                                  <a:pt x="10" y="368"/>
                                </a:lnTo>
                                <a:lnTo>
                                  <a:pt x="25" y="353"/>
                                </a:lnTo>
                                <a:lnTo>
                                  <a:pt x="31" y="332"/>
                                </a:lnTo>
                                <a:lnTo>
                                  <a:pt x="36" y="306"/>
                                </a:lnTo>
                                <a:lnTo>
                                  <a:pt x="36" y="285"/>
                                </a:lnTo>
                                <a:lnTo>
                                  <a:pt x="31" y="270"/>
                                </a:lnTo>
                                <a:lnTo>
                                  <a:pt x="25" y="249"/>
                                </a:lnTo>
                                <a:lnTo>
                                  <a:pt x="25" y="249"/>
                                </a:lnTo>
                                <a:lnTo>
                                  <a:pt x="25" y="249"/>
                                </a:lnTo>
                                <a:lnTo>
                                  <a:pt x="31" y="249"/>
                                </a:lnTo>
                                <a:lnTo>
                                  <a:pt x="36" y="249"/>
                                </a:lnTo>
                                <a:lnTo>
                                  <a:pt x="41" y="239"/>
                                </a:lnTo>
                                <a:lnTo>
                                  <a:pt x="46" y="234"/>
                                </a:lnTo>
                                <a:lnTo>
                                  <a:pt x="61" y="234"/>
                                </a:lnTo>
                                <a:lnTo>
                                  <a:pt x="61" y="234"/>
                                </a:lnTo>
                                <a:lnTo>
                                  <a:pt x="67" y="228"/>
                                </a:lnTo>
                                <a:lnTo>
                                  <a:pt x="77" y="228"/>
                                </a:lnTo>
                                <a:lnTo>
                                  <a:pt x="82" y="234"/>
                                </a:lnTo>
                                <a:lnTo>
                                  <a:pt x="87" y="234"/>
                                </a:lnTo>
                                <a:lnTo>
                                  <a:pt x="92" y="234"/>
                                </a:lnTo>
                                <a:lnTo>
                                  <a:pt x="98" y="223"/>
                                </a:lnTo>
                                <a:lnTo>
                                  <a:pt x="98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29" y="213"/>
                                </a:lnTo>
                                <a:lnTo>
                                  <a:pt x="160" y="208"/>
                                </a:lnTo>
                                <a:lnTo>
                                  <a:pt x="216" y="208"/>
                                </a:lnTo>
                                <a:lnTo>
                                  <a:pt x="247" y="208"/>
                                </a:lnTo>
                                <a:lnTo>
                                  <a:pt x="273" y="208"/>
                                </a:lnTo>
                                <a:lnTo>
                                  <a:pt x="284" y="208"/>
                                </a:lnTo>
                                <a:lnTo>
                                  <a:pt x="289" y="202"/>
                                </a:lnTo>
                                <a:lnTo>
                                  <a:pt x="289" y="197"/>
                                </a:lnTo>
                                <a:lnTo>
                                  <a:pt x="294" y="182"/>
                                </a:lnTo>
                                <a:lnTo>
                                  <a:pt x="325" y="94"/>
                                </a:lnTo>
                                <a:lnTo>
                                  <a:pt x="340" y="57"/>
                                </a:lnTo>
                                <a:lnTo>
                                  <a:pt x="351" y="26"/>
                                </a:lnTo>
                                <a:lnTo>
                                  <a:pt x="346" y="21"/>
                                </a:lnTo>
                                <a:lnTo>
                                  <a:pt x="330" y="16"/>
                                </a:lnTo>
                                <a:lnTo>
                                  <a:pt x="315" y="16"/>
                                </a:lnTo>
                                <a:lnTo>
                                  <a:pt x="299" y="16"/>
                                </a:lnTo>
                                <a:lnTo>
                                  <a:pt x="284" y="16"/>
                                </a:lnTo>
                                <a:lnTo>
                                  <a:pt x="289" y="11"/>
                                </a:lnTo>
                                <a:lnTo>
                                  <a:pt x="294" y="5"/>
                                </a:lnTo>
                                <a:lnTo>
                                  <a:pt x="299" y="0"/>
                                </a:lnTo>
                                <a:lnTo>
                                  <a:pt x="304" y="5"/>
                                </a:lnTo>
                                <a:lnTo>
                                  <a:pt x="304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201"/>
                        <wps:cNvSpPr>
                          <a:spLocks/>
                        </wps:cNvSpPr>
                        <wps:spPr bwMode="auto">
                          <a:xfrm>
                            <a:off x="424" y="11428"/>
                            <a:ext cx="919" cy="436"/>
                          </a:xfrm>
                          <a:custGeom>
                            <a:avLst/>
                            <a:gdLst>
                              <a:gd name="T0" fmla="*/ 604 w 919"/>
                              <a:gd name="T1" fmla="*/ 5 h 436"/>
                              <a:gd name="T2" fmla="*/ 728 w 919"/>
                              <a:gd name="T3" fmla="*/ 37 h 436"/>
                              <a:gd name="T4" fmla="*/ 790 w 919"/>
                              <a:gd name="T5" fmla="*/ 166 h 436"/>
                              <a:gd name="T6" fmla="*/ 841 w 919"/>
                              <a:gd name="T7" fmla="*/ 218 h 436"/>
                              <a:gd name="T8" fmla="*/ 836 w 919"/>
                              <a:gd name="T9" fmla="*/ 234 h 436"/>
                              <a:gd name="T10" fmla="*/ 852 w 919"/>
                              <a:gd name="T11" fmla="*/ 280 h 436"/>
                              <a:gd name="T12" fmla="*/ 852 w 919"/>
                              <a:gd name="T13" fmla="*/ 322 h 436"/>
                              <a:gd name="T14" fmla="*/ 872 w 919"/>
                              <a:gd name="T15" fmla="*/ 389 h 436"/>
                              <a:gd name="T16" fmla="*/ 914 w 919"/>
                              <a:gd name="T17" fmla="*/ 410 h 436"/>
                              <a:gd name="T18" fmla="*/ 903 w 919"/>
                              <a:gd name="T19" fmla="*/ 425 h 436"/>
                              <a:gd name="T20" fmla="*/ 862 w 919"/>
                              <a:gd name="T21" fmla="*/ 420 h 436"/>
                              <a:gd name="T22" fmla="*/ 821 w 919"/>
                              <a:gd name="T23" fmla="*/ 337 h 436"/>
                              <a:gd name="T24" fmla="*/ 779 w 919"/>
                              <a:gd name="T25" fmla="*/ 301 h 436"/>
                              <a:gd name="T26" fmla="*/ 692 w 919"/>
                              <a:gd name="T27" fmla="*/ 296 h 436"/>
                              <a:gd name="T28" fmla="*/ 640 w 919"/>
                              <a:gd name="T29" fmla="*/ 316 h 436"/>
                              <a:gd name="T30" fmla="*/ 593 w 919"/>
                              <a:gd name="T31" fmla="*/ 410 h 436"/>
                              <a:gd name="T32" fmla="*/ 578 w 919"/>
                              <a:gd name="T33" fmla="*/ 420 h 436"/>
                              <a:gd name="T34" fmla="*/ 593 w 919"/>
                              <a:gd name="T35" fmla="*/ 291 h 436"/>
                              <a:gd name="T36" fmla="*/ 609 w 919"/>
                              <a:gd name="T37" fmla="*/ 197 h 436"/>
                              <a:gd name="T38" fmla="*/ 759 w 919"/>
                              <a:gd name="T39" fmla="*/ 156 h 436"/>
                              <a:gd name="T40" fmla="*/ 692 w 919"/>
                              <a:gd name="T41" fmla="*/ 26 h 436"/>
                              <a:gd name="T42" fmla="*/ 573 w 919"/>
                              <a:gd name="T43" fmla="*/ 26 h 436"/>
                              <a:gd name="T44" fmla="*/ 397 w 919"/>
                              <a:gd name="T45" fmla="*/ 26 h 436"/>
                              <a:gd name="T46" fmla="*/ 346 w 919"/>
                              <a:gd name="T47" fmla="*/ 99 h 436"/>
                              <a:gd name="T48" fmla="*/ 304 w 919"/>
                              <a:gd name="T49" fmla="*/ 234 h 436"/>
                              <a:gd name="T50" fmla="*/ 289 w 919"/>
                              <a:gd name="T51" fmla="*/ 270 h 436"/>
                              <a:gd name="T52" fmla="*/ 304 w 919"/>
                              <a:gd name="T53" fmla="*/ 285 h 436"/>
                              <a:gd name="T54" fmla="*/ 294 w 919"/>
                              <a:gd name="T55" fmla="*/ 384 h 436"/>
                              <a:gd name="T56" fmla="*/ 315 w 919"/>
                              <a:gd name="T57" fmla="*/ 394 h 436"/>
                              <a:gd name="T58" fmla="*/ 449 w 919"/>
                              <a:gd name="T59" fmla="*/ 430 h 436"/>
                              <a:gd name="T60" fmla="*/ 325 w 919"/>
                              <a:gd name="T61" fmla="*/ 430 h 436"/>
                              <a:gd name="T62" fmla="*/ 304 w 919"/>
                              <a:gd name="T63" fmla="*/ 410 h 436"/>
                              <a:gd name="T64" fmla="*/ 273 w 919"/>
                              <a:gd name="T65" fmla="*/ 337 h 436"/>
                              <a:gd name="T66" fmla="*/ 196 w 919"/>
                              <a:gd name="T67" fmla="*/ 301 h 436"/>
                              <a:gd name="T68" fmla="*/ 103 w 919"/>
                              <a:gd name="T69" fmla="*/ 322 h 436"/>
                              <a:gd name="T70" fmla="*/ 41 w 919"/>
                              <a:gd name="T71" fmla="*/ 389 h 436"/>
                              <a:gd name="T72" fmla="*/ 0 w 919"/>
                              <a:gd name="T73" fmla="*/ 373 h 436"/>
                              <a:gd name="T74" fmla="*/ 25 w 919"/>
                              <a:gd name="T75" fmla="*/ 353 h 436"/>
                              <a:gd name="T76" fmla="*/ 31 w 919"/>
                              <a:gd name="T77" fmla="*/ 270 h 436"/>
                              <a:gd name="T78" fmla="*/ 36 w 919"/>
                              <a:gd name="T79" fmla="*/ 249 h 436"/>
                              <a:gd name="T80" fmla="*/ 61 w 919"/>
                              <a:gd name="T81" fmla="*/ 234 h 436"/>
                              <a:gd name="T82" fmla="*/ 87 w 919"/>
                              <a:gd name="T83" fmla="*/ 234 h 436"/>
                              <a:gd name="T84" fmla="*/ 103 w 919"/>
                              <a:gd name="T85" fmla="*/ 218 h 436"/>
                              <a:gd name="T86" fmla="*/ 247 w 919"/>
                              <a:gd name="T87" fmla="*/ 208 h 436"/>
                              <a:gd name="T88" fmla="*/ 289 w 919"/>
                              <a:gd name="T89" fmla="*/ 197 h 436"/>
                              <a:gd name="T90" fmla="*/ 351 w 919"/>
                              <a:gd name="T91" fmla="*/ 26 h 436"/>
                              <a:gd name="T92" fmla="*/ 299 w 919"/>
                              <a:gd name="T93" fmla="*/ 16 h 436"/>
                              <a:gd name="T94" fmla="*/ 299 w 919"/>
                              <a:gd name="T9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19" h="436">
                                <a:moveTo>
                                  <a:pt x="304" y="11"/>
                                </a:moveTo>
                                <a:lnTo>
                                  <a:pt x="377" y="11"/>
                                </a:lnTo>
                                <a:lnTo>
                                  <a:pt x="490" y="11"/>
                                </a:lnTo>
                                <a:lnTo>
                                  <a:pt x="604" y="5"/>
                                </a:lnTo>
                                <a:lnTo>
                                  <a:pt x="707" y="5"/>
                                </a:lnTo>
                                <a:lnTo>
                                  <a:pt x="712" y="11"/>
                                </a:lnTo>
                                <a:lnTo>
                                  <a:pt x="712" y="16"/>
                                </a:lnTo>
                                <a:lnTo>
                                  <a:pt x="728" y="37"/>
                                </a:lnTo>
                                <a:lnTo>
                                  <a:pt x="748" y="73"/>
                                </a:lnTo>
                                <a:lnTo>
                                  <a:pt x="774" y="130"/>
                                </a:lnTo>
                                <a:lnTo>
                                  <a:pt x="785" y="156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0" y="192"/>
                                </a:lnTo>
                                <a:lnTo>
                                  <a:pt x="826" y="202"/>
                                </a:lnTo>
                                <a:lnTo>
                                  <a:pt x="841" y="218"/>
                                </a:lnTo>
                                <a:lnTo>
                                  <a:pt x="852" y="234"/>
                                </a:lnTo>
                                <a:lnTo>
                                  <a:pt x="847" y="234"/>
                                </a:lnTo>
                                <a:lnTo>
                                  <a:pt x="841" y="234"/>
                                </a:lnTo>
                                <a:lnTo>
                                  <a:pt x="836" y="234"/>
                                </a:lnTo>
                                <a:lnTo>
                                  <a:pt x="831" y="239"/>
                                </a:lnTo>
                                <a:lnTo>
                                  <a:pt x="836" y="249"/>
                                </a:lnTo>
                                <a:lnTo>
                                  <a:pt x="847" y="270"/>
                                </a:lnTo>
                                <a:lnTo>
                                  <a:pt x="852" y="280"/>
                                </a:lnTo>
                                <a:lnTo>
                                  <a:pt x="852" y="29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6"/>
                                </a:lnTo>
                                <a:lnTo>
                                  <a:pt x="852" y="322"/>
                                </a:lnTo>
                                <a:lnTo>
                                  <a:pt x="862" y="337"/>
                                </a:lnTo>
                                <a:lnTo>
                                  <a:pt x="867" y="353"/>
                                </a:lnTo>
                                <a:lnTo>
                                  <a:pt x="872" y="389"/>
                                </a:lnTo>
                                <a:lnTo>
                                  <a:pt x="872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8" y="389"/>
                                </a:lnTo>
                                <a:lnTo>
                                  <a:pt x="909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19" y="420"/>
                                </a:lnTo>
                                <a:lnTo>
                                  <a:pt x="919" y="430"/>
                                </a:lnTo>
                                <a:lnTo>
                                  <a:pt x="909" y="425"/>
                                </a:lnTo>
                                <a:lnTo>
                                  <a:pt x="903" y="425"/>
                                </a:lnTo>
                                <a:lnTo>
                                  <a:pt x="898" y="425"/>
                                </a:lnTo>
                                <a:lnTo>
                                  <a:pt x="888" y="425"/>
                                </a:lnTo>
                                <a:lnTo>
                                  <a:pt x="867" y="430"/>
                                </a:lnTo>
                                <a:lnTo>
                                  <a:pt x="862" y="420"/>
                                </a:lnTo>
                                <a:lnTo>
                                  <a:pt x="857" y="410"/>
                                </a:lnTo>
                                <a:lnTo>
                                  <a:pt x="841" y="368"/>
                                </a:lnTo>
                                <a:lnTo>
                                  <a:pt x="836" y="353"/>
                                </a:lnTo>
                                <a:lnTo>
                                  <a:pt x="821" y="337"/>
                                </a:lnTo>
                                <a:lnTo>
                                  <a:pt x="810" y="316"/>
                                </a:lnTo>
                                <a:lnTo>
                                  <a:pt x="800" y="311"/>
                                </a:lnTo>
                                <a:lnTo>
                                  <a:pt x="790" y="306"/>
                                </a:lnTo>
                                <a:lnTo>
                                  <a:pt x="779" y="301"/>
                                </a:lnTo>
                                <a:lnTo>
                                  <a:pt x="764" y="296"/>
                                </a:lnTo>
                                <a:lnTo>
                                  <a:pt x="743" y="285"/>
                                </a:lnTo>
                                <a:lnTo>
                                  <a:pt x="712" y="291"/>
                                </a:lnTo>
                                <a:lnTo>
                                  <a:pt x="692" y="296"/>
                                </a:lnTo>
                                <a:lnTo>
                                  <a:pt x="676" y="301"/>
                                </a:lnTo>
                                <a:lnTo>
                                  <a:pt x="671" y="301"/>
                                </a:lnTo>
                                <a:lnTo>
                                  <a:pt x="661" y="306"/>
                                </a:lnTo>
                                <a:lnTo>
                                  <a:pt x="640" y="316"/>
                                </a:lnTo>
                                <a:lnTo>
                                  <a:pt x="635" y="322"/>
                                </a:lnTo>
                                <a:lnTo>
                                  <a:pt x="624" y="337"/>
                                </a:lnTo>
                                <a:lnTo>
                                  <a:pt x="609" y="358"/>
                                </a:lnTo>
                                <a:lnTo>
                                  <a:pt x="593" y="410"/>
                                </a:lnTo>
                                <a:lnTo>
                                  <a:pt x="588" y="420"/>
                                </a:lnTo>
                                <a:lnTo>
                                  <a:pt x="583" y="425"/>
                                </a:lnTo>
                                <a:lnTo>
                                  <a:pt x="573" y="425"/>
                                </a:lnTo>
                                <a:lnTo>
                                  <a:pt x="578" y="420"/>
                                </a:lnTo>
                                <a:lnTo>
                                  <a:pt x="583" y="410"/>
                                </a:lnTo>
                                <a:lnTo>
                                  <a:pt x="588" y="389"/>
                                </a:lnTo>
                                <a:lnTo>
                                  <a:pt x="593" y="337"/>
                                </a:lnTo>
                                <a:lnTo>
                                  <a:pt x="593" y="291"/>
                                </a:lnTo>
                                <a:lnTo>
                                  <a:pt x="593" y="244"/>
                                </a:lnTo>
                                <a:lnTo>
                                  <a:pt x="588" y="197"/>
                                </a:lnTo>
                                <a:lnTo>
                                  <a:pt x="599" y="197"/>
                                </a:lnTo>
                                <a:lnTo>
                                  <a:pt x="609" y="197"/>
                                </a:lnTo>
                                <a:lnTo>
                                  <a:pt x="759" y="192"/>
                                </a:lnTo>
                                <a:lnTo>
                                  <a:pt x="764" y="182"/>
                                </a:lnTo>
                                <a:lnTo>
                                  <a:pt x="764" y="177"/>
                                </a:lnTo>
                                <a:lnTo>
                                  <a:pt x="759" y="156"/>
                                </a:lnTo>
                                <a:lnTo>
                                  <a:pt x="723" y="57"/>
                                </a:lnTo>
                                <a:lnTo>
                                  <a:pt x="712" y="37"/>
                                </a:lnTo>
                                <a:lnTo>
                                  <a:pt x="702" y="31"/>
                                </a:lnTo>
                                <a:lnTo>
                                  <a:pt x="692" y="26"/>
                                </a:lnTo>
                                <a:lnTo>
                                  <a:pt x="583" y="26"/>
                                </a:lnTo>
                                <a:lnTo>
                                  <a:pt x="578" y="26"/>
                                </a:lnTo>
                                <a:lnTo>
                                  <a:pt x="573" y="26"/>
                                </a:lnTo>
                                <a:lnTo>
                                  <a:pt x="573" y="26"/>
                                </a:lnTo>
                                <a:lnTo>
                                  <a:pt x="547" y="21"/>
                                </a:lnTo>
                                <a:lnTo>
                                  <a:pt x="521" y="21"/>
                                </a:lnTo>
                                <a:lnTo>
                                  <a:pt x="459" y="21"/>
                                </a:lnTo>
                                <a:lnTo>
                                  <a:pt x="397" y="26"/>
                                </a:lnTo>
                                <a:lnTo>
                                  <a:pt x="392" y="26"/>
                                </a:lnTo>
                                <a:lnTo>
                                  <a:pt x="382" y="26"/>
                                </a:lnTo>
                                <a:lnTo>
                                  <a:pt x="361" y="62"/>
                                </a:lnTo>
                                <a:lnTo>
                                  <a:pt x="346" y="99"/>
                                </a:lnTo>
                                <a:lnTo>
                                  <a:pt x="325" y="171"/>
                                </a:lnTo>
                                <a:lnTo>
                                  <a:pt x="309" y="202"/>
                                </a:lnTo>
                                <a:lnTo>
                                  <a:pt x="304" y="213"/>
                                </a:lnTo>
                                <a:lnTo>
                                  <a:pt x="304" y="234"/>
                                </a:lnTo>
                                <a:lnTo>
                                  <a:pt x="304" y="259"/>
                                </a:lnTo>
                                <a:lnTo>
                                  <a:pt x="299" y="265"/>
                                </a:lnTo>
                                <a:lnTo>
                                  <a:pt x="294" y="270"/>
                                </a:lnTo>
                                <a:lnTo>
                                  <a:pt x="289" y="270"/>
                                </a:lnTo>
                                <a:lnTo>
                                  <a:pt x="289" y="280"/>
                                </a:lnTo>
                                <a:lnTo>
                                  <a:pt x="299" y="285"/>
                                </a:lnTo>
                                <a:lnTo>
                                  <a:pt x="304" y="285"/>
                                </a:lnTo>
                                <a:lnTo>
                                  <a:pt x="304" y="285"/>
                                </a:lnTo>
                                <a:lnTo>
                                  <a:pt x="315" y="285"/>
                                </a:lnTo>
                                <a:lnTo>
                                  <a:pt x="309" y="373"/>
                                </a:lnTo>
                                <a:lnTo>
                                  <a:pt x="304" y="373"/>
                                </a:lnTo>
                                <a:lnTo>
                                  <a:pt x="294" y="384"/>
                                </a:lnTo>
                                <a:lnTo>
                                  <a:pt x="304" y="389"/>
                                </a:lnTo>
                                <a:lnTo>
                                  <a:pt x="304" y="394"/>
                                </a:lnTo>
                                <a:lnTo>
                                  <a:pt x="309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25" y="425"/>
                                </a:lnTo>
                                <a:lnTo>
                                  <a:pt x="340" y="430"/>
                                </a:lnTo>
                                <a:lnTo>
                                  <a:pt x="449" y="430"/>
                                </a:lnTo>
                                <a:lnTo>
                                  <a:pt x="449" y="430"/>
                                </a:lnTo>
                                <a:lnTo>
                                  <a:pt x="444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25" y="430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5"/>
                                </a:lnTo>
                                <a:lnTo>
                                  <a:pt x="304" y="420"/>
                                </a:lnTo>
                                <a:lnTo>
                                  <a:pt x="304" y="410"/>
                                </a:lnTo>
                                <a:lnTo>
                                  <a:pt x="299" y="394"/>
                                </a:lnTo>
                                <a:lnTo>
                                  <a:pt x="289" y="368"/>
                                </a:lnTo>
                                <a:lnTo>
                                  <a:pt x="278" y="353"/>
                                </a:lnTo>
                                <a:lnTo>
                                  <a:pt x="273" y="337"/>
                                </a:lnTo>
                                <a:lnTo>
                                  <a:pt x="258" y="327"/>
                                </a:lnTo>
                                <a:lnTo>
                                  <a:pt x="247" y="316"/>
                                </a:lnTo>
                                <a:lnTo>
                                  <a:pt x="222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0" y="301"/>
                                </a:lnTo>
                                <a:lnTo>
                                  <a:pt x="149" y="306"/>
                                </a:lnTo>
                                <a:lnTo>
                                  <a:pt x="123" y="311"/>
                                </a:lnTo>
                                <a:lnTo>
                                  <a:pt x="103" y="322"/>
                                </a:lnTo>
                                <a:lnTo>
                                  <a:pt x="82" y="332"/>
                                </a:lnTo>
                                <a:lnTo>
                                  <a:pt x="67" y="353"/>
                                </a:lnTo>
                                <a:lnTo>
                                  <a:pt x="51" y="373"/>
                                </a:lnTo>
                                <a:lnTo>
                                  <a:pt x="41" y="389"/>
                                </a:lnTo>
                                <a:lnTo>
                                  <a:pt x="20" y="389"/>
                                </a:lnTo>
                                <a:lnTo>
                                  <a:pt x="10" y="379"/>
                                </a:lnTo>
                                <a:lnTo>
                                  <a:pt x="5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63"/>
                                </a:lnTo>
                                <a:lnTo>
                                  <a:pt x="10" y="363"/>
                                </a:lnTo>
                                <a:lnTo>
                                  <a:pt x="10" y="368"/>
                                </a:lnTo>
                                <a:lnTo>
                                  <a:pt x="25" y="353"/>
                                </a:lnTo>
                                <a:lnTo>
                                  <a:pt x="31" y="332"/>
                                </a:lnTo>
                                <a:lnTo>
                                  <a:pt x="36" y="306"/>
                                </a:lnTo>
                                <a:lnTo>
                                  <a:pt x="36" y="285"/>
                                </a:lnTo>
                                <a:lnTo>
                                  <a:pt x="31" y="270"/>
                                </a:lnTo>
                                <a:lnTo>
                                  <a:pt x="25" y="249"/>
                                </a:lnTo>
                                <a:lnTo>
                                  <a:pt x="25" y="249"/>
                                </a:lnTo>
                                <a:lnTo>
                                  <a:pt x="31" y="249"/>
                                </a:lnTo>
                                <a:lnTo>
                                  <a:pt x="36" y="249"/>
                                </a:lnTo>
                                <a:lnTo>
                                  <a:pt x="41" y="239"/>
                                </a:lnTo>
                                <a:lnTo>
                                  <a:pt x="46" y="234"/>
                                </a:lnTo>
                                <a:lnTo>
                                  <a:pt x="61" y="234"/>
                                </a:lnTo>
                                <a:lnTo>
                                  <a:pt x="61" y="234"/>
                                </a:lnTo>
                                <a:lnTo>
                                  <a:pt x="67" y="228"/>
                                </a:lnTo>
                                <a:lnTo>
                                  <a:pt x="77" y="228"/>
                                </a:lnTo>
                                <a:lnTo>
                                  <a:pt x="82" y="234"/>
                                </a:lnTo>
                                <a:lnTo>
                                  <a:pt x="87" y="234"/>
                                </a:lnTo>
                                <a:lnTo>
                                  <a:pt x="92" y="234"/>
                                </a:lnTo>
                                <a:lnTo>
                                  <a:pt x="98" y="223"/>
                                </a:lnTo>
                                <a:lnTo>
                                  <a:pt x="98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29" y="213"/>
                                </a:lnTo>
                                <a:lnTo>
                                  <a:pt x="160" y="208"/>
                                </a:lnTo>
                                <a:lnTo>
                                  <a:pt x="216" y="208"/>
                                </a:lnTo>
                                <a:lnTo>
                                  <a:pt x="247" y="208"/>
                                </a:lnTo>
                                <a:lnTo>
                                  <a:pt x="273" y="208"/>
                                </a:lnTo>
                                <a:lnTo>
                                  <a:pt x="284" y="208"/>
                                </a:lnTo>
                                <a:lnTo>
                                  <a:pt x="289" y="202"/>
                                </a:lnTo>
                                <a:lnTo>
                                  <a:pt x="289" y="197"/>
                                </a:lnTo>
                                <a:lnTo>
                                  <a:pt x="294" y="182"/>
                                </a:lnTo>
                                <a:lnTo>
                                  <a:pt x="325" y="94"/>
                                </a:lnTo>
                                <a:lnTo>
                                  <a:pt x="340" y="57"/>
                                </a:lnTo>
                                <a:lnTo>
                                  <a:pt x="351" y="26"/>
                                </a:lnTo>
                                <a:lnTo>
                                  <a:pt x="346" y="21"/>
                                </a:lnTo>
                                <a:lnTo>
                                  <a:pt x="330" y="16"/>
                                </a:lnTo>
                                <a:lnTo>
                                  <a:pt x="315" y="16"/>
                                </a:lnTo>
                                <a:lnTo>
                                  <a:pt x="299" y="16"/>
                                </a:lnTo>
                                <a:lnTo>
                                  <a:pt x="284" y="16"/>
                                </a:lnTo>
                                <a:lnTo>
                                  <a:pt x="289" y="11"/>
                                </a:lnTo>
                                <a:lnTo>
                                  <a:pt x="294" y="5"/>
                                </a:lnTo>
                                <a:lnTo>
                                  <a:pt x="299" y="0"/>
                                </a:lnTo>
                                <a:lnTo>
                                  <a:pt x="304" y="5"/>
                                </a:lnTo>
                                <a:lnTo>
                                  <a:pt x="30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202"/>
                        <wps:cNvSpPr>
                          <a:spLocks/>
                        </wps:cNvSpPr>
                        <wps:spPr bwMode="auto">
                          <a:xfrm>
                            <a:off x="589" y="11449"/>
                            <a:ext cx="175" cy="18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5 h 181"/>
                              <a:gd name="T2" fmla="*/ 175 w 175"/>
                              <a:gd name="T3" fmla="*/ 21 h 181"/>
                              <a:gd name="T4" fmla="*/ 170 w 175"/>
                              <a:gd name="T5" fmla="*/ 36 h 181"/>
                              <a:gd name="T6" fmla="*/ 139 w 175"/>
                              <a:gd name="T7" fmla="*/ 109 h 181"/>
                              <a:gd name="T8" fmla="*/ 113 w 175"/>
                              <a:gd name="T9" fmla="*/ 181 h 181"/>
                              <a:gd name="T10" fmla="*/ 113 w 175"/>
                              <a:gd name="T11" fmla="*/ 181 h 181"/>
                              <a:gd name="T12" fmla="*/ 108 w 175"/>
                              <a:gd name="T13" fmla="*/ 181 h 181"/>
                              <a:gd name="T14" fmla="*/ 108 w 175"/>
                              <a:gd name="T15" fmla="*/ 176 h 181"/>
                              <a:gd name="T16" fmla="*/ 62 w 175"/>
                              <a:gd name="T17" fmla="*/ 171 h 181"/>
                              <a:gd name="T18" fmla="*/ 20 w 175"/>
                              <a:gd name="T19" fmla="*/ 161 h 181"/>
                              <a:gd name="T20" fmla="*/ 10 w 175"/>
                              <a:gd name="T21" fmla="*/ 161 h 181"/>
                              <a:gd name="T22" fmla="*/ 0 w 175"/>
                              <a:gd name="T23" fmla="*/ 161 h 181"/>
                              <a:gd name="T24" fmla="*/ 10 w 175"/>
                              <a:gd name="T25" fmla="*/ 140 h 181"/>
                              <a:gd name="T26" fmla="*/ 20 w 175"/>
                              <a:gd name="T27" fmla="*/ 114 h 181"/>
                              <a:gd name="T28" fmla="*/ 31 w 175"/>
                              <a:gd name="T29" fmla="*/ 93 h 181"/>
                              <a:gd name="T30" fmla="*/ 46 w 175"/>
                              <a:gd name="T31" fmla="*/ 73 h 181"/>
                              <a:gd name="T32" fmla="*/ 51 w 175"/>
                              <a:gd name="T33" fmla="*/ 67 h 181"/>
                              <a:gd name="T34" fmla="*/ 51 w 175"/>
                              <a:gd name="T35" fmla="*/ 67 h 181"/>
                              <a:gd name="T36" fmla="*/ 62 w 175"/>
                              <a:gd name="T37" fmla="*/ 52 h 181"/>
                              <a:gd name="T38" fmla="*/ 72 w 175"/>
                              <a:gd name="T39" fmla="*/ 47 h 181"/>
                              <a:gd name="T40" fmla="*/ 77 w 175"/>
                              <a:gd name="T41" fmla="*/ 36 h 181"/>
                              <a:gd name="T42" fmla="*/ 88 w 175"/>
                              <a:gd name="T43" fmla="*/ 26 h 181"/>
                              <a:gd name="T44" fmla="*/ 103 w 175"/>
                              <a:gd name="T45" fmla="*/ 10 h 181"/>
                              <a:gd name="T46" fmla="*/ 119 w 175"/>
                              <a:gd name="T47" fmla="*/ 0 h 181"/>
                              <a:gd name="T48" fmla="*/ 134 w 175"/>
                              <a:gd name="T49" fmla="*/ 0 h 181"/>
                              <a:gd name="T50" fmla="*/ 150 w 175"/>
                              <a:gd name="T51" fmla="*/ 0 h 181"/>
                              <a:gd name="T52" fmla="*/ 165 w 175"/>
                              <a:gd name="T53" fmla="*/ 0 h 181"/>
                              <a:gd name="T54" fmla="*/ 175 w 175"/>
                              <a:gd name="T55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81">
                                <a:moveTo>
                                  <a:pt x="175" y="5"/>
                                </a:moveTo>
                                <a:lnTo>
                                  <a:pt x="175" y="21"/>
                                </a:lnTo>
                                <a:lnTo>
                                  <a:pt x="170" y="36"/>
                                </a:lnTo>
                                <a:lnTo>
                                  <a:pt x="139" y="109"/>
                                </a:lnTo>
                                <a:lnTo>
                                  <a:pt x="113" y="181"/>
                                </a:lnTo>
                                <a:lnTo>
                                  <a:pt x="113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76"/>
                                </a:lnTo>
                                <a:lnTo>
                                  <a:pt x="62" y="171"/>
                                </a:lnTo>
                                <a:lnTo>
                                  <a:pt x="20" y="161"/>
                                </a:lnTo>
                                <a:lnTo>
                                  <a:pt x="10" y="161"/>
                                </a:lnTo>
                                <a:lnTo>
                                  <a:pt x="0" y="161"/>
                                </a:lnTo>
                                <a:lnTo>
                                  <a:pt x="10" y="140"/>
                                </a:lnTo>
                                <a:lnTo>
                                  <a:pt x="20" y="114"/>
                                </a:lnTo>
                                <a:lnTo>
                                  <a:pt x="31" y="93"/>
                                </a:lnTo>
                                <a:lnTo>
                                  <a:pt x="46" y="73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lnTo>
                                  <a:pt x="62" y="52"/>
                                </a:lnTo>
                                <a:lnTo>
                                  <a:pt x="72" y="47"/>
                                </a:lnTo>
                                <a:lnTo>
                                  <a:pt x="77" y="36"/>
                                </a:lnTo>
                                <a:lnTo>
                                  <a:pt x="88" y="26"/>
                                </a:lnTo>
                                <a:lnTo>
                                  <a:pt x="103" y="10"/>
                                </a:lnTo>
                                <a:lnTo>
                                  <a:pt x="119" y="0"/>
                                </a:lnTo>
                                <a:lnTo>
                                  <a:pt x="134" y="0"/>
                                </a:lnTo>
                                <a:lnTo>
                                  <a:pt x="150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203"/>
                        <wps:cNvSpPr>
                          <a:spLocks/>
                        </wps:cNvSpPr>
                        <wps:spPr bwMode="auto">
                          <a:xfrm>
                            <a:off x="589" y="11449"/>
                            <a:ext cx="175" cy="18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5 h 181"/>
                              <a:gd name="T2" fmla="*/ 175 w 175"/>
                              <a:gd name="T3" fmla="*/ 21 h 181"/>
                              <a:gd name="T4" fmla="*/ 170 w 175"/>
                              <a:gd name="T5" fmla="*/ 36 h 181"/>
                              <a:gd name="T6" fmla="*/ 139 w 175"/>
                              <a:gd name="T7" fmla="*/ 109 h 181"/>
                              <a:gd name="T8" fmla="*/ 113 w 175"/>
                              <a:gd name="T9" fmla="*/ 181 h 181"/>
                              <a:gd name="T10" fmla="*/ 108 w 175"/>
                              <a:gd name="T11" fmla="*/ 181 h 181"/>
                              <a:gd name="T12" fmla="*/ 108 w 175"/>
                              <a:gd name="T13" fmla="*/ 176 h 181"/>
                              <a:gd name="T14" fmla="*/ 62 w 175"/>
                              <a:gd name="T15" fmla="*/ 171 h 181"/>
                              <a:gd name="T16" fmla="*/ 20 w 175"/>
                              <a:gd name="T17" fmla="*/ 161 h 181"/>
                              <a:gd name="T18" fmla="*/ 10 w 175"/>
                              <a:gd name="T19" fmla="*/ 161 h 181"/>
                              <a:gd name="T20" fmla="*/ 0 w 175"/>
                              <a:gd name="T21" fmla="*/ 161 h 181"/>
                              <a:gd name="T22" fmla="*/ 10 w 175"/>
                              <a:gd name="T23" fmla="*/ 140 h 181"/>
                              <a:gd name="T24" fmla="*/ 20 w 175"/>
                              <a:gd name="T25" fmla="*/ 114 h 181"/>
                              <a:gd name="T26" fmla="*/ 31 w 175"/>
                              <a:gd name="T27" fmla="*/ 93 h 181"/>
                              <a:gd name="T28" fmla="*/ 46 w 175"/>
                              <a:gd name="T29" fmla="*/ 73 h 181"/>
                              <a:gd name="T30" fmla="*/ 51 w 175"/>
                              <a:gd name="T31" fmla="*/ 67 h 181"/>
                              <a:gd name="T32" fmla="*/ 51 w 175"/>
                              <a:gd name="T33" fmla="*/ 67 h 181"/>
                              <a:gd name="T34" fmla="*/ 62 w 175"/>
                              <a:gd name="T35" fmla="*/ 52 h 181"/>
                              <a:gd name="T36" fmla="*/ 72 w 175"/>
                              <a:gd name="T37" fmla="*/ 47 h 181"/>
                              <a:gd name="T38" fmla="*/ 77 w 175"/>
                              <a:gd name="T39" fmla="*/ 36 h 181"/>
                              <a:gd name="T40" fmla="*/ 88 w 175"/>
                              <a:gd name="T41" fmla="*/ 26 h 181"/>
                              <a:gd name="T42" fmla="*/ 103 w 175"/>
                              <a:gd name="T43" fmla="*/ 10 h 181"/>
                              <a:gd name="T44" fmla="*/ 119 w 175"/>
                              <a:gd name="T45" fmla="*/ 0 h 181"/>
                              <a:gd name="T46" fmla="*/ 134 w 175"/>
                              <a:gd name="T47" fmla="*/ 0 h 181"/>
                              <a:gd name="T48" fmla="*/ 150 w 175"/>
                              <a:gd name="T49" fmla="*/ 0 h 181"/>
                              <a:gd name="T50" fmla="*/ 165 w 175"/>
                              <a:gd name="T51" fmla="*/ 0 h 181"/>
                              <a:gd name="T52" fmla="*/ 175 w 175"/>
                              <a:gd name="T53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81">
                                <a:moveTo>
                                  <a:pt x="175" y="5"/>
                                </a:moveTo>
                                <a:lnTo>
                                  <a:pt x="175" y="21"/>
                                </a:lnTo>
                                <a:lnTo>
                                  <a:pt x="170" y="36"/>
                                </a:lnTo>
                                <a:lnTo>
                                  <a:pt x="139" y="109"/>
                                </a:lnTo>
                                <a:lnTo>
                                  <a:pt x="113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76"/>
                                </a:lnTo>
                                <a:lnTo>
                                  <a:pt x="62" y="171"/>
                                </a:lnTo>
                                <a:lnTo>
                                  <a:pt x="20" y="161"/>
                                </a:lnTo>
                                <a:lnTo>
                                  <a:pt x="10" y="161"/>
                                </a:lnTo>
                                <a:lnTo>
                                  <a:pt x="0" y="161"/>
                                </a:lnTo>
                                <a:lnTo>
                                  <a:pt x="10" y="140"/>
                                </a:lnTo>
                                <a:lnTo>
                                  <a:pt x="20" y="114"/>
                                </a:lnTo>
                                <a:lnTo>
                                  <a:pt x="31" y="93"/>
                                </a:lnTo>
                                <a:lnTo>
                                  <a:pt x="46" y="73"/>
                                </a:lnTo>
                                <a:lnTo>
                                  <a:pt x="51" y="67"/>
                                </a:lnTo>
                                <a:lnTo>
                                  <a:pt x="51" y="67"/>
                                </a:lnTo>
                                <a:lnTo>
                                  <a:pt x="62" y="52"/>
                                </a:lnTo>
                                <a:lnTo>
                                  <a:pt x="72" y="47"/>
                                </a:lnTo>
                                <a:lnTo>
                                  <a:pt x="77" y="36"/>
                                </a:lnTo>
                                <a:lnTo>
                                  <a:pt x="88" y="26"/>
                                </a:lnTo>
                                <a:lnTo>
                                  <a:pt x="103" y="10"/>
                                </a:lnTo>
                                <a:lnTo>
                                  <a:pt x="119" y="0"/>
                                </a:lnTo>
                                <a:lnTo>
                                  <a:pt x="134" y="0"/>
                                </a:lnTo>
                                <a:lnTo>
                                  <a:pt x="150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204"/>
                        <wps:cNvSpPr>
                          <a:spLocks/>
                        </wps:cNvSpPr>
                        <wps:spPr bwMode="auto">
                          <a:xfrm>
                            <a:off x="749" y="11454"/>
                            <a:ext cx="232" cy="166"/>
                          </a:xfrm>
                          <a:custGeom>
                            <a:avLst/>
                            <a:gdLst>
                              <a:gd name="T0" fmla="*/ 227 w 232"/>
                              <a:gd name="T1" fmla="*/ 11 h 166"/>
                              <a:gd name="T2" fmla="*/ 232 w 232"/>
                              <a:gd name="T3" fmla="*/ 62 h 166"/>
                              <a:gd name="T4" fmla="*/ 232 w 232"/>
                              <a:gd name="T5" fmla="*/ 119 h 166"/>
                              <a:gd name="T6" fmla="*/ 232 w 232"/>
                              <a:gd name="T7" fmla="*/ 161 h 166"/>
                              <a:gd name="T8" fmla="*/ 227 w 232"/>
                              <a:gd name="T9" fmla="*/ 161 h 166"/>
                              <a:gd name="T10" fmla="*/ 212 w 232"/>
                              <a:gd name="T11" fmla="*/ 166 h 166"/>
                              <a:gd name="T12" fmla="*/ 165 w 232"/>
                              <a:gd name="T13" fmla="*/ 161 h 166"/>
                              <a:gd name="T14" fmla="*/ 145 w 232"/>
                              <a:gd name="T15" fmla="*/ 161 h 166"/>
                              <a:gd name="T16" fmla="*/ 124 w 232"/>
                              <a:gd name="T17" fmla="*/ 166 h 166"/>
                              <a:gd name="T18" fmla="*/ 93 w 232"/>
                              <a:gd name="T19" fmla="*/ 166 h 166"/>
                              <a:gd name="T20" fmla="*/ 62 w 232"/>
                              <a:gd name="T21" fmla="*/ 166 h 166"/>
                              <a:gd name="T22" fmla="*/ 31 w 232"/>
                              <a:gd name="T23" fmla="*/ 166 h 166"/>
                              <a:gd name="T24" fmla="*/ 15 w 232"/>
                              <a:gd name="T25" fmla="*/ 166 h 166"/>
                              <a:gd name="T26" fmla="*/ 0 w 232"/>
                              <a:gd name="T27" fmla="*/ 166 h 166"/>
                              <a:gd name="T28" fmla="*/ 21 w 232"/>
                              <a:gd name="T29" fmla="*/ 99 h 166"/>
                              <a:gd name="T30" fmla="*/ 52 w 232"/>
                              <a:gd name="T31" fmla="*/ 31 h 166"/>
                              <a:gd name="T32" fmla="*/ 62 w 232"/>
                              <a:gd name="T33" fmla="*/ 11 h 166"/>
                              <a:gd name="T34" fmla="*/ 62 w 232"/>
                              <a:gd name="T35" fmla="*/ 11 h 166"/>
                              <a:gd name="T36" fmla="*/ 67 w 232"/>
                              <a:gd name="T37" fmla="*/ 11 h 166"/>
                              <a:gd name="T38" fmla="*/ 72 w 232"/>
                              <a:gd name="T39" fmla="*/ 5 h 166"/>
                              <a:gd name="T40" fmla="*/ 227 w 232"/>
                              <a:gd name="T41" fmla="*/ 0 h 166"/>
                              <a:gd name="T42" fmla="*/ 227 w 232"/>
                              <a:gd name="T43" fmla="*/ 1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2" h="166">
                                <a:moveTo>
                                  <a:pt x="227" y="11"/>
                                </a:moveTo>
                                <a:lnTo>
                                  <a:pt x="232" y="62"/>
                                </a:lnTo>
                                <a:lnTo>
                                  <a:pt x="232" y="119"/>
                                </a:lnTo>
                                <a:lnTo>
                                  <a:pt x="232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2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45" y="161"/>
                                </a:lnTo>
                                <a:lnTo>
                                  <a:pt x="124" y="166"/>
                                </a:lnTo>
                                <a:lnTo>
                                  <a:pt x="93" y="166"/>
                                </a:lnTo>
                                <a:lnTo>
                                  <a:pt x="62" y="166"/>
                                </a:lnTo>
                                <a:lnTo>
                                  <a:pt x="31" y="166"/>
                                </a:lnTo>
                                <a:lnTo>
                                  <a:pt x="15" y="166"/>
                                </a:lnTo>
                                <a:lnTo>
                                  <a:pt x="0" y="166"/>
                                </a:lnTo>
                                <a:lnTo>
                                  <a:pt x="21" y="99"/>
                                </a:lnTo>
                                <a:lnTo>
                                  <a:pt x="52" y="31"/>
                                </a:lnTo>
                                <a:lnTo>
                                  <a:pt x="62" y="1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2" y="5"/>
                                </a:lnTo>
                                <a:lnTo>
                                  <a:pt x="227" y="0"/>
                                </a:lnTo>
                                <a:lnTo>
                                  <a:pt x="227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205"/>
                        <wps:cNvSpPr>
                          <a:spLocks/>
                        </wps:cNvSpPr>
                        <wps:spPr bwMode="auto">
                          <a:xfrm>
                            <a:off x="749" y="11454"/>
                            <a:ext cx="232" cy="166"/>
                          </a:xfrm>
                          <a:custGeom>
                            <a:avLst/>
                            <a:gdLst>
                              <a:gd name="T0" fmla="*/ 227 w 232"/>
                              <a:gd name="T1" fmla="*/ 11 h 166"/>
                              <a:gd name="T2" fmla="*/ 232 w 232"/>
                              <a:gd name="T3" fmla="*/ 62 h 166"/>
                              <a:gd name="T4" fmla="*/ 232 w 232"/>
                              <a:gd name="T5" fmla="*/ 119 h 166"/>
                              <a:gd name="T6" fmla="*/ 232 w 232"/>
                              <a:gd name="T7" fmla="*/ 161 h 166"/>
                              <a:gd name="T8" fmla="*/ 227 w 232"/>
                              <a:gd name="T9" fmla="*/ 161 h 166"/>
                              <a:gd name="T10" fmla="*/ 212 w 232"/>
                              <a:gd name="T11" fmla="*/ 166 h 166"/>
                              <a:gd name="T12" fmla="*/ 165 w 232"/>
                              <a:gd name="T13" fmla="*/ 161 h 166"/>
                              <a:gd name="T14" fmla="*/ 145 w 232"/>
                              <a:gd name="T15" fmla="*/ 161 h 166"/>
                              <a:gd name="T16" fmla="*/ 124 w 232"/>
                              <a:gd name="T17" fmla="*/ 166 h 166"/>
                              <a:gd name="T18" fmla="*/ 93 w 232"/>
                              <a:gd name="T19" fmla="*/ 166 h 166"/>
                              <a:gd name="T20" fmla="*/ 62 w 232"/>
                              <a:gd name="T21" fmla="*/ 166 h 166"/>
                              <a:gd name="T22" fmla="*/ 31 w 232"/>
                              <a:gd name="T23" fmla="*/ 166 h 166"/>
                              <a:gd name="T24" fmla="*/ 15 w 232"/>
                              <a:gd name="T25" fmla="*/ 166 h 166"/>
                              <a:gd name="T26" fmla="*/ 0 w 232"/>
                              <a:gd name="T27" fmla="*/ 166 h 166"/>
                              <a:gd name="T28" fmla="*/ 21 w 232"/>
                              <a:gd name="T29" fmla="*/ 99 h 166"/>
                              <a:gd name="T30" fmla="*/ 52 w 232"/>
                              <a:gd name="T31" fmla="*/ 31 h 166"/>
                              <a:gd name="T32" fmla="*/ 62 w 232"/>
                              <a:gd name="T33" fmla="*/ 11 h 166"/>
                              <a:gd name="T34" fmla="*/ 67 w 232"/>
                              <a:gd name="T35" fmla="*/ 11 h 166"/>
                              <a:gd name="T36" fmla="*/ 72 w 232"/>
                              <a:gd name="T37" fmla="*/ 5 h 166"/>
                              <a:gd name="T38" fmla="*/ 227 w 232"/>
                              <a:gd name="T39" fmla="*/ 0 h 166"/>
                              <a:gd name="T40" fmla="*/ 227 w 232"/>
                              <a:gd name="T41" fmla="*/ 1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2" h="166">
                                <a:moveTo>
                                  <a:pt x="227" y="11"/>
                                </a:moveTo>
                                <a:lnTo>
                                  <a:pt x="232" y="62"/>
                                </a:lnTo>
                                <a:lnTo>
                                  <a:pt x="232" y="119"/>
                                </a:lnTo>
                                <a:lnTo>
                                  <a:pt x="232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2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45" y="161"/>
                                </a:lnTo>
                                <a:lnTo>
                                  <a:pt x="124" y="166"/>
                                </a:lnTo>
                                <a:lnTo>
                                  <a:pt x="93" y="166"/>
                                </a:lnTo>
                                <a:lnTo>
                                  <a:pt x="62" y="166"/>
                                </a:lnTo>
                                <a:lnTo>
                                  <a:pt x="31" y="166"/>
                                </a:lnTo>
                                <a:lnTo>
                                  <a:pt x="15" y="166"/>
                                </a:lnTo>
                                <a:lnTo>
                                  <a:pt x="0" y="166"/>
                                </a:lnTo>
                                <a:lnTo>
                                  <a:pt x="21" y="99"/>
                                </a:lnTo>
                                <a:lnTo>
                                  <a:pt x="52" y="3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2" y="5"/>
                                </a:lnTo>
                                <a:lnTo>
                                  <a:pt x="227" y="0"/>
                                </a:lnTo>
                                <a:lnTo>
                                  <a:pt x="2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206"/>
                        <wps:cNvSpPr>
                          <a:spLocks/>
                        </wps:cNvSpPr>
                        <wps:spPr bwMode="auto">
                          <a:xfrm>
                            <a:off x="739" y="11459"/>
                            <a:ext cx="273" cy="394"/>
                          </a:xfrm>
                          <a:custGeom>
                            <a:avLst/>
                            <a:gdLst>
                              <a:gd name="T0" fmla="*/ 258 w 273"/>
                              <a:gd name="T1" fmla="*/ 6 h 394"/>
                              <a:gd name="T2" fmla="*/ 258 w 273"/>
                              <a:gd name="T3" fmla="*/ 83 h 394"/>
                              <a:gd name="T4" fmla="*/ 263 w 273"/>
                              <a:gd name="T5" fmla="*/ 166 h 394"/>
                              <a:gd name="T6" fmla="*/ 268 w 273"/>
                              <a:gd name="T7" fmla="*/ 182 h 394"/>
                              <a:gd name="T8" fmla="*/ 273 w 273"/>
                              <a:gd name="T9" fmla="*/ 203 h 394"/>
                              <a:gd name="T10" fmla="*/ 273 w 273"/>
                              <a:gd name="T11" fmla="*/ 249 h 394"/>
                              <a:gd name="T12" fmla="*/ 273 w 273"/>
                              <a:gd name="T13" fmla="*/ 291 h 394"/>
                              <a:gd name="T14" fmla="*/ 268 w 273"/>
                              <a:gd name="T15" fmla="*/ 337 h 394"/>
                              <a:gd name="T16" fmla="*/ 258 w 273"/>
                              <a:gd name="T17" fmla="*/ 379 h 394"/>
                              <a:gd name="T18" fmla="*/ 258 w 273"/>
                              <a:gd name="T19" fmla="*/ 384 h 394"/>
                              <a:gd name="T20" fmla="*/ 253 w 273"/>
                              <a:gd name="T21" fmla="*/ 394 h 394"/>
                              <a:gd name="T22" fmla="*/ 196 w 273"/>
                              <a:gd name="T23" fmla="*/ 394 h 394"/>
                              <a:gd name="T24" fmla="*/ 113 w 273"/>
                              <a:gd name="T25" fmla="*/ 394 h 394"/>
                              <a:gd name="T26" fmla="*/ 31 w 273"/>
                              <a:gd name="T27" fmla="*/ 394 h 394"/>
                              <a:gd name="T28" fmla="*/ 20 w 273"/>
                              <a:gd name="T29" fmla="*/ 394 h 394"/>
                              <a:gd name="T30" fmla="*/ 10 w 273"/>
                              <a:gd name="T31" fmla="*/ 389 h 394"/>
                              <a:gd name="T32" fmla="*/ 10 w 273"/>
                              <a:gd name="T33" fmla="*/ 384 h 394"/>
                              <a:gd name="T34" fmla="*/ 5 w 273"/>
                              <a:gd name="T35" fmla="*/ 363 h 394"/>
                              <a:gd name="T36" fmla="*/ 20 w 273"/>
                              <a:gd name="T37" fmla="*/ 363 h 394"/>
                              <a:gd name="T38" fmla="*/ 25 w 273"/>
                              <a:gd name="T39" fmla="*/ 358 h 394"/>
                              <a:gd name="T40" fmla="*/ 36 w 273"/>
                              <a:gd name="T41" fmla="*/ 353 h 394"/>
                              <a:gd name="T42" fmla="*/ 31 w 273"/>
                              <a:gd name="T43" fmla="*/ 342 h 394"/>
                              <a:gd name="T44" fmla="*/ 25 w 273"/>
                              <a:gd name="T45" fmla="*/ 342 h 394"/>
                              <a:gd name="T46" fmla="*/ 5 w 273"/>
                              <a:gd name="T47" fmla="*/ 342 h 394"/>
                              <a:gd name="T48" fmla="*/ 5 w 273"/>
                              <a:gd name="T49" fmla="*/ 322 h 394"/>
                              <a:gd name="T50" fmla="*/ 5 w 273"/>
                              <a:gd name="T51" fmla="*/ 296 h 394"/>
                              <a:gd name="T52" fmla="*/ 5 w 273"/>
                              <a:gd name="T53" fmla="*/ 254 h 394"/>
                              <a:gd name="T54" fmla="*/ 10 w 273"/>
                              <a:gd name="T55" fmla="*/ 254 h 394"/>
                              <a:gd name="T56" fmla="*/ 10 w 273"/>
                              <a:gd name="T57" fmla="*/ 254 h 394"/>
                              <a:gd name="T58" fmla="*/ 20 w 273"/>
                              <a:gd name="T59" fmla="*/ 254 h 394"/>
                              <a:gd name="T60" fmla="*/ 25 w 273"/>
                              <a:gd name="T61" fmla="*/ 254 h 394"/>
                              <a:gd name="T62" fmla="*/ 25 w 273"/>
                              <a:gd name="T63" fmla="*/ 249 h 394"/>
                              <a:gd name="T64" fmla="*/ 25 w 273"/>
                              <a:gd name="T65" fmla="*/ 244 h 394"/>
                              <a:gd name="T66" fmla="*/ 25 w 273"/>
                              <a:gd name="T67" fmla="*/ 239 h 394"/>
                              <a:gd name="T68" fmla="*/ 25 w 273"/>
                              <a:gd name="T69" fmla="*/ 239 h 394"/>
                              <a:gd name="T70" fmla="*/ 25 w 273"/>
                              <a:gd name="T71" fmla="*/ 234 h 394"/>
                              <a:gd name="T72" fmla="*/ 20 w 273"/>
                              <a:gd name="T73" fmla="*/ 234 h 394"/>
                              <a:gd name="T74" fmla="*/ 10 w 273"/>
                              <a:gd name="T75" fmla="*/ 234 h 394"/>
                              <a:gd name="T76" fmla="*/ 5 w 273"/>
                              <a:gd name="T77" fmla="*/ 234 h 394"/>
                              <a:gd name="T78" fmla="*/ 0 w 273"/>
                              <a:gd name="T79" fmla="*/ 228 h 394"/>
                              <a:gd name="T80" fmla="*/ 0 w 273"/>
                              <a:gd name="T81" fmla="*/ 203 h 394"/>
                              <a:gd name="T82" fmla="*/ 0 w 273"/>
                              <a:gd name="T83" fmla="*/ 182 h 394"/>
                              <a:gd name="T84" fmla="*/ 5 w 273"/>
                              <a:gd name="T85" fmla="*/ 177 h 394"/>
                              <a:gd name="T86" fmla="*/ 5 w 273"/>
                              <a:gd name="T87" fmla="*/ 177 h 394"/>
                              <a:gd name="T88" fmla="*/ 5 w 273"/>
                              <a:gd name="T89" fmla="*/ 166 h 394"/>
                              <a:gd name="T90" fmla="*/ 5 w 273"/>
                              <a:gd name="T91" fmla="*/ 166 h 394"/>
                              <a:gd name="T92" fmla="*/ 10 w 273"/>
                              <a:gd name="T93" fmla="*/ 166 h 394"/>
                              <a:gd name="T94" fmla="*/ 124 w 273"/>
                              <a:gd name="T95" fmla="*/ 166 h 394"/>
                              <a:gd name="T96" fmla="*/ 186 w 273"/>
                              <a:gd name="T97" fmla="*/ 161 h 394"/>
                              <a:gd name="T98" fmla="*/ 242 w 273"/>
                              <a:gd name="T99" fmla="*/ 166 h 394"/>
                              <a:gd name="T100" fmla="*/ 247 w 273"/>
                              <a:gd name="T101" fmla="*/ 166 h 394"/>
                              <a:gd name="T102" fmla="*/ 247 w 273"/>
                              <a:gd name="T103" fmla="*/ 166 h 394"/>
                              <a:gd name="T104" fmla="*/ 253 w 273"/>
                              <a:gd name="T105" fmla="*/ 166 h 394"/>
                              <a:gd name="T106" fmla="*/ 253 w 273"/>
                              <a:gd name="T107" fmla="*/ 161 h 394"/>
                              <a:gd name="T108" fmla="*/ 247 w 273"/>
                              <a:gd name="T109" fmla="*/ 78 h 394"/>
                              <a:gd name="T110" fmla="*/ 247 w 273"/>
                              <a:gd name="T111" fmla="*/ 42 h 394"/>
                              <a:gd name="T112" fmla="*/ 242 w 273"/>
                              <a:gd name="T113" fmla="*/ 6 h 394"/>
                              <a:gd name="T114" fmla="*/ 247 w 273"/>
                              <a:gd name="T115" fmla="*/ 0 h 394"/>
                              <a:gd name="T116" fmla="*/ 253 w 273"/>
                              <a:gd name="T117" fmla="*/ 0 h 394"/>
                              <a:gd name="T118" fmla="*/ 258 w 273"/>
                              <a:gd name="T119" fmla="*/ 0 h 394"/>
                              <a:gd name="T120" fmla="*/ 258 w 273"/>
                              <a:gd name="T121" fmla="*/ 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3" h="394">
                                <a:moveTo>
                                  <a:pt x="258" y="6"/>
                                </a:moveTo>
                                <a:lnTo>
                                  <a:pt x="258" y="83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2"/>
                                </a:lnTo>
                                <a:lnTo>
                                  <a:pt x="273" y="203"/>
                                </a:lnTo>
                                <a:lnTo>
                                  <a:pt x="273" y="249"/>
                                </a:lnTo>
                                <a:lnTo>
                                  <a:pt x="273" y="291"/>
                                </a:lnTo>
                                <a:lnTo>
                                  <a:pt x="268" y="337"/>
                                </a:lnTo>
                                <a:lnTo>
                                  <a:pt x="258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13" y="394"/>
                                </a:lnTo>
                                <a:lnTo>
                                  <a:pt x="31" y="394"/>
                                </a:lnTo>
                                <a:lnTo>
                                  <a:pt x="20" y="394"/>
                                </a:lnTo>
                                <a:lnTo>
                                  <a:pt x="10" y="389"/>
                                </a:lnTo>
                                <a:lnTo>
                                  <a:pt x="10" y="384"/>
                                </a:lnTo>
                                <a:lnTo>
                                  <a:pt x="5" y="363"/>
                                </a:lnTo>
                                <a:lnTo>
                                  <a:pt x="20" y="363"/>
                                </a:lnTo>
                                <a:lnTo>
                                  <a:pt x="25" y="358"/>
                                </a:lnTo>
                                <a:lnTo>
                                  <a:pt x="36" y="353"/>
                                </a:lnTo>
                                <a:lnTo>
                                  <a:pt x="31" y="342"/>
                                </a:lnTo>
                                <a:lnTo>
                                  <a:pt x="25" y="342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296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5" y="254"/>
                                </a:lnTo>
                                <a:lnTo>
                                  <a:pt x="25" y="249"/>
                                </a:lnTo>
                                <a:lnTo>
                                  <a:pt x="25" y="244"/>
                                </a:lnTo>
                                <a:lnTo>
                                  <a:pt x="25" y="239"/>
                                </a:lnTo>
                                <a:lnTo>
                                  <a:pt x="25" y="239"/>
                                </a:lnTo>
                                <a:lnTo>
                                  <a:pt x="25" y="234"/>
                                </a:lnTo>
                                <a:lnTo>
                                  <a:pt x="20" y="234"/>
                                </a:lnTo>
                                <a:lnTo>
                                  <a:pt x="10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3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77"/>
                                </a:lnTo>
                                <a:lnTo>
                                  <a:pt x="5" y="166"/>
                                </a:lnTo>
                                <a:lnTo>
                                  <a:pt x="5" y="166"/>
                                </a:lnTo>
                                <a:lnTo>
                                  <a:pt x="10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66"/>
                                </a:lnTo>
                                <a:lnTo>
                                  <a:pt x="247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7" y="78"/>
                                </a:lnTo>
                                <a:lnTo>
                                  <a:pt x="247" y="42"/>
                                </a:lnTo>
                                <a:lnTo>
                                  <a:pt x="242" y="6"/>
                                </a:lnTo>
                                <a:lnTo>
                                  <a:pt x="247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207"/>
                        <wps:cNvSpPr>
                          <a:spLocks/>
                        </wps:cNvSpPr>
                        <wps:spPr bwMode="auto">
                          <a:xfrm>
                            <a:off x="739" y="11459"/>
                            <a:ext cx="273" cy="394"/>
                          </a:xfrm>
                          <a:custGeom>
                            <a:avLst/>
                            <a:gdLst>
                              <a:gd name="T0" fmla="*/ 258 w 273"/>
                              <a:gd name="T1" fmla="*/ 6 h 394"/>
                              <a:gd name="T2" fmla="*/ 258 w 273"/>
                              <a:gd name="T3" fmla="*/ 83 h 394"/>
                              <a:gd name="T4" fmla="*/ 263 w 273"/>
                              <a:gd name="T5" fmla="*/ 166 h 394"/>
                              <a:gd name="T6" fmla="*/ 268 w 273"/>
                              <a:gd name="T7" fmla="*/ 182 h 394"/>
                              <a:gd name="T8" fmla="*/ 273 w 273"/>
                              <a:gd name="T9" fmla="*/ 203 h 394"/>
                              <a:gd name="T10" fmla="*/ 273 w 273"/>
                              <a:gd name="T11" fmla="*/ 249 h 394"/>
                              <a:gd name="T12" fmla="*/ 273 w 273"/>
                              <a:gd name="T13" fmla="*/ 291 h 394"/>
                              <a:gd name="T14" fmla="*/ 268 w 273"/>
                              <a:gd name="T15" fmla="*/ 337 h 394"/>
                              <a:gd name="T16" fmla="*/ 258 w 273"/>
                              <a:gd name="T17" fmla="*/ 379 h 394"/>
                              <a:gd name="T18" fmla="*/ 258 w 273"/>
                              <a:gd name="T19" fmla="*/ 384 h 394"/>
                              <a:gd name="T20" fmla="*/ 253 w 273"/>
                              <a:gd name="T21" fmla="*/ 394 h 394"/>
                              <a:gd name="T22" fmla="*/ 196 w 273"/>
                              <a:gd name="T23" fmla="*/ 394 h 394"/>
                              <a:gd name="T24" fmla="*/ 113 w 273"/>
                              <a:gd name="T25" fmla="*/ 394 h 394"/>
                              <a:gd name="T26" fmla="*/ 31 w 273"/>
                              <a:gd name="T27" fmla="*/ 394 h 394"/>
                              <a:gd name="T28" fmla="*/ 20 w 273"/>
                              <a:gd name="T29" fmla="*/ 394 h 394"/>
                              <a:gd name="T30" fmla="*/ 10 w 273"/>
                              <a:gd name="T31" fmla="*/ 389 h 394"/>
                              <a:gd name="T32" fmla="*/ 10 w 273"/>
                              <a:gd name="T33" fmla="*/ 384 h 394"/>
                              <a:gd name="T34" fmla="*/ 5 w 273"/>
                              <a:gd name="T35" fmla="*/ 363 h 394"/>
                              <a:gd name="T36" fmla="*/ 20 w 273"/>
                              <a:gd name="T37" fmla="*/ 363 h 394"/>
                              <a:gd name="T38" fmla="*/ 25 w 273"/>
                              <a:gd name="T39" fmla="*/ 358 h 394"/>
                              <a:gd name="T40" fmla="*/ 36 w 273"/>
                              <a:gd name="T41" fmla="*/ 353 h 394"/>
                              <a:gd name="T42" fmla="*/ 31 w 273"/>
                              <a:gd name="T43" fmla="*/ 342 h 394"/>
                              <a:gd name="T44" fmla="*/ 25 w 273"/>
                              <a:gd name="T45" fmla="*/ 342 h 394"/>
                              <a:gd name="T46" fmla="*/ 5 w 273"/>
                              <a:gd name="T47" fmla="*/ 342 h 394"/>
                              <a:gd name="T48" fmla="*/ 5 w 273"/>
                              <a:gd name="T49" fmla="*/ 322 h 394"/>
                              <a:gd name="T50" fmla="*/ 5 w 273"/>
                              <a:gd name="T51" fmla="*/ 296 h 394"/>
                              <a:gd name="T52" fmla="*/ 5 w 273"/>
                              <a:gd name="T53" fmla="*/ 254 h 394"/>
                              <a:gd name="T54" fmla="*/ 10 w 273"/>
                              <a:gd name="T55" fmla="*/ 254 h 394"/>
                              <a:gd name="T56" fmla="*/ 10 w 273"/>
                              <a:gd name="T57" fmla="*/ 254 h 394"/>
                              <a:gd name="T58" fmla="*/ 20 w 273"/>
                              <a:gd name="T59" fmla="*/ 254 h 394"/>
                              <a:gd name="T60" fmla="*/ 25 w 273"/>
                              <a:gd name="T61" fmla="*/ 254 h 394"/>
                              <a:gd name="T62" fmla="*/ 25 w 273"/>
                              <a:gd name="T63" fmla="*/ 249 h 394"/>
                              <a:gd name="T64" fmla="*/ 25 w 273"/>
                              <a:gd name="T65" fmla="*/ 244 h 394"/>
                              <a:gd name="T66" fmla="*/ 25 w 273"/>
                              <a:gd name="T67" fmla="*/ 239 h 394"/>
                              <a:gd name="T68" fmla="*/ 25 w 273"/>
                              <a:gd name="T69" fmla="*/ 239 h 394"/>
                              <a:gd name="T70" fmla="*/ 25 w 273"/>
                              <a:gd name="T71" fmla="*/ 234 h 394"/>
                              <a:gd name="T72" fmla="*/ 20 w 273"/>
                              <a:gd name="T73" fmla="*/ 234 h 394"/>
                              <a:gd name="T74" fmla="*/ 10 w 273"/>
                              <a:gd name="T75" fmla="*/ 234 h 394"/>
                              <a:gd name="T76" fmla="*/ 5 w 273"/>
                              <a:gd name="T77" fmla="*/ 234 h 394"/>
                              <a:gd name="T78" fmla="*/ 0 w 273"/>
                              <a:gd name="T79" fmla="*/ 228 h 394"/>
                              <a:gd name="T80" fmla="*/ 0 w 273"/>
                              <a:gd name="T81" fmla="*/ 203 h 394"/>
                              <a:gd name="T82" fmla="*/ 0 w 273"/>
                              <a:gd name="T83" fmla="*/ 182 h 394"/>
                              <a:gd name="T84" fmla="*/ 5 w 273"/>
                              <a:gd name="T85" fmla="*/ 177 h 394"/>
                              <a:gd name="T86" fmla="*/ 5 w 273"/>
                              <a:gd name="T87" fmla="*/ 166 h 394"/>
                              <a:gd name="T88" fmla="*/ 10 w 273"/>
                              <a:gd name="T89" fmla="*/ 166 h 394"/>
                              <a:gd name="T90" fmla="*/ 124 w 273"/>
                              <a:gd name="T91" fmla="*/ 166 h 394"/>
                              <a:gd name="T92" fmla="*/ 186 w 273"/>
                              <a:gd name="T93" fmla="*/ 161 h 394"/>
                              <a:gd name="T94" fmla="*/ 242 w 273"/>
                              <a:gd name="T95" fmla="*/ 166 h 394"/>
                              <a:gd name="T96" fmla="*/ 247 w 273"/>
                              <a:gd name="T97" fmla="*/ 166 h 394"/>
                              <a:gd name="T98" fmla="*/ 253 w 273"/>
                              <a:gd name="T99" fmla="*/ 166 h 394"/>
                              <a:gd name="T100" fmla="*/ 253 w 273"/>
                              <a:gd name="T101" fmla="*/ 161 h 394"/>
                              <a:gd name="T102" fmla="*/ 247 w 273"/>
                              <a:gd name="T103" fmla="*/ 78 h 394"/>
                              <a:gd name="T104" fmla="*/ 247 w 273"/>
                              <a:gd name="T105" fmla="*/ 42 h 394"/>
                              <a:gd name="T106" fmla="*/ 242 w 273"/>
                              <a:gd name="T107" fmla="*/ 6 h 394"/>
                              <a:gd name="T108" fmla="*/ 247 w 273"/>
                              <a:gd name="T109" fmla="*/ 0 h 394"/>
                              <a:gd name="T110" fmla="*/ 253 w 273"/>
                              <a:gd name="T111" fmla="*/ 0 h 394"/>
                              <a:gd name="T112" fmla="*/ 258 w 273"/>
                              <a:gd name="T113" fmla="*/ 0 h 394"/>
                              <a:gd name="T114" fmla="*/ 258 w 273"/>
                              <a:gd name="T115" fmla="*/ 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3" h="394">
                                <a:moveTo>
                                  <a:pt x="258" y="6"/>
                                </a:moveTo>
                                <a:lnTo>
                                  <a:pt x="258" y="83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2"/>
                                </a:lnTo>
                                <a:lnTo>
                                  <a:pt x="273" y="203"/>
                                </a:lnTo>
                                <a:lnTo>
                                  <a:pt x="273" y="249"/>
                                </a:lnTo>
                                <a:lnTo>
                                  <a:pt x="273" y="291"/>
                                </a:lnTo>
                                <a:lnTo>
                                  <a:pt x="268" y="337"/>
                                </a:lnTo>
                                <a:lnTo>
                                  <a:pt x="258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13" y="394"/>
                                </a:lnTo>
                                <a:lnTo>
                                  <a:pt x="31" y="394"/>
                                </a:lnTo>
                                <a:lnTo>
                                  <a:pt x="20" y="394"/>
                                </a:lnTo>
                                <a:lnTo>
                                  <a:pt x="10" y="389"/>
                                </a:lnTo>
                                <a:lnTo>
                                  <a:pt x="10" y="384"/>
                                </a:lnTo>
                                <a:lnTo>
                                  <a:pt x="5" y="363"/>
                                </a:lnTo>
                                <a:lnTo>
                                  <a:pt x="20" y="363"/>
                                </a:lnTo>
                                <a:lnTo>
                                  <a:pt x="25" y="358"/>
                                </a:lnTo>
                                <a:lnTo>
                                  <a:pt x="36" y="353"/>
                                </a:lnTo>
                                <a:lnTo>
                                  <a:pt x="31" y="342"/>
                                </a:lnTo>
                                <a:lnTo>
                                  <a:pt x="25" y="342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296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5" y="254"/>
                                </a:lnTo>
                                <a:lnTo>
                                  <a:pt x="25" y="249"/>
                                </a:lnTo>
                                <a:lnTo>
                                  <a:pt x="25" y="244"/>
                                </a:lnTo>
                                <a:lnTo>
                                  <a:pt x="25" y="239"/>
                                </a:lnTo>
                                <a:lnTo>
                                  <a:pt x="25" y="239"/>
                                </a:lnTo>
                                <a:lnTo>
                                  <a:pt x="25" y="234"/>
                                </a:lnTo>
                                <a:lnTo>
                                  <a:pt x="20" y="234"/>
                                </a:lnTo>
                                <a:lnTo>
                                  <a:pt x="10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3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66"/>
                                </a:lnTo>
                                <a:lnTo>
                                  <a:pt x="10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7" y="78"/>
                                </a:lnTo>
                                <a:lnTo>
                                  <a:pt x="247" y="42"/>
                                </a:lnTo>
                                <a:lnTo>
                                  <a:pt x="242" y="6"/>
                                </a:lnTo>
                                <a:lnTo>
                                  <a:pt x="247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208"/>
                        <wps:cNvSpPr>
                          <a:spLocks/>
                        </wps:cNvSpPr>
                        <wps:spPr bwMode="auto">
                          <a:xfrm>
                            <a:off x="1002" y="11459"/>
                            <a:ext cx="181" cy="161"/>
                          </a:xfrm>
                          <a:custGeom>
                            <a:avLst/>
                            <a:gdLst>
                              <a:gd name="T0" fmla="*/ 83 w 181"/>
                              <a:gd name="T1" fmla="*/ 6 h 161"/>
                              <a:gd name="T2" fmla="*/ 98 w 181"/>
                              <a:gd name="T3" fmla="*/ 0 h 161"/>
                              <a:gd name="T4" fmla="*/ 119 w 181"/>
                              <a:gd name="T5" fmla="*/ 6 h 161"/>
                              <a:gd name="T6" fmla="*/ 129 w 181"/>
                              <a:gd name="T7" fmla="*/ 11 h 161"/>
                              <a:gd name="T8" fmla="*/ 134 w 181"/>
                              <a:gd name="T9" fmla="*/ 26 h 161"/>
                              <a:gd name="T10" fmla="*/ 145 w 181"/>
                              <a:gd name="T11" fmla="*/ 42 h 161"/>
                              <a:gd name="T12" fmla="*/ 165 w 181"/>
                              <a:gd name="T13" fmla="*/ 99 h 161"/>
                              <a:gd name="T14" fmla="*/ 170 w 181"/>
                              <a:gd name="T15" fmla="*/ 125 h 161"/>
                              <a:gd name="T16" fmla="*/ 181 w 181"/>
                              <a:gd name="T17" fmla="*/ 151 h 161"/>
                              <a:gd name="T18" fmla="*/ 181 w 181"/>
                              <a:gd name="T19" fmla="*/ 156 h 161"/>
                              <a:gd name="T20" fmla="*/ 176 w 181"/>
                              <a:gd name="T21" fmla="*/ 156 h 161"/>
                              <a:gd name="T22" fmla="*/ 139 w 181"/>
                              <a:gd name="T23" fmla="*/ 156 h 161"/>
                              <a:gd name="T24" fmla="*/ 139 w 181"/>
                              <a:gd name="T25" fmla="*/ 161 h 161"/>
                              <a:gd name="T26" fmla="*/ 139 w 181"/>
                              <a:gd name="T27" fmla="*/ 156 h 161"/>
                              <a:gd name="T28" fmla="*/ 10 w 181"/>
                              <a:gd name="T29" fmla="*/ 161 h 161"/>
                              <a:gd name="T30" fmla="*/ 10 w 181"/>
                              <a:gd name="T31" fmla="*/ 161 h 161"/>
                              <a:gd name="T32" fmla="*/ 10 w 181"/>
                              <a:gd name="T33" fmla="*/ 161 h 161"/>
                              <a:gd name="T34" fmla="*/ 5 w 181"/>
                              <a:gd name="T35" fmla="*/ 161 h 161"/>
                              <a:gd name="T36" fmla="*/ 5 w 181"/>
                              <a:gd name="T37" fmla="*/ 78 h 161"/>
                              <a:gd name="T38" fmla="*/ 0 w 181"/>
                              <a:gd name="T39" fmla="*/ 6 h 161"/>
                              <a:gd name="T40" fmla="*/ 15 w 181"/>
                              <a:gd name="T41" fmla="*/ 0 h 161"/>
                              <a:gd name="T42" fmla="*/ 31 w 181"/>
                              <a:gd name="T43" fmla="*/ 0 h 161"/>
                              <a:gd name="T44" fmla="*/ 67 w 181"/>
                              <a:gd name="T45" fmla="*/ 0 h 161"/>
                              <a:gd name="T46" fmla="*/ 83 w 181"/>
                              <a:gd name="T47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83" y="6"/>
                                </a:moveTo>
                                <a:lnTo>
                                  <a:pt x="98" y="0"/>
                                </a:lnTo>
                                <a:lnTo>
                                  <a:pt x="119" y="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6"/>
                                </a:lnTo>
                                <a:lnTo>
                                  <a:pt x="145" y="42"/>
                                </a:lnTo>
                                <a:lnTo>
                                  <a:pt x="165" y="99"/>
                                </a:lnTo>
                                <a:lnTo>
                                  <a:pt x="170" y="125"/>
                                </a:lnTo>
                                <a:lnTo>
                                  <a:pt x="181" y="151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56"/>
                                </a:lnTo>
                                <a:lnTo>
                                  <a:pt x="10" y="161"/>
                                </a:lnTo>
                                <a:lnTo>
                                  <a:pt x="10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78"/>
                                </a:lnTo>
                                <a:lnTo>
                                  <a:pt x="0" y="6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7" y="0"/>
                                </a:lnTo>
                                <a:lnTo>
                                  <a:pt x="8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209"/>
                        <wps:cNvSpPr>
                          <a:spLocks/>
                        </wps:cNvSpPr>
                        <wps:spPr bwMode="auto">
                          <a:xfrm>
                            <a:off x="1002" y="11459"/>
                            <a:ext cx="181" cy="161"/>
                          </a:xfrm>
                          <a:custGeom>
                            <a:avLst/>
                            <a:gdLst>
                              <a:gd name="T0" fmla="*/ 83 w 181"/>
                              <a:gd name="T1" fmla="*/ 6 h 161"/>
                              <a:gd name="T2" fmla="*/ 98 w 181"/>
                              <a:gd name="T3" fmla="*/ 0 h 161"/>
                              <a:gd name="T4" fmla="*/ 119 w 181"/>
                              <a:gd name="T5" fmla="*/ 6 h 161"/>
                              <a:gd name="T6" fmla="*/ 129 w 181"/>
                              <a:gd name="T7" fmla="*/ 11 h 161"/>
                              <a:gd name="T8" fmla="*/ 134 w 181"/>
                              <a:gd name="T9" fmla="*/ 26 h 161"/>
                              <a:gd name="T10" fmla="*/ 145 w 181"/>
                              <a:gd name="T11" fmla="*/ 42 h 161"/>
                              <a:gd name="T12" fmla="*/ 165 w 181"/>
                              <a:gd name="T13" fmla="*/ 99 h 161"/>
                              <a:gd name="T14" fmla="*/ 170 w 181"/>
                              <a:gd name="T15" fmla="*/ 125 h 161"/>
                              <a:gd name="T16" fmla="*/ 181 w 181"/>
                              <a:gd name="T17" fmla="*/ 151 h 161"/>
                              <a:gd name="T18" fmla="*/ 181 w 181"/>
                              <a:gd name="T19" fmla="*/ 156 h 161"/>
                              <a:gd name="T20" fmla="*/ 176 w 181"/>
                              <a:gd name="T21" fmla="*/ 156 h 161"/>
                              <a:gd name="T22" fmla="*/ 139 w 181"/>
                              <a:gd name="T23" fmla="*/ 156 h 161"/>
                              <a:gd name="T24" fmla="*/ 139 w 181"/>
                              <a:gd name="T25" fmla="*/ 161 h 161"/>
                              <a:gd name="T26" fmla="*/ 139 w 181"/>
                              <a:gd name="T27" fmla="*/ 156 h 161"/>
                              <a:gd name="T28" fmla="*/ 10 w 181"/>
                              <a:gd name="T29" fmla="*/ 161 h 161"/>
                              <a:gd name="T30" fmla="*/ 10 w 181"/>
                              <a:gd name="T31" fmla="*/ 161 h 161"/>
                              <a:gd name="T32" fmla="*/ 5 w 181"/>
                              <a:gd name="T33" fmla="*/ 161 h 161"/>
                              <a:gd name="T34" fmla="*/ 5 w 181"/>
                              <a:gd name="T35" fmla="*/ 78 h 161"/>
                              <a:gd name="T36" fmla="*/ 0 w 181"/>
                              <a:gd name="T37" fmla="*/ 6 h 161"/>
                              <a:gd name="T38" fmla="*/ 15 w 181"/>
                              <a:gd name="T39" fmla="*/ 0 h 161"/>
                              <a:gd name="T40" fmla="*/ 31 w 181"/>
                              <a:gd name="T41" fmla="*/ 0 h 161"/>
                              <a:gd name="T42" fmla="*/ 67 w 181"/>
                              <a:gd name="T43" fmla="*/ 0 h 161"/>
                              <a:gd name="T44" fmla="*/ 83 w 181"/>
                              <a:gd name="T45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83" y="6"/>
                                </a:moveTo>
                                <a:lnTo>
                                  <a:pt x="98" y="0"/>
                                </a:lnTo>
                                <a:lnTo>
                                  <a:pt x="119" y="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6"/>
                                </a:lnTo>
                                <a:lnTo>
                                  <a:pt x="145" y="42"/>
                                </a:lnTo>
                                <a:lnTo>
                                  <a:pt x="165" y="99"/>
                                </a:lnTo>
                                <a:lnTo>
                                  <a:pt x="170" y="125"/>
                                </a:lnTo>
                                <a:lnTo>
                                  <a:pt x="181" y="151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56"/>
                                </a:lnTo>
                                <a:lnTo>
                                  <a:pt x="10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78"/>
                                </a:lnTo>
                                <a:lnTo>
                                  <a:pt x="0" y="6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7" y="0"/>
                                </a:lnTo>
                                <a:lnTo>
                                  <a:pt x="8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210"/>
                        <wps:cNvSpPr>
                          <a:spLocks/>
                        </wps:cNvSpPr>
                        <wps:spPr bwMode="auto">
                          <a:xfrm>
                            <a:off x="542" y="11553"/>
                            <a:ext cx="16" cy="67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67"/>
                              <a:gd name="T2" fmla="*/ 16 w 16"/>
                              <a:gd name="T3" fmla="*/ 41 h 67"/>
                              <a:gd name="T4" fmla="*/ 16 w 16"/>
                              <a:gd name="T5" fmla="*/ 57 h 67"/>
                              <a:gd name="T6" fmla="*/ 11 w 16"/>
                              <a:gd name="T7" fmla="*/ 62 h 67"/>
                              <a:gd name="T8" fmla="*/ 11 w 16"/>
                              <a:gd name="T9" fmla="*/ 67 h 67"/>
                              <a:gd name="T10" fmla="*/ 5 w 16"/>
                              <a:gd name="T11" fmla="*/ 62 h 67"/>
                              <a:gd name="T12" fmla="*/ 0 w 16"/>
                              <a:gd name="T13" fmla="*/ 57 h 67"/>
                              <a:gd name="T14" fmla="*/ 5 w 16"/>
                              <a:gd name="T15" fmla="*/ 46 h 67"/>
                              <a:gd name="T16" fmla="*/ 5 w 16"/>
                              <a:gd name="T17" fmla="*/ 36 h 67"/>
                              <a:gd name="T18" fmla="*/ 5 w 16"/>
                              <a:gd name="T19" fmla="*/ 31 h 67"/>
                              <a:gd name="T20" fmla="*/ 0 w 16"/>
                              <a:gd name="T21" fmla="*/ 31 h 67"/>
                              <a:gd name="T22" fmla="*/ 0 w 16"/>
                              <a:gd name="T23" fmla="*/ 20 h 67"/>
                              <a:gd name="T24" fmla="*/ 5 w 16"/>
                              <a:gd name="T25" fmla="*/ 5 h 67"/>
                              <a:gd name="T26" fmla="*/ 11 w 16"/>
                              <a:gd name="T27" fmla="*/ 5 h 67"/>
                              <a:gd name="T28" fmla="*/ 11 w 16"/>
                              <a:gd name="T29" fmla="*/ 0 h 67"/>
                              <a:gd name="T30" fmla="*/ 16 w 16"/>
                              <a:gd name="T31" fmla="*/ 10 h 67"/>
                              <a:gd name="T32" fmla="*/ 16 w 16"/>
                              <a:gd name="T33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7">
                                <a:moveTo>
                                  <a:pt x="16" y="20"/>
                                </a:moveTo>
                                <a:lnTo>
                                  <a:pt x="16" y="41"/>
                                </a:lnTo>
                                <a:lnTo>
                                  <a:pt x="16" y="57"/>
                                </a:lnTo>
                                <a:lnTo>
                                  <a:pt x="11" y="62"/>
                                </a:lnTo>
                                <a:lnTo>
                                  <a:pt x="11" y="67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5" y="4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1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211"/>
                        <wps:cNvSpPr>
                          <a:spLocks/>
                        </wps:cNvSpPr>
                        <wps:spPr bwMode="auto">
                          <a:xfrm>
                            <a:off x="542" y="11553"/>
                            <a:ext cx="16" cy="67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67"/>
                              <a:gd name="T2" fmla="*/ 16 w 16"/>
                              <a:gd name="T3" fmla="*/ 41 h 67"/>
                              <a:gd name="T4" fmla="*/ 16 w 16"/>
                              <a:gd name="T5" fmla="*/ 57 h 67"/>
                              <a:gd name="T6" fmla="*/ 11 w 16"/>
                              <a:gd name="T7" fmla="*/ 62 h 67"/>
                              <a:gd name="T8" fmla="*/ 11 w 16"/>
                              <a:gd name="T9" fmla="*/ 67 h 67"/>
                              <a:gd name="T10" fmla="*/ 5 w 16"/>
                              <a:gd name="T11" fmla="*/ 62 h 67"/>
                              <a:gd name="T12" fmla="*/ 0 w 16"/>
                              <a:gd name="T13" fmla="*/ 57 h 67"/>
                              <a:gd name="T14" fmla="*/ 5 w 16"/>
                              <a:gd name="T15" fmla="*/ 46 h 67"/>
                              <a:gd name="T16" fmla="*/ 5 w 16"/>
                              <a:gd name="T17" fmla="*/ 36 h 67"/>
                              <a:gd name="T18" fmla="*/ 5 w 16"/>
                              <a:gd name="T19" fmla="*/ 31 h 67"/>
                              <a:gd name="T20" fmla="*/ 0 w 16"/>
                              <a:gd name="T21" fmla="*/ 31 h 67"/>
                              <a:gd name="T22" fmla="*/ 0 w 16"/>
                              <a:gd name="T23" fmla="*/ 20 h 67"/>
                              <a:gd name="T24" fmla="*/ 5 w 16"/>
                              <a:gd name="T25" fmla="*/ 5 h 67"/>
                              <a:gd name="T26" fmla="*/ 11 w 16"/>
                              <a:gd name="T27" fmla="*/ 5 h 67"/>
                              <a:gd name="T28" fmla="*/ 11 w 16"/>
                              <a:gd name="T29" fmla="*/ 0 h 67"/>
                              <a:gd name="T30" fmla="*/ 16 w 16"/>
                              <a:gd name="T31" fmla="*/ 10 h 67"/>
                              <a:gd name="T32" fmla="*/ 16 w 16"/>
                              <a:gd name="T33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7">
                                <a:moveTo>
                                  <a:pt x="16" y="20"/>
                                </a:moveTo>
                                <a:lnTo>
                                  <a:pt x="16" y="41"/>
                                </a:lnTo>
                                <a:lnTo>
                                  <a:pt x="16" y="57"/>
                                </a:lnTo>
                                <a:lnTo>
                                  <a:pt x="11" y="62"/>
                                </a:lnTo>
                                <a:lnTo>
                                  <a:pt x="11" y="67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5" y="4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1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212"/>
                        <wps:cNvSpPr>
                          <a:spLocks/>
                        </wps:cNvSpPr>
                        <wps:spPr bwMode="auto">
                          <a:xfrm>
                            <a:off x="511" y="11589"/>
                            <a:ext cx="31" cy="67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7"/>
                              <a:gd name="T2" fmla="*/ 31 w 31"/>
                              <a:gd name="T3" fmla="*/ 5 h 67"/>
                              <a:gd name="T4" fmla="*/ 26 w 31"/>
                              <a:gd name="T5" fmla="*/ 10 h 67"/>
                              <a:gd name="T6" fmla="*/ 26 w 31"/>
                              <a:gd name="T7" fmla="*/ 10 h 67"/>
                              <a:gd name="T8" fmla="*/ 26 w 31"/>
                              <a:gd name="T9" fmla="*/ 16 h 67"/>
                              <a:gd name="T10" fmla="*/ 21 w 31"/>
                              <a:gd name="T11" fmla="*/ 26 h 67"/>
                              <a:gd name="T12" fmla="*/ 11 w 31"/>
                              <a:gd name="T13" fmla="*/ 36 h 67"/>
                              <a:gd name="T14" fmla="*/ 0 w 31"/>
                              <a:gd name="T15" fmla="*/ 67 h 67"/>
                              <a:gd name="T16" fmla="*/ 0 w 31"/>
                              <a:gd name="T17" fmla="*/ 62 h 67"/>
                              <a:gd name="T18" fmla="*/ 0 w 31"/>
                              <a:gd name="T19" fmla="*/ 52 h 67"/>
                              <a:gd name="T20" fmla="*/ 5 w 31"/>
                              <a:gd name="T21" fmla="*/ 47 h 67"/>
                              <a:gd name="T22" fmla="*/ 26 w 31"/>
                              <a:gd name="T23" fmla="*/ 0 h 67"/>
                              <a:gd name="T24" fmla="*/ 31 w 31"/>
                              <a:gd name="T25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67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26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213"/>
                        <wps:cNvSpPr>
                          <a:spLocks/>
                        </wps:cNvSpPr>
                        <wps:spPr bwMode="auto">
                          <a:xfrm>
                            <a:off x="511" y="11589"/>
                            <a:ext cx="31" cy="67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7"/>
                              <a:gd name="T2" fmla="*/ 31 w 31"/>
                              <a:gd name="T3" fmla="*/ 5 h 67"/>
                              <a:gd name="T4" fmla="*/ 26 w 31"/>
                              <a:gd name="T5" fmla="*/ 10 h 67"/>
                              <a:gd name="T6" fmla="*/ 26 w 31"/>
                              <a:gd name="T7" fmla="*/ 16 h 67"/>
                              <a:gd name="T8" fmla="*/ 21 w 31"/>
                              <a:gd name="T9" fmla="*/ 26 h 67"/>
                              <a:gd name="T10" fmla="*/ 11 w 31"/>
                              <a:gd name="T11" fmla="*/ 36 h 67"/>
                              <a:gd name="T12" fmla="*/ 0 w 31"/>
                              <a:gd name="T13" fmla="*/ 67 h 67"/>
                              <a:gd name="T14" fmla="*/ 0 w 31"/>
                              <a:gd name="T15" fmla="*/ 62 h 67"/>
                              <a:gd name="T16" fmla="*/ 0 w 31"/>
                              <a:gd name="T17" fmla="*/ 52 h 67"/>
                              <a:gd name="T18" fmla="*/ 5 w 31"/>
                              <a:gd name="T19" fmla="*/ 47 h 67"/>
                              <a:gd name="T20" fmla="*/ 26 w 31"/>
                              <a:gd name="T21" fmla="*/ 0 h 67"/>
                              <a:gd name="T22" fmla="*/ 31 w 31"/>
                              <a:gd name="T2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67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10"/>
                                </a:lnTo>
                                <a:lnTo>
                                  <a:pt x="26" y="16"/>
                                </a:lnTo>
                                <a:lnTo>
                                  <a:pt x="21" y="26"/>
                                </a:lnTo>
                                <a:lnTo>
                                  <a:pt x="11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214"/>
                        <wps:cNvSpPr>
                          <a:spLocks/>
                        </wps:cNvSpPr>
                        <wps:spPr bwMode="auto">
                          <a:xfrm>
                            <a:off x="527" y="11615"/>
                            <a:ext cx="150" cy="26"/>
                          </a:xfrm>
                          <a:custGeom>
                            <a:avLst/>
                            <a:gdLst>
                              <a:gd name="T0" fmla="*/ 82 w 150"/>
                              <a:gd name="T1" fmla="*/ 5 h 26"/>
                              <a:gd name="T2" fmla="*/ 113 w 150"/>
                              <a:gd name="T3" fmla="*/ 10 h 26"/>
                              <a:gd name="T4" fmla="*/ 150 w 150"/>
                              <a:gd name="T5" fmla="*/ 10 h 26"/>
                              <a:gd name="T6" fmla="*/ 150 w 150"/>
                              <a:gd name="T7" fmla="*/ 15 h 26"/>
                              <a:gd name="T8" fmla="*/ 82 w 150"/>
                              <a:gd name="T9" fmla="*/ 15 h 26"/>
                              <a:gd name="T10" fmla="*/ 10 w 150"/>
                              <a:gd name="T11" fmla="*/ 21 h 26"/>
                              <a:gd name="T12" fmla="*/ 5 w 150"/>
                              <a:gd name="T13" fmla="*/ 26 h 26"/>
                              <a:gd name="T14" fmla="*/ 0 w 150"/>
                              <a:gd name="T15" fmla="*/ 26 h 26"/>
                              <a:gd name="T16" fmla="*/ 5 w 150"/>
                              <a:gd name="T17" fmla="*/ 10 h 26"/>
                              <a:gd name="T18" fmla="*/ 10 w 150"/>
                              <a:gd name="T19" fmla="*/ 10 h 26"/>
                              <a:gd name="T20" fmla="*/ 15 w 150"/>
                              <a:gd name="T21" fmla="*/ 10 h 26"/>
                              <a:gd name="T22" fmla="*/ 31 w 150"/>
                              <a:gd name="T23" fmla="*/ 5 h 26"/>
                              <a:gd name="T24" fmla="*/ 46 w 150"/>
                              <a:gd name="T25" fmla="*/ 5 h 26"/>
                              <a:gd name="T26" fmla="*/ 62 w 150"/>
                              <a:gd name="T27" fmla="*/ 0 h 26"/>
                              <a:gd name="T28" fmla="*/ 72 w 150"/>
                              <a:gd name="T29" fmla="*/ 0 h 26"/>
                              <a:gd name="T30" fmla="*/ 82 w 150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26">
                                <a:moveTo>
                                  <a:pt x="82" y="5"/>
                                </a:moveTo>
                                <a:lnTo>
                                  <a:pt x="113" y="10"/>
                                </a:lnTo>
                                <a:lnTo>
                                  <a:pt x="150" y="10"/>
                                </a:lnTo>
                                <a:lnTo>
                                  <a:pt x="150" y="15"/>
                                </a:lnTo>
                                <a:lnTo>
                                  <a:pt x="82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5"/>
                                </a:lnTo>
                                <a:lnTo>
                                  <a:pt x="46" y="5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215"/>
                        <wps:cNvSpPr>
                          <a:spLocks/>
                        </wps:cNvSpPr>
                        <wps:spPr bwMode="auto">
                          <a:xfrm>
                            <a:off x="527" y="11615"/>
                            <a:ext cx="150" cy="26"/>
                          </a:xfrm>
                          <a:custGeom>
                            <a:avLst/>
                            <a:gdLst>
                              <a:gd name="T0" fmla="*/ 82 w 150"/>
                              <a:gd name="T1" fmla="*/ 5 h 26"/>
                              <a:gd name="T2" fmla="*/ 113 w 150"/>
                              <a:gd name="T3" fmla="*/ 10 h 26"/>
                              <a:gd name="T4" fmla="*/ 150 w 150"/>
                              <a:gd name="T5" fmla="*/ 10 h 26"/>
                              <a:gd name="T6" fmla="*/ 150 w 150"/>
                              <a:gd name="T7" fmla="*/ 15 h 26"/>
                              <a:gd name="T8" fmla="*/ 82 w 150"/>
                              <a:gd name="T9" fmla="*/ 15 h 26"/>
                              <a:gd name="T10" fmla="*/ 10 w 150"/>
                              <a:gd name="T11" fmla="*/ 21 h 26"/>
                              <a:gd name="T12" fmla="*/ 5 w 150"/>
                              <a:gd name="T13" fmla="*/ 26 h 26"/>
                              <a:gd name="T14" fmla="*/ 0 w 150"/>
                              <a:gd name="T15" fmla="*/ 26 h 26"/>
                              <a:gd name="T16" fmla="*/ 5 w 150"/>
                              <a:gd name="T17" fmla="*/ 10 h 26"/>
                              <a:gd name="T18" fmla="*/ 10 w 150"/>
                              <a:gd name="T19" fmla="*/ 10 h 26"/>
                              <a:gd name="T20" fmla="*/ 15 w 150"/>
                              <a:gd name="T21" fmla="*/ 10 h 26"/>
                              <a:gd name="T22" fmla="*/ 31 w 150"/>
                              <a:gd name="T23" fmla="*/ 5 h 26"/>
                              <a:gd name="T24" fmla="*/ 46 w 150"/>
                              <a:gd name="T25" fmla="*/ 5 h 26"/>
                              <a:gd name="T26" fmla="*/ 62 w 150"/>
                              <a:gd name="T27" fmla="*/ 0 h 26"/>
                              <a:gd name="T28" fmla="*/ 72 w 150"/>
                              <a:gd name="T29" fmla="*/ 0 h 26"/>
                              <a:gd name="T30" fmla="*/ 82 w 150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26">
                                <a:moveTo>
                                  <a:pt x="82" y="5"/>
                                </a:moveTo>
                                <a:lnTo>
                                  <a:pt x="113" y="10"/>
                                </a:lnTo>
                                <a:lnTo>
                                  <a:pt x="150" y="10"/>
                                </a:lnTo>
                                <a:lnTo>
                                  <a:pt x="150" y="15"/>
                                </a:lnTo>
                                <a:lnTo>
                                  <a:pt x="82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5"/>
                                </a:lnTo>
                                <a:lnTo>
                                  <a:pt x="46" y="5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216"/>
                        <wps:cNvSpPr>
                          <a:spLocks/>
                        </wps:cNvSpPr>
                        <wps:spPr bwMode="auto">
                          <a:xfrm>
                            <a:off x="537" y="1161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217"/>
                        <wps:cNvSpPr>
                          <a:spLocks/>
                        </wps:cNvSpPr>
                        <wps:spPr bwMode="auto">
                          <a:xfrm>
                            <a:off x="537" y="1161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218"/>
                        <wps:cNvSpPr>
                          <a:spLocks/>
                        </wps:cNvSpPr>
                        <wps:spPr bwMode="auto">
                          <a:xfrm>
                            <a:off x="413" y="11630"/>
                            <a:ext cx="98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63"/>
                              <a:gd name="T2" fmla="*/ 93 w 98"/>
                              <a:gd name="T3" fmla="*/ 11 h 63"/>
                              <a:gd name="T4" fmla="*/ 88 w 98"/>
                              <a:gd name="T5" fmla="*/ 16 h 63"/>
                              <a:gd name="T6" fmla="*/ 88 w 98"/>
                              <a:gd name="T7" fmla="*/ 16 h 63"/>
                              <a:gd name="T8" fmla="*/ 83 w 98"/>
                              <a:gd name="T9" fmla="*/ 21 h 63"/>
                              <a:gd name="T10" fmla="*/ 78 w 98"/>
                              <a:gd name="T11" fmla="*/ 21 h 63"/>
                              <a:gd name="T12" fmla="*/ 52 w 98"/>
                              <a:gd name="T13" fmla="*/ 32 h 63"/>
                              <a:gd name="T14" fmla="*/ 47 w 98"/>
                              <a:gd name="T15" fmla="*/ 26 h 63"/>
                              <a:gd name="T16" fmla="*/ 36 w 98"/>
                              <a:gd name="T17" fmla="*/ 26 h 63"/>
                              <a:gd name="T18" fmla="*/ 21 w 98"/>
                              <a:gd name="T19" fmla="*/ 32 h 63"/>
                              <a:gd name="T20" fmla="*/ 11 w 98"/>
                              <a:gd name="T21" fmla="*/ 37 h 63"/>
                              <a:gd name="T22" fmla="*/ 11 w 98"/>
                              <a:gd name="T23" fmla="*/ 42 h 63"/>
                              <a:gd name="T24" fmla="*/ 11 w 98"/>
                              <a:gd name="T25" fmla="*/ 47 h 63"/>
                              <a:gd name="T26" fmla="*/ 5 w 98"/>
                              <a:gd name="T27" fmla="*/ 52 h 63"/>
                              <a:gd name="T28" fmla="*/ 0 w 98"/>
                              <a:gd name="T29" fmla="*/ 52 h 63"/>
                              <a:gd name="T30" fmla="*/ 0 w 98"/>
                              <a:gd name="T31" fmla="*/ 63 h 63"/>
                              <a:gd name="T32" fmla="*/ 0 w 98"/>
                              <a:gd name="T33" fmla="*/ 47 h 63"/>
                              <a:gd name="T34" fmla="*/ 5 w 98"/>
                              <a:gd name="T35" fmla="*/ 37 h 63"/>
                              <a:gd name="T36" fmla="*/ 16 w 98"/>
                              <a:gd name="T37" fmla="*/ 32 h 63"/>
                              <a:gd name="T38" fmla="*/ 26 w 98"/>
                              <a:gd name="T39" fmla="*/ 26 h 63"/>
                              <a:gd name="T40" fmla="*/ 52 w 98"/>
                              <a:gd name="T41" fmla="*/ 11 h 63"/>
                              <a:gd name="T42" fmla="*/ 88 w 98"/>
                              <a:gd name="T43" fmla="*/ 0 h 63"/>
                              <a:gd name="T44" fmla="*/ 98 w 98"/>
                              <a:gd name="T4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63">
                                <a:moveTo>
                                  <a:pt x="98" y="0"/>
                                </a:moveTo>
                                <a:lnTo>
                                  <a:pt x="93" y="11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83" y="21"/>
                                </a:lnTo>
                                <a:lnTo>
                                  <a:pt x="78" y="21"/>
                                </a:lnTo>
                                <a:lnTo>
                                  <a:pt x="52" y="32"/>
                                </a:lnTo>
                                <a:lnTo>
                                  <a:pt x="47" y="26"/>
                                </a:lnTo>
                                <a:lnTo>
                                  <a:pt x="36" y="26"/>
                                </a:lnTo>
                                <a:lnTo>
                                  <a:pt x="21" y="32"/>
                                </a:lnTo>
                                <a:lnTo>
                                  <a:pt x="11" y="37"/>
                                </a:lnTo>
                                <a:lnTo>
                                  <a:pt x="11" y="42"/>
                                </a:lnTo>
                                <a:lnTo>
                                  <a:pt x="11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5" y="37"/>
                                </a:lnTo>
                                <a:lnTo>
                                  <a:pt x="16" y="32"/>
                                </a:lnTo>
                                <a:lnTo>
                                  <a:pt x="26" y="26"/>
                                </a:lnTo>
                                <a:lnTo>
                                  <a:pt x="52" y="11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219"/>
                        <wps:cNvSpPr>
                          <a:spLocks/>
                        </wps:cNvSpPr>
                        <wps:spPr bwMode="auto">
                          <a:xfrm>
                            <a:off x="413" y="11630"/>
                            <a:ext cx="98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63"/>
                              <a:gd name="T2" fmla="*/ 93 w 98"/>
                              <a:gd name="T3" fmla="*/ 11 h 63"/>
                              <a:gd name="T4" fmla="*/ 88 w 98"/>
                              <a:gd name="T5" fmla="*/ 16 h 63"/>
                              <a:gd name="T6" fmla="*/ 88 w 98"/>
                              <a:gd name="T7" fmla="*/ 16 h 63"/>
                              <a:gd name="T8" fmla="*/ 83 w 98"/>
                              <a:gd name="T9" fmla="*/ 21 h 63"/>
                              <a:gd name="T10" fmla="*/ 78 w 98"/>
                              <a:gd name="T11" fmla="*/ 21 h 63"/>
                              <a:gd name="T12" fmla="*/ 52 w 98"/>
                              <a:gd name="T13" fmla="*/ 32 h 63"/>
                              <a:gd name="T14" fmla="*/ 47 w 98"/>
                              <a:gd name="T15" fmla="*/ 26 h 63"/>
                              <a:gd name="T16" fmla="*/ 36 w 98"/>
                              <a:gd name="T17" fmla="*/ 26 h 63"/>
                              <a:gd name="T18" fmla="*/ 21 w 98"/>
                              <a:gd name="T19" fmla="*/ 32 h 63"/>
                              <a:gd name="T20" fmla="*/ 11 w 98"/>
                              <a:gd name="T21" fmla="*/ 37 h 63"/>
                              <a:gd name="T22" fmla="*/ 11 w 98"/>
                              <a:gd name="T23" fmla="*/ 42 h 63"/>
                              <a:gd name="T24" fmla="*/ 11 w 98"/>
                              <a:gd name="T25" fmla="*/ 47 h 63"/>
                              <a:gd name="T26" fmla="*/ 5 w 98"/>
                              <a:gd name="T27" fmla="*/ 52 h 63"/>
                              <a:gd name="T28" fmla="*/ 0 w 98"/>
                              <a:gd name="T29" fmla="*/ 52 h 63"/>
                              <a:gd name="T30" fmla="*/ 0 w 98"/>
                              <a:gd name="T31" fmla="*/ 63 h 63"/>
                              <a:gd name="T32" fmla="*/ 0 w 98"/>
                              <a:gd name="T33" fmla="*/ 47 h 63"/>
                              <a:gd name="T34" fmla="*/ 5 w 98"/>
                              <a:gd name="T35" fmla="*/ 37 h 63"/>
                              <a:gd name="T36" fmla="*/ 16 w 98"/>
                              <a:gd name="T37" fmla="*/ 32 h 63"/>
                              <a:gd name="T38" fmla="*/ 26 w 98"/>
                              <a:gd name="T39" fmla="*/ 26 h 63"/>
                              <a:gd name="T40" fmla="*/ 52 w 98"/>
                              <a:gd name="T41" fmla="*/ 11 h 63"/>
                              <a:gd name="T42" fmla="*/ 88 w 98"/>
                              <a:gd name="T43" fmla="*/ 0 h 63"/>
                              <a:gd name="T44" fmla="*/ 98 w 98"/>
                              <a:gd name="T4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63">
                                <a:moveTo>
                                  <a:pt x="98" y="0"/>
                                </a:moveTo>
                                <a:lnTo>
                                  <a:pt x="93" y="11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83" y="21"/>
                                </a:lnTo>
                                <a:lnTo>
                                  <a:pt x="78" y="21"/>
                                </a:lnTo>
                                <a:lnTo>
                                  <a:pt x="52" y="32"/>
                                </a:lnTo>
                                <a:lnTo>
                                  <a:pt x="47" y="26"/>
                                </a:lnTo>
                                <a:lnTo>
                                  <a:pt x="36" y="26"/>
                                </a:lnTo>
                                <a:lnTo>
                                  <a:pt x="21" y="32"/>
                                </a:lnTo>
                                <a:lnTo>
                                  <a:pt x="11" y="37"/>
                                </a:lnTo>
                                <a:lnTo>
                                  <a:pt x="11" y="42"/>
                                </a:lnTo>
                                <a:lnTo>
                                  <a:pt x="11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5" y="37"/>
                                </a:lnTo>
                                <a:lnTo>
                                  <a:pt x="16" y="32"/>
                                </a:lnTo>
                                <a:lnTo>
                                  <a:pt x="26" y="26"/>
                                </a:lnTo>
                                <a:lnTo>
                                  <a:pt x="52" y="11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220"/>
                        <wps:cNvSpPr>
                          <a:spLocks/>
                        </wps:cNvSpPr>
                        <wps:spPr bwMode="auto">
                          <a:xfrm>
                            <a:off x="894" y="11651"/>
                            <a:ext cx="82" cy="21"/>
                          </a:xfrm>
                          <a:custGeom>
                            <a:avLst/>
                            <a:gdLst>
                              <a:gd name="T0" fmla="*/ 82 w 82"/>
                              <a:gd name="T1" fmla="*/ 5 h 21"/>
                              <a:gd name="T2" fmla="*/ 82 w 82"/>
                              <a:gd name="T3" fmla="*/ 11 h 21"/>
                              <a:gd name="T4" fmla="*/ 82 w 82"/>
                              <a:gd name="T5" fmla="*/ 11 h 21"/>
                              <a:gd name="T6" fmla="*/ 82 w 82"/>
                              <a:gd name="T7" fmla="*/ 16 h 21"/>
                              <a:gd name="T8" fmla="*/ 72 w 82"/>
                              <a:gd name="T9" fmla="*/ 16 h 21"/>
                              <a:gd name="T10" fmla="*/ 56 w 82"/>
                              <a:gd name="T11" fmla="*/ 16 h 21"/>
                              <a:gd name="T12" fmla="*/ 41 w 82"/>
                              <a:gd name="T13" fmla="*/ 16 h 21"/>
                              <a:gd name="T14" fmla="*/ 25 w 82"/>
                              <a:gd name="T15" fmla="*/ 21 h 21"/>
                              <a:gd name="T16" fmla="*/ 15 w 82"/>
                              <a:gd name="T17" fmla="*/ 21 h 21"/>
                              <a:gd name="T18" fmla="*/ 5 w 82"/>
                              <a:gd name="T19" fmla="*/ 16 h 21"/>
                              <a:gd name="T20" fmla="*/ 0 w 82"/>
                              <a:gd name="T21" fmla="*/ 11 h 21"/>
                              <a:gd name="T22" fmla="*/ 5 w 82"/>
                              <a:gd name="T23" fmla="*/ 5 h 21"/>
                              <a:gd name="T24" fmla="*/ 10 w 82"/>
                              <a:gd name="T25" fmla="*/ 5 h 21"/>
                              <a:gd name="T26" fmla="*/ 20 w 82"/>
                              <a:gd name="T27" fmla="*/ 5 h 21"/>
                              <a:gd name="T28" fmla="*/ 46 w 82"/>
                              <a:gd name="T29" fmla="*/ 5 h 21"/>
                              <a:gd name="T30" fmla="*/ 77 w 82"/>
                              <a:gd name="T31" fmla="*/ 0 h 21"/>
                              <a:gd name="T32" fmla="*/ 82 w 82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21">
                                <a:moveTo>
                                  <a:pt x="82" y="5"/>
                                </a:moveTo>
                                <a:lnTo>
                                  <a:pt x="82" y="11"/>
                                </a:lnTo>
                                <a:lnTo>
                                  <a:pt x="82" y="11"/>
                                </a:lnTo>
                                <a:lnTo>
                                  <a:pt x="82" y="16"/>
                                </a:lnTo>
                                <a:lnTo>
                                  <a:pt x="72" y="16"/>
                                </a:lnTo>
                                <a:lnTo>
                                  <a:pt x="56" y="16"/>
                                </a:lnTo>
                                <a:lnTo>
                                  <a:pt x="41" y="16"/>
                                </a:lnTo>
                                <a:lnTo>
                                  <a:pt x="25" y="21"/>
                                </a:lnTo>
                                <a:lnTo>
                                  <a:pt x="1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46" y="5"/>
                                </a:lnTo>
                                <a:lnTo>
                                  <a:pt x="77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221"/>
                        <wps:cNvSpPr>
                          <a:spLocks/>
                        </wps:cNvSpPr>
                        <wps:spPr bwMode="auto">
                          <a:xfrm>
                            <a:off x="894" y="11651"/>
                            <a:ext cx="82" cy="21"/>
                          </a:xfrm>
                          <a:custGeom>
                            <a:avLst/>
                            <a:gdLst>
                              <a:gd name="T0" fmla="*/ 82 w 82"/>
                              <a:gd name="T1" fmla="*/ 5 h 21"/>
                              <a:gd name="T2" fmla="*/ 82 w 82"/>
                              <a:gd name="T3" fmla="*/ 11 h 21"/>
                              <a:gd name="T4" fmla="*/ 82 w 82"/>
                              <a:gd name="T5" fmla="*/ 11 h 21"/>
                              <a:gd name="T6" fmla="*/ 82 w 82"/>
                              <a:gd name="T7" fmla="*/ 16 h 21"/>
                              <a:gd name="T8" fmla="*/ 72 w 82"/>
                              <a:gd name="T9" fmla="*/ 16 h 21"/>
                              <a:gd name="T10" fmla="*/ 56 w 82"/>
                              <a:gd name="T11" fmla="*/ 16 h 21"/>
                              <a:gd name="T12" fmla="*/ 41 w 82"/>
                              <a:gd name="T13" fmla="*/ 16 h 21"/>
                              <a:gd name="T14" fmla="*/ 25 w 82"/>
                              <a:gd name="T15" fmla="*/ 21 h 21"/>
                              <a:gd name="T16" fmla="*/ 15 w 82"/>
                              <a:gd name="T17" fmla="*/ 21 h 21"/>
                              <a:gd name="T18" fmla="*/ 5 w 82"/>
                              <a:gd name="T19" fmla="*/ 16 h 21"/>
                              <a:gd name="T20" fmla="*/ 0 w 82"/>
                              <a:gd name="T21" fmla="*/ 11 h 21"/>
                              <a:gd name="T22" fmla="*/ 5 w 82"/>
                              <a:gd name="T23" fmla="*/ 5 h 21"/>
                              <a:gd name="T24" fmla="*/ 10 w 82"/>
                              <a:gd name="T25" fmla="*/ 5 h 21"/>
                              <a:gd name="T26" fmla="*/ 20 w 82"/>
                              <a:gd name="T27" fmla="*/ 5 h 21"/>
                              <a:gd name="T28" fmla="*/ 46 w 82"/>
                              <a:gd name="T29" fmla="*/ 5 h 21"/>
                              <a:gd name="T30" fmla="*/ 77 w 82"/>
                              <a:gd name="T31" fmla="*/ 0 h 21"/>
                              <a:gd name="T32" fmla="*/ 82 w 82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21">
                                <a:moveTo>
                                  <a:pt x="82" y="5"/>
                                </a:moveTo>
                                <a:lnTo>
                                  <a:pt x="82" y="11"/>
                                </a:lnTo>
                                <a:lnTo>
                                  <a:pt x="82" y="11"/>
                                </a:lnTo>
                                <a:lnTo>
                                  <a:pt x="82" y="16"/>
                                </a:lnTo>
                                <a:lnTo>
                                  <a:pt x="72" y="16"/>
                                </a:lnTo>
                                <a:lnTo>
                                  <a:pt x="56" y="16"/>
                                </a:lnTo>
                                <a:lnTo>
                                  <a:pt x="41" y="16"/>
                                </a:lnTo>
                                <a:lnTo>
                                  <a:pt x="25" y="21"/>
                                </a:lnTo>
                                <a:lnTo>
                                  <a:pt x="1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46" y="5"/>
                                </a:lnTo>
                                <a:lnTo>
                                  <a:pt x="77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222"/>
                        <wps:cNvSpPr>
                          <a:spLocks/>
                        </wps:cNvSpPr>
                        <wps:spPr bwMode="auto">
                          <a:xfrm>
                            <a:off x="904" y="11656"/>
                            <a:ext cx="72" cy="16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72 w 72"/>
                              <a:gd name="T7" fmla="*/ 6 h 16"/>
                              <a:gd name="T8" fmla="*/ 36 w 72"/>
                              <a:gd name="T9" fmla="*/ 6 h 16"/>
                              <a:gd name="T10" fmla="*/ 5 w 72"/>
                              <a:gd name="T11" fmla="*/ 16 h 16"/>
                              <a:gd name="T12" fmla="*/ 0 w 72"/>
                              <a:gd name="T13" fmla="*/ 11 h 16"/>
                              <a:gd name="T14" fmla="*/ 5 w 72"/>
                              <a:gd name="T15" fmla="*/ 6 h 16"/>
                              <a:gd name="T16" fmla="*/ 0 w 72"/>
                              <a:gd name="T17" fmla="*/ 6 h 16"/>
                              <a:gd name="T18" fmla="*/ 0 w 72"/>
                              <a:gd name="T19" fmla="*/ 6 h 16"/>
                              <a:gd name="T20" fmla="*/ 5 w 72"/>
                              <a:gd name="T21" fmla="*/ 6 h 16"/>
                              <a:gd name="T22" fmla="*/ 41 w 72"/>
                              <a:gd name="T23" fmla="*/ 0 h 16"/>
                              <a:gd name="T24" fmla="*/ 57 w 72"/>
                              <a:gd name="T25" fmla="*/ 0 h 16"/>
                              <a:gd name="T26" fmla="*/ 62 w 72"/>
                              <a:gd name="T2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2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6"/>
                                </a:lnTo>
                                <a:lnTo>
                                  <a:pt x="36" y="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223"/>
                        <wps:cNvSpPr>
                          <a:spLocks/>
                        </wps:cNvSpPr>
                        <wps:spPr bwMode="auto">
                          <a:xfrm>
                            <a:off x="904" y="11656"/>
                            <a:ext cx="72" cy="16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36 w 72"/>
                              <a:gd name="T7" fmla="*/ 6 h 16"/>
                              <a:gd name="T8" fmla="*/ 5 w 72"/>
                              <a:gd name="T9" fmla="*/ 16 h 16"/>
                              <a:gd name="T10" fmla="*/ 0 w 72"/>
                              <a:gd name="T11" fmla="*/ 11 h 16"/>
                              <a:gd name="T12" fmla="*/ 5 w 72"/>
                              <a:gd name="T13" fmla="*/ 6 h 16"/>
                              <a:gd name="T14" fmla="*/ 0 w 72"/>
                              <a:gd name="T15" fmla="*/ 6 h 16"/>
                              <a:gd name="T16" fmla="*/ 0 w 72"/>
                              <a:gd name="T17" fmla="*/ 6 h 16"/>
                              <a:gd name="T18" fmla="*/ 5 w 72"/>
                              <a:gd name="T19" fmla="*/ 6 h 16"/>
                              <a:gd name="T20" fmla="*/ 41 w 72"/>
                              <a:gd name="T21" fmla="*/ 0 h 16"/>
                              <a:gd name="T22" fmla="*/ 57 w 72"/>
                              <a:gd name="T23" fmla="*/ 0 h 16"/>
                              <a:gd name="T24" fmla="*/ 62 w 7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2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36" y="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1224"/>
                        <wps:cNvSpPr>
                          <a:spLocks/>
                        </wps:cNvSpPr>
                        <wps:spPr bwMode="auto">
                          <a:xfrm>
                            <a:off x="429" y="11662"/>
                            <a:ext cx="36" cy="103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3"/>
                              <a:gd name="T2" fmla="*/ 31 w 36"/>
                              <a:gd name="T3" fmla="*/ 5 h 103"/>
                              <a:gd name="T4" fmla="*/ 20 w 36"/>
                              <a:gd name="T5" fmla="*/ 5 h 103"/>
                              <a:gd name="T6" fmla="*/ 20 w 36"/>
                              <a:gd name="T7" fmla="*/ 10 h 103"/>
                              <a:gd name="T8" fmla="*/ 20 w 36"/>
                              <a:gd name="T9" fmla="*/ 5 h 103"/>
                              <a:gd name="T10" fmla="*/ 15 w 36"/>
                              <a:gd name="T11" fmla="*/ 5 h 103"/>
                              <a:gd name="T12" fmla="*/ 10 w 36"/>
                              <a:gd name="T13" fmla="*/ 5 h 103"/>
                              <a:gd name="T14" fmla="*/ 5 w 36"/>
                              <a:gd name="T15" fmla="*/ 10 h 103"/>
                              <a:gd name="T16" fmla="*/ 5 w 36"/>
                              <a:gd name="T17" fmla="*/ 15 h 103"/>
                              <a:gd name="T18" fmla="*/ 15 w 36"/>
                              <a:gd name="T19" fmla="*/ 15 h 103"/>
                              <a:gd name="T20" fmla="*/ 15 w 36"/>
                              <a:gd name="T21" fmla="*/ 20 h 103"/>
                              <a:gd name="T22" fmla="*/ 20 w 36"/>
                              <a:gd name="T23" fmla="*/ 25 h 103"/>
                              <a:gd name="T24" fmla="*/ 20 w 36"/>
                              <a:gd name="T25" fmla="*/ 46 h 103"/>
                              <a:gd name="T26" fmla="*/ 20 w 36"/>
                              <a:gd name="T27" fmla="*/ 67 h 103"/>
                              <a:gd name="T28" fmla="*/ 20 w 36"/>
                              <a:gd name="T29" fmla="*/ 88 h 103"/>
                              <a:gd name="T30" fmla="*/ 20 w 36"/>
                              <a:gd name="T31" fmla="*/ 103 h 103"/>
                              <a:gd name="T32" fmla="*/ 15 w 36"/>
                              <a:gd name="T33" fmla="*/ 103 h 103"/>
                              <a:gd name="T34" fmla="*/ 15 w 36"/>
                              <a:gd name="T35" fmla="*/ 88 h 103"/>
                              <a:gd name="T36" fmla="*/ 15 w 36"/>
                              <a:gd name="T37" fmla="*/ 67 h 103"/>
                              <a:gd name="T38" fmla="*/ 15 w 36"/>
                              <a:gd name="T39" fmla="*/ 46 h 103"/>
                              <a:gd name="T40" fmla="*/ 5 w 36"/>
                              <a:gd name="T41" fmla="*/ 25 h 103"/>
                              <a:gd name="T42" fmla="*/ 5 w 36"/>
                              <a:gd name="T43" fmla="*/ 15 h 103"/>
                              <a:gd name="T44" fmla="*/ 0 w 36"/>
                              <a:gd name="T45" fmla="*/ 15 h 103"/>
                              <a:gd name="T46" fmla="*/ 5 w 36"/>
                              <a:gd name="T47" fmla="*/ 10 h 103"/>
                              <a:gd name="T48" fmla="*/ 5 w 36"/>
                              <a:gd name="T49" fmla="*/ 5 h 103"/>
                              <a:gd name="T50" fmla="*/ 10 w 36"/>
                              <a:gd name="T51" fmla="*/ 0 h 103"/>
                              <a:gd name="T52" fmla="*/ 15 w 36"/>
                              <a:gd name="T53" fmla="*/ 0 h 103"/>
                              <a:gd name="T54" fmla="*/ 20 w 36"/>
                              <a:gd name="T55" fmla="*/ 0 h 103"/>
                              <a:gd name="T56" fmla="*/ 26 w 36"/>
                              <a:gd name="T57" fmla="*/ 0 h 103"/>
                              <a:gd name="T58" fmla="*/ 31 w 36"/>
                              <a:gd name="T59" fmla="*/ 0 h 103"/>
                              <a:gd name="T60" fmla="*/ 36 w 36"/>
                              <a:gd name="T6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6" y="0"/>
                                </a:moveTo>
                                <a:lnTo>
                                  <a:pt x="31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0"/>
                                </a:lnTo>
                                <a:lnTo>
                                  <a:pt x="20" y="25"/>
                                </a:lnTo>
                                <a:lnTo>
                                  <a:pt x="20" y="46"/>
                                </a:lnTo>
                                <a:lnTo>
                                  <a:pt x="20" y="67"/>
                                </a:lnTo>
                                <a:lnTo>
                                  <a:pt x="20" y="8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3"/>
                                </a:lnTo>
                                <a:lnTo>
                                  <a:pt x="15" y="88"/>
                                </a:lnTo>
                                <a:lnTo>
                                  <a:pt x="15" y="67"/>
                                </a:lnTo>
                                <a:lnTo>
                                  <a:pt x="15" y="46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225"/>
                        <wps:cNvSpPr>
                          <a:spLocks/>
                        </wps:cNvSpPr>
                        <wps:spPr bwMode="auto">
                          <a:xfrm>
                            <a:off x="429" y="11662"/>
                            <a:ext cx="36" cy="103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3"/>
                              <a:gd name="T2" fmla="*/ 31 w 36"/>
                              <a:gd name="T3" fmla="*/ 5 h 103"/>
                              <a:gd name="T4" fmla="*/ 20 w 36"/>
                              <a:gd name="T5" fmla="*/ 5 h 103"/>
                              <a:gd name="T6" fmla="*/ 20 w 36"/>
                              <a:gd name="T7" fmla="*/ 10 h 103"/>
                              <a:gd name="T8" fmla="*/ 20 w 36"/>
                              <a:gd name="T9" fmla="*/ 5 h 103"/>
                              <a:gd name="T10" fmla="*/ 15 w 36"/>
                              <a:gd name="T11" fmla="*/ 5 h 103"/>
                              <a:gd name="T12" fmla="*/ 10 w 36"/>
                              <a:gd name="T13" fmla="*/ 5 h 103"/>
                              <a:gd name="T14" fmla="*/ 5 w 36"/>
                              <a:gd name="T15" fmla="*/ 10 h 103"/>
                              <a:gd name="T16" fmla="*/ 5 w 36"/>
                              <a:gd name="T17" fmla="*/ 15 h 103"/>
                              <a:gd name="T18" fmla="*/ 15 w 36"/>
                              <a:gd name="T19" fmla="*/ 15 h 103"/>
                              <a:gd name="T20" fmla="*/ 15 w 36"/>
                              <a:gd name="T21" fmla="*/ 20 h 103"/>
                              <a:gd name="T22" fmla="*/ 20 w 36"/>
                              <a:gd name="T23" fmla="*/ 25 h 103"/>
                              <a:gd name="T24" fmla="*/ 20 w 36"/>
                              <a:gd name="T25" fmla="*/ 46 h 103"/>
                              <a:gd name="T26" fmla="*/ 20 w 36"/>
                              <a:gd name="T27" fmla="*/ 67 h 103"/>
                              <a:gd name="T28" fmla="*/ 20 w 36"/>
                              <a:gd name="T29" fmla="*/ 88 h 103"/>
                              <a:gd name="T30" fmla="*/ 20 w 36"/>
                              <a:gd name="T31" fmla="*/ 103 h 103"/>
                              <a:gd name="T32" fmla="*/ 15 w 36"/>
                              <a:gd name="T33" fmla="*/ 103 h 103"/>
                              <a:gd name="T34" fmla="*/ 15 w 36"/>
                              <a:gd name="T35" fmla="*/ 88 h 103"/>
                              <a:gd name="T36" fmla="*/ 15 w 36"/>
                              <a:gd name="T37" fmla="*/ 67 h 103"/>
                              <a:gd name="T38" fmla="*/ 15 w 36"/>
                              <a:gd name="T39" fmla="*/ 46 h 103"/>
                              <a:gd name="T40" fmla="*/ 5 w 36"/>
                              <a:gd name="T41" fmla="*/ 25 h 103"/>
                              <a:gd name="T42" fmla="*/ 5 w 36"/>
                              <a:gd name="T43" fmla="*/ 15 h 103"/>
                              <a:gd name="T44" fmla="*/ 0 w 36"/>
                              <a:gd name="T45" fmla="*/ 15 h 103"/>
                              <a:gd name="T46" fmla="*/ 5 w 36"/>
                              <a:gd name="T47" fmla="*/ 10 h 103"/>
                              <a:gd name="T48" fmla="*/ 5 w 36"/>
                              <a:gd name="T49" fmla="*/ 5 h 103"/>
                              <a:gd name="T50" fmla="*/ 10 w 36"/>
                              <a:gd name="T51" fmla="*/ 0 h 103"/>
                              <a:gd name="T52" fmla="*/ 15 w 36"/>
                              <a:gd name="T53" fmla="*/ 0 h 103"/>
                              <a:gd name="T54" fmla="*/ 20 w 36"/>
                              <a:gd name="T55" fmla="*/ 0 h 103"/>
                              <a:gd name="T56" fmla="*/ 26 w 36"/>
                              <a:gd name="T57" fmla="*/ 0 h 103"/>
                              <a:gd name="T58" fmla="*/ 31 w 36"/>
                              <a:gd name="T59" fmla="*/ 0 h 103"/>
                              <a:gd name="T60" fmla="*/ 36 w 36"/>
                              <a:gd name="T6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6" y="0"/>
                                </a:moveTo>
                                <a:lnTo>
                                  <a:pt x="31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0"/>
                                </a:lnTo>
                                <a:lnTo>
                                  <a:pt x="20" y="25"/>
                                </a:lnTo>
                                <a:lnTo>
                                  <a:pt x="20" y="46"/>
                                </a:lnTo>
                                <a:lnTo>
                                  <a:pt x="20" y="67"/>
                                </a:lnTo>
                                <a:lnTo>
                                  <a:pt x="20" y="8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3"/>
                                </a:lnTo>
                                <a:lnTo>
                                  <a:pt x="15" y="88"/>
                                </a:lnTo>
                                <a:lnTo>
                                  <a:pt x="15" y="67"/>
                                </a:lnTo>
                                <a:lnTo>
                                  <a:pt x="15" y="46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1226"/>
                        <wps:cNvSpPr>
                          <a:spLocks/>
                        </wps:cNvSpPr>
                        <wps:spPr bwMode="auto">
                          <a:xfrm>
                            <a:off x="1260" y="11667"/>
                            <a:ext cx="42" cy="52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52"/>
                              <a:gd name="T2" fmla="*/ 21 w 42"/>
                              <a:gd name="T3" fmla="*/ 5 h 52"/>
                              <a:gd name="T4" fmla="*/ 16 w 42"/>
                              <a:gd name="T5" fmla="*/ 5 h 52"/>
                              <a:gd name="T6" fmla="*/ 16 w 42"/>
                              <a:gd name="T7" fmla="*/ 5 h 52"/>
                              <a:gd name="T8" fmla="*/ 11 w 42"/>
                              <a:gd name="T9" fmla="*/ 10 h 52"/>
                              <a:gd name="T10" fmla="*/ 16 w 42"/>
                              <a:gd name="T11" fmla="*/ 10 h 52"/>
                              <a:gd name="T12" fmla="*/ 16 w 42"/>
                              <a:gd name="T13" fmla="*/ 10 h 52"/>
                              <a:gd name="T14" fmla="*/ 26 w 42"/>
                              <a:gd name="T15" fmla="*/ 10 h 52"/>
                              <a:gd name="T16" fmla="*/ 31 w 42"/>
                              <a:gd name="T17" fmla="*/ 20 h 52"/>
                              <a:gd name="T18" fmla="*/ 26 w 42"/>
                              <a:gd name="T19" fmla="*/ 20 h 52"/>
                              <a:gd name="T20" fmla="*/ 16 w 42"/>
                              <a:gd name="T21" fmla="*/ 26 h 52"/>
                              <a:gd name="T22" fmla="*/ 21 w 42"/>
                              <a:gd name="T23" fmla="*/ 31 h 52"/>
                              <a:gd name="T24" fmla="*/ 26 w 42"/>
                              <a:gd name="T25" fmla="*/ 31 h 52"/>
                              <a:gd name="T26" fmla="*/ 36 w 42"/>
                              <a:gd name="T27" fmla="*/ 31 h 52"/>
                              <a:gd name="T28" fmla="*/ 36 w 42"/>
                              <a:gd name="T29" fmla="*/ 31 h 52"/>
                              <a:gd name="T30" fmla="*/ 36 w 42"/>
                              <a:gd name="T31" fmla="*/ 31 h 52"/>
                              <a:gd name="T32" fmla="*/ 36 w 42"/>
                              <a:gd name="T33" fmla="*/ 36 h 52"/>
                              <a:gd name="T34" fmla="*/ 36 w 42"/>
                              <a:gd name="T35" fmla="*/ 36 h 52"/>
                              <a:gd name="T36" fmla="*/ 31 w 42"/>
                              <a:gd name="T37" fmla="*/ 36 h 52"/>
                              <a:gd name="T38" fmla="*/ 26 w 42"/>
                              <a:gd name="T39" fmla="*/ 36 h 52"/>
                              <a:gd name="T40" fmla="*/ 31 w 42"/>
                              <a:gd name="T41" fmla="*/ 41 h 52"/>
                              <a:gd name="T42" fmla="*/ 36 w 42"/>
                              <a:gd name="T43" fmla="*/ 41 h 52"/>
                              <a:gd name="T44" fmla="*/ 42 w 42"/>
                              <a:gd name="T45" fmla="*/ 46 h 52"/>
                              <a:gd name="T46" fmla="*/ 42 w 42"/>
                              <a:gd name="T47" fmla="*/ 46 h 52"/>
                              <a:gd name="T48" fmla="*/ 42 w 42"/>
                              <a:gd name="T49" fmla="*/ 46 h 52"/>
                              <a:gd name="T50" fmla="*/ 36 w 42"/>
                              <a:gd name="T51" fmla="*/ 46 h 52"/>
                              <a:gd name="T52" fmla="*/ 31 w 42"/>
                              <a:gd name="T53" fmla="*/ 46 h 52"/>
                              <a:gd name="T54" fmla="*/ 26 w 42"/>
                              <a:gd name="T55" fmla="*/ 52 h 52"/>
                              <a:gd name="T56" fmla="*/ 16 w 42"/>
                              <a:gd name="T57" fmla="*/ 31 h 52"/>
                              <a:gd name="T58" fmla="*/ 0 w 42"/>
                              <a:gd name="T59" fmla="*/ 5 h 52"/>
                              <a:gd name="T60" fmla="*/ 5 w 42"/>
                              <a:gd name="T61" fmla="*/ 0 h 52"/>
                              <a:gd name="T62" fmla="*/ 11 w 42"/>
                              <a:gd name="T63" fmla="*/ 0 h 52"/>
                              <a:gd name="T64" fmla="*/ 16 w 42"/>
                              <a:gd name="T65" fmla="*/ 0 h 52"/>
                              <a:gd name="T66" fmla="*/ 21 w 42"/>
                              <a:gd name="T6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20"/>
                                </a:lnTo>
                                <a:lnTo>
                                  <a:pt x="26" y="20"/>
                                </a:lnTo>
                                <a:lnTo>
                                  <a:pt x="16" y="26"/>
                                </a:lnTo>
                                <a:lnTo>
                                  <a:pt x="21" y="31"/>
                                </a:lnTo>
                                <a:lnTo>
                                  <a:pt x="2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31" y="36"/>
                                </a:lnTo>
                                <a:lnTo>
                                  <a:pt x="26" y="36"/>
                                </a:lnTo>
                                <a:lnTo>
                                  <a:pt x="31" y="41"/>
                                </a:lnTo>
                                <a:lnTo>
                                  <a:pt x="36" y="41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52"/>
                                </a:lnTo>
                                <a:lnTo>
                                  <a:pt x="16" y="3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1227"/>
                        <wps:cNvSpPr>
                          <a:spLocks/>
                        </wps:cNvSpPr>
                        <wps:spPr bwMode="auto">
                          <a:xfrm>
                            <a:off x="1260" y="11667"/>
                            <a:ext cx="42" cy="52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52"/>
                              <a:gd name="T2" fmla="*/ 21 w 42"/>
                              <a:gd name="T3" fmla="*/ 5 h 52"/>
                              <a:gd name="T4" fmla="*/ 16 w 42"/>
                              <a:gd name="T5" fmla="*/ 5 h 52"/>
                              <a:gd name="T6" fmla="*/ 16 w 42"/>
                              <a:gd name="T7" fmla="*/ 5 h 52"/>
                              <a:gd name="T8" fmla="*/ 11 w 42"/>
                              <a:gd name="T9" fmla="*/ 10 h 52"/>
                              <a:gd name="T10" fmla="*/ 16 w 42"/>
                              <a:gd name="T11" fmla="*/ 10 h 52"/>
                              <a:gd name="T12" fmla="*/ 16 w 42"/>
                              <a:gd name="T13" fmla="*/ 10 h 52"/>
                              <a:gd name="T14" fmla="*/ 26 w 42"/>
                              <a:gd name="T15" fmla="*/ 10 h 52"/>
                              <a:gd name="T16" fmla="*/ 31 w 42"/>
                              <a:gd name="T17" fmla="*/ 20 h 52"/>
                              <a:gd name="T18" fmla="*/ 26 w 42"/>
                              <a:gd name="T19" fmla="*/ 20 h 52"/>
                              <a:gd name="T20" fmla="*/ 16 w 42"/>
                              <a:gd name="T21" fmla="*/ 26 h 52"/>
                              <a:gd name="T22" fmla="*/ 21 w 42"/>
                              <a:gd name="T23" fmla="*/ 31 h 52"/>
                              <a:gd name="T24" fmla="*/ 26 w 42"/>
                              <a:gd name="T25" fmla="*/ 31 h 52"/>
                              <a:gd name="T26" fmla="*/ 36 w 42"/>
                              <a:gd name="T27" fmla="*/ 31 h 52"/>
                              <a:gd name="T28" fmla="*/ 36 w 42"/>
                              <a:gd name="T29" fmla="*/ 31 h 52"/>
                              <a:gd name="T30" fmla="*/ 36 w 42"/>
                              <a:gd name="T31" fmla="*/ 36 h 52"/>
                              <a:gd name="T32" fmla="*/ 31 w 42"/>
                              <a:gd name="T33" fmla="*/ 36 h 52"/>
                              <a:gd name="T34" fmla="*/ 26 w 42"/>
                              <a:gd name="T35" fmla="*/ 36 h 52"/>
                              <a:gd name="T36" fmla="*/ 31 w 42"/>
                              <a:gd name="T37" fmla="*/ 41 h 52"/>
                              <a:gd name="T38" fmla="*/ 36 w 42"/>
                              <a:gd name="T39" fmla="*/ 41 h 52"/>
                              <a:gd name="T40" fmla="*/ 42 w 42"/>
                              <a:gd name="T41" fmla="*/ 46 h 52"/>
                              <a:gd name="T42" fmla="*/ 42 w 42"/>
                              <a:gd name="T43" fmla="*/ 46 h 52"/>
                              <a:gd name="T44" fmla="*/ 36 w 42"/>
                              <a:gd name="T45" fmla="*/ 46 h 52"/>
                              <a:gd name="T46" fmla="*/ 31 w 42"/>
                              <a:gd name="T47" fmla="*/ 46 h 52"/>
                              <a:gd name="T48" fmla="*/ 26 w 42"/>
                              <a:gd name="T49" fmla="*/ 52 h 52"/>
                              <a:gd name="T50" fmla="*/ 16 w 42"/>
                              <a:gd name="T51" fmla="*/ 31 h 52"/>
                              <a:gd name="T52" fmla="*/ 0 w 42"/>
                              <a:gd name="T53" fmla="*/ 5 h 52"/>
                              <a:gd name="T54" fmla="*/ 5 w 42"/>
                              <a:gd name="T55" fmla="*/ 0 h 52"/>
                              <a:gd name="T56" fmla="*/ 11 w 42"/>
                              <a:gd name="T57" fmla="*/ 0 h 52"/>
                              <a:gd name="T58" fmla="*/ 16 w 42"/>
                              <a:gd name="T59" fmla="*/ 0 h 52"/>
                              <a:gd name="T60" fmla="*/ 21 w 42"/>
                              <a:gd name="T6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20"/>
                                </a:lnTo>
                                <a:lnTo>
                                  <a:pt x="26" y="20"/>
                                </a:lnTo>
                                <a:lnTo>
                                  <a:pt x="16" y="26"/>
                                </a:lnTo>
                                <a:lnTo>
                                  <a:pt x="21" y="31"/>
                                </a:lnTo>
                                <a:lnTo>
                                  <a:pt x="2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31" y="36"/>
                                </a:lnTo>
                                <a:lnTo>
                                  <a:pt x="26" y="36"/>
                                </a:lnTo>
                                <a:lnTo>
                                  <a:pt x="31" y="41"/>
                                </a:lnTo>
                                <a:lnTo>
                                  <a:pt x="36" y="41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52"/>
                                </a:lnTo>
                                <a:lnTo>
                                  <a:pt x="16" y="3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228"/>
                        <wps:cNvSpPr>
                          <a:spLocks/>
                        </wps:cNvSpPr>
                        <wps:spPr bwMode="auto">
                          <a:xfrm>
                            <a:off x="408" y="11682"/>
                            <a:ext cx="31" cy="104"/>
                          </a:xfrm>
                          <a:custGeom>
                            <a:avLst/>
                            <a:gdLst>
                              <a:gd name="T0" fmla="*/ 26 w 31"/>
                              <a:gd name="T1" fmla="*/ 11 h 104"/>
                              <a:gd name="T2" fmla="*/ 31 w 31"/>
                              <a:gd name="T3" fmla="*/ 31 h 104"/>
                              <a:gd name="T4" fmla="*/ 31 w 31"/>
                              <a:gd name="T5" fmla="*/ 57 h 104"/>
                              <a:gd name="T6" fmla="*/ 26 w 31"/>
                              <a:gd name="T7" fmla="*/ 78 h 104"/>
                              <a:gd name="T8" fmla="*/ 21 w 31"/>
                              <a:gd name="T9" fmla="*/ 104 h 104"/>
                              <a:gd name="T10" fmla="*/ 21 w 31"/>
                              <a:gd name="T11" fmla="*/ 104 h 104"/>
                              <a:gd name="T12" fmla="*/ 10 w 31"/>
                              <a:gd name="T13" fmla="*/ 94 h 104"/>
                              <a:gd name="T14" fmla="*/ 5 w 31"/>
                              <a:gd name="T15" fmla="*/ 83 h 104"/>
                              <a:gd name="T16" fmla="*/ 0 w 31"/>
                              <a:gd name="T17" fmla="*/ 68 h 104"/>
                              <a:gd name="T18" fmla="*/ 0 w 31"/>
                              <a:gd name="T19" fmla="*/ 47 h 104"/>
                              <a:gd name="T20" fmla="*/ 0 w 31"/>
                              <a:gd name="T21" fmla="*/ 31 h 104"/>
                              <a:gd name="T22" fmla="*/ 5 w 31"/>
                              <a:gd name="T23" fmla="*/ 16 h 104"/>
                              <a:gd name="T24" fmla="*/ 16 w 31"/>
                              <a:gd name="T25" fmla="*/ 0 h 104"/>
                              <a:gd name="T26" fmla="*/ 21 w 31"/>
                              <a:gd name="T27" fmla="*/ 0 h 104"/>
                              <a:gd name="T28" fmla="*/ 26 w 31"/>
                              <a:gd name="T29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104">
                                <a:moveTo>
                                  <a:pt x="26" y="11"/>
                                </a:moveTo>
                                <a:lnTo>
                                  <a:pt x="31" y="31"/>
                                </a:lnTo>
                                <a:lnTo>
                                  <a:pt x="31" y="57"/>
                                </a:lnTo>
                                <a:lnTo>
                                  <a:pt x="26" y="78"/>
                                </a:lnTo>
                                <a:lnTo>
                                  <a:pt x="21" y="104"/>
                                </a:lnTo>
                                <a:lnTo>
                                  <a:pt x="21" y="104"/>
                                </a:lnTo>
                                <a:lnTo>
                                  <a:pt x="10" y="94"/>
                                </a:lnTo>
                                <a:lnTo>
                                  <a:pt x="5" y="83"/>
                                </a:lnTo>
                                <a:lnTo>
                                  <a:pt x="0" y="68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1229"/>
                        <wps:cNvSpPr>
                          <a:spLocks/>
                        </wps:cNvSpPr>
                        <wps:spPr bwMode="auto">
                          <a:xfrm>
                            <a:off x="408" y="11682"/>
                            <a:ext cx="31" cy="104"/>
                          </a:xfrm>
                          <a:custGeom>
                            <a:avLst/>
                            <a:gdLst>
                              <a:gd name="T0" fmla="*/ 26 w 31"/>
                              <a:gd name="T1" fmla="*/ 11 h 104"/>
                              <a:gd name="T2" fmla="*/ 31 w 31"/>
                              <a:gd name="T3" fmla="*/ 31 h 104"/>
                              <a:gd name="T4" fmla="*/ 31 w 31"/>
                              <a:gd name="T5" fmla="*/ 57 h 104"/>
                              <a:gd name="T6" fmla="*/ 26 w 31"/>
                              <a:gd name="T7" fmla="*/ 78 h 104"/>
                              <a:gd name="T8" fmla="*/ 21 w 31"/>
                              <a:gd name="T9" fmla="*/ 104 h 104"/>
                              <a:gd name="T10" fmla="*/ 10 w 31"/>
                              <a:gd name="T11" fmla="*/ 94 h 104"/>
                              <a:gd name="T12" fmla="*/ 5 w 31"/>
                              <a:gd name="T13" fmla="*/ 83 h 104"/>
                              <a:gd name="T14" fmla="*/ 0 w 31"/>
                              <a:gd name="T15" fmla="*/ 68 h 104"/>
                              <a:gd name="T16" fmla="*/ 0 w 31"/>
                              <a:gd name="T17" fmla="*/ 47 h 104"/>
                              <a:gd name="T18" fmla="*/ 0 w 31"/>
                              <a:gd name="T19" fmla="*/ 31 h 104"/>
                              <a:gd name="T20" fmla="*/ 5 w 31"/>
                              <a:gd name="T21" fmla="*/ 16 h 104"/>
                              <a:gd name="T22" fmla="*/ 16 w 31"/>
                              <a:gd name="T23" fmla="*/ 0 h 104"/>
                              <a:gd name="T24" fmla="*/ 21 w 31"/>
                              <a:gd name="T25" fmla="*/ 0 h 104"/>
                              <a:gd name="T26" fmla="*/ 26 w 31"/>
                              <a:gd name="T27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104">
                                <a:moveTo>
                                  <a:pt x="26" y="11"/>
                                </a:moveTo>
                                <a:lnTo>
                                  <a:pt x="31" y="31"/>
                                </a:lnTo>
                                <a:lnTo>
                                  <a:pt x="31" y="57"/>
                                </a:lnTo>
                                <a:lnTo>
                                  <a:pt x="26" y="78"/>
                                </a:lnTo>
                                <a:lnTo>
                                  <a:pt x="21" y="104"/>
                                </a:lnTo>
                                <a:lnTo>
                                  <a:pt x="10" y="94"/>
                                </a:lnTo>
                                <a:lnTo>
                                  <a:pt x="5" y="83"/>
                                </a:lnTo>
                                <a:lnTo>
                                  <a:pt x="0" y="68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230"/>
                        <wps:cNvSpPr>
                          <a:spLocks/>
                        </wps:cNvSpPr>
                        <wps:spPr bwMode="auto">
                          <a:xfrm>
                            <a:off x="739" y="11693"/>
                            <a:ext cx="25" cy="15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15"/>
                              <a:gd name="T2" fmla="*/ 25 w 25"/>
                              <a:gd name="T3" fmla="*/ 10 h 15"/>
                              <a:gd name="T4" fmla="*/ 20 w 25"/>
                              <a:gd name="T5" fmla="*/ 15 h 15"/>
                              <a:gd name="T6" fmla="*/ 0 w 25"/>
                              <a:gd name="T7" fmla="*/ 15 h 15"/>
                              <a:gd name="T8" fmla="*/ 0 w 25"/>
                              <a:gd name="T9" fmla="*/ 5 h 15"/>
                              <a:gd name="T10" fmla="*/ 10 w 25"/>
                              <a:gd name="T11" fmla="*/ 5 h 15"/>
                              <a:gd name="T12" fmla="*/ 10 w 25"/>
                              <a:gd name="T13" fmla="*/ 5 h 15"/>
                              <a:gd name="T14" fmla="*/ 10 w 25"/>
                              <a:gd name="T15" fmla="*/ 0 h 15"/>
                              <a:gd name="T16" fmla="*/ 20 w 25"/>
                              <a:gd name="T17" fmla="*/ 5 h 15"/>
                              <a:gd name="T18" fmla="*/ 25 w 25"/>
                              <a:gd name="T1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25" y="5"/>
                                </a:moveTo>
                                <a:lnTo>
                                  <a:pt x="25" y="1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231"/>
                        <wps:cNvSpPr>
                          <a:spLocks/>
                        </wps:cNvSpPr>
                        <wps:spPr bwMode="auto">
                          <a:xfrm>
                            <a:off x="739" y="11693"/>
                            <a:ext cx="25" cy="15"/>
                          </a:xfrm>
                          <a:custGeom>
                            <a:avLst/>
                            <a:gdLst>
                              <a:gd name="T0" fmla="*/ 25 w 25"/>
                              <a:gd name="T1" fmla="*/ 5 h 15"/>
                              <a:gd name="T2" fmla="*/ 25 w 25"/>
                              <a:gd name="T3" fmla="*/ 10 h 15"/>
                              <a:gd name="T4" fmla="*/ 20 w 25"/>
                              <a:gd name="T5" fmla="*/ 15 h 15"/>
                              <a:gd name="T6" fmla="*/ 0 w 25"/>
                              <a:gd name="T7" fmla="*/ 15 h 15"/>
                              <a:gd name="T8" fmla="*/ 0 w 25"/>
                              <a:gd name="T9" fmla="*/ 5 h 15"/>
                              <a:gd name="T10" fmla="*/ 10 w 25"/>
                              <a:gd name="T11" fmla="*/ 5 h 15"/>
                              <a:gd name="T12" fmla="*/ 10 w 25"/>
                              <a:gd name="T13" fmla="*/ 0 h 15"/>
                              <a:gd name="T14" fmla="*/ 20 w 25"/>
                              <a:gd name="T15" fmla="*/ 5 h 15"/>
                              <a:gd name="T16" fmla="*/ 25 w 25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25" y="5"/>
                                </a:moveTo>
                                <a:lnTo>
                                  <a:pt x="25" y="10"/>
                                </a:lnTo>
                                <a:lnTo>
                                  <a:pt x="2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232"/>
                        <wps:cNvSpPr>
                          <a:spLocks/>
                        </wps:cNvSpPr>
                        <wps:spPr bwMode="auto">
                          <a:xfrm>
                            <a:off x="718" y="11698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10 w 15"/>
                              <a:gd name="T7" fmla="*/ 10 h 10"/>
                              <a:gd name="T8" fmla="*/ 0 w 15"/>
                              <a:gd name="T9" fmla="*/ 5 h 10"/>
                              <a:gd name="T10" fmla="*/ 5 w 15"/>
                              <a:gd name="T11" fmla="*/ 0 h 10"/>
                              <a:gd name="T12" fmla="*/ 10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233"/>
                        <wps:cNvSpPr>
                          <a:spLocks/>
                        </wps:cNvSpPr>
                        <wps:spPr bwMode="auto">
                          <a:xfrm>
                            <a:off x="718" y="11698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10 w 15"/>
                              <a:gd name="T7" fmla="*/ 10 h 10"/>
                              <a:gd name="T8" fmla="*/ 0 w 15"/>
                              <a:gd name="T9" fmla="*/ 5 h 10"/>
                              <a:gd name="T10" fmla="*/ 5 w 15"/>
                              <a:gd name="T11" fmla="*/ 0 h 10"/>
                              <a:gd name="T12" fmla="*/ 10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234"/>
                        <wps:cNvSpPr>
                          <a:spLocks/>
                        </wps:cNvSpPr>
                        <wps:spPr bwMode="auto">
                          <a:xfrm>
                            <a:off x="387" y="11698"/>
                            <a:ext cx="21" cy="46"/>
                          </a:xfrm>
                          <a:custGeom>
                            <a:avLst/>
                            <a:gdLst>
                              <a:gd name="T0" fmla="*/ 11 w 21"/>
                              <a:gd name="T1" fmla="*/ 46 h 46"/>
                              <a:gd name="T2" fmla="*/ 11 w 21"/>
                              <a:gd name="T3" fmla="*/ 46 h 46"/>
                              <a:gd name="T4" fmla="*/ 0 w 21"/>
                              <a:gd name="T5" fmla="*/ 41 h 46"/>
                              <a:gd name="T6" fmla="*/ 11 w 21"/>
                              <a:gd name="T7" fmla="*/ 21 h 46"/>
                              <a:gd name="T8" fmla="*/ 11 w 21"/>
                              <a:gd name="T9" fmla="*/ 15 h 46"/>
                              <a:gd name="T10" fmla="*/ 21 w 21"/>
                              <a:gd name="T11" fmla="*/ 0 h 46"/>
                              <a:gd name="T12" fmla="*/ 16 w 21"/>
                              <a:gd name="T13" fmla="*/ 26 h 46"/>
                              <a:gd name="T14" fmla="*/ 11 w 21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11" y="46"/>
                                </a:moveTo>
                                <a:lnTo>
                                  <a:pt x="11" y="46"/>
                                </a:lnTo>
                                <a:lnTo>
                                  <a:pt x="0" y="41"/>
                                </a:lnTo>
                                <a:lnTo>
                                  <a:pt x="11" y="21"/>
                                </a:lnTo>
                                <a:lnTo>
                                  <a:pt x="11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26"/>
                                </a:lnTo>
                                <a:lnTo>
                                  <a:pt x="11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1235"/>
                        <wps:cNvSpPr>
                          <a:spLocks/>
                        </wps:cNvSpPr>
                        <wps:spPr bwMode="auto">
                          <a:xfrm>
                            <a:off x="387" y="11698"/>
                            <a:ext cx="21" cy="46"/>
                          </a:xfrm>
                          <a:custGeom>
                            <a:avLst/>
                            <a:gdLst>
                              <a:gd name="T0" fmla="*/ 11 w 21"/>
                              <a:gd name="T1" fmla="*/ 46 h 46"/>
                              <a:gd name="T2" fmla="*/ 11 w 21"/>
                              <a:gd name="T3" fmla="*/ 46 h 46"/>
                              <a:gd name="T4" fmla="*/ 0 w 21"/>
                              <a:gd name="T5" fmla="*/ 41 h 46"/>
                              <a:gd name="T6" fmla="*/ 11 w 21"/>
                              <a:gd name="T7" fmla="*/ 21 h 46"/>
                              <a:gd name="T8" fmla="*/ 11 w 21"/>
                              <a:gd name="T9" fmla="*/ 15 h 46"/>
                              <a:gd name="T10" fmla="*/ 21 w 21"/>
                              <a:gd name="T11" fmla="*/ 0 h 46"/>
                              <a:gd name="T12" fmla="*/ 16 w 21"/>
                              <a:gd name="T13" fmla="*/ 26 h 46"/>
                              <a:gd name="T14" fmla="*/ 11 w 21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11" y="46"/>
                                </a:moveTo>
                                <a:lnTo>
                                  <a:pt x="11" y="46"/>
                                </a:lnTo>
                                <a:lnTo>
                                  <a:pt x="0" y="41"/>
                                </a:lnTo>
                                <a:lnTo>
                                  <a:pt x="11" y="21"/>
                                </a:lnTo>
                                <a:lnTo>
                                  <a:pt x="11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26"/>
                                </a:lnTo>
                                <a:lnTo>
                                  <a:pt x="1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236"/>
                        <wps:cNvSpPr>
                          <a:spLocks/>
                        </wps:cNvSpPr>
                        <wps:spPr bwMode="auto">
                          <a:xfrm>
                            <a:off x="1276" y="11719"/>
                            <a:ext cx="51" cy="98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98"/>
                              <a:gd name="T2" fmla="*/ 51 w 51"/>
                              <a:gd name="T3" fmla="*/ 10 h 98"/>
                              <a:gd name="T4" fmla="*/ 51 w 51"/>
                              <a:gd name="T5" fmla="*/ 15 h 98"/>
                              <a:gd name="T6" fmla="*/ 51 w 51"/>
                              <a:gd name="T7" fmla="*/ 25 h 98"/>
                              <a:gd name="T8" fmla="*/ 51 w 51"/>
                              <a:gd name="T9" fmla="*/ 31 h 98"/>
                              <a:gd name="T10" fmla="*/ 51 w 51"/>
                              <a:gd name="T11" fmla="*/ 98 h 98"/>
                              <a:gd name="T12" fmla="*/ 36 w 51"/>
                              <a:gd name="T13" fmla="*/ 98 h 98"/>
                              <a:gd name="T14" fmla="*/ 20 w 51"/>
                              <a:gd name="T15" fmla="*/ 98 h 98"/>
                              <a:gd name="T16" fmla="*/ 20 w 51"/>
                              <a:gd name="T17" fmla="*/ 67 h 98"/>
                              <a:gd name="T18" fmla="*/ 20 w 51"/>
                              <a:gd name="T19" fmla="*/ 51 h 98"/>
                              <a:gd name="T20" fmla="*/ 10 w 51"/>
                              <a:gd name="T21" fmla="*/ 36 h 98"/>
                              <a:gd name="T22" fmla="*/ 5 w 51"/>
                              <a:gd name="T23" fmla="*/ 20 h 98"/>
                              <a:gd name="T24" fmla="*/ 0 w 51"/>
                              <a:gd name="T25" fmla="*/ 10 h 98"/>
                              <a:gd name="T26" fmla="*/ 5 w 51"/>
                              <a:gd name="T27" fmla="*/ 5 h 98"/>
                              <a:gd name="T28" fmla="*/ 26 w 51"/>
                              <a:gd name="T29" fmla="*/ 0 h 98"/>
                              <a:gd name="T30" fmla="*/ 36 w 51"/>
                              <a:gd name="T31" fmla="*/ 0 h 98"/>
                              <a:gd name="T32" fmla="*/ 51 w 51"/>
                              <a:gd name="T33" fmla="*/ 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51" y="5"/>
                                </a:moveTo>
                                <a:lnTo>
                                  <a:pt x="51" y="10"/>
                                </a:lnTo>
                                <a:lnTo>
                                  <a:pt x="51" y="15"/>
                                </a:lnTo>
                                <a:lnTo>
                                  <a:pt x="51" y="25"/>
                                </a:lnTo>
                                <a:lnTo>
                                  <a:pt x="51" y="31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67"/>
                                </a:lnTo>
                                <a:lnTo>
                                  <a:pt x="20" y="51"/>
                                </a:lnTo>
                                <a:lnTo>
                                  <a:pt x="10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237"/>
                        <wps:cNvSpPr>
                          <a:spLocks/>
                        </wps:cNvSpPr>
                        <wps:spPr bwMode="auto">
                          <a:xfrm>
                            <a:off x="1276" y="11719"/>
                            <a:ext cx="51" cy="98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98"/>
                              <a:gd name="T2" fmla="*/ 51 w 51"/>
                              <a:gd name="T3" fmla="*/ 10 h 98"/>
                              <a:gd name="T4" fmla="*/ 51 w 51"/>
                              <a:gd name="T5" fmla="*/ 15 h 98"/>
                              <a:gd name="T6" fmla="*/ 51 w 51"/>
                              <a:gd name="T7" fmla="*/ 25 h 98"/>
                              <a:gd name="T8" fmla="*/ 51 w 51"/>
                              <a:gd name="T9" fmla="*/ 31 h 98"/>
                              <a:gd name="T10" fmla="*/ 51 w 51"/>
                              <a:gd name="T11" fmla="*/ 98 h 98"/>
                              <a:gd name="T12" fmla="*/ 36 w 51"/>
                              <a:gd name="T13" fmla="*/ 98 h 98"/>
                              <a:gd name="T14" fmla="*/ 20 w 51"/>
                              <a:gd name="T15" fmla="*/ 98 h 98"/>
                              <a:gd name="T16" fmla="*/ 20 w 51"/>
                              <a:gd name="T17" fmla="*/ 67 h 98"/>
                              <a:gd name="T18" fmla="*/ 20 w 51"/>
                              <a:gd name="T19" fmla="*/ 51 h 98"/>
                              <a:gd name="T20" fmla="*/ 10 w 51"/>
                              <a:gd name="T21" fmla="*/ 36 h 98"/>
                              <a:gd name="T22" fmla="*/ 5 w 51"/>
                              <a:gd name="T23" fmla="*/ 20 h 98"/>
                              <a:gd name="T24" fmla="*/ 0 w 51"/>
                              <a:gd name="T25" fmla="*/ 10 h 98"/>
                              <a:gd name="T26" fmla="*/ 5 w 51"/>
                              <a:gd name="T27" fmla="*/ 5 h 98"/>
                              <a:gd name="T28" fmla="*/ 26 w 51"/>
                              <a:gd name="T29" fmla="*/ 0 h 98"/>
                              <a:gd name="T30" fmla="*/ 36 w 51"/>
                              <a:gd name="T31" fmla="*/ 0 h 98"/>
                              <a:gd name="T32" fmla="*/ 51 w 51"/>
                              <a:gd name="T33" fmla="*/ 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51" y="5"/>
                                </a:moveTo>
                                <a:lnTo>
                                  <a:pt x="51" y="10"/>
                                </a:lnTo>
                                <a:lnTo>
                                  <a:pt x="51" y="15"/>
                                </a:lnTo>
                                <a:lnTo>
                                  <a:pt x="51" y="25"/>
                                </a:lnTo>
                                <a:lnTo>
                                  <a:pt x="51" y="31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67"/>
                                </a:lnTo>
                                <a:lnTo>
                                  <a:pt x="20" y="51"/>
                                </a:lnTo>
                                <a:lnTo>
                                  <a:pt x="10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238"/>
                        <wps:cNvSpPr>
                          <a:spLocks/>
                        </wps:cNvSpPr>
                        <wps:spPr bwMode="auto">
                          <a:xfrm>
                            <a:off x="749" y="11724"/>
                            <a:ext cx="532" cy="150"/>
                          </a:xfrm>
                          <a:custGeom>
                            <a:avLst/>
                            <a:gdLst>
                              <a:gd name="T0" fmla="*/ 501 w 532"/>
                              <a:gd name="T1" fmla="*/ 52 h 150"/>
                              <a:gd name="T2" fmla="*/ 527 w 532"/>
                              <a:gd name="T3" fmla="*/ 114 h 150"/>
                              <a:gd name="T4" fmla="*/ 527 w 532"/>
                              <a:gd name="T5" fmla="*/ 140 h 150"/>
                              <a:gd name="T6" fmla="*/ 527 w 532"/>
                              <a:gd name="T7" fmla="*/ 145 h 150"/>
                              <a:gd name="T8" fmla="*/ 511 w 532"/>
                              <a:gd name="T9" fmla="*/ 150 h 150"/>
                              <a:gd name="T10" fmla="*/ 496 w 532"/>
                              <a:gd name="T11" fmla="*/ 150 h 150"/>
                              <a:gd name="T12" fmla="*/ 491 w 532"/>
                              <a:gd name="T13" fmla="*/ 109 h 150"/>
                              <a:gd name="T14" fmla="*/ 475 w 532"/>
                              <a:gd name="T15" fmla="*/ 77 h 150"/>
                              <a:gd name="T16" fmla="*/ 460 w 532"/>
                              <a:gd name="T17" fmla="*/ 62 h 150"/>
                              <a:gd name="T18" fmla="*/ 423 w 532"/>
                              <a:gd name="T19" fmla="*/ 41 h 150"/>
                              <a:gd name="T20" fmla="*/ 372 w 532"/>
                              <a:gd name="T21" fmla="*/ 41 h 150"/>
                              <a:gd name="T22" fmla="*/ 341 w 532"/>
                              <a:gd name="T23" fmla="*/ 57 h 150"/>
                              <a:gd name="T24" fmla="*/ 320 w 532"/>
                              <a:gd name="T25" fmla="*/ 77 h 150"/>
                              <a:gd name="T26" fmla="*/ 315 w 532"/>
                              <a:gd name="T27" fmla="*/ 114 h 150"/>
                              <a:gd name="T28" fmla="*/ 299 w 532"/>
                              <a:gd name="T29" fmla="*/ 129 h 150"/>
                              <a:gd name="T30" fmla="*/ 299 w 532"/>
                              <a:gd name="T31" fmla="*/ 134 h 150"/>
                              <a:gd name="T32" fmla="*/ 237 w 532"/>
                              <a:gd name="T33" fmla="*/ 145 h 150"/>
                              <a:gd name="T34" fmla="*/ 93 w 532"/>
                              <a:gd name="T35" fmla="*/ 150 h 150"/>
                              <a:gd name="T36" fmla="*/ 72 w 532"/>
                              <a:gd name="T37" fmla="*/ 150 h 150"/>
                              <a:gd name="T38" fmla="*/ 0 w 532"/>
                              <a:gd name="T39" fmla="*/ 145 h 150"/>
                              <a:gd name="T40" fmla="*/ 88 w 532"/>
                              <a:gd name="T41" fmla="*/ 145 h 150"/>
                              <a:gd name="T42" fmla="*/ 98 w 532"/>
                              <a:gd name="T43" fmla="*/ 145 h 150"/>
                              <a:gd name="T44" fmla="*/ 108 w 532"/>
                              <a:gd name="T45" fmla="*/ 145 h 150"/>
                              <a:gd name="T46" fmla="*/ 212 w 532"/>
                              <a:gd name="T47" fmla="*/ 140 h 150"/>
                              <a:gd name="T48" fmla="*/ 248 w 532"/>
                              <a:gd name="T49" fmla="*/ 134 h 150"/>
                              <a:gd name="T50" fmla="*/ 263 w 532"/>
                              <a:gd name="T51" fmla="*/ 129 h 150"/>
                              <a:gd name="T52" fmla="*/ 279 w 532"/>
                              <a:gd name="T53" fmla="*/ 114 h 150"/>
                              <a:gd name="T54" fmla="*/ 299 w 532"/>
                              <a:gd name="T55" fmla="*/ 46 h 150"/>
                              <a:gd name="T56" fmla="*/ 315 w 532"/>
                              <a:gd name="T57" fmla="*/ 26 h 150"/>
                              <a:gd name="T58" fmla="*/ 367 w 532"/>
                              <a:gd name="T59" fmla="*/ 5 h 150"/>
                              <a:gd name="T60" fmla="*/ 387 w 532"/>
                              <a:gd name="T61" fmla="*/ 0 h 150"/>
                              <a:gd name="T62" fmla="*/ 423 w 532"/>
                              <a:gd name="T63" fmla="*/ 0 h 150"/>
                              <a:gd name="T64" fmla="*/ 449 w 532"/>
                              <a:gd name="T65" fmla="*/ 5 h 150"/>
                              <a:gd name="T66" fmla="*/ 485 w 532"/>
                              <a:gd name="T67" fmla="*/ 3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485" y="31"/>
                                </a:moveTo>
                                <a:lnTo>
                                  <a:pt x="501" y="52"/>
                                </a:lnTo>
                                <a:lnTo>
                                  <a:pt x="511" y="72"/>
                                </a:lnTo>
                                <a:lnTo>
                                  <a:pt x="527" y="114"/>
                                </a:lnTo>
                                <a:lnTo>
                                  <a:pt x="532" y="129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5"/>
                                </a:lnTo>
                                <a:lnTo>
                                  <a:pt x="516" y="150"/>
                                </a:lnTo>
                                <a:lnTo>
                                  <a:pt x="511" y="150"/>
                                </a:lnTo>
                                <a:lnTo>
                                  <a:pt x="501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1" y="129"/>
                                </a:lnTo>
                                <a:lnTo>
                                  <a:pt x="491" y="109"/>
                                </a:lnTo>
                                <a:lnTo>
                                  <a:pt x="480" y="88"/>
                                </a:lnTo>
                                <a:lnTo>
                                  <a:pt x="475" y="77"/>
                                </a:lnTo>
                                <a:lnTo>
                                  <a:pt x="470" y="67"/>
                                </a:lnTo>
                                <a:lnTo>
                                  <a:pt x="460" y="62"/>
                                </a:lnTo>
                                <a:lnTo>
                                  <a:pt x="444" y="57"/>
                                </a:lnTo>
                                <a:lnTo>
                                  <a:pt x="423" y="41"/>
                                </a:lnTo>
                                <a:lnTo>
                                  <a:pt x="398" y="41"/>
                                </a:lnTo>
                                <a:lnTo>
                                  <a:pt x="372" y="41"/>
                                </a:lnTo>
                                <a:lnTo>
                                  <a:pt x="351" y="46"/>
                                </a:lnTo>
                                <a:lnTo>
                                  <a:pt x="341" y="57"/>
                                </a:lnTo>
                                <a:lnTo>
                                  <a:pt x="336" y="62"/>
                                </a:lnTo>
                                <a:lnTo>
                                  <a:pt x="320" y="77"/>
                                </a:lnTo>
                                <a:lnTo>
                                  <a:pt x="315" y="93"/>
                                </a:lnTo>
                                <a:lnTo>
                                  <a:pt x="315" y="114"/>
                                </a:lnTo>
                                <a:lnTo>
                                  <a:pt x="305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34"/>
                                </a:lnTo>
                                <a:lnTo>
                                  <a:pt x="294" y="134"/>
                                </a:lnTo>
                                <a:lnTo>
                                  <a:pt x="237" y="145"/>
                                </a:lnTo>
                                <a:lnTo>
                                  <a:pt x="181" y="150"/>
                                </a:lnTo>
                                <a:lnTo>
                                  <a:pt x="93" y="150"/>
                                </a:lnTo>
                                <a:lnTo>
                                  <a:pt x="83" y="150"/>
                                </a:lnTo>
                                <a:lnTo>
                                  <a:pt x="72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2" y="145"/>
                                </a:lnTo>
                                <a:lnTo>
                                  <a:pt x="88" y="145"/>
                                </a:lnTo>
                                <a:lnTo>
                                  <a:pt x="93" y="140"/>
                                </a:lnTo>
                                <a:lnTo>
                                  <a:pt x="98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8" y="145"/>
                                </a:lnTo>
                                <a:lnTo>
                                  <a:pt x="124" y="145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34"/>
                                </a:lnTo>
                                <a:lnTo>
                                  <a:pt x="248" y="134"/>
                                </a:lnTo>
                                <a:lnTo>
                                  <a:pt x="258" y="129"/>
                                </a:lnTo>
                                <a:lnTo>
                                  <a:pt x="263" y="129"/>
                                </a:lnTo>
                                <a:lnTo>
                                  <a:pt x="274" y="124"/>
                                </a:lnTo>
                                <a:lnTo>
                                  <a:pt x="279" y="114"/>
                                </a:lnTo>
                                <a:lnTo>
                                  <a:pt x="284" y="77"/>
                                </a:lnTo>
                                <a:lnTo>
                                  <a:pt x="299" y="46"/>
                                </a:lnTo>
                                <a:lnTo>
                                  <a:pt x="305" y="41"/>
                                </a:lnTo>
                                <a:lnTo>
                                  <a:pt x="315" y="26"/>
                                </a:lnTo>
                                <a:lnTo>
                                  <a:pt x="341" y="10"/>
                                </a:lnTo>
                                <a:lnTo>
                                  <a:pt x="367" y="5"/>
                                </a:lnTo>
                                <a:lnTo>
                                  <a:pt x="377" y="5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23" y="0"/>
                                </a:lnTo>
                                <a:lnTo>
                                  <a:pt x="439" y="5"/>
                                </a:lnTo>
                                <a:lnTo>
                                  <a:pt x="449" y="5"/>
                                </a:lnTo>
                                <a:lnTo>
                                  <a:pt x="465" y="15"/>
                                </a:lnTo>
                                <a:lnTo>
                                  <a:pt x="48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239"/>
                        <wps:cNvSpPr>
                          <a:spLocks/>
                        </wps:cNvSpPr>
                        <wps:spPr bwMode="auto">
                          <a:xfrm>
                            <a:off x="749" y="11724"/>
                            <a:ext cx="532" cy="150"/>
                          </a:xfrm>
                          <a:custGeom>
                            <a:avLst/>
                            <a:gdLst>
                              <a:gd name="T0" fmla="*/ 501 w 532"/>
                              <a:gd name="T1" fmla="*/ 52 h 150"/>
                              <a:gd name="T2" fmla="*/ 527 w 532"/>
                              <a:gd name="T3" fmla="*/ 114 h 150"/>
                              <a:gd name="T4" fmla="*/ 527 w 532"/>
                              <a:gd name="T5" fmla="*/ 140 h 150"/>
                              <a:gd name="T6" fmla="*/ 516 w 532"/>
                              <a:gd name="T7" fmla="*/ 150 h 150"/>
                              <a:gd name="T8" fmla="*/ 501 w 532"/>
                              <a:gd name="T9" fmla="*/ 150 h 150"/>
                              <a:gd name="T10" fmla="*/ 491 w 532"/>
                              <a:gd name="T11" fmla="*/ 129 h 150"/>
                              <a:gd name="T12" fmla="*/ 480 w 532"/>
                              <a:gd name="T13" fmla="*/ 88 h 150"/>
                              <a:gd name="T14" fmla="*/ 470 w 532"/>
                              <a:gd name="T15" fmla="*/ 67 h 150"/>
                              <a:gd name="T16" fmla="*/ 444 w 532"/>
                              <a:gd name="T17" fmla="*/ 57 h 150"/>
                              <a:gd name="T18" fmla="*/ 398 w 532"/>
                              <a:gd name="T19" fmla="*/ 41 h 150"/>
                              <a:gd name="T20" fmla="*/ 351 w 532"/>
                              <a:gd name="T21" fmla="*/ 46 h 150"/>
                              <a:gd name="T22" fmla="*/ 336 w 532"/>
                              <a:gd name="T23" fmla="*/ 62 h 150"/>
                              <a:gd name="T24" fmla="*/ 315 w 532"/>
                              <a:gd name="T25" fmla="*/ 93 h 150"/>
                              <a:gd name="T26" fmla="*/ 305 w 532"/>
                              <a:gd name="T27" fmla="*/ 129 h 150"/>
                              <a:gd name="T28" fmla="*/ 299 w 532"/>
                              <a:gd name="T29" fmla="*/ 129 h 150"/>
                              <a:gd name="T30" fmla="*/ 294 w 532"/>
                              <a:gd name="T31" fmla="*/ 134 h 150"/>
                              <a:gd name="T32" fmla="*/ 181 w 532"/>
                              <a:gd name="T33" fmla="*/ 150 h 150"/>
                              <a:gd name="T34" fmla="*/ 83 w 532"/>
                              <a:gd name="T35" fmla="*/ 150 h 150"/>
                              <a:gd name="T36" fmla="*/ 0 w 532"/>
                              <a:gd name="T37" fmla="*/ 150 h 150"/>
                              <a:gd name="T38" fmla="*/ 72 w 532"/>
                              <a:gd name="T39" fmla="*/ 145 h 150"/>
                              <a:gd name="T40" fmla="*/ 93 w 532"/>
                              <a:gd name="T41" fmla="*/ 140 h 150"/>
                              <a:gd name="T42" fmla="*/ 103 w 532"/>
                              <a:gd name="T43" fmla="*/ 145 h 150"/>
                              <a:gd name="T44" fmla="*/ 124 w 532"/>
                              <a:gd name="T45" fmla="*/ 145 h 150"/>
                              <a:gd name="T46" fmla="*/ 212 w 532"/>
                              <a:gd name="T47" fmla="*/ 134 h 150"/>
                              <a:gd name="T48" fmla="*/ 258 w 532"/>
                              <a:gd name="T49" fmla="*/ 129 h 150"/>
                              <a:gd name="T50" fmla="*/ 274 w 532"/>
                              <a:gd name="T51" fmla="*/ 124 h 150"/>
                              <a:gd name="T52" fmla="*/ 284 w 532"/>
                              <a:gd name="T53" fmla="*/ 77 h 150"/>
                              <a:gd name="T54" fmla="*/ 305 w 532"/>
                              <a:gd name="T55" fmla="*/ 41 h 150"/>
                              <a:gd name="T56" fmla="*/ 341 w 532"/>
                              <a:gd name="T57" fmla="*/ 10 h 150"/>
                              <a:gd name="T58" fmla="*/ 377 w 532"/>
                              <a:gd name="T59" fmla="*/ 5 h 150"/>
                              <a:gd name="T60" fmla="*/ 413 w 532"/>
                              <a:gd name="T61" fmla="*/ 0 h 150"/>
                              <a:gd name="T62" fmla="*/ 439 w 532"/>
                              <a:gd name="T63" fmla="*/ 5 h 150"/>
                              <a:gd name="T64" fmla="*/ 465 w 532"/>
                              <a:gd name="T65" fmla="*/ 1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485" y="31"/>
                                </a:moveTo>
                                <a:lnTo>
                                  <a:pt x="501" y="52"/>
                                </a:lnTo>
                                <a:lnTo>
                                  <a:pt x="511" y="72"/>
                                </a:lnTo>
                                <a:lnTo>
                                  <a:pt x="527" y="114"/>
                                </a:lnTo>
                                <a:lnTo>
                                  <a:pt x="532" y="129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5"/>
                                </a:lnTo>
                                <a:lnTo>
                                  <a:pt x="516" y="150"/>
                                </a:lnTo>
                                <a:lnTo>
                                  <a:pt x="511" y="150"/>
                                </a:lnTo>
                                <a:lnTo>
                                  <a:pt x="501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1" y="129"/>
                                </a:lnTo>
                                <a:lnTo>
                                  <a:pt x="491" y="109"/>
                                </a:lnTo>
                                <a:lnTo>
                                  <a:pt x="480" y="88"/>
                                </a:lnTo>
                                <a:lnTo>
                                  <a:pt x="475" y="77"/>
                                </a:lnTo>
                                <a:lnTo>
                                  <a:pt x="470" y="67"/>
                                </a:lnTo>
                                <a:lnTo>
                                  <a:pt x="460" y="62"/>
                                </a:lnTo>
                                <a:lnTo>
                                  <a:pt x="444" y="57"/>
                                </a:lnTo>
                                <a:lnTo>
                                  <a:pt x="423" y="41"/>
                                </a:lnTo>
                                <a:lnTo>
                                  <a:pt x="398" y="41"/>
                                </a:lnTo>
                                <a:lnTo>
                                  <a:pt x="372" y="41"/>
                                </a:lnTo>
                                <a:lnTo>
                                  <a:pt x="351" y="46"/>
                                </a:lnTo>
                                <a:lnTo>
                                  <a:pt x="341" y="57"/>
                                </a:lnTo>
                                <a:lnTo>
                                  <a:pt x="336" y="62"/>
                                </a:lnTo>
                                <a:lnTo>
                                  <a:pt x="320" y="77"/>
                                </a:lnTo>
                                <a:lnTo>
                                  <a:pt x="315" y="93"/>
                                </a:lnTo>
                                <a:lnTo>
                                  <a:pt x="315" y="114"/>
                                </a:lnTo>
                                <a:lnTo>
                                  <a:pt x="305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34"/>
                                </a:lnTo>
                                <a:lnTo>
                                  <a:pt x="294" y="134"/>
                                </a:lnTo>
                                <a:lnTo>
                                  <a:pt x="237" y="145"/>
                                </a:lnTo>
                                <a:lnTo>
                                  <a:pt x="181" y="150"/>
                                </a:lnTo>
                                <a:lnTo>
                                  <a:pt x="93" y="150"/>
                                </a:lnTo>
                                <a:lnTo>
                                  <a:pt x="83" y="150"/>
                                </a:lnTo>
                                <a:lnTo>
                                  <a:pt x="72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2" y="145"/>
                                </a:lnTo>
                                <a:lnTo>
                                  <a:pt x="88" y="145"/>
                                </a:lnTo>
                                <a:lnTo>
                                  <a:pt x="93" y="140"/>
                                </a:lnTo>
                                <a:lnTo>
                                  <a:pt x="98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8" y="145"/>
                                </a:lnTo>
                                <a:lnTo>
                                  <a:pt x="124" y="145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34"/>
                                </a:lnTo>
                                <a:lnTo>
                                  <a:pt x="248" y="134"/>
                                </a:lnTo>
                                <a:lnTo>
                                  <a:pt x="258" y="129"/>
                                </a:lnTo>
                                <a:lnTo>
                                  <a:pt x="263" y="129"/>
                                </a:lnTo>
                                <a:lnTo>
                                  <a:pt x="274" y="124"/>
                                </a:lnTo>
                                <a:lnTo>
                                  <a:pt x="279" y="114"/>
                                </a:lnTo>
                                <a:lnTo>
                                  <a:pt x="284" y="77"/>
                                </a:lnTo>
                                <a:lnTo>
                                  <a:pt x="299" y="46"/>
                                </a:lnTo>
                                <a:lnTo>
                                  <a:pt x="305" y="41"/>
                                </a:lnTo>
                                <a:lnTo>
                                  <a:pt x="315" y="26"/>
                                </a:lnTo>
                                <a:lnTo>
                                  <a:pt x="341" y="10"/>
                                </a:lnTo>
                                <a:lnTo>
                                  <a:pt x="367" y="5"/>
                                </a:lnTo>
                                <a:lnTo>
                                  <a:pt x="377" y="5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23" y="0"/>
                                </a:lnTo>
                                <a:lnTo>
                                  <a:pt x="439" y="5"/>
                                </a:lnTo>
                                <a:lnTo>
                                  <a:pt x="449" y="5"/>
                                </a:lnTo>
                                <a:lnTo>
                                  <a:pt x="465" y="15"/>
                                </a:lnTo>
                                <a:lnTo>
                                  <a:pt x="48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240"/>
                        <wps:cNvSpPr>
                          <a:spLocks/>
                        </wps:cNvSpPr>
                        <wps:spPr bwMode="auto">
                          <a:xfrm>
                            <a:off x="1327" y="11729"/>
                            <a:ext cx="16" cy="36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36"/>
                              <a:gd name="T2" fmla="*/ 16 w 16"/>
                              <a:gd name="T3" fmla="*/ 21 h 36"/>
                              <a:gd name="T4" fmla="*/ 16 w 16"/>
                              <a:gd name="T5" fmla="*/ 31 h 36"/>
                              <a:gd name="T6" fmla="*/ 16 w 16"/>
                              <a:gd name="T7" fmla="*/ 36 h 36"/>
                              <a:gd name="T8" fmla="*/ 6 w 16"/>
                              <a:gd name="T9" fmla="*/ 36 h 36"/>
                              <a:gd name="T10" fmla="*/ 6 w 16"/>
                              <a:gd name="T11" fmla="*/ 36 h 36"/>
                              <a:gd name="T12" fmla="*/ 0 w 16"/>
                              <a:gd name="T13" fmla="*/ 36 h 36"/>
                              <a:gd name="T14" fmla="*/ 0 w 16"/>
                              <a:gd name="T15" fmla="*/ 15 h 36"/>
                              <a:gd name="T16" fmla="*/ 0 w 16"/>
                              <a:gd name="T17" fmla="*/ 0 h 36"/>
                              <a:gd name="T18" fmla="*/ 11 w 16"/>
                              <a:gd name="T19" fmla="*/ 0 h 36"/>
                              <a:gd name="T20" fmla="*/ 11 w 16"/>
                              <a:gd name="T21" fmla="*/ 0 h 36"/>
                              <a:gd name="T22" fmla="*/ 16 w 16"/>
                              <a:gd name="T23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16" y="10"/>
                                </a:moveTo>
                                <a:lnTo>
                                  <a:pt x="16" y="21"/>
                                </a:lnTo>
                                <a:lnTo>
                                  <a:pt x="16" y="31"/>
                                </a:lnTo>
                                <a:lnTo>
                                  <a:pt x="16" y="36"/>
                                </a:lnTo>
                                <a:lnTo>
                                  <a:pt x="6" y="36"/>
                                </a:lnTo>
                                <a:lnTo>
                                  <a:pt x="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241"/>
                        <wps:cNvSpPr>
                          <a:spLocks/>
                        </wps:cNvSpPr>
                        <wps:spPr bwMode="auto">
                          <a:xfrm>
                            <a:off x="1327" y="11729"/>
                            <a:ext cx="16" cy="36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36"/>
                              <a:gd name="T2" fmla="*/ 16 w 16"/>
                              <a:gd name="T3" fmla="*/ 21 h 36"/>
                              <a:gd name="T4" fmla="*/ 16 w 16"/>
                              <a:gd name="T5" fmla="*/ 31 h 36"/>
                              <a:gd name="T6" fmla="*/ 16 w 16"/>
                              <a:gd name="T7" fmla="*/ 36 h 36"/>
                              <a:gd name="T8" fmla="*/ 6 w 16"/>
                              <a:gd name="T9" fmla="*/ 36 h 36"/>
                              <a:gd name="T10" fmla="*/ 0 w 16"/>
                              <a:gd name="T11" fmla="*/ 36 h 36"/>
                              <a:gd name="T12" fmla="*/ 0 w 16"/>
                              <a:gd name="T13" fmla="*/ 15 h 36"/>
                              <a:gd name="T14" fmla="*/ 0 w 16"/>
                              <a:gd name="T15" fmla="*/ 0 h 36"/>
                              <a:gd name="T16" fmla="*/ 11 w 16"/>
                              <a:gd name="T17" fmla="*/ 0 h 36"/>
                              <a:gd name="T18" fmla="*/ 16 w 16"/>
                              <a:gd name="T19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16" y="10"/>
                                </a:moveTo>
                                <a:lnTo>
                                  <a:pt x="16" y="21"/>
                                </a:lnTo>
                                <a:lnTo>
                                  <a:pt x="16" y="31"/>
                                </a:lnTo>
                                <a:lnTo>
                                  <a:pt x="16" y="36"/>
                                </a:lnTo>
                                <a:lnTo>
                                  <a:pt x="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242"/>
                        <wps:cNvSpPr>
                          <a:spLocks/>
                        </wps:cNvSpPr>
                        <wps:spPr bwMode="auto">
                          <a:xfrm>
                            <a:off x="1286" y="11729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5 h 10"/>
                              <a:gd name="T4" fmla="*/ 31 w 31"/>
                              <a:gd name="T5" fmla="*/ 10 h 10"/>
                              <a:gd name="T6" fmla="*/ 16 w 31"/>
                              <a:gd name="T7" fmla="*/ 5 h 10"/>
                              <a:gd name="T8" fmla="*/ 5 w 31"/>
                              <a:gd name="T9" fmla="*/ 10 h 10"/>
                              <a:gd name="T10" fmla="*/ 0 w 31"/>
                              <a:gd name="T11" fmla="*/ 5 h 10"/>
                              <a:gd name="T12" fmla="*/ 0 w 31"/>
                              <a:gd name="T13" fmla="*/ 0 h 10"/>
                              <a:gd name="T14" fmla="*/ 10 w 31"/>
                              <a:gd name="T15" fmla="*/ 0 h 10"/>
                              <a:gd name="T16" fmla="*/ 10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16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1243"/>
                        <wps:cNvSpPr>
                          <a:spLocks/>
                        </wps:cNvSpPr>
                        <wps:spPr bwMode="auto">
                          <a:xfrm>
                            <a:off x="1286" y="11729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5 h 10"/>
                              <a:gd name="T4" fmla="*/ 31 w 31"/>
                              <a:gd name="T5" fmla="*/ 10 h 10"/>
                              <a:gd name="T6" fmla="*/ 16 w 31"/>
                              <a:gd name="T7" fmla="*/ 5 h 10"/>
                              <a:gd name="T8" fmla="*/ 5 w 31"/>
                              <a:gd name="T9" fmla="*/ 10 h 10"/>
                              <a:gd name="T10" fmla="*/ 0 w 31"/>
                              <a:gd name="T11" fmla="*/ 5 h 10"/>
                              <a:gd name="T12" fmla="*/ 0 w 31"/>
                              <a:gd name="T13" fmla="*/ 0 h 10"/>
                              <a:gd name="T14" fmla="*/ 10 w 31"/>
                              <a:gd name="T15" fmla="*/ 0 h 10"/>
                              <a:gd name="T16" fmla="*/ 10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lnTo>
                                  <a:pt x="16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244"/>
                        <wps:cNvSpPr>
                          <a:spLocks/>
                        </wps:cNvSpPr>
                        <wps:spPr bwMode="auto">
                          <a:xfrm>
                            <a:off x="465" y="11734"/>
                            <a:ext cx="279" cy="156"/>
                          </a:xfrm>
                          <a:custGeom>
                            <a:avLst/>
                            <a:gdLst>
                              <a:gd name="T0" fmla="*/ 232 w 279"/>
                              <a:gd name="T1" fmla="*/ 52 h 156"/>
                              <a:gd name="T2" fmla="*/ 248 w 279"/>
                              <a:gd name="T3" fmla="*/ 78 h 156"/>
                              <a:gd name="T4" fmla="*/ 248 w 279"/>
                              <a:gd name="T5" fmla="*/ 88 h 156"/>
                              <a:gd name="T6" fmla="*/ 253 w 279"/>
                              <a:gd name="T7" fmla="*/ 104 h 156"/>
                              <a:gd name="T8" fmla="*/ 263 w 279"/>
                              <a:gd name="T9" fmla="*/ 119 h 156"/>
                              <a:gd name="T10" fmla="*/ 279 w 279"/>
                              <a:gd name="T11" fmla="*/ 135 h 156"/>
                              <a:gd name="T12" fmla="*/ 268 w 279"/>
                              <a:gd name="T13" fmla="*/ 135 h 156"/>
                              <a:gd name="T14" fmla="*/ 258 w 279"/>
                              <a:gd name="T15" fmla="*/ 135 h 156"/>
                              <a:gd name="T16" fmla="*/ 237 w 279"/>
                              <a:gd name="T17" fmla="*/ 130 h 156"/>
                              <a:gd name="T18" fmla="*/ 232 w 279"/>
                              <a:gd name="T19" fmla="*/ 119 h 156"/>
                              <a:gd name="T20" fmla="*/ 222 w 279"/>
                              <a:gd name="T21" fmla="*/ 114 h 156"/>
                              <a:gd name="T22" fmla="*/ 206 w 279"/>
                              <a:gd name="T23" fmla="*/ 83 h 156"/>
                              <a:gd name="T24" fmla="*/ 196 w 279"/>
                              <a:gd name="T25" fmla="*/ 67 h 156"/>
                              <a:gd name="T26" fmla="*/ 191 w 279"/>
                              <a:gd name="T27" fmla="*/ 62 h 156"/>
                              <a:gd name="T28" fmla="*/ 181 w 279"/>
                              <a:gd name="T29" fmla="*/ 57 h 156"/>
                              <a:gd name="T30" fmla="*/ 160 w 279"/>
                              <a:gd name="T31" fmla="*/ 47 h 156"/>
                              <a:gd name="T32" fmla="*/ 134 w 279"/>
                              <a:gd name="T33" fmla="*/ 42 h 156"/>
                              <a:gd name="T34" fmla="*/ 108 w 279"/>
                              <a:gd name="T35" fmla="*/ 42 h 156"/>
                              <a:gd name="T36" fmla="*/ 93 w 279"/>
                              <a:gd name="T37" fmla="*/ 47 h 156"/>
                              <a:gd name="T38" fmla="*/ 82 w 279"/>
                              <a:gd name="T39" fmla="*/ 52 h 156"/>
                              <a:gd name="T40" fmla="*/ 72 w 279"/>
                              <a:gd name="T41" fmla="*/ 67 h 156"/>
                              <a:gd name="T42" fmla="*/ 57 w 279"/>
                              <a:gd name="T43" fmla="*/ 78 h 156"/>
                              <a:gd name="T44" fmla="*/ 51 w 279"/>
                              <a:gd name="T45" fmla="*/ 93 h 156"/>
                              <a:gd name="T46" fmla="*/ 46 w 279"/>
                              <a:gd name="T47" fmla="*/ 109 h 156"/>
                              <a:gd name="T48" fmla="*/ 41 w 279"/>
                              <a:gd name="T49" fmla="*/ 119 h 156"/>
                              <a:gd name="T50" fmla="*/ 41 w 279"/>
                              <a:gd name="T51" fmla="*/ 140 h 156"/>
                              <a:gd name="T52" fmla="*/ 36 w 279"/>
                              <a:gd name="T53" fmla="*/ 145 h 156"/>
                              <a:gd name="T54" fmla="*/ 36 w 279"/>
                              <a:gd name="T55" fmla="*/ 150 h 156"/>
                              <a:gd name="T56" fmla="*/ 26 w 279"/>
                              <a:gd name="T57" fmla="*/ 156 h 156"/>
                              <a:gd name="T58" fmla="*/ 15 w 279"/>
                              <a:gd name="T59" fmla="*/ 156 h 156"/>
                              <a:gd name="T60" fmla="*/ 5 w 279"/>
                              <a:gd name="T61" fmla="*/ 156 h 156"/>
                              <a:gd name="T62" fmla="*/ 0 w 279"/>
                              <a:gd name="T63" fmla="*/ 150 h 156"/>
                              <a:gd name="T64" fmla="*/ 0 w 279"/>
                              <a:gd name="T65" fmla="*/ 140 h 156"/>
                              <a:gd name="T66" fmla="*/ 0 w 279"/>
                              <a:gd name="T67" fmla="*/ 124 h 156"/>
                              <a:gd name="T68" fmla="*/ 5 w 279"/>
                              <a:gd name="T69" fmla="*/ 93 h 156"/>
                              <a:gd name="T70" fmla="*/ 10 w 279"/>
                              <a:gd name="T71" fmla="*/ 88 h 156"/>
                              <a:gd name="T72" fmla="*/ 10 w 279"/>
                              <a:gd name="T73" fmla="*/ 88 h 156"/>
                              <a:gd name="T74" fmla="*/ 10 w 279"/>
                              <a:gd name="T75" fmla="*/ 83 h 156"/>
                              <a:gd name="T76" fmla="*/ 10 w 279"/>
                              <a:gd name="T77" fmla="*/ 78 h 156"/>
                              <a:gd name="T78" fmla="*/ 20 w 279"/>
                              <a:gd name="T79" fmla="*/ 62 h 156"/>
                              <a:gd name="T80" fmla="*/ 31 w 279"/>
                              <a:gd name="T81" fmla="*/ 47 h 156"/>
                              <a:gd name="T82" fmla="*/ 46 w 279"/>
                              <a:gd name="T83" fmla="*/ 31 h 156"/>
                              <a:gd name="T84" fmla="*/ 62 w 279"/>
                              <a:gd name="T85" fmla="*/ 16 h 156"/>
                              <a:gd name="T86" fmla="*/ 82 w 279"/>
                              <a:gd name="T87" fmla="*/ 10 h 156"/>
                              <a:gd name="T88" fmla="*/ 103 w 279"/>
                              <a:gd name="T89" fmla="*/ 5 h 156"/>
                              <a:gd name="T90" fmla="*/ 124 w 279"/>
                              <a:gd name="T91" fmla="*/ 0 h 156"/>
                              <a:gd name="T92" fmla="*/ 144 w 279"/>
                              <a:gd name="T93" fmla="*/ 0 h 156"/>
                              <a:gd name="T94" fmla="*/ 170 w 279"/>
                              <a:gd name="T95" fmla="*/ 5 h 156"/>
                              <a:gd name="T96" fmla="*/ 191 w 279"/>
                              <a:gd name="T97" fmla="*/ 10 h 156"/>
                              <a:gd name="T98" fmla="*/ 206 w 279"/>
                              <a:gd name="T99" fmla="*/ 21 h 156"/>
                              <a:gd name="T100" fmla="*/ 222 w 279"/>
                              <a:gd name="T101" fmla="*/ 31 h 156"/>
                              <a:gd name="T102" fmla="*/ 232 w 279"/>
                              <a:gd name="T103" fmla="*/ 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56">
                                <a:moveTo>
                                  <a:pt x="232" y="52"/>
                                </a:moveTo>
                                <a:lnTo>
                                  <a:pt x="248" y="78"/>
                                </a:lnTo>
                                <a:lnTo>
                                  <a:pt x="248" y="88"/>
                                </a:lnTo>
                                <a:lnTo>
                                  <a:pt x="253" y="104"/>
                                </a:lnTo>
                                <a:lnTo>
                                  <a:pt x="263" y="119"/>
                                </a:lnTo>
                                <a:lnTo>
                                  <a:pt x="279" y="135"/>
                                </a:lnTo>
                                <a:lnTo>
                                  <a:pt x="268" y="135"/>
                                </a:lnTo>
                                <a:lnTo>
                                  <a:pt x="258" y="135"/>
                                </a:lnTo>
                                <a:lnTo>
                                  <a:pt x="237" y="130"/>
                                </a:lnTo>
                                <a:lnTo>
                                  <a:pt x="232" y="119"/>
                                </a:lnTo>
                                <a:lnTo>
                                  <a:pt x="222" y="114"/>
                                </a:lnTo>
                                <a:lnTo>
                                  <a:pt x="206" y="83"/>
                                </a:lnTo>
                                <a:lnTo>
                                  <a:pt x="196" y="67"/>
                                </a:lnTo>
                                <a:lnTo>
                                  <a:pt x="191" y="62"/>
                                </a:lnTo>
                                <a:lnTo>
                                  <a:pt x="181" y="57"/>
                                </a:lnTo>
                                <a:lnTo>
                                  <a:pt x="160" y="47"/>
                                </a:lnTo>
                                <a:lnTo>
                                  <a:pt x="134" y="42"/>
                                </a:lnTo>
                                <a:lnTo>
                                  <a:pt x="108" y="42"/>
                                </a:lnTo>
                                <a:lnTo>
                                  <a:pt x="93" y="47"/>
                                </a:lnTo>
                                <a:lnTo>
                                  <a:pt x="82" y="52"/>
                                </a:lnTo>
                                <a:lnTo>
                                  <a:pt x="72" y="67"/>
                                </a:lnTo>
                                <a:lnTo>
                                  <a:pt x="57" y="78"/>
                                </a:lnTo>
                                <a:lnTo>
                                  <a:pt x="51" y="93"/>
                                </a:lnTo>
                                <a:lnTo>
                                  <a:pt x="46" y="109"/>
                                </a:lnTo>
                                <a:lnTo>
                                  <a:pt x="41" y="119"/>
                                </a:lnTo>
                                <a:lnTo>
                                  <a:pt x="41" y="140"/>
                                </a:lnTo>
                                <a:lnTo>
                                  <a:pt x="36" y="145"/>
                                </a:lnTo>
                                <a:lnTo>
                                  <a:pt x="36" y="150"/>
                                </a:lnTo>
                                <a:lnTo>
                                  <a:pt x="26" y="156"/>
                                </a:lnTo>
                                <a:lnTo>
                                  <a:pt x="15" y="156"/>
                                </a:lnTo>
                                <a:lnTo>
                                  <a:pt x="5" y="156"/>
                                </a:lnTo>
                                <a:lnTo>
                                  <a:pt x="0" y="150"/>
                                </a:lnTo>
                                <a:lnTo>
                                  <a:pt x="0" y="140"/>
                                </a:lnTo>
                                <a:lnTo>
                                  <a:pt x="0" y="124"/>
                                </a:lnTo>
                                <a:lnTo>
                                  <a:pt x="5" y="93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3"/>
                                </a:lnTo>
                                <a:lnTo>
                                  <a:pt x="10" y="78"/>
                                </a:lnTo>
                                <a:lnTo>
                                  <a:pt x="20" y="62"/>
                                </a:lnTo>
                                <a:lnTo>
                                  <a:pt x="31" y="47"/>
                                </a:lnTo>
                                <a:lnTo>
                                  <a:pt x="46" y="31"/>
                                </a:lnTo>
                                <a:lnTo>
                                  <a:pt x="62" y="16"/>
                                </a:lnTo>
                                <a:lnTo>
                                  <a:pt x="82" y="10"/>
                                </a:lnTo>
                                <a:lnTo>
                                  <a:pt x="103" y="5"/>
                                </a:lnTo>
                                <a:lnTo>
                                  <a:pt x="124" y="0"/>
                                </a:lnTo>
                                <a:lnTo>
                                  <a:pt x="144" y="0"/>
                                </a:lnTo>
                                <a:lnTo>
                                  <a:pt x="170" y="5"/>
                                </a:lnTo>
                                <a:lnTo>
                                  <a:pt x="191" y="10"/>
                                </a:lnTo>
                                <a:lnTo>
                                  <a:pt x="206" y="21"/>
                                </a:lnTo>
                                <a:lnTo>
                                  <a:pt x="222" y="31"/>
                                </a:lnTo>
                                <a:lnTo>
                                  <a:pt x="232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245"/>
                        <wps:cNvSpPr>
                          <a:spLocks/>
                        </wps:cNvSpPr>
                        <wps:spPr bwMode="auto">
                          <a:xfrm>
                            <a:off x="465" y="11734"/>
                            <a:ext cx="279" cy="156"/>
                          </a:xfrm>
                          <a:custGeom>
                            <a:avLst/>
                            <a:gdLst>
                              <a:gd name="T0" fmla="*/ 232 w 279"/>
                              <a:gd name="T1" fmla="*/ 52 h 156"/>
                              <a:gd name="T2" fmla="*/ 248 w 279"/>
                              <a:gd name="T3" fmla="*/ 78 h 156"/>
                              <a:gd name="T4" fmla="*/ 248 w 279"/>
                              <a:gd name="T5" fmla="*/ 88 h 156"/>
                              <a:gd name="T6" fmla="*/ 253 w 279"/>
                              <a:gd name="T7" fmla="*/ 104 h 156"/>
                              <a:gd name="T8" fmla="*/ 263 w 279"/>
                              <a:gd name="T9" fmla="*/ 119 h 156"/>
                              <a:gd name="T10" fmla="*/ 279 w 279"/>
                              <a:gd name="T11" fmla="*/ 135 h 156"/>
                              <a:gd name="T12" fmla="*/ 268 w 279"/>
                              <a:gd name="T13" fmla="*/ 135 h 156"/>
                              <a:gd name="T14" fmla="*/ 258 w 279"/>
                              <a:gd name="T15" fmla="*/ 135 h 156"/>
                              <a:gd name="T16" fmla="*/ 237 w 279"/>
                              <a:gd name="T17" fmla="*/ 130 h 156"/>
                              <a:gd name="T18" fmla="*/ 232 w 279"/>
                              <a:gd name="T19" fmla="*/ 119 h 156"/>
                              <a:gd name="T20" fmla="*/ 222 w 279"/>
                              <a:gd name="T21" fmla="*/ 114 h 156"/>
                              <a:gd name="T22" fmla="*/ 206 w 279"/>
                              <a:gd name="T23" fmla="*/ 83 h 156"/>
                              <a:gd name="T24" fmla="*/ 196 w 279"/>
                              <a:gd name="T25" fmla="*/ 67 h 156"/>
                              <a:gd name="T26" fmla="*/ 191 w 279"/>
                              <a:gd name="T27" fmla="*/ 62 h 156"/>
                              <a:gd name="T28" fmla="*/ 181 w 279"/>
                              <a:gd name="T29" fmla="*/ 57 h 156"/>
                              <a:gd name="T30" fmla="*/ 160 w 279"/>
                              <a:gd name="T31" fmla="*/ 47 h 156"/>
                              <a:gd name="T32" fmla="*/ 134 w 279"/>
                              <a:gd name="T33" fmla="*/ 42 h 156"/>
                              <a:gd name="T34" fmla="*/ 108 w 279"/>
                              <a:gd name="T35" fmla="*/ 42 h 156"/>
                              <a:gd name="T36" fmla="*/ 93 w 279"/>
                              <a:gd name="T37" fmla="*/ 47 h 156"/>
                              <a:gd name="T38" fmla="*/ 82 w 279"/>
                              <a:gd name="T39" fmla="*/ 52 h 156"/>
                              <a:gd name="T40" fmla="*/ 72 w 279"/>
                              <a:gd name="T41" fmla="*/ 67 h 156"/>
                              <a:gd name="T42" fmla="*/ 57 w 279"/>
                              <a:gd name="T43" fmla="*/ 78 h 156"/>
                              <a:gd name="T44" fmla="*/ 51 w 279"/>
                              <a:gd name="T45" fmla="*/ 93 h 156"/>
                              <a:gd name="T46" fmla="*/ 46 w 279"/>
                              <a:gd name="T47" fmla="*/ 109 h 156"/>
                              <a:gd name="T48" fmla="*/ 41 w 279"/>
                              <a:gd name="T49" fmla="*/ 119 h 156"/>
                              <a:gd name="T50" fmla="*/ 41 w 279"/>
                              <a:gd name="T51" fmla="*/ 140 h 156"/>
                              <a:gd name="T52" fmla="*/ 36 w 279"/>
                              <a:gd name="T53" fmla="*/ 145 h 156"/>
                              <a:gd name="T54" fmla="*/ 36 w 279"/>
                              <a:gd name="T55" fmla="*/ 150 h 156"/>
                              <a:gd name="T56" fmla="*/ 26 w 279"/>
                              <a:gd name="T57" fmla="*/ 156 h 156"/>
                              <a:gd name="T58" fmla="*/ 15 w 279"/>
                              <a:gd name="T59" fmla="*/ 156 h 156"/>
                              <a:gd name="T60" fmla="*/ 5 w 279"/>
                              <a:gd name="T61" fmla="*/ 156 h 156"/>
                              <a:gd name="T62" fmla="*/ 0 w 279"/>
                              <a:gd name="T63" fmla="*/ 150 h 156"/>
                              <a:gd name="T64" fmla="*/ 0 w 279"/>
                              <a:gd name="T65" fmla="*/ 140 h 156"/>
                              <a:gd name="T66" fmla="*/ 0 w 279"/>
                              <a:gd name="T67" fmla="*/ 124 h 156"/>
                              <a:gd name="T68" fmla="*/ 5 w 279"/>
                              <a:gd name="T69" fmla="*/ 93 h 156"/>
                              <a:gd name="T70" fmla="*/ 10 w 279"/>
                              <a:gd name="T71" fmla="*/ 88 h 156"/>
                              <a:gd name="T72" fmla="*/ 10 w 279"/>
                              <a:gd name="T73" fmla="*/ 83 h 156"/>
                              <a:gd name="T74" fmla="*/ 10 w 279"/>
                              <a:gd name="T75" fmla="*/ 78 h 156"/>
                              <a:gd name="T76" fmla="*/ 20 w 279"/>
                              <a:gd name="T77" fmla="*/ 62 h 156"/>
                              <a:gd name="T78" fmla="*/ 31 w 279"/>
                              <a:gd name="T79" fmla="*/ 47 h 156"/>
                              <a:gd name="T80" fmla="*/ 46 w 279"/>
                              <a:gd name="T81" fmla="*/ 31 h 156"/>
                              <a:gd name="T82" fmla="*/ 62 w 279"/>
                              <a:gd name="T83" fmla="*/ 16 h 156"/>
                              <a:gd name="T84" fmla="*/ 82 w 279"/>
                              <a:gd name="T85" fmla="*/ 10 h 156"/>
                              <a:gd name="T86" fmla="*/ 103 w 279"/>
                              <a:gd name="T87" fmla="*/ 5 h 156"/>
                              <a:gd name="T88" fmla="*/ 124 w 279"/>
                              <a:gd name="T89" fmla="*/ 0 h 156"/>
                              <a:gd name="T90" fmla="*/ 144 w 279"/>
                              <a:gd name="T91" fmla="*/ 0 h 156"/>
                              <a:gd name="T92" fmla="*/ 170 w 279"/>
                              <a:gd name="T93" fmla="*/ 5 h 156"/>
                              <a:gd name="T94" fmla="*/ 191 w 279"/>
                              <a:gd name="T95" fmla="*/ 10 h 156"/>
                              <a:gd name="T96" fmla="*/ 206 w 279"/>
                              <a:gd name="T97" fmla="*/ 21 h 156"/>
                              <a:gd name="T98" fmla="*/ 222 w 279"/>
                              <a:gd name="T99" fmla="*/ 31 h 156"/>
                              <a:gd name="T100" fmla="*/ 232 w 279"/>
                              <a:gd name="T101" fmla="*/ 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156">
                                <a:moveTo>
                                  <a:pt x="232" y="52"/>
                                </a:moveTo>
                                <a:lnTo>
                                  <a:pt x="248" y="78"/>
                                </a:lnTo>
                                <a:lnTo>
                                  <a:pt x="248" y="88"/>
                                </a:lnTo>
                                <a:lnTo>
                                  <a:pt x="253" y="104"/>
                                </a:lnTo>
                                <a:lnTo>
                                  <a:pt x="263" y="119"/>
                                </a:lnTo>
                                <a:lnTo>
                                  <a:pt x="279" y="135"/>
                                </a:lnTo>
                                <a:lnTo>
                                  <a:pt x="268" y="135"/>
                                </a:lnTo>
                                <a:lnTo>
                                  <a:pt x="258" y="135"/>
                                </a:lnTo>
                                <a:lnTo>
                                  <a:pt x="237" y="130"/>
                                </a:lnTo>
                                <a:lnTo>
                                  <a:pt x="232" y="119"/>
                                </a:lnTo>
                                <a:lnTo>
                                  <a:pt x="222" y="114"/>
                                </a:lnTo>
                                <a:lnTo>
                                  <a:pt x="206" y="83"/>
                                </a:lnTo>
                                <a:lnTo>
                                  <a:pt x="196" y="67"/>
                                </a:lnTo>
                                <a:lnTo>
                                  <a:pt x="191" y="62"/>
                                </a:lnTo>
                                <a:lnTo>
                                  <a:pt x="181" y="57"/>
                                </a:lnTo>
                                <a:lnTo>
                                  <a:pt x="160" y="47"/>
                                </a:lnTo>
                                <a:lnTo>
                                  <a:pt x="134" y="42"/>
                                </a:lnTo>
                                <a:lnTo>
                                  <a:pt x="108" y="42"/>
                                </a:lnTo>
                                <a:lnTo>
                                  <a:pt x="93" y="47"/>
                                </a:lnTo>
                                <a:lnTo>
                                  <a:pt x="82" y="52"/>
                                </a:lnTo>
                                <a:lnTo>
                                  <a:pt x="72" y="67"/>
                                </a:lnTo>
                                <a:lnTo>
                                  <a:pt x="57" y="78"/>
                                </a:lnTo>
                                <a:lnTo>
                                  <a:pt x="51" y="93"/>
                                </a:lnTo>
                                <a:lnTo>
                                  <a:pt x="46" y="109"/>
                                </a:lnTo>
                                <a:lnTo>
                                  <a:pt x="41" y="119"/>
                                </a:lnTo>
                                <a:lnTo>
                                  <a:pt x="41" y="140"/>
                                </a:lnTo>
                                <a:lnTo>
                                  <a:pt x="36" y="145"/>
                                </a:lnTo>
                                <a:lnTo>
                                  <a:pt x="36" y="150"/>
                                </a:lnTo>
                                <a:lnTo>
                                  <a:pt x="26" y="156"/>
                                </a:lnTo>
                                <a:lnTo>
                                  <a:pt x="15" y="156"/>
                                </a:lnTo>
                                <a:lnTo>
                                  <a:pt x="5" y="156"/>
                                </a:lnTo>
                                <a:lnTo>
                                  <a:pt x="0" y="150"/>
                                </a:lnTo>
                                <a:lnTo>
                                  <a:pt x="0" y="140"/>
                                </a:lnTo>
                                <a:lnTo>
                                  <a:pt x="0" y="124"/>
                                </a:lnTo>
                                <a:lnTo>
                                  <a:pt x="5" y="93"/>
                                </a:lnTo>
                                <a:lnTo>
                                  <a:pt x="10" y="88"/>
                                </a:lnTo>
                                <a:lnTo>
                                  <a:pt x="10" y="83"/>
                                </a:lnTo>
                                <a:lnTo>
                                  <a:pt x="10" y="78"/>
                                </a:lnTo>
                                <a:lnTo>
                                  <a:pt x="20" y="62"/>
                                </a:lnTo>
                                <a:lnTo>
                                  <a:pt x="31" y="47"/>
                                </a:lnTo>
                                <a:lnTo>
                                  <a:pt x="46" y="31"/>
                                </a:lnTo>
                                <a:lnTo>
                                  <a:pt x="62" y="16"/>
                                </a:lnTo>
                                <a:lnTo>
                                  <a:pt x="82" y="10"/>
                                </a:lnTo>
                                <a:lnTo>
                                  <a:pt x="103" y="5"/>
                                </a:lnTo>
                                <a:lnTo>
                                  <a:pt x="124" y="0"/>
                                </a:lnTo>
                                <a:lnTo>
                                  <a:pt x="144" y="0"/>
                                </a:lnTo>
                                <a:lnTo>
                                  <a:pt x="170" y="5"/>
                                </a:lnTo>
                                <a:lnTo>
                                  <a:pt x="191" y="10"/>
                                </a:lnTo>
                                <a:lnTo>
                                  <a:pt x="206" y="21"/>
                                </a:lnTo>
                                <a:lnTo>
                                  <a:pt x="222" y="31"/>
                                </a:lnTo>
                                <a:lnTo>
                                  <a:pt x="23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246"/>
                        <wps:cNvSpPr>
                          <a:spLocks/>
                        </wps:cNvSpPr>
                        <wps:spPr bwMode="auto">
                          <a:xfrm>
                            <a:off x="377" y="11755"/>
                            <a:ext cx="47" cy="114"/>
                          </a:xfrm>
                          <a:custGeom>
                            <a:avLst/>
                            <a:gdLst>
                              <a:gd name="T0" fmla="*/ 26 w 47"/>
                              <a:gd name="T1" fmla="*/ 0 h 114"/>
                              <a:gd name="T2" fmla="*/ 36 w 47"/>
                              <a:gd name="T3" fmla="*/ 15 h 114"/>
                              <a:gd name="T4" fmla="*/ 41 w 47"/>
                              <a:gd name="T5" fmla="*/ 31 h 114"/>
                              <a:gd name="T6" fmla="*/ 41 w 47"/>
                              <a:gd name="T7" fmla="*/ 46 h 114"/>
                              <a:gd name="T8" fmla="*/ 47 w 47"/>
                              <a:gd name="T9" fmla="*/ 52 h 114"/>
                              <a:gd name="T10" fmla="*/ 41 w 47"/>
                              <a:gd name="T11" fmla="*/ 57 h 114"/>
                              <a:gd name="T12" fmla="*/ 41 w 47"/>
                              <a:gd name="T13" fmla="*/ 62 h 114"/>
                              <a:gd name="T14" fmla="*/ 41 w 47"/>
                              <a:gd name="T15" fmla="*/ 67 h 114"/>
                              <a:gd name="T16" fmla="*/ 36 w 47"/>
                              <a:gd name="T17" fmla="*/ 72 h 114"/>
                              <a:gd name="T18" fmla="*/ 36 w 47"/>
                              <a:gd name="T19" fmla="*/ 78 h 114"/>
                              <a:gd name="T20" fmla="*/ 36 w 47"/>
                              <a:gd name="T21" fmla="*/ 83 h 114"/>
                              <a:gd name="T22" fmla="*/ 36 w 47"/>
                              <a:gd name="T23" fmla="*/ 88 h 114"/>
                              <a:gd name="T24" fmla="*/ 36 w 47"/>
                              <a:gd name="T25" fmla="*/ 98 h 114"/>
                              <a:gd name="T26" fmla="*/ 41 w 47"/>
                              <a:gd name="T27" fmla="*/ 109 h 114"/>
                              <a:gd name="T28" fmla="*/ 41 w 47"/>
                              <a:gd name="T29" fmla="*/ 114 h 114"/>
                              <a:gd name="T30" fmla="*/ 36 w 47"/>
                              <a:gd name="T31" fmla="*/ 114 h 114"/>
                              <a:gd name="T32" fmla="*/ 10 w 47"/>
                              <a:gd name="T33" fmla="*/ 114 h 114"/>
                              <a:gd name="T34" fmla="*/ 5 w 47"/>
                              <a:gd name="T35" fmla="*/ 103 h 114"/>
                              <a:gd name="T36" fmla="*/ 10 w 47"/>
                              <a:gd name="T37" fmla="*/ 98 h 114"/>
                              <a:gd name="T38" fmla="*/ 16 w 47"/>
                              <a:gd name="T39" fmla="*/ 98 h 114"/>
                              <a:gd name="T40" fmla="*/ 21 w 47"/>
                              <a:gd name="T41" fmla="*/ 98 h 114"/>
                              <a:gd name="T42" fmla="*/ 26 w 47"/>
                              <a:gd name="T43" fmla="*/ 93 h 114"/>
                              <a:gd name="T44" fmla="*/ 21 w 47"/>
                              <a:gd name="T45" fmla="*/ 88 h 114"/>
                              <a:gd name="T46" fmla="*/ 21 w 47"/>
                              <a:gd name="T47" fmla="*/ 83 h 114"/>
                              <a:gd name="T48" fmla="*/ 21 w 47"/>
                              <a:gd name="T49" fmla="*/ 83 h 114"/>
                              <a:gd name="T50" fmla="*/ 10 w 47"/>
                              <a:gd name="T51" fmla="*/ 83 h 114"/>
                              <a:gd name="T52" fmla="*/ 5 w 47"/>
                              <a:gd name="T53" fmla="*/ 83 h 114"/>
                              <a:gd name="T54" fmla="*/ 5 w 47"/>
                              <a:gd name="T55" fmla="*/ 83 h 114"/>
                              <a:gd name="T56" fmla="*/ 0 w 47"/>
                              <a:gd name="T57" fmla="*/ 78 h 114"/>
                              <a:gd name="T58" fmla="*/ 5 w 47"/>
                              <a:gd name="T59" fmla="*/ 72 h 114"/>
                              <a:gd name="T60" fmla="*/ 10 w 47"/>
                              <a:gd name="T61" fmla="*/ 78 h 114"/>
                              <a:gd name="T62" fmla="*/ 21 w 47"/>
                              <a:gd name="T63" fmla="*/ 72 h 114"/>
                              <a:gd name="T64" fmla="*/ 21 w 47"/>
                              <a:gd name="T65" fmla="*/ 72 h 114"/>
                              <a:gd name="T66" fmla="*/ 26 w 47"/>
                              <a:gd name="T67" fmla="*/ 67 h 114"/>
                              <a:gd name="T68" fmla="*/ 21 w 47"/>
                              <a:gd name="T69" fmla="*/ 62 h 114"/>
                              <a:gd name="T70" fmla="*/ 21 w 47"/>
                              <a:gd name="T71" fmla="*/ 62 h 114"/>
                              <a:gd name="T72" fmla="*/ 10 w 47"/>
                              <a:gd name="T73" fmla="*/ 62 h 114"/>
                              <a:gd name="T74" fmla="*/ 0 w 47"/>
                              <a:gd name="T75" fmla="*/ 57 h 114"/>
                              <a:gd name="T76" fmla="*/ 0 w 47"/>
                              <a:gd name="T77" fmla="*/ 52 h 114"/>
                              <a:gd name="T78" fmla="*/ 0 w 47"/>
                              <a:gd name="T79" fmla="*/ 46 h 114"/>
                              <a:gd name="T80" fmla="*/ 16 w 47"/>
                              <a:gd name="T81" fmla="*/ 46 h 114"/>
                              <a:gd name="T82" fmla="*/ 21 w 47"/>
                              <a:gd name="T83" fmla="*/ 46 h 114"/>
                              <a:gd name="T84" fmla="*/ 26 w 47"/>
                              <a:gd name="T85" fmla="*/ 46 h 114"/>
                              <a:gd name="T86" fmla="*/ 26 w 47"/>
                              <a:gd name="T87" fmla="*/ 46 h 114"/>
                              <a:gd name="T88" fmla="*/ 26 w 47"/>
                              <a:gd name="T89" fmla="*/ 41 h 114"/>
                              <a:gd name="T90" fmla="*/ 21 w 47"/>
                              <a:gd name="T91" fmla="*/ 36 h 114"/>
                              <a:gd name="T92" fmla="*/ 16 w 47"/>
                              <a:gd name="T93" fmla="*/ 36 h 114"/>
                              <a:gd name="T94" fmla="*/ 5 w 47"/>
                              <a:gd name="T95" fmla="*/ 31 h 114"/>
                              <a:gd name="T96" fmla="*/ 0 w 47"/>
                              <a:gd name="T97" fmla="*/ 31 h 114"/>
                              <a:gd name="T98" fmla="*/ 5 w 47"/>
                              <a:gd name="T99" fmla="*/ 26 h 114"/>
                              <a:gd name="T100" fmla="*/ 21 w 47"/>
                              <a:gd name="T101" fmla="*/ 26 h 114"/>
                              <a:gd name="T102" fmla="*/ 21 w 47"/>
                              <a:gd name="T103" fmla="*/ 26 h 114"/>
                              <a:gd name="T104" fmla="*/ 26 w 47"/>
                              <a:gd name="T105" fmla="*/ 26 h 114"/>
                              <a:gd name="T106" fmla="*/ 26 w 47"/>
                              <a:gd name="T107" fmla="*/ 15 h 114"/>
                              <a:gd name="T108" fmla="*/ 26 w 47"/>
                              <a:gd name="T109" fmla="*/ 15 h 114"/>
                              <a:gd name="T110" fmla="*/ 16 w 47"/>
                              <a:gd name="T111" fmla="*/ 10 h 114"/>
                              <a:gd name="T112" fmla="*/ 5 w 47"/>
                              <a:gd name="T113" fmla="*/ 10 h 114"/>
                              <a:gd name="T114" fmla="*/ 5 w 47"/>
                              <a:gd name="T115" fmla="*/ 5 h 114"/>
                              <a:gd name="T116" fmla="*/ 10 w 47"/>
                              <a:gd name="T117" fmla="*/ 0 h 114"/>
                              <a:gd name="T118" fmla="*/ 21 w 47"/>
                              <a:gd name="T119" fmla="*/ 0 h 114"/>
                              <a:gd name="T120" fmla="*/ 26 w 47"/>
                              <a:gd name="T12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" h="114">
                                <a:moveTo>
                                  <a:pt x="26" y="0"/>
                                </a:moveTo>
                                <a:lnTo>
                                  <a:pt x="36" y="15"/>
                                </a:lnTo>
                                <a:lnTo>
                                  <a:pt x="41" y="31"/>
                                </a:lnTo>
                                <a:lnTo>
                                  <a:pt x="41" y="46"/>
                                </a:lnTo>
                                <a:lnTo>
                                  <a:pt x="47" y="52"/>
                                </a:lnTo>
                                <a:lnTo>
                                  <a:pt x="41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8"/>
                                </a:lnTo>
                                <a:lnTo>
                                  <a:pt x="41" y="109"/>
                                </a:lnTo>
                                <a:lnTo>
                                  <a:pt x="41" y="114"/>
                                </a:lnTo>
                                <a:lnTo>
                                  <a:pt x="36" y="114"/>
                                </a:lnTo>
                                <a:lnTo>
                                  <a:pt x="10" y="114"/>
                                </a:lnTo>
                                <a:lnTo>
                                  <a:pt x="5" y="103"/>
                                </a:lnTo>
                                <a:lnTo>
                                  <a:pt x="10" y="98"/>
                                </a:lnTo>
                                <a:lnTo>
                                  <a:pt x="16" y="98"/>
                                </a:lnTo>
                                <a:lnTo>
                                  <a:pt x="21" y="98"/>
                                </a:lnTo>
                                <a:lnTo>
                                  <a:pt x="26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21" y="83"/>
                                </a:lnTo>
                                <a:lnTo>
                                  <a:pt x="10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2"/>
                                </a:lnTo>
                                <a:lnTo>
                                  <a:pt x="10" y="78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6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1" y="36"/>
                                </a:lnTo>
                                <a:lnTo>
                                  <a:pt x="16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16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247"/>
                        <wps:cNvSpPr>
                          <a:spLocks/>
                        </wps:cNvSpPr>
                        <wps:spPr bwMode="auto">
                          <a:xfrm>
                            <a:off x="377" y="11755"/>
                            <a:ext cx="47" cy="114"/>
                          </a:xfrm>
                          <a:custGeom>
                            <a:avLst/>
                            <a:gdLst>
                              <a:gd name="T0" fmla="*/ 26 w 47"/>
                              <a:gd name="T1" fmla="*/ 0 h 114"/>
                              <a:gd name="T2" fmla="*/ 36 w 47"/>
                              <a:gd name="T3" fmla="*/ 15 h 114"/>
                              <a:gd name="T4" fmla="*/ 41 w 47"/>
                              <a:gd name="T5" fmla="*/ 31 h 114"/>
                              <a:gd name="T6" fmla="*/ 41 w 47"/>
                              <a:gd name="T7" fmla="*/ 46 h 114"/>
                              <a:gd name="T8" fmla="*/ 47 w 47"/>
                              <a:gd name="T9" fmla="*/ 52 h 114"/>
                              <a:gd name="T10" fmla="*/ 41 w 47"/>
                              <a:gd name="T11" fmla="*/ 57 h 114"/>
                              <a:gd name="T12" fmla="*/ 41 w 47"/>
                              <a:gd name="T13" fmla="*/ 62 h 114"/>
                              <a:gd name="T14" fmla="*/ 41 w 47"/>
                              <a:gd name="T15" fmla="*/ 67 h 114"/>
                              <a:gd name="T16" fmla="*/ 36 w 47"/>
                              <a:gd name="T17" fmla="*/ 72 h 114"/>
                              <a:gd name="T18" fmla="*/ 36 w 47"/>
                              <a:gd name="T19" fmla="*/ 78 h 114"/>
                              <a:gd name="T20" fmla="*/ 36 w 47"/>
                              <a:gd name="T21" fmla="*/ 83 h 114"/>
                              <a:gd name="T22" fmla="*/ 36 w 47"/>
                              <a:gd name="T23" fmla="*/ 88 h 114"/>
                              <a:gd name="T24" fmla="*/ 36 w 47"/>
                              <a:gd name="T25" fmla="*/ 98 h 114"/>
                              <a:gd name="T26" fmla="*/ 41 w 47"/>
                              <a:gd name="T27" fmla="*/ 109 h 114"/>
                              <a:gd name="T28" fmla="*/ 41 w 47"/>
                              <a:gd name="T29" fmla="*/ 114 h 114"/>
                              <a:gd name="T30" fmla="*/ 36 w 47"/>
                              <a:gd name="T31" fmla="*/ 114 h 114"/>
                              <a:gd name="T32" fmla="*/ 10 w 47"/>
                              <a:gd name="T33" fmla="*/ 114 h 114"/>
                              <a:gd name="T34" fmla="*/ 5 w 47"/>
                              <a:gd name="T35" fmla="*/ 103 h 114"/>
                              <a:gd name="T36" fmla="*/ 10 w 47"/>
                              <a:gd name="T37" fmla="*/ 98 h 114"/>
                              <a:gd name="T38" fmla="*/ 16 w 47"/>
                              <a:gd name="T39" fmla="*/ 98 h 114"/>
                              <a:gd name="T40" fmla="*/ 21 w 47"/>
                              <a:gd name="T41" fmla="*/ 98 h 114"/>
                              <a:gd name="T42" fmla="*/ 26 w 47"/>
                              <a:gd name="T43" fmla="*/ 93 h 114"/>
                              <a:gd name="T44" fmla="*/ 21 w 47"/>
                              <a:gd name="T45" fmla="*/ 88 h 114"/>
                              <a:gd name="T46" fmla="*/ 21 w 47"/>
                              <a:gd name="T47" fmla="*/ 83 h 114"/>
                              <a:gd name="T48" fmla="*/ 21 w 47"/>
                              <a:gd name="T49" fmla="*/ 83 h 114"/>
                              <a:gd name="T50" fmla="*/ 10 w 47"/>
                              <a:gd name="T51" fmla="*/ 83 h 114"/>
                              <a:gd name="T52" fmla="*/ 5 w 47"/>
                              <a:gd name="T53" fmla="*/ 83 h 114"/>
                              <a:gd name="T54" fmla="*/ 5 w 47"/>
                              <a:gd name="T55" fmla="*/ 83 h 114"/>
                              <a:gd name="T56" fmla="*/ 0 w 47"/>
                              <a:gd name="T57" fmla="*/ 78 h 114"/>
                              <a:gd name="T58" fmla="*/ 5 w 47"/>
                              <a:gd name="T59" fmla="*/ 72 h 114"/>
                              <a:gd name="T60" fmla="*/ 10 w 47"/>
                              <a:gd name="T61" fmla="*/ 78 h 114"/>
                              <a:gd name="T62" fmla="*/ 21 w 47"/>
                              <a:gd name="T63" fmla="*/ 72 h 114"/>
                              <a:gd name="T64" fmla="*/ 26 w 47"/>
                              <a:gd name="T65" fmla="*/ 67 h 114"/>
                              <a:gd name="T66" fmla="*/ 21 w 47"/>
                              <a:gd name="T67" fmla="*/ 62 h 114"/>
                              <a:gd name="T68" fmla="*/ 21 w 47"/>
                              <a:gd name="T69" fmla="*/ 62 h 114"/>
                              <a:gd name="T70" fmla="*/ 10 w 47"/>
                              <a:gd name="T71" fmla="*/ 62 h 114"/>
                              <a:gd name="T72" fmla="*/ 0 w 47"/>
                              <a:gd name="T73" fmla="*/ 57 h 114"/>
                              <a:gd name="T74" fmla="*/ 0 w 47"/>
                              <a:gd name="T75" fmla="*/ 52 h 114"/>
                              <a:gd name="T76" fmla="*/ 0 w 47"/>
                              <a:gd name="T77" fmla="*/ 46 h 114"/>
                              <a:gd name="T78" fmla="*/ 16 w 47"/>
                              <a:gd name="T79" fmla="*/ 46 h 114"/>
                              <a:gd name="T80" fmla="*/ 21 w 47"/>
                              <a:gd name="T81" fmla="*/ 46 h 114"/>
                              <a:gd name="T82" fmla="*/ 26 w 47"/>
                              <a:gd name="T83" fmla="*/ 46 h 114"/>
                              <a:gd name="T84" fmla="*/ 26 w 47"/>
                              <a:gd name="T85" fmla="*/ 46 h 114"/>
                              <a:gd name="T86" fmla="*/ 26 w 47"/>
                              <a:gd name="T87" fmla="*/ 41 h 114"/>
                              <a:gd name="T88" fmla="*/ 21 w 47"/>
                              <a:gd name="T89" fmla="*/ 36 h 114"/>
                              <a:gd name="T90" fmla="*/ 16 w 47"/>
                              <a:gd name="T91" fmla="*/ 36 h 114"/>
                              <a:gd name="T92" fmla="*/ 5 w 47"/>
                              <a:gd name="T93" fmla="*/ 31 h 114"/>
                              <a:gd name="T94" fmla="*/ 0 w 47"/>
                              <a:gd name="T95" fmla="*/ 31 h 114"/>
                              <a:gd name="T96" fmla="*/ 5 w 47"/>
                              <a:gd name="T97" fmla="*/ 26 h 114"/>
                              <a:gd name="T98" fmla="*/ 21 w 47"/>
                              <a:gd name="T99" fmla="*/ 26 h 114"/>
                              <a:gd name="T100" fmla="*/ 21 w 47"/>
                              <a:gd name="T101" fmla="*/ 26 h 114"/>
                              <a:gd name="T102" fmla="*/ 26 w 47"/>
                              <a:gd name="T103" fmla="*/ 26 h 114"/>
                              <a:gd name="T104" fmla="*/ 26 w 47"/>
                              <a:gd name="T105" fmla="*/ 15 h 114"/>
                              <a:gd name="T106" fmla="*/ 16 w 47"/>
                              <a:gd name="T107" fmla="*/ 10 h 114"/>
                              <a:gd name="T108" fmla="*/ 5 w 47"/>
                              <a:gd name="T109" fmla="*/ 10 h 114"/>
                              <a:gd name="T110" fmla="*/ 5 w 47"/>
                              <a:gd name="T111" fmla="*/ 5 h 114"/>
                              <a:gd name="T112" fmla="*/ 10 w 47"/>
                              <a:gd name="T113" fmla="*/ 0 h 114"/>
                              <a:gd name="T114" fmla="*/ 21 w 47"/>
                              <a:gd name="T115" fmla="*/ 0 h 114"/>
                              <a:gd name="T116" fmla="*/ 26 w 47"/>
                              <a:gd name="T117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" h="114">
                                <a:moveTo>
                                  <a:pt x="26" y="0"/>
                                </a:moveTo>
                                <a:lnTo>
                                  <a:pt x="36" y="15"/>
                                </a:lnTo>
                                <a:lnTo>
                                  <a:pt x="41" y="31"/>
                                </a:lnTo>
                                <a:lnTo>
                                  <a:pt x="41" y="46"/>
                                </a:lnTo>
                                <a:lnTo>
                                  <a:pt x="47" y="52"/>
                                </a:lnTo>
                                <a:lnTo>
                                  <a:pt x="41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2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6" y="88"/>
                                </a:lnTo>
                                <a:lnTo>
                                  <a:pt x="36" y="98"/>
                                </a:lnTo>
                                <a:lnTo>
                                  <a:pt x="41" y="109"/>
                                </a:lnTo>
                                <a:lnTo>
                                  <a:pt x="41" y="114"/>
                                </a:lnTo>
                                <a:lnTo>
                                  <a:pt x="36" y="114"/>
                                </a:lnTo>
                                <a:lnTo>
                                  <a:pt x="10" y="114"/>
                                </a:lnTo>
                                <a:lnTo>
                                  <a:pt x="5" y="103"/>
                                </a:lnTo>
                                <a:lnTo>
                                  <a:pt x="10" y="98"/>
                                </a:lnTo>
                                <a:lnTo>
                                  <a:pt x="16" y="98"/>
                                </a:lnTo>
                                <a:lnTo>
                                  <a:pt x="21" y="98"/>
                                </a:lnTo>
                                <a:lnTo>
                                  <a:pt x="26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21" y="83"/>
                                </a:lnTo>
                                <a:lnTo>
                                  <a:pt x="10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2"/>
                                </a:lnTo>
                                <a:lnTo>
                                  <a:pt x="10" y="78"/>
                                </a:lnTo>
                                <a:lnTo>
                                  <a:pt x="21" y="72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21" y="62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6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1" y="36"/>
                                </a:lnTo>
                                <a:lnTo>
                                  <a:pt x="16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15"/>
                                </a:lnTo>
                                <a:lnTo>
                                  <a:pt x="16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248"/>
                        <wps:cNvSpPr>
                          <a:spLocks/>
                        </wps:cNvSpPr>
                        <wps:spPr bwMode="auto">
                          <a:xfrm>
                            <a:off x="1136" y="11765"/>
                            <a:ext cx="135" cy="176"/>
                          </a:xfrm>
                          <a:custGeom>
                            <a:avLst/>
                            <a:gdLst>
                              <a:gd name="T0" fmla="*/ 73 w 135"/>
                              <a:gd name="T1" fmla="*/ 31 h 176"/>
                              <a:gd name="T2" fmla="*/ 88 w 135"/>
                              <a:gd name="T3" fmla="*/ 47 h 176"/>
                              <a:gd name="T4" fmla="*/ 93 w 135"/>
                              <a:gd name="T5" fmla="*/ 68 h 176"/>
                              <a:gd name="T6" fmla="*/ 98 w 135"/>
                              <a:gd name="T7" fmla="*/ 88 h 176"/>
                              <a:gd name="T8" fmla="*/ 104 w 135"/>
                              <a:gd name="T9" fmla="*/ 109 h 176"/>
                              <a:gd name="T10" fmla="*/ 109 w 135"/>
                              <a:gd name="T11" fmla="*/ 114 h 176"/>
                              <a:gd name="T12" fmla="*/ 119 w 135"/>
                              <a:gd name="T13" fmla="*/ 119 h 176"/>
                              <a:gd name="T14" fmla="*/ 124 w 135"/>
                              <a:gd name="T15" fmla="*/ 114 h 176"/>
                              <a:gd name="T16" fmla="*/ 135 w 135"/>
                              <a:gd name="T17" fmla="*/ 119 h 176"/>
                              <a:gd name="T18" fmla="*/ 135 w 135"/>
                              <a:gd name="T19" fmla="*/ 125 h 176"/>
                              <a:gd name="T20" fmla="*/ 129 w 135"/>
                              <a:gd name="T21" fmla="*/ 130 h 176"/>
                              <a:gd name="T22" fmla="*/ 124 w 135"/>
                              <a:gd name="T23" fmla="*/ 145 h 176"/>
                              <a:gd name="T24" fmla="*/ 104 w 135"/>
                              <a:gd name="T25" fmla="*/ 161 h 176"/>
                              <a:gd name="T26" fmla="*/ 78 w 135"/>
                              <a:gd name="T27" fmla="*/ 176 h 176"/>
                              <a:gd name="T28" fmla="*/ 62 w 135"/>
                              <a:gd name="T29" fmla="*/ 176 h 176"/>
                              <a:gd name="T30" fmla="*/ 52 w 135"/>
                              <a:gd name="T31" fmla="*/ 171 h 176"/>
                              <a:gd name="T32" fmla="*/ 36 w 135"/>
                              <a:gd name="T33" fmla="*/ 171 h 176"/>
                              <a:gd name="T34" fmla="*/ 36 w 135"/>
                              <a:gd name="T35" fmla="*/ 166 h 176"/>
                              <a:gd name="T36" fmla="*/ 31 w 135"/>
                              <a:gd name="T37" fmla="*/ 161 h 176"/>
                              <a:gd name="T38" fmla="*/ 36 w 135"/>
                              <a:gd name="T39" fmla="*/ 161 h 176"/>
                              <a:gd name="T40" fmla="*/ 42 w 135"/>
                              <a:gd name="T41" fmla="*/ 156 h 176"/>
                              <a:gd name="T42" fmla="*/ 52 w 135"/>
                              <a:gd name="T43" fmla="*/ 161 h 176"/>
                              <a:gd name="T44" fmla="*/ 57 w 135"/>
                              <a:gd name="T45" fmla="*/ 161 h 176"/>
                              <a:gd name="T46" fmla="*/ 52 w 135"/>
                              <a:gd name="T47" fmla="*/ 156 h 176"/>
                              <a:gd name="T48" fmla="*/ 47 w 135"/>
                              <a:gd name="T49" fmla="*/ 150 h 176"/>
                              <a:gd name="T50" fmla="*/ 52 w 135"/>
                              <a:gd name="T51" fmla="*/ 135 h 176"/>
                              <a:gd name="T52" fmla="*/ 62 w 135"/>
                              <a:gd name="T53" fmla="*/ 119 h 176"/>
                              <a:gd name="T54" fmla="*/ 67 w 135"/>
                              <a:gd name="T55" fmla="*/ 99 h 176"/>
                              <a:gd name="T56" fmla="*/ 67 w 135"/>
                              <a:gd name="T57" fmla="*/ 78 h 176"/>
                              <a:gd name="T58" fmla="*/ 57 w 135"/>
                              <a:gd name="T59" fmla="*/ 52 h 176"/>
                              <a:gd name="T60" fmla="*/ 47 w 135"/>
                              <a:gd name="T61" fmla="*/ 36 h 176"/>
                              <a:gd name="T62" fmla="*/ 26 w 135"/>
                              <a:gd name="T63" fmla="*/ 16 h 176"/>
                              <a:gd name="T64" fmla="*/ 5 w 135"/>
                              <a:gd name="T65" fmla="*/ 5 h 176"/>
                              <a:gd name="T66" fmla="*/ 0 w 135"/>
                              <a:gd name="T67" fmla="*/ 0 h 176"/>
                              <a:gd name="T68" fmla="*/ 16 w 135"/>
                              <a:gd name="T69" fmla="*/ 0 h 176"/>
                              <a:gd name="T70" fmla="*/ 36 w 135"/>
                              <a:gd name="T71" fmla="*/ 5 h 176"/>
                              <a:gd name="T72" fmla="*/ 57 w 135"/>
                              <a:gd name="T73" fmla="*/ 21 h 176"/>
                              <a:gd name="T74" fmla="*/ 73 w 135"/>
                              <a:gd name="T75" fmla="*/ 3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73" y="31"/>
                                </a:moveTo>
                                <a:lnTo>
                                  <a:pt x="88" y="47"/>
                                </a:lnTo>
                                <a:lnTo>
                                  <a:pt x="93" y="68"/>
                                </a:lnTo>
                                <a:lnTo>
                                  <a:pt x="98" y="88"/>
                                </a:lnTo>
                                <a:lnTo>
                                  <a:pt x="104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24" y="114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5"/>
                                </a:lnTo>
                                <a:lnTo>
                                  <a:pt x="129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4" y="161"/>
                                </a:lnTo>
                                <a:lnTo>
                                  <a:pt x="78" y="176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71"/>
                                </a:lnTo>
                                <a:lnTo>
                                  <a:pt x="36" y="166"/>
                                </a:lnTo>
                                <a:lnTo>
                                  <a:pt x="31" y="161"/>
                                </a:lnTo>
                                <a:lnTo>
                                  <a:pt x="36" y="161"/>
                                </a:lnTo>
                                <a:lnTo>
                                  <a:pt x="42" y="156"/>
                                </a:lnTo>
                                <a:lnTo>
                                  <a:pt x="52" y="161"/>
                                </a:lnTo>
                                <a:lnTo>
                                  <a:pt x="57" y="161"/>
                                </a:lnTo>
                                <a:lnTo>
                                  <a:pt x="52" y="156"/>
                                </a:lnTo>
                                <a:lnTo>
                                  <a:pt x="47" y="150"/>
                                </a:lnTo>
                                <a:lnTo>
                                  <a:pt x="52" y="135"/>
                                </a:lnTo>
                                <a:lnTo>
                                  <a:pt x="62" y="119"/>
                                </a:lnTo>
                                <a:lnTo>
                                  <a:pt x="67" y="99"/>
                                </a:lnTo>
                                <a:lnTo>
                                  <a:pt x="67" y="78"/>
                                </a:lnTo>
                                <a:lnTo>
                                  <a:pt x="57" y="52"/>
                                </a:lnTo>
                                <a:lnTo>
                                  <a:pt x="47" y="36"/>
                                </a:lnTo>
                                <a:lnTo>
                                  <a:pt x="26" y="16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6" y="5"/>
                                </a:lnTo>
                                <a:lnTo>
                                  <a:pt x="57" y="21"/>
                                </a:lnTo>
                                <a:lnTo>
                                  <a:pt x="7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249"/>
                        <wps:cNvSpPr>
                          <a:spLocks/>
                        </wps:cNvSpPr>
                        <wps:spPr bwMode="auto">
                          <a:xfrm>
                            <a:off x="1136" y="11765"/>
                            <a:ext cx="135" cy="176"/>
                          </a:xfrm>
                          <a:custGeom>
                            <a:avLst/>
                            <a:gdLst>
                              <a:gd name="T0" fmla="*/ 73 w 135"/>
                              <a:gd name="T1" fmla="*/ 31 h 176"/>
                              <a:gd name="T2" fmla="*/ 88 w 135"/>
                              <a:gd name="T3" fmla="*/ 47 h 176"/>
                              <a:gd name="T4" fmla="*/ 93 w 135"/>
                              <a:gd name="T5" fmla="*/ 68 h 176"/>
                              <a:gd name="T6" fmla="*/ 98 w 135"/>
                              <a:gd name="T7" fmla="*/ 88 h 176"/>
                              <a:gd name="T8" fmla="*/ 104 w 135"/>
                              <a:gd name="T9" fmla="*/ 109 h 176"/>
                              <a:gd name="T10" fmla="*/ 109 w 135"/>
                              <a:gd name="T11" fmla="*/ 114 h 176"/>
                              <a:gd name="T12" fmla="*/ 119 w 135"/>
                              <a:gd name="T13" fmla="*/ 119 h 176"/>
                              <a:gd name="T14" fmla="*/ 124 w 135"/>
                              <a:gd name="T15" fmla="*/ 114 h 176"/>
                              <a:gd name="T16" fmla="*/ 135 w 135"/>
                              <a:gd name="T17" fmla="*/ 119 h 176"/>
                              <a:gd name="T18" fmla="*/ 135 w 135"/>
                              <a:gd name="T19" fmla="*/ 125 h 176"/>
                              <a:gd name="T20" fmla="*/ 129 w 135"/>
                              <a:gd name="T21" fmla="*/ 130 h 176"/>
                              <a:gd name="T22" fmla="*/ 124 w 135"/>
                              <a:gd name="T23" fmla="*/ 145 h 176"/>
                              <a:gd name="T24" fmla="*/ 104 w 135"/>
                              <a:gd name="T25" fmla="*/ 161 h 176"/>
                              <a:gd name="T26" fmla="*/ 78 w 135"/>
                              <a:gd name="T27" fmla="*/ 176 h 176"/>
                              <a:gd name="T28" fmla="*/ 62 w 135"/>
                              <a:gd name="T29" fmla="*/ 176 h 176"/>
                              <a:gd name="T30" fmla="*/ 52 w 135"/>
                              <a:gd name="T31" fmla="*/ 171 h 176"/>
                              <a:gd name="T32" fmla="*/ 36 w 135"/>
                              <a:gd name="T33" fmla="*/ 171 h 176"/>
                              <a:gd name="T34" fmla="*/ 36 w 135"/>
                              <a:gd name="T35" fmla="*/ 166 h 176"/>
                              <a:gd name="T36" fmla="*/ 31 w 135"/>
                              <a:gd name="T37" fmla="*/ 161 h 176"/>
                              <a:gd name="T38" fmla="*/ 36 w 135"/>
                              <a:gd name="T39" fmla="*/ 161 h 176"/>
                              <a:gd name="T40" fmla="*/ 42 w 135"/>
                              <a:gd name="T41" fmla="*/ 156 h 176"/>
                              <a:gd name="T42" fmla="*/ 52 w 135"/>
                              <a:gd name="T43" fmla="*/ 161 h 176"/>
                              <a:gd name="T44" fmla="*/ 57 w 135"/>
                              <a:gd name="T45" fmla="*/ 161 h 176"/>
                              <a:gd name="T46" fmla="*/ 52 w 135"/>
                              <a:gd name="T47" fmla="*/ 156 h 176"/>
                              <a:gd name="T48" fmla="*/ 47 w 135"/>
                              <a:gd name="T49" fmla="*/ 150 h 176"/>
                              <a:gd name="T50" fmla="*/ 52 w 135"/>
                              <a:gd name="T51" fmla="*/ 135 h 176"/>
                              <a:gd name="T52" fmla="*/ 62 w 135"/>
                              <a:gd name="T53" fmla="*/ 119 h 176"/>
                              <a:gd name="T54" fmla="*/ 67 w 135"/>
                              <a:gd name="T55" fmla="*/ 99 h 176"/>
                              <a:gd name="T56" fmla="*/ 67 w 135"/>
                              <a:gd name="T57" fmla="*/ 78 h 176"/>
                              <a:gd name="T58" fmla="*/ 57 w 135"/>
                              <a:gd name="T59" fmla="*/ 52 h 176"/>
                              <a:gd name="T60" fmla="*/ 47 w 135"/>
                              <a:gd name="T61" fmla="*/ 36 h 176"/>
                              <a:gd name="T62" fmla="*/ 26 w 135"/>
                              <a:gd name="T63" fmla="*/ 16 h 176"/>
                              <a:gd name="T64" fmla="*/ 5 w 135"/>
                              <a:gd name="T65" fmla="*/ 5 h 176"/>
                              <a:gd name="T66" fmla="*/ 0 w 135"/>
                              <a:gd name="T67" fmla="*/ 0 h 176"/>
                              <a:gd name="T68" fmla="*/ 16 w 135"/>
                              <a:gd name="T69" fmla="*/ 0 h 176"/>
                              <a:gd name="T70" fmla="*/ 36 w 135"/>
                              <a:gd name="T71" fmla="*/ 5 h 176"/>
                              <a:gd name="T72" fmla="*/ 57 w 135"/>
                              <a:gd name="T73" fmla="*/ 21 h 176"/>
                              <a:gd name="T74" fmla="*/ 73 w 135"/>
                              <a:gd name="T75" fmla="*/ 3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73" y="31"/>
                                </a:moveTo>
                                <a:lnTo>
                                  <a:pt x="88" y="47"/>
                                </a:lnTo>
                                <a:lnTo>
                                  <a:pt x="93" y="68"/>
                                </a:lnTo>
                                <a:lnTo>
                                  <a:pt x="98" y="88"/>
                                </a:lnTo>
                                <a:lnTo>
                                  <a:pt x="104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9" y="119"/>
                                </a:lnTo>
                                <a:lnTo>
                                  <a:pt x="124" y="114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5"/>
                                </a:lnTo>
                                <a:lnTo>
                                  <a:pt x="129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4" y="161"/>
                                </a:lnTo>
                                <a:lnTo>
                                  <a:pt x="78" y="176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71"/>
                                </a:lnTo>
                                <a:lnTo>
                                  <a:pt x="36" y="166"/>
                                </a:lnTo>
                                <a:lnTo>
                                  <a:pt x="31" y="161"/>
                                </a:lnTo>
                                <a:lnTo>
                                  <a:pt x="36" y="161"/>
                                </a:lnTo>
                                <a:lnTo>
                                  <a:pt x="42" y="156"/>
                                </a:lnTo>
                                <a:lnTo>
                                  <a:pt x="52" y="161"/>
                                </a:lnTo>
                                <a:lnTo>
                                  <a:pt x="57" y="161"/>
                                </a:lnTo>
                                <a:lnTo>
                                  <a:pt x="52" y="156"/>
                                </a:lnTo>
                                <a:lnTo>
                                  <a:pt x="47" y="150"/>
                                </a:lnTo>
                                <a:lnTo>
                                  <a:pt x="52" y="135"/>
                                </a:lnTo>
                                <a:lnTo>
                                  <a:pt x="62" y="119"/>
                                </a:lnTo>
                                <a:lnTo>
                                  <a:pt x="67" y="99"/>
                                </a:lnTo>
                                <a:lnTo>
                                  <a:pt x="67" y="78"/>
                                </a:lnTo>
                                <a:lnTo>
                                  <a:pt x="57" y="52"/>
                                </a:lnTo>
                                <a:lnTo>
                                  <a:pt x="47" y="36"/>
                                </a:lnTo>
                                <a:lnTo>
                                  <a:pt x="26" y="16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6" y="5"/>
                                </a:lnTo>
                                <a:lnTo>
                                  <a:pt x="57" y="21"/>
                                </a:lnTo>
                                <a:lnTo>
                                  <a:pt x="7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250"/>
                        <wps:cNvSpPr>
                          <a:spLocks/>
                        </wps:cNvSpPr>
                        <wps:spPr bwMode="auto">
                          <a:xfrm>
                            <a:off x="439" y="11765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5 h 11"/>
                              <a:gd name="T12" fmla="*/ 10 w 10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251"/>
                        <wps:cNvSpPr>
                          <a:spLocks/>
                        </wps:cNvSpPr>
                        <wps:spPr bwMode="auto">
                          <a:xfrm>
                            <a:off x="439" y="11765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5 h 11"/>
                              <a:gd name="T12" fmla="*/ 10 w 10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252"/>
                        <wps:cNvSpPr>
                          <a:spLocks/>
                        </wps:cNvSpPr>
                        <wps:spPr bwMode="auto">
                          <a:xfrm>
                            <a:off x="1028" y="11770"/>
                            <a:ext cx="170" cy="171"/>
                          </a:xfrm>
                          <a:custGeom>
                            <a:avLst/>
                            <a:gdLst>
                              <a:gd name="T0" fmla="*/ 160 w 170"/>
                              <a:gd name="T1" fmla="*/ 47 h 171"/>
                              <a:gd name="T2" fmla="*/ 165 w 170"/>
                              <a:gd name="T3" fmla="*/ 63 h 171"/>
                              <a:gd name="T4" fmla="*/ 170 w 170"/>
                              <a:gd name="T5" fmla="*/ 73 h 171"/>
                              <a:gd name="T6" fmla="*/ 170 w 170"/>
                              <a:gd name="T7" fmla="*/ 104 h 171"/>
                              <a:gd name="T8" fmla="*/ 160 w 170"/>
                              <a:gd name="T9" fmla="*/ 125 h 171"/>
                              <a:gd name="T10" fmla="*/ 155 w 170"/>
                              <a:gd name="T11" fmla="*/ 140 h 171"/>
                              <a:gd name="T12" fmla="*/ 144 w 170"/>
                              <a:gd name="T13" fmla="*/ 145 h 171"/>
                              <a:gd name="T14" fmla="*/ 124 w 170"/>
                              <a:gd name="T15" fmla="*/ 161 h 171"/>
                              <a:gd name="T16" fmla="*/ 108 w 170"/>
                              <a:gd name="T17" fmla="*/ 171 h 171"/>
                              <a:gd name="T18" fmla="*/ 82 w 170"/>
                              <a:gd name="T19" fmla="*/ 171 h 171"/>
                              <a:gd name="T20" fmla="*/ 57 w 170"/>
                              <a:gd name="T21" fmla="*/ 171 h 171"/>
                              <a:gd name="T22" fmla="*/ 36 w 170"/>
                              <a:gd name="T23" fmla="*/ 166 h 171"/>
                              <a:gd name="T24" fmla="*/ 20 w 170"/>
                              <a:gd name="T25" fmla="*/ 151 h 171"/>
                              <a:gd name="T26" fmla="*/ 5 w 170"/>
                              <a:gd name="T27" fmla="*/ 135 h 171"/>
                              <a:gd name="T28" fmla="*/ 0 w 170"/>
                              <a:gd name="T29" fmla="*/ 114 h 171"/>
                              <a:gd name="T30" fmla="*/ 0 w 170"/>
                              <a:gd name="T31" fmla="*/ 104 h 171"/>
                              <a:gd name="T32" fmla="*/ 0 w 170"/>
                              <a:gd name="T33" fmla="*/ 99 h 171"/>
                              <a:gd name="T34" fmla="*/ 15 w 170"/>
                              <a:gd name="T35" fmla="*/ 99 h 171"/>
                              <a:gd name="T36" fmla="*/ 20 w 170"/>
                              <a:gd name="T37" fmla="*/ 94 h 171"/>
                              <a:gd name="T38" fmla="*/ 26 w 170"/>
                              <a:gd name="T39" fmla="*/ 88 h 171"/>
                              <a:gd name="T40" fmla="*/ 31 w 170"/>
                              <a:gd name="T41" fmla="*/ 83 h 171"/>
                              <a:gd name="T42" fmla="*/ 36 w 170"/>
                              <a:gd name="T43" fmla="*/ 73 h 171"/>
                              <a:gd name="T44" fmla="*/ 36 w 170"/>
                              <a:gd name="T45" fmla="*/ 83 h 171"/>
                              <a:gd name="T46" fmla="*/ 36 w 170"/>
                              <a:gd name="T47" fmla="*/ 104 h 171"/>
                              <a:gd name="T48" fmla="*/ 46 w 170"/>
                              <a:gd name="T49" fmla="*/ 109 h 171"/>
                              <a:gd name="T50" fmla="*/ 57 w 170"/>
                              <a:gd name="T51" fmla="*/ 120 h 171"/>
                              <a:gd name="T52" fmla="*/ 77 w 170"/>
                              <a:gd name="T53" fmla="*/ 125 h 171"/>
                              <a:gd name="T54" fmla="*/ 88 w 170"/>
                              <a:gd name="T55" fmla="*/ 125 h 171"/>
                              <a:gd name="T56" fmla="*/ 103 w 170"/>
                              <a:gd name="T57" fmla="*/ 125 h 171"/>
                              <a:gd name="T58" fmla="*/ 108 w 170"/>
                              <a:gd name="T59" fmla="*/ 120 h 171"/>
                              <a:gd name="T60" fmla="*/ 119 w 170"/>
                              <a:gd name="T61" fmla="*/ 104 h 171"/>
                              <a:gd name="T62" fmla="*/ 124 w 170"/>
                              <a:gd name="T63" fmla="*/ 99 h 171"/>
                              <a:gd name="T64" fmla="*/ 124 w 170"/>
                              <a:gd name="T65" fmla="*/ 83 h 171"/>
                              <a:gd name="T66" fmla="*/ 124 w 170"/>
                              <a:gd name="T67" fmla="*/ 73 h 171"/>
                              <a:gd name="T68" fmla="*/ 124 w 170"/>
                              <a:gd name="T69" fmla="*/ 63 h 171"/>
                              <a:gd name="T70" fmla="*/ 119 w 170"/>
                              <a:gd name="T71" fmla="*/ 47 h 171"/>
                              <a:gd name="T72" fmla="*/ 108 w 170"/>
                              <a:gd name="T73" fmla="*/ 42 h 171"/>
                              <a:gd name="T74" fmla="*/ 88 w 170"/>
                              <a:gd name="T75" fmla="*/ 37 h 171"/>
                              <a:gd name="T76" fmla="*/ 72 w 170"/>
                              <a:gd name="T77" fmla="*/ 37 h 171"/>
                              <a:gd name="T78" fmla="*/ 62 w 170"/>
                              <a:gd name="T79" fmla="*/ 37 h 171"/>
                              <a:gd name="T80" fmla="*/ 57 w 170"/>
                              <a:gd name="T81" fmla="*/ 47 h 171"/>
                              <a:gd name="T82" fmla="*/ 51 w 170"/>
                              <a:gd name="T83" fmla="*/ 47 h 171"/>
                              <a:gd name="T84" fmla="*/ 41 w 170"/>
                              <a:gd name="T85" fmla="*/ 57 h 171"/>
                              <a:gd name="T86" fmla="*/ 36 w 170"/>
                              <a:gd name="T87" fmla="*/ 68 h 171"/>
                              <a:gd name="T88" fmla="*/ 36 w 170"/>
                              <a:gd name="T89" fmla="*/ 63 h 171"/>
                              <a:gd name="T90" fmla="*/ 51 w 170"/>
                              <a:gd name="T91" fmla="*/ 31 h 171"/>
                              <a:gd name="T92" fmla="*/ 57 w 170"/>
                              <a:gd name="T93" fmla="*/ 16 h 171"/>
                              <a:gd name="T94" fmla="*/ 62 w 170"/>
                              <a:gd name="T95" fmla="*/ 11 h 171"/>
                              <a:gd name="T96" fmla="*/ 72 w 170"/>
                              <a:gd name="T97" fmla="*/ 6 h 171"/>
                              <a:gd name="T98" fmla="*/ 88 w 170"/>
                              <a:gd name="T99" fmla="*/ 0 h 171"/>
                              <a:gd name="T100" fmla="*/ 103 w 170"/>
                              <a:gd name="T101" fmla="*/ 0 h 171"/>
                              <a:gd name="T102" fmla="*/ 124 w 170"/>
                              <a:gd name="T103" fmla="*/ 6 h 171"/>
                              <a:gd name="T104" fmla="*/ 139 w 170"/>
                              <a:gd name="T105" fmla="*/ 16 h 171"/>
                              <a:gd name="T106" fmla="*/ 150 w 170"/>
                              <a:gd name="T107" fmla="*/ 31 h 171"/>
                              <a:gd name="T108" fmla="*/ 160 w 170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160" y="47"/>
                                </a:moveTo>
                                <a:lnTo>
                                  <a:pt x="165" y="63"/>
                                </a:lnTo>
                                <a:lnTo>
                                  <a:pt x="170" y="73"/>
                                </a:lnTo>
                                <a:lnTo>
                                  <a:pt x="170" y="104"/>
                                </a:lnTo>
                                <a:lnTo>
                                  <a:pt x="160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44" y="145"/>
                                </a:lnTo>
                                <a:lnTo>
                                  <a:pt x="124" y="161"/>
                                </a:lnTo>
                                <a:lnTo>
                                  <a:pt x="108" y="171"/>
                                </a:lnTo>
                                <a:lnTo>
                                  <a:pt x="82" y="171"/>
                                </a:lnTo>
                                <a:lnTo>
                                  <a:pt x="57" y="171"/>
                                </a:lnTo>
                                <a:lnTo>
                                  <a:pt x="36" y="166"/>
                                </a:lnTo>
                                <a:lnTo>
                                  <a:pt x="20" y="151"/>
                                </a:lnTo>
                                <a:lnTo>
                                  <a:pt x="5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15" y="99"/>
                                </a:lnTo>
                                <a:lnTo>
                                  <a:pt x="20" y="94"/>
                                </a:lnTo>
                                <a:lnTo>
                                  <a:pt x="26" y="88"/>
                                </a:lnTo>
                                <a:lnTo>
                                  <a:pt x="31" y="83"/>
                                </a:lnTo>
                                <a:lnTo>
                                  <a:pt x="36" y="73"/>
                                </a:lnTo>
                                <a:lnTo>
                                  <a:pt x="36" y="83"/>
                                </a:lnTo>
                                <a:lnTo>
                                  <a:pt x="36" y="104"/>
                                </a:lnTo>
                                <a:lnTo>
                                  <a:pt x="46" y="109"/>
                                </a:lnTo>
                                <a:lnTo>
                                  <a:pt x="57" y="120"/>
                                </a:lnTo>
                                <a:lnTo>
                                  <a:pt x="77" y="125"/>
                                </a:lnTo>
                                <a:lnTo>
                                  <a:pt x="88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19" y="104"/>
                                </a:lnTo>
                                <a:lnTo>
                                  <a:pt x="124" y="99"/>
                                </a:lnTo>
                                <a:lnTo>
                                  <a:pt x="124" y="83"/>
                                </a:lnTo>
                                <a:lnTo>
                                  <a:pt x="124" y="73"/>
                                </a:lnTo>
                                <a:lnTo>
                                  <a:pt x="124" y="63"/>
                                </a:lnTo>
                                <a:lnTo>
                                  <a:pt x="119" y="47"/>
                                </a:lnTo>
                                <a:lnTo>
                                  <a:pt x="108" y="42"/>
                                </a:lnTo>
                                <a:lnTo>
                                  <a:pt x="88" y="37"/>
                                </a:lnTo>
                                <a:lnTo>
                                  <a:pt x="72" y="37"/>
                                </a:lnTo>
                                <a:lnTo>
                                  <a:pt x="62" y="37"/>
                                </a:lnTo>
                                <a:lnTo>
                                  <a:pt x="57" y="47"/>
                                </a:lnTo>
                                <a:lnTo>
                                  <a:pt x="51" y="47"/>
                                </a:lnTo>
                                <a:lnTo>
                                  <a:pt x="41" y="57"/>
                                </a:lnTo>
                                <a:lnTo>
                                  <a:pt x="36" y="68"/>
                                </a:lnTo>
                                <a:lnTo>
                                  <a:pt x="36" y="63"/>
                                </a:lnTo>
                                <a:lnTo>
                                  <a:pt x="51" y="31"/>
                                </a:lnTo>
                                <a:lnTo>
                                  <a:pt x="57" y="16"/>
                                </a:lnTo>
                                <a:lnTo>
                                  <a:pt x="62" y="11"/>
                                </a:lnTo>
                                <a:lnTo>
                                  <a:pt x="72" y="6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6"/>
                                </a:lnTo>
                                <a:lnTo>
                                  <a:pt x="139" y="16"/>
                                </a:lnTo>
                                <a:lnTo>
                                  <a:pt x="150" y="31"/>
                                </a:lnTo>
                                <a:lnTo>
                                  <a:pt x="16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253"/>
                        <wps:cNvSpPr>
                          <a:spLocks/>
                        </wps:cNvSpPr>
                        <wps:spPr bwMode="auto">
                          <a:xfrm>
                            <a:off x="1028" y="11770"/>
                            <a:ext cx="170" cy="171"/>
                          </a:xfrm>
                          <a:custGeom>
                            <a:avLst/>
                            <a:gdLst>
                              <a:gd name="T0" fmla="*/ 160 w 170"/>
                              <a:gd name="T1" fmla="*/ 47 h 171"/>
                              <a:gd name="T2" fmla="*/ 165 w 170"/>
                              <a:gd name="T3" fmla="*/ 63 h 171"/>
                              <a:gd name="T4" fmla="*/ 170 w 170"/>
                              <a:gd name="T5" fmla="*/ 73 h 171"/>
                              <a:gd name="T6" fmla="*/ 170 w 170"/>
                              <a:gd name="T7" fmla="*/ 104 h 171"/>
                              <a:gd name="T8" fmla="*/ 160 w 170"/>
                              <a:gd name="T9" fmla="*/ 125 h 171"/>
                              <a:gd name="T10" fmla="*/ 155 w 170"/>
                              <a:gd name="T11" fmla="*/ 140 h 171"/>
                              <a:gd name="T12" fmla="*/ 144 w 170"/>
                              <a:gd name="T13" fmla="*/ 145 h 171"/>
                              <a:gd name="T14" fmla="*/ 124 w 170"/>
                              <a:gd name="T15" fmla="*/ 161 h 171"/>
                              <a:gd name="T16" fmla="*/ 108 w 170"/>
                              <a:gd name="T17" fmla="*/ 171 h 171"/>
                              <a:gd name="T18" fmla="*/ 82 w 170"/>
                              <a:gd name="T19" fmla="*/ 171 h 171"/>
                              <a:gd name="T20" fmla="*/ 57 w 170"/>
                              <a:gd name="T21" fmla="*/ 171 h 171"/>
                              <a:gd name="T22" fmla="*/ 36 w 170"/>
                              <a:gd name="T23" fmla="*/ 166 h 171"/>
                              <a:gd name="T24" fmla="*/ 20 w 170"/>
                              <a:gd name="T25" fmla="*/ 151 h 171"/>
                              <a:gd name="T26" fmla="*/ 5 w 170"/>
                              <a:gd name="T27" fmla="*/ 135 h 171"/>
                              <a:gd name="T28" fmla="*/ 0 w 170"/>
                              <a:gd name="T29" fmla="*/ 114 h 171"/>
                              <a:gd name="T30" fmla="*/ 0 w 170"/>
                              <a:gd name="T31" fmla="*/ 104 h 171"/>
                              <a:gd name="T32" fmla="*/ 0 w 170"/>
                              <a:gd name="T33" fmla="*/ 99 h 171"/>
                              <a:gd name="T34" fmla="*/ 15 w 170"/>
                              <a:gd name="T35" fmla="*/ 99 h 171"/>
                              <a:gd name="T36" fmla="*/ 20 w 170"/>
                              <a:gd name="T37" fmla="*/ 94 h 171"/>
                              <a:gd name="T38" fmla="*/ 26 w 170"/>
                              <a:gd name="T39" fmla="*/ 88 h 171"/>
                              <a:gd name="T40" fmla="*/ 31 w 170"/>
                              <a:gd name="T41" fmla="*/ 83 h 171"/>
                              <a:gd name="T42" fmla="*/ 36 w 170"/>
                              <a:gd name="T43" fmla="*/ 73 h 171"/>
                              <a:gd name="T44" fmla="*/ 36 w 170"/>
                              <a:gd name="T45" fmla="*/ 83 h 171"/>
                              <a:gd name="T46" fmla="*/ 36 w 170"/>
                              <a:gd name="T47" fmla="*/ 104 h 171"/>
                              <a:gd name="T48" fmla="*/ 46 w 170"/>
                              <a:gd name="T49" fmla="*/ 109 h 171"/>
                              <a:gd name="T50" fmla="*/ 57 w 170"/>
                              <a:gd name="T51" fmla="*/ 120 h 171"/>
                              <a:gd name="T52" fmla="*/ 77 w 170"/>
                              <a:gd name="T53" fmla="*/ 125 h 171"/>
                              <a:gd name="T54" fmla="*/ 88 w 170"/>
                              <a:gd name="T55" fmla="*/ 125 h 171"/>
                              <a:gd name="T56" fmla="*/ 103 w 170"/>
                              <a:gd name="T57" fmla="*/ 125 h 171"/>
                              <a:gd name="T58" fmla="*/ 108 w 170"/>
                              <a:gd name="T59" fmla="*/ 120 h 171"/>
                              <a:gd name="T60" fmla="*/ 119 w 170"/>
                              <a:gd name="T61" fmla="*/ 104 h 171"/>
                              <a:gd name="T62" fmla="*/ 124 w 170"/>
                              <a:gd name="T63" fmla="*/ 99 h 171"/>
                              <a:gd name="T64" fmla="*/ 124 w 170"/>
                              <a:gd name="T65" fmla="*/ 83 h 171"/>
                              <a:gd name="T66" fmla="*/ 124 w 170"/>
                              <a:gd name="T67" fmla="*/ 73 h 171"/>
                              <a:gd name="T68" fmla="*/ 124 w 170"/>
                              <a:gd name="T69" fmla="*/ 63 h 171"/>
                              <a:gd name="T70" fmla="*/ 119 w 170"/>
                              <a:gd name="T71" fmla="*/ 47 h 171"/>
                              <a:gd name="T72" fmla="*/ 108 w 170"/>
                              <a:gd name="T73" fmla="*/ 42 h 171"/>
                              <a:gd name="T74" fmla="*/ 88 w 170"/>
                              <a:gd name="T75" fmla="*/ 37 h 171"/>
                              <a:gd name="T76" fmla="*/ 72 w 170"/>
                              <a:gd name="T77" fmla="*/ 37 h 171"/>
                              <a:gd name="T78" fmla="*/ 62 w 170"/>
                              <a:gd name="T79" fmla="*/ 37 h 171"/>
                              <a:gd name="T80" fmla="*/ 57 w 170"/>
                              <a:gd name="T81" fmla="*/ 47 h 171"/>
                              <a:gd name="T82" fmla="*/ 51 w 170"/>
                              <a:gd name="T83" fmla="*/ 47 h 171"/>
                              <a:gd name="T84" fmla="*/ 41 w 170"/>
                              <a:gd name="T85" fmla="*/ 57 h 171"/>
                              <a:gd name="T86" fmla="*/ 36 w 170"/>
                              <a:gd name="T87" fmla="*/ 68 h 171"/>
                              <a:gd name="T88" fmla="*/ 36 w 170"/>
                              <a:gd name="T89" fmla="*/ 63 h 171"/>
                              <a:gd name="T90" fmla="*/ 51 w 170"/>
                              <a:gd name="T91" fmla="*/ 31 h 171"/>
                              <a:gd name="T92" fmla="*/ 57 w 170"/>
                              <a:gd name="T93" fmla="*/ 16 h 171"/>
                              <a:gd name="T94" fmla="*/ 62 w 170"/>
                              <a:gd name="T95" fmla="*/ 11 h 171"/>
                              <a:gd name="T96" fmla="*/ 72 w 170"/>
                              <a:gd name="T97" fmla="*/ 6 h 171"/>
                              <a:gd name="T98" fmla="*/ 88 w 170"/>
                              <a:gd name="T99" fmla="*/ 0 h 171"/>
                              <a:gd name="T100" fmla="*/ 103 w 170"/>
                              <a:gd name="T101" fmla="*/ 0 h 171"/>
                              <a:gd name="T102" fmla="*/ 124 w 170"/>
                              <a:gd name="T103" fmla="*/ 6 h 171"/>
                              <a:gd name="T104" fmla="*/ 139 w 170"/>
                              <a:gd name="T105" fmla="*/ 16 h 171"/>
                              <a:gd name="T106" fmla="*/ 150 w 170"/>
                              <a:gd name="T107" fmla="*/ 31 h 171"/>
                              <a:gd name="T108" fmla="*/ 160 w 170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0" h="171">
                                <a:moveTo>
                                  <a:pt x="160" y="47"/>
                                </a:moveTo>
                                <a:lnTo>
                                  <a:pt x="165" y="63"/>
                                </a:lnTo>
                                <a:lnTo>
                                  <a:pt x="170" y="73"/>
                                </a:lnTo>
                                <a:lnTo>
                                  <a:pt x="170" y="104"/>
                                </a:lnTo>
                                <a:lnTo>
                                  <a:pt x="160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44" y="145"/>
                                </a:lnTo>
                                <a:lnTo>
                                  <a:pt x="124" y="161"/>
                                </a:lnTo>
                                <a:lnTo>
                                  <a:pt x="108" y="171"/>
                                </a:lnTo>
                                <a:lnTo>
                                  <a:pt x="82" y="171"/>
                                </a:lnTo>
                                <a:lnTo>
                                  <a:pt x="57" y="171"/>
                                </a:lnTo>
                                <a:lnTo>
                                  <a:pt x="36" y="166"/>
                                </a:lnTo>
                                <a:lnTo>
                                  <a:pt x="20" y="151"/>
                                </a:lnTo>
                                <a:lnTo>
                                  <a:pt x="5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15" y="99"/>
                                </a:lnTo>
                                <a:lnTo>
                                  <a:pt x="20" y="94"/>
                                </a:lnTo>
                                <a:lnTo>
                                  <a:pt x="26" y="88"/>
                                </a:lnTo>
                                <a:lnTo>
                                  <a:pt x="31" y="83"/>
                                </a:lnTo>
                                <a:lnTo>
                                  <a:pt x="36" y="73"/>
                                </a:lnTo>
                                <a:lnTo>
                                  <a:pt x="36" y="83"/>
                                </a:lnTo>
                                <a:lnTo>
                                  <a:pt x="36" y="104"/>
                                </a:lnTo>
                                <a:lnTo>
                                  <a:pt x="46" y="109"/>
                                </a:lnTo>
                                <a:lnTo>
                                  <a:pt x="57" y="120"/>
                                </a:lnTo>
                                <a:lnTo>
                                  <a:pt x="77" y="125"/>
                                </a:lnTo>
                                <a:lnTo>
                                  <a:pt x="88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08" y="120"/>
                                </a:lnTo>
                                <a:lnTo>
                                  <a:pt x="119" y="104"/>
                                </a:lnTo>
                                <a:lnTo>
                                  <a:pt x="124" y="99"/>
                                </a:lnTo>
                                <a:lnTo>
                                  <a:pt x="124" y="83"/>
                                </a:lnTo>
                                <a:lnTo>
                                  <a:pt x="124" y="73"/>
                                </a:lnTo>
                                <a:lnTo>
                                  <a:pt x="124" y="63"/>
                                </a:lnTo>
                                <a:lnTo>
                                  <a:pt x="119" y="47"/>
                                </a:lnTo>
                                <a:lnTo>
                                  <a:pt x="108" y="42"/>
                                </a:lnTo>
                                <a:lnTo>
                                  <a:pt x="88" y="37"/>
                                </a:lnTo>
                                <a:lnTo>
                                  <a:pt x="72" y="37"/>
                                </a:lnTo>
                                <a:lnTo>
                                  <a:pt x="62" y="37"/>
                                </a:lnTo>
                                <a:lnTo>
                                  <a:pt x="57" y="47"/>
                                </a:lnTo>
                                <a:lnTo>
                                  <a:pt x="51" y="47"/>
                                </a:lnTo>
                                <a:lnTo>
                                  <a:pt x="41" y="57"/>
                                </a:lnTo>
                                <a:lnTo>
                                  <a:pt x="36" y="68"/>
                                </a:lnTo>
                                <a:lnTo>
                                  <a:pt x="36" y="63"/>
                                </a:lnTo>
                                <a:lnTo>
                                  <a:pt x="51" y="31"/>
                                </a:lnTo>
                                <a:lnTo>
                                  <a:pt x="57" y="16"/>
                                </a:lnTo>
                                <a:lnTo>
                                  <a:pt x="62" y="11"/>
                                </a:lnTo>
                                <a:lnTo>
                                  <a:pt x="72" y="6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6"/>
                                </a:lnTo>
                                <a:lnTo>
                                  <a:pt x="139" y="16"/>
                                </a:lnTo>
                                <a:lnTo>
                                  <a:pt x="150" y="31"/>
                                </a:lnTo>
                                <a:lnTo>
                                  <a:pt x="16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254"/>
                        <wps:cNvSpPr>
                          <a:spLocks/>
                        </wps:cNvSpPr>
                        <wps:spPr bwMode="auto">
                          <a:xfrm>
                            <a:off x="1327" y="11770"/>
                            <a:ext cx="21" cy="4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42"/>
                              <a:gd name="T2" fmla="*/ 16 w 21"/>
                              <a:gd name="T3" fmla="*/ 21 h 42"/>
                              <a:gd name="T4" fmla="*/ 16 w 21"/>
                              <a:gd name="T5" fmla="*/ 31 h 42"/>
                              <a:gd name="T6" fmla="*/ 11 w 21"/>
                              <a:gd name="T7" fmla="*/ 42 h 42"/>
                              <a:gd name="T8" fmla="*/ 6 w 21"/>
                              <a:gd name="T9" fmla="*/ 37 h 42"/>
                              <a:gd name="T10" fmla="*/ 6 w 21"/>
                              <a:gd name="T11" fmla="*/ 31 h 42"/>
                              <a:gd name="T12" fmla="*/ 0 w 21"/>
                              <a:gd name="T13" fmla="*/ 0 h 42"/>
                              <a:gd name="T14" fmla="*/ 11 w 21"/>
                              <a:gd name="T15" fmla="*/ 0 h 42"/>
                              <a:gd name="T16" fmla="*/ 21 w 21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21" y="0"/>
                                </a:moveTo>
                                <a:lnTo>
                                  <a:pt x="16" y="21"/>
                                </a:lnTo>
                                <a:lnTo>
                                  <a:pt x="16" y="31"/>
                                </a:lnTo>
                                <a:lnTo>
                                  <a:pt x="11" y="42"/>
                                </a:lnTo>
                                <a:lnTo>
                                  <a:pt x="6" y="37"/>
                                </a:lnTo>
                                <a:lnTo>
                                  <a:pt x="6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255"/>
                        <wps:cNvSpPr>
                          <a:spLocks/>
                        </wps:cNvSpPr>
                        <wps:spPr bwMode="auto">
                          <a:xfrm>
                            <a:off x="1327" y="11770"/>
                            <a:ext cx="21" cy="4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42"/>
                              <a:gd name="T2" fmla="*/ 16 w 21"/>
                              <a:gd name="T3" fmla="*/ 21 h 42"/>
                              <a:gd name="T4" fmla="*/ 16 w 21"/>
                              <a:gd name="T5" fmla="*/ 31 h 42"/>
                              <a:gd name="T6" fmla="*/ 11 w 21"/>
                              <a:gd name="T7" fmla="*/ 42 h 42"/>
                              <a:gd name="T8" fmla="*/ 6 w 21"/>
                              <a:gd name="T9" fmla="*/ 37 h 42"/>
                              <a:gd name="T10" fmla="*/ 6 w 21"/>
                              <a:gd name="T11" fmla="*/ 31 h 42"/>
                              <a:gd name="T12" fmla="*/ 0 w 21"/>
                              <a:gd name="T13" fmla="*/ 0 h 42"/>
                              <a:gd name="T14" fmla="*/ 11 w 21"/>
                              <a:gd name="T15" fmla="*/ 0 h 42"/>
                              <a:gd name="T16" fmla="*/ 21 w 21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21" y="0"/>
                                </a:moveTo>
                                <a:lnTo>
                                  <a:pt x="16" y="21"/>
                                </a:lnTo>
                                <a:lnTo>
                                  <a:pt x="16" y="31"/>
                                </a:lnTo>
                                <a:lnTo>
                                  <a:pt x="11" y="42"/>
                                </a:lnTo>
                                <a:lnTo>
                                  <a:pt x="6" y="37"/>
                                </a:lnTo>
                                <a:lnTo>
                                  <a:pt x="6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256"/>
                        <wps:cNvSpPr>
                          <a:spLocks/>
                        </wps:cNvSpPr>
                        <wps:spPr bwMode="auto">
                          <a:xfrm>
                            <a:off x="434" y="1177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5 w 10"/>
                              <a:gd name="T3" fmla="*/ 10 h 15"/>
                              <a:gd name="T4" fmla="*/ 0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10 h 15"/>
                              <a:gd name="T10" fmla="*/ 0 w 10"/>
                              <a:gd name="T11" fmla="*/ 0 h 15"/>
                              <a:gd name="T12" fmla="*/ 10 w 1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257"/>
                        <wps:cNvSpPr>
                          <a:spLocks/>
                        </wps:cNvSpPr>
                        <wps:spPr bwMode="auto">
                          <a:xfrm>
                            <a:off x="434" y="1177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5 w 10"/>
                              <a:gd name="T3" fmla="*/ 10 h 15"/>
                              <a:gd name="T4" fmla="*/ 0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10 h 15"/>
                              <a:gd name="T10" fmla="*/ 0 w 10"/>
                              <a:gd name="T11" fmla="*/ 0 h 15"/>
                              <a:gd name="T12" fmla="*/ 10 w 1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258"/>
                        <wps:cNvSpPr>
                          <a:spLocks/>
                        </wps:cNvSpPr>
                        <wps:spPr bwMode="auto">
                          <a:xfrm>
                            <a:off x="594" y="11781"/>
                            <a:ext cx="176" cy="171"/>
                          </a:xfrm>
                          <a:custGeom>
                            <a:avLst/>
                            <a:gdLst>
                              <a:gd name="T0" fmla="*/ 72 w 176"/>
                              <a:gd name="T1" fmla="*/ 36 h 171"/>
                              <a:gd name="T2" fmla="*/ 83 w 176"/>
                              <a:gd name="T3" fmla="*/ 62 h 171"/>
                              <a:gd name="T4" fmla="*/ 88 w 176"/>
                              <a:gd name="T5" fmla="*/ 72 h 171"/>
                              <a:gd name="T6" fmla="*/ 103 w 176"/>
                              <a:gd name="T7" fmla="*/ 83 h 171"/>
                              <a:gd name="T8" fmla="*/ 103 w 176"/>
                              <a:gd name="T9" fmla="*/ 93 h 171"/>
                              <a:gd name="T10" fmla="*/ 108 w 176"/>
                              <a:gd name="T11" fmla="*/ 109 h 171"/>
                              <a:gd name="T12" fmla="*/ 114 w 176"/>
                              <a:gd name="T13" fmla="*/ 109 h 171"/>
                              <a:gd name="T14" fmla="*/ 176 w 176"/>
                              <a:gd name="T15" fmla="*/ 109 h 171"/>
                              <a:gd name="T16" fmla="*/ 170 w 176"/>
                              <a:gd name="T17" fmla="*/ 124 h 171"/>
                              <a:gd name="T18" fmla="*/ 165 w 176"/>
                              <a:gd name="T19" fmla="*/ 129 h 171"/>
                              <a:gd name="T20" fmla="*/ 155 w 176"/>
                              <a:gd name="T21" fmla="*/ 145 h 171"/>
                              <a:gd name="T22" fmla="*/ 134 w 176"/>
                              <a:gd name="T23" fmla="*/ 160 h 171"/>
                              <a:gd name="T24" fmla="*/ 119 w 176"/>
                              <a:gd name="T25" fmla="*/ 166 h 171"/>
                              <a:gd name="T26" fmla="*/ 108 w 176"/>
                              <a:gd name="T27" fmla="*/ 171 h 171"/>
                              <a:gd name="T28" fmla="*/ 98 w 176"/>
                              <a:gd name="T29" fmla="*/ 171 h 171"/>
                              <a:gd name="T30" fmla="*/ 88 w 176"/>
                              <a:gd name="T31" fmla="*/ 166 h 171"/>
                              <a:gd name="T32" fmla="*/ 67 w 176"/>
                              <a:gd name="T33" fmla="*/ 166 h 171"/>
                              <a:gd name="T34" fmla="*/ 62 w 176"/>
                              <a:gd name="T35" fmla="*/ 160 h 171"/>
                              <a:gd name="T36" fmla="*/ 52 w 176"/>
                              <a:gd name="T37" fmla="*/ 155 h 171"/>
                              <a:gd name="T38" fmla="*/ 52 w 176"/>
                              <a:gd name="T39" fmla="*/ 145 h 171"/>
                              <a:gd name="T40" fmla="*/ 57 w 176"/>
                              <a:gd name="T41" fmla="*/ 145 h 171"/>
                              <a:gd name="T42" fmla="*/ 62 w 176"/>
                              <a:gd name="T43" fmla="*/ 140 h 171"/>
                              <a:gd name="T44" fmla="*/ 67 w 176"/>
                              <a:gd name="T45" fmla="*/ 129 h 171"/>
                              <a:gd name="T46" fmla="*/ 72 w 176"/>
                              <a:gd name="T47" fmla="*/ 114 h 171"/>
                              <a:gd name="T48" fmla="*/ 72 w 176"/>
                              <a:gd name="T49" fmla="*/ 88 h 171"/>
                              <a:gd name="T50" fmla="*/ 67 w 176"/>
                              <a:gd name="T51" fmla="*/ 62 h 171"/>
                              <a:gd name="T52" fmla="*/ 62 w 176"/>
                              <a:gd name="T53" fmla="*/ 41 h 171"/>
                              <a:gd name="T54" fmla="*/ 46 w 176"/>
                              <a:gd name="T55" fmla="*/ 26 h 171"/>
                              <a:gd name="T56" fmla="*/ 31 w 176"/>
                              <a:gd name="T57" fmla="*/ 15 h 171"/>
                              <a:gd name="T58" fmla="*/ 15 w 176"/>
                              <a:gd name="T59" fmla="*/ 5 h 171"/>
                              <a:gd name="T60" fmla="*/ 0 w 176"/>
                              <a:gd name="T61" fmla="*/ 0 h 171"/>
                              <a:gd name="T62" fmla="*/ 5 w 176"/>
                              <a:gd name="T63" fmla="*/ 0 h 171"/>
                              <a:gd name="T64" fmla="*/ 10 w 176"/>
                              <a:gd name="T65" fmla="*/ 0 h 171"/>
                              <a:gd name="T66" fmla="*/ 26 w 176"/>
                              <a:gd name="T67" fmla="*/ 5 h 171"/>
                              <a:gd name="T68" fmla="*/ 46 w 176"/>
                              <a:gd name="T69" fmla="*/ 10 h 171"/>
                              <a:gd name="T70" fmla="*/ 62 w 176"/>
                              <a:gd name="T71" fmla="*/ 20 h 171"/>
                              <a:gd name="T72" fmla="*/ 67 w 176"/>
                              <a:gd name="T73" fmla="*/ 26 h 171"/>
                              <a:gd name="T74" fmla="*/ 72 w 176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72" y="36"/>
                                </a:moveTo>
                                <a:lnTo>
                                  <a:pt x="83" y="62"/>
                                </a:lnTo>
                                <a:lnTo>
                                  <a:pt x="88" y="72"/>
                                </a:lnTo>
                                <a:lnTo>
                                  <a:pt x="103" y="83"/>
                                </a:lnTo>
                                <a:lnTo>
                                  <a:pt x="103" y="93"/>
                                </a:lnTo>
                                <a:lnTo>
                                  <a:pt x="108" y="109"/>
                                </a:lnTo>
                                <a:lnTo>
                                  <a:pt x="114" y="109"/>
                                </a:lnTo>
                                <a:lnTo>
                                  <a:pt x="176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5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34" y="160"/>
                                </a:lnTo>
                                <a:lnTo>
                                  <a:pt x="119" y="166"/>
                                </a:lnTo>
                                <a:lnTo>
                                  <a:pt x="108" y="171"/>
                                </a:lnTo>
                                <a:lnTo>
                                  <a:pt x="98" y="171"/>
                                </a:lnTo>
                                <a:lnTo>
                                  <a:pt x="88" y="166"/>
                                </a:lnTo>
                                <a:lnTo>
                                  <a:pt x="67" y="166"/>
                                </a:lnTo>
                                <a:lnTo>
                                  <a:pt x="62" y="160"/>
                                </a:lnTo>
                                <a:lnTo>
                                  <a:pt x="52" y="155"/>
                                </a:lnTo>
                                <a:lnTo>
                                  <a:pt x="52" y="145"/>
                                </a:lnTo>
                                <a:lnTo>
                                  <a:pt x="57" y="145"/>
                                </a:lnTo>
                                <a:lnTo>
                                  <a:pt x="62" y="140"/>
                                </a:lnTo>
                                <a:lnTo>
                                  <a:pt x="67" y="129"/>
                                </a:lnTo>
                                <a:lnTo>
                                  <a:pt x="72" y="114"/>
                                </a:lnTo>
                                <a:lnTo>
                                  <a:pt x="72" y="88"/>
                                </a:lnTo>
                                <a:lnTo>
                                  <a:pt x="67" y="62"/>
                                </a:lnTo>
                                <a:lnTo>
                                  <a:pt x="62" y="41"/>
                                </a:lnTo>
                                <a:lnTo>
                                  <a:pt x="46" y="26"/>
                                </a:lnTo>
                                <a:lnTo>
                                  <a:pt x="31" y="1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5"/>
                                </a:lnTo>
                                <a:lnTo>
                                  <a:pt x="46" y="10"/>
                                </a:lnTo>
                                <a:lnTo>
                                  <a:pt x="62" y="20"/>
                                </a:lnTo>
                                <a:lnTo>
                                  <a:pt x="67" y="26"/>
                                </a:lnTo>
                                <a:lnTo>
                                  <a:pt x="72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259"/>
                        <wps:cNvSpPr>
                          <a:spLocks/>
                        </wps:cNvSpPr>
                        <wps:spPr bwMode="auto">
                          <a:xfrm>
                            <a:off x="594" y="11781"/>
                            <a:ext cx="176" cy="171"/>
                          </a:xfrm>
                          <a:custGeom>
                            <a:avLst/>
                            <a:gdLst>
                              <a:gd name="T0" fmla="*/ 72 w 176"/>
                              <a:gd name="T1" fmla="*/ 36 h 171"/>
                              <a:gd name="T2" fmla="*/ 83 w 176"/>
                              <a:gd name="T3" fmla="*/ 62 h 171"/>
                              <a:gd name="T4" fmla="*/ 88 w 176"/>
                              <a:gd name="T5" fmla="*/ 72 h 171"/>
                              <a:gd name="T6" fmla="*/ 103 w 176"/>
                              <a:gd name="T7" fmla="*/ 83 h 171"/>
                              <a:gd name="T8" fmla="*/ 103 w 176"/>
                              <a:gd name="T9" fmla="*/ 93 h 171"/>
                              <a:gd name="T10" fmla="*/ 108 w 176"/>
                              <a:gd name="T11" fmla="*/ 109 h 171"/>
                              <a:gd name="T12" fmla="*/ 114 w 176"/>
                              <a:gd name="T13" fmla="*/ 109 h 171"/>
                              <a:gd name="T14" fmla="*/ 176 w 176"/>
                              <a:gd name="T15" fmla="*/ 109 h 171"/>
                              <a:gd name="T16" fmla="*/ 170 w 176"/>
                              <a:gd name="T17" fmla="*/ 124 h 171"/>
                              <a:gd name="T18" fmla="*/ 165 w 176"/>
                              <a:gd name="T19" fmla="*/ 129 h 171"/>
                              <a:gd name="T20" fmla="*/ 155 w 176"/>
                              <a:gd name="T21" fmla="*/ 145 h 171"/>
                              <a:gd name="T22" fmla="*/ 134 w 176"/>
                              <a:gd name="T23" fmla="*/ 160 h 171"/>
                              <a:gd name="T24" fmla="*/ 119 w 176"/>
                              <a:gd name="T25" fmla="*/ 166 h 171"/>
                              <a:gd name="T26" fmla="*/ 108 w 176"/>
                              <a:gd name="T27" fmla="*/ 171 h 171"/>
                              <a:gd name="T28" fmla="*/ 98 w 176"/>
                              <a:gd name="T29" fmla="*/ 171 h 171"/>
                              <a:gd name="T30" fmla="*/ 88 w 176"/>
                              <a:gd name="T31" fmla="*/ 166 h 171"/>
                              <a:gd name="T32" fmla="*/ 67 w 176"/>
                              <a:gd name="T33" fmla="*/ 166 h 171"/>
                              <a:gd name="T34" fmla="*/ 62 w 176"/>
                              <a:gd name="T35" fmla="*/ 160 h 171"/>
                              <a:gd name="T36" fmla="*/ 52 w 176"/>
                              <a:gd name="T37" fmla="*/ 155 h 171"/>
                              <a:gd name="T38" fmla="*/ 52 w 176"/>
                              <a:gd name="T39" fmla="*/ 145 h 171"/>
                              <a:gd name="T40" fmla="*/ 57 w 176"/>
                              <a:gd name="T41" fmla="*/ 145 h 171"/>
                              <a:gd name="T42" fmla="*/ 62 w 176"/>
                              <a:gd name="T43" fmla="*/ 140 h 171"/>
                              <a:gd name="T44" fmla="*/ 67 w 176"/>
                              <a:gd name="T45" fmla="*/ 129 h 171"/>
                              <a:gd name="T46" fmla="*/ 72 w 176"/>
                              <a:gd name="T47" fmla="*/ 114 h 171"/>
                              <a:gd name="T48" fmla="*/ 72 w 176"/>
                              <a:gd name="T49" fmla="*/ 88 h 171"/>
                              <a:gd name="T50" fmla="*/ 67 w 176"/>
                              <a:gd name="T51" fmla="*/ 62 h 171"/>
                              <a:gd name="T52" fmla="*/ 62 w 176"/>
                              <a:gd name="T53" fmla="*/ 41 h 171"/>
                              <a:gd name="T54" fmla="*/ 46 w 176"/>
                              <a:gd name="T55" fmla="*/ 26 h 171"/>
                              <a:gd name="T56" fmla="*/ 31 w 176"/>
                              <a:gd name="T57" fmla="*/ 15 h 171"/>
                              <a:gd name="T58" fmla="*/ 15 w 176"/>
                              <a:gd name="T59" fmla="*/ 5 h 171"/>
                              <a:gd name="T60" fmla="*/ 0 w 176"/>
                              <a:gd name="T61" fmla="*/ 0 h 171"/>
                              <a:gd name="T62" fmla="*/ 5 w 176"/>
                              <a:gd name="T63" fmla="*/ 0 h 171"/>
                              <a:gd name="T64" fmla="*/ 10 w 176"/>
                              <a:gd name="T65" fmla="*/ 0 h 171"/>
                              <a:gd name="T66" fmla="*/ 26 w 176"/>
                              <a:gd name="T67" fmla="*/ 5 h 171"/>
                              <a:gd name="T68" fmla="*/ 46 w 176"/>
                              <a:gd name="T69" fmla="*/ 10 h 171"/>
                              <a:gd name="T70" fmla="*/ 62 w 176"/>
                              <a:gd name="T71" fmla="*/ 20 h 171"/>
                              <a:gd name="T72" fmla="*/ 67 w 176"/>
                              <a:gd name="T73" fmla="*/ 26 h 171"/>
                              <a:gd name="T74" fmla="*/ 72 w 176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72" y="36"/>
                                </a:moveTo>
                                <a:lnTo>
                                  <a:pt x="83" y="62"/>
                                </a:lnTo>
                                <a:lnTo>
                                  <a:pt x="88" y="72"/>
                                </a:lnTo>
                                <a:lnTo>
                                  <a:pt x="103" y="83"/>
                                </a:lnTo>
                                <a:lnTo>
                                  <a:pt x="103" y="93"/>
                                </a:lnTo>
                                <a:lnTo>
                                  <a:pt x="108" y="109"/>
                                </a:lnTo>
                                <a:lnTo>
                                  <a:pt x="114" y="109"/>
                                </a:lnTo>
                                <a:lnTo>
                                  <a:pt x="176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5" y="129"/>
                                </a:lnTo>
                                <a:lnTo>
                                  <a:pt x="155" y="145"/>
                                </a:lnTo>
                                <a:lnTo>
                                  <a:pt x="134" y="160"/>
                                </a:lnTo>
                                <a:lnTo>
                                  <a:pt x="119" y="166"/>
                                </a:lnTo>
                                <a:lnTo>
                                  <a:pt x="108" y="171"/>
                                </a:lnTo>
                                <a:lnTo>
                                  <a:pt x="98" y="171"/>
                                </a:lnTo>
                                <a:lnTo>
                                  <a:pt x="88" y="166"/>
                                </a:lnTo>
                                <a:lnTo>
                                  <a:pt x="67" y="166"/>
                                </a:lnTo>
                                <a:lnTo>
                                  <a:pt x="62" y="160"/>
                                </a:lnTo>
                                <a:lnTo>
                                  <a:pt x="52" y="155"/>
                                </a:lnTo>
                                <a:lnTo>
                                  <a:pt x="52" y="145"/>
                                </a:lnTo>
                                <a:lnTo>
                                  <a:pt x="57" y="145"/>
                                </a:lnTo>
                                <a:lnTo>
                                  <a:pt x="62" y="140"/>
                                </a:lnTo>
                                <a:lnTo>
                                  <a:pt x="67" y="129"/>
                                </a:lnTo>
                                <a:lnTo>
                                  <a:pt x="72" y="114"/>
                                </a:lnTo>
                                <a:lnTo>
                                  <a:pt x="72" y="88"/>
                                </a:lnTo>
                                <a:lnTo>
                                  <a:pt x="67" y="62"/>
                                </a:lnTo>
                                <a:lnTo>
                                  <a:pt x="62" y="41"/>
                                </a:lnTo>
                                <a:lnTo>
                                  <a:pt x="46" y="26"/>
                                </a:lnTo>
                                <a:lnTo>
                                  <a:pt x="31" y="1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5"/>
                                </a:lnTo>
                                <a:lnTo>
                                  <a:pt x="46" y="10"/>
                                </a:lnTo>
                                <a:lnTo>
                                  <a:pt x="62" y="20"/>
                                </a:lnTo>
                                <a:lnTo>
                                  <a:pt x="67" y="26"/>
                                </a:lnTo>
                                <a:lnTo>
                                  <a:pt x="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260"/>
                        <wps:cNvSpPr>
                          <a:spLocks/>
                        </wps:cNvSpPr>
                        <wps:spPr bwMode="auto">
                          <a:xfrm>
                            <a:off x="491" y="11786"/>
                            <a:ext cx="170" cy="176"/>
                          </a:xfrm>
                          <a:custGeom>
                            <a:avLst/>
                            <a:gdLst>
                              <a:gd name="T0" fmla="*/ 160 w 170"/>
                              <a:gd name="T1" fmla="*/ 36 h 176"/>
                              <a:gd name="T2" fmla="*/ 165 w 170"/>
                              <a:gd name="T3" fmla="*/ 47 h 176"/>
                              <a:gd name="T4" fmla="*/ 170 w 170"/>
                              <a:gd name="T5" fmla="*/ 62 h 176"/>
                              <a:gd name="T6" fmla="*/ 170 w 170"/>
                              <a:gd name="T7" fmla="*/ 88 h 176"/>
                              <a:gd name="T8" fmla="*/ 170 w 170"/>
                              <a:gd name="T9" fmla="*/ 114 h 176"/>
                              <a:gd name="T10" fmla="*/ 165 w 170"/>
                              <a:gd name="T11" fmla="*/ 124 h 176"/>
                              <a:gd name="T12" fmla="*/ 160 w 170"/>
                              <a:gd name="T13" fmla="*/ 140 h 176"/>
                              <a:gd name="T14" fmla="*/ 144 w 170"/>
                              <a:gd name="T15" fmla="*/ 155 h 176"/>
                              <a:gd name="T16" fmla="*/ 124 w 170"/>
                              <a:gd name="T17" fmla="*/ 166 h 176"/>
                              <a:gd name="T18" fmla="*/ 98 w 170"/>
                              <a:gd name="T19" fmla="*/ 176 h 176"/>
                              <a:gd name="T20" fmla="*/ 77 w 170"/>
                              <a:gd name="T21" fmla="*/ 176 h 176"/>
                              <a:gd name="T22" fmla="*/ 62 w 170"/>
                              <a:gd name="T23" fmla="*/ 176 h 176"/>
                              <a:gd name="T24" fmla="*/ 46 w 170"/>
                              <a:gd name="T25" fmla="*/ 171 h 176"/>
                              <a:gd name="T26" fmla="*/ 36 w 170"/>
                              <a:gd name="T27" fmla="*/ 161 h 176"/>
                              <a:gd name="T28" fmla="*/ 31 w 170"/>
                              <a:gd name="T29" fmla="*/ 155 h 176"/>
                              <a:gd name="T30" fmla="*/ 10 w 170"/>
                              <a:gd name="T31" fmla="*/ 135 h 176"/>
                              <a:gd name="T32" fmla="*/ 0 w 170"/>
                              <a:gd name="T33" fmla="*/ 109 h 176"/>
                              <a:gd name="T34" fmla="*/ 5 w 170"/>
                              <a:gd name="T35" fmla="*/ 104 h 176"/>
                              <a:gd name="T36" fmla="*/ 10 w 170"/>
                              <a:gd name="T37" fmla="*/ 104 h 176"/>
                              <a:gd name="T38" fmla="*/ 15 w 170"/>
                              <a:gd name="T39" fmla="*/ 98 h 176"/>
                              <a:gd name="T40" fmla="*/ 20 w 170"/>
                              <a:gd name="T41" fmla="*/ 88 h 176"/>
                              <a:gd name="T42" fmla="*/ 31 w 170"/>
                              <a:gd name="T43" fmla="*/ 41 h 176"/>
                              <a:gd name="T44" fmla="*/ 41 w 170"/>
                              <a:gd name="T45" fmla="*/ 26 h 176"/>
                              <a:gd name="T46" fmla="*/ 51 w 170"/>
                              <a:gd name="T47" fmla="*/ 15 h 176"/>
                              <a:gd name="T48" fmla="*/ 62 w 170"/>
                              <a:gd name="T49" fmla="*/ 0 h 176"/>
                              <a:gd name="T50" fmla="*/ 82 w 170"/>
                              <a:gd name="T51" fmla="*/ 0 h 176"/>
                              <a:gd name="T52" fmla="*/ 103 w 170"/>
                              <a:gd name="T53" fmla="*/ 0 h 176"/>
                              <a:gd name="T54" fmla="*/ 124 w 170"/>
                              <a:gd name="T55" fmla="*/ 5 h 176"/>
                              <a:gd name="T56" fmla="*/ 144 w 170"/>
                              <a:gd name="T57" fmla="*/ 15 h 176"/>
                              <a:gd name="T58" fmla="*/ 160 w 170"/>
                              <a:gd name="T59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60" y="36"/>
                                </a:moveTo>
                                <a:lnTo>
                                  <a:pt x="165" y="47"/>
                                </a:lnTo>
                                <a:lnTo>
                                  <a:pt x="170" y="62"/>
                                </a:lnTo>
                                <a:lnTo>
                                  <a:pt x="170" y="88"/>
                                </a:lnTo>
                                <a:lnTo>
                                  <a:pt x="170" y="114"/>
                                </a:lnTo>
                                <a:lnTo>
                                  <a:pt x="165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4" y="155"/>
                                </a:lnTo>
                                <a:lnTo>
                                  <a:pt x="124" y="166"/>
                                </a:lnTo>
                                <a:lnTo>
                                  <a:pt x="98" y="176"/>
                                </a:lnTo>
                                <a:lnTo>
                                  <a:pt x="77" y="176"/>
                                </a:lnTo>
                                <a:lnTo>
                                  <a:pt x="62" y="176"/>
                                </a:lnTo>
                                <a:lnTo>
                                  <a:pt x="46" y="171"/>
                                </a:lnTo>
                                <a:lnTo>
                                  <a:pt x="36" y="161"/>
                                </a:lnTo>
                                <a:lnTo>
                                  <a:pt x="31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104"/>
                                </a:lnTo>
                                <a:lnTo>
                                  <a:pt x="10" y="104"/>
                                </a:lnTo>
                                <a:lnTo>
                                  <a:pt x="15" y="98"/>
                                </a:lnTo>
                                <a:lnTo>
                                  <a:pt x="20" y="88"/>
                                </a:lnTo>
                                <a:lnTo>
                                  <a:pt x="31" y="41"/>
                                </a:lnTo>
                                <a:lnTo>
                                  <a:pt x="41" y="26"/>
                                </a:lnTo>
                                <a:lnTo>
                                  <a:pt x="51" y="1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5"/>
                                </a:lnTo>
                                <a:lnTo>
                                  <a:pt x="144" y="15"/>
                                </a:lnTo>
                                <a:lnTo>
                                  <a:pt x="16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261"/>
                        <wps:cNvSpPr>
                          <a:spLocks/>
                        </wps:cNvSpPr>
                        <wps:spPr bwMode="auto">
                          <a:xfrm>
                            <a:off x="491" y="11786"/>
                            <a:ext cx="170" cy="176"/>
                          </a:xfrm>
                          <a:custGeom>
                            <a:avLst/>
                            <a:gdLst>
                              <a:gd name="T0" fmla="*/ 160 w 170"/>
                              <a:gd name="T1" fmla="*/ 36 h 176"/>
                              <a:gd name="T2" fmla="*/ 165 w 170"/>
                              <a:gd name="T3" fmla="*/ 47 h 176"/>
                              <a:gd name="T4" fmla="*/ 170 w 170"/>
                              <a:gd name="T5" fmla="*/ 62 h 176"/>
                              <a:gd name="T6" fmla="*/ 170 w 170"/>
                              <a:gd name="T7" fmla="*/ 88 h 176"/>
                              <a:gd name="T8" fmla="*/ 170 w 170"/>
                              <a:gd name="T9" fmla="*/ 114 h 176"/>
                              <a:gd name="T10" fmla="*/ 165 w 170"/>
                              <a:gd name="T11" fmla="*/ 124 h 176"/>
                              <a:gd name="T12" fmla="*/ 160 w 170"/>
                              <a:gd name="T13" fmla="*/ 140 h 176"/>
                              <a:gd name="T14" fmla="*/ 144 w 170"/>
                              <a:gd name="T15" fmla="*/ 155 h 176"/>
                              <a:gd name="T16" fmla="*/ 124 w 170"/>
                              <a:gd name="T17" fmla="*/ 166 h 176"/>
                              <a:gd name="T18" fmla="*/ 98 w 170"/>
                              <a:gd name="T19" fmla="*/ 176 h 176"/>
                              <a:gd name="T20" fmla="*/ 77 w 170"/>
                              <a:gd name="T21" fmla="*/ 176 h 176"/>
                              <a:gd name="T22" fmla="*/ 62 w 170"/>
                              <a:gd name="T23" fmla="*/ 176 h 176"/>
                              <a:gd name="T24" fmla="*/ 46 w 170"/>
                              <a:gd name="T25" fmla="*/ 171 h 176"/>
                              <a:gd name="T26" fmla="*/ 36 w 170"/>
                              <a:gd name="T27" fmla="*/ 161 h 176"/>
                              <a:gd name="T28" fmla="*/ 31 w 170"/>
                              <a:gd name="T29" fmla="*/ 155 h 176"/>
                              <a:gd name="T30" fmla="*/ 10 w 170"/>
                              <a:gd name="T31" fmla="*/ 135 h 176"/>
                              <a:gd name="T32" fmla="*/ 0 w 170"/>
                              <a:gd name="T33" fmla="*/ 109 h 176"/>
                              <a:gd name="T34" fmla="*/ 5 w 170"/>
                              <a:gd name="T35" fmla="*/ 104 h 176"/>
                              <a:gd name="T36" fmla="*/ 10 w 170"/>
                              <a:gd name="T37" fmla="*/ 104 h 176"/>
                              <a:gd name="T38" fmla="*/ 15 w 170"/>
                              <a:gd name="T39" fmla="*/ 98 h 176"/>
                              <a:gd name="T40" fmla="*/ 20 w 170"/>
                              <a:gd name="T41" fmla="*/ 88 h 176"/>
                              <a:gd name="T42" fmla="*/ 31 w 170"/>
                              <a:gd name="T43" fmla="*/ 41 h 176"/>
                              <a:gd name="T44" fmla="*/ 41 w 170"/>
                              <a:gd name="T45" fmla="*/ 26 h 176"/>
                              <a:gd name="T46" fmla="*/ 51 w 170"/>
                              <a:gd name="T47" fmla="*/ 15 h 176"/>
                              <a:gd name="T48" fmla="*/ 62 w 170"/>
                              <a:gd name="T49" fmla="*/ 0 h 176"/>
                              <a:gd name="T50" fmla="*/ 82 w 170"/>
                              <a:gd name="T51" fmla="*/ 0 h 176"/>
                              <a:gd name="T52" fmla="*/ 103 w 170"/>
                              <a:gd name="T53" fmla="*/ 0 h 176"/>
                              <a:gd name="T54" fmla="*/ 124 w 170"/>
                              <a:gd name="T55" fmla="*/ 5 h 176"/>
                              <a:gd name="T56" fmla="*/ 144 w 170"/>
                              <a:gd name="T57" fmla="*/ 15 h 176"/>
                              <a:gd name="T58" fmla="*/ 160 w 170"/>
                              <a:gd name="T59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60" y="36"/>
                                </a:moveTo>
                                <a:lnTo>
                                  <a:pt x="165" y="47"/>
                                </a:lnTo>
                                <a:lnTo>
                                  <a:pt x="170" y="62"/>
                                </a:lnTo>
                                <a:lnTo>
                                  <a:pt x="170" y="88"/>
                                </a:lnTo>
                                <a:lnTo>
                                  <a:pt x="170" y="114"/>
                                </a:lnTo>
                                <a:lnTo>
                                  <a:pt x="165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4" y="155"/>
                                </a:lnTo>
                                <a:lnTo>
                                  <a:pt x="124" y="166"/>
                                </a:lnTo>
                                <a:lnTo>
                                  <a:pt x="98" y="176"/>
                                </a:lnTo>
                                <a:lnTo>
                                  <a:pt x="77" y="176"/>
                                </a:lnTo>
                                <a:lnTo>
                                  <a:pt x="62" y="176"/>
                                </a:lnTo>
                                <a:lnTo>
                                  <a:pt x="46" y="171"/>
                                </a:lnTo>
                                <a:lnTo>
                                  <a:pt x="36" y="161"/>
                                </a:lnTo>
                                <a:lnTo>
                                  <a:pt x="31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104"/>
                                </a:lnTo>
                                <a:lnTo>
                                  <a:pt x="10" y="104"/>
                                </a:lnTo>
                                <a:lnTo>
                                  <a:pt x="15" y="98"/>
                                </a:lnTo>
                                <a:lnTo>
                                  <a:pt x="20" y="88"/>
                                </a:lnTo>
                                <a:lnTo>
                                  <a:pt x="31" y="41"/>
                                </a:lnTo>
                                <a:lnTo>
                                  <a:pt x="41" y="26"/>
                                </a:lnTo>
                                <a:lnTo>
                                  <a:pt x="51" y="1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5"/>
                                </a:lnTo>
                                <a:lnTo>
                                  <a:pt x="144" y="15"/>
                                </a:lnTo>
                                <a:lnTo>
                                  <a:pt x="1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262"/>
                        <wps:cNvSpPr>
                          <a:spLocks/>
                        </wps:cNvSpPr>
                        <wps:spPr bwMode="auto">
                          <a:xfrm>
                            <a:off x="744" y="11801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6 h 16"/>
                              <a:gd name="T4" fmla="*/ 15 w 20"/>
                              <a:gd name="T5" fmla="*/ 16 h 16"/>
                              <a:gd name="T6" fmla="*/ 0 w 20"/>
                              <a:gd name="T7" fmla="*/ 16 h 16"/>
                              <a:gd name="T8" fmla="*/ 0 w 20"/>
                              <a:gd name="T9" fmla="*/ 11 h 16"/>
                              <a:gd name="T10" fmla="*/ 0 w 20"/>
                              <a:gd name="T11" fmla="*/ 6 h 16"/>
                              <a:gd name="T12" fmla="*/ 0 w 20"/>
                              <a:gd name="T13" fmla="*/ 0 h 16"/>
                              <a:gd name="T14" fmla="*/ 10 w 20"/>
                              <a:gd name="T15" fmla="*/ 6 h 16"/>
                              <a:gd name="T16" fmla="*/ 20 w 20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0" y="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263"/>
                        <wps:cNvSpPr>
                          <a:spLocks/>
                        </wps:cNvSpPr>
                        <wps:spPr bwMode="auto">
                          <a:xfrm>
                            <a:off x="744" y="11801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6 h 16"/>
                              <a:gd name="T4" fmla="*/ 15 w 20"/>
                              <a:gd name="T5" fmla="*/ 16 h 16"/>
                              <a:gd name="T6" fmla="*/ 0 w 20"/>
                              <a:gd name="T7" fmla="*/ 16 h 16"/>
                              <a:gd name="T8" fmla="*/ 0 w 20"/>
                              <a:gd name="T9" fmla="*/ 11 h 16"/>
                              <a:gd name="T10" fmla="*/ 0 w 20"/>
                              <a:gd name="T11" fmla="*/ 6 h 16"/>
                              <a:gd name="T12" fmla="*/ 0 w 20"/>
                              <a:gd name="T13" fmla="*/ 0 h 16"/>
                              <a:gd name="T14" fmla="*/ 10 w 20"/>
                              <a:gd name="T15" fmla="*/ 6 h 16"/>
                              <a:gd name="T16" fmla="*/ 20 w 20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0" y="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264"/>
                        <wps:cNvSpPr>
                          <a:spLocks/>
                        </wps:cNvSpPr>
                        <wps:spPr bwMode="auto">
                          <a:xfrm>
                            <a:off x="728" y="11801"/>
                            <a:ext cx="11" cy="16"/>
                          </a:xfrm>
                          <a:custGeom>
                            <a:avLst/>
                            <a:gdLst>
                              <a:gd name="T0" fmla="*/ 5 w 11"/>
                              <a:gd name="T1" fmla="*/ 16 h 16"/>
                              <a:gd name="T2" fmla="*/ 0 w 11"/>
                              <a:gd name="T3" fmla="*/ 16 h 16"/>
                              <a:gd name="T4" fmla="*/ 0 w 11"/>
                              <a:gd name="T5" fmla="*/ 16 h 16"/>
                              <a:gd name="T6" fmla="*/ 0 w 11"/>
                              <a:gd name="T7" fmla="*/ 11 h 16"/>
                              <a:gd name="T8" fmla="*/ 0 w 11"/>
                              <a:gd name="T9" fmla="*/ 6 h 16"/>
                              <a:gd name="T10" fmla="*/ 0 w 11"/>
                              <a:gd name="T11" fmla="*/ 0 h 16"/>
                              <a:gd name="T12" fmla="*/ 5 w 11"/>
                              <a:gd name="T13" fmla="*/ 6 h 16"/>
                              <a:gd name="T14" fmla="*/ 11 w 11"/>
                              <a:gd name="T15" fmla="*/ 11 h 16"/>
                              <a:gd name="T16" fmla="*/ 5 w 11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5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1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265"/>
                        <wps:cNvSpPr>
                          <a:spLocks/>
                        </wps:cNvSpPr>
                        <wps:spPr bwMode="auto">
                          <a:xfrm>
                            <a:off x="728" y="11801"/>
                            <a:ext cx="11" cy="16"/>
                          </a:xfrm>
                          <a:custGeom>
                            <a:avLst/>
                            <a:gdLst>
                              <a:gd name="T0" fmla="*/ 5 w 11"/>
                              <a:gd name="T1" fmla="*/ 16 h 16"/>
                              <a:gd name="T2" fmla="*/ 0 w 11"/>
                              <a:gd name="T3" fmla="*/ 16 h 16"/>
                              <a:gd name="T4" fmla="*/ 0 w 11"/>
                              <a:gd name="T5" fmla="*/ 16 h 16"/>
                              <a:gd name="T6" fmla="*/ 0 w 11"/>
                              <a:gd name="T7" fmla="*/ 11 h 16"/>
                              <a:gd name="T8" fmla="*/ 0 w 11"/>
                              <a:gd name="T9" fmla="*/ 6 h 16"/>
                              <a:gd name="T10" fmla="*/ 0 w 11"/>
                              <a:gd name="T11" fmla="*/ 0 h 16"/>
                              <a:gd name="T12" fmla="*/ 5 w 11"/>
                              <a:gd name="T13" fmla="*/ 6 h 16"/>
                              <a:gd name="T14" fmla="*/ 11 w 11"/>
                              <a:gd name="T15" fmla="*/ 11 h 16"/>
                              <a:gd name="T16" fmla="*/ 5 w 11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5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1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266"/>
                        <wps:cNvSpPr>
                          <a:spLocks/>
                        </wps:cNvSpPr>
                        <wps:spPr bwMode="auto">
                          <a:xfrm>
                            <a:off x="1069" y="11812"/>
                            <a:ext cx="83" cy="83"/>
                          </a:xfrm>
                          <a:custGeom>
                            <a:avLst/>
                            <a:gdLst>
                              <a:gd name="T0" fmla="*/ 72 w 83"/>
                              <a:gd name="T1" fmla="*/ 10 h 83"/>
                              <a:gd name="T2" fmla="*/ 78 w 83"/>
                              <a:gd name="T3" fmla="*/ 26 h 83"/>
                              <a:gd name="T4" fmla="*/ 83 w 83"/>
                              <a:gd name="T5" fmla="*/ 31 h 83"/>
                              <a:gd name="T6" fmla="*/ 83 w 83"/>
                              <a:gd name="T7" fmla="*/ 41 h 83"/>
                              <a:gd name="T8" fmla="*/ 83 w 83"/>
                              <a:gd name="T9" fmla="*/ 57 h 83"/>
                              <a:gd name="T10" fmla="*/ 72 w 83"/>
                              <a:gd name="T11" fmla="*/ 62 h 83"/>
                              <a:gd name="T12" fmla="*/ 67 w 83"/>
                              <a:gd name="T13" fmla="*/ 72 h 83"/>
                              <a:gd name="T14" fmla="*/ 62 w 83"/>
                              <a:gd name="T15" fmla="*/ 78 h 83"/>
                              <a:gd name="T16" fmla="*/ 52 w 83"/>
                              <a:gd name="T17" fmla="*/ 78 h 83"/>
                              <a:gd name="T18" fmla="*/ 47 w 83"/>
                              <a:gd name="T19" fmla="*/ 83 h 83"/>
                              <a:gd name="T20" fmla="*/ 31 w 83"/>
                              <a:gd name="T21" fmla="*/ 78 h 83"/>
                              <a:gd name="T22" fmla="*/ 16 w 83"/>
                              <a:gd name="T23" fmla="*/ 78 h 83"/>
                              <a:gd name="T24" fmla="*/ 10 w 83"/>
                              <a:gd name="T25" fmla="*/ 62 h 83"/>
                              <a:gd name="T26" fmla="*/ 0 w 83"/>
                              <a:gd name="T27" fmla="*/ 57 h 83"/>
                              <a:gd name="T28" fmla="*/ 0 w 83"/>
                              <a:gd name="T29" fmla="*/ 41 h 83"/>
                              <a:gd name="T30" fmla="*/ 0 w 83"/>
                              <a:gd name="T31" fmla="*/ 26 h 83"/>
                              <a:gd name="T32" fmla="*/ 5 w 83"/>
                              <a:gd name="T33" fmla="*/ 21 h 83"/>
                              <a:gd name="T34" fmla="*/ 16 w 83"/>
                              <a:gd name="T35" fmla="*/ 5 h 83"/>
                              <a:gd name="T36" fmla="*/ 21 w 83"/>
                              <a:gd name="T37" fmla="*/ 5 h 83"/>
                              <a:gd name="T38" fmla="*/ 31 w 83"/>
                              <a:gd name="T39" fmla="*/ 0 h 83"/>
                              <a:gd name="T40" fmla="*/ 47 w 83"/>
                              <a:gd name="T41" fmla="*/ 0 h 83"/>
                              <a:gd name="T42" fmla="*/ 52 w 83"/>
                              <a:gd name="T43" fmla="*/ 0 h 83"/>
                              <a:gd name="T44" fmla="*/ 67 w 83"/>
                              <a:gd name="T45" fmla="*/ 5 h 83"/>
                              <a:gd name="T46" fmla="*/ 72 w 83"/>
                              <a:gd name="T47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72" y="10"/>
                                </a:moveTo>
                                <a:lnTo>
                                  <a:pt x="78" y="26"/>
                                </a:lnTo>
                                <a:lnTo>
                                  <a:pt x="83" y="31"/>
                                </a:lnTo>
                                <a:lnTo>
                                  <a:pt x="83" y="41"/>
                                </a:lnTo>
                                <a:lnTo>
                                  <a:pt x="83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2"/>
                                </a:lnTo>
                                <a:lnTo>
                                  <a:pt x="62" y="78"/>
                                </a:lnTo>
                                <a:lnTo>
                                  <a:pt x="52" y="78"/>
                                </a:lnTo>
                                <a:lnTo>
                                  <a:pt x="47" y="83"/>
                                </a:lnTo>
                                <a:lnTo>
                                  <a:pt x="31" y="78"/>
                                </a:lnTo>
                                <a:lnTo>
                                  <a:pt x="16" y="78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267"/>
                        <wps:cNvSpPr>
                          <a:spLocks/>
                        </wps:cNvSpPr>
                        <wps:spPr bwMode="auto">
                          <a:xfrm>
                            <a:off x="1069" y="11812"/>
                            <a:ext cx="83" cy="83"/>
                          </a:xfrm>
                          <a:custGeom>
                            <a:avLst/>
                            <a:gdLst>
                              <a:gd name="T0" fmla="*/ 72 w 83"/>
                              <a:gd name="T1" fmla="*/ 10 h 83"/>
                              <a:gd name="T2" fmla="*/ 78 w 83"/>
                              <a:gd name="T3" fmla="*/ 26 h 83"/>
                              <a:gd name="T4" fmla="*/ 83 w 83"/>
                              <a:gd name="T5" fmla="*/ 31 h 83"/>
                              <a:gd name="T6" fmla="*/ 83 w 83"/>
                              <a:gd name="T7" fmla="*/ 41 h 83"/>
                              <a:gd name="T8" fmla="*/ 83 w 83"/>
                              <a:gd name="T9" fmla="*/ 57 h 83"/>
                              <a:gd name="T10" fmla="*/ 72 w 83"/>
                              <a:gd name="T11" fmla="*/ 62 h 83"/>
                              <a:gd name="T12" fmla="*/ 67 w 83"/>
                              <a:gd name="T13" fmla="*/ 72 h 83"/>
                              <a:gd name="T14" fmla="*/ 62 w 83"/>
                              <a:gd name="T15" fmla="*/ 78 h 83"/>
                              <a:gd name="T16" fmla="*/ 52 w 83"/>
                              <a:gd name="T17" fmla="*/ 78 h 83"/>
                              <a:gd name="T18" fmla="*/ 47 w 83"/>
                              <a:gd name="T19" fmla="*/ 83 h 83"/>
                              <a:gd name="T20" fmla="*/ 31 w 83"/>
                              <a:gd name="T21" fmla="*/ 78 h 83"/>
                              <a:gd name="T22" fmla="*/ 16 w 83"/>
                              <a:gd name="T23" fmla="*/ 78 h 83"/>
                              <a:gd name="T24" fmla="*/ 10 w 83"/>
                              <a:gd name="T25" fmla="*/ 62 h 83"/>
                              <a:gd name="T26" fmla="*/ 0 w 83"/>
                              <a:gd name="T27" fmla="*/ 57 h 83"/>
                              <a:gd name="T28" fmla="*/ 0 w 83"/>
                              <a:gd name="T29" fmla="*/ 41 h 83"/>
                              <a:gd name="T30" fmla="*/ 0 w 83"/>
                              <a:gd name="T31" fmla="*/ 26 h 83"/>
                              <a:gd name="T32" fmla="*/ 5 w 83"/>
                              <a:gd name="T33" fmla="*/ 21 h 83"/>
                              <a:gd name="T34" fmla="*/ 16 w 83"/>
                              <a:gd name="T35" fmla="*/ 5 h 83"/>
                              <a:gd name="T36" fmla="*/ 21 w 83"/>
                              <a:gd name="T37" fmla="*/ 5 h 83"/>
                              <a:gd name="T38" fmla="*/ 31 w 83"/>
                              <a:gd name="T39" fmla="*/ 0 h 83"/>
                              <a:gd name="T40" fmla="*/ 47 w 83"/>
                              <a:gd name="T41" fmla="*/ 0 h 83"/>
                              <a:gd name="T42" fmla="*/ 52 w 83"/>
                              <a:gd name="T43" fmla="*/ 0 h 83"/>
                              <a:gd name="T44" fmla="*/ 67 w 83"/>
                              <a:gd name="T45" fmla="*/ 5 h 83"/>
                              <a:gd name="T46" fmla="*/ 72 w 83"/>
                              <a:gd name="T47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72" y="10"/>
                                </a:moveTo>
                                <a:lnTo>
                                  <a:pt x="78" y="26"/>
                                </a:lnTo>
                                <a:lnTo>
                                  <a:pt x="83" y="31"/>
                                </a:lnTo>
                                <a:lnTo>
                                  <a:pt x="83" y="41"/>
                                </a:lnTo>
                                <a:lnTo>
                                  <a:pt x="83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2"/>
                                </a:lnTo>
                                <a:lnTo>
                                  <a:pt x="62" y="78"/>
                                </a:lnTo>
                                <a:lnTo>
                                  <a:pt x="52" y="78"/>
                                </a:lnTo>
                                <a:lnTo>
                                  <a:pt x="47" y="83"/>
                                </a:lnTo>
                                <a:lnTo>
                                  <a:pt x="31" y="78"/>
                                </a:lnTo>
                                <a:lnTo>
                                  <a:pt x="16" y="78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6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268"/>
                        <wps:cNvSpPr>
                          <a:spLocks/>
                        </wps:cNvSpPr>
                        <wps:spPr bwMode="auto">
                          <a:xfrm>
                            <a:off x="424" y="11812"/>
                            <a:ext cx="41" cy="67"/>
                          </a:xfrm>
                          <a:custGeom>
                            <a:avLst/>
                            <a:gdLst>
                              <a:gd name="T0" fmla="*/ 41 w 41"/>
                              <a:gd name="T1" fmla="*/ 10 h 67"/>
                              <a:gd name="T2" fmla="*/ 41 w 41"/>
                              <a:gd name="T3" fmla="*/ 21 h 67"/>
                              <a:gd name="T4" fmla="*/ 41 w 41"/>
                              <a:gd name="T5" fmla="*/ 26 h 67"/>
                              <a:gd name="T6" fmla="*/ 36 w 41"/>
                              <a:gd name="T7" fmla="*/ 67 h 67"/>
                              <a:gd name="T8" fmla="*/ 25 w 41"/>
                              <a:gd name="T9" fmla="*/ 62 h 67"/>
                              <a:gd name="T10" fmla="*/ 10 w 41"/>
                              <a:gd name="T11" fmla="*/ 62 h 67"/>
                              <a:gd name="T12" fmla="*/ 10 w 41"/>
                              <a:gd name="T13" fmla="*/ 62 h 67"/>
                              <a:gd name="T14" fmla="*/ 5 w 41"/>
                              <a:gd name="T15" fmla="*/ 57 h 67"/>
                              <a:gd name="T16" fmla="*/ 0 w 41"/>
                              <a:gd name="T17" fmla="*/ 52 h 67"/>
                              <a:gd name="T18" fmla="*/ 0 w 41"/>
                              <a:gd name="T19" fmla="*/ 41 h 67"/>
                              <a:gd name="T20" fmla="*/ 10 w 41"/>
                              <a:gd name="T21" fmla="*/ 41 h 67"/>
                              <a:gd name="T22" fmla="*/ 10 w 41"/>
                              <a:gd name="T23" fmla="*/ 41 h 67"/>
                              <a:gd name="T24" fmla="*/ 15 w 41"/>
                              <a:gd name="T25" fmla="*/ 36 h 67"/>
                              <a:gd name="T26" fmla="*/ 20 w 41"/>
                              <a:gd name="T27" fmla="*/ 26 h 67"/>
                              <a:gd name="T28" fmla="*/ 15 w 41"/>
                              <a:gd name="T29" fmla="*/ 15 h 67"/>
                              <a:gd name="T30" fmla="*/ 10 w 41"/>
                              <a:gd name="T31" fmla="*/ 10 h 67"/>
                              <a:gd name="T32" fmla="*/ 10 w 41"/>
                              <a:gd name="T33" fmla="*/ 10 h 67"/>
                              <a:gd name="T34" fmla="*/ 10 w 41"/>
                              <a:gd name="T35" fmla="*/ 10 h 67"/>
                              <a:gd name="T36" fmla="*/ 5 w 41"/>
                              <a:gd name="T37" fmla="*/ 10 h 67"/>
                              <a:gd name="T38" fmla="*/ 5 w 41"/>
                              <a:gd name="T39" fmla="*/ 5 h 67"/>
                              <a:gd name="T40" fmla="*/ 5 w 41"/>
                              <a:gd name="T41" fmla="*/ 0 h 67"/>
                              <a:gd name="T42" fmla="*/ 20 w 41"/>
                              <a:gd name="T43" fmla="*/ 5 h 67"/>
                              <a:gd name="T44" fmla="*/ 41 w 41"/>
                              <a:gd name="T45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67">
                                <a:moveTo>
                                  <a:pt x="41" y="10"/>
                                </a:move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36" y="67"/>
                                </a:lnTo>
                                <a:lnTo>
                                  <a:pt x="25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10" y="41"/>
                                </a:lnTo>
                                <a:lnTo>
                                  <a:pt x="10" y="41"/>
                                </a:lnTo>
                                <a:lnTo>
                                  <a:pt x="15" y="36"/>
                                </a:lnTo>
                                <a:lnTo>
                                  <a:pt x="20" y="26"/>
                                </a:lnTo>
                                <a:lnTo>
                                  <a:pt x="15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269"/>
                        <wps:cNvSpPr>
                          <a:spLocks/>
                        </wps:cNvSpPr>
                        <wps:spPr bwMode="auto">
                          <a:xfrm>
                            <a:off x="424" y="11812"/>
                            <a:ext cx="41" cy="67"/>
                          </a:xfrm>
                          <a:custGeom>
                            <a:avLst/>
                            <a:gdLst>
                              <a:gd name="T0" fmla="*/ 41 w 41"/>
                              <a:gd name="T1" fmla="*/ 10 h 67"/>
                              <a:gd name="T2" fmla="*/ 41 w 41"/>
                              <a:gd name="T3" fmla="*/ 21 h 67"/>
                              <a:gd name="T4" fmla="*/ 41 w 41"/>
                              <a:gd name="T5" fmla="*/ 26 h 67"/>
                              <a:gd name="T6" fmla="*/ 36 w 41"/>
                              <a:gd name="T7" fmla="*/ 67 h 67"/>
                              <a:gd name="T8" fmla="*/ 25 w 41"/>
                              <a:gd name="T9" fmla="*/ 62 h 67"/>
                              <a:gd name="T10" fmla="*/ 10 w 41"/>
                              <a:gd name="T11" fmla="*/ 62 h 67"/>
                              <a:gd name="T12" fmla="*/ 10 w 41"/>
                              <a:gd name="T13" fmla="*/ 62 h 67"/>
                              <a:gd name="T14" fmla="*/ 5 w 41"/>
                              <a:gd name="T15" fmla="*/ 57 h 67"/>
                              <a:gd name="T16" fmla="*/ 0 w 41"/>
                              <a:gd name="T17" fmla="*/ 52 h 67"/>
                              <a:gd name="T18" fmla="*/ 0 w 41"/>
                              <a:gd name="T19" fmla="*/ 41 h 67"/>
                              <a:gd name="T20" fmla="*/ 10 w 41"/>
                              <a:gd name="T21" fmla="*/ 41 h 67"/>
                              <a:gd name="T22" fmla="*/ 10 w 41"/>
                              <a:gd name="T23" fmla="*/ 41 h 67"/>
                              <a:gd name="T24" fmla="*/ 15 w 41"/>
                              <a:gd name="T25" fmla="*/ 36 h 67"/>
                              <a:gd name="T26" fmla="*/ 20 w 41"/>
                              <a:gd name="T27" fmla="*/ 26 h 67"/>
                              <a:gd name="T28" fmla="*/ 15 w 41"/>
                              <a:gd name="T29" fmla="*/ 15 h 67"/>
                              <a:gd name="T30" fmla="*/ 10 w 41"/>
                              <a:gd name="T31" fmla="*/ 10 h 67"/>
                              <a:gd name="T32" fmla="*/ 10 w 41"/>
                              <a:gd name="T33" fmla="*/ 10 h 67"/>
                              <a:gd name="T34" fmla="*/ 5 w 41"/>
                              <a:gd name="T35" fmla="*/ 10 h 67"/>
                              <a:gd name="T36" fmla="*/ 5 w 41"/>
                              <a:gd name="T37" fmla="*/ 5 h 67"/>
                              <a:gd name="T38" fmla="*/ 5 w 41"/>
                              <a:gd name="T39" fmla="*/ 0 h 67"/>
                              <a:gd name="T40" fmla="*/ 20 w 41"/>
                              <a:gd name="T41" fmla="*/ 5 h 67"/>
                              <a:gd name="T42" fmla="*/ 41 w 41"/>
                              <a:gd name="T43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67">
                                <a:moveTo>
                                  <a:pt x="41" y="10"/>
                                </a:moveTo>
                                <a:lnTo>
                                  <a:pt x="41" y="21"/>
                                </a:lnTo>
                                <a:lnTo>
                                  <a:pt x="41" y="26"/>
                                </a:lnTo>
                                <a:lnTo>
                                  <a:pt x="36" y="67"/>
                                </a:lnTo>
                                <a:lnTo>
                                  <a:pt x="25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10" y="41"/>
                                </a:lnTo>
                                <a:lnTo>
                                  <a:pt x="10" y="41"/>
                                </a:lnTo>
                                <a:lnTo>
                                  <a:pt x="15" y="36"/>
                                </a:lnTo>
                                <a:lnTo>
                                  <a:pt x="20" y="26"/>
                                </a:lnTo>
                                <a:lnTo>
                                  <a:pt x="15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270"/>
                        <wps:cNvSpPr>
                          <a:spLocks/>
                        </wps:cNvSpPr>
                        <wps:spPr bwMode="auto">
                          <a:xfrm>
                            <a:off x="527" y="11817"/>
                            <a:ext cx="98" cy="98"/>
                          </a:xfrm>
                          <a:custGeom>
                            <a:avLst/>
                            <a:gdLst>
                              <a:gd name="T0" fmla="*/ 93 w 98"/>
                              <a:gd name="T1" fmla="*/ 26 h 98"/>
                              <a:gd name="T2" fmla="*/ 98 w 98"/>
                              <a:gd name="T3" fmla="*/ 41 h 98"/>
                              <a:gd name="T4" fmla="*/ 98 w 98"/>
                              <a:gd name="T5" fmla="*/ 57 h 98"/>
                              <a:gd name="T6" fmla="*/ 98 w 98"/>
                              <a:gd name="T7" fmla="*/ 73 h 98"/>
                              <a:gd name="T8" fmla="*/ 88 w 98"/>
                              <a:gd name="T9" fmla="*/ 83 h 98"/>
                              <a:gd name="T10" fmla="*/ 82 w 98"/>
                              <a:gd name="T11" fmla="*/ 88 h 98"/>
                              <a:gd name="T12" fmla="*/ 82 w 98"/>
                              <a:gd name="T13" fmla="*/ 93 h 98"/>
                              <a:gd name="T14" fmla="*/ 62 w 98"/>
                              <a:gd name="T15" fmla="*/ 98 h 98"/>
                              <a:gd name="T16" fmla="*/ 51 w 98"/>
                              <a:gd name="T17" fmla="*/ 98 h 98"/>
                              <a:gd name="T18" fmla="*/ 36 w 98"/>
                              <a:gd name="T19" fmla="*/ 98 h 98"/>
                              <a:gd name="T20" fmla="*/ 26 w 98"/>
                              <a:gd name="T21" fmla="*/ 93 h 98"/>
                              <a:gd name="T22" fmla="*/ 15 w 98"/>
                              <a:gd name="T23" fmla="*/ 93 h 98"/>
                              <a:gd name="T24" fmla="*/ 10 w 98"/>
                              <a:gd name="T25" fmla="*/ 78 h 98"/>
                              <a:gd name="T26" fmla="*/ 5 w 98"/>
                              <a:gd name="T27" fmla="*/ 73 h 98"/>
                              <a:gd name="T28" fmla="*/ 0 w 98"/>
                              <a:gd name="T29" fmla="*/ 57 h 98"/>
                              <a:gd name="T30" fmla="*/ 0 w 98"/>
                              <a:gd name="T31" fmla="*/ 41 h 98"/>
                              <a:gd name="T32" fmla="*/ 10 w 98"/>
                              <a:gd name="T33" fmla="*/ 26 h 98"/>
                              <a:gd name="T34" fmla="*/ 15 w 98"/>
                              <a:gd name="T35" fmla="*/ 16 h 98"/>
                              <a:gd name="T36" fmla="*/ 26 w 98"/>
                              <a:gd name="T37" fmla="*/ 5 h 98"/>
                              <a:gd name="T38" fmla="*/ 46 w 98"/>
                              <a:gd name="T39" fmla="*/ 0 h 98"/>
                              <a:gd name="T40" fmla="*/ 62 w 98"/>
                              <a:gd name="T41" fmla="*/ 0 h 98"/>
                              <a:gd name="T42" fmla="*/ 72 w 98"/>
                              <a:gd name="T43" fmla="*/ 10 h 98"/>
                              <a:gd name="T44" fmla="*/ 82 w 98"/>
                              <a:gd name="T45" fmla="*/ 21 h 98"/>
                              <a:gd name="T46" fmla="*/ 93 w 98"/>
                              <a:gd name="T47" fmla="*/ 2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3" y="26"/>
                                </a:moveTo>
                                <a:lnTo>
                                  <a:pt x="98" y="41"/>
                                </a:lnTo>
                                <a:lnTo>
                                  <a:pt x="98" y="57"/>
                                </a:lnTo>
                                <a:lnTo>
                                  <a:pt x="98" y="73"/>
                                </a:lnTo>
                                <a:lnTo>
                                  <a:pt x="88" y="83"/>
                                </a:lnTo>
                                <a:lnTo>
                                  <a:pt x="82" y="88"/>
                                </a:lnTo>
                                <a:lnTo>
                                  <a:pt x="82" y="93"/>
                                </a:lnTo>
                                <a:lnTo>
                                  <a:pt x="62" y="98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6" y="93"/>
                                </a:lnTo>
                                <a:lnTo>
                                  <a:pt x="15" y="93"/>
                                </a:lnTo>
                                <a:lnTo>
                                  <a:pt x="10" y="78"/>
                                </a:lnTo>
                                <a:lnTo>
                                  <a:pt x="5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5"/>
                                </a:lnTo>
                                <a:lnTo>
                                  <a:pt x="46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10"/>
                                </a:lnTo>
                                <a:lnTo>
                                  <a:pt x="82" y="21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271"/>
                        <wps:cNvSpPr>
                          <a:spLocks/>
                        </wps:cNvSpPr>
                        <wps:spPr bwMode="auto">
                          <a:xfrm>
                            <a:off x="527" y="11817"/>
                            <a:ext cx="98" cy="98"/>
                          </a:xfrm>
                          <a:custGeom>
                            <a:avLst/>
                            <a:gdLst>
                              <a:gd name="T0" fmla="*/ 93 w 98"/>
                              <a:gd name="T1" fmla="*/ 26 h 98"/>
                              <a:gd name="T2" fmla="*/ 98 w 98"/>
                              <a:gd name="T3" fmla="*/ 41 h 98"/>
                              <a:gd name="T4" fmla="*/ 98 w 98"/>
                              <a:gd name="T5" fmla="*/ 57 h 98"/>
                              <a:gd name="T6" fmla="*/ 98 w 98"/>
                              <a:gd name="T7" fmla="*/ 73 h 98"/>
                              <a:gd name="T8" fmla="*/ 88 w 98"/>
                              <a:gd name="T9" fmla="*/ 83 h 98"/>
                              <a:gd name="T10" fmla="*/ 82 w 98"/>
                              <a:gd name="T11" fmla="*/ 88 h 98"/>
                              <a:gd name="T12" fmla="*/ 82 w 98"/>
                              <a:gd name="T13" fmla="*/ 93 h 98"/>
                              <a:gd name="T14" fmla="*/ 62 w 98"/>
                              <a:gd name="T15" fmla="*/ 98 h 98"/>
                              <a:gd name="T16" fmla="*/ 51 w 98"/>
                              <a:gd name="T17" fmla="*/ 98 h 98"/>
                              <a:gd name="T18" fmla="*/ 36 w 98"/>
                              <a:gd name="T19" fmla="*/ 98 h 98"/>
                              <a:gd name="T20" fmla="*/ 26 w 98"/>
                              <a:gd name="T21" fmla="*/ 93 h 98"/>
                              <a:gd name="T22" fmla="*/ 15 w 98"/>
                              <a:gd name="T23" fmla="*/ 93 h 98"/>
                              <a:gd name="T24" fmla="*/ 10 w 98"/>
                              <a:gd name="T25" fmla="*/ 78 h 98"/>
                              <a:gd name="T26" fmla="*/ 5 w 98"/>
                              <a:gd name="T27" fmla="*/ 73 h 98"/>
                              <a:gd name="T28" fmla="*/ 0 w 98"/>
                              <a:gd name="T29" fmla="*/ 57 h 98"/>
                              <a:gd name="T30" fmla="*/ 0 w 98"/>
                              <a:gd name="T31" fmla="*/ 41 h 98"/>
                              <a:gd name="T32" fmla="*/ 10 w 98"/>
                              <a:gd name="T33" fmla="*/ 26 h 98"/>
                              <a:gd name="T34" fmla="*/ 15 w 98"/>
                              <a:gd name="T35" fmla="*/ 16 h 98"/>
                              <a:gd name="T36" fmla="*/ 26 w 98"/>
                              <a:gd name="T37" fmla="*/ 5 h 98"/>
                              <a:gd name="T38" fmla="*/ 46 w 98"/>
                              <a:gd name="T39" fmla="*/ 0 h 98"/>
                              <a:gd name="T40" fmla="*/ 62 w 98"/>
                              <a:gd name="T41" fmla="*/ 0 h 98"/>
                              <a:gd name="T42" fmla="*/ 72 w 98"/>
                              <a:gd name="T43" fmla="*/ 10 h 98"/>
                              <a:gd name="T44" fmla="*/ 82 w 98"/>
                              <a:gd name="T45" fmla="*/ 21 h 98"/>
                              <a:gd name="T46" fmla="*/ 93 w 98"/>
                              <a:gd name="T47" fmla="*/ 2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3" y="26"/>
                                </a:moveTo>
                                <a:lnTo>
                                  <a:pt x="98" y="41"/>
                                </a:lnTo>
                                <a:lnTo>
                                  <a:pt x="98" y="57"/>
                                </a:lnTo>
                                <a:lnTo>
                                  <a:pt x="98" y="73"/>
                                </a:lnTo>
                                <a:lnTo>
                                  <a:pt x="88" y="83"/>
                                </a:lnTo>
                                <a:lnTo>
                                  <a:pt x="82" y="88"/>
                                </a:lnTo>
                                <a:lnTo>
                                  <a:pt x="82" y="93"/>
                                </a:lnTo>
                                <a:lnTo>
                                  <a:pt x="62" y="98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6" y="93"/>
                                </a:lnTo>
                                <a:lnTo>
                                  <a:pt x="15" y="93"/>
                                </a:lnTo>
                                <a:lnTo>
                                  <a:pt x="10" y="78"/>
                                </a:lnTo>
                                <a:lnTo>
                                  <a:pt x="5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5"/>
                                </a:lnTo>
                                <a:lnTo>
                                  <a:pt x="46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10"/>
                                </a:lnTo>
                                <a:lnTo>
                                  <a:pt x="82" y="21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272"/>
                        <wps:cNvSpPr>
                          <a:spLocks/>
                        </wps:cNvSpPr>
                        <wps:spPr bwMode="auto">
                          <a:xfrm>
                            <a:off x="532" y="11822"/>
                            <a:ext cx="93" cy="93"/>
                          </a:xfrm>
                          <a:custGeom>
                            <a:avLst/>
                            <a:gdLst>
                              <a:gd name="T0" fmla="*/ 88 w 93"/>
                              <a:gd name="T1" fmla="*/ 26 h 93"/>
                              <a:gd name="T2" fmla="*/ 93 w 93"/>
                              <a:gd name="T3" fmla="*/ 47 h 93"/>
                              <a:gd name="T4" fmla="*/ 93 w 93"/>
                              <a:gd name="T5" fmla="*/ 57 h 93"/>
                              <a:gd name="T6" fmla="*/ 88 w 93"/>
                              <a:gd name="T7" fmla="*/ 68 h 93"/>
                              <a:gd name="T8" fmla="*/ 77 w 93"/>
                              <a:gd name="T9" fmla="*/ 78 h 93"/>
                              <a:gd name="T10" fmla="*/ 72 w 93"/>
                              <a:gd name="T11" fmla="*/ 83 h 93"/>
                              <a:gd name="T12" fmla="*/ 62 w 93"/>
                              <a:gd name="T13" fmla="*/ 88 h 93"/>
                              <a:gd name="T14" fmla="*/ 57 w 93"/>
                              <a:gd name="T15" fmla="*/ 88 h 93"/>
                              <a:gd name="T16" fmla="*/ 41 w 93"/>
                              <a:gd name="T17" fmla="*/ 93 h 93"/>
                              <a:gd name="T18" fmla="*/ 31 w 93"/>
                              <a:gd name="T19" fmla="*/ 88 h 93"/>
                              <a:gd name="T20" fmla="*/ 15 w 93"/>
                              <a:gd name="T21" fmla="*/ 83 h 93"/>
                              <a:gd name="T22" fmla="*/ 5 w 93"/>
                              <a:gd name="T23" fmla="*/ 73 h 93"/>
                              <a:gd name="T24" fmla="*/ 0 w 93"/>
                              <a:gd name="T25" fmla="*/ 57 h 93"/>
                              <a:gd name="T26" fmla="*/ 0 w 93"/>
                              <a:gd name="T27" fmla="*/ 47 h 93"/>
                              <a:gd name="T28" fmla="*/ 0 w 93"/>
                              <a:gd name="T29" fmla="*/ 31 h 93"/>
                              <a:gd name="T30" fmla="*/ 5 w 93"/>
                              <a:gd name="T31" fmla="*/ 21 h 93"/>
                              <a:gd name="T32" fmla="*/ 5 w 93"/>
                              <a:gd name="T33" fmla="*/ 16 h 93"/>
                              <a:gd name="T34" fmla="*/ 10 w 93"/>
                              <a:gd name="T35" fmla="*/ 16 h 93"/>
                              <a:gd name="T36" fmla="*/ 15 w 93"/>
                              <a:gd name="T37" fmla="*/ 16 h 93"/>
                              <a:gd name="T38" fmla="*/ 21 w 93"/>
                              <a:gd name="T39" fmla="*/ 11 h 93"/>
                              <a:gd name="T40" fmla="*/ 26 w 93"/>
                              <a:gd name="T41" fmla="*/ 5 h 93"/>
                              <a:gd name="T42" fmla="*/ 41 w 93"/>
                              <a:gd name="T43" fmla="*/ 0 h 93"/>
                              <a:gd name="T44" fmla="*/ 57 w 93"/>
                              <a:gd name="T45" fmla="*/ 5 h 93"/>
                              <a:gd name="T46" fmla="*/ 77 w 93"/>
                              <a:gd name="T47" fmla="*/ 16 h 93"/>
                              <a:gd name="T48" fmla="*/ 77 w 93"/>
                              <a:gd name="T49" fmla="*/ 21 h 93"/>
                              <a:gd name="T50" fmla="*/ 88 w 93"/>
                              <a:gd name="T51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88" y="26"/>
                                </a:moveTo>
                                <a:lnTo>
                                  <a:pt x="93" y="47"/>
                                </a:lnTo>
                                <a:lnTo>
                                  <a:pt x="93" y="57"/>
                                </a:lnTo>
                                <a:lnTo>
                                  <a:pt x="88" y="68"/>
                                </a:lnTo>
                                <a:lnTo>
                                  <a:pt x="77" y="78"/>
                                </a:lnTo>
                                <a:lnTo>
                                  <a:pt x="7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88"/>
                                </a:lnTo>
                                <a:lnTo>
                                  <a:pt x="41" y="93"/>
                                </a:lnTo>
                                <a:lnTo>
                                  <a:pt x="31" y="88"/>
                                </a:lnTo>
                                <a:lnTo>
                                  <a:pt x="15" y="83"/>
                                </a:lnTo>
                                <a:lnTo>
                                  <a:pt x="5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5"/>
                                </a:lnTo>
                                <a:lnTo>
                                  <a:pt x="41" y="0"/>
                                </a:lnTo>
                                <a:lnTo>
                                  <a:pt x="57" y="5"/>
                                </a:lnTo>
                                <a:lnTo>
                                  <a:pt x="77" y="16"/>
                                </a:lnTo>
                                <a:lnTo>
                                  <a:pt x="77" y="21"/>
                                </a:lnTo>
                                <a:lnTo>
                                  <a:pt x="88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273"/>
                        <wps:cNvSpPr>
                          <a:spLocks/>
                        </wps:cNvSpPr>
                        <wps:spPr bwMode="auto">
                          <a:xfrm>
                            <a:off x="532" y="11822"/>
                            <a:ext cx="93" cy="93"/>
                          </a:xfrm>
                          <a:custGeom>
                            <a:avLst/>
                            <a:gdLst>
                              <a:gd name="T0" fmla="*/ 88 w 93"/>
                              <a:gd name="T1" fmla="*/ 26 h 93"/>
                              <a:gd name="T2" fmla="*/ 93 w 93"/>
                              <a:gd name="T3" fmla="*/ 47 h 93"/>
                              <a:gd name="T4" fmla="*/ 93 w 93"/>
                              <a:gd name="T5" fmla="*/ 57 h 93"/>
                              <a:gd name="T6" fmla="*/ 88 w 93"/>
                              <a:gd name="T7" fmla="*/ 68 h 93"/>
                              <a:gd name="T8" fmla="*/ 77 w 93"/>
                              <a:gd name="T9" fmla="*/ 78 h 93"/>
                              <a:gd name="T10" fmla="*/ 72 w 93"/>
                              <a:gd name="T11" fmla="*/ 83 h 93"/>
                              <a:gd name="T12" fmla="*/ 62 w 93"/>
                              <a:gd name="T13" fmla="*/ 88 h 93"/>
                              <a:gd name="T14" fmla="*/ 57 w 93"/>
                              <a:gd name="T15" fmla="*/ 88 h 93"/>
                              <a:gd name="T16" fmla="*/ 41 w 93"/>
                              <a:gd name="T17" fmla="*/ 93 h 93"/>
                              <a:gd name="T18" fmla="*/ 31 w 93"/>
                              <a:gd name="T19" fmla="*/ 88 h 93"/>
                              <a:gd name="T20" fmla="*/ 15 w 93"/>
                              <a:gd name="T21" fmla="*/ 83 h 93"/>
                              <a:gd name="T22" fmla="*/ 5 w 93"/>
                              <a:gd name="T23" fmla="*/ 73 h 93"/>
                              <a:gd name="T24" fmla="*/ 0 w 93"/>
                              <a:gd name="T25" fmla="*/ 57 h 93"/>
                              <a:gd name="T26" fmla="*/ 0 w 93"/>
                              <a:gd name="T27" fmla="*/ 47 h 93"/>
                              <a:gd name="T28" fmla="*/ 0 w 93"/>
                              <a:gd name="T29" fmla="*/ 31 h 93"/>
                              <a:gd name="T30" fmla="*/ 5 w 93"/>
                              <a:gd name="T31" fmla="*/ 21 h 93"/>
                              <a:gd name="T32" fmla="*/ 5 w 93"/>
                              <a:gd name="T33" fmla="*/ 16 h 93"/>
                              <a:gd name="T34" fmla="*/ 10 w 93"/>
                              <a:gd name="T35" fmla="*/ 16 h 93"/>
                              <a:gd name="T36" fmla="*/ 15 w 93"/>
                              <a:gd name="T37" fmla="*/ 16 h 93"/>
                              <a:gd name="T38" fmla="*/ 21 w 93"/>
                              <a:gd name="T39" fmla="*/ 11 h 93"/>
                              <a:gd name="T40" fmla="*/ 26 w 93"/>
                              <a:gd name="T41" fmla="*/ 5 h 93"/>
                              <a:gd name="T42" fmla="*/ 41 w 93"/>
                              <a:gd name="T43" fmla="*/ 0 h 93"/>
                              <a:gd name="T44" fmla="*/ 57 w 93"/>
                              <a:gd name="T45" fmla="*/ 5 h 93"/>
                              <a:gd name="T46" fmla="*/ 77 w 93"/>
                              <a:gd name="T47" fmla="*/ 16 h 93"/>
                              <a:gd name="T48" fmla="*/ 77 w 93"/>
                              <a:gd name="T49" fmla="*/ 21 h 93"/>
                              <a:gd name="T50" fmla="*/ 88 w 93"/>
                              <a:gd name="T51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88" y="26"/>
                                </a:moveTo>
                                <a:lnTo>
                                  <a:pt x="93" y="47"/>
                                </a:lnTo>
                                <a:lnTo>
                                  <a:pt x="93" y="57"/>
                                </a:lnTo>
                                <a:lnTo>
                                  <a:pt x="88" y="68"/>
                                </a:lnTo>
                                <a:lnTo>
                                  <a:pt x="77" y="78"/>
                                </a:lnTo>
                                <a:lnTo>
                                  <a:pt x="72" y="83"/>
                                </a:lnTo>
                                <a:lnTo>
                                  <a:pt x="62" y="88"/>
                                </a:lnTo>
                                <a:lnTo>
                                  <a:pt x="57" y="88"/>
                                </a:lnTo>
                                <a:lnTo>
                                  <a:pt x="41" y="93"/>
                                </a:lnTo>
                                <a:lnTo>
                                  <a:pt x="31" y="88"/>
                                </a:lnTo>
                                <a:lnTo>
                                  <a:pt x="15" y="83"/>
                                </a:lnTo>
                                <a:lnTo>
                                  <a:pt x="5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5"/>
                                </a:lnTo>
                                <a:lnTo>
                                  <a:pt x="41" y="0"/>
                                </a:lnTo>
                                <a:lnTo>
                                  <a:pt x="57" y="5"/>
                                </a:lnTo>
                                <a:lnTo>
                                  <a:pt x="77" y="16"/>
                                </a:lnTo>
                                <a:lnTo>
                                  <a:pt x="77" y="21"/>
                                </a:lnTo>
                                <a:lnTo>
                                  <a:pt x="8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274"/>
                        <wps:cNvSpPr>
                          <a:spLocks/>
                        </wps:cNvSpPr>
                        <wps:spPr bwMode="auto">
                          <a:xfrm>
                            <a:off x="429" y="11827"/>
                            <a:ext cx="5" cy="26"/>
                          </a:xfrm>
                          <a:custGeom>
                            <a:avLst/>
                            <a:gdLst>
                              <a:gd name="T0" fmla="*/ 5 w 5"/>
                              <a:gd name="T1" fmla="*/ 21 h 26"/>
                              <a:gd name="T2" fmla="*/ 5 w 5"/>
                              <a:gd name="T3" fmla="*/ 26 h 26"/>
                              <a:gd name="T4" fmla="*/ 5 w 5"/>
                              <a:gd name="T5" fmla="*/ 26 h 26"/>
                              <a:gd name="T6" fmla="*/ 0 w 5"/>
                              <a:gd name="T7" fmla="*/ 21 h 26"/>
                              <a:gd name="T8" fmla="*/ 0 w 5"/>
                              <a:gd name="T9" fmla="*/ 16 h 26"/>
                              <a:gd name="T10" fmla="*/ 0 w 5"/>
                              <a:gd name="T11" fmla="*/ 6 h 26"/>
                              <a:gd name="T12" fmla="*/ 0 w 5"/>
                              <a:gd name="T13" fmla="*/ 0 h 26"/>
                              <a:gd name="T14" fmla="*/ 5 w 5"/>
                              <a:gd name="T15" fmla="*/ 0 h 26"/>
                              <a:gd name="T16" fmla="*/ 5 w 5"/>
                              <a:gd name="T17" fmla="*/ 6 h 26"/>
                              <a:gd name="T18" fmla="*/ 5 w 5"/>
                              <a:gd name="T19" fmla="*/ 11 h 26"/>
                              <a:gd name="T20" fmla="*/ 5 w 5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1"/>
                                </a:move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1275"/>
                        <wps:cNvSpPr>
                          <a:spLocks/>
                        </wps:cNvSpPr>
                        <wps:spPr bwMode="auto">
                          <a:xfrm>
                            <a:off x="429" y="11827"/>
                            <a:ext cx="5" cy="26"/>
                          </a:xfrm>
                          <a:custGeom>
                            <a:avLst/>
                            <a:gdLst>
                              <a:gd name="T0" fmla="*/ 5 w 5"/>
                              <a:gd name="T1" fmla="*/ 21 h 26"/>
                              <a:gd name="T2" fmla="*/ 5 w 5"/>
                              <a:gd name="T3" fmla="*/ 26 h 26"/>
                              <a:gd name="T4" fmla="*/ 5 w 5"/>
                              <a:gd name="T5" fmla="*/ 26 h 26"/>
                              <a:gd name="T6" fmla="*/ 0 w 5"/>
                              <a:gd name="T7" fmla="*/ 21 h 26"/>
                              <a:gd name="T8" fmla="*/ 0 w 5"/>
                              <a:gd name="T9" fmla="*/ 16 h 26"/>
                              <a:gd name="T10" fmla="*/ 0 w 5"/>
                              <a:gd name="T11" fmla="*/ 6 h 26"/>
                              <a:gd name="T12" fmla="*/ 0 w 5"/>
                              <a:gd name="T13" fmla="*/ 0 h 26"/>
                              <a:gd name="T14" fmla="*/ 5 w 5"/>
                              <a:gd name="T15" fmla="*/ 0 h 26"/>
                              <a:gd name="T16" fmla="*/ 5 w 5"/>
                              <a:gd name="T17" fmla="*/ 6 h 26"/>
                              <a:gd name="T18" fmla="*/ 5 w 5"/>
                              <a:gd name="T19" fmla="*/ 11 h 26"/>
                              <a:gd name="T20" fmla="*/ 5 w 5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1"/>
                                </a:move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276"/>
                        <wps:cNvSpPr>
                          <a:spLocks/>
                        </wps:cNvSpPr>
                        <wps:spPr bwMode="auto">
                          <a:xfrm>
                            <a:off x="413" y="11833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5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277"/>
                        <wps:cNvSpPr>
                          <a:spLocks/>
                        </wps:cNvSpPr>
                        <wps:spPr bwMode="auto">
                          <a:xfrm>
                            <a:off x="413" y="11833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5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278"/>
                        <wps:cNvSpPr>
                          <a:spLocks/>
                        </wps:cNvSpPr>
                        <wps:spPr bwMode="auto">
                          <a:xfrm>
                            <a:off x="1276" y="11848"/>
                            <a:ext cx="103" cy="67"/>
                          </a:xfrm>
                          <a:custGeom>
                            <a:avLst/>
                            <a:gdLst>
                              <a:gd name="T0" fmla="*/ 98 w 103"/>
                              <a:gd name="T1" fmla="*/ 21 h 67"/>
                              <a:gd name="T2" fmla="*/ 103 w 103"/>
                              <a:gd name="T3" fmla="*/ 36 h 67"/>
                              <a:gd name="T4" fmla="*/ 103 w 103"/>
                              <a:gd name="T5" fmla="*/ 42 h 67"/>
                              <a:gd name="T6" fmla="*/ 98 w 103"/>
                              <a:gd name="T7" fmla="*/ 52 h 67"/>
                              <a:gd name="T8" fmla="*/ 88 w 103"/>
                              <a:gd name="T9" fmla="*/ 62 h 67"/>
                              <a:gd name="T10" fmla="*/ 77 w 103"/>
                              <a:gd name="T11" fmla="*/ 62 h 67"/>
                              <a:gd name="T12" fmla="*/ 57 w 103"/>
                              <a:gd name="T13" fmla="*/ 67 h 67"/>
                              <a:gd name="T14" fmla="*/ 20 w 103"/>
                              <a:gd name="T15" fmla="*/ 62 h 67"/>
                              <a:gd name="T16" fmla="*/ 10 w 103"/>
                              <a:gd name="T17" fmla="*/ 62 h 67"/>
                              <a:gd name="T18" fmla="*/ 10 w 103"/>
                              <a:gd name="T19" fmla="*/ 62 h 67"/>
                              <a:gd name="T20" fmla="*/ 5 w 103"/>
                              <a:gd name="T21" fmla="*/ 62 h 67"/>
                              <a:gd name="T22" fmla="*/ 0 w 103"/>
                              <a:gd name="T23" fmla="*/ 57 h 67"/>
                              <a:gd name="T24" fmla="*/ 0 w 103"/>
                              <a:gd name="T25" fmla="*/ 52 h 67"/>
                              <a:gd name="T26" fmla="*/ 0 w 103"/>
                              <a:gd name="T27" fmla="*/ 42 h 67"/>
                              <a:gd name="T28" fmla="*/ 0 w 103"/>
                              <a:gd name="T29" fmla="*/ 42 h 67"/>
                              <a:gd name="T30" fmla="*/ 0 w 103"/>
                              <a:gd name="T31" fmla="*/ 31 h 67"/>
                              <a:gd name="T32" fmla="*/ 0 w 103"/>
                              <a:gd name="T33" fmla="*/ 26 h 67"/>
                              <a:gd name="T34" fmla="*/ 0 w 103"/>
                              <a:gd name="T35" fmla="*/ 21 h 67"/>
                              <a:gd name="T36" fmla="*/ 5 w 103"/>
                              <a:gd name="T37" fmla="*/ 16 h 67"/>
                              <a:gd name="T38" fmla="*/ 36 w 103"/>
                              <a:gd name="T39" fmla="*/ 16 h 67"/>
                              <a:gd name="T40" fmla="*/ 72 w 103"/>
                              <a:gd name="T41" fmla="*/ 16 h 67"/>
                              <a:gd name="T42" fmla="*/ 72 w 103"/>
                              <a:gd name="T43" fmla="*/ 0 h 67"/>
                              <a:gd name="T44" fmla="*/ 88 w 103"/>
                              <a:gd name="T45" fmla="*/ 5 h 67"/>
                              <a:gd name="T46" fmla="*/ 93 w 103"/>
                              <a:gd name="T47" fmla="*/ 10 h 67"/>
                              <a:gd name="T48" fmla="*/ 98 w 103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67">
                                <a:moveTo>
                                  <a:pt x="98" y="21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2"/>
                                </a:lnTo>
                                <a:lnTo>
                                  <a:pt x="98" y="52"/>
                                </a:lnTo>
                                <a:lnTo>
                                  <a:pt x="88" y="62"/>
                                </a:lnTo>
                                <a:lnTo>
                                  <a:pt x="77" y="62"/>
                                </a:lnTo>
                                <a:lnTo>
                                  <a:pt x="57" y="67"/>
                                </a:lnTo>
                                <a:lnTo>
                                  <a:pt x="20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36" y="16"/>
                                </a:lnTo>
                                <a:lnTo>
                                  <a:pt x="72" y="16"/>
                                </a:lnTo>
                                <a:lnTo>
                                  <a:pt x="72" y="0"/>
                                </a:lnTo>
                                <a:lnTo>
                                  <a:pt x="88" y="5"/>
                                </a:lnTo>
                                <a:lnTo>
                                  <a:pt x="93" y="1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1279"/>
                        <wps:cNvSpPr>
                          <a:spLocks/>
                        </wps:cNvSpPr>
                        <wps:spPr bwMode="auto">
                          <a:xfrm>
                            <a:off x="1276" y="11848"/>
                            <a:ext cx="103" cy="67"/>
                          </a:xfrm>
                          <a:custGeom>
                            <a:avLst/>
                            <a:gdLst>
                              <a:gd name="T0" fmla="*/ 98 w 103"/>
                              <a:gd name="T1" fmla="*/ 21 h 67"/>
                              <a:gd name="T2" fmla="*/ 103 w 103"/>
                              <a:gd name="T3" fmla="*/ 36 h 67"/>
                              <a:gd name="T4" fmla="*/ 103 w 103"/>
                              <a:gd name="T5" fmla="*/ 42 h 67"/>
                              <a:gd name="T6" fmla="*/ 98 w 103"/>
                              <a:gd name="T7" fmla="*/ 52 h 67"/>
                              <a:gd name="T8" fmla="*/ 88 w 103"/>
                              <a:gd name="T9" fmla="*/ 62 h 67"/>
                              <a:gd name="T10" fmla="*/ 77 w 103"/>
                              <a:gd name="T11" fmla="*/ 62 h 67"/>
                              <a:gd name="T12" fmla="*/ 57 w 103"/>
                              <a:gd name="T13" fmla="*/ 67 h 67"/>
                              <a:gd name="T14" fmla="*/ 20 w 103"/>
                              <a:gd name="T15" fmla="*/ 62 h 67"/>
                              <a:gd name="T16" fmla="*/ 10 w 103"/>
                              <a:gd name="T17" fmla="*/ 62 h 67"/>
                              <a:gd name="T18" fmla="*/ 10 w 103"/>
                              <a:gd name="T19" fmla="*/ 62 h 67"/>
                              <a:gd name="T20" fmla="*/ 5 w 103"/>
                              <a:gd name="T21" fmla="*/ 62 h 67"/>
                              <a:gd name="T22" fmla="*/ 0 w 103"/>
                              <a:gd name="T23" fmla="*/ 57 h 67"/>
                              <a:gd name="T24" fmla="*/ 0 w 103"/>
                              <a:gd name="T25" fmla="*/ 52 h 67"/>
                              <a:gd name="T26" fmla="*/ 0 w 103"/>
                              <a:gd name="T27" fmla="*/ 42 h 67"/>
                              <a:gd name="T28" fmla="*/ 0 w 103"/>
                              <a:gd name="T29" fmla="*/ 42 h 67"/>
                              <a:gd name="T30" fmla="*/ 0 w 103"/>
                              <a:gd name="T31" fmla="*/ 31 h 67"/>
                              <a:gd name="T32" fmla="*/ 0 w 103"/>
                              <a:gd name="T33" fmla="*/ 26 h 67"/>
                              <a:gd name="T34" fmla="*/ 0 w 103"/>
                              <a:gd name="T35" fmla="*/ 21 h 67"/>
                              <a:gd name="T36" fmla="*/ 5 w 103"/>
                              <a:gd name="T37" fmla="*/ 16 h 67"/>
                              <a:gd name="T38" fmla="*/ 36 w 103"/>
                              <a:gd name="T39" fmla="*/ 16 h 67"/>
                              <a:gd name="T40" fmla="*/ 72 w 103"/>
                              <a:gd name="T41" fmla="*/ 16 h 67"/>
                              <a:gd name="T42" fmla="*/ 72 w 103"/>
                              <a:gd name="T43" fmla="*/ 0 h 67"/>
                              <a:gd name="T44" fmla="*/ 88 w 103"/>
                              <a:gd name="T45" fmla="*/ 5 h 67"/>
                              <a:gd name="T46" fmla="*/ 93 w 103"/>
                              <a:gd name="T47" fmla="*/ 10 h 67"/>
                              <a:gd name="T48" fmla="*/ 98 w 103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67">
                                <a:moveTo>
                                  <a:pt x="98" y="21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2"/>
                                </a:lnTo>
                                <a:lnTo>
                                  <a:pt x="98" y="52"/>
                                </a:lnTo>
                                <a:lnTo>
                                  <a:pt x="88" y="62"/>
                                </a:lnTo>
                                <a:lnTo>
                                  <a:pt x="77" y="62"/>
                                </a:lnTo>
                                <a:lnTo>
                                  <a:pt x="57" y="67"/>
                                </a:lnTo>
                                <a:lnTo>
                                  <a:pt x="20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5" y="16"/>
                                </a:lnTo>
                                <a:lnTo>
                                  <a:pt x="36" y="16"/>
                                </a:lnTo>
                                <a:lnTo>
                                  <a:pt x="72" y="16"/>
                                </a:lnTo>
                                <a:lnTo>
                                  <a:pt x="72" y="0"/>
                                </a:lnTo>
                                <a:lnTo>
                                  <a:pt x="88" y="5"/>
                                </a:lnTo>
                                <a:lnTo>
                                  <a:pt x="93" y="1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280"/>
                        <wps:cNvSpPr>
                          <a:spLocks/>
                        </wps:cNvSpPr>
                        <wps:spPr bwMode="auto">
                          <a:xfrm>
                            <a:off x="351" y="11858"/>
                            <a:ext cx="114" cy="68"/>
                          </a:xfrm>
                          <a:custGeom>
                            <a:avLst/>
                            <a:gdLst>
                              <a:gd name="T0" fmla="*/ 26 w 114"/>
                              <a:gd name="T1" fmla="*/ 11 h 68"/>
                              <a:gd name="T2" fmla="*/ 26 w 114"/>
                              <a:gd name="T3" fmla="*/ 11 h 68"/>
                              <a:gd name="T4" fmla="*/ 16 w 114"/>
                              <a:gd name="T5" fmla="*/ 6 h 68"/>
                              <a:gd name="T6" fmla="*/ 16 w 114"/>
                              <a:gd name="T7" fmla="*/ 11 h 68"/>
                              <a:gd name="T8" fmla="*/ 26 w 114"/>
                              <a:gd name="T9" fmla="*/ 16 h 68"/>
                              <a:gd name="T10" fmla="*/ 36 w 114"/>
                              <a:gd name="T11" fmla="*/ 16 h 68"/>
                              <a:gd name="T12" fmla="*/ 62 w 114"/>
                              <a:gd name="T13" fmla="*/ 16 h 68"/>
                              <a:gd name="T14" fmla="*/ 67 w 114"/>
                              <a:gd name="T15" fmla="*/ 16 h 68"/>
                              <a:gd name="T16" fmla="*/ 83 w 114"/>
                              <a:gd name="T17" fmla="*/ 21 h 68"/>
                              <a:gd name="T18" fmla="*/ 88 w 114"/>
                              <a:gd name="T19" fmla="*/ 21 h 68"/>
                              <a:gd name="T20" fmla="*/ 93 w 114"/>
                              <a:gd name="T21" fmla="*/ 26 h 68"/>
                              <a:gd name="T22" fmla="*/ 98 w 114"/>
                              <a:gd name="T23" fmla="*/ 26 h 68"/>
                              <a:gd name="T24" fmla="*/ 109 w 114"/>
                              <a:gd name="T25" fmla="*/ 26 h 68"/>
                              <a:gd name="T26" fmla="*/ 109 w 114"/>
                              <a:gd name="T27" fmla="*/ 32 h 68"/>
                              <a:gd name="T28" fmla="*/ 109 w 114"/>
                              <a:gd name="T29" fmla="*/ 32 h 68"/>
                              <a:gd name="T30" fmla="*/ 114 w 114"/>
                              <a:gd name="T31" fmla="*/ 32 h 68"/>
                              <a:gd name="T32" fmla="*/ 114 w 114"/>
                              <a:gd name="T33" fmla="*/ 52 h 68"/>
                              <a:gd name="T34" fmla="*/ 109 w 114"/>
                              <a:gd name="T35" fmla="*/ 52 h 68"/>
                              <a:gd name="T36" fmla="*/ 104 w 114"/>
                              <a:gd name="T37" fmla="*/ 63 h 68"/>
                              <a:gd name="T38" fmla="*/ 93 w 114"/>
                              <a:gd name="T39" fmla="*/ 68 h 68"/>
                              <a:gd name="T40" fmla="*/ 83 w 114"/>
                              <a:gd name="T41" fmla="*/ 68 h 68"/>
                              <a:gd name="T42" fmla="*/ 57 w 114"/>
                              <a:gd name="T43" fmla="*/ 68 h 68"/>
                              <a:gd name="T44" fmla="*/ 31 w 114"/>
                              <a:gd name="T45" fmla="*/ 68 h 68"/>
                              <a:gd name="T46" fmla="*/ 21 w 114"/>
                              <a:gd name="T47" fmla="*/ 68 h 68"/>
                              <a:gd name="T48" fmla="*/ 11 w 114"/>
                              <a:gd name="T49" fmla="*/ 63 h 68"/>
                              <a:gd name="T50" fmla="*/ 0 w 114"/>
                              <a:gd name="T51" fmla="*/ 42 h 68"/>
                              <a:gd name="T52" fmla="*/ 5 w 114"/>
                              <a:gd name="T53" fmla="*/ 21 h 68"/>
                              <a:gd name="T54" fmla="*/ 11 w 114"/>
                              <a:gd name="T55" fmla="*/ 11 h 68"/>
                              <a:gd name="T56" fmla="*/ 16 w 114"/>
                              <a:gd name="T57" fmla="*/ 6 h 68"/>
                              <a:gd name="T58" fmla="*/ 26 w 114"/>
                              <a:gd name="T59" fmla="*/ 0 h 68"/>
                              <a:gd name="T60" fmla="*/ 26 w 114"/>
                              <a:gd name="T61" fmla="*/ 6 h 68"/>
                              <a:gd name="T62" fmla="*/ 26 w 114"/>
                              <a:gd name="T63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4" h="68">
                                <a:moveTo>
                                  <a:pt x="26" y="11"/>
                                </a:moveTo>
                                <a:lnTo>
                                  <a:pt x="26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11"/>
                                </a:lnTo>
                                <a:lnTo>
                                  <a:pt x="26" y="16"/>
                                </a:lnTo>
                                <a:lnTo>
                                  <a:pt x="36" y="16"/>
                                </a:lnTo>
                                <a:lnTo>
                                  <a:pt x="62" y="16"/>
                                </a:lnTo>
                                <a:lnTo>
                                  <a:pt x="67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2"/>
                                </a:lnTo>
                                <a:lnTo>
                                  <a:pt x="109" y="32"/>
                                </a:lnTo>
                                <a:lnTo>
                                  <a:pt x="114" y="32"/>
                                </a:ln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63"/>
                                </a:lnTo>
                                <a:lnTo>
                                  <a:pt x="93" y="68"/>
                                </a:lnTo>
                                <a:lnTo>
                                  <a:pt x="83" y="68"/>
                                </a:lnTo>
                                <a:lnTo>
                                  <a:pt x="57" y="68"/>
                                </a:lnTo>
                                <a:lnTo>
                                  <a:pt x="31" y="68"/>
                                </a:lnTo>
                                <a:lnTo>
                                  <a:pt x="21" y="68"/>
                                </a:lnTo>
                                <a:lnTo>
                                  <a:pt x="11" y="63"/>
                                </a:lnTo>
                                <a:lnTo>
                                  <a:pt x="0" y="42"/>
                                </a:lnTo>
                                <a:lnTo>
                                  <a:pt x="5" y="21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1281"/>
                        <wps:cNvSpPr>
                          <a:spLocks/>
                        </wps:cNvSpPr>
                        <wps:spPr bwMode="auto">
                          <a:xfrm>
                            <a:off x="351" y="11858"/>
                            <a:ext cx="114" cy="68"/>
                          </a:xfrm>
                          <a:custGeom>
                            <a:avLst/>
                            <a:gdLst>
                              <a:gd name="T0" fmla="*/ 26 w 114"/>
                              <a:gd name="T1" fmla="*/ 11 h 68"/>
                              <a:gd name="T2" fmla="*/ 26 w 114"/>
                              <a:gd name="T3" fmla="*/ 11 h 68"/>
                              <a:gd name="T4" fmla="*/ 16 w 114"/>
                              <a:gd name="T5" fmla="*/ 6 h 68"/>
                              <a:gd name="T6" fmla="*/ 16 w 114"/>
                              <a:gd name="T7" fmla="*/ 11 h 68"/>
                              <a:gd name="T8" fmla="*/ 26 w 114"/>
                              <a:gd name="T9" fmla="*/ 16 h 68"/>
                              <a:gd name="T10" fmla="*/ 36 w 114"/>
                              <a:gd name="T11" fmla="*/ 16 h 68"/>
                              <a:gd name="T12" fmla="*/ 62 w 114"/>
                              <a:gd name="T13" fmla="*/ 16 h 68"/>
                              <a:gd name="T14" fmla="*/ 67 w 114"/>
                              <a:gd name="T15" fmla="*/ 16 h 68"/>
                              <a:gd name="T16" fmla="*/ 83 w 114"/>
                              <a:gd name="T17" fmla="*/ 21 h 68"/>
                              <a:gd name="T18" fmla="*/ 88 w 114"/>
                              <a:gd name="T19" fmla="*/ 21 h 68"/>
                              <a:gd name="T20" fmla="*/ 93 w 114"/>
                              <a:gd name="T21" fmla="*/ 26 h 68"/>
                              <a:gd name="T22" fmla="*/ 98 w 114"/>
                              <a:gd name="T23" fmla="*/ 26 h 68"/>
                              <a:gd name="T24" fmla="*/ 109 w 114"/>
                              <a:gd name="T25" fmla="*/ 26 h 68"/>
                              <a:gd name="T26" fmla="*/ 109 w 114"/>
                              <a:gd name="T27" fmla="*/ 32 h 68"/>
                              <a:gd name="T28" fmla="*/ 109 w 114"/>
                              <a:gd name="T29" fmla="*/ 32 h 68"/>
                              <a:gd name="T30" fmla="*/ 114 w 114"/>
                              <a:gd name="T31" fmla="*/ 32 h 68"/>
                              <a:gd name="T32" fmla="*/ 114 w 114"/>
                              <a:gd name="T33" fmla="*/ 52 h 68"/>
                              <a:gd name="T34" fmla="*/ 109 w 114"/>
                              <a:gd name="T35" fmla="*/ 52 h 68"/>
                              <a:gd name="T36" fmla="*/ 104 w 114"/>
                              <a:gd name="T37" fmla="*/ 63 h 68"/>
                              <a:gd name="T38" fmla="*/ 93 w 114"/>
                              <a:gd name="T39" fmla="*/ 68 h 68"/>
                              <a:gd name="T40" fmla="*/ 83 w 114"/>
                              <a:gd name="T41" fmla="*/ 68 h 68"/>
                              <a:gd name="T42" fmla="*/ 57 w 114"/>
                              <a:gd name="T43" fmla="*/ 68 h 68"/>
                              <a:gd name="T44" fmla="*/ 31 w 114"/>
                              <a:gd name="T45" fmla="*/ 68 h 68"/>
                              <a:gd name="T46" fmla="*/ 21 w 114"/>
                              <a:gd name="T47" fmla="*/ 68 h 68"/>
                              <a:gd name="T48" fmla="*/ 11 w 114"/>
                              <a:gd name="T49" fmla="*/ 63 h 68"/>
                              <a:gd name="T50" fmla="*/ 0 w 114"/>
                              <a:gd name="T51" fmla="*/ 42 h 68"/>
                              <a:gd name="T52" fmla="*/ 5 w 114"/>
                              <a:gd name="T53" fmla="*/ 21 h 68"/>
                              <a:gd name="T54" fmla="*/ 11 w 114"/>
                              <a:gd name="T55" fmla="*/ 11 h 68"/>
                              <a:gd name="T56" fmla="*/ 16 w 114"/>
                              <a:gd name="T57" fmla="*/ 6 h 68"/>
                              <a:gd name="T58" fmla="*/ 26 w 114"/>
                              <a:gd name="T59" fmla="*/ 0 h 68"/>
                              <a:gd name="T60" fmla="*/ 26 w 114"/>
                              <a:gd name="T61" fmla="*/ 6 h 68"/>
                              <a:gd name="T62" fmla="*/ 26 w 114"/>
                              <a:gd name="T63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4" h="68">
                                <a:moveTo>
                                  <a:pt x="26" y="11"/>
                                </a:moveTo>
                                <a:lnTo>
                                  <a:pt x="26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11"/>
                                </a:lnTo>
                                <a:lnTo>
                                  <a:pt x="26" y="16"/>
                                </a:lnTo>
                                <a:lnTo>
                                  <a:pt x="36" y="16"/>
                                </a:lnTo>
                                <a:lnTo>
                                  <a:pt x="62" y="16"/>
                                </a:lnTo>
                                <a:lnTo>
                                  <a:pt x="67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32"/>
                                </a:lnTo>
                                <a:lnTo>
                                  <a:pt x="109" y="32"/>
                                </a:lnTo>
                                <a:lnTo>
                                  <a:pt x="114" y="32"/>
                                </a:lnTo>
                                <a:lnTo>
                                  <a:pt x="114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63"/>
                                </a:lnTo>
                                <a:lnTo>
                                  <a:pt x="93" y="68"/>
                                </a:lnTo>
                                <a:lnTo>
                                  <a:pt x="83" y="68"/>
                                </a:lnTo>
                                <a:lnTo>
                                  <a:pt x="57" y="68"/>
                                </a:lnTo>
                                <a:lnTo>
                                  <a:pt x="31" y="68"/>
                                </a:lnTo>
                                <a:lnTo>
                                  <a:pt x="21" y="68"/>
                                </a:lnTo>
                                <a:lnTo>
                                  <a:pt x="11" y="63"/>
                                </a:lnTo>
                                <a:lnTo>
                                  <a:pt x="0" y="42"/>
                                </a:lnTo>
                                <a:lnTo>
                                  <a:pt x="5" y="21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282"/>
                        <wps:cNvSpPr>
                          <a:spLocks/>
                        </wps:cNvSpPr>
                        <wps:spPr bwMode="auto">
                          <a:xfrm>
                            <a:off x="697" y="11869"/>
                            <a:ext cx="320" cy="21"/>
                          </a:xfrm>
                          <a:custGeom>
                            <a:avLst/>
                            <a:gdLst>
                              <a:gd name="T0" fmla="*/ 47 w 320"/>
                              <a:gd name="T1" fmla="*/ 5 h 21"/>
                              <a:gd name="T2" fmla="*/ 166 w 320"/>
                              <a:gd name="T3" fmla="*/ 5 h 21"/>
                              <a:gd name="T4" fmla="*/ 228 w 320"/>
                              <a:gd name="T5" fmla="*/ 5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0 h 21"/>
                              <a:gd name="T12" fmla="*/ 315 w 320"/>
                              <a:gd name="T13" fmla="*/ 15 h 21"/>
                              <a:gd name="T14" fmla="*/ 305 w 320"/>
                              <a:gd name="T15" fmla="*/ 15 h 21"/>
                              <a:gd name="T16" fmla="*/ 284 w 320"/>
                              <a:gd name="T17" fmla="*/ 15 h 21"/>
                              <a:gd name="T18" fmla="*/ 47 w 320"/>
                              <a:gd name="T19" fmla="*/ 21 h 21"/>
                              <a:gd name="T20" fmla="*/ 5 w 320"/>
                              <a:gd name="T21" fmla="*/ 21 h 21"/>
                              <a:gd name="T22" fmla="*/ 0 w 320"/>
                              <a:gd name="T23" fmla="*/ 5 h 21"/>
                              <a:gd name="T24" fmla="*/ 0 w 320"/>
                              <a:gd name="T25" fmla="*/ 0 h 21"/>
                              <a:gd name="T26" fmla="*/ 26 w 320"/>
                              <a:gd name="T27" fmla="*/ 5 h 21"/>
                              <a:gd name="T28" fmla="*/ 47 w 320"/>
                              <a:gd name="T2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7" y="5"/>
                                </a:moveTo>
                                <a:lnTo>
                                  <a:pt x="166" y="5"/>
                                </a:lnTo>
                                <a:lnTo>
                                  <a:pt x="228" y="5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0"/>
                                </a:lnTo>
                                <a:lnTo>
                                  <a:pt x="315" y="15"/>
                                </a:lnTo>
                                <a:lnTo>
                                  <a:pt x="305" y="15"/>
                                </a:lnTo>
                                <a:lnTo>
                                  <a:pt x="284" y="15"/>
                                </a:lnTo>
                                <a:lnTo>
                                  <a:pt x="47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5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283"/>
                        <wps:cNvSpPr>
                          <a:spLocks/>
                        </wps:cNvSpPr>
                        <wps:spPr bwMode="auto">
                          <a:xfrm>
                            <a:off x="697" y="11869"/>
                            <a:ext cx="320" cy="21"/>
                          </a:xfrm>
                          <a:custGeom>
                            <a:avLst/>
                            <a:gdLst>
                              <a:gd name="T0" fmla="*/ 47 w 320"/>
                              <a:gd name="T1" fmla="*/ 5 h 21"/>
                              <a:gd name="T2" fmla="*/ 166 w 320"/>
                              <a:gd name="T3" fmla="*/ 5 h 21"/>
                              <a:gd name="T4" fmla="*/ 228 w 320"/>
                              <a:gd name="T5" fmla="*/ 5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0 h 21"/>
                              <a:gd name="T12" fmla="*/ 315 w 320"/>
                              <a:gd name="T13" fmla="*/ 15 h 21"/>
                              <a:gd name="T14" fmla="*/ 305 w 320"/>
                              <a:gd name="T15" fmla="*/ 15 h 21"/>
                              <a:gd name="T16" fmla="*/ 284 w 320"/>
                              <a:gd name="T17" fmla="*/ 15 h 21"/>
                              <a:gd name="T18" fmla="*/ 47 w 320"/>
                              <a:gd name="T19" fmla="*/ 21 h 21"/>
                              <a:gd name="T20" fmla="*/ 5 w 320"/>
                              <a:gd name="T21" fmla="*/ 21 h 21"/>
                              <a:gd name="T22" fmla="*/ 0 w 320"/>
                              <a:gd name="T23" fmla="*/ 5 h 21"/>
                              <a:gd name="T24" fmla="*/ 0 w 320"/>
                              <a:gd name="T25" fmla="*/ 0 h 21"/>
                              <a:gd name="T26" fmla="*/ 26 w 320"/>
                              <a:gd name="T27" fmla="*/ 5 h 21"/>
                              <a:gd name="T28" fmla="*/ 47 w 320"/>
                              <a:gd name="T2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7" y="5"/>
                                </a:moveTo>
                                <a:lnTo>
                                  <a:pt x="166" y="5"/>
                                </a:lnTo>
                                <a:lnTo>
                                  <a:pt x="228" y="5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0"/>
                                </a:lnTo>
                                <a:lnTo>
                                  <a:pt x="315" y="15"/>
                                </a:lnTo>
                                <a:lnTo>
                                  <a:pt x="305" y="15"/>
                                </a:lnTo>
                                <a:lnTo>
                                  <a:pt x="284" y="15"/>
                                </a:lnTo>
                                <a:lnTo>
                                  <a:pt x="47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5"/>
                                </a:ln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284"/>
                        <wps:cNvSpPr>
                          <a:spLocks/>
                        </wps:cNvSpPr>
                        <wps:spPr bwMode="auto">
                          <a:xfrm>
                            <a:off x="1281" y="11874"/>
                            <a:ext cx="21" cy="3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6"/>
                              <a:gd name="T2" fmla="*/ 15 w 21"/>
                              <a:gd name="T3" fmla="*/ 16 h 36"/>
                              <a:gd name="T4" fmla="*/ 15 w 21"/>
                              <a:gd name="T5" fmla="*/ 31 h 36"/>
                              <a:gd name="T6" fmla="*/ 21 w 21"/>
                              <a:gd name="T7" fmla="*/ 31 h 36"/>
                              <a:gd name="T8" fmla="*/ 15 w 21"/>
                              <a:gd name="T9" fmla="*/ 36 h 36"/>
                              <a:gd name="T10" fmla="*/ 15 w 21"/>
                              <a:gd name="T11" fmla="*/ 36 h 36"/>
                              <a:gd name="T12" fmla="*/ 10 w 21"/>
                              <a:gd name="T13" fmla="*/ 36 h 36"/>
                              <a:gd name="T14" fmla="*/ 5 w 21"/>
                              <a:gd name="T15" fmla="*/ 36 h 36"/>
                              <a:gd name="T16" fmla="*/ 0 w 21"/>
                              <a:gd name="T17" fmla="*/ 16 h 36"/>
                              <a:gd name="T18" fmla="*/ 5 w 21"/>
                              <a:gd name="T19" fmla="*/ 5 h 36"/>
                              <a:gd name="T20" fmla="*/ 10 w 21"/>
                              <a:gd name="T21" fmla="*/ 0 h 36"/>
                              <a:gd name="T22" fmla="*/ 15 w 21"/>
                              <a:gd name="T23" fmla="*/ 0 h 36"/>
                              <a:gd name="T24" fmla="*/ 15 w 21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36">
                                <a:moveTo>
                                  <a:pt x="15" y="0"/>
                                </a:moveTo>
                                <a:lnTo>
                                  <a:pt x="15" y="16"/>
                                </a:lnTo>
                                <a:lnTo>
                                  <a:pt x="15" y="31"/>
                                </a:lnTo>
                                <a:lnTo>
                                  <a:pt x="21" y="31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1285"/>
                        <wps:cNvSpPr>
                          <a:spLocks/>
                        </wps:cNvSpPr>
                        <wps:spPr bwMode="auto">
                          <a:xfrm>
                            <a:off x="1281" y="11874"/>
                            <a:ext cx="21" cy="36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36"/>
                              <a:gd name="T2" fmla="*/ 15 w 21"/>
                              <a:gd name="T3" fmla="*/ 16 h 36"/>
                              <a:gd name="T4" fmla="*/ 15 w 21"/>
                              <a:gd name="T5" fmla="*/ 31 h 36"/>
                              <a:gd name="T6" fmla="*/ 21 w 21"/>
                              <a:gd name="T7" fmla="*/ 31 h 36"/>
                              <a:gd name="T8" fmla="*/ 15 w 21"/>
                              <a:gd name="T9" fmla="*/ 36 h 36"/>
                              <a:gd name="T10" fmla="*/ 15 w 21"/>
                              <a:gd name="T11" fmla="*/ 36 h 36"/>
                              <a:gd name="T12" fmla="*/ 10 w 21"/>
                              <a:gd name="T13" fmla="*/ 36 h 36"/>
                              <a:gd name="T14" fmla="*/ 5 w 21"/>
                              <a:gd name="T15" fmla="*/ 36 h 36"/>
                              <a:gd name="T16" fmla="*/ 0 w 21"/>
                              <a:gd name="T17" fmla="*/ 16 h 36"/>
                              <a:gd name="T18" fmla="*/ 5 w 21"/>
                              <a:gd name="T19" fmla="*/ 5 h 36"/>
                              <a:gd name="T20" fmla="*/ 10 w 21"/>
                              <a:gd name="T21" fmla="*/ 0 h 36"/>
                              <a:gd name="T22" fmla="*/ 15 w 21"/>
                              <a:gd name="T23" fmla="*/ 0 h 36"/>
                              <a:gd name="T24" fmla="*/ 15 w 21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36">
                                <a:moveTo>
                                  <a:pt x="15" y="0"/>
                                </a:moveTo>
                                <a:lnTo>
                                  <a:pt x="15" y="16"/>
                                </a:lnTo>
                                <a:lnTo>
                                  <a:pt x="15" y="31"/>
                                </a:lnTo>
                                <a:lnTo>
                                  <a:pt x="21" y="31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1286"/>
                        <wps:cNvSpPr>
                          <a:spLocks/>
                        </wps:cNvSpPr>
                        <wps:spPr bwMode="auto">
                          <a:xfrm>
                            <a:off x="434" y="1189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25"/>
                              <a:gd name="T2" fmla="*/ 21 w 21"/>
                              <a:gd name="T3" fmla="*/ 15 h 25"/>
                              <a:gd name="T4" fmla="*/ 15 w 21"/>
                              <a:gd name="T5" fmla="*/ 25 h 25"/>
                              <a:gd name="T6" fmla="*/ 10 w 21"/>
                              <a:gd name="T7" fmla="*/ 25 h 25"/>
                              <a:gd name="T8" fmla="*/ 5 w 21"/>
                              <a:gd name="T9" fmla="*/ 20 h 25"/>
                              <a:gd name="T10" fmla="*/ 5 w 21"/>
                              <a:gd name="T11" fmla="*/ 20 h 25"/>
                              <a:gd name="T12" fmla="*/ 10 w 21"/>
                              <a:gd name="T13" fmla="*/ 15 h 25"/>
                              <a:gd name="T14" fmla="*/ 10 w 21"/>
                              <a:gd name="T15" fmla="*/ 5 h 25"/>
                              <a:gd name="T16" fmla="*/ 5 w 21"/>
                              <a:gd name="T17" fmla="*/ 0 h 25"/>
                              <a:gd name="T18" fmla="*/ 0 w 21"/>
                              <a:gd name="T19" fmla="*/ 0 h 25"/>
                              <a:gd name="T20" fmla="*/ 10 w 21"/>
                              <a:gd name="T21" fmla="*/ 0 h 25"/>
                              <a:gd name="T22" fmla="*/ 15 w 21"/>
                              <a:gd name="T23" fmla="*/ 0 h 25"/>
                              <a:gd name="T24" fmla="*/ 15 w 21"/>
                              <a:gd name="T25" fmla="*/ 0 h 25"/>
                              <a:gd name="T26" fmla="*/ 21 w 21"/>
                              <a:gd name="T2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5"/>
                                </a:moveTo>
                                <a:lnTo>
                                  <a:pt x="21" y="15"/>
                                </a:lnTo>
                                <a:lnTo>
                                  <a:pt x="15" y="25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287"/>
                        <wps:cNvSpPr>
                          <a:spLocks/>
                        </wps:cNvSpPr>
                        <wps:spPr bwMode="auto">
                          <a:xfrm>
                            <a:off x="434" y="1189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25"/>
                              <a:gd name="T2" fmla="*/ 21 w 21"/>
                              <a:gd name="T3" fmla="*/ 15 h 25"/>
                              <a:gd name="T4" fmla="*/ 15 w 21"/>
                              <a:gd name="T5" fmla="*/ 25 h 25"/>
                              <a:gd name="T6" fmla="*/ 10 w 21"/>
                              <a:gd name="T7" fmla="*/ 25 h 25"/>
                              <a:gd name="T8" fmla="*/ 5 w 21"/>
                              <a:gd name="T9" fmla="*/ 20 h 25"/>
                              <a:gd name="T10" fmla="*/ 5 w 21"/>
                              <a:gd name="T11" fmla="*/ 20 h 25"/>
                              <a:gd name="T12" fmla="*/ 10 w 21"/>
                              <a:gd name="T13" fmla="*/ 15 h 25"/>
                              <a:gd name="T14" fmla="*/ 10 w 21"/>
                              <a:gd name="T15" fmla="*/ 5 h 25"/>
                              <a:gd name="T16" fmla="*/ 5 w 21"/>
                              <a:gd name="T17" fmla="*/ 0 h 25"/>
                              <a:gd name="T18" fmla="*/ 0 w 21"/>
                              <a:gd name="T19" fmla="*/ 0 h 25"/>
                              <a:gd name="T20" fmla="*/ 10 w 21"/>
                              <a:gd name="T21" fmla="*/ 0 h 25"/>
                              <a:gd name="T22" fmla="*/ 15 w 21"/>
                              <a:gd name="T23" fmla="*/ 0 h 25"/>
                              <a:gd name="T24" fmla="*/ 15 w 21"/>
                              <a:gd name="T25" fmla="*/ 0 h 25"/>
                              <a:gd name="T26" fmla="*/ 21 w 21"/>
                              <a:gd name="T2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5"/>
                                </a:moveTo>
                                <a:lnTo>
                                  <a:pt x="21" y="15"/>
                                </a:lnTo>
                                <a:lnTo>
                                  <a:pt x="15" y="25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288"/>
                        <wps:cNvSpPr>
                          <a:spLocks/>
                        </wps:cNvSpPr>
                        <wps:spPr bwMode="auto">
                          <a:xfrm>
                            <a:off x="1307" y="11905"/>
                            <a:ext cx="46" cy="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5"/>
                              <a:gd name="T2" fmla="*/ 46 w 46"/>
                              <a:gd name="T3" fmla="*/ 5 h 5"/>
                              <a:gd name="T4" fmla="*/ 46 w 46"/>
                              <a:gd name="T5" fmla="*/ 5 h 5"/>
                              <a:gd name="T6" fmla="*/ 41 w 46"/>
                              <a:gd name="T7" fmla="*/ 5 h 5"/>
                              <a:gd name="T8" fmla="*/ 20 w 46"/>
                              <a:gd name="T9" fmla="*/ 5 h 5"/>
                              <a:gd name="T10" fmla="*/ 0 w 46"/>
                              <a:gd name="T11" fmla="*/ 0 h 5"/>
                              <a:gd name="T12" fmla="*/ 5 w 46"/>
                              <a:gd name="T13" fmla="*/ 0 h 5"/>
                              <a:gd name="T14" fmla="*/ 5 w 46"/>
                              <a:gd name="T15" fmla="*/ 0 h 5"/>
                              <a:gd name="T16" fmla="*/ 26 w 46"/>
                              <a:gd name="T17" fmla="*/ 0 h 5"/>
                              <a:gd name="T18" fmla="*/ 36 w 46"/>
                              <a:gd name="T19" fmla="*/ 0 h 5"/>
                              <a:gd name="T20" fmla="*/ 46 w 46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289"/>
                        <wps:cNvSpPr>
                          <a:spLocks/>
                        </wps:cNvSpPr>
                        <wps:spPr bwMode="auto">
                          <a:xfrm>
                            <a:off x="1307" y="11905"/>
                            <a:ext cx="46" cy="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5"/>
                              <a:gd name="T2" fmla="*/ 46 w 46"/>
                              <a:gd name="T3" fmla="*/ 5 h 5"/>
                              <a:gd name="T4" fmla="*/ 41 w 46"/>
                              <a:gd name="T5" fmla="*/ 5 h 5"/>
                              <a:gd name="T6" fmla="*/ 20 w 46"/>
                              <a:gd name="T7" fmla="*/ 5 h 5"/>
                              <a:gd name="T8" fmla="*/ 0 w 46"/>
                              <a:gd name="T9" fmla="*/ 0 h 5"/>
                              <a:gd name="T10" fmla="*/ 5 w 46"/>
                              <a:gd name="T11" fmla="*/ 0 h 5"/>
                              <a:gd name="T12" fmla="*/ 26 w 46"/>
                              <a:gd name="T13" fmla="*/ 0 h 5"/>
                              <a:gd name="T14" fmla="*/ 36 w 46"/>
                              <a:gd name="T15" fmla="*/ 0 h 5"/>
                              <a:gd name="T16" fmla="*/ 46 w 46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1290"/>
                        <wps:cNvSpPr>
                          <a:spLocks/>
                        </wps:cNvSpPr>
                        <wps:spPr bwMode="auto">
                          <a:xfrm>
                            <a:off x="362" y="11910"/>
                            <a:ext cx="67" cy="11"/>
                          </a:xfrm>
                          <a:custGeom>
                            <a:avLst/>
                            <a:gdLst>
                              <a:gd name="T0" fmla="*/ 62 w 67"/>
                              <a:gd name="T1" fmla="*/ 0 h 11"/>
                              <a:gd name="T2" fmla="*/ 67 w 67"/>
                              <a:gd name="T3" fmla="*/ 5 h 11"/>
                              <a:gd name="T4" fmla="*/ 56 w 67"/>
                              <a:gd name="T5" fmla="*/ 11 h 11"/>
                              <a:gd name="T6" fmla="*/ 31 w 67"/>
                              <a:gd name="T7" fmla="*/ 11 h 11"/>
                              <a:gd name="T8" fmla="*/ 15 w 67"/>
                              <a:gd name="T9" fmla="*/ 11 h 11"/>
                              <a:gd name="T10" fmla="*/ 5 w 67"/>
                              <a:gd name="T11" fmla="*/ 5 h 11"/>
                              <a:gd name="T12" fmla="*/ 0 w 67"/>
                              <a:gd name="T13" fmla="*/ 0 h 11"/>
                              <a:gd name="T14" fmla="*/ 5 w 67"/>
                              <a:gd name="T15" fmla="*/ 0 h 11"/>
                              <a:gd name="T16" fmla="*/ 15 w 67"/>
                              <a:gd name="T17" fmla="*/ 0 h 11"/>
                              <a:gd name="T18" fmla="*/ 36 w 67"/>
                              <a:gd name="T19" fmla="*/ 0 h 11"/>
                              <a:gd name="T20" fmla="*/ 62 w 67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11">
                                <a:moveTo>
                                  <a:pt x="62" y="0"/>
                                </a:moveTo>
                                <a:lnTo>
                                  <a:pt x="67" y="5"/>
                                </a:lnTo>
                                <a:lnTo>
                                  <a:pt x="56" y="11"/>
                                </a:lnTo>
                                <a:lnTo>
                                  <a:pt x="31" y="11"/>
                                </a:lnTo>
                                <a:lnTo>
                                  <a:pt x="1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291"/>
                        <wps:cNvSpPr>
                          <a:spLocks/>
                        </wps:cNvSpPr>
                        <wps:spPr bwMode="auto">
                          <a:xfrm>
                            <a:off x="362" y="11910"/>
                            <a:ext cx="67" cy="11"/>
                          </a:xfrm>
                          <a:custGeom>
                            <a:avLst/>
                            <a:gdLst>
                              <a:gd name="T0" fmla="*/ 62 w 67"/>
                              <a:gd name="T1" fmla="*/ 0 h 11"/>
                              <a:gd name="T2" fmla="*/ 67 w 67"/>
                              <a:gd name="T3" fmla="*/ 5 h 11"/>
                              <a:gd name="T4" fmla="*/ 56 w 67"/>
                              <a:gd name="T5" fmla="*/ 11 h 11"/>
                              <a:gd name="T6" fmla="*/ 31 w 67"/>
                              <a:gd name="T7" fmla="*/ 11 h 11"/>
                              <a:gd name="T8" fmla="*/ 15 w 67"/>
                              <a:gd name="T9" fmla="*/ 11 h 11"/>
                              <a:gd name="T10" fmla="*/ 5 w 67"/>
                              <a:gd name="T11" fmla="*/ 5 h 11"/>
                              <a:gd name="T12" fmla="*/ 0 w 67"/>
                              <a:gd name="T13" fmla="*/ 0 h 11"/>
                              <a:gd name="T14" fmla="*/ 5 w 67"/>
                              <a:gd name="T15" fmla="*/ 0 h 11"/>
                              <a:gd name="T16" fmla="*/ 15 w 67"/>
                              <a:gd name="T17" fmla="*/ 0 h 11"/>
                              <a:gd name="T18" fmla="*/ 36 w 67"/>
                              <a:gd name="T19" fmla="*/ 0 h 11"/>
                              <a:gd name="T20" fmla="*/ 62 w 67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11">
                                <a:moveTo>
                                  <a:pt x="62" y="0"/>
                                </a:moveTo>
                                <a:lnTo>
                                  <a:pt x="67" y="5"/>
                                </a:lnTo>
                                <a:lnTo>
                                  <a:pt x="56" y="11"/>
                                </a:lnTo>
                                <a:lnTo>
                                  <a:pt x="31" y="11"/>
                                </a:lnTo>
                                <a:lnTo>
                                  <a:pt x="1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1292"/>
                        <wps:cNvSpPr>
                          <a:spLocks/>
                        </wps:cNvSpPr>
                        <wps:spPr bwMode="auto">
                          <a:xfrm>
                            <a:off x="1782" y="11148"/>
                            <a:ext cx="1033" cy="814"/>
                          </a:xfrm>
                          <a:custGeom>
                            <a:avLst/>
                            <a:gdLst>
                              <a:gd name="T0" fmla="*/ 723 w 1033"/>
                              <a:gd name="T1" fmla="*/ 42 h 814"/>
                              <a:gd name="T2" fmla="*/ 780 w 1033"/>
                              <a:gd name="T3" fmla="*/ 171 h 814"/>
                              <a:gd name="T4" fmla="*/ 795 w 1033"/>
                              <a:gd name="T5" fmla="*/ 213 h 814"/>
                              <a:gd name="T6" fmla="*/ 790 w 1033"/>
                              <a:gd name="T7" fmla="*/ 270 h 814"/>
                              <a:gd name="T8" fmla="*/ 800 w 1033"/>
                              <a:gd name="T9" fmla="*/ 301 h 814"/>
                              <a:gd name="T10" fmla="*/ 842 w 1033"/>
                              <a:gd name="T11" fmla="*/ 389 h 814"/>
                              <a:gd name="T12" fmla="*/ 873 w 1033"/>
                              <a:gd name="T13" fmla="*/ 462 h 814"/>
                              <a:gd name="T14" fmla="*/ 899 w 1033"/>
                              <a:gd name="T15" fmla="*/ 477 h 814"/>
                              <a:gd name="T16" fmla="*/ 950 w 1033"/>
                              <a:gd name="T17" fmla="*/ 545 h 814"/>
                              <a:gd name="T18" fmla="*/ 986 w 1033"/>
                              <a:gd name="T19" fmla="*/ 565 h 814"/>
                              <a:gd name="T20" fmla="*/ 997 w 1033"/>
                              <a:gd name="T21" fmla="*/ 581 h 814"/>
                              <a:gd name="T22" fmla="*/ 1002 w 1033"/>
                              <a:gd name="T23" fmla="*/ 638 h 814"/>
                              <a:gd name="T24" fmla="*/ 992 w 1033"/>
                              <a:gd name="T25" fmla="*/ 664 h 814"/>
                              <a:gd name="T26" fmla="*/ 1002 w 1033"/>
                              <a:gd name="T27" fmla="*/ 695 h 814"/>
                              <a:gd name="T28" fmla="*/ 1028 w 1033"/>
                              <a:gd name="T29" fmla="*/ 710 h 814"/>
                              <a:gd name="T30" fmla="*/ 1033 w 1033"/>
                              <a:gd name="T31" fmla="*/ 742 h 814"/>
                              <a:gd name="T32" fmla="*/ 1012 w 1033"/>
                              <a:gd name="T33" fmla="*/ 767 h 814"/>
                              <a:gd name="T34" fmla="*/ 950 w 1033"/>
                              <a:gd name="T35" fmla="*/ 773 h 814"/>
                              <a:gd name="T36" fmla="*/ 930 w 1033"/>
                              <a:gd name="T37" fmla="*/ 762 h 814"/>
                              <a:gd name="T38" fmla="*/ 909 w 1033"/>
                              <a:gd name="T39" fmla="*/ 778 h 814"/>
                              <a:gd name="T40" fmla="*/ 862 w 1033"/>
                              <a:gd name="T41" fmla="*/ 793 h 814"/>
                              <a:gd name="T42" fmla="*/ 811 w 1033"/>
                              <a:gd name="T43" fmla="*/ 788 h 814"/>
                              <a:gd name="T44" fmla="*/ 785 w 1033"/>
                              <a:gd name="T45" fmla="*/ 793 h 814"/>
                              <a:gd name="T46" fmla="*/ 707 w 1033"/>
                              <a:gd name="T47" fmla="*/ 788 h 814"/>
                              <a:gd name="T48" fmla="*/ 676 w 1033"/>
                              <a:gd name="T49" fmla="*/ 752 h 814"/>
                              <a:gd name="T50" fmla="*/ 671 w 1033"/>
                              <a:gd name="T51" fmla="*/ 736 h 814"/>
                              <a:gd name="T52" fmla="*/ 423 w 1033"/>
                              <a:gd name="T53" fmla="*/ 742 h 814"/>
                              <a:gd name="T54" fmla="*/ 408 w 1033"/>
                              <a:gd name="T55" fmla="*/ 778 h 814"/>
                              <a:gd name="T56" fmla="*/ 361 w 1033"/>
                              <a:gd name="T57" fmla="*/ 809 h 814"/>
                              <a:gd name="T58" fmla="*/ 305 w 1033"/>
                              <a:gd name="T59" fmla="*/ 799 h 814"/>
                              <a:gd name="T60" fmla="*/ 289 w 1033"/>
                              <a:gd name="T61" fmla="*/ 788 h 814"/>
                              <a:gd name="T62" fmla="*/ 284 w 1033"/>
                              <a:gd name="T63" fmla="*/ 793 h 814"/>
                              <a:gd name="T64" fmla="*/ 243 w 1033"/>
                              <a:gd name="T65" fmla="*/ 814 h 814"/>
                              <a:gd name="T66" fmla="*/ 175 w 1033"/>
                              <a:gd name="T67" fmla="*/ 799 h 814"/>
                              <a:gd name="T68" fmla="*/ 139 w 1033"/>
                              <a:gd name="T69" fmla="*/ 742 h 814"/>
                              <a:gd name="T70" fmla="*/ 113 w 1033"/>
                              <a:gd name="T71" fmla="*/ 767 h 814"/>
                              <a:gd name="T72" fmla="*/ 93 w 1033"/>
                              <a:gd name="T73" fmla="*/ 778 h 814"/>
                              <a:gd name="T74" fmla="*/ 26 w 1033"/>
                              <a:gd name="T75" fmla="*/ 778 h 814"/>
                              <a:gd name="T76" fmla="*/ 0 w 1033"/>
                              <a:gd name="T77" fmla="*/ 757 h 814"/>
                              <a:gd name="T78" fmla="*/ 5 w 1033"/>
                              <a:gd name="T79" fmla="*/ 721 h 814"/>
                              <a:gd name="T80" fmla="*/ 21 w 1033"/>
                              <a:gd name="T81" fmla="*/ 705 h 814"/>
                              <a:gd name="T82" fmla="*/ 31 w 1033"/>
                              <a:gd name="T83" fmla="*/ 705 h 814"/>
                              <a:gd name="T84" fmla="*/ 26 w 1033"/>
                              <a:gd name="T85" fmla="*/ 638 h 814"/>
                              <a:gd name="T86" fmla="*/ 57 w 1033"/>
                              <a:gd name="T87" fmla="*/ 545 h 814"/>
                              <a:gd name="T88" fmla="*/ 72 w 1033"/>
                              <a:gd name="T89" fmla="*/ 514 h 814"/>
                              <a:gd name="T90" fmla="*/ 150 w 1033"/>
                              <a:gd name="T91" fmla="*/ 477 h 814"/>
                              <a:gd name="T92" fmla="*/ 160 w 1033"/>
                              <a:gd name="T93" fmla="*/ 477 h 814"/>
                              <a:gd name="T94" fmla="*/ 186 w 1033"/>
                              <a:gd name="T95" fmla="*/ 441 h 814"/>
                              <a:gd name="T96" fmla="*/ 196 w 1033"/>
                              <a:gd name="T97" fmla="*/ 405 h 814"/>
                              <a:gd name="T98" fmla="*/ 212 w 1033"/>
                              <a:gd name="T99" fmla="*/ 410 h 814"/>
                              <a:gd name="T100" fmla="*/ 212 w 1033"/>
                              <a:gd name="T101" fmla="*/ 462 h 814"/>
                              <a:gd name="T102" fmla="*/ 222 w 1033"/>
                              <a:gd name="T103" fmla="*/ 467 h 814"/>
                              <a:gd name="T104" fmla="*/ 263 w 1033"/>
                              <a:gd name="T105" fmla="*/ 394 h 814"/>
                              <a:gd name="T106" fmla="*/ 336 w 1033"/>
                              <a:gd name="T107" fmla="*/ 311 h 814"/>
                              <a:gd name="T108" fmla="*/ 346 w 1033"/>
                              <a:gd name="T109" fmla="*/ 301 h 814"/>
                              <a:gd name="T110" fmla="*/ 372 w 1033"/>
                              <a:gd name="T111" fmla="*/ 275 h 814"/>
                              <a:gd name="T112" fmla="*/ 372 w 1033"/>
                              <a:gd name="T113" fmla="*/ 208 h 814"/>
                              <a:gd name="T114" fmla="*/ 382 w 1033"/>
                              <a:gd name="T115" fmla="*/ 192 h 814"/>
                              <a:gd name="T116" fmla="*/ 594 w 1033"/>
                              <a:gd name="T117" fmla="*/ 21 h 814"/>
                              <a:gd name="T118" fmla="*/ 661 w 1033"/>
                              <a:gd name="T119" fmla="*/ 0 h 814"/>
                              <a:gd name="T120" fmla="*/ 692 w 1033"/>
                              <a:gd name="T121" fmla="*/ 1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3" h="814">
                                <a:moveTo>
                                  <a:pt x="713" y="37"/>
                                </a:moveTo>
                                <a:lnTo>
                                  <a:pt x="723" y="37"/>
                                </a:ln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4"/>
                                </a:lnTo>
                                <a:lnTo>
                                  <a:pt x="780" y="171"/>
                                </a:lnTo>
                                <a:lnTo>
                                  <a:pt x="795" y="203"/>
                                </a:lnTo>
                                <a:lnTo>
                                  <a:pt x="795" y="208"/>
                                </a:lnTo>
                                <a:lnTo>
                                  <a:pt x="795" y="213"/>
                                </a:lnTo>
                                <a:lnTo>
                                  <a:pt x="785" y="218"/>
                                </a:lnTo>
                                <a:lnTo>
                                  <a:pt x="785" y="254"/>
                                </a:lnTo>
                                <a:lnTo>
                                  <a:pt x="790" y="270"/>
                                </a:lnTo>
                                <a:lnTo>
                                  <a:pt x="785" y="285"/>
                                </a:lnTo>
                                <a:lnTo>
                                  <a:pt x="795" y="296"/>
                                </a:lnTo>
                                <a:lnTo>
                                  <a:pt x="800" y="301"/>
                                </a:lnTo>
                                <a:lnTo>
                                  <a:pt x="806" y="317"/>
                                </a:lnTo>
                                <a:lnTo>
                                  <a:pt x="811" y="322"/>
                                </a:lnTo>
                                <a:lnTo>
                                  <a:pt x="842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8" y="451"/>
                                </a:lnTo>
                                <a:lnTo>
                                  <a:pt x="873" y="462"/>
                                </a:lnTo>
                                <a:lnTo>
                                  <a:pt x="883" y="462"/>
                                </a:lnTo>
                                <a:lnTo>
                                  <a:pt x="888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4" y="493"/>
                                </a:lnTo>
                                <a:lnTo>
                                  <a:pt x="935" y="514"/>
                                </a:lnTo>
                                <a:lnTo>
                                  <a:pt x="950" y="545"/>
                                </a:lnTo>
                                <a:lnTo>
                                  <a:pt x="961" y="565"/>
                                </a:lnTo>
                                <a:lnTo>
                                  <a:pt x="971" y="565"/>
                                </a:lnTo>
                                <a:lnTo>
                                  <a:pt x="986" y="565"/>
                                </a:lnTo>
                                <a:lnTo>
                                  <a:pt x="986" y="576"/>
                                </a:lnTo>
                                <a:lnTo>
                                  <a:pt x="992" y="576"/>
                                </a:lnTo>
                                <a:lnTo>
                                  <a:pt x="997" y="581"/>
                                </a:lnTo>
                                <a:lnTo>
                                  <a:pt x="997" y="581"/>
                                </a:lnTo>
                                <a:lnTo>
                                  <a:pt x="1002" y="622"/>
                                </a:lnTo>
                                <a:lnTo>
                                  <a:pt x="1002" y="638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59"/>
                                </a:lnTo>
                                <a:lnTo>
                                  <a:pt x="992" y="664"/>
                                </a:lnTo>
                                <a:lnTo>
                                  <a:pt x="986" y="669"/>
                                </a:lnTo>
                                <a:lnTo>
                                  <a:pt x="997" y="690"/>
                                </a:lnTo>
                                <a:lnTo>
                                  <a:pt x="1002" y="695"/>
                                </a:lnTo>
                                <a:lnTo>
                                  <a:pt x="1012" y="700"/>
                                </a:lnTo>
                                <a:lnTo>
                                  <a:pt x="1022" y="705"/>
                                </a:lnTo>
                                <a:lnTo>
                                  <a:pt x="1028" y="710"/>
                                </a:lnTo>
                                <a:lnTo>
                                  <a:pt x="1033" y="721"/>
                                </a:lnTo>
                                <a:lnTo>
                                  <a:pt x="1033" y="731"/>
                                </a:lnTo>
                                <a:lnTo>
                                  <a:pt x="1033" y="742"/>
                                </a:lnTo>
                                <a:lnTo>
                                  <a:pt x="1028" y="757"/>
                                </a:lnTo>
                                <a:lnTo>
                                  <a:pt x="1022" y="762"/>
                                </a:lnTo>
                                <a:lnTo>
                                  <a:pt x="1012" y="767"/>
                                </a:lnTo>
                                <a:lnTo>
                                  <a:pt x="992" y="773"/>
                                </a:lnTo>
                                <a:lnTo>
                                  <a:pt x="955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2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09" y="778"/>
                                </a:lnTo>
                                <a:lnTo>
                                  <a:pt x="899" y="783"/>
                                </a:lnTo>
                                <a:lnTo>
                                  <a:pt x="883" y="793"/>
                                </a:lnTo>
                                <a:lnTo>
                                  <a:pt x="862" y="793"/>
                                </a:lnTo>
                                <a:lnTo>
                                  <a:pt x="842" y="793"/>
                                </a:lnTo>
                                <a:lnTo>
                                  <a:pt x="816" y="793"/>
                                </a:lnTo>
                                <a:lnTo>
                                  <a:pt x="811" y="788"/>
                                </a:lnTo>
                                <a:lnTo>
                                  <a:pt x="811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85" y="793"/>
                                </a:lnTo>
                                <a:lnTo>
                                  <a:pt x="759" y="799"/>
                                </a:lnTo>
                                <a:lnTo>
                                  <a:pt x="733" y="793"/>
                                </a:lnTo>
                                <a:lnTo>
                                  <a:pt x="707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87" y="762"/>
                                </a:lnTo>
                                <a:lnTo>
                                  <a:pt x="676" y="752"/>
                                </a:lnTo>
                                <a:lnTo>
                                  <a:pt x="671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2"/>
                                </a:lnTo>
                                <a:lnTo>
                                  <a:pt x="547" y="742"/>
                                </a:lnTo>
                                <a:lnTo>
                                  <a:pt x="423" y="742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87" y="793"/>
                                </a:lnTo>
                                <a:lnTo>
                                  <a:pt x="372" y="804"/>
                                </a:lnTo>
                                <a:lnTo>
                                  <a:pt x="361" y="809"/>
                                </a:lnTo>
                                <a:lnTo>
                                  <a:pt x="351" y="809"/>
                                </a:lnTo>
                                <a:lnTo>
                                  <a:pt x="320" y="804"/>
                                </a:lnTo>
                                <a:lnTo>
                                  <a:pt x="305" y="799"/>
                                </a:lnTo>
                                <a:lnTo>
                                  <a:pt x="299" y="793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74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4"/>
                                </a:lnTo>
                                <a:lnTo>
                                  <a:pt x="217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75" y="799"/>
                                </a:lnTo>
                                <a:lnTo>
                                  <a:pt x="160" y="783"/>
                                </a:lnTo>
                                <a:lnTo>
                                  <a:pt x="139" y="767"/>
                                </a:lnTo>
                                <a:lnTo>
                                  <a:pt x="139" y="742"/>
                                </a:lnTo>
                                <a:lnTo>
                                  <a:pt x="119" y="742"/>
                                </a:lnTo>
                                <a:lnTo>
                                  <a:pt x="119" y="762"/>
                                </a:lnTo>
                                <a:lnTo>
                                  <a:pt x="113" y="767"/>
                                </a:lnTo>
                                <a:lnTo>
                                  <a:pt x="108" y="778"/>
                                </a:lnTo>
                                <a:lnTo>
                                  <a:pt x="103" y="778"/>
                                </a:lnTo>
                                <a:lnTo>
                                  <a:pt x="93" y="778"/>
                                </a:lnTo>
                                <a:lnTo>
                                  <a:pt x="72" y="778"/>
                                </a:lnTo>
                                <a:lnTo>
                                  <a:pt x="41" y="778"/>
                                </a:lnTo>
                                <a:lnTo>
                                  <a:pt x="26" y="778"/>
                                </a:lnTo>
                                <a:lnTo>
                                  <a:pt x="10" y="773"/>
                                </a:lnTo>
                                <a:lnTo>
                                  <a:pt x="0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26"/>
                                </a:lnTo>
                                <a:lnTo>
                                  <a:pt x="5" y="721"/>
                                </a:lnTo>
                                <a:lnTo>
                                  <a:pt x="10" y="710"/>
                                </a:lnTo>
                                <a:lnTo>
                                  <a:pt x="21" y="705"/>
                                </a:lnTo>
                                <a:lnTo>
                                  <a:pt x="21" y="705"/>
                                </a:lnTo>
                                <a:lnTo>
                                  <a:pt x="26" y="705"/>
                                </a:lnTo>
                                <a:lnTo>
                                  <a:pt x="26" y="705"/>
                                </a:lnTo>
                                <a:lnTo>
                                  <a:pt x="31" y="705"/>
                                </a:lnTo>
                                <a:lnTo>
                                  <a:pt x="26" y="669"/>
                                </a:lnTo>
                                <a:lnTo>
                                  <a:pt x="26" y="653"/>
                                </a:lnTo>
                                <a:lnTo>
                                  <a:pt x="26" y="638"/>
                                </a:lnTo>
                                <a:lnTo>
                                  <a:pt x="36" y="586"/>
                                </a:lnTo>
                                <a:lnTo>
                                  <a:pt x="46" y="565"/>
                                </a:lnTo>
                                <a:lnTo>
                                  <a:pt x="57" y="545"/>
                                </a:lnTo>
                                <a:lnTo>
                                  <a:pt x="57" y="529"/>
                                </a:lnTo>
                                <a:lnTo>
                                  <a:pt x="67" y="519"/>
                                </a:lnTo>
                                <a:lnTo>
                                  <a:pt x="72" y="514"/>
                                </a:lnTo>
                                <a:lnTo>
                                  <a:pt x="83" y="503"/>
                                </a:lnTo>
                                <a:lnTo>
                                  <a:pt x="113" y="493"/>
                                </a:lnTo>
                                <a:lnTo>
                                  <a:pt x="150" y="477"/>
                                </a:lnTo>
                                <a:lnTo>
                                  <a:pt x="155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5" y="477"/>
                                </a:lnTo>
                                <a:lnTo>
                                  <a:pt x="181" y="457"/>
                                </a:lnTo>
                                <a:lnTo>
                                  <a:pt x="186" y="441"/>
                                </a:lnTo>
                                <a:lnTo>
                                  <a:pt x="186" y="431"/>
                                </a:lnTo>
                                <a:lnTo>
                                  <a:pt x="191" y="415"/>
                                </a:lnTo>
                                <a:lnTo>
                                  <a:pt x="196" y="405"/>
                                </a:lnTo>
                                <a:lnTo>
                                  <a:pt x="206" y="405"/>
                                </a:lnTo>
                                <a:lnTo>
                                  <a:pt x="212" y="405"/>
                                </a:lnTo>
                                <a:lnTo>
                                  <a:pt x="212" y="410"/>
                                </a:lnTo>
                                <a:lnTo>
                                  <a:pt x="217" y="436"/>
                                </a:lnTo>
                                <a:lnTo>
                                  <a:pt x="217" y="446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7"/>
                                </a:lnTo>
                                <a:lnTo>
                                  <a:pt x="222" y="467"/>
                                </a:lnTo>
                                <a:lnTo>
                                  <a:pt x="227" y="467"/>
                                </a:lnTo>
                                <a:lnTo>
                                  <a:pt x="253" y="420"/>
                                </a:lnTo>
                                <a:lnTo>
                                  <a:pt x="263" y="394"/>
                                </a:lnTo>
                                <a:lnTo>
                                  <a:pt x="284" y="374"/>
                                </a:lnTo>
                                <a:lnTo>
                                  <a:pt x="310" y="342"/>
                                </a:lnTo>
                                <a:lnTo>
                                  <a:pt x="336" y="311"/>
                                </a:lnTo>
                                <a:lnTo>
                                  <a:pt x="341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46" y="301"/>
                                </a:lnTo>
                                <a:lnTo>
                                  <a:pt x="356" y="285"/>
                                </a:lnTo>
                                <a:lnTo>
                                  <a:pt x="372" y="280"/>
                                </a:lnTo>
                                <a:lnTo>
                                  <a:pt x="372" y="275"/>
                                </a:lnTo>
                                <a:lnTo>
                                  <a:pt x="372" y="265"/>
                                </a:lnTo>
                                <a:lnTo>
                                  <a:pt x="372" y="213"/>
                                </a:lnTo>
                                <a:lnTo>
                                  <a:pt x="372" y="208"/>
                                </a:lnTo>
                                <a:lnTo>
                                  <a:pt x="372" y="197"/>
                                </a:lnTo>
                                <a:lnTo>
                                  <a:pt x="372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4"/>
                                </a:lnTo>
                                <a:lnTo>
                                  <a:pt x="558" y="47"/>
                                </a:lnTo>
                                <a:lnTo>
                                  <a:pt x="594" y="21"/>
                                </a:lnTo>
                                <a:lnTo>
                                  <a:pt x="635" y="0"/>
                                </a:lnTo>
                                <a:lnTo>
                                  <a:pt x="651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0"/>
                                </a:lnTo>
                                <a:lnTo>
                                  <a:pt x="682" y="11"/>
                                </a:lnTo>
                                <a:lnTo>
                                  <a:pt x="692" y="16"/>
                                </a:lnTo>
                                <a:lnTo>
                                  <a:pt x="707" y="26"/>
                                </a:lnTo>
                                <a:lnTo>
                                  <a:pt x="713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293"/>
                        <wps:cNvSpPr>
                          <a:spLocks/>
                        </wps:cNvSpPr>
                        <wps:spPr bwMode="auto">
                          <a:xfrm>
                            <a:off x="1782" y="11148"/>
                            <a:ext cx="1033" cy="814"/>
                          </a:xfrm>
                          <a:custGeom>
                            <a:avLst/>
                            <a:gdLst>
                              <a:gd name="T0" fmla="*/ 723 w 1033"/>
                              <a:gd name="T1" fmla="*/ 42 h 814"/>
                              <a:gd name="T2" fmla="*/ 780 w 1033"/>
                              <a:gd name="T3" fmla="*/ 171 h 814"/>
                              <a:gd name="T4" fmla="*/ 795 w 1033"/>
                              <a:gd name="T5" fmla="*/ 213 h 814"/>
                              <a:gd name="T6" fmla="*/ 790 w 1033"/>
                              <a:gd name="T7" fmla="*/ 270 h 814"/>
                              <a:gd name="T8" fmla="*/ 800 w 1033"/>
                              <a:gd name="T9" fmla="*/ 301 h 814"/>
                              <a:gd name="T10" fmla="*/ 842 w 1033"/>
                              <a:gd name="T11" fmla="*/ 389 h 814"/>
                              <a:gd name="T12" fmla="*/ 873 w 1033"/>
                              <a:gd name="T13" fmla="*/ 462 h 814"/>
                              <a:gd name="T14" fmla="*/ 899 w 1033"/>
                              <a:gd name="T15" fmla="*/ 477 h 814"/>
                              <a:gd name="T16" fmla="*/ 950 w 1033"/>
                              <a:gd name="T17" fmla="*/ 545 h 814"/>
                              <a:gd name="T18" fmla="*/ 986 w 1033"/>
                              <a:gd name="T19" fmla="*/ 565 h 814"/>
                              <a:gd name="T20" fmla="*/ 997 w 1033"/>
                              <a:gd name="T21" fmla="*/ 581 h 814"/>
                              <a:gd name="T22" fmla="*/ 1002 w 1033"/>
                              <a:gd name="T23" fmla="*/ 638 h 814"/>
                              <a:gd name="T24" fmla="*/ 992 w 1033"/>
                              <a:gd name="T25" fmla="*/ 664 h 814"/>
                              <a:gd name="T26" fmla="*/ 1002 w 1033"/>
                              <a:gd name="T27" fmla="*/ 695 h 814"/>
                              <a:gd name="T28" fmla="*/ 1028 w 1033"/>
                              <a:gd name="T29" fmla="*/ 710 h 814"/>
                              <a:gd name="T30" fmla="*/ 1033 w 1033"/>
                              <a:gd name="T31" fmla="*/ 742 h 814"/>
                              <a:gd name="T32" fmla="*/ 1012 w 1033"/>
                              <a:gd name="T33" fmla="*/ 767 h 814"/>
                              <a:gd name="T34" fmla="*/ 950 w 1033"/>
                              <a:gd name="T35" fmla="*/ 773 h 814"/>
                              <a:gd name="T36" fmla="*/ 930 w 1033"/>
                              <a:gd name="T37" fmla="*/ 762 h 814"/>
                              <a:gd name="T38" fmla="*/ 909 w 1033"/>
                              <a:gd name="T39" fmla="*/ 778 h 814"/>
                              <a:gd name="T40" fmla="*/ 862 w 1033"/>
                              <a:gd name="T41" fmla="*/ 793 h 814"/>
                              <a:gd name="T42" fmla="*/ 811 w 1033"/>
                              <a:gd name="T43" fmla="*/ 788 h 814"/>
                              <a:gd name="T44" fmla="*/ 759 w 1033"/>
                              <a:gd name="T45" fmla="*/ 799 h 814"/>
                              <a:gd name="T46" fmla="*/ 697 w 1033"/>
                              <a:gd name="T47" fmla="*/ 778 h 814"/>
                              <a:gd name="T48" fmla="*/ 671 w 1033"/>
                              <a:gd name="T49" fmla="*/ 742 h 814"/>
                              <a:gd name="T50" fmla="*/ 547 w 1033"/>
                              <a:gd name="T51" fmla="*/ 742 h 814"/>
                              <a:gd name="T52" fmla="*/ 418 w 1033"/>
                              <a:gd name="T53" fmla="*/ 762 h 814"/>
                              <a:gd name="T54" fmla="*/ 372 w 1033"/>
                              <a:gd name="T55" fmla="*/ 804 h 814"/>
                              <a:gd name="T56" fmla="*/ 320 w 1033"/>
                              <a:gd name="T57" fmla="*/ 804 h 814"/>
                              <a:gd name="T58" fmla="*/ 294 w 1033"/>
                              <a:gd name="T59" fmla="*/ 788 h 814"/>
                              <a:gd name="T60" fmla="*/ 284 w 1033"/>
                              <a:gd name="T61" fmla="*/ 793 h 814"/>
                              <a:gd name="T62" fmla="*/ 263 w 1033"/>
                              <a:gd name="T63" fmla="*/ 809 h 814"/>
                              <a:gd name="T64" fmla="*/ 196 w 1033"/>
                              <a:gd name="T65" fmla="*/ 814 h 814"/>
                              <a:gd name="T66" fmla="*/ 139 w 1033"/>
                              <a:gd name="T67" fmla="*/ 767 h 814"/>
                              <a:gd name="T68" fmla="*/ 119 w 1033"/>
                              <a:gd name="T69" fmla="*/ 762 h 814"/>
                              <a:gd name="T70" fmla="*/ 103 w 1033"/>
                              <a:gd name="T71" fmla="*/ 778 h 814"/>
                              <a:gd name="T72" fmla="*/ 41 w 1033"/>
                              <a:gd name="T73" fmla="*/ 778 h 814"/>
                              <a:gd name="T74" fmla="*/ 0 w 1033"/>
                              <a:gd name="T75" fmla="*/ 762 h 814"/>
                              <a:gd name="T76" fmla="*/ 0 w 1033"/>
                              <a:gd name="T77" fmla="*/ 726 h 814"/>
                              <a:gd name="T78" fmla="*/ 21 w 1033"/>
                              <a:gd name="T79" fmla="*/ 705 h 814"/>
                              <a:gd name="T80" fmla="*/ 31 w 1033"/>
                              <a:gd name="T81" fmla="*/ 705 h 814"/>
                              <a:gd name="T82" fmla="*/ 26 w 1033"/>
                              <a:gd name="T83" fmla="*/ 638 h 814"/>
                              <a:gd name="T84" fmla="*/ 57 w 1033"/>
                              <a:gd name="T85" fmla="*/ 545 h 814"/>
                              <a:gd name="T86" fmla="*/ 72 w 1033"/>
                              <a:gd name="T87" fmla="*/ 514 h 814"/>
                              <a:gd name="T88" fmla="*/ 150 w 1033"/>
                              <a:gd name="T89" fmla="*/ 477 h 814"/>
                              <a:gd name="T90" fmla="*/ 160 w 1033"/>
                              <a:gd name="T91" fmla="*/ 477 h 814"/>
                              <a:gd name="T92" fmla="*/ 186 w 1033"/>
                              <a:gd name="T93" fmla="*/ 441 h 814"/>
                              <a:gd name="T94" fmla="*/ 196 w 1033"/>
                              <a:gd name="T95" fmla="*/ 405 h 814"/>
                              <a:gd name="T96" fmla="*/ 212 w 1033"/>
                              <a:gd name="T97" fmla="*/ 410 h 814"/>
                              <a:gd name="T98" fmla="*/ 212 w 1033"/>
                              <a:gd name="T99" fmla="*/ 462 h 814"/>
                              <a:gd name="T100" fmla="*/ 222 w 1033"/>
                              <a:gd name="T101" fmla="*/ 467 h 814"/>
                              <a:gd name="T102" fmla="*/ 263 w 1033"/>
                              <a:gd name="T103" fmla="*/ 394 h 814"/>
                              <a:gd name="T104" fmla="*/ 336 w 1033"/>
                              <a:gd name="T105" fmla="*/ 311 h 814"/>
                              <a:gd name="T106" fmla="*/ 346 w 1033"/>
                              <a:gd name="T107" fmla="*/ 301 h 814"/>
                              <a:gd name="T108" fmla="*/ 372 w 1033"/>
                              <a:gd name="T109" fmla="*/ 275 h 814"/>
                              <a:gd name="T110" fmla="*/ 372 w 1033"/>
                              <a:gd name="T111" fmla="*/ 208 h 814"/>
                              <a:gd name="T112" fmla="*/ 382 w 1033"/>
                              <a:gd name="T113" fmla="*/ 192 h 814"/>
                              <a:gd name="T114" fmla="*/ 594 w 1033"/>
                              <a:gd name="T115" fmla="*/ 21 h 814"/>
                              <a:gd name="T116" fmla="*/ 661 w 1033"/>
                              <a:gd name="T117" fmla="*/ 0 h 814"/>
                              <a:gd name="T118" fmla="*/ 692 w 1033"/>
                              <a:gd name="T119" fmla="*/ 16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3" h="814">
                                <a:moveTo>
                                  <a:pt x="713" y="37"/>
                                </a:moveTo>
                                <a:lnTo>
                                  <a:pt x="723" y="37"/>
                                </a:ln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4"/>
                                </a:lnTo>
                                <a:lnTo>
                                  <a:pt x="780" y="171"/>
                                </a:lnTo>
                                <a:lnTo>
                                  <a:pt x="795" y="203"/>
                                </a:lnTo>
                                <a:lnTo>
                                  <a:pt x="795" y="208"/>
                                </a:lnTo>
                                <a:lnTo>
                                  <a:pt x="795" y="213"/>
                                </a:lnTo>
                                <a:lnTo>
                                  <a:pt x="785" y="218"/>
                                </a:lnTo>
                                <a:lnTo>
                                  <a:pt x="785" y="254"/>
                                </a:lnTo>
                                <a:lnTo>
                                  <a:pt x="790" y="270"/>
                                </a:lnTo>
                                <a:lnTo>
                                  <a:pt x="785" y="285"/>
                                </a:lnTo>
                                <a:lnTo>
                                  <a:pt x="795" y="296"/>
                                </a:lnTo>
                                <a:lnTo>
                                  <a:pt x="800" y="301"/>
                                </a:lnTo>
                                <a:lnTo>
                                  <a:pt x="806" y="317"/>
                                </a:lnTo>
                                <a:lnTo>
                                  <a:pt x="811" y="322"/>
                                </a:lnTo>
                                <a:lnTo>
                                  <a:pt x="842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8" y="451"/>
                                </a:lnTo>
                                <a:lnTo>
                                  <a:pt x="873" y="462"/>
                                </a:lnTo>
                                <a:lnTo>
                                  <a:pt x="883" y="462"/>
                                </a:lnTo>
                                <a:lnTo>
                                  <a:pt x="888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4" y="493"/>
                                </a:lnTo>
                                <a:lnTo>
                                  <a:pt x="935" y="514"/>
                                </a:lnTo>
                                <a:lnTo>
                                  <a:pt x="950" y="545"/>
                                </a:lnTo>
                                <a:lnTo>
                                  <a:pt x="961" y="565"/>
                                </a:lnTo>
                                <a:lnTo>
                                  <a:pt x="971" y="565"/>
                                </a:lnTo>
                                <a:lnTo>
                                  <a:pt x="986" y="565"/>
                                </a:lnTo>
                                <a:lnTo>
                                  <a:pt x="986" y="576"/>
                                </a:lnTo>
                                <a:lnTo>
                                  <a:pt x="992" y="576"/>
                                </a:lnTo>
                                <a:lnTo>
                                  <a:pt x="997" y="581"/>
                                </a:lnTo>
                                <a:lnTo>
                                  <a:pt x="997" y="581"/>
                                </a:lnTo>
                                <a:lnTo>
                                  <a:pt x="1002" y="622"/>
                                </a:lnTo>
                                <a:lnTo>
                                  <a:pt x="1002" y="638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59"/>
                                </a:lnTo>
                                <a:lnTo>
                                  <a:pt x="992" y="664"/>
                                </a:lnTo>
                                <a:lnTo>
                                  <a:pt x="986" y="669"/>
                                </a:lnTo>
                                <a:lnTo>
                                  <a:pt x="997" y="690"/>
                                </a:lnTo>
                                <a:lnTo>
                                  <a:pt x="1002" y="695"/>
                                </a:lnTo>
                                <a:lnTo>
                                  <a:pt x="1012" y="700"/>
                                </a:lnTo>
                                <a:lnTo>
                                  <a:pt x="1022" y="705"/>
                                </a:lnTo>
                                <a:lnTo>
                                  <a:pt x="1028" y="710"/>
                                </a:lnTo>
                                <a:lnTo>
                                  <a:pt x="1033" y="721"/>
                                </a:lnTo>
                                <a:lnTo>
                                  <a:pt x="1033" y="731"/>
                                </a:lnTo>
                                <a:lnTo>
                                  <a:pt x="1033" y="742"/>
                                </a:lnTo>
                                <a:lnTo>
                                  <a:pt x="1028" y="757"/>
                                </a:lnTo>
                                <a:lnTo>
                                  <a:pt x="1022" y="762"/>
                                </a:lnTo>
                                <a:lnTo>
                                  <a:pt x="1012" y="767"/>
                                </a:lnTo>
                                <a:lnTo>
                                  <a:pt x="992" y="773"/>
                                </a:lnTo>
                                <a:lnTo>
                                  <a:pt x="955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2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09" y="778"/>
                                </a:lnTo>
                                <a:lnTo>
                                  <a:pt x="899" y="783"/>
                                </a:lnTo>
                                <a:lnTo>
                                  <a:pt x="883" y="793"/>
                                </a:lnTo>
                                <a:lnTo>
                                  <a:pt x="862" y="793"/>
                                </a:lnTo>
                                <a:lnTo>
                                  <a:pt x="842" y="793"/>
                                </a:lnTo>
                                <a:lnTo>
                                  <a:pt x="816" y="793"/>
                                </a:lnTo>
                                <a:lnTo>
                                  <a:pt x="811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85" y="793"/>
                                </a:lnTo>
                                <a:lnTo>
                                  <a:pt x="759" y="799"/>
                                </a:lnTo>
                                <a:lnTo>
                                  <a:pt x="733" y="793"/>
                                </a:lnTo>
                                <a:lnTo>
                                  <a:pt x="707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87" y="762"/>
                                </a:lnTo>
                                <a:lnTo>
                                  <a:pt x="676" y="752"/>
                                </a:lnTo>
                                <a:lnTo>
                                  <a:pt x="671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2"/>
                                </a:lnTo>
                                <a:lnTo>
                                  <a:pt x="547" y="742"/>
                                </a:lnTo>
                                <a:lnTo>
                                  <a:pt x="423" y="742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87" y="793"/>
                                </a:lnTo>
                                <a:lnTo>
                                  <a:pt x="372" y="804"/>
                                </a:lnTo>
                                <a:lnTo>
                                  <a:pt x="361" y="809"/>
                                </a:lnTo>
                                <a:lnTo>
                                  <a:pt x="351" y="809"/>
                                </a:lnTo>
                                <a:lnTo>
                                  <a:pt x="320" y="804"/>
                                </a:lnTo>
                                <a:lnTo>
                                  <a:pt x="305" y="799"/>
                                </a:lnTo>
                                <a:lnTo>
                                  <a:pt x="299" y="793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3"/>
                                </a:lnTo>
                                <a:lnTo>
                                  <a:pt x="274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4"/>
                                </a:lnTo>
                                <a:lnTo>
                                  <a:pt x="217" y="814"/>
                                </a:lnTo>
                                <a:lnTo>
                                  <a:pt x="196" y="814"/>
                                </a:lnTo>
                                <a:lnTo>
                                  <a:pt x="175" y="799"/>
                                </a:lnTo>
                                <a:lnTo>
                                  <a:pt x="160" y="783"/>
                                </a:lnTo>
                                <a:lnTo>
                                  <a:pt x="139" y="767"/>
                                </a:lnTo>
                                <a:lnTo>
                                  <a:pt x="139" y="742"/>
                                </a:lnTo>
                                <a:lnTo>
                                  <a:pt x="119" y="742"/>
                                </a:lnTo>
                                <a:lnTo>
                                  <a:pt x="119" y="762"/>
                                </a:lnTo>
                                <a:lnTo>
                                  <a:pt x="113" y="767"/>
                                </a:lnTo>
                                <a:lnTo>
                                  <a:pt x="108" y="778"/>
                                </a:lnTo>
                                <a:lnTo>
                                  <a:pt x="103" y="778"/>
                                </a:lnTo>
                                <a:lnTo>
                                  <a:pt x="93" y="778"/>
                                </a:lnTo>
                                <a:lnTo>
                                  <a:pt x="72" y="778"/>
                                </a:lnTo>
                                <a:lnTo>
                                  <a:pt x="41" y="778"/>
                                </a:lnTo>
                                <a:lnTo>
                                  <a:pt x="26" y="778"/>
                                </a:lnTo>
                                <a:lnTo>
                                  <a:pt x="10" y="773"/>
                                </a:lnTo>
                                <a:lnTo>
                                  <a:pt x="0" y="762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26"/>
                                </a:lnTo>
                                <a:lnTo>
                                  <a:pt x="5" y="721"/>
                                </a:lnTo>
                                <a:lnTo>
                                  <a:pt x="10" y="710"/>
                                </a:lnTo>
                                <a:lnTo>
                                  <a:pt x="21" y="705"/>
                                </a:lnTo>
                                <a:lnTo>
                                  <a:pt x="21" y="705"/>
                                </a:lnTo>
                                <a:lnTo>
                                  <a:pt x="26" y="705"/>
                                </a:lnTo>
                                <a:lnTo>
                                  <a:pt x="31" y="705"/>
                                </a:lnTo>
                                <a:lnTo>
                                  <a:pt x="26" y="669"/>
                                </a:lnTo>
                                <a:lnTo>
                                  <a:pt x="26" y="653"/>
                                </a:lnTo>
                                <a:lnTo>
                                  <a:pt x="26" y="638"/>
                                </a:lnTo>
                                <a:lnTo>
                                  <a:pt x="36" y="586"/>
                                </a:lnTo>
                                <a:lnTo>
                                  <a:pt x="46" y="565"/>
                                </a:lnTo>
                                <a:lnTo>
                                  <a:pt x="57" y="545"/>
                                </a:lnTo>
                                <a:lnTo>
                                  <a:pt x="57" y="529"/>
                                </a:lnTo>
                                <a:lnTo>
                                  <a:pt x="67" y="519"/>
                                </a:lnTo>
                                <a:lnTo>
                                  <a:pt x="72" y="514"/>
                                </a:lnTo>
                                <a:lnTo>
                                  <a:pt x="83" y="503"/>
                                </a:lnTo>
                                <a:lnTo>
                                  <a:pt x="113" y="493"/>
                                </a:lnTo>
                                <a:lnTo>
                                  <a:pt x="150" y="477"/>
                                </a:lnTo>
                                <a:lnTo>
                                  <a:pt x="155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0" y="477"/>
                                </a:lnTo>
                                <a:lnTo>
                                  <a:pt x="165" y="477"/>
                                </a:lnTo>
                                <a:lnTo>
                                  <a:pt x="181" y="457"/>
                                </a:lnTo>
                                <a:lnTo>
                                  <a:pt x="186" y="441"/>
                                </a:lnTo>
                                <a:lnTo>
                                  <a:pt x="186" y="431"/>
                                </a:lnTo>
                                <a:lnTo>
                                  <a:pt x="191" y="415"/>
                                </a:lnTo>
                                <a:lnTo>
                                  <a:pt x="196" y="405"/>
                                </a:lnTo>
                                <a:lnTo>
                                  <a:pt x="206" y="405"/>
                                </a:lnTo>
                                <a:lnTo>
                                  <a:pt x="212" y="405"/>
                                </a:lnTo>
                                <a:lnTo>
                                  <a:pt x="212" y="410"/>
                                </a:lnTo>
                                <a:lnTo>
                                  <a:pt x="217" y="436"/>
                                </a:lnTo>
                                <a:lnTo>
                                  <a:pt x="217" y="446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2" y="467"/>
                                </a:lnTo>
                                <a:lnTo>
                                  <a:pt x="222" y="467"/>
                                </a:lnTo>
                                <a:lnTo>
                                  <a:pt x="227" y="467"/>
                                </a:lnTo>
                                <a:lnTo>
                                  <a:pt x="253" y="420"/>
                                </a:lnTo>
                                <a:lnTo>
                                  <a:pt x="263" y="394"/>
                                </a:lnTo>
                                <a:lnTo>
                                  <a:pt x="284" y="374"/>
                                </a:lnTo>
                                <a:lnTo>
                                  <a:pt x="310" y="342"/>
                                </a:lnTo>
                                <a:lnTo>
                                  <a:pt x="336" y="311"/>
                                </a:lnTo>
                                <a:lnTo>
                                  <a:pt x="341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46" y="301"/>
                                </a:lnTo>
                                <a:lnTo>
                                  <a:pt x="356" y="285"/>
                                </a:lnTo>
                                <a:lnTo>
                                  <a:pt x="372" y="280"/>
                                </a:lnTo>
                                <a:lnTo>
                                  <a:pt x="372" y="275"/>
                                </a:lnTo>
                                <a:lnTo>
                                  <a:pt x="372" y="265"/>
                                </a:lnTo>
                                <a:lnTo>
                                  <a:pt x="372" y="213"/>
                                </a:lnTo>
                                <a:lnTo>
                                  <a:pt x="372" y="208"/>
                                </a:lnTo>
                                <a:lnTo>
                                  <a:pt x="372" y="197"/>
                                </a:lnTo>
                                <a:lnTo>
                                  <a:pt x="372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4"/>
                                </a:lnTo>
                                <a:lnTo>
                                  <a:pt x="558" y="47"/>
                                </a:lnTo>
                                <a:lnTo>
                                  <a:pt x="594" y="21"/>
                                </a:lnTo>
                                <a:lnTo>
                                  <a:pt x="635" y="0"/>
                                </a:lnTo>
                                <a:lnTo>
                                  <a:pt x="651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0"/>
                                </a:lnTo>
                                <a:lnTo>
                                  <a:pt x="682" y="11"/>
                                </a:lnTo>
                                <a:lnTo>
                                  <a:pt x="692" y="16"/>
                                </a:lnTo>
                                <a:lnTo>
                                  <a:pt x="707" y="26"/>
                                </a:lnTo>
                                <a:lnTo>
                                  <a:pt x="71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294"/>
                        <wps:cNvSpPr>
                          <a:spLocks/>
                        </wps:cNvSpPr>
                        <wps:spPr bwMode="auto">
                          <a:xfrm>
                            <a:off x="2314" y="11148"/>
                            <a:ext cx="175" cy="68"/>
                          </a:xfrm>
                          <a:custGeom>
                            <a:avLst/>
                            <a:gdLst>
                              <a:gd name="T0" fmla="*/ 175 w 175"/>
                              <a:gd name="T1" fmla="*/ 37 h 68"/>
                              <a:gd name="T2" fmla="*/ 165 w 175"/>
                              <a:gd name="T3" fmla="*/ 32 h 68"/>
                              <a:gd name="T4" fmla="*/ 155 w 175"/>
                              <a:gd name="T5" fmla="*/ 21 h 68"/>
                              <a:gd name="T6" fmla="*/ 144 w 175"/>
                              <a:gd name="T7" fmla="*/ 16 h 68"/>
                              <a:gd name="T8" fmla="*/ 129 w 175"/>
                              <a:gd name="T9" fmla="*/ 11 h 68"/>
                              <a:gd name="T10" fmla="*/ 119 w 175"/>
                              <a:gd name="T11" fmla="*/ 6 h 68"/>
                              <a:gd name="T12" fmla="*/ 103 w 175"/>
                              <a:gd name="T13" fmla="*/ 11 h 68"/>
                              <a:gd name="T14" fmla="*/ 82 w 175"/>
                              <a:gd name="T15" fmla="*/ 21 h 68"/>
                              <a:gd name="T16" fmla="*/ 57 w 175"/>
                              <a:gd name="T17" fmla="*/ 37 h 68"/>
                              <a:gd name="T18" fmla="*/ 31 w 175"/>
                              <a:gd name="T19" fmla="*/ 52 h 68"/>
                              <a:gd name="T20" fmla="*/ 10 w 175"/>
                              <a:gd name="T21" fmla="*/ 68 h 68"/>
                              <a:gd name="T22" fmla="*/ 0 w 175"/>
                              <a:gd name="T23" fmla="*/ 63 h 68"/>
                              <a:gd name="T24" fmla="*/ 51 w 175"/>
                              <a:gd name="T25" fmla="*/ 37 h 68"/>
                              <a:gd name="T26" fmla="*/ 103 w 175"/>
                              <a:gd name="T27" fmla="*/ 6 h 68"/>
                              <a:gd name="T28" fmla="*/ 113 w 175"/>
                              <a:gd name="T29" fmla="*/ 6 h 68"/>
                              <a:gd name="T30" fmla="*/ 119 w 175"/>
                              <a:gd name="T31" fmla="*/ 0 h 68"/>
                              <a:gd name="T32" fmla="*/ 139 w 175"/>
                              <a:gd name="T33" fmla="*/ 6 h 68"/>
                              <a:gd name="T34" fmla="*/ 155 w 175"/>
                              <a:gd name="T35" fmla="*/ 16 h 68"/>
                              <a:gd name="T36" fmla="*/ 175 w 175"/>
                              <a:gd name="T37" fmla="*/ 3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5" h="68">
                                <a:moveTo>
                                  <a:pt x="175" y="37"/>
                                </a:moveTo>
                                <a:lnTo>
                                  <a:pt x="165" y="32"/>
                                </a:lnTo>
                                <a:lnTo>
                                  <a:pt x="155" y="21"/>
                                </a:lnTo>
                                <a:lnTo>
                                  <a:pt x="144" y="16"/>
                                </a:lnTo>
                                <a:lnTo>
                                  <a:pt x="129" y="11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82" y="21"/>
                                </a:lnTo>
                                <a:lnTo>
                                  <a:pt x="57" y="37"/>
                                </a:lnTo>
                                <a:lnTo>
                                  <a:pt x="31" y="52"/>
                                </a:lnTo>
                                <a:lnTo>
                                  <a:pt x="10" y="68"/>
                                </a:lnTo>
                                <a:lnTo>
                                  <a:pt x="0" y="63"/>
                                </a:lnTo>
                                <a:lnTo>
                                  <a:pt x="51" y="37"/>
                                </a:lnTo>
                                <a:lnTo>
                                  <a:pt x="103" y="6"/>
                                </a:lnTo>
                                <a:lnTo>
                                  <a:pt x="113" y="6"/>
                                </a:lnTo>
                                <a:lnTo>
                                  <a:pt x="119" y="0"/>
                                </a:lnTo>
                                <a:lnTo>
                                  <a:pt x="139" y="6"/>
                                </a:lnTo>
                                <a:lnTo>
                                  <a:pt x="155" y="16"/>
                                </a:lnTo>
                                <a:lnTo>
                                  <a:pt x="175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295"/>
                        <wps:cNvSpPr>
                          <a:spLocks/>
                        </wps:cNvSpPr>
                        <wps:spPr bwMode="auto">
                          <a:xfrm>
                            <a:off x="2314" y="11148"/>
                            <a:ext cx="175" cy="68"/>
                          </a:xfrm>
                          <a:custGeom>
                            <a:avLst/>
                            <a:gdLst>
                              <a:gd name="T0" fmla="*/ 175 w 175"/>
                              <a:gd name="T1" fmla="*/ 37 h 68"/>
                              <a:gd name="T2" fmla="*/ 165 w 175"/>
                              <a:gd name="T3" fmla="*/ 32 h 68"/>
                              <a:gd name="T4" fmla="*/ 155 w 175"/>
                              <a:gd name="T5" fmla="*/ 21 h 68"/>
                              <a:gd name="T6" fmla="*/ 144 w 175"/>
                              <a:gd name="T7" fmla="*/ 16 h 68"/>
                              <a:gd name="T8" fmla="*/ 129 w 175"/>
                              <a:gd name="T9" fmla="*/ 11 h 68"/>
                              <a:gd name="T10" fmla="*/ 119 w 175"/>
                              <a:gd name="T11" fmla="*/ 6 h 68"/>
                              <a:gd name="T12" fmla="*/ 103 w 175"/>
                              <a:gd name="T13" fmla="*/ 11 h 68"/>
                              <a:gd name="T14" fmla="*/ 82 w 175"/>
                              <a:gd name="T15" fmla="*/ 21 h 68"/>
                              <a:gd name="T16" fmla="*/ 57 w 175"/>
                              <a:gd name="T17" fmla="*/ 37 h 68"/>
                              <a:gd name="T18" fmla="*/ 31 w 175"/>
                              <a:gd name="T19" fmla="*/ 52 h 68"/>
                              <a:gd name="T20" fmla="*/ 10 w 175"/>
                              <a:gd name="T21" fmla="*/ 68 h 68"/>
                              <a:gd name="T22" fmla="*/ 0 w 175"/>
                              <a:gd name="T23" fmla="*/ 63 h 68"/>
                              <a:gd name="T24" fmla="*/ 51 w 175"/>
                              <a:gd name="T25" fmla="*/ 37 h 68"/>
                              <a:gd name="T26" fmla="*/ 103 w 175"/>
                              <a:gd name="T27" fmla="*/ 6 h 68"/>
                              <a:gd name="T28" fmla="*/ 113 w 175"/>
                              <a:gd name="T29" fmla="*/ 6 h 68"/>
                              <a:gd name="T30" fmla="*/ 119 w 175"/>
                              <a:gd name="T31" fmla="*/ 0 h 68"/>
                              <a:gd name="T32" fmla="*/ 139 w 175"/>
                              <a:gd name="T33" fmla="*/ 6 h 68"/>
                              <a:gd name="T34" fmla="*/ 155 w 175"/>
                              <a:gd name="T35" fmla="*/ 16 h 68"/>
                              <a:gd name="T36" fmla="*/ 175 w 175"/>
                              <a:gd name="T37" fmla="*/ 3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5" h="68">
                                <a:moveTo>
                                  <a:pt x="175" y="37"/>
                                </a:moveTo>
                                <a:lnTo>
                                  <a:pt x="165" y="32"/>
                                </a:lnTo>
                                <a:lnTo>
                                  <a:pt x="155" y="21"/>
                                </a:lnTo>
                                <a:lnTo>
                                  <a:pt x="144" y="16"/>
                                </a:lnTo>
                                <a:lnTo>
                                  <a:pt x="129" y="11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82" y="21"/>
                                </a:lnTo>
                                <a:lnTo>
                                  <a:pt x="57" y="37"/>
                                </a:lnTo>
                                <a:lnTo>
                                  <a:pt x="31" y="52"/>
                                </a:lnTo>
                                <a:lnTo>
                                  <a:pt x="10" y="68"/>
                                </a:lnTo>
                                <a:lnTo>
                                  <a:pt x="0" y="63"/>
                                </a:lnTo>
                                <a:lnTo>
                                  <a:pt x="51" y="37"/>
                                </a:lnTo>
                                <a:lnTo>
                                  <a:pt x="103" y="6"/>
                                </a:lnTo>
                                <a:lnTo>
                                  <a:pt x="113" y="6"/>
                                </a:lnTo>
                                <a:lnTo>
                                  <a:pt x="119" y="0"/>
                                </a:lnTo>
                                <a:lnTo>
                                  <a:pt x="139" y="6"/>
                                </a:lnTo>
                                <a:lnTo>
                                  <a:pt x="155" y="16"/>
                                </a:lnTo>
                                <a:lnTo>
                                  <a:pt x="17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296"/>
                        <wps:cNvSpPr>
                          <a:spLocks/>
                        </wps:cNvSpPr>
                        <wps:spPr bwMode="auto">
                          <a:xfrm>
                            <a:off x="2427" y="11164"/>
                            <a:ext cx="21" cy="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5"/>
                              <a:gd name="T2" fmla="*/ 21 w 21"/>
                              <a:gd name="T3" fmla="*/ 5 h 5"/>
                              <a:gd name="T4" fmla="*/ 0 w 21"/>
                              <a:gd name="T5" fmla="*/ 0 h 5"/>
                              <a:gd name="T6" fmla="*/ 0 w 21"/>
                              <a:gd name="T7" fmla="*/ 0 h 5"/>
                              <a:gd name="T8" fmla="*/ 6 w 21"/>
                              <a:gd name="T9" fmla="*/ 0 h 5"/>
                              <a:gd name="T10" fmla="*/ 11 w 21"/>
                              <a:gd name="T11" fmla="*/ 0 h 5"/>
                              <a:gd name="T12" fmla="*/ 21 w 21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297"/>
                        <wps:cNvSpPr>
                          <a:spLocks/>
                        </wps:cNvSpPr>
                        <wps:spPr bwMode="auto">
                          <a:xfrm>
                            <a:off x="2427" y="11164"/>
                            <a:ext cx="21" cy="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5"/>
                              <a:gd name="T2" fmla="*/ 21 w 21"/>
                              <a:gd name="T3" fmla="*/ 5 h 5"/>
                              <a:gd name="T4" fmla="*/ 0 w 21"/>
                              <a:gd name="T5" fmla="*/ 0 h 5"/>
                              <a:gd name="T6" fmla="*/ 0 w 21"/>
                              <a:gd name="T7" fmla="*/ 0 h 5"/>
                              <a:gd name="T8" fmla="*/ 6 w 21"/>
                              <a:gd name="T9" fmla="*/ 0 h 5"/>
                              <a:gd name="T10" fmla="*/ 11 w 21"/>
                              <a:gd name="T11" fmla="*/ 0 h 5"/>
                              <a:gd name="T12" fmla="*/ 21 w 21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298"/>
                        <wps:cNvSpPr>
                          <a:spLocks/>
                        </wps:cNvSpPr>
                        <wps:spPr bwMode="auto">
                          <a:xfrm>
                            <a:off x="2386" y="11164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10 h 21"/>
                              <a:gd name="T2" fmla="*/ 16 w 31"/>
                              <a:gd name="T3" fmla="*/ 16 h 21"/>
                              <a:gd name="T4" fmla="*/ 0 w 31"/>
                              <a:gd name="T5" fmla="*/ 21 h 21"/>
                              <a:gd name="T6" fmla="*/ 16 w 31"/>
                              <a:gd name="T7" fmla="*/ 5 h 21"/>
                              <a:gd name="T8" fmla="*/ 31 w 31"/>
                              <a:gd name="T9" fmla="*/ 0 h 21"/>
                              <a:gd name="T10" fmla="*/ 31 w 31"/>
                              <a:gd name="T11" fmla="*/ 0 h 21"/>
                              <a:gd name="T12" fmla="*/ 31 w 31"/>
                              <a:gd name="T13" fmla="*/ 0 h 21"/>
                              <a:gd name="T14" fmla="*/ 31 w 31"/>
                              <a:gd name="T15" fmla="*/ 5 h 21"/>
                              <a:gd name="T16" fmla="*/ 31 w 31"/>
                              <a:gd name="T17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10"/>
                                </a:moveTo>
                                <a:lnTo>
                                  <a:pt x="16" y="16"/>
                                </a:lnTo>
                                <a:lnTo>
                                  <a:pt x="0" y="21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299"/>
                        <wps:cNvSpPr>
                          <a:spLocks/>
                        </wps:cNvSpPr>
                        <wps:spPr bwMode="auto">
                          <a:xfrm>
                            <a:off x="2386" y="11164"/>
                            <a:ext cx="31" cy="21"/>
                          </a:xfrm>
                          <a:custGeom>
                            <a:avLst/>
                            <a:gdLst>
                              <a:gd name="T0" fmla="*/ 31 w 31"/>
                              <a:gd name="T1" fmla="*/ 10 h 21"/>
                              <a:gd name="T2" fmla="*/ 16 w 31"/>
                              <a:gd name="T3" fmla="*/ 16 h 21"/>
                              <a:gd name="T4" fmla="*/ 0 w 31"/>
                              <a:gd name="T5" fmla="*/ 21 h 21"/>
                              <a:gd name="T6" fmla="*/ 16 w 31"/>
                              <a:gd name="T7" fmla="*/ 5 h 21"/>
                              <a:gd name="T8" fmla="*/ 31 w 31"/>
                              <a:gd name="T9" fmla="*/ 0 h 21"/>
                              <a:gd name="T10" fmla="*/ 31 w 31"/>
                              <a:gd name="T11" fmla="*/ 0 h 21"/>
                              <a:gd name="T12" fmla="*/ 31 w 31"/>
                              <a:gd name="T13" fmla="*/ 5 h 21"/>
                              <a:gd name="T14" fmla="*/ 31 w 31"/>
                              <a:gd name="T15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21">
                                <a:moveTo>
                                  <a:pt x="31" y="10"/>
                                </a:moveTo>
                                <a:lnTo>
                                  <a:pt x="16" y="16"/>
                                </a:lnTo>
                                <a:lnTo>
                                  <a:pt x="0" y="21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300"/>
                        <wps:cNvSpPr>
                          <a:spLocks/>
                        </wps:cNvSpPr>
                        <wps:spPr bwMode="auto">
                          <a:xfrm>
                            <a:off x="2453" y="11169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1 w 16"/>
                              <a:gd name="T3" fmla="*/ 11 h 11"/>
                              <a:gd name="T4" fmla="*/ 0 w 16"/>
                              <a:gd name="T5" fmla="*/ 5 h 11"/>
                              <a:gd name="T6" fmla="*/ 0 w 16"/>
                              <a:gd name="T7" fmla="*/ 0 h 11"/>
                              <a:gd name="T8" fmla="*/ 11 w 16"/>
                              <a:gd name="T9" fmla="*/ 5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1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301"/>
                        <wps:cNvSpPr>
                          <a:spLocks/>
                        </wps:cNvSpPr>
                        <wps:spPr bwMode="auto">
                          <a:xfrm>
                            <a:off x="2453" y="11169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1"/>
                              <a:gd name="T2" fmla="*/ 11 w 16"/>
                              <a:gd name="T3" fmla="*/ 11 h 11"/>
                              <a:gd name="T4" fmla="*/ 0 w 16"/>
                              <a:gd name="T5" fmla="*/ 5 h 11"/>
                              <a:gd name="T6" fmla="*/ 0 w 16"/>
                              <a:gd name="T7" fmla="*/ 0 h 11"/>
                              <a:gd name="T8" fmla="*/ 11 w 16"/>
                              <a:gd name="T9" fmla="*/ 5 h 11"/>
                              <a:gd name="T10" fmla="*/ 16 w 1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11"/>
                                </a:moveTo>
                                <a:lnTo>
                                  <a:pt x="11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302"/>
                        <wps:cNvSpPr>
                          <a:spLocks/>
                        </wps:cNvSpPr>
                        <wps:spPr bwMode="auto">
                          <a:xfrm>
                            <a:off x="2427" y="11169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6 w 16"/>
                              <a:gd name="T3" fmla="*/ 5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  <a:gd name="T8" fmla="*/ 0 w 16"/>
                              <a:gd name="T9" fmla="*/ 0 h 11"/>
                              <a:gd name="T10" fmla="*/ 6 w 16"/>
                              <a:gd name="T11" fmla="*/ 0 h 11"/>
                              <a:gd name="T12" fmla="*/ 16 w 16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6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303"/>
                        <wps:cNvSpPr>
                          <a:spLocks/>
                        </wps:cNvSpPr>
                        <wps:spPr bwMode="auto">
                          <a:xfrm>
                            <a:off x="2427" y="11169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6 w 16"/>
                              <a:gd name="T3" fmla="*/ 5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  <a:gd name="T8" fmla="*/ 0 w 16"/>
                              <a:gd name="T9" fmla="*/ 0 h 11"/>
                              <a:gd name="T10" fmla="*/ 6 w 16"/>
                              <a:gd name="T11" fmla="*/ 0 h 11"/>
                              <a:gd name="T12" fmla="*/ 16 w 16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6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304"/>
                        <wps:cNvSpPr>
                          <a:spLocks/>
                        </wps:cNvSpPr>
                        <wps:spPr bwMode="auto">
                          <a:xfrm>
                            <a:off x="2443" y="11180"/>
                            <a:ext cx="52" cy="160"/>
                          </a:xfrm>
                          <a:custGeom>
                            <a:avLst/>
                            <a:gdLst>
                              <a:gd name="T0" fmla="*/ 46 w 52"/>
                              <a:gd name="T1" fmla="*/ 10 h 160"/>
                              <a:gd name="T2" fmla="*/ 46 w 52"/>
                              <a:gd name="T3" fmla="*/ 15 h 160"/>
                              <a:gd name="T4" fmla="*/ 46 w 52"/>
                              <a:gd name="T5" fmla="*/ 15 h 160"/>
                              <a:gd name="T6" fmla="*/ 52 w 52"/>
                              <a:gd name="T7" fmla="*/ 25 h 160"/>
                              <a:gd name="T8" fmla="*/ 52 w 52"/>
                              <a:gd name="T9" fmla="*/ 36 h 160"/>
                              <a:gd name="T10" fmla="*/ 52 w 52"/>
                              <a:gd name="T11" fmla="*/ 67 h 160"/>
                              <a:gd name="T12" fmla="*/ 52 w 52"/>
                              <a:gd name="T13" fmla="*/ 114 h 160"/>
                              <a:gd name="T14" fmla="*/ 46 w 52"/>
                              <a:gd name="T15" fmla="*/ 160 h 160"/>
                              <a:gd name="T16" fmla="*/ 0 w 52"/>
                              <a:gd name="T17" fmla="*/ 160 h 160"/>
                              <a:gd name="T18" fmla="*/ 0 w 52"/>
                              <a:gd name="T19" fmla="*/ 134 h 160"/>
                              <a:gd name="T20" fmla="*/ 0 w 52"/>
                              <a:gd name="T21" fmla="*/ 67 h 160"/>
                              <a:gd name="T22" fmla="*/ 0 w 52"/>
                              <a:gd name="T23" fmla="*/ 5 h 160"/>
                              <a:gd name="T24" fmla="*/ 5 w 52"/>
                              <a:gd name="T25" fmla="*/ 0 h 160"/>
                              <a:gd name="T26" fmla="*/ 10 w 52"/>
                              <a:gd name="T27" fmla="*/ 0 h 160"/>
                              <a:gd name="T28" fmla="*/ 26 w 52"/>
                              <a:gd name="T29" fmla="*/ 5 h 160"/>
                              <a:gd name="T30" fmla="*/ 31 w 52"/>
                              <a:gd name="T31" fmla="*/ 5 h 160"/>
                              <a:gd name="T32" fmla="*/ 46 w 52"/>
                              <a:gd name="T33" fmla="*/ 1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6" y="10"/>
                                </a:moveTo>
                                <a:lnTo>
                                  <a:pt x="46" y="15"/>
                                </a:lnTo>
                                <a:lnTo>
                                  <a:pt x="46" y="15"/>
                                </a:lnTo>
                                <a:lnTo>
                                  <a:pt x="52" y="25"/>
                                </a:lnTo>
                                <a:lnTo>
                                  <a:pt x="5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114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4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305"/>
                        <wps:cNvSpPr>
                          <a:spLocks/>
                        </wps:cNvSpPr>
                        <wps:spPr bwMode="auto">
                          <a:xfrm>
                            <a:off x="2443" y="11180"/>
                            <a:ext cx="52" cy="160"/>
                          </a:xfrm>
                          <a:custGeom>
                            <a:avLst/>
                            <a:gdLst>
                              <a:gd name="T0" fmla="*/ 46 w 52"/>
                              <a:gd name="T1" fmla="*/ 10 h 160"/>
                              <a:gd name="T2" fmla="*/ 46 w 52"/>
                              <a:gd name="T3" fmla="*/ 15 h 160"/>
                              <a:gd name="T4" fmla="*/ 46 w 52"/>
                              <a:gd name="T5" fmla="*/ 15 h 160"/>
                              <a:gd name="T6" fmla="*/ 52 w 52"/>
                              <a:gd name="T7" fmla="*/ 25 h 160"/>
                              <a:gd name="T8" fmla="*/ 52 w 52"/>
                              <a:gd name="T9" fmla="*/ 36 h 160"/>
                              <a:gd name="T10" fmla="*/ 52 w 52"/>
                              <a:gd name="T11" fmla="*/ 67 h 160"/>
                              <a:gd name="T12" fmla="*/ 52 w 52"/>
                              <a:gd name="T13" fmla="*/ 114 h 160"/>
                              <a:gd name="T14" fmla="*/ 46 w 52"/>
                              <a:gd name="T15" fmla="*/ 160 h 160"/>
                              <a:gd name="T16" fmla="*/ 0 w 52"/>
                              <a:gd name="T17" fmla="*/ 160 h 160"/>
                              <a:gd name="T18" fmla="*/ 0 w 52"/>
                              <a:gd name="T19" fmla="*/ 134 h 160"/>
                              <a:gd name="T20" fmla="*/ 0 w 52"/>
                              <a:gd name="T21" fmla="*/ 67 h 160"/>
                              <a:gd name="T22" fmla="*/ 0 w 52"/>
                              <a:gd name="T23" fmla="*/ 5 h 160"/>
                              <a:gd name="T24" fmla="*/ 5 w 52"/>
                              <a:gd name="T25" fmla="*/ 0 h 160"/>
                              <a:gd name="T26" fmla="*/ 10 w 52"/>
                              <a:gd name="T27" fmla="*/ 0 h 160"/>
                              <a:gd name="T28" fmla="*/ 26 w 52"/>
                              <a:gd name="T29" fmla="*/ 5 h 160"/>
                              <a:gd name="T30" fmla="*/ 31 w 52"/>
                              <a:gd name="T31" fmla="*/ 5 h 160"/>
                              <a:gd name="T32" fmla="*/ 46 w 52"/>
                              <a:gd name="T33" fmla="*/ 1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0">
                                <a:moveTo>
                                  <a:pt x="46" y="10"/>
                                </a:moveTo>
                                <a:lnTo>
                                  <a:pt x="46" y="15"/>
                                </a:lnTo>
                                <a:lnTo>
                                  <a:pt x="46" y="15"/>
                                </a:lnTo>
                                <a:lnTo>
                                  <a:pt x="52" y="25"/>
                                </a:lnTo>
                                <a:lnTo>
                                  <a:pt x="5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114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4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4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306"/>
                        <wps:cNvSpPr>
                          <a:spLocks/>
                        </wps:cNvSpPr>
                        <wps:spPr bwMode="auto">
                          <a:xfrm>
                            <a:off x="2433" y="11180"/>
                            <a:ext cx="5" cy="16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60"/>
                              <a:gd name="T2" fmla="*/ 5 w 5"/>
                              <a:gd name="T3" fmla="*/ 82 h 160"/>
                              <a:gd name="T4" fmla="*/ 0 w 5"/>
                              <a:gd name="T5" fmla="*/ 160 h 160"/>
                              <a:gd name="T6" fmla="*/ 0 w 5"/>
                              <a:gd name="T7" fmla="*/ 160 h 160"/>
                              <a:gd name="T8" fmla="*/ 0 w 5"/>
                              <a:gd name="T9" fmla="*/ 82 h 160"/>
                              <a:gd name="T10" fmla="*/ 0 w 5"/>
                              <a:gd name="T11" fmla="*/ 5 h 160"/>
                              <a:gd name="T12" fmla="*/ 5 w 5"/>
                              <a:gd name="T13" fmla="*/ 0 h 160"/>
                              <a:gd name="T14" fmla="*/ 5 w 5"/>
                              <a:gd name="T1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60">
                                <a:moveTo>
                                  <a:pt x="5" y="5"/>
                                </a:moveTo>
                                <a:lnTo>
                                  <a:pt x="5" y="82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8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307"/>
                        <wps:cNvSpPr>
                          <a:spLocks/>
                        </wps:cNvSpPr>
                        <wps:spPr bwMode="auto">
                          <a:xfrm>
                            <a:off x="2433" y="11180"/>
                            <a:ext cx="5" cy="16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60"/>
                              <a:gd name="T2" fmla="*/ 5 w 5"/>
                              <a:gd name="T3" fmla="*/ 82 h 160"/>
                              <a:gd name="T4" fmla="*/ 0 w 5"/>
                              <a:gd name="T5" fmla="*/ 160 h 160"/>
                              <a:gd name="T6" fmla="*/ 0 w 5"/>
                              <a:gd name="T7" fmla="*/ 160 h 160"/>
                              <a:gd name="T8" fmla="*/ 0 w 5"/>
                              <a:gd name="T9" fmla="*/ 82 h 160"/>
                              <a:gd name="T10" fmla="*/ 0 w 5"/>
                              <a:gd name="T11" fmla="*/ 5 h 160"/>
                              <a:gd name="T12" fmla="*/ 5 w 5"/>
                              <a:gd name="T13" fmla="*/ 0 h 160"/>
                              <a:gd name="T14" fmla="*/ 5 w 5"/>
                              <a:gd name="T1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60">
                                <a:moveTo>
                                  <a:pt x="5" y="5"/>
                                </a:moveTo>
                                <a:lnTo>
                                  <a:pt x="5" y="82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8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308"/>
                        <wps:cNvSpPr>
                          <a:spLocks/>
                        </wps:cNvSpPr>
                        <wps:spPr bwMode="auto">
                          <a:xfrm>
                            <a:off x="2371" y="11185"/>
                            <a:ext cx="62" cy="155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5"/>
                              <a:gd name="T2" fmla="*/ 56 w 62"/>
                              <a:gd name="T3" fmla="*/ 145 h 155"/>
                              <a:gd name="T4" fmla="*/ 51 w 62"/>
                              <a:gd name="T5" fmla="*/ 150 h 155"/>
                              <a:gd name="T6" fmla="*/ 51 w 62"/>
                              <a:gd name="T7" fmla="*/ 155 h 155"/>
                              <a:gd name="T8" fmla="*/ 25 w 62"/>
                              <a:gd name="T9" fmla="*/ 155 h 155"/>
                              <a:gd name="T10" fmla="*/ 0 w 62"/>
                              <a:gd name="T11" fmla="*/ 155 h 155"/>
                              <a:gd name="T12" fmla="*/ 0 w 62"/>
                              <a:gd name="T13" fmla="*/ 129 h 155"/>
                              <a:gd name="T14" fmla="*/ 0 w 62"/>
                              <a:gd name="T15" fmla="*/ 103 h 155"/>
                              <a:gd name="T16" fmla="*/ 0 w 62"/>
                              <a:gd name="T17" fmla="*/ 52 h 155"/>
                              <a:gd name="T18" fmla="*/ 5 w 62"/>
                              <a:gd name="T19" fmla="*/ 20 h 155"/>
                              <a:gd name="T20" fmla="*/ 10 w 62"/>
                              <a:gd name="T21" fmla="*/ 10 h 155"/>
                              <a:gd name="T22" fmla="*/ 20 w 62"/>
                              <a:gd name="T23" fmla="*/ 0 h 155"/>
                              <a:gd name="T24" fmla="*/ 41 w 62"/>
                              <a:gd name="T25" fmla="*/ 0 h 155"/>
                              <a:gd name="T26" fmla="*/ 62 w 62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5">
                                <a:moveTo>
                                  <a:pt x="62" y="0"/>
                                </a:moveTo>
                                <a:lnTo>
                                  <a:pt x="56" y="145"/>
                                </a:lnTo>
                                <a:lnTo>
                                  <a:pt x="51" y="150"/>
                                </a:lnTo>
                                <a:lnTo>
                                  <a:pt x="51" y="155"/>
                                </a:lnTo>
                                <a:lnTo>
                                  <a:pt x="25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29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309"/>
                        <wps:cNvSpPr>
                          <a:spLocks/>
                        </wps:cNvSpPr>
                        <wps:spPr bwMode="auto">
                          <a:xfrm>
                            <a:off x="2371" y="11185"/>
                            <a:ext cx="62" cy="155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5"/>
                              <a:gd name="T2" fmla="*/ 56 w 62"/>
                              <a:gd name="T3" fmla="*/ 145 h 155"/>
                              <a:gd name="T4" fmla="*/ 51 w 62"/>
                              <a:gd name="T5" fmla="*/ 150 h 155"/>
                              <a:gd name="T6" fmla="*/ 51 w 62"/>
                              <a:gd name="T7" fmla="*/ 155 h 155"/>
                              <a:gd name="T8" fmla="*/ 25 w 62"/>
                              <a:gd name="T9" fmla="*/ 155 h 155"/>
                              <a:gd name="T10" fmla="*/ 0 w 62"/>
                              <a:gd name="T11" fmla="*/ 155 h 155"/>
                              <a:gd name="T12" fmla="*/ 0 w 62"/>
                              <a:gd name="T13" fmla="*/ 129 h 155"/>
                              <a:gd name="T14" fmla="*/ 0 w 62"/>
                              <a:gd name="T15" fmla="*/ 103 h 155"/>
                              <a:gd name="T16" fmla="*/ 0 w 62"/>
                              <a:gd name="T17" fmla="*/ 52 h 155"/>
                              <a:gd name="T18" fmla="*/ 5 w 62"/>
                              <a:gd name="T19" fmla="*/ 20 h 155"/>
                              <a:gd name="T20" fmla="*/ 10 w 62"/>
                              <a:gd name="T21" fmla="*/ 10 h 155"/>
                              <a:gd name="T22" fmla="*/ 20 w 62"/>
                              <a:gd name="T23" fmla="*/ 0 h 155"/>
                              <a:gd name="T24" fmla="*/ 41 w 62"/>
                              <a:gd name="T25" fmla="*/ 0 h 155"/>
                              <a:gd name="T26" fmla="*/ 62 w 62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5">
                                <a:moveTo>
                                  <a:pt x="62" y="0"/>
                                </a:moveTo>
                                <a:lnTo>
                                  <a:pt x="56" y="145"/>
                                </a:lnTo>
                                <a:lnTo>
                                  <a:pt x="51" y="150"/>
                                </a:lnTo>
                                <a:lnTo>
                                  <a:pt x="51" y="155"/>
                                </a:lnTo>
                                <a:lnTo>
                                  <a:pt x="25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29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310"/>
                        <wps:cNvSpPr>
                          <a:spLocks/>
                        </wps:cNvSpPr>
                        <wps:spPr bwMode="auto">
                          <a:xfrm>
                            <a:off x="2329" y="11185"/>
                            <a:ext cx="52" cy="52"/>
                          </a:xfrm>
                          <a:custGeom>
                            <a:avLst/>
                            <a:gdLst>
                              <a:gd name="T0" fmla="*/ 42 w 52"/>
                              <a:gd name="T1" fmla="*/ 15 h 52"/>
                              <a:gd name="T2" fmla="*/ 36 w 52"/>
                              <a:gd name="T3" fmla="*/ 31 h 52"/>
                              <a:gd name="T4" fmla="*/ 36 w 52"/>
                              <a:gd name="T5" fmla="*/ 52 h 52"/>
                              <a:gd name="T6" fmla="*/ 16 w 52"/>
                              <a:gd name="T7" fmla="*/ 52 h 52"/>
                              <a:gd name="T8" fmla="*/ 0 w 52"/>
                              <a:gd name="T9" fmla="*/ 46 h 52"/>
                              <a:gd name="T10" fmla="*/ 0 w 52"/>
                              <a:gd name="T11" fmla="*/ 41 h 52"/>
                              <a:gd name="T12" fmla="*/ 0 w 52"/>
                              <a:gd name="T13" fmla="*/ 31 h 52"/>
                              <a:gd name="T14" fmla="*/ 0 w 52"/>
                              <a:gd name="T15" fmla="*/ 31 h 52"/>
                              <a:gd name="T16" fmla="*/ 6 w 52"/>
                              <a:gd name="T17" fmla="*/ 26 h 52"/>
                              <a:gd name="T18" fmla="*/ 26 w 52"/>
                              <a:gd name="T19" fmla="*/ 15 h 52"/>
                              <a:gd name="T20" fmla="*/ 52 w 52"/>
                              <a:gd name="T21" fmla="*/ 0 h 52"/>
                              <a:gd name="T22" fmla="*/ 52 w 52"/>
                              <a:gd name="T23" fmla="*/ 5 h 52"/>
                              <a:gd name="T24" fmla="*/ 42 w 52"/>
                              <a:gd name="T2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2" y="15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6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6" y="26"/>
                                </a:lnTo>
                                <a:lnTo>
                                  <a:pt x="26" y="15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4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311"/>
                        <wps:cNvSpPr>
                          <a:spLocks/>
                        </wps:cNvSpPr>
                        <wps:spPr bwMode="auto">
                          <a:xfrm>
                            <a:off x="2329" y="11185"/>
                            <a:ext cx="52" cy="52"/>
                          </a:xfrm>
                          <a:custGeom>
                            <a:avLst/>
                            <a:gdLst>
                              <a:gd name="T0" fmla="*/ 42 w 52"/>
                              <a:gd name="T1" fmla="*/ 15 h 52"/>
                              <a:gd name="T2" fmla="*/ 36 w 52"/>
                              <a:gd name="T3" fmla="*/ 31 h 52"/>
                              <a:gd name="T4" fmla="*/ 36 w 52"/>
                              <a:gd name="T5" fmla="*/ 52 h 52"/>
                              <a:gd name="T6" fmla="*/ 16 w 52"/>
                              <a:gd name="T7" fmla="*/ 52 h 52"/>
                              <a:gd name="T8" fmla="*/ 0 w 52"/>
                              <a:gd name="T9" fmla="*/ 46 h 52"/>
                              <a:gd name="T10" fmla="*/ 0 w 52"/>
                              <a:gd name="T11" fmla="*/ 41 h 52"/>
                              <a:gd name="T12" fmla="*/ 0 w 52"/>
                              <a:gd name="T13" fmla="*/ 31 h 52"/>
                              <a:gd name="T14" fmla="*/ 0 w 52"/>
                              <a:gd name="T15" fmla="*/ 31 h 52"/>
                              <a:gd name="T16" fmla="*/ 6 w 52"/>
                              <a:gd name="T17" fmla="*/ 26 h 52"/>
                              <a:gd name="T18" fmla="*/ 26 w 52"/>
                              <a:gd name="T19" fmla="*/ 15 h 52"/>
                              <a:gd name="T20" fmla="*/ 52 w 52"/>
                              <a:gd name="T21" fmla="*/ 0 h 52"/>
                              <a:gd name="T22" fmla="*/ 52 w 52"/>
                              <a:gd name="T23" fmla="*/ 5 h 52"/>
                              <a:gd name="T24" fmla="*/ 42 w 52"/>
                              <a:gd name="T25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2" y="15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6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6" y="26"/>
                                </a:lnTo>
                                <a:lnTo>
                                  <a:pt x="26" y="15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4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312"/>
                        <wps:cNvSpPr>
                          <a:spLocks/>
                        </wps:cNvSpPr>
                        <wps:spPr bwMode="auto">
                          <a:xfrm>
                            <a:off x="2495" y="11185"/>
                            <a:ext cx="72" cy="155"/>
                          </a:xfrm>
                          <a:custGeom>
                            <a:avLst/>
                            <a:gdLst>
                              <a:gd name="T0" fmla="*/ 10 w 72"/>
                              <a:gd name="T1" fmla="*/ 31 h 155"/>
                              <a:gd name="T2" fmla="*/ 46 w 72"/>
                              <a:gd name="T3" fmla="*/ 88 h 155"/>
                              <a:gd name="T4" fmla="*/ 72 w 72"/>
                              <a:gd name="T5" fmla="*/ 155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5 w 72"/>
                              <a:gd name="T11" fmla="*/ 62 h 155"/>
                              <a:gd name="T12" fmla="*/ 10 w 72"/>
                              <a:gd name="T13" fmla="*/ 31 h 155"/>
                              <a:gd name="T14" fmla="*/ 0 w 72"/>
                              <a:gd name="T15" fmla="*/ 0 h 155"/>
                              <a:gd name="T16" fmla="*/ 10 w 72"/>
                              <a:gd name="T17" fmla="*/ 15 h 155"/>
                              <a:gd name="T18" fmla="*/ 10 w 72"/>
                              <a:gd name="T19" fmla="*/ 3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0" y="31"/>
                                </a:moveTo>
                                <a:lnTo>
                                  <a:pt x="46" y="88"/>
                                </a:lnTo>
                                <a:lnTo>
                                  <a:pt x="72" y="155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5" y="62"/>
                                </a:lnTo>
                                <a:lnTo>
                                  <a:pt x="10" y="31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313"/>
                        <wps:cNvSpPr>
                          <a:spLocks/>
                        </wps:cNvSpPr>
                        <wps:spPr bwMode="auto">
                          <a:xfrm>
                            <a:off x="2495" y="11185"/>
                            <a:ext cx="72" cy="155"/>
                          </a:xfrm>
                          <a:custGeom>
                            <a:avLst/>
                            <a:gdLst>
                              <a:gd name="T0" fmla="*/ 10 w 72"/>
                              <a:gd name="T1" fmla="*/ 31 h 155"/>
                              <a:gd name="T2" fmla="*/ 46 w 72"/>
                              <a:gd name="T3" fmla="*/ 88 h 155"/>
                              <a:gd name="T4" fmla="*/ 72 w 72"/>
                              <a:gd name="T5" fmla="*/ 155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5 w 72"/>
                              <a:gd name="T11" fmla="*/ 62 h 155"/>
                              <a:gd name="T12" fmla="*/ 10 w 72"/>
                              <a:gd name="T13" fmla="*/ 31 h 155"/>
                              <a:gd name="T14" fmla="*/ 0 w 72"/>
                              <a:gd name="T15" fmla="*/ 0 h 155"/>
                              <a:gd name="T16" fmla="*/ 10 w 72"/>
                              <a:gd name="T17" fmla="*/ 15 h 155"/>
                              <a:gd name="T18" fmla="*/ 10 w 72"/>
                              <a:gd name="T19" fmla="*/ 3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0" y="31"/>
                                </a:moveTo>
                                <a:lnTo>
                                  <a:pt x="46" y="88"/>
                                </a:lnTo>
                                <a:lnTo>
                                  <a:pt x="72" y="155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5" y="62"/>
                                </a:lnTo>
                                <a:lnTo>
                                  <a:pt x="10" y="31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314"/>
                        <wps:cNvSpPr>
                          <a:spLocks/>
                        </wps:cNvSpPr>
                        <wps:spPr bwMode="auto">
                          <a:xfrm>
                            <a:off x="2309" y="11216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5"/>
                              <a:gd name="T2" fmla="*/ 15 w 15"/>
                              <a:gd name="T3" fmla="*/ 10 h 15"/>
                              <a:gd name="T4" fmla="*/ 15 w 15"/>
                              <a:gd name="T5" fmla="*/ 15 h 15"/>
                              <a:gd name="T6" fmla="*/ 5 w 15"/>
                              <a:gd name="T7" fmla="*/ 15 h 15"/>
                              <a:gd name="T8" fmla="*/ 5 w 15"/>
                              <a:gd name="T9" fmla="*/ 15 h 15"/>
                              <a:gd name="T10" fmla="*/ 0 w 15"/>
                              <a:gd name="T11" fmla="*/ 15 h 15"/>
                              <a:gd name="T12" fmla="*/ 0 w 15"/>
                              <a:gd name="T13" fmla="*/ 5 h 15"/>
                              <a:gd name="T14" fmla="*/ 0 w 15"/>
                              <a:gd name="T15" fmla="*/ 0 h 15"/>
                              <a:gd name="T16" fmla="*/ 10 w 15"/>
                              <a:gd name="T17" fmla="*/ 0 h 15"/>
                              <a:gd name="T18" fmla="*/ 15 w 15"/>
                              <a:gd name="T1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5"/>
                                </a:move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315"/>
                        <wps:cNvSpPr>
                          <a:spLocks/>
                        </wps:cNvSpPr>
                        <wps:spPr bwMode="auto">
                          <a:xfrm>
                            <a:off x="2309" y="11216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5"/>
                              <a:gd name="T2" fmla="*/ 15 w 15"/>
                              <a:gd name="T3" fmla="*/ 10 h 15"/>
                              <a:gd name="T4" fmla="*/ 15 w 15"/>
                              <a:gd name="T5" fmla="*/ 15 h 15"/>
                              <a:gd name="T6" fmla="*/ 5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5 h 15"/>
                              <a:gd name="T12" fmla="*/ 0 w 15"/>
                              <a:gd name="T13" fmla="*/ 0 h 15"/>
                              <a:gd name="T14" fmla="*/ 10 w 15"/>
                              <a:gd name="T15" fmla="*/ 0 h 15"/>
                              <a:gd name="T16" fmla="*/ 15 w 15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5"/>
                                </a:move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316"/>
                        <wps:cNvSpPr>
                          <a:spLocks/>
                        </wps:cNvSpPr>
                        <wps:spPr bwMode="auto">
                          <a:xfrm>
                            <a:off x="2169" y="11216"/>
                            <a:ext cx="135" cy="1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 h 124"/>
                              <a:gd name="T2" fmla="*/ 135 w 135"/>
                              <a:gd name="T3" fmla="*/ 5 h 124"/>
                              <a:gd name="T4" fmla="*/ 104 w 135"/>
                              <a:gd name="T5" fmla="*/ 26 h 124"/>
                              <a:gd name="T6" fmla="*/ 88 w 135"/>
                              <a:gd name="T7" fmla="*/ 36 h 124"/>
                              <a:gd name="T8" fmla="*/ 73 w 135"/>
                              <a:gd name="T9" fmla="*/ 57 h 124"/>
                              <a:gd name="T10" fmla="*/ 36 w 135"/>
                              <a:gd name="T11" fmla="*/ 93 h 124"/>
                              <a:gd name="T12" fmla="*/ 5 w 135"/>
                              <a:gd name="T13" fmla="*/ 124 h 124"/>
                              <a:gd name="T14" fmla="*/ 0 w 135"/>
                              <a:gd name="T15" fmla="*/ 124 h 124"/>
                              <a:gd name="T16" fmla="*/ 0 w 135"/>
                              <a:gd name="T17" fmla="*/ 124 h 124"/>
                              <a:gd name="T18" fmla="*/ 11 w 135"/>
                              <a:gd name="T19" fmla="*/ 114 h 124"/>
                              <a:gd name="T20" fmla="*/ 21 w 135"/>
                              <a:gd name="T21" fmla="*/ 103 h 124"/>
                              <a:gd name="T22" fmla="*/ 47 w 135"/>
                              <a:gd name="T23" fmla="*/ 78 h 124"/>
                              <a:gd name="T24" fmla="*/ 73 w 135"/>
                              <a:gd name="T25" fmla="*/ 57 h 124"/>
                              <a:gd name="T26" fmla="*/ 78 w 135"/>
                              <a:gd name="T27" fmla="*/ 46 h 124"/>
                              <a:gd name="T28" fmla="*/ 88 w 135"/>
                              <a:gd name="T29" fmla="*/ 31 h 124"/>
                              <a:gd name="T30" fmla="*/ 109 w 135"/>
                              <a:gd name="T31" fmla="*/ 21 h 124"/>
                              <a:gd name="T32" fmla="*/ 135 w 135"/>
                              <a:gd name="T33" fmla="*/ 0 h 124"/>
                              <a:gd name="T34" fmla="*/ 135 w 135"/>
                              <a:gd name="T35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4">
                                <a:moveTo>
                                  <a:pt x="135" y="5"/>
                                </a:moveTo>
                                <a:lnTo>
                                  <a:pt x="135" y="5"/>
                                </a:ln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3" y="57"/>
                                </a:lnTo>
                                <a:lnTo>
                                  <a:pt x="36" y="93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11" y="114"/>
                                </a:lnTo>
                                <a:lnTo>
                                  <a:pt x="21" y="103"/>
                                </a:lnTo>
                                <a:lnTo>
                                  <a:pt x="47" y="78"/>
                                </a:lnTo>
                                <a:lnTo>
                                  <a:pt x="73" y="57"/>
                                </a:lnTo>
                                <a:lnTo>
                                  <a:pt x="78" y="46"/>
                                </a:lnTo>
                                <a:lnTo>
                                  <a:pt x="88" y="31"/>
                                </a:lnTo>
                                <a:lnTo>
                                  <a:pt x="109" y="21"/>
                                </a:lnTo>
                                <a:lnTo>
                                  <a:pt x="135" y="0"/>
                                </a:lnTo>
                                <a:lnTo>
                                  <a:pt x="13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317"/>
                        <wps:cNvSpPr>
                          <a:spLocks/>
                        </wps:cNvSpPr>
                        <wps:spPr bwMode="auto">
                          <a:xfrm>
                            <a:off x="2169" y="11216"/>
                            <a:ext cx="135" cy="1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 h 124"/>
                              <a:gd name="T2" fmla="*/ 104 w 135"/>
                              <a:gd name="T3" fmla="*/ 26 h 124"/>
                              <a:gd name="T4" fmla="*/ 88 w 135"/>
                              <a:gd name="T5" fmla="*/ 36 h 124"/>
                              <a:gd name="T6" fmla="*/ 73 w 135"/>
                              <a:gd name="T7" fmla="*/ 57 h 124"/>
                              <a:gd name="T8" fmla="*/ 36 w 135"/>
                              <a:gd name="T9" fmla="*/ 93 h 124"/>
                              <a:gd name="T10" fmla="*/ 5 w 135"/>
                              <a:gd name="T11" fmla="*/ 124 h 124"/>
                              <a:gd name="T12" fmla="*/ 0 w 135"/>
                              <a:gd name="T13" fmla="*/ 124 h 124"/>
                              <a:gd name="T14" fmla="*/ 0 w 135"/>
                              <a:gd name="T15" fmla="*/ 124 h 124"/>
                              <a:gd name="T16" fmla="*/ 11 w 135"/>
                              <a:gd name="T17" fmla="*/ 114 h 124"/>
                              <a:gd name="T18" fmla="*/ 21 w 135"/>
                              <a:gd name="T19" fmla="*/ 103 h 124"/>
                              <a:gd name="T20" fmla="*/ 47 w 135"/>
                              <a:gd name="T21" fmla="*/ 78 h 124"/>
                              <a:gd name="T22" fmla="*/ 73 w 135"/>
                              <a:gd name="T23" fmla="*/ 57 h 124"/>
                              <a:gd name="T24" fmla="*/ 78 w 135"/>
                              <a:gd name="T25" fmla="*/ 46 h 124"/>
                              <a:gd name="T26" fmla="*/ 88 w 135"/>
                              <a:gd name="T27" fmla="*/ 31 h 124"/>
                              <a:gd name="T28" fmla="*/ 109 w 135"/>
                              <a:gd name="T29" fmla="*/ 21 h 124"/>
                              <a:gd name="T30" fmla="*/ 135 w 135"/>
                              <a:gd name="T31" fmla="*/ 0 h 124"/>
                              <a:gd name="T32" fmla="*/ 135 w 135"/>
                              <a:gd name="T3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24">
                                <a:moveTo>
                                  <a:pt x="135" y="5"/>
                                </a:move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3" y="57"/>
                                </a:lnTo>
                                <a:lnTo>
                                  <a:pt x="36" y="93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11" y="114"/>
                                </a:lnTo>
                                <a:lnTo>
                                  <a:pt x="21" y="103"/>
                                </a:lnTo>
                                <a:lnTo>
                                  <a:pt x="47" y="78"/>
                                </a:lnTo>
                                <a:lnTo>
                                  <a:pt x="73" y="57"/>
                                </a:lnTo>
                                <a:lnTo>
                                  <a:pt x="78" y="46"/>
                                </a:lnTo>
                                <a:lnTo>
                                  <a:pt x="88" y="31"/>
                                </a:lnTo>
                                <a:lnTo>
                                  <a:pt x="109" y="21"/>
                                </a:lnTo>
                                <a:lnTo>
                                  <a:pt x="135" y="0"/>
                                </a:lnTo>
                                <a:lnTo>
                                  <a:pt x="1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318"/>
                        <wps:cNvSpPr>
                          <a:spLocks/>
                        </wps:cNvSpPr>
                        <wps:spPr bwMode="auto">
                          <a:xfrm>
                            <a:off x="2500" y="1121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24 h 124"/>
                              <a:gd name="T4" fmla="*/ 15 w 57"/>
                              <a:gd name="T5" fmla="*/ 124 h 124"/>
                              <a:gd name="T6" fmla="*/ 0 w 57"/>
                              <a:gd name="T7" fmla="*/ 124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24"/>
                                </a:lnTo>
                                <a:lnTo>
                                  <a:pt x="1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319"/>
                        <wps:cNvSpPr>
                          <a:spLocks/>
                        </wps:cNvSpPr>
                        <wps:spPr bwMode="auto">
                          <a:xfrm>
                            <a:off x="2500" y="1121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24 h 124"/>
                              <a:gd name="T4" fmla="*/ 15 w 57"/>
                              <a:gd name="T5" fmla="*/ 124 h 124"/>
                              <a:gd name="T6" fmla="*/ 0 w 57"/>
                              <a:gd name="T7" fmla="*/ 124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24"/>
                                </a:lnTo>
                                <a:lnTo>
                                  <a:pt x="15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320"/>
                        <wps:cNvSpPr>
                          <a:spLocks/>
                        </wps:cNvSpPr>
                        <wps:spPr bwMode="auto">
                          <a:xfrm>
                            <a:off x="2293" y="1122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5 w 16"/>
                              <a:gd name="T3" fmla="*/ 11 h 11"/>
                              <a:gd name="T4" fmla="*/ 0 w 16"/>
                              <a:gd name="T5" fmla="*/ 11 h 11"/>
                              <a:gd name="T6" fmla="*/ 11 w 16"/>
                              <a:gd name="T7" fmla="*/ 0 h 11"/>
                              <a:gd name="T8" fmla="*/ 16 w 16"/>
                              <a:gd name="T9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321"/>
                        <wps:cNvSpPr>
                          <a:spLocks/>
                        </wps:cNvSpPr>
                        <wps:spPr bwMode="auto">
                          <a:xfrm>
                            <a:off x="2293" y="1122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1"/>
                              <a:gd name="T2" fmla="*/ 5 w 16"/>
                              <a:gd name="T3" fmla="*/ 11 h 11"/>
                              <a:gd name="T4" fmla="*/ 0 w 16"/>
                              <a:gd name="T5" fmla="*/ 11 h 11"/>
                              <a:gd name="T6" fmla="*/ 11 w 16"/>
                              <a:gd name="T7" fmla="*/ 0 h 11"/>
                              <a:gd name="T8" fmla="*/ 16 w 16"/>
                              <a:gd name="T9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5"/>
                                </a:move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322"/>
                        <wps:cNvSpPr>
                          <a:spLocks/>
                        </wps:cNvSpPr>
                        <wps:spPr bwMode="auto">
                          <a:xfrm>
                            <a:off x="2257" y="11237"/>
                            <a:ext cx="52" cy="10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3"/>
                              <a:gd name="T2" fmla="*/ 52 w 52"/>
                              <a:gd name="T3" fmla="*/ 51 h 103"/>
                              <a:gd name="T4" fmla="*/ 52 w 52"/>
                              <a:gd name="T5" fmla="*/ 103 h 103"/>
                              <a:gd name="T6" fmla="*/ 0 w 52"/>
                              <a:gd name="T7" fmla="*/ 103 h 103"/>
                              <a:gd name="T8" fmla="*/ 0 w 52"/>
                              <a:gd name="T9" fmla="*/ 103 h 103"/>
                              <a:gd name="T10" fmla="*/ 0 w 52"/>
                              <a:gd name="T11" fmla="*/ 82 h 103"/>
                              <a:gd name="T12" fmla="*/ 0 w 52"/>
                              <a:gd name="T13" fmla="*/ 67 h 103"/>
                              <a:gd name="T14" fmla="*/ 5 w 52"/>
                              <a:gd name="T15" fmla="*/ 31 h 103"/>
                              <a:gd name="T16" fmla="*/ 10 w 52"/>
                              <a:gd name="T17" fmla="*/ 15 h 103"/>
                              <a:gd name="T18" fmla="*/ 16 w 52"/>
                              <a:gd name="T19" fmla="*/ 15 h 103"/>
                              <a:gd name="T20" fmla="*/ 21 w 52"/>
                              <a:gd name="T21" fmla="*/ 10 h 103"/>
                              <a:gd name="T22" fmla="*/ 26 w 52"/>
                              <a:gd name="T23" fmla="*/ 5 h 103"/>
                              <a:gd name="T24" fmla="*/ 36 w 52"/>
                              <a:gd name="T25" fmla="*/ 0 h 103"/>
                              <a:gd name="T26" fmla="*/ 47 w 52"/>
                              <a:gd name="T27" fmla="*/ 0 h 103"/>
                              <a:gd name="T28" fmla="*/ 52 w 5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2" y="0"/>
                                </a:moveTo>
                                <a:lnTo>
                                  <a:pt x="52" y="51"/>
                                </a:lnTo>
                                <a:lnTo>
                                  <a:pt x="5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67"/>
                                </a:ln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26" y="5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323"/>
                        <wps:cNvSpPr>
                          <a:spLocks/>
                        </wps:cNvSpPr>
                        <wps:spPr bwMode="auto">
                          <a:xfrm>
                            <a:off x="2257" y="11252"/>
                            <a:ext cx="52" cy="10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3"/>
                              <a:gd name="T2" fmla="*/ 52 w 52"/>
                              <a:gd name="T3" fmla="*/ 51 h 103"/>
                              <a:gd name="T4" fmla="*/ 52 w 52"/>
                              <a:gd name="T5" fmla="*/ 103 h 103"/>
                              <a:gd name="T6" fmla="*/ 0 w 52"/>
                              <a:gd name="T7" fmla="*/ 103 h 103"/>
                              <a:gd name="T8" fmla="*/ 0 w 52"/>
                              <a:gd name="T9" fmla="*/ 103 h 103"/>
                              <a:gd name="T10" fmla="*/ 0 w 52"/>
                              <a:gd name="T11" fmla="*/ 82 h 103"/>
                              <a:gd name="T12" fmla="*/ 0 w 52"/>
                              <a:gd name="T13" fmla="*/ 67 h 103"/>
                              <a:gd name="T14" fmla="*/ 5 w 52"/>
                              <a:gd name="T15" fmla="*/ 31 h 103"/>
                              <a:gd name="T16" fmla="*/ 10 w 52"/>
                              <a:gd name="T17" fmla="*/ 15 h 103"/>
                              <a:gd name="T18" fmla="*/ 16 w 52"/>
                              <a:gd name="T19" fmla="*/ 15 h 103"/>
                              <a:gd name="T20" fmla="*/ 21 w 52"/>
                              <a:gd name="T21" fmla="*/ 10 h 103"/>
                              <a:gd name="T22" fmla="*/ 26 w 52"/>
                              <a:gd name="T23" fmla="*/ 5 h 103"/>
                              <a:gd name="T24" fmla="*/ 36 w 52"/>
                              <a:gd name="T25" fmla="*/ 0 h 103"/>
                              <a:gd name="T26" fmla="*/ 47 w 52"/>
                              <a:gd name="T27" fmla="*/ 0 h 103"/>
                              <a:gd name="T28" fmla="*/ 52 w 5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2" y="0"/>
                                </a:moveTo>
                                <a:lnTo>
                                  <a:pt x="52" y="51"/>
                                </a:lnTo>
                                <a:lnTo>
                                  <a:pt x="5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67"/>
                                </a:ln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26" y="5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324"/>
                        <wps:cNvSpPr>
                          <a:spLocks/>
                        </wps:cNvSpPr>
                        <wps:spPr bwMode="auto">
                          <a:xfrm>
                            <a:off x="2309" y="11252"/>
                            <a:ext cx="10" cy="10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3"/>
                              <a:gd name="T2" fmla="*/ 10 w 10"/>
                              <a:gd name="T3" fmla="*/ 5 h 103"/>
                              <a:gd name="T4" fmla="*/ 10 w 10"/>
                              <a:gd name="T5" fmla="*/ 15 h 103"/>
                              <a:gd name="T6" fmla="*/ 5 w 10"/>
                              <a:gd name="T7" fmla="*/ 103 h 103"/>
                              <a:gd name="T8" fmla="*/ 5 w 10"/>
                              <a:gd name="T9" fmla="*/ 103 h 103"/>
                              <a:gd name="T10" fmla="*/ 0 w 10"/>
                              <a:gd name="T11" fmla="*/ 103 h 103"/>
                              <a:gd name="T12" fmla="*/ 5 w 10"/>
                              <a:gd name="T13" fmla="*/ 0 h 103"/>
                              <a:gd name="T14" fmla="*/ 10 w 10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03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103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325"/>
                        <wps:cNvSpPr>
                          <a:spLocks/>
                        </wps:cNvSpPr>
                        <wps:spPr bwMode="auto">
                          <a:xfrm>
                            <a:off x="2309" y="11252"/>
                            <a:ext cx="10" cy="10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3"/>
                              <a:gd name="T2" fmla="*/ 10 w 10"/>
                              <a:gd name="T3" fmla="*/ 5 h 103"/>
                              <a:gd name="T4" fmla="*/ 10 w 10"/>
                              <a:gd name="T5" fmla="*/ 15 h 103"/>
                              <a:gd name="T6" fmla="*/ 5 w 10"/>
                              <a:gd name="T7" fmla="*/ 103 h 103"/>
                              <a:gd name="T8" fmla="*/ 0 w 10"/>
                              <a:gd name="T9" fmla="*/ 103 h 103"/>
                              <a:gd name="T10" fmla="*/ 5 w 10"/>
                              <a:gd name="T11" fmla="*/ 0 h 103"/>
                              <a:gd name="T12" fmla="*/ 10 w 10"/>
                              <a:gd name="T1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03">
                                <a:moveTo>
                                  <a:pt x="10" y="0"/>
                                </a:move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5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326"/>
                        <wps:cNvSpPr>
                          <a:spLocks/>
                        </wps:cNvSpPr>
                        <wps:spPr bwMode="auto">
                          <a:xfrm>
                            <a:off x="2324" y="11252"/>
                            <a:ext cx="41" cy="103"/>
                          </a:xfrm>
                          <a:custGeom>
                            <a:avLst/>
                            <a:gdLst>
                              <a:gd name="T0" fmla="*/ 31 w 41"/>
                              <a:gd name="T1" fmla="*/ 0 h 103"/>
                              <a:gd name="T2" fmla="*/ 41 w 41"/>
                              <a:gd name="T3" fmla="*/ 10 h 103"/>
                              <a:gd name="T4" fmla="*/ 41 w 41"/>
                              <a:gd name="T5" fmla="*/ 15 h 103"/>
                              <a:gd name="T6" fmla="*/ 41 w 41"/>
                              <a:gd name="T7" fmla="*/ 36 h 103"/>
                              <a:gd name="T8" fmla="*/ 41 w 41"/>
                              <a:gd name="T9" fmla="*/ 46 h 103"/>
                              <a:gd name="T10" fmla="*/ 41 w 41"/>
                              <a:gd name="T11" fmla="*/ 57 h 103"/>
                              <a:gd name="T12" fmla="*/ 41 w 41"/>
                              <a:gd name="T13" fmla="*/ 82 h 103"/>
                              <a:gd name="T14" fmla="*/ 41 w 41"/>
                              <a:gd name="T15" fmla="*/ 103 h 103"/>
                              <a:gd name="T16" fmla="*/ 0 w 41"/>
                              <a:gd name="T17" fmla="*/ 103 h 103"/>
                              <a:gd name="T18" fmla="*/ 0 w 41"/>
                              <a:gd name="T19" fmla="*/ 51 h 103"/>
                              <a:gd name="T20" fmla="*/ 5 w 41"/>
                              <a:gd name="T21" fmla="*/ 0 h 103"/>
                              <a:gd name="T22" fmla="*/ 5 w 41"/>
                              <a:gd name="T23" fmla="*/ 0 h 103"/>
                              <a:gd name="T24" fmla="*/ 21 w 41"/>
                              <a:gd name="T25" fmla="*/ 0 h 103"/>
                              <a:gd name="T26" fmla="*/ 31 w 41"/>
                              <a:gd name="T2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" h="103">
                                <a:moveTo>
                                  <a:pt x="31" y="0"/>
                                </a:moveTo>
                                <a:lnTo>
                                  <a:pt x="41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1" y="57"/>
                                </a:lnTo>
                                <a:lnTo>
                                  <a:pt x="41" y="82"/>
                                </a:lnTo>
                                <a:lnTo>
                                  <a:pt x="41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327"/>
                        <wps:cNvSpPr>
                          <a:spLocks/>
                        </wps:cNvSpPr>
                        <wps:spPr bwMode="auto">
                          <a:xfrm>
                            <a:off x="2324" y="11252"/>
                            <a:ext cx="41" cy="103"/>
                          </a:xfrm>
                          <a:custGeom>
                            <a:avLst/>
                            <a:gdLst>
                              <a:gd name="T0" fmla="*/ 31 w 41"/>
                              <a:gd name="T1" fmla="*/ 0 h 103"/>
                              <a:gd name="T2" fmla="*/ 41 w 41"/>
                              <a:gd name="T3" fmla="*/ 10 h 103"/>
                              <a:gd name="T4" fmla="*/ 41 w 41"/>
                              <a:gd name="T5" fmla="*/ 15 h 103"/>
                              <a:gd name="T6" fmla="*/ 41 w 41"/>
                              <a:gd name="T7" fmla="*/ 36 h 103"/>
                              <a:gd name="T8" fmla="*/ 41 w 41"/>
                              <a:gd name="T9" fmla="*/ 46 h 103"/>
                              <a:gd name="T10" fmla="*/ 41 w 41"/>
                              <a:gd name="T11" fmla="*/ 57 h 103"/>
                              <a:gd name="T12" fmla="*/ 41 w 41"/>
                              <a:gd name="T13" fmla="*/ 82 h 103"/>
                              <a:gd name="T14" fmla="*/ 41 w 41"/>
                              <a:gd name="T15" fmla="*/ 103 h 103"/>
                              <a:gd name="T16" fmla="*/ 0 w 41"/>
                              <a:gd name="T17" fmla="*/ 103 h 103"/>
                              <a:gd name="T18" fmla="*/ 0 w 41"/>
                              <a:gd name="T19" fmla="*/ 51 h 103"/>
                              <a:gd name="T20" fmla="*/ 5 w 41"/>
                              <a:gd name="T21" fmla="*/ 0 h 103"/>
                              <a:gd name="T22" fmla="*/ 5 w 41"/>
                              <a:gd name="T23" fmla="*/ 0 h 103"/>
                              <a:gd name="T24" fmla="*/ 21 w 41"/>
                              <a:gd name="T25" fmla="*/ 0 h 103"/>
                              <a:gd name="T26" fmla="*/ 31 w 41"/>
                              <a:gd name="T2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" h="103">
                                <a:moveTo>
                                  <a:pt x="31" y="0"/>
                                </a:moveTo>
                                <a:lnTo>
                                  <a:pt x="41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36"/>
                                </a:lnTo>
                                <a:lnTo>
                                  <a:pt x="41" y="46"/>
                                </a:lnTo>
                                <a:lnTo>
                                  <a:pt x="41" y="57"/>
                                </a:lnTo>
                                <a:lnTo>
                                  <a:pt x="41" y="82"/>
                                </a:lnTo>
                                <a:lnTo>
                                  <a:pt x="41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328"/>
                        <wps:cNvSpPr>
                          <a:spLocks/>
                        </wps:cNvSpPr>
                        <wps:spPr bwMode="auto">
                          <a:xfrm>
                            <a:off x="2185" y="11277"/>
                            <a:ext cx="72" cy="78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78"/>
                              <a:gd name="T2" fmla="*/ 72 w 72"/>
                              <a:gd name="T3" fmla="*/ 21 h 78"/>
                              <a:gd name="T4" fmla="*/ 67 w 72"/>
                              <a:gd name="T5" fmla="*/ 37 h 78"/>
                              <a:gd name="T6" fmla="*/ 67 w 72"/>
                              <a:gd name="T7" fmla="*/ 57 h 78"/>
                              <a:gd name="T8" fmla="*/ 62 w 72"/>
                              <a:gd name="T9" fmla="*/ 78 h 78"/>
                              <a:gd name="T10" fmla="*/ 62 w 72"/>
                              <a:gd name="T11" fmla="*/ 78 h 78"/>
                              <a:gd name="T12" fmla="*/ 41 w 72"/>
                              <a:gd name="T13" fmla="*/ 78 h 78"/>
                              <a:gd name="T14" fmla="*/ 20 w 72"/>
                              <a:gd name="T15" fmla="*/ 78 h 78"/>
                              <a:gd name="T16" fmla="*/ 10 w 72"/>
                              <a:gd name="T17" fmla="*/ 78 h 78"/>
                              <a:gd name="T18" fmla="*/ 0 w 72"/>
                              <a:gd name="T19" fmla="*/ 78 h 78"/>
                              <a:gd name="T20" fmla="*/ 0 w 72"/>
                              <a:gd name="T21" fmla="*/ 78 h 78"/>
                              <a:gd name="T22" fmla="*/ 0 w 72"/>
                              <a:gd name="T23" fmla="*/ 73 h 78"/>
                              <a:gd name="T24" fmla="*/ 5 w 72"/>
                              <a:gd name="T25" fmla="*/ 68 h 78"/>
                              <a:gd name="T26" fmla="*/ 20 w 72"/>
                              <a:gd name="T27" fmla="*/ 57 h 78"/>
                              <a:gd name="T28" fmla="*/ 31 w 72"/>
                              <a:gd name="T29" fmla="*/ 42 h 78"/>
                              <a:gd name="T30" fmla="*/ 41 w 72"/>
                              <a:gd name="T31" fmla="*/ 26 h 78"/>
                              <a:gd name="T32" fmla="*/ 57 w 72"/>
                              <a:gd name="T33" fmla="*/ 16 h 78"/>
                              <a:gd name="T34" fmla="*/ 72 w 72"/>
                              <a:gd name="T35" fmla="*/ 0 h 78"/>
                              <a:gd name="T36" fmla="*/ 72 w 72"/>
                              <a:gd name="T3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78">
                                <a:moveTo>
                                  <a:pt x="72" y="0"/>
                                </a:moveTo>
                                <a:lnTo>
                                  <a:pt x="72" y="21"/>
                                </a:lnTo>
                                <a:lnTo>
                                  <a:pt x="67" y="37"/>
                                </a:lnTo>
                                <a:lnTo>
                                  <a:pt x="67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41" y="78"/>
                                </a:lnTo>
                                <a:lnTo>
                                  <a:pt x="20" y="78"/>
                                </a:lnTo>
                                <a:lnTo>
                                  <a:pt x="1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5" y="68"/>
                                </a:lnTo>
                                <a:lnTo>
                                  <a:pt x="20" y="57"/>
                                </a:lnTo>
                                <a:lnTo>
                                  <a:pt x="31" y="42"/>
                                </a:lnTo>
                                <a:lnTo>
                                  <a:pt x="41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1329"/>
                        <wps:cNvSpPr>
                          <a:spLocks/>
                        </wps:cNvSpPr>
                        <wps:spPr bwMode="auto">
                          <a:xfrm>
                            <a:off x="2185" y="11277"/>
                            <a:ext cx="72" cy="78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78"/>
                              <a:gd name="T2" fmla="*/ 72 w 72"/>
                              <a:gd name="T3" fmla="*/ 21 h 78"/>
                              <a:gd name="T4" fmla="*/ 67 w 72"/>
                              <a:gd name="T5" fmla="*/ 37 h 78"/>
                              <a:gd name="T6" fmla="*/ 67 w 72"/>
                              <a:gd name="T7" fmla="*/ 57 h 78"/>
                              <a:gd name="T8" fmla="*/ 62 w 72"/>
                              <a:gd name="T9" fmla="*/ 78 h 78"/>
                              <a:gd name="T10" fmla="*/ 62 w 72"/>
                              <a:gd name="T11" fmla="*/ 78 h 78"/>
                              <a:gd name="T12" fmla="*/ 41 w 72"/>
                              <a:gd name="T13" fmla="*/ 78 h 78"/>
                              <a:gd name="T14" fmla="*/ 20 w 72"/>
                              <a:gd name="T15" fmla="*/ 78 h 78"/>
                              <a:gd name="T16" fmla="*/ 10 w 72"/>
                              <a:gd name="T17" fmla="*/ 78 h 78"/>
                              <a:gd name="T18" fmla="*/ 0 w 72"/>
                              <a:gd name="T19" fmla="*/ 78 h 78"/>
                              <a:gd name="T20" fmla="*/ 0 w 72"/>
                              <a:gd name="T21" fmla="*/ 78 h 78"/>
                              <a:gd name="T22" fmla="*/ 0 w 72"/>
                              <a:gd name="T23" fmla="*/ 73 h 78"/>
                              <a:gd name="T24" fmla="*/ 5 w 72"/>
                              <a:gd name="T25" fmla="*/ 68 h 78"/>
                              <a:gd name="T26" fmla="*/ 20 w 72"/>
                              <a:gd name="T27" fmla="*/ 57 h 78"/>
                              <a:gd name="T28" fmla="*/ 31 w 72"/>
                              <a:gd name="T29" fmla="*/ 42 h 78"/>
                              <a:gd name="T30" fmla="*/ 41 w 72"/>
                              <a:gd name="T31" fmla="*/ 26 h 78"/>
                              <a:gd name="T32" fmla="*/ 57 w 72"/>
                              <a:gd name="T33" fmla="*/ 16 h 78"/>
                              <a:gd name="T34" fmla="*/ 72 w 72"/>
                              <a:gd name="T35" fmla="*/ 0 h 78"/>
                              <a:gd name="T36" fmla="*/ 72 w 72"/>
                              <a:gd name="T37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78">
                                <a:moveTo>
                                  <a:pt x="72" y="0"/>
                                </a:moveTo>
                                <a:lnTo>
                                  <a:pt x="72" y="21"/>
                                </a:lnTo>
                                <a:lnTo>
                                  <a:pt x="67" y="37"/>
                                </a:lnTo>
                                <a:lnTo>
                                  <a:pt x="67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78"/>
                                </a:lnTo>
                                <a:lnTo>
                                  <a:pt x="41" y="78"/>
                                </a:lnTo>
                                <a:lnTo>
                                  <a:pt x="20" y="78"/>
                                </a:lnTo>
                                <a:lnTo>
                                  <a:pt x="1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5" y="68"/>
                                </a:lnTo>
                                <a:lnTo>
                                  <a:pt x="20" y="57"/>
                                </a:lnTo>
                                <a:lnTo>
                                  <a:pt x="31" y="42"/>
                                </a:lnTo>
                                <a:lnTo>
                                  <a:pt x="41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330"/>
                        <wps:cNvSpPr>
                          <a:spLocks/>
                        </wps:cNvSpPr>
                        <wps:spPr bwMode="auto">
                          <a:xfrm>
                            <a:off x="2154" y="11355"/>
                            <a:ext cx="418" cy="93"/>
                          </a:xfrm>
                          <a:custGeom>
                            <a:avLst/>
                            <a:gdLst>
                              <a:gd name="T0" fmla="*/ 57 w 418"/>
                              <a:gd name="T1" fmla="*/ 0 h 93"/>
                              <a:gd name="T2" fmla="*/ 77 w 418"/>
                              <a:gd name="T3" fmla="*/ 0 h 93"/>
                              <a:gd name="T4" fmla="*/ 103 w 418"/>
                              <a:gd name="T5" fmla="*/ 5 h 93"/>
                              <a:gd name="T6" fmla="*/ 139 w 418"/>
                              <a:gd name="T7" fmla="*/ 0 h 93"/>
                              <a:gd name="T8" fmla="*/ 170 w 418"/>
                              <a:gd name="T9" fmla="*/ 0 h 93"/>
                              <a:gd name="T10" fmla="*/ 201 w 418"/>
                              <a:gd name="T11" fmla="*/ 0 h 93"/>
                              <a:gd name="T12" fmla="*/ 201 w 418"/>
                              <a:gd name="T13" fmla="*/ 0 h 93"/>
                              <a:gd name="T14" fmla="*/ 206 w 418"/>
                              <a:gd name="T15" fmla="*/ 0 h 93"/>
                              <a:gd name="T16" fmla="*/ 211 w 418"/>
                              <a:gd name="T17" fmla="*/ 0 h 93"/>
                              <a:gd name="T18" fmla="*/ 211 w 418"/>
                              <a:gd name="T19" fmla="*/ 5 h 93"/>
                              <a:gd name="T20" fmla="*/ 217 w 418"/>
                              <a:gd name="T21" fmla="*/ 0 h 93"/>
                              <a:gd name="T22" fmla="*/ 315 w 418"/>
                              <a:gd name="T23" fmla="*/ 0 h 93"/>
                              <a:gd name="T24" fmla="*/ 408 w 418"/>
                              <a:gd name="T25" fmla="*/ 5 h 93"/>
                              <a:gd name="T26" fmla="*/ 418 w 418"/>
                              <a:gd name="T27" fmla="*/ 11 h 93"/>
                              <a:gd name="T28" fmla="*/ 418 w 418"/>
                              <a:gd name="T29" fmla="*/ 16 h 93"/>
                              <a:gd name="T30" fmla="*/ 418 w 418"/>
                              <a:gd name="T31" fmla="*/ 21 h 93"/>
                              <a:gd name="T32" fmla="*/ 418 w 418"/>
                              <a:gd name="T33" fmla="*/ 21 h 93"/>
                              <a:gd name="T34" fmla="*/ 413 w 418"/>
                              <a:gd name="T35" fmla="*/ 21 h 93"/>
                              <a:gd name="T36" fmla="*/ 408 w 418"/>
                              <a:gd name="T37" fmla="*/ 26 h 93"/>
                              <a:gd name="T38" fmla="*/ 408 w 418"/>
                              <a:gd name="T39" fmla="*/ 88 h 93"/>
                              <a:gd name="T40" fmla="*/ 403 w 418"/>
                              <a:gd name="T41" fmla="*/ 88 h 93"/>
                              <a:gd name="T42" fmla="*/ 304 w 418"/>
                              <a:gd name="T43" fmla="*/ 88 h 93"/>
                              <a:gd name="T44" fmla="*/ 211 w 418"/>
                              <a:gd name="T45" fmla="*/ 88 h 93"/>
                              <a:gd name="T46" fmla="*/ 108 w 418"/>
                              <a:gd name="T47" fmla="*/ 93 h 93"/>
                              <a:gd name="T48" fmla="*/ 10 w 418"/>
                              <a:gd name="T49" fmla="*/ 88 h 93"/>
                              <a:gd name="T50" fmla="*/ 10 w 418"/>
                              <a:gd name="T51" fmla="*/ 88 h 93"/>
                              <a:gd name="T52" fmla="*/ 10 w 418"/>
                              <a:gd name="T53" fmla="*/ 88 h 93"/>
                              <a:gd name="T54" fmla="*/ 5 w 418"/>
                              <a:gd name="T55" fmla="*/ 88 h 93"/>
                              <a:gd name="T56" fmla="*/ 5 w 418"/>
                              <a:gd name="T57" fmla="*/ 57 h 93"/>
                              <a:gd name="T58" fmla="*/ 10 w 418"/>
                              <a:gd name="T59" fmla="*/ 21 h 93"/>
                              <a:gd name="T60" fmla="*/ 0 w 418"/>
                              <a:gd name="T61" fmla="*/ 16 h 93"/>
                              <a:gd name="T62" fmla="*/ 0 w 418"/>
                              <a:gd name="T63" fmla="*/ 5 h 93"/>
                              <a:gd name="T64" fmla="*/ 10 w 418"/>
                              <a:gd name="T65" fmla="*/ 0 h 93"/>
                              <a:gd name="T66" fmla="*/ 15 w 418"/>
                              <a:gd name="T67" fmla="*/ 0 h 93"/>
                              <a:gd name="T68" fmla="*/ 57 w 418"/>
                              <a:gd name="T6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8" h="93">
                                <a:moveTo>
                                  <a:pt x="57" y="0"/>
                                </a:moveTo>
                                <a:lnTo>
                                  <a:pt x="77" y="0"/>
                                </a:lnTo>
                                <a:lnTo>
                                  <a:pt x="103" y="5"/>
                                </a:lnTo>
                                <a:lnTo>
                                  <a:pt x="139" y="0"/>
                                </a:lnTo>
                                <a:lnTo>
                                  <a:pt x="170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0"/>
                                </a:lnTo>
                                <a:lnTo>
                                  <a:pt x="206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5"/>
                                </a:lnTo>
                                <a:lnTo>
                                  <a:pt x="217" y="0"/>
                                </a:lnTo>
                                <a:lnTo>
                                  <a:pt x="315" y="0"/>
                                </a:lnTo>
                                <a:lnTo>
                                  <a:pt x="408" y="5"/>
                                </a:lnTo>
                                <a:lnTo>
                                  <a:pt x="418" y="11"/>
                                </a:lnTo>
                                <a:lnTo>
                                  <a:pt x="418" y="16"/>
                                </a:lnTo>
                                <a:lnTo>
                                  <a:pt x="418" y="21"/>
                                </a:lnTo>
                                <a:lnTo>
                                  <a:pt x="418" y="21"/>
                                </a:lnTo>
                                <a:lnTo>
                                  <a:pt x="413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8"/>
                                </a:lnTo>
                                <a:lnTo>
                                  <a:pt x="403" y="88"/>
                                </a:lnTo>
                                <a:lnTo>
                                  <a:pt x="304" y="88"/>
                                </a:lnTo>
                                <a:lnTo>
                                  <a:pt x="211" y="88"/>
                                </a:lnTo>
                                <a:lnTo>
                                  <a:pt x="108" y="93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57"/>
                                </a:lnTo>
                                <a:lnTo>
                                  <a:pt x="1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331"/>
                        <wps:cNvSpPr>
                          <a:spLocks/>
                        </wps:cNvSpPr>
                        <wps:spPr bwMode="auto">
                          <a:xfrm>
                            <a:off x="2154" y="11355"/>
                            <a:ext cx="418" cy="93"/>
                          </a:xfrm>
                          <a:custGeom>
                            <a:avLst/>
                            <a:gdLst>
                              <a:gd name="T0" fmla="*/ 57 w 418"/>
                              <a:gd name="T1" fmla="*/ 0 h 93"/>
                              <a:gd name="T2" fmla="*/ 77 w 418"/>
                              <a:gd name="T3" fmla="*/ 0 h 93"/>
                              <a:gd name="T4" fmla="*/ 103 w 418"/>
                              <a:gd name="T5" fmla="*/ 5 h 93"/>
                              <a:gd name="T6" fmla="*/ 139 w 418"/>
                              <a:gd name="T7" fmla="*/ 0 h 93"/>
                              <a:gd name="T8" fmla="*/ 170 w 418"/>
                              <a:gd name="T9" fmla="*/ 0 h 93"/>
                              <a:gd name="T10" fmla="*/ 201 w 418"/>
                              <a:gd name="T11" fmla="*/ 0 h 93"/>
                              <a:gd name="T12" fmla="*/ 206 w 418"/>
                              <a:gd name="T13" fmla="*/ 0 h 93"/>
                              <a:gd name="T14" fmla="*/ 211 w 418"/>
                              <a:gd name="T15" fmla="*/ 0 h 93"/>
                              <a:gd name="T16" fmla="*/ 211 w 418"/>
                              <a:gd name="T17" fmla="*/ 5 h 93"/>
                              <a:gd name="T18" fmla="*/ 217 w 418"/>
                              <a:gd name="T19" fmla="*/ 0 h 93"/>
                              <a:gd name="T20" fmla="*/ 315 w 418"/>
                              <a:gd name="T21" fmla="*/ 0 h 93"/>
                              <a:gd name="T22" fmla="*/ 408 w 418"/>
                              <a:gd name="T23" fmla="*/ 5 h 93"/>
                              <a:gd name="T24" fmla="*/ 418 w 418"/>
                              <a:gd name="T25" fmla="*/ 11 h 93"/>
                              <a:gd name="T26" fmla="*/ 418 w 418"/>
                              <a:gd name="T27" fmla="*/ 16 h 93"/>
                              <a:gd name="T28" fmla="*/ 418 w 418"/>
                              <a:gd name="T29" fmla="*/ 21 h 93"/>
                              <a:gd name="T30" fmla="*/ 418 w 418"/>
                              <a:gd name="T31" fmla="*/ 21 h 93"/>
                              <a:gd name="T32" fmla="*/ 413 w 418"/>
                              <a:gd name="T33" fmla="*/ 21 h 93"/>
                              <a:gd name="T34" fmla="*/ 408 w 418"/>
                              <a:gd name="T35" fmla="*/ 26 h 93"/>
                              <a:gd name="T36" fmla="*/ 408 w 418"/>
                              <a:gd name="T37" fmla="*/ 88 h 93"/>
                              <a:gd name="T38" fmla="*/ 403 w 418"/>
                              <a:gd name="T39" fmla="*/ 88 h 93"/>
                              <a:gd name="T40" fmla="*/ 304 w 418"/>
                              <a:gd name="T41" fmla="*/ 88 h 93"/>
                              <a:gd name="T42" fmla="*/ 211 w 418"/>
                              <a:gd name="T43" fmla="*/ 88 h 93"/>
                              <a:gd name="T44" fmla="*/ 108 w 418"/>
                              <a:gd name="T45" fmla="*/ 93 h 93"/>
                              <a:gd name="T46" fmla="*/ 10 w 418"/>
                              <a:gd name="T47" fmla="*/ 88 h 93"/>
                              <a:gd name="T48" fmla="*/ 10 w 418"/>
                              <a:gd name="T49" fmla="*/ 88 h 93"/>
                              <a:gd name="T50" fmla="*/ 5 w 418"/>
                              <a:gd name="T51" fmla="*/ 88 h 93"/>
                              <a:gd name="T52" fmla="*/ 5 w 418"/>
                              <a:gd name="T53" fmla="*/ 57 h 93"/>
                              <a:gd name="T54" fmla="*/ 10 w 418"/>
                              <a:gd name="T55" fmla="*/ 21 h 93"/>
                              <a:gd name="T56" fmla="*/ 0 w 418"/>
                              <a:gd name="T57" fmla="*/ 16 h 93"/>
                              <a:gd name="T58" fmla="*/ 0 w 418"/>
                              <a:gd name="T59" fmla="*/ 5 h 93"/>
                              <a:gd name="T60" fmla="*/ 10 w 418"/>
                              <a:gd name="T61" fmla="*/ 0 h 93"/>
                              <a:gd name="T62" fmla="*/ 15 w 418"/>
                              <a:gd name="T63" fmla="*/ 0 h 93"/>
                              <a:gd name="T64" fmla="*/ 57 w 418"/>
                              <a:gd name="T6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8" h="93">
                                <a:moveTo>
                                  <a:pt x="57" y="0"/>
                                </a:moveTo>
                                <a:lnTo>
                                  <a:pt x="77" y="0"/>
                                </a:lnTo>
                                <a:lnTo>
                                  <a:pt x="103" y="5"/>
                                </a:lnTo>
                                <a:lnTo>
                                  <a:pt x="139" y="0"/>
                                </a:lnTo>
                                <a:lnTo>
                                  <a:pt x="170" y="0"/>
                                </a:lnTo>
                                <a:lnTo>
                                  <a:pt x="201" y="0"/>
                                </a:lnTo>
                                <a:lnTo>
                                  <a:pt x="206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5"/>
                                </a:lnTo>
                                <a:lnTo>
                                  <a:pt x="217" y="0"/>
                                </a:lnTo>
                                <a:lnTo>
                                  <a:pt x="315" y="0"/>
                                </a:lnTo>
                                <a:lnTo>
                                  <a:pt x="408" y="5"/>
                                </a:lnTo>
                                <a:lnTo>
                                  <a:pt x="418" y="11"/>
                                </a:lnTo>
                                <a:lnTo>
                                  <a:pt x="418" y="16"/>
                                </a:lnTo>
                                <a:lnTo>
                                  <a:pt x="418" y="21"/>
                                </a:lnTo>
                                <a:lnTo>
                                  <a:pt x="418" y="21"/>
                                </a:lnTo>
                                <a:lnTo>
                                  <a:pt x="413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8"/>
                                </a:lnTo>
                                <a:lnTo>
                                  <a:pt x="403" y="88"/>
                                </a:lnTo>
                                <a:lnTo>
                                  <a:pt x="304" y="88"/>
                                </a:lnTo>
                                <a:lnTo>
                                  <a:pt x="211" y="88"/>
                                </a:lnTo>
                                <a:lnTo>
                                  <a:pt x="108" y="93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5" y="88"/>
                                </a:lnTo>
                                <a:lnTo>
                                  <a:pt x="5" y="57"/>
                                </a:lnTo>
                                <a:lnTo>
                                  <a:pt x="1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332"/>
                        <wps:cNvSpPr>
                          <a:spLocks/>
                        </wps:cNvSpPr>
                        <wps:spPr bwMode="auto">
                          <a:xfrm>
                            <a:off x="2365" y="11371"/>
                            <a:ext cx="88" cy="52"/>
                          </a:xfrm>
                          <a:custGeom>
                            <a:avLst/>
                            <a:gdLst>
                              <a:gd name="T0" fmla="*/ 57 w 88"/>
                              <a:gd name="T1" fmla="*/ 5 h 52"/>
                              <a:gd name="T2" fmla="*/ 68 w 88"/>
                              <a:gd name="T3" fmla="*/ 5 h 52"/>
                              <a:gd name="T4" fmla="*/ 83 w 88"/>
                              <a:gd name="T5" fmla="*/ 5 h 52"/>
                              <a:gd name="T6" fmla="*/ 83 w 88"/>
                              <a:gd name="T7" fmla="*/ 41 h 52"/>
                              <a:gd name="T8" fmla="*/ 88 w 88"/>
                              <a:gd name="T9" fmla="*/ 41 h 52"/>
                              <a:gd name="T10" fmla="*/ 88 w 88"/>
                              <a:gd name="T11" fmla="*/ 46 h 52"/>
                              <a:gd name="T12" fmla="*/ 68 w 88"/>
                              <a:gd name="T13" fmla="*/ 52 h 52"/>
                              <a:gd name="T14" fmla="*/ 52 w 88"/>
                              <a:gd name="T15" fmla="*/ 46 h 52"/>
                              <a:gd name="T16" fmla="*/ 6 w 88"/>
                              <a:gd name="T17" fmla="*/ 46 h 52"/>
                              <a:gd name="T18" fmla="*/ 0 w 88"/>
                              <a:gd name="T19" fmla="*/ 41 h 52"/>
                              <a:gd name="T20" fmla="*/ 0 w 88"/>
                              <a:gd name="T21" fmla="*/ 20 h 52"/>
                              <a:gd name="T22" fmla="*/ 6 w 88"/>
                              <a:gd name="T23" fmla="*/ 0 h 52"/>
                              <a:gd name="T24" fmla="*/ 57 w 88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57" y="5"/>
                                </a:moveTo>
                                <a:lnTo>
                                  <a:pt x="68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68" y="52"/>
                                </a:lnTo>
                                <a:lnTo>
                                  <a:pt x="52" y="46"/>
                                </a:lnTo>
                                <a:lnTo>
                                  <a:pt x="6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333"/>
                        <wps:cNvSpPr>
                          <a:spLocks/>
                        </wps:cNvSpPr>
                        <wps:spPr bwMode="auto">
                          <a:xfrm>
                            <a:off x="2365" y="11371"/>
                            <a:ext cx="88" cy="52"/>
                          </a:xfrm>
                          <a:custGeom>
                            <a:avLst/>
                            <a:gdLst>
                              <a:gd name="T0" fmla="*/ 57 w 88"/>
                              <a:gd name="T1" fmla="*/ 5 h 52"/>
                              <a:gd name="T2" fmla="*/ 68 w 88"/>
                              <a:gd name="T3" fmla="*/ 5 h 52"/>
                              <a:gd name="T4" fmla="*/ 83 w 88"/>
                              <a:gd name="T5" fmla="*/ 5 h 52"/>
                              <a:gd name="T6" fmla="*/ 83 w 88"/>
                              <a:gd name="T7" fmla="*/ 41 h 52"/>
                              <a:gd name="T8" fmla="*/ 88 w 88"/>
                              <a:gd name="T9" fmla="*/ 41 h 52"/>
                              <a:gd name="T10" fmla="*/ 88 w 88"/>
                              <a:gd name="T11" fmla="*/ 46 h 52"/>
                              <a:gd name="T12" fmla="*/ 68 w 88"/>
                              <a:gd name="T13" fmla="*/ 52 h 52"/>
                              <a:gd name="T14" fmla="*/ 52 w 88"/>
                              <a:gd name="T15" fmla="*/ 46 h 52"/>
                              <a:gd name="T16" fmla="*/ 6 w 88"/>
                              <a:gd name="T17" fmla="*/ 46 h 52"/>
                              <a:gd name="T18" fmla="*/ 0 w 88"/>
                              <a:gd name="T19" fmla="*/ 41 h 52"/>
                              <a:gd name="T20" fmla="*/ 0 w 88"/>
                              <a:gd name="T21" fmla="*/ 20 h 52"/>
                              <a:gd name="T22" fmla="*/ 6 w 88"/>
                              <a:gd name="T23" fmla="*/ 0 h 52"/>
                              <a:gd name="T24" fmla="*/ 57 w 88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57" y="5"/>
                                </a:moveTo>
                                <a:lnTo>
                                  <a:pt x="68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41"/>
                                </a:lnTo>
                                <a:lnTo>
                                  <a:pt x="88" y="41"/>
                                </a:lnTo>
                                <a:lnTo>
                                  <a:pt x="88" y="46"/>
                                </a:lnTo>
                                <a:lnTo>
                                  <a:pt x="68" y="52"/>
                                </a:lnTo>
                                <a:lnTo>
                                  <a:pt x="52" y="46"/>
                                </a:lnTo>
                                <a:lnTo>
                                  <a:pt x="6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334"/>
                        <wps:cNvSpPr>
                          <a:spLocks/>
                        </wps:cNvSpPr>
                        <wps:spPr bwMode="auto">
                          <a:xfrm>
                            <a:off x="2267" y="11376"/>
                            <a:ext cx="83" cy="41"/>
                          </a:xfrm>
                          <a:custGeom>
                            <a:avLst/>
                            <a:gdLst>
                              <a:gd name="T0" fmla="*/ 78 w 83"/>
                              <a:gd name="T1" fmla="*/ 0 h 41"/>
                              <a:gd name="T2" fmla="*/ 83 w 83"/>
                              <a:gd name="T3" fmla="*/ 0 h 41"/>
                              <a:gd name="T4" fmla="*/ 83 w 83"/>
                              <a:gd name="T5" fmla="*/ 0 h 41"/>
                              <a:gd name="T6" fmla="*/ 83 w 83"/>
                              <a:gd name="T7" fmla="*/ 41 h 41"/>
                              <a:gd name="T8" fmla="*/ 42 w 83"/>
                              <a:gd name="T9" fmla="*/ 41 h 41"/>
                              <a:gd name="T10" fmla="*/ 6 w 83"/>
                              <a:gd name="T11" fmla="*/ 41 h 41"/>
                              <a:gd name="T12" fmla="*/ 0 w 83"/>
                              <a:gd name="T13" fmla="*/ 36 h 41"/>
                              <a:gd name="T14" fmla="*/ 0 w 83"/>
                              <a:gd name="T15" fmla="*/ 21 h 41"/>
                              <a:gd name="T16" fmla="*/ 0 w 83"/>
                              <a:gd name="T17" fmla="*/ 0 h 41"/>
                              <a:gd name="T18" fmla="*/ 21 w 83"/>
                              <a:gd name="T19" fmla="*/ 0 h 41"/>
                              <a:gd name="T20" fmla="*/ 42 w 83"/>
                              <a:gd name="T21" fmla="*/ 0 h 41"/>
                              <a:gd name="T22" fmla="*/ 47 w 83"/>
                              <a:gd name="T23" fmla="*/ 0 h 41"/>
                              <a:gd name="T24" fmla="*/ 62 w 83"/>
                              <a:gd name="T25" fmla="*/ 0 h 41"/>
                              <a:gd name="T26" fmla="*/ 68 w 83"/>
                              <a:gd name="T27" fmla="*/ 0 h 41"/>
                              <a:gd name="T28" fmla="*/ 78 w 83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41">
                                <a:moveTo>
                                  <a:pt x="78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41"/>
                                </a:lnTo>
                                <a:lnTo>
                                  <a:pt x="6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335"/>
                        <wps:cNvSpPr>
                          <a:spLocks/>
                        </wps:cNvSpPr>
                        <wps:spPr bwMode="auto">
                          <a:xfrm>
                            <a:off x="2267" y="11376"/>
                            <a:ext cx="83" cy="41"/>
                          </a:xfrm>
                          <a:custGeom>
                            <a:avLst/>
                            <a:gdLst>
                              <a:gd name="T0" fmla="*/ 78 w 83"/>
                              <a:gd name="T1" fmla="*/ 0 h 41"/>
                              <a:gd name="T2" fmla="*/ 83 w 83"/>
                              <a:gd name="T3" fmla="*/ 0 h 41"/>
                              <a:gd name="T4" fmla="*/ 83 w 83"/>
                              <a:gd name="T5" fmla="*/ 41 h 41"/>
                              <a:gd name="T6" fmla="*/ 42 w 83"/>
                              <a:gd name="T7" fmla="*/ 41 h 41"/>
                              <a:gd name="T8" fmla="*/ 6 w 83"/>
                              <a:gd name="T9" fmla="*/ 41 h 41"/>
                              <a:gd name="T10" fmla="*/ 0 w 83"/>
                              <a:gd name="T11" fmla="*/ 36 h 41"/>
                              <a:gd name="T12" fmla="*/ 0 w 83"/>
                              <a:gd name="T13" fmla="*/ 21 h 41"/>
                              <a:gd name="T14" fmla="*/ 0 w 83"/>
                              <a:gd name="T15" fmla="*/ 0 h 41"/>
                              <a:gd name="T16" fmla="*/ 21 w 83"/>
                              <a:gd name="T17" fmla="*/ 0 h 41"/>
                              <a:gd name="T18" fmla="*/ 42 w 83"/>
                              <a:gd name="T19" fmla="*/ 0 h 41"/>
                              <a:gd name="T20" fmla="*/ 47 w 83"/>
                              <a:gd name="T21" fmla="*/ 0 h 41"/>
                              <a:gd name="T22" fmla="*/ 62 w 83"/>
                              <a:gd name="T23" fmla="*/ 0 h 41"/>
                              <a:gd name="T24" fmla="*/ 68 w 83"/>
                              <a:gd name="T25" fmla="*/ 0 h 41"/>
                              <a:gd name="T26" fmla="*/ 78 w 83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41">
                                <a:moveTo>
                                  <a:pt x="78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41"/>
                                </a:lnTo>
                                <a:lnTo>
                                  <a:pt x="6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336"/>
                        <wps:cNvSpPr>
                          <a:spLocks/>
                        </wps:cNvSpPr>
                        <wps:spPr bwMode="auto">
                          <a:xfrm>
                            <a:off x="2169" y="11376"/>
                            <a:ext cx="88" cy="41"/>
                          </a:xfrm>
                          <a:custGeom>
                            <a:avLst/>
                            <a:gdLst>
                              <a:gd name="T0" fmla="*/ 5 w 88"/>
                              <a:gd name="T1" fmla="*/ 0 h 41"/>
                              <a:gd name="T2" fmla="*/ 5 w 88"/>
                              <a:gd name="T3" fmla="*/ 0 h 41"/>
                              <a:gd name="T4" fmla="*/ 88 w 88"/>
                              <a:gd name="T5" fmla="*/ 0 h 41"/>
                              <a:gd name="T6" fmla="*/ 88 w 88"/>
                              <a:gd name="T7" fmla="*/ 15 h 41"/>
                              <a:gd name="T8" fmla="*/ 88 w 88"/>
                              <a:gd name="T9" fmla="*/ 36 h 41"/>
                              <a:gd name="T10" fmla="*/ 78 w 88"/>
                              <a:gd name="T11" fmla="*/ 41 h 41"/>
                              <a:gd name="T12" fmla="*/ 73 w 88"/>
                              <a:gd name="T13" fmla="*/ 41 h 41"/>
                              <a:gd name="T14" fmla="*/ 67 w 88"/>
                              <a:gd name="T15" fmla="*/ 36 h 41"/>
                              <a:gd name="T16" fmla="*/ 57 w 88"/>
                              <a:gd name="T17" fmla="*/ 36 h 41"/>
                              <a:gd name="T18" fmla="*/ 31 w 88"/>
                              <a:gd name="T19" fmla="*/ 41 h 41"/>
                              <a:gd name="T20" fmla="*/ 0 w 88"/>
                              <a:gd name="T21" fmla="*/ 36 h 41"/>
                              <a:gd name="T22" fmla="*/ 0 w 88"/>
                              <a:gd name="T23" fmla="*/ 15 h 41"/>
                              <a:gd name="T24" fmla="*/ 0 w 88"/>
                              <a:gd name="T25" fmla="*/ 0 h 41"/>
                              <a:gd name="T26" fmla="*/ 5 w 88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36"/>
                                </a:lnTo>
                                <a:lnTo>
                                  <a:pt x="78" y="41"/>
                                </a:lnTo>
                                <a:lnTo>
                                  <a:pt x="73" y="41"/>
                                </a:lnTo>
                                <a:lnTo>
                                  <a:pt x="67" y="36"/>
                                </a:lnTo>
                                <a:lnTo>
                                  <a:pt x="57" y="36"/>
                                </a:lnTo>
                                <a:lnTo>
                                  <a:pt x="3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337"/>
                        <wps:cNvSpPr>
                          <a:spLocks/>
                        </wps:cNvSpPr>
                        <wps:spPr bwMode="auto">
                          <a:xfrm>
                            <a:off x="2169" y="11376"/>
                            <a:ext cx="88" cy="41"/>
                          </a:xfrm>
                          <a:custGeom>
                            <a:avLst/>
                            <a:gdLst>
                              <a:gd name="T0" fmla="*/ 5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15 h 41"/>
                              <a:gd name="T6" fmla="*/ 88 w 88"/>
                              <a:gd name="T7" fmla="*/ 36 h 41"/>
                              <a:gd name="T8" fmla="*/ 78 w 88"/>
                              <a:gd name="T9" fmla="*/ 41 h 41"/>
                              <a:gd name="T10" fmla="*/ 73 w 88"/>
                              <a:gd name="T11" fmla="*/ 41 h 41"/>
                              <a:gd name="T12" fmla="*/ 67 w 88"/>
                              <a:gd name="T13" fmla="*/ 36 h 41"/>
                              <a:gd name="T14" fmla="*/ 57 w 88"/>
                              <a:gd name="T15" fmla="*/ 36 h 41"/>
                              <a:gd name="T16" fmla="*/ 31 w 88"/>
                              <a:gd name="T17" fmla="*/ 41 h 41"/>
                              <a:gd name="T18" fmla="*/ 0 w 88"/>
                              <a:gd name="T19" fmla="*/ 36 h 41"/>
                              <a:gd name="T20" fmla="*/ 0 w 88"/>
                              <a:gd name="T21" fmla="*/ 15 h 41"/>
                              <a:gd name="T22" fmla="*/ 0 w 88"/>
                              <a:gd name="T23" fmla="*/ 0 h 41"/>
                              <a:gd name="T24" fmla="*/ 5 w 88"/>
                              <a:gd name="T25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5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88" y="36"/>
                                </a:lnTo>
                                <a:lnTo>
                                  <a:pt x="78" y="41"/>
                                </a:lnTo>
                                <a:lnTo>
                                  <a:pt x="73" y="41"/>
                                </a:lnTo>
                                <a:lnTo>
                                  <a:pt x="67" y="36"/>
                                </a:lnTo>
                                <a:lnTo>
                                  <a:pt x="57" y="36"/>
                                </a:lnTo>
                                <a:lnTo>
                                  <a:pt x="3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338"/>
                        <wps:cNvSpPr>
                          <a:spLocks/>
                        </wps:cNvSpPr>
                        <wps:spPr bwMode="auto">
                          <a:xfrm>
                            <a:off x="2464" y="11376"/>
                            <a:ext cx="87" cy="41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41"/>
                              <a:gd name="T2" fmla="*/ 87 w 87"/>
                              <a:gd name="T3" fmla="*/ 0 h 41"/>
                              <a:gd name="T4" fmla="*/ 87 w 87"/>
                              <a:gd name="T5" fmla="*/ 36 h 41"/>
                              <a:gd name="T6" fmla="*/ 82 w 87"/>
                              <a:gd name="T7" fmla="*/ 41 h 41"/>
                              <a:gd name="T8" fmla="*/ 82 w 87"/>
                              <a:gd name="T9" fmla="*/ 41 h 41"/>
                              <a:gd name="T10" fmla="*/ 77 w 87"/>
                              <a:gd name="T11" fmla="*/ 41 h 41"/>
                              <a:gd name="T12" fmla="*/ 51 w 87"/>
                              <a:gd name="T13" fmla="*/ 41 h 41"/>
                              <a:gd name="T14" fmla="*/ 25 w 87"/>
                              <a:gd name="T15" fmla="*/ 36 h 41"/>
                              <a:gd name="T16" fmla="*/ 25 w 87"/>
                              <a:gd name="T17" fmla="*/ 41 h 41"/>
                              <a:gd name="T18" fmla="*/ 0 w 87"/>
                              <a:gd name="T19" fmla="*/ 41 h 41"/>
                              <a:gd name="T20" fmla="*/ 0 w 87"/>
                              <a:gd name="T21" fmla="*/ 0 h 41"/>
                              <a:gd name="T22" fmla="*/ 15 w 87"/>
                              <a:gd name="T23" fmla="*/ 0 h 41"/>
                              <a:gd name="T24" fmla="*/ 31 w 87"/>
                              <a:gd name="T25" fmla="*/ 0 h 41"/>
                              <a:gd name="T26" fmla="*/ 56 w 87"/>
                              <a:gd name="T27" fmla="*/ 0 h 41"/>
                              <a:gd name="T28" fmla="*/ 77 w 87"/>
                              <a:gd name="T29" fmla="*/ 0 h 41"/>
                              <a:gd name="T30" fmla="*/ 87 w 87"/>
                              <a:gd name="T3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41">
                                <a:moveTo>
                                  <a:pt x="87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36"/>
                                </a:lnTo>
                                <a:lnTo>
                                  <a:pt x="82" y="41"/>
                                </a:lnTo>
                                <a:lnTo>
                                  <a:pt x="82" y="41"/>
                                </a:lnTo>
                                <a:lnTo>
                                  <a:pt x="77" y="41"/>
                                </a:lnTo>
                                <a:lnTo>
                                  <a:pt x="51" y="41"/>
                                </a:lnTo>
                                <a:lnTo>
                                  <a:pt x="25" y="36"/>
                                </a:lnTo>
                                <a:lnTo>
                                  <a:pt x="25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56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339"/>
                        <wps:cNvSpPr>
                          <a:spLocks/>
                        </wps:cNvSpPr>
                        <wps:spPr bwMode="auto">
                          <a:xfrm>
                            <a:off x="2464" y="11376"/>
                            <a:ext cx="87" cy="41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41"/>
                              <a:gd name="T2" fmla="*/ 87 w 87"/>
                              <a:gd name="T3" fmla="*/ 0 h 41"/>
                              <a:gd name="T4" fmla="*/ 87 w 87"/>
                              <a:gd name="T5" fmla="*/ 36 h 41"/>
                              <a:gd name="T6" fmla="*/ 82 w 87"/>
                              <a:gd name="T7" fmla="*/ 41 h 41"/>
                              <a:gd name="T8" fmla="*/ 77 w 87"/>
                              <a:gd name="T9" fmla="*/ 41 h 41"/>
                              <a:gd name="T10" fmla="*/ 51 w 87"/>
                              <a:gd name="T11" fmla="*/ 41 h 41"/>
                              <a:gd name="T12" fmla="*/ 25 w 87"/>
                              <a:gd name="T13" fmla="*/ 36 h 41"/>
                              <a:gd name="T14" fmla="*/ 25 w 87"/>
                              <a:gd name="T15" fmla="*/ 41 h 41"/>
                              <a:gd name="T16" fmla="*/ 0 w 87"/>
                              <a:gd name="T17" fmla="*/ 41 h 41"/>
                              <a:gd name="T18" fmla="*/ 0 w 87"/>
                              <a:gd name="T19" fmla="*/ 0 h 41"/>
                              <a:gd name="T20" fmla="*/ 15 w 87"/>
                              <a:gd name="T21" fmla="*/ 0 h 41"/>
                              <a:gd name="T22" fmla="*/ 31 w 87"/>
                              <a:gd name="T23" fmla="*/ 0 h 41"/>
                              <a:gd name="T24" fmla="*/ 56 w 87"/>
                              <a:gd name="T25" fmla="*/ 0 h 41"/>
                              <a:gd name="T26" fmla="*/ 77 w 87"/>
                              <a:gd name="T27" fmla="*/ 0 h 41"/>
                              <a:gd name="T28" fmla="*/ 87 w 87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41">
                                <a:moveTo>
                                  <a:pt x="87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36"/>
                                </a:lnTo>
                                <a:lnTo>
                                  <a:pt x="82" y="41"/>
                                </a:lnTo>
                                <a:lnTo>
                                  <a:pt x="77" y="41"/>
                                </a:lnTo>
                                <a:lnTo>
                                  <a:pt x="51" y="41"/>
                                </a:lnTo>
                                <a:lnTo>
                                  <a:pt x="25" y="36"/>
                                </a:lnTo>
                                <a:lnTo>
                                  <a:pt x="25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56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340"/>
                        <wps:cNvSpPr>
                          <a:spLocks/>
                        </wps:cNvSpPr>
                        <wps:spPr bwMode="auto">
                          <a:xfrm>
                            <a:off x="2376" y="11376"/>
                            <a:ext cx="51" cy="36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36"/>
                              <a:gd name="T2" fmla="*/ 46 w 51"/>
                              <a:gd name="T3" fmla="*/ 36 h 36"/>
                              <a:gd name="T4" fmla="*/ 0 w 51"/>
                              <a:gd name="T5" fmla="*/ 36 h 36"/>
                              <a:gd name="T6" fmla="*/ 0 w 51"/>
                              <a:gd name="T7" fmla="*/ 31 h 36"/>
                              <a:gd name="T8" fmla="*/ 0 w 51"/>
                              <a:gd name="T9" fmla="*/ 15 h 36"/>
                              <a:gd name="T10" fmla="*/ 0 w 51"/>
                              <a:gd name="T11" fmla="*/ 0 h 36"/>
                              <a:gd name="T12" fmla="*/ 46 w 51"/>
                              <a:gd name="T13" fmla="*/ 0 h 36"/>
                              <a:gd name="T14" fmla="*/ 51 w 51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36">
                                <a:moveTo>
                                  <a:pt x="51" y="5"/>
                                </a:moveTo>
                                <a:lnTo>
                                  <a:pt x="4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1341"/>
                        <wps:cNvSpPr>
                          <a:spLocks/>
                        </wps:cNvSpPr>
                        <wps:spPr bwMode="auto">
                          <a:xfrm>
                            <a:off x="2376" y="11376"/>
                            <a:ext cx="51" cy="36"/>
                          </a:xfrm>
                          <a:custGeom>
                            <a:avLst/>
                            <a:gdLst>
                              <a:gd name="T0" fmla="*/ 51 w 51"/>
                              <a:gd name="T1" fmla="*/ 5 h 36"/>
                              <a:gd name="T2" fmla="*/ 46 w 51"/>
                              <a:gd name="T3" fmla="*/ 36 h 36"/>
                              <a:gd name="T4" fmla="*/ 0 w 51"/>
                              <a:gd name="T5" fmla="*/ 36 h 36"/>
                              <a:gd name="T6" fmla="*/ 0 w 51"/>
                              <a:gd name="T7" fmla="*/ 31 h 36"/>
                              <a:gd name="T8" fmla="*/ 0 w 51"/>
                              <a:gd name="T9" fmla="*/ 15 h 36"/>
                              <a:gd name="T10" fmla="*/ 0 w 51"/>
                              <a:gd name="T11" fmla="*/ 0 h 36"/>
                              <a:gd name="T12" fmla="*/ 46 w 51"/>
                              <a:gd name="T13" fmla="*/ 0 h 36"/>
                              <a:gd name="T14" fmla="*/ 51 w 51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36">
                                <a:moveTo>
                                  <a:pt x="51" y="5"/>
                                </a:moveTo>
                                <a:lnTo>
                                  <a:pt x="4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342"/>
                        <wps:cNvSpPr>
                          <a:spLocks/>
                        </wps:cNvSpPr>
                        <wps:spPr bwMode="auto">
                          <a:xfrm>
                            <a:off x="2309" y="11376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36 h 36"/>
                              <a:gd name="T8" fmla="*/ 0 w 5"/>
                              <a:gd name="T9" fmla="*/ 36 h 36"/>
                              <a:gd name="T10" fmla="*/ 0 w 5"/>
                              <a:gd name="T11" fmla="*/ 21 h 36"/>
                              <a:gd name="T12" fmla="*/ 0 w 5"/>
                              <a:gd name="T13" fmla="*/ 0 h 36"/>
                              <a:gd name="T14" fmla="*/ 0 w 5"/>
                              <a:gd name="T15" fmla="*/ 0 h 36"/>
                              <a:gd name="T16" fmla="*/ 5 w 5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343"/>
                        <wps:cNvSpPr>
                          <a:spLocks/>
                        </wps:cNvSpPr>
                        <wps:spPr bwMode="auto">
                          <a:xfrm>
                            <a:off x="2309" y="11376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36 h 36"/>
                              <a:gd name="T8" fmla="*/ 0 w 5"/>
                              <a:gd name="T9" fmla="*/ 36 h 36"/>
                              <a:gd name="T10" fmla="*/ 0 w 5"/>
                              <a:gd name="T11" fmla="*/ 21 h 36"/>
                              <a:gd name="T12" fmla="*/ 0 w 5"/>
                              <a:gd name="T13" fmla="*/ 0 h 36"/>
                              <a:gd name="T14" fmla="*/ 0 w 5"/>
                              <a:gd name="T15" fmla="*/ 0 h 36"/>
                              <a:gd name="T16" fmla="*/ 5 w 5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344"/>
                        <wps:cNvSpPr>
                          <a:spLocks/>
                        </wps:cNvSpPr>
                        <wps:spPr bwMode="auto">
                          <a:xfrm>
                            <a:off x="2169" y="11376"/>
                            <a:ext cx="83" cy="36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36"/>
                              <a:gd name="T2" fmla="*/ 83 w 83"/>
                              <a:gd name="T3" fmla="*/ 36 h 36"/>
                              <a:gd name="T4" fmla="*/ 73 w 83"/>
                              <a:gd name="T5" fmla="*/ 36 h 36"/>
                              <a:gd name="T6" fmla="*/ 67 w 83"/>
                              <a:gd name="T7" fmla="*/ 36 h 36"/>
                              <a:gd name="T8" fmla="*/ 36 w 83"/>
                              <a:gd name="T9" fmla="*/ 36 h 36"/>
                              <a:gd name="T10" fmla="*/ 5 w 83"/>
                              <a:gd name="T11" fmla="*/ 36 h 36"/>
                              <a:gd name="T12" fmla="*/ 0 w 83"/>
                              <a:gd name="T13" fmla="*/ 15 h 36"/>
                              <a:gd name="T14" fmla="*/ 5 w 83"/>
                              <a:gd name="T15" fmla="*/ 0 h 36"/>
                              <a:gd name="T16" fmla="*/ 42 w 83"/>
                              <a:gd name="T17" fmla="*/ 0 h 36"/>
                              <a:gd name="T18" fmla="*/ 83 w 83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83" y="0"/>
                                </a:moveTo>
                                <a:lnTo>
                                  <a:pt x="83" y="36"/>
                                </a:lnTo>
                                <a:lnTo>
                                  <a:pt x="73" y="36"/>
                                </a:lnTo>
                                <a:lnTo>
                                  <a:pt x="67" y="36"/>
                                </a:lnTo>
                                <a:lnTo>
                                  <a:pt x="36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42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345"/>
                        <wps:cNvSpPr>
                          <a:spLocks/>
                        </wps:cNvSpPr>
                        <wps:spPr bwMode="auto">
                          <a:xfrm>
                            <a:off x="2169" y="11376"/>
                            <a:ext cx="83" cy="36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36"/>
                              <a:gd name="T2" fmla="*/ 83 w 83"/>
                              <a:gd name="T3" fmla="*/ 36 h 36"/>
                              <a:gd name="T4" fmla="*/ 73 w 83"/>
                              <a:gd name="T5" fmla="*/ 36 h 36"/>
                              <a:gd name="T6" fmla="*/ 67 w 83"/>
                              <a:gd name="T7" fmla="*/ 36 h 36"/>
                              <a:gd name="T8" fmla="*/ 36 w 83"/>
                              <a:gd name="T9" fmla="*/ 36 h 36"/>
                              <a:gd name="T10" fmla="*/ 5 w 83"/>
                              <a:gd name="T11" fmla="*/ 36 h 36"/>
                              <a:gd name="T12" fmla="*/ 0 w 83"/>
                              <a:gd name="T13" fmla="*/ 15 h 36"/>
                              <a:gd name="T14" fmla="*/ 5 w 83"/>
                              <a:gd name="T15" fmla="*/ 0 h 36"/>
                              <a:gd name="T16" fmla="*/ 42 w 83"/>
                              <a:gd name="T17" fmla="*/ 0 h 36"/>
                              <a:gd name="T18" fmla="*/ 83 w 83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83" y="0"/>
                                </a:moveTo>
                                <a:lnTo>
                                  <a:pt x="83" y="36"/>
                                </a:lnTo>
                                <a:lnTo>
                                  <a:pt x="73" y="36"/>
                                </a:lnTo>
                                <a:lnTo>
                                  <a:pt x="67" y="36"/>
                                </a:lnTo>
                                <a:lnTo>
                                  <a:pt x="36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42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1346"/>
                        <wps:cNvSpPr>
                          <a:spLocks/>
                        </wps:cNvSpPr>
                        <wps:spPr bwMode="auto">
                          <a:xfrm>
                            <a:off x="2273" y="11376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5 w 31"/>
                              <a:gd name="T3" fmla="*/ 36 h 36"/>
                              <a:gd name="T4" fmla="*/ 15 w 31"/>
                              <a:gd name="T5" fmla="*/ 36 h 36"/>
                              <a:gd name="T6" fmla="*/ 5 w 31"/>
                              <a:gd name="T7" fmla="*/ 36 h 36"/>
                              <a:gd name="T8" fmla="*/ 0 w 31"/>
                              <a:gd name="T9" fmla="*/ 31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5 w 31"/>
                              <a:gd name="T15" fmla="*/ 0 h 36"/>
                              <a:gd name="T16" fmla="*/ 15 w 31"/>
                              <a:gd name="T17" fmla="*/ 0 h 36"/>
                              <a:gd name="T18" fmla="*/ 20 w 31"/>
                              <a:gd name="T19" fmla="*/ 0 h 36"/>
                              <a:gd name="T20" fmla="*/ 25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1347"/>
                        <wps:cNvSpPr>
                          <a:spLocks/>
                        </wps:cNvSpPr>
                        <wps:spPr bwMode="auto">
                          <a:xfrm>
                            <a:off x="2273" y="11376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5 w 31"/>
                              <a:gd name="T3" fmla="*/ 36 h 36"/>
                              <a:gd name="T4" fmla="*/ 15 w 31"/>
                              <a:gd name="T5" fmla="*/ 36 h 36"/>
                              <a:gd name="T6" fmla="*/ 5 w 31"/>
                              <a:gd name="T7" fmla="*/ 36 h 36"/>
                              <a:gd name="T8" fmla="*/ 0 w 31"/>
                              <a:gd name="T9" fmla="*/ 31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5 w 31"/>
                              <a:gd name="T15" fmla="*/ 0 h 36"/>
                              <a:gd name="T16" fmla="*/ 15 w 31"/>
                              <a:gd name="T17" fmla="*/ 0 h 36"/>
                              <a:gd name="T18" fmla="*/ 20 w 31"/>
                              <a:gd name="T19" fmla="*/ 0 h 36"/>
                              <a:gd name="T20" fmla="*/ 25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348"/>
                        <wps:cNvSpPr>
                          <a:spLocks/>
                        </wps:cNvSpPr>
                        <wps:spPr bwMode="auto">
                          <a:xfrm>
                            <a:off x="2319" y="11376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36 h 36"/>
                              <a:gd name="T4" fmla="*/ 0 w 26"/>
                              <a:gd name="T5" fmla="*/ 36 h 36"/>
                              <a:gd name="T6" fmla="*/ 0 w 26"/>
                              <a:gd name="T7" fmla="*/ 36 h 36"/>
                              <a:gd name="T8" fmla="*/ 0 w 26"/>
                              <a:gd name="T9" fmla="*/ 15 h 36"/>
                              <a:gd name="T10" fmla="*/ 0 w 26"/>
                              <a:gd name="T11" fmla="*/ 0 h 36"/>
                              <a:gd name="T12" fmla="*/ 16 w 26"/>
                              <a:gd name="T13" fmla="*/ 0 h 36"/>
                              <a:gd name="T14" fmla="*/ 26 w 26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349"/>
                        <wps:cNvSpPr>
                          <a:spLocks/>
                        </wps:cNvSpPr>
                        <wps:spPr bwMode="auto">
                          <a:xfrm>
                            <a:off x="2319" y="11376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6"/>
                              <a:gd name="T2" fmla="*/ 26 w 26"/>
                              <a:gd name="T3" fmla="*/ 36 h 36"/>
                              <a:gd name="T4" fmla="*/ 0 w 26"/>
                              <a:gd name="T5" fmla="*/ 36 h 36"/>
                              <a:gd name="T6" fmla="*/ 0 w 26"/>
                              <a:gd name="T7" fmla="*/ 15 h 36"/>
                              <a:gd name="T8" fmla="*/ 0 w 26"/>
                              <a:gd name="T9" fmla="*/ 0 h 36"/>
                              <a:gd name="T10" fmla="*/ 16 w 26"/>
                              <a:gd name="T11" fmla="*/ 0 h 36"/>
                              <a:gd name="T12" fmla="*/ 26 w 26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0"/>
                                </a:moveTo>
                                <a:lnTo>
                                  <a:pt x="2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350"/>
                        <wps:cNvSpPr>
                          <a:spLocks/>
                        </wps:cNvSpPr>
                        <wps:spPr bwMode="auto">
                          <a:xfrm>
                            <a:off x="2433" y="11376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36 h 36"/>
                              <a:gd name="T2" fmla="*/ 36 h 36"/>
                              <a:gd name="T3" fmla="*/ 15 h 36"/>
                              <a:gd name="T4" fmla="*/ 0 h 36"/>
                              <a:gd name="T5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351"/>
                        <wps:cNvSpPr>
                          <a:spLocks/>
                        </wps:cNvSpPr>
                        <wps:spPr bwMode="auto">
                          <a:xfrm>
                            <a:off x="2433" y="11376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36 h 36"/>
                              <a:gd name="T2" fmla="*/ 15 h 36"/>
                              <a:gd name="T3" fmla="*/ 0 h 36"/>
                              <a:gd name="T4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352"/>
                        <wps:cNvSpPr>
                          <a:spLocks/>
                        </wps:cNvSpPr>
                        <wps:spPr bwMode="auto">
                          <a:xfrm>
                            <a:off x="2438" y="11376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5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353"/>
                        <wps:cNvSpPr>
                          <a:spLocks/>
                        </wps:cNvSpPr>
                        <wps:spPr bwMode="auto">
                          <a:xfrm>
                            <a:off x="2438" y="11376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5 w 5"/>
                              <a:gd name="T3" fmla="*/ 21 h 36"/>
                              <a:gd name="T4" fmla="*/ 5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354"/>
                        <wps:cNvSpPr>
                          <a:spLocks/>
                        </wps:cNvSpPr>
                        <wps:spPr bwMode="auto">
                          <a:xfrm>
                            <a:off x="2500" y="11376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36 h 36"/>
                              <a:gd name="T2" fmla="*/ 31 w 46"/>
                              <a:gd name="T3" fmla="*/ 36 h 36"/>
                              <a:gd name="T4" fmla="*/ 10 w 46"/>
                              <a:gd name="T5" fmla="*/ 36 h 36"/>
                              <a:gd name="T6" fmla="*/ 0 w 46"/>
                              <a:gd name="T7" fmla="*/ 36 h 36"/>
                              <a:gd name="T8" fmla="*/ 0 w 46"/>
                              <a:gd name="T9" fmla="*/ 5 h 36"/>
                              <a:gd name="T10" fmla="*/ 0 w 46"/>
                              <a:gd name="T11" fmla="*/ 0 h 36"/>
                              <a:gd name="T12" fmla="*/ 20 w 46"/>
                              <a:gd name="T13" fmla="*/ 0 h 36"/>
                              <a:gd name="T14" fmla="*/ 46 w 46"/>
                              <a:gd name="T15" fmla="*/ 0 h 36"/>
                              <a:gd name="T16" fmla="*/ 46 w 46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36"/>
                                </a:moveTo>
                                <a:lnTo>
                                  <a:pt x="31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1355"/>
                        <wps:cNvSpPr>
                          <a:spLocks/>
                        </wps:cNvSpPr>
                        <wps:spPr bwMode="auto">
                          <a:xfrm>
                            <a:off x="2500" y="11376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36 h 36"/>
                              <a:gd name="T2" fmla="*/ 31 w 46"/>
                              <a:gd name="T3" fmla="*/ 36 h 36"/>
                              <a:gd name="T4" fmla="*/ 10 w 46"/>
                              <a:gd name="T5" fmla="*/ 36 h 36"/>
                              <a:gd name="T6" fmla="*/ 0 w 46"/>
                              <a:gd name="T7" fmla="*/ 36 h 36"/>
                              <a:gd name="T8" fmla="*/ 0 w 46"/>
                              <a:gd name="T9" fmla="*/ 5 h 36"/>
                              <a:gd name="T10" fmla="*/ 0 w 46"/>
                              <a:gd name="T11" fmla="*/ 0 h 36"/>
                              <a:gd name="T12" fmla="*/ 20 w 46"/>
                              <a:gd name="T13" fmla="*/ 0 h 36"/>
                              <a:gd name="T14" fmla="*/ 46 w 46"/>
                              <a:gd name="T15" fmla="*/ 0 h 36"/>
                              <a:gd name="T16" fmla="*/ 46 w 46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36"/>
                                </a:moveTo>
                                <a:lnTo>
                                  <a:pt x="31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356"/>
                        <wps:cNvSpPr>
                          <a:spLocks/>
                        </wps:cNvSpPr>
                        <wps:spPr bwMode="auto">
                          <a:xfrm>
                            <a:off x="2469" y="11376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0 w 26"/>
                              <a:gd name="T3" fmla="*/ 15 h 36"/>
                              <a:gd name="T4" fmla="*/ 20 w 26"/>
                              <a:gd name="T5" fmla="*/ 36 h 36"/>
                              <a:gd name="T6" fmla="*/ 20 w 26"/>
                              <a:gd name="T7" fmla="*/ 36 h 36"/>
                              <a:gd name="T8" fmla="*/ 10 w 26"/>
                              <a:gd name="T9" fmla="*/ 36 h 36"/>
                              <a:gd name="T10" fmla="*/ 0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6 h 36"/>
                              <a:gd name="T16" fmla="*/ 0 w 26"/>
                              <a:gd name="T17" fmla="*/ 5 h 36"/>
                              <a:gd name="T18" fmla="*/ 20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0" y="15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357"/>
                        <wps:cNvSpPr>
                          <a:spLocks/>
                        </wps:cNvSpPr>
                        <wps:spPr bwMode="auto">
                          <a:xfrm>
                            <a:off x="2469" y="11376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0 w 26"/>
                              <a:gd name="T3" fmla="*/ 15 h 36"/>
                              <a:gd name="T4" fmla="*/ 20 w 26"/>
                              <a:gd name="T5" fmla="*/ 36 h 36"/>
                              <a:gd name="T6" fmla="*/ 20 w 26"/>
                              <a:gd name="T7" fmla="*/ 36 h 36"/>
                              <a:gd name="T8" fmla="*/ 10 w 26"/>
                              <a:gd name="T9" fmla="*/ 36 h 36"/>
                              <a:gd name="T10" fmla="*/ 0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6 h 36"/>
                              <a:gd name="T16" fmla="*/ 0 w 26"/>
                              <a:gd name="T17" fmla="*/ 5 h 36"/>
                              <a:gd name="T18" fmla="*/ 20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0" y="15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358"/>
                        <wps:cNvSpPr>
                          <a:spLocks/>
                        </wps:cNvSpPr>
                        <wps:spPr bwMode="auto">
                          <a:xfrm>
                            <a:off x="1854" y="11443"/>
                            <a:ext cx="920" cy="436"/>
                          </a:xfrm>
                          <a:custGeom>
                            <a:avLst/>
                            <a:gdLst>
                              <a:gd name="T0" fmla="*/ 610 w 920"/>
                              <a:gd name="T1" fmla="*/ 5 h 436"/>
                              <a:gd name="T2" fmla="*/ 734 w 920"/>
                              <a:gd name="T3" fmla="*/ 37 h 436"/>
                              <a:gd name="T4" fmla="*/ 790 w 920"/>
                              <a:gd name="T5" fmla="*/ 166 h 436"/>
                              <a:gd name="T6" fmla="*/ 842 w 920"/>
                              <a:gd name="T7" fmla="*/ 218 h 436"/>
                              <a:gd name="T8" fmla="*/ 842 w 920"/>
                              <a:gd name="T9" fmla="*/ 234 h 436"/>
                              <a:gd name="T10" fmla="*/ 852 w 920"/>
                              <a:gd name="T11" fmla="*/ 280 h 436"/>
                              <a:gd name="T12" fmla="*/ 858 w 920"/>
                              <a:gd name="T13" fmla="*/ 322 h 436"/>
                              <a:gd name="T14" fmla="*/ 878 w 920"/>
                              <a:gd name="T15" fmla="*/ 389 h 436"/>
                              <a:gd name="T16" fmla="*/ 914 w 920"/>
                              <a:gd name="T17" fmla="*/ 410 h 436"/>
                              <a:gd name="T18" fmla="*/ 904 w 920"/>
                              <a:gd name="T19" fmla="*/ 425 h 436"/>
                              <a:gd name="T20" fmla="*/ 863 w 920"/>
                              <a:gd name="T21" fmla="*/ 420 h 436"/>
                              <a:gd name="T22" fmla="*/ 827 w 920"/>
                              <a:gd name="T23" fmla="*/ 337 h 436"/>
                              <a:gd name="T24" fmla="*/ 780 w 920"/>
                              <a:gd name="T25" fmla="*/ 301 h 436"/>
                              <a:gd name="T26" fmla="*/ 697 w 920"/>
                              <a:gd name="T27" fmla="*/ 296 h 436"/>
                              <a:gd name="T28" fmla="*/ 646 w 920"/>
                              <a:gd name="T29" fmla="*/ 316 h 436"/>
                              <a:gd name="T30" fmla="*/ 599 w 920"/>
                              <a:gd name="T31" fmla="*/ 410 h 436"/>
                              <a:gd name="T32" fmla="*/ 579 w 920"/>
                              <a:gd name="T33" fmla="*/ 420 h 436"/>
                              <a:gd name="T34" fmla="*/ 599 w 920"/>
                              <a:gd name="T35" fmla="*/ 291 h 436"/>
                              <a:gd name="T36" fmla="*/ 615 w 920"/>
                              <a:gd name="T37" fmla="*/ 197 h 436"/>
                              <a:gd name="T38" fmla="*/ 759 w 920"/>
                              <a:gd name="T39" fmla="*/ 156 h 436"/>
                              <a:gd name="T40" fmla="*/ 697 w 920"/>
                              <a:gd name="T41" fmla="*/ 26 h 436"/>
                              <a:gd name="T42" fmla="*/ 579 w 920"/>
                              <a:gd name="T43" fmla="*/ 26 h 436"/>
                              <a:gd name="T44" fmla="*/ 460 w 920"/>
                              <a:gd name="T45" fmla="*/ 21 h 436"/>
                              <a:gd name="T46" fmla="*/ 388 w 920"/>
                              <a:gd name="T47" fmla="*/ 26 h 436"/>
                              <a:gd name="T48" fmla="*/ 315 w 920"/>
                              <a:gd name="T49" fmla="*/ 202 h 436"/>
                              <a:gd name="T50" fmla="*/ 300 w 920"/>
                              <a:gd name="T51" fmla="*/ 265 h 436"/>
                              <a:gd name="T52" fmla="*/ 300 w 920"/>
                              <a:gd name="T53" fmla="*/ 285 h 436"/>
                              <a:gd name="T54" fmla="*/ 315 w 920"/>
                              <a:gd name="T55" fmla="*/ 373 h 436"/>
                              <a:gd name="T56" fmla="*/ 305 w 920"/>
                              <a:gd name="T57" fmla="*/ 389 h 436"/>
                              <a:gd name="T58" fmla="*/ 320 w 920"/>
                              <a:gd name="T59" fmla="*/ 410 h 436"/>
                              <a:gd name="T60" fmla="*/ 455 w 920"/>
                              <a:gd name="T61" fmla="*/ 430 h 436"/>
                              <a:gd name="T62" fmla="*/ 315 w 920"/>
                              <a:gd name="T63" fmla="*/ 425 h 436"/>
                              <a:gd name="T64" fmla="*/ 300 w 920"/>
                              <a:gd name="T65" fmla="*/ 394 h 436"/>
                              <a:gd name="T66" fmla="*/ 264 w 920"/>
                              <a:gd name="T67" fmla="*/ 327 h 436"/>
                              <a:gd name="T68" fmla="*/ 176 w 920"/>
                              <a:gd name="T69" fmla="*/ 301 h 436"/>
                              <a:gd name="T70" fmla="*/ 88 w 920"/>
                              <a:gd name="T71" fmla="*/ 332 h 436"/>
                              <a:gd name="T72" fmla="*/ 21 w 920"/>
                              <a:gd name="T73" fmla="*/ 389 h 436"/>
                              <a:gd name="T74" fmla="*/ 5 w 920"/>
                              <a:gd name="T75" fmla="*/ 363 h 436"/>
                              <a:gd name="T76" fmla="*/ 36 w 920"/>
                              <a:gd name="T77" fmla="*/ 332 h 436"/>
                              <a:gd name="T78" fmla="*/ 26 w 920"/>
                              <a:gd name="T79" fmla="*/ 249 h 436"/>
                              <a:gd name="T80" fmla="*/ 36 w 920"/>
                              <a:gd name="T81" fmla="*/ 249 h 436"/>
                              <a:gd name="T82" fmla="*/ 67 w 920"/>
                              <a:gd name="T83" fmla="*/ 234 h 436"/>
                              <a:gd name="T84" fmla="*/ 88 w 920"/>
                              <a:gd name="T85" fmla="*/ 234 h 436"/>
                              <a:gd name="T86" fmla="*/ 103 w 920"/>
                              <a:gd name="T87" fmla="*/ 218 h 436"/>
                              <a:gd name="T88" fmla="*/ 248 w 920"/>
                              <a:gd name="T89" fmla="*/ 208 h 436"/>
                              <a:gd name="T90" fmla="*/ 295 w 920"/>
                              <a:gd name="T91" fmla="*/ 197 h 436"/>
                              <a:gd name="T92" fmla="*/ 351 w 920"/>
                              <a:gd name="T93" fmla="*/ 26 h 436"/>
                              <a:gd name="T94" fmla="*/ 300 w 920"/>
                              <a:gd name="T95" fmla="*/ 16 h 436"/>
                              <a:gd name="T96" fmla="*/ 300 w 920"/>
                              <a:gd name="T9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20" h="436">
                                <a:moveTo>
                                  <a:pt x="310" y="11"/>
                                </a:moveTo>
                                <a:lnTo>
                                  <a:pt x="377" y="11"/>
                                </a:lnTo>
                                <a:lnTo>
                                  <a:pt x="491" y="11"/>
                                </a:lnTo>
                                <a:lnTo>
                                  <a:pt x="610" y="5"/>
                                </a:lnTo>
                                <a:lnTo>
                                  <a:pt x="708" y="5"/>
                                </a:lnTo>
                                <a:lnTo>
                                  <a:pt x="713" y="11"/>
                                </a:lnTo>
                                <a:lnTo>
                                  <a:pt x="713" y="16"/>
                                </a:lnTo>
                                <a:lnTo>
                                  <a:pt x="734" y="37"/>
                                </a:lnTo>
                                <a:lnTo>
                                  <a:pt x="749" y="73"/>
                                </a:lnTo>
                                <a:lnTo>
                                  <a:pt x="775" y="130"/>
                                </a:lnTo>
                                <a:lnTo>
                                  <a:pt x="790" y="156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1" y="192"/>
                                </a:lnTo>
                                <a:lnTo>
                                  <a:pt x="827" y="202"/>
                                </a:lnTo>
                                <a:lnTo>
                                  <a:pt x="842" y="218"/>
                                </a:lnTo>
                                <a:lnTo>
                                  <a:pt x="858" y="234"/>
                                </a:lnTo>
                                <a:lnTo>
                                  <a:pt x="847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32" y="239"/>
                                </a:lnTo>
                                <a:lnTo>
                                  <a:pt x="837" y="249"/>
                                </a:lnTo>
                                <a:lnTo>
                                  <a:pt x="847" y="270"/>
                                </a:lnTo>
                                <a:lnTo>
                                  <a:pt x="852" y="280"/>
                                </a:lnTo>
                                <a:lnTo>
                                  <a:pt x="858" y="29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6"/>
                                </a:lnTo>
                                <a:lnTo>
                                  <a:pt x="858" y="322"/>
                                </a:lnTo>
                                <a:lnTo>
                                  <a:pt x="863" y="337"/>
                                </a:lnTo>
                                <a:lnTo>
                                  <a:pt x="868" y="353"/>
                                </a:lnTo>
                                <a:lnTo>
                                  <a:pt x="873" y="389"/>
                                </a:lnTo>
                                <a:lnTo>
                                  <a:pt x="878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14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20" y="420"/>
                                </a:lnTo>
                                <a:lnTo>
                                  <a:pt x="920" y="430"/>
                                </a:lnTo>
                                <a:lnTo>
                                  <a:pt x="914" y="425"/>
                                </a:lnTo>
                                <a:lnTo>
                                  <a:pt x="904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4" y="425"/>
                                </a:lnTo>
                                <a:lnTo>
                                  <a:pt x="868" y="430"/>
                                </a:lnTo>
                                <a:lnTo>
                                  <a:pt x="863" y="420"/>
                                </a:lnTo>
                                <a:lnTo>
                                  <a:pt x="863" y="410"/>
                                </a:lnTo>
                                <a:lnTo>
                                  <a:pt x="842" y="368"/>
                                </a:lnTo>
                                <a:lnTo>
                                  <a:pt x="837" y="353"/>
                                </a:lnTo>
                                <a:lnTo>
                                  <a:pt x="827" y="337"/>
                                </a:lnTo>
                                <a:lnTo>
                                  <a:pt x="811" y="316"/>
                                </a:lnTo>
                                <a:lnTo>
                                  <a:pt x="806" y="311"/>
                                </a:lnTo>
                                <a:lnTo>
                                  <a:pt x="790" y="306"/>
                                </a:lnTo>
                                <a:lnTo>
                                  <a:pt x="780" y="301"/>
                                </a:lnTo>
                                <a:lnTo>
                                  <a:pt x="770" y="296"/>
                                </a:lnTo>
                                <a:lnTo>
                                  <a:pt x="744" y="285"/>
                                </a:lnTo>
                                <a:lnTo>
                                  <a:pt x="713" y="291"/>
                                </a:lnTo>
                                <a:lnTo>
                                  <a:pt x="697" y="296"/>
                                </a:lnTo>
                                <a:lnTo>
                                  <a:pt x="682" y="301"/>
                                </a:lnTo>
                                <a:lnTo>
                                  <a:pt x="672" y="301"/>
                                </a:lnTo>
                                <a:lnTo>
                                  <a:pt x="666" y="306"/>
                                </a:lnTo>
                                <a:lnTo>
                                  <a:pt x="646" y="316"/>
                                </a:lnTo>
                                <a:lnTo>
                                  <a:pt x="635" y="322"/>
                                </a:lnTo>
                                <a:lnTo>
                                  <a:pt x="630" y="337"/>
                                </a:lnTo>
                                <a:lnTo>
                                  <a:pt x="615" y="358"/>
                                </a:lnTo>
                                <a:lnTo>
                                  <a:pt x="599" y="410"/>
                                </a:lnTo>
                                <a:lnTo>
                                  <a:pt x="594" y="420"/>
                                </a:lnTo>
                                <a:lnTo>
                                  <a:pt x="584" y="425"/>
                                </a:lnTo>
                                <a:lnTo>
                                  <a:pt x="573" y="425"/>
                                </a:lnTo>
                                <a:lnTo>
                                  <a:pt x="579" y="420"/>
                                </a:lnTo>
                                <a:lnTo>
                                  <a:pt x="584" y="410"/>
                                </a:lnTo>
                                <a:lnTo>
                                  <a:pt x="589" y="389"/>
                                </a:lnTo>
                                <a:lnTo>
                                  <a:pt x="599" y="337"/>
                                </a:lnTo>
                                <a:lnTo>
                                  <a:pt x="599" y="291"/>
                                </a:lnTo>
                                <a:lnTo>
                                  <a:pt x="599" y="244"/>
                                </a:lnTo>
                                <a:lnTo>
                                  <a:pt x="589" y="197"/>
                                </a:lnTo>
                                <a:lnTo>
                                  <a:pt x="599" y="197"/>
                                </a:lnTo>
                                <a:lnTo>
                                  <a:pt x="615" y="197"/>
                                </a:lnTo>
                                <a:lnTo>
                                  <a:pt x="759" y="192"/>
                                </a:lnTo>
                                <a:lnTo>
                                  <a:pt x="765" y="182"/>
                                </a:lnTo>
                                <a:lnTo>
                                  <a:pt x="765" y="177"/>
                                </a:lnTo>
                                <a:lnTo>
                                  <a:pt x="759" y="156"/>
                                </a:lnTo>
                                <a:lnTo>
                                  <a:pt x="723" y="57"/>
                                </a:lnTo>
                                <a:lnTo>
                                  <a:pt x="713" y="37"/>
                                </a:lnTo>
                                <a:lnTo>
                                  <a:pt x="703" y="31"/>
                                </a:lnTo>
                                <a:lnTo>
                                  <a:pt x="697" y="26"/>
                                </a:lnTo>
                                <a:lnTo>
                                  <a:pt x="584" y="26"/>
                                </a:lnTo>
                                <a:lnTo>
                                  <a:pt x="579" y="26"/>
                                </a:lnTo>
                                <a:lnTo>
                                  <a:pt x="579" y="26"/>
                                </a:lnTo>
                                <a:lnTo>
                                  <a:pt x="579" y="26"/>
                                </a:lnTo>
                                <a:lnTo>
                                  <a:pt x="573" y="26"/>
                                </a:lnTo>
                                <a:lnTo>
                                  <a:pt x="548" y="21"/>
                                </a:lnTo>
                                <a:lnTo>
                                  <a:pt x="527" y="21"/>
                                </a:lnTo>
                                <a:lnTo>
                                  <a:pt x="460" y="21"/>
                                </a:lnTo>
                                <a:lnTo>
                                  <a:pt x="398" y="26"/>
                                </a:lnTo>
                                <a:lnTo>
                                  <a:pt x="393" y="26"/>
                                </a:lnTo>
                                <a:lnTo>
                                  <a:pt x="393" y="26"/>
                                </a:lnTo>
                                <a:lnTo>
                                  <a:pt x="388" y="26"/>
                                </a:lnTo>
                                <a:lnTo>
                                  <a:pt x="367" y="62"/>
                                </a:lnTo>
                                <a:lnTo>
                                  <a:pt x="351" y="99"/>
                                </a:lnTo>
                                <a:lnTo>
                                  <a:pt x="326" y="171"/>
                                </a:lnTo>
                                <a:lnTo>
                                  <a:pt x="315" y="202"/>
                                </a:lnTo>
                                <a:lnTo>
                                  <a:pt x="310" y="213"/>
                                </a:lnTo>
                                <a:lnTo>
                                  <a:pt x="310" y="234"/>
                                </a:lnTo>
                                <a:lnTo>
                                  <a:pt x="310" y="259"/>
                                </a:lnTo>
                                <a:lnTo>
                                  <a:pt x="300" y="265"/>
                                </a:lnTo>
                                <a:lnTo>
                                  <a:pt x="300" y="270"/>
                                </a:lnTo>
                                <a:lnTo>
                                  <a:pt x="295" y="270"/>
                                </a:lnTo>
                                <a:lnTo>
                                  <a:pt x="295" y="280"/>
                                </a:lnTo>
                                <a:lnTo>
                                  <a:pt x="300" y="285"/>
                                </a:lnTo>
                                <a:lnTo>
                                  <a:pt x="305" y="285"/>
                                </a:lnTo>
                                <a:lnTo>
                                  <a:pt x="310" y="285"/>
                                </a:lnTo>
                                <a:lnTo>
                                  <a:pt x="315" y="285"/>
                                </a:lnTo>
                                <a:lnTo>
                                  <a:pt x="315" y="373"/>
                                </a:lnTo>
                                <a:lnTo>
                                  <a:pt x="305" y="373"/>
                                </a:lnTo>
                                <a:lnTo>
                                  <a:pt x="300" y="384"/>
                                </a:lnTo>
                                <a:lnTo>
                                  <a:pt x="300" y="384"/>
                                </a:lnTo>
                                <a:lnTo>
                                  <a:pt x="305" y="389"/>
                                </a:lnTo>
                                <a:lnTo>
                                  <a:pt x="310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31" y="425"/>
                                </a:lnTo>
                                <a:lnTo>
                                  <a:pt x="346" y="430"/>
                                </a:lnTo>
                                <a:lnTo>
                                  <a:pt x="450" y="430"/>
                                </a:lnTo>
                                <a:lnTo>
                                  <a:pt x="455" y="430"/>
                                </a:lnTo>
                                <a:lnTo>
                                  <a:pt x="444" y="436"/>
                                </a:lnTo>
                                <a:lnTo>
                                  <a:pt x="336" y="436"/>
                                </a:lnTo>
                                <a:lnTo>
                                  <a:pt x="326" y="430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5"/>
                                </a:lnTo>
                                <a:lnTo>
                                  <a:pt x="310" y="420"/>
                                </a:lnTo>
                                <a:lnTo>
                                  <a:pt x="305" y="410"/>
                                </a:lnTo>
                                <a:lnTo>
                                  <a:pt x="300" y="394"/>
                                </a:lnTo>
                                <a:lnTo>
                                  <a:pt x="289" y="368"/>
                                </a:lnTo>
                                <a:lnTo>
                                  <a:pt x="279" y="353"/>
                                </a:lnTo>
                                <a:lnTo>
                                  <a:pt x="274" y="337"/>
                                </a:lnTo>
                                <a:lnTo>
                                  <a:pt x="264" y="327"/>
                                </a:lnTo>
                                <a:lnTo>
                                  <a:pt x="248" y="316"/>
                                </a:lnTo>
                                <a:lnTo>
                                  <a:pt x="227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6" y="301"/>
                                </a:lnTo>
                                <a:lnTo>
                                  <a:pt x="150" y="306"/>
                                </a:lnTo>
                                <a:lnTo>
                                  <a:pt x="124" y="311"/>
                                </a:lnTo>
                                <a:lnTo>
                                  <a:pt x="103" y="322"/>
                                </a:lnTo>
                                <a:lnTo>
                                  <a:pt x="88" y="332"/>
                                </a:lnTo>
                                <a:lnTo>
                                  <a:pt x="67" y="353"/>
                                </a:lnTo>
                                <a:lnTo>
                                  <a:pt x="52" y="373"/>
                                </a:lnTo>
                                <a:lnTo>
                                  <a:pt x="47" y="389"/>
                                </a:lnTo>
                                <a:lnTo>
                                  <a:pt x="21" y="389"/>
                                </a:lnTo>
                                <a:lnTo>
                                  <a:pt x="11" y="379"/>
                                </a:lnTo>
                                <a:lnTo>
                                  <a:pt x="5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63"/>
                                </a:lnTo>
                                <a:lnTo>
                                  <a:pt x="11" y="363"/>
                                </a:lnTo>
                                <a:lnTo>
                                  <a:pt x="16" y="368"/>
                                </a:lnTo>
                                <a:lnTo>
                                  <a:pt x="26" y="353"/>
                                </a:lnTo>
                                <a:lnTo>
                                  <a:pt x="36" y="332"/>
                                </a:lnTo>
                                <a:lnTo>
                                  <a:pt x="36" y="306"/>
                                </a:lnTo>
                                <a:lnTo>
                                  <a:pt x="36" y="285"/>
                                </a:lnTo>
                                <a:lnTo>
                                  <a:pt x="36" y="270"/>
                                </a:lnTo>
                                <a:lnTo>
                                  <a:pt x="26" y="249"/>
                                </a:lnTo>
                                <a:lnTo>
                                  <a:pt x="31" y="249"/>
                                </a:lnTo>
                                <a:lnTo>
                                  <a:pt x="31" y="249"/>
                                </a:lnTo>
                                <a:lnTo>
                                  <a:pt x="36" y="249"/>
                                </a:lnTo>
                                <a:lnTo>
                                  <a:pt x="36" y="249"/>
                                </a:lnTo>
                                <a:lnTo>
                                  <a:pt x="41" y="239"/>
                                </a:lnTo>
                                <a:lnTo>
                                  <a:pt x="52" y="234"/>
                                </a:lnTo>
                                <a:lnTo>
                                  <a:pt x="62" y="234"/>
                                </a:lnTo>
                                <a:lnTo>
                                  <a:pt x="67" y="234"/>
                                </a:lnTo>
                                <a:lnTo>
                                  <a:pt x="67" y="228"/>
                                </a:lnTo>
                                <a:lnTo>
                                  <a:pt x="83" y="228"/>
                                </a:lnTo>
                                <a:lnTo>
                                  <a:pt x="88" y="234"/>
                                </a:lnTo>
                                <a:lnTo>
                                  <a:pt x="88" y="234"/>
                                </a:lnTo>
                                <a:lnTo>
                                  <a:pt x="93" y="234"/>
                                </a:lnTo>
                                <a:lnTo>
                                  <a:pt x="98" y="223"/>
                                </a:lnTo>
                                <a:lnTo>
                                  <a:pt x="103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34" y="213"/>
                                </a:lnTo>
                                <a:lnTo>
                                  <a:pt x="160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48" y="208"/>
                                </a:lnTo>
                                <a:lnTo>
                                  <a:pt x="279" y="208"/>
                                </a:lnTo>
                                <a:lnTo>
                                  <a:pt x="284" y="208"/>
                                </a:lnTo>
                                <a:lnTo>
                                  <a:pt x="289" y="202"/>
                                </a:lnTo>
                                <a:lnTo>
                                  <a:pt x="295" y="197"/>
                                </a:lnTo>
                                <a:lnTo>
                                  <a:pt x="300" y="182"/>
                                </a:lnTo>
                                <a:lnTo>
                                  <a:pt x="331" y="94"/>
                                </a:lnTo>
                                <a:lnTo>
                                  <a:pt x="346" y="57"/>
                                </a:lnTo>
                                <a:lnTo>
                                  <a:pt x="351" y="26"/>
                                </a:lnTo>
                                <a:lnTo>
                                  <a:pt x="351" y="21"/>
                                </a:lnTo>
                                <a:lnTo>
                                  <a:pt x="336" y="16"/>
                                </a:lnTo>
                                <a:lnTo>
                                  <a:pt x="315" y="16"/>
                                </a:lnTo>
                                <a:lnTo>
                                  <a:pt x="30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9" y="11"/>
                                </a:lnTo>
                                <a:lnTo>
                                  <a:pt x="300" y="5"/>
                                </a:lnTo>
                                <a:lnTo>
                                  <a:pt x="300" y="0"/>
                                </a:lnTo>
                                <a:lnTo>
                                  <a:pt x="305" y="5"/>
                                </a:lnTo>
                                <a:lnTo>
                                  <a:pt x="3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359"/>
                        <wps:cNvSpPr>
                          <a:spLocks/>
                        </wps:cNvSpPr>
                        <wps:spPr bwMode="auto">
                          <a:xfrm>
                            <a:off x="1854" y="11443"/>
                            <a:ext cx="920" cy="436"/>
                          </a:xfrm>
                          <a:custGeom>
                            <a:avLst/>
                            <a:gdLst>
                              <a:gd name="T0" fmla="*/ 610 w 920"/>
                              <a:gd name="T1" fmla="*/ 5 h 436"/>
                              <a:gd name="T2" fmla="*/ 734 w 920"/>
                              <a:gd name="T3" fmla="*/ 37 h 436"/>
                              <a:gd name="T4" fmla="*/ 790 w 920"/>
                              <a:gd name="T5" fmla="*/ 166 h 436"/>
                              <a:gd name="T6" fmla="*/ 842 w 920"/>
                              <a:gd name="T7" fmla="*/ 218 h 436"/>
                              <a:gd name="T8" fmla="*/ 842 w 920"/>
                              <a:gd name="T9" fmla="*/ 234 h 436"/>
                              <a:gd name="T10" fmla="*/ 852 w 920"/>
                              <a:gd name="T11" fmla="*/ 280 h 436"/>
                              <a:gd name="T12" fmla="*/ 858 w 920"/>
                              <a:gd name="T13" fmla="*/ 322 h 436"/>
                              <a:gd name="T14" fmla="*/ 878 w 920"/>
                              <a:gd name="T15" fmla="*/ 389 h 436"/>
                              <a:gd name="T16" fmla="*/ 914 w 920"/>
                              <a:gd name="T17" fmla="*/ 410 h 436"/>
                              <a:gd name="T18" fmla="*/ 904 w 920"/>
                              <a:gd name="T19" fmla="*/ 425 h 436"/>
                              <a:gd name="T20" fmla="*/ 863 w 920"/>
                              <a:gd name="T21" fmla="*/ 420 h 436"/>
                              <a:gd name="T22" fmla="*/ 827 w 920"/>
                              <a:gd name="T23" fmla="*/ 337 h 436"/>
                              <a:gd name="T24" fmla="*/ 780 w 920"/>
                              <a:gd name="T25" fmla="*/ 301 h 436"/>
                              <a:gd name="T26" fmla="*/ 697 w 920"/>
                              <a:gd name="T27" fmla="*/ 296 h 436"/>
                              <a:gd name="T28" fmla="*/ 646 w 920"/>
                              <a:gd name="T29" fmla="*/ 316 h 436"/>
                              <a:gd name="T30" fmla="*/ 599 w 920"/>
                              <a:gd name="T31" fmla="*/ 410 h 436"/>
                              <a:gd name="T32" fmla="*/ 579 w 920"/>
                              <a:gd name="T33" fmla="*/ 420 h 436"/>
                              <a:gd name="T34" fmla="*/ 599 w 920"/>
                              <a:gd name="T35" fmla="*/ 291 h 436"/>
                              <a:gd name="T36" fmla="*/ 615 w 920"/>
                              <a:gd name="T37" fmla="*/ 197 h 436"/>
                              <a:gd name="T38" fmla="*/ 759 w 920"/>
                              <a:gd name="T39" fmla="*/ 156 h 436"/>
                              <a:gd name="T40" fmla="*/ 697 w 920"/>
                              <a:gd name="T41" fmla="*/ 26 h 436"/>
                              <a:gd name="T42" fmla="*/ 573 w 920"/>
                              <a:gd name="T43" fmla="*/ 26 h 436"/>
                              <a:gd name="T44" fmla="*/ 398 w 920"/>
                              <a:gd name="T45" fmla="*/ 26 h 436"/>
                              <a:gd name="T46" fmla="*/ 351 w 920"/>
                              <a:gd name="T47" fmla="*/ 99 h 436"/>
                              <a:gd name="T48" fmla="*/ 310 w 920"/>
                              <a:gd name="T49" fmla="*/ 234 h 436"/>
                              <a:gd name="T50" fmla="*/ 295 w 920"/>
                              <a:gd name="T51" fmla="*/ 270 h 436"/>
                              <a:gd name="T52" fmla="*/ 310 w 920"/>
                              <a:gd name="T53" fmla="*/ 285 h 436"/>
                              <a:gd name="T54" fmla="*/ 300 w 920"/>
                              <a:gd name="T55" fmla="*/ 384 h 436"/>
                              <a:gd name="T56" fmla="*/ 315 w 920"/>
                              <a:gd name="T57" fmla="*/ 394 h 436"/>
                              <a:gd name="T58" fmla="*/ 450 w 920"/>
                              <a:gd name="T59" fmla="*/ 430 h 436"/>
                              <a:gd name="T60" fmla="*/ 326 w 920"/>
                              <a:gd name="T61" fmla="*/ 430 h 436"/>
                              <a:gd name="T62" fmla="*/ 305 w 920"/>
                              <a:gd name="T63" fmla="*/ 410 h 436"/>
                              <a:gd name="T64" fmla="*/ 274 w 920"/>
                              <a:gd name="T65" fmla="*/ 337 h 436"/>
                              <a:gd name="T66" fmla="*/ 196 w 920"/>
                              <a:gd name="T67" fmla="*/ 301 h 436"/>
                              <a:gd name="T68" fmla="*/ 103 w 920"/>
                              <a:gd name="T69" fmla="*/ 322 h 436"/>
                              <a:gd name="T70" fmla="*/ 47 w 920"/>
                              <a:gd name="T71" fmla="*/ 389 h 436"/>
                              <a:gd name="T72" fmla="*/ 0 w 920"/>
                              <a:gd name="T73" fmla="*/ 373 h 436"/>
                              <a:gd name="T74" fmla="*/ 26 w 920"/>
                              <a:gd name="T75" fmla="*/ 353 h 436"/>
                              <a:gd name="T76" fmla="*/ 36 w 920"/>
                              <a:gd name="T77" fmla="*/ 270 h 436"/>
                              <a:gd name="T78" fmla="*/ 36 w 920"/>
                              <a:gd name="T79" fmla="*/ 249 h 436"/>
                              <a:gd name="T80" fmla="*/ 67 w 920"/>
                              <a:gd name="T81" fmla="*/ 234 h 436"/>
                              <a:gd name="T82" fmla="*/ 88 w 920"/>
                              <a:gd name="T83" fmla="*/ 234 h 436"/>
                              <a:gd name="T84" fmla="*/ 103 w 920"/>
                              <a:gd name="T85" fmla="*/ 218 h 436"/>
                              <a:gd name="T86" fmla="*/ 248 w 920"/>
                              <a:gd name="T87" fmla="*/ 208 h 436"/>
                              <a:gd name="T88" fmla="*/ 295 w 920"/>
                              <a:gd name="T89" fmla="*/ 197 h 436"/>
                              <a:gd name="T90" fmla="*/ 351 w 920"/>
                              <a:gd name="T91" fmla="*/ 26 h 436"/>
                              <a:gd name="T92" fmla="*/ 300 w 920"/>
                              <a:gd name="T93" fmla="*/ 16 h 436"/>
                              <a:gd name="T94" fmla="*/ 300 w 920"/>
                              <a:gd name="T9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20" h="436">
                                <a:moveTo>
                                  <a:pt x="310" y="11"/>
                                </a:moveTo>
                                <a:lnTo>
                                  <a:pt x="377" y="11"/>
                                </a:lnTo>
                                <a:lnTo>
                                  <a:pt x="491" y="11"/>
                                </a:lnTo>
                                <a:lnTo>
                                  <a:pt x="610" y="5"/>
                                </a:lnTo>
                                <a:lnTo>
                                  <a:pt x="708" y="5"/>
                                </a:lnTo>
                                <a:lnTo>
                                  <a:pt x="713" y="11"/>
                                </a:lnTo>
                                <a:lnTo>
                                  <a:pt x="713" y="16"/>
                                </a:lnTo>
                                <a:lnTo>
                                  <a:pt x="734" y="37"/>
                                </a:lnTo>
                                <a:lnTo>
                                  <a:pt x="749" y="73"/>
                                </a:lnTo>
                                <a:lnTo>
                                  <a:pt x="775" y="130"/>
                                </a:lnTo>
                                <a:lnTo>
                                  <a:pt x="790" y="156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1" y="192"/>
                                </a:lnTo>
                                <a:lnTo>
                                  <a:pt x="827" y="202"/>
                                </a:lnTo>
                                <a:lnTo>
                                  <a:pt x="842" y="218"/>
                                </a:lnTo>
                                <a:lnTo>
                                  <a:pt x="858" y="234"/>
                                </a:lnTo>
                                <a:lnTo>
                                  <a:pt x="847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32" y="239"/>
                                </a:lnTo>
                                <a:lnTo>
                                  <a:pt x="837" y="249"/>
                                </a:lnTo>
                                <a:lnTo>
                                  <a:pt x="847" y="270"/>
                                </a:lnTo>
                                <a:lnTo>
                                  <a:pt x="852" y="280"/>
                                </a:lnTo>
                                <a:lnTo>
                                  <a:pt x="858" y="291"/>
                                </a:lnTo>
                                <a:lnTo>
                                  <a:pt x="852" y="301"/>
                                </a:lnTo>
                                <a:lnTo>
                                  <a:pt x="852" y="306"/>
                                </a:lnTo>
                                <a:lnTo>
                                  <a:pt x="858" y="322"/>
                                </a:lnTo>
                                <a:lnTo>
                                  <a:pt x="863" y="337"/>
                                </a:lnTo>
                                <a:lnTo>
                                  <a:pt x="868" y="353"/>
                                </a:lnTo>
                                <a:lnTo>
                                  <a:pt x="873" y="389"/>
                                </a:lnTo>
                                <a:lnTo>
                                  <a:pt x="878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14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20" y="420"/>
                                </a:lnTo>
                                <a:lnTo>
                                  <a:pt x="920" y="430"/>
                                </a:lnTo>
                                <a:lnTo>
                                  <a:pt x="914" y="425"/>
                                </a:lnTo>
                                <a:lnTo>
                                  <a:pt x="904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4" y="425"/>
                                </a:lnTo>
                                <a:lnTo>
                                  <a:pt x="868" y="430"/>
                                </a:lnTo>
                                <a:lnTo>
                                  <a:pt x="863" y="420"/>
                                </a:lnTo>
                                <a:lnTo>
                                  <a:pt x="863" y="410"/>
                                </a:lnTo>
                                <a:lnTo>
                                  <a:pt x="842" y="368"/>
                                </a:lnTo>
                                <a:lnTo>
                                  <a:pt x="837" y="353"/>
                                </a:lnTo>
                                <a:lnTo>
                                  <a:pt x="827" y="337"/>
                                </a:lnTo>
                                <a:lnTo>
                                  <a:pt x="811" y="316"/>
                                </a:lnTo>
                                <a:lnTo>
                                  <a:pt x="806" y="311"/>
                                </a:lnTo>
                                <a:lnTo>
                                  <a:pt x="790" y="306"/>
                                </a:lnTo>
                                <a:lnTo>
                                  <a:pt x="780" y="301"/>
                                </a:lnTo>
                                <a:lnTo>
                                  <a:pt x="770" y="296"/>
                                </a:lnTo>
                                <a:lnTo>
                                  <a:pt x="744" y="285"/>
                                </a:lnTo>
                                <a:lnTo>
                                  <a:pt x="713" y="291"/>
                                </a:lnTo>
                                <a:lnTo>
                                  <a:pt x="697" y="296"/>
                                </a:lnTo>
                                <a:lnTo>
                                  <a:pt x="682" y="301"/>
                                </a:lnTo>
                                <a:lnTo>
                                  <a:pt x="672" y="301"/>
                                </a:lnTo>
                                <a:lnTo>
                                  <a:pt x="666" y="306"/>
                                </a:lnTo>
                                <a:lnTo>
                                  <a:pt x="646" y="316"/>
                                </a:lnTo>
                                <a:lnTo>
                                  <a:pt x="635" y="322"/>
                                </a:lnTo>
                                <a:lnTo>
                                  <a:pt x="630" y="337"/>
                                </a:lnTo>
                                <a:lnTo>
                                  <a:pt x="615" y="358"/>
                                </a:lnTo>
                                <a:lnTo>
                                  <a:pt x="599" y="410"/>
                                </a:lnTo>
                                <a:lnTo>
                                  <a:pt x="594" y="420"/>
                                </a:lnTo>
                                <a:lnTo>
                                  <a:pt x="584" y="425"/>
                                </a:lnTo>
                                <a:lnTo>
                                  <a:pt x="573" y="425"/>
                                </a:lnTo>
                                <a:lnTo>
                                  <a:pt x="579" y="420"/>
                                </a:lnTo>
                                <a:lnTo>
                                  <a:pt x="584" y="410"/>
                                </a:lnTo>
                                <a:lnTo>
                                  <a:pt x="589" y="389"/>
                                </a:lnTo>
                                <a:lnTo>
                                  <a:pt x="599" y="337"/>
                                </a:lnTo>
                                <a:lnTo>
                                  <a:pt x="599" y="291"/>
                                </a:lnTo>
                                <a:lnTo>
                                  <a:pt x="599" y="244"/>
                                </a:lnTo>
                                <a:lnTo>
                                  <a:pt x="589" y="197"/>
                                </a:lnTo>
                                <a:lnTo>
                                  <a:pt x="599" y="197"/>
                                </a:lnTo>
                                <a:lnTo>
                                  <a:pt x="615" y="197"/>
                                </a:lnTo>
                                <a:lnTo>
                                  <a:pt x="759" y="192"/>
                                </a:lnTo>
                                <a:lnTo>
                                  <a:pt x="765" y="182"/>
                                </a:lnTo>
                                <a:lnTo>
                                  <a:pt x="765" y="177"/>
                                </a:lnTo>
                                <a:lnTo>
                                  <a:pt x="759" y="156"/>
                                </a:lnTo>
                                <a:lnTo>
                                  <a:pt x="723" y="57"/>
                                </a:lnTo>
                                <a:lnTo>
                                  <a:pt x="713" y="37"/>
                                </a:lnTo>
                                <a:lnTo>
                                  <a:pt x="703" y="31"/>
                                </a:lnTo>
                                <a:lnTo>
                                  <a:pt x="697" y="26"/>
                                </a:lnTo>
                                <a:lnTo>
                                  <a:pt x="584" y="26"/>
                                </a:lnTo>
                                <a:lnTo>
                                  <a:pt x="579" y="26"/>
                                </a:lnTo>
                                <a:lnTo>
                                  <a:pt x="579" y="26"/>
                                </a:lnTo>
                                <a:lnTo>
                                  <a:pt x="573" y="26"/>
                                </a:lnTo>
                                <a:lnTo>
                                  <a:pt x="548" y="21"/>
                                </a:lnTo>
                                <a:lnTo>
                                  <a:pt x="527" y="21"/>
                                </a:lnTo>
                                <a:lnTo>
                                  <a:pt x="460" y="21"/>
                                </a:lnTo>
                                <a:lnTo>
                                  <a:pt x="398" y="26"/>
                                </a:lnTo>
                                <a:lnTo>
                                  <a:pt x="393" y="26"/>
                                </a:lnTo>
                                <a:lnTo>
                                  <a:pt x="388" y="26"/>
                                </a:lnTo>
                                <a:lnTo>
                                  <a:pt x="367" y="62"/>
                                </a:lnTo>
                                <a:lnTo>
                                  <a:pt x="351" y="99"/>
                                </a:lnTo>
                                <a:lnTo>
                                  <a:pt x="326" y="171"/>
                                </a:lnTo>
                                <a:lnTo>
                                  <a:pt x="315" y="202"/>
                                </a:lnTo>
                                <a:lnTo>
                                  <a:pt x="310" y="213"/>
                                </a:lnTo>
                                <a:lnTo>
                                  <a:pt x="310" y="234"/>
                                </a:lnTo>
                                <a:lnTo>
                                  <a:pt x="310" y="259"/>
                                </a:lnTo>
                                <a:lnTo>
                                  <a:pt x="300" y="265"/>
                                </a:lnTo>
                                <a:lnTo>
                                  <a:pt x="300" y="270"/>
                                </a:lnTo>
                                <a:lnTo>
                                  <a:pt x="295" y="270"/>
                                </a:lnTo>
                                <a:lnTo>
                                  <a:pt x="295" y="280"/>
                                </a:lnTo>
                                <a:lnTo>
                                  <a:pt x="300" y="285"/>
                                </a:lnTo>
                                <a:lnTo>
                                  <a:pt x="305" y="285"/>
                                </a:lnTo>
                                <a:lnTo>
                                  <a:pt x="310" y="285"/>
                                </a:lnTo>
                                <a:lnTo>
                                  <a:pt x="315" y="285"/>
                                </a:lnTo>
                                <a:lnTo>
                                  <a:pt x="315" y="373"/>
                                </a:lnTo>
                                <a:lnTo>
                                  <a:pt x="305" y="373"/>
                                </a:lnTo>
                                <a:lnTo>
                                  <a:pt x="300" y="384"/>
                                </a:lnTo>
                                <a:lnTo>
                                  <a:pt x="305" y="389"/>
                                </a:lnTo>
                                <a:lnTo>
                                  <a:pt x="310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31" y="425"/>
                                </a:lnTo>
                                <a:lnTo>
                                  <a:pt x="346" y="430"/>
                                </a:lnTo>
                                <a:lnTo>
                                  <a:pt x="450" y="430"/>
                                </a:lnTo>
                                <a:lnTo>
                                  <a:pt x="455" y="430"/>
                                </a:lnTo>
                                <a:lnTo>
                                  <a:pt x="444" y="436"/>
                                </a:lnTo>
                                <a:lnTo>
                                  <a:pt x="336" y="436"/>
                                </a:lnTo>
                                <a:lnTo>
                                  <a:pt x="326" y="430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5"/>
                                </a:lnTo>
                                <a:lnTo>
                                  <a:pt x="310" y="420"/>
                                </a:lnTo>
                                <a:lnTo>
                                  <a:pt x="305" y="410"/>
                                </a:lnTo>
                                <a:lnTo>
                                  <a:pt x="300" y="394"/>
                                </a:lnTo>
                                <a:lnTo>
                                  <a:pt x="289" y="368"/>
                                </a:lnTo>
                                <a:lnTo>
                                  <a:pt x="279" y="353"/>
                                </a:lnTo>
                                <a:lnTo>
                                  <a:pt x="274" y="337"/>
                                </a:lnTo>
                                <a:lnTo>
                                  <a:pt x="264" y="327"/>
                                </a:lnTo>
                                <a:lnTo>
                                  <a:pt x="248" y="316"/>
                                </a:lnTo>
                                <a:lnTo>
                                  <a:pt x="227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6" y="301"/>
                                </a:lnTo>
                                <a:lnTo>
                                  <a:pt x="150" y="306"/>
                                </a:lnTo>
                                <a:lnTo>
                                  <a:pt x="124" y="311"/>
                                </a:lnTo>
                                <a:lnTo>
                                  <a:pt x="103" y="322"/>
                                </a:lnTo>
                                <a:lnTo>
                                  <a:pt x="88" y="332"/>
                                </a:lnTo>
                                <a:lnTo>
                                  <a:pt x="67" y="353"/>
                                </a:lnTo>
                                <a:lnTo>
                                  <a:pt x="52" y="373"/>
                                </a:lnTo>
                                <a:lnTo>
                                  <a:pt x="47" y="389"/>
                                </a:lnTo>
                                <a:lnTo>
                                  <a:pt x="21" y="389"/>
                                </a:lnTo>
                                <a:lnTo>
                                  <a:pt x="11" y="379"/>
                                </a:lnTo>
                                <a:lnTo>
                                  <a:pt x="5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63"/>
                                </a:lnTo>
                                <a:lnTo>
                                  <a:pt x="11" y="363"/>
                                </a:lnTo>
                                <a:lnTo>
                                  <a:pt x="16" y="368"/>
                                </a:lnTo>
                                <a:lnTo>
                                  <a:pt x="26" y="353"/>
                                </a:lnTo>
                                <a:lnTo>
                                  <a:pt x="36" y="332"/>
                                </a:lnTo>
                                <a:lnTo>
                                  <a:pt x="36" y="306"/>
                                </a:lnTo>
                                <a:lnTo>
                                  <a:pt x="36" y="285"/>
                                </a:lnTo>
                                <a:lnTo>
                                  <a:pt x="36" y="270"/>
                                </a:lnTo>
                                <a:lnTo>
                                  <a:pt x="26" y="249"/>
                                </a:lnTo>
                                <a:lnTo>
                                  <a:pt x="31" y="249"/>
                                </a:lnTo>
                                <a:lnTo>
                                  <a:pt x="36" y="249"/>
                                </a:lnTo>
                                <a:lnTo>
                                  <a:pt x="36" y="249"/>
                                </a:lnTo>
                                <a:lnTo>
                                  <a:pt x="41" y="239"/>
                                </a:lnTo>
                                <a:lnTo>
                                  <a:pt x="52" y="234"/>
                                </a:lnTo>
                                <a:lnTo>
                                  <a:pt x="62" y="234"/>
                                </a:lnTo>
                                <a:lnTo>
                                  <a:pt x="67" y="234"/>
                                </a:lnTo>
                                <a:lnTo>
                                  <a:pt x="67" y="228"/>
                                </a:lnTo>
                                <a:lnTo>
                                  <a:pt x="83" y="228"/>
                                </a:lnTo>
                                <a:lnTo>
                                  <a:pt x="88" y="234"/>
                                </a:lnTo>
                                <a:lnTo>
                                  <a:pt x="88" y="234"/>
                                </a:lnTo>
                                <a:lnTo>
                                  <a:pt x="93" y="234"/>
                                </a:lnTo>
                                <a:lnTo>
                                  <a:pt x="98" y="223"/>
                                </a:lnTo>
                                <a:lnTo>
                                  <a:pt x="103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34" y="213"/>
                                </a:lnTo>
                                <a:lnTo>
                                  <a:pt x="160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48" y="208"/>
                                </a:lnTo>
                                <a:lnTo>
                                  <a:pt x="279" y="208"/>
                                </a:lnTo>
                                <a:lnTo>
                                  <a:pt x="284" y="208"/>
                                </a:lnTo>
                                <a:lnTo>
                                  <a:pt x="289" y="202"/>
                                </a:lnTo>
                                <a:lnTo>
                                  <a:pt x="295" y="197"/>
                                </a:lnTo>
                                <a:lnTo>
                                  <a:pt x="300" y="182"/>
                                </a:lnTo>
                                <a:lnTo>
                                  <a:pt x="331" y="94"/>
                                </a:lnTo>
                                <a:lnTo>
                                  <a:pt x="346" y="57"/>
                                </a:lnTo>
                                <a:lnTo>
                                  <a:pt x="351" y="26"/>
                                </a:lnTo>
                                <a:lnTo>
                                  <a:pt x="351" y="21"/>
                                </a:lnTo>
                                <a:lnTo>
                                  <a:pt x="336" y="16"/>
                                </a:lnTo>
                                <a:lnTo>
                                  <a:pt x="315" y="16"/>
                                </a:lnTo>
                                <a:lnTo>
                                  <a:pt x="30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9" y="11"/>
                                </a:lnTo>
                                <a:lnTo>
                                  <a:pt x="300" y="5"/>
                                </a:lnTo>
                                <a:lnTo>
                                  <a:pt x="300" y="0"/>
                                </a:lnTo>
                                <a:lnTo>
                                  <a:pt x="305" y="5"/>
                                </a:lnTo>
                                <a:lnTo>
                                  <a:pt x="3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1360"/>
                        <wps:cNvSpPr>
                          <a:spLocks/>
                        </wps:cNvSpPr>
                        <wps:spPr bwMode="auto">
                          <a:xfrm>
                            <a:off x="2025" y="11464"/>
                            <a:ext cx="175" cy="18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5 h 181"/>
                              <a:gd name="T2" fmla="*/ 170 w 175"/>
                              <a:gd name="T3" fmla="*/ 21 h 181"/>
                              <a:gd name="T4" fmla="*/ 165 w 175"/>
                              <a:gd name="T5" fmla="*/ 36 h 181"/>
                              <a:gd name="T6" fmla="*/ 139 w 175"/>
                              <a:gd name="T7" fmla="*/ 109 h 181"/>
                              <a:gd name="T8" fmla="*/ 108 w 175"/>
                              <a:gd name="T9" fmla="*/ 181 h 181"/>
                              <a:gd name="T10" fmla="*/ 108 w 175"/>
                              <a:gd name="T11" fmla="*/ 181 h 181"/>
                              <a:gd name="T12" fmla="*/ 108 w 175"/>
                              <a:gd name="T13" fmla="*/ 181 h 181"/>
                              <a:gd name="T14" fmla="*/ 103 w 175"/>
                              <a:gd name="T15" fmla="*/ 176 h 181"/>
                              <a:gd name="T16" fmla="*/ 56 w 175"/>
                              <a:gd name="T17" fmla="*/ 171 h 181"/>
                              <a:gd name="T18" fmla="*/ 15 w 175"/>
                              <a:gd name="T19" fmla="*/ 161 h 181"/>
                              <a:gd name="T20" fmla="*/ 5 w 175"/>
                              <a:gd name="T21" fmla="*/ 161 h 181"/>
                              <a:gd name="T22" fmla="*/ 0 w 175"/>
                              <a:gd name="T23" fmla="*/ 161 h 181"/>
                              <a:gd name="T24" fmla="*/ 5 w 175"/>
                              <a:gd name="T25" fmla="*/ 140 h 181"/>
                              <a:gd name="T26" fmla="*/ 15 w 175"/>
                              <a:gd name="T27" fmla="*/ 114 h 181"/>
                              <a:gd name="T28" fmla="*/ 25 w 175"/>
                              <a:gd name="T29" fmla="*/ 93 h 181"/>
                              <a:gd name="T30" fmla="*/ 41 w 175"/>
                              <a:gd name="T31" fmla="*/ 73 h 181"/>
                              <a:gd name="T32" fmla="*/ 46 w 175"/>
                              <a:gd name="T33" fmla="*/ 67 h 181"/>
                              <a:gd name="T34" fmla="*/ 51 w 175"/>
                              <a:gd name="T35" fmla="*/ 67 h 181"/>
                              <a:gd name="T36" fmla="*/ 56 w 175"/>
                              <a:gd name="T37" fmla="*/ 52 h 181"/>
                              <a:gd name="T38" fmla="*/ 67 w 175"/>
                              <a:gd name="T39" fmla="*/ 47 h 181"/>
                              <a:gd name="T40" fmla="*/ 77 w 175"/>
                              <a:gd name="T41" fmla="*/ 36 h 181"/>
                              <a:gd name="T42" fmla="*/ 87 w 175"/>
                              <a:gd name="T43" fmla="*/ 26 h 181"/>
                              <a:gd name="T44" fmla="*/ 98 w 175"/>
                              <a:gd name="T45" fmla="*/ 10 h 181"/>
                              <a:gd name="T46" fmla="*/ 113 w 175"/>
                              <a:gd name="T47" fmla="*/ 0 h 181"/>
                              <a:gd name="T48" fmla="*/ 129 w 175"/>
                              <a:gd name="T49" fmla="*/ 0 h 181"/>
                              <a:gd name="T50" fmla="*/ 144 w 175"/>
                              <a:gd name="T51" fmla="*/ 0 h 181"/>
                              <a:gd name="T52" fmla="*/ 165 w 175"/>
                              <a:gd name="T53" fmla="*/ 0 h 181"/>
                              <a:gd name="T54" fmla="*/ 175 w 175"/>
                              <a:gd name="T55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81">
                                <a:moveTo>
                                  <a:pt x="175" y="5"/>
                                </a:moveTo>
                                <a:lnTo>
                                  <a:pt x="170" y="21"/>
                                </a:lnTo>
                                <a:lnTo>
                                  <a:pt x="165" y="36"/>
                                </a:lnTo>
                                <a:lnTo>
                                  <a:pt x="139" y="109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3" y="176"/>
                                </a:lnTo>
                                <a:lnTo>
                                  <a:pt x="56" y="171"/>
                                </a:lnTo>
                                <a:lnTo>
                                  <a:pt x="15" y="161"/>
                                </a:lnTo>
                                <a:lnTo>
                                  <a:pt x="5" y="161"/>
                                </a:lnTo>
                                <a:lnTo>
                                  <a:pt x="0" y="161"/>
                                </a:lnTo>
                                <a:lnTo>
                                  <a:pt x="5" y="140"/>
                                </a:lnTo>
                                <a:lnTo>
                                  <a:pt x="15" y="114"/>
                                </a:lnTo>
                                <a:lnTo>
                                  <a:pt x="25" y="93"/>
                                </a:lnTo>
                                <a:lnTo>
                                  <a:pt x="41" y="73"/>
                                </a:lnTo>
                                <a:lnTo>
                                  <a:pt x="46" y="67"/>
                                </a:lnTo>
                                <a:lnTo>
                                  <a:pt x="51" y="67"/>
                                </a:lnTo>
                                <a:lnTo>
                                  <a:pt x="56" y="52"/>
                                </a:lnTo>
                                <a:lnTo>
                                  <a:pt x="67" y="47"/>
                                </a:lnTo>
                                <a:lnTo>
                                  <a:pt x="77" y="36"/>
                                </a:lnTo>
                                <a:lnTo>
                                  <a:pt x="87" y="26"/>
                                </a:lnTo>
                                <a:lnTo>
                                  <a:pt x="98" y="10"/>
                                </a:lnTo>
                                <a:lnTo>
                                  <a:pt x="113" y="0"/>
                                </a:lnTo>
                                <a:lnTo>
                                  <a:pt x="129" y="0"/>
                                </a:lnTo>
                                <a:lnTo>
                                  <a:pt x="144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1361"/>
                        <wps:cNvSpPr>
                          <a:spLocks/>
                        </wps:cNvSpPr>
                        <wps:spPr bwMode="auto">
                          <a:xfrm>
                            <a:off x="2025" y="11464"/>
                            <a:ext cx="175" cy="18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5 h 181"/>
                              <a:gd name="T2" fmla="*/ 170 w 175"/>
                              <a:gd name="T3" fmla="*/ 21 h 181"/>
                              <a:gd name="T4" fmla="*/ 165 w 175"/>
                              <a:gd name="T5" fmla="*/ 36 h 181"/>
                              <a:gd name="T6" fmla="*/ 139 w 175"/>
                              <a:gd name="T7" fmla="*/ 109 h 181"/>
                              <a:gd name="T8" fmla="*/ 108 w 175"/>
                              <a:gd name="T9" fmla="*/ 181 h 181"/>
                              <a:gd name="T10" fmla="*/ 108 w 175"/>
                              <a:gd name="T11" fmla="*/ 181 h 181"/>
                              <a:gd name="T12" fmla="*/ 103 w 175"/>
                              <a:gd name="T13" fmla="*/ 176 h 181"/>
                              <a:gd name="T14" fmla="*/ 56 w 175"/>
                              <a:gd name="T15" fmla="*/ 171 h 181"/>
                              <a:gd name="T16" fmla="*/ 15 w 175"/>
                              <a:gd name="T17" fmla="*/ 161 h 181"/>
                              <a:gd name="T18" fmla="*/ 5 w 175"/>
                              <a:gd name="T19" fmla="*/ 161 h 181"/>
                              <a:gd name="T20" fmla="*/ 0 w 175"/>
                              <a:gd name="T21" fmla="*/ 161 h 181"/>
                              <a:gd name="T22" fmla="*/ 5 w 175"/>
                              <a:gd name="T23" fmla="*/ 140 h 181"/>
                              <a:gd name="T24" fmla="*/ 15 w 175"/>
                              <a:gd name="T25" fmla="*/ 114 h 181"/>
                              <a:gd name="T26" fmla="*/ 25 w 175"/>
                              <a:gd name="T27" fmla="*/ 93 h 181"/>
                              <a:gd name="T28" fmla="*/ 41 w 175"/>
                              <a:gd name="T29" fmla="*/ 73 h 181"/>
                              <a:gd name="T30" fmla="*/ 46 w 175"/>
                              <a:gd name="T31" fmla="*/ 67 h 181"/>
                              <a:gd name="T32" fmla="*/ 51 w 175"/>
                              <a:gd name="T33" fmla="*/ 67 h 181"/>
                              <a:gd name="T34" fmla="*/ 56 w 175"/>
                              <a:gd name="T35" fmla="*/ 52 h 181"/>
                              <a:gd name="T36" fmla="*/ 67 w 175"/>
                              <a:gd name="T37" fmla="*/ 47 h 181"/>
                              <a:gd name="T38" fmla="*/ 77 w 175"/>
                              <a:gd name="T39" fmla="*/ 36 h 181"/>
                              <a:gd name="T40" fmla="*/ 87 w 175"/>
                              <a:gd name="T41" fmla="*/ 26 h 181"/>
                              <a:gd name="T42" fmla="*/ 98 w 175"/>
                              <a:gd name="T43" fmla="*/ 10 h 181"/>
                              <a:gd name="T44" fmla="*/ 113 w 175"/>
                              <a:gd name="T45" fmla="*/ 0 h 181"/>
                              <a:gd name="T46" fmla="*/ 129 w 175"/>
                              <a:gd name="T47" fmla="*/ 0 h 181"/>
                              <a:gd name="T48" fmla="*/ 144 w 175"/>
                              <a:gd name="T49" fmla="*/ 0 h 181"/>
                              <a:gd name="T50" fmla="*/ 165 w 175"/>
                              <a:gd name="T51" fmla="*/ 0 h 181"/>
                              <a:gd name="T52" fmla="*/ 175 w 175"/>
                              <a:gd name="T53" fmla="*/ 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81">
                                <a:moveTo>
                                  <a:pt x="175" y="5"/>
                                </a:moveTo>
                                <a:lnTo>
                                  <a:pt x="170" y="21"/>
                                </a:lnTo>
                                <a:lnTo>
                                  <a:pt x="165" y="36"/>
                                </a:lnTo>
                                <a:lnTo>
                                  <a:pt x="139" y="109"/>
                                </a:lnTo>
                                <a:lnTo>
                                  <a:pt x="108" y="181"/>
                                </a:lnTo>
                                <a:lnTo>
                                  <a:pt x="108" y="181"/>
                                </a:lnTo>
                                <a:lnTo>
                                  <a:pt x="103" y="176"/>
                                </a:lnTo>
                                <a:lnTo>
                                  <a:pt x="56" y="171"/>
                                </a:lnTo>
                                <a:lnTo>
                                  <a:pt x="15" y="161"/>
                                </a:lnTo>
                                <a:lnTo>
                                  <a:pt x="5" y="161"/>
                                </a:lnTo>
                                <a:lnTo>
                                  <a:pt x="0" y="161"/>
                                </a:lnTo>
                                <a:lnTo>
                                  <a:pt x="5" y="140"/>
                                </a:lnTo>
                                <a:lnTo>
                                  <a:pt x="15" y="114"/>
                                </a:lnTo>
                                <a:lnTo>
                                  <a:pt x="25" y="93"/>
                                </a:lnTo>
                                <a:lnTo>
                                  <a:pt x="41" y="73"/>
                                </a:lnTo>
                                <a:lnTo>
                                  <a:pt x="46" y="67"/>
                                </a:lnTo>
                                <a:lnTo>
                                  <a:pt x="51" y="67"/>
                                </a:lnTo>
                                <a:lnTo>
                                  <a:pt x="56" y="52"/>
                                </a:lnTo>
                                <a:lnTo>
                                  <a:pt x="67" y="47"/>
                                </a:lnTo>
                                <a:lnTo>
                                  <a:pt x="77" y="36"/>
                                </a:lnTo>
                                <a:lnTo>
                                  <a:pt x="87" y="26"/>
                                </a:lnTo>
                                <a:lnTo>
                                  <a:pt x="98" y="10"/>
                                </a:lnTo>
                                <a:lnTo>
                                  <a:pt x="113" y="0"/>
                                </a:lnTo>
                                <a:lnTo>
                                  <a:pt x="129" y="0"/>
                                </a:lnTo>
                                <a:lnTo>
                                  <a:pt x="144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362"/>
                        <wps:cNvSpPr>
                          <a:spLocks/>
                        </wps:cNvSpPr>
                        <wps:spPr bwMode="auto">
                          <a:xfrm>
                            <a:off x="2180" y="11469"/>
                            <a:ext cx="237" cy="166"/>
                          </a:xfrm>
                          <a:custGeom>
                            <a:avLst/>
                            <a:gdLst>
                              <a:gd name="T0" fmla="*/ 232 w 237"/>
                              <a:gd name="T1" fmla="*/ 11 h 166"/>
                              <a:gd name="T2" fmla="*/ 237 w 237"/>
                              <a:gd name="T3" fmla="*/ 62 h 166"/>
                              <a:gd name="T4" fmla="*/ 237 w 237"/>
                              <a:gd name="T5" fmla="*/ 119 h 166"/>
                              <a:gd name="T6" fmla="*/ 237 w 237"/>
                              <a:gd name="T7" fmla="*/ 161 h 166"/>
                              <a:gd name="T8" fmla="*/ 227 w 237"/>
                              <a:gd name="T9" fmla="*/ 161 h 166"/>
                              <a:gd name="T10" fmla="*/ 216 w 237"/>
                              <a:gd name="T11" fmla="*/ 166 h 166"/>
                              <a:gd name="T12" fmla="*/ 165 w 237"/>
                              <a:gd name="T13" fmla="*/ 161 h 166"/>
                              <a:gd name="T14" fmla="*/ 149 w 237"/>
                              <a:gd name="T15" fmla="*/ 161 h 166"/>
                              <a:gd name="T16" fmla="*/ 124 w 237"/>
                              <a:gd name="T17" fmla="*/ 166 h 166"/>
                              <a:gd name="T18" fmla="*/ 98 w 237"/>
                              <a:gd name="T19" fmla="*/ 166 h 166"/>
                              <a:gd name="T20" fmla="*/ 62 w 237"/>
                              <a:gd name="T21" fmla="*/ 166 h 166"/>
                              <a:gd name="T22" fmla="*/ 31 w 237"/>
                              <a:gd name="T23" fmla="*/ 166 h 166"/>
                              <a:gd name="T24" fmla="*/ 15 w 237"/>
                              <a:gd name="T25" fmla="*/ 166 h 166"/>
                              <a:gd name="T26" fmla="*/ 0 w 237"/>
                              <a:gd name="T27" fmla="*/ 166 h 166"/>
                              <a:gd name="T28" fmla="*/ 25 w 237"/>
                              <a:gd name="T29" fmla="*/ 99 h 166"/>
                              <a:gd name="T30" fmla="*/ 51 w 237"/>
                              <a:gd name="T31" fmla="*/ 31 h 166"/>
                              <a:gd name="T32" fmla="*/ 62 w 237"/>
                              <a:gd name="T33" fmla="*/ 11 h 166"/>
                              <a:gd name="T34" fmla="*/ 62 w 237"/>
                              <a:gd name="T35" fmla="*/ 11 h 166"/>
                              <a:gd name="T36" fmla="*/ 67 w 237"/>
                              <a:gd name="T37" fmla="*/ 11 h 166"/>
                              <a:gd name="T38" fmla="*/ 77 w 237"/>
                              <a:gd name="T39" fmla="*/ 5 h 166"/>
                              <a:gd name="T40" fmla="*/ 232 w 237"/>
                              <a:gd name="T41" fmla="*/ 0 h 166"/>
                              <a:gd name="T42" fmla="*/ 232 w 237"/>
                              <a:gd name="T43" fmla="*/ 1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7" h="166">
                                <a:moveTo>
                                  <a:pt x="232" y="11"/>
                                </a:moveTo>
                                <a:lnTo>
                                  <a:pt x="237" y="62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6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49" y="161"/>
                                </a:lnTo>
                                <a:lnTo>
                                  <a:pt x="124" y="166"/>
                                </a:lnTo>
                                <a:lnTo>
                                  <a:pt x="98" y="166"/>
                                </a:lnTo>
                                <a:lnTo>
                                  <a:pt x="62" y="166"/>
                                </a:lnTo>
                                <a:lnTo>
                                  <a:pt x="31" y="166"/>
                                </a:lnTo>
                                <a:lnTo>
                                  <a:pt x="15" y="166"/>
                                </a:lnTo>
                                <a:lnTo>
                                  <a:pt x="0" y="166"/>
                                </a:lnTo>
                                <a:lnTo>
                                  <a:pt x="25" y="99"/>
                                </a:lnTo>
                                <a:lnTo>
                                  <a:pt x="51" y="31"/>
                                </a:lnTo>
                                <a:lnTo>
                                  <a:pt x="62" y="1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7" y="5"/>
                                </a:lnTo>
                                <a:lnTo>
                                  <a:pt x="232" y="0"/>
                                </a:lnTo>
                                <a:lnTo>
                                  <a:pt x="232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1363"/>
                        <wps:cNvSpPr>
                          <a:spLocks/>
                        </wps:cNvSpPr>
                        <wps:spPr bwMode="auto">
                          <a:xfrm>
                            <a:off x="2180" y="11469"/>
                            <a:ext cx="237" cy="166"/>
                          </a:xfrm>
                          <a:custGeom>
                            <a:avLst/>
                            <a:gdLst>
                              <a:gd name="T0" fmla="*/ 232 w 237"/>
                              <a:gd name="T1" fmla="*/ 11 h 166"/>
                              <a:gd name="T2" fmla="*/ 237 w 237"/>
                              <a:gd name="T3" fmla="*/ 62 h 166"/>
                              <a:gd name="T4" fmla="*/ 237 w 237"/>
                              <a:gd name="T5" fmla="*/ 119 h 166"/>
                              <a:gd name="T6" fmla="*/ 237 w 237"/>
                              <a:gd name="T7" fmla="*/ 161 h 166"/>
                              <a:gd name="T8" fmla="*/ 227 w 237"/>
                              <a:gd name="T9" fmla="*/ 161 h 166"/>
                              <a:gd name="T10" fmla="*/ 216 w 237"/>
                              <a:gd name="T11" fmla="*/ 166 h 166"/>
                              <a:gd name="T12" fmla="*/ 165 w 237"/>
                              <a:gd name="T13" fmla="*/ 161 h 166"/>
                              <a:gd name="T14" fmla="*/ 149 w 237"/>
                              <a:gd name="T15" fmla="*/ 161 h 166"/>
                              <a:gd name="T16" fmla="*/ 124 w 237"/>
                              <a:gd name="T17" fmla="*/ 166 h 166"/>
                              <a:gd name="T18" fmla="*/ 98 w 237"/>
                              <a:gd name="T19" fmla="*/ 166 h 166"/>
                              <a:gd name="T20" fmla="*/ 62 w 237"/>
                              <a:gd name="T21" fmla="*/ 166 h 166"/>
                              <a:gd name="T22" fmla="*/ 31 w 237"/>
                              <a:gd name="T23" fmla="*/ 166 h 166"/>
                              <a:gd name="T24" fmla="*/ 15 w 237"/>
                              <a:gd name="T25" fmla="*/ 166 h 166"/>
                              <a:gd name="T26" fmla="*/ 0 w 237"/>
                              <a:gd name="T27" fmla="*/ 166 h 166"/>
                              <a:gd name="T28" fmla="*/ 25 w 237"/>
                              <a:gd name="T29" fmla="*/ 99 h 166"/>
                              <a:gd name="T30" fmla="*/ 51 w 237"/>
                              <a:gd name="T31" fmla="*/ 31 h 166"/>
                              <a:gd name="T32" fmla="*/ 62 w 237"/>
                              <a:gd name="T33" fmla="*/ 11 h 166"/>
                              <a:gd name="T34" fmla="*/ 67 w 237"/>
                              <a:gd name="T35" fmla="*/ 11 h 166"/>
                              <a:gd name="T36" fmla="*/ 77 w 237"/>
                              <a:gd name="T37" fmla="*/ 5 h 166"/>
                              <a:gd name="T38" fmla="*/ 232 w 237"/>
                              <a:gd name="T39" fmla="*/ 0 h 166"/>
                              <a:gd name="T40" fmla="*/ 232 w 237"/>
                              <a:gd name="T41" fmla="*/ 1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7" h="166">
                                <a:moveTo>
                                  <a:pt x="232" y="11"/>
                                </a:moveTo>
                                <a:lnTo>
                                  <a:pt x="237" y="62"/>
                                </a:lnTo>
                                <a:lnTo>
                                  <a:pt x="237" y="119"/>
                                </a:lnTo>
                                <a:lnTo>
                                  <a:pt x="237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6" y="166"/>
                                </a:lnTo>
                                <a:lnTo>
                                  <a:pt x="165" y="161"/>
                                </a:lnTo>
                                <a:lnTo>
                                  <a:pt x="149" y="161"/>
                                </a:lnTo>
                                <a:lnTo>
                                  <a:pt x="124" y="166"/>
                                </a:lnTo>
                                <a:lnTo>
                                  <a:pt x="98" y="166"/>
                                </a:lnTo>
                                <a:lnTo>
                                  <a:pt x="62" y="166"/>
                                </a:lnTo>
                                <a:lnTo>
                                  <a:pt x="31" y="166"/>
                                </a:lnTo>
                                <a:lnTo>
                                  <a:pt x="15" y="166"/>
                                </a:lnTo>
                                <a:lnTo>
                                  <a:pt x="0" y="166"/>
                                </a:lnTo>
                                <a:lnTo>
                                  <a:pt x="25" y="99"/>
                                </a:lnTo>
                                <a:lnTo>
                                  <a:pt x="51" y="31"/>
                                </a:lnTo>
                                <a:lnTo>
                                  <a:pt x="62" y="11"/>
                                </a:lnTo>
                                <a:lnTo>
                                  <a:pt x="67" y="11"/>
                                </a:lnTo>
                                <a:lnTo>
                                  <a:pt x="77" y="5"/>
                                </a:lnTo>
                                <a:lnTo>
                                  <a:pt x="232" y="0"/>
                                </a:lnTo>
                                <a:lnTo>
                                  <a:pt x="23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364"/>
                        <wps:cNvSpPr>
                          <a:spLocks/>
                        </wps:cNvSpPr>
                        <wps:spPr bwMode="auto">
                          <a:xfrm>
                            <a:off x="2169" y="11474"/>
                            <a:ext cx="279" cy="394"/>
                          </a:xfrm>
                          <a:custGeom>
                            <a:avLst/>
                            <a:gdLst>
                              <a:gd name="T0" fmla="*/ 258 w 279"/>
                              <a:gd name="T1" fmla="*/ 6 h 394"/>
                              <a:gd name="T2" fmla="*/ 264 w 279"/>
                              <a:gd name="T3" fmla="*/ 83 h 394"/>
                              <a:gd name="T4" fmla="*/ 264 w 279"/>
                              <a:gd name="T5" fmla="*/ 166 h 394"/>
                              <a:gd name="T6" fmla="*/ 269 w 279"/>
                              <a:gd name="T7" fmla="*/ 182 h 394"/>
                              <a:gd name="T8" fmla="*/ 274 w 279"/>
                              <a:gd name="T9" fmla="*/ 203 h 394"/>
                              <a:gd name="T10" fmla="*/ 279 w 279"/>
                              <a:gd name="T11" fmla="*/ 249 h 394"/>
                              <a:gd name="T12" fmla="*/ 279 w 279"/>
                              <a:gd name="T13" fmla="*/ 291 h 394"/>
                              <a:gd name="T14" fmla="*/ 269 w 279"/>
                              <a:gd name="T15" fmla="*/ 337 h 394"/>
                              <a:gd name="T16" fmla="*/ 264 w 279"/>
                              <a:gd name="T17" fmla="*/ 379 h 394"/>
                              <a:gd name="T18" fmla="*/ 258 w 279"/>
                              <a:gd name="T19" fmla="*/ 384 h 394"/>
                              <a:gd name="T20" fmla="*/ 253 w 279"/>
                              <a:gd name="T21" fmla="*/ 394 h 394"/>
                              <a:gd name="T22" fmla="*/ 196 w 279"/>
                              <a:gd name="T23" fmla="*/ 394 h 394"/>
                              <a:gd name="T24" fmla="*/ 114 w 279"/>
                              <a:gd name="T25" fmla="*/ 394 h 394"/>
                              <a:gd name="T26" fmla="*/ 36 w 279"/>
                              <a:gd name="T27" fmla="*/ 394 h 394"/>
                              <a:gd name="T28" fmla="*/ 21 w 279"/>
                              <a:gd name="T29" fmla="*/ 394 h 394"/>
                              <a:gd name="T30" fmla="*/ 16 w 279"/>
                              <a:gd name="T31" fmla="*/ 389 h 394"/>
                              <a:gd name="T32" fmla="*/ 11 w 279"/>
                              <a:gd name="T33" fmla="*/ 384 h 394"/>
                              <a:gd name="T34" fmla="*/ 5 w 279"/>
                              <a:gd name="T35" fmla="*/ 363 h 394"/>
                              <a:gd name="T36" fmla="*/ 21 w 279"/>
                              <a:gd name="T37" fmla="*/ 363 h 394"/>
                              <a:gd name="T38" fmla="*/ 31 w 279"/>
                              <a:gd name="T39" fmla="*/ 358 h 394"/>
                              <a:gd name="T40" fmla="*/ 36 w 279"/>
                              <a:gd name="T41" fmla="*/ 353 h 394"/>
                              <a:gd name="T42" fmla="*/ 36 w 279"/>
                              <a:gd name="T43" fmla="*/ 342 h 394"/>
                              <a:gd name="T44" fmla="*/ 26 w 279"/>
                              <a:gd name="T45" fmla="*/ 342 h 394"/>
                              <a:gd name="T46" fmla="*/ 5 w 279"/>
                              <a:gd name="T47" fmla="*/ 342 h 394"/>
                              <a:gd name="T48" fmla="*/ 5 w 279"/>
                              <a:gd name="T49" fmla="*/ 322 h 394"/>
                              <a:gd name="T50" fmla="*/ 5 w 279"/>
                              <a:gd name="T51" fmla="*/ 296 h 394"/>
                              <a:gd name="T52" fmla="*/ 5 w 279"/>
                              <a:gd name="T53" fmla="*/ 254 h 394"/>
                              <a:gd name="T54" fmla="*/ 11 w 279"/>
                              <a:gd name="T55" fmla="*/ 254 h 394"/>
                              <a:gd name="T56" fmla="*/ 16 w 279"/>
                              <a:gd name="T57" fmla="*/ 254 h 394"/>
                              <a:gd name="T58" fmla="*/ 21 w 279"/>
                              <a:gd name="T59" fmla="*/ 254 h 394"/>
                              <a:gd name="T60" fmla="*/ 26 w 279"/>
                              <a:gd name="T61" fmla="*/ 254 h 394"/>
                              <a:gd name="T62" fmla="*/ 31 w 279"/>
                              <a:gd name="T63" fmla="*/ 249 h 394"/>
                              <a:gd name="T64" fmla="*/ 31 w 279"/>
                              <a:gd name="T65" fmla="*/ 244 h 394"/>
                              <a:gd name="T66" fmla="*/ 31 w 279"/>
                              <a:gd name="T67" fmla="*/ 239 h 394"/>
                              <a:gd name="T68" fmla="*/ 31 w 279"/>
                              <a:gd name="T69" fmla="*/ 239 h 394"/>
                              <a:gd name="T70" fmla="*/ 31 w 279"/>
                              <a:gd name="T71" fmla="*/ 234 h 394"/>
                              <a:gd name="T72" fmla="*/ 21 w 279"/>
                              <a:gd name="T73" fmla="*/ 234 h 394"/>
                              <a:gd name="T74" fmla="*/ 11 w 279"/>
                              <a:gd name="T75" fmla="*/ 234 h 394"/>
                              <a:gd name="T76" fmla="*/ 5 w 279"/>
                              <a:gd name="T77" fmla="*/ 234 h 394"/>
                              <a:gd name="T78" fmla="*/ 0 w 279"/>
                              <a:gd name="T79" fmla="*/ 228 h 394"/>
                              <a:gd name="T80" fmla="*/ 0 w 279"/>
                              <a:gd name="T81" fmla="*/ 203 h 394"/>
                              <a:gd name="T82" fmla="*/ 0 w 279"/>
                              <a:gd name="T83" fmla="*/ 182 h 394"/>
                              <a:gd name="T84" fmla="*/ 5 w 279"/>
                              <a:gd name="T85" fmla="*/ 177 h 394"/>
                              <a:gd name="T86" fmla="*/ 5 w 279"/>
                              <a:gd name="T87" fmla="*/ 177 h 394"/>
                              <a:gd name="T88" fmla="*/ 5 w 279"/>
                              <a:gd name="T89" fmla="*/ 166 h 394"/>
                              <a:gd name="T90" fmla="*/ 5 w 279"/>
                              <a:gd name="T91" fmla="*/ 166 h 394"/>
                              <a:gd name="T92" fmla="*/ 11 w 279"/>
                              <a:gd name="T93" fmla="*/ 166 h 394"/>
                              <a:gd name="T94" fmla="*/ 124 w 279"/>
                              <a:gd name="T95" fmla="*/ 166 h 394"/>
                              <a:gd name="T96" fmla="*/ 186 w 279"/>
                              <a:gd name="T97" fmla="*/ 161 h 394"/>
                              <a:gd name="T98" fmla="*/ 248 w 279"/>
                              <a:gd name="T99" fmla="*/ 166 h 394"/>
                              <a:gd name="T100" fmla="*/ 248 w 279"/>
                              <a:gd name="T101" fmla="*/ 166 h 394"/>
                              <a:gd name="T102" fmla="*/ 248 w 279"/>
                              <a:gd name="T103" fmla="*/ 166 h 394"/>
                              <a:gd name="T104" fmla="*/ 253 w 279"/>
                              <a:gd name="T105" fmla="*/ 166 h 394"/>
                              <a:gd name="T106" fmla="*/ 253 w 279"/>
                              <a:gd name="T107" fmla="*/ 161 h 394"/>
                              <a:gd name="T108" fmla="*/ 248 w 279"/>
                              <a:gd name="T109" fmla="*/ 78 h 394"/>
                              <a:gd name="T110" fmla="*/ 248 w 279"/>
                              <a:gd name="T111" fmla="*/ 42 h 394"/>
                              <a:gd name="T112" fmla="*/ 248 w 279"/>
                              <a:gd name="T113" fmla="*/ 6 h 394"/>
                              <a:gd name="T114" fmla="*/ 248 w 279"/>
                              <a:gd name="T115" fmla="*/ 0 h 394"/>
                              <a:gd name="T116" fmla="*/ 253 w 279"/>
                              <a:gd name="T117" fmla="*/ 0 h 394"/>
                              <a:gd name="T118" fmla="*/ 258 w 279"/>
                              <a:gd name="T119" fmla="*/ 0 h 394"/>
                              <a:gd name="T120" fmla="*/ 258 w 279"/>
                              <a:gd name="T121" fmla="*/ 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9" h="394">
                                <a:moveTo>
                                  <a:pt x="258" y="6"/>
                                </a:moveTo>
                                <a:lnTo>
                                  <a:pt x="264" y="83"/>
                                </a:lnTo>
                                <a:lnTo>
                                  <a:pt x="264" y="166"/>
                                </a:lnTo>
                                <a:lnTo>
                                  <a:pt x="269" y="182"/>
                                </a:lnTo>
                                <a:lnTo>
                                  <a:pt x="274" y="203"/>
                                </a:lnTo>
                                <a:lnTo>
                                  <a:pt x="279" y="249"/>
                                </a:lnTo>
                                <a:lnTo>
                                  <a:pt x="279" y="291"/>
                                </a:lnTo>
                                <a:lnTo>
                                  <a:pt x="269" y="337"/>
                                </a:lnTo>
                                <a:lnTo>
                                  <a:pt x="264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14" y="394"/>
                                </a:lnTo>
                                <a:lnTo>
                                  <a:pt x="36" y="394"/>
                                </a:lnTo>
                                <a:lnTo>
                                  <a:pt x="21" y="394"/>
                                </a:lnTo>
                                <a:lnTo>
                                  <a:pt x="16" y="389"/>
                                </a:lnTo>
                                <a:lnTo>
                                  <a:pt x="11" y="384"/>
                                </a:lnTo>
                                <a:lnTo>
                                  <a:pt x="5" y="363"/>
                                </a:lnTo>
                                <a:lnTo>
                                  <a:pt x="21" y="363"/>
                                </a:lnTo>
                                <a:lnTo>
                                  <a:pt x="31" y="358"/>
                                </a:lnTo>
                                <a:lnTo>
                                  <a:pt x="36" y="353"/>
                                </a:lnTo>
                                <a:lnTo>
                                  <a:pt x="36" y="342"/>
                                </a:lnTo>
                                <a:lnTo>
                                  <a:pt x="26" y="342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296"/>
                                </a:lnTo>
                                <a:lnTo>
                                  <a:pt x="5" y="254"/>
                                </a:lnTo>
                                <a:lnTo>
                                  <a:pt x="11" y="254"/>
                                </a:lnTo>
                                <a:lnTo>
                                  <a:pt x="16" y="254"/>
                                </a:lnTo>
                                <a:lnTo>
                                  <a:pt x="21" y="254"/>
                                </a:lnTo>
                                <a:lnTo>
                                  <a:pt x="26" y="254"/>
                                </a:lnTo>
                                <a:lnTo>
                                  <a:pt x="31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39"/>
                                </a:lnTo>
                                <a:lnTo>
                                  <a:pt x="31" y="239"/>
                                </a:lnTo>
                                <a:lnTo>
                                  <a:pt x="31" y="234"/>
                                </a:lnTo>
                                <a:lnTo>
                                  <a:pt x="21" y="234"/>
                                </a:lnTo>
                                <a:lnTo>
                                  <a:pt x="11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3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77"/>
                                </a:lnTo>
                                <a:lnTo>
                                  <a:pt x="5" y="166"/>
                                </a:lnTo>
                                <a:lnTo>
                                  <a:pt x="5" y="166"/>
                                </a:lnTo>
                                <a:lnTo>
                                  <a:pt x="11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8" y="78"/>
                                </a:lnTo>
                                <a:lnTo>
                                  <a:pt x="248" y="42"/>
                                </a:lnTo>
                                <a:lnTo>
                                  <a:pt x="248" y="6"/>
                                </a:lnTo>
                                <a:lnTo>
                                  <a:pt x="248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365"/>
                        <wps:cNvSpPr>
                          <a:spLocks/>
                        </wps:cNvSpPr>
                        <wps:spPr bwMode="auto">
                          <a:xfrm>
                            <a:off x="2169" y="11474"/>
                            <a:ext cx="279" cy="394"/>
                          </a:xfrm>
                          <a:custGeom>
                            <a:avLst/>
                            <a:gdLst>
                              <a:gd name="T0" fmla="*/ 258 w 279"/>
                              <a:gd name="T1" fmla="*/ 6 h 394"/>
                              <a:gd name="T2" fmla="*/ 264 w 279"/>
                              <a:gd name="T3" fmla="*/ 83 h 394"/>
                              <a:gd name="T4" fmla="*/ 264 w 279"/>
                              <a:gd name="T5" fmla="*/ 166 h 394"/>
                              <a:gd name="T6" fmla="*/ 269 w 279"/>
                              <a:gd name="T7" fmla="*/ 182 h 394"/>
                              <a:gd name="T8" fmla="*/ 274 w 279"/>
                              <a:gd name="T9" fmla="*/ 203 h 394"/>
                              <a:gd name="T10" fmla="*/ 279 w 279"/>
                              <a:gd name="T11" fmla="*/ 249 h 394"/>
                              <a:gd name="T12" fmla="*/ 279 w 279"/>
                              <a:gd name="T13" fmla="*/ 291 h 394"/>
                              <a:gd name="T14" fmla="*/ 269 w 279"/>
                              <a:gd name="T15" fmla="*/ 337 h 394"/>
                              <a:gd name="T16" fmla="*/ 264 w 279"/>
                              <a:gd name="T17" fmla="*/ 379 h 394"/>
                              <a:gd name="T18" fmla="*/ 258 w 279"/>
                              <a:gd name="T19" fmla="*/ 384 h 394"/>
                              <a:gd name="T20" fmla="*/ 253 w 279"/>
                              <a:gd name="T21" fmla="*/ 394 h 394"/>
                              <a:gd name="T22" fmla="*/ 196 w 279"/>
                              <a:gd name="T23" fmla="*/ 394 h 394"/>
                              <a:gd name="T24" fmla="*/ 114 w 279"/>
                              <a:gd name="T25" fmla="*/ 394 h 394"/>
                              <a:gd name="T26" fmla="*/ 36 w 279"/>
                              <a:gd name="T27" fmla="*/ 394 h 394"/>
                              <a:gd name="T28" fmla="*/ 21 w 279"/>
                              <a:gd name="T29" fmla="*/ 394 h 394"/>
                              <a:gd name="T30" fmla="*/ 16 w 279"/>
                              <a:gd name="T31" fmla="*/ 389 h 394"/>
                              <a:gd name="T32" fmla="*/ 11 w 279"/>
                              <a:gd name="T33" fmla="*/ 384 h 394"/>
                              <a:gd name="T34" fmla="*/ 5 w 279"/>
                              <a:gd name="T35" fmla="*/ 363 h 394"/>
                              <a:gd name="T36" fmla="*/ 21 w 279"/>
                              <a:gd name="T37" fmla="*/ 363 h 394"/>
                              <a:gd name="T38" fmla="*/ 31 w 279"/>
                              <a:gd name="T39" fmla="*/ 358 h 394"/>
                              <a:gd name="T40" fmla="*/ 36 w 279"/>
                              <a:gd name="T41" fmla="*/ 353 h 394"/>
                              <a:gd name="T42" fmla="*/ 36 w 279"/>
                              <a:gd name="T43" fmla="*/ 342 h 394"/>
                              <a:gd name="T44" fmla="*/ 26 w 279"/>
                              <a:gd name="T45" fmla="*/ 342 h 394"/>
                              <a:gd name="T46" fmla="*/ 5 w 279"/>
                              <a:gd name="T47" fmla="*/ 342 h 394"/>
                              <a:gd name="T48" fmla="*/ 5 w 279"/>
                              <a:gd name="T49" fmla="*/ 322 h 394"/>
                              <a:gd name="T50" fmla="*/ 5 w 279"/>
                              <a:gd name="T51" fmla="*/ 296 h 394"/>
                              <a:gd name="T52" fmla="*/ 5 w 279"/>
                              <a:gd name="T53" fmla="*/ 254 h 394"/>
                              <a:gd name="T54" fmla="*/ 11 w 279"/>
                              <a:gd name="T55" fmla="*/ 254 h 394"/>
                              <a:gd name="T56" fmla="*/ 16 w 279"/>
                              <a:gd name="T57" fmla="*/ 254 h 394"/>
                              <a:gd name="T58" fmla="*/ 21 w 279"/>
                              <a:gd name="T59" fmla="*/ 254 h 394"/>
                              <a:gd name="T60" fmla="*/ 26 w 279"/>
                              <a:gd name="T61" fmla="*/ 254 h 394"/>
                              <a:gd name="T62" fmla="*/ 31 w 279"/>
                              <a:gd name="T63" fmla="*/ 249 h 394"/>
                              <a:gd name="T64" fmla="*/ 31 w 279"/>
                              <a:gd name="T65" fmla="*/ 244 h 394"/>
                              <a:gd name="T66" fmla="*/ 31 w 279"/>
                              <a:gd name="T67" fmla="*/ 239 h 394"/>
                              <a:gd name="T68" fmla="*/ 31 w 279"/>
                              <a:gd name="T69" fmla="*/ 239 h 394"/>
                              <a:gd name="T70" fmla="*/ 31 w 279"/>
                              <a:gd name="T71" fmla="*/ 234 h 394"/>
                              <a:gd name="T72" fmla="*/ 21 w 279"/>
                              <a:gd name="T73" fmla="*/ 234 h 394"/>
                              <a:gd name="T74" fmla="*/ 11 w 279"/>
                              <a:gd name="T75" fmla="*/ 234 h 394"/>
                              <a:gd name="T76" fmla="*/ 5 w 279"/>
                              <a:gd name="T77" fmla="*/ 234 h 394"/>
                              <a:gd name="T78" fmla="*/ 0 w 279"/>
                              <a:gd name="T79" fmla="*/ 228 h 394"/>
                              <a:gd name="T80" fmla="*/ 0 w 279"/>
                              <a:gd name="T81" fmla="*/ 203 h 394"/>
                              <a:gd name="T82" fmla="*/ 0 w 279"/>
                              <a:gd name="T83" fmla="*/ 182 h 394"/>
                              <a:gd name="T84" fmla="*/ 5 w 279"/>
                              <a:gd name="T85" fmla="*/ 177 h 394"/>
                              <a:gd name="T86" fmla="*/ 5 w 279"/>
                              <a:gd name="T87" fmla="*/ 166 h 394"/>
                              <a:gd name="T88" fmla="*/ 11 w 279"/>
                              <a:gd name="T89" fmla="*/ 166 h 394"/>
                              <a:gd name="T90" fmla="*/ 124 w 279"/>
                              <a:gd name="T91" fmla="*/ 166 h 394"/>
                              <a:gd name="T92" fmla="*/ 186 w 279"/>
                              <a:gd name="T93" fmla="*/ 161 h 394"/>
                              <a:gd name="T94" fmla="*/ 248 w 279"/>
                              <a:gd name="T95" fmla="*/ 166 h 394"/>
                              <a:gd name="T96" fmla="*/ 248 w 279"/>
                              <a:gd name="T97" fmla="*/ 166 h 394"/>
                              <a:gd name="T98" fmla="*/ 253 w 279"/>
                              <a:gd name="T99" fmla="*/ 166 h 394"/>
                              <a:gd name="T100" fmla="*/ 253 w 279"/>
                              <a:gd name="T101" fmla="*/ 161 h 394"/>
                              <a:gd name="T102" fmla="*/ 248 w 279"/>
                              <a:gd name="T103" fmla="*/ 78 h 394"/>
                              <a:gd name="T104" fmla="*/ 248 w 279"/>
                              <a:gd name="T105" fmla="*/ 42 h 394"/>
                              <a:gd name="T106" fmla="*/ 248 w 279"/>
                              <a:gd name="T107" fmla="*/ 6 h 394"/>
                              <a:gd name="T108" fmla="*/ 248 w 279"/>
                              <a:gd name="T109" fmla="*/ 0 h 394"/>
                              <a:gd name="T110" fmla="*/ 253 w 279"/>
                              <a:gd name="T111" fmla="*/ 0 h 394"/>
                              <a:gd name="T112" fmla="*/ 258 w 279"/>
                              <a:gd name="T113" fmla="*/ 0 h 394"/>
                              <a:gd name="T114" fmla="*/ 258 w 279"/>
                              <a:gd name="T115" fmla="*/ 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9" h="394">
                                <a:moveTo>
                                  <a:pt x="258" y="6"/>
                                </a:moveTo>
                                <a:lnTo>
                                  <a:pt x="264" y="83"/>
                                </a:lnTo>
                                <a:lnTo>
                                  <a:pt x="264" y="166"/>
                                </a:lnTo>
                                <a:lnTo>
                                  <a:pt x="269" y="182"/>
                                </a:lnTo>
                                <a:lnTo>
                                  <a:pt x="274" y="203"/>
                                </a:lnTo>
                                <a:lnTo>
                                  <a:pt x="279" y="249"/>
                                </a:lnTo>
                                <a:lnTo>
                                  <a:pt x="279" y="291"/>
                                </a:lnTo>
                                <a:lnTo>
                                  <a:pt x="269" y="337"/>
                                </a:lnTo>
                                <a:lnTo>
                                  <a:pt x="264" y="379"/>
                                </a:lnTo>
                                <a:lnTo>
                                  <a:pt x="258" y="384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4"/>
                                </a:lnTo>
                                <a:lnTo>
                                  <a:pt x="114" y="394"/>
                                </a:lnTo>
                                <a:lnTo>
                                  <a:pt x="36" y="394"/>
                                </a:lnTo>
                                <a:lnTo>
                                  <a:pt x="21" y="394"/>
                                </a:lnTo>
                                <a:lnTo>
                                  <a:pt x="16" y="389"/>
                                </a:lnTo>
                                <a:lnTo>
                                  <a:pt x="11" y="384"/>
                                </a:lnTo>
                                <a:lnTo>
                                  <a:pt x="5" y="363"/>
                                </a:lnTo>
                                <a:lnTo>
                                  <a:pt x="21" y="363"/>
                                </a:lnTo>
                                <a:lnTo>
                                  <a:pt x="31" y="358"/>
                                </a:lnTo>
                                <a:lnTo>
                                  <a:pt x="36" y="353"/>
                                </a:lnTo>
                                <a:lnTo>
                                  <a:pt x="36" y="342"/>
                                </a:lnTo>
                                <a:lnTo>
                                  <a:pt x="26" y="342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296"/>
                                </a:lnTo>
                                <a:lnTo>
                                  <a:pt x="5" y="254"/>
                                </a:lnTo>
                                <a:lnTo>
                                  <a:pt x="11" y="254"/>
                                </a:lnTo>
                                <a:lnTo>
                                  <a:pt x="16" y="254"/>
                                </a:lnTo>
                                <a:lnTo>
                                  <a:pt x="21" y="254"/>
                                </a:lnTo>
                                <a:lnTo>
                                  <a:pt x="26" y="254"/>
                                </a:lnTo>
                                <a:lnTo>
                                  <a:pt x="31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39"/>
                                </a:lnTo>
                                <a:lnTo>
                                  <a:pt x="31" y="239"/>
                                </a:lnTo>
                                <a:lnTo>
                                  <a:pt x="31" y="234"/>
                                </a:lnTo>
                                <a:lnTo>
                                  <a:pt x="21" y="234"/>
                                </a:lnTo>
                                <a:lnTo>
                                  <a:pt x="11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3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66"/>
                                </a:lnTo>
                                <a:lnTo>
                                  <a:pt x="11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66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8" y="78"/>
                                </a:lnTo>
                                <a:lnTo>
                                  <a:pt x="248" y="42"/>
                                </a:lnTo>
                                <a:lnTo>
                                  <a:pt x="248" y="6"/>
                                </a:lnTo>
                                <a:lnTo>
                                  <a:pt x="248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366"/>
                        <wps:cNvSpPr>
                          <a:spLocks/>
                        </wps:cNvSpPr>
                        <wps:spPr bwMode="auto">
                          <a:xfrm>
                            <a:off x="2433" y="11474"/>
                            <a:ext cx="180" cy="161"/>
                          </a:xfrm>
                          <a:custGeom>
                            <a:avLst/>
                            <a:gdLst>
                              <a:gd name="T0" fmla="*/ 82 w 180"/>
                              <a:gd name="T1" fmla="*/ 6 h 161"/>
                              <a:gd name="T2" fmla="*/ 103 w 180"/>
                              <a:gd name="T3" fmla="*/ 0 h 161"/>
                              <a:gd name="T4" fmla="*/ 124 w 180"/>
                              <a:gd name="T5" fmla="*/ 6 h 161"/>
                              <a:gd name="T6" fmla="*/ 129 w 180"/>
                              <a:gd name="T7" fmla="*/ 11 h 161"/>
                              <a:gd name="T8" fmla="*/ 134 w 180"/>
                              <a:gd name="T9" fmla="*/ 26 h 161"/>
                              <a:gd name="T10" fmla="*/ 144 w 180"/>
                              <a:gd name="T11" fmla="*/ 42 h 161"/>
                              <a:gd name="T12" fmla="*/ 165 w 180"/>
                              <a:gd name="T13" fmla="*/ 99 h 161"/>
                              <a:gd name="T14" fmla="*/ 175 w 180"/>
                              <a:gd name="T15" fmla="*/ 125 h 161"/>
                              <a:gd name="T16" fmla="*/ 180 w 180"/>
                              <a:gd name="T17" fmla="*/ 151 h 161"/>
                              <a:gd name="T18" fmla="*/ 180 w 180"/>
                              <a:gd name="T19" fmla="*/ 156 h 161"/>
                              <a:gd name="T20" fmla="*/ 175 w 180"/>
                              <a:gd name="T21" fmla="*/ 156 h 161"/>
                              <a:gd name="T22" fmla="*/ 144 w 180"/>
                              <a:gd name="T23" fmla="*/ 156 h 161"/>
                              <a:gd name="T24" fmla="*/ 144 w 180"/>
                              <a:gd name="T25" fmla="*/ 161 h 161"/>
                              <a:gd name="T26" fmla="*/ 144 w 180"/>
                              <a:gd name="T27" fmla="*/ 156 h 161"/>
                              <a:gd name="T28" fmla="*/ 15 w 180"/>
                              <a:gd name="T29" fmla="*/ 161 h 161"/>
                              <a:gd name="T30" fmla="*/ 15 w 180"/>
                              <a:gd name="T31" fmla="*/ 161 h 161"/>
                              <a:gd name="T32" fmla="*/ 10 w 180"/>
                              <a:gd name="T33" fmla="*/ 161 h 161"/>
                              <a:gd name="T34" fmla="*/ 5 w 180"/>
                              <a:gd name="T35" fmla="*/ 161 h 161"/>
                              <a:gd name="T36" fmla="*/ 5 w 180"/>
                              <a:gd name="T37" fmla="*/ 78 h 161"/>
                              <a:gd name="T38" fmla="*/ 0 w 180"/>
                              <a:gd name="T39" fmla="*/ 6 h 161"/>
                              <a:gd name="T40" fmla="*/ 20 w 180"/>
                              <a:gd name="T41" fmla="*/ 0 h 161"/>
                              <a:gd name="T42" fmla="*/ 36 w 180"/>
                              <a:gd name="T43" fmla="*/ 0 h 161"/>
                              <a:gd name="T44" fmla="*/ 72 w 180"/>
                              <a:gd name="T45" fmla="*/ 0 h 161"/>
                              <a:gd name="T46" fmla="*/ 82 w 180"/>
                              <a:gd name="T47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0" h="161">
                                <a:moveTo>
                                  <a:pt x="82" y="6"/>
                                </a:moveTo>
                                <a:lnTo>
                                  <a:pt x="103" y="0"/>
                                </a:lnTo>
                                <a:lnTo>
                                  <a:pt x="124" y="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6"/>
                                </a:lnTo>
                                <a:lnTo>
                                  <a:pt x="144" y="42"/>
                                </a:lnTo>
                                <a:lnTo>
                                  <a:pt x="165" y="99"/>
                                </a:lnTo>
                                <a:lnTo>
                                  <a:pt x="175" y="125"/>
                                </a:lnTo>
                                <a:lnTo>
                                  <a:pt x="180" y="151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56"/>
                                </a:lnTo>
                                <a:lnTo>
                                  <a:pt x="15" y="161"/>
                                </a:lnTo>
                                <a:lnTo>
                                  <a:pt x="15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78"/>
                                </a:lnTo>
                                <a:lnTo>
                                  <a:pt x="0" y="6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367"/>
                        <wps:cNvSpPr>
                          <a:spLocks/>
                        </wps:cNvSpPr>
                        <wps:spPr bwMode="auto">
                          <a:xfrm>
                            <a:off x="2433" y="11474"/>
                            <a:ext cx="180" cy="161"/>
                          </a:xfrm>
                          <a:custGeom>
                            <a:avLst/>
                            <a:gdLst>
                              <a:gd name="T0" fmla="*/ 82 w 180"/>
                              <a:gd name="T1" fmla="*/ 6 h 161"/>
                              <a:gd name="T2" fmla="*/ 103 w 180"/>
                              <a:gd name="T3" fmla="*/ 0 h 161"/>
                              <a:gd name="T4" fmla="*/ 124 w 180"/>
                              <a:gd name="T5" fmla="*/ 6 h 161"/>
                              <a:gd name="T6" fmla="*/ 129 w 180"/>
                              <a:gd name="T7" fmla="*/ 11 h 161"/>
                              <a:gd name="T8" fmla="*/ 134 w 180"/>
                              <a:gd name="T9" fmla="*/ 26 h 161"/>
                              <a:gd name="T10" fmla="*/ 144 w 180"/>
                              <a:gd name="T11" fmla="*/ 42 h 161"/>
                              <a:gd name="T12" fmla="*/ 165 w 180"/>
                              <a:gd name="T13" fmla="*/ 99 h 161"/>
                              <a:gd name="T14" fmla="*/ 175 w 180"/>
                              <a:gd name="T15" fmla="*/ 125 h 161"/>
                              <a:gd name="T16" fmla="*/ 180 w 180"/>
                              <a:gd name="T17" fmla="*/ 151 h 161"/>
                              <a:gd name="T18" fmla="*/ 180 w 180"/>
                              <a:gd name="T19" fmla="*/ 156 h 161"/>
                              <a:gd name="T20" fmla="*/ 175 w 180"/>
                              <a:gd name="T21" fmla="*/ 156 h 161"/>
                              <a:gd name="T22" fmla="*/ 144 w 180"/>
                              <a:gd name="T23" fmla="*/ 156 h 161"/>
                              <a:gd name="T24" fmla="*/ 144 w 180"/>
                              <a:gd name="T25" fmla="*/ 161 h 161"/>
                              <a:gd name="T26" fmla="*/ 144 w 180"/>
                              <a:gd name="T27" fmla="*/ 156 h 161"/>
                              <a:gd name="T28" fmla="*/ 15 w 180"/>
                              <a:gd name="T29" fmla="*/ 161 h 161"/>
                              <a:gd name="T30" fmla="*/ 10 w 180"/>
                              <a:gd name="T31" fmla="*/ 161 h 161"/>
                              <a:gd name="T32" fmla="*/ 5 w 180"/>
                              <a:gd name="T33" fmla="*/ 161 h 161"/>
                              <a:gd name="T34" fmla="*/ 5 w 180"/>
                              <a:gd name="T35" fmla="*/ 78 h 161"/>
                              <a:gd name="T36" fmla="*/ 0 w 180"/>
                              <a:gd name="T37" fmla="*/ 6 h 161"/>
                              <a:gd name="T38" fmla="*/ 20 w 180"/>
                              <a:gd name="T39" fmla="*/ 0 h 161"/>
                              <a:gd name="T40" fmla="*/ 36 w 180"/>
                              <a:gd name="T41" fmla="*/ 0 h 161"/>
                              <a:gd name="T42" fmla="*/ 72 w 180"/>
                              <a:gd name="T43" fmla="*/ 0 h 161"/>
                              <a:gd name="T44" fmla="*/ 82 w 180"/>
                              <a:gd name="T45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0" h="161">
                                <a:moveTo>
                                  <a:pt x="82" y="6"/>
                                </a:moveTo>
                                <a:lnTo>
                                  <a:pt x="103" y="0"/>
                                </a:lnTo>
                                <a:lnTo>
                                  <a:pt x="124" y="6"/>
                                </a:lnTo>
                                <a:lnTo>
                                  <a:pt x="129" y="11"/>
                                </a:lnTo>
                                <a:lnTo>
                                  <a:pt x="134" y="26"/>
                                </a:lnTo>
                                <a:lnTo>
                                  <a:pt x="144" y="42"/>
                                </a:lnTo>
                                <a:lnTo>
                                  <a:pt x="165" y="99"/>
                                </a:lnTo>
                                <a:lnTo>
                                  <a:pt x="175" y="125"/>
                                </a:lnTo>
                                <a:lnTo>
                                  <a:pt x="180" y="151"/>
                                </a:lnTo>
                                <a:lnTo>
                                  <a:pt x="180" y="156"/>
                                </a:lnTo>
                                <a:lnTo>
                                  <a:pt x="175" y="156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56"/>
                                </a:lnTo>
                                <a:lnTo>
                                  <a:pt x="15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78"/>
                                </a:lnTo>
                                <a:lnTo>
                                  <a:pt x="0" y="6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368"/>
                        <wps:cNvSpPr>
                          <a:spLocks/>
                        </wps:cNvSpPr>
                        <wps:spPr bwMode="auto">
                          <a:xfrm>
                            <a:off x="1978" y="11568"/>
                            <a:ext cx="16" cy="67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67"/>
                              <a:gd name="T2" fmla="*/ 16 w 16"/>
                              <a:gd name="T3" fmla="*/ 41 h 67"/>
                              <a:gd name="T4" fmla="*/ 16 w 16"/>
                              <a:gd name="T5" fmla="*/ 57 h 67"/>
                              <a:gd name="T6" fmla="*/ 10 w 16"/>
                              <a:gd name="T7" fmla="*/ 62 h 67"/>
                              <a:gd name="T8" fmla="*/ 5 w 16"/>
                              <a:gd name="T9" fmla="*/ 67 h 67"/>
                              <a:gd name="T10" fmla="*/ 0 w 16"/>
                              <a:gd name="T11" fmla="*/ 62 h 67"/>
                              <a:gd name="T12" fmla="*/ 0 w 16"/>
                              <a:gd name="T13" fmla="*/ 57 h 67"/>
                              <a:gd name="T14" fmla="*/ 0 w 16"/>
                              <a:gd name="T15" fmla="*/ 46 h 67"/>
                              <a:gd name="T16" fmla="*/ 0 w 16"/>
                              <a:gd name="T17" fmla="*/ 36 h 67"/>
                              <a:gd name="T18" fmla="*/ 0 w 16"/>
                              <a:gd name="T19" fmla="*/ 31 h 67"/>
                              <a:gd name="T20" fmla="*/ 0 w 16"/>
                              <a:gd name="T21" fmla="*/ 31 h 67"/>
                              <a:gd name="T22" fmla="*/ 0 w 16"/>
                              <a:gd name="T23" fmla="*/ 20 h 67"/>
                              <a:gd name="T24" fmla="*/ 0 w 16"/>
                              <a:gd name="T25" fmla="*/ 5 h 67"/>
                              <a:gd name="T26" fmla="*/ 5 w 16"/>
                              <a:gd name="T27" fmla="*/ 5 h 67"/>
                              <a:gd name="T28" fmla="*/ 10 w 16"/>
                              <a:gd name="T29" fmla="*/ 0 h 67"/>
                              <a:gd name="T30" fmla="*/ 16 w 16"/>
                              <a:gd name="T31" fmla="*/ 10 h 67"/>
                              <a:gd name="T32" fmla="*/ 16 w 16"/>
                              <a:gd name="T33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7">
                                <a:moveTo>
                                  <a:pt x="16" y="20"/>
                                </a:moveTo>
                                <a:lnTo>
                                  <a:pt x="16" y="41"/>
                                </a:lnTo>
                                <a:lnTo>
                                  <a:pt x="16" y="57"/>
                                </a:lnTo>
                                <a:lnTo>
                                  <a:pt x="10" y="62"/>
                                </a:lnTo>
                                <a:lnTo>
                                  <a:pt x="5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1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369"/>
                        <wps:cNvSpPr>
                          <a:spLocks/>
                        </wps:cNvSpPr>
                        <wps:spPr bwMode="auto">
                          <a:xfrm>
                            <a:off x="1978" y="11568"/>
                            <a:ext cx="16" cy="67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67"/>
                              <a:gd name="T2" fmla="*/ 16 w 16"/>
                              <a:gd name="T3" fmla="*/ 41 h 67"/>
                              <a:gd name="T4" fmla="*/ 16 w 16"/>
                              <a:gd name="T5" fmla="*/ 57 h 67"/>
                              <a:gd name="T6" fmla="*/ 10 w 16"/>
                              <a:gd name="T7" fmla="*/ 62 h 67"/>
                              <a:gd name="T8" fmla="*/ 5 w 16"/>
                              <a:gd name="T9" fmla="*/ 67 h 67"/>
                              <a:gd name="T10" fmla="*/ 0 w 16"/>
                              <a:gd name="T11" fmla="*/ 62 h 67"/>
                              <a:gd name="T12" fmla="*/ 0 w 16"/>
                              <a:gd name="T13" fmla="*/ 57 h 67"/>
                              <a:gd name="T14" fmla="*/ 0 w 16"/>
                              <a:gd name="T15" fmla="*/ 46 h 67"/>
                              <a:gd name="T16" fmla="*/ 0 w 16"/>
                              <a:gd name="T17" fmla="*/ 36 h 67"/>
                              <a:gd name="T18" fmla="*/ 0 w 16"/>
                              <a:gd name="T19" fmla="*/ 31 h 67"/>
                              <a:gd name="T20" fmla="*/ 0 w 16"/>
                              <a:gd name="T21" fmla="*/ 31 h 67"/>
                              <a:gd name="T22" fmla="*/ 0 w 16"/>
                              <a:gd name="T23" fmla="*/ 20 h 67"/>
                              <a:gd name="T24" fmla="*/ 0 w 16"/>
                              <a:gd name="T25" fmla="*/ 5 h 67"/>
                              <a:gd name="T26" fmla="*/ 5 w 16"/>
                              <a:gd name="T27" fmla="*/ 5 h 67"/>
                              <a:gd name="T28" fmla="*/ 10 w 16"/>
                              <a:gd name="T29" fmla="*/ 0 h 67"/>
                              <a:gd name="T30" fmla="*/ 16 w 16"/>
                              <a:gd name="T31" fmla="*/ 10 h 67"/>
                              <a:gd name="T32" fmla="*/ 16 w 16"/>
                              <a:gd name="T33" fmla="*/ 2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7">
                                <a:moveTo>
                                  <a:pt x="16" y="20"/>
                                </a:moveTo>
                                <a:lnTo>
                                  <a:pt x="16" y="41"/>
                                </a:lnTo>
                                <a:lnTo>
                                  <a:pt x="16" y="57"/>
                                </a:lnTo>
                                <a:lnTo>
                                  <a:pt x="10" y="62"/>
                                </a:lnTo>
                                <a:lnTo>
                                  <a:pt x="5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1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370"/>
                        <wps:cNvSpPr>
                          <a:spLocks/>
                        </wps:cNvSpPr>
                        <wps:spPr bwMode="auto">
                          <a:xfrm>
                            <a:off x="1942" y="11604"/>
                            <a:ext cx="36" cy="6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67"/>
                              <a:gd name="T2" fmla="*/ 36 w 36"/>
                              <a:gd name="T3" fmla="*/ 5 h 67"/>
                              <a:gd name="T4" fmla="*/ 31 w 36"/>
                              <a:gd name="T5" fmla="*/ 10 h 67"/>
                              <a:gd name="T6" fmla="*/ 31 w 36"/>
                              <a:gd name="T7" fmla="*/ 10 h 67"/>
                              <a:gd name="T8" fmla="*/ 31 w 36"/>
                              <a:gd name="T9" fmla="*/ 16 h 67"/>
                              <a:gd name="T10" fmla="*/ 21 w 36"/>
                              <a:gd name="T11" fmla="*/ 26 h 67"/>
                              <a:gd name="T12" fmla="*/ 15 w 36"/>
                              <a:gd name="T13" fmla="*/ 36 h 67"/>
                              <a:gd name="T14" fmla="*/ 0 w 36"/>
                              <a:gd name="T15" fmla="*/ 67 h 67"/>
                              <a:gd name="T16" fmla="*/ 0 w 36"/>
                              <a:gd name="T17" fmla="*/ 62 h 67"/>
                              <a:gd name="T18" fmla="*/ 0 w 36"/>
                              <a:gd name="T19" fmla="*/ 52 h 67"/>
                              <a:gd name="T20" fmla="*/ 5 w 36"/>
                              <a:gd name="T21" fmla="*/ 47 h 67"/>
                              <a:gd name="T22" fmla="*/ 31 w 36"/>
                              <a:gd name="T23" fmla="*/ 0 h 67"/>
                              <a:gd name="T24" fmla="*/ 36 w 36"/>
                              <a:gd name="T25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67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6"/>
                                </a:lnTo>
                                <a:lnTo>
                                  <a:pt x="21" y="26"/>
                                </a:lnTo>
                                <a:lnTo>
                                  <a:pt x="15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371"/>
                        <wps:cNvSpPr>
                          <a:spLocks/>
                        </wps:cNvSpPr>
                        <wps:spPr bwMode="auto">
                          <a:xfrm>
                            <a:off x="1942" y="11604"/>
                            <a:ext cx="36" cy="6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67"/>
                              <a:gd name="T2" fmla="*/ 36 w 36"/>
                              <a:gd name="T3" fmla="*/ 5 h 67"/>
                              <a:gd name="T4" fmla="*/ 31 w 36"/>
                              <a:gd name="T5" fmla="*/ 10 h 67"/>
                              <a:gd name="T6" fmla="*/ 31 w 36"/>
                              <a:gd name="T7" fmla="*/ 16 h 67"/>
                              <a:gd name="T8" fmla="*/ 21 w 36"/>
                              <a:gd name="T9" fmla="*/ 26 h 67"/>
                              <a:gd name="T10" fmla="*/ 15 w 36"/>
                              <a:gd name="T11" fmla="*/ 36 h 67"/>
                              <a:gd name="T12" fmla="*/ 0 w 36"/>
                              <a:gd name="T13" fmla="*/ 67 h 67"/>
                              <a:gd name="T14" fmla="*/ 0 w 36"/>
                              <a:gd name="T15" fmla="*/ 62 h 67"/>
                              <a:gd name="T16" fmla="*/ 0 w 36"/>
                              <a:gd name="T17" fmla="*/ 52 h 67"/>
                              <a:gd name="T18" fmla="*/ 5 w 36"/>
                              <a:gd name="T19" fmla="*/ 47 h 67"/>
                              <a:gd name="T20" fmla="*/ 31 w 36"/>
                              <a:gd name="T21" fmla="*/ 0 h 67"/>
                              <a:gd name="T22" fmla="*/ 36 w 36"/>
                              <a:gd name="T2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67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6"/>
                                </a:lnTo>
                                <a:lnTo>
                                  <a:pt x="21" y="26"/>
                                </a:lnTo>
                                <a:lnTo>
                                  <a:pt x="15" y="36"/>
                                </a:lnTo>
                                <a:lnTo>
                                  <a:pt x="0" y="67"/>
                                </a:lnTo>
                                <a:lnTo>
                                  <a:pt x="0" y="62"/>
                                </a:lnTo>
                                <a:lnTo>
                                  <a:pt x="0" y="52"/>
                                </a:lnTo>
                                <a:lnTo>
                                  <a:pt x="5" y="47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372"/>
                        <wps:cNvSpPr>
                          <a:spLocks/>
                        </wps:cNvSpPr>
                        <wps:spPr bwMode="auto">
                          <a:xfrm>
                            <a:off x="1957" y="11630"/>
                            <a:ext cx="155" cy="26"/>
                          </a:xfrm>
                          <a:custGeom>
                            <a:avLst/>
                            <a:gdLst>
                              <a:gd name="T0" fmla="*/ 83 w 155"/>
                              <a:gd name="T1" fmla="*/ 5 h 26"/>
                              <a:gd name="T2" fmla="*/ 119 w 155"/>
                              <a:gd name="T3" fmla="*/ 10 h 26"/>
                              <a:gd name="T4" fmla="*/ 155 w 155"/>
                              <a:gd name="T5" fmla="*/ 10 h 26"/>
                              <a:gd name="T6" fmla="*/ 155 w 155"/>
                              <a:gd name="T7" fmla="*/ 15 h 26"/>
                              <a:gd name="T8" fmla="*/ 88 w 155"/>
                              <a:gd name="T9" fmla="*/ 15 h 26"/>
                              <a:gd name="T10" fmla="*/ 16 w 155"/>
                              <a:gd name="T11" fmla="*/ 21 h 26"/>
                              <a:gd name="T12" fmla="*/ 6 w 155"/>
                              <a:gd name="T13" fmla="*/ 26 h 26"/>
                              <a:gd name="T14" fmla="*/ 0 w 155"/>
                              <a:gd name="T15" fmla="*/ 26 h 26"/>
                              <a:gd name="T16" fmla="*/ 6 w 155"/>
                              <a:gd name="T17" fmla="*/ 10 h 26"/>
                              <a:gd name="T18" fmla="*/ 11 w 155"/>
                              <a:gd name="T19" fmla="*/ 10 h 26"/>
                              <a:gd name="T20" fmla="*/ 21 w 155"/>
                              <a:gd name="T21" fmla="*/ 10 h 26"/>
                              <a:gd name="T22" fmla="*/ 37 w 155"/>
                              <a:gd name="T23" fmla="*/ 5 h 26"/>
                              <a:gd name="T24" fmla="*/ 52 w 155"/>
                              <a:gd name="T25" fmla="*/ 5 h 26"/>
                              <a:gd name="T26" fmla="*/ 68 w 155"/>
                              <a:gd name="T27" fmla="*/ 0 h 26"/>
                              <a:gd name="T28" fmla="*/ 73 w 155"/>
                              <a:gd name="T29" fmla="*/ 0 h 26"/>
                              <a:gd name="T30" fmla="*/ 83 w 155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5" h="26">
                                <a:moveTo>
                                  <a:pt x="83" y="5"/>
                                </a:moveTo>
                                <a:lnTo>
                                  <a:pt x="119" y="1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5"/>
                                </a:lnTo>
                                <a:lnTo>
                                  <a:pt x="88" y="15"/>
                                </a:lnTo>
                                <a:lnTo>
                                  <a:pt x="16" y="21"/>
                                </a:lnTo>
                                <a:lnTo>
                                  <a:pt x="6" y="26"/>
                                </a:lnTo>
                                <a:lnTo>
                                  <a:pt x="0" y="26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21" y="10"/>
                                </a:lnTo>
                                <a:lnTo>
                                  <a:pt x="37" y="5"/>
                                </a:lnTo>
                                <a:lnTo>
                                  <a:pt x="52" y="5"/>
                                </a:lnTo>
                                <a:lnTo>
                                  <a:pt x="68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373"/>
                        <wps:cNvSpPr>
                          <a:spLocks/>
                        </wps:cNvSpPr>
                        <wps:spPr bwMode="auto">
                          <a:xfrm>
                            <a:off x="1957" y="11630"/>
                            <a:ext cx="155" cy="26"/>
                          </a:xfrm>
                          <a:custGeom>
                            <a:avLst/>
                            <a:gdLst>
                              <a:gd name="T0" fmla="*/ 83 w 155"/>
                              <a:gd name="T1" fmla="*/ 5 h 26"/>
                              <a:gd name="T2" fmla="*/ 119 w 155"/>
                              <a:gd name="T3" fmla="*/ 10 h 26"/>
                              <a:gd name="T4" fmla="*/ 155 w 155"/>
                              <a:gd name="T5" fmla="*/ 10 h 26"/>
                              <a:gd name="T6" fmla="*/ 155 w 155"/>
                              <a:gd name="T7" fmla="*/ 15 h 26"/>
                              <a:gd name="T8" fmla="*/ 88 w 155"/>
                              <a:gd name="T9" fmla="*/ 15 h 26"/>
                              <a:gd name="T10" fmla="*/ 16 w 155"/>
                              <a:gd name="T11" fmla="*/ 21 h 26"/>
                              <a:gd name="T12" fmla="*/ 6 w 155"/>
                              <a:gd name="T13" fmla="*/ 26 h 26"/>
                              <a:gd name="T14" fmla="*/ 0 w 155"/>
                              <a:gd name="T15" fmla="*/ 26 h 26"/>
                              <a:gd name="T16" fmla="*/ 6 w 155"/>
                              <a:gd name="T17" fmla="*/ 10 h 26"/>
                              <a:gd name="T18" fmla="*/ 11 w 155"/>
                              <a:gd name="T19" fmla="*/ 10 h 26"/>
                              <a:gd name="T20" fmla="*/ 21 w 155"/>
                              <a:gd name="T21" fmla="*/ 10 h 26"/>
                              <a:gd name="T22" fmla="*/ 37 w 155"/>
                              <a:gd name="T23" fmla="*/ 5 h 26"/>
                              <a:gd name="T24" fmla="*/ 52 w 155"/>
                              <a:gd name="T25" fmla="*/ 5 h 26"/>
                              <a:gd name="T26" fmla="*/ 68 w 155"/>
                              <a:gd name="T27" fmla="*/ 0 h 26"/>
                              <a:gd name="T28" fmla="*/ 73 w 155"/>
                              <a:gd name="T29" fmla="*/ 0 h 26"/>
                              <a:gd name="T30" fmla="*/ 83 w 155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5" h="26">
                                <a:moveTo>
                                  <a:pt x="83" y="5"/>
                                </a:moveTo>
                                <a:lnTo>
                                  <a:pt x="119" y="10"/>
                                </a:lnTo>
                                <a:lnTo>
                                  <a:pt x="155" y="10"/>
                                </a:lnTo>
                                <a:lnTo>
                                  <a:pt x="155" y="15"/>
                                </a:lnTo>
                                <a:lnTo>
                                  <a:pt x="88" y="15"/>
                                </a:lnTo>
                                <a:lnTo>
                                  <a:pt x="16" y="21"/>
                                </a:lnTo>
                                <a:lnTo>
                                  <a:pt x="6" y="26"/>
                                </a:lnTo>
                                <a:lnTo>
                                  <a:pt x="0" y="26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21" y="10"/>
                                </a:lnTo>
                                <a:lnTo>
                                  <a:pt x="37" y="5"/>
                                </a:lnTo>
                                <a:lnTo>
                                  <a:pt x="52" y="5"/>
                                </a:lnTo>
                                <a:lnTo>
                                  <a:pt x="68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374"/>
                        <wps:cNvSpPr>
                          <a:spLocks/>
                        </wps:cNvSpPr>
                        <wps:spPr bwMode="auto">
                          <a:xfrm>
                            <a:off x="1973" y="11630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375"/>
                        <wps:cNvSpPr>
                          <a:spLocks/>
                        </wps:cNvSpPr>
                        <wps:spPr bwMode="auto">
                          <a:xfrm>
                            <a:off x="1973" y="11630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376"/>
                        <wps:cNvSpPr>
                          <a:spLocks/>
                        </wps:cNvSpPr>
                        <wps:spPr bwMode="auto">
                          <a:xfrm>
                            <a:off x="1844" y="11645"/>
                            <a:ext cx="98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63"/>
                              <a:gd name="T2" fmla="*/ 98 w 98"/>
                              <a:gd name="T3" fmla="*/ 11 h 63"/>
                              <a:gd name="T4" fmla="*/ 93 w 98"/>
                              <a:gd name="T5" fmla="*/ 16 h 63"/>
                              <a:gd name="T6" fmla="*/ 88 w 98"/>
                              <a:gd name="T7" fmla="*/ 16 h 63"/>
                              <a:gd name="T8" fmla="*/ 82 w 98"/>
                              <a:gd name="T9" fmla="*/ 21 h 63"/>
                              <a:gd name="T10" fmla="*/ 77 w 98"/>
                              <a:gd name="T11" fmla="*/ 21 h 63"/>
                              <a:gd name="T12" fmla="*/ 57 w 98"/>
                              <a:gd name="T13" fmla="*/ 32 h 63"/>
                              <a:gd name="T14" fmla="*/ 46 w 98"/>
                              <a:gd name="T15" fmla="*/ 26 h 63"/>
                              <a:gd name="T16" fmla="*/ 41 w 98"/>
                              <a:gd name="T17" fmla="*/ 26 h 63"/>
                              <a:gd name="T18" fmla="*/ 21 w 98"/>
                              <a:gd name="T19" fmla="*/ 32 h 63"/>
                              <a:gd name="T20" fmla="*/ 10 w 98"/>
                              <a:gd name="T21" fmla="*/ 37 h 63"/>
                              <a:gd name="T22" fmla="*/ 10 w 98"/>
                              <a:gd name="T23" fmla="*/ 42 h 63"/>
                              <a:gd name="T24" fmla="*/ 10 w 98"/>
                              <a:gd name="T25" fmla="*/ 47 h 63"/>
                              <a:gd name="T26" fmla="*/ 10 w 98"/>
                              <a:gd name="T27" fmla="*/ 52 h 63"/>
                              <a:gd name="T28" fmla="*/ 5 w 98"/>
                              <a:gd name="T29" fmla="*/ 52 h 63"/>
                              <a:gd name="T30" fmla="*/ 0 w 98"/>
                              <a:gd name="T31" fmla="*/ 63 h 63"/>
                              <a:gd name="T32" fmla="*/ 5 w 98"/>
                              <a:gd name="T33" fmla="*/ 47 h 63"/>
                              <a:gd name="T34" fmla="*/ 10 w 98"/>
                              <a:gd name="T35" fmla="*/ 37 h 63"/>
                              <a:gd name="T36" fmla="*/ 15 w 98"/>
                              <a:gd name="T37" fmla="*/ 32 h 63"/>
                              <a:gd name="T38" fmla="*/ 26 w 98"/>
                              <a:gd name="T39" fmla="*/ 26 h 63"/>
                              <a:gd name="T40" fmla="*/ 57 w 98"/>
                              <a:gd name="T41" fmla="*/ 11 h 63"/>
                              <a:gd name="T42" fmla="*/ 88 w 98"/>
                              <a:gd name="T43" fmla="*/ 0 h 63"/>
                              <a:gd name="T44" fmla="*/ 98 w 98"/>
                              <a:gd name="T4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63">
                                <a:moveTo>
                                  <a:pt x="98" y="0"/>
                                </a:moveTo>
                                <a:lnTo>
                                  <a:pt x="98" y="11"/>
                                </a:lnTo>
                                <a:lnTo>
                                  <a:pt x="93" y="16"/>
                                </a:lnTo>
                                <a:lnTo>
                                  <a:pt x="88" y="16"/>
                                </a:lnTo>
                                <a:lnTo>
                                  <a:pt x="82" y="21"/>
                                </a:lnTo>
                                <a:lnTo>
                                  <a:pt x="77" y="21"/>
                                </a:lnTo>
                                <a:lnTo>
                                  <a:pt x="57" y="32"/>
                                </a:lnTo>
                                <a:lnTo>
                                  <a:pt x="46" y="26"/>
                                </a:lnTo>
                                <a:lnTo>
                                  <a:pt x="41" y="26"/>
                                </a:lnTo>
                                <a:lnTo>
                                  <a:pt x="21" y="32"/>
                                </a:lnTo>
                                <a:lnTo>
                                  <a:pt x="10" y="37"/>
                                </a:lnTo>
                                <a:lnTo>
                                  <a:pt x="10" y="42"/>
                                </a:lnTo>
                                <a:lnTo>
                                  <a:pt x="10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5" y="47"/>
                                </a:lnTo>
                                <a:lnTo>
                                  <a:pt x="10" y="37"/>
                                </a:lnTo>
                                <a:lnTo>
                                  <a:pt x="15" y="32"/>
                                </a:lnTo>
                                <a:lnTo>
                                  <a:pt x="26" y="26"/>
                                </a:lnTo>
                                <a:lnTo>
                                  <a:pt x="57" y="11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377"/>
                        <wps:cNvSpPr>
                          <a:spLocks/>
                        </wps:cNvSpPr>
                        <wps:spPr bwMode="auto">
                          <a:xfrm>
                            <a:off x="1844" y="11645"/>
                            <a:ext cx="98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63"/>
                              <a:gd name="T2" fmla="*/ 98 w 98"/>
                              <a:gd name="T3" fmla="*/ 11 h 63"/>
                              <a:gd name="T4" fmla="*/ 93 w 98"/>
                              <a:gd name="T5" fmla="*/ 16 h 63"/>
                              <a:gd name="T6" fmla="*/ 88 w 98"/>
                              <a:gd name="T7" fmla="*/ 16 h 63"/>
                              <a:gd name="T8" fmla="*/ 82 w 98"/>
                              <a:gd name="T9" fmla="*/ 21 h 63"/>
                              <a:gd name="T10" fmla="*/ 77 w 98"/>
                              <a:gd name="T11" fmla="*/ 21 h 63"/>
                              <a:gd name="T12" fmla="*/ 57 w 98"/>
                              <a:gd name="T13" fmla="*/ 32 h 63"/>
                              <a:gd name="T14" fmla="*/ 46 w 98"/>
                              <a:gd name="T15" fmla="*/ 26 h 63"/>
                              <a:gd name="T16" fmla="*/ 41 w 98"/>
                              <a:gd name="T17" fmla="*/ 26 h 63"/>
                              <a:gd name="T18" fmla="*/ 21 w 98"/>
                              <a:gd name="T19" fmla="*/ 32 h 63"/>
                              <a:gd name="T20" fmla="*/ 10 w 98"/>
                              <a:gd name="T21" fmla="*/ 37 h 63"/>
                              <a:gd name="T22" fmla="*/ 10 w 98"/>
                              <a:gd name="T23" fmla="*/ 42 h 63"/>
                              <a:gd name="T24" fmla="*/ 10 w 98"/>
                              <a:gd name="T25" fmla="*/ 47 h 63"/>
                              <a:gd name="T26" fmla="*/ 10 w 98"/>
                              <a:gd name="T27" fmla="*/ 52 h 63"/>
                              <a:gd name="T28" fmla="*/ 5 w 98"/>
                              <a:gd name="T29" fmla="*/ 52 h 63"/>
                              <a:gd name="T30" fmla="*/ 0 w 98"/>
                              <a:gd name="T31" fmla="*/ 63 h 63"/>
                              <a:gd name="T32" fmla="*/ 5 w 98"/>
                              <a:gd name="T33" fmla="*/ 47 h 63"/>
                              <a:gd name="T34" fmla="*/ 10 w 98"/>
                              <a:gd name="T35" fmla="*/ 37 h 63"/>
                              <a:gd name="T36" fmla="*/ 15 w 98"/>
                              <a:gd name="T37" fmla="*/ 32 h 63"/>
                              <a:gd name="T38" fmla="*/ 26 w 98"/>
                              <a:gd name="T39" fmla="*/ 26 h 63"/>
                              <a:gd name="T40" fmla="*/ 57 w 98"/>
                              <a:gd name="T41" fmla="*/ 11 h 63"/>
                              <a:gd name="T42" fmla="*/ 88 w 98"/>
                              <a:gd name="T43" fmla="*/ 0 h 63"/>
                              <a:gd name="T44" fmla="*/ 98 w 98"/>
                              <a:gd name="T4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63">
                                <a:moveTo>
                                  <a:pt x="98" y="0"/>
                                </a:moveTo>
                                <a:lnTo>
                                  <a:pt x="98" y="11"/>
                                </a:lnTo>
                                <a:lnTo>
                                  <a:pt x="93" y="16"/>
                                </a:lnTo>
                                <a:lnTo>
                                  <a:pt x="88" y="16"/>
                                </a:lnTo>
                                <a:lnTo>
                                  <a:pt x="82" y="21"/>
                                </a:lnTo>
                                <a:lnTo>
                                  <a:pt x="77" y="21"/>
                                </a:lnTo>
                                <a:lnTo>
                                  <a:pt x="57" y="32"/>
                                </a:lnTo>
                                <a:lnTo>
                                  <a:pt x="46" y="26"/>
                                </a:lnTo>
                                <a:lnTo>
                                  <a:pt x="41" y="26"/>
                                </a:lnTo>
                                <a:lnTo>
                                  <a:pt x="21" y="32"/>
                                </a:lnTo>
                                <a:lnTo>
                                  <a:pt x="10" y="37"/>
                                </a:lnTo>
                                <a:lnTo>
                                  <a:pt x="10" y="42"/>
                                </a:lnTo>
                                <a:lnTo>
                                  <a:pt x="10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5" y="47"/>
                                </a:lnTo>
                                <a:lnTo>
                                  <a:pt x="10" y="37"/>
                                </a:lnTo>
                                <a:lnTo>
                                  <a:pt x="15" y="32"/>
                                </a:lnTo>
                                <a:lnTo>
                                  <a:pt x="26" y="26"/>
                                </a:lnTo>
                                <a:lnTo>
                                  <a:pt x="57" y="11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378"/>
                        <wps:cNvSpPr>
                          <a:spLocks/>
                        </wps:cNvSpPr>
                        <wps:spPr bwMode="auto">
                          <a:xfrm>
                            <a:off x="2329" y="11666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1 h 21"/>
                              <a:gd name="T4" fmla="*/ 83 w 83"/>
                              <a:gd name="T5" fmla="*/ 11 h 21"/>
                              <a:gd name="T6" fmla="*/ 78 w 83"/>
                              <a:gd name="T7" fmla="*/ 16 h 21"/>
                              <a:gd name="T8" fmla="*/ 67 w 83"/>
                              <a:gd name="T9" fmla="*/ 16 h 21"/>
                              <a:gd name="T10" fmla="*/ 52 w 83"/>
                              <a:gd name="T11" fmla="*/ 16 h 21"/>
                              <a:gd name="T12" fmla="*/ 36 w 83"/>
                              <a:gd name="T13" fmla="*/ 16 h 21"/>
                              <a:gd name="T14" fmla="*/ 21 w 83"/>
                              <a:gd name="T15" fmla="*/ 21 h 21"/>
                              <a:gd name="T16" fmla="*/ 11 w 83"/>
                              <a:gd name="T17" fmla="*/ 21 h 21"/>
                              <a:gd name="T18" fmla="*/ 0 w 83"/>
                              <a:gd name="T19" fmla="*/ 16 h 21"/>
                              <a:gd name="T20" fmla="*/ 0 w 83"/>
                              <a:gd name="T21" fmla="*/ 11 h 21"/>
                              <a:gd name="T22" fmla="*/ 0 w 83"/>
                              <a:gd name="T23" fmla="*/ 5 h 21"/>
                              <a:gd name="T24" fmla="*/ 6 w 83"/>
                              <a:gd name="T25" fmla="*/ 5 h 21"/>
                              <a:gd name="T26" fmla="*/ 16 w 83"/>
                              <a:gd name="T27" fmla="*/ 5 h 21"/>
                              <a:gd name="T28" fmla="*/ 47 w 83"/>
                              <a:gd name="T29" fmla="*/ 5 h 21"/>
                              <a:gd name="T30" fmla="*/ 73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78" y="16"/>
                                </a:lnTo>
                                <a:lnTo>
                                  <a:pt x="67" y="16"/>
                                </a:lnTo>
                                <a:lnTo>
                                  <a:pt x="52" y="16"/>
                                </a:lnTo>
                                <a:lnTo>
                                  <a:pt x="36" y="16"/>
                                </a:lnTo>
                                <a:lnTo>
                                  <a:pt x="2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16" y="5"/>
                                </a:lnTo>
                                <a:lnTo>
                                  <a:pt x="47" y="5"/>
                                </a:lnTo>
                                <a:lnTo>
                                  <a:pt x="73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379"/>
                        <wps:cNvSpPr>
                          <a:spLocks/>
                        </wps:cNvSpPr>
                        <wps:spPr bwMode="auto">
                          <a:xfrm>
                            <a:off x="2329" y="11666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1 h 21"/>
                              <a:gd name="T4" fmla="*/ 83 w 83"/>
                              <a:gd name="T5" fmla="*/ 11 h 21"/>
                              <a:gd name="T6" fmla="*/ 78 w 83"/>
                              <a:gd name="T7" fmla="*/ 16 h 21"/>
                              <a:gd name="T8" fmla="*/ 67 w 83"/>
                              <a:gd name="T9" fmla="*/ 16 h 21"/>
                              <a:gd name="T10" fmla="*/ 52 w 83"/>
                              <a:gd name="T11" fmla="*/ 16 h 21"/>
                              <a:gd name="T12" fmla="*/ 36 w 83"/>
                              <a:gd name="T13" fmla="*/ 16 h 21"/>
                              <a:gd name="T14" fmla="*/ 21 w 83"/>
                              <a:gd name="T15" fmla="*/ 21 h 21"/>
                              <a:gd name="T16" fmla="*/ 11 w 83"/>
                              <a:gd name="T17" fmla="*/ 21 h 21"/>
                              <a:gd name="T18" fmla="*/ 0 w 83"/>
                              <a:gd name="T19" fmla="*/ 16 h 21"/>
                              <a:gd name="T20" fmla="*/ 0 w 83"/>
                              <a:gd name="T21" fmla="*/ 11 h 21"/>
                              <a:gd name="T22" fmla="*/ 0 w 83"/>
                              <a:gd name="T23" fmla="*/ 5 h 21"/>
                              <a:gd name="T24" fmla="*/ 6 w 83"/>
                              <a:gd name="T25" fmla="*/ 5 h 21"/>
                              <a:gd name="T26" fmla="*/ 16 w 83"/>
                              <a:gd name="T27" fmla="*/ 5 h 21"/>
                              <a:gd name="T28" fmla="*/ 47 w 83"/>
                              <a:gd name="T29" fmla="*/ 5 h 21"/>
                              <a:gd name="T30" fmla="*/ 73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78" y="16"/>
                                </a:lnTo>
                                <a:lnTo>
                                  <a:pt x="67" y="16"/>
                                </a:lnTo>
                                <a:lnTo>
                                  <a:pt x="52" y="16"/>
                                </a:lnTo>
                                <a:lnTo>
                                  <a:pt x="36" y="16"/>
                                </a:lnTo>
                                <a:lnTo>
                                  <a:pt x="21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16" y="5"/>
                                </a:lnTo>
                                <a:lnTo>
                                  <a:pt x="47" y="5"/>
                                </a:lnTo>
                                <a:lnTo>
                                  <a:pt x="73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380"/>
                        <wps:cNvSpPr>
                          <a:spLocks/>
                        </wps:cNvSpPr>
                        <wps:spPr bwMode="auto">
                          <a:xfrm>
                            <a:off x="2335" y="11671"/>
                            <a:ext cx="72" cy="16"/>
                          </a:xfrm>
                          <a:custGeom>
                            <a:avLst/>
                            <a:gdLst>
                              <a:gd name="T0" fmla="*/ 61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72 w 72"/>
                              <a:gd name="T7" fmla="*/ 6 h 16"/>
                              <a:gd name="T8" fmla="*/ 41 w 72"/>
                              <a:gd name="T9" fmla="*/ 6 h 16"/>
                              <a:gd name="T10" fmla="*/ 10 w 72"/>
                              <a:gd name="T11" fmla="*/ 16 h 16"/>
                              <a:gd name="T12" fmla="*/ 0 w 72"/>
                              <a:gd name="T13" fmla="*/ 11 h 16"/>
                              <a:gd name="T14" fmla="*/ 5 w 72"/>
                              <a:gd name="T15" fmla="*/ 6 h 16"/>
                              <a:gd name="T16" fmla="*/ 0 w 72"/>
                              <a:gd name="T17" fmla="*/ 6 h 16"/>
                              <a:gd name="T18" fmla="*/ 0 w 72"/>
                              <a:gd name="T19" fmla="*/ 6 h 16"/>
                              <a:gd name="T20" fmla="*/ 5 w 72"/>
                              <a:gd name="T21" fmla="*/ 6 h 16"/>
                              <a:gd name="T22" fmla="*/ 46 w 72"/>
                              <a:gd name="T23" fmla="*/ 0 h 16"/>
                              <a:gd name="T24" fmla="*/ 56 w 72"/>
                              <a:gd name="T25" fmla="*/ 0 h 16"/>
                              <a:gd name="T26" fmla="*/ 61 w 72"/>
                              <a:gd name="T2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1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6"/>
                                </a:lnTo>
                                <a:lnTo>
                                  <a:pt x="41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1381"/>
                        <wps:cNvSpPr>
                          <a:spLocks/>
                        </wps:cNvSpPr>
                        <wps:spPr bwMode="auto">
                          <a:xfrm>
                            <a:off x="2335" y="11671"/>
                            <a:ext cx="72" cy="16"/>
                          </a:xfrm>
                          <a:custGeom>
                            <a:avLst/>
                            <a:gdLst>
                              <a:gd name="T0" fmla="*/ 61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41 w 72"/>
                              <a:gd name="T7" fmla="*/ 6 h 16"/>
                              <a:gd name="T8" fmla="*/ 10 w 72"/>
                              <a:gd name="T9" fmla="*/ 16 h 16"/>
                              <a:gd name="T10" fmla="*/ 0 w 72"/>
                              <a:gd name="T11" fmla="*/ 11 h 16"/>
                              <a:gd name="T12" fmla="*/ 5 w 72"/>
                              <a:gd name="T13" fmla="*/ 6 h 16"/>
                              <a:gd name="T14" fmla="*/ 0 w 72"/>
                              <a:gd name="T15" fmla="*/ 6 h 16"/>
                              <a:gd name="T16" fmla="*/ 0 w 72"/>
                              <a:gd name="T17" fmla="*/ 6 h 16"/>
                              <a:gd name="T18" fmla="*/ 5 w 72"/>
                              <a:gd name="T19" fmla="*/ 6 h 16"/>
                              <a:gd name="T20" fmla="*/ 46 w 72"/>
                              <a:gd name="T21" fmla="*/ 0 h 16"/>
                              <a:gd name="T22" fmla="*/ 56 w 72"/>
                              <a:gd name="T23" fmla="*/ 0 h 16"/>
                              <a:gd name="T24" fmla="*/ 61 w 7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1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41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382"/>
                        <wps:cNvSpPr>
                          <a:spLocks/>
                        </wps:cNvSpPr>
                        <wps:spPr bwMode="auto">
                          <a:xfrm>
                            <a:off x="1859" y="11677"/>
                            <a:ext cx="36" cy="103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3"/>
                              <a:gd name="T2" fmla="*/ 31 w 36"/>
                              <a:gd name="T3" fmla="*/ 5 h 103"/>
                              <a:gd name="T4" fmla="*/ 26 w 36"/>
                              <a:gd name="T5" fmla="*/ 5 h 103"/>
                              <a:gd name="T6" fmla="*/ 26 w 36"/>
                              <a:gd name="T7" fmla="*/ 10 h 103"/>
                              <a:gd name="T8" fmla="*/ 21 w 36"/>
                              <a:gd name="T9" fmla="*/ 5 h 103"/>
                              <a:gd name="T10" fmla="*/ 16 w 36"/>
                              <a:gd name="T11" fmla="*/ 5 h 103"/>
                              <a:gd name="T12" fmla="*/ 11 w 36"/>
                              <a:gd name="T13" fmla="*/ 5 h 103"/>
                              <a:gd name="T14" fmla="*/ 11 w 36"/>
                              <a:gd name="T15" fmla="*/ 10 h 103"/>
                              <a:gd name="T16" fmla="*/ 11 w 36"/>
                              <a:gd name="T17" fmla="*/ 15 h 103"/>
                              <a:gd name="T18" fmla="*/ 16 w 36"/>
                              <a:gd name="T19" fmla="*/ 15 h 103"/>
                              <a:gd name="T20" fmla="*/ 16 w 36"/>
                              <a:gd name="T21" fmla="*/ 20 h 103"/>
                              <a:gd name="T22" fmla="*/ 21 w 36"/>
                              <a:gd name="T23" fmla="*/ 25 h 103"/>
                              <a:gd name="T24" fmla="*/ 26 w 36"/>
                              <a:gd name="T25" fmla="*/ 46 h 103"/>
                              <a:gd name="T26" fmla="*/ 26 w 36"/>
                              <a:gd name="T27" fmla="*/ 67 h 103"/>
                              <a:gd name="T28" fmla="*/ 26 w 36"/>
                              <a:gd name="T29" fmla="*/ 88 h 103"/>
                              <a:gd name="T30" fmla="*/ 21 w 36"/>
                              <a:gd name="T31" fmla="*/ 103 h 103"/>
                              <a:gd name="T32" fmla="*/ 16 w 36"/>
                              <a:gd name="T33" fmla="*/ 103 h 103"/>
                              <a:gd name="T34" fmla="*/ 16 w 36"/>
                              <a:gd name="T35" fmla="*/ 88 h 103"/>
                              <a:gd name="T36" fmla="*/ 16 w 36"/>
                              <a:gd name="T37" fmla="*/ 67 h 103"/>
                              <a:gd name="T38" fmla="*/ 16 w 36"/>
                              <a:gd name="T39" fmla="*/ 46 h 103"/>
                              <a:gd name="T40" fmla="*/ 11 w 36"/>
                              <a:gd name="T41" fmla="*/ 25 h 103"/>
                              <a:gd name="T42" fmla="*/ 6 w 36"/>
                              <a:gd name="T43" fmla="*/ 15 h 103"/>
                              <a:gd name="T44" fmla="*/ 0 w 36"/>
                              <a:gd name="T45" fmla="*/ 15 h 103"/>
                              <a:gd name="T46" fmla="*/ 6 w 36"/>
                              <a:gd name="T47" fmla="*/ 10 h 103"/>
                              <a:gd name="T48" fmla="*/ 11 w 36"/>
                              <a:gd name="T49" fmla="*/ 5 h 103"/>
                              <a:gd name="T50" fmla="*/ 11 w 36"/>
                              <a:gd name="T51" fmla="*/ 0 h 103"/>
                              <a:gd name="T52" fmla="*/ 16 w 36"/>
                              <a:gd name="T53" fmla="*/ 0 h 103"/>
                              <a:gd name="T54" fmla="*/ 26 w 36"/>
                              <a:gd name="T55" fmla="*/ 0 h 103"/>
                              <a:gd name="T56" fmla="*/ 31 w 36"/>
                              <a:gd name="T57" fmla="*/ 0 h 103"/>
                              <a:gd name="T58" fmla="*/ 31 w 36"/>
                              <a:gd name="T59" fmla="*/ 0 h 103"/>
                              <a:gd name="T60" fmla="*/ 36 w 36"/>
                              <a:gd name="T6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6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20"/>
                                </a:lnTo>
                                <a:lnTo>
                                  <a:pt x="21" y="25"/>
                                </a:lnTo>
                                <a:lnTo>
                                  <a:pt x="26" y="46"/>
                                </a:lnTo>
                                <a:lnTo>
                                  <a:pt x="26" y="67"/>
                                </a:lnTo>
                                <a:lnTo>
                                  <a:pt x="26" y="88"/>
                                </a:lnTo>
                                <a:lnTo>
                                  <a:pt x="21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88"/>
                                </a:lnTo>
                                <a:lnTo>
                                  <a:pt x="16" y="67"/>
                                </a:lnTo>
                                <a:lnTo>
                                  <a:pt x="16" y="46"/>
                                </a:lnTo>
                                <a:lnTo>
                                  <a:pt x="11" y="2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383"/>
                        <wps:cNvSpPr>
                          <a:spLocks/>
                        </wps:cNvSpPr>
                        <wps:spPr bwMode="auto">
                          <a:xfrm>
                            <a:off x="1859" y="11677"/>
                            <a:ext cx="36" cy="103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3"/>
                              <a:gd name="T2" fmla="*/ 31 w 36"/>
                              <a:gd name="T3" fmla="*/ 5 h 103"/>
                              <a:gd name="T4" fmla="*/ 26 w 36"/>
                              <a:gd name="T5" fmla="*/ 5 h 103"/>
                              <a:gd name="T6" fmla="*/ 26 w 36"/>
                              <a:gd name="T7" fmla="*/ 10 h 103"/>
                              <a:gd name="T8" fmla="*/ 21 w 36"/>
                              <a:gd name="T9" fmla="*/ 5 h 103"/>
                              <a:gd name="T10" fmla="*/ 16 w 36"/>
                              <a:gd name="T11" fmla="*/ 5 h 103"/>
                              <a:gd name="T12" fmla="*/ 11 w 36"/>
                              <a:gd name="T13" fmla="*/ 5 h 103"/>
                              <a:gd name="T14" fmla="*/ 11 w 36"/>
                              <a:gd name="T15" fmla="*/ 10 h 103"/>
                              <a:gd name="T16" fmla="*/ 11 w 36"/>
                              <a:gd name="T17" fmla="*/ 15 h 103"/>
                              <a:gd name="T18" fmla="*/ 16 w 36"/>
                              <a:gd name="T19" fmla="*/ 15 h 103"/>
                              <a:gd name="T20" fmla="*/ 16 w 36"/>
                              <a:gd name="T21" fmla="*/ 20 h 103"/>
                              <a:gd name="T22" fmla="*/ 21 w 36"/>
                              <a:gd name="T23" fmla="*/ 25 h 103"/>
                              <a:gd name="T24" fmla="*/ 26 w 36"/>
                              <a:gd name="T25" fmla="*/ 46 h 103"/>
                              <a:gd name="T26" fmla="*/ 26 w 36"/>
                              <a:gd name="T27" fmla="*/ 67 h 103"/>
                              <a:gd name="T28" fmla="*/ 26 w 36"/>
                              <a:gd name="T29" fmla="*/ 88 h 103"/>
                              <a:gd name="T30" fmla="*/ 21 w 36"/>
                              <a:gd name="T31" fmla="*/ 103 h 103"/>
                              <a:gd name="T32" fmla="*/ 16 w 36"/>
                              <a:gd name="T33" fmla="*/ 103 h 103"/>
                              <a:gd name="T34" fmla="*/ 16 w 36"/>
                              <a:gd name="T35" fmla="*/ 88 h 103"/>
                              <a:gd name="T36" fmla="*/ 16 w 36"/>
                              <a:gd name="T37" fmla="*/ 67 h 103"/>
                              <a:gd name="T38" fmla="*/ 16 w 36"/>
                              <a:gd name="T39" fmla="*/ 46 h 103"/>
                              <a:gd name="T40" fmla="*/ 11 w 36"/>
                              <a:gd name="T41" fmla="*/ 25 h 103"/>
                              <a:gd name="T42" fmla="*/ 6 w 36"/>
                              <a:gd name="T43" fmla="*/ 15 h 103"/>
                              <a:gd name="T44" fmla="*/ 0 w 36"/>
                              <a:gd name="T45" fmla="*/ 15 h 103"/>
                              <a:gd name="T46" fmla="*/ 6 w 36"/>
                              <a:gd name="T47" fmla="*/ 10 h 103"/>
                              <a:gd name="T48" fmla="*/ 11 w 36"/>
                              <a:gd name="T49" fmla="*/ 5 h 103"/>
                              <a:gd name="T50" fmla="*/ 11 w 36"/>
                              <a:gd name="T51" fmla="*/ 0 h 103"/>
                              <a:gd name="T52" fmla="*/ 16 w 36"/>
                              <a:gd name="T53" fmla="*/ 0 h 103"/>
                              <a:gd name="T54" fmla="*/ 26 w 36"/>
                              <a:gd name="T55" fmla="*/ 0 h 103"/>
                              <a:gd name="T56" fmla="*/ 31 w 36"/>
                              <a:gd name="T57" fmla="*/ 0 h 103"/>
                              <a:gd name="T58" fmla="*/ 31 w 36"/>
                              <a:gd name="T59" fmla="*/ 0 h 103"/>
                              <a:gd name="T60" fmla="*/ 36 w 36"/>
                              <a:gd name="T6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6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20"/>
                                </a:lnTo>
                                <a:lnTo>
                                  <a:pt x="21" y="25"/>
                                </a:lnTo>
                                <a:lnTo>
                                  <a:pt x="26" y="46"/>
                                </a:lnTo>
                                <a:lnTo>
                                  <a:pt x="26" y="67"/>
                                </a:lnTo>
                                <a:lnTo>
                                  <a:pt x="26" y="88"/>
                                </a:lnTo>
                                <a:lnTo>
                                  <a:pt x="21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88"/>
                                </a:lnTo>
                                <a:lnTo>
                                  <a:pt x="16" y="67"/>
                                </a:lnTo>
                                <a:lnTo>
                                  <a:pt x="16" y="46"/>
                                </a:lnTo>
                                <a:lnTo>
                                  <a:pt x="11" y="2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384"/>
                        <wps:cNvSpPr>
                          <a:spLocks/>
                        </wps:cNvSpPr>
                        <wps:spPr bwMode="auto">
                          <a:xfrm>
                            <a:off x="2696" y="11682"/>
                            <a:ext cx="36" cy="52"/>
                          </a:xfrm>
                          <a:custGeom>
                            <a:avLst/>
                            <a:gdLst>
                              <a:gd name="T0" fmla="*/ 21 w 36"/>
                              <a:gd name="T1" fmla="*/ 0 h 52"/>
                              <a:gd name="T2" fmla="*/ 21 w 36"/>
                              <a:gd name="T3" fmla="*/ 5 h 52"/>
                              <a:gd name="T4" fmla="*/ 16 w 36"/>
                              <a:gd name="T5" fmla="*/ 5 h 52"/>
                              <a:gd name="T6" fmla="*/ 10 w 36"/>
                              <a:gd name="T7" fmla="*/ 5 h 52"/>
                              <a:gd name="T8" fmla="*/ 5 w 36"/>
                              <a:gd name="T9" fmla="*/ 10 h 52"/>
                              <a:gd name="T10" fmla="*/ 10 w 36"/>
                              <a:gd name="T11" fmla="*/ 10 h 52"/>
                              <a:gd name="T12" fmla="*/ 16 w 36"/>
                              <a:gd name="T13" fmla="*/ 10 h 52"/>
                              <a:gd name="T14" fmla="*/ 21 w 36"/>
                              <a:gd name="T15" fmla="*/ 10 h 52"/>
                              <a:gd name="T16" fmla="*/ 26 w 36"/>
                              <a:gd name="T17" fmla="*/ 20 h 52"/>
                              <a:gd name="T18" fmla="*/ 21 w 36"/>
                              <a:gd name="T19" fmla="*/ 20 h 52"/>
                              <a:gd name="T20" fmla="*/ 16 w 36"/>
                              <a:gd name="T21" fmla="*/ 26 h 52"/>
                              <a:gd name="T22" fmla="*/ 21 w 36"/>
                              <a:gd name="T23" fmla="*/ 31 h 52"/>
                              <a:gd name="T24" fmla="*/ 21 w 36"/>
                              <a:gd name="T25" fmla="*/ 31 h 52"/>
                              <a:gd name="T26" fmla="*/ 31 w 36"/>
                              <a:gd name="T27" fmla="*/ 31 h 52"/>
                              <a:gd name="T28" fmla="*/ 31 w 36"/>
                              <a:gd name="T29" fmla="*/ 31 h 52"/>
                              <a:gd name="T30" fmla="*/ 36 w 36"/>
                              <a:gd name="T31" fmla="*/ 31 h 52"/>
                              <a:gd name="T32" fmla="*/ 36 w 36"/>
                              <a:gd name="T33" fmla="*/ 36 h 52"/>
                              <a:gd name="T34" fmla="*/ 36 w 36"/>
                              <a:gd name="T35" fmla="*/ 36 h 52"/>
                              <a:gd name="T36" fmla="*/ 26 w 36"/>
                              <a:gd name="T37" fmla="*/ 36 h 52"/>
                              <a:gd name="T38" fmla="*/ 21 w 36"/>
                              <a:gd name="T39" fmla="*/ 36 h 52"/>
                              <a:gd name="T40" fmla="*/ 26 w 36"/>
                              <a:gd name="T41" fmla="*/ 41 h 52"/>
                              <a:gd name="T42" fmla="*/ 31 w 36"/>
                              <a:gd name="T43" fmla="*/ 41 h 52"/>
                              <a:gd name="T44" fmla="*/ 36 w 36"/>
                              <a:gd name="T45" fmla="*/ 46 h 52"/>
                              <a:gd name="T46" fmla="*/ 36 w 36"/>
                              <a:gd name="T47" fmla="*/ 46 h 52"/>
                              <a:gd name="T48" fmla="*/ 36 w 36"/>
                              <a:gd name="T49" fmla="*/ 46 h 52"/>
                              <a:gd name="T50" fmla="*/ 31 w 36"/>
                              <a:gd name="T51" fmla="*/ 46 h 52"/>
                              <a:gd name="T52" fmla="*/ 26 w 36"/>
                              <a:gd name="T53" fmla="*/ 46 h 52"/>
                              <a:gd name="T54" fmla="*/ 21 w 36"/>
                              <a:gd name="T55" fmla="*/ 52 h 52"/>
                              <a:gd name="T56" fmla="*/ 10 w 36"/>
                              <a:gd name="T57" fmla="*/ 31 h 52"/>
                              <a:gd name="T58" fmla="*/ 0 w 36"/>
                              <a:gd name="T59" fmla="*/ 5 h 52"/>
                              <a:gd name="T60" fmla="*/ 0 w 36"/>
                              <a:gd name="T61" fmla="*/ 0 h 52"/>
                              <a:gd name="T62" fmla="*/ 5 w 36"/>
                              <a:gd name="T63" fmla="*/ 0 h 52"/>
                              <a:gd name="T64" fmla="*/ 10 w 36"/>
                              <a:gd name="T65" fmla="*/ 0 h 52"/>
                              <a:gd name="T66" fmla="*/ 21 w 36"/>
                              <a:gd name="T6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6" y="20"/>
                                </a:lnTo>
                                <a:lnTo>
                                  <a:pt x="21" y="20"/>
                                </a:lnTo>
                                <a:lnTo>
                                  <a:pt x="16" y="26"/>
                                </a:lnTo>
                                <a:lnTo>
                                  <a:pt x="21" y="31"/>
                                </a:lnTo>
                                <a:lnTo>
                                  <a:pt x="21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26" y="41"/>
                                </a:lnTo>
                                <a:lnTo>
                                  <a:pt x="31" y="41"/>
                                </a:lnTo>
                                <a:lnTo>
                                  <a:pt x="36" y="46"/>
                                </a:lnTo>
                                <a:lnTo>
                                  <a:pt x="36" y="46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6"/>
                                </a:lnTo>
                                <a:lnTo>
                                  <a:pt x="21" y="52"/>
                                </a:lnTo>
                                <a:lnTo>
                                  <a:pt x="1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385"/>
                        <wps:cNvSpPr>
                          <a:spLocks/>
                        </wps:cNvSpPr>
                        <wps:spPr bwMode="auto">
                          <a:xfrm>
                            <a:off x="2696" y="11682"/>
                            <a:ext cx="36" cy="52"/>
                          </a:xfrm>
                          <a:custGeom>
                            <a:avLst/>
                            <a:gdLst>
                              <a:gd name="T0" fmla="*/ 21 w 36"/>
                              <a:gd name="T1" fmla="*/ 0 h 52"/>
                              <a:gd name="T2" fmla="*/ 21 w 36"/>
                              <a:gd name="T3" fmla="*/ 5 h 52"/>
                              <a:gd name="T4" fmla="*/ 16 w 36"/>
                              <a:gd name="T5" fmla="*/ 5 h 52"/>
                              <a:gd name="T6" fmla="*/ 10 w 36"/>
                              <a:gd name="T7" fmla="*/ 5 h 52"/>
                              <a:gd name="T8" fmla="*/ 5 w 36"/>
                              <a:gd name="T9" fmla="*/ 10 h 52"/>
                              <a:gd name="T10" fmla="*/ 10 w 36"/>
                              <a:gd name="T11" fmla="*/ 10 h 52"/>
                              <a:gd name="T12" fmla="*/ 16 w 36"/>
                              <a:gd name="T13" fmla="*/ 10 h 52"/>
                              <a:gd name="T14" fmla="*/ 21 w 36"/>
                              <a:gd name="T15" fmla="*/ 10 h 52"/>
                              <a:gd name="T16" fmla="*/ 26 w 36"/>
                              <a:gd name="T17" fmla="*/ 20 h 52"/>
                              <a:gd name="T18" fmla="*/ 21 w 36"/>
                              <a:gd name="T19" fmla="*/ 20 h 52"/>
                              <a:gd name="T20" fmla="*/ 16 w 36"/>
                              <a:gd name="T21" fmla="*/ 26 h 52"/>
                              <a:gd name="T22" fmla="*/ 21 w 36"/>
                              <a:gd name="T23" fmla="*/ 31 h 52"/>
                              <a:gd name="T24" fmla="*/ 21 w 36"/>
                              <a:gd name="T25" fmla="*/ 31 h 52"/>
                              <a:gd name="T26" fmla="*/ 31 w 36"/>
                              <a:gd name="T27" fmla="*/ 31 h 52"/>
                              <a:gd name="T28" fmla="*/ 36 w 36"/>
                              <a:gd name="T29" fmla="*/ 31 h 52"/>
                              <a:gd name="T30" fmla="*/ 36 w 36"/>
                              <a:gd name="T31" fmla="*/ 36 h 52"/>
                              <a:gd name="T32" fmla="*/ 26 w 36"/>
                              <a:gd name="T33" fmla="*/ 36 h 52"/>
                              <a:gd name="T34" fmla="*/ 21 w 36"/>
                              <a:gd name="T35" fmla="*/ 36 h 52"/>
                              <a:gd name="T36" fmla="*/ 26 w 36"/>
                              <a:gd name="T37" fmla="*/ 41 h 52"/>
                              <a:gd name="T38" fmla="*/ 31 w 36"/>
                              <a:gd name="T39" fmla="*/ 41 h 52"/>
                              <a:gd name="T40" fmla="*/ 36 w 36"/>
                              <a:gd name="T41" fmla="*/ 46 h 52"/>
                              <a:gd name="T42" fmla="*/ 36 w 36"/>
                              <a:gd name="T43" fmla="*/ 46 h 52"/>
                              <a:gd name="T44" fmla="*/ 31 w 36"/>
                              <a:gd name="T45" fmla="*/ 46 h 52"/>
                              <a:gd name="T46" fmla="*/ 26 w 36"/>
                              <a:gd name="T47" fmla="*/ 46 h 52"/>
                              <a:gd name="T48" fmla="*/ 21 w 36"/>
                              <a:gd name="T49" fmla="*/ 52 h 52"/>
                              <a:gd name="T50" fmla="*/ 10 w 36"/>
                              <a:gd name="T51" fmla="*/ 31 h 52"/>
                              <a:gd name="T52" fmla="*/ 0 w 36"/>
                              <a:gd name="T53" fmla="*/ 5 h 52"/>
                              <a:gd name="T54" fmla="*/ 0 w 36"/>
                              <a:gd name="T55" fmla="*/ 0 h 52"/>
                              <a:gd name="T56" fmla="*/ 5 w 36"/>
                              <a:gd name="T57" fmla="*/ 0 h 52"/>
                              <a:gd name="T58" fmla="*/ 10 w 36"/>
                              <a:gd name="T59" fmla="*/ 0 h 52"/>
                              <a:gd name="T60" fmla="*/ 21 w 36"/>
                              <a:gd name="T6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1" y="0"/>
                                </a:moveTo>
                                <a:lnTo>
                                  <a:pt x="21" y="5"/>
                                </a:lnTo>
                                <a:lnTo>
                                  <a:pt x="16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6" y="20"/>
                                </a:lnTo>
                                <a:lnTo>
                                  <a:pt x="21" y="20"/>
                                </a:lnTo>
                                <a:lnTo>
                                  <a:pt x="16" y="26"/>
                                </a:lnTo>
                                <a:lnTo>
                                  <a:pt x="21" y="31"/>
                                </a:lnTo>
                                <a:lnTo>
                                  <a:pt x="21" y="31"/>
                                </a:lnTo>
                                <a:lnTo>
                                  <a:pt x="31" y="31"/>
                                </a:lnTo>
                                <a:lnTo>
                                  <a:pt x="36" y="31"/>
                                </a:lnTo>
                                <a:lnTo>
                                  <a:pt x="36" y="36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26" y="41"/>
                                </a:lnTo>
                                <a:lnTo>
                                  <a:pt x="31" y="41"/>
                                </a:lnTo>
                                <a:lnTo>
                                  <a:pt x="36" y="46"/>
                                </a:lnTo>
                                <a:lnTo>
                                  <a:pt x="36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6"/>
                                </a:lnTo>
                                <a:lnTo>
                                  <a:pt x="21" y="52"/>
                                </a:lnTo>
                                <a:lnTo>
                                  <a:pt x="1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386"/>
                        <wps:cNvSpPr>
                          <a:spLocks/>
                        </wps:cNvSpPr>
                        <wps:spPr bwMode="auto">
                          <a:xfrm>
                            <a:off x="1839" y="11697"/>
                            <a:ext cx="31" cy="104"/>
                          </a:xfrm>
                          <a:custGeom>
                            <a:avLst/>
                            <a:gdLst>
                              <a:gd name="T0" fmla="*/ 26 w 31"/>
                              <a:gd name="T1" fmla="*/ 11 h 104"/>
                              <a:gd name="T2" fmla="*/ 31 w 31"/>
                              <a:gd name="T3" fmla="*/ 31 h 104"/>
                              <a:gd name="T4" fmla="*/ 31 w 31"/>
                              <a:gd name="T5" fmla="*/ 57 h 104"/>
                              <a:gd name="T6" fmla="*/ 31 w 31"/>
                              <a:gd name="T7" fmla="*/ 78 h 104"/>
                              <a:gd name="T8" fmla="*/ 20 w 31"/>
                              <a:gd name="T9" fmla="*/ 104 h 104"/>
                              <a:gd name="T10" fmla="*/ 20 w 31"/>
                              <a:gd name="T11" fmla="*/ 104 h 104"/>
                              <a:gd name="T12" fmla="*/ 15 w 31"/>
                              <a:gd name="T13" fmla="*/ 94 h 104"/>
                              <a:gd name="T14" fmla="*/ 10 w 31"/>
                              <a:gd name="T15" fmla="*/ 83 h 104"/>
                              <a:gd name="T16" fmla="*/ 0 w 31"/>
                              <a:gd name="T17" fmla="*/ 68 h 104"/>
                              <a:gd name="T18" fmla="*/ 0 w 31"/>
                              <a:gd name="T19" fmla="*/ 47 h 104"/>
                              <a:gd name="T20" fmla="*/ 0 w 31"/>
                              <a:gd name="T21" fmla="*/ 31 h 104"/>
                              <a:gd name="T22" fmla="*/ 10 w 31"/>
                              <a:gd name="T23" fmla="*/ 16 h 104"/>
                              <a:gd name="T24" fmla="*/ 15 w 31"/>
                              <a:gd name="T25" fmla="*/ 0 h 104"/>
                              <a:gd name="T26" fmla="*/ 20 w 31"/>
                              <a:gd name="T27" fmla="*/ 0 h 104"/>
                              <a:gd name="T28" fmla="*/ 26 w 31"/>
                              <a:gd name="T29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104">
                                <a:moveTo>
                                  <a:pt x="26" y="11"/>
                                </a:moveTo>
                                <a:lnTo>
                                  <a:pt x="31" y="31"/>
                                </a:lnTo>
                                <a:lnTo>
                                  <a:pt x="31" y="57"/>
                                </a:lnTo>
                                <a:lnTo>
                                  <a:pt x="31" y="78"/>
                                </a:lnTo>
                                <a:lnTo>
                                  <a:pt x="20" y="104"/>
                                </a:lnTo>
                                <a:lnTo>
                                  <a:pt x="20" y="104"/>
                                </a:lnTo>
                                <a:lnTo>
                                  <a:pt x="15" y="94"/>
                                </a:lnTo>
                                <a:lnTo>
                                  <a:pt x="10" y="83"/>
                                </a:lnTo>
                                <a:lnTo>
                                  <a:pt x="0" y="68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387"/>
                        <wps:cNvSpPr>
                          <a:spLocks/>
                        </wps:cNvSpPr>
                        <wps:spPr bwMode="auto">
                          <a:xfrm>
                            <a:off x="1839" y="11697"/>
                            <a:ext cx="31" cy="104"/>
                          </a:xfrm>
                          <a:custGeom>
                            <a:avLst/>
                            <a:gdLst>
                              <a:gd name="T0" fmla="*/ 26 w 31"/>
                              <a:gd name="T1" fmla="*/ 11 h 104"/>
                              <a:gd name="T2" fmla="*/ 31 w 31"/>
                              <a:gd name="T3" fmla="*/ 31 h 104"/>
                              <a:gd name="T4" fmla="*/ 31 w 31"/>
                              <a:gd name="T5" fmla="*/ 57 h 104"/>
                              <a:gd name="T6" fmla="*/ 31 w 31"/>
                              <a:gd name="T7" fmla="*/ 78 h 104"/>
                              <a:gd name="T8" fmla="*/ 20 w 31"/>
                              <a:gd name="T9" fmla="*/ 104 h 104"/>
                              <a:gd name="T10" fmla="*/ 15 w 31"/>
                              <a:gd name="T11" fmla="*/ 94 h 104"/>
                              <a:gd name="T12" fmla="*/ 10 w 31"/>
                              <a:gd name="T13" fmla="*/ 83 h 104"/>
                              <a:gd name="T14" fmla="*/ 0 w 31"/>
                              <a:gd name="T15" fmla="*/ 68 h 104"/>
                              <a:gd name="T16" fmla="*/ 0 w 31"/>
                              <a:gd name="T17" fmla="*/ 47 h 104"/>
                              <a:gd name="T18" fmla="*/ 0 w 31"/>
                              <a:gd name="T19" fmla="*/ 31 h 104"/>
                              <a:gd name="T20" fmla="*/ 10 w 31"/>
                              <a:gd name="T21" fmla="*/ 16 h 104"/>
                              <a:gd name="T22" fmla="*/ 15 w 31"/>
                              <a:gd name="T23" fmla="*/ 0 h 104"/>
                              <a:gd name="T24" fmla="*/ 20 w 31"/>
                              <a:gd name="T25" fmla="*/ 0 h 104"/>
                              <a:gd name="T26" fmla="*/ 26 w 31"/>
                              <a:gd name="T27" fmla="*/ 1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104">
                                <a:moveTo>
                                  <a:pt x="26" y="11"/>
                                </a:moveTo>
                                <a:lnTo>
                                  <a:pt x="31" y="31"/>
                                </a:lnTo>
                                <a:lnTo>
                                  <a:pt x="31" y="57"/>
                                </a:lnTo>
                                <a:lnTo>
                                  <a:pt x="31" y="78"/>
                                </a:lnTo>
                                <a:lnTo>
                                  <a:pt x="20" y="104"/>
                                </a:lnTo>
                                <a:lnTo>
                                  <a:pt x="15" y="94"/>
                                </a:lnTo>
                                <a:lnTo>
                                  <a:pt x="10" y="83"/>
                                </a:lnTo>
                                <a:lnTo>
                                  <a:pt x="0" y="68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388"/>
                        <wps:cNvSpPr>
                          <a:spLocks/>
                        </wps:cNvSpPr>
                        <wps:spPr bwMode="auto">
                          <a:xfrm>
                            <a:off x="2169" y="11708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11 w 26"/>
                              <a:gd name="T11" fmla="*/ 5 h 15"/>
                              <a:gd name="T12" fmla="*/ 11 w 26"/>
                              <a:gd name="T13" fmla="*/ 5 h 15"/>
                              <a:gd name="T14" fmla="*/ 16 w 26"/>
                              <a:gd name="T15" fmla="*/ 0 h 15"/>
                              <a:gd name="T16" fmla="*/ 21 w 26"/>
                              <a:gd name="T17" fmla="*/ 5 h 15"/>
                              <a:gd name="T18" fmla="*/ 26 w 26"/>
                              <a:gd name="T1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389"/>
                        <wps:cNvSpPr>
                          <a:spLocks/>
                        </wps:cNvSpPr>
                        <wps:spPr bwMode="auto">
                          <a:xfrm>
                            <a:off x="2169" y="11708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11 w 26"/>
                              <a:gd name="T11" fmla="*/ 5 h 15"/>
                              <a:gd name="T12" fmla="*/ 16 w 26"/>
                              <a:gd name="T13" fmla="*/ 0 h 15"/>
                              <a:gd name="T14" fmla="*/ 21 w 26"/>
                              <a:gd name="T15" fmla="*/ 5 h 15"/>
                              <a:gd name="T16" fmla="*/ 26 w 26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390"/>
                        <wps:cNvSpPr>
                          <a:spLocks/>
                        </wps:cNvSpPr>
                        <wps:spPr bwMode="auto">
                          <a:xfrm>
                            <a:off x="2154" y="1171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5 h 10"/>
                              <a:gd name="T10" fmla="*/ 0 w 15"/>
                              <a:gd name="T11" fmla="*/ 0 h 10"/>
                              <a:gd name="T12" fmla="*/ 5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391"/>
                        <wps:cNvSpPr>
                          <a:spLocks/>
                        </wps:cNvSpPr>
                        <wps:spPr bwMode="auto">
                          <a:xfrm>
                            <a:off x="2154" y="11713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5 h 10"/>
                              <a:gd name="T10" fmla="*/ 0 w 15"/>
                              <a:gd name="T11" fmla="*/ 0 h 10"/>
                              <a:gd name="T12" fmla="*/ 5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392"/>
                        <wps:cNvSpPr>
                          <a:spLocks/>
                        </wps:cNvSpPr>
                        <wps:spPr bwMode="auto">
                          <a:xfrm>
                            <a:off x="1818" y="11713"/>
                            <a:ext cx="21" cy="46"/>
                          </a:xfrm>
                          <a:custGeom>
                            <a:avLst/>
                            <a:gdLst>
                              <a:gd name="T0" fmla="*/ 16 w 21"/>
                              <a:gd name="T1" fmla="*/ 46 h 46"/>
                              <a:gd name="T2" fmla="*/ 10 w 21"/>
                              <a:gd name="T3" fmla="*/ 46 h 46"/>
                              <a:gd name="T4" fmla="*/ 0 w 21"/>
                              <a:gd name="T5" fmla="*/ 41 h 46"/>
                              <a:gd name="T6" fmla="*/ 10 w 21"/>
                              <a:gd name="T7" fmla="*/ 21 h 46"/>
                              <a:gd name="T8" fmla="*/ 16 w 21"/>
                              <a:gd name="T9" fmla="*/ 15 h 46"/>
                              <a:gd name="T10" fmla="*/ 21 w 21"/>
                              <a:gd name="T11" fmla="*/ 0 h 46"/>
                              <a:gd name="T12" fmla="*/ 16 w 21"/>
                              <a:gd name="T13" fmla="*/ 26 h 46"/>
                              <a:gd name="T14" fmla="*/ 16 w 21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16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41"/>
                                </a:lnTo>
                                <a:lnTo>
                                  <a:pt x="10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26"/>
                                </a:lnTo>
                                <a:lnTo>
                                  <a:pt x="1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393"/>
                        <wps:cNvSpPr>
                          <a:spLocks/>
                        </wps:cNvSpPr>
                        <wps:spPr bwMode="auto">
                          <a:xfrm>
                            <a:off x="1818" y="11713"/>
                            <a:ext cx="21" cy="46"/>
                          </a:xfrm>
                          <a:custGeom>
                            <a:avLst/>
                            <a:gdLst>
                              <a:gd name="T0" fmla="*/ 16 w 21"/>
                              <a:gd name="T1" fmla="*/ 46 h 46"/>
                              <a:gd name="T2" fmla="*/ 10 w 21"/>
                              <a:gd name="T3" fmla="*/ 46 h 46"/>
                              <a:gd name="T4" fmla="*/ 0 w 21"/>
                              <a:gd name="T5" fmla="*/ 41 h 46"/>
                              <a:gd name="T6" fmla="*/ 10 w 21"/>
                              <a:gd name="T7" fmla="*/ 21 h 46"/>
                              <a:gd name="T8" fmla="*/ 16 w 21"/>
                              <a:gd name="T9" fmla="*/ 15 h 46"/>
                              <a:gd name="T10" fmla="*/ 21 w 21"/>
                              <a:gd name="T11" fmla="*/ 0 h 46"/>
                              <a:gd name="T12" fmla="*/ 16 w 21"/>
                              <a:gd name="T13" fmla="*/ 26 h 46"/>
                              <a:gd name="T14" fmla="*/ 16 w 21"/>
                              <a:gd name="T1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16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41"/>
                                </a:lnTo>
                                <a:lnTo>
                                  <a:pt x="10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26"/>
                                </a:lnTo>
                                <a:lnTo>
                                  <a:pt x="1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394"/>
                        <wps:cNvSpPr>
                          <a:spLocks/>
                        </wps:cNvSpPr>
                        <wps:spPr bwMode="auto">
                          <a:xfrm>
                            <a:off x="2712" y="11734"/>
                            <a:ext cx="51" cy="98"/>
                          </a:xfrm>
                          <a:custGeom>
                            <a:avLst/>
                            <a:gdLst>
                              <a:gd name="T0" fmla="*/ 46 w 51"/>
                              <a:gd name="T1" fmla="*/ 5 h 98"/>
                              <a:gd name="T2" fmla="*/ 46 w 51"/>
                              <a:gd name="T3" fmla="*/ 10 h 98"/>
                              <a:gd name="T4" fmla="*/ 46 w 51"/>
                              <a:gd name="T5" fmla="*/ 15 h 98"/>
                              <a:gd name="T6" fmla="*/ 46 w 51"/>
                              <a:gd name="T7" fmla="*/ 25 h 98"/>
                              <a:gd name="T8" fmla="*/ 46 w 51"/>
                              <a:gd name="T9" fmla="*/ 31 h 98"/>
                              <a:gd name="T10" fmla="*/ 51 w 51"/>
                              <a:gd name="T11" fmla="*/ 98 h 98"/>
                              <a:gd name="T12" fmla="*/ 36 w 51"/>
                              <a:gd name="T13" fmla="*/ 98 h 98"/>
                              <a:gd name="T14" fmla="*/ 20 w 51"/>
                              <a:gd name="T15" fmla="*/ 98 h 98"/>
                              <a:gd name="T16" fmla="*/ 15 w 51"/>
                              <a:gd name="T17" fmla="*/ 67 h 98"/>
                              <a:gd name="T18" fmla="*/ 15 w 51"/>
                              <a:gd name="T19" fmla="*/ 51 h 98"/>
                              <a:gd name="T20" fmla="*/ 5 w 51"/>
                              <a:gd name="T21" fmla="*/ 36 h 98"/>
                              <a:gd name="T22" fmla="*/ 5 w 51"/>
                              <a:gd name="T23" fmla="*/ 20 h 98"/>
                              <a:gd name="T24" fmla="*/ 0 w 51"/>
                              <a:gd name="T25" fmla="*/ 10 h 98"/>
                              <a:gd name="T26" fmla="*/ 5 w 51"/>
                              <a:gd name="T27" fmla="*/ 5 h 98"/>
                              <a:gd name="T28" fmla="*/ 20 w 51"/>
                              <a:gd name="T29" fmla="*/ 0 h 98"/>
                              <a:gd name="T30" fmla="*/ 36 w 51"/>
                              <a:gd name="T31" fmla="*/ 0 h 98"/>
                              <a:gd name="T32" fmla="*/ 46 w 51"/>
                              <a:gd name="T33" fmla="*/ 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46" y="5"/>
                                </a:moveTo>
                                <a:lnTo>
                                  <a:pt x="46" y="10"/>
                                </a:lnTo>
                                <a:lnTo>
                                  <a:pt x="46" y="15"/>
                                </a:lnTo>
                                <a:lnTo>
                                  <a:pt x="46" y="25"/>
                                </a:lnTo>
                                <a:lnTo>
                                  <a:pt x="46" y="31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67"/>
                                </a:lnTo>
                                <a:lnTo>
                                  <a:pt x="15" y="51"/>
                                </a:lnTo>
                                <a:lnTo>
                                  <a:pt x="5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395"/>
                        <wps:cNvSpPr>
                          <a:spLocks/>
                        </wps:cNvSpPr>
                        <wps:spPr bwMode="auto">
                          <a:xfrm>
                            <a:off x="2712" y="11734"/>
                            <a:ext cx="51" cy="98"/>
                          </a:xfrm>
                          <a:custGeom>
                            <a:avLst/>
                            <a:gdLst>
                              <a:gd name="T0" fmla="*/ 46 w 51"/>
                              <a:gd name="T1" fmla="*/ 5 h 98"/>
                              <a:gd name="T2" fmla="*/ 46 w 51"/>
                              <a:gd name="T3" fmla="*/ 10 h 98"/>
                              <a:gd name="T4" fmla="*/ 46 w 51"/>
                              <a:gd name="T5" fmla="*/ 15 h 98"/>
                              <a:gd name="T6" fmla="*/ 46 w 51"/>
                              <a:gd name="T7" fmla="*/ 25 h 98"/>
                              <a:gd name="T8" fmla="*/ 46 w 51"/>
                              <a:gd name="T9" fmla="*/ 31 h 98"/>
                              <a:gd name="T10" fmla="*/ 51 w 51"/>
                              <a:gd name="T11" fmla="*/ 98 h 98"/>
                              <a:gd name="T12" fmla="*/ 36 w 51"/>
                              <a:gd name="T13" fmla="*/ 98 h 98"/>
                              <a:gd name="T14" fmla="*/ 20 w 51"/>
                              <a:gd name="T15" fmla="*/ 98 h 98"/>
                              <a:gd name="T16" fmla="*/ 15 w 51"/>
                              <a:gd name="T17" fmla="*/ 67 h 98"/>
                              <a:gd name="T18" fmla="*/ 15 w 51"/>
                              <a:gd name="T19" fmla="*/ 51 h 98"/>
                              <a:gd name="T20" fmla="*/ 5 w 51"/>
                              <a:gd name="T21" fmla="*/ 36 h 98"/>
                              <a:gd name="T22" fmla="*/ 5 w 51"/>
                              <a:gd name="T23" fmla="*/ 20 h 98"/>
                              <a:gd name="T24" fmla="*/ 0 w 51"/>
                              <a:gd name="T25" fmla="*/ 10 h 98"/>
                              <a:gd name="T26" fmla="*/ 5 w 51"/>
                              <a:gd name="T27" fmla="*/ 5 h 98"/>
                              <a:gd name="T28" fmla="*/ 20 w 51"/>
                              <a:gd name="T29" fmla="*/ 0 h 98"/>
                              <a:gd name="T30" fmla="*/ 36 w 51"/>
                              <a:gd name="T31" fmla="*/ 0 h 98"/>
                              <a:gd name="T32" fmla="*/ 46 w 51"/>
                              <a:gd name="T33" fmla="*/ 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8">
                                <a:moveTo>
                                  <a:pt x="46" y="5"/>
                                </a:moveTo>
                                <a:lnTo>
                                  <a:pt x="46" y="10"/>
                                </a:lnTo>
                                <a:lnTo>
                                  <a:pt x="46" y="15"/>
                                </a:lnTo>
                                <a:lnTo>
                                  <a:pt x="46" y="25"/>
                                </a:lnTo>
                                <a:lnTo>
                                  <a:pt x="46" y="31"/>
                                </a:lnTo>
                                <a:lnTo>
                                  <a:pt x="51" y="98"/>
                                </a:lnTo>
                                <a:lnTo>
                                  <a:pt x="36" y="98"/>
                                </a:lnTo>
                                <a:lnTo>
                                  <a:pt x="20" y="98"/>
                                </a:lnTo>
                                <a:lnTo>
                                  <a:pt x="15" y="67"/>
                                </a:lnTo>
                                <a:lnTo>
                                  <a:pt x="15" y="51"/>
                                </a:lnTo>
                                <a:lnTo>
                                  <a:pt x="5" y="36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396"/>
                        <wps:cNvSpPr>
                          <a:spLocks/>
                        </wps:cNvSpPr>
                        <wps:spPr bwMode="auto">
                          <a:xfrm>
                            <a:off x="2185" y="11739"/>
                            <a:ext cx="532" cy="150"/>
                          </a:xfrm>
                          <a:custGeom>
                            <a:avLst/>
                            <a:gdLst>
                              <a:gd name="T0" fmla="*/ 496 w 532"/>
                              <a:gd name="T1" fmla="*/ 52 h 150"/>
                              <a:gd name="T2" fmla="*/ 527 w 532"/>
                              <a:gd name="T3" fmla="*/ 114 h 150"/>
                              <a:gd name="T4" fmla="*/ 527 w 532"/>
                              <a:gd name="T5" fmla="*/ 140 h 150"/>
                              <a:gd name="T6" fmla="*/ 521 w 532"/>
                              <a:gd name="T7" fmla="*/ 145 h 150"/>
                              <a:gd name="T8" fmla="*/ 506 w 532"/>
                              <a:gd name="T9" fmla="*/ 150 h 150"/>
                              <a:gd name="T10" fmla="*/ 496 w 532"/>
                              <a:gd name="T11" fmla="*/ 150 h 150"/>
                              <a:gd name="T12" fmla="*/ 485 w 532"/>
                              <a:gd name="T13" fmla="*/ 109 h 150"/>
                              <a:gd name="T14" fmla="*/ 475 w 532"/>
                              <a:gd name="T15" fmla="*/ 77 h 150"/>
                              <a:gd name="T16" fmla="*/ 454 w 532"/>
                              <a:gd name="T17" fmla="*/ 62 h 150"/>
                              <a:gd name="T18" fmla="*/ 418 w 532"/>
                              <a:gd name="T19" fmla="*/ 41 h 150"/>
                              <a:gd name="T20" fmla="*/ 372 w 532"/>
                              <a:gd name="T21" fmla="*/ 41 h 150"/>
                              <a:gd name="T22" fmla="*/ 335 w 532"/>
                              <a:gd name="T23" fmla="*/ 57 h 150"/>
                              <a:gd name="T24" fmla="*/ 320 w 532"/>
                              <a:gd name="T25" fmla="*/ 77 h 150"/>
                              <a:gd name="T26" fmla="*/ 310 w 532"/>
                              <a:gd name="T27" fmla="*/ 114 h 150"/>
                              <a:gd name="T28" fmla="*/ 299 w 532"/>
                              <a:gd name="T29" fmla="*/ 129 h 150"/>
                              <a:gd name="T30" fmla="*/ 294 w 532"/>
                              <a:gd name="T31" fmla="*/ 134 h 150"/>
                              <a:gd name="T32" fmla="*/ 232 w 532"/>
                              <a:gd name="T33" fmla="*/ 145 h 150"/>
                              <a:gd name="T34" fmla="*/ 93 w 532"/>
                              <a:gd name="T35" fmla="*/ 150 h 150"/>
                              <a:gd name="T36" fmla="*/ 72 w 532"/>
                              <a:gd name="T37" fmla="*/ 150 h 150"/>
                              <a:gd name="T38" fmla="*/ 0 w 532"/>
                              <a:gd name="T39" fmla="*/ 145 h 150"/>
                              <a:gd name="T40" fmla="*/ 82 w 532"/>
                              <a:gd name="T41" fmla="*/ 145 h 150"/>
                              <a:gd name="T42" fmla="*/ 93 w 532"/>
                              <a:gd name="T43" fmla="*/ 145 h 150"/>
                              <a:gd name="T44" fmla="*/ 108 w 532"/>
                              <a:gd name="T45" fmla="*/ 145 h 150"/>
                              <a:gd name="T46" fmla="*/ 206 w 532"/>
                              <a:gd name="T47" fmla="*/ 140 h 150"/>
                              <a:gd name="T48" fmla="*/ 248 w 532"/>
                              <a:gd name="T49" fmla="*/ 134 h 150"/>
                              <a:gd name="T50" fmla="*/ 263 w 532"/>
                              <a:gd name="T51" fmla="*/ 129 h 150"/>
                              <a:gd name="T52" fmla="*/ 273 w 532"/>
                              <a:gd name="T53" fmla="*/ 114 h 150"/>
                              <a:gd name="T54" fmla="*/ 294 w 532"/>
                              <a:gd name="T55" fmla="*/ 46 h 150"/>
                              <a:gd name="T56" fmla="*/ 315 w 532"/>
                              <a:gd name="T57" fmla="*/ 26 h 150"/>
                              <a:gd name="T58" fmla="*/ 361 w 532"/>
                              <a:gd name="T59" fmla="*/ 5 h 150"/>
                              <a:gd name="T60" fmla="*/ 387 w 532"/>
                              <a:gd name="T61" fmla="*/ 0 h 150"/>
                              <a:gd name="T62" fmla="*/ 423 w 532"/>
                              <a:gd name="T63" fmla="*/ 0 h 150"/>
                              <a:gd name="T64" fmla="*/ 444 w 532"/>
                              <a:gd name="T65" fmla="*/ 5 h 150"/>
                              <a:gd name="T66" fmla="*/ 480 w 532"/>
                              <a:gd name="T67" fmla="*/ 3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480" y="31"/>
                                </a:moveTo>
                                <a:lnTo>
                                  <a:pt x="496" y="52"/>
                                </a:lnTo>
                                <a:lnTo>
                                  <a:pt x="511" y="72"/>
                                </a:lnTo>
                                <a:lnTo>
                                  <a:pt x="527" y="114"/>
                                </a:lnTo>
                                <a:lnTo>
                                  <a:pt x="532" y="129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0"/>
                                </a:lnTo>
                                <a:lnTo>
                                  <a:pt x="521" y="145"/>
                                </a:lnTo>
                                <a:lnTo>
                                  <a:pt x="511" y="150"/>
                                </a:lnTo>
                                <a:lnTo>
                                  <a:pt x="50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0" y="129"/>
                                </a:lnTo>
                                <a:lnTo>
                                  <a:pt x="485" y="109"/>
                                </a:lnTo>
                                <a:lnTo>
                                  <a:pt x="480" y="88"/>
                                </a:lnTo>
                                <a:lnTo>
                                  <a:pt x="475" y="77"/>
                                </a:lnTo>
                                <a:lnTo>
                                  <a:pt x="465" y="67"/>
                                </a:lnTo>
                                <a:lnTo>
                                  <a:pt x="454" y="62"/>
                                </a:lnTo>
                                <a:lnTo>
                                  <a:pt x="444" y="57"/>
                                </a:lnTo>
                                <a:lnTo>
                                  <a:pt x="418" y="41"/>
                                </a:lnTo>
                                <a:lnTo>
                                  <a:pt x="392" y="41"/>
                                </a:lnTo>
                                <a:lnTo>
                                  <a:pt x="372" y="41"/>
                                </a:lnTo>
                                <a:lnTo>
                                  <a:pt x="351" y="46"/>
                                </a:lnTo>
                                <a:lnTo>
                                  <a:pt x="335" y="57"/>
                                </a:lnTo>
                                <a:lnTo>
                                  <a:pt x="330" y="62"/>
                                </a:lnTo>
                                <a:lnTo>
                                  <a:pt x="320" y="77"/>
                                </a:lnTo>
                                <a:lnTo>
                                  <a:pt x="315" y="93"/>
                                </a:lnTo>
                                <a:lnTo>
                                  <a:pt x="310" y="114"/>
                                </a:lnTo>
                                <a:lnTo>
                                  <a:pt x="304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4" y="129"/>
                                </a:lnTo>
                                <a:lnTo>
                                  <a:pt x="294" y="134"/>
                                </a:lnTo>
                                <a:lnTo>
                                  <a:pt x="289" y="134"/>
                                </a:lnTo>
                                <a:lnTo>
                                  <a:pt x="232" y="145"/>
                                </a:lnTo>
                                <a:lnTo>
                                  <a:pt x="180" y="150"/>
                                </a:lnTo>
                                <a:lnTo>
                                  <a:pt x="93" y="150"/>
                                </a:lnTo>
                                <a:lnTo>
                                  <a:pt x="77" y="150"/>
                                </a:lnTo>
                                <a:lnTo>
                                  <a:pt x="72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2" y="145"/>
                                </a:lnTo>
                                <a:lnTo>
                                  <a:pt x="82" y="145"/>
                                </a:lnTo>
                                <a:lnTo>
                                  <a:pt x="93" y="140"/>
                                </a:lnTo>
                                <a:lnTo>
                                  <a:pt x="93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8" y="145"/>
                                </a:lnTo>
                                <a:lnTo>
                                  <a:pt x="119" y="145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34"/>
                                </a:lnTo>
                                <a:lnTo>
                                  <a:pt x="248" y="134"/>
                                </a:lnTo>
                                <a:lnTo>
                                  <a:pt x="253" y="129"/>
                                </a:lnTo>
                                <a:lnTo>
                                  <a:pt x="263" y="129"/>
                                </a:lnTo>
                                <a:lnTo>
                                  <a:pt x="268" y="124"/>
                                </a:lnTo>
                                <a:lnTo>
                                  <a:pt x="273" y="114"/>
                                </a:lnTo>
                                <a:lnTo>
                                  <a:pt x="284" y="77"/>
                                </a:lnTo>
                                <a:lnTo>
                                  <a:pt x="294" y="46"/>
                                </a:lnTo>
                                <a:lnTo>
                                  <a:pt x="304" y="41"/>
                                </a:lnTo>
                                <a:lnTo>
                                  <a:pt x="315" y="26"/>
                                </a:lnTo>
                                <a:lnTo>
                                  <a:pt x="335" y="10"/>
                                </a:lnTo>
                                <a:lnTo>
                                  <a:pt x="361" y="5"/>
                                </a:lnTo>
                                <a:lnTo>
                                  <a:pt x="372" y="5"/>
                                </a:lnTo>
                                <a:lnTo>
                                  <a:pt x="387" y="0"/>
                                </a:lnTo>
                                <a:lnTo>
                                  <a:pt x="408" y="0"/>
                                </a:lnTo>
                                <a:lnTo>
                                  <a:pt x="423" y="0"/>
                                </a:lnTo>
                                <a:lnTo>
                                  <a:pt x="434" y="5"/>
                                </a:lnTo>
                                <a:lnTo>
                                  <a:pt x="444" y="5"/>
                                </a:lnTo>
                                <a:lnTo>
                                  <a:pt x="459" y="15"/>
                                </a:lnTo>
                                <a:lnTo>
                                  <a:pt x="48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397"/>
                        <wps:cNvSpPr>
                          <a:spLocks/>
                        </wps:cNvSpPr>
                        <wps:spPr bwMode="auto">
                          <a:xfrm>
                            <a:off x="2185" y="11739"/>
                            <a:ext cx="532" cy="150"/>
                          </a:xfrm>
                          <a:custGeom>
                            <a:avLst/>
                            <a:gdLst>
                              <a:gd name="T0" fmla="*/ 496 w 532"/>
                              <a:gd name="T1" fmla="*/ 52 h 150"/>
                              <a:gd name="T2" fmla="*/ 527 w 532"/>
                              <a:gd name="T3" fmla="*/ 114 h 150"/>
                              <a:gd name="T4" fmla="*/ 527 w 532"/>
                              <a:gd name="T5" fmla="*/ 140 h 150"/>
                              <a:gd name="T6" fmla="*/ 511 w 532"/>
                              <a:gd name="T7" fmla="*/ 150 h 150"/>
                              <a:gd name="T8" fmla="*/ 496 w 532"/>
                              <a:gd name="T9" fmla="*/ 150 h 150"/>
                              <a:gd name="T10" fmla="*/ 490 w 532"/>
                              <a:gd name="T11" fmla="*/ 129 h 150"/>
                              <a:gd name="T12" fmla="*/ 480 w 532"/>
                              <a:gd name="T13" fmla="*/ 88 h 150"/>
                              <a:gd name="T14" fmla="*/ 465 w 532"/>
                              <a:gd name="T15" fmla="*/ 67 h 150"/>
                              <a:gd name="T16" fmla="*/ 444 w 532"/>
                              <a:gd name="T17" fmla="*/ 57 h 150"/>
                              <a:gd name="T18" fmla="*/ 392 w 532"/>
                              <a:gd name="T19" fmla="*/ 41 h 150"/>
                              <a:gd name="T20" fmla="*/ 351 w 532"/>
                              <a:gd name="T21" fmla="*/ 46 h 150"/>
                              <a:gd name="T22" fmla="*/ 330 w 532"/>
                              <a:gd name="T23" fmla="*/ 62 h 150"/>
                              <a:gd name="T24" fmla="*/ 315 w 532"/>
                              <a:gd name="T25" fmla="*/ 93 h 150"/>
                              <a:gd name="T26" fmla="*/ 304 w 532"/>
                              <a:gd name="T27" fmla="*/ 129 h 150"/>
                              <a:gd name="T28" fmla="*/ 294 w 532"/>
                              <a:gd name="T29" fmla="*/ 129 h 150"/>
                              <a:gd name="T30" fmla="*/ 289 w 532"/>
                              <a:gd name="T31" fmla="*/ 134 h 150"/>
                              <a:gd name="T32" fmla="*/ 180 w 532"/>
                              <a:gd name="T33" fmla="*/ 150 h 150"/>
                              <a:gd name="T34" fmla="*/ 77 w 532"/>
                              <a:gd name="T35" fmla="*/ 150 h 150"/>
                              <a:gd name="T36" fmla="*/ 0 w 532"/>
                              <a:gd name="T37" fmla="*/ 150 h 150"/>
                              <a:gd name="T38" fmla="*/ 72 w 532"/>
                              <a:gd name="T39" fmla="*/ 145 h 150"/>
                              <a:gd name="T40" fmla="*/ 93 w 532"/>
                              <a:gd name="T41" fmla="*/ 140 h 150"/>
                              <a:gd name="T42" fmla="*/ 98 w 532"/>
                              <a:gd name="T43" fmla="*/ 145 h 150"/>
                              <a:gd name="T44" fmla="*/ 119 w 532"/>
                              <a:gd name="T45" fmla="*/ 145 h 150"/>
                              <a:gd name="T46" fmla="*/ 206 w 532"/>
                              <a:gd name="T47" fmla="*/ 134 h 150"/>
                              <a:gd name="T48" fmla="*/ 253 w 532"/>
                              <a:gd name="T49" fmla="*/ 129 h 150"/>
                              <a:gd name="T50" fmla="*/ 268 w 532"/>
                              <a:gd name="T51" fmla="*/ 124 h 150"/>
                              <a:gd name="T52" fmla="*/ 284 w 532"/>
                              <a:gd name="T53" fmla="*/ 77 h 150"/>
                              <a:gd name="T54" fmla="*/ 304 w 532"/>
                              <a:gd name="T55" fmla="*/ 41 h 150"/>
                              <a:gd name="T56" fmla="*/ 335 w 532"/>
                              <a:gd name="T57" fmla="*/ 10 h 150"/>
                              <a:gd name="T58" fmla="*/ 372 w 532"/>
                              <a:gd name="T59" fmla="*/ 5 h 150"/>
                              <a:gd name="T60" fmla="*/ 408 w 532"/>
                              <a:gd name="T61" fmla="*/ 0 h 150"/>
                              <a:gd name="T62" fmla="*/ 434 w 532"/>
                              <a:gd name="T63" fmla="*/ 5 h 150"/>
                              <a:gd name="T64" fmla="*/ 459 w 532"/>
                              <a:gd name="T65" fmla="*/ 1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480" y="31"/>
                                </a:moveTo>
                                <a:lnTo>
                                  <a:pt x="496" y="52"/>
                                </a:lnTo>
                                <a:lnTo>
                                  <a:pt x="511" y="72"/>
                                </a:lnTo>
                                <a:lnTo>
                                  <a:pt x="527" y="114"/>
                                </a:lnTo>
                                <a:lnTo>
                                  <a:pt x="532" y="129"/>
                                </a:lnTo>
                                <a:lnTo>
                                  <a:pt x="527" y="140"/>
                                </a:lnTo>
                                <a:lnTo>
                                  <a:pt x="521" y="145"/>
                                </a:lnTo>
                                <a:lnTo>
                                  <a:pt x="511" y="150"/>
                                </a:lnTo>
                                <a:lnTo>
                                  <a:pt x="50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6" y="150"/>
                                </a:lnTo>
                                <a:lnTo>
                                  <a:pt x="490" y="129"/>
                                </a:lnTo>
                                <a:lnTo>
                                  <a:pt x="485" y="109"/>
                                </a:lnTo>
                                <a:lnTo>
                                  <a:pt x="480" y="88"/>
                                </a:lnTo>
                                <a:lnTo>
                                  <a:pt x="475" y="77"/>
                                </a:lnTo>
                                <a:lnTo>
                                  <a:pt x="465" y="67"/>
                                </a:lnTo>
                                <a:lnTo>
                                  <a:pt x="454" y="62"/>
                                </a:lnTo>
                                <a:lnTo>
                                  <a:pt x="444" y="57"/>
                                </a:lnTo>
                                <a:lnTo>
                                  <a:pt x="418" y="41"/>
                                </a:lnTo>
                                <a:lnTo>
                                  <a:pt x="392" y="41"/>
                                </a:lnTo>
                                <a:lnTo>
                                  <a:pt x="372" y="41"/>
                                </a:lnTo>
                                <a:lnTo>
                                  <a:pt x="351" y="46"/>
                                </a:lnTo>
                                <a:lnTo>
                                  <a:pt x="335" y="57"/>
                                </a:lnTo>
                                <a:lnTo>
                                  <a:pt x="330" y="62"/>
                                </a:lnTo>
                                <a:lnTo>
                                  <a:pt x="320" y="77"/>
                                </a:lnTo>
                                <a:lnTo>
                                  <a:pt x="315" y="93"/>
                                </a:lnTo>
                                <a:lnTo>
                                  <a:pt x="310" y="114"/>
                                </a:lnTo>
                                <a:lnTo>
                                  <a:pt x="304" y="129"/>
                                </a:lnTo>
                                <a:lnTo>
                                  <a:pt x="299" y="129"/>
                                </a:lnTo>
                                <a:lnTo>
                                  <a:pt x="294" y="129"/>
                                </a:lnTo>
                                <a:lnTo>
                                  <a:pt x="294" y="134"/>
                                </a:lnTo>
                                <a:lnTo>
                                  <a:pt x="289" y="134"/>
                                </a:lnTo>
                                <a:lnTo>
                                  <a:pt x="232" y="145"/>
                                </a:lnTo>
                                <a:lnTo>
                                  <a:pt x="180" y="150"/>
                                </a:lnTo>
                                <a:lnTo>
                                  <a:pt x="93" y="150"/>
                                </a:lnTo>
                                <a:lnTo>
                                  <a:pt x="77" y="150"/>
                                </a:lnTo>
                                <a:lnTo>
                                  <a:pt x="72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2" y="145"/>
                                </a:lnTo>
                                <a:lnTo>
                                  <a:pt x="82" y="145"/>
                                </a:lnTo>
                                <a:lnTo>
                                  <a:pt x="93" y="140"/>
                                </a:lnTo>
                                <a:lnTo>
                                  <a:pt x="93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8" y="145"/>
                                </a:lnTo>
                                <a:lnTo>
                                  <a:pt x="119" y="145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34"/>
                                </a:lnTo>
                                <a:lnTo>
                                  <a:pt x="248" y="134"/>
                                </a:lnTo>
                                <a:lnTo>
                                  <a:pt x="253" y="129"/>
                                </a:lnTo>
                                <a:lnTo>
                                  <a:pt x="263" y="129"/>
                                </a:lnTo>
                                <a:lnTo>
                                  <a:pt x="268" y="124"/>
                                </a:lnTo>
                                <a:lnTo>
                                  <a:pt x="273" y="114"/>
                                </a:lnTo>
                                <a:lnTo>
                                  <a:pt x="284" y="77"/>
                                </a:lnTo>
                                <a:lnTo>
                                  <a:pt x="294" y="46"/>
                                </a:lnTo>
                                <a:lnTo>
                                  <a:pt x="304" y="41"/>
                                </a:lnTo>
                                <a:lnTo>
                                  <a:pt x="315" y="26"/>
                                </a:lnTo>
                                <a:lnTo>
                                  <a:pt x="335" y="10"/>
                                </a:lnTo>
                                <a:lnTo>
                                  <a:pt x="361" y="5"/>
                                </a:lnTo>
                                <a:lnTo>
                                  <a:pt x="372" y="5"/>
                                </a:lnTo>
                                <a:lnTo>
                                  <a:pt x="387" y="0"/>
                                </a:lnTo>
                                <a:lnTo>
                                  <a:pt x="408" y="0"/>
                                </a:lnTo>
                                <a:lnTo>
                                  <a:pt x="423" y="0"/>
                                </a:lnTo>
                                <a:lnTo>
                                  <a:pt x="434" y="5"/>
                                </a:lnTo>
                                <a:lnTo>
                                  <a:pt x="444" y="5"/>
                                </a:lnTo>
                                <a:lnTo>
                                  <a:pt x="459" y="15"/>
                                </a:lnTo>
                                <a:lnTo>
                                  <a:pt x="48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398"/>
                        <wps:cNvSpPr>
                          <a:spLocks/>
                        </wps:cNvSpPr>
                        <wps:spPr bwMode="auto">
                          <a:xfrm>
                            <a:off x="2763" y="11744"/>
                            <a:ext cx="11" cy="36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36"/>
                              <a:gd name="T2" fmla="*/ 11 w 11"/>
                              <a:gd name="T3" fmla="*/ 21 h 36"/>
                              <a:gd name="T4" fmla="*/ 11 w 11"/>
                              <a:gd name="T5" fmla="*/ 31 h 36"/>
                              <a:gd name="T6" fmla="*/ 11 w 11"/>
                              <a:gd name="T7" fmla="*/ 36 h 36"/>
                              <a:gd name="T8" fmla="*/ 5 w 11"/>
                              <a:gd name="T9" fmla="*/ 36 h 36"/>
                              <a:gd name="T10" fmla="*/ 5 w 11"/>
                              <a:gd name="T11" fmla="*/ 36 h 36"/>
                              <a:gd name="T12" fmla="*/ 0 w 11"/>
                              <a:gd name="T13" fmla="*/ 36 h 36"/>
                              <a:gd name="T14" fmla="*/ 0 w 11"/>
                              <a:gd name="T15" fmla="*/ 15 h 36"/>
                              <a:gd name="T16" fmla="*/ 0 w 11"/>
                              <a:gd name="T17" fmla="*/ 0 h 36"/>
                              <a:gd name="T18" fmla="*/ 5 w 11"/>
                              <a:gd name="T19" fmla="*/ 0 h 36"/>
                              <a:gd name="T20" fmla="*/ 5 w 11"/>
                              <a:gd name="T21" fmla="*/ 0 h 36"/>
                              <a:gd name="T22" fmla="*/ 11 w 11"/>
                              <a:gd name="T23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36">
                                <a:moveTo>
                                  <a:pt x="11" y="10"/>
                                </a:moveTo>
                                <a:lnTo>
                                  <a:pt x="11" y="21"/>
                                </a:lnTo>
                                <a:lnTo>
                                  <a:pt x="11" y="31"/>
                                </a:lnTo>
                                <a:lnTo>
                                  <a:pt x="11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399"/>
                        <wps:cNvSpPr>
                          <a:spLocks/>
                        </wps:cNvSpPr>
                        <wps:spPr bwMode="auto">
                          <a:xfrm>
                            <a:off x="2763" y="11744"/>
                            <a:ext cx="11" cy="36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36"/>
                              <a:gd name="T2" fmla="*/ 11 w 11"/>
                              <a:gd name="T3" fmla="*/ 21 h 36"/>
                              <a:gd name="T4" fmla="*/ 11 w 11"/>
                              <a:gd name="T5" fmla="*/ 31 h 36"/>
                              <a:gd name="T6" fmla="*/ 11 w 11"/>
                              <a:gd name="T7" fmla="*/ 36 h 36"/>
                              <a:gd name="T8" fmla="*/ 5 w 11"/>
                              <a:gd name="T9" fmla="*/ 36 h 36"/>
                              <a:gd name="T10" fmla="*/ 0 w 11"/>
                              <a:gd name="T11" fmla="*/ 36 h 36"/>
                              <a:gd name="T12" fmla="*/ 0 w 11"/>
                              <a:gd name="T13" fmla="*/ 15 h 36"/>
                              <a:gd name="T14" fmla="*/ 0 w 11"/>
                              <a:gd name="T15" fmla="*/ 0 h 36"/>
                              <a:gd name="T16" fmla="*/ 5 w 11"/>
                              <a:gd name="T17" fmla="*/ 0 h 36"/>
                              <a:gd name="T18" fmla="*/ 11 w 11"/>
                              <a:gd name="T19" fmla="*/ 1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36">
                                <a:moveTo>
                                  <a:pt x="11" y="10"/>
                                </a:moveTo>
                                <a:lnTo>
                                  <a:pt x="11" y="21"/>
                                </a:lnTo>
                                <a:lnTo>
                                  <a:pt x="11" y="31"/>
                                </a:lnTo>
                                <a:lnTo>
                                  <a:pt x="11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400"/>
                        <wps:cNvSpPr>
                          <a:spLocks/>
                        </wps:cNvSpPr>
                        <wps:spPr bwMode="auto">
                          <a:xfrm>
                            <a:off x="2717" y="11744"/>
                            <a:ext cx="36" cy="1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"/>
                              <a:gd name="T2" fmla="*/ 36 w 36"/>
                              <a:gd name="T3" fmla="*/ 5 h 10"/>
                              <a:gd name="T4" fmla="*/ 36 w 36"/>
                              <a:gd name="T5" fmla="*/ 10 h 10"/>
                              <a:gd name="T6" fmla="*/ 15 w 36"/>
                              <a:gd name="T7" fmla="*/ 5 h 10"/>
                              <a:gd name="T8" fmla="*/ 5 w 36"/>
                              <a:gd name="T9" fmla="*/ 10 h 10"/>
                              <a:gd name="T10" fmla="*/ 0 w 36"/>
                              <a:gd name="T11" fmla="*/ 5 h 10"/>
                              <a:gd name="T12" fmla="*/ 0 w 36"/>
                              <a:gd name="T13" fmla="*/ 0 h 10"/>
                              <a:gd name="T14" fmla="*/ 10 w 36"/>
                              <a:gd name="T15" fmla="*/ 0 h 10"/>
                              <a:gd name="T16" fmla="*/ 15 w 36"/>
                              <a:gd name="T17" fmla="*/ 0 h 10"/>
                              <a:gd name="T18" fmla="*/ 36 w 36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401"/>
                        <wps:cNvSpPr>
                          <a:spLocks/>
                        </wps:cNvSpPr>
                        <wps:spPr bwMode="auto">
                          <a:xfrm>
                            <a:off x="2717" y="11744"/>
                            <a:ext cx="36" cy="10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0"/>
                              <a:gd name="T2" fmla="*/ 36 w 36"/>
                              <a:gd name="T3" fmla="*/ 5 h 10"/>
                              <a:gd name="T4" fmla="*/ 36 w 36"/>
                              <a:gd name="T5" fmla="*/ 10 h 10"/>
                              <a:gd name="T6" fmla="*/ 15 w 36"/>
                              <a:gd name="T7" fmla="*/ 5 h 10"/>
                              <a:gd name="T8" fmla="*/ 5 w 36"/>
                              <a:gd name="T9" fmla="*/ 10 h 10"/>
                              <a:gd name="T10" fmla="*/ 0 w 36"/>
                              <a:gd name="T11" fmla="*/ 5 h 10"/>
                              <a:gd name="T12" fmla="*/ 0 w 36"/>
                              <a:gd name="T13" fmla="*/ 0 h 10"/>
                              <a:gd name="T14" fmla="*/ 10 w 36"/>
                              <a:gd name="T15" fmla="*/ 0 h 10"/>
                              <a:gd name="T16" fmla="*/ 15 w 36"/>
                              <a:gd name="T17" fmla="*/ 0 h 10"/>
                              <a:gd name="T18" fmla="*/ 36 w 36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36" y="0"/>
                                </a:moveTo>
                                <a:lnTo>
                                  <a:pt x="36" y="5"/>
                                </a:lnTo>
                                <a:lnTo>
                                  <a:pt x="36" y="10"/>
                                </a:ln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402"/>
                        <wps:cNvSpPr>
                          <a:spLocks/>
                        </wps:cNvSpPr>
                        <wps:spPr bwMode="auto">
                          <a:xfrm>
                            <a:off x="1895" y="11749"/>
                            <a:ext cx="279" cy="156"/>
                          </a:xfrm>
                          <a:custGeom>
                            <a:avLst/>
                            <a:gdLst>
                              <a:gd name="T0" fmla="*/ 238 w 279"/>
                              <a:gd name="T1" fmla="*/ 52 h 156"/>
                              <a:gd name="T2" fmla="*/ 248 w 279"/>
                              <a:gd name="T3" fmla="*/ 78 h 156"/>
                              <a:gd name="T4" fmla="*/ 254 w 279"/>
                              <a:gd name="T5" fmla="*/ 88 h 156"/>
                              <a:gd name="T6" fmla="*/ 259 w 279"/>
                              <a:gd name="T7" fmla="*/ 104 h 156"/>
                              <a:gd name="T8" fmla="*/ 269 w 279"/>
                              <a:gd name="T9" fmla="*/ 119 h 156"/>
                              <a:gd name="T10" fmla="*/ 279 w 279"/>
                              <a:gd name="T11" fmla="*/ 135 h 156"/>
                              <a:gd name="T12" fmla="*/ 274 w 279"/>
                              <a:gd name="T13" fmla="*/ 135 h 156"/>
                              <a:gd name="T14" fmla="*/ 259 w 279"/>
                              <a:gd name="T15" fmla="*/ 135 h 156"/>
                              <a:gd name="T16" fmla="*/ 238 w 279"/>
                              <a:gd name="T17" fmla="*/ 130 h 156"/>
                              <a:gd name="T18" fmla="*/ 233 w 279"/>
                              <a:gd name="T19" fmla="*/ 119 h 156"/>
                              <a:gd name="T20" fmla="*/ 223 w 279"/>
                              <a:gd name="T21" fmla="*/ 114 h 156"/>
                              <a:gd name="T22" fmla="*/ 207 w 279"/>
                              <a:gd name="T23" fmla="*/ 83 h 156"/>
                              <a:gd name="T24" fmla="*/ 202 w 279"/>
                              <a:gd name="T25" fmla="*/ 67 h 156"/>
                              <a:gd name="T26" fmla="*/ 192 w 279"/>
                              <a:gd name="T27" fmla="*/ 62 h 156"/>
                              <a:gd name="T28" fmla="*/ 186 w 279"/>
                              <a:gd name="T29" fmla="*/ 57 h 156"/>
                              <a:gd name="T30" fmla="*/ 161 w 279"/>
                              <a:gd name="T31" fmla="*/ 47 h 156"/>
                              <a:gd name="T32" fmla="*/ 135 w 279"/>
                              <a:gd name="T33" fmla="*/ 42 h 156"/>
                              <a:gd name="T34" fmla="*/ 109 w 279"/>
                              <a:gd name="T35" fmla="*/ 42 h 156"/>
                              <a:gd name="T36" fmla="*/ 99 w 279"/>
                              <a:gd name="T37" fmla="*/ 47 h 156"/>
                              <a:gd name="T38" fmla="*/ 83 w 279"/>
                              <a:gd name="T39" fmla="*/ 52 h 156"/>
                              <a:gd name="T40" fmla="*/ 73 w 279"/>
                              <a:gd name="T41" fmla="*/ 67 h 156"/>
                              <a:gd name="T42" fmla="*/ 62 w 279"/>
                              <a:gd name="T43" fmla="*/ 78 h 156"/>
                              <a:gd name="T44" fmla="*/ 52 w 279"/>
                              <a:gd name="T45" fmla="*/ 93 h 156"/>
                              <a:gd name="T46" fmla="*/ 47 w 279"/>
                              <a:gd name="T47" fmla="*/ 109 h 156"/>
                              <a:gd name="T48" fmla="*/ 47 w 279"/>
                              <a:gd name="T49" fmla="*/ 119 h 156"/>
                              <a:gd name="T50" fmla="*/ 47 w 279"/>
                              <a:gd name="T51" fmla="*/ 140 h 156"/>
                              <a:gd name="T52" fmla="*/ 42 w 279"/>
                              <a:gd name="T53" fmla="*/ 145 h 156"/>
                              <a:gd name="T54" fmla="*/ 37 w 279"/>
                              <a:gd name="T55" fmla="*/ 150 h 156"/>
                              <a:gd name="T56" fmla="*/ 26 w 279"/>
                              <a:gd name="T57" fmla="*/ 156 h 156"/>
                              <a:gd name="T58" fmla="*/ 16 w 279"/>
                              <a:gd name="T59" fmla="*/ 156 h 156"/>
                              <a:gd name="T60" fmla="*/ 11 w 279"/>
                              <a:gd name="T61" fmla="*/ 156 h 156"/>
                              <a:gd name="T62" fmla="*/ 0 w 279"/>
                              <a:gd name="T63" fmla="*/ 150 h 156"/>
                              <a:gd name="T64" fmla="*/ 6 w 279"/>
                              <a:gd name="T65" fmla="*/ 140 h 156"/>
                              <a:gd name="T66" fmla="*/ 6 w 279"/>
                              <a:gd name="T67" fmla="*/ 124 h 156"/>
                              <a:gd name="T68" fmla="*/ 11 w 279"/>
                              <a:gd name="T69" fmla="*/ 93 h 156"/>
                              <a:gd name="T70" fmla="*/ 11 w 279"/>
                              <a:gd name="T71" fmla="*/ 88 h 156"/>
                              <a:gd name="T72" fmla="*/ 11 w 279"/>
                              <a:gd name="T73" fmla="*/ 88 h 156"/>
                              <a:gd name="T74" fmla="*/ 11 w 279"/>
                              <a:gd name="T75" fmla="*/ 83 h 156"/>
                              <a:gd name="T76" fmla="*/ 11 w 279"/>
                              <a:gd name="T77" fmla="*/ 78 h 156"/>
                              <a:gd name="T78" fmla="*/ 21 w 279"/>
                              <a:gd name="T79" fmla="*/ 62 h 156"/>
                              <a:gd name="T80" fmla="*/ 31 w 279"/>
                              <a:gd name="T81" fmla="*/ 47 h 156"/>
                              <a:gd name="T82" fmla="*/ 47 w 279"/>
                              <a:gd name="T83" fmla="*/ 31 h 156"/>
                              <a:gd name="T84" fmla="*/ 62 w 279"/>
                              <a:gd name="T85" fmla="*/ 16 h 156"/>
                              <a:gd name="T86" fmla="*/ 83 w 279"/>
                              <a:gd name="T87" fmla="*/ 10 h 156"/>
                              <a:gd name="T88" fmla="*/ 104 w 279"/>
                              <a:gd name="T89" fmla="*/ 5 h 156"/>
                              <a:gd name="T90" fmla="*/ 130 w 279"/>
                              <a:gd name="T91" fmla="*/ 0 h 156"/>
                              <a:gd name="T92" fmla="*/ 150 w 279"/>
                              <a:gd name="T93" fmla="*/ 0 h 156"/>
                              <a:gd name="T94" fmla="*/ 171 w 279"/>
                              <a:gd name="T95" fmla="*/ 5 h 156"/>
                              <a:gd name="T96" fmla="*/ 192 w 279"/>
                              <a:gd name="T97" fmla="*/ 10 h 156"/>
                              <a:gd name="T98" fmla="*/ 207 w 279"/>
                              <a:gd name="T99" fmla="*/ 21 h 156"/>
                              <a:gd name="T100" fmla="*/ 223 w 279"/>
                              <a:gd name="T101" fmla="*/ 31 h 156"/>
                              <a:gd name="T102" fmla="*/ 238 w 279"/>
                              <a:gd name="T103" fmla="*/ 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56">
                                <a:moveTo>
                                  <a:pt x="238" y="52"/>
                                </a:moveTo>
                                <a:lnTo>
                                  <a:pt x="248" y="78"/>
                                </a:lnTo>
                                <a:lnTo>
                                  <a:pt x="254" y="88"/>
                                </a:lnTo>
                                <a:lnTo>
                                  <a:pt x="259" y="104"/>
                                </a:lnTo>
                                <a:lnTo>
                                  <a:pt x="269" y="119"/>
                                </a:lnTo>
                                <a:lnTo>
                                  <a:pt x="279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59" y="135"/>
                                </a:lnTo>
                                <a:lnTo>
                                  <a:pt x="238" y="130"/>
                                </a:lnTo>
                                <a:lnTo>
                                  <a:pt x="233" y="119"/>
                                </a:lnTo>
                                <a:lnTo>
                                  <a:pt x="223" y="114"/>
                                </a:lnTo>
                                <a:lnTo>
                                  <a:pt x="207" y="83"/>
                                </a:lnTo>
                                <a:lnTo>
                                  <a:pt x="202" y="67"/>
                                </a:lnTo>
                                <a:lnTo>
                                  <a:pt x="192" y="62"/>
                                </a:lnTo>
                                <a:lnTo>
                                  <a:pt x="186" y="57"/>
                                </a:lnTo>
                                <a:lnTo>
                                  <a:pt x="161" y="47"/>
                                </a:lnTo>
                                <a:lnTo>
                                  <a:pt x="135" y="42"/>
                                </a:lnTo>
                                <a:lnTo>
                                  <a:pt x="109" y="42"/>
                                </a:lnTo>
                                <a:lnTo>
                                  <a:pt x="99" y="47"/>
                                </a:lnTo>
                                <a:lnTo>
                                  <a:pt x="83" y="52"/>
                                </a:lnTo>
                                <a:lnTo>
                                  <a:pt x="73" y="67"/>
                                </a:lnTo>
                                <a:lnTo>
                                  <a:pt x="62" y="78"/>
                                </a:lnTo>
                                <a:lnTo>
                                  <a:pt x="52" y="9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9"/>
                                </a:lnTo>
                                <a:lnTo>
                                  <a:pt x="47" y="140"/>
                                </a:lnTo>
                                <a:lnTo>
                                  <a:pt x="42" y="145"/>
                                </a:lnTo>
                                <a:lnTo>
                                  <a:pt x="37" y="150"/>
                                </a:lnTo>
                                <a:lnTo>
                                  <a:pt x="26" y="156"/>
                                </a:lnTo>
                                <a:lnTo>
                                  <a:pt x="16" y="156"/>
                                </a:lnTo>
                                <a:lnTo>
                                  <a:pt x="11" y="156"/>
                                </a:lnTo>
                                <a:lnTo>
                                  <a:pt x="0" y="150"/>
                                </a:lnTo>
                                <a:lnTo>
                                  <a:pt x="6" y="140"/>
                                </a:lnTo>
                                <a:lnTo>
                                  <a:pt x="6" y="124"/>
                                </a:lnTo>
                                <a:lnTo>
                                  <a:pt x="11" y="93"/>
                                </a:lnTo>
                                <a:lnTo>
                                  <a:pt x="11" y="88"/>
                                </a:lnTo>
                                <a:lnTo>
                                  <a:pt x="11" y="88"/>
                                </a:lnTo>
                                <a:lnTo>
                                  <a:pt x="11" y="83"/>
                                </a:lnTo>
                                <a:lnTo>
                                  <a:pt x="11" y="78"/>
                                </a:lnTo>
                                <a:lnTo>
                                  <a:pt x="21" y="62"/>
                                </a:lnTo>
                                <a:lnTo>
                                  <a:pt x="31" y="47"/>
                                </a:lnTo>
                                <a:lnTo>
                                  <a:pt x="47" y="31"/>
                                </a:lnTo>
                                <a:lnTo>
                                  <a:pt x="62" y="16"/>
                                </a:lnTo>
                                <a:lnTo>
                                  <a:pt x="83" y="10"/>
                                </a:lnTo>
                                <a:lnTo>
                                  <a:pt x="104" y="5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71" y="5"/>
                                </a:lnTo>
                                <a:lnTo>
                                  <a:pt x="192" y="10"/>
                                </a:lnTo>
                                <a:lnTo>
                                  <a:pt x="207" y="21"/>
                                </a:lnTo>
                                <a:lnTo>
                                  <a:pt x="223" y="31"/>
                                </a:lnTo>
                                <a:lnTo>
                                  <a:pt x="238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403"/>
                        <wps:cNvSpPr>
                          <a:spLocks/>
                        </wps:cNvSpPr>
                        <wps:spPr bwMode="auto">
                          <a:xfrm>
                            <a:off x="1895" y="11749"/>
                            <a:ext cx="279" cy="156"/>
                          </a:xfrm>
                          <a:custGeom>
                            <a:avLst/>
                            <a:gdLst>
                              <a:gd name="T0" fmla="*/ 238 w 279"/>
                              <a:gd name="T1" fmla="*/ 52 h 156"/>
                              <a:gd name="T2" fmla="*/ 248 w 279"/>
                              <a:gd name="T3" fmla="*/ 78 h 156"/>
                              <a:gd name="T4" fmla="*/ 254 w 279"/>
                              <a:gd name="T5" fmla="*/ 88 h 156"/>
                              <a:gd name="T6" fmla="*/ 259 w 279"/>
                              <a:gd name="T7" fmla="*/ 104 h 156"/>
                              <a:gd name="T8" fmla="*/ 269 w 279"/>
                              <a:gd name="T9" fmla="*/ 119 h 156"/>
                              <a:gd name="T10" fmla="*/ 279 w 279"/>
                              <a:gd name="T11" fmla="*/ 135 h 156"/>
                              <a:gd name="T12" fmla="*/ 274 w 279"/>
                              <a:gd name="T13" fmla="*/ 135 h 156"/>
                              <a:gd name="T14" fmla="*/ 259 w 279"/>
                              <a:gd name="T15" fmla="*/ 135 h 156"/>
                              <a:gd name="T16" fmla="*/ 238 w 279"/>
                              <a:gd name="T17" fmla="*/ 130 h 156"/>
                              <a:gd name="T18" fmla="*/ 233 w 279"/>
                              <a:gd name="T19" fmla="*/ 119 h 156"/>
                              <a:gd name="T20" fmla="*/ 223 w 279"/>
                              <a:gd name="T21" fmla="*/ 114 h 156"/>
                              <a:gd name="T22" fmla="*/ 207 w 279"/>
                              <a:gd name="T23" fmla="*/ 83 h 156"/>
                              <a:gd name="T24" fmla="*/ 202 w 279"/>
                              <a:gd name="T25" fmla="*/ 67 h 156"/>
                              <a:gd name="T26" fmla="*/ 192 w 279"/>
                              <a:gd name="T27" fmla="*/ 62 h 156"/>
                              <a:gd name="T28" fmla="*/ 186 w 279"/>
                              <a:gd name="T29" fmla="*/ 57 h 156"/>
                              <a:gd name="T30" fmla="*/ 161 w 279"/>
                              <a:gd name="T31" fmla="*/ 47 h 156"/>
                              <a:gd name="T32" fmla="*/ 135 w 279"/>
                              <a:gd name="T33" fmla="*/ 42 h 156"/>
                              <a:gd name="T34" fmla="*/ 109 w 279"/>
                              <a:gd name="T35" fmla="*/ 42 h 156"/>
                              <a:gd name="T36" fmla="*/ 99 w 279"/>
                              <a:gd name="T37" fmla="*/ 47 h 156"/>
                              <a:gd name="T38" fmla="*/ 83 w 279"/>
                              <a:gd name="T39" fmla="*/ 52 h 156"/>
                              <a:gd name="T40" fmla="*/ 73 w 279"/>
                              <a:gd name="T41" fmla="*/ 67 h 156"/>
                              <a:gd name="T42" fmla="*/ 62 w 279"/>
                              <a:gd name="T43" fmla="*/ 78 h 156"/>
                              <a:gd name="T44" fmla="*/ 52 w 279"/>
                              <a:gd name="T45" fmla="*/ 93 h 156"/>
                              <a:gd name="T46" fmla="*/ 47 w 279"/>
                              <a:gd name="T47" fmla="*/ 109 h 156"/>
                              <a:gd name="T48" fmla="*/ 47 w 279"/>
                              <a:gd name="T49" fmla="*/ 119 h 156"/>
                              <a:gd name="T50" fmla="*/ 47 w 279"/>
                              <a:gd name="T51" fmla="*/ 140 h 156"/>
                              <a:gd name="T52" fmla="*/ 42 w 279"/>
                              <a:gd name="T53" fmla="*/ 145 h 156"/>
                              <a:gd name="T54" fmla="*/ 37 w 279"/>
                              <a:gd name="T55" fmla="*/ 150 h 156"/>
                              <a:gd name="T56" fmla="*/ 26 w 279"/>
                              <a:gd name="T57" fmla="*/ 156 h 156"/>
                              <a:gd name="T58" fmla="*/ 16 w 279"/>
                              <a:gd name="T59" fmla="*/ 156 h 156"/>
                              <a:gd name="T60" fmla="*/ 11 w 279"/>
                              <a:gd name="T61" fmla="*/ 156 h 156"/>
                              <a:gd name="T62" fmla="*/ 0 w 279"/>
                              <a:gd name="T63" fmla="*/ 150 h 156"/>
                              <a:gd name="T64" fmla="*/ 6 w 279"/>
                              <a:gd name="T65" fmla="*/ 140 h 156"/>
                              <a:gd name="T66" fmla="*/ 6 w 279"/>
                              <a:gd name="T67" fmla="*/ 124 h 156"/>
                              <a:gd name="T68" fmla="*/ 11 w 279"/>
                              <a:gd name="T69" fmla="*/ 93 h 156"/>
                              <a:gd name="T70" fmla="*/ 11 w 279"/>
                              <a:gd name="T71" fmla="*/ 88 h 156"/>
                              <a:gd name="T72" fmla="*/ 11 w 279"/>
                              <a:gd name="T73" fmla="*/ 83 h 156"/>
                              <a:gd name="T74" fmla="*/ 11 w 279"/>
                              <a:gd name="T75" fmla="*/ 78 h 156"/>
                              <a:gd name="T76" fmla="*/ 21 w 279"/>
                              <a:gd name="T77" fmla="*/ 62 h 156"/>
                              <a:gd name="T78" fmla="*/ 31 w 279"/>
                              <a:gd name="T79" fmla="*/ 47 h 156"/>
                              <a:gd name="T80" fmla="*/ 47 w 279"/>
                              <a:gd name="T81" fmla="*/ 31 h 156"/>
                              <a:gd name="T82" fmla="*/ 62 w 279"/>
                              <a:gd name="T83" fmla="*/ 16 h 156"/>
                              <a:gd name="T84" fmla="*/ 83 w 279"/>
                              <a:gd name="T85" fmla="*/ 10 h 156"/>
                              <a:gd name="T86" fmla="*/ 104 w 279"/>
                              <a:gd name="T87" fmla="*/ 5 h 156"/>
                              <a:gd name="T88" fmla="*/ 130 w 279"/>
                              <a:gd name="T89" fmla="*/ 0 h 156"/>
                              <a:gd name="T90" fmla="*/ 150 w 279"/>
                              <a:gd name="T91" fmla="*/ 0 h 156"/>
                              <a:gd name="T92" fmla="*/ 171 w 279"/>
                              <a:gd name="T93" fmla="*/ 5 h 156"/>
                              <a:gd name="T94" fmla="*/ 192 w 279"/>
                              <a:gd name="T95" fmla="*/ 10 h 156"/>
                              <a:gd name="T96" fmla="*/ 207 w 279"/>
                              <a:gd name="T97" fmla="*/ 21 h 156"/>
                              <a:gd name="T98" fmla="*/ 223 w 279"/>
                              <a:gd name="T99" fmla="*/ 31 h 156"/>
                              <a:gd name="T100" fmla="*/ 238 w 279"/>
                              <a:gd name="T101" fmla="*/ 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156">
                                <a:moveTo>
                                  <a:pt x="238" y="52"/>
                                </a:moveTo>
                                <a:lnTo>
                                  <a:pt x="248" y="78"/>
                                </a:lnTo>
                                <a:lnTo>
                                  <a:pt x="254" y="88"/>
                                </a:lnTo>
                                <a:lnTo>
                                  <a:pt x="259" y="104"/>
                                </a:lnTo>
                                <a:lnTo>
                                  <a:pt x="269" y="119"/>
                                </a:lnTo>
                                <a:lnTo>
                                  <a:pt x="279" y="135"/>
                                </a:lnTo>
                                <a:lnTo>
                                  <a:pt x="274" y="135"/>
                                </a:lnTo>
                                <a:lnTo>
                                  <a:pt x="259" y="135"/>
                                </a:lnTo>
                                <a:lnTo>
                                  <a:pt x="238" y="130"/>
                                </a:lnTo>
                                <a:lnTo>
                                  <a:pt x="233" y="119"/>
                                </a:lnTo>
                                <a:lnTo>
                                  <a:pt x="223" y="114"/>
                                </a:lnTo>
                                <a:lnTo>
                                  <a:pt x="207" y="83"/>
                                </a:lnTo>
                                <a:lnTo>
                                  <a:pt x="202" y="67"/>
                                </a:lnTo>
                                <a:lnTo>
                                  <a:pt x="192" y="62"/>
                                </a:lnTo>
                                <a:lnTo>
                                  <a:pt x="186" y="57"/>
                                </a:lnTo>
                                <a:lnTo>
                                  <a:pt x="161" y="47"/>
                                </a:lnTo>
                                <a:lnTo>
                                  <a:pt x="135" y="42"/>
                                </a:lnTo>
                                <a:lnTo>
                                  <a:pt x="109" y="42"/>
                                </a:lnTo>
                                <a:lnTo>
                                  <a:pt x="99" y="47"/>
                                </a:lnTo>
                                <a:lnTo>
                                  <a:pt x="83" y="52"/>
                                </a:lnTo>
                                <a:lnTo>
                                  <a:pt x="73" y="67"/>
                                </a:lnTo>
                                <a:lnTo>
                                  <a:pt x="62" y="78"/>
                                </a:lnTo>
                                <a:lnTo>
                                  <a:pt x="52" y="93"/>
                                </a:lnTo>
                                <a:lnTo>
                                  <a:pt x="47" y="109"/>
                                </a:lnTo>
                                <a:lnTo>
                                  <a:pt x="47" y="119"/>
                                </a:lnTo>
                                <a:lnTo>
                                  <a:pt x="47" y="140"/>
                                </a:lnTo>
                                <a:lnTo>
                                  <a:pt x="42" y="145"/>
                                </a:lnTo>
                                <a:lnTo>
                                  <a:pt x="37" y="150"/>
                                </a:lnTo>
                                <a:lnTo>
                                  <a:pt x="26" y="156"/>
                                </a:lnTo>
                                <a:lnTo>
                                  <a:pt x="16" y="156"/>
                                </a:lnTo>
                                <a:lnTo>
                                  <a:pt x="11" y="156"/>
                                </a:lnTo>
                                <a:lnTo>
                                  <a:pt x="0" y="150"/>
                                </a:lnTo>
                                <a:lnTo>
                                  <a:pt x="6" y="140"/>
                                </a:lnTo>
                                <a:lnTo>
                                  <a:pt x="6" y="124"/>
                                </a:lnTo>
                                <a:lnTo>
                                  <a:pt x="11" y="93"/>
                                </a:lnTo>
                                <a:lnTo>
                                  <a:pt x="11" y="88"/>
                                </a:lnTo>
                                <a:lnTo>
                                  <a:pt x="11" y="83"/>
                                </a:lnTo>
                                <a:lnTo>
                                  <a:pt x="11" y="78"/>
                                </a:lnTo>
                                <a:lnTo>
                                  <a:pt x="21" y="62"/>
                                </a:lnTo>
                                <a:lnTo>
                                  <a:pt x="31" y="47"/>
                                </a:lnTo>
                                <a:lnTo>
                                  <a:pt x="47" y="31"/>
                                </a:lnTo>
                                <a:lnTo>
                                  <a:pt x="62" y="16"/>
                                </a:lnTo>
                                <a:lnTo>
                                  <a:pt x="83" y="10"/>
                                </a:lnTo>
                                <a:lnTo>
                                  <a:pt x="104" y="5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71" y="5"/>
                                </a:lnTo>
                                <a:lnTo>
                                  <a:pt x="192" y="10"/>
                                </a:lnTo>
                                <a:lnTo>
                                  <a:pt x="207" y="21"/>
                                </a:lnTo>
                                <a:lnTo>
                                  <a:pt x="223" y="31"/>
                                </a:lnTo>
                                <a:lnTo>
                                  <a:pt x="23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404"/>
                        <wps:cNvSpPr>
                          <a:spLocks/>
                        </wps:cNvSpPr>
                        <wps:spPr bwMode="auto">
                          <a:xfrm>
                            <a:off x="1813" y="11770"/>
                            <a:ext cx="41" cy="114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114"/>
                              <a:gd name="T2" fmla="*/ 31 w 41"/>
                              <a:gd name="T3" fmla="*/ 15 h 114"/>
                              <a:gd name="T4" fmla="*/ 41 w 41"/>
                              <a:gd name="T5" fmla="*/ 31 h 114"/>
                              <a:gd name="T6" fmla="*/ 41 w 41"/>
                              <a:gd name="T7" fmla="*/ 46 h 114"/>
                              <a:gd name="T8" fmla="*/ 41 w 41"/>
                              <a:gd name="T9" fmla="*/ 52 h 114"/>
                              <a:gd name="T10" fmla="*/ 41 w 41"/>
                              <a:gd name="T11" fmla="*/ 57 h 114"/>
                              <a:gd name="T12" fmla="*/ 41 w 41"/>
                              <a:gd name="T13" fmla="*/ 62 h 114"/>
                              <a:gd name="T14" fmla="*/ 41 w 41"/>
                              <a:gd name="T15" fmla="*/ 67 h 114"/>
                              <a:gd name="T16" fmla="*/ 36 w 41"/>
                              <a:gd name="T17" fmla="*/ 72 h 114"/>
                              <a:gd name="T18" fmla="*/ 31 w 41"/>
                              <a:gd name="T19" fmla="*/ 78 h 114"/>
                              <a:gd name="T20" fmla="*/ 31 w 41"/>
                              <a:gd name="T21" fmla="*/ 83 h 114"/>
                              <a:gd name="T22" fmla="*/ 31 w 41"/>
                              <a:gd name="T23" fmla="*/ 88 h 114"/>
                              <a:gd name="T24" fmla="*/ 36 w 41"/>
                              <a:gd name="T25" fmla="*/ 98 h 114"/>
                              <a:gd name="T26" fmla="*/ 41 w 41"/>
                              <a:gd name="T27" fmla="*/ 109 h 114"/>
                              <a:gd name="T28" fmla="*/ 41 w 41"/>
                              <a:gd name="T29" fmla="*/ 114 h 114"/>
                              <a:gd name="T30" fmla="*/ 36 w 41"/>
                              <a:gd name="T31" fmla="*/ 114 h 114"/>
                              <a:gd name="T32" fmla="*/ 5 w 41"/>
                              <a:gd name="T33" fmla="*/ 114 h 114"/>
                              <a:gd name="T34" fmla="*/ 5 w 41"/>
                              <a:gd name="T35" fmla="*/ 103 h 114"/>
                              <a:gd name="T36" fmla="*/ 5 w 41"/>
                              <a:gd name="T37" fmla="*/ 98 h 114"/>
                              <a:gd name="T38" fmla="*/ 10 w 41"/>
                              <a:gd name="T39" fmla="*/ 98 h 114"/>
                              <a:gd name="T40" fmla="*/ 21 w 41"/>
                              <a:gd name="T41" fmla="*/ 98 h 114"/>
                              <a:gd name="T42" fmla="*/ 21 w 41"/>
                              <a:gd name="T43" fmla="*/ 93 h 114"/>
                              <a:gd name="T44" fmla="*/ 21 w 41"/>
                              <a:gd name="T45" fmla="*/ 88 h 114"/>
                              <a:gd name="T46" fmla="*/ 21 w 41"/>
                              <a:gd name="T47" fmla="*/ 83 h 114"/>
                              <a:gd name="T48" fmla="*/ 15 w 41"/>
                              <a:gd name="T49" fmla="*/ 83 h 114"/>
                              <a:gd name="T50" fmla="*/ 5 w 41"/>
                              <a:gd name="T51" fmla="*/ 83 h 114"/>
                              <a:gd name="T52" fmla="*/ 5 w 41"/>
                              <a:gd name="T53" fmla="*/ 83 h 114"/>
                              <a:gd name="T54" fmla="*/ 5 w 41"/>
                              <a:gd name="T55" fmla="*/ 83 h 114"/>
                              <a:gd name="T56" fmla="*/ 0 w 41"/>
                              <a:gd name="T57" fmla="*/ 78 h 114"/>
                              <a:gd name="T58" fmla="*/ 5 w 41"/>
                              <a:gd name="T59" fmla="*/ 72 h 114"/>
                              <a:gd name="T60" fmla="*/ 5 w 41"/>
                              <a:gd name="T61" fmla="*/ 78 h 114"/>
                              <a:gd name="T62" fmla="*/ 21 w 41"/>
                              <a:gd name="T63" fmla="*/ 72 h 114"/>
                              <a:gd name="T64" fmla="*/ 21 w 41"/>
                              <a:gd name="T65" fmla="*/ 72 h 114"/>
                              <a:gd name="T66" fmla="*/ 21 w 41"/>
                              <a:gd name="T67" fmla="*/ 67 h 114"/>
                              <a:gd name="T68" fmla="*/ 21 w 41"/>
                              <a:gd name="T69" fmla="*/ 62 h 114"/>
                              <a:gd name="T70" fmla="*/ 15 w 41"/>
                              <a:gd name="T71" fmla="*/ 62 h 114"/>
                              <a:gd name="T72" fmla="*/ 5 w 41"/>
                              <a:gd name="T73" fmla="*/ 62 h 114"/>
                              <a:gd name="T74" fmla="*/ 0 w 41"/>
                              <a:gd name="T75" fmla="*/ 57 h 114"/>
                              <a:gd name="T76" fmla="*/ 0 w 41"/>
                              <a:gd name="T77" fmla="*/ 52 h 114"/>
                              <a:gd name="T78" fmla="*/ 0 w 41"/>
                              <a:gd name="T79" fmla="*/ 46 h 114"/>
                              <a:gd name="T80" fmla="*/ 10 w 41"/>
                              <a:gd name="T81" fmla="*/ 46 h 114"/>
                              <a:gd name="T82" fmla="*/ 21 w 41"/>
                              <a:gd name="T83" fmla="*/ 46 h 114"/>
                              <a:gd name="T84" fmla="*/ 21 w 41"/>
                              <a:gd name="T85" fmla="*/ 46 h 114"/>
                              <a:gd name="T86" fmla="*/ 21 w 41"/>
                              <a:gd name="T87" fmla="*/ 46 h 114"/>
                              <a:gd name="T88" fmla="*/ 21 w 41"/>
                              <a:gd name="T89" fmla="*/ 41 h 114"/>
                              <a:gd name="T90" fmla="*/ 21 w 41"/>
                              <a:gd name="T91" fmla="*/ 36 h 114"/>
                              <a:gd name="T92" fmla="*/ 10 w 41"/>
                              <a:gd name="T93" fmla="*/ 36 h 114"/>
                              <a:gd name="T94" fmla="*/ 5 w 41"/>
                              <a:gd name="T95" fmla="*/ 31 h 114"/>
                              <a:gd name="T96" fmla="*/ 0 w 41"/>
                              <a:gd name="T97" fmla="*/ 31 h 114"/>
                              <a:gd name="T98" fmla="*/ 5 w 41"/>
                              <a:gd name="T99" fmla="*/ 26 h 114"/>
                              <a:gd name="T100" fmla="*/ 15 w 41"/>
                              <a:gd name="T101" fmla="*/ 26 h 114"/>
                              <a:gd name="T102" fmla="*/ 21 w 41"/>
                              <a:gd name="T103" fmla="*/ 26 h 114"/>
                              <a:gd name="T104" fmla="*/ 21 w 41"/>
                              <a:gd name="T105" fmla="*/ 26 h 114"/>
                              <a:gd name="T106" fmla="*/ 21 w 41"/>
                              <a:gd name="T107" fmla="*/ 15 h 114"/>
                              <a:gd name="T108" fmla="*/ 21 w 41"/>
                              <a:gd name="T109" fmla="*/ 15 h 114"/>
                              <a:gd name="T110" fmla="*/ 10 w 41"/>
                              <a:gd name="T111" fmla="*/ 10 h 114"/>
                              <a:gd name="T112" fmla="*/ 5 w 41"/>
                              <a:gd name="T113" fmla="*/ 10 h 114"/>
                              <a:gd name="T114" fmla="*/ 5 w 41"/>
                              <a:gd name="T115" fmla="*/ 5 h 114"/>
                              <a:gd name="T116" fmla="*/ 5 w 41"/>
                              <a:gd name="T117" fmla="*/ 0 h 114"/>
                              <a:gd name="T118" fmla="*/ 15 w 41"/>
                              <a:gd name="T119" fmla="*/ 0 h 114"/>
                              <a:gd name="T120" fmla="*/ 21 w 41"/>
                              <a:gd name="T12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" h="114">
                                <a:moveTo>
                                  <a:pt x="21" y="0"/>
                                </a:moveTo>
                                <a:lnTo>
                                  <a:pt x="31" y="15"/>
                                </a:lnTo>
                                <a:lnTo>
                                  <a:pt x="41" y="3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41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2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8"/>
                                </a:lnTo>
                                <a:lnTo>
                                  <a:pt x="36" y="98"/>
                                </a:lnTo>
                                <a:lnTo>
                                  <a:pt x="41" y="109"/>
                                </a:lnTo>
                                <a:lnTo>
                                  <a:pt x="41" y="114"/>
                                </a:lnTo>
                                <a:lnTo>
                                  <a:pt x="36" y="114"/>
                                </a:lnTo>
                                <a:lnTo>
                                  <a:pt x="5" y="114"/>
                                </a:lnTo>
                                <a:lnTo>
                                  <a:pt x="5" y="103"/>
                                </a:lnTo>
                                <a:lnTo>
                                  <a:pt x="5" y="98"/>
                                </a:lnTo>
                                <a:lnTo>
                                  <a:pt x="10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2"/>
                                </a:lnTo>
                                <a:lnTo>
                                  <a:pt x="5" y="78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67"/>
                                </a:lnTo>
                                <a:lnTo>
                                  <a:pt x="21" y="62"/>
                                </a:lnTo>
                                <a:lnTo>
                                  <a:pt x="15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1"/>
                                </a:lnTo>
                                <a:lnTo>
                                  <a:pt x="21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1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15"/>
                                </a:lnTo>
                                <a:lnTo>
                                  <a:pt x="21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405"/>
                        <wps:cNvSpPr>
                          <a:spLocks/>
                        </wps:cNvSpPr>
                        <wps:spPr bwMode="auto">
                          <a:xfrm>
                            <a:off x="1813" y="11770"/>
                            <a:ext cx="41" cy="114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114"/>
                              <a:gd name="T2" fmla="*/ 31 w 41"/>
                              <a:gd name="T3" fmla="*/ 15 h 114"/>
                              <a:gd name="T4" fmla="*/ 41 w 41"/>
                              <a:gd name="T5" fmla="*/ 31 h 114"/>
                              <a:gd name="T6" fmla="*/ 41 w 41"/>
                              <a:gd name="T7" fmla="*/ 46 h 114"/>
                              <a:gd name="T8" fmla="*/ 41 w 41"/>
                              <a:gd name="T9" fmla="*/ 52 h 114"/>
                              <a:gd name="T10" fmla="*/ 41 w 41"/>
                              <a:gd name="T11" fmla="*/ 57 h 114"/>
                              <a:gd name="T12" fmla="*/ 41 w 41"/>
                              <a:gd name="T13" fmla="*/ 62 h 114"/>
                              <a:gd name="T14" fmla="*/ 41 w 41"/>
                              <a:gd name="T15" fmla="*/ 67 h 114"/>
                              <a:gd name="T16" fmla="*/ 36 w 41"/>
                              <a:gd name="T17" fmla="*/ 72 h 114"/>
                              <a:gd name="T18" fmla="*/ 31 w 41"/>
                              <a:gd name="T19" fmla="*/ 78 h 114"/>
                              <a:gd name="T20" fmla="*/ 31 w 41"/>
                              <a:gd name="T21" fmla="*/ 83 h 114"/>
                              <a:gd name="T22" fmla="*/ 31 w 41"/>
                              <a:gd name="T23" fmla="*/ 88 h 114"/>
                              <a:gd name="T24" fmla="*/ 36 w 41"/>
                              <a:gd name="T25" fmla="*/ 98 h 114"/>
                              <a:gd name="T26" fmla="*/ 41 w 41"/>
                              <a:gd name="T27" fmla="*/ 109 h 114"/>
                              <a:gd name="T28" fmla="*/ 41 w 41"/>
                              <a:gd name="T29" fmla="*/ 114 h 114"/>
                              <a:gd name="T30" fmla="*/ 36 w 41"/>
                              <a:gd name="T31" fmla="*/ 114 h 114"/>
                              <a:gd name="T32" fmla="*/ 5 w 41"/>
                              <a:gd name="T33" fmla="*/ 114 h 114"/>
                              <a:gd name="T34" fmla="*/ 5 w 41"/>
                              <a:gd name="T35" fmla="*/ 103 h 114"/>
                              <a:gd name="T36" fmla="*/ 5 w 41"/>
                              <a:gd name="T37" fmla="*/ 98 h 114"/>
                              <a:gd name="T38" fmla="*/ 10 w 41"/>
                              <a:gd name="T39" fmla="*/ 98 h 114"/>
                              <a:gd name="T40" fmla="*/ 21 w 41"/>
                              <a:gd name="T41" fmla="*/ 98 h 114"/>
                              <a:gd name="T42" fmla="*/ 21 w 41"/>
                              <a:gd name="T43" fmla="*/ 93 h 114"/>
                              <a:gd name="T44" fmla="*/ 21 w 41"/>
                              <a:gd name="T45" fmla="*/ 88 h 114"/>
                              <a:gd name="T46" fmla="*/ 21 w 41"/>
                              <a:gd name="T47" fmla="*/ 83 h 114"/>
                              <a:gd name="T48" fmla="*/ 15 w 41"/>
                              <a:gd name="T49" fmla="*/ 83 h 114"/>
                              <a:gd name="T50" fmla="*/ 5 w 41"/>
                              <a:gd name="T51" fmla="*/ 83 h 114"/>
                              <a:gd name="T52" fmla="*/ 5 w 41"/>
                              <a:gd name="T53" fmla="*/ 83 h 114"/>
                              <a:gd name="T54" fmla="*/ 5 w 41"/>
                              <a:gd name="T55" fmla="*/ 83 h 114"/>
                              <a:gd name="T56" fmla="*/ 0 w 41"/>
                              <a:gd name="T57" fmla="*/ 78 h 114"/>
                              <a:gd name="T58" fmla="*/ 5 w 41"/>
                              <a:gd name="T59" fmla="*/ 72 h 114"/>
                              <a:gd name="T60" fmla="*/ 5 w 41"/>
                              <a:gd name="T61" fmla="*/ 78 h 114"/>
                              <a:gd name="T62" fmla="*/ 21 w 41"/>
                              <a:gd name="T63" fmla="*/ 72 h 114"/>
                              <a:gd name="T64" fmla="*/ 21 w 41"/>
                              <a:gd name="T65" fmla="*/ 67 h 114"/>
                              <a:gd name="T66" fmla="*/ 21 w 41"/>
                              <a:gd name="T67" fmla="*/ 62 h 114"/>
                              <a:gd name="T68" fmla="*/ 15 w 41"/>
                              <a:gd name="T69" fmla="*/ 62 h 114"/>
                              <a:gd name="T70" fmla="*/ 5 w 41"/>
                              <a:gd name="T71" fmla="*/ 62 h 114"/>
                              <a:gd name="T72" fmla="*/ 0 w 41"/>
                              <a:gd name="T73" fmla="*/ 57 h 114"/>
                              <a:gd name="T74" fmla="*/ 0 w 41"/>
                              <a:gd name="T75" fmla="*/ 52 h 114"/>
                              <a:gd name="T76" fmla="*/ 0 w 41"/>
                              <a:gd name="T77" fmla="*/ 46 h 114"/>
                              <a:gd name="T78" fmla="*/ 10 w 41"/>
                              <a:gd name="T79" fmla="*/ 46 h 114"/>
                              <a:gd name="T80" fmla="*/ 21 w 41"/>
                              <a:gd name="T81" fmla="*/ 46 h 114"/>
                              <a:gd name="T82" fmla="*/ 21 w 41"/>
                              <a:gd name="T83" fmla="*/ 46 h 114"/>
                              <a:gd name="T84" fmla="*/ 21 w 41"/>
                              <a:gd name="T85" fmla="*/ 46 h 114"/>
                              <a:gd name="T86" fmla="*/ 21 w 41"/>
                              <a:gd name="T87" fmla="*/ 41 h 114"/>
                              <a:gd name="T88" fmla="*/ 21 w 41"/>
                              <a:gd name="T89" fmla="*/ 36 h 114"/>
                              <a:gd name="T90" fmla="*/ 10 w 41"/>
                              <a:gd name="T91" fmla="*/ 36 h 114"/>
                              <a:gd name="T92" fmla="*/ 5 w 41"/>
                              <a:gd name="T93" fmla="*/ 31 h 114"/>
                              <a:gd name="T94" fmla="*/ 0 w 41"/>
                              <a:gd name="T95" fmla="*/ 31 h 114"/>
                              <a:gd name="T96" fmla="*/ 5 w 41"/>
                              <a:gd name="T97" fmla="*/ 26 h 114"/>
                              <a:gd name="T98" fmla="*/ 15 w 41"/>
                              <a:gd name="T99" fmla="*/ 26 h 114"/>
                              <a:gd name="T100" fmla="*/ 21 w 41"/>
                              <a:gd name="T101" fmla="*/ 26 h 114"/>
                              <a:gd name="T102" fmla="*/ 21 w 41"/>
                              <a:gd name="T103" fmla="*/ 26 h 114"/>
                              <a:gd name="T104" fmla="*/ 21 w 41"/>
                              <a:gd name="T105" fmla="*/ 15 h 114"/>
                              <a:gd name="T106" fmla="*/ 10 w 41"/>
                              <a:gd name="T107" fmla="*/ 10 h 114"/>
                              <a:gd name="T108" fmla="*/ 5 w 41"/>
                              <a:gd name="T109" fmla="*/ 10 h 114"/>
                              <a:gd name="T110" fmla="*/ 5 w 41"/>
                              <a:gd name="T111" fmla="*/ 5 h 114"/>
                              <a:gd name="T112" fmla="*/ 5 w 41"/>
                              <a:gd name="T113" fmla="*/ 0 h 114"/>
                              <a:gd name="T114" fmla="*/ 15 w 41"/>
                              <a:gd name="T115" fmla="*/ 0 h 114"/>
                              <a:gd name="T116" fmla="*/ 21 w 41"/>
                              <a:gd name="T117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" h="114">
                                <a:moveTo>
                                  <a:pt x="21" y="0"/>
                                </a:moveTo>
                                <a:lnTo>
                                  <a:pt x="31" y="15"/>
                                </a:lnTo>
                                <a:lnTo>
                                  <a:pt x="41" y="31"/>
                                </a:lnTo>
                                <a:lnTo>
                                  <a:pt x="41" y="46"/>
                                </a:lnTo>
                                <a:lnTo>
                                  <a:pt x="41" y="52"/>
                                </a:lnTo>
                                <a:lnTo>
                                  <a:pt x="41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2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8"/>
                                </a:lnTo>
                                <a:lnTo>
                                  <a:pt x="36" y="98"/>
                                </a:lnTo>
                                <a:lnTo>
                                  <a:pt x="41" y="109"/>
                                </a:lnTo>
                                <a:lnTo>
                                  <a:pt x="41" y="114"/>
                                </a:lnTo>
                                <a:lnTo>
                                  <a:pt x="36" y="114"/>
                                </a:lnTo>
                                <a:lnTo>
                                  <a:pt x="5" y="114"/>
                                </a:lnTo>
                                <a:lnTo>
                                  <a:pt x="5" y="103"/>
                                </a:lnTo>
                                <a:lnTo>
                                  <a:pt x="5" y="98"/>
                                </a:lnTo>
                                <a:lnTo>
                                  <a:pt x="10" y="98"/>
                                </a:lnTo>
                                <a:lnTo>
                                  <a:pt x="21" y="98"/>
                                </a:lnTo>
                                <a:lnTo>
                                  <a:pt x="21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78"/>
                                </a:lnTo>
                                <a:lnTo>
                                  <a:pt x="5" y="72"/>
                                </a:lnTo>
                                <a:lnTo>
                                  <a:pt x="5" y="78"/>
                                </a:lnTo>
                                <a:lnTo>
                                  <a:pt x="21" y="72"/>
                                </a:lnTo>
                                <a:lnTo>
                                  <a:pt x="21" y="67"/>
                                </a:lnTo>
                                <a:lnTo>
                                  <a:pt x="21" y="62"/>
                                </a:lnTo>
                                <a:lnTo>
                                  <a:pt x="15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1"/>
                                </a:lnTo>
                                <a:lnTo>
                                  <a:pt x="21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26"/>
                                </a:lnTo>
                                <a:lnTo>
                                  <a:pt x="1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406"/>
                        <wps:cNvSpPr>
                          <a:spLocks/>
                        </wps:cNvSpPr>
                        <wps:spPr bwMode="auto">
                          <a:xfrm>
                            <a:off x="2572" y="11780"/>
                            <a:ext cx="129" cy="176"/>
                          </a:xfrm>
                          <a:custGeom>
                            <a:avLst/>
                            <a:gdLst>
                              <a:gd name="T0" fmla="*/ 72 w 129"/>
                              <a:gd name="T1" fmla="*/ 31 h 176"/>
                              <a:gd name="T2" fmla="*/ 88 w 129"/>
                              <a:gd name="T3" fmla="*/ 47 h 176"/>
                              <a:gd name="T4" fmla="*/ 93 w 129"/>
                              <a:gd name="T5" fmla="*/ 68 h 176"/>
                              <a:gd name="T6" fmla="*/ 93 w 129"/>
                              <a:gd name="T7" fmla="*/ 88 h 176"/>
                              <a:gd name="T8" fmla="*/ 103 w 129"/>
                              <a:gd name="T9" fmla="*/ 109 h 176"/>
                              <a:gd name="T10" fmla="*/ 109 w 129"/>
                              <a:gd name="T11" fmla="*/ 114 h 176"/>
                              <a:gd name="T12" fmla="*/ 114 w 129"/>
                              <a:gd name="T13" fmla="*/ 119 h 176"/>
                              <a:gd name="T14" fmla="*/ 124 w 129"/>
                              <a:gd name="T15" fmla="*/ 114 h 176"/>
                              <a:gd name="T16" fmla="*/ 129 w 129"/>
                              <a:gd name="T17" fmla="*/ 119 h 176"/>
                              <a:gd name="T18" fmla="*/ 129 w 129"/>
                              <a:gd name="T19" fmla="*/ 125 h 176"/>
                              <a:gd name="T20" fmla="*/ 124 w 129"/>
                              <a:gd name="T21" fmla="*/ 130 h 176"/>
                              <a:gd name="T22" fmla="*/ 124 w 129"/>
                              <a:gd name="T23" fmla="*/ 145 h 176"/>
                              <a:gd name="T24" fmla="*/ 103 w 129"/>
                              <a:gd name="T25" fmla="*/ 161 h 176"/>
                              <a:gd name="T26" fmla="*/ 72 w 129"/>
                              <a:gd name="T27" fmla="*/ 176 h 176"/>
                              <a:gd name="T28" fmla="*/ 57 w 129"/>
                              <a:gd name="T29" fmla="*/ 176 h 176"/>
                              <a:gd name="T30" fmla="*/ 47 w 129"/>
                              <a:gd name="T31" fmla="*/ 171 h 176"/>
                              <a:gd name="T32" fmla="*/ 36 w 129"/>
                              <a:gd name="T33" fmla="*/ 171 h 176"/>
                              <a:gd name="T34" fmla="*/ 31 w 129"/>
                              <a:gd name="T35" fmla="*/ 166 h 176"/>
                              <a:gd name="T36" fmla="*/ 26 w 129"/>
                              <a:gd name="T37" fmla="*/ 161 h 176"/>
                              <a:gd name="T38" fmla="*/ 31 w 129"/>
                              <a:gd name="T39" fmla="*/ 161 h 176"/>
                              <a:gd name="T40" fmla="*/ 36 w 129"/>
                              <a:gd name="T41" fmla="*/ 156 h 176"/>
                              <a:gd name="T42" fmla="*/ 52 w 129"/>
                              <a:gd name="T43" fmla="*/ 161 h 176"/>
                              <a:gd name="T44" fmla="*/ 57 w 129"/>
                              <a:gd name="T45" fmla="*/ 161 h 176"/>
                              <a:gd name="T46" fmla="*/ 47 w 129"/>
                              <a:gd name="T47" fmla="*/ 156 h 176"/>
                              <a:gd name="T48" fmla="*/ 41 w 129"/>
                              <a:gd name="T49" fmla="*/ 150 h 176"/>
                              <a:gd name="T50" fmla="*/ 52 w 129"/>
                              <a:gd name="T51" fmla="*/ 135 h 176"/>
                              <a:gd name="T52" fmla="*/ 57 w 129"/>
                              <a:gd name="T53" fmla="*/ 119 h 176"/>
                              <a:gd name="T54" fmla="*/ 62 w 129"/>
                              <a:gd name="T55" fmla="*/ 99 h 176"/>
                              <a:gd name="T56" fmla="*/ 62 w 129"/>
                              <a:gd name="T57" fmla="*/ 78 h 176"/>
                              <a:gd name="T58" fmla="*/ 57 w 129"/>
                              <a:gd name="T59" fmla="*/ 52 h 176"/>
                              <a:gd name="T60" fmla="*/ 41 w 129"/>
                              <a:gd name="T61" fmla="*/ 36 h 176"/>
                              <a:gd name="T62" fmla="*/ 21 w 129"/>
                              <a:gd name="T63" fmla="*/ 16 h 176"/>
                              <a:gd name="T64" fmla="*/ 5 w 129"/>
                              <a:gd name="T65" fmla="*/ 5 h 176"/>
                              <a:gd name="T66" fmla="*/ 0 w 129"/>
                              <a:gd name="T67" fmla="*/ 0 h 176"/>
                              <a:gd name="T68" fmla="*/ 16 w 129"/>
                              <a:gd name="T69" fmla="*/ 0 h 176"/>
                              <a:gd name="T70" fmla="*/ 31 w 129"/>
                              <a:gd name="T71" fmla="*/ 5 h 176"/>
                              <a:gd name="T72" fmla="*/ 57 w 129"/>
                              <a:gd name="T73" fmla="*/ 21 h 176"/>
                              <a:gd name="T74" fmla="*/ 72 w 129"/>
                              <a:gd name="T75" fmla="*/ 3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9" h="176">
                                <a:moveTo>
                                  <a:pt x="72" y="31"/>
                                </a:moveTo>
                                <a:lnTo>
                                  <a:pt x="88" y="47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103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24" y="114"/>
                                </a:lnTo>
                                <a:lnTo>
                                  <a:pt x="129" y="119"/>
                                </a:lnTo>
                                <a:lnTo>
                                  <a:pt x="129" y="125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3" y="161"/>
                                </a:lnTo>
                                <a:lnTo>
                                  <a:pt x="72" y="176"/>
                                </a:lnTo>
                                <a:lnTo>
                                  <a:pt x="57" y="176"/>
                                </a:lnTo>
                                <a:lnTo>
                                  <a:pt x="47" y="171"/>
                                </a:lnTo>
                                <a:lnTo>
                                  <a:pt x="36" y="171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61"/>
                                </a:lnTo>
                                <a:lnTo>
                                  <a:pt x="36" y="156"/>
                                </a:lnTo>
                                <a:lnTo>
                                  <a:pt x="52" y="161"/>
                                </a:lnTo>
                                <a:lnTo>
                                  <a:pt x="57" y="161"/>
                                </a:lnTo>
                                <a:lnTo>
                                  <a:pt x="47" y="156"/>
                                </a:lnTo>
                                <a:lnTo>
                                  <a:pt x="41" y="150"/>
                                </a:lnTo>
                                <a:lnTo>
                                  <a:pt x="52" y="135"/>
                                </a:lnTo>
                                <a:lnTo>
                                  <a:pt x="57" y="119"/>
                                </a:lnTo>
                                <a:lnTo>
                                  <a:pt x="62" y="99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1" y="36"/>
                                </a:lnTo>
                                <a:lnTo>
                                  <a:pt x="21" y="16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5"/>
                                </a:lnTo>
                                <a:lnTo>
                                  <a:pt x="57" y="21"/>
                                </a:lnTo>
                                <a:lnTo>
                                  <a:pt x="7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407"/>
                        <wps:cNvSpPr>
                          <a:spLocks/>
                        </wps:cNvSpPr>
                        <wps:spPr bwMode="auto">
                          <a:xfrm>
                            <a:off x="2572" y="11780"/>
                            <a:ext cx="129" cy="176"/>
                          </a:xfrm>
                          <a:custGeom>
                            <a:avLst/>
                            <a:gdLst>
                              <a:gd name="T0" fmla="*/ 72 w 129"/>
                              <a:gd name="T1" fmla="*/ 31 h 176"/>
                              <a:gd name="T2" fmla="*/ 88 w 129"/>
                              <a:gd name="T3" fmla="*/ 47 h 176"/>
                              <a:gd name="T4" fmla="*/ 93 w 129"/>
                              <a:gd name="T5" fmla="*/ 68 h 176"/>
                              <a:gd name="T6" fmla="*/ 93 w 129"/>
                              <a:gd name="T7" fmla="*/ 88 h 176"/>
                              <a:gd name="T8" fmla="*/ 103 w 129"/>
                              <a:gd name="T9" fmla="*/ 109 h 176"/>
                              <a:gd name="T10" fmla="*/ 109 w 129"/>
                              <a:gd name="T11" fmla="*/ 114 h 176"/>
                              <a:gd name="T12" fmla="*/ 114 w 129"/>
                              <a:gd name="T13" fmla="*/ 119 h 176"/>
                              <a:gd name="T14" fmla="*/ 124 w 129"/>
                              <a:gd name="T15" fmla="*/ 114 h 176"/>
                              <a:gd name="T16" fmla="*/ 129 w 129"/>
                              <a:gd name="T17" fmla="*/ 119 h 176"/>
                              <a:gd name="T18" fmla="*/ 129 w 129"/>
                              <a:gd name="T19" fmla="*/ 125 h 176"/>
                              <a:gd name="T20" fmla="*/ 124 w 129"/>
                              <a:gd name="T21" fmla="*/ 130 h 176"/>
                              <a:gd name="T22" fmla="*/ 124 w 129"/>
                              <a:gd name="T23" fmla="*/ 145 h 176"/>
                              <a:gd name="T24" fmla="*/ 103 w 129"/>
                              <a:gd name="T25" fmla="*/ 161 h 176"/>
                              <a:gd name="T26" fmla="*/ 72 w 129"/>
                              <a:gd name="T27" fmla="*/ 176 h 176"/>
                              <a:gd name="T28" fmla="*/ 57 w 129"/>
                              <a:gd name="T29" fmla="*/ 176 h 176"/>
                              <a:gd name="T30" fmla="*/ 47 w 129"/>
                              <a:gd name="T31" fmla="*/ 171 h 176"/>
                              <a:gd name="T32" fmla="*/ 36 w 129"/>
                              <a:gd name="T33" fmla="*/ 171 h 176"/>
                              <a:gd name="T34" fmla="*/ 31 w 129"/>
                              <a:gd name="T35" fmla="*/ 166 h 176"/>
                              <a:gd name="T36" fmla="*/ 26 w 129"/>
                              <a:gd name="T37" fmla="*/ 161 h 176"/>
                              <a:gd name="T38" fmla="*/ 31 w 129"/>
                              <a:gd name="T39" fmla="*/ 161 h 176"/>
                              <a:gd name="T40" fmla="*/ 36 w 129"/>
                              <a:gd name="T41" fmla="*/ 156 h 176"/>
                              <a:gd name="T42" fmla="*/ 52 w 129"/>
                              <a:gd name="T43" fmla="*/ 161 h 176"/>
                              <a:gd name="T44" fmla="*/ 57 w 129"/>
                              <a:gd name="T45" fmla="*/ 161 h 176"/>
                              <a:gd name="T46" fmla="*/ 47 w 129"/>
                              <a:gd name="T47" fmla="*/ 156 h 176"/>
                              <a:gd name="T48" fmla="*/ 41 w 129"/>
                              <a:gd name="T49" fmla="*/ 150 h 176"/>
                              <a:gd name="T50" fmla="*/ 52 w 129"/>
                              <a:gd name="T51" fmla="*/ 135 h 176"/>
                              <a:gd name="T52" fmla="*/ 57 w 129"/>
                              <a:gd name="T53" fmla="*/ 119 h 176"/>
                              <a:gd name="T54" fmla="*/ 62 w 129"/>
                              <a:gd name="T55" fmla="*/ 99 h 176"/>
                              <a:gd name="T56" fmla="*/ 62 w 129"/>
                              <a:gd name="T57" fmla="*/ 78 h 176"/>
                              <a:gd name="T58" fmla="*/ 57 w 129"/>
                              <a:gd name="T59" fmla="*/ 52 h 176"/>
                              <a:gd name="T60" fmla="*/ 41 w 129"/>
                              <a:gd name="T61" fmla="*/ 36 h 176"/>
                              <a:gd name="T62" fmla="*/ 21 w 129"/>
                              <a:gd name="T63" fmla="*/ 16 h 176"/>
                              <a:gd name="T64" fmla="*/ 5 w 129"/>
                              <a:gd name="T65" fmla="*/ 5 h 176"/>
                              <a:gd name="T66" fmla="*/ 0 w 129"/>
                              <a:gd name="T67" fmla="*/ 0 h 176"/>
                              <a:gd name="T68" fmla="*/ 16 w 129"/>
                              <a:gd name="T69" fmla="*/ 0 h 176"/>
                              <a:gd name="T70" fmla="*/ 31 w 129"/>
                              <a:gd name="T71" fmla="*/ 5 h 176"/>
                              <a:gd name="T72" fmla="*/ 57 w 129"/>
                              <a:gd name="T73" fmla="*/ 21 h 176"/>
                              <a:gd name="T74" fmla="*/ 72 w 129"/>
                              <a:gd name="T75" fmla="*/ 3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9" h="176">
                                <a:moveTo>
                                  <a:pt x="72" y="31"/>
                                </a:moveTo>
                                <a:lnTo>
                                  <a:pt x="88" y="47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103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9"/>
                                </a:lnTo>
                                <a:lnTo>
                                  <a:pt x="124" y="114"/>
                                </a:lnTo>
                                <a:lnTo>
                                  <a:pt x="129" y="119"/>
                                </a:lnTo>
                                <a:lnTo>
                                  <a:pt x="129" y="125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3" y="161"/>
                                </a:lnTo>
                                <a:lnTo>
                                  <a:pt x="72" y="176"/>
                                </a:lnTo>
                                <a:lnTo>
                                  <a:pt x="57" y="176"/>
                                </a:lnTo>
                                <a:lnTo>
                                  <a:pt x="47" y="171"/>
                                </a:lnTo>
                                <a:lnTo>
                                  <a:pt x="36" y="171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61"/>
                                </a:lnTo>
                                <a:lnTo>
                                  <a:pt x="36" y="156"/>
                                </a:lnTo>
                                <a:lnTo>
                                  <a:pt x="52" y="161"/>
                                </a:lnTo>
                                <a:lnTo>
                                  <a:pt x="57" y="161"/>
                                </a:lnTo>
                                <a:lnTo>
                                  <a:pt x="47" y="156"/>
                                </a:lnTo>
                                <a:lnTo>
                                  <a:pt x="41" y="150"/>
                                </a:lnTo>
                                <a:lnTo>
                                  <a:pt x="52" y="135"/>
                                </a:lnTo>
                                <a:lnTo>
                                  <a:pt x="57" y="119"/>
                                </a:lnTo>
                                <a:lnTo>
                                  <a:pt x="62" y="99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1" y="36"/>
                                </a:lnTo>
                                <a:lnTo>
                                  <a:pt x="21" y="16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5"/>
                                </a:lnTo>
                                <a:lnTo>
                                  <a:pt x="57" y="21"/>
                                </a:lnTo>
                                <a:lnTo>
                                  <a:pt x="7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1408"/>
                        <wps:cNvSpPr>
                          <a:spLocks/>
                        </wps:cNvSpPr>
                        <wps:spPr bwMode="auto">
                          <a:xfrm>
                            <a:off x="1870" y="11780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5 h 11"/>
                              <a:gd name="T12" fmla="*/ 10 w 10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409"/>
                        <wps:cNvSpPr>
                          <a:spLocks/>
                        </wps:cNvSpPr>
                        <wps:spPr bwMode="auto">
                          <a:xfrm>
                            <a:off x="1870" y="11780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5 w 10"/>
                              <a:gd name="T3" fmla="*/ 11 h 11"/>
                              <a:gd name="T4" fmla="*/ 0 w 10"/>
                              <a:gd name="T5" fmla="*/ 5 h 11"/>
                              <a:gd name="T6" fmla="*/ 0 w 10"/>
                              <a:gd name="T7" fmla="*/ 0 h 11"/>
                              <a:gd name="T8" fmla="*/ 5 w 10"/>
                              <a:gd name="T9" fmla="*/ 5 h 11"/>
                              <a:gd name="T10" fmla="*/ 10 w 10"/>
                              <a:gd name="T11" fmla="*/ 5 h 11"/>
                              <a:gd name="T12" fmla="*/ 10 w 10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410"/>
                        <wps:cNvSpPr>
                          <a:spLocks/>
                        </wps:cNvSpPr>
                        <wps:spPr bwMode="auto">
                          <a:xfrm>
                            <a:off x="2458" y="11785"/>
                            <a:ext cx="171" cy="171"/>
                          </a:xfrm>
                          <a:custGeom>
                            <a:avLst/>
                            <a:gdLst>
                              <a:gd name="T0" fmla="*/ 166 w 171"/>
                              <a:gd name="T1" fmla="*/ 47 h 171"/>
                              <a:gd name="T2" fmla="*/ 171 w 171"/>
                              <a:gd name="T3" fmla="*/ 63 h 171"/>
                              <a:gd name="T4" fmla="*/ 171 w 171"/>
                              <a:gd name="T5" fmla="*/ 73 h 171"/>
                              <a:gd name="T6" fmla="*/ 171 w 171"/>
                              <a:gd name="T7" fmla="*/ 104 h 171"/>
                              <a:gd name="T8" fmla="*/ 166 w 171"/>
                              <a:gd name="T9" fmla="*/ 125 h 171"/>
                              <a:gd name="T10" fmla="*/ 155 w 171"/>
                              <a:gd name="T11" fmla="*/ 140 h 171"/>
                              <a:gd name="T12" fmla="*/ 150 w 171"/>
                              <a:gd name="T13" fmla="*/ 145 h 171"/>
                              <a:gd name="T14" fmla="*/ 130 w 171"/>
                              <a:gd name="T15" fmla="*/ 161 h 171"/>
                              <a:gd name="T16" fmla="*/ 109 w 171"/>
                              <a:gd name="T17" fmla="*/ 171 h 171"/>
                              <a:gd name="T18" fmla="*/ 83 w 171"/>
                              <a:gd name="T19" fmla="*/ 171 h 171"/>
                              <a:gd name="T20" fmla="*/ 62 w 171"/>
                              <a:gd name="T21" fmla="*/ 171 h 171"/>
                              <a:gd name="T22" fmla="*/ 42 w 171"/>
                              <a:gd name="T23" fmla="*/ 166 h 171"/>
                              <a:gd name="T24" fmla="*/ 21 w 171"/>
                              <a:gd name="T25" fmla="*/ 151 h 171"/>
                              <a:gd name="T26" fmla="*/ 11 w 171"/>
                              <a:gd name="T27" fmla="*/ 135 h 171"/>
                              <a:gd name="T28" fmla="*/ 0 w 171"/>
                              <a:gd name="T29" fmla="*/ 114 h 171"/>
                              <a:gd name="T30" fmla="*/ 0 w 171"/>
                              <a:gd name="T31" fmla="*/ 104 h 171"/>
                              <a:gd name="T32" fmla="*/ 6 w 171"/>
                              <a:gd name="T33" fmla="*/ 99 h 171"/>
                              <a:gd name="T34" fmla="*/ 16 w 171"/>
                              <a:gd name="T35" fmla="*/ 99 h 171"/>
                              <a:gd name="T36" fmla="*/ 21 w 171"/>
                              <a:gd name="T37" fmla="*/ 94 h 171"/>
                              <a:gd name="T38" fmla="*/ 31 w 171"/>
                              <a:gd name="T39" fmla="*/ 88 h 171"/>
                              <a:gd name="T40" fmla="*/ 31 w 171"/>
                              <a:gd name="T41" fmla="*/ 83 h 171"/>
                              <a:gd name="T42" fmla="*/ 42 w 171"/>
                              <a:gd name="T43" fmla="*/ 73 h 171"/>
                              <a:gd name="T44" fmla="*/ 42 w 171"/>
                              <a:gd name="T45" fmla="*/ 83 h 171"/>
                              <a:gd name="T46" fmla="*/ 42 w 171"/>
                              <a:gd name="T47" fmla="*/ 104 h 171"/>
                              <a:gd name="T48" fmla="*/ 47 w 171"/>
                              <a:gd name="T49" fmla="*/ 109 h 171"/>
                              <a:gd name="T50" fmla="*/ 62 w 171"/>
                              <a:gd name="T51" fmla="*/ 120 h 171"/>
                              <a:gd name="T52" fmla="*/ 83 w 171"/>
                              <a:gd name="T53" fmla="*/ 125 h 171"/>
                              <a:gd name="T54" fmla="*/ 93 w 171"/>
                              <a:gd name="T55" fmla="*/ 125 h 171"/>
                              <a:gd name="T56" fmla="*/ 104 w 171"/>
                              <a:gd name="T57" fmla="*/ 125 h 171"/>
                              <a:gd name="T58" fmla="*/ 114 w 171"/>
                              <a:gd name="T59" fmla="*/ 120 h 171"/>
                              <a:gd name="T60" fmla="*/ 119 w 171"/>
                              <a:gd name="T61" fmla="*/ 104 h 171"/>
                              <a:gd name="T62" fmla="*/ 130 w 171"/>
                              <a:gd name="T63" fmla="*/ 99 h 171"/>
                              <a:gd name="T64" fmla="*/ 130 w 171"/>
                              <a:gd name="T65" fmla="*/ 83 h 171"/>
                              <a:gd name="T66" fmla="*/ 130 w 171"/>
                              <a:gd name="T67" fmla="*/ 73 h 171"/>
                              <a:gd name="T68" fmla="*/ 124 w 171"/>
                              <a:gd name="T69" fmla="*/ 63 h 171"/>
                              <a:gd name="T70" fmla="*/ 119 w 171"/>
                              <a:gd name="T71" fmla="*/ 47 h 171"/>
                              <a:gd name="T72" fmla="*/ 109 w 171"/>
                              <a:gd name="T73" fmla="*/ 42 h 171"/>
                              <a:gd name="T74" fmla="*/ 88 w 171"/>
                              <a:gd name="T75" fmla="*/ 37 h 171"/>
                              <a:gd name="T76" fmla="*/ 78 w 171"/>
                              <a:gd name="T77" fmla="*/ 37 h 171"/>
                              <a:gd name="T78" fmla="*/ 62 w 171"/>
                              <a:gd name="T79" fmla="*/ 37 h 171"/>
                              <a:gd name="T80" fmla="*/ 57 w 171"/>
                              <a:gd name="T81" fmla="*/ 47 h 171"/>
                              <a:gd name="T82" fmla="*/ 52 w 171"/>
                              <a:gd name="T83" fmla="*/ 47 h 171"/>
                              <a:gd name="T84" fmla="*/ 47 w 171"/>
                              <a:gd name="T85" fmla="*/ 57 h 171"/>
                              <a:gd name="T86" fmla="*/ 42 w 171"/>
                              <a:gd name="T87" fmla="*/ 68 h 171"/>
                              <a:gd name="T88" fmla="*/ 42 w 171"/>
                              <a:gd name="T89" fmla="*/ 63 h 171"/>
                              <a:gd name="T90" fmla="*/ 52 w 171"/>
                              <a:gd name="T91" fmla="*/ 31 h 171"/>
                              <a:gd name="T92" fmla="*/ 62 w 171"/>
                              <a:gd name="T93" fmla="*/ 16 h 171"/>
                              <a:gd name="T94" fmla="*/ 62 w 171"/>
                              <a:gd name="T95" fmla="*/ 11 h 171"/>
                              <a:gd name="T96" fmla="*/ 73 w 171"/>
                              <a:gd name="T97" fmla="*/ 6 h 171"/>
                              <a:gd name="T98" fmla="*/ 88 w 171"/>
                              <a:gd name="T99" fmla="*/ 0 h 171"/>
                              <a:gd name="T100" fmla="*/ 104 w 171"/>
                              <a:gd name="T101" fmla="*/ 0 h 171"/>
                              <a:gd name="T102" fmla="*/ 124 w 171"/>
                              <a:gd name="T103" fmla="*/ 6 h 171"/>
                              <a:gd name="T104" fmla="*/ 140 w 171"/>
                              <a:gd name="T105" fmla="*/ 16 h 171"/>
                              <a:gd name="T106" fmla="*/ 150 w 171"/>
                              <a:gd name="T107" fmla="*/ 31 h 171"/>
                              <a:gd name="T108" fmla="*/ 166 w 171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66" y="47"/>
                                </a:moveTo>
                                <a:lnTo>
                                  <a:pt x="171" y="63"/>
                                </a:lnTo>
                                <a:lnTo>
                                  <a:pt x="171" y="73"/>
                                </a:lnTo>
                                <a:lnTo>
                                  <a:pt x="171" y="104"/>
                                </a:lnTo>
                                <a:lnTo>
                                  <a:pt x="166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50" y="145"/>
                                </a:lnTo>
                                <a:lnTo>
                                  <a:pt x="130" y="161"/>
                                </a:lnTo>
                                <a:lnTo>
                                  <a:pt x="109" y="171"/>
                                </a:lnTo>
                                <a:lnTo>
                                  <a:pt x="83" y="171"/>
                                </a:lnTo>
                                <a:lnTo>
                                  <a:pt x="62" y="171"/>
                                </a:lnTo>
                                <a:lnTo>
                                  <a:pt x="42" y="166"/>
                                </a:lnTo>
                                <a:lnTo>
                                  <a:pt x="21" y="151"/>
                                </a:lnTo>
                                <a:lnTo>
                                  <a:pt x="11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6" y="99"/>
                                </a:lnTo>
                                <a:lnTo>
                                  <a:pt x="16" y="99"/>
                                </a:lnTo>
                                <a:lnTo>
                                  <a:pt x="21" y="94"/>
                                </a:lnTo>
                                <a:lnTo>
                                  <a:pt x="31" y="88"/>
                                </a:lnTo>
                                <a:lnTo>
                                  <a:pt x="31" y="83"/>
                                </a:lnTo>
                                <a:lnTo>
                                  <a:pt x="42" y="73"/>
                                </a:lnTo>
                                <a:lnTo>
                                  <a:pt x="42" y="83"/>
                                </a:lnTo>
                                <a:lnTo>
                                  <a:pt x="42" y="104"/>
                                </a:lnTo>
                                <a:lnTo>
                                  <a:pt x="47" y="109"/>
                                </a:lnTo>
                                <a:lnTo>
                                  <a:pt x="62" y="120"/>
                                </a:lnTo>
                                <a:lnTo>
                                  <a:pt x="83" y="125"/>
                                </a:lnTo>
                                <a:lnTo>
                                  <a:pt x="93" y="125"/>
                                </a:lnTo>
                                <a:lnTo>
                                  <a:pt x="104" y="125"/>
                                </a:lnTo>
                                <a:lnTo>
                                  <a:pt x="114" y="120"/>
                                </a:lnTo>
                                <a:lnTo>
                                  <a:pt x="119" y="104"/>
                                </a:lnTo>
                                <a:lnTo>
                                  <a:pt x="130" y="99"/>
                                </a:lnTo>
                                <a:lnTo>
                                  <a:pt x="130" y="83"/>
                                </a:lnTo>
                                <a:lnTo>
                                  <a:pt x="130" y="73"/>
                                </a:lnTo>
                                <a:lnTo>
                                  <a:pt x="124" y="63"/>
                                </a:lnTo>
                                <a:lnTo>
                                  <a:pt x="119" y="47"/>
                                </a:lnTo>
                                <a:lnTo>
                                  <a:pt x="109" y="42"/>
                                </a:lnTo>
                                <a:lnTo>
                                  <a:pt x="88" y="37"/>
                                </a:lnTo>
                                <a:lnTo>
                                  <a:pt x="78" y="37"/>
                                </a:lnTo>
                                <a:lnTo>
                                  <a:pt x="62" y="37"/>
                                </a:lnTo>
                                <a:lnTo>
                                  <a:pt x="57" y="47"/>
                                </a:lnTo>
                                <a:lnTo>
                                  <a:pt x="52" y="47"/>
                                </a:lnTo>
                                <a:lnTo>
                                  <a:pt x="47" y="57"/>
                                </a:lnTo>
                                <a:lnTo>
                                  <a:pt x="42" y="68"/>
                                </a:lnTo>
                                <a:lnTo>
                                  <a:pt x="42" y="63"/>
                                </a:lnTo>
                                <a:lnTo>
                                  <a:pt x="52" y="31"/>
                                </a:lnTo>
                                <a:lnTo>
                                  <a:pt x="62" y="16"/>
                                </a:lnTo>
                                <a:lnTo>
                                  <a:pt x="62" y="11"/>
                                </a:lnTo>
                                <a:lnTo>
                                  <a:pt x="73" y="6"/>
                                </a:lnTo>
                                <a:lnTo>
                                  <a:pt x="88" y="0"/>
                                </a:lnTo>
                                <a:lnTo>
                                  <a:pt x="104" y="0"/>
                                </a:lnTo>
                                <a:lnTo>
                                  <a:pt x="124" y="6"/>
                                </a:lnTo>
                                <a:lnTo>
                                  <a:pt x="140" y="16"/>
                                </a:lnTo>
                                <a:lnTo>
                                  <a:pt x="150" y="31"/>
                                </a:lnTo>
                                <a:lnTo>
                                  <a:pt x="166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411"/>
                        <wps:cNvSpPr>
                          <a:spLocks/>
                        </wps:cNvSpPr>
                        <wps:spPr bwMode="auto">
                          <a:xfrm>
                            <a:off x="2458" y="11785"/>
                            <a:ext cx="171" cy="171"/>
                          </a:xfrm>
                          <a:custGeom>
                            <a:avLst/>
                            <a:gdLst>
                              <a:gd name="T0" fmla="*/ 166 w 171"/>
                              <a:gd name="T1" fmla="*/ 47 h 171"/>
                              <a:gd name="T2" fmla="*/ 171 w 171"/>
                              <a:gd name="T3" fmla="*/ 63 h 171"/>
                              <a:gd name="T4" fmla="*/ 171 w 171"/>
                              <a:gd name="T5" fmla="*/ 73 h 171"/>
                              <a:gd name="T6" fmla="*/ 171 w 171"/>
                              <a:gd name="T7" fmla="*/ 104 h 171"/>
                              <a:gd name="T8" fmla="*/ 166 w 171"/>
                              <a:gd name="T9" fmla="*/ 125 h 171"/>
                              <a:gd name="T10" fmla="*/ 155 w 171"/>
                              <a:gd name="T11" fmla="*/ 140 h 171"/>
                              <a:gd name="T12" fmla="*/ 150 w 171"/>
                              <a:gd name="T13" fmla="*/ 145 h 171"/>
                              <a:gd name="T14" fmla="*/ 130 w 171"/>
                              <a:gd name="T15" fmla="*/ 161 h 171"/>
                              <a:gd name="T16" fmla="*/ 109 w 171"/>
                              <a:gd name="T17" fmla="*/ 171 h 171"/>
                              <a:gd name="T18" fmla="*/ 83 w 171"/>
                              <a:gd name="T19" fmla="*/ 171 h 171"/>
                              <a:gd name="T20" fmla="*/ 62 w 171"/>
                              <a:gd name="T21" fmla="*/ 171 h 171"/>
                              <a:gd name="T22" fmla="*/ 42 w 171"/>
                              <a:gd name="T23" fmla="*/ 166 h 171"/>
                              <a:gd name="T24" fmla="*/ 21 w 171"/>
                              <a:gd name="T25" fmla="*/ 151 h 171"/>
                              <a:gd name="T26" fmla="*/ 11 w 171"/>
                              <a:gd name="T27" fmla="*/ 135 h 171"/>
                              <a:gd name="T28" fmla="*/ 0 w 171"/>
                              <a:gd name="T29" fmla="*/ 114 h 171"/>
                              <a:gd name="T30" fmla="*/ 0 w 171"/>
                              <a:gd name="T31" fmla="*/ 104 h 171"/>
                              <a:gd name="T32" fmla="*/ 6 w 171"/>
                              <a:gd name="T33" fmla="*/ 99 h 171"/>
                              <a:gd name="T34" fmla="*/ 16 w 171"/>
                              <a:gd name="T35" fmla="*/ 99 h 171"/>
                              <a:gd name="T36" fmla="*/ 21 w 171"/>
                              <a:gd name="T37" fmla="*/ 94 h 171"/>
                              <a:gd name="T38" fmla="*/ 31 w 171"/>
                              <a:gd name="T39" fmla="*/ 88 h 171"/>
                              <a:gd name="T40" fmla="*/ 31 w 171"/>
                              <a:gd name="T41" fmla="*/ 83 h 171"/>
                              <a:gd name="T42" fmla="*/ 42 w 171"/>
                              <a:gd name="T43" fmla="*/ 73 h 171"/>
                              <a:gd name="T44" fmla="*/ 42 w 171"/>
                              <a:gd name="T45" fmla="*/ 83 h 171"/>
                              <a:gd name="T46" fmla="*/ 42 w 171"/>
                              <a:gd name="T47" fmla="*/ 104 h 171"/>
                              <a:gd name="T48" fmla="*/ 47 w 171"/>
                              <a:gd name="T49" fmla="*/ 109 h 171"/>
                              <a:gd name="T50" fmla="*/ 62 w 171"/>
                              <a:gd name="T51" fmla="*/ 120 h 171"/>
                              <a:gd name="T52" fmla="*/ 83 w 171"/>
                              <a:gd name="T53" fmla="*/ 125 h 171"/>
                              <a:gd name="T54" fmla="*/ 93 w 171"/>
                              <a:gd name="T55" fmla="*/ 125 h 171"/>
                              <a:gd name="T56" fmla="*/ 104 w 171"/>
                              <a:gd name="T57" fmla="*/ 125 h 171"/>
                              <a:gd name="T58" fmla="*/ 114 w 171"/>
                              <a:gd name="T59" fmla="*/ 120 h 171"/>
                              <a:gd name="T60" fmla="*/ 119 w 171"/>
                              <a:gd name="T61" fmla="*/ 104 h 171"/>
                              <a:gd name="T62" fmla="*/ 130 w 171"/>
                              <a:gd name="T63" fmla="*/ 99 h 171"/>
                              <a:gd name="T64" fmla="*/ 130 w 171"/>
                              <a:gd name="T65" fmla="*/ 83 h 171"/>
                              <a:gd name="T66" fmla="*/ 130 w 171"/>
                              <a:gd name="T67" fmla="*/ 73 h 171"/>
                              <a:gd name="T68" fmla="*/ 124 w 171"/>
                              <a:gd name="T69" fmla="*/ 63 h 171"/>
                              <a:gd name="T70" fmla="*/ 119 w 171"/>
                              <a:gd name="T71" fmla="*/ 47 h 171"/>
                              <a:gd name="T72" fmla="*/ 109 w 171"/>
                              <a:gd name="T73" fmla="*/ 42 h 171"/>
                              <a:gd name="T74" fmla="*/ 88 w 171"/>
                              <a:gd name="T75" fmla="*/ 37 h 171"/>
                              <a:gd name="T76" fmla="*/ 78 w 171"/>
                              <a:gd name="T77" fmla="*/ 37 h 171"/>
                              <a:gd name="T78" fmla="*/ 62 w 171"/>
                              <a:gd name="T79" fmla="*/ 37 h 171"/>
                              <a:gd name="T80" fmla="*/ 57 w 171"/>
                              <a:gd name="T81" fmla="*/ 47 h 171"/>
                              <a:gd name="T82" fmla="*/ 52 w 171"/>
                              <a:gd name="T83" fmla="*/ 47 h 171"/>
                              <a:gd name="T84" fmla="*/ 47 w 171"/>
                              <a:gd name="T85" fmla="*/ 57 h 171"/>
                              <a:gd name="T86" fmla="*/ 42 w 171"/>
                              <a:gd name="T87" fmla="*/ 68 h 171"/>
                              <a:gd name="T88" fmla="*/ 42 w 171"/>
                              <a:gd name="T89" fmla="*/ 63 h 171"/>
                              <a:gd name="T90" fmla="*/ 52 w 171"/>
                              <a:gd name="T91" fmla="*/ 31 h 171"/>
                              <a:gd name="T92" fmla="*/ 62 w 171"/>
                              <a:gd name="T93" fmla="*/ 16 h 171"/>
                              <a:gd name="T94" fmla="*/ 62 w 171"/>
                              <a:gd name="T95" fmla="*/ 11 h 171"/>
                              <a:gd name="T96" fmla="*/ 73 w 171"/>
                              <a:gd name="T97" fmla="*/ 6 h 171"/>
                              <a:gd name="T98" fmla="*/ 88 w 171"/>
                              <a:gd name="T99" fmla="*/ 0 h 171"/>
                              <a:gd name="T100" fmla="*/ 104 w 171"/>
                              <a:gd name="T101" fmla="*/ 0 h 171"/>
                              <a:gd name="T102" fmla="*/ 124 w 171"/>
                              <a:gd name="T103" fmla="*/ 6 h 171"/>
                              <a:gd name="T104" fmla="*/ 140 w 171"/>
                              <a:gd name="T105" fmla="*/ 16 h 171"/>
                              <a:gd name="T106" fmla="*/ 150 w 171"/>
                              <a:gd name="T107" fmla="*/ 31 h 171"/>
                              <a:gd name="T108" fmla="*/ 166 w 171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66" y="47"/>
                                </a:moveTo>
                                <a:lnTo>
                                  <a:pt x="171" y="63"/>
                                </a:lnTo>
                                <a:lnTo>
                                  <a:pt x="171" y="73"/>
                                </a:lnTo>
                                <a:lnTo>
                                  <a:pt x="171" y="104"/>
                                </a:lnTo>
                                <a:lnTo>
                                  <a:pt x="166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50" y="145"/>
                                </a:lnTo>
                                <a:lnTo>
                                  <a:pt x="130" y="161"/>
                                </a:lnTo>
                                <a:lnTo>
                                  <a:pt x="109" y="171"/>
                                </a:lnTo>
                                <a:lnTo>
                                  <a:pt x="83" y="171"/>
                                </a:lnTo>
                                <a:lnTo>
                                  <a:pt x="62" y="171"/>
                                </a:lnTo>
                                <a:lnTo>
                                  <a:pt x="42" y="166"/>
                                </a:lnTo>
                                <a:lnTo>
                                  <a:pt x="21" y="151"/>
                                </a:lnTo>
                                <a:lnTo>
                                  <a:pt x="11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104"/>
                                </a:lnTo>
                                <a:lnTo>
                                  <a:pt x="6" y="99"/>
                                </a:lnTo>
                                <a:lnTo>
                                  <a:pt x="16" y="99"/>
                                </a:lnTo>
                                <a:lnTo>
                                  <a:pt x="21" y="94"/>
                                </a:lnTo>
                                <a:lnTo>
                                  <a:pt x="31" y="88"/>
                                </a:lnTo>
                                <a:lnTo>
                                  <a:pt x="31" y="83"/>
                                </a:lnTo>
                                <a:lnTo>
                                  <a:pt x="42" y="73"/>
                                </a:lnTo>
                                <a:lnTo>
                                  <a:pt x="42" y="83"/>
                                </a:lnTo>
                                <a:lnTo>
                                  <a:pt x="42" y="104"/>
                                </a:lnTo>
                                <a:lnTo>
                                  <a:pt x="47" y="109"/>
                                </a:lnTo>
                                <a:lnTo>
                                  <a:pt x="62" y="120"/>
                                </a:lnTo>
                                <a:lnTo>
                                  <a:pt x="83" y="125"/>
                                </a:lnTo>
                                <a:lnTo>
                                  <a:pt x="93" y="125"/>
                                </a:lnTo>
                                <a:lnTo>
                                  <a:pt x="104" y="125"/>
                                </a:lnTo>
                                <a:lnTo>
                                  <a:pt x="114" y="120"/>
                                </a:lnTo>
                                <a:lnTo>
                                  <a:pt x="119" y="104"/>
                                </a:lnTo>
                                <a:lnTo>
                                  <a:pt x="130" y="99"/>
                                </a:lnTo>
                                <a:lnTo>
                                  <a:pt x="130" y="83"/>
                                </a:lnTo>
                                <a:lnTo>
                                  <a:pt x="130" y="73"/>
                                </a:lnTo>
                                <a:lnTo>
                                  <a:pt x="124" y="63"/>
                                </a:lnTo>
                                <a:lnTo>
                                  <a:pt x="119" y="47"/>
                                </a:lnTo>
                                <a:lnTo>
                                  <a:pt x="109" y="42"/>
                                </a:lnTo>
                                <a:lnTo>
                                  <a:pt x="88" y="37"/>
                                </a:lnTo>
                                <a:lnTo>
                                  <a:pt x="78" y="37"/>
                                </a:lnTo>
                                <a:lnTo>
                                  <a:pt x="62" y="37"/>
                                </a:lnTo>
                                <a:lnTo>
                                  <a:pt x="57" y="47"/>
                                </a:lnTo>
                                <a:lnTo>
                                  <a:pt x="52" y="47"/>
                                </a:lnTo>
                                <a:lnTo>
                                  <a:pt x="47" y="57"/>
                                </a:lnTo>
                                <a:lnTo>
                                  <a:pt x="42" y="68"/>
                                </a:lnTo>
                                <a:lnTo>
                                  <a:pt x="42" y="63"/>
                                </a:lnTo>
                                <a:lnTo>
                                  <a:pt x="52" y="31"/>
                                </a:lnTo>
                                <a:lnTo>
                                  <a:pt x="62" y="16"/>
                                </a:lnTo>
                                <a:lnTo>
                                  <a:pt x="62" y="11"/>
                                </a:lnTo>
                                <a:lnTo>
                                  <a:pt x="73" y="6"/>
                                </a:lnTo>
                                <a:lnTo>
                                  <a:pt x="88" y="0"/>
                                </a:lnTo>
                                <a:lnTo>
                                  <a:pt x="104" y="0"/>
                                </a:lnTo>
                                <a:lnTo>
                                  <a:pt x="124" y="6"/>
                                </a:lnTo>
                                <a:lnTo>
                                  <a:pt x="140" y="16"/>
                                </a:lnTo>
                                <a:lnTo>
                                  <a:pt x="150" y="31"/>
                                </a:lnTo>
                                <a:lnTo>
                                  <a:pt x="16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412"/>
                        <wps:cNvSpPr>
                          <a:spLocks/>
                        </wps:cNvSpPr>
                        <wps:spPr bwMode="auto">
                          <a:xfrm>
                            <a:off x="2763" y="11785"/>
                            <a:ext cx="16" cy="42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42"/>
                              <a:gd name="T2" fmla="*/ 11 w 16"/>
                              <a:gd name="T3" fmla="*/ 21 h 42"/>
                              <a:gd name="T4" fmla="*/ 11 w 16"/>
                              <a:gd name="T5" fmla="*/ 31 h 42"/>
                              <a:gd name="T6" fmla="*/ 5 w 16"/>
                              <a:gd name="T7" fmla="*/ 42 h 42"/>
                              <a:gd name="T8" fmla="*/ 5 w 16"/>
                              <a:gd name="T9" fmla="*/ 37 h 42"/>
                              <a:gd name="T10" fmla="*/ 5 w 16"/>
                              <a:gd name="T11" fmla="*/ 31 h 42"/>
                              <a:gd name="T12" fmla="*/ 0 w 16"/>
                              <a:gd name="T13" fmla="*/ 0 h 42"/>
                              <a:gd name="T14" fmla="*/ 5 w 16"/>
                              <a:gd name="T15" fmla="*/ 0 h 42"/>
                              <a:gd name="T16" fmla="*/ 16 w 16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42">
                                <a:moveTo>
                                  <a:pt x="16" y="0"/>
                                </a:moveTo>
                                <a:lnTo>
                                  <a:pt x="11" y="21"/>
                                </a:lnTo>
                                <a:lnTo>
                                  <a:pt x="11" y="31"/>
                                </a:lnTo>
                                <a:lnTo>
                                  <a:pt x="5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413"/>
                        <wps:cNvSpPr>
                          <a:spLocks/>
                        </wps:cNvSpPr>
                        <wps:spPr bwMode="auto">
                          <a:xfrm>
                            <a:off x="2763" y="11785"/>
                            <a:ext cx="16" cy="42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42"/>
                              <a:gd name="T2" fmla="*/ 11 w 16"/>
                              <a:gd name="T3" fmla="*/ 21 h 42"/>
                              <a:gd name="T4" fmla="*/ 11 w 16"/>
                              <a:gd name="T5" fmla="*/ 31 h 42"/>
                              <a:gd name="T6" fmla="*/ 5 w 16"/>
                              <a:gd name="T7" fmla="*/ 42 h 42"/>
                              <a:gd name="T8" fmla="*/ 5 w 16"/>
                              <a:gd name="T9" fmla="*/ 37 h 42"/>
                              <a:gd name="T10" fmla="*/ 5 w 16"/>
                              <a:gd name="T11" fmla="*/ 31 h 42"/>
                              <a:gd name="T12" fmla="*/ 0 w 16"/>
                              <a:gd name="T13" fmla="*/ 0 h 42"/>
                              <a:gd name="T14" fmla="*/ 5 w 16"/>
                              <a:gd name="T15" fmla="*/ 0 h 42"/>
                              <a:gd name="T16" fmla="*/ 16 w 16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42">
                                <a:moveTo>
                                  <a:pt x="16" y="0"/>
                                </a:moveTo>
                                <a:lnTo>
                                  <a:pt x="11" y="21"/>
                                </a:lnTo>
                                <a:lnTo>
                                  <a:pt x="11" y="31"/>
                                </a:lnTo>
                                <a:lnTo>
                                  <a:pt x="5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414"/>
                        <wps:cNvSpPr>
                          <a:spLocks/>
                        </wps:cNvSpPr>
                        <wps:spPr bwMode="auto">
                          <a:xfrm>
                            <a:off x="1865" y="1179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5 w 10"/>
                              <a:gd name="T3" fmla="*/ 10 h 15"/>
                              <a:gd name="T4" fmla="*/ 5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10 h 15"/>
                              <a:gd name="T10" fmla="*/ 5 w 10"/>
                              <a:gd name="T11" fmla="*/ 0 h 15"/>
                              <a:gd name="T12" fmla="*/ 10 w 1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415"/>
                        <wps:cNvSpPr>
                          <a:spLocks/>
                        </wps:cNvSpPr>
                        <wps:spPr bwMode="auto">
                          <a:xfrm>
                            <a:off x="1865" y="1179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5"/>
                              <a:gd name="T2" fmla="*/ 5 w 10"/>
                              <a:gd name="T3" fmla="*/ 10 h 15"/>
                              <a:gd name="T4" fmla="*/ 5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10 h 15"/>
                              <a:gd name="T10" fmla="*/ 5 w 10"/>
                              <a:gd name="T11" fmla="*/ 0 h 15"/>
                              <a:gd name="T12" fmla="*/ 10 w 1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416"/>
                        <wps:cNvSpPr>
                          <a:spLocks/>
                        </wps:cNvSpPr>
                        <wps:spPr bwMode="auto">
                          <a:xfrm>
                            <a:off x="2030" y="11796"/>
                            <a:ext cx="175" cy="171"/>
                          </a:xfrm>
                          <a:custGeom>
                            <a:avLst/>
                            <a:gdLst>
                              <a:gd name="T0" fmla="*/ 72 w 175"/>
                              <a:gd name="T1" fmla="*/ 36 h 171"/>
                              <a:gd name="T2" fmla="*/ 77 w 175"/>
                              <a:gd name="T3" fmla="*/ 62 h 171"/>
                              <a:gd name="T4" fmla="*/ 88 w 175"/>
                              <a:gd name="T5" fmla="*/ 72 h 171"/>
                              <a:gd name="T6" fmla="*/ 98 w 175"/>
                              <a:gd name="T7" fmla="*/ 83 h 171"/>
                              <a:gd name="T8" fmla="*/ 98 w 175"/>
                              <a:gd name="T9" fmla="*/ 93 h 171"/>
                              <a:gd name="T10" fmla="*/ 103 w 175"/>
                              <a:gd name="T11" fmla="*/ 109 h 171"/>
                              <a:gd name="T12" fmla="*/ 108 w 175"/>
                              <a:gd name="T13" fmla="*/ 109 h 171"/>
                              <a:gd name="T14" fmla="*/ 175 w 175"/>
                              <a:gd name="T15" fmla="*/ 109 h 171"/>
                              <a:gd name="T16" fmla="*/ 170 w 175"/>
                              <a:gd name="T17" fmla="*/ 124 h 171"/>
                              <a:gd name="T18" fmla="*/ 160 w 175"/>
                              <a:gd name="T19" fmla="*/ 129 h 171"/>
                              <a:gd name="T20" fmla="*/ 150 w 175"/>
                              <a:gd name="T21" fmla="*/ 145 h 171"/>
                              <a:gd name="T22" fmla="*/ 129 w 175"/>
                              <a:gd name="T23" fmla="*/ 160 h 171"/>
                              <a:gd name="T24" fmla="*/ 119 w 175"/>
                              <a:gd name="T25" fmla="*/ 166 h 171"/>
                              <a:gd name="T26" fmla="*/ 103 w 175"/>
                              <a:gd name="T27" fmla="*/ 171 h 171"/>
                              <a:gd name="T28" fmla="*/ 93 w 175"/>
                              <a:gd name="T29" fmla="*/ 171 h 171"/>
                              <a:gd name="T30" fmla="*/ 88 w 175"/>
                              <a:gd name="T31" fmla="*/ 166 h 171"/>
                              <a:gd name="T32" fmla="*/ 67 w 175"/>
                              <a:gd name="T33" fmla="*/ 166 h 171"/>
                              <a:gd name="T34" fmla="*/ 57 w 175"/>
                              <a:gd name="T35" fmla="*/ 160 h 171"/>
                              <a:gd name="T36" fmla="*/ 51 w 175"/>
                              <a:gd name="T37" fmla="*/ 155 h 171"/>
                              <a:gd name="T38" fmla="*/ 51 w 175"/>
                              <a:gd name="T39" fmla="*/ 145 h 171"/>
                              <a:gd name="T40" fmla="*/ 51 w 175"/>
                              <a:gd name="T41" fmla="*/ 145 h 171"/>
                              <a:gd name="T42" fmla="*/ 57 w 175"/>
                              <a:gd name="T43" fmla="*/ 140 h 171"/>
                              <a:gd name="T44" fmla="*/ 67 w 175"/>
                              <a:gd name="T45" fmla="*/ 129 h 171"/>
                              <a:gd name="T46" fmla="*/ 72 w 175"/>
                              <a:gd name="T47" fmla="*/ 114 h 171"/>
                              <a:gd name="T48" fmla="*/ 72 w 175"/>
                              <a:gd name="T49" fmla="*/ 88 h 171"/>
                              <a:gd name="T50" fmla="*/ 67 w 175"/>
                              <a:gd name="T51" fmla="*/ 62 h 171"/>
                              <a:gd name="T52" fmla="*/ 57 w 175"/>
                              <a:gd name="T53" fmla="*/ 41 h 171"/>
                              <a:gd name="T54" fmla="*/ 46 w 175"/>
                              <a:gd name="T55" fmla="*/ 26 h 171"/>
                              <a:gd name="T56" fmla="*/ 31 w 175"/>
                              <a:gd name="T57" fmla="*/ 15 h 171"/>
                              <a:gd name="T58" fmla="*/ 15 w 175"/>
                              <a:gd name="T59" fmla="*/ 5 h 171"/>
                              <a:gd name="T60" fmla="*/ 0 w 175"/>
                              <a:gd name="T61" fmla="*/ 0 h 171"/>
                              <a:gd name="T62" fmla="*/ 0 w 175"/>
                              <a:gd name="T63" fmla="*/ 0 h 171"/>
                              <a:gd name="T64" fmla="*/ 5 w 175"/>
                              <a:gd name="T65" fmla="*/ 0 h 171"/>
                              <a:gd name="T66" fmla="*/ 20 w 175"/>
                              <a:gd name="T67" fmla="*/ 5 h 171"/>
                              <a:gd name="T68" fmla="*/ 41 w 175"/>
                              <a:gd name="T69" fmla="*/ 10 h 171"/>
                              <a:gd name="T70" fmla="*/ 57 w 175"/>
                              <a:gd name="T71" fmla="*/ 20 h 171"/>
                              <a:gd name="T72" fmla="*/ 62 w 175"/>
                              <a:gd name="T73" fmla="*/ 26 h 171"/>
                              <a:gd name="T74" fmla="*/ 72 w 175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171">
                                <a:moveTo>
                                  <a:pt x="72" y="36"/>
                                </a:moveTo>
                                <a:lnTo>
                                  <a:pt x="77" y="62"/>
                                </a:lnTo>
                                <a:lnTo>
                                  <a:pt x="88" y="72"/>
                                </a:lnTo>
                                <a:lnTo>
                                  <a:pt x="98" y="83"/>
                                </a:lnTo>
                                <a:lnTo>
                                  <a:pt x="98" y="93"/>
                                </a:lnTo>
                                <a:lnTo>
                                  <a:pt x="103" y="109"/>
                                </a:lnTo>
                                <a:lnTo>
                                  <a:pt x="108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0" y="129"/>
                                </a:lnTo>
                                <a:lnTo>
                                  <a:pt x="150" y="145"/>
                                </a:lnTo>
                                <a:lnTo>
                                  <a:pt x="129" y="160"/>
                                </a:lnTo>
                                <a:lnTo>
                                  <a:pt x="119" y="166"/>
                                </a:lnTo>
                                <a:lnTo>
                                  <a:pt x="103" y="171"/>
                                </a:lnTo>
                                <a:lnTo>
                                  <a:pt x="93" y="171"/>
                                </a:lnTo>
                                <a:lnTo>
                                  <a:pt x="88" y="166"/>
                                </a:lnTo>
                                <a:lnTo>
                                  <a:pt x="67" y="166"/>
                                </a:lnTo>
                                <a:lnTo>
                                  <a:pt x="57" y="160"/>
                                </a:lnTo>
                                <a:lnTo>
                                  <a:pt x="51" y="155"/>
                                </a:lnTo>
                                <a:lnTo>
                                  <a:pt x="51" y="145"/>
                                </a:lnTo>
                                <a:lnTo>
                                  <a:pt x="51" y="145"/>
                                </a:lnTo>
                                <a:lnTo>
                                  <a:pt x="57" y="140"/>
                                </a:lnTo>
                                <a:lnTo>
                                  <a:pt x="67" y="129"/>
                                </a:lnTo>
                                <a:lnTo>
                                  <a:pt x="72" y="114"/>
                                </a:lnTo>
                                <a:lnTo>
                                  <a:pt x="72" y="88"/>
                                </a:lnTo>
                                <a:lnTo>
                                  <a:pt x="67" y="62"/>
                                </a:lnTo>
                                <a:lnTo>
                                  <a:pt x="57" y="41"/>
                                </a:lnTo>
                                <a:lnTo>
                                  <a:pt x="46" y="26"/>
                                </a:lnTo>
                                <a:lnTo>
                                  <a:pt x="31" y="1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10"/>
                                </a:lnTo>
                                <a:lnTo>
                                  <a:pt x="57" y="20"/>
                                </a:lnTo>
                                <a:lnTo>
                                  <a:pt x="62" y="26"/>
                                </a:lnTo>
                                <a:lnTo>
                                  <a:pt x="72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417"/>
                        <wps:cNvSpPr>
                          <a:spLocks/>
                        </wps:cNvSpPr>
                        <wps:spPr bwMode="auto">
                          <a:xfrm>
                            <a:off x="2030" y="11796"/>
                            <a:ext cx="175" cy="171"/>
                          </a:xfrm>
                          <a:custGeom>
                            <a:avLst/>
                            <a:gdLst>
                              <a:gd name="T0" fmla="*/ 72 w 175"/>
                              <a:gd name="T1" fmla="*/ 36 h 171"/>
                              <a:gd name="T2" fmla="*/ 77 w 175"/>
                              <a:gd name="T3" fmla="*/ 62 h 171"/>
                              <a:gd name="T4" fmla="*/ 88 w 175"/>
                              <a:gd name="T5" fmla="*/ 72 h 171"/>
                              <a:gd name="T6" fmla="*/ 98 w 175"/>
                              <a:gd name="T7" fmla="*/ 83 h 171"/>
                              <a:gd name="T8" fmla="*/ 98 w 175"/>
                              <a:gd name="T9" fmla="*/ 93 h 171"/>
                              <a:gd name="T10" fmla="*/ 103 w 175"/>
                              <a:gd name="T11" fmla="*/ 109 h 171"/>
                              <a:gd name="T12" fmla="*/ 108 w 175"/>
                              <a:gd name="T13" fmla="*/ 109 h 171"/>
                              <a:gd name="T14" fmla="*/ 175 w 175"/>
                              <a:gd name="T15" fmla="*/ 109 h 171"/>
                              <a:gd name="T16" fmla="*/ 170 w 175"/>
                              <a:gd name="T17" fmla="*/ 124 h 171"/>
                              <a:gd name="T18" fmla="*/ 160 w 175"/>
                              <a:gd name="T19" fmla="*/ 129 h 171"/>
                              <a:gd name="T20" fmla="*/ 150 w 175"/>
                              <a:gd name="T21" fmla="*/ 145 h 171"/>
                              <a:gd name="T22" fmla="*/ 129 w 175"/>
                              <a:gd name="T23" fmla="*/ 160 h 171"/>
                              <a:gd name="T24" fmla="*/ 119 w 175"/>
                              <a:gd name="T25" fmla="*/ 166 h 171"/>
                              <a:gd name="T26" fmla="*/ 103 w 175"/>
                              <a:gd name="T27" fmla="*/ 171 h 171"/>
                              <a:gd name="T28" fmla="*/ 93 w 175"/>
                              <a:gd name="T29" fmla="*/ 171 h 171"/>
                              <a:gd name="T30" fmla="*/ 88 w 175"/>
                              <a:gd name="T31" fmla="*/ 166 h 171"/>
                              <a:gd name="T32" fmla="*/ 67 w 175"/>
                              <a:gd name="T33" fmla="*/ 166 h 171"/>
                              <a:gd name="T34" fmla="*/ 57 w 175"/>
                              <a:gd name="T35" fmla="*/ 160 h 171"/>
                              <a:gd name="T36" fmla="*/ 51 w 175"/>
                              <a:gd name="T37" fmla="*/ 155 h 171"/>
                              <a:gd name="T38" fmla="*/ 51 w 175"/>
                              <a:gd name="T39" fmla="*/ 145 h 171"/>
                              <a:gd name="T40" fmla="*/ 51 w 175"/>
                              <a:gd name="T41" fmla="*/ 145 h 171"/>
                              <a:gd name="T42" fmla="*/ 57 w 175"/>
                              <a:gd name="T43" fmla="*/ 140 h 171"/>
                              <a:gd name="T44" fmla="*/ 67 w 175"/>
                              <a:gd name="T45" fmla="*/ 129 h 171"/>
                              <a:gd name="T46" fmla="*/ 72 w 175"/>
                              <a:gd name="T47" fmla="*/ 114 h 171"/>
                              <a:gd name="T48" fmla="*/ 72 w 175"/>
                              <a:gd name="T49" fmla="*/ 88 h 171"/>
                              <a:gd name="T50" fmla="*/ 67 w 175"/>
                              <a:gd name="T51" fmla="*/ 62 h 171"/>
                              <a:gd name="T52" fmla="*/ 57 w 175"/>
                              <a:gd name="T53" fmla="*/ 41 h 171"/>
                              <a:gd name="T54" fmla="*/ 46 w 175"/>
                              <a:gd name="T55" fmla="*/ 26 h 171"/>
                              <a:gd name="T56" fmla="*/ 31 w 175"/>
                              <a:gd name="T57" fmla="*/ 15 h 171"/>
                              <a:gd name="T58" fmla="*/ 15 w 175"/>
                              <a:gd name="T59" fmla="*/ 5 h 171"/>
                              <a:gd name="T60" fmla="*/ 0 w 175"/>
                              <a:gd name="T61" fmla="*/ 0 h 171"/>
                              <a:gd name="T62" fmla="*/ 0 w 175"/>
                              <a:gd name="T63" fmla="*/ 0 h 171"/>
                              <a:gd name="T64" fmla="*/ 5 w 175"/>
                              <a:gd name="T65" fmla="*/ 0 h 171"/>
                              <a:gd name="T66" fmla="*/ 20 w 175"/>
                              <a:gd name="T67" fmla="*/ 5 h 171"/>
                              <a:gd name="T68" fmla="*/ 41 w 175"/>
                              <a:gd name="T69" fmla="*/ 10 h 171"/>
                              <a:gd name="T70" fmla="*/ 57 w 175"/>
                              <a:gd name="T71" fmla="*/ 20 h 171"/>
                              <a:gd name="T72" fmla="*/ 62 w 175"/>
                              <a:gd name="T73" fmla="*/ 26 h 171"/>
                              <a:gd name="T74" fmla="*/ 72 w 175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171">
                                <a:moveTo>
                                  <a:pt x="72" y="36"/>
                                </a:moveTo>
                                <a:lnTo>
                                  <a:pt x="77" y="62"/>
                                </a:lnTo>
                                <a:lnTo>
                                  <a:pt x="88" y="72"/>
                                </a:lnTo>
                                <a:lnTo>
                                  <a:pt x="98" y="83"/>
                                </a:lnTo>
                                <a:lnTo>
                                  <a:pt x="98" y="93"/>
                                </a:lnTo>
                                <a:lnTo>
                                  <a:pt x="103" y="109"/>
                                </a:lnTo>
                                <a:lnTo>
                                  <a:pt x="108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0" y="124"/>
                                </a:lnTo>
                                <a:lnTo>
                                  <a:pt x="160" y="129"/>
                                </a:lnTo>
                                <a:lnTo>
                                  <a:pt x="150" y="145"/>
                                </a:lnTo>
                                <a:lnTo>
                                  <a:pt x="129" y="160"/>
                                </a:lnTo>
                                <a:lnTo>
                                  <a:pt x="119" y="166"/>
                                </a:lnTo>
                                <a:lnTo>
                                  <a:pt x="103" y="171"/>
                                </a:lnTo>
                                <a:lnTo>
                                  <a:pt x="93" y="171"/>
                                </a:lnTo>
                                <a:lnTo>
                                  <a:pt x="88" y="166"/>
                                </a:lnTo>
                                <a:lnTo>
                                  <a:pt x="67" y="166"/>
                                </a:lnTo>
                                <a:lnTo>
                                  <a:pt x="57" y="160"/>
                                </a:lnTo>
                                <a:lnTo>
                                  <a:pt x="51" y="155"/>
                                </a:lnTo>
                                <a:lnTo>
                                  <a:pt x="51" y="145"/>
                                </a:lnTo>
                                <a:lnTo>
                                  <a:pt x="51" y="145"/>
                                </a:lnTo>
                                <a:lnTo>
                                  <a:pt x="57" y="140"/>
                                </a:lnTo>
                                <a:lnTo>
                                  <a:pt x="67" y="129"/>
                                </a:lnTo>
                                <a:lnTo>
                                  <a:pt x="72" y="114"/>
                                </a:lnTo>
                                <a:lnTo>
                                  <a:pt x="72" y="88"/>
                                </a:lnTo>
                                <a:lnTo>
                                  <a:pt x="67" y="62"/>
                                </a:lnTo>
                                <a:lnTo>
                                  <a:pt x="57" y="41"/>
                                </a:lnTo>
                                <a:lnTo>
                                  <a:pt x="46" y="26"/>
                                </a:lnTo>
                                <a:lnTo>
                                  <a:pt x="31" y="15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10"/>
                                </a:lnTo>
                                <a:lnTo>
                                  <a:pt x="57" y="20"/>
                                </a:lnTo>
                                <a:lnTo>
                                  <a:pt x="62" y="26"/>
                                </a:lnTo>
                                <a:lnTo>
                                  <a:pt x="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418"/>
                        <wps:cNvSpPr>
                          <a:spLocks/>
                        </wps:cNvSpPr>
                        <wps:spPr bwMode="auto">
                          <a:xfrm>
                            <a:off x="1921" y="11801"/>
                            <a:ext cx="176" cy="176"/>
                          </a:xfrm>
                          <a:custGeom>
                            <a:avLst/>
                            <a:gdLst>
                              <a:gd name="T0" fmla="*/ 160 w 176"/>
                              <a:gd name="T1" fmla="*/ 36 h 176"/>
                              <a:gd name="T2" fmla="*/ 166 w 176"/>
                              <a:gd name="T3" fmla="*/ 47 h 176"/>
                              <a:gd name="T4" fmla="*/ 171 w 176"/>
                              <a:gd name="T5" fmla="*/ 62 h 176"/>
                              <a:gd name="T6" fmla="*/ 176 w 176"/>
                              <a:gd name="T7" fmla="*/ 88 h 176"/>
                              <a:gd name="T8" fmla="*/ 171 w 176"/>
                              <a:gd name="T9" fmla="*/ 114 h 176"/>
                              <a:gd name="T10" fmla="*/ 166 w 176"/>
                              <a:gd name="T11" fmla="*/ 124 h 176"/>
                              <a:gd name="T12" fmla="*/ 160 w 176"/>
                              <a:gd name="T13" fmla="*/ 140 h 176"/>
                              <a:gd name="T14" fmla="*/ 145 w 176"/>
                              <a:gd name="T15" fmla="*/ 155 h 176"/>
                              <a:gd name="T16" fmla="*/ 124 w 176"/>
                              <a:gd name="T17" fmla="*/ 166 h 176"/>
                              <a:gd name="T18" fmla="*/ 104 w 176"/>
                              <a:gd name="T19" fmla="*/ 176 h 176"/>
                              <a:gd name="T20" fmla="*/ 78 w 176"/>
                              <a:gd name="T21" fmla="*/ 176 h 176"/>
                              <a:gd name="T22" fmla="*/ 67 w 176"/>
                              <a:gd name="T23" fmla="*/ 176 h 176"/>
                              <a:gd name="T24" fmla="*/ 52 w 176"/>
                              <a:gd name="T25" fmla="*/ 171 h 176"/>
                              <a:gd name="T26" fmla="*/ 36 w 176"/>
                              <a:gd name="T27" fmla="*/ 161 h 176"/>
                              <a:gd name="T28" fmla="*/ 31 w 176"/>
                              <a:gd name="T29" fmla="*/ 155 h 176"/>
                              <a:gd name="T30" fmla="*/ 11 w 176"/>
                              <a:gd name="T31" fmla="*/ 135 h 176"/>
                              <a:gd name="T32" fmla="*/ 0 w 176"/>
                              <a:gd name="T33" fmla="*/ 109 h 176"/>
                              <a:gd name="T34" fmla="*/ 5 w 176"/>
                              <a:gd name="T35" fmla="*/ 104 h 176"/>
                              <a:gd name="T36" fmla="*/ 16 w 176"/>
                              <a:gd name="T37" fmla="*/ 104 h 176"/>
                              <a:gd name="T38" fmla="*/ 21 w 176"/>
                              <a:gd name="T39" fmla="*/ 98 h 176"/>
                              <a:gd name="T40" fmla="*/ 21 w 176"/>
                              <a:gd name="T41" fmla="*/ 88 h 176"/>
                              <a:gd name="T42" fmla="*/ 31 w 176"/>
                              <a:gd name="T43" fmla="*/ 41 h 176"/>
                              <a:gd name="T44" fmla="*/ 42 w 176"/>
                              <a:gd name="T45" fmla="*/ 26 h 176"/>
                              <a:gd name="T46" fmla="*/ 57 w 176"/>
                              <a:gd name="T47" fmla="*/ 15 h 176"/>
                              <a:gd name="T48" fmla="*/ 67 w 176"/>
                              <a:gd name="T49" fmla="*/ 0 h 176"/>
                              <a:gd name="T50" fmla="*/ 83 w 176"/>
                              <a:gd name="T51" fmla="*/ 0 h 176"/>
                              <a:gd name="T52" fmla="*/ 109 w 176"/>
                              <a:gd name="T53" fmla="*/ 0 h 176"/>
                              <a:gd name="T54" fmla="*/ 124 w 176"/>
                              <a:gd name="T55" fmla="*/ 5 h 176"/>
                              <a:gd name="T56" fmla="*/ 145 w 176"/>
                              <a:gd name="T57" fmla="*/ 15 h 176"/>
                              <a:gd name="T58" fmla="*/ 160 w 176"/>
                              <a:gd name="T59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60" y="36"/>
                                </a:moveTo>
                                <a:lnTo>
                                  <a:pt x="166" y="47"/>
                                </a:lnTo>
                                <a:lnTo>
                                  <a:pt x="171" y="62"/>
                                </a:lnTo>
                                <a:lnTo>
                                  <a:pt x="176" y="88"/>
                                </a:lnTo>
                                <a:lnTo>
                                  <a:pt x="171" y="114"/>
                                </a:lnTo>
                                <a:lnTo>
                                  <a:pt x="166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5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04" y="176"/>
                                </a:lnTo>
                                <a:lnTo>
                                  <a:pt x="78" y="176"/>
                                </a:lnTo>
                                <a:lnTo>
                                  <a:pt x="67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61"/>
                                </a:lnTo>
                                <a:lnTo>
                                  <a:pt x="31" y="155"/>
                                </a:lnTo>
                                <a:lnTo>
                                  <a:pt x="11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104"/>
                                </a:lnTo>
                                <a:lnTo>
                                  <a:pt x="16" y="104"/>
                                </a:lnTo>
                                <a:lnTo>
                                  <a:pt x="21" y="98"/>
                                </a:lnTo>
                                <a:lnTo>
                                  <a:pt x="21" y="88"/>
                                </a:lnTo>
                                <a:lnTo>
                                  <a:pt x="31" y="41"/>
                                </a:lnTo>
                                <a:lnTo>
                                  <a:pt x="42" y="26"/>
                                </a:lnTo>
                                <a:lnTo>
                                  <a:pt x="57" y="15"/>
                                </a:lnTo>
                                <a:lnTo>
                                  <a:pt x="67" y="0"/>
                                </a:lnTo>
                                <a:lnTo>
                                  <a:pt x="83" y="0"/>
                                </a:lnTo>
                                <a:lnTo>
                                  <a:pt x="109" y="0"/>
                                </a:lnTo>
                                <a:lnTo>
                                  <a:pt x="124" y="5"/>
                                </a:lnTo>
                                <a:lnTo>
                                  <a:pt x="145" y="15"/>
                                </a:lnTo>
                                <a:lnTo>
                                  <a:pt x="16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419"/>
                        <wps:cNvSpPr>
                          <a:spLocks/>
                        </wps:cNvSpPr>
                        <wps:spPr bwMode="auto">
                          <a:xfrm>
                            <a:off x="1921" y="11801"/>
                            <a:ext cx="176" cy="176"/>
                          </a:xfrm>
                          <a:custGeom>
                            <a:avLst/>
                            <a:gdLst>
                              <a:gd name="T0" fmla="*/ 160 w 176"/>
                              <a:gd name="T1" fmla="*/ 36 h 176"/>
                              <a:gd name="T2" fmla="*/ 166 w 176"/>
                              <a:gd name="T3" fmla="*/ 47 h 176"/>
                              <a:gd name="T4" fmla="*/ 171 w 176"/>
                              <a:gd name="T5" fmla="*/ 62 h 176"/>
                              <a:gd name="T6" fmla="*/ 176 w 176"/>
                              <a:gd name="T7" fmla="*/ 88 h 176"/>
                              <a:gd name="T8" fmla="*/ 171 w 176"/>
                              <a:gd name="T9" fmla="*/ 114 h 176"/>
                              <a:gd name="T10" fmla="*/ 166 w 176"/>
                              <a:gd name="T11" fmla="*/ 124 h 176"/>
                              <a:gd name="T12" fmla="*/ 160 w 176"/>
                              <a:gd name="T13" fmla="*/ 140 h 176"/>
                              <a:gd name="T14" fmla="*/ 145 w 176"/>
                              <a:gd name="T15" fmla="*/ 155 h 176"/>
                              <a:gd name="T16" fmla="*/ 124 w 176"/>
                              <a:gd name="T17" fmla="*/ 166 h 176"/>
                              <a:gd name="T18" fmla="*/ 104 w 176"/>
                              <a:gd name="T19" fmla="*/ 176 h 176"/>
                              <a:gd name="T20" fmla="*/ 78 w 176"/>
                              <a:gd name="T21" fmla="*/ 176 h 176"/>
                              <a:gd name="T22" fmla="*/ 67 w 176"/>
                              <a:gd name="T23" fmla="*/ 176 h 176"/>
                              <a:gd name="T24" fmla="*/ 52 w 176"/>
                              <a:gd name="T25" fmla="*/ 171 h 176"/>
                              <a:gd name="T26" fmla="*/ 36 w 176"/>
                              <a:gd name="T27" fmla="*/ 161 h 176"/>
                              <a:gd name="T28" fmla="*/ 31 w 176"/>
                              <a:gd name="T29" fmla="*/ 155 h 176"/>
                              <a:gd name="T30" fmla="*/ 11 w 176"/>
                              <a:gd name="T31" fmla="*/ 135 h 176"/>
                              <a:gd name="T32" fmla="*/ 0 w 176"/>
                              <a:gd name="T33" fmla="*/ 109 h 176"/>
                              <a:gd name="T34" fmla="*/ 5 w 176"/>
                              <a:gd name="T35" fmla="*/ 104 h 176"/>
                              <a:gd name="T36" fmla="*/ 16 w 176"/>
                              <a:gd name="T37" fmla="*/ 104 h 176"/>
                              <a:gd name="T38" fmla="*/ 21 w 176"/>
                              <a:gd name="T39" fmla="*/ 98 h 176"/>
                              <a:gd name="T40" fmla="*/ 21 w 176"/>
                              <a:gd name="T41" fmla="*/ 88 h 176"/>
                              <a:gd name="T42" fmla="*/ 31 w 176"/>
                              <a:gd name="T43" fmla="*/ 41 h 176"/>
                              <a:gd name="T44" fmla="*/ 42 w 176"/>
                              <a:gd name="T45" fmla="*/ 26 h 176"/>
                              <a:gd name="T46" fmla="*/ 57 w 176"/>
                              <a:gd name="T47" fmla="*/ 15 h 176"/>
                              <a:gd name="T48" fmla="*/ 67 w 176"/>
                              <a:gd name="T49" fmla="*/ 0 h 176"/>
                              <a:gd name="T50" fmla="*/ 83 w 176"/>
                              <a:gd name="T51" fmla="*/ 0 h 176"/>
                              <a:gd name="T52" fmla="*/ 109 w 176"/>
                              <a:gd name="T53" fmla="*/ 0 h 176"/>
                              <a:gd name="T54" fmla="*/ 124 w 176"/>
                              <a:gd name="T55" fmla="*/ 5 h 176"/>
                              <a:gd name="T56" fmla="*/ 145 w 176"/>
                              <a:gd name="T57" fmla="*/ 15 h 176"/>
                              <a:gd name="T58" fmla="*/ 160 w 176"/>
                              <a:gd name="T59" fmla="*/ 3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60" y="36"/>
                                </a:moveTo>
                                <a:lnTo>
                                  <a:pt x="166" y="47"/>
                                </a:lnTo>
                                <a:lnTo>
                                  <a:pt x="171" y="62"/>
                                </a:lnTo>
                                <a:lnTo>
                                  <a:pt x="176" y="88"/>
                                </a:lnTo>
                                <a:lnTo>
                                  <a:pt x="171" y="114"/>
                                </a:lnTo>
                                <a:lnTo>
                                  <a:pt x="166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45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04" y="176"/>
                                </a:lnTo>
                                <a:lnTo>
                                  <a:pt x="78" y="176"/>
                                </a:lnTo>
                                <a:lnTo>
                                  <a:pt x="67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61"/>
                                </a:lnTo>
                                <a:lnTo>
                                  <a:pt x="31" y="155"/>
                                </a:lnTo>
                                <a:lnTo>
                                  <a:pt x="11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104"/>
                                </a:lnTo>
                                <a:lnTo>
                                  <a:pt x="16" y="104"/>
                                </a:lnTo>
                                <a:lnTo>
                                  <a:pt x="21" y="98"/>
                                </a:lnTo>
                                <a:lnTo>
                                  <a:pt x="21" y="88"/>
                                </a:lnTo>
                                <a:lnTo>
                                  <a:pt x="31" y="41"/>
                                </a:lnTo>
                                <a:lnTo>
                                  <a:pt x="42" y="26"/>
                                </a:lnTo>
                                <a:lnTo>
                                  <a:pt x="57" y="15"/>
                                </a:lnTo>
                                <a:lnTo>
                                  <a:pt x="67" y="0"/>
                                </a:lnTo>
                                <a:lnTo>
                                  <a:pt x="83" y="0"/>
                                </a:lnTo>
                                <a:lnTo>
                                  <a:pt x="109" y="0"/>
                                </a:lnTo>
                                <a:lnTo>
                                  <a:pt x="124" y="5"/>
                                </a:lnTo>
                                <a:lnTo>
                                  <a:pt x="145" y="15"/>
                                </a:lnTo>
                                <a:lnTo>
                                  <a:pt x="1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420"/>
                        <wps:cNvSpPr>
                          <a:spLocks/>
                        </wps:cNvSpPr>
                        <wps:spPr bwMode="auto">
                          <a:xfrm>
                            <a:off x="2174" y="11816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11 h 16"/>
                              <a:gd name="T2" fmla="*/ 21 w 26"/>
                              <a:gd name="T3" fmla="*/ 16 h 16"/>
                              <a:gd name="T4" fmla="*/ 16 w 26"/>
                              <a:gd name="T5" fmla="*/ 16 h 16"/>
                              <a:gd name="T6" fmla="*/ 0 w 26"/>
                              <a:gd name="T7" fmla="*/ 16 h 16"/>
                              <a:gd name="T8" fmla="*/ 0 w 26"/>
                              <a:gd name="T9" fmla="*/ 11 h 16"/>
                              <a:gd name="T10" fmla="*/ 0 w 26"/>
                              <a:gd name="T11" fmla="*/ 6 h 16"/>
                              <a:gd name="T12" fmla="*/ 0 w 26"/>
                              <a:gd name="T13" fmla="*/ 0 h 16"/>
                              <a:gd name="T14" fmla="*/ 16 w 26"/>
                              <a:gd name="T15" fmla="*/ 6 h 16"/>
                              <a:gd name="T16" fmla="*/ 26 w 26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11"/>
                                </a:moveTo>
                                <a:lnTo>
                                  <a:pt x="21" y="16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6" y="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421"/>
                        <wps:cNvSpPr>
                          <a:spLocks/>
                        </wps:cNvSpPr>
                        <wps:spPr bwMode="auto">
                          <a:xfrm>
                            <a:off x="2174" y="11816"/>
                            <a:ext cx="26" cy="16"/>
                          </a:xfrm>
                          <a:custGeom>
                            <a:avLst/>
                            <a:gdLst>
                              <a:gd name="T0" fmla="*/ 26 w 26"/>
                              <a:gd name="T1" fmla="*/ 11 h 16"/>
                              <a:gd name="T2" fmla="*/ 21 w 26"/>
                              <a:gd name="T3" fmla="*/ 16 h 16"/>
                              <a:gd name="T4" fmla="*/ 16 w 26"/>
                              <a:gd name="T5" fmla="*/ 16 h 16"/>
                              <a:gd name="T6" fmla="*/ 0 w 26"/>
                              <a:gd name="T7" fmla="*/ 16 h 16"/>
                              <a:gd name="T8" fmla="*/ 0 w 26"/>
                              <a:gd name="T9" fmla="*/ 11 h 16"/>
                              <a:gd name="T10" fmla="*/ 0 w 26"/>
                              <a:gd name="T11" fmla="*/ 6 h 16"/>
                              <a:gd name="T12" fmla="*/ 0 w 26"/>
                              <a:gd name="T13" fmla="*/ 0 h 16"/>
                              <a:gd name="T14" fmla="*/ 16 w 26"/>
                              <a:gd name="T15" fmla="*/ 6 h 16"/>
                              <a:gd name="T16" fmla="*/ 26 w 26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11"/>
                                </a:moveTo>
                                <a:lnTo>
                                  <a:pt x="21" y="16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6" y="6"/>
                                </a:lnTo>
                                <a:lnTo>
                                  <a:pt x="2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422"/>
                        <wps:cNvSpPr>
                          <a:spLocks/>
                        </wps:cNvSpPr>
                        <wps:spPr bwMode="auto">
                          <a:xfrm>
                            <a:off x="2159" y="11816"/>
                            <a:ext cx="1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16 h 16"/>
                              <a:gd name="T2" fmla="*/ 5 w 10"/>
                              <a:gd name="T3" fmla="*/ 16 h 16"/>
                              <a:gd name="T4" fmla="*/ 5 w 10"/>
                              <a:gd name="T5" fmla="*/ 16 h 16"/>
                              <a:gd name="T6" fmla="*/ 0 w 10"/>
                              <a:gd name="T7" fmla="*/ 11 h 16"/>
                              <a:gd name="T8" fmla="*/ 0 w 10"/>
                              <a:gd name="T9" fmla="*/ 6 h 16"/>
                              <a:gd name="T10" fmla="*/ 5 w 10"/>
                              <a:gd name="T11" fmla="*/ 0 h 16"/>
                              <a:gd name="T12" fmla="*/ 10 w 10"/>
                              <a:gd name="T13" fmla="*/ 6 h 16"/>
                              <a:gd name="T14" fmla="*/ 10 w 10"/>
                              <a:gd name="T15" fmla="*/ 11 h 16"/>
                              <a:gd name="T16" fmla="*/ 10 w 10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0" y="11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423"/>
                        <wps:cNvSpPr>
                          <a:spLocks/>
                        </wps:cNvSpPr>
                        <wps:spPr bwMode="auto">
                          <a:xfrm>
                            <a:off x="2159" y="11816"/>
                            <a:ext cx="1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16 h 16"/>
                              <a:gd name="T2" fmla="*/ 5 w 10"/>
                              <a:gd name="T3" fmla="*/ 16 h 16"/>
                              <a:gd name="T4" fmla="*/ 5 w 10"/>
                              <a:gd name="T5" fmla="*/ 16 h 16"/>
                              <a:gd name="T6" fmla="*/ 0 w 10"/>
                              <a:gd name="T7" fmla="*/ 11 h 16"/>
                              <a:gd name="T8" fmla="*/ 0 w 10"/>
                              <a:gd name="T9" fmla="*/ 6 h 16"/>
                              <a:gd name="T10" fmla="*/ 5 w 10"/>
                              <a:gd name="T11" fmla="*/ 0 h 16"/>
                              <a:gd name="T12" fmla="*/ 10 w 10"/>
                              <a:gd name="T13" fmla="*/ 6 h 16"/>
                              <a:gd name="T14" fmla="*/ 10 w 10"/>
                              <a:gd name="T15" fmla="*/ 11 h 16"/>
                              <a:gd name="T16" fmla="*/ 10 w 10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0" y="11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424"/>
                        <wps:cNvSpPr>
                          <a:spLocks/>
                        </wps:cNvSpPr>
                        <wps:spPr bwMode="auto">
                          <a:xfrm>
                            <a:off x="2505" y="11827"/>
                            <a:ext cx="77" cy="83"/>
                          </a:xfrm>
                          <a:custGeom>
                            <a:avLst/>
                            <a:gdLst>
                              <a:gd name="T0" fmla="*/ 72 w 77"/>
                              <a:gd name="T1" fmla="*/ 10 h 83"/>
                              <a:gd name="T2" fmla="*/ 72 w 77"/>
                              <a:gd name="T3" fmla="*/ 26 h 83"/>
                              <a:gd name="T4" fmla="*/ 77 w 77"/>
                              <a:gd name="T5" fmla="*/ 31 h 83"/>
                              <a:gd name="T6" fmla="*/ 77 w 77"/>
                              <a:gd name="T7" fmla="*/ 41 h 83"/>
                              <a:gd name="T8" fmla="*/ 77 w 77"/>
                              <a:gd name="T9" fmla="*/ 57 h 83"/>
                              <a:gd name="T10" fmla="*/ 72 w 77"/>
                              <a:gd name="T11" fmla="*/ 62 h 83"/>
                              <a:gd name="T12" fmla="*/ 67 w 77"/>
                              <a:gd name="T13" fmla="*/ 72 h 83"/>
                              <a:gd name="T14" fmla="*/ 57 w 77"/>
                              <a:gd name="T15" fmla="*/ 78 h 83"/>
                              <a:gd name="T16" fmla="*/ 52 w 77"/>
                              <a:gd name="T17" fmla="*/ 78 h 83"/>
                              <a:gd name="T18" fmla="*/ 41 w 77"/>
                              <a:gd name="T19" fmla="*/ 83 h 83"/>
                              <a:gd name="T20" fmla="*/ 31 w 77"/>
                              <a:gd name="T21" fmla="*/ 78 h 83"/>
                              <a:gd name="T22" fmla="*/ 15 w 77"/>
                              <a:gd name="T23" fmla="*/ 78 h 83"/>
                              <a:gd name="T24" fmla="*/ 5 w 77"/>
                              <a:gd name="T25" fmla="*/ 62 h 83"/>
                              <a:gd name="T26" fmla="*/ 0 w 77"/>
                              <a:gd name="T27" fmla="*/ 57 h 83"/>
                              <a:gd name="T28" fmla="*/ 0 w 77"/>
                              <a:gd name="T29" fmla="*/ 41 h 83"/>
                              <a:gd name="T30" fmla="*/ 0 w 77"/>
                              <a:gd name="T31" fmla="*/ 26 h 83"/>
                              <a:gd name="T32" fmla="*/ 0 w 77"/>
                              <a:gd name="T33" fmla="*/ 21 h 83"/>
                              <a:gd name="T34" fmla="*/ 10 w 77"/>
                              <a:gd name="T35" fmla="*/ 5 h 83"/>
                              <a:gd name="T36" fmla="*/ 15 w 77"/>
                              <a:gd name="T37" fmla="*/ 5 h 83"/>
                              <a:gd name="T38" fmla="*/ 31 w 77"/>
                              <a:gd name="T39" fmla="*/ 0 h 83"/>
                              <a:gd name="T40" fmla="*/ 41 w 77"/>
                              <a:gd name="T41" fmla="*/ 0 h 83"/>
                              <a:gd name="T42" fmla="*/ 52 w 77"/>
                              <a:gd name="T43" fmla="*/ 0 h 83"/>
                              <a:gd name="T44" fmla="*/ 62 w 77"/>
                              <a:gd name="T45" fmla="*/ 5 h 83"/>
                              <a:gd name="T46" fmla="*/ 72 w 77"/>
                              <a:gd name="T47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72" y="10"/>
                                </a:moveTo>
                                <a:lnTo>
                                  <a:pt x="72" y="26"/>
                                </a:lnTo>
                                <a:lnTo>
                                  <a:pt x="77" y="31"/>
                                </a:lnTo>
                                <a:lnTo>
                                  <a:pt x="77" y="41"/>
                                </a:lnTo>
                                <a:lnTo>
                                  <a:pt x="77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2"/>
                                </a:lnTo>
                                <a:lnTo>
                                  <a:pt x="57" y="78"/>
                                </a:lnTo>
                                <a:lnTo>
                                  <a:pt x="52" y="78"/>
                                </a:lnTo>
                                <a:lnTo>
                                  <a:pt x="41" y="83"/>
                                </a:lnTo>
                                <a:lnTo>
                                  <a:pt x="31" y="78"/>
                                </a:lnTo>
                                <a:lnTo>
                                  <a:pt x="15" y="78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425"/>
                        <wps:cNvSpPr>
                          <a:spLocks/>
                        </wps:cNvSpPr>
                        <wps:spPr bwMode="auto">
                          <a:xfrm>
                            <a:off x="2505" y="11827"/>
                            <a:ext cx="77" cy="83"/>
                          </a:xfrm>
                          <a:custGeom>
                            <a:avLst/>
                            <a:gdLst>
                              <a:gd name="T0" fmla="*/ 72 w 77"/>
                              <a:gd name="T1" fmla="*/ 10 h 83"/>
                              <a:gd name="T2" fmla="*/ 72 w 77"/>
                              <a:gd name="T3" fmla="*/ 26 h 83"/>
                              <a:gd name="T4" fmla="*/ 77 w 77"/>
                              <a:gd name="T5" fmla="*/ 31 h 83"/>
                              <a:gd name="T6" fmla="*/ 77 w 77"/>
                              <a:gd name="T7" fmla="*/ 41 h 83"/>
                              <a:gd name="T8" fmla="*/ 77 w 77"/>
                              <a:gd name="T9" fmla="*/ 57 h 83"/>
                              <a:gd name="T10" fmla="*/ 72 w 77"/>
                              <a:gd name="T11" fmla="*/ 62 h 83"/>
                              <a:gd name="T12" fmla="*/ 67 w 77"/>
                              <a:gd name="T13" fmla="*/ 72 h 83"/>
                              <a:gd name="T14" fmla="*/ 57 w 77"/>
                              <a:gd name="T15" fmla="*/ 78 h 83"/>
                              <a:gd name="T16" fmla="*/ 52 w 77"/>
                              <a:gd name="T17" fmla="*/ 78 h 83"/>
                              <a:gd name="T18" fmla="*/ 41 w 77"/>
                              <a:gd name="T19" fmla="*/ 83 h 83"/>
                              <a:gd name="T20" fmla="*/ 31 w 77"/>
                              <a:gd name="T21" fmla="*/ 78 h 83"/>
                              <a:gd name="T22" fmla="*/ 15 w 77"/>
                              <a:gd name="T23" fmla="*/ 78 h 83"/>
                              <a:gd name="T24" fmla="*/ 5 w 77"/>
                              <a:gd name="T25" fmla="*/ 62 h 83"/>
                              <a:gd name="T26" fmla="*/ 0 w 77"/>
                              <a:gd name="T27" fmla="*/ 57 h 83"/>
                              <a:gd name="T28" fmla="*/ 0 w 77"/>
                              <a:gd name="T29" fmla="*/ 41 h 83"/>
                              <a:gd name="T30" fmla="*/ 0 w 77"/>
                              <a:gd name="T31" fmla="*/ 26 h 83"/>
                              <a:gd name="T32" fmla="*/ 0 w 77"/>
                              <a:gd name="T33" fmla="*/ 21 h 83"/>
                              <a:gd name="T34" fmla="*/ 10 w 77"/>
                              <a:gd name="T35" fmla="*/ 5 h 83"/>
                              <a:gd name="T36" fmla="*/ 15 w 77"/>
                              <a:gd name="T37" fmla="*/ 5 h 83"/>
                              <a:gd name="T38" fmla="*/ 31 w 77"/>
                              <a:gd name="T39" fmla="*/ 0 h 83"/>
                              <a:gd name="T40" fmla="*/ 41 w 77"/>
                              <a:gd name="T41" fmla="*/ 0 h 83"/>
                              <a:gd name="T42" fmla="*/ 52 w 77"/>
                              <a:gd name="T43" fmla="*/ 0 h 83"/>
                              <a:gd name="T44" fmla="*/ 62 w 77"/>
                              <a:gd name="T45" fmla="*/ 5 h 83"/>
                              <a:gd name="T46" fmla="*/ 72 w 77"/>
                              <a:gd name="T47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72" y="10"/>
                                </a:moveTo>
                                <a:lnTo>
                                  <a:pt x="72" y="26"/>
                                </a:lnTo>
                                <a:lnTo>
                                  <a:pt x="77" y="31"/>
                                </a:lnTo>
                                <a:lnTo>
                                  <a:pt x="77" y="41"/>
                                </a:lnTo>
                                <a:lnTo>
                                  <a:pt x="77" y="57"/>
                                </a:lnTo>
                                <a:lnTo>
                                  <a:pt x="72" y="62"/>
                                </a:lnTo>
                                <a:lnTo>
                                  <a:pt x="67" y="72"/>
                                </a:lnTo>
                                <a:lnTo>
                                  <a:pt x="57" y="78"/>
                                </a:lnTo>
                                <a:lnTo>
                                  <a:pt x="52" y="78"/>
                                </a:lnTo>
                                <a:lnTo>
                                  <a:pt x="41" y="83"/>
                                </a:lnTo>
                                <a:lnTo>
                                  <a:pt x="31" y="78"/>
                                </a:lnTo>
                                <a:lnTo>
                                  <a:pt x="15" y="78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426"/>
                        <wps:cNvSpPr>
                          <a:spLocks/>
                        </wps:cNvSpPr>
                        <wps:spPr bwMode="auto">
                          <a:xfrm>
                            <a:off x="1854" y="11827"/>
                            <a:ext cx="47" cy="67"/>
                          </a:xfrm>
                          <a:custGeom>
                            <a:avLst/>
                            <a:gdLst>
                              <a:gd name="T0" fmla="*/ 41 w 47"/>
                              <a:gd name="T1" fmla="*/ 10 h 67"/>
                              <a:gd name="T2" fmla="*/ 47 w 47"/>
                              <a:gd name="T3" fmla="*/ 21 h 67"/>
                              <a:gd name="T4" fmla="*/ 41 w 47"/>
                              <a:gd name="T5" fmla="*/ 26 h 67"/>
                              <a:gd name="T6" fmla="*/ 36 w 47"/>
                              <a:gd name="T7" fmla="*/ 67 h 67"/>
                              <a:gd name="T8" fmla="*/ 26 w 47"/>
                              <a:gd name="T9" fmla="*/ 62 h 67"/>
                              <a:gd name="T10" fmla="*/ 16 w 47"/>
                              <a:gd name="T11" fmla="*/ 62 h 67"/>
                              <a:gd name="T12" fmla="*/ 11 w 47"/>
                              <a:gd name="T13" fmla="*/ 62 h 67"/>
                              <a:gd name="T14" fmla="*/ 5 w 47"/>
                              <a:gd name="T15" fmla="*/ 57 h 67"/>
                              <a:gd name="T16" fmla="*/ 0 w 47"/>
                              <a:gd name="T17" fmla="*/ 52 h 67"/>
                              <a:gd name="T18" fmla="*/ 0 w 47"/>
                              <a:gd name="T19" fmla="*/ 41 h 67"/>
                              <a:gd name="T20" fmla="*/ 11 w 47"/>
                              <a:gd name="T21" fmla="*/ 41 h 67"/>
                              <a:gd name="T22" fmla="*/ 16 w 47"/>
                              <a:gd name="T23" fmla="*/ 41 h 67"/>
                              <a:gd name="T24" fmla="*/ 16 w 47"/>
                              <a:gd name="T25" fmla="*/ 36 h 67"/>
                              <a:gd name="T26" fmla="*/ 21 w 47"/>
                              <a:gd name="T27" fmla="*/ 26 h 67"/>
                              <a:gd name="T28" fmla="*/ 16 w 47"/>
                              <a:gd name="T29" fmla="*/ 15 h 67"/>
                              <a:gd name="T30" fmla="*/ 16 w 47"/>
                              <a:gd name="T31" fmla="*/ 10 h 67"/>
                              <a:gd name="T32" fmla="*/ 16 w 47"/>
                              <a:gd name="T33" fmla="*/ 10 h 67"/>
                              <a:gd name="T34" fmla="*/ 11 w 47"/>
                              <a:gd name="T35" fmla="*/ 10 h 67"/>
                              <a:gd name="T36" fmla="*/ 5 w 47"/>
                              <a:gd name="T37" fmla="*/ 10 h 67"/>
                              <a:gd name="T38" fmla="*/ 5 w 47"/>
                              <a:gd name="T39" fmla="*/ 5 h 67"/>
                              <a:gd name="T40" fmla="*/ 5 w 47"/>
                              <a:gd name="T41" fmla="*/ 0 h 67"/>
                              <a:gd name="T42" fmla="*/ 21 w 47"/>
                              <a:gd name="T43" fmla="*/ 5 h 67"/>
                              <a:gd name="T44" fmla="*/ 41 w 47"/>
                              <a:gd name="T45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67">
                                <a:moveTo>
                                  <a:pt x="41" y="10"/>
                                </a:moveTo>
                                <a:lnTo>
                                  <a:pt x="47" y="21"/>
                                </a:lnTo>
                                <a:lnTo>
                                  <a:pt x="41" y="26"/>
                                </a:lnTo>
                                <a:lnTo>
                                  <a:pt x="36" y="67"/>
                                </a:lnTo>
                                <a:lnTo>
                                  <a:pt x="26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11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36"/>
                                </a:lnTo>
                                <a:lnTo>
                                  <a:pt x="21" y="26"/>
                                </a:lnTo>
                                <a:lnTo>
                                  <a:pt x="16" y="15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1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427"/>
                        <wps:cNvSpPr>
                          <a:spLocks/>
                        </wps:cNvSpPr>
                        <wps:spPr bwMode="auto">
                          <a:xfrm>
                            <a:off x="1854" y="11827"/>
                            <a:ext cx="47" cy="67"/>
                          </a:xfrm>
                          <a:custGeom>
                            <a:avLst/>
                            <a:gdLst>
                              <a:gd name="T0" fmla="*/ 41 w 47"/>
                              <a:gd name="T1" fmla="*/ 10 h 67"/>
                              <a:gd name="T2" fmla="*/ 47 w 47"/>
                              <a:gd name="T3" fmla="*/ 21 h 67"/>
                              <a:gd name="T4" fmla="*/ 41 w 47"/>
                              <a:gd name="T5" fmla="*/ 26 h 67"/>
                              <a:gd name="T6" fmla="*/ 36 w 47"/>
                              <a:gd name="T7" fmla="*/ 67 h 67"/>
                              <a:gd name="T8" fmla="*/ 26 w 47"/>
                              <a:gd name="T9" fmla="*/ 62 h 67"/>
                              <a:gd name="T10" fmla="*/ 16 w 47"/>
                              <a:gd name="T11" fmla="*/ 62 h 67"/>
                              <a:gd name="T12" fmla="*/ 11 w 47"/>
                              <a:gd name="T13" fmla="*/ 62 h 67"/>
                              <a:gd name="T14" fmla="*/ 5 w 47"/>
                              <a:gd name="T15" fmla="*/ 57 h 67"/>
                              <a:gd name="T16" fmla="*/ 0 w 47"/>
                              <a:gd name="T17" fmla="*/ 52 h 67"/>
                              <a:gd name="T18" fmla="*/ 0 w 47"/>
                              <a:gd name="T19" fmla="*/ 41 h 67"/>
                              <a:gd name="T20" fmla="*/ 11 w 47"/>
                              <a:gd name="T21" fmla="*/ 41 h 67"/>
                              <a:gd name="T22" fmla="*/ 16 w 47"/>
                              <a:gd name="T23" fmla="*/ 41 h 67"/>
                              <a:gd name="T24" fmla="*/ 16 w 47"/>
                              <a:gd name="T25" fmla="*/ 36 h 67"/>
                              <a:gd name="T26" fmla="*/ 21 w 47"/>
                              <a:gd name="T27" fmla="*/ 26 h 67"/>
                              <a:gd name="T28" fmla="*/ 16 w 47"/>
                              <a:gd name="T29" fmla="*/ 15 h 67"/>
                              <a:gd name="T30" fmla="*/ 16 w 47"/>
                              <a:gd name="T31" fmla="*/ 10 h 67"/>
                              <a:gd name="T32" fmla="*/ 11 w 47"/>
                              <a:gd name="T33" fmla="*/ 10 h 67"/>
                              <a:gd name="T34" fmla="*/ 5 w 47"/>
                              <a:gd name="T35" fmla="*/ 10 h 67"/>
                              <a:gd name="T36" fmla="*/ 5 w 47"/>
                              <a:gd name="T37" fmla="*/ 5 h 67"/>
                              <a:gd name="T38" fmla="*/ 5 w 47"/>
                              <a:gd name="T39" fmla="*/ 0 h 67"/>
                              <a:gd name="T40" fmla="*/ 21 w 47"/>
                              <a:gd name="T41" fmla="*/ 5 h 67"/>
                              <a:gd name="T42" fmla="*/ 41 w 47"/>
                              <a:gd name="T43" fmla="*/ 1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" h="67">
                                <a:moveTo>
                                  <a:pt x="41" y="10"/>
                                </a:moveTo>
                                <a:lnTo>
                                  <a:pt x="47" y="21"/>
                                </a:lnTo>
                                <a:lnTo>
                                  <a:pt x="41" y="26"/>
                                </a:lnTo>
                                <a:lnTo>
                                  <a:pt x="36" y="67"/>
                                </a:lnTo>
                                <a:lnTo>
                                  <a:pt x="26" y="62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11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36"/>
                                </a:lnTo>
                                <a:lnTo>
                                  <a:pt x="21" y="26"/>
                                </a:lnTo>
                                <a:lnTo>
                                  <a:pt x="16" y="15"/>
                                </a:ln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21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428"/>
                        <wps:cNvSpPr>
                          <a:spLocks/>
                        </wps:cNvSpPr>
                        <wps:spPr bwMode="auto">
                          <a:xfrm>
                            <a:off x="1957" y="11832"/>
                            <a:ext cx="104" cy="98"/>
                          </a:xfrm>
                          <a:custGeom>
                            <a:avLst/>
                            <a:gdLst>
                              <a:gd name="T0" fmla="*/ 93 w 104"/>
                              <a:gd name="T1" fmla="*/ 26 h 98"/>
                              <a:gd name="T2" fmla="*/ 99 w 104"/>
                              <a:gd name="T3" fmla="*/ 41 h 98"/>
                              <a:gd name="T4" fmla="*/ 104 w 104"/>
                              <a:gd name="T5" fmla="*/ 57 h 98"/>
                              <a:gd name="T6" fmla="*/ 99 w 104"/>
                              <a:gd name="T7" fmla="*/ 73 h 98"/>
                              <a:gd name="T8" fmla="*/ 88 w 104"/>
                              <a:gd name="T9" fmla="*/ 83 h 98"/>
                              <a:gd name="T10" fmla="*/ 88 w 104"/>
                              <a:gd name="T11" fmla="*/ 88 h 98"/>
                              <a:gd name="T12" fmla="*/ 83 w 104"/>
                              <a:gd name="T13" fmla="*/ 93 h 98"/>
                              <a:gd name="T14" fmla="*/ 68 w 104"/>
                              <a:gd name="T15" fmla="*/ 98 h 98"/>
                              <a:gd name="T16" fmla="*/ 52 w 104"/>
                              <a:gd name="T17" fmla="*/ 98 h 98"/>
                              <a:gd name="T18" fmla="*/ 37 w 104"/>
                              <a:gd name="T19" fmla="*/ 98 h 98"/>
                              <a:gd name="T20" fmla="*/ 31 w 104"/>
                              <a:gd name="T21" fmla="*/ 93 h 98"/>
                              <a:gd name="T22" fmla="*/ 21 w 104"/>
                              <a:gd name="T23" fmla="*/ 93 h 98"/>
                              <a:gd name="T24" fmla="*/ 11 w 104"/>
                              <a:gd name="T25" fmla="*/ 78 h 98"/>
                              <a:gd name="T26" fmla="*/ 6 w 104"/>
                              <a:gd name="T27" fmla="*/ 73 h 98"/>
                              <a:gd name="T28" fmla="*/ 0 w 104"/>
                              <a:gd name="T29" fmla="*/ 57 h 98"/>
                              <a:gd name="T30" fmla="*/ 0 w 104"/>
                              <a:gd name="T31" fmla="*/ 41 h 98"/>
                              <a:gd name="T32" fmla="*/ 11 w 104"/>
                              <a:gd name="T33" fmla="*/ 26 h 98"/>
                              <a:gd name="T34" fmla="*/ 21 w 104"/>
                              <a:gd name="T35" fmla="*/ 16 h 98"/>
                              <a:gd name="T36" fmla="*/ 31 w 104"/>
                              <a:gd name="T37" fmla="*/ 5 h 98"/>
                              <a:gd name="T38" fmla="*/ 47 w 104"/>
                              <a:gd name="T39" fmla="*/ 0 h 98"/>
                              <a:gd name="T40" fmla="*/ 62 w 104"/>
                              <a:gd name="T41" fmla="*/ 0 h 98"/>
                              <a:gd name="T42" fmla="*/ 73 w 104"/>
                              <a:gd name="T43" fmla="*/ 10 h 98"/>
                              <a:gd name="T44" fmla="*/ 88 w 104"/>
                              <a:gd name="T45" fmla="*/ 21 h 98"/>
                              <a:gd name="T46" fmla="*/ 93 w 104"/>
                              <a:gd name="T47" fmla="*/ 2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4" h="98">
                                <a:moveTo>
                                  <a:pt x="93" y="26"/>
                                </a:moveTo>
                                <a:lnTo>
                                  <a:pt x="99" y="41"/>
                                </a:lnTo>
                                <a:lnTo>
                                  <a:pt x="104" y="57"/>
                                </a:lnTo>
                                <a:lnTo>
                                  <a:pt x="99" y="73"/>
                                </a:lnTo>
                                <a:lnTo>
                                  <a:pt x="88" y="83"/>
                                </a:lnTo>
                                <a:lnTo>
                                  <a:pt x="88" y="88"/>
                                </a:lnTo>
                                <a:lnTo>
                                  <a:pt x="83" y="93"/>
                                </a:lnTo>
                                <a:lnTo>
                                  <a:pt x="68" y="98"/>
                                </a:lnTo>
                                <a:lnTo>
                                  <a:pt x="52" y="98"/>
                                </a:lnTo>
                                <a:lnTo>
                                  <a:pt x="37" y="98"/>
                                </a:lnTo>
                                <a:lnTo>
                                  <a:pt x="31" y="93"/>
                                </a:lnTo>
                                <a:lnTo>
                                  <a:pt x="21" y="93"/>
                                </a:lnTo>
                                <a:lnTo>
                                  <a:pt x="11" y="78"/>
                                </a:lnTo>
                                <a:lnTo>
                                  <a:pt x="6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11" y="26"/>
                                </a:lnTo>
                                <a:lnTo>
                                  <a:pt x="21" y="16"/>
                                </a:lnTo>
                                <a:lnTo>
                                  <a:pt x="31" y="5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10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429"/>
                        <wps:cNvSpPr>
                          <a:spLocks/>
                        </wps:cNvSpPr>
                        <wps:spPr bwMode="auto">
                          <a:xfrm>
                            <a:off x="1957" y="11832"/>
                            <a:ext cx="104" cy="98"/>
                          </a:xfrm>
                          <a:custGeom>
                            <a:avLst/>
                            <a:gdLst>
                              <a:gd name="T0" fmla="*/ 93 w 104"/>
                              <a:gd name="T1" fmla="*/ 26 h 98"/>
                              <a:gd name="T2" fmla="*/ 99 w 104"/>
                              <a:gd name="T3" fmla="*/ 41 h 98"/>
                              <a:gd name="T4" fmla="*/ 104 w 104"/>
                              <a:gd name="T5" fmla="*/ 57 h 98"/>
                              <a:gd name="T6" fmla="*/ 99 w 104"/>
                              <a:gd name="T7" fmla="*/ 73 h 98"/>
                              <a:gd name="T8" fmla="*/ 88 w 104"/>
                              <a:gd name="T9" fmla="*/ 83 h 98"/>
                              <a:gd name="T10" fmla="*/ 88 w 104"/>
                              <a:gd name="T11" fmla="*/ 88 h 98"/>
                              <a:gd name="T12" fmla="*/ 83 w 104"/>
                              <a:gd name="T13" fmla="*/ 93 h 98"/>
                              <a:gd name="T14" fmla="*/ 68 w 104"/>
                              <a:gd name="T15" fmla="*/ 98 h 98"/>
                              <a:gd name="T16" fmla="*/ 52 w 104"/>
                              <a:gd name="T17" fmla="*/ 98 h 98"/>
                              <a:gd name="T18" fmla="*/ 37 w 104"/>
                              <a:gd name="T19" fmla="*/ 98 h 98"/>
                              <a:gd name="T20" fmla="*/ 31 w 104"/>
                              <a:gd name="T21" fmla="*/ 93 h 98"/>
                              <a:gd name="T22" fmla="*/ 21 w 104"/>
                              <a:gd name="T23" fmla="*/ 93 h 98"/>
                              <a:gd name="T24" fmla="*/ 11 w 104"/>
                              <a:gd name="T25" fmla="*/ 78 h 98"/>
                              <a:gd name="T26" fmla="*/ 6 w 104"/>
                              <a:gd name="T27" fmla="*/ 73 h 98"/>
                              <a:gd name="T28" fmla="*/ 0 w 104"/>
                              <a:gd name="T29" fmla="*/ 57 h 98"/>
                              <a:gd name="T30" fmla="*/ 0 w 104"/>
                              <a:gd name="T31" fmla="*/ 41 h 98"/>
                              <a:gd name="T32" fmla="*/ 11 w 104"/>
                              <a:gd name="T33" fmla="*/ 26 h 98"/>
                              <a:gd name="T34" fmla="*/ 21 w 104"/>
                              <a:gd name="T35" fmla="*/ 16 h 98"/>
                              <a:gd name="T36" fmla="*/ 31 w 104"/>
                              <a:gd name="T37" fmla="*/ 5 h 98"/>
                              <a:gd name="T38" fmla="*/ 47 w 104"/>
                              <a:gd name="T39" fmla="*/ 0 h 98"/>
                              <a:gd name="T40" fmla="*/ 62 w 104"/>
                              <a:gd name="T41" fmla="*/ 0 h 98"/>
                              <a:gd name="T42" fmla="*/ 73 w 104"/>
                              <a:gd name="T43" fmla="*/ 10 h 98"/>
                              <a:gd name="T44" fmla="*/ 88 w 104"/>
                              <a:gd name="T45" fmla="*/ 21 h 98"/>
                              <a:gd name="T46" fmla="*/ 93 w 104"/>
                              <a:gd name="T47" fmla="*/ 2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4" h="98">
                                <a:moveTo>
                                  <a:pt x="93" y="26"/>
                                </a:moveTo>
                                <a:lnTo>
                                  <a:pt x="99" y="41"/>
                                </a:lnTo>
                                <a:lnTo>
                                  <a:pt x="104" y="57"/>
                                </a:lnTo>
                                <a:lnTo>
                                  <a:pt x="99" y="73"/>
                                </a:lnTo>
                                <a:lnTo>
                                  <a:pt x="88" y="83"/>
                                </a:lnTo>
                                <a:lnTo>
                                  <a:pt x="88" y="88"/>
                                </a:lnTo>
                                <a:lnTo>
                                  <a:pt x="83" y="93"/>
                                </a:lnTo>
                                <a:lnTo>
                                  <a:pt x="68" y="98"/>
                                </a:lnTo>
                                <a:lnTo>
                                  <a:pt x="52" y="98"/>
                                </a:lnTo>
                                <a:lnTo>
                                  <a:pt x="37" y="98"/>
                                </a:lnTo>
                                <a:lnTo>
                                  <a:pt x="31" y="93"/>
                                </a:lnTo>
                                <a:lnTo>
                                  <a:pt x="21" y="93"/>
                                </a:lnTo>
                                <a:lnTo>
                                  <a:pt x="11" y="78"/>
                                </a:lnTo>
                                <a:lnTo>
                                  <a:pt x="6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11" y="26"/>
                                </a:lnTo>
                                <a:lnTo>
                                  <a:pt x="21" y="16"/>
                                </a:lnTo>
                                <a:lnTo>
                                  <a:pt x="31" y="5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10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430"/>
                        <wps:cNvSpPr>
                          <a:spLocks/>
                        </wps:cNvSpPr>
                        <wps:spPr bwMode="auto">
                          <a:xfrm>
                            <a:off x="1963" y="11837"/>
                            <a:ext cx="93" cy="93"/>
                          </a:xfrm>
                          <a:custGeom>
                            <a:avLst/>
                            <a:gdLst>
                              <a:gd name="T0" fmla="*/ 87 w 93"/>
                              <a:gd name="T1" fmla="*/ 26 h 93"/>
                              <a:gd name="T2" fmla="*/ 93 w 93"/>
                              <a:gd name="T3" fmla="*/ 47 h 93"/>
                              <a:gd name="T4" fmla="*/ 93 w 93"/>
                              <a:gd name="T5" fmla="*/ 57 h 93"/>
                              <a:gd name="T6" fmla="*/ 87 w 93"/>
                              <a:gd name="T7" fmla="*/ 68 h 93"/>
                              <a:gd name="T8" fmla="*/ 82 w 93"/>
                              <a:gd name="T9" fmla="*/ 78 h 93"/>
                              <a:gd name="T10" fmla="*/ 72 w 93"/>
                              <a:gd name="T11" fmla="*/ 83 h 93"/>
                              <a:gd name="T12" fmla="*/ 67 w 93"/>
                              <a:gd name="T13" fmla="*/ 88 h 93"/>
                              <a:gd name="T14" fmla="*/ 56 w 93"/>
                              <a:gd name="T15" fmla="*/ 88 h 93"/>
                              <a:gd name="T16" fmla="*/ 46 w 93"/>
                              <a:gd name="T17" fmla="*/ 93 h 93"/>
                              <a:gd name="T18" fmla="*/ 31 w 93"/>
                              <a:gd name="T19" fmla="*/ 88 h 93"/>
                              <a:gd name="T20" fmla="*/ 15 w 93"/>
                              <a:gd name="T21" fmla="*/ 83 h 93"/>
                              <a:gd name="T22" fmla="*/ 10 w 93"/>
                              <a:gd name="T23" fmla="*/ 73 h 93"/>
                              <a:gd name="T24" fmla="*/ 0 w 93"/>
                              <a:gd name="T25" fmla="*/ 57 h 93"/>
                              <a:gd name="T26" fmla="*/ 0 w 93"/>
                              <a:gd name="T27" fmla="*/ 47 h 93"/>
                              <a:gd name="T28" fmla="*/ 0 w 93"/>
                              <a:gd name="T29" fmla="*/ 31 h 93"/>
                              <a:gd name="T30" fmla="*/ 5 w 93"/>
                              <a:gd name="T31" fmla="*/ 21 h 93"/>
                              <a:gd name="T32" fmla="*/ 10 w 93"/>
                              <a:gd name="T33" fmla="*/ 16 h 93"/>
                              <a:gd name="T34" fmla="*/ 15 w 93"/>
                              <a:gd name="T35" fmla="*/ 16 h 93"/>
                              <a:gd name="T36" fmla="*/ 15 w 93"/>
                              <a:gd name="T37" fmla="*/ 16 h 93"/>
                              <a:gd name="T38" fmla="*/ 20 w 93"/>
                              <a:gd name="T39" fmla="*/ 11 h 93"/>
                              <a:gd name="T40" fmla="*/ 31 w 93"/>
                              <a:gd name="T41" fmla="*/ 5 h 93"/>
                              <a:gd name="T42" fmla="*/ 46 w 93"/>
                              <a:gd name="T43" fmla="*/ 0 h 93"/>
                              <a:gd name="T44" fmla="*/ 62 w 93"/>
                              <a:gd name="T45" fmla="*/ 5 h 93"/>
                              <a:gd name="T46" fmla="*/ 77 w 93"/>
                              <a:gd name="T47" fmla="*/ 16 h 93"/>
                              <a:gd name="T48" fmla="*/ 82 w 93"/>
                              <a:gd name="T49" fmla="*/ 21 h 93"/>
                              <a:gd name="T50" fmla="*/ 87 w 93"/>
                              <a:gd name="T51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87" y="26"/>
                                </a:moveTo>
                                <a:lnTo>
                                  <a:pt x="93" y="47"/>
                                </a:lnTo>
                                <a:lnTo>
                                  <a:pt x="93" y="57"/>
                                </a:lnTo>
                                <a:lnTo>
                                  <a:pt x="87" y="68"/>
                                </a:lnTo>
                                <a:lnTo>
                                  <a:pt x="82" y="78"/>
                                </a:lnTo>
                                <a:lnTo>
                                  <a:pt x="72" y="83"/>
                                </a:lnTo>
                                <a:lnTo>
                                  <a:pt x="67" y="88"/>
                                </a:lnTo>
                                <a:lnTo>
                                  <a:pt x="56" y="88"/>
                                </a:lnTo>
                                <a:lnTo>
                                  <a:pt x="46" y="93"/>
                                </a:lnTo>
                                <a:lnTo>
                                  <a:pt x="31" y="88"/>
                                </a:lnTo>
                                <a:lnTo>
                                  <a:pt x="15" y="83"/>
                                </a:lnTo>
                                <a:lnTo>
                                  <a:pt x="10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1"/>
                                </a:lnTo>
                                <a:lnTo>
                                  <a:pt x="31" y="5"/>
                                </a:lnTo>
                                <a:lnTo>
                                  <a:pt x="46" y="0"/>
                                </a:lnTo>
                                <a:lnTo>
                                  <a:pt x="62" y="5"/>
                                </a:lnTo>
                                <a:lnTo>
                                  <a:pt x="77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431"/>
                        <wps:cNvSpPr>
                          <a:spLocks/>
                        </wps:cNvSpPr>
                        <wps:spPr bwMode="auto">
                          <a:xfrm>
                            <a:off x="1963" y="11837"/>
                            <a:ext cx="93" cy="93"/>
                          </a:xfrm>
                          <a:custGeom>
                            <a:avLst/>
                            <a:gdLst>
                              <a:gd name="T0" fmla="*/ 87 w 93"/>
                              <a:gd name="T1" fmla="*/ 26 h 93"/>
                              <a:gd name="T2" fmla="*/ 93 w 93"/>
                              <a:gd name="T3" fmla="*/ 47 h 93"/>
                              <a:gd name="T4" fmla="*/ 93 w 93"/>
                              <a:gd name="T5" fmla="*/ 57 h 93"/>
                              <a:gd name="T6" fmla="*/ 87 w 93"/>
                              <a:gd name="T7" fmla="*/ 68 h 93"/>
                              <a:gd name="T8" fmla="*/ 82 w 93"/>
                              <a:gd name="T9" fmla="*/ 78 h 93"/>
                              <a:gd name="T10" fmla="*/ 72 w 93"/>
                              <a:gd name="T11" fmla="*/ 83 h 93"/>
                              <a:gd name="T12" fmla="*/ 67 w 93"/>
                              <a:gd name="T13" fmla="*/ 88 h 93"/>
                              <a:gd name="T14" fmla="*/ 56 w 93"/>
                              <a:gd name="T15" fmla="*/ 88 h 93"/>
                              <a:gd name="T16" fmla="*/ 46 w 93"/>
                              <a:gd name="T17" fmla="*/ 93 h 93"/>
                              <a:gd name="T18" fmla="*/ 31 w 93"/>
                              <a:gd name="T19" fmla="*/ 88 h 93"/>
                              <a:gd name="T20" fmla="*/ 15 w 93"/>
                              <a:gd name="T21" fmla="*/ 83 h 93"/>
                              <a:gd name="T22" fmla="*/ 10 w 93"/>
                              <a:gd name="T23" fmla="*/ 73 h 93"/>
                              <a:gd name="T24" fmla="*/ 0 w 93"/>
                              <a:gd name="T25" fmla="*/ 57 h 93"/>
                              <a:gd name="T26" fmla="*/ 0 w 93"/>
                              <a:gd name="T27" fmla="*/ 47 h 93"/>
                              <a:gd name="T28" fmla="*/ 0 w 93"/>
                              <a:gd name="T29" fmla="*/ 31 h 93"/>
                              <a:gd name="T30" fmla="*/ 5 w 93"/>
                              <a:gd name="T31" fmla="*/ 21 h 93"/>
                              <a:gd name="T32" fmla="*/ 10 w 93"/>
                              <a:gd name="T33" fmla="*/ 16 h 93"/>
                              <a:gd name="T34" fmla="*/ 15 w 93"/>
                              <a:gd name="T35" fmla="*/ 16 h 93"/>
                              <a:gd name="T36" fmla="*/ 15 w 93"/>
                              <a:gd name="T37" fmla="*/ 16 h 93"/>
                              <a:gd name="T38" fmla="*/ 20 w 93"/>
                              <a:gd name="T39" fmla="*/ 11 h 93"/>
                              <a:gd name="T40" fmla="*/ 31 w 93"/>
                              <a:gd name="T41" fmla="*/ 5 h 93"/>
                              <a:gd name="T42" fmla="*/ 46 w 93"/>
                              <a:gd name="T43" fmla="*/ 0 h 93"/>
                              <a:gd name="T44" fmla="*/ 62 w 93"/>
                              <a:gd name="T45" fmla="*/ 5 h 93"/>
                              <a:gd name="T46" fmla="*/ 77 w 93"/>
                              <a:gd name="T47" fmla="*/ 16 h 93"/>
                              <a:gd name="T48" fmla="*/ 82 w 93"/>
                              <a:gd name="T49" fmla="*/ 21 h 93"/>
                              <a:gd name="T50" fmla="*/ 87 w 93"/>
                              <a:gd name="T51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87" y="26"/>
                                </a:moveTo>
                                <a:lnTo>
                                  <a:pt x="93" y="47"/>
                                </a:lnTo>
                                <a:lnTo>
                                  <a:pt x="93" y="57"/>
                                </a:lnTo>
                                <a:lnTo>
                                  <a:pt x="87" y="68"/>
                                </a:lnTo>
                                <a:lnTo>
                                  <a:pt x="82" y="78"/>
                                </a:lnTo>
                                <a:lnTo>
                                  <a:pt x="72" y="83"/>
                                </a:lnTo>
                                <a:lnTo>
                                  <a:pt x="67" y="88"/>
                                </a:lnTo>
                                <a:lnTo>
                                  <a:pt x="56" y="88"/>
                                </a:lnTo>
                                <a:lnTo>
                                  <a:pt x="46" y="93"/>
                                </a:lnTo>
                                <a:lnTo>
                                  <a:pt x="31" y="88"/>
                                </a:lnTo>
                                <a:lnTo>
                                  <a:pt x="15" y="83"/>
                                </a:lnTo>
                                <a:lnTo>
                                  <a:pt x="10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1"/>
                                </a:lnTo>
                                <a:lnTo>
                                  <a:pt x="31" y="5"/>
                                </a:lnTo>
                                <a:lnTo>
                                  <a:pt x="46" y="0"/>
                                </a:lnTo>
                                <a:lnTo>
                                  <a:pt x="62" y="5"/>
                                </a:lnTo>
                                <a:lnTo>
                                  <a:pt x="77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432"/>
                        <wps:cNvSpPr>
                          <a:spLocks/>
                        </wps:cNvSpPr>
                        <wps:spPr bwMode="auto">
                          <a:xfrm>
                            <a:off x="1859" y="11842"/>
                            <a:ext cx="11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21 h 26"/>
                              <a:gd name="T2" fmla="*/ 11 w 11"/>
                              <a:gd name="T3" fmla="*/ 26 h 26"/>
                              <a:gd name="T4" fmla="*/ 6 w 11"/>
                              <a:gd name="T5" fmla="*/ 26 h 26"/>
                              <a:gd name="T6" fmla="*/ 0 w 11"/>
                              <a:gd name="T7" fmla="*/ 21 h 26"/>
                              <a:gd name="T8" fmla="*/ 0 w 11"/>
                              <a:gd name="T9" fmla="*/ 16 h 26"/>
                              <a:gd name="T10" fmla="*/ 0 w 11"/>
                              <a:gd name="T11" fmla="*/ 6 h 26"/>
                              <a:gd name="T12" fmla="*/ 0 w 11"/>
                              <a:gd name="T13" fmla="*/ 0 h 26"/>
                              <a:gd name="T14" fmla="*/ 6 w 11"/>
                              <a:gd name="T15" fmla="*/ 0 h 26"/>
                              <a:gd name="T16" fmla="*/ 11 w 11"/>
                              <a:gd name="T17" fmla="*/ 6 h 26"/>
                              <a:gd name="T18" fmla="*/ 11 w 11"/>
                              <a:gd name="T19" fmla="*/ 11 h 26"/>
                              <a:gd name="T20" fmla="*/ 11 w 11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11" y="21"/>
                                </a:moveTo>
                                <a:lnTo>
                                  <a:pt x="11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6"/>
                                </a:lnTo>
                                <a:lnTo>
                                  <a:pt x="11" y="11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433"/>
                        <wps:cNvSpPr>
                          <a:spLocks/>
                        </wps:cNvSpPr>
                        <wps:spPr bwMode="auto">
                          <a:xfrm>
                            <a:off x="1859" y="11842"/>
                            <a:ext cx="11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21 h 26"/>
                              <a:gd name="T2" fmla="*/ 11 w 11"/>
                              <a:gd name="T3" fmla="*/ 26 h 26"/>
                              <a:gd name="T4" fmla="*/ 6 w 11"/>
                              <a:gd name="T5" fmla="*/ 26 h 26"/>
                              <a:gd name="T6" fmla="*/ 0 w 11"/>
                              <a:gd name="T7" fmla="*/ 21 h 26"/>
                              <a:gd name="T8" fmla="*/ 0 w 11"/>
                              <a:gd name="T9" fmla="*/ 16 h 26"/>
                              <a:gd name="T10" fmla="*/ 0 w 11"/>
                              <a:gd name="T11" fmla="*/ 6 h 26"/>
                              <a:gd name="T12" fmla="*/ 0 w 11"/>
                              <a:gd name="T13" fmla="*/ 0 h 26"/>
                              <a:gd name="T14" fmla="*/ 6 w 11"/>
                              <a:gd name="T15" fmla="*/ 0 h 26"/>
                              <a:gd name="T16" fmla="*/ 11 w 11"/>
                              <a:gd name="T17" fmla="*/ 6 h 26"/>
                              <a:gd name="T18" fmla="*/ 11 w 11"/>
                              <a:gd name="T19" fmla="*/ 11 h 26"/>
                              <a:gd name="T20" fmla="*/ 11 w 11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11" y="21"/>
                                </a:moveTo>
                                <a:lnTo>
                                  <a:pt x="11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6"/>
                                </a:lnTo>
                                <a:lnTo>
                                  <a:pt x="11" y="11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434"/>
                        <wps:cNvSpPr>
                          <a:spLocks/>
                        </wps:cNvSpPr>
                        <wps:spPr bwMode="auto">
                          <a:xfrm>
                            <a:off x="1849" y="1184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5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435"/>
                        <wps:cNvSpPr>
                          <a:spLocks/>
                        </wps:cNvSpPr>
                        <wps:spPr bwMode="auto">
                          <a:xfrm>
                            <a:off x="1849" y="1184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5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436"/>
                        <wps:cNvSpPr>
                          <a:spLocks/>
                        </wps:cNvSpPr>
                        <wps:spPr bwMode="auto">
                          <a:xfrm>
                            <a:off x="2706" y="11863"/>
                            <a:ext cx="104" cy="67"/>
                          </a:xfrm>
                          <a:custGeom>
                            <a:avLst/>
                            <a:gdLst>
                              <a:gd name="T0" fmla="*/ 98 w 104"/>
                              <a:gd name="T1" fmla="*/ 21 h 67"/>
                              <a:gd name="T2" fmla="*/ 104 w 104"/>
                              <a:gd name="T3" fmla="*/ 36 h 67"/>
                              <a:gd name="T4" fmla="*/ 104 w 104"/>
                              <a:gd name="T5" fmla="*/ 42 h 67"/>
                              <a:gd name="T6" fmla="*/ 98 w 104"/>
                              <a:gd name="T7" fmla="*/ 52 h 67"/>
                              <a:gd name="T8" fmla="*/ 93 w 104"/>
                              <a:gd name="T9" fmla="*/ 62 h 67"/>
                              <a:gd name="T10" fmla="*/ 78 w 104"/>
                              <a:gd name="T11" fmla="*/ 62 h 67"/>
                              <a:gd name="T12" fmla="*/ 62 w 104"/>
                              <a:gd name="T13" fmla="*/ 67 h 67"/>
                              <a:gd name="T14" fmla="*/ 21 w 104"/>
                              <a:gd name="T15" fmla="*/ 62 h 67"/>
                              <a:gd name="T16" fmla="*/ 11 w 104"/>
                              <a:gd name="T17" fmla="*/ 62 h 67"/>
                              <a:gd name="T18" fmla="*/ 11 w 104"/>
                              <a:gd name="T19" fmla="*/ 62 h 67"/>
                              <a:gd name="T20" fmla="*/ 11 w 104"/>
                              <a:gd name="T21" fmla="*/ 62 h 67"/>
                              <a:gd name="T22" fmla="*/ 6 w 104"/>
                              <a:gd name="T23" fmla="*/ 57 h 67"/>
                              <a:gd name="T24" fmla="*/ 0 w 104"/>
                              <a:gd name="T25" fmla="*/ 52 h 67"/>
                              <a:gd name="T26" fmla="*/ 0 w 104"/>
                              <a:gd name="T27" fmla="*/ 42 h 67"/>
                              <a:gd name="T28" fmla="*/ 0 w 104"/>
                              <a:gd name="T29" fmla="*/ 42 h 67"/>
                              <a:gd name="T30" fmla="*/ 0 w 104"/>
                              <a:gd name="T31" fmla="*/ 31 h 67"/>
                              <a:gd name="T32" fmla="*/ 0 w 104"/>
                              <a:gd name="T33" fmla="*/ 26 h 67"/>
                              <a:gd name="T34" fmla="*/ 6 w 104"/>
                              <a:gd name="T35" fmla="*/ 21 h 67"/>
                              <a:gd name="T36" fmla="*/ 11 w 104"/>
                              <a:gd name="T37" fmla="*/ 16 h 67"/>
                              <a:gd name="T38" fmla="*/ 42 w 104"/>
                              <a:gd name="T39" fmla="*/ 16 h 67"/>
                              <a:gd name="T40" fmla="*/ 73 w 104"/>
                              <a:gd name="T41" fmla="*/ 16 h 67"/>
                              <a:gd name="T42" fmla="*/ 78 w 104"/>
                              <a:gd name="T43" fmla="*/ 0 h 67"/>
                              <a:gd name="T44" fmla="*/ 93 w 104"/>
                              <a:gd name="T45" fmla="*/ 5 h 67"/>
                              <a:gd name="T46" fmla="*/ 98 w 104"/>
                              <a:gd name="T47" fmla="*/ 10 h 67"/>
                              <a:gd name="T48" fmla="*/ 98 w 104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67">
                                <a:moveTo>
                                  <a:pt x="98" y="21"/>
                                </a:moveTo>
                                <a:lnTo>
                                  <a:pt x="104" y="36"/>
                                </a:lnTo>
                                <a:lnTo>
                                  <a:pt x="104" y="42"/>
                                </a:lnTo>
                                <a:lnTo>
                                  <a:pt x="98" y="52"/>
                                </a:lnTo>
                                <a:lnTo>
                                  <a:pt x="93" y="62"/>
                                </a:lnTo>
                                <a:lnTo>
                                  <a:pt x="78" y="62"/>
                                </a:lnTo>
                                <a:lnTo>
                                  <a:pt x="62" y="67"/>
                                </a:lnTo>
                                <a:lnTo>
                                  <a:pt x="2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11" y="16"/>
                                </a:lnTo>
                                <a:lnTo>
                                  <a:pt x="42" y="16"/>
                                </a:lnTo>
                                <a:lnTo>
                                  <a:pt x="73" y="16"/>
                                </a:lnTo>
                                <a:lnTo>
                                  <a:pt x="78" y="0"/>
                                </a:lnTo>
                                <a:lnTo>
                                  <a:pt x="93" y="5"/>
                                </a:lnTo>
                                <a:lnTo>
                                  <a:pt x="98" y="1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437"/>
                        <wps:cNvSpPr>
                          <a:spLocks/>
                        </wps:cNvSpPr>
                        <wps:spPr bwMode="auto">
                          <a:xfrm>
                            <a:off x="2706" y="11863"/>
                            <a:ext cx="104" cy="67"/>
                          </a:xfrm>
                          <a:custGeom>
                            <a:avLst/>
                            <a:gdLst>
                              <a:gd name="T0" fmla="*/ 98 w 104"/>
                              <a:gd name="T1" fmla="*/ 21 h 67"/>
                              <a:gd name="T2" fmla="*/ 104 w 104"/>
                              <a:gd name="T3" fmla="*/ 36 h 67"/>
                              <a:gd name="T4" fmla="*/ 104 w 104"/>
                              <a:gd name="T5" fmla="*/ 42 h 67"/>
                              <a:gd name="T6" fmla="*/ 98 w 104"/>
                              <a:gd name="T7" fmla="*/ 52 h 67"/>
                              <a:gd name="T8" fmla="*/ 93 w 104"/>
                              <a:gd name="T9" fmla="*/ 62 h 67"/>
                              <a:gd name="T10" fmla="*/ 78 w 104"/>
                              <a:gd name="T11" fmla="*/ 62 h 67"/>
                              <a:gd name="T12" fmla="*/ 62 w 104"/>
                              <a:gd name="T13" fmla="*/ 67 h 67"/>
                              <a:gd name="T14" fmla="*/ 21 w 104"/>
                              <a:gd name="T15" fmla="*/ 62 h 67"/>
                              <a:gd name="T16" fmla="*/ 11 w 104"/>
                              <a:gd name="T17" fmla="*/ 62 h 67"/>
                              <a:gd name="T18" fmla="*/ 11 w 104"/>
                              <a:gd name="T19" fmla="*/ 62 h 67"/>
                              <a:gd name="T20" fmla="*/ 11 w 104"/>
                              <a:gd name="T21" fmla="*/ 62 h 67"/>
                              <a:gd name="T22" fmla="*/ 6 w 104"/>
                              <a:gd name="T23" fmla="*/ 57 h 67"/>
                              <a:gd name="T24" fmla="*/ 0 w 104"/>
                              <a:gd name="T25" fmla="*/ 52 h 67"/>
                              <a:gd name="T26" fmla="*/ 0 w 104"/>
                              <a:gd name="T27" fmla="*/ 42 h 67"/>
                              <a:gd name="T28" fmla="*/ 0 w 104"/>
                              <a:gd name="T29" fmla="*/ 42 h 67"/>
                              <a:gd name="T30" fmla="*/ 0 w 104"/>
                              <a:gd name="T31" fmla="*/ 31 h 67"/>
                              <a:gd name="T32" fmla="*/ 0 w 104"/>
                              <a:gd name="T33" fmla="*/ 26 h 67"/>
                              <a:gd name="T34" fmla="*/ 6 w 104"/>
                              <a:gd name="T35" fmla="*/ 21 h 67"/>
                              <a:gd name="T36" fmla="*/ 11 w 104"/>
                              <a:gd name="T37" fmla="*/ 16 h 67"/>
                              <a:gd name="T38" fmla="*/ 42 w 104"/>
                              <a:gd name="T39" fmla="*/ 16 h 67"/>
                              <a:gd name="T40" fmla="*/ 73 w 104"/>
                              <a:gd name="T41" fmla="*/ 16 h 67"/>
                              <a:gd name="T42" fmla="*/ 78 w 104"/>
                              <a:gd name="T43" fmla="*/ 0 h 67"/>
                              <a:gd name="T44" fmla="*/ 93 w 104"/>
                              <a:gd name="T45" fmla="*/ 5 h 67"/>
                              <a:gd name="T46" fmla="*/ 98 w 104"/>
                              <a:gd name="T47" fmla="*/ 10 h 67"/>
                              <a:gd name="T48" fmla="*/ 98 w 104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67">
                                <a:moveTo>
                                  <a:pt x="98" y="21"/>
                                </a:moveTo>
                                <a:lnTo>
                                  <a:pt x="104" y="36"/>
                                </a:lnTo>
                                <a:lnTo>
                                  <a:pt x="104" y="42"/>
                                </a:lnTo>
                                <a:lnTo>
                                  <a:pt x="98" y="52"/>
                                </a:lnTo>
                                <a:lnTo>
                                  <a:pt x="93" y="62"/>
                                </a:lnTo>
                                <a:lnTo>
                                  <a:pt x="78" y="62"/>
                                </a:lnTo>
                                <a:lnTo>
                                  <a:pt x="62" y="67"/>
                                </a:lnTo>
                                <a:lnTo>
                                  <a:pt x="2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11" y="16"/>
                                </a:lnTo>
                                <a:lnTo>
                                  <a:pt x="42" y="16"/>
                                </a:lnTo>
                                <a:lnTo>
                                  <a:pt x="73" y="16"/>
                                </a:lnTo>
                                <a:lnTo>
                                  <a:pt x="78" y="0"/>
                                </a:lnTo>
                                <a:lnTo>
                                  <a:pt x="93" y="5"/>
                                </a:lnTo>
                                <a:lnTo>
                                  <a:pt x="98" y="10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438"/>
                        <wps:cNvSpPr>
                          <a:spLocks/>
                        </wps:cNvSpPr>
                        <wps:spPr bwMode="auto">
                          <a:xfrm>
                            <a:off x="1782" y="11873"/>
                            <a:ext cx="113" cy="68"/>
                          </a:xfrm>
                          <a:custGeom>
                            <a:avLst/>
                            <a:gdLst>
                              <a:gd name="T0" fmla="*/ 31 w 113"/>
                              <a:gd name="T1" fmla="*/ 11 h 68"/>
                              <a:gd name="T2" fmla="*/ 26 w 113"/>
                              <a:gd name="T3" fmla="*/ 11 h 68"/>
                              <a:gd name="T4" fmla="*/ 21 w 113"/>
                              <a:gd name="T5" fmla="*/ 6 h 68"/>
                              <a:gd name="T6" fmla="*/ 21 w 113"/>
                              <a:gd name="T7" fmla="*/ 11 h 68"/>
                              <a:gd name="T8" fmla="*/ 26 w 113"/>
                              <a:gd name="T9" fmla="*/ 16 h 68"/>
                              <a:gd name="T10" fmla="*/ 36 w 113"/>
                              <a:gd name="T11" fmla="*/ 16 h 68"/>
                              <a:gd name="T12" fmla="*/ 62 w 113"/>
                              <a:gd name="T13" fmla="*/ 16 h 68"/>
                              <a:gd name="T14" fmla="*/ 72 w 113"/>
                              <a:gd name="T15" fmla="*/ 16 h 68"/>
                              <a:gd name="T16" fmla="*/ 83 w 113"/>
                              <a:gd name="T17" fmla="*/ 21 h 68"/>
                              <a:gd name="T18" fmla="*/ 88 w 113"/>
                              <a:gd name="T19" fmla="*/ 21 h 68"/>
                              <a:gd name="T20" fmla="*/ 93 w 113"/>
                              <a:gd name="T21" fmla="*/ 26 h 68"/>
                              <a:gd name="T22" fmla="*/ 103 w 113"/>
                              <a:gd name="T23" fmla="*/ 26 h 68"/>
                              <a:gd name="T24" fmla="*/ 108 w 113"/>
                              <a:gd name="T25" fmla="*/ 26 h 68"/>
                              <a:gd name="T26" fmla="*/ 108 w 113"/>
                              <a:gd name="T27" fmla="*/ 32 h 68"/>
                              <a:gd name="T28" fmla="*/ 108 w 113"/>
                              <a:gd name="T29" fmla="*/ 32 h 68"/>
                              <a:gd name="T30" fmla="*/ 113 w 113"/>
                              <a:gd name="T31" fmla="*/ 32 h 68"/>
                              <a:gd name="T32" fmla="*/ 113 w 113"/>
                              <a:gd name="T33" fmla="*/ 52 h 68"/>
                              <a:gd name="T34" fmla="*/ 108 w 113"/>
                              <a:gd name="T35" fmla="*/ 52 h 68"/>
                              <a:gd name="T36" fmla="*/ 108 w 113"/>
                              <a:gd name="T37" fmla="*/ 63 h 68"/>
                              <a:gd name="T38" fmla="*/ 93 w 113"/>
                              <a:gd name="T39" fmla="*/ 68 h 68"/>
                              <a:gd name="T40" fmla="*/ 83 w 113"/>
                              <a:gd name="T41" fmla="*/ 68 h 68"/>
                              <a:gd name="T42" fmla="*/ 57 w 113"/>
                              <a:gd name="T43" fmla="*/ 68 h 68"/>
                              <a:gd name="T44" fmla="*/ 36 w 113"/>
                              <a:gd name="T45" fmla="*/ 68 h 68"/>
                              <a:gd name="T46" fmla="*/ 21 w 113"/>
                              <a:gd name="T47" fmla="*/ 68 h 68"/>
                              <a:gd name="T48" fmla="*/ 15 w 113"/>
                              <a:gd name="T49" fmla="*/ 63 h 68"/>
                              <a:gd name="T50" fmla="*/ 0 w 113"/>
                              <a:gd name="T51" fmla="*/ 42 h 68"/>
                              <a:gd name="T52" fmla="*/ 5 w 113"/>
                              <a:gd name="T53" fmla="*/ 21 h 68"/>
                              <a:gd name="T54" fmla="*/ 10 w 113"/>
                              <a:gd name="T55" fmla="*/ 11 h 68"/>
                              <a:gd name="T56" fmla="*/ 21 w 113"/>
                              <a:gd name="T57" fmla="*/ 6 h 68"/>
                              <a:gd name="T58" fmla="*/ 26 w 113"/>
                              <a:gd name="T59" fmla="*/ 0 h 68"/>
                              <a:gd name="T60" fmla="*/ 31 w 113"/>
                              <a:gd name="T61" fmla="*/ 6 h 68"/>
                              <a:gd name="T62" fmla="*/ 31 w 113"/>
                              <a:gd name="T63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" h="68">
                                <a:moveTo>
                                  <a:pt x="31" y="11"/>
                                </a:moveTo>
                                <a:lnTo>
                                  <a:pt x="2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6" y="16"/>
                                </a:lnTo>
                                <a:lnTo>
                                  <a:pt x="62" y="16"/>
                                </a:lnTo>
                                <a:lnTo>
                                  <a:pt x="72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32"/>
                                </a:lnTo>
                                <a:lnTo>
                                  <a:pt x="108" y="32"/>
                                </a:lnTo>
                                <a:lnTo>
                                  <a:pt x="113" y="32"/>
                                </a:lnTo>
                                <a:lnTo>
                                  <a:pt x="11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63"/>
                                </a:lnTo>
                                <a:lnTo>
                                  <a:pt x="93" y="68"/>
                                </a:lnTo>
                                <a:lnTo>
                                  <a:pt x="83" y="68"/>
                                </a:lnTo>
                                <a:lnTo>
                                  <a:pt x="57" y="68"/>
                                </a:lnTo>
                                <a:lnTo>
                                  <a:pt x="36" y="68"/>
                                </a:lnTo>
                                <a:lnTo>
                                  <a:pt x="21" y="68"/>
                                </a:lnTo>
                                <a:lnTo>
                                  <a:pt x="15" y="63"/>
                                </a:lnTo>
                                <a:lnTo>
                                  <a:pt x="0" y="42"/>
                                </a:lnTo>
                                <a:lnTo>
                                  <a:pt x="5" y="21"/>
                                </a:lnTo>
                                <a:lnTo>
                                  <a:pt x="10" y="11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6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439"/>
                        <wps:cNvSpPr>
                          <a:spLocks/>
                        </wps:cNvSpPr>
                        <wps:spPr bwMode="auto">
                          <a:xfrm>
                            <a:off x="1782" y="11873"/>
                            <a:ext cx="113" cy="68"/>
                          </a:xfrm>
                          <a:custGeom>
                            <a:avLst/>
                            <a:gdLst>
                              <a:gd name="T0" fmla="*/ 31 w 113"/>
                              <a:gd name="T1" fmla="*/ 11 h 68"/>
                              <a:gd name="T2" fmla="*/ 26 w 113"/>
                              <a:gd name="T3" fmla="*/ 11 h 68"/>
                              <a:gd name="T4" fmla="*/ 21 w 113"/>
                              <a:gd name="T5" fmla="*/ 6 h 68"/>
                              <a:gd name="T6" fmla="*/ 21 w 113"/>
                              <a:gd name="T7" fmla="*/ 11 h 68"/>
                              <a:gd name="T8" fmla="*/ 26 w 113"/>
                              <a:gd name="T9" fmla="*/ 16 h 68"/>
                              <a:gd name="T10" fmla="*/ 36 w 113"/>
                              <a:gd name="T11" fmla="*/ 16 h 68"/>
                              <a:gd name="T12" fmla="*/ 62 w 113"/>
                              <a:gd name="T13" fmla="*/ 16 h 68"/>
                              <a:gd name="T14" fmla="*/ 72 w 113"/>
                              <a:gd name="T15" fmla="*/ 16 h 68"/>
                              <a:gd name="T16" fmla="*/ 83 w 113"/>
                              <a:gd name="T17" fmla="*/ 21 h 68"/>
                              <a:gd name="T18" fmla="*/ 88 w 113"/>
                              <a:gd name="T19" fmla="*/ 21 h 68"/>
                              <a:gd name="T20" fmla="*/ 93 w 113"/>
                              <a:gd name="T21" fmla="*/ 26 h 68"/>
                              <a:gd name="T22" fmla="*/ 103 w 113"/>
                              <a:gd name="T23" fmla="*/ 26 h 68"/>
                              <a:gd name="T24" fmla="*/ 108 w 113"/>
                              <a:gd name="T25" fmla="*/ 26 h 68"/>
                              <a:gd name="T26" fmla="*/ 108 w 113"/>
                              <a:gd name="T27" fmla="*/ 32 h 68"/>
                              <a:gd name="T28" fmla="*/ 108 w 113"/>
                              <a:gd name="T29" fmla="*/ 32 h 68"/>
                              <a:gd name="T30" fmla="*/ 113 w 113"/>
                              <a:gd name="T31" fmla="*/ 32 h 68"/>
                              <a:gd name="T32" fmla="*/ 113 w 113"/>
                              <a:gd name="T33" fmla="*/ 52 h 68"/>
                              <a:gd name="T34" fmla="*/ 108 w 113"/>
                              <a:gd name="T35" fmla="*/ 52 h 68"/>
                              <a:gd name="T36" fmla="*/ 108 w 113"/>
                              <a:gd name="T37" fmla="*/ 63 h 68"/>
                              <a:gd name="T38" fmla="*/ 93 w 113"/>
                              <a:gd name="T39" fmla="*/ 68 h 68"/>
                              <a:gd name="T40" fmla="*/ 83 w 113"/>
                              <a:gd name="T41" fmla="*/ 68 h 68"/>
                              <a:gd name="T42" fmla="*/ 57 w 113"/>
                              <a:gd name="T43" fmla="*/ 68 h 68"/>
                              <a:gd name="T44" fmla="*/ 36 w 113"/>
                              <a:gd name="T45" fmla="*/ 68 h 68"/>
                              <a:gd name="T46" fmla="*/ 21 w 113"/>
                              <a:gd name="T47" fmla="*/ 68 h 68"/>
                              <a:gd name="T48" fmla="*/ 15 w 113"/>
                              <a:gd name="T49" fmla="*/ 63 h 68"/>
                              <a:gd name="T50" fmla="*/ 0 w 113"/>
                              <a:gd name="T51" fmla="*/ 42 h 68"/>
                              <a:gd name="T52" fmla="*/ 5 w 113"/>
                              <a:gd name="T53" fmla="*/ 21 h 68"/>
                              <a:gd name="T54" fmla="*/ 10 w 113"/>
                              <a:gd name="T55" fmla="*/ 11 h 68"/>
                              <a:gd name="T56" fmla="*/ 21 w 113"/>
                              <a:gd name="T57" fmla="*/ 6 h 68"/>
                              <a:gd name="T58" fmla="*/ 26 w 113"/>
                              <a:gd name="T59" fmla="*/ 0 h 68"/>
                              <a:gd name="T60" fmla="*/ 31 w 113"/>
                              <a:gd name="T61" fmla="*/ 6 h 68"/>
                              <a:gd name="T62" fmla="*/ 31 w 113"/>
                              <a:gd name="T63" fmla="*/ 1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" h="68">
                                <a:moveTo>
                                  <a:pt x="31" y="11"/>
                                </a:moveTo>
                                <a:lnTo>
                                  <a:pt x="26" y="11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6" y="16"/>
                                </a:lnTo>
                                <a:lnTo>
                                  <a:pt x="62" y="16"/>
                                </a:lnTo>
                                <a:lnTo>
                                  <a:pt x="72" y="16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93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32"/>
                                </a:lnTo>
                                <a:lnTo>
                                  <a:pt x="108" y="32"/>
                                </a:lnTo>
                                <a:lnTo>
                                  <a:pt x="113" y="32"/>
                                </a:lnTo>
                                <a:lnTo>
                                  <a:pt x="113" y="52"/>
                                </a:lnTo>
                                <a:lnTo>
                                  <a:pt x="108" y="52"/>
                                </a:lnTo>
                                <a:lnTo>
                                  <a:pt x="108" y="63"/>
                                </a:lnTo>
                                <a:lnTo>
                                  <a:pt x="93" y="68"/>
                                </a:lnTo>
                                <a:lnTo>
                                  <a:pt x="83" y="68"/>
                                </a:lnTo>
                                <a:lnTo>
                                  <a:pt x="57" y="68"/>
                                </a:lnTo>
                                <a:lnTo>
                                  <a:pt x="36" y="68"/>
                                </a:lnTo>
                                <a:lnTo>
                                  <a:pt x="21" y="68"/>
                                </a:lnTo>
                                <a:lnTo>
                                  <a:pt x="15" y="63"/>
                                </a:lnTo>
                                <a:lnTo>
                                  <a:pt x="0" y="42"/>
                                </a:lnTo>
                                <a:lnTo>
                                  <a:pt x="5" y="21"/>
                                </a:lnTo>
                                <a:lnTo>
                                  <a:pt x="10" y="11"/>
                                </a:lnTo>
                                <a:lnTo>
                                  <a:pt x="21" y="6"/>
                                </a:lnTo>
                                <a:lnTo>
                                  <a:pt x="26" y="0"/>
                                </a:lnTo>
                                <a:lnTo>
                                  <a:pt x="31" y="6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440"/>
                        <wps:cNvSpPr>
                          <a:spLocks/>
                        </wps:cNvSpPr>
                        <wps:spPr bwMode="auto">
                          <a:xfrm>
                            <a:off x="2133" y="11884"/>
                            <a:ext cx="320" cy="21"/>
                          </a:xfrm>
                          <a:custGeom>
                            <a:avLst/>
                            <a:gdLst>
                              <a:gd name="T0" fmla="*/ 41 w 320"/>
                              <a:gd name="T1" fmla="*/ 5 h 21"/>
                              <a:gd name="T2" fmla="*/ 160 w 320"/>
                              <a:gd name="T3" fmla="*/ 5 h 21"/>
                              <a:gd name="T4" fmla="*/ 222 w 320"/>
                              <a:gd name="T5" fmla="*/ 5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0 h 21"/>
                              <a:gd name="T12" fmla="*/ 310 w 320"/>
                              <a:gd name="T13" fmla="*/ 15 h 21"/>
                              <a:gd name="T14" fmla="*/ 300 w 320"/>
                              <a:gd name="T15" fmla="*/ 15 h 21"/>
                              <a:gd name="T16" fmla="*/ 284 w 320"/>
                              <a:gd name="T17" fmla="*/ 15 h 21"/>
                              <a:gd name="T18" fmla="*/ 41 w 320"/>
                              <a:gd name="T19" fmla="*/ 21 h 21"/>
                              <a:gd name="T20" fmla="*/ 0 w 320"/>
                              <a:gd name="T21" fmla="*/ 21 h 21"/>
                              <a:gd name="T22" fmla="*/ 0 w 320"/>
                              <a:gd name="T23" fmla="*/ 5 h 21"/>
                              <a:gd name="T24" fmla="*/ 0 w 320"/>
                              <a:gd name="T25" fmla="*/ 0 h 21"/>
                              <a:gd name="T26" fmla="*/ 21 w 320"/>
                              <a:gd name="T27" fmla="*/ 5 h 21"/>
                              <a:gd name="T28" fmla="*/ 41 w 320"/>
                              <a:gd name="T2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1" y="5"/>
                                </a:moveTo>
                                <a:lnTo>
                                  <a:pt x="160" y="5"/>
                                </a:lnTo>
                                <a:lnTo>
                                  <a:pt x="222" y="5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0"/>
                                </a:lnTo>
                                <a:lnTo>
                                  <a:pt x="310" y="15"/>
                                </a:lnTo>
                                <a:lnTo>
                                  <a:pt x="300" y="15"/>
                                </a:lnTo>
                                <a:lnTo>
                                  <a:pt x="284" y="15"/>
                                </a:lnTo>
                                <a:lnTo>
                                  <a:pt x="4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1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441"/>
                        <wps:cNvSpPr>
                          <a:spLocks/>
                        </wps:cNvSpPr>
                        <wps:spPr bwMode="auto">
                          <a:xfrm>
                            <a:off x="2133" y="11884"/>
                            <a:ext cx="320" cy="21"/>
                          </a:xfrm>
                          <a:custGeom>
                            <a:avLst/>
                            <a:gdLst>
                              <a:gd name="T0" fmla="*/ 41 w 320"/>
                              <a:gd name="T1" fmla="*/ 5 h 21"/>
                              <a:gd name="T2" fmla="*/ 160 w 320"/>
                              <a:gd name="T3" fmla="*/ 5 h 21"/>
                              <a:gd name="T4" fmla="*/ 222 w 320"/>
                              <a:gd name="T5" fmla="*/ 5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0 h 21"/>
                              <a:gd name="T12" fmla="*/ 310 w 320"/>
                              <a:gd name="T13" fmla="*/ 15 h 21"/>
                              <a:gd name="T14" fmla="*/ 300 w 320"/>
                              <a:gd name="T15" fmla="*/ 15 h 21"/>
                              <a:gd name="T16" fmla="*/ 284 w 320"/>
                              <a:gd name="T17" fmla="*/ 15 h 21"/>
                              <a:gd name="T18" fmla="*/ 41 w 320"/>
                              <a:gd name="T19" fmla="*/ 21 h 21"/>
                              <a:gd name="T20" fmla="*/ 0 w 320"/>
                              <a:gd name="T21" fmla="*/ 21 h 21"/>
                              <a:gd name="T22" fmla="*/ 0 w 320"/>
                              <a:gd name="T23" fmla="*/ 5 h 21"/>
                              <a:gd name="T24" fmla="*/ 0 w 320"/>
                              <a:gd name="T25" fmla="*/ 0 h 21"/>
                              <a:gd name="T26" fmla="*/ 21 w 320"/>
                              <a:gd name="T27" fmla="*/ 5 h 21"/>
                              <a:gd name="T28" fmla="*/ 41 w 320"/>
                              <a:gd name="T2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1" y="5"/>
                                </a:moveTo>
                                <a:lnTo>
                                  <a:pt x="160" y="5"/>
                                </a:lnTo>
                                <a:lnTo>
                                  <a:pt x="222" y="5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0"/>
                                </a:lnTo>
                                <a:lnTo>
                                  <a:pt x="310" y="15"/>
                                </a:lnTo>
                                <a:lnTo>
                                  <a:pt x="300" y="15"/>
                                </a:lnTo>
                                <a:lnTo>
                                  <a:pt x="284" y="15"/>
                                </a:lnTo>
                                <a:lnTo>
                                  <a:pt x="4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1" y="5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442"/>
                        <wps:cNvSpPr>
                          <a:spLocks/>
                        </wps:cNvSpPr>
                        <wps:spPr bwMode="auto">
                          <a:xfrm>
                            <a:off x="2717" y="11889"/>
                            <a:ext cx="15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6"/>
                              <a:gd name="T2" fmla="*/ 10 w 15"/>
                              <a:gd name="T3" fmla="*/ 16 h 36"/>
                              <a:gd name="T4" fmla="*/ 15 w 15"/>
                              <a:gd name="T5" fmla="*/ 31 h 36"/>
                              <a:gd name="T6" fmla="*/ 15 w 15"/>
                              <a:gd name="T7" fmla="*/ 31 h 36"/>
                              <a:gd name="T8" fmla="*/ 15 w 15"/>
                              <a:gd name="T9" fmla="*/ 36 h 36"/>
                              <a:gd name="T10" fmla="*/ 10 w 15"/>
                              <a:gd name="T11" fmla="*/ 36 h 36"/>
                              <a:gd name="T12" fmla="*/ 5 w 15"/>
                              <a:gd name="T13" fmla="*/ 36 h 36"/>
                              <a:gd name="T14" fmla="*/ 0 w 15"/>
                              <a:gd name="T15" fmla="*/ 36 h 36"/>
                              <a:gd name="T16" fmla="*/ 0 w 15"/>
                              <a:gd name="T17" fmla="*/ 16 h 36"/>
                              <a:gd name="T18" fmla="*/ 0 w 15"/>
                              <a:gd name="T19" fmla="*/ 5 h 36"/>
                              <a:gd name="T20" fmla="*/ 5 w 15"/>
                              <a:gd name="T21" fmla="*/ 0 h 36"/>
                              <a:gd name="T22" fmla="*/ 10 w 15"/>
                              <a:gd name="T23" fmla="*/ 0 h 36"/>
                              <a:gd name="T24" fmla="*/ 15 w 15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15" y="0"/>
                                </a:moveTo>
                                <a:lnTo>
                                  <a:pt x="10" y="1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443"/>
                        <wps:cNvSpPr>
                          <a:spLocks/>
                        </wps:cNvSpPr>
                        <wps:spPr bwMode="auto">
                          <a:xfrm>
                            <a:off x="2717" y="11889"/>
                            <a:ext cx="15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6"/>
                              <a:gd name="T2" fmla="*/ 10 w 15"/>
                              <a:gd name="T3" fmla="*/ 16 h 36"/>
                              <a:gd name="T4" fmla="*/ 15 w 15"/>
                              <a:gd name="T5" fmla="*/ 31 h 36"/>
                              <a:gd name="T6" fmla="*/ 15 w 15"/>
                              <a:gd name="T7" fmla="*/ 31 h 36"/>
                              <a:gd name="T8" fmla="*/ 15 w 15"/>
                              <a:gd name="T9" fmla="*/ 36 h 36"/>
                              <a:gd name="T10" fmla="*/ 10 w 15"/>
                              <a:gd name="T11" fmla="*/ 36 h 36"/>
                              <a:gd name="T12" fmla="*/ 5 w 15"/>
                              <a:gd name="T13" fmla="*/ 36 h 36"/>
                              <a:gd name="T14" fmla="*/ 0 w 15"/>
                              <a:gd name="T15" fmla="*/ 36 h 36"/>
                              <a:gd name="T16" fmla="*/ 0 w 15"/>
                              <a:gd name="T17" fmla="*/ 16 h 36"/>
                              <a:gd name="T18" fmla="*/ 0 w 15"/>
                              <a:gd name="T19" fmla="*/ 5 h 36"/>
                              <a:gd name="T20" fmla="*/ 5 w 15"/>
                              <a:gd name="T21" fmla="*/ 0 h 36"/>
                              <a:gd name="T22" fmla="*/ 10 w 15"/>
                              <a:gd name="T23" fmla="*/ 0 h 36"/>
                              <a:gd name="T24" fmla="*/ 15 w 15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15" y="0"/>
                                </a:moveTo>
                                <a:lnTo>
                                  <a:pt x="10" y="16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444"/>
                        <wps:cNvSpPr>
                          <a:spLocks/>
                        </wps:cNvSpPr>
                        <wps:spPr bwMode="auto">
                          <a:xfrm>
                            <a:off x="1870" y="11905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15 h 25"/>
                              <a:gd name="T4" fmla="*/ 15 w 20"/>
                              <a:gd name="T5" fmla="*/ 25 h 25"/>
                              <a:gd name="T6" fmla="*/ 5 w 20"/>
                              <a:gd name="T7" fmla="*/ 25 h 25"/>
                              <a:gd name="T8" fmla="*/ 0 w 20"/>
                              <a:gd name="T9" fmla="*/ 20 h 25"/>
                              <a:gd name="T10" fmla="*/ 0 w 20"/>
                              <a:gd name="T11" fmla="*/ 20 h 25"/>
                              <a:gd name="T12" fmla="*/ 5 w 20"/>
                              <a:gd name="T13" fmla="*/ 15 h 25"/>
                              <a:gd name="T14" fmla="*/ 5 w 20"/>
                              <a:gd name="T15" fmla="*/ 5 h 25"/>
                              <a:gd name="T16" fmla="*/ 0 w 20"/>
                              <a:gd name="T17" fmla="*/ 0 h 25"/>
                              <a:gd name="T18" fmla="*/ 0 w 20"/>
                              <a:gd name="T19" fmla="*/ 0 h 25"/>
                              <a:gd name="T20" fmla="*/ 5 w 20"/>
                              <a:gd name="T21" fmla="*/ 0 h 25"/>
                              <a:gd name="T22" fmla="*/ 10 w 20"/>
                              <a:gd name="T23" fmla="*/ 0 h 25"/>
                              <a:gd name="T24" fmla="*/ 15 w 20"/>
                              <a:gd name="T25" fmla="*/ 0 h 25"/>
                              <a:gd name="T26" fmla="*/ 20 w 20"/>
                              <a:gd name="T2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445"/>
                        <wps:cNvSpPr>
                          <a:spLocks/>
                        </wps:cNvSpPr>
                        <wps:spPr bwMode="auto">
                          <a:xfrm>
                            <a:off x="1870" y="11905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15 h 25"/>
                              <a:gd name="T4" fmla="*/ 15 w 20"/>
                              <a:gd name="T5" fmla="*/ 25 h 25"/>
                              <a:gd name="T6" fmla="*/ 5 w 20"/>
                              <a:gd name="T7" fmla="*/ 25 h 25"/>
                              <a:gd name="T8" fmla="*/ 0 w 20"/>
                              <a:gd name="T9" fmla="*/ 20 h 25"/>
                              <a:gd name="T10" fmla="*/ 0 w 20"/>
                              <a:gd name="T11" fmla="*/ 20 h 25"/>
                              <a:gd name="T12" fmla="*/ 5 w 20"/>
                              <a:gd name="T13" fmla="*/ 15 h 25"/>
                              <a:gd name="T14" fmla="*/ 5 w 20"/>
                              <a:gd name="T15" fmla="*/ 5 h 25"/>
                              <a:gd name="T16" fmla="*/ 0 w 20"/>
                              <a:gd name="T17" fmla="*/ 0 h 25"/>
                              <a:gd name="T18" fmla="*/ 0 w 20"/>
                              <a:gd name="T19" fmla="*/ 0 h 25"/>
                              <a:gd name="T20" fmla="*/ 5 w 20"/>
                              <a:gd name="T21" fmla="*/ 0 h 25"/>
                              <a:gd name="T22" fmla="*/ 10 w 20"/>
                              <a:gd name="T23" fmla="*/ 0 h 25"/>
                              <a:gd name="T24" fmla="*/ 15 w 20"/>
                              <a:gd name="T25" fmla="*/ 0 h 25"/>
                              <a:gd name="T26" fmla="*/ 20 w 20"/>
                              <a:gd name="T2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15"/>
                                </a:ln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446"/>
                        <wps:cNvSpPr>
                          <a:spLocks/>
                        </wps:cNvSpPr>
                        <wps:spPr bwMode="auto">
                          <a:xfrm>
                            <a:off x="2737" y="11920"/>
                            <a:ext cx="47" cy="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5"/>
                              <a:gd name="T2" fmla="*/ 47 w 47"/>
                              <a:gd name="T3" fmla="*/ 5 h 5"/>
                              <a:gd name="T4" fmla="*/ 47 w 47"/>
                              <a:gd name="T5" fmla="*/ 5 h 5"/>
                              <a:gd name="T6" fmla="*/ 42 w 47"/>
                              <a:gd name="T7" fmla="*/ 5 h 5"/>
                              <a:gd name="T8" fmla="*/ 21 w 47"/>
                              <a:gd name="T9" fmla="*/ 5 h 5"/>
                              <a:gd name="T10" fmla="*/ 0 w 47"/>
                              <a:gd name="T11" fmla="*/ 0 h 5"/>
                              <a:gd name="T12" fmla="*/ 6 w 47"/>
                              <a:gd name="T13" fmla="*/ 0 h 5"/>
                              <a:gd name="T14" fmla="*/ 6 w 47"/>
                              <a:gd name="T15" fmla="*/ 0 h 5"/>
                              <a:gd name="T16" fmla="*/ 31 w 47"/>
                              <a:gd name="T17" fmla="*/ 0 h 5"/>
                              <a:gd name="T18" fmla="*/ 37 w 47"/>
                              <a:gd name="T19" fmla="*/ 0 h 5"/>
                              <a:gd name="T20" fmla="*/ 47 w 47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2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447"/>
                        <wps:cNvSpPr>
                          <a:spLocks/>
                        </wps:cNvSpPr>
                        <wps:spPr bwMode="auto">
                          <a:xfrm>
                            <a:off x="2737" y="11920"/>
                            <a:ext cx="47" cy="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5"/>
                              <a:gd name="T2" fmla="*/ 47 w 47"/>
                              <a:gd name="T3" fmla="*/ 5 h 5"/>
                              <a:gd name="T4" fmla="*/ 42 w 47"/>
                              <a:gd name="T5" fmla="*/ 5 h 5"/>
                              <a:gd name="T6" fmla="*/ 21 w 47"/>
                              <a:gd name="T7" fmla="*/ 5 h 5"/>
                              <a:gd name="T8" fmla="*/ 0 w 47"/>
                              <a:gd name="T9" fmla="*/ 0 h 5"/>
                              <a:gd name="T10" fmla="*/ 6 w 47"/>
                              <a:gd name="T11" fmla="*/ 0 h 5"/>
                              <a:gd name="T12" fmla="*/ 31 w 47"/>
                              <a:gd name="T13" fmla="*/ 0 h 5"/>
                              <a:gd name="T14" fmla="*/ 37 w 47"/>
                              <a:gd name="T15" fmla="*/ 0 h 5"/>
                              <a:gd name="T16" fmla="*/ 47 w 47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2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448"/>
                        <wps:cNvSpPr>
                          <a:spLocks/>
                        </wps:cNvSpPr>
                        <wps:spPr bwMode="auto">
                          <a:xfrm>
                            <a:off x="1797" y="11925"/>
                            <a:ext cx="62" cy="11"/>
                          </a:xfrm>
                          <a:custGeom>
                            <a:avLst/>
                            <a:gdLst>
                              <a:gd name="T0" fmla="*/ 57 w 62"/>
                              <a:gd name="T1" fmla="*/ 0 h 11"/>
                              <a:gd name="T2" fmla="*/ 62 w 62"/>
                              <a:gd name="T3" fmla="*/ 5 h 11"/>
                              <a:gd name="T4" fmla="*/ 57 w 62"/>
                              <a:gd name="T5" fmla="*/ 11 h 11"/>
                              <a:gd name="T6" fmla="*/ 26 w 62"/>
                              <a:gd name="T7" fmla="*/ 11 h 11"/>
                              <a:gd name="T8" fmla="*/ 16 w 62"/>
                              <a:gd name="T9" fmla="*/ 11 h 11"/>
                              <a:gd name="T10" fmla="*/ 6 w 62"/>
                              <a:gd name="T11" fmla="*/ 5 h 11"/>
                              <a:gd name="T12" fmla="*/ 0 w 62"/>
                              <a:gd name="T13" fmla="*/ 0 h 11"/>
                              <a:gd name="T14" fmla="*/ 6 w 62"/>
                              <a:gd name="T15" fmla="*/ 0 h 11"/>
                              <a:gd name="T16" fmla="*/ 16 w 62"/>
                              <a:gd name="T17" fmla="*/ 0 h 11"/>
                              <a:gd name="T18" fmla="*/ 31 w 62"/>
                              <a:gd name="T19" fmla="*/ 0 h 11"/>
                              <a:gd name="T20" fmla="*/ 57 w 62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57" y="0"/>
                                </a:moveTo>
                                <a:lnTo>
                                  <a:pt x="62" y="5"/>
                                </a:lnTo>
                                <a:lnTo>
                                  <a:pt x="57" y="11"/>
                                </a:lnTo>
                                <a:lnTo>
                                  <a:pt x="26" y="11"/>
                                </a:lnTo>
                                <a:lnTo>
                                  <a:pt x="16" y="11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449"/>
                        <wps:cNvSpPr>
                          <a:spLocks/>
                        </wps:cNvSpPr>
                        <wps:spPr bwMode="auto">
                          <a:xfrm>
                            <a:off x="1797" y="11925"/>
                            <a:ext cx="62" cy="11"/>
                          </a:xfrm>
                          <a:custGeom>
                            <a:avLst/>
                            <a:gdLst>
                              <a:gd name="T0" fmla="*/ 57 w 62"/>
                              <a:gd name="T1" fmla="*/ 0 h 11"/>
                              <a:gd name="T2" fmla="*/ 62 w 62"/>
                              <a:gd name="T3" fmla="*/ 5 h 11"/>
                              <a:gd name="T4" fmla="*/ 57 w 62"/>
                              <a:gd name="T5" fmla="*/ 11 h 11"/>
                              <a:gd name="T6" fmla="*/ 26 w 62"/>
                              <a:gd name="T7" fmla="*/ 11 h 11"/>
                              <a:gd name="T8" fmla="*/ 16 w 62"/>
                              <a:gd name="T9" fmla="*/ 11 h 11"/>
                              <a:gd name="T10" fmla="*/ 6 w 62"/>
                              <a:gd name="T11" fmla="*/ 5 h 11"/>
                              <a:gd name="T12" fmla="*/ 0 w 62"/>
                              <a:gd name="T13" fmla="*/ 0 h 11"/>
                              <a:gd name="T14" fmla="*/ 6 w 62"/>
                              <a:gd name="T15" fmla="*/ 0 h 11"/>
                              <a:gd name="T16" fmla="*/ 16 w 62"/>
                              <a:gd name="T17" fmla="*/ 0 h 11"/>
                              <a:gd name="T18" fmla="*/ 31 w 62"/>
                              <a:gd name="T19" fmla="*/ 0 h 11"/>
                              <a:gd name="T20" fmla="*/ 57 w 62"/>
                              <a:gd name="T2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57" y="0"/>
                                </a:moveTo>
                                <a:lnTo>
                                  <a:pt x="62" y="5"/>
                                </a:lnTo>
                                <a:lnTo>
                                  <a:pt x="57" y="11"/>
                                </a:lnTo>
                                <a:lnTo>
                                  <a:pt x="26" y="11"/>
                                </a:lnTo>
                                <a:lnTo>
                                  <a:pt x="16" y="11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450"/>
                        <wps:cNvSpPr>
                          <a:spLocks/>
                        </wps:cNvSpPr>
                        <wps:spPr bwMode="auto">
                          <a:xfrm>
                            <a:off x="532" y="12034"/>
                            <a:ext cx="1033" cy="819"/>
                          </a:xfrm>
                          <a:custGeom>
                            <a:avLst/>
                            <a:gdLst>
                              <a:gd name="T0" fmla="*/ 723 w 1033"/>
                              <a:gd name="T1" fmla="*/ 47 h 819"/>
                              <a:gd name="T2" fmla="*/ 780 w 1033"/>
                              <a:gd name="T3" fmla="*/ 171 h 819"/>
                              <a:gd name="T4" fmla="*/ 795 w 1033"/>
                              <a:gd name="T5" fmla="*/ 213 h 819"/>
                              <a:gd name="T6" fmla="*/ 790 w 1033"/>
                              <a:gd name="T7" fmla="*/ 275 h 819"/>
                              <a:gd name="T8" fmla="*/ 801 w 1033"/>
                              <a:gd name="T9" fmla="*/ 306 h 819"/>
                              <a:gd name="T10" fmla="*/ 842 w 1033"/>
                              <a:gd name="T11" fmla="*/ 389 h 819"/>
                              <a:gd name="T12" fmla="*/ 873 w 1033"/>
                              <a:gd name="T13" fmla="*/ 461 h 819"/>
                              <a:gd name="T14" fmla="*/ 899 w 1033"/>
                              <a:gd name="T15" fmla="*/ 477 h 819"/>
                              <a:gd name="T16" fmla="*/ 950 w 1033"/>
                              <a:gd name="T17" fmla="*/ 544 h 819"/>
                              <a:gd name="T18" fmla="*/ 986 w 1033"/>
                              <a:gd name="T19" fmla="*/ 570 h 819"/>
                              <a:gd name="T20" fmla="*/ 997 w 1033"/>
                              <a:gd name="T21" fmla="*/ 581 h 819"/>
                              <a:gd name="T22" fmla="*/ 1002 w 1033"/>
                              <a:gd name="T23" fmla="*/ 638 h 819"/>
                              <a:gd name="T24" fmla="*/ 992 w 1033"/>
                              <a:gd name="T25" fmla="*/ 664 h 819"/>
                              <a:gd name="T26" fmla="*/ 1007 w 1033"/>
                              <a:gd name="T27" fmla="*/ 700 h 819"/>
                              <a:gd name="T28" fmla="*/ 1028 w 1033"/>
                              <a:gd name="T29" fmla="*/ 715 h 819"/>
                              <a:gd name="T30" fmla="*/ 1033 w 1033"/>
                              <a:gd name="T31" fmla="*/ 746 h 819"/>
                              <a:gd name="T32" fmla="*/ 1012 w 1033"/>
                              <a:gd name="T33" fmla="*/ 767 h 819"/>
                              <a:gd name="T34" fmla="*/ 955 w 1033"/>
                              <a:gd name="T35" fmla="*/ 772 h 819"/>
                              <a:gd name="T36" fmla="*/ 930 w 1033"/>
                              <a:gd name="T37" fmla="*/ 767 h 819"/>
                              <a:gd name="T38" fmla="*/ 909 w 1033"/>
                              <a:gd name="T39" fmla="*/ 778 h 819"/>
                              <a:gd name="T40" fmla="*/ 863 w 1033"/>
                              <a:gd name="T41" fmla="*/ 798 h 819"/>
                              <a:gd name="T42" fmla="*/ 816 w 1033"/>
                              <a:gd name="T43" fmla="*/ 788 h 819"/>
                              <a:gd name="T44" fmla="*/ 785 w 1033"/>
                              <a:gd name="T45" fmla="*/ 798 h 819"/>
                              <a:gd name="T46" fmla="*/ 713 w 1033"/>
                              <a:gd name="T47" fmla="*/ 788 h 819"/>
                              <a:gd name="T48" fmla="*/ 677 w 1033"/>
                              <a:gd name="T49" fmla="*/ 752 h 819"/>
                              <a:gd name="T50" fmla="*/ 671 w 1033"/>
                              <a:gd name="T51" fmla="*/ 736 h 819"/>
                              <a:gd name="T52" fmla="*/ 429 w 1033"/>
                              <a:gd name="T53" fmla="*/ 746 h 819"/>
                              <a:gd name="T54" fmla="*/ 408 w 1033"/>
                              <a:gd name="T55" fmla="*/ 778 h 819"/>
                              <a:gd name="T56" fmla="*/ 362 w 1033"/>
                              <a:gd name="T57" fmla="*/ 809 h 819"/>
                              <a:gd name="T58" fmla="*/ 305 w 1033"/>
                              <a:gd name="T59" fmla="*/ 804 h 819"/>
                              <a:gd name="T60" fmla="*/ 289 w 1033"/>
                              <a:gd name="T61" fmla="*/ 788 h 819"/>
                              <a:gd name="T62" fmla="*/ 284 w 1033"/>
                              <a:gd name="T63" fmla="*/ 798 h 819"/>
                              <a:gd name="T64" fmla="*/ 243 w 1033"/>
                              <a:gd name="T65" fmla="*/ 819 h 819"/>
                              <a:gd name="T66" fmla="*/ 176 w 1033"/>
                              <a:gd name="T67" fmla="*/ 804 h 819"/>
                              <a:gd name="T68" fmla="*/ 139 w 1033"/>
                              <a:gd name="T69" fmla="*/ 746 h 819"/>
                              <a:gd name="T70" fmla="*/ 114 w 1033"/>
                              <a:gd name="T71" fmla="*/ 767 h 819"/>
                              <a:gd name="T72" fmla="*/ 93 w 1033"/>
                              <a:gd name="T73" fmla="*/ 783 h 819"/>
                              <a:gd name="T74" fmla="*/ 26 w 1033"/>
                              <a:gd name="T75" fmla="*/ 783 h 819"/>
                              <a:gd name="T76" fmla="*/ 0 w 1033"/>
                              <a:gd name="T77" fmla="*/ 757 h 819"/>
                              <a:gd name="T78" fmla="*/ 5 w 1033"/>
                              <a:gd name="T79" fmla="*/ 721 h 819"/>
                              <a:gd name="T80" fmla="*/ 26 w 1033"/>
                              <a:gd name="T81" fmla="*/ 710 h 819"/>
                              <a:gd name="T82" fmla="*/ 31 w 1033"/>
                              <a:gd name="T83" fmla="*/ 705 h 819"/>
                              <a:gd name="T84" fmla="*/ 26 w 1033"/>
                              <a:gd name="T85" fmla="*/ 643 h 819"/>
                              <a:gd name="T86" fmla="*/ 62 w 1033"/>
                              <a:gd name="T87" fmla="*/ 544 h 819"/>
                              <a:gd name="T88" fmla="*/ 77 w 1033"/>
                              <a:gd name="T89" fmla="*/ 513 h 819"/>
                              <a:gd name="T90" fmla="*/ 150 w 1033"/>
                              <a:gd name="T91" fmla="*/ 482 h 819"/>
                              <a:gd name="T92" fmla="*/ 165 w 1033"/>
                              <a:gd name="T93" fmla="*/ 482 h 819"/>
                              <a:gd name="T94" fmla="*/ 186 w 1033"/>
                              <a:gd name="T95" fmla="*/ 446 h 819"/>
                              <a:gd name="T96" fmla="*/ 201 w 1033"/>
                              <a:gd name="T97" fmla="*/ 410 h 819"/>
                              <a:gd name="T98" fmla="*/ 217 w 1033"/>
                              <a:gd name="T99" fmla="*/ 415 h 819"/>
                              <a:gd name="T100" fmla="*/ 217 w 1033"/>
                              <a:gd name="T101" fmla="*/ 461 h 819"/>
                              <a:gd name="T102" fmla="*/ 222 w 1033"/>
                              <a:gd name="T103" fmla="*/ 467 h 819"/>
                              <a:gd name="T104" fmla="*/ 269 w 1033"/>
                              <a:gd name="T105" fmla="*/ 399 h 819"/>
                              <a:gd name="T106" fmla="*/ 336 w 1033"/>
                              <a:gd name="T107" fmla="*/ 311 h 819"/>
                              <a:gd name="T108" fmla="*/ 346 w 1033"/>
                              <a:gd name="T109" fmla="*/ 301 h 819"/>
                              <a:gd name="T110" fmla="*/ 377 w 1033"/>
                              <a:gd name="T111" fmla="*/ 275 h 819"/>
                              <a:gd name="T112" fmla="*/ 372 w 1033"/>
                              <a:gd name="T113" fmla="*/ 207 h 819"/>
                              <a:gd name="T114" fmla="*/ 382 w 1033"/>
                              <a:gd name="T115" fmla="*/ 192 h 819"/>
                              <a:gd name="T116" fmla="*/ 594 w 1033"/>
                              <a:gd name="T117" fmla="*/ 26 h 819"/>
                              <a:gd name="T118" fmla="*/ 661 w 1033"/>
                              <a:gd name="T119" fmla="*/ 0 h 819"/>
                              <a:gd name="T120" fmla="*/ 692 w 1033"/>
                              <a:gd name="T121" fmla="*/ 2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3" h="819">
                                <a:moveTo>
                                  <a:pt x="713" y="36"/>
                                </a:move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9"/>
                                </a:lnTo>
                                <a:lnTo>
                                  <a:pt x="780" y="171"/>
                                </a:lnTo>
                                <a:lnTo>
                                  <a:pt x="801" y="202"/>
                                </a:lnTo>
                                <a:lnTo>
                                  <a:pt x="801" y="207"/>
                                </a:lnTo>
                                <a:lnTo>
                                  <a:pt x="795" y="213"/>
                                </a:lnTo>
                                <a:lnTo>
                                  <a:pt x="785" y="223"/>
                                </a:lnTo>
                                <a:lnTo>
                                  <a:pt x="785" y="254"/>
                                </a:lnTo>
                                <a:lnTo>
                                  <a:pt x="790" y="275"/>
                                </a:lnTo>
                                <a:lnTo>
                                  <a:pt x="785" y="290"/>
                                </a:lnTo>
                                <a:lnTo>
                                  <a:pt x="795" y="296"/>
                                </a:lnTo>
                                <a:lnTo>
                                  <a:pt x="801" y="306"/>
                                </a:lnTo>
                                <a:lnTo>
                                  <a:pt x="806" y="316"/>
                                </a:lnTo>
                                <a:lnTo>
                                  <a:pt x="816" y="327"/>
                                </a:lnTo>
                                <a:lnTo>
                                  <a:pt x="842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8" y="451"/>
                                </a:lnTo>
                                <a:lnTo>
                                  <a:pt x="873" y="461"/>
                                </a:lnTo>
                                <a:lnTo>
                                  <a:pt x="883" y="467"/>
                                </a:lnTo>
                                <a:lnTo>
                                  <a:pt x="888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9" y="498"/>
                                </a:lnTo>
                                <a:lnTo>
                                  <a:pt x="940" y="518"/>
                                </a:lnTo>
                                <a:lnTo>
                                  <a:pt x="950" y="544"/>
                                </a:lnTo>
                                <a:lnTo>
                                  <a:pt x="961" y="570"/>
                                </a:lnTo>
                                <a:lnTo>
                                  <a:pt x="976" y="570"/>
                                </a:lnTo>
                                <a:lnTo>
                                  <a:pt x="986" y="570"/>
                                </a:lnTo>
                                <a:lnTo>
                                  <a:pt x="992" y="575"/>
                                </a:lnTo>
                                <a:lnTo>
                                  <a:pt x="992" y="575"/>
                                </a:lnTo>
                                <a:lnTo>
                                  <a:pt x="997" y="581"/>
                                </a:lnTo>
                                <a:lnTo>
                                  <a:pt x="997" y="586"/>
                                </a:lnTo>
                                <a:lnTo>
                                  <a:pt x="1002" y="627"/>
                                </a:lnTo>
                                <a:lnTo>
                                  <a:pt x="1002" y="638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64"/>
                                </a:lnTo>
                                <a:lnTo>
                                  <a:pt x="992" y="664"/>
                                </a:lnTo>
                                <a:lnTo>
                                  <a:pt x="992" y="669"/>
                                </a:lnTo>
                                <a:lnTo>
                                  <a:pt x="997" y="695"/>
                                </a:lnTo>
                                <a:lnTo>
                                  <a:pt x="1007" y="700"/>
                                </a:lnTo>
                                <a:lnTo>
                                  <a:pt x="1012" y="700"/>
                                </a:lnTo>
                                <a:lnTo>
                                  <a:pt x="1028" y="705"/>
                                </a:lnTo>
                                <a:lnTo>
                                  <a:pt x="1028" y="715"/>
                                </a:lnTo>
                                <a:lnTo>
                                  <a:pt x="1033" y="721"/>
                                </a:lnTo>
                                <a:lnTo>
                                  <a:pt x="1033" y="736"/>
                                </a:lnTo>
                                <a:lnTo>
                                  <a:pt x="1033" y="746"/>
                                </a:lnTo>
                                <a:lnTo>
                                  <a:pt x="1028" y="757"/>
                                </a:lnTo>
                                <a:lnTo>
                                  <a:pt x="1023" y="762"/>
                                </a:lnTo>
                                <a:lnTo>
                                  <a:pt x="1012" y="767"/>
                                </a:lnTo>
                                <a:lnTo>
                                  <a:pt x="992" y="772"/>
                                </a:lnTo>
                                <a:lnTo>
                                  <a:pt x="955" y="772"/>
                                </a:lnTo>
                                <a:lnTo>
                                  <a:pt x="955" y="772"/>
                                </a:lnTo>
                                <a:lnTo>
                                  <a:pt x="950" y="772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7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2"/>
                                </a:lnTo>
                                <a:lnTo>
                                  <a:pt x="909" y="778"/>
                                </a:lnTo>
                                <a:lnTo>
                                  <a:pt x="904" y="788"/>
                                </a:lnTo>
                                <a:lnTo>
                                  <a:pt x="883" y="793"/>
                                </a:lnTo>
                                <a:lnTo>
                                  <a:pt x="863" y="798"/>
                                </a:lnTo>
                                <a:lnTo>
                                  <a:pt x="842" y="798"/>
                                </a:lnTo>
                                <a:lnTo>
                                  <a:pt x="816" y="793"/>
                                </a:lnTo>
                                <a:lnTo>
                                  <a:pt x="816" y="788"/>
                                </a:lnTo>
                                <a:lnTo>
                                  <a:pt x="816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85" y="798"/>
                                </a:lnTo>
                                <a:lnTo>
                                  <a:pt x="764" y="804"/>
                                </a:lnTo>
                                <a:lnTo>
                                  <a:pt x="733" y="798"/>
                                </a:lnTo>
                                <a:lnTo>
                                  <a:pt x="713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92" y="767"/>
                                </a:lnTo>
                                <a:lnTo>
                                  <a:pt x="677" y="752"/>
                                </a:lnTo>
                                <a:lnTo>
                                  <a:pt x="677" y="741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1"/>
                                </a:lnTo>
                                <a:lnTo>
                                  <a:pt x="547" y="741"/>
                                </a:lnTo>
                                <a:lnTo>
                                  <a:pt x="429" y="746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93" y="793"/>
                                </a:lnTo>
                                <a:lnTo>
                                  <a:pt x="377" y="804"/>
                                </a:lnTo>
                                <a:lnTo>
                                  <a:pt x="362" y="809"/>
                                </a:lnTo>
                                <a:lnTo>
                                  <a:pt x="356" y="809"/>
                                </a:lnTo>
                                <a:lnTo>
                                  <a:pt x="325" y="804"/>
                                </a:lnTo>
                                <a:lnTo>
                                  <a:pt x="305" y="804"/>
                                </a:lnTo>
                                <a:lnTo>
                                  <a:pt x="300" y="798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9" y="793"/>
                                </a:lnTo>
                                <a:lnTo>
                                  <a:pt x="289" y="798"/>
                                </a:lnTo>
                                <a:lnTo>
                                  <a:pt x="284" y="798"/>
                                </a:lnTo>
                                <a:lnTo>
                                  <a:pt x="274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9"/>
                                </a:lnTo>
                                <a:lnTo>
                                  <a:pt x="217" y="819"/>
                                </a:lnTo>
                                <a:lnTo>
                                  <a:pt x="196" y="814"/>
                                </a:lnTo>
                                <a:lnTo>
                                  <a:pt x="176" y="804"/>
                                </a:lnTo>
                                <a:lnTo>
                                  <a:pt x="160" y="788"/>
                                </a:lnTo>
                                <a:lnTo>
                                  <a:pt x="145" y="767"/>
                                </a:lnTo>
                                <a:lnTo>
                                  <a:pt x="139" y="746"/>
                                </a:lnTo>
                                <a:lnTo>
                                  <a:pt x="119" y="746"/>
                                </a:lnTo>
                                <a:lnTo>
                                  <a:pt x="119" y="762"/>
                                </a:lnTo>
                                <a:lnTo>
                                  <a:pt x="114" y="767"/>
                                </a:lnTo>
                                <a:lnTo>
                                  <a:pt x="114" y="778"/>
                                </a:lnTo>
                                <a:lnTo>
                                  <a:pt x="103" y="783"/>
                                </a:lnTo>
                                <a:lnTo>
                                  <a:pt x="93" y="783"/>
                                </a:lnTo>
                                <a:lnTo>
                                  <a:pt x="77" y="783"/>
                                </a:lnTo>
                                <a:lnTo>
                                  <a:pt x="41" y="783"/>
                                </a:lnTo>
                                <a:lnTo>
                                  <a:pt x="26" y="783"/>
                                </a:lnTo>
                                <a:lnTo>
                                  <a:pt x="10" y="772"/>
                                </a:lnTo>
                                <a:lnTo>
                                  <a:pt x="5" y="767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31"/>
                                </a:lnTo>
                                <a:lnTo>
                                  <a:pt x="5" y="721"/>
                                </a:lnTo>
                                <a:lnTo>
                                  <a:pt x="10" y="715"/>
                                </a:lnTo>
                                <a:lnTo>
                                  <a:pt x="21" y="710"/>
                                </a:lnTo>
                                <a:lnTo>
                                  <a:pt x="26" y="710"/>
                                </a:lnTo>
                                <a:lnTo>
                                  <a:pt x="26" y="710"/>
                                </a:lnTo>
                                <a:lnTo>
                                  <a:pt x="26" y="710"/>
                                </a:lnTo>
                                <a:lnTo>
                                  <a:pt x="31" y="705"/>
                                </a:lnTo>
                                <a:lnTo>
                                  <a:pt x="26" y="674"/>
                                </a:lnTo>
                                <a:lnTo>
                                  <a:pt x="26" y="658"/>
                                </a:lnTo>
                                <a:lnTo>
                                  <a:pt x="26" y="643"/>
                                </a:lnTo>
                                <a:lnTo>
                                  <a:pt x="41" y="591"/>
                                </a:lnTo>
                                <a:lnTo>
                                  <a:pt x="46" y="570"/>
                                </a:lnTo>
                                <a:lnTo>
                                  <a:pt x="62" y="544"/>
                                </a:lnTo>
                                <a:lnTo>
                                  <a:pt x="62" y="534"/>
                                </a:lnTo>
                                <a:lnTo>
                                  <a:pt x="67" y="524"/>
                                </a:lnTo>
                                <a:lnTo>
                                  <a:pt x="77" y="513"/>
                                </a:lnTo>
                                <a:lnTo>
                                  <a:pt x="83" y="503"/>
                                </a:lnTo>
                                <a:lnTo>
                                  <a:pt x="114" y="493"/>
                                </a:lnTo>
                                <a:lnTo>
                                  <a:pt x="150" y="482"/>
                                </a:lnTo>
                                <a:lnTo>
                                  <a:pt x="155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81" y="456"/>
                                </a:lnTo>
                                <a:lnTo>
                                  <a:pt x="186" y="446"/>
                                </a:lnTo>
                                <a:lnTo>
                                  <a:pt x="186" y="436"/>
                                </a:lnTo>
                                <a:lnTo>
                                  <a:pt x="191" y="415"/>
                                </a:lnTo>
                                <a:lnTo>
                                  <a:pt x="201" y="410"/>
                                </a:lnTo>
                                <a:lnTo>
                                  <a:pt x="207" y="404"/>
                                </a:lnTo>
                                <a:lnTo>
                                  <a:pt x="212" y="410"/>
                                </a:lnTo>
                                <a:lnTo>
                                  <a:pt x="217" y="415"/>
                                </a:lnTo>
                                <a:lnTo>
                                  <a:pt x="217" y="436"/>
                                </a:lnTo>
                                <a:lnTo>
                                  <a:pt x="217" y="451"/>
                                </a:lnTo>
                                <a:lnTo>
                                  <a:pt x="217" y="461"/>
                                </a:lnTo>
                                <a:lnTo>
                                  <a:pt x="212" y="467"/>
                                </a:lnTo>
                                <a:lnTo>
                                  <a:pt x="212" y="467"/>
                                </a:lnTo>
                                <a:lnTo>
                                  <a:pt x="222" y="467"/>
                                </a:lnTo>
                                <a:lnTo>
                                  <a:pt x="232" y="467"/>
                                </a:lnTo>
                                <a:lnTo>
                                  <a:pt x="253" y="420"/>
                                </a:lnTo>
                                <a:lnTo>
                                  <a:pt x="269" y="399"/>
                                </a:lnTo>
                                <a:lnTo>
                                  <a:pt x="284" y="379"/>
                                </a:lnTo>
                                <a:lnTo>
                                  <a:pt x="310" y="347"/>
                                </a:lnTo>
                                <a:lnTo>
                                  <a:pt x="336" y="311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62" y="290"/>
                                </a:lnTo>
                                <a:lnTo>
                                  <a:pt x="372" y="285"/>
                                </a:lnTo>
                                <a:lnTo>
                                  <a:pt x="377" y="275"/>
                                </a:lnTo>
                                <a:lnTo>
                                  <a:pt x="377" y="270"/>
                                </a:lnTo>
                                <a:lnTo>
                                  <a:pt x="377" y="218"/>
                                </a:lnTo>
                                <a:lnTo>
                                  <a:pt x="372" y="207"/>
                                </a:lnTo>
                                <a:lnTo>
                                  <a:pt x="372" y="202"/>
                                </a:lnTo>
                                <a:lnTo>
                                  <a:pt x="37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9"/>
                                </a:lnTo>
                                <a:lnTo>
                                  <a:pt x="558" y="47"/>
                                </a:lnTo>
                                <a:lnTo>
                                  <a:pt x="594" y="26"/>
                                </a:lnTo>
                                <a:lnTo>
                                  <a:pt x="635" y="5"/>
                                </a:lnTo>
                                <a:lnTo>
                                  <a:pt x="651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5"/>
                                </a:lnTo>
                                <a:lnTo>
                                  <a:pt x="682" y="11"/>
                                </a:lnTo>
                                <a:lnTo>
                                  <a:pt x="692" y="21"/>
                                </a:lnTo>
                                <a:lnTo>
                                  <a:pt x="708" y="26"/>
                                </a:lnTo>
                                <a:lnTo>
                                  <a:pt x="713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451"/>
                        <wps:cNvSpPr>
                          <a:spLocks/>
                        </wps:cNvSpPr>
                        <wps:spPr bwMode="auto">
                          <a:xfrm>
                            <a:off x="532" y="12034"/>
                            <a:ext cx="1033" cy="819"/>
                          </a:xfrm>
                          <a:custGeom>
                            <a:avLst/>
                            <a:gdLst>
                              <a:gd name="T0" fmla="*/ 723 w 1033"/>
                              <a:gd name="T1" fmla="*/ 47 h 819"/>
                              <a:gd name="T2" fmla="*/ 780 w 1033"/>
                              <a:gd name="T3" fmla="*/ 171 h 819"/>
                              <a:gd name="T4" fmla="*/ 795 w 1033"/>
                              <a:gd name="T5" fmla="*/ 213 h 819"/>
                              <a:gd name="T6" fmla="*/ 790 w 1033"/>
                              <a:gd name="T7" fmla="*/ 275 h 819"/>
                              <a:gd name="T8" fmla="*/ 801 w 1033"/>
                              <a:gd name="T9" fmla="*/ 306 h 819"/>
                              <a:gd name="T10" fmla="*/ 842 w 1033"/>
                              <a:gd name="T11" fmla="*/ 389 h 819"/>
                              <a:gd name="T12" fmla="*/ 873 w 1033"/>
                              <a:gd name="T13" fmla="*/ 461 h 819"/>
                              <a:gd name="T14" fmla="*/ 899 w 1033"/>
                              <a:gd name="T15" fmla="*/ 477 h 819"/>
                              <a:gd name="T16" fmla="*/ 950 w 1033"/>
                              <a:gd name="T17" fmla="*/ 544 h 819"/>
                              <a:gd name="T18" fmla="*/ 986 w 1033"/>
                              <a:gd name="T19" fmla="*/ 570 h 819"/>
                              <a:gd name="T20" fmla="*/ 997 w 1033"/>
                              <a:gd name="T21" fmla="*/ 581 h 819"/>
                              <a:gd name="T22" fmla="*/ 1002 w 1033"/>
                              <a:gd name="T23" fmla="*/ 638 h 819"/>
                              <a:gd name="T24" fmla="*/ 992 w 1033"/>
                              <a:gd name="T25" fmla="*/ 664 h 819"/>
                              <a:gd name="T26" fmla="*/ 1007 w 1033"/>
                              <a:gd name="T27" fmla="*/ 700 h 819"/>
                              <a:gd name="T28" fmla="*/ 1028 w 1033"/>
                              <a:gd name="T29" fmla="*/ 715 h 819"/>
                              <a:gd name="T30" fmla="*/ 1033 w 1033"/>
                              <a:gd name="T31" fmla="*/ 746 h 819"/>
                              <a:gd name="T32" fmla="*/ 1012 w 1033"/>
                              <a:gd name="T33" fmla="*/ 767 h 819"/>
                              <a:gd name="T34" fmla="*/ 955 w 1033"/>
                              <a:gd name="T35" fmla="*/ 772 h 819"/>
                              <a:gd name="T36" fmla="*/ 930 w 1033"/>
                              <a:gd name="T37" fmla="*/ 767 h 819"/>
                              <a:gd name="T38" fmla="*/ 909 w 1033"/>
                              <a:gd name="T39" fmla="*/ 778 h 819"/>
                              <a:gd name="T40" fmla="*/ 863 w 1033"/>
                              <a:gd name="T41" fmla="*/ 798 h 819"/>
                              <a:gd name="T42" fmla="*/ 816 w 1033"/>
                              <a:gd name="T43" fmla="*/ 788 h 819"/>
                              <a:gd name="T44" fmla="*/ 764 w 1033"/>
                              <a:gd name="T45" fmla="*/ 804 h 819"/>
                              <a:gd name="T46" fmla="*/ 697 w 1033"/>
                              <a:gd name="T47" fmla="*/ 778 h 819"/>
                              <a:gd name="T48" fmla="*/ 677 w 1033"/>
                              <a:gd name="T49" fmla="*/ 741 h 819"/>
                              <a:gd name="T50" fmla="*/ 547 w 1033"/>
                              <a:gd name="T51" fmla="*/ 741 h 819"/>
                              <a:gd name="T52" fmla="*/ 418 w 1033"/>
                              <a:gd name="T53" fmla="*/ 762 h 819"/>
                              <a:gd name="T54" fmla="*/ 377 w 1033"/>
                              <a:gd name="T55" fmla="*/ 804 h 819"/>
                              <a:gd name="T56" fmla="*/ 325 w 1033"/>
                              <a:gd name="T57" fmla="*/ 804 h 819"/>
                              <a:gd name="T58" fmla="*/ 294 w 1033"/>
                              <a:gd name="T59" fmla="*/ 788 h 819"/>
                              <a:gd name="T60" fmla="*/ 289 w 1033"/>
                              <a:gd name="T61" fmla="*/ 798 h 819"/>
                              <a:gd name="T62" fmla="*/ 263 w 1033"/>
                              <a:gd name="T63" fmla="*/ 809 h 819"/>
                              <a:gd name="T64" fmla="*/ 196 w 1033"/>
                              <a:gd name="T65" fmla="*/ 814 h 819"/>
                              <a:gd name="T66" fmla="*/ 145 w 1033"/>
                              <a:gd name="T67" fmla="*/ 767 h 819"/>
                              <a:gd name="T68" fmla="*/ 119 w 1033"/>
                              <a:gd name="T69" fmla="*/ 762 h 819"/>
                              <a:gd name="T70" fmla="*/ 103 w 1033"/>
                              <a:gd name="T71" fmla="*/ 783 h 819"/>
                              <a:gd name="T72" fmla="*/ 41 w 1033"/>
                              <a:gd name="T73" fmla="*/ 783 h 819"/>
                              <a:gd name="T74" fmla="*/ 5 w 1033"/>
                              <a:gd name="T75" fmla="*/ 767 h 819"/>
                              <a:gd name="T76" fmla="*/ 0 w 1033"/>
                              <a:gd name="T77" fmla="*/ 731 h 819"/>
                              <a:gd name="T78" fmla="*/ 21 w 1033"/>
                              <a:gd name="T79" fmla="*/ 710 h 819"/>
                              <a:gd name="T80" fmla="*/ 31 w 1033"/>
                              <a:gd name="T81" fmla="*/ 705 h 819"/>
                              <a:gd name="T82" fmla="*/ 26 w 1033"/>
                              <a:gd name="T83" fmla="*/ 643 h 819"/>
                              <a:gd name="T84" fmla="*/ 62 w 1033"/>
                              <a:gd name="T85" fmla="*/ 544 h 819"/>
                              <a:gd name="T86" fmla="*/ 77 w 1033"/>
                              <a:gd name="T87" fmla="*/ 513 h 819"/>
                              <a:gd name="T88" fmla="*/ 150 w 1033"/>
                              <a:gd name="T89" fmla="*/ 482 h 819"/>
                              <a:gd name="T90" fmla="*/ 165 w 1033"/>
                              <a:gd name="T91" fmla="*/ 482 h 819"/>
                              <a:gd name="T92" fmla="*/ 186 w 1033"/>
                              <a:gd name="T93" fmla="*/ 446 h 819"/>
                              <a:gd name="T94" fmla="*/ 201 w 1033"/>
                              <a:gd name="T95" fmla="*/ 410 h 819"/>
                              <a:gd name="T96" fmla="*/ 217 w 1033"/>
                              <a:gd name="T97" fmla="*/ 415 h 819"/>
                              <a:gd name="T98" fmla="*/ 217 w 1033"/>
                              <a:gd name="T99" fmla="*/ 461 h 819"/>
                              <a:gd name="T100" fmla="*/ 222 w 1033"/>
                              <a:gd name="T101" fmla="*/ 467 h 819"/>
                              <a:gd name="T102" fmla="*/ 269 w 1033"/>
                              <a:gd name="T103" fmla="*/ 399 h 819"/>
                              <a:gd name="T104" fmla="*/ 336 w 1033"/>
                              <a:gd name="T105" fmla="*/ 311 h 819"/>
                              <a:gd name="T106" fmla="*/ 346 w 1033"/>
                              <a:gd name="T107" fmla="*/ 301 h 819"/>
                              <a:gd name="T108" fmla="*/ 377 w 1033"/>
                              <a:gd name="T109" fmla="*/ 275 h 819"/>
                              <a:gd name="T110" fmla="*/ 372 w 1033"/>
                              <a:gd name="T111" fmla="*/ 207 h 819"/>
                              <a:gd name="T112" fmla="*/ 382 w 1033"/>
                              <a:gd name="T113" fmla="*/ 192 h 819"/>
                              <a:gd name="T114" fmla="*/ 594 w 1033"/>
                              <a:gd name="T115" fmla="*/ 26 h 819"/>
                              <a:gd name="T116" fmla="*/ 661 w 1033"/>
                              <a:gd name="T117" fmla="*/ 0 h 819"/>
                              <a:gd name="T118" fmla="*/ 692 w 1033"/>
                              <a:gd name="T119" fmla="*/ 2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3" h="819">
                                <a:moveTo>
                                  <a:pt x="713" y="36"/>
                                </a:move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9"/>
                                </a:lnTo>
                                <a:lnTo>
                                  <a:pt x="780" y="171"/>
                                </a:lnTo>
                                <a:lnTo>
                                  <a:pt x="801" y="202"/>
                                </a:lnTo>
                                <a:lnTo>
                                  <a:pt x="801" y="207"/>
                                </a:lnTo>
                                <a:lnTo>
                                  <a:pt x="795" y="213"/>
                                </a:lnTo>
                                <a:lnTo>
                                  <a:pt x="785" y="223"/>
                                </a:lnTo>
                                <a:lnTo>
                                  <a:pt x="785" y="254"/>
                                </a:lnTo>
                                <a:lnTo>
                                  <a:pt x="790" y="275"/>
                                </a:lnTo>
                                <a:lnTo>
                                  <a:pt x="785" y="290"/>
                                </a:lnTo>
                                <a:lnTo>
                                  <a:pt x="795" y="296"/>
                                </a:lnTo>
                                <a:lnTo>
                                  <a:pt x="801" y="306"/>
                                </a:lnTo>
                                <a:lnTo>
                                  <a:pt x="806" y="316"/>
                                </a:lnTo>
                                <a:lnTo>
                                  <a:pt x="816" y="327"/>
                                </a:lnTo>
                                <a:lnTo>
                                  <a:pt x="842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8" y="451"/>
                                </a:lnTo>
                                <a:lnTo>
                                  <a:pt x="873" y="461"/>
                                </a:lnTo>
                                <a:lnTo>
                                  <a:pt x="883" y="467"/>
                                </a:lnTo>
                                <a:lnTo>
                                  <a:pt x="888" y="467"/>
                                </a:lnTo>
                                <a:lnTo>
                                  <a:pt x="899" y="477"/>
                                </a:lnTo>
                                <a:lnTo>
                                  <a:pt x="919" y="498"/>
                                </a:lnTo>
                                <a:lnTo>
                                  <a:pt x="940" y="518"/>
                                </a:lnTo>
                                <a:lnTo>
                                  <a:pt x="950" y="544"/>
                                </a:lnTo>
                                <a:lnTo>
                                  <a:pt x="961" y="570"/>
                                </a:lnTo>
                                <a:lnTo>
                                  <a:pt x="976" y="570"/>
                                </a:lnTo>
                                <a:lnTo>
                                  <a:pt x="986" y="570"/>
                                </a:lnTo>
                                <a:lnTo>
                                  <a:pt x="992" y="575"/>
                                </a:lnTo>
                                <a:lnTo>
                                  <a:pt x="992" y="575"/>
                                </a:lnTo>
                                <a:lnTo>
                                  <a:pt x="997" y="581"/>
                                </a:lnTo>
                                <a:lnTo>
                                  <a:pt x="997" y="586"/>
                                </a:lnTo>
                                <a:lnTo>
                                  <a:pt x="1002" y="627"/>
                                </a:lnTo>
                                <a:lnTo>
                                  <a:pt x="1002" y="638"/>
                                </a:lnTo>
                                <a:lnTo>
                                  <a:pt x="997" y="648"/>
                                </a:lnTo>
                                <a:lnTo>
                                  <a:pt x="997" y="664"/>
                                </a:lnTo>
                                <a:lnTo>
                                  <a:pt x="992" y="664"/>
                                </a:lnTo>
                                <a:lnTo>
                                  <a:pt x="992" y="669"/>
                                </a:lnTo>
                                <a:lnTo>
                                  <a:pt x="997" y="695"/>
                                </a:lnTo>
                                <a:lnTo>
                                  <a:pt x="1007" y="700"/>
                                </a:lnTo>
                                <a:lnTo>
                                  <a:pt x="1012" y="700"/>
                                </a:lnTo>
                                <a:lnTo>
                                  <a:pt x="1028" y="705"/>
                                </a:lnTo>
                                <a:lnTo>
                                  <a:pt x="1028" y="715"/>
                                </a:lnTo>
                                <a:lnTo>
                                  <a:pt x="1033" y="721"/>
                                </a:lnTo>
                                <a:lnTo>
                                  <a:pt x="1033" y="736"/>
                                </a:lnTo>
                                <a:lnTo>
                                  <a:pt x="1033" y="746"/>
                                </a:lnTo>
                                <a:lnTo>
                                  <a:pt x="1028" y="757"/>
                                </a:lnTo>
                                <a:lnTo>
                                  <a:pt x="1023" y="762"/>
                                </a:lnTo>
                                <a:lnTo>
                                  <a:pt x="1012" y="767"/>
                                </a:lnTo>
                                <a:lnTo>
                                  <a:pt x="992" y="772"/>
                                </a:lnTo>
                                <a:lnTo>
                                  <a:pt x="955" y="772"/>
                                </a:lnTo>
                                <a:lnTo>
                                  <a:pt x="955" y="772"/>
                                </a:lnTo>
                                <a:lnTo>
                                  <a:pt x="950" y="772"/>
                                </a:lnTo>
                                <a:lnTo>
                                  <a:pt x="935" y="767"/>
                                </a:lnTo>
                                <a:lnTo>
                                  <a:pt x="930" y="767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2"/>
                                </a:lnTo>
                                <a:lnTo>
                                  <a:pt x="909" y="778"/>
                                </a:lnTo>
                                <a:lnTo>
                                  <a:pt x="904" y="788"/>
                                </a:lnTo>
                                <a:lnTo>
                                  <a:pt x="883" y="793"/>
                                </a:lnTo>
                                <a:lnTo>
                                  <a:pt x="863" y="798"/>
                                </a:lnTo>
                                <a:lnTo>
                                  <a:pt x="842" y="798"/>
                                </a:lnTo>
                                <a:lnTo>
                                  <a:pt x="816" y="793"/>
                                </a:lnTo>
                                <a:lnTo>
                                  <a:pt x="816" y="788"/>
                                </a:lnTo>
                                <a:lnTo>
                                  <a:pt x="811" y="788"/>
                                </a:lnTo>
                                <a:lnTo>
                                  <a:pt x="785" y="798"/>
                                </a:lnTo>
                                <a:lnTo>
                                  <a:pt x="764" y="804"/>
                                </a:lnTo>
                                <a:lnTo>
                                  <a:pt x="733" y="798"/>
                                </a:lnTo>
                                <a:lnTo>
                                  <a:pt x="713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92" y="767"/>
                                </a:lnTo>
                                <a:lnTo>
                                  <a:pt x="677" y="752"/>
                                </a:lnTo>
                                <a:lnTo>
                                  <a:pt x="677" y="741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1"/>
                                </a:lnTo>
                                <a:lnTo>
                                  <a:pt x="547" y="741"/>
                                </a:lnTo>
                                <a:lnTo>
                                  <a:pt x="429" y="746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8" y="778"/>
                                </a:lnTo>
                                <a:lnTo>
                                  <a:pt x="393" y="793"/>
                                </a:lnTo>
                                <a:lnTo>
                                  <a:pt x="377" y="804"/>
                                </a:lnTo>
                                <a:lnTo>
                                  <a:pt x="362" y="809"/>
                                </a:lnTo>
                                <a:lnTo>
                                  <a:pt x="356" y="809"/>
                                </a:lnTo>
                                <a:lnTo>
                                  <a:pt x="325" y="804"/>
                                </a:lnTo>
                                <a:lnTo>
                                  <a:pt x="305" y="804"/>
                                </a:lnTo>
                                <a:lnTo>
                                  <a:pt x="300" y="798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9" y="793"/>
                                </a:lnTo>
                                <a:lnTo>
                                  <a:pt x="289" y="798"/>
                                </a:lnTo>
                                <a:lnTo>
                                  <a:pt x="284" y="798"/>
                                </a:lnTo>
                                <a:lnTo>
                                  <a:pt x="274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3" y="819"/>
                                </a:lnTo>
                                <a:lnTo>
                                  <a:pt x="217" y="819"/>
                                </a:lnTo>
                                <a:lnTo>
                                  <a:pt x="196" y="814"/>
                                </a:lnTo>
                                <a:lnTo>
                                  <a:pt x="176" y="804"/>
                                </a:lnTo>
                                <a:lnTo>
                                  <a:pt x="160" y="788"/>
                                </a:lnTo>
                                <a:lnTo>
                                  <a:pt x="145" y="767"/>
                                </a:lnTo>
                                <a:lnTo>
                                  <a:pt x="139" y="746"/>
                                </a:lnTo>
                                <a:lnTo>
                                  <a:pt x="119" y="746"/>
                                </a:lnTo>
                                <a:lnTo>
                                  <a:pt x="119" y="762"/>
                                </a:lnTo>
                                <a:lnTo>
                                  <a:pt x="114" y="767"/>
                                </a:lnTo>
                                <a:lnTo>
                                  <a:pt x="114" y="778"/>
                                </a:lnTo>
                                <a:lnTo>
                                  <a:pt x="103" y="783"/>
                                </a:lnTo>
                                <a:lnTo>
                                  <a:pt x="93" y="783"/>
                                </a:lnTo>
                                <a:lnTo>
                                  <a:pt x="77" y="783"/>
                                </a:lnTo>
                                <a:lnTo>
                                  <a:pt x="41" y="783"/>
                                </a:lnTo>
                                <a:lnTo>
                                  <a:pt x="26" y="783"/>
                                </a:lnTo>
                                <a:lnTo>
                                  <a:pt x="10" y="772"/>
                                </a:lnTo>
                                <a:lnTo>
                                  <a:pt x="5" y="767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31"/>
                                </a:lnTo>
                                <a:lnTo>
                                  <a:pt x="5" y="721"/>
                                </a:lnTo>
                                <a:lnTo>
                                  <a:pt x="10" y="715"/>
                                </a:lnTo>
                                <a:lnTo>
                                  <a:pt x="21" y="710"/>
                                </a:lnTo>
                                <a:lnTo>
                                  <a:pt x="26" y="710"/>
                                </a:lnTo>
                                <a:lnTo>
                                  <a:pt x="26" y="710"/>
                                </a:lnTo>
                                <a:lnTo>
                                  <a:pt x="31" y="705"/>
                                </a:lnTo>
                                <a:lnTo>
                                  <a:pt x="26" y="674"/>
                                </a:lnTo>
                                <a:lnTo>
                                  <a:pt x="26" y="658"/>
                                </a:lnTo>
                                <a:lnTo>
                                  <a:pt x="26" y="643"/>
                                </a:lnTo>
                                <a:lnTo>
                                  <a:pt x="41" y="591"/>
                                </a:lnTo>
                                <a:lnTo>
                                  <a:pt x="46" y="570"/>
                                </a:lnTo>
                                <a:lnTo>
                                  <a:pt x="62" y="544"/>
                                </a:lnTo>
                                <a:lnTo>
                                  <a:pt x="62" y="534"/>
                                </a:lnTo>
                                <a:lnTo>
                                  <a:pt x="67" y="524"/>
                                </a:lnTo>
                                <a:lnTo>
                                  <a:pt x="77" y="513"/>
                                </a:lnTo>
                                <a:lnTo>
                                  <a:pt x="83" y="503"/>
                                </a:lnTo>
                                <a:lnTo>
                                  <a:pt x="114" y="493"/>
                                </a:lnTo>
                                <a:lnTo>
                                  <a:pt x="150" y="482"/>
                                </a:lnTo>
                                <a:lnTo>
                                  <a:pt x="155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81" y="456"/>
                                </a:lnTo>
                                <a:lnTo>
                                  <a:pt x="186" y="446"/>
                                </a:lnTo>
                                <a:lnTo>
                                  <a:pt x="186" y="436"/>
                                </a:lnTo>
                                <a:lnTo>
                                  <a:pt x="191" y="415"/>
                                </a:lnTo>
                                <a:lnTo>
                                  <a:pt x="201" y="410"/>
                                </a:lnTo>
                                <a:lnTo>
                                  <a:pt x="207" y="404"/>
                                </a:lnTo>
                                <a:lnTo>
                                  <a:pt x="212" y="410"/>
                                </a:lnTo>
                                <a:lnTo>
                                  <a:pt x="217" y="415"/>
                                </a:lnTo>
                                <a:lnTo>
                                  <a:pt x="217" y="436"/>
                                </a:lnTo>
                                <a:lnTo>
                                  <a:pt x="217" y="451"/>
                                </a:lnTo>
                                <a:lnTo>
                                  <a:pt x="217" y="461"/>
                                </a:lnTo>
                                <a:lnTo>
                                  <a:pt x="212" y="467"/>
                                </a:lnTo>
                                <a:lnTo>
                                  <a:pt x="212" y="467"/>
                                </a:lnTo>
                                <a:lnTo>
                                  <a:pt x="222" y="467"/>
                                </a:lnTo>
                                <a:lnTo>
                                  <a:pt x="232" y="467"/>
                                </a:lnTo>
                                <a:lnTo>
                                  <a:pt x="253" y="420"/>
                                </a:lnTo>
                                <a:lnTo>
                                  <a:pt x="269" y="399"/>
                                </a:lnTo>
                                <a:lnTo>
                                  <a:pt x="284" y="379"/>
                                </a:lnTo>
                                <a:lnTo>
                                  <a:pt x="310" y="347"/>
                                </a:lnTo>
                                <a:lnTo>
                                  <a:pt x="336" y="311"/>
                                </a:lnTo>
                                <a:lnTo>
                                  <a:pt x="341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62" y="290"/>
                                </a:lnTo>
                                <a:lnTo>
                                  <a:pt x="372" y="285"/>
                                </a:lnTo>
                                <a:lnTo>
                                  <a:pt x="377" y="275"/>
                                </a:lnTo>
                                <a:lnTo>
                                  <a:pt x="377" y="270"/>
                                </a:lnTo>
                                <a:lnTo>
                                  <a:pt x="377" y="218"/>
                                </a:lnTo>
                                <a:lnTo>
                                  <a:pt x="372" y="207"/>
                                </a:lnTo>
                                <a:lnTo>
                                  <a:pt x="372" y="202"/>
                                </a:lnTo>
                                <a:lnTo>
                                  <a:pt x="377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9"/>
                                </a:lnTo>
                                <a:lnTo>
                                  <a:pt x="558" y="47"/>
                                </a:lnTo>
                                <a:lnTo>
                                  <a:pt x="594" y="26"/>
                                </a:lnTo>
                                <a:lnTo>
                                  <a:pt x="635" y="5"/>
                                </a:lnTo>
                                <a:lnTo>
                                  <a:pt x="651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5"/>
                                </a:lnTo>
                                <a:lnTo>
                                  <a:pt x="682" y="11"/>
                                </a:lnTo>
                                <a:lnTo>
                                  <a:pt x="692" y="21"/>
                                </a:lnTo>
                                <a:lnTo>
                                  <a:pt x="708" y="26"/>
                                </a:lnTo>
                                <a:lnTo>
                                  <a:pt x="71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452"/>
                        <wps:cNvSpPr>
                          <a:spLocks/>
                        </wps:cNvSpPr>
                        <wps:spPr bwMode="auto">
                          <a:xfrm>
                            <a:off x="1069" y="12039"/>
                            <a:ext cx="176" cy="63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7 h 63"/>
                              <a:gd name="T2" fmla="*/ 160 w 176"/>
                              <a:gd name="T3" fmla="*/ 26 h 63"/>
                              <a:gd name="T4" fmla="*/ 150 w 176"/>
                              <a:gd name="T5" fmla="*/ 21 h 63"/>
                              <a:gd name="T6" fmla="*/ 140 w 176"/>
                              <a:gd name="T7" fmla="*/ 11 h 63"/>
                              <a:gd name="T8" fmla="*/ 124 w 176"/>
                              <a:gd name="T9" fmla="*/ 6 h 63"/>
                              <a:gd name="T10" fmla="*/ 114 w 176"/>
                              <a:gd name="T11" fmla="*/ 6 h 63"/>
                              <a:gd name="T12" fmla="*/ 103 w 176"/>
                              <a:gd name="T13" fmla="*/ 6 h 63"/>
                              <a:gd name="T14" fmla="*/ 78 w 176"/>
                              <a:gd name="T15" fmla="*/ 21 h 63"/>
                              <a:gd name="T16" fmla="*/ 52 w 176"/>
                              <a:gd name="T17" fmla="*/ 31 h 63"/>
                              <a:gd name="T18" fmla="*/ 31 w 176"/>
                              <a:gd name="T19" fmla="*/ 47 h 63"/>
                              <a:gd name="T20" fmla="*/ 5 w 176"/>
                              <a:gd name="T21" fmla="*/ 63 h 63"/>
                              <a:gd name="T22" fmla="*/ 0 w 176"/>
                              <a:gd name="T23" fmla="*/ 57 h 63"/>
                              <a:gd name="T24" fmla="*/ 47 w 176"/>
                              <a:gd name="T25" fmla="*/ 31 h 63"/>
                              <a:gd name="T26" fmla="*/ 98 w 176"/>
                              <a:gd name="T27" fmla="*/ 6 h 63"/>
                              <a:gd name="T28" fmla="*/ 109 w 176"/>
                              <a:gd name="T29" fmla="*/ 6 h 63"/>
                              <a:gd name="T30" fmla="*/ 119 w 176"/>
                              <a:gd name="T31" fmla="*/ 0 h 63"/>
                              <a:gd name="T32" fmla="*/ 134 w 176"/>
                              <a:gd name="T33" fmla="*/ 6 h 63"/>
                              <a:gd name="T34" fmla="*/ 150 w 176"/>
                              <a:gd name="T35" fmla="*/ 11 h 63"/>
                              <a:gd name="T36" fmla="*/ 176 w 176"/>
                              <a:gd name="T37" fmla="*/ 3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63">
                                <a:moveTo>
                                  <a:pt x="176" y="37"/>
                                </a:moveTo>
                                <a:lnTo>
                                  <a:pt x="160" y="26"/>
                                </a:lnTo>
                                <a:lnTo>
                                  <a:pt x="150" y="21"/>
                                </a:lnTo>
                                <a:lnTo>
                                  <a:pt x="140" y="11"/>
                                </a:lnTo>
                                <a:lnTo>
                                  <a:pt x="124" y="6"/>
                                </a:lnTo>
                                <a:lnTo>
                                  <a:pt x="114" y="6"/>
                                </a:lnTo>
                                <a:lnTo>
                                  <a:pt x="103" y="6"/>
                                </a:lnTo>
                                <a:lnTo>
                                  <a:pt x="78" y="21"/>
                                </a:lnTo>
                                <a:lnTo>
                                  <a:pt x="52" y="31"/>
                                </a:lnTo>
                                <a:lnTo>
                                  <a:pt x="31" y="47"/>
                                </a:lnTo>
                                <a:lnTo>
                                  <a:pt x="5" y="63"/>
                                </a:lnTo>
                                <a:lnTo>
                                  <a:pt x="0" y="57"/>
                                </a:lnTo>
                                <a:lnTo>
                                  <a:pt x="47" y="31"/>
                                </a:lnTo>
                                <a:lnTo>
                                  <a:pt x="98" y="6"/>
                                </a:lnTo>
                                <a:lnTo>
                                  <a:pt x="109" y="6"/>
                                </a:lnTo>
                                <a:lnTo>
                                  <a:pt x="119" y="0"/>
                                </a:lnTo>
                                <a:lnTo>
                                  <a:pt x="134" y="6"/>
                                </a:lnTo>
                                <a:lnTo>
                                  <a:pt x="150" y="11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453"/>
                        <wps:cNvSpPr>
                          <a:spLocks/>
                        </wps:cNvSpPr>
                        <wps:spPr bwMode="auto">
                          <a:xfrm>
                            <a:off x="1069" y="12039"/>
                            <a:ext cx="176" cy="63"/>
                          </a:xfrm>
                          <a:custGeom>
                            <a:avLst/>
                            <a:gdLst>
                              <a:gd name="T0" fmla="*/ 176 w 176"/>
                              <a:gd name="T1" fmla="*/ 37 h 63"/>
                              <a:gd name="T2" fmla="*/ 160 w 176"/>
                              <a:gd name="T3" fmla="*/ 26 h 63"/>
                              <a:gd name="T4" fmla="*/ 150 w 176"/>
                              <a:gd name="T5" fmla="*/ 21 h 63"/>
                              <a:gd name="T6" fmla="*/ 140 w 176"/>
                              <a:gd name="T7" fmla="*/ 11 h 63"/>
                              <a:gd name="T8" fmla="*/ 124 w 176"/>
                              <a:gd name="T9" fmla="*/ 6 h 63"/>
                              <a:gd name="T10" fmla="*/ 114 w 176"/>
                              <a:gd name="T11" fmla="*/ 6 h 63"/>
                              <a:gd name="T12" fmla="*/ 103 w 176"/>
                              <a:gd name="T13" fmla="*/ 6 h 63"/>
                              <a:gd name="T14" fmla="*/ 78 w 176"/>
                              <a:gd name="T15" fmla="*/ 21 h 63"/>
                              <a:gd name="T16" fmla="*/ 52 w 176"/>
                              <a:gd name="T17" fmla="*/ 31 h 63"/>
                              <a:gd name="T18" fmla="*/ 31 w 176"/>
                              <a:gd name="T19" fmla="*/ 47 h 63"/>
                              <a:gd name="T20" fmla="*/ 5 w 176"/>
                              <a:gd name="T21" fmla="*/ 63 h 63"/>
                              <a:gd name="T22" fmla="*/ 0 w 176"/>
                              <a:gd name="T23" fmla="*/ 57 h 63"/>
                              <a:gd name="T24" fmla="*/ 47 w 176"/>
                              <a:gd name="T25" fmla="*/ 31 h 63"/>
                              <a:gd name="T26" fmla="*/ 98 w 176"/>
                              <a:gd name="T27" fmla="*/ 6 h 63"/>
                              <a:gd name="T28" fmla="*/ 109 w 176"/>
                              <a:gd name="T29" fmla="*/ 6 h 63"/>
                              <a:gd name="T30" fmla="*/ 119 w 176"/>
                              <a:gd name="T31" fmla="*/ 0 h 63"/>
                              <a:gd name="T32" fmla="*/ 134 w 176"/>
                              <a:gd name="T33" fmla="*/ 6 h 63"/>
                              <a:gd name="T34" fmla="*/ 150 w 176"/>
                              <a:gd name="T35" fmla="*/ 11 h 63"/>
                              <a:gd name="T36" fmla="*/ 176 w 176"/>
                              <a:gd name="T37" fmla="*/ 3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63">
                                <a:moveTo>
                                  <a:pt x="176" y="37"/>
                                </a:moveTo>
                                <a:lnTo>
                                  <a:pt x="160" y="26"/>
                                </a:lnTo>
                                <a:lnTo>
                                  <a:pt x="150" y="21"/>
                                </a:lnTo>
                                <a:lnTo>
                                  <a:pt x="140" y="11"/>
                                </a:lnTo>
                                <a:lnTo>
                                  <a:pt x="124" y="6"/>
                                </a:lnTo>
                                <a:lnTo>
                                  <a:pt x="114" y="6"/>
                                </a:lnTo>
                                <a:lnTo>
                                  <a:pt x="103" y="6"/>
                                </a:lnTo>
                                <a:lnTo>
                                  <a:pt x="78" y="21"/>
                                </a:lnTo>
                                <a:lnTo>
                                  <a:pt x="52" y="31"/>
                                </a:lnTo>
                                <a:lnTo>
                                  <a:pt x="31" y="47"/>
                                </a:lnTo>
                                <a:lnTo>
                                  <a:pt x="5" y="63"/>
                                </a:lnTo>
                                <a:lnTo>
                                  <a:pt x="0" y="57"/>
                                </a:lnTo>
                                <a:lnTo>
                                  <a:pt x="47" y="31"/>
                                </a:lnTo>
                                <a:lnTo>
                                  <a:pt x="98" y="6"/>
                                </a:lnTo>
                                <a:lnTo>
                                  <a:pt x="109" y="6"/>
                                </a:lnTo>
                                <a:lnTo>
                                  <a:pt x="119" y="0"/>
                                </a:lnTo>
                                <a:lnTo>
                                  <a:pt x="134" y="6"/>
                                </a:lnTo>
                                <a:lnTo>
                                  <a:pt x="150" y="11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454"/>
                        <wps:cNvSpPr>
                          <a:spLocks/>
                        </wps:cNvSpPr>
                        <wps:spPr bwMode="auto">
                          <a:xfrm>
                            <a:off x="1178" y="1205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10"/>
                              <a:gd name="T2" fmla="*/ 20 w 20"/>
                              <a:gd name="T3" fmla="*/ 10 h 10"/>
                              <a:gd name="T4" fmla="*/ 0 w 20"/>
                              <a:gd name="T5" fmla="*/ 5 h 10"/>
                              <a:gd name="T6" fmla="*/ 0 w 20"/>
                              <a:gd name="T7" fmla="*/ 0 h 10"/>
                              <a:gd name="T8" fmla="*/ 5 w 20"/>
                              <a:gd name="T9" fmla="*/ 0 h 10"/>
                              <a:gd name="T10" fmla="*/ 15 w 20"/>
                              <a:gd name="T11" fmla="*/ 0 h 10"/>
                              <a:gd name="T12" fmla="*/ 20 w 20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5"/>
                                </a:moveTo>
                                <a:lnTo>
                                  <a:pt x="2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455"/>
                        <wps:cNvSpPr>
                          <a:spLocks/>
                        </wps:cNvSpPr>
                        <wps:spPr bwMode="auto">
                          <a:xfrm>
                            <a:off x="1178" y="12050"/>
                            <a:ext cx="20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10"/>
                              <a:gd name="T2" fmla="*/ 20 w 20"/>
                              <a:gd name="T3" fmla="*/ 10 h 10"/>
                              <a:gd name="T4" fmla="*/ 0 w 20"/>
                              <a:gd name="T5" fmla="*/ 5 h 10"/>
                              <a:gd name="T6" fmla="*/ 0 w 20"/>
                              <a:gd name="T7" fmla="*/ 0 h 10"/>
                              <a:gd name="T8" fmla="*/ 5 w 20"/>
                              <a:gd name="T9" fmla="*/ 0 h 10"/>
                              <a:gd name="T10" fmla="*/ 15 w 20"/>
                              <a:gd name="T11" fmla="*/ 0 h 10"/>
                              <a:gd name="T12" fmla="*/ 20 w 20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20" y="5"/>
                                </a:moveTo>
                                <a:lnTo>
                                  <a:pt x="2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456"/>
                        <wps:cNvSpPr>
                          <a:spLocks/>
                        </wps:cNvSpPr>
                        <wps:spPr bwMode="auto">
                          <a:xfrm>
                            <a:off x="1136" y="12055"/>
                            <a:ext cx="36" cy="15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5"/>
                              <a:gd name="T2" fmla="*/ 21 w 36"/>
                              <a:gd name="T3" fmla="*/ 10 h 15"/>
                              <a:gd name="T4" fmla="*/ 0 w 36"/>
                              <a:gd name="T5" fmla="*/ 15 h 15"/>
                              <a:gd name="T6" fmla="*/ 21 w 36"/>
                              <a:gd name="T7" fmla="*/ 5 h 15"/>
                              <a:gd name="T8" fmla="*/ 31 w 36"/>
                              <a:gd name="T9" fmla="*/ 0 h 15"/>
                              <a:gd name="T10" fmla="*/ 36 w 36"/>
                              <a:gd name="T11" fmla="*/ 0 h 15"/>
                              <a:gd name="T12" fmla="*/ 36 w 36"/>
                              <a:gd name="T13" fmla="*/ 0 h 15"/>
                              <a:gd name="T14" fmla="*/ 36 w 36"/>
                              <a:gd name="T15" fmla="*/ 5 h 15"/>
                              <a:gd name="T16" fmla="*/ 36 w 36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6" y="5"/>
                                </a:moveTo>
                                <a:lnTo>
                                  <a:pt x="21" y="10"/>
                                </a:lnTo>
                                <a:lnTo>
                                  <a:pt x="0" y="1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457"/>
                        <wps:cNvSpPr>
                          <a:spLocks/>
                        </wps:cNvSpPr>
                        <wps:spPr bwMode="auto">
                          <a:xfrm>
                            <a:off x="1136" y="12055"/>
                            <a:ext cx="36" cy="15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5"/>
                              <a:gd name="T2" fmla="*/ 21 w 36"/>
                              <a:gd name="T3" fmla="*/ 10 h 15"/>
                              <a:gd name="T4" fmla="*/ 0 w 36"/>
                              <a:gd name="T5" fmla="*/ 15 h 15"/>
                              <a:gd name="T6" fmla="*/ 21 w 36"/>
                              <a:gd name="T7" fmla="*/ 5 h 15"/>
                              <a:gd name="T8" fmla="*/ 31 w 36"/>
                              <a:gd name="T9" fmla="*/ 0 h 15"/>
                              <a:gd name="T10" fmla="*/ 36 w 36"/>
                              <a:gd name="T11" fmla="*/ 0 h 15"/>
                              <a:gd name="T12" fmla="*/ 36 w 36"/>
                              <a:gd name="T13" fmla="*/ 5 h 15"/>
                              <a:gd name="T14" fmla="*/ 36 w 36"/>
                              <a:gd name="T15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6" y="5"/>
                                </a:moveTo>
                                <a:lnTo>
                                  <a:pt x="21" y="10"/>
                                </a:lnTo>
                                <a:lnTo>
                                  <a:pt x="0" y="1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458"/>
                        <wps:cNvSpPr>
                          <a:spLocks/>
                        </wps:cNvSpPr>
                        <wps:spPr bwMode="auto">
                          <a:xfrm>
                            <a:off x="1209" y="12060"/>
                            <a:ext cx="10" cy="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5"/>
                              <a:gd name="T2" fmla="*/ 5 w 10"/>
                              <a:gd name="T3" fmla="*/ 5 h 5"/>
                              <a:gd name="T4" fmla="*/ 0 w 10"/>
                              <a:gd name="T5" fmla="*/ 0 h 5"/>
                              <a:gd name="T6" fmla="*/ 0 w 10"/>
                              <a:gd name="T7" fmla="*/ 0 h 5"/>
                              <a:gd name="T8" fmla="*/ 5 w 10"/>
                              <a:gd name="T9" fmla="*/ 0 h 5"/>
                              <a:gd name="T10" fmla="*/ 10 w 10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10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459"/>
                        <wps:cNvSpPr>
                          <a:spLocks/>
                        </wps:cNvSpPr>
                        <wps:spPr bwMode="auto">
                          <a:xfrm>
                            <a:off x="1209" y="12060"/>
                            <a:ext cx="10" cy="5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5"/>
                              <a:gd name="T2" fmla="*/ 5 w 10"/>
                              <a:gd name="T3" fmla="*/ 5 h 5"/>
                              <a:gd name="T4" fmla="*/ 0 w 10"/>
                              <a:gd name="T5" fmla="*/ 0 h 5"/>
                              <a:gd name="T6" fmla="*/ 0 w 10"/>
                              <a:gd name="T7" fmla="*/ 0 h 5"/>
                              <a:gd name="T8" fmla="*/ 5 w 10"/>
                              <a:gd name="T9" fmla="*/ 0 h 5"/>
                              <a:gd name="T10" fmla="*/ 10 w 10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10" y="5"/>
                                </a:move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460"/>
                        <wps:cNvSpPr>
                          <a:spLocks/>
                        </wps:cNvSpPr>
                        <wps:spPr bwMode="auto">
                          <a:xfrm>
                            <a:off x="1178" y="12060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0 w 15"/>
                              <a:gd name="T3" fmla="*/ 0 h 5"/>
                              <a:gd name="T4" fmla="*/ 0 w 15"/>
                              <a:gd name="T5" fmla="*/ 5 h 5"/>
                              <a:gd name="T6" fmla="*/ 0 w 15"/>
                              <a:gd name="T7" fmla="*/ 0 h 5"/>
                              <a:gd name="T8" fmla="*/ 0 w 15"/>
                              <a:gd name="T9" fmla="*/ 0 h 5"/>
                              <a:gd name="T10" fmla="*/ 10 w 15"/>
                              <a:gd name="T11" fmla="*/ 0 h 5"/>
                              <a:gd name="T12" fmla="*/ 15 w 1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461"/>
                        <wps:cNvSpPr>
                          <a:spLocks/>
                        </wps:cNvSpPr>
                        <wps:spPr bwMode="auto">
                          <a:xfrm>
                            <a:off x="1178" y="12060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0 w 15"/>
                              <a:gd name="T3" fmla="*/ 0 h 5"/>
                              <a:gd name="T4" fmla="*/ 0 w 15"/>
                              <a:gd name="T5" fmla="*/ 5 h 5"/>
                              <a:gd name="T6" fmla="*/ 0 w 15"/>
                              <a:gd name="T7" fmla="*/ 0 h 5"/>
                              <a:gd name="T8" fmla="*/ 0 w 15"/>
                              <a:gd name="T9" fmla="*/ 0 h 5"/>
                              <a:gd name="T10" fmla="*/ 10 w 15"/>
                              <a:gd name="T11" fmla="*/ 0 h 5"/>
                              <a:gd name="T12" fmla="*/ 15 w 1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462"/>
                        <wps:cNvSpPr>
                          <a:spLocks/>
                        </wps:cNvSpPr>
                        <wps:spPr bwMode="auto">
                          <a:xfrm>
                            <a:off x="1193" y="12065"/>
                            <a:ext cx="52" cy="161"/>
                          </a:xfrm>
                          <a:custGeom>
                            <a:avLst/>
                            <a:gdLst>
                              <a:gd name="T0" fmla="*/ 47 w 52"/>
                              <a:gd name="T1" fmla="*/ 16 h 161"/>
                              <a:gd name="T2" fmla="*/ 47 w 52"/>
                              <a:gd name="T3" fmla="*/ 16 h 161"/>
                              <a:gd name="T4" fmla="*/ 52 w 52"/>
                              <a:gd name="T5" fmla="*/ 16 h 161"/>
                              <a:gd name="T6" fmla="*/ 52 w 52"/>
                              <a:gd name="T7" fmla="*/ 31 h 161"/>
                              <a:gd name="T8" fmla="*/ 52 w 52"/>
                              <a:gd name="T9" fmla="*/ 42 h 161"/>
                              <a:gd name="T10" fmla="*/ 52 w 52"/>
                              <a:gd name="T11" fmla="*/ 68 h 161"/>
                              <a:gd name="T12" fmla="*/ 52 w 52"/>
                              <a:gd name="T13" fmla="*/ 119 h 161"/>
                              <a:gd name="T14" fmla="*/ 52 w 52"/>
                              <a:gd name="T15" fmla="*/ 161 h 161"/>
                              <a:gd name="T16" fmla="*/ 0 w 52"/>
                              <a:gd name="T17" fmla="*/ 161 h 161"/>
                              <a:gd name="T18" fmla="*/ 0 w 52"/>
                              <a:gd name="T19" fmla="*/ 135 h 161"/>
                              <a:gd name="T20" fmla="*/ 0 w 52"/>
                              <a:gd name="T21" fmla="*/ 68 h 161"/>
                              <a:gd name="T22" fmla="*/ 0 w 52"/>
                              <a:gd name="T23" fmla="*/ 5 h 161"/>
                              <a:gd name="T24" fmla="*/ 5 w 52"/>
                              <a:gd name="T25" fmla="*/ 0 h 161"/>
                              <a:gd name="T26" fmla="*/ 16 w 52"/>
                              <a:gd name="T27" fmla="*/ 0 h 161"/>
                              <a:gd name="T28" fmla="*/ 26 w 52"/>
                              <a:gd name="T29" fmla="*/ 5 h 161"/>
                              <a:gd name="T30" fmla="*/ 31 w 52"/>
                              <a:gd name="T31" fmla="*/ 11 h 161"/>
                              <a:gd name="T32" fmla="*/ 47 w 52"/>
                              <a:gd name="T33" fmla="*/ 1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1">
                                <a:moveTo>
                                  <a:pt x="47" y="16"/>
                                </a:moveTo>
                                <a:lnTo>
                                  <a:pt x="47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31"/>
                                </a:lnTo>
                                <a:lnTo>
                                  <a:pt x="52" y="42"/>
                                </a:lnTo>
                                <a:lnTo>
                                  <a:pt x="52" y="68"/>
                                </a:lnTo>
                                <a:lnTo>
                                  <a:pt x="52" y="119"/>
                                </a:lnTo>
                                <a:lnTo>
                                  <a:pt x="5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68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1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463"/>
                        <wps:cNvSpPr>
                          <a:spLocks/>
                        </wps:cNvSpPr>
                        <wps:spPr bwMode="auto">
                          <a:xfrm>
                            <a:off x="1193" y="12065"/>
                            <a:ext cx="52" cy="161"/>
                          </a:xfrm>
                          <a:custGeom>
                            <a:avLst/>
                            <a:gdLst>
                              <a:gd name="T0" fmla="*/ 47 w 52"/>
                              <a:gd name="T1" fmla="*/ 16 h 161"/>
                              <a:gd name="T2" fmla="*/ 47 w 52"/>
                              <a:gd name="T3" fmla="*/ 16 h 161"/>
                              <a:gd name="T4" fmla="*/ 52 w 52"/>
                              <a:gd name="T5" fmla="*/ 16 h 161"/>
                              <a:gd name="T6" fmla="*/ 52 w 52"/>
                              <a:gd name="T7" fmla="*/ 31 h 161"/>
                              <a:gd name="T8" fmla="*/ 52 w 52"/>
                              <a:gd name="T9" fmla="*/ 42 h 161"/>
                              <a:gd name="T10" fmla="*/ 52 w 52"/>
                              <a:gd name="T11" fmla="*/ 68 h 161"/>
                              <a:gd name="T12" fmla="*/ 52 w 52"/>
                              <a:gd name="T13" fmla="*/ 119 h 161"/>
                              <a:gd name="T14" fmla="*/ 52 w 52"/>
                              <a:gd name="T15" fmla="*/ 161 h 161"/>
                              <a:gd name="T16" fmla="*/ 0 w 52"/>
                              <a:gd name="T17" fmla="*/ 161 h 161"/>
                              <a:gd name="T18" fmla="*/ 0 w 52"/>
                              <a:gd name="T19" fmla="*/ 135 h 161"/>
                              <a:gd name="T20" fmla="*/ 0 w 52"/>
                              <a:gd name="T21" fmla="*/ 68 h 161"/>
                              <a:gd name="T22" fmla="*/ 0 w 52"/>
                              <a:gd name="T23" fmla="*/ 5 h 161"/>
                              <a:gd name="T24" fmla="*/ 5 w 52"/>
                              <a:gd name="T25" fmla="*/ 0 h 161"/>
                              <a:gd name="T26" fmla="*/ 16 w 52"/>
                              <a:gd name="T27" fmla="*/ 0 h 161"/>
                              <a:gd name="T28" fmla="*/ 26 w 52"/>
                              <a:gd name="T29" fmla="*/ 5 h 161"/>
                              <a:gd name="T30" fmla="*/ 31 w 52"/>
                              <a:gd name="T31" fmla="*/ 11 h 161"/>
                              <a:gd name="T32" fmla="*/ 47 w 52"/>
                              <a:gd name="T33" fmla="*/ 1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61">
                                <a:moveTo>
                                  <a:pt x="47" y="16"/>
                                </a:moveTo>
                                <a:lnTo>
                                  <a:pt x="47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31"/>
                                </a:lnTo>
                                <a:lnTo>
                                  <a:pt x="52" y="42"/>
                                </a:lnTo>
                                <a:lnTo>
                                  <a:pt x="52" y="68"/>
                                </a:lnTo>
                                <a:lnTo>
                                  <a:pt x="52" y="119"/>
                                </a:lnTo>
                                <a:lnTo>
                                  <a:pt x="5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68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1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464"/>
                        <wps:cNvSpPr>
                          <a:spLocks/>
                        </wps:cNvSpPr>
                        <wps:spPr bwMode="auto">
                          <a:xfrm>
                            <a:off x="1183" y="12065"/>
                            <a:ext cx="10" cy="16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66"/>
                              <a:gd name="T2" fmla="*/ 10 w 10"/>
                              <a:gd name="T3" fmla="*/ 83 h 166"/>
                              <a:gd name="T4" fmla="*/ 5 w 10"/>
                              <a:gd name="T5" fmla="*/ 161 h 166"/>
                              <a:gd name="T6" fmla="*/ 0 w 10"/>
                              <a:gd name="T7" fmla="*/ 166 h 166"/>
                              <a:gd name="T8" fmla="*/ 0 w 10"/>
                              <a:gd name="T9" fmla="*/ 83 h 166"/>
                              <a:gd name="T10" fmla="*/ 5 w 10"/>
                              <a:gd name="T11" fmla="*/ 5 h 166"/>
                              <a:gd name="T12" fmla="*/ 10 w 10"/>
                              <a:gd name="T13" fmla="*/ 0 h 166"/>
                              <a:gd name="T14" fmla="*/ 10 w 10"/>
                              <a:gd name="T15" fmla="*/ 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66">
                                <a:moveTo>
                                  <a:pt x="10" y="5"/>
                                </a:moveTo>
                                <a:lnTo>
                                  <a:pt x="10" y="83"/>
                                </a:lnTo>
                                <a:lnTo>
                                  <a:pt x="5" y="161"/>
                                </a:lnTo>
                                <a:lnTo>
                                  <a:pt x="0" y="166"/>
                                </a:lnTo>
                                <a:lnTo>
                                  <a:pt x="0" y="83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465"/>
                        <wps:cNvSpPr>
                          <a:spLocks/>
                        </wps:cNvSpPr>
                        <wps:spPr bwMode="auto">
                          <a:xfrm>
                            <a:off x="1183" y="12065"/>
                            <a:ext cx="10" cy="16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66"/>
                              <a:gd name="T2" fmla="*/ 10 w 10"/>
                              <a:gd name="T3" fmla="*/ 83 h 166"/>
                              <a:gd name="T4" fmla="*/ 5 w 10"/>
                              <a:gd name="T5" fmla="*/ 161 h 166"/>
                              <a:gd name="T6" fmla="*/ 0 w 10"/>
                              <a:gd name="T7" fmla="*/ 166 h 166"/>
                              <a:gd name="T8" fmla="*/ 0 w 10"/>
                              <a:gd name="T9" fmla="*/ 83 h 166"/>
                              <a:gd name="T10" fmla="*/ 5 w 10"/>
                              <a:gd name="T11" fmla="*/ 5 h 166"/>
                              <a:gd name="T12" fmla="*/ 10 w 10"/>
                              <a:gd name="T13" fmla="*/ 0 h 166"/>
                              <a:gd name="T14" fmla="*/ 10 w 10"/>
                              <a:gd name="T15" fmla="*/ 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166">
                                <a:moveTo>
                                  <a:pt x="10" y="5"/>
                                </a:moveTo>
                                <a:lnTo>
                                  <a:pt x="10" y="83"/>
                                </a:lnTo>
                                <a:lnTo>
                                  <a:pt x="5" y="161"/>
                                </a:lnTo>
                                <a:lnTo>
                                  <a:pt x="0" y="166"/>
                                </a:lnTo>
                                <a:lnTo>
                                  <a:pt x="0" y="83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466"/>
                        <wps:cNvSpPr>
                          <a:spLocks/>
                        </wps:cNvSpPr>
                        <wps:spPr bwMode="auto">
                          <a:xfrm>
                            <a:off x="1121" y="12070"/>
                            <a:ext cx="62" cy="156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6"/>
                              <a:gd name="T2" fmla="*/ 57 w 62"/>
                              <a:gd name="T3" fmla="*/ 151 h 156"/>
                              <a:gd name="T4" fmla="*/ 51 w 62"/>
                              <a:gd name="T5" fmla="*/ 151 h 156"/>
                              <a:gd name="T6" fmla="*/ 51 w 62"/>
                              <a:gd name="T7" fmla="*/ 156 h 156"/>
                              <a:gd name="T8" fmla="*/ 31 w 62"/>
                              <a:gd name="T9" fmla="*/ 156 h 156"/>
                              <a:gd name="T10" fmla="*/ 0 w 62"/>
                              <a:gd name="T11" fmla="*/ 156 h 156"/>
                              <a:gd name="T12" fmla="*/ 0 w 62"/>
                              <a:gd name="T13" fmla="*/ 130 h 156"/>
                              <a:gd name="T14" fmla="*/ 0 w 62"/>
                              <a:gd name="T15" fmla="*/ 104 h 156"/>
                              <a:gd name="T16" fmla="*/ 0 w 62"/>
                              <a:gd name="T17" fmla="*/ 52 h 156"/>
                              <a:gd name="T18" fmla="*/ 5 w 62"/>
                              <a:gd name="T19" fmla="*/ 26 h 156"/>
                              <a:gd name="T20" fmla="*/ 15 w 62"/>
                              <a:gd name="T21" fmla="*/ 11 h 156"/>
                              <a:gd name="T22" fmla="*/ 20 w 62"/>
                              <a:gd name="T23" fmla="*/ 6 h 156"/>
                              <a:gd name="T24" fmla="*/ 41 w 62"/>
                              <a:gd name="T25" fmla="*/ 0 h 156"/>
                              <a:gd name="T26" fmla="*/ 62 w 62"/>
                              <a:gd name="T2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6">
                                <a:moveTo>
                                  <a:pt x="62" y="0"/>
                                </a:moveTo>
                                <a:lnTo>
                                  <a:pt x="57" y="151"/>
                                </a:lnTo>
                                <a:lnTo>
                                  <a:pt x="51" y="151"/>
                                </a:lnTo>
                                <a:lnTo>
                                  <a:pt x="51" y="156"/>
                                </a:lnTo>
                                <a:lnTo>
                                  <a:pt x="31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30"/>
                                </a:lnTo>
                                <a:lnTo>
                                  <a:pt x="0" y="104"/>
                                </a:lnTo>
                                <a:lnTo>
                                  <a:pt x="0" y="52"/>
                                </a:lnTo>
                                <a:lnTo>
                                  <a:pt x="5" y="26"/>
                                </a:lnTo>
                                <a:lnTo>
                                  <a:pt x="15" y="11"/>
                                </a:lnTo>
                                <a:lnTo>
                                  <a:pt x="20" y="6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467"/>
                        <wps:cNvSpPr>
                          <a:spLocks/>
                        </wps:cNvSpPr>
                        <wps:spPr bwMode="auto">
                          <a:xfrm>
                            <a:off x="1121" y="12070"/>
                            <a:ext cx="62" cy="156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6"/>
                              <a:gd name="T2" fmla="*/ 57 w 62"/>
                              <a:gd name="T3" fmla="*/ 151 h 156"/>
                              <a:gd name="T4" fmla="*/ 51 w 62"/>
                              <a:gd name="T5" fmla="*/ 151 h 156"/>
                              <a:gd name="T6" fmla="*/ 51 w 62"/>
                              <a:gd name="T7" fmla="*/ 156 h 156"/>
                              <a:gd name="T8" fmla="*/ 31 w 62"/>
                              <a:gd name="T9" fmla="*/ 156 h 156"/>
                              <a:gd name="T10" fmla="*/ 0 w 62"/>
                              <a:gd name="T11" fmla="*/ 156 h 156"/>
                              <a:gd name="T12" fmla="*/ 0 w 62"/>
                              <a:gd name="T13" fmla="*/ 130 h 156"/>
                              <a:gd name="T14" fmla="*/ 0 w 62"/>
                              <a:gd name="T15" fmla="*/ 104 h 156"/>
                              <a:gd name="T16" fmla="*/ 0 w 62"/>
                              <a:gd name="T17" fmla="*/ 52 h 156"/>
                              <a:gd name="T18" fmla="*/ 5 w 62"/>
                              <a:gd name="T19" fmla="*/ 26 h 156"/>
                              <a:gd name="T20" fmla="*/ 15 w 62"/>
                              <a:gd name="T21" fmla="*/ 11 h 156"/>
                              <a:gd name="T22" fmla="*/ 20 w 62"/>
                              <a:gd name="T23" fmla="*/ 6 h 156"/>
                              <a:gd name="T24" fmla="*/ 41 w 62"/>
                              <a:gd name="T25" fmla="*/ 0 h 156"/>
                              <a:gd name="T26" fmla="*/ 62 w 62"/>
                              <a:gd name="T2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6">
                                <a:moveTo>
                                  <a:pt x="62" y="0"/>
                                </a:moveTo>
                                <a:lnTo>
                                  <a:pt x="57" y="151"/>
                                </a:lnTo>
                                <a:lnTo>
                                  <a:pt x="51" y="151"/>
                                </a:lnTo>
                                <a:lnTo>
                                  <a:pt x="51" y="156"/>
                                </a:lnTo>
                                <a:lnTo>
                                  <a:pt x="31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30"/>
                                </a:lnTo>
                                <a:lnTo>
                                  <a:pt x="0" y="104"/>
                                </a:lnTo>
                                <a:lnTo>
                                  <a:pt x="0" y="52"/>
                                </a:lnTo>
                                <a:lnTo>
                                  <a:pt x="5" y="26"/>
                                </a:lnTo>
                                <a:lnTo>
                                  <a:pt x="15" y="11"/>
                                </a:lnTo>
                                <a:lnTo>
                                  <a:pt x="20" y="6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468"/>
                        <wps:cNvSpPr>
                          <a:spLocks/>
                        </wps:cNvSpPr>
                        <wps:spPr bwMode="auto">
                          <a:xfrm>
                            <a:off x="1085" y="12076"/>
                            <a:ext cx="46" cy="51"/>
                          </a:xfrm>
                          <a:custGeom>
                            <a:avLst/>
                            <a:gdLst>
                              <a:gd name="T0" fmla="*/ 36 w 46"/>
                              <a:gd name="T1" fmla="*/ 10 h 51"/>
                              <a:gd name="T2" fmla="*/ 36 w 46"/>
                              <a:gd name="T3" fmla="*/ 31 h 51"/>
                              <a:gd name="T4" fmla="*/ 36 w 46"/>
                              <a:gd name="T5" fmla="*/ 51 h 51"/>
                              <a:gd name="T6" fmla="*/ 15 w 46"/>
                              <a:gd name="T7" fmla="*/ 46 h 51"/>
                              <a:gd name="T8" fmla="*/ 0 w 46"/>
                              <a:gd name="T9" fmla="*/ 41 h 51"/>
                              <a:gd name="T10" fmla="*/ 0 w 46"/>
                              <a:gd name="T11" fmla="*/ 36 h 51"/>
                              <a:gd name="T12" fmla="*/ 0 w 46"/>
                              <a:gd name="T13" fmla="*/ 31 h 51"/>
                              <a:gd name="T14" fmla="*/ 0 w 46"/>
                              <a:gd name="T15" fmla="*/ 26 h 51"/>
                              <a:gd name="T16" fmla="*/ 0 w 46"/>
                              <a:gd name="T17" fmla="*/ 20 h 51"/>
                              <a:gd name="T18" fmla="*/ 20 w 46"/>
                              <a:gd name="T19" fmla="*/ 10 h 51"/>
                              <a:gd name="T20" fmla="*/ 46 w 46"/>
                              <a:gd name="T21" fmla="*/ 0 h 51"/>
                              <a:gd name="T22" fmla="*/ 46 w 46"/>
                              <a:gd name="T23" fmla="*/ 5 h 51"/>
                              <a:gd name="T24" fmla="*/ 36 w 46"/>
                              <a:gd name="T25" fmla="*/ 1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36" y="10"/>
                                </a:moveTo>
                                <a:lnTo>
                                  <a:pt x="36" y="31"/>
                                </a:lnTo>
                                <a:lnTo>
                                  <a:pt x="36" y="51"/>
                                </a:lnTo>
                                <a:lnTo>
                                  <a:pt x="1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20" y="10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469"/>
                        <wps:cNvSpPr>
                          <a:spLocks/>
                        </wps:cNvSpPr>
                        <wps:spPr bwMode="auto">
                          <a:xfrm>
                            <a:off x="1085" y="12076"/>
                            <a:ext cx="46" cy="51"/>
                          </a:xfrm>
                          <a:custGeom>
                            <a:avLst/>
                            <a:gdLst>
                              <a:gd name="T0" fmla="*/ 36 w 46"/>
                              <a:gd name="T1" fmla="*/ 10 h 51"/>
                              <a:gd name="T2" fmla="*/ 36 w 46"/>
                              <a:gd name="T3" fmla="*/ 31 h 51"/>
                              <a:gd name="T4" fmla="*/ 36 w 46"/>
                              <a:gd name="T5" fmla="*/ 51 h 51"/>
                              <a:gd name="T6" fmla="*/ 15 w 46"/>
                              <a:gd name="T7" fmla="*/ 46 h 51"/>
                              <a:gd name="T8" fmla="*/ 0 w 46"/>
                              <a:gd name="T9" fmla="*/ 41 h 51"/>
                              <a:gd name="T10" fmla="*/ 0 w 46"/>
                              <a:gd name="T11" fmla="*/ 36 h 51"/>
                              <a:gd name="T12" fmla="*/ 0 w 46"/>
                              <a:gd name="T13" fmla="*/ 31 h 51"/>
                              <a:gd name="T14" fmla="*/ 0 w 46"/>
                              <a:gd name="T15" fmla="*/ 26 h 51"/>
                              <a:gd name="T16" fmla="*/ 0 w 46"/>
                              <a:gd name="T17" fmla="*/ 20 h 51"/>
                              <a:gd name="T18" fmla="*/ 20 w 46"/>
                              <a:gd name="T19" fmla="*/ 10 h 51"/>
                              <a:gd name="T20" fmla="*/ 46 w 46"/>
                              <a:gd name="T21" fmla="*/ 0 h 51"/>
                              <a:gd name="T22" fmla="*/ 46 w 46"/>
                              <a:gd name="T23" fmla="*/ 5 h 51"/>
                              <a:gd name="T24" fmla="*/ 36 w 46"/>
                              <a:gd name="T25" fmla="*/ 1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36" y="10"/>
                                </a:moveTo>
                                <a:lnTo>
                                  <a:pt x="36" y="31"/>
                                </a:lnTo>
                                <a:lnTo>
                                  <a:pt x="36" y="51"/>
                                </a:lnTo>
                                <a:lnTo>
                                  <a:pt x="15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20" y="10"/>
                                </a:lnTo>
                                <a:lnTo>
                                  <a:pt x="46" y="0"/>
                                </a:lnTo>
                                <a:lnTo>
                                  <a:pt x="46" y="5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470"/>
                        <wps:cNvSpPr>
                          <a:spLocks/>
                        </wps:cNvSpPr>
                        <wps:spPr bwMode="auto">
                          <a:xfrm>
                            <a:off x="1245" y="12076"/>
                            <a:ext cx="72" cy="155"/>
                          </a:xfrm>
                          <a:custGeom>
                            <a:avLst/>
                            <a:gdLst>
                              <a:gd name="T0" fmla="*/ 15 w 72"/>
                              <a:gd name="T1" fmla="*/ 26 h 155"/>
                              <a:gd name="T2" fmla="*/ 46 w 72"/>
                              <a:gd name="T3" fmla="*/ 88 h 155"/>
                              <a:gd name="T4" fmla="*/ 72 w 72"/>
                              <a:gd name="T5" fmla="*/ 150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6 w 72"/>
                              <a:gd name="T11" fmla="*/ 57 h 155"/>
                              <a:gd name="T12" fmla="*/ 10 w 72"/>
                              <a:gd name="T13" fmla="*/ 31 h 155"/>
                              <a:gd name="T14" fmla="*/ 0 w 72"/>
                              <a:gd name="T15" fmla="*/ 0 h 155"/>
                              <a:gd name="T16" fmla="*/ 10 w 72"/>
                              <a:gd name="T17" fmla="*/ 10 h 155"/>
                              <a:gd name="T18" fmla="*/ 15 w 72"/>
                              <a:gd name="T19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5" y="26"/>
                                </a:moveTo>
                                <a:lnTo>
                                  <a:pt x="46" y="88"/>
                                </a:lnTo>
                                <a:lnTo>
                                  <a:pt x="72" y="150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6" y="57"/>
                                </a:lnTo>
                                <a:lnTo>
                                  <a:pt x="10" y="31"/>
                                </a:ln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1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471"/>
                        <wps:cNvSpPr>
                          <a:spLocks/>
                        </wps:cNvSpPr>
                        <wps:spPr bwMode="auto">
                          <a:xfrm>
                            <a:off x="1245" y="12076"/>
                            <a:ext cx="72" cy="155"/>
                          </a:xfrm>
                          <a:custGeom>
                            <a:avLst/>
                            <a:gdLst>
                              <a:gd name="T0" fmla="*/ 15 w 72"/>
                              <a:gd name="T1" fmla="*/ 26 h 155"/>
                              <a:gd name="T2" fmla="*/ 46 w 72"/>
                              <a:gd name="T3" fmla="*/ 88 h 155"/>
                              <a:gd name="T4" fmla="*/ 72 w 72"/>
                              <a:gd name="T5" fmla="*/ 150 h 155"/>
                              <a:gd name="T6" fmla="*/ 72 w 72"/>
                              <a:gd name="T7" fmla="*/ 155 h 155"/>
                              <a:gd name="T8" fmla="*/ 67 w 72"/>
                              <a:gd name="T9" fmla="*/ 155 h 155"/>
                              <a:gd name="T10" fmla="*/ 26 w 72"/>
                              <a:gd name="T11" fmla="*/ 57 h 155"/>
                              <a:gd name="T12" fmla="*/ 10 w 72"/>
                              <a:gd name="T13" fmla="*/ 31 h 155"/>
                              <a:gd name="T14" fmla="*/ 0 w 72"/>
                              <a:gd name="T15" fmla="*/ 0 h 155"/>
                              <a:gd name="T16" fmla="*/ 10 w 72"/>
                              <a:gd name="T17" fmla="*/ 10 h 155"/>
                              <a:gd name="T18" fmla="*/ 15 w 72"/>
                              <a:gd name="T19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155">
                                <a:moveTo>
                                  <a:pt x="15" y="26"/>
                                </a:moveTo>
                                <a:lnTo>
                                  <a:pt x="46" y="88"/>
                                </a:lnTo>
                                <a:lnTo>
                                  <a:pt x="72" y="150"/>
                                </a:lnTo>
                                <a:lnTo>
                                  <a:pt x="72" y="155"/>
                                </a:lnTo>
                                <a:lnTo>
                                  <a:pt x="67" y="155"/>
                                </a:lnTo>
                                <a:lnTo>
                                  <a:pt x="26" y="57"/>
                                </a:lnTo>
                                <a:lnTo>
                                  <a:pt x="10" y="31"/>
                                </a:ln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1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472"/>
                        <wps:cNvSpPr>
                          <a:spLocks/>
                        </wps:cNvSpPr>
                        <wps:spPr bwMode="auto">
                          <a:xfrm>
                            <a:off x="1064" y="12107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5 h 10"/>
                              <a:gd name="T4" fmla="*/ 10 w 10"/>
                              <a:gd name="T5" fmla="*/ 10 h 10"/>
                              <a:gd name="T6" fmla="*/ 5 w 10"/>
                              <a:gd name="T7" fmla="*/ 10 h 10"/>
                              <a:gd name="T8" fmla="*/ 5 w 10"/>
                              <a:gd name="T9" fmla="*/ 10 h 10"/>
                              <a:gd name="T10" fmla="*/ 0 w 10"/>
                              <a:gd name="T11" fmla="*/ 10 h 10"/>
                              <a:gd name="T12" fmla="*/ 0 w 10"/>
                              <a:gd name="T13" fmla="*/ 5 h 10"/>
                              <a:gd name="T14" fmla="*/ 0 w 10"/>
                              <a:gd name="T15" fmla="*/ 0 h 10"/>
                              <a:gd name="T16" fmla="*/ 5 w 10"/>
                              <a:gd name="T17" fmla="*/ 0 h 10"/>
                              <a:gd name="T18" fmla="*/ 10 w 10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473"/>
                        <wps:cNvSpPr>
                          <a:spLocks/>
                        </wps:cNvSpPr>
                        <wps:spPr bwMode="auto">
                          <a:xfrm>
                            <a:off x="1064" y="12107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5 h 10"/>
                              <a:gd name="T4" fmla="*/ 10 w 10"/>
                              <a:gd name="T5" fmla="*/ 10 h 10"/>
                              <a:gd name="T6" fmla="*/ 5 w 10"/>
                              <a:gd name="T7" fmla="*/ 10 h 10"/>
                              <a:gd name="T8" fmla="*/ 0 w 10"/>
                              <a:gd name="T9" fmla="*/ 10 h 10"/>
                              <a:gd name="T10" fmla="*/ 0 w 10"/>
                              <a:gd name="T11" fmla="*/ 5 h 10"/>
                              <a:gd name="T12" fmla="*/ 0 w 10"/>
                              <a:gd name="T13" fmla="*/ 0 h 10"/>
                              <a:gd name="T14" fmla="*/ 5 w 10"/>
                              <a:gd name="T15" fmla="*/ 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474"/>
                        <wps:cNvSpPr>
                          <a:spLocks/>
                        </wps:cNvSpPr>
                        <wps:spPr bwMode="auto">
                          <a:xfrm>
                            <a:off x="919" y="12107"/>
                            <a:ext cx="135" cy="1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 h 124"/>
                              <a:gd name="T2" fmla="*/ 135 w 135"/>
                              <a:gd name="T3" fmla="*/ 5 h 124"/>
                              <a:gd name="T4" fmla="*/ 104 w 135"/>
                              <a:gd name="T5" fmla="*/ 26 h 124"/>
                              <a:gd name="T6" fmla="*/ 88 w 135"/>
                              <a:gd name="T7" fmla="*/ 36 h 124"/>
                              <a:gd name="T8" fmla="*/ 78 w 135"/>
                              <a:gd name="T9" fmla="*/ 52 h 124"/>
                              <a:gd name="T10" fmla="*/ 42 w 135"/>
                              <a:gd name="T11" fmla="*/ 88 h 124"/>
                              <a:gd name="T12" fmla="*/ 6 w 135"/>
                              <a:gd name="T13" fmla="*/ 119 h 124"/>
                              <a:gd name="T14" fmla="*/ 6 w 135"/>
                              <a:gd name="T15" fmla="*/ 124 h 124"/>
                              <a:gd name="T16" fmla="*/ 0 w 135"/>
                              <a:gd name="T17" fmla="*/ 119 h 124"/>
                              <a:gd name="T18" fmla="*/ 11 w 135"/>
                              <a:gd name="T19" fmla="*/ 114 h 124"/>
                              <a:gd name="T20" fmla="*/ 21 w 135"/>
                              <a:gd name="T21" fmla="*/ 98 h 124"/>
                              <a:gd name="T22" fmla="*/ 47 w 135"/>
                              <a:gd name="T23" fmla="*/ 77 h 124"/>
                              <a:gd name="T24" fmla="*/ 73 w 135"/>
                              <a:gd name="T25" fmla="*/ 52 h 124"/>
                              <a:gd name="T26" fmla="*/ 78 w 135"/>
                              <a:gd name="T27" fmla="*/ 41 h 124"/>
                              <a:gd name="T28" fmla="*/ 93 w 135"/>
                              <a:gd name="T29" fmla="*/ 26 h 124"/>
                              <a:gd name="T30" fmla="*/ 109 w 135"/>
                              <a:gd name="T31" fmla="*/ 20 h 124"/>
                              <a:gd name="T32" fmla="*/ 135 w 135"/>
                              <a:gd name="T33" fmla="*/ 0 h 124"/>
                              <a:gd name="T34" fmla="*/ 135 w 135"/>
                              <a:gd name="T35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5" h="124">
                                <a:moveTo>
                                  <a:pt x="135" y="5"/>
                                </a:moveTo>
                                <a:lnTo>
                                  <a:pt x="135" y="5"/>
                                </a:ln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8" y="52"/>
                                </a:lnTo>
                                <a:lnTo>
                                  <a:pt x="42" y="88"/>
                                </a:lnTo>
                                <a:lnTo>
                                  <a:pt x="6" y="119"/>
                                </a:lnTo>
                                <a:lnTo>
                                  <a:pt x="6" y="124"/>
                                </a:lnTo>
                                <a:lnTo>
                                  <a:pt x="0" y="119"/>
                                </a:lnTo>
                                <a:lnTo>
                                  <a:pt x="11" y="114"/>
                                </a:lnTo>
                                <a:lnTo>
                                  <a:pt x="21" y="98"/>
                                </a:lnTo>
                                <a:lnTo>
                                  <a:pt x="47" y="77"/>
                                </a:lnTo>
                                <a:lnTo>
                                  <a:pt x="73" y="52"/>
                                </a:lnTo>
                                <a:lnTo>
                                  <a:pt x="78" y="41"/>
                                </a:lnTo>
                                <a:lnTo>
                                  <a:pt x="93" y="26"/>
                                </a:lnTo>
                                <a:lnTo>
                                  <a:pt x="109" y="20"/>
                                </a:lnTo>
                                <a:lnTo>
                                  <a:pt x="135" y="0"/>
                                </a:lnTo>
                                <a:lnTo>
                                  <a:pt x="13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475"/>
                        <wps:cNvSpPr>
                          <a:spLocks/>
                        </wps:cNvSpPr>
                        <wps:spPr bwMode="auto">
                          <a:xfrm>
                            <a:off x="919" y="12107"/>
                            <a:ext cx="135" cy="12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 h 124"/>
                              <a:gd name="T2" fmla="*/ 104 w 135"/>
                              <a:gd name="T3" fmla="*/ 26 h 124"/>
                              <a:gd name="T4" fmla="*/ 88 w 135"/>
                              <a:gd name="T5" fmla="*/ 36 h 124"/>
                              <a:gd name="T6" fmla="*/ 78 w 135"/>
                              <a:gd name="T7" fmla="*/ 52 h 124"/>
                              <a:gd name="T8" fmla="*/ 42 w 135"/>
                              <a:gd name="T9" fmla="*/ 88 h 124"/>
                              <a:gd name="T10" fmla="*/ 6 w 135"/>
                              <a:gd name="T11" fmla="*/ 119 h 124"/>
                              <a:gd name="T12" fmla="*/ 6 w 135"/>
                              <a:gd name="T13" fmla="*/ 124 h 124"/>
                              <a:gd name="T14" fmla="*/ 0 w 135"/>
                              <a:gd name="T15" fmla="*/ 119 h 124"/>
                              <a:gd name="T16" fmla="*/ 11 w 135"/>
                              <a:gd name="T17" fmla="*/ 114 h 124"/>
                              <a:gd name="T18" fmla="*/ 21 w 135"/>
                              <a:gd name="T19" fmla="*/ 98 h 124"/>
                              <a:gd name="T20" fmla="*/ 47 w 135"/>
                              <a:gd name="T21" fmla="*/ 77 h 124"/>
                              <a:gd name="T22" fmla="*/ 73 w 135"/>
                              <a:gd name="T23" fmla="*/ 52 h 124"/>
                              <a:gd name="T24" fmla="*/ 78 w 135"/>
                              <a:gd name="T25" fmla="*/ 41 h 124"/>
                              <a:gd name="T26" fmla="*/ 93 w 135"/>
                              <a:gd name="T27" fmla="*/ 26 h 124"/>
                              <a:gd name="T28" fmla="*/ 109 w 135"/>
                              <a:gd name="T29" fmla="*/ 20 h 124"/>
                              <a:gd name="T30" fmla="*/ 135 w 135"/>
                              <a:gd name="T31" fmla="*/ 0 h 124"/>
                              <a:gd name="T32" fmla="*/ 135 w 135"/>
                              <a:gd name="T3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24">
                                <a:moveTo>
                                  <a:pt x="135" y="5"/>
                                </a:moveTo>
                                <a:lnTo>
                                  <a:pt x="104" y="26"/>
                                </a:lnTo>
                                <a:lnTo>
                                  <a:pt x="88" y="36"/>
                                </a:lnTo>
                                <a:lnTo>
                                  <a:pt x="78" y="52"/>
                                </a:lnTo>
                                <a:lnTo>
                                  <a:pt x="42" y="88"/>
                                </a:lnTo>
                                <a:lnTo>
                                  <a:pt x="6" y="119"/>
                                </a:lnTo>
                                <a:lnTo>
                                  <a:pt x="6" y="124"/>
                                </a:lnTo>
                                <a:lnTo>
                                  <a:pt x="0" y="119"/>
                                </a:lnTo>
                                <a:lnTo>
                                  <a:pt x="11" y="114"/>
                                </a:lnTo>
                                <a:lnTo>
                                  <a:pt x="21" y="98"/>
                                </a:lnTo>
                                <a:lnTo>
                                  <a:pt x="47" y="77"/>
                                </a:lnTo>
                                <a:lnTo>
                                  <a:pt x="73" y="52"/>
                                </a:lnTo>
                                <a:lnTo>
                                  <a:pt x="78" y="41"/>
                                </a:lnTo>
                                <a:lnTo>
                                  <a:pt x="93" y="26"/>
                                </a:lnTo>
                                <a:lnTo>
                                  <a:pt x="109" y="20"/>
                                </a:lnTo>
                                <a:lnTo>
                                  <a:pt x="135" y="0"/>
                                </a:lnTo>
                                <a:lnTo>
                                  <a:pt x="1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476"/>
                        <wps:cNvSpPr>
                          <a:spLocks/>
                        </wps:cNvSpPr>
                        <wps:spPr bwMode="auto">
                          <a:xfrm>
                            <a:off x="1250" y="12107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19 h 124"/>
                              <a:gd name="T4" fmla="*/ 15 w 57"/>
                              <a:gd name="T5" fmla="*/ 124 h 124"/>
                              <a:gd name="T6" fmla="*/ 0 w 57"/>
                              <a:gd name="T7" fmla="*/ 119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19"/>
                                </a:lnTo>
                                <a:lnTo>
                                  <a:pt x="15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477"/>
                        <wps:cNvSpPr>
                          <a:spLocks/>
                        </wps:cNvSpPr>
                        <wps:spPr bwMode="auto">
                          <a:xfrm>
                            <a:off x="1250" y="12107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19 h 124"/>
                              <a:gd name="T4" fmla="*/ 15 w 57"/>
                              <a:gd name="T5" fmla="*/ 124 h 124"/>
                              <a:gd name="T6" fmla="*/ 0 w 57"/>
                              <a:gd name="T7" fmla="*/ 119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19"/>
                                </a:lnTo>
                                <a:lnTo>
                                  <a:pt x="15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478"/>
                        <wps:cNvSpPr>
                          <a:spLocks/>
                        </wps:cNvSpPr>
                        <wps:spPr bwMode="auto">
                          <a:xfrm>
                            <a:off x="1043" y="12112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5 w 16"/>
                              <a:gd name="T3" fmla="*/ 10 h 10"/>
                              <a:gd name="T4" fmla="*/ 0 w 16"/>
                              <a:gd name="T5" fmla="*/ 10 h 10"/>
                              <a:gd name="T6" fmla="*/ 11 w 16"/>
                              <a:gd name="T7" fmla="*/ 0 h 10"/>
                              <a:gd name="T8" fmla="*/ 16 w 16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1479"/>
                        <wps:cNvSpPr>
                          <a:spLocks/>
                        </wps:cNvSpPr>
                        <wps:spPr bwMode="auto">
                          <a:xfrm>
                            <a:off x="1043" y="12112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5 w 16"/>
                              <a:gd name="T3" fmla="*/ 10 h 10"/>
                              <a:gd name="T4" fmla="*/ 0 w 16"/>
                              <a:gd name="T5" fmla="*/ 10 h 10"/>
                              <a:gd name="T6" fmla="*/ 11 w 16"/>
                              <a:gd name="T7" fmla="*/ 0 h 10"/>
                              <a:gd name="T8" fmla="*/ 16 w 16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480"/>
                        <wps:cNvSpPr>
                          <a:spLocks/>
                        </wps:cNvSpPr>
                        <wps:spPr bwMode="auto">
                          <a:xfrm>
                            <a:off x="1007" y="12122"/>
                            <a:ext cx="52" cy="1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9"/>
                              <a:gd name="T2" fmla="*/ 52 w 52"/>
                              <a:gd name="T3" fmla="*/ 52 h 109"/>
                              <a:gd name="T4" fmla="*/ 52 w 52"/>
                              <a:gd name="T5" fmla="*/ 104 h 109"/>
                              <a:gd name="T6" fmla="*/ 0 w 52"/>
                              <a:gd name="T7" fmla="*/ 109 h 109"/>
                              <a:gd name="T8" fmla="*/ 0 w 52"/>
                              <a:gd name="T9" fmla="*/ 104 h 109"/>
                              <a:gd name="T10" fmla="*/ 0 w 52"/>
                              <a:gd name="T11" fmla="*/ 83 h 109"/>
                              <a:gd name="T12" fmla="*/ 5 w 52"/>
                              <a:gd name="T13" fmla="*/ 68 h 109"/>
                              <a:gd name="T14" fmla="*/ 5 w 52"/>
                              <a:gd name="T15" fmla="*/ 31 h 109"/>
                              <a:gd name="T16" fmla="*/ 10 w 52"/>
                              <a:gd name="T17" fmla="*/ 21 h 109"/>
                              <a:gd name="T18" fmla="*/ 16 w 52"/>
                              <a:gd name="T19" fmla="*/ 16 h 109"/>
                              <a:gd name="T20" fmla="*/ 21 w 52"/>
                              <a:gd name="T21" fmla="*/ 11 h 109"/>
                              <a:gd name="T22" fmla="*/ 26 w 52"/>
                              <a:gd name="T23" fmla="*/ 11 h 109"/>
                              <a:gd name="T24" fmla="*/ 41 w 52"/>
                              <a:gd name="T25" fmla="*/ 5 h 109"/>
                              <a:gd name="T26" fmla="*/ 47 w 52"/>
                              <a:gd name="T27" fmla="*/ 5 h 109"/>
                              <a:gd name="T28" fmla="*/ 52 w 52"/>
                              <a:gd name="T2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52" y="0"/>
                                </a:moveTo>
                                <a:lnTo>
                                  <a:pt x="52" y="52"/>
                                </a:lnTo>
                                <a:lnTo>
                                  <a:pt x="52" y="104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83"/>
                                </a:lnTo>
                                <a:lnTo>
                                  <a:pt x="5" y="68"/>
                                </a:lnTo>
                                <a:lnTo>
                                  <a:pt x="5" y="31"/>
                                </a:lnTo>
                                <a:lnTo>
                                  <a:pt x="10" y="21"/>
                                </a:lnTo>
                                <a:lnTo>
                                  <a:pt x="16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11"/>
                                </a:lnTo>
                                <a:lnTo>
                                  <a:pt x="41" y="5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1481"/>
                        <wps:cNvSpPr>
                          <a:spLocks/>
                        </wps:cNvSpPr>
                        <wps:spPr bwMode="auto">
                          <a:xfrm>
                            <a:off x="1007" y="12122"/>
                            <a:ext cx="52" cy="1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09"/>
                              <a:gd name="T2" fmla="*/ 52 w 52"/>
                              <a:gd name="T3" fmla="*/ 52 h 109"/>
                              <a:gd name="T4" fmla="*/ 52 w 52"/>
                              <a:gd name="T5" fmla="*/ 104 h 109"/>
                              <a:gd name="T6" fmla="*/ 0 w 52"/>
                              <a:gd name="T7" fmla="*/ 109 h 109"/>
                              <a:gd name="T8" fmla="*/ 0 w 52"/>
                              <a:gd name="T9" fmla="*/ 104 h 109"/>
                              <a:gd name="T10" fmla="*/ 0 w 52"/>
                              <a:gd name="T11" fmla="*/ 83 h 109"/>
                              <a:gd name="T12" fmla="*/ 5 w 52"/>
                              <a:gd name="T13" fmla="*/ 68 h 109"/>
                              <a:gd name="T14" fmla="*/ 5 w 52"/>
                              <a:gd name="T15" fmla="*/ 31 h 109"/>
                              <a:gd name="T16" fmla="*/ 10 w 52"/>
                              <a:gd name="T17" fmla="*/ 21 h 109"/>
                              <a:gd name="T18" fmla="*/ 16 w 52"/>
                              <a:gd name="T19" fmla="*/ 16 h 109"/>
                              <a:gd name="T20" fmla="*/ 21 w 52"/>
                              <a:gd name="T21" fmla="*/ 11 h 109"/>
                              <a:gd name="T22" fmla="*/ 26 w 52"/>
                              <a:gd name="T23" fmla="*/ 11 h 109"/>
                              <a:gd name="T24" fmla="*/ 41 w 52"/>
                              <a:gd name="T25" fmla="*/ 5 h 109"/>
                              <a:gd name="T26" fmla="*/ 47 w 52"/>
                              <a:gd name="T27" fmla="*/ 5 h 109"/>
                              <a:gd name="T28" fmla="*/ 52 w 52"/>
                              <a:gd name="T2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109">
                                <a:moveTo>
                                  <a:pt x="52" y="0"/>
                                </a:moveTo>
                                <a:lnTo>
                                  <a:pt x="52" y="52"/>
                                </a:lnTo>
                                <a:lnTo>
                                  <a:pt x="52" y="104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83"/>
                                </a:lnTo>
                                <a:lnTo>
                                  <a:pt x="5" y="68"/>
                                </a:lnTo>
                                <a:lnTo>
                                  <a:pt x="5" y="31"/>
                                </a:lnTo>
                                <a:lnTo>
                                  <a:pt x="10" y="21"/>
                                </a:lnTo>
                                <a:lnTo>
                                  <a:pt x="16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11"/>
                                </a:lnTo>
                                <a:lnTo>
                                  <a:pt x="41" y="5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1482"/>
                        <wps:cNvSpPr>
                          <a:spLocks/>
                        </wps:cNvSpPr>
                        <wps:spPr bwMode="auto">
                          <a:xfrm>
                            <a:off x="1064" y="12122"/>
                            <a:ext cx="5" cy="104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4"/>
                              <a:gd name="T2" fmla="*/ 5 w 5"/>
                              <a:gd name="T3" fmla="*/ 11 h 104"/>
                              <a:gd name="T4" fmla="*/ 5 w 5"/>
                              <a:gd name="T5" fmla="*/ 16 h 104"/>
                              <a:gd name="T6" fmla="*/ 5 w 5"/>
                              <a:gd name="T7" fmla="*/ 104 h 104"/>
                              <a:gd name="T8" fmla="*/ 5 w 5"/>
                              <a:gd name="T9" fmla="*/ 104 h 104"/>
                              <a:gd name="T10" fmla="*/ 0 w 5"/>
                              <a:gd name="T11" fmla="*/ 104 h 104"/>
                              <a:gd name="T12" fmla="*/ 5 w 5"/>
                              <a:gd name="T13" fmla="*/ 5 h 104"/>
                              <a:gd name="T14" fmla="*/ 5 w 5"/>
                              <a:gd name="T1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4">
                                <a:moveTo>
                                  <a:pt x="5" y="0"/>
                                </a:move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04"/>
                                </a:lnTo>
                                <a:lnTo>
                                  <a:pt x="5" y="104"/>
                                </a:lnTo>
                                <a:lnTo>
                                  <a:pt x="0" y="104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1483"/>
                        <wps:cNvSpPr>
                          <a:spLocks/>
                        </wps:cNvSpPr>
                        <wps:spPr bwMode="auto">
                          <a:xfrm>
                            <a:off x="1064" y="12122"/>
                            <a:ext cx="5" cy="104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4"/>
                              <a:gd name="T2" fmla="*/ 5 w 5"/>
                              <a:gd name="T3" fmla="*/ 11 h 104"/>
                              <a:gd name="T4" fmla="*/ 5 w 5"/>
                              <a:gd name="T5" fmla="*/ 16 h 104"/>
                              <a:gd name="T6" fmla="*/ 5 w 5"/>
                              <a:gd name="T7" fmla="*/ 104 h 104"/>
                              <a:gd name="T8" fmla="*/ 0 w 5"/>
                              <a:gd name="T9" fmla="*/ 104 h 104"/>
                              <a:gd name="T10" fmla="*/ 5 w 5"/>
                              <a:gd name="T11" fmla="*/ 5 h 104"/>
                              <a:gd name="T12" fmla="*/ 5 w 5"/>
                              <a:gd name="T1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04">
                                <a:moveTo>
                                  <a:pt x="5" y="0"/>
                                </a:move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04"/>
                                </a:lnTo>
                                <a:lnTo>
                                  <a:pt x="0" y="104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484"/>
                        <wps:cNvSpPr>
                          <a:spLocks/>
                        </wps:cNvSpPr>
                        <wps:spPr bwMode="auto">
                          <a:xfrm>
                            <a:off x="1074" y="12122"/>
                            <a:ext cx="42" cy="104"/>
                          </a:xfrm>
                          <a:custGeom>
                            <a:avLst/>
                            <a:gdLst>
                              <a:gd name="T0" fmla="*/ 31 w 42"/>
                              <a:gd name="T1" fmla="*/ 5 h 104"/>
                              <a:gd name="T2" fmla="*/ 42 w 42"/>
                              <a:gd name="T3" fmla="*/ 11 h 104"/>
                              <a:gd name="T4" fmla="*/ 42 w 42"/>
                              <a:gd name="T5" fmla="*/ 21 h 104"/>
                              <a:gd name="T6" fmla="*/ 42 w 42"/>
                              <a:gd name="T7" fmla="*/ 37 h 104"/>
                              <a:gd name="T8" fmla="*/ 42 w 42"/>
                              <a:gd name="T9" fmla="*/ 47 h 104"/>
                              <a:gd name="T10" fmla="*/ 42 w 42"/>
                              <a:gd name="T11" fmla="*/ 62 h 104"/>
                              <a:gd name="T12" fmla="*/ 42 w 42"/>
                              <a:gd name="T13" fmla="*/ 83 h 104"/>
                              <a:gd name="T14" fmla="*/ 42 w 42"/>
                              <a:gd name="T15" fmla="*/ 104 h 104"/>
                              <a:gd name="T16" fmla="*/ 0 w 42"/>
                              <a:gd name="T17" fmla="*/ 104 h 104"/>
                              <a:gd name="T18" fmla="*/ 0 w 42"/>
                              <a:gd name="T19" fmla="*/ 52 h 104"/>
                              <a:gd name="T20" fmla="*/ 5 w 42"/>
                              <a:gd name="T21" fmla="*/ 0 h 104"/>
                              <a:gd name="T22" fmla="*/ 11 w 42"/>
                              <a:gd name="T23" fmla="*/ 0 h 104"/>
                              <a:gd name="T24" fmla="*/ 21 w 42"/>
                              <a:gd name="T25" fmla="*/ 5 h 104"/>
                              <a:gd name="T26" fmla="*/ 31 w 42"/>
                              <a:gd name="T27" fmla="*/ 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1" y="5"/>
                                </a:moveTo>
                                <a:lnTo>
                                  <a:pt x="42" y="11"/>
                                </a:lnTo>
                                <a:lnTo>
                                  <a:pt x="42" y="21"/>
                                </a:lnTo>
                                <a:lnTo>
                                  <a:pt x="42" y="37"/>
                                </a:lnTo>
                                <a:lnTo>
                                  <a:pt x="42" y="47"/>
                                </a:lnTo>
                                <a:lnTo>
                                  <a:pt x="42" y="62"/>
                                </a:lnTo>
                                <a:lnTo>
                                  <a:pt x="42" y="83"/>
                                </a:lnTo>
                                <a:lnTo>
                                  <a:pt x="4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52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485"/>
                        <wps:cNvSpPr>
                          <a:spLocks/>
                        </wps:cNvSpPr>
                        <wps:spPr bwMode="auto">
                          <a:xfrm>
                            <a:off x="1074" y="12122"/>
                            <a:ext cx="42" cy="104"/>
                          </a:xfrm>
                          <a:custGeom>
                            <a:avLst/>
                            <a:gdLst>
                              <a:gd name="T0" fmla="*/ 31 w 42"/>
                              <a:gd name="T1" fmla="*/ 5 h 104"/>
                              <a:gd name="T2" fmla="*/ 42 w 42"/>
                              <a:gd name="T3" fmla="*/ 11 h 104"/>
                              <a:gd name="T4" fmla="*/ 42 w 42"/>
                              <a:gd name="T5" fmla="*/ 21 h 104"/>
                              <a:gd name="T6" fmla="*/ 42 w 42"/>
                              <a:gd name="T7" fmla="*/ 37 h 104"/>
                              <a:gd name="T8" fmla="*/ 42 w 42"/>
                              <a:gd name="T9" fmla="*/ 47 h 104"/>
                              <a:gd name="T10" fmla="*/ 42 w 42"/>
                              <a:gd name="T11" fmla="*/ 62 h 104"/>
                              <a:gd name="T12" fmla="*/ 42 w 42"/>
                              <a:gd name="T13" fmla="*/ 83 h 104"/>
                              <a:gd name="T14" fmla="*/ 42 w 42"/>
                              <a:gd name="T15" fmla="*/ 104 h 104"/>
                              <a:gd name="T16" fmla="*/ 0 w 42"/>
                              <a:gd name="T17" fmla="*/ 104 h 104"/>
                              <a:gd name="T18" fmla="*/ 0 w 42"/>
                              <a:gd name="T19" fmla="*/ 52 h 104"/>
                              <a:gd name="T20" fmla="*/ 5 w 42"/>
                              <a:gd name="T21" fmla="*/ 0 h 104"/>
                              <a:gd name="T22" fmla="*/ 11 w 42"/>
                              <a:gd name="T23" fmla="*/ 0 h 104"/>
                              <a:gd name="T24" fmla="*/ 21 w 42"/>
                              <a:gd name="T25" fmla="*/ 5 h 104"/>
                              <a:gd name="T26" fmla="*/ 31 w 42"/>
                              <a:gd name="T27" fmla="*/ 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1" y="5"/>
                                </a:moveTo>
                                <a:lnTo>
                                  <a:pt x="42" y="11"/>
                                </a:lnTo>
                                <a:lnTo>
                                  <a:pt x="42" y="21"/>
                                </a:lnTo>
                                <a:lnTo>
                                  <a:pt x="42" y="37"/>
                                </a:lnTo>
                                <a:lnTo>
                                  <a:pt x="42" y="47"/>
                                </a:lnTo>
                                <a:lnTo>
                                  <a:pt x="42" y="62"/>
                                </a:lnTo>
                                <a:lnTo>
                                  <a:pt x="42" y="83"/>
                                </a:lnTo>
                                <a:lnTo>
                                  <a:pt x="4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52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486"/>
                        <wps:cNvSpPr>
                          <a:spLocks/>
                        </wps:cNvSpPr>
                        <wps:spPr bwMode="auto">
                          <a:xfrm>
                            <a:off x="935" y="12148"/>
                            <a:ext cx="77" cy="83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83"/>
                              <a:gd name="T2" fmla="*/ 72 w 77"/>
                              <a:gd name="T3" fmla="*/ 21 h 83"/>
                              <a:gd name="T4" fmla="*/ 67 w 77"/>
                              <a:gd name="T5" fmla="*/ 36 h 83"/>
                              <a:gd name="T6" fmla="*/ 67 w 77"/>
                              <a:gd name="T7" fmla="*/ 57 h 83"/>
                              <a:gd name="T8" fmla="*/ 62 w 77"/>
                              <a:gd name="T9" fmla="*/ 78 h 83"/>
                              <a:gd name="T10" fmla="*/ 62 w 77"/>
                              <a:gd name="T11" fmla="*/ 83 h 83"/>
                              <a:gd name="T12" fmla="*/ 46 w 77"/>
                              <a:gd name="T13" fmla="*/ 78 h 83"/>
                              <a:gd name="T14" fmla="*/ 26 w 77"/>
                              <a:gd name="T15" fmla="*/ 83 h 83"/>
                              <a:gd name="T16" fmla="*/ 10 w 77"/>
                              <a:gd name="T17" fmla="*/ 78 h 83"/>
                              <a:gd name="T18" fmla="*/ 0 w 77"/>
                              <a:gd name="T19" fmla="*/ 83 h 83"/>
                              <a:gd name="T20" fmla="*/ 0 w 77"/>
                              <a:gd name="T21" fmla="*/ 78 h 83"/>
                              <a:gd name="T22" fmla="*/ 0 w 77"/>
                              <a:gd name="T23" fmla="*/ 73 h 83"/>
                              <a:gd name="T24" fmla="*/ 10 w 77"/>
                              <a:gd name="T25" fmla="*/ 73 h 83"/>
                              <a:gd name="T26" fmla="*/ 20 w 77"/>
                              <a:gd name="T27" fmla="*/ 57 h 83"/>
                              <a:gd name="T28" fmla="*/ 31 w 77"/>
                              <a:gd name="T29" fmla="*/ 42 h 83"/>
                              <a:gd name="T30" fmla="*/ 46 w 77"/>
                              <a:gd name="T31" fmla="*/ 31 h 83"/>
                              <a:gd name="T32" fmla="*/ 57 w 77"/>
                              <a:gd name="T33" fmla="*/ 21 h 83"/>
                              <a:gd name="T34" fmla="*/ 72 w 77"/>
                              <a:gd name="T35" fmla="*/ 0 h 83"/>
                              <a:gd name="T36" fmla="*/ 77 w 77"/>
                              <a:gd name="T3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77" y="0"/>
                                </a:moveTo>
                                <a:lnTo>
                                  <a:pt x="72" y="21"/>
                                </a:lnTo>
                                <a:lnTo>
                                  <a:pt x="67" y="36"/>
                                </a:lnTo>
                                <a:lnTo>
                                  <a:pt x="67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46" y="78"/>
                                </a:lnTo>
                                <a:lnTo>
                                  <a:pt x="26" y="83"/>
                                </a:lnTo>
                                <a:lnTo>
                                  <a:pt x="1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20" y="57"/>
                                </a:lnTo>
                                <a:lnTo>
                                  <a:pt x="31" y="42"/>
                                </a:lnTo>
                                <a:lnTo>
                                  <a:pt x="46" y="31"/>
                                </a:lnTo>
                                <a:lnTo>
                                  <a:pt x="57" y="21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487"/>
                        <wps:cNvSpPr>
                          <a:spLocks/>
                        </wps:cNvSpPr>
                        <wps:spPr bwMode="auto">
                          <a:xfrm>
                            <a:off x="935" y="12148"/>
                            <a:ext cx="77" cy="83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83"/>
                              <a:gd name="T2" fmla="*/ 72 w 77"/>
                              <a:gd name="T3" fmla="*/ 21 h 83"/>
                              <a:gd name="T4" fmla="*/ 67 w 77"/>
                              <a:gd name="T5" fmla="*/ 36 h 83"/>
                              <a:gd name="T6" fmla="*/ 67 w 77"/>
                              <a:gd name="T7" fmla="*/ 57 h 83"/>
                              <a:gd name="T8" fmla="*/ 62 w 77"/>
                              <a:gd name="T9" fmla="*/ 78 h 83"/>
                              <a:gd name="T10" fmla="*/ 62 w 77"/>
                              <a:gd name="T11" fmla="*/ 83 h 83"/>
                              <a:gd name="T12" fmla="*/ 46 w 77"/>
                              <a:gd name="T13" fmla="*/ 78 h 83"/>
                              <a:gd name="T14" fmla="*/ 26 w 77"/>
                              <a:gd name="T15" fmla="*/ 83 h 83"/>
                              <a:gd name="T16" fmla="*/ 10 w 77"/>
                              <a:gd name="T17" fmla="*/ 78 h 83"/>
                              <a:gd name="T18" fmla="*/ 0 w 77"/>
                              <a:gd name="T19" fmla="*/ 83 h 83"/>
                              <a:gd name="T20" fmla="*/ 0 w 77"/>
                              <a:gd name="T21" fmla="*/ 78 h 83"/>
                              <a:gd name="T22" fmla="*/ 0 w 77"/>
                              <a:gd name="T23" fmla="*/ 73 h 83"/>
                              <a:gd name="T24" fmla="*/ 10 w 77"/>
                              <a:gd name="T25" fmla="*/ 73 h 83"/>
                              <a:gd name="T26" fmla="*/ 20 w 77"/>
                              <a:gd name="T27" fmla="*/ 57 h 83"/>
                              <a:gd name="T28" fmla="*/ 31 w 77"/>
                              <a:gd name="T29" fmla="*/ 42 h 83"/>
                              <a:gd name="T30" fmla="*/ 46 w 77"/>
                              <a:gd name="T31" fmla="*/ 31 h 83"/>
                              <a:gd name="T32" fmla="*/ 57 w 77"/>
                              <a:gd name="T33" fmla="*/ 21 h 83"/>
                              <a:gd name="T34" fmla="*/ 72 w 77"/>
                              <a:gd name="T35" fmla="*/ 0 h 83"/>
                              <a:gd name="T36" fmla="*/ 77 w 77"/>
                              <a:gd name="T3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83">
                                <a:moveTo>
                                  <a:pt x="77" y="0"/>
                                </a:moveTo>
                                <a:lnTo>
                                  <a:pt x="72" y="21"/>
                                </a:lnTo>
                                <a:lnTo>
                                  <a:pt x="67" y="36"/>
                                </a:lnTo>
                                <a:lnTo>
                                  <a:pt x="67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46" y="78"/>
                                </a:lnTo>
                                <a:lnTo>
                                  <a:pt x="26" y="83"/>
                                </a:lnTo>
                                <a:lnTo>
                                  <a:pt x="1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20" y="57"/>
                                </a:lnTo>
                                <a:lnTo>
                                  <a:pt x="31" y="42"/>
                                </a:lnTo>
                                <a:lnTo>
                                  <a:pt x="46" y="31"/>
                                </a:lnTo>
                                <a:lnTo>
                                  <a:pt x="57" y="21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488"/>
                        <wps:cNvSpPr>
                          <a:spLocks/>
                        </wps:cNvSpPr>
                        <wps:spPr bwMode="auto">
                          <a:xfrm>
                            <a:off x="909" y="12231"/>
                            <a:ext cx="413" cy="93"/>
                          </a:xfrm>
                          <a:custGeom>
                            <a:avLst/>
                            <a:gdLst>
                              <a:gd name="T0" fmla="*/ 52 w 413"/>
                              <a:gd name="T1" fmla="*/ 0 h 93"/>
                              <a:gd name="T2" fmla="*/ 72 w 413"/>
                              <a:gd name="T3" fmla="*/ 0 h 93"/>
                              <a:gd name="T4" fmla="*/ 103 w 413"/>
                              <a:gd name="T5" fmla="*/ 5 h 93"/>
                              <a:gd name="T6" fmla="*/ 134 w 413"/>
                              <a:gd name="T7" fmla="*/ 0 h 93"/>
                              <a:gd name="T8" fmla="*/ 165 w 413"/>
                              <a:gd name="T9" fmla="*/ 0 h 93"/>
                              <a:gd name="T10" fmla="*/ 196 w 413"/>
                              <a:gd name="T11" fmla="*/ 0 h 93"/>
                              <a:gd name="T12" fmla="*/ 196 w 413"/>
                              <a:gd name="T13" fmla="*/ 0 h 93"/>
                              <a:gd name="T14" fmla="*/ 201 w 413"/>
                              <a:gd name="T15" fmla="*/ 0 h 93"/>
                              <a:gd name="T16" fmla="*/ 207 w 413"/>
                              <a:gd name="T17" fmla="*/ 0 h 93"/>
                              <a:gd name="T18" fmla="*/ 212 w 413"/>
                              <a:gd name="T19" fmla="*/ 5 h 93"/>
                              <a:gd name="T20" fmla="*/ 212 w 413"/>
                              <a:gd name="T21" fmla="*/ 0 h 93"/>
                              <a:gd name="T22" fmla="*/ 310 w 413"/>
                              <a:gd name="T23" fmla="*/ 0 h 93"/>
                              <a:gd name="T24" fmla="*/ 403 w 413"/>
                              <a:gd name="T25" fmla="*/ 5 h 93"/>
                              <a:gd name="T26" fmla="*/ 413 w 413"/>
                              <a:gd name="T27" fmla="*/ 5 h 93"/>
                              <a:gd name="T28" fmla="*/ 413 w 413"/>
                              <a:gd name="T29" fmla="*/ 10 h 93"/>
                              <a:gd name="T30" fmla="*/ 413 w 413"/>
                              <a:gd name="T31" fmla="*/ 16 h 93"/>
                              <a:gd name="T32" fmla="*/ 413 w 413"/>
                              <a:gd name="T33" fmla="*/ 21 h 93"/>
                              <a:gd name="T34" fmla="*/ 408 w 413"/>
                              <a:gd name="T35" fmla="*/ 21 h 93"/>
                              <a:gd name="T36" fmla="*/ 403 w 413"/>
                              <a:gd name="T37" fmla="*/ 26 h 93"/>
                              <a:gd name="T38" fmla="*/ 403 w 413"/>
                              <a:gd name="T39" fmla="*/ 83 h 93"/>
                              <a:gd name="T40" fmla="*/ 403 w 413"/>
                              <a:gd name="T41" fmla="*/ 88 h 93"/>
                              <a:gd name="T42" fmla="*/ 300 w 413"/>
                              <a:gd name="T43" fmla="*/ 88 h 93"/>
                              <a:gd name="T44" fmla="*/ 207 w 413"/>
                              <a:gd name="T45" fmla="*/ 88 h 93"/>
                              <a:gd name="T46" fmla="*/ 103 w 413"/>
                              <a:gd name="T47" fmla="*/ 93 h 93"/>
                              <a:gd name="T48" fmla="*/ 5 w 413"/>
                              <a:gd name="T49" fmla="*/ 88 h 93"/>
                              <a:gd name="T50" fmla="*/ 5 w 413"/>
                              <a:gd name="T51" fmla="*/ 83 h 93"/>
                              <a:gd name="T52" fmla="*/ 5 w 413"/>
                              <a:gd name="T53" fmla="*/ 83 h 93"/>
                              <a:gd name="T54" fmla="*/ 0 w 413"/>
                              <a:gd name="T55" fmla="*/ 83 h 93"/>
                              <a:gd name="T56" fmla="*/ 0 w 413"/>
                              <a:gd name="T57" fmla="*/ 52 h 93"/>
                              <a:gd name="T58" fmla="*/ 5 w 413"/>
                              <a:gd name="T59" fmla="*/ 21 h 93"/>
                              <a:gd name="T60" fmla="*/ 0 w 413"/>
                              <a:gd name="T61" fmla="*/ 10 h 93"/>
                              <a:gd name="T62" fmla="*/ 0 w 413"/>
                              <a:gd name="T63" fmla="*/ 5 h 93"/>
                              <a:gd name="T64" fmla="*/ 5 w 413"/>
                              <a:gd name="T65" fmla="*/ 0 h 93"/>
                              <a:gd name="T66" fmla="*/ 16 w 413"/>
                              <a:gd name="T67" fmla="*/ 0 h 93"/>
                              <a:gd name="T68" fmla="*/ 52 w 413"/>
                              <a:gd name="T6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3" h="93">
                                <a:moveTo>
                                  <a:pt x="52" y="0"/>
                                </a:moveTo>
                                <a:lnTo>
                                  <a:pt x="72" y="0"/>
                                </a:lnTo>
                                <a:lnTo>
                                  <a:pt x="103" y="5"/>
                                </a:lnTo>
                                <a:lnTo>
                                  <a:pt x="134" y="0"/>
                                </a:lnTo>
                                <a:lnTo>
                                  <a:pt x="165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0"/>
                                </a:lnTo>
                                <a:lnTo>
                                  <a:pt x="201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5"/>
                                </a:lnTo>
                                <a:lnTo>
                                  <a:pt x="212" y="0"/>
                                </a:lnTo>
                                <a:lnTo>
                                  <a:pt x="310" y="0"/>
                                </a:lnTo>
                                <a:lnTo>
                                  <a:pt x="403" y="5"/>
                                </a:lnTo>
                                <a:lnTo>
                                  <a:pt x="413" y="5"/>
                                </a:lnTo>
                                <a:lnTo>
                                  <a:pt x="413" y="10"/>
                                </a:lnTo>
                                <a:lnTo>
                                  <a:pt x="413" y="16"/>
                                </a:lnTo>
                                <a:lnTo>
                                  <a:pt x="413" y="21"/>
                                </a:lnTo>
                                <a:lnTo>
                                  <a:pt x="408" y="21"/>
                                </a:lnTo>
                                <a:lnTo>
                                  <a:pt x="403" y="26"/>
                                </a:lnTo>
                                <a:lnTo>
                                  <a:pt x="403" y="83"/>
                                </a:lnTo>
                                <a:lnTo>
                                  <a:pt x="403" y="88"/>
                                </a:lnTo>
                                <a:lnTo>
                                  <a:pt x="300" y="88"/>
                                </a:lnTo>
                                <a:lnTo>
                                  <a:pt x="207" y="88"/>
                                </a:lnTo>
                                <a:lnTo>
                                  <a:pt x="103" y="93"/>
                                </a:lnTo>
                                <a:lnTo>
                                  <a:pt x="5" y="88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52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489"/>
                        <wps:cNvSpPr>
                          <a:spLocks/>
                        </wps:cNvSpPr>
                        <wps:spPr bwMode="auto">
                          <a:xfrm>
                            <a:off x="909" y="12231"/>
                            <a:ext cx="413" cy="93"/>
                          </a:xfrm>
                          <a:custGeom>
                            <a:avLst/>
                            <a:gdLst>
                              <a:gd name="T0" fmla="*/ 52 w 413"/>
                              <a:gd name="T1" fmla="*/ 0 h 93"/>
                              <a:gd name="T2" fmla="*/ 72 w 413"/>
                              <a:gd name="T3" fmla="*/ 0 h 93"/>
                              <a:gd name="T4" fmla="*/ 103 w 413"/>
                              <a:gd name="T5" fmla="*/ 5 h 93"/>
                              <a:gd name="T6" fmla="*/ 134 w 413"/>
                              <a:gd name="T7" fmla="*/ 0 h 93"/>
                              <a:gd name="T8" fmla="*/ 165 w 413"/>
                              <a:gd name="T9" fmla="*/ 0 h 93"/>
                              <a:gd name="T10" fmla="*/ 196 w 413"/>
                              <a:gd name="T11" fmla="*/ 0 h 93"/>
                              <a:gd name="T12" fmla="*/ 201 w 413"/>
                              <a:gd name="T13" fmla="*/ 0 h 93"/>
                              <a:gd name="T14" fmla="*/ 207 w 413"/>
                              <a:gd name="T15" fmla="*/ 0 h 93"/>
                              <a:gd name="T16" fmla="*/ 212 w 413"/>
                              <a:gd name="T17" fmla="*/ 5 h 93"/>
                              <a:gd name="T18" fmla="*/ 212 w 413"/>
                              <a:gd name="T19" fmla="*/ 0 h 93"/>
                              <a:gd name="T20" fmla="*/ 310 w 413"/>
                              <a:gd name="T21" fmla="*/ 0 h 93"/>
                              <a:gd name="T22" fmla="*/ 403 w 413"/>
                              <a:gd name="T23" fmla="*/ 5 h 93"/>
                              <a:gd name="T24" fmla="*/ 413 w 413"/>
                              <a:gd name="T25" fmla="*/ 5 h 93"/>
                              <a:gd name="T26" fmla="*/ 413 w 413"/>
                              <a:gd name="T27" fmla="*/ 10 h 93"/>
                              <a:gd name="T28" fmla="*/ 413 w 413"/>
                              <a:gd name="T29" fmla="*/ 16 h 93"/>
                              <a:gd name="T30" fmla="*/ 413 w 413"/>
                              <a:gd name="T31" fmla="*/ 21 h 93"/>
                              <a:gd name="T32" fmla="*/ 408 w 413"/>
                              <a:gd name="T33" fmla="*/ 21 h 93"/>
                              <a:gd name="T34" fmla="*/ 403 w 413"/>
                              <a:gd name="T35" fmla="*/ 26 h 93"/>
                              <a:gd name="T36" fmla="*/ 403 w 413"/>
                              <a:gd name="T37" fmla="*/ 83 h 93"/>
                              <a:gd name="T38" fmla="*/ 403 w 413"/>
                              <a:gd name="T39" fmla="*/ 88 h 93"/>
                              <a:gd name="T40" fmla="*/ 300 w 413"/>
                              <a:gd name="T41" fmla="*/ 88 h 93"/>
                              <a:gd name="T42" fmla="*/ 207 w 413"/>
                              <a:gd name="T43" fmla="*/ 88 h 93"/>
                              <a:gd name="T44" fmla="*/ 103 w 413"/>
                              <a:gd name="T45" fmla="*/ 93 h 93"/>
                              <a:gd name="T46" fmla="*/ 5 w 413"/>
                              <a:gd name="T47" fmla="*/ 88 h 93"/>
                              <a:gd name="T48" fmla="*/ 5 w 413"/>
                              <a:gd name="T49" fmla="*/ 83 h 93"/>
                              <a:gd name="T50" fmla="*/ 0 w 413"/>
                              <a:gd name="T51" fmla="*/ 83 h 93"/>
                              <a:gd name="T52" fmla="*/ 0 w 413"/>
                              <a:gd name="T53" fmla="*/ 52 h 93"/>
                              <a:gd name="T54" fmla="*/ 5 w 413"/>
                              <a:gd name="T55" fmla="*/ 21 h 93"/>
                              <a:gd name="T56" fmla="*/ 0 w 413"/>
                              <a:gd name="T57" fmla="*/ 10 h 93"/>
                              <a:gd name="T58" fmla="*/ 0 w 413"/>
                              <a:gd name="T59" fmla="*/ 5 h 93"/>
                              <a:gd name="T60" fmla="*/ 5 w 413"/>
                              <a:gd name="T61" fmla="*/ 0 h 93"/>
                              <a:gd name="T62" fmla="*/ 16 w 413"/>
                              <a:gd name="T63" fmla="*/ 0 h 93"/>
                              <a:gd name="T64" fmla="*/ 52 w 413"/>
                              <a:gd name="T6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3" h="93">
                                <a:moveTo>
                                  <a:pt x="52" y="0"/>
                                </a:moveTo>
                                <a:lnTo>
                                  <a:pt x="72" y="0"/>
                                </a:lnTo>
                                <a:lnTo>
                                  <a:pt x="103" y="5"/>
                                </a:lnTo>
                                <a:lnTo>
                                  <a:pt x="134" y="0"/>
                                </a:lnTo>
                                <a:lnTo>
                                  <a:pt x="165" y="0"/>
                                </a:lnTo>
                                <a:lnTo>
                                  <a:pt x="196" y="0"/>
                                </a:lnTo>
                                <a:lnTo>
                                  <a:pt x="201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5"/>
                                </a:lnTo>
                                <a:lnTo>
                                  <a:pt x="212" y="0"/>
                                </a:lnTo>
                                <a:lnTo>
                                  <a:pt x="310" y="0"/>
                                </a:lnTo>
                                <a:lnTo>
                                  <a:pt x="403" y="5"/>
                                </a:lnTo>
                                <a:lnTo>
                                  <a:pt x="413" y="5"/>
                                </a:lnTo>
                                <a:lnTo>
                                  <a:pt x="413" y="10"/>
                                </a:lnTo>
                                <a:lnTo>
                                  <a:pt x="413" y="16"/>
                                </a:lnTo>
                                <a:lnTo>
                                  <a:pt x="413" y="21"/>
                                </a:lnTo>
                                <a:lnTo>
                                  <a:pt x="408" y="21"/>
                                </a:lnTo>
                                <a:lnTo>
                                  <a:pt x="403" y="26"/>
                                </a:lnTo>
                                <a:lnTo>
                                  <a:pt x="403" y="83"/>
                                </a:lnTo>
                                <a:lnTo>
                                  <a:pt x="403" y="88"/>
                                </a:lnTo>
                                <a:lnTo>
                                  <a:pt x="300" y="88"/>
                                </a:lnTo>
                                <a:lnTo>
                                  <a:pt x="207" y="88"/>
                                </a:lnTo>
                                <a:lnTo>
                                  <a:pt x="103" y="93"/>
                                </a:lnTo>
                                <a:lnTo>
                                  <a:pt x="5" y="88"/>
                                </a:lnTo>
                                <a:lnTo>
                                  <a:pt x="5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52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490"/>
                        <wps:cNvSpPr>
                          <a:spLocks/>
                        </wps:cNvSpPr>
                        <wps:spPr bwMode="auto">
                          <a:xfrm>
                            <a:off x="1121" y="12241"/>
                            <a:ext cx="82" cy="52"/>
                          </a:xfrm>
                          <a:custGeom>
                            <a:avLst/>
                            <a:gdLst>
                              <a:gd name="T0" fmla="*/ 51 w 82"/>
                              <a:gd name="T1" fmla="*/ 6 h 52"/>
                              <a:gd name="T2" fmla="*/ 67 w 82"/>
                              <a:gd name="T3" fmla="*/ 6 h 52"/>
                              <a:gd name="T4" fmla="*/ 77 w 82"/>
                              <a:gd name="T5" fmla="*/ 6 h 52"/>
                              <a:gd name="T6" fmla="*/ 77 w 82"/>
                              <a:gd name="T7" fmla="*/ 47 h 52"/>
                              <a:gd name="T8" fmla="*/ 82 w 82"/>
                              <a:gd name="T9" fmla="*/ 47 h 52"/>
                              <a:gd name="T10" fmla="*/ 82 w 82"/>
                              <a:gd name="T11" fmla="*/ 47 h 52"/>
                              <a:gd name="T12" fmla="*/ 67 w 82"/>
                              <a:gd name="T13" fmla="*/ 52 h 52"/>
                              <a:gd name="T14" fmla="*/ 51 w 82"/>
                              <a:gd name="T15" fmla="*/ 47 h 52"/>
                              <a:gd name="T16" fmla="*/ 0 w 82"/>
                              <a:gd name="T17" fmla="*/ 47 h 52"/>
                              <a:gd name="T18" fmla="*/ 0 w 82"/>
                              <a:gd name="T19" fmla="*/ 47 h 52"/>
                              <a:gd name="T20" fmla="*/ 0 w 82"/>
                              <a:gd name="T21" fmla="*/ 26 h 52"/>
                              <a:gd name="T22" fmla="*/ 0 w 82"/>
                              <a:gd name="T23" fmla="*/ 0 h 52"/>
                              <a:gd name="T24" fmla="*/ 51 w 82"/>
                              <a:gd name="T25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51" y="6"/>
                                </a:moveTo>
                                <a:lnTo>
                                  <a:pt x="67" y="6"/>
                                </a:lnTo>
                                <a:lnTo>
                                  <a:pt x="77" y="6"/>
                                </a:lnTo>
                                <a:lnTo>
                                  <a:pt x="77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67" y="52"/>
                                </a:ln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491"/>
                        <wps:cNvSpPr>
                          <a:spLocks/>
                        </wps:cNvSpPr>
                        <wps:spPr bwMode="auto">
                          <a:xfrm>
                            <a:off x="1121" y="12241"/>
                            <a:ext cx="82" cy="52"/>
                          </a:xfrm>
                          <a:custGeom>
                            <a:avLst/>
                            <a:gdLst>
                              <a:gd name="T0" fmla="*/ 51 w 82"/>
                              <a:gd name="T1" fmla="*/ 6 h 52"/>
                              <a:gd name="T2" fmla="*/ 67 w 82"/>
                              <a:gd name="T3" fmla="*/ 6 h 52"/>
                              <a:gd name="T4" fmla="*/ 77 w 82"/>
                              <a:gd name="T5" fmla="*/ 6 h 52"/>
                              <a:gd name="T6" fmla="*/ 77 w 82"/>
                              <a:gd name="T7" fmla="*/ 47 h 52"/>
                              <a:gd name="T8" fmla="*/ 82 w 82"/>
                              <a:gd name="T9" fmla="*/ 47 h 52"/>
                              <a:gd name="T10" fmla="*/ 82 w 82"/>
                              <a:gd name="T11" fmla="*/ 47 h 52"/>
                              <a:gd name="T12" fmla="*/ 67 w 82"/>
                              <a:gd name="T13" fmla="*/ 52 h 52"/>
                              <a:gd name="T14" fmla="*/ 51 w 82"/>
                              <a:gd name="T15" fmla="*/ 47 h 52"/>
                              <a:gd name="T16" fmla="*/ 0 w 82"/>
                              <a:gd name="T17" fmla="*/ 47 h 52"/>
                              <a:gd name="T18" fmla="*/ 0 w 82"/>
                              <a:gd name="T19" fmla="*/ 47 h 52"/>
                              <a:gd name="T20" fmla="*/ 0 w 82"/>
                              <a:gd name="T21" fmla="*/ 26 h 52"/>
                              <a:gd name="T22" fmla="*/ 0 w 82"/>
                              <a:gd name="T23" fmla="*/ 0 h 52"/>
                              <a:gd name="T24" fmla="*/ 51 w 82"/>
                              <a:gd name="T25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51" y="6"/>
                                </a:moveTo>
                                <a:lnTo>
                                  <a:pt x="67" y="6"/>
                                </a:lnTo>
                                <a:lnTo>
                                  <a:pt x="77" y="6"/>
                                </a:lnTo>
                                <a:lnTo>
                                  <a:pt x="77" y="47"/>
                                </a:lnTo>
                                <a:lnTo>
                                  <a:pt x="82" y="47"/>
                                </a:lnTo>
                                <a:lnTo>
                                  <a:pt x="82" y="47"/>
                                </a:lnTo>
                                <a:lnTo>
                                  <a:pt x="67" y="52"/>
                                </a:ln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492"/>
                        <wps:cNvSpPr>
                          <a:spLocks/>
                        </wps:cNvSpPr>
                        <wps:spPr bwMode="auto">
                          <a:xfrm>
                            <a:off x="1017" y="12247"/>
                            <a:ext cx="83" cy="41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41"/>
                              <a:gd name="T2" fmla="*/ 83 w 83"/>
                              <a:gd name="T3" fmla="*/ 0 h 41"/>
                              <a:gd name="T4" fmla="*/ 83 w 83"/>
                              <a:gd name="T5" fmla="*/ 0 h 41"/>
                              <a:gd name="T6" fmla="*/ 83 w 83"/>
                              <a:gd name="T7" fmla="*/ 41 h 41"/>
                              <a:gd name="T8" fmla="*/ 47 w 83"/>
                              <a:gd name="T9" fmla="*/ 41 h 41"/>
                              <a:gd name="T10" fmla="*/ 6 w 83"/>
                              <a:gd name="T11" fmla="*/ 41 h 41"/>
                              <a:gd name="T12" fmla="*/ 0 w 83"/>
                              <a:gd name="T13" fmla="*/ 36 h 41"/>
                              <a:gd name="T14" fmla="*/ 0 w 83"/>
                              <a:gd name="T15" fmla="*/ 26 h 41"/>
                              <a:gd name="T16" fmla="*/ 0 w 83"/>
                              <a:gd name="T17" fmla="*/ 0 h 41"/>
                              <a:gd name="T18" fmla="*/ 21 w 83"/>
                              <a:gd name="T19" fmla="*/ 0 h 41"/>
                              <a:gd name="T20" fmla="*/ 42 w 83"/>
                              <a:gd name="T21" fmla="*/ 0 h 41"/>
                              <a:gd name="T22" fmla="*/ 52 w 83"/>
                              <a:gd name="T23" fmla="*/ 0 h 41"/>
                              <a:gd name="T24" fmla="*/ 62 w 83"/>
                              <a:gd name="T25" fmla="*/ 0 h 41"/>
                              <a:gd name="T26" fmla="*/ 68 w 83"/>
                              <a:gd name="T27" fmla="*/ 0 h 41"/>
                              <a:gd name="T28" fmla="*/ 83 w 83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41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1"/>
                                </a:lnTo>
                                <a:lnTo>
                                  <a:pt x="47" y="41"/>
                                </a:lnTo>
                                <a:lnTo>
                                  <a:pt x="6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493"/>
                        <wps:cNvSpPr>
                          <a:spLocks/>
                        </wps:cNvSpPr>
                        <wps:spPr bwMode="auto">
                          <a:xfrm>
                            <a:off x="1017" y="12247"/>
                            <a:ext cx="83" cy="41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41"/>
                              <a:gd name="T2" fmla="*/ 83 w 83"/>
                              <a:gd name="T3" fmla="*/ 0 h 41"/>
                              <a:gd name="T4" fmla="*/ 83 w 83"/>
                              <a:gd name="T5" fmla="*/ 41 h 41"/>
                              <a:gd name="T6" fmla="*/ 47 w 83"/>
                              <a:gd name="T7" fmla="*/ 41 h 41"/>
                              <a:gd name="T8" fmla="*/ 6 w 83"/>
                              <a:gd name="T9" fmla="*/ 41 h 41"/>
                              <a:gd name="T10" fmla="*/ 0 w 83"/>
                              <a:gd name="T11" fmla="*/ 36 h 41"/>
                              <a:gd name="T12" fmla="*/ 0 w 83"/>
                              <a:gd name="T13" fmla="*/ 26 h 41"/>
                              <a:gd name="T14" fmla="*/ 0 w 83"/>
                              <a:gd name="T15" fmla="*/ 0 h 41"/>
                              <a:gd name="T16" fmla="*/ 21 w 83"/>
                              <a:gd name="T17" fmla="*/ 0 h 41"/>
                              <a:gd name="T18" fmla="*/ 42 w 83"/>
                              <a:gd name="T19" fmla="*/ 0 h 41"/>
                              <a:gd name="T20" fmla="*/ 52 w 83"/>
                              <a:gd name="T21" fmla="*/ 0 h 41"/>
                              <a:gd name="T22" fmla="*/ 62 w 83"/>
                              <a:gd name="T23" fmla="*/ 0 h 41"/>
                              <a:gd name="T24" fmla="*/ 68 w 83"/>
                              <a:gd name="T25" fmla="*/ 0 h 41"/>
                              <a:gd name="T26" fmla="*/ 83 w 83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41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41"/>
                                </a:lnTo>
                                <a:lnTo>
                                  <a:pt x="47" y="41"/>
                                </a:lnTo>
                                <a:lnTo>
                                  <a:pt x="6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494"/>
                        <wps:cNvSpPr>
                          <a:spLocks/>
                        </wps:cNvSpPr>
                        <wps:spPr bwMode="auto">
                          <a:xfrm>
                            <a:off x="919" y="12247"/>
                            <a:ext cx="88" cy="41"/>
                          </a:xfrm>
                          <a:custGeom>
                            <a:avLst/>
                            <a:gdLst>
                              <a:gd name="T0" fmla="*/ 6 w 88"/>
                              <a:gd name="T1" fmla="*/ 0 h 41"/>
                              <a:gd name="T2" fmla="*/ 6 w 88"/>
                              <a:gd name="T3" fmla="*/ 0 h 41"/>
                              <a:gd name="T4" fmla="*/ 88 w 88"/>
                              <a:gd name="T5" fmla="*/ 0 h 41"/>
                              <a:gd name="T6" fmla="*/ 88 w 88"/>
                              <a:gd name="T7" fmla="*/ 20 h 41"/>
                              <a:gd name="T8" fmla="*/ 88 w 88"/>
                              <a:gd name="T9" fmla="*/ 41 h 41"/>
                              <a:gd name="T10" fmla="*/ 78 w 88"/>
                              <a:gd name="T11" fmla="*/ 41 h 41"/>
                              <a:gd name="T12" fmla="*/ 78 w 88"/>
                              <a:gd name="T13" fmla="*/ 41 h 41"/>
                              <a:gd name="T14" fmla="*/ 67 w 88"/>
                              <a:gd name="T15" fmla="*/ 41 h 41"/>
                              <a:gd name="T16" fmla="*/ 62 w 88"/>
                              <a:gd name="T17" fmla="*/ 41 h 41"/>
                              <a:gd name="T18" fmla="*/ 31 w 88"/>
                              <a:gd name="T19" fmla="*/ 41 h 41"/>
                              <a:gd name="T20" fmla="*/ 0 w 88"/>
                              <a:gd name="T21" fmla="*/ 41 h 41"/>
                              <a:gd name="T22" fmla="*/ 0 w 88"/>
                              <a:gd name="T23" fmla="*/ 20 h 41"/>
                              <a:gd name="T24" fmla="*/ 6 w 88"/>
                              <a:gd name="T25" fmla="*/ 0 h 41"/>
                              <a:gd name="T26" fmla="*/ 6 w 88"/>
                              <a:gd name="T27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0"/>
                                </a:lnTo>
                                <a:lnTo>
                                  <a:pt x="88" y="41"/>
                                </a:lnTo>
                                <a:lnTo>
                                  <a:pt x="78" y="41"/>
                                </a:lnTo>
                                <a:lnTo>
                                  <a:pt x="78" y="41"/>
                                </a:lnTo>
                                <a:lnTo>
                                  <a:pt x="67" y="41"/>
                                </a:lnTo>
                                <a:lnTo>
                                  <a:pt x="62" y="41"/>
                                </a:lnTo>
                                <a:lnTo>
                                  <a:pt x="3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495"/>
                        <wps:cNvSpPr>
                          <a:spLocks/>
                        </wps:cNvSpPr>
                        <wps:spPr bwMode="auto">
                          <a:xfrm>
                            <a:off x="919" y="12247"/>
                            <a:ext cx="88" cy="41"/>
                          </a:xfrm>
                          <a:custGeom>
                            <a:avLst/>
                            <a:gdLst>
                              <a:gd name="T0" fmla="*/ 6 w 88"/>
                              <a:gd name="T1" fmla="*/ 0 h 41"/>
                              <a:gd name="T2" fmla="*/ 88 w 88"/>
                              <a:gd name="T3" fmla="*/ 0 h 41"/>
                              <a:gd name="T4" fmla="*/ 88 w 88"/>
                              <a:gd name="T5" fmla="*/ 20 h 41"/>
                              <a:gd name="T6" fmla="*/ 88 w 88"/>
                              <a:gd name="T7" fmla="*/ 41 h 41"/>
                              <a:gd name="T8" fmla="*/ 78 w 88"/>
                              <a:gd name="T9" fmla="*/ 41 h 41"/>
                              <a:gd name="T10" fmla="*/ 78 w 88"/>
                              <a:gd name="T11" fmla="*/ 41 h 41"/>
                              <a:gd name="T12" fmla="*/ 67 w 88"/>
                              <a:gd name="T13" fmla="*/ 41 h 41"/>
                              <a:gd name="T14" fmla="*/ 62 w 88"/>
                              <a:gd name="T15" fmla="*/ 41 h 41"/>
                              <a:gd name="T16" fmla="*/ 31 w 88"/>
                              <a:gd name="T17" fmla="*/ 41 h 41"/>
                              <a:gd name="T18" fmla="*/ 0 w 88"/>
                              <a:gd name="T19" fmla="*/ 41 h 41"/>
                              <a:gd name="T20" fmla="*/ 0 w 88"/>
                              <a:gd name="T21" fmla="*/ 20 h 41"/>
                              <a:gd name="T22" fmla="*/ 6 w 88"/>
                              <a:gd name="T23" fmla="*/ 0 h 41"/>
                              <a:gd name="T24" fmla="*/ 6 w 88"/>
                              <a:gd name="T25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6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20"/>
                                </a:lnTo>
                                <a:lnTo>
                                  <a:pt x="88" y="41"/>
                                </a:lnTo>
                                <a:lnTo>
                                  <a:pt x="78" y="41"/>
                                </a:lnTo>
                                <a:lnTo>
                                  <a:pt x="78" y="41"/>
                                </a:lnTo>
                                <a:lnTo>
                                  <a:pt x="67" y="41"/>
                                </a:lnTo>
                                <a:lnTo>
                                  <a:pt x="62" y="41"/>
                                </a:lnTo>
                                <a:lnTo>
                                  <a:pt x="3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496"/>
                        <wps:cNvSpPr>
                          <a:spLocks/>
                        </wps:cNvSpPr>
                        <wps:spPr bwMode="auto">
                          <a:xfrm>
                            <a:off x="1214" y="12247"/>
                            <a:ext cx="88" cy="4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1"/>
                              <a:gd name="T2" fmla="*/ 88 w 88"/>
                              <a:gd name="T3" fmla="*/ 5 h 41"/>
                              <a:gd name="T4" fmla="*/ 88 w 88"/>
                              <a:gd name="T5" fmla="*/ 41 h 41"/>
                              <a:gd name="T6" fmla="*/ 82 w 88"/>
                              <a:gd name="T7" fmla="*/ 41 h 41"/>
                              <a:gd name="T8" fmla="*/ 82 w 88"/>
                              <a:gd name="T9" fmla="*/ 41 h 41"/>
                              <a:gd name="T10" fmla="*/ 77 w 88"/>
                              <a:gd name="T11" fmla="*/ 41 h 41"/>
                              <a:gd name="T12" fmla="*/ 51 w 88"/>
                              <a:gd name="T13" fmla="*/ 41 h 41"/>
                              <a:gd name="T14" fmla="*/ 31 w 88"/>
                              <a:gd name="T15" fmla="*/ 41 h 41"/>
                              <a:gd name="T16" fmla="*/ 26 w 88"/>
                              <a:gd name="T17" fmla="*/ 41 h 41"/>
                              <a:gd name="T18" fmla="*/ 0 w 88"/>
                              <a:gd name="T19" fmla="*/ 41 h 41"/>
                              <a:gd name="T20" fmla="*/ 0 w 88"/>
                              <a:gd name="T21" fmla="*/ 0 h 41"/>
                              <a:gd name="T22" fmla="*/ 15 w 88"/>
                              <a:gd name="T23" fmla="*/ 0 h 41"/>
                              <a:gd name="T24" fmla="*/ 31 w 88"/>
                              <a:gd name="T25" fmla="*/ 0 h 41"/>
                              <a:gd name="T26" fmla="*/ 57 w 88"/>
                              <a:gd name="T27" fmla="*/ 0 h 41"/>
                              <a:gd name="T28" fmla="*/ 82 w 88"/>
                              <a:gd name="T29" fmla="*/ 0 h 41"/>
                              <a:gd name="T30" fmla="*/ 88 w 88"/>
                              <a:gd name="T3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88" y="0"/>
                                </a:moveTo>
                                <a:lnTo>
                                  <a:pt x="88" y="5"/>
                                </a:lnTo>
                                <a:lnTo>
                                  <a:pt x="88" y="41"/>
                                </a:lnTo>
                                <a:lnTo>
                                  <a:pt x="82" y="41"/>
                                </a:lnTo>
                                <a:lnTo>
                                  <a:pt x="82" y="41"/>
                                </a:lnTo>
                                <a:lnTo>
                                  <a:pt x="77" y="41"/>
                                </a:lnTo>
                                <a:lnTo>
                                  <a:pt x="51" y="41"/>
                                </a:lnTo>
                                <a:lnTo>
                                  <a:pt x="31" y="41"/>
                                </a:lnTo>
                                <a:lnTo>
                                  <a:pt x="2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497"/>
                        <wps:cNvSpPr>
                          <a:spLocks/>
                        </wps:cNvSpPr>
                        <wps:spPr bwMode="auto">
                          <a:xfrm>
                            <a:off x="1214" y="12247"/>
                            <a:ext cx="88" cy="4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1"/>
                              <a:gd name="T2" fmla="*/ 88 w 88"/>
                              <a:gd name="T3" fmla="*/ 5 h 41"/>
                              <a:gd name="T4" fmla="*/ 88 w 88"/>
                              <a:gd name="T5" fmla="*/ 41 h 41"/>
                              <a:gd name="T6" fmla="*/ 82 w 88"/>
                              <a:gd name="T7" fmla="*/ 41 h 41"/>
                              <a:gd name="T8" fmla="*/ 77 w 88"/>
                              <a:gd name="T9" fmla="*/ 41 h 41"/>
                              <a:gd name="T10" fmla="*/ 51 w 88"/>
                              <a:gd name="T11" fmla="*/ 41 h 41"/>
                              <a:gd name="T12" fmla="*/ 31 w 88"/>
                              <a:gd name="T13" fmla="*/ 41 h 41"/>
                              <a:gd name="T14" fmla="*/ 26 w 88"/>
                              <a:gd name="T15" fmla="*/ 41 h 41"/>
                              <a:gd name="T16" fmla="*/ 0 w 88"/>
                              <a:gd name="T17" fmla="*/ 41 h 41"/>
                              <a:gd name="T18" fmla="*/ 0 w 88"/>
                              <a:gd name="T19" fmla="*/ 0 h 41"/>
                              <a:gd name="T20" fmla="*/ 15 w 88"/>
                              <a:gd name="T21" fmla="*/ 0 h 41"/>
                              <a:gd name="T22" fmla="*/ 31 w 88"/>
                              <a:gd name="T23" fmla="*/ 0 h 41"/>
                              <a:gd name="T24" fmla="*/ 57 w 88"/>
                              <a:gd name="T25" fmla="*/ 0 h 41"/>
                              <a:gd name="T26" fmla="*/ 82 w 88"/>
                              <a:gd name="T27" fmla="*/ 0 h 41"/>
                              <a:gd name="T28" fmla="*/ 88 w 88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88" y="0"/>
                                </a:moveTo>
                                <a:lnTo>
                                  <a:pt x="88" y="5"/>
                                </a:lnTo>
                                <a:lnTo>
                                  <a:pt x="88" y="41"/>
                                </a:lnTo>
                                <a:lnTo>
                                  <a:pt x="82" y="41"/>
                                </a:lnTo>
                                <a:lnTo>
                                  <a:pt x="77" y="41"/>
                                </a:lnTo>
                                <a:lnTo>
                                  <a:pt x="51" y="41"/>
                                </a:lnTo>
                                <a:lnTo>
                                  <a:pt x="31" y="41"/>
                                </a:lnTo>
                                <a:lnTo>
                                  <a:pt x="2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498"/>
                        <wps:cNvSpPr>
                          <a:spLocks/>
                        </wps:cNvSpPr>
                        <wps:spPr bwMode="auto">
                          <a:xfrm>
                            <a:off x="1126" y="12252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5 h 36"/>
                              <a:gd name="T2" fmla="*/ 46 w 52"/>
                              <a:gd name="T3" fmla="*/ 36 h 36"/>
                              <a:gd name="T4" fmla="*/ 0 w 52"/>
                              <a:gd name="T5" fmla="*/ 36 h 36"/>
                              <a:gd name="T6" fmla="*/ 0 w 52"/>
                              <a:gd name="T7" fmla="*/ 26 h 36"/>
                              <a:gd name="T8" fmla="*/ 0 w 52"/>
                              <a:gd name="T9" fmla="*/ 15 h 36"/>
                              <a:gd name="T10" fmla="*/ 0 w 52"/>
                              <a:gd name="T11" fmla="*/ 0 h 36"/>
                              <a:gd name="T12" fmla="*/ 46 w 52"/>
                              <a:gd name="T13" fmla="*/ 0 h 36"/>
                              <a:gd name="T14" fmla="*/ 52 w 52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5"/>
                                </a:moveTo>
                                <a:lnTo>
                                  <a:pt x="4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499"/>
                        <wps:cNvSpPr>
                          <a:spLocks/>
                        </wps:cNvSpPr>
                        <wps:spPr bwMode="auto">
                          <a:xfrm>
                            <a:off x="1126" y="12252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5 h 36"/>
                              <a:gd name="T2" fmla="*/ 46 w 52"/>
                              <a:gd name="T3" fmla="*/ 36 h 36"/>
                              <a:gd name="T4" fmla="*/ 0 w 52"/>
                              <a:gd name="T5" fmla="*/ 36 h 36"/>
                              <a:gd name="T6" fmla="*/ 0 w 52"/>
                              <a:gd name="T7" fmla="*/ 26 h 36"/>
                              <a:gd name="T8" fmla="*/ 0 w 52"/>
                              <a:gd name="T9" fmla="*/ 15 h 36"/>
                              <a:gd name="T10" fmla="*/ 0 w 52"/>
                              <a:gd name="T11" fmla="*/ 0 h 36"/>
                              <a:gd name="T12" fmla="*/ 46 w 52"/>
                              <a:gd name="T13" fmla="*/ 0 h 36"/>
                              <a:gd name="T14" fmla="*/ 52 w 52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5"/>
                                </a:moveTo>
                                <a:lnTo>
                                  <a:pt x="4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500"/>
                        <wps:cNvSpPr>
                          <a:spLocks/>
                        </wps:cNvSpPr>
                        <wps:spPr bwMode="auto">
                          <a:xfrm>
                            <a:off x="1059" y="12252"/>
                            <a:ext cx="10" cy="3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6"/>
                              <a:gd name="T2" fmla="*/ 5 w 10"/>
                              <a:gd name="T3" fmla="*/ 21 h 36"/>
                              <a:gd name="T4" fmla="*/ 10 w 10"/>
                              <a:gd name="T5" fmla="*/ 36 h 36"/>
                              <a:gd name="T6" fmla="*/ 5 w 10"/>
                              <a:gd name="T7" fmla="*/ 36 h 36"/>
                              <a:gd name="T8" fmla="*/ 0 w 10"/>
                              <a:gd name="T9" fmla="*/ 36 h 36"/>
                              <a:gd name="T10" fmla="*/ 0 w 10"/>
                              <a:gd name="T11" fmla="*/ 21 h 36"/>
                              <a:gd name="T12" fmla="*/ 0 w 10"/>
                              <a:gd name="T13" fmla="*/ 0 h 36"/>
                              <a:gd name="T14" fmla="*/ 5 w 10"/>
                              <a:gd name="T15" fmla="*/ 0 h 36"/>
                              <a:gd name="T16" fmla="*/ 10 w 10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36">
                                <a:moveTo>
                                  <a:pt x="10" y="0"/>
                                </a:moveTo>
                                <a:lnTo>
                                  <a:pt x="5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501"/>
                        <wps:cNvSpPr>
                          <a:spLocks/>
                        </wps:cNvSpPr>
                        <wps:spPr bwMode="auto">
                          <a:xfrm>
                            <a:off x="1059" y="12252"/>
                            <a:ext cx="10" cy="3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36"/>
                              <a:gd name="T2" fmla="*/ 5 w 10"/>
                              <a:gd name="T3" fmla="*/ 21 h 36"/>
                              <a:gd name="T4" fmla="*/ 10 w 10"/>
                              <a:gd name="T5" fmla="*/ 36 h 36"/>
                              <a:gd name="T6" fmla="*/ 5 w 10"/>
                              <a:gd name="T7" fmla="*/ 36 h 36"/>
                              <a:gd name="T8" fmla="*/ 0 w 10"/>
                              <a:gd name="T9" fmla="*/ 36 h 36"/>
                              <a:gd name="T10" fmla="*/ 0 w 10"/>
                              <a:gd name="T11" fmla="*/ 21 h 36"/>
                              <a:gd name="T12" fmla="*/ 0 w 10"/>
                              <a:gd name="T13" fmla="*/ 0 h 36"/>
                              <a:gd name="T14" fmla="*/ 5 w 10"/>
                              <a:gd name="T15" fmla="*/ 0 h 36"/>
                              <a:gd name="T16" fmla="*/ 10 w 10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36">
                                <a:moveTo>
                                  <a:pt x="10" y="0"/>
                                </a:moveTo>
                                <a:lnTo>
                                  <a:pt x="5" y="2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502"/>
                        <wps:cNvSpPr>
                          <a:spLocks/>
                        </wps:cNvSpPr>
                        <wps:spPr bwMode="auto">
                          <a:xfrm>
                            <a:off x="925" y="12252"/>
                            <a:ext cx="77" cy="36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36"/>
                              <a:gd name="T2" fmla="*/ 77 w 77"/>
                              <a:gd name="T3" fmla="*/ 31 h 36"/>
                              <a:gd name="T4" fmla="*/ 72 w 77"/>
                              <a:gd name="T5" fmla="*/ 31 h 36"/>
                              <a:gd name="T6" fmla="*/ 61 w 77"/>
                              <a:gd name="T7" fmla="*/ 31 h 36"/>
                              <a:gd name="T8" fmla="*/ 30 w 77"/>
                              <a:gd name="T9" fmla="*/ 36 h 36"/>
                              <a:gd name="T10" fmla="*/ 0 w 77"/>
                              <a:gd name="T11" fmla="*/ 31 h 36"/>
                              <a:gd name="T12" fmla="*/ 0 w 77"/>
                              <a:gd name="T13" fmla="*/ 15 h 36"/>
                              <a:gd name="T14" fmla="*/ 0 w 77"/>
                              <a:gd name="T15" fmla="*/ 0 h 36"/>
                              <a:gd name="T16" fmla="*/ 36 w 77"/>
                              <a:gd name="T17" fmla="*/ 0 h 36"/>
                              <a:gd name="T18" fmla="*/ 77 w 77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36">
                                <a:moveTo>
                                  <a:pt x="77" y="0"/>
                                </a:moveTo>
                                <a:lnTo>
                                  <a:pt x="77" y="31"/>
                                </a:lnTo>
                                <a:lnTo>
                                  <a:pt x="72" y="31"/>
                                </a:lnTo>
                                <a:lnTo>
                                  <a:pt x="61" y="31"/>
                                </a:lnTo>
                                <a:lnTo>
                                  <a:pt x="3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503"/>
                        <wps:cNvSpPr>
                          <a:spLocks/>
                        </wps:cNvSpPr>
                        <wps:spPr bwMode="auto">
                          <a:xfrm>
                            <a:off x="925" y="12252"/>
                            <a:ext cx="77" cy="36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36"/>
                              <a:gd name="T2" fmla="*/ 77 w 77"/>
                              <a:gd name="T3" fmla="*/ 31 h 36"/>
                              <a:gd name="T4" fmla="*/ 72 w 77"/>
                              <a:gd name="T5" fmla="*/ 31 h 36"/>
                              <a:gd name="T6" fmla="*/ 61 w 77"/>
                              <a:gd name="T7" fmla="*/ 31 h 36"/>
                              <a:gd name="T8" fmla="*/ 30 w 77"/>
                              <a:gd name="T9" fmla="*/ 36 h 36"/>
                              <a:gd name="T10" fmla="*/ 0 w 77"/>
                              <a:gd name="T11" fmla="*/ 31 h 36"/>
                              <a:gd name="T12" fmla="*/ 0 w 77"/>
                              <a:gd name="T13" fmla="*/ 15 h 36"/>
                              <a:gd name="T14" fmla="*/ 0 w 77"/>
                              <a:gd name="T15" fmla="*/ 0 h 36"/>
                              <a:gd name="T16" fmla="*/ 36 w 77"/>
                              <a:gd name="T17" fmla="*/ 0 h 36"/>
                              <a:gd name="T18" fmla="*/ 77 w 77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36">
                                <a:moveTo>
                                  <a:pt x="77" y="0"/>
                                </a:moveTo>
                                <a:lnTo>
                                  <a:pt x="77" y="31"/>
                                </a:lnTo>
                                <a:lnTo>
                                  <a:pt x="72" y="31"/>
                                </a:lnTo>
                                <a:lnTo>
                                  <a:pt x="61" y="31"/>
                                </a:lnTo>
                                <a:lnTo>
                                  <a:pt x="3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504"/>
                        <wps:cNvSpPr>
                          <a:spLocks/>
                        </wps:cNvSpPr>
                        <wps:spPr bwMode="auto">
                          <a:xfrm>
                            <a:off x="1023" y="12252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5 w 31"/>
                              <a:gd name="T3" fmla="*/ 36 h 36"/>
                              <a:gd name="T4" fmla="*/ 15 w 31"/>
                              <a:gd name="T5" fmla="*/ 36 h 36"/>
                              <a:gd name="T6" fmla="*/ 5 w 31"/>
                              <a:gd name="T7" fmla="*/ 36 h 36"/>
                              <a:gd name="T8" fmla="*/ 0 w 31"/>
                              <a:gd name="T9" fmla="*/ 26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10 w 31"/>
                              <a:gd name="T15" fmla="*/ 0 h 36"/>
                              <a:gd name="T16" fmla="*/ 15 w 31"/>
                              <a:gd name="T17" fmla="*/ 0 h 36"/>
                              <a:gd name="T18" fmla="*/ 25 w 31"/>
                              <a:gd name="T19" fmla="*/ 0 h 36"/>
                              <a:gd name="T20" fmla="*/ 25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505"/>
                        <wps:cNvSpPr>
                          <a:spLocks/>
                        </wps:cNvSpPr>
                        <wps:spPr bwMode="auto">
                          <a:xfrm>
                            <a:off x="1023" y="12252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5 w 31"/>
                              <a:gd name="T3" fmla="*/ 36 h 36"/>
                              <a:gd name="T4" fmla="*/ 15 w 31"/>
                              <a:gd name="T5" fmla="*/ 36 h 36"/>
                              <a:gd name="T6" fmla="*/ 5 w 31"/>
                              <a:gd name="T7" fmla="*/ 36 h 36"/>
                              <a:gd name="T8" fmla="*/ 0 w 31"/>
                              <a:gd name="T9" fmla="*/ 26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10 w 31"/>
                              <a:gd name="T15" fmla="*/ 0 h 36"/>
                              <a:gd name="T16" fmla="*/ 15 w 31"/>
                              <a:gd name="T17" fmla="*/ 0 h 36"/>
                              <a:gd name="T18" fmla="*/ 25 w 31"/>
                              <a:gd name="T19" fmla="*/ 0 h 36"/>
                              <a:gd name="T20" fmla="*/ 25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506"/>
                        <wps:cNvSpPr>
                          <a:spLocks/>
                        </wps:cNvSpPr>
                        <wps:spPr bwMode="auto">
                          <a:xfrm>
                            <a:off x="1069" y="12252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31 w 31"/>
                              <a:gd name="T3" fmla="*/ 36 h 36"/>
                              <a:gd name="T4" fmla="*/ 0 w 31"/>
                              <a:gd name="T5" fmla="*/ 36 h 36"/>
                              <a:gd name="T6" fmla="*/ 0 w 31"/>
                              <a:gd name="T7" fmla="*/ 36 h 36"/>
                              <a:gd name="T8" fmla="*/ 0 w 31"/>
                              <a:gd name="T9" fmla="*/ 15 h 36"/>
                              <a:gd name="T10" fmla="*/ 0 w 31"/>
                              <a:gd name="T11" fmla="*/ 0 h 36"/>
                              <a:gd name="T12" fmla="*/ 16 w 31"/>
                              <a:gd name="T13" fmla="*/ 0 h 36"/>
                              <a:gd name="T14" fmla="*/ 31 w 31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31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507"/>
                        <wps:cNvSpPr>
                          <a:spLocks/>
                        </wps:cNvSpPr>
                        <wps:spPr bwMode="auto">
                          <a:xfrm>
                            <a:off x="1069" y="12252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31 w 31"/>
                              <a:gd name="T3" fmla="*/ 36 h 36"/>
                              <a:gd name="T4" fmla="*/ 0 w 31"/>
                              <a:gd name="T5" fmla="*/ 36 h 36"/>
                              <a:gd name="T6" fmla="*/ 0 w 31"/>
                              <a:gd name="T7" fmla="*/ 15 h 36"/>
                              <a:gd name="T8" fmla="*/ 0 w 31"/>
                              <a:gd name="T9" fmla="*/ 0 h 36"/>
                              <a:gd name="T10" fmla="*/ 16 w 31"/>
                              <a:gd name="T11" fmla="*/ 0 h 36"/>
                              <a:gd name="T12" fmla="*/ 31 w 31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31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508"/>
                        <wps:cNvSpPr>
                          <a:spLocks/>
                        </wps:cNvSpPr>
                        <wps:spPr bwMode="auto">
                          <a:xfrm>
                            <a:off x="1183" y="12252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36 h 36"/>
                              <a:gd name="T4" fmla="*/ 0 w 5"/>
                              <a:gd name="T5" fmla="*/ 36 h 36"/>
                              <a:gd name="T6" fmla="*/ 0 w 5"/>
                              <a:gd name="T7" fmla="*/ 15 h 36"/>
                              <a:gd name="T8" fmla="*/ 0 w 5"/>
                              <a:gd name="T9" fmla="*/ 0 h 36"/>
                              <a:gd name="T10" fmla="*/ 5 w 5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509"/>
                        <wps:cNvSpPr>
                          <a:spLocks/>
                        </wps:cNvSpPr>
                        <wps:spPr bwMode="auto">
                          <a:xfrm>
                            <a:off x="1183" y="12252"/>
                            <a:ext cx="5" cy="3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6"/>
                              <a:gd name="T2" fmla="*/ 0 w 5"/>
                              <a:gd name="T3" fmla="*/ 36 h 36"/>
                              <a:gd name="T4" fmla="*/ 0 w 5"/>
                              <a:gd name="T5" fmla="*/ 15 h 36"/>
                              <a:gd name="T6" fmla="*/ 0 w 5"/>
                              <a:gd name="T7" fmla="*/ 0 h 36"/>
                              <a:gd name="T8" fmla="*/ 5 w 5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6">
                                <a:moveTo>
                                  <a:pt x="5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510"/>
                        <wps:cNvSpPr>
                          <a:spLocks/>
                        </wps:cNvSpPr>
                        <wps:spPr bwMode="auto">
                          <a:xfrm>
                            <a:off x="1193" y="12252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21 h 36"/>
                              <a:gd name="T2" fmla="*/ 36 h 36"/>
                              <a:gd name="T3" fmla="*/ 10 h 36"/>
                              <a:gd name="T4" fmla="*/ 0 h 36"/>
                              <a:gd name="T5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511"/>
                        <wps:cNvSpPr>
                          <a:spLocks/>
                        </wps:cNvSpPr>
                        <wps:spPr bwMode="auto">
                          <a:xfrm>
                            <a:off x="1193" y="12252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21 h 36"/>
                              <a:gd name="T2" fmla="*/ 36 h 36"/>
                              <a:gd name="T3" fmla="*/ 10 h 36"/>
                              <a:gd name="T4" fmla="*/ 0 h 36"/>
                              <a:gd name="T5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512"/>
                        <wps:cNvSpPr>
                          <a:spLocks/>
                        </wps:cNvSpPr>
                        <wps:spPr bwMode="auto">
                          <a:xfrm>
                            <a:off x="1250" y="12252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31 h 36"/>
                              <a:gd name="T2" fmla="*/ 31 w 46"/>
                              <a:gd name="T3" fmla="*/ 36 h 36"/>
                              <a:gd name="T4" fmla="*/ 10 w 46"/>
                              <a:gd name="T5" fmla="*/ 31 h 36"/>
                              <a:gd name="T6" fmla="*/ 0 w 46"/>
                              <a:gd name="T7" fmla="*/ 31 h 36"/>
                              <a:gd name="T8" fmla="*/ 0 w 46"/>
                              <a:gd name="T9" fmla="*/ 5 h 36"/>
                              <a:gd name="T10" fmla="*/ 0 w 46"/>
                              <a:gd name="T11" fmla="*/ 0 h 36"/>
                              <a:gd name="T12" fmla="*/ 26 w 46"/>
                              <a:gd name="T13" fmla="*/ 0 h 36"/>
                              <a:gd name="T14" fmla="*/ 46 w 46"/>
                              <a:gd name="T15" fmla="*/ 0 h 36"/>
                              <a:gd name="T16" fmla="*/ 46 w 46"/>
                              <a:gd name="T17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31"/>
                                </a:moveTo>
                                <a:lnTo>
                                  <a:pt x="31" y="36"/>
                                </a:ln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513"/>
                        <wps:cNvSpPr>
                          <a:spLocks/>
                        </wps:cNvSpPr>
                        <wps:spPr bwMode="auto">
                          <a:xfrm>
                            <a:off x="1250" y="12252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31 h 36"/>
                              <a:gd name="T2" fmla="*/ 31 w 46"/>
                              <a:gd name="T3" fmla="*/ 36 h 36"/>
                              <a:gd name="T4" fmla="*/ 10 w 46"/>
                              <a:gd name="T5" fmla="*/ 31 h 36"/>
                              <a:gd name="T6" fmla="*/ 0 w 46"/>
                              <a:gd name="T7" fmla="*/ 31 h 36"/>
                              <a:gd name="T8" fmla="*/ 0 w 46"/>
                              <a:gd name="T9" fmla="*/ 5 h 36"/>
                              <a:gd name="T10" fmla="*/ 0 w 46"/>
                              <a:gd name="T11" fmla="*/ 0 h 36"/>
                              <a:gd name="T12" fmla="*/ 26 w 46"/>
                              <a:gd name="T13" fmla="*/ 0 h 36"/>
                              <a:gd name="T14" fmla="*/ 46 w 46"/>
                              <a:gd name="T15" fmla="*/ 0 h 36"/>
                              <a:gd name="T16" fmla="*/ 46 w 46"/>
                              <a:gd name="T17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31"/>
                                </a:moveTo>
                                <a:lnTo>
                                  <a:pt x="31" y="36"/>
                                </a:ln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514"/>
                        <wps:cNvSpPr>
                          <a:spLocks/>
                        </wps:cNvSpPr>
                        <wps:spPr bwMode="auto">
                          <a:xfrm>
                            <a:off x="1219" y="12252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6 w 26"/>
                              <a:gd name="T3" fmla="*/ 15 h 36"/>
                              <a:gd name="T4" fmla="*/ 26 w 26"/>
                              <a:gd name="T5" fmla="*/ 31 h 36"/>
                              <a:gd name="T6" fmla="*/ 21 w 26"/>
                              <a:gd name="T7" fmla="*/ 31 h 36"/>
                              <a:gd name="T8" fmla="*/ 10 w 26"/>
                              <a:gd name="T9" fmla="*/ 36 h 36"/>
                              <a:gd name="T10" fmla="*/ 5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1 h 36"/>
                              <a:gd name="T16" fmla="*/ 0 w 26"/>
                              <a:gd name="T17" fmla="*/ 5 h 36"/>
                              <a:gd name="T18" fmla="*/ 26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6" y="15"/>
                                </a:lnTo>
                                <a:lnTo>
                                  <a:pt x="26" y="31"/>
                                </a:lnTo>
                                <a:lnTo>
                                  <a:pt x="21" y="3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515"/>
                        <wps:cNvSpPr>
                          <a:spLocks/>
                        </wps:cNvSpPr>
                        <wps:spPr bwMode="auto">
                          <a:xfrm>
                            <a:off x="1219" y="12252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6 w 26"/>
                              <a:gd name="T3" fmla="*/ 15 h 36"/>
                              <a:gd name="T4" fmla="*/ 26 w 26"/>
                              <a:gd name="T5" fmla="*/ 31 h 36"/>
                              <a:gd name="T6" fmla="*/ 21 w 26"/>
                              <a:gd name="T7" fmla="*/ 31 h 36"/>
                              <a:gd name="T8" fmla="*/ 10 w 26"/>
                              <a:gd name="T9" fmla="*/ 36 h 36"/>
                              <a:gd name="T10" fmla="*/ 5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1 h 36"/>
                              <a:gd name="T16" fmla="*/ 0 w 26"/>
                              <a:gd name="T17" fmla="*/ 5 h 36"/>
                              <a:gd name="T18" fmla="*/ 26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6" y="15"/>
                                </a:lnTo>
                                <a:lnTo>
                                  <a:pt x="26" y="31"/>
                                </a:lnTo>
                                <a:lnTo>
                                  <a:pt x="21" y="3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516"/>
                        <wps:cNvSpPr>
                          <a:spLocks/>
                        </wps:cNvSpPr>
                        <wps:spPr bwMode="auto">
                          <a:xfrm>
                            <a:off x="609" y="12319"/>
                            <a:ext cx="915" cy="430"/>
                          </a:xfrm>
                          <a:custGeom>
                            <a:avLst/>
                            <a:gdLst>
                              <a:gd name="T0" fmla="*/ 605 w 915"/>
                              <a:gd name="T1" fmla="*/ 5 h 430"/>
                              <a:gd name="T2" fmla="*/ 729 w 915"/>
                              <a:gd name="T3" fmla="*/ 36 h 430"/>
                              <a:gd name="T4" fmla="*/ 791 w 915"/>
                              <a:gd name="T5" fmla="*/ 166 h 430"/>
                              <a:gd name="T6" fmla="*/ 842 w 915"/>
                              <a:gd name="T7" fmla="*/ 218 h 430"/>
                              <a:gd name="T8" fmla="*/ 837 w 915"/>
                              <a:gd name="T9" fmla="*/ 233 h 430"/>
                              <a:gd name="T10" fmla="*/ 847 w 915"/>
                              <a:gd name="T11" fmla="*/ 275 h 430"/>
                              <a:gd name="T12" fmla="*/ 853 w 915"/>
                              <a:gd name="T13" fmla="*/ 316 h 430"/>
                              <a:gd name="T14" fmla="*/ 873 w 915"/>
                              <a:gd name="T15" fmla="*/ 389 h 430"/>
                              <a:gd name="T16" fmla="*/ 915 w 915"/>
                              <a:gd name="T17" fmla="*/ 410 h 430"/>
                              <a:gd name="T18" fmla="*/ 899 w 915"/>
                              <a:gd name="T19" fmla="*/ 425 h 430"/>
                              <a:gd name="T20" fmla="*/ 863 w 915"/>
                              <a:gd name="T21" fmla="*/ 415 h 430"/>
                              <a:gd name="T22" fmla="*/ 822 w 915"/>
                              <a:gd name="T23" fmla="*/ 332 h 430"/>
                              <a:gd name="T24" fmla="*/ 775 w 915"/>
                              <a:gd name="T25" fmla="*/ 296 h 430"/>
                              <a:gd name="T26" fmla="*/ 693 w 915"/>
                              <a:gd name="T27" fmla="*/ 290 h 430"/>
                              <a:gd name="T28" fmla="*/ 641 w 915"/>
                              <a:gd name="T29" fmla="*/ 311 h 430"/>
                              <a:gd name="T30" fmla="*/ 594 w 915"/>
                              <a:gd name="T31" fmla="*/ 410 h 430"/>
                              <a:gd name="T32" fmla="*/ 579 w 915"/>
                              <a:gd name="T33" fmla="*/ 415 h 430"/>
                              <a:gd name="T34" fmla="*/ 594 w 915"/>
                              <a:gd name="T35" fmla="*/ 290 h 430"/>
                              <a:gd name="T36" fmla="*/ 610 w 915"/>
                              <a:gd name="T37" fmla="*/ 192 h 430"/>
                              <a:gd name="T38" fmla="*/ 760 w 915"/>
                              <a:gd name="T39" fmla="*/ 151 h 430"/>
                              <a:gd name="T40" fmla="*/ 693 w 915"/>
                              <a:gd name="T41" fmla="*/ 26 h 430"/>
                              <a:gd name="T42" fmla="*/ 574 w 915"/>
                              <a:gd name="T43" fmla="*/ 26 h 430"/>
                              <a:gd name="T44" fmla="*/ 460 w 915"/>
                              <a:gd name="T45" fmla="*/ 21 h 430"/>
                              <a:gd name="T46" fmla="*/ 383 w 915"/>
                              <a:gd name="T47" fmla="*/ 26 h 430"/>
                              <a:gd name="T48" fmla="*/ 310 w 915"/>
                              <a:gd name="T49" fmla="*/ 202 h 430"/>
                              <a:gd name="T50" fmla="*/ 300 w 915"/>
                              <a:gd name="T51" fmla="*/ 259 h 430"/>
                              <a:gd name="T52" fmla="*/ 300 w 915"/>
                              <a:gd name="T53" fmla="*/ 280 h 430"/>
                              <a:gd name="T54" fmla="*/ 310 w 915"/>
                              <a:gd name="T55" fmla="*/ 368 h 430"/>
                              <a:gd name="T56" fmla="*/ 300 w 915"/>
                              <a:gd name="T57" fmla="*/ 389 h 430"/>
                              <a:gd name="T58" fmla="*/ 316 w 915"/>
                              <a:gd name="T59" fmla="*/ 410 h 430"/>
                              <a:gd name="T60" fmla="*/ 450 w 915"/>
                              <a:gd name="T61" fmla="*/ 430 h 430"/>
                              <a:gd name="T62" fmla="*/ 316 w 915"/>
                              <a:gd name="T63" fmla="*/ 425 h 430"/>
                              <a:gd name="T64" fmla="*/ 300 w 915"/>
                              <a:gd name="T65" fmla="*/ 394 h 430"/>
                              <a:gd name="T66" fmla="*/ 259 w 915"/>
                              <a:gd name="T67" fmla="*/ 327 h 430"/>
                              <a:gd name="T68" fmla="*/ 171 w 915"/>
                              <a:gd name="T69" fmla="*/ 296 h 430"/>
                              <a:gd name="T70" fmla="*/ 83 w 915"/>
                              <a:gd name="T71" fmla="*/ 327 h 430"/>
                              <a:gd name="T72" fmla="*/ 16 w 915"/>
                              <a:gd name="T73" fmla="*/ 384 h 430"/>
                              <a:gd name="T74" fmla="*/ 0 w 915"/>
                              <a:gd name="T75" fmla="*/ 363 h 430"/>
                              <a:gd name="T76" fmla="*/ 31 w 915"/>
                              <a:gd name="T77" fmla="*/ 327 h 430"/>
                              <a:gd name="T78" fmla="*/ 21 w 915"/>
                              <a:gd name="T79" fmla="*/ 249 h 430"/>
                              <a:gd name="T80" fmla="*/ 37 w 915"/>
                              <a:gd name="T81" fmla="*/ 244 h 430"/>
                              <a:gd name="T82" fmla="*/ 62 w 915"/>
                              <a:gd name="T83" fmla="*/ 228 h 430"/>
                              <a:gd name="T84" fmla="*/ 88 w 915"/>
                              <a:gd name="T85" fmla="*/ 228 h 430"/>
                              <a:gd name="T86" fmla="*/ 104 w 915"/>
                              <a:gd name="T87" fmla="*/ 218 h 430"/>
                              <a:gd name="T88" fmla="*/ 248 w 915"/>
                              <a:gd name="T89" fmla="*/ 202 h 430"/>
                              <a:gd name="T90" fmla="*/ 290 w 915"/>
                              <a:gd name="T91" fmla="*/ 192 h 430"/>
                              <a:gd name="T92" fmla="*/ 352 w 915"/>
                              <a:gd name="T93" fmla="*/ 26 h 430"/>
                              <a:gd name="T94" fmla="*/ 300 w 915"/>
                              <a:gd name="T95" fmla="*/ 11 h 430"/>
                              <a:gd name="T96" fmla="*/ 300 w 915"/>
                              <a:gd name="T97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5" h="430">
                                <a:moveTo>
                                  <a:pt x="305" y="5"/>
                                </a:moveTo>
                                <a:lnTo>
                                  <a:pt x="372" y="5"/>
                                </a:lnTo>
                                <a:lnTo>
                                  <a:pt x="491" y="5"/>
                                </a:lnTo>
                                <a:lnTo>
                                  <a:pt x="605" y="5"/>
                                </a:lnTo>
                                <a:lnTo>
                                  <a:pt x="703" y="5"/>
                                </a:lnTo>
                                <a:lnTo>
                                  <a:pt x="708" y="5"/>
                                </a:lnTo>
                                <a:lnTo>
                                  <a:pt x="708" y="11"/>
                                </a:lnTo>
                                <a:lnTo>
                                  <a:pt x="729" y="36"/>
                                </a:lnTo>
                                <a:lnTo>
                                  <a:pt x="744" y="68"/>
                                </a:lnTo>
                                <a:lnTo>
                                  <a:pt x="775" y="130"/>
                                </a:lnTo>
                                <a:lnTo>
                                  <a:pt x="786" y="151"/>
                                </a:lnTo>
                                <a:lnTo>
                                  <a:pt x="791" y="166"/>
                                </a:lnTo>
                                <a:lnTo>
                                  <a:pt x="791" y="182"/>
                                </a:lnTo>
                                <a:lnTo>
                                  <a:pt x="811" y="187"/>
                                </a:lnTo>
                                <a:lnTo>
                                  <a:pt x="827" y="202"/>
                                </a:lnTo>
                                <a:lnTo>
                                  <a:pt x="842" y="218"/>
                                </a:lnTo>
                                <a:lnTo>
                                  <a:pt x="853" y="228"/>
                                </a:lnTo>
                                <a:lnTo>
                                  <a:pt x="847" y="228"/>
                                </a:lnTo>
                                <a:lnTo>
                                  <a:pt x="842" y="233"/>
                                </a:lnTo>
                                <a:lnTo>
                                  <a:pt x="837" y="233"/>
                                </a:lnTo>
                                <a:lnTo>
                                  <a:pt x="827" y="239"/>
                                </a:lnTo>
                                <a:lnTo>
                                  <a:pt x="832" y="244"/>
                                </a:lnTo>
                                <a:lnTo>
                                  <a:pt x="847" y="265"/>
                                </a:lnTo>
                                <a:lnTo>
                                  <a:pt x="847" y="275"/>
                                </a:lnTo>
                                <a:lnTo>
                                  <a:pt x="853" y="290"/>
                                </a:lnTo>
                                <a:lnTo>
                                  <a:pt x="847" y="296"/>
                                </a:lnTo>
                                <a:lnTo>
                                  <a:pt x="847" y="306"/>
                                </a:lnTo>
                                <a:lnTo>
                                  <a:pt x="853" y="316"/>
                                </a:lnTo>
                                <a:lnTo>
                                  <a:pt x="863" y="332"/>
                                </a:lnTo>
                                <a:lnTo>
                                  <a:pt x="863" y="347"/>
                                </a:lnTo>
                                <a:lnTo>
                                  <a:pt x="868" y="384"/>
                                </a:lnTo>
                                <a:lnTo>
                                  <a:pt x="873" y="389"/>
                                </a:lnTo>
                                <a:lnTo>
                                  <a:pt x="878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09" y="389"/>
                                </a:lnTo>
                                <a:lnTo>
                                  <a:pt x="915" y="410"/>
                                </a:lnTo>
                                <a:lnTo>
                                  <a:pt x="915" y="415"/>
                                </a:lnTo>
                                <a:lnTo>
                                  <a:pt x="915" y="430"/>
                                </a:lnTo>
                                <a:lnTo>
                                  <a:pt x="909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89" y="425"/>
                                </a:lnTo>
                                <a:lnTo>
                                  <a:pt x="863" y="430"/>
                                </a:lnTo>
                                <a:lnTo>
                                  <a:pt x="863" y="415"/>
                                </a:lnTo>
                                <a:lnTo>
                                  <a:pt x="858" y="404"/>
                                </a:lnTo>
                                <a:lnTo>
                                  <a:pt x="842" y="363"/>
                                </a:lnTo>
                                <a:lnTo>
                                  <a:pt x="832" y="347"/>
                                </a:lnTo>
                                <a:lnTo>
                                  <a:pt x="822" y="332"/>
                                </a:lnTo>
                                <a:lnTo>
                                  <a:pt x="811" y="311"/>
                                </a:lnTo>
                                <a:lnTo>
                                  <a:pt x="801" y="306"/>
                                </a:lnTo>
                                <a:lnTo>
                                  <a:pt x="791" y="306"/>
                                </a:lnTo>
                                <a:lnTo>
                                  <a:pt x="775" y="296"/>
                                </a:lnTo>
                                <a:lnTo>
                                  <a:pt x="765" y="290"/>
                                </a:lnTo>
                                <a:lnTo>
                                  <a:pt x="739" y="285"/>
                                </a:lnTo>
                                <a:lnTo>
                                  <a:pt x="708" y="290"/>
                                </a:lnTo>
                                <a:lnTo>
                                  <a:pt x="693" y="290"/>
                                </a:lnTo>
                                <a:lnTo>
                                  <a:pt x="677" y="296"/>
                                </a:lnTo>
                                <a:lnTo>
                                  <a:pt x="672" y="301"/>
                                </a:lnTo>
                                <a:lnTo>
                                  <a:pt x="662" y="306"/>
                                </a:lnTo>
                                <a:lnTo>
                                  <a:pt x="641" y="311"/>
                                </a:lnTo>
                                <a:lnTo>
                                  <a:pt x="636" y="322"/>
                                </a:lnTo>
                                <a:lnTo>
                                  <a:pt x="625" y="332"/>
                                </a:lnTo>
                                <a:lnTo>
                                  <a:pt x="610" y="358"/>
                                </a:lnTo>
                                <a:lnTo>
                                  <a:pt x="594" y="410"/>
                                </a:lnTo>
                                <a:lnTo>
                                  <a:pt x="589" y="415"/>
                                </a:lnTo>
                                <a:lnTo>
                                  <a:pt x="584" y="420"/>
                                </a:lnTo>
                                <a:lnTo>
                                  <a:pt x="569" y="425"/>
                                </a:lnTo>
                                <a:lnTo>
                                  <a:pt x="579" y="415"/>
                                </a:lnTo>
                                <a:lnTo>
                                  <a:pt x="584" y="404"/>
                                </a:lnTo>
                                <a:lnTo>
                                  <a:pt x="584" y="384"/>
                                </a:lnTo>
                                <a:lnTo>
                                  <a:pt x="594" y="337"/>
                                </a:lnTo>
                                <a:lnTo>
                                  <a:pt x="594" y="290"/>
                                </a:lnTo>
                                <a:lnTo>
                                  <a:pt x="594" y="239"/>
                                </a:lnTo>
                                <a:lnTo>
                                  <a:pt x="584" y="192"/>
                                </a:lnTo>
                                <a:lnTo>
                                  <a:pt x="600" y="192"/>
                                </a:lnTo>
                                <a:lnTo>
                                  <a:pt x="610" y="192"/>
                                </a:lnTo>
                                <a:lnTo>
                                  <a:pt x="760" y="187"/>
                                </a:lnTo>
                                <a:lnTo>
                                  <a:pt x="760" y="182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51"/>
                                </a:lnTo>
                                <a:lnTo>
                                  <a:pt x="724" y="57"/>
                                </a:lnTo>
                                <a:lnTo>
                                  <a:pt x="708" y="36"/>
                                </a:lnTo>
                                <a:lnTo>
                                  <a:pt x="703" y="26"/>
                                </a:lnTo>
                                <a:lnTo>
                                  <a:pt x="693" y="26"/>
                                </a:lnTo>
                                <a:lnTo>
                                  <a:pt x="584" y="26"/>
                                </a:lnTo>
                                <a:lnTo>
                                  <a:pt x="579" y="26"/>
                                </a:lnTo>
                                <a:lnTo>
                                  <a:pt x="574" y="26"/>
                                </a:lnTo>
                                <a:lnTo>
                                  <a:pt x="574" y="26"/>
                                </a:lnTo>
                                <a:lnTo>
                                  <a:pt x="569" y="26"/>
                                </a:lnTo>
                                <a:lnTo>
                                  <a:pt x="548" y="21"/>
                                </a:lnTo>
                                <a:lnTo>
                                  <a:pt x="522" y="21"/>
                                </a:lnTo>
                                <a:lnTo>
                                  <a:pt x="460" y="21"/>
                                </a:lnTo>
                                <a:lnTo>
                                  <a:pt x="393" y="26"/>
                                </a:lnTo>
                                <a:lnTo>
                                  <a:pt x="388" y="26"/>
                                </a:lnTo>
                                <a:lnTo>
                                  <a:pt x="388" y="26"/>
                                </a:lnTo>
                                <a:lnTo>
                                  <a:pt x="383" y="26"/>
                                </a:lnTo>
                                <a:lnTo>
                                  <a:pt x="362" y="62"/>
                                </a:lnTo>
                                <a:lnTo>
                                  <a:pt x="346" y="94"/>
                                </a:lnTo>
                                <a:lnTo>
                                  <a:pt x="321" y="166"/>
                                </a:lnTo>
                                <a:lnTo>
                                  <a:pt x="310" y="202"/>
                                </a:lnTo>
                                <a:lnTo>
                                  <a:pt x="305" y="213"/>
                                </a:lnTo>
                                <a:lnTo>
                                  <a:pt x="305" y="228"/>
                                </a:lnTo>
                                <a:lnTo>
                                  <a:pt x="305" y="254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65"/>
                                </a:lnTo>
                                <a:lnTo>
                                  <a:pt x="290" y="270"/>
                                </a:lnTo>
                                <a:lnTo>
                                  <a:pt x="290" y="275"/>
                                </a:lnTo>
                                <a:lnTo>
                                  <a:pt x="300" y="280"/>
                                </a:lnTo>
                                <a:lnTo>
                                  <a:pt x="300" y="280"/>
                                </a:lnTo>
                                <a:lnTo>
                                  <a:pt x="305" y="285"/>
                                </a:lnTo>
                                <a:lnTo>
                                  <a:pt x="316" y="285"/>
                                </a:lnTo>
                                <a:lnTo>
                                  <a:pt x="310" y="368"/>
                                </a:lnTo>
                                <a:lnTo>
                                  <a:pt x="300" y="373"/>
                                </a:lnTo>
                                <a:lnTo>
                                  <a:pt x="295" y="379"/>
                                </a:lnTo>
                                <a:lnTo>
                                  <a:pt x="295" y="379"/>
                                </a:lnTo>
                                <a:lnTo>
                                  <a:pt x="300" y="389"/>
                                </a:lnTo>
                                <a:lnTo>
                                  <a:pt x="305" y="394"/>
                                </a:lnTo>
                                <a:lnTo>
                                  <a:pt x="310" y="394"/>
                                </a:lnTo>
                                <a:lnTo>
                                  <a:pt x="316" y="394"/>
                                </a:lnTo>
                                <a:lnTo>
                                  <a:pt x="316" y="410"/>
                                </a:lnTo>
                                <a:lnTo>
                                  <a:pt x="326" y="425"/>
                                </a:lnTo>
                                <a:lnTo>
                                  <a:pt x="341" y="430"/>
                                </a:lnTo>
                                <a:lnTo>
                                  <a:pt x="445" y="430"/>
                                </a:lnTo>
                                <a:lnTo>
                                  <a:pt x="450" y="430"/>
                                </a:lnTo>
                                <a:lnTo>
                                  <a:pt x="439" y="430"/>
                                </a:lnTo>
                                <a:lnTo>
                                  <a:pt x="336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16" y="425"/>
                                </a:lnTo>
                                <a:lnTo>
                                  <a:pt x="316" y="420"/>
                                </a:lnTo>
                                <a:lnTo>
                                  <a:pt x="305" y="415"/>
                                </a:lnTo>
                                <a:lnTo>
                                  <a:pt x="300" y="410"/>
                                </a:lnTo>
                                <a:lnTo>
                                  <a:pt x="300" y="394"/>
                                </a:lnTo>
                                <a:lnTo>
                                  <a:pt x="285" y="363"/>
                                </a:lnTo>
                                <a:lnTo>
                                  <a:pt x="279" y="347"/>
                                </a:lnTo>
                                <a:lnTo>
                                  <a:pt x="269" y="337"/>
                                </a:lnTo>
                                <a:lnTo>
                                  <a:pt x="259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23" y="306"/>
                                </a:lnTo>
                                <a:lnTo>
                                  <a:pt x="197" y="301"/>
                                </a:lnTo>
                                <a:lnTo>
                                  <a:pt x="171" y="296"/>
                                </a:lnTo>
                                <a:lnTo>
                                  <a:pt x="145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04" y="316"/>
                                </a:lnTo>
                                <a:lnTo>
                                  <a:pt x="83" y="327"/>
                                </a:lnTo>
                                <a:lnTo>
                                  <a:pt x="68" y="347"/>
                                </a:lnTo>
                                <a:lnTo>
                                  <a:pt x="52" y="368"/>
                                </a:lnTo>
                                <a:lnTo>
                                  <a:pt x="42" y="389"/>
                                </a:lnTo>
                                <a:lnTo>
                                  <a:pt x="16" y="384"/>
                                </a:lnTo>
                                <a:lnTo>
                                  <a:pt x="6" y="379"/>
                                </a:lnTo>
                                <a:lnTo>
                                  <a:pt x="0" y="373"/>
                                </a:lnTo>
                                <a:lnTo>
                                  <a:pt x="0" y="368"/>
                                </a:lnTo>
                                <a:lnTo>
                                  <a:pt x="0" y="363"/>
                                </a:lnTo>
                                <a:lnTo>
                                  <a:pt x="6" y="363"/>
                                </a:lnTo>
                                <a:lnTo>
                                  <a:pt x="11" y="363"/>
                                </a:lnTo>
                                <a:lnTo>
                                  <a:pt x="21" y="347"/>
                                </a:lnTo>
                                <a:lnTo>
                                  <a:pt x="31" y="327"/>
                                </a:lnTo>
                                <a:lnTo>
                                  <a:pt x="37" y="306"/>
                                </a:lnTo>
                                <a:lnTo>
                                  <a:pt x="37" y="285"/>
                                </a:lnTo>
                                <a:lnTo>
                                  <a:pt x="31" y="265"/>
                                </a:lnTo>
                                <a:lnTo>
                                  <a:pt x="21" y="249"/>
                                </a:lnTo>
                                <a:lnTo>
                                  <a:pt x="26" y="244"/>
                                </a:lnTo>
                                <a:lnTo>
                                  <a:pt x="26" y="244"/>
                                </a:lnTo>
                                <a:lnTo>
                                  <a:pt x="31" y="244"/>
                                </a:lnTo>
                                <a:lnTo>
                                  <a:pt x="37" y="244"/>
                                </a:lnTo>
                                <a:lnTo>
                                  <a:pt x="37" y="239"/>
                                </a:lnTo>
                                <a:lnTo>
                                  <a:pt x="47" y="233"/>
                                </a:lnTo>
                                <a:lnTo>
                                  <a:pt x="57" y="228"/>
                                </a:lnTo>
                                <a:lnTo>
                                  <a:pt x="62" y="228"/>
                                </a:lnTo>
                                <a:lnTo>
                                  <a:pt x="68" y="223"/>
                                </a:lnTo>
                                <a:lnTo>
                                  <a:pt x="78" y="223"/>
                                </a:lnTo>
                                <a:lnTo>
                                  <a:pt x="83" y="228"/>
                                </a:lnTo>
                                <a:lnTo>
                                  <a:pt x="88" y="228"/>
                                </a:lnTo>
                                <a:lnTo>
                                  <a:pt x="88" y="228"/>
                                </a:lnTo>
                                <a:lnTo>
                                  <a:pt x="93" y="218"/>
                                </a:lnTo>
                                <a:lnTo>
                                  <a:pt x="9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130" y="208"/>
                                </a:lnTo>
                                <a:lnTo>
                                  <a:pt x="161" y="202"/>
                                </a:lnTo>
                                <a:lnTo>
                                  <a:pt x="217" y="202"/>
                                </a:lnTo>
                                <a:lnTo>
                                  <a:pt x="24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85" y="202"/>
                                </a:lnTo>
                                <a:lnTo>
                                  <a:pt x="285" y="202"/>
                                </a:lnTo>
                                <a:lnTo>
                                  <a:pt x="290" y="192"/>
                                </a:lnTo>
                                <a:lnTo>
                                  <a:pt x="295" y="182"/>
                                </a:lnTo>
                                <a:lnTo>
                                  <a:pt x="326" y="94"/>
                                </a:lnTo>
                                <a:lnTo>
                                  <a:pt x="341" y="57"/>
                                </a:lnTo>
                                <a:lnTo>
                                  <a:pt x="352" y="26"/>
                                </a:lnTo>
                                <a:lnTo>
                                  <a:pt x="346" y="16"/>
                                </a:lnTo>
                                <a:lnTo>
                                  <a:pt x="331" y="11"/>
                                </a:lnTo>
                                <a:lnTo>
                                  <a:pt x="316" y="11"/>
                                </a:lnTo>
                                <a:lnTo>
                                  <a:pt x="300" y="11"/>
                                </a:lnTo>
                                <a:lnTo>
                                  <a:pt x="285" y="11"/>
                                </a:lnTo>
                                <a:lnTo>
                                  <a:pt x="285" y="5"/>
                                </a:lnTo>
                                <a:lnTo>
                                  <a:pt x="295" y="5"/>
                                </a:lnTo>
                                <a:lnTo>
                                  <a:pt x="300" y="0"/>
                                </a:lnTo>
                                <a:lnTo>
                                  <a:pt x="300" y="5"/>
                                </a:lnTo>
                                <a:lnTo>
                                  <a:pt x="30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517"/>
                        <wps:cNvSpPr>
                          <a:spLocks/>
                        </wps:cNvSpPr>
                        <wps:spPr bwMode="auto">
                          <a:xfrm>
                            <a:off x="609" y="12319"/>
                            <a:ext cx="915" cy="430"/>
                          </a:xfrm>
                          <a:custGeom>
                            <a:avLst/>
                            <a:gdLst>
                              <a:gd name="T0" fmla="*/ 605 w 915"/>
                              <a:gd name="T1" fmla="*/ 5 h 430"/>
                              <a:gd name="T2" fmla="*/ 729 w 915"/>
                              <a:gd name="T3" fmla="*/ 36 h 430"/>
                              <a:gd name="T4" fmla="*/ 791 w 915"/>
                              <a:gd name="T5" fmla="*/ 166 h 430"/>
                              <a:gd name="T6" fmla="*/ 842 w 915"/>
                              <a:gd name="T7" fmla="*/ 218 h 430"/>
                              <a:gd name="T8" fmla="*/ 837 w 915"/>
                              <a:gd name="T9" fmla="*/ 233 h 430"/>
                              <a:gd name="T10" fmla="*/ 847 w 915"/>
                              <a:gd name="T11" fmla="*/ 275 h 430"/>
                              <a:gd name="T12" fmla="*/ 853 w 915"/>
                              <a:gd name="T13" fmla="*/ 316 h 430"/>
                              <a:gd name="T14" fmla="*/ 873 w 915"/>
                              <a:gd name="T15" fmla="*/ 389 h 430"/>
                              <a:gd name="T16" fmla="*/ 915 w 915"/>
                              <a:gd name="T17" fmla="*/ 410 h 430"/>
                              <a:gd name="T18" fmla="*/ 899 w 915"/>
                              <a:gd name="T19" fmla="*/ 425 h 430"/>
                              <a:gd name="T20" fmla="*/ 863 w 915"/>
                              <a:gd name="T21" fmla="*/ 415 h 430"/>
                              <a:gd name="T22" fmla="*/ 822 w 915"/>
                              <a:gd name="T23" fmla="*/ 332 h 430"/>
                              <a:gd name="T24" fmla="*/ 775 w 915"/>
                              <a:gd name="T25" fmla="*/ 296 h 430"/>
                              <a:gd name="T26" fmla="*/ 693 w 915"/>
                              <a:gd name="T27" fmla="*/ 290 h 430"/>
                              <a:gd name="T28" fmla="*/ 641 w 915"/>
                              <a:gd name="T29" fmla="*/ 311 h 430"/>
                              <a:gd name="T30" fmla="*/ 594 w 915"/>
                              <a:gd name="T31" fmla="*/ 410 h 430"/>
                              <a:gd name="T32" fmla="*/ 579 w 915"/>
                              <a:gd name="T33" fmla="*/ 415 h 430"/>
                              <a:gd name="T34" fmla="*/ 594 w 915"/>
                              <a:gd name="T35" fmla="*/ 290 h 430"/>
                              <a:gd name="T36" fmla="*/ 610 w 915"/>
                              <a:gd name="T37" fmla="*/ 192 h 430"/>
                              <a:gd name="T38" fmla="*/ 760 w 915"/>
                              <a:gd name="T39" fmla="*/ 151 h 430"/>
                              <a:gd name="T40" fmla="*/ 693 w 915"/>
                              <a:gd name="T41" fmla="*/ 26 h 430"/>
                              <a:gd name="T42" fmla="*/ 569 w 915"/>
                              <a:gd name="T43" fmla="*/ 26 h 430"/>
                              <a:gd name="T44" fmla="*/ 393 w 915"/>
                              <a:gd name="T45" fmla="*/ 26 h 430"/>
                              <a:gd name="T46" fmla="*/ 346 w 915"/>
                              <a:gd name="T47" fmla="*/ 94 h 430"/>
                              <a:gd name="T48" fmla="*/ 305 w 915"/>
                              <a:gd name="T49" fmla="*/ 228 h 430"/>
                              <a:gd name="T50" fmla="*/ 290 w 915"/>
                              <a:gd name="T51" fmla="*/ 270 h 430"/>
                              <a:gd name="T52" fmla="*/ 305 w 915"/>
                              <a:gd name="T53" fmla="*/ 285 h 430"/>
                              <a:gd name="T54" fmla="*/ 295 w 915"/>
                              <a:gd name="T55" fmla="*/ 379 h 430"/>
                              <a:gd name="T56" fmla="*/ 316 w 915"/>
                              <a:gd name="T57" fmla="*/ 394 h 430"/>
                              <a:gd name="T58" fmla="*/ 445 w 915"/>
                              <a:gd name="T59" fmla="*/ 430 h 430"/>
                              <a:gd name="T60" fmla="*/ 321 w 915"/>
                              <a:gd name="T61" fmla="*/ 430 h 430"/>
                              <a:gd name="T62" fmla="*/ 300 w 915"/>
                              <a:gd name="T63" fmla="*/ 410 h 430"/>
                              <a:gd name="T64" fmla="*/ 269 w 915"/>
                              <a:gd name="T65" fmla="*/ 337 h 430"/>
                              <a:gd name="T66" fmla="*/ 197 w 915"/>
                              <a:gd name="T67" fmla="*/ 301 h 430"/>
                              <a:gd name="T68" fmla="*/ 104 w 915"/>
                              <a:gd name="T69" fmla="*/ 316 h 430"/>
                              <a:gd name="T70" fmla="*/ 42 w 915"/>
                              <a:gd name="T71" fmla="*/ 389 h 430"/>
                              <a:gd name="T72" fmla="*/ 0 w 915"/>
                              <a:gd name="T73" fmla="*/ 368 h 430"/>
                              <a:gd name="T74" fmla="*/ 21 w 915"/>
                              <a:gd name="T75" fmla="*/ 347 h 430"/>
                              <a:gd name="T76" fmla="*/ 31 w 915"/>
                              <a:gd name="T77" fmla="*/ 265 h 430"/>
                              <a:gd name="T78" fmla="*/ 37 w 915"/>
                              <a:gd name="T79" fmla="*/ 244 h 430"/>
                              <a:gd name="T80" fmla="*/ 62 w 915"/>
                              <a:gd name="T81" fmla="*/ 228 h 430"/>
                              <a:gd name="T82" fmla="*/ 88 w 915"/>
                              <a:gd name="T83" fmla="*/ 228 h 430"/>
                              <a:gd name="T84" fmla="*/ 104 w 915"/>
                              <a:gd name="T85" fmla="*/ 218 h 430"/>
                              <a:gd name="T86" fmla="*/ 248 w 915"/>
                              <a:gd name="T87" fmla="*/ 202 h 430"/>
                              <a:gd name="T88" fmla="*/ 290 w 915"/>
                              <a:gd name="T89" fmla="*/ 192 h 430"/>
                              <a:gd name="T90" fmla="*/ 352 w 915"/>
                              <a:gd name="T91" fmla="*/ 26 h 430"/>
                              <a:gd name="T92" fmla="*/ 300 w 915"/>
                              <a:gd name="T93" fmla="*/ 11 h 430"/>
                              <a:gd name="T94" fmla="*/ 300 w 915"/>
                              <a:gd name="T95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15" h="430">
                                <a:moveTo>
                                  <a:pt x="305" y="5"/>
                                </a:moveTo>
                                <a:lnTo>
                                  <a:pt x="372" y="5"/>
                                </a:lnTo>
                                <a:lnTo>
                                  <a:pt x="491" y="5"/>
                                </a:lnTo>
                                <a:lnTo>
                                  <a:pt x="605" y="5"/>
                                </a:lnTo>
                                <a:lnTo>
                                  <a:pt x="703" y="5"/>
                                </a:lnTo>
                                <a:lnTo>
                                  <a:pt x="708" y="5"/>
                                </a:lnTo>
                                <a:lnTo>
                                  <a:pt x="708" y="11"/>
                                </a:lnTo>
                                <a:lnTo>
                                  <a:pt x="729" y="36"/>
                                </a:lnTo>
                                <a:lnTo>
                                  <a:pt x="744" y="68"/>
                                </a:lnTo>
                                <a:lnTo>
                                  <a:pt x="775" y="130"/>
                                </a:lnTo>
                                <a:lnTo>
                                  <a:pt x="786" y="151"/>
                                </a:lnTo>
                                <a:lnTo>
                                  <a:pt x="791" y="166"/>
                                </a:lnTo>
                                <a:lnTo>
                                  <a:pt x="791" y="182"/>
                                </a:lnTo>
                                <a:lnTo>
                                  <a:pt x="811" y="187"/>
                                </a:lnTo>
                                <a:lnTo>
                                  <a:pt x="827" y="202"/>
                                </a:lnTo>
                                <a:lnTo>
                                  <a:pt x="842" y="218"/>
                                </a:lnTo>
                                <a:lnTo>
                                  <a:pt x="853" y="228"/>
                                </a:lnTo>
                                <a:lnTo>
                                  <a:pt x="847" y="228"/>
                                </a:lnTo>
                                <a:lnTo>
                                  <a:pt x="842" y="233"/>
                                </a:lnTo>
                                <a:lnTo>
                                  <a:pt x="837" y="233"/>
                                </a:lnTo>
                                <a:lnTo>
                                  <a:pt x="827" y="239"/>
                                </a:lnTo>
                                <a:lnTo>
                                  <a:pt x="832" y="244"/>
                                </a:lnTo>
                                <a:lnTo>
                                  <a:pt x="847" y="265"/>
                                </a:lnTo>
                                <a:lnTo>
                                  <a:pt x="847" y="275"/>
                                </a:lnTo>
                                <a:lnTo>
                                  <a:pt x="853" y="290"/>
                                </a:lnTo>
                                <a:lnTo>
                                  <a:pt x="847" y="296"/>
                                </a:lnTo>
                                <a:lnTo>
                                  <a:pt x="847" y="306"/>
                                </a:lnTo>
                                <a:lnTo>
                                  <a:pt x="853" y="316"/>
                                </a:lnTo>
                                <a:lnTo>
                                  <a:pt x="863" y="332"/>
                                </a:lnTo>
                                <a:lnTo>
                                  <a:pt x="863" y="347"/>
                                </a:lnTo>
                                <a:lnTo>
                                  <a:pt x="868" y="384"/>
                                </a:lnTo>
                                <a:lnTo>
                                  <a:pt x="873" y="389"/>
                                </a:lnTo>
                                <a:lnTo>
                                  <a:pt x="878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09" y="389"/>
                                </a:lnTo>
                                <a:lnTo>
                                  <a:pt x="915" y="410"/>
                                </a:lnTo>
                                <a:lnTo>
                                  <a:pt x="915" y="415"/>
                                </a:lnTo>
                                <a:lnTo>
                                  <a:pt x="915" y="430"/>
                                </a:lnTo>
                                <a:lnTo>
                                  <a:pt x="909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89" y="425"/>
                                </a:lnTo>
                                <a:lnTo>
                                  <a:pt x="863" y="430"/>
                                </a:lnTo>
                                <a:lnTo>
                                  <a:pt x="863" y="415"/>
                                </a:lnTo>
                                <a:lnTo>
                                  <a:pt x="858" y="404"/>
                                </a:lnTo>
                                <a:lnTo>
                                  <a:pt x="842" y="363"/>
                                </a:lnTo>
                                <a:lnTo>
                                  <a:pt x="832" y="347"/>
                                </a:lnTo>
                                <a:lnTo>
                                  <a:pt x="822" y="332"/>
                                </a:lnTo>
                                <a:lnTo>
                                  <a:pt x="811" y="311"/>
                                </a:lnTo>
                                <a:lnTo>
                                  <a:pt x="801" y="306"/>
                                </a:lnTo>
                                <a:lnTo>
                                  <a:pt x="791" y="306"/>
                                </a:lnTo>
                                <a:lnTo>
                                  <a:pt x="775" y="296"/>
                                </a:lnTo>
                                <a:lnTo>
                                  <a:pt x="765" y="290"/>
                                </a:lnTo>
                                <a:lnTo>
                                  <a:pt x="739" y="285"/>
                                </a:lnTo>
                                <a:lnTo>
                                  <a:pt x="708" y="290"/>
                                </a:lnTo>
                                <a:lnTo>
                                  <a:pt x="693" y="290"/>
                                </a:lnTo>
                                <a:lnTo>
                                  <a:pt x="677" y="296"/>
                                </a:lnTo>
                                <a:lnTo>
                                  <a:pt x="672" y="301"/>
                                </a:lnTo>
                                <a:lnTo>
                                  <a:pt x="662" y="306"/>
                                </a:lnTo>
                                <a:lnTo>
                                  <a:pt x="641" y="311"/>
                                </a:lnTo>
                                <a:lnTo>
                                  <a:pt x="636" y="322"/>
                                </a:lnTo>
                                <a:lnTo>
                                  <a:pt x="625" y="332"/>
                                </a:lnTo>
                                <a:lnTo>
                                  <a:pt x="610" y="358"/>
                                </a:lnTo>
                                <a:lnTo>
                                  <a:pt x="594" y="410"/>
                                </a:lnTo>
                                <a:lnTo>
                                  <a:pt x="589" y="415"/>
                                </a:lnTo>
                                <a:lnTo>
                                  <a:pt x="584" y="420"/>
                                </a:lnTo>
                                <a:lnTo>
                                  <a:pt x="569" y="425"/>
                                </a:lnTo>
                                <a:lnTo>
                                  <a:pt x="579" y="415"/>
                                </a:lnTo>
                                <a:lnTo>
                                  <a:pt x="584" y="404"/>
                                </a:lnTo>
                                <a:lnTo>
                                  <a:pt x="584" y="384"/>
                                </a:lnTo>
                                <a:lnTo>
                                  <a:pt x="594" y="337"/>
                                </a:lnTo>
                                <a:lnTo>
                                  <a:pt x="594" y="290"/>
                                </a:lnTo>
                                <a:lnTo>
                                  <a:pt x="594" y="239"/>
                                </a:lnTo>
                                <a:lnTo>
                                  <a:pt x="584" y="192"/>
                                </a:lnTo>
                                <a:lnTo>
                                  <a:pt x="600" y="192"/>
                                </a:lnTo>
                                <a:lnTo>
                                  <a:pt x="610" y="192"/>
                                </a:lnTo>
                                <a:lnTo>
                                  <a:pt x="760" y="187"/>
                                </a:lnTo>
                                <a:lnTo>
                                  <a:pt x="760" y="182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51"/>
                                </a:lnTo>
                                <a:lnTo>
                                  <a:pt x="724" y="57"/>
                                </a:lnTo>
                                <a:lnTo>
                                  <a:pt x="708" y="36"/>
                                </a:lnTo>
                                <a:lnTo>
                                  <a:pt x="703" y="26"/>
                                </a:lnTo>
                                <a:lnTo>
                                  <a:pt x="693" y="26"/>
                                </a:lnTo>
                                <a:lnTo>
                                  <a:pt x="584" y="26"/>
                                </a:lnTo>
                                <a:lnTo>
                                  <a:pt x="579" y="26"/>
                                </a:lnTo>
                                <a:lnTo>
                                  <a:pt x="574" y="26"/>
                                </a:lnTo>
                                <a:lnTo>
                                  <a:pt x="569" y="26"/>
                                </a:lnTo>
                                <a:lnTo>
                                  <a:pt x="548" y="21"/>
                                </a:lnTo>
                                <a:lnTo>
                                  <a:pt x="522" y="21"/>
                                </a:lnTo>
                                <a:lnTo>
                                  <a:pt x="460" y="21"/>
                                </a:lnTo>
                                <a:lnTo>
                                  <a:pt x="393" y="26"/>
                                </a:lnTo>
                                <a:lnTo>
                                  <a:pt x="388" y="26"/>
                                </a:lnTo>
                                <a:lnTo>
                                  <a:pt x="383" y="26"/>
                                </a:lnTo>
                                <a:lnTo>
                                  <a:pt x="362" y="62"/>
                                </a:lnTo>
                                <a:lnTo>
                                  <a:pt x="346" y="94"/>
                                </a:lnTo>
                                <a:lnTo>
                                  <a:pt x="321" y="166"/>
                                </a:lnTo>
                                <a:lnTo>
                                  <a:pt x="310" y="202"/>
                                </a:lnTo>
                                <a:lnTo>
                                  <a:pt x="305" y="213"/>
                                </a:lnTo>
                                <a:lnTo>
                                  <a:pt x="305" y="228"/>
                                </a:lnTo>
                                <a:lnTo>
                                  <a:pt x="305" y="254"/>
                                </a:lnTo>
                                <a:lnTo>
                                  <a:pt x="300" y="259"/>
                                </a:lnTo>
                                <a:lnTo>
                                  <a:pt x="295" y="265"/>
                                </a:lnTo>
                                <a:lnTo>
                                  <a:pt x="290" y="270"/>
                                </a:lnTo>
                                <a:lnTo>
                                  <a:pt x="290" y="275"/>
                                </a:lnTo>
                                <a:lnTo>
                                  <a:pt x="300" y="280"/>
                                </a:lnTo>
                                <a:lnTo>
                                  <a:pt x="300" y="280"/>
                                </a:lnTo>
                                <a:lnTo>
                                  <a:pt x="305" y="285"/>
                                </a:lnTo>
                                <a:lnTo>
                                  <a:pt x="316" y="285"/>
                                </a:lnTo>
                                <a:lnTo>
                                  <a:pt x="310" y="368"/>
                                </a:lnTo>
                                <a:lnTo>
                                  <a:pt x="300" y="373"/>
                                </a:lnTo>
                                <a:lnTo>
                                  <a:pt x="295" y="379"/>
                                </a:lnTo>
                                <a:lnTo>
                                  <a:pt x="300" y="389"/>
                                </a:lnTo>
                                <a:lnTo>
                                  <a:pt x="305" y="394"/>
                                </a:lnTo>
                                <a:lnTo>
                                  <a:pt x="310" y="394"/>
                                </a:lnTo>
                                <a:lnTo>
                                  <a:pt x="316" y="394"/>
                                </a:lnTo>
                                <a:lnTo>
                                  <a:pt x="316" y="410"/>
                                </a:lnTo>
                                <a:lnTo>
                                  <a:pt x="326" y="425"/>
                                </a:lnTo>
                                <a:lnTo>
                                  <a:pt x="341" y="430"/>
                                </a:lnTo>
                                <a:lnTo>
                                  <a:pt x="445" y="430"/>
                                </a:lnTo>
                                <a:lnTo>
                                  <a:pt x="450" y="430"/>
                                </a:lnTo>
                                <a:lnTo>
                                  <a:pt x="439" y="430"/>
                                </a:lnTo>
                                <a:lnTo>
                                  <a:pt x="336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16" y="425"/>
                                </a:lnTo>
                                <a:lnTo>
                                  <a:pt x="316" y="420"/>
                                </a:lnTo>
                                <a:lnTo>
                                  <a:pt x="305" y="415"/>
                                </a:lnTo>
                                <a:lnTo>
                                  <a:pt x="300" y="410"/>
                                </a:lnTo>
                                <a:lnTo>
                                  <a:pt x="300" y="394"/>
                                </a:lnTo>
                                <a:lnTo>
                                  <a:pt x="285" y="363"/>
                                </a:lnTo>
                                <a:lnTo>
                                  <a:pt x="279" y="347"/>
                                </a:lnTo>
                                <a:lnTo>
                                  <a:pt x="269" y="337"/>
                                </a:lnTo>
                                <a:lnTo>
                                  <a:pt x="259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23" y="306"/>
                                </a:lnTo>
                                <a:lnTo>
                                  <a:pt x="197" y="301"/>
                                </a:lnTo>
                                <a:lnTo>
                                  <a:pt x="171" y="296"/>
                                </a:lnTo>
                                <a:lnTo>
                                  <a:pt x="145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04" y="316"/>
                                </a:lnTo>
                                <a:lnTo>
                                  <a:pt x="83" y="327"/>
                                </a:lnTo>
                                <a:lnTo>
                                  <a:pt x="68" y="347"/>
                                </a:lnTo>
                                <a:lnTo>
                                  <a:pt x="52" y="368"/>
                                </a:lnTo>
                                <a:lnTo>
                                  <a:pt x="42" y="389"/>
                                </a:lnTo>
                                <a:lnTo>
                                  <a:pt x="16" y="384"/>
                                </a:lnTo>
                                <a:lnTo>
                                  <a:pt x="6" y="379"/>
                                </a:lnTo>
                                <a:lnTo>
                                  <a:pt x="0" y="373"/>
                                </a:lnTo>
                                <a:lnTo>
                                  <a:pt x="0" y="368"/>
                                </a:lnTo>
                                <a:lnTo>
                                  <a:pt x="0" y="363"/>
                                </a:lnTo>
                                <a:lnTo>
                                  <a:pt x="6" y="363"/>
                                </a:lnTo>
                                <a:lnTo>
                                  <a:pt x="11" y="363"/>
                                </a:lnTo>
                                <a:lnTo>
                                  <a:pt x="21" y="347"/>
                                </a:lnTo>
                                <a:lnTo>
                                  <a:pt x="31" y="327"/>
                                </a:lnTo>
                                <a:lnTo>
                                  <a:pt x="37" y="306"/>
                                </a:lnTo>
                                <a:lnTo>
                                  <a:pt x="37" y="285"/>
                                </a:lnTo>
                                <a:lnTo>
                                  <a:pt x="31" y="265"/>
                                </a:lnTo>
                                <a:lnTo>
                                  <a:pt x="21" y="249"/>
                                </a:lnTo>
                                <a:lnTo>
                                  <a:pt x="26" y="244"/>
                                </a:lnTo>
                                <a:lnTo>
                                  <a:pt x="31" y="244"/>
                                </a:lnTo>
                                <a:lnTo>
                                  <a:pt x="37" y="244"/>
                                </a:lnTo>
                                <a:lnTo>
                                  <a:pt x="37" y="239"/>
                                </a:lnTo>
                                <a:lnTo>
                                  <a:pt x="47" y="233"/>
                                </a:lnTo>
                                <a:lnTo>
                                  <a:pt x="57" y="228"/>
                                </a:lnTo>
                                <a:lnTo>
                                  <a:pt x="62" y="228"/>
                                </a:lnTo>
                                <a:lnTo>
                                  <a:pt x="68" y="223"/>
                                </a:lnTo>
                                <a:lnTo>
                                  <a:pt x="78" y="223"/>
                                </a:lnTo>
                                <a:lnTo>
                                  <a:pt x="83" y="228"/>
                                </a:lnTo>
                                <a:lnTo>
                                  <a:pt x="88" y="228"/>
                                </a:lnTo>
                                <a:lnTo>
                                  <a:pt x="88" y="228"/>
                                </a:lnTo>
                                <a:lnTo>
                                  <a:pt x="93" y="218"/>
                                </a:lnTo>
                                <a:lnTo>
                                  <a:pt x="9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130" y="208"/>
                                </a:lnTo>
                                <a:lnTo>
                                  <a:pt x="161" y="202"/>
                                </a:lnTo>
                                <a:lnTo>
                                  <a:pt x="217" y="202"/>
                                </a:lnTo>
                                <a:lnTo>
                                  <a:pt x="248" y="202"/>
                                </a:lnTo>
                                <a:lnTo>
                                  <a:pt x="274" y="202"/>
                                </a:lnTo>
                                <a:lnTo>
                                  <a:pt x="285" y="202"/>
                                </a:lnTo>
                                <a:lnTo>
                                  <a:pt x="285" y="202"/>
                                </a:lnTo>
                                <a:lnTo>
                                  <a:pt x="290" y="192"/>
                                </a:lnTo>
                                <a:lnTo>
                                  <a:pt x="295" y="182"/>
                                </a:lnTo>
                                <a:lnTo>
                                  <a:pt x="326" y="94"/>
                                </a:lnTo>
                                <a:lnTo>
                                  <a:pt x="341" y="57"/>
                                </a:lnTo>
                                <a:lnTo>
                                  <a:pt x="352" y="26"/>
                                </a:lnTo>
                                <a:lnTo>
                                  <a:pt x="346" y="16"/>
                                </a:lnTo>
                                <a:lnTo>
                                  <a:pt x="331" y="11"/>
                                </a:lnTo>
                                <a:lnTo>
                                  <a:pt x="316" y="11"/>
                                </a:lnTo>
                                <a:lnTo>
                                  <a:pt x="300" y="11"/>
                                </a:lnTo>
                                <a:lnTo>
                                  <a:pt x="285" y="11"/>
                                </a:lnTo>
                                <a:lnTo>
                                  <a:pt x="285" y="5"/>
                                </a:lnTo>
                                <a:lnTo>
                                  <a:pt x="295" y="5"/>
                                </a:lnTo>
                                <a:lnTo>
                                  <a:pt x="300" y="0"/>
                                </a:lnTo>
                                <a:lnTo>
                                  <a:pt x="300" y="5"/>
                                </a:lnTo>
                                <a:lnTo>
                                  <a:pt x="30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518"/>
                        <wps:cNvSpPr>
                          <a:spLocks/>
                        </wps:cNvSpPr>
                        <wps:spPr bwMode="auto">
                          <a:xfrm>
                            <a:off x="775" y="12335"/>
                            <a:ext cx="175" cy="186"/>
                          </a:xfrm>
                          <a:custGeom>
                            <a:avLst/>
                            <a:gdLst>
                              <a:gd name="T0" fmla="*/ 175 w 175"/>
                              <a:gd name="T1" fmla="*/ 10 h 186"/>
                              <a:gd name="T2" fmla="*/ 170 w 175"/>
                              <a:gd name="T3" fmla="*/ 26 h 186"/>
                              <a:gd name="T4" fmla="*/ 170 w 175"/>
                              <a:gd name="T5" fmla="*/ 41 h 186"/>
                              <a:gd name="T6" fmla="*/ 139 w 175"/>
                              <a:gd name="T7" fmla="*/ 114 h 186"/>
                              <a:gd name="T8" fmla="*/ 113 w 175"/>
                              <a:gd name="T9" fmla="*/ 186 h 186"/>
                              <a:gd name="T10" fmla="*/ 113 w 175"/>
                              <a:gd name="T11" fmla="*/ 186 h 186"/>
                              <a:gd name="T12" fmla="*/ 108 w 175"/>
                              <a:gd name="T13" fmla="*/ 186 h 186"/>
                              <a:gd name="T14" fmla="*/ 103 w 175"/>
                              <a:gd name="T15" fmla="*/ 181 h 186"/>
                              <a:gd name="T16" fmla="*/ 62 w 175"/>
                              <a:gd name="T17" fmla="*/ 171 h 186"/>
                              <a:gd name="T18" fmla="*/ 15 w 175"/>
                              <a:gd name="T19" fmla="*/ 166 h 186"/>
                              <a:gd name="T20" fmla="*/ 10 w 175"/>
                              <a:gd name="T21" fmla="*/ 166 h 186"/>
                              <a:gd name="T22" fmla="*/ 0 w 175"/>
                              <a:gd name="T23" fmla="*/ 166 h 186"/>
                              <a:gd name="T24" fmla="*/ 10 w 175"/>
                              <a:gd name="T25" fmla="*/ 140 h 186"/>
                              <a:gd name="T26" fmla="*/ 15 w 175"/>
                              <a:gd name="T27" fmla="*/ 114 h 186"/>
                              <a:gd name="T28" fmla="*/ 31 w 175"/>
                              <a:gd name="T29" fmla="*/ 98 h 186"/>
                              <a:gd name="T30" fmla="*/ 46 w 175"/>
                              <a:gd name="T31" fmla="*/ 78 h 186"/>
                              <a:gd name="T32" fmla="*/ 46 w 175"/>
                              <a:gd name="T33" fmla="*/ 72 h 186"/>
                              <a:gd name="T34" fmla="*/ 51 w 175"/>
                              <a:gd name="T35" fmla="*/ 67 h 186"/>
                              <a:gd name="T36" fmla="*/ 62 w 175"/>
                              <a:gd name="T37" fmla="*/ 57 h 186"/>
                              <a:gd name="T38" fmla="*/ 67 w 175"/>
                              <a:gd name="T39" fmla="*/ 46 h 186"/>
                              <a:gd name="T40" fmla="*/ 77 w 175"/>
                              <a:gd name="T41" fmla="*/ 41 h 186"/>
                              <a:gd name="T42" fmla="*/ 88 w 175"/>
                              <a:gd name="T43" fmla="*/ 26 h 186"/>
                              <a:gd name="T44" fmla="*/ 98 w 175"/>
                              <a:gd name="T45" fmla="*/ 10 h 186"/>
                              <a:gd name="T46" fmla="*/ 119 w 175"/>
                              <a:gd name="T47" fmla="*/ 0 h 186"/>
                              <a:gd name="T48" fmla="*/ 134 w 175"/>
                              <a:gd name="T49" fmla="*/ 5 h 186"/>
                              <a:gd name="T50" fmla="*/ 150 w 175"/>
                              <a:gd name="T51" fmla="*/ 0 h 186"/>
                              <a:gd name="T52" fmla="*/ 165 w 175"/>
                              <a:gd name="T53" fmla="*/ 5 h 186"/>
                              <a:gd name="T54" fmla="*/ 175 w 175"/>
                              <a:gd name="T55" fmla="*/ 1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86">
                                <a:moveTo>
                                  <a:pt x="175" y="10"/>
                                </a:moveTo>
                                <a:lnTo>
                                  <a:pt x="170" y="26"/>
                                </a:lnTo>
                                <a:lnTo>
                                  <a:pt x="170" y="41"/>
                                </a:lnTo>
                                <a:lnTo>
                                  <a:pt x="139" y="114"/>
                                </a:lnTo>
                                <a:lnTo>
                                  <a:pt x="113" y="186"/>
                                </a:lnTo>
                                <a:lnTo>
                                  <a:pt x="113" y="186"/>
                                </a:lnTo>
                                <a:lnTo>
                                  <a:pt x="108" y="186"/>
                                </a:lnTo>
                                <a:lnTo>
                                  <a:pt x="103" y="181"/>
                                </a:lnTo>
                                <a:lnTo>
                                  <a:pt x="62" y="171"/>
                                </a:lnTo>
                                <a:lnTo>
                                  <a:pt x="15" y="166"/>
                                </a:lnTo>
                                <a:lnTo>
                                  <a:pt x="10" y="166"/>
                                </a:lnTo>
                                <a:lnTo>
                                  <a:pt x="0" y="166"/>
                                </a:lnTo>
                                <a:lnTo>
                                  <a:pt x="10" y="140"/>
                                </a:lnTo>
                                <a:lnTo>
                                  <a:pt x="15" y="114"/>
                                </a:lnTo>
                                <a:lnTo>
                                  <a:pt x="31" y="98"/>
                                </a:lnTo>
                                <a:lnTo>
                                  <a:pt x="46" y="78"/>
                                </a:lnTo>
                                <a:lnTo>
                                  <a:pt x="46" y="72"/>
                                </a:lnTo>
                                <a:lnTo>
                                  <a:pt x="51" y="67"/>
                                </a:lnTo>
                                <a:lnTo>
                                  <a:pt x="62" y="57"/>
                                </a:lnTo>
                                <a:lnTo>
                                  <a:pt x="67" y="46"/>
                                </a:lnTo>
                                <a:lnTo>
                                  <a:pt x="77" y="41"/>
                                </a:lnTo>
                                <a:lnTo>
                                  <a:pt x="88" y="26"/>
                                </a:lnTo>
                                <a:lnTo>
                                  <a:pt x="98" y="10"/>
                                </a:lnTo>
                                <a:lnTo>
                                  <a:pt x="119" y="0"/>
                                </a:lnTo>
                                <a:lnTo>
                                  <a:pt x="134" y="5"/>
                                </a:lnTo>
                                <a:lnTo>
                                  <a:pt x="150" y="0"/>
                                </a:lnTo>
                                <a:lnTo>
                                  <a:pt x="165" y="5"/>
                                </a:lnTo>
                                <a:lnTo>
                                  <a:pt x="175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519"/>
                        <wps:cNvSpPr>
                          <a:spLocks/>
                        </wps:cNvSpPr>
                        <wps:spPr bwMode="auto">
                          <a:xfrm>
                            <a:off x="775" y="12335"/>
                            <a:ext cx="175" cy="186"/>
                          </a:xfrm>
                          <a:custGeom>
                            <a:avLst/>
                            <a:gdLst>
                              <a:gd name="T0" fmla="*/ 175 w 175"/>
                              <a:gd name="T1" fmla="*/ 10 h 186"/>
                              <a:gd name="T2" fmla="*/ 170 w 175"/>
                              <a:gd name="T3" fmla="*/ 26 h 186"/>
                              <a:gd name="T4" fmla="*/ 170 w 175"/>
                              <a:gd name="T5" fmla="*/ 41 h 186"/>
                              <a:gd name="T6" fmla="*/ 139 w 175"/>
                              <a:gd name="T7" fmla="*/ 114 h 186"/>
                              <a:gd name="T8" fmla="*/ 113 w 175"/>
                              <a:gd name="T9" fmla="*/ 186 h 186"/>
                              <a:gd name="T10" fmla="*/ 108 w 175"/>
                              <a:gd name="T11" fmla="*/ 186 h 186"/>
                              <a:gd name="T12" fmla="*/ 103 w 175"/>
                              <a:gd name="T13" fmla="*/ 181 h 186"/>
                              <a:gd name="T14" fmla="*/ 62 w 175"/>
                              <a:gd name="T15" fmla="*/ 171 h 186"/>
                              <a:gd name="T16" fmla="*/ 15 w 175"/>
                              <a:gd name="T17" fmla="*/ 166 h 186"/>
                              <a:gd name="T18" fmla="*/ 10 w 175"/>
                              <a:gd name="T19" fmla="*/ 166 h 186"/>
                              <a:gd name="T20" fmla="*/ 0 w 175"/>
                              <a:gd name="T21" fmla="*/ 166 h 186"/>
                              <a:gd name="T22" fmla="*/ 10 w 175"/>
                              <a:gd name="T23" fmla="*/ 140 h 186"/>
                              <a:gd name="T24" fmla="*/ 15 w 175"/>
                              <a:gd name="T25" fmla="*/ 114 h 186"/>
                              <a:gd name="T26" fmla="*/ 31 w 175"/>
                              <a:gd name="T27" fmla="*/ 98 h 186"/>
                              <a:gd name="T28" fmla="*/ 46 w 175"/>
                              <a:gd name="T29" fmla="*/ 78 h 186"/>
                              <a:gd name="T30" fmla="*/ 46 w 175"/>
                              <a:gd name="T31" fmla="*/ 72 h 186"/>
                              <a:gd name="T32" fmla="*/ 51 w 175"/>
                              <a:gd name="T33" fmla="*/ 67 h 186"/>
                              <a:gd name="T34" fmla="*/ 62 w 175"/>
                              <a:gd name="T35" fmla="*/ 57 h 186"/>
                              <a:gd name="T36" fmla="*/ 67 w 175"/>
                              <a:gd name="T37" fmla="*/ 46 h 186"/>
                              <a:gd name="T38" fmla="*/ 77 w 175"/>
                              <a:gd name="T39" fmla="*/ 41 h 186"/>
                              <a:gd name="T40" fmla="*/ 88 w 175"/>
                              <a:gd name="T41" fmla="*/ 26 h 186"/>
                              <a:gd name="T42" fmla="*/ 98 w 175"/>
                              <a:gd name="T43" fmla="*/ 10 h 186"/>
                              <a:gd name="T44" fmla="*/ 119 w 175"/>
                              <a:gd name="T45" fmla="*/ 0 h 186"/>
                              <a:gd name="T46" fmla="*/ 134 w 175"/>
                              <a:gd name="T47" fmla="*/ 5 h 186"/>
                              <a:gd name="T48" fmla="*/ 150 w 175"/>
                              <a:gd name="T49" fmla="*/ 0 h 186"/>
                              <a:gd name="T50" fmla="*/ 165 w 175"/>
                              <a:gd name="T51" fmla="*/ 5 h 186"/>
                              <a:gd name="T52" fmla="*/ 175 w 175"/>
                              <a:gd name="T53" fmla="*/ 1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86">
                                <a:moveTo>
                                  <a:pt x="175" y="10"/>
                                </a:moveTo>
                                <a:lnTo>
                                  <a:pt x="170" y="26"/>
                                </a:lnTo>
                                <a:lnTo>
                                  <a:pt x="170" y="41"/>
                                </a:lnTo>
                                <a:lnTo>
                                  <a:pt x="139" y="114"/>
                                </a:lnTo>
                                <a:lnTo>
                                  <a:pt x="113" y="186"/>
                                </a:lnTo>
                                <a:lnTo>
                                  <a:pt x="108" y="186"/>
                                </a:lnTo>
                                <a:lnTo>
                                  <a:pt x="103" y="181"/>
                                </a:lnTo>
                                <a:lnTo>
                                  <a:pt x="62" y="171"/>
                                </a:lnTo>
                                <a:lnTo>
                                  <a:pt x="15" y="166"/>
                                </a:lnTo>
                                <a:lnTo>
                                  <a:pt x="10" y="166"/>
                                </a:lnTo>
                                <a:lnTo>
                                  <a:pt x="0" y="166"/>
                                </a:lnTo>
                                <a:lnTo>
                                  <a:pt x="10" y="140"/>
                                </a:lnTo>
                                <a:lnTo>
                                  <a:pt x="15" y="114"/>
                                </a:lnTo>
                                <a:lnTo>
                                  <a:pt x="31" y="98"/>
                                </a:lnTo>
                                <a:lnTo>
                                  <a:pt x="46" y="78"/>
                                </a:lnTo>
                                <a:lnTo>
                                  <a:pt x="46" y="72"/>
                                </a:lnTo>
                                <a:lnTo>
                                  <a:pt x="51" y="67"/>
                                </a:lnTo>
                                <a:lnTo>
                                  <a:pt x="62" y="57"/>
                                </a:lnTo>
                                <a:lnTo>
                                  <a:pt x="67" y="46"/>
                                </a:lnTo>
                                <a:lnTo>
                                  <a:pt x="77" y="41"/>
                                </a:lnTo>
                                <a:lnTo>
                                  <a:pt x="88" y="26"/>
                                </a:lnTo>
                                <a:lnTo>
                                  <a:pt x="98" y="10"/>
                                </a:lnTo>
                                <a:lnTo>
                                  <a:pt x="119" y="0"/>
                                </a:lnTo>
                                <a:lnTo>
                                  <a:pt x="134" y="5"/>
                                </a:lnTo>
                                <a:lnTo>
                                  <a:pt x="150" y="0"/>
                                </a:lnTo>
                                <a:lnTo>
                                  <a:pt x="165" y="5"/>
                                </a:lnTo>
                                <a:lnTo>
                                  <a:pt x="1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520"/>
                        <wps:cNvSpPr>
                          <a:spLocks/>
                        </wps:cNvSpPr>
                        <wps:spPr bwMode="auto">
                          <a:xfrm>
                            <a:off x="930" y="12345"/>
                            <a:ext cx="237" cy="161"/>
                          </a:xfrm>
                          <a:custGeom>
                            <a:avLst/>
                            <a:gdLst>
                              <a:gd name="T0" fmla="*/ 232 w 237"/>
                              <a:gd name="T1" fmla="*/ 10 h 161"/>
                              <a:gd name="T2" fmla="*/ 237 w 237"/>
                              <a:gd name="T3" fmla="*/ 62 h 161"/>
                              <a:gd name="T4" fmla="*/ 237 w 237"/>
                              <a:gd name="T5" fmla="*/ 114 h 161"/>
                              <a:gd name="T6" fmla="*/ 237 w 237"/>
                              <a:gd name="T7" fmla="*/ 156 h 161"/>
                              <a:gd name="T8" fmla="*/ 227 w 237"/>
                              <a:gd name="T9" fmla="*/ 156 h 161"/>
                              <a:gd name="T10" fmla="*/ 217 w 237"/>
                              <a:gd name="T11" fmla="*/ 161 h 161"/>
                              <a:gd name="T12" fmla="*/ 170 w 237"/>
                              <a:gd name="T13" fmla="*/ 156 h 161"/>
                              <a:gd name="T14" fmla="*/ 149 w 237"/>
                              <a:gd name="T15" fmla="*/ 156 h 161"/>
                              <a:gd name="T16" fmla="*/ 124 w 237"/>
                              <a:gd name="T17" fmla="*/ 161 h 161"/>
                              <a:gd name="T18" fmla="*/ 98 w 237"/>
                              <a:gd name="T19" fmla="*/ 161 h 161"/>
                              <a:gd name="T20" fmla="*/ 67 w 237"/>
                              <a:gd name="T21" fmla="*/ 161 h 161"/>
                              <a:gd name="T22" fmla="*/ 31 w 237"/>
                              <a:gd name="T23" fmla="*/ 161 h 161"/>
                              <a:gd name="T24" fmla="*/ 15 w 237"/>
                              <a:gd name="T25" fmla="*/ 161 h 161"/>
                              <a:gd name="T26" fmla="*/ 0 w 237"/>
                              <a:gd name="T27" fmla="*/ 161 h 161"/>
                              <a:gd name="T28" fmla="*/ 25 w 237"/>
                              <a:gd name="T29" fmla="*/ 93 h 161"/>
                              <a:gd name="T30" fmla="*/ 51 w 237"/>
                              <a:gd name="T31" fmla="*/ 26 h 161"/>
                              <a:gd name="T32" fmla="*/ 67 w 237"/>
                              <a:gd name="T33" fmla="*/ 5 h 161"/>
                              <a:gd name="T34" fmla="*/ 67 w 237"/>
                              <a:gd name="T35" fmla="*/ 5 h 161"/>
                              <a:gd name="T36" fmla="*/ 67 w 237"/>
                              <a:gd name="T37" fmla="*/ 5 h 161"/>
                              <a:gd name="T38" fmla="*/ 77 w 237"/>
                              <a:gd name="T39" fmla="*/ 0 h 161"/>
                              <a:gd name="T40" fmla="*/ 232 w 237"/>
                              <a:gd name="T41" fmla="*/ 0 h 161"/>
                              <a:gd name="T42" fmla="*/ 232 w 237"/>
                              <a:gd name="T43" fmla="*/ 1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7" h="161">
                                <a:moveTo>
                                  <a:pt x="232" y="10"/>
                                </a:moveTo>
                                <a:lnTo>
                                  <a:pt x="237" y="62"/>
                                </a:lnTo>
                                <a:lnTo>
                                  <a:pt x="237" y="114"/>
                                </a:lnTo>
                                <a:lnTo>
                                  <a:pt x="237" y="156"/>
                                </a:lnTo>
                                <a:lnTo>
                                  <a:pt x="227" y="156"/>
                                </a:lnTo>
                                <a:lnTo>
                                  <a:pt x="217" y="161"/>
                                </a:lnTo>
                                <a:lnTo>
                                  <a:pt x="170" y="156"/>
                                </a:lnTo>
                                <a:lnTo>
                                  <a:pt x="149" y="156"/>
                                </a:lnTo>
                                <a:lnTo>
                                  <a:pt x="124" y="161"/>
                                </a:lnTo>
                                <a:lnTo>
                                  <a:pt x="98" y="161"/>
                                </a:lnTo>
                                <a:lnTo>
                                  <a:pt x="67" y="161"/>
                                </a:lnTo>
                                <a:lnTo>
                                  <a:pt x="31" y="161"/>
                                </a:lnTo>
                                <a:lnTo>
                                  <a:pt x="15" y="161"/>
                                </a:lnTo>
                                <a:lnTo>
                                  <a:pt x="0" y="161"/>
                                </a:lnTo>
                                <a:lnTo>
                                  <a:pt x="25" y="93"/>
                                </a:lnTo>
                                <a:lnTo>
                                  <a:pt x="51" y="26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77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521"/>
                        <wps:cNvSpPr>
                          <a:spLocks/>
                        </wps:cNvSpPr>
                        <wps:spPr bwMode="auto">
                          <a:xfrm>
                            <a:off x="930" y="12345"/>
                            <a:ext cx="237" cy="161"/>
                          </a:xfrm>
                          <a:custGeom>
                            <a:avLst/>
                            <a:gdLst>
                              <a:gd name="T0" fmla="*/ 232 w 237"/>
                              <a:gd name="T1" fmla="*/ 10 h 161"/>
                              <a:gd name="T2" fmla="*/ 237 w 237"/>
                              <a:gd name="T3" fmla="*/ 62 h 161"/>
                              <a:gd name="T4" fmla="*/ 237 w 237"/>
                              <a:gd name="T5" fmla="*/ 114 h 161"/>
                              <a:gd name="T6" fmla="*/ 237 w 237"/>
                              <a:gd name="T7" fmla="*/ 156 h 161"/>
                              <a:gd name="T8" fmla="*/ 227 w 237"/>
                              <a:gd name="T9" fmla="*/ 156 h 161"/>
                              <a:gd name="T10" fmla="*/ 217 w 237"/>
                              <a:gd name="T11" fmla="*/ 161 h 161"/>
                              <a:gd name="T12" fmla="*/ 170 w 237"/>
                              <a:gd name="T13" fmla="*/ 156 h 161"/>
                              <a:gd name="T14" fmla="*/ 149 w 237"/>
                              <a:gd name="T15" fmla="*/ 156 h 161"/>
                              <a:gd name="T16" fmla="*/ 124 w 237"/>
                              <a:gd name="T17" fmla="*/ 161 h 161"/>
                              <a:gd name="T18" fmla="*/ 98 w 237"/>
                              <a:gd name="T19" fmla="*/ 161 h 161"/>
                              <a:gd name="T20" fmla="*/ 67 w 237"/>
                              <a:gd name="T21" fmla="*/ 161 h 161"/>
                              <a:gd name="T22" fmla="*/ 31 w 237"/>
                              <a:gd name="T23" fmla="*/ 161 h 161"/>
                              <a:gd name="T24" fmla="*/ 15 w 237"/>
                              <a:gd name="T25" fmla="*/ 161 h 161"/>
                              <a:gd name="T26" fmla="*/ 0 w 237"/>
                              <a:gd name="T27" fmla="*/ 161 h 161"/>
                              <a:gd name="T28" fmla="*/ 25 w 237"/>
                              <a:gd name="T29" fmla="*/ 93 h 161"/>
                              <a:gd name="T30" fmla="*/ 51 w 237"/>
                              <a:gd name="T31" fmla="*/ 26 h 161"/>
                              <a:gd name="T32" fmla="*/ 67 w 237"/>
                              <a:gd name="T33" fmla="*/ 5 h 161"/>
                              <a:gd name="T34" fmla="*/ 67 w 237"/>
                              <a:gd name="T35" fmla="*/ 5 h 161"/>
                              <a:gd name="T36" fmla="*/ 77 w 237"/>
                              <a:gd name="T37" fmla="*/ 0 h 161"/>
                              <a:gd name="T38" fmla="*/ 232 w 237"/>
                              <a:gd name="T39" fmla="*/ 0 h 161"/>
                              <a:gd name="T40" fmla="*/ 232 w 237"/>
                              <a:gd name="T41" fmla="*/ 1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7" h="161">
                                <a:moveTo>
                                  <a:pt x="232" y="10"/>
                                </a:moveTo>
                                <a:lnTo>
                                  <a:pt x="237" y="62"/>
                                </a:lnTo>
                                <a:lnTo>
                                  <a:pt x="237" y="114"/>
                                </a:lnTo>
                                <a:lnTo>
                                  <a:pt x="237" y="156"/>
                                </a:lnTo>
                                <a:lnTo>
                                  <a:pt x="227" y="156"/>
                                </a:lnTo>
                                <a:lnTo>
                                  <a:pt x="217" y="161"/>
                                </a:lnTo>
                                <a:lnTo>
                                  <a:pt x="170" y="156"/>
                                </a:lnTo>
                                <a:lnTo>
                                  <a:pt x="149" y="156"/>
                                </a:lnTo>
                                <a:lnTo>
                                  <a:pt x="124" y="161"/>
                                </a:lnTo>
                                <a:lnTo>
                                  <a:pt x="98" y="161"/>
                                </a:lnTo>
                                <a:lnTo>
                                  <a:pt x="67" y="161"/>
                                </a:lnTo>
                                <a:lnTo>
                                  <a:pt x="31" y="161"/>
                                </a:lnTo>
                                <a:lnTo>
                                  <a:pt x="15" y="161"/>
                                </a:lnTo>
                                <a:lnTo>
                                  <a:pt x="0" y="161"/>
                                </a:lnTo>
                                <a:lnTo>
                                  <a:pt x="25" y="93"/>
                                </a:lnTo>
                                <a:lnTo>
                                  <a:pt x="51" y="26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77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522"/>
                        <wps:cNvSpPr>
                          <a:spLocks/>
                        </wps:cNvSpPr>
                        <wps:spPr bwMode="auto">
                          <a:xfrm>
                            <a:off x="925" y="12345"/>
                            <a:ext cx="273" cy="399"/>
                          </a:xfrm>
                          <a:custGeom>
                            <a:avLst/>
                            <a:gdLst>
                              <a:gd name="T0" fmla="*/ 253 w 273"/>
                              <a:gd name="T1" fmla="*/ 5 h 399"/>
                              <a:gd name="T2" fmla="*/ 258 w 273"/>
                              <a:gd name="T3" fmla="*/ 88 h 399"/>
                              <a:gd name="T4" fmla="*/ 263 w 273"/>
                              <a:gd name="T5" fmla="*/ 166 h 399"/>
                              <a:gd name="T6" fmla="*/ 268 w 273"/>
                              <a:gd name="T7" fmla="*/ 187 h 399"/>
                              <a:gd name="T8" fmla="*/ 268 w 273"/>
                              <a:gd name="T9" fmla="*/ 207 h 399"/>
                              <a:gd name="T10" fmla="*/ 273 w 273"/>
                              <a:gd name="T11" fmla="*/ 249 h 399"/>
                              <a:gd name="T12" fmla="*/ 273 w 273"/>
                              <a:gd name="T13" fmla="*/ 296 h 399"/>
                              <a:gd name="T14" fmla="*/ 268 w 273"/>
                              <a:gd name="T15" fmla="*/ 337 h 399"/>
                              <a:gd name="T16" fmla="*/ 258 w 273"/>
                              <a:gd name="T17" fmla="*/ 378 h 399"/>
                              <a:gd name="T18" fmla="*/ 253 w 273"/>
                              <a:gd name="T19" fmla="*/ 389 h 399"/>
                              <a:gd name="T20" fmla="*/ 247 w 273"/>
                              <a:gd name="T21" fmla="*/ 394 h 399"/>
                              <a:gd name="T22" fmla="*/ 196 w 273"/>
                              <a:gd name="T23" fmla="*/ 399 h 399"/>
                              <a:gd name="T24" fmla="*/ 108 w 273"/>
                              <a:gd name="T25" fmla="*/ 399 h 399"/>
                              <a:gd name="T26" fmla="*/ 30 w 273"/>
                              <a:gd name="T27" fmla="*/ 399 h 399"/>
                              <a:gd name="T28" fmla="*/ 20 w 273"/>
                              <a:gd name="T29" fmla="*/ 394 h 399"/>
                              <a:gd name="T30" fmla="*/ 10 w 273"/>
                              <a:gd name="T31" fmla="*/ 389 h 399"/>
                              <a:gd name="T32" fmla="*/ 5 w 273"/>
                              <a:gd name="T33" fmla="*/ 389 h 399"/>
                              <a:gd name="T34" fmla="*/ 0 w 273"/>
                              <a:gd name="T35" fmla="*/ 368 h 399"/>
                              <a:gd name="T36" fmla="*/ 20 w 273"/>
                              <a:gd name="T37" fmla="*/ 368 h 399"/>
                              <a:gd name="T38" fmla="*/ 25 w 273"/>
                              <a:gd name="T39" fmla="*/ 363 h 399"/>
                              <a:gd name="T40" fmla="*/ 36 w 273"/>
                              <a:gd name="T41" fmla="*/ 353 h 399"/>
                              <a:gd name="T42" fmla="*/ 30 w 273"/>
                              <a:gd name="T43" fmla="*/ 347 h 399"/>
                              <a:gd name="T44" fmla="*/ 20 w 273"/>
                              <a:gd name="T45" fmla="*/ 347 h 399"/>
                              <a:gd name="T46" fmla="*/ 0 w 273"/>
                              <a:gd name="T47" fmla="*/ 342 h 399"/>
                              <a:gd name="T48" fmla="*/ 0 w 273"/>
                              <a:gd name="T49" fmla="*/ 321 h 399"/>
                              <a:gd name="T50" fmla="*/ 0 w 273"/>
                              <a:gd name="T51" fmla="*/ 301 h 399"/>
                              <a:gd name="T52" fmla="*/ 0 w 273"/>
                              <a:gd name="T53" fmla="*/ 259 h 399"/>
                              <a:gd name="T54" fmla="*/ 5 w 273"/>
                              <a:gd name="T55" fmla="*/ 254 h 399"/>
                              <a:gd name="T56" fmla="*/ 10 w 273"/>
                              <a:gd name="T57" fmla="*/ 254 h 399"/>
                              <a:gd name="T58" fmla="*/ 20 w 273"/>
                              <a:gd name="T59" fmla="*/ 254 h 399"/>
                              <a:gd name="T60" fmla="*/ 20 w 273"/>
                              <a:gd name="T61" fmla="*/ 254 h 399"/>
                              <a:gd name="T62" fmla="*/ 25 w 273"/>
                              <a:gd name="T63" fmla="*/ 249 h 399"/>
                              <a:gd name="T64" fmla="*/ 25 w 273"/>
                              <a:gd name="T65" fmla="*/ 244 h 399"/>
                              <a:gd name="T66" fmla="*/ 25 w 273"/>
                              <a:gd name="T67" fmla="*/ 244 h 399"/>
                              <a:gd name="T68" fmla="*/ 25 w 273"/>
                              <a:gd name="T69" fmla="*/ 239 h 399"/>
                              <a:gd name="T70" fmla="*/ 25 w 273"/>
                              <a:gd name="T71" fmla="*/ 233 h 399"/>
                              <a:gd name="T72" fmla="*/ 20 w 273"/>
                              <a:gd name="T73" fmla="*/ 233 h 399"/>
                              <a:gd name="T74" fmla="*/ 5 w 273"/>
                              <a:gd name="T75" fmla="*/ 233 h 399"/>
                              <a:gd name="T76" fmla="*/ 0 w 273"/>
                              <a:gd name="T77" fmla="*/ 233 h 399"/>
                              <a:gd name="T78" fmla="*/ 0 w 273"/>
                              <a:gd name="T79" fmla="*/ 228 h 399"/>
                              <a:gd name="T80" fmla="*/ 0 w 273"/>
                              <a:gd name="T81" fmla="*/ 207 h 399"/>
                              <a:gd name="T82" fmla="*/ 0 w 273"/>
                              <a:gd name="T83" fmla="*/ 182 h 399"/>
                              <a:gd name="T84" fmla="*/ 0 w 273"/>
                              <a:gd name="T85" fmla="*/ 176 h 399"/>
                              <a:gd name="T86" fmla="*/ 0 w 273"/>
                              <a:gd name="T87" fmla="*/ 176 h 399"/>
                              <a:gd name="T88" fmla="*/ 0 w 273"/>
                              <a:gd name="T89" fmla="*/ 171 h 399"/>
                              <a:gd name="T90" fmla="*/ 0 w 273"/>
                              <a:gd name="T91" fmla="*/ 171 h 399"/>
                              <a:gd name="T92" fmla="*/ 5 w 273"/>
                              <a:gd name="T93" fmla="*/ 171 h 399"/>
                              <a:gd name="T94" fmla="*/ 123 w 273"/>
                              <a:gd name="T95" fmla="*/ 166 h 399"/>
                              <a:gd name="T96" fmla="*/ 180 w 273"/>
                              <a:gd name="T97" fmla="*/ 161 h 399"/>
                              <a:gd name="T98" fmla="*/ 242 w 273"/>
                              <a:gd name="T99" fmla="*/ 166 h 399"/>
                              <a:gd name="T100" fmla="*/ 247 w 273"/>
                              <a:gd name="T101" fmla="*/ 171 h 399"/>
                              <a:gd name="T102" fmla="*/ 247 w 273"/>
                              <a:gd name="T103" fmla="*/ 171 h 399"/>
                              <a:gd name="T104" fmla="*/ 247 w 273"/>
                              <a:gd name="T105" fmla="*/ 166 h 399"/>
                              <a:gd name="T106" fmla="*/ 247 w 273"/>
                              <a:gd name="T107" fmla="*/ 161 h 399"/>
                              <a:gd name="T108" fmla="*/ 247 w 273"/>
                              <a:gd name="T109" fmla="*/ 83 h 399"/>
                              <a:gd name="T110" fmla="*/ 247 w 273"/>
                              <a:gd name="T111" fmla="*/ 42 h 399"/>
                              <a:gd name="T112" fmla="*/ 242 w 273"/>
                              <a:gd name="T113" fmla="*/ 5 h 399"/>
                              <a:gd name="T114" fmla="*/ 247 w 273"/>
                              <a:gd name="T115" fmla="*/ 0 h 399"/>
                              <a:gd name="T116" fmla="*/ 247 w 273"/>
                              <a:gd name="T117" fmla="*/ 0 h 399"/>
                              <a:gd name="T118" fmla="*/ 253 w 273"/>
                              <a:gd name="T119" fmla="*/ 0 h 399"/>
                              <a:gd name="T120" fmla="*/ 253 w 273"/>
                              <a:gd name="T121" fmla="*/ 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3" h="399">
                                <a:moveTo>
                                  <a:pt x="253" y="5"/>
                                </a:moveTo>
                                <a:lnTo>
                                  <a:pt x="258" y="88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7"/>
                                </a:lnTo>
                                <a:lnTo>
                                  <a:pt x="268" y="207"/>
                                </a:lnTo>
                                <a:lnTo>
                                  <a:pt x="273" y="249"/>
                                </a:lnTo>
                                <a:lnTo>
                                  <a:pt x="273" y="296"/>
                                </a:lnTo>
                                <a:lnTo>
                                  <a:pt x="268" y="337"/>
                                </a:lnTo>
                                <a:lnTo>
                                  <a:pt x="258" y="378"/>
                                </a:lnTo>
                                <a:lnTo>
                                  <a:pt x="253" y="389"/>
                                </a:lnTo>
                                <a:lnTo>
                                  <a:pt x="247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08" y="399"/>
                                </a:lnTo>
                                <a:lnTo>
                                  <a:pt x="30" y="399"/>
                                </a:lnTo>
                                <a:lnTo>
                                  <a:pt x="20" y="394"/>
                                </a:lnTo>
                                <a:lnTo>
                                  <a:pt x="10" y="389"/>
                                </a:lnTo>
                                <a:lnTo>
                                  <a:pt x="5" y="389"/>
                                </a:lnTo>
                                <a:lnTo>
                                  <a:pt x="0" y="368"/>
                                </a:lnTo>
                                <a:lnTo>
                                  <a:pt x="20" y="368"/>
                                </a:lnTo>
                                <a:lnTo>
                                  <a:pt x="25" y="363"/>
                                </a:lnTo>
                                <a:lnTo>
                                  <a:pt x="36" y="353"/>
                                </a:lnTo>
                                <a:lnTo>
                                  <a:pt x="30" y="347"/>
                                </a:lnTo>
                                <a:lnTo>
                                  <a:pt x="20" y="347"/>
                                </a:lnTo>
                                <a:lnTo>
                                  <a:pt x="0" y="342"/>
                                </a:lnTo>
                                <a:lnTo>
                                  <a:pt x="0" y="321"/>
                                </a:lnTo>
                                <a:lnTo>
                                  <a:pt x="0" y="301"/>
                                </a:lnTo>
                                <a:lnTo>
                                  <a:pt x="0" y="259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5" y="249"/>
                                </a:lnTo>
                                <a:lnTo>
                                  <a:pt x="25" y="244"/>
                                </a:lnTo>
                                <a:lnTo>
                                  <a:pt x="25" y="244"/>
                                </a:lnTo>
                                <a:lnTo>
                                  <a:pt x="25" y="239"/>
                                </a:lnTo>
                                <a:lnTo>
                                  <a:pt x="25" y="233"/>
                                </a:lnTo>
                                <a:lnTo>
                                  <a:pt x="20" y="233"/>
                                </a:lnTo>
                                <a:lnTo>
                                  <a:pt x="5" y="233"/>
                                </a:lnTo>
                                <a:lnTo>
                                  <a:pt x="0" y="233"/>
                                </a:lnTo>
                                <a:lnTo>
                                  <a:pt x="0" y="228"/>
                                </a:lnTo>
                                <a:lnTo>
                                  <a:pt x="0" y="207"/>
                                </a:lnTo>
                                <a:lnTo>
                                  <a:pt x="0" y="182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5" y="171"/>
                                </a:lnTo>
                                <a:lnTo>
                                  <a:pt x="123" y="166"/>
                                </a:lnTo>
                                <a:lnTo>
                                  <a:pt x="180" y="161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6"/>
                                </a:lnTo>
                                <a:lnTo>
                                  <a:pt x="247" y="161"/>
                                </a:lnTo>
                                <a:lnTo>
                                  <a:pt x="247" y="83"/>
                                </a:lnTo>
                                <a:lnTo>
                                  <a:pt x="247" y="42"/>
                                </a:lnTo>
                                <a:lnTo>
                                  <a:pt x="242" y="5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523"/>
                        <wps:cNvSpPr>
                          <a:spLocks/>
                        </wps:cNvSpPr>
                        <wps:spPr bwMode="auto">
                          <a:xfrm>
                            <a:off x="925" y="12345"/>
                            <a:ext cx="273" cy="399"/>
                          </a:xfrm>
                          <a:custGeom>
                            <a:avLst/>
                            <a:gdLst>
                              <a:gd name="T0" fmla="*/ 253 w 273"/>
                              <a:gd name="T1" fmla="*/ 5 h 399"/>
                              <a:gd name="T2" fmla="*/ 258 w 273"/>
                              <a:gd name="T3" fmla="*/ 88 h 399"/>
                              <a:gd name="T4" fmla="*/ 263 w 273"/>
                              <a:gd name="T5" fmla="*/ 166 h 399"/>
                              <a:gd name="T6" fmla="*/ 268 w 273"/>
                              <a:gd name="T7" fmla="*/ 187 h 399"/>
                              <a:gd name="T8" fmla="*/ 268 w 273"/>
                              <a:gd name="T9" fmla="*/ 207 h 399"/>
                              <a:gd name="T10" fmla="*/ 273 w 273"/>
                              <a:gd name="T11" fmla="*/ 249 h 399"/>
                              <a:gd name="T12" fmla="*/ 273 w 273"/>
                              <a:gd name="T13" fmla="*/ 296 h 399"/>
                              <a:gd name="T14" fmla="*/ 268 w 273"/>
                              <a:gd name="T15" fmla="*/ 337 h 399"/>
                              <a:gd name="T16" fmla="*/ 258 w 273"/>
                              <a:gd name="T17" fmla="*/ 378 h 399"/>
                              <a:gd name="T18" fmla="*/ 253 w 273"/>
                              <a:gd name="T19" fmla="*/ 389 h 399"/>
                              <a:gd name="T20" fmla="*/ 247 w 273"/>
                              <a:gd name="T21" fmla="*/ 394 h 399"/>
                              <a:gd name="T22" fmla="*/ 196 w 273"/>
                              <a:gd name="T23" fmla="*/ 399 h 399"/>
                              <a:gd name="T24" fmla="*/ 108 w 273"/>
                              <a:gd name="T25" fmla="*/ 399 h 399"/>
                              <a:gd name="T26" fmla="*/ 30 w 273"/>
                              <a:gd name="T27" fmla="*/ 399 h 399"/>
                              <a:gd name="T28" fmla="*/ 20 w 273"/>
                              <a:gd name="T29" fmla="*/ 394 h 399"/>
                              <a:gd name="T30" fmla="*/ 10 w 273"/>
                              <a:gd name="T31" fmla="*/ 389 h 399"/>
                              <a:gd name="T32" fmla="*/ 5 w 273"/>
                              <a:gd name="T33" fmla="*/ 389 h 399"/>
                              <a:gd name="T34" fmla="*/ 0 w 273"/>
                              <a:gd name="T35" fmla="*/ 368 h 399"/>
                              <a:gd name="T36" fmla="*/ 20 w 273"/>
                              <a:gd name="T37" fmla="*/ 368 h 399"/>
                              <a:gd name="T38" fmla="*/ 25 w 273"/>
                              <a:gd name="T39" fmla="*/ 363 h 399"/>
                              <a:gd name="T40" fmla="*/ 36 w 273"/>
                              <a:gd name="T41" fmla="*/ 353 h 399"/>
                              <a:gd name="T42" fmla="*/ 30 w 273"/>
                              <a:gd name="T43" fmla="*/ 347 h 399"/>
                              <a:gd name="T44" fmla="*/ 20 w 273"/>
                              <a:gd name="T45" fmla="*/ 347 h 399"/>
                              <a:gd name="T46" fmla="*/ 0 w 273"/>
                              <a:gd name="T47" fmla="*/ 342 h 399"/>
                              <a:gd name="T48" fmla="*/ 0 w 273"/>
                              <a:gd name="T49" fmla="*/ 321 h 399"/>
                              <a:gd name="T50" fmla="*/ 0 w 273"/>
                              <a:gd name="T51" fmla="*/ 301 h 399"/>
                              <a:gd name="T52" fmla="*/ 0 w 273"/>
                              <a:gd name="T53" fmla="*/ 259 h 399"/>
                              <a:gd name="T54" fmla="*/ 5 w 273"/>
                              <a:gd name="T55" fmla="*/ 254 h 399"/>
                              <a:gd name="T56" fmla="*/ 10 w 273"/>
                              <a:gd name="T57" fmla="*/ 254 h 399"/>
                              <a:gd name="T58" fmla="*/ 20 w 273"/>
                              <a:gd name="T59" fmla="*/ 254 h 399"/>
                              <a:gd name="T60" fmla="*/ 20 w 273"/>
                              <a:gd name="T61" fmla="*/ 254 h 399"/>
                              <a:gd name="T62" fmla="*/ 25 w 273"/>
                              <a:gd name="T63" fmla="*/ 249 h 399"/>
                              <a:gd name="T64" fmla="*/ 25 w 273"/>
                              <a:gd name="T65" fmla="*/ 244 h 399"/>
                              <a:gd name="T66" fmla="*/ 25 w 273"/>
                              <a:gd name="T67" fmla="*/ 244 h 399"/>
                              <a:gd name="T68" fmla="*/ 25 w 273"/>
                              <a:gd name="T69" fmla="*/ 239 h 399"/>
                              <a:gd name="T70" fmla="*/ 25 w 273"/>
                              <a:gd name="T71" fmla="*/ 233 h 399"/>
                              <a:gd name="T72" fmla="*/ 20 w 273"/>
                              <a:gd name="T73" fmla="*/ 233 h 399"/>
                              <a:gd name="T74" fmla="*/ 5 w 273"/>
                              <a:gd name="T75" fmla="*/ 233 h 399"/>
                              <a:gd name="T76" fmla="*/ 0 w 273"/>
                              <a:gd name="T77" fmla="*/ 233 h 399"/>
                              <a:gd name="T78" fmla="*/ 0 w 273"/>
                              <a:gd name="T79" fmla="*/ 228 h 399"/>
                              <a:gd name="T80" fmla="*/ 0 w 273"/>
                              <a:gd name="T81" fmla="*/ 207 h 399"/>
                              <a:gd name="T82" fmla="*/ 0 w 273"/>
                              <a:gd name="T83" fmla="*/ 182 h 399"/>
                              <a:gd name="T84" fmla="*/ 0 w 273"/>
                              <a:gd name="T85" fmla="*/ 176 h 399"/>
                              <a:gd name="T86" fmla="*/ 0 w 273"/>
                              <a:gd name="T87" fmla="*/ 171 h 399"/>
                              <a:gd name="T88" fmla="*/ 5 w 273"/>
                              <a:gd name="T89" fmla="*/ 171 h 399"/>
                              <a:gd name="T90" fmla="*/ 123 w 273"/>
                              <a:gd name="T91" fmla="*/ 166 h 399"/>
                              <a:gd name="T92" fmla="*/ 180 w 273"/>
                              <a:gd name="T93" fmla="*/ 161 h 399"/>
                              <a:gd name="T94" fmla="*/ 242 w 273"/>
                              <a:gd name="T95" fmla="*/ 166 h 399"/>
                              <a:gd name="T96" fmla="*/ 247 w 273"/>
                              <a:gd name="T97" fmla="*/ 171 h 399"/>
                              <a:gd name="T98" fmla="*/ 247 w 273"/>
                              <a:gd name="T99" fmla="*/ 166 h 399"/>
                              <a:gd name="T100" fmla="*/ 247 w 273"/>
                              <a:gd name="T101" fmla="*/ 161 h 399"/>
                              <a:gd name="T102" fmla="*/ 247 w 273"/>
                              <a:gd name="T103" fmla="*/ 83 h 399"/>
                              <a:gd name="T104" fmla="*/ 247 w 273"/>
                              <a:gd name="T105" fmla="*/ 42 h 399"/>
                              <a:gd name="T106" fmla="*/ 242 w 273"/>
                              <a:gd name="T107" fmla="*/ 5 h 399"/>
                              <a:gd name="T108" fmla="*/ 247 w 273"/>
                              <a:gd name="T109" fmla="*/ 0 h 399"/>
                              <a:gd name="T110" fmla="*/ 247 w 273"/>
                              <a:gd name="T111" fmla="*/ 0 h 399"/>
                              <a:gd name="T112" fmla="*/ 253 w 273"/>
                              <a:gd name="T113" fmla="*/ 0 h 399"/>
                              <a:gd name="T114" fmla="*/ 253 w 273"/>
                              <a:gd name="T115" fmla="*/ 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3" h="399">
                                <a:moveTo>
                                  <a:pt x="253" y="5"/>
                                </a:moveTo>
                                <a:lnTo>
                                  <a:pt x="258" y="88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7"/>
                                </a:lnTo>
                                <a:lnTo>
                                  <a:pt x="268" y="207"/>
                                </a:lnTo>
                                <a:lnTo>
                                  <a:pt x="273" y="249"/>
                                </a:lnTo>
                                <a:lnTo>
                                  <a:pt x="273" y="296"/>
                                </a:lnTo>
                                <a:lnTo>
                                  <a:pt x="268" y="337"/>
                                </a:lnTo>
                                <a:lnTo>
                                  <a:pt x="258" y="378"/>
                                </a:lnTo>
                                <a:lnTo>
                                  <a:pt x="253" y="389"/>
                                </a:lnTo>
                                <a:lnTo>
                                  <a:pt x="247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08" y="399"/>
                                </a:lnTo>
                                <a:lnTo>
                                  <a:pt x="30" y="399"/>
                                </a:lnTo>
                                <a:lnTo>
                                  <a:pt x="20" y="394"/>
                                </a:lnTo>
                                <a:lnTo>
                                  <a:pt x="10" y="389"/>
                                </a:lnTo>
                                <a:lnTo>
                                  <a:pt x="5" y="389"/>
                                </a:lnTo>
                                <a:lnTo>
                                  <a:pt x="0" y="368"/>
                                </a:lnTo>
                                <a:lnTo>
                                  <a:pt x="20" y="368"/>
                                </a:lnTo>
                                <a:lnTo>
                                  <a:pt x="25" y="363"/>
                                </a:lnTo>
                                <a:lnTo>
                                  <a:pt x="36" y="353"/>
                                </a:lnTo>
                                <a:lnTo>
                                  <a:pt x="30" y="347"/>
                                </a:lnTo>
                                <a:lnTo>
                                  <a:pt x="20" y="347"/>
                                </a:lnTo>
                                <a:lnTo>
                                  <a:pt x="0" y="342"/>
                                </a:lnTo>
                                <a:lnTo>
                                  <a:pt x="0" y="321"/>
                                </a:lnTo>
                                <a:lnTo>
                                  <a:pt x="0" y="301"/>
                                </a:lnTo>
                                <a:lnTo>
                                  <a:pt x="0" y="259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25" y="249"/>
                                </a:lnTo>
                                <a:lnTo>
                                  <a:pt x="25" y="244"/>
                                </a:lnTo>
                                <a:lnTo>
                                  <a:pt x="25" y="244"/>
                                </a:lnTo>
                                <a:lnTo>
                                  <a:pt x="25" y="239"/>
                                </a:lnTo>
                                <a:lnTo>
                                  <a:pt x="25" y="233"/>
                                </a:lnTo>
                                <a:lnTo>
                                  <a:pt x="20" y="233"/>
                                </a:lnTo>
                                <a:lnTo>
                                  <a:pt x="5" y="233"/>
                                </a:lnTo>
                                <a:lnTo>
                                  <a:pt x="0" y="233"/>
                                </a:lnTo>
                                <a:lnTo>
                                  <a:pt x="0" y="228"/>
                                </a:lnTo>
                                <a:lnTo>
                                  <a:pt x="0" y="207"/>
                                </a:lnTo>
                                <a:lnTo>
                                  <a:pt x="0" y="182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5" y="171"/>
                                </a:lnTo>
                                <a:lnTo>
                                  <a:pt x="123" y="166"/>
                                </a:lnTo>
                                <a:lnTo>
                                  <a:pt x="180" y="161"/>
                                </a:lnTo>
                                <a:lnTo>
                                  <a:pt x="242" y="166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6"/>
                                </a:lnTo>
                                <a:lnTo>
                                  <a:pt x="247" y="161"/>
                                </a:lnTo>
                                <a:lnTo>
                                  <a:pt x="247" y="83"/>
                                </a:lnTo>
                                <a:lnTo>
                                  <a:pt x="247" y="42"/>
                                </a:lnTo>
                                <a:lnTo>
                                  <a:pt x="242" y="5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524"/>
                        <wps:cNvSpPr>
                          <a:spLocks/>
                        </wps:cNvSpPr>
                        <wps:spPr bwMode="auto">
                          <a:xfrm>
                            <a:off x="1188" y="12345"/>
                            <a:ext cx="181" cy="161"/>
                          </a:xfrm>
                          <a:custGeom>
                            <a:avLst/>
                            <a:gdLst>
                              <a:gd name="T0" fmla="*/ 77 w 181"/>
                              <a:gd name="T1" fmla="*/ 5 h 161"/>
                              <a:gd name="T2" fmla="*/ 98 w 181"/>
                              <a:gd name="T3" fmla="*/ 0 h 161"/>
                              <a:gd name="T4" fmla="*/ 119 w 181"/>
                              <a:gd name="T5" fmla="*/ 5 h 161"/>
                              <a:gd name="T6" fmla="*/ 124 w 181"/>
                              <a:gd name="T7" fmla="*/ 16 h 161"/>
                              <a:gd name="T8" fmla="*/ 129 w 181"/>
                              <a:gd name="T9" fmla="*/ 26 h 161"/>
                              <a:gd name="T10" fmla="*/ 145 w 181"/>
                              <a:gd name="T11" fmla="*/ 47 h 161"/>
                              <a:gd name="T12" fmla="*/ 160 w 181"/>
                              <a:gd name="T13" fmla="*/ 104 h 161"/>
                              <a:gd name="T14" fmla="*/ 170 w 181"/>
                              <a:gd name="T15" fmla="*/ 125 h 161"/>
                              <a:gd name="T16" fmla="*/ 181 w 181"/>
                              <a:gd name="T17" fmla="*/ 156 h 161"/>
                              <a:gd name="T18" fmla="*/ 181 w 181"/>
                              <a:gd name="T19" fmla="*/ 156 h 161"/>
                              <a:gd name="T20" fmla="*/ 176 w 181"/>
                              <a:gd name="T21" fmla="*/ 156 h 161"/>
                              <a:gd name="T22" fmla="*/ 139 w 181"/>
                              <a:gd name="T23" fmla="*/ 156 h 161"/>
                              <a:gd name="T24" fmla="*/ 139 w 181"/>
                              <a:gd name="T25" fmla="*/ 161 h 161"/>
                              <a:gd name="T26" fmla="*/ 139 w 181"/>
                              <a:gd name="T27" fmla="*/ 156 h 161"/>
                              <a:gd name="T28" fmla="*/ 10 w 181"/>
                              <a:gd name="T29" fmla="*/ 161 h 161"/>
                              <a:gd name="T30" fmla="*/ 10 w 181"/>
                              <a:gd name="T31" fmla="*/ 161 h 161"/>
                              <a:gd name="T32" fmla="*/ 5 w 181"/>
                              <a:gd name="T33" fmla="*/ 161 h 161"/>
                              <a:gd name="T34" fmla="*/ 5 w 181"/>
                              <a:gd name="T35" fmla="*/ 161 h 161"/>
                              <a:gd name="T36" fmla="*/ 5 w 181"/>
                              <a:gd name="T37" fmla="*/ 83 h 161"/>
                              <a:gd name="T38" fmla="*/ 0 w 181"/>
                              <a:gd name="T39" fmla="*/ 5 h 161"/>
                              <a:gd name="T40" fmla="*/ 15 w 181"/>
                              <a:gd name="T41" fmla="*/ 0 h 161"/>
                              <a:gd name="T42" fmla="*/ 31 w 181"/>
                              <a:gd name="T43" fmla="*/ 0 h 161"/>
                              <a:gd name="T44" fmla="*/ 67 w 181"/>
                              <a:gd name="T45" fmla="*/ 0 h 161"/>
                              <a:gd name="T46" fmla="*/ 77 w 181"/>
                              <a:gd name="T47" fmla="*/ 5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77" y="5"/>
                                </a:moveTo>
                                <a:lnTo>
                                  <a:pt x="98" y="0"/>
                                </a:lnTo>
                                <a:lnTo>
                                  <a:pt x="119" y="5"/>
                                </a:lnTo>
                                <a:lnTo>
                                  <a:pt x="124" y="16"/>
                                </a:lnTo>
                                <a:lnTo>
                                  <a:pt x="129" y="26"/>
                                </a:lnTo>
                                <a:lnTo>
                                  <a:pt x="145" y="4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125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56"/>
                                </a:lnTo>
                                <a:lnTo>
                                  <a:pt x="10" y="161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83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525"/>
                        <wps:cNvSpPr>
                          <a:spLocks/>
                        </wps:cNvSpPr>
                        <wps:spPr bwMode="auto">
                          <a:xfrm>
                            <a:off x="1188" y="12345"/>
                            <a:ext cx="181" cy="161"/>
                          </a:xfrm>
                          <a:custGeom>
                            <a:avLst/>
                            <a:gdLst>
                              <a:gd name="T0" fmla="*/ 77 w 181"/>
                              <a:gd name="T1" fmla="*/ 5 h 161"/>
                              <a:gd name="T2" fmla="*/ 98 w 181"/>
                              <a:gd name="T3" fmla="*/ 0 h 161"/>
                              <a:gd name="T4" fmla="*/ 119 w 181"/>
                              <a:gd name="T5" fmla="*/ 5 h 161"/>
                              <a:gd name="T6" fmla="*/ 124 w 181"/>
                              <a:gd name="T7" fmla="*/ 16 h 161"/>
                              <a:gd name="T8" fmla="*/ 129 w 181"/>
                              <a:gd name="T9" fmla="*/ 26 h 161"/>
                              <a:gd name="T10" fmla="*/ 145 w 181"/>
                              <a:gd name="T11" fmla="*/ 47 h 161"/>
                              <a:gd name="T12" fmla="*/ 160 w 181"/>
                              <a:gd name="T13" fmla="*/ 104 h 161"/>
                              <a:gd name="T14" fmla="*/ 170 w 181"/>
                              <a:gd name="T15" fmla="*/ 125 h 161"/>
                              <a:gd name="T16" fmla="*/ 181 w 181"/>
                              <a:gd name="T17" fmla="*/ 156 h 161"/>
                              <a:gd name="T18" fmla="*/ 181 w 181"/>
                              <a:gd name="T19" fmla="*/ 156 h 161"/>
                              <a:gd name="T20" fmla="*/ 176 w 181"/>
                              <a:gd name="T21" fmla="*/ 156 h 161"/>
                              <a:gd name="T22" fmla="*/ 139 w 181"/>
                              <a:gd name="T23" fmla="*/ 156 h 161"/>
                              <a:gd name="T24" fmla="*/ 139 w 181"/>
                              <a:gd name="T25" fmla="*/ 161 h 161"/>
                              <a:gd name="T26" fmla="*/ 139 w 181"/>
                              <a:gd name="T27" fmla="*/ 156 h 161"/>
                              <a:gd name="T28" fmla="*/ 10 w 181"/>
                              <a:gd name="T29" fmla="*/ 161 h 161"/>
                              <a:gd name="T30" fmla="*/ 5 w 181"/>
                              <a:gd name="T31" fmla="*/ 161 h 161"/>
                              <a:gd name="T32" fmla="*/ 5 w 181"/>
                              <a:gd name="T33" fmla="*/ 161 h 161"/>
                              <a:gd name="T34" fmla="*/ 5 w 181"/>
                              <a:gd name="T35" fmla="*/ 83 h 161"/>
                              <a:gd name="T36" fmla="*/ 0 w 181"/>
                              <a:gd name="T37" fmla="*/ 5 h 161"/>
                              <a:gd name="T38" fmla="*/ 15 w 181"/>
                              <a:gd name="T39" fmla="*/ 0 h 161"/>
                              <a:gd name="T40" fmla="*/ 31 w 181"/>
                              <a:gd name="T41" fmla="*/ 0 h 161"/>
                              <a:gd name="T42" fmla="*/ 67 w 181"/>
                              <a:gd name="T43" fmla="*/ 0 h 161"/>
                              <a:gd name="T44" fmla="*/ 77 w 181"/>
                              <a:gd name="T45" fmla="*/ 5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77" y="5"/>
                                </a:moveTo>
                                <a:lnTo>
                                  <a:pt x="98" y="0"/>
                                </a:lnTo>
                                <a:lnTo>
                                  <a:pt x="119" y="5"/>
                                </a:lnTo>
                                <a:lnTo>
                                  <a:pt x="124" y="16"/>
                                </a:lnTo>
                                <a:lnTo>
                                  <a:pt x="129" y="26"/>
                                </a:lnTo>
                                <a:lnTo>
                                  <a:pt x="145" y="4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125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56"/>
                                </a:lnTo>
                                <a:lnTo>
                                  <a:pt x="10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83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526"/>
                        <wps:cNvSpPr>
                          <a:spLocks/>
                        </wps:cNvSpPr>
                        <wps:spPr bwMode="auto">
                          <a:xfrm>
                            <a:off x="728" y="12444"/>
                            <a:ext cx="16" cy="62"/>
                          </a:xfrm>
                          <a:custGeom>
                            <a:avLst/>
                            <a:gdLst>
                              <a:gd name="T0" fmla="*/ 16 w 16"/>
                              <a:gd name="T1" fmla="*/ 15 h 62"/>
                              <a:gd name="T2" fmla="*/ 16 w 16"/>
                              <a:gd name="T3" fmla="*/ 41 h 62"/>
                              <a:gd name="T4" fmla="*/ 16 w 16"/>
                              <a:gd name="T5" fmla="*/ 51 h 62"/>
                              <a:gd name="T6" fmla="*/ 11 w 16"/>
                              <a:gd name="T7" fmla="*/ 57 h 62"/>
                              <a:gd name="T8" fmla="*/ 5 w 16"/>
                              <a:gd name="T9" fmla="*/ 62 h 62"/>
                              <a:gd name="T10" fmla="*/ 5 w 16"/>
                              <a:gd name="T11" fmla="*/ 57 h 62"/>
                              <a:gd name="T12" fmla="*/ 0 w 16"/>
                              <a:gd name="T13" fmla="*/ 57 h 62"/>
                              <a:gd name="T14" fmla="*/ 5 w 16"/>
                              <a:gd name="T15" fmla="*/ 41 h 62"/>
                              <a:gd name="T16" fmla="*/ 5 w 16"/>
                              <a:gd name="T17" fmla="*/ 31 h 62"/>
                              <a:gd name="T18" fmla="*/ 5 w 16"/>
                              <a:gd name="T19" fmla="*/ 26 h 62"/>
                              <a:gd name="T20" fmla="*/ 0 w 16"/>
                              <a:gd name="T21" fmla="*/ 26 h 62"/>
                              <a:gd name="T22" fmla="*/ 0 w 16"/>
                              <a:gd name="T23" fmla="*/ 15 h 62"/>
                              <a:gd name="T24" fmla="*/ 5 w 16"/>
                              <a:gd name="T25" fmla="*/ 5 h 62"/>
                              <a:gd name="T26" fmla="*/ 5 w 16"/>
                              <a:gd name="T27" fmla="*/ 5 h 62"/>
                              <a:gd name="T28" fmla="*/ 11 w 16"/>
                              <a:gd name="T29" fmla="*/ 0 h 62"/>
                              <a:gd name="T30" fmla="*/ 16 w 16"/>
                              <a:gd name="T31" fmla="*/ 5 h 62"/>
                              <a:gd name="T32" fmla="*/ 16 w 16"/>
                              <a:gd name="T3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2">
                                <a:moveTo>
                                  <a:pt x="16" y="15"/>
                                </a:moveTo>
                                <a:lnTo>
                                  <a:pt x="16" y="41"/>
                                </a:lnTo>
                                <a:lnTo>
                                  <a:pt x="16" y="51"/>
                                </a:lnTo>
                                <a:lnTo>
                                  <a:pt x="11" y="57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527"/>
                        <wps:cNvSpPr>
                          <a:spLocks/>
                        </wps:cNvSpPr>
                        <wps:spPr bwMode="auto">
                          <a:xfrm>
                            <a:off x="728" y="12444"/>
                            <a:ext cx="16" cy="62"/>
                          </a:xfrm>
                          <a:custGeom>
                            <a:avLst/>
                            <a:gdLst>
                              <a:gd name="T0" fmla="*/ 16 w 16"/>
                              <a:gd name="T1" fmla="*/ 15 h 62"/>
                              <a:gd name="T2" fmla="*/ 16 w 16"/>
                              <a:gd name="T3" fmla="*/ 41 h 62"/>
                              <a:gd name="T4" fmla="*/ 16 w 16"/>
                              <a:gd name="T5" fmla="*/ 51 h 62"/>
                              <a:gd name="T6" fmla="*/ 11 w 16"/>
                              <a:gd name="T7" fmla="*/ 57 h 62"/>
                              <a:gd name="T8" fmla="*/ 5 w 16"/>
                              <a:gd name="T9" fmla="*/ 62 h 62"/>
                              <a:gd name="T10" fmla="*/ 5 w 16"/>
                              <a:gd name="T11" fmla="*/ 57 h 62"/>
                              <a:gd name="T12" fmla="*/ 0 w 16"/>
                              <a:gd name="T13" fmla="*/ 57 h 62"/>
                              <a:gd name="T14" fmla="*/ 5 w 16"/>
                              <a:gd name="T15" fmla="*/ 41 h 62"/>
                              <a:gd name="T16" fmla="*/ 5 w 16"/>
                              <a:gd name="T17" fmla="*/ 31 h 62"/>
                              <a:gd name="T18" fmla="*/ 5 w 16"/>
                              <a:gd name="T19" fmla="*/ 26 h 62"/>
                              <a:gd name="T20" fmla="*/ 0 w 16"/>
                              <a:gd name="T21" fmla="*/ 26 h 62"/>
                              <a:gd name="T22" fmla="*/ 0 w 16"/>
                              <a:gd name="T23" fmla="*/ 15 h 62"/>
                              <a:gd name="T24" fmla="*/ 5 w 16"/>
                              <a:gd name="T25" fmla="*/ 5 h 62"/>
                              <a:gd name="T26" fmla="*/ 5 w 16"/>
                              <a:gd name="T27" fmla="*/ 5 h 62"/>
                              <a:gd name="T28" fmla="*/ 11 w 16"/>
                              <a:gd name="T29" fmla="*/ 0 h 62"/>
                              <a:gd name="T30" fmla="*/ 16 w 16"/>
                              <a:gd name="T31" fmla="*/ 5 h 62"/>
                              <a:gd name="T32" fmla="*/ 16 w 16"/>
                              <a:gd name="T3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62">
                                <a:moveTo>
                                  <a:pt x="16" y="15"/>
                                </a:moveTo>
                                <a:lnTo>
                                  <a:pt x="16" y="41"/>
                                </a:lnTo>
                                <a:lnTo>
                                  <a:pt x="16" y="51"/>
                                </a:lnTo>
                                <a:lnTo>
                                  <a:pt x="11" y="57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528"/>
                        <wps:cNvSpPr>
                          <a:spLocks/>
                        </wps:cNvSpPr>
                        <wps:spPr bwMode="auto">
                          <a:xfrm>
                            <a:off x="697" y="12480"/>
                            <a:ext cx="31" cy="62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2"/>
                              <a:gd name="T2" fmla="*/ 31 w 31"/>
                              <a:gd name="T3" fmla="*/ 5 h 62"/>
                              <a:gd name="T4" fmla="*/ 26 w 31"/>
                              <a:gd name="T5" fmla="*/ 5 h 62"/>
                              <a:gd name="T6" fmla="*/ 26 w 31"/>
                              <a:gd name="T7" fmla="*/ 5 h 62"/>
                              <a:gd name="T8" fmla="*/ 26 w 31"/>
                              <a:gd name="T9" fmla="*/ 10 h 62"/>
                              <a:gd name="T10" fmla="*/ 16 w 31"/>
                              <a:gd name="T11" fmla="*/ 21 h 62"/>
                              <a:gd name="T12" fmla="*/ 11 w 31"/>
                              <a:gd name="T13" fmla="*/ 36 h 62"/>
                              <a:gd name="T14" fmla="*/ 0 w 31"/>
                              <a:gd name="T15" fmla="*/ 62 h 62"/>
                              <a:gd name="T16" fmla="*/ 0 w 31"/>
                              <a:gd name="T17" fmla="*/ 57 h 62"/>
                              <a:gd name="T18" fmla="*/ 0 w 31"/>
                              <a:gd name="T19" fmla="*/ 52 h 62"/>
                              <a:gd name="T20" fmla="*/ 0 w 31"/>
                              <a:gd name="T21" fmla="*/ 41 h 62"/>
                              <a:gd name="T22" fmla="*/ 26 w 31"/>
                              <a:gd name="T23" fmla="*/ 0 h 62"/>
                              <a:gd name="T24" fmla="*/ 31 w 31"/>
                              <a:gd name="T2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62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16" y="21"/>
                                </a:lnTo>
                                <a:lnTo>
                                  <a:pt x="11" y="3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529"/>
                        <wps:cNvSpPr>
                          <a:spLocks/>
                        </wps:cNvSpPr>
                        <wps:spPr bwMode="auto">
                          <a:xfrm>
                            <a:off x="697" y="12480"/>
                            <a:ext cx="31" cy="62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2"/>
                              <a:gd name="T2" fmla="*/ 31 w 31"/>
                              <a:gd name="T3" fmla="*/ 5 h 62"/>
                              <a:gd name="T4" fmla="*/ 26 w 31"/>
                              <a:gd name="T5" fmla="*/ 5 h 62"/>
                              <a:gd name="T6" fmla="*/ 26 w 31"/>
                              <a:gd name="T7" fmla="*/ 10 h 62"/>
                              <a:gd name="T8" fmla="*/ 16 w 31"/>
                              <a:gd name="T9" fmla="*/ 21 h 62"/>
                              <a:gd name="T10" fmla="*/ 11 w 31"/>
                              <a:gd name="T11" fmla="*/ 36 h 62"/>
                              <a:gd name="T12" fmla="*/ 0 w 31"/>
                              <a:gd name="T13" fmla="*/ 62 h 62"/>
                              <a:gd name="T14" fmla="*/ 0 w 31"/>
                              <a:gd name="T15" fmla="*/ 57 h 62"/>
                              <a:gd name="T16" fmla="*/ 0 w 31"/>
                              <a:gd name="T17" fmla="*/ 52 h 62"/>
                              <a:gd name="T18" fmla="*/ 0 w 31"/>
                              <a:gd name="T19" fmla="*/ 41 h 62"/>
                              <a:gd name="T20" fmla="*/ 26 w 31"/>
                              <a:gd name="T21" fmla="*/ 0 h 62"/>
                              <a:gd name="T22" fmla="*/ 31 w 31"/>
                              <a:gd name="T2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62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16" y="21"/>
                                </a:lnTo>
                                <a:lnTo>
                                  <a:pt x="11" y="3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530"/>
                        <wps:cNvSpPr>
                          <a:spLocks/>
                        </wps:cNvSpPr>
                        <wps:spPr bwMode="auto">
                          <a:xfrm>
                            <a:off x="713" y="12501"/>
                            <a:ext cx="150" cy="26"/>
                          </a:xfrm>
                          <a:custGeom>
                            <a:avLst/>
                            <a:gdLst>
                              <a:gd name="T0" fmla="*/ 77 w 150"/>
                              <a:gd name="T1" fmla="*/ 5 h 26"/>
                              <a:gd name="T2" fmla="*/ 113 w 150"/>
                              <a:gd name="T3" fmla="*/ 10 h 26"/>
                              <a:gd name="T4" fmla="*/ 150 w 150"/>
                              <a:gd name="T5" fmla="*/ 15 h 26"/>
                              <a:gd name="T6" fmla="*/ 150 w 150"/>
                              <a:gd name="T7" fmla="*/ 20 h 26"/>
                              <a:gd name="T8" fmla="*/ 82 w 150"/>
                              <a:gd name="T9" fmla="*/ 20 h 26"/>
                              <a:gd name="T10" fmla="*/ 10 w 150"/>
                              <a:gd name="T11" fmla="*/ 20 h 26"/>
                              <a:gd name="T12" fmla="*/ 0 w 150"/>
                              <a:gd name="T13" fmla="*/ 26 h 26"/>
                              <a:gd name="T14" fmla="*/ 0 w 150"/>
                              <a:gd name="T15" fmla="*/ 26 h 26"/>
                              <a:gd name="T16" fmla="*/ 0 w 150"/>
                              <a:gd name="T17" fmla="*/ 15 h 26"/>
                              <a:gd name="T18" fmla="*/ 5 w 150"/>
                              <a:gd name="T19" fmla="*/ 10 h 26"/>
                              <a:gd name="T20" fmla="*/ 15 w 150"/>
                              <a:gd name="T21" fmla="*/ 10 h 26"/>
                              <a:gd name="T22" fmla="*/ 31 w 150"/>
                              <a:gd name="T23" fmla="*/ 5 h 26"/>
                              <a:gd name="T24" fmla="*/ 46 w 150"/>
                              <a:gd name="T25" fmla="*/ 5 h 26"/>
                              <a:gd name="T26" fmla="*/ 62 w 150"/>
                              <a:gd name="T27" fmla="*/ 0 h 26"/>
                              <a:gd name="T28" fmla="*/ 72 w 150"/>
                              <a:gd name="T29" fmla="*/ 0 h 26"/>
                              <a:gd name="T30" fmla="*/ 77 w 150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26">
                                <a:moveTo>
                                  <a:pt x="77" y="5"/>
                                </a:moveTo>
                                <a:lnTo>
                                  <a:pt x="113" y="10"/>
                                </a:lnTo>
                                <a:lnTo>
                                  <a:pt x="150" y="15"/>
                                </a:lnTo>
                                <a:lnTo>
                                  <a:pt x="150" y="20"/>
                                </a:lnTo>
                                <a:lnTo>
                                  <a:pt x="8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5"/>
                                </a:lnTo>
                                <a:lnTo>
                                  <a:pt x="46" y="5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531"/>
                        <wps:cNvSpPr>
                          <a:spLocks/>
                        </wps:cNvSpPr>
                        <wps:spPr bwMode="auto">
                          <a:xfrm>
                            <a:off x="713" y="12501"/>
                            <a:ext cx="150" cy="26"/>
                          </a:xfrm>
                          <a:custGeom>
                            <a:avLst/>
                            <a:gdLst>
                              <a:gd name="T0" fmla="*/ 77 w 150"/>
                              <a:gd name="T1" fmla="*/ 5 h 26"/>
                              <a:gd name="T2" fmla="*/ 113 w 150"/>
                              <a:gd name="T3" fmla="*/ 10 h 26"/>
                              <a:gd name="T4" fmla="*/ 150 w 150"/>
                              <a:gd name="T5" fmla="*/ 15 h 26"/>
                              <a:gd name="T6" fmla="*/ 150 w 150"/>
                              <a:gd name="T7" fmla="*/ 20 h 26"/>
                              <a:gd name="T8" fmla="*/ 82 w 150"/>
                              <a:gd name="T9" fmla="*/ 20 h 26"/>
                              <a:gd name="T10" fmla="*/ 10 w 150"/>
                              <a:gd name="T11" fmla="*/ 20 h 26"/>
                              <a:gd name="T12" fmla="*/ 0 w 150"/>
                              <a:gd name="T13" fmla="*/ 26 h 26"/>
                              <a:gd name="T14" fmla="*/ 0 w 150"/>
                              <a:gd name="T15" fmla="*/ 26 h 26"/>
                              <a:gd name="T16" fmla="*/ 0 w 150"/>
                              <a:gd name="T17" fmla="*/ 15 h 26"/>
                              <a:gd name="T18" fmla="*/ 5 w 150"/>
                              <a:gd name="T19" fmla="*/ 10 h 26"/>
                              <a:gd name="T20" fmla="*/ 15 w 150"/>
                              <a:gd name="T21" fmla="*/ 10 h 26"/>
                              <a:gd name="T22" fmla="*/ 31 w 150"/>
                              <a:gd name="T23" fmla="*/ 5 h 26"/>
                              <a:gd name="T24" fmla="*/ 46 w 150"/>
                              <a:gd name="T25" fmla="*/ 5 h 26"/>
                              <a:gd name="T26" fmla="*/ 62 w 150"/>
                              <a:gd name="T27" fmla="*/ 0 h 26"/>
                              <a:gd name="T28" fmla="*/ 72 w 150"/>
                              <a:gd name="T29" fmla="*/ 0 h 26"/>
                              <a:gd name="T30" fmla="*/ 77 w 150"/>
                              <a:gd name="T31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26">
                                <a:moveTo>
                                  <a:pt x="77" y="5"/>
                                </a:moveTo>
                                <a:lnTo>
                                  <a:pt x="113" y="10"/>
                                </a:lnTo>
                                <a:lnTo>
                                  <a:pt x="150" y="15"/>
                                </a:lnTo>
                                <a:lnTo>
                                  <a:pt x="150" y="20"/>
                                </a:lnTo>
                                <a:lnTo>
                                  <a:pt x="8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5"/>
                                </a:lnTo>
                                <a:lnTo>
                                  <a:pt x="46" y="5"/>
                                </a:lnTo>
                                <a:lnTo>
                                  <a:pt x="6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532"/>
                        <wps:cNvSpPr>
                          <a:spLocks/>
                        </wps:cNvSpPr>
                        <wps:spPr bwMode="auto">
                          <a:xfrm>
                            <a:off x="723" y="12501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533"/>
                        <wps:cNvSpPr>
                          <a:spLocks/>
                        </wps:cNvSpPr>
                        <wps:spPr bwMode="auto">
                          <a:xfrm>
                            <a:off x="723" y="12501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534"/>
                        <wps:cNvSpPr>
                          <a:spLocks/>
                        </wps:cNvSpPr>
                        <wps:spPr bwMode="auto">
                          <a:xfrm>
                            <a:off x="594" y="12521"/>
                            <a:ext cx="103" cy="5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57"/>
                              <a:gd name="T2" fmla="*/ 98 w 103"/>
                              <a:gd name="T3" fmla="*/ 11 h 57"/>
                              <a:gd name="T4" fmla="*/ 93 w 103"/>
                              <a:gd name="T5" fmla="*/ 16 h 57"/>
                              <a:gd name="T6" fmla="*/ 88 w 103"/>
                              <a:gd name="T7" fmla="*/ 16 h 57"/>
                              <a:gd name="T8" fmla="*/ 88 w 103"/>
                              <a:gd name="T9" fmla="*/ 16 h 57"/>
                              <a:gd name="T10" fmla="*/ 83 w 103"/>
                              <a:gd name="T11" fmla="*/ 16 h 57"/>
                              <a:gd name="T12" fmla="*/ 57 w 103"/>
                              <a:gd name="T13" fmla="*/ 26 h 57"/>
                              <a:gd name="T14" fmla="*/ 52 w 103"/>
                              <a:gd name="T15" fmla="*/ 21 h 57"/>
                              <a:gd name="T16" fmla="*/ 41 w 103"/>
                              <a:gd name="T17" fmla="*/ 21 h 57"/>
                              <a:gd name="T18" fmla="*/ 21 w 103"/>
                              <a:gd name="T19" fmla="*/ 31 h 57"/>
                              <a:gd name="T20" fmla="*/ 15 w 103"/>
                              <a:gd name="T21" fmla="*/ 37 h 57"/>
                              <a:gd name="T22" fmla="*/ 15 w 103"/>
                              <a:gd name="T23" fmla="*/ 37 h 57"/>
                              <a:gd name="T24" fmla="*/ 15 w 103"/>
                              <a:gd name="T25" fmla="*/ 47 h 57"/>
                              <a:gd name="T26" fmla="*/ 10 w 103"/>
                              <a:gd name="T27" fmla="*/ 52 h 57"/>
                              <a:gd name="T28" fmla="*/ 5 w 103"/>
                              <a:gd name="T29" fmla="*/ 52 h 57"/>
                              <a:gd name="T30" fmla="*/ 0 w 103"/>
                              <a:gd name="T31" fmla="*/ 57 h 57"/>
                              <a:gd name="T32" fmla="*/ 5 w 103"/>
                              <a:gd name="T33" fmla="*/ 47 h 57"/>
                              <a:gd name="T34" fmla="*/ 10 w 103"/>
                              <a:gd name="T35" fmla="*/ 37 h 57"/>
                              <a:gd name="T36" fmla="*/ 15 w 103"/>
                              <a:gd name="T37" fmla="*/ 26 h 57"/>
                              <a:gd name="T38" fmla="*/ 31 w 103"/>
                              <a:gd name="T39" fmla="*/ 21 h 57"/>
                              <a:gd name="T40" fmla="*/ 57 w 103"/>
                              <a:gd name="T41" fmla="*/ 11 h 57"/>
                              <a:gd name="T42" fmla="*/ 88 w 103"/>
                              <a:gd name="T43" fmla="*/ 0 h 57"/>
                              <a:gd name="T44" fmla="*/ 103 w 103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" h="57">
                                <a:moveTo>
                                  <a:pt x="103" y="0"/>
                                </a:moveTo>
                                <a:lnTo>
                                  <a:pt x="98" y="11"/>
                                </a:lnTo>
                                <a:lnTo>
                                  <a:pt x="93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83" y="1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1" y="21"/>
                                </a:lnTo>
                                <a:lnTo>
                                  <a:pt x="21" y="31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15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7"/>
                                </a:lnTo>
                                <a:lnTo>
                                  <a:pt x="5" y="47"/>
                                </a:lnTo>
                                <a:lnTo>
                                  <a:pt x="10" y="37"/>
                                </a:lnTo>
                                <a:lnTo>
                                  <a:pt x="15" y="26"/>
                                </a:lnTo>
                                <a:lnTo>
                                  <a:pt x="31" y="21"/>
                                </a:lnTo>
                                <a:lnTo>
                                  <a:pt x="57" y="11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35"/>
                        <wps:cNvSpPr>
                          <a:spLocks/>
                        </wps:cNvSpPr>
                        <wps:spPr bwMode="auto">
                          <a:xfrm>
                            <a:off x="594" y="12521"/>
                            <a:ext cx="103" cy="5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57"/>
                              <a:gd name="T2" fmla="*/ 98 w 103"/>
                              <a:gd name="T3" fmla="*/ 11 h 57"/>
                              <a:gd name="T4" fmla="*/ 93 w 103"/>
                              <a:gd name="T5" fmla="*/ 16 h 57"/>
                              <a:gd name="T6" fmla="*/ 88 w 103"/>
                              <a:gd name="T7" fmla="*/ 16 h 57"/>
                              <a:gd name="T8" fmla="*/ 88 w 103"/>
                              <a:gd name="T9" fmla="*/ 16 h 57"/>
                              <a:gd name="T10" fmla="*/ 83 w 103"/>
                              <a:gd name="T11" fmla="*/ 16 h 57"/>
                              <a:gd name="T12" fmla="*/ 57 w 103"/>
                              <a:gd name="T13" fmla="*/ 26 h 57"/>
                              <a:gd name="T14" fmla="*/ 52 w 103"/>
                              <a:gd name="T15" fmla="*/ 21 h 57"/>
                              <a:gd name="T16" fmla="*/ 41 w 103"/>
                              <a:gd name="T17" fmla="*/ 21 h 57"/>
                              <a:gd name="T18" fmla="*/ 21 w 103"/>
                              <a:gd name="T19" fmla="*/ 31 h 57"/>
                              <a:gd name="T20" fmla="*/ 15 w 103"/>
                              <a:gd name="T21" fmla="*/ 37 h 57"/>
                              <a:gd name="T22" fmla="*/ 15 w 103"/>
                              <a:gd name="T23" fmla="*/ 37 h 57"/>
                              <a:gd name="T24" fmla="*/ 15 w 103"/>
                              <a:gd name="T25" fmla="*/ 47 h 57"/>
                              <a:gd name="T26" fmla="*/ 10 w 103"/>
                              <a:gd name="T27" fmla="*/ 52 h 57"/>
                              <a:gd name="T28" fmla="*/ 5 w 103"/>
                              <a:gd name="T29" fmla="*/ 52 h 57"/>
                              <a:gd name="T30" fmla="*/ 0 w 103"/>
                              <a:gd name="T31" fmla="*/ 57 h 57"/>
                              <a:gd name="T32" fmla="*/ 5 w 103"/>
                              <a:gd name="T33" fmla="*/ 47 h 57"/>
                              <a:gd name="T34" fmla="*/ 10 w 103"/>
                              <a:gd name="T35" fmla="*/ 37 h 57"/>
                              <a:gd name="T36" fmla="*/ 15 w 103"/>
                              <a:gd name="T37" fmla="*/ 26 h 57"/>
                              <a:gd name="T38" fmla="*/ 31 w 103"/>
                              <a:gd name="T39" fmla="*/ 21 h 57"/>
                              <a:gd name="T40" fmla="*/ 57 w 103"/>
                              <a:gd name="T41" fmla="*/ 11 h 57"/>
                              <a:gd name="T42" fmla="*/ 88 w 103"/>
                              <a:gd name="T43" fmla="*/ 0 h 57"/>
                              <a:gd name="T44" fmla="*/ 103 w 103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" h="57">
                                <a:moveTo>
                                  <a:pt x="103" y="0"/>
                                </a:moveTo>
                                <a:lnTo>
                                  <a:pt x="98" y="11"/>
                                </a:lnTo>
                                <a:lnTo>
                                  <a:pt x="93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83" y="16"/>
                                </a:lnTo>
                                <a:lnTo>
                                  <a:pt x="57" y="26"/>
                                </a:lnTo>
                                <a:lnTo>
                                  <a:pt x="52" y="21"/>
                                </a:lnTo>
                                <a:lnTo>
                                  <a:pt x="41" y="21"/>
                                </a:lnTo>
                                <a:lnTo>
                                  <a:pt x="21" y="31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15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7"/>
                                </a:lnTo>
                                <a:lnTo>
                                  <a:pt x="5" y="47"/>
                                </a:lnTo>
                                <a:lnTo>
                                  <a:pt x="10" y="37"/>
                                </a:lnTo>
                                <a:lnTo>
                                  <a:pt x="15" y="26"/>
                                </a:lnTo>
                                <a:lnTo>
                                  <a:pt x="31" y="21"/>
                                </a:lnTo>
                                <a:lnTo>
                                  <a:pt x="57" y="11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36"/>
                        <wps:cNvSpPr>
                          <a:spLocks/>
                        </wps:cNvSpPr>
                        <wps:spPr bwMode="auto">
                          <a:xfrm>
                            <a:off x="1079" y="12537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0 h 21"/>
                              <a:gd name="T4" fmla="*/ 83 w 83"/>
                              <a:gd name="T5" fmla="*/ 15 h 21"/>
                              <a:gd name="T6" fmla="*/ 78 w 83"/>
                              <a:gd name="T7" fmla="*/ 21 h 21"/>
                              <a:gd name="T8" fmla="*/ 73 w 83"/>
                              <a:gd name="T9" fmla="*/ 21 h 21"/>
                              <a:gd name="T10" fmla="*/ 57 w 83"/>
                              <a:gd name="T11" fmla="*/ 21 h 21"/>
                              <a:gd name="T12" fmla="*/ 42 w 83"/>
                              <a:gd name="T13" fmla="*/ 21 h 21"/>
                              <a:gd name="T14" fmla="*/ 21 w 83"/>
                              <a:gd name="T15" fmla="*/ 21 h 21"/>
                              <a:gd name="T16" fmla="*/ 11 w 83"/>
                              <a:gd name="T17" fmla="*/ 21 h 21"/>
                              <a:gd name="T18" fmla="*/ 6 w 83"/>
                              <a:gd name="T19" fmla="*/ 21 h 21"/>
                              <a:gd name="T20" fmla="*/ 0 w 83"/>
                              <a:gd name="T21" fmla="*/ 10 h 21"/>
                              <a:gd name="T22" fmla="*/ 6 w 83"/>
                              <a:gd name="T23" fmla="*/ 5 h 21"/>
                              <a:gd name="T24" fmla="*/ 6 w 83"/>
                              <a:gd name="T25" fmla="*/ 5 h 21"/>
                              <a:gd name="T26" fmla="*/ 21 w 83"/>
                              <a:gd name="T27" fmla="*/ 5 h 21"/>
                              <a:gd name="T28" fmla="*/ 47 w 83"/>
                              <a:gd name="T29" fmla="*/ 5 h 21"/>
                              <a:gd name="T30" fmla="*/ 78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0"/>
                                </a:lnTo>
                                <a:lnTo>
                                  <a:pt x="83" y="15"/>
                                </a:lnTo>
                                <a:lnTo>
                                  <a:pt x="78" y="21"/>
                                </a:lnTo>
                                <a:lnTo>
                                  <a:pt x="73" y="21"/>
                                </a:lnTo>
                                <a:lnTo>
                                  <a:pt x="57" y="21"/>
                                </a:lnTo>
                                <a:lnTo>
                                  <a:pt x="42" y="21"/>
                                </a:lnTo>
                                <a:lnTo>
                                  <a:pt x="21" y="21"/>
                                </a:lnTo>
                                <a:lnTo>
                                  <a:pt x="11" y="21"/>
                                </a:lnTo>
                                <a:lnTo>
                                  <a:pt x="6" y="21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21" y="5"/>
                                </a:lnTo>
                                <a:lnTo>
                                  <a:pt x="47" y="5"/>
                                </a:lnTo>
                                <a:lnTo>
                                  <a:pt x="78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37"/>
                        <wps:cNvSpPr>
                          <a:spLocks/>
                        </wps:cNvSpPr>
                        <wps:spPr bwMode="auto">
                          <a:xfrm>
                            <a:off x="1079" y="12537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0 h 21"/>
                              <a:gd name="T4" fmla="*/ 83 w 83"/>
                              <a:gd name="T5" fmla="*/ 15 h 21"/>
                              <a:gd name="T6" fmla="*/ 78 w 83"/>
                              <a:gd name="T7" fmla="*/ 21 h 21"/>
                              <a:gd name="T8" fmla="*/ 73 w 83"/>
                              <a:gd name="T9" fmla="*/ 21 h 21"/>
                              <a:gd name="T10" fmla="*/ 57 w 83"/>
                              <a:gd name="T11" fmla="*/ 21 h 21"/>
                              <a:gd name="T12" fmla="*/ 42 w 83"/>
                              <a:gd name="T13" fmla="*/ 21 h 21"/>
                              <a:gd name="T14" fmla="*/ 21 w 83"/>
                              <a:gd name="T15" fmla="*/ 21 h 21"/>
                              <a:gd name="T16" fmla="*/ 11 w 83"/>
                              <a:gd name="T17" fmla="*/ 21 h 21"/>
                              <a:gd name="T18" fmla="*/ 6 w 83"/>
                              <a:gd name="T19" fmla="*/ 21 h 21"/>
                              <a:gd name="T20" fmla="*/ 0 w 83"/>
                              <a:gd name="T21" fmla="*/ 10 h 21"/>
                              <a:gd name="T22" fmla="*/ 6 w 83"/>
                              <a:gd name="T23" fmla="*/ 5 h 21"/>
                              <a:gd name="T24" fmla="*/ 6 w 83"/>
                              <a:gd name="T25" fmla="*/ 5 h 21"/>
                              <a:gd name="T26" fmla="*/ 21 w 83"/>
                              <a:gd name="T27" fmla="*/ 5 h 21"/>
                              <a:gd name="T28" fmla="*/ 47 w 83"/>
                              <a:gd name="T29" fmla="*/ 5 h 21"/>
                              <a:gd name="T30" fmla="*/ 78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0"/>
                                </a:lnTo>
                                <a:lnTo>
                                  <a:pt x="83" y="15"/>
                                </a:lnTo>
                                <a:lnTo>
                                  <a:pt x="78" y="21"/>
                                </a:lnTo>
                                <a:lnTo>
                                  <a:pt x="73" y="21"/>
                                </a:lnTo>
                                <a:lnTo>
                                  <a:pt x="57" y="21"/>
                                </a:lnTo>
                                <a:lnTo>
                                  <a:pt x="42" y="21"/>
                                </a:lnTo>
                                <a:lnTo>
                                  <a:pt x="21" y="21"/>
                                </a:lnTo>
                                <a:lnTo>
                                  <a:pt x="11" y="21"/>
                                </a:lnTo>
                                <a:lnTo>
                                  <a:pt x="6" y="21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21" y="5"/>
                                </a:lnTo>
                                <a:lnTo>
                                  <a:pt x="47" y="5"/>
                                </a:lnTo>
                                <a:lnTo>
                                  <a:pt x="78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8"/>
                        <wps:cNvSpPr>
                          <a:spLocks/>
                        </wps:cNvSpPr>
                        <wps:spPr bwMode="auto">
                          <a:xfrm>
                            <a:off x="1085" y="12542"/>
                            <a:ext cx="72" cy="16"/>
                          </a:xfrm>
                          <a:custGeom>
                            <a:avLst/>
                            <a:gdLst>
                              <a:gd name="T0" fmla="*/ 67 w 72"/>
                              <a:gd name="T1" fmla="*/ 0 h 16"/>
                              <a:gd name="T2" fmla="*/ 72 w 72"/>
                              <a:gd name="T3" fmla="*/ 5 h 16"/>
                              <a:gd name="T4" fmla="*/ 72 w 72"/>
                              <a:gd name="T5" fmla="*/ 5 h 16"/>
                              <a:gd name="T6" fmla="*/ 72 w 72"/>
                              <a:gd name="T7" fmla="*/ 5 h 16"/>
                              <a:gd name="T8" fmla="*/ 41 w 72"/>
                              <a:gd name="T9" fmla="*/ 10 h 16"/>
                              <a:gd name="T10" fmla="*/ 10 w 72"/>
                              <a:gd name="T11" fmla="*/ 16 h 16"/>
                              <a:gd name="T12" fmla="*/ 0 w 72"/>
                              <a:gd name="T13" fmla="*/ 16 h 16"/>
                              <a:gd name="T14" fmla="*/ 5 w 72"/>
                              <a:gd name="T15" fmla="*/ 10 h 16"/>
                              <a:gd name="T16" fmla="*/ 0 w 72"/>
                              <a:gd name="T17" fmla="*/ 10 h 16"/>
                              <a:gd name="T18" fmla="*/ 0 w 72"/>
                              <a:gd name="T19" fmla="*/ 5 h 16"/>
                              <a:gd name="T20" fmla="*/ 5 w 72"/>
                              <a:gd name="T21" fmla="*/ 5 h 16"/>
                              <a:gd name="T22" fmla="*/ 46 w 72"/>
                              <a:gd name="T23" fmla="*/ 0 h 16"/>
                              <a:gd name="T24" fmla="*/ 56 w 72"/>
                              <a:gd name="T25" fmla="*/ 0 h 16"/>
                              <a:gd name="T26" fmla="*/ 67 w 72"/>
                              <a:gd name="T2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41" y="10"/>
                                </a:lnTo>
                                <a:lnTo>
                                  <a:pt x="1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39"/>
                        <wps:cNvSpPr>
                          <a:spLocks/>
                        </wps:cNvSpPr>
                        <wps:spPr bwMode="auto">
                          <a:xfrm>
                            <a:off x="1085" y="12542"/>
                            <a:ext cx="72" cy="16"/>
                          </a:xfrm>
                          <a:custGeom>
                            <a:avLst/>
                            <a:gdLst>
                              <a:gd name="T0" fmla="*/ 67 w 72"/>
                              <a:gd name="T1" fmla="*/ 0 h 16"/>
                              <a:gd name="T2" fmla="*/ 72 w 72"/>
                              <a:gd name="T3" fmla="*/ 5 h 16"/>
                              <a:gd name="T4" fmla="*/ 72 w 72"/>
                              <a:gd name="T5" fmla="*/ 5 h 16"/>
                              <a:gd name="T6" fmla="*/ 41 w 72"/>
                              <a:gd name="T7" fmla="*/ 10 h 16"/>
                              <a:gd name="T8" fmla="*/ 10 w 72"/>
                              <a:gd name="T9" fmla="*/ 16 h 16"/>
                              <a:gd name="T10" fmla="*/ 0 w 72"/>
                              <a:gd name="T11" fmla="*/ 16 h 16"/>
                              <a:gd name="T12" fmla="*/ 5 w 72"/>
                              <a:gd name="T13" fmla="*/ 10 h 16"/>
                              <a:gd name="T14" fmla="*/ 0 w 72"/>
                              <a:gd name="T15" fmla="*/ 10 h 16"/>
                              <a:gd name="T16" fmla="*/ 0 w 72"/>
                              <a:gd name="T17" fmla="*/ 5 h 16"/>
                              <a:gd name="T18" fmla="*/ 5 w 72"/>
                              <a:gd name="T19" fmla="*/ 5 h 16"/>
                              <a:gd name="T20" fmla="*/ 46 w 72"/>
                              <a:gd name="T21" fmla="*/ 0 h 16"/>
                              <a:gd name="T22" fmla="*/ 56 w 72"/>
                              <a:gd name="T23" fmla="*/ 0 h 16"/>
                              <a:gd name="T24" fmla="*/ 67 w 7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41" y="10"/>
                                </a:lnTo>
                                <a:lnTo>
                                  <a:pt x="1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40"/>
                        <wps:cNvSpPr>
                          <a:spLocks/>
                        </wps:cNvSpPr>
                        <wps:spPr bwMode="auto">
                          <a:xfrm>
                            <a:off x="609" y="12547"/>
                            <a:ext cx="37" cy="109"/>
                          </a:xfrm>
                          <a:custGeom>
                            <a:avLst/>
                            <a:gdLst>
                              <a:gd name="T0" fmla="*/ 37 w 37"/>
                              <a:gd name="T1" fmla="*/ 5 h 109"/>
                              <a:gd name="T2" fmla="*/ 37 w 37"/>
                              <a:gd name="T3" fmla="*/ 11 h 109"/>
                              <a:gd name="T4" fmla="*/ 26 w 37"/>
                              <a:gd name="T5" fmla="*/ 11 h 109"/>
                              <a:gd name="T6" fmla="*/ 26 w 37"/>
                              <a:gd name="T7" fmla="*/ 11 h 109"/>
                              <a:gd name="T8" fmla="*/ 21 w 37"/>
                              <a:gd name="T9" fmla="*/ 11 h 109"/>
                              <a:gd name="T10" fmla="*/ 16 w 37"/>
                              <a:gd name="T11" fmla="*/ 11 h 109"/>
                              <a:gd name="T12" fmla="*/ 16 w 37"/>
                              <a:gd name="T13" fmla="*/ 11 h 109"/>
                              <a:gd name="T14" fmla="*/ 11 w 37"/>
                              <a:gd name="T15" fmla="*/ 11 h 109"/>
                              <a:gd name="T16" fmla="*/ 11 w 37"/>
                              <a:gd name="T17" fmla="*/ 16 h 109"/>
                              <a:gd name="T18" fmla="*/ 16 w 37"/>
                              <a:gd name="T19" fmla="*/ 16 h 109"/>
                              <a:gd name="T20" fmla="*/ 16 w 37"/>
                              <a:gd name="T21" fmla="*/ 26 h 109"/>
                              <a:gd name="T22" fmla="*/ 21 w 37"/>
                              <a:gd name="T23" fmla="*/ 26 h 109"/>
                              <a:gd name="T24" fmla="*/ 26 w 37"/>
                              <a:gd name="T25" fmla="*/ 47 h 109"/>
                              <a:gd name="T26" fmla="*/ 26 w 37"/>
                              <a:gd name="T27" fmla="*/ 68 h 109"/>
                              <a:gd name="T28" fmla="*/ 26 w 37"/>
                              <a:gd name="T29" fmla="*/ 88 h 109"/>
                              <a:gd name="T30" fmla="*/ 21 w 37"/>
                              <a:gd name="T31" fmla="*/ 109 h 109"/>
                              <a:gd name="T32" fmla="*/ 16 w 37"/>
                              <a:gd name="T33" fmla="*/ 109 h 109"/>
                              <a:gd name="T34" fmla="*/ 16 w 37"/>
                              <a:gd name="T35" fmla="*/ 88 h 109"/>
                              <a:gd name="T36" fmla="*/ 16 w 37"/>
                              <a:gd name="T37" fmla="*/ 68 h 109"/>
                              <a:gd name="T38" fmla="*/ 16 w 37"/>
                              <a:gd name="T39" fmla="*/ 47 h 109"/>
                              <a:gd name="T40" fmla="*/ 11 w 37"/>
                              <a:gd name="T41" fmla="*/ 26 h 109"/>
                              <a:gd name="T42" fmla="*/ 6 w 37"/>
                              <a:gd name="T43" fmla="*/ 21 h 109"/>
                              <a:gd name="T44" fmla="*/ 0 w 37"/>
                              <a:gd name="T45" fmla="*/ 16 h 109"/>
                              <a:gd name="T46" fmla="*/ 6 w 37"/>
                              <a:gd name="T47" fmla="*/ 11 h 109"/>
                              <a:gd name="T48" fmla="*/ 11 w 37"/>
                              <a:gd name="T49" fmla="*/ 11 h 109"/>
                              <a:gd name="T50" fmla="*/ 16 w 37"/>
                              <a:gd name="T51" fmla="*/ 5 h 109"/>
                              <a:gd name="T52" fmla="*/ 16 w 37"/>
                              <a:gd name="T53" fmla="*/ 5 h 109"/>
                              <a:gd name="T54" fmla="*/ 26 w 37"/>
                              <a:gd name="T55" fmla="*/ 5 h 109"/>
                              <a:gd name="T56" fmla="*/ 31 w 37"/>
                              <a:gd name="T57" fmla="*/ 0 h 109"/>
                              <a:gd name="T58" fmla="*/ 37 w 37"/>
                              <a:gd name="T59" fmla="*/ 5 h 109"/>
                              <a:gd name="T60" fmla="*/ 37 w 37"/>
                              <a:gd name="T61" fmla="*/ 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7" h="109">
                                <a:moveTo>
                                  <a:pt x="37" y="5"/>
                                </a:moveTo>
                                <a:lnTo>
                                  <a:pt x="37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47"/>
                                </a:lnTo>
                                <a:lnTo>
                                  <a:pt x="26" y="68"/>
                                </a:lnTo>
                                <a:lnTo>
                                  <a:pt x="26" y="88"/>
                                </a:lnTo>
                                <a:lnTo>
                                  <a:pt x="21" y="109"/>
                                </a:lnTo>
                                <a:lnTo>
                                  <a:pt x="16" y="109"/>
                                </a:lnTo>
                                <a:lnTo>
                                  <a:pt x="16" y="88"/>
                                </a:lnTo>
                                <a:lnTo>
                                  <a:pt x="16" y="68"/>
                                </a:lnTo>
                                <a:lnTo>
                                  <a:pt x="16" y="47"/>
                                </a:lnTo>
                                <a:lnTo>
                                  <a:pt x="11" y="26"/>
                                </a:lnTo>
                                <a:lnTo>
                                  <a:pt x="6" y="21"/>
                                </a:lnTo>
                                <a:lnTo>
                                  <a:pt x="0" y="16"/>
                                </a:lnTo>
                                <a:lnTo>
                                  <a:pt x="6" y="11"/>
                                </a:lnTo>
                                <a:lnTo>
                                  <a:pt x="11" y="11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41"/>
                        <wps:cNvSpPr>
                          <a:spLocks/>
                        </wps:cNvSpPr>
                        <wps:spPr bwMode="auto">
                          <a:xfrm>
                            <a:off x="609" y="12547"/>
                            <a:ext cx="37" cy="109"/>
                          </a:xfrm>
                          <a:custGeom>
                            <a:avLst/>
                            <a:gdLst>
                              <a:gd name="T0" fmla="*/ 37 w 37"/>
                              <a:gd name="T1" fmla="*/ 5 h 109"/>
                              <a:gd name="T2" fmla="*/ 37 w 37"/>
                              <a:gd name="T3" fmla="*/ 11 h 109"/>
                              <a:gd name="T4" fmla="*/ 26 w 37"/>
                              <a:gd name="T5" fmla="*/ 11 h 109"/>
                              <a:gd name="T6" fmla="*/ 26 w 37"/>
                              <a:gd name="T7" fmla="*/ 11 h 109"/>
                              <a:gd name="T8" fmla="*/ 21 w 37"/>
                              <a:gd name="T9" fmla="*/ 11 h 109"/>
                              <a:gd name="T10" fmla="*/ 16 w 37"/>
                              <a:gd name="T11" fmla="*/ 11 h 109"/>
                              <a:gd name="T12" fmla="*/ 16 w 37"/>
                              <a:gd name="T13" fmla="*/ 11 h 109"/>
                              <a:gd name="T14" fmla="*/ 11 w 37"/>
                              <a:gd name="T15" fmla="*/ 11 h 109"/>
                              <a:gd name="T16" fmla="*/ 11 w 37"/>
                              <a:gd name="T17" fmla="*/ 16 h 109"/>
                              <a:gd name="T18" fmla="*/ 16 w 37"/>
                              <a:gd name="T19" fmla="*/ 16 h 109"/>
                              <a:gd name="T20" fmla="*/ 16 w 37"/>
                              <a:gd name="T21" fmla="*/ 26 h 109"/>
                              <a:gd name="T22" fmla="*/ 21 w 37"/>
                              <a:gd name="T23" fmla="*/ 26 h 109"/>
                              <a:gd name="T24" fmla="*/ 26 w 37"/>
                              <a:gd name="T25" fmla="*/ 47 h 109"/>
                              <a:gd name="T26" fmla="*/ 26 w 37"/>
                              <a:gd name="T27" fmla="*/ 68 h 109"/>
                              <a:gd name="T28" fmla="*/ 26 w 37"/>
                              <a:gd name="T29" fmla="*/ 88 h 109"/>
                              <a:gd name="T30" fmla="*/ 21 w 37"/>
                              <a:gd name="T31" fmla="*/ 109 h 109"/>
                              <a:gd name="T32" fmla="*/ 16 w 37"/>
                              <a:gd name="T33" fmla="*/ 109 h 109"/>
                              <a:gd name="T34" fmla="*/ 16 w 37"/>
                              <a:gd name="T35" fmla="*/ 88 h 109"/>
                              <a:gd name="T36" fmla="*/ 16 w 37"/>
                              <a:gd name="T37" fmla="*/ 68 h 109"/>
                              <a:gd name="T38" fmla="*/ 16 w 37"/>
                              <a:gd name="T39" fmla="*/ 47 h 109"/>
                              <a:gd name="T40" fmla="*/ 11 w 37"/>
                              <a:gd name="T41" fmla="*/ 26 h 109"/>
                              <a:gd name="T42" fmla="*/ 6 w 37"/>
                              <a:gd name="T43" fmla="*/ 21 h 109"/>
                              <a:gd name="T44" fmla="*/ 0 w 37"/>
                              <a:gd name="T45" fmla="*/ 16 h 109"/>
                              <a:gd name="T46" fmla="*/ 6 w 37"/>
                              <a:gd name="T47" fmla="*/ 11 h 109"/>
                              <a:gd name="T48" fmla="*/ 11 w 37"/>
                              <a:gd name="T49" fmla="*/ 11 h 109"/>
                              <a:gd name="T50" fmla="*/ 16 w 37"/>
                              <a:gd name="T51" fmla="*/ 5 h 109"/>
                              <a:gd name="T52" fmla="*/ 16 w 37"/>
                              <a:gd name="T53" fmla="*/ 5 h 109"/>
                              <a:gd name="T54" fmla="*/ 26 w 37"/>
                              <a:gd name="T55" fmla="*/ 5 h 109"/>
                              <a:gd name="T56" fmla="*/ 31 w 37"/>
                              <a:gd name="T57" fmla="*/ 0 h 109"/>
                              <a:gd name="T58" fmla="*/ 37 w 37"/>
                              <a:gd name="T59" fmla="*/ 5 h 109"/>
                              <a:gd name="T60" fmla="*/ 37 w 37"/>
                              <a:gd name="T61" fmla="*/ 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7" h="109">
                                <a:moveTo>
                                  <a:pt x="37" y="5"/>
                                </a:moveTo>
                                <a:lnTo>
                                  <a:pt x="37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1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6"/>
                                </a:lnTo>
                                <a:lnTo>
                                  <a:pt x="21" y="26"/>
                                </a:lnTo>
                                <a:lnTo>
                                  <a:pt x="26" y="47"/>
                                </a:lnTo>
                                <a:lnTo>
                                  <a:pt x="26" y="68"/>
                                </a:lnTo>
                                <a:lnTo>
                                  <a:pt x="26" y="88"/>
                                </a:lnTo>
                                <a:lnTo>
                                  <a:pt x="21" y="109"/>
                                </a:lnTo>
                                <a:lnTo>
                                  <a:pt x="16" y="109"/>
                                </a:lnTo>
                                <a:lnTo>
                                  <a:pt x="16" y="88"/>
                                </a:lnTo>
                                <a:lnTo>
                                  <a:pt x="16" y="68"/>
                                </a:lnTo>
                                <a:lnTo>
                                  <a:pt x="16" y="47"/>
                                </a:lnTo>
                                <a:lnTo>
                                  <a:pt x="11" y="26"/>
                                </a:lnTo>
                                <a:lnTo>
                                  <a:pt x="6" y="21"/>
                                </a:lnTo>
                                <a:lnTo>
                                  <a:pt x="0" y="16"/>
                                </a:lnTo>
                                <a:lnTo>
                                  <a:pt x="6" y="11"/>
                                </a:lnTo>
                                <a:lnTo>
                                  <a:pt x="11" y="11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6" y="5"/>
                                </a:lnTo>
                                <a:lnTo>
                                  <a:pt x="31" y="0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42"/>
                        <wps:cNvSpPr>
                          <a:spLocks/>
                        </wps:cNvSpPr>
                        <wps:spPr bwMode="auto">
                          <a:xfrm>
                            <a:off x="1446" y="12558"/>
                            <a:ext cx="41" cy="51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51"/>
                              <a:gd name="T2" fmla="*/ 21 w 41"/>
                              <a:gd name="T3" fmla="*/ 0 h 51"/>
                              <a:gd name="T4" fmla="*/ 16 w 41"/>
                              <a:gd name="T5" fmla="*/ 0 h 51"/>
                              <a:gd name="T6" fmla="*/ 10 w 41"/>
                              <a:gd name="T7" fmla="*/ 0 h 51"/>
                              <a:gd name="T8" fmla="*/ 10 w 41"/>
                              <a:gd name="T9" fmla="*/ 5 h 51"/>
                              <a:gd name="T10" fmla="*/ 10 w 41"/>
                              <a:gd name="T11" fmla="*/ 10 h 51"/>
                              <a:gd name="T12" fmla="*/ 16 w 41"/>
                              <a:gd name="T13" fmla="*/ 10 h 51"/>
                              <a:gd name="T14" fmla="*/ 26 w 41"/>
                              <a:gd name="T15" fmla="*/ 5 h 51"/>
                              <a:gd name="T16" fmla="*/ 26 w 41"/>
                              <a:gd name="T17" fmla="*/ 15 h 51"/>
                              <a:gd name="T18" fmla="*/ 26 w 41"/>
                              <a:gd name="T19" fmla="*/ 15 h 51"/>
                              <a:gd name="T20" fmla="*/ 16 w 41"/>
                              <a:gd name="T21" fmla="*/ 20 h 51"/>
                              <a:gd name="T22" fmla="*/ 21 w 41"/>
                              <a:gd name="T23" fmla="*/ 26 h 51"/>
                              <a:gd name="T24" fmla="*/ 26 w 41"/>
                              <a:gd name="T25" fmla="*/ 26 h 51"/>
                              <a:gd name="T26" fmla="*/ 31 w 41"/>
                              <a:gd name="T27" fmla="*/ 26 h 51"/>
                              <a:gd name="T28" fmla="*/ 31 w 41"/>
                              <a:gd name="T29" fmla="*/ 26 h 51"/>
                              <a:gd name="T30" fmla="*/ 36 w 41"/>
                              <a:gd name="T31" fmla="*/ 26 h 51"/>
                              <a:gd name="T32" fmla="*/ 36 w 41"/>
                              <a:gd name="T33" fmla="*/ 31 h 51"/>
                              <a:gd name="T34" fmla="*/ 36 w 41"/>
                              <a:gd name="T35" fmla="*/ 31 h 51"/>
                              <a:gd name="T36" fmla="*/ 26 w 41"/>
                              <a:gd name="T37" fmla="*/ 31 h 51"/>
                              <a:gd name="T38" fmla="*/ 26 w 41"/>
                              <a:gd name="T39" fmla="*/ 31 h 51"/>
                              <a:gd name="T40" fmla="*/ 26 w 41"/>
                              <a:gd name="T41" fmla="*/ 36 h 51"/>
                              <a:gd name="T42" fmla="*/ 31 w 41"/>
                              <a:gd name="T43" fmla="*/ 36 h 51"/>
                              <a:gd name="T44" fmla="*/ 41 w 41"/>
                              <a:gd name="T45" fmla="*/ 41 h 51"/>
                              <a:gd name="T46" fmla="*/ 41 w 41"/>
                              <a:gd name="T47" fmla="*/ 46 h 51"/>
                              <a:gd name="T48" fmla="*/ 41 w 41"/>
                              <a:gd name="T49" fmla="*/ 46 h 51"/>
                              <a:gd name="T50" fmla="*/ 31 w 41"/>
                              <a:gd name="T51" fmla="*/ 46 h 51"/>
                              <a:gd name="T52" fmla="*/ 26 w 41"/>
                              <a:gd name="T53" fmla="*/ 46 h 51"/>
                              <a:gd name="T54" fmla="*/ 26 w 41"/>
                              <a:gd name="T55" fmla="*/ 51 h 51"/>
                              <a:gd name="T56" fmla="*/ 10 w 41"/>
                              <a:gd name="T57" fmla="*/ 26 h 51"/>
                              <a:gd name="T58" fmla="*/ 0 w 41"/>
                              <a:gd name="T59" fmla="*/ 0 h 51"/>
                              <a:gd name="T60" fmla="*/ 5 w 41"/>
                              <a:gd name="T61" fmla="*/ 0 h 51"/>
                              <a:gd name="T62" fmla="*/ 10 w 41"/>
                              <a:gd name="T63" fmla="*/ 0 h 51"/>
                              <a:gd name="T64" fmla="*/ 10 w 41"/>
                              <a:gd name="T65" fmla="*/ 0 h 51"/>
                              <a:gd name="T66" fmla="*/ 21 w 41"/>
                              <a:gd name="T6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" h="5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16" y="20"/>
                                </a:lnTo>
                                <a:lnTo>
                                  <a:pt x="21" y="26"/>
                                </a:lnTo>
                                <a:lnTo>
                                  <a:pt x="26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1"/>
                                </a:lnTo>
                                <a:lnTo>
                                  <a:pt x="3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6"/>
                                </a:lnTo>
                                <a:lnTo>
                                  <a:pt x="31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41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51"/>
                                </a:lnTo>
                                <a:lnTo>
                                  <a:pt x="10" y="2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43"/>
                        <wps:cNvSpPr>
                          <a:spLocks/>
                        </wps:cNvSpPr>
                        <wps:spPr bwMode="auto">
                          <a:xfrm>
                            <a:off x="1446" y="12558"/>
                            <a:ext cx="41" cy="51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51"/>
                              <a:gd name="T2" fmla="*/ 21 w 41"/>
                              <a:gd name="T3" fmla="*/ 0 h 51"/>
                              <a:gd name="T4" fmla="*/ 16 w 41"/>
                              <a:gd name="T5" fmla="*/ 0 h 51"/>
                              <a:gd name="T6" fmla="*/ 10 w 41"/>
                              <a:gd name="T7" fmla="*/ 0 h 51"/>
                              <a:gd name="T8" fmla="*/ 10 w 41"/>
                              <a:gd name="T9" fmla="*/ 5 h 51"/>
                              <a:gd name="T10" fmla="*/ 10 w 41"/>
                              <a:gd name="T11" fmla="*/ 10 h 51"/>
                              <a:gd name="T12" fmla="*/ 16 w 41"/>
                              <a:gd name="T13" fmla="*/ 10 h 51"/>
                              <a:gd name="T14" fmla="*/ 26 w 41"/>
                              <a:gd name="T15" fmla="*/ 5 h 51"/>
                              <a:gd name="T16" fmla="*/ 26 w 41"/>
                              <a:gd name="T17" fmla="*/ 15 h 51"/>
                              <a:gd name="T18" fmla="*/ 26 w 41"/>
                              <a:gd name="T19" fmla="*/ 15 h 51"/>
                              <a:gd name="T20" fmla="*/ 16 w 41"/>
                              <a:gd name="T21" fmla="*/ 20 h 51"/>
                              <a:gd name="T22" fmla="*/ 21 w 41"/>
                              <a:gd name="T23" fmla="*/ 26 h 51"/>
                              <a:gd name="T24" fmla="*/ 26 w 41"/>
                              <a:gd name="T25" fmla="*/ 26 h 51"/>
                              <a:gd name="T26" fmla="*/ 31 w 41"/>
                              <a:gd name="T27" fmla="*/ 26 h 51"/>
                              <a:gd name="T28" fmla="*/ 36 w 41"/>
                              <a:gd name="T29" fmla="*/ 26 h 51"/>
                              <a:gd name="T30" fmla="*/ 36 w 41"/>
                              <a:gd name="T31" fmla="*/ 31 h 51"/>
                              <a:gd name="T32" fmla="*/ 26 w 41"/>
                              <a:gd name="T33" fmla="*/ 31 h 51"/>
                              <a:gd name="T34" fmla="*/ 26 w 41"/>
                              <a:gd name="T35" fmla="*/ 31 h 51"/>
                              <a:gd name="T36" fmla="*/ 26 w 41"/>
                              <a:gd name="T37" fmla="*/ 36 h 51"/>
                              <a:gd name="T38" fmla="*/ 31 w 41"/>
                              <a:gd name="T39" fmla="*/ 36 h 51"/>
                              <a:gd name="T40" fmla="*/ 41 w 41"/>
                              <a:gd name="T41" fmla="*/ 41 h 51"/>
                              <a:gd name="T42" fmla="*/ 41 w 41"/>
                              <a:gd name="T43" fmla="*/ 46 h 51"/>
                              <a:gd name="T44" fmla="*/ 31 w 41"/>
                              <a:gd name="T45" fmla="*/ 46 h 51"/>
                              <a:gd name="T46" fmla="*/ 26 w 41"/>
                              <a:gd name="T47" fmla="*/ 46 h 51"/>
                              <a:gd name="T48" fmla="*/ 26 w 41"/>
                              <a:gd name="T49" fmla="*/ 51 h 51"/>
                              <a:gd name="T50" fmla="*/ 10 w 41"/>
                              <a:gd name="T51" fmla="*/ 26 h 51"/>
                              <a:gd name="T52" fmla="*/ 0 w 41"/>
                              <a:gd name="T53" fmla="*/ 0 h 51"/>
                              <a:gd name="T54" fmla="*/ 5 w 41"/>
                              <a:gd name="T55" fmla="*/ 0 h 51"/>
                              <a:gd name="T56" fmla="*/ 10 w 41"/>
                              <a:gd name="T57" fmla="*/ 0 h 51"/>
                              <a:gd name="T58" fmla="*/ 10 w 41"/>
                              <a:gd name="T59" fmla="*/ 0 h 51"/>
                              <a:gd name="T60" fmla="*/ 21 w 41"/>
                              <a:gd name="T6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1" h="5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16" y="20"/>
                                </a:lnTo>
                                <a:lnTo>
                                  <a:pt x="21" y="26"/>
                                </a:lnTo>
                                <a:lnTo>
                                  <a:pt x="26" y="26"/>
                                </a:lnTo>
                                <a:lnTo>
                                  <a:pt x="31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6"/>
                                </a:lnTo>
                                <a:lnTo>
                                  <a:pt x="31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6"/>
                                </a:lnTo>
                                <a:lnTo>
                                  <a:pt x="3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51"/>
                                </a:lnTo>
                                <a:lnTo>
                                  <a:pt x="10" y="2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44"/>
                        <wps:cNvSpPr>
                          <a:spLocks/>
                        </wps:cNvSpPr>
                        <wps:spPr bwMode="auto">
                          <a:xfrm>
                            <a:off x="594" y="12573"/>
                            <a:ext cx="31" cy="99"/>
                          </a:xfrm>
                          <a:custGeom>
                            <a:avLst/>
                            <a:gdLst>
                              <a:gd name="T0" fmla="*/ 21 w 31"/>
                              <a:gd name="T1" fmla="*/ 5 h 99"/>
                              <a:gd name="T2" fmla="*/ 31 w 31"/>
                              <a:gd name="T3" fmla="*/ 31 h 99"/>
                              <a:gd name="T4" fmla="*/ 31 w 31"/>
                              <a:gd name="T5" fmla="*/ 52 h 99"/>
                              <a:gd name="T6" fmla="*/ 26 w 31"/>
                              <a:gd name="T7" fmla="*/ 73 h 99"/>
                              <a:gd name="T8" fmla="*/ 15 w 31"/>
                              <a:gd name="T9" fmla="*/ 99 h 99"/>
                              <a:gd name="T10" fmla="*/ 15 w 31"/>
                              <a:gd name="T11" fmla="*/ 99 h 99"/>
                              <a:gd name="T12" fmla="*/ 10 w 31"/>
                              <a:gd name="T13" fmla="*/ 88 h 99"/>
                              <a:gd name="T14" fmla="*/ 5 w 31"/>
                              <a:gd name="T15" fmla="*/ 83 h 99"/>
                              <a:gd name="T16" fmla="*/ 0 w 31"/>
                              <a:gd name="T17" fmla="*/ 62 h 99"/>
                              <a:gd name="T18" fmla="*/ 0 w 31"/>
                              <a:gd name="T19" fmla="*/ 47 h 99"/>
                              <a:gd name="T20" fmla="*/ 0 w 31"/>
                              <a:gd name="T21" fmla="*/ 31 h 99"/>
                              <a:gd name="T22" fmla="*/ 5 w 31"/>
                              <a:gd name="T23" fmla="*/ 16 h 99"/>
                              <a:gd name="T24" fmla="*/ 15 w 31"/>
                              <a:gd name="T25" fmla="*/ 0 h 99"/>
                              <a:gd name="T26" fmla="*/ 15 w 31"/>
                              <a:gd name="T27" fmla="*/ 0 h 99"/>
                              <a:gd name="T28" fmla="*/ 21 w 31"/>
                              <a:gd name="T29" fmla="*/ 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99">
                                <a:moveTo>
                                  <a:pt x="21" y="5"/>
                                </a:moveTo>
                                <a:lnTo>
                                  <a:pt x="31" y="31"/>
                                </a:lnTo>
                                <a:lnTo>
                                  <a:pt x="31" y="52"/>
                                </a:lnTo>
                                <a:lnTo>
                                  <a:pt x="26" y="73"/>
                                </a:lnTo>
                                <a:lnTo>
                                  <a:pt x="15" y="99"/>
                                </a:lnTo>
                                <a:lnTo>
                                  <a:pt x="15" y="99"/>
                                </a:lnTo>
                                <a:lnTo>
                                  <a:pt x="10" y="88"/>
                                </a:lnTo>
                                <a:lnTo>
                                  <a:pt x="5" y="83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545"/>
                        <wps:cNvSpPr>
                          <a:spLocks/>
                        </wps:cNvSpPr>
                        <wps:spPr bwMode="auto">
                          <a:xfrm>
                            <a:off x="594" y="12573"/>
                            <a:ext cx="31" cy="99"/>
                          </a:xfrm>
                          <a:custGeom>
                            <a:avLst/>
                            <a:gdLst>
                              <a:gd name="T0" fmla="*/ 21 w 31"/>
                              <a:gd name="T1" fmla="*/ 5 h 99"/>
                              <a:gd name="T2" fmla="*/ 31 w 31"/>
                              <a:gd name="T3" fmla="*/ 31 h 99"/>
                              <a:gd name="T4" fmla="*/ 31 w 31"/>
                              <a:gd name="T5" fmla="*/ 52 h 99"/>
                              <a:gd name="T6" fmla="*/ 26 w 31"/>
                              <a:gd name="T7" fmla="*/ 73 h 99"/>
                              <a:gd name="T8" fmla="*/ 15 w 31"/>
                              <a:gd name="T9" fmla="*/ 99 h 99"/>
                              <a:gd name="T10" fmla="*/ 10 w 31"/>
                              <a:gd name="T11" fmla="*/ 88 h 99"/>
                              <a:gd name="T12" fmla="*/ 5 w 31"/>
                              <a:gd name="T13" fmla="*/ 83 h 99"/>
                              <a:gd name="T14" fmla="*/ 0 w 31"/>
                              <a:gd name="T15" fmla="*/ 62 h 99"/>
                              <a:gd name="T16" fmla="*/ 0 w 31"/>
                              <a:gd name="T17" fmla="*/ 47 h 99"/>
                              <a:gd name="T18" fmla="*/ 0 w 31"/>
                              <a:gd name="T19" fmla="*/ 31 h 99"/>
                              <a:gd name="T20" fmla="*/ 5 w 31"/>
                              <a:gd name="T21" fmla="*/ 16 h 99"/>
                              <a:gd name="T22" fmla="*/ 15 w 31"/>
                              <a:gd name="T23" fmla="*/ 0 h 99"/>
                              <a:gd name="T24" fmla="*/ 15 w 31"/>
                              <a:gd name="T25" fmla="*/ 0 h 99"/>
                              <a:gd name="T26" fmla="*/ 21 w 31"/>
                              <a:gd name="T27" fmla="*/ 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99">
                                <a:moveTo>
                                  <a:pt x="21" y="5"/>
                                </a:moveTo>
                                <a:lnTo>
                                  <a:pt x="31" y="31"/>
                                </a:lnTo>
                                <a:lnTo>
                                  <a:pt x="31" y="52"/>
                                </a:lnTo>
                                <a:lnTo>
                                  <a:pt x="26" y="73"/>
                                </a:lnTo>
                                <a:lnTo>
                                  <a:pt x="15" y="99"/>
                                </a:lnTo>
                                <a:lnTo>
                                  <a:pt x="10" y="88"/>
                                </a:lnTo>
                                <a:lnTo>
                                  <a:pt x="5" y="83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546"/>
                        <wps:cNvSpPr>
                          <a:spLocks/>
                        </wps:cNvSpPr>
                        <wps:spPr bwMode="auto">
                          <a:xfrm>
                            <a:off x="925" y="12578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1 h 16"/>
                              <a:gd name="T4" fmla="*/ 20 w 20"/>
                              <a:gd name="T5" fmla="*/ 16 h 16"/>
                              <a:gd name="T6" fmla="*/ 0 w 20"/>
                              <a:gd name="T7" fmla="*/ 16 h 16"/>
                              <a:gd name="T8" fmla="*/ 0 w 20"/>
                              <a:gd name="T9" fmla="*/ 6 h 16"/>
                              <a:gd name="T10" fmla="*/ 5 w 20"/>
                              <a:gd name="T11" fmla="*/ 6 h 16"/>
                              <a:gd name="T12" fmla="*/ 5 w 20"/>
                              <a:gd name="T13" fmla="*/ 6 h 16"/>
                              <a:gd name="T14" fmla="*/ 10 w 20"/>
                              <a:gd name="T15" fmla="*/ 0 h 16"/>
                              <a:gd name="T16" fmla="*/ 20 w 20"/>
                              <a:gd name="T17" fmla="*/ 6 h 16"/>
                              <a:gd name="T18" fmla="*/ 20 w 20"/>
                              <a:gd name="T19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547"/>
                        <wps:cNvSpPr>
                          <a:spLocks/>
                        </wps:cNvSpPr>
                        <wps:spPr bwMode="auto">
                          <a:xfrm>
                            <a:off x="925" y="12578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16"/>
                              <a:gd name="T2" fmla="*/ 20 w 20"/>
                              <a:gd name="T3" fmla="*/ 11 h 16"/>
                              <a:gd name="T4" fmla="*/ 20 w 20"/>
                              <a:gd name="T5" fmla="*/ 16 h 16"/>
                              <a:gd name="T6" fmla="*/ 0 w 20"/>
                              <a:gd name="T7" fmla="*/ 16 h 16"/>
                              <a:gd name="T8" fmla="*/ 0 w 20"/>
                              <a:gd name="T9" fmla="*/ 6 h 16"/>
                              <a:gd name="T10" fmla="*/ 5 w 20"/>
                              <a:gd name="T11" fmla="*/ 6 h 16"/>
                              <a:gd name="T12" fmla="*/ 10 w 20"/>
                              <a:gd name="T13" fmla="*/ 0 h 16"/>
                              <a:gd name="T14" fmla="*/ 20 w 20"/>
                              <a:gd name="T15" fmla="*/ 6 h 16"/>
                              <a:gd name="T16" fmla="*/ 20 w 20"/>
                              <a:gd name="T1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1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548"/>
                        <wps:cNvSpPr>
                          <a:spLocks/>
                        </wps:cNvSpPr>
                        <wps:spPr bwMode="auto">
                          <a:xfrm>
                            <a:off x="904" y="1258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5 h 10"/>
                              <a:gd name="T10" fmla="*/ 5 w 15"/>
                              <a:gd name="T11" fmla="*/ 5 h 10"/>
                              <a:gd name="T12" fmla="*/ 5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549"/>
                        <wps:cNvSpPr>
                          <a:spLocks/>
                        </wps:cNvSpPr>
                        <wps:spPr bwMode="auto">
                          <a:xfrm>
                            <a:off x="904" y="12584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5 h 10"/>
                              <a:gd name="T4" fmla="*/ 10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5 h 10"/>
                              <a:gd name="T10" fmla="*/ 5 w 15"/>
                              <a:gd name="T11" fmla="*/ 5 h 10"/>
                              <a:gd name="T12" fmla="*/ 5 w 15"/>
                              <a:gd name="T13" fmla="*/ 0 h 10"/>
                              <a:gd name="T14" fmla="*/ 10 w 15"/>
                              <a:gd name="T15" fmla="*/ 0 h 10"/>
                              <a:gd name="T16" fmla="*/ 15 w 15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550"/>
                        <wps:cNvSpPr>
                          <a:spLocks/>
                        </wps:cNvSpPr>
                        <wps:spPr bwMode="auto">
                          <a:xfrm>
                            <a:off x="573" y="12589"/>
                            <a:ext cx="21" cy="41"/>
                          </a:xfrm>
                          <a:custGeom>
                            <a:avLst/>
                            <a:gdLst>
                              <a:gd name="T0" fmla="*/ 11 w 21"/>
                              <a:gd name="T1" fmla="*/ 41 h 41"/>
                              <a:gd name="T2" fmla="*/ 5 w 21"/>
                              <a:gd name="T3" fmla="*/ 41 h 41"/>
                              <a:gd name="T4" fmla="*/ 0 w 21"/>
                              <a:gd name="T5" fmla="*/ 36 h 41"/>
                              <a:gd name="T6" fmla="*/ 5 w 21"/>
                              <a:gd name="T7" fmla="*/ 20 h 41"/>
                              <a:gd name="T8" fmla="*/ 11 w 21"/>
                              <a:gd name="T9" fmla="*/ 10 h 41"/>
                              <a:gd name="T10" fmla="*/ 21 w 21"/>
                              <a:gd name="T11" fmla="*/ 0 h 41"/>
                              <a:gd name="T12" fmla="*/ 16 w 21"/>
                              <a:gd name="T13" fmla="*/ 20 h 41"/>
                              <a:gd name="T14" fmla="*/ 11 w 21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11" y="41"/>
                                </a:move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20"/>
                                </a:lnTo>
                                <a:lnTo>
                                  <a:pt x="11" y="10"/>
                                </a:lnTo>
                                <a:lnTo>
                                  <a:pt x="21" y="0"/>
                                </a:lnTo>
                                <a:lnTo>
                                  <a:pt x="16" y="20"/>
                                </a:lnTo>
                                <a:lnTo>
                                  <a:pt x="11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551"/>
                        <wps:cNvSpPr>
                          <a:spLocks/>
                        </wps:cNvSpPr>
                        <wps:spPr bwMode="auto">
                          <a:xfrm>
                            <a:off x="573" y="12589"/>
                            <a:ext cx="21" cy="41"/>
                          </a:xfrm>
                          <a:custGeom>
                            <a:avLst/>
                            <a:gdLst>
                              <a:gd name="T0" fmla="*/ 11 w 21"/>
                              <a:gd name="T1" fmla="*/ 41 h 41"/>
                              <a:gd name="T2" fmla="*/ 5 w 21"/>
                              <a:gd name="T3" fmla="*/ 41 h 41"/>
                              <a:gd name="T4" fmla="*/ 0 w 21"/>
                              <a:gd name="T5" fmla="*/ 36 h 41"/>
                              <a:gd name="T6" fmla="*/ 5 w 21"/>
                              <a:gd name="T7" fmla="*/ 20 h 41"/>
                              <a:gd name="T8" fmla="*/ 11 w 21"/>
                              <a:gd name="T9" fmla="*/ 10 h 41"/>
                              <a:gd name="T10" fmla="*/ 21 w 21"/>
                              <a:gd name="T11" fmla="*/ 0 h 41"/>
                              <a:gd name="T12" fmla="*/ 16 w 21"/>
                              <a:gd name="T13" fmla="*/ 20 h 41"/>
                              <a:gd name="T14" fmla="*/ 11 w 21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11" y="41"/>
                                </a:move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5" y="20"/>
                                </a:lnTo>
                                <a:lnTo>
                                  <a:pt x="11" y="10"/>
                                </a:lnTo>
                                <a:lnTo>
                                  <a:pt x="21" y="0"/>
                                </a:lnTo>
                                <a:lnTo>
                                  <a:pt x="16" y="20"/>
                                </a:lnTo>
                                <a:lnTo>
                                  <a:pt x="1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552"/>
                        <wps:cNvSpPr>
                          <a:spLocks/>
                        </wps:cNvSpPr>
                        <wps:spPr bwMode="auto">
                          <a:xfrm>
                            <a:off x="1462" y="12609"/>
                            <a:ext cx="51" cy="94"/>
                          </a:xfrm>
                          <a:custGeom>
                            <a:avLst/>
                            <a:gdLst>
                              <a:gd name="T0" fmla="*/ 46 w 51"/>
                              <a:gd name="T1" fmla="*/ 0 h 94"/>
                              <a:gd name="T2" fmla="*/ 46 w 51"/>
                              <a:gd name="T3" fmla="*/ 6 h 94"/>
                              <a:gd name="T4" fmla="*/ 46 w 51"/>
                              <a:gd name="T5" fmla="*/ 16 h 94"/>
                              <a:gd name="T6" fmla="*/ 46 w 51"/>
                              <a:gd name="T7" fmla="*/ 21 h 94"/>
                              <a:gd name="T8" fmla="*/ 46 w 51"/>
                              <a:gd name="T9" fmla="*/ 32 h 94"/>
                              <a:gd name="T10" fmla="*/ 51 w 51"/>
                              <a:gd name="T11" fmla="*/ 94 h 94"/>
                              <a:gd name="T12" fmla="*/ 36 w 51"/>
                              <a:gd name="T13" fmla="*/ 94 h 94"/>
                              <a:gd name="T14" fmla="*/ 20 w 51"/>
                              <a:gd name="T15" fmla="*/ 94 h 94"/>
                              <a:gd name="T16" fmla="*/ 15 w 51"/>
                              <a:gd name="T17" fmla="*/ 63 h 94"/>
                              <a:gd name="T18" fmla="*/ 15 w 51"/>
                              <a:gd name="T19" fmla="*/ 52 h 94"/>
                              <a:gd name="T20" fmla="*/ 10 w 51"/>
                              <a:gd name="T21" fmla="*/ 37 h 94"/>
                              <a:gd name="T22" fmla="*/ 5 w 51"/>
                              <a:gd name="T23" fmla="*/ 16 h 94"/>
                              <a:gd name="T24" fmla="*/ 0 w 51"/>
                              <a:gd name="T25" fmla="*/ 11 h 94"/>
                              <a:gd name="T26" fmla="*/ 5 w 51"/>
                              <a:gd name="T27" fmla="*/ 0 h 94"/>
                              <a:gd name="T28" fmla="*/ 25 w 51"/>
                              <a:gd name="T29" fmla="*/ 0 h 94"/>
                              <a:gd name="T30" fmla="*/ 36 w 51"/>
                              <a:gd name="T31" fmla="*/ 0 h 94"/>
                              <a:gd name="T32" fmla="*/ 46 w 51"/>
                              <a:gd name="T3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4">
                                <a:moveTo>
                                  <a:pt x="46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6" y="21"/>
                                </a:lnTo>
                                <a:lnTo>
                                  <a:pt x="46" y="32"/>
                                </a:lnTo>
                                <a:lnTo>
                                  <a:pt x="51" y="94"/>
                                </a:lnTo>
                                <a:lnTo>
                                  <a:pt x="36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63"/>
                                </a:lnTo>
                                <a:lnTo>
                                  <a:pt x="15" y="52"/>
                                </a:lnTo>
                                <a:lnTo>
                                  <a:pt x="10" y="37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553"/>
                        <wps:cNvSpPr>
                          <a:spLocks/>
                        </wps:cNvSpPr>
                        <wps:spPr bwMode="auto">
                          <a:xfrm>
                            <a:off x="1462" y="12609"/>
                            <a:ext cx="51" cy="94"/>
                          </a:xfrm>
                          <a:custGeom>
                            <a:avLst/>
                            <a:gdLst>
                              <a:gd name="T0" fmla="*/ 46 w 51"/>
                              <a:gd name="T1" fmla="*/ 0 h 94"/>
                              <a:gd name="T2" fmla="*/ 46 w 51"/>
                              <a:gd name="T3" fmla="*/ 6 h 94"/>
                              <a:gd name="T4" fmla="*/ 46 w 51"/>
                              <a:gd name="T5" fmla="*/ 16 h 94"/>
                              <a:gd name="T6" fmla="*/ 46 w 51"/>
                              <a:gd name="T7" fmla="*/ 21 h 94"/>
                              <a:gd name="T8" fmla="*/ 46 w 51"/>
                              <a:gd name="T9" fmla="*/ 32 h 94"/>
                              <a:gd name="T10" fmla="*/ 51 w 51"/>
                              <a:gd name="T11" fmla="*/ 94 h 94"/>
                              <a:gd name="T12" fmla="*/ 36 w 51"/>
                              <a:gd name="T13" fmla="*/ 94 h 94"/>
                              <a:gd name="T14" fmla="*/ 20 w 51"/>
                              <a:gd name="T15" fmla="*/ 94 h 94"/>
                              <a:gd name="T16" fmla="*/ 15 w 51"/>
                              <a:gd name="T17" fmla="*/ 63 h 94"/>
                              <a:gd name="T18" fmla="*/ 15 w 51"/>
                              <a:gd name="T19" fmla="*/ 52 h 94"/>
                              <a:gd name="T20" fmla="*/ 10 w 51"/>
                              <a:gd name="T21" fmla="*/ 37 h 94"/>
                              <a:gd name="T22" fmla="*/ 5 w 51"/>
                              <a:gd name="T23" fmla="*/ 16 h 94"/>
                              <a:gd name="T24" fmla="*/ 0 w 51"/>
                              <a:gd name="T25" fmla="*/ 11 h 94"/>
                              <a:gd name="T26" fmla="*/ 5 w 51"/>
                              <a:gd name="T27" fmla="*/ 0 h 94"/>
                              <a:gd name="T28" fmla="*/ 25 w 51"/>
                              <a:gd name="T29" fmla="*/ 0 h 94"/>
                              <a:gd name="T30" fmla="*/ 36 w 51"/>
                              <a:gd name="T31" fmla="*/ 0 h 94"/>
                              <a:gd name="T32" fmla="*/ 46 w 51"/>
                              <a:gd name="T3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94">
                                <a:moveTo>
                                  <a:pt x="46" y="0"/>
                                </a:moveTo>
                                <a:lnTo>
                                  <a:pt x="46" y="6"/>
                                </a:lnTo>
                                <a:lnTo>
                                  <a:pt x="46" y="16"/>
                                </a:lnTo>
                                <a:lnTo>
                                  <a:pt x="46" y="21"/>
                                </a:lnTo>
                                <a:lnTo>
                                  <a:pt x="46" y="32"/>
                                </a:lnTo>
                                <a:lnTo>
                                  <a:pt x="51" y="94"/>
                                </a:lnTo>
                                <a:lnTo>
                                  <a:pt x="36" y="94"/>
                                </a:lnTo>
                                <a:lnTo>
                                  <a:pt x="20" y="94"/>
                                </a:lnTo>
                                <a:lnTo>
                                  <a:pt x="15" y="63"/>
                                </a:lnTo>
                                <a:lnTo>
                                  <a:pt x="15" y="52"/>
                                </a:lnTo>
                                <a:lnTo>
                                  <a:pt x="10" y="37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554"/>
                        <wps:cNvSpPr>
                          <a:spLocks/>
                        </wps:cNvSpPr>
                        <wps:spPr bwMode="auto">
                          <a:xfrm>
                            <a:off x="935" y="12609"/>
                            <a:ext cx="532" cy="156"/>
                          </a:xfrm>
                          <a:custGeom>
                            <a:avLst/>
                            <a:gdLst>
                              <a:gd name="T0" fmla="*/ 501 w 532"/>
                              <a:gd name="T1" fmla="*/ 52 h 156"/>
                              <a:gd name="T2" fmla="*/ 527 w 532"/>
                              <a:gd name="T3" fmla="*/ 120 h 156"/>
                              <a:gd name="T4" fmla="*/ 527 w 532"/>
                              <a:gd name="T5" fmla="*/ 140 h 156"/>
                              <a:gd name="T6" fmla="*/ 521 w 532"/>
                              <a:gd name="T7" fmla="*/ 146 h 156"/>
                              <a:gd name="T8" fmla="*/ 506 w 532"/>
                              <a:gd name="T9" fmla="*/ 156 h 156"/>
                              <a:gd name="T10" fmla="*/ 496 w 532"/>
                              <a:gd name="T11" fmla="*/ 151 h 156"/>
                              <a:gd name="T12" fmla="*/ 485 w 532"/>
                              <a:gd name="T13" fmla="*/ 109 h 156"/>
                              <a:gd name="T14" fmla="*/ 475 w 532"/>
                              <a:gd name="T15" fmla="*/ 83 h 156"/>
                              <a:gd name="T16" fmla="*/ 454 w 532"/>
                              <a:gd name="T17" fmla="*/ 63 h 156"/>
                              <a:gd name="T18" fmla="*/ 418 w 532"/>
                              <a:gd name="T19" fmla="*/ 47 h 156"/>
                              <a:gd name="T20" fmla="*/ 372 w 532"/>
                              <a:gd name="T21" fmla="*/ 42 h 156"/>
                              <a:gd name="T22" fmla="*/ 341 w 532"/>
                              <a:gd name="T23" fmla="*/ 57 h 156"/>
                              <a:gd name="T24" fmla="*/ 320 w 532"/>
                              <a:gd name="T25" fmla="*/ 78 h 156"/>
                              <a:gd name="T26" fmla="*/ 310 w 532"/>
                              <a:gd name="T27" fmla="*/ 114 h 156"/>
                              <a:gd name="T28" fmla="*/ 299 w 532"/>
                              <a:gd name="T29" fmla="*/ 135 h 156"/>
                              <a:gd name="T30" fmla="*/ 294 w 532"/>
                              <a:gd name="T31" fmla="*/ 140 h 156"/>
                              <a:gd name="T32" fmla="*/ 237 w 532"/>
                              <a:gd name="T33" fmla="*/ 146 h 156"/>
                              <a:gd name="T34" fmla="*/ 93 w 532"/>
                              <a:gd name="T35" fmla="*/ 151 h 156"/>
                              <a:gd name="T36" fmla="*/ 72 w 532"/>
                              <a:gd name="T37" fmla="*/ 151 h 156"/>
                              <a:gd name="T38" fmla="*/ 0 w 532"/>
                              <a:gd name="T39" fmla="*/ 146 h 156"/>
                              <a:gd name="T40" fmla="*/ 82 w 532"/>
                              <a:gd name="T41" fmla="*/ 146 h 156"/>
                              <a:gd name="T42" fmla="*/ 98 w 532"/>
                              <a:gd name="T43" fmla="*/ 146 h 156"/>
                              <a:gd name="T44" fmla="*/ 108 w 532"/>
                              <a:gd name="T45" fmla="*/ 146 h 156"/>
                              <a:gd name="T46" fmla="*/ 206 w 532"/>
                              <a:gd name="T47" fmla="*/ 140 h 156"/>
                              <a:gd name="T48" fmla="*/ 248 w 532"/>
                              <a:gd name="T49" fmla="*/ 140 h 156"/>
                              <a:gd name="T50" fmla="*/ 263 w 532"/>
                              <a:gd name="T51" fmla="*/ 130 h 156"/>
                              <a:gd name="T52" fmla="*/ 274 w 532"/>
                              <a:gd name="T53" fmla="*/ 114 h 156"/>
                              <a:gd name="T54" fmla="*/ 294 w 532"/>
                              <a:gd name="T55" fmla="*/ 52 h 156"/>
                              <a:gd name="T56" fmla="*/ 315 w 532"/>
                              <a:gd name="T57" fmla="*/ 32 h 156"/>
                              <a:gd name="T58" fmla="*/ 361 w 532"/>
                              <a:gd name="T59" fmla="*/ 11 h 156"/>
                              <a:gd name="T60" fmla="*/ 387 w 532"/>
                              <a:gd name="T61" fmla="*/ 0 h 156"/>
                              <a:gd name="T62" fmla="*/ 423 w 532"/>
                              <a:gd name="T63" fmla="*/ 0 h 156"/>
                              <a:gd name="T64" fmla="*/ 449 w 532"/>
                              <a:gd name="T65" fmla="*/ 11 h 156"/>
                              <a:gd name="T66" fmla="*/ 485 w 532"/>
                              <a:gd name="T67" fmla="*/ 37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2" h="156">
                                <a:moveTo>
                                  <a:pt x="485" y="37"/>
                                </a:moveTo>
                                <a:lnTo>
                                  <a:pt x="501" y="52"/>
                                </a:lnTo>
                                <a:lnTo>
                                  <a:pt x="511" y="73"/>
                                </a:lnTo>
                                <a:lnTo>
                                  <a:pt x="527" y="120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0"/>
                                </a:lnTo>
                                <a:lnTo>
                                  <a:pt x="521" y="146"/>
                                </a:lnTo>
                                <a:lnTo>
                                  <a:pt x="516" y="156"/>
                                </a:lnTo>
                                <a:lnTo>
                                  <a:pt x="506" y="156"/>
                                </a:lnTo>
                                <a:lnTo>
                                  <a:pt x="501" y="156"/>
                                </a:lnTo>
                                <a:lnTo>
                                  <a:pt x="496" y="151"/>
                                </a:lnTo>
                                <a:lnTo>
                                  <a:pt x="490" y="130"/>
                                </a:lnTo>
                                <a:lnTo>
                                  <a:pt x="485" y="109"/>
                                </a:lnTo>
                                <a:lnTo>
                                  <a:pt x="480" y="89"/>
                                </a:lnTo>
                                <a:lnTo>
                                  <a:pt x="475" y="83"/>
                                </a:lnTo>
                                <a:lnTo>
                                  <a:pt x="465" y="73"/>
                                </a:lnTo>
                                <a:lnTo>
                                  <a:pt x="454" y="63"/>
                                </a:lnTo>
                                <a:lnTo>
                                  <a:pt x="444" y="57"/>
                                </a:lnTo>
                                <a:lnTo>
                                  <a:pt x="418" y="47"/>
                                </a:lnTo>
                                <a:lnTo>
                                  <a:pt x="398" y="42"/>
                                </a:lnTo>
                                <a:lnTo>
                                  <a:pt x="372" y="42"/>
                                </a:lnTo>
                                <a:lnTo>
                                  <a:pt x="351" y="52"/>
                                </a:lnTo>
                                <a:lnTo>
                                  <a:pt x="341" y="57"/>
                                </a:lnTo>
                                <a:lnTo>
                                  <a:pt x="330" y="68"/>
                                </a:lnTo>
                                <a:lnTo>
                                  <a:pt x="320" y="78"/>
                                </a:lnTo>
                                <a:lnTo>
                                  <a:pt x="315" y="99"/>
                                </a:lnTo>
                                <a:lnTo>
                                  <a:pt x="310" y="114"/>
                                </a:lnTo>
                                <a:lnTo>
                                  <a:pt x="305" y="130"/>
                                </a:lnTo>
                                <a:lnTo>
                                  <a:pt x="299" y="135"/>
                                </a:lnTo>
                                <a:lnTo>
                                  <a:pt x="294" y="135"/>
                                </a:lnTo>
                                <a:lnTo>
                                  <a:pt x="294" y="140"/>
                                </a:lnTo>
                                <a:lnTo>
                                  <a:pt x="289" y="140"/>
                                </a:lnTo>
                                <a:lnTo>
                                  <a:pt x="237" y="146"/>
                                </a:lnTo>
                                <a:lnTo>
                                  <a:pt x="181" y="151"/>
                                </a:lnTo>
                                <a:lnTo>
                                  <a:pt x="93" y="151"/>
                                </a:lnTo>
                                <a:lnTo>
                                  <a:pt x="77" y="151"/>
                                </a:lnTo>
                                <a:lnTo>
                                  <a:pt x="72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72" y="146"/>
                                </a:lnTo>
                                <a:lnTo>
                                  <a:pt x="82" y="146"/>
                                </a:lnTo>
                                <a:lnTo>
                                  <a:pt x="93" y="140"/>
                                </a:lnTo>
                                <a:lnTo>
                                  <a:pt x="98" y="146"/>
                                </a:lnTo>
                                <a:lnTo>
                                  <a:pt x="98" y="146"/>
                                </a:lnTo>
                                <a:lnTo>
                                  <a:pt x="108" y="146"/>
                                </a:lnTo>
                                <a:lnTo>
                                  <a:pt x="119" y="146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40"/>
                                </a:lnTo>
                                <a:lnTo>
                                  <a:pt x="248" y="140"/>
                                </a:lnTo>
                                <a:lnTo>
                                  <a:pt x="258" y="135"/>
                                </a:lnTo>
                                <a:lnTo>
                                  <a:pt x="263" y="130"/>
                                </a:lnTo>
                                <a:lnTo>
                                  <a:pt x="274" y="125"/>
                                </a:lnTo>
                                <a:lnTo>
                                  <a:pt x="274" y="114"/>
                                </a:lnTo>
                                <a:lnTo>
                                  <a:pt x="284" y="83"/>
                                </a:lnTo>
                                <a:lnTo>
                                  <a:pt x="294" y="52"/>
                                </a:lnTo>
                                <a:lnTo>
                                  <a:pt x="305" y="42"/>
                                </a:lnTo>
                                <a:lnTo>
                                  <a:pt x="315" y="32"/>
                                </a:lnTo>
                                <a:lnTo>
                                  <a:pt x="341" y="16"/>
                                </a:lnTo>
                                <a:lnTo>
                                  <a:pt x="361" y="11"/>
                                </a:lnTo>
                                <a:lnTo>
                                  <a:pt x="377" y="6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23" y="0"/>
                                </a:lnTo>
                                <a:lnTo>
                                  <a:pt x="434" y="6"/>
                                </a:lnTo>
                                <a:lnTo>
                                  <a:pt x="449" y="11"/>
                                </a:lnTo>
                                <a:lnTo>
                                  <a:pt x="465" y="16"/>
                                </a:lnTo>
                                <a:lnTo>
                                  <a:pt x="485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555"/>
                        <wps:cNvSpPr>
                          <a:spLocks/>
                        </wps:cNvSpPr>
                        <wps:spPr bwMode="auto">
                          <a:xfrm>
                            <a:off x="935" y="12609"/>
                            <a:ext cx="532" cy="156"/>
                          </a:xfrm>
                          <a:custGeom>
                            <a:avLst/>
                            <a:gdLst>
                              <a:gd name="T0" fmla="*/ 501 w 532"/>
                              <a:gd name="T1" fmla="*/ 52 h 156"/>
                              <a:gd name="T2" fmla="*/ 527 w 532"/>
                              <a:gd name="T3" fmla="*/ 120 h 156"/>
                              <a:gd name="T4" fmla="*/ 527 w 532"/>
                              <a:gd name="T5" fmla="*/ 140 h 156"/>
                              <a:gd name="T6" fmla="*/ 516 w 532"/>
                              <a:gd name="T7" fmla="*/ 156 h 156"/>
                              <a:gd name="T8" fmla="*/ 501 w 532"/>
                              <a:gd name="T9" fmla="*/ 156 h 156"/>
                              <a:gd name="T10" fmla="*/ 490 w 532"/>
                              <a:gd name="T11" fmla="*/ 130 h 156"/>
                              <a:gd name="T12" fmla="*/ 480 w 532"/>
                              <a:gd name="T13" fmla="*/ 89 h 156"/>
                              <a:gd name="T14" fmla="*/ 465 w 532"/>
                              <a:gd name="T15" fmla="*/ 73 h 156"/>
                              <a:gd name="T16" fmla="*/ 444 w 532"/>
                              <a:gd name="T17" fmla="*/ 57 h 156"/>
                              <a:gd name="T18" fmla="*/ 398 w 532"/>
                              <a:gd name="T19" fmla="*/ 42 h 156"/>
                              <a:gd name="T20" fmla="*/ 351 w 532"/>
                              <a:gd name="T21" fmla="*/ 52 h 156"/>
                              <a:gd name="T22" fmla="*/ 330 w 532"/>
                              <a:gd name="T23" fmla="*/ 68 h 156"/>
                              <a:gd name="T24" fmla="*/ 315 w 532"/>
                              <a:gd name="T25" fmla="*/ 99 h 156"/>
                              <a:gd name="T26" fmla="*/ 305 w 532"/>
                              <a:gd name="T27" fmla="*/ 130 h 156"/>
                              <a:gd name="T28" fmla="*/ 294 w 532"/>
                              <a:gd name="T29" fmla="*/ 135 h 156"/>
                              <a:gd name="T30" fmla="*/ 289 w 532"/>
                              <a:gd name="T31" fmla="*/ 140 h 156"/>
                              <a:gd name="T32" fmla="*/ 181 w 532"/>
                              <a:gd name="T33" fmla="*/ 151 h 156"/>
                              <a:gd name="T34" fmla="*/ 77 w 532"/>
                              <a:gd name="T35" fmla="*/ 151 h 156"/>
                              <a:gd name="T36" fmla="*/ 0 w 532"/>
                              <a:gd name="T37" fmla="*/ 151 h 156"/>
                              <a:gd name="T38" fmla="*/ 72 w 532"/>
                              <a:gd name="T39" fmla="*/ 146 h 156"/>
                              <a:gd name="T40" fmla="*/ 93 w 532"/>
                              <a:gd name="T41" fmla="*/ 140 h 156"/>
                              <a:gd name="T42" fmla="*/ 98 w 532"/>
                              <a:gd name="T43" fmla="*/ 146 h 156"/>
                              <a:gd name="T44" fmla="*/ 119 w 532"/>
                              <a:gd name="T45" fmla="*/ 146 h 156"/>
                              <a:gd name="T46" fmla="*/ 206 w 532"/>
                              <a:gd name="T47" fmla="*/ 140 h 156"/>
                              <a:gd name="T48" fmla="*/ 258 w 532"/>
                              <a:gd name="T49" fmla="*/ 135 h 156"/>
                              <a:gd name="T50" fmla="*/ 274 w 532"/>
                              <a:gd name="T51" fmla="*/ 125 h 156"/>
                              <a:gd name="T52" fmla="*/ 284 w 532"/>
                              <a:gd name="T53" fmla="*/ 83 h 156"/>
                              <a:gd name="T54" fmla="*/ 305 w 532"/>
                              <a:gd name="T55" fmla="*/ 42 h 156"/>
                              <a:gd name="T56" fmla="*/ 341 w 532"/>
                              <a:gd name="T57" fmla="*/ 16 h 156"/>
                              <a:gd name="T58" fmla="*/ 377 w 532"/>
                              <a:gd name="T59" fmla="*/ 6 h 156"/>
                              <a:gd name="T60" fmla="*/ 413 w 532"/>
                              <a:gd name="T61" fmla="*/ 0 h 156"/>
                              <a:gd name="T62" fmla="*/ 434 w 532"/>
                              <a:gd name="T63" fmla="*/ 6 h 156"/>
                              <a:gd name="T64" fmla="*/ 465 w 532"/>
                              <a:gd name="T65" fmla="*/ 1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2" h="156">
                                <a:moveTo>
                                  <a:pt x="485" y="37"/>
                                </a:moveTo>
                                <a:lnTo>
                                  <a:pt x="501" y="52"/>
                                </a:lnTo>
                                <a:lnTo>
                                  <a:pt x="511" y="73"/>
                                </a:lnTo>
                                <a:lnTo>
                                  <a:pt x="527" y="120"/>
                                </a:lnTo>
                                <a:lnTo>
                                  <a:pt x="532" y="135"/>
                                </a:lnTo>
                                <a:lnTo>
                                  <a:pt x="527" y="140"/>
                                </a:lnTo>
                                <a:lnTo>
                                  <a:pt x="521" y="146"/>
                                </a:lnTo>
                                <a:lnTo>
                                  <a:pt x="516" y="156"/>
                                </a:lnTo>
                                <a:lnTo>
                                  <a:pt x="506" y="156"/>
                                </a:lnTo>
                                <a:lnTo>
                                  <a:pt x="501" y="156"/>
                                </a:lnTo>
                                <a:lnTo>
                                  <a:pt x="496" y="151"/>
                                </a:lnTo>
                                <a:lnTo>
                                  <a:pt x="490" y="130"/>
                                </a:lnTo>
                                <a:lnTo>
                                  <a:pt x="485" y="109"/>
                                </a:lnTo>
                                <a:lnTo>
                                  <a:pt x="480" y="89"/>
                                </a:lnTo>
                                <a:lnTo>
                                  <a:pt x="475" y="83"/>
                                </a:lnTo>
                                <a:lnTo>
                                  <a:pt x="465" y="73"/>
                                </a:lnTo>
                                <a:lnTo>
                                  <a:pt x="454" y="63"/>
                                </a:lnTo>
                                <a:lnTo>
                                  <a:pt x="444" y="57"/>
                                </a:lnTo>
                                <a:lnTo>
                                  <a:pt x="418" y="47"/>
                                </a:lnTo>
                                <a:lnTo>
                                  <a:pt x="398" y="42"/>
                                </a:lnTo>
                                <a:lnTo>
                                  <a:pt x="372" y="42"/>
                                </a:lnTo>
                                <a:lnTo>
                                  <a:pt x="351" y="52"/>
                                </a:lnTo>
                                <a:lnTo>
                                  <a:pt x="341" y="57"/>
                                </a:lnTo>
                                <a:lnTo>
                                  <a:pt x="330" y="68"/>
                                </a:lnTo>
                                <a:lnTo>
                                  <a:pt x="320" y="78"/>
                                </a:lnTo>
                                <a:lnTo>
                                  <a:pt x="315" y="99"/>
                                </a:lnTo>
                                <a:lnTo>
                                  <a:pt x="310" y="114"/>
                                </a:lnTo>
                                <a:lnTo>
                                  <a:pt x="305" y="130"/>
                                </a:lnTo>
                                <a:lnTo>
                                  <a:pt x="299" y="135"/>
                                </a:lnTo>
                                <a:lnTo>
                                  <a:pt x="294" y="135"/>
                                </a:lnTo>
                                <a:lnTo>
                                  <a:pt x="294" y="140"/>
                                </a:lnTo>
                                <a:lnTo>
                                  <a:pt x="289" y="140"/>
                                </a:lnTo>
                                <a:lnTo>
                                  <a:pt x="237" y="146"/>
                                </a:lnTo>
                                <a:lnTo>
                                  <a:pt x="181" y="151"/>
                                </a:lnTo>
                                <a:lnTo>
                                  <a:pt x="93" y="151"/>
                                </a:lnTo>
                                <a:lnTo>
                                  <a:pt x="77" y="151"/>
                                </a:lnTo>
                                <a:lnTo>
                                  <a:pt x="72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72" y="146"/>
                                </a:lnTo>
                                <a:lnTo>
                                  <a:pt x="82" y="146"/>
                                </a:lnTo>
                                <a:lnTo>
                                  <a:pt x="93" y="140"/>
                                </a:lnTo>
                                <a:lnTo>
                                  <a:pt x="98" y="146"/>
                                </a:lnTo>
                                <a:lnTo>
                                  <a:pt x="98" y="146"/>
                                </a:lnTo>
                                <a:lnTo>
                                  <a:pt x="108" y="146"/>
                                </a:lnTo>
                                <a:lnTo>
                                  <a:pt x="119" y="146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40"/>
                                </a:lnTo>
                                <a:lnTo>
                                  <a:pt x="248" y="140"/>
                                </a:lnTo>
                                <a:lnTo>
                                  <a:pt x="258" y="135"/>
                                </a:lnTo>
                                <a:lnTo>
                                  <a:pt x="263" y="130"/>
                                </a:lnTo>
                                <a:lnTo>
                                  <a:pt x="274" y="125"/>
                                </a:lnTo>
                                <a:lnTo>
                                  <a:pt x="274" y="114"/>
                                </a:lnTo>
                                <a:lnTo>
                                  <a:pt x="284" y="83"/>
                                </a:lnTo>
                                <a:lnTo>
                                  <a:pt x="294" y="52"/>
                                </a:lnTo>
                                <a:lnTo>
                                  <a:pt x="305" y="42"/>
                                </a:lnTo>
                                <a:lnTo>
                                  <a:pt x="315" y="32"/>
                                </a:lnTo>
                                <a:lnTo>
                                  <a:pt x="341" y="16"/>
                                </a:lnTo>
                                <a:lnTo>
                                  <a:pt x="361" y="11"/>
                                </a:lnTo>
                                <a:lnTo>
                                  <a:pt x="377" y="6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23" y="0"/>
                                </a:lnTo>
                                <a:lnTo>
                                  <a:pt x="434" y="6"/>
                                </a:lnTo>
                                <a:lnTo>
                                  <a:pt x="449" y="11"/>
                                </a:lnTo>
                                <a:lnTo>
                                  <a:pt x="465" y="16"/>
                                </a:lnTo>
                                <a:lnTo>
                                  <a:pt x="48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556"/>
                        <wps:cNvSpPr>
                          <a:spLocks/>
                        </wps:cNvSpPr>
                        <wps:spPr bwMode="auto">
                          <a:xfrm>
                            <a:off x="1513" y="12615"/>
                            <a:ext cx="11" cy="41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41"/>
                              <a:gd name="T2" fmla="*/ 11 w 11"/>
                              <a:gd name="T3" fmla="*/ 26 h 41"/>
                              <a:gd name="T4" fmla="*/ 11 w 11"/>
                              <a:gd name="T5" fmla="*/ 31 h 41"/>
                              <a:gd name="T6" fmla="*/ 11 w 11"/>
                              <a:gd name="T7" fmla="*/ 41 h 41"/>
                              <a:gd name="T8" fmla="*/ 5 w 11"/>
                              <a:gd name="T9" fmla="*/ 41 h 41"/>
                              <a:gd name="T10" fmla="*/ 5 w 11"/>
                              <a:gd name="T11" fmla="*/ 41 h 41"/>
                              <a:gd name="T12" fmla="*/ 0 w 11"/>
                              <a:gd name="T13" fmla="*/ 36 h 41"/>
                              <a:gd name="T14" fmla="*/ 0 w 11"/>
                              <a:gd name="T15" fmla="*/ 15 h 41"/>
                              <a:gd name="T16" fmla="*/ 0 w 11"/>
                              <a:gd name="T17" fmla="*/ 0 h 41"/>
                              <a:gd name="T18" fmla="*/ 11 w 11"/>
                              <a:gd name="T19" fmla="*/ 0 h 41"/>
                              <a:gd name="T20" fmla="*/ 11 w 11"/>
                              <a:gd name="T21" fmla="*/ 0 h 41"/>
                              <a:gd name="T22" fmla="*/ 11 w 11"/>
                              <a:gd name="T23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41">
                                <a:moveTo>
                                  <a:pt x="11" y="10"/>
                                </a:moveTo>
                                <a:lnTo>
                                  <a:pt x="11" y="26"/>
                                </a:lnTo>
                                <a:lnTo>
                                  <a:pt x="11" y="31"/>
                                </a:lnTo>
                                <a:lnTo>
                                  <a:pt x="11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557"/>
                        <wps:cNvSpPr>
                          <a:spLocks/>
                        </wps:cNvSpPr>
                        <wps:spPr bwMode="auto">
                          <a:xfrm>
                            <a:off x="1513" y="12615"/>
                            <a:ext cx="11" cy="41"/>
                          </a:xfrm>
                          <a:custGeom>
                            <a:avLst/>
                            <a:gdLst>
                              <a:gd name="T0" fmla="*/ 11 w 11"/>
                              <a:gd name="T1" fmla="*/ 10 h 41"/>
                              <a:gd name="T2" fmla="*/ 11 w 11"/>
                              <a:gd name="T3" fmla="*/ 26 h 41"/>
                              <a:gd name="T4" fmla="*/ 11 w 11"/>
                              <a:gd name="T5" fmla="*/ 31 h 41"/>
                              <a:gd name="T6" fmla="*/ 11 w 11"/>
                              <a:gd name="T7" fmla="*/ 41 h 41"/>
                              <a:gd name="T8" fmla="*/ 5 w 11"/>
                              <a:gd name="T9" fmla="*/ 41 h 41"/>
                              <a:gd name="T10" fmla="*/ 0 w 11"/>
                              <a:gd name="T11" fmla="*/ 36 h 41"/>
                              <a:gd name="T12" fmla="*/ 0 w 11"/>
                              <a:gd name="T13" fmla="*/ 15 h 41"/>
                              <a:gd name="T14" fmla="*/ 0 w 11"/>
                              <a:gd name="T15" fmla="*/ 0 h 41"/>
                              <a:gd name="T16" fmla="*/ 11 w 11"/>
                              <a:gd name="T17" fmla="*/ 0 h 41"/>
                              <a:gd name="T18" fmla="*/ 11 w 11"/>
                              <a:gd name="T19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41">
                                <a:moveTo>
                                  <a:pt x="11" y="10"/>
                                </a:moveTo>
                                <a:lnTo>
                                  <a:pt x="11" y="26"/>
                                </a:lnTo>
                                <a:lnTo>
                                  <a:pt x="11" y="31"/>
                                </a:lnTo>
                                <a:lnTo>
                                  <a:pt x="11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558"/>
                        <wps:cNvSpPr>
                          <a:spLocks/>
                        </wps:cNvSpPr>
                        <wps:spPr bwMode="auto">
                          <a:xfrm>
                            <a:off x="1472" y="12615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10 h 10"/>
                              <a:gd name="T4" fmla="*/ 31 w 31"/>
                              <a:gd name="T5" fmla="*/ 10 h 10"/>
                              <a:gd name="T6" fmla="*/ 15 w 31"/>
                              <a:gd name="T7" fmla="*/ 10 h 10"/>
                              <a:gd name="T8" fmla="*/ 0 w 31"/>
                              <a:gd name="T9" fmla="*/ 10 h 10"/>
                              <a:gd name="T10" fmla="*/ 0 w 31"/>
                              <a:gd name="T11" fmla="*/ 10 h 10"/>
                              <a:gd name="T12" fmla="*/ 0 w 31"/>
                              <a:gd name="T13" fmla="*/ 5 h 10"/>
                              <a:gd name="T14" fmla="*/ 5 w 31"/>
                              <a:gd name="T15" fmla="*/ 0 h 10"/>
                              <a:gd name="T16" fmla="*/ 10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1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559"/>
                        <wps:cNvSpPr>
                          <a:spLocks/>
                        </wps:cNvSpPr>
                        <wps:spPr bwMode="auto">
                          <a:xfrm>
                            <a:off x="1472" y="12615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10 h 10"/>
                              <a:gd name="T4" fmla="*/ 31 w 31"/>
                              <a:gd name="T5" fmla="*/ 10 h 10"/>
                              <a:gd name="T6" fmla="*/ 15 w 31"/>
                              <a:gd name="T7" fmla="*/ 10 h 10"/>
                              <a:gd name="T8" fmla="*/ 0 w 31"/>
                              <a:gd name="T9" fmla="*/ 10 h 10"/>
                              <a:gd name="T10" fmla="*/ 0 w 31"/>
                              <a:gd name="T11" fmla="*/ 10 h 10"/>
                              <a:gd name="T12" fmla="*/ 0 w 31"/>
                              <a:gd name="T13" fmla="*/ 5 h 10"/>
                              <a:gd name="T14" fmla="*/ 5 w 31"/>
                              <a:gd name="T15" fmla="*/ 0 h 10"/>
                              <a:gd name="T16" fmla="*/ 10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1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560"/>
                        <wps:cNvSpPr>
                          <a:spLocks/>
                        </wps:cNvSpPr>
                        <wps:spPr bwMode="auto">
                          <a:xfrm>
                            <a:off x="646" y="12625"/>
                            <a:ext cx="279" cy="150"/>
                          </a:xfrm>
                          <a:custGeom>
                            <a:avLst/>
                            <a:gdLst>
                              <a:gd name="T0" fmla="*/ 237 w 279"/>
                              <a:gd name="T1" fmla="*/ 47 h 150"/>
                              <a:gd name="T2" fmla="*/ 248 w 279"/>
                              <a:gd name="T3" fmla="*/ 73 h 150"/>
                              <a:gd name="T4" fmla="*/ 253 w 279"/>
                              <a:gd name="T5" fmla="*/ 88 h 150"/>
                              <a:gd name="T6" fmla="*/ 258 w 279"/>
                              <a:gd name="T7" fmla="*/ 104 h 150"/>
                              <a:gd name="T8" fmla="*/ 268 w 279"/>
                              <a:gd name="T9" fmla="*/ 119 h 150"/>
                              <a:gd name="T10" fmla="*/ 279 w 279"/>
                              <a:gd name="T11" fmla="*/ 130 h 150"/>
                              <a:gd name="T12" fmla="*/ 273 w 279"/>
                              <a:gd name="T13" fmla="*/ 130 h 150"/>
                              <a:gd name="T14" fmla="*/ 263 w 279"/>
                              <a:gd name="T15" fmla="*/ 130 h 150"/>
                              <a:gd name="T16" fmla="*/ 242 w 279"/>
                              <a:gd name="T17" fmla="*/ 124 h 150"/>
                              <a:gd name="T18" fmla="*/ 232 w 279"/>
                              <a:gd name="T19" fmla="*/ 119 h 150"/>
                              <a:gd name="T20" fmla="*/ 227 w 279"/>
                              <a:gd name="T21" fmla="*/ 109 h 150"/>
                              <a:gd name="T22" fmla="*/ 211 w 279"/>
                              <a:gd name="T23" fmla="*/ 78 h 150"/>
                              <a:gd name="T24" fmla="*/ 201 w 279"/>
                              <a:gd name="T25" fmla="*/ 67 h 150"/>
                              <a:gd name="T26" fmla="*/ 191 w 279"/>
                              <a:gd name="T27" fmla="*/ 57 h 150"/>
                              <a:gd name="T28" fmla="*/ 186 w 279"/>
                              <a:gd name="T29" fmla="*/ 57 h 150"/>
                              <a:gd name="T30" fmla="*/ 160 w 279"/>
                              <a:gd name="T31" fmla="*/ 41 h 150"/>
                              <a:gd name="T32" fmla="*/ 139 w 279"/>
                              <a:gd name="T33" fmla="*/ 36 h 150"/>
                              <a:gd name="T34" fmla="*/ 108 w 279"/>
                              <a:gd name="T35" fmla="*/ 36 h 150"/>
                              <a:gd name="T36" fmla="*/ 98 w 279"/>
                              <a:gd name="T37" fmla="*/ 41 h 150"/>
                              <a:gd name="T38" fmla="*/ 87 w 279"/>
                              <a:gd name="T39" fmla="*/ 52 h 150"/>
                              <a:gd name="T40" fmla="*/ 72 w 279"/>
                              <a:gd name="T41" fmla="*/ 62 h 150"/>
                              <a:gd name="T42" fmla="*/ 62 w 279"/>
                              <a:gd name="T43" fmla="*/ 73 h 150"/>
                              <a:gd name="T44" fmla="*/ 51 w 279"/>
                              <a:gd name="T45" fmla="*/ 88 h 150"/>
                              <a:gd name="T46" fmla="*/ 51 w 279"/>
                              <a:gd name="T47" fmla="*/ 109 h 150"/>
                              <a:gd name="T48" fmla="*/ 46 w 279"/>
                              <a:gd name="T49" fmla="*/ 119 h 150"/>
                              <a:gd name="T50" fmla="*/ 46 w 279"/>
                              <a:gd name="T51" fmla="*/ 135 h 150"/>
                              <a:gd name="T52" fmla="*/ 41 w 279"/>
                              <a:gd name="T53" fmla="*/ 145 h 150"/>
                              <a:gd name="T54" fmla="*/ 36 w 279"/>
                              <a:gd name="T55" fmla="*/ 145 h 150"/>
                              <a:gd name="T56" fmla="*/ 31 w 279"/>
                              <a:gd name="T57" fmla="*/ 150 h 150"/>
                              <a:gd name="T58" fmla="*/ 15 w 279"/>
                              <a:gd name="T59" fmla="*/ 150 h 150"/>
                              <a:gd name="T60" fmla="*/ 10 w 279"/>
                              <a:gd name="T61" fmla="*/ 150 h 150"/>
                              <a:gd name="T62" fmla="*/ 0 w 279"/>
                              <a:gd name="T63" fmla="*/ 145 h 150"/>
                              <a:gd name="T64" fmla="*/ 5 w 279"/>
                              <a:gd name="T65" fmla="*/ 135 h 150"/>
                              <a:gd name="T66" fmla="*/ 5 w 279"/>
                              <a:gd name="T67" fmla="*/ 124 h 150"/>
                              <a:gd name="T68" fmla="*/ 10 w 279"/>
                              <a:gd name="T69" fmla="*/ 88 h 150"/>
                              <a:gd name="T70" fmla="*/ 15 w 279"/>
                              <a:gd name="T71" fmla="*/ 88 h 150"/>
                              <a:gd name="T72" fmla="*/ 15 w 279"/>
                              <a:gd name="T73" fmla="*/ 88 h 150"/>
                              <a:gd name="T74" fmla="*/ 15 w 279"/>
                              <a:gd name="T75" fmla="*/ 78 h 150"/>
                              <a:gd name="T76" fmla="*/ 15 w 279"/>
                              <a:gd name="T77" fmla="*/ 73 h 150"/>
                              <a:gd name="T78" fmla="*/ 20 w 279"/>
                              <a:gd name="T79" fmla="*/ 57 h 150"/>
                              <a:gd name="T80" fmla="*/ 36 w 279"/>
                              <a:gd name="T81" fmla="*/ 41 h 150"/>
                              <a:gd name="T82" fmla="*/ 51 w 279"/>
                              <a:gd name="T83" fmla="*/ 26 h 150"/>
                              <a:gd name="T84" fmla="*/ 67 w 279"/>
                              <a:gd name="T85" fmla="*/ 16 h 150"/>
                              <a:gd name="T86" fmla="*/ 87 w 279"/>
                              <a:gd name="T87" fmla="*/ 5 h 150"/>
                              <a:gd name="T88" fmla="*/ 103 w 279"/>
                              <a:gd name="T89" fmla="*/ 0 h 150"/>
                              <a:gd name="T90" fmla="*/ 129 w 279"/>
                              <a:gd name="T91" fmla="*/ 0 h 150"/>
                              <a:gd name="T92" fmla="*/ 149 w 279"/>
                              <a:gd name="T93" fmla="*/ 0 h 150"/>
                              <a:gd name="T94" fmla="*/ 175 w 279"/>
                              <a:gd name="T95" fmla="*/ 0 h 150"/>
                              <a:gd name="T96" fmla="*/ 191 w 279"/>
                              <a:gd name="T97" fmla="*/ 5 h 150"/>
                              <a:gd name="T98" fmla="*/ 211 w 279"/>
                              <a:gd name="T99" fmla="*/ 21 h 150"/>
                              <a:gd name="T100" fmla="*/ 227 w 279"/>
                              <a:gd name="T101" fmla="*/ 31 h 150"/>
                              <a:gd name="T102" fmla="*/ 237 w 279"/>
                              <a:gd name="T103" fmla="*/ 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50">
                                <a:moveTo>
                                  <a:pt x="237" y="47"/>
                                </a:moveTo>
                                <a:lnTo>
                                  <a:pt x="248" y="73"/>
                                </a:lnTo>
                                <a:lnTo>
                                  <a:pt x="253" y="88"/>
                                </a:lnTo>
                                <a:lnTo>
                                  <a:pt x="258" y="104"/>
                                </a:lnTo>
                                <a:lnTo>
                                  <a:pt x="268" y="119"/>
                                </a:lnTo>
                                <a:lnTo>
                                  <a:pt x="279" y="130"/>
                                </a:lnTo>
                                <a:lnTo>
                                  <a:pt x="273" y="130"/>
                                </a:lnTo>
                                <a:lnTo>
                                  <a:pt x="263" y="130"/>
                                </a:lnTo>
                                <a:lnTo>
                                  <a:pt x="242" y="124"/>
                                </a:lnTo>
                                <a:lnTo>
                                  <a:pt x="232" y="119"/>
                                </a:lnTo>
                                <a:lnTo>
                                  <a:pt x="227" y="109"/>
                                </a:lnTo>
                                <a:lnTo>
                                  <a:pt x="211" y="78"/>
                                </a:lnTo>
                                <a:lnTo>
                                  <a:pt x="201" y="67"/>
                                </a:lnTo>
                                <a:lnTo>
                                  <a:pt x="191" y="57"/>
                                </a:lnTo>
                                <a:lnTo>
                                  <a:pt x="186" y="57"/>
                                </a:lnTo>
                                <a:lnTo>
                                  <a:pt x="160" y="41"/>
                                </a:lnTo>
                                <a:lnTo>
                                  <a:pt x="139" y="36"/>
                                </a:lnTo>
                                <a:lnTo>
                                  <a:pt x="108" y="36"/>
                                </a:lnTo>
                                <a:lnTo>
                                  <a:pt x="98" y="41"/>
                                </a:lnTo>
                                <a:lnTo>
                                  <a:pt x="87" y="52"/>
                                </a:lnTo>
                                <a:lnTo>
                                  <a:pt x="72" y="62"/>
                                </a:lnTo>
                                <a:lnTo>
                                  <a:pt x="62" y="73"/>
                                </a:lnTo>
                                <a:lnTo>
                                  <a:pt x="51" y="88"/>
                                </a:lnTo>
                                <a:lnTo>
                                  <a:pt x="51" y="109"/>
                                </a:lnTo>
                                <a:lnTo>
                                  <a:pt x="46" y="119"/>
                                </a:lnTo>
                                <a:lnTo>
                                  <a:pt x="46" y="135"/>
                                </a:lnTo>
                                <a:lnTo>
                                  <a:pt x="41" y="145"/>
                                </a:lnTo>
                                <a:lnTo>
                                  <a:pt x="36" y="145"/>
                                </a:lnTo>
                                <a:lnTo>
                                  <a:pt x="31" y="150"/>
                                </a:lnTo>
                                <a:lnTo>
                                  <a:pt x="15" y="150"/>
                                </a:lnTo>
                                <a:lnTo>
                                  <a:pt x="10" y="150"/>
                                </a:lnTo>
                                <a:lnTo>
                                  <a:pt x="0" y="145"/>
                                </a:lnTo>
                                <a:lnTo>
                                  <a:pt x="5" y="135"/>
                                </a:lnTo>
                                <a:lnTo>
                                  <a:pt x="5" y="124"/>
                                </a:lnTo>
                                <a:lnTo>
                                  <a:pt x="10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78"/>
                                </a:lnTo>
                                <a:lnTo>
                                  <a:pt x="15" y="73"/>
                                </a:lnTo>
                                <a:lnTo>
                                  <a:pt x="20" y="57"/>
                                </a:lnTo>
                                <a:lnTo>
                                  <a:pt x="36" y="41"/>
                                </a:lnTo>
                                <a:lnTo>
                                  <a:pt x="51" y="26"/>
                                </a:lnTo>
                                <a:lnTo>
                                  <a:pt x="67" y="16"/>
                                </a:lnTo>
                                <a:lnTo>
                                  <a:pt x="87" y="5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49" y="0"/>
                                </a:lnTo>
                                <a:lnTo>
                                  <a:pt x="175" y="0"/>
                                </a:lnTo>
                                <a:lnTo>
                                  <a:pt x="191" y="5"/>
                                </a:lnTo>
                                <a:lnTo>
                                  <a:pt x="211" y="21"/>
                                </a:lnTo>
                                <a:lnTo>
                                  <a:pt x="227" y="31"/>
                                </a:lnTo>
                                <a:lnTo>
                                  <a:pt x="237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561"/>
                        <wps:cNvSpPr>
                          <a:spLocks/>
                        </wps:cNvSpPr>
                        <wps:spPr bwMode="auto">
                          <a:xfrm>
                            <a:off x="646" y="12625"/>
                            <a:ext cx="279" cy="150"/>
                          </a:xfrm>
                          <a:custGeom>
                            <a:avLst/>
                            <a:gdLst>
                              <a:gd name="T0" fmla="*/ 237 w 279"/>
                              <a:gd name="T1" fmla="*/ 47 h 150"/>
                              <a:gd name="T2" fmla="*/ 248 w 279"/>
                              <a:gd name="T3" fmla="*/ 73 h 150"/>
                              <a:gd name="T4" fmla="*/ 253 w 279"/>
                              <a:gd name="T5" fmla="*/ 88 h 150"/>
                              <a:gd name="T6" fmla="*/ 258 w 279"/>
                              <a:gd name="T7" fmla="*/ 104 h 150"/>
                              <a:gd name="T8" fmla="*/ 268 w 279"/>
                              <a:gd name="T9" fmla="*/ 119 h 150"/>
                              <a:gd name="T10" fmla="*/ 279 w 279"/>
                              <a:gd name="T11" fmla="*/ 130 h 150"/>
                              <a:gd name="T12" fmla="*/ 273 w 279"/>
                              <a:gd name="T13" fmla="*/ 130 h 150"/>
                              <a:gd name="T14" fmla="*/ 263 w 279"/>
                              <a:gd name="T15" fmla="*/ 130 h 150"/>
                              <a:gd name="T16" fmla="*/ 242 w 279"/>
                              <a:gd name="T17" fmla="*/ 124 h 150"/>
                              <a:gd name="T18" fmla="*/ 232 w 279"/>
                              <a:gd name="T19" fmla="*/ 119 h 150"/>
                              <a:gd name="T20" fmla="*/ 227 w 279"/>
                              <a:gd name="T21" fmla="*/ 109 h 150"/>
                              <a:gd name="T22" fmla="*/ 211 w 279"/>
                              <a:gd name="T23" fmla="*/ 78 h 150"/>
                              <a:gd name="T24" fmla="*/ 201 w 279"/>
                              <a:gd name="T25" fmla="*/ 67 h 150"/>
                              <a:gd name="T26" fmla="*/ 191 w 279"/>
                              <a:gd name="T27" fmla="*/ 57 h 150"/>
                              <a:gd name="T28" fmla="*/ 186 w 279"/>
                              <a:gd name="T29" fmla="*/ 57 h 150"/>
                              <a:gd name="T30" fmla="*/ 160 w 279"/>
                              <a:gd name="T31" fmla="*/ 41 h 150"/>
                              <a:gd name="T32" fmla="*/ 139 w 279"/>
                              <a:gd name="T33" fmla="*/ 36 h 150"/>
                              <a:gd name="T34" fmla="*/ 108 w 279"/>
                              <a:gd name="T35" fmla="*/ 36 h 150"/>
                              <a:gd name="T36" fmla="*/ 98 w 279"/>
                              <a:gd name="T37" fmla="*/ 41 h 150"/>
                              <a:gd name="T38" fmla="*/ 87 w 279"/>
                              <a:gd name="T39" fmla="*/ 52 h 150"/>
                              <a:gd name="T40" fmla="*/ 72 w 279"/>
                              <a:gd name="T41" fmla="*/ 62 h 150"/>
                              <a:gd name="T42" fmla="*/ 62 w 279"/>
                              <a:gd name="T43" fmla="*/ 73 h 150"/>
                              <a:gd name="T44" fmla="*/ 51 w 279"/>
                              <a:gd name="T45" fmla="*/ 88 h 150"/>
                              <a:gd name="T46" fmla="*/ 51 w 279"/>
                              <a:gd name="T47" fmla="*/ 109 h 150"/>
                              <a:gd name="T48" fmla="*/ 46 w 279"/>
                              <a:gd name="T49" fmla="*/ 119 h 150"/>
                              <a:gd name="T50" fmla="*/ 46 w 279"/>
                              <a:gd name="T51" fmla="*/ 135 h 150"/>
                              <a:gd name="T52" fmla="*/ 41 w 279"/>
                              <a:gd name="T53" fmla="*/ 145 h 150"/>
                              <a:gd name="T54" fmla="*/ 36 w 279"/>
                              <a:gd name="T55" fmla="*/ 145 h 150"/>
                              <a:gd name="T56" fmla="*/ 31 w 279"/>
                              <a:gd name="T57" fmla="*/ 150 h 150"/>
                              <a:gd name="T58" fmla="*/ 15 w 279"/>
                              <a:gd name="T59" fmla="*/ 150 h 150"/>
                              <a:gd name="T60" fmla="*/ 10 w 279"/>
                              <a:gd name="T61" fmla="*/ 150 h 150"/>
                              <a:gd name="T62" fmla="*/ 0 w 279"/>
                              <a:gd name="T63" fmla="*/ 145 h 150"/>
                              <a:gd name="T64" fmla="*/ 5 w 279"/>
                              <a:gd name="T65" fmla="*/ 135 h 150"/>
                              <a:gd name="T66" fmla="*/ 5 w 279"/>
                              <a:gd name="T67" fmla="*/ 124 h 150"/>
                              <a:gd name="T68" fmla="*/ 10 w 279"/>
                              <a:gd name="T69" fmla="*/ 88 h 150"/>
                              <a:gd name="T70" fmla="*/ 15 w 279"/>
                              <a:gd name="T71" fmla="*/ 88 h 150"/>
                              <a:gd name="T72" fmla="*/ 15 w 279"/>
                              <a:gd name="T73" fmla="*/ 78 h 150"/>
                              <a:gd name="T74" fmla="*/ 15 w 279"/>
                              <a:gd name="T75" fmla="*/ 73 h 150"/>
                              <a:gd name="T76" fmla="*/ 20 w 279"/>
                              <a:gd name="T77" fmla="*/ 57 h 150"/>
                              <a:gd name="T78" fmla="*/ 36 w 279"/>
                              <a:gd name="T79" fmla="*/ 41 h 150"/>
                              <a:gd name="T80" fmla="*/ 51 w 279"/>
                              <a:gd name="T81" fmla="*/ 26 h 150"/>
                              <a:gd name="T82" fmla="*/ 67 w 279"/>
                              <a:gd name="T83" fmla="*/ 16 h 150"/>
                              <a:gd name="T84" fmla="*/ 87 w 279"/>
                              <a:gd name="T85" fmla="*/ 5 h 150"/>
                              <a:gd name="T86" fmla="*/ 103 w 279"/>
                              <a:gd name="T87" fmla="*/ 0 h 150"/>
                              <a:gd name="T88" fmla="*/ 129 w 279"/>
                              <a:gd name="T89" fmla="*/ 0 h 150"/>
                              <a:gd name="T90" fmla="*/ 149 w 279"/>
                              <a:gd name="T91" fmla="*/ 0 h 150"/>
                              <a:gd name="T92" fmla="*/ 175 w 279"/>
                              <a:gd name="T93" fmla="*/ 0 h 150"/>
                              <a:gd name="T94" fmla="*/ 191 w 279"/>
                              <a:gd name="T95" fmla="*/ 5 h 150"/>
                              <a:gd name="T96" fmla="*/ 211 w 279"/>
                              <a:gd name="T97" fmla="*/ 21 h 150"/>
                              <a:gd name="T98" fmla="*/ 227 w 279"/>
                              <a:gd name="T99" fmla="*/ 31 h 150"/>
                              <a:gd name="T100" fmla="*/ 237 w 279"/>
                              <a:gd name="T101" fmla="*/ 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150">
                                <a:moveTo>
                                  <a:pt x="237" y="47"/>
                                </a:moveTo>
                                <a:lnTo>
                                  <a:pt x="248" y="73"/>
                                </a:lnTo>
                                <a:lnTo>
                                  <a:pt x="253" y="88"/>
                                </a:lnTo>
                                <a:lnTo>
                                  <a:pt x="258" y="104"/>
                                </a:lnTo>
                                <a:lnTo>
                                  <a:pt x="268" y="119"/>
                                </a:lnTo>
                                <a:lnTo>
                                  <a:pt x="279" y="130"/>
                                </a:lnTo>
                                <a:lnTo>
                                  <a:pt x="273" y="130"/>
                                </a:lnTo>
                                <a:lnTo>
                                  <a:pt x="263" y="130"/>
                                </a:lnTo>
                                <a:lnTo>
                                  <a:pt x="242" y="124"/>
                                </a:lnTo>
                                <a:lnTo>
                                  <a:pt x="232" y="119"/>
                                </a:lnTo>
                                <a:lnTo>
                                  <a:pt x="227" y="109"/>
                                </a:lnTo>
                                <a:lnTo>
                                  <a:pt x="211" y="78"/>
                                </a:lnTo>
                                <a:lnTo>
                                  <a:pt x="201" y="67"/>
                                </a:lnTo>
                                <a:lnTo>
                                  <a:pt x="191" y="57"/>
                                </a:lnTo>
                                <a:lnTo>
                                  <a:pt x="186" y="57"/>
                                </a:lnTo>
                                <a:lnTo>
                                  <a:pt x="160" y="41"/>
                                </a:lnTo>
                                <a:lnTo>
                                  <a:pt x="139" y="36"/>
                                </a:lnTo>
                                <a:lnTo>
                                  <a:pt x="108" y="36"/>
                                </a:lnTo>
                                <a:lnTo>
                                  <a:pt x="98" y="41"/>
                                </a:lnTo>
                                <a:lnTo>
                                  <a:pt x="87" y="52"/>
                                </a:lnTo>
                                <a:lnTo>
                                  <a:pt x="72" y="62"/>
                                </a:lnTo>
                                <a:lnTo>
                                  <a:pt x="62" y="73"/>
                                </a:lnTo>
                                <a:lnTo>
                                  <a:pt x="51" y="88"/>
                                </a:lnTo>
                                <a:lnTo>
                                  <a:pt x="51" y="109"/>
                                </a:lnTo>
                                <a:lnTo>
                                  <a:pt x="46" y="119"/>
                                </a:lnTo>
                                <a:lnTo>
                                  <a:pt x="46" y="135"/>
                                </a:lnTo>
                                <a:lnTo>
                                  <a:pt x="41" y="145"/>
                                </a:lnTo>
                                <a:lnTo>
                                  <a:pt x="36" y="145"/>
                                </a:lnTo>
                                <a:lnTo>
                                  <a:pt x="31" y="150"/>
                                </a:lnTo>
                                <a:lnTo>
                                  <a:pt x="15" y="150"/>
                                </a:lnTo>
                                <a:lnTo>
                                  <a:pt x="10" y="150"/>
                                </a:lnTo>
                                <a:lnTo>
                                  <a:pt x="0" y="145"/>
                                </a:lnTo>
                                <a:lnTo>
                                  <a:pt x="5" y="135"/>
                                </a:lnTo>
                                <a:lnTo>
                                  <a:pt x="5" y="124"/>
                                </a:lnTo>
                                <a:lnTo>
                                  <a:pt x="10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78"/>
                                </a:lnTo>
                                <a:lnTo>
                                  <a:pt x="15" y="73"/>
                                </a:lnTo>
                                <a:lnTo>
                                  <a:pt x="20" y="57"/>
                                </a:lnTo>
                                <a:lnTo>
                                  <a:pt x="36" y="41"/>
                                </a:lnTo>
                                <a:lnTo>
                                  <a:pt x="51" y="26"/>
                                </a:lnTo>
                                <a:lnTo>
                                  <a:pt x="67" y="16"/>
                                </a:lnTo>
                                <a:lnTo>
                                  <a:pt x="87" y="5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49" y="0"/>
                                </a:lnTo>
                                <a:lnTo>
                                  <a:pt x="175" y="0"/>
                                </a:lnTo>
                                <a:lnTo>
                                  <a:pt x="191" y="5"/>
                                </a:lnTo>
                                <a:lnTo>
                                  <a:pt x="211" y="21"/>
                                </a:lnTo>
                                <a:lnTo>
                                  <a:pt x="227" y="31"/>
                                </a:lnTo>
                                <a:lnTo>
                                  <a:pt x="23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562"/>
                        <wps:cNvSpPr>
                          <a:spLocks/>
                        </wps:cNvSpPr>
                        <wps:spPr bwMode="auto">
                          <a:xfrm>
                            <a:off x="563" y="12646"/>
                            <a:ext cx="46" cy="109"/>
                          </a:xfrm>
                          <a:custGeom>
                            <a:avLst/>
                            <a:gdLst>
                              <a:gd name="T0" fmla="*/ 26 w 46"/>
                              <a:gd name="T1" fmla="*/ 0 h 109"/>
                              <a:gd name="T2" fmla="*/ 31 w 46"/>
                              <a:gd name="T3" fmla="*/ 15 h 109"/>
                              <a:gd name="T4" fmla="*/ 41 w 46"/>
                              <a:gd name="T5" fmla="*/ 26 h 109"/>
                              <a:gd name="T6" fmla="*/ 41 w 46"/>
                              <a:gd name="T7" fmla="*/ 41 h 109"/>
                              <a:gd name="T8" fmla="*/ 46 w 46"/>
                              <a:gd name="T9" fmla="*/ 52 h 109"/>
                              <a:gd name="T10" fmla="*/ 41 w 46"/>
                              <a:gd name="T11" fmla="*/ 52 h 109"/>
                              <a:gd name="T12" fmla="*/ 41 w 46"/>
                              <a:gd name="T13" fmla="*/ 62 h 109"/>
                              <a:gd name="T14" fmla="*/ 41 w 46"/>
                              <a:gd name="T15" fmla="*/ 67 h 109"/>
                              <a:gd name="T16" fmla="*/ 36 w 46"/>
                              <a:gd name="T17" fmla="*/ 67 h 109"/>
                              <a:gd name="T18" fmla="*/ 31 w 46"/>
                              <a:gd name="T19" fmla="*/ 72 h 109"/>
                              <a:gd name="T20" fmla="*/ 31 w 46"/>
                              <a:gd name="T21" fmla="*/ 77 h 109"/>
                              <a:gd name="T22" fmla="*/ 31 w 46"/>
                              <a:gd name="T23" fmla="*/ 88 h 109"/>
                              <a:gd name="T24" fmla="*/ 36 w 46"/>
                              <a:gd name="T25" fmla="*/ 93 h 109"/>
                              <a:gd name="T26" fmla="*/ 41 w 46"/>
                              <a:gd name="T27" fmla="*/ 103 h 109"/>
                              <a:gd name="T28" fmla="*/ 41 w 46"/>
                              <a:gd name="T29" fmla="*/ 109 h 109"/>
                              <a:gd name="T30" fmla="*/ 36 w 46"/>
                              <a:gd name="T31" fmla="*/ 109 h 109"/>
                              <a:gd name="T32" fmla="*/ 10 w 46"/>
                              <a:gd name="T33" fmla="*/ 109 h 109"/>
                              <a:gd name="T34" fmla="*/ 5 w 46"/>
                              <a:gd name="T35" fmla="*/ 103 h 109"/>
                              <a:gd name="T36" fmla="*/ 10 w 46"/>
                              <a:gd name="T37" fmla="*/ 93 h 109"/>
                              <a:gd name="T38" fmla="*/ 10 w 46"/>
                              <a:gd name="T39" fmla="*/ 93 h 109"/>
                              <a:gd name="T40" fmla="*/ 21 w 46"/>
                              <a:gd name="T41" fmla="*/ 93 h 109"/>
                              <a:gd name="T42" fmla="*/ 26 w 46"/>
                              <a:gd name="T43" fmla="*/ 88 h 109"/>
                              <a:gd name="T44" fmla="*/ 21 w 46"/>
                              <a:gd name="T45" fmla="*/ 88 h 109"/>
                              <a:gd name="T46" fmla="*/ 21 w 46"/>
                              <a:gd name="T47" fmla="*/ 83 h 109"/>
                              <a:gd name="T48" fmla="*/ 15 w 46"/>
                              <a:gd name="T49" fmla="*/ 83 h 109"/>
                              <a:gd name="T50" fmla="*/ 10 w 46"/>
                              <a:gd name="T51" fmla="*/ 83 h 109"/>
                              <a:gd name="T52" fmla="*/ 5 w 46"/>
                              <a:gd name="T53" fmla="*/ 83 h 109"/>
                              <a:gd name="T54" fmla="*/ 5 w 46"/>
                              <a:gd name="T55" fmla="*/ 77 h 109"/>
                              <a:gd name="T56" fmla="*/ 0 w 46"/>
                              <a:gd name="T57" fmla="*/ 72 h 109"/>
                              <a:gd name="T58" fmla="*/ 5 w 46"/>
                              <a:gd name="T59" fmla="*/ 67 h 109"/>
                              <a:gd name="T60" fmla="*/ 10 w 46"/>
                              <a:gd name="T61" fmla="*/ 72 h 109"/>
                              <a:gd name="T62" fmla="*/ 21 w 46"/>
                              <a:gd name="T63" fmla="*/ 67 h 109"/>
                              <a:gd name="T64" fmla="*/ 21 w 46"/>
                              <a:gd name="T65" fmla="*/ 67 h 109"/>
                              <a:gd name="T66" fmla="*/ 26 w 46"/>
                              <a:gd name="T67" fmla="*/ 67 h 109"/>
                              <a:gd name="T68" fmla="*/ 21 w 46"/>
                              <a:gd name="T69" fmla="*/ 62 h 109"/>
                              <a:gd name="T70" fmla="*/ 15 w 46"/>
                              <a:gd name="T71" fmla="*/ 57 h 109"/>
                              <a:gd name="T72" fmla="*/ 10 w 46"/>
                              <a:gd name="T73" fmla="*/ 57 h 109"/>
                              <a:gd name="T74" fmla="*/ 0 w 46"/>
                              <a:gd name="T75" fmla="*/ 52 h 109"/>
                              <a:gd name="T76" fmla="*/ 0 w 46"/>
                              <a:gd name="T77" fmla="*/ 52 h 109"/>
                              <a:gd name="T78" fmla="*/ 0 w 46"/>
                              <a:gd name="T79" fmla="*/ 46 h 109"/>
                              <a:gd name="T80" fmla="*/ 10 w 46"/>
                              <a:gd name="T81" fmla="*/ 46 h 109"/>
                              <a:gd name="T82" fmla="*/ 21 w 46"/>
                              <a:gd name="T83" fmla="*/ 46 h 109"/>
                              <a:gd name="T84" fmla="*/ 26 w 46"/>
                              <a:gd name="T85" fmla="*/ 46 h 109"/>
                              <a:gd name="T86" fmla="*/ 26 w 46"/>
                              <a:gd name="T87" fmla="*/ 41 h 109"/>
                              <a:gd name="T88" fmla="*/ 26 w 46"/>
                              <a:gd name="T89" fmla="*/ 36 h 109"/>
                              <a:gd name="T90" fmla="*/ 21 w 46"/>
                              <a:gd name="T91" fmla="*/ 36 h 109"/>
                              <a:gd name="T92" fmla="*/ 10 w 46"/>
                              <a:gd name="T93" fmla="*/ 36 h 109"/>
                              <a:gd name="T94" fmla="*/ 5 w 46"/>
                              <a:gd name="T95" fmla="*/ 31 h 109"/>
                              <a:gd name="T96" fmla="*/ 0 w 46"/>
                              <a:gd name="T97" fmla="*/ 26 h 109"/>
                              <a:gd name="T98" fmla="*/ 5 w 46"/>
                              <a:gd name="T99" fmla="*/ 20 h 109"/>
                              <a:gd name="T100" fmla="*/ 15 w 46"/>
                              <a:gd name="T101" fmla="*/ 20 h 109"/>
                              <a:gd name="T102" fmla="*/ 21 w 46"/>
                              <a:gd name="T103" fmla="*/ 20 h 109"/>
                              <a:gd name="T104" fmla="*/ 26 w 46"/>
                              <a:gd name="T105" fmla="*/ 20 h 109"/>
                              <a:gd name="T106" fmla="*/ 26 w 46"/>
                              <a:gd name="T107" fmla="*/ 15 h 109"/>
                              <a:gd name="T108" fmla="*/ 26 w 46"/>
                              <a:gd name="T109" fmla="*/ 15 h 109"/>
                              <a:gd name="T110" fmla="*/ 10 w 46"/>
                              <a:gd name="T111" fmla="*/ 10 h 109"/>
                              <a:gd name="T112" fmla="*/ 5 w 46"/>
                              <a:gd name="T113" fmla="*/ 5 h 109"/>
                              <a:gd name="T114" fmla="*/ 5 w 46"/>
                              <a:gd name="T115" fmla="*/ 0 h 109"/>
                              <a:gd name="T116" fmla="*/ 10 w 46"/>
                              <a:gd name="T117" fmla="*/ 0 h 109"/>
                              <a:gd name="T118" fmla="*/ 15 w 46"/>
                              <a:gd name="T119" fmla="*/ 0 h 109"/>
                              <a:gd name="T120" fmla="*/ 26 w 46"/>
                              <a:gd name="T1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" h="109">
                                <a:moveTo>
                                  <a:pt x="26" y="0"/>
                                </a:moveTo>
                                <a:lnTo>
                                  <a:pt x="31" y="15"/>
                                </a:lnTo>
                                <a:lnTo>
                                  <a:pt x="41" y="26"/>
                                </a:lnTo>
                                <a:lnTo>
                                  <a:pt x="41" y="41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67"/>
                                </a:lnTo>
                                <a:lnTo>
                                  <a:pt x="31" y="72"/>
                                </a:lnTo>
                                <a:lnTo>
                                  <a:pt x="31" y="77"/>
                                </a:lnTo>
                                <a:lnTo>
                                  <a:pt x="31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36" y="109"/>
                                </a:lnTo>
                                <a:lnTo>
                                  <a:pt x="10" y="109"/>
                                </a:lnTo>
                                <a:lnTo>
                                  <a:pt x="5" y="103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83"/>
                                </a:lnTo>
                                <a:lnTo>
                                  <a:pt x="10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77"/>
                                </a:lnTo>
                                <a:lnTo>
                                  <a:pt x="0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72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0"/>
                                </a:lnTo>
                                <a:lnTo>
                                  <a:pt x="15" y="20"/>
                                </a:lnTo>
                                <a:lnTo>
                                  <a:pt x="21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563"/>
                        <wps:cNvSpPr>
                          <a:spLocks/>
                        </wps:cNvSpPr>
                        <wps:spPr bwMode="auto">
                          <a:xfrm>
                            <a:off x="563" y="12646"/>
                            <a:ext cx="46" cy="109"/>
                          </a:xfrm>
                          <a:custGeom>
                            <a:avLst/>
                            <a:gdLst>
                              <a:gd name="T0" fmla="*/ 26 w 46"/>
                              <a:gd name="T1" fmla="*/ 0 h 109"/>
                              <a:gd name="T2" fmla="*/ 31 w 46"/>
                              <a:gd name="T3" fmla="*/ 15 h 109"/>
                              <a:gd name="T4" fmla="*/ 41 w 46"/>
                              <a:gd name="T5" fmla="*/ 26 h 109"/>
                              <a:gd name="T6" fmla="*/ 41 w 46"/>
                              <a:gd name="T7" fmla="*/ 41 h 109"/>
                              <a:gd name="T8" fmla="*/ 46 w 46"/>
                              <a:gd name="T9" fmla="*/ 52 h 109"/>
                              <a:gd name="T10" fmla="*/ 41 w 46"/>
                              <a:gd name="T11" fmla="*/ 52 h 109"/>
                              <a:gd name="T12" fmla="*/ 41 w 46"/>
                              <a:gd name="T13" fmla="*/ 62 h 109"/>
                              <a:gd name="T14" fmla="*/ 41 w 46"/>
                              <a:gd name="T15" fmla="*/ 67 h 109"/>
                              <a:gd name="T16" fmla="*/ 36 w 46"/>
                              <a:gd name="T17" fmla="*/ 67 h 109"/>
                              <a:gd name="T18" fmla="*/ 31 w 46"/>
                              <a:gd name="T19" fmla="*/ 72 h 109"/>
                              <a:gd name="T20" fmla="*/ 31 w 46"/>
                              <a:gd name="T21" fmla="*/ 77 h 109"/>
                              <a:gd name="T22" fmla="*/ 31 w 46"/>
                              <a:gd name="T23" fmla="*/ 88 h 109"/>
                              <a:gd name="T24" fmla="*/ 36 w 46"/>
                              <a:gd name="T25" fmla="*/ 93 h 109"/>
                              <a:gd name="T26" fmla="*/ 41 w 46"/>
                              <a:gd name="T27" fmla="*/ 103 h 109"/>
                              <a:gd name="T28" fmla="*/ 41 w 46"/>
                              <a:gd name="T29" fmla="*/ 109 h 109"/>
                              <a:gd name="T30" fmla="*/ 36 w 46"/>
                              <a:gd name="T31" fmla="*/ 109 h 109"/>
                              <a:gd name="T32" fmla="*/ 10 w 46"/>
                              <a:gd name="T33" fmla="*/ 109 h 109"/>
                              <a:gd name="T34" fmla="*/ 5 w 46"/>
                              <a:gd name="T35" fmla="*/ 103 h 109"/>
                              <a:gd name="T36" fmla="*/ 10 w 46"/>
                              <a:gd name="T37" fmla="*/ 93 h 109"/>
                              <a:gd name="T38" fmla="*/ 10 w 46"/>
                              <a:gd name="T39" fmla="*/ 93 h 109"/>
                              <a:gd name="T40" fmla="*/ 21 w 46"/>
                              <a:gd name="T41" fmla="*/ 93 h 109"/>
                              <a:gd name="T42" fmla="*/ 26 w 46"/>
                              <a:gd name="T43" fmla="*/ 88 h 109"/>
                              <a:gd name="T44" fmla="*/ 21 w 46"/>
                              <a:gd name="T45" fmla="*/ 88 h 109"/>
                              <a:gd name="T46" fmla="*/ 21 w 46"/>
                              <a:gd name="T47" fmla="*/ 83 h 109"/>
                              <a:gd name="T48" fmla="*/ 15 w 46"/>
                              <a:gd name="T49" fmla="*/ 83 h 109"/>
                              <a:gd name="T50" fmla="*/ 10 w 46"/>
                              <a:gd name="T51" fmla="*/ 83 h 109"/>
                              <a:gd name="T52" fmla="*/ 5 w 46"/>
                              <a:gd name="T53" fmla="*/ 83 h 109"/>
                              <a:gd name="T54" fmla="*/ 5 w 46"/>
                              <a:gd name="T55" fmla="*/ 77 h 109"/>
                              <a:gd name="T56" fmla="*/ 0 w 46"/>
                              <a:gd name="T57" fmla="*/ 72 h 109"/>
                              <a:gd name="T58" fmla="*/ 5 w 46"/>
                              <a:gd name="T59" fmla="*/ 67 h 109"/>
                              <a:gd name="T60" fmla="*/ 10 w 46"/>
                              <a:gd name="T61" fmla="*/ 72 h 109"/>
                              <a:gd name="T62" fmla="*/ 21 w 46"/>
                              <a:gd name="T63" fmla="*/ 67 h 109"/>
                              <a:gd name="T64" fmla="*/ 26 w 46"/>
                              <a:gd name="T65" fmla="*/ 67 h 109"/>
                              <a:gd name="T66" fmla="*/ 21 w 46"/>
                              <a:gd name="T67" fmla="*/ 62 h 109"/>
                              <a:gd name="T68" fmla="*/ 15 w 46"/>
                              <a:gd name="T69" fmla="*/ 57 h 109"/>
                              <a:gd name="T70" fmla="*/ 10 w 46"/>
                              <a:gd name="T71" fmla="*/ 57 h 109"/>
                              <a:gd name="T72" fmla="*/ 0 w 46"/>
                              <a:gd name="T73" fmla="*/ 52 h 109"/>
                              <a:gd name="T74" fmla="*/ 0 w 46"/>
                              <a:gd name="T75" fmla="*/ 52 h 109"/>
                              <a:gd name="T76" fmla="*/ 0 w 46"/>
                              <a:gd name="T77" fmla="*/ 46 h 109"/>
                              <a:gd name="T78" fmla="*/ 10 w 46"/>
                              <a:gd name="T79" fmla="*/ 46 h 109"/>
                              <a:gd name="T80" fmla="*/ 21 w 46"/>
                              <a:gd name="T81" fmla="*/ 46 h 109"/>
                              <a:gd name="T82" fmla="*/ 26 w 46"/>
                              <a:gd name="T83" fmla="*/ 46 h 109"/>
                              <a:gd name="T84" fmla="*/ 26 w 46"/>
                              <a:gd name="T85" fmla="*/ 41 h 109"/>
                              <a:gd name="T86" fmla="*/ 26 w 46"/>
                              <a:gd name="T87" fmla="*/ 36 h 109"/>
                              <a:gd name="T88" fmla="*/ 21 w 46"/>
                              <a:gd name="T89" fmla="*/ 36 h 109"/>
                              <a:gd name="T90" fmla="*/ 10 w 46"/>
                              <a:gd name="T91" fmla="*/ 36 h 109"/>
                              <a:gd name="T92" fmla="*/ 5 w 46"/>
                              <a:gd name="T93" fmla="*/ 31 h 109"/>
                              <a:gd name="T94" fmla="*/ 0 w 46"/>
                              <a:gd name="T95" fmla="*/ 26 h 109"/>
                              <a:gd name="T96" fmla="*/ 5 w 46"/>
                              <a:gd name="T97" fmla="*/ 20 h 109"/>
                              <a:gd name="T98" fmla="*/ 15 w 46"/>
                              <a:gd name="T99" fmla="*/ 20 h 109"/>
                              <a:gd name="T100" fmla="*/ 21 w 46"/>
                              <a:gd name="T101" fmla="*/ 20 h 109"/>
                              <a:gd name="T102" fmla="*/ 26 w 46"/>
                              <a:gd name="T103" fmla="*/ 20 h 109"/>
                              <a:gd name="T104" fmla="*/ 26 w 46"/>
                              <a:gd name="T105" fmla="*/ 15 h 109"/>
                              <a:gd name="T106" fmla="*/ 10 w 46"/>
                              <a:gd name="T107" fmla="*/ 10 h 109"/>
                              <a:gd name="T108" fmla="*/ 5 w 46"/>
                              <a:gd name="T109" fmla="*/ 5 h 109"/>
                              <a:gd name="T110" fmla="*/ 5 w 46"/>
                              <a:gd name="T111" fmla="*/ 0 h 109"/>
                              <a:gd name="T112" fmla="*/ 10 w 46"/>
                              <a:gd name="T113" fmla="*/ 0 h 109"/>
                              <a:gd name="T114" fmla="*/ 15 w 46"/>
                              <a:gd name="T115" fmla="*/ 0 h 109"/>
                              <a:gd name="T116" fmla="*/ 26 w 46"/>
                              <a:gd name="T11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" h="109">
                                <a:moveTo>
                                  <a:pt x="26" y="0"/>
                                </a:moveTo>
                                <a:lnTo>
                                  <a:pt x="31" y="15"/>
                                </a:lnTo>
                                <a:lnTo>
                                  <a:pt x="41" y="26"/>
                                </a:lnTo>
                                <a:lnTo>
                                  <a:pt x="41" y="41"/>
                                </a:lnTo>
                                <a:lnTo>
                                  <a:pt x="46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67"/>
                                </a:lnTo>
                                <a:lnTo>
                                  <a:pt x="31" y="72"/>
                                </a:lnTo>
                                <a:lnTo>
                                  <a:pt x="31" y="77"/>
                                </a:lnTo>
                                <a:lnTo>
                                  <a:pt x="31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103"/>
                                </a:lnTo>
                                <a:lnTo>
                                  <a:pt x="41" y="109"/>
                                </a:lnTo>
                                <a:lnTo>
                                  <a:pt x="36" y="109"/>
                                </a:lnTo>
                                <a:lnTo>
                                  <a:pt x="10" y="109"/>
                                </a:lnTo>
                                <a:lnTo>
                                  <a:pt x="5" y="103"/>
                                </a:lnTo>
                                <a:lnTo>
                                  <a:pt x="10" y="93"/>
                                </a:lnTo>
                                <a:lnTo>
                                  <a:pt x="10" y="93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83"/>
                                </a:lnTo>
                                <a:lnTo>
                                  <a:pt x="15" y="83"/>
                                </a:lnTo>
                                <a:lnTo>
                                  <a:pt x="10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77"/>
                                </a:lnTo>
                                <a:lnTo>
                                  <a:pt x="0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72"/>
                                </a:lnTo>
                                <a:lnTo>
                                  <a:pt x="21" y="67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21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1"/>
                                </a:lnTo>
                                <a:lnTo>
                                  <a:pt x="26" y="36"/>
                                </a:lnTo>
                                <a:lnTo>
                                  <a:pt x="21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0"/>
                                </a:lnTo>
                                <a:lnTo>
                                  <a:pt x="15" y="20"/>
                                </a:lnTo>
                                <a:lnTo>
                                  <a:pt x="21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15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564"/>
                        <wps:cNvSpPr>
                          <a:spLocks/>
                        </wps:cNvSpPr>
                        <wps:spPr bwMode="auto">
                          <a:xfrm>
                            <a:off x="1322" y="12656"/>
                            <a:ext cx="134" cy="171"/>
                          </a:xfrm>
                          <a:custGeom>
                            <a:avLst/>
                            <a:gdLst>
                              <a:gd name="T0" fmla="*/ 73 w 134"/>
                              <a:gd name="T1" fmla="*/ 26 h 171"/>
                              <a:gd name="T2" fmla="*/ 88 w 134"/>
                              <a:gd name="T3" fmla="*/ 42 h 171"/>
                              <a:gd name="T4" fmla="*/ 93 w 134"/>
                              <a:gd name="T5" fmla="*/ 62 h 171"/>
                              <a:gd name="T6" fmla="*/ 98 w 134"/>
                              <a:gd name="T7" fmla="*/ 83 h 171"/>
                              <a:gd name="T8" fmla="*/ 103 w 134"/>
                              <a:gd name="T9" fmla="*/ 104 h 171"/>
                              <a:gd name="T10" fmla="*/ 109 w 134"/>
                              <a:gd name="T11" fmla="*/ 114 h 171"/>
                              <a:gd name="T12" fmla="*/ 114 w 134"/>
                              <a:gd name="T13" fmla="*/ 114 h 171"/>
                              <a:gd name="T14" fmla="*/ 124 w 134"/>
                              <a:gd name="T15" fmla="*/ 114 h 171"/>
                              <a:gd name="T16" fmla="*/ 134 w 134"/>
                              <a:gd name="T17" fmla="*/ 114 h 171"/>
                              <a:gd name="T18" fmla="*/ 134 w 134"/>
                              <a:gd name="T19" fmla="*/ 119 h 171"/>
                              <a:gd name="T20" fmla="*/ 129 w 134"/>
                              <a:gd name="T21" fmla="*/ 130 h 171"/>
                              <a:gd name="T22" fmla="*/ 124 w 134"/>
                              <a:gd name="T23" fmla="*/ 140 h 171"/>
                              <a:gd name="T24" fmla="*/ 103 w 134"/>
                              <a:gd name="T25" fmla="*/ 161 h 171"/>
                              <a:gd name="T26" fmla="*/ 78 w 134"/>
                              <a:gd name="T27" fmla="*/ 171 h 171"/>
                              <a:gd name="T28" fmla="*/ 62 w 134"/>
                              <a:gd name="T29" fmla="*/ 171 h 171"/>
                              <a:gd name="T30" fmla="*/ 47 w 134"/>
                              <a:gd name="T31" fmla="*/ 166 h 171"/>
                              <a:gd name="T32" fmla="*/ 36 w 134"/>
                              <a:gd name="T33" fmla="*/ 166 h 171"/>
                              <a:gd name="T34" fmla="*/ 31 w 134"/>
                              <a:gd name="T35" fmla="*/ 166 h 171"/>
                              <a:gd name="T36" fmla="*/ 26 w 134"/>
                              <a:gd name="T37" fmla="*/ 161 h 171"/>
                              <a:gd name="T38" fmla="*/ 31 w 134"/>
                              <a:gd name="T39" fmla="*/ 156 h 171"/>
                              <a:gd name="T40" fmla="*/ 42 w 134"/>
                              <a:gd name="T41" fmla="*/ 150 h 171"/>
                              <a:gd name="T42" fmla="*/ 52 w 134"/>
                              <a:gd name="T43" fmla="*/ 161 h 171"/>
                              <a:gd name="T44" fmla="*/ 57 w 134"/>
                              <a:gd name="T45" fmla="*/ 156 h 171"/>
                              <a:gd name="T46" fmla="*/ 47 w 134"/>
                              <a:gd name="T47" fmla="*/ 150 h 171"/>
                              <a:gd name="T48" fmla="*/ 47 w 134"/>
                              <a:gd name="T49" fmla="*/ 145 h 171"/>
                              <a:gd name="T50" fmla="*/ 52 w 134"/>
                              <a:gd name="T51" fmla="*/ 130 h 171"/>
                              <a:gd name="T52" fmla="*/ 62 w 134"/>
                              <a:gd name="T53" fmla="*/ 114 h 171"/>
                              <a:gd name="T54" fmla="*/ 62 w 134"/>
                              <a:gd name="T55" fmla="*/ 93 h 171"/>
                              <a:gd name="T56" fmla="*/ 62 w 134"/>
                              <a:gd name="T57" fmla="*/ 78 h 171"/>
                              <a:gd name="T58" fmla="*/ 57 w 134"/>
                              <a:gd name="T59" fmla="*/ 52 h 171"/>
                              <a:gd name="T60" fmla="*/ 47 w 134"/>
                              <a:gd name="T61" fmla="*/ 31 h 171"/>
                              <a:gd name="T62" fmla="*/ 26 w 134"/>
                              <a:gd name="T63" fmla="*/ 10 h 171"/>
                              <a:gd name="T64" fmla="*/ 5 w 134"/>
                              <a:gd name="T65" fmla="*/ 5 h 171"/>
                              <a:gd name="T66" fmla="*/ 0 w 134"/>
                              <a:gd name="T67" fmla="*/ 0 h 171"/>
                              <a:gd name="T68" fmla="*/ 16 w 134"/>
                              <a:gd name="T69" fmla="*/ 0 h 171"/>
                              <a:gd name="T70" fmla="*/ 31 w 134"/>
                              <a:gd name="T71" fmla="*/ 5 h 171"/>
                              <a:gd name="T72" fmla="*/ 57 w 134"/>
                              <a:gd name="T73" fmla="*/ 16 h 171"/>
                              <a:gd name="T74" fmla="*/ 73 w 134"/>
                              <a:gd name="T75" fmla="*/ 2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4" h="171">
                                <a:moveTo>
                                  <a:pt x="73" y="26"/>
                                </a:moveTo>
                                <a:lnTo>
                                  <a:pt x="88" y="42"/>
                                </a:lnTo>
                                <a:lnTo>
                                  <a:pt x="93" y="62"/>
                                </a:lnTo>
                                <a:lnTo>
                                  <a:pt x="98" y="83"/>
                                </a:lnTo>
                                <a:lnTo>
                                  <a:pt x="103" y="10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4" y="114"/>
                                </a:lnTo>
                                <a:lnTo>
                                  <a:pt x="134" y="119"/>
                                </a:lnTo>
                                <a:lnTo>
                                  <a:pt x="129" y="130"/>
                                </a:lnTo>
                                <a:lnTo>
                                  <a:pt x="124" y="140"/>
                                </a:lnTo>
                                <a:lnTo>
                                  <a:pt x="103" y="161"/>
                                </a:lnTo>
                                <a:lnTo>
                                  <a:pt x="78" y="171"/>
                                </a:lnTo>
                                <a:lnTo>
                                  <a:pt x="62" y="171"/>
                                </a:lnTo>
                                <a:lnTo>
                                  <a:pt x="47" y="166"/>
                                </a:lnTo>
                                <a:lnTo>
                                  <a:pt x="36" y="166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56"/>
                                </a:lnTo>
                                <a:lnTo>
                                  <a:pt x="42" y="150"/>
                                </a:lnTo>
                                <a:lnTo>
                                  <a:pt x="52" y="161"/>
                                </a:lnTo>
                                <a:lnTo>
                                  <a:pt x="57" y="156"/>
                                </a:lnTo>
                                <a:lnTo>
                                  <a:pt x="47" y="150"/>
                                </a:lnTo>
                                <a:lnTo>
                                  <a:pt x="47" y="145"/>
                                </a:lnTo>
                                <a:lnTo>
                                  <a:pt x="52" y="130"/>
                                </a:lnTo>
                                <a:lnTo>
                                  <a:pt x="62" y="114"/>
                                </a:lnTo>
                                <a:lnTo>
                                  <a:pt x="62" y="93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7" y="31"/>
                                </a:lnTo>
                                <a:lnTo>
                                  <a:pt x="26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5"/>
                                </a:lnTo>
                                <a:lnTo>
                                  <a:pt x="57" y="16"/>
                                </a:lnTo>
                                <a:lnTo>
                                  <a:pt x="7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565"/>
                        <wps:cNvSpPr>
                          <a:spLocks/>
                        </wps:cNvSpPr>
                        <wps:spPr bwMode="auto">
                          <a:xfrm>
                            <a:off x="1322" y="12656"/>
                            <a:ext cx="134" cy="171"/>
                          </a:xfrm>
                          <a:custGeom>
                            <a:avLst/>
                            <a:gdLst>
                              <a:gd name="T0" fmla="*/ 73 w 134"/>
                              <a:gd name="T1" fmla="*/ 26 h 171"/>
                              <a:gd name="T2" fmla="*/ 88 w 134"/>
                              <a:gd name="T3" fmla="*/ 42 h 171"/>
                              <a:gd name="T4" fmla="*/ 93 w 134"/>
                              <a:gd name="T5" fmla="*/ 62 h 171"/>
                              <a:gd name="T6" fmla="*/ 98 w 134"/>
                              <a:gd name="T7" fmla="*/ 83 h 171"/>
                              <a:gd name="T8" fmla="*/ 103 w 134"/>
                              <a:gd name="T9" fmla="*/ 104 h 171"/>
                              <a:gd name="T10" fmla="*/ 109 w 134"/>
                              <a:gd name="T11" fmla="*/ 114 h 171"/>
                              <a:gd name="T12" fmla="*/ 114 w 134"/>
                              <a:gd name="T13" fmla="*/ 114 h 171"/>
                              <a:gd name="T14" fmla="*/ 124 w 134"/>
                              <a:gd name="T15" fmla="*/ 114 h 171"/>
                              <a:gd name="T16" fmla="*/ 134 w 134"/>
                              <a:gd name="T17" fmla="*/ 114 h 171"/>
                              <a:gd name="T18" fmla="*/ 134 w 134"/>
                              <a:gd name="T19" fmla="*/ 119 h 171"/>
                              <a:gd name="T20" fmla="*/ 129 w 134"/>
                              <a:gd name="T21" fmla="*/ 130 h 171"/>
                              <a:gd name="T22" fmla="*/ 124 w 134"/>
                              <a:gd name="T23" fmla="*/ 140 h 171"/>
                              <a:gd name="T24" fmla="*/ 103 w 134"/>
                              <a:gd name="T25" fmla="*/ 161 h 171"/>
                              <a:gd name="T26" fmla="*/ 78 w 134"/>
                              <a:gd name="T27" fmla="*/ 171 h 171"/>
                              <a:gd name="T28" fmla="*/ 62 w 134"/>
                              <a:gd name="T29" fmla="*/ 171 h 171"/>
                              <a:gd name="T30" fmla="*/ 47 w 134"/>
                              <a:gd name="T31" fmla="*/ 166 h 171"/>
                              <a:gd name="T32" fmla="*/ 36 w 134"/>
                              <a:gd name="T33" fmla="*/ 166 h 171"/>
                              <a:gd name="T34" fmla="*/ 31 w 134"/>
                              <a:gd name="T35" fmla="*/ 166 h 171"/>
                              <a:gd name="T36" fmla="*/ 26 w 134"/>
                              <a:gd name="T37" fmla="*/ 161 h 171"/>
                              <a:gd name="T38" fmla="*/ 31 w 134"/>
                              <a:gd name="T39" fmla="*/ 156 h 171"/>
                              <a:gd name="T40" fmla="*/ 42 w 134"/>
                              <a:gd name="T41" fmla="*/ 150 h 171"/>
                              <a:gd name="T42" fmla="*/ 52 w 134"/>
                              <a:gd name="T43" fmla="*/ 161 h 171"/>
                              <a:gd name="T44" fmla="*/ 57 w 134"/>
                              <a:gd name="T45" fmla="*/ 156 h 171"/>
                              <a:gd name="T46" fmla="*/ 47 w 134"/>
                              <a:gd name="T47" fmla="*/ 150 h 171"/>
                              <a:gd name="T48" fmla="*/ 47 w 134"/>
                              <a:gd name="T49" fmla="*/ 145 h 171"/>
                              <a:gd name="T50" fmla="*/ 52 w 134"/>
                              <a:gd name="T51" fmla="*/ 130 h 171"/>
                              <a:gd name="T52" fmla="*/ 62 w 134"/>
                              <a:gd name="T53" fmla="*/ 114 h 171"/>
                              <a:gd name="T54" fmla="*/ 62 w 134"/>
                              <a:gd name="T55" fmla="*/ 93 h 171"/>
                              <a:gd name="T56" fmla="*/ 62 w 134"/>
                              <a:gd name="T57" fmla="*/ 78 h 171"/>
                              <a:gd name="T58" fmla="*/ 57 w 134"/>
                              <a:gd name="T59" fmla="*/ 52 h 171"/>
                              <a:gd name="T60" fmla="*/ 47 w 134"/>
                              <a:gd name="T61" fmla="*/ 31 h 171"/>
                              <a:gd name="T62" fmla="*/ 26 w 134"/>
                              <a:gd name="T63" fmla="*/ 10 h 171"/>
                              <a:gd name="T64" fmla="*/ 5 w 134"/>
                              <a:gd name="T65" fmla="*/ 5 h 171"/>
                              <a:gd name="T66" fmla="*/ 0 w 134"/>
                              <a:gd name="T67" fmla="*/ 0 h 171"/>
                              <a:gd name="T68" fmla="*/ 16 w 134"/>
                              <a:gd name="T69" fmla="*/ 0 h 171"/>
                              <a:gd name="T70" fmla="*/ 31 w 134"/>
                              <a:gd name="T71" fmla="*/ 5 h 171"/>
                              <a:gd name="T72" fmla="*/ 57 w 134"/>
                              <a:gd name="T73" fmla="*/ 16 h 171"/>
                              <a:gd name="T74" fmla="*/ 73 w 134"/>
                              <a:gd name="T75" fmla="*/ 2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4" h="171">
                                <a:moveTo>
                                  <a:pt x="73" y="26"/>
                                </a:moveTo>
                                <a:lnTo>
                                  <a:pt x="88" y="42"/>
                                </a:lnTo>
                                <a:lnTo>
                                  <a:pt x="93" y="62"/>
                                </a:lnTo>
                                <a:lnTo>
                                  <a:pt x="98" y="83"/>
                                </a:lnTo>
                                <a:lnTo>
                                  <a:pt x="103" y="104"/>
                                </a:lnTo>
                                <a:lnTo>
                                  <a:pt x="109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4" y="114"/>
                                </a:lnTo>
                                <a:lnTo>
                                  <a:pt x="134" y="119"/>
                                </a:lnTo>
                                <a:lnTo>
                                  <a:pt x="129" y="130"/>
                                </a:lnTo>
                                <a:lnTo>
                                  <a:pt x="124" y="140"/>
                                </a:lnTo>
                                <a:lnTo>
                                  <a:pt x="103" y="161"/>
                                </a:lnTo>
                                <a:lnTo>
                                  <a:pt x="78" y="171"/>
                                </a:lnTo>
                                <a:lnTo>
                                  <a:pt x="62" y="171"/>
                                </a:lnTo>
                                <a:lnTo>
                                  <a:pt x="47" y="166"/>
                                </a:lnTo>
                                <a:lnTo>
                                  <a:pt x="36" y="166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56"/>
                                </a:lnTo>
                                <a:lnTo>
                                  <a:pt x="42" y="150"/>
                                </a:lnTo>
                                <a:lnTo>
                                  <a:pt x="52" y="161"/>
                                </a:lnTo>
                                <a:lnTo>
                                  <a:pt x="57" y="156"/>
                                </a:lnTo>
                                <a:lnTo>
                                  <a:pt x="47" y="150"/>
                                </a:lnTo>
                                <a:lnTo>
                                  <a:pt x="47" y="145"/>
                                </a:lnTo>
                                <a:lnTo>
                                  <a:pt x="52" y="130"/>
                                </a:lnTo>
                                <a:lnTo>
                                  <a:pt x="62" y="114"/>
                                </a:lnTo>
                                <a:lnTo>
                                  <a:pt x="62" y="93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7" y="31"/>
                                </a:lnTo>
                                <a:lnTo>
                                  <a:pt x="26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5"/>
                                </a:lnTo>
                                <a:lnTo>
                                  <a:pt x="57" y="16"/>
                                </a:lnTo>
                                <a:lnTo>
                                  <a:pt x="7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566"/>
                        <wps:cNvSpPr>
                          <a:spLocks/>
                        </wps:cNvSpPr>
                        <wps:spPr bwMode="auto">
                          <a:xfrm>
                            <a:off x="625" y="12656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0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567"/>
                        <wps:cNvSpPr>
                          <a:spLocks/>
                        </wps:cNvSpPr>
                        <wps:spPr bwMode="auto">
                          <a:xfrm>
                            <a:off x="625" y="12656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0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568"/>
                        <wps:cNvSpPr>
                          <a:spLocks/>
                        </wps:cNvSpPr>
                        <wps:spPr bwMode="auto">
                          <a:xfrm>
                            <a:off x="1209" y="12661"/>
                            <a:ext cx="175" cy="171"/>
                          </a:xfrm>
                          <a:custGeom>
                            <a:avLst/>
                            <a:gdLst>
                              <a:gd name="T0" fmla="*/ 165 w 175"/>
                              <a:gd name="T1" fmla="*/ 47 h 171"/>
                              <a:gd name="T2" fmla="*/ 170 w 175"/>
                              <a:gd name="T3" fmla="*/ 57 h 171"/>
                              <a:gd name="T4" fmla="*/ 175 w 175"/>
                              <a:gd name="T5" fmla="*/ 73 h 171"/>
                              <a:gd name="T6" fmla="*/ 175 w 175"/>
                              <a:gd name="T7" fmla="*/ 99 h 171"/>
                              <a:gd name="T8" fmla="*/ 165 w 175"/>
                              <a:gd name="T9" fmla="*/ 125 h 171"/>
                              <a:gd name="T10" fmla="*/ 160 w 175"/>
                              <a:gd name="T11" fmla="*/ 135 h 171"/>
                              <a:gd name="T12" fmla="*/ 149 w 175"/>
                              <a:gd name="T13" fmla="*/ 140 h 171"/>
                              <a:gd name="T14" fmla="*/ 129 w 175"/>
                              <a:gd name="T15" fmla="*/ 161 h 171"/>
                              <a:gd name="T16" fmla="*/ 108 w 175"/>
                              <a:gd name="T17" fmla="*/ 166 h 171"/>
                              <a:gd name="T18" fmla="*/ 87 w 175"/>
                              <a:gd name="T19" fmla="*/ 171 h 171"/>
                              <a:gd name="T20" fmla="*/ 62 w 175"/>
                              <a:gd name="T21" fmla="*/ 171 h 171"/>
                              <a:gd name="T22" fmla="*/ 41 w 175"/>
                              <a:gd name="T23" fmla="*/ 161 h 171"/>
                              <a:gd name="T24" fmla="*/ 20 w 175"/>
                              <a:gd name="T25" fmla="*/ 145 h 171"/>
                              <a:gd name="T26" fmla="*/ 10 w 175"/>
                              <a:gd name="T27" fmla="*/ 130 h 171"/>
                              <a:gd name="T28" fmla="*/ 0 w 175"/>
                              <a:gd name="T29" fmla="*/ 109 h 171"/>
                              <a:gd name="T30" fmla="*/ 0 w 175"/>
                              <a:gd name="T31" fmla="*/ 104 h 171"/>
                              <a:gd name="T32" fmla="*/ 5 w 175"/>
                              <a:gd name="T33" fmla="*/ 94 h 171"/>
                              <a:gd name="T34" fmla="*/ 15 w 175"/>
                              <a:gd name="T35" fmla="*/ 94 h 171"/>
                              <a:gd name="T36" fmla="*/ 20 w 175"/>
                              <a:gd name="T37" fmla="*/ 88 h 171"/>
                              <a:gd name="T38" fmla="*/ 31 w 175"/>
                              <a:gd name="T39" fmla="*/ 88 h 171"/>
                              <a:gd name="T40" fmla="*/ 36 w 175"/>
                              <a:gd name="T41" fmla="*/ 78 h 171"/>
                              <a:gd name="T42" fmla="*/ 41 w 175"/>
                              <a:gd name="T43" fmla="*/ 73 h 171"/>
                              <a:gd name="T44" fmla="*/ 41 w 175"/>
                              <a:gd name="T45" fmla="*/ 83 h 171"/>
                              <a:gd name="T46" fmla="*/ 41 w 175"/>
                              <a:gd name="T47" fmla="*/ 99 h 171"/>
                              <a:gd name="T48" fmla="*/ 51 w 175"/>
                              <a:gd name="T49" fmla="*/ 109 h 171"/>
                              <a:gd name="T50" fmla="*/ 62 w 175"/>
                              <a:gd name="T51" fmla="*/ 119 h 171"/>
                              <a:gd name="T52" fmla="*/ 82 w 175"/>
                              <a:gd name="T53" fmla="*/ 125 h 171"/>
                              <a:gd name="T54" fmla="*/ 93 w 175"/>
                              <a:gd name="T55" fmla="*/ 125 h 171"/>
                              <a:gd name="T56" fmla="*/ 103 w 175"/>
                              <a:gd name="T57" fmla="*/ 125 h 171"/>
                              <a:gd name="T58" fmla="*/ 113 w 175"/>
                              <a:gd name="T59" fmla="*/ 114 h 171"/>
                              <a:gd name="T60" fmla="*/ 124 w 175"/>
                              <a:gd name="T61" fmla="*/ 104 h 171"/>
                              <a:gd name="T62" fmla="*/ 129 w 175"/>
                              <a:gd name="T63" fmla="*/ 94 h 171"/>
                              <a:gd name="T64" fmla="*/ 129 w 175"/>
                              <a:gd name="T65" fmla="*/ 83 h 171"/>
                              <a:gd name="T66" fmla="*/ 129 w 175"/>
                              <a:gd name="T67" fmla="*/ 73 h 171"/>
                              <a:gd name="T68" fmla="*/ 124 w 175"/>
                              <a:gd name="T69" fmla="*/ 57 h 171"/>
                              <a:gd name="T70" fmla="*/ 124 w 175"/>
                              <a:gd name="T71" fmla="*/ 47 h 171"/>
                              <a:gd name="T72" fmla="*/ 108 w 175"/>
                              <a:gd name="T73" fmla="*/ 37 h 171"/>
                              <a:gd name="T74" fmla="*/ 87 w 175"/>
                              <a:gd name="T75" fmla="*/ 37 h 171"/>
                              <a:gd name="T76" fmla="*/ 77 w 175"/>
                              <a:gd name="T77" fmla="*/ 37 h 171"/>
                              <a:gd name="T78" fmla="*/ 67 w 175"/>
                              <a:gd name="T79" fmla="*/ 37 h 171"/>
                              <a:gd name="T80" fmla="*/ 56 w 175"/>
                              <a:gd name="T81" fmla="*/ 42 h 171"/>
                              <a:gd name="T82" fmla="*/ 51 w 175"/>
                              <a:gd name="T83" fmla="*/ 47 h 171"/>
                              <a:gd name="T84" fmla="*/ 46 w 175"/>
                              <a:gd name="T85" fmla="*/ 52 h 171"/>
                              <a:gd name="T86" fmla="*/ 41 w 175"/>
                              <a:gd name="T87" fmla="*/ 62 h 171"/>
                              <a:gd name="T88" fmla="*/ 41 w 175"/>
                              <a:gd name="T89" fmla="*/ 57 h 171"/>
                              <a:gd name="T90" fmla="*/ 51 w 175"/>
                              <a:gd name="T91" fmla="*/ 26 h 171"/>
                              <a:gd name="T92" fmla="*/ 62 w 175"/>
                              <a:gd name="T93" fmla="*/ 16 h 171"/>
                              <a:gd name="T94" fmla="*/ 67 w 175"/>
                              <a:gd name="T95" fmla="*/ 5 h 171"/>
                              <a:gd name="T96" fmla="*/ 72 w 175"/>
                              <a:gd name="T97" fmla="*/ 0 h 171"/>
                              <a:gd name="T98" fmla="*/ 87 w 175"/>
                              <a:gd name="T99" fmla="*/ 0 h 171"/>
                              <a:gd name="T100" fmla="*/ 103 w 175"/>
                              <a:gd name="T101" fmla="*/ 0 h 171"/>
                              <a:gd name="T102" fmla="*/ 124 w 175"/>
                              <a:gd name="T103" fmla="*/ 0 h 171"/>
                              <a:gd name="T104" fmla="*/ 139 w 175"/>
                              <a:gd name="T105" fmla="*/ 16 h 171"/>
                              <a:gd name="T106" fmla="*/ 155 w 175"/>
                              <a:gd name="T107" fmla="*/ 26 h 171"/>
                              <a:gd name="T108" fmla="*/ 165 w 175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5" h="171">
                                <a:moveTo>
                                  <a:pt x="165" y="47"/>
                                </a:moveTo>
                                <a:lnTo>
                                  <a:pt x="170" y="57"/>
                                </a:lnTo>
                                <a:lnTo>
                                  <a:pt x="175" y="73"/>
                                </a:lnTo>
                                <a:lnTo>
                                  <a:pt x="175" y="99"/>
                                </a:lnTo>
                                <a:lnTo>
                                  <a:pt x="165" y="125"/>
                                </a:lnTo>
                                <a:lnTo>
                                  <a:pt x="160" y="135"/>
                                </a:lnTo>
                                <a:lnTo>
                                  <a:pt x="149" y="140"/>
                                </a:lnTo>
                                <a:lnTo>
                                  <a:pt x="129" y="161"/>
                                </a:lnTo>
                                <a:lnTo>
                                  <a:pt x="108" y="166"/>
                                </a:lnTo>
                                <a:lnTo>
                                  <a:pt x="87" y="171"/>
                                </a:lnTo>
                                <a:lnTo>
                                  <a:pt x="62" y="171"/>
                                </a:lnTo>
                                <a:lnTo>
                                  <a:pt x="41" y="161"/>
                                </a:lnTo>
                                <a:lnTo>
                                  <a:pt x="20" y="145"/>
                                </a:lnTo>
                                <a:lnTo>
                                  <a:pt x="10" y="130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5" y="94"/>
                                </a:lnTo>
                                <a:lnTo>
                                  <a:pt x="15" y="94"/>
                                </a:lnTo>
                                <a:lnTo>
                                  <a:pt x="20" y="88"/>
                                </a:lnTo>
                                <a:lnTo>
                                  <a:pt x="31" y="88"/>
                                </a:lnTo>
                                <a:lnTo>
                                  <a:pt x="36" y="78"/>
                                </a:lnTo>
                                <a:lnTo>
                                  <a:pt x="41" y="73"/>
                                </a:lnTo>
                                <a:lnTo>
                                  <a:pt x="41" y="83"/>
                                </a:lnTo>
                                <a:lnTo>
                                  <a:pt x="41" y="99"/>
                                </a:lnTo>
                                <a:lnTo>
                                  <a:pt x="51" y="109"/>
                                </a:lnTo>
                                <a:lnTo>
                                  <a:pt x="62" y="119"/>
                                </a:lnTo>
                                <a:lnTo>
                                  <a:pt x="82" y="125"/>
                                </a:lnTo>
                                <a:lnTo>
                                  <a:pt x="93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04"/>
                                </a:lnTo>
                                <a:lnTo>
                                  <a:pt x="129" y="94"/>
                                </a:lnTo>
                                <a:lnTo>
                                  <a:pt x="129" y="83"/>
                                </a:lnTo>
                                <a:lnTo>
                                  <a:pt x="129" y="73"/>
                                </a:lnTo>
                                <a:lnTo>
                                  <a:pt x="124" y="57"/>
                                </a:lnTo>
                                <a:lnTo>
                                  <a:pt x="124" y="47"/>
                                </a:lnTo>
                                <a:lnTo>
                                  <a:pt x="108" y="37"/>
                                </a:lnTo>
                                <a:lnTo>
                                  <a:pt x="87" y="37"/>
                                </a:lnTo>
                                <a:lnTo>
                                  <a:pt x="77" y="37"/>
                                </a:lnTo>
                                <a:lnTo>
                                  <a:pt x="67" y="37"/>
                                </a:lnTo>
                                <a:lnTo>
                                  <a:pt x="56" y="42"/>
                                </a:lnTo>
                                <a:lnTo>
                                  <a:pt x="51" y="47"/>
                                </a:lnTo>
                                <a:lnTo>
                                  <a:pt x="46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57"/>
                                </a:lnTo>
                                <a:lnTo>
                                  <a:pt x="51" y="26"/>
                                </a:lnTo>
                                <a:lnTo>
                                  <a:pt x="62" y="16"/>
                                </a:lnTo>
                                <a:lnTo>
                                  <a:pt x="67" y="5"/>
                                </a:lnTo>
                                <a:lnTo>
                                  <a:pt x="72" y="0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0"/>
                                </a:lnTo>
                                <a:lnTo>
                                  <a:pt x="139" y="16"/>
                                </a:lnTo>
                                <a:lnTo>
                                  <a:pt x="155" y="26"/>
                                </a:lnTo>
                                <a:lnTo>
                                  <a:pt x="165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569"/>
                        <wps:cNvSpPr>
                          <a:spLocks/>
                        </wps:cNvSpPr>
                        <wps:spPr bwMode="auto">
                          <a:xfrm>
                            <a:off x="1209" y="12661"/>
                            <a:ext cx="175" cy="171"/>
                          </a:xfrm>
                          <a:custGeom>
                            <a:avLst/>
                            <a:gdLst>
                              <a:gd name="T0" fmla="*/ 165 w 175"/>
                              <a:gd name="T1" fmla="*/ 47 h 171"/>
                              <a:gd name="T2" fmla="*/ 170 w 175"/>
                              <a:gd name="T3" fmla="*/ 57 h 171"/>
                              <a:gd name="T4" fmla="*/ 175 w 175"/>
                              <a:gd name="T5" fmla="*/ 73 h 171"/>
                              <a:gd name="T6" fmla="*/ 175 w 175"/>
                              <a:gd name="T7" fmla="*/ 99 h 171"/>
                              <a:gd name="T8" fmla="*/ 165 w 175"/>
                              <a:gd name="T9" fmla="*/ 125 h 171"/>
                              <a:gd name="T10" fmla="*/ 160 w 175"/>
                              <a:gd name="T11" fmla="*/ 135 h 171"/>
                              <a:gd name="T12" fmla="*/ 149 w 175"/>
                              <a:gd name="T13" fmla="*/ 140 h 171"/>
                              <a:gd name="T14" fmla="*/ 129 w 175"/>
                              <a:gd name="T15" fmla="*/ 161 h 171"/>
                              <a:gd name="T16" fmla="*/ 108 w 175"/>
                              <a:gd name="T17" fmla="*/ 166 h 171"/>
                              <a:gd name="T18" fmla="*/ 87 w 175"/>
                              <a:gd name="T19" fmla="*/ 171 h 171"/>
                              <a:gd name="T20" fmla="*/ 62 w 175"/>
                              <a:gd name="T21" fmla="*/ 171 h 171"/>
                              <a:gd name="T22" fmla="*/ 41 w 175"/>
                              <a:gd name="T23" fmla="*/ 161 h 171"/>
                              <a:gd name="T24" fmla="*/ 20 w 175"/>
                              <a:gd name="T25" fmla="*/ 145 h 171"/>
                              <a:gd name="T26" fmla="*/ 10 w 175"/>
                              <a:gd name="T27" fmla="*/ 130 h 171"/>
                              <a:gd name="T28" fmla="*/ 0 w 175"/>
                              <a:gd name="T29" fmla="*/ 109 h 171"/>
                              <a:gd name="T30" fmla="*/ 0 w 175"/>
                              <a:gd name="T31" fmla="*/ 104 h 171"/>
                              <a:gd name="T32" fmla="*/ 5 w 175"/>
                              <a:gd name="T33" fmla="*/ 94 h 171"/>
                              <a:gd name="T34" fmla="*/ 15 w 175"/>
                              <a:gd name="T35" fmla="*/ 94 h 171"/>
                              <a:gd name="T36" fmla="*/ 20 w 175"/>
                              <a:gd name="T37" fmla="*/ 88 h 171"/>
                              <a:gd name="T38" fmla="*/ 31 w 175"/>
                              <a:gd name="T39" fmla="*/ 88 h 171"/>
                              <a:gd name="T40" fmla="*/ 36 w 175"/>
                              <a:gd name="T41" fmla="*/ 78 h 171"/>
                              <a:gd name="T42" fmla="*/ 41 w 175"/>
                              <a:gd name="T43" fmla="*/ 73 h 171"/>
                              <a:gd name="T44" fmla="*/ 41 w 175"/>
                              <a:gd name="T45" fmla="*/ 83 h 171"/>
                              <a:gd name="T46" fmla="*/ 41 w 175"/>
                              <a:gd name="T47" fmla="*/ 99 h 171"/>
                              <a:gd name="T48" fmla="*/ 51 w 175"/>
                              <a:gd name="T49" fmla="*/ 109 h 171"/>
                              <a:gd name="T50" fmla="*/ 62 w 175"/>
                              <a:gd name="T51" fmla="*/ 119 h 171"/>
                              <a:gd name="T52" fmla="*/ 82 w 175"/>
                              <a:gd name="T53" fmla="*/ 125 h 171"/>
                              <a:gd name="T54" fmla="*/ 93 w 175"/>
                              <a:gd name="T55" fmla="*/ 125 h 171"/>
                              <a:gd name="T56" fmla="*/ 103 w 175"/>
                              <a:gd name="T57" fmla="*/ 125 h 171"/>
                              <a:gd name="T58" fmla="*/ 113 w 175"/>
                              <a:gd name="T59" fmla="*/ 114 h 171"/>
                              <a:gd name="T60" fmla="*/ 124 w 175"/>
                              <a:gd name="T61" fmla="*/ 104 h 171"/>
                              <a:gd name="T62" fmla="*/ 129 w 175"/>
                              <a:gd name="T63" fmla="*/ 94 h 171"/>
                              <a:gd name="T64" fmla="*/ 129 w 175"/>
                              <a:gd name="T65" fmla="*/ 83 h 171"/>
                              <a:gd name="T66" fmla="*/ 129 w 175"/>
                              <a:gd name="T67" fmla="*/ 73 h 171"/>
                              <a:gd name="T68" fmla="*/ 124 w 175"/>
                              <a:gd name="T69" fmla="*/ 57 h 171"/>
                              <a:gd name="T70" fmla="*/ 124 w 175"/>
                              <a:gd name="T71" fmla="*/ 47 h 171"/>
                              <a:gd name="T72" fmla="*/ 108 w 175"/>
                              <a:gd name="T73" fmla="*/ 37 h 171"/>
                              <a:gd name="T74" fmla="*/ 87 w 175"/>
                              <a:gd name="T75" fmla="*/ 37 h 171"/>
                              <a:gd name="T76" fmla="*/ 77 w 175"/>
                              <a:gd name="T77" fmla="*/ 37 h 171"/>
                              <a:gd name="T78" fmla="*/ 67 w 175"/>
                              <a:gd name="T79" fmla="*/ 37 h 171"/>
                              <a:gd name="T80" fmla="*/ 56 w 175"/>
                              <a:gd name="T81" fmla="*/ 42 h 171"/>
                              <a:gd name="T82" fmla="*/ 51 w 175"/>
                              <a:gd name="T83" fmla="*/ 47 h 171"/>
                              <a:gd name="T84" fmla="*/ 46 w 175"/>
                              <a:gd name="T85" fmla="*/ 52 h 171"/>
                              <a:gd name="T86" fmla="*/ 41 w 175"/>
                              <a:gd name="T87" fmla="*/ 62 h 171"/>
                              <a:gd name="T88" fmla="*/ 41 w 175"/>
                              <a:gd name="T89" fmla="*/ 57 h 171"/>
                              <a:gd name="T90" fmla="*/ 51 w 175"/>
                              <a:gd name="T91" fmla="*/ 26 h 171"/>
                              <a:gd name="T92" fmla="*/ 62 w 175"/>
                              <a:gd name="T93" fmla="*/ 16 h 171"/>
                              <a:gd name="T94" fmla="*/ 67 w 175"/>
                              <a:gd name="T95" fmla="*/ 5 h 171"/>
                              <a:gd name="T96" fmla="*/ 72 w 175"/>
                              <a:gd name="T97" fmla="*/ 0 h 171"/>
                              <a:gd name="T98" fmla="*/ 87 w 175"/>
                              <a:gd name="T99" fmla="*/ 0 h 171"/>
                              <a:gd name="T100" fmla="*/ 103 w 175"/>
                              <a:gd name="T101" fmla="*/ 0 h 171"/>
                              <a:gd name="T102" fmla="*/ 124 w 175"/>
                              <a:gd name="T103" fmla="*/ 0 h 171"/>
                              <a:gd name="T104" fmla="*/ 139 w 175"/>
                              <a:gd name="T105" fmla="*/ 16 h 171"/>
                              <a:gd name="T106" fmla="*/ 155 w 175"/>
                              <a:gd name="T107" fmla="*/ 26 h 171"/>
                              <a:gd name="T108" fmla="*/ 165 w 175"/>
                              <a:gd name="T109" fmla="*/ 4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5" h="171">
                                <a:moveTo>
                                  <a:pt x="165" y="47"/>
                                </a:moveTo>
                                <a:lnTo>
                                  <a:pt x="170" y="57"/>
                                </a:lnTo>
                                <a:lnTo>
                                  <a:pt x="175" y="73"/>
                                </a:lnTo>
                                <a:lnTo>
                                  <a:pt x="175" y="99"/>
                                </a:lnTo>
                                <a:lnTo>
                                  <a:pt x="165" y="125"/>
                                </a:lnTo>
                                <a:lnTo>
                                  <a:pt x="160" y="135"/>
                                </a:lnTo>
                                <a:lnTo>
                                  <a:pt x="149" y="140"/>
                                </a:lnTo>
                                <a:lnTo>
                                  <a:pt x="129" y="161"/>
                                </a:lnTo>
                                <a:lnTo>
                                  <a:pt x="108" y="166"/>
                                </a:lnTo>
                                <a:lnTo>
                                  <a:pt x="87" y="171"/>
                                </a:lnTo>
                                <a:lnTo>
                                  <a:pt x="62" y="171"/>
                                </a:lnTo>
                                <a:lnTo>
                                  <a:pt x="41" y="161"/>
                                </a:lnTo>
                                <a:lnTo>
                                  <a:pt x="20" y="145"/>
                                </a:lnTo>
                                <a:lnTo>
                                  <a:pt x="10" y="130"/>
                                </a:ln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5" y="94"/>
                                </a:lnTo>
                                <a:lnTo>
                                  <a:pt x="15" y="94"/>
                                </a:lnTo>
                                <a:lnTo>
                                  <a:pt x="20" y="88"/>
                                </a:lnTo>
                                <a:lnTo>
                                  <a:pt x="31" y="88"/>
                                </a:lnTo>
                                <a:lnTo>
                                  <a:pt x="36" y="78"/>
                                </a:lnTo>
                                <a:lnTo>
                                  <a:pt x="41" y="73"/>
                                </a:lnTo>
                                <a:lnTo>
                                  <a:pt x="41" y="83"/>
                                </a:lnTo>
                                <a:lnTo>
                                  <a:pt x="41" y="99"/>
                                </a:lnTo>
                                <a:lnTo>
                                  <a:pt x="51" y="109"/>
                                </a:lnTo>
                                <a:lnTo>
                                  <a:pt x="62" y="119"/>
                                </a:lnTo>
                                <a:lnTo>
                                  <a:pt x="82" y="125"/>
                                </a:lnTo>
                                <a:lnTo>
                                  <a:pt x="93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04"/>
                                </a:lnTo>
                                <a:lnTo>
                                  <a:pt x="129" y="94"/>
                                </a:lnTo>
                                <a:lnTo>
                                  <a:pt x="129" y="83"/>
                                </a:lnTo>
                                <a:lnTo>
                                  <a:pt x="129" y="73"/>
                                </a:lnTo>
                                <a:lnTo>
                                  <a:pt x="124" y="57"/>
                                </a:lnTo>
                                <a:lnTo>
                                  <a:pt x="124" y="47"/>
                                </a:lnTo>
                                <a:lnTo>
                                  <a:pt x="108" y="37"/>
                                </a:lnTo>
                                <a:lnTo>
                                  <a:pt x="87" y="37"/>
                                </a:lnTo>
                                <a:lnTo>
                                  <a:pt x="77" y="37"/>
                                </a:lnTo>
                                <a:lnTo>
                                  <a:pt x="67" y="37"/>
                                </a:lnTo>
                                <a:lnTo>
                                  <a:pt x="56" y="42"/>
                                </a:lnTo>
                                <a:lnTo>
                                  <a:pt x="51" y="47"/>
                                </a:lnTo>
                                <a:lnTo>
                                  <a:pt x="46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57"/>
                                </a:lnTo>
                                <a:lnTo>
                                  <a:pt x="51" y="26"/>
                                </a:lnTo>
                                <a:lnTo>
                                  <a:pt x="62" y="16"/>
                                </a:lnTo>
                                <a:lnTo>
                                  <a:pt x="67" y="5"/>
                                </a:lnTo>
                                <a:lnTo>
                                  <a:pt x="72" y="0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0"/>
                                </a:lnTo>
                                <a:lnTo>
                                  <a:pt x="139" y="16"/>
                                </a:lnTo>
                                <a:lnTo>
                                  <a:pt x="155" y="26"/>
                                </a:lnTo>
                                <a:lnTo>
                                  <a:pt x="16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570"/>
                        <wps:cNvSpPr>
                          <a:spLocks/>
                        </wps:cNvSpPr>
                        <wps:spPr bwMode="auto">
                          <a:xfrm>
                            <a:off x="1513" y="12661"/>
                            <a:ext cx="16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7"/>
                              <a:gd name="T2" fmla="*/ 11 w 16"/>
                              <a:gd name="T3" fmla="*/ 21 h 37"/>
                              <a:gd name="T4" fmla="*/ 11 w 16"/>
                              <a:gd name="T5" fmla="*/ 26 h 37"/>
                              <a:gd name="T6" fmla="*/ 11 w 16"/>
                              <a:gd name="T7" fmla="*/ 37 h 37"/>
                              <a:gd name="T8" fmla="*/ 5 w 16"/>
                              <a:gd name="T9" fmla="*/ 37 h 37"/>
                              <a:gd name="T10" fmla="*/ 5 w 16"/>
                              <a:gd name="T11" fmla="*/ 31 h 37"/>
                              <a:gd name="T12" fmla="*/ 0 w 16"/>
                              <a:gd name="T13" fmla="*/ 0 h 37"/>
                              <a:gd name="T14" fmla="*/ 11 w 16"/>
                              <a:gd name="T15" fmla="*/ 0 h 37"/>
                              <a:gd name="T16" fmla="*/ 16 w 16"/>
                              <a:gd name="T1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6" y="0"/>
                                </a:moveTo>
                                <a:lnTo>
                                  <a:pt x="11" y="21"/>
                                </a:lnTo>
                                <a:lnTo>
                                  <a:pt x="11" y="26"/>
                                </a:lnTo>
                                <a:lnTo>
                                  <a:pt x="11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571"/>
                        <wps:cNvSpPr>
                          <a:spLocks/>
                        </wps:cNvSpPr>
                        <wps:spPr bwMode="auto">
                          <a:xfrm>
                            <a:off x="1513" y="12661"/>
                            <a:ext cx="16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7"/>
                              <a:gd name="T2" fmla="*/ 11 w 16"/>
                              <a:gd name="T3" fmla="*/ 21 h 37"/>
                              <a:gd name="T4" fmla="*/ 11 w 16"/>
                              <a:gd name="T5" fmla="*/ 26 h 37"/>
                              <a:gd name="T6" fmla="*/ 11 w 16"/>
                              <a:gd name="T7" fmla="*/ 37 h 37"/>
                              <a:gd name="T8" fmla="*/ 5 w 16"/>
                              <a:gd name="T9" fmla="*/ 37 h 37"/>
                              <a:gd name="T10" fmla="*/ 5 w 16"/>
                              <a:gd name="T11" fmla="*/ 31 h 37"/>
                              <a:gd name="T12" fmla="*/ 0 w 16"/>
                              <a:gd name="T13" fmla="*/ 0 h 37"/>
                              <a:gd name="T14" fmla="*/ 11 w 16"/>
                              <a:gd name="T15" fmla="*/ 0 h 37"/>
                              <a:gd name="T16" fmla="*/ 16 w 16"/>
                              <a:gd name="T1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6" y="0"/>
                                </a:moveTo>
                                <a:lnTo>
                                  <a:pt x="11" y="21"/>
                                </a:lnTo>
                                <a:lnTo>
                                  <a:pt x="11" y="26"/>
                                </a:lnTo>
                                <a:lnTo>
                                  <a:pt x="11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572"/>
                        <wps:cNvSpPr>
                          <a:spLocks/>
                        </wps:cNvSpPr>
                        <wps:spPr bwMode="auto">
                          <a:xfrm>
                            <a:off x="615" y="12661"/>
                            <a:ext cx="1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21"/>
                              <a:gd name="T2" fmla="*/ 10 w 10"/>
                              <a:gd name="T3" fmla="*/ 16 h 21"/>
                              <a:gd name="T4" fmla="*/ 5 w 10"/>
                              <a:gd name="T5" fmla="*/ 21 h 21"/>
                              <a:gd name="T6" fmla="*/ 0 w 10"/>
                              <a:gd name="T7" fmla="*/ 16 h 21"/>
                              <a:gd name="T8" fmla="*/ 0 w 10"/>
                              <a:gd name="T9" fmla="*/ 11 h 21"/>
                              <a:gd name="T10" fmla="*/ 5 w 10"/>
                              <a:gd name="T11" fmla="*/ 0 h 21"/>
                              <a:gd name="T12" fmla="*/ 10 w 10"/>
                              <a:gd name="T1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10" y="5"/>
                                </a:moveTo>
                                <a:lnTo>
                                  <a:pt x="10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573"/>
                        <wps:cNvSpPr>
                          <a:spLocks/>
                        </wps:cNvSpPr>
                        <wps:spPr bwMode="auto">
                          <a:xfrm>
                            <a:off x="615" y="12661"/>
                            <a:ext cx="1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21"/>
                              <a:gd name="T2" fmla="*/ 10 w 10"/>
                              <a:gd name="T3" fmla="*/ 16 h 21"/>
                              <a:gd name="T4" fmla="*/ 5 w 10"/>
                              <a:gd name="T5" fmla="*/ 21 h 21"/>
                              <a:gd name="T6" fmla="*/ 0 w 10"/>
                              <a:gd name="T7" fmla="*/ 16 h 21"/>
                              <a:gd name="T8" fmla="*/ 0 w 10"/>
                              <a:gd name="T9" fmla="*/ 11 h 21"/>
                              <a:gd name="T10" fmla="*/ 5 w 10"/>
                              <a:gd name="T11" fmla="*/ 0 h 21"/>
                              <a:gd name="T12" fmla="*/ 10 w 10"/>
                              <a:gd name="T1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10" y="5"/>
                                </a:moveTo>
                                <a:lnTo>
                                  <a:pt x="10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574"/>
                        <wps:cNvSpPr>
                          <a:spLocks/>
                        </wps:cNvSpPr>
                        <wps:spPr bwMode="auto">
                          <a:xfrm>
                            <a:off x="780" y="12666"/>
                            <a:ext cx="175" cy="172"/>
                          </a:xfrm>
                          <a:custGeom>
                            <a:avLst/>
                            <a:gdLst>
                              <a:gd name="T0" fmla="*/ 72 w 175"/>
                              <a:gd name="T1" fmla="*/ 37 h 172"/>
                              <a:gd name="T2" fmla="*/ 77 w 175"/>
                              <a:gd name="T3" fmla="*/ 68 h 172"/>
                              <a:gd name="T4" fmla="*/ 88 w 175"/>
                              <a:gd name="T5" fmla="*/ 78 h 172"/>
                              <a:gd name="T6" fmla="*/ 98 w 175"/>
                              <a:gd name="T7" fmla="*/ 83 h 172"/>
                              <a:gd name="T8" fmla="*/ 98 w 175"/>
                              <a:gd name="T9" fmla="*/ 99 h 172"/>
                              <a:gd name="T10" fmla="*/ 108 w 175"/>
                              <a:gd name="T11" fmla="*/ 109 h 172"/>
                              <a:gd name="T12" fmla="*/ 114 w 175"/>
                              <a:gd name="T13" fmla="*/ 114 h 172"/>
                              <a:gd name="T14" fmla="*/ 175 w 175"/>
                              <a:gd name="T15" fmla="*/ 114 h 172"/>
                              <a:gd name="T16" fmla="*/ 170 w 175"/>
                              <a:gd name="T17" fmla="*/ 125 h 172"/>
                              <a:gd name="T18" fmla="*/ 165 w 175"/>
                              <a:gd name="T19" fmla="*/ 135 h 172"/>
                              <a:gd name="T20" fmla="*/ 150 w 175"/>
                              <a:gd name="T21" fmla="*/ 151 h 172"/>
                              <a:gd name="T22" fmla="*/ 129 w 175"/>
                              <a:gd name="T23" fmla="*/ 166 h 172"/>
                              <a:gd name="T24" fmla="*/ 119 w 175"/>
                              <a:gd name="T25" fmla="*/ 172 h 172"/>
                              <a:gd name="T26" fmla="*/ 108 w 175"/>
                              <a:gd name="T27" fmla="*/ 172 h 172"/>
                              <a:gd name="T28" fmla="*/ 93 w 175"/>
                              <a:gd name="T29" fmla="*/ 172 h 172"/>
                              <a:gd name="T30" fmla="*/ 88 w 175"/>
                              <a:gd name="T31" fmla="*/ 172 h 172"/>
                              <a:gd name="T32" fmla="*/ 67 w 175"/>
                              <a:gd name="T33" fmla="*/ 172 h 172"/>
                              <a:gd name="T34" fmla="*/ 57 w 175"/>
                              <a:gd name="T35" fmla="*/ 161 h 172"/>
                              <a:gd name="T36" fmla="*/ 52 w 175"/>
                              <a:gd name="T37" fmla="*/ 156 h 172"/>
                              <a:gd name="T38" fmla="*/ 52 w 175"/>
                              <a:gd name="T39" fmla="*/ 151 h 172"/>
                              <a:gd name="T40" fmla="*/ 57 w 175"/>
                              <a:gd name="T41" fmla="*/ 146 h 172"/>
                              <a:gd name="T42" fmla="*/ 57 w 175"/>
                              <a:gd name="T43" fmla="*/ 140 h 172"/>
                              <a:gd name="T44" fmla="*/ 67 w 175"/>
                              <a:gd name="T45" fmla="*/ 130 h 172"/>
                              <a:gd name="T46" fmla="*/ 72 w 175"/>
                              <a:gd name="T47" fmla="*/ 120 h 172"/>
                              <a:gd name="T48" fmla="*/ 72 w 175"/>
                              <a:gd name="T49" fmla="*/ 89 h 172"/>
                              <a:gd name="T50" fmla="*/ 67 w 175"/>
                              <a:gd name="T51" fmla="*/ 68 h 172"/>
                              <a:gd name="T52" fmla="*/ 57 w 175"/>
                              <a:gd name="T53" fmla="*/ 47 h 172"/>
                              <a:gd name="T54" fmla="*/ 46 w 175"/>
                              <a:gd name="T55" fmla="*/ 32 h 172"/>
                              <a:gd name="T56" fmla="*/ 31 w 175"/>
                              <a:gd name="T57" fmla="*/ 16 h 172"/>
                              <a:gd name="T58" fmla="*/ 15 w 175"/>
                              <a:gd name="T59" fmla="*/ 11 h 172"/>
                              <a:gd name="T60" fmla="*/ 0 w 175"/>
                              <a:gd name="T61" fmla="*/ 0 h 172"/>
                              <a:gd name="T62" fmla="*/ 5 w 175"/>
                              <a:gd name="T63" fmla="*/ 0 h 172"/>
                              <a:gd name="T64" fmla="*/ 5 w 175"/>
                              <a:gd name="T65" fmla="*/ 0 h 172"/>
                              <a:gd name="T66" fmla="*/ 26 w 175"/>
                              <a:gd name="T67" fmla="*/ 6 h 172"/>
                              <a:gd name="T68" fmla="*/ 41 w 175"/>
                              <a:gd name="T69" fmla="*/ 16 h 172"/>
                              <a:gd name="T70" fmla="*/ 57 w 175"/>
                              <a:gd name="T71" fmla="*/ 21 h 172"/>
                              <a:gd name="T72" fmla="*/ 62 w 175"/>
                              <a:gd name="T73" fmla="*/ 32 h 172"/>
                              <a:gd name="T74" fmla="*/ 72 w 175"/>
                              <a:gd name="T75" fmla="*/ 3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172">
                                <a:moveTo>
                                  <a:pt x="72" y="37"/>
                                </a:moveTo>
                                <a:lnTo>
                                  <a:pt x="77" y="68"/>
                                </a:lnTo>
                                <a:lnTo>
                                  <a:pt x="88" y="78"/>
                                </a:lnTo>
                                <a:lnTo>
                                  <a:pt x="98" y="83"/>
                                </a:lnTo>
                                <a:lnTo>
                                  <a:pt x="9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14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25"/>
                                </a:lnTo>
                                <a:lnTo>
                                  <a:pt x="165" y="135"/>
                                </a:lnTo>
                                <a:lnTo>
                                  <a:pt x="150" y="151"/>
                                </a:lnTo>
                                <a:lnTo>
                                  <a:pt x="129" y="166"/>
                                </a:lnTo>
                                <a:lnTo>
                                  <a:pt x="119" y="172"/>
                                </a:lnTo>
                                <a:lnTo>
                                  <a:pt x="108" y="172"/>
                                </a:lnTo>
                                <a:lnTo>
                                  <a:pt x="93" y="172"/>
                                </a:lnTo>
                                <a:lnTo>
                                  <a:pt x="88" y="172"/>
                                </a:lnTo>
                                <a:lnTo>
                                  <a:pt x="67" y="172"/>
                                </a:lnTo>
                                <a:lnTo>
                                  <a:pt x="57" y="161"/>
                                </a:lnTo>
                                <a:lnTo>
                                  <a:pt x="52" y="156"/>
                                </a:lnTo>
                                <a:lnTo>
                                  <a:pt x="52" y="151"/>
                                </a:lnTo>
                                <a:lnTo>
                                  <a:pt x="57" y="146"/>
                                </a:lnTo>
                                <a:lnTo>
                                  <a:pt x="57" y="140"/>
                                </a:lnTo>
                                <a:lnTo>
                                  <a:pt x="67" y="130"/>
                                </a:lnTo>
                                <a:lnTo>
                                  <a:pt x="72" y="120"/>
                                </a:lnTo>
                                <a:lnTo>
                                  <a:pt x="72" y="89"/>
                                </a:lnTo>
                                <a:lnTo>
                                  <a:pt x="67" y="68"/>
                                </a:lnTo>
                                <a:lnTo>
                                  <a:pt x="57" y="47"/>
                                </a:lnTo>
                                <a:lnTo>
                                  <a:pt x="46" y="32"/>
                                </a:lnTo>
                                <a:lnTo>
                                  <a:pt x="31" y="16"/>
                                </a:lnTo>
                                <a:lnTo>
                                  <a:pt x="15" y="1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6" y="6"/>
                                </a:lnTo>
                                <a:lnTo>
                                  <a:pt x="41" y="16"/>
                                </a:lnTo>
                                <a:lnTo>
                                  <a:pt x="57" y="21"/>
                                </a:lnTo>
                                <a:lnTo>
                                  <a:pt x="62" y="32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575"/>
                        <wps:cNvSpPr>
                          <a:spLocks/>
                        </wps:cNvSpPr>
                        <wps:spPr bwMode="auto">
                          <a:xfrm>
                            <a:off x="780" y="12666"/>
                            <a:ext cx="175" cy="172"/>
                          </a:xfrm>
                          <a:custGeom>
                            <a:avLst/>
                            <a:gdLst>
                              <a:gd name="T0" fmla="*/ 72 w 175"/>
                              <a:gd name="T1" fmla="*/ 37 h 172"/>
                              <a:gd name="T2" fmla="*/ 77 w 175"/>
                              <a:gd name="T3" fmla="*/ 68 h 172"/>
                              <a:gd name="T4" fmla="*/ 88 w 175"/>
                              <a:gd name="T5" fmla="*/ 78 h 172"/>
                              <a:gd name="T6" fmla="*/ 98 w 175"/>
                              <a:gd name="T7" fmla="*/ 83 h 172"/>
                              <a:gd name="T8" fmla="*/ 98 w 175"/>
                              <a:gd name="T9" fmla="*/ 99 h 172"/>
                              <a:gd name="T10" fmla="*/ 108 w 175"/>
                              <a:gd name="T11" fmla="*/ 109 h 172"/>
                              <a:gd name="T12" fmla="*/ 114 w 175"/>
                              <a:gd name="T13" fmla="*/ 114 h 172"/>
                              <a:gd name="T14" fmla="*/ 175 w 175"/>
                              <a:gd name="T15" fmla="*/ 114 h 172"/>
                              <a:gd name="T16" fmla="*/ 170 w 175"/>
                              <a:gd name="T17" fmla="*/ 125 h 172"/>
                              <a:gd name="T18" fmla="*/ 165 w 175"/>
                              <a:gd name="T19" fmla="*/ 135 h 172"/>
                              <a:gd name="T20" fmla="*/ 150 w 175"/>
                              <a:gd name="T21" fmla="*/ 151 h 172"/>
                              <a:gd name="T22" fmla="*/ 129 w 175"/>
                              <a:gd name="T23" fmla="*/ 166 h 172"/>
                              <a:gd name="T24" fmla="*/ 119 w 175"/>
                              <a:gd name="T25" fmla="*/ 172 h 172"/>
                              <a:gd name="T26" fmla="*/ 108 w 175"/>
                              <a:gd name="T27" fmla="*/ 172 h 172"/>
                              <a:gd name="T28" fmla="*/ 93 w 175"/>
                              <a:gd name="T29" fmla="*/ 172 h 172"/>
                              <a:gd name="T30" fmla="*/ 88 w 175"/>
                              <a:gd name="T31" fmla="*/ 172 h 172"/>
                              <a:gd name="T32" fmla="*/ 67 w 175"/>
                              <a:gd name="T33" fmla="*/ 172 h 172"/>
                              <a:gd name="T34" fmla="*/ 57 w 175"/>
                              <a:gd name="T35" fmla="*/ 161 h 172"/>
                              <a:gd name="T36" fmla="*/ 52 w 175"/>
                              <a:gd name="T37" fmla="*/ 156 h 172"/>
                              <a:gd name="T38" fmla="*/ 52 w 175"/>
                              <a:gd name="T39" fmla="*/ 151 h 172"/>
                              <a:gd name="T40" fmla="*/ 57 w 175"/>
                              <a:gd name="T41" fmla="*/ 146 h 172"/>
                              <a:gd name="T42" fmla="*/ 57 w 175"/>
                              <a:gd name="T43" fmla="*/ 140 h 172"/>
                              <a:gd name="T44" fmla="*/ 67 w 175"/>
                              <a:gd name="T45" fmla="*/ 130 h 172"/>
                              <a:gd name="T46" fmla="*/ 72 w 175"/>
                              <a:gd name="T47" fmla="*/ 120 h 172"/>
                              <a:gd name="T48" fmla="*/ 72 w 175"/>
                              <a:gd name="T49" fmla="*/ 89 h 172"/>
                              <a:gd name="T50" fmla="*/ 67 w 175"/>
                              <a:gd name="T51" fmla="*/ 68 h 172"/>
                              <a:gd name="T52" fmla="*/ 57 w 175"/>
                              <a:gd name="T53" fmla="*/ 47 h 172"/>
                              <a:gd name="T54" fmla="*/ 46 w 175"/>
                              <a:gd name="T55" fmla="*/ 32 h 172"/>
                              <a:gd name="T56" fmla="*/ 31 w 175"/>
                              <a:gd name="T57" fmla="*/ 16 h 172"/>
                              <a:gd name="T58" fmla="*/ 15 w 175"/>
                              <a:gd name="T59" fmla="*/ 11 h 172"/>
                              <a:gd name="T60" fmla="*/ 0 w 175"/>
                              <a:gd name="T61" fmla="*/ 0 h 172"/>
                              <a:gd name="T62" fmla="*/ 5 w 175"/>
                              <a:gd name="T63" fmla="*/ 0 h 172"/>
                              <a:gd name="T64" fmla="*/ 5 w 175"/>
                              <a:gd name="T65" fmla="*/ 0 h 172"/>
                              <a:gd name="T66" fmla="*/ 26 w 175"/>
                              <a:gd name="T67" fmla="*/ 6 h 172"/>
                              <a:gd name="T68" fmla="*/ 41 w 175"/>
                              <a:gd name="T69" fmla="*/ 16 h 172"/>
                              <a:gd name="T70" fmla="*/ 57 w 175"/>
                              <a:gd name="T71" fmla="*/ 21 h 172"/>
                              <a:gd name="T72" fmla="*/ 62 w 175"/>
                              <a:gd name="T73" fmla="*/ 32 h 172"/>
                              <a:gd name="T74" fmla="*/ 72 w 175"/>
                              <a:gd name="T75" fmla="*/ 3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" h="172">
                                <a:moveTo>
                                  <a:pt x="72" y="37"/>
                                </a:moveTo>
                                <a:lnTo>
                                  <a:pt x="77" y="68"/>
                                </a:lnTo>
                                <a:lnTo>
                                  <a:pt x="88" y="78"/>
                                </a:lnTo>
                                <a:lnTo>
                                  <a:pt x="98" y="83"/>
                                </a:lnTo>
                                <a:lnTo>
                                  <a:pt x="98" y="99"/>
                                </a:lnTo>
                                <a:lnTo>
                                  <a:pt x="108" y="109"/>
                                </a:lnTo>
                                <a:lnTo>
                                  <a:pt x="114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25"/>
                                </a:lnTo>
                                <a:lnTo>
                                  <a:pt x="165" y="135"/>
                                </a:lnTo>
                                <a:lnTo>
                                  <a:pt x="150" y="151"/>
                                </a:lnTo>
                                <a:lnTo>
                                  <a:pt x="129" y="166"/>
                                </a:lnTo>
                                <a:lnTo>
                                  <a:pt x="119" y="172"/>
                                </a:lnTo>
                                <a:lnTo>
                                  <a:pt x="108" y="172"/>
                                </a:lnTo>
                                <a:lnTo>
                                  <a:pt x="93" y="172"/>
                                </a:lnTo>
                                <a:lnTo>
                                  <a:pt x="88" y="172"/>
                                </a:lnTo>
                                <a:lnTo>
                                  <a:pt x="67" y="172"/>
                                </a:lnTo>
                                <a:lnTo>
                                  <a:pt x="57" y="161"/>
                                </a:lnTo>
                                <a:lnTo>
                                  <a:pt x="52" y="156"/>
                                </a:lnTo>
                                <a:lnTo>
                                  <a:pt x="52" y="151"/>
                                </a:lnTo>
                                <a:lnTo>
                                  <a:pt x="57" y="146"/>
                                </a:lnTo>
                                <a:lnTo>
                                  <a:pt x="57" y="140"/>
                                </a:lnTo>
                                <a:lnTo>
                                  <a:pt x="67" y="130"/>
                                </a:lnTo>
                                <a:lnTo>
                                  <a:pt x="72" y="120"/>
                                </a:lnTo>
                                <a:lnTo>
                                  <a:pt x="72" y="89"/>
                                </a:lnTo>
                                <a:lnTo>
                                  <a:pt x="67" y="68"/>
                                </a:lnTo>
                                <a:lnTo>
                                  <a:pt x="57" y="47"/>
                                </a:lnTo>
                                <a:lnTo>
                                  <a:pt x="46" y="32"/>
                                </a:lnTo>
                                <a:lnTo>
                                  <a:pt x="31" y="16"/>
                                </a:lnTo>
                                <a:lnTo>
                                  <a:pt x="15" y="1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6" y="6"/>
                                </a:lnTo>
                                <a:lnTo>
                                  <a:pt x="41" y="16"/>
                                </a:lnTo>
                                <a:lnTo>
                                  <a:pt x="57" y="21"/>
                                </a:lnTo>
                                <a:lnTo>
                                  <a:pt x="62" y="32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576"/>
                        <wps:cNvSpPr>
                          <a:spLocks/>
                        </wps:cNvSpPr>
                        <wps:spPr bwMode="auto">
                          <a:xfrm>
                            <a:off x="677" y="12672"/>
                            <a:ext cx="170" cy="176"/>
                          </a:xfrm>
                          <a:custGeom>
                            <a:avLst/>
                            <a:gdLst>
                              <a:gd name="T0" fmla="*/ 160 w 170"/>
                              <a:gd name="T1" fmla="*/ 41 h 176"/>
                              <a:gd name="T2" fmla="*/ 160 w 170"/>
                              <a:gd name="T3" fmla="*/ 46 h 176"/>
                              <a:gd name="T4" fmla="*/ 165 w 170"/>
                              <a:gd name="T5" fmla="*/ 62 h 176"/>
                              <a:gd name="T6" fmla="*/ 170 w 170"/>
                              <a:gd name="T7" fmla="*/ 88 h 176"/>
                              <a:gd name="T8" fmla="*/ 165 w 170"/>
                              <a:gd name="T9" fmla="*/ 114 h 176"/>
                              <a:gd name="T10" fmla="*/ 160 w 170"/>
                              <a:gd name="T11" fmla="*/ 129 h 176"/>
                              <a:gd name="T12" fmla="*/ 160 w 170"/>
                              <a:gd name="T13" fmla="*/ 140 h 176"/>
                              <a:gd name="T14" fmla="*/ 144 w 170"/>
                              <a:gd name="T15" fmla="*/ 155 h 176"/>
                              <a:gd name="T16" fmla="*/ 124 w 170"/>
                              <a:gd name="T17" fmla="*/ 166 h 176"/>
                              <a:gd name="T18" fmla="*/ 98 w 170"/>
                              <a:gd name="T19" fmla="*/ 176 h 176"/>
                              <a:gd name="T20" fmla="*/ 72 w 170"/>
                              <a:gd name="T21" fmla="*/ 176 h 176"/>
                              <a:gd name="T22" fmla="*/ 62 w 170"/>
                              <a:gd name="T23" fmla="*/ 176 h 176"/>
                              <a:gd name="T24" fmla="*/ 46 w 170"/>
                              <a:gd name="T25" fmla="*/ 171 h 176"/>
                              <a:gd name="T26" fmla="*/ 36 w 170"/>
                              <a:gd name="T27" fmla="*/ 166 h 176"/>
                              <a:gd name="T28" fmla="*/ 25 w 170"/>
                              <a:gd name="T29" fmla="*/ 155 h 176"/>
                              <a:gd name="T30" fmla="*/ 5 w 170"/>
                              <a:gd name="T31" fmla="*/ 134 h 176"/>
                              <a:gd name="T32" fmla="*/ 0 w 170"/>
                              <a:gd name="T33" fmla="*/ 114 h 176"/>
                              <a:gd name="T34" fmla="*/ 5 w 170"/>
                              <a:gd name="T35" fmla="*/ 108 h 176"/>
                              <a:gd name="T36" fmla="*/ 10 w 170"/>
                              <a:gd name="T37" fmla="*/ 108 h 176"/>
                              <a:gd name="T38" fmla="*/ 15 w 170"/>
                              <a:gd name="T39" fmla="*/ 98 h 176"/>
                              <a:gd name="T40" fmla="*/ 20 w 170"/>
                              <a:gd name="T41" fmla="*/ 93 h 176"/>
                              <a:gd name="T42" fmla="*/ 25 w 170"/>
                              <a:gd name="T43" fmla="*/ 41 h 176"/>
                              <a:gd name="T44" fmla="*/ 36 w 170"/>
                              <a:gd name="T45" fmla="*/ 26 h 176"/>
                              <a:gd name="T46" fmla="*/ 51 w 170"/>
                              <a:gd name="T47" fmla="*/ 15 h 176"/>
                              <a:gd name="T48" fmla="*/ 62 w 170"/>
                              <a:gd name="T49" fmla="*/ 5 h 176"/>
                              <a:gd name="T50" fmla="*/ 77 w 170"/>
                              <a:gd name="T51" fmla="*/ 0 h 176"/>
                              <a:gd name="T52" fmla="*/ 103 w 170"/>
                              <a:gd name="T53" fmla="*/ 5 h 176"/>
                              <a:gd name="T54" fmla="*/ 124 w 170"/>
                              <a:gd name="T55" fmla="*/ 10 h 176"/>
                              <a:gd name="T56" fmla="*/ 144 w 170"/>
                              <a:gd name="T57" fmla="*/ 20 h 176"/>
                              <a:gd name="T58" fmla="*/ 160 w 170"/>
                              <a:gd name="T59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60" y="41"/>
                                </a:moveTo>
                                <a:lnTo>
                                  <a:pt x="160" y="46"/>
                                </a:lnTo>
                                <a:lnTo>
                                  <a:pt x="165" y="62"/>
                                </a:lnTo>
                                <a:lnTo>
                                  <a:pt x="170" y="88"/>
                                </a:lnTo>
                                <a:lnTo>
                                  <a:pt x="165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60" y="140"/>
                                </a:lnTo>
                                <a:lnTo>
                                  <a:pt x="144" y="155"/>
                                </a:lnTo>
                                <a:lnTo>
                                  <a:pt x="124" y="166"/>
                                </a:lnTo>
                                <a:lnTo>
                                  <a:pt x="98" y="176"/>
                                </a:lnTo>
                                <a:lnTo>
                                  <a:pt x="72" y="176"/>
                                </a:lnTo>
                                <a:lnTo>
                                  <a:pt x="62" y="176"/>
                                </a:lnTo>
                                <a:lnTo>
                                  <a:pt x="46" y="171"/>
                                </a:lnTo>
                                <a:lnTo>
                                  <a:pt x="36" y="166"/>
                                </a:lnTo>
                                <a:lnTo>
                                  <a:pt x="25" y="155"/>
                                </a:lnTo>
                                <a:lnTo>
                                  <a:pt x="5" y="134"/>
                                </a:lnTo>
                                <a:lnTo>
                                  <a:pt x="0" y="114"/>
                                </a:lnTo>
                                <a:lnTo>
                                  <a:pt x="5" y="108"/>
                                </a:lnTo>
                                <a:lnTo>
                                  <a:pt x="10" y="108"/>
                                </a:lnTo>
                                <a:lnTo>
                                  <a:pt x="15" y="98"/>
                                </a:lnTo>
                                <a:lnTo>
                                  <a:pt x="20" y="93"/>
                                </a:lnTo>
                                <a:lnTo>
                                  <a:pt x="25" y="41"/>
                                </a:lnTo>
                                <a:lnTo>
                                  <a:pt x="36" y="26"/>
                                </a:lnTo>
                                <a:lnTo>
                                  <a:pt x="51" y="15"/>
                                </a:lnTo>
                                <a:lnTo>
                                  <a:pt x="62" y="5"/>
                                </a:lnTo>
                                <a:lnTo>
                                  <a:pt x="77" y="0"/>
                                </a:lnTo>
                                <a:lnTo>
                                  <a:pt x="103" y="5"/>
                                </a:lnTo>
                                <a:lnTo>
                                  <a:pt x="124" y="10"/>
                                </a:lnTo>
                                <a:lnTo>
                                  <a:pt x="144" y="20"/>
                                </a:lnTo>
                                <a:lnTo>
                                  <a:pt x="16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577"/>
                        <wps:cNvSpPr>
                          <a:spLocks/>
                        </wps:cNvSpPr>
                        <wps:spPr bwMode="auto">
                          <a:xfrm>
                            <a:off x="677" y="12672"/>
                            <a:ext cx="170" cy="176"/>
                          </a:xfrm>
                          <a:custGeom>
                            <a:avLst/>
                            <a:gdLst>
                              <a:gd name="T0" fmla="*/ 160 w 170"/>
                              <a:gd name="T1" fmla="*/ 41 h 176"/>
                              <a:gd name="T2" fmla="*/ 160 w 170"/>
                              <a:gd name="T3" fmla="*/ 46 h 176"/>
                              <a:gd name="T4" fmla="*/ 165 w 170"/>
                              <a:gd name="T5" fmla="*/ 62 h 176"/>
                              <a:gd name="T6" fmla="*/ 170 w 170"/>
                              <a:gd name="T7" fmla="*/ 88 h 176"/>
                              <a:gd name="T8" fmla="*/ 165 w 170"/>
                              <a:gd name="T9" fmla="*/ 114 h 176"/>
                              <a:gd name="T10" fmla="*/ 160 w 170"/>
                              <a:gd name="T11" fmla="*/ 129 h 176"/>
                              <a:gd name="T12" fmla="*/ 160 w 170"/>
                              <a:gd name="T13" fmla="*/ 140 h 176"/>
                              <a:gd name="T14" fmla="*/ 144 w 170"/>
                              <a:gd name="T15" fmla="*/ 155 h 176"/>
                              <a:gd name="T16" fmla="*/ 124 w 170"/>
                              <a:gd name="T17" fmla="*/ 166 h 176"/>
                              <a:gd name="T18" fmla="*/ 98 w 170"/>
                              <a:gd name="T19" fmla="*/ 176 h 176"/>
                              <a:gd name="T20" fmla="*/ 72 w 170"/>
                              <a:gd name="T21" fmla="*/ 176 h 176"/>
                              <a:gd name="T22" fmla="*/ 62 w 170"/>
                              <a:gd name="T23" fmla="*/ 176 h 176"/>
                              <a:gd name="T24" fmla="*/ 46 w 170"/>
                              <a:gd name="T25" fmla="*/ 171 h 176"/>
                              <a:gd name="T26" fmla="*/ 36 w 170"/>
                              <a:gd name="T27" fmla="*/ 166 h 176"/>
                              <a:gd name="T28" fmla="*/ 25 w 170"/>
                              <a:gd name="T29" fmla="*/ 155 h 176"/>
                              <a:gd name="T30" fmla="*/ 5 w 170"/>
                              <a:gd name="T31" fmla="*/ 134 h 176"/>
                              <a:gd name="T32" fmla="*/ 0 w 170"/>
                              <a:gd name="T33" fmla="*/ 114 h 176"/>
                              <a:gd name="T34" fmla="*/ 5 w 170"/>
                              <a:gd name="T35" fmla="*/ 108 h 176"/>
                              <a:gd name="T36" fmla="*/ 10 w 170"/>
                              <a:gd name="T37" fmla="*/ 108 h 176"/>
                              <a:gd name="T38" fmla="*/ 15 w 170"/>
                              <a:gd name="T39" fmla="*/ 98 h 176"/>
                              <a:gd name="T40" fmla="*/ 20 w 170"/>
                              <a:gd name="T41" fmla="*/ 93 h 176"/>
                              <a:gd name="T42" fmla="*/ 25 w 170"/>
                              <a:gd name="T43" fmla="*/ 41 h 176"/>
                              <a:gd name="T44" fmla="*/ 36 w 170"/>
                              <a:gd name="T45" fmla="*/ 26 h 176"/>
                              <a:gd name="T46" fmla="*/ 51 w 170"/>
                              <a:gd name="T47" fmla="*/ 15 h 176"/>
                              <a:gd name="T48" fmla="*/ 62 w 170"/>
                              <a:gd name="T49" fmla="*/ 5 h 176"/>
                              <a:gd name="T50" fmla="*/ 77 w 170"/>
                              <a:gd name="T51" fmla="*/ 0 h 176"/>
                              <a:gd name="T52" fmla="*/ 103 w 170"/>
                              <a:gd name="T53" fmla="*/ 5 h 176"/>
                              <a:gd name="T54" fmla="*/ 124 w 170"/>
                              <a:gd name="T55" fmla="*/ 10 h 176"/>
                              <a:gd name="T56" fmla="*/ 144 w 170"/>
                              <a:gd name="T57" fmla="*/ 20 h 176"/>
                              <a:gd name="T58" fmla="*/ 160 w 170"/>
                              <a:gd name="T59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60" y="41"/>
                                </a:moveTo>
                                <a:lnTo>
                                  <a:pt x="160" y="46"/>
                                </a:lnTo>
                                <a:lnTo>
                                  <a:pt x="165" y="62"/>
                                </a:lnTo>
                                <a:lnTo>
                                  <a:pt x="170" y="88"/>
                                </a:lnTo>
                                <a:lnTo>
                                  <a:pt x="165" y="114"/>
                                </a:lnTo>
                                <a:lnTo>
                                  <a:pt x="160" y="129"/>
                                </a:lnTo>
                                <a:lnTo>
                                  <a:pt x="160" y="140"/>
                                </a:lnTo>
                                <a:lnTo>
                                  <a:pt x="144" y="155"/>
                                </a:lnTo>
                                <a:lnTo>
                                  <a:pt x="124" y="166"/>
                                </a:lnTo>
                                <a:lnTo>
                                  <a:pt x="98" y="176"/>
                                </a:lnTo>
                                <a:lnTo>
                                  <a:pt x="72" y="176"/>
                                </a:lnTo>
                                <a:lnTo>
                                  <a:pt x="62" y="176"/>
                                </a:lnTo>
                                <a:lnTo>
                                  <a:pt x="46" y="171"/>
                                </a:lnTo>
                                <a:lnTo>
                                  <a:pt x="36" y="166"/>
                                </a:lnTo>
                                <a:lnTo>
                                  <a:pt x="25" y="155"/>
                                </a:lnTo>
                                <a:lnTo>
                                  <a:pt x="5" y="134"/>
                                </a:lnTo>
                                <a:lnTo>
                                  <a:pt x="0" y="114"/>
                                </a:lnTo>
                                <a:lnTo>
                                  <a:pt x="5" y="108"/>
                                </a:lnTo>
                                <a:lnTo>
                                  <a:pt x="10" y="108"/>
                                </a:lnTo>
                                <a:lnTo>
                                  <a:pt x="15" y="98"/>
                                </a:lnTo>
                                <a:lnTo>
                                  <a:pt x="20" y="93"/>
                                </a:lnTo>
                                <a:lnTo>
                                  <a:pt x="25" y="41"/>
                                </a:lnTo>
                                <a:lnTo>
                                  <a:pt x="36" y="26"/>
                                </a:lnTo>
                                <a:lnTo>
                                  <a:pt x="51" y="15"/>
                                </a:lnTo>
                                <a:lnTo>
                                  <a:pt x="62" y="5"/>
                                </a:lnTo>
                                <a:lnTo>
                                  <a:pt x="77" y="0"/>
                                </a:lnTo>
                                <a:lnTo>
                                  <a:pt x="103" y="5"/>
                                </a:lnTo>
                                <a:lnTo>
                                  <a:pt x="124" y="10"/>
                                </a:lnTo>
                                <a:lnTo>
                                  <a:pt x="144" y="20"/>
                                </a:lnTo>
                                <a:lnTo>
                                  <a:pt x="16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578"/>
                        <wps:cNvSpPr>
                          <a:spLocks/>
                        </wps:cNvSpPr>
                        <wps:spPr bwMode="auto">
                          <a:xfrm>
                            <a:off x="925" y="12692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6 h 16"/>
                              <a:gd name="T2" fmla="*/ 20 w 25"/>
                              <a:gd name="T3" fmla="*/ 11 h 16"/>
                              <a:gd name="T4" fmla="*/ 20 w 25"/>
                              <a:gd name="T5" fmla="*/ 16 h 16"/>
                              <a:gd name="T6" fmla="*/ 0 w 25"/>
                              <a:gd name="T7" fmla="*/ 16 h 16"/>
                              <a:gd name="T8" fmla="*/ 0 w 25"/>
                              <a:gd name="T9" fmla="*/ 6 h 16"/>
                              <a:gd name="T10" fmla="*/ 0 w 25"/>
                              <a:gd name="T11" fmla="*/ 6 h 16"/>
                              <a:gd name="T12" fmla="*/ 0 w 25"/>
                              <a:gd name="T13" fmla="*/ 0 h 16"/>
                              <a:gd name="T14" fmla="*/ 15 w 25"/>
                              <a:gd name="T15" fmla="*/ 6 h 16"/>
                              <a:gd name="T16" fmla="*/ 25 w 25"/>
                              <a:gd name="T1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6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5" y="6"/>
                                </a:ln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579"/>
                        <wps:cNvSpPr>
                          <a:spLocks/>
                        </wps:cNvSpPr>
                        <wps:spPr bwMode="auto">
                          <a:xfrm>
                            <a:off x="925" y="12692"/>
                            <a:ext cx="25" cy="16"/>
                          </a:xfrm>
                          <a:custGeom>
                            <a:avLst/>
                            <a:gdLst>
                              <a:gd name="T0" fmla="*/ 25 w 25"/>
                              <a:gd name="T1" fmla="*/ 6 h 16"/>
                              <a:gd name="T2" fmla="*/ 20 w 25"/>
                              <a:gd name="T3" fmla="*/ 11 h 16"/>
                              <a:gd name="T4" fmla="*/ 20 w 25"/>
                              <a:gd name="T5" fmla="*/ 16 h 16"/>
                              <a:gd name="T6" fmla="*/ 0 w 25"/>
                              <a:gd name="T7" fmla="*/ 16 h 16"/>
                              <a:gd name="T8" fmla="*/ 0 w 25"/>
                              <a:gd name="T9" fmla="*/ 6 h 16"/>
                              <a:gd name="T10" fmla="*/ 0 w 25"/>
                              <a:gd name="T11" fmla="*/ 6 h 16"/>
                              <a:gd name="T12" fmla="*/ 0 w 25"/>
                              <a:gd name="T13" fmla="*/ 0 h 16"/>
                              <a:gd name="T14" fmla="*/ 15 w 25"/>
                              <a:gd name="T15" fmla="*/ 6 h 16"/>
                              <a:gd name="T16" fmla="*/ 25 w 25"/>
                              <a:gd name="T1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25" y="6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5" y="6"/>
                                </a:ln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580"/>
                        <wps:cNvSpPr>
                          <a:spLocks/>
                        </wps:cNvSpPr>
                        <wps:spPr bwMode="auto">
                          <a:xfrm>
                            <a:off x="909" y="12692"/>
                            <a:ext cx="16" cy="16"/>
                          </a:xfrm>
                          <a:custGeom>
                            <a:avLst/>
                            <a:gdLst>
                              <a:gd name="T0" fmla="*/ 10 w 16"/>
                              <a:gd name="T1" fmla="*/ 16 h 16"/>
                              <a:gd name="T2" fmla="*/ 5 w 16"/>
                              <a:gd name="T3" fmla="*/ 16 h 16"/>
                              <a:gd name="T4" fmla="*/ 5 w 16"/>
                              <a:gd name="T5" fmla="*/ 11 h 16"/>
                              <a:gd name="T6" fmla="*/ 0 w 16"/>
                              <a:gd name="T7" fmla="*/ 6 h 16"/>
                              <a:gd name="T8" fmla="*/ 0 w 16"/>
                              <a:gd name="T9" fmla="*/ 6 h 16"/>
                              <a:gd name="T10" fmla="*/ 5 w 16"/>
                              <a:gd name="T11" fmla="*/ 0 h 16"/>
                              <a:gd name="T12" fmla="*/ 10 w 16"/>
                              <a:gd name="T13" fmla="*/ 6 h 16"/>
                              <a:gd name="T14" fmla="*/ 16 w 16"/>
                              <a:gd name="T15" fmla="*/ 6 h 16"/>
                              <a:gd name="T16" fmla="*/ 10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6" y="6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581"/>
                        <wps:cNvSpPr>
                          <a:spLocks/>
                        </wps:cNvSpPr>
                        <wps:spPr bwMode="auto">
                          <a:xfrm>
                            <a:off x="909" y="12692"/>
                            <a:ext cx="16" cy="16"/>
                          </a:xfrm>
                          <a:custGeom>
                            <a:avLst/>
                            <a:gdLst>
                              <a:gd name="T0" fmla="*/ 10 w 16"/>
                              <a:gd name="T1" fmla="*/ 16 h 16"/>
                              <a:gd name="T2" fmla="*/ 5 w 16"/>
                              <a:gd name="T3" fmla="*/ 16 h 16"/>
                              <a:gd name="T4" fmla="*/ 5 w 16"/>
                              <a:gd name="T5" fmla="*/ 11 h 16"/>
                              <a:gd name="T6" fmla="*/ 0 w 16"/>
                              <a:gd name="T7" fmla="*/ 6 h 16"/>
                              <a:gd name="T8" fmla="*/ 0 w 16"/>
                              <a:gd name="T9" fmla="*/ 6 h 16"/>
                              <a:gd name="T10" fmla="*/ 5 w 16"/>
                              <a:gd name="T11" fmla="*/ 0 h 16"/>
                              <a:gd name="T12" fmla="*/ 10 w 16"/>
                              <a:gd name="T13" fmla="*/ 6 h 16"/>
                              <a:gd name="T14" fmla="*/ 16 w 16"/>
                              <a:gd name="T15" fmla="*/ 6 h 16"/>
                              <a:gd name="T16" fmla="*/ 10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6" y="6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582"/>
                        <wps:cNvSpPr>
                          <a:spLocks/>
                        </wps:cNvSpPr>
                        <wps:spPr bwMode="auto">
                          <a:xfrm>
                            <a:off x="1255" y="12698"/>
                            <a:ext cx="78" cy="88"/>
                          </a:xfrm>
                          <a:custGeom>
                            <a:avLst/>
                            <a:gdLst>
                              <a:gd name="T0" fmla="*/ 72 w 78"/>
                              <a:gd name="T1" fmla="*/ 15 h 88"/>
                              <a:gd name="T2" fmla="*/ 78 w 78"/>
                              <a:gd name="T3" fmla="*/ 25 h 88"/>
                              <a:gd name="T4" fmla="*/ 78 w 78"/>
                              <a:gd name="T5" fmla="*/ 36 h 88"/>
                              <a:gd name="T6" fmla="*/ 78 w 78"/>
                              <a:gd name="T7" fmla="*/ 46 h 88"/>
                              <a:gd name="T8" fmla="*/ 78 w 78"/>
                              <a:gd name="T9" fmla="*/ 57 h 88"/>
                              <a:gd name="T10" fmla="*/ 72 w 78"/>
                              <a:gd name="T11" fmla="*/ 67 h 88"/>
                              <a:gd name="T12" fmla="*/ 67 w 78"/>
                              <a:gd name="T13" fmla="*/ 72 h 88"/>
                              <a:gd name="T14" fmla="*/ 57 w 78"/>
                              <a:gd name="T15" fmla="*/ 77 h 88"/>
                              <a:gd name="T16" fmla="*/ 52 w 78"/>
                              <a:gd name="T17" fmla="*/ 82 h 88"/>
                              <a:gd name="T18" fmla="*/ 41 w 78"/>
                              <a:gd name="T19" fmla="*/ 88 h 88"/>
                              <a:gd name="T20" fmla="*/ 31 w 78"/>
                              <a:gd name="T21" fmla="*/ 82 h 88"/>
                              <a:gd name="T22" fmla="*/ 16 w 78"/>
                              <a:gd name="T23" fmla="*/ 77 h 88"/>
                              <a:gd name="T24" fmla="*/ 5 w 78"/>
                              <a:gd name="T25" fmla="*/ 67 h 88"/>
                              <a:gd name="T26" fmla="*/ 0 w 78"/>
                              <a:gd name="T27" fmla="*/ 57 h 88"/>
                              <a:gd name="T28" fmla="*/ 0 w 78"/>
                              <a:gd name="T29" fmla="*/ 46 h 88"/>
                              <a:gd name="T30" fmla="*/ 0 w 78"/>
                              <a:gd name="T31" fmla="*/ 31 h 88"/>
                              <a:gd name="T32" fmla="*/ 5 w 78"/>
                              <a:gd name="T33" fmla="*/ 20 h 88"/>
                              <a:gd name="T34" fmla="*/ 10 w 78"/>
                              <a:gd name="T35" fmla="*/ 10 h 88"/>
                              <a:gd name="T36" fmla="*/ 21 w 78"/>
                              <a:gd name="T37" fmla="*/ 5 h 88"/>
                              <a:gd name="T38" fmla="*/ 31 w 78"/>
                              <a:gd name="T39" fmla="*/ 0 h 88"/>
                              <a:gd name="T40" fmla="*/ 41 w 78"/>
                              <a:gd name="T41" fmla="*/ 0 h 88"/>
                              <a:gd name="T42" fmla="*/ 52 w 78"/>
                              <a:gd name="T43" fmla="*/ 0 h 88"/>
                              <a:gd name="T44" fmla="*/ 62 w 78"/>
                              <a:gd name="T45" fmla="*/ 5 h 88"/>
                              <a:gd name="T46" fmla="*/ 72 w 78"/>
                              <a:gd name="T47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" h="88">
                                <a:moveTo>
                                  <a:pt x="72" y="15"/>
                                </a:moveTo>
                                <a:lnTo>
                                  <a:pt x="78" y="25"/>
                                </a:lnTo>
                                <a:lnTo>
                                  <a:pt x="78" y="36"/>
                                </a:lnTo>
                                <a:lnTo>
                                  <a:pt x="78" y="46"/>
                                </a:lnTo>
                                <a:lnTo>
                                  <a:pt x="78" y="57"/>
                                </a:lnTo>
                                <a:lnTo>
                                  <a:pt x="72" y="67"/>
                                </a:lnTo>
                                <a:lnTo>
                                  <a:pt x="67" y="72"/>
                                </a:lnTo>
                                <a:lnTo>
                                  <a:pt x="57" y="77"/>
                                </a:lnTo>
                                <a:lnTo>
                                  <a:pt x="52" y="82"/>
                                </a:lnTo>
                                <a:lnTo>
                                  <a:pt x="41" y="88"/>
                                </a:lnTo>
                                <a:lnTo>
                                  <a:pt x="31" y="82"/>
                                </a:lnTo>
                                <a:lnTo>
                                  <a:pt x="16" y="7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583"/>
                        <wps:cNvSpPr>
                          <a:spLocks/>
                        </wps:cNvSpPr>
                        <wps:spPr bwMode="auto">
                          <a:xfrm>
                            <a:off x="1255" y="12698"/>
                            <a:ext cx="78" cy="88"/>
                          </a:xfrm>
                          <a:custGeom>
                            <a:avLst/>
                            <a:gdLst>
                              <a:gd name="T0" fmla="*/ 72 w 78"/>
                              <a:gd name="T1" fmla="*/ 15 h 88"/>
                              <a:gd name="T2" fmla="*/ 78 w 78"/>
                              <a:gd name="T3" fmla="*/ 25 h 88"/>
                              <a:gd name="T4" fmla="*/ 78 w 78"/>
                              <a:gd name="T5" fmla="*/ 36 h 88"/>
                              <a:gd name="T6" fmla="*/ 78 w 78"/>
                              <a:gd name="T7" fmla="*/ 46 h 88"/>
                              <a:gd name="T8" fmla="*/ 78 w 78"/>
                              <a:gd name="T9" fmla="*/ 57 h 88"/>
                              <a:gd name="T10" fmla="*/ 72 w 78"/>
                              <a:gd name="T11" fmla="*/ 67 h 88"/>
                              <a:gd name="T12" fmla="*/ 67 w 78"/>
                              <a:gd name="T13" fmla="*/ 72 h 88"/>
                              <a:gd name="T14" fmla="*/ 57 w 78"/>
                              <a:gd name="T15" fmla="*/ 77 h 88"/>
                              <a:gd name="T16" fmla="*/ 52 w 78"/>
                              <a:gd name="T17" fmla="*/ 82 h 88"/>
                              <a:gd name="T18" fmla="*/ 41 w 78"/>
                              <a:gd name="T19" fmla="*/ 88 h 88"/>
                              <a:gd name="T20" fmla="*/ 31 w 78"/>
                              <a:gd name="T21" fmla="*/ 82 h 88"/>
                              <a:gd name="T22" fmla="*/ 16 w 78"/>
                              <a:gd name="T23" fmla="*/ 77 h 88"/>
                              <a:gd name="T24" fmla="*/ 5 w 78"/>
                              <a:gd name="T25" fmla="*/ 67 h 88"/>
                              <a:gd name="T26" fmla="*/ 0 w 78"/>
                              <a:gd name="T27" fmla="*/ 57 h 88"/>
                              <a:gd name="T28" fmla="*/ 0 w 78"/>
                              <a:gd name="T29" fmla="*/ 46 h 88"/>
                              <a:gd name="T30" fmla="*/ 0 w 78"/>
                              <a:gd name="T31" fmla="*/ 31 h 88"/>
                              <a:gd name="T32" fmla="*/ 5 w 78"/>
                              <a:gd name="T33" fmla="*/ 20 h 88"/>
                              <a:gd name="T34" fmla="*/ 10 w 78"/>
                              <a:gd name="T35" fmla="*/ 10 h 88"/>
                              <a:gd name="T36" fmla="*/ 21 w 78"/>
                              <a:gd name="T37" fmla="*/ 5 h 88"/>
                              <a:gd name="T38" fmla="*/ 31 w 78"/>
                              <a:gd name="T39" fmla="*/ 0 h 88"/>
                              <a:gd name="T40" fmla="*/ 41 w 78"/>
                              <a:gd name="T41" fmla="*/ 0 h 88"/>
                              <a:gd name="T42" fmla="*/ 52 w 78"/>
                              <a:gd name="T43" fmla="*/ 0 h 88"/>
                              <a:gd name="T44" fmla="*/ 62 w 78"/>
                              <a:gd name="T45" fmla="*/ 5 h 88"/>
                              <a:gd name="T46" fmla="*/ 72 w 78"/>
                              <a:gd name="T47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" h="88">
                                <a:moveTo>
                                  <a:pt x="72" y="15"/>
                                </a:moveTo>
                                <a:lnTo>
                                  <a:pt x="78" y="25"/>
                                </a:lnTo>
                                <a:lnTo>
                                  <a:pt x="78" y="36"/>
                                </a:lnTo>
                                <a:lnTo>
                                  <a:pt x="78" y="46"/>
                                </a:lnTo>
                                <a:lnTo>
                                  <a:pt x="78" y="57"/>
                                </a:lnTo>
                                <a:lnTo>
                                  <a:pt x="72" y="67"/>
                                </a:lnTo>
                                <a:lnTo>
                                  <a:pt x="67" y="72"/>
                                </a:lnTo>
                                <a:lnTo>
                                  <a:pt x="57" y="77"/>
                                </a:lnTo>
                                <a:lnTo>
                                  <a:pt x="52" y="82"/>
                                </a:lnTo>
                                <a:lnTo>
                                  <a:pt x="41" y="88"/>
                                </a:lnTo>
                                <a:lnTo>
                                  <a:pt x="31" y="82"/>
                                </a:lnTo>
                                <a:lnTo>
                                  <a:pt x="16" y="7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584"/>
                        <wps:cNvSpPr>
                          <a:spLocks/>
                        </wps:cNvSpPr>
                        <wps:spPr bwMode="auto">
                          <a:xfrm>
                            <a:off x="609" y="12698"/>
                            <a:ext cx="42" cy="72"/>
                          </a:xfrm>
                          <a:custGeom>
                            <a:avLst/>
                            <a:gdLst>
                              <a:gd name="T0" fmla="*/ 37 w 42"/>
                              <a:gd name="T1" fmla="*/ 15 h 72"/>
                              <a:gd name="T2" fmla="*/ 42 w 42"/>
                              <a:gd name="T3" fmla="*/ 20 h 72"/>
                              <a:gd name="T4" fmla="*/ 37 w 42"/>
                              <a:gd name="T5" fmla="*/ 31 h 72"/>
                              <a:gd name="T6" fmla="*/ 37 w 42"/>
                              <a:gd name="T7" fmla="*/ 72 h 72"/>
                              <a:gd name="T8" fmla="*/ 21 w 42"/>
                              <a:gd name="T9" fmla="*/ 67 h 72"/>
                              <a:gd name="T10" fmla="*/ 11 w 42"/>
                              <a:gd name="T11" fmla="*/ 62 h 72"/>
                              <a:gd name="T12" fmla="*/ 6 w 42"/>
                              <a:gd name="T13" fmla="*/ 62 h 72"/>
                              <a:gd name="T14" fmla="*/ 0 w 42"/>
                              <a:gd name="T15" fmla="*/ 57 h 72"/>
                              <a:gd name="T16" fmla="*/ 0 w 42"/>
                              <a:gd name="T17" fmla="*/ 51 h 72"/>
                              <a:gd name="T18" fmla="*/ 0 w 42"/>
                              <a:gd name="T19" fmla="*/ 46 h 72"/>
                              <a:gd name="T20" fmla="*/ 6 w 42"/>
                              <a:gd name="T21" fmla="*/ 46 h 72"/>
                              <a:gd name="T22" fmla="*/ 11 w 42"/>
                              <a:gd name="T23" fmla="*/ 46 h 72"/>
                              <a:gd name="T24" fmla="*/ 16 w 42"/>
                              <a:gd name="T25" fmla="*/ 36 h 72"/>
                              <a:gd name="T26" fmla="*/ 16 w 42"/>
                              <a:gd name="T27" fmla="*/ 31 h 72"/>
                              <a:gd name="T28" fmla="*/ 16 w 42"/>
                              <a:gd name="T29" fmla="*/ 15 h 72"/>
                              <a:gd name="T30" fmla="*/ 11 w 42"/>
                              <a:gd name="T31" fmla="*/ 15 h 72"/>
                              <a:gd name="T32" fmla="*/ 11 w 42"/>
                              <a:gd name="T33" fmla="*/ 15 h 72"/>
                              <a:gd name="T34" fmla="*/ 6 w 42"/>
                              <a:gd name="T35" fmla="*/ 15 h 72"/>
                              <a:gd name="T36" fmla="*/ 0 w 42"/>
                              <a:gd name="T37" fmla="*/ 15 h 72"/>
                              <a:gd name="T38" fmla="*/ 0 w 42"/>
                              <a:gd name="T39" fmla="*/ 10 h 72"/>
                              <a:gd name="T40" fmla="*/ 0 w 42"/>
                              <a:gd name="T41" fmla="*/ 0 h 72"/>
                              <a:gd name="T42" fmla="*/ 16 w 42"/>
                              <a:gd name="T43" fmla="*/ 10 h 72"/>
                              <a:gd name="T44" fmla="*/ 37 w 42"/>
                              <a:gd name="T45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72">
                                <a:moveTo>
                                  <a:pt x="37" y="15"/>
                                </a:moveTo>
                                <a:lnTo>
                                  <a:pt x="42" y="20"/>
                                </a:lnTo>
                                <a:lnTo>
                                  <a:pt x="37" y="31"/>
                                </a:lnTo>
                                <a:lnTo>
                                  <a:pt x="37" y="72"/>
                                </a:lnTo>
                                <a:lnTo>
                                  <a:pt x="21" y="67"/>
                                </a:lnTo>
                                <a:lnTo>
                                  <a:pt x="11" y="62"/>
                                </a:lnTo>
                                <a:lnTo>
                                  <a:pt x="6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11" y="46"/>
                                </a:lnTo>
                                <a:lnTo>
                                  <a:pt x="16" y="36"/>
                                </a:lnTo>
                                <a:lnTo>
                                  <a:pt x="16" y="31"/>
                                </a:lnTo>
                                <a:lnTo>
                                  <a:pt x="16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6" y="10"/>
                                </a:lnTo>
                                <a:lnTo>
                                  <a:pt x="3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585"/>
                        <wps:cNvSpPr>
                          <a:spLocks/>
                        </wps:cNvSpPr>
                        <wps:spPr bwMode="auto">
                          <a:xfrm>
                            <a:off x="609" y="12698"/>
                            <a:ext cx="42" cy="72"/>
                          </a:xfrm>
                          <a:custGeom>
                            <a:avLst/>
                            <a:gdLst>
                              <a:gd name="T0" fmla="*/ 37 w 42"/>
                              <a:gd name="T1" fmla="*/ 15 h 72"/>
                              <a:gd name="T2" fmla="*/ 42 w 42"/>
                              <a:gd name="T3" fmla="*/ 20 h 72"/>
                              <a:gd name="T4" fmla="*/ 37 w 42"/>
                              <a:gd name="T5" fmla="*/ 31 h 72"/>
                              <a:gd name="T6" fmla="*/ 37 w 42"/>
                              <a:gd name="T7" fmla="*/ 72 h 72"/>
                              <a:gd name="T8" fmla="*/ 21 w 42"/>
                              <a:gd name="T9" fmla="*/ 67 h 72"/>
                              <a:gd name="T10" fmla="*/ 11 w 42"/>
                              <a:gd name="T11" fmla="*/ 62 h 72"/>
                              <a:gd name="T12" fmla="*/ 6 w 42"/>
                              <a:gd name="T13" fmla="*/ 62 h 72"/>
                              <a:gd name="T14" fmla="*/ 0 w 42"/>
                              <a:gd name="T15" fmla="*/ 57 h 72"/>
                              <a:gd name="T16" fmla="*/ 0 w 42"/>
                              <a:gd name="T17" fmla="*/ 51 h 72"/>
                              <a:gd name="T18" fmla="*/ 0 w 42"/>
                              <a:gd name="T19" fmla="*/ 46 h 72"/>
                              <a:gd name="T20" fmla="*/ 6 w 42"/>
                              <a:gd name="T21" fmla="*/ 46 h 72"/>
                              <a:gd name="T22" fmla="*/ 11 w 42"/>
                              <a:gd name="T23" fmla="*/ 46 h 72"/>
                              <a:gd name="T24" fmla="*/ 16 w 42"/>
                              <a:gd name="T25" fmla="*/ 36 h 72"/>
                              <a:gd name="T26" fmla="*/ 16 w 42"/>
                              <a:gd name="T27" fmla="*/ 31 h 72"/>
                              <a:gd name="T28" fmla="*/ 16 w 42"/>
                              <a:gd name="T29" fmla="*/ 15 h 72"/>
                              <a:gd name="T30" fmla="*/ 11 w 42"/>
                              <a:gd name="T31" fmla="*/ 15 h 72"/>
                              <a:gd name="T32" fmla="*/ 6 w 42"/>
                              <a:gd name="T33" fmla="*/ 15 h 72"/>
                              <a:gd name="T34" fmla="*/ 0 w 42"/>
                              <a:gd name="T35" fmla="*/ 15 h 72"/>
                              <a:gd name="T36" fmla="*/ 0 w 42"/>
                              <a:gd name="T37" fmla="*/ 10 h 72"/>
                              <a:gd name="T38" fmla="*/ 0 w 42"/>
                              <a:gd name="T39" fmla="*/ 0 h 72"/>
                              <a:gd name="T40" fmla="*/ 16 w 42"/>
                              <a:gd name="T41" fmla="*/ 10 h 72"/>
                              <a:gd name="T42" fmla="*/ 37 w 42"/>
                              <a:gd name="T43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2" h="72">
                                <a:moveTo>
                                  <a:pt x="37" y="15"/>
                                </a:moveTo>
                                <a:lnTo>
                                  <a:pt x="42" y="20"/>
                                </a:lnTo>
                                <a:lnTo>
                                  <a:pt x="37" y="31"/>
                                </a:lnTo>
                                <a:lnTo>
                                  <a:pt x="37" y="72"/>
                                </a:lnTo>
                                <a:lnTo>
                                  <a:pt x="21" y="67"/>
                                </a:lnTo>
                                <a:lnTo>
                                  <a:pt x="11" y="62"/>
                                </a:lnTo>
                                <a:lnTo>
                                  <a:pt x="6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6" y="46"/>
                                </a:lnTo>
                                <a:lnTo>
                                  <a:pt x="11" y="46"/>
                                </a:lnTo>
                                <a:lnTo>
                                  <a:pt x="16" y="36"/>
                                </a:lnTo>
                                <a:lnTo>
                                  <a:pt x="16" y="31"/>
                                </a:lnTo>
                                <a:lnTo>
                                  <a:pt x="16" y="15"/>
                                </a:lnTo>
                                <a:lnTo>
                                  <a:pt x="11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6" y="10"/>
                                </a:lnTo>
                                <a:lnTo>
                                  <a:pt x="3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586"/>
                        <wps:cNvSpPr>
                          <a:spLocks/>
                        </wps:cNvSpPr>
                        <wps:spPr bwMode="auto">
                          <a:xfrm>
                            <a:off x="713" y="12708"/>
                            <a:ext cx="98" cy="93"/>
                          </a:xfrm>
                          <a:custGeom>
                            <a:avLst/>
                            <a:gdLst>
                              <a:gd name="T0" fmla="*/ 93 w 98"/>
                              <a:gd name="T1" fmla="*/ 26 h 93"/>
                              <a:gd name="T2" fmla="*/ 93 w 98"/>
                              <a:gd name="T3" fmla="*/ 41 h 93"/>
                              <a:gd name="T4" fmla="*/ 98 w 98"/>
                              <a:gd name="T5" fmla="*/ 52 h 93"/>
                              <a:gd name="T6" fmla="*/ 93 w 98"/>
                              <a:gd name="T7" fmla="*/ 67 h 93"/>
                              <a:gd name="T8" fmla="*/ 88 w 98"/>
                              <a:gd name="T9" fmla="*/ 78 h 93"/>
                              <a:gd name="T10" fmla="*/ 82 w 98"/>
                              <a:gd name="T11" fmla="*/ 83 h 93"/>
                              <a:gd name="T12" fmla="*/ 77 w 98"/>
                              <a:gd name="T13" fmla="*/ 88 h 93"/>
                              <a:gd name="T14" fmla="*/ 62 w 98"/>
                              <a:gd name="T15" fmla="*/ 93 h 93"/>
                              <a:gd name="T16" fmla="*/ 51 w 98"/>
                              <a:gd name="T17" fmla="*/ 93 h 93"/>
                              <a:gd name="T18" fmla="*/ 36 w 98"/>
                              <a:gd name="T19" fmla="*/ 93 h 93"/>
                              <a:gd name="T20" fmla="*/ 26 w 98"/>
                              <a:gd name="T21" fmla="*/ 93 h 93"/>
                              <a:gd name="T22" fmla="*/ 15 w 98"/>
                              <a:gd name="T23" fmla="*/ 88 h 93"/>
                              <a:gd name="T24" fmla="*/ 5 w 98"/>
                              <a:gd name="T25" fmla="*/ 78 h 93"/>
                              <a:gd name="T26" fmla="*/ 0 w 98"/>
                              <a:gd name="T27" fmla="*/ 67 h 93"/>
                              <a:gd name="T28" fmla="*/ 0 w 98"/>
                              <a:gd name="T29" fmla="*/ 52 h 93"/>
                              <a:gd name="T30" fmla="*/ 0 w 98"/>
                              <a:gd name="T31" fmla="*/ 41 h 93"/>
                              <a:gd name="T32" fmla="*/ 5 w 98"/>
                              <a:gd name="T33" fmla="*/ 26 h 93"/>
                              <a:gd name="T34" fmla="*/ 15 w 98"/>
                              <a:gd name="T35" fmla="*/ 10 h 93"/>
                              <a:gd name="T36" fmla="*/ 26 w 98"/>
                              <a:gd name="T37" fmla="*/ 5 h 93"/>
                              <a:gd name="T38" fmla="*/ 41 w 98"/>
                              <a:gd name="T39" fmla="*/ 0 h 93"/>
                              <a:gd name="T40" fmla="*/ 57 w 98"/>
                              <a:gd name="T41" fmla="*/ 0 h 93"/>
                              <a:gd name="T42" fmla="*/ 72 w 98"/>
                              <a:gd name="T43" fmla="*/ 5 h 93"/>
                              <a:gd name="T44" fmla="*/ 82 w 98"/>
                              <a:gd name="T45" fmla="*/ 15 h 93"/>
                              <a:gd name="T46" fmla="*/ 93 w 98"/>
                              <a:gd name="T47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93">
                                <a:moveTo>
                                  <a:pt x="93" y="26"/>
                                </a:moveTo>
                                <a:lnTo>
                                  <a:pt x="93" y="41"/>
                                </a:lnTo>
                                <a:lnTo>
                                  <a:pt x="98" y="52"/>
                                </a:lnTo>
                                <a:lnTo>
                                  <a:pt x="93" y="67"/>
                                </a:lnTo>
                                <a:lnTo>
                                  <a:pt x="88" y="78"/>
                                </a:lnTo>
                                <a:lnTo>
                                  <a:pt x="82" y="83"/>
                                </a:lnTo>
                                <a:lnTo>
                                  <a:pt x="77" y="88"/>
                                </a:lnTo>
                                <a:lnTo>
                                  <a:pt x="62" y="93"/>
                                </a:lnTo>
                                <a:lnTo>
                                  <a:pt x="51" y="93"/>
                                </a:lnTo>
                                <a:lnTo>
                                  <a:pt x="36" y="93"/>
                                </a:lnTo>
                                <a:lnTo>
                                  <a:pt x="26" y="93"/>
                                </a:lnTo>
                                <a:lnTo>
                                  <a:pt x="15" y="88"/>
                                </a:lnTo>
                                <a:lnTo>
                                  <a:pt x="5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5" y="26"/>
                                </a:lnTo>
                                <a:lnTo>
                                  <a:pt x="15" y="10"/>
                                </a:lnTo>
                                <a:lnTo>
                                  <a:pt x="26" y="5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"/>
                                </a:lnTo>
                                <a:lnTo>
                                  <a:pt x="82" y="15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1587"/>
                        <wps:cNvSpPr>
                          <a:spLocks/>
                        </wps:cNvSpPr>
                        <wps:spPr bwMode="auto">
                          <a:xfrm>
                            <a:off x="713" y="12708"/>
                            <a:ext cx="98" cy="93"/>
                          </a:xfrm>
                          <a:custGeom>
                            <a:avLst/>
                            <a:gdLst>
                              <a:gd name="T0" fmla="*/ 93 w 98"/>
                              <a:gd name="T1" fmla="*/ 26 h 93"/>
                              <a:gd name="T2" fmla="*/ 93 w 98"/>
                              <a:gd name="T3" fmla="*/ 41 h 93"/>
                              <a:gd name="T4" fmla="*/ 98 w 98"/>
                              <a:gd name="T5" fmla="*/ 52 h 93"/>
                              <a:gd name="T6" fmla="*/ 93 w 98"/>
                              <a:gd name="T7" fmla="*/ 67 h 93"/>
                              <a:gd name="T8" fmla="*/ 88 w 98"/>
                              <a:gd name="T9" fmla="*/ 78 h 93"/>
                              <a:gd name="T10" fmla="*/ 82 w 98"/>
                              <a:gd name="T11" fmla="*/ 83 h 93"/>
                              <a:gd name="T12" fmla="*/ 77 w 98"/>
                              <a:gd name="T13" fmla="*/ 88 h 93"/>
                              <a:gd name="T14" fmla="*/ 62 w 98"/>
                              <a:gd name="T15" fmla="*/ 93 h 93"/>
                              <a:gd name="T16" fmla="*/ 51 w 98"/>
                              <a:gd name="T17" fmla="*/ 93 h 93"/>
                              <a:gd name="T18" fmla="*/ 36 w 98"/>
                              <a:gd name="T19" fmla="*/ 93 h 93"/>
                              <a:gd name="T20" fmla="*/ 26 w 98"/>
                              <a:gd name="T21" fmla="*/ 93 h 93"/>
                              <a:gd name="T22" fmla="*/ 15 w 98"/>
                              <a:gd name="T23" fmla="*/ 88 h 93"/>
                              <a:gd name="T24" fmla="*/ 5 w 98"/>
                              <a:gd name="T25" fmla="*/ 78 h 93"/>
                              <a:gd name="T26" fmla="*/ 0 w 98"/>
                              <a:gd name="T27" fmla="*/ 67 h 93"/>
                              <a:gd name="T28" fmla="*/ 0 w 98"/>
                              <a:gd name="T29" fmla="*/ 52 h 93"/>
                              <a:gd name="T30" fmla="*/ 0 w 98"/>
                              <a:gd name="T31" fmla="*/ 41 h 93"/>
                              <a:gd name="T32" fmla="*/ 5 w 98"/>
                              <a:gd name="T33" fmla="*/ 26 h 93"/>
                              <a:gd name="T34" fmla="*/ 15 w 98"/>
                              <a:gd name="T35" fmla="*/ 10 h 93"/>
                              <a:gd name="T36" fmla="*/ 26 w 98"/>
                              <a:gd name="T37" fmla="*/ 5 h 93"/>
                              <a:gd name="T38" fmla="*/ 41 w 98"/>
                              <a:gd name="T39" fmla="*/ 0 h 93"/>
                              <a:gd name="T40" fmla="*/ 57 w 98"/>
                              <a:gd name="T41" fmla="*/ 0 h 93"/>
                              <a:gd name="T42" fmla="*/ 72 w 98"/>
                              <a:gd name="T43" fmla="*/ 5 h 93"/>
                              <a:gd name="T44" fmla="*/ 82 w 98"/>
                              <a:gd name="T45" fmla="*/ 15 h 93"/>
                              <a:gd name="T46" fmla="*/ 93 w 98"/>
                              <a:gd name="T47" fmla="*/ 2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93">
                                <a:moveTo>
                                  <a:pt x="93" y="26"/>
                                </a:moveTo>
                                <a:lnTo>
                                  <a:pt x="93" y="41"/>
                                </a:lnTo>
                                <a:lnTo>
                                  <a:pt x="98" y="52"/>
                                </a:lnTo>
                                <a:lnTo>
                                  <a:pt x="93" y="67"/>
                                </a:lnTo>
                                <a:lnTo>
                                  <a:pt x="88" y="78"/>
                                </a:lnTo>
                                <a:lnTo>
                                  <a:pt x="82" y="83"/>
                                </a:lnTo>
                                <a:lnTo>
                                  <a:pt x="77" y="88"/>
                                </a:lnTo>
                                <a:lnTo>
                                  <a:pt x="62" y="93"/>
                                </a:lnTo>
                                <a:lnTo>
                                  <a:pt x="51" y="93"/>
                                </a:lnTo>
                                <a:lnTo>
                                  <a:pt x="36" y="93"/>
                                </a:lnTo>
                                <a:lnTo>
                                  <a:pt x="26" y="93"/>
                                </a:lnTo>
                                <a:lnTo>
                                  <a:pt x="15" y="88"/>
                                </a:lnTo>
                                <a:lnTo>
                                  <a:pt x="5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5" y="26"/>
                                </a:lnTo>
                                <a:lnTo>
                                  <a:pt x="15" y="10"/>
                                </a:lnTo>
                                <a:lnTo>
                                  <a:pt x="26" y="5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"/>
                                </a:lnTo>
                                <a:lnTo>
                                  <a:pt x="82" y="15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1588"/>
                        <wps:cNvSpPr>
                          <a:spLocks/>
                        </wps:cNvSpPr>
                        <wps:spPr bwMode="auto">
                          <a:xfrm>
                            <a:off x="713" y="12713"/>
                            <a:ext cx="93" cy="88"/>
                          </a:xfrm>
                          <a:custGeom>
                            <a:avLst/>
                            <a:gdLst>
                              <a:gd name="T0" fmla="*/ 93 w 93"/>
                              <a:gd name="T1" fmla="*/ 21 h 88"/>
                              <a:gd name="T2" fmla="*/ 93 w 93"/>
                              <a:gd name="T3" fmla="*/ 42 h 88"/>
                              <a:gd name="T4" fmla="*/ 93 w 93"/>
                              <a:gd name="T5" fmla="*/ 57 h 88"/>
                              <a:gd name="T6" fmla="*/ 93 w 93"/>
                              <a:gd name="T7" fmla="*/ 67 h 88"/>
                              <a:gd name="T8" fmla="*/ 82 w 93"/>
                              <a:gd name="T9" fmla="*/ 73 h 88"/>
                              <a:gd name="T10" fmla="*/ 72 w 93"/>
                              <a:gd name="T11" fmla="*/ 78 h 88"/>
                              <a:gd name="T12" fmla="*/ 67 w 93"/>
                              <a:gd name="T13" fmla="*/ 88 h 88"/>
                              <a:gd name="T14" fmla="*/ 57 w 93"/>
                              <a:gd name="T15" fmla="*/ 88 h 88"/>
                              <a:gd name="T16" fmla="*/ 46 w 93"/>
                              <a:gd name="T17" fmla="*/ 88 h 88"/>
                              <a:gd name="T18" fmla="*/ 36 w 93"/>
                              <a:gd name="T19" fmla="*/ 88 h 88"/>
                              <a:gd name="T20" fmla="*/ 20 w 93"/>
                              <a:gd name="T21" fmla="*/ 78 h 88"/>
                              <a:gd name="T22" fmla="*/ 10 w 93"/>
                              <a:gd name="T23" fmla="*/ 73 h 88"/>
                              <a:gd name="T24" fmla="*/ 0 w 93"/>
                              <a:gd name="T25" fmla="*/ 57 h 88"/>
                              <a:gd name="T26" fmla="*/ 0 w 93"/>
                              <a:gd name="T27" fmla="*/ 42 h 88"/>
                              <a:gd name="T28" fmla="*/ 0 w 93"/>
                              <a:gd name="T29" fmla="*/ 31 h 88"/>
                              <a:gd name="T30" fmla="*/ 5 w 93"/>
                              <a:gd name="T31" fmla="*/ 21 h 88"/>
                              <a:gd name="T32" fmla="*/ 10 w 93"/>
                              <a:gd name="T33" fmla="*/ 16 h 88"/>
                              <a:gd name="T34" fmla="*/ 15 w 93"/>
                              <a:gd name="T35" fmla="*/ 16 h 88"/>
                              <a:gd name="T36" fmla="*/ 20 w 93"/>
                              <a:gd name="T37" fmla="*/ 10 h 88"/>
                              <a:gd name="T38" fmla="*/ 20 w 93"/>
                              <a:gd name="T39" fmla="*/ 5 h 88"/>
                              <a:gd name="T40" fmla="*/ 31 w 93"/>
                              <a:gd name="T41" fmla="*/ 0 h 88"/>
                              <a:gd name="T42" fmla="*/ 46 w 93"/>
                              <a:gd name="T43" fmla="*/ 0 h 88"/>
                              <a:gd name="T44" fmla="*/ 62 w 93"/>
                              <a:gd name="T45" fmla="*/ 0 h 88"/>
                              <a:gd name="T46" fmla="*/ 77 w 93"/>
                              <a:gd name="T47" fmla="*/ 10 h 88"/>
                              <a:gd name="T48" fmla="*/ 82 w 93"/>
                              <a:gd name="T49" fmla="*/ 21 h 88"/>
                              <a:gd name="T50" fmla="*/ 93 w 93"/>
                              <a:gd name="T51" fmla="*/ 21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88">
                                <a:moveTo>
                                  <a:pt x="93" y="21"/>
                                </a:moveTo>
                                <a:lnTo>
                                  <a:pt x="93" y="42"/>
                                </a:lnTo>
                                <a:lnTo>
                                  <a:pt x="93" y="57"/>
                                </a:lnTo>
                                <a:lnTo>
                                  <a:pt x="93" y="67"/>
                                </a:lnTo>
                                <a:lnTo>
                                  <a:pt x="82" y="73"/>
                                </a:lnTo>
                                <a:lnTo>
                                  <a:pt x="72" y="78"/>
                                </a:lnTo>
                                <a:lnTo>
                                  <a:pt x="67" y="88"/>
                                </a:lnTo>
                                <a:lnTo>
                                  <a:pt x="57" y="88"/>
                                </a:lnTo>
                                <a:lnTo>
                                  <a:pt x="46" y="88"/>
                                </a:lnTo>
                                <a:lnTo>
                                  <a:pt x="36" y="88"/>
                                </a:lnTo>
                                <a:lnTo>
                                  <a:pt x="20" y="78"/>
                                </a:lnTo>
                                <a:lnTo>
                                  <a:pt x="10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0"/>
                                </a:lnTo>
                                <a:lnTo>
                                  <a:pt x="77" y="10"/>
                                </a:lnTo>
                                <a:lnTo>
                                  <a:pt x="82" y="21"/>
                                </a:lnTo>
                                <a:lnTo>
                                  <a:pt x="93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1589"/>
                        <wps:cNvSpPr>
                          <a:spLocks/>
                        </wps:cNvSpPr>
                        <wps:spPr bwMode="auto">
                          <a:xfrm>
                            <a:off x="713" y="12713"/>
                            <a:ext cx="93" cy="88"/>
                          </a:xfrm>
                          <a:custGeom>
                            <a:avLst/>
                            <a:gdLst>
                              <a:gd name="T0" fmla="*/ 93 w 93"/>
                              <a:gd name="T1" fmla="*/ 21 h 88"/>
                              <a:gd name="T2" fmla="*/ 93 w 93"/>
                              <a:gd name="T3" fmla="*/ 42 h 88"/>
                              <a:gd name="T4" fmla="*/ 93 w 93"/>
                              <a:gd name="T5" fmla="*/ 57 h 88"/>
                              <a:gd name="T6" fmla="*/ 93 w 93"/>
                              <a:gd name="T7" fmla="*/ 67 h 88"/>
                              <a:gd name="T8" fmla="*/ 82 w 93"/>
                              <a:gd name="T9" fmla="*/ 73 h 88"/>
                              <a:gd name="T10" fmla="*/ 72 w 93"/>
                              <a:gd name="T11" fmla="*/ 78 h 88"/>
                              <a:gd name="T12" fmla="*/ 67 w 93"/>
                              <a:gd name="T13" fmla="*/ 88 h 88"/>
                              <a:gd name="T14" fmla="*/ 57 w 93"/>
                              <a:gd name="T15" fmla="*/ 88 h 88"/>
                              <a:gd name="T16" fmla="*/ 46 w 93"/>
                              <a:gd name="T17" fmla="*/ 88 h 88"/>
                              <a:gd name="T18" fmla="*/ 36 w 93"/>
                              <a:gd name="T19" fmla="*/ 88 h 88"/>
                              <a:gd name="T20" fmla="*/ 20 w 93"/>
                              <a:gd name="T21" fmla="*/ 78 h 88"/>
                              <a:gd name="T22" fmla="*/ 10 w 93"/>
                              <a:gd name="T23" fmla="*/ 73 h 88"/>
                              <a:gd name="T24" fmla="*/ 0 w 93"/>
                              <a:gd name="T25" fmla="*/ 57 h 88"/>
                              <a:gd name="T26" fmla="*/ 0 w 93"/>
                              <a:gd name="T27" fmla="*/ 42 h 88"/>
                              <a:gd name="T28" fmla="*/ 0 w 93"/>
                              <a:gd name="T29" fmla="*/ 31 h 88"/>
                              <a:gd name="T30" fmla="*/ 5 w 93"/>
                              <a:gd name="T31" fmla="*/ 21 h 88"/>
                              <a:gd name="T32" fmla="*/ 10 w 93"/>
                              <a:gd name="T33" fmla="*/ 16 h 88"/>
                              <a:gd name="T34" fmla="*/ 15 w 93"/>
                              <a:gd name="T35" fmla="*/ 16 h 88"/>
                              <a:gd name="T36" fmla="*/ 20 w 93"/>
                              <a:gd name="T37" fmla="*/ 10 h 88"/>
                              <a:gd name="T38" fmla="*/ 20 w 93"/>
                              <a:gd name="T39" fmla="*/ 5 h 88"/>
                              <a:gd name="T40" fmla="*/ 31 w 93"/>
                              <a:gd name="T41" fmla="*/ 0 h 88"/>
                              <a:gd name="T42" fmla="*/ 46 w 93"/>
                              <a:gd name="T43" fmla="*/ 0 h 88"/>
                              <a:gd name="T44" fmla="*/ 62 w 93"/>
                              <a:gd name="T45" fmla="*/ 0 h 88"/>
                              <a:gd name="T46" fmla="*/ 77 w 93"/>
                              <a:gd name="T47" fmla="*/ 10 h 88"/>
                              <a:gd name="T48" fmla="*/ 82 w 93"/>
                              <a:gd name="T49" fmla="*/ 21 h 88"/>
                              <a:gd name="T50" fmla="*/ 93 w 93"/>
                              <a:gd name="T51" fmla="*/ 21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88">
                                <a:moveTo>
                                  <a:pt x="93" y="21"/>
                                </a:moveTo>
                                <a:lnTo>
                                  <a:pt x="93" y="42"/>
                                </a:lnTo>
                                <a:lnTo>
                                  <a:pt x="93" y="57"/>
                                </a:lnTo>
                                <a:lnTo>
                                  <a:pt x="93" y="67"/>
                                </a:lnTo>
                                <a:lnTo>
                                  <a:pt x="82" y="73"/>
                                </a:lnTo>
                                <a:lnTo>
                                  <a:pt x="72" y="78"/>
                                </a:lnTo>
                                <a:lnTo>
                                  <a:pt x="67" y="88"/>
                                </a:lnTo>
                                <a:lnTo>
                                  <a:pt x="57" y="88"/>
                                </a:lnTo>
                                <a:lnTo>
                                  <a:pt x="46" y="88"/>
                                </a:lnTo>
                                <a:lnTo>
                                  <a:pt x="36" y="88"/>
                                </a:lnTo>
                                <a:lnTo>
                                  <a:pt x="20" y="78"/>
                                </a:lnTo>
                                <a:lnTo>
                                  <a:pt x="10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0"/>
                                </a:lnTo>
                                <a:lnTo>
                                  <a:pt x="77" y="10"/>
                                </a:lnTo>
                                <a:lnTo>
                                  <a:pt x="82" y="21"/>
                                </a:lnTo>
                                <a:lnTo>
                                  <a:pt x="9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1590"/>
                        <wps:cNvSpPr>
                          <a:spLocks/>
                        </wps:cNvSpPr>
                        <wps:spPr bwMode="auto">
                          <a:xfrm>
                            <a:off x="609" y="12713"/>
                            <a:ext cx="11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21 h 26"/>
                              <a:gd name="T2" fmla="*/ 11 w 11"/>
                              <a:gd name="T3" fmla="*/ 26 h 26"/>
                              <a:gd name="T4" fmla="*/ 6 w 11"/>
                              <a:gd name="T5" fmla="*/ 26 h 26"/>
                              <a:gd name="T6" fmla="*/ 0 w 11"/>
                              <a:gd name="T7" fmla="*/ 21 h 26"/>
                              <a:gd name="T8" fmla="*/ 0 w 11"/>
                              <a:gd name="T9" fmla="*/ 21 h 26"/>
                              <a:gd name="T10" fmla="*/ 0 w 11"/>
                              <a:gd name="T11" fmla="*/ 5 h 26"/>
                              <a:gd name="T12" fmla="*/ 0 w 11"/>
                              <a:gd name="T13" fmla="*/ 0 h 26"/>
                              <a:gd name="T14" fmla="*/ 6 w 11"/>
                              <a:gd name="T15" fmla="*/ 0 h 26"/>
                              <a:gd name="T16" fmla="*/ 11 w 11"/>
                              <a:gd name="T17" fmla="*/ 5 h 26"/>
                              <a:gd name="T18" fmla="*/ 11 w 11"/>
                              <a:gd name="T19" fmla="*/ 10 h 26"/>
                              <a:gd name="T20" fmla="*/ 11 w 11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11" y="21"/>
                                </a:moveTo>
                                <a:lnTo>
                                  <a:pt x="11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1591"/>
                        <wps:cNvSpPr>
                          <a:spLocks/>
                        </wps:cNvSpPr>
                        <wps:spPr bwMode="auto">
                          <a:xfrm>
                            <a:off x="609" y="12713"/>
                            <a:ext cx="11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21 h 26"/>
                              <a:gd name="T2" fmla="*/ 11 w 11"/>
                              <a:gd name="T3" fmla="*/ 26 h 26"/>
                              <a:gd name="T4" fmla="*/ 6 w 11"/>
                              <a:gd name="T5" fmla="*/ 26 h 26"/>
                              <a:gd name="T6" fmla="*/ 0 w 11"/>
                              <a:gd name="T7" fmla="*/ 21 h 26"/>
                              <a:gd name="T8" fmla="*/ 0 w 11"/>
                              <a:gd name="T9" fmla="*/ 21 h 26"/>
                              <a:gd name="T10" fmla="*/ 0 w 11"/>
                              <a:gd name="T11" fmla="*/ 5 h 26"/>
                              <a:gd name="T12" fmla="*/ 0 w 11"/>
                              <a:gd name="T13" fmla="*/ 0 h 26"/>
                              <a:gd name="T14" fmla="*/ 6 w 11"/>
                              <a:gd name="T15" fmla="*/ 0 h 26"/>
                              <a:gd name="T16" fmla="*/ 11 w 11"/>
                              <a:gd name="T17" fmla="*/ 5 h 26"/>
                              <a:gd name="T18" fmla="*/ 11 w 11"/>
                              <a:gd name="T19" fmla="*/ 10 h 26"/>
                              <a:gd name="T20" fmla="*/ 11 w 11"/>
                              <a:gd name="T2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11" y="21"/>
                                </a:moveTo>
                                <a:lnTo>
                                  <a:pt x="11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1592"/>
                        <wps:cNvSpPr>
                          <a:spLocks/>
                        </wps:cNvSpPr>
                        <wps:spPr bwMode="auto">
                          <a:xfrm>
                            <a:off x="599" y="12718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16 h 16"/>
                              <a:gd name="T2" fmla="*/ 0 w 5"/>
                              <a:gd name="T3" fmla="*/ 11 h 16"/>
                              <a:gd name="T4" fmla="*/ 0 w 5"/>
                              <a:gd name="T5" fmla="*/ 5 h 16"/>
                              <a:gd name="T6" fmla="*/ 5 w 5"/>
                              <a:gd name="T7" fmla="*/ 0 h 16"/>
                              <a:gd name="T8" fmla="*/ 5 w 5"/>
                              <a:gd name="T9" fmla="*/ 11 h 16"/>
                              <a:gd name="T10" fmla="*/ 5 w 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1593"/>
                        <wps:cNvSpPr>
                          <a:spLocks/>
                        </wps:cNvSpPr>
                        <wps:spPr bwMode="auto">
                          <a:xfrm>
                            <a:off x="599" y="12718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16 h 16"/>
                              <a:gd name="T2" fmla="*/ 0 w 5"/>
                              <a:gd name="T3" fmla="*/ 11 h 16"/>
                              <a:gd name="T4" fmla="*/ 0 w 5"/>
                              <a:gd name="T5" fmla="*/ 5 h 16"/>
                              <a:gd name="T6" fmla="*/ 5 w 5"/>
                              <a:gd name="T7" fmla="*/ 0 h 16"/>
                              <a:gd name="T8" fmla="*/ 5 w 5"/>
                              <a:gd name="T9" fmla="*/ 11 h 16"/>
                              <a:gd name="T10" fmla="*/ 5 w 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1594"/>
                        <wps:cNvSpPr>
                          <a:spLocks/>
                        </wps:cNvSpPr>
                        <wps:spPr bwMode="auto">
                          <a:xfrm>
                            <a:off x="1456" y="12734"/>
                            <a:ext cx="104" cy="67"/>
                          </a:xfrm>
                          <a:custGeom>
                            <a:avLst/>
                            <a:gdLst>
                              <a:gd name="T0" fmla="*/ 104 w 104"/>
                              <a:gd name="T1" fmla="*/ 21 h 67"/>
                              <a:gd name="T2" fmla="*/ 104 w 104"/>
                              <a:gd name="T3" fmla="*/ 36 h 67"/>
                              <a:gd name="T4" fmla="*/ 104 w 104"/>
                              <a:gd name="T5" fmla="*/ 46 h 67"/>
                              <a:gd name="T6" fmla="*/ 104 w 104"/>
                              <a:gd name="T7" fmla="*/ 52 h 67"/>
                              <a:gd name="T8" fmla="*/ 93 w 104"/>
                              <a:gd name="T9" fmla="*/ 62 h 67"/>
                              <a:gd name="T10" fmla="*/ 83 w 104"/>
                              <a:gd name="T11" fmla="*/ 67 h 67"/>
                              <a:gd name="T12" fmla="*/ 62 w 104"/>
                              <a:gd name="T13" fmla="*/ 67 h 67"/>
                              <a:gd name="T14" fmla="*/ 21 w 104"/>
                              <a:gd name="T15" fmla="*/ 67 h 67"/>
                              <a:gd name="T16" fmla="*/ 16 w 104"/>
                              <a:gd name="T17" fmla="*/ 67 h 67"/>
                              <a:gd name="T18" fmla="*/ 16 w 104"/>
                              <a:gd name="T19" fmla="*/ 62 h 67"/>
                              <a:gd name="T20" fmla="*/ 11 w 104"/>
                              <a:gd name="T21" fmla="*/ 62 h 67"/>
                              <a:gd name="T22" fmla="*/ 6 w 104"/>
                              <a:gd name="T23" fmla="*/ 57 h 67"/>
                              <a:gd name="T24" fmla="*/ 0 w 104"/>
                              <a:gd name="T25" fmla="*/ 52 h 67"/>
                              <a:gd name="T26" fmla="*/ 0 w 104"/>
                              <a:gd name="T27" fmla="*/ 46 h 67"/>
                              <a:gd name="T28" fmla="*/ 0 w 104"/>
                              <a:gd name="T29" fmla="*/ 41 h 67"/>
                              <a:gd name="T30" fmla="*/ 0 w 104"/>
                              <a:gd name="T31" fmla="*/ 36 h 67"/>
                              <a:gd name="T32" fmla="*/ 0 w 104"/>
                              <a:gd name="T33" fmla="*/ 26 h 67"/>
                              <a:gd name="T34" fmla="*/ 6 w 104"/>
                              <a:gd name="T35" fmla="*/ 21 h 67"/>
                              <a:gd name="T36" fmla="*/ 11 w 104"/>
                              <a:gd name="T37" fmla="*/ 15 h 67"/>
                              <a:gd name="T38" fmla="*/ 42 w 104"/>
                              <a:gd name="T39" fmla="*/ 15 h 67"/>
                              <a:gd name="T40" fmla="*/ 73 w 104"/>
                              <a:gd name="T41" fmla="*/ 15 h 67"/>
                              <a:gd name="T42" fmla="*/ 78 w 104"/>
                              <a:gd name="T43" fmla="*/ 0 h 67"/>
                              <a:gd name="T44" fmla="*/ 93 w 104"/>
                              <a:gd name="T45" fmla="*/ 5 h 67"/>
                              <a:gd name="T46" fmla="*/ 99 w 104"/>
                              <a:gd name="T47" fmla="*/ 15 h 67"/>
                              <a:gd name="T48" fmla="*/ 104 w 104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67">
                                <a:moveTo>
                                  <a:pt x="104" y="21"/>
                                </a:moveTo>
                                <a:lnTo>
                                  <a:pt x="104" y="36"/>
                                </a:lnTo>
                                <a:lnTo>
                                  <a:pt x="104" y="46"/>
                                </a:lnTo>
                                <a:lnTo>
                                  <a:pt x="104" y="52"/>
                                </a:lnTo>
                                <a:lnTo>
                                  <a:pt x="93" y="62"/>
                                </a:lnTo>
                                <a:lnTo>
                                  <a:pt x="83" y="67"/>
                                </a:lnTo>
                                <a:lnTo>
                                  <a:pt x="62" y="67"/>
                                </a:lnTo>
                                <a:lnTo>
                                  <a:pt x="21" y="67"/>
                                </a:lnTo>
                                <a:lnTo>
                                  <a:pt x="16" y="67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11" y="15"/>
                                </a:lnTo>
                                <a:lnTo>
                                  <a:pt x="42" y="15"/>
                                </a:lnTo>
                                <a:lnTo>
                                  <a:pt x="73" y="15"/>
                                </a:lnTo>
                                <a:lnTo>
                                  <a:pt x="78" y="0"/>
                                </a:lnTo>
                                <a:lnTo>
                                  <a:pt x="93" y="5"/>
                                </a:lnTo>
                                <a:lnTo>
                                  <a:pt x="99" y="15"/>
                                </a:lnTo>
                                <a:lnTo>
                                  <a:pt x="104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595"/>
                        <wps:cNvSpPr>
                          <a:spLocks/>
                        </wps:cNvSpPr>
                        <wps:spPr bwMode="auto">
                          <a:xfrm>
                            <a:off x="1456" y="12734"/>
                            <a:ext cx="104" cy="67"/>
                          </a:xfrm>
                          <a:custGeom>
                            <a:avLst/>
                            <a:gdLst>
                              <a:gd name="T0" fmla="*/ 104 w 104"/>
                              <a:gd name="T1" fmla="*/ 21 h 67"/>
                              <a:gd name="T2" fmla="*/ 104 w 104"/>
                              <a:gd name="T3" fmla="*/ 36 h 67"/>
                              <a:gd name="T4" fmla="*/ 104 w 104"/>
                              <a:gd name="T5" fmla="*/ 46 h 67"/>
                              <a:gd name="T6" fmla="*/ 104 w 104"/>
                              <a:gd name="T7" fmla="*/ 52 h 67"/>
                              <a:gd name="T8" fmla="*/ 93 w 104"/>
                              <a:gd name="T9" fmla="*/ 62 h 67"/>
                              <a:gd name="T10" fmla="*/ 83 w 104"/>
                              <a:gd name="T11" fmla="*/ 67 h 67"/>
                              <a:gd name="T12" fmla="*/ 62 w 104"/>
                              <a:gd name="T13" fmla="*/ 67 h 67"/>
                              <a:gd name="T14" fmla="*/ 21 w 104"/>
                              <a:gd name="T15" fmla="*/ 67 h 67"/>
                              <a:gd name="T16" fmla="*/ 16 w 104"/>
                              <a:gd name="T17" fmla="*/ 67 h 67"/>
                              <a:gd name="T18" fmla="*/ 16 w 104"/>
                              <a:gd name="T19" fmla="*/ 62 h 67"/>
                              <a:gd name="T20" fmla="*/ 11 w 104"/>
                              <a:gd name="T21" fmla="*/ 62 h 67"/>
                              <a:gd name="T22" fmla="*/ 6 w 104"/>
                              <a:gd name="T23" fmla="*/ 57 h 67"/>
                              <a:gd name="T24" fmla="*/ 0 w 104"/>
                              <a:gd name="T25" fmla="*/ 52 h 67"/>
                              <a:gd name="T26" fmla="*/ 0 w 104"/>
                              <a:gd name="T27" fmla="*/ 46 h 67"/>
                              <a:gd name="T28" fmla="*/ 0 w 104"/>
                              <a:gd name="T29" fmla="*/ 41 h 67"/>
                              <a:gd name="T30" fmla="*/ 0 w 104"/>
                              <a:gd name="T31" fmla="*/ 36 h 67"/>
                              <a:gd name="T32" fmla="*/ 0 w 104"/>
                              <a:gd name="T33" fmla="*/ 26 h 67"/>
                              <a:gd name="T34" fmla="*/ 6 w 104"/>
                              <a:gd name="T35" fmla="*/ 21 h 67"/>
                              <a:gd name="T36" fmla="*/ 11 w 104"/>
                              <a:gd name="T37" fmla="*/ 15 h 67"/>
                              <a:gd name="T38" fmla="*/ 42 w 104"/>
                              <a:gd name="T39" fmla="*/ 15 h 67"/>
                              <a:gd name="T40" fmla="*/ 73 w 104"/>
                              <a:gd name="T41" fmla="*/ 15 h 67"/>
                              <a:gd name="T42" fmla="*/ 78 w 104"/>
                              <a:gd name="T43" fmla="*/ 0 h 67"/>
                              <a:gd name="T44" fmla="*/ 93 w 104"/>
                              <a:gd name="T45" fmla="*/ 5 h 67"/>
                              <a:gd name="T46" fmla="*/ 99 w 104"/>
                              <a:gd name="T47" fmla="*/ 15 h 67"/>
                              <a:gd name="T48" fmla="*/ 104 w 104"/>
                              <a:gd name="T49" fmla="*/ 2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67">
                                <a:moveTo>
                                  <a:pt x="104" y="21"/>
                                </a:moveTo>
                                <a:lnTo>
                                  <a:pt x="104" y="36"/>
                                </a:lnTo>
                                <a:lnTo>
                                  <a:pt x="104" y="46"/>
                                </a:lnTo>
                                <a:lnTo>
                                  <a:pt x="104" y="52"/>
                                </a:lnTo>
                                <a:lnTo>
                                  <a:pt x="93" y="62"/>
                                </a:lnTo>
                                <a:lnTo>
                                  <a:pt x="83" y="67"/>
                                </a:lnTo>
                                <a:lnTo>
                                  <a:pt x="62" y="67"/>
                                </a:lnTo>
                                <a:lnTo>
                                  <a:pt x="21" y="67"/>
                                </a:lnTo>
                                <a:lnTo>
                                  <a:pt x="16" y="67"/>
                                </a:lnTo>
                                <a:lnTo>
                                  <a:pt x="16" y="62"/>
                                </a:lnTo>
                                <a:lnTo>
                                  <a:pt x="11" y="62"/>
                                </a:lnTo>
                                <a:lnTo>
                                  <a:pt x="6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6" y="21"/>
                                </a:lnTo>
                                <a:lnTo>
                                  <a:pt x="11" y="15"/>
                                </a:lnTo>
                                <a:lnTo>
                                  <a:pt x="42" y="15"/>
                                </a:lnTo>
                                <a:lnTo>
                                  <a:pt x="73" y="15"/>
                                </a:lnTo>
                                <a:lnTo>
                                  <a:pt x="78" y="0"/>
                                </a:lnTo>
                                <a:lnTo>
                                  <a:pt x="93" y="5"/>
                                </a:lnTo>
                                <a:lnTo>
                                  <a:pt x="99" y="15"/>
                                </a:lnTo>
                                <a:lnTo>
                                  <a:pt x="10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1596"/>
                        <wps:cNvSpPr>
                          <a:spLocks/>
                        </wps:cNvSpPr>
                        <wps:spPr bwMode="auto">
                          <a:xfrm>
                            <a:off x="537" y="12749"/>
                            <a:ext cx="109" cy="63"/>
                          </a:xfrm>
                          <a:custGeom>
                            <a:avLst/>
                            <a:gdLst>
                              <a:gd name="T0" fmla="*/ 26 w 109"/>
                              <a:gd name="T1" fmla="*/ 6 h 63"/>
                              <a:gd name="T2" fmla="*/ 21 w 109"/>
                              <a:gd name="T3" fmla="*/ 6 h 63"/>
                              <a:gd name="T4" fmla="*/ 16 w 109"/>
                              <a:gd name="T5" fmla="*/ 0 h 63"/>
                              <a:gd name="T6" fmla="*/ 16 w 109"/>
                              <a:gd name="T7" fmla="*/ 6 h 63"/>
                              <a:gd name="T8" fmla="*/ 21 w 109"/>
                              <a:gd name="T9" fmla="*/ 11 h 63"/>
                              <a:gd name="T10" fmla="*/ 36 w 109"/>
                              <a:gd name="T11" fmla="*/ 16 h 63"/>
                              <a:gd name="T12" fmla="*/ 57 w 109"/>
                              <a:gd name="T13" fmla="*/ 16 h 63"/>
                              <a:gd name="T14" fmla="*/ 67 w 109"/>
                              <a:gd name="T15" fmla="*/ 16 h 63"/>
                              <a:gd name="T16" fmla="*/ 78 w 109"/>
                              <a:gd name="T17" fmla="*/ 21 h 63"/>
                              <a:gd name="T18" fmla="*/ 88 w 109"/>
                              <a:gd name="T19" fmla="*/ 21 h 63"/>
                              <a:gd name="T20" fmla="*/ 88 w 109"/>
                              <a:gd name="T21" fmla="*/ 21 h 63"/>
                              <a:gd name="T22" fmla="*/ 98 w 109"/>
                              <a:gd name="T23" fmla="*/ 21 h 63"/>
                              <a:gd name="T24" fmla="*/ 109 w 109"/>
                              <a:gd name="T25" fmla="*/ 21 h 63"/>
                              <a:gd name="T26" fmla="*/ 109 w 109"/>
                              <a:gd name="T27" fmla="*/ 26 h 63"/>
                              <a:gd name="T28" fmla="*/ 109 w 109"/>
                              <a:gd name="T29" fmla="*/ 31 h 63"/>
                              <a:gd name="T30" fmla="*/ 109 w 109"/>
                              <a:gd name="T31" fmla="*/ 31 h 63"/>
                              <a:gd name="T32" fmla="*/ 109 w 109"/>
                              <a:gd name="T33" fmla="*/ 47 h 63"/>
                              <a:gd name="T34" fmla="*/ 109 w 109"/>
                              <a:gd name="T35" fmla="*/ 52 h 63"/>
                              <a:gd name="T36" fmla="*/ 103 w 109"/>
                              <a:gd name="T37" fmla="*/ 57 h 63"/>
                              <a:gd name="T38" fmla="*/ 88 w 109"/>
                              <a:gd name="T39" fmla="*/ 63 h 63"/>
                              <a:gd name="T40" fmla="*/ 78 w 109"/>
                              <a:gd name="T41" fmla="*/ 63 h 63"/>
                              <a:gd name="T42" fmla="*/ 57 w 109"/>
                              <a:gd name="T43" fmla="*/ 63 h 63"/>
                              <a:gd name="T44" fmla="*/ 31 w 109"/>
                              <a:gd name="T45" fmla="*/ 63 h 63"/>
                              <a:gd name="T46" fmla="*/ 21 w 109"/>
                              <a:gd name="T47" fmla="*/ 63 h 63"/>
                              <a:gd name="T48" fmla="*/ 10 w 109"/>
                              <a:gd name="T49" fmla="*/ 57 h 63"/>
                              <a:gd name="T50" fmla="*/ 0 w 109"/>
                              <a:gd name="T51" fmla="*/ 37 h 63"/>
                              <a:gd name="T52" fmla="*/ 0 w 109"/>
                              <a:gd name="T53" fmla="*/ 21 h 63"/>
                              <a:gd name="T54" fmla="*/ 5 w 109"/>
                              <a:gd name="T55" fmla="*/ 6 h 63"/>
                              <a:gd name="T56" fmla="*/ 16 w 109"/>
                              <a:gd name="T57" fmla="*/ 0 h 63"/>
                              <a:gd name="T58" fmla="*/ 21 w 109"/>
                              <a:gd name="T59" fmla="*/ 0 h 63"/>
                              <a:gd name="T60" fmla="*/ 26 w 109"/>
                              <a:gd name="T61" fmla="*/ 0 h 63"/>
                              <a:gd name="T62" fmla="*/ 26 w 109"/>
                              <a:gd name="T63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26" y="6"/>
                                </a:moveTo>
                                <a:lnTo>
                                  <a:pt x="21" y="6"/>
                                </a:lnTo>
                                <a:lnTo>
                                  <a:pt x="16" y="0"/>
                                </a:lnTo>
                                <a:lnTo>
                                  <a:pt x="16" y="6"/>
                                </a:lnTo>
                                <a:lnTo>
                                  <a:pt x="21" y="11"/>
                                </a:lnTo>
                                <a:lnTo>
                                  <a:pt x="36" y="16"/>
                                </a:lnTo>
                                <a:lnTo>
                                  <a:pt x="57" y="16"/>
                                </a:lnTo>
                                <a:lnTo>
                                  <a:pt x="67" y="16"/>
                                </a:lnTo>
                                <a:lnTo>
                                  <a:pt x="78" y="21"/>
                                </a:lnTo>
                                <a:lnTo>
                                  <a:pt x="88" y="21"/>
                                </a:lnTo>
                                <a:lnTo>
                                  <a:pt x="88" y="21"/>
                                </a:lnTo>
                                <a:lnTo>
                                  <a:pt x="98" y="21"/>
                                </a:lnTo>
                                <a:lnTo>
                                  <a:pt x="109" y="21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103" y="57"/>
                                </a:lnTo>
                                <a:lnTo>
                                  <a:pt x="88" y="63"/>
                                </a:lnTo>
                                <a:lnTo>
                                  <a:pt x="78" y="63"/>
                                </a:lnTo>
                                <a:lnTo>
                                  <a:pt x="57" y="63"/>
                                </a:lnTo>
                                <a:lnTo>
                                  <a:pt x="31" y="63"/>
                                </a:lnTo>
                                <a:lnTo>
                                  <a:pt x="21" y="63"/>
                                </a:lnTo>
                                <a:lnTo>
                                  <a:pt x="10" y="57"/>
                                </a:lnTo>
                                <a:lnTo>
                                  <a:pt x="0" y="37"/>
                                </a:lnTo>
                                <a:lnTo>
                                  <a:pt x="0" y="21"/>
                                </a:lnTo>
                                <a:lnTo>
                                  <a:pt x="5" y="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1597"/>
                        <wps:cNvSpPr>
                          <a:spLocks/>
                        </wps:cNvSpPr>
                        <wps:spPr bwMode="auto">
                          <a:xfrm>
                            <a:off x="537" y="12749"/>
                            <a:ext cx="109" cy="63"/>
                          </a:xfrm>
                          <a:custGeom>
                            <a:avLst/>
                            <a:gdLst>
                              <a:gd name="T0" fmla="*/ 26 w 109"/>
                              <a:gd name="T1" fmla="*/ 6 h 63"/>
                              <a:gd name="T2" fmla="*/ 21 w 109"/>
                              <a:gd name="T3" fmla="*/ 6 h 63"/>
                              <a:gd name="T4" fmla="*/ 16 w 109"/>
                              <a:gd name="T5" fmla="*/ 0 h 63"/>
                              <a:gd name="T6" fmla="*/ 16 w 109"/>
                              <a:gd name="T7" fmla="*/ 6 h 63"/>
                              <a:gd name="T8" fmla="*/ 21 w 109"/>
                              <a:gd name="T9" fmla="*/ 11 h 63"/>
                              <a:gd name="T10" fmla="*/ 36 w 109"/>
                              <a:gd name="T11" fmla="*/ 16 h 63"/>
                              <a:gd name="T12" fmla="*/ 57 w 109"/>
                              <a:gd name="T13" fmla="*/ 16 h 63"/>
                              <a:gd name="T14" fmla="*/ 67 w 109"/>
                              <a:gd name="T15" fmla="*/ 16 h 63"/>
                              <a:gd name="T16" fmla="*/ 78 w 109"/>
                              <a:gd name="T17" fmla="*/ 21 h 63"/>
                              <a:gd name="T18" fmla="*/ 88 w 109"/>
                              <a:gd name="T19" fmla="*/ 21 h 63"/>
                              <a:gd name="T20" fmla="*/ 88 w 109"/>
                              <a:gd name="T21" fmla="*/ 21 h 63"/>
                              <a:gd name="T22" fmla="*/ 98 w 109"/>
                              <a:gd name="T23" fmla="*/ 21 h 63"/>
                              <a:gd name="T24" fmla="*/ 109 w 109"/>
                              <a:gd name="T25" fmla="*/ 21 h 63"/>
                              <a:gd name="T26" fmla="*/ 109 w 109"/>
                              <a:gd name="T27" fmla="*/ 26 h 63"/>
                              <a:gd name="T28" fmla="*/ 109 w 109"/>
                              <a:gd name="T29" fmla="*/ 31 h 63"/>
                              <a:gd name="T30" fmla="*/ 109 w 109"/>
                              <a:gd name="T31" fmla="*/ 31 h 63"/>
                              <a:gd name="T32" fmla="*/ 109 w 109"/>
                              <a:gd name="T33" fmla="*/ 47 h 63"/>
                              <a:gd name="T34" fmla="*/ 109 w 109"/>
                              <a:gd name="T35" fmla="*/ 52 h 63"/>
                              <a:gd name="T36" fmla="*/ 103 w 109"/>
                              <a:gd name="T37" fmla="*/ 57 h 63"/>
                              <a:gd name="T38" fmla="*/ 88 w 109"/>
                              <a:gd name="T39" fmla="*/ 63 h 63"/>
                              <a:gd name="T40" fmla="*/ 78 w 109"/>
                              <a:gd name="T41" fmla="*/ 63 h 63"/>
                              <a:gd name="T42" fmla="*/ 57 w 109"/>
                              <a:gd name="T43" fmla="*/ 63 h 63"/>
                              <a:gd name="T44" fmla="*/ 31 w 109"/>
                              <a:gd name="T45" fmla="*/ 63 h 63"/>
                              <a:gd name="T46" fmla="*/ 21 w 109"/>
                              <a:gd name="T47" fmla="*/ 63 h 63"/>
                              <a:gd name="T48" fmla="*/ 10 w 109"/>
                              <a:gd name="T49" fmla="*/ 57 h 63"/>
                              <a:gd name="T50" fmla="*/ 0 w 109"/>
                              <a:gd name="T51" fmla="*/ 37 h 63"/>
                              <a:gd name="T52" fmla="*/ 0 w 109"/>
                              <a:gd name="T53" fmla="*/ 21 h 63"/>
                              <a:gd name="T54" fmla="*/ 5 w 109"/>
                              <a:gd name="T55" fmla="*/ 6 h 63"/>
                              <a:gd name="T56" fmla="*/ 16 w 109"/>
                              <a:gd name="T57" fmla="*/ 0 h 63"/>
                              <a:gd name="T58" fmla="*/ 21 w 109"/>
                              <a:gd name="T59" fmla="*/ 0 h 63"/>
                              <a:gd name="T60" fmla="*/ 26 w 109"/>
                              <a:gd name="T61" fmla="*/ 0 h 63"/>
                              <a:gd name="T62" fmla="*/ 26 w 109"/>
                              <a:gd name="T63" fmla="*/ 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26" y="6"/>
                                </a:moveTo>
                                <a:lnTo>
                                  <a:pt x="21" y="6"/>
                                </a:lnTo>
                                <a:lnTo>
                                  <a:pt x="16" y="0"/>
                                </a:lnTo>
                                <a:lnTo>
                                  <a:pt x="16" y="6"/>
                                </a:lnTo>
                                <a:lnTo>
                                  <a:pt x="21" y="11"/>
                                </a:lnTo>
                                <a:lnTo>
                                  <a:pt x="36" y="16"/>
                                </a:lnTo>
                                <a:lnTo>
                                  <a:pt x="57" y="16"/>
                                </a:lnTo>
                                <a:lnTo>
                                  <a:pt x="67" y="16"/>
                                </a:lnTo>
                                <a:lnTo>
                                  <a:pt x="78" y="21"/>
                                </a:lnTo>
                                <a:lnTo>
                                  <a:pt x="88" y="21"/>
                                </a:lnTo>
                                <a:lnTo>
                                  <a:pt x="88" y="21"/>
                                </a:lnTo>
                                <a:lnTo>
                                  <a:pt x="98" y="21"/>
                                </a:lnTo>
                                <a:lnTo>
                                  <a:pt x="109" y="21"/>
                                </a:lnTo>
                                <a:lnTo>
                                  <a:pt x="109" y="26"/>
                                </a:lnTo>
                                <a:lnTo>
                                  <a:pt x="109" y="31"/>
                                </a:lnTo>
                                <a:lnTo>
                                  <a:pt x="109" y="31"/>
                                </a:lnTo>
                                <a:lnTo>
                                  <a:pt x="109" y="47"/>
                                </a:lnTo>
                                <a:lnTo>
                                  <a:pt x="109" y="52"/>
                                </a:lnTo>
                                <a:lnTo>
                                  <a:pt x="103" y="57"/>
                                </a:lnTo>
                                <a:lnTo>
                                  <a:pt x="88" y="63"/>
                                </a:lnTo>
                                <a:lnTo>
                                  <a:pt x="78" y="63"/>
                                </a:lnTo>
                                <a:lnTo>
                                  <a:pt x="57" y="63"/>
                                </a:lnTo>
                                <a:lnTo>
                                  <a:pt x="31" y="63"/>
                                </a:lnTo>
                                <a:lnTo>
                                  <a:pt x="21" y="63"/>
                                </a:lnTo>
                                <a:lnTo>
                                  <a:pt x="10" y="57"/>
                                </a:lnTo>
                                <a:lnTo>
                                  <a:pt x="0" y="37"/>
                                </a:lnTo>
                                <a:lnTo>
                                  <a:pt x="0" y="21"/>
                                </a:lnTo>
                                <a:lnTo>
                                  <a:pt x="5" y="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1598"/>
                        <wps:cNvSpPr>
                          <a:spLocks/>
                        </wps:cNvSpPr>
                        <wps:spPr bwMode="auto">
                          <a:xfrm>
                            <a:off x="883" y="12755"/>
                            <a:ext cx="320" cy="20"/>
                          </a:xfrm>
                          <a:custGeom>
                            <a:avLst/>
                            <a:gdLst>
                              <a:gd name="T0" fmla="*/ 42 w 320"/>
                              <a:gd name="T1" fmla="*/ 10 h 20"/>
                              <a:gd name="T2" fmla="*/ 165 w 320"/>
                              <a:gd name="T3" fmla="*/ 10 h 20"/>
                              <a:gd name="T4" fmla="*/ 222 w 320"/>
                              <a:gd name="T5" fmla="*/ 10 h 20"/>
                              <a:gd name="T6" fmla="*/ 284 w 320"/>
                              <a:gd name="T7" fmla="*/ 5 h 20"/>
                              <a:gd name="T8" fmla="*/ 315 w 320"/>
                              <a:gd name="T9" fmla="*/ 0 h 20"/>
                              <a:gd name="T10" fmla="*/ 320 w 320"/>
                              <a:gd name="T11" fmla="*/ 15 h 20"/>
                              <a:gd name="T12" fmla="*/ 310 w 320"/>
                              <a:gd name="T13" fmla="*/ 15 h 20"/>
                              <a:gd name="T14" fmla="*/ 305 w 320"/>
                              <a:gd name="T15" fmla="*/ 15 h 20"/>
                              <a:gd name="T16" fmla="*/ 284 w 320"/>
                              <a:gd name="T17" fmla="*/ 15 h 20"/>
                              <a:gd name="T18" fmla="*/ 42 w 320"/>
                              <a:gd name="T19" fmla="*/ 20 h 20"/>
                              <a:gd name="T20" fmla="*/ 5 w 320"/>
                              <a:gd name="T21" fmla="*/ 20 h 20"/>
                              <a:gd name="T22" fmla="*/ 0 w 320"/>
                              <a:gd name="T23" fmla="*/ 10 h 20"/>
                              <a:gd name="T24" fmla="*/ 0 w 320"/>
                              <a:gd name="T25" fmla="*/ 0 h 20"/>
                              <a:gd name="T26" fmla="*/ 26 w 320"/>
                              <a:gd name="T27" fmla="*/ 10 h 20"/>
                              <a:gd name="T28" fmla="*/ 42 w 320"/>
                              <a:gd name="T2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42" y="10"/>
                                </a:moveTo>
                                <a:lnTo>
                                  <a:pt x="165" y="10"/>
                                </a:lnTo>
                                <a:lnTo>
                                  <a:pt x="222" y="10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5"/>
                                </a:lnTo>
                                <a:lnTo>
                                  <a:pt x="310" y="15"/>
                                </a:lnTo>
                                <a:lnTo>
                                  <a:pt x="305" y="15"/>
                                </a:lnTo>
                                <a:lnTo>
                                  <a:pt x="284" y="15"/>
                                </a:lnTo>
                                <a:lnTo>
                                  <a:pt x="42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4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1599"/>
                        <wps:cNvSpPr>
                          <a:spLocks/>
                        </wps:cNvSpPr>
                        <wps:spPr bwMode="auto">
                          <a:xfrm>
                            <a:off x="883" y="12755"/>
                            <a:ext cx="320" cy="20"/>
                          </a:xfrm>
                          <a:custGeom>
                            <a:avLst/>
                            <a:gdLst>
                              <a:gd name="T0" fmla="*/ 42 w 320"/>
                              <a:gd name="T1" fmla="*/ 10 h 20"/>
                              <a:gd name="T2" fmla="*/ 165 w 320"/>
                              <a:gd name="T3" fmla="*/ 10 h 20"/>
                              <a:gd name="T4" fmla="*/ 222 w 320"/>
                              <a:gd name="T5" fmla="*/ 10 h 20"/>
                              <a:gd name="T6" fmla="*/ 284 w 320"/>
                              <a:gd name="T7" fmla="*/ 5 h 20"/>
                              <a:gd name="T8" fmla="*/ 315 w 320"/>
                              <a:gd name="T9" fmla="*/ 0 h 20"/>
                              <a:gd name="T10" fmla="*/ 320 w 320"/>
                              <a:gd name="T11" fmla="*/ 15 h 20"/>
                              <a:gd name="T12" fmla="*/ 310 w 320"/>
                              <a:gd name="T13" fmla="*/ 15 h 20"/>
                              <a:gd name="T14" fmla="*/ 305 w 320"/>
                              <a:gd name="T15" fmla="*/ 15 h 20"/>
                              <a:gd name="T16" fmla="*/ 284 w 320"/>
                              <a:gd name="T17" fmla="*/ 15 h 20"/>
                              <a:gd name="T18" fmla="*/ 42 w 320"/>
                              <a:gd name="T19" fmla="*/ 20 h 20"/>
                              <a:gd name="T20" fmla="*/ 5 w 320"/>
                              <a:gd name="T21" fmla="*/ 20 h 20"/>
                              <a:gd name="T22" fmla="*/ 0 w 320"/>
                              <a:gd name="T23" fmla="*/ 10 h 20"/>
                              <a:gd name="T24" fmla="*/ 0 w 320"/>
                              <a:gd name="T25" fmla="*/ 0 h 20"/>
                              <a:gd name="T26" fmla="*/ 26 w 320"/>
                              <a:gd name="T27" fmla="*/ 10 h 20"/>
                              <a:gd name="T28" fmla="*/ 42 w 320"/>
                              <a:gd name="T2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42" y="10"/>
                                </a:moveTo>
                                <a:lnTo>
                                  <a:pt x="165" y="10"/>
                                </a:lnTo>
                                <a:lnTo>
                                  <a:pt x="222" y="10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5"/>
                                </a:lnTo>
                                <a:lnTo>
                                  <a:pt x="310" y="15"/>
                                </a:lnTo>
                                <a:lnTo>
                                  <a:pt x="305" y="15"/>
                                </a:lnTo>
                                <a:lnTo>
                                  <a:pt x="284" y="15"/>
                                </a:lnTo>
                                <a:lnTo>
                                  <a:pt x="42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4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1600"/>
                        <wps:cNvSpPr>
                          <a:spLocks/>
                        </wps:cNvSpPr>
                        <wps:spPr bwMode="auto">
                          <a:xfrm>
                            <a:off x="1467" y="12765"/>
                            <a:ext cx="20" cy="31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31"/>
                              <a:gd name="T2" fmla="*/ 10 w 20"/>
                              <a:gd name="T3" fmla="*/ 10 h 31"/>
                              <a:gd name="T4" fmla="*/ 15 w 20"/>
                              <a:gd name="T5" fmla="*/ 26 h 31"/>
                              <a:gd name="T6" fmla="*/ 20 w 20"/>
                              <a:gd name="T7" fmla="*/ 26 h 31"/>
                              <a:gd name="T8" fmla="*/ 15 w 20"/>
                              <a:gd name="T9" fmla="*/ 31 h 31"/>
                              <a:gd name="T10" fmla="*/ 10 w 20"/>
                              <a:gd name="T11" fmla="*/ 31 h 31"/>
                              <a:gd name="T12" fmla="*/ 5 w 20"/>
                              <a:gd name="T13" fmla="*/ 31 h 31"/>
                              <a:gd name="T14" fmla="*/ 5 w 20"/>
                              <a:gd name="T15" fmla="*/ 31 h 31"/>
                              <a:gd name="T16" fmla="*/ 0 w 20"/>
                              <a:gd name="T17" fmla="*/ 10 h 31"/>
                              <a:gd name="T18" fmla="*/ 5 w 20"/>
                              <a:gd name="T19" fmla="*/ 5 h 31"/>
                              <a:gd name="T20" fmla="*/ 5 w 20"/>
                              <a:gd name="T21" fmla="*/ 0 h 31"/>
                              <a:gd name="T22" fmla="*/ 10 w 20"/>
                              <a:gd name="T23" fmla="*/ 0 h 31"/>
                              <a:gd name="T24" fmla="*/ 15 w 20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15" y="0"/>
                                </a:moveTo>
                                <a:lnTo>
                                  <a:pt x="10" y="10"/>
                                </a:lnTo>
                                <a:lnTo>
                                  <a:pt x="15" y="26"/>
                                </a:lnTo>
                                <a:lnTo>
                                  <a:pt x="20" y="26"/>
                                </a:lnTo>
                                <a:lnTo>
                                  <a:pt x="15" y="31"/>
                                </a:lnTo>
                                <a:lnTo>
                                  <a:pt x="1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1601"/>
                        <wps:cNvSpPr>
                          <a:spLocks/>
                        </wps:cNvSpPr>
                        <wps:spPr bwMode="auto">
                          <a:xfrm>
                            <a:off x="1467" y="12765"/>
                            <a:ext cx="20" cy="31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31"/>
                              <a:gd name="T2" fmla="*/ 10 w 20"/>
                              <a:gd name="T3" fmla="*/ 10 h 31"/>
                              <a:gd name="T4" fmla="*/ 15 w 20"/>
                              <a:gd name="T5" fmla="*/ 26 h 31"/>
                              <a:gd name="T6" fmla="*/ 20 w 20"/>
                              <a:gd name="T7" fmla="*/ 26 h 31"/>
                              <a:gd name="T8" fmla="*/ 15 w 20"/>
                              <a:gd name="T9" fmla="*/ 31 h 31"/>
                              <a:gd name="T10" fmla="*/ 10 w 20"/>
                              <a:gd name="T11" fmla="*/ 31 h 31"/>
                              <a:gd name="T12" fmla="*/ 5 w 20"/>
                              <a:gd name="T13" fmla="*/ 31 h 31"/>
                              <a:gd name="T14" fmla="*/ 5 w 20"/>
                              <a:gd name="T15" fmla="*/ 31 h 31"/>
                              <a:gd name="T16" fmla="*/ 0 w 20"/>
                              <a:gd name="T17" fmla="*/ 10 h 31"/>
                              <a:gd name="T18" fmla="*/ 5 w 20"/>
                              <a:gd name="T19" fmla="*/ 5 h 31"/>
                              <a:gd name="T20" fmla="*/ 5 w 20"/>
                              <a:gd name="T21" fmla="*/ 0 h 31"/>
                              <a:gd name="T22" fmla="*/ 10 w 20"/>
                              <a:gd name="T23" fmla="*/ 0 h 31"/>
                              <a:gd name="T24" fmla="*/ 15 w 20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15" y="0"/>
                                </a:moveTo>
                                <a:lnTo>
                                  <a:pt x="10" y="10"/>
                                </a:lnTo>
                                <a:lnTo>
                                  <a:pt x="15" y="26"/>
                                </a:lnTo>
                                <a:lnTo>
                                  <a:pt x="20" y="26"/>
                                </a:lnTo>
                                <a:lnTo>
                                  <a:pt x="15" y="31"/>
                                </a:lnTo>
                                <a:lnTo>
                                  <a:pt x="1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1602"/>
                        <wps:cNvSpPr>
                          <a:spLocks/>
                        </wps:cNvSpPr>
                        <wps:spPr bwMode="auto">
                          <a:xfrm>
                            <a:off x="620" y="1277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6"/>
                              <a:gd name="T2" fmla="*/ 20 w 20"/>
                              <a:gd name="T3" fmla="*/ 16 h 26"/>
                              <a:gd name="T4" fmla="*/ 15 w 20"/>
                              <a:gd name="T5" fmla="*/ 26 h 26"/>
                              <a:gd name="T6" fmla="*/ 5 w 20"/>
                              <a:gd name="T7" fmla="*/ 26 h 26"/>
                              <a:gd name="T8" fmla="*/ 5 w 20"/>
                              <a:gd name="T9" fmla="*/ 26 h 26"/>
                              <a:gd name="T10" fmla="*/ 5 w 20"/>
                              <a:gd name="T11" fmla="*/ 21 h 26"/>
                              <a:gd name="T12" fmla="*/ 5 w 20"/>
                              <a:gd name="T13" fmla="*/ 16 h 26"/>
                              <a:gd name="T14" fmla="*/ 5 w 20"/>
                              <a:gd name="T15" fmla="*/ 11 h 26"/>
                              <a:gd name="T16" fmla="*/ 5 w 20"/>
                              <a:gd name="T17" fmla="*/ 5 h 26"/>
                              <a:gd name="T18" fmla="*/ 0 w 20"/>
                              <a:gd name="T19" fmla="*/ 0 h 26"/>
                              <a:gd name="T20" fmla="*/ 5 w 20"/>
                              <a:gd name="T21" fmla="*/ 0 h 26"/>
                              <a:gd name="T22" fmla="*/ 10 w 20"/>
                              <a:gd name="T23" fmla="*/ 0 h 26"/>
                              <a:gd name="T24" fmla="*/ 15 w 20"/>
                              <a:gd name="T25" fmla="*/ 5 h 26"/>
                              <a:gd name="T26" fmla="*/ 20 w 20"/>
                              <a:gd name="T27" fmla="*/ 1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1603"/>
                        <wps:cNvSpPr>
                          <a:spLocks/>
                        </wps:cNvSpPr>
                        <wps:spPr bwMode="auto">
                          <a:xfrm>
                            <a:off x="620" y="12775"/>
                            <a:ext cx="20" cy="26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6"/>
                              <a:gd name="T2" fmla="*/ 20 w 20"/>
                              <a:gd name="T3" fmla="*/ 16 h 26"/>
                              <a:gd name="T4" fmla="*/ 15 w 20"/>
                              <a:gd name="T5" fmla="*/ 26 h 26"/>
                              <a:gd name="T6" fmla="*/ 5 w 20"/>
                              <a:gd name="T7" fmla="*/ 26 h 26"/>
                              <a:gd name="T8" fmla="*/ 5 w 20"/>
                              <a:gd name="T9" fmla="*/ 26 h 26"/>
                              <a:gd name="T10" fmla="*/ 5 w 20"/>
                              <a:gd name="T11" fmla="*/ 21 h 26"/>
                              <a:gd name="T12" fmla="*/ 5 w 20"/>
                              <a:gd name="T13" fmla="*/ 16 h 26"/>
                              <a:gd name="T14" fmla="*/ 5 w 20"/>
                              <a:gd name="T15" fmla="*/ 11 h 26"/>
                              <a:gd name="T16" fmla="*/ 5 w 20"/>
                              <a:gd name="T17" fmla="*/ 5 h 26"/>
                              <a:gd name="T18" fmla="*/ 0 w 20"/>
                              <a:gd name="T19" fmla="*/ 0 h 26"/>
                              <a:gd name="T20" fmla="*/ 5 w 20"/>
                              <a:gd name="T21" fmla="*/ 0 h 26"/>
                              <a:gd name="T22" fmla="*/ 10 w 20"/>
                              <a:gd name="T23" fmla="*/ 0 h 26"/>
                              <a:gd name="T24" fmla="*/ 15 w 20"/>
                              <a:gd name="T25" fmla="*/ 5 h 26"/>
                              <a:gd name="T26" fmla="*/ 20 w 20"/>
                              <a:gd name="T27" fmla="*/ 1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1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1604"/>
                        <wps:cNvSpPr>
                          <a:spLocks/>
                        </wps:cNvSpPr>
                        <wps:spPr bwMode="auto">
                          <a:xfrm>
                            <a:off x="1487" y="12791"/>
                            <a:ext cx="52" cy="5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5"/>
                              <a:gd name="T2" fmla="*/ 52 w 52"/>
                              <a:gd name="T3" fmla="*/ 5 h 5"/>
                              <a:gd name="T4" fmla="*/ 52 w 52"/>
                              <a:gd name="T5" fmla="*/ 5 h 5"/>
                              <a:gd name="T6" fmla="*/ 42 w 52"/>
                              <a:gd name="T7" fmla="*/ 5 h 5"/>
                              <a:gd name="T8" fmla="*/ 21 w 52"/>
                              <a:gd name="T9" fmla="*/ 5 h 5"/>
                              <a:gd name="T10" fmla="*/ 0 w 52"/>
                              <a:gd name="T11" fmla="*/ 0 h 5"/>
                              <a:gd name="T12" fmla="*/ 6 w 52"/>
                              <a:gd name="T13" fmla="*/ 0 h 5"/>
                              <a:gd name="T14" fmla="*/ 6 w 52"/>
                              <a:gd name="T15" fmla="*/ 0 h 5"/>
                              <a:gd name="T16" fmla="*/ 31 w 52"/>
                              <a:gd name="T17" fmla="*/ 0 h 5"/>
                              <a:gd name="T18" fmla="*/ 37 w 52"/>
                              <a:gd name="T19" fmla="*/ 0 h 5"/>
                              <a:gd name="T20" fmla="*/ 52 w 52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"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52" y="5"/>
                                </a:lnTo>
                                <a:lnTo>
                                  <a:pt x="42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1605"/>
                        <wps:cNvSpPr>
                          <a:spLocks/>
                        </wps:cNvSpPr>
                        <wps:spPr bwMode="auto">
                          <a:xfrm>
                            <a:off x="1487" y="12791"/>
                            <a:ext cx="52" cy="5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5"/>
                              <a:gd name="T2" fmla="*/ 52 w 52"/>
                              <a:gd name="T3" fmla="*/ 5 h 5"/>
                              <a:gd name="T4" fmla="*/ 42 w 52"/>
                              <a:gd name="T5" fmla="*/ 5 h 5"/>
                              <a:gd name="T6" fmla="*/ 21 w 52"/>
                              <a:gd name="T7" fmla="*/ 5 h 5"/>
                              <a:gd name="T8" fmla="*/ 0 w 52"/>
                              <a:gd name="T9" fmla="*/ 0 h 5"/>
                              <a:gd name="T10" fmla="*/ 6 w 52"/>
                              <a:gd name="T11" fmla="*/ 0 h 5"/>
                              <a:gd name="T12" fmla="*/ 31 w 52"/>
                              <a:gd name="T13" fmla="*/ 0 h 5"/>
                              <a:gd name="T14" fmla="*/ 37 w 52"/>
                              <a:gd name="T15" fmla="*/ 0 h 5"/>
                              <a:gd name="T16" fmla="*/ 52 w 52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"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42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1606"/>
                        <wps:cNvSpPr>
                          <a:spLocks/>
                        </wps:cNvSpPr>
                        <wps:spPr bwMode="auto">
                          <a:xfrm>
                            <a:off x="547" y="12796"/>
                            <a:ext cx="62" cy="10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0"/>
                              <a:gd name="T2" fmla="*/ 62 w 62"/>
                              <a:gd name="T3" fmla="*/ 5 h 10"/>
                              <a:gd name="T4" fmla="*/ 57 w 62"/>
                              <a:gd name="T5" fmla="*/ 10 h 10"/>
                              <a:gd name="T6" fmla="*/ 26 w 62"/>
                              <a:gd name="T7" fmla="*/ 10 h 10"/>
                              <a:gd name="T8" fmla="*/ 16 w 62"/>
                              <a:gd name="T9" fmla="*/ 10 h 10"/>
                              <a:gd name="T10" fmla="*/ 6 w 62"/>
                              <a:gd name="T11" fmla="*/ 5 h 10"/>
                              <a:gd name="T12" fmla="*/ 0 w 62"/>
                              <a:gd name="T13" fmla="*/ 5 h 10"/>
                              <a:gd name="T14" fmla="*/ 6 w 62"/>
                              <a:gd name="T15" fmla="*/ 0 h 10"/>
                              <a:gd name="T16" fmla="*/ 16 w 62"/>
                              <a:gd name="T17" fmla="*/ 5 h 10"/>
                              <a:gd name="T18" fmla="*/ 31 w 62"/>
                              <a:gd name="T19" fmla="*/ 5 h 10"/>
                              <a:gd name="T20" fmla="*/ 62 w 62"/>
                              <a:gd name="T2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62" y="5"/>
                                </a:moveTo>
                                <a:lnTo>
                                  <a:pt x="62" y="5"/>
                                </a:lnTo>
                                <a:lnTo>
                                  <a:pt x="57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5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lnTo>
                                  <a:pt x="31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1607"/>
                        <wps:cNvSpPr>
                          <a:spLocks/>
                        </wps:cNvSpPr>
                        <wps:spPr bwMode="auto">
                          <a:xfrm>
                            <a:off x="547" y="12796"/>
                            <a:ext cx="62" cy="10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0"/>
                              <a:gd name="T2" fmla="*/ 62 w 62"/>
                              <a:gd name="T3" fmla="*/ 5 h 10"/>
                              <a:gd name="T4" fmla="*/ 57 w 62"/>
                              <a:gd name="T5" fmla="*/ 10 h 10"/>
                              <a:gd name="T6" fmla="*/ 26 w 62"/>
                              <a:gd name="T7" fmla="*/ 10 h 10"/>
                              <a:gd name="T8" fmla="*/ 16 w 62"/>
                              <a:gd name="T9" fmla="*/ 10 h 10"/>
                              <a:gd name="T10" fmla="*/ 6 w 62"/>
                              <a:gd name="T11" fmla="*/ 5 h 10"/>
                              <a:gd name="T12" fmla="*/ 0 w 62"/>
                              <a:gd name="T13" fmla="*/ 5 h 10"/>
                              <a:gd name="T14" fmla="*/ 6 w 62"/>
                              <a:gd name="T15" fmla="*/ 0 h 10"/>
                              <a:gd name="T16" fmla="*/ 16 w 62"/>
                              <a:gd name="T17" fmla="*/ 5 h 10"/>
                              <a:gd name="T18" fmla="*/ 31 w 62"/>
                              <a:gd name="T19" fmla="*/ 5 h 10"/>
                              <a:gd name="T20" fmla="*/ 62 w 62"/>
                              <a:gd name="T2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62" y="5"/>
                                </a:moveTo>
                                <a:lnTo>
                                  <a:pt x="62" y="5"/>
                                </a:lnTo>
                                <a:lnTo>
                                  <a:pt x="57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5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lnTo>
                                  <a:pt x="31" y="5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1608"/>
                        <wps:cNvSpPr>
                          <a:spLocks/>
                        </wps:cNvSpPr>
                        <wps:spPr bwMode="auto">
                          <a:xfrm>
                            <a:off x="1803" y="12013"/>
                            <a:ext cx="1032" cy="819"/>
                          </a:xfrm>
                          <a:custGeom>
                            <a:avLst/>
                            <a:gdLst>
                              <a:gd name="T0" fmla="*/ 723 w 1032"/>
                              <a:gd name="T1" fmla="*/ 47 h 819"/>
                              <a:gd name="T2" fmla="*/ 779 w 1032"/>
                              <a:gd name="T3" fmla="*/ 171 h 819"/>
                              <a:gd name="T4" fmla="*/ 790 w 1032"/>
                              <a:gd name="T5" fmla="*/ 213 h 819"/>
                              <a:gd name="T6" fmla="*/ 790 w 1032"/>
                              <a:gd name="T7" fmla="*/ 275 h 819"/>
                              <a:gd name="T8" fmla="*/ 800 w 1032"/>
                              <a:gd name="T9" fmla="*/ 306 h 819"/>
                              <a:gd name="T10" fmla="*/ 841 w 1032"/>
                              <a:gd name="T11" fmla="*/ 389 h 819"/>
                              <a:gd name="T12" fmla="*/ 872 w 1032"/>
                              <a:gd name="T13" fmla="*/ 462 h 819"/>
                              <a:gd name="T14" fmla="*/ 898 w 1032"/>
                              <a:gd name="T15" fmla="*/ 477 h 819"/>
                              <a:gd name="T16" fmla="*/ 950 w 1032"/>
                              <a:gd name="T17" fmla="*/ 545 h 819"/>
                              <a:gd name="T18" fmla="*/ 986 w 1032"/>
                              <a:gd name="T19" fmla="*/ 571 h 819"/>
                              <a:gd name="T20" fmla="*/ 996 w 1032"/>
                              <a:gd name="T21" fmla="*/ 581 h 819"/>
                              <a:gd name="T22" fmla="*/ 1001 w 1032"/>
                              <a:gd name="T23" fmla="*/ 638 h 819"/>
                              <a:gd name="T24" fmla="*/ 991 w 1032"/>
                              <a:gd name="T25" fmla="*/ 664 h 819"/>
                              <a:gd name="T26" fmla="*/ 1001 w 1032"/>
                              <a:gd name="T27" fmla="*/ 700 h 819"/>
                              <a:gd name="T28" fmla="*/ 1027 w 1032"/>
                              <a:gd name="T29" fmla="*/ 716 h 819"/>
                              <a:gd name="T30" fmla="*/ 1032 w 1032"/>
                              <a:gd name="T31" fmla="*/ 747 h 819"/>
                              <a:gd name="T32" fmla="*/ 1012 w 1032"/>
                              <a:gd name="T33" fmla="*/ 773 h 819"/>
                              <a:gd name="T34" fmla="*/ 950 w 1032"/>
                              <a:gd name="T35" fmla="*/ 773 h 819"/>
                              <a:gd name="T36" fmla="*/ 929 w 1032"/>
                              <a:gd name="T37" fmla="*/ 767 h 819"/>
                              <a:gd name="T38" fmla="*/ 909 w 1032"/>
                              <a:gd name="T39" fmla="*/ 778 h 819"/>
                              <a:gd name="T40" fmla="*/ 862 w 1032"/>
                              <a:gd name="T41" fmla="*/ 799 h 819"/>
                              <a:gd name="T42" fmla="*/ 810 w 1032"/>
                              <a:gd name="T43" fmla="*/ 788 h 819"/>
                              <a:gd name="T44" fmla="*/ 785 w 1032"/>
                              <a:gd name="T45" fmla="*/ 799 h 819"/>
                              <a:gd name="T46" fmla="*/ 707 w 1032"/>
                              <a:gd name="T47" fmla="*/ 788 h 819"/>
                              <a:gd name="T48" fmla="*/ 676 w 1032"/>
                              <a:gd name="T49" fmla="*/ 752 h 819"/>
                              <a:gd name="T50" fmla="*/ 671 w 1032"/>
                              <a:gd name="T51" fmla="*/ 736 h 819"/>
                              <a:gd name="T52" fmla="*/ 423 w 1032"/>
                              <a:gd name="T53" fmla="*/ 747 h 819"/>
                              <a:gd name="T54" fmla="*/ 402 w 1032"/>
                              <a:gd name="T55" fmla="*/ 778 h 819"/>
                              <a:gd name="T56" fmla="*/ 361 w 1032"/>
                              <a:gd name="T57" fmla="*/ 809 h 819"/>
                              <a:gd name="T58" fmla="*/ 304 w 1032"/>
                              <a:gd name="T59" fmla="*/ 804 h 819"/>
                              <a:gd name="T60" fmla="*/ 289 w 1032"/>
                              <a:gd name="T61" fmla="*/ 788 h 819"/>
                              <a:gd name="T62" fmla="*/ 284 w 1032"/>
                              <a:gd name="T63" fmla="*/ 799 h 819"/>
                              <a:gd name="T64" fmla="*/ 242 w 1032"/>
                              <a:gd name="T65" fmla="*/ 819 h 819"/>
                              <a:gd name="T66" fmla="*/ 175 w 1032"/>
                              <a:gd name="T67" fmla="*/ 804 h 819"/>
                              <a:gd name="T68" fmla="*/ 139 w 1032"/>
                              <a:gd name="T69" fmla="*/ 747 h 819"/>
                              <a:gd name="T70" fmla="*/ 113 w 1032"/>
                              <a:gd name="T71" fmla="*/ 773 h 819"/>
                              <a:gd name="T72" fmla="*/ 92 w 1032"/>
                              <a:gd name="T73" fmla="*/ 783 h 819"/>
                              <a:gd name="T74" fmla="*/ 25 w 1032"/>
                              <a:gd name="T75" fmla="*/ 783 h 819"/>
                              <a:gd name="T76" fmla="*/ 0 w 1032"/>
                              <a:gd name="T77" fmla="*/ 757 h 819"/>
                              <a:gd name="T78" fmla="*/ 5 w 1032"/>
                              <a:gd name="T79" fmla="*/ 721 h 819"/>
                              <a:gd name="T80" fmla="*/ 20 w 1032"/>
                              <a:gd name="T81" fmla="*/ 710 h 819"/>
                              <a:gd name="T82" fmla="*/ 31 w 1032"/>
                              <a:gd name="T83" fmla="*/ 705 h 819"/>
                              <a:gd name="T84" fmla="*/ 25 w 1032"/>
                              <a:gd name="T85" fmla="*/ 643 h 819"/>
                              <a:gd name="T86" fmla="*/ 56 w 1032"/>
                              <a:gd name="T87" fmla="*/ 545 h 819"/>
                              <a:gd name="T88" fmla="*/ 72 w 1032"/>
                              <a:gd name="T89" fmla="*/ 514 h 819"/>
                              <a:gd name="T90" fmla="*/ 149 w 1032"/>
                              <a:gd name="T91" fmla="*/ 482 h 819"/>
                              <a:gd name="T92" fmla="*/ 160 w 1032"/>
                              <a:gd name="T93" fmla="*/ 482 h 819"/>
                              <a:gd name="T94" fmla="*/ 185 w 1032"/>
                              <a:gd name="T95" fmla="*/ 446 h 819"/>
                              <a:gd name="T96" fmla="*/ 196 w 1032"/>
                              <a:gd name="T97" fmla="*/ 410 h 819"/>
                              <a:gd name="T98" fmla="*/ 211 w 1032"/>
                              <a:gd name="T99" fmla="*/ 415 h 819"/>
                              <a:gd name="T100" fmla="*/ 211 w 1032"/>
                              <a:gd name="T101" fmla="*/ 462 h 819"/>
                              <a:gd name="T102" fmla="*/ 222 w 1032"/>
                              <a:gd name="T103" fmla="*/ 472 h 819"/>
                              <a:gd name="T104" fmla="*/ 263 w 1032"/>
                              <a:gd name="T105" fmla="*/ 400 h 819"/>
                              <a:gd name="T106" fmla="*/ 335 w 1032"/>
                              <a:gd name="T107" fmla="*/ 311 h 819"/>
                              <a:gd name="T108" fmla="*/ 346 w 1032"/>
                              <a:gd name="T109" fmla="*/ 301 h 819"/>
                              <a:gd name="T110" fmla="*/ 371 w 1032"/>
                              <a:gd name="T111" fmla="*/ 275 h 819"/>
                              <a:gd name="T112" fmla="*/ 371 w 1032"/>
                              <a:gd name="T113" fmla="*/ 208 h 819"/>
                              <a:gd name="T114" fmla="*/ 382 w 1032"/>
                              <a:gd name="T115" fmla="*/ 192 h 819"/>
                              <a:gd name="T116" fmla="*/ 593 w 1032"/>
                              <a:gd name="T117" fmla="*/ 26 h 819"/>
                              <a:gd name="T118" fmla="*/ 661 w 1032"/>
                              <a:gd name="T119" fmla="*/ 0 h 819"/>
                              <a:gd name="T120" fmla="*/ 692 w 1032"/>
                              <a:gd name="T121" fmla="*/ 2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2" h="819">
                                <a:moveTo>
                                  <a:pt x="712" y="37"/>
                                </a:move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9"/>
                                </a:lnTo>
                                <a:lnTo>
                                  <a:pt x="779" y="171"/>
                                </a:lnTo>
                                <a:lnTo>
                                  <a:pt x="795" y="203"/>
                                </a:lnTo>
                                <a:lnTo>
                                  <a:pt x="795" y="208"/>
                                </a:lnTo>
                                <a:lnTo>
                                  <a:pt x="790" y="213"/>
                                </a:lnTo>
                                <a:lnTo>
                                  <a:pt x="785" y="223"/>
                                </a:lnTo>
                                <a:lnTo>
                                  <a:pt x="785" y="260"/>
                                </a:lnTo>
                                <a:lnTo>
                                  <a:pt x="790" y="275"/>
                                </a:lnTo>
                                <a:lnTo>
                                  <a:pt x="785" y="291"/>
                                </a:lnTo>
                                <a:lnTo>
                                  <a:pt x="790" y="296"/>
                                </a:lnTo>
                                <a:lnTo>
                                  <a:pt x="800" y="306"/>
                                </a:lnTo>
                                <a:lnTo>
                                  <a:pt x="805" y="317"/>
                                </a:lnTo>
                                <a:lnTo>
                                  <a:pt x="810" y="327"/>
                                </a:lnTo>
                                <a:lnTo>
                                  <a:pt x="841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7" y="451"/>
                                </a:lnTo>
                                <a:lnTo>
                                  <a:pt x="872" y="462"/>
                                </a:lnTo>
                                <a:lnTo>
                                  <a:pt x="878" y="467"/>
                                </a:lnTo>
                                <a:lnTo>
                                  <a:pt x="888" y="472"/>
                                </a:lnTo>
                                <a:lnTo>
                                  <a:pt x="898" y="477"/>
                                </a:lnTo>
                                <a:lnTo>
                                  <a:pt x="914" y="498"/>
                                </a:lnTo>
                                <a:lnTo>
                                  <a:pt x="934" y="519"/>
                                </a:lnTo>
                                <a:lnTo>
                                  <a:pt x="950" y="545"/>
                                </a:lnTo>
                                <a:lnTo>
                                  <a:pt x="960" y="571"/>
                                </a:lnTo>
                                <a:lnTo>
                                  <a:pt x="971" y="571"/>
                                </a:lnTo>
                                <a:lnTo>
                                  <a:pt x="986" y="571"/>
                                </a:lnTo>
                                <a:lnTo>
                                  <a:pt x="986" y="576"/>
                                </a:lnTo>
                                <a:lnTo>
                                  <a:pt x="991" y="576"/>
                                </a:lnTo>
                                <a:lnTo>
                                  <a:pt x="996" y="581"/>
                                </a:lnTo>
                                <a:lnTo>
                                  <a:pt x="996" y="586"/>
                                </a:lnTo>
                                <a:lnTo>
                                  <a:pt x="1001" y="628"/>
                                </a:lnTo>
                                <a:lnTo>
                                  <a:pt x="1001" y="638"/>
                                </a:lnTo>
                                <a:lnTo>
                                  <a:pt x="996" y="648"/>
                                </a:lnTo>
                                <a:lnTo>
                                  <a:pt x="996" y="664"/>
                                </a:lnTo>
                                <a:lnTo>
                                  <a:pt x="991" y="664"/>
                                </a:lnTo>
                                <a:lnTo>
                                  <a:pt x="986" y="669"/>
                                </a:lnTo>
                                <a:lnTo>
                                  <a:pt x="996" y="695"/>
                                </a:lnTo>
                                <a:lnTo>
                                  <a:pt x="1001" y="700"/>
                                </a:lnTo>
                                <a:lnTo>
                                  <a:pt x="1012" y="700"/>
                                </a:lnTo>
                                <a:lnTo>
                                  <a:pt x="1022" y="705"/>
                                </a:lnTo>
                                <a:lnTo>
                                  <a:pt x="1027" y="716"/>
                                </a:lnTo>
                                <a:lnTo>
                                  <a:pt x="1032" y="721"/>
                                </a:lnTo>
                                <a:lnTo>
                                  <a:pt x="1032" y="736"/>
                                </a:lnTo>
                                <a:lnTo>
                                  <a:pt x="1032" y="747"/>
                                </a:lnTo>
                                <a:lnTo>
                                  <a:pt x="1027" y="757"/>
                                </a:lnTo>
                                <a:lnTo>
                                  <a:pt x="1022" y="762"/>
                                </a:lnTo>
                                <a:lnTo>
                                  <a:pt x="1012" y="773"/>
                                </a:lnTo>
                                <a:lnTo>
                                  <a:pt x="991" y="773"/>
                                </a:lnTo>
                                <a:lnTo>
                                  <a:pt x="955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4" y="773"/>
                                </a:lnTo>
                                <a:lnTo>
                                  <a:pt x="929" y="767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09" y="778"/>
                                </a:lnTo>
                                <a:lnTo>
                                  <a:pt x="898" y="788"/>
                                </a:lnTo>
                                <a:lnTo>
                                  <a:pt x="878" y="793"/>
                                </a:lnTo>
                                <a:lnTo>
                                  <a:pt x="862" y="799"/>
                                </a:lnTo>
                                <a:lnTo>
                                  <a:pt x="841" y="799"/>
                                </a:lnTo>
                                <a:lnTo>
                                  <a:pt x="816" y="793"/>
                                </a:lnTo>
                                <a:lnTo>
                                  <a:pt x="810" y="788"/>
                                </a:lnTo>
                                <a:lnTo>
                                  <a:pt x="810" y="788"/>
                                </a:lnTo>
                                <a:lnTo>
                                  <a:pt x="810" y="788"/>
                                </a:lnTo>
                                <a:lnTo>
                                  <a:pt x="785" y="799"/>
                                </a:lnTo>
                                <a:lnTo>
                                  <a:pt x="759" y="804"/>
                                </a:lnTo>
                                <a:lnTo>
                                  <a:pt x="733" y="799"/>
                                </a:lnTo>
                                <a:lnTo>
                                  <a:pt x="707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86" y="767"/>
                                </a:lnTo>
                                <a:lnTo>
                                  <a:pt x="676" y="752"/>
                                </a:lnTo>
                                <a:lnTo>
                                  <a:pt x="671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2"/>
                                </a:lnTo>
                                <a:lnTo>
                                  <a:pt x="547" y="742"/>
                                </a:lnTo>
                                <a:lnTo>
                                  <a:pt x="423" y="747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2" y="778"/>
                                </a:lnTo>
                                <a:lnTo>
                                  <a:pt x="387" y="793"/>
                                </a:lnTo>
                                <a:lnTo>
                                  <a:pt x="371" y="804"/>
                                </a:lnTo>
                                <a:lnTo>
                                  <a:pt x="361" y="809"/>
                                </a:lnTo>
                                <a:lnTo>
                                  <a:pt x="351" y="809"/>
                                </a:lnTo>
                                <a:lnTo>
                                  <a:pt x="320" y="804"/>
                                </a:lnTo>
                                <a:lnTo>
                                  <a:pt x="304" y="804"/>
                                </a:lnTo>
                                <a:lnTo>
                                  <a:pt x="299" y="799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9"/>
                                </a:lnTo>
                                <a:lnTo>
                                  <a:pt x="284" y="799"/>
                                </a:lnTo>
                                <a:lnTo>
                                  <a:pt x="273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2" y="819"/>
                                </a:lnTo>
                                <a:lnTo>
                                  <a:pt x="216" y="819"/>
                                </a:lnTo>
                                <a:lnTo>
                                  <a:pt x="191" y="814"/>
                                </a:lnTo>
                                <a:lnTo>
                                  <a:pt x="175" y="804"/>
                                </a:lnTo>
                                <a:lnTo>
                                  <a:pt x="160" y="788"/>
                                </a:lnTo>
                                <a:lnTo>
                                  <a:pt x="139" y="773"/>
                                </a:lnTo>
                                <a:lnTo>
                                  <a:pt x="139" y="747"/>
                                </a:lnTo>
                                <a:lnTo>
                                  <a:pt x="118" y="747"/>
                                </a:lnTo>
                                <a:lnTo>
                                  <a:pt x="118" y="762"/>
                                </a:lnTo>
                                <a:lnTo>
                                  <a:pt x="113" y="773"/>
                                </a:lnTo>
                                <a:lnTo>
                                  <a:pt x="108" y="778"/>
                                </a:lnTo>
                                <a:lnTo>
                                  <a:pt x="103" y="783"/>
                                </a:lnTo>
                                <a:lnTo>
                                  <a:pt x="92" y="783"/>
                                </a:lnTo>
                                <a:lnTo>
                                  <a:pt x="72" y="783"/>
                                </a:lnTo>
                                <a:lnTo>
                                  <a:pt x="41" y="783"/>
                                </a:lnTo>
                                <a:lnTo>
                                  <a:pt x="25" y="783"/>
                                </a:lnTo>
                                <a:lnTo>
                                  <a:pt x="10" y="773"/>
                                </a:lnTo>
                                <a:lnTo>
                                  <a:pt x="0" y="767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31"/>
                                </a:lnTo>
                                <a:lnTo>
                                  <a:pt x="5" y="721"/>
                                </a:lnTo>
                                <a:lnTo>
                                  <a:pt x="10" y="716"/>
                                </a:lnTo>
                                <a:lnTo>
                                  <a:pt x="15" y="710"/>
                                </a:lnTo>
                                <a:lnTo>
                                  <a:pt x="20" y="710"/>
                                </a:lnTo>
                                <a:lnTo>
                                  <a:pt x="25" y="710"/>
                                </a:lnTo>
                                <a:lnTo>
                                  <a:pt x="25" y="710"/>
                                </a:lnTo>
                                <a:lnTo>
                                  <a:pt x="31" y="705"/>
                                </a:lnTo>
                                <a:lnTo>
                                  <a:pt x="25" y="674"/>
                                </a:lnTo>
                                <a:lnTo>
                                  <a:pt x="25" y="659"/>
                                </a:lnTo>
                                <a:lnTo>
                                  <a:pt x="25" y="643"/>
                                </a:lnTo>
                                <a:lnTo>
                                  <a:pt x="36" y="591"/>
                                </a:lnTo>
                                <a:lnTo>
                                  <a:pt x="46" y="571"/>
                                </a:lnTo>
                                <a:lnTo>
                                  <a:pt x="56" y="545"/>
                                </a:lnTo>
                                <a:lnTo>
                                  <a:pt x="56" y="534"/>
                                </a:lnTo>
                                <a:lnTo>
                                  <a:pt x="67" y="524"/>
                                </a:lnTo>
                                <a:lnTo>
                                  <a:pt x="72" y="514"/>
                                </a:lnTo>
                                <a:lnTo>
                                  <a:pt x="82" y="503"/>
                                </a:lnTo>
                                <a:lnTo>
                                  <a:pt x="113" y="493"/>
                                </a:lnTo>
                                <a:lnTo>
                                  <a:pt x="149" y="482"/>
                                </a:lnTo>
                                <a:lnTo>
                                  <a:pt x="154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80" y="457"/>
                                </a:lnTo>
                                <a:lnTo>
                                  <a:pt x="185" y="446"/>
                                </a:lnTo>
                                <a:lnTo>
                                  <a:pt x="185" y="436"/>
                                </a:lnTo>
                                <a:lnTo>
                                  <a:pt x="191" y="415"/>
                                </a:lnTo>
                                <a:lnTo>
                                  <a:pt x="196" y="410"/>
                                </a:lnTo>
                                <a:lnTo>
                                  <a:pt x="206" y="405"/>
                                </a:lnTo>
                                <a:lnTo>
                                  <a:pt x="211" y="410"/>
                                </a:lnTo>
                                <a:lnTo>
                                  <a:pt x="211" y="415"/>
                                </a:lnTo>
                                <a:lnTo>
                                  <a:pt x="216" y="436"/>
                                </a:lnTo>
                                <a:lnTo>
                                  <a:pt x="216" y="451"/>
                                </a:lnTo>
                                <a:lnTo>
                                  <a:pt x="211" y="462"/>
                                </a:lnTo>
                                <a:lnTo>
                                  <a:pt x="211" y="467"/>
                                </a:lnTo>
                                <a:lnTo>
                                  <a:pt x="211" y="472"/>
                                </a:lnTo>
                                <a:lnTo>
                                  <a:pt x="222" y="472"/>
                                </a:lnTo>
                                <a:lnTo>
                                  <a:pt x="227" y="472"/>
                                </a:lnTo>
                                <a:lnTo>
                                  <a:pt x="253" y="420"/>
                                </a:lnTo>
                                <a:lnTo>
                                  <a:pt x="263" y="400"/>
                                </a:lnTo>
                                <a:lnTo>
                                  <a:pt x="284" y="379"/>
                                </a:lnTo>
                                <a:lnTo>
                                  <a:pt x="309" y="348"/>
                                </a:lnTo>
                                <a:lnTo>
                                  <a:pt x="335" y="311"/>
                                </a:lnTo>
                                <a:lnTo>
                                  <a:pt x="340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56" y="291"/>
                                </a:lnTo>
                                <a:lnTo>
                                  <a:pt x="371" y="285"/>
                                </a:lnTo>
                                <a:lnTo>
                                  <a:pt x="371" y="275"/>
                                </a:lnTo>
                                <a:lnTo>
                                  <a:pt x="371" y="270"/>
                                </a:lnTo>
                                <a:lnTo>
                                  <a:pt x="371" y="218"/>
                                </a:lnTo>
                                <a:lnTo>
                                  <a:pt x="371" y="208"/>
                                </a:lnTo>
                                <a:lnTo>
                                  <a:pt x="371" y="203"/>
                                </a:lnTo>
                                <a:lnTo>
                                  <a:pt x="371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9"/>
                                </a:lnTo>
                                <a:lnTo>
                                  <a:pt x="557" y="47"/>
                                </a:lnTo>
                                <a:lnTo>
                                  <a:pt x="593" y="26"/>
                                </a:lnTo>
                                <a:lnTo>
                                  <a:pt x="635" y="6"/>
                                </a:lnTo>
                                <a:lnTo>
                                  <a:pt x="650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6"/>
                                </a:lnTo>
                                <a:lnTo>
                                  <a:pt x="681" y="11"/>
                                </a:lnTo>
                                <a:lnTo>
                                  <a:pt x="692" y="21"/>
                                </a:lnTo>
                                <a:lnTo>
                                  <a:pt x="702" y="26"/>
                                </a:lnTo>
                                <a:lnTo>
                                  <a:pt x="71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1609"/>
                        <wps:cNvSpPr>
                          <a:spLocks/>
                        </wps:cNvSpPr>
                        <wps:spPr bwMode="auto">
                          <a:xfrm>
                            <a:off x="1803" y="12013"/>
                            <a:ext cx="1032" cy="819"/>
                          </a:xfrm>
                          <a:custGeom>
                            <a:avLst/>
                            <a:gdLst>
                              <a:gd name="T0" fmla="*/ 723 w 1032"/>
                              <a:gd name="T1" fmla="*/ 47 h 819"/>
                              <a:gd name="T2" fmla="*/ 779 w 1032"/>
                              <a:gd name="T3" fmla="*/ 171 h 819"/>
                              <a:gd name="T4" fmla="*/ 790 w 1032"/>
                              <a:gd name="T5" fmla="*/ 213 h 819"/>
                              <a:gd name="T6" fmla="*/ 790 w 1032"/>
                              <a:gd name="T7" fmla="*/ 275 h 819"/>
                              <a:gd name="T8" fmla="*/ 800 w 1032"/>
                              <a:gd name="T9" fmla="*/ 306 h 819"/>
                              <a:gd name="T10" fmla="*/ 841 w 1032"/>
                              <a:gd name="T11" fmla="*/ 389 h 819"/>
                              <a:gd name="T12" fmla="*/ 872 w 1032"/>
                              <a:gd name="T13" fmla="*/ 462 h 819"/>
                              <a:gd name="T14" fmla="*/ 898 w 1032"/>
                              <a:gd name="T15" fmla="*/ 477 h 819"/>
                              <a:gd name="T16" fmla="*/ 950 w 1032"/>
                              <a:gd name="T17" fmla="*/ 545 h 819"/>
                              <a:gd name="T18" fmla="*/ 986 w 1032"/>
                              <a:gd name="T19" fmla="*/ 571 h 819"/>
                              <a:gd name="T20" fmla="*/ 996 w 1032"/>
                              <a:gd name="T21" fmla="*/ 581 h 819"/>
                              <a:gd name="T22" fmla="*/ 1001 w 1032"/>
                              <a:gd name="T23" fmla="*/ 638 h 819"/>
                              <a:gd name="T24" fmla="*/ 991 w 1032"/>
                              <a:gd name="T25" fmla="*/ 664 h 819"/>
                              <a:gd name="T26" fmla="*/ 1001 w 1032"/>
                              <a:gd name="T27" fmla="*/ 700 h 819"/>
                              <a:gd name="T28" fmla="*/ 1027 w 1032"/>
                              <a:gd name="T29" fmla="*/ 716 h 819"/>
                              <a:gd name="T30" fmla="*/ 1032 w 1032"/>
                              <a:gd name="T31" fmla="*/ 747 h 819"/>
                              <a:gd name="T32" fmla="*/ 1012 w 1032"/>
                              <a:gd name="T33" fmla="*/ 773 h 819"/>
                              <a:gd name="T34" fmla="*/ 950 w 1032"/>
                              <a:gd name="T35" fmla="*/ 773 h 819"/>
                              <a:gd name="T36" fmla="*/ 929 w 1032"/>
                              <a:gd name="T37" fmla="*/ 767 h 819"/>
                              <a:gd name="T38" fmla="*/ 909 w 1032"/>
                              <a:gd name="T39" fmla="*/ 778 h 819"/>
                              <a:gd name="T40" fmla="*/ 862 w 1032"/>
                              <a:gd name="T41" fmla="*/ 799 h 819"/>
                              <a:gd name="T42" fmla="*/ 810 w 1032"/>
                              <a:gd name="T43" fmla="*/ 788 h 819"/>
                              <a:gd name="T44" fmla="*/ 759 w 1032"/>
                              <a:gd name="T45" fmla="*/ 804 h 819"/>
                              <a:gd name="T46" fmla="*/ 697 w 1032"/>
                              <a:gd name="T47" fmla="*/ 778 h 819"/>
                              <a:gd name="T48" fmla="*/ 671 w 1032"/>
                              <a:gd name="T49" fmla="*/ 742 h 819"/>
                              <a:gd name="T50" fmla="*/ 547 w 1032"/>
                              <a:gd name="T51" fmla="*/ 742 h 819"/>
                              <a:gd name="T52" fmla="*/ 418 w 1032"/>
                              <a:gd name="T53" fmla="*/ 762 h 819"/>
                              <a:gd name="T54" fmla="*/ 371 w 1032"/>
                              <a:gd name="T55" fmla="*/ 804 h 819"/>
                              <a:gd name="T56" fmla="*/ 320 w 1032"/>
                              <a:gd name="T57" fmla="*/ 804 h 819"/>
                              <a:gd name="T58" fmla="*/ 294 w 1032"/>
                              <a:gd name="T59" fmla="*/ 788 h 819"/>
                              <a:gd name="T60" fmla="*/ 284 w 1032"/>
                              <a:gd name="T61" fmla="*/ 799 h 819"/>
                              <a:gd name="T62" fmla="*/ 263 w 1032"/>
                              <a:gd name="T63" fmla="*/ 809 h 819"/>
                              <a:gd name="T64" fmla="*/ 191 w 1032"/>
                              <a:gd name="T65" fmla="*/ 814 h 819"/>
                              <a:gd name="T66" fmla="*/ 139 w 1032"/>
                              <a:gd name="T67" fmla="*/ 773 h 819"/>
                              <a:gd name="T68" fmla="*/ 118 w 1032"/>
                              <a:gd name="T69" fmla="*/ 762 h 819"/>
                              <a:gd name="T70" fmla="*/ 103 w 1032"/>
                              <a:gd name="T71" fmla="*/ 783 h 819"/>
                              <a:gd name="T72" fmla="*/ 41 w 1032"/>
                              <a:gd name="T73" fmla="*/ 783 h 819"/>
                              <a:gd name="T74" fmla="*/ 0 w 1032"/>
                              <a:gd name="T75" fmla="*/ 767 h 819"/>
                              <a:gd name="T76" fmla="*/ 0 w 1032"/>
                              <a:gd name="T77" fmla="*/ 731 h 819"/>
                              <a:gd name="T78" fmla="*/ 15 w 1032"/>
                              <a:gd name="T79" fmla="*/ 710 h 819"/>
                              <a:gd name="T80" fmla="*/ 31 w 1032"/>
                              <a:gd name="T81" fmla="*/ 705 h 819"/>
                              <a:gd name="T82" fmla="*/ 25 w 1032"/>
                              <a:gd name="T83" fmla="*/ 643 h 819"/>
                              <a:gd name="T84" fmla="*/ 56 w 1032"/>
                              <a:gd name="T85" fmla="*/ 545 h 819"/>
                              <a:gd name="T86" fmla="*/ 72 w 1032"/>
                              <a:gd name="T87" fmla="*/ 514 h 819"/>
                              <a:gd name="T88" fmla="*/ 149 w 1032"/>
                              <a:gd name="T89" fmla="*/ 482 h 819"/>
                              <a:gd name="T90" fmla="*/ 160 w 1032"/>
                              <a:gd name="T91" fmla="*/ 482 h 819"/>
                              <a:gd name="T92" fmla="*/ 185 w 1032"/>
                              <a:gd name="T93" fmla="*/ 446 h 819"/>
                              <a:gd name="T94" fmla="*/ 196 w 1032"/>
                              <a:gd name="T95" fmla="*/ 410 h 819"/>
                              <a:gd name="T96" fmla="*/ 211 w 1032"/>
                              <a:gd name="T97" fmla="*/ 415 h 819"/>
                              <a:gd name="T98" fmla="*/ 211 w 1032"/>
                              <a:gd name="T99" fmla="*/ 462 h 819"/>
                              <a:gd name="T100" fmla="*/ 222 w 1032"/>
                              <a:gd name="T101" fmla="*/ 472 h 819"/>
                              <a:gd name="T102" fmla="*/ 263 w 1032"/>
                              <a:gd name="T103" fmla="*/ 400 h 819"/>
                              <a:gd name="T104" fmla="*/ 335 w 1032"/>
                              <a:gd name="T105" fmla="*/ 311 h 819"/>
                              <a:gd name="T106" fmla="*/ 346 w 1032"/>
                              <a:gd name="T107" fmla="*/ 301 h 819"/>
                              <a:gd name="T108" fmla="*/ 371 w 1032"/>
                              <a:gd name="T109" fmla="*/ 275 h 819"/>
                              <a:gd name="T110" fmla="*/ 371 w 1032"/>
                              <a:gd name="T111" fmla="*/ 208 h 819"/>
                              <a:gd name="T112" fmla="*/ 382 w 1032"/>
                              <a:gd name="T113" fmla="*/ 192 h 819"/>
                              <a:gd name="T114" fmla="*/ 593 w 1032"/>
                              <a:gd name="T115" fmla="*/ 26 h 819"/>
                              <a:gd name="T116" fmla="*/ 661 w 1032"/>
                              <a:gd name="T117" fmla="*/ 0 h 819"/>
                              <a:gd name="T118" fmla="*/ 692 w 1032"/>
                              <a:gd name="T119" fmla="*/ 2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2" h="819">
                                <a:moveTo>
                                  <a:pt x="712" y="37"/>
                                </a:moveTo>
                                <a:lnTo>
                                  <a:pt x="723" y="42"/>
                                </a:lnTo>
                                <a:lnTo>
                                  <a:pt x="723" y="47"/>
                                </a:lnTo>
                                <a:lnTo>
                                  <a:pt x="723" y="47"/>
                                </a:lnTo>
                                <a:lnTo>
                                  <a:pt x="754" y="109"/>
                                </a:lnTo>
                                <a:lnTo>
                                  <a:pt x="779" y="171"/>
                                </a:lnTo>
                                <a:lnTo>
                                  <a:pt x="795" y="203"/>
                                </a:lnTo>
                                <a:lnTo>
                                  <a:pt x="795" y="208"/>
                                </a:lnTo>
                                <a:lnTo>
                                  <a:pt x="790" y="213"/>
                                </a:lnTo>
                                <a:lnTo>
                                  <a:pt x="785" y="223"/>
                                </a:lnTo>
                                <a:lnTo>
                                  <a:pt x="785" y="260"/>
                                </a:lnTo>
                                <a:lnTo>
                                  <a:pt x="790" y="275"/>
                                </a:lnTo>
                                <a:lnTo>
                                  <a:pt x="785" y="291"/>
                                </a:lnTo>
                                <a:lnTo>
                                  <a:pt x="790" y="296"/>
                                </a:lnTo>
                                <a:lnTo>
                                  <a:pt x="800" y="306"/>
                                </a:lnTo>
                                <a:lnTo>
                                  <a:pt x="805" y="317"/>
                                </a:lnTo>
                                <a:lnTo>
                                  <a:pt x="810" y="327"/>
                                </a:lnTo>
                                <a:lnTo>
                                  <a:pt x="841" y="389"/>
                                </a:lnTo>
                                <a:lnTo>
                                  <a:pt x="857" y="420"/>
                                </a:lnTo>
                                <a:lnTo>
                                  <a:pt x="867" y="451"/>
                                </a:lnTo>
                                <a:lnTo>
                                  <a:pt x="872" y="462"/>
                                </a:lnTo>
                                <a:lnTo>
                                  <a:pt x="878" y="467"/>
                                </a:lnTo>
                                <a:lnTo>
                                  <a:pt x="888" y="472"/>
                                </a:lnTo>
                                <a:lnTo>
                                  <a:pt x="898" y="477"/>
                                </a:lnTo>
                                <a:lnTo>
                                  <a:pt x="914" y="498"/>
                                </a:lnTo>
                                <a:lnTo>
                                  <a:pt x="934" y="519"/>
                                </a:lnTo>
                                <a:lnTo>
                                  <a:pt x="950" y="545"/>
                                </a:lnTo>
                                <a:lnTo>
                                  <a:pt x="960" y="571"/>
                                </a:lnTo>
                                <a:lnTo>
                                  <a:pt x="971" y="571"/>
                                </a:lnTo>
                                <a:lnTo>
                                  <a:pt x="986" y="571"/>
                                </a:lnTo>
                                <a:lnTo>
                                  <a:pt x="986" y="576"/>
                                </a:lnTo>
                                <a:lnTo>
                                  <a:pt x="991" y="576"/>
                                </a:lnTo>
                                <a:lnTo>
                                  <a:pt x="996" y="581"/>
                                </a:lnTo>
                                <a:lnTo>
                                  <a:pt x="996" y="586"/>
                                </a:lnTo>
                                <a:lnTo>
                                  <a:pt x="1001" y="628"/>
                                </a:lnTo>
                                <a:lnTo>
                                  <a:pt x="1001" y="638"/>
                                </a:lnTo>
                                <a:lnTo>
                                  <a:pt x="996" y="648"/>
                                </a:lnTo>
                                <a:lnTo>
                                  <a:pt x="996" y="664"/>
                                </a:lnTo>
                                <a:lnTo>
                                  <a:pt x="991" y="664"/>
                                </a:lnTo>
                                <a:lnTo>
                                  <a:pt x="986" y="669"/>
                                </a:lnTo>
                                <a:lnTo>
                                  <a:pt x="996" y="695"/>
                                </a:lnTo>
                                <a:lnTo>
                                  <a:pt x="1001" y="700"/>
                                </a:lnTo>
                                <a:lnTo>
                                  <a:pt x="1012" y="700"/>
                                </a:lnTo>
                                <a:lnTo>
                                  <a:pt x="1022" y="705"/>
                                </a:lnTo>
                                <a:lnTo>
                                  <a:pt x="1027" y="716"/>
                                </a:lnTo>
                                <a:lnTo>
                                  <a:pt x="1032" y="721"/>
                                </a:lnTo>
                                <a:lnTo>
                                  <a:pt x="1032" y="736"/>
                                </a:lnTo>
                                <a:lnTo>
                                  <a:pt x="1032" y="747"/>
                                </a:lnTo>
                                <a:lnTo>
                                  <a:pt x="1027" y="757"/>
                                </a:lnTo>
                                <a:lnTo>
                                  <a:pt x="1022" y="762"/>
                                </a:lnTo>
                                <a:lnTo>
                                  <a:pt x="1012" y="773"/>
                                </a:lnTo>
                                <a:lnTo>
                                  <a:pt x="991" y="773"/>
                                </a:lnTo>
                                <a:lnTo>
                                  <a:pt x="955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50" y="773"/>
                                </a:lnTo>
                                <a:lnTo>
                                  <a:pt x="934" y="773"/>
                                </a:lnTo>
                                <a:lnTo>
                                  <a:pt x="929" y="767"/>
                                </a:lnTo>
                                <a:lnTo>
                                  <a:pt x="924" y="757"/>
                                </a:lnTo>
                                <a:lnTo>
                                  <a:pt x="914" y="773"/>
                                </a:lnTo>
                                <a:lnTo>
                                  <a:pt x="909" y="778"/>
                                </a:lnTo>
                                <a:lnTo>
                                  <a:pt x="898" y="788"/>
                                </a:lnTo>
                                <a:lnTo>
                                  <a:pt x="878" y="793"/>
                                </a:lnTo>
                                <a:lnTo>
                                  <a:pt x="862" y="799"/>
                                </a:lnTo>
                                <a:lnTo>
                                  <a:pt x="841" y="799"/>
                                </a:lnTo>
                                <a:lnTo>
                                  <a:pt x="816" y="793"/>
                                </a:lnTo>
                                <a:lnTo>
                                  <a:pt x="810" y="788"/>
                                </a:lnTo>
                                <a:lnTo>
                                  <a:pt x="810" y="788"/>
                                </a:lnTo>
                                <a:lnTo>
                                  <a:pt x="785" y="799"/>
                                </a:lnTo>
                                <a:lnTo>
                                  <a:pt x="759" y="804"/>
                                </a:lnTo>
                                <a:lnTo>
                                  <a:pt x="733" y="799"/>
                                </a:lnTo>
                                <a:lnTo>
                                  <a:pt x="707" y="788"/>
                                </a:lnTo>
                                <a:lnTo>
                                  <a:pt x="697" y="778"/>
                                </a:lnTo>
                                <a:lnTo>
                                  <a:pt x="686" y="767"/>
                                </a:lnTo>
                                <a:lnTo>
                                  <a:pt x="676" y="752"/>
                                </a:lnTo>
                                <a:lnTo>
                                  <a:pt x="671" y="742"/>
                                </a:lnTo>
                                <a:lnTo>
                                  <a:pt x="671" y="736"/>
                                </a:lnTo>
                                <a:lnTo>
                                  <a:pt x="661" y="742"/>
                                </a:lnTo>
                                <a:lnTo>
                                  <a:pt x="547" y="742"/>
                                </a:lnTo>
                                <a:lnTo>
                                  <a:pt x="423" y="747"/>
                                </a:lnTo>
                                <a:lnTo>
                                  <a:pt x="423" y="752"/>
                                </a:lnTo>
                                <a:lnTo>
                                  <a:pt x="418" y="762"/>
                                </a:lnTo>
                                <a:lnTo>
                                  <a:pt x="402" y="778"/>
                                </a:lnTo>
                                <a:lnTo>
                                  <a:pt x="387" y="793"/>
                                </a:lnTo>
                                <a:lnTo>
                                  <a:pt x="371" y="804"/>
                                </a:lnTo>
                                <a:lnTo>
                                  <a:pt x="361" y="809"/>
                                </a:lnTo>
                                <a:lnTo>
                                  <a:pt x="351" y="809"/>
                                </a:lnTo>
                                <a:lnTo>
                                  <a:pt x="320" y="804"/>
                                </a:lnTo>
                                <a:lnTo>
                                  <a:pt x="304" y="804"/>
                                </a:lnTo>
                                <a:lnTo>
                                  <a:pt x="299" y="799"/>
                                </a:lnTo>
                                <a:lnTo>
                                  <a:pt x="294" y="788"/>
                                </a:lnTo>
                                <a:lnTo>
                                  <a:pt x="289" y="788"/>
                                </a:lnTo>
                                <a:lnTo>
                                  <a:pt x="284" y="793"/>
                                </a:lnTo>
                                <a:lnTo>
                                  <a:pt x="284" y="799"/>
                                </a:lnTo>
                                <a:lnTo>
                                  <a:pt x="284" y="799"/>
                                </a:lnTo>
                                <a:lnTo>
                                  <a:pt x="273" y="804"/>
                                </a:lnTo>
                                <a:lnTo>
                                  <a:pt x="263" y="809"/>
                                </a:lnTo>
                                <a:lnTo>
                                  <a:pt x="242" y="819"/>
                                </a:lnTo>
                                <a:lnTo>
                                  <a:pt x="216" y="819"/>
                                </a:lnTo>
                                <a:lnTo>
                                  <a:pt x="191" y="814"/>
                                </a:lnTo>
                                <a:lnTo>
                                  <a:pt x="175" y="804"/>
                                </a:lnTo>
                                <a:lnTo>
                                  <a:pt x="160" y="788"/>
                                </a:lnTo>
                                <a:lnTo>
                                  <a:pt x="139" y="773"/>
                                </a:lnTo>
                                <a:lnTo>
                                  <a:pt x="139" y="747"/>
                                </a:lnTo>
                                <a:lnTo>
                                  <a:pt x="118" y="747"/>
                                </a:lnTo>
                                <a:lnTo>
                                  <a:pt x="118" y="762"/>
                                </a:lnTo>
                                <a:lnTo>
                                  <a:pt x="113" y="773"/>
                                </a:lnTo>
                                <a:lnTo>
                                  <a:pt x="108" y="778"/>
                                </a:lnTo>
                                <a:lnTo>
                                  <a:pt x="103" y="783"/>
                                </a:lnTo>
                                <a:lnTo>
                                  <a:pt x="92" y="783"/>
                                </a:lnTo>
                                <a:lnTo>
                                  <a:pt x="72" y="783"/>
                                </a:lnTo>
                                <a:lnTo>
                                  <a:pt x="41" y="783"/>
                                </a:lnTo>
                                <a:lnTo>
                                  <a:pt x="25" y="783"/>
                                </a:lnTo>
                                <a:lnTo>
                                  <a:pt x="10" y="773"/>
                                </a:lnTo>
                                <a:lnTo>
                                  <a:pt x="0" y="767"/>
                                </a:lnTo>
                                <a:lnTo>
                                  <a:pt x="0" y="757"/>
                                </a:lnTo>
                                <a:lnTo>
                                  <a:pt x="0" y="736"/>
                                </a:lnTo>
                                <a:lnTo>
                                  <a:pt x="0" y="731"/>
                                </a:lnTo>
                                <a:lnTo>
                                  <a:pt x="5" y="721"/>
                                </a:lnTo>
                                <a:lnTo>
                                  <a:pt x="10" y="716"/>
                                </a:lnTo>
                                <a:lnTo>
                                  <a:pt x="15" y="710"/>
                                </a:lnTo>
                                <a:lnTo>
                                  <a:pt x="20" y="710"/>
                                </a:lnTo>
                                <a:lnTo>
                                  <a:pt x="25" y="710"/>
                                </a:lnTo>
                                <a:lnTo>
                                  <a:pt x="31" y="705"/>
                                </a:lnTo>
                                <a:lnTo>
                                  <a:pt x="25" y="674"/>
                                </a:lnTo>
                                <a:lnTo>
                                  <a:pt x="25" y="659"/>
                                </a:lnTo>
                                <a:lnTo>
                                  <a:pt x="25" y="643"/>
                                </a:lnTo>
                                <a:lnTo>
                                  <a:pt x="36" y="591"/>
                                </a:lnTo>
                                <a:lnTo>
                                  <a:pt x="46" y="571"/>
                                </a:lnTo>
                                <a:lnTo>
                                  <a:pt x="56" y="545"/>
                                </a:lnTo>
                                <a:lnTo>
                                  <a:pt x="56" y="534"/>
                                </a:lnTo>
                                <a:lnTo>
                                  <a:pt x="67" y="524"/>
                                </a:lnTo>
                                <a:lnTo>
                                  <a:pt x="72" y="514"/>
                                </a:lnTo>
                                <a:lnTo>
                                  <a:pt x="82" y="503"/>
                                </a:lnTo>
                                <a:lnTo>
                                  <a:pt x="113" y="493"/>
                                </a:lnTo>
                                <a:lnTo>
                                  <a:pt x="149" y="482"/>
                                </a:lnTo>
                                <a:lnTo>
                                  <a:pt x="154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0" y="482"/>
                                </a:lnTo>
                                <a:lnTo>
                                  <a:pt x="165" y="482"/>
                                </a:lnTo>
                                <a:lnTo>
                                  <a:pt x="180" y="457"/>
                                </a:lnTo>
                                <a:lnTo>
                                  <a:pt x="185" y="446"/>
                                </a:lnTo>
                                <a:lnTo>
                                  <a:pt x="185" y="436"/>
                                </a:lnTo>
                                <a:lnTo>
                                  <a:pt x="191" y="415"/>
                                </a:lnTo>
                                <a:lnTo>
                                  <a:pt x="196" y="410"/>
                                </a:lnTo>
                                <a:lnTo>
                                  <a:pt x="206" y="405"/>
                                </a:lnTo>
                                <a:lnTo>
                                  <a:pt x="211" y="410"/>
                                </a:lnTo>
                                <a:lnTo>
                                  <a:pt x="211" y="415"/>
                                </a:lnTo>
                                <a:lnTo>
                                  <a:pt x="216" y="436"/>
                                </a:lnTo>
                                <a:lnTo>
                                  <a:pt x="216" y="451"/>
                                </a:lnTo>
                                <a:lnTo>
                                  <a:pt x="211" y="462"/>
                                </a:lnTo>
                                <a:lnTo>
                                  <a:pt x="211" y="467"/>
                                </a:lnTo>
                                <a:lnTo>
                                  <a:pt x="211" y="472"/>
                                </a:lnTo>
                                <a:lnTo>
                                  <a:pt x="222" y="472"/>
                                </a:lnTo>
                                <a:lnTo>
                                  <a:pt x="227" y="472"/>
                                </a:lnTo>
                                <a:lnTo>
                                  <a:pt x="253" y="420"/>
                                </a:lnTo>
                                <a:lnTo>
                                  <a:pt x="263" y="400"/>
                                </a:lnTo>
                                <a:lnTo>
                                  <a:pt x="284" y="379"/>
                                </a:lnTo>
                                <a:lnTo>
                                  <a:pt x="309" y="348"/>
                                </a:lnTo>
                                <a:lnTo>
                                  <a:pt x="335" y="311"/>
                                </a:lnTo>
                                <a:lnTo>
                                  <a:pt x="340" y="311"/>
                                </a:lnTo>
                                <a:lnTo>
                                  <a:pt x="346" y="306"/>
                                </a:lnTo>
                                <a:lnTo>
                                  <a:pt x="346" y="301"/>
                                </a:lnTo>
                                <a:lnTo>
                                  <a:pt x="356" y="291"/>
                                </a:lnTo>
                                <a:lnTo>
                                  <a:pt x="371" y="285"/>
                                </a:lnTo>
                                <a:lnTo>
                                  <a:pt x="371" y="275"/>
                                </a:lnTo>
                                <a:lnTo>
                                  <a:pt x="371" y="270"/>
                                </a:lnTo>
                                <a:lnTo>
                                  <a:pt x="371" y="218"/>
                                </a:lnTo>
                                <a:lnTo>
                                  <a:pt x="371" y="208"/>
                                </a:lnTo>
                                <a:lnTo>
                                  <a:pt x="371" y="203"/>
                                </a:lnTo>
                                <a:lnTo>
                                  <a:pt x="371" y="192"/>
                                </a:lnTo>
                                <a:lnTo>
                                  <a:pt x="382" y="192"/>
                                </a:lnTo>
                                <a:lnTo>
                                  <a:pt x="480" y="99"/>
                                </a:lnTo>
                                <a:lnTo>
                                  <a:pt x="557" y="47"/>
                                </a:lnTo>
                                <a:lnTo>
                                  <a:pt x="593" y="26"/>
                                </a:lnTo>
                                <a:lnTo>
                                  <a:pt x="635" y="6"/>
                                </a:lnTo>
                                <a:lnTo>
                                  <a:pt x="650" y="0"/>
                                </a:lnTo>
                                <a:lnTo>
                                  <a:pt x="661" y="0"/>
                                </a:lnTo>
                                <a:lnTo>
                                  <a:pt x="671" y="6"/>
                                </a:lnTo>
                                <a:lnTo>
                                  <a:pt x="681" y="11"/>
                                </a:lnTo>
                                <a:lnTo>
                                  <a:pt x="692" y="21"/>
                                </a:lnTo>
                                <a:lnTo>
                                  <a:pt x="702" y="26"/>
                                </a:lnTo>
                                <a:lnTo>
                                  <a:pt x="71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1610"/>
                        <wps:cNvSpPr>
                          <a:spLocks/>
                        </wps:cNvSpPr>
                        <wps:spPr bwMode="auto">
                          <a:xfrm>
                            <a:off x="2335" y="12019"/>
                            <a:ext cx="175" cy="62"/>
                          </a:xfrm>
                          <a:custGeom>
                            <a:avLst/>
                            <a:gdLst>
                              <a:gd name="T0" fmla="*/ 175 w 175"/>
                              <a:gd name="T1" fmla="*/ 36 h 62"/>
                              <a:gd name="T2" fmla="*/ 165 w 175"/>
                              <a:gd name="T3" fmla="*/ 26 h 62"/>
                              <a:gd name="T4" fmla="*/ 154 w 175"/>
                              <a:gd name="T5" fmla="*/ 20 h 62"/>
                              <a:gd name="T6" fmla="*/ 144 w 175"/>
                              <a:gd name="T7" fmla="*/ 10 h 62"/>
                              <a:gd name="T8" fmla="*/ 129 w 175"/>
                              <a:gd name="T9" fmla="*/ 5 h 62"/>
                              <a:gd name="T10" fmla="*/ 118 w 175"/>
                              <a:gd name="T11" fmla="*/ 5 h 62"/>
                              <a:gd name="T12" fmla="*/ 103 w 175"/>
                              <a:gd name="T13" fmla="*/ 5 h 62"/>
                              <a:gd name="T14" fmla="*/ 82 w 175"/>
                              <a:gd name="T15" fmla="*/ 20 h 62"/>
                              <a:gd name="T16" fmla="*/ 56 w 175"/>
                              <a:gd name="T17" fmla="*/ 31 h 62"/>
                              <a:gd name="T18" fmla="*/ 30 w 175"/>
                              <a:gd name="T19" fmla="*/ 46 h 62"/>
                              <a:gd name="T20" fmla="*/ 10 w 175"/>
                              <a:gd name="T21" fmla="*/ 62 h 62"/>
                              <a:gd name="T22" fmla="*/ 0 w 175"/>
                              <a:gd name="T23" fmla="*/ 57 h 62"/>
                              <a:gd name="T24" fmla="*/ 46 w 175"/>
                              <a:gd name="T25" fmla="*/ 31 h 62"/>
                              <a:gd name="T26" fmla="*/ 103 w 175"/>
                              <a:gd name="T27" fmla="*/ 5 h 62"/>
                              <a:gd name="T28" fmla="*/ 113 w 175"/>
                              <a:gd name="T29" fmla="*/ 5 h 62"/>
                              <a:gd name="T30" fmla="*/ 118 w 175"/>
                              <a:gd name="T31" fmla="*/ 0 h 62"/>
                              <a:gd name="T32" fmla="*/ 139 w 175"/>
                              <a:gd name="T33" fmla="*/ 5 h 62"/>
                              <a:gd name="T34" fmla="*/ 154 w 175"/>
                              <a:gd name="T35" fmla="*/ 10 h 62"/>
                              <a:gd name="T36" fmla="*/ 175 w 175"/>
                              <a:gd name="T37" fmla="*/ 3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5" h="62">
                                <a:moveTo>
                                  <a:pt x="175" y="36"/>
                                </a:moveTo>
                                <a:lnTo>
                                  <a:pt x="165" y="26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lnTo>
                                  <a:pt x="129" y="5"/>
                                </a:lnTo>
                                <a:lnTo>
                                  <a:pt x="118" y="5"/>
                                </a:lnTo>
                                <a:lnTo>
                                  <a:pt x="103" y="5"/>
                                </a:lnTo>
                                <a:lnTo>
                                  <a:pt x="82" y="20"/>
                                </a:lnTo>
                                <a:lnTo>
                                  <a:pt x="56" y="31"/>
                                </a:lnTo>
                                <a:lnTo>
                                  <a:pt x="30" y="46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46" y="31"/>
                                </a:lnTo>
                                <a:lnTo>
                                  <a:pt x="103" y="5"/>
                                </a:lnTo>
                                <a:lnTo>
                                  <a:pt x="113" y="5"/>
                                </a:lnTo>
                                <a:lnTo>
                                  <a:pt x="118" y="0"/>
                                </a:lnTo>
                                <a:lnTo>
                                  <a:pt x="139" y="5"/>
                                </a:lnTo>
                                <a:lnTo>
                                  <a:pt x="154" y="10"/>
                                </a:lnTo>
                                <a:lnTo>
                                  <a:pt x="17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1611"/>
                        <wps:cNvSpPr>
                          <a:spLocks/>
                        </wps:cNvSpPr>
                        <wps:spPr bwMode="auto">
                          <a:xfrm>
                            <a:off x="2335" y="12019"/>
                            <a:ext cx="175" cy="62"/>
                          </a:xfrm>
                          <a:custGeom>
                            <a:avLst/>
                            <a:gdLst>
                              <a:gd name="T0" fmla="*/ 175 w 175"/>
                              <a:gd name="T1" fmla="*/ 36 h 62"/>
                              <a:gd name="T2" fmla="*/ 165 w 175"/>
                              <a:gd name="T3" fmla="*/ 26 h 62"/>
                              <a:gd name="T4" fmla="*/ 154 w 175"/>
                              <a:gd name="T5" fmla="*/ 20 h 62"/>
                              <a:gd name="T6" fmla="*/ 144 w 175"/>
                              <a:gd name="T7" fmla="*/ 10 h 62"/>
                              <a:gd name="T8" fmla="*/ 129 w 175"/>
                              <a:gd name="T9" fmla="*/ 5 h 62"/>
                              <a:gd name="T10" fmla="*/ 118 w 175"/>
                              <a:gd name="T11" fmla="*/ 5 h 62"/>
                              <a:gd name="T12" fmla="*/ 103 w 175"/>
                              <a:gd name="T13" fmla="*/ 5 h 62"/>
                              <a:gd name="T14" fmla="*/ 82 w 175"/>
                              <a:gd name="T15" fmla="*/ 20 h 62"/>
                              <a:gd name="T16" fmla="*/ 56 w 175"/>
                              <a:gd name="T17" fmla="*/ 31 h 62"/>
                              <a:gd name="T18" fmla="*/ 30 w 175"/>
                              <a:gd name="T19" fmla="*/ 46 h 62"/>
                              <a:gd name="T20" fmla="*/ 10 w 175"/>
                              <a:gd name="T21" fmla="*/ 62 h 62"/>
                              <a:gd name="T22" fmla="*/ 0 w 175"/>
                              <a:gd name="T23" fmla="*/ 57 h 62"/>
                              <a:gd name="T24" fmla="*/ 46 w 175"/>
                              <a:gd name="T25" fmla="*/ 31 h 62"/>
                              <a:gd name="T26" fmla="*/ 103 w 175"/>
                              <a:gd name="T27" fmla="*/ 5 h 62"/>
                              <a:gd name="T28" fmla="*/ 113 w 175"/>
                              <a:gd name="T29" fmla="*/ 5 h 62"/>
                              <a:gd name="T30" fmla="*/ 118 w 175"/>
                              <a:gd name="T31" fmla="*/ 0 h 62"/>
                              <a:gd name="T32" fmla="*/ 139 w 175"/>
                              <a:gd name="T33" fmla="*/ 5 h 62"/>
                              <a:gd name="T34" fmla="*/ 154 w 175"/>
                              <a:gd name="T35" fmla="*/ 10 h 62"/>
                              <a:gd name="T36" fmla="*/ 175 w 175"/>
                              <a:gd name="T37" fmla="*/ 3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5" h="62">
                                <a:moveTo>
                                  <a:pt x="175" y="36"/>
                                </a:moveTo>
                                <a:lnTo>
                                  <a:pt x="165" y="26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lnTo>
                                  <a:pt x="129" y="5"/>
                                </a:lnTo>
                                <a:lnTo>
                                  <a:pt x="118" y="5"/>
                                </a:lnTo>
                                <a:lnTo>
                                  <a:pt x="103" y="5"/>
                                </a:lnTo>
                                <a:lnTo>
                                  <a:pt x="82" y="20"/>
                                </a:lnTo>
                                <a:lnTo>
                                  <a:pt x="56" y="31"/>
                                </a:lnTo>
                                <a:lnTo>
                                  <a:pt x="30" y="46"/>
                                </a:lnTo>
                                <a:lnTo>
                                  <a:pt x="10" y="62"/>
                                </a:lnTo>
                                <a:lnTo>
                                  <a:pt x="0" y="57"/>
                                </a:lnTo>
                                <a:lnTo>
                                  <a:pt x="46" y="31"/>
                                </a:lnTo>
                                <a:lnTo>
                                  <a:pt x="103" y="5"/>
                                </a:lnTo>
                                <a:lnTo>
                                  <a:pt x="113" y="5"/>
                                </a:lnTo>
                                <a:lnTo>
                                  <a:pt x="118" y="0"/>
                                </a:lnTo>
                                <a:lnTo>
                                  <a:pt x="139" y="5"/>
                                </a:lnTo>
                                <a:lnTo>
                                  <a:pt x="154" y="10"/>
                                </a:lnTo>
                                <a:lnTo>
                                  <a:pt x="17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1612"/>
                        <wps:cNvSpPr>
                          <a:spLocks/>
                        </wps:cNvSpPr>
                        <wps:spPr bwMode="auto">
                          <a:xfrm>
                            <a:off x="2448" y="12029"/>
                            <a:ext cx="21" cy="10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10"/>
                              <a:gd name="T2" fmla="*/ 21 w 21"/>
                              <a:gd name="T3" fmla="*/ 10 h 10"/>
                              <a:gd name="T4" fmla="*/ 0 w 21"/>
                              <a:gd name="T5" fmla="*/ 5 h 10"/>
                              <a:gd name="T6" fmla="*/ 0 w 21"/>
                              <a:gd name="T7" fmla="*/ 0 h 10"/>
                              <a:gd name="T8" fmla="*/ 5 w 21"/>
                              <a:gd name="T9" fmla="*/ 0 h 10"/>
                              <a:gd name="T10" fmla="*/ 10 w 21"/>
                              <a:gd name="T11" fmla="*/ 0 h 10"/>
                              <a:gd name="T12" fmla="*/ 21 w 21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10">
                                <a:moveTo>
                                  <a:pt x="21" y="5"/>
                                </a:moveTo>
                                <a:lnTo>
                                  <a:pt x="21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1613"/>
                        <wps:cNvSpPr>
                          <a:spLocks/>
                        </wps:cNvSpPr>
                        <wps:spPr bwMode="auto">
                          <a:xfrm>
                            <a:off x="2448" y="12029"/>
                            <a:ext cx="21" cy="10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10"/>
                              <a:gd name="T2" fmla="*/ 21 w 21"/>
                              <a:gd name="T3" fmla="*/ 10 h 10"/>
                              <a:gd name="T4" fmla="*/ 0 w 21"/>
                              <a:gd name="T5" fmla="*/ 5 h 10"/>
                              <a:gd name="T6" fmla="*/ 0 w 21"/>
                              <a:gd name="T7" fmla="*/ 0 h 10"/>
                              <a:gd name="T8" fmla="*/ 5 w 21"/>
                              <a:gd name="T9" fmla="*/ 0 h 10"/>
                              <a:gd name="T10" fmla="*/ 10 w 21"/>
                              <a:gd name="T11" fmla="*/ 0 h 10"/>
                              <a:gd name="T12" fmla="*/ 21 w 21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10">
                                <a:moveTo>
                                  <a:pt x="21" y="5"/>
                                </a:moveTo>
                                <a:lnTo>
                                  <a:pt x="21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614"/>
                        <wps:cNvSpPr>
                          <a:spLocks/>
                        </wps:cNvSpPr>
                        <wps:spPr bwMode="auto">
                          <a:xfrm>
                            <a:off x="2407" y="12034"/>
                            <a:ext cx="31" cy="16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16"/>
                              <a:gd name="T2" fmla="*/ 15 w 31"/>
                              <a:gd name="T3" fmla="*/ 11 h 16"/>
                              <a:gd name="T4" fmla="*/ 0 w 31"/>
                              <a:gd name="T5" fmla="*/ 16 h 16"/>
                              <a:gd name="T6" fmla="*/ 15 w 31"/>
                              <a:gd name="T7" fmla="*/ 5 h 16"/>
                              <a:gd name="T8" fmla="*/ 31 w 31"/>
                              <a:gd name="T9" fmla="*/ 0 h 16"/>
                              <a:gd name="T10" fmla="*/ 31 w 31"/>
                              <a:gd name="T11" fmla="*/ 0 h 16"/>
                              <a:gd name="T12" fmla="*/ 31 w 31"/>
                              <a:gd name="T13" fmla="*/ 0 h 16"/>
                              <a:gd name="T14" fmla="*/ 31 w 31"/>
                              <a:gd name="T15" fmla="*/ 5 h 16"/>
                              <a:gd name="T16" fmla="*/ 31 w 31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1" y="5"/>
                                </a:moveTo>
                                <a:lnTo>
                                  <a:pt x="15" y="11"/>
                                </a:lnTo>
                                <a:lnTo>
                                  <a:pt x="0" y="16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1615"/>
                        <wps:cNvSpPr>
                          <a:spLocks/>
                        </wps:cNvSpPr>
                        <wps:spPr bwMode="auto">
                          <a:xfrm>
                            <a:off x="2407" y="12034"/>
                            <a:ext cx="31" cy="16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16"/>
                              <a:gd name="T2" fmla="*/ 15 w 31"/>
                              <a:gd name="T3" fmla="*/ 11 h 16"/>
                              <a:gd name="T4" fmla="*/ 0 w 31"/>
                              <a:gd name="T5" fmla="*/ 16 h 16"/>
                              <a:gd name="T6" fmla="*/ 15 w 31"/>
                              <a:gd name="T7" fmla="*/ 5 h 16"/>
                              <a:gd name="T8" fmla="*/ 31 w 31"/>
                              <a:gd name="T9" fmla="*/ 0 h 16"/>
                              <a:gd name="T10" fmla="*/ 31 w 31"/>
                              <a:gd name="T11" fmla="*/ 0 h 16"/>
                              <a:gd name="T12" fmla="*/ 31 w 31"/>
                              <a:gd name="T13" fmla="*/ 5 h 16"/>
                              <a:gd name="T14" fmla="*/ 31 w 31"/>
                              <a:gd name="T1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31" y="5"/>
                                </a:moveTo>
                                <a:lnTo>
                                  <a:pt x="15" y="11"/>
                                </a:lnTo>
                                <a:lnTo>
                                  <a:pt x="0" y="16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1616"/>
                        <wps:cNvSpPr>
                          <a:spLocks/>
                        </wps:cNvSpPr>
                        <wps:spPr bwMode="auto">
                          <a:xfrm>
                            <a:off x="2474" y="12039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6 h 6"/>
                              <a:gd name="T2" fmla="*/ 10 w 15"/>
                              <a:gd name="T3" fmla="*/ 6 h 6"/>
                              <a:gd name="T4" fmla="*/ 0 w 15"/>
                              <a:gd name="T5" fmla="*/ 0 h 6"/>
                              <a:gd name="T6" fmla="*/ 0 w 15"/>
                              <a:gd name="T7" fmla="*/ 0 h 6"/>
                              <a:gd name="T8" fmla="*/ 10 w 15"/>
                              <a:gd name="T9" fmla="*/ 0 h 6"/>
                              <a:gd name="T10" fmla="*/ 15 w 15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6"/>
                                </a:moveTo>
                                <a:lnTo>
                                  <a:pt x="1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1617"/>
                        <wps:cNvSpPr>
                          <a:spLocks/>
                        </wps:cNvSpPr>
                        <wps:spPr bwMode="auto">
                          <a:xfrm>
                            <a:off x="2474" y="12039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6 h 6"/>
                              <a:gd name="T2" fmla="*/ 10 w 15"/>
                              <a:gd name="T3" fmla="*/ 6 h 6"/>
                              <a:gd name="T4" fmla="*/ 0 w 15"/>
                              <a:gd name="T5" fmla="*/ 0 h 6"/>
                              <a:gd name="T6" fmla="*/ 0 w 15"/>
                              <a:gd name="T7" fmla="*/ 0 h 6"/>
                              <a:gd name="T8" fmla="*/ 10 w 15"/>
                              <a:gd name="T9" fmla="*/ 0 h 6"/>
                              <a:gd name="T10" fmla="*/ 15 w 15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6"/>
                                </a:moveTo>
                                <a:lnTo>
                                  <a:pt x="1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1618"/>
                        <wps:cNvSpPr>
                          <a:spLocks/>
                        </wps:cNvSpPr>
                        <wps:spPr bwMode="auto">
                          <a:xfrm>
                            <a:off x="2448" y="12039"/>
                            <a:ext cx="16" cy="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6"/>
                              <a:gd name="T2" fmla="*/ 5 w 16"/>
                              <a:gd name="T3" fmla="*/ 0 h 6"/>
                              <a:gd name="T4" fmla="*/ 0 w 16"/>
                              <a:gd name="T5" fmla="*/ 6 h 6"/>
                              <a:gd name="T6" fmla="*/ 0 w 16"/>
                              <a:gd name="T7" fmla="*/ 0 h 6"/>
                              <a:gd name="T8" fmla="*/ 0 w 16"/>
                              <a:gd name="T9" fmla="*/ 0 h 6"/>
                              <a:gd name="T10" fmla="*/ 5 w 16"/>
                              <a:gd name="T11" fmla="*/ 0 h 6"/>
                              <a:gd name="T12" fmla="*/ 16 w 16"/>
                              <a:gd name="T1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1619"/>
                        <wps:cNvSpPr>
                          <a:spLocks/>
                        </wps:cNvSpPr>
                        <wps:spPr bwMode="auto">
                          <a:xfrm>
                            <a:off x="2448" y="12039"/>
                            <a:ext cx="16" cy="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6"/>
                              <a:gd name="T2" fmla="*/ 5 w 16"/>
                              <a:gd name="T3" fmla="*/ 0 h 6"/>
                              <a:gd name="T4" fmla="*/ 0 w 16"/>
                              <a:gd name="T5" fmla="*/ 6 h 6"/>
                              <a:gd name="T6" fmla="*/ 0 w 16"/>
                              <a:gd name="T7" fmla="*/ 0 h 6"/>
                              <a:gd name="T8" fmla="*/ 0 w 16"/>
                              <a:gd name="T9" fmla="*/ 0 h 6"/>
                              <a:gd name="T10" fmla="*/ 5 w 16"/>
                              <a:gd name="T11" fmla="*/ 0 h 6"/>
                              <a:gd name="T12" fmla="*/ 16 w 16"/>
                              <a:gd name="T1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1620"/>
                        <wps:cNvSpPr>
                          <a:spLocks/>
                        </wps:cNvSpPr>
                        <wps:spPr bwMode="auto">
                          <a:xfrm>
                            <a:off x="2464" y="12045"/>
                            <a:ext cx="51" cy="160"/>
                          </a:xfrm>
                          <a:custGeom>
                            <a:avLst/>
                            <a:gdLst>
                              <a:gd name="T0" fmla="*/ 41 w 51"/>
                              <a:gd name="T1" fmla="*/ 15 h 160"/>
                              <a:gd name="T2" fmla="*/ 41 w 51"/>
                              <a:gd name="T3" fmla="*/ 15 h 160"/>
                              <a:gd name="T4" fmla="*/ 46 w 51"/>
                              <a:gd name="T5" fmla="*/ 15 h 160"/>
                              <a:gd name="T6" fmla="*/ 51 w 51"/>
                              <a:gd name="T7" fmla="*/ 31 h 160"/>
                              <a:gd name="T8" fmla="*/ 51 w 51"/>
                              <a:gd name="T9" fmla="*/ 41 h 160"/>
                              <a:gd name="T10" fmla="*/ 51 w 51"/>
                              <a:gd name="T11" fmla="*/ 67 h 160"/>
                              <a:gd name="T12" fmla="*/ 51 w 51"/>
                              <a:gd name="T13" fmla="*/ 119 h 160"/>
                              <a:gd name="T14" fmla="*/ 46 w 51"/>
                              <a:gd name="T15" fmla="*/ 160 h 160"/>
                              <a:gd name="T16" fmla="*/ 0 w 51"/>
                              <a:gd name="T17" fmla="*/ 160 h 160"/>
                              <a:gd name="T18" fmla="*/ 0 w 51"/>
                              <a:gd name="T19" fmla="*/ 139 h 160"/>
                              <a:gd name="T20" fmla="*/ 0 w 51"/>
                              <a:gd name="T21" fmla="*/ 67 h 160"/>
                              <a:gd name="T22" fmla="*/ 0 w 51"/>
                              <a:gd name="T23" fmla="*/ 5 h 160"/>
                              <a:gd name="T24" fmla="*/ 5 w 51"/>
                              <a:gd name="T25" fmla="*/ 0 h 160"/>
                              <a:gd name="T26" fmla="*/ 10 w 51"/>
                              <a:gd name="T27" fmla="*/ 0 h 160"/>
                              <a:gd name="T28" fmla="*/ 25 w 51"/>
                              <a:gd name="T29" fmla="*/ 5 h 160"/>
                              <a:gd name="T30" fmla="*/ 31 w 51"/>
                              <a:gd name="T31" fmla="*/ 10 h 160"/>
                              <a:gd name="T32" fmla="*/ 41 w 51"/>
                              <a:gd name="T33" fmla="*/ 1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60">
                                <a:moveTo>
                                  <a:pt x="41" y="15"/>
                                </a:moveTo>
                                <a:lnTo>
                                  <a:pt x="41" y="15"/>
                                </a:lnTo>
                                <a:lnTo>
                                  <a:pt x="46" y="15"/>
                                </a:lnTo>
                                <a:lnTo>
                                  <a:pt x="51" y="31"/>
                                </a:lnTo>
                                <a:lnTo>
                                  <a:pt x="51" y="41"/>
                                </a:lnTo>
                                <a:lnTo>
                                  <a:pt x="51" y="67"/>
                                </a:lnTo>
                                <a:lnTo>
                                  <a:pt x="51" y="119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9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5"/>
                                </a:lnTo>
                                <a:lnTo>
                                  <a:pt x="31" y="10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1621"/>
                        <wps:cNvSpPr>
                          <a:spLocks/>
                        </wps:cNvSpPr>
                        <wps:spPr bwMode="auto">
                          <a:xfrm>
                            <a:off x="2464" y="12045"/>
                            <a:ext cx="51" cy="160"/>
                          </a:xfrm>
                          <a:custGeom>
                            <a:avLst/>
                            <a:gdLst>
                              <a:gd name="T0" fmla="*/ 41 w 51"/>
                              <a:gd name="T1" fmla="*/ 15 h 160"/>
                              <a:gd name="T2" fmla="*/ 41 w 51"/>
                              <a:gd name="T3" fmla="*/ 15 h 160"/>
                              <a:gd name="T4" fmla="*/ 46 w 51"/>
                              <a:gd name="T5" fmla="*/ 15 h 160"/>
                              <a:gd name="T6" fmla="*/ 51 w 51"/>
                              <a:gd name="T7" fmla="*/ 31 h 160"/>
                              <a:gd name="T8" fmla="*/ 51 w 51"/>
                              <a:gd name="T9" fmla="*/ 41 h 160"/>
                              <a:gd name="T10" fmla="*/ 51 w 51"/>
                              <a:gd name="T11" fmla="*/ 67 h 160"/>
                              <a:gd name="T12" fmla="*/ 51 w 51"/>
                              <a:gd name="T13" fmla="*/ 119 h 160"/>
                              <a:gd name="T14" fmla="*/ 46 w 51"/>
                              <a:gd name="T15" fmla="*/ 160 h 160"/>
                              <a:gd name="T16" fmla="*/ 0 w 51"/>
                              <a:gd name="T17" fmla="*/ 160 h 160"/>
                              <a:gd name="T18" fmla="*/ 0 w 51"/>
                              <a:gd name="T19" fmla="*/ 139 h 160"/>
                              <a:gd name="T20" fmla="*/ 0 w 51"/>
                              <a:gd name="T21" fmla="*/ 67 h 160"/>
                              <a:gd name="T22" fmla="*/ 0 w 51"/>
                              <a:gd name="T23" fmla="*/ 5 h 160"/>
                              <a:gd name="T24" fmla="*/ 5 w 51"/>
                              <a:gd name="T25" fmla="*/ 0 h 160"/>
                              <a:gd name="T26" fmla="*/ 10 w 51"/>
                              <a:gd name="T27" fmla="*/ 0 h 160"/>
                              <a:gd name="T28" fmla="*/ 25 w 51"/>
                              <a:gd name="T29" fmla="*/ 5 h 160"/>
                              <a:gd name="T30" fmla="*/ 31 w 51"/>
                              <a:gd name="T31" fmla="*/ 10 h 160"/>
                              <a:gd name="T32" fmla="*/ 41 w 51"/>
                              <a:gd name="T33" fmla="*/ 1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60">
                                <a:moveTo>
                                  <a:pt x="41" y="15"/>
                                </a:moveTo>
                                <a:lnTo>
                                  <a:pt x="41" y="15"/>
                                </a:lnTo>
                                <a:lnTo>
                                  <a:pt x="46" y="15"/>
                                </a:lnTo>
                                <a:lnTo>
                                  <a:pt x="51" y="31"/>
                                </a:lnTo>
                                <a:lnTo>
                                  <a:pt x="51" y="41"/>
                                </a:lnTo>
                                <a:lnTo>
                                  <a:pt x="51" y="67"/>
                                </a:lnTo>
                                <a:lnTo>
                                  <a:pt x="51" y="119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39"/>
                                </a:lnTo>
                                <a:lnTo>
                                  <a:pt x="0" y="6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5"/>
                                </a:lnTo>
                                <a:lnTo>
                                  <a:pt x="31" y="10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1622"/>
                        <wps:cNvSpPr>
                          <a:spLocks/>
                        </wps:cNvSpPr>
                        <wps:spPr bwMode="auto">
                          <a:xfrm>
                            <a:off x="2453" y="12045"/>
                            <a:ext cx="5" cy="16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65"/>
                              <a:gd name="T2" fmla="*/ 5 w 5"/>
                              <a:gd name="T3" fmla="*/ 82 h 165"/>
                              <a:gd name="T4" fmla="*/ 0 w 5"/>
                              <a:gd name="T5" fmla="*/ 160 h 165"/>
                              <a:gd name="T6" fmla="*/ 0 w 5"/>
                              <a:gd name="T7" fmla="*/ 165 h 165"/>
                              <a:gd name="T8" fmla="*/ 0 w 5"/>
                              <a:gd name="T9" fmla="*/ 82 h 165"/>
                              <a:gd name="T10" fmla="*/ 0 w 5"/>
                              <a:gd name="T11" fmla="*/ 5 h 165"/>
                              <a:gd name="T12" fmla="*/ 5 w 5"/>
                              <a:gd name="T13" fmla="*/ 0 h 165"/>
                              <a:gd name="T14" fmla="*/ 5 w 5"/>
                              <a:gd name="T15" fmla="*/ 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65">
                                <a:moveTo>
                                  <a:pt x="5" y="5"/>
                                </a:moveTo>
                                <a:lnTo>
                                  <a:pt x="5" y="82"/>
                                </a:lnTo>
                                <a:lnTo>
                                  <a:pt x="0" y="160"/>
                                </a:lnTo>
                                <a:lnTo>
                                  <a:pt x="0" y="165"/>
                                </a:lnTo>
                                <a:lnTo>
                                  <a:pt x="0" y="8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1623"/>
                        <wps:cNvSpPr>
                          <a:spLocks/>
                        </wps:cNvSpPr>
                        <wps:spPr bwMode="auto">
                          <a:xfrm>
                            <a:off x="2453" y="12045"/>
                            <a:ext cx="5" cy="16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65"/>
                              <a:gd name="T2" fmla="*/ 5 w 5"/>
                              <a:gd name="T3" fmla="*/ 82 h 165"/>
                              <a:gd name="T4" fmla="*/ 0 w 5"/>
                              <a:gd name="T5" fmla="*/ 160 h 165"/>
                              <a:gd name="T6" fmla="*/ 0 w 5"/>
                              <a:gd name="T7" fmla="*/ 165 h 165"/>
                              <a:gd name="T8" fmla="*/ 0 w 5"/>
                              <a:gd name="T9" fmla="*/ 82 h 165"/>
                              <a:gd name="T10" fmla="*/ 0 w 5"/>
                              <a:gd name="T11" fmla="*/ 5 h 165"/>
                              <a:gd name="T12" fmla="*/ 5 w 5"/>
                              <a:gd name="T13" fmla="*/ 0 h 165"/>
                              <a:gd name="T14" fmla="*/ 5 w 5"/>
                              <a:gd name="T15" fmla="*/ 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65">
                                <a:moveTo>
                                  <a:pt x="5" y="5"/>
                                </a:moveTo>
                                <a:lnTo>
                                  <a:pt x="5" y="82"/>
                                </a:lnTo>
                                <a:lnTo>
                                  <a:pt x="0" y="160"/>
                                </a:lnTo>
                                <a:lnTo>
                                  <a:pt x="0" y="165"/>
                                </a:lnTo>
                                <a:lnTo>
                                  <a:pt x="0" y="8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1624"/>
                        <wps:cNvSpPr>
                          <a:spLocks/>
                        </wps:cNvSpPr>
                        <wps:spPr bwMode="auto">
                          <a:xfrm>
                            <a:off x="2391" y="12050"/>
                            <a:ext cx="62" cy="155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5"/>
                              <a:gd name="T2" fmla="*/ 57 w 62"/>
                              <a:gd name="T3" fmla="*/ 150 h 155"/>
                              <a:gd name="T4" fmla="*/ 52 w 62"/>
                              <a:gd name="T5" fmla="*/ 150 h 155"/>
                              <a:gd name="T6" fmla="*/ 52 w 62"/>
                              <a:gd name="T7" fmla="*/ 155 h 155"/>
                              <a:gd name="T8" fmla="*/ 26 w 62"/>
                              <a:gd name="T9" fmla="*/ 155 h 155"/>
                              <a:gd name="T10" fmla="*/ 0 w 62"/>
                              <a:gd name="T11" fmla="*/ 155 h 155"/>
                              <a:gd name="T12" fmla="*/ 0 w 62"/>
                              <a:gd name="T13" fmla="*/ 134 h 155"/>
                              <a:gd name="T14" fmla="*/ 0 w 62"/>
                              <a:gd name="T15" fmla="*/ 103 h 155"/>
                              <a:gd name="T16" fmla="*/ 0 w 62"/>
                              <a:gd name="T17" fmla="*/ 52 h 155"/>
                              <a:gd name="T18" fmla="*/ 5 w 62"/>
                              <a:gd name="T19" fmla="*/ 26 h 155"/>
                              <a:gd name="T20" fmla="*/ 11 w 62"/>
                              <a:gd name="T21" fmla="*/ 10 h 155"/>
                              <a:gd name="T22" fmla="*/ 21 w 62"/>
                              <a:gd name="T23" fmla="*/ 5 h 155"/>
                              <a:gd name="T24" fmla="*/ 42 w 62"/>
                              <a:gd name="T25" fmla="*/ 0 h 155"/>
                              <a:gd name="T26" fmla="*/ 62 w 62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5">
                                <a:moveTo>
                                  <a:pt x="62" y="0"/>
                                </a:moveTo>
                                <a:lnTo>
                                  <a:pt x="57" y="150"/>
                                </a:lnTo>
                                <a:lnTo>
                                  <a:pt x="52" y="150"/>
                                </a:lnTo>
                                <a:lnTo>
                                  <a:pt x="52" y="155"/>
                                </a:lnTo>
                                <a:lnTo>
                                  <a:pt x="2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34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5" y="26"/>
                                </a:lnTo>
                                <a:lnTo>
                                  <a:pt x="11" y="10"/>
                                </a:lnTo>
                                <a:lnTo>
                                  <a:pt x="21" y="5"/>
                                </a:lnTo>
                                <a:lnTo>
                                  <a:pt x="4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1625"/>
                        <wps:cNvSpPr>
                          <a:spLocks/>
                        </wps:cNvSpPr>
                        <wps:spPr bwMode="auto">
                          <a:xfrm>
                            <a:off x="2391" y="12050"/>
                            <a:ext cx="62" cy="155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155"/>
                              <a:gd name="T2" fmla="*/ 57 w 62"/>
                              <a:gd name="T3" fmla="*/ 150 h 155"/>
                              <a:gd name="T4" fmla="*/ 52 w 62"/>
                              <a:gd name="T5" fmla="*/ 150 h 155"/>
                              <a:gd name="T6" fmla="*/ 52 w 62"/>
                              <a:gd name="T7" fmla="*/ 155 h 155"/>
                              <a:gd name="T8" fmla="*/ 26 w 62"/>
                              <a:gd name="T9" fmla="*/ 155 h 155"/>
                              <a:gd name="T10" fmla="*/ 0 w 62"/>
                              <a:gd name="T11" fmla="*/ 155 h 155"/>
                              <a:gd name="T12" fmla="*/ 0 w 62"/>
                              <a:gd name="T13" fmla="*/ 134 h 155"/>
                              <a:gd name="T14" fmla="*/ 0 w 62"/>
                              <a:gd name="T15" fmla="*/ 103 h 155"/>
                              <a:gd name="T16" fmla="*/ 0 w 62"/>
                              <a:gd name="T17" fmla="*/ 52 h 155"/>
                              <a:gd name="T18" fmla="*/ 5 w 62"/>
                              <a:gd name="T19" fmla="*/ 26 h 155"/>
                              <a:gd name="T20" fmla="*/ 11 w 62"/>
                              <a:gd name="T21" fmla="*/ 10 h 155"/>
                              <a:gd name="T22" fmla="*/ 21 w 62"/>
                              <a:gd name="T23" fmla="*/ 5 h 155"/>
                              <a:gd name="T24" fmla="*/ 42 w 62"/>
                              <a:gd name="T25" fmla="*/ 0 h 155"/>
                              <a:gd name="T26" fmla="*/ 62 w 62"/>
                              <a:gd name="T2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2" h="155">
                                <a:moveTo>
                                  <a:pt x="62" y="0"/>
                                </a:moveTo>
                                <a:lnTo>
                                  <a:pt x="57" y="150"/>
                                </a:lnTo>
                                <a:lnTo>
                                  <a:pt x="52" y="150"/>
                                </a:lnTo>
                                <a:lnTo>
                                  <a:pt x="52" y="155"/>
                                </a:lnTo>
                                <a:lnTo>
                                  <a:pt x="2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34"/>
                                </a:lnTo>
                                <a:lnTo>
                                  <a:pt x="0" y="103"/>
                                </a:lnTo>
                                <a:lnTo>
                                  <a:pt x="0" y="52"/>
                                </a:lnTo>
                                <a:lnTo>
                                  <a:pt x="5" y="26"/>
                                </a:lnTo>
                                <a:lnTo>
                                  <a:pt x="11" y="10"/>
                                </a:lnTo>
                                <a:lnTo>
                                  <a:pt x="21" y="5"/>
                                </a:lnTo>
                                <a:lnTo>
                                  <a:pt x="4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626"/>
                        <wps:cNvSpPr>
                          <a:spLocks/>
                        </wps:cNvSpPr>
                        <wps:spPr bwMode="auto">
                          <a:xfrm>
                            <a:off x="2350" y="12055"/>
                            <a:ext cx="52" cy="52"/>
                          </a:xfrm>
                          <a:custGeom>
                            <a:avLst/>
                            <a:gdLst>
                              <a:gd name="T0" fmla="*/ 41 w 52"/>
                              <a:gd name="T1" fmla="*/ 10 h 52"/>
                              <a:gd name="T2" fmla="*/ 36 w 52"/>
                              <a:gd name="T3" fmla="*/ 31 h 52"/>
                              <a:gd name="T4" fmla="*/ 36 w 52"/>
                              <a:gd name="T5" fmla="*/ 52 h 52"/>
                              <a:gd name="T6" fmla="*/ 15 w 52"/>
                              <a:gd name="T7" fmla="*/ 47 h 52"/>
                              <a:gd name="T8" fmla="*/ 0 w 52"/>
                              <a:gd name="T9" fmla="*/ 41 h 52"/>
                              <a:gd name="T10" fmla="*/ 0 w 52"/>
                              <a:gd name="T11" fmla="*/ 41 h 52"/>
                              <a:gd name="T12" fmla="*/ 0 w 52"/>
                              <a:gd name="T13" fmla="*/ 31 h 52"/>
                              <a:gd name="T14" fmla="*/ 0 w 52"/>
                              <a:gd name="T15" fmla="*/ 26 h 52"/>
                              <a:gd name="T16" fmla="*/ 5 w 52"/>
                              <a:gd name="T17" fmla="*/ 21 h 52"/>
                              <a:gd name="T18" fmla="*/ 26 w 52"/>
                              <a:gd name="T19" fmla="*/ 10 h 52"/>
                              <a:gd name="T20" fmla="*/ 52 w 52"/>
                              <a:gd name="T21" fmla="*/ 0 h 52"/>
                              <a:gd name="T22" fmla="*/ 52 w 52"/>
                              <a:gd name="T23" fmla="*/ 5 h 52"/>
                              <a:gd name="T24" fmla="*/ 41 w 52"/>
                              <a:gd name="T25" fmla="*/ 1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1" y="10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5" y="47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26" y="10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627"/>
                        <wps:cNvSpPr>
                          <a:spLocks/>
                        </wps:cNvSpPr>
                        <wps:spPr bwMode="auto">
                          <a:xfrm>
                            <a:off x="2350" y="12055"/>
                            <a:ext cx="52" cy="52"/>
                          </a:xfrm>
                          <a:custGeom>
                            <a:avLst/>
                            <a:gdLst>
                              <a:gd name="T0" fmla="*/ 41 w 52"/>
                              <a:gd name="T1" fmla="*/ 10 h 52"/>
                              <a:gd name="T2" fmla="*/ 36 w 52"/>
                              <a:gd name="T3" fmla="*/ 31 h 52"/>
                              <a:gd name="T4" fmla="*/ 36 w 52"/>
                              <a:gd name="T5" fmla="*/ 52 h 52"/>
                              <a:gd name="T6" fmla="*/ 15 w 52"/>
                              <a:gd name="T7" fmla="*/ 47 h 52"/>
                              <a:gd name="T8" fmla="*/ 0 w 52"/>
                              <a:gd name="T9" fmla="*/ 41 h 52"/>
                              <a:gd name="T10" fmla="*/ 0 w 52"/>
                              <a:gd name="T11" fmla="*/ 41 h 52"/>
                              <a:gd name="T12" fmla="*/ 0 w 52"/>
                              <a:gd name="T13" fmla="*/ 31 h 52"/>
                              <a:gd name="T14" fmla="*/ 0 w 52"/>
                              <a:gd name="T15" fmla="*/ 26 h 52"/>
                              <a:gd name="T16" fmla="*/ 5 w 52"/>
                              <a:gd name="T17" fmla="*/ 21 h 52"/>
                              <a:gd name="T18" fmla="*/ 26 w 52"/>
                              <a:gd name="T19" fmla="*/ 10 h 52"/>
                              <a:gd name="T20" fmla="*/ 52 w 52"/>
                              <a:gd name="T21" fmla="*/ 0 h 52"/>
                              <a:gd name="T22" fmla="*/ 52 w 52"/>
                              <a:gd name="T23" fmla="*/ 5 h 52"/>
                              <a:gd name="T24" fmla="*/ 41 w 52"/>
                              <a:gd name="T25" fmla="*/ 1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1" y="10"/>
                                </a:moveTo>
                                <a:lnTo>
                                  <a:pt x="36" y="31"/>
                                </a:lnTo>
                                <a:lnTo>
                                  <a:pt x="36" y="52"/>
                                </a:lnTo>
                                <a:lnTo>
                                  <a:pt x="15" y="47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26" y="10"/>
                                </a:lnTo>
                                <a:lnTo>
                                  <a:pt x="52" y="0"/>
                                </a:lnTo>
                                <a:lnTo>
                                  <a:pt x="52" y="5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628"/>
                        <wps:cNvSpPr>
                          <a:spLocks/>
                        </wps:cNvSpPr>
                        <wps:spPr bwMode="auto">
                          <a:xfrm>
                            <a:off x="2515" y="12055"/>
                            <a:ext cx="73" cy="155"/>
                          </a:xfrm>
                          <a:custGeom>
                            <a:avLst/>
                            <a:gdLst>
                              <a:gd name="T0" fmla="*/ 11 w 73"/>
                              <a:gd name="T1" fmla="*/ 26 h 155"/>
                              <a:gd name="T2" fmla="*/ 47 w 73"/>
                              <a:gd name="T3" fmla="*/ 88 h 155"/>
                              <a:gd name="T4" fmla="*/ 73 w 73"/>
                              <a:gd name="T5" fmla="*/ 150 h 155"/>
                              <a:gd name="T6" fmla="*/ 73 w 73"/>
                              <a:gd name="T7" fmla="*/ 155 h 155"/>
                              <a:gd name="T8" fmla="*/ 67 w 73"/>
                              <a:gd name="T9" fmla="*/ 155 h 155"/>
                              <a:gd name="T10" fmla="*/ 26 w 73"/>
                              <a:gd name="T11" fmla="*/ 57 h 155"/>
                              <a:gd name="T12" fmla="*/ 11 w 73"/>
                              <a:gd name="T13" fmla="*/ 31 h 155"/>
                              <a:gd name="T14" fmla="*/ 0 w 73"/>
                              <a:gd name="T15" fmla="*/ 0 h 155"/>
                              <a:gd name="T16" fmla="*/ 11 w 73"/>
                              <a:gd name="T17" fmla="*/ 10 h 155"/>
                              <a:gd name="T18" fmla="*/ 11 w 73"/>
                              <a:gd name="T19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155">
                                <a:moveTo>
                                  <a:pt x="11" y="26"/>
                                </a:moveTo>
                                <a:lnTo>
                                  <a:pt x="47" y="88"/>
                                </a:lnTo>
                                <a:lnTo>
                                  <a:pt x="73" y="150"/>
                                </a:lnTo>
                                <a:lnTo>
                                  <a:pt x="73" y="155"/>
                                </a:lnTo>
                                <a:lnTo>
                                  <a:pt x="67" y="155"/>
                                </a:lnTo>
                                <a:lnTo>
                                  <a:pt x="26" y="57"/>
                                </a:lnTo>
                                <a:lnTo>
                                  <a:pt x="11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10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629"/>
                        <wps:cNvSpPr>
                          <a:spLocks/>
                        </wps:cNvSpPr>
                        <wps:spPr bwMode="auto">
                          <a:xfrm>
                            <a:off x="2515" y="12055"/>
                            <a:ext cx="73" cy="155"/>
                          </a:xfrm>
                          <a:custGeom>
                            <a:avLst/>
                            <a:gdLst>
                              <a:gd name="T0" fmla="*/ 11 w 73"/>
                              <a:gd name="T1" fmla="*/ 26 h 155"/>
                              <a:gd name="T2" fmla="*/ 47 w 73"/>
                              <a:gd name="T3" fmla="*/ 88 h 155"/>
                              <a:gd name="T4" fmla="*/ 73 w 73"/>
                              <a:gd name="T5" fmla="*/ 150 h 155"/>
                              <a:gd name="T6" fmla="*/ 73 w 73"/>
                              <a:gd name="T7" fmla="*/ 155 h 155"/>
                              <a:gd name="T8" fmla="*/ 67 w 73"/>
                              <a:gd name="T9" fmla="*/ 155 h 155"/>
                              <a:gd name="T10" fmla="*/ 26 w 73"/>
                              <a:gd name="T11" fmla="*/ 57 h 155"/>
                              <a:gd name="T12" fmla="*/ 11 w 73"/>
                              <a:gd name="T13" fmla="*/ 31 h 155"/>
                              <a:gd name="T14" fmla="*/ 0 w 73"/>
                              <a:gd name="T15" fmla="*/ 0 h 155"/>
                              <a:gd name="T16" fmla="*/ 11 w 73"/>
                              <a:gd name="T17" fmla="*/ 10 h 155"/>
                              <a:gd name="T18" fmla="*/ 11 w 73"/>
                              <a:gd name="T19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155">
                                <a:moveTo>
                                  <a:pt x="11" y="26"/>
                                </a:moveTo>
                                <a:lnTo>
                                  <a:pt x="47" y="88"/>
                                </a:lnTo>
                                <a:lnTo>
                                  <a:pt x="73" y="150"/>
                                </a:lnTo>
                                <a:lnTo>
                                  <a:pt x="73" y="155"/>
                                </a:lnTo>
                                <a:lnTo>
                                  <a:pt x="67" y="155"/>
                                </a:lnTo>
                                <a:lnTo>
                                  <a:pt x="26" y="57"/>
                                </a:lnTo>
                                <a:lnTo>
                                  <a:pt x="11" y="31"/>
                                </a:lnTo>
                                <a:lnTo>
                                  <a:pt x="0" y="0"/>
                                </a:lnTo>
                                <a:lnTo>
                                  <a:pt x="11" y="10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1630"/>
                        <wps:cNvSpPr>
                          <a:spLocks/>
                        </wps:cNvSpPr>
                        <wps:spPr bwMode="auto">
                          <a:xfrm>
                            <a:off x="2329" y="12086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10 h 10"/>
                              <a:gd name="T4" fmla="*/ 16 w 16"/>
                              <a:gd name="T5" fmla="*/ 10 h 10"/>
                              <a:gd name="T6" fmla="*/ 6 w 16"/>
                              <a:gd name="T7" fmla="*/ 10 h 10"/>
                              <a:gd name="T8" fmla="*/ 6 w 16"/>
                              <a:gd name="T9" fmla="*/ 10 h 10"/>
                              <a:gd name="T10" fmla="*/ 0 w 16"/>
                              <a:gd name="T11" fmla="*/ 10 h 10"/>
                              <a:gd name="T12" fmla="*/ 0 w 16"/>
                              <a:gd name="T13" fmla="*/ 5 h 10"/>
                              <a:gd name="T14" fmla="*/ 0 w 16"/>
                              <a:gd name="T15" fmla="*/ 0 h 10"/>
                              <a:gd name="T16" fmla="*/ 11 w 16"/>
                              <a:gd name="T17" fmla="*/ 0 h 10"/>
                              <a:gd name="T18" fmla="*/ 16 w 16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1631"/>
                        <wps:cNvSpPr>
                          <a:spLocks/>
                        </wps:cNvSpPr>
                        <wps:spPr bwMode="auto">
                          <a:xfrm>
                            <a:off x="2329" y="12086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10 h 10"/>
                              <a:gd name="T4" fmla="*/ 16 w 16"/>
                              <a:gd name="T5" fmla="*/ 10 h 10"/>
                              <a:gd name="T6" fmla="*/ 6 w 16"/>
                              <a:gd name="T7" fmla="*/ 10 h 10"/>
                              <a:gd name="T8" fmla="*/ 0 w 16"/>
                              <a:gd name="T9" fmla="*/ 10 h 10"/>
                              <a:gd name="T10" fmla="*/ 0 w 16"/>
                              <a:gd name="T11" fmla="*/ 5 h 10"/>
                              <a:gd name="T12" fmla="*/ 0 w 16"/>
                              <a:gd name="T13" fmla="*/ 0 h 10"/>
                              <a:gd name="T14" fmla="*/ 11 w 16"/>
                              <a:gd name="T15" fmla="*/ 0 h 10"/>
                              <a:gd name="T16" fmla="*/ 16 w 16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1632"/>
                        <wps:cNvSpPr>
                          <a:spLocks/>
                        </wps:cNvSpPr>
                        <wps:spPr bwMode="auto">
                          <a:xfrm>
                            <a:off x="2190" y="12086"/>
                            <a:ext cx="134" cy="12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 h 124"/>
                              <a:gd name="T2" fmla="*/ 134 w 134"/>
                              <a:gd name="T3" fmla="*/ 5 h 124"/>
                              <a:gd name="T4" fmla="*/ 103 w 134"/>
                              <a:gd name="T5" fmla="*/ 26 h 124"/>
                              <a:gd name="T6" fmla="*/ 88 w 134"/>
                              <a:gd name="T7" fmla="*/ 36 h 124"/>
                              <a:gd name="T8" fmla="*/ 72 w 134"/>
                              <a:gd name="T9" fmla="*/ 52 h 124"/>
                              <a:gd name="T10" fmla="*/ 36 w 134"/>
                              <a:gd name="T11" fmla="*/ 88 h 124"/>
                              <a:gd name="T12" fmla="*/ 5 w 134"/>
                              <a:gd name="T13" fmla="*/ 119 h 124"/>
                              <a:gd name="T14" fmla="*/ 0 w 134"/>
                              <a:gd name="T15" fmla="*/ 124 h 124"/>
                              <a:gd name="T16" fmla="*/ 0 w 134"/>
                              <a:gd name="T17" fmla="*/ 119 h 124"/>
                              <a:gd name="T18" fmla="*/ 10 w 134"/>
                              <a:gd name="T19" fmla="*/ 114 h 124"/>
                              <a:gd name="T20" fmla="*/ 15 w 134"/>
                              <a:gd name="T21" fmla="*/ 98 h 124"/>
                              <a:gd name="T22" fmla="*/ 46 w 134"/>
                              <a:gd name="T23" fmla="*/ 78 h 124"/>
                              <a:gd name="T24" fmla="*/ 72 w 134"/>
                              <a:gd name="T25" fmla="*/ 52 h 124"/>
                              <a:gd name="T26" fmla="*/ 77 w 134"/>
                              <a:gd name="T27" fmla="*/ 41 h 124"/>
                              <a:gd name="T28" fmla="*/ 88 w 134"/>
                              <a:gd name="T29" fmla="*/ 26 h 124"/>
                              <a:gd name="T30" fmla="*/ 103 w 134"/>
                              <a:gd name="T31" fmla="*/ 21 h 124"/>
                              <a:gd name="T32" fmla="*/ 134 w 134"/>
                              <a:gd name="T33" fmla="*/ 0 h 124"/>
                              <a:gd name="T34" fmla="*/ 134 w 134"/>
                              <a:gd name="T35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4" h="124">
                                <a:moveTo>
                                  <a:pt x="134" y="5"/>
                                </a:moveTo>
                                <a:lnTo>
                                  <a:pt x="134" y="5"/>
                                </a:lnTo>
                                <a:lnTo>
                                  <a:pt x="103" y="26"/>
                                </a:lnTo>
                                <a:lnTo>
                                  <a:pt x="88" y="36"/>
                                </a:lnTo>
                                <a:lnTo>
                                  <a:pt x="72" y="52"/>
                                </a:lnTo>
                                <a:lnTo>
                                  <a:pt x="36" y="88"/>
                                </a:lnTo>
                                <a:lnTo>
                                  <a:pt x="5" y="119"/>
                                </a:lnTo>
                                <a:lnTo>
                                  <a:pt x="0" y="124"/>
                                </a:lnTo>
                                <a:lnTo>
                                  <a:pt x="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5" y="98"/>
                                </a:lnTo>
                                <a:lnTo>
                                  <a:pt x="46" y="78"/>
                                </a:lnTo>
                                <a:lnTo>
                                  <a:pt x="72" y="52"/>
                                </a:lnTo>
                                <a:lnTo>
                                  <a:pt x="77" y="41"/>
                                </a:lnTo>
                                <a:lnTo>
                                  <a:pt x="88" y="26"/>
                                </a:lnTo>
                                <a:lnTo>
                                  <a:pt x="103" y="21"/>
                                </a:lnTo>
                                <a:lnTo>
                                  <a:pt x="134" y="0"/>
                                </a:lnTo>
                                <a:lnTo>
                                  <a:pt x="13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1633"/>
                        <wps:cNvSpPr>
                          <a:spLocks/>
                        </wps:cNvSpPr>
                        <wps:spPr bwMode="auto">
                          <a:xfrm>
                            <a:off x="2190" y="12086"/>
                            <a:ext cx="134" cy="12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 h 124"/>
                              <a:gd name="T2" fmla="*/ 103 w 134"/>
                              <a:gd name="T3" fmla="*/ 26 h 124"/>
                              <a:gd name="T4" fmla="*/ 88 w 134"/>
                              <a:gd name="T5" fmla="*/ 36 h 124"/>
                              <a:gd name="T6" fmla="*/ 72 w 134"/>
                              <a:gd name="T7" fmla="*/ 52 h 124"/>
                              <a:gd name="T8" fmla="*/ 36 w 134"/>
                              <a:gd name="T9" fmla="*/ 88 h 124"/>
                              <a:gd name="T10" fmla="*/ 5 w 134"/>
                              <a:gd name="T11" fmla="*/ 119 h 124"/>
                              <a:gd name="T12" fmla="*/ 0 w 134"/>
                              <a:gd name="T13" fmla="*/ 124 h 124"/>
                              <a:gd name="T14" fmla="*/ 0 w 134"/>
                              <a:gd name="T15" fmla="*/ 119 h 124"/>
                              <a:gd name="T16" fmla="*/ 10 w 134"/>
                              <a:gd name="T17" fmla="*/ 114 h 124"/>
                              <a:gd name="T18" fmla="*/ 15 w 134"/>
                              <a:gd name="T19" fmla="*/ 98 h 124"/>
                              <a:gd name="T20" fmla="*/ 46 w 134"/>
                              <a:gd name="T21" fmla="*/ 78 h 124"/>
                              <a:gd name="T22" fmla="*/ 72 w 134"/>
                              <a:gd name="T23" fmla="*/ 52 h 124"/>
                              <a:gd name="T24" fmla="*/ 77 w 134"/>
                              <a:gd name="T25" fmla="*/ 41 h 124"/>
                              <a:gd name="T26" fmla="*/ 88 w 134"/>
                              <a:gd name="T27" fmla="*/ 26 h 124"/>
                              <a:gd name="T28" fmla="*/ 103 w 134"/>
                              <a:gd name="T29" fmla="*/ 21 h 124"/>
                              <a:gd name="T30" fmla="*/ 134 w 134"/>
                              <a:gd name="T31" fmla="*/ 0 h 124"/>
                              <a:gd name="T32" fmla="*/ 134 w 134"/>
                              <a:gd name="T3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24">
                                <a:moveTo>
                                  <a:pt x="134" y="5"/>
                                </a:moveTo>
                                <a:lnTo>
                                  <a:pt x="103" y="26"/>
                                </a:lnTo>
                                <a:lnTo>
                                  <a:pt x="88" y="36"/>
                                </a:lnTo>
                                <a:lnTo>
                                  <a:pt x="72" y="52"/>
                                </a:lnTo>
                                <a:lnTo>
                                  <a:pt x="36" y="88"/>
                                </a:lnTo>
                                <a:lnTo>
                                  <a:pt x="5" y="119"/>
                                </a:lnTo>
                                <a:lnTo>
                                  <a:pt x="0" y="124"/>
                                </a:lnTo>
                                <a:lnTo>
                                  <a:pt x="0" y="119"/>
                                </a:lnTo>
                                <a:lnTo>
                                  <a:pt x="10" y="114"/>
                                </a:lnTo>
                                <a:lnTo>
                                  <a:pt x="15" y="98"/>
                                </a:lnTo>
                                <a:lnTo>
                                  <a:pt x="46" y="78"/>
                                </a:lnTo>
                                <a:lnTo>
                                  <a:pt x="72" y="52"/>
                                </a:lnTo>
                                <a:lnTo>
                                  <a:pt x="77" y="41"/>
                                </a:lnTo>
                                <a:lnTo>
                                  <a:pt x="88" y="26"/>
                                </a:lnTo>
                                <a:lnTo>
                                  <a:pt x="103" y="21"/>
                                </a:lnTo>
                                <a:lnTo>
                                  <a:pt x="134" y="0"/>
                                </a:lnTo>
                                <a:lnTo>
                                  <a:pt x="1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1634"/>
                        <wps:cNvSpPr>
                          <a:spLocks/>
                        </wps:cNvSpPr>
                        <wps:spPr bwMode="auto">
                          <a:xfrm>
                            <a:off x="2520" y="1208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19 h 124"/>
                              <a:gd name="T4" fmla="*/ 16 w 57"/>
                              <a:gd name="T5" fmla="*/ 124 h 124"/>
                              <a:gd name="T6" fmla="*/ 0 w 57"/>
                              <a:gd name="T7" fmla="*/ 119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19"/>
                                </a:lnTo>
                                <a:lnTo>
                                  <a:pt x="16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1635"/>
                        <wps:cNvSpPr>
                          <a:spLocks/>
                        </wps:cNvSpPr>
                        <wps:spPr bwMode="auto">
                          <a:xfrm>
                            <a:off x="2520" y="12086"/>
                            <a:ext cx="57" cy="124"/>
                          </a:xfrm>
                          <a:custGeom>
                            <a:avLst/>
                            <a:gdLst>
                              <a:gd name="T0" fmla="*/ 57 w 57"/>
                              <a:gd name="T1" fmla="*/ 114 h 124"/>
                              <a:gd name="T2" fmla="*/ 57 w 57"/>
                              <a:gd name="T3" fmla="*/ 119 h 124"/>
                              <a:gd name="T4" fmla="*/ 16 w 57"/>
                              <a:gd name="T5" fmla="*/ 124 h 124"/>
                              <a:gd name="T6" fmla="*/ 0 w 57"/>
                              <a:gd name="T7" fmla="*/ 119 h 124"/>
                              <a:gd name="T8" fmla="*/ 0 w 57"/>
                              <a:gd name="T9" fmla="*/ 5 h 124"/>
                              <a:gd name="T10" fmla="*/ 0 w 57"/>
                              <a:gd name="T11" fmla="*/ 0 h 124"/>
                              <a:gd name="T12" fmla="*/ 57 w 57"/>
                              <a:gd name="T13" fmla="*/ 11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4">
                                <a:moveTo>
                                  <a:pt x="57" y="114"/>
                                </a:moveTo>
                                <a:lnTo>
                                  <a:pt x="57" y="119"/>
                                </a:lnTo>
                                <a:lnTo>
                                  <a:pt x="16" y="124"/>
                                </a:lnTo>
                                <a:lnTo>
                                  <a:pt x="0" y="11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1636"/>
                        <wps:cNvSpPr>
                          <a:spLocks/>
                        </wps:cNvSpPr>
                        <wps:spPr bwMode="auto">
                          <a:xfrm>
                            <a:off x="2314" y="12096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6"/>
                              <a:gd name="T2" fmla="*/ 5 w 15"/>
                              <a:gd name="T3" fmla="*/ 6 h 6"/>
                              <a:gd name="T4" fmla="*/ 0 w 15"/>
                              <a:gd name="T5" fmla="*/ 6 h 6"/>
                              <a:gd name="T6" fmla="*/ 10 w 15"/>
                              <a:gd name="T7" fmla="*/ 0 h 6"/>
                              <a:gd name="T8" fmla="*/ 15 w 15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0"/>
                                </a:move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1637"/>
                        <wps:cNvSpPr>
                          <a:spLocks/>
                        </wps:cNvSpPr>
                        <wps:spPr bwMode="auto">
                          <a:xfrm>
                            <a:off x="2314" y="12096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6"/>
                              <a:gd name="T2" fmla="*/ 5 w 15"/>
                              <a:gd name="T3" fmla="*/ 6 h 6"/>
                              <a:gd name="T4" fmla="*/ 0 w 15"/>
                              <a:gd name="T5" fmla="*/ 6 h 6"/>
                              <a:gd name="T6" fmla="*/ 10 w 15"/>
                              <a:gd name="T7" fmla="*/ 0 h 6"/>
                              <a:gd name="T8" fmla="*/ 15 w 15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0"/>
                                </a:move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1638"/>
                        <wps:cNvSpPr>
                          <a:spLocks/>
                        </wps:cNvSpPr>
                        <wps:spPr bwMode="auto">
                          <a:xfrm>
                            <a:off x="2278" y="12102"/>
                            <a:ext cx="51" cy="108"/>
                          </a:xfrm>
                          <a:custGeom>
                            <a:avLst/>
                            <a:gdLst>
                              <a:gd name="T0" fmla="*/ 51 w 51"/>
                              <a:gd name="T1" fmla="*/ 0 h 108"/>
                              <a:gd name="T2" fmla="*/ 51 w 51"/>
                              <a:gd name="T3" fmla="*/ 51 h 108"/>
                              <a:gd name="T4" fmla="*/ 51 w 51"/>
                              <a:gd name="T5" fmla="*/ 103 h 108"/>
                              <a:gd name="T6" fmla="*/ 0 w 51"/>
                              <a:gd name="T7" fmla="*/ 108 h 108"/>
                              <a:gd name="T8" fmla="*/ 0 w 51"/>
                              <a:gd name="T9" fmla="*/ 103 h 108"/>
                              <a:gd name="T10" fmla="*/ 0 w 51"/>
                              <a:gd name="T11" fmla="*/ 82 h 108"/>
                              <a:gd name="T12" fmla="*/ 0 w 51"/>
                              <a:gd name="T13" fmla="*/ 67 h 108"/>
                              <a:gd name="T14" fmla="*/ 5 w 51"/>
                              <a:gd name="T15" fmla="*/ 31 h 108"/>
                              <a:gd name="T16" fmla="*/ 10 w 51"/>
                              <a:gd name="T17" fmla="*/ 20 h 108"/>
                              <a:gd name="T18" fmla="*/ 15 w 51"/>
                              <a:gd name="T19" fmla="*/ 15 h 108"/>
                              <a:gd name="T20" fmla="*/ 15 w 51"/>
                              <a:gd name="T21" fmla="*/ 10 h 108"/>
                              <a:gd name="T22" fmla="*/ 26 w 51"/>
                              <a:gd name="T23" fmla="*/ 10 h 108"/>
                              <a:gd name="T24" fmla="*/ 36 w 51"/>
                              <a:gd name="T25" fmla="*/ 5 h 108"/>
                              <a:gd name="T26" fmla="*/ 46 w 51"/>
                              <a:gd name="T27" fmla="*/ 5 h 108"/>
                              <a:gd name="T28" fmla="*/ 51 w 51"/>
                              <a:gd name="T2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51" y="0"/>
                                </a:moveTo>
                                <a:lnTo>
                                  <a:pt x="51" y="51"/>
                                </a:lnTo>
                                <a:lnTo>
                                  <a:pt x="51" y="10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67"/>
                                </a:lnTo>
                                <a:lnTo>
                                  <a:pt x="5" y="31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5"/>
                                </a:lnTo>
                                <a:lnTo>
                                  <a:pt x="46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639"/>
                        <wps:cNvSpPr>
                          <a:spLocks/>
                        </wps:cNvSpPr>
                        <wps:spPr bwMode="auto">
                          <a:xfrm>
                            <a:off x="2278" y="12102"/>
                            <a:ext cx="51" cy="108"/>
                          </a:xfrm>
                          <a:custGeom>
                            <a:avLst/>
                            <a:gdLst>
                              <a:gd name="T0" fmla="*/ 51 w 51"/>
                              <a:gd name="T1" fmla="*/ 0 h 108"/>
                              <a:gd name="T2" fmla="*/ 51 w 51"/>
                              <a:gd name="T3" fmla="*/ 51 h 108"/>
                              <a:gd name="T4" fmla="*/ 51 w 51"/>
                              <a:gd name="T5" fmla="*/ 103 h 108"/>
                              <a:gd name="T6" fmla="*/ 0 w 51"/>
                              <a:gd name="T7" fmla="*/ 108 h 108"/>
                              <a:gd name="T8" fmla="*/ 0 w 51"/>
                              <a:gd name="T9" fmla="*/ 103 h 108"/>
                              <a:gd name="T10" fmla="*/ 0 w 51"/>
                              <a:gd name="T11" fmla="*/ 82 h 108"/>
                              <a:gd name="T12" fmla="*/ 0 w 51"/>
                              <a:gd name="T13" fmla="*/ 67 h 108"/>
                              <a:gd name="T14" fmla="*/ 5 w 51"/>
                              <a:gd name="T15" fmla="*/ 31 h 108"/>
                              <a:gd name="T16" fmla="*/ 10 w 51"/>
                              <a:gd name="T17" fmla="*/ 20 h 108"/>
                              <a:gd name="T18" fmla="*/ 15 w 51"/>
                              <a:gd name="T19" fmla="*/ 15 h 108"/>
                              <a:gd name="T20" fmla="*/ 15 w 51"/>
                              <a:gd name="T21" fmla="*/ 10 h 108"/>
                              <a:gd name="T22" fmla="*/ 26 w 51"/>
                              <a:gd name="T23" fmla="*/ 10 h 108"/>
                              <a:gd name="T24" fmla="*/ 36 w 51"/>
                              <a:gd name="T25" fmla="*/ 5 h 108"/>
                              <a:gd name="T26" fmla="*/ 46 w 51"/>
                              <a:gd name="T27" fmla="*/ 5 h 108"/>
                              <a:gd name="T28" fmla="*/ 51 w 51"/>
                              <a:gd name="T2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51" y="0"/>
                                </a:moveTo>
                                <a:lnTo>
                                  <a:pt x="51" y="51"/>
                                </a:lnTo>
                                <a:lnTo>
                                  <a:pt x="51" y="10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82"/>
                                </a:lnTo>
                                <a:lnTo>
                                  <a:pt x="0" y="67"/>
                                </a:lnTo>
                                <a:lnTo>
                                  <a:pt x="5" y="31"/>
                                </a:lnTo>
                                <a:lnTo>
                                  <a:pt x="10" y="20"/>
                                </a:ln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lnTo>
                                  <a:pt x="26" y="10"/>
                                </a:lnTo>
                                <a:lnTo>
                                  <a:pt x="36" y="5"/>
                                </a:lnTo>
                                <a:lnTo>
                                  <a:pt x="46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1640"/>
                        <wps:cNvSpPr>
                          <a:spLocks/>
                        </wps:cNvSpPr>
                        <wps:spPr bwMode="auto">
                          <a:xfrm>
                            <a:off x="2329" y="12102"/>
                            <a:ext cx="11" cy="103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3"/>
                              <a:gd name="T2" fmla="*/ 11 w 11"/>
                              <a:gd name="T3" fmla="*/ 10 h 103"/>
                              <a:gd name="T4" fmla="*/ 11 w 11"/>
                              <a:gd name="T5" fmla="*/ 15 h 103"/>
                              <a:gd name="T6" fmla="*/ 6 w 11"/>
                              <a:gd name="T7" fmla="*/ 103 h 103"/>
                              <a:gd name="T8" fmla="*/ 6 w 11"/>
                              <a:gd name="T9" fmla="*/ 103 h 103"/>
                              <a:gd name="T10" fmla="*/ 0 w 11"/>
                              <a:gd name="T11" fmla="*/ 103 h 103"/>
                              <a:gd name="T12" fmla="*/ 6 w 11"/>
                              <a:gd name="T13" fmla="*/ 5 h 103"/>
                              <a:gd name="T14" fmla="*/ 11 w 11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103">
                                <a:moveTo>
                                  <a:pt x="11" y="0"/>
                                </a:move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6" y="103"/>
                                </a:lnTo>
                                <a:lnTo>
                                  <a:pt x="6" y="103"/>
                                </a:lnTo>
                                <a:lnTo>
                                  <a:pt x="0" y="103"/>
                                </a:lnTo>
                                <a:lnTo>
                                  <a:pt x="6" y="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1641"/>
                        <wps:cNvSpPr>
                          <a:spLocks/>
                        </wps:cNvSpPr>
                        <wps:spPr bwMode="auto">
                          <a:xfrm>
                            <a:off x="2329" y="12102"/>
                            <a:ext cx="11" cy="103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3"/>
                              <a:gd name="T2" fmla="*/ 11 w 11"/>
                              <a:gd name="T3" fmla="*/ 10 h 103"/>
                              <a:gd name="T4" fmla="*/ 11 w 11"/>
                              <a:gd name="T5" fmla="*/ 15 h 103"/>
                              <a:gd name="T6" fmla="*/ 6 w 11"/>
                              <a:gd name="T7" fmla="*/ 103 h 103"/>
                              <a:gd name="T8" fmla="*/ 0 w 11"/>
                              <a:gd name="T9" fmla="*/ 103 h 103"/>
                              <a:gd name="T10" fmla="*/ 6 w 11"/>
                              <a:gd name="T11" fmla="*/ 5 h 103"/>
                              <a:gd name="T12" fmla="*/ 11 w 11"/>
                              <a:gd name="T1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03">
                                <a:moveTo>
                                  <a:pt x="11" y="0"/>
                                </a:move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6" y="103"/>
                                </a:lnTo>
                                <a:lnTo>
                                  <a:pt x="0" y="103"/>
                                </a:lnTo>
                                <a:lnTo>
                                  <a:pt x="6" y="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1642"/>
                        <wps:cNvSpPr>
                          <a:spLocks/>
                        </wps:cNvSpPr>
                        <wps:spPr bwMode="auto">
                          <a:xfrm>
                            <a:off x="2345" y="12102"/>
                            <a:ext cx="36" cy="103"/>
                          </a:xfrm>
                          <a:custGeom>
                            <a:avLst/>
                            <a:gdLst>
                              <a:gd name="T0" fmla="*/ 31 w 36"/>
                              <a:gd name="T1" fmla="*/ 5 h 103"/>
                              <a:gd name="T2" fmla="*/ 36 w 36"/>
                              <a:gd name="T3" fmla="*/ 10 h 103"/>
                              <a:gd name="T4" fmla="*/ 36 w 36"/>
                              <a:gd name="T5" fmla="*/ 20 h 103"/>
                              <a:gd name="T6" fmla="*/ 36 w 36"/>
                              <a:gd name="T7" fmla="*/ 36 h 103"/>
                              <a:gd name="T8" fmla="*/ 36 w 36"/>
                              <a:gd name="T9" fmla="*/ 46 h 103"/>
                              <a:gd name="T10" fmla="*/ 36 w 36"/>
                              <a:gd name="T11" fmla="*/ 62 h 103"/>
                              <a:gd name="T12" fmla="*/ 36 w 36"/>
                              <a:gd name="T13" fmla="*/ 82 h 103"/>
                              <a:gd name="T14" fmla="*/ 36 w 36"/>
                              <a:gd name="T15" fmla="*/ 103 h 103"/>
                              <a:gd name="T16" fmla="*/ 0 w 36"/>
                              <a:gd name="T17" fmla="*/ 103 h 103"/>
                              <a:gd name="T18" fmla="*/ 0 w 36"/>
                              <a:gd name="T19" fmla="*/ 51 h 103"/>
                              <a:gd name="T20" fmla="*/ 5 w 36"/>
                              <a:gd name="T21" fmla="*/ 0 h 103"/>
                              <a:gd name="T22" fmla="*/ 5 w 36"/>
                              <a:gd name="T23" fmla="*/ 0 h 103"/>
                              <a:gd name="T24" fmla="*/ 20 w 36"/>
                              <a:gd name="T25" fmla="*/ 5 h 103"/>
                              <a:gd name="T26" fmla="*/ 31 w 36"/>
                              <a:gd name="T27" fmla="*/ 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1" y="5"/>
                                </a:moveTo>
                                <a:lnTo>
                                  <a:pt x="36" y="10"/>
                                </a:lnTo>
                                <a:lnTo>
                                  <a:pt x="36" y="20"/>
                                </a:lnTo>
                                <a:lnTo>
                                  <a:pt x="36" y="36"/>
                                </a:lnTo>
                                <a:lnTo>
                                  <a:pt x="36" y="46"/>
                                </a:lnTo>
                                <a:lnTo>
                                  <a:pt x="36" y="62"/>
                                </a:lnTo>
                                <a:lnTo>
                                  <a:pt x="36" y="82"/>
                                </a:lnTo>
                                <a:lnTo>
                                  <a:pt x="36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1643"/>
                        <wps:cNvSpPr>
                          <a:spLocks/>
                        </wps:cNvSpPr>
                        <wps:spPr bwMode="auto">
                          <a:xfrm>
                            <a:off x="2345" y="12102"/>
                            <a:ext cx="36" cy="103"/>
                          </a:xfrm>
                          <a:custGeom>
                            <a:avLst/>
                            <a:gdLst>
                              <a:gd name="T0" fmla="*/ 31 w 36"/>
                              <a:gd name="T1" fmla="*/ 5 h 103"/>
                              <a:gd name="T2" fmla="*/ 36 w 36"/>
                              <a:gd name="T3" fmla="*/ 10 h 103"/>
                              <a:gd name="T4" fmla="*/ 36 w 36"/>
                              <a:gd name="T5" fmla="*/ 20 h 103"/>
                              <a:gd name="T6" fmla="*/ 36 w 36"/>
                              <a:gd name="T7" fmla="*/ 36 h 103"/>
                              <a:gd name="T8" fmla="*/ 36 w 36"/>
                              <a:gd name="T9" fmla="*/ 46 h 103"/>
                              <a:gd name="T10" fmla="*/ 36 w 36"/>
                              <a:gd name="T11" fmla="*/ 62 h 103"/>
                              <a:gd name="T12" fmla="*/ 36 w 36"/>
                              <a:gd name="T13" fmla="*/ 82 h 103"/>
                              <a:gd name="T14" fmla="*/ 36 w 36"/>
                              <a:gd name="T15" fmla="*/ 103 h 103"/>
                              <a:gd name="T16" fmla="*/ 0 w 36"/>
                              <a:gd name="T17" fmla="*/ 103 h 103"/>
                              <a:gd name="T18" fmla="*/ 0 w 36"/>
                              <a:gd name="T19" fmla="*/ 51 h 103"/>
                              <a:gd name="T20" fmla="*/ 5 w 36"/>
                              <a:gd name="T21" fmla="*/ 0 h 103"/>
                              <a:gd name="T22" fmla="*/ 5 w 36"/>
                              <a:gd name="T23" fmla="*/ 0 h 103"/>
                              <a:gd name="T24" fmla="*/ 20 w 36"/>
                              <a:gd name="T25" fmla="*/ 5 h 103"/>
                              <a:gd name="T26" fmla="*/ 31 w 36"/>
                              <a:gd name="T27" fmla="*/ 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103">
                                <a:moveTo>
                                  <a:pt x="31" y="5"/>
                                </a:moveTo>
                                <a:lnTo>
                                  <a:pt x="36" y="10"/>
                                </a:lnTo>
                                <a:lnTo>
                                  <a:pt x="36" y="20"/>
                                </a:lnTo>
                                <a:lnTo>
                                  <a:pt x="36" y="36"/>
                                </a:lnTo>
                                <a:lnTo>
                                  <a:pt x="36" y="46"/>
                                </a:lnTo>
                                <a:lnTo>
                                  <a:pt x="36" y="62"/>
                                </a:lnTo>
                                <a:lnTo>
                                  <a:pt x="36" y="82"/>
                                </a:lnTo>
                                <a:lnTo>
                                  <a:pt x="36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5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1644"/>
                        <wps:cNvSpPr>
                          <a:spLocks/>
                        </wps:cNvSpPr>
                        <wps:spPr bwMode="auto">
                          <a:xfrm>
                            <a:off x="2205" y="12127"/>
                            <a:ext cx="73" cy="83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83"/>
                              <a:gd name="T2" fmla="*/ 73 w 73"/>
                              <a:gd name="T3" fmla="*/ 21 h 83"/>
                              <a:gd name="T4" fmla="*/ 68 w 73"/>
                              <a:gd name="T5" fmla="*/ 37 h 83"/>
                              <a:gd name="T6" fmla="*/ 68 w 73"/>
                              <a:gd name="T7" fmla="*/ 57 h 83"/>
                              <a:gd name="T8" fmla="*/ 62 w 73"/>
                              <a:gd name="T9" fmla="*/ 78 h 83"/>
                              <a:gd name="T10" fmla="*/ 62 w 73"/>
                              <a:gd name="T11" fmla="*/ 83 h 83"/>
                              <a:gd name="T12" fmla="*/ 42 w 73"/>
                              <a:gd name="T13" fmla="*/ 78 h 83"/>
                              <a:gd name="T14" fmla="*/ 21 w 73"/>
                              <a:gd name="T15" fmla="*/ 83 h 83"/>
                              <a:gd name="T16" fmla="*/ 11 w 73"/>
                              <a:gd name="T17" fmla="*/ 78 h 83"/>
                              <a:gd name="T18" fmla="*/ 0 w 73"/>
                              <a:gd name="T19" fmla="*/ 83 h 83"/>
                              <a:gd name="T20" fmla="*/ 0 w 73"/>
                              <a:gd name="T21" fmla="*/ 78 h 83"/>
                              <a:gd name="T22" fmla="*/ 0 w 73"/>
                              <a:gd name="T23" fmla="*/ 73 h 83"/>
                              <a:gd name="T24" fmla="*/ 6 w 73"/>
                              <a:gd name="T25" fmla="*/ 73 h 83"/>
                              <a:gd name="T26" fmla="*/ 21 w 73"/>
                              <a:gd name="T27" fmla="*/ 57 h 83"/>
                              <a:gd name="T28" fmla="*/ 31 w 73"/>
                              <a:gd name="T29" fmla="*/ 42 h 83"/>
                              <a:gd name="T30" fmla="*/ 42 w 73"/>
                              <a:gd name="T31" fmla="*/ 32 h 83"/>
                              <a:gd name="T32" fmla="*/ 57 w 73"/>
                              <a:gd name="T33" fmla="*/ 21 h 83"/>
                              <a:gd name="T34" fmla="*/ 73 w 73"/>
                              <a:gd name="T35" fmla="*/ 0 h 83"/>
                              <a:gd name="T36" fmla="*/ 73 w 73"/>
                              <a:gd name="T3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73" y="0"/>
                                </a:moveTo>
                                <a:lnTo>
                                  <a:pt x="73" y="21"/>
                                </a:lnTo>
                                <a:lnTo>
                                  <a:pt x="68" y="37"/>
                                </a:lnTo>
                                <a:lnTo>
                                  <a:pt x="68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42" y="78"/>
                                </a:lnTo>
                                <a:lnTo>
                                  <a:pt x="21" y="83"/>
                                </a:lnTo>
                                <a:lnTo>
                                  <a:pt x="11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6" y="73"/>
                                </a:lnTo>
                                <a:lnTo>
                                  <a:pt x="21" y="57"/>
                                </a:lnTo>
                                <a:lnTo>
                                  <a:pt x="31" y="42"/>
                                </a:lnTo>
                                <a:lnTo>
                                  <a:pt x="42" y="32"/>
                                </a:lnTo>
                                <a:lnTo>
                                  <a:pt x="57" y="21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1645"/>
                        <wps:cNvSpPr>
                          <a:spLocks/>
                        </wps:cNvSpPr>
                        <wps:spPr bwMode="auto">
                          <a:xfrm>
                            <a:off x="2205" y="12127"/>
                            <a:ext cx="73" cy="83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83"/>
                              <a:gd name="T2" fmla="*/ 73 w 73"/>
                              <a:gd name="T3" fmla="*/ 21 h 83"/>
                              <a:gd name="T4" fmla="*/ 68 w 73"/>
                              <a:gd name="T5" fmla="*/ 37 h 83"/>
                              <a:gd name="T6" fmla="*/ 68 w 73"/>
                              <a:gd name="T7" fmla="*/ 57 h 83"/>
                              <a:gd name="T8" fmla="*/ 62 w 73"/>
                              <a:gd name="T9" fmla="*/ 78 h 83"/>
                              <a:gd name="T10" fmla="*/ 62 w 73"/>
                              <a:gd name="T11" fmla="*/ 83 h 83"/>
                              <a:gd name="T12" fmla="*/ 42 w 73"/>
                              <a:gd name="T13" fmla="*/ 78 h 83"/>
                              <a:gd name="T14" fmla="*/ 21 w 73"/>
                              <a:gd name="T15" fmla="*/ 83 h 83"/>
                              <a:gd name="T16" fmla="*/ 11 w 73"/>
                              <a:gd name="T17" fmla="*/ 78 h 83"/>
                              <a:gd name="T18" fmla="*/ 0 w 73"/>
                              <a:gd name="T19" fmla="*/ 83 h 83"/>
                              <a:gd name="T20" fmla="*/ 0 w 73"/>
                              <a:gd name="T21" fmla="*/ 78 h 83"/>
                              <a:gd name="T22" fmla="*/ 0 w 73"/>
                              <a:gd name="T23" fmla="*/ 73 h 83"/>
                              <a:gd name="T24" fmla="*/ 6 w 73"/>
                              <a:gd name="T25" fmla="*/ 73 h 83"/>
                              <a:gd name="T26" fmla="*/ 21 w 73"/>
                              <a:gd name="T27" fmla="*/ 57 h 83"/>
                              <a:gd name="T28" fmla="*/ 31 w 73"/>
                              <a:gd name="T29" fmla="*/ 42 h 83"/>
                              <a:gd name="T30" fmla="*/ 42 w 73"/>
                              <a:gd name="T31" fmla="*/ 32 h 83"/>
                              <a:gd name="T32" fmla="*/ 57 w 73"/>
                              <a:gd name="T33" fmla="*/ 21 h 83"/>
                              <a:gd name="T34" fmla="*/ 73 w 73"/>
                              <a:gd name="T35" fmla="*/ 0 h 83"/>
                              <a:gd name="T36" fmla="*/ 73 w 73"/>
                              <a:gd name="T3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73" y="0"/>
                                </a:moveTo>
                                <a:lnTo>
                                  <a:pt x="73" y="21"/>
                                </a:lnTo>
                                <a:lnTo>
                                  <a:pt x="68" y="37"/>
                                </a:lnTo>
                                <a:lnTo>
                                  <a:pt x="68" y="57"/>
                                </a:lnTo>
                                <a:lnTo>
                                  <a:pt x="62" y="78"/>
                                </a:lnTo>
                                <a:lnTo>
                                  <a:pt x="62" y="83"/>
                                </a:lnTo>
                                <a:lnTo>
                                  <a:pt x="42" y="78"/>
                                </a:lnTo>
                                <a:lnTo>
                                  <a:pt x="21" y="83"/>
                                </a:lnTo>
                                <a:lnTo>
                                  <a:pt x="11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6" y="73"/>
                                </a:lnTo>
                                <a:lnTo>
                                  <a:pt x="21" y="57"/>
                                </a:lnTo>
                                <a:lnTo>
                                  <a:pt x="31" y="42"/>
                                </a:lnTo>
                                <a:lnTo>
                                  <a:pt x="42" y="32"/>
                                </a:lnTo>
                                <a:lnTo>
                                  <a:pt x="57" y="21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1646"/>
                        <wps:cNvSpPr>
                          <a:spLocks/>
                        </wps:cNvSpPr>
                        <wps:spPr bwMode="auto">
                          <a:xfrm>
                            <a:off x="2174" y="12210"/>
                            <a:ext cx="419" cy="94"/>
                          </a:xfrm>
                          <a:custGeom>
                            <a:avLst/>
                            <a:gdLst>
                              <a:gd name="T0" fmla="*/ 57 w 419"/>
                              <a:gd name="T1" fmla="*/ 0 h 94"/>
                              <a:gd name="T2" fmla="*/ 78 w 419"/>
                              <a:gd name="T3" fmla="*/ 0 h 94"/>
                              <a:gd name="T4" fmla="*/ 104 w 419"/>
                              <a:gd name="T5" fmla="*/ 6 h 94"/>
                              <a:gd name="T6" fmla="*/ 140 w 419"/>
                              <a:gd name="T7" fmla="*/ 0 h 94"/>
                              <a:gd name="T8" fmla="*/ 171 w 419"/>
                              <a:gd name="T9" fmla="*/ 0 h 94"/>
                              <a:gd name="T10" fmla="*/ 202 w 419"/>
                              <a:gd name="T11" fmla="*/ 0 h 94"/>
                              <a:gd name="T12" fmla="*/ 202 w 419"/>
                              <a:gd name="T13" fmla="*/ 0 h 94"/>
                              <a:gd name="T14" fmla="*/ 207 w 419"/>
                              <a:gd name="T15" fmla="*/ 0 h 94"/>
                              <a:gd name="T16" fmla="*/ 207 w 419"/>
                              <a:gd name="T17" fmla="*/ 0 h 94"/>
                              <a:gd name="T18" fmla="*/ 212 w 419"/>
                              <a:gd name="T19" fmla="*/ 6 h 94"/>
                              <a:gd name="T20" fmla="*/ 217 w 419"/>
                              <a:gd name="T21" fmla="*/ 0 h 94"/>
                              <a:gd name="T22" fmla="*/ 315 w 419"/>
                              <a:gd name="T23" fmla="*/ 0 h 94"/>
                              <a:gd name="T24" fmla="*/ 408 w 419"/>
                              <a:gd name="T25" fmla="*/ 6 h 94"/>
                              <a:gd name="T26" fmla="*/ 419 w 419"/>
                              <a:gd name="T27" fmla="*/ 6 h 94"/>
                              <a:gd name="T28" fmla="*/ 419 w 419"/>
                              <a:gd name="T29" fmla="*/ 11 h 94"/>
                              <a:gd name="T30" fmla="*/ 419 w 419"/>
                              <a:gd name="T31" fmla="*/ 16 h 94"/>
                              <a:gd name="T32" fmla="*/ 419 w 419"/>
                              <a:gd name="T33" fmla="*/ 21 h 94"/>
                              <a:gd name="T34" fmla="*/ 414 w 419"/>
                              <a:gd name="T35" fmla="*/ 21 h 94"/>
                              <a:gd name="T36" fmla="*/ 408 w 419"/>
                              <a:gd name="T37" fmla="*/ 26 h 94"/>
                              <a:gd name="T38" fmla="*/ 408 w 419"/>
                              <a:gd name="T39" fmla="*/ 83 h 94"/>
                              <a:gd name="T40" fmla="*/ 403 w 419"/>
                              <a:gd name="T41" fmla="*/ 88 h 94"/>
                              <a:gd name="T42" fmla="*/ 305 w 419"/>
                              <a:gd name="T43" fmla="*/ 88 h 94"/>
                              <a:gd name="T44" fmla="*/ 207 w 419"/>
                              <a:gd name="T45" fmla="*/ 88 h 94"/>
                              <a:gd name="T46" fmla="*/ 109 w 419"/>
                              <a:gd name="T47" fmla="*/ 94 h 94"/>
                              <a:gd name="T48" fmla="*/ 11 w 419"/>
                              <a:gd name="T49" fmla="*/ 88 h 94"/>
                              <a:gd name="T50" fmla="*/ 11 w 419"/>
                              <a:gd name="T51" fmla="*/ 83 h 94"/>
                              <a:gd name="T52" fmla="*/ 11 w 419"/>
                              <a:gd name="T53" fmla="*/ 83 h 94"/>
                              <a:gd name="T54" fmla="*/ 6 w 419"/>
                              <a:gd name="T55" fmla="*/ 83 h 94"/>
                              <a:gd name="T56" fmla="*/ 6 w 419"/>
                              <a:gd name="T57" fmla="*/ 52 h 94"/>
                              <a:gd name="T58" fmla="*/ 11 w 419"/>
                              <a:gd name="T59" fmla="*/ 21 h 94"/>
                              <a:gd name="T60" fmla="*/ 0 w 419"/>
                              <a:gd name="T61" fmla="*/ 11 h 94"/>
                              <a:gd name="T62" fmla="*/ 0 w 419"/>
                              <a:gd name="T63" fmla="*/ 6 h 94"/>
                              <a:gd name="T64" fmla="*/ 11 w 419"/>
                              <a:gd name="T65" fmla="*/ 0 h 94"/>
                              <a:gd name="T66" fmla="*/ 16 w 419"/>
                              <a:gd name="T67" fmla="*/ 0 h 94"/>
                              <a:gd name="T68" fmla="*/ 57 w 419"/>
                              <a:gd name="T6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9" h="94">
                                <a:moveTo>
                                  <a:pt x="57" y="0"/>
                                </a:moveTo>
                                <a:lnTo>
                                  <a:pt x="78" y="0"/>
                                </a:lnTo>
                                <a:lnTo>
                                  <a:pt x="104" y="6"/>
                                </a:lnTo>
                                <a:lnTo>
                                  <a:pt x="140" y="0"/>
                                </a:lnTo>
                                <a:lnTo>
                                  <a:pt x="171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6"/>
                                </a:lnTo>
                                <a:lnTo>
                                  <a:pt x="217" y="0"/>
                                </a:lnTo>
                                <a:lnTo>
                                  <a:pt x="315" y="0"/>
                                </a:lnTo>
                                <a:lnTo>
                                  <a:pt x="408" y="6"/>
                                </a:lnTo>
                                <a:lnTo>
                                  <a:pt x="419" y="6"/>
                                </a:lnTo>
                                <a:lnTo>
                                  <a:pt x="419" y="11"/>
                                </a:lnTo>
                                <a:lnTo>
                                  <a:pt x="419" y="16"/>
                                </a:lnTo>
                                <a:lnTo>
                                  <a:pt x="419" y="21"/>
                                </a:lnTo>
                                <a:lnTo>
                                  <a:pt x="414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3"/>
                                </a:lnTo>
                                <a:lnTo>
                                  <a:pt x="403" y="88"/>
                                </a:lnTo>
                                <a:lnTo>
                                  <a:pt x="305" y="88"/>
                                </a:lnTo>
                                <a:lnTo>
                                  <a:pt x="207" y="88"/>
                                </a:lnTo>
                                <a:lnTo>
                                  <a:pt x="109" y="94"/>
                                </a:lnTo>
                                <a:lnTo>
                                  <a:pt x="11" y="88"/>
                                </a:lnTo>
                                <a:lnTo>
                                  <a:pt x="11" y="83"/>
                                </a:lnTo>
                                <a:lnTo>
                                  <a:pt x="11" y="83"/>
                                </a:lnTo>
                                <a:lnTo>
                                  <a:pt x="6" y="83"/>
                                </a:lnTo>
                                <a:lnTo>
                                  <a:pt x="6" y="52"/>
                                </a:lnTo>
                                <a:lnTo>
                                  <a:pt x="11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647"/>
                        <wps:cNvSpPr>
                          <a:spLocks/>
                        </wps:cNvSpPr>
                        <wps:spPr bwMode="auto">
                          <a:xfrm>
                            <a:off x="2174" y="12210"/>
                            <a:ext cx="419" cy="94"/>
                          </a:xfrm>
                          <a:custGeom>
                            <a:avLst/>
                            <a:gdLst>
                              <a:gd name="T0" fmla="*/ 57 w 419"/>
                              <a:gd name="T1" fmla="*/ 0 h 94"/>
                              <a:gd name="T2" fmla="*/ 78 w 419"/>
                              <a:gd name="T3" fmla="*/ 0 h 94"/>
                              <a:gd name="T4" fmla="*/ 104 w 419"/>
                              <a:gd name="T5" fmla="*/ 6 h 94"/>
                              <a:gd name="T6" fmla="*/ 140 w 419"/>
                              <a:gd name="T7" fmla="*/ 0 h 94"/>
                              <a:gd name="T8" fmla="*/ 171 w 419"/>
                              <a:gd name="T9" fmla="*/ 0 h 94"/>
                              <a:gd name="T10" fmla="*/ 202 w 419"/>
                              <a:gd name="T11" fmla="*/ 0 h 94"/>
                              <a:gd name="T12" fmla="*/ 207 w 419"/>
                              <a:gd name="T13" fmla="*/ 0 h 94"/>
                              <a:gd name="T14" fmla="*/ 207 w 419"/>
                              <a:gd name="T15" fmla="*/ 0 h 94"/>
                              <a:gd name="T16" fmla="*/ 212 w 419"/>
                              <a:gd name="T17" fmla="*/ 6 h 94"/>
                              <a:gd name="T18" fmla="*/ 217 w 419"/>
                              <a:gd name="T19" fmla="*/ 0 h 94"/>
                              <a:gd name="T20" fmla="*/ 315 w 419"/>
                              <a:gd name="T21" fmla="*/ 0 h 94"/>
                              <a:gd name="T22" fmla="*/ 408 w 419"/>
                              <a:gd name="T23" fmla="*/ 6 h 94"/>
                              <a:gd name="T24" fmla="*/ 419 w 419"/>
                              <a:gd name="T25" fmla="*/ 6 h 94"/>
                              <a:gd name="T26" fmla="*/ 419 w 419"/>
                              <a:gd name="T27" fmla="*/ 11 h 94"/>
                              <a:gd name="T28" fmla="*/ 419 w 419"/>
                              <a:gd name="T29" fmla="*/ 16 h 94"/>
                              <a:gd name="T30" fmla="*/ 419 w 419"/>
                              <a:gd name="T31" fmla="*/ 21 h 94"/>
                              <a:gd name="T32" fmla="*/ 414 w 419"/>
                              <a:gd name="T33" fmla="*/ 21 h 94"/>
                              <a:gd name="T34" fmla="*/ 408 w 419"/>
                              <a:gd name="T35" fmla="*/ 26 h 94"/>
                              <a:gd name="T36" fmla="*/ 408 w 419"/>
                              <a:gd name="T37" fmla="*/ 83 h 94"/>
                              <a:gd name="T38" fmla="*/ 403 w 419"/>
                              <a:gd name="T39" fmla="*/ 88 h 94"/>
                              <a:gd name="T40" fmla="*/ 305 w 419"/>
                              <a:gd name="T41" fmla="*/ 88 h 94"/>
                              <a:gd name="T42" fmla="*/ 207 w 419"/>
                              <a:gd name="T43" fmla="*/ 88 h 94"/>
                              <a:gd name="T44" fmla="*/ 109 w 419"/>
                              <a:gd name="T45" fmla="*/ 94 h 94"/>
                              <a:gd name="T46" fmla="*/ 11 w 419"/>
                              <a:gd name="T47" fmla="*/ 88 h 94"/>
                              <a:gd name="T48" fmla="*/ 11 w 419"/>
                              <a:gd name="T49" fmla="*/ 83 h 94"/>
                              <a:gd name="T50" fmla="*/ 6 w 419"/>
                              <a:gd name="T51" fmla="*/ 83 h 94"/>
                              <a:gd name="T52" fmla="*/ 6 w 419"/>
                              <a:gd name="T53" fmla="*/ 52 h 94"/>
                              <a:gd name="T54" fmla="*/ 11 w 419"/>
                              <a:gd name="T55" fmla="*/ 21 h 94"/>
                              <a:gd name="T56" fmla="*/ 0 w 419"/>
                              <a:gd name="T57" fmla="*/ 11 h 94"/>
                              <a:gd name="T58" fmla="*/ 0 w 419"/>
                              <a:gd name="T59" fmla="*/ 6 h 94"/>
                              <a:gd name="T60" fmla="*/ 11 w 419"/>
                              <a:gd name="T61" fmla="*/ 0 h 94"/>
                              <a:gd name="T62" fmla="*/ 16 w 419"/>
                              <a:gd name="T63" fmla="*/ 0 h 94"/>
                              <a:gd name="T64" fmla="*/ 57 w 419"/>
                              <a:gd name="T6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9" h="94">
                                <a:moveTo>
                                  <a:pt x="57" y="0"/>
                                </a:moveTo>
                                <a:lnTo>
                                  <a:pt x="78" y="0"/>
                                </a:lnTo>
                                <a:lnTo>
                                  <a:pt x="104" y="6"/>
                                </a:lnTo>
                                <a:lnTo>
                                  <a:pt x="140" y="0"/>
                                </a:lnTo>
                                <a:lnTo>
                                  <a:pt x="171" y="0"/>
                                </a:lnTo>
                                <a:lnTo>
                                  <a:pt x="202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0"/>
                                </a:lnTo>
                                <a:lnTo>
                                  <a:pt x="212" y="6"/>
                                </a:lnTo>
                                <a:lnTo>
                                  <a:pt x="217" y="0"/>
                                </a:lnTo>
                                <a:lnTo>
                                  <a:pt x="315" y="0"/>
                                </a:lnTo>
                                <a:lnTo>
                                  <a:pt x="408" y="6"/>
                                </a:lnTo>
                                <a:lnTo>
                                  <a:pt x="419" y="6"/>
                                </a:lnTo>
                                <a:lnTo>
                                  <a:pt x="419" y="11"/>
                                </a:lnTo>
                                <a:lnTo>
                                  <a:pt x="419" y="16"/>
                                </a:lnTo>
                                <a:lnTo>
                                  <a:pt x="419" y="21"/>
                                </a:lnTo>
                                <a:lnTo>
                                  <a:pt x="414" y="21"/>
                                </a:lnTo>
                                <a:lnTo>
                                  <a:pt x="408" y="26"/>
                                </a:lnTo>
                                <a:lnTo>
                                  <a:pt x="408" y="83"/>
                                </a:lnTo>
                                <a:lnTo>
                                  <a:pt x="403" y="88"/>
                                </a:lnTo>
                                <a:lnTo>
                                  <a:pt x="305" y="88"/>
                                </a:lnTo>
                                <a:lnTo>
                                  <a:pt x="207" y="88"/>
                                </a:lnTo>
                                <a:lnTo>
                                  <a:pt x="109" y="94"/>
                                </a:lnTo>
                                <a:lnTo>
                                  <a:pt x="11" y="88"/>
                                </a:lnTo>
                                <a:lnTo>
                                  <a:pt x="11" y="83"/>
                                </a:lnTo>
                                <a:lnTo>
                                  <a:pt x="6" y="83"/>
                                </a:lnTo>
                                <a:lnTo>
                                  <a:pt x="6" y="52"/>
                                </a:lnTo>
                                <a:lnTo>
                                  <a:pt x="11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1648"/>
                        <wps:cNvSpPr>
                          <a:spLocks/>
                        </wps:cNvSpPr>
                        <wps:spPr bwMode="auto">
                          <a:xfrm>
                            <a:off x="2386" y="12221"/>
                            <a:ext cx="88" cy="52"/>
                          </a:xfrm>
                          <a:custGeom>
                            <a:avLst/>
                            <a:gdLst>
                              <a:gd name="T0" fmla="*/ 57 w 88"/>
                              <a:gd name="T1" fmla="*/ 5 h 52"/>
                              <a:gd name="T2" fmla="*/ 67 w 88"/>
                              <a:gd name="T3" fmla="*/ 5 h 52"/>
                              <a:gd name="T4" fmla="*/ 83 w 88"/>
                              <a:gd name="T5" fmla="*/ 5 h 52"/>
                              <a:gd name="T6" fmla="*/ 83 w 88"/>
                              <a:gd name="T7" fmla="*/ 46 h 52"/>
                              <a:gd name="T8" fmla="*/ 88 w 88"/>
                              <a:gd name="T9" fmla="*/ 46 h 52"/>
                              <a:gd name="T10" fmla="*/ 88 w 88"/>
                              <a:gd name="T11" fmla="*/ 52 h 52"/>
                              <a:gd name="T12" fmla="*/ 67 w 88"/>
                              <a:gd name="T13" fmla="*/ 52 h 52"/>
                              <a:gd name="T14" fmla="*/ 52 w 88"/>
                              <a:gd name="T15" fmla="*/ 52 h 52"/>
                              <a:gd name="T16" fmla="*/ 5 w 88"/>
                              <a:gd name="T17" fmla="*/ 52 h 52"/>
                              <a:gd name="T18" fmla="*/ 0 w 88"/>
                              <a:gd name="T19" fmla="*/ 46 h 52"/>
                              <a:gd name="T20" fmla="*/ 0 w 88"/>
                              <a:gd name="T21" fmla="*/ 26 h 52"/>
                              <a:gd name="T22" fmla="*/ 5 w 88"/>
                              <a:gd name="T23" fmla="*/ 0 h 52"/>
                              <a:gd name="T24" fmla="*/ 57 w 88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57" y="5"/>
                                </a:moveTo>
                                <a:lnTo>
                                  <a:pt x="67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52"/>
                                </a:lnTo>
                                <a:lnTo>
                                  <a:pt x="67" y="52"/>
                                </a:lnTo>
                                <a:lnTo>
                                  <a:pt x="52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26"/>
                                </a:lnTo>
                                <a:lnTo>
                                  <a:pt x="5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1649"/>
                        <wps:cNvSpPr>
                          <a:spLocks/>
                        </wps:cNvSpPr>
                        <wps:spPr bwMode="auto">
                          <a:xfrm>
                            <a:off x="2386" y="12221"/>
                            <a:ext cx="88" cy="52"/>
                          </a:xfrm>
                          <a:custGeom>
                            <a:avLst/>
                            <a:gdLst>
                              <a:gd name="T0" fmla="*/ 57 w 88"/>
                              <a:gd name="T1" fmla="*/ 5 h 52"/>
                              <a:gd name="T2" fmla="*/ 67 w 88"/>
                              <a:gd name="T3" fmla="*/ 5 h 52"/>
                              <a:gd name="T4" fmla="*/ 83 w 88"/>
                              <a:gd name="T5" fmla="*/ 5 h 52"/>
                              <a:gd name="T6" fmla="*/ 83 w 88"/>
                              <a:gd name="T7" fmla="*/ 46 h 52"/>
                              <a:gd name="T8" fmla="*/ 88 w 88"/>
                              <a:gd name="T9" fmla="*/ 46 h 52"/>
                              <a:gd name="T10" fmla="*/ 88 w 88"/>
                              <a:gd name="T11" fmla="*/ 52 h 52"/>
                              <a:gd name="T12" fmla="*/ 67 w 88"/>
                              <a:gd name="T13" fmla="*/ 52 h 52"/>
                              <a:gd name="T14" fmla="*/ 52 w 88"/>
                              <a:gd name="T15" fmla="*/ 52 h 52"/>
                              <a:gd name="T16" fmla="*/ 5 w 88"/>
                              <a:gd name="T17" fmla="*/ 52 h 52"/>
                              <a:gd name="T18" fmla="*/ 0 w 88"/>
                              <a:gd name="T19" fmla="*/ 46 h 52"/>
                              <a:gd name="T20" fmla="*/ 0 w 88"/>
                              <a:gd name="T21" fmla="*/ 26 h 52"/>
                              <a:gd name="T22" fmla="*/ 5 w 88"/>
                              <a:gd name="T23" fmla="*/ 0 h 52"/>
                              <a:gd name="T24" fmla="*/ 57 w 88"/>
                              <a:gd name="T25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57" y="5"/>
                                </a:moveTo>
                                <a:lnTo>
                                  <a:pt x="67" y="5"/>
                                </a:lnTo>
                                <a:lnTo>
                                  <a:pt x="83" y="5"/>
                                </a:lnTo>
                                <a:lnTo>
                                  <a:pt x="83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52"/>
                                </a:lnTo>
                                <a:lnTo>
                                  <a:pt x="67" y="52"/>
                                </a:lnTo>
                                <a:lnTo>
                                  <a:pt x="52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46"/>
                                </a:lnTo>
                                <a:lnTo>
                                  <a:pt x="0" y="26"/>
                                </a:lnTo>
                                <a:lnTo>
                                  <a:pt x="5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1650"/>
                        <wps:cNvSpPr>
                          <a:spLocks/>
                        </wps:cNvSpPr>
                        <wps:spPr bwMode="auto">
                          <a:xfrm>
                            <a:off x="2288" y="12226"/>
                            <a:ext cx="83" cy="47"/>
                          </a:xfrm>
                          <a:custGeom>
                            <a:avLst/>
                            <a:gdLst>
                              <a:gd name="T0" fmla="*/ 77 w 83"/>
                              <a:gd name="T1" fmla="*/ 0 h 47"/>
                              <a:gd name="T2" fmla="*/ 83 w 83"/>
                              <a:gd name="T3" fmla="*/ 0 h 47"/>
                              <a:gd name="T4" fmla="*/ 83 w 83"/>
                              <a:gd name="T5" fmla="*/ 0 h 47"/>
                              <a:gd name="T6" fmla="*/ 83 w 83"/>
                              <a:gd name="T7" fmla="*/ 47 h 47"/>
                              <a:gd name="T8" fmla="*/ 41 w 83"/>
                              <a:gd name="T9" fmla="*/ 47 h 47"/>
                              <a:gd name="T10" fmla="*/ 5 w 83"/>
                              <a:gd name="T11" fmla="*/ 47 h 47"/>
                              <a:gd name="T12" fmla="*/ 0 w 83"/>
                              <a:gd name="T13" fmla="*/ 36 h 47"/>
                              <a:gd name="T14" fmla="*/ 0 w 83"/>
                              <a:gd name="T15" fmla="*/ 26 h 47"/>
                              <a:gd name="T16" fmla="*/ 0 w 83"/>
                              <a:gd name="T17" fmla="*/ 0 h 47"/>
                              <a:gd name="T18" fmla="*/ 21 w 83"/>
                              <a:gd name="T19" fmla="*/ 0 h 47"/>
                              <a:gd name="T20" fmla="*/ 41 w 83"/>
                              <a:gd name="T21" fmla="*/ 0 h 47"/>
                              <a:gd name="T22" fmla="*/ 47 w 83"/>
                              <a:gd name="T23" fmla="*/ 0 h 47"/>
                              <a:gd name="T24" fmla="*/ 62 w 83"/>
                              <a:gd name="T25" fmla="*/ 0 h 47"/>
                              <a:gd name="T26" fmla="*/ 67 w 83"/>
                              <a:gd name="T27" fmla="*/ 0 h 47"/>
                              <a:gd name="T28" fmla="*/ 77 w 83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47">
                                <a:moveTo>
                                  <a:pt x="77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7"/>
                                </a:lnTo>
                                <a:lnTo>
                                  <a:pt x="41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1651"/>
                        <wps:cNvSpPr>
                          <a:spLocks/>
                        </wps:cNvSpPr>
                        <wps:spPr bwMode="auto">
                          <a:xfrm>
                            <a:off x="2288" y="12226"/>
                            <a:ext cx="83" cy="47"/>
                          </a:xfrm>
                          <a:custGeom>
                            <a:avLst/>
                            <a:gdLst>
                              <a:gd name="T0" fmla="*/ 77 w 83"/>
                              <a:gd name="T1" fmla="*/ 0 h 47"/>
                              <a:gd name="T2" fmla="*/ 83 w 83"/>
                              <a:gd name="T3" fmla="*/ 0 h 47"/>
                              <a:gd name="T4" fmla="*/ 83 w 83"/>
                              <a:gd name="T5" fmla="*/ 47 h 47"/>
                              <a:gd name="T6" fmla="*/ 41 w 83"/>
                              <a:gd name="T7" fmla="*/ 47 h 47"/>
                              <a:gd name="T8" fmla="*/ 5 w 83"/>
                              <a:gd name="T9" fmla="*/ 47 h 47"/>
                              <a:gd name="T10" fmla="*/ 0 w 83"/>
                              <a:gd name="T11" fmla="*/ 36 h 47"/>
                              <a:gd name="T12" fmla="*/ 0 w 83"/>
                              <a:gd name="T13" fmla="*/ 26 h 47"/>
                              <a:gd name="T14" fmla="*/ 0 w 83"/>
                              <a:gd name="T15" fmla="*/ 0 h 47"/>
                              <a:gd name="T16" fmla="*/ 21 w 83"/>
                              <a:gd name="T17" fmla="*/ 0 h 47"/>
                              <a:gd name="T18" fmla="*/ 41 w 83"/>
                              <a:gd name="T19" fmla="*/ 0 h 47"/>
                              <a:gd name="T20" fmla="*/ 47 w 83"/>
                              <a:gd name="T21" fmla="*/ 0 h 47"/>
                              <a:gd name="T22" fmla="*/ 62 w 83"/>
                              <a:gd name="T23" fmla="*/ 0 h 47"/>
                              <a:gd name="T24" fmla="*/ 67 w 83"/>
                              <a:gd name="T25" fmla="*/ 0 h 47"/>
                              <a:gd name="T26" fmla="*/ 77 w 83"/>
                              <a:gd name="T2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47">
                                <a:moveTo>
                                  <a:pt x="77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47"/>
                                </a:lnTo>
                                <a:lnTo>
                                  <a:pt x="41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652"/>
                        <wps:cNvSpPr>
                          <a:spLocks/>
                        </wps:cNvSpPr>
                        <wps:spPr bwMode="auto">
                          <a:xfrm>
                            <a:off x="2190" y="12226"/>
                            <a:ext cx="88" cy="47"/>
                          </a:xfrm>
                          <a:custGeom>
                            <a:avLst/>
                            <a:gdLst>
                              <a:gd name="T0" fmla="*/ 5 w 88"/>
                              <a:gd name="T1" fmla="*/ 0 h 47"/>
                              <a:gd name="T2" fmla="*/ 5 w 88"/>
                              <a:gd name="T3" fmla="*/ 0 h 47"/>
                              <a:gd name="T4" fmla="*/ 88 w 88"/>
                              <a:gd name="T5" fmla="*/ 0 h 47"/>
                              <a:gd name="T6" fmla="*/ 88 w 88"/>
                              <a:gd name="T7" fmla="*/ 21 h 47"/>
                              <a:gd name="T8" fmla="*/ 88 w 88"/>
                              <a:gd name="T9" fmla="*/ 41 h 47"/>
                              <a:gd name="T10" fmla="*/ 77 w 88"/>
                              <a:gd name="T11" fmla="*/ 47 h 47"/>
                              <a:gd name="T12" fmla="*/ 72 w 88"/>
                              <a:gd name="T13" fmla="*/ 47 h 47"/>
                              <a:gd name="T14" fmla="*/ 67 w 88"/>
                              <a:gd name="T15" fmla="*/ 41 h 47"/>
                              <a:gd name="T16" fmla="*/ 57 w 88"/>
                              <a:gd name="T17" fmla="*/ 41 h 47"/>
                              <a:gd name="T18" fmla="*/ 31 w 88"/>
                              <a:gd name="T19" fmla="*/ 47 h 47"/>
                              <a:gd name="T20" fmla="*/ 0 w 88"/>
                              <a:gd name="T21" fmla="*/ 41 h 47"/>
                              <a:gd name="T22" fmla="*/ 0 w 88"/>
                              <a:gd name="T23" fmla="*/ 21 h 47"/>
                              <a:gd name="T24" fmla="*/ 0 w 88"/>
                              <a:gd name="T25" fmla="*/ 0 h 47"/>
                              <a:gd name="T26" fmla="*/ 5 w 88"/>
                              <a:gd name="T2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1"/>
                                </a:lnTo>
                                <a:lnTo>
                                  <a:pt x="88" y="41"/>
                                </a:lnTo>
                                <a:lnTo>
                                  <a:pt x="77" y="47"/>
                                </a:lnTo>
                                <a:lnTo>
                                  <a:pt x="72" y="47"/>
                                </a:lnTo>
                                <a:lnTo>
                                  <a:pt x="67" y="41"/>
                                </a:lnTo>
                                <a:lnTo>
                                  <a:pt x="57" y="41"/>
                                </a:lnTo>
                                <a:lnTo>
                                  <a:pt x="31" y="47"/>
                                </a:lnTo>
                                <a:lnTo>
                                  <a:pt x="0" y="4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1653"/>
                        <wps:cNvSpPr>
                          <a:spLocks/>
                        </wps:cNvSpPr>
                        <wps:spPr bwMode="auto">
                          <a:xfrm>
                            <a:off x="2190" y="12226"/>
                            <a:ext cx="88" cy="47"/>
                          </a:xfrm>
                          <a:custGeom>
                            <a:avLst/>
                            <a:gdLst>
                              <a:gd name="T0" fmla="*/ 5 w 88"/>
                              <a:gd name="T1" fmla="*/ 0 h 47"/>
                              <a:gd name="T2" fmla="*/ 88 w 88"/>
                              <a:gd name="T3" fmla="*/ 0 h 47"/>
                              <a:gd name="T4" fmla="*/ 88 w 88"/>
                              <a:gd name="T5" fmla="*/ 21 h 47"/>
                              <a:gd name="T6" fmla="*/ 88 w 88"/>
                              <a:gd name="T7" fmla="*/ 41 h 47"/>
                              <a:gd name="T8" fmla="*/ 77 w 88"/>
                              <a:gd name="T9" fmla="*/ 47 h 47"/>
                              <a:gd name="T10" fmla="*/ 72 w 88"/>
                              <a:gd name="T11" fmla="*/ 47 h 47"/>
                              <a:gd name="T12" fmla="*/ 67 w 88"/>
                              <a:gd name="T13" fmla="*/ 41 h 47"/>
                              <a:gd name="T14" fmla="*/ 57 w 88"/>
                              <a:gd name="T15" fmla="*/ 41 h 47"/>
                              <a:gd name="T16" fmla="*/ 31 w 88"/>
                              <a:gd name="T17" fmla="*/ 47 h 47"/>
                              <a:gd name="T18" fmla="*/ 0 w 88"/>
                              <a:gd name="T19" fmla="*/ 41 h 47"/>
                              <a:gd name="T20" fmla="*/ 0 w 88"/>
                              <a:gd name="T21" fmla="*/ 21 h 47"/>
                              <a:gd name="T22" fmla="*/ 0 w 88"/>
                              <a:gd name="T23" fmla="*/ 0 h 47"/>
                              <a:gd name="T24" fmla="*/ 5 w 8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5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21"/>
                                </a:lnTo>
                                <a:lnTo>
                                  <a:pt x="88" y="41"/>
                                </a:lnTo>
                                <a:lnTo>
                                  <a:pt x="77" y="47"/>
                                </a:lnTo>
                                <a:lnTo>
                                  <a:pt x="72" y="47"/>
                                </a:lnTo>
                                <a:lnTo>
                                  <a:pt x="67" y="41"/>
                                </a:lnTo>
                                <a:lnTo>
                                  <a:pt x="57" y="41"/>
                                </a:lnTo>
                                <a:lnTo>
                                  <a:pt x="31" y="47"/>
                                </a:lnTo>
                                <a:lnTo>
                                  <a:pt x="0" y="4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1654"/>
                        <wps:cNvSpPr>
                          <a:spLocks/>
                        </wps:cNvSpPr>
                        <wps:spPr bwMode="auto">
                          <a:xfrm>
                            <a:off x="2484" y="12226"/>
                            <a:ext cx="88" cy="47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7"/>
                              <a:gd name="T2" fmla="*/ 88 w 88"/>
                              <a:gd name="T3" fmla="*/ 5 h 47"/>
                              <a:gd name="T4" fmla="*/ 88 w 88"/>
                              <a:gd name="T5" fmla="*/ 41 h 47"/>
                              <a:gd name="T6" fmla="*/ 83 w 88"/>
                              <a:gd name="T7" fmla="*/ 47 h 47"/>
                              <a:gd name="T8" fmla="*/ 83 w 88"/>
                              <a:gd name="T9" fmla="*/ 47 h 47"/>
                              <a:gd name="T10" fmla="*/ 78 w 88"/>
                              <a:gd name="T11" fmla="*/ 47 h 47"/>
                              <a:gd name="T12" fmla="*/ 52 w 88"/>
                              <a:gd name="T13" fmla="*/ 47 h 47"/>
                              <a:gd name="T14" fmla="*/ 26 w 88"/>
                              <a:gd name="T15" fmla="*/ 41 h 47"/>
                              <a:gd name="T16" fmla="*/ 21 w 88"/>
                              <a:gd name="T17" fmla="*/ 47 h 47"/>
                              <a:gd name="T18" fmla="*/ 0 w 88"/>
                              <a:gd name="T19" fmla="*/ 47 h 47"/>
                              <a:gd name="T20" fmla="*/ 0 w 88"/>
                              <a:gd name="T21" fmla="*/ 0 h 47"/>
                              <a:gd name="T22" fmla="*/ 16 w 88"/>
                              <a:gd name="T23" fmla="*/ 0 h 47"/>
                              <a:gd name="T24" fmla="*/ 31 w 88"/>
                              <a:gd name="T25" fmla="*/ 0 h 47"/>
                              <a:gd name="T26" fmla="*/ 57 w 88"/>
                              <a:gd name="T27" fmla="*/ 0 h 47"/>
                              <a:gd name="T28" fmla="*/ 78 w 88"/>
                              <a:gd name="T29" fmla="*/ 0 h 47"/>
                              <a:gd name="T30" fmla="*/ 88 w 88"/>
                              <a:gd name="T3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0"/>
                                </a:moveTo>
                                <a:lnTo>
                                  <a:pt x="88" y="5"/>
                                </a:lnTo>
                                <a:lnTo>
                                  <a:pt x="88" y="41"/>
                                </a:lnTo>
                                <a:lnTo>
                                  <a:pt x="83" y="47"/>
                                </a:lnTo>
                                <a:lnTo>
                                  <a:pt x="83" y="47"/>
                                </a:lnTo>
                                <a:lnTo>
                                  <a:pt x="78" y="47"/>
                                </a:lnTo>
                                <a:lnTo>
                                  <a:pt x="52" y="47"/>
                                </a:lnTo>
                                <a:lnTo>
                                  <a:pt x="26" y="41"/>
                                </a:lnTo>
                                <a:lnTo>
                                  <a:pt x="2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1655"/>
                        <wps:cNvSpPr>
                          <a:spLocks/>
                        </wps:cNvSpPr>
                        <wps:spPr bwMode="auto">
                          <a:xfrm>
                            <a:off x="2484" y="12226"/>
                            <a:ext cx="88" cy="47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47"/>
                              <a:gd name="T2" fmla="*/ 88 w 88"/>
                              <a:gd name="T3" fmla="*/ 5 h 47"/>
                              <a:gd name="T4" fmla="*/ 88 w 88"/>
                              <a:gd name="T5" fmla="*/ 41 h 47"/>
                              <a:gd name="T6" fmla="*/ 83 w 88"/>
                              <a:gd name="T7" fmla="*/ 47 h 47"/>
                              <a:gd name="T8" fmla="*/ 78 w 88"/>
                              <a:gd name="T9" fmla="*/ 47 h 47"/>
                              <a:gd name="T10" fmla="*/ 52 w 88"/>
                              <a:gd name="T11" fmla="*/ 47 h 47"/>
                              <a:gd name="T12" fmla="*/ 26 w 88"/>
                              <a:gd name="T13" fmla="*/ 41 h 47"/>
                              <a:gd name="T14" fmla="*/ 21 w 88"/>
                              <a:gd name="T15" fmla="*/ 47 h 47"/>
                              <a:gd name="T16" fmla="*/ 0 w 88"/>
                              <a:gd name="T17" fmla="*/ 47 h 47"/>
                              <a:gd name="T18" fmla="*/ 0 w 88"/>
                              <a:gd name="T19" fmla="*/ 0 h 47"/>
                              <a:gd name="T20" fmla="*/ 16 w 88"/>
                              <a:gd name="T21" fmla="*/ 0 h 47"/>
                              <a:gd name="T22" fmla="*/ 31 w 88"/>
                              <a:gd name="T23" fmla="*/ 0 h 47"/>
                              <a:gd name="T24" fmla="*/ 57 w 88"/>
                              <a:gd name="T25" fmla="*/ 0 h 47"/>
                              <a:gd name="T26" fmla="*/ 78 w 88"/>
                              <a:gd name="T27" fmla="*/ 0 h 47"/>
                              <a:gd name="T28" fmla="*/ 88 w 88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0"/>
                                </a:moveTo>
                                <a:lnTo>
                                  <a:pt x="88" y="5"/>
                                </a:lnTo>
                                <a:lnTo>
                                  <a:pt x="88" y="41"/>
                                </a:lnTo>
                                <a:lnTo>
                                  <a:pt x="83" y="47"/>
                                </a:lnTo>
                                <a:lnTo>
                                  <a:pt x="78" y="47"/>
                                </a:lnTo>
                                <a:lnTo>
                                  <a:pt x="52" y="47"/>
                                </a:lnTo>
                                <a:lnTo>
                                  <a:pt x="26" y="41"/>
                                </a:lnTo>
                                <a:lnTo>
                                  <a:pt x="21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57" y="0"/>
                                </a:ln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1656"/>
                        <wps:cNvSpPr>
                          <a:spLocks/>
                        </wps:cNvSpPr>
                        <wps:spPr bwMode="auto">
                          <a:xfrm>
                            <a:off x="2396" y="12231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5 h 36"/>
                              <a:gd name="T2" fmla="*/ 47 w 52"/>
                              <a:gd name="T3" fmla="*/ 36 h 36"/>
                              <a:gd name="T4" fmla="*/ 0 w 52"/>
                              <a:gd name="T5" fmla="*/ 36 h 36"/>
                              <a:gd name="T6" fmla="*/ 0 w 52"/>
                              <a:gd name="T7" fmla="*/ 26 h 36"/>
                              <a:gd name="T8" fmla="*/ 0 w 52"/>
                              <a:gd name="T9" fmla="*/ 16 h 36"/>
                              <a:gd name="T10" fmla="*/ 0 w 52"/>
                              <a:gd name="T11" fmla="*/ 0 h 36"/>
                              <a:gd name="T12" fmla="*/ 47 w 52"/>
                              <a:gd name="T13" fmla="*/ 0 h 36"/>
                              <a:gd name="T14" fmla="*/ 52 w 52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5"/>
                                </a:moveTo>
                                <a:lnTo>
                                  <a:pt x="47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1657"/>
                        <wps:cNvSpPr>
                          <a:spLocks/>
                        </wps:cNvSpPr>
                        <wps:spPr bwMode="auto">
                          <a:xfrm>
                            <a:off x="2396" y="12231"/>
                            <a:ext cx="52" cy="36"/>
                          </a:xfrm>
                          <a:custGeom>
                            <a:avLst/>
                            <a:gdLst>
                              <a:gd name="T0" fmla="*/ 52 w 52"/>
                              <a:gd name="T1" fmla="*/ 5 h 36"/>
                              <a:gd name="T2" fmla="*/ 47 w 52"/>
                              <a:gd name="T3" fmla="*/ 36 h 36"/>
                              <a:gd name="T4" fmla="*/ 0 w 52"/>
                              <a:gd name="T5" fmla="*/ 36 h 36"/>
                              <a:gd name="T6" fmla="*/ 0 w 52"/>
                              <a:gd name="T7" fmla="*/ 26 h 36"/>
                              <a:gd name="T8" fmla="*/ 0 w 52"/>
                              <a:gd name="T9" fmla="*/ 16 h 36"/>
                              <a:gd name="T10" fmla="*/ 0 w 52"/>
                              <a:gd name="T11" fmla="*/ 0 h 36"/>
                              <a:gd name="T12" fmla="*/ 47 w 52"/>
                              <a:gd name="T13" fmla="*/ 0 h 36"/>
                              <a:gd name="T14" fmla="*/ 52 w 52"/>
                              <a:gd name="T1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52" y="5"/>
                                </a:moveTo>
                                <a:lnTo>
                                  <a:pt x="47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1658"/>
                        <wps:cNvSpPr>
                          <a:spLocks/>
                        </wps:cNvSpPr>
                        <wps:spPr bwMode="auto">
                          <a:xfrm>
                            <a:off x="2329" y="12231"/>
                            <a:ext cx="6" cy="3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6"/>
                              <a:gd name="T2" fmla="*/ 0 w 6"/>
                              <a:gd name="T3" fmla="*/ 21 h 36"/>
                              <a:gd name="T4" fmla="*/ 6 w 6"/>
                              <a:gd name="T5" fmla="*/ 36 h 36"/>
                              <a:gd name="T6" fmla="*/ 0 w 6"/>
                              <a:gd name="T7" fmla="*/ 36 h 36"/>
                              <a:gd name="T8" fmla="*/ 0 w 6"/>
                              <a:gd name="T9" fmla="*/ 36 h 36"/>
                              <a:gd name="T10" fmla="*/ 0 w 6"/>
                              <a:gd name="T11" fmla="*/ 21 h 36"/>
                              <a:gd name="T12" fmla="*/ 0 w 6"/>
                              <a:gd name="T13" fmla="*/ 0 h 36"/>
                              <a:gd name="T14" fmla="*/ 0 w 6"/>
                              <a:gd name="T15" fmla="*/ 0 h 36"/>
                              <a:gd name="T16" fmla="*/ 6 w 6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6">
                                <a:moveTo>
                                  <a:pt x="6" y="0"/>
                                </a:moveTo>
                                <a:lnTo>
                                  <a:pt x="0" y="21"/>
                                </a:lnTo>
                                <a:lnTo>
                                  <a:pt x="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1659"/>
                        <wps:cNvSpPr>
                          <a:spLocks/>
                        </wps:cNvSpPr>
                        <wps:spPr bwMode="auto">
                          <a:xfrm>
                            <a:off x="2329" y="12231"/>
                            <a:ext cx="6" cy="3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6"/>
                              <a:gd name="T2" fmla="*/ 0 w 6"/>
                              <a:gd name="T3" fmla="*/ 21 h 36"/>
                              <a:gd name="T4" fmla="*/ 6 w 6"/>
                              <a:gd name="T5" fmla="*/ 36 h 36"/>
                              <a:gd name="T6" fmla="*/ 0 w 6"/>
                              <a:gd name="T7" fmla="*/ 36 h 36"/>
                              <a:gd name="T8" fmla="*/ 0 w 6"/>
                              <a:gd name="T9" fmla="*/ 36 h 36"/>
                              <a:gd name="T10" fmla="*/ 0 w 6"/>
                              <a:gd name="T11" fmla="*/ 21 h 36"/>
                              <a:gd name="T12" fmla="*/ 0 w 6"/>
                              <a:gd name="T13" fmla="*/ 0 h 36"/>
                              <a:gd name="T14" fmla="*/ 0 w 6"/>
                              <a:gd name="T15" fmla="*/ 0 h 36"/>
                              <a:gd name="T16" fmla="*/ 6 w 6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6">
                                <a:moveTo>
                                  <a:pt x="6" y="0"/>
                                </a:moveTo>
                                <a:lnTo>
                                  <a:pt x="0" y="21"/>
                                </a:lnTo>
                                <a:lnTo>
                                  <a:pt x="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1660"/>
                        <wps:cNvSpPr>
                          <a:spLocks/>
                        </wps:cNvSpPr>
                        <wps:spPr bwMode="auto">
                          <a:xfrm>
                            <a:off x="2190" y="12231"/>
                            <a:ext cx="83" cy="36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36"/>
                              <a:gd name="T2" fmla="*/ 83 w 83"/>
                              <a:gd name="T3" fmla="*/ 31 h 36"/>
                              <a:gd name="T4" fmla="*/ 72 w 83"/>
                              <a:gd name="T5" fmla="*/ 31 h 36"/>
                              <a:gd name="T6" fmla="*/ 67 w 83"/>
                              <a:gd name="T7" fmla="*/ 31 h 36"/>
                              <a:gd name="T8" fmla="*/ 36 w 83"/>
                              <a:gd name="T9" fmla="*/ 36 h 36"/>
                              <a:gd name="T10" fmla="*/ 5 w 83"/>
                              <a:gd name="T11" fmla="*/ 31 h 36"/>
                              <a:gd name="T12" fmla="*/ 0 w 83"/>
                              <a:gd name="T13" fmla="*/ 16 h 36"/>
                              <a:gd name="T14" fmla="*/ 5 w 83"/>
                              <a:gd name="T15" fmla="*/ 0 h 36"/>
                              <a:gd name="T16" fmla="*/ 41 w 83"/>
                              <a:gd name="T17" fmla="*/ 0 h 36"/>
                              <a:gd name="T18" fmla="*/ 83 w 83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83" y="0"/>
                                </a:moveTo>
                                <a:lnTo>
                                  <a:pt x="83" y="31"/>
                                </a:lnTo>
                                <a:lnTo>
                                  <a:pt x="72" y="31"/>
                                </a:lnTo>
                                <a:lnTo>
                                  <a:pt x="67" y="31"/>
                                </a:lnTo>
                                <a:lnTo>
                                  <a:pt x="36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lnTo>
                                  <a:pt x="5" y="0"/>
                                </a:lnTo>
                                <a:lnTo>
                                  <a:pt x="4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1661"/>
                        <wps:cNvSpPr>
                          <a:spLocks/>
                        </wps:cNvSpPr>
                        <wps:spPr bwMode="auto">
                          <a:xfrm>
                            <a:off x="2190" y="12231"/>
                            <a:ext cx="83" cy="36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36"/>
                              <a:gd name="T2" fmla="*/ 83 w 83"/>
                              <a:gd name="T3" fmla="*/ 31 h 36"/>
                              <a:gd name="T4" fmla="*/ 72 w 83"/>
                              <a:gd name="T5" fmla="*/ 31 h 36"/>
                              <a:gd name="T6" fmla="*/ 67 w 83"/>
                              <a:gd name="T7" fmla="*/ 31 h 36"/>
                              <a:gd name="T8" fmla="*/ 36 w 83"/>
                              <a:gd name="T9" fmla="*/ 36 h 36"/>
                              <a:gd name="T10" fmla="*/ 5 w 83"/>
                              <a:gd name="T11" fmla="*/ 31 h 36"/>
                              <a:gd name="T12" fmla="*/ 0 w 83"/>
                              <a:gd name="T13" fmla="*/ 16 h 36"/>
                              <a:gd name="T14" fmla="*/ 5 w 83"/>
                              <a:gd name="T15" fmla="*/ 0 h 36"/>
                              <a:gd name="T16" fmla="*/ 41 w 83"/>
                              <a:gd name="T17" fmla="*/ 0 h 36"/>
                              <a:gd name="T18" fmla="*/ 83 w 83"/>
                              <a:gd name="T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83" y="0"/>
                                </a:moveTo>
                                <a:lnTo>
                                  <a:pt x="83" y="31"/>
                                </a:lnTo>
                                <a:lnTo>
                                  <a:pt x="72" y="31"/>
                                </a:lnTo>
                                <a:lnTo>
                                  <a:pt x="67" y="31"/>
                                </a:lnTo>
                                <a:lnTo>
                                  <a:pt x="36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lnTo>
                                  <a:pt x="5" y="0"/>
                                </a:lnTo>
                                <a:lnTo>
                                  <a:pt x="4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1662"/>
                        <wps:cNvSpPr>
                          <a:spLocks/>
                        </wps:cNvSpPr>
                        <wps:spPr bwMode="auto">
                          <a:xfrm>
                            <a:off x="2293" y="12231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6 w 31"/>
                              <a:gd name="T3" fmla="*/ 36 h 36"/>
                              <a:gd name="T4" fmla="*/ 16 w 31"/>
                              <a:gd name="T5" fmla="*/ 36 h 36"/>
                              <a:gd name="T6" fmla="*/ 0 w 31"/>
                              <a:gd name="T7" fmla="*/ 36 h 36"/>
                              <a:gd name="T8" fmla="*/ 0 w 31"/>
                              <a:gd name="T9" fmla="*/ 26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5 w 31"/>
                              <a:gd name="T15" fmla="*/ 0 h 36"/>
                              <a:gd name="T16" fmla="*/ 16 w 31"/>
                              <a:gd name="T17" fmla="*/ 0 h 36"/>
                              <a:gd name="T18" fmla="*/ 21 w 31"/>
                              <a:gd name="T19" fmla="*/ 0 h 36"/>
                              <a:gd name="T20" fmla="*/ 26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6" y="36"/>
                                </a:lnTo>
                                <a:lnTo>
                                  <a:pt x="1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663"/>
                        <wps:cNvSpPr>
                          <a:spLocks/>
                        </wps:cNvSpPr>
                        <wps:spPr bwMode="auto">
                          <a:xfrm>
                            <a:off x="2293" y="12231"/>
                            <a:ext cx="31" cy="3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6"/>
                              <a:gd name="T2" fmla="*/ 26 w 31"/>
                              <a:gd name="T3" fmla="*/ 36 h 36"/>
                              <a:gd name="T4" fmla="*/ 16 w 31"/>
                              <a:gd name="T5" fmla="*/ 36 h 36"/>
                              <a:gd name="T6" fmla="*/ 0 w 31"/>
                              <a:gd name="T7" fmla="*/ 36 h 36"/>
                              <a:gd name="T8" fmla="*/ 0 w 31"/>
                              <a:gd name="T9" fmla="*/ 26 h 36"/>
                              <a:gd name="T10" fmla="*/ 0 w 31"/>
                              <a:gd name="T11" fmla="*/ 21 h 36"/>
                              <a:gd name="T12" fmla="*/ 0 w 31"/>
                              <a:gd name="T13" fmla="*/ 5 h 36"/>
                              <a:gd name="T14" fmla="*/ 5 w 31"/>
                              <a:gd name="T15" fmla="*/ 0 h 36"/>
                              <a:gd name="T16" fmla="*/ 16 w 31"/>
                              <a:gd name="T17" fmla="*/ 0 h 36"/>
                              <a:gd name="T18" fmla="*/ 21 w 31"/>
                              <a:gd name="T19" fmla="*/ 0 h 36"/>
                              <a:gd name="T20" fmla="*/ 26 w 31"/>
                              <a:gd name="T21" fmla="*/ 0 h 36"/>
                              <a:gd name="T22" fmla="*/ 31 w 31"/>
                              <a:gd name="T2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36">
                                <a:moveTo>
                                  <a:pt x="31" y="0"/>
                                </a:moveTo>
                                <a:lnTo>
                                  <a:pt x="26" y="36"/>
                                </a:lnTo>
                                <a:lnTo>
                                  <a:pt x="1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1664"/>
                        <wps:cNvSpPr>
                          <a:spLocks/>
                        </wps:cNvSpPr>
                        <wps:spPr bwMode="auto">
                          <a:xfrm>
                            <a:off x="2340" y="12231"/>
                            <a:ext cx="25" cy="36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6"/>
                              <a:gd name="T2" fmla="*/ 25 w 25"/>
                              <a:gd name="T3" fmla="*/ 36 h 36"/>
                              <a:gd name="T4" fmla="*/ 0 w 25"/>
                              <a:gd name="T5" fmla="*/ 36 h 36"/>
                              <a:gd name="T6" fmla="*/ 0 w 25"/>
                              <a:gd name="T7" fmla="*/ 36 h 36"/>
                              <a:gd name="T8" fmla="*/ 0 w 25"/>
                              <a:gd name="T9" fmla="*/ 16 h 36"/>
                              <a:gd name="T10" fmla="*/ 0 w 25"/>
                              <a:gd name="T11" fmla="*/ 0 h 36"/>
                              <a:gd name="T12" fmla="*/ 15 w 25"/>
                              <a:gd name="T13" fmla="*/ 0 h 36"/>
                              <a:gd name="T14" fmla="*/ 25 w 25"/>
                              <a:gd name="T1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" h="36">
                                <a:moveTo>
                                  <a:pt x="25" y="0"/>
                                </a:moveTo>
                                <a:lnTo>
                                  <a:pt x="2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1665"/>
                        <wps:cNvSpPr>
                          <a:spLocks/>
                        </wps:cNvSpPr>
                        <wps:spPr bwMode="auto">
                          <a:xfrm>
                            <a:off x="2340" y="12231"/>
                            <a:ext cx="25" cy="36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6"/>
                              <a:gd name="T2" fmla="*/ 25 w 25"/>
                              <a:gd name="T3" fmla="*/ 36 h 36"/>
                              <a:gd name="T4" fmla="*/ 0 w 25"/>
                              <a:gd name="T5" fmla="*/ 36 h 36"/>
                              <a:gd name="T6" fmla="*/ 0 w 25"/>
                              <a:gd name="T7" fmla="*/ 16 h 36"/>
                              <a:gd name="T8" fmla="*/ 0 w 25"/>
                              <a:gd name="T9" fmla="*/ 0 h 36"/>
                              <a:gd name="T10" fmla="*/ 15 w 25"/>
                              <a:gd name="T11" fmla="*/ 0 h 36"/>
                              <a:gd name="T12" fmla="*/ 25 w 25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36">
                                <a:moveTo>
                                  <a:pt x="25" y="0"/>
                                </a:moveTo>
                                <a:lnTo>
                                  <a:pt x="2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1666"/>
                        <wps:cNvSpPr>
                          <a:spLocks/>
                        </wps:cNvSpPr>
                        <wps:spPr bwMode="auto">
                          <a:xfrm>
                            <a:off x="2453" y="12231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36 h 36"/>
                              <a:gd name="T2" fmla="*/ 36 h 36"/>
                              <a:gd name="T3" fmla="*/ 16 h 36"/>
                              <a:gd name="T4" fmla="*/ 0 h 36"/>
                              <a:gd name="T5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1667"/>
                        <wps:cNvSpPr>
                          <a:spLocks/>
                        </wps:cNvSpPr>
                        <wps:spPr bwMode="auto">
                          <a:xfrm>
                            <a:off x="2453" y="12231"/>
                            <a:ext cx="0" cy="36"/>
                          </a:xfrm>
                          <a:custGeom>
                            <a:avLst/>
                            <a:gdLst>
                              <a:gd name="T0" fmla="*/ 0 h 36"/>
                              <a:gd name="T1" fmla="*/ 36 h 36"/>
                              <a:gd name="T2" fmla="*/ 16 h 36"/>
                              <a:gd name="T3" fmla="*/ 0 h 36"/>
                              <a:gd name="T4" fmla="*/ 0 h 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668"/>
                        <wps:cNvSpPr>
                          <a:spLocks/>
                        </wps:cNvSpPr>
                        <wps:spPr bwMode="auto">
                          <a:xfrm>
                            <a:off x="2458" y="12231"/>
                            <a:ext cx="6" cy="3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6"/>
                              <a:gd name="T2" fmla="*/ 6 w 6"/>
                              <a:gd name="T3" fmla="*/ 21 h 36"/>
                              <a:gd name="T4" fmla="*/ 6 w 6"/>
                              <a:gd name="T5" fmla="*/ 36 h 36"/>
                              <a:gd name="T6" fmla="*/ 0 w 6"/>
                              <a:gd name="T7" fmla="*/ 10 h 36"/>
                              <a:gd name="T8" fmla="*/ 0 w 6"/>
                              <a:gd name="T9" fmla="*/ 0 h 36"/>
                              <a:gd name="T10" fmla="*/ 6 w 6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36">
                                <a:moveTo>
                                  <a:pt x="6" y="0"/>
                                </a:moveTo>
                                <a:lnTo>
                                  <a:pt x="6" y="21"/>
                                </a:lnTo>
                                <a:lnTo>
                                  <a:pt x="6" y="3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669"/>
                        <wps:cNvSpPr>
                          <a:spLocks/>
                        </wps:cNvSpPr>
                        <wps:spPr bwMode="auto">
                          <a:xfrm>
                            <a:off x="2458" y="12231"/>
                            <a:ext cx="6" cy="3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6"/>
                              <a:gd name="T2" fmla="*/ 6 w 6"/>
                              <a:gd name="T3" fmla="*/ 21 h 36"/>
                              <a:gd name="T4" fmla="*/ 6 w 6"/>
                              <a:gd name="T5" fmla="*/ 36 h 36"/>
                              <a:gd name="T6" fmla="*/ 0 w 6"/>
                              <a:gd name="T7" fmla="*/ 10 h 36"/>
                              <a:gd name="T8" fmla="*/ 0 w 6"/>
                              <a:gd name="T9" fmla="*/ 0 h 36"/>
                              <a:gd name="T10" fmla="*/ 6 w 6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36">
                                <a:moveTo>
                                  <a:pt x="6" y="0"/>
                                </a:moveTo>
                                <a:lnTo>
                                  <a:pt x="6" y="21"/>
                                </a:lnTo>
                                <a:lnTo>
                                  <a:pt x="6" y="3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670"/>
                        <wps:cNvSpPr>
                          <a:spLocks/>
                        </wps:cNvSpPr>
                        <wps:spPr bwMode="auto">
                          <a:xfrm>
                            <a:off x="2520" y="12231"/>
                            <a:ext cx="47" cy="36"/>
                          </a:xfrm>
                          <a:custGeom>
                            <a:avLst/>
                            <a:gdLst>
                              <a:gd name="T0" fmla="*/ 47 w 47"/>
                              <a:gd name="T1" fmla="*/ 31 h 36"/>
                              <a:gd name="T2" fmla="*/ 31 w 47"/>
                              <a:gd name="T3" fmla="*/ 36 h 36"/>
                              <a:gd name="T4" fmla="*/ 11 w 47"/>
                              <a:gd name="T5" fmla="*/ 31 h 36"/>
                              <a:gd name="T6" fmla="*/ 0 w 47"/>
                              <a:gd name="T7" fmla="*/ 31 h 36"/>
                              <a:gd name="T8" fmla="*/ 0 w 47"/>
                              <a:gd name="T9" fmla="*/ 5 h 36"/>
                              <a:gd name="T10" fmla="*/ 0 w 47"/>
                              <a:gd name="T11" fmla="*/ 0 h 36"/>
                              <a:gd name="T12" fmla="*/ 21 w 47"/>
                              <a:gd name="T13" fmla="*/ 0 h 36"/>
                              <a:gd name="T14" fmla="*/ 47 w 47"/>
                              <a:gd name="T15" fmla="*/ 0 h 36"/>
                              <a:gd name="T16" fmla="*/ 47 w 47"/>
                              <a:gd name="T17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47" y="31"/>
                                </a:moveTo>
                                <a:lnTo>
                                  <a:pt x="31" y="36"/>
                                </a:lnTo>
                                <a:lnTo>
                                  <a:pt x="11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1671"/>
                        <wps:cNvSpPr>
                          <a:spLocks/>
                        </wps:cNvSpPr>
                        <wps:spPr bwMode="auto">
                          <a:xfrm>
                            <a:off x="2520" y="12231"/>
                            <a:ext cx="47" cy="36"/>
                          </a:xfrm>
                          <a:custGeom>
                            <a:avLst/>
                            <a:gdLst>
                              <a:gd name="T0" fmla="*/ 47 w 47"/>
                              <a:gd name="T1" fmla="*/ 31 h 36"/>
                              <a:gd name="T2" fmla="*/ 31 w 47"/>
                              <a:gd name="T3" fmla="*/ 36 h 36"/>
                              <a:gd name="T4" fmla="*/ 11 w 47"/>
                              <a:gd name="T5" fmla="*/ 31 h 36"/>
                              <a:gd name="T6" fmla="*/ 0 w 47"/>
                              <a:gd name="T7" fmla="*/ 31 h 36"/>
                              <a:gd name="T8" fmla="*/ 0 w 47"/>
                              <a:gd name="T9" fmla="*/ 5 h 36"/>
                              <a:gd name="T10" fmla="*/ 0 w 47"/>
                              <a:gd name="T11" fmla="*/ 0 h 36"/>
                              <a:gd name="T12" fmla="*/ 21 w 47"/>
                              <a:gd name="T13" fmla="*/ 0 h 36"/>
                              <a:gd name="T14" fmla="*/ 47 w 47"/>
                              <a:gd name="T15" fmla="*/ 0 h 36"/>
                              <a:gd name="T16" fmla="*/ 47 w 47"/>
                              <a:gd name="T17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47" y="31"/>
                                </a:moveTo>
                                <a:lnTo>
                                  <a:pt x="31" y="36"/>
                                </a:lnTo>
                                <a:lnTo>
                                  <a:pt x="11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672"/>
                        <wps:cNvSpPr>
                          <a:spLocks/>
                        </wps:cNvSpPr>
                        <wps:spPr bwMode="auto">
                          <a:xfrm>
                            <a:off x="2489" y="12231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1 w 26"/>
                              <a:gd name="T3" fmla="*/ 16 h 36"/>
                              <a:gd name="T4" fmla="*/ 21 w 26"/>
                              <a:gd name="T5" fmla="*/ 31 h 36"/>
                              <a:gd name="T6" fmla="*/ 16 w 26"/>
                              <a:gd name="T7" fmla="*/ 31 h 36"/>
                              <a:gd name="T8" fmla="*/ 11 w 26"/>
                              <a:gd name="T9" fmla="*/ 36 h 36"/>
                              <a:gd name="T10" fmla="*/ 0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1 h 36"/>
                              <a:gd name="T16" fmla="*/ 0 w 26"/>
                              <a:gd name="T17" fmla="*/ 5 h 36"/>
                              <a:gd name="T18" fmla="*/ 21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1" y="16"/>
                                </a:lnTo>
                                <a:lnTo>
                                  <a:pt x="21" y="31"/>
                                </a:lnTo>
                                <a:lnTo>
                                  <a:pt x="16" y="31"/>
                                </a:lnTo>
                                <a:lnTo>
                                  <a:pt x="11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673"/>
                        <wps:cNvSpPr>
                          <a:spLocks/>
                        </wps:cNvSpPr>
                        <wps:spPr bwMode="auto">
                          <a:xfrm>
                            <a:off x="2489" y="12231"/>
                            <a:ext cx="26" cy="36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36"/>
                              <a:gd name="T2" fmla="*/ 21 w 26"/>
                              <a:gd name="T3" fmla="*/ 16 h 36"/>
                              <a:gd name="T4" fmla="*/ 21 w 26"/>
                              <a:gd name="T5" fmla="*/ 31 h 36"/>
                              <a:gd name="T6" fmla="*/ 16 w 26"/>
                              <a:gd name="T7" fmla="*/ 31 h 36"/>
                              <a:gd name="T8" fmla="*/ 11 w 26"/>
                              <a:gd name="T9" fmla="*/ 36 h 36"/>
                              <a:gd name="T10" fmla="*/ 0 w 26"/>
                              <a:gd name="T11" fmla="*/ 36 h 36"/>
                              <a:gd name="T12" fmla="*/ 0 w 26"/>
                              <a:gd name="T13" fmla="*/ 36 h 36"/>
                              <a:gd name="T14" fmla="*/ 0 w 26"/>
                              <a:gd name="T15" fmla="*/ 31 h 36"/>
                              <a:gd name="T16" fmla="*/ 0 w 26"/>
                              <a:gd name="T17" fmla="*/ 5 h 36"/>
                              <a:gd name="T18" fmla="*/ 21 w 26"/>
                              <a:gd name="T19" fmla="*/ 0 h 36"/>
                              <a:gd name="T20" fmla="*/ 26 w 26"/>
                              <a:gd name="T2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26" y="5"/>
                                </a:moveTo>
                                <a:lnTo>
                                  <a:pt x="21" y="16"/>
                                </a:lnTo>
                                <a:lnTo>
                                  <a:pt x="21" y="31"/>
                                </a:lnTo>
                                <a:lnTo>
                                  <a:pt x="16" y="31"/>
                                </a:lnTo>
                                <a:lnTo>
                                  <a:pt x="11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674"/>
                        <wps:cNvSpPr>
                          <a:spLocks/>
                        </wps:cNvSpPr>
                        <wps:spPr bwMode="auto">
                          <a:xfrm>
                            <a:off x="1875" y="12298"/>
                            <a:ext cx="919" cy="431"/>
                          </a:xfrm>
                          <a:custGeom>
                            <a:avLst/>
                            <a:gdLst>
                              <a:gd name="T0" fmla="*/ 609 w 919"/>
                              <a:gd name="T1" fmla="*/ 6 h 431"/>
                              <a:gd name="T2" fmla="*/ 733 w 919"/>
                              <a:gd name="T3" fmla="*/ 37 h 431"/>
                              <a:gd name="T4" fmla="*/ 790 w 919"/>
                              <a:gd name="T5" fmla="*/ 166 h 431"/>
                              <a:gd name="T6" fmla="*/ 842 w 919"/>
                              <a:gd name="T7" fmla="*/ 218 h 431"/>
                              <a:gd name="T8" fmla="*/ 842 w 919"/>
                              <a:gd name="T9" fmla="*/ 234 h 431"/>
                              <a:gd name="T10" fmla="*/ 852 w 919"/>
                              <a:gd name="T11" fmla="*/ 275 h 431"/>
                              <a:gd name="T12" fmla="*/ 857 w 919"/>
                              <a:gd name="T13" fmla="*/ 317 h 431"/>
                              <a:gd name="T14" fmla="*/ 878 w 919"/>
                              <a:gd name="T15" fmla="*/ 389 h 431"/>
                              <a:gd name="T16" fmla="*/ 914 w 919"/>
                              <a:gd name="T17" fmla="*/ 410 h 431"/>
                              <a:gd name="T18" fmla="*/ 904 w 919"/>
                              <a:gd name="T19" fmla="*/ 425 h 431"/>
                              <a:gd name="T20" fmla="*/ 862 w 919"/>
                              <a:gd name="T21" fmla="*/ 415 h 431"/>
                              <a:gd name="T22" fmla="*/ 826 w 919"/>
                              <a:gd name="T23" fmla="*/ 332 h 431"/>
                              <a:gd name="T24" fmla="*/ 780 w 919"/>
                              <a:gd name="T25" fmla="*/ 296 h 431"/>
                              <a:gd name="T26" fmla="*/ 697 w 919"/>
                              <a:gd name="T27" fmla="*/ 291 h 431"/>
                              <a:gd name="T28" fmla="*/ 645 w 919"/>
                              <a:gd name="T29" fmla="*/ 311 h 431"/>
                              <a:gd name="T30" fmla="*/ 599 w 919"/>
                              <a:gd name="T31" fmla="*/ 410 h 431"/>
                              <a:gd name="T32" fmla="*/ 578 w 919"/>
                              <a:gd name="T33" fmla="*/ 415 h 431"/>
                              <a:gd name="T34" fmla="*/ 599 w 919"/>
                              <a:gd name="T35" fmla="*/ 291 h 431"/>
                              <a:gd name="T36" fmla="*/ 614 w 919"/>
                              <a:gd name="T37" fmla="*/ 192 h 431"/>
                              <a:gd name="T38" fmla="*/ 759 w 919"/>
                              <a:gd name="T39" fmla="*/ 151 h 431"/>
                              <a:gd name="T40" fmla="*/ 697 w 919"/>
                              <a:gd name="T41" fmla="*/ 26 h 431"/>
                              <a:gd name="T42" fmla="*/ 578 w 919"/>
                              <a:gd name="T43" fmla="*/ 26 h 431"/>
                              <a:gd name="T44" fmla="*/ 460 w 919"/>
                              <a:gd name="T45" fmla="*/ 21 h 431"/>
                              <a:gd name="T46" fmla="*/ 387 w 919"/>
                              <a:gd name="T47" fmla="*/ 26 h 431"/>
                              <a:gd name="T48" fmla="*/ 315 w 919"/>
                              <a:gd name="T49" fmla="*/ 203 h 431"/>
                              <a:gd name="T50" fmla="*/ 299 w 919"/>
                              <a:gd name="T51" fmla="*/ 260 h 431"/>
                              <a:gd name="T52" fmla="*/ 299 w 919"/>
                              <a:gd name="T53" fmla="*/ 280 h 431"/>
                              <a:gd name="T54" fmla="*/ 315 w 919"/>
                              <a:gd name="T55" fmla="*/ 368 h 431"/>
                              <a:gd name="T56" fmla="*/ 305 w 919"/>
                              <a:gd name="T57" fmla="*/ 389 h 431"/>
                              <a:gd name="T58" fmla="*/ 320 w 919"/>
                              <a:gd name="T59" fmla="*/ 410 h 431"/>
                              <a:gd name="T60" fmla="*/ 454 w 919"/>
                              <a:gd name="T61" fmla="*/ 431 h 431"/>
                              <a:gd name="T62" fmla="*/ 315 w 919"/>
                              <a:gd name="T63" fmla="*/ 425 h 431"/>
                              <a:gd name="T64" fmla="*/ 299 w 919"/>
                              <a:gd name="T65" fmla="*/ 394 h 431"/>
                              <a:gd name="T66" fmla="*/ 263 w 919"/>
                              <a:gd name="T67" fmla="*/ 327 h 431"/>
                              <a:gd name="T68" fmla="*/ 175 w 919"/>
                              <a:gd name="T69" fmla="*/ 296 h 431"/>
                              <a:gd name="T70" fmla="*/ 88 w 919"/>
                              <a:gd name="T71" fmla="*/ 327 h 431"/>
                              <a:gd name="T72" fmla="*/ 20 w 919"/>
                              <a:gd name="T73" fmla="*/ 384 h 431"/>
                              <a:gd name="T74" fmla="*/ 5 w 919"/>
                              <a:gd name="T75" fmla="*/ 363 h 431"/>
                              <a:gd name="T76" fmla="*/ 31 w 919"/>
                              <a:gd name="T77" fmla="*/ 327 h 431"/>
                              <a:gd name="T78" fmla="*/ 26 w 919"/>
                              <a:gd name="T79" fmla="*/ 249 h 431"/>
                              <a:gd name="T80" fmla="*/ 36 w 919"/>
                              <a:gd name="T81" fmla="*/ 244 h 431"/>
                              <a:gd name="T82" fmla="*/ 67 w 919"/>
                              <a:gd name="T83" fmla="*/ 229 h 431"/>
                              <a:gd name="T84" fmla="*/ 88 w 919"/>
                              <a:gd name="T85" fmla="*/ 229 h 431"/>
                              <a:gd name="T86" fmla="*/ 103 w 919"/>
                              <a:gd name="T87" fmla="*/ 218 h 431"/>
                              <a:gd name="T88" fmla="*/ 248 w 919"/>
                              <a:gd name="T89" fmla="*/ 203 h 431"/>
                              <a:gd name="T90" fmla="*/ 294 w 919"/>
                              <a:gd name="T91" fmla="*/ 192 h 431"/>
                              <a:gd name="T92" fmla="*/ 351 w 919"/>
                              <a:gd name="T93" fmla="*/ 26 h 431"/>
                              <a:gd name="T94" fmla="*/ 299 w 919"/>
                              <a:gd name="T95" fmla="*/ 11 h 431"/>
                              <a:gd name="T96" fmla="*/ 299 w 919"/>
                              <a:gd name="T97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9" h="431">
                                <a:moveTo>
                                  <a:pt x="310" y="6"/>
                                </a:moveTo>
                                <a:lnTo>
                                  <a:pt x="377" y="6"/>
                                </a:lnTo>
                                <a:lnTo>
                                  <a:pt x="490" y="6"/>
                                </a:lnTo>
                                <a:lnTo>
                                  <a:pt x="609" y="6"/>
                                </a:lnTo>
                                <a:lnTo>
                                  <a:pt x="707" y="6"/>
                                </a:lnTo>
                                <a:lnTo>
                                  <a:pt x="713" y="6"/>
                                </a:lnTo>
                                <a:lnTo>
                                  <a:pt x="713" y="11"/>
                                </a:lnTo>
                                <a:lnTo>
                                  <a:pt x="733" y="37"/>
                                </a:lnTo>
                                <a:lnTo>
                                  <a:pt x="749" y="68"/>
                                </a:lnTo>
                                <a:lnTo>
                                  <a:pt x="775" y="130"/>
                                </a:lnTo>
                                <a:lnTo>
                                  <a:pt x="790" y="151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1" y="187"/>
                                </a:lnTo>
                                <a:lnTo>
                                  <a:pt x="826" y="203"/>
                                </a:lnTo>
                                <a:lnTo>
                                  <a:pt x="842" y="218"/>
                                </a:lnTo>
                                <a:lnTo>
                                  <a:pt x="857" y="229"/>
                                </a:lnTo>
                                <a:lnTo>
                                  <a:pt x="847" y="229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31" y="239"/>
                                </a:lnTo>
                                <a:lnTo>
                                  <a:pt x="837" y="244"/>
                                </a:lnTo>
                                <a:lnTo>
                                  <a:pt x="847" y="265"/>
                                </a:lnTo>
                                <a:lnTo>
                                  <a:pt x="852" y="275"/>
                                </a:lnTo>
                                <a:lnTo>
                                  <a:pt x="857" y="291"/>
                                </a:lnTo>
                                <a:lnTo>
                                  <a:pt x="852" y="296"/>
                                </a:lnTo>
                                <a:lnTo>
                                  <a:pt x="852" y="306"/>
                                </a:lnTo>
                                <a:lnTo>
                                  <a:pt x="857" y="317"/>
                                </a:lnTo>
                                <a:lnTo>
                                  <a:pt x="862" y="332"/>
                                </a:lnTo>
                                <a:lnTo>
                                  <a:pt x="868" y="348"/>
                                </a:lnTo>
                                <a:lnTo>
                                  <a:pt x="873" y="384"/>
                                </a:lnTo>
                                <a:lnTo>
                                  <a:pt x="878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14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19" y="415"/>
                                </a:lnTo>
                                <a:lnTo>
                                  <a:pt x="919" y="431"/>
                                </a:lnTo>
                                <a:lnTo>
                                  <a:pt x="914" y="425"/>
                                </a:lnTo>
                                <a:lnTo>
                                  <a:pt x="904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3" y="425"/>
                                </a:lnTo>
                                <a:lnTo>
                                  <a:pt x="868" y="431"/>
                                </a:lnTo>
                                <a:lnTo>
                                  <a:pt x="862" y="415"/>
                                </a:lnTo>
                                <a:lnTo>
                                  <a:pt x="862" y="405"/>
                                </a:lnTo>
                                <a:lnTo>
                                  <a:pt x="842" y="363"/>
                                </a:lnTo>
                                <a:lnTo>
                                  <a:pt x="837" y="348"/>
                                </a:lnTo>
                                <a:lnTo>
                                  <a:pt x="826" y="332"/>
                                </a:lnTo>
                                <a:lnTo>
                                  <a:pt x="811" y="311"/>
                                </a:lnTo>
                                <a:lnTo>
                                  <a:pt x="806" y="306"/>
                                </a:lnTo>
                                <a:lnTo>
                                  <a:pt x="790" y="306"/>
                                </a:lnTo>
                                <a:lnTo>
                                  <a:pt x="780" y="296"/>
                                </a:lnTo>
                                <a:lnTo>
                                  <a:pt x="769" y="291"/>
                                </a:lnTo>
                                <a:lnTo>
                                  <a:pt x="744" y="286"/>
                                </a:lnTo>
                                <a:lnTo>
                                  <a:pt x="713" y="291"/>
                                </a:lnTo>
                                <a:lnTo>
                                  <a:pt x="697" y="291"/>
                                </a:lnTo>
                                <a:lnTo>
                                  <a:pt x="682" y="296"/>
                                </a:lnTo>
                                <a:lnTo>
                                  <a:pt x="671" y="301"/>
                                </a:lnTo>
                                <a:lnTo>
                                  <a:pt x="666" y="306"/>
                                </a:lnTo>
                                <a:lnTo>
                                  <a:pt x="645" y="311"/>
                                </a:lnTo>
                                <a:lnTo>
                                  <a:pt x="635" y="322"/>
                                </a:lnTo>
                                <a:lnTo>
                                  <a:pt x="630" y="332"/>
                                </a:lnTo>
                                <a:lnTo>
                                  <a:pt x="614" y="358"/>
                                </a:lnTo>
                                <a:lnTo>
                                  <a:pt x="599" y="410"/>
                                </a:lnTo>
                                <a:lnTo>
                                  <a:pt x="594" y="415"/>
                                </a:lnTo>
                                <a:lnTo>
                                  <a:pt x="583" y="420"/>
                                </a:lnTo>
                                <a:lnTo>
                                  <a:pt x="573" y="425"/>
                                </a:lnTo>
                                <a:lnTo>
                                  <a:pt x="578" y="415"/>
                                </a:lnTo>
                                <a:lnTo>
                                  <a:pt x="583" y="405"/>
                                </a:lnTo>
                                <a:lnTo>
                                  <a:pt x="589" y="384"/>
                                </a:lnTo>
                                <a:lnTo>
                                  <a:pt x="599" y="337"/>
                                </a:lnTo>
                                <a:lnTo>
                                  <a:pt x="599" y="291"/>
                                </a:lnTo>
                                <a:lnTo>
                                  <a:pt x="599" y="239"/>
                                </a:lnTo>
                                <a:lnTo>
                                  <a:pt x="589" y="192"/>
                                </a:lnTo>
                                <a:lnTo>
                                  <a:pt x="599" y="192"/>
                                </a:lnTo>
                                <a:lnTo>
                                  <a:pt x="614" y="192"/>
                                </a:lnTo>
                                <a:lnTo>
                                  <a:pt x="759" y="187"/>
                                </a:lnTo>
                                <a:lnTo>
                                  <a:pt x="764" y="182"/>
                                </a:lnTo>
                                <a:lnTo>
                                  <a:pt x="764" y="172"/>
                                </a:lnTo>
                                <a:lnTo>
                                  <a:pt x="759" y="151"/>
                                </a:lnTo>
                                <a:lnTo>
                                  <a:pt x="723" y="57"/>
                                </a:lnTo>
                                <a:lnTo>
                                  <a:pt x="713" y="37"/>
                                </a:lnTo>
                                <a:lnTo>
                                  <a:pt x="702" y="26"/>
                                </a:lnTo>
                                <a:lnTo>
                                  <a:pt x="697" y="26"/>
                                </a:lnTo>
                                <a:lnTo>
                                  <a:pt x="583" y="26"/>
                                </a:lnTo>
                                <a:lnTo>
                                  <a:pt x="578" y="26"/>
                                </a:lnTo>
                                <a:lnTo>
                                  <a:pt x="578" y="26"/>
                                </a:lnTo>
                                <a:lnTo>
                                  <a:pt x="578" y="26"/>
                                </a:lnTo>
                                <a:lnTo>
                                  <a:pt x="573" y="26"/>
                                </a:lnTo>
                                <a:lnTo>
                                  <a:pt x="547" y="21"/>
                                </a:lnTo>
                                <a:lnTo>
                                  <a:pt x="527" y="21"/>
                                </a:lnTo>
                                <a:lnTo>
                                  <a:pt x="460" y="21"/>
                                </a:lnTo>
                                <a:lnTo>
                                  <a:pt x="398" y="26"/>
                                </a:lnTo>
                                <a:lnTo>
                                  <a:pt x="392" y="26"/>
                                </a:lnTo>
                                <a:lnTo>
                                  <a:pt x="392" y="26"/>
                                </a:lnTo>
                                <a:lnTo>
                                  <a:pt x="387" y="26"/>
                                </a:lnTo>
                                <a:lnTo>
                                  <a:pt x="367" y="63"/>
                                </a:lnTo>
                                <a:lnTo>
                                  <a:pt x="351" y="99"/>
                                </a:lnTo>
                                <a:lnTo>
                                  <a:pt x="325" y="166"/>
                                </a:lnTo>
                                <a:lnTo>
                                  <a:pt x="315" y="203"/>
                                </a:lnTo>
                                <a:lnTo>
                                  <a:pt x="310" y="213"/>
                                </a:lnTo>
                                <a:lnTo>
                                  <a:pt x="310" y="229"/>
                                </a:lnTo>
                                <a:lnTo>
                                  <a:pt x="310" y="254"/>
                                </a:lnTo>
                                <a:lnTo>
                                  <a:pt x="299" y="260"/>
                                </a:lnTo>
                                <a:lnTo>
                                  <a:pt x="299" y="265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5"/>
                                </a:lnTo>
                                <a:lnTo>
                                  <a:pt x="299" y="280"/>
                                </a:lnTo>
                                <a:lnTo>
                                  <a:pt x="305" y="280"/>
                                </a:lnTo>
                                <a:lnTo>
                                  <a:pt x="310" y="286"/>
                                </a:lnTo>
                                <a:lnTo>
                                  <a:pt x="315" y="286"/>
                                </a:lnTo>
                                <a:lnTo>
                                  <a:pt x="315" y="368"/>
                                </a:lnTo>
                                <a:lnTo>
                                  <a:pt x="305" y="374"/>
                                </a:lnTo>
                                <a:lnTo>
                                  <a:pt x="299" y="379"/>
                                </a:lnTo>
                                <a:lnTo>
                                  <a:pt x="299" y="379"/>
                                </a:lnTo>
                                <a:lnTo>
                                  <a:pt x="305" y="389"/>
                                </a:lnTo>
                                <a:lnTo>
                                  <a:pt x="310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30" y="425"/>
                                </a:lnTo>
                                <a:lnTo>
                                  <a:pt x="346" y="431"/>
                                </a:lnTo>
                                <a:lnTo>
                                  <a:pt x="449" y="431"/>
                                </a:lnTo>
                                <a:lnTo>
                                  <a:pt x="454" y="431"/>
                                </a:lnTo>
                                <a:lnTo>
                                  <a:pt x="444" y="431"/>
                                </a:lnTo>
                                <a:lnTo>
                                  <a:pt x="336" y="431"/>
                                </a:lnTo>
                                <a:lnTo>
                                  <a:pt x="325" y="431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0"/>
                                </a:lnTo>
                                <a:lnTo>
                                  <a:pt x="310" y="415"/>
                                </a:lnTo>
                                <a:lnTo>
                                  <a:pt x="305" y="410"/>
                                </a:lnTo>
                                <a:lnTo>
                                  <a:pt x="299" y="394"/>
                                </a:lnTo>
                                <a:lnTo>
                                  <a:pt x="289" y="363"/>
                                </a:lnTo>
                                <a:lnTo>
                                  <a:pt x="279" y="348"/>
                                </a:lnTo>
                                <a:lnTo>
                                  <a:pt x="274" y="337"/>
                                </a:lnTo>
                                <a:lnTo>
                                  <a:pt x="263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27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5" y="296"/>
                                </a:lnTo>
                                <a:lnTo>
                                  <a:pt x="150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03" y="317"/>
                                </a:lnTo>
                                <a:lnTo>
                                  <a:pt x="88" y="327"/>
                                </a:lnTo>
                                <a:lnTo>
                                  <a:pt x="67" y="348"/>
                                </a:lnTo>
                                <a:lnTo>
                                  <a:pt x="51" y="368"/>
                                </a:lnTo>
                                <a:lnTo>
                                  <a:pt x="46" y="389"/>
                                </a:lnTo>
                                <a:lnTo>
                                  <a:pt x="20" y="384"/>
                                </a:lnTo>
                                <a:lnTo>
                                  <a:pt x="10" y="379"/>
                                </a:lnTo>
                                <a:lnTo>
                                  <a:pt x="5" y="374"/>
                                </a:lnTo>
                                <a:lnTo>
                                  <a:pt x="0" y="368"/>
                                </a:lnTo>
                                <a:lnTo>
                                  <a:pt x="5" y="363"/>
                                </a:lnTo>
                                <a:lnTo>
                                  <a:pt x="10" y="363"/>
                                </a:lnTo>
                                <a:lnTo>
                                  <a:pt x="15" y="363"/>
                                </a:lnTo>
                                <a:lnTo>
                                  <a:pt x="26" y="348"/>
                                </a:lnTo>
                                <a:lnTo>
                                  <a:pt x="31" y="327"/>
                                </a:lnTo>
                                <a:lnTo>
                                  <a:pt x="36" y="306"/>
                                </a:lnTo>
                                <a:lnTo>
                                  <a:pt x="36" y="286"/>
                                </a:lnTo>
                                <a:lnTo>
                                  <a:pt x="31" y="265"/>
                                </a:lnTo>
                                <a:lnTo>
                                  <a:pt x="26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44"/>
                                </a:lnTo>
                                <a:lnTo>
                                  <a:pt x="31" y="244"/>
                                </a:lnTo>
                                <a:lnTo>
                                  <a:pt x="36" y="244"/>
                                </a:lnTo>
                                <a:lnTo>
                                  <a:pt x="41" y="239"/>
                                </a:lnTo>
                                <a:lnTo>
                                  <a:pt x="51" y="234"/>
                                </a:lnTo>
                                <a:lnTo>
                                  <a:pt x="62" y="229"/>
                                </a:lnTo>
                                <a:lnTo>
                                  <a:pt x="67" y="229"/>
                                </a:lnTo>
                                <a:lnTo>
                                  <a:pt x="67" y="223"/>
                                </a:lnTo>
                                <a:lnTo>
                                  <a:pt x="82" y="223"/>
                                </a:lnTo>
                                <a:lnTo>
                                  <a:pt x="88" y="229"/>
                                </a:lnTo>
                                <a:lnTo>
                                  <a:pt x="88" y="229"/>
                                </a:lnTo>
                                <a:lnTo>
                                  <a:pt x="93" y="229"/>
                                </a:lnTo>
                                <a:lnTo>
                                  <a:pt x="98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34" y="208"/>
                                </a:lnTo>
                                <a:lnTo>
                                  <a:pt x="160" y="203"/>
                                </a:lnTo>
                                <a:lnTo>
                                  <a:pt x="222" y="203"/>
                                </a:lnTo>
                                <a:lnTo>
                                  <a:pt x="248" y="203"/>
                                </a:lnTo>
                                <a:lnTo>
                                  <a:pt x="279" y="203"/>
                                </a:lnTo>
                                <a:lnTo>
                                  <a:pt x="284" y="203"/>
                                </a:lnTo>
                                <a:lnTo>
                                  <a:pt x="289" y="203"/>
                                </a:lnTo>
                                <a:lnTo>
                                  <a:pt x="294" y="192"/>
                                </a:lnTo>
                                <a:lnTo>
                                  <a:pt x="299" y="182"/>
                                </a:lnTo>
                                <a:lnTo>
                                  <a:pt x="330" y="94"/>
                                </a:lnTo>
                                <a:lnTo>
                                  <a:pt x="346" y="57"/>
                                </a:lnTo>
                                <a:lnTo>
                                  <a:pt x="351" y="26"/>
                                </a:lnTo>
                                <a:lnTo>
                                  <a:pt x="351" y="16"/>
                                </a:lnTo>
                                <a:lnTo>
                                  <a:pt x="330" y="11"/>
                                </a:lnTo>
                                <a:lnTo>
                                  <a:pt x="315" y="11"/>
                                </a:lnTo>
                                <a:lnTo>
                                  <a:pt x="299" y="11"/>
                                </a:lnTo>
                                <a:lnTo>
                                  <a:pt x="284" y="11"/>
                                </a:lnTo>
                                <a:lnTo>
                                  <a:pt x="289" y="6"/>
                                </a:lnTo>
                                <a:lnTo>
                                  <a:pt x="299" y="6"/>
                                </a:lnTo>
                                <a:lnTo>
                                  <a:pt x="299" y="0"/>
                                </a:lnTo>
                                <a:lnTo>
                                  <a:pt x="305" y="6"/>
                                </a:lnTo>
                                <a:lnTo>
                                  <a:pt x="31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1675"/>
                        <wps:cNvSpPr>
                          <a:spLocks/>
                        </wps:cNvSpPr>
                        <wps:spPr bwMode="auto">
                          <a:xfrm>
                            <a:off x="1875" y="12298"/>
                            <a:ext cx="919" cy="431"/>
                          </a:xfrm>
                          <a:custGeom>
                            <a:avLst/>
                            <a:gdLst>
                              <a:gd name="T0" fmla="*/ 609 w 919"/>
                              <a:gd name="T1" fmla="*/ 6 h 431"/>
                              <a:gd name="T2" fmla="*/ 733 w 919"/>
                              <a:gd name="T3" fmla="*/ 37 h 431"/>
                              <a:gd name="T4" fmla="*/ 790 w 919"/>
                              <a:gd name="T5" fmla="*/ 166 h 431"/>
                              <a:gd name="T6" fmla="*/ 842 w 919"/>
                              <a:gd name="T7" fmla="*/ 218 h 431"/>
                              <a:gd name="T8" fmla="*/ 842 w 919"/>
                              <a:gd name="T9" fmla="*/ 234 h 431"/>
                              <a:gd name="T10" fmla="*/ 852 w 919"/>
                              <a:gd name="T11" fmla="*/ 275 h 431"/>
                              <a:gd name="T12" fmla="*/ 857 w 919"/>
                              <a:gd name="T13" fmla="*/ 317 h 431"/>
                              <a:gd name="T14" fmla="*/ 878 w 919"/>
                              <a:gd name="T15" fmla="*/ 389 h 431"/>
                              <a:gd name="T16" fmla="*/ 914 w 919"/>
                              <a:gd name="T17" fmla="*/ 410 h 431"/>
                              <a:gd name="T18" fmla="*/ 904 w 919"/>
                              <a:gd name="T19" fmla="*/ 425 h 431"/>
                              <a:gd name="T20" fmla="*/ 862 w 919"/>
                              <a:gd name="T21" fmla="*/ 415 h 431"/>
                              <a:gd name="T22" fmla="*/ 826 w 919"/>
                              <a:gd name="T23" fmla="*/ 332 h 431"/>
                              <a:gd name="T24" fmla="*/ 780 w 919"/>
                              <a:gd name="T25" fmla="*/ 296 h 431"/>
                              <a:gd name="T26" fmla="*/ 697 w 919"/>
                              <a:gd name="T27" fmla="*/ 291 h 431"/>
                              <a:gd name="T28" fmla="*/ 645 w 919"/>
                              <a:gd name="T29" fmla="*/ 311 h 431"/>
                              <a:gd name="T30" fmla="*/ 599 w 919"/>
                              <a:gd name="T31" fmla="*/ 410 h 431"/>
                              <a:gd name="T32" fmla="*/ 578 w 919"/>
                              <a:gd name="T33" fmla="*/ 415 h 431"/>
                              <a:gd name="T34" fmla="*/ 599 w 919"/>
                              <a:gd name="T35" fmla="*/ 291 h 431"/>
                              <a:gd name="T36" fmla="*/ 614 w 919"/>
                              <a:gd name="T37" fmla="*/ 192 h 431"/>
                              <a:gd name="T38" fmla="*/ 759 w 919"/>
                              <a:gd name="T39" fmla="*/ 151 h 431"/>
                              <a:gd name="T40" fmla="*/ 697 w 919"/>
                              <a:gd name="T41" fmla="*/ 26 h 431"/>
                              <a:gd name="T42" fmla="*/ 573 w 919"/>
                              <a:gd name="T43" fmla="*/ 26 h 431"/>
                              <a:gd name="T44" fmla="*/ 398 w 919"/>
                              <a:gd name="T45" fmla="*/ 26 h 431"/>
                              <a:gd name="T46" fmla="*/ 351 w 919"/>
                              <a:gd name="T47" fmla="*/ 99 h 431"/>
                              <a:gd name="T48" fmla="*/ 310 w 919"/>
                              <a:gd name="T49" fmla="*/ 229 h 431"/>
                              <a:gd name="T50" fmla="*/ 294 w 919"/>
                              <a:gd name="T51" fmla="*/ 270 h 431"/>
                              <a:gd name="T52" fmla="*/ 310 w 919"/>
                              <a:gd name="T53" fmla="*/ 286 h 431"/>
                              <a:gd name="T54" fmla="*/ 299 w 919"/>
                              <a:gd name="T55" fmla="*/ 379 h 431"/>
                              <a:gd name="T56" fmla="*/ 315 w 919"/>
                              <a:gd name="T57" fmla="*/ 394 h 431"/>
                              <a:gd name="T58" fmla="*/ 449 w 919"/>
                              <a:gd name="T59" fmla="*/ 431 h 431"/>
                              <a:gd name="T60" fmla="*/ 325 w 919"/>
                              <a:gd name="T61" fmla="*/ 431 h 431"/>
                              <a:gd name="T62" fmla="*/ 305 w 919"/>
                              <a:gd name="T63" fmla="*/ 410 h 431"/>
                              <a:gd name="T64" fmla="*/ 274 w 919"/>
                              <a:gd name="T65" fmla="*/ 337 h 431"/>
                              <a:gd name="T66" fmla="*/ 196 w 919"/>
                              <a:gd name="T67" fmla="*/ 301 h 431"/>
                              <a:gd name="T68" fmla="*/ 103 w 919"/>
                              <a:gd name="T69" fmla="*/ 317 h 431"/>
                              <a:gd name="T70" fmla="*/ 46 w 919"/>
                              <a:gd name="T71" fmla="*/ 389 h 431"/>
                              <a:gd name="T72" fmla="*/ 0 w 919"/>
                              <a:gd name="T73" fmla="*/ 368 h 431"/>
                              <a:gd name="T74" fmla="*/ 26 w 919"/>
                              <a:gd name="T75" fmla="*/ 348 h 431"/>
                              <a:gd name="T76" fmla="*/ 31 w 919"/>
                              <a:gd name="T77" fmla="*/ 265 h 431"/>
                              <a:gd name="T78" fmla="*/ 36 w 919"/>
                              <a:gd name="T79" fmla="*/ 244 h 431"/>
                              <a:gd name="T80" fmla="*/ 67 w 919"/>
                              <a:gd name="T81" fmla="*/ 229 h 431"/>
                              <a:gd name="T82" fmla="*/ 88 w 919"/>
                              <a:gd name="T83" fmla="*/ 229 h 431"/>
                              <a:gd name="T84" fmla="*/ 103 w 919"/>
                              <a:gd name="T85" fmla="*/ 218 h 431"/>
                              <a:gd name="T86" fmla="*/ 248 w 919"/>
                              <a:gd name="T87" fmla="*/ 203 h 431"/>
                              <a:gd name="T88" fmla="*/ 294 w 919"/>
                              <a:gd name="T89" fmla="*/ 192 h 431"/>
                              <a:gd name="T90" fmla="*/ 351 w 919"/>
                              <a:gd name="T91" fmla="*/ 26 h 431"/>
                              <a:gd name="T92" fmla="*/ 299 w 919"/>
                              <a:gd name="T93" fmla="*/ 11 h 431"/>
                              <a:gd name="T94" fmla="*/ 299 w 919"/>
                              <a:gd name="T95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19" h="431">
                                <a:moveTo>
                                  <a:pt x="310" y="6"/>
                                </a:moveTo>
                                <a:lnTo>
                                  <a:pt x="377" y="6"/>
                                </a:lnTo>
                                <a:lnTo>
                                  <a:pt x="490" y="6"/>
                                </a:lnTo>
                                <a:lnTo>
                                  <a:pt x="609" y="6"/>
                                </a:lnTo>
                                <a:lnTo>
                                  <a:pt x="707" y="6"/>
                                </a:lnTo>
                                <a:lnTo>
                                  <a:pt x="713" y="6"/>
                                </a:lnTo>
                                <a:lnTo>
                                  <a:pt x="713" y="11"/>
                                </a:lnTo>
                                <a:lnTo>
                                  <a:pt x="733" y="37"/>
                                </a:lnTo>
                                <a:lnTo>
                                  <a:pt x="749" y="68"/>
                                </a:lnTo>
                                <a:lnTo>
                                  <a:pt x="775" y="130"/>
                                </a:lnTo>
                                <a:lnTo>
                                  <a:pt x="790" y="151"/>
                                </a:lnTo>
                                <a:lnTo>
                                  <a:pt x="790" y="166"/>
                                </a:lnTo>
                                <a:lnTo>
                                  <a:pt x="790" y="182"/>
                                </a:lnTo>
                                <a:lnTo>
                                  <a:pt x="811" y="187"/>
                                </a:lnTo>
                                <a:lnTo>
                                  <a:pt x="826" y="203"/>
                                </a:lnTo>
                                <a:lnTo>
                                  <a:pt x="842" y="218"/>
                                </a:lnTo>
                                <a:lnTo>
                                  <a:pt x="857" y="229"/>
                                </a:lnTo>
                                <a:lnTo>
                                  <a:pt x="847" y="229"/>
                                </a:lnTo>
                                <a:lnTo>
                                  <a:pt x="842" y="234"/>
                                </a:lnTo>
                                <a:lnTo>
                                  <a:pt x="842" y="234"/>
                                </a:lnTo>
                                <a:lnTo>
                                  <a:pt x="831" y="239"/>
                                </a:lnTo>
                                <a:lnTo>
                                  <a:pt x="837" y="244"/>
                                </a:lnTo>
                                <a:lnTo>
                                  <a:pt x="847" y="265"/>
                                </a:lnTo>
                                <a:lnTo>
                                  <a:pt x="852" y="275"/>
                                </a:lnTo>
                                <a:lnTo>
                                  <a:pt x="857" y="291"/>
                                </a:lnTo>
                                <a:lnTo>
                                  <a:pt x="852" y="296"/>
                                </a:lnTo>
                                <a:lnTo>
                                  <a:pt x="852" y="306"/>
                                </a:lnTo>
                                <a:lnTo>
                                  <a:pt x="857" y="317"/>
                                </a:lnTo>
                                <a:lnTo>
                                  <a:pt x="862" y="332"/>
                                </a:lnTo>
                                <a:lnTo>
                                  <a:pt x="868" y="348"/>
                                </a:lnTo>
                                <a:lnTo>
                                  <a:pt x="873" y="384"/>
                                </a:lnTo>
                                <a:lnTo>
                                  <a:pt x="878" y="389"/>
                                </a:lnTo>
                                <a:lnTo>
                                  <a:pt x="883" y="389"/>
                                </a:lnTo>
                                <a:lnTo>
                                  <a:pt x="899" y="389"/>
                                </a:lnTo>
                                <a:lnTo>
                                  <a:pt x="914" y="389"/>
                                </a:lnTo>
                                <a:lnTo>
                                  <a:pt x="914" y="410"/>
                                </a:lnTo>
                                <a:lnTo>
                                  <a:pt x="919" y="415"/>
                                </a:lnTo>
                                <a:lnTo>
                                  <a:pt x="919" y="431"/>
                                </a:lnTo>
                                <a:lnTo>
                                  <a:pt x="914" y="425"/>
                                </a:lnTo>
                                <a:lnTo>
                                  <a:pt x="904" y="425"/>
                                </a:lnTo>
                                <a:lnTo>
                                  <a:pt x="899" y="425"/>
                                </a:lnTo>
                                <a:lnTo>
                                  <a:pt x="893" y="425"/>
                                </a:lnTo>
                                <a:lnTo>
                                  <a:pt x="868" y="431"/>
                                </a:lnTo>
                                <a:lnTo>
                                  <a:pt x="862" y="415"/>
                                </a:lnTo>
                                <a:lnTo>
                                  <a:pt x="862" y="405"/>
                                </a:lnTo>
                                <a:lnTo>
                                  <a:pt x="842" y="363"/>
                                </a:lnTo>
                                <a:lnTo>
                                  <a:pt x="837" y="348"/>
                                </a:lnTo>
                                <a:lnTo>
                                  <a:pt x="826" y="332"/>
                                </a:lnTo>
                                <a:lnTo>
                                  <a:pt x="811" y="311"/>
                                </a:lnTo>
                                <a:lnTo>
                                  <a:pt x="806" y="306"/>
                                </a:lnTo>
                                <a:lnTo>
                                  <a:pt x="790" y="306"/>
                                </a:lnTo>
                                <a:lnTo>
                                  <a:pt x="780" y="296"/>
                                </a:lnTo>
                                <a:lnTo>
                                  <a:pt x="769" y="291"/>
                                </a:lnTo>
                                <a:lnTo>
                                  <a:pt x="744" y="286"/>
                                </a:lnTo>
                                <a:lnTo>
                                  <a:pt x="713" y="291"/>
                                </a:lnTo>
                                <a:lnTo>
                                  <a:pt x="697" y="291"/>
                                </a:lnTo>
                                <a:lnTo>
                                  <a:pt x="682" y="296"/>
                                </a:lnTo>
                                <a:lnTo>
                                  <a:pt x="671" y="301"/>
                                </a:lnTo>
                                <a:lnTo>
                                  <a:pt x="666" y="306"/>
                                </a:lnTo>
                                <a:lnTo>
                                  <a:pt x="645" y="311"/>
                                </a:lnTo>
                                <a:lnTo>
                                  <a:pt x="635" y="322"/>
                                </a:lnTo>
                                <a:lnTo>
                                  <a:pt x="630" y="332"/>
                                </a:lnTo>
                                <a:lnTo>
                                  <a:pt x="614" y="358"/>
                                </a:lnTo>
                                <a:lnTo>
                                  <a:pt x="599" y="410"/>
                                </a:lnTo>
                                <a:lnTo>
                                  <a:pt x="594" y="415"/>
                                </a:lnTo>
                                <a:lnTo>
                                  <a:pt x="583" y="420"/>
                                </a:lnTo>
                                <a:lnTo>
                                  <a:pt x="573" y="425"/>
                                </a:lnTo>
                                <a:lnTo>
                                  <a:pt x="578" y="415"/>
                                </a:lnTo>
                                <a:lnTo>
                                  <a:pt x="583" y="405"/>
                                </a:lnTo>
                                <a:lnTo>
                                  <a:pt x="589" y="384"/>
                                </a:lnTo>
                                <a:lnTo>
                                  <a:pt x="599" y="337"/>
                                </a:lnTo>
                                <a:lnTo>
                                  <a:pt x="599" y="291"/>
                                </a:lnTo>
                                <a:lnTo>
                                  <a:pt x="599" y="239"/>
                                </a:lnTo>
                                <a:lnTo>
                                  <a:pt x="589" y="192"/>
                                </a:lnTo>
                                <a:lnTo>
                                  <a:pt x="599" y="192"/>
                                </a:lnTo>
                                <a:lnTo>
                                  <a:pt x="614" y="192"/>
                                </a:lnTo>
                                <a:lnTo>
                                  <a:pt x="759" y="187"/>
                                </a:lnTo>
                                <a:lnTo>
                                  <a:pt x="764" y="182"/>
                                </a:lnTo>
                                <a:lnTo>
                                  <a:pt x="764" y="172"/>
                                </a:lnTo>
                                <a:lnTo>
                                  <a:pt x="759" y="151"/>
                                </a:lnTo>
                                <a:lnTo>
                                  <a:pt x="723" y="57"/>
                                </a:lnTo>
                                <a:lnTo>
                                  <a:pt x="713" y="37"/>
                                </a:lnTo>
                                <a:lnTo>
                                  <a:pt x="702" y="26"/>
                                </a:lnTo>
                                <a:lnTo>
                                  <a:pt x="697" y="26"/>
                                </a:lnTo>
                                <a:lnTo>
                                  <a:pt x="583" y="26"/>
                                </a:lnTo>
                                <a:lnTo>
                                  <a:pt x="578" y="26"/>
                                </a:lnTo>
                                <a:lnTo>
                                  <a:pt x="578" y="26"/>
                                </a:lnTo>
                                <a:lnTo>
                                  <a:pt x="573" y="26"/>
                                </a:lnTo>
                                <a:lnTo>
                                  <a:pt x="547" y="21"/>
                                </a:lnTo>
                                <a:lnTo>
                                  <a:pt x="527" y="21"/>
                                </a:lnTo>
                                <a:lnTo>
                                  <a:pt x="460" y="21"/>
                                </a:lnTo>
                                <a:lnTo>
                                  <a:pt x="398" y="26"/>
                                </a:lnTo>
                                <a:lnTo>
                                  <a:pt x="392" y="26"/>
                                </a:lnTo>
                                <a:lnTo>
                                  <a:pt x="387" y="26"/>
                                </a:lnTo>
                                <a:lnTo>
                                  <a:pt x="367" y="63"/>
                                </a:lnTo>
                                <a:lnTo>
                                  <a:pt x="351" y="99"/>
                                </a:lnTo>
                                <a:lnTo>
                                  <a:pt x="325" y="166"/>
                                </a:lnTo>
                                <a:lnTo>
                                  <a:pt x="315" y="203"/>
                                </a:lnTo>
                                <a:lnTo>
                                  <a:pt x="310" y="213"/>
                                </a:lnTo>
                                <a:lnTo>
                                  <a:pt x="310" y="229"/>
                                </a:lnTo>
                                <a:lnTo>
                                  <a:pt x="310" y="254"/>
                                </a:lnTo>
                                <a:lnTo>
                                  <a:pt x="299" y="260"/>
                                </a:lnTo>
                                <a:lnTo>
                                  <a:pt x="299" y="265"/>
                                </a:lnTo>
                                <a:lnTo>
                                  <a:pt x="294" y="270"/>
                                </a:lnTo>
                                <a:lnTo>
                                  <a:pt x="294" y="275"/>
                                </a:lnTo>
                                <a:lnTo>
                                  <a:pt x="299" y="280"/>
                                </a:lnTo>
                                <a:lnTo>
                                  <a:pt x="305" y="280"/>
                                </a:lnTo>
                                <a:lnTo>
                                  <a:pt x="310" y="286"/>
                                </a:lnTo>
                                <a:lnTo>
                                  <a:pt x="315" y="286"/>
                                </a:lnTo>
                                <a:lnTo>
                                  <a:pt x="315" y="368"/>
                                </a:lnTo>
                                <a:lnTo>
                                  <a:pt x="305" y="374"/>
                                </a:lnTo>
                                <a:lnTo>
                                  <a:pt x="299" y="379"/>
                                </a:lnTo>
                                <a:lnTo>
                                  <a:pt x="305" y="389"/>
                                </a:lnTo>
                                <a:lnTo>
                                  <a:pt x="310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15" y="394"/>
                                </a:lnTo>
                                <a:lnTo>
                                  <a:pt x="320" y="410"/>
                                </a:lnTo>
                                <a:lnTo>
                                  <a:pt x="330" y="425"/>
                                </a:lnTo>
                                <a:lnTo>
                                  <a:pt x="346" y="431"/>
                                </a:lnTo>
                                <a:lnTo>
                                  <a:pt x="449" y="431"/>
                                </a:lnTo>
                                <a:lnTo>
                                  <a:pt x="454" y="431"/>
                                </a:lnTo>
                                <a:lnTo>
                                  <a:pt x="444" y="431"/>
                                </a:lnTo>
                                <a:lnTo>
                                  <a:pt x="336" y="431"/>
                                </a:lnTo>
                                <a:lnTo>
                                  <a:pt x="325" y="431"/>
                                </a:lnTo>
                                <a:lnTo>
                                  <a:pt x="315" y="425"/>
                                </a:lnTo>
                                <a:lnTo>
                                  <a:pt x="315" y="420"/>
                                </a:lnTo>
                                <a:lnTo>
                                  <a:pt x="310" y="415"/>
                                </a:lnTo>
                                <a:lnTo>
                                  <a:pt x="305" y="410"/>
                                </a:lnTo>
                                <a:lnTo>
                                  <a:pt x="299" y="394"/>
                                </a:lnTo>
                                <a:lnTo>
                                  <a:pt x="289" y="363"/>
                                </a:lnTo>
                                <a:lnTo>
                                  <a:pt x="279" y="348"/>
                                </a:lnTo>
                                <a:lnTo>
                                  <a:pt x="274" y="337"/>
                                </a:lnTo>
                                <a:lnTo>
                                  <a:pt x="263" y="327"/>
                                </a:lnTo>
                                <a:lnTo>
                                  <a:pt x="248" y="311"/>
                                </a:lnTo>
                                <a:lnTo>
                                  <a:pt x="227" y="306"/>
                                </a:lnTo>
                                <a:lnTo>
                                  <a:pt x="196" y="301"/>
                                </a:lnTo>
                                <a:lnTo>
                                  <a:pt x="175" y="296"/>
                                </a:lnTo>
                                <a:lnTo>
                                  <a:pt x="150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03" y="317"/>
                                </a:lnTo>
                                <a:lnTo>
                                  <a:pt x="88" y="327"/>
                                </a:lnTo>
                                <a:lnTo>
                                  <a:pt x="67" y="348"/>
                                </a:lnTo>
                                <a:lnTo>
                                  <a:pt x="51" y="368"/>
                                </a:lnTo>
                                <a:lnTo>
                                  <a:pt x="46" y="389"/>
                                </a:lnTo>
                                <a:lnTo>
                                  <a:pt x="20" y="384"/>
                                </a:lnTo>
                                <a:lnTo>
                                  <a:pt x="10" y="379"/>
                                </a:lnTo>
                                <a:lnTo>
                                  <a:pt x="5" y="374"/>
                                </a:lnTo>
                                <a:lnTo>
                                  <a:pt x="0" y="368"/>
                                </a:lnTo>
                                <a:lnTo>
                                  <a:pt x="5" y="363"/>
                                </a:lnTo>
                                <a:lnTo>
                                  <a:pt x="10" y="363"/>
                                </a:lnTo>
                                <a:lnTo>
                                  <a:pt x="15" y="363"/>
                                </a:lnTo>
                                <a:lnTo>
                                  <a:pt x="26" y="348"/>
                                </a:lnTo>
                                <a:lnTo>
                                  <a:pt x="31" y="327"/>
                                </a:lnTo>
                                <a:lnTo>
                                  <a:pt x="36" y="306"/>
                                </a:lnTo>
                                <a:lnTo>
                                  <a:pt x="36" y="286"/>
                                </a:lnTo>
                                <a:lnTo>
                                  <a:pt x="31" y="265"/>
                                </a:lnTo>
                                <a:lnTo>
                                  <a:pt x="26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44"/>
                                </a:lnTo>
                                <a:lnTo>
                                  <a:pt x="36" y="244"/>
                                </a:lnTo>
                                <a:lnTo>
                                  <a:pt x="41" y="239"/>
                                </a:lnTo>
                                <a:lnTo>
                                  <a:pt x="51" y="234"/>
                                </a:lnTo>
                                <a:lnTo>
                                  <a:pt x="62" y="229"/>
                                </a:lnTo>
                                <a:lnTo>
                                  <a:pt x="67" y="229"/>
                                </a:lnTo>
                                <a:lnTo>
                                  <a:pt x="67" y="223"/>
                                </a:lnTo>
                                <a:lnTo>
                                  <a:pt x="82" y="223"/>
                                </a:lnTo>
                                <a:lnTo>
                                  <a:pt x="88" y="229"/>
                                </a:lnTo>
                                <a:lnTo>
                                  <a:pt x="88" y="229"/>
                                </a:lnTo>
                                <a:lnTo>
                                  <a:pt x="93" y="229"/>
                                </a:lnTo>
                                <a:lnTo>
                                  <a:pt x="98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03" y="218"/>
                                </a:lnTo>
                                <a:lnTo>
                                  <a:pt x="134" y="208"/>
                                </a:lnTo>
                                <a:lnTo>
                                  <a:pt x="160" y="203"/>
                                </a:lnTo>
                                <a:lnTo>
                                  <a:pt x="222" y="203"/>
                                </a:lnTo>
                                <a:lnTo>
                                  <a:pt x="248" y="203"/>
                                </a:lnTo>
                                <a:lnTo>
                                  <a:pt x="279" y="203"/>
                                </a:lnTo>
                                <a:lnTo>
                                  <a:pt x="284" y="203"/>
                                </a:lnTo>
                                <a:lnTo>
                                  <a:pt x="289" y="203"/>
                                </a:lnTo>
                                <a:lnTo>
                                  <a:pt x="294" y="192"/>
                                </a:lnTo>
                                <a:lnTo>
                                  <a:pt x="299" y="182"/>
                                </a:lnTo>
                                <a:lnTo>
                                  <a:pt x="330" y="94"/>
                                </a:lnTo>
                                <a:lnTo>
                                  <a:pt x="346" y="57"/>
                                </a:lnTo>
                                <a:lnTo>
                                  <a:pt x="351" y="26"/>
                                </a:lnTo>
                                <a:lnTo>
                                  <a:pt x="351" y="16"/>
                                </a:lnTo>
                                <a:lnTo>
                                  <a:pt x="330" y="11"/>
                                </a:lnTo>
                                <a:lnTo>
                                  <a:pt x="315" y="11"/>
                                </a:lnTo>
                                <a:lnTo>
                                  <a:pt x="299" y="11"/>
                                </a:lnTo>
                                <a:lnTo>
                                  <a:pt x="284" y="11"/>
                                </a:lnTo>
                                <a:lnTo>
                                  <a:pt x="289" y="6"/>
                                </a:lnTo>
                                <a:lnTo>
                                  <a:pt x="299" y="6"/>
                                </a:lnTo>
                                <a:lnTo>
                                  <a:pt x="299" y="0"/>
                                </a:lnTo>
                                <a:lnTo>
                                  <a:pt x="305" y="6"/>
                                </a:lnTo>
                                <a:lnTo>
                                  <a:pt x="31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676"/>
                        <wps:cNvSpPr>
                          <a:spLocks/>
                        </wps:cNvSpPr>
                        <wps:spPr bwMode="auto">
                          <a:xfrm>
                            <a:off x="2045" y="12314"/>
                            <a:ext cx="176" cy="187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0 h 187"/>
                              <a:gd name="T2" fmla="*/ 171 w 176"/>
                              <a:gd name="T3" fmla="*/ 26 h 187"/>
                              <a:gd name="T4" fmla="*/ 166 w 176"/>
                              <a:gd name="T5" fmla="*/ 41 h 187"/>
                              <a:gd name="T6" fmla="*/ 140 w 176"/>
                              <a:gd name="T7" fmla="*/ 114 h 187"/>
                              <a:gd name="T8" fmla="*/ 109 w 176"/>
                              <a:gd name="T9" fmla="*/ 187 h 187"/>
                              <a:gd name="T10" fmla="*/ 109 w 176"/>
                              <a:gd name="T11" fmla="*/ 187 h 187"/>
                              <a:gd name="T12" fmla="*/ 109 w 176"/>
                              <a:gd name="T13" fmla="*/ 187 h 187"/>
                              <a:gd name="T14" fmla="*/ 104 w 176"/>
                              <a:gd name="T15" fmla="*/ 181 h 187"/>
                              <a:gd name="T16" fmla="*/ 57 w 176"/>
                              <a:gd name="T17" fmla="*/ 171 h 187"/>
                              <a:gd name="T18" fmla="*/ 16 w 176"/>
                              <a:gd name="T19" fmla="*/ 166 h 187"/>
                              <a:gd name="T20" fmla="*/ 5 w 176"/>
                              <a:gd name="T21" fmla="*/ 166 h 187"/>
                              <a:gd name="T22" fmla="*/ 0 w 176"/>
                              <a:gd name="T23" fmla="*/ 166 h 187"/>
                              <a:gd name="T24" fmla="*/ 5 w 176"/>
                              <a:gd name="T25" fmla="*/ 140 h 187"/>
                              <a:gd name="T26" fmla="*/ 16 w 176"/>
                              <a:gd name="T27" fmla="*/ 114 h 187"/>
                              <a:gd name="T28" fmla="*/ 26 w 176"/>
                              <a:gd name="T29" fmla="*/ 99 h 187"/>
                              <a:gd name="T30" fmla="*/ 42 w 176"/>
                              <a:gd name="T31" fmla="*/ 78 h 187"/>
                              <a:gd name="T32" fmla="*/ 47 w 176"/>
                              <a:gd name="T33" fmla="*/ 73 h 187"/>
                              <a:gd name="T34" fmla="*/ 52 w 176"/>
                              <a:gd name="T35" fmla="*/ 67 h 187"/>
                              <a:gd name="T36" fmla="*/ 57 w 176"/>
                              <a:gd name="T37" fmla="*/ 57 h 187"/>
                              <a:gd name="T38" fmla="*/ 67 w 176"/>
                              <a:gd name="T39" fmla="*/ 47 h 187"/>
                              <a:gd name="T40" fmla="*/ 73 w 176"/>
                              <a:gd name="T41" fmla="*/ 41 h 187"/>
                              <a:gd name="T42" fmla="*/ 88 w 176"/>
                              <a:gd name="T43" fmla="*/ 26 h 187"/>
                              <a:gd name="T44" fmla="*/ 98 w 176"/>
                              <a:gd name="T45" fmla="*/ 10 h 187"/>
                              <a:gd name="T46" fmla="*/ 114 w 176"/>
                              <a:gd name="T47" fmla="*/ 0 h 187"/>
                              <a:gd name="T48" fmla="*/ 129 w 176"/>
                              <a:gd name="T49" fmla="*/ 5 h 187"/>
                              <a:gd name="T50" fmla="*/ 145 w 176"/>
                              <a:gd name="T51" fmla="*/ 0 h 187"/>
                              <a:gd name="T52" fmla="*/ 160 w 176"/>
                              <a:gd name="T53" fmla="*/ 5 h 187"/>
                              <a:gd name="T54" fmla="*/ 176 w 176"/>
                              <a:gd name="T55" fmla="*/ 1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6" h="187">
                                <a:moveTo>
                                  <a:pt x="176" y="10"/>
                                </a:moveTo>
                                <a:lnTo>
                                  <a:pt x="171" y="26"/>
                                </a:lnTo>
                                <a:lnTo>
                                  <a:pt x="166" y="41"/>
                                </a:lnTo>
                                <a:lnTo>
                                  <a:pt x="140" y="114"/>
                                </a:lnTo>
                                <a:lnTo>
                                  <a:pt x="109" y="187"/>
                                </a:lnTo>
                                <a:lnTo>
                                  <a:pt x="109" y="187"/>
                                </a:lnTo>
                                <a:lnTo>
                                  <a:pt x="109" y="187"/>
                                </a:lnTo>
                                <a:lnTo>
                                  <a:pt x="104" y="181"/>
                                </a:lnTo>
                                <a:lnTo>
                                  <a:pt x="57" y="171"/>
                                </a:lnTo>
                                <a:lnTo>
                                  <a:pt x="16" y="166"/>
                                </a:lnTo>
                                <a:lnTo>
                                  <a:pt x="5" y="166"/>
                                </a:lnTo>
                                <a:lnTo>
                                  <a:pt x="0" y="166"/>
                                </a:lnTo>
                                <a:lnTo>
                                  <a:pt x="5" y="140"/>
                                </a:lnTo>
                                <a:lnTo>
                                  <a:pt x="16" y="114"/>
                                </a:lnTo>
                                <a:lnTo>
                                  <a:pt x="26" y="99"/>
                                </a:lnTo>
                                <a:lnTo>
                                  <a:pt x="42" y="78"/>
                                </a:lnTo>
                                <a:lnTo>
                                  <a:pt x="47" y="73"/>
                                </a:lnTo>
                                <a:lnTo>
                                  <a:pt x="52" y="67"/>
                                </a:lnTo>
                                <a:lnTo>
                                  <a:pt x="57" y="57"/>
                                </a:lnTo>
                                <a:lnTo>
                                  <a:pt x="67" y="47"/>
                                </a:lnTo>
                                <a:lnTo>
                                  <a:pt x="73" y="41"/>
                                </a:lnTo>
                                <a:lnTo>
                                  <a:pt x="88" y="26"/>
                                </a:lnTo>
                                <a:lnTo>
                                  <a:pt x="98" y="10"/>
                                </a:lnTo>
                                <a:lnTo>
                                  <a:pt x="114" y="0"/>
                                </a:lnTo>
                                <a:lnTo>
                                  <a:pt x="129" y="5"/>
                                </a:lnTo>
                                <a:lnTo>
                                  <a:pt x="145" y="0"/>
                                </a:lnTo>
                                <a:lnTo>
                                  <a:pt x="160" y="5"/>
                                </a:lnTo>
                                <a:lnTo>
                                  <a:pt x="17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677"/>
                        <wps:cNvSpPr>
                          <a:spLocks/>
                        </wps:cNvSpPr>
                        <wps:spPr bwMode="auto">
                          <a:xfrm>
                            <a:off x="2045" y="12314"/>
                            <a:ext cx="176" cy="187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0 h 187"/>
                              <a:gd name="T2" fmla="*/ 171 w 176"/>
                              <a:gd name="T3" fmla="*/ 26 h 187"/>
                              <a:gd name="T4" fmla="*/ 166 w 176"/>
                              <a:gd name="T5" fmla="*/ 41 h 187"/>
                              <a:gd name="T6" fmla="*/ 140 w 176"/>
                              <a:gd name="T7" fmla="*/ 114 h 187"/>
                              <a:gd name="T8" fmla="*/ 109 w 176"/>
                              <a:gd name="T9" fmla="*/ 187 h 187"/>
                              <a:gd name="T10" fmla="*/ 109 w 176"/>
                              <a:gd name="T11" fmla="*/ 187 h 187"/>
                              <a:gd name="T12" fmla="*/ 104 w 176"/>
                              <a:gd name="T13" fmla="*/ 181 h 187"/>
                              <a:gd name="T14" fmla="*/ 57 w 176"/>
                              <a:gd name="T15" fmla="*/ 171 h 187"/>
                              <a:gd name="T16" fmla="*/ 16 w 176"/>
                              <a:gd name="T17" fmla="*/ 166 h 187"/>
                              <a:gd name="T18" fmla="*/ 5 w 176"/>
                              <a:gd name="T19" fmla="*/ 166 h 187"/>
                              <a:gd name="T20" fmla="*/ 0 w 176"/>
                              <a:gd name="T21" fmla="*/ 166 h 187"/>
                              <a:gd name="T22" fmla="*/ 5 w 176"/>
                              <a:gd name="T23" fmla="*/ 140 h 187"/>
                              <a:gd name="T24" fmla="*/ 16 w 176"/>
                              <a:gd name="T25" fmla="*/ 114 h 187"/>
                              <a:gd name="T26" fmla="*/ 26 w 176"/>
                              <a:gd name="T27" fmla="*/ 99 h 187"/>
                              <a:gd name="T28" fmla="*/ 42 w 176"/>
                              <a:gd name="T29" fmla="*/ 78 h 187"/>
                              <a:gd name="T30" fmla="*/ 47 w 176"/>
                              <a:gd name="T31" fmla="*/ 73 h 187"/>
                              <a:gd name="T32" fmla="*/ 52 w 176"/>
                              <a:gd name="T33" fmla="*/ 67 h 187"/>
                              <a:gd name="T34" fmla="*/ 57 w 176"/>
                              <a:gd name="T35" fmla="*/ 57 h 187"/>
                              <a:gd name="T36" fmla="*/ 67 w 176"/>
                              <a:gd name="T37" fmla="*/ 47 h 187"/>
                              <a:gd name="T38" fmla="*/ 73 w 176"/>
                              <a:gd name="T39" fmla="*/ 41 h 187"/>
                              <a:gd name="T40" fmla="*/ 88 w 176"/>
                              <a:gd name="T41" fmla="*/ 26 h 187"/>
                              <a:gd name="T42" fmla="*/ 98 w 176"/>
                              <a:gd name="T43" fmla="*/ 10 h 187"/>
                              <a:gd name="T44" fmla="*/ 114 w 176"/>
                              <a:gd name="T45" fmla="*/ 0 h 187"/>
                              <a:gd name="T46" fmla="*/ 129 w 176"/>
                              <a:gd name="T47" fmla="*/ 5 h 187"/>
                              <a:gd name="T48" fmla="*/ 145 w 176"/>
                              <a:gd name="T49" fmla="*/ 0 h 187"/>
                              <a:gd name="T50" fmla="*/ 160 w 176"/>
                              <a:gd name="T51" fmla="*/ 5 h 187"/>
                              <a:gd name="T52" fmla="*/ 176 w 176"/>
                              <a:gd name="T53" fmla="*/ 1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87">
                                <a:moveTo>
                                  <a:pt x="176" y="10"/>
                                </a:moveTo>
                                <a:lnTo>
                                  <a:pt x="171" y="26"/>
                                </a:lnTo>
                                <a:lnTo>
                                  <a:pt x="166" y="41"/>
                                </a:lnTo>
                                <a:lnTo>
                                  <a:pt x="140" y="114"/>
                                </a:lnTo>
                                <a:lnTo>
                                  <a:pt x="109" y="187"/>
                                </a:lnTo>
                                <a:lnTo>
                                  <a:pt x="109" y="187"/>
                                </a:lnTo>
                                <a:lnTo>
                                  <a:pt x="104" y="181"/>
                                </a:lnTo>
                                <a:lnTo>
                                  <a:pt x="57" y="171"/>
                                </a:lnTo>
                                <a:lnTo>
                                  <a:pt x="16" y="166"/>
                                </a:lnTo>
                                <a:lnTo>
                                  <a:pt x="5" y="166"/>
                                </a:lnTo>
                                <a:lnTo>
                                  <a:pt x="0" y="166"/>
                                </a:lnTo>
                                <a:lnTo>
                                  <a:pt x="5" y="140"/>
                                </a:lnTo>
                                <a:lnTo>
                                  <a:pt x="16" y="114"/>
                                </a:lnTo>
                                <a:lnTo>
                                  <a:pt x="26" y="99"/>
                                </a:lnTo>
                                <a:lnTo>
                                  <a:pt x="42" y="78"/>
                                </a:lnTo>
                                <a:lnTo>
                                  <a:pt x="47" y="73"/>
                                </a:lnTo>
                                <a:lnTo>
                                  <a:pt x="52" y="67"/>
                                </a:lnTo>
                                <a:lnTo>
                                  <a:pt x="57" y="57"/>
                                </a:lnTo>
                                <a:lnTo>
                                  <a:pt x="67" y="47"/>
                                </a:lnTo>
                                <a:lnTo>
                                  <a:pt x="73" y="41"/>
                                </a:lnTo>
                                <a:lnTo>
                                  <a:pt x="88" y="26"/>
                                </a:lnTo>
                                <a:lnTo>
                                  <a:pt x="98" y="10"/>
                                </a:lnTo>
                                <a:lnTo>
                                  <a:pt x="114" y="0"/>
                                </a:lnTo>
                                <a:lnTo>
                                  <a:pt x="129" y="5"/>
                                </a:lnTo>
                                <a:lnTo>
                                  <a:pt x="145" y="0"/>
                                </a:lnTo>
                                <a:lnTo>
                                  <a:pt x="160" y="5"/>
                                </a:lnTo>
                                <a:lnTo>
                                  <a:pt x="1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1678"/>
                        <wps:cNvSpPr>
                          <a:spLocks/>
                        </wps:cNvSpPr>
                        <wps:spPr bwMode="auto">
                          <a:xfrm>
                            <a:off x="2200" y="12324"/>
                            <a:ext cx="238" cy="161"/>
                          </a:xfrm>
                          <a:custGeom>
                            <a:avLst/>
                            <a:gdLst>
                              <a:gd name="T0" fmla="*/ 233 w 238"/>
                              <a:gd name="T1" fmla="*/ 11 h 161"/>
                              <a:gd name="T2" fmla="*/ 238 w 238"/>
                              <a:gd name="T3" fmla="*/ 63 h 161"/>
                              <a:gd name="T4" fmla="*/ 238 w 238"/>
                              <a:gd name="T5" fmla="*/ 114 h 161"/>
                              <a:gd name="T6" fmla="*/ 238 w 238"/>
                              <a:gd name="T7" fmla="*/ 161 h 161"/>
                              <a:gd name="T8" fmla="*/ 227 w 238"/>
                              <a:gd name="T9" fmla="*/ 161 h 161"/>
                              <a:gd name="T10" fmla="*/ 217 w 238"/>
                              <a:gd name="T11" fmla="*/ 161 h 161"/>
                              <a:gd name="T12" fmla="*/ 165 w 238"/>
                              <a:gd name="T13" fmla="*/ 161 h 161"/>
                              <a:gd name="T14" fmla="*/ 150 w 238"/>
                              <a:gd name="T15" fmla="*/ 161 h 161"/>
                              <a:gd name="T16" fmla="*/ 124 w 238"/>
                              <a:gd name="T17" fmla="*/ 161 h 161"/>
                              <a:gd name="T18" fmla="*/ 93 w 238"/>
                              <a:gd name="T19" fmla="*/ 161 h 161"/>
                              <a:gd name="T20" fmla="*/ 62 w 238"/>
                              <a:gd name="T21" fmla="*/ 161 h 161"/>
                              <a:gd name="T22" fmla="*/ 31 w 238"/>
                              <a:gd name="T23" fmla="*/ 161 h 161"/>
                              <a:gd name="T24" fmla="*/ 16 w 238"/>
                              <a:gd name="T25" fmla="*/ 161 h 161"/>
                              <a:gd name="T26" fmla="*/ 0 w 238"/>
                              <a:gd name="T27" fmla="*/ 161 h 161"/>
                              <a:gd name="T28" fmla="*/ 26 w 238"/>
                              <a:gd name="T29" fmla="*/ 94 h 161"/>
                              <a:gd name="T30" fmla="*/ 52 w 238"/>
                              <a:gd name="T31" fmla="*/ 26 h 161"/>
                              <a:gd name="T32" fmla="*/ 62 w 238"/>
                              <a:gd name="T33" fmla="*/ 6 h 161"/>
                              <a:gd name="T34" fmla="*/ 62 w 238"/>
                              <a:gd name="T35" fmla="*/ 6 h 161"/>
                              <a:gd name="T36" fmla="*/ 67 w 238"/>
                              <a:gd name="T37" fmla="*/ 6 h 161"/>
                              <a:gd name="T38" fmla="*/ 78 w 238"/>
                              <a:gd name="T39" fmla="*/ 0 h 161"/>
                              <a:gd name="T40" fmla="*/ 233 w 238"/>
                              <a:gd name="T41" fmla="*/ 0 h 161"/>
                              <a:gd name="T42" fmla="*/ 233 w 238"/>
                              <a:gd name="T43" fmla="*/ 1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8" h="161">
                                <a:moveTo>
                                  <a:pt x="233" y="11"/>
                                </a:moveTo>
                                <a:lnTo>
                                  <a:pt x="238" y="63"/>
                                </a:lnTo>
                                <a:lnTo>
                                  <a:pt x="238" y="114"/>
                                </a:lnTo>
                                <a:lnTo>
                                  <a:pt x="238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7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0" y="161"/>
                                </a:lnTo>
                                <a:lnTo>
                                  <a:pt x="124" y="161"/>
                                </a:lnTo>
                                <a:lnTo>
                                  <a:pt x="93" y="161"/>
                                </a:lnTo>
                                <a:lnTo>
                                  <a:pt x="62" y="161"/>
                                </a:lnTo>
                                <a:lnTo>
                                  <a:pt x="31" y="161"/>
                                </a:lnTo>
                                <a:lnTo>
                                  <a:pt x="16" y="161"/>
                                </a:lnTo>
                                <a:lnTo>
                                  <a:pt x="0" y="161"/>
                                </a:lnTo>
                                <a:lnTo>
                                  <a:pt x="26" y="94"/>
                                </a:lnTo>
                                <a:lnTo>
                                  <a:pt x="52" y="26"/>
                                </a:lnTo>
                                <a:lnTo>
                                  <a:pt x="62" y="6"/>
                                </a:lnTo>
                                <a:lnTo>
                                  <a:pt x="62" y="6"/>
                                </a:lnTo>
                                <a:lnTo>
                                  <a:pt x="67" y="6"/>
                                </a:lnTo>
                                <a:lnTo>
                                  <a:pt x="78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1679"/>
                        <wps:cNvSpPr>
                          <a:spLocks/>
                        </wps:cNvSpPr>
                        <wps:spPr bwMode="auto">
                          <a:xfrm>
                            <a:off x="2200" y="12324"/>
                            <a:ext cx="238" cy="161"/>
                          </a:xfrm>
                          <a:custGeom>
                            <a:avLst/>
                            <a:gdLst>
                              <a:gd name="T0" fmla="*/ 233 w 238"/>
                              <a:gd name="T1" fmla="*/ 11 h 161"/>
                              <a:gd name="T2" fmla="*/ 238 w 238"/>
                              <a:gd name="T3" fmla="*/ 63 h 161"/>
                              <a:gd name="T4" fmla="*/ 238 w 238"/>
                              <a:gd name="T5" fmla="*/ 114 h 161"/>
                              <a:gd name="T6" fmla="*/ 238 w 238"/>
                              <a:gd name="T7" fmla="*/ 161 h 161"/>
                              <a:gd name="T8" fmla="*/ 227 w 238"/>
                              <a:gd name="T9" fmla="*/ 161 h 161"/>
                              <a:gd name="T10" fmla="*/ 217 w 238"/>
                              <a:gd name="T11" fmla="*/ 161 h 161"/>
                              <a:gd name="T12" fmla="*/ 165 w 238"/>
                              <a:gd name="T13" fmla="*/ 161 h 161"/>
                              <a:gd name="T14" fmla="*/ 150 w 238"/>
                              <a:gd name="T15" fmla="*/ 161 h 161"/>
                              <a:gd name="T16" fmla="*/ 124 w 238"/>
                              <a:gd name="T17" fmla="*/ 161 h 161"/>
                              <a:gd name="T18" fmla="*/ 93 w 238"/>
                              <a:gd name="T19" fmla="*/ 161 h 161"/>
                              <a:gd name="T20" fmla="*/ 62 w 238"/>
                              <a:gd name="T21" fmla="*/ 161 h 161"/>
                              <a:gd name="T22" fmla="*/ 31 w 238"/>
                              <a:gd name="T23" fmla="*/ 161 h 161"/>
                              <a:gd name="T24" fmla="*/ 16 w 238"/>
                              <a:gd name="T25" fmla="*/ 161 h 161"/>
                              <a:gd name="T26" fmla="*/ 0 w 238"/>
                              <a:gd name="T27" fmla="*/ 161 h 161"/>
                              <a:gd name="T28" fmla="*/ 26 w 238"/>
                              <a:gd name="T29" fmla="*/ 94 h 161"/>
                              <a:gd name="T30" fmla="*/ 52 w 238"/>
                              <a:gd name="T31" fmla="*/ 26 h 161"/>
                              <a:gd name="T32" fmla="*/ 62 w 238"/>
                              <a:gd name="T33" fmla="*/ 6 h 161"/>
                              <a:gd name="T34" fmla="*/ 67 w 238"/>
                              <a:gd name="T35" fmla="*/ 6 h 161"/>
                              <a:gd name="T36" fmla="*/ 78 w 238"/>
                              <a:gd name="T37" fmla="*/ 0 h 161"/>
                              <a:gd name="T38" fmla="*/ 233 w 238"/>
                              <a:gd name="T39" fmla="*/ 0 h 161"/>
                              <a:gd name="T40" fmla="*/ 233 w 238"/>
                              <a:gd name="T41" fmla="*/ 1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8" h="161">
                                <a:moveTo>
                                  <a:pt x="233" y="11"/>
                                </a:moveTo>
                                <a:lnTo>
                                  <a:pt x="238" y="63"/>
                                </a:lnTo>
                                <a:lnTo>
                                  <a:pt x="238" y="114"/>
                                </a:lnTo>
                                <a:lnTo>
                                  <a:pt x="238" y="161"/>
                                </a:lnTo>
                                <a:lnTo>
                                  <a:pt x="227" y="161"/>
                                </a:lnTo>
                                <a:lnTo>
                                  <a:pt x="217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0" y="161"/>
                                </a:lnTo>
                                <a:lnTo>
                                  <a:pt x="124" y="161"/>
                                </a:lnTo>
                                <a:lnTo>
                                  <a:pt x="93" y="161"/>
                                </a:lnTo>
                                <a:lnTo>
                                  <a:pt x="62" y="161"/>
                                </a:lnTo>
                                <a:lnTo>
                                  <a:pt x="31" y="161"/>
                                </a:lnTo>
                                <a:lnTo>
                                  <a:pt x="16" y="161"/>
                                </a:lnTo>
                                <a:lnTo>
                                  <a:pt x="0" y="161"/>
                                </a:lnTo>
                                <a:lnTo>
                                  <a:pt x="26" y="94"/>
                                </a:lnTo>
                                <a:lnTo>
                                  <a:pt x="52" y="26"/>
                                </a:lnTo>
                                <a:lnTo>
                                  <a:pt x="62" y="6"/>
                                </a:lnTo>
                                <a:lnTo>
                                  <a:pt x="67" y="6"/>
                                </a:lnTo>
                                <a:lnTo>
                                  <a:pt x="78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1680"/>
                        <wps:cNvSpPr>
                          <a:spLocks/>
                        </wps:cNvSpPr>
                        <wps:spPr bwMode="auto">
                          <a:xfrm>
                            <a:off x="2190" y="12324"/>
                            <a:ext cx="279" cy="399"/>
                          </a:xfrm>
                          <a:custGeom>
                            <a:avLst/>
                            <a:gdLst>
                              <a:gd name="T0" fmla="*/ 258 w 279"/>
                              <a:gd name="T1" fmla="*/ 6 h 399"/>
                              <a:gd name="T2" fmla="*/ 263 w 279"/>
                              <a:gd name="T3" fmla="*/ 89 h 399"/>
                              <a:gd name="T4" fmla="*/ 263 w 279"/>
                              <a:gd name="T5" fmla="*/ 166 h 399"/>
                              <a:gd name="T6" fmla="*/ 268 w 279"/>
                              <a:gd name="T7" fmla="*/ 187 h 399"/>
                              <a:gd name="T8" fmla="*/ 274 w 279"/>
                              <a:gd name="T9" fmla="*/ 208 h 399"/>
                              <a:gd name="T10" fmla="*/ 279 w 279"/>
                              <a:gd name="T11" fmla="*/ 249 h 399"/>
                              <a:gd name="T12" fmla="*/ 279 w 279"/>
                              <a:gd name="T13" fmla="*/ 296 h 399"/>
                              <a:gd name="T14" fmla="*/ 268 w 279"/>
                              <a:gd name="T15" fmla="*/ 337 h 399"/>
                              <a:gd name="T16" fmla="*/ 263 w 279"/>
                              <a:gd name="T17" fmla="*/ 379 h 399"/>
                              <a:gd name="T18" fmla="*/ 258 w 279"/>
                              <a:gd name="T19" fmla="*/ 389 h 399"/>
                              <a:gd name="T20" fmla="*/ 253 w 279"/>
                              <a:gd name="T21" fmla="*/ 394 h 399"/>
                              <a:gd name="T22" fmla="*/ 196 w 279"/>
                              <a:gd name="T23" fmla="*/ 399 h 399"/>
                              <a:gd name="T24" fmla="*/ 114 w 279"/>
                              <a:gd name="T25" fmla="*/ 399 h 399"/>
                              <a:gd name="T26" fmla="*/ 36 w 279"/>
                              <a:gd name="T27" fmla="*/ 399 h 399"/>
                              <a:gd name="T28" fmla="*/ 21 w 279"/>
                              <a:gd name="T29" fmla="*/ 394 h 399"/>
                              <a:gd name="T30" fmla="*/ 15 w 279"/>
                              <a:gd name="T31" fmla="*/ 389 h 399"/>
                              <a:gd name="T32" fmla="*/ 10 w 279"/>
                              <a:gd name="T33" fmla="*/ 389 h 399"/>
                              <a:gd name="T34" fmla="*/ 5 w 279"/>
                              <a:gd name="T35" fmla="*/ 368 h 399"/>
                              <a:gd name="T36" fmla="*/ 21 w 279"/>
                              <a:gd name="T37" fmla="*/ 368 h 399"/>
                              <a:gd name="T38" fmla="*/ 31 w 279"/>
                              <a:gd name="T39" fmla="*/ 363 h 399"/>
                              <a:gd name="T40" fmla="*/ 36 w 279"/>
                              <a:gd name="T41" fmla="*/ 353 h 399"/>
                              <a:gd name="T42" fmla="*/ 36 w 279"/>
                              <a:gd name="T43" fmla="*/ 348 h 399"/>
                              <a:gd name="T44" fmla="*/ 26 w 279"/>
                              <a:gd name="T45" fmla="*/ 348 h 399"/>
                              <a:gd name="T46" fmla="*/ 5 w 279"/>
                              <a:gd name="T47" fmla="*/ 342 h 399"/>
                              <a:gd name="T48" fmla="*/ 5 w 279"/>
                              <a:gd name="T49" fmla="*/ 322 h 399"/>
                              <a:gd name="T50" fmla="*/ 5 w 279"/>
                              <a:gd name="T51" fmla="*/ 301 h 399"/>
                              <a:gd name="T52" fmla="*/ 5 w 279"/>
                              <a:gd name="T53" fmla="*/ 260 h 399"/>
                              <a:gd name="T54" fmla="*/ 10 w 279"/>
                              <a:gd name="T55" fmla="*/ 254 h 399"/>
                              <a:gd name="T56" fmla="*/ 15 w 279"/>
                              <a:gd name="T57" fmla="*/ 254 h 399"/>
                              <a:gd name="T58" fmla="*/ 21 w 279"/>
                              <a:gd name="T59" fmla="*/ 254 h 399"/>
                              <a:gd name="T60" fmla="*/ 26 w 279"/>
                              <a:gd name="T61" fmla="*/ 254 h 399"/>
                              <a:gd name="T62" fmla="*/ 31 w 279"/>
                              <a:gd name="T63" fmla="*/ 249 h 399"/>
                              <a:gd name="T64" fmla="*/ 31 w 279"/>
                              <a:gd name="T65" fmla="*/ 249 h 399"/>
                              <a:gd name="T66" fmla="*/ 31 w 279"/>
                              <a:gd name="T67" fmla="*/ 244 h 399"/>
                              <a:gd name="T68" fmla="*/ 31 w 279"/>
                              <a:gd name="T69" fmla="*/ 239 h 399"/>
                              <a:gd name="T70" fmla="*/ 31 w 279"/>
                              <a:gd name="T71" fmla="*/ 234 h 399"/>
                              <a:gd name="T72" fmla="*/ 21 w 279"/>
                              <a:gd name="T73" fmla="*/ 234 h 399"/>
                              <a:gd name="T74" fmla="*/ 10 w 279"/>
                              <a:gd name="T75" fmla="*/ 234 h 399"/>
                              <a:gd name="T76" fmla="*/ 5 w 279"/>
                              <a:gd name="T77" fmla="*/ 234 h 399"/>
                              <a:gd name="T78" fmla="*/ 0 w 279"/>
                              <a:gd name="T79" fmla="*/ 228 h 399"/>
                              <a:gd name="T80" fmla="*/ 0 w 279"/>
                              <a:gd name="T81" fmla="*/ 208 h 399"/>
                              <a:gd name="T82" fmla="*/ 0 w 279"/>
                              <a:gd name="T83" fmla="*/ 182 h 399"/>
                              <a:gd name="T84" fmla="*/ 5 w 279"/>
                              <a:gd name="T85" fmla="*/ 177 h 399"/>
                              <a:gd name="T86" fmla="*/ 5 w 279"/>
                              <a:gd name="T87" fmla="*/ 177 h 399"/>
                              <a:gd name="T88" fmla="*/ 5 w 279"/>
                              <a:gd name="T89" fmla="*/ 171 h 399"/>
                              <a:gd name="T90" fmla="*/ 5 w 279"/>
                              <a:gd name="T91" fmla="*/ 171 h 399"/>
                              <a:gd name="T92" fmla="*/ 10 w 279"/>
                              <a:gd name="T93" fmla="*/ 171 h 399"/>
                              <a:gd name="T94" fmla="*/ 124 w 279"/>
                              <a:gd name="T95" fmla="*/ 166 h 399"/>
                              <a:gd name="T96" fmla="*/ 186 w 279"/>
                              <a:gd name="T97" fmla="*/ 161 h 399"/>
                              <a:gd name="T98" fmla="*/ 248 w 279"/>
                              <a:gd name="T99" fmla="*/ 166 h 399"/>
                              <a:gd name="T100" fmla="*/ 248 w 279"/>
                              <a:gd name="T101" fmla="*/ 171 h 399"/>
                              <a:gd name="T102" fmla="*/ 248 w 279"/>
                              <a:gd name="T103" fmla="*/ 171 h 399"/>
                              <a:gd name="T104" fmla="*/ 253 w 279"/>
                              <a:gd name="T105" fmla="*/ 166 h 399"/>
                              <a:gd name="T106" fmla="*/ 253 w 279"/>
                              <a:gd name="T107" fmla="*/ 161 h 399"/>
                              <a:gd name="T108" fmla="*/ 248 w 279"/>
                              <a:gd name="T109" fmla="*/ 83 h 399"/>
                              <a:gd name="T110" fmla="*/ 248 w 279"/>
                              <a:gd name="T111" fmla="*/ 42 h 399"/>
                              <a:gd name="T112" fmla="*/ 248 w 279"/>
                              <a:gd name="T113" fmla="*/ 6 h 399"/>
                              <a:gd name="T114" fmla="*/ 248 w 279"/>
                              <a:gd name="T115" fmla="*/ 0 h 399"/>
                              <a:gd name="T116" fmla="*/ 253 w 279"/>
                              <a:gd name="T117" fmla="*/ 0 h 399"/>
                              <a:gd name="T118" fmla="*/ 258 w 279"/>
                              <a:gd name="T119" fmla="*/ 0 h 399"/>
                              <a:gd name="T120" fmla="*/ 258 w 279"/>
                              <a:gd name="T121" fmla="*/ 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9" h="399">
                                <a:moveTo>
                                  <a:pt x="258" y="6"/>
                                </a:moveTo>
                                <a:lnTo>
                                  <a:pt x="263" y="89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7"/>
                                </a:lnTo>
                                <a:lnTo>
                                  <a:pt x="274" y="208"/>
                                </a:lnTo>
                                <a:lnTo>
                                  <a:pt x="279" y="249"/>
                                </a:lnTo>
                                <a:lnTo>
                                  <a:pt x="279" y="296"/>
                                </a:lnTo>
                                <a:lnTo>
                                  <a:pt x="268" y="337"/>
                                </a:lnTo>
                                <a:lnTo>
                                  <a:pt x="263" y="379"/>
                                </a:lnTo>
                                <a:lnTo>
                                  <a:pt x="258" y="389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14" y="399"/>
                                </a:lnTo>
                                <a:lnTo>
                                  <a:pt x="36" y="399"/>
                                </a:lnTo>
                                <a:lnTo>
                                  <a:pt x="21" y="394"/>
                                </a:lnTo>
                                <a:lnTo>
                                  <a:pt x="15" y="389"/>
                                </a:lnTo>
                                <a:lnTo>
                                  <a:pt x="10" y="389"/>
                                </a:lnTo>
                                <a:lnTo>
                                  <a:pt x="5" y="368"/>
                                </a:lnTo>
                                <a:lnTo>
                                  <a:pt x="21" y="368"/>
                                </a:lnTo>
                                <a:lnTo>
                                  <a:pt x="31" y="363"/>
                                </a:lnTo>
                                <a:lnTo>
                                  <a:pt x="36" y="353"/>
                                </a:lnTo>
                                <a:lnTo>
                                  <a:pt x="36" y="348"/>
                                </a:lnTo>
                                <a:lnTo>
                                  <a:pt x="26" y="348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301"/>
                                </a:lnTo>
                                <a:lnTo>
                                  <a:pt x="5" y="260"/>
                                </a:lnTo>
                                <a:lnTo>
                                  <a:pt x="10" y="254"/>
                                </a:lnTo>
                                <a:lnTo>
                                  <a:pt x="15" y="254"/>
                                </a:lnTo>
                                <a:lnTo>
                                  <a:pt x="21" y="254"/>
                                </a:lnTo>
                                <a:lnTo>
                                  <a:pt x="26" y="254"/>
                                </a:lnTo>
                                <a:lnTo>
                                  <a:pt x="31" y="249"/>
                                </a:lnTo>
                                <a:lnTo>
                                  <a:pt x="31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39"/>
                                </a:lnTo>
                                <a:lnTo>
                                  <a:pt x="31" y="234"/>
                                </a:lnTo>
                                <a:lnTo>
                                  <a:pt x="21" y="234"/>
                                </a:lnTo>
                                <a:lnTo>
                                  <a:pt x="10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8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77"/>
                                </a:lnTo>
                                <a:lnTo>
                                  <a:pt x="5" y="171"/>
                                </a:lnTo>
                                <a:lnTo>
                                  <a:pt x="5" y="171"/>
                                </a:lnTo>
                                <a:lnTo>
                                  <a:pt x="10" y="171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71"/>
                                </a:lnTo>
                                <a:lnTo>
                                  <a:pt x="248" y="171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8" y="83"/>
                                </a:lnTo>
                                <a:lnTo>
                                  <a:pt x="248" y="42"/>
                                </a:lnTo>
                                <a:lnTo>
                                  <a:pt x="248" y="6"/>
                                </a:lnTo>
                                <a:lnTo>
                                  <a:pt x="248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681"/>
                        <wps:cNvSpPr>
                          <a:spLocks/>
                        </wps:cNvSpPr>
                        <wps:spPr bwMode="auto">
                          <a:xfrm>
                            <a:off x="2190" y="12324"/>
                            <a:ext cx="279" cy="399"/>
                          </a:xfrm>
                          <a:custGeom>
                            <a:avLst/>
                            <a:gdLst>
                              <a:gd name="T0" fmla="*/ 258 w 279"/>
                              <a:gd name="T1" fmla="*/ 6 h 399"/>
                              <a:gd name="T2" fmla="*/ 263 w 279"/>
                              <a:gd name="T3" fmla="*/ 89 h 399"/>
                              <a:gd name="T4" fmla="*/ 263 w 279"/>
                              <a:gd name="T5" fmla="*/ 166 h 399"/>
                              <a:gd name="T6" fmla="*/ 268 w 279"/>
                              <a:gd name="T7" fmla="*/ 187 h 399"/>
                              <a:gd name="T8" fmla="*/ 274 w 279"/>
                              <a:gd name="T9" fmla="*/ 208 h 399"/>
                              <a:gd name="T10" fmla="*/ 279 w 279"/>
                              <a:gd name="T11" fmla="*/ 249 h 399"/>
                              <a:gd name="T12" fmla="*/ 279 w 279"/>
                              <a:gd name="T13" fmla="*/ 296 h 399"/>
                              <a:gd name="T14" fmla="*/ 268 w 279"/>
                              <a:gd name="T15" fmla="*/ 337 h 399"/>
                              <a:gd name="T16" fmla="*/ 263 w 279"/>
                              <a:gd name="T17" fmla="*/ 379 h 399"/>
                              <a:gd name="T18" fmla="*/ 258 w 279"/>
                              <a:gd name="T19" fmla="*/ 389 h 399"/>
                              <a:gd name="T20" fmla="*/ 253 w 279"/>
                              <a:gd name="T21" fmla="*/ 394 h 399"/>
                              <a:gd name="T22" fmla="*/ 196 w 279"/>
                              <a:gd name="T23" fmla="*/ 399 h 399"/>
                              <a:gd name="T24" fmla="*/ 114 w 279"/>
                              <a:gd name="T25" fmla="*/ 399 h 399"/>
                              <a:gd name="T26" fmla="*/ 36 w 279"/>
                              <a:gd name="T27" fmla="*/ 399 h 399"/>
                              <a:gd name="T28" fmla="*/ 21 w 279"/>
                              <a:gd name="T29" fmla="*/ 394 h 399"/>
                              <a:gd name="T30" fmla="*/ 15 w 279"/>
                              <a:gd name="T31" fmla="*/ 389 h 399"/>
                              <a:gd name="T32" fmla="*/ 10 w 279"/>
                              <a:gd name="T33" fmla="*/ 389 h 399"/>
                              <a:gd name="T34" fmla="*/ 5 w 279"/>
                              <a:gd name="T35" fmla="*/ 368 h 399"/>
                              <a:gd name="T36" fmla="*/ 21 w 279"/>
                              <a:gd name="T37" fmla="*/ 368 h 399"/>
                              <a:gd name="T38" fmla="*/ 31 w 279"/>
                              <a:gd name="T39" fmla="*/ 363 h 399"/>
                              <a:gd name="T40" fmla="*/ 36 w 279"/>
                              <a:gd name="T41" fmla="*/ 353 h 399"/>
                              <a:gd name="T42" fmla="*/ 36 w 279"/>
                              <a:gd name="T43" fmla="*/ 348 h 399"/>
                              <a:gd name="T44" fmla="*/ 26 w 279"/>
                              <a:gd name="T45" fmla="*/ 348 h 399"/>
                              <a:gd name="T46" fmla="*/ 5 w 279"/>
                              <a:gd name="T47" fmla="*/ 342 h 399"/>
                              <a:gd name="T48" fmla="*/ 5 w 279"/>
                              <a:gd name="T49" fmla="*/ 322 h 399"/>
                              <a:gd name="T50" fmla="*/ 5 w 279"/>
                              <a:gd name="T51" fmla="*/ 301 h 399"/>
                              <a:gd name="T52" fmla="*/ 5 w 279"/>
                              <a:gd name="T53" fmla="*/ 260 h 399"/>
                              <a:gd name="T54" fmla="*/ 10 w 279"/>
                              <a:gd name="T55" fmla="*/ 254 h 399"/>
                              <a:gd name="T56" fmla="*/ 15 w 279"/>
                              <a:gd name="T57" fmla="*/ 254 h 399"/>
                              <a:gd name="T58" fmla="*/ 21 w 279"/>
                              <a:gd name="T59" fmla="*/ 254 h 399"/>
                              <a:gd name="T60" fmla="*/ 26 w 279"/>
                              <a:gd name="T61" fmla="*/ 254 h 399"/>
                              <a:gd name="T62" fmla="*/ 31 w 279"/>
                              <a:gd name="T63" fmla="*/ 249 h 399"/>
                              <a:gd name="T64" fmla="*/ 31 w 279"/>
                              <a:gd name="T65" fmla="*/ 249 h 399"/>
                              <a:gd name="T66" fmla="*/ 31 w 279"/>
                              <a:gd name="T67" fmla="*/ 244 h 399"/>
                              <a:gd name="T68" fmla="*/ 31 w 279"/>
                              <a:gd name="T69" fmla="*/ 239 h 399"/>
                              <a:gd name="T70" fmla="*/ 31 w 279"/>
                              <a:gd name="T71" fmla="*/ 234 h 399"/>
                              <a:gd name="T72" fmla="*/ 21 w 279"/>
                              <a:gd name="T73" fmla="*/ 234 h 399"/>
                              <a:gd name="T74" fmla="*/ 10 w 279"/>
                              <a:gd name="T75" fmla="*/ 234 h 399"/>
                              <a:gd name="T76" fmla="*/ 5 w 279"/>
                              <a:gd name="T77" fmla="*/ 234 h 399"/>
                              <a:gd name="T78" fmla="*/ 0 w 279"/>
                              <a:gd name="T79" fmla="*/ 228 h 399"/>
                              <a:gd name="T80" fmla="*/ 0 w 279"/>
                              <a:gd name="T81" fmla="*/ 208 h 399"/>
                              <a:gd name="T82" fmla="*/ 0 w 279"/>
                              <a:gd name="T83" fmla="*/ 182 h 399"/>
                              <a:gd name="T84" fmla="*/ 5 w 279"/>
                              <a:gd name="T85" fmla="*/ 177 h 399"/>
                              <a:gd name="T86" fmla="*/ 5 w 279"/>
                              <a:gd name="T87" fmla="*/ 171 h 399"/>
                              <a:gd name="T88" fmla="*/ 10 w 279"/>
                              <a:gd name="T89" fmla="*/ 171 h 399"/>
                              <a:gd name="T90" fmla="*/ 124 w 279"/>
                              <a:gd name="T91" fmla="*/ 166 h 399"/>
                              <a:gd name="T92" fmla="*/ 186 w 279"/>
                              <a:gd name="T93" fmla="*/ 161 h 399"/>
                              <a:gd name="T94" fmla="*/ 248 w 279"/>
                              <a:gd name="T95" fmla="*/ 166 h 399"/>
                              <a:gd name="T96" fmla="*/ 248 w 279"/>
                              <a:gd name="T97" fmla="*/ 171 h 399"/>
                              <a:gd name="T98" fmla="*/ 253 w 279"/>
                              <a:gd name="T99" fmla="*/ 166 h 399"/>
                              <a:gd name="T100" fmla="*/ 253 w 279"/>
                              <a:gd name="T101" fmla="*/ 161 h 399"/>
                              <a:gd name="T102" fmla="*/ 248 w 279"/>
                              <a:gd name="T103" fmla="*/ 83 h 399"/>
                              <a:gd name="T104" fmla="*/ 248 w 279"/>
                              <a:gd name="T105" fmla="*/ 42 h 399"/>
                              <a:gd name="T106" fmla="*/ 248 w 279"/>
                              <a:gd name="T107" fmla="*/ 6 h 399"/>
                              <a:gd name="T108" fmla="*/ 248 w 279"/>
                              <a:gd name="T109" fmla="*/ 0 h 399"/>
                              <a:gd name="T110" fmla="*/ 253 w 279"/>
                              <a:gd name="T111" fmla="*/ 0 h 399"/>
                              <a:gd name="T112" fmla="*/ 258 w 279"/>
                              <a:gd name="T113" fmla="*/ 0 h 399"/>
                              <a:gd name="T114" fmla="*/ 258 w 279"/>
                              <a:gd name="T115" fmla="*/ 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9" h="399">
                                <a:moveTo>
                                  <a:pt x="258" y="6"/>
                                </a:moveTo>
                                <a:lnTo>
                                  <a:pt x="263" y="89"/>
                                </a:lnTo>
                                <a:lnTo>
                                  <a:pt x="263" y="166"/>
                                </a:lnTo>
                                <a:lnTo>
                                  <a:pt x="268" y="187"/>
                                </a:lnTo>
                                <a:lnTo>
                                  <a:pt x="274" y="208"/>
                                </a:lnTo>
                                <a:lnTo>
                                  <a:pt x="279" y="249"/>
                                </a:lnTo>
                                <a:lnTo>
                                  <a:pt x="279" y="296"/>
                                </a:lnTo>
                                <a:lnTo>
                                  <a:pt x="268" y="337"/>
                                </a:lnTo>
                                <a:lnTo>
                                  <a:pt x="263" y="379"/>
                                </a:lnTo>
                                <a:lnTo>
                                  <a:pt x="258" y="389"/>
                                </a:lnTo>
                                <a:lnTo>
                                  <a:pt x="253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14" y="399"/>
                                </a:lnTo>
                                <a:lnTo>
                                  <a:pt x="36" y="399"/>
                                </a:lnTo>
                                <a:lnTo>
                                  <a:pt x="21" y="394"/>
                                </a:lnTo>
                                <a:lnTo>
                                  <a:pt x="15" y="389"/>
                                </a:lnTo>
                                <a:lnTo>
                                  <a:pt x="10" y="389"/>
                                </a:lnTo>
                                <a:lnTo>
                                  <a:pt x="5" y="368"/>
                                </a:lnTo>
                                <a:lnTo>
                                  <a:pt x="21" y="368"/>
                                </a:lnTo>
                                <a:lnTo>
                                  <a:pt x="31" y="363"/>
                                </a:lnTo>
                                <a:lnTo>
                                  <a:pt x="36" y="353"/>
                                </a:lnTo>
                                <a:lnTo>
                                  <a:pt x="36" y="348"/>
                                </a:lnTo>
                                <a:lnTo>
                                  <a:pt x="26" y="348"/>
                                </a:lnTo>
                                <a:lnTo>
                                  <a:pt x="5" y="342"/>
                                </a:lnTo>
                                <a:lnTo>
                                  <a:pt x="5" y="322"/>
                                </a:lnTo>
                                <a:lnTo>
                                  <a:pt x="5" y="301"/>
                                </a:lnTo>
                                <a:lnTo>
                                  <a:pt x="5" y="260"/>
                                </a:lnTo>
                                <a:lnTo>
                                  <a:pt x="10" y="254"/>
                                </a:lnTo>
                                <a:lnTo>
                                  <a:pt x="15" y="254"/>
                                </a:lnTo>
                                <a:lnTo>
                                  <a:pt x="21" y="254"/>
                                </a:lnTo>
                                <a:lnTo>
                                  <a:pt x="26" y="254"/>
                                </a:lnTo>
                                <a:lnTo>
                                  <a:pt x="31" y="249"/>
                                </a:lnTo>
                                <a:lnTo>
                                  <a:pt x="31" y="249"/>
                                </a:lnTo>
                                <a:lnTo>
                                  <a:pt x="31" y="244"/>
                                </a:lnTo>
                                <a:lnTo>
                                  <a:pt x="31" y="239"/>
                                </a:lnTo>
                                <a:lnTo>
                                  <a:pt x="31" y="234"/>
                                </a:lnTo>
                                <a:lnTo>
                                  <a:pt x="21" y="234"/>
                                </a:lnTo>
                                <a:lnTo>
                                  <a:pt x="10" y="234"/>
                                </a:lnTo>
                                <a:lnTo>
                                  <a:pt x="5" y="234"/>
                                </a:lnTo>
                                <a:lnTo>
                                  <a:pt x="0" y="228"/>
                                </a:lnTo>
                                <a:lnTo>
                                  <a:pt x="0" y="208"/>
                                </a:lnTo>
                                <a:lnTo>
                                  <a:pt x="0" y="182"/>
                                </a:lnTo>
                                <a:lnTo>
                                  <a:pt x="5" y="177"/>
                                </a:lnTo>
                                <a:lnTo>
                                  <a:pt x="5" y="171"/>
                                </a:lnTo>
                                <a:lnTo>
                                  <a:pt x="10" y="171"/>
                                </a:lnTo>
                                <a:lnTo>
                                  <a:pt x="124" y="166"/>
                                </a:lnTo>
                                <a:lnTo>
                                  <a:pt x="186" y="161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71"/>
                                </a:lnTo>
                                <a:lnTo>
                                  <a:pt x="253" y="166"/>
                                </a:lnTo>
                                <a:lnTo>
                                  <a:pt x="253" y="161"/>
                                </a:lnTo>
                                <a:lnTo>
                                  <a:pt x="248" y="83"/>
                                </a:lnTo>
                                <a:lnTo>
                                  <a:pt x="248" y="42"/>
                                </a:lnTo>
                                <a:lnTo>
                                  <a:pt x="248" y="6"/>
                                </a:lnTo>
                                <a:lnTo>
                                  <a:pt x="248" y="0"/>
                                </a:lnTo>
                                <a:lnTo>
                                  <a:pt x="253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682"/>
                        <wps:cNvSpPr>
                          <a:spLocks/>
                        </wps:cNvSpPr>
                        <wps:spPr bwMode="auto">
                          <a:xfrm>
                            <a:off x="2453" y="12324"/>
                            <a:ext cx="181" cy="161"/>
                          </a:xfrm>
                          <a:custGeom>
                            <a:avLst/>
                            <a:gdLst>
                              <a:gd name="T0" fmla="*/ 83 w 181"/>
                              <a:gd name="T1" fmla="*/ 6 h 161"/>
                              <a:gd name="T2" fmla="*/ 104 w 181"/>
                              <a:gd name="T3" fmla="*/ 0 h 161"/>
                              <a:gd name="T4" fmla="*/ 124 w 181"/>
                              <a:gd name="T5" fmla="*/ 6 h 161"/>
                              <a:gd name="T6" fmla="*/ 129 w 181"/>
                              <a:gd name="T7" fmla="*/ 16 h 161"/>
                              <a:gd name="T8" fmla="*/ 135 w 181"/>
                              <a:gd name="T9" fmla="*/ 26 h 161"/>
                              <a:gd name="T10" fmla="*/ 145 w 181"/>
                              <a:gd name="T11" fmla="*/ 47 h 161"/>
                              <a:gd name="T12" fmla="*/ 166 w 181"/>
                              <a:gd name="T13" fmla="*/ 104 h 161"/>
                              <a:gd name="T14" fmla="*/ 176 w 181"/>
                              <a:gd name="T15" fmla="*/ 125 h 161"/>
                              <a:gd name="T16" fmla="*/ 181 w 181"/>
                              <a:gd name="T17" fmla="*/ 156 h 161"/>
                              <a:gd name="T18" fmla="*/ 181 w 181"/>
                              <a:gd name="T19" fmla="*/ 161 h 161"/>
                              <a:gd name="T20" fmla="*/ 176 w 181"/>
                              <a:gd name="T21" fmla="*/ 161 h 161"/>
                              <a:gd name="T22" fmla="*/ 140 w 181"/>
                              <a:gd name="T23" fmla="*/ 161 h 161"/>
                              <a:gd name="T24" fmla="*/ 140 w 181"/>
                              <a:gd name="T25" fmla="*/ 161 h 161"/>
                              <a:gd name="T26" fmla="*/ 140 w 181"/>
                              <a:gd name="T27" fmla="*/ 161 h 161"/>
                              <a:gd name="T28" fmla="*/ 16 w 181"/>
                              <a:gd name="T29" fmla="*/ 161 h 161"/>
                              <a:gd name="T30" fmla="*/ 16 w 181"/>
                              <a:gd name="T31" fmla="*/ 161 h 161"/>
                              <a:gd name="T32" fmla="*/ 11 w 181"/>
                              <a:gd name="T33" fmla="*/ 161 h 161"/>
                              <a:gd name="T34" fmla="*/ 5 w 181"/>
                              <a:gd name="T35" fmla="*/ 161 h 161"/>
                              <a:gd name="T36" fmla="*/ 5 w 181"/>
                              <a:gd name="T37" fmla="*/ 83 h 161"/>
                              <a:gd name="T38" fmla="*/ 0 w 181"/>
                              <a:gd name="T39" fmla="*/ 6 h 161"/>
                              <a:gd name="T40" fmla="*/ 21 w 181"/>
                              <a:gd name="T41" fmla="*/ 0 h 161"/>
                              <a:gd name="T42" fmla="*/ 36 w 181"/>
                              <a:gd name="T43" fmla="*/ 0 h 161"/>
                              <a:gd name="T44" fmla="*/ 73 w 181"/>
                              <a:gd name="T45" fmla="*/ 0 h 161"/>
                              <a:gd name="T46" fmla="*/ 83 w 181"/>
                              <a:gd name="T47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83" y="6"/>
                                </a:moveTo>
                                <a:lnTo>
                                  <a:pt x="104" y="0"/>
                                </a:lnTo>
                                <a:lnTo>
                                  <a:pt x="124" y="6"/>
                                </a:lnTo>
                                <a:lnTo>
                                  <a:pt x="129" y="16"/>
                                </a:lnTo>
                                <a:lnTo>
                                  <a:pt x="135" y="26"/>
                                </a:lnTo>
                                <a:lnTo>
                                  <a:pt x="145" y="47"/>
                                </a:lnTo>
                                <a:lnTo>
                                  <a:pt x="166" y="104"/>
                                </a:lnTo>
                                <a:lnTo>
                                  <a:pt x="176" y="125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61"/>
                                </a:lnTo>
                                <a:lnTo>
                                  <a:pt x="176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6" y="161"/>
                                </a:lnTo>
                                <a:lnTo>
                                  <a:pt x="16" y="161"/>
                                </a:lnTo>
                                <a:lnTo>
                                  <a:pt x="11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83"/>
                                </a:lnTo>
                                <a:lnTo>
                                  <a:pt x="0" y="6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683"/>
                        <wps:cNvSpPr>
                          <a:spLocks/>
                        </wps:cNvSpPr>
                        <wps:spPr bwMode="auto">
                          <a:xfrm>
                            <a:off x="2453" y="12324"/>
                            <a:ext cx="181" cy="161"/>
                          </a:xfrm>
                          <a:custGeom>
                            <a:avLst/>
                            <a:gdLst>
                              <a:gd name="T0" fmla="*/ 83 w 181"/>
                              <a:gd name="T1" fmla="*/ 6 h 161"/>
                              <a:gd name="T2" fmla="*/ 104 w 181"/>
                              <a:gd name="T3" fmla="*/ 0 h 161"/>
                              <a:gd name="T4" fmla="*/ 124 w 181"/>
                              <a:gd name="T5" fmla="*/ 6 h 161"/>
                              <a:gd name="T6" fmla="*/ 129 w 181"/>
                              <a:gd name="T7" fmla="*/ 16 h 161"/>
                              <a:gd name="T8" fmla="*/ 135 w 181"/>
                              <a:gd name="T9" fmla="*/ 26 h 161"/>
                              <a:gd name="T10" fmla="*/ 145 w 181"/>
                              <a:gd name="T11" fmla="*/ 47 h 161"/>
                              <a:gd name="T12" fmla="*/ 166 w 181"/>
                              <a:gd name="T13" fmla="*/ 104 h 161"/>
                              <a:gd name="T14" fmla="*/ 176 w 181"/>
                              <a:gd name="T15" fmla="*/ 125 h 161"/>
                              <a:gd name="T16" fmla="*/ 181 w 181"/>
                              <a:gd name="T17" fmla="*/ 156 h 161"/>
                              <a:gd name="T18" fmla="*/ 181 w 181"/>
                              <a:gd name="T19" fmla="*/ 161 h 161"/>
                              <a:gd name="T20" fmla="*/ 176 w 181"/>
                              <a:gd name="T21" fmla="*/ 161 h 161"/>
                              <a:gd name="T22" fmla="*/ 140 w 181"/>
                              <a:gd name="T23" fmla="*/ 161 h 161"/>
                              <a:gd name="T24" fmla="*/ 140 w 181"/>
                              <a:gd name="T25" fmla="*/ 161 h 161"/>
                              <a:gd name="T26" fmla="*/ 140 w 181"/>
                              <a:gd name="T27" fmla="*/ 161 h 161"/>
                              <a:gd name="T28" fmla="*/ 16 w 181"/>
                              <a:gd name="T29" fmla="*/ 161 h 161"/>
                              <a:gd name="T30" fmla="*/ 11 w 181"/>
                              <a:gd name="T31" fmla="*/ 161 h 161"/>
                              <a:gd name="T32" fmla="*/ 5 w 181"/>
                              <a:gd name="T33" fmla="*/ 161 h 161"/>
                              <a:gd name="T34" fmla="*/ 5 w 181"/>
                              <a:gd name="T35" fmla="*/ 83 h 161"/>
                              <a:gd name="T36" fmla="*/ 0 w 181"/>
                              <a:gd name="T37" fmla="*/ 6 h 161"/>
                              <a:gd name="T38" fmla="*/ 21 w 181"/>
                              <a:gd name="T39" fmla="*/ 0 h 161"/>
                              <a:gd name="T40" fmla="*/ 36 w 181"/>
                              <a:gd name="T41" fmla="*/ 0 h 161"/>
                              <a:gd name="T42" fmla="*/ 73 w 181"/>
                              <a:gd name="T43" fmla="*/ 0 h 161"/>
                              <a:gd name="T44" fmla="*/ 83 w 181"/>
                              <a:gd name="T45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1" h="161">
                                <a:moveTo>
                                  <a:pt x="83" y="6"/>
                                </a:moveTo>
                                <a:lnTo>
                                  <a:pt x="104" y="0"/>
                                </a:lnTo>
                                <a:lnTo>
                                  <a:pt x="124" y="6"/>
                                </a:lnTo>
                                <a:lnTo>
                                  <a:pt x="129" y="16"/>
                                </a:lnTo>
                                <a:lnTo>
                                  <a:pt x="135" y="26"/>
                                </a:lnTo>
                                <a:lnTo>
                                  <a:pt x="145" y="47"/>
                                </a:lnTo>
                                <a:lnTo>
                                  <a:pt x="166" y="104"/>
                                </a:lnTo>
                                <a:lnTo>
                                  <a:pt x="176" y="125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61"/>
                                </a:lnTo>
                                <a:lnTo>
                                  <a:pt x="176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6" y="161"/>
                                </a:lnTo>
                                <a:lnTo>
                                  <a:pt x="11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83"/>
                                </a:lnTo>
                                <a:lnTo>
                                  <a:pt x="0" y="6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1684"/>
                        <wps:cNvSpPr>
                          <a:spLocks/>
                        </wps:cNvSpPr>
                        <wps:spPr bwMode="auto">
                          <a:xfrm>
                            <a:off x="1994" y="12423"/>
                            <a:ext cx="20" cy="62"/>
                          </a:xfrm>
                          <a:custGeom>
                            <a:avLst/>
                            <a:gdLst>
                              <a:gd name="T0" fmla="*/ 20 w 20"/>
                              <a:gd name="T1" fmla="*/ 15 h 62"/>
                              <a:gd name="T2" fmla="*/ 20 w 20"/>
                              <a:gd name="T3" fmla="*/ 41 h 62"/>
                              <a:gd name="T4" fmla="*/ 20 w 20"/>
                              <a:gd name="T5" fmla="*/ 52 h 62"/>
                              <a:gd name="T6" fmla="*/ 15 w 20"/>
                              <a:gd name="T7" fmla="*/ 62 h 62"/>
                              <a:gd name="T8" fmla="*/ 10 w 20"/>
                              <a:gd name="T9" fmla="*/ 62 h 62"/>
                              <a:gd name="T10" fmla="*/ 5 w 20"/>
                              <a:gd name="T11" fmla="*/ 62 h 62"/>
                              <a:gd name="T12" fmla="*/ 0 w 20"/>
                              <a:gd name="T13" fmla="*/ 57 h 62"/>
                              <a:gd name="T14" fmla="*/ 5 w 20"/>
                              <a:gd name="T15" fmla="*/ 41 h 62"/>
                              <a:gd name="T16" fmla="*/ 5 w 20"/>
                              <a:gd name="T17" fmla="*/ 31 h 62"/>
                              <a:gd name="T18" fmla="*/ 5 w 20"/>
                              <a:gd name="T19" fmla="*/ 26 h 62"/>
                              <a:gd name="T20" fmla="*/ 0 w 20"/>
                              <a:gd name="T21" fmla="*/ 26 h 62"/>
                              <a:gd name="T22" fmla="*/ 0 w 20"/>
                              <a:gd name="T23" fmla="*/ 15 h 62"/>
                              <a:gd name="T24" fmla="*/ 5 w 20"/>
                              <a:gd name="T25" fmla="*/ 5 h 62"/>
                              <a:gd name="T26" fmla="*/ 10 w 20"/>
                              <a:gd name="T27" fmla="*/ 5 h 62"/>
                              <a:gd name="T28" fmla="*/ 15 w 20"/>
                              <a:gd name="T29" fmla="*/ 0 h 62"/>
                              <a:gd name="T30" fmla="*/ 20 w 20"/>
                              <a:gd name="T31" fmla="*/ 5 h 62"/>
                              <a:gd name="T32" fmla="*/ 20 w 20"/>
                              <a:gd name="T3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62">
                                <a:moveTo>
                                  <a:pt x="20" y="15"/>
                                </a:moveTo>
                                <a:lnTo>
                                  <a:pt x="20" y="41"/>
                                </a:lnTo>
                                <a:lnTo>
                                  <a:pt x="20" y="52"/>
                                </a:lnTo>
                                <a:lnTo>
                                  <a:pt x="15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1685"/>
                        <wps:cNvSpPr>
                          <a:spLocks/>
                        </wps:cNvSpPr>
                        <wps:spPr bwMode="auto">
                          <a:xfrm>
                            <a:off x="1994" y="12423"/>
                            <a:ext cx="20" cy="62"/>
                          </a:xfrm>
                          <a:custGeom>
                            <a:avLst/>
                            <a:gdLst>
                              <a:gd name="T0" fmla="*/ 20 w 20"/>
                              <a:gd name="T1" fmla="*/ 15 h 62"/>
                              <a:gd name="T2" fmla="*/ 20 w 20"/>
                              <a:gd name="T3" fmla="*/ 41 h 62"/>
                              <a:gd name="T4" fmla="*/ 20 w 20"/>
                              <a:gd name="T5" fmla="*/ 52 h 62"/>
                              <a:gd name="T6" fmla="*/ 15 w 20"/>
                              <a:gd name="T7" fmla="*/ 62 h 62"/>
                              <a:gd name="T8" fmla="*/ 10 w 20"/>
                              <a:gd name="T9" fmla="*/ 62 h 62"/>
                              <a:gd name="T10" fmla="*/ 5 w 20"/>
                              <a:gd name="T11" fmla="*/ 62 h 62"/>
                              <a:gd name="T12" fmla="*/ 0 w 20"/>
                              <a:gd name="T13" fmla="*/ 57 h 62"/>
                              <a:gd name="T14" fmla="*/ 5 w 20"/>
                              <a:gd name="T15" fmla="*/ 41 h 62"/>
                              <a:gd name="T16" fmla="*/ 5 w 20"/>
                              <a:gd name="T17" fmla="*/ 31 h 62"/>
                              <a:gd name="T18" fmla="*/ 5 w 20"/>
                              <a:gd name="T19" fmla="*/ 26 h 62"/>
                              <a:gd name="T20" fmla="*/ 0 w 20"/>
                              <a:gd name="T21" fmla="*/ 26 h 62"/>
                              <a:gd name="T22" fmla="*/ 0 w 20"/>
                              <a:gd name="T23" fmla="*/ 15 h 62"/>
                              <a:gd name="T24" fmla="*/ 5 w 20"/>
                              <a:gd name="T25" fmla="*/ 5 h 62"/>
                              <a:gd name="T26" fmla="*/ 10 w 20"/>
                              <a:gd name="T27" fmla="*/ 5 h 62"/>
                              <a:gd name="T28" fmla="*/ 15 w 20"/>
                              <a:gd name="T29" fmla="*/ 0 h 62"/>
                              <a:gd name="T30" fmla="*/ 20 w 20"/>
                              <a:gd name="T31" fmla="*/ 5 h 62"/>
                              <a:gd name="T32" fmla="*/ 20 w 20"/>
                              <a:gd name="T33" fmla="*/ 1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62">
                                <a:moveTo>
                                  <a:pt x="20" y="15"/>
                                </a:moveTo>
                                <a:lnTo>
                                  <a:pt x="20" y="41"/>
                                </a:lnTo>
                                <a:lnTo>
                                  <a:pt x="20" y="52"/>
                                </a:lnTo>
                                <a:lnTo>
                                  <a:pt x="15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62"/>
                                </a:lnTo>
                                <a:lnTo>
                                  <a:pt x="0" y="57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1686"/>
                        <wps:cNvSpPr>
                          <a:spLocks/>
                        </wps:cNvSpPr>
                        <wps:spPr bwMode="auto">
                          <a:xfrm>
                            <a:off x="1963" y="12459"/>
                            <a:ext cx="31" cy="62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2"/>
                              <a:gd name="T2" fmla="*/ 31 w 31"/>
                              <a:gd name="T3" fmla="*/ 5 h 62"/>
                              <a:gd name="T4" fmla="*/ 31 w 31"/>
                              <a:gd name="T5" fmla="*/ 5 h 62"/>
                              <a:gd name="T6" fmla="*/ 31 w 31"/>
                              <a:gd name="T7" fmla="*/ 5 h 62"/>
                              <a:gd name="T8" fmla="*/ 31 w 31"/>
                              <a:gd name="T9" fmla="*/ 11 h 62"/>
                              <a:gd name="T10" fmla="*/ 20 w 31"/>
                              <a:gd name="T11" fmla="*/ 26 h 62"/>
                              <a:gd name="T12" fmla="*/ 15 w 31"/>
                              <a:gd name="T13" fmla="*/ 36 h 62"/>
                              <a:gd name="T14" fmla="*/ 0 w 31"/>
                              <a:gd name="T15" fmla="*/ 62 h 62"/>
                              <a:gd name="T16" fmla="*/ 0 w 31"/>
                              <a:gd name="T17" fmla="*/ 57 h 62"/>
                              <a:gd name="T18" fmla="*/ 0 w 31"/>
                              <a:gd name="T19" fmla="*/ 52 h 62"/>
                              <a:gd name="T20" fmla="*/ 5 w 31"/>
                              <a:gd name="T21" fmla="*/ 42 h 62"/>
                              <a:gd name="T22" fmla="*/ 31 w 31"/>
                              <a:gd name="T23" fmla="*/ 0 h 62"/>
                              <a:gd name="T24" fmla="*/ 31 w 31"/>
                              <a:gd name="T2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62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11"/>
                                </a:lnTo>
                                <a:lnTo>
                                  <a:pt x="20" y="26"/>
                                </a:lnTo>
                                <a:lnTo>
                                  <a:pt x="15" y="3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42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1687"/>
                        <wps:cNvSpPr>
                          <a:spLocks/>
                        </wps:cNvSpPr>
                        <wps:spPr bwMode="auto">
                          <a:xfrm>
                            <a:off x="1963" y="12459"/>
                            <a:ext cx="31" cy="62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62"/>
                              <a:gd name="T2" fmla="*/ 31 w 31"/>
                              <a:gd name="T3" fmla="*/ 5 h 62"/>
                              <a:gd name="T4" fmla="*/ 31 w 31"/>
                              <a:gd name="T5" fmla="*/ 5 h 62"/>
                              <a:gd name="T6" fmla="*/ 31 w 31"/>
                              <a:gd name="T7" fmla="*/ 11 h 62"/>
                              <a:gd name="T8" fmla="*/ 20 w 31"/>
                              <a:gd name="T9" fmla="*/ 26 h 62"/>
                              <a:gd name="T10" fmla="*/ 15 w 31"/>
                              <a:gd name="T11" fmla="*/ 36 h 62"/>
                              <a:gd name="T12" fmla="*/ 0 w 31"/>
                              <a:gd name="T13" fmla="*/ 62 h 62"/>
                              <a:gd name="T14" fmla="*/ 0 w 31"/>
                              <a:gd name="T15" fmla="*/ 57 h 62"/>
                              <a:gd name="T16" fmla="*/ 0 w 31"/>
                              <a:gd name="T17" fmla="*/ 52 h 62"/>
                              <a:gd name="T18" fmla="*/ 5 w 31"/>
                              <a:gd name="T19" fmla="*/ 42 h 62"/>
                              <a:gd name="T20" fmla="*/ 31 w 31"/>
                              <a:gd name="T21" fmla="*/ 0 h 62"/>
                              <a:gd name="T22" fmla="*/ 31 w 31"/>
                              <a:gd name="T2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62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11"/>
                                </a:lnTo>
                                <a:lnTo>
                                  <a:pt x="20" y="26"/>
                                </a:lnTo>
                                <a:lnTo>
                                  <a:pt x="15" y="36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42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1688"/>
                        <wps:cNvSpPr>
                          <a:spLocks/>
                        </wps:cNvSpPr>
                        <wps:spPr bwMode="auto">
                          <a:xfrm>
                            <a:off x="1978" y="12485"/>
                            <a:ext cx="155" cy="21"/>
                          </a:xfrm>
                          <a:custGeom>
                            <a:avLst/>
                            <a:gdLst>
                              <a:gd name="T0" fmla="*/ 83 w 155"/>
                              <a:gd name="T1" fmla="*/ 0 h 21"/>
                              <a:gd name="T2" fmla="*/ 119 w 155"/>
                              <a:gd name="T3" fmla="*/ 5 h 21"/>
                              <a:gd name="T4" fmla="*/ 155 w 155"/>
                              <a:gd name="T5" fmla="*/ 10 h 21"/>
                              <a:gd name="T6" fmla="*/ 155 w 155"/>
                              <a:gd name="T7" fmla="*/ 16 h 21"/>
                              <a:gd name="T8" fmla="*/ 88 w 155"/>
                              <a:gd name="T9" fmla="*/ 16 h 21"/>
                              <a:gd name="T10" fmla="*/ 16 w 155"/>
                              <a:gd name="T11" fmla="*/ 16 h 21"/>
                              <a:gd name="T12" fmla="*/ 5 w 155"/>
                              <a:gd name="T13" fmla="*/ 21 h 21"/>
                              <a:gd name="T14" fmla="*/ 0 w 155"/>
                              <a:gd name="T15" fmla="*/ 21 h 21"/>
                              <a:gd name="T16" fmla="*/ 5 w 155"/>
                              <a:gd name="T17" fmla="*/ 10 h 21"/>
                              <a:gd name="T18" fmla="*/ 10 w 155"/>
                              <a:gd name="T19" fmla="*/ 5 h 21"/>
                              <a:gd name="T20" fmla="*/ 16 w 155"/>
                              <a:gd name="T21" fmla="*/ 5 h 21"/>
                              <a:gd name="T22" fmla="*/ 36 w 155"/>
                              <a:gd name="T23" fmla="*/ 0 h 21"/>
                              <a:gd name="T24" fmla="*/ 52 w 155"/>
                              <a:gd name="T25" fmla="*/ 0 h 21"/>
                              <a:gd name="T26" fmla="*/ 67 w 155"/>
                              <a:gd name="T27" fmla="*/ 0 h 21"/>
                              <a:gd name="T28" fmla="*/ 72 w 155"/>
                              <a:gd name="T29" fmla="*/ 0 h 21"/>
                              <a:gd name="T30" fmla="*/ 83 w 155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5" h="21">
                                <a:moveTo>
                                  <a:pt x="83" y="0"/>
                                </a:moveTo>
                                <a:lnTo>
                                  <a:pt x="119" y="5"/>
                                </a:lnTo>
                                <a:lnTo>
                                  <a:pt x="155" y="10"/>
                                </a:lnTo>
                                <a:lnTo>
                                  <a:pt x="155" y="16"/>
                                </a:lnTo>
                                <a:lnTo>
                                  <a:pt x="88" y="16"/>
                                </a:lnTo>
                                <a:lnTo>
                                  <a:pt x="16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36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1689"/>
                        <wps:cNvSpPr>
                          <a:spLocks/>
                        </wps:cNvSpPr>
                        <wps:spPr bwMode="auto">
                          <a:xfrm>
                            <a:off x="1978" y="12485"/>
                            <a:ext cx="155" cy="21"/>
                          </a:xfrm>
                          <a:custGeom>
                            <a:avLst/>
                            <a:gdLst>
                              <a:gd name="T0" fmla="*/ 83 w 155"/>
                              <a:gd name="T1" fmla="*/ 0 h 21"/>
                              <a:gd name="T2" fmla="*/ 119 w 155"/>
                              <a:gd name="T3" fmla="*/ 5 h 21"/>
                              <a:gd name="T4" fmla="*/ 155 w 155"/>
                              <a:gd name="T5" fmla="*/ 10 h 21"/>
                              <a:gd name="T6" fmla="*/ 155 w 155"/>
                              <a:gd name="T7" fmla="*/ 16 h 21"/>
                              <a:gd name="T8" fmla="*/ 88 w 155"/>
                              <a:gd name="T9" fmla="*/ 16 h 21"/>
                              <a:gd name="T10" fmla="*/ 16 w 155"/>
                              <a:gd name="T11" fmla="*/ 16 h 21"/>
                              <a:gd name="T12" fmla="*/ 5 w 155"/>
                              <a:gd name="T13" fmla="*/ 21 h 21"/>
                              <a:gd name="T14" fmla="*/ 0 w 155"/>
                              <a:gd name="T15" fmla="*/ 21 h 21"/>
                              <a:gd name="T16" fmla="*/ 5 w 155"/>
                              <a:gd name="T17" fmla="*/ 10 h 21"/>
                              <a:gd name="T18" fmla="*/ 10 w 155"/>
                              <a:gd name="T19" fmla="*/ 5 h 21"/>
                              <a:gd name="T20" fmla="*/ 16 w 155"/>
                              <a:gd name="T21" fmla="*/ 5 h 21"/>
                              <a:gd name="T22" fmla="*/ 36 w 155"/>
                              <a:gd name="T23" fmla="*/ 0 h 21"/>
                              <a:gd name="T24" fmla="*/ 52 w 155"/>
                              <a:gd name="T25" fmla="*/ 0 h 21"/>
                              <a:gd name="T26" fmla="*/ 67 w 155"/>
                              <a:gd name="T27" fmla="*/ 0 h 21"/>
                              <a:gd name="T28" fmla="*/ 72 w 155"/>
                              <a:gd name="T29" fmla="*/ 0 h 21"/>
                              <a:gd name="T30" fmla="*/ 83 w 155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5" h="21">
                                <a:moveTo>
                                  <a:pt x="83" y="0"/>
                                </a:moveTo>
                                <a:lnTo>
                                  <a:pt x="119" y="5"/>
                                </a:lnTo>
                                <a:lnTo>
                                  <a:pt x="155" y="10"/>
                                </a:lnTo>
                                <a:lnTo>
                                  <a:pt x="155" y="16"/>
                                </a:lnTo>
                                <a:lnTo>
                                  <a:pt x="88" y="16"/>
                                </a:lnTo>
                                <a:lnTo>
                                  <a:pt x="16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6" y="5"/>
                                </a:lnTo>
                                <a:lnTo>
                                  <a:pt x="36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Rectangle 1690"/>
                        <wps:cNvSpPr>
                          <a:spLocks noChangeArrowheads="1"/>
                        </wps:cNvSpPr>
                        <wps:spPr bwMode="auto">
                          <a:xfrm>
                            <a:off x="1994" y="12485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 w="10">
                            <a:solidFill>
                              <a:srgbClr val="1315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1994" y="12485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692"/>
                        <wps:cNvSpPr>
                          <a:spLocks/>
                        </wps:cNvSpPr>
                        <wps:spPr bwMode="auto">
                          <a:xfrm>
                            <a:off x="1865" y="12501"/>
                            <a:ext cx="98" cy="57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57"/>
                              <a:gd name="T2" fmla="*/ 98 w 98"/>
                              <a:gd name="T3" fmla="*/ 10 h 57"/>
                              <a:gd name="T4" fmla="*/ 92 w 98"/>
                              <a:gd name="T5" fmla="*/ 15 h 57"/>
                              <a:gd name="T6" fmla="*/ 87 w 98"/>
                              <a:gd name="T7" fmla="*/ 15 h 57"/>
                              <a:gd name="T8" fmla="*/ 82 w 98"/>
                              <a:gd name="T9" fmla="*/ 15 h 57"/>
                              <a:gd name="T10" fmla="*/ 77 w 98"/>
                              <a:gd name="T11" fmla="*/ 15 h 57"/>
                              <a:gd name="T12" fmla="*/ 56 w 98"/>
                              <a:gd name="T13" fmla="*/ 26 h 57"/>
                              <a:gd name="T14" fmla="*/ 46 w 98"/>
                              <a:gd name="T15" fmla="*/ 20 h 57"/>
                              <a:gd name="T16" fmla="*/ 41 w 98"/>
                              <a:gd name="T17" fmla="*/ 20 h 57"/>
                              <a:gd name="T18" fmla="*/ 20 w 98"/>
                              <a:gd name="T19" fmla="*/ 31 h 57"/>
                              <a:gd name="T20" fmla="*/ 10 w 98"/>
                              <a:gd name="T21" fmla="*/ 36 h 57"/>
                              <a:gd name="T22" fmla="*/ 10 w 98"/>
                              <a:gd name="T23" fmla="*/ 36 h 57"/>
                              <a:gd name="T24" fmla="*/ 10 w 98"/>
                              <a:gd name="T25" fmla="*/ 46 h 57"/>
                              <a:gd name="T26" fmla="*/ 10 w 98"/>
                              <a:gd name="T27" fmla="*/ 51 h 57"/>
                              <a:gd name="T28" fmla="*/ 5 w 98"/>
                              <a:gd name="T29" fmla="*/ 51 h 57"/>
                              <a:gd name="T30" fmla="*/ 0 w 98"/>
                              <a:gd name="T31" fmla="*/ 57 h 57"/>
                              <a:gd name="T32" fmla="*/ 5 w 98"/>
                              <a:gd name="T33" fmla="*/ 46 h 57"/>
                              <a:gd name="T34" fmla="*/ 10 w 98"/>
                              <a:gd name="T35" fmla="*/ 36 h 57"/>
                              <a:gd name="T36" fmla="*/ 15 w 98"/>
                              <a:gd name="T37" fmla="*/ 26 h 57"/>
                              <a:gd name="T38" fmla="*/ 25 w 98"/>
                              <a:gd name="T39" fmla="*/ 20 h 57"/>
                              <a:gd name="T40" fmla="*/ 56 w 98"/>
                              <a:gd name="T41" fmla="*/ 10 h 57"/>
                              <a:gd name="T42" fmla="*/ 87 w 98"/>
                              <a:gd name="T43" fmla="*/ 0 h 57"/>
                              <a:gd name="T44" fmla="*/ 98 w 98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98" y="0"/>
                                </a:moveTo>
                                <a:lnTo>
                                  <a:pt x="98" y="10"/>
                                </a:lnTo>
                                <a:lnTo>
                                  <a:pt x="92" y="15"/>
                                </a:lnTo>
                                <a:lnTo>
                                  <a:pt x="87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5"/>
                                </a:lnTo>
                                <a:lnTo>
                                  <a:pt x="56" y="26"/>
                                </a:lnTo>
                                <a:lnTo>
                                  <a:pt x="46" y="20"/>
                                </a:lnTo>
                                <a:lnTo>
                                  <a:pt x="41" y="20"/>
                                </a:lnTo>
                                <a:lnTo>
                                  <a:pt x="20" y="31"/>
                                </a:lnTo>
                                <a:lnTo>
                                  <a:pt x="10" y="36"/>
                                </a:lnTo>
                                <a:lnTo>
                                  <a:pt x="10" y="36"/>
                                </a:lnTo>
                                <a:lnTo>
                                  <a:pt x="10" y="46"/>
                                </a:lnTo>
                                <a:lnTo>
                                  <a:pt x="10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7"/>
                                </a:lnTo>
                                <a:lnTo>
                                  <a:pt x="5" y="46"/>
                                </a:lnTo>
                                <a:lnTo>
                                  <a:pt x="10" y="36"/>
                                </a:lnTo>
                                <a:lnTo>
                                  <a:pt x="15" y="26"/>
                                </a:lnTo>
                                <a:lnTo>
                                  <a:pt x="25" y="20"/>
                                </a:lnTo>
                                <a:lnTo>
                                  <a:pt x="56" y="10"/>
                                </a:lnTo>
                                <a:lnTo>
                                  <a:pt x="87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693"/>
                        <wps:cNvSpPr>
                          <a:spLocks/>
                        </wps:cNvSpPr>
                        <wps:spPr bwMode="auto">
                          <a:xfrm>
                            <a:off x="1865" y="12501"/>
                            <a:ext cx="98" cy="57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57"/>
                              <a:gd name="T2" fmla="*/ 98 w 98"/>
                              <a:gd name="T3" fmla="*/ 10 h 57"/>
                              <a:gd name="T4" fmla="*/ 92 w 98"/>
                              <a:gd name="T5" fmla="*/ 15 h 57"/>
                              <a:gd name="T6" fmla="*/ 87 w 98"/>
                              <a:gd name="T7" fmla="*/ 15 h 57"/>
                              <a:gd name="T8" fmla="*/ 82 w 98"/>
                              <a:gd name="T9" fmla="*/ 15 h 57"/>
                              <a:gd name="T10" fmla="*/ 77 w 98"/>
                              <a:gd name="T11" fmla="*/ 15 h 57"/>
                              <a:gd name="T12" fmla="*/ 56 w 98"/>
                              <a:gd name="T13" fmla="*/ 26 h 57"/>
                              <a:gd name="T14" fmla="*/ 46 w 98"/>
                              <a:gd name="T15" fmla="*/ 20 h 57"/>
                              <a:gd name="T16" fmla="*/ 41 w 98"/>
                              <a:gd name="T17" fmla="*/ 20 h 57"/>
                              <a:gd name="T18" fmla="*/ 20 w 98"/>
                              <a:gd name="T19" fmla="*/ 31 h 57"/>
                              <a:gd name="T20" fmla="*/ 10 w 98"/>
                              <a:gd name="T21" fmla="*/ 36 h 57"/>
                              <a:gd name="T22" fmla="*/ 10 w 98"/>
                              <a:gd name="T23" fmla="*/ 36 h 57"/>
                              <a:gd name="T24" fmla="*/ 10 w 98"/>
                              <a:gd name="T25" fmla="*/ 46 h 57"/>
                              <a:gd name="T26" fmla="*/ 10 w 98"/>
                              <a:gd name="T27" fmla="*/ 51 h 57"/>
                              <a:gd name="T28" fmla="*/ 5 w 98"/>
                              <a:gd name="T29" fmla="*/ 51 h 57"/>
                              <a:gd name="T30" fmla="*/ 0 w 98"/>
                              <a:gd name="T31" fmla="*/ 57 h 57"/>
                              <a:gd name="T32" fmla="*/ 5 w 98"/>
                              <a:gd name="T33" fmla="*/ 46 h 57"/>
                              <a:gd name="T34" fmla="*/ 10 w 98"/>
                              <a:gd name="T35" fmla="*/ 36 h 57"/>
                              <a:gd name="T36" fmla="*/ 15 w 98"/>
                              <a:gd name="T37" fmla="*/ 26 h 57"/>
                              <a:gd name="T38" fmla="*/ 25 w 98"/>
                              <a:gd name="T39" fmla="*/ 20 h 57"/>
                              <a:gd name="T40" fmla="*/ 56 w 98"/>
                              <a:gd name="T41" fmla="*/ 10 h 57"/>
                              <a:gd name="T42" fmla="*/ 87 w 98"/>
                              <a:gd name="T43" fmla="*/ 0 h 57"/>
                              <a:gd name="T44" fmla="*/ 98 w 98"/>
                              <a:gd name="T4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98" y="0"/>
                                </a:moveTo>
                                <a:lnTo>
                                  <a:pt x="98" y="10"/>
                                </a:lnTo>
                                <a:lnTo>
                                  <a:pt x="92" y="15"/>
                                </a:lnTo>
                                <a:lnTo>
                                  <a:pt x="87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5"/>
                                </a:lnTo>
                                <a:lnTo>
                                  <a:pt x="56" y="26"/>
                                </a:lnTo>
                                <a:lnTo>
                                  <a:pt x="46" y="20"/>
                                </a:lnTo>
                                <a:lnTo>
                                  <a:pt x="41" y="20"/>
                                </a:lnTo>
                                <a:lnTo>
                                  <a:pt x="20" y="31"/>
                                </a:lnTo>
                                <a:lnTo>
                                  <a:pt x="10" y="36"/>
                                </a:lnTo>
                                <a:lnTo>
                                  <a:pt x="10" y="36"/>
                                </a:lnTo>
                                <a:lnTo>
                                  <a:pt x="10" y="46"/>
                                </a:lnTo>
                                <a:lnTo>
                                  <a:pt x="10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7"/>
                                </a:lnTo>
                                <a:lnTo>
                                  <a:pt x="5" y="46"/>
                                </a:lnTo>
                                <a:lnTo>
                                  <a:pt x="10" y="36"/>
                                </a:lnTo>
                                <a:lnTo>
                                  <a:pt x="15" y="26"/>
                                </a:lnTo>
                                <a:lnTo>
                                  <a:pt x="25" y="20"/>
                                </a:lnTo>
                                <a:lnTo>
                                  <a:pt x="56" y="10"/>
                                </a:lnTo>
                                <a:lnTo>
                                  <a:pt x="87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694"/>
                        <wps:cNvSpPr>
                          <a:spLocks/>
                        </wps:cNvSpPr>
                        <wps:spPr bwMode="auto">
                          <a:xfrm>
                            <a:off x="2350" y="12516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1 h 21"/>
                              <a:gd name="T4" fmla="*/ 83 w 83"/>
                              <a:gd name="T5" fmla="*/ 16 h 21"/>
                              <a:gd name="T6" fmla="*/ 77 w 83"/>
                              <a:gd name="T7" fmla="*/ 21 h 21"/>
                              <a:gd name="T8" fmla="*/ 67 w 83"/>
                              <a:gd name="T9" fmla="*/ 21 h 21"/>
                              <a:gd name="T10" fmla="*/ 52 w 83"/>
                              <a:gd name="T11" fmla="*/ 21 h 21"/>
                              <a:gd name="T12" fmla="*/ 36 w 83"/>
                              <a:gd name="T13" fmla="*/ 21 h 21"/>
                              <a:gd name="T14" fmla="*/ 21 w 83"/>
                              <a:gd name="T15" fmla="*/ 21 h 21"/>
                              <a:gd name="T16" fmla="*/ 10 w 83"/>
                              <a:gd name="T17" fmla="*/ 21 h 21"/>
                              <a:gd name="T18" fmla="*/ 0 w 83"/>
                              <a:gd name="T19" fmla="*/ 21 h 21"/>
                              <a:gd name="T20" fmla="*/ 0 w 83"/>
                              <a:gd name="T21" fmla="*/ 11 h 21"/>
                              <a:gd name="T22" fmla="*/ 0 w 83"/>
                              <a:gd name="T23" fmla="*/ 5 h 21"/>
                              <a:gd name="T24" fmla="*/ 5 w 83"/>
                              <a:gd name="T25" fmla="*/ 5 h 21"/>
                              <a:gd name="T26" fmla="*/ 15 w 83"/>
                              <a:gd name="T27" fmla="*/ 5 h 21"/>
                              <a:gd name="T28" fmla="*/ 46 w 83"/>
                              <a:gd name="T29" fmla="*/ 5 h 21"/>
                              <a:gd name="T30" fmla="*/ 72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1"/>
                                </a:lnTo>
                                <a:lnTo>
                                  <a:pt x="83" y="16"/>
                                </a:lnTo>
                                <a:lnTo>
                                  <a:pt x="77" y="21"/>
                                </a:lnTo>
                                <a:lnTo>
                                  <a:pt x="67" y="21"/>
                                </a:lnTo>
                                <a:lnTo>
                                  <a:pt x="52" y="21"/>
                                </a:lnTo>
                                <a:lnTo>
                                  <a:pt x="36" y="21"/>
                                </a:lnTo>
                                <a:lnTo>
                                  <a:pt x="21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46" y="5"/>
                                </a:lnTo>
                                <a:lnTo>
                                  <a:pt x="72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1695"/>
                        <wps:cNvSpPr>
                          <a:spLocks/>
                        </wps:cNvSpPr>
                        <wps:spPr bwMode="auto">
                          <a:xfrm>
                            <a:off x="2350" y="12516"/>
                            <a:ext cx="83" cy="21"/>
                          </a:xfrm>
                          <a:custGeom>
                            <a:avLst/>
                            <a:gdLst>
                              <a:gd name="T0" fmla="*/ 83 w 83"/>
                              <a:gd name="T1" fmla="*/ 5 h 21"/>
                              <a:gd name="T2" fmla="*/ 83 w 83"/>
                              <a:gd name="T3" fmla="*/ 11 h 21"/>
                              <a:gd name="T4" fmla="*/ 83 w 83"/>
                              <a:gd name="T5" fmla="*/ 16 h 21"/>
                              <a:gd name="T6" fmla="*/ 77 w 83"/>
                              <a:gd name="T7" fmla="*/ 21 h 21"/>
                              <a:gd name="T8" fmla="*/ 67 w 83"/>
                              <a:gd name="T9" fmla="*/ 21 h 21"/>
                              <a:gd name="T10" fmla="*/ 52 w 83"/>
                              <a:gd name="T11" fmla="*/ 21 h 21"/>
                              <a:gd name="T12" fmla="*/ 36 w 83"/>
                              <a:gd name="T13" fmla="*/ 21 h 21"/>
                              <a:gd name="T14" fmla="*/ 21 w 83"/>
                              <a:gd name="T15" fmla="*/ 21 h 21"/>
                              <a:gd name="T16" fmla="*/ 10 w 83"/>
                              <a:gd name="T17" fmla="*/ 21 h 21"/>
                              <a:gd name="T18" fmla="*/ 0 w 83"/>
                              <a:gd name="T19" fmla="*/ 21 h 21"/>
                              <a:gd name="T20" fmla="*/ 0 w 83"/>
                              <a:gd name="T21" fmla="*/ 11 h 21"/>
                              <a:gd name="T22" fmla="*/ 0 w 83"/>
                              <a:gd name="T23" fmla="*/ 5 h 21"/>
                              <a:gd name="T24" fmla="*/ 5 w 83"/>
                              <a:gd name="T25" fmla="*/ 5 h 21"/>
                              <a:gd name="T26" fmla="*/ 15 w 83"/>
                              <a:gd name="T27" fmla="*/ 5 h 21"/>
                              <a:gd name="T28" fmla="*/ 46 w 83"/>
                              <a:gd name="T29" fmla="*/ 5 h 21"/>
                              <a:gd name="T30" fmla="*/ 72 w 83"/>
                              <a:gd name="T31" fmla="*/ 0 h 21"/>
                              <a:gd name="T32" fmla="*/ 83 w 83"/>
                              <a:gd name="T3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83" y="5"/>
                                </a:moveTo>
                                <a:lnTo>
                                  <a:pt x="83" y="11"/>
                                </a:lnTo>
                                <a:lnTo>
                                  <a:pt x="83" y="16"/>
                                </a:lnTo>
                                <a:lnTo>
                                  <a:pt x="77" y="21"/>
                                </a:lnTo>
                                <a:lnTo>
                                  <a:pt x="67" y="21"/>
                                </a:lnTo>
                                <a:lnTo>
                                  <a:pt x="52" y="21"/>
                                </a:lnTo>
                                <a:lnTo>
                                  <a:pt x="36" y="21"/>
                                </a:lnTo>
                                <a:lnTo>
                                  <a:pt x="21" y="21"/>
                                </a:lnTo>
                                <a:lnTo>
                                  <a:pt x="1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46" y="5"/>
                                </a:lnTo>
                                <a:lnTo>
                                  <a:pt x="72" y="0"/>
                                </a:lnTo>
                                <a:lnTo>
                                  <a:pt x="8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1696"/>
                        <wps:cNvSpPr>
                          <a:spLocks/>
                        </wps:cNvSpPr>
                        <wps:spPr bwMode="auto">
                          <a:xfrm>
                            <a:off x="2355" y="12521"/>
                            <a:ext cx="72" cy="16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72 w 72"/>
                              <a:gd name="T7" fmla="*/ 6 h 16"/>
                              <a:gd name="T8" fmla="*/ 41 w 72"/>
                              <a:gd name="T9" fmla="*/ 11 h 16"/>
                              <a:gd name="T10" fmla="*/ 10 w 72"/>
                              <a:gd name="T11" fmla="*/ 16 h 16"/>
                              <a:gd name="T12" fmla="*/ 0 w 72"/>
                              <a:gd name="T13" fmla="*/ 16 h 16"/>
                              <a:gd name="T14" fmla="*/ 5 w 72"/>
                              <a:gd name="T15" fmla="*/ 11 h 16"/>
                              <a:gd name="T16" fmla="*/ 0 w 72"/>
                              <a:gd name="T17" fmla="*/ 11 h 16"/>
                              <a:gd name="T18" fmla="*/ 0 w 72"/>
                              <a:gd name="T19" fmla="*/ 6 h 16"/>
                              <a:gd name="T20" fmla="*/ 5 w 72"/>
                              <a:gd name="T21" fmla="*/ 6 h 16"/>
                              <a:gd name="T22" fmla="*/ 47 w 72"/>
                              <a:gd name="T23" fmla="*/ 0 h 16"/>
                              <a:gd name="T24" fmla="*/ 57 w 72"/>
                              <a:gd name="T25" fmla="*/ 0 h 16"/>
                              <a:gd name="T26" fmla="*/ 62 w 72"/>
                              <a:gd name="T2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2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6"/>
                                </a:lnTo>
                                <a:lnTo>
                                  <a:pt x="41" y="11"/>
                                </a:lnTo>
                                <a:lnTo>
                                  <a:pt x="1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1697"/>
                        <wps:cNvSpPr>
                          <a:spLocks/>
                        </wps:cNvSpPr>
                        <wps:spPr bwMode="auto">
                          <a:xfrm>
                            <a:off x="2355" y="12521"/>
                            <a:ext cx="72" cy="16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6"/>
                              <a:gd name="T2" fmla="*/ 67 w 72"/>
                              <a:gd name="T3" fmla="*/ 6 h 16"/>
                              <a:gd name="T4" fmla="*/ 72 w 72"/>
                              <a:gd name="T5" fmla="*/ 6 h 16"/>
                              <a:gd name="T6" fmla="*/ 41 w 72"/>
                              <a:gd name="T7" fmla="*/ 11 h 16"/>
                              <a:gd name="T8" fmla="*/ 10 w 72"/>
                              <a:gd name="T9" fmla="*/ 16 h 16"/>
                              <a:gd name="T10" fmla="*/ 0 w 72"/>
                              <a:gd name="T11" fmla="*/ 16 h 16"/>
                              <a:gd name="T12" fmla="*/ 5 w 72"/>
                              <a:gd name="T13" fmla="*/ 11 h 16"/>
                              <a:gd name="T14" fmla="*/ 0 w 72"/>
                              <a:gd name="T15" fmla="*/ 11 h 16"/>
                              <a:gd name="T16" fmla="*/ 0 w 72"/>
                              <a:gd name="T17" fmla="*/ 6 h 16"/>
                              <a:gd name="T18" fmla="*/ 5 w 72"/>
                              <a:gd name="T19" fmla="*/ 6 h 16"/>
                              <a:gd name="T20" fmla="*/ 47 w 72"/>
                              <a:gd name="T21" fmla="*/ 0 h 16"/>
                              <a:gd name="T22" fmla="*/ 57 w 72"/>
                              <a:gd name="T23" fmla="*/ 0 h 16"/>
                              <a:gd name="T24" fmla="*/ 62 w 72"/>
                              <a:gd name="T2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6">
                                <a:moveTo>
                                  <a:pt x="62" y="0"/>
                                </a:moveTo>
                                <a:lnTo>
                                  <a:pt x="67" y="6"/>
                                </a:lnTo>
                                <a:lnTo>
                                  <a:pt x="72" y="6"/>
                                </a:lnTo>
                                <a:lnTo>
                                  <a:pt x="41" y="11"/>
                                </a:lnTo>
                                <a:lnTo>
                                  <a:pt x="1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47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1698"/>
                        <wps:cNvSpPr>
                          <a:spLocks/>
                        </wps:cNvSpPr>
                        <wps:spPr bwMode="auto">
                          <a:xfrm>
                            <a:off x="1880" y="12527"/>
                            <a:ext cx="36" cy="108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08"/>
                              <a:gd name="T2" fmla="*/ 31 w 36"/>
                              <a:gd name="T3" fmla="*/ 10 h 108"/>
                              <a:gd name="T4" fmla="*/ 26 w 36"/>
                              <a:gd name="T5" fmla="*/ 10 h 108"/>
                              <a:gd name="T6" fmla="*/ 26 w 36"/>
                              <a:gd name="T7" fmla="*/ 10 h 108"/>
                              <a:gd name="T8" fmla="*/ 21 w 36"/>
                              <a:gd name="T9" fmla="*/ 10 h 108"/>
                              <a:gd name="T10" fmla="*/ 15 w 36"/>
                              <a:gd name="T11" fmla="*/ 10 h 108"/>
                              <a:gd name="T12" fmla="*/ 10 w 36"/>
                              <a:gd name="T13" fmla="*/ 10 h 108"/>
                              <a:gd name="T14" fmla="*/ 10 w 36"/>
                              <a:gd name="T15" fmla="*/ 10 h 108"/>
                              <a:gd name="T16" fmla="*/ 10 w 36"/>
                              <a:gd name="T17" fmla="*/ 15 h 108"/>
                              <a:gd name="T18" fmla="*/ 15 w 36"/>
                              <a:gd name="T19" fmla="*/ 15 h 108"/>
                              <a:gd name="T20" fmla="*/ 15 w 36"/>
                              <a:gd name="T21" fmla="*/ 25 h 108"/>
                              <a:gd name="T22" fmla="*/ 21 w 36"/>
                              <a:gd name="T23" fmla="*/ 25 h 108"/>
                              <a:gd name="T24" fmla="*/ 26 w 36"/>
                              <a:gd name="T25" fmla="*/ 46 h 108"/>
                              <a:gd name="T26" fmla="*/ 26 w 36"/>
                              <a:gd name="T27" fmla="*/ 67 h 108"/>
                              <a:gd name="T28" fmla="*/ 26 w 36"/>
                              <a:gd name="T29" fmla="*/ 88 h 108"/>
                              <a:gd name="T30" fmla="*/ 21 w 36"/>
                              <a:gd name="T31" fmla="*/ 108 h 108"/>
                              <a:gd name="T32" fmla="*/ 15 w 36"/>
                              <a:gd name="T33" fmla="*/ 108 h 108"/>
                              <a:gd name="T34" fmla="*/ 15 w 36"/>
                              <a:gd name="T35" fmla="*/ 88 h 108"/>
                              <a:gd name="T36" fmla="*/ 15 w 36"/>
                              <a:gd name="T37" fmla="*/ 67 h 108"/>
                              <a:gd name="T38" fmla="*/ 15 w 36"/>
                              <a:gd name="T39" fmla="*/ 46 h 108"/>
                              <a:gd name="T40" fmla="*/ 10 w 36"/>
                              <a:gd name="T41" fmla="*/ 25 h 108"/>
                              <a:gd name="T42" fmla="*/ 5 w 36"/>
                              <a:gd name="T43" fmla="*/ 20 h 108"/>
                              <a:gd name="T44" fmla="*/ 0 w 36"/>
                              <a:gd name="T45" fmla="*/ 15 h 108"/>
                              <a:gd name="T46" fmla="*/ 5 w 36"/>
                              <a:gd name="T47" fmla="*/ 10 h 108"/>
                              <a:gd name="T48" fmla="*/ 10 w 36"/>
                              <a:gd name="T49" fmla="*/ 10 h 108"/>
                              <a:gd name="T50" fmla="*/ 10 w 36"/>
                              <a:gd name="T51" fmla="*/ 5 h 108"/>
                              <a:gd name="T52" fmla="*/ 15 w 36"/>
                              <a:gd name="T53" fmla="*/ 5 h 108"/>
                              <a:gd name="T54" fmla="*/ 26 w 36"/>
                              <a:gd name="T55" fmla="*/ 5 h 108"/>
                              <a:gd name="T56" fmla="*/ 26 w 36"/>
                              <a:gd name="T57" fmla="*/ 0 h 108"/>
                              <a:gd name="T58" fmla="*/ 31 w 36"/>
                              <a:gd name="T59" fmla="*/ 5 h 108"/>
                              <a:gd name="T60" fmla="*/ 36 w 36"/>
                              <a:gd name="T61" fmla="*/ 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8">
                                <a:moveTo>
                                  <a:pt x="36" y="5"/>
                                </a:move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46"/>
                                </a:lnTo>
                                <a:lnTo>
                                  <a:pt x="26" y="67"/>
                                </a:lnTo>
                                <a:lnTo>
                                  <a:pt x="26" y="88"/>
                                </a:lnTo>
                                <a:lnTo>
                                  <a:pt x="21" y="108"/>
                                </a:lnTo>
                                <a:lnTo>
                                  <a:pt x="15" y="108"/>
                                </a:lnTo>
                                <a:lnTo>
                                  <a:pt x="15" y="88"/>
                                </a:lnTo>
                                <a:lnTo>
                                  <a:pt x="15" y="67"/>
                                </a:lnTo>
                                <a:lnTo>
                                  <a:pt x="15" y="46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1699"/>
                        <wps:cNvSpPr>
                          <a:spLocks/>
                        </wps:cNvSpPr>
                        <wps:spPr bwMode="auto">
                          <a:xfrm>
                            <a:off x="1880" y="12527"/>
                            <a:ext cx="36" cy="108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08"/>
                              <a:gd name="T2" fmla="*/ 31 w 36"/>
                              <a:gd name="T3" fmla="*/ 10 h 108"/>
                              <a:gd name="T4" fmla="*/ 26 w 36"/>
                              <a:gd name="T5" fmla="*/ 10 h 108"/>
                              <a:gd name="T6" fmla="*/ 26 w 36"/>
                              <a:gd name="T7" fmla="*/ 10 h 108"/>
                              <a:gd name="T8" fmla="*/ 21 w 36"/>
                              <a:gd name="T9" fmla="*/ 10 h 108"/>
                              <a:gd name="T10" fmla="*/ 15 w 36"/>
                              <a:gd name="T11" fmla="*/ 10 h 108"/>
                              <a:gd name="T12" fmla="*/ 10 w 36"/>
                              <a:gd name="T13" fmla="*/ 10 h 108"/>
                              <a:gd name="T14" fmla="*/ 10 w 36"/>
                              <a:gd name="T15" fmla="*/ 10 h 108"/>
                              <a:gd name="T16" fmla="*/ 10 w 36"/>
                              <a:gd name="T17" fmla="*/ 15 h 108"/>
                              <a:gd name="T18" fmla="*/ 15 w 36"/>
                              <a:gd name="T19" fmla="*/ 15 h 108"/>
                              <a:gd name="T20" fmla="*/ 15 w 36"/>
                              <a:gd name="T21" fmla="*/ 25 h 108"/>
                              <a:gd name="T22" fmla="*/ 21 w 36"/>
                              <a:gd name="T23" fmla="*/ 25 h 108"/>
                              <a:gd name="T24" fmla="*/ 26 w 36"/>
                              <a:gd name="T25" fmla="*/ 46 h 108"/>
                              <a:gd name="T26" fmla="*/ 26 w 36"/>
                              <a:gd name="T27" fmla="*/ 67 h 108"/>
                              <a:gd name="T28" fmla="*/ 26 w 36"/>
                              <a:gd name="T29" fmla="*/ 88 h 108"/>
                              <a:gd name="T30" fmla="*/ 21 w 36"/>
                              <a:gd name="T31" fmla="*/ 108 h 108"/>
                              <a:gd name="T32" fmla="*/ 15 w 36"/>
                              <a:gd name="T33" fmla="*/ 108 h 108"/>
                              <a:gd name="T34" fmla="*/ 15 w 36"/>
                              <a:gd name="T35" fmla="*/ 88 h 108"/>
                              <a:gd name="T36" fmla="*/ 15 w 36"/>
                              <a:gd name="T37" fmla="*/ 67 h 108"/>
                              <a:gd name="T38" fmla="*/ 15 w 36"/>
                              <a:gd name="T39" fmla="*/ 46 h 108"/>
                              <a:gd name="T40" fmla="*/ 10 w 36"/>
                              <a:gd name="T41" fmla="*/ 25 h 108"/>
                              <a:gd name="T42" fmla="*/ 5 w 36"/>
                              <a:gd name="T43" fmla="*/ 20 h 108"/>
                              <a:gd name="T44" fmla="*/ 0 w 36"/>
                              <a:gd name="T45" fmla="*/ 15 h 108"/>
                              <a:gd name="T46" fmla="*/ 5 w 36"/>
                              <a:gd name="T47" fmla="*/ 10 h 108"/>
                              <a:gd name="T48" fmla="*/ 10 w 36"/>
                              <a:gd name="T49" fmla="*/ 10 h 108"/>
                              <a:gd name="T50" fmla="*/ 10 w 36"/>
                              <a:gd name="T51" fmla="*/ 5 h 108"/>
                              <a:gd name="T52" fmla="*/ 15 w 36"/>
                              <a:gd name="T53" fmla="*/ 5 h 108"/>
                              <a:gd name="T54" fmla="*/ 26 w 36"/>
                              <a:gd name="T55" fmla="*/ 5 h 108"/>
                              <a:gd name="T56" fmla="*/ 26 w 36"/>
                              <a:gd name="T57" fmla="*/ 0 h 108"/>
                              <a:gd name="T58" fmla="*/ 31 w 36"/>
                              <a:gd name="T59" fmla="*/ 5 h 108"/>
                              <a:gd name="T60" fmla="*/ 36 w 36"/>
                              <a:gd name="T61" fmla="*/ 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108">
                                <a:moveTo>
                                  <a:pt x="36" y="5"/>
                                </a:move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1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46"/>
                                </a:lnTo>
                                <a:lnTo>
                                  <a:pt x="26" y="67"/>
                                </a:lnTo>
                                <a:lnTo>
                                  <a:pt x="26" y="88"/>
                                </a:lnTo>
                                <a:lnTo>
                                  <a:pt x="21" y="108"/>
                                </a:lnTo>
                                <a:lnTo>
                                  <a:pt x="15" y="108"/>
                                </a:lnTo>
                                <a:lnTo>
                                  <a:pt x="15" y="88"/>
                                </a:lnTo>
                                <a:lnTo>
                                  <a:pt x="15" y="67"/>
                                </a:lnTo>
                                <a:lnTo>
                                  <a:pt x="15" y="46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1700"/>
                        <wps:cNvSpPr>
                          <a:spLocks/>
                        </wps:cNvSpPr>
                        <wps:spPr bwMode="auto">
                          <a:xfrm>
                            <a:off x="2717" y="12537"/>
                            <a:ext cx="36" cy="52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52"/>
                              <a:gd name="T2" fmla="*/ 20 w 36"/>
                              <a:gd name="T3" fmla="*/ 0 h 52"/>
                              <a:gd name="T4" fmla="*/ 15 w 36"/>
                              <a:gd name="T5" fmla="*/ 0 h 52"/>
                              <a:gd name="T6" fmla="*/ 10 w 36"/>
                              <a:gd name="T7" fmla="*/ 0 h 52"/>
                              <a:gd name="T8" fmla="*/ 5 w 36"/>
                              <a:gd name="T9" fmla="*/ 5 h 52"/>
                              <a:gd name="T10" fmla="*/ 10 w 36"/>
                              <a:gd name="T11" fmla="*/ 10 h 52"/>
                              <a:gd name="T12" fmla="*/ 15 w 36"/>
                              <a:gd name="T13" fmla="*/ 10 h 52"/>
                              <a:gd name="T14" fmla="*/ 20 w 36"/>
                              <a:gd name="T15" fmla="*/ 5 h 52"/>
                              <a:gd name="T16" fmla="*/ 26 w 36"/>
                              <a:gd name="T17" fmla="*/ 15 h 52"/>
                              <a:gd name="T18" fmla="*/ 20 w 36"/>
                              <a:gd name="T19" fmla="*/ 15 h 52"/>
                              <a:gd name="T20" fmla="*/ 15 w 36"/>
                              <a:gd name="T21" fmla="*/ 21 h 52"/>
                              <a:gd name="T22" fmla="*/ 20 w 36"/>
                              <a:gd name="T23" fmla="*/ 26 h 52"/>
                              <a:gd name="T24" fmla="*/ 20 w 36"/>
                              <a:gd name="T25" fmla="*/ 26 h 52"/>
                              <a:gd name="T26" fmla="*/ 31 w 36"/>
                              <a:gd name="T27" fmla="*/ 26 h 52"/>
                              <a:gd name="T28" fmla="*/ 31 w 36"/>
                              <a:gd name="T29" fmla="*/ 26 h 52"/>
                              <a:gd name="T30" fmla="*/ 36 w 36"/>
                              <a:gd name="T31" fmla="*/ 26 h 52"/>
                              <a:gd name="T32" fmla="*/ 36 w 36"/>
                              <a:gd name="T33" fmla="*/ 36 h 52"/>
                              <a:gd name="T34" fmla="*/ 36 w 36"/>
                              <a:gd name="T35" fmla="*/ 36 h 52"/>
                              <a:gd name="T36" fmla="*/ 26 w 36"/>
                              <a:gd name="T37" fmla="*/ 36 h 52"/>
                              <a:gd name="T38" fmla="*/ 20 w 36"/>
                              <a:gd name="T39" fmla="*/ 36 h 52"/>
                              <a:gd name="T40" fmla="*/ 26 w 36"/>
                              <a:gd name="T41" fmla="*/ 36 h 52"/>
                              <a:gd name="T42" fmla="*/ 31 w 36"/>
                              <a:gd name="T43" fmla="*/ 36 h 52"/>
                              <a:gd name="T44" fmla="*/ 36 w 36"/>
                              <a:gd name="T45" fmla="*/ 41 h 52"/>
                              <a:gd name="T46" fmla="*/ 36 w 36"/>
                              <a:gd name="T47" fmla="*/ 47 h 52"/>
                              <a:gd name="T48" fmla="*/ 36 w 36"/>
                              <a:gd name="T49" fmla="*/ 47 h 52"/>
                              <a:gd name="T50" fmla="*/ 31 w 36"/>
                              <a:gd name="T51" fmla="*/ 47 h 52"/>
                              <a:gd name="T52" fmla="*/ 26 w 36"/>
                              <a:gd name="T53" fmla="*/ 47 h 52"/>
                              <a:gd name="T54" fmla="*/ 20 w 36"/>
                              <a:gd name="T55" fmla="*/ 52 h 52"/>
                              <a:gd name="T56" fmla="*/ 10 w 36"/>
                              <a:gd name="T57" fmla="*/ 26 h 52"/>
                              <a:gd name="T58" fmla="*/ 0 w 36"/>
                              <a:gd name="T59" fmla="*/ 0 h 52"/>
                              <a:gd name="T60" fmla="*/ 0 w 36"/>
                              <a:gd name="T61" fmla="*/ 0 h 52"/>
                              <a:gd name="T62" fmla="*/ 5 w 36"/>
                              <a:gd name="T63" fmla="*/ 0 h 52"/>
                              <a:gd name="T64" fmla="*/ 10 w 36"/>
                              <a:gd name="T65" fmla="*/ 0 h 52"/>
                              <a:gd name="T66" fmla="*/ 20 w 36"/>
                              <a:gd name="T6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20" y="5"/>
                                </a:lnTo>
                                <a:lnTo>
                                  <a:pt x="26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21"/>
                                </a:lnTo>
                                <a:lnTo>
                                  <a:pt x="20" y="26"/>
                                </a:lnTo>
                                <a:lnTo>
                                  <a:pt x="20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26" y="36"/>
                                </a:lnTo>
                                <a:lnTo>
                                  <a:pt x="20" y="36"/>
                                </a:lnTo>
                                <a:lnTo>
                                  <a:pt x="26" y="36"/>
                                </a:lnTo>
                                <a:lnTo>
                                  <a:pt x="31" y="36"/>
                                </a:lnTo>
                                <a:lnTo>
                                  <a:pt x="36" y="41"/>
                                </a:lnTo>
                                <a:lnTo>
                                  <a:pt x="36" y="47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7"/>
                                </a:lnTo>
                                <a:lnTo>
                                  <a:pt x="20" y="52"/>
                                </a:lnTo>
                                <a:lnTo>
                                  <a:pt x="10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1701"/>
                        <wps:cNvSpPr>
                          <a:spLocks/>
                        </wps:cNvSpPr>
                        <wps:spPr bwMode="auto">
                          <a:xfrm>
                            <a:off x="2717" y="12537"/>
                            <a:ext cx="36" cy="52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52"/>
                              <a:gd name="T2" fmla="*/ 20 w 36"/>
                              <a:gd name="T3" fmla="*/ 0 h 52"/>
                              <a:gd name="T4" fmla="*/ 15 w 36"/>
                              <a:gd name="T5" fmla="*/ 0 h 52"/>
                              <a:gd name="T6" fmla="*/ 10 w 36"/>
                              <a:gd name="T7" fmla="*/ 0 h 52"/>
                              <a:gd name="T8" fmla="*/ 5 w 36"/>
                              <a:gd name="T9" fmla="*/ 5 h 52"/>
                              <a:gd name="T10" fmla="*/ 10 w 36"/>
                              <a:gd name="T11" fmla="*/ 10 h 52"/>
                              <a:gd name="T12" fmla="*/ 15 w 36"/>
                              <a:gd name="T13" fmla="*/ 10 h 52"/>
                              <a:gd name="T14" fmla="*/ 20 w 36"/>
                              <a:gd name="T15" fmla="*/ 5 h 52"/>
                              <a:gd name="T16" fmla="*/ 26 w 36"/>
                              <a:gd name="T17" fmla="*/ 15 h 52"/>
                              <a:gd name="T18" fmla="*/ 20 w 36"/>
                              <a:gd name="T19" fmla="*/ 15 h 52"/>
                              <a:gd name="T20" fmla="*/ 15 w 36"/>
                              <a:gd name="T21" fmla="*/ 21 h 52"/>
                              <a:gd name="T22" fmla="*/ 20 w 36"/>
                              <a:gd name="T23" fmla="*/ 26 h 52"/>
                              <a:gd name="T24" fmla="*/ 20 w 36"/>
                              <a:gd name="T25" fmla="*/ 26 h 52"/>
                              <a:gd name="T26" fmla="*/ 31 w 36"/>
                              <a:gd name="T27" fmla="*/ 26 h 52"/>
                              <a:gd name="T28" fmla="*/ 36 w 36"/>
                              <a:gd name="T29" fmla="*/ 26 h 52"/>
                              <a:gd name="T30" fmla="*/ 36 w 36"/>
                              <a:gd name="T31" fmla="*/ 36 h 52"/>
                              <a:gd name="T32" fmla="*/ 26 w 36"/>
                              <a:gd name="T33" fmla="*/ 36 h 52"/>
                              <a:gd name="T34" fmla="*/ 20 w 36"/>
                              <a:gd name="T35" fmla="*/ 36 h 52"/>
                              <a:gd name="T36" fmla="*/ 26 w 36"/>
                              <a:gd name="T37" fmla="*/ 36 h 52"/>
                              <a:gd name="T38" fmla="*/ 31 w 36"/>
                              <a:gd name="T39" fmla="*/ 36 h 52"/>
                              <a:gd name="T40" fmla="*/ 36 w 36"/>
                              <a:gd name="T41" fmla="*/ 41 h 52"/>
                              <a:gd name="T42" fmla="*/ 36 w 36"/>
                              <a:gd name="T43" fmla="*/ 47 h 52"/>
                              <a:gd name="T44" fmla="*/ 31 w 36"/>
                              <a:gd name="T45" fmla="*/ 47 h 52"/>
                              <a:gd name="T46" fmla="*/ 26 w 36"/>
                              <a:gd name="T47" fmla="*/ 47 h 52"/>
                              <a:gd name="T48" fmla="*/ 20 w 36"/>
                              <a:gd name="T49" fmla="*/ 52 h 52"/>
                              <a:gd name="T50" fmla="*/ 10 w 36"/>
                              <a:gd name="T51" fmla="*/ 26 h 52"/>
                              <a:gd name="T52" fmla="*/ 0 w 36"/>
                              <a:gd name="T53" fmla="*/ 0 h 52"/>
                              <a:gd name="T54" fmla="*/ 0 w 36"/>
                              <a:gd name="T55" fmla="*/ 0 h 52"/>
                              <a:gd name="T56" fmla="*/ 5 w 36"/>
                              <a:gd name="T57" fmla="*/ 0 h 52"/>
                              <a:gd name="T58" fmla="*/ 10 w 36"/>
                              <a:gd name="T59" fmla="*/ 0 h 52"/>
                              <a:gd name="T60" fmla="*/ 20 w 36"/>
                              <a:gd name="T6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20" y="5"/>
                                </a:lnTo>
                                <a:lnTo>
                                  <a:pt x="26" y="15"/>
                                </a:lnTo>
                                <a:lnTo>
                                  <a:pt x="20" y="15"/>
                                </a:lnTo>
                                <a:lnTo>
                                  <a:pt x="15" y="21"/>
                                </a:lnTo>
                                <a:lnTo>
                                  <a:pt x="20" y="26"/>
                                </a:lnTo>
                                <a:lnTo>
                                  <a:pt x="20" y="26"/>
                                </a:lnTo>
                                <a:lnTo>
                                  <a:pt x="31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6"/>
                                </a:lnTo>
                                <a:lnTo>
                                  <a:pt x="26" y="36"/>
                                </a:lnTo>
                                <a:lnTo>
                                  <a:pt x="20" y="36"/>
                                </a:lnTo>
                                <a:lnTo>
                                  <a:pt x="26" y="36"/>
                                </a:lnTo>
                                <a:lnTo>
                                  <a:pt x="31" y="36"/>
                                </a:lnTo>
                                <a:lnTo>
                                  <a:pt x="36" y="41"/>
                                </a:lnTo>
                                <a:lnTo>
                                  <a:pt x="36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7"/>
                                </a:lnTo>
                                <a:lnTo>
                                  <a:pt x="20" y="52"/>
                                </a:lnTo>
                                <a:lnTo>
                                  <a:pt x="10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1702"/>
                        <wps:cNvSpPr>
                          <a:spLocks/>
                        </wps:cNvSpPr>
                        <wps:spPr bwMode="auto">
                          <a:xfrm>
                            <a:off x="1859" y="12552"/>
                            <a:ext cx="31" cy="99"/>
                          </a:xfrm>
                          <a:custGeom>
                            <a:avLst/>
                            <a:gdLst>
                              <a:gd name="T0" fmla="*/ 26 w 31"/>
                              <a:gd name="T1" fmla="*/ 6 h 99"/>
                              <a:gd name="T2" fmla="*/ 31 w 31"/>
                              <a:gd name="T3" fmla="*/ 32 h 99"/>
                              <a:gd name="T4" fmla="*/ 31 w 31"/>
                              <a:gd name="T5" fmla="*/ 52 h 99"/>
                              <a:gd name="T6" fmla="*/ 31 w 31"/>
                              <a:gd name="T7" fmla="*/ 73 h 99"/>
                              <a:gd name="T8" fmla="*/ 21 w 31"/>
                              <a:gd name="T9" fmla="*/ 99 h 99"/>
                              <a:gd name="T10" fmla="*/ 21 w 31"/>
                              <a:gd name="T11" fmla="*/ 99 h 99"/>
                              <a:gd name="T12" fmla="*/ 16 w 31"/>
                              <a:gd name="T13" fmla="*/ 89 h 99"/>
                              <a:gd name="T14" fmla="*/ 11 w 31"/>
                              <a:gd name="T15" fmla="*/ 83 h 99"/>
                              <a:gd name="T16" fmla="*/ 0 w 31"/>
                              <a:gd name="T17" fmla="*/ 63 h 99"/>
                              <a:gd name="T18" fmla="*/ 0 w 31"/>
                              <a:gd name="T19" fmla="*/ 47 h 99"/>
                              <a:gd name="T20" fmla="*/ 0 w 31"/>
                              <a:gd name="T21" fmla="*/ 32 h 99"/>
                              <a:gd name="T22" fmla="*/ 11 w 31"/>
                              <a:gd name="T23" fmla="*/ 16 h 99"/>
                              <a:gd name="T24" fmla="*/ 16 w 31"/>
                              <a:gd name="T25" fmla="*/ 0 h 99"/>
                              <a:gd name="T26" fmla="*/ 21 w 31"/>
                              <a:gd name="T27" fmla="*/ 0 h 99"/>
                              <a:gd name="T28" fmla="*/ 26 w 31"/>
                              <a:gd name="T29" fmla="*/ 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99">
                                <a:moveTo>
                                  <a:pt x="26" y="6"/>
                                </a:moveTo>
                                <a:lnTo>
                                  <a:pt x="31" y="32"/>
                                </a:lnTo>
                                <a:lnTo>
                                  <a:pt x="31" y="52"/>
                                </a:lnTo>
                                <a:lnTo>
                                  <a:pt x="31" y="73"/>
                                </a:lnTo>
                                <a:lnTo>
                                  <a:pt x="21" y="99"/>
                                </a:lnTo>
                                <a:lnTo>
                                  <a:pt x="21" y="99"/>
                                </a:lnTo>
                                <a:lnTo>
                                  <a:pt x="16" y="89"/>
                                </a:lnTo>
                                <a:lnTo>
                                  <a:pt x="11" y="83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11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1703"/>
                        <wps:cNvSpPr>
                          <a:spLocks/>
                        </wps:cNvSpPr>
                        <wps:spPr bwMode="auto">
                          <a:xfrm>
                            <a:off x="1859" y="12552"/>
                            <a:ext cx="31" cy="99"/>
                          </a:xfrm>
                          <a:custGeom>
                            <a:avLst/>
                            <a:gdLst>
                              <a:gd name="T0" fmla="*/ 26 w 31"/>
                              <a:gd name="T1" fmla="*/ 6 h 99"/>
                              <a:gd name="T2" fmla="*/ 31 w 31"/>
                              <a:gd name="T3" fmla="*/ 32 h 99"/>
                              <a:gd name="T4" fmla="*/ 31 w 31"/>
                              <a:gd name="T5" fmla="*/ 52 h 99"/>
                              <a:gd name="T6" fmla="*/ 31 w 31"/>
                              <a:gd name="T7" fmla="*/ 73 h 99"/>
                              <a:gd name="T8" fmla="*/ 21 w 31"/>
                              <a:gd name="T9" fmla="*/ 99 h 99"/>
                              <a:gd name="T10" fmla="*/ 16 w 31"/>
                              <a:gd name="T11" fmla="*/ 89 h 99"/>
                              <a:gd name="T12" fmla="*/ 11 w 31"/>
                              <a:gd name="T13" fmla="*/ 83 h 99"/>
                              <a:gd name="T14" fmla="*/ 0 w 31"/>
                              <a:gd name="T15" fmla="*/ 63 h 99"/>
                              <a:gd name="T16" fmla="*/ 0 w 31"/>
                              <a:gd name="T17" fmla="*/ 47 h 99"/>
                              <a:gd name="T18" fmla="*/ 0 w 31"/>
                              <a:gd name="T19" fmla="*/ 32 h 99"/>
                              <a:gd name="T20" fmla="*/ 11 w 31"/>
                              <a:gd name="T21" fmla="*/ 16 h 99"/>
                              <a:gd name="T22" fmla="*/ 16 w 31"/>
                              <a:gd name="T23" fmla="*/ 0 h 99"/>
                              <a:gd name="T24" fmla="*/ 21 w 31"/>
                              <a:gd name="T25" fmla="*/ 0 h 99"/>
                              <a:gd name="T26" fmla="*/ 26 w 31"/>
                              <a:gd name="T27" fmla="*/ 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99">
                                <a:moveTo>
                                  <a:pt x="26" y="6"/>
                                </a:moveTo>
                                <a:lnTo>
                                  <a:pt x="31" y="32"/>
                                </a:lnTo>
                                <a:lnTo>
                                  <a:pt x="31" y="52"/>
                                </a:lnTo>
                                <a:lnTo>
                                  <a:pt x="31" y="73"/>
                                </a:lnTo>
                                <a:lnTo>
                                  <a:pt x="21" y="99"/>
                                </a:lnTo>
                                <a:lnTo>
                                  <a:pt x="16" y="89"/>
                                </a:lnTo>
                                <a:lnTo>
                                  <a:pt x="11" y="83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11" y="16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704"/>
                        <wps:cNvSpPr>
                          <a:spLocks/>
                        </wps:cNvSpPr>
                        <wps:spPr bwMode="auto">
                          <a:xfrm>
                            <a:off x="2190" y="12558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5 h 15"/>
                              <a:gd name="T4" fmla="*/ 21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10 w 26"/>
                              <a:gd name="T11" fmla="*/ 5 h 15"/>
                              <a:gd name="T12" fmla="*/ 10 w 26"/>
                              <a:gd name="T13" fmla="*/ 5 h 15"/>
                              <a:gd name="T14" fmla="*/ 15 w 26"/>
                              <a:gd name="T15" fmla="*/ 0 h 15"/>
                              <a:gd name="T16" fmla="*/ 21 w 26"/>
                              <a:gd name="T17" fmla="*/ 5 h 15"/>
                              <a:gd name="T18" fmla="*/ 26 w 26"/>
                              <a:gd name="T1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1705"/>
                        <wps:cNvSpPr>
                          <a:spLocks/>
                        </wps:cNvSpPr>
                        <wps:spPr bwMode="auto">
                          <a:xfrm>
                            <a:off x="2190" y="12558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5 h 15"/>
                              <a:gd name="T4" fmla="*/ 21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10 w 26"/>
                              <a:gd name="T11" fmla="*/ 5 h 15"/>
                              <a:gd name="T12" fmla="*/ 15 w 26"/>
                              <a:gd name="T13" fmla="*/ 0 h 15"/>
                              <a:gd name="T14" fmla="*/ 21 w 26"/>
                              <a:gd name="T15" fmla="*/ 5 h 15"/>
                              <a:gd name="T16" fmla="*/ 26 w 26"/>
                              <a:gd name="T17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5"/>
                                </a:lnTo>
                                <a:lnTo>
                                  <a:pt x="2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1706"/>
                        <wps:cNvSpPr>
                          <a:spLocks/>
                        </wps:cNvSpPr>
                        <wps:spPr bwMode="auto">
                          <a:xfrm>
                            <a:off x="2174" y="12563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10 h 10"/>
                              <a:gd name="T4" fmla="*/ 11 w 16"/>
                              <a:gd name="T5" fmla="*/ 10 h 10"/>
                              <a:gd name="T6" fmla="*/ 6 w 16"/>
                              <a:gd name="T7" fmla="*/ 10 h 10"/>
                              <a:gd name="T8" fmla="*/ 0 w 16"/>
                              <a:gd name="T9" fmla="*/ 10 h 10"/>
                              <a:gd name="T10" fmla="*/ 0 w 16"/>
                              <a:gd name="T11" fmla="*/ 5 h 10"/>
                              <a:gd name="T12" fmla="*/ 6 w 16"/>
                              <a:gd name="T13" fmla="*/ 0 h 10"/>
                              <a:gd name="T14" fmla="*/ 11 w 16"/>
                              <a:gd name="T15" fmla="*/ 0 h 10"/>
                              <a:gd name="T16" fmla="*/ 16 w 16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1707"/>
                        <wps:cNvSpPr>
                          <a:spLocks/>
                        </wps:cNvSpPr>
                        <wps:spPr bwMode="auto">
                          <a:xfrm>
                            <a:off x="2174" y="12563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16 w 16"/>
                              <a:gd name="T3" fmla="*/ 10 h 10"/>
                              <a:gd name="T4" fmla="*/ 11 w 16"/>
                              <a:gd name="T5" fmla="*/ 10 h 10"/>
                              <a:gd name="T6" fmla="*/ 6 w 16"/>
                              <a:gd name="T7" fmla="*/ 10 h 10"/>
                              <a:gd name="T8" fmla="*/ 0 w 16"/>
                              <a:gd name="T9" fmla="*/ 10 h 10"/>
                              <a:gd name="T10" fmla="*/ 0 w 16"/>
                              <a:gd name="T11" fmla="*/ 5 h 10"/>
                              <a:gd name="T12" fmla="*/ 6 w 16"/>
                              <a:gd name="T13" fmla="*/ 0 h 10"/>
                              <a:gd name="T14" fmla="*/ 11 w 16"/>
                              <a:gd name="T15" fmla="*/ 0 h 10"/>
                              <a:gd name="T16" fmla="*/ 16 w 16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16" y="10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1708"/>
                        <wps:cNvSpPr>
                          <a:spLocks/>
                        </wps:cNvSpPr>
                        <wps:spPr bwMode="auto">
                          <a:xfrm>
                            <a:off x="1839" y="12568"/>
                            <a:ext cx="20" cy="41"/>
                          </a:xfrm>
                          <a:custGeom>
                            <a:avLst/>
                            <a:gdLst>
                              <a:gd name="T0" fmla="*/ 15 w 20"/>
                              <a:gd name="T1" fmla="*/ 41 h 41"/>
                              <a:gd name="T2" fmla="*/ 10 w 20"/>
                              <a:gd name="T3" fmla="*/ 41 h 41"/>
                              <a:gd name="T4" fmla="*/ 0 w 20"/>
                              <a:gd name="T5" fmla="*/ 36 h 41"/>
                              <a:gd name="T6" fmla="*/ 10 w 20"/>
                              <a:gd name="T7" fmla="*/ 21 h 41"/>
                              <a:gd name="T8" fmla="*/ 15 w 20"/>
                              <a:gd name="T9" fmla="*/ 10 h 41"/>
                              <a:gd name="T10" fmla="*/ 20 w 20"/>
                              <a:gd name="T11" fmla="*/ 0 h 41"/>
                              <a:gd name="T12" fmla="*/ 15 w 20"/>
                              <a:gd name="T13" fmla="*/ 21 h 41"/>
                              <a:gd name="T14" fmla="*/ 15 w 20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15" y="41"/>
                                </a:moveTo>
                                <a:lnTo>
                                  <a:pt x="10" y="41"/>
                                </a:lnTo>
                                <a:lnTo>
                                  <a:pt x="0" y="36"/>
                                </a:lnTo>
                                <a:lnTo>
                                  <a:pt x="10" y="21"/>
                                </a:lnTo>
                                <a:lnTo>
                                  <a:pt x="15" y="10"/>
                                </a:lnTo>
                                <a:lnTo>
                                  <a:pt x="20" y="0"/>
                                </a:lnTo>
                                <a:lnTo>
                                  <a:pt x="15" y="21"/>
                                </a:lnTo>
                                <a:lnTo>
                                  <a:pt x="15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1709"/>
                        <wps:cNvSpPr>
                          <a:spLocks/>
                        </wps:cNvSpPr>
                        <wps:spPr bwMode="auto">
                          <a:xfrm>
                            <a:off x="1839" y="12568"/>
                            <a:ext cx="20" cy="41"/>
                          </a:xfrm>
                          <a:custGeom>
                            <a:avLst/>
                            <a:gdLst>
                              <a:gd name="T0" fmla="*/ 15 w 20"/>
                              <a:gd name="T1" fmla="*/ 41 h 41"/>
                              <a:gd name="T2" fmla="*/ 10 w 20"/>
                              <a:gd name="T3" fmla="*/ 41 h 41"/>
                              <a:gd name="T4" fmla="*/ 0 w 20"/>
                              <a:gd name="T5" fmla="*/ 36 h 41"/>
                              <a:gd name="T6" fmla="*/ 10 w 20"/>
                              <a:gd name="T7" fmla="*/ 21 h 41"/>
                              <a:gd name="T8" fmla="*/ 15 w 20"/>
                              <a:gd name="T9" fmla="*/ 10 h 41"/>
                              <a:gd name="T10" fmla="*/ 20 w 20"/>
                              <a:gd name="T11" fmla="*/ 0 h 41"/>
                              <a:gd name="T12" fmla="*/ 15 w 20"/>
                              <a:gd name="T13" fmla="*/ 21 h 41"/>
                              <a:gd name="T14" fmla="*/ 15 w 20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15" y="41"/>
                                </a:moveTo>
                                <a:lnTo>
                                  <a:pt x="10" y="41"/>
                                </a:lnTo>
                                <a:lnTo>
                                  <a:pt x="0" y="36"/>
                                </a:lnTo>
                                <a:lnTo>
                                  <a:pt x="10" y="21"/>
                                </a:lnTo>
                                <a:lnTo>
                                  <a:pt x="15" y="10"/>
                                </a:lnTo>
                                <a:lnTo>
                                  <a:pt x="20" y="0"/>
                                </a:lnTo>
                                <a:lnTo>
                                  <a:pt x="15" y="21"/>
                                </a:lnTo>
                                <a:lnTo>
                                  <a:pt x="1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1710"/>
                        <wps:cNvSpPr>
                          <a:spLocks/>
                        </wps:cNvSpPr>
                        <wps:spPr bwMode="auto">
                          <a:xfrm>
                            <a:off x="2732" y="12589"/>
                            <a:ext cx="52" cy="93"/>
                          </a:xfrm>
                          <a:custGeom>
                            <a:avLst/>
                            <a:gdLst>
                              <a:gd name="T0" fmla="*/ 47 w 52"/>
                              <a:gd name="T1" fmla="*/ 0 h 93"/>
                              <a:gd name="T2" fmla="*/ 47 w 52"/>
                              <a:gd name="T3" fmla="*/ 5 h 93"/>
                              <a:gd name="T4" fmla="*/ 47 w 52"/>
                              <a:gd name="T5" fmla="*/ 15 h 93"/>
                              <a:gd name="T6" fmla="*/ 47 w 52"/>
                              <a:gd name="T7" fmla="*/ 20 h 93"/>
                              <a:gd name="T8" fmla="*/ 47 w 52"/>
                              <a:gd name="T9" fmla="*/ 31 h 93"/>
                              <a:gd name="T10" fmla="*/ 52 w 52"/>
                              <a:gd name="T11" fmla="*/ 93 h 93"/>
                              <a:gd name="T12" fmla="*/ 36 w 52"/>
                              <a:gd name="T13" fmla="*/ 93 h 93"/>
                              <a:gd name="T14" fmla="*/ 21 w 52"/>
                              <a:gd name="T15" fmla="*/ 93 h 93"/>
                              <a:gd name="T16" fmla="*/ 16 w 52"/>
                              <a:gd name="T17" fmla="*/ 62 h 93"/>
                              <a:gd name="T18" fmla="*/ 16 w 52"/>
                              <a:gd name="T19" fmla="*/ 52 h 93"/>
                              <a:gd name="T20" fmla="*/ 5 w 52"/>
                              <a:gd name="T21" fmla="*/ 36 h 93"/>
                              <a:gd name="T22" fmla="*/ 5 w 52"/>
                              <a:gd name="T23" fmla="*/ 15 h 93"/>
                              <a:gd name="T24" fmla="*/ 0 w 52"/>
                              <a:gd name="T25" fmla="*/ 10 h 93"/>
                              <a:gd name="T26" fmla="*/ 5 w 52"/>
                              <a:gd name="T27" fmla="*/ 0 h 93"/>
                              <a:gd name="T28" fmla="*/ 21 w 52"/>
                              <a:gd name="T29" fmla="*/ 0 h 93"/>
                              <a:gd name="T30" fmla="*/ 36 w 52"/>
                              <a:gd name="T31" fmla="*/ 0 h 93"/>
                              <a:gd name="T32" fmla="*/ 47 w 52"/>
                              <a:gd name="T3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93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7" y="15"/>
                                </a:lnTo>
                                <a:lnTo>
                                  <a:pt x="47" y="20"/>
                                </a:lnTo>
                                <a:lnTo>
                                  <a:pt x="47" y="31"/>
                                </a:lnTo>
                                <a:lnTo>
                                  <a:pt x="52" y="93"/>
                                </a:lnTo>
                                <a:lnTo>
                                  <a:pt x="36" y="93"/>
                                </a:lnTo>
                                <a:lnTo>
                                  <a:pt x="21" y="93"/>
                                </a:lnTo>
                                <a:lnTo>
                                  <a:pt x="16" y="62"/>
                                </a:lnTo>
                                <a:lnTo>
                                  <a:pt x="16" y="52"/>
                                </a:lnTo>
                                <a:lnTo>
                                  <a:pt x="5" y="36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711"/>
                        <wps:cNvSpPr>
                          <a:spLocks/>
                        </wps:cNvSpPr>
                        <wps:spPr bwMode="auto">
                          <a:xfrm>
                            <a:off x="2732" y="12589"/>
                            <a:ext cx="52" cy="93"/>
                          </a:xfrm>
                          <a:custGeom>
                            <a:avLst/>
                            <a:gdLst>
                              <a:gd name="T0" fmla="*/ 47 w 52"/>
                              <a:gd name="T1" fmla="*/ 0 h 93"/>
                              <a:gd name="T2" fmla="*/ 47 w 52"/>
                              <a:gd name="T3" fmla="*/ 5 h 93"/>
                              <a:gd name="T4" fmla="*/ 47 w 52"/>
                              <a:gd name="T5" fmla="*/ 15 h 93"/>
                              <a:gd name="T6" fmla="*/ 47 w 52"/>
                              <a:gd name="T7" fmla="*/ 20 h 93"/>
                              <a:gd name="T8" fmla="*/ 47 w 52"/>
                              <a:gd name="T9" fmla="*/ 31 h 93"/>
                              <a:gd name="T10" fmla="*/ 52 w 52"/>
                              <a:gd name="T11" fmla="*/ 93 h 93"/>
                              <a:gd name="T12" fmla="*/ 36 w 52"/>
                              <a:gd name="T13" fmla="*/ 93 h 93"/>
                              <a:gd name="T14" fmla="*/ 21 w 52"/>
                              <a:gd name="T15" fmla="*/ 93 h 93"/>
                              <a:gd name="T16" fmla="*/ 16 w 52"/>
                              <a:gd name="T17" fmla="*/ 62 h 93"/>
                              <a:gd name="T18" fmla="*/ 16 w 52"/>
                              <a:gd name="T19" fmla="*/ 52 h 93"/>
                              <a:gd name="T20" fmla="*/ 5 w 52"/>
                              <a:gd name="T21" fmla="*/ 36 h 93"/>
                              <a:gd name="T22" fmla="*/ 5 w 52"/>
                              <a:gd name="T23" fmla="*/ 15 h 93"/>
                              <a:gd name="T24" fmla="*/ 0 w 52"/>
                              <a:gd name="T25" fmla="*/ 10 h 93"/>
                              <a:gd name="T26" fmla="*/ 5 w 52"/>
                              <a:gd name="T27" fmla="*/ 0 h 93"/>
                              <a:gd name="T28" fmla="*/ 21 w 52"/>
                              <a:gd name="T29" fmla="*/ 0 h 93"/>
                              <a:gd name="T30" fmla="*/ 36 w 52"/>
                              <a:gd name="T31" fmla="*/ 0 h 93"/>
                              <a:gd name="T32" fmla="*/ 47 w 52"/>
                              <a:gd name="T3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93">
                                <a:moveTo>
                                  <a:pt x="47" y="0"/>
                                </a:moveTo>
                                <a:lnTo>
                                  <a:pt x="47" y="5"/>
                                </a:lnTo>
                                <a:lnTo>
                                  <a:pt x="47" y="15"/>
                                </a:lnTo>
                                <a:lnTo>
                                  <a:pt x="47" y="20"/>
                                </a:lnTo>
                                <a:lnTo>
                                  <a:pt x="47" y="31"/>
                                </a:lnTo>
                                <a:lnTo>
                                  <a:pt x="52" y="93"/>
                                </a:lnTo>
                                <a:lnTo>
                                  <a:pt x="36" y="93"/>
                                </a:lnTo>
                                <a:lnTo>
                                  <a:pt x="21" y="93"/>
                                </a:lnTo>
                                <a:lnTo>
                                  <a:pt x="16" y="62"/>
                                </a:lnTo>
                                <a:lnTo>
                                  <a:pt x="16" y="52"/>
                                </a:lnTo>
                                <a:lnTo>
                                  <a:pt x="5" y="36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1712"/>
                        <wps:cNvSpPr>
                          <a:spLocks/>
                        </wps:cNvSpPr>
                        <wps:spPr bwMode="auto">
                          <a:xfrm>
                            <a:off x="2205" y="12589"/>
                            <a:ext cx="532" cy="155"/>
                          </a:xfrm>
                          <a:custGeom>
                            <a:avLst/>
                            <a:gdLst>
                              <a:gd name="T0" fmla="*/ 496 w 532"/>
                              <a:gd name="T1" fmla="*/ 52 h 155"/>
                              <a:gd name="T2" fmla="*/ 527 w 532"/>
                              <a:gd name="T3" fmla="*/ 119 h 155"/>
                              <a:gd name="T4" fmla="*/ 527 w 532"/>
                              <a:gd name="T5" fmla="*/ 140 h 155"/>
                              <a:gd name="T6" fmla="*/ 522 w 532"/>
                              <a:gd name="T7" fmla="*/ 145 h 155"/>
                              <a:gd name="T8" fmla="*/ 507 w 532"/>
                              <a:gd name="T9" fmla="*/ 155 h 155"/>
                              <a:gd name="T10" fmla="*/ 496 w 532"/>
                              <a:gd name="T11" fmla="*/ 150 h 155"/>
                              <a:gd name="T12" fmla="*/ 486 w 532"/>
                              <a:gd name="T13" fmla="*/ 109 h 155"/>
                              <a:gd name="T14" fmla="*/ 476 w 532"/>
                              <a:gd name="T15" fmla="*/ 83 h 155"/>
                              <a:gd name="T16" fmla="*/ 455 w 532"/>
                              <a:gd name="T17" fmla="*/ 62 h 155"/>
                              <a:gd name="T18" fmla="*/ 419 w 532"/>
                              <a:gd name="T19" fmla="*/ 46 h 155"/>
                              <a:gd name="T20" fmla="*/ 372 w 532"/>
                              <a:gd name="T21" fmla="*/ 41 h 155"/>
                              <a:gd name="T22" fmla="*/ 336 w 532"/>
                              <a:gd name="T23" fmla="*/ 57 h 155"/>
                              <a:gd name="T24" fmla="*/ 321 w 532"/>
                              <a:gd name="T25" fmla="*/ 77 h 155"/>
                              <a:gd name="T26" fmla="*/ 310 w 532"/>
                              <a:gd name="T27" fmla="*/ 114 h 155"/>
                              <a:gd name="T28" fmla="*/ 300 w 532"/>
                              <a:gd name="T29" fmla="*/ 134 h 155"/>
                              <a:gd name="T30" fmla="*/ 295 w 532"/>
                              <a:gd name="T31" fmla="*/ 140 h 155"/>
                              <a:gd name="T32" fmla="*/ 233 w 532"/>
                              <a:gd name="T33" fmla="*/ 145 h 155"/>
                              <a:gd name="T34" fmla="*/ 88 w 532"/>
                              <a:gd name="T35" fmla="*/ 150 h 155"/>
                              <a:gd name="T36" fmla="*/ 73 w 532"/>
                              <a:gd name="T37" fmla="*/ 150 h 155"/>
                              <a:gd name="T38" fmla="*/ 0 w 532"/>
                              <a:gd name="T39" fmla="*/ 145 h 155"/>
                              <a:gd name="T40" fmla="*/ 83 w 532"/>
                              <a:gd name="T41" fmla="*/ 145 h 155"/>
                              <a:gd name="T42" fmla="*/ 93 w 532"/>
                              <a:gd name="T43" fmla="*/ 145 h 155"/>
                              <a:gd name="T44" fmla="*/ 109 w 532"/>
                              <a:gd name="T45" fmla="*/ 145 h 155"/>
                              <a:gd name="T46" fmla="*/ 207 w 532"/>
                              <a:gd name="T47" fmla="*/ 140 h 155"/>
                              <a:gd name="T48" fmla="*/ 248 w 532"/>
                              <a:gd name="T49" fmla="*/ 140 h 155"/>
                              <a:gd name="T50" fmla="*/ 264 w 532"/>
                              <a:gd name="T51" fmla="*/ 129 h 155"/>
                              <a:gd name="T52" fmla="*/ 274 w 532"/>
                              <a:gd name="T53" fmla="*/ 114 h 155"/>
                              <a:gd name="T54" fmla="*/ 295 w 532"/>
                              <a:gd name="T55" fmla="*/ 52 h 155"/>
                              <a:gd name="T56" fmla="*/ 315 w 532"/>
                              <a:gd name="T57" fmla="*/ 31 h 155"/>
                              <a:gd name="T58" fmla="*/ 362 w 532"/>
                              <a:gd name="T59" fmla="*/ 10 h 155"/>
                              <a:gd name="T60" fmla="*/ 388 w 532"/>
                              <a:gd name="T61" fmla="*/ 0 h 155"/>
                              <a:gd name="T62" fmla="*/ 424 w 532"/>
                              <a:gd name="T63" fmla="*/ 0 h 155"/>
                              <a:gd name="T64" fmla="*/ 445 w 532"/>
                              <a:gd name="T65" fmla="*/ 10 h 155"/>
                              <a:gd name="T66" fmla="*/ 481 w 532"/>
                              <a:gd name="T67" fmla="*/ 3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2" h="155">
                                <a:moveTo>
                                  <a:pt x="481" y="36"/>
                                </a:moveTo>
                                <a:lnTo>
                                  <a:pt x="496" y="52"/>
                                </a:lnTo>
                                <a:lnTo>
                                  <a:pt x="512" y="72"/>
                                </a:lnTo>
                                <a:lnTo>
                                  <a:pt x="527" y="119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40"/>
                                </a:lnTo>
                                <a:lnTo>
                                  <a:pt x="527" y="140"/>
                                </a:lnTo>
                                <a:lnTo>
                                  <a:pt x="522" y="145"/>
                                </a:lnTo>
                                <a:lnTo>
                                  <a:pt x="512" y="155"/>
                                </a:lnTo>
                                <a:lnTo>
                                  <a:pt x="507" y="155"/>
                                </a:lnTo>
                                <a:lnTo>
                                  <a:pt x="496" y="155"/>
                                </a:lnTo>
                                <a:lnTo>
                                  <a:pt x="496" y="150"/>
                                </a:lnTo>
                                <a:lnTo>
                                  <a:pt x="491" y="129"/>
                                </a:lnTo>
                                <a:lnTo>
                                  <a:pt x="486" y="109"/>
                                </a:lnTo>
                                <a:lnTo>
                                  <a:pt x="476" y="88"/>
                                </a:lnTo>
                                <a:lnTo>
                                  <a:pt x="476" y="83"/>
                                </a:lnTo>
                                <a:lnTo>
                                  <a:pt x="465" y="72"/>
                                </a:lnTo>
                                <a:lnTo>
                                  <a:pt x="455" y="62"/>
                                </a:lnTo>
                                <a:lnTo>
                                  <a:pt x="445" y="57"/>
                                </a:lnTo>
                                <a:lnTo>
                                  <a:pt x="419" y="46"/>
                                </a:lnTo>
                                <a:lnTo>
                                  <a:pt x="393" y="41"/>
                                </a:lnTo>
                                <a:lnTo>
                                  <a:pt x="372" y="41"/>
                                </a:lnTo>
                                <a:lnTo>
                                  <a:pt x="352" y="52"/>
                                </a:lnTo>
                                <a:lnTo>
                                  <a:pt x="336" y="57"/>
                                </a:lnTo>
                                <a:lnTo>
                                  <a:pt x="331" y="67"/>
                                </a:lnTo>
                                <a:lnTo>
                                  <a:pt x="321" y="77"/>
                                </a:lnTo>
                                <a:lnTo>
                                  <a:pt x="315" y="98"/>
                                </a:lnTo>
                                <a:lnTo>
                                  <a:pt x="310" y="114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4"/>
                                </a:lnTo>
                                <a:lnTo>
                                  <a:pt x="295" y="134"/>
                                </a:lnTo>
                                <a:lnTo>
                                  <a:pt x="295" y="140"/>
                                </a:lnTo>
                                <a:lnTo>
                                  <a:pt x="290" y="140"/>
                                </a:lnTo>
                                <a:lnTo>
                                  <a:pt x="233" y="145"/>
                                </a:lnTo>
                                <a:lnTo>
                                  <a:pt x="176" y="150"/>
                                </a:lnTo>
                                <a:lnTo>
                                  <a:pt x="88" y="150"/>
                                </a:lnTo>
                                <a:lnTo>
                                  <a:pt x="78" y="150"/>
                                </a:lnTo>
                                <a:lnTo>
                                  <a:pt x="73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3" y="145"/>
                                </a:lnTo>
                                <a:lnTo>
                                  <a:pt x="83" y="145"/>
                                </a:lnTo>
                                <a:lnTo>
                                  <a:pt x="88" y="140"/>
                                </a:lnTo>
                                <a:lnTo>
                                  <a:pt x="93" y="145"/>
                                </a:lnTo>
                                <a:lnTo>
                                  <a:pt x="99" y="145"/>
                                </a:lnTo>
                                <a:lnTo>
                                  <a:pt x="109" y="145"/>
                                </a:lnTo>
                                <a:lnTo>
                                  <a:pt x="119" y="145"/>
                                </a:lnTo>
                                <a:lnTo>
                                  <a:pt x="207" y="140"/>
                                </a:lnTo>
                                <a:lnTo>
                                  <a:pt x="207" y="140"/>
                                </a:lnTo>
                                <a:lnTo>
                                  <a:pt x="248" y="140"/>
                                </a:lnTo>
                                <a:lnTo>
                                  <a:pt x="253" y="134"/>
                                </a:lnTo>
                                <a:lnTo>
                                  <a:pt x="264" y="129"/>
                                </a:lnTo>
                                <a:lnTo>
                                  <a:pt x="269" y="124"/>
                                </a:lnTo>
                                <a:lnTo>
                                  <a:pt x="274" y="114"/>
                                </a:lnTo>
                                <a:lnTo>
                                  <a:pt x="284" y="83"/>
                                </a:lnTo>
                                <a:lnTo>
                                  <a:pt x="295" y="52"/>
                                </a:lnTo>
                                <a:lnTo>
                                  <a:pt x="300" y="41"/>
                                </a:lnTo>
                                <a:lnTo>
                                  <a:pt x="315" y="31"/>
                                </a:lnTo>
                                <a:lnTo>
                                  <a:pt x="336" y="15"/>
                                </a:lnTo>
                                <a:lnTo>
                                  <a:pt x="362" y="10"/>
                                </a:lnTo>
                                <a:lnTo>
                                  <a:pt x="372" y="5"/>
                                </a:lnTo>
                                <a:lnTo>
                                  <a:pt x="388" y="0"/>
                                </a:lnTo>
                                <a:lnTo>
                                  <a:pt x="408" y="0"/>
                                </a:lnTo>
                                <a:lnTo>
                                  <a:pt x="424" y="0"/>
                                </a:lnTo>
                                <a:lnTo>
                                  <a:pt x="434" y="5"/>
                                </a:lnTo>
                                <a:lnTo>
                                  <a:pt x="445" y="10"/>
                                </a:lnTo>
                                <a:lnTo>
                                  <a:pt x="460" y="15"/>
                                </a:lnTo>
                                <a:lnTo>
                                  <a:pt x="481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1713"/>
                        <wps:cNvSpPr>
                          <a:spLocks/>
                        </wps:cNvSpPr>
                        <wps:spPr bwMode="auto">
                          <a:xfrm>
                            <a:off x="2205" y="12589"/>
                            <a:ext cx="532" cy="155"/>
                          </a:xfrm>
                          <a:custGeom>
                            <a:avLst/>
                            <a:gdLst>
                              <a:gd name="T0" fmla="*/ 496 w 532"/>
                              <a:gd name="T1" fmla="*/ 52 h 155"/>
                              <a:gd name="T2" fmla="*/ 527 w 532"/>
                              <a:gd name="T3" fmla="*/ 119 h 155"/>
                              <a:gd name="T4" fmla="*/ 527 w 532"/>
                              <a:gd name="T5" fmla="*/ 140 h 155"/>
                              <a:gd name="T6" fmla="*/ 512 w 532"/>
                              <a:gd name="T7" fmla="*/ 155 h 155"/>
                              <a:gd name="T8" fmla="*/ 496 w 532"/>
                              <a:gd name="T9" fmla="*/ 155 h 155"/>
                              <a:gd name="T10" fmla="*/ 491 w 532"/>
                              <a:gd name="T11" fmla="*/ 129 h 155"/>
                              <a:gd name="T12" fmla="*/ 476 w 532"/>
                              <a:gd name="T13" fmla="*/ 88 h 155"/>
                              <a:gd name="T14" fmla="*/ 465 w 532"/>
                              <a:gd name="T15" fmla="*/ 72 h 155"/>
                              <a:gd name="T16" fmla="*/ 445 w 532"/>
                              <a:gd name="T17" fmla="*/ 57 h 155"/>
                              <a:gd name="T18" fmla="*/ 393 w 532"/>
                              <a:gd name="T19" fmla="*/ 41 h 155"/>
                              <a:gd name="T20" fmla="*/ 352 w 532"/>
                              <a:gd name="T21" fmla="*/ 52 h 155"/>
                              <a:gd name="T22" fmla="*/ 331 w 532"/>
                              <a:gd name="T23" fmla="*/ 67 h 155"/>
                              <a:gd name="T24" fmla="*/ 315 w 532"/>
                              <a:gd name="T25" fmla="*/ 98 h 155"/>
                              <a:gd name="T26" fmla="*/ 300 w 532"/>
                              <a:gd name="T27" fmla="*/ 129 h 155"/>
                              <a:gd name="T28" fmla="*/ 295 w 532"/>
                              <a:gd name="T29" fmla="*/ 134 h 155"/>
                              <a:gd name="T30" fmla="*/ 290 w 532"/>
                              <a:gd name="T31" fmla="*/ 140 h 155"/>
                              <a:gd name="T32" fmla="*/ 176 w 532"/>
                              <a:gd name="T33" fmla="*/ 150 h 155"/>
                              <a:gd name="T34" fmla="*/ 78 w 532"/>
                              <a:gd name="T35" fmla="*/ 150 h 155"/>
                              <a:gd name="T36" fmla="*/ 0 w 532"/>
                              <a:gd name="T37" fmla="*/ 150 h 155"/>
                              <a:gd name="T38" fmla="*/ 73 w 532"/>
                              <a:gd name="T39" fmla="*/ 145 h 155"/>
                              <a:gd name="T40" fmla="*/ 88 w 532"/>
                              <a:gd name="T41" fmla="*/ 140 h 155"/>
                              <a:gd name="T42" fmla="*/ 99 w 532"/>
                              <a:gd name="T43" fmla="*/ 145 h 155"/>
                              <a:gd name="T44" fmla="*/ 119 w 532"/>
                              <a:gd name="T45" fmla="*/ 145 h 155"/>
                              <a:gd name="T46" fmla="*/ 207 w 532"/>
                              <a:gd name="T47" fmla="*/ 140 h 155"/>
                              <a:gd name="T48" fmla="*/ 253 w 532"/>
                              <a:gd name="T49" fmla="*/ 134 h 155"/>
                              <a:gd name="T50" fmla="*/ 269 w 532"/>
                              <a:gd name="T51" fmla="*/ 124 h 155"/>
                              <a:gd name="T52" fmla="*/ 284 w 532"/>
                              <a:gd name="T53" fmla="*/ 83 h 155"/>
                              <a:gd name="T54" fmla="*/ 300 w 532"/>
                              <a:gd name="T55" fmla="*/ 41 h 155"/>
                              <a:gd name="T56" fmla="*/ 336 w 532"/>
                              <a:gd name="T57" fmla="*/ 15 h 155"/>
                              <a:gd name="T58" fmla="*/ 372 w 532"/>
                              <a:gd name="T59" fmla="*/ 5 h 155"/>
                              <a:gd name="T60" fmla="*/ 408 w 532"/>
                              <a:gd name="T61" fmla="*/ 0 h 155"/>
                              <a:gd name="T62" fmla="*/ 434 w 532"/>
                              <a:gd name="T63" fmla="*/ 5 h 155"/>
                              <a:gd name="T64" fmla="*/ 460 w 532"/>
                              <a:gd name="T65" fmla="*/ 1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2" h="155">
                                <a:moveTo>
                                  <a:pt x="481" y="36"/>
                                </a:moveTo>
                                <a:lnTo>
                                  <a:pt x="496" y="52"/>
                                </a:lnTo>
                                <a:lnTo>
                                  <a:pt x="512" y="72"/>
                                </a:lnTo>
                                <a:lnTo>
                                  <a:pt x="527" y="119"/>
                                </a:lnTo>
                                <a:lnTo>
                                  <a:pt x="532" y="134"/>
                                </a:lnTo>
                                <a:lnTo>
                                  <a:pt x="527" y="140"/>
                                </a:lnTo>
                                <a:lnTo>
                                  <a:pt x="522" y="145"/>
                                </a:lnTo>
                                <a:lnTo>
                                  <a:pt x="512" y="155"/>
                                </a:lnTo>
                                <a:lnTo>
                                  <a:pt x="507" y="155"/>
                                </a:lnTo>
                                <a:lnTo>
                                  <a:pt x="496" y="155"/>
                                </a:lnTo>
                                <a:lnTo>
                                  <a:pt x="496" y="150"/>
                                </a:lnTo>
                                <a:lnTo>
                                  <a:pt x="491" y="129"/>
                                </a:lnTo>
                                <a:lnTo>
                                  <a:pt x="486" y="109"/>
                                </a:lnTo>
                                <a:lnTo>
                                  <a:pt x="476" y="88"/>
                                </a:lnTo>
                                <a:lnTo>
                                  <a:pt x="476" y="83"/>
                                </a:lnTo>
                                <a:lnTo>
                                  <a:pt x="465" y="72"/>
                                </a:lnTo>
                                <a:lnTo>
                                  <a:pt x="455" y="62"/>
                                </a:lnTo>
                                <a:lnTo>
                                  <a:pt x="445" y="57"/>
                                </a:lnTo>
                                <a:lnTo>
                                  <a:pt x="419" y="46"/>
                                </a:lnTo>
                                <a:lnTo>
                                  <a:pt x="393" y="41"/>
                                </a:lnTo>
                                <a:lnTo>
                                  <a:pt x="372" y="41"/>
                                </a:lnTo>
                                <a:lnTo>
                                  <a:pt x="352" y="52"/>
                                </a:lnTo>
                                <a:lnTo>
                                  <a:pt x="336" y="57"/>
                                </a:lnTo>
                                <a:lnTo>
                                  <a:pt x="331" y="67"/>
                                </a:lnTo>
                                <a:lnTo>
                                  <a:pt x="321" y="77"/>
                                </a:lnTo>
                                <a:lnTo>
                                  <a:pt x="315" y="98"/>
                                </a:lnTo>
                                <a:lnTo>
                                  <a:pt x="310" y="114"/>
                                </a:lnTo>
                                <a:lnTo>
                                  <a:pt x="300" y="129"/>
                                </a:lnTo>
                                <a:lnTo>
                                  <a:pt x="300" y="134"/>
                                </a:lnTo>
                                <a:lnTo>
                                  <a:pt x="295" y="134"/>
                                </a:lnTo>
                                <a:lnTo>
                                  <a:pt x="295" y="140"/>
                                </a:lnTo>
                                <a:lnTo>
                                  <a:pt x="290" y="140"/>
                                </a:lnTo>
                                <a:lnTo>
                                  <a:pt x="233" y="145"/>
                                </a:lnTo>
                                <a:lnTo>
                                  <a:pt x="176" y="150"/>
                                </a:lnTo>
                                <a:lnTo>
                                  <a:pt x="88" y="150"/>
                                </a:lnTo>
                                <a:lnTo>
                                  <a:pt x="78" y="150"/>
                                </a:lnTo>
                                <a:lnTo>
                                  <a:pt x="73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73" y="145"/>
                                </a:lnTo>
                                <a:lnTo>
                                  <a:pt x="83" y="145"/>
                                </a:lnTo>
                                <a:lnTo>
                                  <a:pt x="88" y="140"/>
                                </a:lnTo>
                                <a:lnTo>
                                  <a:pt x="93" y="145"/>
                                </a:lnTo>
                                <a:lnTo>
                                  <a:pt x="99" y="145"/>
                                </a:lnTo>
                                <a:lnTo>
                                  <a:pt x="109" y="145"/>
                                </a:lnTo>
                                <a:lnTo>
                                  <a:pt x="119" y="145"/>
                                </a:lnTo>
                                <a:lnTo>
                                  <a:pt x="207" y="140"/>
                                </a:lnTo>
                                <a:lnTo>
                                  <a:pt x="207" y="140"/>
                                </a:lnTo>
                                <a:lnTo>
                                  <a:pt x="248" y="140"/>
                                </a:lnTo>
                                <a:lnTo>
                                  <a:pt x="253" y="134"/>
                                </a:lnTo>
                                <a:lnTo>
                                  <a:pt x="264" y="129"/>
                                </a:lnTo>
                                <a:lnTo>
                                  <a:pt x="269" y="124"/>
                                </a:lnTo>
                                <a:lnTo>
                                  <a:pt x="274" y="114"/>
                                </a:lnTo>
                                <a:lnTo>
                                  <a:pt x="284" y="83"/>
                                </a:lnTo>
                                <a:lnTo>
                                  <a:pt x="295" y="52"/>
                                </a:lnTo>
                                <a:lnTo>
                                  <a:pt x="300" y="41"/>
                                </a:lnTo>
                                <a:lnTo>
                                  <a:pt x="315" y="31"/>
                                </a:lnTo>
                                <a:lnTo>
                                  <a:pt x="336" y="15"/>
                                </a:lnTo>
                                <a:lnTo>
                                  <a:pt x="362" y="10"/>
                                </a:lnTo>
                                <a:lnTo>
                                  <a:pt x="372" y="5"/>
                                </a:lnTo>
                                <a:lnTo>
                                  <a:pt x="388" y="0"/>
                                </a:lnTo>
                                <a:lnTo>
                                  <a:pt x="408" y="0"/>
                                </a:lnTo>
                                <a:lnTo>
                                  <a:pt x="424" y="0"/>
                                </a:lnTo>
                                <a:lnTo>
                                  <a:pt x="434" y="5"/>
                                </a:lnTo>
                                <a:lnTo>
                                  <a:pt x="445" y="10"/>
                                </a:lnTo>
                                <a:lnTo>
                                  <a:pt x="460" y="15"/>
                                </a:lnTo>
                                <a:lnTo>
                                  <a:pt x="48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714"/>
                        <wps:cNvSpPr>
                          <a:spLocks/>
                        </wps:cNvSpPr>
                        <wps:spPr bwMode="auto">
                          <a:xfrm>
                            <a:off x="2784" y="12594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10 h 41"/>
                              <a:gd name="T2" fmla="*/ 10 w 10"/>
                              <a:gd name="T3" fmla="*/ 26 h 41"/>
                              <a:gd name="T4" fmla="*/ 10 w 10"/>
                              <a:gd name="T5" fmla="*/ 31 h 41"/>
                              <a:gd name="T6" fmla="*/ 10 w 10"/>
                              <a:gd name="T7" fmla="*/ 41 h 41"/>
                              <a:gd name="T8" fmla="*/ 5 w 10"/>
                              <a:gd name="T9" fmla="*/ 41 h 41"/>
                              <a:gd name="T10" fmla="*/ 5 w 10"/>
                              <a:gd name="T11" fmla="*/ 41 h 41"/>
                              <a:gd name="T12" fmla="*/ 0 w 10"/>
                              <a:gd name="T13" fmla="*/ 36 h 41"/>
                              <a:gd name="T14" fmla="*/ 0 w 10"/>
                              <a:gd name="T15" fmla="*/ 15 h 41"/>
                              <a:gd name="T16" fmla="*/ 0 w 10"/>
                              <a:gd name="T17" fmla="*/ 0 h 41"/>
                              <a:gd name="T18" fmla="*/ 5 w 10"/>
                              <a:gd name="T19" fmla="*/ 0 h 41"/>
                              <a:gd name="T20" fmla="*/ 5 w 10"/>
                              <a:gd name="T21" fmla="*/ 0 h 41"/>
                              <a:gd name="T22" fmla="*/ 10 w 10"/>
                              <a:gd name="T23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10"/>
                                </a:moveTo>
                                <a:lnTo>
                                  <a:pt x="10" y="26"/>
                                </a:lnTo>
                                <a:lnTo>
                                  <a:pt x="10" y="31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715"/>
                        <wps:cNvSpPr>
                          <a:spLocks/>
                        </wps:cNvSpPr>
                        <wps:spPr bwMode="auto">
                          <a:xfrm>
                            <a:off x="2784" y="12594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10 h 41"/>
                              <a:gd name="T2" fmla="*/ 10 w 10"/>
                              <a:gd name="T3" fmla="*/ 26 h 41"/>
                              <a:gd name="T4" fmla="*/ 10 w 10"/>
                              <a:gd name="T5" fmla="*/ 31 h 41"/>
                              <a:gd name="T6" fmla="*/ 10 w 10"/>
                              <a:gd name="T7" fmla="*/ 41 h 41"/>
                              <a:gd name="T8" fmla="*/ 5 w 10"/>
                              <a:gd name="T9" fmla="*/ 41 h 41"/>
                              <a:gd name="T10" fmla="*/ 0 w 10"/>
                              <a:gd name="T11" fmla="*/ 36 h 41"/>
                              <a:gd name="T12" fmla="*/ 0 w 10"/>
                              <a:gd name="T13" fmla="*/ 15 h 41"/>
                              <a:gd name="T14" fmla="*/ 0 w 10"/>
                              <a:gd name="T15" fmla="*/ 0 h 41"/>
                              <a:gd name="T16" fmla="*/ 5 w 10"/>
                              <a:gd name="T17" fmla="*/ 0 h 41"/>
                              <a:gd name="T18" fmla="*/ 10 w 10"/>
                              <a:gd name="T19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10"/>
                                </a:moveTo>
                                <a:lnTo>
                                  <a:pt x="10" y="26"/>
                                </a:lnTo>
                                <a:lnTo>
                                  <a:pt x="10" y="31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716"/>
                        <wps:cNvSpPr>
                          <a:spLocks/>
                        </wps:cNvSpPr>
                        <wps:spPr bwMode="auto">
                          <a:xfrm>
                            <a:off x="2737" y="12594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10 h 10"/>
                              <a:gd name="T4" fmla="*/ 31 w 31"/>
                              <a:gd name="T5" fmla="*/ 10 h 10"/>
                              <a:gd name="T6" fmla="*/ 16 w 31"/>
                              <a:gd name="T7" fmla="*/ 10 h 10"/>
                              <a:gd name="T8" fmla="*/ 6 w 31"/>
                              <a:gd name="T9" fmla="*/ 10 h 10"/>
                              <a:gd name="T10" fmla="*/ 0 w 31"/>
                              <a:gd name="T11" fmla="*/ 10 h 10"/>
                              <a:gd name="T12" fmla="*/ 0 w 31"/>
                              <a:gd name="T13" fmla="*/ 5 h 10"/>
                              <a:gd name="T14" fmla="*/ 11 w 31"/>
                              <a:gd name="T15" fmla="*/ 0 h 10"/>
                              <a:gd name="T16" fmla="*/ 16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717"/>
                        <wps:cNvSpPr>
                          <a:spLocks/>
                        </wps:cNvSpPr>
                        <wps:spPr bwMode="auto">
                          <a:xfrm>
                            <a:off x="2737" y="12594"/>
                            <a:ext cx="31" cy="10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10"/>
                              <a:gd name="T2" fmla="*/ 31 w 31"/>
                              <a:gd name="T3" fmla="*/ 10 h 10"/>
                              <a:gd name="T4" fmla="*/ 31 w 31"/>
                              <a:gd name="T5" fmla="*/ 10 h 10"/>
                              <a:gd name="T6" fmla="*/ 16 w 31"/>
                              <a:gd name="T7" fmla="*/ 10 h 10"/>
                              <a:gd name="T8" fmla="*/ 6 w 31"/>
                              <a:gd name="T9" fmla="*/ 10 h 10"/>
                              <a:gd name="T10" fmla="*/ 0 w 31"/>
                              <a:gd name="T11" fmla="*/ 10 h 10"/>
                              <a:gd name="T12" fmla="*/ 0 w 31"/>
                              <a:gd name="T13" fmla="*/ 5 h 10"/>
                              <a:gd name="T14" fmla="*/ 11 w 31"/>
                              <a:gd name="T15" fmla="*/ 0 h 10"/>
                              <a:gd name="T16" fmla="*/ 16 w 31"/>
                              <a:gd name="T17" fmla="*/ 0 h 10"/>
                              <a:gd name="T18" fmla="*/ 31 w 31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31" y="0"/>
                                </a:move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1718"/>
                        <wps:cNvSpPr>
                          <a:spLocks/>
                        </wps:cNvSpPr>
                        <wps:spPr bwMode="auto">
                          <a:xfrm>
                            <a:off x="1916" y="12604"/>
                            <a:ext cx="279" cy="151"/>
                          </a:xfrm>
                          <a:custGeom>
                            <a:avLst/>
                            <a:gdLst>
                              <a:gd name="T0" fmla="*/ 238 w 279"/>
                              <a:gd name="T1" fmla="*/ 47 h 151"/>
                              <a:gd name="T2" fmla="*/ 248 w 279"/>
                              <a:gd name="T3" fmla="*/ 73 h 151"/>
                              <a:gd name="T4" fmla="*/ 253 w 279"/>
                              <a:gd name="T5" fmla="*/ 88 h 151"/>
                              <a:gd name="T6" fmla="*/ 258 w 279"/>
                              <a:gd name="T7" fmla="*/ 104 h 151"/>
                              <a:gd name="T8" fmla="*/ 269 w 279"/>
                              <a:gd name="T9" fmla="*/ 119 h 151"/>
                              <a:gd name="T10" fmla="*/ 279 w 279"/>
                              <a:gd name="T11" fmla="*/ 130 h 151"/>
                              <a:gd name="T12" fmla="*/ 274 w 279"/>
                              <a:gd name="T13" fmla="*/ 130 h 151"/>
                              <a:gd name="T14" fmla="*/ 258 w 279"/>
                              <a:gd name="T15" fmla="*/ 130 h 151"/>
                              <a:gd name="T16" fmla="*/ 238 w 279"/>
                              <a:gd name="T17" fmla="*/ 125 h 151"/>
                              <a:gd name="T18" fmla="*/ 233 w 279"/>
                              <a:gd name="T19" fmla="*/ 119 h 151"/>
                              <a:gd name="T20" fmla="*/ 222 w 279"/>
                              <a:gd name="T21" fmla="*/ 109 h 151"/>
                              <a:gd name="T22" fmla="*/ 207 w 279"/>
                              <a:gd name="T23" fmla="*/ 78 h 151"/>
                              <a:gd name="T24" fmla="*/ 202 w 279"/>
                              <a:gd name="T25" fmla="*/ 68 h 151"/>
                              <a:gd name="T26" fmla="*/ 191 w 279"/>
                              <a:gd name="T27" fmla="*/ 57 h 151"/>
                              <a:gd name="T28" fmla="*/ 186 w 279"/>
                              <a:gd name="T29" fmla="*/ 57 h 151"/>
                              <a:gd name="T30" fmla="*/ 160 w 279"/>
                              <a:gd name="T31" fmla="*/ 42 h 151"/>
                              <a:gd name="T32" fmla="*/ 134 w 279"/>
                              <a:gd name="T33" fmla="*/ 37 h 151"/>
                              <a:gd name="T34" fmla="*/ 109 w 279"/>
                              <a:gd name="T35" fmla="*/ 37 h 151"/>
                              <a:gd name="T36" fmla="*/ 98 w 279"/>
                              <a:gd name="T37" fmla="*/ 42 h 151"/>
                              <a:gd name="T38" fmla="*/ 83 w 279"/>
                              <a:gd name="T39" fmla="*/ 52 h 151"/>
                              <a:gd name="T40" fmla="*/ 72 w 279"/>
                              <a:gd name="T41" fmla="*/ 62 h 151"/>
                              <a:gd name="T42" fmla="*/ 62 w 279"/>
                              <a:gd name="T43" fmla="*/ 73 h 151"/>
                              <a:gd name="T44" fmla="*/ 52 w 279"/>
                              <a:gd name="T45" fmla="*/ 94 h 151"/>
                              <a:gd name="T46" fmla="*/ 47 w 279"/>
                              <a:gd name="T47" fmla="*/ 109 h 151"/>
                              <a:gd name="T48" fmla="*/ 47 w 279"/>
                              <a:gd name="T49" fmla="*/ 119 h 151"/>
                              <a:gd name="T50" fmla="*/ 47 w 279"/>
                              <a:gd name="T51" fmla="*/ 135 h 151"/>
                              <a:gd name="T52" fmla="*/ 41 w 279"/>
                              <a:gd name="T53" fmla="*/ 145 h 151"/>
                              <a:gd name="T54" fmla="*/ 36 w 279"/>
                              <a:gd name="T55" fmla="*/ 145 h 151"/>
                              <a:gd name="T56" fmla="*/ 26 w 279"/>
                              <a:gd name="T57" fmla="*/ 151 h 151"/>
                              <a:gd name="T58" fmla="*/ 16 w 279"/>
                              <a:gd name="T59" fmla="*/ 151 h 151"/>
                              <a:gd name="T60" fmla="*/ 10 w 279"/>
                              <a:gd name="T61" fmla="*/ 151 h 151"/>
                              <a:gd name="T62" fmla="*/ 0 w 279"/>
                              <a:gd name="T63" fmla="*/ 145 h 151"/>
                              <a:gd name="T64" fmla="*/ 5 w 279"/>
                              <a:gd name="T65" fmla="*/ 135 h 151"/>
                              <a:gd name="T66" fmla="*/ 5 w 279"/>
                              <a:gd name="T67" fmla="*/ 125 h 151"/>
                              <a:gd name="T68" fmla="*/ 10 w 279"/>
                              <a:gd name="T69" fmla="*/ 94 h 151"/>
                              <a:gd name="T70" fmla="*/ 10 w 279"/>
                              <a:gd name="T71" fmla="*/ 88 h 151"/>
                              <a:gd name="T72" fmla="*/ 10 w 279"/>
                              <a:gd name="T73" fmla="*/ 88 h 151"/>
                              <a:gd name="T74" fmla="*/ 10 w 279"/>
                              <a:gd name="T75" fmla="*/ 78 h 151"/>
                              <a:gd name="T76" fmla="*/ 10 w 279"/>
                              <a:gd name="T77" fmla="*/ 73 h 151"/>
                              <a:gd name="T78" fmla="*/ 21 w 279"/>
                              <a:gd name="T79" fmla="*/ 57 h 151"/>
                              <a:gd name="T80" fmla="*/ 31 w 279"/>
                              <a:gd name="T81" fmla="*/ 42 h 151"/>
                              <a:gd name="T82" fmla="*/ 47 w 279"/>
                              <a:gd name="T83" fmla="*/ 26 h 151"/>
                              <a:gd name="T84" fmla="*/ 62 w 279"/>
                              <a:gd name="T85" fmla="*/ 16 h 151"/>
                              <a:gd name="T86" fmla="*/ 83 w 279"/>
                              <a:gd name="T87" fmla="*/ 5 h 151"/>
                              <a:gd name="T88" fmla="*/ 103 w 279"/>
                              <a:gd name="T89" fmla="*/ 0 h 151"/>
                              <a:gd name="T90" fmla="*/ 129 w 279"/>
                              <a:gd name="T91" fmla="*/ 0 h 151"/>
                              <a:gd name="T92" fmla="*/ 150 w 279"/>
                              <a:gd name="T93" fmla="*/ 0 h 151"/>
                              <a:gd name="T94" fmla="*/ 171 w 279"/>
                              <a:gd name="T95" fmla="*/ 0 h 151"/>
                              <a:gd name="T96" fmla="*/ 191 w 279"/>
                              <a:gd name="T97" fmla="*/ 5 h 151"/>
                              <a:gd name="T98" fmla="*/ 207 w 279"/>
                              <a:gd name="T99" fmla="*/ 21 h 151"/>
                              <a:gd name="T100" fmla="*/ 222 w 279"/>
                              <a:gd name="T101" fmla="*/ 31 h 151"/>
                              <a:gd name="T102" fmla="*/ 238 w 279"/>
                              <a:gd name="T103" fmla="*/ 4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51">
                                <a:moveTo>
                                  <a:pt x="238" y="47"/>
                                </a:moveTo>
                                <a:lnTo>
                                  <a:pt x="248" y="73"/>
                                </a:lnTo>
                                <a:lnTo>
                                  <a:pt x="253" y="88"/>
                                </a:lnTo>
                                <a:lnTo>
                                  <a:pt x="258" y="104"/>
                                </a:lnTo>
                                <a:lnTo>
                                  <a:pt x="269" y="119"/>
                                </a:lnTo>
                                <a:lnTo>
                                  <a:pt x="279" y="130"/>
                                </a:lnTo>
                                <a:lnTo>
                                  <a:pt x="274" y="130"/>
                                </a:lnTo>
                                <a:lnTo>
                                  <a:pt x="258" y="130"/>
                                </a:lnTo>
                                <a:lnTo>
                                  <a:pt x="238" y="125"/>
                                </a:lnTo>
                                <a:lnTo>
                                  <a:pt x="233" y="119"/>
                                </a:lnTo>
                                <a:lnTo>
                                  <a:pt x="222" y="109"/>
                                </a:lnTo>
                                <a:lnTo>
                                  <a:pt x="207" y="78"/>
                                </a:lnTo>
                                <a:lnTo>
                                  <a:pt x="202" y="68"/>
                                </a:lnTo>
                                <a:lnTo>
                                  <a:pt x="191" y="57"/>
                                </a:lnTo>
                                <a:lnTo>
                                  <a:pt x="186" y="57"/>
                                </a:lnTo>
                                <a:lnTo>
                                  <a:pt x="160" y="42"/>
                                </a:lnTo>
                                <a:lnTo>
                                  <a:pt x="134" y="37"/>
                                </a:lnTo>
                                <a:lnTo>
                                  <a:pt x="109" y="37"/>
                                </a:lnTo>
                                <a:lnTo>
                                  <a:pt x="98" y="42"/>
                                </a:lnTo>
                                <a:lnTo>
                                  <a:pt x="83" y="52"/>
                                </a:lnTo>
                                <a:lnTo>
                                  <a:pt x="72" y="62"/>
                                </a:lnTo>
                                <a:lnTo>
                                  <a:pt x="62" y="73"/>
                                </a:lnTo>
                                <a:lnTo>
                                  <a:pt x="52" y="9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9"/>
                                </a:lnTo>
                                <a:lnTo>
                                  <a:pt x="47" y="135"/>
                                </a:lnTo>
                                <a:lnTo>
                                  <a:pt x="41" y="145"/>
                                </a:lnTo>
                                <a:lnTo>
                                  <a:pt x="36" y="145"/>
                                </a:lnTo>
                                <a:lnTo>
                                  <a:pt x="26" y="151"/>
                                </a:lnTo>
                                <a:lnTo>
                                  <a:pt x="16" y="151"/>
                                </a:lnTo>
                                <a:lnTo>
                                  <a:pt x="10" y="151"/>
                                </a:lnTo>
                                <a:lnTo>
                                  <a:pt x="0" y="145"/>
                                </a:lnTo>
                                <a:lnTo>
                                  <a:pt x="5" y="135"/>
                                </a:lnTo>
                                <a:lnTo>
                                  <a:pt x="5" y="125"/>
                                </a:lnTo>
                                <a:lnTo>
                                  <a:pt x="10" y="94"/>
                                </a:lnTo>
                                <a:lnTo>
                                  <a:pt x="10" y="88"/>
                                </a:lnTo>
                                <a:lnTo>
                                  <a:pt x="10" y="88"/>
                                </a:lnTo>
                                <a:lnTo>
                                  <a:pt x="10" y="78"/>
                                </a:lnTo>
                                <a:lnTo>
                                  <a:pt x="10" y="73"/>
                                </a:lnTo>
                                <a:lnTo>
                                  <a:pt x="21" y="57"/>
                                </a:lnTo>
                                <a:lnTo>
                                  <a:pt x="31" y="42"/>
                                </a:lnTo>
                                <a:lnTo>
                                  <a:pt x="47" y="26"/>
                                </a:lnTo>
                                <a:lnTo>
                                  <a:pt x="62" y="16"/>
                                </a:lnTo>
                                <a:lnTo>
                                  <a:pt x="83" y="5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50" y="0"/>
                                </a:lnTo>
                                <a:lnTo>
                                  <a:pt x="171" y="0"/>
                                </a:lnTo>
                                <a:lnTo>
                                  <a:pt x="191" y="5"/>
                                </a:lnTo>
                                <a:lnTo>
                                  <a:pt x="207" y="21"/>
                                </a:lnTo>
                                <a:lnTo>
                                  <a:pt x="222" y="31"/>
                                </a:lnTo>
                                <a:lnTo>
                                  <a:pt x="238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1719"/>
                        <wps:cNvSpPr>
                          <a:spLocks/>
                        </wps:cNvSpPr>
                        <wps:spPr bwMode="auto">
                          <a:xfrm>
                            <a:off x="1916" y="12604"/>
                            <a:ext cx="279" cy="151"/>
                          </a:xfrm>
                          <a:custGeom>
                            <a:avLst/>
                            <a:gdLst>
                              <a:gd name="T0" fmla="*/ 238 w 279"/>
                              <a:gd name="T1" fmla="*/ 47 h 151"/>
                              <a:gd name="T2" fmla="*/ 248 w 279"/>
                              <a:gd name="T3" fmla="*/ 73 h 151"/>
                              <a:gd name="T4" fmla="*/ 253 w 279"/>
                              <a:gd name="T5" fmla="*/ 88 h 151"/>
                              <a:gd name="T6" fmla="*/ 258 w 279"/>
                              <a:gd name="T7" fmla="*/ 104 h 151"/>
                              <a:gd name="T8" fmla="*/ 269 w 279"/>
                              <a:gd name="T9" fmla="*/ 119 h 151"/>
                              <a:gd name="T10" fmla="*/ 279 w 279"/>
                              <a:gd name="T11" fmla="*/ 130 h 151"/>
                              <a:gd name="T12" fmla="*/ 274 w 279"/>
                              <a:gd name="T13" fmla="*/ 130 h 151"/>
                              <a:gd name="T14" fmla="*/ 258 w 279"/>
                              <a:gd name="T15" fmla="*/ 130 h 151"/>
                              <a:gd name="T16" fmla="*/ 238 w 279"/>
                              <a:gd name="T17" fmla="*/ 125 h 151"/>
                              <a:gd name="T18" fmla="*/ 233 w 279"/>
                              <a:gd name="T19" fmla="*/ 119 h 151"/>
                              <a:gd name="T20" fmla="*/ 222 w 279"/>
                              <a:gd name="T21" fmla="*/ 109 h 151"/>
                              <a:gd name="T22" fmla="*/ 207 w 279"/>
                              <a:gd name="T23" fmla="*/ 78 h 151"/>
                              <a:gd name="T24" fmla="*/ 202 w 279"/>
                              <a:gd name="T25" fmla="*/ 68 h 151"/>
                              <a:gd name="T26" fmla="*/ 191 w 279"/>
                              <a:gd name="T27" fmla="*/ 57 h 151"/>
                              <a:gd name="T28" fmla="*/ 186 w 279"/>
                              <a:gd name="T29" fmla="*/ 57 h 151"/>
                              <a:gd name="T30" fmla="*/ 160 w 279"/>
                              <a:gd name="T31" fmla="*/ 42 h 151"/>
                              <a:gd name="T32" fmla="*/ 134 w 279"/>
                              <a:gd name="T33" fmla="*/ 37 h 151"/>
                              <a:gd name="T34" fmla="*/ 109 w 279"/>
                              <a:gd name="T35" fmla="*/ 37 h 151"/>
                              <a:gd name="T36" fmla="*/ 98 w 279"/>
                              <a:gd name="T37" fmla="*/ 42 h 151"/>
                              <a:gd name="T38" fmla="*/ 83 w 279"/>
                              <a:gd name="T39" fmla="*/ 52 h 151"/>
                              <a:gd name="T40" fmla="*/ 72 w 279"/>
                              <a:gd name="T41" fmla="*/ 62 h 151"/>
                              <a:gd name="T42" fmla="*/ 62 w 279"/>
                              <a:gd name="T43" fmla="*/ 73 h 151"/>
                              <a:gd name="T44" fmla="*/ 52 w 279"/>
                              <a:gd name="T45" fmla="*/ 94 h 151"/>
                              <a:gd name="T46" fmla="*/ 47 w 279"/>
                              <a:gd name="T47" fmla="*/ 109 h 151"/>
                              <a:gd name="T48" fmla="*/ 47 w 279"/>
                              <a:gd name="T49" fmla="*/ 119 h 151"/>
                              <a:gd name="T50" fmla="*/ 47 w 279"/>
                              <a:gd name="T51" fmla="*/ 135 h 151"/>
                              <a:gd name="T52" fmla="*/ 41 w 279"/>
                              <a:gd name="T53" fmla="*/ 145 h 151"/>
                              <a:gd name="T54" fmla="*/ 36 w 279"/>
                              <a:gd name="T55" fmla="*/ 145 h 151"/>
                              <a:gd name="T56" fmla="*/ 26 w 279"/>
                              <a:gd name="T57" fmla="*/ 151 h 151"/>
                              <a:gd name="T58" fmla="*/ 16 w 279"/>
                              <a:gd name="T59" fmla="*/ 151 h 151"/>
                              <a:gd name="T60" fmla="*/ 10 w 279"/>
                              <a:gd name="T61" fmla="*/ 151 h 151"/>
                              <a:gd name="T62" fmla="*/ 0 w 279"/>
                              <a:gd name="T63" fmla="*/ 145 h 151"/>
                              <a:gd name="T64" fmla="*/ 5 w 279"/>
                              <a:gd name="T65" fmla="*/ 135 h 151"/>
                              <a:gd name="T66" fmla="*/ 5 w 279"/>
                              <a:gd name="T67" fmla="*/ 125 h 151"/>
                              <a:gd name="T68" fmla="*/ 10 w 279"/>
                              <a:gd name="T69" fmla="*/ 94 h 151"/>
                              <a:gd name="T70" fmla="*/ 10 w 279"/>
                              <a:gd name="T71" fmla="*/ 88 h 151"/>
                              <a:gd name="T72" fmla="*/ 10 w 279"/>
                              <a:gd name="T73" fmla="*/ 78 h 151"/>
                              <a:gd name="T74" fmla="*/ 10 w 279"/>
                              <a:gd name="T75" fmla="*/ 73 h 151"/>
                              <a:gd name="T76" fmla="*/ 21 w 279"/>
                              <a:gd name="T77" fmla="*/ 57 h 151"/>
                              <a:gd name="T78" fmla="*/ 31 w 279"/>
                              <a:gd name="T79" fmla="*/ 42 h 151"/>
                              <a:gd name="T80" fmla="*/ 47 w 279"/>
                              <a:gd name="T81" fmla="*/ 26 h 151"/>
                              <a:gd name="T82" fmla="*/ 62 w 279"/>
                              <a:gd name="T83" fmla="*/ 16 h 151"/>
                              <a:gd name="T84" fmla="*/ 83 w 279"/>
                              <a:gd name="T85" fmla="*/ 5 h 151"/>
                              <a:gd name="T86" fmla="*/ 103 w 279"/>
                              <a:gd name="T87" fmla="*/ 0 h 151"/>
                              <a:gd name="T88" fmla="*/ 129 w 279"/>
                              <a:gd name="T89" fmla="*/ 0 h 151"/>
                              <a:gd name="T90" fmla="*/ 150 w 279"/>
                              <a:gd name="T91" fmla="*/ 0 h 151"/>
                              <a:gd name="T92" fmla="*/ 171 w 279"/>
                              <a:gd name="T93" fmla="*/ 0 h 151"/>
                              <a:gd name="T94" fmla="*/ 191 w 279"/>
                              <a:gd name="T95" fmla="*/ 5 h 151"/>
                              <a:gd name="T96" fmla="*/ 207 w 279"/>
                              <a:gd name="T97" fmla="*/ 21 h 151"/>
                              <a:gd name="T98" fmla="*/ 222 w 279"/>
                              <a:gd name="T99" fmla="*/ 31 h 151"/>
                              <a:gd name="T100" fmla="*/ 238 w 279"/>
                              <a:gd name="T101" fmla="*/ 4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151">
                                <a:moveTo>
                                  <a:pt x="238" y="47"/>
                                </a:moveTo>
                                <a:lnTo>
                                  <a:pt x="248" y="73"/>
                                </a:lnTo>
                                <a:lnTo>
                                  <a:pt x="253" y="88"/>
                                </a:lnTo>
                                <a:lnTo>
                                  <a:pt x="258" y="104"/>
                                </a:lnTo>
                                <a:lnTo>
                                  <a:pt x="269" y="119"/>
                                </a:lnTo>
                                <a:lnTo>
                                  <a:pt x="279" y="130"/>
                                </a:lnTo>
                                <a:lnTo>
                                  <a:pt x="274" y="130"/>
                                </a:lnTo>
                                <a:lnTo>
                                  <a:pt x="258" y="130"/>
                                </a:lnTo>
                                <a:lnTo>
                                  <a:pt x="238" y="125"/>
                                </a:lnTo>
                                <a:lnTo>
                                  <a:pt x="233" y="119"/>
                                </a:lnTo>
                                <a:lnTo>
                                  <a:pt x="222" y="109"/>
                                </a:lnTo>
                                <a:lnTo>
                                  <a:pt x="207" y="78"/>
                                </a:lnTo>
                                <a:lnTo>
                                  <a:pt x="202" y="68"/>
                                </a:lnTo>
                                <a:lnTo>
                                  <a:pt x="191" y="57"/>
                                </a:lnTo>
                                <a:lnTo>
                                  <a:pt x="186" y="57"/>
                                </a:lnTo>
                                <a:lnTo>
                                  <a:pt x="160" y="42"/>
                                </a:lnTo>
                                <a:lnTo>
                                  <a:pt x="134" y="37"/>
                                </a:lnTo>
                                <a:lnTo>
                                  <a:pt x="109" y="37"/>
                                </a:lnTo>
                                <a:lnTo>
                                  <a:pt x="98" y="42"/>
                                </a:lnTo>
                                <a:lnTo>
                                  <a:pt x="83" y="52"/>
                                </a:lnTo>
                                <a:lnTo>
                                  <a:pt x="72" y="62"/>
                                </a:lnTo>
                                <a:lnTo>
                                  <a:pt x="62" y="73"/>
                                </a:lnTo>
                                <a:lnTo>
                                  <a:pt x="52" y="94"/>
                                </a:lnTo>
                                <a:lnTo>
                                  <a:pt x="47" y="109"/>
                                </a:lnTo>
                                <a:lnTo>
                                  <a:pt x="47" y="119"/>
                                </a:lnTo>
                                <a:lnTo>
                                  <a:pt x="47" y="135"/>
                                </a:lnTo>
                                <a:lnTo>
                                  <a:pt x="41" y="145"/>
                                </a:lnTo>
                                <a:lnTo>
                                  <a:pt x="36" y="145"/>
                                </a:lnTo>
                                <a:lnTo>
                                  <a:pt x="26" y="151"/>
                                </a:lnTo>
                                <a:lnTo>
                                  <a:pt x="16" y="151"/>
                                </a:lnTo>
                                <a:lnTo>
                                  <a:pt x="10" y="151"/>
                                </a:lnTo>
                                <a:lnTo>
                                  <a:pt x="0" y="145"/>
                                </a:lnTo>
                                <a:lnTo>
                                  <a:pt x="5" y="135"/>
                                </a:lnTo>
                                <a:lnTo>
                                  <a:pt x="5" y="125"/>
                                </a:lnTo>
                                <a:lnTo>
                                  <a:pt x="10" y="94"/>
                                </a:lnTo>
                                <a:lnTo>
                                  <a:pt x="10" y="88"/>
                                </a:lnTo>
                                <a:lnTo>
                                  <a:pt x="10" y="78"/>
                                </a:lnTo>
                                <a:lnTo>
                                  <a:pt x="10" y="73"/>
                                </a:lnTo>
                                <a:lnTo>
                                  <a:pt x="21" y="57"/>
                                </a:lnTo>
                                <a:lnTo>
                                  <a:pt x="31" y="42"/>
                                </a:lnTo>
                                <a:lnTo>
                                  <a:pt x="47" y="26"/>
                                </a:lnTo>
                                <a:lnTo>
                                  <a:pt x="62" y="16"/>
                                </a:lnTo>
                                <a:lnTo>
                                  <a:pt x="83" y="5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50" y="0"/>
                                </a:lnTo>
                                <a:lnTo>
                                  <a:pt x="171" y="0"/>
                                </a:lnTo>
                                <a:lnTo>
                                  <a:pt x="191" y="5"/>
                                </a:lnTo>
                                <a:lnTo>
                                  <a:pt x="207" y="21"/>
                                </a:lnTo>
                                <a:lnTo>
                                  <a:pt x="222" y="31"/>
                                </a:lnTo>
                                <a:lnTo>
                                  <a:pt x="23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1720"/>
                        <wps:cNvSpPr>
                          <a:spLocks/>
                        </wps:cNvSpPr>
                        <wps:spPr bwMode="auto">
                          <a:xfrm>
                            <a:off x="1834" y="12625"/>
                            <a:ext cx="41" cy="109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109"/>
                              <a:gd name="T2" fmla="*/ 31 w 41"/>
                              <a:gd name="T3" fmla="*/ 16 h 109"/>
                              <a:gd name="T4" fmla="*/ 41 w 41"/>
                              <a:gd name="T5" fmla="*/ 26 h 109"/>
                              <a:gd name="T6" fmla="*/ 41 w 41"/>
                              <a:gd name="T7" fmla="*/ 41 h 109"/>
                              <a:gd name="T8" fmla="*/ 41 w 41"/>
                              <a:gd name="T9" fmla="*/ 52 h 109"/>
                              <a:gd name="T10" fmla="*/ 41 w 41"/>
                              <a:gd name="T11" fmla="*/ 52 h 109"/>
                              <a:gd name="T12" fmla="*/ 41 w 41"/>
                              <a:gd name="T13" fmla="*/ 62 h 109"/>
                              <a:gd name="T14" fmla="*/ 41 w 41"/>
                              <a:gd name="T15" fmla="*/ 67 h 109"/>
                              <a:gd name="T16" fmla="*/ 36 w 41"/>
                              <a:gd name="T17" fmla="*/ 73 h 109"/>
                              <a:gd name="T18" fmla="*/ 31 w 41"/>
                              <a:gd name="T19" fmla="*/ 73 h 109"/>
                              <a:gd name="T20" fmla="*/ 31 w 41"/>
                              <a:gd name="T21" fmla="*/ 78 h 109"/>
                              <a:gd name="T22" fmla="*/ 31 w 41"/>
                              <a:gd name="T23" fmla="*/ 88 h 109"/>
                              <a:gd name="T24" fmla="*/ 36 w 41"/>
                              <a:gd name="T25" fmla="*/ 93 h 109"/>
                              <a:gd name="T26" fmla="*/ 41 w 41"/>
                              <a:gd name="T27" fmla="*/ 104 h 109"/>
                              <a:gd name="T28" fmla="*/ 41 w 41"/>
                              <a:gd name="T29" fmla="*/ 109 h 109"/>
                              <a:gd name="T30" fmla="*/ 36 w 41"/>
                              <a:gd name="T31" fmla="*/ 109 h 109"/>
                              <a:gd name="T32" fmla="*/ 5 w 41"/>
                              <a:gd name="T33" fmla="*/ 109 h 109"/>
                              <a:gd name="T34" fmla="*/ 5 w 41"/>
                              <a:gd name="T35" fmla="*/ 104 h 109"/>
                              <a:gd name="T36" fmla="*/ 5 w 41"/>
                              <a:gd name="T37" fmla="*/ 93 h 109"/>
                              <a:gd name="T38" fmla="*/ 10 w 41"/>
                              <a:gd name="T39" fmla="*/ 93 h 109"/>
                              <a:gd name="T40" fmla="*/ 20 w 41"/>
                              <a:gd name="T41" fmla="*/ 93 h 109"/>
                              <a:gd name="T42" fmla="*/ 20 w 41"/>
                              <a:gd name="T43" fmla="*/ 88 h 109"/>
                              <a:gd name="T44" fmla="*/ 20 w 41"/>
                              <a:gd name="T45" fmla="*/ 88 h 109"/>
                              <a:gd name="T46" fmla="*/ 20 w 41"/>
                              <a:gd name="T47" fmla="*/ 83 h 109"/>
                              <a:gd name="T48" fmla="*/ 15 w 41"/>
                              <a:gd name="T49" fmla="*/ 83 h 109"/>
                              <a:gd name="T50" fmla="*/ 5 w 41"/>
                              <a:gd name="T51" fmla="*/ 83 h 109"/>
                              <a:gd name="T52" fmla="*/ 5 w 41"/>
                              <a:gd name="T53" fmla="*/ 83 h 109"/>
                              <a:gd name="T54" fmla="*/ 5 w 41"/>
                              <a:gd name="T55" fmla="*/ 78 h 109"/>
                              <a:gd name="T56" fmla="*/ 0 w 41"/>
                              <a:gd name="T57" fmla="*/ 73 h 109"/>
                              <a:gd name="T58" fmla="*/ 5 w 41"/>
                              <a:gd name="T59" fmla="*/ 73 h 109"/>
                              <a:gd name="T60" fmla="*/ 5 w 41"/>
                              <a:gd name="T61" fmla="*/ 73 h 109"/>
                              <a:gd name="T62" fmla="*/ 20 w 41"/>
                              <a:gd name="T63" fmla="*/ 73 h 109"/>
                              <a:gd name="T64" fmla="*/ 20 w 41"/>
                              <a:gd name="T65" fmla="*/ 73 h 109"/>
                              <a:gd name="T66" fmla="*/ 20 w 41"/>
                              <a:gd name="T67" fmla="*/ 67 h 109"/>
                              <a:gd name="T68" fmla="*/ 20 w 41"/>
                              <a:gd name="T69" fmla="*/ 62 h 109"/>
                              <a:gd name="T70" fmla="*/ 15 w 41"/>
                              <a:gd name="T71" fmla="*/ 57 h 109"/>
                              <a:gd name="T72" fmla="*/ 5 w 41"/>
                              <a:gd name="T73" fmla="*/ 57 h 109"/>
                              <a:gd name="T74" fmla="*/ 0 w 41"/>
                              <a:gd name="T75" fmla="*/ 52 h 109"/>
                              <a:gd name="T76" fmla="*/ 0 w 41"/>
                              <a:gd name="T77" fmla="*/ 52 h 109"/>
                              <a:gd name="T78" fmla="*/ 0 w 41"/>
                              <a:gd name="T79" fmla="*/ 47 h 109"/>
                              <a:gd name="T80" fmla="*/ 10 w 41"/>
                              <a:gd name="T81" fmla="*/ 47 h 109"/>
                              <a:gd name="T82" fmla="*/ 20 w 41"/>
                              <a:gd name="T83" fmla="*/ 47 h 109"/>
                              <a:gd name="T84" fmla="*/ 20 w 41"/>
                              <a:gd name="T85" fmla="*/ 47 h 109"/>
                              <a:gd name="T86" fmla="*/ 20 w 41"/>
                              <a:gd name="T87" fmla="*/ 41 h 109"/>
                              <a:gd name="T88" fmla="*/ 20 w 41"/>
                              <a:gd name="T89" fmla="*/ 36 h 109"/>
                              <a:gd name="T90" fmla="*/ 20 w 41"/>
                              <a:gd name="T91" fmla="*/ 36 h 109"/>
                              <a:gd name="T92" fmla="*/ 10 w 41"/>
                              <a:gd name="T93" fmla="*/ 36 h 109"/>
                              <a:gd name="T94" fmla="*/ 5 w 41"/>
                              <a:gd name="T95" fmla="*/ 31 h 109"/>
                              <a:gd name="T96" fmla="*/ 0 w 41"/>
                              <a:gd name="T97" fmla="*/ 26 h 109"/>
                              <a:gd name="T98" fmla="*/ 5 w 41"/>
                              <a:gd name="T99" fmla="*/ 21 h 109"/>
                              <a:gd name="T100" fmla="*/ 15 w 41"/>
                              <a:gd name="T101" fmla="*/ 21 h 109"/>
                              <a:gd name="T102" fmla="*/ 20 w 41"/>
                              <a:gd name="T103" fmla="*/ 21 h 109"/>
                              <a:gd name="T104" fmla="*/ 20 w 41"/>
                              <a:gd name="T105" fmla="*/ 21 h 109"/>
                              <a:gd name="T106" fmla="*/ 20 w 41"/>
                              <a:gd name="T107" fmla="*/ 16 h 109"/>
                              <a:gd name="T108" fmla="*/ 20 w 41"/>
                              <a:gd name="T109" fmla="*/ 16 h 109"/>
                              <a:gd name="T110" fmla="*/ 10 w 41"/>
                              <a:gd name="T111" fmla="*/ 10 h 109"/>
                              <a:gd name="T112" fmla="*/ 5 w 41"/>
                              <a:gd name="T113" fmla="*/ 5 h 109"/>
                              <a:gd name="T114" fmla="*/ 5 w 41"/>
                              <a:gd name="T115" fmla="*/ 0 h 109"/>
                              <a:gd name="T116" fmla="*/ 5 w 41"/>
                              <a:gd name="T117" fmla="*/ 0 h 109"/>
                              <a:gd name="T118" fmla="*/ 15 w 41"/>
                              <a:gd name="T119" fmla="*/ 0 h 109"/>
                              <a:gd name="T120" fmla="*/ 20 w 41"/>
                              <a:gd name="T1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" h="109">
                                <a:moveTo>
                                  <a:pt x="20" y="0"/>
                                </a:moveTo>
                                <a:lnTo>
                                  <a:pt x="31" y="16"/>
                                </a:lnTo>
                                <a:lnTo>
                                  <a:pt x="41" y="26"/>
                                </a:lnTo>
                                <a:lnTo>
                                  <a:pt x="41" y="41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3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1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36" y="109"/>
                                </a:lnTo>
                                <a:lnTo>
                                  <a:pt x="5" y="109"/>
                                </a:lnTo>
                                <a:lnTo>
                                  <a:pt x="5" y="104"/>
                                </a:lnTo>
                                <a:lnTo>
                                  <a:pt x="5" y="93"/>
                                </a:lnTo>
                                <a:lnTo>
                                  <a:pt x="10" y="93"/>
                                </a:lnTo>
                                <a:lnTo>
                                  <a:pt x="20" y="93"/>
                                </a:lnTo>
                                <a:lnTo>
                                  <a:pt x="20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78"/>
                                </a:lnTo>
                                <a:lnTo>
                                  <a:pt x="0" y="73"/>
                                </a:lnTo>
                                <a:lnTo>
                                  <a:pt x="5" y="73"/>
                                </a:lnTo>
                                <a:lnTo>
                                  <a:pt x="5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1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1721"/>
                        <wps:cNvSpPr>
                          <a:spLocks/>
                        </wps:cNvSpPr>
                        <wps:spPr bwMode="auto">
                          <a:xfrm>
                            <a:off x="1834" y="12625"/>
                            <a:ext cx="41" cy="109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109"/>
                              <a:gd name="T2" fmla="*/ 31 w 41"/>
                              <a:gd name="T3" fmla="*/ 16 h 109"/>
                              <a:gd name="T4" fmla="*/ 41 w 41"/>
                              <a:gd name="T5" fmla="*/ 26 h 109"/>
                              <a:gd name="T6" fmla="*/ 41 w 41"/>
                              <a:gd name="T7" fmla="*/ 41 h 109"/>
                              <a:gd name="T8" fmla="*/ 41 w 41"/>
                              <a:gd name="T9" fmla="*/ 52 h 109"/>
                              <a:gd name="T10" fmla="*/ 41 w 41"/>
                              <a:gd name="T11" fmla="*/ 52 h 109"/>
                              <a:gd name="T12" fmla="*/ 41 w 41"/>
                              <a:gd name="T13" fmla="*/ 62 h 109"/>
                              <a:gd name="T14" fmla="*/ 41 w 41"/>
                              <a:gd name="T15" fmla="*/ 67 h 109"/>
                              <a:gd name="T16" fmla="*/ 36 w 41"/>
                              <a:gd name="T17" fmla="*/ 73 h 109"/>
                              <a:gd name="T18" fmla="*/ 31 w 41"/>
                              <a:gd name="T19" fmla="*/ 73 h 109"/>
                              <a:gd name="T20" fmla="*/ 31 w 41"/>
                              <a:gd name="T21" fmla="*/ 78 h 109"/>
                              <a:gd name="T22" fmla="*/ 31 w 41"/>
                              <a:gd name="T23" fmla="*/ 88 h 109"/>
                              <a:gd name="T24" fmla="*/ 36 w 41"/>
                              <a:gd name="T25" fmla="*/ 93 h 109"/>
                              <a:gd name="T26" fmla="*/ 41 w 41"/>
                              <a:gd name="T27" fmla="*/ 104 h 109"/>
                              <a:gd name="T28" fmla="*/ 41 w 41"/>
                              <a:gd name="T29" fmla="*/ 109 h 109"/>
                              <a:gd name="T30" fmla="*/ 36 w 41"/>
                              <a:gd name="T31" fmla="*/ 109 h 109"/>
                              <a:gd name="T32" fmla="*/ 5 w 41"/>
                              <a:gd name="T33" fmla="*/ 109 h 109"/>
                              <a:gd name="T34" fmla="*/ 5 w 41"/>
                              <a:gd name="T35" fmla="*/ 104 h 109"/>
                              <a:gd name="T36" fmla="*/ 5 w 41"/>
                              <a:gd name="T37" fmla="*/ 93 h 109"/>
                              <a:gd name="T38" fmla="*/ 10 w 41"/>
                              <a:gd name="T39" fmla="*/ 93 h 109"/>
                              <a:gd name="T40" fmla="*/ 20 w 41"/>
                              <a:gd name="T41" fmla="*/ 93 h 109"/>
                              <a:gd name="T42" fmla="*/ 20 w 41"/>
                              <a:gd name="T43" fmla="*/ 88 h 109"/>
                              <a:gd name="T44" fmla="*/ 20 w 41"/>
                              <a:gd name="T45" fmla="*/ 88 h 109"/>
                              <a:gd name="T46" fmla="*/ 20 w 41"/>
                              <a:gd name="T47" fmla="*/ 83 h 109"/>
                              <a:gd name="T48" fmla="*/ 15 w 41"/>
                              <a:gd name="T49" fmla="*/ 83 h 109"/>
                              <a:gd name="T50" fmla="*/ 5 w 41"/>
                              <a:gd name="T51" fmla="*/ 83 h 109"/>
                              <a:gd name="T52" fmla="*/ 5 w 41"/>
                              <a:gd name="T53" fmla="*/ 83 h 109"/>
                              <a:gd name="T54" fmla="*/ 5 w 41"/>
                              <a:gd name="T55" fmla="*/ 78 h 109"/>
                              <a:gd name="T56" fmla="*/ 0 w 41"/>
                              <a:gd name="T57" fmla="*/ 73 h 109"/>
                              <a:gd name="T58" fmla="*/ 5 w 41"/>
                              <a:gd name="T59" fmla="*/ 73 h 109"/>
                              <a:gd name="T60" fmla="*/ 5 w 41"/>
                              <a:gd name="T61" fmla="*/ 73 h 109"/>
                              <a:gd name="T62" fmla="*/ 20 w 41"/>
                              <a:gd name="T63" fmla="*/ 73 h 109"/>
                              <a:gd name="T64" fmla="*/ 20 w 41"/>
                              <a:gd name="T65" fmla="*/ 67 h 109"/>
                              <a:gd name="T66" fmla="*/ 20 w 41"/>
                              <a:gd name="T67" fmla="*/ 62 h 109"/>
                              <a:gd name="T68" fmla="*/ 15 w 41"/>
                              <a:gd name="T69" fmla="*/ 57 h 109"/>
                              <a:gd name="T70" fmla="*/ 5 w 41"/>
                              <a:gd name="T71" fmla="*/ 57 h 109"/>
                              <a:gd name="T72" fmla="*/ 0 w 41"/>
                              <a:gd name="T73" fmla="*/ 52 h 109"/>
                              <a:gd name="T74" fmla="*/ 0 w 41"/>
                              <a:gd name="T75" fmla="*/ 52 h 109"/>
                              <a:gd name="T76" fmla="*/ 0 w 41"/>
                              <a:gd name="T77" fmla="*/ 47 h 109"/>
                              <a:gd name="T78" fmla="*/ 10 w 41"/>
                              <a:gd name="T79" fmla="*/ 47 h 109"/>
                              <a:gd name="T80" fmla="*/ 20 w 41"/>
                              <a:gd name="T81" fmla="*/ 47 h 109"/>
                              <a:gd name="T82" fmla="*/ 20 w 41"/>
                              <a:gd name="T83" fmla="*/ 47 h 109"/>
                              <a:gd name="T84" fmla="*/ 20 w 41"/>
                              <a:gd name="T85" fmla="*/ 41 h 109"/>
                              <a:gd name="T86" fmla="*/ 20 w 41"/>
                              <a:gd name="T87" fmla="*/ 36 h 109"/>
                              <a:gd name="T88" fmla="*/ 20 w 41"/>
                              <a:gd name="T89" fmla="*/ 36 h 109"/>
                              <a:gd name="T90" fmla="*/ 10 w 41"/>
                              <a:gd name="T91" fmla="*/ 36 h 109"/>
                              <a:gd name="T92" fmla="*/ 5 w 41"/>
                              <a:gd name="T93" fmla="*/ 31 h 109"/>
                              <a:gd name="T94" fmla="*/ 0 w 41"/>
                              <a:gd name="T95" fmla="*/ 26 h 109"/>
                              <a:gd name="T96" fmla="*/ 5 w 41"/>
                              <a:gd name="T97" fmla="*/ 21 h 109"/>
                              <a:gd name="T98" fmla="*/ 15 w 41"/>
                              <a:gd name="T99" fmla="*/ 21 h 109"/>
                              <a:gd name="T100" fmla="*/ 20 w 41"/>
                              <a:gd name="T101" fmla="*/ 21 h 109"/>
                              <a:gd name="T102" fmla="*/ 20 w 41"/>
                              <a:gd name="T103" fmla="*/ 21 h 109"/>
                              <a:gd name="T104" fmla="*/ 20 w 41"/>
                              <a:gd name="T105" fmla="*/ 16 h 109"/>
                              <a:gd name="T106" fmla="*/ 10 w 41"/>
                              <a:gd name="T107" fmla="*/ 10 h 109"/>
                              <a:gd name="T108" fmla="*/ 5 w 41"/>
                              <a:gd name="T109" fmla="*/ 5 h 109"/>
                              <a:gd name="T110" fmla="*/ 5 w 41"/>
                              <a:gd name="T111" fmla="*/ 0 h 109"/>
                              <a:gd name="T112" fmla="*/ 5 w 41"/>
                              <a:gd name="T113" fmla="*/ 0 h 109"/>
                              <a:gd name="T114" fmla="*/ 15 w 41"/>
                              <a:gd name="T115" fmla="*/ 0 h 109"/>
                              <a:gd name="T116" fmla="*/ 20 w 41"/>
                              <a:gd name="T11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" h="109">
                                <a:moveTo>
                                  <a:pt x="20" y="0"/>
                                </a:moveTo>
                                <a:lnTo>
                                  <a:pt x="31" y="16"/>
                                </a:lnTo>
                                <a:lnTo>
                                  <a:pt x="41" y="26"/>
                                </a:lnTo>
                                <a:lnTo>
                                  <a:pt x="41" y="41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62"/>
                                </a:lnTo>
                                <a:lnTo>
                                  <a:pt x="41" y="67"/>
                                </a:lnTo>
                                <a:lnTo>
                                  <a:pt x="36" y="73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1" y="88"/>
                                </a:lnTo>
                                <a:lnTo>
                                  <a:pt x="36" y="93"/>
                                </a:lnTo>
                                <a:lnTo>
                                  <a:pt x="41" y="104"/>
                                </a:lnTo>
                                <a:lnTo>
                                  <a:pt x="41" y="109"/>
                                </a:lnTo>
                                <a:lnTo>
                                  <a:pt x="36" y="109"/>
                                </a:lnTo>
                                <a:lnTo>
                                  <a:pt x="5" y="109"/>
                                </a:lnTo>
                                <a:lnTo>
                                  <a:pt x="5" y="104"/>
                                </a:lnTo>
                                <a:lnTo>
                                  <a:pt x="5" y="93"/>
                                </a:lnTo>
                                <a:lnTo>
                                  <a:pt x="10" y="93"/>
                                </a:lnTo>
                                <a:lnTo>
                                  <a:pt x="20" y="93"/>
                                </a:lnTo>
                                <a:lnTo>
                                  <a:pt x="20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78"/>
                                </a:lnTo>
                                <a:lnTo>
                                  <a:pt x="0" y="73"/>
                                </a:lnTo>
                                <a:lnTo>
                                  <a:pt x="5" y="73"/>
                                </a:lnTo>
                                <a:lnTo>
                                  <a:pt x="5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1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1"/>
                                </a:lnTo>
                                <a:lnTo>
                                  <a:pt x="20" y="36"/>
                                </a:lnTo>
                                <a:lnTo>
                                  <a:pt x="20" y="36"/>
                                </a:lnTo>
                                <a:lnTo>
                                  <a:pt x="10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1722"/>
                        <wps:cNvSpPr>
                          <a:spLocks/>
                        </wps:cNvSpPr>
                        <wps:spPr bwMode="auto">
                          <a:xfrm>
                            <a:off x="2593" y="12635"/>
                            <a:ext cx="129" cy="171"/>
                          </a:xfrm>
                          <a:custGeom>
                            <a:avLst/>
                            <a:gdLst>
                              <a:gd name="T0" fmla="*/ 72 w 129"/>
                              <a:gd name="T1" fmla="*/ 26 h 171"/>
                              <a:gd name="T2" fmla="*/ 88 w 129"/>
                              <a:gd name="T3" fmla="*/ 42 h 171"/>
                              <a:gd name="T4" fmla="*/ 88 w 129"/>
                              <a:gd name="T5" fmla="*/ 63 h 171"/>
                              <a:gd name="T6" fmla="*/ 93 w 129"/>
                              <a:gd name="T7" fmla="*/ 83 h 171"/>
                              <a:gd name="T8" fmla="*/ 103 w 129"/>
                              <a:gd name="T9" fmla="*/ 104 h 171"/>
                              <a:gd name="T10" fmla="*/ 108 w 129"/>
                              <a:gd name="T11" fmla="*/ 114 h 171"/>
                              <a:gd name="T12" fmla="*/ 113 w 129"/>
                              <a:gd name="T13" fmla="*/ 114 h 171"/>
                              <a:gd name="T14" fmla="*/ 124 w 129"/>
                              <a:gd name="T15" fmla="*/ 114 h 171"/>
                              <a:gd name="T16" fmla="*/ 129 w 129"/>
                              <a:gd name="T17" fmla="*/ 114 h 171"/>
                              <a:gd name="T18" fmla="*/ 129 w 129"/>
                              <a:gd name="T19" fmla="*/ 120 h 171"/>
                              <a:gd name="T20" fmla="*/ 124 w 129"/>
                              <a:gd name="T21" fmla="*/ 130 h 171"/>
                              <a:gd name="T22" fmla="*/ 124 w 129"/>
                              <a:gd name="T23" fmla="*/ 140 h 171"/>
                              <a:gd name="T24" fmla="*/ 103 w 129"/>
                              <a:gd name="T25" fmla="*/ 161 h 171"/>
                              <a:gd name="T26" fmla="*/ 72 w 129"/>
                              <a:gd name="T27" fmla="*/ 171 h 171"/>
                              <a:gd name="T28" fmla="*/ 57 w 129"/>
                              <a:gd name="T29" fmla="*/ 171 h 171"/>
                              <a:gd name="T30" fmla="*/ 46 w 129"/>
                              <a:gd name="T31" fmla="*/ 166 h 171"/>
                              <a:gd name="T32" fmla="*/ 36 w 129"/>
                              <a:gd name="T33" fmla="*/ 166 h 171"/>
                              <a:gd name="T34" fmla="*/ 31 w 129"/>
                              <a:gd name="T35" fmla="*/ 166 h 171"/>
                              <a:gd name="T36" fmla="*/ 26 w 129"/>
                              <a:gd name="T37" fmla="*/ 161 h 171"/>
                              <a:gd name="T38" fmla="*/ 31 w 129"/>
                              <a:gd name="T39" fmla="*/ 156 h 171"/>
                              <a:gd name="T40" fmla="*/ 36 w 129"/>
                              <a:gd name="T41" fmla="*/ 151 h 171"/>
                              <a:gd name="T42" fmla="*/ 51 w 129"/>
                              <a:gd name="T43" fmla="*/ 161 h 171"/>
                              <a:gd name="T44" fmla="*/ 57 w 129"/>
                              <a:gd name="T45" fmla="*/ 156 h 171"/>
                              <a:gd name="T46" fmla="*/ 46 w 129"/>
                              <a:gd name="T47" fmla="*/ 151 h 171"/>
                              <a:gd name="T48" fmla="*/ 41 w 129"/>
                              <a:gd name="T49" fmla="*/ 151 h 171"/>
                              <a:gd name="T50" fmla="*/ 51 w 129"/>
                              <a:gd name="T51" fmla="*/ 130 h 171"/>
                              <a:gd name="T52" fmla="*/ 57 w 129"/>
                              <a:gd name="T53" fmla="*/ 114 h 171"/>
                              <a:gd name="T54" fmla="*/ 62 w 129"/>
                              <a:gd name="T55" fmla="*/ 94 h 171"/>
                              <a:gd name="T56" fmla="*/ 62 w 129"/>
                              <a:gd name="T57" fmla="*/ 78 h 171"/>
                              <a:gd name="T58" fmla="*/ 57 w 129"/>
                              <a:gd name="T59" fmla="*/ 52 h 171"/>
                              <a:gd name="T60" fmla="*/ 41 w 129"/>
                              <a:gd name="T61" fmla="*/ 31 h 171"/>
                              <a:gd name="T62" fmla="*/ 20 w 129"/>
                              <a:gd name="T63" fmla="*/ 11 h 171"/>
                              <a:gd name="T64" fmla="*/ 0 w 129"/>
                              <a:gd name="T65" fmla="*/ 6 h 171"/>
                              <a:gd name="T66" fmla="*/ 0 w 129"/>
                              <a:gd name="T67" fmla="*/ 0 h 171"/>
                              <a:gd name="T68" fmla="*/ 15 w 129"/>
                              <a:gd name="T69" fmla="*/ 0 h 171"/>
                              <a:gd name="T70" fmla="*/ 31 w 129"/>
                              <a:gd name="T71" fmla="*/ 6 h 171"/>
                              <a:gd name="T72" fmla="*/ 57 w 129"/>
                              <a:gd name="T73" fmla="*/ 16 h 171"/>
                              <a:gd name="T74" fmla="*/ 72 w 129"/>
                              <a:gd name="T75" fmla="*/ 2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9" h="171">
                                <a:moveTo>
                                  <a:pt x="72" y="26"/>
                                </a:moveTo>
                                <a:lnTo>
                                  <a:pt x="88" y="42"/>
                                </a:lnTo>
                                <a:lnTo>
                                  <a:pt x="88" y="63"/>
                                </a:lnTo>
                                <a:lnTo>
                                  <a:pt x="93" y="83"/>
                                </a:lnTo>
                                <a:lnTo>
                                  <a:pt x="103" y="104"/>
                                </a:lnTo>
                                <a:lnTo>
                                  <a:pt x="108" y="114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29" y="114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40"/>
                                </a:lnTo>
                                <a:lnTo>
                                  <a:pt x="103" y="161"/>
                                </a:lnTo>
                                <a:lnTo>
                                  <a:pt x="72" y="171"/>
                                </a:lnTo>
                                <a:lnTo>
                                  <a:pt x="57" y="171"/>
                                </a:lnTo>
                                <a:lnTo>
                                  <a:pt x="46" y="166"/>
                                </a:lnTo>
                                <a:lnTo>
                                  <a:pt x="36" y="166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56"/>
                                </a:lnTo>
                                <a:lnTo>
                                  <a:pt x="36" y="151"/>
                                </a:lnTo>
                                <a:lnTo>
                                  <a:pt x="51" y="161"/>
                                </a:lnTo>
                                <a:lnTo>
                                  <a:pt x="57" y="156"/>
                                </a:lnTo>
                                <a:lnTo>
                                  <a:pt x="46" y="151"/>
                                </a:lnTo>
                                <a:lnTo>
                                  <a:pt x="41" y="151"/>
                                </a:lnTo>
                                <a:lnTo>
                                  <a:pt x="51" y="130"/>
                                </a:lnTo>
                                <a:lnTo>
                                  <a:pt x="57" y="114"/>
                                </a:lnTo>
                                <a:lnTo>
                                  <a:pt x="62" y="94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1" y="31"/>
                                </a:lnTo>
                                <a:lnTo>
                                  <a:pt x="2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6"/>
                                </a:lnTo>
                                <a:lnTo>
                                  <a:pt x="57" y="16"/>
                                </a:lnTo>
                                <a:lnTo>
                                  <a:pt x="7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1723"/>
                        <wps:cNvSpPr>
                          <a:spLocks/>
                        </wps:cNvSpPr>
                        <wps:spPr bwMode="auto">
                          <a:xfrm>
                            <a:off x="2593" y="12635"/>
                            <a:ext cx="129" cy="171"/>
                          </a:xfrm>
                          <a:custGeom>
                            <a:avLst/>
                            <a:gdLst>
                              <a:gd name="T0" fmla="*/ 72 w 129"/>
                              <a:gd name="T1" fmla="*/ 26 h 171"/>
                              <a:gd name="T2" fmla="*/ 88 w 129"/>
                              <a:gd name="T3" fmla="*/ 42 h 171"/>
                              <a:gd name="T4" fmla="*/ 88 w 129"/>
                              <a:gd name="T5" fmla="*/ 63 h 171"/>
                              <a:gd name="T6" fmla="*/ 93 w 129"/>
                              <a:gd name="T7" fmla="*/ 83 h 171"/>
                              <a:gd name="T8" fmla="*/ 103 w 129"/>
                              <a:gd name="T9" fmla="*/ 104 h 171"/>
                              <a:gd name="T10" fmla="*/ 108 w 129"/>
                              <a:gd name="T11" fmla="*/ 114 h 171"/>
                              <a:gd name="T12" fmla="*/ 113 w 129"/>
                              <a:gd name="T13" fmla="*/ 114 h 171"/>
                              <a:gd name="T14" fmla="*/ 124 w 129"/>
                              <a:gd name="T15" fmla="*/ 114 h 171"/>
                              <a:gd name="T16" fmla="*/ 129 w 129"/>
                              <a:gd name="T17" fmla="*/ 114 h 171"/>
                              <a:gd name="T18" fmla="*/ 129 w 129"/>
                              <a:gd name="T19" fmla="*/ 120 h 171"/>
                              <a:gd name="T20" fmla="*/ 124 w 129"/>
                              <a:gd name="T21" fmla="*/ 130 h 171"/>
                              <a:gd name="T22" fmla="*/ 124 w 129"/>
                              <a:gd name="T23" fmla="*/ 140 h 171"/>
                              <a:gd name="T24" fmla="*/ 103 w 129"/>
                              <a:gd name="T25" fmla="*/ 161 h 171"/>
                              <a:gd name="T26" fmla="*/ 72 w 129"/>
                              <a:gd name="T27" fmla="*/ 171 h 171"/>
                              <a:gd name="T28" fmla="*/ 57 w 129"/>
                              <a:gd name="T29" fmla="*/ 171 h 171"/>
                              <a:gd name="T30" fmla="*/ 46 w 129"/>
                              <a:gd name="T31" fmla="*/ 166 h 171"/>
                              <a:gd name="T32" fmla="*/ 36 w 129"/>
                              <a:gd name="T33" fmla="*/ 166 h 171"/>
                              <a:gd name="T34" fmla="*/ 31 w 129"/>
                              <a:gd name="T35" fmla="*/ 166 h 171"/>
                              <a:gd name="T36" fmla="*/ 26 w 129"/>
                              <a:gd name="T37" fmla="*/ 161 h 171"/>
                              <a:gd name="T38" fmla="*/ 31 w 129"/>
                              <a:gd name="T39" fmla="*/ 156 h 171"/>
                              <a:gd name="T40" fmla="*/ 36 w 129"/>
                              <a:gd name="T41" fmla="*/ 151 h 171"/>
                              <a:gd name="T42" fmla="*/ 51 w 129"/>
                              <a:gd name="T43" fmla="*/ 161 h 171"/>
                              <a:gd name="T44" fmla="*/ 57 w 129"/>
                              <a:gd name="T45" fmla="*/ 156 h 171"/>
                              <a:gd name="T46" fmla="*/ 46 w 129"/>
                              <a:gd name="T47" fmla="*/ 151 h 171"/>
                              <a:gd name="T48" fmla="*/ 41 w 129"/>
                              <a:gd name="T49" fmla="*/ 151 h 171"/>
                              <a:gd name="T50" fmla="*/ 51 w 129"/>
                              <a:gd name="T51" fmla="*/ 130 h 171"/>
                              <a:gd name="T52" fmla="*/ 57 w 129"/>
                              <a:gd name="T53" fmla="*/ 114 h 171"/>
                              <a:gd name="T54" fmla="*/ 62 w 129"/>
                              <a:gd name="T55" fmla="*/ 94 h 171"/>
                              <a:gd name="T56" fmla="*/ 62 w 129"/>
                              <a:gd name="T57" fmla="*/ 78 h 171"/>
                              <a:gd name="T58" fmla="*/ 57 w 129"/>
                              <a:gd name="T59" fmla="*/ 52 h 171"/>
                              <a:gd name="T60" fmla="*/ 41 w 129"/>
                              <a:gd name="T61" fmla="*/ 31 h 171"/>
                              <a:gd name="T62" fmla="*/ 20 w 129"/>
                              <a:gd name="T63" fmla="*/ 11 h 171"/>
                              <a:gd name="T64" fmla="*/ 0 w 129"/>
                              <a:gd name="T65" fmla="*/ 6 h 171"/>
                              <a:gd name="T66" fmla="*/ 0 w 129"/>
                              <a:gd name="T67" fmla="*/ 0 h 171"/>
                              <a:gd name="T68" fmla="*/ 15 w 129"/>
                              <a:gd name="T69" fmla="*/ 0 h 171"/>
                              <a:gd name="T70" fmla="*/ 31 w 129"/>
                              <a:gd name="T71" fmla="*/ 6 h 171"/>
                              <a:gd name="T72" fmla="*/ 57 w 129"/>
                              <a:gd name="T73" fmla="*/ 16 h 171"/>
                              <a:gd name="T74" fmla="*/ 72 w 129"/>
                              <a:gd name="T75" fmla="*/ 2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9" h="171">
                                <a:moveTo>
                                  <a:pt x="72" y="26"/>
                                </a:moveTo>
                                <a:lnTo>
                                  <a:pt x="88" y="42"/>
                                </a:lnTo>
                                <a:lnTo>
                                  <a:pt x="88" y="63"/>
                                </a:lnTo>
                                <a:lnTo>
                                  <a:pt x="93" y="83"/>
                                </a:lnTo>
                                <a:lnTo>
                                  <a:pt x="103" y="104"/>
                                </a:lnTo>
                                <a:lnTo>
                                  <a:pt x="108" y="114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29" y="114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40"/>
                                </a:lnTo>
                                <a:lnTo>
                                  <a:pt x="103" y="161"/>
                                </a:lnTo>
                                <a:lnTo>
                                  <a:pt x="72" y="171"/>
                                </a:lnTo>
                                <a:lnTo>
                                  <a:pt x="57" y="171"/>
                                </a:lnTo>
                                <a:lnTo>
                                  <a:pt x="46" y="166"/>
                                </a:lnTo>
                                <a:lnTo>
                                  <a:pt x="36" y="166"/>
                                </a:lnTo>
                                <a:lnTo>
                                  <a:pt x="31" y="166"/>
                                </a:lnTo>
                                <a:lnTo>
                                  <a:pt x="26" y="161"/>
                                </a:lnTo>
                                <a:lnTo>
                                  <a:pt x="31" y="156"/>
                                </a:lnTo>
                                <a:lnTo>
                                  <a:pt x="36" y="151"/>
                                </a:lnTo>
                                <a:lnTo>
                                  <a:pt x="51" y="161"/>
                                </a:lnTo>
                                <a:lnTo>
                                  <a:pt x="57" y="156"/>
                                </a:lnTo>
                                <a:lnTo>
                                  <a:pt x="46" y="151"/>
                                </a:lnTo>
                                <a:lnTo>
                                  <a:pt x="41" y="151"/>
                                </a:lnTo>
                                <a:lnTo>
                                  <a:pt x="51" y="130"/>
                                </a:lnTo>
                                <a:lnTo>
                                  <a:pt x="57" y="114"/>
                                </a:lnTo>
                                <a:lnTo>
                                  <a:pt x="62" y="94"/>
                                </a:lnTo>
                                <a:lnTo>
                                  <a:pt x="62" y="78"/>
                                </a:lnTo>
                                <a:lnTo>
                                  <a:pt x="57" y="52"/>
                                </a:lnTo>
                                <a:lnTo>
                                  <a:pt x="41" y="31"/>
                                </a:lnTo>
                                <a:lnTo>
                                  <a:pt x="2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6"/>
                                </a:lnTo>
                                <a:lnTo>
                                  <a:pt x="57" y="16"/>
                                </a:lnTo>
                                <a:lnTo>
                                  <a:pt x="7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1724"/>
                        <wps:cNvSpPr>
                          <a:spLocks/>
                        </wps:cNvSpPr>
                        <wps:spPr bwMode="auto">
                          <a:xfrm>
                            <a:off x="1890" y="12635"/>
                            <a:ext cx="11" cy="6"/>
                          </a:xfrm>
                          <a:custGeom>
                            <a:avLst/>
                            <a:gdLst>
                              <a:gd name="T0" fmla="*/ 11 w 11"/>
                              <a:gd name="T1" fmla="*/ 6 h 6"/>
                              <a:gd name="T2" fmla="*/ 5 w 11"/>
                              <a:gd name="T3" fmla="*/ 6 h 6"/>
                              <a:gd name="T4" fmla="*/ 0 w 11"/>
                              <a:gd name="T5" fmla="*/ 6 h 6"/>
                              <a:gd name="T6" fmla="*/ 0 w 11"/>
                              <a:gd name="T7" fmla="*/ 0 h 6"/>
                              <a:gd name="T8" fmla="*/ 5 w 11"/>
                              <a:gd name="T9" fmla="*/ 6 h 6"/>
                              <a:gd name="T10" fmla="*/ 11 w 11"/>
                              <a:gd name="T11" fmla="*/ 6 h 6"/>
                              <a:gd name="T12" fmla="*/ 11 w 11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6"/>
                                </a:move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1725"/>
                        <wps:cNvSpPr>
                          <a:spLocks/>
                        </wps:cNvSpPr>
                        <wps:spPr bwMode="auto">
                          <a:xfrm>
                            <a:off x="1890" y="12635"/>
                            <a:ext cx="11" cy="6"/>
                          </a:xfrm>
                          <a:custGeom>
                            <a:avLst/>
                            <a:gdLst>
                              <a:gd name="T0" fmla="*/ 11 w 11"/>
                              <a:gd name="T1" fmla="*/ 6 h 6"/>
                              <a:gd name="T2" fmla="*/ 5 w 11"/>
                              <a:gd name="T3" fmla="*/ 6 h 6"/>
                              <a:gd name="T4" fmla="*/ 0 w 11"/>
                              <a:gd name="T5" fmla="*/ 6 h 6"/>
                              <a:gd name="T6" fmla="*/ 0 w 11"/>
                              <a:gd name="T7" fmla="*/ 0 h 6"/>
                              <a:gd name="T8" fmla="*/ 5 w 11"/>
                              <a:gd name="T9" fmla="*/ 6 h 6"/>
                              <a:gd name="T10" fmla="*/ 11 w 11"/>
                              <a:gd name="T11" fmla="*/ 6 h 6"/>
                              <a:gd name="T12" fmla="*/ 11 w 11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6"/>
                                </a:move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1726"/>
                        <wps:cNvSpPr>
                          <a:spLocks/>
                        </wps:cNvSpPr>
                        <wps:spPr bwMode="auto">
                          <a:xfrm>
                            <a:off x="2479" y="12641"/>
                            <a:ext cx="171" cy="171"/>
                          </a:xfrm>
                          <a:custGeom>
                            <a:avLst/>
                            <a:gdLst>
                              <a:gd name="T0" fmla="*/ 165 w 171"/>
                              <a:gd name="T1" fmla="*/ 46 h 171"/>
                              <a:gd name="T2" fmla="*/ 171 w 171"/>
                              <a:gd name="T3" fmla="*/ 57 h 171"/>
                              <a:gd name="T4" fmla="*/ 171 w 171"/>
                              <a:gd name="T5" fmla="*/ 72 h 171"/>
                              <a:gd name="T6" fmla="*/ 171 w 171"/>
                              <a:gd name="T7" fmla="*/ 98 h 171"/>
                              <a:gd name="T8" fmla="*/ 165 w 171"/>
                              <a:gd name="T9" fmla="*/ 124 h 171"/>
                              <a:gd name="T10" fmla="*/ 155 w 171"/>
                              <a:gd name="T11" fmla="*/ 134 h 171"/>
                              <a:gd name="T12" fmla="*/ 150 w 171"/>
                              <a:gd name="T13" fmla="*/ 145 h 171"/>
                              <a:gd name="T14" fmla="*/ 129 w 171"/>
                              <a:gd name="T15" fmla="*/ 160 h 171"/>
                              <a:gd name="T16" fmla="*/ 109 w 171"/>
                              <a:gd name="T17" fmla="*/ 165 h 171"/>
                              <a:gd name="T18" fmla="*/ 83 w 171"/>
                              <a:gd name="T19" fmla="*/ 171 h 171"/>
                              <a:gd name="T20" fmla="*/ 62 w 171"/>
                              <a:gd name="T21" fmla="*/ 171 h 171"/>
                              <a:gd name="T22" fmla="*/ 41 w 171"/>
                              <a:gd name="T23" fmla="*/ 160 h 171"/>
                              <a:gd name="T24" fmla="*/ 21 w 171"/>
                              <a:gd name="T25" fmla="*/ 145 h 171"/>
                              <a:gd name="T26" fmla="*/ 10 w 171"/>
                              <a:gd name="T27" fmla="*/ 129 h 171"/>
                              <a:gd name="T28" fmla="*/ 0 w 171"/>
                              <a:gd name="T29" fmla="*/ 108 h 171"/>
                              <a:gd name="T30" fmla="*/ 0 w 171"/>
                              <a:gd name="T31" fmla="*/ 103 h 171"/>
                              <a:gd name="T32" fmla="*/ 5 w 171"/>
                              <a:gd name="T33" fmla="*/ 93 h 171"/>
                              <a:gd name="T34" fmla="*/ 16 w 171"/>
                              <a:gd name="T35" fmla="*/ 93 h 171"/>
                              <a:gd name="T36" fmla="*/ 21 w 171"/>
                              <a:gd name="T37" fmla="*/ 88 h 171"/>
                              <a:gd name="T38" fmla="*/ 26 w 171"/>
                              <a:gd name="T39" fmla="*/ 88 h 171"/>
                              <a:gd name="T40" fmla="*/ 31 w 171"/>
                              <a:gd name="T41" fmla="*/ 77 h 171"/>
                              <a:gd name="T42" fmla="*/ 41 w 171"/>
                              <a:gd name="T43" fmla="*/ 72 h 171"/>
                              <a:gd name="T44" fmla="*/ 41 w 171"/>
                              <a:gd name="T45" fmla="*/ 82 h 171"/>
                              <a:gd name="T46" fmla="*/ 41 w 171"/>
                              <a:gd name="T47" fmla="*/ 98 h 171"/>
                              <a:gd name="T48" fmla="*/ 47 w 171"/>
                              <a:gd name="T49" fmla="*/ 108 h 171"/>
                              <a:gd name="T50" fmla="*/ 62 w 171"/>
                              <a:gd name="T51" fmla="*/ 119 h 171"/>
                              <a:gd name="T52" fmla="*/ 83 w 171"/>
                              <a:gd name="T53" fmla="*/ 124 h 171"/>
                              <a:gd name="T54" fmla="*/ 93 w 171"/>
                              <a:gd name="T55" fmla="*/ 124 h 171"/>
                              <a:gd name="T56" fmla="*/ 103 w 171"/>
                              <a:gd name="T57" fmla="*/ 124 h 171"/>
                              <a:gd name="T58" fmla="*/ 114 w 171"/>
                              <a:gd name="T59" fmla="*/ 114 h 171"/>
                              <a:gd name="T60" fmla="*/ 119 w 171"/>
                              <a:gd name="T61" fmla="*/ 103 h 171"/>
                              <a:gd name="T62" fmla="*/ 129 w 171"/>
                              <a:gd name="T63" fmla="*/ 93 h 171"/>
                              <a:gd name="T64" fmla="*/ 129 w 171"/>
                              <a:gd name="T65" fmla="*/ 82 h 171"/>
                              <a:gd name="T66" fmla="*/ 129 w 171"/>
                              <a:gd name="T67" fmla="*/ 72 h 171"/>
                              <a:gd name="T68" fmla="*/ 124 w 171"/>
                              <a:gd name="T69" fmla="*/ 57 h 171"/>
                              <a:gd name="T70" fmla="*/ 119 w 171"/>
                              <a:gd name="T71" fmla="*/ 46 h 171"/>
                              <a:gd name="T72" fmla="*/ 109 w 171"/>
                              <a:gd name="T73" fmla="*/ 36 h 171"/>
                              <a:gd name="T74" fmla="*/ 88 w 171"/>
                              <a:gd name="T75" fmla="*/ 36 h 171"/>
                              <a:gd name="T76" fmla="*/ 78 w 171"/>
                              <a:gd name="T77" fmla="*/ 36 h 171"/>
                              <a:gd name="T78" fmla="*/ 62 w 171"/>
                              <a:gd name="T79" fmla="*/ 36 h 171"/>
                              <a:gd name="T80" fmla="*/ 57 w 171"/>
                              <a:gd name="T81" fmla="*/ 41 h 171"/>
                              <a:gd name="T82" fmla="*/ 52 w 171"/>
                              <a:gd name="T83" fmla="*/ 46 h 171"/>
                              <a:gd name="T84" fmla="*/ 47 w 171"/>
                              <a:gd name="T85" fmla="*/ 57 h 171"/>
                              <a:gd name="T86" fmla="*/ 41 w 171"/>
                              <a:gd name="T87" fmla="*/ 62 h 171"/>
                              <a:gd name="T88" fmla="*/ 41 w 171"/>
                              <a:gd name="T89" fmla="*/ 57 h 171"/>
                              <a:gd name="T90" fmla="*/ 52 w 171"/>
                              <a:gd name="T91" fmla="*/ 25 h 171"/>
                              <a:gd name="T92" fmla="*/ 62 w 171"/>
                              <a:gd name="T93" fmla="*/ 15 h 171"/>
                              <a:gd name="T94" fmla="*/ 62 w 171"/>
                              <a:gd name="T95" fmla="*/ 5 h 171"/>
                              <a:gd name="T96" fmla="*/ 72 w 171"/>
                              <a:gd name="T97" fmla="*/ 0 h 171"/>
                              <a:gd name="T98" fmla="*/ 88 w 171"/>
                              <a:gd name="T99" fmla="*/ 0 h 171"/>
                              <a:gd name="T100" fmla="*/ 103 w 171"/>
                              <a:gd name="T101" fmla="*/ 0 h 171"/>
                              <a:gd name="T102" fmla="*/ 124 w 171"/>
                              <a:gd name="T103" fmla="*/ 0 h 171"/>
                              <a:gd name="T104" fmla="*/ 140 w 171"/>
                              <a:gd name="T105" fmla="*/ 15 h 171"/>
                              <a:gd name="T106" fmla="*/ 150 w 171"/>
                              <a:gd name="T107" fmla="*/ 25 h 171"/>
                              <a:gd name="T108" fmla="*/ 165 w 171"/>
                              <a:gd name="T109" fmla="*/ 4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65" y="46"/>
                                </a:moveTo>
                                <a:lnTo>
                                  <a:pt x="171" y="57"/>
                                </a:lnTo>
                                <a:lnTo>
                                  <a:pt x="171" y="72"/>
                                </a:lnTo>
                                <a:lnTo>
                                  <a:pt x="171" y="98"/>
                                </a:lnTo>
                                <a:lnTo>
                                  <a:pt x="165" y="124"/>
                                </a:lnTo>
                                <a:lnTo>
                                  <a:pt x="155" y="134"/>
                                </a:lnTo>
                                <a:lnTo>
                                  <a:pt x="150" y="145"/>
                                </a:lnTo>
                                <a:lnTo>
                                  <a:pt x="129" y="160"/>
                                </a:lnTo>
                                <a:lnTo>
                                  <a:pt x="109" y="165"/>
                                </a:lnTo>
                                <a:lnTo>
                                  <a:pt x="83" y="171"/>
                                </a:lnTo>
                                <a:lnTo>
                                  <a:pt x="62" y="171"/>
                                </a:lnTo>
                                <a:lnTo>
                                  <a:pt x="41" y="160"/>
                                </a:lnTo>
                                <a:lnTo>
                                  <a:pt x="21" y="145"/>
                                </a:lnTo>
                                <a:lnTo>
                                  <a:pt x="10" y="129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5" y="9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26" y="88"/>
                                </a:lnTo>
                                <a:lnTo>
                                  <a:pt x="31" y="77"/>
                                </a:lnTo>
                                <a:lnTo>
                                  <a:pt x="41" y="72"/>
                                </a:lnTo>
                                <a:lnTo>
                                  <a:pt x="41" y="82"/>
                                </a:lnTo>
                                <a:lnTo>
                                  <a:pt x="41" y="98"/>
                                </a:lnTo>
                                <a:lnTo>
                                  <a:pt x="47" y="108"/>
                                </a:lnTo>
                                <a:lnTo>
                                  <a:pt x="62" y="119"/>
                                </a:lnTo>
                                <a:lnTo>
                                  <a:pt x="83" y="124"/>
                                </a:lnTo>
                                <a:lnTo>
                                  <a:pt x="93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03"/>
                                </a:lnTo>
                                <a:lnTo>
                                  <a:pt x="129" y="93"/>
                                </a:lnTo>
                                <a:lnTo>
                                  <a:pt x="129" y="82"/>
                                </a:lnTo>
                                <a:lnTo>
                                  <a:pt x="129" y="72"/>
                                </a:lnTo>
                                <a:lnTo>
                                  <a:pt x="124" y="57"/>
                                </a:lnTo>
                                <a:lnTo>
                                  <a:pt x="119" y="46"/>
                                </a:lnTo>
                                <a:lnTo>
                                  <a:pt x="109" y="36"/>
                                </a:lnTo>
                                <a:lnTo>
                                  <a:pt x="88" y="36"/>
                                </a:lnTo>
                                <a:lnTo>
                                  <a:pt x="78" y="36"/>
                                </a:lnTo>
                                <a:lnTo>
                                  <a:pt x="62" y="36"/>
                                </a:lnTo>
                                <a:lnTo>
                                  <a:pt x="57" y="41"/>
                                </a:lnTo>
                                <a:lnTo>
                                  <a:pt x="52" y="46"/>
                                </a:lnTo>
                                <a:lnTo>
                                  <a:pt x="47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57"/>
                                </a:lnTo>
                                <a:lnTo>
                                  <a:pt x="52" y="25"/>
                                </a:lnTo>
                                <a:lnTo>
                                  <a:pt x="62" y="15"/>
                                </a:lnTo>
                                <a:lnTo>
                                  <a:pt x="62" y="5"/>
                                </a:lnTo>
                                <a:lnTo>
                                  <a:pt x="72" y="0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0"/>
                                </a:lnTo>
                                <a:lnTo>
                                  <a:pt x="140" y="15"/>
                                </a:lnTo>
                                <a:lnTo>
                                  <a:pt x="150" y="25"/>
                                </a:lnTo>
                                <a:lnTo>
                                  <a:pt x="165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727"/>
                        <wps:cNvSpPr>
                          <a:spLocks/>
                        </wps:cNvSpPr>
                        <wps:spPr bwMode="auto">
                          <a:xfrm>
                            <a:off x="2479" y="12641"/>
                            <a:ext cx="171" cy="171"/>
                          </a:xfrm>
                          <a:custGeom>
                            <a:avLst/>
                            <a:gdLst>
                              <a:gd name="T0" fmla="*/ 165 w 171"/>
                              <a:gd name="T1" fmla="*/ 46 h 171"/>
                              <a:gd name="T2" fmla="*/ 171 w 171"/>
                              <a:gd name="T3" fmla="*/ 57 h 171"/>
                              <a:gd name="T4" fmla="*/ 171 w 171"/>
                              <a:gd name="T5" fmla="*/ 72 h 171"/>
                              <a:gd name="T6" fmla="*/ 171 w 171"/>
                              <a:gd name="T7" fmla="*/ 98 h 171"/>
                              <a:gd name="T8" fmla="*/ 165 w 171"/>
                              <a:gd name="T9" fmla="*/ 124 h 171"/>
                              <a:gd name="T10" fmla="*/ 155 w 171"/>
                              <a:gd name="T11" fmla="*/ 134 h 171"/>
                              <a:gd name="T12" fmla="*/ 150 w 171"/>
                              <a:gd name="T13" fmla="*/ 145 h 171"/>
                              <a:gd name="T14" fmla="*/ 129 w 171"/>
                              <a:gd name="T15" fmla="*/ 160 h 171"/>
                              <a:gd name="T16" fmla="*/ 109 w 171"/>
                              <a:gd name="T17" fmla="*/ 165 h 171"/>
                              <a:gd name="T18" fmla="*/ 83 w 171"/>
                              <a:gd name="T19" fmla="*/ 171 h 171"/>
                              <a:gd name="T20" fmla="*/ 62 w 171"/>
                              <a:gd name="T21" fmla="*/ 171 h 171"/>
                              <a:gd name="T22" fmla="*/ 41 w 171"/>
                              <a:gd name="T23" fmla="*/ 160 h 171"/>
                              <a:gd name="T24" fmla="*/ 21 w 171"/>
                              <a:gd name="T25" fmla="*/ 145 h 171"/>
                              <a:gd name="T26" fmla="*/ 10 w 171"/>
                              <a:gd name="T27" fmla="*/ 129 h 171"/>
                              <a:gd name="T28" fmla="*/ 0 w 171"/>
                              <a:gd name="T29" fmla="*/ 108 h 171"/>
                              <a:gd name="T30" fmla="*/ 0 w 171"/>
                              <a:gd name="T31" fmla="*/ 103 h 171"/>
                              <a:gd name="T32" fmla="*/ 5 w 171"/>
                              <a:gd name="T33" fmla="*/ 93 h 171"/>
                              <a:gd name="T34" fmla="*/ 16 w 171"/>
                              <a:gd name="T35" fmla="*/ 93 h 171"/>
                              <a:gd name="T36" fmla="*/ 21 w 171"/>
                              <a:gd name="T37" fmla="*/ 88 h 171"/>
                              <a:gd name="T38" fmla="*/ 26 w 171"/>
                              <a:gd name="T39" fmla="*/ 88 h 171"/>
                              <a:gd name="T40" fmla="*/ 31 w 171"/>
                              <a:gd name="T41" fmla="*/ 77 h 171"/>
                              <a:gd name="T42" fmla="*/ 41 w 171"/>
                              <a:gd name="T43" fmla="*/ 72 h 171"/>
                              <a:gd name="T44" fmla="*/ 41 w 171"/>
                              <a:gd name="T45" fmla="*/ 82 h 171"/>
                              <a:gd name="T46" fmla="*/ 41 w 171"/>
                              <a:gd name="T47" fmla="*/ 98 h 171"/>
                              <a:gd name="T48" fmla="*/ 47 w 171"/>
                              <a:gd name="T49" fmla="*/ 108 h 171"/>
                              <a:gd name="T50" fmla="*/ 62 w 171"/>
                              <a:gd name="T51" fmla="*/ 119 h 171"/>
                              <a:gd name="T52" fmla="*/ 83 w 171"/>
                              <a:gd name="T53" fmla="*/ 124 h 171"/>
                              <a:gd name="T54" fmla="*/ 93 w 171"/>
                              <a:gd name="T55" fmla="*/ 124 h 171"/>
                              <a:gd name="T56" fmla="*/ 103 w 171"/>
                              <a:gd name="T57" fmla="*/ 124 h 171"/>
                              <a:gd name="T58" fmla="*/ 114 w 171"/>
                              <a:gd name="T59" fmla="*/ 114 h 171"/>
                              <a:gd name="T60" fmla="*/ 119 w 171"/>
                              <a:gd name="T61" fmla="*/ 103 h 171"/>
                              <a:gd name="T62" fmla="*/ 129 w 171"/>
                              <a:gd name="T63" fmla="*/ 93 h 171"/>
                              <a:gd name="T64" fmla="*/ 129 w 171"/>
                              <a:gd name="T65" fmla="*/ 82 h 171"/>
                              <a:gd name="T66" fmla="*/ 129 w 171"/>
                              <a:gd name="T67" fmla="*/ 72 h 171"/>
                              <a:gd name="T68" fmla="*/ 124 w 171"/>
                              <a:gd name="T69" fmla="*/ 57 h 171"/>
                              <a:gd name="T70" fmla="*/ 119 w 171"/>
                              <a:gd name="T71" fmla="*/ 46 h 171"/>
                              <a:gd name="T72" fmla="*/ 109 w 171"/>
                              <a:gd name="T73" fmla="*/ 36 h 171"/>
                              <a:gd name="T74" fmla="*/ 88 w 171"/>
                              <a:gd name="T75" fmla="*/ 36 h 171"/>
                              <a:gd name="T76" fmla="*/ 78 w 171"/>
                              <a:gd name="T77" fmla="*/ 36 h 171"/>
                              <a:gd name="T78" fmla="*/ 62 w 171"/>
                              <a:gd name="T79" fmla="*/ 36 h 171"/>
                              <a:gd name="T80" fmla="*/ 57 w 171"/>
                              <a:gd name="T81" fmla="*/ 41 h 171"/>
                              <a:gd name="T82" fmla="*/ 52 w 171"/>
                              <a:gd name="T83" fmla="*/ 46 h 171"/>
                              <a:gd name="T84" fmla="*/ 47 w 171"/>
                              <a:gd name="T85" fmla="*/ 57 h 171"/>
                              <a:gd name="T86" fmla="*/ 41 w 171"/>
                              <a:gd name="T87" fmla="*/ 62 h 171"/>
                              <a:gd name="T88" fmla="*/ 41 w 171"/>
                              <a:gd name="T89" fmla="*/ 57 h 171"/>
                              <a:gd name="T90" fmla="*/ 52 w 171"/>
                              <a:gd name="T91" fmla="*/ 25 h 171"/>
                              <a:gd name="T92" fmla="*/ 62 w 171"/>
                              <a:gd name="T93" fmla="*/ 15 h 171"/>
                              <a:gd name="T94" fmla="*/ 62 w 171"/>
                              <a:gd name="T95" fmla="*/ 5 h 171"/>
                              <a:gd name="T96" fmla="*/ 72 w 171"/>
                              <a:gd name="T97" fmla="*/ 0 h 171"/>
                              <a:gd name="T98" fmla="*/ 88 w 171"/>
                              <a:gd name="T99" fmla="*/ 0 h 171"/>
                              <a:gd name="T100" fmla="*/ 103 w 171"/>
                              <a:gd name="T101" fmla="*/ 0 h 171"/>
                              <a:gd name="T102" fmla="*/ 124 w 171"/>
                              <a:gd name="T103" fmla="*/ 0 h 171"/>
                              <a:gd name="T104" fmla="*/ 140 w 171"/>
                              <a:gd name="T105" fmla="*/ 15 h 171"/>
                              <a:gd name="T106" fmla="*/ 150 w 171"/>
                              <a:gd name="T107" fmla="*/ 25 h 171"/>
                              <a:gd name="T108" fmla="*/ 165 w 171"/>
                              <a:gd name="T109" fmla="*/ 4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165" y="46"/>
                                </a:moveTo>
                                <a:lnTo>
                                  <a:pt x="171" y="57"/>
                                </a:lnTo>
                                <a:lnTo>
                                  <a:pt x="171" y="72"/>
                                </a:lnTo>
                                <a:lnTo>
                                  <a:pt x="171" y="98"/>
                                </a:lnTo>
                                <a:lnTo>
                                  <a:pt x="165" y="124"/>
                                </a:lnTo>
                                <a:lnTo>
                                  <a:pt x="155" y="134"/>
                                </a:lnTo>
                                <a:lnTo>
                                  <a:pt x="150" y="145"/>
                                </a:lnTo>
                                <a:lnTo>
                                  <a:pt x="129" y="160"/>
                                </a:lnTo>
                                <a:lnTo>
                                  <a:pt x="109" y="165"/>
                                </a:lnTo>
                                <a:lnTo>
                                  <a:pt x="83" y="171"/>
                                </a:lnTo>
                                <a:lnTo>
                                  <a:pt x="62" y="171"/>
                                </a:lnTo>
                                <a:lnTo>
                                  <a:pt x="41" y="160"/>
                                </a:lnTo>
                                <a:lnTo>
                                  <a:pt x="21" y="145"/>
                                </a:lnTo>
                                <a:lnTo>
                                  <a:pt x="10" y="129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5" y="93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26" y="88"/>
                                </a:lnTo>
                                <a:lnTo>
                                  <a:pt x="31" y="77"/>
                                </a:lnTo>
                                <a:lnTo>
                                  <a:pt x="41" y="72"/>
                                </a:lnTo>
                                <a:lnTo>
                                  <a:pt x="41" y="82"/>
                                </a:lnTo>
                                <a:lnTo>
                                  <a:pt x="41" y="98"/>
                                </a:lnTo>
                                <a:lnTo>
                                  <a:pt x="47" y="108"/>
                                </a:lnTo>
                                <a:lnTo>
                                  <a:pt x="62" y="119"/>
                                </a:lnTo>
                                <a:lnTo>
                                  <a:pt x="83" y="124"/>
                                </a:lnTo>
                                <a:lnTo>
                                  <a:pt x="93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03"/>
                                </a:lnTo>
                                <a:lnTo>
                                  <a:pt x="129" y="93"/>
                                </a:lnTo>
                                <a:lnTo>
                                  <a:pt x="129" y="82"/>
                                </a:lnTo>
                                <a:lnTo>
                                  <a:pt x="129" y="72"/>
                                </a:lnTo>
                                <a:lnTo>
                                  <a:pt x="124" y="57"/>
                                </a:lnTo>
                                <a:lnTo>
                                  <a:pt x="119" y="46"/>
                                </a:lnTo>
                                <a:lnTo>
                                  <a:pt x="109" y="36"/>
                                </a:lnTo>
                                <a:lnTo>
                                  <a:pt x="88" y="36"/>
                                </a:lnTo>
                                <a:lnTo>
                                  <a:pt x="78" y="36"/>
                                </a:lnTo>
                                <a:lnTo>
                                  <a:pt x="62" y="36"/>
                                </a:lnTo>
                                <a:lnTo>
                                  <a:pt x="57" y="41"/>
                                </a:lnTo>
                                <a:lnTo>
                                  <a:pt x="52" y="46"/>
                                </a:lnTo>
                                <a:lnTo>
                                  <a:pt x="47" y="57"/>
                                </a:lnTo>
                                <a:lnTo>
                                  <a:pt x="41" y="62"/>
                                </a:lnTo>
                                <a:lnTo>
                                  <a:pt x="41" y="57"/>
                                </a:lnTo>
                                <a:lnTo>
                                  <a:pt x="52" y="25"/>
                                </a:lnTo>
                                <a:lnTo>
                                  <a:pt x="62" y="15"/>
                                </a:lnTo>
                                <a:lnTo>
                                  <a:pt x="62" y="5"/>
                                </a:lnTo>
                                <a:lnTo>
                                  <a:pt x="72" y="0"/>
                                </a:lnTo>
                                <a:lnTo>
                                  <a:pt x="88" y="0"/>
                                </a:lnTo>
                                <a:lnTo>
                                  <a:pt x="103" y="0"/>
                                </a:lnTo>
                                <a:lnTo>
                                  <a:pt x="124" y="0"/>
                                </a:lnTo>
                                <a:lnTo>
                                  <a:pt x="140" y="15"/>
                                </a:lnTo>
                                <a:lnTo>
                                  <a:pt x="150" y="25"/>
                                </a:lnTo>
                                <a:lnTo>
                                  <a:pt x="16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728"/>
                        <wps:cNvSpPr>
                          <a:spLocks/>
                        </wps:cNvSpPr>
                        <wps:spPr bwMode="auto">
                          <a:xfrm>
                            <a:off x="2784" y="12641"/>
                            <a:ext cx="15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6"/>
                              <a:gd name="T2" fmla="*/ 10 w 15"/>
                              <a:gd name="T3" fmla="*/ 20 h 36"/>
                              <a:gd name="T4" fmla="*/ 10 w 15"/>
                              <a:gd name="T5" fmla="*/ 25 h 36"/>
                              <a:gd name="T6" fmla="*/ 5 w 15"/>
                              <a:gd name="T7" fmla="*/ 36 h 36"/>
                              <a:gd name="T8" fmla="*/ 5 w 15"/>
                              <a:gd name="T9" fmla="*/ 36 h 36"/>
                              <a:gd name="T10" fmla="*/ 5 w 15"/>
                              <a:gd name="T11" fmla="*/ 31 h 36"/>
                              <a:gd name="T12" fmla="*/ 0 w 15"/>
                              <a:gd name="T13" fmla="*/ 0 h 36"/>
                              <a:gd name="T14" fmla="*/ 5 w 15"/>
                              <a:gd name="T15" fmla="*/ 0 h 36"/>
                              <a:gd name="T16" fmla="*/ 15 w 15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15" y="0"/>
                                </a:moveTo>
                                <a:lnTo>
                                  <a:pt x="10" y="20"/>
                                </a:lnTo>
                                <a:lnTo>
                                  <a:pt x="10" y="25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729"/>
                        <wps:cNvSpPr>
                          <a:spLocks/>
                        </wps:cNvSpPr>
                        <wps:spPr bwMode="auto">
                          <a:xfrm>
                            <a:off x="2784" y="12641"/>
                            <a:ext cx="15" cy="3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6"/>
                              <a:gd name="T2" fmla="*/ 10 w 15"/>
                              <a:gd name="T3" fmla="*/ 20 h 36"/>
                              <a:gd name="T4" fmla="*/ 10 w 15"/>
                              <a:gd name="T5" fmla="*/ 25 h 36"/>
                              <a:gd name="T6" fmla="*/ 5 w 15"/>
                              <a:gd name="T7" fmla="*/ 36 h 36"/>
                              <a:gd name="T8" fmla="*/ 5 w 15"/>
                              <a:gd name="T9" fmla="*/ 36 h 36"/>
                              <a:gd name="T10" fmla="*/ 5 w 15"/>
                              <a:gd name="T11" fmla="*/ 31 h 36"/>
                              <a:gd name="T12" fmla="*/ 0 w 15"/>
                              <a:gd name="T13" fmla="*/ 0 h 36"/>
                              <a:gd name="T14" fmla="*/ 5 w 15"/>
                              <a:gd name="T15" fmla="*/ 0 h 36"/>
                              <a:gd name="T16" fmla="*/ 15 w 15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15" y="0"/>
                                </a:moveTo>
                                <a:lnTo>
                                  <a:pt x="10" y="20"/>
                                </a:lnTo>
                                <a:lnTo>
                                  <a:pt x="10" y="25"/>
                                </a:lnTo>
                                <a:lnTo>
                                  <a:pt x="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730"/>
                        <wps:cNvSpPr>
                          <a:spLocks/>
                        </wps:cNvSpPr>
                        <wps:spPr bwMode="auto">
                          <a:xfrm>
                            <a:off x="1885" y="12641"/>
                            <a:ext cx="10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20"/>
                              <a:gd name="T2" fmla="*/ 5 w 10"/>
                              <a:gd name="T3" fmla="*/ 15 h 20"/>
                              <a:gd name="T4" fmla="*/ 5 w 10"/>
                              <a:gd name="T5" fmla="*/ 20 h 20"/>
                              <a:gd name="T6" fmla="*/ 0 w 10"/>
                              <a:gd name="T7" fmla="*/ 15 h 20"/>
                              <a:gd name="T8" fmla="*/ 0 w 10"/>
                              <a:gd name="T9" fmla="*/ 10 h 20"/>
                              <a:gd name="T10" fmla="*/ 5 w 10"/>
                              <a:gd name="T11" fmla="*/ 0 h 20"/>
                              <a:gd name="T12" fmla="*/ 10 w 10"/>
                              <a:gd name="T1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10" y="5"/>
                                </a:moveTo>
                                <a:lnTo>
                                  <a:pt x="5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731"/>
                        <wps:cNvSpPr>
                          <a:spLocks/>
                        </wps:cNvSpPr>
                        <wps:spPr bwMode="auto">
                          <a:xfrm>
                            <a:off x="1885" y="12641"/>
                            <a:ext cx="10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20"/>
                              <a:gd name="T2" fmla="*/ 5 w 10"/>
                              <a:gd name="T3" fmla="*/ 15 h 20"/>
                              <a:gd name="T4" fmla="*/ 5 w 10"/>
                              <a:gd name="T5" fmla="*/ 20 h 20"/>
                              <a:gd name="T6" fmla="*/ 0 w 10"/>
                              <a:gd name="T7" fmla="*/ 15 h 20"/>
                              <a:gd name="T8" fmla="*/ 0 w 10"/>
                              <a:gd name="T9" fmla="*/ 10 h 20"/>
                              <a:gd name="T10" fmla="*/ 5 w 10"/>
                              <a:gd name="T11" fmla="*/ 0 h 20"/>
                              <a:gd name="T12" fmla="*/ 10 w 10"/>
                              <a:gd name="T13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10" y="5"/>
                                </a:moveTo>
                                <a:lnTo>
                                  <a:pt x="5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732"/>
                        <wps:cNvSpPr>
                          <a:spLocks/>
                        </wps:cNvSpPr>
                        <wps:spPr bwMode="auto">
                          <a:xfrm>
                            <a:off x="2050" y="12646"/>
                            <a:ext cx="176" cy="171"/>
                          </a:xfrm>
                          <a:custGeom>
                            <a:avLst/>
                            <a:gdLst>
                              <a:gd name="T0" fmla="*/ 68 w 176"/>
                              <a:gd name="T1" fmla="*/ 36 h 171"/>
                              <a:gd name="T2" fmla="*/ 78 w 176"/>
                              <a:gd name="T3" fmla="*/ 67 h 171"/>
                              <a:gd name="T4" fmla="*/ 88 w 176"/>
                              <a:gd name="T5" fmla="*/ 77 h 171"/>
                              <a:gd name="T6" fmla="*/ 99 w 176"/>
                              <a:gd name="T7" fmla="*/ 83 h 171"/>
                              <a:gd name="T8" fmla="*/ 99 w 176"/>
                              <a:gd name="T9" fmla="*/ 98 h 171"/>
                              <a:gd name="T10" fmla="*/ 104 w 176"/>
                              <a:gd name="T11" fmla="*/ 109 h 171"/>
                              <a:gd name="T12" fmla="*/ 109 w 176"/>
                              <a:gd name="T13" fmla="*/ 114 h 171"/>
                              <a:gd name="T14" fmla="*/ 176 w 176"/>
                              <a:gd name="T15" fmla="*/ 114 h 171"/>
                              <a:gd name="T16" fmla="*/ 171 w 176"/>
                              <a:gd name="T17" fmla="*/ 124 h 171"/>
                              <a:gd name="T18" fmla="*/ 161 w 176"/>
                              <a:gd name="T19" fmla="*/ 134 h 171"/>
                              <a:gd name="T20" fmla="*/ 150 w 176"/>
                              <a:gd name="T21" fmla="*/ 150 h 171"/>
                              <a:gd name="T22" fmla="*/ 130 w 176"/>
                              <a:gd name="T23" fmla="*/ 166 h 171"/>
                              <a:gd name="T24" fmla="*/ 119 w 176"/>
                              <a:gd name="T25" fmla="*/ 171 h 171"/>
                              <a:gd name="T26" fmla="*/ 104 w 176"/>
                              <a:gd name="T27" fmla="*/ 171 h 171"/>
                              <a:gd name="T28" fmla="*/ 93 w 176"/>
                              <a:gd name="T29" fmla="*/ 171 h 171"/>
                              <a:gd name="T30" fmla="*/ 88 w 176"/>
                              <a:gd name="T31" fmla="*/ 171 h 171"/>
                              <a:gd name="T32" fmla="*/ 68 w 176"/>
                              <a:gd name="T33" fmla="*/ 171 h 171"/>
                              <a:gd name="T34" fmla="*/ 57 w 176"/>
                              <a:gd name="T35" fmla="*/ 160 h 171"/>
                              <a:gd name="T36" fmla="*/ 52 w 176"/>
                              <a:gd name="T37" fmla="*/ 155 h 171"/>
                              <a:gd name="T38" fmla="*/ 52 w 176"/>
                              <a:gd name="T39" fmla="*/ 150 h 171"/>
                              <a:gd name="T40" fmla="*/ 52 w 176"/>
                              <a:gd name="T41" fmla="*/ 145 h 171"/>
                              <a:gd name="T42" fmla="*/ 57 w 176"/>
                              <a:gd name="T43" fmla="*/ 140 h 171"/>
                              <a:gd name="T44" fmla="*/ 68 w 176"/>
                              <a:gd name="T45" fmla="*/ 129 h 171"/>
                              <a:gd name="T46" fmla="*/ 68 w 176"/>
                              <a:gd name="T47" fmla="*/ 119 h 171"/>
                              <a:gd name="T48" fmla="*/ 68 w 176"/>
                              <a:gd name="T49" fmla="*/ 88 h 171"/>
                              <a:gd name="T50" fmla="*/ 68 w 176"/>
                              <a:gd name="T51" fmla="*/ 67 h 171"/>
                              <a:gd name="T52" fmla="*/ 57 w 176"/>
                              <a:gd name="T53" fmla="*/ 46 h 171"/>
                              <a:gd name="T54" fmla="*/ 47 w 176"/>
                              <a:gd name="T55" fmla="*/ 31 h 171"/>
                              <a:gd name="T56" fmla="*/ 31 w 176"/>
                              <a:gd name="T57" fmla="*/ 15 h 171"/>
                              <a:gd name="T58" fmla="*/ 16 w 176"/>
                              <a:gd name="T59" fmla="*/ 10 h 171"/>
                              <a:gd name="T60" fmla="*/ 0 w 176"/>
                              <a:gd name="T61" fmla="*/ 0 h 171"/>
                              <a:gd name="T62" fmla="*/ 0 w 176"/>
                              <a:gd name="T63" fmla="*/ 0 h 171"/>
                              <a:gd name="T64" fmla="*/ 6 w 176"/>
                              <a:gd name="T65" fmla="*/ 0 h 171"/>
                              <a:gd name="T66" fmla="*/ 21 w 176"/>
                              <a:gd name="T67" fmla="*/ 5 h 171"/>
                              <a:gd name="T68" fmla="*/ 42 w 176"/>
                              <a:gd name="T69" fmla="*/ 15 h 171"/>
                              <a:gd name="T70" fmla="*/ 57 w 176"/>
                              <a:gd name="T71" fmla="*/ 20 h 171"/>
                              <a:gd name="T72" fmla="*/ 62 w 176"/>
                              <a:gd name="T73" fmla="*/ 31 h 171"/>
                              <a:gd name="T74" fmla="*/ 68 w 176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68" y="36"/>
                                </a:moveTo>
                                <a:lnTo>
                                  <a:pt x="78" y="67"/>
                                </a:lnTo>
                                <a:lnTo>
                                  <a:pt x="88" y="77"/>
                                </a:lnTo>
                                <a:lnTo>
                                  <a:pt x="99" y="83"/>
                                </a:lnTo>
                                <a:lnTo>
                                  <a:pt x="99" y="98"/>
                                </a:lnTo>
                                <a:lnTo>
                                  <a:pt x="104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76" y="114"/>
                                </a:lnTo>
                                <a:lnTo>
                                  <a:pt x="171" y="124"/>
                                </a:lnTo>
                                <a:lnTo>
                                  <a:pt x="161" y="134"/>
                                </a:lnTo>
                                <a:lnTo>
                                  <a:pt x="150" y="150"/>
                                </a:lnTo>
                                <a:lnTo>
                                  <a:pt x="130" y="166"/>
                                </a:lnTo>
                                <a:lnTo>
                                  <a:pt x="119" y="171"/>
                                </a:lnTo>
                                <a:lnTo>
                                  <a:pt x="104" y="171"/>
                                </a:lnTo>
                                <a:lnTo>
                                  <a:pt x="93" y="171"/>
                                </a:lnTo>
                                <a:lnTo>
                                  <a:pt x="88" y="171"/>
                                </a:lnTo>
                                <a:lnTo>
                                  <a:pt x="68" y="171"/>
                                </a:lnTo>
                                <a:lnTo>
                                  <a:pt x="57" y="160"/>
                                </a:lnTo>
                                <a:lnTo>
                                  <a:pt x="52" y="155"/>
                                </a:lnTo>
                                <a:lnTo>
                                  <a:pt x="52" y="150"/>
                                </a:lnTo>
                                <a:lnTo>
                                  <a:pt x="52" y="145"/>
                                </a:lnTo>
                                <a:lnTo>
                                  <a:pt x="57" y="140"/>
                                </a:lnTo>
                                <a:lnTo>
                                  <a:pt x="68" y="129"/>
                                </a:lnTo>
                                <a:lnTo>
                                  <a:pt x="68" y="119"/>
                                </a:lnTo>
                                <a:lnTo>
                                  <a:pt x="68" y="88"/>
                                </a:lnTo>
                                <a:lnTo>
                                  <a:pt x="68" y="67"/>
                                </a:lnTo>
                                <a:lnTo>
                                  <a:pt x="57" y="46"/>
                                </a:lnTo>
                                <a:lnTo>
                                  <a:pt x="47" y="31"/>
                                </a:lnTo>
                                <a:lnTo>
                                  <a:pt x="31" y="15"/>
                                </a:lnTo>
                                <a:lnTo>
                                  <a:pt x="16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1" y="5"/>
                                </a:lnTo>
                                <a:lnTo>
                                  <a:pt x="42" y="15"/>
                                </a:lnTo>
                                <a:lnTo>
                                  <a:pt x="57" y="20"/>
                                </a:lnTo>
                                <a:lnTo>
                                  <a:pt x="62" y="31"/>
                                </a:lnTo>
                                <a:lnTo>
                                  <a:pt x="68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733"/>
                        <wps:cNvSpPr>
                          <a:spLocks/>
                        </wps:cNvSpPr>
                        <wps:spPr bwMode="auto">
                          <a:xfrm>
                            <a:off x="2050" y="12646"/>
                            <a:ext cx="176" cy="171"/>
                          </a:xfrm>
                          <a:custGeom>
                            <a:avLst/>
                            <a:gdLst>
                              <a:gd name="T0" fmla="*/ 68 w 176"/>
                              <a:gd name="T1" fmla="*/ 36 h 171"/>
                              <a:gd name="T2" fmla="*/ 78 w 176"/>
                              <a:gd name="T3" fmla="*/ 67 h 171"/>
                              <a:gd name="T4" fmla="*/ 88 w 176"/>
                              <a:gd name="T5" fmla="*/ 77 h 171"/>
                              <a:gd name="T6" fmla="*/ 99 w 176"/>
                              <a:gd name="T7" fmla="*/ 83 h 171"/>
                              <a:gd name="T8" fmla="*/ 99 w 176"/>
                              <a:gd name="T9" fmla="*/ 98 h 171"/>
                              <a:gd name="T10" fmla="*/ 104 w 176"/>
                              <a:gd name="T11" fmla="*/ 109 h 171"/>
                              <a:gd name="T12" fmla="*/ 109 w 176"/>
                              <a:gd name="T13" fmla="*/ 114 h 171"/>
                              <a:gd name="T14" fmla="*/ 176 w 176"/>
                              <a:gd name="T15" fmla="*/ 114 h 171"/>
                              <a:gd name="T16" fmla="*/ 171 w 176"/>
                              <a:gd name="T17" fmla="*/ 124 h 171"/>
                              <a:gd name="T18" fmla="*/ 161 w 176"/>
                              <a:gd name="T19" fmla="*/ 134 h 171"/>
                              <a:gd name="T20" fmla="*/ 150 w 176"/>
                              <a:gd name="T21" fmla="*/ 150 h 171"/>
                              <a:gd name="T22" fmla="*/ 130 w 176"/>
                              <a:gd name="T23" fmla="*/ 166 h 171"/>
                              <a:gd name="T24" fmla="*/ 119 w 176"/>
                              <a:gd name="T25" fmla="*/ 171 h 171"/>
                              <a:gd name="T26" fmla="*/ 104 w 176"/>
                              <a:gd name="T27" fmla="*/ 171 h 171"/>
                              <a:gd name="T28" fmla="*/ 93 w 176"/>
                              <a:gd name="T29" fmla="*/ 171 h 171"/>
                              <a:gd name="T30" fmla="*/ 88 w 176"/>
                              <a:gd name="T31" fmla="*/ 171 h 171"/>
                              <a:gd name="T32" fmla="*/ 68 w 176"/>
                              <a:gd name="T33" fmla="*/ 171 h 171"/>
                              <a:gd name="T34" fmla="*/ 57 w 176"/>
                              <a:gd name="T35" fmla="*/ 160 h 171"/>
                              <a:gd name="T36" fmla="*/ 52 w 176"/>
                              <a:gd name="T37" fmla="*/ 155 h 171"/>
                              <a:gd name="T38" fmla="*/ 52 w 176"/>
                              <a:gd name="T39" fmla="*/ 150 h 171"/>
                              <a:gd name="T40" fmla="*/ 52 w 176"/>
                              <a:gd name="T41" fmla="*/ 145 h 171"/>
                              <a:gd name="T42" fmla="*/ 57 w 176"/>
                              <a:gd name="T43" fmla="*/ 140 h 171"/>
                              <a:gd name="T44" fmla="*/ 68 w 176"/>
                              <a:gd name="T45" fmla="*/ 129 h 171"/>
                              <a:gd name="T46" fmla="*/ 68 w 176"/>
                              <a:gd name="T47" fmla="*/ 119 h 171"/>
                              <a:gd name="T48" fmla="*/ 68 w 176"/>
                              <a:gd name="T49" fmla="*/ 88 h 171"/>
                              <a:gd name="T50" fmla="*/ 68 w 176"/>
                              <a:gd name="T51" fmla="*/ 67 h 171"/>
                              <a:gd name="T52" fmla="*/ 57 w 176"/>
                              <a:gd name="T53" fmla="*/ 46 h 171"/>
                              <a:gd name="T54" fmla="*/ 47 w 176"/>
                              <a:gd name="T55" fmla="*/ 31 h 171"/>
                              <a:gd name="T56" fmla="*/ 31 w 176"/>
                              <a:gd name="T57" fmla="*/ 15 h 171"/>
                              <a:gd name="T58" fmla="*/ 16 w 176"/>
                              <a:gd name="T59" fmla="*/ 10 h 171"/>
                              <a:gd name="T60" fmla="*/ 0 w 176"/>
                              <a:gd name="T61" fmla="*/ 0 h 171"/>
                              <a:gd name="T62" fmla="*/ 0 w 176"/>
                              <a:gd name="T63" fmla="*/ 0 h 171"/>
                              <a:gd name="T64" fmla="*/ 6 w 176"/>
                              <a:gd name="T65" fmla="*/ 0 h 171"/>
                              <a:gd name="T66" fmla="*/ 21 w 176"/>
                              <a:gd name="T67" fmla="*/ 5 h 171"/>
                              <a:gd name="T68" fmla="*/ 42 w 176"/>
                              <a:gd name="T69" fmla="*/ 15 h 171"/>
                              <a:gd name="T70" fmla="*/ 57 w 176"/>
                              <a:gd name="T71" fmla="*/ 20 h 171"/>
                              <a:gd name="T72" fmla="*/ 62 w 176"/>
                              <a:gd name="T73" fmla="*/ 31 h 171"/>
                              <a:gd name="T74" fmla="*/ 68 w 176"/>
                              <a:gd name="T75" fmla="*/ 3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71">
                                <a:moveTo>
                                  <a:pt x="68" y="36"/>
                                </a:moveTo>
                                <a:lnTo>
                                  <a:pt x="78" y="67"/>
                                </a:lnTo>
                                <a:lnTo>
                                  <a:pt x="88" y="77"/>
                                </a:lnTo>
                                <a:lnTo>
                                  <a:pt x="99" y="83"/>
                                </a:lnTo>
                                <a:lnTo>
                                  <a:pt x="99" y="98"/>
                                </a:lnTo>
                                <a:lnTo>
                                  <a:pt x="104" y="109"/>
                                </a:lnTo>
                                <a:lnTo>
                                  <a:pt x="109" y="114"/>
                                </a:lnTo>
                                <a:lnTo>
                                  <a:pt x="176" y="114"/>
                                </a:lnTo>
                                <a:lnTo>
                                  <a:pt x="171" y="124"/>
                                </a:lnTo>
                                <a:lnTo>
                                  <a:pt x="161" y="134"/>
                                </a:lnTo>
                                <a:lnTo>
                                  <a:pt x="150" y="150"/>
                                </a:lnTo>
                                <a:lnTo>
                                  <a:pt x="130" y="166"/>
                                </a:lnTo>
                                <a:lnTo>
                                  <a:pt x="119" y="171"/>
                                </a:lnTo>
                                <a:lnTo>
                                  <a:pt x="104" y="171"/>
                                </a:lnTo>
                                <a:lnTo>
                                  <a:pt x="93" y="171"/>
                                </a:lnTo>
                                <a:lnTo>
                                  <a:pt x="88" y="171"/>
                                </a:lnTo>
                                <a:lnTo>
                                  <a:pt x="68" y="171"/>
                                </a:lnTo>
                                <a:lnTo>
                                  <a:pt x="57" y="160"/>
                                </a:lnTo>
                                <a:lnTo>
                                  <a:pt x="52" y="155"/>
                                </a:lnTo>
                                <a:lnTo>
                                  <a:pt x="52" y="150"/>
                                </a:lnTo>
                                <a:lnTo>
                                  <a:pt x="52" y="145"/>
                                </a:lnTo>
                                <a:lnTo>
                                  <a:pt x="57" y="140"/>
                                </a:lnTo>
                                <a:lnTo>
                                  <a:pt x="68" y="129"/>
                                </a:lnTo>
                                <a:lnTo>
                                  <a:pt x="68" y="119"/>
                                </a:lnTo>
                                <a:lnTo>
                                  <a:pt x="68" y="88"/>
                                </a:lnTo>
                                <a:lnTo>
                                  <a:pt x="68" y="67"/>
                                </a:lnTo>
                                <a:lnTo>
                                  <a:pt x="57" y="46"/>
                                </a:lnTo>
                                <a:lnTo>
                                  <a:pt x="47" y="31"/>
                                </a:lnTo>
                                <a:lnTo>
                                  <a:pt x="31" y="15"/>
                                </a:lnTo>
                                <a:lnTo>
                                  <a:pt x="16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1" y="5"/>
                                </a:lnTo>
                                <a:lnTo>
                                  <a:pt x="42" y="15"/>
                                </a:lnTo>
                                <a:lnTo>
                                  <a:pt x="57" y="20"/>
                                </a:lnTo>
                                <a:lnTo>
                                  <a:pt x="62" y="31"/>
                                </a:lnTo>
                                <a:lnTo>
                                  <a:pt x="6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734"/>
                        <wps:cNvSpPr>
                          <a:spLocks/>
                        </wps:cNvSpPr>
                        <wps:spPr bwMode="auto">
                          <a:xfrm>
                            <a:off x="1942" y="12651"/>
                            <a:ext cx="176" cy="176"/>
                          </a:xfrm>
                          <a:custGeom>
                            <a:avLst/>
                            <a:gdLst>
                              <a:gd name="T0" fmla="*/ 160 w 176"/>
                              <a:gd name="T1" fmla="*/ 41 h 176"/>
                              <a:gd name="T2" fmla="*/ 165 w 176"/>
                              <a:gd name="T3" fmla="*/ 47 h 176"/>
                              <a:gd name="T4" fmla="*/ 170 w 176"/>
                              <a:gd name="T5" fmla="*/ 62 h 176"/>
                              <a:gd name="T6" fmla="*/ 176 w 176"/>
                              <a:gd name="T7" fmla="*/ 88 h 176"/>
                              <a:gd name="T8" fmla="*/ 170 w 176"/>
                              <a:gd name="T9" fmla="*/ 114 h 176"/>
                              <a:gd name="T10" fmla="*/ 165 w 176"/>
                              <a:gd name="T11" fmla="*/ 129 h 176"/>
                              <a:gd name="T12" fmla="*/ 160 w 176"/>
                              <a:gd name="T13" fmla="*/ 140 h 176"/>
                              <a:gd name="T14" fmla="*/ 145 w 176"/>
                              <a:gd name="T15" fmla="*/ 155 h 176"/>
                              <a:gd name="T16" fmla="*/ 124 w 176"/>
                              <a:gd name="T17" fmla="*/ 166 h 176"/>
                              <a:gd name="T18" fmla="*/ 103 w 176"/>
                              <a:gd name="T19" fmla="*/ 176 h 176"/>
                              <a:gd name="T20" fmla="*/ 77 w 176"/>
                              <a:gd name="T21" fmla="*/ 176 h 176"/>
                              <a:gd name="T22" fmla="*/ 67 w 176"/>
                              <a:gd name="T23" fmla="*/ 176 h 176"/>
                              <a:gd name="T24" fmla="*/ 52 w 176"/>
                              <a:gd name="T25" fmla="*/ 171 h 176"/>
                              <a:gd name="T26" fmla="*/ 36 w 176"/>
                              <a:gd name="T27" fmla="*/ 166 h 176"/>
                              <a:gd name="T28" fmla="*/ 31 w 176"/>
                              <a:gd name="T29" fmla="*/ 155 h 176"/>
                              <a:gd name="T30" fmla="*/ 10 w 176"/>
                              <a:gd name="T31" fmla="*/ 135 h 176"/>
                              <a:gd name="T32" fmla="*/ 0 w 176"/>
                              <a:gd name="T33" fmla="*/ 114 h 176"/>
                              <a:gd name="T34" fmla="*/ 5 w 176"/>
                              <a:gd name="T35" fmla="*/ 109 h 176"/>
                              <a:gd name="T36" fmla="*/ 15 w 176"/>
                              <a:gd name="T37" fmla="*/ 109 h 176"/>
                              <a:gd name="T38" fmla="*/ 21 w 176"/>
                              <a:gd name="T39" fmla="*/ 98 h 176"/>
                              <a:gd name="T40" fmla="*/ 21 w 176"/>
                              <a:gd name="T41" fmla="*/ 93 h 176"/>
                              <a:gd name="T42" fmla="*/ 31 w 176"/>
                              <a:gd name="T43" fmla="*/ 47 h 176"/>
                              <a:gd name="T44" fmla="*/ 41 w 176"/>
                              <a:gd name="T45" fmla="*/ 26 h 176"/>
                              <a:gd name="T46" fmla="*/ 52 w 176"/>
                              <a:gd name="T47" fmla="*/ 15 h 176"/>
                              <a:gd name="T48" fmla="*/ 67 w 176"/>
                              <a:gd name="T49" fmla="*/ 5 h 176"/>
                              <a:gd name="T50" fmla="*/ 83 w 176"/>
                              <a:gd name="T51" fmla="*/ 0 h 176"/>
                              <a:gd name="T52" fmla="*/ 108 w 176"/>
                              <a:gd name="T53" fmla="*/ 5 h 176"/>
                              <a:gd name="T54" fmla="*/ 124 w 176"/>
                              <a:gd name="T55" fmla="*/ 10 h 176"/>
                              <a:gd name="T56" fmla="*/ 145 w 176"/>
                              <a:gd name="T57" fmla="*/ 21 h 176"/>
                              <a:gd name="T58" fmla="*/ 160 w 176"/>
                              <a:gd name="T59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60" y="41"/>
                                </a:moveTo>
                                <a:lnTo>
                                  <a:pt x="165" y="47"/>
                                </a:lnTo>
                                <a:lnTo>
                                  <a:pt x="170" y="62"/>
                                </a:lnTo>
                                <a:lnTo>
                                  <a:pt x="176" y="88"/>
                                </a:lnTo>
                                <a:lnTo>
                                  <a:pt x="170" y="114"/>
                                </a:lnTo>
                                <a:lnTo>
                                  <a:pt x="165" y="129"/>
                                </a:lnTo>
                                <a:lnTo>
                                  <a:pt x="160" y="140"/>
                                </a:lnTo>
                                <a:lnTo>
                                  <a:pt x="145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03" y="176"/>
                                </a:lnTo>
                                <a:lnTo>
                                  <a:pt x="77" y="176"/>
                                </a:lnTo>
                                <a:lnTo>
                                  <a:pt x="67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66"/>
                                </a:lnTo>
                                <a:lnTo>
                                  <a:pt x="31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14"/>
                                </a:lnTo>
                                <a:lnTo>
                                  <a:pt x="5" y="109"/>
                                </a:lnTo>
                                <a:lnTo>
                                  <a:pt x="15" y="109"/>
                                </a:lnTo>
                                <a:lnTo>
                                  <a:pt x="21" y="98"/>
                                </a:lnTo>
                                <a:lnTo>
                                  <a:pt x="21" y="93"/>
                                </a:lnTo>
                                <a:lnTo>
                                  <a:pt x="31" y="47"/>
                                </a:lnTo>
                                <a:lnTo>
                                  <a:pt x="41" y="26"/>
                                </a:lnTo>
                                <a:lnTo>
                                  <a:pt x="52" y="15"/>
                                </a:lnTo>
                                <a:lnTo>
                                  <a:pt x="67" y="5"/>
                                </a:lnTo>
                                <a:lnTo>
                                  <a:pt x="83" y="0"/>
                                </a:lnTo>
                                <a:lnTo>
                                  <a:pt x="108" y="5"/>
                                </a:lnTo>
                                <a:lnTo>
                                  <a:pt x="124" y="10"/>
                                </a:lnTo>
                                <a:lnTo>
                                  <a:pt x="145" y="21"/>
                                </a:lnTo>
                                <a:lnTo>
                                  <a:pt x="16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735"/>
                        <wps:cNvSpPr>
                          <a:spLocks/>
                        </wps:cNvSpPr>
                        <wps:spPr bwMode="auto">
                          <a:xfrm>
                            <a:off x="1942" y="12651"/>
                            <a:ext cx="176" cy="176"/>
                          </a:xfrm>
                          <a:custGeom>
                            <a:avLst/>
                            <a:gdLst>
                              <a:gd name="T0" fmla="*/ 160 w 176"/>
                              <a:gd name="T1" fmla="*/ 41 h 176"/>
                              <a:gd name="T2" fmla="*/ 165 w 176"/>
                              <a:gd name="T3" fmla="*/ 47 h 176"/>
                              <a:gd name="T4" fmla="*/ 170 w 176"/>
                              <a:gd name="T5" fmla="*/ 62 h 176"/>
                              <a:gd name="T6" fmla="*/ 176 w 176"/>
                              <a:gd name="T7" fmla="*/ 88 h 176"/>
                              <a:gd name="T8" fmla="*/ 170 w 176"/>
                              <a:gd name="T9" fmla="*/ 114 h 176"/>
                              <a:gd name="T10" fmla="*/ 165 w 176"/>
                              <a:gd name="T11" fmla="*/ 129 h 176"/>
                              <a:gd name="T12" fmla="*/ 160 w 176"/>
                              <a:gd name="T13" fmla="*/ 140 h 176"/>
                              <a:gd name="T14" fmla="*/ 145 w 176"/>
                              <a:gd name="T15" fmla="*/ 155 h 176"/>
                              <a:gd name="T16" fmla="*/ 124 w 176"/>
                              <a:gd name="T17" fmla="*/ 166 h 176"/>
                              <a:gd name="T18" fmla="*/ 103 w 176"/>
                              <a:gd name="T19" fmla="*/ 176 h 176"/>
                              <a:gd name="T20" fmla="*/ 77 w 176"/>
                              <a:gd name="T21" fmla="*/ 176 h 176"/>
                              <a:gd name="T22" fmla="*/ 67 w 176"/>
                              <a:gd name="T23" fmla="*/ 176 h 176"/>
                              <a:gd name="T24" fmla="*/ 52 w 176"/>
                              <a:gd name="T25" fmla="*/ 171 h 176"/>
                              <a:gd name="T26" fmla="*/ 36 w 176"/>
                              <a:gd name="T27" fmla="*/ 166 h 176"/>
                              <a:gd name="T28" fmla="*/ 31 w 176"/>
                              <a:gd name="T29" fmla="*/ 155 h 176"/>
                              <a:gd name="T30" fmla="*/ 10 w 176"/>
                              <a:gd name="T31" fmla="*/ 135 h 176"/>
                              <a:gd name="T32" fmla="*/ 0 w 176"/>
                              <a:gd name="T33" fmla="*/ 114 h 176"/>
                              <a:gd name="T34" fmla="*/ 5 w 176"/>
                              <a:gd name="T35" fmla="*/ 109 h 176"/>
                              <a:gd name="T36" fmla="*/ 15 w 176"/>
                              <a:gd name="T37" fmla="*/ 109 h 176"/>
                              <a:gd name="T38" fmla="*/ 21 w 176"/>
                              <a:gd name="T39" fmla="*/ 98 h 176"/>
                              <a:gd name="T40" fmla="*/ 21 w 176"/>
                              <a:gd name="T41" fmla="*/ 93 h 176"/>
                              <a:gd name="T42" fmla="*/ 31 w 176"/>
                              <a:gd name="T43" fmla="*/ 47 h 176"/>
                              <a:gd name="T44" fmla="*/ 41 w 176"/>
                              <a:gd name="T45" fmla="*/ 26 h 176"/>
                              <a:gd name="T46" fmla="*/ 52 w 176"/>
                              <a:gd name="T47" fmla="*/ 15 h 176"/>
                              <a:gd name="T48" fmla="*/ 67 w 176"/>
                              <a:gd name="T49" fmla="*/ 5 h 176"/>
                              <a:gd name="T50" fmla="*/ 83 w 176"/>
                              <a:gd name="T51" fmla="*/ 0 h 176"/>
                              <a:gd name="T52" fmla="*/ 108 w 176"/>
                              <a:gd name="T53" fmla="*/ 5 h 176"/>
                              <a:gd name="T54" fmla="*/ 124 w 176"/>
                              <a:gd name="T55" fmla="*/ 10 h 176"/>
                              <a:gd name="T56" fmla="*/ 145 w 176"/>
                              <a:gd name="T57" fmla="*/ 21 h 176"/>
                              <a:gd name="T58" fmla="*/ 160 w 176"/>
                              <a:gd name="T59" fmla="*/ 4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60" y="41"/>
                                </a:moveTo>
                                <a:lnTo>
                                  <a:pt x="165" y="47"/>
                                </a:lnTo>
                                <a:lnTo>
                                  <a:pt x="170" y="62"/>
                                </a:lnTo>
                                <a:lnTo>
                                  <a:pt x="176" y="88"/>
                                </a:lnTo>
                                <a:lnTo>
                                  <a:pt x="170" y="114"/>
                                </a:lnTo>
                                <a:lnTo>
                                  <a:pt x="165" y="129"/>
                                </a:lnTo>
                                <a:lnTo>
                                  <a:pt x="160" y="140"/>
                                </a:lnTo>
                                <a:lnTo>
                                  <a:pt x="145" y="155"/>
                                </a:lnTo>
                                <a:lnTo>
                                  <a:pt x="124" y="166"/>
                                </a:lnTo>
                                <a:lnTo>
                                  <a:pt x="103" y="176"/>
                                </a:lnTo>
                                <a:lnTo>
                                  <a:pt x="77" y="176"/>
                                </a:lnTo>
                                <a:lnTo>
                                  <a:pt x="67" y="176"/>
                                </a:lnTo>
                                <a:lnTo>
                                  <a:pt x="52" y="171"/>
                                </a:lnTo>
                                <a:lnTo>
                                  <a:pt x="36" y="166"/>
                                </a:lnTo>
                                <a:lnTo>
                                  <a:pt x="31" y="155"/>
                                </a:lnTo>
                                <a:lnTo>
                                  <a:pt x="10" y="135"/>
                                </a:lnTo>
                                <a:lnTo>
                                  <a:pt x="0" y="114"/>
                                </a:lnTo>
                                <a:lnTo>
                                  <a:pt x="5" y="109"/>
                                </a:lnTo>
                                <a:lnTo>
                                  <a:pt x="15" y="109"/>
                                </a:lnTo>
                                <a:lnTo>
                                  <a:pt x="21" y="98"/>
                                </a:lnTo>
                                <a:lnTo>
                                  <a:pt x="21" y="93"/>
                                </a:lnTo>
                                <a:lnTo>
                                  <a:pt x="31" y="47"/>
                                </a:lnTo>
                                <a:lnTo>
                                  <a:pt x="41" y="26"/>
                                </a:lnTo>
                                <a:lnTo>
                                  <a:pt x="52" y="15"/>
                                </a:lnTo>
                                <a:lnTo>
                                  <a:pt x="67" y="5"/>
                                </a:lnTo>
                                <a:lnTo>
                                  <a:pt x="83" y="0"/>
                                </a:lnTo>
                                <a:lnTo>
                                  <a:pt x="108" y="5"/>
                                </a:lnTo>
                                <a:lnTo>
                                  <a:pt x="124" y="10"/>
                                </a:lnTo>
                                <a:lnTo>
                                  <a:pt x="145" y="21"/>
                                </a:lnTo>
                                <a:lnTo>
                                  <a:pt x="16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736"/>
                        <wps:cNvSpPr>
                          <a:spLocks/>
                        </wps:cNvSpPr>
                        <wps:spPr bwMode="auto">
                          <a:xfrm>
                            <a:off x="2195" y="1267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1 w 26"/>
                              <a:gd name="T3" fmla="*/ 10 h 15"/>
                              <a:gd name="T4" fmla="*/ 16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0 w 26"/>
                              <a:gd name="T11" fmla="*/ 5 h 15"/>
                              <a:gd name="T12" fmla="*/ 0 w 26"/>
                              <a:gd name="T13" fmla="*/ 0 h 15"/>
                              <a:gd name="T14" fmla="*/ 10 w 26"/>
                              <a:gd name="T15" fmla="*/ 5 h 15"/>
                              <a:gd name="T16" fmla="*/ 26 w 26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1" y="1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737"/>
                        <wps:cNvSpPr>
                          <a:spLocks/>
                        </wps:cNvSpPr>
                        <wps:spPr bwMode="auto">
                          <a:xfrm>
                            <a:off x="2195" y="12672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5"/>
                              <a:gd name="T2" fmla="*/ 21 w 26"/>
                              <a:gd name="T3" fmla="*/ 10 h 15"/>
                              <a:gd name="T4" fmla="*/ 16 w 26"/>
                              <a:gd name="T5" fmla="*/ 15 h 15"/>
                              <a:gd name="T6" fmla="*/ 0 w 26"/>
                              <a:gd name="T7" fmla="*/ 15 h 15"/>
                              <a:gd name="T8" fmla="*/ 0 w 26"/>
                              <a:gd name="T9" fmla="*/ 5 h 15"/>
                              <a:gd name="T10" fmla="*/ 0 w 26"/>
                              <a:gd name="T11" fmla="*/ 5 h 15"/>
                              <a:gd name="T12" fmla="*/ 0 w 26"/>
                              <a:gd name="T13" fmla="*/ 0 h 15"/>
                              <a:gd name="T14" fmla="*/ 10 w 26"/>
                              <a:gd name="T15" fmla="*/ 5 h 15"/>
                              <a:gd name="T16" fmla="*/ 26 w 26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5"/>
                                </a:moveTo>
                                <a:lnTo>
                                  <a:pt x="21" y="1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738"/>
                        <wps:cNvSpPr>
                          <a:spLocks/>
                        </wps:cNvSpPr>
                        <wps:spPr bwMode="auto">
                          <a:xfrm>
                            <a:off x="2180" y="12672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5 h 15"/>
                              <a:gd name="T4" fmla="*/ 5 w 10"/>
                              <a:gd name="T5" fmla="*/ 10 h 15"/>
                              <a:gd name="T6" fmla="*/ 0 w 10"/>
                              <a:gd name="T7" fmla="*/ 5 h 15"/>
                              <a:gd name="T8" fmla="*/ 0 w 10"/>
                              <a:gd name="T9" fmla="*/ 5 h 15"/>
                              <a:gd name="T10" fmla="*/ 5 w 10"/>
                              <a:gd name="T11" fmla="*/ 0 h 15"/>
                              <a:gd name="T12" fmla="*/ 10 w 10"/>
                              <a:gd name="T13" fmla="*/ 5 h 15"/>
                              <a:gd name="T14" fmla="*/ 10 w 10"/>
                              <a:gd name="T15" fmla="*/ 5 h 15"/>
                              <a:gd name="T16" fmla="*/ 10 w 10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1739"/>
                        <wps:cNvSpPr>
                          <a:spLocks/>
                        </wps:cNvSpPr>
                        <wps:spPr bwMode="auto">
                          <a:xfrm>
                            <a:off x="2180" y="12672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5 h 15"/>
                              <a:gd name="T4" fmla="*/ 5 w 10"/>
                              <a:gd name="T5" fmla="*/ 10 h 15"/>
                              <a:gd name="T6" fmla="*/ 0 w 10"/>
                              <a:gd name="T7" fmla="*/ 5 h 15"/>
                              <a:gd name="T8" fmla="*/ 0 w 10"/>
                              <a:gd name="T9" fmla="*/ 5 h 15"/>
                              <a:gd name="T10" fmla="*/ 5 w 10"/>
                              <a:gd name="T11" fmla="*/ 0 h 15"/>
                              <a:gd name="T12" fmla="*/ 10 w 10"/>
                              <a:gd name="T13" fmla="*/ 5 h 15"/>
                              <a:gd name="T14" fmla="*/ 10 w 10"/>
                              <a:gd name="T15" fmla="*/ 5 h 15"/>
                              <a:gd name="T16" fmla="*/ 10 w 10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1740"/>
                        <wps:cNvSpPr>
                          <a:spLocks/>
                        </wps:cNvSpPr>
                        <wps:spPr bwMode="auto">
                          <a:xfrm>
                            <a:off x="2526" y="12677"/>
                            <a:ext cx="77" cy="88"/>
                          </a:xfrm>
                          <a:custGeom>
                            <a:avLst/>
                            <a:gdLst>
                              <a:gd name="T0" fmla="*/ 67 w 77"/>
                              <a:gd name="T1" fmla="*/ 15 h 88"/>
                              <a:gd name="T2" fmla="*/ 72 w 77"/>
                              <a:gd name="T3" fmla="*/ 26 h 88"/>
                              <a:gd name="T4" fmla="*/ 77 w 77"/>
                              <a:gd name="T5" fmla="*/ 36 h 88"/>
                              <a:gd name="T6" fmla="*/ 77 w 77"/>
                              <a:gd name="T7" fmla="*/ 46 h 88"/>
                              <a:gd name="T8" fmla="*/ 77 w 77"/>
                              <a:gd name="T9" fmla="*/ 57 h 88"/>
                              <a:gd name="T10" fmla="*/ 67 w 77"/>
                              <a:gd name="T11" fmla="*/ 67 h 88"/>
                              <a:gd name="T12" fmla="*/ 67 w 77"/>
                              <a:gd name="T13" fmla="*/ 72 h 88"/>
                              <a:gd name="T14" fmla="*/ 56 w 77"/>
                              <a:gd name="T15" fmla="*/ 78 h 88"/>
                              <a:gd name="T16" fmla="*/ 51 w 77"/>
                              <a:gd name="T17" fmla="*/ 83 h 88"/>
                              <a:gd name="T18" fmla="*/ 41 w 77"/>
                              <a:gd name="T19" fmla="*/ 88 h 88"/>
                              <a:gd name="T20" fmla="*/ 31 w 77"/>
                              <a:gd name="T21" fmla="*/ 83 h 88"/>
                              <a:gd name="T22" fmla="*/ 15 w 77"/>
                              <a:gd name="T23" fmla="*/ 78 h 88"/>
                              <a:gd name="T24" fmla="*/ 5 w 77"/>
                              <a:gd name="T25" fmla="*/ 67 h 88"/>
                              <a:gd name="T26" fmla="*/ 0 w 77"/>
                              <a:gd name="T27" fmla="*/ 57 h 88"/>
                              <a:gd name="T28" fmla="*/ 0 w 77"/>
                              <a:gd name="T29" fmla="*/ 46 h 88"/>
                              <a:gd name="T30" fmla="*/ 0 w 77"/>
                              <a:gd name="T31" fmla="*/ 31 h 88"/>
                              <a:gd name="T32" fmla="*/ 0 w 77"/>
                              <a:gd name="T33" fmla="*/ 21 h 88"/>
                              <a:gd name="T34" fmla="*/ 10 w 77"/>
                              <a:gd name="T35" fmla="*/ 10 h 88"/>
                              <a:gd name="T36" fmla="*/ 15 w 77"/>
                              <a:gd name="T37" fmla="*/ 5 h 88"/>
                              <a:gd name="T38" fmla="*/ 31 w 77"/>
                              <a:gd name="T39" fmla="*/ 0 h 88"/>
                              <a:gd name="T40" fmla="*/ 41 w 77"/>
                              <a:gd name="T41" fmla="*/ 0 h 88"/>
                              <a:gd name="T42" fmla="*/ 51 w 77"/>
                              <a:gd name="T43" fmla="*/ 0 h 88"/>
                              <a:gd name="T44" fmla="*/ 62 w 77"/>
                              <a:gd name="T45" fmla="*/ 5 h 88"/>
                              <a:gd name="T46" fmla="*/ 67 w 77"/>
                              <a:gd name="T47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88">
                                <a:moveTo>
                                  <a:pt x="67" y="15"/>
                                </a:moveTo>
                                <a:lnTo>
                                  <a:pt x="72" y="26"/>
                                </a:lnTo>
                                <a:lnTo>
                                  <a:pt x="77" y="36"/>
                                </a:lnTo>
                                <a:lnTo>
                                  <a:pt x="77" y="46"/>
                                </a:lnTo>
                                <a:lnTo>
                                  <a:pt x="77" y="57"/>
                                </a:lnTo>
                                <a:lnTo>
                                  <a:pt x="67" y="67"/>
                                </a:lnTo>
                                <a:lnTo>
                                  <a:pt x="67" y="72"/>
                                </a:lnTo>
                                <a:lnTo>
                                  <a:pt x="56" y="78"/>
                                </a:lnTo>
                                <a:lnTo>
                                  <a:pt x="51" y="83"/>
                                </a:lnTo>
                                <a:lnTo>
                                  <a:pt x="41" y="88"/>
                                </a:lnTo>
                                <a:lnTo>
                                  <a:pt x="31" y="83"/>
                                </a:lnTo>
                                <a:lnTo>
                                  <a:pt x="15" y="78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1741"/>
                        <wps:cNvSpPr>
                          <a:spLocks/>
                        </wps:cNvSpPr>
                        <wps:spPr bwMode="auto">
                          <a:xfrm>
                            <a:off x="2526" y="12677"/>
                            <a:ext cx="77" cy="88"/>
                          </a:xfrm>
                          <a:custGeom>
                            <a:avLst/>
                            <a:gdLst>
                              <a:gd name="T0" fmla="*/ 67 w 77"/>
                              <a:gd name="T1" fmla="*/ 15 h 88"/>
                              <a:gd name="T2" fmla="*/ 72 w 77"/>
                              <a:gd name="T3" fmla="*/ 26 h 88"/>
                              <a:gd name="T4" fmla="*/ 77 w 77"/>
                              <a:gd name="T5" fmla="*/ 36 h 88"/>
                              <a:gd name="T6" fmla="*/ 77 w 77"/>
                              <a:gd name="T7" fmla="*/ 46 h 88"/>
                              <a:gd name="T8" fmla="*/ 77 w 77"/>
                              <a:gd name="T9" fmla="*/ 57 h 88"/>
                              <a:gd name="T10" fmla="*/ 67 w 77"/>
                              <a:gd name="T11" fmla="*/ 67 h 88"/>
                              <a:gd name="T12" fmla="*/ 67 w 77"/>
                              <a:gd name="T13" fmla="*/ 72 h 88"/>
                              <a:gd name="T14" fmla="*/ 56 w 77"/>
                              <a:gd name="T15" fmla="*/ 78 h 88"/>
                              <a:gd name="T16" fmla="*/ 51 w 77"/>
                              <a:gd name="T17" fmla="*/ 83 h 88"/>
                              <a:gd name="T18" fmla="*/ 41 w 77"/>
                              <a:gd name="T19" fmla="*/ 88 h 88"/>
                              <a:gd name="T20" fmla="*/ 31 w 77"/>
                              <a:gd name="T21" fmla="*/ 83 h 88"/>
                              <a:gd name="T22" fmla="*/ 15 w 77"/>
                              <a:gd name="T23" fmla="*/ 78 h 88"/>
                              <a:gd name="T24" fmla="*/ 5 w 77"/>
                              <a:gd name="T25" fmla="*/ 67 h 88"/>
                              <a:gd name="T26" fmla="*/ 0 w 77"/>
                              <a:gd name="T27" fmla="*/ 57 h 88"/>
                              <a:gd name="T28" fmla="*/ 0 w 77"/>
                              <a:gd name="T29" fmla="*/ 46 h 88"/>
                              <a:gd name="T30" fmla="*/ 0 w 77"/>
                              <a:gd name="T31" fmla="*/ 31 h 88"/>
                              <a:gd name="T32" fmla="*/ 0 w 77"/>
                              <a:gd name="T33" fmla="*/ 21 h 88"/>
                              <a:gd name="T34" fmla="*/ 10 w 77"/>
                              <a:gd name="T35" fmla="*/ 10 h 88"/>
                              <a:gd name="T36" fmla="*/ 15 w 77"/>
                              <a:gd name="T37" fmla="*/ 5 h 88"/>
                              <a:gd name="T38" fmla="*/ 31 w 77"/>
                              <a:gd name="T39" fmla="*/ 0 h 88"/>
                              <a:gd name="T40" fmla="*/ 41 w 77"/>
                              <a:gd name="T41" fmla="*/ 0 h 88"/>
                              <a:gd name="T42" fmla="*/ 51 w 77"/>
                              <a:gd name="T43" fmla="*/ 0 h 88"/>
                              <a:gd name="T44" fmla="*/ 62 w 77"/>
                              <a:gd name="T45" fmla="*/ 5 h 88"/>
                              <a:gd name="T46" fmla="*/ 67 w 77"/>
                              <a:gd name="T47" fmla="*/ 1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88">
                                <a:moveTo>
                                  <a:pt x="67" y="15"/>
                                </a:moveTo>
                                <a:lnTo>
                                  <a:pt x="72" y="26"/>
                                </a:lnTo>
                                <a:lnTo>
                                  <a:pt x="77" y="36"/>
                                </a:lnTo>
                                <a:lnTo>
                                  <a:pt x="77" y="46"/>
                                </a:lnTo>
                                <a:lnTo>
                                  <a:pt x="77" y="57"/>
                                </a:lnTo>
                                <a:lnTo>
                                  <a:pt x="67" y="67"/>
                                </a:lnTo>
                                <a:lnTo>
                                  <a:pt x="67" y="72"/>
                                </a:lnTo>
                                <a:lnTo>
                                  <a:pt x="56" y="78"/>
                                </a:lnTo>
                                <a:lnTo>
                                  <a:pt x="51" y="83"/>
                                </a:lnTo>
                                <a:lnTo>
                                  <a:pt x="41" y="88"/>
                                </a:lnTo>
                                <a:lnTo>
                                  <a:pt x="31" y="83"/>
                                </a:lnTo>
                                <a:lnTo>
                                  <a:pt x="15" y="78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5"/>
                                </a:lnTo>
                                <a:lnTo>
                                  <a:pt x="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1742"/>
                        <wps:cNvSpPr>
                          <a:spLocks/>
                        </wps:cNvSpPr>
                        <wps:spPr bwMode="auto">
                          <a:xfrm>
                            <a:off x="1875" y="12677"/>
                            <a:ext cx="46" cy="72"/>
                          </a:xfrm>
                          <a:custGeom>
                            <a:avLst/>
                            <a:gdLst>
                              <a:gd name="T0" fmla="*/ 41 w 46"/>
                              <a:gd name="T1" fmla="*/ 15 h 72"/>
                              <a:gd name="T2" fmla="*/ 46 w 46"/>
                              <a:gd name="T3" fmla="*/ 21 h 72"/>
                              <a:gd name="T4" fmla="*/ 41 w 46"/>
                              <a:gd name="T5" fmla="*/ 31 h 72"/>
                              <a:gd name="T6" fmla="*/ 36 w 46"/>
                              <a:gd name="T7" fmla="*/ 72 h 72"/>
                              <a:gd name="T8" fmla="*/ 26 w 46"/>
                              <a:gd name="T9" fmla="*/ 67 h 72"/>
                              <a:gd name="T10" fmla="*/ 15 w 46"/>
                              <a:gd name="T11" fmla="*/ 62 h 72"/>
                              <a:gd name="T12" fmla="*/ 10 w 46"/>
                              <a:gd name="T13" fmla="*/ 62 h 72"/>
                              <a:gd name="T14" fmla="*/ 5 w 46"/>
                              <a:gd name="T15" fmla="*/ 57 h 72"/>
                              <a:gd name="T16" fmla="*/ 0 w 46"/>
                              <a:gd name="T17" fmla="*/ 52 h 72"/>
                              <a:gd name="T18" fmla="*/ 0 w 46"/>
                              <a:gd name="T19" fmla="*/ 46 h 72"/>
                              <a:gd name="T20" fmla="*/ 10 w 46"/>
                              <a:gd name="T21" fmla="*/ 46 h 72"/>
                              <a:gd name="T22" fmla="*/ 15 w 46"/>
                              <a:gd name="T23" fmla="*/ 46 h 72"/>
                              <a:gd name="T24" fmla="*/ 15 w 46"/>
                              <a:gd name="T25" fmla="*/ 36 h 72"/>
                              <a:gd name="T26" fmla="*/ 20 w 46"/>
                              <a:gd name="T27" fmla="*/ 31 h 72"/>
                              <a:gd name="T28" fmla="*/ 15 w 46"/>
                              <a:gd name="T29" fmla="*/ 21 h 72"/>
                              <a:gd name="T30" fmla="*/ 15 w 46"/>
                              <a:gd name="T31" fmla="*/ 15 h 72"/>
                              <a:gd name="T32" fmla="*/ 15 w 46"/>
                              <a:gd name="T33" fmla="*/ 15 h 72"/>
                              <a:gd name="T34" fmla="*/ 10 w 46"/>
                              <a:gd name="T35" fmla="*/ 15 h 72"/>
                              <a:gd name="T36" fmla="*/ 5 w 46"/>
                              <a:gd name="T37" fmla="*/ 15 h 72"/>
                              <a:gd name="T38" fmla="*/ 5 w 46"/>
                              <a:gd name="T39" fmla="*/ 10 h 72"/>
                              <a:gd name="T40" fmla="*/ 5 w 46"/>
                              <a:gd name="T41" fmla="*/ 0 h 72"/>
                              <a:gd name="T42" fmla="*/ 20 w 46"/>
                              <a:gd name="T43" fmla="*/ 10 h 72"/>
                              <a:gd name="T44" fmla="*/ 41 w 46"/>
                              <a:gd name="T45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" h="72">
                                <a:moveTo>
                                  <a:pt x="41" y="15"/>
                                </a:moveTo>
                                <a:lnTo>
                                  <a:pt x="46" y="21"/>
                                </a:lnTo>
                                <a:lnTo>
                                  <a:pt x="41" y="31"/>
                                </a:lnTo>
                                <a:lnTo>
                                  <a:pt x="36" y="72"/>
                                </a:lnTo>
                                <a:lnTo>
                                  <a:pt x="26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15" y="46"/>
                                </a:lnTo>
                                <a:lnTo>
                                  <a:pt x="15" y="36"/>
                                </a:lnTo>
                                <a:lnTo>
                                  <a:pt x="20" y="31"/>
                                </a:lnTo>
                                <a:lnTo>
                                  <a:pt x="15" y="21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0"/>
                                </a:lnTo>
                                <a:lnTo>
                                  <a:pt x="20" y="10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1743"/>
                        <wps:cNvSpPr>
                          <a:spLocks/>
                        </wps:cNvSpPr>
                        <wps:spPr bwMode="auto">
                          <a:xfrm>
                            <a:off x="1875" y="12677"/>
                            <a:ext cx="46" cy="72"/>
                          </a:xfrm>
                          <a:custGeom>
                            <a:avLst/>
                            <a:gdLst>
                              <a:gd name="T0" fmla="*/ 41 w 46"/>
                              <a:gd name="T1" fmla="*/ 15 h 72"/>
                              <a:gd name="T2" fmla="*/ 46 w 46"/>
                              <a:gd name="T3" fmla="*/ 21 h 72"/>
                              <a:gd name="T4" fmla="*/ 41 w 46"/>
                              <a:gd name="T5" fmla="*/ 31 h 72"/>
                              <a:gd name="T6" fmla="*/ 36 w 46"/>
                              <a:gd name="T7" fmla="*/ 72 h 72"/>
                              <a:gd name="T8" fmla="*/ 26 w 46"/>
                              <a:gd name="T9" fmla="*/ 67 h 72"/>
                              <a:gd name="T10" fmla="*/ 15 w 46"/>
                              <a:gd name="T11" fmla="*/ 62 h 72"/>
                              <a:gd name="T12" fmla="*/ 10 w 46"/>
                              <a:gd name="T13" fmla="*/ 62 h 72"/>
                              <a:gd name="T14" fmla="*/ 5 w 46"/>
                              <a:gd name="T15" fmla="*/ 57 h 72"/>
                              <a:gd name="T16" fmla="*/ 0 w 46"/>
                              <a:gd name="T17" fmla="*/ 52 h 72"/>
                              <a:gd name="T18" fmla="*/ 0 w 46"/>
                              <a:gd name="T19" fmla="*/ 46 h 72"/>
                              <a:gd name="T20" fmla="*/ 10 w 46"/>
                              <a:gd name="T21" fmla="*/ 46 h 72"/>
                              <a:gd name="T22" fmla="*/ 15 w 46"/>
                              <a:gd name="T23" fmla="*/ 46 h 72"/>
                              <a:gd name="T24" fmla="*/ 15 w 46"/>
                              <a:gd name="T25" fmla="*/ 36 h 72"/>
                              <a:gd name="T26" fmla="*/ 20 w 46"/>
                              <a:gd name="T27" fmla="*/ 31 h 72"/>
                              <a:gd name="T28" fmla="*/ 15 w 46"/>
                              <a:gd name="T29" fmla="*/ 21 h 72"/>
                              <a:gd name="T30" fmla="*/ 15 w 46"/>
                              <a:gd name="T31" fmla="*/ 15 h 72"/>
                              <a:gd name="T32" fmla="*/ 10 w 46"/>
                              <a:gd name="T33" fmla="*/ 15 h 72"/>
                              <a:gd name="T34" fmla="*/ 5 w 46"/>
                              <a:gd name="T35" fmla="*/ 15 h 72"/>
                              <a:gd name="T36" fmla="*/ 5 w 46"/>
                              <a:gd name="T37" fmla="*/ 10 h 72"/>
                              <a:gd name="T38" fmla="*/ 5 w 46"/>
                              <a:gd name="T39" fmla="*/ 0 h 72"/>
                              <a:gd name="T40" fmla="*/ 20 w 46"/>
                              <a:gd name="T41" fmla="*/ 10 h 72"/>
                              <a:gd name="T42" fmla="*/ 41 w 46"/>
                              <a:gd name="T43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" h="72">
                                <a:moveTo>
                                  <a:pt x="41" y="15"/>
                                </a:moveTo>
                                <a:lnTo>
                                  <a:pt x="46" y="21"/>
                                </a:lnTo>
                                <a:lnTo>
                                  <a:pt x="41" y="31"/>
                                </a:lnTo>
                                <a:lnTo>
                                  <a:pt x="36" y="72"/>
                                </a:lnTo>
                                <a:lnTo>
                                  <a:pt x="26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6"/>
                                </a:lnTo>
                                <a:lnTo>
                                  <a:pt x="10" y="46"/>
                                </a:lnTo>
                                <a:lnTo>
                                  <a:pt x="15" y="46"/>
                                </a:lnTo>
                                <a:lnTo>
                                  <a:pt x="15" y="36"/>
                                </a:lnTo>
                                <a:lnTo>
                                  <a:pt x="20" y="31"/>
                                </a:lnTo>
                                <a:lnTo>
                                  <a:pt x="15" y="21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0"/>
                                </a:lnTo>
                                <a:lnTo>
                                  <a:pt x="20" y="10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1744"/>
                        <wps:cNvSpPr>
                          <a:spLocks/>
                        </wps:cNvSpPr>
                        <wps:spPr bwMode="auto">
                          <a:xfrm>
                            <a:off x="1978" y="12687"/>
                            <a:ext cx="103" cy="99"/>
                          </a:xfrm>
                          <a:custGeom>
                            <a:avLst/>
                            <a:gdLst>
                              <a:gd name="T0" fmla="*/ 93 w 103"/>
                              <a:gd name="T1" fmla="*/ 26 h 99"/>
                              <a:gd name="T2" fmla="*/ 98 w 103"/>
                              <a:gd name="T3" fmla="*/ 42 h 99"/>
                              <a:gd name="T4" fmla="*/ 103 w 103"/>
                              <a:gd name="T5" fmla="*/ 52 h 99"/>
                              <a:gd name="T6" fmla="*/ 98 w 103"/>
                              <a:gd name="T7" fmla="*/ 68 h 99"/>
                              <a:gd name="T8" fmla="*/ 88 w 103"/>
                              <a:gd name="T9" fmla="*/ 78 h 99"/>
                              <a:gd name="T10" fmla="*/ 88 w 103"/>
                              <a:gd name="T11" fmla="*/ 83 h 99"/>
                              <a:gd name="T12" fmla="*/ 83 w 103"/>
                              <a:gd name="T13" fmla="*/ 88 h 99"/>
                              <a:gd name="T14" fmla="*/ 67 w 103"/>
                              <a:gd name="T15" fmla="*/ 99 h 99"/>
                              <a:gd name="T16" fmla="*/ 52 w 103"/>
                              <a:gd name="T17" fmla="*/ 99 h 99"/>
                              <a:gd name="T18" fmla="*/ 36 w 103"/>
                              <a:gd name="T19" fmla="*/ 99 h 99"/>
                              <a:gd name="T20" fmla="*/ 31 w 103"/>
                              <a:gd name="T21" fmla="*/ 93 h 99"/>
                              <a:gd name="T22" fmla="*/ 16 w 103"/>
                              <a:gd name="T23" fmla="*/ 88 h 99"/>
                              <a:gd name="T24" fmla="*/ 10 w 103"/>
                              <a:gd name="T25" fmla="*/ 78 h 99"/>
                              <a:gd name="T26" fmla="*/ 5 w 103"/>
                              <a:gd name="T27" fmla="*/ 68 h 99"/>
                              <a:gd name="T28" fmla="*/ 0 w 103"/>
                              <a:gd name="T29" fmla="*/ 52 h 99"/>
                              <a:gd name="T30" fmla="*/ 0 w 103"/>
                              <a:gd name="T31" fmla="*/ 42 h 99"/>
                              <a:gd name="T32" fmla="*/ 10 w 103"/>
                              <a:gd name="T33" fmla="*/ 26 h 99"/>
                              <a:gd name="T34" fmla="*/ 16 w 103"/>
                              <a:gd name="T35" fmla="*/ 11 h 99"/>
                              <a:gd name="T36" fmla="*/ 31 w 103"/>
                              <a:gd name="T37" fmla="*/ 5 h 99"/>
                              <a:gd name="T38" fmla="*/ 47 w 103"/>
                              <a:gd name="T39" fmla="*/ 0 h 99"/>
                              <a:gd name="T40" fmla="*/ 62 w 103"/>
                              <a:gd name="T41" fmla="*/ 0 h 99"/>
                              <a:gd name="T42" fmla="*/ 72 w 103"/>
                              <a:gd name="T43" fmla="*/ 11 h 99"/>
                              <a:gd name="T44" fmla="*/ 88 w 103"/>
                              <a:gd name="T45" fmla="*/ 16 h 99"/>
                              <a:gd name="T46" fmla="*/ 93 w 103"/>
                              <a:gd name="T47" fmla="*/ 2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3" h="99">
                                <a:moveTo>
                                  <a:pt x="93" y="26"/>
                                </a:moveTo>
                                <a:lnTo>
                                  <a:pt x="98" y="42"/>
                                </a:lnTo>
                                <a:lnTo>
                                  <a:pt x="103" y="52"/>
                                </a:lnTo>
                                <a:lnTo>
                                  <a:pt x="98" y="68"/>
                                </a:lnTo>
                                <a:lnTo>
                                  <a:pt x="88" y="78"/>
                                </a:lnTo>
                                <a:lnTo>
                                  <a:pt x="88" y="83"/>
                                </a:lnTo>
                                <a:lnTo>
                                  <a:pt x="83" y="88"/>
                                </a:lnTo>
                                <a:lnTo>
                                  <a:pt x="67" y="99"/>
                                </a:lnTo>
                                <a:lnTo>
                                  <a:pt x="52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3"/>
                                </a:lnTo>
                                <a:lnTo>
                                  <a:pt x="16" y="88"/>
                                </a:lnTo>
                                <a:lnTo>
                                  <a:pt x="10" y="78"/>
                                </a:lnTo>
                                <a:lnTo>
                                  <a:pt x="5" y="68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10" y="26"/>
                                </a:lnTo>
                                <a:lnTo>
                                  <a:pt x="16" y="11"/>
                                </a:lnTo>
                                <a:lnTo>
                                  <a:pt x="31" y="5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11"/>
                                </a:lnTo>
                                <a:lnTo>
                                  <a:pt x="88" y="1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1745"/>
                        <wps:cNvSpPr>
                          <a:spLocks/>
                        </wps:cNvSpPr>
                        <wps:spPr bwMode="auto">
                          <a:xfrm>
                            <a:off x="1978" y="12687"/>
                            <a:ext cx="103" cy="99"/>
                          </a:xfrm>
                          <a:custGeom>
                            <a:avLst/>
                            <a:gdLst>
                              <a:gd name="T0" fmla="*/ 93 w 103"/>
                              <a:gd name="T1" fmla="*/ 26 h 99"/>
                              <a:gd name="T2" fmla="*/ 98 w 103"/>
                              <a:gd name="T3" fmla="*/ 42 h 99"/>
                              <a:gd name="T4" fmla="*/ 103 w 103"/>
                              <a:gd name="T5" fmla="*/ 52 h 99"/>
                              <a:gd name="T6" fmla="*/ 98 w 103"/>
                              <a:gd name="T7" fmla="*/ 68 h 99"/>
                              <a:gd name="T8" fmla="*/ 88 w 103"/>
                              <a:gd name="T9" fmla="*/ 78 h 99"/>
                              <a:gd name="T10" fmla="*/ 88 w 103"/>
                              <a:gd name="T11" fmla="*/ 83 h 99"/>
                              <a:gd name="T12" fmla="*/ 83 w 103"/>
                              <a:gd name="T13" fmla="*/ 88 h 99"/>
                              <a:gd name="T14" fmla="*/ 67 w 103"/>
                              <a:gd name="T15" fmla="*/ 99 h 99"/>
                              <a:gd name="T16" fmla="*/ 52 w 103"/>
                              <a:gd name="T17" fmla="*/ 99 h 99"/>
                              <a:gd name="T18" fmla="*/ 36 w 103"/>
                              <a:gd name="T19" fmla="*/ 99 h 99"/>
                              <a:gd name="T20" fmla="*/ 31 w 103"/>
                              <a:gd name="T21" fmla="*/ 93 h 99"/>
                              <a:gd name="T22" fmla="*/ 16 w 103"/>
                              <a:gd name="T23" fmla="*/ 88 h 99"/>
                              <a:gd name="T24" fmla="*/ 10 w 103"/>
                              <a:gd name="T25" fmla="*/ 78 h 99"/>
                              <a:gd name="T26" fmla="*/ 5 w 103"/>
                              <a:gd name="T27" fmla="*/ 68 h 99"/>
                              <a:gd name="T28" fmla="*/ 0 w 103"/>
                              <a:gd name="T29" fmla="*/ 52 h 99"/>
                              <a:gd name="T30" fmla="*/ 0 w 103"/>
                              <a:gd name="T31" fmla="*/ 42 h 99"/>
                              <a:gd name="T32" fmla="*/ 10 w 103"/>
                              <a:gd name="T33" fmla="*/ 26 h 99"/>
                              <a:gd name="T34" fmla="*/ 16 w 103"/>
                              <a:gd name="T35" fmla="*/ 11 h 99"/>
                              <a:gd name="T36" fmla="*/ 31 w 103"/>
                              <a:gd name="T37" fmla="*/ 5 h 99"/>
                              <a:gd name="T38" fmla="*/ 47 w 103"/>
                              <a:gd name="T39" fmla="*/ 0 h 99"/>
                              <a:gd name="T40" fmla="*/ 62 w 103"/>
                              <a:gd name="T41" fmla="*/ 0 h 99"/>
                              <a:gd name="T42" fmla="*/ 72 w 103"/>
                              <a:gd name="T43" fmla="*/ 11 h 99"/>
                              <a:gd name="T44" fmla="*/ 88 w 103"/>
                              <a:gd name="T45" fmla="*/ 16 h 99"/>
                              <a:gd name="T46" fmla="*/ 93 w 103"/>
                              <a:gd name="T47" fmla="*/ 2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3" h="99">
                                <a:moveTo>
                                  <a:pt x="93" y="26"/>
                                </a:moveTo>
                                <a:lnTo>
                                  <a:pt x="98" y="42"/>
                                </a:lnTo>
                                <a:lnTo>
                                  <a:pt x="103" y="52"/>
                                </a:lnTo>
                                <a:lnTo>
                                  <a:pt x="98" y="68"/>
                                </a:lnTo>
                                <a:lnTo>
                                  <a:pt x="88" y="78"/>
                                </a:lnTo>
                                <a:lnTo>
                                  <a:pt x="88" y="83"/>
                                </a:lnTo>
                                <a:lnTo>
                                  <a:pt x="83" y="88"/>
                                </a:lnTo>
                                <a:lnTo>
                                  <a:pt x="67" y="99"/>
                                </a:lnTo>
                                <a:lnTo>
                                  <a:pt x="52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93"/>
                                </a:lnTo>
                                <a:lnTo>
                                  <a:pt x="16" y="88"/>
                                </a:lnTo>
                                <a:lnTo>
                                  <a:pt x="10" y="78"/>
                                </a:lnTo>
                                <a:lnTo>
                                  <a:pt x="5" y="68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10" y="26"/>
                                </a:lnTo>
                                <a:lnTo>
                                  <a:pt x="16" y="11"/>
                                </a:lnTo>
                                <a:lnTo>
                                  <a:pt x="31" y="5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11"/>
                                </a:lnTo>
                                <a:lnTo>
                                  <a:pt x="88" y="16"/>
                                </a:lnTo>
                                <a:lnTo>
                                  <a:pt x="9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1746"/>
                        <wps:cNvSpPr>
                          <a:spLocks/>
                        </wps:cNvSpPr>
                        <wps:spPr bwMode="auto">
                          <a:xfrm>
                            <a:off x="1983" y="12692"/>
                            <a:ext cx="93" cy="94"/>
                          </a:xfrm>
                          <a:custGeom>
                            <a:avLst/>
                            <a:gdLst>
                              <a:gd name="T0" fmla="*/ 88 w 93"/>
                              <a:gd name="T1" fmla="*/ 21 h 94"/>
                              <a:gd name="T2" fmla="*/ 93 w 93"/>
                              <a:gd name="T3" fmla="*/ 42 h 94"/>
                              <a:gd name="T4" fmla="*/ 93 w 93"/>
                              <a:gd name="T5" fmla="*/ 57 h 94"/>
                              <a:gd name="T6" fmla="*/ 88 w 93"/>
                              <a:gd name="T7" fmla="*/ 68 h 94"/>
                              <a:gd name="T8" fmla="*/ 83 w 93"/>
                              <a:gd name="T9" fmla="*/ 73 h 94"/>
                              <a:gd name="T10" fmla="*/ 73 w 93"/>
                              <a:gd name="T11" fmla="*/ 78 h 94"/>
                              <a:gd name="T12" fmla="*/ 67 w 93"/>
                              <a:gd name="T13" fmla="*/ 88 h 94"/>
                              <a:gd name="T14" fmla="*/ 57 w 93"/>
                              <a:gd name="T15" fmla="*/ 88 h 94"/>
                              <a:gd name="T16" fmla="*/ 47 w 93"/>
                              <a:gd name="T17" fmla="*/ 94 h 94"/>
                              <a:gd name="T18" fmla="*/ 31 w 93"/>
                              <a:gd name="T19" fmla="*/ 88 h 94"/>
                              <a:gd name="T20" fmla="*/ 16 w 93"/>
                              <a:gd name="T21" fmla="*/ 78 h 94"/>
                              <a:gd name="T22" fmla="*/ 11 w 93"/>
                              <a:gd name="T23" fmla="*/ 73 h 94"/>
                              <a:gd name="T24" fmla="*/ 0 w 93"/>
                              <a:gd name="T25" fmla="*/ 57 h 94"/>
                              <a:gd name="T26" fmla="*/ 0 w 93"/>
                              <a:gd name="T27" fmla="*/ 42 h 94"/>
                              <a:gd name="T28" fmla="*/ 0 w 93"/>
                              <a:gd name="T29" fmla="*/ 31 h 94"/>
                              <a:gd name="T30" fmla="*/ 5 w 93"/>
                              <a:gd name="T31" fmla="*/ 21 h 94"/>
                              <a:gd name="T32" fmla="*/ 11 w 93"/>
                              <a:gd name="T33" fmla="*/ 16 h 94"/>
                              <a:gd name="T34" fmla="*/ 11 w 93"/>
                              <a:gd name="T35" fmla="*/ 16 h 94"/>
                              <a:gd name="T36" fmla="*/ 16 w 93"/>
                              <a:gd name="T37" fmla="*/ 11 h 94"/>
                              <a:gd name="T38" fmla="*/ 21 w 93"/>
                              <a:gd name="T39" fmla="*/ 6 h 94"/>
                              <a:gd name="T40" fmla="*/ 31 w 93"/>
                              <a:gd name="T41" fmla="*/ 6 h 94"/>
                              <a:gd name="T42" fmla="*/ 47 w 93"/>
                              <a:gd name="T43" fmla="*/ 0 h 94"/>
                              <a:gd name="T44" fmla="*/ 62 w 93"/>
                              <a:gd name="T45" fmla="*/ 6 h 94"/>
                              <a:gd name="T46" fmla="*/ 78 w 93"/>
                              <a:gd name="T47" fmla="*/ 11 h 94"/>
                              <a:gd name="T48" fmla="*/ 83 w 93"/>
                              <a:gd name="T49" fmla="*/ 21 h 94"/>
                              <a:gd name="T50" fmla="*/ 88 w 93"/>
                              <a:gd name="T51" fmla="*/ 2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88" y="21"/>
                                </a:moveTo>
                                <a:lnTo>
                                  <a:pt x="93" y="42"/>
                                </a:lnTo>
                                <a:lnTo>
                                  <a:pt x="93" y="57"/>
                                </a:lnTo>
                                <a:lnTo>
                                  <a:pt x="88" y="68"/>
                                </a:lnTo>
                                <a:lnTo>
                                  <a:pt x="83" y="73"/>
                                </a:lnTo>
                                <a:lnTo>
                                  <a:pt x="73" y="78"/>
                                </a:lnTo>
                                <a:lnTo>
                                  <a:pt x="67" y="88"/>
                                </a:lnTo>
                                <a:lnTo>
                                  <a:pt x="57" y="88"/>
                                </a:lnTo>
                                <a:lnTo>
                                  <a:pt x="47" y="94"/>
                                </a:lnTo>
                                <a:lnTo>
                                  <a:pt x="31" y="88"/>
                                </a:lnTo>
                                <a:lnTo>
                                  <a:pt x="16" y="78"/>
                                </a:lnTo>
                                <a:lnTo>
                                  <a:pt x="11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31" y="6"/>
                                </a:lnTo>
                                <a:lnTo>
                                  <a:pt x="47" y="0"/>
                                </a:lnTo>
                                <a:lnTo>
                                  <a:pt x="62" y="6"/>
                                </a:lnTo>
                                <a:lnTo>
                                  <a:pt x="78" y="11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1747"/>
                        <wps:cNvSpPr>
                          <a:spLocks/>
                        </wps:cNvSpPr>
                        <wps:spPr bwMode="auto">
                          <a:xfrm>
                            <a:off x="1983" y="12692"/>
                            <a:ext cx="93" cy="94"/>
                          </a:xfrm>
                          <a:custGeom>
                            <a:avLst/>
                            <a:gdLst>
                              <a:gd name="T0" fmla="*/ 88 w 93"/>
                              <a:gd name="T1" fmla="*/ 21 h 94"/>
                              <a:gd name="T2" fmla="*/ 93 w 93"/>
                              <a:gd name="T3" fmla="*/ 42 h 94"/>
                              <a:gd name="T4" fmla="*/ 93 w 93"/>
                              <a:gd name="T5" fmla="*/ 57 h 94"/>
                              <a:gd name="T6" fmla="*/ 88 w 93"/>
                              <a:gd name="T7" fmla="*/ 68 h 94"/>
                              <a:gd name="T8" fmla="*/ 83 w 93"/>
                              <a:gd name="T9" fmla="*/ 73 h 94"/>
                              <a:gd name="T10" fmla="*/ 73 w 93"/>
                              <a:gd name="T11" fmla="*/ 78 h 94"/>
                              <a:gd name="T12" fmla="*/ 67 w 93"/>
                              <a:gd name="T13" fmla="*/ 88 h 94"/>
                              <a:gd name="T14" fmla="*/ 57 w 93"/>
                              <a:gd name="T15" fmla="*/ 88 h 94"/>
                              <a:gd name="T16" fmla="*/ 47 w 93"/>
                              <a:gd name="T17" fmla="*/ 94 h 94"/>
                              <a:gd name="T18" fmla="*/ 31 w 93"/>
                              <a:gd name="T19" fmla="*/ 88 h 94"/>
                              <a:gd name="T20" fmla="*/ 16 w 93"/>
                              <a:gd name="T21" fmla="*/ 78 h 94"/>
                              <a:gd name="T22" fmla="*/ 11 w 93"/>
                              <a:gd name="T23" fmla="*/ 73 h 94"/>
                              <a:gd name="T24" fmla="*/ 0 w 93"/>
                              <a:gd name="T25" fmla="*/ 57 h 94"/>
                              <a:gd name="T26" fmla="*/ 0 w 93"/>
                              <a:gd name="T27" fmla="*/ 42 h 94"/>
                              <a:gd name="T28" fmla="*/ 0 w 93"/>
                              <a:gd name="T29" fmla="*/ 31 h 94"/>
                              <a:gd name="T30" fmla="*/ 5 w 93"/>
                              <a:gd name="T31" fmla="*/ 21 h 94"/>
                              <a:gd name="T32" fmla="*/ 11 w 93"/>
                              <a:gd name="T33" fmla="*/ 16 h 94"/>
                              <a:gd name="T34" fmla="*/ 11 w 93"/>
                              <a:gd name="T35" fmla="*/ 16 h 94"/>
                              <a:gd name="T36" fmla="*/ 16 w 93"/>
                              <a:gd name="T37" fmla="*/ 11 h 94"/>
                              <a:gd name="T38" fmla="*/ 21 w 93"/>
                              <a:gd name="T39" fmla="*/ 6 h 94"/>
                              <a:gd name="T40" fmla="*/ 31 w 93"/>
                              <a:gd name="T41" fmla="*/ 6 h 94"/>
                              <a:gd name="T42" fmla="*/ 47 w 93"/>
                              <a:gd name="T43" fmla="*/ 0 h 94"/>
                              <a:gd name="T44" fmla="*/ 62 w 93"/>
                              <a:gd name="T45" fmla="*/ 6 h 94"/>
                              <a:gd name="T46" fmla="*/ 78 w 93"/>
                              <a:gd name="T47" fmla="*/ 11 h 94"/>
                              <a:gd name="T48" fmla="*/ 83 w 93"/>
                              <a:gd name="T49" fmla="*/ 21 h 94"/>
                              <a:gd name="T50" fmla="*/ 88 w 93"/>
                              <a:gd name="T51" fmla="*/ 2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88" y="21"/>
                                </a:moveTo>
                                <a:lnTo>
                                  <a:pt x="93" y="42"/>
                                </a:lnTo>
                                <a:lnTo>
                                  <a:pt x="93" y="57"/>
                                </a:lnTo>
                                <a:lnTo>
                                  <a:pt x="88" y="68"/>
                                </a:lnTo>
                                <a:lnTo>
                                  <a:pt x="83" y="73"/>
                                </a:lnTo>
                                <a:lnTo>
                                  <a:pt x="73" y="78"/>
                                </a:lnTo>
                                <a:lnTo>
                                  <a:pt x="67" y="88"/>
                                </a:lnTo>
                                <a:lnTo>
                                  <a:pt x="57" y="88"/>
                                </a:lnTo>
                                <a:lnTo>
                                  <a:pt x="47" y="94"/>
                                </a:lnTo>
                                <a:lnTo>
                                  <a:pt x="31" y="88"/>
                                </a:lnTo>
                                <a:lnTo>
                                  <a:pt x="16" y="78"/>
                                </a:lnTo>
                                <a:lnTo>
                                  <a:pt x="11" y="73"/>
                                </a:lnTo>
                                <a:lnTo>
                                  <a:pt x="0" y="57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31" y="6"/>
                                </a:lnTo>
                                <a:lnTo>
                                  <a:pt x="47" y="0"/>
                                </a:lnTo>
                                <a:lnTo>
                                  <a:pt x="62" y="6"/>
                                </a:lnTo>
                                <a:lnTo>
                                  <a:pt x="78" y="11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3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1748"/>
                        <wps:cNvSpPr>
                          <a:spLocks/>
                        </wps:cNvSpPr>
                        <wps:spPr bwMode="auto">
                          <a:xfrm>
                            <a:off x="1880" y="12698"/>
                            <a:ext cx="10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20"/>
                              <a:gd name="T2" fmla="*/ 10 w 10"/>
                              <a:gd name="T3" fmla="*/ 20 h 20"/>
                              <a:gd name="T4" fmla="*/ 5 w 10"/>
                              <a:gd name="T5" fmla="*/ 20 h 20"/>
                              <a:gd name="T6" fmla="*/ 0 w 10"/>
                              <a:gd name="T7" fmla="*/ 15 h 20"/>
                              <a:gd name="T8" fmla="*/ 0 w 10"/>
                              <a:gd name="T9" fmla="*/ 15 h 20"/>
                              <a:gd name="T10" fmla="*/ 0 w 10"/>
                              <a:gd name="T11" fmla="*/ 0 h 20"/>
                              <a:gd name="T12" fmla="*/ 0 w 10"/>
                              <a:gd name="T13" fmla="*/ 0 h 20"/>
                              <a:gd name="T14" fmla="*/ 5 w 10"/>
                              <a:gd name="T15" fmla="*/ 0 h 20"/>
                              <a:gd name="T16" fmla="*/ 10 w 10"/>
                              <a:gd name="T17" fmla="*/ 0 h 20"/>
                              <a:gd name="T18" fmla="*/ 10 w 10"/>
                              <a:gd name="T19" fmla="*/ 5 h 20"/>
                              <a:gd name="T20" fmla="*/ 10 w 10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10" y="15"/>
                                </a:move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1749"/>
                        <wps:cNvSpPr>
                          <a:spLocks/>
                        </wps:cNvSpPr>
                        <wps:spPr bwMode="auto">
                          <a:xfrm>
                            <a:off x="1880" y="12698"/>
                            <a:ext cx="10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20"/>
                              <a:gd name="T2" fmla="*/ 10 w 10"/>
                              <a:gd name="T3" fmla="*/ 20 h 20"/>
                              <a:gd name="T4" fmla="*/ 5 w 10"/>
                              <a:gd name="T5" fmla="*/ 20 h 20"/>
                              <a:gd name="T6" fmla="*/ 0 w 10"/>
                              <a:gd name="T7" fmla="*/ 15 h 20"/>
                              <a:gd name="T8" fmla="*/ 0 w 10"/>
                              <a:gd name="T9" fmla="*/ 15 h 20"/>
                              <a:gd name="T10" fmla="*/ 0 w 10"/>
                              <a:gd name="T11" fmla="*/ 0 h 20"/>
                              <a:gd name="T12" fmla="*/ 0 w 10"/>
                              <a:gd name="T13" fmla="*/ 0 h 20"/>
                              <a:gd name="T14" fmla="*/ 5 w 10"/>
                              <a:gd name="T15" fmla="*/ 0 h 20"/>
                              <a:gd name="T16" fmla="*/ 10 w 10"/>
                              <a:gd name="T17" fmla="*/ 0 h 20"/>
                              <a:gd name="T18" fmla="*/ 10 w 10"/>
                              <a:gd name="T19" fmla="*/ 5 h 20"/>
                              <a:gd name="T20" fmla="*/ 10 w 10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10" y="15"/>
                                </a:move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1750"/>
                        <wps:cNvSpPr>
                          <a:spLocks/>
                        </wps:cNvSpPr>
                        <wps:spPr bwMode="auto">
                          <a:xfrm>
                            <a:off x="1870" y="1269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10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10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1751"/>
                        <wps:cNvSpPr>
                          <a:spLocks/>
                        </wps:cNvSpPr>
                        <wps:spPr bwMode="auto">
                          <a:xfrm>
                            <a:off x="1870" y="1269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10 h 15"/>
                              <a:gd name="T4" fmla="*/ 0 w 5"/>
                              <a:gd name="T5" fmla="*/ 5 h 15"/>
                              <a:gd name="T6" fmla="*/ 5 w 5"/>
                              <a:gd name="T7" fmla="*/ 0 h 15"/>
                              <a:gd name="T8" fmla="*/ 5 w 5"/>
                              <a:gd name="T9" fmla="*/ 10 h 15"/>
                              <a:gd name="T10" fmla="*/ 5 w 5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2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1752"/>
                        <wps:cNvSpPr>
                          <a:spLocks/>
                        </wps:cNvSpPr>
                        <wps:spPr bwMode="auto">
                          <a:xfrm>
                            <a:off x="2727" y="12713"/>
                            <a:ext cx="103" cy="73"/>
                          </a:xfrm>
                          <a:custGeom>
                            <a:avLst/>
                            <a:gdLst>
                              <a:gd name="T0" fmla="*/ 98 w 103"/>
                              <a:gd name="T1" fmla="*/ 21 h 73"/>
                              <a:gd name="T2" fmla="*/ 103 w 103"/>
                              <a:gd name="T3" fmla="*/ 36 h 73"/>
                              <a:gd name="T4" fmla="*/ 103 w 103"/>
                              <a:gd name="T5" fmla="*/ 47 h 73"/>
                              <a:gd name="T6" fmla="*/ 98 w 103"/>
                              <a:gd name="T7" fmla="*/ 52 h 73"/>
                              <a:gd name="T8" fmla="*/ 93 w 103"/>
                              <a:gd name="T9" fmla="*/ 62 h 73"/>
                              <a:gd name="T10" fmla="*/ 77 w 103"/>
                              <a:gd name="T11" fmla="*/ 67 h 73"/>
                              <a:gd name="T12" fmla="*/ 62 w 103"/>
                              <a:gd name="T13" fmla="*/ 73 h 73"/>
                              <a:gd name="T14" fmla="*/ 21 w 103"/>
                              <a:gd name="T15" fmla="*/ 67 h 73"/>
                              <a:gd name="T16" fmla="*/ 10 w 103"/>
                              <a:gd name="T17" fmla="*/ 67 h 73"/>
                              <a:gd name="T18" fmla="*/ 10 w 103"/>
                              <a:gd name="T19" fmla="*/ 62 h 73"/>
                              <a:gd name="T20" fmla="*/ 10 w 103"/>
                              <a:gd name="T21" fmla="*/ 62 h 73"/>
                              <a:gd name="T22" fmla="*/ 5 w 103"/>
                              <a:gd name="T23" fmla="*/ 57 h 73"/>
                              <a:gd name="T24" fmla="*/ 0 w 103"/>
                              <a:gd name="T25" fmla="*/ 52 h 73"/>
                              <a:gd name="T26" fmla="*/ 0 w 103"/>
                              <a:gd name="T27" fmla="*/ 47 h 73"/>
                              <a:gd name="T28" fmla="*/ 0 w 103"/>
                              <a:gd name="T29" fmla="*/ 42 h 73"/>
                              <a:gd name="T30" fmla="*/ 0 w 103"/>
                              <a:gd name="T31" fmla="*/ 36 h 73"/>
                              <a:gd name="T32" fmla="*/ 0 w 103"/>
                              <a:gd name="T33" fmla="*/ 26 h 73"/>
                              <a:gd name="T34" fmla="*/ 5 w 103"/>
                              <a:gd name="T35" fmla="*/ 21 h 73"/>
                              <a:gd name="T36" fmla="*/ 10 w 103"/>
                              <a:gd name="T37" fmla="*/ 16 h 73"/>
                              <a:gd name="T38" fmla="*/ 41 w 103"/>
                              <a:gd name="T39" fmla="*/ 16 h 73"/>
                              <a:gd name="T40" fmla="*/ 72 w 103"/>
                              <a:gd name="T41" fmla="*/ 16 h 73"/>
                              <a:gd name="T42" fmla="*/ 77 w 103"/>
                              <a:gd name="T43" fmla="*/ 0 h 73"/>
                              <a:gd name="T44" fmla="*/ 93 w 103"/>
                              <a:gd name="T45" fmla="*/ 5 h 73"/>
                              <a:gd name="T46" fmla="*/ 98 w 103"/>
                              <a:gd name="T47" fmla="*/ 16 h 73"/>
                              <a:gd name="T48" fmla="*/ 98 w 103"/>
                              <a:gd name="T49" fmla="*/ 2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73">
                                <a:moveTo>
                                  <a:pt x="98" y="21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62"/>
                                </a:lnTo>
                                <a:lnTo>
                                  <a:pt x="77" y="67"/>
                                </a:lnTo>
                                <a:lnTo>
                                  <a:pt x="62" y="73"/>
                                </a:lnTo>
                                <a:lnTo>
                                  <a:pt x="21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41" y="16"/>
                                </a:lnTo>
                                <a:lnTo>
                                  <a:pt x="72" y="16"/>
                                </a:lnTo>
                                <a:lnTo>
                                  <a:pt x="77" y="0"/>
                                </a:lnTo>
                                <a:lnTo>
                                  <a:pt x="93" y="5"/>
                                </a:lnTo>
                                <a:lnTo>
                                  <a:pt x="98" y="16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1753"/>
                        <wps:cNvSpPr>
                          <a:spLocks/>
                        </wps:cNvSpPr>
                        <wps:spPr bwMode="auto">
                          <a:xfrm>
                            <a:off x="2727" y="12713"/>
                            <a:ext cx="103" cy="73"/>
                          </a:xfrm>
                          <a:custGeom>
                            <a:avLst/>
                            <a:gdLst>
                              <a:gd name="T0" fmla="*/ 98 w 103"/>
                              <a:gd name="T1" fmla="*/ 21 h 73"/>
                              <a:gd name="T2" fmla="*/ 103 w 103"/>
                              <a:gd name="T3" fmla="*/ 36 h 73"/>
                              <a:gd name="T4" fmla="*/ 103 w 103"/>
                              <a:gd name="T5" fmla="*/ 47 h 73"/>
                              <a:gd name="T6" fmla="*/ 98 w 103"/>
                              <a:gd name="T7" fmla="*/ 52 h 73"/>
                              <a:gd name="T8" fmla="*/ 93 w 103"/>
                              <a:gd name="T9" fmla="*/ 62 h 73"/>
                              <a:gd name="T10" fmla="*/ 77 w 103"/>
                              <a:gd name="T11" fmla="*/ 67 h 73"/>
                              <a:gd name="T12" fmla="*/ 62 w 103"/>
                              <a:gd name="T13" fmla="*/ 73 h 73"/>
                              <a:gd name="T14" fmla="*/ 21 w 103"/>
                              <a:gd name="T15" fmla="*/ 67 h 73"/>
                              <a:gd name="T16" fmla="*/ 10 w 103"/>
                              <a:gd name="T17" fmla="*/ 67 h 73"/>
                              <a:gd name="T18" fmla="*/ 10 w 103"/>
                              <a:gd name="T19" fmla="*/ 62 h 73"/>
                              <a:gd name="T20" fmla="*/ 10 w 103"/>
                              <a:gd name="T21" fmla="*/ 62 h 73"/>
                              <a:gd name="T22" fmla="*/ 5 w 103"/>
                              <a:gd name="T23" fmla="*/ 57 h 73"/>
                              <a:gd name="T24" fmla="*/ 0 w 103"/>
                              <a:gd name="T25" fmla="*/ 52 h 73"/>
                              <a:gd name="T26" fmla="*/ 0 w 103"/>
                              <a:gd name="T27" fmla="*/ 47 h 73"/>
                              <a:gd name="T28" fmla="*/ 0 w 103"/>
                              <a:gd name="T29" fmla="*/ 42 h 73"/>
                              <a:gd name="T30" fmla="*/ 0 w 103"/>
                              <a:gd name="T31" fmla="*/ 36 h 73"/>
                              <a:gd name="T32" fmla="*/ 0 w 103"/>
                              <a:gd name="T33" fmla="*/ 26 h 73"/>
                              <a:gd name="T34" fmla="*/ 5 w 103"/>
                              <a:gd name="T35" fmla="*/ 21 h 73"/>
                              <a:gd name="T36" fmla="*/ 10 w 103"/>
                              <a:gd name="T37" fmla="*/ 16 h 73"/>
                              <a:gd name="T38" fmla="*/ 41 w 103"/>
                              <a:gd name="T39" fmla="*/ 16 h 73"/>
                              <a:gd name="T40" fmla="*/ 72 w 103"/>
                              <a:gd name="T41" fmla="*/ 16 h 73"/>
                              <a:gd name="T42" fmla="*/ 77 w 103"/>
                              <a:gd name="T43" fmla="*/ 0 h 73"/>
                              <a:gd name="T44" fmla="*/ 93 w 103"/>
                              <a:gd name="T45" fmla="*/ 5 h 73"/>
                              <a:gd name="T46" fmla="*/ 98 w 103"/>
                              <a:gd name="T47" fmla="*/ 16 h 73"/>
                              <a:gd name="T48" fmla="*/ 98 w 103"/>
                              <a:gd name="T49" fmla="*/ 2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73">
                                <a:moveTo>
                                  <a:pt x="98" y="21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62"/>
                                </a:lnTo>
                                <a:lnTo>
                                  <a:pt x="77" y="67"/>
                                </a:lnTo>
                                <a:lnTo>
                                  <a:pt x="62" y="73"/>
                                </a:lnTo>
                                <a:lnTo>
                                  <a:pt x="21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62"/>
                                </a:lnTo>
                                <a:lnTo>
                                  <a:pt x="5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5" y="21"/>
                                </a:lnTo>
                                <a:lnTo>
                                  <a:pt x="10" y="16"/>
                                </a:lnTo>
                                <a:lnTo>
                                  <a:pt x="41" y="16"/>
                                </a:lnTo>
                                <a:lnTo>
                                  <a:pt x="72" y="16"/>
                                </a:lnTo>
                                <a:lnTo>
                                  <a:pt x="77" y="0"/>
                                </a:lnTo>
                                <a:lnTo>
                                  <a:pt x="93" y="5"/>
                                </a:lnTo>
                                <a:lnTo>
                                  <a:pt x="98" y="16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1754"/>
                        <wps:cNvSpPr>
                          <a:spLocks/>
                        </wps:cNvSpPr>
                        <wps:spPr bwMode="auto">
                          <a:xfrm>
                            <a:off x="1803" y="12729"/>
                            <a:ext cx="113" cy="62"/>
                          </a:xfrm>
                          <a:custGeom>
                            <a:avLst/>
                            <a:gdLst>
                              <a:gd name="T0" fmla="*/ 31 w 113"/>
                              <a:gd name="T1" fmla="*/ 5 h 62"/>
                              <a:gd name="T2" fmla="*/ 25 w 113"/>
                              <a:gd name="T3" fmla="*/ 5 h 62"/>
                              <a:gd name="T4" fmla="*/ 15 w 113"/>
                              <a:gd name="T5" fmla="*/ 0 h 62"/>
                              <a:gd name="T6" fmla="*/ 15 w 113"/>
                              <a:gd name="T7" fmla="*/ 5 h 62"/>
                              <a:gd name="T8" fmla="*/ 25 w 113"/>
                              <a:gd name="T9" fmla="*/ 10 h 62"/>
                              <a:gd name="T10" fmla="*/ 36 w 113"/>
                              <a:gd name="T11" fmla="*/ 15 h 62"/>
                              <a:gd name="T12" fmla="*/ 62 w 113"/>
                              <a:gd name="T13" fmla="*/ 15 h 62"/>
                              <a:gd name="T14" fmla="*/ 72 w 113"/>
                              <a:gd name="T15" fmla="*/ 15 h 62"/>
                              <a:gd name="T16" fmla="*/ 82 w 113"/>
                              <a:gd name="T17" fmla="*/ 20 h 62"/>
                              <a:gd name="T18" fmla="*/ 87 w 113"/>
                              <a:gd name="T19" fmla="*/ 20 h 62"/>
                              <a:gd name="T20" fmla="*/ 92 w 113"/>
                              <a:gd name="T21" fmla="*/ 20 h 62"/>
                              <a:gd name="T22" fmla="*/ 103 w 113"/>
                              <a:gd name="T23" fmla="*/ 20 h 62"/>
                              <a:gd name="T24" fmla="*/ 108 w 113"/>
                              <a:gd name="T25" fmla="*/ 20 h 62"/>
                              <a:gd name="T26" fmla="*/ 108 w 113"/>
                              <a:gd name="T27" fmla="*/ 26 h 62"/>
                              <a:gd name="T28" fmla="*/ 108 w 113"/>
                              <a:gd name="T29" fmla="*/ 31 h 62"/>
                              <a:gd name="T30" fmla="*/ 113 w 113"/>
                              <a:gd name="T31" fmla="*/ 31 h 62"/>
                              <a:gd name="T32" fmla="*/ 113 w 113"/>
                              <a:gd name="T33" fmla="*/ 46 h 62"/>
                              <a:gd name="T34" fmla="*/ 108 w 113"/>
                              <a:gd name="T35" fmla="*/ 51 h 62"/>
                              <a:gd name="T36" fmla="*/ 103 w 113"/>
                              <a:gd name="T37" fmla="*/ 57 h 62"/>
                              <a:gd name="T38" fmla="*/ 92 w 113"/>
                              <a:gd name="T39" fmla="*/ 62 h 62"/>
                              <a:gd name="T40" fmla="*/ 82 w 113"/>
                              <a:gd name="T41" fmla="*/ 62 h 62"/>
                              <a:gd name="T42" fmla="*/ 56 w 113"/>
                              <a:gd name="T43" fmla="*/ 62 h 62"/>
                              <a:gd name="T44" fmla="*/ 36 w 113"/>
                              <a:gd name="T45" fmla="*/ 62 h 62"/>
                              <a:gd name="T46" fmla="*/ 20 w 113"/>
                              <a:gd name="T47" fmla="*/ 62 h 62"/>
                              <a:gd name="T48" fmla="*/ 15 w 113"/>
                              <a:gd name="T49" fmla="*/ 57 h 62"/>
                              <a:gd name="T50" fmla="*/ 0 w 113"/>
                              <a:gd name="T51" fmla="*/ 36 h 62"/>
                              <a:gd name="T52" fmla="*/ 5 w 113"/>
                              <a:gd name="T53" fmla="*/ 20 h 62"/>
                              <a:gd name="T54" fmla="*/ 10 w 113"/>
                              <a:gd name="T55" fmla="*/ 5 h 62"/>
                              <a:gd name="T56" fmla="*/ 15 w 113"/>
                              <a:gd name="T57" fmla="*/ 0 h 62"/>
                              <a:gd name="T58" fmla="*/ 25 w 113"/>
                              <a:gd name="T59" fmla="*/ 0 h 62"/>
                              <a:gd name="T60" fmla="*/ 31 w 113"/>
                              <a:gd name="T61" fmla="*/ 0 h 62"/>
                              <a:gd name="T62" fmla="*/ 31 w 113"/>
                              <a:gd name="T63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" h="62">
                                <a:moveTo>
                                  <a:pt x="31" y="5"/>
                                </a:moveTo>
                                <a:lnTo>
                                  <a:pt x="2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25" y="10"/>
                                </a:lnTo>
                                <a:lnTo>
                                  <a:pt x="36" y="15"/>
                                </a:lnTo>
                                <a:lnTo>
                                  <a:pt x="62" y="15"/>
                                </a:lnTo>
                                <a:lnTo>
                                  <a:pt x="72" y="15"/>
                                </a:lnTo>
                                <a:lnTo>
                                  <a:pt x="82" y="20"/>
                                </a:lnTo>
                                <a:lnTo>
                                  <a:pt x="87" y="20"/>
                                </a:lnTo>
                                <a:lnTo>
                                  <a:pt x="92" y="20"/>
                                </a:lnTo>
                                <a:lnTo>
                                  <a:pt x="103" y="20"/>
                                </a:lnTo>
                                <a:lnTo>
                                  <a:pt x="108" y="20"/>
                                </a:lnTo>
                                <a:lnTo>
                                  <a:pt x="108" y="26"/>
                                </a:lnTo>
                                <a:lnTo>
                                  <a:pt x="108" y="31"/>
                                </a:lnTo>
                                <a:lnTo>
                                  <a:pt x="113" y="31"/>
                                </a:lnTo>
                                <a:lnTo>
                                  <a:pt x="113" y="46"/>
                                </a:lnTo>
                                <a:lnTo>
                                  <a:pt x="108" y="51"/>
                                </a:lnTo>
                                <a:lnTo>
                                  <a:pt x="103" y="57"/>
                                </a:lnTo>
                                <a:lnTo>
                                  <a:pt x="92" y="62"/>
                                </a:lnTo>
                                <a:lnTo>
                                  <a:pt x="82" y="62"/>
                                </a:lnTo>
                                <a:lnTo>
                                  <a:pt x="56" y="62"/>
                                </a:lnTo>
                                <a:lnTo>
                                  <a:pt x="36" y="62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0" y="36"/>
                                </a:lnTo>
                                <a:lnTo>
                                  <a:pt x="5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1755"/>
                        <wps:cNvSpPr>
                          <a:spLocks/>
                        </wps:cNvSpPr>
                        <wps:spPr bwMode="auto">
                          <a:xfrm>
                            <a:off x="1803" y="12729"/>
                            <a:ext cx="113" cy="62"/>
                          </a:xfrm>
                          <a:custGeom>
                            <a:avLst/>
                            <a:gdLst>
                              <a:gd name="T0" fmla="*/ 31 w 113"/>
                              <a:gd name="T1" fmla="*/ 5 h 62"/>
                              <a:gd name="T2" fmla="*/ 25 w 113"/>
                              <a:gd name="T3" fmla="*/ 5 h 62"/>
                              <a:gd name="T4" fmla="*/ 15 w 113"/>
                              <a:gd name="T5" fmla="*/ 0 h 62"/>
                              <a:gd name="T6" fmla="*/ 15 w 113"/>
                              <a:gd name="T7" fmla="*/ 5 h 62"/>
                              <a:gd name="T8" fmla="*/ 25 w 113"/>
                              <a:gd name="T9" fmla="*/ 10 h 62"/>
                              <a:gd name="T10" fmla="*/ 36 w 113"/>
                              <a:gd name="T11" fmla="*/ 15 h 62"/>
                              <a:gd name="T12" fmla="*/ 62 w 113"/>
                              <a:gd name="T13" fmla="*/ 15 h 62"/>
                              <a:gd name="T14" fmla="*/ 72 w 113"/>
                              <a:gd name="T15" fmla="*/ 15 h 62"/>
                              <a:gd name="T16" fmla="*/ 82 w 113"/>
                              <a:gd name="T17" fmla="*/ 20 h 62"/>
                              <a:gd name="T18" fmla="*/ 87 w 113"/>
                              <a:gd name="T19" fmla="*/ 20 h 62"/>
                              <a:gd name="T20" fmla="*/ 92 w 113"/>
                              <a:gd name="T21" fmla="*/ 20 h 62"/>
                              <a:gd name="T22" fmla="*/ 103 w 113"/>
                              <a:gd name="T23" fmla="*/ 20 h 62"/>
                              <a:gd name="T24" fmla="*/ 108 w 113"/>
                              <a:gd name="T25" fmla="*/ 20 h 62"/>
                              <a:gd name="T26" fmla="*/ 108 w 113"/>
                              <a:gd name="T27" fmla="*/ 26 h 62"/>
                              <a:gd name="T28" fmla="*/ 108 w 113"/>
                              <a:gd name="T29" fmla="*/ 31 h 62"/>
                              <a:gd name="T30" fmla="*/ 113 w 113"/>
                              <a:gd name="T31" fmla="*/ 31 h 62"/>
                              <a:gd name="T32" fmla="*/ 113 w 113"/>
                              <a:gd name="T33" fmla="*/ 46 h 62"/>
                              <a:gd name="T34" fmla="*/ 108 w 113"/>
                              <a:gd name="T35" fmla="*/ 51 h 62"/>
                              <a:gd name="T36" fmla="*/ 103 w 113"/>
                              <a:gd name="T37" fmla="*/ 57 h 62"/>
                              <a:gd name="T38" fmla="*/ 92 w 113"/>
                              <a:gd name="T39" fmla="*/ 62 h 62"/>
                              <a:gd name="T40" fmla="*/ 82 w 113"/>
                              <a:gd name="T41" fmla="*/ 62 h 62"/>
                              <a:gd name="T42" fmla="*/ 56 w 113"/>
                              <a:gd name="T43" fmla="*/ 62 h 62"/>
                              <a:gd name="T44" fmla="*/ 36 w 113"/>
                              <a:gd name="T45" fmla="*/ 62 h 62"/>
                              <a:gd name="T46" fmla="*/ 20 w 113"/>
                              <a:gd name="T47" fmla="*/ 62 h 62"/>
                              <a:gd name="T48" fmla="*/ 15 w 113"/>
                              <a:gd name="T49" fmla="*/ 57 h 62"/>
                              <a:gd name="T50" fmla="*/ 0 w 113"/>
                              <a:gd name="T51" fmla="*/ 36 h 62"/>
                              <a:gd name="T52" fmla="*/ 5 w 113"/>
                              <a:gd name="T53" fmla="*/ 20 h 62"/>
                              <a:gd name="T54" fmla="*/ 10 w 113"/>
                              <a:gd name="T55" fmla="*/ 5 h 62"/>
                              <a:gd name="T56" fmla="*/ 15 w 113"/>
                              <a:gd name="T57" fmla="*/ 0 h 62"/>
                              <a:gd name="T58" fmla="*/ 25 w 113"/>
                              <a:gd name="T59" fmla="*/ 0 h 62"/>
                              <a:gd name="T60" fmla="*/ 31 w 113"/>
                              <a:gd name="T61" fmla="*/ 0 h 62"/>
                              <a:gd name="T62" fmla="*/ 31 w 113"/>
                              <a:gd name="T63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" h="62">
                                <a:moveTo>
                                  <a:pt x="31" y="5"/>
                                </a:moveTo>
                                <a:lnTo>
                                  <a:pt x="2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25" y="10"/>
                                </a:lnTo>
                                <a:lnTo>
                                  <a:pt x="36" y="15"/>
                                </a:lnTo>
                                <a:lnTo>
                                  <a:pt x="62" y="15"/>
                                </a:lnTo>
                                <a:lnTo>
                                  <a:pt x="72" y="15"/>
                                </a:lnTo>
                                <a:lnTo>
                                  <a:pt x="82" y="20"/>
                                </a:lnTo>
                                <a:lnTo>
                                  <a:pt x="87" y="20"/>
                                </a:lnTo>
                                <a:lnTo>
                                  <a:pt x="92" y="20"/>
                                </a:lnTo>
                                <a:lnTo>
                                  <a:pt x="103" y="20"/>
                                </a:lnTo>
                                <a:lnTo>
                                  <a:pt x="108" y="20"/>
                                </a:lnTo>
                                <a:lnTo>
                                  <a:pt x="108" y="26"/>
                                </a:lnTo>
                                <a:lnTo>
                                  <a:pt x="108" y="31"/>
                                </a:lnTo>
                                <a:lnTo>
                                  <a:pt x="113" y="31"/>
                                </a:lnTo>
                                <a:lnTo>
                                  <a:pt x="113" y="46"/>
                                </a:lnTo>
                                <a:lnTo>
                                  <a:pt x="108" y="51"/>
                                </a:lnTo>
                                <a:lnTo>
                                  <a:pt x="103" y="57"/>
                                </a:lnTo>
                                <a:lnTo>
                                  <a:pt x="92" y="62"/>
                                </a:lnTo>
                                <a:lnTo>
                                  <a:pt x="82" y="62"/>
                                </a:lnTo>
                                <a:lnTo>
                                  <a:pt x="56" y="62"/>
                                </a:lnTo>
                                <a:lnTo>
                                  <a:pt x="36" y="62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0" y="36"/>
                                </a:lnTo>
                                <a:lnTo>
                                  <a:pt x="5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1756"/>
                        <wps:cNvSpPr>
                          <a:spLocks/>
                        </wps:cNvSpPr>
                        <wps:spPr bwMode="auto">
                          <a:xfrm>
                            <a:off x="2154" y="12734"/>
                            <a:ext cx="320" cy="21"/>
                          </a:xfrm>
                          <a:custGeom>
                            <a:avLst/>
                            <a:gdLst>
                              <a:gd name="T0" fmla="*/ 41 w 320"/>
                              <a:gd name="T1" fmla="*/ 10 h 21"/>
                              <a:gd name="T2" fmla="*/ 160 w 320"/>
                              <a:gd name="T3" fmla="*/ 10 h 21"/>
                              <a:gd name="T4" fmla="*/ 222 w 320"/>
                              <a:gd name="T5" fmla="*/ 10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5 h 21"/>
                              <a:gd name="T12" fmla="*/ 310 w 320"/>
                              <a:gd name="T13" fmla="*/ 15 h 21"/>
                              <a:gd name="T14" fmla="*/ 299 w 320"/>
                              <a:gd name="T15" fmla="*/ 15 h 21"/>
                              <a:gd name="T16" fmla="*/ 284 w 320"/>
                              <a:gd name="T17" fmla="*/ 15 h 21"/>
                              <a:gd name="T18" fmla="*/ 41 w 320"/>
                              <a:gd name="T19" fmla="*/ 21 h 21"/>
                              <a:gd name="T20" fmla="*/ 0 w 320"/>
                              <a:gd name="T21" fmla="*/ 21 h 21"/>
                              <a:gd name="T22" fmla="*/ 0 w 320"/>
                              <a:gd name="T23" fmla="*/ 10 h 21"/>
                              <a:gd name="T24" fmla="*/ 0 w 320"/>
                              <a:gd name="T25" fmla="*/ 0 h 21"/>
                              <a:gd name="T26" fmla="*/ 20 w 320"/>
                              <a:gd name="T27" fmla="*/ 10 h 21"/>
                              <a:gd name="T28" fmla="*/ 41 w 320"/>
                              <a:gd name="T29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1" y="10"/>
                                </a:moveTo>
                                <a:lnTo>
                                  <a:pt x="160" y="10"/>
                                </a:lnTo>
                                <a:lnTo>
                                  <a:pt x="222" y="10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5"/>
                                </a:lnTo>
                                <a:lnTo>
                                  <a:pt x="310" y="15"/>
                                </a:lnTo>
                                <a:lnTo>
                                  <a:pt x="299" y="15"/>
                                </a:lnTo>
                                <a:lnTo>
                                  <a:pt x="284" y="15"/>
                                </a:lnTo>
                                <a:lnTo>
                                  <a:pt x="4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0" y="10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1757"/>
                        <wps:cNvSpPr>
                          <a:spLocks/>
                        </wps:cNvSpPr>
                        <wps:spPr bwMode="auto">
                          <a:xfrm>
                            <a:off x="2154" y="12734"/>
                            <a:ext cx="320" cy="21"/>
                          </a:xfrm>
                          <a:custGeom>
                            <a:avLst/>
                            <a:gdLst>
                              <a:gd name="T0" fmla="*/ 41 w 320"/>
                              <a:gd name="T1" fmla="*/ 10 h 21"/>
                              <a:gd name="T2" fmla="*/ 160 w 320"/>
                              <a:gd name="T3" fmla="*/ 10 h 21"/>
                              <a:gd name="T4" fmla="*/ 222 w 320"/>
                              <a:gd name="T5" fmla="*/ 10 h 21"/>
                              <a:gd name="T6" fmla="*/ 284 w 320"/>
                              <a:gd name="T7" fmla="*/ 5 h 21"/>
                              <a:gd name="T8" fmla="*/ 315 w 320"/>
                              <a:gd name="T9" fmla="*/ 0 h 21"/>
                              <a:gd name="T10" fmla="*/ 320 w 320"/>
                              <a:gd name="T11" fmla="*/ 15 h 21"/>
                              <a:gd name="T12" fmla="*/ 310 w 320"/>
                              <a:gd name="T13" fmla="*/ 15 h 21"/>
                              <a:gd name="T14" fmla="*/ 299 w 320"/>
                              <a:gd name="T15" fmla="*/ 15 h 21"/>
                              <a:gd name="T16" fmla="*/ 284 w 320"/>
                              <a:gd name="T17" fmla="*/ 15 h 21"/>
                              <a:gd name="T18" fmla="*/ 41 w 320"/>
                              <a:gd name="T19" fmla="*/ 21 h 21"/>
                              <a:gd name="T20" fmla="*/ 0 w 320"/>
                              <a:gd name="T21" fmla="*/ 21 h 21"/>
                              <a:gd name="T22" fmla="*/ 0 w 320"/>
                              <a:gd name="T23" fmla="*/ 10 h 21"/>
                              <a:gd name="T24" fmla="*/ 0 w 320"/>
                              <a:gd name="T25" fmla="*/ 0 h 21"/>
                              <a:gd name="T26" fmla="*/ 20 w 320"/>
                              <a:gd name="T27" fmla="*/ 10 h 21"/>
                              <a:gd name="T28" fmla="*/ 41 w 320"/>
                              <a:gd name="T29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" h="21">
                                <a:moveTo>
                                  <a:pt x="41" y="10"/>
                                </a:moveTo>
                                <a:lnTo>
                                  <a:pt x="160" y="10"/>
                                </a:lnTo>
                                <a:lnTo>
                                  <a:pt x="222" y="10"/>
                                </a:lnTo>
                                <a:lnTo>
                                  <a:pt x="284" y="5"/>
                                </a:lnTo>
                                <a:lnTo>
                                  <a:pt x="315" y="0"/>
                                </a:lnTo>
                                <a:lnTo>
                                  <a:pt x="320" y="15"/>
                                </a:lnTo>
                                <a:lnTo>
                                  <a:pt x="310" y="15"/>
                                </a:lnTo>
                                <a:lnTo>
                                  <a:pt x="299" y="15"/>
                                </a:lnTo>
                                <a:lnTo>
                                  <a:pt x="284" y="15"/>
                                </a:lnTo>
                                <a:lnTo>
                                  <a:pt x="4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0" y="10"/>
                                </a:lnTo>
                                <a:lnTo>
                                  <a:pt x="4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1758"/>
                        <wps:cNvSpPr>
                          <a:spLocks/>
                        </wps:cNvSpPr>
                        <wps:spPr bwMode="auto">
                          <a:xfrm>
                            <a:off x="2737" y="12744"/>
                            <a:ext cx="16" cy="3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1"/>
                              <a:gd name="T2" fmla="*/ 11 w 16"/>
                              <a:gd name="T3" fmla="*/ 11 h 31"/>
                              <a:gd name="T4" fmla="*/ 16 w 16"/>
                              <a:gd name="T5" fmla="*/ 26 h 31"/>
                              <a:gd name="T6" fmla="*/ 16 w 16"/>
                              <a:gd name="T7" fmla="*/ 26 h 31"/>
                              <a:gd name="T8" fmla="*/ 16 w 16"/>
                              <a:gd name="T9" fmla="*/ 31 h 31"/>
                              <a:gd name="T10" fmla="*/ 11 w 16"/>
                              <a:gd name="T11" fmla="*/ 31 h 31"/>
                              <a:gd name="T12" fmla="*/ 6 w 16"/>
                              <a:gd name="T13" fmla="*/ 31 h 31"/>
                              <a:gd name="T14" fmla="*/ 0 w 16"/>
                              <a:gd name="T15" fmla="*/ 31 h 31"/>
                              <a:gd name="T16" fmla="*/ 0 w 16"/>
                              <a:gd name="T17" fmla="*/ 11 h 31"/>
                              <a:gd name="T18" fmla="*/ 0 w 16"/>
                              <a:gd name="T19" fmla="*/ 5 h 31"/>
                              <a:gd name="T20" fmla="*/ 6 w 16"/>
                              <a:gd name="T21" fmla="*/ 0 h 31"/>
                              <a:gd name="T22" fmla="*/ 11 w 16"/>
                              <a:gd name="T23" fmla="*/ 0 h 31"/>
                              <a:gd name="T24" fmla="*/ 16 w 16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16" y="0"/>
                                </a:moveTo>
                                <a:lnTo>
                                  <a:pt x="11" y="11"/>
                                </a:lnTo>
                                <a:lnTo>
                                  <a:pt x="16" y="26"/>
                                </a:lnTo>
                                <a:lnTo>
                                  <a:pt x="16" y="26"/>
                                </a:lnTo>
                                <a:lnTo>
                                  <a:pt x="16" y="31"/>
                                </a:lnTo>
                                <a:lnTo>
                                  <a:pt x="11" y="31"/>
                                </a:lnTo>
                                <a:lnTo>
                                  <a:pt x="6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1759"/>
                        <wps:cNvSpPr>
                          <a:spLocks/>
                        </wps:cNvSpPr>
                        <wps:spPr bwMode="auto">
                          <a:xfrm>
                            <a:off x="2737" y="12744"/>
                            <a:ext cx="16" cy="3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1"/>
                              <a:gd name="T2" fmla="*/ 11 w 16"/>
                              <a:gd name="T3" fmla="*/ 11 h 31"/>
                              <a:gd name="T4" fmla="*/ 16 w 16"/>
                              <a:gd name="T5" fmla="*/ 26 h 31"/>
                              <a:gd name="T6" fmla="*/ 16 w 16"/>
                              <a:gd name="T7" fmla="*/ 26 h 31"/>
                              <a:gd name="T8" fmla="*/ 16 w 16"/>
                              <a:gd name="T9" fmla="*/ 31 h 31"/>
                              <a:gd name="T10" fmla="*/ 11 w 16"/>
                              <a:gd name="T11" fmla="*/ 31 h 31"/>
                              <a:gd name="T12" fmla="*/ 6 w 16"/>
                              <a:gd name="T13" fmla="*/ 31 h 31"/>
                              <a:gd name="T14" fmla="*/ 0 w 16"/>
                              <a:gd name="T15" fmla="*/ 31 h 31"/>
                              <a:gd name="T16" fmla="*/ 0 w 16"/>
                              <a:gd name="T17" fmla="*/ 11 h 31"/>
                              <a:gd name="T18" fmla="*/ 0 w 16"/>
                              <a:gd name="T19" fmla="*/ 5 h 31"/>
                              <a:gd name="T20" fmla="*/ 6 w 16"/>
                              <a:gd name="T21" fmla="*/ 0 h 31"/>
                              <a:gd name="T22" fmla="*/ 11 w 16"/>
                              <a:gd name="T23" fmla="*/ 0 h 31"/>
                              <a:gd name="T24" fmla="*/ 16 w 16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16" y="0"/>
                                </a:moveTo>
                                <a:lnTo>
                                  <a:pt x="11" y="11"/>
                                </a:lnTo>
                                <a:lnTo>
                                  <a:pt x="16" y="26"/>
                                </a:lnTo>
                                <a:lnTo>
                                  <a:pt x="16" y="26"/>
                                </a:lnTo>
                                <a:lnTo>
                                  <a:pt x="16" y="31"/>
                                </a:lnTo>
                                <a:lnTo>
                                  <a:pt x="11" y="31"/>
                                </a:lnTo>
                                <a:lnTo>
                                  <a:pt x="6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1760"/>
                        <wps:cNvSpPr>
                          <a:spLocks/>
                        </wps:cNvSpPr>
                        <wps:spPr bwMode="auto">
                          <a:xfrm>
                            <a:off x="1890" y="12755"/>
                            <a:ext cx="16" cy="31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31"/>
                              <a:gd name="T2" fmla="*/ 16 w 16"/>
                              <a:gd name="T3" fmla="*/ 15 h 31"/>
                              <a:gd name="T4" fmla="*/ 16 w 16"/>
                              <a:gd name="T5" fmla="*/ 31 h 31"/>
                              <a:gd name="T6" fmla="*/ 5 w 16"/>
                              <a:gd name="T7" fmla="*/ 31 h 31"/>
                              <a:gd name="T8" fmla="*/ 0 w 16"/>
                              <a:gd name="T9" fmla="*/ 25 h 31"/>
                              <a:gd name="T10" fmla="*/ 0 w 16"/>
                              <a:gd name="T11" fmla="*/ 20 h 31"/>
                              <a:gd name="T12" fmla="*/ 5 w 16"/>
                              <a:gd name="T13" fmla="*/ 15 h 31"/>
                              <a:gd name="T14" fmla="*/ 5 w 16"/>
                              <a:gd name="T15" fmla="*/ 10 h 31"/>
                              <a:gd name="T16" fmla="*/ 0 w 16"/>
                              <a:gd name="T17" fmla="*/ 5 h 31"/>
                              <a:gd name="T18" fmla="*/ 0 w 16"/>
                              <a:gd name="T19" fmla="*/ 0 h 31"/>
                              <a:gd name="T20" fmla="*/ 5 w 16"/>
                              <a:gd name="T21" fmla="*/ 0 h 31"/>
                              <a:gd name="T22" fmla="*/ 11 w 16"/>
                              <a:gd name="T23" fmla="*/ 0 h 31"/>
                              <a:gd name="T24" fmla="*/ 16 w 16"/>
                              <a:gd name="T25" fmla="*/ 5 h 31"/>
                              <a:gd name="T26" fmla="*/ 16 w 16"/>
                              <a:gd name="T27" fmla="*/ 1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16" y="1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1761"/>
                        <wps:cNvSpPr>
                          <a:spLocks/>
                        </wps:cNvSpPr>
                        <wps:spPr bwMode="auto">
                          <a:xfrm>
                            <a:off x="1890" y="12755"/>
                            <a:ext cx="16" cy="31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31"/>
                              <a:gd name="T2" fmla="*/ 16 w 16"/>
                              <a:gd name="T3" fmla="*/ 15 h 31"/>
                              <a:gd name="T4" fmla="*/ 16 w 16"/>
                              <a:gd name="T5" fmla="*/ 31 h 31"/>
                              <a:gd name="T6" fmla="*/ 5 w 16"/>
                              <a:gd name="T7" fmla="*/ 31 h 31"/>
                              <a:gd name="T8" fmla="*/ 0 w 16"/>
                              <a:gd name="T9" fmla="*/ 25 h 31"/>
                              <a:gd name="T10" fmla="*/ 0 w 16"/>
                              <a:gd name="T11" fmla="*/ 20 h 31"/>
                              <a:gd name="T12" fmla="*/ 5 w 16"/>
                              <a:gd name="T13" fmla="*/ 15 h 31"/>
                              <a:gd name="T14" fmla="*/ 5 w 16"/>
                              <a:gd name="T15" fmla="*/ 10 h 31"/>
                              <a:gd name="T16" fmla="*/ 0 w 16"/>
                              <a:gd name="T17" fmla="*/ 5 h 31"/>
                              <a:gd name="T18" fmla="*/ 0 w 16"/>
                              <a:gd name="T19" fmla="*/ 0 h 31"/>
                              <a:gd name="T20" fmla="*/ 5 w 16"/>
                              <a:gd name="T21" fmla="*/ 0 h 31"/>
                              <a:gd name="T22" fmla="*/ 11 w 16"/>
                              <a:gd name="T23" fmla="*/ 0 h 31"/>
                              <a:gd name="T24" fmla="*/ 16 w 16"/>
                              <a:gd name="T25" fmla="*/ 5 h 31"/>
                              <a:gd name="T26" fmla="*/ 16 w 16"/>
                              <a:gd name="T27" fmla="*/ 1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16" y="1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1762"/>
                        <wps:cNvSpPr>
                          <a:spLocks/>
                        </wps:cNvSpPr>
                        <wps:spPr bwMode="auto">
                          <a:xfrm>
                            <a:off x="2758" y="12770"/>
                            <a:ext cx="46" cy="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5"/>
                              <a:gd name="T2" fmla="*/ 46 w 46"/>
                              <a:gd name="T3" fmla="*/ 5 h 5"/>
                              <a:gd name="T4" fmla="*/ 46 w 46"/>
                              <a:gd name="T5" fmla="*/ 5 h 5"/>
                              <a:gd name="T6" fmla="*/ 41 w 46"/>
                              <a:gd name="T7" fmla="*/ 5 h 5"/>
                              <a:gd name="T8" fmla="*/ 21 w 46"/>
                              <a:gd name="T9" fmla="*/ 5 h 5"/>
                              <a:gd name="T10" fmla="*/ 0 w 46"/>
                              <a:gd name="T11" fmla="*/ 0 h 5"/>
                              <a:gd name="T12" fmla="*/ 5 w 46"/>
                              <a:gd name="T13" fmla="*/ 0 h 5"/>
                              <a:gd name="T14" fmla="*/ 5 w 46"/>
                              <a:gd name="T15" fmla="*/ 0 h 5"/>
                              <a:gd name="T16" fmla="*/ 31 w 46"/>
                              <a:gd name="T17" fmla="*/ 0 h 5"/>
                              <a:gd name="T18" fmla="*/ 36 w 46"/>
                              <a:gd name="T19" fmla="*/ 0 h 5"/>
                              <a:gd name="T20" fmla="*/ 46 w 46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1763"/>
                        <wps:cNvSpPr>
                          <a:spLocks/>
                        </wps:cNvSpPr>
                        <wps:spPr bwMode="auto">
                          <a:xfrm>
                            <a:off x="2758" y="12770"/>
                            <a:ext cx="46" cy="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5"/>
                              <a:gd name="T2" fmla="*/ 46 w 46"/>
                              <a:gd name="T3" fmla="*/ 5 h 5"/>
                              <a:gd name="T4" fmla="*/ 41 w 46"/>
                              <a:gd name="T5" fmla="*/ 5 h 5"/>
                              <a:gd name="T6" fmla="*/ 21 w 46"/>
                              <a:gd name="T7" fmla="*/ 5 h 5"/>
                              <a:gd name="T8" fmla="*/ 0 w 46"/>
                              <a:gd name="T9" fmla="*/ 0 h 5"/>
                              <a:gd name="T10" fmla="*/ 5 w 46"/>
                              <a:gd name="T11" fmla="*/ 0 h 5"/>
                              <a:gd name="T12" fmla="*/ 31 w 46"/>
                              <a:gd name="T13" fmla="*/ 0 h 5"/>
                              <a:gd name="T14" fmla="*/ 36 w 46"/>
                              <a:gd name="T15" fmla="*/ 0 h 5"/>
                              <a:gd name="T16" fmla="*/ 46 w 46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5"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1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1764"/>
                        <wps:cNvSpPr>
                          <a:spLocks/>
                        </wps:cNvSpPr>
                        <wps:spPr bwMode="auto">
                          <a:xfrm>
                            <a:off x="1818" y="12775"/>
                            <a:ext cx="62" cy="11"/>
                          </a:xfrm>
                          <a:custGeom>
                            <a:avLst/>
                            <a:gdLst>
                              <a:gd name="T0" fmla="*/ 57 w 62"/>
                              <a:gd name="T1" fmla="*/ 5 h 11"/>
                              <a:gd name="T2" fmla="*/ 62 w 62"/>
                              <a:gd name="T3" fmla="*/ 11 h 11"/>
                              <a:gd name="T4" fmla="*/ 57 w 62"/>
                              <a:gd name="T5" fmla="*/ 11 h 11"/>
                              <a:gd name="T6" fmla="*/ 26 w 62"/>
                              <a:gd name="T7" fmla="*/ 11 h 11"/>
                              <a:gd name="T8" fmla="*/ 16 w 62"/>
                              <a:gd name="T9" fmla="*/ 11 h 11"/>
                              <a:gd name="T10" fmla="*/ 0 w 62"/>
                              <a:gd name="T11" fmla="*/ 11 h 11"/>
                              <a:gd name="T12" fmla="*/ 0 w 62"/>
                              <a:gd name="T13" fmla="*/ 5 h 11"/>
                              <a:gd name="T14" fmla="*/ 0 w 62"/>
                              <a:gd name="T15" fmla="*/ 0 h 11"/>
                              <a:gd name="T16" fmla="*/ 16 w 62"/>
                              <a:gd name="T17" fmla="*/ 5 h 11"/>
                              <a:gd name="T18" fmla="*/ 31 w 62"/>
                              <a:gd name="T19" fmla="*/ 5 h 11"/>
                              <a:gd name="T20" fmla="*/ 57 w 62"/>
                              <a:gd name="T21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57" y="5"/>
                                </a:moveTo>
                                <a:lnTo>
                                  <a:pt x="62" y="11"/>
                                </a:lnTo>
                                <a:lnTo>
                                  <a:pt x="57" y="11"/>
                                </a:lnTo>
                                <a:lnTo>
                                  <a:pt x="26" y="11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5"/>
                                </a:lnTo>
                                <a:lnTo>
                                  <a:pt x="31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>
                            <a:solidFill>
                              <a:srgbClr val="1315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1765"/>
                        <wps:cNvSpPr>
                          <a:spLocks/>
                        </wps:cNvSpPr>
                        <wps:spPr bwMode="auto">
                          <a:xfrm>
                            <a:off x="1818" y="12775"/>
                            <a:ext cx="62" cy="11"/>
                          </a:xfrm>
                          <a:custGeom>
                            <a:avLst/>
                            <a:gdLst>
                              <a:gd name="T0" fmla="*/ 57 w 62"/>
                              <a:gd name="T1" fmla="*/ 5 h 11"/>
                              <a:gd name="T2" fmla="*/ 62 w 62"/>
                              <a:gd name="T3" fmla="*/ 11 h 11"/>
                              <a:gd name="T4" fmla="*/ 57 w 62"/>
                              <a:gd name="T5" fmla="*/ 11 h 11"/>
                              <a:gd name="T6" fmla="*/ 26 w 62"/>
                              <a:gd name="T7" fmla="*/ 11 h 11"/>
                              <a:gd name="T8" fmla="*/ 16 w 62"/>
                              <a:gd name="T9" fmla="*/ 11 h 11"/>
                              <a:gd name="T10" fmla="*/ 0 w 62"/>
                              <a:gd name="T11" fmla="*/ 11 h 11"/>
                              <a:gd name="T12" fmla="*/ 0 w 62"/>
                              <a:gd name="T13" fmla="*/ 5 h 11"/>
                              <a:gd name="T14" fmla="*/ 0 w 62"/>
                              <a:gd name="T15" fmla="*/ 0 h 11"/>
                              <a:gd name="T16" fmla="*/ 16 w 62"/>
                              <a:gd name="T17" fmla="*/ 5 h 11"/>
                              <a:gd name="T18" fmla="*/ 31 w 62"/>
                              <a:gd name="T19" fmla="*/ 5 h 11"/>
                              <a:gd name="T20" fmla="*/ 57 w 62"/>
                              <a:gd name="T21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2" h="11">
                                <a:moveTo>
                                  <a:pt x="57" y="5"/>
                                </a:moveTo>
                                <a:lnTo>
                                  <a:pt x="62" y="11"/>
                                </a:lnTo>
                                <a:lnTo>
                                  <a:pt x="57" y="11"/>
                                </a:lnTo>
                                <a:lnTo>
                                  <a:pt x="26" y="11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5"/>
                                </a:lnTo>
                                <a:lnTo>
                                  <a:pt x="31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1766"/>
                        <wps:cNvSpPr>
                          <a:spLocks noEditPoints="1"/>
                        </wps:cNvSpPr>
                        <wps:spPr bwMode="auto">
                          <a:xfrm>
                            <a:off x="21" y="11081"/>
                            <a:ext cx="3223" cy="1896"/>
                          </a:xfrm>
                          <a:custGeom>
                            <a:avLst/>
                            <a:gdLst>
                              <a:gd name="T0" fmla="*/ 635 w 3223"/>
                              <a:gd name="T1" fmla="*/ 36 h 1896"/>
                              <a:gd name="T2" fmla="*/ 2592 w 3223"/>
                              <a:gd name="T3" fmla="*/ 36 h 1896"/>
                              <a:gd name="T4" fmla="*/ 2660 w 3223"/>
                              <a:gd name="T5" fmla="*/ 0 h 1896"/>
                              <a:gd name="T6" fmla="*/ 2892 w 3223"/>
                              <a:gd name="T7" fmla="*/ 93 h 1896"/>
                              <a:gd name="T8" fmla="*/ 3011 w 3223"/>
                              <a:gd name="T9" fmla="*/ 248 h 1896"/>
                              <a:gd name="T10" fmla="*/ 2820 w 3223"/>
                              <a:gd name="T11" fmla="*/ 93 h 1896"/>
                              <a:gd name="T12" fmla="*/ 2592 w 3223"/>
                              <a:gd name="T13" fmla="*/ 36 h 1896"/>
                              <a:gd name="T14" fmla="*/ 3119 w 3223"/>
                              <a:gd name="T15" fmla="*/ 336 h 1896"/>
                              <a:gd name="T16" fmla="*/ 3212 w 3223"/>
                              <a:gd name="T17" fmla="*/ 611 h 1896"/>
                              <a:gd name="T18" fmla="*/ 3181 w 3223"/>
                              <a:gd name="T19" fmla="*/ 689 h 1896"/>
                              <a:gd name="T20" fmla="*/ 3114 w 3223"/>
                              <a:gd name="T21" fmla="*/ 414 h 1896"/>
                              <a:gd name="T22" fmla="*/ 3042 w 3223"/>
                              <a:gd name="T23" fmla="*/ 222 h 1896"/>
                              <a:gd name="T24" fmla="*/ 3186 w 3223"/>
                              <a:gd name="T25" fmla="*/ 761 h 1896"/>
                              <a:gd name="T26" fmla="*/ 3186 w 3223"/>
                              <a:gd name="T27" fmla="*/ 1135 h 1896"/>
                              <a:gd name="T28" fmla="*/ 3223 w 3223"/>
                              <a:gd name="T29" fmla="*/ 1135 h 1896"/>
                              <a:gd name="T30" fmla="*/ 3223 w 3223"/>
                              <a:gd name="T31" fmla="*/ 1135 h 1896"/>
                              <a:gd name="T32" fmla="*/ 3176 w 3223"/>
                              <a:gd name="T33" fmla="*/ 1430 h 1896"/>
                              <a:gd name="T34" fmla="*/ 3042 w 3223"/>
                              <a:gd name="T35" fmla="*/ 1674 h 1896"/>
                              <a:gd name="T36" fmla="*/ 3114 w 3223"/>
                              <a:gd name="T37" fmla="*/ 1482 h 1896"/>
                              <a:gd name="T38" fmla="*/ 3181 w 3223"/>
                              <a:gd name="T39" fmla="*/ 1207 h 1896"/>
                              <a:gd name="T40" fmla="*/ 2995 w 3223"/>
                              <a:gd name="T41" fmla="*/ 1720 h 1896"/>
                              <a:gd name="T42" fmla="*/ 2778 w 3223"/>
                              <a:gd name="T43" fmla="*/ 1865 h 1896"/>
                              <a:gd name="T44" fmla="*/ 2592 w 3223"/>
                              <a:gd name="T45" fmla="*/ 1860 h 1896"/>
                              <a:gd name="T46" fmla="*/ 2820 w 3223"/>
                              <a:gd name="T47" fmla="*/ 1803 h 1896"/>
                              <a:gd name="T48" fmla="*/ 3011 w 3223"/>
                              <a:gd name="T49" fmla="*/ 1648 h 1896"/>
                              <a:gd name="T50" fmla="*/ 2592 w 3223"/>
                              <a:gd name="T51" fmla="*/ 1860 h 1896"/>
                              <a:gd name="T52" fmla="*/ 635 w 3223"/>
                              <a:gd name="T53" fmla="*/ 1896 h 1896"/>
                              <a:gd name="T54" fmla="*/ 635 w 3223"/>
                              <a:gd name="T55" fmla="*/ 1896 h 1896"/>
                              <a:gd name="T56" fmla="*/ 635 w 3223"/>
                              <a:gd name="T57" fmla="*/ 1896 h 1896"/>
                              <a:gd name="T58" fmla="*/ 444 w 3223"/>
                              <a:gd name="T59" fmla="*/ 1865 h 1896"/>
                              <a:gd name="T60" fmla="*/ 232 w 3223"/>
                              <a:gd name="T61" fmla="*/ 1720 h 1896"/>
                              <a:gd name="T62" fmla="*/ 304 w 3223"/>
                              <a:gd name="T63" fmla="*/ 1736 h 1896"/>
                              <a:gd name="T64" fmla="*/ 516 w 3223"/>
                              <a:gd name="T65" fmla="*/ 1845 h 1896"/>
                              <a:gd name="T66" fmla="*/ 186 w 3223"/>
                              <a:gd name="T67" fmla="*/ 1674 h 1896"/>
                              <a:gd name="T68" fmla="*/ 51 w 3223"/>
                              <a:gd name="T69" fmla="*/ 1430 h 1896"/>
                              <a:gd name="T70" fmla="*/ 0 w 3223"/>
                              <a:gd name="T71" fmla="*/ 1135 h 1896"/>
                              <a:gd name="T72" fmla="*/ 72 w 3223"/>
                              <a:gd name="T73" fmla="*/ 1352 h 1896"/>
                              <a:gd name="T74" fmla="*/ 180 w 3223"/>
                              <a:gd name="T75" fmla="*/ 1596 h 1896"/>
                              <a:gd name="T76" fmla="*/ 0 w 3223"/>
                              <a:gd name="T77" fmla="*/ 1135 h 1896"/>
                              <a:gd name="T78" fmla="*/ 0 w 3223"/>
                              <a:gd name="T79" fmla="*/ 1135 h 1896"/>
                              <a:gd name="T80" fmla="*/ 0 w 3223"/>
                              <a:gd name="T81" fmla="*/ 1135 h 1896"/>
                              <a:gd name="T82" fmla="*/ 41 w 3223"/>
                              <a:gd name="T83" fmla="*/ 761 h 1896"/>
                              <a:gd name="T84" fmla="*/ 15 w 3223"/>
                              <a:gd name="T85" fmla="*/ 611 h 1896"/>
                              <a:gd name="T86" fmla="*/ 108 w 3223"/>
                              <a:gd name="T87" fmla="*/ 336 h 1896"/>
                              <a:gd name="T88" fmla="*/ 180 w 3223"/>
                              <a:gd name="T89" fmla="*/ 300 h 1896"/>
                              <a:gd name="T90" fmla="*/ 72 w 3223"/>
                              <a:gd name="T91" fmla="*/ 549 h 1896"/>
                              <a:gd name="T92" fmla="*/ 0 w 3223"/>
                              <a:gd name="T93" fmla="*/ 761 h 1896"/>
                              <a:gd name="T94" fmla="*/ 330 w 3223"/>
                              <a:gd name="T95" fmla="*/ 93 h 1896"/>
                              <a:gd name="T96" fmla="*/ 568 w 3223"/>
                              <a:gd name="T97" fmla="*/ 0 h 1896"/>
                              <a:gd name="T98" fmla="*/ 516 w 3223"/>
                              <a:gd name="T99" fmla="*/ 51 h 1896"/>
                              <a:gd name="T100" fmla="*/ 304 w 3223"/>
                              <a:gd name="T101" fmla="*/ 160 h 1896"/>
                              <a:gd name="T102" fmla="*/ 635 w 3223"/>
                              <a:gd name="T103" fmla="*/ 0 h 1896"/>
                              <a:gd name="T104" fmla="*/ 635 w 3223"/>
                              <a:gd name="T105" fmla="*/ 0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23" h="1896">
                                <a:moveTo>
                                  <a:pt x="635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36"/>
                                </a:lnTo>
                                <a:lnTo>
                                  <a:pt x="635" y="36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592" y="0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2592" y="0"/>
                                </a:moveTo>
                                <a:lnTo>
                                  <a:pt x="2660" y="0"/>
                                </a:lnTo>
                                <a:lnTo>
                                  <a:pt x="2722" y="15"/>
                                </a:lnTo>
                                <a:lnTo>
                                  <a:pt x="2778" y="31"/>
                                </a:lnTo>
                                <a:lnTo>
                                  <a:pt x="2840" y="57"/>
                                </a:lnTo>
                                <a:lnTo>
                                  <a:pt x="2892" y="93"/>
                                </a:lnTo>
                                <a:lnTo>
                                  <a:pt x="2949" y="129"/>
                                </a:lnTo>
                                <a:lnTo>
                                  <a:pt x="2995" y="176"/>
                                </a:lnTo>
                                <a:lnTo>
                                  <a:pt x="3042" y="222"/>
                                </a:lnTo>
                                <a:lnTo>
                                  <a:pt x="3011" y="248"/>
                                </a:lnTo>
                                <a:lnTo>
                                  <a:pt x="2969" y="202"/>
                                </a:lnTo>
                                <a:lnTo>
                                  <a:pt x="2923" y="160"/>
                                </a:lnTo>
                                <a:lnTo>
                                  <a:pt x="2871" y="124"/>
                                </a:lnTo>
                                <a:lnTo>
                                  <a:pt x="2820" y="93"/>
                                </a:lnTo>
                                <a:lnTo>
                                  <a:pt x="2768" y="72"/>
                                </a:lnTo>
                                <a:lnTo>
                                  <a:pt x="2711" y="51"/>
                                </a:lnTo>
                                <a:lnTo>
                                  <a:pt x="2654" y="41"/>
                                </a:lnTo>
                                <a:lnTo>
                                  <a:pt x="2592" y="36"/>
                                </a:lnTo>
                                <a:lnTo>
                                  <a:pt x="2592" y="0"/>
                                </a:lnTo>
                                <a:close/>
                                <a:moveTo>
                                  <a:pt x="3042" y="222"/>
                                </a:moveTo>
                                <a:lnTo>
                                  <a:pt x="3083" y="279"/>
                                </a:lnTo>
                                <a:lnTo>
                                  <a:pt x="3119" y="336"/>
                                </a:lnTo>
                                <a:lnTo>
                                  <a:pt x="3150" y="399"/>
                                </a:lnTo>
                                <a:lnTo>
                                  <a:pt x="3176" y="466"/>
                                </a:lnTo>
                                <a:lnTo>
                                  <a:pt x="3197" y="539"/>
                                </a:lnTo>
                                <a:lnTo>
                                  <a:pt x="3212" y="611"/>
                                </a:lnTo>
                                <a:lnTo>
                                  <a:pt x="3223" y="684"/>
                                </a:lnTo>
                                <a:lnTo>
                                  <a:pt x="3223" y="761"/>
                                </a:lnTo>
                                <a:lnTo>
                                  <a:pt x="3186" y="761"/>
                                </a:lnTo>
                                <a:lnTo>
                                  <a:pt x="3181" y="689"/>
                                </a:lnTo>
                                <a:lnTo>
                                  <a:pt x="3171" y="616"/>
                                </a:lnTo>
                                <a:lnTo>
                                  <a:pt x="3155" y="549"/>
                                </a:lnTo>
                                <a:lnTo>
                                  <a:pt x="3140" y="482"/>
                                </a:lnTo>
                                <a:lnTo>
                                  <a:pt x="3114" y="414"/>
                                </a:lnTo>
                                <a:lnTo>
                                  <a:pt x="3083" y="357"/>
                                </a:lnTo>
                                <a:lnTo>
                                  <a:pt x="3047" y="300"/>
                                </a:lnTo>
                                <a:lnTo>
                                  <a:pt x="3011" y="248"/>
                                </a:lnTo>
                                <a:lnTo>
                                  <a:pt x="3042" y="222"/>
                                </a:lnTo>
                                <a:close/>
                                <a:moveTo>
                                  <a:pt x="3223" y="761"/>
                                </a:moveTo>
                                <a:lnTo>
                                  <a:pt x="3223" y="761"/>
                                </a:lnTo>
                                <a:lnTo>
                                  <a:pt x="3186" y="761"/>
                                </a:lnTo>
                                <a:lnTo>
                                  <a:pt x="3186" y="761"/>
                                </a:lnTo>
                                <a:lnTo>
                                  <a:pt x="3223" y="761"/>
                                </a:lnTo>
                                <a:close/>
                                <a:moveTo>
                                  <a:pt x="3223" y="761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761"/>
                                </a:lnTo>
                                <a:lnTo>
                                  <a:pt x="3223" y="761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223" y="1135"/>
                                </a:moveTo>
                                <a:lnTo>
                                  <a:pt x="3223" y="1212"/>
                                </a:lnTo>
                                <a:lnTo>
                                  <a:pt x="3212" y="1290"/>
                                </a:lnTo>
                                <a:lnTo>
                                  <a:pt x="3197" y="1363"/>
                                </a:lnTo>
                                <a:lnTo>
                                  <a:pt x="3176" y="1430"/>
                                </a:lnTo>
                                <a:lnTo>
                                  <a:pt x="3150" y="1497"/>
                                </a:lnTo>
                                <a:lnTo>
                                  <a:pt x="3119" y="1560"/>
                                </a:lnTo>
                                <a:lnTo>
                                  <a:pt x="3083" y="1617"/>
                                </a:lnTo>
                                <a:lnTo>
                                  <a:pt x="3042" y="1674"/>
                                </a:lnTo>
                                <a:lnTo>
                                  <a:pt x="3011" y="1648"/>
                                </a:lnTo>
                                <a:lnTo>
                                  <a:pt x="3047" y="1596"/>
                                </a:lnTo>
                                <a:lnTo>
                                  <a:pt x="3083" y="1539"/>
                                </a:lnTo>
                                <a:lnTo>
                                  <a:pt x="3114" y="1482"/>
                                </a:lnTo>
                                <a:lnTo>
                                  <a:pt x="3140" y="1414"/>
                                </a:lnTo>
                                <a:lnTo>
                                  <a:pt x="3155" y="1352"/>
                                </a:lnTo>
                                <a:lnTo>
                                  <a:pt x="3171" y="1280"/>
                                </a:lnTo>
                                <a:lnTo>
                                  <a:pt x="3181" y="1207"/>
                                </a:lnTo>
                                <a:lnTo>
                                  <a:pt x="3186" y="1135"/>
                                </a:lnTo>
                                <a:lnTo>
                                  <a:pt x="3223" y="1135"/>
                                </a:lnTo>
                                <a:close/>
                                <a:moveTo>
                                  <a:pt x="3042" y="1674"/>
                                </a:moveTo>
                                <a:lnTo>
                                  <a:pt x="2995" y="1720"/>
                                </a:lnTo>
                                <a:lnTo>
                                  <a:pt x="2949" y="1767"/>
                                </a:lnTo>
                                <a:lnTo>
                                  <a:pt x="2892" y="1808"/>
                                </a:lnTo>
                                <a:lnTo>
                                  <a:pt x="2840" y="1839"/>
                                </a:lnTo>
                                <a:lnTo>
                                  <a:pt x="2778" y="1865"/>
                                </a:lnTo>
                                <a:lnTo>
                                  <a:pt x="2722" y="1881"/>
                                </a:lnTo>
                                <a:lnTo>
                                  <a:pt x="2660" y="1896"/>
                                </a:lnTo>
                                <a:lnTo>
                                  <a:pt x="2592" y="1896"/>
                                </a:lnTo>
                                <a:lnTo>
                                  <a:pt x="2592" y="1860"/>
                                </a:lnTo>
                                <a:lnTo>
                                  <a:pt x="2654" y="1855"/>
                                </a:lnTo>
                                <a:lnTo>
                                  <a:pt x="2711" y="1845"/>
                                </a:lnTo>
                                <a:lnTo>
                                  <a:pt x="2768" y="1824"/>
                                </a:lnTo>
                                <a:lnTo>
                                  <a:pt x="2820" y="1803"/>
                                </a:lnTo>
                                <a:lnTo>
                                  <a:pt x="2871" y="1772"/>
                                </a:lnTo>
                                <a:lnTo>
                                  <a:pt x="2923" y="1736"/>
                                </a:lnTo>
                                <a:lnTo>
                                  <a:pt x="2969" y="1694"/>
                                </a:lnTo>
                                <a:lnTo>
                                  <a:pt x="3011" y="1648"/>
                                </a:lnTo>
                                <a:lnTo>
                                  <a:pt x="3042" y="1674"/>
                                </a:lnTo>
                                <a:close/>
                                <a:moveTo>
                                  <a:pt x="2592" y="1896"/>
                                </a:moveTo>
                                <a:lnTo>
                                  <a:pt x="2592" y="1896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896"/>
                                </a:lnTo>
                                <a:close/>
                                <a:moveTo>
                                  <a:pt x="2592" y="1896"/>
                                </a:moveTo>
                                <a:lnTo>
                                  <a:pt x="635" y="1896"/>
                                </a:lnTo>
                                <a:lnTo>
                                  <a:pt x="635" y="1860"/>
                                </a:lnTo>
                                <a:lnTo>
                                  <a:pt x="2592" y="1860"/>
                                </a:lnTo>
                                <a:lnTo>
                                  <a:pt x="2592" y="1896"/>
                                </a:lnTo>
                                <a:close/>
                                <a:moveTo>
                                  <a:pt x="635" y="1896"/>
                                </a:moveTo>
                                <a:lnTo>
                                  <a:pt x="635" y="1896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896"/>
                                </a:lnTo>
                                <a:close/>
                                <a:moveTo>
                                  <a:pt x="635" y="1896"/>
                                </a:moveTo>
                                <a:lnTo>
                                  <a:pt x="568" y="1896"/>
                                </a:lnTo>
                                <a:lnTo>
                                  <a:pt x="506" y="1881"/>
                                </a:lnTo>
                                <a:lnTo>
                                  <a:pt x="444" y="1865"/>
                                </a:lnTo>
                                <a:lnTo>
                                  <a:pt x="387" y="1839"/>
                                </a:lnTo>
                                <a:lnTo>
                                  <a:pt x="330" y="1808"/>
                                </a:lnTo>
                                <a:lnTo>
                                  <a:pt x="279" y="1767"/>
                                </a:lnTo>
                                <a:lnTo>
                                  <a:pt x="232" y="1720"/>
                                </a:lnTo>
                                <a:lnTo>
                                  <a:pt x="186" y="1674"/>
                                </a:lnTo>
                                <a:lnTo>
                                  <a:pt x="217" y="1648"/>
                                </a:lnTo>
                                <a:lnTo>
                                  <a:pt x="258" y="1694"/>
                                </a:lnTo>
                                <a:lnTo>
                                  <a:pt x="304" y="1736"/>
                                </a:lnTo>
                                <a:lnTo>
                                  <a:pt x="356" y="1772"/>
                                </a:lnTo>
                                <a:lnTo>
                                  <a:pt x="408" y="1803"/>
                                </a:lnTo>
                                <a:lnTo>
                                  <a:pt x="459" y="1824"/>
                                </a:lnTo>
                                <a:lnTo>
                                  <a:pt x="516" y="1845"/>
                                </a:lnTo>
                                <a:lnTo>
                                  <a:pt x="573" y="1855"/>
                                </a:lnTo>
                                <a:lnTo>
                                  <a:pt x="635" y="1860"/>
                                </a:lnTo>
                                <a:lnTo>
                                  <a:pt x="635" y="1896"/>
                                </a:lnTo>
                                <a:close/>
                                <a:moveTo>
                                  <a:pt x="186" y="1674"/>
                                </a:moveTo>
                                <a:lnTo>
                                  <a:pt x="144" y="1617"/>
                                </a:lnTo>
                                <a:lnTo>
                                  <a:pt x="108" y="1560"/>
                                </a:lnTo>
                                <a:lnTo>
                                  <a:pt x="77" y="1497"/>
                                </a:lnTo>
                                <a:lnTo>
                                  <a:pt x="51" y="1430"/>
                                </a:lnTo>
                                <a:lnTo>
                                  <a:pt x="31" y="1363"/>
                                </a:lnTo>
                                <a:lnTo>
                                  <a:pt x="15" y="1290"/>
                                </a:lnTo>
                                <a:lnTo>
                                  <a:pt x="5" y="1212"/>
                                </a:ln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6" y="1207"/>
                                </a:lnTo>
                                <a:lnTo>
                                  <a:pt x="56" y="1280"/>
                                </a:lnTo>
                                <a:lnTo>
                                  <a:pt x="72" y="1352"/>
                                </a:lnTo>
                                <a:lnTo>
                                  <a:pt x="87" y="1414"/>
                                </a:lnTo>
                                <a:lnTo>
                                  <a:pt x="113" y="1482"/>
                                </a:lnTo>
                                <a:lnTo>
                                  <a:pt x="144" y="1539"/>
                                </a:lnTo>
                                <a:lnTo>
                                  <a:pt x="180" y="1596"/>
                                </a:lnTo>
                                <a:lnTo>
                                  <a:pt x="217" y="1648"/>
                                </a:lnTo>
                                <a:lnTo>
                                  <a:pt x="186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1"/>
                                </a:lnTo>
                                <a:lnTo>
                                  <a:pt x="41" y="761"/>
                                </a:lnTo>
                                <a:lnTo>
                                  <a:pt x="41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41" y="761"/>
                                </a:lnTo>
                                <a:lnTo>
                                  <a:pt x="41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5" y="684"/>
                                </a:lnTo>
                                <a:lnTo>
                                  <a:pt x="15" y="611"/>
                                </a:lnTo>
                                <a:lnTo>
                                  <a:pt x="31" y="539"/>
                                </a:lnTo>
                                <a:lnTo>
                                  <a:pt x="51" y="466"/>
                                </a:lnTo>
                                <a:lnTo>
                                  <a:pt x="77" y="399"/>
                                </a:lnTo>
                                <a:lnTo>
                                  <a:pt x="108" y="336"/>
                                </a:lnTo>
                                <a:lnTo>
                                  <a:pt x="144" y="279"/>
                                </a:lnTo>
                                <a:lnTo>
                                  <a:pt x="186" y="222"/>
                                </a:lnTo>
                                <a:lnTo>
                                  <a:pt x="217" y="248"/>
                                </a:lnTo>
                                <a:lnTo>
                                  <a:pt x="180" y="300"/>
                                </a:lnTo>
                                <a:lnTo>
                                  <a:pt x="144" y="357"/>
                                </a:lnTo>
                                <a:lnTo>
                                  <a:pt x="113" y="414"/>
                                </a:lnTo>
                                <a:lnTo>
                                  <a:pt x="87" y="482"/>
                                </a:lnTo>
                                <a:lnTo>
                                  <a:pt x="72" y="549"/>
                                </a:lnTo>
                                <a:lnTo>
                                  <a:pt x="56" y="616"/>
                                </a:lnTo>
                                <a:lnTo>
                                  <a:pt x="46" y="689"/>
                                </a:lnTo>
                                <a:lnTo>
                                  <a:pt x="41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186" y="222"/>
                                </a:moveTo>
                                <a:lnTo>
                                  <a:pt x="232" y="176"/>
                                </a:lnTo>
                                <a:lnTo>
                                  <a:pt x="279" y="129"/>
                                </a:lnTo>
                                <a:lnTo>
                                  <a:pt x="330" y="93"/>
                                </a:lnTo>
                                <a:lnTo>
                                  <a:pt x="387" y="57"/>
                                </a:lnTo>
                                <a:lnTo>
                                  <a:pt x="444" y="31"/>
                                </a:lnTo>
                                <a:lnTo>
                                  <a:pt x="506" y="15"/>
                                </a:lnTo>
                                <a:lnTo>
                                  <a:pt x="568" y="0"/>
                                </a:lnTo>
                                <a:lnTo>
                                  <a:pt x="635" y="0"/>
                                </a:lnTo>
                                <a:lnTo>
                                  <a:pt x="635" y="36"/>
                                </a:lnTo>
                                <a:lnTo>
                                  <a:pt x="573" y="41"/>
                                </a:lnTo>
                                <a:lnTo>
                                  <a:pt x="516" y="51"/>
                                </a:lnTo>
                                <a:lnTo>
                                  <a:pt x="459" y="72"/>
                                </a:lnTo>
                                <a:lnTo>
                                  <a:pt x="408" y="93"/>
                                </a:lnTo>
                                <a:lnTo>
                                  <a:pt x="356" y="124"/>
                                </a:lnTo>
                                <a:lnTo>
                                  <a:pt x="304" y="160"/>
                                </a:lnTo>
                                <a:lnTo>
                                  <a:pt x="258" y="202"/>
                                </a:lnTo>
                                <a:lnTo>
                                  <a:pt x="217" y="248"/>
                                </a:lnTo>
                                <a:lnTo>
                                  <a:pt x="186" y="222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36"/>
                                </a:lnTo>
                                <a:lnTo>
                                  <a:pt x="635" y="36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39657" id="Grupo 1389" o:spid="_x0000_s1026" style="position:absolute;margin-left:259.55pt;margin-top:6.35pt;width:197.15pt;height:136.45pt;z-index:251664384" coordorigin="21,11081" coordsize="3223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">
                <v:shape id="Freeform 1134" o:spid="_x0000_s1027" style="position:absolute;left:346;top:11148;width:1038;height:814;visibility:visible;mso-wrap-style:square;v-text-anchor:top" coordsize="1038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fL8UA&#10;AADdAAAADwAAAGRycy9kb3ducmV2LnhtbESP0WrCQBBF3wv+wzKCb3VjLaWmriIWoUUoNPoB091p&#10;Epqdjdk1pn/vPAi+zXDv3HtmuR58o3rqYh3YwGyagSK2wdVcGjgedo+voGJCdtgEJgP/FGG9Gj0s&#10;MXfhwt/UF6lUEsIxRwNVSm2udbQVeYzT0BKL9hs6j0nWrtSuw4uE+0Y/ZdmL9lizNFTY0rYi+1ec&#10;vYHnL+ff7XYf+Hy0u1kR+s+fkzZmMh42b6ASDeluvl1/OMGfL4Rf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Z8vxQAAAN0AAAAPAAAAAAAAAAAAAAAAAJgCAABkcnMv&#10;ZG93bnJldi54bWxQSwUGAAAAAAQABAD1AAAAigMAAAAA&#10;" path="m718,37r5,l723,42r,5l754,104r31,67l801,203r,5l795,213r-5,5l790,254r,16l790,285r5,11l806,301r,16l816,322r26,67l863,420r10,31l878,462r5,l894,467r5,10l919,493r21,21l950,545r16,20l976,565r11,l992,576r5,l1002,581r,l1002,622r,16l1002,648r,11l997,664r-5,5l1002,690r5,5l1018,700r10,5l1033,710r5,11l1038,731r,11l1033,757r-10,5l1018,767r-21,6l961,773r-5,l950,773r-15,-6l930,762r,-5l914,773r,5l904,783r-21,10l863,793r-21,l821,793r-5,-5l816,788r-5,l790,793r-26,6l739,793r-26,-5l702,778,692,762,682,752r-5,-10l671,736r,l666,742r-118,l429,742r-5,10l418,762r-10,16l393,793r-16,11l367,809r-11,l325,804r-15,-5l300,793r-6,-5l294,788r-5,5l289,793r-5,l279,804r-16,5l243,814r-21,l196,814,176,799,160,783,145,767r-6,-25l119,742r,20l119,767r-5,11l103,778r-5,l78,778r-31,l31,778,16,773,5,762,,757,,736,,726r10,-5l16,710r5,-5l26,705r5,l31,705r,l31,669r,-16l31,638,41,586,52,565,62,545r,-16l67,519r11,-5l88,503r31,-10l155,477r,l160,477r5,l170,477r16,-20l191,441r,-10l191,415r10,-10l207,405r5,l217,410r5,26l222,446r-5,16l212,462r,5l227,467r5,l258,420r11,-26l284,374r31,-32l336,311r10,-5l351,301r,l362,285r10,-5l377,275r,-10l377,213r-5,-5l372,197r5,-5l382,192,486,94,563,47,594,21,635,r16,l666,r5,l682,11r15,5l708,26r10,11xe" filled="f" strokecolor="#131516" strokeweight="28e-5mm">
                  <v:path arrowok="t" o:connecttype="custom" o:connectlocs="723,42;785,171;795,213;790,270;806,301;842,389;878,462;899,477;950,545;987,565;1002,581;1002,638;997,664;1007,695;1033,710;1038,742;1018,767;956,773;930,762;914,778;863,793;816,788;790,793;713,788;682,752;671,736;429,742;408,778;367,809;310,799;294,788;284,793;243,814;176,799;139,742;119,767;98,778;31,778;0,757;10,721;26,705;31,705;31,638;62,545;78,514;155,477;165,477;191,441;201,405;217,410;217,462;227,467;269,394;336,311;351,301;377,275;372,208;382,192;594,21;666,0;697,16" o:connectangles="0,0,0,0,0,0,0,0,0,0,0,0,0,0,0,0,0,0,0,0,0,0,0,0,0,0,0,0,0,0,0,0,0,0,0,0,0,0,0,0,0,0,0,0,0,0,0,0,0,0,0,0,0,0,0,0,0,0,0,0,0"/>
                </v:shape>
                <v:shape id="Freeform 1135" o:spid="_x0000_s1028" style="position:absolute;left:346;top:11148;width:1038;height:814;visibility:visible;mso-wrap-style:square;v-text-anchor:top" coordsize="1038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3B8MA&#10;AADdAAAADwAAAGRycy9kb3ducmV2LnhtbERPzWrCQBC+F/oOyxS8NRuVFo1ZpUoL7UEk0QeYZMck&#10;NDsbstskvn23IPQ2H9/vpLvJtGKg3jWWFcyjGARxaXXDlYLL+eN5BcJ5ZI2tZVJwIwe77eNDiom2&#10;I2c05L4SIYRdggpq77tESlfWZNBFtiMO3NX2Bn2AfSV1j2MIN61cxPGrNNhwaKixo0NN5Xf+YxTI&#10;r2OO2S0ePO2rYjwVXX54f1Fq9jS9bUB4mvy/+O7+1GH+cj2H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63B8MAAADdAAAADwAAAAAAAAAAAAAAAACYAgAAZHJzL2Rv&#10;d25yZXYueG1sUEsFBgAAAAAEAAQA9QAAAIgDAAAAAA==&#10;" path="m718,37r5,l723,42r,5l754,104r31,67l801,203r,5l795,213r-5,5l790,254r,16l790,285r5,11l806,301r,16l816,322r26,67l863,420r10,31l878,462r5,l894,467r5,10l919,493r21,21l950,545r16,20l976,565r11,l992,576r5,l1002,581r,l1002,622r,16l1002,648r,11l997,664r-5,5l1002,690r5,5l1018,700r10,5l1033,710r5,11l1038,731r,11l1033,757r-10,5l1018,767r-21,6l961,773r-5,l950,773r-15,-6l930,762r,-5l914,773r,5l904,783r-21,10l863,793r-21,l821,793r-5,-5l811,788r-21,5l764,799r-25,-6l713,788,702,778,692,762,682,752r-5,-10l671,736r-5,6l548,742r-119,l424,752r-6,10l408,778r-15,15l377,804r-10,5l356,809r-31,-5l310,799r-10,-6l294,788r,l289,793r,l284,793r-5,11l263,809r-20,5l222,814r-26,l176,799,160,783,145,767r-6,-25l119,742r,20l119,767r-5,11l103,778r-5,l78,778r-31,l31,778,16,773,5,762,,757,,736,,726r10,-5l16,710r5,-5l26,705r5,l31,705r,-36l31,653r,-15l41,586,52,565,62,545r,-16l67,519r11,-5l88,503r31,-10l155,477r,l160,477r5,l170,477r16,-20l191,441r,-10l191,415r10,-10l207,405r5,l217,410r5,26l222,446r-5,16l212,462r,5l227,467r5,l258,420r11,-26l284,374r31,-32l336,311r10,-5l351,301r,l362,285r10,-5l377,275r,-10l377,213r-5,-5l372,197r5,-5l382,192,486,94,563,47,594,21,635,r16,l666,r5,l682,11r15,5l708,26r10,11xe" fillcolor="#131516" stroked="f">
                  <v:path arrowok="t" o:connecttype="custom" o:connectlocs="723,42;785,171;795,213;790,270;806,301;842,389;878,462;899,477;950,545;987,565;1002,581;1002,638;997,664;1007,695;1033,710;1038,742;1018,767;956,773;930,762;914,778;863,793;816,788;764,799;702,778;677,742;548,742;418,762;377,804;325,804;294,788;289,793;263,809;196,814;145,767;119,762;103,778;47,778;5,762;0,726;21,705;31,705;31,638;62,545;78,514;155,477;165,477;191,441;201,405;217,410;217,462;227,467;269,394;336,311;351,301;377,275;372,208;382,192;594,21;666,0;697,16" o:connectangles="0,0,0,0,0,0,0,0,0,0,0,0,0,0,0,0,0,0,0,0,0,0,0,0,0,0,0,0,0,0,0,0,0,0,0,0,0,0,0,0,0,0,0,0,0,0,0,0,0,0,0,0,0,0,0,0,0,0,0,0"/>
                </v:shape>
                <v:shape id="Freeform 1136" o:spid="_x0000_s1029" style="position:absolute;left:883;top:11148;width:176;height:68;visibility:visible;mso-wrap-style:square;v-text-anchor:top" coordsize="1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rNcQA&#10;AADdAAAADwAAAGRycy9kb3ducmV2LnhtbERPTWvCQBC9F/wPyxR6azbVNmjqKqKUlJ5MFLwO2TEJ&#10;zc7G7NbEf+8WCr3N433Ocj2aVlypd41lBS9RDIK4tLrhSsHx8PE8B+E8ssbWMim4kYP1avKwxFTb&#10;gXO6Fr4SIYRdigpq77tUSlfWZNBFtiMO3Nn2Bn2AfSV1j0MIN62cxnEiDTYcGmrsaFtT+V38GAX7&#10;3bx6fcsIT0k++8ou/lCcx51ST4/j5h2Ep9H/i//cnzrMny2m8PtNO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6zXEAAAA3QAAAA8AAAAAAAAAAAAAAAAAmAIAAGRycy9k&#10;b3ducmV2LnhtbFBLBQYAAAAABAAEAPUAAACJAwAAAAA=&#10;" path="m176,37l165,32,150,21r-5,-5l129,11,114,6r-11,5l78,21,57,37,31,52,5,68,,63,47,37,98,6r16,l119,r15,6l150,16r26,21xe" filled="f" strokecolor="#131516" strokeweight="28e-5mm">
                  <v:path arrowok="t" o:connecttype="custom" o:connectlocs="176,37;165,32;150,21;145,16;129,11;114,6;103,11;78,21;57,37;31,52;5,68;0,63;47,37;98,6;114,6;119,0;134,6;150,16;176,37" o:connectangles="0,0,0,0,0,0,0,0,0,0,0,0,0,0,0,0,0,0,0"/>
                </v:shape>
                <v:shape id="Freeform 1137" o:spid="_x0000_s1030" style="position:absolute;left:883;top:11148;width:176;height:68;visibility:visible;mso-wrap-style:square;v-text-anchor:top" coordsize="1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7sYA&#10;AADdAAAADwAAAGRycy9kb3ducmV2LnhtbESPS4sCMRCE7wv7H0IveBHN+GBZR6OIKIrgwde9mbQz&#10;szvpDEnU8d8bQdhbN1VdX/Vk1phK3Mj50rKCXjcBQZxZXXKu4HRcdX5A+ICssbJMCh7kYTb9/Jhg&#10;qu2d93Q7hFzEEPYpKihCqFMpfVaQQd+1NXHULtYZDHF1udQO7zHcVLKfJN/SYMmRUGBNi4Kyv8PV&#10;REj7VO/t9rjdrNzvIjsvd+vheqRU66uZj0EEasK/+X290bH+YDSA1zdxBD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g77sYAAADdAAAADwAAAAAAAAAAAAAAAACYAgAAZHJz&#10;L2Rvd25yZXYueG1sUEsFBgAAAAAEAAQA9QAAAIsDAAAAAA==&#10;" path="m176,37l165,32,150,21r-5,-5l129,11,114,6r-11,5l78,21,57,37,31,52,5,68,,63,47,37,98,6r16,l119,r15,6l150,16r26,21xe" stroked="f">
                  <v:path arrowok="t" o:connecttype="custom" o:connectlocs="176,37;165,32;150,21;145,16;129,11;114,6;103,11;78,21;57,37;31,52;5,68;0,63;47,37;98,6;114,6;119,0;134,6;150,16;176,37" o:connectangles="0,0,0,0,0,0,0,0,0,0,0,0,0,0,0,0,0,0,0"/>
                </v:shape>
                <v:shape id="Freeform 1138" o:spid="_x0000_s1031" style="position:absolute;left:997;top:11164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0dsUA&#10;AADdAAAADwAAAGRycy9kb3ducmV2LnhtbERPS2vCQBC+C/0PyxS81Y1PNHWVxiK0l1ajQo9DdpoE&#10;s7Mhu8a0v74rFLzNx/ec5bozlWipcaVlBcNBBII4s7rkXMHxsH2ag3AeWWNlmRT8kIP16qG3xFjb&#10;K++pTX0uQgi7GBUU3texlC4ryKAb2Jo4cN+2MegDbHKpG7yGcFPJURTNpMGSQ0OBNW0Kys7pxSj4&#10;qibJ+TU9XX4/3qdJsu3a3dB8KtV/7F6eQXjq/F38737TYf54MYHbN+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XR2xQAAAN0AAAAPAAAAAAAAAAAAAAAAAJgCAABkcnMv&#10;ZG93bnJldi54bWxQSwUGAAAAAAQABAD1AAAAigMAAAAA&#10;" path="m15,r,5l,,,,,,10,r5,xe" filled="f" strokecolor="#131516" strokeweight="28e-5mm">
                  <v:path arrowok="t" o:connecttype="custom" o:connectlocs="15,0;15,5;0,0;0,0;0,0;10,0;15,0" o:connectangles="0,0,0,0,0,0,0"/>
                </v:shape>
                <v:shape id="Freeform 1139" o:spid="_x0000_s1032" style="position:absolute;left:997;top:11164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dpsgA&#10;AADdAAAADwAAAGRycy9kb3ducmV2LnhtbESPQWvCQBCF74L/YRmhN7Npg6VGVwktBQ8ejG1Rb0N2&#10;TNJmZ0N21bS/visI3mZ4b973Zr7sTSPO1LnasoLHKAZBXFhdc6ng8+N9/ALCeWSNjWVS8EsOlovh&#10;YI6pthfO6bz1pQgh7FJUUHnfplK6oiKDLrItcdCOtjPow9qVUnd4CeGmkU9x/CwN1hwIFbb0WlHx&#10;sz2ZwC1P68Nu9bbfZPnG51J/fyX6T6mHUZ/NQHjq/d18u17pUD+ZTuD6TRhB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Hx2myAAAAN0AAAAPAAAAAAAAAAAAAAAAAJgCAABk&#10;cnMvZG93bnJldi54bWxQSwUGAAAAAAQABAD1AAAAjQMAAAAA&#10;" path="m15,r,5l,,,,,,10,r5,xe" stroked="f">
                  <v:path arrowok="t" o:connecttype="custom" o:connectlocs="15,0;15,5;0,0;0,0;0,0;10,0;15,0" o:connectangles="0,0,0,0,0,0,0"/>
                </v:shape>
                <v:shape id="Freeform 1140" o:spid="_x0000_s1033" style="position:absolute;left:955;top:11164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1acQA&#10;AADdAAAADwAAAGRycy9kb3ducmV2LnhtbERPS2vCQBC+F/oflin0Vje1NGjMRopRKHgQHxdvY3aa&#10;pGZnQ3bV7b/vCoXe5uN7Tj4PphNXGlxrWcHrKAFBXFndcq3gsF+9TEA4j6yxs0wKfsjBvHh8yDHT&#10;9sZbuu58LWIIuwwVNN73mZSuasigG9meOHJfdjDoIxxqqQe8xXDTyXGSpNJgy7GhwZ4WDVXn3cUo&#10;WBCF4zkty/f193QTDmViNqelUs9P4WMGwlPw/+I/96eO89+mKdy/i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dWnEAAAA3QAAAA8AAAAAAAAAAAAAAAAAmAIAAGRycy9k&#10;b3ducmV2LnhtbFBLBQYAAAAABAAEAPUAAACJAwAAAAA=&#10;" path="m31,10l16,16,,21,16,5,26,r5,l31,r,5l31,10xe" filled="f" strokecolor="#131516" strokeweight="28e-5mm">
                  <v:path arrowok="t" o:connecttype="custom" o:connectlocs="31,10;16,16;0,21;16,5;26,0;31,0;31,0;31,5;31,10" o:connectangles="0,0,0,0,0,0,0,0,0"/>
                </v:shape>
                <v:shape id="Freeform 1141" o:spid="_x0000_s1034" style="position:absolute;left:955;top:11164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AW8QA&#10;AADdAAAADwAAAGRycy9kb3ducmV2LnhtbERPyWrDMBC9F/IPYgK9NXJaSBrXckgLgVxyyAK9DtbU&#10;VmKNjKTaTr++ChR6m8dbp1iPthU9+WAcK5jPMhDEldOGawXn0/bpFUSIyBpbx6TgRgHW5eShwFy7&#10;gQ/UH2MtUgiHHBU0MXa5lKFqyGKYuY44cV/OW4wJ+lpqj0MKt618zrKFtGg4NTTY0UdD1fX4bRUY&#10;9+m23cIPu599vzz4i3kPq5tSj9Nx8wYi0hj/xX/unU7zX1ZLuH+TTp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AFvEAAAA3QAAAA8AAAAAAAAAAAAAAAAAmAIAAGRycy9k&#10;b3ducmV2LnhtbFBLBQYAAAAABAAEAPUAAACJAwAAAAA=&#10;" path="m31,10l16,16,,21,16,5,26,r5,l31,5r,5xe" stroked="f">
                  <v:path arrowok="t" o:connecttype="custom" o:connectlocs="31,10;16,16;0,21;16,5;26,0;31,0;31,5;31,10" o:connectangles="0,0,0,0,0,0,0,0"/>
                </v:shape>
                <v:shape id="Freeform 1142" o:spid="_x0000_s1035" style="position:absolute;left:1023;top:1116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VM8YA&#10;AADdAAAADwAAAGRycy9kb3ducmV2LnhtbESPT2sCQQzF74V+hyGFXkRna0upq6MUoaUgLWgFr2En&#10;7izuZJadcf98++Yg9JZH3u/lZbUZfK06amMV2MDTLANFXARbcWng+PsxfQMVE7LFOjAZGCnCZn1/&#10;t8Lchp731B1SqSSEY44GXEpNrnUsHHmMs9AQy+4cWo9JZFtq22Iv4b7W8yx71R4rlgsOG9o6Ki6H&#10;q5ca48/OVy+Tefd9OnM/iW60n3tjHh+G9yWoREP6N9/oLyvc80Lq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7VM8YAAADdAAAADwAAAAAAAAAAAAAAAACYAgAAZHJz&#10;L2Rvd25yZXYueG1sUEsFBgAAAAAEAAQA9QAAAIsDAAAAAA==&#10;" path="m10,11r-5,l,5,,,5,5r5,6xe" filled="f" strokecolor="#131516" strokeweight="28e-5mm">
                  <v:path arrowok="t" o:connecttype="custom" o:connectlocs="10,11;5,11;0,5;0,0;5,5;10,11" o:connectangles="0,0,0,0,0,0"/>
                </v:shape>
                <v:shape id="Freeform 1143" o:spid="_x0000_s1036" style="position:absolute;left:1023;top:1116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Re8gA&#10;AADdAAAADwAAAGRycy9kb3ducmV2LnhtbERPS0/CQBC+m/gfNmPixcgWSQiUbokvElQ8WCCB26Q7&#10;tNXubO0upf5714TE23z5npPMe1OLjlpXWVYwHEQgiHOrKy4UbNaL2wkI55E11pZJwQ85mKeXFwnG&#10;2p74g7rMFyKEsItRQel9E0vp8pIMuoFtiAN3sK1BH2BbSN3iKYSbWt5F0VgarDg0lNjQY0n5V3Y0&#10;Cr5326wZrhbF5+jp/eZ12728PTzvlbq+6u9nIDz1/l98di91mD+aTuHvm3CC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CxF7yAAAAN0AAAAPAAAAAAAAAAAAAAAAAJgCAABk&#10;cnMvZG93bnJldi54bWxQSwUGAAAAAAQABAD1AAAAjQMAAAAA&#10;" path="m10,11r-5,l,5,,,5,5r5,6xe" stroked="f">
                  <v:path arrowok="t" o:connecttype="custom" o:connectlocs="10,11;5,11;0,5;0,0;5,5;10,11" o:connectangles="0,0,0,0,0,0"/>
                </v:shape>
                <v:shape id="Freeform 1144" o:spid="_x0000_s1037" style="position:absolute;left:997;top:11169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CLsUA&#10;AADdAAAADwAAAGRycy9kb3ducmV2LnhtbESPT2vDMAzF74N9B6PCbqvTNetGWreM0ULYrf9guwlb&#10;TbLFcoi9Nv3202HQm4Tee/q9xWrwrTpTH5vABibjDBSxDa7hysBhv3l8BRUTssM2MBm4UoTV8v5u&#10;gYULF97SeZcqJSEcCzRQp9QVWkdbk8c4Dh2x3E6h95hk7SvterxIuG/1U5bNtMeG5UONHb3XZH92&#10;v96AFcVX+bKtQpo+f6zz8vP7aHNjHkbD2xxUoiHdxP/u0gl+ngm/tJ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oIuxQAAAN0AAAAPAAAAAAAAAAAAAAAAAJgCAABkcnMv&#10;ZG93bnJldi54bWxQSwUGAAAAAAQABAD1AAAAigMAAAAA&#10;" path="m15,5l5,5,,11,,5,,,5,,15,5xe" filled="f" strokecolor="#131516" strokeweight="28e-5mm">
                  <v:path arrowok="t" o:connecttype="custom" o:connectlocs="15,5;5,5;0,11;0,5;0,0;5,0;15,5" o:connectangles="0,0,0,0,0,0,0"/>
                </v:shape>
                <v:shape id="Freeform 1145" o:spid="_x0000_s1038" style="position:absolute;left:997;top:11169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DccIA&#10;AADdAAAADwAAAGRycy9kb3ducmV2LnhtbERPTYvCMBC9L/gfwgje1qQi61qNooKwt8V2QbwNzdgW&#10;m0lpoq3/frOw4G0e73PW28E24kGdrx1rSKYKBHHhTM2lhp/8+P4Jwgdkg41j0vAkD9vN6G2NqXE9&#10;n+iRhVLEEPYpaqhCaFMpfVGRRT91LXHkrq6zGCLsSmk67GO4beRMqQ9psebYUGFLh4qKW3a3GnI0&#10;y8t5cdnfl9+5Oz+TTPWLWuvJeNitQAQawkv87/4ycf5cJfD3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4NxwgAAAN0AAAAPAAAAAAAAAAAAAAAAAJgCAABkcnMvZG93&#10;bnJldi54bWxQSwUGAAAAAAQABAD1AAAAhwMAAAAA&#10;" path="m15,5l5,5,,11,,5,,,5,,15,5xe" stroked="f">
                  <v:path arrowok="t" o:connecttype="custom" o:connectlocs="15,5;5,5;0,11;0,5;0,0;5,0;15,5" o:connectangles="0,0,0,0,0,0,0"/>
                </v:shape>
                <v:shape id="Freeform 1146" o:spid="_x0000_s1039" style="position:absolute;left:1012;top:11180;width:52;height:160;visibility:visible;mso-wrap-style:square;v-text-anchor:top" coordsize="5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LgMMA&#10;AADdAAAADwAAAGRycy9kb3ducmV2LnhtbERPzYrCMBC+C/sOYRa8aboqIl2jyIKyelC0+wBDM7a1&#10;zaQ02Vp9eiMI3ubj+535sjOVaKlxhWUFX8MIBHFqdcGZgr9kPZiBcB5ZY2WZFNzIwXLx0ZtjrO2V&#10;j9SefCZCCLsYFeTe17GULs3JoBvamjhwZ9sY9AE2mdQNXkO4qeQoiqbSYMGhIceafnJKy9O/UbBJ&#10;2t2+mpb7+/lYbhMau8NlnCrV/+xW3yA8df4tfrl/dZg/iUb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sLgMMAAADdAAAADwAAAAAAAAAAAAAAAACYAgAAZHJzL2Rv&#10;d25yZXYueG1sUEsFBgAAAAAEAAQA9QAAAIgDAAAAAA==&#10;" path="m42,10r,5l47,15r5,10l52,36r,31l52,114r-5,46l,160,,134,,67,,5,,,11,,21,5r10,l42,10xe" filled="f" strokecolor="#131516" strokeweight="28e-5mm">
                  <v:path arrowok="t" o:connecttype="custom" o:connectlocs="42,10;42,15;47,15;52,25;52,36;52,67;52,114;47,160;0,160;0,134;0,67;0,5;0,0;11,0;21,5;31,5;42,10" o:connectangles="0,0,0,0,0,0,0,0,0,0,0,0,0,0,0,0,0"/>
                </v:shape>
                <v:shape id="Freeform 1147" o:spid="_x0000_s1040" style="position:absolute;left:1012;top:11180;width:52;height:160;visibility:visible;mso-wrap-style:square;v-text-anchor:top" coordsize="5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gSsMA&#10;AADdAAAADwAAAGRycy9kb3ducmV2LnhtbERPS2sCMRC+C/6HMIXeaqJ9IKtRVCy0h1K6FbwOyXSz&#10;uJmsm3Td/vumUPA2H99zluvBN6KnLtaBNUwnCgSxCbbmSsPh8/luDiImZItNYNLwQxHWq/FoiYUN&#10;F/6gvkyVyCEcC9TgUmoLKaNx5DFOQkucua/QeUwZdpW0HV5yuG/kTKkn6bHm3OCwpZ0jcyq/vYby&#10;/fHthO51P1PlNtG5N9PmaLS+vRk2CxCJhnQV/7tfbJ7/oO7h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gSsMAAADdAAAADwAAAAAAAAAAAAAAAACYAgAAZHJzL2Rv&#10;d25yZXYueG1sUEsFBgAAAAAEAAQA9QAAAIgDAAAAAA==&#10;" path="m42,10r,5l47,15r5,10l52,36r,31l52,114r-5,46l,160,,134,,67,,5,,,11,,21,5r10,l42,10xe" fillcolor="#dededd" stroked="f">
                  <v:path arrowok="t" o:connecttype="custom" o:connectlocs="42,10;42,15;47,15;52,25;52,36;52,67;52,114;47,160;0,160;0,134;0,67;0,5;0,0;11,0;21,5;31,5;42,10" o:connectangles="0,0,0,0,0,0,0,0,0,0,0,0,0,0,0,0,0"/>
                </v:shape>
                <v:shape id="Freeform 1148" o:spid="_x0000_s1041" style="position:absolute;left:997;top:11180;width:10;height:160;visibility:visible;mso-wrap-style:square;v-text-anchor:top" coordsize="1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trMQA&#10;AADdAAAADwAAAGRycy9kb3ducmV2LnhtbERPS2vCQBC+F/wPywje6saSFomuIoLUQnPwdfA2ZMck&#10;mJ2Nu6tJ/323UPA2H99z5sveNOJBzteWFUzGCQjiwuqaSwXHw+Z1CsIHZI2NZVLwQx6Wi8HLHDNt&#10;O97RYx9KEUPYZ6igCqHNpPRFRQb92LbEkbtYZzBE6EqpHXYx3DTyLUk+pMGaY0OFLa0rKq77u1Hw&#10;/X7Jv7apzj9derrK2y50m3Ou1GjYr2YgAvXhKf53b3WcnyYp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razEAAAA3QAAAA8AAAAAAAAAAAAAAAAAmAIAAGRycy9k&#10;b3ducmV2LnhtbFBLBQYAAAAABAAEAPUAAACJAwAAAAA=&#10;" path="m10,5r,77l5,160r-5,l,82,5,5,10,r,5xe" filled="f" strokecolor="#131516" strokeweight="28e-5mm">
                  <v:path arrowok="t" o:connecttype="custom" o:connectlocs="10,5;10,82;5,160;0,160;0,82;5,5;10,0;10,5" o:connectangles="0,0,0,0,0,0,0,0"/>
                </v:shape>
                <v:shape id="Freeform 1149" o:spid="_x0000_s1042" style="position:absolute;left:997;top:11180;width:10;height:160;visibility:visible;mso-wrap-style:square;v-text-anchor:top" coordsize="1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WzcMA&#10;AADdAAAADwAAAGRycy9kb3ducmV2LnhtbERPTYvCMBC9C/sfwizsRTS16K5Wo8ii4MGL3T14HJqx&#10;KdtMSpO19d8bQfA2j/c5q01va3Gl1leOFUzGCQjiwumKSwW/P/vRHIQPyBprx6TgRh4267fBCjPt&#10;Oj7RNQ+liCHsM1RgQmgyKX1hyKIfu4Y4chfXWgwRtqXULXYx3NYyTZJPabHi2GCwoW9DxV/+bxUE&#10;PczPzSzt7HE7n1x2qaHFV6/Ux3u/XYII1IeX+Ok+6Dh/mszg8U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oWzcMAAADdAAAADwAAAAAAAAAAAAAAAACYAgAAZHJzL2Rv&#10;d25yZXYueG1sUEsFBgAAAAAEAAQA9QAAAIgDAAAAAA==&#10;" path="m10,5r,77l5,160r-5,l,82,5,5,10,r,5xe" stroked="f">
                  <v:path arrowok="t" o:connecttype="custom" o:connectlocs="10,5;10,82;5,160;0,160;0,82;5,5;10,0;10,5" o:connectangles="0,0,0,0,0,0,0,0"/>
                </v:shape>
                <v:shape id="Freeform 1150" o:spid="_x0000_s1043" style="position:absolute;left:940;top:11185;width:57;height:155;visibility:visible;mso-wrap-style:square;v-text-anchor:top" coordsize="5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CB8IA&#10;AADdAAAADwAAAGRycy9kb3ducmV2LnhtbERPzYrCMBC+C/sOYRa8abquFukaRcQF0ZO6DzA0Y1va&#10;TLpNWqtPbwTB23x8v7NY9aYSHTWusKzgaxyBIE6tLjhT8Hf+Hc1BOI+ssbJMCm7kYLX8GCww0fbK&#10;R+pOPhMhhF2CCnLv60RKl+Zk0I1tTRy4i20M+gCbTOoGryHcVHISRbE0WHBoyLGmTU5peWqNAjdr&#10;+0vZdrdD8T+Py+m33d+3O6WGn/36B4Sn3r/FL/dOh/nTKIb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YIHwgAAAN0AAAAPAAAAAAAAAAAAAAAAAJgCAABkcnMvZG93&#10;bnJldi54bWxQSwUGAAAAAAQABAD1AAAAhwMAAAAA&#10;" path="m57,r,145l52,150r,5l26,155,,155,,129,,103,,52,,20,10,10,21,,36,,57,xe" filled="f" strokecolor="#131516" strokeweight="28e-5mm">
                  <v:path arrowok="t" o:connecttype="custom" o:connectlocs="57,0;57,145;52,150;52,155;26,155;0,155;0,129;0,103;0,52;0,20;10,10;21,0;36,0;57,0" o:connectangles="0,0,0,0,0,0,0,0,0,0,0,0,0,0"/>
                </v:shape>
                <v:shape id="Freeform 1151" o:spid="_x0000_s1044" style="position:absolute;left:940;top:11185;width:57;height:155;visibility:visible;mso-wrap-style:square;v-text-anchor:top" coordsize="5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xeMQA&#10;AADdAAAADwAAAGRycy9kb3ducmV2LnhtbERPS2vCQBC+C/6HZQRvuomIlegmlJaEXnrwgb1Os2M2&#10;NDsbsqum/75bKPQ2H99z9sVoO3GnwbeOFaTLBARx7XTLjYLzqVxsQfiArLFzTAq+yUORTyd7zLR7&#10;8IHux9CIGMI+QwUmhD6T0teGLPql64kjd3WDxRDh0Eg94COG206ukmQjLbYcGwz29GKo/jrerAK/&#10;KQ9laupm/f7Zn9KPqnq9VCul5rPxeQci0Bj+xX/uNx3nr5Mn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MXjEAAAA3QAAAA8AAAAAAAAAAAAAAAAAmAIAAGRycy9k&#10;b3ducmV2LnhtbFBLBQYAAAAABAAEAPUAAACJAwAAAAA=&#10;" path="m57,r,145l52,150r,5l26,155,,155,,129,,103,,52,,20,10,10,21,,36,,57,xe" fillcolor="#dededd" stroked="f">
                  <v:path arrowok="t" o:connecttype="custom" o:connectlocs="57,0;57,145;52,150;52,155;26,155;0,155;0,129;0,103;0,52;0,20;10,10;21,0;36,0;57,0" o:connectangles="0,0,0,0,0,0,0,0,0,0,0,0,0,0"/>
                </v:shape>
                <v:shape id="Freeform 1152" o:spid="_x0000_s1045" style="position:absolute;left:899;top:11185;width:46;height:52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18IMMA&#10;AADdAAAADwAAAGRycy9kb3ducmV2LnhtbESPQYvCQAyF78L+hyEL3nTqIiJdR5FFWS+CVr1nO7Gt&#10;28mUzqj135uD4O2FvHx5b7boXK1u1IbKs4HRMAFFnHtbcWHgeFgPpqBCRLZYeyYDDwqwmH/0Zpha&#10;f+c93bJYKIFwSNFAGWOTah3ykhyGoW+IZXf2rcMoY1to2+Jd4K7WX0ky0Q4rlg8lNvRTUv6fXZ2B&#10;6d9qlNmDwO3ll7a7fL1ahpMx/c9u+Q0qUhff5tf1xkr8cSJxpY1I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18IMMAAADdAAAADwAAAAAAAAAAAAAAAACYAgAAZHJzL2Rv&#10;d25yZXYueG1sUEsFBgAAAAAEAAQA9QAAAIgDAAAAAA==&#10;" path="m41,15l36,31r,21l15,52,,46,,41,,31r,l5,26,26,15,46,r,5l41,15xe" filled="f" strokecolor="#131516" strokeweight="28e-5mm">
                  <v:path arrowok="t" o:connecttype="custom" o:connectlocs="41,15;36,31;36,52;15,52;0,46;0,41;0,31;0,31;5,26;26,15;46,0;46,5;41,15" o:connectangles="0,0,0,0,0,0,0,0,0,0,0,0,0"/>
                </v:shape>
                <v:shape id="Freeform 1153" o:spid="_x0000_s1046" style="position:absolute;left:899;top:11185;width:46;height:52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vS8EA&#10;AADdAAAADwAAAGRycy9kb3ducmV2LnhtbERPTWsCMRC9F/wPYQRvNWvRRVejSKFUehC6Cl6HzbhZ&#10;3EzSTarrv28Eobd5vM9ZbXrbiit1oXGsYDLOQBBXTjdcKzgePl7nIEJE1tg6JgV3CrBZD15WWGh3&#10;42+6lrEWKYRDgQpMjL6QMlSGLIax88SJO7vOYkywq6Xu8JbCbSvfsiyXFhtODQY9vRuqLuWvVZDn&#10;1vjgzb7/pMVJl7Ofw5fOlRoN++0SRKQ+/ouf7p1O86fZAh7fp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q70vBAAAA3QAAAA8AAAAAAAAAAAAAAAAAmAIAAGRycy9kb3du&#10;cmV2LnhtbFBLBQYAAAAABAAEAPUAAACGAwAAAAA=&#10;" path="m41,15l36,31r,21l15,52,,46,,41,,31r,l5,26,26,15,46,r,5l41,15xe" stroked="f">
                  <v:path arrowok="t" o:connecttype="custom" o:connectlocs="41,15;36,31;36,52;15,52;0,46;0,41;0,31;0,31;5,26;26,15;46,0;46,5;41,15" o:connectangles="0,0,0,0,0,0,0,0,0,0,0,0,0"/>
                </v:shape>
                <v:shape id="Freeform 1154" o:spid="_x0000_s1047" style="position:absolute;left:1064;top:11185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7QMUA&#10;AADdAAAADwAAAGRycy9kb3ducmV2LnhtbESPQWsCQQyF7wX/wxDBS9FZRYqsjiKCaA89VD14jDtx&#10;Z3Ens+6Muv33zaHQW8J7ee/LYtX5Wj2pjVVgA+NRBoq4CLbi0sDpuB3OQMWEbLEOTAZ+KMJq2Xtb&#10;YG7Di7/peUilkhCOORpwKTW51rFw5DGOQkMs2jW0HpOsbaltiy8J97WeZNmH9lixNDhsaOOouB0e&#10;3kAz6Xb2nn3uL1/u6qNbn/H9NDVm0O/Wc1CJuvRv/rveW8Gfjo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7tAxQAAAN0AAAAPAAAAAAAAAAAAAAAAAJgCAABkcnMv&#10;ZG93bnJldi54bWxQSwUGAAAAAAQABAD1AAAAigMAAAAA&#10;" path="m10,31l41,88r31,67l72,155r-5,l21,62,5,31,,,5,15r5,16xe" filled="f" strokecolor="#131516" strokeweight="28e-5mm">
                  <v:path arrowok="t" o:connecttype="custom" o:connectlocs="10,31;41,88;72,155;72,155;67,155;21,62;5,31;0,0;5,15;10,31" o:connectangles="0,0,0,0,0,0,0,0,0,0"/>
                </v:shape>
                <v:shape id="Freeform 1155" o:spid="_x0000_s1048" style="position:absolute;left:1064;top:11185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tMIA&#10;AADdAAAADwAAAGRycy9kb3ducmV2LnhtbERPS4vCMBC+C/6HMAt707SisnRNiwiKe/SF7G1opg/a&#10;TEoTtfvvN4LgbT6+56yywbTiTr2rLSuIpxEI4tzqmksF59N28gXCeWSNrWVS8EcOsnQ8WmGi7YMP&#10;dD/6UoQQdgkqqLzvEildXpFBN7UdceAK2xv0Afal1D0+Qrhp5SyKltJgzaGhwo42FeXN8WYUzHfb&#10;RfF7ud7aq13n+/jQNMVPpNTnx7D+BuFp8G/xy73XYf48juH5TThB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y+0wgAAAN0AAAAPAAAAAAAAAAAAAAAAAJgCAABkcnMvZG93&#10;bnJldi54bWxQSwUGAAAAAAQABAD1AAAAhwMAAAAA&#10;" path="m10,31l41,88r31,67l72,155r-5,l21,62,5,31,,,5,15r5,16xe" stroked="f">
                  <v:path arrowok="t" o:connecttype="custom" o:connectlocs="10,31;41,88;72,155;72,155;67,155;21,62;5,31;0,0;5,15;10,31" o:connectangles="0,0,0,0,0,0,0,0,0,0"/>
                </v:shape>
                <v:shape id="Freeform 1156" o:spid="_x0000_s1049" style="position:absolute;left:878;top:1121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YGcIA&#10;AADdAAAADwAAAGRycy9kb3ducmV2LnhtbERP32vCMBB+H/g/hBN8W1OLE6lGEYdjT4OpIL4dzdkU&#10;m0tJYq3//TIY7O0+vp+32gy2FT350DhWMM1yEMSV0w3XCk7H/esCRIjIGlvHpOBJATbr0csKS+0e&#10;/E39IdYihXAoUYGJsSulDJUhiyFzHXHirs5bjAn6WmqPjxRuW1nk+VxabDg1GOxoZ6i6He5Wwf7r&#10;7ObmXQ/tvaamLy5v/mPWKTUZD9sliEhD/Bf/uT91mj+bFvD7TTp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xgZwgAAAN0AAAAPAAAAAAAAAAAAAAAAAJgCAABkcnMvZG93&#10;bnJldi54bWxQSwUGAAAAAAQABAD1AAAAhwMAAAAA&#10;" path="m10,5r,5l10,15r-5,l5,15,,15,,5,,,10,r,5xe" filled="f" strokecolor="#131516" strokeweight="28e-5mm">
                  <v:path arrowok="t" o:connecttype="custom" o:connectlocs="10,5;10,10;10,15;5,15;5,15;0,15;0,5;0,0;10,0;10,5" o:connectangles="0,0,0,0,0,0,0,0,0,0"/>
                </v:shape>
                <v:shape id="Freeform 1157" o:spid="_x0000_s1050" style="position:absolute;left:878;top:1121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uzMQA&#10;AADdAAAADwAAAGRycy9kb3ducmV2LnhtbERP22rCQBB9L/gPywi+FN1oRSRmI22htSAVvID4NmTH&#10;JJidDbtbTf++Kwh9m8O5TrbsTCOu5HxtWcF4lIAgLqyuuVRw2H8M5yB8QNbYWCYFv+RhmfeeMky1&#10;vfGWrrtQihjCPkUFVQhtKqUvKjLoR7YljtzZOoMhQldK7fAWw00jJ0kykwZrjg0VtvReUXHZ/RgF&#10;bwbL1fdm+1w09ezYrVfh8+S0UoN+97oAEagL/+KH+0vH+dPxC9y/i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7LszEAAAA3QAAAA8AAAAAAAAAAAAAAAAAmAIAAGRycy9k&#10;b3ducmV2LnhtbFBLBQYAAAAABAAEAPUAAACJAwAAAAA=&#10;" path="m10,5r,5l10,15r-5,l,15,,5,,,10,r,5xe" fillcolor="#aaa9a9" stroked="f">
                  <v:path arrowok="t" o:connecttype="custom" o:connectlocs="10,5;10,10;10,15;5,15;0,15;0,5;0,0;10,0;10,5" o:connectangles="0,0,0,0,0,0,0,0,0"/>
                </v:shape>
                <v:shape id="Freeform 1158" o:spid="_x0000_s1051" style="position:absolute;left:733;top:11216;width:140;height:124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RRcMA&#10;AADdAAAADwAAAGRycy9kb3ducmV2LnhtbERPS2vCQBC+F/oflil4040PpKSuEopaezSm9DrNTrOh&#10;2dmY3Wrsr3cFobf5+J6zWPW2ESfqfO1YwXiUgCAuna65UlAcNsNnED4ga2wck4ILeVgtHx8WmGp3&#10;5j2d8lCJGMI+RQUmhDaV0peGLPqRa4kj9+06iyHCrpK6w3MMt42cJMlcWqw5Nhhs6dVQ+ZP/WgU6&#10;FCY7muPHmv6y/fbz6y17z6dKDZ767AVEoD78i+/unY7zZ+MZ3L6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RRcMAAADdAAAADwAAAAAAAAAAAAAAAACYAgAAZHJzL2Rv&#10;d25yZXYueG1sUEsFBgAAAAAEAAQA9QAAAIgDAAAAAA==&#10;" path="m140,5r,l104,26,88,36,78,57,42,93,11,124r-5,l,124,16,114r5,-11l52,78,73,57,83,46,93,31,109,21,140,r,5xe" filled="f" strokecolor="#131516" strokeweight="28e-5mm">
                  <v:path arrowok="t" o:connecttype="custom" o:connectlocs="140,5;140,5;104,26;88,36;78,57;42,93;11,124;6,124;0,124;16,114;21,103;52,78;73,57;83,46;93,31;109,21;140,0;140,5" o:connectangles="0,0,0,0,0,0,0,0,0,0,0,0,0,0,0,0,0,0"/>
                </v:shape>
                <v:shape id="Freeform 1159" o:spid="_x0000_s1052" style="position:absolute;left:733;top:11216;width:140;height:124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uKcIA&#10;AADdAAAADwAAAGRycy9kb3ducmV2LnhtbERPS4vCMBC+L/gfwgje1rTii2oUEQRl9bAq4nFoxrbY&#10;TEoTteuvN4Kwt/n4njOdN6YUd6pdYVlB3I1AEKdWF5wpOB5W32MQziNrLC2Tgj9yMJ+1vqaYaPvg&#10;X7rvfSZCCLsEFeTeV4mULs3JoOvaijhwF1sb9AHWmdQ1PkK4KWUviobSYMGhIceKljml1/3NKKjw&#10;eTvFGzfc9X6259HRb0eOU6U67WYxAeGp8f/ij3utw/x+PID3N+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64pwgAAAN0AAAAPAAAAAAAAAAAAAAAAAJgCAABkcnMvZG93&#10;bnJldi54bWxQSwUGAAAAAAQABAD1AAAAhwMAAAAA&#10;" path="m140,5l104,26,88,36,78,57,42,93,11,124r-5,l,124,16,114r5,-11l52,78,73,57,83,46,93,31,109,21,140,r,5xe" stroked="f">
                  <v:path arrowok="t" o:connecttype="custom" o:connectlocs="140,5;104,26;88,36;78,57;42,93;11,124;6,124;0,124;16,114;21,103;52,78;73,57;83,46;93,31;109,21;140,0;140,5" o:connectangles="0,0,0,0,0,0,0,0,0,0,0,0,0,0,0,0,0"/>
                </v:shape>
                <v:shape id="Freeform 1160" o:spid="_x0000_s1053" style="position:absolute;left:1064;top:1121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vXMIA&#10;AADdAAAADwAAAGRycy9kb3ducmV2LnhtbERPTYvCMBC9L/gfwgje1rSLiFSjiCiI4KJVPA/N2Bab&#10;SbeJWvfXG0HwNo/3OZNZaypxo8aVlhXE/QgEcWZ1ybmC42H1PQLhPLLGyjIpeJCD2bTzNcFE2zvv&#10;6Zb6XIQQdgkqKLyvEyldVpBB17c1ceDOtjHoA2xyqRu8h3BTyZ8oGkqDJYeGAmtaFJRd0qtRsDmt&#10;Rts/TKvlJt/vjutB/H/+jZXqddv5GISn1n/Eb/dah/mDeAi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K9cwgAAAN0AAAAPAAAAAAAAAAAAAAAAAJgCAABkcnMvZG93&#10;bnJldi54bWxQSwUGAAAAAAQABAD1AAAAhwMAAAAA&#10;" path="m57,114r,10l21,124,,124,,5,,,57,114xe" filled="f" strokecolor="#131516" strokeweight="28e-5mm">
                  <v:path arrowok="t" o:connecttype="custom" o:connectlocs="57,114;57,124;21,124;0,124;0,5;0,0;57,114" o:connectangles="0,0,0,0,0,0,0"/>
                </v:shape>
                <v:shape id="Freeform 1161" o:spid="_x0000_s1054" style="position:absolute;left:1064;top:1121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pOMUA&#10;AADdAAAADwAAAGRycy9kb3ducmV2LnhtbESPQWvDMAyF74X+B6PBLmV10pV2ZHVCOhiE3Zq2dy3W&#10;ktBYDrbXpv9+Hgx2k3jvfXraFZMZxJWc7y0rSJcJCOLG6p5bBafj+9MLCB+QNQ6WScGdPBT5fLbD&#10;TNsbH+hah1ZECPsMFXQhjJmUvunIoF/akThqX9YZDHF1rdQObxFuBrlKko002HO80OFIbx01l/rb&#10;RMopYXN5dudhUZUfFXu32t8/lXp8mMpXEIGm8G/+S1c61l+nW/j9Jo4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Ok4xQAAAN0AAAAPAAAAAAAAAAAAAAAAAJgCAABkcnMv&#10;ZG93bnJldi54bWxQSwUGAAAAAAQABAD1AAAAigMAAAAA&#10;" path="m57,114r,10l21,124,,124,,5,,,57,114xe" stroked="f">
                  <v:path arrowok="t" o:connecttype="custom" o:connectlocs="57,114;57,124;21,124;0,124;0,5;0,0;57,114" o:connectangles="0,0,0,0,0,0,0"/>
                </v:shape>
                <v:shape id="Freeform 1162" o:spid="_x0000_s1055" style="position:absolute;left:857;top:1122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HNscA&#10;AADdAAAADwAAAGRycy9kb3ducmV2LnhtbESPW0sDMRCF34X+hzCFvojNtoiXtWkRURQUodfnYTNu&#10;FjeTJYlt9Nc7D4JvM5wz53yzWBXfqyPF1AU2MJtWoIibYDtuDey2Txc3oFJGttgHJgPflGC1HJ0t&#10;sLbhxGs6bnKrJIRTjQZczkOtdWoceUzTMBCL9hGixyxrbLWNeJJw3+t5VV1pjx1Lg8OBHhw1n5sv&#10;b6A82317nR5fY7X7KYe32/X2/dwZMxmX+ztQmUr+N/9dv1jBv5wJ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ShzbHAAAA3QAAAA8AAAAAAAAAAAAAAAAAmAIAAGRy&#10;cy9kb3ducmV2LnhtbFBLBQYAAAAABAAEAPUAAACMAwAAAAA=&#10;" path="m16,5r-5,6l,11,16,r,5xe" filled="f" strokecolor="#131516" strokeweight="28e-5mm">
                  <v:path arrowok="t" o:connecttype="custom" o:connectlocs="16,5;11,11;0,11;16,0;16,5" o:connectangles="0,0,0,0,0"/>
                </v:shape>
                <v:shape id="Freeform 1163" o:spid="_x0000_s1056" style="position:absolute;left:857;top:1122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f2cQA&#10;AADdAAAADwAAAGRycy9kb3ducmV2LnhtbERP22oCMRB9F/yHMEJfima3StHVKLaltEIpePmAYTPd&#10;bN1MliTV9e+NUPBtDuc6i1VnG3EiH2rHCvJRBoK4dLrmSsFh/z6cgggRWWPjmBRcKMBq2e8tsNDu&#10;zFs67WIlUgiHAhWYGNtCylAashhGriVO3I/zFmOCvpLa4zmF20Y+ZdmztFhzajDY0quh8rj7swo2&#10;zVc9fvOXg8w3E/p+bD/M78tYqYdBt56DiNTFu/jf/anT/Ek+g9s36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H9nEAAAA3QAAAA8AAAAAAAAAAAAAAAAAmAIAAGRycy9k&#10;b3ducmV2LnhtbFBLBQYAAAAABAAEAPUAAACJAwAAAAA=&#10;" path="m16,5r-5,6l,11,16,r,5xe" stroked="f">
                  <v:path arrowok="t" o:connecttype="custom" o:connectlocs="16,5;11,11;0,11;16,0;16,5" o:connectangles="0,0,0,0,0"/>
                </v:shape>
                <v:shape id="Freeform 1164" o:spid="_x0000_s1057" style="position:absolute;left:821;top:11237;width:52;height:103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cycUA&#10;AADdAAAADwAAAGRycy9kb3ducmV2LnhtbESPQWvCQBCF74X+h2WE3urGoKWmrlIqiuClpv0BQ3ZM&#10;gtnZsLvV1F/vHARvM7w3732zWA2uU2cKsfVsYDLOQBFX3rZcG/j92by+g4oJ2WLnmQz8U4TV8vlp&#10;gYX1Fz7QuUy1khCOBRpoUuoLrWPVkMM49j2xaEcfHCZZQ61twIuEu07nWfamHbYsDQ329NVQdSr/&#10;nIFg97N12Z7mbrv9Ps5dPg3XsDPmZTR8foBKNKSH+X69s4I/zYV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1zJxQAAAN0AAAAPAAAAAAAAAAAAAAAAAJgCAABkcnMv&#10;ZG93bnJldi54bWxQSwUGAAAAAAQABAD1AAAAigMAAAAA&#10;" path="m52,r,51l52,103,,103r,l,82,5,67,11,31,16,15r,l21,10,31,5,42,,52,r,xe" filled="f" strokecolor="#131516" strokeweight="28e-5mm">
                  <v:path arrowok="t" o:connecttype="custom" o:connectlocs="52,0;52,51;52,103;0,103;0,103;0,82;5,67;11,31;16,15;16,15;21,10;31,5;42,0;52,0;52,0" o:connectangles="0,0,0,0,0,0,0,0,0,0,0,0,0,0,0"/>
                </v:shape>
                <v:shape id="Freeform 1165" o:spid="_x0000_s1058" style="position:absolute;left:821;top:11237;width:52;height:103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ZR8UA&#10;AADdAAAADwAAAGRycy9kb3ducmV2LnhtbERPTWvCQBC9C/0PywheSt1EbSmpqxSltBeVxB56HLLT&#10;JLg7G7JrjP/eLRS8zeN9znI9WCN66nzjWEE6TUAQl043XCn4Pn48vYLwAVmjcUwKruRhvXoYLTHT&#10;7sI59UWoRAxhn6GCOoQ2k9KXNVn0U9cSR+7XdRZDhF0ldYeXGG6NnCXJi7TYcGyosaVNTeWpOFsF&#10;+nmef+5/0kP5uLvmfXU0fdgapSbj4f0NRKAh3MX/7i8d5y9mKfx9E0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RlHxQAAAN0AAAAPAAAAAAAAAAAAAAAAAJgCAABkcnMv&#10;ZG93bnJldi54bWxQSwUGAAAAAAQABAD1AAAAigMAAAAA&#10;" path="m52,r,51l52,103,,103r,l,82,5,67,11,31,16,15r,l21,10,31,5,42,,52,r,xe" fillcolor="#dededd" stroked="f">
                  <v:path arrowok="t" o:connecttype="custom" o:connectlocs="52,0;52,51;52,103;0,103;0,103;0,82;5,67;11,31;16,15;16,15;21,10;31,5;42,0;52,0;52,0" o:connectangles="0,0,0,0,0,0,0,0,0,0,0,0,0,0,0"/>
                </v:shape>
                <v:shape id="Freeform 1166" o:spid="_x0000_s1059" style="position:absolute;left:878;top:11237;width:10;height:103;visibility:visible;mso-wrap-style:square;v-text-anchor:top" coordsize="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tSMQA&#10;AADdAAAADwAAAGRycy9kb3ducmV2LnhtbERP20oDMRB9F/yHMIJvNutSRLdNSxUspShiL9DHIZnu&#10;hm4mSxLbXb/eCIJvczjXmc5714ozhWg9K7gfFSCItTeWawW77evdI4iYkA22nknBQBHms+urKVbG&#10;X/iTzptUixzCsUIFTUpdJWXUDTmMI98RZ+7og8OUYailCXjJ4a6VZVE8SIeWc0ODHb00pE+bL6eA&#10;rNH2eb0cPt4P+mkI+++FftsqdXvTLyYgEvXpX/znXpk8f1yW8PtNPk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LUjEAAAA3QAAAA8AAAAAAAAAAAAAAAAAmAIAAGRycy9k&#10;b3ducmV2LnhtbFBLBQYAAAAABAAEAPUAAACJAwAAAAA=&#10;" path="m10,r,5l10,15,5,103r,l,103,5,r5,xe" filled="f" strokecolor="#131516" strokeweight="28e-5mm">
                  <v:path arrowok="t" o:connecttype="custom" o:connectlocs="10,0;10,5;10,15;5,103;5,103;0,103;5,0;10,0" o:connectangles="0,0,0,0,0,0,0,0"/>
                </v:shape>
                <v:shape id="Freeform 1167" o:spid="_x0000_s1060" style="position:absolute;left:878;top:11237;width:10;height:103;visibility:visible;mso-wrap-style:square;v-text-anchor:top" coordsize="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Q5cQA&#10;AADdAAAADwAAAGRycy9kb3ducmV2LnhtbERPTWvCQBC9F/wPyxR6q5uqFE1dpRQFDbFiIngdstMk&#10;mJ0N2a2J/75bKPQ2j/c5y/VgGnGjztWWFbyMIxDEhdU1lwrO+fZ5DsJ5ZI2NZVJwJwfr1ehhibG2&#10;PZ/olvlShBB2MSqovG9jKV1RkUE3ti1x4L5sZ9AH2JVSd9iHcNPISRS9SoM1h4YKW/qoqLhm30ZB&#10;eeI81ak9zj/3Ol1c2mSzOSRKPT0O728gPA3+X/zn3ukwfzaZwu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kOXEAAAA3QAAAA8AAAAAAAAAAAAAAAAAmAIAAGRycy9k&#10;b3ducmV2LnhtbFBLBQYAAAAABAAEAPUAAACJAwAAAAA=&#10;" path="m10,r,5l10,15,5,103r-5,l5,r5,xe" fillcolor="#aaa9a9" stroked="f">
                  <v:path arrowok="t" o:connecttype="custom" o:connectlocs="10,0;10,5;10,15;5,103;0,103;5,0;10,0" o:connectangles="0,0,0,0,0,0,0"/>
                </v:shape>
                <v:shape id="Freeform 1168" o:spid="_x0000_s1061" style="position:absolute;left:888;top:11237;width:42;height:103;visibility:visible;mso-wrap-style:square;v-text-anchor:top" coordsize="4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4asAA&#10;AADdAAAADwAAAGRycy9kb3ducmV2LnhtbERPy6rCMBDdC/5DGMGdpkpRqUZR4Yrb62M/NtMHNpPa&#10;5Gr1628Ewd0cznMWq9ZU4k6NKy0rGA0jEMSp1SXnCk7Hn8EMhPPIGivLpOBJDlbLbmeBibYP/qX7&#10;wecihLBLUEHhfZ1I6dKCDLqhrYkDl9nGoA+wyaVu8BHCTSXHUTSRBksODQXWtC0ovR7+jILL8XZ+&#10;bm+TOMvO1Y7NKZu+NlKpfq9dz0F4av1X/HHvdZgfj2N4fxN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4asAAAADdAAAADwAAAAAAAAAAAAAAAACYAgAAZHJzL2Rvd25y&#10;ZXYueG1sUEsFBgAAAAAEAAQA9QAAAIUDAAAAAA==&#10;" path="m37,r5,10l42,15r,21l42,46r,11l42,82r,21l,103,,51,6,r5,l21,,37,xe" filled="f" strokecolor="#131516" strokeweight="28e-5mm">
                  <v:path arrowok="t" o:connecttype="custom" o:connectlocs="37,0;42,10;42,15;42,36;42,46;42,57;42,82;42,103;0,103;0,51;6,0;11,0;21,0;37,0" o:connectangles="0,0,0,0,0,0,0,0,0,0,0,0,0,0"/>
                </v:shape>
                <v:shape id="Freeform 1169" o:spid="_x0000_s1062" style="position:absolute;left:888;top:11237;width:42;height:103;visibility:visible;mso-wrap-style:square;v-text-anchor:top" coordsize="4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qScMA&#10;AADdAAAADwAAAGRycy9kb3ducmV2LnhtbESP3YrCMBCF7xd8hzCCN4um/ks1iqgL3njhzwMMzdgU&#10;m0lpoq1vbxYW9m6Gc843Z1ab1pbiRbUvHCsYDhIQxJnTBecKbtef/gKED8gaS8ek4E0eNuvO1wpT&#10;7Ro+0+sSchEh7FNUYEKoUil9ZsiiH7iKOGp3V1sMca1zqWtsItyWcpQkM2mx4HjBYEU7Q9nj8rSR&#10;4tD4/djuzHworyc/fzS374NSvW67XYII1IZ/81/6qGP9yWgKv9/EEe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DqScMAAADdAAAADwAAAAAAAAAAAAAAAACYAgAAZHJzL2Rv&#10;d25yZXYueG1sUEsFBgAAAAAEAAQA9QAAAIgDAAAAAA==&#10;" path="m37,r5,10l42,15r,21l42,46r,11l42,82r,21l,103,,51,6,r5,l21,,37,xe" fillcolor="#dededd" stroked="f">
                  <v:path arrowok="t" o:connecttype="custom" o:connectlocs="37,0;42,10;42,15;42,36;42,46;42,57;42,82;42,103;0,103;0,51;6,0;11,0;21,0;37,0" o:connectangles="0,0,0,0,0,0,0,0,0,0,0,0,0,0"/>
                </v:shape>
                <v:shape id="Freeform 1170" o:spid="_x0000_s1063" style="position:absolute;left:749;top:11262;width:77;height:78;visibility:visible;mso-wrap-style:square;v-text-anchor:top" coordsize="7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H7sMA&#10;AADdAAAADwAAAGRycy9kb3ducmV2LnhtbERP32vCMBB+H/g/hBN8m6ll6OiMogXZBkOwc+9nc7bV&#10;5lKSqPW/N4PB3u7j+3nzZW9acSXnG8sKJuMEBHFpdcOVgv335vkVhA/IGlvLpOBOHpaLwdMcM21v&#10;vKNrESoRQ9hnqKAOocuk9GVNBv3YdsSRO1pnMEToKqkd3mK4aWWaJFNpsOHYUGNHeU3lubgYBe1X&#10;8b4+dC7f7OVn/rM9HThNZ0qNhv3qDUSgPvyL/9wfOs5/Safw+0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H7sMAAADdAAAADwAAAAAAAAAAAAAAAACYAgAAZHJzL2Rv&#10;d25yZXYueG1sUEsFBgAAAAAEAAQA9QAAAIgDAAAAAA==&#10;" path="m77,l72,21r,16l72,57,67,78r,l46,78r-20,l15,78,,78r,l,73,10,68,21,57,36,42,46,26,57,16,72,r5,xe" filled="f" strokecolor="#131516" strokeweight="28e-5mm">
                  <v:path arrowok="t" o:connecttype="custom" o:connectlocs="77,0;72,21;72,37;72,57;67,78;67,78;46,78;26,78;15,78;0,78;0,78;0,73;10,68;21,57;36,42;46,26;57,16;72,0;77,0" o:connectangles="0,0,0,0,0,0,0,0,0,0,0,0,0,0,0,0,0,0,0"/>
                </v:shape>
                <v:shape id="Freeform 1171" o:spid="_x0000_s1064" style="position:absolute;left:749;top:11262;width:77;height:78;visibility:visible;mso-wrap-style:square;v-text-anchor:top" coordsize="7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Lj8MA&#10;AADdAAAADwAAAGRycy9kb3ducmV2LnhtbERPzWrCQBC+F3yHZQRvdaNIldRVStTUQi/VPsA0O2ZD&#10;srMxu43p27uFQm/z8f3OejvYRvTU+cqxgtk0AUFcOF1xqeDzfHhcgfABWWPjmBT8kIftZvSwxlS7&#10;G39QfwqliCHsU1RgQmhTKX1hyKKfupY4chfXWQwRdqXUHd5iuG3kPEmepMWKY4PBljJDRX36tgre&#10;Tf72mvudX1QW68uVl9mev5SajIeXZxCBhvAv/nMfdZy/mC/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wLj8MAAADdAAAADwAAAAAAAAAAAAAAAACYAgAAZHJzL2Rv&#10;d25yZXYueG1sUEsFBgAAAAAEAAQA9QAAAIgDAAAAAA==&#10;" path="m77,l72,21r,16l72,57,67,78r,l46,78r-20,l15,78,,78r,l,73,10,68,21,57,36,42,46,26,57,16,72,r5,xe" stroked="f">
                  <v:path arrowok="t" o:connecttype="custom" o:connectlocs="77,0;72,21;72,37;72,57;67,78;67,78;46,78;26,78;15,78;0,78;0,78;0,73;10,68;21,57;36,42;46,26;57,16;72,0;77,0" o:connectangles="0,0,0,0,0,0,0,0,0,0,0,0,0,0,0,0,0,0,0"/>
                </v:shape>
                <v:shape id="Freeform 1172" o:spid="_x0000_s1065" style="position:absolute;left:723;top:11340;width:413;height:93;visibility:visible;mso-wrap-style:square;v-text-anchor:top" coordsize="4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aaMgA&#10;AADdAAAADwAAAGRycy9kb3ducmV2LnhtbESPT2vCQBDF70K/wzKFXqRuKlIkdZUiSNST9U97HbLT&#10;JJidTbPbGP30nUPB2wzvzXu/mS16V6uO2lB5NvAySkAR595WXBg4HlbPU1AhIlusPZOBKwVYzB8G&#10;M0ytv/AHdftYKAnhkKKBMsYm1TrkJTkMI98Qi/btW4dR1rbQtsWLhLtaj5PkVTusWBpKbGhZUn7e&#10;/zoDh9uX22bdcZid1zv781lnm1OVGfP02L+/gYrUx7v5/3ptBX8yFlz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6NpoyAAAAN0AAAAPAAAAAAAAAAAAAAAAAJgCAABk&#10;cnMvZG93bnJldi54bWxQSwUGAAAAAAQABAD1AAAAjQMAAAAA&#10;" path="m57,l78,r25,5l134,r31,l202,r,l202,r5,l212,5,217,r93,l408,5r5,6l413,16r,5l413,21r,l408,26r,62l403,88r-98,l207,88r-98,5l5,88r,l5,88r,l5,57,5,21,,16,,5,5,,16,,57,xe" filled="f" strokecolor="#131516" strokeweight="28e-5mm">
                  <v:path arrowok="t" o:connecttype="custom" o:connectlocs="57,0;78,0;103,5;134,0;165,0;202,0;202,0;202,0;207,0;212,5;217,0;310,0;408,5;413,11;413,16;413,21;413,21;413,21;408,26;408,88;403,88;305,88;207,88;109,93;5,88;5,88;5,88;5,88;5,57;5,21;0,16;0,5;5,0;16,0;57,0" o:connectangles="0,0,0,0,0,0,0,0,0,0,0,0,0,0,0,0,0,0,0,0,0,0,0,0,0,0,0,0,0,0,0,0,0,0,0"/>
                </v:shape>
                <v:shape id="Freeform 1173" o:spid="_x0000_s1066" style="position:absolute;left:723;top:11340;width:413;height:93;visibility:visible;mso-wrap-style:square;v-text-anchor:top" coordsize="4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9BsMA&#10;AADdAAAADwAAAGRycy9kb3ducmV2LnhtbERP22oCMRB9L/gPYQTfalZZWl2NIqJQCqVUF5+HzbgX&#10;N5Mlie7275tCoW9zONdZbwfTigc5X1tWMJsmIIgLq2suFeTn4/MChA/IGlvLpOCbPGw3o6c1Ztr2&#10;/EWPUyhFDGGfoYIqhC6T0hcVGfRT2xFH7mqdwRChK6V22Mdw08p5krxIgzXHhgo72ldU3E53o0A2&#10;xeI17TvX5JfPRqaH/P2Db0pNxsNuBSLQEP7Ff+43Heen8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9BsMAAADdAAAADwAAAAAAAAAAAAAAAACYAgAAZHJzL2Rv&#10;d25yZXYueG1sUEsFBgAAAAAEAAQA9QAAAIgDAAAAAA==&#10;" path="m57,l78,r25,5l134,r31,l202,r,l207,r5,5l217,r93,l408,5r5,6l413,16r,5l413,21r,l408,26r,62l403,88r-98,l207,88r-98,5l5,88r,l5,88,5,57,5,21,,16,,5,5,,16,,57,xe" stroked="f">
                  <v:path arrowok="t" o:connecttype="custom" o:connectlocs="57,0;78,0;103,5;134,0;165,0;202,0;202,0;207,0;212,5;217,0;310,0;408,5;413,11;413,16;413,21;413,21;413,21;408,26;408,88;403,88;305,88;207,88;109,93;5,88;5,88;5,88;5,57;5,21;0,16;0,5;5,0;16,0;57,0" o:connectangles="0,0,0,0,0,0,0,0,0,0,0,0,0,0,0,0,0,0,0,0,0,0,0,0,0,0,0,0,0,0,0,0,0"/>
                </v:shape>
                <v:shape id="Freeform 1174" o:spid="_x0000_s1067" style="position:absolute;left:935;top:11356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ztscA&#10;AADdAAAADwAAAGRycy9kb3ducmV2LnhtbESPQWvCQBCF7wX/wzJCb3XTVEpJXaWIpkJP1QZ6HLJj&#10;Et2dDdlV03/fORR6m+G9ee+bxWr0Tl1piF1gA4+zDBRxHWzHjYGvw/bhBVRMyBZdYDLwQxFWy8nd&#10;AgsbbvxJ131qlIRwLNBAm1JfaB3rljzGWeiJRTuGwWOSdWi0HfAm4d7pPMuetceOpaHFntYt1ef9&#10;xRs4bbZHV667eZ5y915+fFe7qqyMuZ+Ob6+gEo3p3/x3vbOCP38S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Qc7bHAAAA3QAAAA8AAAAAAAAAAAAAAAAAmAIAAGRy&#10;cy9kb3ducmV2LnhtbFBLBQYAAAAABAAEAPUAAACMAwAAAAA=&#10;" path="m57,5r10,l77,5r,36l82,41r,5l67,52,51,46,5,46,,41,,20,5,,57,5xe" filled="f" strokecolor="#131516" strokeweight="28e-5mm">
                  <v:path arrowok="t" o:connecttype="custom" o:connectlocs="57,5;67,5;77,5;77,41;82,41;82,46;67,52;51,46;5,46;0,41;0,20;5,0;57,5" o:connectangles="0,0,0,0,0,0,0,0,0,0,0,0,0"/>
                </v:shape>
                <v:shape id="Freeform 1175" o:spid="_x0000_s1068" style="position:absolute;left:935;top:11356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KaMIA&#10;AADdAAAADwAAAGRycy9kb3ducmV2LnhtbERPTWvCQBC9F/wPywheRDexpcToKm1p0aupeh6yYxLM&#10;zqa7q6b/3i0Ivc3jfc5y3ZtWXMn5xrKCdJqAIC6tbrhSsP/+mmQgfEDW2FomBb/kYb0aPC0x1/bG&#10;O7oWoRIxhH2OCuoQulxKX9Zk0E9tRxy5k3UGQ4SuktrhLYabVs6S5FUabDg21NjRR03lubgYBZ/p&#10;OL3YTWmz+XHr3w8ZFs7/KDUa9m8LEIH68C9+uLc6zn95TuHvm3i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kpowgAAAN0AAAAPAAAAAAAAAAAAAAAAAJgCAABkcnMvZG93&#10;bnJldi54bWxQSwUGAAAAAAQABAD1AAAAhwMAAAAA&#10;" path="m57,5r10,l77,5r,36l82,41r,5l67,52,51,46,5,46,,41,,20,5,,57,5xe" fillcolor="#131516" stroked="f">
                  <v:path arrowok="t" o:connecttype="custom" o:connectlocs="57,5;67,5;77,5;77,41;82,41;82,46;67,52;51,46;5,46;0,41;0,20;5,0;57,5" o:connectangles="0,0,0,0,0,0,0,0,0,0,0,0,0"/>
                </v:shape>
                <v:shape id="Freeform 1176" o:spid="_x0000_s1069" style="position:absolute;left:837;top:11361;width:82;height:41;visibility:visible;mso-wrap-style:square;v-text-anchor:top" coordsize="8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S+MIA&#10;AADdAAAADwAAAGRycy9kb3ducmV2LnhtbERPTWsCMRC9C/0PYQpeRLPaspatUaRS6rXbevA2bKab&#10;pclk3aTu9t8bQfA2j/c5q83grDhTFxrPCuazDARx5XXDtYLvr/fpC4gQkTVaz6TgnwJs1g+jFRba&#10;9/xJ5zLWIoVwKFCBibEtpAyVIYdh5lvixP34zmFMsKul7rBP4c7KRZbl0mHDqcFgS2+Gqt/yzymw&#10;O9+fqDIfp6aUuZVLOtJhotT4cdi+gog0xLv45t7rNP/5aQHXb9IJ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RL4wgAAAN0AAAAPAAAAAAAAAAAAAAAAAJgCAABkcnMvZG93&#10;bnJldi54bWxQSwUGAAAAAAQABAD1AAAAhwMAAAAA&#10;" path="m77,r5,l82,r,41l41,41,,41,,36,,21,,,15,,36,,46,,57,,67,,77,xe" filled="f" strokecolor="#131516" strokeweight="28e-5mm">
                  <v:path arrowok="t" o:connecttype="custom" o:connectlocs="77,0;82,0;82,0;82,41;41,41;0,41;0,36;0,21;0,0;15,0;36,0;46,0;57,0;67,0;77,0" o:connectangles="0,0,0,0,0,0,0,0,0,0,0,0,0,0,0"/>
                </v:shape>
                <v:shape id="Freeform 1177" o:spid="_x0000_s1070" style="position:absolute;left:837;top:11361;width:82;height:41;visibility:visible;mso-wrap-style:square;v-text-anchor:top" coordsize="8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AFsQA&#10;AADdAAAADwAAAGRycy9kb3ducmV2LnhtbERPS2sCMRC+C/6HMAUvUrN1i5StUbSl1Zv4gF6HzeyD&#10;biZLku5u++uNUPA2H99zluvBNKIj52vLCp5mCQji3OqaSwWX88fjCwgfkDU2lknBL3lYr8ajJWba&#10;9nyk7hRKEUPYZ6igCqHNpPR5RQb9zLbEkSusMxgidKXUDvsYbho5T5KFNFhzbKiwpbeK8u/Tj1Hw&#10;9ddf0mIxTbefW/ceDgUfO7NTavIwbF5BBBrCXfzv3us4/zlN4f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KQBbEAAAA3QAAAA8AAAAAAAAAAAAAAAAAmAIAAGRycy9k&#10;b3ducmV2LnhtbFBLBQYAAAAABAAEAPUAAACJAwAAAAA=&#10;" path="m77,r5,l82,41r-41,l,41,,36,,21,,,15,,36,,46,,57,,67,,77,xe" fillcolor="#131516" stroked="f">
                  <v:path arrowok="t" o:connecttype="custom" o:connectlocs="77,0;82,0;82,41;41,41;0,41;0,36;0,21;0,0;15,0;36,0;46,0;57,0;67,0;77,0" o:connectangles="0,0,0,0,0,0,0,0,0,0,0,0,0,0"/>
                </v:shape>
                <v:shape id="Freeform 1178" o:spid="_x0000_s1071" style="position:absolute;left:733;top:1136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QpsUA&#10;AADdAAAADwAAAGRycy9kb3ducmV2LnhtbERPTWvCQBC9F/wPyxR6qxurSIhuQrQUCr1Uo4K3ITsm&#10;sdnZNLvV9N93C4K3ebzPWWaDacWFetdYVjAZRyCIS6sbrhTsirfnGITzyBpby6Tglxxk6ehhiYm2&#10;V97QZesrEULYJaig9r5LpHRlTQbd2HbEgTvZ3qAPsK+k7vEawk0rX6JoLg02HBpq7GhdU/m1/TEK&#10;qu+2yLvV5Dz9KA+U79fF8TN+VerpccgXIDwN/i6+ud91mD+bzuD/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pCmxQAAAN0AAAAPAAAAAAAAAAAAAAAAAJgCAABkcnMv&#10;ZG93bnJldi54bWxQSwUGAAAAAAQABAD1AAAAigMAAAAA&#10;" path="m11,r,l88,r,15l88,36r-5,5l78,41,68,36r-6,l31,41,,36,,15,6,r5,xe" filled="f" strokecolor="#131516" strokeweight="28e-5mm">
                  <v:path arrowok="t" o:connecttype="custom" o:connectlocs="11,0;11,0;88,0;88,15;88,36;83,41;78,41;68,36;62,36;31,41;0,36;0,15;6,0;11,0" o:connectangles="0,0,0,0,0,0,0,0,0,0,0,0,0,0"/>
                </v:shape>
                <v:shape id="Freeform 1179" o:spid="_x0000_s1072" style="position:absolute;left:733;top:1136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18UA&#10;AADdAAAADwAAAGRycy9kb3ducmV2LnhtbESPT4vCMBDF74LfIYzgTVP/VJauUVxBEBcEtYc9Ds1s&#10;W2wm3SbW+u03guBthvfeb94s152pREuNKy0rmIwjEMSZ1SXnCtLLbvQBwnlkjZVlUvAgB+tVv7fE&#10;RNs7n6g9+1wECLsEFRTe14mULivIoBvbmjhov7Yx6MPa5FI3eA9wU8lpFC2kwZLDhQJr2haUXc83&#10;Eyhf1zr+3v3EbfuXIqfykGfHg1LDQbf5BOGp82/zK73Xof58FsPzmzCC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Z7XxQAAAN0AAAAPAAAAAAAAAAAAAAAAAJgCAABkcnMv&#10;ZG93bnJldi54bWxQSwUGAAAAAAQABAD1AAAAigMAAAAA&#10;" path="m11,l88,r,15l88,36r-5,5l78,41,68,36r-6,l31,41,,36,,15,6,r5,xe" fillcolor="#131516" stroked="f">
                  <v:path arrowok="t" o:connecttype="custom" o:connectlocs="11,0;88,0;88,15;88,36;83,41;78,41;68,36;62,36;31,41;0,36;0,15;6,0;11,0" o:connectangles="0,0,0,0,0,0,0,0,0,0,0,0,0"/>
                </v:shape>
                <v:shape id="Freeform 1180" o:spid="_x0000_s1073" style="position:absolute;left:1028;top:1136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rSsUA&#10;AADdAAAADwAAAGRycy9kb3ducmV2LnhtbERPTWvCQBC9C/0Pywi96cYqItFNSBVB8GJNW/A2ZKdJ&#10;anY2zW41/vuuIPQ2j/c5q7Q3jbhQ52rLCibjCARxYXXNpYL3fDtagHAeWWNjmRTcyEGaPA1WGGt7&#10;5Te6HH0pQgi7GBVU3rexlK6oyKAb25Y4cF+2M+gD7EqpO7yGcNPIlyiaS4M1h4YKW1pXVJyPv0ZB&#10;+dPkWfs6+Z7ui0/KPtb56bDYKPU87LMlCE+9/xc/3Dsd5s+mc7h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KtKxQAAAN0AAAAPAAAAAAAAAAAAAAAAAJgCAABkcnMv&#10;ZG93bnJldi54bWxQSwUGAAAAAAQABAD1AAAAigMAAAAA&#10;" path="m88,r,l88,36r,5l88,41r-11,l57,41,31,36r-5,5l,41,,,20,,36,,57,,82,r6,xe" filled="f" strokecolor="#131516" strokeweight="28e-5mm">
                  <v:path arrowok="t" o:connecttype="custom" o:connectlocs="88,0;88,0;88,36;88,41;88,41;77,41;57,41;31,36;26,41;0,41;0,0;20,0;36,0;57,0;82,0;88,0" o:connectangles="0,0,0,0,0,0,0,0,0,0,0,0,0,0,0,0"/>
                </v:shape>
                <v:shape id="Freeform 1181" o:spid="_x0000_s1074" style="position:absolute;left:1028;top:1136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lO8YA&#10;AADdAAAADwAAAGRycy9kb3ducmV2LnhtbESPQWvCQBCF74X+h2UK3szGtlqJrlILgWKh0JhDj0N2&#10;TILZ2Zhdk/jv3YLQ2wzvvW/erLejaURPnastK5hFMQjiwuqaSwX5IZ0uQTiPrLGxTAqu5GC7eXxY&#10;Y6LtwD/UZ74UAcIuQQWV920ipSsqMugi2xIH7Wg7gz6sXSl1h0OAm0Y+x/FCGqw5XKiwpY+KilN2&#10;MYGyO7Xzr/R33vfnHDmX+7L43is1eRrfVyA8jf7ffE9/6lD/9eUN/r4JI8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+lO8YAAADdAAAADwAAAAAAAAAAAAAAAACYAgAAZHJz&#10;L2Rvd25yZXYueG1sUEsFBgAAAAAEAAQA9QAAAIsDAAAAAA==&#10;" path="m88,r,l88,36r,5l77,41r-20,l31,36r-5,5l,41,,,20,,36,,57,,82,r6,xe" fillcolor="#131516" stroked="f">
                  <v:path arrowok="t" o:connecttype="custom" o:connectlocs="88,0;88,0;88,36;88,41;77,41;57,41;31,36;26,41;0,41;0,0;20,0;36,0;57,0;82,0;88,0" o:connectangles="0,0,0,0,0,0,0,0,0,0,0,0,0,0,0"/>
                </v:shape>
                <v:shape id="Freeform 1182" o:spid="_x0000_s1075" style="position:absolute;left:940;top:11361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X4MYA&#10;AADdAAAADwAAAGRycy9kb3ducmV2LnhtbESPT0/DMAzF70h8h8iTuLF0DMZUlk2ICgTH/ZG4eo1J&#10;Ck1SNaYrfHp8QNrN1nt+7+fVZgytGqjPTYoGZtMCFMU62SY6A4f98/USVGaMFtsUycAPZdisLy9W&#10;WNp0ilsaduyUhMRcogHP3JVa59pTwDxNHUXRPlIfkGXtnbY9niQ8tPqmKBY6YBOlwWNHT57qr913&#10;MOA+eb54O94PFf++1PrwXnl3VxlzNRkfH0AxjXw2/1+/WsG/nQ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uX4MYAAADdAAAADwAAAAAAAAAAAAAAAACYAgAAZHJz&#10;L2Rvd25yZXYueG1sUEsFBgAAAAAEAAQA9QAAAIsDAAAAAA==&#10;" path="m57,5l52,36,,36,,31,,15,,,52,r5,5xe" filled="f" strokecolor="#131516" strokeweight="28e-5mm">
                  <v:path arrowok="t" o:connecttype="custom" o:connectlocs="57,5;52,36;0,36;0,31;0,15;0,0;52,0;57,5" o:connectangles="0,0,0,0,0,0,0,0"/>
                </v:shape>
                <v:shape id="Freeform 1183" o:spid="_x0000_s1076" style="position:absolute;left:940;top:11361;width:57;height:36;visibility:visible;mso-wrap-style:square;v-text-anchor:top" coordsize="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1JcQA&#10;AADdAAAADwAAAGRycy9kb3ducmV2LnhtbERPTWsCMRC9C/0PYQreNFsrUrdGqa2CIrR09dLbsJnu&#10;Lt1MtknU1V9vBMHbPN7nTGatqcWBnK8sK3jqJyCIc6srLhTstsveCwgfkDXWlknBiTzMpg+dCaba&#10;HvmbDlkoRAxhn6KCMoQmldLnJRn0fdsQR+7XOoMhQldI7fAYw00tB0kykgYrjg0lNvReUv6X7Y2C&#10;5boJX/J/N3SSih8/X3xkn5uzUt3H9u0VRKA23MU390rH+cPnMVy/iS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9SXEAAAA3QAAAA8AAAAAAAAAAAAAAAAAmAIAAGRycy9k&#10;b3ducmV2LnhtbFBLBQYAAAAABAAEAPUAAACJAwAAAAA=&#10;" path="m57,5l52,36,,36,,31,,15,,,52,r5,5xe" fillcolor="#dededd" stroked="f">
                  <v:path arrowok="t" o:connecttype="custom" o:connectlocs="57,5;52,36;0,36;0,31;0,15;0,0;52,0;57,5" o:connectangles="0,0,0,0,0,0,0,0"/>
                </v:shape>
                <v:shape id="Freeform 1184" o:spid="_x0000_s1077" style="position:absolute;left:873;top:11361;width:10;height:36;visibility:visible;mso-wrap-style:square;v-text-anchor:top" coordsize="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vGMQA&#10;AADdAAAADwAAAGRycy9kb3ducmV2LnhtbESPQWvCQBCF7wX/wzKCt7pRREp0FZEUxVvVQo9DdkwW&#10;s7Mxu9X47zsHobcZ3pv3vlmue9+oO3XRBTYwGWegiMtgHVcGzqfP9w9QMSFbbAKTgSdFWK8Gb0vM&#10;bXjwF92PqVISwjFHA3VKba51LGvyGMehJRbtEjqPSdau0rbDh4T7Rk+zbK49OpaGGlva1lRej7/e&#10;QOm2Z7eny0+xO/H37dAUU7oWxoyG/WYBKlGf/s2v670V/NlM+OUbGU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rxjEAAAA3QAAAA8AAAAAAAAAAAAAAAAAmAIAAGRycy9k&#10;b3ducmV2LnhtbFBLBQYAAAAABAAEAPUAAACJAwAAAAA=&#10;" path="m10,l5,21r5,15l5,36,,36,,21,,,5,r5,xe" filled="f" strokecolor="#131516" strokeweight="28e-5mm">
                  <v:path arrowok="t" o:connecttype="custom" o:connectlocs="10,0;5,21;10,36;5,36;0,36;0,21;0,0;5,0;10,0" o:connectangles="0,0,0,0,0,0,0,0,0"/>
                </v:shape>
                <v:shape id="Freeform 1185" o:spid="_x0000_s1078" style="position:absolute;left:873;top:11361;width:10;height:36;visibility:visible;mso-wrap-style:square;v-text-anchor:top" coordsize="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CqMMA&#10;AADdAAAADwAAAGRycy9kb3ducmV2LnhtbERP22rCQBB9L/gPywh9q5uIWomuIQQsQkuh0Q8YsmMS&#10;zM6G7BqTv3cLhb7N4Vxnn46mFQP1rrGsIF5EIIhLqxuuFFzOx7ctCOeRNbaWScFEDtLD7GWPibYP&#10;/qGh8JUIIewSVFB73yVSurImg25hO+LAXW1v0AfYV1L3+AjhppXLKNpIgw2Hhho7ymsqb8XdKOja&#10;96+ppM9LdqTl+mOYiu/1JlfqdT5mOxCeRv8v/nOfdJi/WsXw+004QR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vCqMMAAADdAAAADwAAAAAAAAAAAAAAAACYAgAAZHJzL2Rv&#10;d25yZXYueG1sUEsFBgAAAAAEAAQA9QAAAIgDAAAAAA==&#10;" path="m10,l5,21r5,15l5,36,,36,,21,,,5,r5,xe" fillcolor="#aaa9a9" stroked="f">
                  <v:path arrowok="t" o:connecttype="custom" o:connectlocs="10,0;5,21;10,36;5,36;0,36;0,21;0,0;5,0;10,0" o:connectangles="0,0,0,0,0,0,0,0,0"/>
                </v:shape>
                <v:shape id="Freeform 1186" o:spid="_x0000_s1079" style="position:absolute;left:739;top:11361;width:82;height:36;visibility:visible;mso-wrap-style:square;v-text-anchor:top" coordsize="8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+TsQA&#10;AADdAAAADwAAAGRycy9kb3ducmV2LnhtbERPTWvCQBC9F/wPywheSt1UpNjoJhQ1UnpTW/U4ZMck&#10;mJ2N2TWm/75bKPQ2j/c5i7Q3teiodZVlBc/jCARxbnXFhYLPffY0A+E8ssbaMin4JgdpMnhYYKzt&#10;nbfU7XwhQgi7GBWU3jexlC4vyaAb24Y4cGfbGvQBtoXULd5DuKnlJIpepMGKQ0OJDS1Lyi+7m1Hg&#10;HrvTtd6+5kfaoF4eVl8f6yxTajTs3+YgPPX+X/znftdh/nQ6gd9vwgk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/k7EAAAA3QAAAA8AAAAAAAAAAAAAAAAAmAIAAGRycy9k&#10;b3ducmV2LnhtbFBLBQYAAAAABAAEAPUAAACJAwAAAAA=&#10;" path="m82,r,36l72,36r-10,l31,36,5,36,,15,5,,41,,82,xe" filled="f" strokecolor="#131516" strokeweight="28e-5mm">
                  <v:path arrowok="t" o:connecttype="custom" o:connectlocs="82,0;82,36;72,36;62,36;31,36;5,36;0,15;5,0;41,0;82,0" o:connectangles="0,0,0,0,0,0,0,0,0,0"/>
                </v:shape>
                <v:shape id="Freeform 1187" o:spid="_x0000_s1080" style="position:absolute;left:739;top:11361;width:82;height:36;visibility:visible;mso-wrap-style:square;v-text-anchor:top" coordsize="8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TcMMA&#10;AADdAAAADwAAAGRycy9kb3ducmV2LnhtbERPS2sCMRC+C/6HMAVvmm0VWbdGkUJphV580PM0GTeL&#10;m8mSRN3665tCobf5+J6zXPeuFVcKsfGs4HFSgCDW3jRcKzgeXscliJiQDbaeScE3RVivhoMlVsbf&#10;eEfXfapFDuFYoQKbUldJGbUlh3HiO+LMnXxwmDIMtTQBbznctfKpKObSYcO5wWJHL5b0eX9xChbh&#10;s9Bv5dYu3MV+8el4P+uPg1Kjh37zDCJRn/7Ff+53k+fPZlP4/Sa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4TcMMAAADdAAAADwAAAAAAAAAAAAAAAACYAgAAZHJzL2Rv&#10;d25yZXYueG1sUEsFBgAAAAAEAAQA9QAAAIgDAAAAAA==&#10;" path="m82,r,36l72,36r-10,l31,36,5,36,,15,5,,41,,82,xe" stroked="f">
                  <v:path arrowok="t" o:connecttype="custom" o:connectlocs="82,0;82,36;72,36;62,36;31,36;5,36;0,15;5,0;41,0;82,0" o:connectangles="0,0,0,0,0,0,0,0,0,0"/>
                </v:shape>
                <v:shape id="Freeform 1188" o:spid="_x0000_s1081" style="position:absolute;left:837;top:1136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EUMUA&#10;AADdAAAADwAAAGRycy9kb3ducmV2LnhtbERPzU4CMRC+k/gOzZh4MdBVVwIrhRgTiAl6cOEBhu2w&#10;u7Gdrm2FlaenJCbc5sv3O7NFb404kA+tYwUPowwEceV0y7WC7WY5nIAIEVmjcUwK/ijAYn4zmGGh&#10;3ZG/6FDGWqQQDgUqaGLsCilD1ZDFMHIdceL2zluMCfpaao/HFG6NfMyysbTYcmposKO3hqrv8tcq&#10;WJnPp+WPLcdr3Jvd6v55evrwWqm72/71BUSkPl7F/+53nebneQ6Xb9IJ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URQxQAAAN0AAAAPAAAAAAAAAAAAAAAAAJgCAABkcnMv&#10;ZG93bnJldi54bWxQSwUGAAAAAAQABAD1AAAAigMAAAAA&#10;" path="m36,l31,36r-16,l5,36,,31,,21,,5,10,r5,l26,r5,l36,xe" filled="f" strokecolor="#131516" strokeweight="28e-5mm">
                  <v:path arrowok="t" o:connecttype="custom" o:connectlocs="36,0;31,36;15,36;5,36;0,31;0,21;0,5;10,0;15,0;26,0;31,0;36,0" o:connectangles="0,0,0,0,0,0,0,0,0,0,0,0"/>
                </v:shape>
                <v:shape id="Freeform 1189" o:spid="_x0000_s1082" style="position:absolute;left:837;top:1136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K38UA&#10;AADdAAAADwAAAGRycy9kb3ducmV2LnhtbERPS2vCQBC+F/oflil4kbqpqNTUVaQ+6E2MivQ2ZKdJ&#10;anY2ZFeT/PuuIPQ2H99zZovWlOJGtSssK3gbRCCIU6sLzhQcD5vXdxDOI2ssLZOCjhws5s9PM4y1&#10;bXhPt8RnIoSwi1FB7n0VS+nSnAy6ga2IA/dja4M+wDqTusYmhJtSDqNoIg0WHBpyrOgzp/SSXI2C&#10;8+q72R426+60k9v+75S7dK0TpXov7fIDhKfW/4sf7i8d5o9GY7h/E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8rfxQAAAN0AAAAPAAAAAAAAAAAAAAAAAJgCAABkcnMv&#10;ZG93bnJldi54bWxQSwUGAAAAAAQABAD1AAAAigMAAAAA&#10;" path="m36,l31,36r-16,l5,36,,31,,21,,5,10,r5,l26,r5,l36,xe" fillcolor="#dededd" stroked="f">
                  <v:path arrowok="t" o:connecttype="custom" o:connectlocs="36,0;31,36;15,36;5,36;0,31;0,21;0,5;10,0;15,0;26,0;31,0;36,0" o:connectangles="0,0,0,0,0,0,0,0,0,0,0,0"/>
                </v:shape>
                <v:shape id="Freeform 1190" o:spid="_x0000_s1083" style="position:absolute;left:888;top:1136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4jcQA&#10;AADdAAAADwAAAGRycy9kb3ducmV2LnhtbERP32vCMBB+F/wfwgl708QpsnVGGepEmDCmgq9nc2uL&#10;zaU0Wdv992Yg+HYf38+bLztbioZqXzjWMB4pEMSpMwVnGk7Hj+ELCB+QDZaOScMfeVgu+r05Jsa1&#10;/E3NIWQihrBPUEMeQpVI6dOcLPqRq4gj9+NqiyHCOpOmxjaG21I+KzWTFguODTlWtMopvR5+rYbP&#10;VbPet1ustufz5LK+vKovu1FaPw269zcQgbrwEN/dOxPnT6cz+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OI3EAAAA3QAAAA8AAAAAAAAAAAAAAAAAmAIAAGRycy9k&#10;b3ducmV2LnhtbFBLBQYAAAAABAAEAPUAAACJAwAAAAA=&#10;" path="m26,r,36l,36r,l,15,,,16,,26,xe" filled="f" strokecolor="#131516" strokeweight="28e-5mm">
                  <v:path arrowok="t" o:connecttype="custom" o:connectlocs="26,0;26,36;0,36;0,36;0,15;0,0;16,0;26,0" o:connectangles="0,0,0,0,0,0,0,0"/>
                </v:shape>
                <v:shape id="Freeform 1191" o:spid="_x0000_s1084" style="position:absolute;left:888;top:1136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EPcYA&#10;AADdAAAADwAAAGRycy9kb3ducmV2LnhtbERPTWvCQBC9F/wPyxS81U0lWEldpSraIoW2tj30NmTH&#10;JJidjdlR03/fFQre5vE+ZzLrXK1O1IbKs4H7QQKKOPe24sLA1+fqbgwqCLLF2jMZ+KUAs2nvZoKZ&#10;9Wf+oNNWChVDOGRooBRpMq1DXpLDMPANceR2vnUoEbaFti2eY7ir9TBJRtphxbGhxIYWJeX77dEZ&#10;eJfj6rv42dSH4XI+ek139vltLcb0b7unR1BCnVzF/+4XG+en6QNcvokn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xEPcYAAADdAAAADwAAAAAAAAAAAAAAAACYAgAAZHJz&#10;L2Rvd25yZXYueG1sUEsFBgAAAAAEAAQA9QAAAIsDAAAAAA==&#10;" path="m26,r,36l,36,,15,,,16,,26,xe" fillcolor="#dededd" stroked="f">
                  <v:path arrowok="t" o:connecttype="custom" o:connectlocs="26,0;26,36;0,36;0,15;0,0;16,0;26,0" o:connectangles="0,0,0,0,0,0,0"/>
                </v:shape>
                <v:shape id="Freeform 1192" o:spid="_x0000_s1085" style="position:absolute;left:997;top:11361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Lw8cA&#10;AADdAAAADwAAAGRycy9kb3ducmV2LnhtbESPQW/CMAyF75P2HyJP4jYSJrShQkBoEwh2GwzBbl5j&#10;2mqNUzWBdv9+PiDtZus9v/d5tuh9ra7UxiqwhdHQgCLOg6u4sPC5Xz1OQMWE7LAOTBZ+KcJifn83&#10;w8yFjj/oukuFkhCOGVooU2oyrWNeksc4DA2xaOfQekyytoV2LXYS7mv9ZMyz9lixNJTY0GtJ+c/u&#10;4i0Y817jutt/rd9OL8cw2sbD9nti7eChX05BJerTv/l2vXGCPx4Lrn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ji8PHAAAA3QAAAA8AAAAAAAAAAAAAAAAAmAIAAGRy&#10;cy9kb3ducmV2LnhtbFBLBQYAAAAABAAEAPUAAACMAwAAAAA=&#10;" path="m5,l,36r,l,15,,,5,xe" filled="f" strokecolor="#131516" strokeweight="28e-5mm">
                  <v:path arrowok="t" o:connecttype="custom" o:connectlocs="5,0;0,36;0,36;0,15;0,0;5,0" o:connectangles="0,0,0,0,0,0"/>
                </v:shape>
                <v:shape id="Freeform 1193" o:spid="_x0000_s1086" style="position:absolute;left:997;top:11361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qZcQA&#10;AADdAAAADwAAAGRycy9kb3ducmV2LnhtbERPTWsCMRC9C/0PYQq91WxlKboapbVUCx602ou3YTNN&#10;liaTZRN1++8boeBtHu9zZoveO3GmLjaBFTwNCxDEddANGwVfh/fHMYiYkDW6wKTglyIs5neDGVY6&#10;XPiTzvtkRA7hWKECm1JbSRlrSx7jMLTEmfsOnceUYWek7vCSw72To6J4lh4bzg0WW1paqn/2J69g&#10;tJ6M317LzdKa47bdFQe3Xhmn1MN9/zIFkahPN/G/+0Pn+WU5ges3+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qmXEAAAA3QAAAA8AAAAAAAAAAAAAAAAAmAIAAGRycy9k&#10;b3ducmV2LnhtbFBLBQYAAAAABAAEAPUAAACJAwAAAAA=&#10;" path="m5,l,36,,15,,,5,xe" fillcolor="#dededd" stroked="f">
                  <v:path arrowok="t" o:connecttype="custom" o:connectlocs="5,0;0,36;0,15;0,0;5,0" o:connectangles="0,0,0,0,0"/>
                </v:shape>
                <v:shape id="Freeform 1194" o:spid="_x0000_s1087" style="position:absolute;left:1007;top:11361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RGMcA&#10;AADdAAAADwAAAGRycy9kb3ducmV2LnhtbESPT0/DMAzF70h8h8hIu7FkaMBUlk2IaRPjtn/auHmN&#10;11Y0TtWEtXx7fEDiZus9v/fzdN77Wl2pjVVgC6OhAUWcB1dxYWG/W95PQMWE7LAOTBZ+KMJ8dnsz&#10;xcyFjjd03aZCSQjHDC2UKTWZ1jEvyWMchoZYtEtoPSZZ20K7FjsJ97V+MOZJe6xYGkps6K2k/Gv7&#10;7S0Y81Hjqtt9rhan52MYreNhfZ5YO7jrX19AJerTv/nv+t0J/vhR+OUbGUH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MERjHAAAA3QAAAA8AAAAAAAAAAAAAAAAAmAIAAGRy&#10;cy9kb3ducmV2LnhtbFBLBQYAAAAABAAEAPUAAACMAwAAAAA=&#10;" path="m5,r,21l5,36,,15,,,5,xe" filled="f" strokecolor="#131516" strokeweight="28e-5mm">
                  <v:path arrowok="t" o:connecttype="custom" o:connectlocs="5,0;5,21;5,36;0,15;0,0;5,0" o:connectangles="0,0,0,0,0,0"/>
                </v:shape>
                <v:shape id="Freeform 1195" o:spid="_x0000_s1088" style="position:absolute;left:1007;top:11361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wvsQA&#10;AADdAAAADwAAAGRycy9kb3ducmV2LnhtbERPS2sCMRC+C/0PYQq9aVaxRVejtJbWgof6ungbNtNk&#10;aTJZNqmu/94UCr3Nx/ec+bLzTpypjXVgBcNBAYK4Crpmo+B4eOtPQMSErNEFJgVXirBc3PXmWOpw&#10;4R2d98mIHMKxRAU2paaUMlaWPMZBaIgz9xVajynD1kjd4iWHeydHRfEkPdacGyw2tLJUfe9/vILR&#10;ejp5fRlvVtacPpttcXDrd+OUerjvnmcgEnXpX/zn/tB5/vhxCL/f5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ML7EAAAA3QAAAA8AAAAAAAAAAAAAAAAAmAIAAGRycy9k&#10;b3ducmV2LnhtbFBLBQYAAAAABAAEAPUAAACJAwAAAAA=&#10;" path="m5,r,21l5,36,,15,,,5,xe" fillcolor="#dededd" stroked="f">
                  <v:path arrowok="t" o:connecttype="custom" o:connectlocs="5,0;5,21;5,36;0,15;0,0;5,0" o:connectangles="0,0,0,0,0,0"/>
                </v:shape>
                <v:shape id="Freeform 1196" o:spid="_x0000_s1089" style="position:absolute;left:1064;top:1136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k38IA&#10;AADdAAAADwAAAGRycy9kb3ducmV2LnhtbERPTWvCQBC9F/wPywi9FLNRbCupq2hBsEdte59kxyQ2&#10;Oxuza7L+e7dQ6G0e73OW62Aa0VPnassKpkkKgriwuuZSwdfnbrIA4TyyxsYyKbiRg/Vq9LDETNuB&#10;D9QffSliCLsMFVTet5mUrqjIoEtsSxy5k+0M+gi7UuoOhxhuGjlL0xdpsObYUGFL7xUVP8erUXBo&#10;PgJ+P519fpHltnAhP5/4VanHcdi8gfAU/L/4z73Xcf78eQa/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GTfwgAAAN0AAAAPAAAAAAAAAAAAAAAAAJgCAABkcnMvZG93&#10;bnJldi54bWxQSwUGAAAAAAQABAD1AAAAhwMAAAAA&#10;" path="m52,36r-16,l15,36,,36,,5,,,26,,52,r,36xe" filled="f" strokecolor="#131516" strokeweight="28e-5mm">
                  <v:path arrowok="t" o:connecttype="custom" o:connectlocs="52,36;36,36;15,36;0,36;0,5;0,0;26,0;52,0;52,36" o:connectangles="0,0,0,0,0,0,0,0,0"/>
                </v:shape>
                <v:shape id="Freeform 1197" o:spid="_x0000_s1090" style="position:absolute;left:1064;top:1136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+28YA&#10;AADdAAAADwAAAGRycy9kb3ducmV2LnhtbERPTWvCQBC9C/0Pywi96ca2ikRXEduCIIKmoeBtyE6T&#10;1Oxsml2T9N+7QqG3ebzPWa57U4mWGldaVjAZRyCIM6tLzhWkH++jOQjnkTVWlknBLzlYrx4GS4y1&#10;7fhEbeJzEULYxaig8L6OpXRZQQbd2NbEgfuyjUEfYJNL3WAXwk0ln6JoJg2WHBoKrGlbUHZJrkbB&#10;22G7+b7M5u1retofz+lPpz/3nVKPw36zAOGp9//iP/dOh/kv02e4fxNO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+28YAAADdAAAADwAAAAAAAAAAAAAAAACYAgAAZHJz&#10;L2Rvd25yZXYueG1sUEsFBgAAAAAEAAQA9QAAAIsDAAAAAA==&#10;" path="m52,36r-16,l15,36,,36,,5,,,26,,52,r,36xe" stroked="f">
                  <v:path arrowok="t" o:connecttype="custom" o:connectlocs="52,36;36,36;15,36;0,36;0,5;0,0;26,0;52,0;52,36" o:connectangles="0,0,0,0,0,0,0,0,0"/>
                </v:shape>
                <v:shape id="Freeform 1198" o:spid="_x0000_s1091" style="position:absolute;left:1033;top:11361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Sy8QA&#10;AADdAAAADwAAAGRycy9kb3ducmV2LnhtbERPzWrCQBC+C77DMkIvohtDGiV1lVJaCD0UGn2AMTsm&#10;sdnZkF2T9O27hUJv8/H9zv44mVYM1LvGsoLNOgJBXFrdcKXgfHpb7UA4j6yxtUwKvsnB8TCf7THT&#10;duRPGgpfiRDCLkMFtfddJqUrazLo1rYjDtzV9gZ9gH0ldY9jCDetjKMolQYbDg01dvRSU/lV3I2C&#10;eJMv9a0pE3Pi22ub3tPt5eNdqYfF9PwEwtPk/8V/7lyH+cljAr/fhB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EsvEAAAA3QAAAA8AAAAAAAAAAAAAAAAAmAIAAGRycy9k&#10;b3ducmV2LnhtbFBLBQYAAAAABAAEAPUAAACJAwAAAAA=&#10;" path="m31,5l26,15r,21l21,36r-6,l5,36,,36r,l,5,26,r5,5xe" filled="f" strokecolor="#131516" strokeweight="28e-5mm">
                  <v:path arrowok="t" o:connecttype="custom" o:connectlocs="31,5;26,15;26,36;21,36;15,36;5,36;0,36;0,36;0,5;26,0;31,5" o:connectangles="0,0,0,0,0,0,0,0,0,0,0"/>
                </v:shape>
                <v:shape id="Freeform 1199" o:spid="_x0000_s1092" style="position:absolute;left:1033;top:11361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7hMIA&#10;AADdAAAADwAAAGRycy9kb3ducmV2LnhtbERPS2vCQBC+F/wPywi91Y2lqRJdRQSxp0qNB49DdvLA&#10;zGyaXTX9912h0Nt8fM9Zrgdu1Y163zgxMJ0koEgKZxupDJzy3csclA8oFlsnZOCHPKxXo6clZtbd&#10;5Ytux1CpGCI+QwN1CF2mtS9qYvQT15FErnQ9Y4iwr7Tt8R7DudWvSfKuGRuJDTV2tK2puByvbGCb&#10;n8t92vlZzsLf6W56OH9yaczzeNgsQAUawr/4z/1h4/y3NIXHN/EE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/uEwgAAAN0AAAAPAAAAAAAAAAAAAAAAAJgCAABkcnMvZG93&#10;bnJldi54bWxQSwUGAAAAAAQABAD1AAAAhwMAAAAA&#10;" path="m31,5l26,15r,21l21,36r-6,l5,36,,36r,l,5,26,r5,5xe" fillcolor="#dededd" stroked="f">
                  <v:path arrowok="t" o:connecttype="custom" o:connectlocs="31,5;26,15;26,36;21,36;15,36;5,36;0,36;0,36;0,5;26,0;31,5" o:connectangles="0,0,0,0,0,0,0,0,0,0,0"/>
                </v:shape>
                <v:shape id="Freeform 1200" o:spid="_x0000_s1093" style="position:absolute;left:424;top:11428;width:919;height:436;visibility:visible;mso-wrap-style:square;v-text-anchor:top" coordsize="919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CxsMA&#10;AADdAAAADwAAAGRycy9kb3ducmV2LnhtbERPTWvCQBC9F/wPywi91Y3ViERXkYLirTQq4m3Ijkk0&#10;Oxuya9z++26h0Ns83ucs18E0oqfO1ZYVjEcJCOLC6ppLBcfD9m0OwnlkjY1lUvBNDtarwcsSM22f&#10;/EV97ksRQ9hlqKDyvs2kdEVFBt3ItsSRu9rOoI+wK6Xu8BnDTSPfk2QmDdYcGyps6aOi4p4/jIJJ&#10;e7nsd+FspvdbbtK0+Qync6/U6zBsFiA8Bf8v/nPvdZw/TW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CxsMAAADdAAAADwAAAAAAAAAAAAAAAACYAgAAZHJzL2Rv&#10;d25yZXYueG1sUEsFBgAAAAAEAAQA9QAAAIgDAAAAAA==&#10;" path="m304,11r73,l490,11,604,5r103,l712,11r,5l728,37r20,36l774,130r11,26l790,166r,16l810,192r16,10l841,218r11,16l847,234r-6,l836,234r-5,5l836,249r11,21l852,280r,11l852,301r,5l852,322r10,15l867,353r5,36l872,389r11,l898,389r11,l914,410r5,10l919,430r-10,-5l903,425r-5,l888,425r-21,5l862,420r-5,-10l841,368r-5,-15l821,337,810,316r-10,-5l790,306r-11,-5l764,296,743,285r-31,6l692,296r-16,5l671,301r-10,5l640,316r-5,6l624,337r-15,21l593,410r-5,10l583,425r-10,l578,420r5,-10l588,389r5,-52l593,291r,-47l588,197r11,l609,197r150,-5l764,182r,-5l759,156,723,57,712,37,702,31,692,26r-109,l578,26r-5,l573,26r,l547,21r-26,l459,21r-62,5l392,26r,l382,26,361,62,346,99r-21,72l309,202r-5,11l304,234r,25l299,265r-5,5l289,270r,10l299,285r5,l304,285r11,l309,373r-5,l294,384r,l304,389r,5l309,394r6,l320,410r5,15l340,430r109,l449,430r-5,6l335,436r-10,-6l315,425r,l304,420r,-10l299,394,289,368,278,353r-5,-16l258,327,247,316,222,306r-26,-5l170,301r-21,5l123,311r-20,11l82,332,67,353,51,373,41,389r-21,l10,379,5,373r-5,l5,363r5,l10,368,25,353r6,-21l36,306r,-21l31,270,25,249r,l25,249r6,l36,249r5,-10l46,234r15,l61,234r6,-6l77,228r5,6l87,234r5,l98,223r,-5l103,218r26,-5l160,208r56,l247,208r26,l284,208r5,-6l289,197r5,-15l325,94,340,57,351,26r-5,-5l330,16r-15,l299,16r-15,l289,11r5,-6l299,r5,5l304,11xe" filled="f" strokecolor="#131516" strokeweight="28e-5mm">
                  <v:path arrowok="t" o:connecttype="custom" o:connectlocs="604,5;728,37;790,166;841,218;836,234;852,280;852,322;872,389;914,410;903,425;862,420;821,337;779,301;692,296;640,316;593,410;578,420;593,291;609,197;759,156;692,26;573,26;459,21;382,26;309,202;299,265;299,285;309,373;304,389;320,410;449,430;315,425;299,394;258,327;170,301;82,332;20,389;5,363;31,332;25,249;36,249;61,234;87,234;103,218;247,208;289,197;351,26;299,16;299,0" o:connectangles="0,0,0,0,0,0,0,0,0,0,0,0,0,0,0,0,0,0,0,0,0,0,0,0,0,0,0,0,0,0,0,0,0,0,0,0,0,0,0,0,0,0,0,0,0,0,0,0,0"/>
                </v:shape>
                <v:shape id="Freeform 1201" o:spid="_x0000_s1094" style="position:absolute;left:424;top:11428;width:919;height:436;visibility:visible;mso-wrap-style:square;v-text-anchor:top" coordsize="919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gjMIA&#10;AADdAAAADwAAAGRycy9kb3ducmV2LnhtbERPyWrDMBC9B/IPYgK9xXJKltaNEkJoINcmhvY4taa2&#10;qTUykiq7f18FCrnN462z3Y+mE5Gcby0rWGQ5COLK6pZrBeX1NH8C4QOyxs4yKfglD/vddLLFQtuB&#10;3yheQi1SCPsCFTQh9IWUvmrIoM9sT5y4L+sMhgRdLbXDIYWbTj7m+VoabDk1NNjTsaHq+/JjFMRo&#10;/eq5PA3x9fMYP5aakbp3pR5m4+EFRKAx3MX/7rNO85erDdy+S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2CMwgAAAN0AAAAPAAAAAAAAAAAAAAAAAJgCAABkcnMvZG93&#10;bnJldi54bWxQSwUGAAAAAAQABAD1AAAAhwMAAAAA&#10;" path="m304,11r73,l490,11,604,5r103,l712,11r,5l728,37r20,36l774,130r11,26l790,166r,16l810,192r16,10l841,218r11,16l847,234r-6,l836,234r-5,5l836,249r11,21l852,280r,11l852,301r,5l852,322r10,15l867,353r5,36l872,389r11,l898,389r11,l914,410r5,10l919,430r-10,-5l903,425r-5,l888,425r-21,5l862,420r-5,-10l841,368r-5,-15l821,337,810,316r-10,-5l790,306r-11,-5l764,296,743,285r-31,6l692,296r-16,5l671,301r-10,5l640,316r-5,6l624,337r-15,21l593,410r-5,10l583,425r-10,l578,420r5,-10l588,389r5,-52l593,291r,-47l588,197r11,l609,197r150,-5l764,182r,-5l759,156,723,57,712,37,702,31,692,26r-109,l578,26r-5,l573,26,547,21r-26,l459,21r-62,5l392,26r-10,l361,62,346,99r-21,72l309,202r-5,11l304,234r,25l299,265r-5,5l289,270r,10l299,285r5,l304,285r11,l309,373r-5,l294,384r10,5l304,394r5,l315,394r5,16l325,425r15,5l449,430r,l444,436r-109,l325,430r-10,-5l315,425r-11,-5l304,410r-5,-16l289,368,278,353r-5,-16l258,327,247,316,222,306r-26,-5l170,301r-21,5l123,311r-20,11l82,332,67,353,51,373,41,389r-21,l10,379,5,373r-5,l5,363r5,l10,368,25,353r6,-21l36,306r,-21l31,270,25,249r,l31,249r5,l41,239r5,-5l61,234r,l67,228r10,l82,234r5,l92,234r6,-11l98,218r5,l129,213r31,-5l216,208r31,l273,208r11,l289,202r,-5l294,182,325,94,340,57,351,26r-5,-5l330,16r-15,l299,16r-15,l289,11r5,-6l299,r5,5l304,11xe" stroked="f">
                  <v:path arrowok="t" o:connecttype="custom" o:connectlocs="604,5;728,37;790,166;841,218;836,234;852,280;852,322;872,389;914,410;903,425;862,420;821,337;779,301;692,296;640,316;593,410;578,420;593,291;609,197;759,156;692,26;573,26;397,26;346,99;304,234;289,270;304,285;294,384;315,394;449,430;325,430;304,410;273,337;196,301;103,322;41,389;0,373;25,353;31,270;36,249;61,234;87,234;103,218;247,208;289,197;351,26;299,16;299,0" o:connectangles="0,0,0,0,0,0,0,0,0,0,0,0,0,0,0,0,0,0,0,0,0,0,0,0,0,0,0,0,0,0,0,0,0,0,0,0,0,0,0,0,0,0,0,0,0,0,0,0"/>
                </v:shape>
                <v:shape id="Freeform 1202" o:spid="_x0000_s1095" style="position:absolute;left:589;top:11449;width:175;height:181;visibility:visible;mso-wrap-style:square;v-text-anchor:top" coordsize="1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YbsUA&#10;AADdAAAADwAAAGRycy9kb3ducmV2LnhtbESPTWvCQBCG74L/YRmhF6kbS21Mmo1IpVDwotZLb0N2&#10;TEKzsyG7avrvO4dCbzPM+/FMsRldp240hNazgeUiAUVcedtybeD8+f64BhUissXOMxn4oQCbcjop&#10;MLf+zke6nWKtJIRDjgaaGPtc61A15DAsfE8st4sfHEZZh1rbAe8S7jr9lCQv2mHL0tBgT28NVd+n&#10;q5OSr3SeHXxmzzrbecyW6e6Q7o15mI3bV1CRxvgv/nN/WMF/XgmufCMj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9huxQAAAN0AAAAPAAAAAAAAAAAAAAAAAJgCAABkcnMv&#10;ZG93bnJldi54bWxQSwUGAAAAAAQABAD1AAAAigMAAAAA&#10;" path="m175,5r,16l170,36r-31,73l113,181r,l108,181r,-5l62,171,20,161r-10,l,161,10,140,20,114,31,93,46,73r5,-6l51,67,62,52,72,47,77,36,88,26,103,10,119,r15,l150,r15,l175,5xe" filled="f" strokecolor="#131516" strokeweight="28e-5mm">
                  <v:path arrowok="t" o:connecttype="custom" o:connectlocs="175,5;175,21;170,36;139,109;113,181;113,181;108,181;108,176;62,171;20,161;10,161;0,161;10,140;20,114;31,93;46,73;51,67;51,67;62,52;72,47;77,36;88,26;103,10;119,0;134,0;150,0;165,0;175,5" o:connectangles="0,0,0,0,0,0,0,0,0,0,0,0,0,0,0,0,0,0,0,0,0,0,0,0,0,0,0,0"/>
                </v:shape>
                <v:shape id="Freeform 1203" o:spid="_x0000_s1096" style="position:absolute;left:589;top:11449;width:175;height:181;visibility:visible;mso-wrap-style:square;v-text-anchor:top" coordsize="1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0dcQA&#10;AADdAAAADwAAAGRycy9kb3ducmV2LnhtbERPS2vCQBC+F/wPywi9SN1YVGrqKiUlsKeKD/A6ZMck&#10;NDsbsqtGf71bEHqbj+85y3VvG3GhzteOFUzGCQjiwpmaSwWHff72AcIHZIONY1JwIw/r1eBlialx&#10;V97SZRdKEUPYp6igCqFNpfRFRRb92LXEkTu5zmKIsCul6fAaw20j35NkLi3WHBsqbCmrqPjdna2C&#10;fJZpXBxHh6wZne86/9abn4lW6nXYf32CCNSHf/HTrU2cP50t4O+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NHXEAAAA3QAAAA8AAAAAAAAAAAAAAAAAmAIAAGRycy9k&#10;b3ducmV2LnhtbFBLBQYAAAAABAAEAPUAAACJAwAAAAA=&#10;" path="m175,5r,16l170,36r-31,73l113,181r-5,l108,176,62,171,20,161r-10,l,161,10,140,20,114,31,93,46,73r5,-6l51,67,62,52,72,47,77,36,88,26,103,10,119,r15,l150,r15,l175,5xe" stroked="f">
                  <v:path arrowok="t" o:connecttype="custom" o:connectlocs="175,5;175,21;170,36;139,109;113,181;108,181;108,176;62,171;20,161;10,161;0,161;10,140;20,114;31,93;46,73;51,67;51,67;62,52;72,47;77,36;88,26;103,10;119,0;134,0;150,0;165,0;175,5" o:connectangles="0,0,0,0,0,0,0,0,0,0,0,0,0,0,0,0,0,0,0,0,0,0,0,0,0,0,0"/>
                </v:shape>
                <v:shape id="Freeform 1204" o:spid="_x0000_s1097" style="position:absolute;left:749;top:11454;width:232;height:166;visibility:visible;mso-wrap-style:square;v-text-anchor:top" coordsize="23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TeMQA&#10;AADdAAAADwAAAGRycy9kb3ducmV2LnhtbESPQWvCQBCF7wX/wzJCb3WjqEjqKhJQeqnQKNLjNDsm&#10;odnZkF1j+u+dg9DbDO/Ne9+st4NrVE9dqD0bmE4SUMSFtzWXBs6n/dsKVIjIFhvPZOCPAmw3o5c1&#10;ptbf+Yv6PJZKQjikaKCKsU21DkVFDsPEt8SiXX3nMMraldp2eJdw1+hZkiy1w5qlocKWsoqK3/zm&#10;DOTXnyTLWmc/eb44fHt/7PWFjHkdD7t3UJGG+G9+Xn9YwZ8vhV++kRH0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03jEAAAA3QAAAA8AAAAAAAAAAAAAAAAAmAIAAGRycy9k&#10;b3ducmV2LnhtbFBLBQYAAAAABAAEAPUAAACJAwAAAAA=&#10;" path="m227,11r5,51l232,119r,42l227,161r-15,5l165,161r-20,l124,166r-31,l62,166r-31,l15,166,,166,21,99,52,31,62,11r,l67,11,72,5,227,r,11xe" filled="f" strokecolor="#131516" strokeweight="28e-5mm">
                  <v:path arrowok="t" o:connecttype="custom" o:connectlocs="227,11;232,62;232,119;232,161;227,161;212,166;165,161;145,161;124,166;93,166;62,166;31,166;15,166;0,166;21,99;52,31;62,11;62,11;67,11;72,5;227,0;227,11" o:connectangles="0,0,0,0,0,0,0,0,0,0,0,0,0,0,0,0,0,0,0,0,0,0"/>
                </v:shape>
                <v:shape id="Freeform 1205" o:spid="_x0000_s1098" style="position:absolute;left:749;top:11454;width:232;height:166;visibility:visible;mso-wrap-style:square;v-text-anchor:top" coordsize="23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xVcIA&#10;AADdAAAADwAAAGRycy9kb3ducmV2LnhtbERP32vCMBB+H+x/CDfwbaaKSO2aigjqHmc3GL4dzdkU&#10;m0tJotb/fhkM9nYf388r16PtxY186BwrmE0zEMSN0x23Cr4+d685iBCRNfaOScGDAqyr56cSC+3u&#10;fKRbHVuRQjgUqMDEOBRShsaQxTB1A3Hizs5bjAn6VmqP9xRueznPsqW02HFqMDjQ1lBzqa9WwVCb&#10;+ekjPx60369OLqzy74sJSk1exs0biEhj/Bf/ud91mr9YzuD3m3SC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jFVwgAAAN0AAAAPAAAAAAAAAAAAAAAAAJgCAABkcnMvZG93&#10;bnJldi54bWxQSwUGAAAAAAQABAD1AAAAhwMAAAAA&#10;" path="m227,11r5,51l232,119r,42l227,161r-15,5l165,161r-20,l124,166r-31,l62,166r-31,l15,166,,166,21,99,52,31,62,11r5,l72,5,227,r,11xe" stroked="f">
                  <v:path arrowok="t" o:connecttype="custom" o:connectlocs="227,11;232,62;232,119;232,161;227,161;212,166;165,161;145,161;124,166;93,166;62,166;31,166;15,166;0,166;21,99;52,31;62,11;67,11;72,5;227,0;227,11" o:connectangles="0,0,0,0,0,0,0,0,0,0,0,0,0,0,0,0,0,0,0,0,0"/>
                </v:shape>
                <v:shape id="Freeform 1206" o:spid="_x0000_s1099" style="position:absolute;left:739;top:11459;width:273;height:394;visibility:visible;mso-wrap-style:square;v-text-anchor:top" coordsize="2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FqsUA&#10;AADdAAAADwAAAGRycy9kb3ducmV2LnhtbERPTWvCQBC9C/6HZYRepG60kpbUVaqloGIPSdv7NDtN&#10;QrOzMbtq/PeuIHibx/uc2aIztThS6yrLCsajCARxbnXFhYLvr4/HFxDOI2usLZOCMzlYzPu9GSba&#10;njilY+YLEULYJaig9L5JpHR5SQbdyDbEgfuzrUEfYFtI3eIphJtaTqIolgYrDg0lNrQqKf/PDkbB&#10;cL/+iZ7GKf1u0ufdahlvP3fvqNTDoHt7BeGp83fxzb3WYf40nsD1m3C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WqxQAAAN0AAAAPAAAAAAAAAAAAAAAAAJgCAABkcnMv&#10;ZG93bnJldi54bWxQSwUGAAAAAAQABAD1AAAAigMAAAAA&#10;" path="m258,6r,77l263,166r5,16l273,203r,46l273,291r-5,46l258,379r,5l253,394r-57,l113,394r-82,l20,394,10,389r,-5l5,363r15,l25,358r11,-5l31,342r-6,l5,342r,-20l5,296r,-42l10,254r,l20,254r5,l25,249r,-5l25,239r,l25,234r-5,l10,234r-5,l,228,,203,,182r5,-5l5,177r,-11l5,166r5,l124,166r62,-5l242,166r5,l247,166r6,l253,161,247,78r,-36l242,6,247,r6,l258,r,6xe" filled="f" strokecolor="#131516" strokeweight="28e-5mm">
                  <v:path arrowok="t" o:connecttype="custom" o:connectlocs="258,6;258,83;263,166;268,182;273,203;273,249;273,291;268,337;258,379;258,384;253,394;196,394;113,394;31,394;20,394;10,389;10,384;5,363;20,363;25,358;36,353;31,342;25,342;5,342;5,322;5,296;5,254;10,254;10,254;20,254;25,254;25,249;25,244;25,239;25,239;25,234;20,234;10,234;5,234;0,228;0,203;0,182;5,177;5,177;5,166;5,166;10,166;124,166;186,161;242,166;247,166;247,166;253,166;253,161;247,78;247,42;242,6;247,0;253,0;258,0;258,6" o:connectangles="0,0,0,0,0,0,0,0,0,0,0,0,0,0,0,0,0,0,0,0,0,0,0,0,0,0,0,0,0,0,0,0,0,0,0,0,0,0,0,0,0,0,0,0,0,0,0,0,0,0,0,0,0,0,0,0,0,0,0,0,0"/>
                </v:shape>
                <v:shape id="Freeform 1207" o:spid="_x0000_s1100" style="position:absolute;left:739;top:11459;width:273;height:394;visibility:visible;mso-wrap-style:square;v-text-anchor:top" coordsize="2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d74A&#10;AADdAAAADwAAAGRycy9kb3ducmV2LnhtbERPSwrCMBDdC94hjOBOU62oVKOIIujChZ8DDM3YFptJ&#10;aaKttzeC4G4e7zvLdWtK8aLaFZYVjIYRCOLU6oIzBbfrfjAH4TyyxtIyKXiTg/Wq21liom3DZ3pd&#10;fCZCCLsEFeTeV4mULs3JoBvaijhwd1sb9AHWmdQ1NiHclHIcRVNpsODQkGNF25zSx+VpFIz3sdxt&#10;Y/ssN3iSWTOz9+p4UKrfazcLEJ5a/xf/3Acd5k+mMXy/CS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sV3e+AAAA3QAAAA8AAAAAAAAAAAAAAAAAmAIAAGRycy9kb3ducmV2&#10;LnhtbFBLBQYAAAAABAAEAPUAAACDAwAAAAA=&#10;" path="m258,6r,77l263,166r5,16l273,203r,46l273,291r-5,46l258,379r,5l253,394r-57,l113,394r-82,l20,394,10,389r,-5l5,363r15,l25,358r11,-5l31,342r-6,l5,342r,-20l5,296r,-42l10,254r,l20,254r5,l25,249r,-5l25,239r,l25,234r-5,l10,234r-5,l,228,,203,,182r5,-5l5,166r5,l124,166r62,-5l242,166r5,l253,166r,-5l247,78r,-36l242,6,247,r6,l258,r,6xe" stroked="f">
                  <v:path arrowok="t" o:connecttype="custom" o:connectlocs="258,6;258,83;263,166;268,182;273,203;273,249;273,291;268,337;258,379;258,384;253,394;196,394;113,394;31,394;20,394;10,389;10,384;5,363;20,363;25,358;36,353;31,342;25,342;5,342;5,322;5,296;5,254;10,254;10,254;20,254;25,254;25,249;25,244;25,239;25,239;25,234;20,234;10,234;5,234;0,228;0,203;0,182;5,177;5,166;10,166;124,166;186,161;242,166;247,166;253,166;253,161;247,78;247,42;242,6;247,0;253,0;258,0;258,6" o:connectangles="0,0,0,0,0,0,0,0,0,0,0,0,0,0,0,0,0,0,0,0,0,0,0,0,0,0,0,0,0,0,0,0,0,0,0,0,0,0,0,0,0,0,0,0,0,0,0,0,0,0,0,0,0,0,0,0,0,0"/>
                </v:shape>
                <v:shape id="Freeform 1208" o:spid="_x0000_s1101" style="position:absolute;left:1002;top:11459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RzcMA&#10;AADdAAAADwAAAGRycy9kb3ducmV2LnhtbERPTUvDQBC9C/0PyxS82U1qKBK7LRIoFA9Cq6jHITvN&#10;BrOzYWdt03/vCoK3ebzPWW8nP6gzRekDGygXBSjiNtieOwNvr7u7B1CSkC0OgcnAlQS2m9nNGmsb&#10;Lnyg8zF1Koew1GjApTTWWkvryKMswkicuVOIHlOGsdM24iWH+0Evi2KlPfacGxyO1Dhqv47f3sD7&#10;8+njUInr7puXMkoTP6W87o25nU9Pj6ASTelf/Ofe2zy/WlXw+00+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RzcMAAADdAAAADwAAAAAAAAAAAAAAAACYAgAAZHJzL2Rv&#10;d25yZXYueG1sUEsFBgAAAAAEAAQA9QAAAIgDAAAAAA==&#10;" path="m83,6l98,r21,6l129,11r5,15l145,42r20,57l170,125r11,26l181,156r-5,l139,156r,5l139,156,10,161r,l10,161r-5,l5,78,,6,15,,31,,67,,83,6xe" filled="f" strokecolor="#131516" strokeweight="28e-5mm">
                  <v:path arrowok="t" o:connecttype="custom" o:connectlocs="83,6;98,0;119,6;129,11;134,26;145,42;165,99;170,125;181,151;181,156;176,156;139,156;139,161;139,156;10,161;10,161;10,161;5,161;5,78;0,6;15,0;31,0;67,0;83,6" o:connectangles="0,0,0,0,0,0,0,0,0,0,0,0,0,0,0,0,0,0,0,0,0,0,0,0"/>
                </v:shape>
                <v:shape id="Freeform 1209" o:spid="_x0000_s1102" style="position:absolute;left:1002;top:11459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DZsYA&#10;AADdAAAADwAAAGRycy9kb3ducmV2LnhtbERPTWvCQBC9C/6HZYRepG6UqjW6ikgFQUrRqtjbNDsm&#10;wexszK4a/323UOhtHu9zJrPaFOJGlcstK+h2IhDEidU5pwp2n8vnVxDOI2ssLJOCBzmYTZuNCcba&#10;3nlDt61PRQhhF6OCzPsyltIlGRl0HVsSB+5kK4M+wCqVusJ7CDeF7EXRQBrMOTRkWNIio+S8vRoF&#10;m+Pha7n7vuqP9bo9HL7t3y/2MlLqqVXPxyA81f5f/Ode6TD/ZdCH32/CCX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hDZsYAAADdAAAADwAAAAAAAAAAAAAAAACYAgAAZHJz&#10;L2Rvd25yZXYueG1sUEsFBgAAAAAEAAQA9QAAAIsDAAAAAA==&#10;" path="m83,6l98,r21,6l129,11r5,15l145,42r20,57l170,125r11,26l181,156r-5,l139,156r,5l139,156,10,161r,l5,161,5,78,,6,15,,31,,67,,83,6xe" stroked="f">
                  <v:path arrowok="t" o:connecttype="custom" o:connectlocs="83,6;98,0;119,6;129,11;134,26;145,42;165,99;170,125;181,151;181,156;176,156;139,156;139,161;139,156;10,161;10,161;5,161;5,78;0,6;15,0;31,0;67,0;83,6" o:connectangles="0,0,0,0,0,0,0,0,0,0,0,0,0,0,0,0,0,0,0,0,0,0,0"/>
                </v:shape>
                <v:shape id="Freeform 1210" o:spid="_x0000_s1103" style="position:absolute;left:542;top:11553;width:16;height:67;visibility:visible;mso-wrap-style:square;v-text-anchor:top" coordsize="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xEsQA&#10;AADdAAAADwAAAGRycy9kb3ducmV2LnhtbERPTWvCQBC9F/wPywje6kaREFJXEVERwULVttchOybR&#10;7GzMribtr+8WCr3N433OdN6ZSjyocaVlBaNhBII4s7rkXMHpuH5OQDiPrLGyTAq+yMF81nuaYqpt&#10;y2/0OPhchBB2KSoovK9TKV1WkEE3tDVx4M62MegDbHKpG2xDuKnkOIpiabDk0FBgTcuCsuvhbhS0&#10;emeTlX3dyGQf4ef3ZfN+0x9KDfrd4gWEp87/i//cWx3mT+IYfr8JJ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8RLEAAAA3QAAAA8AAAAAAAAAAAAAAAAAmAIAAGRycy9k&#10;b3ducmV2LnhtbFBLBQYAAAAABAAEAPUAAACJAwAAAAA=&#10;" path="m16,20r,21l16,57r-5,5l11,67,5,62,,57,5,46,5,36r,-5l,31,,20,5,5r6,l11,r5,10l16,20xe" filled="f" strokecolor="#131516" strokeweight="28e-5mm">
                  <v:path arrowok="t" o:connecttype="custom" o:connectlocs="16,20;16,41;16,57;11,62;11,67;5,62;0,57;5,46;5,36;5,31;0,31;0,20;5,5;11,5;11,0;16,10;16,20" o:connectangles="0,0,0,0,0,0,0,0,0,0,0,0,0,0,0,0,0"/>
                </v:shape>
                <v:shape id="Freeform 1211" o:spid="_x0000_s1104" style="position:absolute;left:542;top:11553;width:16;height:67;visibility:visible;mso-wrap-style:square;v-text-anchor:top" coordsize="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C3cQA&#10;AADdAAAADwAAAGRycy9kb3ducmV2LnhtbERP3WrCMBS+F/YO4Qx2I5rauSqdsYiwMRgMrD7AsTlr&#10;S5uTkkTt3n4ZDLw7H9/v2RSj6cWVnG8tK1jMExDEldUt1wpOx7fZGoQPyBp7y6TghzwU24fJBnNt&#10;b3ygaxlqEUPY56igCWHIpfRVQwb93A7Ekfu2zmCI0NVSO7zFcNPLNEkyabDl2NDgQPuGqq68GAXl&#10;tN5/vQ8HzM4vbf/82V1S2ZFST4/j7hVEoDHcxf/uDx3nL7MV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At3EAAAA3QAAAA8AAAAAAAAAAAAAAAAAmAIAAGRycy9k&#10;b3ducmV2LnhtbFBLBQYAAAAABAAEAPUAAACJAwAAAAA=&#10;" path="m16,20r,21l16,57r-5,5l11,67,5,62,,57,5,46,5,36r,-5l,31,,20,5,5r6,l11,r5,10l16,20xe" fillcolor="#7e8387" stroked="f">
                  <v:path arrowok="t" o:connecttype="custom" o:connectlocs="16,20;16,41;16,57;11,62;11,67;5,62;0,57;5,46;5,36;5,31;0,31;0,20;5,5;11,5;11,0;16,10;16,20" o:connectangles="0,0,0,0,0,0,0,0,0,0,0,0,0,0,0,0,0"/>
                </v:shape>
                <v:shape id="Freeform 1212" o:spid="_x0000_s1105" style="position:absolute;left:511;top:11589;width:31;height:67;visibility:visible;mso-wrap-style:square;v-text-anchor:top" coordsize="3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/dcgA&#10;AADdAAAADwAAAGRycy9kb3ducmV2LnhtbESPzW7CQAyE75X6DitX6gXBppTyk7KgCoTUGzRw4WZl&#10;TRKR9YbsAunb40Ol3mzNeObzfNm5Wt2oDZVnA2+DBBRx7m3FhYHDftOfggoR2WLtmQz8UoDl4vlp&#10;jqn1d/6hWxYLJSEcUjRQxtikWoe8JIdh4Bti0U6+dRhlbQttW7xLuKv1MEnG2mHF0lBiQ6uS8nN2&#10;dQam59nw4/I+yk7X9W7b6+2Pk+ZyNOb1pfv6BBWpi//mv+tvK/ijseDKNzKCX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YX91yAAAAN0AAAAPAAAAAAAAAAAAAAAAAJgCAABk&#10;cnMvZG93bnJldi54bWxQSwUGAAAAAAQABAD1AAAAjQMAAAAA&#10;" path="m31,r,5l26,10r,l26,16,21,26,11,36,,67,,62,,52,5,47,26,r5,xe" filled="f" strokecolor="#131516" strokeweight="28e-5mm">
                  <v:path arrowok="t" o:connecttype="custom" o:connectlocs="31,0;31,5;26,10;26,10;26,16;21,26;11,36;0,67;0,62;0,52;5,47;26,0;31,0" o:connectangles="0,0,0,0,0,0,0,0,0,0,0,0,0"/>
                </v:shape>
                <v:shape id="Freeform 1213" o:spid="_x0000_s1106" style="position:absolute;left:511;top:11589;width:31;height:67;visibility:visible;mso-wrap-style:square;v-text-anchor:top" coordsize="3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zUsQA&#10;AADdAAAADwAAAGRycy9kb3ducmV2LnhtbERPTWvCQBC9C/6HZQq9mU2L2BpdRSMB6a1pPXgbs2MS&#10;zM6G3W1M/323UOhtHu9z1tvRdGIg51vLCp6SFARxZXXLtYLPj2L2CsIHZI2dZVLwTR62m+lkjZm2&#10;d36noQy1iCHsM1TQhNBnUvqqIYM+sT1x5K7WGQwRulpqh/cYbjr5nKYLabDl2NBgT3lD1a38Mgr6&#10;03433M4vhxMf82thXVm8XXKlHh/G3QpEoDH8i//cRx3nzxdL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3M1LEAAAA3QAAAA8AAAAAAAAAAAAAAAAAmAIAAGRycy9k&#10;b3ducmV2LnhtbFBLBQYAAAAABAAEAPUAAACJAwAAAAA=&#10;" path="m31,r,5l26,10r,6l21,26,11,36,,67,,62,,52,5,47,26,r5,xe" fillcolor="#7e8387" stroked="f">
                  <v:path arrowok="t" o:connecttype="custom" o:connectlocs="31,0;31,5;26,10;26,16;21,26;11,36;0,67;0,62;0,52;5,47;26,0;31,0" o:connectangles="0,0,0,0,0,0,0,0,0,0,0,0"/>
                </v:shape>
                <v:shape id="Freeform 1214" o:spid="_x0000_s1107" style="position:absolute;left:527;top:11615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zysgA&#10;AADdAAAADwAAAGRycy9kb3ducmV2LnhtbESPQWsCQQyF70L/wxChF6mztsWW1VFEbKkHKdpC8RZ2&#10;4u7Sncw6M+r6782h0FvCe3nvy3TeuUadKcTas4HRMANFXHhbc2ng++vt4RVUTMgWG89k4EoR5rO7&#10;3hRz6y+8pfMulUpCOOZooEqpzbWORUUO49C3xKIdfHCYZA2ltgEvEu4a/ZhlY+2wZmmosKVlRcXv&#10;7uQMjE/vK0pXHP1s/TEOnsJ681nvjbnvd4sJqERd+jf/XX9YwX9+EX75Rk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0/PKyAAAAN0AAAAPAAAAAAAAAAAAAAAAAJgCAABk&#10;cnMvZG93bnJldi54bWxQSwUGAAAAAAQABAD1AAAAjQMAAAAA&#10;" path="m82,5r31,5l150,10r,5l82,15,10,21,5,26,,26,5,10r5,l15,10,31,5r15,l62,,72,,82,5xe" filled="f" strokecolor="#131516" strokeweight="28e-5mm">
                  <v:path arrowok="t" o:connecttype="custom" o:connectlocs="82,5;113,10;150,10;150,15;82,15;10,21;5,26;0,26;5,10;10,10;15,10;31,5;46,5;62,0;72,0;82,5" o:connectangles="0,0,0,0,0,0,0,0,0,0,0,0,0,0,0,0"/>
                </v:shape>
                <v:shape id="Freeform 1215" o:spid="_x0000_s1108" style="position:absolute;left:527;top:11615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GasMA&#10;AADdAAAADwAAAGRycy9kb3ducmV2LnhtbERPS2vCQBC+F/wPywje6iZiW4muQUTBg7Ro9T5kxyRt&#10;djZkNw/767uFgrf5+J6zSgdTiY4aV1pWEE8jEMSZ1SXnCi6f++cFCOeRNVaWScGdHKTr0dMKE217&#10;PlF39rkIIewSVFB4XydSuqwgg25qa+LA3Wxj0AfY5FI32IdwU8lZFL1KgyWHhgJr2haUfZ9bowA/&#10;jMSj3d0X181x99Xp9vTz8q7UZDxsliA8Df4h/ncfdJg/f4vh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zGasMAAADdAAAADwAAAAAAAAAAAAAAAACYAgAAZHJzL2Rv&#10;d25yZXYueG1sUEsFBgAAAAAEAAQA9QAAAIgDAAAAAA==&#10;" path="m82,5r31,5l150,10r,5l82,15,10,21,5,26,,26,5,10r5,l15,10,31,5r15,l62,,72,,82,5xe" stroked="f">
                  <v:path arrowok="t" o:connecttype="custom" o:connectlocs="82,5;113,10;150,10;150,15;82,15;10,21;5,26;0,26;5,10;10,10;15,10;31,5;46,5;62,0;72,0;82,5" o:connectangles="0,0,0,0,0,0,0,0,0,0,0,0,0,0,0,0"/>
                </v:shape>
                <v:shape id="Freeform 1216" o:spid="_x0000_s1109" style="position:absolute;left:537;top:1161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IBcMA&#10;AADdAAAADwAAAGRycy9kb3ducmV2LnhtbERPTWsCMRC9F/wPYYTearZSrKxG2ba0eFJcvXibbqab&#10;pZvJkqTu+u+NIPQ2j/c5y/VgW3EmHxrHCp4nGQjiyumGawXHw+fTHESIyBpbx6TgQgHWq9HDEnPt&#10;et7TuYy1SCEcclRgYuxyKUNlyGKYuI44cT/OW4wJ+lpqj30Kt62cZtlMWmw4NRjs6N1Q9Vv+WQUf&#10;b9svX30X/SYWBk1H8lTudko9jodiASLSEP/Fd/dGp/kvr1O4fZN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PIBcMAAADdAAAADwAAAAAAAAAAAAAAAACYAgAAZHJzL2Rv&#10;d25yZXYueG1sUEsFBgAAAAAEAAQA9QAAAIgDAAAAAA==&#10;" path="m5,5l,5,,,,,5,5xe" filled="f" strokecolor="#131516" strokeweight="28e-5mm">
                  <v:path arrowok="t" o:connecttype="custom" o:connectlocs="5,5;0,5;0,0;0,0;5,5" o:connectangles="0,0,0,0,0"/>
                </v:shape>
                <v:shape id="Freeform 1217" o:spid="_x0000_s1110" style="position:absolute;left:537;top:1161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t+sIA&#10;AADdAAAADwAAAGRycy9kb3ducmV2LnhtbERPTWsCMRC9F/wPYQRvNdGWVlejSFHqbakKXofNuLu6&#10;mSxJ1PXfm0Kht3m8z5kvO9uIG/lQO9YwGioQxIUzNZcaDvvN6wREiMgGG8ek4UEBloveyxwz4+78&#10;Q7ddLEUK4ZChhirGNpMyFBVZDEPXEifu5LzFmKAvpfF4T+G2kWOlPqTFmlNDhS19VVRcdlerof0e&#10;s+rO0+kVj36j8vyQr89rrQf9bjUDEamL/+I/99ak+e+fb/D7TTp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C36wgAAAN0AAAAPAAAAAAAAAAAAAAAAAJgCAABkcnMvZG93&#10;bnJldi54bWxQSwUGAAAAAAQABAD1AAAAhwMAAAAA&#10;" path="m5,5l,5,,,5,5xe" stroked="f">
                  <v:path arrowok="t" o:connecttype="custom" o:connectlocs="5,5;0,5;0,0;5,5" o:connectangles="0,0,0,0"/>
                </v:shape>
                <v:shape id="Freeform 1218" o:spid="_x0000_s1111" style="position:absolute;left:413;top:11630;width:98;height:63;visibility:visible;mso-wrap-style:square;v-text-anchor:top" coordsize="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TcMQA&#10;AADdAAAADwAAAGRycy9kb3ducmV2LnhtbERPS2vCQBC+F/wPywje6kaRVqOrqKDUehAfeB6zYxLM&#10;zsbsqml/vVsoeJuP7zmjSW0KcafK5ZYVdNoRCOLE6pxTBYf94r0PwnlkjYVlUvBDDibjxtsIY20f&#10;vKX7zqcihLCLUUHmfRlL6ZKMDLq2LYkDd7aVQR9glUpd4SOEm0J2o+hDGsw5NGRY0jyj5LK7GQVL&#10;Xn9vBt2icy1ptTjOfv0pSgZKtZr1dAjCU+1f4n/3lw7ze589+Psmn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k3DEAAAA3QAAAA8AAAAAAAAAAAAAAAAAmAIAAGRycy9k&#10;b3ducmV2LnhtbFBLBQYAAAAABAAEAPUAAACJAwAAAAA=&#10;" path="m98,l93,11r-5,5l88,16r-5,5l78,21,52,32,47,26r-11,l21,32,11,37r,5l11,47,5,52,,52,,63,,47,5,37,16,32,26,26,52,11,88,,98,xe" filled="f" strokecolor="#131516" strokeweight="28e-5mm">
                  <v:path arrowok="t" o:connecttype="custom" o:connectlocs="98,0;93,11;88,16;88,16;83,21;78,21;52,32;47,26;36,26;21,32;11,37;11,42;11,47;5,52;0,52;0,63;0,47;5,37;16,32;26,26;52,11;88,0;98,0" o:connectangles="0,0,0,0,0,0,0,0,0,0,0,0,0,0,0,0,0,0,0,0,0,0,0"/>
                </v:shape>
                <v:shape id="Freeform 1219" o:spid="_x0000_s1112" style="position:absolute;left:413;top:11630;width:98;height:63;visibility:visible;mso-wrap-style:square;v-text-anchor:top" coordsize="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PBsUA&#10;AADdAAAADwAAAGRycy9kb3ducmV2LnhtbERPTU8CMRC9k/gfmjHhYqALQcCFQkRBDQcCaDxPtsN2&#10;cTtdtwXWf29NTLjNy/uc6byxpThT7QvHCnrdBARx5nTBuYKP91VnDMIHZI2lY1LwQx7ms5vWFFPt&#10;Lryj8z7kIoawT1GBCaFKpfSZIYu+6yriyB1cbTFEWOdS13iJ4baU/SQZSosFxwaDFT0Zyr72J6vg&#10;rnl1n4uHZ+PHx+V2vRiazcu3Uap92zxOQARqwlX8737Tcf5gdA9/38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k8GxQAAAN0AAAAPAAAAAAAAAAAAAAAAAJgCAABkcnMv&#10;ZG93bnJldi54bWxQSwUGAAAAAAQABAD1AAAAigMAAAAA&#10;" path="m98,l93,11r-5,5l88,16r-5,5l78,21,52,32,47,26r-11,l21,32,11,37r,5l11,47,5,52,,52,,63,,47,5,37,16,32,26,26,52,11,88,,98,xe" stroked="f">
                  <v:path arrowok="t" o:connecttype="custom" o:connectlocs="98,0;93,11;88,16;88,16;83,21;78,21;52,32;47,26;36,26;21,32;11,37;11,42;11,47;5,52;0,52;0,63;0,47;5,37;16,32;26,26;52,11;88,0;98,0" o:connectangles="0,0,0,0,0,0,0,0,0,0,0,0,0,0,0,0,0,0,0,0,0,0,0"/>
                </v:shape>
                <v:shape id="Freeform 1220" o:spid="_x0000_s1113" style="position:absolute;left:894;top:11651;width:82;height:21;visibility:visible;mso-wrap-style:square;v-text-anchor:top" coordsize="8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yg8MA&#10;AADdAAAADwAAAGRycy9kb3ducmV2LnhtbERPTWsCMRC9F/wPYQRvNVsRK1ujFEWoFKFV2/OwGTeL&#10;m8mymeraX2+EQm/zeJ8zW3S+VmdqYxXYwNMwA0VcBFtxaeCwXz9OQUVBtlgHJgNXirCY9x5mmNtw&#10;4U8676RUKYRjjgacSJNrHQtHHuMwNMSJO4bWoyTYltq2eEnhvtajLJtojxWnBocNLR0Vp92PNyDT&#10;0/f2ffsh/qvym8MvHfdupY0Z9LvXF1BCnfyL/9xvNs0fP0/g/k06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ayg8MAAADdAAAADwAAAAAAAAAAAAAAAACYAgAAZHJzL2Rv&#10;d25yZXYueG1sUEsFBgAAAAAEAAQA9QAAAIgDAAAAAA==&#10;" path="m82,5r,6l82,11r,5l72,16r-16,l41,16,25,21r-10,l5,16,,11,5,5r5,l20,5r26,l77,r5,5xe" filled="f" strokecolor="#131516" strokeweight="28e-5mm">
                  <v:path arrowok="t" o:connecttype="custom" o:connectlocs="82,5;82,11;82,11;82,16;72,16;56,16;41,16;25,21;15,21;5,16;0,11;5,5;10,5;20,5;46,5;77,0;82,5" o:connectangles="0,0,0,0,0,0,0,0,0,0,0,0,0,0,0,0,0"/>
                </v:shape>
                <v:shape id="Freeform 1221" o:spid="_x0000_s1114" style="position:absolute;left:894;top:11651;width:82;height:21;visibility:visible;mso-wrap-style:square;v-text-anchor:top" coordsize="8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Q8MMA&#10;AADdAAAADwAAAGRycy9kb3ducmV2LnhtbERPTYvCMBC9C/sfwix409RdsVKNsgiyevCgLizehmZs&#10;is2kNFGrv94Igrd5vM+ZzltbiQs1vnSsYNBPQBDnTpdcKPjbL3tjED4ga6wck4IbeZjPPjpTzLS7&#10;8pYuu1CIGMI+QwUmhDqT0ueGLPq+q4kjd3SNxRBhU0jd4DWG20p+JclIWiw5NhisaWEoP+3OVsHe&#10;LFb3zbf9X9+3p7Fv3eg3P6BS3c/2ZwIiUBve4pd7peP8YZrC8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aQ8MMAAADdAAAADwAAAAAAAAAAAAAAAACYAgAAZHJzL2Rv&#10;d25yZXYueG1sUEsFBgAAAAAEAAQA9QAAAIgDAAAAAA==&#10;" path="m82,5r,6l82,11r,5l72,16r-16,l41,16,25,21r-10,l5,16,,11,5,5r5,l20,5r26,l77,r5,5xe" fillcolor="#131516" stroked="f">
                  <v:path arrowok="t" o:connecttype="custom" o:connectlocs="82,5;82,11;82,11;82,16;72,16;56,16;41,16;25,21;15,21;5,16;0,11;5,5;10,5;20,5;46,5;77,0;82,5" o:connectangles="0,0,0,0,0,0,0,0,0,0,0,0,0,0,0,0,0"/>
                </v:shape>
                <v:shape id="Freeform 1222" o:spid="_x0000_s1115" style="position:absolute;left:904;top:11656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oJMUA&#10;AADdAAAADwAAAGRycy9kb3ducmV2LnhtbESPQWvCQBCF7wX/wzJCb3VjESupqwShUC+lRqU9Dtlp&#10;NpidDdmtRn995yD0NsN78943y/XgW3WmPjaBDUwnGSjiKtiGawOH/dvTAlRMyBbbwGTgShHWq9HD&#10;EnMbLryjc5lqJSEcczTgUupyrWPlyGOchI5YtJ/Qe0yy9rW2PV4k3Lf6Ocvm2mPD0uCwo42j6lT+&#10;egNFM//YHnk4effF+9s3fWpfFsY8jofiFVSiIf2b79fvVvBnL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agkxQAAAN0AAAAPAAAAAAAAAAAAAAAAAJgCAABkcnMv&#10;ZG93bnJldi54bWxQSwUGAAAAAAQABAD1AAAAigMAAAAA&#10;" path="m62,r5,6l72,6r,l36,6,5,16,,11,5,6,,6r,l5,6,41,,57,r5,xe" filled="f" strokecolor="#131516" strokeweight="28e-5mm">
                  <v:path arrowok="t" o:connecttype="custom" o:connectlocs="62,0;67,6;72,6;72,6;36,6;5,16;0,11;5,6;0,6;0,6;5,6;41,0;57,0;62,0" o:connectangles="0,0,0,0,0,0,0,0,0,0,0,0,0,0"/>
                </v:shape>
                <v:shape id="Freeform 1223" o:spid="_x0000_s1116" style="position:absolute;left:904;top:11656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2lcYA&#10;AADdAAAADwAAAGRycy9kb3ducmV2LnhtbERPTWvCQBC9F/wPywi9lGajqG2jq0hBaHsoREXJbciO&#10;STA7G7JbE/vrXaHQ2zze5yxWvanFhVpXWVYwimIQxLnVFRcK9rvN8ysI55E11pZJwZUcrJaDhwUm&#10;2nac0mXrCxFC2CWooPS+SaR0eUkGXWQb4sCdbGvQB9gWUrfYhXBTy3Ecz6TBikNDiQ29l5Sftz9G&#10;QWc+f7PpJkvX6fHr0D19M46nR6Ueh/16DsJT7//Ff+4PHeZPXt7g/k04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K2lcYAAADdAAAADwAAAAAAAAAAAAAAAACYAgAAZHJz&#10;L2Rvd25yZXYueG1sUEsFBgAAAAAEAAQA9QAAAIsDAAAAAA==&#10;" path="m62,r5,6l72,6,36,6,5,16,,11,5,6,,6r,l5,6,41,,57,r5,xe" fillcolor="#dededd" stroked="f">
                  <v:path arrowok="t" o:connecttype="custom" o:connectlocs="62,0;67,6;72,6;36,6;5,16;0,11;5,6;0,6;0,6;5,6;41,0;57,0;62,0" o:connectangles="0,0,0,0,0,0,0,0,0,0,0,0,0"/>
                </v:shape>
                <v:shape id="Freeform 1224" o:spid="_x0000_s1117" style="position:absolute;left:429;top:11662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tv8YA&#10;AADdAAAADwAAAGRycy9kb3ducmV2LnhtbESPQWvCQBCF74X+h2UKvdWNUlqJrpKKgidBaz0P2TEJ&#10;ZmfT3dWk/fWdg9DbDO/Ne9/Ml4Nr1Y1CbDwbGI8yUMSltw1XBo6fm5cpqJiQLbaeycAPRVguHh/m&#10;mFvf855uh1QpCeGYo4E6pS7XOpY1OYwj3xGLdvbBYZI1VNoG7CXctXqSZW/aYcPSUGNHq5rKy+Hq&#10;DBT2ePr4CgV/96vddft+yXaT37Uxz09DMQOVaEj/5vv11gr+61T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qtv8YAAADdAAAADwAAAAAAAAAAAAAAAACYAgAAZHJz&#10;L2Rvd25yZXYueG1sUEsFBgAAAAAEAAQA9QAAAIsDAAAAAA==&#10;" path="m36,l31,5,20,5r,5l20,5r-5,l10,5,5,10r,5l15,15r,5l20,25r,21l20,67r,21l20,103r-5,l15,88r,-21l15,46,5,25,5,15,,15,5,10,5,5,10,r5,l20,r6,l31,r5,xe" filled="f" strokecolor="#131516" strokeweight="28e-5mm">
                  <v:path arrowok="t" o:connecttype="custom" o:connectlocs="36,0;31,5;20,5;20,10;20,5;15,5;10,5;5,10;5,15;15,15;15,20;20,25;20,46;20,67;20,88;20,103;15,103;15,88;15,67;15,46;5,25;5,15;0,15;5,10;5,5;10,0;15,0;20,0;26,0;31,0;36,0" o:connectangles="0,0,0,0,0,0,0,0,0,0,0,0,0,0,0,0,0,0,0,0,0,0,0,0,0,0,0,0,0,0,0"/>
                </v:shape>
                <v:shape id="Freeform 1225" o:spid="_x0000_s1118" style="position:absolute;left:429;top:11662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OkMMA&#10;AADdAAAADwAAAGRycy9kb3ducmV2LnhtbERPTWvCQBC9F/wPywheSt1YNIToKlIo9CaNOfQ4zU43&#10;wexsyK4x+uu7guBtHu9zNrvRtmKg3jeOFSzmCQjiyumGjYLy+PmWgfABWWPrmBRcycNuO3nZYK7d&#10;hb9pKIIRMYR9jgrqELpcSl/VZNHPXUccuT/XWwwR9kbqHi8x3LbyPUlSabHh2FBjRx81VafibBWY&#10;AtPzYaVfb+Znn5a/Q9NRWSg1m477NYhAY3iKH+4vHecvswXcv4kn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QOkMMAAADdAAAADwAAAAAAAAAAAAAAAACYAgAAZHJzL2Rv&#10;d25yZXYueG1sUEsFBgAAAAAEAAQA9QAAAIgDAAAAAA==&#10;" path="m36,l31,5,20,5r,5l20,5r-5,l10,5,5,10r,5l15,15r,5l20,25r,21l20,67r,21l20,103r-5,l15,88r,-21l15,46,5,25,5,15,,15,5,10,5,5,10,r5,l20,r6,l31,r5,xe" fillcolor="#7e8387" stroked="f">
                  <v:path arrowok="t" o:connecttype="custom" o:connectlocs="36,0;31,5;20,5;20,10;20,5;15,5;10,5;5,10;5,15;15,15;15,20;20,25;20,46;20,67;20,88;20,103;15,103;15,88;15,67;15,46;5,25;5,15;0,15;5,10;5,5;10,0;15,0;20,0;26,0;31,0;36,0" o:connectangles="0,0,0,0,0,0,0,0,0,0,0,0,0,0,0,0,0,0,0,0,0,0,0,0,0,0,0,0,0,0,0"/>
                </v:shape>
                <v:shape id="Freeform 1226" o:spid="_x0000_s1119" style="position:absolute;left:1260;top:11667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9zsIA&#10;AADdAAAADwAAAGRycy9kb3ducmV2LnhtbERPS4vCMBC+L/gfwgje1lRRkWoUEQWpl10f4HFoxrba&#10;TGoTtf77zYLgbT6+50znjSnFg2pXWFbQ60YgiFOrC84UHPbr7zEI55E1lpZJwYsczGetrynG2j75&#10;lx47n4kQwi5GBbn3VSylS3My6Lq2Ig7c2dYGfYB1JnWNzxBuStmPopE0WHBoyLGiZU7pdXc3ClbD&#10;pNDrpNkOkkty3uqf042PVqlOu1lMQHhq/Ef8dm90mD8Y9+H/m3CC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P3OwgAAAN0AAAAPAAAAAAAAAAAAAAAAAJgCAABkcnMvZG93&#10;bnJldi54bWxQSwUGAAAAAAQABAD1AAAAhwMAAAAA&#10;" path="m21,r,5l16,5r,l11,10r5,l16,10r10,l31,20r-5,l16,26r5,5l26,31r10,l36,31r,l36,36r,l31,36r-5,l31,41r5,l42,46r,l42,46r-6,l31,46r-5,6l16,31,,5,5,r6,l16,r5,xe" filled="f" strokecolor="#131516" strokeweight="28e-5mm">
                  <v:path arrowok="t" o:connecttype="custom" o:connectlocs="21,0;21,5;16,5;16,5;11,10;16,10;16,10;26,10;31,20;26,20;16,26;21,31;26,31;36,31;36,31;36,31;36,36;36,36;31,36;26,36;31,41;36,41;42,46;42,46;42,46;36,46;31,46;26,52;16,31;0,5;5,0;11,0;16,0;21,0" o:connectangles="0,0,0,0,0,0,0,0,0,0,0,0,0,0,0,0,0,0,0,0,0,0,0,0,0,0,0,0,0,0,0,0,0,0"/>
                </v:shape>
                <v:shape id="Freeform 1227" o:spid="_x0000_s1120" style="position:absolute;left:1260;top:11667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UmsMA&#10;AADdAAAADwAAAGRycy9kb3ducmV2LnhtbERPS2sCMRC+F/wPYQQvpWa1xerWKGuhYI8+QI9DMt1d&#10;3EyWJGr675tCobf5+J6zXCfbiRv50DpWMBkXIIi1My3XCo6Hj6c5iBCRDXaOScE3BVivBg9LLI27&#10;845u+1iLHMKhRAVNjH0pZdANWQxj1xNn7st5izFDX0vj8Z7DbSenRTGTFlvODQ329N6QvuyvVsEi&#10;fVZbf9LVudKTBabH4+a1vig1GqbqDUSkFP/Ff+6tyfNf5s/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hUmsMAAADdAAAADwAAAAAAAAAAAAAAAACYAgAAZHJzL2Rv&#10;d25yZXYueG1sUEsFBgAAAAAEAAQA9QAAAIgDAAAAAA==&#10;" path="m21,r,5l16,5r,l11,10r5,l16,10r10,l31,20r-5,l16,26r5,5l26,31r10,l36,31r,5l31,36r-5,l31,41r5,l42,46r,l36,46r-5,l26,52,16,31,,5,5,r6,l16,r5,xe" fillcolor="#7e8387" stroked="f">
                  <v:path arrowok="t" o:connecttype="custom" o:connectlocs="21,0;21,5;16,5;16,5;11,10;16,10;16,10;26,10;31,20;26,20;16,26;21,31;26,31;36,31;36,31;36,36;31,36;26,36;31,41;36,41;42,46;42,46;36,46;31,46;26,52;16,31;0,5;5,0;11,0;16,0;21,0" o:connectangles="0,0,0,0,0,0,0,0,0,0,0,0,0,0,0,0,0,0,0,0,0,0,0,0,0,0,0,0,0,0,0"/>
                </v:shape>
                <v:shape id="Freeform 1228" o:spid="_x0000_s1121" style="position:absolute;left:408;top:11682;width:31;height:104;visibility:visible;mso-wrap-style:square;v-text-anchor:top" coordsize="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p58IA&#10;AADdAAAADwAAAGRycy9kb3ducmV2LnhtbERPS2sCMRC+F/wPYQRvNWuVuqxGkYK2vdXXfdiMm8XN&#10;ZEniuu2vbwoFb/PxPWe57m0jOvKhdqxgMs5AEJdO11wpOB23zzmIEJE1No5JwTcFWK8GT0sstLvz&#10;nrpDrEQK4VCgAhNjW0gZSkMWw9i1xIm7OG8xJugrqT3eU7ht5EuWvUqLNacGgy29GSqvh5tV0GkT&#10;919+fj5Pf8z71tV5tvsslRoN+80CRKQ+PsT/7g+d5s/yGfx9k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OnnwgAAAN0AAAAPAAAAAAAAAAAAAAAAAJgCAABkcnMvZG93&#10;bnJldi54bWxQSwUGAAAAAAQABAD1AAAAhwMAAAAA&#10;" path="m26,11r5,20l31,57,26,78r-5,26l21,104,10,94,5,83,,68,,47,,31,5,16,16,r5,l26,11xe" filled="f" strokecolor="#131516" strokeweight="28e-5mm">
                  <v:path arrowok="t" o:connecttype="custom" o:connectlocs="26,11;31,31;31,57;26,78;21,104;21,104;10,94;5,83;0,68;0,47;0,31;5,16;16,0;21,0;26,11" o:connectangles="0,0,0,0,0,0,0,0,0,0,0,0,0,0,0"/>
                </v:shape>
                <v:shape id="Freeform 1229" o:spid="_x0000_s1122" style="position:absolute;left:408;top:11682;width:31;height:104;visibility:visible;mso-wrap-style:square;v-text-anchor:top" coordsize="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0IMMA&#10;AADdAAAADwAAAGRycy9kb3ducmV2LnhtbERPTWvCQBC9F/oflil4KXWjaJDoKlII9lTQtvchO2aj&#10;2dmQnWrsr+8WCt7m8T5ntRl8qy7Uxyawgck4A0VcBdtwbeDzo3xZgIqCbLENTAZuFGGzfnxYYWHD&#10;lfd0OUitUgjHAg04ka7QOlaOPMZx6IgTdwy9R0mwr7Xt8ZrCfaunWZZrjw2nBocdvTqqzodvb+A9&#10;+5qI5Lt6KJ3f7vPyNNPPP8aMnobtEpTQIHfxv/vNpvmzxRz+vkkn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0IMMAAADdAAAADwAAAAAAAAAAAAAAAACYAgAAZHJzL2Rv&#10;d25yZXYueG1sUEsFBgAAAAAEAAQA9QAAAIgDAAAAAA==&#10;" path="m26,11r5,20l31,57,26,78r-5,26l10,94,5,83,,68,,47,,31,5,16,16,r5,l26,11xe" stroked="f">
                  <v:path arrowok="t" o:connecttype="custom" o:connectlocs="26,11;31,31;31,57;26,78;21,104;10,94;5,83;0,68;0,47;0,31;5,16;16,0;21,0;26,11" o:connectangles="0,0,0,0,0,0,0,0,0,0,0,0,0,0"/>
                </v:shape>
                <v:shape id="Freeform 1230" o:spid="_x0000_s1123" style="position:absolute;left:739;top:11693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XKMUA&#10;AADdAAAADwAAAGRycy9kb3ducmV2LnhtbERPS2vCQBC+C/0Pywi9iG4sNcToKhroA+nFx0FvQ3ZM&#10;QrOzYXer6b/vFgq9zcf3nOW6N624kfONZQXTSQKCuLS64UrB6fgyzkD4gKyxtUwKvsnDevUwWGKu&#10;7Z33dDuESsQQ9jkqqEPocil9WZNBP7EdceSu1hkMEbpKaof3GG5a+ZQkqTTYcGyosaOipvLz8GUU&#10;zLav2aUtElfg3IfR+SN9m852Sj0O+80CRKA+/Iv/3O86zn/OUv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dcoxQAAAN0AAAAPAAAAAAAAAAAAAAAAAJgCAABkcnMv&#10;ZG93bnJldi54bWxQSwUGAAAAAAQABAD1AAAAigMAAAAA&#10;" path="m25,5r,5l20,15,,15,,5r10,l10,5,10,,20,5r5,xe" filled="f" strokecolor="#131516" strokeweight="28e-5mm">
                  <v:path arrowok="t" o:connecttype="custom" o:connectlocs="25,5;25,10;20,15;0,15;0,5;10,5;10,5;10,0;20,5;25,5" o:connectangles="0,0,0,0,0,0,0,0,0,0"/>
                </v:shape>
                <v:shape id="Freeform 1231" o:spid="_x0000_s1124" style="position:absolute;left:739;top:11693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HG8IA&#10;AADdAAAADwAAAGRycy9kb3ducmV2LnhtbERP32vCMBB+F/Y/hBvsTdPJdKVrKiIM5qN1DPZ2NGdS&#10;1ly6Jqvdf28Ewbf7+H5euZlcJ0YaQutZwfMiA0HceN2yUfB5fJ/nIEJE1th5JgX/FGBTPcxKLLQ/&#10;84HGOhqRQjgUqMDG2BdShsaSw7DwPXHiTn5wGBMcjNQDnlO46+Qyy9bSYcupwWJPO0vNT/3nFHRe&#10;m6+Rfr9X+9O4yi22pjY7pZ4ep+0biEhTvItv7g+d5r/kr3D9Jp0g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QcbwgAAAN0AAAAPAAAAAAAAAAAAAAAAAJgCAABkcnMvZG93&#10;bnJldi54bWxQSwUGAAAAAAQABAD1AAAAhwMAAAAA&#10;" path="m25,5r,5l20,15,,15,,5r10,l10,,20,5r5,xe" fillcolor="#dededd" stroked="f">
                  <v:path arrowok="t" o:connecttype="custom" o:connectlocs="25,5;25,10;20,15;0,15;0,5;10,5;10,0;20,5;25,5" o:connectangles="0,0,0,0,0,0,0,0,0"/>
                </v:shape>
                <v:shape id="Freeform 1232" o:spid="_x0000_s1125" style="position:absolute;left:718;top:11698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eF8cA&#10;AADdAAAADwAAAGRycy9kb3ducmV2LnhtbESPQW/CMAyF75P2HyJP2m2kjGmqOgJCILRJ22EULtxM&#10;47UVjVOSAN2/nw+TuNl6z+99ns4H16kLhdh6NjAeZaCIK29brg3stuunHFRMyBY7z2TglyLMZ/d3&#10;Uyysv/KGLmWqlYRwLNBAk1JfaB2rhhzGke+JRfvxwWGSNdTaBrxKuOv0c5a9aoctS0ODPS0bqo7l&#10;2Rkox2GPh8+vFe83p8Np/f1+nuQTYx4fhsUbqERDupn/rz+s4L/kgiv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R3hfHAAAA3QAAAA8AAAAAAAAAAAAAAAAAmAIAAGRy&#10;cy9kb3ducmV2LnhtbFBLBQYAAAAABAAEAPUAAACMAwAAAAA=&#10;" path="m15,r,5l10,10r,l,5,5,r5,l10,r5,xe" filled="f" strokecolor="#131516" strokeweight="28e-5mm">
                  <v:path arrowok="t" o:connecttype="custom" o:connectlocs="15,0;15,5;10,10;10,10;0,5;5,0;10,0;10,0;15,0" o:connectangles="0,0,0,0,0,0,0,0,0"/>
                </v:shape>
                <v:shape id="Freeform 1233" o:spid="_x0000_s1126" style="position:absolute;left:718;top:11698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pccMA&#10;AADdAAAADwAAAGRycy9kb3ducmV2LnhtbERPzWrCQBC+C77DMoI33Viq1dRVikWJ4MXUBxiyYxKa&#10;nU2z27i+fbcgeJuP73fW22Aa0VPnassKZtMEBHFhdc2lgsvXfrIE4TyyxsYyKbiTg+1mOFhjqu2N&#10;z9TnvhQxhF2KCirv21RKV1Rk0E1tSxy5q+0M+gi7UuoObzHcNPIlSRbSYM2xocKWdhUV3/mvUTDv&#10;w+GIux99efuch2vGzSo7zZQaj8LHOwhPwT/FD3em4/zX5Qr+v4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3pccMAAADdAAAADwAAAAAAAAAAAAAAAACYAgAAZHJzL2Rv&#10;d25yZXYueG1sUEsFBgAAAAAEAAQA9QAAAIgDAAAAAA==&#10;" path="m15,r,5l10,10r,l,5,5,r5,l10,r5,xe" fillcolor="#dededd" stroked="f">
                  <v:path arrowok="t" o:connecttype="custom" o:connectlocs="15,0;15,5;10,10;10,10;0,5;5,0;10,0;10,0;15,0" o:connectangles="0,0,0,0,0,0,0,0,0"/>
                </v:shape>
                <v:shape id="Freeform 1234" o:spid="_x0000_s1127" style="position:absolute;left:387;top:11698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dVccA&#10;AADdAAAADwAAAGRycy9kb3ducmV2LnhtbESPQU/CQBCF7yb8h82QeJMtRkArC0GNgYSEKBq8TrpD&#10;29CdbXZXWvn1zsHE20zem/e+mS9716gzhVh7NjAeZaCIC29rLg18frze3IOKCdli45kM/FCE5WJw&#10;Ncfc+o7f6bxPpZIQjjkaqFJqc61jUZHDOPItsWhHHxwmWUOpbcBOwl2jb7Nsqh3WLA0VtvRcUXHa&#10;fzsDl6cXX17oa7el2bpz/SEc3ibBmOthv3oElahP/+a/640V/LsH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anVXHAAAA3QAAAA8AAAAAAAAAAAAAAAAAmAIAAGRy&#10;cy9kb3ducmV2LnhtbFBLBQYAAAAABAAEAPUAAACMAwAAAAA=&#10;" path="m11,46r,l,41,11,21r,-6l21,,16,26,11,46xe" filled="f" strokecolor="#131516" strokeweight="28e-5mm">
                  <v:path arrowok="t" o:connecttype="custom" o:connectlocs="11,46;11,46;0,41;11,21;11,15;21,0;16,26;11,46" o:connectangles="0,0,0,0,0,0,0,0"/>
                </v:shape>
                <v:shape id="Freeform 1235" o:spid="_x0000_s1128" style="position:absolute;left:387;top:11698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ADcMA&#10;AADdAAAADwAAAGRycy9kb3ducmV2LnhtbERPTWsCMRC9C/0PYQpepCbaYtvVKCIIPQitVjwPm3Gz&#10;uJksSdRtf70pFLzN433ObNG5RlwoxNqzhtFQgSAuvam50rD/Xj+9gYgJ2WDjmTT8UITF/KE3w8L4&#10;K2/pskuVyCEcC9RgU2oLKWNpyWEc+pY4c0cfHKYMQyVNwGsOd40cKzWRDmvODRZbWlkqT7uz07Dd&#10;KDw8D9r4ZWWoP19/T3GCSuv+Y7ecgkjUpbv43/1h8vyX9xH8fZ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ADcMAAADdAAAADwAAAAAAAAAAAAAAAACYAgAAZHJzL2Rv&#10;d25yZXYueG1sUEsFBgAAAAAEAAQA9QAAAIgDAAAAAA==&#10;" path="m11,46r,l,41,11,21r,-6l21,,16,26,11,46xe" fillcolor="#bfc0c4" stroked="f">
                  <v:path arrowok="t" o:connecttype="custom" o:connectlocs="11,46;11,46;0,41;11,21;11,15;21,0;16,26;11,46" o:connectangles="0,0,0,0,0,0,0,0"/>
                </v:shape>
                <v:shape id="Freeform 1236" o:spid="_x0000_s1129" style="position:absolute;left:1276;top:11719;width:51;height:98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JO8IA&#10;AADdAAAADwAAAGRycy9kb3ducmV2LnhtbERP24rCMBB9X/Afwgi+remKSK1GWQQXEXzw8gFDMzbF&#10;ZlKTrO3u1xthYd/mcK6zXPe2EQ/yoXas4GOcgSAuna65UnA5b99zECEia2wck4IfCrBeDd6WWGjX&#10;8ZEep1iJFMKhQAUmxraQMpSGLIaxa4kTd3XeYkzQV1J77FK4beQky2bSYs2pwWBLG0Pl7fRtFcTp&#10;/Pf4ZXJ33up73t8Oft/NvFKjYf+5ABGpj//iP/dOp/nT+QRe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8k7wgAAAN0AAAAPAAAAAAAAAAAAAAAAAJgCAABkcnMvZG93&#10;bnJldi54bWxQSwUGAAAAAAQABAD1AAAAhwMAAAAA&#10;" path="m51,5r,5l51,15r,10l51,31r,67l36,98r-16,l20,67r,-16l10,36,5,20,,10,5,5,26,,36,,51,5xe" filled="f" strokecolor="#131516" strokeweight="28e-5mm">
                  <v:path arrowok="t" o:connecttype="custom" o:connectlocs="51,5;51,10;51,15;51,25;51,31;51,98;36,98;20,98;20,67;20,51;10,36;5,20;0,10;5,5;26,0;36,0;51,5" o:connectangles="0,0,0,0,0,0,0,0,0,0,0,0,0,0,0,0,0"/>
                </v:shape>
                <v:shape id="Freeform 1237" o:spid="_x0000_s1130" style="position:absolute;left:1276;top:11719;width:51;height:98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lwMgA&#10;AADdAAAADwAAAGRycy9kb3ducmV2LnhtbESPS2sCQRCE74H8h6EDXoLOxkeiq6NIUBA8GDUHj81O&#10;74Ps9Kw7k3X9944geOumquurni1aU4qGaldYVvDRi0AQJ1YXnCn4Pa67YxDOI2ssLZOCKzlYzF9f&#10;Zhhre+E9NQefiRDCLkYFufdVLKVLcjLoerYiDlpqa4M+rHUmdY2XEG5K2Y+iT2mw4EDIsaLvnJK/&#10;w78JkB9XFunX++7stqPVSWa7fXNNleq8tcspCE+tf5of1xsd6g8nA7h/E0a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GWXAyAAAAN0AAAAPAAAAAAAAAAAAAAAAAJgCAABk&#10;cnMvZG93bnJldi54bWxQSwUGAAAAAAQABAD1AAAAjQMAAAAA&#10;" path="m51,5r,5l51,15r,10l51,31r,67l36,98r-16,l20,67r,-16l10,36,5,20,,10,5,5,26,,36,,51,5xe" fillcolor="#bfc0c4" stroked="f">
                  <v:path arrowok="t" o:connecttype="custom" o:connectlocs="51,5;51,10;51,15;51,25;51,31;51,98;36,98;20,98;20,67;20,51;10,36;5,20;0,10;5,5;26,0;36,0;51,5" o:connectangles="0,0,0,0,0,0,0,0,0,0,0,0,0,0,0,0,0"/>
                </v:shape>
                <v:shape id="Freeform 1238" o:spid="_x0000_s1131" style="position:absolute;left:749;top:11724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0GsQA&#10;AADdAAAADwAAAGRycy9kb3ducmV2LnhtbERPzYrCMBC+C75DGGEvoqm7IlqN4q4seHJZ9QHGZtoU&#10;m0lpslp9+o0geJuP73cWq9ZW4kKNLx0rGA0TEMSZ0yUXCo6H78EUhA/IGivHpOBGHlbLbmeBqXZX&#10;/qXLPhQihrBPUYEJoU6l9Jkhi37oauLI5a6xGCJsCqkbvMZwW8n3JJlIiyXHBoM1fRnKzvs/q2Cz&#10;me7uu+Mhz++nye2nHz4+zYmVeuu16zmIQG14iZ/urY7zx7MxPL6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tBrEAAAA3QAAAA8AAAAAAAAAAAAAAAAAmAIAAGRycy9k&#10;b3ducmV2LnhtbFBLBQYAAAAABAAEAPUAAACJAwAAAAA=&#10;" path="m485,31r16,21l511,72r16,42l532,129r-5,11l527,140r,5l516,150r-5,l501,150r-5,l491,129r,-20l480,88,475,77,470,67,460,62,444,57,423,41r-25,l372,41r-21,5l341,57r-5,5l320,77r-5,16l315,114r-10,15l299,129r,l299,134r-5,l237,145r-56,5l93,150r-10,l72,150,,150r,-5l72,145r16,l93,140r5,5l103,145r5,l124,145r88,-5l212,134r36,l258,129r5,l274,124r5,-10l284,77,299,46r6,-5l315,26,341,10,367,5r10,l387,r26,l423,r16,5l449,5r16,10l485,31xe" filled="f" strokecolor="#131516" strokeweight="28e-5mm">
                  <v:path arrowok="t" o:connecttype="custom" o:connectlocs="501,52;527,114;527,140;527,145;511,150;496,150;491,109;475,77;460,62;423,41;372,41;341,57;320,77;315,114;299,129;299,134;237,145;93,150;72,150;0,145;88,145;98,145;108,145;212,140;248,134;263,129;279,114;299,46;315,26;367,5;387,0;423,0;449,5;485,31" o:connectangles="0,0,0,0,0,0,0,0,0,0,0,0,0,0,0,0,0,0,0,0,0,0,0,0,0,0,0,0,0,0,0,0,0,0"/>
                </v:shape>
                <v:shape id="Freeform 1239" o:spid="_x0000_s1132" style="position:absolute;left:749;top:11724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9e8UA&#10;AADdAAAADwAAAGRycy9kb3ducmV2LnhtbERPTWvCQBC9F/oflhG81Y3aWk3diFSk0lttRbwN2Wk2&#10;JDsbsqtGf70rFHqbx/uc+aKztThR60vHCoaDBARx7nTJhYKf7/XTFIQPyBprx6TgQh4W2ePDHFPt&#10;zvxFp20oRAxhn6ICE0KTSulzQxb9wDXEkft1rcUQYVtI3eI5httajpJkIi2WHBsMNvRuKK+2R6vg&#10;Kmerw2W3HK8mTfH6YfbJ6JMrpfq9bvkGIlAX/sV/7o2O859nL3D/Jp4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z17xQAAAN0AAAAPAAAAAAAAAAAAAAAAAJgCAABkcnMv&#10;ZG93bnJldi54bWxQSwUGAAAAAAQABAD1AAAAigMAAAAA&#10;" path="m485,31r16,21l511,72r16,42l532,129r-5,11l527,145r-11,5l511,150r-10,l496,150r-5,-21l491,109,480,88,475,77,470,67,460,62,444,57,423,41r-25,l372,41r-21,5l341,57r-5,5l320,77r-5,16l315,114r-10,15l299,129r,l299,134r-5,l237,145r-56,5l93,150r-10,l72,150,,150r,-5l72,145r16,l93,140r5,5l103,145r5,l124,145r88,-5l212,134r36,l258,129r5,l274,124r5,-10l284,77,299,46r6,-5l315,26,341,10,367,5r10,l387,r26,l423,r16,5l449,5r16,10l485,31xe" stroked="f">
                  <v:path arrowok="t" o:connecttype="custom" o:connectlocs="501,52;527,114;527,140;516,150;501,150;491,129;480,88;470,67;444,57;398,41;351,46;336,62;315,93;305,129;299,129;294,134;181,150;83,150;0,150;72,145;93,140;103,145;124,145;212,134;258,129;274,124;284,77;305,41;341,10;377,5;413,0;439,5;465,15" o:connectangles="0,0,0,0,0,0,0,0,0,0,0,0,0,0,0,0,0,0,0,0,0,0,0,0,0,0,0,0,0,0,0,0,0"/>
                </v:shape>
                <v:shape id="Freeform 1240" o:spid="_x0000_s1133" style="position:absolute;left:1327;top:11729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XhMYA&#10;AADdAAAADwAAAGRycy9kb3ducmV2LnhtbERPTWvCQBC9F/oflhF6KbppaaNGVynSQk5CrYLexuyY&#10;hGZn4+6q0V/fLRR6m8f7nOm8M404k/O1ZQVPgwQEcWF1zaWC9ddHfwTCB2SNjWVScCUP89n93RQz&#10;bS/8SedVKEUMYZ+hgiqENpPSFxUZ9APbEkfuYJ3BEKErpXZ4ieGmkc9JkkqDNceGCltaVFR8r05G&#10;wXbz/mpPo/Qx3y2H++Oy2Dq65Uo99Lq3CYhAXfgX/7lzHee/jFP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3XhMYAAADdAAAADwAAAAAAAAAAAAAAAACYAgAAZHJz&#10;L2Rvd25yZXYueG1sUEsFBgAAAAAEAAQA9QAAAIsDAAAAAA==&#10;" path="m16,10r,11l16,31r,5l6,36r,l,36,,15,,,11,r,l16,10xe" filled="f" strokecolor="#131516" strokeweight="28e-5mm">
                  <v:path arrowok="t" o:connecttype="custom" o:connectlocs="16,10;16,21;16,31;16,36;6,36;6,36;0,36;0,15;0,0;11,0;11,0;16,10" o:connectangles="0,0,0,0,0,0,0,0,0,0,0,0"/>
                </v:shape>
                <v:shape id="Freeform 1241" o:spid="_x0000_s1134" style="position:absolute;left:1327;top:11729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MwsYA&#10;AADdAAAADwAAAGRycy9kb3ducmV2LnhtbERP30vDMBB+F/wfwgl7c6lDp9ZlQyYD2ZjQKWOPZ3Nt&#10;is2lS7Kt/vfLQPDtPr6fN5n1thVH8qFxrOBumIEgLp1uuFbw9bm4fQIRIrLG1jEp+KUAs+n11QRz&#10;7U5c0HETa5FCOOSowMTY5VKG0pDFMHQdceIq5y3GBH0ttcdTCretHGXZWFpsODUY7GhuqPzZHKyC&#10;Yr9dz3cPu+2HqcLqzY9X1bL4Vmpw07++gIjUx3/xn/tdp/n3z49w+Sad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YMwsYAAADdAAAADwAAAAAAAAAAAAAAAACYAgAAZHJz&#10;L2Rvd25yZXYueG1sUEsFBgAAAAAEAAQA9QAAAIsDAAAAAA==&#10;" path="m16,10r,11l16,31r,5l6,36,,36,,15,,,11,r5,10xe" stroked="f">
                  <v:path arrowok="t" o:connecttype="custom" o:connectlocs="16,10;16,21;16,31;16,36;6,36;0,36;0,15;0,0;11,0;16,10" o:connectangles="0,0,0,0,0,0,0,0,0,0"/>
                </v:shape>
                <v:shape id="Freeform 1242" o:spid="_x0000_s1135" style="position:absolute;left:1286;top:11729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NFccA&#10;AADdAAAADwAAAGRycy9kb3ducmV2LnhtbESPQWvCQBCF74X+h2UKvdWNpUiTuooIQqEiaMXzNDtm&#10;02RnQ3aNqb++cyj0NsN789438+XoWzVQH+vABqaTDBRxGWzNlYHj5+bpFVRMyBbbwGTghyIsF/d3&#10;cyxsuPKehkOqlIRwLNCAS6krtI6lI49xEjpi0c6h95hk7Stte7xKuG/1c5bNtMeapcFhR2tHZXO4&#10;eAMx/9gd93nzrYev2/Z8Ol3cttkZ8/gwrt5AJRrTv/nv+t0K/ksu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qzRXHAAAA3QAAAA8AAAAAAAAAAAAAAAAAmAIAAGRy&#10;cy9kb3ducmV2LnhtbFBLBQYAAAAABAAEAPUAAACMAwAAAAA=&#10;" path="m31,r,5l31,10,16,5,5,10,,5,,,10,r,l31,xe" filled="f" strokecolor="#131516" strokeweight="28e-5mm">
                  <v:path arrowok="t" o:connecttype="custom" o:connectlocs="31,0;31,5;31,10;16,5;5,10;0,5;0,0;10,0;10,0;31,0" o:connectangles="0,0,0,0,0,0,0,0,0,0"/>
                </v:shape>
                <v:shape id="Freeform 1243" o:spid="_x0000_s1136" style="position:absolute;left:1286;top:11729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F3sQA&#10;AADdAAAADwAAAGRycy9kb3ducmV2LnhtbERPS2sCMRC+F/wPYYReSs0qVerWKCIIHnrxAV6nyXSz&#10;dTNZNlG3++uNIHibj+85s0XrKnGhJpSeFQwHGQhi7U3JhYLDfv3+CSJEZIOVZ1LwTwEW897LDHPj&#10;r7ylyy4WIoVwyFGBjbHOpQzaksMw8DVx4n594zAm2BTSNHhN4a6SoyybSIclpwaLNa0s6dPu7BSM&#10;u/PwiNviR//pydvKdqE7bL6Veu23yy8Qkdr4FD/cG5Pmf0yncP8mn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FRd7EAAAA3QAAAA8AAAAAAAAAAAAAAAAAmAIAAGRycy9k&#10;b3ducmV2LnhtbFBLBQYAAAAABAAEAPUAAACJAwAAAAA=&#10;" path="m31,r,5l31,10,16,5,5,10,,5,,,10,r,l31,xe" fillcolor="#131516" stroked="f">
                  <v:path arrowok="t" o:connecttype="custom" o:connectlocs="31,0;31,5;31,10;16,5;5,10;0,5;0,0;10,0;10,0;31,0" o:connectangles="0,0,0,0,0,0,0,0,0,0"/>
                </v:shape>
                <v:shape id="Freeform 1244" o:spid="_x0000_s1137" style="position:absolute;left:465;top:11734;width:279;height:156;visibility:visible;mso-wrap-style:square;v-text-anchor:top" coordsize="27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ndcYA&#10;AADdAAAADwAAAGRycy9kb3ducmV2LnhtbESPQWvCQBCF74X+h2UK3urGgjVENyKCUL01CqW3MTsm&#10;IdnZNLvV2F/fORR6m+G9ee+b1Xp0nbrSEBrPBmbTBBRx6W3DlYHTcfecggoR2WLnmQzcKcA6f3xY&#10;YWb9jd/pWsRKSQiHDA3UMfaZ1qGsyWGY+p5YtIsfHEZZh0rbAW8S7jr9kiSv2mHD0lBjT9uayrb4&#10;dgYKN9v+tHT/XKRfYV8czp2uPnbGTJ7GzRJUpDH+m/+u36zgzxPhl29kBJ3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pndcYAAADdAAAADwAAAAAAAAAAAAAAAACYAgAAZHJz&#10;L2Rvd25yZXYueG1sUEsFBgAAAAAEAAQA9QAAAIsDAAAAAA==&#10;" path="m232,52r16,26l248,88r5,16l263,119r16,16l268,135r-10,l237,130r-5,-11l222,114,206,83,196,67r-5,-5l181,57,160,47,134,42r-26,l93,47,82,52,72,67,57,78,51,93r-5,16l41,119r,21l36,145r,5l26,156r-11,l5,156,,150,,140,,124,5,93r5,-5l10,88r,-5l10,78,20,62,31,47,46,31,62,16,82,10,103,5,124,r20,l170,5r21,5l206,21r16,10l232,52xe" filled="f" strokecolor="#131516" strokeweight="28e-5mm">
                  <v:path arrowok="t" o:connecttype="custom" o:connectlocs="232,52;248,78;248,88;253,104;263,119;279,135;268,135;258,135;237,130;232,119;222,114;206,83;196,67;191,62;181,57;160,47;134,42;108,42;93,47;82,52;72,67;57,78;51,93;46,109;41,119;41,140;36,145;36,150;26,156;15,156;5,156;0,150;0,140;0,124;5,93;10,88;10,88;10,83;10,78;20,62;31,47;46,31;62,16;82,10;103,5;124,0;144,0;170,5;191,10;206,21;222,31;232,52" o:connectangles="0,0,0,0,0,0,0,0,0,0,0,0,0,0,0,0,0,0,0,0,0,0,0,0,0,0,0,0,0,0,0,0,0,0,0,0,0,0,0,0,0,0,0,0,0,0,0,0,0,0,0,0"/>
                </v:shape>
                <v:shape id="Freeform 1245" o:spid="_x0000_s1138" style="position:absolute;left:465;top:11734;width:279;height:156;visibility:visible;mso-wrap-style:square;v-text-anchor:top" coordsize="27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4x9sMA&#10;AADdAAAADwAAAGRycy9kb3ducmV2LnhtbERP32vCMBB+F/wfwg18m0kF5+iMMoRtIoLYDZ+P5myr&#10;zaVrou3+eyMMfLuP7+fNl72txZVaXznWkIwVCOLcmYoLDT/fH8+vIHxANlg7Jg1/5GG5GA7mmBrX&#10;8Z6uWShEDGGfooYyhCaV0uclWfRj1xBH7uhaiyHCtpCmxS6G21pOlHqRFiuODSU2tCopP2cXq2G7&#10;TZKvTk7V8XMzySg/HXa/s4PWo6f+/Q1EoD48xP/utYnzpyqB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4x9sMAAADdAAAADwAAAAAAAAAAAAAAAACYAgAAZHJzL2Rv&#10;d25yZXYueG1sUEsFBgAAAAAEAAQA9QAAAIgDAAAAAA==&#10;" path="m232,52r16,26l248,88r5,16l263,119r16,16l268,135r-10,l237,130r-5,-11l222,114,206,83,196,67r-5,-5l181,57,160,47,134,42r-26,l93,47,82,52,72,67,57,78,51,93r-5,16l41,119r,21l36,145r,5l26,156r-11,l5,156,,150,,140,,124,5,93r5,-5l10,83r,-5l20,62,31,47,46,31,62,16,82,10,103,5,124,r20,l170,5r21,5l206,21r16,10l232,52xe" stroked="f">
                  <v:path arrowok="t" o:connecttype="custom" o:connectlocs="232,52;248,78;248,88;253,104;263,119;279,135;268,135;258,135;237,130;232,119;222,114;206,83;196,67;191,62;181,57;160,47;134,42;108,42;93,47;82,52;72,67;57,78;51,93;46,109;41,119;41,140;36,145;36,150;26,156;15,156;5,156;0,150;0,140;0,124;5,93;10,88;10,83;10,78;20,62;31,47;46,31;62,16;82,10;103,5;124,0;144,0;170,5;191,10;206,21;222,31;232,52" o:connectangles="0,0,0,0,0,0,0,0,0,0,0,0,0,0,0,0,0,0,0,0,0,0,0,0,0,0,0,0,0,0,0,0,0,0,0,0,0,0,0,0,0,0,0,0,0,0,0,0,0,0,0"/>
                </v:shape>
                <v:shape id="Freeform 1246" o:spid="_x0000_s1139" style="position:absolute;left:377;top:11755;width:47;height:114;visibility:visible;mso-wrap-style:square;v-text-anchor:top" coordsize="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FFcQA&#10;AADdAAAADwAAAGRycy9kb3ducmV2LnhtbERPTWsCMRC9C/6HMII3TRQqsjVKLVR68NBaXdjbsJlu&#10;lm4myyau2/76piD0No/3OZvd4BrRUxdqzxoWcwWCuPSm5krD+eNltgYRIrLBxjNp+KYAu+14tMHM&#10;+Bu/U3+KlUghHDLUYGNsMylDaclhmPuWOHGfvnMYE+wqaTq8pXDXyKVSK+mw5tRgsaVnS+XX6eo0&#10;rIoflb/l+0t57K3LD1RczqrQejoZnh5BRBriv/jufjVp/oNawt836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BRXEAAAA3QAAAA8AAAAAAAAAAAAAAAAAmAIAAGRycy9k&#10;b3ducmV2LnhtbFBLBQYAAAAABAAEAPUAAACJAwAAAAA=&#10;" path="m26,l36,15r5,16l41,46r6,6l41,57r,5l41,67r-5,5l36,78r,5l36,88r,10l41,109r,5l36,114r-26,l5,103r5,-5l16,98r5,l26,93,21,88r,-5l21,83r-11,l5,83r,l,78,5,72r5,6l21,72r,l26,67,21,62r,l10,62,,57,,52,,46r16,l21,46r5,l26,46r,-5l21,36r-5,l5,31,,31,5,26r16,l21,26r5,l26,15r,l16,10,5,10,5,5,10,,21,r5,xe" filled="f" strokecolor="#131516" strokeweight="28e-5mm">
                  <v:path arrowok="t" o:connecttype="custom" o:connectlocs="26,0;36,15;41,31;41,46;47,52;41,57;41,62;41,67;36,72;36,78;36,83;36,88;36,98;41,109;41,114;36,114;10,114;5,103;10,98;16,98;21,98;26,93;21,88;21,83;21,83;10,83;5,83;5,83;0,78;5,72;10,78;21,72;21,72;26,67;21,62;21,62;10,62;0,57;0,52;0,46;16,46;21,46;26,46;26,46;26,41;21,36;16,36;5,31;0,31;5,26;21,26;21,26;26,26;26,15;26,15;16,10;5,10;5,5;10,0;21,0;26,0" o:connectangles="0,0,0,0,0,0,0,0,0,0,0,0,0,0,0,0,0,0,0,0,0,0,0,0,0,0,0,0,0,0,0,0,0,0,0,0,0,0,0,0,0,0,0,0,0,0,0,0,0,0,0,0,0,0,0,0,0,0,0,0,0"/>
                </v:shape>
                <v:shape id="Freeform 1247" o:spid="_x0000_s1140" style="position:absolute;left:377;top:11755;width:47;height:114;visibility:visible;mso-wrap-style:square;v-text-anchor:top" coordsize="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i9cQA&#10;AADdAAAADwAAAGRycy9kb3ducmV2LnhtbERPTWsCMRC9C/0PYYTeNFGplK1RrFDwUJBqQXubbqab&#10;xc1kSeK6/fdNQfA2j/c5i1XvGtFRiLVnDZOxAkFcelNzpeHz8DZ6BhETssHGM2n4pQir5cNggYXx&#10;V/6gbp8qkUM4FqjBptQWUsbSksM49i1x5n58cJgyDJU0Aa853DVyqtRcOqw5N1hsaWOpPO8vTsPu&#10;uA3fp/mXVbP15jKduA7fX3daPw779QuIRH26i2/urcnzn9QM/r/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4vXEAAAA3QAAAA8AAAAAAAAAAAAAAAAAmAIAAGRycy9k&#10;b3ducmV2LnhtbFBLBQYAAAAABAAEAPUAAACJAwAAAAA=&#10;" path="m26,l36,15r5,16l41,46r6,6l41,57r,5l41,67r-5,5l36,78r,5l36,88r,10l41,109r,5l36,114r-26,l5,103r5,-5l16,98r5,l26,93,21,88r,-5l21,83r-11,l5,83r,l,78,5,72r5,6l21,72r5,-5l21,62r,l10,62,,57,,52,,46r16,l21,46r5,l26,46r,-5l21,36r-5,l5,31,,31,5,26r16,l21,26r5,l26,15,16,10,5,10,5,5,10,,21,r5,xe" fillcolor="#bfc0c4" stroked="f">
                  <v:path arrowok="t" o:connecttype="custom" o:connectlocs="26,0;36,15;41,31;41,46;47,52;41,57;41,62;41,67;36,72;36,78;36,83;36,88;36,98;41,109;41,114;36,114;10,114;5,103;10,98;16,98;21,98;26,93;21,88;21,83;21,83;10,83;5,83;5,83;0,78;5,72;10,78;21,72;26,67;21,62;21,62;10,62;0,57;0,52;0,46;16,46;21,46;26,46;26,46;26,41;21,36;16,36;5,31;0,31;5,26;21,26;21,26;26,26;26,15;16,10;5,10;5,5;10,0;21,0;26,0" o:connectangles="0,0,0,0,0,0,0,0,0,0,0,0,0,0,0,0,0,0,0,0,0,0,0,0,0,0,0,0,0,0,0,0,0,0,0,0,0,0,0,0,0,0,0,0,0,0,0,0,0,0,0,0,0,0,0,0,0,0,0"/>
                </v:shape>
                <v:shape id="Freeform 1248" o:spid="_x0000_s1141" style="position:absolute;left:1136;top:11765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wkcMA&#10;AADdAAAADwAAAGRycy9kb3ducmV2LnhtbERPTWsCMRC9C/0PYQreNKlWka1RFmmtp6LWS2/DZnaz&#10;dDNZNqmu/94IBW/zeJ+zXPeuEWfqQu1Zw8tYgSAuvKm50nD6/hgtQISIbLDxTBquFGC9ehosMTP+&#10;wgc6H2MlUgiHDDXYGNtMylBYchjGviVOXOk7hzHBrpKmw0sKd42cKDWXDmtODRZb2lgqfo9/TsNu&#10;n28WZW4nX7kqf9T0pD6r7bvWw+c+fwMRqY8P8b97Z9L8mXqF+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wkcMAAADdAAAADwAAAAAAAAAAAAAAAACYAgAAZHJzL2Rv&#10;d25yZXYueG1sUEsFBgAAAAAEAAQA9QAAAIgDAAAAAA==&#10;" path="m73,31l88,47r5,21l98,88r6,21l109,114r10,5l124,114r11,5l135,125r-6,5l124,145r-20,16l78,176r-16,l52,171r-16,l36,166r-5,-5l36,161r6,-5l52,161r5,l52,156r-5,-6l52,135,62,119,67,99r,-21l57,52,47,36,26,16,5,5,,,16,,36,5,57,21,73,31xe" filled="f" strokecolor="#131516" strokeweight="28e-5mm">
                  <v:path arrowok="t" o:connecttype="custom" o:connectlocs="73,31;88,47;93,68;98,88;104,109;109,114;119,119;124,114;135,119;135,125;129,130;124,145;104,161;78,176;62,176;52,171;36,171;36,166;31,161;36,161;42,156;52,161;57,161;52,156;47,150;52,135;62,119;67,99;67,78;57,52;47,36;26,16;5,5;0,0;16,0;36,5;57,21;73,31" o:connectangles="0,0,0,0,0,0,0,0,0,0,0,0,0,0,0,0,0,0,0,0,0,0,0,0,0,0,0,0,0,0,0,0,0,0,0,0,0,0"/>
                </v:shape>
                <v:shape id="Freeform 1249" o:spid="_x0000_s1142" style="position:absolute;left:1136;top:11765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vP8MA&#10;AADdAAAADwAAAGRycy9kb3ducmV2LnhtbERP30vDMBB+F/wfwg325pI6JqUuG0OQTZ90Dnw9mlsb&#10;bC4lydrOv94Igm/38f289XZynRgoROtZQ7FQIIhrbyw3Gk4fz3cliJiQDXaeScOVImw3tzdrrIwf&#10;+Z2GY2pEDuFYoYY2pb6SMtYtOYwL3xNn7uyDw5RhaKQJOOZw18l7pR6kQ8u5ocWenlqqv44Xp0F9&#10;n8PruPx82Xfl28kWpV0Ww1Xr+WzaPYJINKV/8Z/7YPL8lVrB7zf5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vP8MAAADdAAAADwAAAAAAAAAAAAAAAACYAgAAZHJzL2Rv&#10;d25yZXYueG1sUEsFBgAAAAAEAAQA9QAAAIgDAAAAAA==&#10;" path="m73,31l88,47r5,21l98,88r6,21l109,114r10,5l124,114r11,5l135,125r-6,5l124,145r-20,16l78,176r-16,l52,171r-16,l36,166r-5,-5l36,161r6,-5l52,161r5,l52,156r-5,-6l52,135,62,119,67,99r,-21l57,52,47,36,26,16,5,5,,,16,,36,5,57,21,73,31xe" fillcolor="#dededd" stroked="f">
                  <v:path arrowok="t" o:connecttype="custom" o:connectlocs="73,31;88,47;93,68;98,88;104,109;109,114;119,119;124,114;135,119;135,125;129,130;124,145;104,161;78,176;62,176;52,171;36,171;36,166;31,161;36,161;42,156;52,161;57,161;52,156;47,150;52,135;62,119;67,99;67,78;57,52;47,36;26,16;5,5;0,0;16,0;36,5;57,21;73,31" o:connectangles="0,0,0,0,0,0,0,0,0,0,0,0,0,0,0,0,0,0,0,0,0,0,0,0,0,0,0,0,0,0,0,0,0,0,0,0,0,0"/>
                </v:shape>
                <v:shape id="Freeform 1250" o:spid="_x0000_s1143" style="position:absolute;left:439;top:1176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zpcYA&#10;AADdAAAADwAAAGRycy9kb3ducmV2LnhtbESPS2vDMBCE74X8B7GBXkIiN7QhOJZDCLQUQgt5QK6L&#10;tbFMrJWxVD/+fVQo9LbLzDc7m20HW4uOWl85VvCySEAQF05XXCq4nN/naxA+IGusHZOCkTxs88lT&#10;hql2PR+pO4VSxBD2KSowITSplL4wZNEvXEMctZtrLYa4tqXULfYx3NZymSQrabHieMFgQ3tDxf30&#10;Y2ON8ftgq9fZsvu63rifeTPqj6NSz9NhtwERaAj/5j/6U0fuLVnB7zdxB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yzpcYAAADdAAAADwAAAAAAAAAAAAAAAACYAgAAZHJz&#10;L2Rvd25yZXYueG1sUEsFBgAAAAAEAAQA9QAAAIsDAAAAAA==&#10;" path="m10,11r-5,l,5,,,5,5r5,l10,11xe" filled="f" strokecolor="#131516" strokeweight="28e-5mm">
                  <v:path arrowok="t" o:connecttype="custom" o:connectlocs="10,11;5,11;0,5;0,0;5,5;10,5;10,11" o:connectangles="0,0,0,0,0,0,0"/>
                </v:shape>
                <v:shape id="Freeform 1251" o:spid="_x0000_s1144" style="position:absolute;left:439;top:1176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37cgA&#10;AADdAAAADwAAAGRycy9kb3ducmV2LnhtbERPS2vCQBC+C/0PyxR6kWZjSx+krlJfUPs4NK2gtyE7&#10;TaLZ2ZjdxvjvuwXB23x8zxmOO1OJlhpXWlYwiGIQxJnVJecKvr8W148gnEfWWFkmBUdyMB5d9IaY&#10;aHvgT2pTn4sQwi5BBYX3dSKlywoy6CJbEwfuxzYGfYBNLnWDhxBuKnkTx/fSYMmhocCapgVlu/TX&#10;KNivV2k9eF/k29vZR/911S7fJvONUleX3fMTCE+dP4tP7hcd5t/FD/D/TThBj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mXftyAAAAN0AAAAPAAAAAAAAAAAAAAAAAJgCAABk&#10;cnMvZG93bnJldi54bWxQSwUGAAAAAAQABAD1AAAAjQMAAAAA&#10;" path="m10,11r-5,l,5,,,5,5r5,l10,11xe" stroked="f">
                  <v:path arrowok="t" o:connecttype="custom" o:connectlocs="10,11;5,11;0,5;0,0;5,5;10,5;10,11" o:connectangles="0,0,0,0,0,0,0"/>
                </v:shape>
                <v:shape id="Freeform 1252" o:spid="_x0000_s1145" style="position:absolute;left:1028;top:11770;width:170;height:171;visibility:visible;mso-wrap-style:square;v-text-anchor:top" coordsize="17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dPcEA&#10;AADdAAAADwAAAGRycy9kb3ducmV2LnhtbESP24rCQAyG7xd8hyGCd+vUI0vXUcTD4pVQ9QFCJ9t2&#10;7WRKZ9T69psLwbuE/Icvi1XnanWnNlSeDYyGCSji3NuKCwOX8/7zC1SIyBZrz2TgSQFWy97HAlPr&#10;H5zR/RQLJSEcUjRQxtikWoe8JIdh6Btiuf361mGUtS20bfEh4a7W4ySZa4cVS0OJDW1Kyq+nm5Pe&#10;acSf7LLFyeEv8PE54emO2ZhBv1t/g4rUxbf45T5YwZ8lgivfyAh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T3BAAAA3QAAAA8AAAAAAAAAAAAAAAAAmAIAAGRycy9kb3du&#10;cmV2LnhtbFBLBQYAAAAABAAEAPUAAACGAwAAAAA=&#10;" path="m160,47r5,16l170,73r,31l160,125r-5,15l144,145r-20,16l108,171r-26,l57,171,36,166,20,151,5,135,,114,,104,,99r15,l20,94r6,-6l31,83,36,73r,10l36,104r10,5l57,120r20,5l88,125r15,l108,120r11,-16l124,99r,-16l124,73r,-10l119,47,108,42,88,37r-16,l62,37,57,47r-6,l41,57,36,68r,-5l51,31,57,16r5,-5l72,6,88,r15,l124,6r15,10l150,31r10,16xe" filled="f" strokecolor="#131516" strokeweight="28e-5mm">
                  <v:path arrowok="t" o:connecttype="custom" o:connectlocs="160,47;165,63;170,73;170,104;160,125;155,140;144,145;124,161;108,171;82,171;57,171;36,166;20,151;5,135;0,114;0,104;0,99;15,99;20,94;26,88;31,83;36,73;36,83;36,104;46,109;57,120;77,125;88,125;103,125;108,120;119,104;124,99;124,83;124,73;124,63;119,47;108,42;88,37;72,37;62,37;57,47;51,47;41,57;36,68;36,63;51,31;57,16;62,11;72,6;88,0;103,0;124,6;139,16;150,31;160,47" o:connectangles="0,0,0,0,0,0,0,0,0,0,0,0,0,0,0,0,0,0,0,0,0,0,0,0,0,0,0,0,0,0,0,0,0,0,0,0,0,0,0,0,0,0,0,0,0,0,0,0,0,0,0,0,0,0,0"/>
                </v:shape>
                <v:shape id="Freeform 1253" o:spid="_x0000_s1146" style="position:absolute;left:1028;top:11770;width:170;height:171;visibility:visible;mso-wrap-style:square;v-text-anchor:top" coordsize="17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EhMMA&#10;AADdAAAADwAAAGRycy9kb3ducmV2LnhtbERPzWrCQBC+F/oOyxR6KbprRampqwRpQOgpsQ8wZKdJ&#10;aHY2za5J6tO7BcHbfHy/s91PthUD9b5xrGExVyCIS2carjR8nbLZGwgfkA22jknDH3nY7x4ftpgY&#10;N3JOQxEqEUPYJ6ihDqFLpPRlTRb93HXEkft2vcUQYV9J0+MYw20rX5VaS4sNx4YaOzrUVP4UZ6sh&#10;ZGq9+sCuuKQveal+VXr4XFZaPz9N6TuIQFO4i2/uo4nzV2oD/9/EE+Tu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JEhMMAAADdAAAADwAAAAAAAAAAAAAAAACYAgAAZHJzL2Rv&#10;d25yZXYueG1sUEsFBgAAAAAEAAQA9QAAAIgDAAAAAA==&#10;" path="m160,47r5,16l170,73r,31l160,125r-5,15l144,145r-20,16l108,171r-26,l57,171,36,166,20,151,5,135,,114,,104,,99r15,l20,94r6,-6l31,83,36,73r,10l36,104r10,5l57,120r20,5l88,125r15,l108,120r11,-16l124,99r,-16l124,73r,-10l119,47,108,42,88,37r-16,l62,37,57,47r-6,l41,57,36,68r,-5l51,31,57,16r5,-5l72,6,88,r15,l124,6r15,10l150,31r10,16xe" fillcolor="#dededd" stroked="f">
                  <v:path arrowok="t" o:connecttype="custom" o:connectlocs="160,47;165,63;170,73;170,104;160,125;155,140;144,145;124,161;108,171;82,171;57,171;36,166;20,151;5,135;0,114;0,104;0,99;15,99;20,94;26,88;31,83;36,73;36,83;36,104;46,109;57,120;77,125;88,125;103,125;108,120;119,104;124,99;124,83;124,73;124,63;119,47;108,42;88,37;72,37;62,37;57,47;51,47;41,57;36,68;36,63;51,31;57,16;62,11;72,6;88,0;103,0;124,6;139,16;150,31;160,47" o:connectangles="0,0,0,0,0,0,0,0,0,0,0,0,0,0,0,0,0,0,0,0,0,0,0,0,0,0,0,0,0,0,0,0,0,0,0,0,0,0,0,0,0,0,0,0,0,0,0,0,0,0,0,0,0,0,0"/>
                </v:shape>
                <v:shape id="Freeform 1254" o:spid="_x0000_s1147" style="position:absolute;left:1327;top:11770;width:21;height:42;visibility:visible;mso-wrap-style:square;v-text-anchor:top" coordsize="2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zU8UA&#10;AADdAAAADwAAAGRycy9kb3ducmV2LnhtbESPQW/CMAyF75P4D5GRuI0UxAZ0BIRAbLvssLLLbl5j&#10;morGqZoA5d/Ph0m72XrP731ebXrfqCt1sQ5sYDLOQBGXwdZcGfg6Hh4XoGJCttgEJgN3irBZDx5W&#10;mNtw40+6FqlSEsIxRwMupTbXOpaOPMZxaIlFO4XOY5K1q7Tt8CbhvtHTLHvWHmuWBoct7RyV5+Li&#10;DbwevouLuy+b5RsS/sw/ZvO9DcaMhv32BVSiPv2b/67freA/T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HNTxQAAAN0AAAAPAAAAAAAAAAAAAAAAAJgCAABkcnMv&#10;ZG93bnJldi54bWxQSwUGAAAAAAQABAD1AAAAigMAAAAA&#10;" path="m21,l16,21r,10l11,42,6,37r,-6l,,11,,21,xe" filled="f" strokecolor="#131516" strokeweight="28e-5mm">
                  <v:path arrowok="t" o:connecttype="custom" o:connectlocs="21,0;16,21;16,31;11,42;6,37;6,31;0,0;11,0;21,0" o:connectangles="0,0,0,0,0,0,0,0,0"/>
                </v:shape>
                <v:shape id="Freeform 1255" o:spid="_x0000_s1148" style="position:absolute;left:1327;top:11770;width:21;height:42;visibility:visible;mso-wrap-style:square;v-text-anchor:top" coordsize="2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Zh8QA&#10;AADdAAAADwAAAGRycy9kb3ducmV2LnhtbERPTWsCMRC9C/0PYQpepGZXsNatUUSw9CKilp6HzXSz&#10;upksSdStv74RCt7m8T5ntuhsIy7kQ+1YQT7MQBCXTtdcKfg6rF/eQISIrLFxTAp+KcBi/tSbYaHd&#10;lXd02cdKpBAOBSowMbaFlKE0ZDEMXUucuB/nLcYEfSW1x2sKt40cZdmrtFhzajDY0spQedqfrYJ6&#10;MDXTW9Ab/b1d+fHgfNtOPo5K9Z+75TuISF18iP/dnzrNH+c53L9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2YfEAAAA3QAAAA8AAAAAAAAAAAAAAAAAmAIAAGRycy9k&#10;b3ducmV2LnhtbFBLBQYAAAAABAAEAPUAAACJAwAAAAA=&#10;" path="m21,l16,21r,10l11,42,6,37r,-6l,,11,,21,xe" stroked="f">
                  <v:path arrowok="t" o:connecttype="custom" o:connectlocs="21,0;16,21;16,31;11,42;6,37;6,31;0,0;11,0;21,0" o:connectangles="0,0,0,0,0,0,0,0,0"/>
                </v:shape>
                <v:shape id="Freeform 1256" o:spid="_x0000_s1149" style="position:absolute;left:434;top:1177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XhMIA&#10;AADdAAAADwAAAGRycy9kb3ducmV2LnhtbERP32vCMBB+H+x/CDfwbU0tKqMaZUwUnwa6wfDtaM6m&#10;2FxKEmv97xdB8O0+vp+3WA22FT350DhWMM5yEMSV0w3XCn5/Nu8fIEJE1tg6JgU3CrBavr4ssNTu&#10;ynvqD7EWKYRDiQpMjF0pZagMWQyZ64gTd3LeYkzQ11J7vKZw28oiz2fSYsOpwWBHX4aq8+FiFWy+&#10;/9zMrPXQXmpq+uI49dtJp9Tobficg4g0xKf44d7pNH86LuD+TT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heEwgAAAN0AAAAPAAAAAAAAAAAAAAAAAJgCAABkcnMvZG93&#10;bnJldi54bWxQSwUGAAAAAAQABAD1AAAAhwMAAAAA&#10;" path="m10,5l5,10,,15,,10r,l,,10,5xe" filled="f" strokecolor="#131516" strokeweight="28e-5mm">
                  <v:path arrowok="t" o:connecttype="custom" o:connectlocs="10,5;5,10;0,15;0,10;0,10;0,0;10,5" o:connectangles="0,0,0,0,0,0,0"/>
                </v:shape>
                <v:shape id="Freeform 1257" o:spid="_x0000_s1150" style="position:absolute;left:434;top:1177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O88IA&#10;AADdAAAADwAAAGRycy9kb3ducmV2LnhtbERPzYrCMBC+L+w7hFnwtqZaFKlGWZSC4Gm7PsDQjG0x&#10;mXSb1Faf3iwIe5uP73c2u9EacaPON44VzKYJCOLS6YYrBeef/HMFwgdkjcYxKbiTh932/W2DmXYD&#10;f9OtCJWIIewzVFCH0GZS+rImi37qWuLIXVxnMUTYVVJ3OMRwa+Q8SZbSYsOxocaW9jWV16K3CoYr&#10;5vp0Wtq+v5gkN+mjSH8PSk0+xq81iEBj+Be/3Ecd5y9mKfx9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o7zwgAAAN0AAAAPAAAAAAAAAAAAAAAAAJgCAABkcnMvZG93&#10;bnJldi54bWxQSwUGAAAAAAQABAD1AAAAhwMAAAAA&#10;" path="m10,5l5,10,,15,,10r,l,,10,5xe" fillcolor="#7e8387" stroked="f">
                  <v:path arrowok="t" o:connecttype="custom" o:connectlocs="10,5;5,10;0,15;0,10;0,10;0,0;10,5" o:connectangles="0,0,0,0,0,0,0"/>
                </v:shape>
                <v:shape id="Freeform 1258" o:spid="_x0000_s1151" style="position:absolute;left:594;top:11781;width:176;height:171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NUsAA&#10;AADdAAAADwAAAGRycy9kb3ducmV2LnhtbERPyW7CMBC9V+IfrEHiVhyW0hIwiEXQXqH9gFE8JBHx&#10;OLJNSP4eIyH1Nk9vneW6NZVoyPnSsoLRMAFBnFldcq7g7/fw/gXCB2SNlWVS0JGH9ar3tsRU2zuf&#10;qDmHXMQQ9ikqKEKoUyl9VpBBP7Q1ceQu1hkMEbpcaof3GG4qOU6SmTRYcmwosKZdQdn1fDMKrJvL&#10;g+/sZK9vn2aru+8jNqzUoN9uFiACteFf/HL/6Dj/YzSF5zfx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1NUsAAAADdAAAADwAAAAAAAAAAAAAAAACYAgAAZHJzL2Rvd25y&#10;ZXYueG1sUEsFBgAAAAAEAAQA9QAAAIUDAAAAAA==&#10;" path="m72,36l83,62r5,10l103,83r,10l108,109r6,l176,109r-6,15l165,129r-10,16l134,160r-15,6l108,171r-10,l88,166r-21,l62,160,52,155r,-10l57,145r5,-5l67,129r5,-15l72,88,67,62,62,41,46,26,31,15,15,5,,,5,r5,l26,5r20,5l62,20r5,6l72,36xe" filled="f" strokecolor="#131516" strokeweight="28e-5mm">
                  <v:path arrowok="t" o:connecttype="custom" o:connectlocs="72,36;83,62;88,72;103,83;103,93;108,109;114,109;176,109;170,124;165,129;155,145;134,160;119,166;108,171;98,171;88,166;67,166;62,160;52,155;52,145;57,145;62,140;67,129;72,114;72,88;67,62;62,41;46,26;31,15;15,5;0,0;5,0;10,0;26,5;46,10;62,20;67,26;72,36" o:connectangles="0,0,0,0,0,0,0,0,0,0,0,0,0,0,0,0,0,0,0,0,0,0,0,0,0,0,0,0,0,0,0,0,0,0,0,0,0,0"/>
                </v:shape>
                <v:shape id="Freeform 1259" o:spid="_x0000_s1152" style="position:absolute;left:594;top:11781;width:176;height:171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pg8UA&#10;AADdAAAADwAAAGRycy9kb3ducmV2LnhtbERP22rCQBB9L/Qflin4UuomXkpJXUWloiAITaXQtyE7&#10;3YRmZ0N2a+Lfu4Lg2xzOdWaL3tbiRK2vHCtIhwkI4sLpio2C49fm5Q2ED8gaa8ek4EweFvPHhxlm&#10;2nX8Sac8GBFD2GeooAyhyaT0RUkW/dA1xJH7da3FEGFrpG6xi+G2lqMkeZUWK44NJTa0Lqn4y/+t&#10;gvGoo5/nyWrijgezN98+1R/bVKnBU798BxGoD3fxzb3Tcf40ncL1m3i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qmDxQAAAN0AAAAPAAAAAAAAAAAAAAAAAJgCAABkcnMv&#10;ZG93bnJldi54bWxQSwUGAAAAAAQABAD1AAAAigMAAAAA&#10;" path="m72,36l83,62r5,10l103,83r,10l108,109r6,l176,109r-6,15l165,129r-10,16l134,160r-15,6l108,171r-10,l88,166r-21,l62,160,52,155r,-10l57,145r5,-5l67,129r5,-15l72,88,67,62,62,41,46,26,31,15,15,5,,,5,r5,l26,5r20,5l62,20r5,6l72,36xe" fillcolor="#dededd" stroked="f">
                  <v:path arrowok="t" o:connecttype="custom" o:connectlocs="72,36;83,62;88,72;103,83;103,93;108,109;114,109;176,109;170,124;165,129;155,145;134,160;119,166;108,171;98,171;88,166;67,166;62,160;52,155;52,145;57,145;62,140;67,129;72,114;72,88;67,62;62,41;46,26;31,15;15,5;0,0;5,0;10,0;26,5;46,10;62,20;67,26;72,36" o:connectangles="0,0,0,0,0,0,0,0,0,0,0,0,0,0,0,0,0,0,0,0,0,0,0,0,0,0,0,0,0,0,0,0,0,0,0,0,0,0"/>
                </v:shape>
                <v:shape id="Freeform 1260" o:spid="_x0000_s1153" style="position:absolute;left:491;top:11786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r38IA&#10;AADdAAAADwAAAGRycy9kb3ducmV2LnhtbERPS4vCMBC+C/sfwgjeNFFQpBqlLsjuacHHYfc2NGNb&#10;bSaliW399xtB8DYf33PW295WoqXGl441TCcKBHHmTMm5hvNpP16C8AHZYOWYNDzIw3bzMVhjYlzH&#10;B2qPIRcxhH2CGooQ6kRKnxVk0U9cTRy5i2sshgibXJoGuxhuKzlTaiEtlhwbCqzps6DsdrxbDbt9&#10;ufuqfkLX/l1/5/6q0lSpVOvRsE9XIAL14S1+ub9NnD+fLuD5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uvfwgAAAN0AAAAPAAAAAAAAAAAAAAAAAJgCAABkcnMvZG93&#10;bnJldi54bWxQSwUGAAAAAAQABAD1AAAAhwMAAAAA&#10;" path="m160,36r5,11l170,62r,26l170,114r-5,10l160,140r-16,15l124,166,98,176r-21,l62,176,46,171,36,161r-5,-6l10,135,,109r5,-5l10,104r5,-6l20,88,31,41,41,26,51,15,62,,82,r21,l124,5r20,10l160,36xe" filled="f" strokecolor="#131516" strokeweight="28e-5mm">
                  <v:path arrowok="t" o:connecttype="custom" o:connectlocs="160,36;165,47;170,62;170,88;170,114;165,124;160,140;144,155;124,166;98,176;77,176;62,176;46,171;36,161;31,155;10,135;0,109;5,104;10,104;15,98;20,88;31,41;41,26;51,15;62,0;82,0;103,0;124,5;144,15;160,36" o:connectangles="0,0,0,0,0,0,0,0,0,0,0,0,0,0,0,0,0,0,0,0,0,0,0,0,0,0,0,0,0,0"/>
                </v:shape>
                <v:shape id="Freeform 1261" o:spid="_x0000_s1154" style="position:absolute;left:491;top:11786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BX8UA&#10;AADdAAAADwAAAGRycy9kb3ducmV2LnhtbERPTWvCQBC9F/oflil4CXVjQSOpa0hbBC89NBZ6HbNj&#10;EszOptltEv99VxC8zeN9ziabTCsG6l1jWcFiHoMgLq1uuFLwfdg9r0E4j6yxtUwKLuQg2z4+bDDV&#10;duQvGgpfiRDCLkUFtfddKqUrazLo5rYjDtzJ9gZ9gH0ldY9jCDetfInjlTTYcGiosaP3mspz8WcU&#10;mM/fY5QPUbNaf4zl7udw7PxbotTsacpfQXia/F18c+91mL9cJHD9Jpw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0FfxQAAAN0AAAAPAAAAAAAAAAAAAAAAAJgCAABkcnMv&#10;ZG93bnJldi54bWxQSwUGAAAAAAQABAD1AAAAigMAAAAA&#10;" path="m160,36r5,11l170,62r,26l170,114r-5,10l160,140r-16,15l124,166,98,176r-21,l62,176,46,171,36,161r-5,-6l10,135,,109r5,-5l10,104r5,-6l20,88,31,41,41,26,51,15,62,,82,r21,l124,5r20,10l160,36xe" fillcolor="#dededd" stroked="f">
                  <v:path arrowok="t" o:connecttype="custom" o:connectlocs="160,36;165,47;170,62;170,88;170,114;165,124;160,140;144,155;124,166;98,176;77,176;62,176;46,171;36,161;31,155;10,135;0,109;5,104;10,104;15,98;20,88;31,41;41,26;51,15;62,0;82,0;103,0;124,5;144,15;160,36" o:connectangles="0,0,0,0,0,0,0,0,0,0,0,0,0,0,0,0,0,0,0,0,0,0,0,0,0,0,0,0,0,0"/>
                </v:shape>
                <v:shape id="Freeform 1262" o:spid="_x0000_s1155" style="position:absolute;left:744;top:1180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xRcYA&#10;AADdAAAADwAAAGRycy9kb3ducmV2LnhtbESPQU/DMAyF70j8h8hI3FjaCRDqlk0UCQEHDmxIcPQa&#10;00Q0TpVkXfn3+IDEzdZ7fu/zejuHQU2Uso9soF5UoIi7aD33Bt73j1d3oHJBtjhEJgM/lGG7OT9b&#10;Y2Pjid9o2pVeSQjnBg24UsZG69w5CpgXcSQW7SumgEXW1Gub8CThYdDLqrrVAT1Lg8ORHhx137tj&#10;MBDbw3Hpi/P56aNNr3X1+dJO18ZcXsz3K1CF5vJv/rt+toJ/Uwu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CxRcYAAADdAAAADwAAAAAAAAAAAAAAAACYAgAAZHJz&#10;L2Rvd25yZXYueG1sUEsFBgAAAAAEAAQA9QAAAIsDAAAAAA==&#10;" path="m20,11r,5l15,16,,16,,11,,6,,,10,6r10,5xe" filled="f" strokecolor="#131516" strokeweight="28e-5mm">
                  <v:path arrowok="t" o:connecttype="custom" o:connectlocs="20,11;20,16;15,16;0,16;0,11;0,6;0,0;10,6;20,11" o:connectangles="0,0,0,0,0,0,0,0,0"/>
                </v:shape>
                <v:shape id="Freeform 1263" o:spid="_x0000_s1156" style="position:absolute;left:744;top:1180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Zi8IA&#10;AADdAAAADwAAAGRycy9kb3ducmV2LnhtbERP24rCMBB9X/Afwgj7tqYKilajqKCsIIIXxMehGdti&#10;MylNrNWvN8LCvs3hXGcya0whaqpcbllBtxOBIE6szjlVcDqufoYgnEfWWFgmBU9yMJu2viYYa/vg&#10;PdUHn4oQwi5GBZn3ZSylSzIy6Dq2JA7c1VYGfYBVKnWFjxBuCtmLooE0mHNoyLCkZUbJ7XA3Cs67&#10;+rlwr1u9Oa4H5LaX8srbvlLf7WY+BuGp8f/iP/evDvP73RF8vgkn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hmLwgAAAN0AAAAPAAAAAAAAAAAAAAAAAJgCAABkcnMvZG93&#10;bnJldi54bWxQSwUGAAAAAAQABAD1AAAAhwMAAAAA&#10;" path="m20,11r,5l15,16,,16,,11,,6,,,10,6r10,5xe" fillcolor="#dededd" stroked="f">
                  <v:path arrowok="t" o:connecttype="custom" o:connectlocs="20,11;20,16;15,16;0,16;0,11;0,6;0,0;10,6;20,11" o:connectangles="0,0,0,0,0,0,0,0,0"/>
                </v:shape>
                <v:shape id="Freeform 1264" o:spid="_x0000_s1157" style="position:absolute;left:728;top:11801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Ve8YA&#10;AADdAAAADwAAAGRycy9kb3ducmV2LnhtbESPQWvCQBCF70L/wzKF3nRTW21JXUUUoYoX04LXITvd&#10;hGZnQ3bVtL/eOQjeZnhv3vtmtuh9o87UxTqwgedRBoq4DLZmZ+D7azN8BxUTssUmMBn4owiL+cNg&#10;hrkNFz7QuUhOSQjHHA1UKbW51rGsyGMchZZYtJ/QeUyydk7bDi8S7hs9zrKp9lizNFTY0qqi8rc4&#10;eQOx38bWZ7v16f9YuLfN/uhely/GPD32yw9Qifp0N9+uP63gT8bCL9/IC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zVe8YAAADdAAAADwAAAAAAAAAAAAAAAACYAgAAZHJz&#10;L2Rvd25yZXYueG1sUEsFBgAAAAAEAAQA9QAAAIsDAAAAAA==&#10;" path="m5,16l,16r,l,11,,6,,,5,6r6,5l5,16xe" filled="f" strokecolor="#131516" strokeweight="28e-5mm">
                  <v:path arrowok="t" o:connecttype="custom" o:connectlocs="5,16;0,16;0,16;0,11;0,6;0,0;5,6;11,11;5,16" o:connectangles="0,0,0,0,0,0,0,0,0"/>
                </v:shape>
                <v:shape id="Freeform 1265" o:spid="_x0000_s1158" style="position:absolute;left:728;top:11801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hPMMA&#10;AADdAAAADwAAAGRycy9kb3ducmV2LnhtbERPTYvCMBC9C/6HMMLeNG1hRapRRBA9eFldeh6asa02&#10;k9rEtu6vNwsLe5vH+5zVZjC16Kh1lWUF8SwCQZxbXXGh4Puyny5AOI+ssbZMCl7kYLMej1aYatvz&#10;F3VnX4gQwi5FBaX3TSqly0sy6Ga2IQ7c1bYGfYBtIXWLfQg3tUyiaC4NVhwaSmxoV1J+Pz+Ngsvh&#10;eEtOWZzd7e0Zn1794tH95Ep9TIbtEoSnwf+L/9xHHeZ/JjH8fhNO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hPMMAAADdAAAADwAAAAAAAAAAAAAAAACYAgAAZHJzL2Rv&#10;d25yZXYueG1sUEsFBgAAAAAEAAQA9QAAAIgDAAAAAA==&#10;" path="m5,16l,16r,l,11,,6,,,5,6r6,5l5,16xe" fillcolor="#dededd" stroked="f">
                  <v:path arrowok="t" o:connecttype="custom" o:connectlocs="5,16;0,16;0,16;0,11;0,6;0,0;5,6;11,11;5,16" o:connectangles="0,0,0,0,0,0,0,0,0"/>
                </v:shape>
                <v:shape id="Freeform 1266" o:spid="_x0000_s1159" style="position:absolute;left:1069;top:11812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KsMUA&#10;AADdAAAADwAAAGRycy9kb3ducmV2LnhtbERPS2vCQBC+F/oflil4qxuDFomuIi2tCj34aPE6ZKdJ&#10;SHY23V01+uu7BcHbfHzPmc4704gTOV9ZVjDoJyCIc6srLhR87d+fxyB8QNbYWCYFF/Iwnz0+TDHT&#10;9sxbOu1CIWII+wwVlCG0mZQ+L8mg79uWOHI/1hkMEbpCaofnGG4amSbJizRYcWwosaXXkvJ6dzQK&#10;fq9Ltx7V38O3j88DDrabZLwwtVK9p24xARGoC3fxzb3Scf4oTeH/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0qwxQAAAN0AAAAPAAAAAAAAAAAAAAAAAJgCAABkcnMv&#10;ZG93bnJldi54bWxQSwUGAAAAAAQABAD1AAAAigMAAAAA&#10;" path="m72,10r6,16l83,31r,10l83,57,72,62,67,72r-5,6l52,78r-5,5l31,78r-15,l10,62,,57,,41,,26,5,21,16,5r5,l31,,47,r5,l67,5r5,5xe" filled="f" strokecolor="#131516" strokeweight="28e-5mm">
                  <v:path arrowok="t" o:connecttype="custom" o:connectlocs="72,10;78,26;83,31;83,41;83,57;72,62;67,72;62,78;52,78;47,83;31,78;16,78;10,62;0,57;0,41;0,26;5,21;16,5;21,5;31,0;47,0;52,0;67,5;72,10" o:connectangles="0,0,0,0,0,0,0,0,0,0,0,0,0,0,0,0,0,0,0,0,0,0,0,0"/>
                </v:shape>
                <v:shape id="Freeform 1267" o:spid="_x0000_s1160" style="position:absolute;left:1069;top:11812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wM8UA&#10;AADdAAAADwAAAGRycy9kb3ducmV2LnhtbERPTWvCQBC9F/wPywi91U0UxUZXCUKhB2sx9uJtyE6T&#10;1Oxsmt0maX99VxC8zeN9zno7mFp01LrKsoJ4EoEgzq2uuFDwcXp5WoJwHlljbZkU/JKD7Wb0sMZE&#10;256P1GW+ECGEXYIKSu+bREqXl2TQTWxDHLhP2xr0AbaF1C32IdzUchpFC2mw4tBQYkO7kvJL9mMU&#10;mOL5mH796fj8vZgv3w57mc3270o9jod0BcLT4O/im/tVh/nz6Qyu34QT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/AzxQAAAN0AAAAPAAAAAAAAAAAAAAAAAJgCAABkcnMv&#10;ZG93bnJldi54bWxQSwUGAAAAAAQABAD1AAAAigMAAAAA&#10;" path="m72,10r6,16l83,31r,10l83,57,72,62,67,72r-5,6l52,78r-5,5l31,78r-15,l10,62,,57,,41,,26,5,21,16,5r5,l31,,47,r5,l67,5r5,5xe" fillcolor="#7e8387" stroked="f">
                  <v:path arrowok="t" o:connecttype="custom" o:connectlocs="72,10;78,26;83,31;83,41;83,57;72,62;67,72;62,78;52,78;47,83;31,78;16,78;10,62;0,57;0,41;0,26;5,21;16,5;21,5;31,0;47,0;52,0;67,5;72,10" o:connectangles="0,0,0,0,0,0,0,0,0,0,0,0,0,0,0,0,0,0,0,0,0,0,0,0"/>
                </v:shape>
                <v:shape id="Freeform 1268" o:spid="_x0000_s1161" style="position:absolute;left:424;top:11812;width:41;height:67;visibility:visible;mso-wrap-style:square;v-text-anchor:top" coordsize="4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X08QA&#10;AADdAAAADwAAAGRycy9kb3ducmV2LnhtbERPTWvCQBC9F/wPywi91U3TKCW6ShAL9mBBIz0P2TGJ&#10;zc7G7NbEf98VCt7m8T5nsRpMI67UudqygtdJBIK4sLrmUsEx/3h5B+E8ssbGMim4kYPVcvS0wFTb&#10;nvd0PfhShBB2KSqovG9TKV1RkUE3sS1x4E62M+gD7EqpO+xDuGlkHEUzabDm0FBhS+uKip/Dr1GQ&#10;z7LiPL3Q+Xv79fa5SS757iZzpZ7HQzYH4WnwD/G/e6vD/GmcwP2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l9PEAAAA3QAAAA8AAAAAAAAAAAAAAAAAmAIAAGRycy9k&#10;b3ducmV2LnhtbFBLBQYAAAAABAAEAPUAAACJAwAAAAA=&#10;" path="m41,10r,11l41,26,36,67,25,62r-15,l10,62,5,57,,52,,41r10,l10,41r5,-5l20,26,15,15,10,10r,l10,10r-5,l5,5,5,,20,5r21,5xe" filled="f" strokecolor="#131516" strokeweight="28e-5mm">
                  <v:path arrowok="t" o:connecttype="custom" o:connectlocs="41,10;41,21;41,26;36,67;25,62;10,62;10,62;5,57;0,52;0,41;10,41;10,41;15,36;20,26;15,15;10,10;10,10;10,10;5,10;5,5;5,0;20,5;41,10" o:connectangles="0,0,0,0,0,0,0,0,0,0,0,0,0,0,0,0,0,0,0,0,0,0,0"/>
                </v:shape>
                <v:shape id="Freeform 1269" o:spid="_x0000_s1162" style="position:absolute;left:424;top:11812;width:41;height:67;visibility:visible;mso-wrap-style:square;v-text-anchor:top" coordsize="4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6y8EA&#10;AADdAAAADwAAAGRycy9kb3ducmV2LnhtbERPTYvCMBC9C/6HMII3TVdU3GqURRDtcVU8zzZjW7eZ&#10;dJvY1n+/EQRv83ifs9p0phQN1a6wrOBjHIEgTq0uOFNwPu1GCxDOI2ssLZOCBznYrPu9FcbatvxN&#10;zdFnIoSwi1FB7n0VS+nSnAy6sa2IA3e1tUEfYJ1JXWMbwk0pJ1E0lwYLDg05VrTNKf093o0CmzQ/&#10;j8/btcv+2svFJvtkOk0qpYaD7msJwlPn3+KX+6DD/NlkBs9vw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HesvBAAAA3QAAAA8AAAAAAAAAAAAAAAAAmAIAAGRycy9kb3du&#10;cmV2LnhtbFBLBQYAAAAABAAEAPUAAACGAwAAAAA=&#10;" path="m41,10r,11l41,26,36,67,25,62r-15,l10,62,5,57,,52,,41r10,l10,41r5,-5l20,26,15,15,10,10r,l5,10,5,5,5,,20,5r21,5xe" stroked="f">
                  <v:path arrowok="t" o:connecttype="custom" o:connectlocs="41,10;41,21;41,26;36,67;25,62;10,62;10,62;5,57;0,52;0,41;10,41;10,41;15,36;20,26;15,15;10,10;10,10;5,10;5,5;5,0;20,5;41,10" o:connectangles="0,0,0,0,0,0,0,0,0,0,0,0,0,0,0,0,0,0,0,0,0,0"/>
                </v:shape>
                <v:shape id="Freeform 1270" o:spid="_x0000_s1163" style="position:absolute;left:527;top:11817;width:98;height:98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++MIA&#10;AADdAAAADwAAAGRycy9kb3ducmV2LnhtbERPzWrCQBC+F3yHZQQvRTcNNEh0FbGopT0ZfYAhOybB&#10;7GzcXWN8+26h0Nt8fL+zXA+mFT0531hW8DZLQBCXVjdcKTifdtM5CB+QNbaWScGTPKxXo5cl5to+&#10;+Eh9ESoRQ9jnqKAOocul9GVNBv3MdsSRu1hnMEToKqkdPmK4aWWaJJk02HBsqLGjbU3ltbgbBcUZ&#10;Xz/c7WtvNsnhWx+y/ompVGoyHjYLEIGG8C/+c3/qOP89zeD3m3i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z74wgAAAN0AAAAPAAAAAAAAAAAAAAAAAJgCAABkcnMvZG93&#10;bnJldi54bWxQSwUGAAAAAAQABAD1AAAAhwMAAAAA&#10;" path="m93,26r5,15l98,57r,16l88,83r-6,5l82,93,62,98r-11,l36,98,26,93r-11,l10,78,5,73,,57,,41,10,26,15,16,26,5,46,,62,,72,10,82,21r11,5xe" filled="f" strokecolor="#131516" strokeweight="28e-5mm">
                  <v:path arrowok="t" o:connecttype="custom" o:connectlocs="93,26;98,41;98,57;98,73;88,83;82,88;82,93;62,98;51,98;36,98;26,93;15,93;10,78;5,73;0,57;0,41;10,26;15,16;26,5;46,0;62,0;72,10;82,21;93,26" o:connectangles="0,0,0,0,0,0,0,0,0,0,0,0,0,0,0,0,0,0,0,0,0,0,0,0"/>
                </v:shape>
                <v:shape id="Freeform 1271" o:spid="_x0000_s1164" style="position:absolute;left:527;top:11817;width:98;height:98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G6MMA&#10;AADdAAAADwAAAGRycy9kb3ducmV2LnhtbERPS4vCMBC+C/sfwix403QFX9Uoi7LSk7AqgrexmW3L&#10;NpNuErX+e7MgeJuP7znzZWtqcSXnK8sKPvoJCOLc6ooLBYf9V28CwgdkjbVlUnAnD8vFW2eOqbY3&#10;/qbrLhQihrBPUUEZQpNK6fOSDPq+bYgj92OdwRChK6R2eIvhppaDJBlJgxXHhhIbWpWU/+4uRsHF&#10;SbvZrmm4Wp//smI6Pe5P2VGp7nv7OQMRqA0v8dOd6Th/OBjD/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hG6MMAAADdAAAADwAAAAAAAAAAAAAAAACYAgAAZHJzL2Rv&#10;d25yZXYueG1sUEsFBgAAAAAEAAQA9QAAAIgDAAAAAA==&#10;" path="m93,26r5,15l98,57r,16l88,83r-6,5l82,93,62,98r-11,l36,98,26,93r-11,l10,78,5,73,,57,,41,10,26,15,16,26,5,46,,62,,72,10,82,21r11,5xe" fillcolor="#131516" stroked="f">
                  <v:path arrowok="t" o:connecttype="custom" o:connectlocs="93,26;98,41;98,57;98,73;88,83;82,88;82,93;62,98;51,98;36,98;26,93;15,93;10,78;5,73;0,57;0,41;10,26;15,16;26,5;46,0;62,0;72,10;82,21;93,26" o:connectangles="0,0,0,0,0,0,0,0,0,0,0,0,0,0,0,0,0,0,0,0,0,0,0,0"/>
                </v:shape>
                <v:shape id="Freeform 1272" o:spid="_x0000_s1165" style="position:absolute;left:532;top:11822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lGsQA&#10;AADdAAAADwAAAGRycy9kb3ducmV2LnhtbESPQWvDMAyF74P9B6PBbqvTwkrJ6pZSGIwOxprmsKOI&#10;1SQ0loPtNt6/nw6D3iTe03uf1tvsBnWjEHvPBuazAhRx423PrYH69P6yAhUTssXBMxn4pQjbzePD&#10;GkvrJz7SrUqtkhCOJRroUhpLrWPTkcM48yOxaGcfHCZZQ6ttwEnC3aAXRbHUDnuWhg5H2nfUXKqr&#10;M/CT5/m7mj6ZvlI4HoZVTSPXxjw/5d0bqEQ53c3/1x9W8F8Xgiv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JRrEAAAA3QAAAA8AAAAAAAAAAAAAAAAAmAIAAGRycy9k&#10;b3ducmV2LnhtbFBLBQYAAAAABAAEAPUAAACJAwAAAAA=&#10;" path="m88,26r5,21l93,57,88,68,77,78r-5,5l62,88r-5,l41,93,31,88,15,83,5,73,,57,,47,,31,5,21r,-5l10,16r5,l21,11,26,5,41,,57,5,77,16r,5l88,26xe" filled="f" strokecolor="#131516" strokeweight="28e-5mm">
                  <v:path arrowok="t" o:connecttype="custom" o:connectlocs="88,26;93,47;93,57;88,68;77,78;72,83;62,88;57,88;41,93;31,88;15,83;5,73;0,57;0,47;0,31;5,21;5,16;10,16;15,16;21,11;26,5;41,0;57,5;77,16;77,21;88,26" o:connectangles="0,0,0,0,0,0,0,0,0,0,0,0,0,0,0,0,0,0,0,0,0,0,0,0,0,0"/>
                </v:shape>
                <v:shape id="Freeform 1273" o:spid="_x0000_s1166" style="position:absolute;left:532;top:11822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69zsQA&#10;AADdAAAADwAAAGRycy9kb3ducmV2LnhtbERPTWvCQBC9F/wPywi9FN0koLTRVaRQEgQp2nofstMk&#10;NDsbs5uY+uvdQqG3ebzPWW9H04iBOldbVhDPIxDEhdU1lwo+P95mzyCcR9bYWCYFP+Rgu5k8rDHV&#10;9spHGk6+FCGEXYoKKu/bVEpXVGTQzW1LHLgv2xn0AXal1B1eQ7hpZBJFS2mw5tBQYUuvFRXfp94o&#10;uFC+7PdlnsVP5+T9xoezzg6NUo/TcbcC4Wn0/+I/d67D/EXyAr/fhB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vc7EAAAA3QAAAA8AAAAAAAAAAAAAAAAAmAIAAGRycy9k&#10;b3ducmV2LnhtbFBLBQYAAAAABAAEAPUAAACJAwAAAAA=&#10;" path="m88,26r5,21l93,57,88,68,77,78r-5,5l62,88r-5,l41,93,31,88,15,83,5,73,,57,,47,,31,5,21r,-5l10,16r5,l21,11,26,5,41,,57,5,77,16r,5l88,26xe" fillcolor="#7e8387" stroked="f">
                  <v:path arrowok="t" o:connecttype="custom" o:connectlocs="88,26;93,47;93,57;88,68;77,78;72,83;62,88;57,88;41,93;31,88;15,83;5,73;0,57;0,47;0,31;5,21;5,16;10,16;15,16;21,11;26,5;41,0;57,5;77,16;77,21;88,26" o:connectangles="0,0,0,0,0,0,0,0,0,0,0,0,0,0,0,0,0,0,0,0,0,0,0,0,0,0"/>
                </v:shape>
                <v:shape id="Freeform 1274" o:spid="_x0000_s1167" style="position:absolute;left:429;top:11827;width:5;height:26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IO8UA&#10;AADdAAAADwAAAGRycy9kb3ducmV2LnhtbESPQWvCQBCF7wX/wzJCb3XXVqWkriJCwVNLovY8ZKdJ&#10;NDsbsqum/75zELzN8N68981yPfhWXamPTWAL04kBRVwG13Bl4bD/fHkHFROywzYwWfijCOvV6GmJ&#10;mQs3zulapEpJCMcMLdQpdZnWsazJY5yEjli039B7TLL2lXY93iTct/rVmIX22LA01NjRtqbyXFy8&#10;hXK22Orj1/Schr05fZsm/4lFbu3zeNh8gEo0pIf5fr1zgj9/E37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gg7xQAAAN0AAAAPAAAAAAAAAAAAAAAAAJgCAABkcnMv&#10;ZG93bnJldi54bWxQSwUGAAAAAAQABAD1AAAAigMAAAAA&#10;" path="m5,21r,5l5,26,,21,,16,,6,,,5,r,6l5,11r,10xe" filled="f" strokecolor="#131516" strokeweight="28e-5mm">
                  <v:path arrowok="t" o:connecttype="custom" o:connectlocs="5,21;5,26;5,26;0,21;0,16;0,6;0,0;5,0;5,6;5,11;5,21" o:connectangles="0,0,0,0,0,0,0,0,0,0,0"/>
                </v:shape>
                <v:shape id="Freeform 1275" o:spid="_x0000_s1168" style="position:absolute;left:429;top:11827;width:5;height:26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dS8MA&#10;AADdAAAADwAAAGRycy9kb3ducmV2LnhtbERPS2sCMRC+F/wPYQq91axPZGsUEQQ9WNRWvI6b6SZ0&#10;M1k2qa7/3hQEb/PxPWc6b10lLtQE61lBr5uBIC68tlwq+P5avU9AhIissfJMCm4UYD7rvEwx1/7K&#10;e7ocYilSCIccFZgY61zKUBhyGLq+Jk7cj28cxgSbUuoGryncVbKfZWPp0HJqMFjT0lDxe/hzCs6r&#10;iVwWp2xnh+dPexzuN9u+GSn19touPkBEauNT/HCvdZo/GvTg/5t0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0dS8MAAADdAAAADwAAAAAAAAAAAAAAAACYAgAAZHJzL2Rv&#10;d25yZXYueG1sUEsFBgAAAAAEAAQA9QAAAIgDAAAAAA==&#10;" path="m5,21r,5l5,26,,21,,16,,6,,,5,r,6l5,11r,10xe" fillcolor="#dededd" stroked="f">
                  <v:path arrowok="t" o:connecttype="custom" o:connectlocs="5,21;5,26;5,26;0,21;0,16;0,6;0,0;5,0;5,6;5,11;5,21" o:connectangles="0,0,0,0,0,0,0,0,0,0,0"/>
                </v:shape>
                <v:shape id="Freeform 1276" o:spid="_x0000_s1169" style="position:absolute;left:413;top:11833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lrsIA&#10;AADdAAAADwAAAGRycy9kb3ducmV2LnhtbERP3WrCMBS+F3yHcITdaTrHZHZNRYSCwiZMfYBDctZ0&#10;NieliVrf3gwGuzsf3+8pVoNrxZX60HhW8DzLQBBrbxquFZyO1fQNRIjIBlvPpOBOAVbleFRgbvyN&#10;v+h6iLVIIRxyVGBj7HIpg7bkMMx8R5y4b987jAn2tTQ93lK4a+U8yxbSYcOpwWJHG0v6fLg4BdX6&#10;aJtzvesqrWl//2Gz/fxYKvU0GdbvICIN8V/8596aNP/1ZQ6/36QTZ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mWuwgAAAN0AAAAPAAAAAAAAAAAAAAAAAJgCAABkcnMvZG93&#10;bnJldi54bWxQSwUGAAAAAAQABAD1AAAAhwMAAAAA&#10;" path="m5,15l,5r,l5,r,5l5,15xe" filled="f" strokecolor="#131516" strokeweight="28e-5mm">
                  <v:path arrowok="t" o:connecttype="custom" o:connectlocs="5,15;0,5;0,5;5,0;5,5;5,15" o:connectangles="0,0,0,0,0,0"/>
                </v:shape>
                <v:shape id="Freeform 1277" o:spid="_x0000_s1170" style="position:absolute;left:413;top:11833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2hMIA&#10;AADdAAAADwAAAGRycy9kb3ducmV2LnhtbERPzWrCQBC+C32HZQq96aZKS4iuIilqwVPTPsCYHZPg&#10;7mzIbmL69q4geJuP73dWm9EaMVDnG8cK3mcJCOLS6YYrBX+/u2kKwgdkjcYxKfgnD5v1y2SFmXZX&#10;/qGhCJWIIewzVFCH0GZS+rImi37mWuLInV1nMUTYVVJ3eI3h1sh5knxKiw3HhhpbymsqL0VvFRz9&#10;VzrKgx2CyQtz7vt93pzmSr29jtsliEBjeIof7m8d538sFnD/Jp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faEwgAAAN0AAAAPAAAAAAAAAAAAAAAAAJgCAABkcnMvZG93&#10;bnJldi54bWxQSwUGAAAAAAQABAD1AAAAhwMAAAAA&#10;" path="m5,15l,5r,l5,r,5l5,15xe" fillcolor="#f5f2b1" stroked="f">
                  <v:path arrowok="t" o:connecttype="custom" o:connectlocs="5,15;0,5;0,5;5,0;5,5;5,15" o:connectangles="0,0,0,0,0,0"/>
                </v:shape>
                <v:shape id="Freeform 1278" o:spid="_x0000_s1171" style="position:absolute;left:1276;top:11848;width:103;height:67;visibility:visible;mso-wrap-style:square;v-text-anchor:top" coordsize="10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+rMQA&#10;AADdAAAADwAAAGRycy9kb3ducmV2LnhtbERPS2vCQBC+F/wPywi91Y229RFdpVQKVk8+wOuYHbPB&#10;7GzIrjH5991Cobf5+J6zWLW2FA3VvnCsYDhIQBBnThecKzgdv16mIHxA1lg6JgUdeVgte08LTLV7&#10;8J6aQ8hFDGGfogITQpVK6TNDFv3AVcSRu7raYoiwzqWu8RHDbSlHSTKWFguODQYr+jSU3Q53qyDZ&#10;rLvdxG3NOnTN+Vs3l2p2nyj13G8/5iACteFf/Ofe6Dj//fUN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vqzEAAAA3QAAAA8AAAAAAAAAAAAAAAAAmAIAAGRycy9k&#10;b3ducmV2LnhtbFBLBQYAAAAABAAEAPUAAACJAwAAAAA=&#10;" path="m98,21r5,15l103,42,98,52,88,62r-11,l57,67,20,62r-10,l10,62r-5,l,57,,52,,42r,l,31,,26,,21,5,16r31,l72,16,72,,88,5r5,5l98,21xe" filled="f" strokecolor="#131516" strokeweight="28e-5mm">
                  <v:path arrowok="t" o:connecttype="custom" o:connectlocs="98,21;103,36;103,42;98,52;88,62;77,62;57,67;20,62;10,62;10,62;5,62;0,57;0,52;0,42;0,42;0,31;0,26;0,21;5,16;36,16;72,16;72,0;88,5;93,10;98,21" o:connectangles="0,0,0,0,0,0,0,0,0,0,0,0,0,0,0,0,0,0,0,0,0,0,0,0,0"/>
                </v:shape>
                <v:shape id="Freeform 1279" o:spid="_x0000_s1172" style="position:absolute;left:1276;top:11848;width:103;height:67;visibility:visible;mso-wrap-style:square;v-text-anchor:top" coordsize="10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YbcMA&#10;AADdAAAADwAAAGRycy9kb3ducmV2LnhtbERPS4vCMBC+C/sfwix4EU234rJUoyy+kIU96Op9aMam&#10;2ExqE7X+e7MgeJuP7zmTWWsrcaXGl44VfAwSEMS50yUXCvZ/q/4XCB+QNVaOScGdPMymb50JZtrd&#10;eEvXXShEDGGfoQITQp1J6XNDFv3A1cSRO7rGYoiwKaRu8BbDbSXTJPmUFkuODQZrmhvKT7uLVZDa&#10;clgvfw6bO8v59tec10VvkSrVfW+/xyACteElfro3Os4fDUfw/008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YbcMAAADdAAAADwAAAAAAAAAAAAAAAACYAgAAZHJzL2Rv&#10;d25yZXYueG1sUEsFBgAAAAAEAAQA9QAAAIgDAAAAAA==&#10;" path="m98,21r5,15l103,42,98,52,88,62r-11,l57,67,20,62r-10,l10,62r-5,l,57,,52,,42r,l,31,,26,,21,5,16r31,l72,16,72,,88,5r5,5l98,21xe" fillcolor="#bfc0c4" stroked="f">
                  <v:path arrowok="t" o:connecttype="custom" o:connectlocs="98,21;103,36;103,42;98,52;88,62;77,62;57,67;20,62;10,62;10,62;5,62;0,57;0,52;0,42;0,42;0,31;0,26;0,21;5,16;36,16;72,16;72,0;88,5;93,10;98,21" o:connectangles="0,0,0,0,0,0,0,0,0,0,0,0,0,0,0,0,0,0,0,0,0,0,0,0,0"/>
                </v:shape>
                <v:shape id="Freeform 1280" o:spid="_x0000_s1173" style="position:absolute;left:351;top:11858;width:114;height:68;visibility:visible;mso-wrap-style:square;v-text-anchor:top" coordsize="11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TtMQA&#10;AADdAAAADwAAAGRycy9kb3ducmV2LnhtbERPS2vCQBC+F/wPywi91Y3WSkldg4hSL4WqvXgbs9Mk&#10;JDu7ZLd5/PtuoeBtPr7nrLPBNKKj1leWFcxnCQji3OqKCwVfl8PTKwgfkDU2lknBSB6yzeRhjam2&#10;PZ+oO4dCxBD2KSooQ3CplD4vyaCfWUccuW/bGgwRtoXULfYx3DRykSQrabDi2FCio11JeX3+MQr2&#10;rnu/XaVduo+mO8ypqsft516px+mwfQMRaAh38b/7qOP8l+cV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E7TEAAAA3QAAAA8AAAAAAAAAAAAAAAAAmAIAAGRycy9k&#10;b3ducmV2LnhtbFBLBQYAAAAABAAEAPUAAACJAwAAAAA=&#10;" path="m26,11r,l16,6r,5l26,16r10,l62,16r5,l83,21r5,l93,26r5,l109,26r,6l109,32r5,l114,52r-5,l104,63,93,68r-10,l57,68r-26,l21,68,11,63,,42,5,21,11,11,16,6,26,r,6l26,11xe" filled="f" strokecolor="#131516" strokeweight="28e-5mm">
                  <v:path arrowok="t" o:connecttype="custom" o:connectlocs="26,11;26,11;16,6;16,11;26,16;36,16;62,16;67,16;83,21;88,21;93,26;98,26;109,26;109,32;109,32;114,32;114,52;109,52;104,63;93,68;83,68;57,68;31,68;21,68;11,63;0,42;5,21;11,11;16,6;26,0;26,6;26,11" o:connectangles="0,0,0,0,0,0,0,0,0,0,0,0,0,0,0,0,0,0,0,0,0,0,0,0,0,0,0,0,0,0,0,0"/>
                </v:shape>
                <v:shape id="Freeform 1281" o:spid="_x0000_s1174" style="position:absolute;left:351;top:11858;width:114;height:68;visibility:visible;mso-wrap-style:square;v-text-anchor:top" coordsize="11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7S8MA&#10;AADdAAAADwAAAGRycy9kb3ducmV2LnhtbERPTWvCQBC9C/0PyxR6001T1JK6hipU7E1tlR6H7JgE&#10;d2dDdhtjf70rCL3N433OLO+tER21vnas4HmUgCAunK65VPD99TF8BeEDskbjmBRcyEM+fxjMMNPu&#10;zFvqdqEUMYR9hgqqEJpMSl9UZNGPXEMcuaNrLYYI21LqFs8x3BqZJslEWqw5NlTY0LKi4rT7tQo2&#10;pCc/x4Upm8/p32HV2X3KJ6PU02P//gYiUB/+xXf3Wsf545cp3L6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l7S8MAAADdAAAADwAAAAAAAAAAAAAAAACYAgAAZHJzL2Rv&#10;d25yZXYueG1sUEsFBgAAAAAEAAQA9QAAAIgDAAAAAA==&#10;" path="m26,11r,l16,6r,5l26,16r10,l62,16r5,l83,21r5,l93,26r5,l109,26r,6l109,32r5,l114,52r-5,l104,63,93,68r-10,l57,68r-26,l21,68,11,63,,42,5,21,11,11,16,6,26,r,6l26,11xe" fillcolor="#bfc0c4" stroked="f">
                  <v:path arrowok="t" o:connecttype="custom" o:connectlocs="26,11;26,11;16,6;16,11;26,16;36,16;62,16;67,16;83,21;88,21;93,26;98,26;109,26;109,32;109,32;114,32;114,52;109,52;104,63;93,68;83,68;57,68;31,68;21,68;11,63;0,42;5,21;11,11;16,6;26,0;26,6;26,11" o:connectangles="0,0,0,0,0,0,0,0,0,0,0,0,0,0,0,0,0,0,0,0,0,0,0,0,0,0,0,0,0,0,0,0"/>
                </v:shape>
                <v:shape id="Freeform 1282" o:spid="_x0000_s1175" style="position:absolute;left:697;top:11869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J08YA&#10;AADdAAAADwAAAGRycy9kb3ducmV2LnhtbESPT2vCQBDF74V+h2UKXkrdqDVIdBWxCKGn+ufS25Ad&#10;k2B2NmS3Gv30nYPgbYb35r3fLFa9a9SFulB7NjAaJqCIC29rLg0cD9uPGagQkS02nsnAjQKslq8v&#10;C8ysv/KOLvtYKgnhkKGBKsY20zoUFTkMQ98Si3byncMoa1dq2+FVwl2jx0mSaoc1S0OFLW0qKs77&#10;P2fgjOn4+K5/bux+R1/5d56e7p9ozOCtX89BRerj0/y4zq3gTye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qJ08YAAADdAAAADwAAAAAAAAAAAAAAAACYAgAAZHJz&#10;L2Rvd25yZXYueG1sUEsFBgAAAAAEAAQA9QAAAIsDAAAAAA==&#10;" path="m47,5r119,l228,5r56,l315,r5,10l315,15r-10,l284,15,47,21,5,21,,5,,,26,5r21,xe" filled="f" strokecolor="#131516" strokeweight="28e-5mm">
                  <v:path arrowok="t" o:connecttype="custom" o:connectlocs="47,5;166,5;228,5;284,5;315,0;320,10;315,15;305,15;284,15;47,21;5,21;0,5;0,0;26,5;47,5" o:connectangles="0,0,0,0,0,0,0,0,0,0,0,0,0,0,0"/>
                </v:shape>
                <v:shape id="Freeform 1283" o:spid="_x0000_s1176" style="position:absolute;left:697;top:11869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Vc8IA&#10;AADdAAAADwAAAGRycy9kb3ducmV2LnhtbERP32vCMBB+H/g/hBN8m6k6neuMMgrCXqciPh7NrY02&#10;l5Jkbd1fvwwGe7uP7+dtdoNtREc+GMcKZtMMBHHptOFKwem4f1yDCBFZY+OYFNwpwG47ethgrl3P&#10;H9QdYiVSCIccFdQxtrmUoazJYpi6ljhxn85bjAn6SmqPfQq3jZxn2UpaNJwaamypqKm8Hb6sAtM/&#10;uXVh+Nl/n/B8XTaXrmgvSk3Gw9sriEhD/Bf/ud91mr9cvMD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tVzwgAAAN0AAAAPAAAAAAAAAAAAAAAAAJgCAABkcnMvZG93&#10;bnJldi54bWxQSwUGAAAAAAQABAD1AAAAhwMAAAAA&#10;" path="m47,5r119,l228,5r56,l315,r5,10l315,15r-10,l284,15,47,21,5,21,,5,,,26,5r21,xe" fillcolor="#bfc0c4" stroked="f">
                  <v:path arrowok="t" o:connecttype="custom" o:connectlocs="47,5;166,5;228,5;284,5;315,0;320,10;315,15;305,15;284,15;47,21;5,21;0,5;0,0;26,5;47,5" o:connectangles="0,0,0,0,0,0,0,0,0,0,0,0,0,0,0"/>
                </v:shape>
                <v:shape id="Freeform 1284" o:spid="_x0000_s1177" style="position:absolute;left:1281;top:11874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Q6MkA&#10;AADdAAAADwAAAGRycy9kb3ducmV2LnhtbESPQWsCQQyF70L/w5BCL6KzFlt06yi2UKgFD7WiHsNO&#10;3F26k1lmprr115tDwVvCe3nvy2zRuUadKMTas4HRMANFXHhbc2lg+/0+mICKCdli45kM/FGExfyu&#10;N8Pc+jN/0WmTSiUhHHM0UKXU5lrHoiKHcehbYtGOPjhMsoZS24BnCXeNfsyyZ+2wZmmosKW3ioqf&#10;za8z0D/u+7vLZX0Y+9dVuV6GaTb6nBrzcN8tX0Al6tLN/H/9YQX/aSz88o2Mo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L5Q6MkAAADdAAAADwAAAAAAAAAAAAAAAACYAgAA&#10;ZHJzL2Rvd25yZXYueG1sUEsFBgAAAAAEAAQA9QAAAI4DAAAAAA==&#10;" path="m15,r,16l15,31r6,l15,36r,l10,36r-5,l,16,5,5,10,r5,l15,xe" filled="f" strokecolor="#131516" strokeweight="28e-5mm">
                  <v:path arrowok="t" o:connecttype="custom" o:connectlocs="15,0;15,16;15,31;21,31;15,36;15,36;10,36;5,36;0,16;5,5;10,0;15,0;15,0" o:connectangles="0,0,0,0,0,0,0,0,0,0,0,0,0"/>
                </v:shape>
                <v:shape id="Freeform 1285" o:spid="_x0000_s1178" style="position:absolute;left:1281;top:11874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yucUA&#10;AADdAAAADwAAAGRycy9kb3ducmV2LnhtbERP22rCQBB9L/gPywh9qxtLKxqzijT0glCKF8THITu5&#10;YHY2ZteY/r0rFPo2h3OdZNmbWnTUusqygvEoAkGcWV1xoWC/e3+agnAeWWNtmRT8koPlYvCQYKzt&#10;lTfUbX0hQgi7GBWU3jexlC4ryaAb2YY4cLltDfoA20LqFq8h3NTyOYom0mDFoaHEht5Kyk7bi1Gw&#10;Xn/m34dZmnYXe4zSj9355zg5K/U47FdzEJ56/y/+c3/pMP/1ZQz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3K5xQAAAN0AAAAPAAAAAAAAAAAAAAAAAJgCAABkcnMv&#10;ZG93bnJldi54bWxQSwUGAAAAAAQABAD1AAAAigMAAAAA&#10;" path="m15,r,16l15,31r6,l15,36r,l10,36r-5,l,16,5,5,10,r5,l15,xe" fillcolor="#131516" stroked="f">
                  <v:path arrowok="t" o:connecttype="custom" o:connectlocs="15,0;15,16;15,31;21,31;15,36;15,36;10,36;5,36;0,16;5,5;10,0;15,0;15,0" o:connectangles="0,0,0,0,0,0,0,0,0,0,0,0,0"/>
                </v:shape>
                <v:shape id="Freeform 1286" o:spid="_x0000_s1179" style="position:absolute;left:434;top:1189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Qi8IA&#10;AADdAAAADwAAAGRycy9kb3ducmV2LnhtbERPS2sCMRC+F/wPYQRvNeuiRVejiFLQ0ouv+7iZfeBm&#10;siSprv++KRS8zcf3nMWqM424k/O1ZQWjYQKCOLe65lLB+fT5PgXhA7LGxjIpeJKH1bL3tsBM2wcf&#10;6H4MpYgh7DNUUIXQZlL6vCKDfmhb4sgV1hkMEbpSaoePGG4amSbJhzRYc2yosKVNRfnt+GMUuKLI&#10;Z4fnfju9fn1v+Zw2uwtdlBr0u/UcRKAuvMT/7p2O8yfjFP6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dCLwgAAAN0AAAAPAAAAAAAAAAAAAAAAAJgCAABkcnMvZG93&#10;bnJldi54bWxQSwUGAAAAAAQABAD1AAAAhwMAAAAA&#10;" path="m21,5r,10l15,25r-5,l5,20r,l10,15,10,5,5,,,,10,r5,l15,r6,5xe" filled="f" strokecolor="#131516" strokeweight="28e-5mm">
                  <v:path arrowok="t" o:connecttype="custom" o:connectlocs="21,5;21,15;15,25;10,25;5,20;5,20;10,15;10,5;5,0;0,0;10,0;15,0;15,0;21,5" o:connectangles="0,0,0,0,0,0,0,0,0,0,0,0,0,0"/>
                </v:shape>
                <v:shape id="Freeform 1287" o:spid="_x0000_s1180" style="position:absolute;left:434;top:1189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NVMMA&#10;AADdAAAADwAAAGRycy9kb3ducmV2LnhtbERPS2vCQBC+F/wPywje6qZaS4mu4oNSsafaHjwO2WmS&#10;NjMbdrcx/ntXKPQ2H99zFqueG9WRD7UTAw/jDBRJ4WwtpYHPj5f7Z1AholhsnJCBCwVYLQd3C8yt&#10;O8s7dcdYqhQiIUcDVYxtrnUoKmIMY9eSJO7LecaYoC+19XhO4dzoSZY9acZaUkOFLW0rKn6Ov2xA&#10;fwdi1xwin2b1ml93b5vu4I0ZDfv1HFSkPv6L/9x7m+bPHqdw+yad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NVMMAAADdAAAADwAAAAAAAAAAAAAAAACYAgAAZHJzL2Rv&#10;d25yZXYueG1sUEsFBgAAAAAEAAQA9QAAAIgDAAAAAA==&#10;" path="m21,5r,10l15,25r-5,l5,20r,l10,15,10,5,5,,,,10,r5,l15,r6,5xe" fillcolor="#131516" stroked="f">
                  <v:path arrowok="t" o:connecttype="custom" o:connectlocs="21,5;21,15;15,25;10,25;5,20;5,20;10,15;10,5;5,0;0,0;10,0;15,0;15,0;21,5" o:connectangles="0,0,0,0,0,0,0,0,0,0,0,0,0,0"/>
                </v:shape>
                <v:shape id="Freeform 1288" o:spid="_x0000_s1181" style="position:absolute;left:1307;top:11905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5MsQA&#10;AADdAAAADwAAAGRycy9kb3ducmV2LnhtbERPyW7CMBC9V+IfrEHqrThFtKCAQSwt7aEHtgu3UTxN&#10;AvE4xC44f18jVeptnt46k1kwlbhS40rLCp57CQjizOqScwWH/fvTCITzyBory6SgJQezaedhgqm2&#10;N97SdedzEUPYpaig8L5OpXRZQQZdz9bEkfu2jUEfYZNL3eAthptK9pPkVRosOTYUWNOyoOy8+zEK&#10;VseT+1rnoR1+bN6Ih0loR5eFUo/dMB+D8BT8v/jP/anj/JfBAO7fx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+TLEAAAA3QAAAA8AAAAAAAAAAAAAAAAAmAIAAGRycy9k&#10;b3ducmV2LnhtbFBLBQYAAAAABAAEAPUAAACJAwAAAAA=&#10;" path="m46,r,5l46,5r-5,l20,5,,,5,r,l26,,36,,46,xe" filled="f" strokecolor="#131516" strokeweight="28e-5mm">
                  <v:path arrowok="t" o:connecttype="custom" o:connectlocs="46,0;46,5;46,5;41,5;20,5;0,0;5,0;5,0;26,0;36,0;46,0" o:connectangles="0,0,0,0,0,0,0,0,0,0,0"/>
                </v:shape>
                <v:shape id="Freeform 1289" o:spid="_x0000_s1182" style="position:absolute;left:1307;top:11905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cVMYA&#10;AADdAAAADwAAAGRycy9kb3ducmV2LnhtbERPTWvCQBC9C/0Pywi91Y22iqTZiIhSD73UtmhvY3ZM&#10;QrOzaXaj0V/vCgVv83ifk8w6U4kjNa60rGA4iEAQZ1aXnCv4+lw9TUE4j6yxskwKzuRglj70Eoy1&#10;PfEHHTc+FyGEXYwKCu/rWEqXFWTQDWxNHLiDbQz6AJtc6gZPIdxUchRFE2mw5NBQYE2LgrLfTWsU&#10;jN7zy4qzdrf9mzwvlvvvt8v6Z6vUY7+bv4Lw1Pm7+N+91mH++GUMt2/CC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scVMYAAADdAAAADwAAAAAAAAAAAAAAAACYAgAAZHJz&#10;L2Rvd25yZXYueG1sUEsFBgAAAAAEAAQA9QAAAIsDAAAAAA==&#10;" path="m46,r,5l41,5,20,5,,,5,,26,,36,,46,xe" fillcolor="#131516" stroked="f">
                  <v:path arrowok="t" o:connecttype="custom" o:connectlocs="46,0;46,5;41,5;20,5;0,0;5,0;26,0;36,0;46,0" o:connectangles="0,0,0,0,0,0,0,0,0"/>
                </v:shape>
                <v:shape id="Freeform 1290" o:spid="_x0000_s1183" style="position:absolute;left:362;top:11910;width:67;height:11;visibility:visible;mso-wrap-style:square;v-text-anchor:top" coordsize="6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ghcEA&#10;AADdAAAADwAAAGRycy9kb3ducmV2LnhtbERP22rCQBB9L/Qflin0rZlUUpXoKqUgCAGhmg8YsmMS&#10;mp0N2dWkfr0rFPo2h3Od9Xaynbry4FsnGt6TFBRL5UwrtYbytHtbgvKBxFDnhDX8soft5vlpTblx&#10;o3zz9RhqFUPE56ShCaHPEX3VsCWfuJ4lcmc3WAoRDjWagcYYbjucpekcLbUSGxrq+avh6ud4sRro&#10;RvvLYRSLixE5q7AoT6bQ+vVl+lyBCjyFf/Gfe2/i/I9sDo9v4gm4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+4IXBAAAA3QAAAA8AAAAAAAAAAAAAAAAAmAIAAGRycy9kb3du&#10;cmV2LnhtbFBLBQYAAAAABAAEAPUAAACGAwAAAAA=&#10;" path="m62,r5,5l56,11r-25,l15,11,5,5,,,5,,15,,36,,62,xe" filled="f" strokecolor="#131516" strokeweight="28e-5mm">
                  <v:path arrowok="t" o:connecttype="custom" o:connectlocs="62,0;67,5;56,11;31,11;15,11;5,5;0,0;5,0;15,0;36,0;62,0" o:connectangles="0,0,0,0,0,0,0,0,0,0,0"/>
                </v:shape>
                <v:shape id="Freeform 1291" o:spid="_x0000_s1184" style="position:absolute;left:362;top:11910;width:67;height:11;visibility:visible;mso-wrap-style:square;v-text-anchor:top" coordsize="6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6GcUA&#10;AADdAAAADwAAAGRycy9kb3ducmV2LnhtbERP22rCQBB9L/QflhH6VjdKm0h0FSltqaKIF3wesmOy&#10;NDsbsltN/fquUPBtDuc6k1lna3Gm1hvHCgb9BARx4bThUsFh//E8AuEDssbaMSn4JQ+z6ePDBHPt&#10;Lryl8y6UIoawz1FBFUKTS+mLiiz6vmuII3dyrcUQYVtK3eIlhttaDpMklRYNx4YKG3qrqPje/VgF&#10;82yV1Z/pYinXm/dhulyY0fVolHrqdfMxiEBduIv/3V86zn99yeD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roZxQAAAN0AAAAPAAAAAAAAAAAAAAAAAJgCAABkcnMv&#10;ZG93bnJldi54bWxQSwUGAAAAAAQABAD1AAAAigMAAAAA&#10;" path="m62,r5,5l56,11r-25,l15,11,5,5,,,5,,15,,36,,62,xe" fillcolor="#131516" stroked="f">
                  <v:path arrowok="t" o:connecttype="custom" o:connectlocs="62,0;67,5;56,11;31,11;15,11;5,5;0,0;5,0;15,0;36,0;62,0" o:connectangles="0,0,0,0,0,0,0,0,0,0,0"/>
                </v:shape>
                <v:shape id="Freeform 1292" o:spid="_x0000_s1185" style="position:absolute;left:1782;top:11148;width:1033;height:814;visibility:visible;mso-wrap-style:square;v-text-anchor:top" coordsize="1033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u+cYA&#10;AADdAAAADwAAAGRycy9kb3ducmV2LnhtbESPT2vCQBDF70K/wzKF3nRjaYtEVyml/kHIQe2hxyE7&#10;JsHsbMiuZv32zqHQ2wzvzXu/WaySa9WN+tB4NjCdZKCIS28brgz8nNbjGagQkS22nsnAnQKslk+j&#10;BebWD3yg2zFWSkI45GigjrHLtQ5lTQ7DxHfEop197zDK2lfa9jhIuGv1a5Z9aIcNS0ONHX3VVF6O&#10;V2fgW8dhtkl6vymmv4cq7YvL1hbGvDynzzmoSCn+m/+ud1bw398EV76REf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u+cYAAADdAAAADwAAAAAAAAAAAAAAAACYAgAAZHJz&#10;L2Rvd25yZXYueG1sUEsFBgAAAAAEAAQA9QAAAIsDAAAAAA==&#10;" path="m713,37r10,l723,42r,5l754,104r26,67l795,203r,5l795,213r-10,5l785,254r5,16l785,285r10,11l800,301r6,16l811,322r31,67l857,420r11,31l873,462r10,l888,467r11,10l914,493r21,21l950,545r11,20l971,565r15,l986,576r6,l997,581r,l1002,622r,16l997,648r,11l992,664r-6,5l997,690r5,5l1012,700r10,5l1028,710r5,11l1033,731r,11l1028,757r-6,5l1012,767r-20,6l955,773r-5,l950,773r-15,-6l930,762r-6,-5l914,773r-5,5l899,783r-16,10l862,793r-20,l816,793r-5,-5l811,788r,l785,793r-26,6l733,793r-26,-5l697,778,687,762,676,752r-5,-10l671,736r,l661,742r-114,l423,742r,10l418,762r-10,16l387,793r-15,11l361,809r-10,l320,804r-15,-5l299,793r-5,-5l289,788r-5,5l284,793r,l274,804r-11,5l243,814r-26,l196,814,175,799,160,783,139,767r,-25l119,742r,20l113,767r-5,11l103,778r-10,l72,778r-31,l26,778,10,773,,762r,-5l,736,,726r5,-5l10,710r11,-5l21,705r5,l26,705r5,l26,669r,-16l26,638,36,586,46,565,57,545r,-16l67,519r5,-5l83,503r30,-10l150,477r5,l160,477r,l165,477r16,-20l186,441r,-10l191,415r5,-10l206,405r6,l212,410r5,26l217,446r-5,16l212,462r,5l222,467r5,l253,420r10,-26l284,374r26,-32l336,311r5,-5l346,301r,l356,285r16,-5l372,275r,-10l372,213r,-5l372,197r,-5l382,192,480,94,558,47,594,21,635,r16,l661,r10,l682,11r10,5l707,26r6,11xe" filled="f" strokecolor="#131516" strokeweight="28e-5mm">
                  <v:path arrowok="t" o:connecttype="custom" o:connectlocs="723,42;780,171;795,213;790,270;800,301;842,389;873,462;899,477;950,545;986,565;997,581;1002,638;992,664;1002,695;1028,710;1033,742;1012,767;950,773;930,762;909,778;862,793;811,788;785,793;707,788;676,752;671,736;423,742;408,778;361,809;305,799;289,788;284,793;243,814;175,799;139,742;113,767;93,778;26,778;0,757;5,721;21,705;31,705;26,638;57,545;72,514;150,477;160,477;186,441;196,405;212,410;212,462;222,467;263,394;336,311;346,301;372,275;372,208;382,192;594,21;661,0;692,16" o:connectangles="0,0,0,0,0,0,0,0,0,0,0,0,0,0,0,0,0,0,0,0,0,0,0,0,0,0,0,0,0,0,0,0,0,0,0,0,0,0,0,0,0,0,0,0,0,0,0,0,0,0,0,0,0,0,0,0,0,0,0,0,0"/>
                </v:shape>
                <v:shape id="Freeform 1293" o:spid="_x0000_s1186" style="position:absolute;left:1782;top:11148;width:1033;height:814;visibility:visible;mso-wrap-style:square;v-text-anchor:top" coordsize="1033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oXcYA&#10;AADdAAAADwAAAGRycy9kb3ducmV2LnhtbERPTUvDQBC9C/0Pywi9tRulBptmU0qxIsRDrYL0NmbH&#10;JDQ7G3bXJvrrXaHgbR7vc/L1aDpxJudbywpu5gkI4srqlmsFb6+72T0IH5A1dpZJwTd5WBeTqxwz&#10;bQd+ofMh1CKGsM9QQRNCn0npq4YM+rntiSP3aZ3BEKGrpXY4xHDTydskSaXBlmNDgz1tG6pOhy+j&#10;YHjYP76PrjwuZbr4+UidK5/3pVLT63GzAhFoDP/ii/tJx/l3iyX8fRNP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ioXcYAAADdAAAADwAAAAAAAAAAAAAAAACYAgAAZHJz&#10;L2Rvd25yZXYueG1sUEsFBgAAAAAEAAQA9QAAAIsDAAAAAA==&#10;" path="m713,37r10,l723,42r,5l754,104r26,67l795,203r,5l795,213r-10,5l785,254r5,16l785,285r10,11l800,301r6,16l811,322r31,67l857,420r11,31l873,462r10,l888,467r11,10l914,493r21,21l950,545r11,20l971,565r15,l986,576r6,l997,581r,l1002,622r,16l997,648r,11l992,664r-6,5l997,690r5,5l1012,700r10,5l1028,710r5,11l1033,731r,11l1028,757r-6,5l1012,767r-20,6l955,773r-5,l950,773r-15,-6l930,762r-6,-5l914,773r-5,5l899,783r-16,10l862,793r-20,l816,793r-5,-5l811,788r-26,5l759,799r-26,-6l707,788,697,778,687,762,676,752r-5,-10l671,736r-10,6l547,742r-124,l423,752r-5,10l408,778r-21,15l372,804r-11,5l351,809r-31,-5l305,799r-6,-6l294,788r-5,l284,793r,l284,793r-10,11l263,809r-20,5l217,814r-21,l175,799,160,783,139,767r,-25l119,742r,20l113,767r-5,11l103,778r-10,l72,778r-31,l26,778,10,773,,762r,-5l,736,,726r5,-5l10,710r11,-5l21,705r5,l31,705,26,669r,-16l26,638,36,586,46,565,57,545r,-16l67,519r5,-5l83,503r30,-10l150,477r5,l160,477r,l165,477r16,-20l186,441r,-10l191,415r5,-10l206,405r6,l212,410r5,26l217,446r-5,16l212,462r,5l222,467r5,l253,420r10,-26l284,374r26,-32l336,311r5,-5l346,301r,l356,285r16,-5l372,275r,-10l372,213r,-5l372,197r,-5l382,192,480,94,558,47,594,21,635,r16,l661,r10,l682,11r10,5l707,26r6,11xe" fillcolor="#131516" stroked="f">
                  <v:path arrowok="t" o:connecttype="custom" o:connectlocs="723,42;780,171;795,213;790,270;800,301;842,389;873,462;899,477;950,545;986,565;997,581;1002,638;992,664;1002,695;1028,710;1033,742;1012,767;950,773;930,762;909,778;862,793;811,788;759,799;697,778;671,742;547,742;418,762;372,804;320,804;294,788;284,793;263,809;196,814;139,767;119,762;103,778;41,778;0,762;0,726;21,705;31,705;26,638;57,545;72,514;150,477;160,477;186,441;196,405;212,410;212,462;222,467;263,394;336,311;346,301;372,275;372,208;382,192;594,21;661,0;692,16" o:connectangles="0,0,0,0,0,0,0,0,0,0,0,0,0,0,0,0,0,0,0,0,0,0,0,0,0,0,0,0,0,0,0,0,0,0,0,0,0,0,0,0,0,0,0,0,0,0,0,0,0,0,0,0,0,0,0,0,0,0,0,0"/>
                </v:shape>
                <v:shape id="Freeform 1294" o:spid="_x0000_s1187" style="position:absolute;left:2314;top:11148;width:175;height:68;visibility:visible;mso-wrap-style:square;v-text-anchor:top" coordsize="1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ODcYA&#10;AADdAAAADwAAAGRycy9kb3ducmV2LnhtbESP0WrCQBBF3wv+wzKCb3UTi6Kpq4hQCFSQqh8wzU6T&#10;0OxsyG409uudB6FvM9w7955ZbwfXqCt1ofZsIJ0moIgLb2suDVzOH69LUCEiW2w8k4E7BdhuRi9r&#10;zKy/8RddT7FUEsIhQwNVjG2mdSgqchimviUW7cd3DqOsXalthzcJd42eJclCO6xZGipsaV9R8Xvq&#10;nYE+X/Sf7Vva1/vv8xFTm/8dVrkxk/GwewcVaYj/5ud1bgV/Phd++UZG0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ODcYAAADdAAAADwAAAAAAAAAAAAAAAACYAgAAZHJz&#10;L2Rvd25yZXYueG1sUEsFBgAAAAAEAAQA9QAAAIsDAAAAAA==&#10;" path="m175,37l165,32,155,21,144,16,129,11,119,6r-16,5l82,21,57,37,31,52,10,68,,63,51,37,103,6r10,l119,r20,6l155,16r20,21xe" filled="f" strokecolor="#131516" strokeweight="28e-5mm">
                  <v:path arrowok="t" o:connecttype="custom" o:connectlocs="175,37;165,32;155,21;144,16;129,11;119,6;103,11;82,21;57,37;31,52;10,68;0,63;51,37;103,6;113,6;119,0;139,6;155,16;175,37" o:connectangles="0,0,0,0,0,0,0,0,0,0,0,0,0,0,0,0,0,0,0"/>
                </v:shape>
                <v:shape id="Freeform 1295" o:spid="_x0000_s1188" style="position:absolute;left:2314;top:11148;width:175;height:68;visibility:visible;mso-wrap-style:square;v-text-anchor:top" coordsize="1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IXsMA&#10;AADdAAAADwAAAGRycy9kb3ducmV2LnhtbERPS2vCQBC+F/wPyxR6qxsVpaSu0haLz4taischOybB&#10;7GzIrBr/fbcgeJuP7znjaesqdaFGSs8Get0EFHHmbcm5gZ/99+sbKAnIFivPZOBGAtNJ52mMqfVX&#10;3tJlF3IVQ1hSNFCEUKdaS1aQQ+n6mjhyR984DBE2ubYNXmO4q3Q/SUbaYcmxocCavgrKTruzMzA7&#10;DNbyedzPt+3hVwYbWYX5cmXMy3P78Q4qUBse4rt7YeP84bAH/9/EE/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IXsMAAADdAAAADwAAAAAAAAAAAAAAAACYAgAAZHJzL2Rv&#10;d25yZXYueG1sUEsFBgAAAAAEAAQA9QAAAIgDAAAAAA==&#10;" path="m175,37l165,32,155,21,144,16,129,11,119,6r-16,5l82,21,57,37,31,52,10,68,,63,51,37,103,6r10,l119,r20,6l155,16r20,21xe" stroked="f">
                  <v:path arrowok="t" o:connecttype="custom" o:connectlocs="175,37;165,32;155,21;144,16;129,11;119,6;103,11;82,21;57,37;31,52;10,68;0,63;51,37;103,6;113,6;119,0;139,6;155,16;175,37" o:connectangles="0,0,0,0,0,0,0,0,0,0,0,0,0,0,0,0,0,0,0"/>
                </v:shape>
                <v:shape id="Freeform 1296" o:spid="_x0000_s1189" style="position:absolute;left:2427;top:11164;width:21;height:5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pD8IA&#10;AADdAAAADwAAAGRycy9kb3ducmV2LnhtbERPyWrDMBC9F/IPYgK9lESKSzYnSkgDBfeY5QMGa2I7&#10;sUbGUmz376tCobd5vHW2+8HWoqPWV441zKYKBHHuTMWFhuvlc7IC4QOywdoxafgmD/vd6GWLqXE9&#10;n6g7h0LEEPYpaihDaFIpfV6SRT91DXHkbq61GCJsC2la7GO4rWWi1EJarDg2lNjQsaT8cX5aDfW7&#10;7LKPx/1LHfMel7h+Zip50/p1PBw2IAIN4V/8585MnD+fJ/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ekPwgAAAN0AAAAPAAAAAAAAAAAAAAAAAJgCAABkcnMvZG93&#10;bnJldi54bWxQSwUGAAAAAAQABAD1AAAAhwMAAAAA&#10;" path="m21,r,5l,,,,6,r5,l21,xe" filled="f" strokecolor="#131516" strokeweight="28e-5mm">
                  <v:path arrowok="t" o:connecttype="custom" o:connectlocs="21,0;21,5;0,0;0,0;6,0;11,0;21,0" o:connectangles="0,0,0,0,0,0,0"/>
                </v:shape>
                <v:shape id="Freeform 1297" o:spid="_x0000_s1190" style="position:absolute;left:2427;top:11164;width:21;height:5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gV8QA&#10;AADdAAAADwAAAGRycy9kb3ducmV2LnhtbERPS2vCQBC+F/wPywi9lLppxVJS1yBVQRARUw/2NmTH&#10;JJidDdnNw3/vCoXe5uN7zjwZTCU6alxpWcHbJAJBnFldcq7g9LN5/QThPLLGyjIpuJGDZDF6mmOs&#10;bc9H6lKfixDCLkYFhfd1LKXLCjLoJrYmDtzFNgZ9gE0udYN9CDeVfI+iD2mw5NBQYE3fBWXXtDUK&#10;VrLf7Aj3bXR7udTD+vfgj2ep1PN4WH6B8DT4f/Gfe6vD/NlsC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YFfEAAAA3QAAAA8AAAAAAAAAAAAAAAAAmAIAAGRycy9k&#10;b3ducmV2LnhtbFBLBQYAAAAABAAEAPUAAACJAwAAAAA=&#10;" path="m21,r,5l,,,,6,r5,l21,xe" stroked="f">
                  <v:path arrowok="t" o:connecttype="custom" o:connectlocs="21,0;21,5;0,0;0,0;6,0;11,0;21,0" o:connectangles="0,0,0,0,0,0,0"/>
                </v:shape>
                <v:shape id="Freeform 1298" o:spid="_x0000_s1191" style="position:absolute;left:2386;top:11164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258MA&#10;AADdAAAADwAAAGRycy9kb3ducmV2LnhtbERPTWvCQBC9F/wPywi96UYxUlNXEaMg9CBVL71Ns9Mk&#10;mp0N2a2u/94tCL3N433OfBlMI67UudqygtEwAUFcWF1zqeB03A7eQDiPrLGxTAru5GC56L3MMdP2&#10;xp90PfhSxBB2GSqovG8zKV1RkUE3tC1x5H5sZ9BH2JVSd3iL4aaR4ySZSoM1x4YKW1pXVFwOv0bB&#10;mih8XaZ5nn6cZ/twyhOz/94o9doPq3cQnoL/Fz/dOx3np+kE/r6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258MAAADdAAAADwAAAAAAAAAAAAAAAACYAgAAZHJzL2Rv&#10;d25yZXYueG1sUEsFBgAAAAAEAAQA9QAAAIgDAAAAAA==&#10;" path="m31,10l16,16,,21,16,5,31,r,l31,r,5l31,10xe" filled="f" strokecolor="#131516" strokeweight="28e-5mm">
                  <v:path arrowok="t" o:connecttype="custom" o:connectlocs="31,10;16,16;0,21;16,5;31,0;31,0;31,0;31,5;31,10" o:connectangles="0,0,0,0,0,0,0,0,0"/>
                </v:shape>
                <v:shape id="Freeform 1299" o:spid="_x0000_s1192" style="position:absolute;left:2386;top:11164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D1cMA&#10;AADdAAAADwAAAGRycy9kb3ducmV2LnhtbERPyWrDMBC9F/IPYgq91XIDTlMnSkgKgVx6yAK9DtbE&#10;VmKNjKTaTr++KhR6m8dbZ7kebSt68sE4VvCS5SCIK6cN1wrOp93zHESIyBpbx6TgTgHWq8nDEkvt&#10;Bj5Qf4y1SCEcSlTQxNiVUoaqIYshcx1x4i7OW4wJ+lpqj0MKt62c5vlMWjScGhrs6L2h6nb8sgqM&#10;+3S7buaH/fdH/3rwV7MNb3elnh7HzQJEpDH+i//ce53mF0UB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D1cMAAADdAAAADwAAAAAAAAAAAAAAAACYAgAAZHJzL2Rv&#10;d25yZXYueG1sUEsFBgAAAAAEAAQA9QAAAIgDAAAAAA==&#10;" path="m31,10l16,16,,21,16,5,31,r,l31,5r,5xe" stroked="f">
                  <v:path arrowok="t" o:connecttype="custom" o:connectlocs="31,10;16,16;0,21;16,5;31,0;31,0;31,5;31,10" o:connectangles="0,0,0,0,0,0,0,0"/>
                </v:shape>
                <v:shape id="Freeform 1300" o:spid="_x0000_s1193" style="position:absolute;left:2453;top:1116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AgsQA&#10;AADdAAAADwAAAGRycy9kb3ducmV2LnhtbERP20oDMRB9F/yHMEJfpM1aaLVr01KkpYIi9Po8bMbN&#10;0s1kSdI2+vVGEHybw7nOdJ5sKy7kQ+NYwcOgAEFcOd1wrWC/W/WfQISIrLF1TAq+KMB8dnszxVK7&#10;K2/oso21yCEcSlRgYuxKKUNlyGIYuI44c5/OW4wZ+lpqj9ccbls5LIqxtNhwbjDY0Yuh6rQ9WwVp&#10;rQ/1Y1i++WL/nY7vk83u494o1btLi2cQkVL8F/+5X3WePxqN4febfIK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AILEAAAA3QAAAA8AAAAAAAAAAAAAAAAAmAIAAGRycy9k&#10;b3ducmV2LnhtbFBLBQYAAAAABAAEAPUAAACJAwAAAAA=&#10;" path="m16,11r-5,l,5,,,11,5r5,6xe" filled="f" strokecolor="#131516" strokeweight="28e-5mm">
                  <v:path arrowok="t" o:connecttype="custom" o:connectlocs="16,11;11,11;0,5;0,0;11,5;16,11" o:connectangles="0,0,0,0,0,0"/>
                </v:shape>
                <v:shape id="Freeform 1301" o:spid="_x0000_s1194" style="position:absolute;left:2453;top:1116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YbcQA&#10;AADdAAAADwAAAGRycy9kb3ducmV2LnhtbERP22oCMRB9L/gPYQRfima9tmyNoi1FhVKo9QOGzXSz&#10;upksSarr3zcFwbc5nOvMl62txZl8qBwrGA4yEMSF0xWXCg7f7/1nECEia6wdk4IrBVguOg9zzLW7&#10;8Bed97EUKYRDjgpMjE0uZSgMWQwD1xAn7sd5izFBX0rt8ZLCbS1HWTaTFitODQYbejVUnPa/VsGu&#10;/qjGb/56kMPdhD4fm405rsdK9brt6gVEpDbexTf3Vqf50+kT/H+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mG3EAAAA3QAAAA8AAAAAAAAAAAAAAAAAmAIAAGRycy9k&#10;b3ducmV2LnhtbFBLBQYAAAAABAAEAPUAAACJAwAAAAA=&#10;" path="m16,11r-5,l,5,,,11,5r5,6xe" stroked="f">
                  <v:path arrowok="t" o:connecttype="custom" o:connectlocs="16,11;11,11;0,5;0,0;11,5;16,11" o:connectangles="0,0,0,0,0,0"/>
                </v:shape>
                <v:shape id="Freeform 1302" o:spid="_x0000_s1195" style="position:absolute;left:2427;top:1116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xa8cA&#10;AADdAAAADwAAAGRycy9kb3ducmV2LnhtbESPW0sDMRCF34X+hzAFX8RmLdTL2rSIVBQUodfnYTNu&#10;FjeTJYlt9Nc7D4JvM5wz53wzXxbfqyPF1AU2cDWpQBE3wXbcGthtny5vQaWMbLEPTAa+KcFyMTqb&#10;Y23Didd03ORWSQinGg24nIda69Q48pgmYSAW7SNEj1nW2Gob8SThvtfTqrrWHjuWBocDPTpqPjdf&#10;3kB5tvv2Jq1eY7X7KYe3u/X2/cIZcz4uD/egMpX8b/67frGCP5sJ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MWvHAAAA3QAAAA8AAAAAAAAAAAAAAAAAmAIAAGRy&#10;cy9kb3ducmV2LnhtbFBLBQYAAAAABAAEAPUAAACMAwAAAAA=&#10;" path="m16,5l6,5,,11,,5,,,6,,16,5xe" filled="f" strokecolor="#131516" strokeweight="28e-5mm">
                  <v:path arrowok="t" o:connecttype="custom" o:connectlocs="16,5;6,5;0,11;0,5;0,0;6,0;16,5" o:connectangles="0,0,0,0,0,0,0"/>
                </v:shape>
                <v:shape id="Freeform 1303" o:spid="_x0000_s1196" style="position:absolute;left:2427;top:1116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phMQA&#10;AADdAAAADwAAAGRycy9kb3ducmV2LnhtbERP22oCMRB9L/gPYQRfima90m6Noi1FhVKo9QOGzXSz&#10;upksSarr3zcFwbc5nOvMl62txZl8qBwrGA4yEMSF0xWXCg7f7/0nECEia6wdk4IrBVguOg9zzLW7&#10;8Bed97EUKYRDjgpMjE0uZSgMWQwD1xAn7sd5izFBX0rt8ZLCbS1HWTaTFitODQYbejVUnPa/VsGu&#10;/qjGb/56kMPdhD4fm405rsdK9brt6gVEpDbexTf3Vqf50+kz/H+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YqYTEAAAA3QAAAA8AAAAAAAAAAAAAAAAAmAIAAGRycy9k&#10;b3ducmV2LnhtbFBLBQYAAAAABAAEAPUAAACJAwAAAAA=&#10;" path="m16,5l6,5,,11,,5,,,6,,16,5xe" stroked="f">
                  <v:path arrowok="t" o:connecttype="custom" o:connectlocs="16,5;6,5;0,11;0,5;0,0;6,0;16,5" o:connectangles="0,0,0,0,0,0,0"/>
                </v:shape>
                <v:shape id="Freeform 1304" o:spid="_x0000_s1197" style="position:absolute;left:2443;top:11180;width:52;height:160;visibility:visible;mso-wrap-style:square;v-text-anchor:top" coordsize="5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aUccA&#10;AADdAAAADwAAAGRycy9kb3ducmV2LnhtbESPQWvCQBCF70L/wzIFb7qx0lBSV5FCi/Zg0fQHDNkx&#10;SZOdDdk1pv31zkHobYb35r1vVpvRtWqgPtSeDSzmCSjiwtuaSwPf+fvsBVSIyBZbz2TglwJs1g+T&#10;FWbWX/lIwymWSkI4ZGigirHLtA5FRQ7D3HfEop197zDK2pfa9niVcNfqpyRJtcOapaHCjt4qKprT&#10;xRn4yIfPQ5s2h7/zsdnntAxfP8vCmOnjuH0FFWmM/+b79c4K/nMq/PKNjK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L2lHHAAAA3QAAAA8AAAAAAAAAAAAAAAAAmAIAAGRy&#10;cy9kb3ducmV2LnhtbFBLBQYAAAAABAAEAPUAAACMAwAAAAA=&#10;" path="m46,10r,5l46,15r6,10l52,36r,31l52,114r-6,46l,160,,134,,67,,5,5,r5,l26,5r5,l46,10xe" filled="f" strokecolor="#131516" strokeweight="28e-5mm">
                  <v:path arrowok="t" o:connecttype="custom" o:connectlocs="46,10;46,15;46,15;52,25;52,36;52,67;52,114;46,160;0,160;0,134;0,67;0,5;5,0;10,0;26,5;31,5;46,10" o:connectangles="0,0,0,0,0,0,0,0,0,0,0,0,0,0,0,0,0"/>
                </v:shape>
                <v:shape id="Freeform 1305" o:spid="_x0000_s1198" style="position:absolute;left:2443;top:11180;width:52;height:160;visibility:visible;mso-wrap-style:square;v-text-anchor:top" coordsize="5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xm8IA&#10;AADdAAAADwAAAGRycy9kb3ducmV2LnhtbERP32vCMBB+H/g/hBN8m2kFZVSjqExwD0PWDXw9krMp&#10;NpeuibX77xdhsLf7+H7eajO4RvTUhdqzgnyagSDW3tRcKfj6PDy/gAgR2WDjmRT8UIDNevS0wsL4&#10;O39QX8ZKpBAOBSqwMbaFlEFbchimviVO3MV3DmOCXSVNh/cU7ho5y7KFdFhzarDY0t6SvpY3p6A8&#10;zd+vaN9eZ1m5i/Td67w5a6Um42G7BBFpiP/iP/fRpPnzRQ6P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HGbwgAAAN0AAAAPAAAAAAAAAAAAAAAAAJgCAABkcnMvZG93&#10;bnJldi54bWxQSwUGAAAAAAQABAD1AAAAhwMAAAAA&#10;" path="m46,10r,5l46,15r6,10l52,36r,31l52,114r-6,46l,160,,134,,67,,5,5,r5,l26,5r5,l46,10xe" fillcolor="#dededd" stroked="f">
                  <v:path arrowok="t" o:connecttype="custom" o:connectlocs="46,10;46,15;46,15;52,25;52,36;52,67;52,114;46,160;0,160;0,134;0,67;0,5;5,0;10,0;26,5;31,5;46,10" o:connectangles="0,0,0,0,0,0,0,0,0,0,0,0,0,0,0,0,0"/>
                </v:shape>
                <v:shape id="Freeform 1306" o:spid="_x0000_s1199" style="position:absolute;left:2433;top:11180;width:5;height:160;visibility:visible;mso-wrap-style:square;v-text-anchor:top" coordsize="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Z8MAA&#10;AADdAAAADwAAAGRycy9kb3ducmV2LnhtbERPS4vCMBC+L/gfwgje1tSuilSjiCB49bGeh2a2KTaT&#10;kkTb9dcbYWFv8/E9Z7XpbSMe5EPtWMFknIEgLp2uuVJwOe8/FyBCRNbYOCYFvxRgsx58rLDQruMj&#10;PU6xEimEQ4EKTIxtIWUoDVkMY9cSJ+7HeYsxQV9J7bFL4baReZbNpcWaU4PBlnaGytvpbhVgfpMU&#10;/fXLdN/XiVtMn7v8cFZqNOy3SxCR+vgv/nMfdJo/m+fw/ia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IZ8MAAAADdAAAADwAAAAAAAAAAAAAAAACYAgAAZHJzL2Rvd25y&#10;ZXYueG1sUEsFBgAAAAAEAAQA9QAAAIUDAAAAAA==&#10;" path="m5,5r,77l,160r,l,82,,5,5,r,5xe" filled="f" strokecolor="#131516" strokeweight="28e-5mm">
                  <v:path arrowok="t" o:connecttype="custom" o:connectlocs="5,5;5,82;0,160;0,160;0,82;0,5;5,0;5,5" o:connectangles="0,0,0,0,0,0,0,0"/>
                </v:shape>
                <v:shape id="Freeform 1307" o:spid="_x0000_s1200" style="position:absolute;left:2433;top:11180;width:5;height:160;visibility:visible;mso-wrap-style:square;v-text-anchor:top" coordsize="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Q8sQA&#10;AADdAAAADwAAAGRycy9kb3ducmV2LnhtbERPTWsCMRC9F/ofwgheimarVGQ1SikInsRuRT2Om3F3&#10;dTMJSdTtv28Khd7m8T5nvuxMK+7kQ2NZweswA0FcWt1wpWD3tRpMQYSIrLG1TAq+KcBy8fw0x1zb&#10;B3/SvYiVSCEcclRQx+hyKUNZk8EwtI44cWfrDcYEfSW1x0cKN60cZdlEGmw4NdTo6KOm8lrcjAJ9&#10;ceNu87LferctDtnmvD7J3VGpfq97n4GI1MV/8Z97rdP8t8kY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kPLEAAAA3QAAAA8AAAAAAAAAAAAAAAAAmAIAAGRycy9k&#10;b3ducmV2LnhtbFBLBQYAAAAABAAEAPUAAACJAwAAAAA=&#10;" path="m5,5r,77l,160r,l,82,,5,5,r,5xe" stroked="f">
                  <v:path arrowok="t" o:connecttype="custom" o:connectlocs="5,5;5,82;0,160;0,160;0,82;0,5;5,0;5,5" o:connectangles="0,0,0,0,0,0,0,0"/>
                </v:shape>
                <v:shape id="Freeform 1308" o:spid="_x0000_s1201" style="position:absolute;left:2371;top:11185;width:62;height:155;visibility:visible;mso-wrap-style:square;v-text-anchor:top" coordsize="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qHcIA&#10;AADdAAAADwAAAGRycy9kb3ducmV2LnhtbERPS2vCQBC+C/0Pywi96cY+Qo1ZRUqFHm0Uex2yk0eb&#10;nQ3ZrZv+e1cQvM3H95x8M5pOnGlwrWUFi3kCgri0uuVawfGwm72BcB5ZY2eZFPyTg836YZJjpm3g&#10;LzoXvhYxhF2GChrv+0xKVzZk0M1tTxy5yg4GfYRDLfWAIYabTj4lSSoNthwbGuzpvaHyt/gzCvY6&#10;2X0UIVQal8/+FMrt988xKPU4HbcrEJ5Gfxff3J86zn9NX+D6TTxB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6odwgAAAN0AAAAPAAAAAAAAAAAAAAAAAJgCAABkcnMvZG93&#10;bnJldi54bWxQSwUGAAAAAAQABAD1AAAAhwMAAAAA&#10;" path="m62,l56,145r-5,5l51,155r-26,l,155,,129,,103,,52,5,20,10,10,20,,41,,62,xe" filled="f" strokecolor="#131516" strokeweight="28e-5mm">
                  <v:path arrowok="t" o:connecttype="custom" o:connectlocs="62,0;56,145;51,150;51,155;25,155;0,155;0,129;0,103;0,52;5,20;10,10;20,0;41,0;62,0" o:connectangles="0,0,0,0,0,0,0,0,0,0,0,0,0,0"/>
                </v:shape>
                <v:shape id="Freeform 1309" o:spid="_x0000_s1202" style="position:absolute;left:2371;top:11185;width:62;height:155;visibility:visible;mso-wrap-style:square;v-text-anchor:top" coordsize="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57scA&#10;AADdAAAADwAAAGRycy9kb3ducmV2LnhtbESPQWvCQBCF7wX/wzKCl1I3FSKSuooKQXvw0FQovY3Z&#10;MQlmZ8PuNkn/fbdQ6G2G9+Z9b9bb0bSiJ+cbywqe5wkI4tLqhisFl/f8aQXCB2SNrWVS8E0etpvJ&#10;wxozbQd+o74IlYgh7DNUUIfQZVL6siaDfm474qjdrDMY4uoqqR0OMdy0cpEkS2mw4UiosaNDTeW9&#10;+DIR8nhIsTp/5u3HeX8ci9fBpNedUrPpuHsBEWgM/+a/65OO9dNlCr/fxBH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ee7HAAAA3QAAAA8AAAAAAAAAAAAAAAAAmAIAAGRy&#10;cy9kb3ducmV2LnhtbFBLBQYAAAAABAAEAPUAAACMAwAAAAA=&#10;" path="m62,l56,145r-5,5l51,155r-26,l,155,,129,,103,,52,5,20,10,10,20,,41,,62,xe" fillcolor="#dededd" stroked="f">
                  <v:path arrowok="t" o:connecttype="custom" o:connectlocs="62,0;56,145;51,150;51,155;25,155;0,155;0,129;0,103;0,52;5,20;10,10;20,0;41,0;62,0" o:connectangles="0,0,0,0,0,0,0,0,0,0,0,0,0,0"/>
                </v:shape>
                <v:shape id="Freeform 1310" o:spid="_x0000_s1203" style="position:absolute;left:2329;top:1118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bCsUA&#10;AADdAAAADwAAAGRycy9kb3ducmV2LnhtbERPTWvCQBC9F/oflil4q5u2dtXoKqUgtvRkFMHbmB2T&#10;0OxsyG5M/PfdQqG3ebzPWa4HW4srtb5yrOFpnIAgzp2puNBw2G8eZyB8QDZYOyYNN/KwXt3fLTE1&#10;rucdXbNQiBjCPkUNZQhNKqXPS7Lox64hjtzFtRZDhG0hTYt9DLe1fE4SJS1WHBtKbOi9pPw766wG&#10;1W+P83mfTbru9PV5njbbzKsXrUcPw9sCRKAh/Iv/3B8mzn9VCn6/i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5sKxQAAAN0AAAAPAAAAAAAAAAAAAAAAAJgCAABkcnMv&#10;ZG93bnJldi54bWxQSwUGAAAAAAQABAD1AAAAigMAAAAA&#10;" path="m42,15l36,31r,21l16,52,,46,,41,,31r,l6,26,26,15,52,r,5l42,15xe" filled="f" strokecolor="#131516" strokeweight="28e-5mm">
                  <v:path arrowok="t" o:connecttype="custom" o:connectlocs="42,15;36,31;36,52;16,52;0,46;0,41;0,31;0,31;6,26;26,15;52,0;52,5;42,15" o:connectangles="0,0,0,0,0,0,0,0,0,0,0,0,0"/>
                </v:shape>
                <v:shape id="Freeform 1311" o:spid="_x0000_s1204" style="position:absolute;left:2329;top:1118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Z2sQA&#10;AADdAAAADwAAAGRycy9kb3ducmV2LnhtbERPS2vCQBC+C/0PyxR6002lNSV1E4pRKvQgWtHrkJ08&#10;aHY2ZldN/323IHibj+8582wwrbhQ7xrLCp4nEQjiwuqGKwX779X4DYTzyBpby6Tglxxk6cNojom2&#10;V97SZecrEULYJaig9r5LpHRFTQbdxHbEgSttb9AH2FdS93gN4aaV0yiaSYMNh4YaO1rUVPzszkbB&#10;18tJxhvcuvwzXx+Wx408lnmp1NPj8PEOwtPg7+Kbe63D/NdZDP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WdrEAAAA3QAAAA8AAAAAAAAAAAAAAAAAmAIAAGRycy9k&#10;b3ducmV2LnhtbFBLBQYAAAAABAAEAPUAAACJAwAAAAA=&#10;" path="m42,15l36,31r,21l16,52,,46,,41,,31r,l6,26,26,15,52,r,5l42,15xe" stroked="f">
                  <v:path arrowok="t" o:connecttype="custom" o:connectlocs="42,15;36,31;36,52;16,52;0,46;0,41;0,31;0,31;6,26;26,15;52,0;52,5;42,15" o:connectangles="0,0,0,0,0,0,0,0,0,0,0,0,0"/>
                </v:shape>
                <v:shape id="Freeform 1312" o:spid="_x0000_s1205" style="position:absolute;left:2495;top:11185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LpsYA&#10;AADdAAAADwAAAGRycy9kb3ducmV2LnhtbESPQW/CMAyF75P2HyJP4jKNFMTQVAgIIaHBgcOAw45e&#10;Y5qKxilNBuXf4wMSN1vv+b3P03nna3WhNlaBDQz6GSjiItiKSwOH/erjC1RMyBbrwGTgRhHms9eX&#10;KeY2XPmHLrtUKgnhmKMBl1KTax0LRx5jPzTEoh1D6zHJ2pbatniVcF/rYZaNtceKpcFhQ0tHxWn3&#10;7w00w+7bnrPN+m/rjj66xS++H0bG9N66xQRUoi49zY/rtRX8z7Hgyjcygp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7LpsYAAADdAAAADwAAAAAAAAAAAAAAAACYAgAAZHJz&#10;L2Rvd25yZXYueG1sUEsFBgAAAAAEAAQA9QAAAIsDAAAAAA==&#10;" path="m10,31l46,88r26,67l72,155r-5,l25,62,10,31,,,10,15r,16xe" filled="f" strokecolor="#131516" strokeweight="28e-5mm">
                  <v:path arrowok="t" o:connecttype="custom" o:connectlocs="10,31;46,88;72,155;72,155;67,155;25,62;10,31;0,0;10,15;10,31" o:connectangles="0,0,0,0,0,0,0,0,0,0"/>
                </v:shape>
                <v:shape id="Freeform 1313" o:spid="_x0000_s1206" style="position:absolute;left:2495;top:11185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fUsIA&#10;AADdAAAADwAAAGRycy9kb3ducmV2LnhtbERPS4vCMBC+L+x/CCPsbU2VVbSaFllQ9OgL8TY00wdt&#10;JqWJ2v33G0HwNh/fc5Zpbxpxp85VlhWMhhEI4szqigsFp+P6ewbCeWSNjWVS8EcO0uTzY4mxtg/e&#10;0/3gCxFC2MWooPS+jaV0WUkG3dC2xIHLbWfQB9gVUnf4COGmkeMomkqDFYeGElv6LSmrDzej4Gez&#10;nuTX8+XWXOwq2472dZ3vIqW+Bv1qAcJT79/il3urw/zJdA7Pb8IJ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l9SwgAAAN0AAAAPAAAAAAAAAAAAAAAAAJgCAABkcnMvZG93&#10;bnJldi54bWxQSwUGAAAAAAQABAD1AAAAhwMAAAAA&#10;" path="m10,31l46,88r26,67l72,155r-5,l25,62,10,31,,,10,15r,16xe" stroked="f">
                  <v:path arrowok="t" o:connecttype="custom" o:connectlocs="10,31;46,88;72,155;72,155;67,155;25,62;10,31;0,0;10,15;10,31" o:connectangles="0,0,0,0,0,0,0,0,0,0"/>
                </v:shape>
                <v:shape id="Freeform 1314" o:spid="_x0000_s1207" style="position:absolute;left:2309;top:1121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EX8UA&#10;AADdAAAADwAAAGRycy9kb3ducmV2LnhtbESPQWsCQQyF7wX/wxChl6KzFaxldZS2oOiloBa8xp24&#10;u7iTWWZG3f57cxC8JbyX977MFp1r1JVCrD0beB9moIgLb2suDfztl4NPUDEhW2w8k4F/irCY915m&#10;mFt/4y1dd6lUEsIxRwNVSm2udSwqchiHviUW7eSDwyRrKLUNeJNw1+hRln1ohzVLQ4Ut/VRUnHcX&#10;Z+Ck9/bof106rL43k7fscixWIRjz2u++pqASdelpflyvreCPJ8Iv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MRfxQAAAN0AAAAPAAAAAAAAAAAAAAAAAJgCAABkcnMv&#10;ZG93bnJldi54bWxQSwUGAAAAAAQABAD1AAAAigMAAAAA&#10;" path="m15,5r,5l15,15,5,15r,l,15,,5,,,10,r5,5xe" filled="f" strokecolor="#131516" strokeweight="28e-5mm">
                  <v:path arrowok="t" o:connecttype="custom" o:connectlocs="15,5;15,10;15,15;5,15;5,15;0,15;0,5;0,0;10,0;15,5" o:connectangles="0,0,0,0,0,0,0,0,0,0"/>
                </v:shape>
                <v:shape id="Freeform 1315" o:spid="_x0000_s1208" style="position:absolute;left:2309;top:1121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uksIA&#10;AADdAAAADwAAAGRycy9kb3ducmV2LnhtbERP22oCMRB9F/oPYYS+aVapF1ajFEGwVApen4dkutm6&#10;mSybVLd/bwqCb3M415kvW1eJKzWh9Kxg0M9AEGtvSi4UHA/r3hREiMgGK8+k4I8CLBcvnTnmxt94&#10;R9d9LEQK4ZCjAhtjnUsZtCWHoe9r4sR9+8ZhTLAppGnwlsJdJYdZNpYOS04NFmtaWdKX/a9TMHI/&#10;u605f3xqtzrauhhOT19vWqnXbvs+AxGpjU/xw70xaf5oMoD/b9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a6SwgAAAN0AAAAPAAAAAAAAAAAAAAAAAJgCAABkcnMvZG93&#10;bnJldi54bWxQSwUGAAAAAAQABAD1AAAAhwMAAAAA&#10;" path="m15,5r,5l15,15,5,15,,15,,5,,,10,r5,5xe" fillcolor="#aaa9a9" stroked="f">
                  <v:path arrowok="t" o:connecttype="custom" o:connectlocs="15,5;15,10;15,15;5,15;0,15;0,5;0,0;10,0;15,5" o:connectangles="0,0,0,0,0,0,0,0,0"/>
                </v:shape>
                <v:shape id="Freeform 1316" o:spid="_x0000_s1209" style="position:absolute;left:2169;top:11216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VxsYA&#10;AADdAAAADwAAAGRycy9kb3ducmV2LnhtbERP22rCQBB9F/yHZYS+6UaltaSuIoViUkuhXvo8Zsck&#10;mp0N2a1Gv75bKPg2h3Od6bw1lThT40rLCoaDCARxZnXJuYLt5q3/DMJ5ZI2VZVJwJQfzWbczxVjb&#10;C3/Ree1zEULYxaig8L6OpXRZQQbdwNbEgTvYxqAPsMmlbvASwk0lR1H0JA2WHBoKrOm1oOy0/jEK&#10;Vtd0//k93ixu0cdx9b5b1vvklir10GsXLyA8tf4u/ncnOsx/nIzg75twgp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vVxsYAAADdAAAADwAAAAAAAAAAAAAAAACYAgAAZHJz&#10;L2Rvd25yZXYueG1sUEsFBgAAAAAEAAQA9QAAAIsDAAAAAA==&#10;" path="m135,5r,l104,26,88,36,73,57,36,93,5,124r-5,l,124,11,114,21,103,47,78,73,57,78,46,88,31,109,21,135,r,5xe" filled="f" strokecolor="#131516" strokeweight="28e-5mm">
                  <v:path arrowok="t" o:connecttype="custom" o:connectlocs="135,5;135,5;104,26;88,36;73,57;36,93;5,124;0,124;0,124;11,114;21,103;47,78;73,57;78,46;88,31;109,21;135,0;135,5" o:connectangles="0,0,0,0,0,0,0,0,0,0,0,0,0,0,0,0,0,0"/>
                </v:shape>
                <v:shape id="Freeform 1317" o:spid="_x0000_s1210" style="position:absolute;left:2169;top:11216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D9sMA&#10;AADdAAAADwAAAGRycy9kb3ducmV2LnhtbERPS4vCMBC+L+x/CLOwl0VT1yfVKCooHrxsFcTb0Ixt&#10;sZnUJmr990YQ9jYf33Mms8aU4ka1Kywr6LQjEMSp1QVnCva7VWsEwnlkjaVlUvAgB7Pp58cEY23v&#10;/Ee3xGcihLCLUUHufRVL6dKcDLq2rYgDd7K1QR9gnUld4z2Em1L+RtFAGiw4NORY0TKn9JxcjYL5&#10;T7S/LI79xmWXdbJ9uENveGalvr+a+RiEp8b/i9/ujQ7z+8MuvL4JJ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9D9sMAAADdAAAADwAAAAAAAAAAAAAAAACYAgAAZHJzL2Rv&#10;d25yZXYueG1sUEsFBgAAAAAEAAQA9QAAAIgDAAAAAA==&#10;" path="m135,5l104,26,88,36,73,57,36,93,5,124r-5,l,124,11,114,21,103,47,78,73,57,78,46,88,31,109,21,135,r,5xe" stroked="f">
                  <v:path arrowok="t" o:connecttype="custom" o:connectlocs="135,5;104,26;88,36;73,57;36,93;5,124;0,124;0,124;11,114;21,103;47,78;73,57;78,46;88,31;109,21;135,0;135,5" o:connectangles="0,0,0,0,0,0,0,0,0,0,0,0,0,0,0,0,0"/>
                </v:shape>
                <v:shape id="Freeform 1318" o:spid="_x0000_s1211" style="position:absolute;left:2500;top:1121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+jcUA&#10;AADdAAAADwAAAGRycy9kb3ducmV2LnhtbERPTWvCQBC9C/6HZYTedJNiq6RZRaRCECyahp6H7JiE&#10;ZmfT7FbT/nq3UPA2j/c56XowrbhQ7xrLCuJZBIK4tLrhSkHxvpsuQTiPrLG1TAp+yMF6NR6lmGh7&#10;5RNdcl+JEMIuQQW1910ipStrMuhmtiMO3Nn2Bn2AfSV1j9cQblr5GEXP0mDDoaHGjrY1lZ/5t1Gw&#10;/9gtD1+Yt6/76nQssnn8e36LlXqYDJsXEJ4Gfxf/uzMd5j8t5vD3TTh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H6NxQAAAN0AAAAPAAAAAAAAAAAAAAAAAJgCAABkcnMv&#10;ZG93bnJldi54bWxQSwUGAAAAAAQABAD1AAAAigMAAAAA&#10;" path="m57,114r,10l15,124,,124,,5,,,57,114xe" filled="f" strokecolor="#131516" strokeweight="28e-5mm">
                  <v:path arrowok="t" o:connecttype="custom" o:connectlocs="57,114;57,124;15,124;0,124;0,5;0,0;57,114" o:connectangles="0,0,0,0,0,0,0"/>
                </v:shape>
                <v:shape id="Freeform 1319" o:spid="_x0000_s1212" style="position:absolute;left:2500;top:1121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46cQA&#10;AADdAAAADwAAAGRycy9kb3ducmV2LnhtbESPT2vCQBDF74LfYZlCL6IbLWkldRVbKARvWnsfs2MS&#10;zM6G3W3+fPtuQfA2w3vvN282u8E0oiPna8sKlosEBHFhdc2lgvP313wNwgdkjY1lUjCSh912Otlg&#10;pm3PR+pOoRQRwj5DBVUIbSalLyoy6Be2JY7a1TqDIa6ulNphH+GmkaskeZUGa44XKmzps6Lidvo1&#10;kXJO2Nxe3E8zy/eHnL1bfYwXpZ6fhv07iEBDeJjv6VzH+ulbCv/fxBH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OOnEAAAA3QAAAA8AAAAAAAAAAAAAAAAAmAIAAGRycy9k&#10;b3ducmV2LnhtbFBLBQYAAAAABAAEAPUAAACJAwAAAAA=&#10;" path="m57,114r,10l15,124,,124,,5,,,57,114xe" stroked="f">
                  <v:path arrowok="t" o:connecttype="custom" o:connectlocs="57,114;57,124;15,124;0,124;0,5;0,0;57,114" o:connectangles="0,0,0,0,0,0,0"/>
                </v:shape>
                <v:shape id="Freeform 1320" o:spid="_x0000_s1213" style="position:absolute;left:2293;top:1122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9c4sQA&#10;AADdAAAADwAAAGRycy9kb3ducmV2LnhtbERP20oDMRB9F/yHMEJfpM0q2Nq1aSliaUERen0eNuNm&#10;6WayJGkb+/VGEHybw7nOZJZsK87kQ+NYwcOgAEFcOd1wrWC3XfSfQYSIrLF1TAq+KcBsenszwVK7&#10;C6/pvIm1yCEcSlRgYuxKKUNlyGIYuI44c1/OW4wZ+lpqj5ccblv5WBRDabHh3GCwo1dD1XFzsgrS&#10;Uu/rUXh798Xumg4f4/X2894o1btL8xcQkVL8F/+5VzrPfxoN4febfIK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/XOLEAAAA3QAAAA8AAAAAAAAAAAAAAAAAmAIAAGRycy9k&#10;b3ducmV2LnhtbFBLBQYAAAAABAAEAPUAAACJAwAAAAA=&#10;" path="m16,5l5,11,,11,11,r5,5xe" filled="f" strokecolor="#131516" strokeweight="28e-5mm">
                  <v:path arrowok="t" o:connecttype="custom" o:connectlocs="16,5;5,11;0,11;11,0;16,5" o:connectangles="0,0,0,0,0"/>
                </v:shape>
                <v:shape id="Freeform 1321" o:spid="_x0000_s1214" style="position:absolute;left:2293;top:1122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EDcQA&#10;AADdAAAADwAAAGRycy9kb3ducmV2LnhtbERP22oCMRB9F/oPYYS+iGbVqmVrlNoiVRCh1g8YNuNm&#10;281kSVJd/94UCr7N4VxnvmxtLc7kQ+VYwXCQgSAunK64VHD8WvefQYSIrLF2TAquFGC5eOjMMdfu&#10;wp90PsRSpBAOOSowMTa5lKEwZDEMXEOcuJPzFmOCvpTa4yWF21qOsmwqLVacGgw29Gao+Dn8WgXb&#10;eleN3/31KIfbJ9r3mg/zvRor9dhtX19ARGrjXfzv3ug0fzKbwd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+xA3EAAAA3QAAAA8AAAAAAAAAAAAAAAAAmAIAAGRycy9k&#10;b3ducmV2LnhtbFBLBQYAAAAABAAEAPUAAACJAwAAAAA=&#10;" path="m16,5l5,11,,11,11,r5,5xe" stroked="f">
                  <v:path arrowok="t" o:connecttype="custom" o:connectlocs="16,5;5,11;0,11;11,0;16,5" o:connectangles="0,0,0,0,0"/>
                </v:shape>
                <v:shape id="Freeform 1322" o:spid="_x0000_s1215" style="position:absolute;left:2257;top:11237;width:52;height:103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wT8YA&#10;AADdAAAADwAAAGRycy9kb3ducmV2LnhtbESPQW/CMAyF75P4D5GRdhspaGxQCAgxDSHtAh0/wGpM&#10;W9E4VZJBt18/H5C42XrP731ernvXqiuF2Hg2MB5loIhLbxuuDJy+P19moGJCtth6JgO/FGG9Gjwt&#10;Mbf+xke6FqlSEsIxRwN1Sl2udSxrchhHviMW7eyDwyRrqLQNeJNw1+pJlr1phw1LQ40dbWsqL8WP&#10;MxDs1/SjaC5zt9sdznM3eQ1/YW/M87DfLEAl6tPDfL/eW8Gfvgu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twT8YAAADdAAAADwAAAAAAAAAAAAAAAACYAgAAZHJz&#10;L2Rvd25yZXYueG1sUEsFBgAAAAAEAAQA9QAAAIsDAAAAAA==&#10;" path="m52,r,51l52,103,,103r,l,82,,67,5,31,10,15r6,l21,10,26,5,36,,47,r5,xe" filled="f" strokecolor="#131516" strokeweight="28e-5mm">
                  <v:path arrowok="t" o:connecttype="custom" o:connectlocs="52,0;52,51;52,103;0,103;0,103;0,82;0,67;5,31;10,15;16,15;21,10;26,5;36,0;47,0;52,0" o:connectangles="0,0,0,0,0,0,0,0,0,0,0,0,0,0,0"/>
                </v:shape>
                <v:shape id="Freeform 1323" o:spid="_x0000_s1216" style="position:absolute;left:2257;top:11252;width:52;height:103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1wcUA&#10;AADdAAAADwAAAGRycy9kb3ducmV2LnhtbERPTWvCQBC9C/0PyxS8lLrRom1TVxGl6EVLYg89Dtlp&#10;Ero7G7JrjP/eFQre5vE+Z77srREdtb52rGA8SkAQF07XXCr4Pn4+v4HwAVmjcUwKLuRhuXgYzDHV&#10;7swZdXkoRQxhn6KCKoQmldIXFVn0I9cQR+7XtRZDhG0pdYvnGG6NnCTJTFqsOTZU2NC6ouIvP1kF&#10;evqSbQ8/46/iaX/JuvJourAxSg0f+9UHiEB9uIv/3Tsd509f3+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TXBxQAAAN0AAAAPAAAAAAAAAAAAAAAAAJgCAABkcnMv&#10;ZG93bnJldi54bWxQSwUGAAAAAAQABAD1AAAAigMAAAAA&#10;" path="m52,r,51l52,103,,103r,l,82,,67,5,31,10,15r6,l21,10,26,5,36,,47,r5,xe" fillcolor="#dededd" stroked="f">
                  <v:path arrowok="t" o:connecttype="custom" o:connectlocs="52,0;52,51;52,103;0,103;0,103;0,82;0,67;5,31;10,15;16,15;21,10;26,5;36,0;47,0;52,0" o:connectangles="0,0,0,0,0,0,0,0,0,0,0,0,0,0,0"/>
                </v:shape>
                <v:shape id="Freeform 1324" o:spid="_x0000_s1217" style="position:absolute;left:2309;top:11252;width:10;height:103;visibility:visible;mso-wrap-style:square;v-text-anchor:top" coordsize="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GA8YA&#10;AADdAAAADwAAAGRycy9kb3ducmV2LnhtbESPQUsDMRCF74L/IUzBm81WUOratFRBEVGKrYLHIZnu&#10;hm4mSxLbXX+9cxC8zfDevPfNYjWETh0pZR/ZwGxagSK20XluDHzsHi/noHJBdthFJgMjZVgtz88W&#10;WLt44nc6bkujJIRzjQbaUvpa62xbCpinsScWbR9TwCJrarRLeJLw0OmrqrrRAT1LQ4s9PbRkD9vv&#10;YIC8s/7+5WncvH3Z2zF9/qzt686Yi8mwvgNVaCj/5r/rZyf413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lGA8YAAADdAAAADwAAAAAAAAAAAAAAAACYAgAAZHJz&#10;L2Rvd25yZXYueG1sUEsFBgAAAAAEAAQA9QAAAIsDAAAAAA==&#10;" path="m10,r,5l10,15,5,103r,l,103,5,r5,xe" filled="f" strokecolor="#131516" strokeweight="28e-5mm">
                  <v:path arrowok="t" o:connecttype="custom" o:connectlocs="10,0;10,5;10,15;5,103;5,103;0,103;5,0;10,0" o:connectangles="0,0,0,0,0,0,0,0"/>
                </v:shape>
                <v:shape id="Freeform 1325" o:spid="_x0000_s1218" style="position:absolute;left:2309;top:11252;width:10;height:103;visibility:visible;mso-wrap-style:square;v-text-anchor:top" coordsize="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7rsMA&#10;AADdAAAADwAAAGRycy9kb3ducmV2LnhtbERP24rCMBB9X/Afwgi+ramCUqtRRBRU6i5ewNehGdti&#10;MylN1O7fb4SFfZvDuc5s0ZpKPKlxpWUFg34EgjizuuRcweW8+YxBOI+ssbJMCn7IwWLe+Zhhou2L&#10;j/Q8+VyEEHYJKii8rxMpXVaQQde3NXHgbrYx6ANscqkbfIVwU8lhFI2lwZJDQ4E1rQrK7qeHUZAf&#10;+Zzq1H7HXzudTq71fr0+7JXqddvlFISn1v+L/9xbHeaP4gG8vw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H7rsMAAADdAAAADwAAAAAAAAAAAAAAAACYAgAAZHJzL2Rv&#10;d25yZXYueG1sUEsFBgAAAAAEAAQA9QAAAIgDAAAAAA==&#10;" path="m10,r,5l10,15,5,103r-5,l5,r5,xe" fillcolor="#aaa9a9" stroked="f">
                  <v:path arrowok="t" o:connecttype="custom" o:connectlocs="10,0;10,5;10,15;5,103;0,103;5,0;10,0" o:connectangles="0,0,0,0,0,0,0"/>
                </v:shape>
                <v:shape id="Freeform 1326" o:spid="_x0000_s1219" style="position:absolute;left:2324;top:11252;width:41;height:103;visibility:visible;mso-wrap-style:square;v-text-anchor:top" coordsize="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Nc8QA&#10;AADdAAAADwAAAGRycy9kb3ducmV2LnhtbERPTWvCQBC9F/wPywi9FN2otEjqJkip1F6Epj14nGYn&#10;2WB2NmRXE/99VxB6m8f7nE0+2lZcqPeNYwWLeQKCuHS64VrBz/dutgbhA7LG1jEpuJKHPJs8bDDV&#10;buAvuhShFjGEfYoKTAhdKqUvDVn0c9cRR65yvcUQYV9L3eMQw20rl0nyIi02HBsMdvRmqDwVZ6vg&#10;d/wIhxWv5KF6el+Ya7H/TJqjUo/TcfsKItAY/sV3917H+c/rJdy+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FzXPEAAAA3QAAAA8AAAAAAAAAAAAAAAAAmAIAAGRycy9k&#10;b3ducmV2LnhtbFBLBQYAAAAABAAEAPUAAACJAwAAAAA=&#10;" path="m31,l41,10r,5l41,36r,10l41,57r,25l41,103,,103,,51,5,r,l21,,31,xe" filled="f" strokecolor="#131516" strokeweight="28e-5mm">
                  <v:path arrowok="t" o:connecttype="custom" o:connectlocs="31,0;41,10;41,15;41,36;41,46;41,57;41,82;41,103;0,103;0,51;5,0;5,0;21,0;31,0" o:connectangles="0,0,0,0,0,0,0,0,0,0,0,0,0,0"/>
                </v:shape>
                <v:shape id="Freeform 1327" o:spid="_x0000_s1220" style="position:absolute;left:2324;top:11252;width:41;height:103;visibility:visible;mso-wrap-style:square;v-text-anchor:top" coordsize="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zrsMA&#10;AADdAAAADwAAAGRycy9kb3ducmV2LnhtbERPTWsCMRC9C/0PYQRvmrVSka1RpEVbrBeteB42425w&#10;M1mSqFt/vREK3ubxPmc6b20tLuSDcaxgOMhAEBdOGy4V7H+X/QmIEJE11o5JwR8FmM9eOlPMtbvy&#10;li67WIoUwiFHBVWMTS5lKCqyGAauIU7c0XmLMUFfSu3xmsJtLV+zbCwtGk4NFTb0UVFx2p2tgna/&#10;/Po8rP1i5VY/ZjseFTdz2CjV67aLdxCR2vgU/7u/dZr/NhnB45t0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9zrsMAAADdAAAADwAAAAAAAAAAAAAAAACYAgAAZHJzL2Rv&#10;d25yZXYueG1sUEsFBgAAAAAEAAQA9QAAAIgDAAAAAA==&#10;" path="m31,l41,10r,5l41,36r,10l41,57r,25l41,103,,103,,51,5,r,l21,,31,xe" fillcolor="#dededd" stroked="f">
                  <v:path arrowok="t" o:connecttype="custom" o:connectlocs="31,0;41,10;41,15;41,36;41,46;41,57;41,82;41,103;0,103;0,51;5,0;5,0;21,0;31,0" o:connectangles="0,0,0,0,0,0,0,0,0,0,0,0,0,0"/>
                </v:shape>
                <v:shape id="Freeform 1328" o:spid="_x0000_s1221" style="position:absolute;left:2185;top:11277;width:72;height:78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XMcQA&#10;AADdAAAADwAAAGRycy9kb3ducmV2LnhtbERPS2sCMRC+F/wPYYReimZbXFlXo5RCQb2Ir4O3YTPN&#10;Lt1MliTVbX99IxR6m4/vOYtVb1txJR8axwqexxkI4srpho2C0/F9VIAIEVlj65gUfFOA1XLwsMBS&#10;uxvv6XqIRqQQDiUqqGPsSilDVZPFMHYdceI+nLcYE/RGao+3FG5b+ZJlU2mx4dRQY0dvNVWfhy+r&#10;YGf6ze7JZNs1zgp/Ln4u1OS5Uo/D/nUOIlIf/8V/7rVO8/NiAvdv0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lzHEAAAA3QAAAA8AAAAAAAAAAAAAAAAAmAIAAGRycy9k&#10;b3ducmV2LnhtbFBLBQYAAAAABAAEAPUAAACJAwAAAAA=&#10;" path="m72,r,21l67,37r,20l62,78r,l41,78r-21,l10,78,,78r,l,73,5,68,20,57,31,42,41,26,57,16,72,r,xe" filled="f" strokecolor="#131516" strokeweight="28e-5mm">
                  <v:path arrowok="t" o:connecttype="custom" o:connectlocs="72,0;72,21;67,37;67,57;62,78;62,78;41,78;20,78;10,78;0,78;0,78;0,73;5,68;20,57;31,42;41,26;57,16;72,0;72,0" o:connectangles="0,0,0,0,0,0,0,0,0,0,0,0,0,0,0,0,0,0,0"/>
                </v:shape>
                <v:shape id="Freeform 1329" o:spid="_x0000_s1222" style="position:absolute;left:2185;top:11277;width:72;height:78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kcMIA&#10;AADdAAAADwAAAGRycy9kb3ducmV2LnhtbERP22oCMRB9F/oPYQq+SM0qKMvWKK20oC+iWz9gupm9&#10;0M1kSdJ1/XsjCL7N4VxntRlMK3pyvrGsYDZNQBAXVjdcKTj/fL+lIHxA1thaJgVX8rBZv4xWmGl7&#10;4RP1eahEDGGfoYI6hC6T0hc1GfRT2xFHrrTOYIjQVVI7vMRw08p5kiylwYZjQ40dbWsq/vJ/o8DO&#10;DseyZwqYfJX7z7PP3eR3q9T4dfh4BxFoCE/xw73Tcf4iXcD9m3iC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GRwwgAAAN0AAAAPAAAAAAAAAAAAAAAAAJgCAABkcnMvZG93&#10;bnJldi54bWxQSwUGAAAAAAQABAD1AAAAhwMAAAAA&#10;" path="m72,r,21l67,37r,20l62,78r,l41,78r-21,l10,78,,78r,l,73,5,68,20,57,31,42,41,26,57,16,72,r,xe" stroked="f">
                  <v:path arrowok="t" o:connecttype="custom" o:connectlocs="72,0;72,21;67,37;67,57;62,78;62,78;41,78;20,78;10,78;0,78;0,78;0,73;5,68;20,57;31,42;41,26;57,16;72,0;72,0" o:connectangles="0,0,0,0,0,0,0,0,0,0,0,0,0,0,0,0,0,0,0"/>
                </v:shape>
                <v:shape id="Freeform 1330" o:spid="_x0000_s1223" style="position:absolute;left:2154;top:11355;width:418;height:93;visibility:visible;mso-wrap-style:square;v-text-anchor:top" coordsize="41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4rcIA&#10;AADdAAAADwAAAGRycy9kb3ducmV2LnhtbERPyWrDMBC9B/IPYgK9JVINDakbxZRCSyG5ZOl9sKay&#10;E2vkWmps/30UKPQ2j7fOuhhcI67UhdqzhseFAkFcelOz1XA6vs9XIEJENth4Jg0jBSg208kac+N7&#10;3tP1EK1IIRxy1FDF2OZShrIih2HhW+LEffvOYUyws9J02Kdw18hMqaV0WHNqqLClt4rKy+HXaci+&#10;Rquot7vT+QOz9nn7o+IOtX6YDa8vICIN8V/85/40af7Tagn3b9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TitwgAAAN0AAAAPAAAAAAAAAAAAAAAAAJgCAABkcnMvZG93&#10;bnJldi54bWxQSwUGAAAAAAQABAD1AAAAhwMAAAAA&#10;" path="m57,l77,r26,5l139,r31,l201,r,l206,r5,l211,5,217,r98,l408,5r10,6l418,16r,5l418,21r-5,l408,26r,62l403,88r-99,l211,88,108,93,10,88r,l10,88r-5,l5,57,10,21,,16,,5,10,r5,l57,xe" filled="f" strokecolor="#131516" strokeweight="28e-5mm">
                  <v:path arrowok="t" o:connecttype="custom" o:connectlocs="57,0;77,0;103,5;139,0;170,0;201,0;201,0;206,0;211,0;211,5;217,0;315,0;408,5;418,11;418,16;418,21;418,21;413,21;408,26;408,88;403,88;304,88;211,88;108,93;10,88;10,88;10,88;5,88;5,57;10,21;0,16;0,5;10,0;15,0;57,0" o:connectangles="0,0,0,0,0,0,0,0,0,0,0,0,0,0,0,0,0,0,0,0,0,0,0,0,0,0,0,0,0,0,0,0,0,0,0"/>
                </v:shape>
                <v:shape id="Freeform 1331" o:spid="_x0000_s1224" style="position:absolute;left:2154;top:11355;width:418;height:93;visibility:visible;mso-wrap-style:square;v-text-anchor:top" coordsize="41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IWMUA&#10;AADdAAAADwAAAGRycy9kb3ducmV2LnhtbERPS2vCQBC+C/6HZQRvuvFRK6mrqCD2UMTaVu1tzI5J&#10;MDsbsluN/94tFHqbj+85k1ltCnGlyuWWFfS6EQjixOqcUwWfH6vOGITzyBoLy6TgTg5m02ZjgrG2&#10;N36n686nIoSwi1FB5n0ZS+mSjAy6ri2JA3e2lUEfYJVKXeEthJtC9qNoJA3mHBoyLGmZUXLZ/RgF&#10;fjOYn452/WYvw8X2O10dDl97VqrdqucvIDzV/l/8537VYf7T+Bl+vwkn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ohYxQAAAN0AAAAPAAAAAAAAAAAAAAAAAJgCAABkcnMv&#10;ZG93bnJldi54bWxQSwUGAAAAAAQABAD1AAAAigMAAAAA&#10;" path="m57,l77,r26,5l139,r31,l201,r5,l211,r,5l217,r98,l408,5r10,6l418,16r,5l418,21r-5,l408,26r,62l403,88r-99,l211,88,108,93,10,88r,l5,88,5,57,10,21,,16,,5,10,r5,l57,xe" stroked="f">
                  <v:path arrowok="t" o:connecttype="custom" o:connectlocs="57,0;77,0;103,5;139,0;170,0;201,0;206,0;211,0;211,5;217,0;315,0;408,5;418,11;418,16;418,21;418,21;413,21;408,26;408,88;403,88;304,88;211,88;108,93;10,88;10,88;5,88;5,57;10,21;0,16;0,5;10,0;15,0;57,0" o:connectangles="0,0,0,0,0,0,0,0,0,0,0,0,0,0,0,0,0,0,0,0,0,0,0,0,0,0,0,0,0,0,0,0,0"/>
                </v:shape>
                <v:shape id="Freeform 1332" o:spid="_x0000_s1225" style="position:absolute;left:2365;top:1137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VmcQA&#10;AADdAAAADwAAAGRycy9kb3ducmV2LnhtbESPT2vCQBDF74V+h2UKXopuFLUSXaUIgnjzT+9DdkyC&#10;2dmwu43RT+8cCr3N8N6895vVpneN6ijE2rOB8SgDRVx4W3Np4HLeDRegYkK22HgmAw+KsFm/v60w&#10;t/7OR+pOqVQSwjFHA1VKba51LCpyGEe+JRbt6oPDJGsotQ14l3DX6EmWzbXDmqWhwpa2FRW3068z&#10;cPNN/fTF1vbP6ec1Bh4fvrofYwYf/fcSVKI+/Zv/rvdW8GcLwZVvZAS9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lZnEAAAA3QAAAA8AAAAAAAAAAAAAAAAAmAIAAGRycy9k&#10;b3ducmV2LnhtbFBLBQYAAAAABAAEAPUAAACJAwAAAAA=&#10;" path="m57,5r11,l83,5r,36l88,41r,5l68,52,52,46,6,46,,41,,20,6,,57,5xe" filled="f" strokecolor="#131516" strokeweight="28e-5mm">
                  <v:path arrowok="t" o:connecttype="custom" o:connectlocs="57,5;68,5;83,5;83,41;88,41;88,46;68,52;52,46;6,46;0,41;0,20;6,0;57,5" o:connectangles="0,0,0,0,0,0,0,0,0,0,0,0,0"/>
                </v:shape>
                <v:shape id="Freeform 1333" o:spid="_x0000_s1226" style="position:absolute;left:2365;top:1137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7WrwA&#10;AADdAAAADwAAAGRycy9kb3ducmV2LnhtbERPSwrCMBDdC94hjOBOUxVFq1FEEN36OcDQjG0xmYQm&#10;ar29EQR383jfWW1aa8STmlA7VjAaZiCIC6drLhVcL/vBHESIyBqNY1LwpgCbdbezwly7F5/oeY6l&#10;SCEcclRQxehzKUNRkcUwdJ44cTfXWIwJNqXUDb5SuDVynGUzabHm1FChp11Fxf38sAompZnMjihv&#10;B++5oLcf7duHUarfa7dLEJHa+Bf/3Eed5k/nC/h+k06Q6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1jtavAAAAN0AAAAPAAAAAAAAAAAAAAAAAJgCAABkcnMvZG93bnJldi54&#10;bWxQSwUGAAAAAAQABAD1AAAAgQMAAAAA&#10;" path="m57,5r11,l83,5r,36l88,41r,5l68,52,52,46,6,46,,41,,20,6,,57,5xe" fillcolor="#131516" stroked="f">
                  <v:path arrowok="t" o:connecttype="custom" o:connectlocs="57,5;68,5;83,5;83,41;88,41;88,46;68,52;52,46;6,46;0,41;0,20;6,0;57,5" o:connectangles="0,0,0,0,0,0,0,0,0,0,0,0,0"/>
                </v:shape>
                <v:shape id="Freeform 1334" o:spid="_x0000_s1227" style="position:absolute;left:2267;top:11376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5qsUA&#10;AADdAAAADwAAAGRycy9kb3ducmV2LnhtbESPQW/CMAyF75P4D5GRdhspaJugENA0hDYuE7D9AKsx&#10;bUXjlCSU7t/jAxI3W+/5vc+LVe8a1VGItWcD41EGirjwtubSwN/v5mUKKiZki41nMvBPEVbLwdMC&#10;c+uvvKfukEolIRxzNFCl1OZax6Iih3HkW2LRjj44TLKGUtuAVwl3jZ5k2bt2WLM0VNjSZ0XF6XBx&#10;Bl7tebYO+x83tV/nrIhtp7e7zpjnYf8xB5WoTw/z/frbCv7bT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vmqxQAAAN0AAAAPAAAAAAAAAAAAAAAAAJgCAABkcnMv&#10;ZG93bnJldi54bWxQSwUGAAAAAAQABAD1AAAAigMAAAAA&#10;" path="m78,r5,l83,r,41l42,41,6,41,,36,,21,,,21,,42,r5,l62,r6,l78,xe" filled="f" strokecolor="#131516" strokeweight="28e-5mm">
                  <v:path arrowok="t" o:connecttype="custom" o:connectlocs="78,0;83,0;83,0;83,41;42,41;6,41;0,36;0,21;0,0;21,0;42,0;47,0;62,0;68,0;78,0" o:connectangles="0,0,0,0,0,0,0,0,0,0,0,0,0,0,0"/>
                </v:shape>
                <v:shape id="Freeform 1335" o:spid="_x0000_s1228" style="position:absolute;left:2267;top:11376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P9MQA&#10;AADdAAAADwAAAGRycy9kb3ducmV2LnhtbERP22rCQBB9F/oPyxR8040FL42uUkuUIn2oqR8wZsck&#10;NDsbdrcm/fuuIPg2h3Od1aY3jbiS87VlBZNxAoK4sLrmUsHpezdagPABWWNjmRT8kYfN+mmwwlTb&#10;jo90zUMpYgj7FBVUIbSplL6oyKAf25Y4chfrDIYIXSm1wy6Gm0a+JMlMGqw5NlTY0ntFxU/+axTs&#10;D/tzsT3MfTazu88sd902s19KDZ/7tyWIQH14iO/uDx3nT18ncPs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T/TEAAAA3QAAAA8AAAAAAAAAAAAAAAAAmAIAAGRycy9k&#10;b3ducmV2LnhtbFBLBQYAAAAABAAEAPUAAACJAwAAAAA=&#10;" path="m78,r5,l83,41r-41,l6,41,,36,,21,,,21,,42,r5,l62,r6,l78,xe" fillcolor="#131516" stroked="f">
                  <v:path arrowok="t" o:connecttype="custom" o:connectlocs="78,0;83,0;83,41;42,41;6,41;0,36;0,21;0,0;21,0;42,0;47,0;62,0;68,0;78,0" o:connectangles="0,0,0,0,0,0,0,0,0,0,0,0,0,0"/>
                </v:shape>
                <v:shape id="Freeform 1336" o:spid="_x0000_s1229" style="position:absolute;left:2169;top:11376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97sQA&#10;AADdAAAADwAAAGRycy9kb3ducmV2LnhtbERPTWvCQBC9C/6HZQRvulFp0egq0VIo9FKNCt6G7JhE&#10;s7Npdqvpv+8WBG/zeJ+zWLWmEjdqXGlZwWgYgSDOrC45V7BP3wdTEM4ja6wsk4JfcrBadjsLjLW9&#10;85ZuO5+LEMIuRgWF93UspcsKMuiGtiYO3Nk2Bn2ATS51g/cQbio5jqJXabDk0FBgTZuCsuvuxyjI&#10;v6s0qdejy+QzO1Jy2KSnr+mbUv1em8xBeGr9U/xwf+gw/2U2hv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/e7EAAAA3QAAAA8AAAAAAAAAAAAAAAAAmAIAAGRycy9k&#10;b3ducmV2LnhtbFBLBQYAAAAABAAEAPUAAACJAwAAAAA=&#10;" path="m5,r,l88,r,15l88,36,78,41r-5,l67,36r-10,l31,41,,36,,15,,,5,xe" filled="f" strokecolor="#131516" strokeweight="28e-5mm">
                  <v:path arrowok="t" o:connecttype="custom" o:connectlocs="5,0;5,0;88,0;88,15;88,36;78,41;73,41;67,36;57,36;31,41;0,36;0,15;0,0;5,0" o:connectangles="0,0,0,0,0,0,0,0,0,0,0,0,0,0"/>
                </v:shape>
                <v:shape id="Freeform 1337" o:spid="_x0000_s1230" style="position:absolute;left:2169;top:11376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zn8UA&#10;AADdAAAADwAAAGRycy9kb3ducmV2LnhtbESPQYvCMBCF74L/IYzgbU1d6aLVKO6CIAqC2oPHoRnb&#10;YjPpNrF2//1GELzN8N775s1i1ZlKtNS40rKC8SgCQZxZXXKuID1vPqYgnEfWWFkmBX/kYLXs9xaY&#10;aPvgI7Unn4sAYZeggsL7OpHSZQUZdCNbEwftahuDPqxNLnWDjwA3lfyMoi9psORwocCafgrKbqe7&#10;CZTvWx3vN5e4bX9T5FTu8uywU2o46NZzEJ46/za/0lsd6sezCTy/CS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/OfxQAAAN0AAAAPAAAAAAAAAAAAAAAAAJgCAABkcnMv&#10;ZG93bnJldi54bWxQSwUGAAAAAAQABAD1AAAAigMAAAAA&#10;" path="m5,l88,r,15l88,36,78,41r-5,l67,36r-10,l31,41,,36,,15,,,5,xe" fillcolor="#131516" stroked="f">
                  <v:path arrowok="t" o:connecttype="custom" o:connectlocs="5,0;88,0;88,15;88,36;78,41;73,41;67,36;57,36;31,41;0,36;0,15;0,0;5,0" o:connectangles="0,0,0,0,0,0,0,0,0,0,0,0,0"/>
                </v:shape>
                <v:shape id="Freeform 1338" o:spid="_x0000_s1231" style="position:absolute;left:2464;top:11376;width:87;height:41;visibility:visible;mso-wrap-style:square;v-text-anchor:top" coordsize="8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SKsUA&#10;AADdAAAADwAAAGRycy9kb3ducmV2LnhtbESPT4vCMBDF7wt+hzCCN039s+JWo4ggiHhYXXfxODRj&#10;W2wmpYkav70RhL3N8N7vzZvZIphK3KhxpWUF/V4CgjizuuRcwfFn3Z2AcB5ZY2WZFDzIwWLe+phh&#10;qu2d93Q7+FzEEHYpKii8r1MpXVaQQdezNXHUzrYx6OPa5FI3eI/hppKDJBlLgyXHCwXWtCoouxyu&#10;JtYY5u6v+j0N17vjNtl9h+0kbFCpTjsspyA8Bf9vftMbHbnPrxG8vok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ZIqxQAAAN0AAAAPAAAAAAAAAAAAAAAAAJgCAABkcnMv&#10;ZG93bnJldi54bWxQSwUGAAAAAAQABAD1AAAAigMAAAAA&#10;" path="m87,r,l87,36r-5,5l82,41r-5,l51,41,25,36r,5l,41,,,15,,31,,56,,77,,87,xe" filled="f" strokecolor="#131516" strokeweight="28e-5mm">
                  <v:path arrowok="t" o:connecttype="custom" o:connectlocs="87,0;87,0;87,36;82,41;82,41;77,41;51,41;25,36;25,41;0,41;0,0;15,0;31,0;56,0;77,0;87,0" o:connectangles="0,0,0,0,0,0,0,0,0,0,0,0,0,0,0,0"/>
                </v:shape>
                <v:shape id="Freeform 1339" o:spid="_x0000_s1232" style="position:absolute;left:2464;top:11376;width:87;height:41;visibility:visible;mso-wrap-style:square;v-text-anchor:top" coordsize="8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8YsIA&#10;AADdAAAADwAAAGRycy9kb3ducmV2LnhtbERP32vCMBB+H/g/hBN8EU2VOWY1yhAGvk4dez2aa1Ns&#10;LiVJtfavN4PB3u7j+3nbfW8bcSMfascKFvMMBHHhdM2Vgsv5c/YOIkRkjY1jUvCgAPvd6GWLuXZ3&#10;/qLbKVYihXDIUYGJsc2lDIUhi2HuWuLElc5bjAn6SmqP9xRuG7nMsjdpsebUYLClg6HieuqsAj0c&#10;bNk9psa/lkOQi5/he9qdlZqM+48NiEh9/Bf/uY86zV+tV/D7TTpB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TxiwgAAAN0AAAAPAAAAAAAAAAAAAAAAAJgCAABkcnMvZG93&#10;bnJldi54bWxQSwUGAAAAAAQABAD1AAAAhwMAAAAA&#10;" path="m87,r,l87,36r-5,5l77,41r-26,l25,36r,5l,41,,,15,,31,,56,,77,,87,xe" fillcolor="#131516" stroked="f">
                  <v:path arrowok="t" o:connecttype="custom" o:connectlocs="87,0;87,0;87,36;82,41;77,41;51,41;25,36;25,41;0,41;0,0;15,0;31,0;56,0;77,0;87,0" o:connectangles="0,0,0,0,0,0,0,0,0,0,0,0,0,0,0"/>
                </v:shape>
                <v:shape id="Freeform 1340" o:spid="_x0000_s1233" style="position:absolute;left:2376;top:11376;width:51;height:36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5TccA&#10;AADdAAAADwAAAGRycy9kb3ducmV2LnhtbESPQWvCQBCF7wX/wzJCb7rRojSpq4ggWBG1aaE9Dtlp&#10;EszOht1tTP+9WxB6m+G9ed+bxao3jejI+dqygsk4AUFcWF1zqeDjfTt6BuEDssbGMin4JQ+r5eBh&#10;gZm2V36jLg+liCHsM1RQhdBmUvqiIoN+bFviqH1bZzDE1ZVSO7zGcNPIaZLMpcGaI6HCljYVFZf8&#10;x0RIev7S+/Kp+DweXk+uv5wOx7RT6nHYr19ABOrDv/l+vdOx/iydw983cQS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l+U3HAAAA3QAAAA8AAAAAAAAAAAAAAAAAmAIAAGRy&#10;cy9kb3ducmV2LnhtbFBLBQYAAAAABAAEAPUAAACMAwAAAAA=&#10;" path="m51,5l46,36,,36,,31,,15,,,46,r5,5xe" filled="f" strokecolor="#131516" strokeweight="28e-5mm">
                  <v:path arrowok="t" o:connecttype="custom" o:connectlocs="51,5;46,36;0,36;0,31;0,15;0,0;46,0;51,5" o:connectangles="0,0,0,0,0,0,0,0"/>
                </v:shape>
                <v:shape id="Freeform 1341" o:spid="_x0000_s1234" style="position:absolute;left:2376;top:11376;width:51;height:36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/8sUA&#10;AADdAAAADwAAAGRycy9kb3ducmV2LnhtbERPTWvCQBC9C/0PyxR600212jZ1lSIVPKlRofQ2ZKdJ&#10;aHY27G5j9Ne7guBtHu9zpvPO1KIl5yvLCp4HCQji3OqKCwWH/bL/BsIHZI21ZVJwIg/z2UNviqm2&#10;R86o3YVCxBD2KSooQ2hSKX1ekkE/sA1x5H6tMxgidIXUDo8x3NRymCQTabDi2FBiQ4uS8r/dv1HQ&#10;rL+WW5d9tz/5cLQ/0Is9V5uVUk+P3ecHiEBduItv7pWO88fvr3D9Jp4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X/yxQAAAN0AAAAPAAAAAAAAAAAAAAAAAJgCAABkcnMv&#10;ZG93bnJldi54bWxQSwUGAAAAAAQABAD1AAAAigMAAAAA&#10;" path="m51,5l46,36,,36,,31,,15,,,46,r5,5xe" fillcolor="#dededd" stroked="f">
                  <v:path arrowok="t" o:connecttype="custom" o:connectlocs="51,5;46,36;0,36;0,31;0,15;0,0;46,0;51,5" o:connectangles="0,0,0,0,0,0,0,0"/>
                </v:shape>
                <v:shape id="Freeform 1342" o:spid="_x0000_s1235" style="position:absolute;left:2309;top:11376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oGccA&#10;AADdAAAADwAAAGRycy9kb3ducmV2LnhtbESPQU/CQBCF7yb+h82YcJNdTFCoLMRIIOINkIC3oTu0&#10;jd3ZprvS+u+dg4m3mbw3730zW/S+VldqYxXYwmhoQBHnwVVcWPjYr+4noGJCdlgHJgs/FGExv72Z&#10;YeZCx1u67lKhJIRjhhbKlJpM65iX5DEOQ0Ms2iW0HpOsbaFdi52E+1o/GPOoPVYsDSU29FpS/rX7&#10;9haMea9x3e0/18vT0zGMNvGwOU+sHdz1L8+gEvXp3/x3/eYEfzwVXP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iqBnHAAAA3QAAAA8AAAAAAAAAAAAAAAAAmAIAAGRy&#10;cy9kb3ducmV2LnhtbFBLBQYAAAAABAAEAPUAAACMAwAAAAA=&#10;" path="m5,l,21,5,36,,36r,l,21,,,,,5,xe" filled="f" strokecolor="#131516" strokeweight="28e-5mm">
                  <v:path arrowok="t" o:connecttype="custom" o:connectlocs="5,0;0,21;5,36;0,36;0,36;0,21;0,0;0,0;5,0" o:connectangles="0,0,0,0,0,0,0,0,0"/>
                </v:shape>
                <v:shape id="Freeform 1343" o:spid="_x0000_s1236" style="position:absolute;left:2309;top:11376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6CsMA&#10;AADdAAAADwAAAGRycy9kb3ducmV2LnhtbERPS2rDMBDdF3oHMYXsGrmBfOxGDknBkFCyiJMDDNbE&#10;NrZGRlJj9/ZVodDdPN53trvJ9OJBzreWFbzNExDEldUt1wpu1+J1A8IHZI29ZVLwTR52+fPTFjNt&#10;R77Qowy1iCHsM1TQhDBkUvqqIYN+bgfiyN2tMxgidLXUDscYbnq5SJKVNNhybGhwoI+Gqq78MgpK&#10;487FfdyPOkm7dWH08fNwskrNXqb9O4hAU/gX/7mPOs5fpin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66CsMAAADdAAAADwAAAAAAAAAAAAAAAACYAgAAZHJzL2Rv&#10;d25yZXYueG1sUEsFBgAAAAAEAAQA9QAAAIgDAAAAAA==&#10;" path="m5,l,21,5,36,,36r,l,21,,,,,5,xe" fillcolor="#aaa9a9" stroked="f">
                  <v:path arrowok="t" o:connecttype="custom" o:connectlocs="5,0;0,21;5,36;0,36;0,36;0,21;0,0;0,0;5,0" o:connectangles="0,0,0,0,0,0,0,0,0"/>
                </v:shape>
                <v:shape id="Freeform 1344" o:spid="_x0000_s1237" style="position:absolute;left:2169;top:1137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MnMYA&#10;AADdAAAADwAAAGRycy9kb3ducmV2LnhtbESPT2/CMAzF75P4DpGRdhvpNo2hQkAIiQlpJ/50Z9OY&#10;tqNxqiSj5dvPh0m72XrP7/28WA2uVTcKsfFs4HmSgSIuvW24MnA6bp9moGJCtth6JgN3irBajh4W&#10;mFvf855uh1QpCeGYo4E6pS7XOpY1OYwT3xGLdvHBYZI1VNoG7CXctfoly6baYcPSUGNHm5rK6+HH&#10;Gfjor1xsQ/HVfb9W+91beb6/D5/GPI6H9RxUoiH9m/+ud1bwp5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fMnMYAAADdAAAADwAAAAAAAAAAAAAAAACYAgAAZHJz&#10;L2Rvd25yZXYueG1sUEsFBgAAAAAEAAQA9QAAAIsDAAAAAA==&#10;" path="m83,r,36l73,36r-6,l36,36,5,36,,15,5,,42,,83,xe" filled="f" strokecolor="#131516" strokeweight="28e-5mm">
                  <v:path arrowok="t" o:connecttype="custom" o:connectlocs="83,0;83,36;73,36;67,36;36,36;5,36;0,15;5,0;42,0;83,0" o:connectangles="0,0,0,0,0,0,0,0,0,0"/>
                </v:shape>
                <v:shape id="Freeform 1345" o:spid="_x0000_s1238" style="position:absolute;left:2169;top:11376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9zcYA&#10;AADdAAAADwAAAGRycy9kb3ducmV2LnhtbERPTWvCQBC9F/wPywi9FN3YQ0ijaxBBqB4KVal6G7Jj&#10;EszOht2tSfvru4VCb/N4n7MoBtOKOznfWFYwmyYgiEurG64UHA+bSQbCB2SNrWVS8EUeiuXoYYG5&#10;tj2/030fKhFD2OeooA6hy6X0ZU0G/dR2xJG7WmcwROgqqR32Mdy08jlJUmmw4dhQY0frmsrb/tMo&#10;uByfznZ3Xn+8vbjvrbx2l90p2yr1OB5WcxCBhvAv/nO/6jg/TWbw+00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V9zcYAAADdAAAADwAAAAAAAAAAAAAAAACYAgAAZHJz&#10;L2Rvd25yZXYueG1sUEsFBgAAAAAEAAQA9QAAAIsDAAAAAA==&#10;" path="m83,r,36l73,36r-6,l36,36,5,36,,15,5,,42,,83,xe" stroked="f">
                  <v:path arrowok="t" o:connecttype="custom" o:connectlocs="83,0;83,36;73,36;67,36;36,36;5,36;0,15;5,0;42,0;83,0" o:connectangles="0,0,0,0,0,0,0,0,0,0"/>
                </v:shape>
                <v:shape id="Freeform 1346" o:spid="_x0000_s1239" style="position:absolute;left:2273;top:11376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u2MIA&#10;AADdAAAADwAAAGRycy9kb3ducmV2LnhtbERP24rCMBB9X/Afwgi+LJpalirVVER2QXxY8PIBYzP2&#10;YjMpTdT692Zhwbc5nOssV71pxJ06V1lWMJ1EIIhzqysuFJyOP+M5COeRNTaWScGTHKyywccSU20f&#10;vKf7wRcihLBLUUHpfZtK6fKSDLqJbYkDd7GdQR9gV0jd4SOEm0bGUZRIgxWHhhJb2pSUXw83oyCe&#10;bj91XeVf5sj1d5Pcktn5d6fUaNivFyA89f4t/ndvdZifRDH8fRNO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G7YwgAAAN0AAAAPAAAAAAAAAAAAAAAAAJgCAABkcnMvZG93&#10;bnJldi54bWxQSwUGAAAAAAQABAD1AAAAhwMAAAAA&#10;" path="m31,l25,36r-10,l5,36,,31,,21,,5,5,,15,r5,l25,r6,xe" filled="f" strokecolor="#131516" strokeweight="28e-5mm">
                  <v:path arrowok="t" o:connecttype="custom" o:connectlocs="31,0;25,36;15,36;5,36;0,31;0,21;0,5;5,0;15,0;20,0;25,0;31,0" o:connectangles="0,0,0,0,0,0,0,0,0,0,0,0"/>
                </v:shape>
                <v:shape id="Freeform 1347" o:spid="_x0000_s1240" style="position:absolute;left:2273;top:11376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Hl8IA&#10;AADdAAAADwAAAGRycy9kb3ducmV2LnhtbERPS2vCQBC+F/oflil4qxsVH6SuIoLoqaXGg8chO3nQ&#10;zGzMrhr/vVso9DYf33OW654bdaPO104MjIYJKJLc2VpKA6ds974A5QOKxcYJGXiQh/Xq9WWJqXV3&#10;+abbMZQqhohP0UAVQptq7fOKGP3QtSSRK1zHGCLsSm07vMdwbvQ4SWaasZbYUGFL24ryn+OVDWyz&#10;c7Gftn6esfBluht9nT+5MGbw1m8+QAXqw7/4z32wcf4smcDvN/EE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YeXwgAAAN0AAAAPAAAAAAAAAAAAAAAAAJgCAABkcnMvZG93&#10;bnJldi54bWxQSwUGAAAAAAQABAD1AAAAhwMAAAAA&#10;" path="m31,l25,36r-10,l5,36,,31,,21,,5,5,,15,r5,l25,r6,xe" fillcolor="#dededd" stroked="f">
                  <v:path arrowok="t" o:connecttype="custom" o:connectlocs="31,0;25,36;15,36;5,36;0,31;0,21;0,5;5,0;15,0;20,0;25,0;31,0" o:connectangles="0,0,0,0,0,0,0,0,0,0,0,0"/>
                </v:shape>
                <v:shape id="Freeform 1348" o:spid="_x0000_s1241" style="position:absolute;left:2319;top:11376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UQMQA&#10;AADdAAAADwAAAGRycy9kb3ducmV2LnhtbERP22rCQBB9F/oPyxR8092qSJu6SvGGYKHUFnwds9Mk&#10;NDsbsmsS/94VBN/mcK4zW3S2FA3VvnCs4WWoQBCnzhScafj92QxeQfiAbLB0TBou5GExf+rNMDGu&#10;5W9qDiETMYR9ghryEKpESp/mZNEPXUUcuT9XWwwR1pk0NbYx3JZypNRUWiw4NuRY0TKn9P9wthr2&#10;y2b12W6x2h6P49Pq9Ka+7Fpp3X/uPt5BBOrCQ3x370ycP1UTuH0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c1EDEAAAA3QAAAA8AAAAAAAAAAAAAAAAAmAIAAGRycy9k&#10;b3ducmV2LnhtbFBLBQYAAAAABAAEAPUAAACJAwAAAAA=&#10;" path="m26,r,36l,36r,l,15,,,16,,26,xe" filled="f" strokecolor="#131516" strokeweight="28e-5mm">
                  <v:path arrowok="t" o:connecttype="custom" o:connectlocs="26,0;26,36;0,36;0,36;0,15;0,0;16,0;26,0" o:connectangles="0,0,0,0,0,0,0,0"/>
                </v:shape>
                <v:shape id="Freeform 1349" o:spid="_x0000_s1242" style="position:absolute;left:2319;top:11376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o8MUA&#10;AADdAAAADwAAAGRycy9kb3ducmV2LnhtbERPTWvCQBC9F/oflin0VjeKDZK6ilVsSxFsbT14G7Jj&#10;EpqdjdlR47/vCoXe5vE+ZzztXK1O1IbKs4F+LwFFnHtbcWHg+2v5MAIVBNli7ZkMXCjAdHJ7M8bM&#10;+jN/0mkjhYohHDI0UIo0mdYhL8lh6PmGOHJ73zqUCNtC2xbPMdzVepAkqXZYcWwosaF5SfnP5ugM&#10;fMhxuS127/VhsHhOV8O9fV2/iDH3d93sCZRQJ//iP/ebjfPT5BGu38QT9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KjwxQAAAN0AAAAPAAAAAAAAAAAAAAAAAJgCAABkcnMv&#10;ZG93bnJldi54bWxQSwUGAAAAAAQABAD1AAAAigMAAAAA&#10;" path="m26,r,36l,36,,15,,,16,,26,xe" fillcolor="#dededd" stroked="f">
                  <v:path arrowok="t" o:connecttype="custom" o:connectlocs="26,0;26,36;0,36;0,15;0,0;16,0;26,0" o:connectangles="0,0,0,0,0,0,0"/>
                </v:shape>
                <v:shape id="Freeform 1350" o:spid="_x0000_s1243" style="position:absolute;left:2433;top:11376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wv8EA&#10;AADdAAAADwAAAGRycy9kb3ducmV2LnhtbERPTYvCMBC9C/6HMAt703Q9FKlGcRcE97JoLXgdm7Et&#10;JpPaRO3+eyMI3ubxPme+7K0RN+p841jB1zgBQVw63XCloNivR1MQPiBrNI5JwT95WC6Ggzlm2t15&#10;R7c8VCKGsM9QQR1Cm0npy5os+rFriSN3cp3FEGFXSd3hPYZbIydJkkqLDceGGlv6qak851er4PJ7&#10;4F2x3xat/T5eG8zN38mslfr86FczEIH68Ba/3Bsd56dJC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8L/BAAAA3QAAAA8AAAAAAAAAAAAAAAAAmAIAAGRycy9kb3du&#10;cmV2LnhtbFBLBQYAAAAABAAEAPUAAACGAwAAAAA=&#10;" path="m,l,36r,l,15,,,,xe" filled="f" strokecolor="#131516" strokeweight="28e-5mm">
                  <v:path arrowok="t" o:connecttype="custom" o:connectlocs="0,0;0,36;0,36;0,15;0,0;0,0" o:connectangles="0,0,0,0,0,0"/>
                </v:shape>
                <v:shape id="Freeform 1351" o:spid="_x0000_s1244" style="position:absolute;left:2433;top:11376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ewsIA&#10;AADdAAAADwAAAGRycy9kb3ducmV2LnhtbERP24rCMBB9F/yHMMK+aaqCStcoXpD1QUTd/YChGduy&#10;zaQ06WX3640g+DaHc53lujOFaKhyuWUF41EEgjixOudUwc/3YbgA4TyyxsIyKfgjB+tVv7fEWNuW&#10;r9TcfCpCCLsYFWTel7GULsnIoBvZkjhwd1sZ9AFWqdQVtiHcFHISRTNpMOfQkGFJu4yS31ttFGyx&#10;bvZf5+k2Nf+XU9fKeuzvtVIfg27zCcJT59/il/uow/xZNIf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x7CwgAAAN0AAAAPAAAAAAAAAAAAAAAAAJgCAABkcnMvZG93&#10;bnJldi54bWxQSwUGAAAAAAQABAD1AAAAhwMAAAAA&#10;" path="m,l,36,,15,,,,xe" fillcolor="#dededd" stroked="f">
                  <v:path arrowok="t" o:connecttype="custom" o:connectlocs="0,0;0,36;0,15;0,0;0,0" o:connectangles="0,0,0,0,0"/>
                </v:shape>
                <v:shape id="Freeform 1352" o:spid="_x0000_s1245" style="position:absolute;left:2438;top:11376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c4sYA&#10;AADdAAAADwAAAGRycy9kb3ducmV2LnhtbESPT2/CMAzF75P4DpGRdhsJOzDUERBiGhq78U9sN68x&#10;bUXjVE1Gu28/H5C42XrP7/08W/S+VldqYxXYwnhkQBHnwVVcWDjs35+moGJCdlgHJgt/FGExHzzM&#10;MHOh4y1dd6lQEsIxQwtlSk2mdcxL8hhHoSEW7Rxaj0nWttCuxU7Cfa2fjZlojxVLQ4kNrUrKL7tf&#10;b8GYzxrX3f57/fb1cgrjTTxufqbWPg775SuoRH26m2/XH07wJ0Zw5Rs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1c4sYAAADdAAAADwAAAAAAAAAAAAAAAACYAgAAZHJz&#10;L2Rvd25yZXYueG1sUEsFBgAAAAAEAAQA9QAAAIsDAAAAAA==&#10;" path="m5,r,21l5,36,,15,,,5,xe" filled="f" strokecolor="#131516" strokeweight="28e-5mm">
                  <v:path arrowok="t" o:connecttype="custom" o:connectlocs="5,0;5,21;5,36;0,15;0,0;5,0" o:connectangles="0,0,0,0,0,0"/>
                </v:shape>
                <v:shape id="Freeform 1353" o:spid="_x0000_s1246" style="position:absolute;left:2438;top:11376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9RMMA&#10;AADdAAAADwAAAGRycy9kb3ducmV2LnhtbERPS0sDMRC+C/6HMII3m1iktNumRSvagoc+L70NmzFZ&#10;TCbLJrbrv28Ewdt8fM+ZLfrgxZm61ETW8DhQIIjraBq2Go6Ht4cxiJSRDfrIpOGHEizmtzczrEy8&#10;8I7O+2xFCeFUoQaXc1tJmWpHAdMgtsSF+4xdwFxgZ6Xp8FLCg5dDpUYyYMOlwWFLS0f11/47aBiu&#10;JuPXl6ePpbOnTbtVB796t17r+7v+eQoiU5//xX/utSnzR2oCv9+U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9RMMAAADdAAAADwAAAAAAAAAAAAAAAACYAgAAZHJzL2Rv&#10;d25yZXYueG1sUEsFBgAAAAAEAAQA9QAAAIgDAAAAAA==&#10;" path="m5,r,21l5,36,,15,,,5,xe" fillcolor="#dededd" stroked="f">
                  <v:path arrowok="t" o:connecttype="custom" o:connectlocs="5,0;5,21;5,36;0,15;0,0;5,0" o:connectangles="0,0,0,0,0,0"/>
                </v:shape>
                <v:shape id="Freeform 1354" o:spid="_x0000_s1247" style="position:absolute;left:2500;top:11376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egcQA&#10;AADdAAAADwAAAGRycy9kb3ducmV2LnhtbESPQYvCQAyF7wv+hyHCXpZ1Wg+6VEcRQdjrqgePsRPb&#10;0k6mdsZa99ebg+At4b2892W5HlyjeupC5dlAOklAEefeVlwYOB523z+gQkS22HgmAw8KsF6NPpaY&#10;WX/nP+r3sVASwiFDA2WMbaZ1yEtyGCa+JRbt4juHUdau0LbDu4S7Rk+TZKYdViwNJba0LSmv9zdn&#10;4Dz8X8/zforHFovT5qtuanqkxnyOh80CVKQhvs2v618r+LNU+OUbGUG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HoHEAAAA3QAAAA8AAAAAAAAAAAAAAAAAmAIAAGRycy9k&#10;b3ducmV2LnhtbFBLBQYAAAAABAAEAPUAAACJAwAAAAA=&#10;" path="m46,36r-15,l10,36,,36,,5,,,20,,46,r,36xe" filled="f" strokecolor="#131516" strokeweight="28e-5mm">
                  <v:path arrowok="t" o:connecttype="custom" o:connectlocs="46,36;31,36;10,36;0,36;0,5;0,0;20,0;46,0;46,36" o:connectangles="0,0,0,0,0,0,0,0,0"/>
                </v:shape>
                <v:shape id="Freeform 1355" o:spid="_x0000_s1248" style="position:absolute;left:2500;top:11376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a8MA&#10;AADdAAAADwAAAGRycy9kb3ducmV2LnhtbERP32vCMBB+H+x/CDfwZWhaB2WtRhnDub2qA308mrMp&#10;NpfSZDX+92Yw2Nt9fD9vuY62EyMNvnWsIJ9lIIhrp1tuFHwfPqavIHxA1tg5JgU38rBePT4ssdLu&#10;yjsa96ERKYR9hQpMCH0lpa8NWfQz1xMn7uwGiyHBoZF6wGsKt52cZ1khLbacGgz29G6ovux/rIJy&#10;U5y2zzGO+ebTbLHsjru6fFFq8hTfFiACxfAv/nN/6TS/yHP4/S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yna8MAAADdAAAADwAAAAAAAAAAAAAAAACYAgAAZHJzL2Rv&#10;d25yZXYueG1sUEsFBgAAAAAEAAQA9QAAAIgDAAAAAA==&#10;" path="m46,36r-15,l10,36,,36,,5,,,20,,46,r,36xe" stroked="f">
                  <v:path arrowok="t" o:connecttype="custom" o:connectlocs="46,36;31,36;10,36;0,36;0,5;0,0;20,0;46,0;46,36" o:connectangles="0,0,0,0,0,0,0,0,0"/>
                </v:shape>
                <v:shape id="Freeform 1356" o:spid="_x0000_s1249" style="position:absolute;left:2469;top:11376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/csQA&#10;AADdAAAADwAAAGRycy9kb3ducmV2LnhtbERP32vCMBB+F/wfwgl7m4kOxNWmMnSTgYLMDXw9m7Mt&#10;ay6lydruv1+EgW/38f28dD3YWnTU+sqxhtlUgSDOnam40PD1+fa4BOEDssHaMWn4JQ/rbDxKMTGu&#10;5w/qTqEQMYR9ghrKEJpESp+XZNFPXUMcuatrLYYI20KaFvsYbms5V2ohLVYcG0psaFNS/n36sRr2&#10;m2576HfY7M7np8v28qyO9lVp/TAZXlYgAg3hLv53v5s4fzGbw+2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f3LEAAAA3QAAAA8AAAAAAAAAAAAAAAAAmAIAAGRycy9k&#10;b3ducmV2LnhtbFBLBQYAAAAABAAEAPUAAACJAwAAAAA=&#10;" path="m26,5l20,15r,21l20,36r-10,l,36r,l,36,,5,20,r6,5xe" filled="f" strokecolor="#131516" strokeweight="28e-5mm">
                  <v:path arrowok="t" o:connecttype="custom" o:connectlocs="26,5;20,15;20,36;20,36;10,36;0,36;0,36;0,36;0,5;20,0;26,5" o:connectangles="0,0,0,0,0,0,0,0,0,0,0"/>
                </v:shape>
                <v:shape id="Freeform 1357" o:spid="_x0000_s1250" style="position:absolute;left:2469;top:11376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DwsYA&#10;AADdAAAADwAAAGRycy9kb3ducmV2LnhtbERPTWvCQBC9C/6HZYTedKOWUFJXqS22RQptbXvobciO&#10;STA7G7Ojxn/fFYTe5vE+Z7boXK2O1IbKs4HxKAFFnHtbcWHg+2s1vAMVBNli7ZkMnCnAYt7vzTCz&#10;/sSfdNxIoWIIhwwNlCJNpnXIS3IYRr4hjtzWtw4lwrbQtsVTDHe1niRJqh1WHBtKbOixpHy3OTgD&#10;H3JY/RS/63o/eVqmb7db+/L+LMbcDLqHe1BCnfyLr+5XG+en4ylcvokn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DwsYAAADdAAAADwAAAAAAAAAAAAAAAACYAgAAZHJz&#10;L2Rvd25yZXYueG1sUEsFBgAAAAAEAAQA9QAAAIsDAAAAAA==&#10;" path="m26,5l20,15r,21l20,36r-10,l,36r,l,36,,5,20,r6,5xe" fillcolor="#dededd" stroked="f">
                  <v:path arrowok="t" o:connecttype="custom" o:connectlocs="26,5;20,15;20,36;20,36;10,36;0,36;0,36;0,36;0,5;20,0;26,5" o:connectangles="0,0,0,0,0,0,0,0,0,0,0"/>
                </v:shape>
                <v:shape id="Freeform 1358" o:spid="_x0000_s1251" style="position:absolute;left:1854;top:11443;width:920;height:436;visibility:visible;mso-wrap-style:square;v-text-anchor:top" coordsize="9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tx8IA&#10;AADdAAAADwAAAGRycy9kb3ducmV2LnhtbERPTWvCQBC9C/6HZQRvdaMEtTGrWEHIsdpa6G2aHZPF&#10;7GzIbmP677uFgrd5vM/Jd4NtRE+dN44VzGcJCOLSacOVgve349MahA/IGhvHpOCHPOy241GOmXZ3&#10;PlF/DpWIIewzVFCH0GZS+rImi37mWuLIXV1nMUTYVVJ3eI/htpGLJFlKi4ZjQ40tHWoqb+dvqwA/&#10;Pl/NSjK/XA7p6atYPS8Ma6Wmk2G/ARFoCA/xv7vQcf5ynsLf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W3HwgAAAN0AAAAPAAAAAAAAAAAAAAAAAJgCAABkcnMvZG93&#10;bnJldi54bWxQSwUGAAAAAAQABAD1AAAAhwMAAAAA&#10;" path="m310,11r67,l491,11,610,5r98,l713,11r,5l734,37r15,36l775,130r15,26l790,166r,16l811,192r16,10l842,218r16,16l847,234r-5,l842,234r-10,5l837,249r10,21l852,280r6,11l852,301r,5l858,322r5,15l868,353r5,36l878,389r5,l899,389r15,l914,410r6,10l920,430r-6,-5l904,425r-5,l894,425r-26,5l863,420r,-10l842,368r-5,-15l827,337,811,316r-5,-5l790,306r-10,-5l770,296,744,285r-31,6l697,296r-15,5l672,301r-6,5l646,316r-11,6l630,337r-15,21l599,410r-5,10l584,425r-11,l579,420r5,-10l589,389r10,-52l599,291r,-47l589,197r10,l615,197r144,-5l765,182r,-5l759,156,723,57,713,37,703,31r-6,-5l584,26r-5,l579,26r,l573,26,548,21r-21,l460,21r-62,5l393,26r,l388,26,367,62,351,99r-25,72l315,202r-5,11l310,234r,25l300,265r,5l295,270r,10l300,285r5,l310,285r5,l315,373r-10,l300,384r,l305,389r5,5l315,394r,l320,410r11,15l346,430r104,l455,430r-11,6l336,436r-10,-6l315,425r,l310,420r-5,-10l300,394,289,368,279,353r-5,-16l264,327,248,316,227,306r-31,-5l176,301r-26,5l124,311r-21,11l88,332,67,353,52,373r-5,16l21,389,11,379,5,373r-5,l5,363r6,l16,368,26,353,36,332r,-26l36,285r,-15l26,249r5,l31,249r5,l36,249r5,-10l52,234r10,l67,234r,-6l83,228r5,6l88,234r5,l98,223r5,-5l103,218r31,-5l160,208r62,l248,208r31,l284,208r5,-6l295,197r5,-15l331,94,346,57r5,-31l351,21,336,16r-21,l300,16r-16,l289,11,300,5r,-5l305,5r5,6xe" filled="f" strokecolor="#131516" strokeweight="28e-5mm">
                  <v:path arrowok="t" o:connecttype="custom" o:connectlocs="610,5;734,37;790,166;842,218;842,234;852,280;858,322;878,389;914,410;904,425;863,420;827,337;780,301;697,296;646,316;599,410;579,420;599,291;615,197;759,156;697,26;579,26;460,21;388,26;315,202;300,265;300,285;315,373;305,389;320,410;455,430;315,425;300,394;264,327;176,301;88,332;21,389;5,363;36,332;26,249;36,249;67,234;88,234;103,218;248,208;295,197;351,26;300,16;300,0" o:connectangles="0,0,0,0,0,0,0,0,0,0,0,0,0,0,0,0,0,0,0,0,0,0,0,0,0,0,0,0,0,0,0,0,0,0,0,0,0,0,0,0,0,0,0,0,0,0,0,0,0"/>
                </v:shape>
                <v:shape id="Freeform 1359" o:spid="_x0000_s1252" style="position:absolute;left:1854;top:11443;width:920;height:436;visibility:visible;mso-wrap-style:square;v-text-anchor:top" coordsize="9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BgMQA&#10;AADdAAAADwAAAGRycy9kb3ducmV2LnhtbERPTWvCQBC9C/6HZYTe6sZobYmuolah6klbPI/ZMQlm&#10;Z0N21bS/3i0I3ubxPmc8bUwprlS7wrKCXjcCQZxaXXCm4Od79foBwnlkjaVlUvBLDqaTdmuMibY3&#10;3tF17zMRQtglqCD3vkqkdGlOBl3XVsSBO9naoA+wzqSu8RbCTSnjKBpKgwWHhhwrWuSUnvcXo8Bt&#10;5XJ2TON5v/qM3zf+MPhbZwOlXjrNbATCU+Of4of7S4f5w94b/H8TT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AYDEAAAA3QAAAA8AAAAAAAAAAAAAAAAAmAIAAGRycy9k&#10;b3ducmV2LnhtbFBLBQYAAAAABAAEAPUAAACJAwAAAAA=&#10;" path="m310,11r67,l491,11,610,5r98,l713,11r,5l734,37r15,36l775,130r15,26l790,166r,16l811,192r16,10l842,218r16,16l847,234r-5,l842,234r-10,5l837,249r10,21l852,280r6,11l852,301r,5l858,322r5,15l868,353r5,36l878,389r5,l899,389r15,l914,410r6,10l920,430r-6,-5l904,425r-5,l894,425r-26,5l863,420r,-10l842,368r-5,-15l827,337,811,316r-5,-5l790,306r-10,-5l770,296,744,285r-31,6l697,296r-15,5l672,301r-6,5l646,316r-11,6l630,337r-15,21l599,410r-5,10l584,425r-11,l579,420r5,-10l589,389r10,-52l599,291r,-47l589,197r10,l615,197r144,-5l765,182r,-5l759,156,723,57,713,37,703,31r-6,-5l584,26r-5,l579,26r-6,l548,21r-21,l460,21r-62,5l393,26r-5,l367,62,351,99r-25,72l315,202r-5,11l310,234r,25l300,265r,5l295,270r,10l300,285r5,l310,285r5,l315,373r-10,l300,384r5,5l310,394r5,l315,394r5,16l331,425r15,5l450,430r5,l444,436r-108,l326,430r-11,-5l315,425r-5,-5l305,410r-5,-16l289,368,279,353r-5,-16l264,327,248,316,227,306r-31,-5l176,301r-26,5l124,311r-21,11l88,332,67,353,52,373r-5,16l21,389,11,379,5,373r-5,l5,363r6,l16,368,26,353,36,332r,-26l36,285r,-15l26,249r5,l36,249r,l41,239r11,-5l62,234r5,l67,228r16,l88,234r,l93,234r5,-11l103,218r,l134,213r26,-5l222,208r26,l279,208r5,l289,202r6,-5l300,182,331,94,346,57r5,-31l351,21,336,16r-21,l300,16r-16,l289,11,300,5r,-5l305,5r5,6xe" stroked="f">
                  <v:path arrowok="t" o:connecttype="custom" o:connectlocs="610,5;734,37;790,166;842,218;842,234;852,280;858,322;878,389;914,410;904,425;863,420;827,337;780,301;697,296;646,316;599,410;579,420;599,291;615,197;759,156;697,26;573,26;398,26;351,99;310,234;295,270;310,285;300,384;315,394;450,430;326,430;305,410;274,337;196,301;103,322;47,389;0,373;26,353;36,270;36,249;67,234;88,234;103,218;248,208;295,197;351,26;300,16;300,0" o:connectangles="0,0,0,0,0,0,0,0,0,0,0,0,0,0,0,0,0,0,0,0,0,0,0,0,0,0,0,0,0,0,0,0,0,0,0,0,0,0,0,0,0,0,0,0,0,0,0,0"/>
                </v:shape>
                <v:shape id="Freeform 1360" o:spid="_x0000_s1253" style="position:absolute;left:2025;top:11464;width:175;height:181;visibility:visible;mso-wrap-style:square;v-text-anchor:top" coordsize="1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+psYA&#10;AADdAAAADwAAAGRycy9kb3ducmV2LnhtbESPQWuDQBCF74X+h2UKvZS62oNWm00oDYFCLqnx0tvg&#10;TlTizoq7Ufvvs4FAbzO8N+97s9osphcTja6zrCCJYhDEtdUdNwqq4+71HYTzyBp7y6Tgjxxs1o8P&#10;Kyy0nfmHptI3IoSwK1BB6/1QSOnqlgy6yA7EQTvZ0aAP69hIPeIcwk0v3+I4lQY7DoQWB/pqqT6X&#10;FxMgv9lLfrC5rmS+tZgn2faQ7ZV6flo+P0B4Wvy/+X79rUP9NEnh9k0YQa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+psYAAADdAAAADwAAAAAAAAAAAAAAAACYAgAAZHJz&#10;L2Rvd25yZXYueG1sUEsFBgAAAAAEAAQA9QAAAIsDAAAAAA==&#10;" path="m175,5r-5,16l165,36r-26,73l108,181r,l108,181r-5,-5l56,171,15,161r-10,l,161,5,140,15,114,25,93,41,73r5,-6l51,67,56,52,67,47,77,36,87,26,98,10,113,r16,l144,r21,l175,5xe" filled="f" strokecolor="#131516" strokeweight="28e-5mm">
                  <v:path arrowok="t" o:connecttype="custom" o:connectlocs="175,5;170,21;165,36;139,109;108,181;108,181;108,181;103,176;56,171;15,161;5,161;0,161;5,140;15,114;25,93;41,73;46,67;51,67;56,52;67,47;77,36;87,26;98,10;113,0;129,0;144,0;165,0;175,5" o:connectangles="0,0,0,0,0,0,0,0,0,0,0,0,0,0,0,0,0,0,0,0,0,0,0,0,0,0,0,0"/>
                </v:shape>
                <v:shape id="Freeform 1361" o:spid="_x0000_s1254" style="position:absolute;left:2025;top:11464;width:175;height:181;visibility:visible;mso-wrap-style:square;v-text-anchor:top" coordsize="17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SvcQA&#10;AADdAAAADwAAAGRycy9kb3ducmV2LnhtbERPTWvCQBC9F/wPywi9iG5SqLWpq5SUwJ4qjYLXITtN&#10;QrOzIbtq9Nd3C0Jv83ifs96OthNnGnzrWEG6SEAQV860XCs47Iv5CoQPyAY7x6TgSh62m8nDGjPj&#10;LvxF5zLUIoawz1BBE0KfSemrhiz6heuJI/ftBoshwqGWZsBLDLedfEqSpbTYcmxosKe8oeqnPFkF&#10;xXOu8fU4O+Td7HTTxYfefaZaqcfp+P4GItAY/sV3tzZx/jJ9gb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0r3EAAAA3QAAAA8AAAAAAAAAAAAAAAAAmAIAAGRycy9k&#10;b3ducmV2LnhtbFBLBQYAAAAABAAEAPUAAACJAwAAAAA=&#10;" path="m175,5r-5,16l165,36r-26,73l108,181r,l103,176,56,171,15,161r-10,l,161,5,140,15,114,25,93,41,73r5,-6l51,67,56,52,67,47,77,36,87,26,98,10,113,r16,l144,r21,l175,5xe" stroked="f">
                  <v:path arrowok="t" o:connecttype="custom" o:connectlocs="175,5;170,21;165,36;139,109;108,181;108,181;103,176;56,171;15,161;5,161;0,161;5,140;15,114;25,93;41,73;46,67;51,67;56,52;67,47;77,36;87,26;98,10;113,0;129,0;144,0;165,0;175,5" o:connectangles="0,0,0,0,0,0,0,0,0,0,0,0,0,0,0,0,0,0,0,0,0,0,0,0,0,0,0"/>
                </v:shape>
                <v:shape id="Freeform 1362" o:spid="_x0000_s1255" style="position:absolute;left:2180;top:11469;width:237;height:166;visibility:visible;mso-wrap-style:square;v-text-anchor:top" coordsize="23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rB8YA&#10;AADdAAAADwAAAGRycy9kb3ducmV2LnhtbESPQUvDQBCF70L/wzIFb3bTgkFit6VYCooimIrnITsm&#10;qZnZkN2m0V/vHARvM7w3732z3k7cmZGG2AZxsFxkYEiq4FupHbwfDzd3YGJC8dgFIQffFGG7mV2t&#10;sfDhIm80lqk2GiKxQAdNSn1hbawaYoyL0JOo9hkGxqTrUFs/4EXDubOrLMstYyva0GBPDw1VX+WZ&#10;HZx5d/JpvH16zl9eD6eSfzj/2Dt3PZ9292ASTenf/Hf96BU/XyqufqMj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lrB8YAAADdAAAADwAAAAAAAAAAAAAAAACYAgAAZHJz&#10;L2Rvd25yZXYueG1sUEsFBgAAAAAEAAQA9QAAAIsDAAAAAA==&#10;" path="m232,11r5,51l237,119r,42l227,161r-11,5l165,161r-16,l124,166r-26,l62,166r-31,l15,166,,166,25,99,51,31,62,11r,l67,11,77,5,232,r,11xe" filled="f" strokecolor="#131516" strokeweight="28e-5mm">
                  <v:path arrowok="t" o:connecttype="custom" o:connectlocs="232,11;237,62;237,119;237,161;227,161;216,166;165,161;149,161;124,166;98,166;62,166;31,166;15,166;0,166;25,99;51,31;62,11;62,11;67,11;77,5;232,0;232,11" o:connectangles="0,0,0,0,0,0,0,0,0,0,0,0,0,0,0,0,0,0,0,0,0,0"/>
                </v:shape>
                <v:shape id="Freeform 1363" o:spid="_x0000_s1256" style="position:absolute;left:2180;top:11469;width:237;height:166;visibility:visible;mso-wrap-style:square;v-text-anchor:top" coordsize="23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Bl8IA&#10;AADdAAAADwAAAGRycy9kb3ducmV2LnhtbERPTWvCQBC9C/0PywjedJMI2kZXKUJRvGlKz2N2mqRm&#10;Z7fZVeO/7xYEb/N4n7Nc96YVV+p8Y1lBOklAEJdWN1wp+Cw+xq8gfEDW2FomBXfysF69DJaYa3vj&#10;A12PoRIxhH2OCuoQXC6lL2sy6CfWEUfu23YGQ4RdJXWHtxhuWpklyUwabDg21OhoU1N5Pl6Mgv3J&#10;u3R+aH+03/xmxf1rWrhsq9Ro2L8vQATqw1P8cO90nD9L3+D/m3i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cGXwgAAAN0AAAAPAAAAAAAAAAAAAAAAAJgCAABkcnMvZG93&#10;bnJldi54bWxQSwUGAAAAAAQABAD1AAAAhwMAAAAA&#10;" path="m232,11r5,51l237,119r,42l227,161r-11,5l165,161r-16,l124,166r-26,l62,166r-31,l15,166,,166,25,99,51,31,62,11r5,l77,5,232,r,11xe" stroked="f">
                  <v:path arrowok="t" o:connecttype="custom" o:connectlocs="232,11;237,62;237,119;237,161;227,161;216,166;165,161;149,161;124,166;98,166;62,166;31,166;15,166;0,166;25,99;51,31;62,11;67,11;77,5;232,0;232,11" o:connectangles="0,0,0,0,0,0,0,0,0,0,0,0,0,0,0,0,0,0,0,0,0"/>
                </v:shape>
                <v:shape id="Freeform 1364" o:spid="_x0000_s1257" style="position:absolute;left:2169;top:11474;width:279;height:394;visibility:visible;mso-wrap-style:square;v-text-anchor:top" coordsize="27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ocscA&#10;AADdAAAADwAAAGRycy9kb3ducmV2LnhtbESPzWvCQBDF74X+D8sUequbplQkuooIBT/agx8Xb0N2&#10;zAazszG7avzvO4dCbzO8N+/9ZjLrfaNu1MU6sIH3QQaKuAy25srAYf/1NgIVE7LFJjAZeFCE2fT5&#10;aYKFDXfe0m2XKiUhHAs04FJqC61j6chjHISWWLRT6DwmWbtK2w7vEu4bnWfZUHusWRoctrRwVJ53&#10;V2+A3fdi9bgcr1u/zDf5z+ry8enWxry+9PMxqER9+jf/XS+t4A9z4ZdvZAQ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26HLHAAAA3QAAAA8AAAAAAAAAAAAAAAAAmAIAAGRy&#10;cy9kb3ducmV2LnhtbFBLBQYAAAAABAAEAPUAAACMAwAAAAA=&#10;" path="m258,6r6,77l264,166r5,16l274,203r5,46l279,291r-10,46l264,379r-6,5l253,394r-57,l114,394r-78,l21,394r-5,-5l11,384,5,363r16,l31,358r5,-5l36,342r-10,l5,342r,-20l5,296r,-42l11,254r5,l21,254r5,l31,249r,-5l31,239r,l31,234r-10,l11,234r-6,l,228,,203,,182r5,-5l5,177r,-11l5,166r6,l124,166r62,-5l248,166r,l248,166r5,l253,161,248,78r,-36l248,6r,-6l253,r5,l258,6xe" filled="f" strokecolor="#131516" strokeweight="28e-5mm">
                  <v:path arrowok="t" o:connecttype="custom" o:connectlocs="258,6;264,83;264,166;269,182;274,203;279,249;279,291;269,337;264,379;258,384;253,394;196,394;114,394;36,394;21,394;16,389;11,384;5,363;21,363;31,358;36,353;36,342;26,342;5,342;5,322;5,296;5,254;11,254;16,254;21,254;26,254;31,249;31,244;31,239;31,239;31,234;21,234;11,234;5,234;0,228;0,203;0,182;5,177;5,177;5,166;5,166;11,166;124,166;186,161;248,166;248,166;248,166;253,166;253,161;248,78;248,42;248,6;248,0;253,0;258,0;258,6" o:connectangles="0,0,0,0,0,0,0,0,0,0,0,0,0,0,0,0,0,0,0,0,0,0,0,0,0,0,0,0,0,0,0,0,0,0,0,0,0,0,0,0,0,0,0,0,0,0,0,0,0,0,0,0,0,0,0,0,0,0,0,0,0"/>
                </v:shape>
                <v:shape id="Freeform 1365" o:spid="_x0000_s1258" style="position:absolute;left:2169;top:11474;width:279;height:394;visibility:visible;mso-wrap-style:square;v-text-anchor:top" coordsize="27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6EsQA&#10;AADdAAAADwAAAGRycy9kb3ducmV2LnhtbERPS2vCQBC+F/wPyxS86UYPUqKriFB8ghgV9TZkxySY&#10;nQ3ZbUz767sFobf5+J4zmbWmFA3VrrCsYNCPQBCnVhecKTgdP3sfIJxH1lhaJgXf5GA27bxNMNb2&#10;yQdqEp+JEMIuRgW591UspUtzMuj6tiIO3N3WBn2AdSZ1jc8Qbko5jKKRNFhwaMixokVO6SP5MgqW&#10;m8u+3Z1vfmfXl6SpaHvd/2yV6r638zEIT63/F7/cKx3mj4Y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uhLEAAAA3QAAAA8AAAAAAAAAAAAAAAAAmAIAAGRycy9k&#10;b3ducmV2LnhtbFBLBQYAAAAABAAEAPUAAACJAwAAAAA=&#10;" path="m258,6r6,77l264,166r5,16l274,203r5,46l279,291r-10,46l264,379r-6,5l253,394r-57,l114,394r-78,l21,394r-5,-5l11,384,5,363r16,l31,358r5,-5l36,342r-10,l5,342r,-20l5,296r,-42l11,254r5,l21,254r5,l31,249r,-5l31,239r,l31,234r-10,l11,234r-6,l,228,,203,,182r5,-5l5,166r6,l124,166r62,-5l248,166r,l253,166r,-5l248,78r,-36l248,6r,-6l253,r5,l258,6xe" stroked="f">
                  <v:path arrowok="t" o:connecttype="custom" o:connectlocs="258,6;264,83;264,166;269,182;274,203;279,249;279,291;269,337;264,379;258,384;253,394;196,394;114,394;36,394;21,394;16,389;11,384;5,363;21,363;31,358;36,353;36,342;26,342;5,342;5,322;5,296;5,254;11,254;16,254;21,254;26,254;31,249;31,244;31,239;31,239;31,234;21,234;11,234;5,234;0,228;0,203;0,182;5,177;5,166;11,166;124,166;186,161;248,166;248,166;253,166;253,161;248,78;248,42;248,6;248,0;253,0;258,0;258,6" o:connectangles="0,0,0,0,0,0,0,0,0,0,0,0,0,0,0,0,0,0,0,0,0,0,0,0,0,0,0,0,0,0,0,0,0,0,0,0,0,0,0,0,0,0,0,0,0,0,0,0,0,0,0,0,0,0,0,0,0,0"/>
                </v:shape>
                <v:shape id="Freeform 1366" o:spid="_x0000_s1259" style="position:absolute;left:2433;top:11474;width:180;height:161;visibility:visible;mso-wrap-style:square;v-text-anchor:top" coordsize="1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128MA&#10;AADdAAAADwAAAGRycy9kb3ducmV2LnhtbERPS2vCQBC+F/oflil4qxtziG10FRFLvdnaongbsmMS&#10;zM6G3c3Df98tFHqbj+85y/VoGtGT87VlBbNpAoK4sLrmUsH319vzCwgfkDU2lknBnTysV48PS8y1&#10;HfiT+mMoRQxhn6OCKoQ2l9IXFRn0U9sSR+5qncEQoSuldjjEcNPINEkyabDm2FBhS9uKituxMwp2&#10;fXZOD/MPfeoCXe7uvfOvAyk1eRo3CxCBxvAv/nPvdZyfpS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5128MAAADdAAAADwAAAAAAAAAAAAAAAACYAgAAZHJzL2Rv&#10;d25yZXYueG1sUEsFBgAAAAAEAAQA9QAAAIgDAAAAAA==&#10;" path="m82,6l103,r21,6l129,11r5,15l144,42r21,57l175,125r5,26l180,156r-5,l144,156r,5l144,156,15,161r,l10,161r-5,l5,78,,6,20,,36,,72,,82,6xe" filled="f" strokecolor="#131516" strokeweight="28e-5mm">
                  <v:path arrowok="t" o:connecttype="custom" o:connectlocs="82,6;103,0;124,6;129,11;134,26;144,42;165,99;175,125;180,151;180,156;175,156;144,156;144,161;144,156;15,161;15,161;10,161;5,161;5,78;0,6;20,0;36,0;72,0;82,6" o:connectangles="0,0,0,0,0,0,0,0,0,0,0,0,0,0,0,0,0,0,0,0,0,0,0,0"/>
                </v:shape>
                <v:shape id="Freeform 1367" o:spid="_x0000_s1260" style="position:absolute;left:2433;top:11474;width:180;height:161;visibility:visible;mso-wrap-style:square;v-text-anchor:top" coordsize="1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9psMA&#10;AADdAAAADwAAAGRycy9kb3ducmV2LnhtbERPTWsCMRC9C/6HMII3zapUZDVKUUq9iKiF9jhsxs3S&#10;zWRJoq799UYQepvH+5zFqrW1uJIPlWMFo2EGgrhwuuJSwdfpYzADESKyxtoxKbhTgNWy21lgrt2N&#10;D3Q9xlKkEA45KjAxNrmUoTBkMQxdQ5y4s/MWY4K+lNrjLYXbWo6zbCotVpwaDDa0NlT8Hi9WweW+&#10;Nv7zrdwXs+y0221+Jn/75lupfq99n4OI1MZ/8cu91Wn+dDyB5zfp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9psMAAADdAAAADwAAAAAAAAAAAAAAAACYAgAAZHJzL2Rv&#10;d25yZXYueG1sUEsFBgAAAAAEAAQA9QAAAIgDAAAAAA==&#10;" path="m82,6l103,r21,6l129,11r5,15l144,42r21,57l175,125r5,26l180,156r-5,l144,156r,5l144,156,15,161r-5,l5,161,5,78,,6,20,,36,,72,,82,6xe" stroked="f">
                  <v:path arrowok="t" o:connecttype="custom" o:connectlocs="82,6;103,0;124,6;129,11;134,26;144,42;165,99;175,125;180,151;180,156;175,156;144,156;144,161;144,156;15,161;10,161;5,161;5,78;0,6;20,0;36,0;72,0;82,6" o:connectangles="0,0,0,0,0,0,0,0,0,0,0,0,0,0,0,0,0,0,0,0,0,0,0"/>
                </v:shape>
                <v:shape id="Freeform 1368" o:spid="_x0000_s1261" style="position:absolute;left:1978;top:11568;width:16;height:67;visibility:visible;mso-wrap-style:square;v-text-anchor:top" coordsize="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d38QA&#10;AADdAAAADwAAAGRycy9kb3ducmV2LnhtbERP22rCQBB9L/gPywh9qxtFJKSuIqIihQr10r4O2WkS&#10;zc7G7NZEv94VCr7N4VxnPG1NKS5Uu8Kygn4vAkGcWl1wpmC/W77FIJxH1lhaJgVXcjCddF7GmGjb&#10;8Bddtj4TIYRdggpy76tESpfmZND1bEUcuF9bG/QB1pnUNTYh3JRyEEUjabDg0JBjRfOc0tP2zyho&#10;9IeNF3azkvFnhD+34+pw1t9KvXbb2TsIT61/iv/dax3mjwZDeHwTT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Hd/EAAAA3QAAAA8AAAAAAAAAAAAAAAAAmAIAAGRycy9k&#10;b3ducmV2LnhtbFBLBQYAAAAABAAEAPUAAACJAwAAAAA=&#10;" path="m16,20r,21l16,57r-6,5l5,67,,62,,57,,46,,36,,31r,l,20,,5r5,l10,r6,10l16,20xe" filled="f" strokecolor="#131516" strokeweight="28e-5mm">
                  <v:path arrowok="t" o:connecttype="custom" o:connectlocs="16,20;16,41;16,57;10,62;5,67;0,62;0,57;0,46;0,36;0,31;0,31;0,20;0,5;5,5;10,0;16,10;16,20" o:connectangles="0,0,0,0,0,0,0,0,0,0,0,0,0,0,0,0,0"/>
                </v:shape>
                <v:shape id="Freeform 1369" o:spid="_x0000_s1262" style="position:absolute;left:1978;top:11568;width:16;height:67;visibility:visible;mso-wrap-style:square;v-text-anchor:top" coordsize="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uEMMA&#10;AADdAAAADwAAAGRycy9kb3ducmV2LnhtbERP22rCQBB9L/gPywi+lLoxxSCpq4jQIhQKiX7ANDtN&#10;QrKzIbu5+PduodC3OZzr7I+zacVIvastK9isIxDEhdU1lwpu1/eXHQjnkTW2lknBnRwcD4unPaba&#10;TpzRmPtShBB2KSqovO9SKV1RkUG3th1x4H5sb9AH2JdS9ziFcNPKOIoSabDm0FBhR+eKiiYfjIL8&#10;uTx/fXQZJt/bun39bIZYNqTUajmf3kB4mv2/+M990WF+Em/h95tw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HuEMMAAADdAAAADwAAAAAAAAAAAAAAAACYAgAAZHJzL2Rv&#10;d25yZXYueG1sUEsFBgAAAAAEAAQA9QAAAIgDAAAAAA==&#10;" path="m16,20r,21l16,57r-6,5l5,67,,62,,57,,46,,36,,31r,l,20,,5r5,l10,r6,10l16,20xe" fillcolor="#7e8387" stroked="f">
                  <v:path arrowok="t" o:connecttype="custom" o:connectlocs="16,20;16,41;16,57;10,62;5,67;0,62;0,57;0,46;0,36;0,31;0,31;0,20;0,5;5,5;10,0;16,10;16,20" o:connectangles="0,0,0,0,0,0,0,0,0,0,0,0,0,0,0,0,0"/>
                </v:shape>
                <v:shape id="Freeform 1370" o:spid="_x0000_s1263" style="position:absolute;left:1942;top:11604;width:36;height:67;visibility:visible;mso-wrap-style:square;v-text-anchor:top" coordsize="3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qXsEA&#10;AADdAAAADwAAAGRycy9kb3ducmV2LnhtbERPzWoCMRC+F3yHMIK3ml0PS9kaZRWkPeih1gcYkukm&#10;uJksm3Tdvr0RhN7m4/ud9XbynRhpiC6wgnJZgCDWwThuFVy+D69vIGJCNtgFJgV/FGG7mb2ssTbh&#10;xl80nlMrcgjHGhXYlPpayqgteYzL0BNn7icMHlOGQyvNgLcc7ju5KopKenScGyz2tLekr+dfr8D0&#10;u8LRh27KU7SpHI96co1WajGfmncQiab0L366P02eX60qeHyTT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C6l7BAAAA3QAAAA8AAAAAAAAAAAAAAAAAmAIAAGRycy9kb3du&#10;cmV2LnhtbFBLBQYAAAAABAAEAPUAAACGAwAAAAA=&#10;" path="m36,r,5l31,10r,l31,16,21,26,15,36,,67,,62,,52,5,47,31,r5,xe" filled="f" strokecolor="#131516" strokeweight="28e-5mm">
                  <v:path arrowok="t" o:connecttype="custom" o:connectlocs="36,0;36,5;31,10;31,10;31,16;21,26;15,36;0,67;0,62;0,52;5,47;31,0;36,0" o:connectangles="0,0,0,0,0,0,0,0,0,0,0,0,0"/>
                </v:shape>
                <v:shape id="Freeform 1371" o:spid="_x0000_s1264" style="position:absolute;left:1942;top:11604;width:36;height:67;visibility:visible;mso-wrap-style:square;v-text-anchor:top" coordsize="3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ZMMMA&#10;AADdAAAADwAAAGRycy9kb3ducmV2LnhtbERPS2vCQBC+C/0PyxS86cZHVKKriFDaQ0Ga6n3YHZPQ&#10;7Gya3cb4792C4G0+vudsdr2tRUetrxwrmIwTEMTamYoLBafvt9EKhA/IBmvHpOBGHnbbl8EGM+Ou&#10;/EVdHgoRQ9hnqKAMocmk9Loki37sGuLIXVxrMUTYFtK0eI3htpbTJFlIixXHhhIbOpSkf/I/qyDF&#10;5e8N3+efIe30JJmlx5M+d0oNX/v9GkSgPjzFD/eHifMX0yX8fx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ZMMMAAADdAAAADwAAAAAAAAAAAAAAAACYAgAAZHJzL2Rv&#10;d25yZXYueG1sUEsFBgAAAAAEAAQA9QAAAIgDAAAAAA==&#10;" path="m36,r,5l31,10r,6l21,26,15,36,,67,,62,,52,5,47,31,r5,xe" fillcolor="#7e8387" stroked="f">
                  <v:path arrowok="t" o:connecttype="custom" o:connectlocs="36,0;36,5;31,10;31,16;21,26;15,36;0,67;0,62;0,52;5,47;31,0;36,0" o:connectangles="0,0,0,0,0,0,0,0,0,0,0,0"/>
                </v:shape>
                <v:shape id="Freeform 1372" o:spid="_x0000_s1265" style="position:absolute;left:1957;top:11630;width:155;height:26;visibility:visible;mso-wrap-style:square;v-text-anchor:top" coordsize="15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2YMUA&#10;AADdAAAADwAAAGRycy9kb3ducmV2LnhtbESPT0sDQQzF74LfYYjgzc5apOq20yKC4L9Lq4cew066&#10;M3Qns+yk3fXbm4PgLeG9vPfLajOlzpxpKDGzg9tZBYa4yT5y6+D76+XmAUwRZI9dZnLwQwU268uL&#10;FdY+j7yl805aoyFcanQQRPra2tIESlhmuSdW7ZCHhKLr0Fo/4KjhqbPzqlrYhJG1IWBPz4Ga4+6U&#10;HIzv91FO3T6kt72Ux3howsfdp3PXV9PTEozQJP/mv+tXr/iLueLqNzqC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jZgxQAAAN0AAAAPAAAAAAAAAAAAAAAAAJgCAABkcnMv&#10;ZG93bnJldi54bWxQSwUGAAAAAAQABAD1AAAAigMAAAAA&#10;" path="m83,5r36,5l155,10r,5l88,15,16,21,6,26,,26,6,10r5,l21,10,37,5r15,l68,r5,l83,5xe" filled="f" strokecolor="#131516" strokeweight="28e-5mm">
                  <v:path arrowok="t" o:connecttype="custom" o:connectlocs="83,5;119,10;155,10;155,15;88,15;16,21;6,26;0,26;6,10;11,10;21,10;37,5;52,5;68,0;73,0;83,5" o:connectangles="0,0,0,0,0,0,0,0,0,0,0,0,0,0,0,0"/>
                </v:shape>
                <v:shape id="Freeform 1373" o:spid="_x0000_s1266" style="position:absolute;left:1957;top:11630;width:155;height:26;visibility:visible;mso-wrap-style:square;v-text-anchor:top" coordsize="15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Dq8UA&#10;AADdAAAADwAAAGRycy9kb3ducmV2LnhtbERPTWvCQBC9C/6HZQQvUjfxEGzqJohY6EGspj20t2l2&#10;mgSzsyG7avz3XUHobR7vc1b5YFpxod41lhXE8wgEcWl1w5WCz4/XpyUI55E1tpZJwY0c5Nl4tMJU&#10;2ysf6VL4SoQQdikqqL3vUildWZNBN7cdceB+bW/QB9hXUvd4DeGmlYsoSqTBhkNDjR1taipPxdko&#10;KLbf66/D7LhbJj/+bDbve4rjmVLTybB+AeFp8P/ih/tNh/nJ4hnu34QT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4OrxQAAAN0AAAAPAAAAAAAAAAAAAAAAAJgCAABkcnMv&#10;ZG93bnJldi54bWxQSwUGAAAAAAQABAD1AAAAigMAAAAA&#10;" path="m83,5r36,5l155,10r,5l88,15,16,21,6,26,,26,6,10r5,l21,10,37,5r15,l68,r5,l83,5xe" stroked="f">
                  <v:path arrowok="t" o:connecttype="custom" o:connectlocs="83,5;119,10;155,10;155,15;88,15;16,21;6,26;0,26;6,10;11,10;21,10;37,5;52,5;68,0;73,0;83,5" o:connectangles="0,0,0,0,0,0,0,0,0,0,0,0,0,0,0,0"/>
                </v:shape>
                <v:shape id="Freeform 1374" o:spid="_x0000_s1267" style="position:absolute;left:1973;top:1163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kyMUA&#10;AADdAAAADwAAAGRycy9kb3ducmV2LnhtbESPQU/DMAyF70j8h8hI3FjKkKapLJsKE2inTStcuJnG&#10;NBWNUyVhLf9+PkzazdZ7fu/zajP5Xp0opi6wgcdZAYq4Cbbj1sDnx9vDElTKyBb7wGTgnxJs1rc3&#10;KyxtGPlIpzq3SkI4lWjA5TyUWqfGkcc0CwOxaD8hesyyxlbbiKOE+17Pi2KhPXYsDQ4HenXU/NZ/&#10;3sD2Zf8em+9q3OXKoRtIf9WHgzH3d1P1DCrTlK/my/XOCv7iSfjlGxlBr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yTIxQAAAN0AAAAPAAAAAAAAAAAAAAAAAJgCAABkcnMv&#10;ZG93bnJldi54bWxQSwUGAAAAAAQABAD1AAAAigMAAAAA&#10;" path="m5,5l,5,,,,,5,5xe" filled="f" strokecolor="#131516" strokeweight="28e-5mm">
                  <v:path arrowok="t" o:connecttype="custom" o:connectlocs="5,5;0,5;0,0;0,0;5,5" o:connectangles="0,0,0,0,0"/>
                </v:shape>
                <v:shape id="Freeform 1375" o:spid="_x0000_s1268" style="position:absolute;left:1973;top:1163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BN8EA&#10;AADdAAAADwAAAGRycy9kb3ducmV2LnhtbERPTYvCMBC9L/gfwgje1kQFWatRRBS9FV1hr0MzttVm&#10;UpKo9d9vFoS9zeN9zmLV2UY8yIfasYbRUIEgLpypudRw/t59foEIEdlg45g0vCjAatn7WGBm3JOP&#10;9DjFUqQQDhlqqGJsMylDUZHFMHQtceIuzluMCfpSGo/PFG4bOVZqKi3WnBoqbGlTUXE73a2Gdj9m&#10;1V1nszv++J3K83O+vW61HvS79RxEpC7+i9/ug0nzp5MR/H2TT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0wTfBAAAA3QAAAA8AAAAAAAAAAAAAAAAAmAIAAGRycy9kb3du&#10;cmV2LnhtbFBLBQYAAAAABAAEAPUAAACGAwAAAAA=&#10;" path="m5,5l,5,,,5,5xe" stroked="f">
                  <v:path arrowok="t" o:connecttype="custom" o:connectlocs="5,5;0,5;0,0;5,5" o:connectangles="0,0,0,0"/>
                </v:shape>
                <v:shape id="Freeform 1376" o:spid="_x0000_s1269" style="position:absolute;left:1844;top:11645;width:98;height:63;visibility:visible;mso-wrap-style:square;v-text-anchor:top" coordsize="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5vsQA&#10;AADdAAAADwAAAGRycy9kb3ducmV2LnhtbERPTWvCQBC9C/0PywjedGMKUqObYAWL1oM0LT2P2WkS&#10;mp2N2VXT/vquUPA2j/c5y6w3jbhQ52rLCqaTCARxYXXNpYKP9834CYTzyBoby6Tghxxk6cNgiYm2&#10;V36jS+5LEULYJaig8r5NpHRFRQbdxLbEgfuynUEfYFdK3eE1hJtGxlE0kwZrDg0VtrSuqPjOz0bB&#10;C+9fD/O4mZ5a2m0+n3/9MSrmSo2G/WoBwlPv7+J/91aH+bPHGG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eb7EAAAA3QAAAA8AAAAAAAAAAAAAAAAAmAIAAGRycy9k&#10;b3ducmV2LnhtbFBLBQYAAAAABAAEAPUAAACJAwAAAAA=&#10;" path="m98,r,11l93,16r-5,l82,21r-5,l57,32,46,26r-5,l21,32,10,37r,5l10,47r,5l5,52,,63,5,47,10,37r5,-5l26,26,57,11,88,,98,xe" filled="f" strokecolor="#131516" strokeweight="28e-5mm">
                  <v:path arrowok="t" o:connecttype="custom" o:connectlocs="98,0;98,11;93,16;88,16;82,21;77,21;57,32;46,26;41,26;21,32;10,37;10,42;10,47;10,52;5,52;0,63;5,47;10,37;15,32;26,26;57,11;88,0;98,0" o:connectangles="0,0,0,0,0,0,0,0,0,0,0,0,0,0,0,0,0,0,0,0,0,0,0"/>
                </v:shape>
                <v:shape id="Freeform 1377" o:spid="_x0000_s1270" style="position:absolute;left:1844;top:11645;width:98;height:63;visibility:visible;mso-wrap-style:square;v-text-anchor:top" coordsize="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lyMUA&#10;AADdAAAADwAAAGRycy9kb3ducmV2LnhtbERPS2sCMRC+F/ofwhR6kZpthcWuRqmvVjyU+qDnYTPd&#10;bLuZrJuo6783gtDbfHzPGY5bW4kjNb50rOC5m4Agzp0uuVCw2y6e+iB8QNZYOSYFZ/IwHt3fDTHT&#10;7sRrOm5CIWII+wwVmBDqTEqfG7Lou64mjtyPayyGCJtC6gZPMdxW8iVJUmmx5NhgsKapofxvc7AK&#10;Ou2H+568zozv/86/VpPUfL7vjVKPD+3bAESgNvyLb+6ljvPTXg+u38QT5O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aXIxQAAAN0AAAAPAAAAAAAAAAAAAAAAAJgCAABkcnMv&#10;ZG93bnJldi54bWxQSwUGAAAAAAQABAD1AAAAigMAAAAA&#10;" path="m98,r,11l93,16r-5,l82,21r-5,l57,32,46,26r-5,l21,32,10,37r,5l10,47r,5l5,52,,63,5,47,10,37r5,-5l26,26,57,11,88,,98,xe" stroked="f">
                  <v:path arrowok="t" o:connecttype="custom" o:connectlocs="98,0;98,11;93,16;88,16;82,21;77,21;57,32;46,26;41,26;21,32;10,37;10,42;10,47;10,52;5,52;0,63;5,47;10,37;15,32;26,26;57,11;88,0;98,0" o:connectangles="0,0,0,0,0,0,0,0,0,0,0,0,0,0,0,0,0,0,0,0,0,0,0"/>
                </v:shape>
                <v:shape id="Freeform 1378" o:spid="_x0000_s1271" style="position:absolute;left:2329;top:11666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MTcMA&#10;AADdAAAADwAAAGRycy9kb3ducmV2LnhtbERP3WrCMBS+H/gO4QjeaeosMqpRRHDqYLJ1PsChObbR&#10;5qQ0UevbLwNhd+fj+z3zZWdrcaPWG8cKxqMEBHHhtOFSwfFnM3wD4QOyxtoxKXiQh+Wi9zLHTLs7&#10;f9MtD6WIIewzVFCF0GRS+qIii37kGuLInVxrMUTYllK3eI/htpavSTKVFg3HhgobWldUXPKrVfCe&#10;0/pyMKuvzef+HEw6NunH9qHUoN+tZiACdeFf/HTvdJw/naTw90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2MTcMAAADdAAAADwAAAAAAAAAAAAAAAACYAgAAZHJzL2Rv&#10;d25yZXYueG1sUEsFBgAAAAAEAAQA9QAAAIgDAAAAAA==&#10;" path="m83,5r,6l83,11r-5,5l67,16r-15,l36,16,21,21r-10,l,16,,11,,5r6,l16,5r31,l73,,83,5xe" filled="f" strokecolor="#131516" strokeweight="28e-5mm">
                  <v:path arrowok="t" o:connecttype="custom" o:connectlocs="83,5;83,11;83,11;78,16;67,16;52,16;36,16;21,21;11,21;0,16;0,11;0,5;6,5;16,5;47,5;73,0;83,5" o:connectangles="0,0,0,0,0,0,0,0,0,0,0,0,0,0,0,0,0"/>
                </v:shape>
                <v:shape id="Freeform 1379" o:spid="_x0000_s1272" style="position:absolute;left:2329;top:11666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6KcQA&#10;AADdAAAADwAAAGRycy9kb3ducmV2LnhtbERPS2sCMRC+F/wPYQRvNdv6QLZGUaFiwR58gD0Om9kH&#10;3UyWJK7rv28Eobf5+J4zX3amFi05X1lW8DZMQBBnVldcKDifPl9nIHxA1lhbJgV38rBc9F7mmGp7&#10;4wO1x1CIGMI+RQVlCE0qpc9KMuiHtiGOXG6dwRChK6R2eIvhppbvSTKVBiuODSU2tCkp+z1ejYL8&#10;ml/246y19ffl/LVxPwe9LdZKDfrd6gNEoC78i5/unY7zp6MJPL6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einEAAAA3QAAAA8AAAAAAAAAAAAAAAAAmAIAAGRycy9k&#10;b3ducmV2LnhtbFBLBQYAAAAABAAEAPUAAACJAwAAAAA=&#10;" path="m83,5r,6l83,11r-5,5l67,16r-15,l36,16,21,21r-10,l,16,,11,,5r6,l16,5r31,l73,,83,5xe" fillcolor="#131516" stroked="f">
                  <v:path arrowok="t" o:connecttype="custom" o:connectlocs="83,5;83,11;83,11;78,16;67,16;52,16;36,16;21,21;11,21;0,16;0,11;0,5;6,5;16,5;47,5;73,0;83,5" o:connectangles="0,0,0,0,0,0,0,0,0,0,0,0,0,0,0,0,0"/>
                </v:shape>
                <v:shape id="Freeform 1380" o:spid="_x0000_s1273" style="position:absolute;left:2335;top:11671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O7MIA&#10;AADdAAAADwAAAGRycy9kb3ducmV2LnhtbERPTWvCQBC9F/wPywjemo0KoaSuEgRBL2KjpT0O2TEb&#10;zM6G7KrRX98tFHqbx/ucxWqwrbhR7xvHCqZJCoK4crrhWsHpuHl9A+EDssbWMSl4kIfVcvSywFy7&#10;O3/QrQy1iCHsc1RgQuhyKX1lyKJPXEccubPrLYYI+1rqHu8x3LZylqaZtNhwbDDY0dpQdSmvVkHR&#10;ZPvdJw8Xa774+Pymg7RlodRkPBTvIAIN4V/8597qOD+bZ/D7TTx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E7swgAAAN0AAAAPAAAAAAAAAAAAAAAAAJgCAABkcnMvZG93&#10;bnJldi54bWxQSwUGAAAAAAQABAD1AAAAhwMAAAAA&#10;" path="m61,r6,6l72,6r,l41,6,10,16,,11,5,6,,6r,l5,6,46,,56,r5,xe" filled="f" strokecolor="#131516" strokeweight="28e-5mm">
                  <v:path arrowok="t" o:connecttype="custom" o:connectlocs="61,0;67,6;72,6;72,6;41,6;10,16;0,11;5,6;0,6;0,6;5,6;46,0;56,0;61,0" o:connectangles="0,0,0,0,0,0,0,0,0,0,0,0,0,0"/>
                </v:shape>
                <v:shape id="Freeform 1381" o:spid="_x0000_s1274" style="position:absolute;left:2335;top:11671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QXcYA&#10;AADdAAAADwAAAGRycy9kb3ducmV2LnhtbERPTWvCQBC9C/0PyxS8iG6qGEuaVUQQag9CbKnkNmSn&#10;SWh2NmS3Jvrr3UKht3m8z0k3g2nEhTpXW1bwNItAEBdW11wq+HjfT59BOI+ssbFMCq7kYLN+GKWY&#10;aNtzRpeTL0UIYZeggsr7NpHSFRUZdDPbEgfuy3YGfYBdKXWHfQg3jZxHUSwN1hwaKmxpV1Hxffox&#10;CnpzuOXLfZ5ts/PbZz85Ms6XZ6XGj8P2BYSnwf+L/9yvOsyPFyv4/Sac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9QXcYAAADdAAAADwAAAAAAAAAAAAAAAACYAgAAZHJz&#10;L2Rvd25yZXYueG1sUEsFBgAAAAAEAAQA9QAAAIsDAAAAAA==&#10;" path="m61,r6,6l72,6,41,6,10,16,,11,5,6,,6r,l5,6,46,,56,r5,xe" fillcolor="#dededd" stroked="f">
                  <v:path arrowok="t" o:connecttype="custom" o:connectlocs="61,0;67,6;72,6;41,6;10,16;0,11;5,6;0,6;0,6;5,6;46,0;56,0;61,0" o:connectangles="0,0,0,0,0,0,0,0,0,0,0,0,0"/>
                </v:shape>
                <v:shape id="Freeform 1382" o:spid="_x0000_s1275" style="position:absolute;left:1859;top:11677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Gv8YA&#10;AADdAAAADwAAAGRycy9kb3ducmV2LnhtbESPQWvCQBCF74X+h2UK3uqmFqxEV0nFgiehansesmMS&#10;zM7G3dXE/vrOodDbDO/Ne98sVoNr1Y1CbDwbeBlnoIhLbxuuDBwPH88zUDEhW2w9k4E7RVgtHx8W&#10;mFvf8yfd9qlSEsIxRwN1Sl2udSxrchjHviMW7eSDwyRrqLQN2Eu4a/Uky6baYcPSUGNH65rK8/7q&#10;DBT2+P3+FQq+9Ovddft2znaTn40xo6ehmINKNKR/89/11gr+9FV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cGv8YAAADdAAAADwAAAAAAAAAAAAAAAACYAgAAZHJz&#10;L2Rvd25yZXYueG1sUEsFBgAAAAAEAAQA9QAAAIsDAAAAAA==&#10;" path="m36,l31,5r-5,l26,10,21,5r-5,l11,5r,5l11,15r5,l16,20r5,5l26,46r,21l26,88r-5,15l16,103r,-15l16,67r,-21l11,25,6,15,,15,6,10,11,5,11,r5,l26,r5,l31,r5,xe" filled="f" strokecolor="#131516" strokeweight="28e-5mm">
                  <v:path arrowok="t" o:connecttype="custom" o:connectlocs="36,0;31,5;26,5;26,10;21,5;16,5;11,5;11,10;11,15;16,15;16,20;21,25;26,46;26,67;26,88;21,103;16,103;16,88;16,67;16,46;11,25;6,15;0,15;6,10;11,5;11,0;16,0;26,0;31,0;31,0;36,0" o:connectangles="0,0,0,0,0,0,0,0,0,0,0,0,0,0,0,0,0,0,0,0,0,0,0,0,0,0,0,0,0,0,0"/>
                </v:shape>
                <v:shape id="Freeform 1383" o:spid="_x0000_s1276" style="position:absolute;left:1859;top:11677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lkMMA&#10;AADdAAAADwAAAGRycy9kb3ducmV2LnhtbERPTWvCQBC9C/0PyxR6kbppxdCmboIUCt7EmEOP0+x0&#10;E5qdDdk1pv56VxC8zeN9zrqYbCdGGnzrWMHLIgFBXDvdslFQHb6e30D4gKyxc0wK/slDkT/M1php&#10;d+I9jWUwIoawz1BBE0KfSenrhiz6heuJI/frBoshwsFIPeAphttOviZJKi22HBsa7OmzofqvPFoF&#10;psT0uFvp+dl8b9LqZ2x7qkqlnh6nzQeIQFO4i2/urY7z0+U7XL+JJ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mlkMMAAADdAAAADwAAAAAAAAAAAAAAAACYAgAAZHJzL2Rv&#10;d25yZXYueG1sUEsFBgAAAAAEAAQA9QAAAIgDAAAAAA==&#10;" path="m36,l31,5r-5,l26,10,21,5r-5,l11,5r,5l11,15r5,l16,20r5,5l26,46r,21l26,88r-5,15l16,103r,-15l16,67r,-21l11,25,6,15,,15,6,10,11,5,11,r5,l26,r5,l31,r5,xe" fillcolor="#7e8387" stroked="f">
                  <v:path arrowok="t" o:connecttype="custom" o:connectlocs="36,0;31,5;26,5;26,10;21,5;16,5;11,5;11,10;11,15;16,15;16,20;21,25;26,46;26,67;26,88;21,103;16,103;16,88;16,67;16,46;11,25;6,15;0,15;6,10;11,5;11,0;16,0;26,0;31,0;31,0;36,0" o:connectangles="0,0,0,0,0,0,0,0,0,0,0,0,0,0,0,0,0,0,0,0,0,0,0,0,0,0,0,0,0,0,0"/>
                </v:shape>
                <v:shape id="Freeform 1384" o:spid="_x0000_s1277" style="position:absolute;left:2696;top:11682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q6MUA&#10;AADdAAAADwAAAGRycy9kb3ducmV2LnhtbESPQWvCQBCF7wX/wzJCb3VSsVKiqxRBaC9KrfQ8zY5J&#10;MDsbshsT/33nUOhthvfmvW/W29E35sZdrINYeJ5lYFiK4GopLZy/9k+vYGIicdQEYQt3jrDdTB7W&#10;lLswyCffTqk0GiIxJwtVSm2OGIuKPcVZaFlUu4TOU9K1K9F1NGi4b3CeZUv0VIs2VNTyruLieuq9&#10;hXGB31hc+uF4PKTzz2H3gv39w9rH6fi2ApN4TP/mv+t3p/jLhfLrNzoC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6roxQAAAN0AAAAPAAAAAAAAAAAAAAAAAJgCAABkcnMv&#10;ZG93bnJldi54bWxQSwUGAAAAAAQABAD1AAAAigMAAAAA&#10;" path="m21,r,5l16,5r-6,l5,10r5,l16,10r5,l26,20r-5,l16,26r5,5l21,31r10,l31,31r5,l36,36r,l26,36r-5,l26,41r5,l36,46r,l36,46r-5,l26,46r-5,6l10,31,,5,,,5,r5,l21,xe" filled="f" strokecolor="#131516" strokeweight="28e-5mm">
                  <v:path arrowok="t" o:connecttype="custom" o:connectlocs="21,0;21,5;16,5;10,5;5,10;10,10;16,10;21,10;26,20;21,20;16,26;21,31;21,31;31,31;31,31;36,31;36,36;36,36;26,36;21,36;26,41;31,41;36,46;36,46;36,46;31,46;26,46;21,52;10,31;0,5;0,0;5,0;10,0;21,0" o:connectangles="0,0,0,0,0,0,0,0,0,0,0,0,0,0,0,0,0,0,0,0,0,0,0,0,0,0,0,0,0,0,0,0,0,0"/>
                </v:shape>
                <v:shape id="Freeform 1385" o:spid="_x0000_s1278" style="position:absolute;left:2696;top:11682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oFcMA&#10;AADdAAAADwAAAGRycy9kb3ducmV2LnhtbERPTYvCMBC9C/6HMAve1rSr6FKN4iqiHvawKizehmZs&#10;yzaTkkSt/94IC97m8T5nOm9NLa7kfGVZQdpPQBDnVldcKDge1u+fIHxA1lhbJgV38jCfdTtTzLS9&#10;8Q9d96EQMYR9hgrKEJpMSp+XZND3bUMcubN1BkOErpDa4S2Gm1p+JMlIGqw4NpTY0LKk/G9/MQrc&#10;oEp3NP4918sv8qvTfRC+jxulem/tYgIiUBte4n/3Vsf5o2EKz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oFcMAAADdAAAADwAAAAAAAAAAAAAAAACYAgAAZHJzL2Rv&#10;d25yZXYueG1sUEsFBgAAAAAEAAQA9QAAAIgDAAAAAA==&#10;" path="m21,r,5l16,5r-6,l5,10r5,l16,10r5,l26,20r-5,l16,26r5,5l21,31r10,l36,31r,5l26,36r-5,l26,41r5,l36,46r,l31,46r-5,l21,52,10,31,,5,,,5,r5,l21,xe" fillcolor="#7e8387" stroked="f">
                  <v:path arrowok="t" o:connecttype="custom" o:connectlocs="21,0;21,5;16,5;10,5;5,10;10,10;16,10;21,10;26,20;21,20;16,26;21,31;21,31;31,31;36,31;36,36;26,36;21,36;26,41;31,41;36,46;36,46;31,46;26,46;21,52;10,31;0,5;0,0;5,0;10,0;21,0" o:connectangles="0,0,0,0,0,0,0,0,0,0,0,0,0,0,0,0,0,0,0,0,0,0,0,0,0,0,0,0,0,0,0"/>
                </v:shape>
                <v:shape id="Freeform 1386" o:spid="_x0000_s1279" style="position:absolute;left:1839;top:11697;width:31;height:104;visibility:visible;mso-wrap-style:square;v-text-anchor:top" coordsize="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Ac8EA&#10;AADdAAAADwAAAGRycy9kb3ducmV2LnhtbERPTWsCMRC9C/0PYQq9aVYrVlajlIJab2rrfdiMm8XN&#10;ZEniuvbXG0HobR7vc+bLztaiJR8qxwqGgwwEceF0xaWC359VfwoiRGSNtWNScKMAy8VLb465dlfe&#10;U3uIpUghHHJUYGJscilDYchiGLiGOHEn5y3GBH0ptcdrCre1HGXZRFqsODUYbOjLUHE+XKyCVpu4&#10;3/mP4/H9z2xWrppm622h1Ntr9zkDEamL/+Kn+1un+ZPxCB7fpB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0AHPBAAAA3QAAAA8AAAAAAAAAAAAAAAAAmAIAAGRycy9kb3du&#10;cmV2LnhtbFBLBQYAAAAABAAEAPUAAACGAwAAAAA=&#10;" path="m26,11r5,20l31,57r,21l20,104r,l15,94,10,83,,68,,47,,31,10,16,15,r5,l26,11xe" filled="f" strokecolor="#131516" strokeweight="28e-5mm">
                  <v:path arrowok="t" o:connecttype="custom" o:connectlocs="26,11;31,31;31,57;31,78;20,104;20,104;15,94;10,83;0,68;0,47;0,31;10,16;15,0;20,0;26,11" o:connectangles="0,0,0,0,0,0,0,0,0,0,0,0,0,0,0"/>
                </v:shape>
                <v:shape id="Freeform 1387" o:spid="_x0000_s1280" style="position:absolute;left:1839;top:11697;width:31;height:104;visibility:visible;mso-wrap-style:square;v-text-anchor:top" coordsize="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dtMIA&#10;AADdAAAADwAAAGRycy9kb3ducmV2LnhtbERPyWrDMBC9F/oPYgq9lEbOgilOlBAKJj0Vst0Ha2K5&#10;tUbGmiZuv74KBHKbx1tnsRp8q87UxyawgfEoA0VcBdtwbeCwL1/fQEVBttgGJgO/FGG1fHxYYGHD&#10;hbd03kmtUgjHAg04ka7QOlaOPMZR6IgTdwq9R0mwr7Xt8ZLCfasnWZZrjw2nBocdvTuqvnc/3sBn&#10;dhyL5Jt6KJ1fb/Pya6Zf/ox5fhrWc1BCg9zFN/eHTfPz2RSu36QT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B20wgAAAN0AAAAPAAAAAAAAAAAAAAAAAJgCAABkcnMvZG93&#10;bnJldi54bWxQSwUGAAAAAAQABAD1AAAAhwMAAAAA&#10;" path="m26,11r5,20l31,57r,21l20,104,15,94,10,83,,68,,47,,31,10,16,15,r5,l26,11xe" stroked="f">
                  <v:path arrowok="t" o:connecttype="custom" o:connectlocs="26,11;31,31;31,57;31,78;20,104;15,94;10,83;0,68;0,47;0,31;10,16;15,0;20,0;26,11" o:connectangles="0,0,0,0,0,0,0,0,0,0,0,0,0,0"/>
                </v:shape>
                <v:shape id="Freeform 1388" o:spid="_x0000_s1281" style="position:absolute;left:2169;top:1170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dncIA&#10;AADdAAAADwAAAGRycy9kb3ducmV2LnhtbERPS4vCMBC+C/6HMMLeNNXtltI1igiCN/HBLnsbmrEp&#10;NpPSRK3/3gjC3ubje8582dtG3KjztWMF00kCgrh0uuZKwem4GecgfEDW2DgmBQ/ysFwMB3MstLvz&#10;nm6HUIkYwr5ABSaEtpDSl4Ys+olriSN3dp3FEGFXSd3hPYbbRs6SJJMWa44NBltaGyovh6tVkH7u&#10;d9kqJfPIf9bNX/b7lZ+PrVIfo371DSJQH/7Fb/dWx/lZmsLr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N2dwgAAAN0AAAAPAAAAAAAAAAAAAAAAAJgCAABkcnMvZG93&#10;bnJldi54bWxQSwUGAAAAAAQABAD1AAAAhwMAAAAA&#10;" path="m26,5r,5l21,15,,15,,5r11,l11,5,16,r5,5l26,5xe" filled="f" strokecolor="#131516" strokeweight="28e-5mm">
                  <v:path arrowok="t" o:connecttype="custom" o:connectlocs="26,5;26,10;21,15;0,15;0,5;11,5;11,5;16,0;21,5;26,5" o:connectangles="0,0,0,0,0,0,0,0,0,0"/>
                </v:shape>
                <v:shape id="Freeform 1389" o:spid="_x0000_s1282" style="position:absolute;left:2169;top:1170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TQcUA&#10;AADdAAAADwAAAGRycy9kb3ducmV2LnhtbERPTWvCQBC9F/wPywheSt0oVUp0FRFCS3tqNO11yI7Z&#10;YHY2zW41+uu7BcHbPN7nLNe9bcSJOl87VjAZJyCIS6drrhTsd9nTCwgfkDU2jknBhTysV4OHJaba&#10;nfmTTnmoRAxhn6ICE0KbSulLQxb92LXEkTu4zmKIsKuk7vAcw20jp0kylxZrjg0GW9oaKo/5r1VQ&#10;7LLJ1+N79vNdzF4/wrUwh7w2So2G/WYBIlAf7uKb+03H+fPnGf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pNBxQAAAN0AAAAPAAAAAAAAAAAAAAAAAJgCAABkcnMv&#10;ZG93bnJldi54bWxQSwUGAAAAAAQABAD1AAAAigMAAAAA&#10;" path="m26,5r,5l21,15,,15,,5r11,l16,r5,5l26,5xe" fillcolor="#dededd" stroked="f">
                  <v:path arrowok="t" o:connecttype="custom" o:connectlocs="26,5;26,10;21,15;0,15;0,5;11,5;16,0;21,5;26,5" o:connectangles="0,0,0,0,0,0,0,0,0"/>
                </v:shape>
                <v:shape id="Freeform 1390" o:spid="_x0000_s1283" style="position:absolute;left:2154;top:1171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87hcQA&#10;AADdAAAADwAAAGRycy9kb3ducmV2LnhtbERPS2vCQBC+F/oflhG81Y0PgqSuIhWxUA+a9uJtzE6T&#10;0Oxs3F01/ntXEHqbj+85s0VnGnEh52vLCoaDBARxYXXNpYKf7/XbFIQPyBoby6TgRh4W89eXGWba&#10;XnlPlzyUIoawz1BBFUKbSemLigz6gW2JI/drncEQoSuldniN4aaRoyRJpcGaY0OFLX1UVPzlZ6Mg&#10;H7oDHr+2Kz7sT8fTerc5j6djpfq9bvkOIlAX/sVP96eO89NJCo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/O4XEAAAA3QAAAA8AAAAAAAAAAAAAAAAAmAIAAGRycy9k&#10;b3ducmV2LnhtbFBLBQYAAAAABAAEAPUAAACJAwAAAAA=&#10;" path="m15,r,5l10,10r-5,l,5,,,5,r5,l15,xe" filled="f" strokecolor="#131516" strokeweight="28e-5mm">
                  <v:path arrowok="t" o:connecttype="custom" o:connectlocs="15,0;15,5;10,10;5,10;0,5;0,0;5,0;10,0;15,0" o:connectangles="0,0,0,0,0,0,0,0,0"/>
                </v:shape>
                <v:shape id="Freeform 1391" o:spid="_x0000_s1284" style="position:absolute;left:2154;top:1171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M48MA&#10;AADdAAAADwAAAGRycy9kb3ducmV2LnhtbERPzWrCQBC+C32HZQq96SZStU2zilgsEbxofYAhOyah&#10;2dk0u43r23cFwdt8fL+Tr4JpxUC9aywrSCcJCOLS6oYrBafv7fgNhPPIGlvLpOBKDlbLp1GOmbYX&#10;PtBw9JWIIewyVFB732VSurImg25iO+LInW1v0EfYV1L3eInhppXTJJlLgw3Hhho72tRU/hz/jILZ&#10;EL52uPnVp8XnLJwLbt+LfarUy3NYf4DwFPxDfHcXOs6fvy7g9k08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MM48MAAADdAAAADwAAAAAAAAAAAAAAAACYAgAAZHJzL2Rv&#10;d25yZXYueG1sUEsFBgAAAAAEAAQA9QAAAIgDAAAAAA==&#10;" path="m15,r,5l10,10r-5,l,5,,,5,r5,l15,xe" fillcolor="#dededd" stroked="f">
                  <v:path arrowok="t" o:connecttype="custom" o:connectlocs="15,0;15,5;10,10;5,10;0,5;0,0;5,0;10,0;15,0" o:connectangles="0,0,0,0,0,0,0,0,0"/>
                </v:shape>
                <v:shape id="Freeform 1392" o:spid="_x0000_s1285" style="position:absolute;left:1818;top:11713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T9ccA&#10;AADdAAAADwAAAGRycy9kb3ducmV2LnhtbESPQWvCQBCF74L/YRmht7qptLakrqItpYIgrS32OmSn&#10;STA7G3a3JvrrnUPB2wzvzXvfzBa9a9SRQqw9G7gbZ6CIC29rLg18f73dPoGKCdli45kMnCjCYj4c&#10;zDC3vuNPOu5SqSSEY44GqpTaXOtYVOQwjn1LLNqvDw6TrKHUNmAn4a7Rkyybaoc1S0OFLb1UVBx2&#10;f87AefXqyzP9bDf0+N65fh/2Hw/BmJtRv3wGlahPV/P/9doK/vRecOUbGUH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I0/XHAAAA3QAAAA8AAAAAAAAAAAAAAAAAmAIAAGRy&#10;cy9kb3ducmV2LnhtbFBLBQYAAAAABAAEAPUAAACMAwAAAAA=&#10;" path="m16,46r-6,l,41,10,21r6,-6l21,,16,26r,20xe" filled="f" strokecolor="#131516" strokeweight="28e-5mm">
                  <v:path arrowok="t" o:connecttype="custom" o:connectlocs="16,46;10,46;0,41;10,21;16,15;21,0;16,26;16,46" o:connectangles="0,0,0,0,0,0,0,0"/>
                </v:shape>
                <v:shape id="Freeform 1393" o:spid="_x0000_s1286" style="position:absolute;left:1818;top:11713;width:21;height:46;visibility:visible;mso-wrap-style:square;v-text-anchor:top" coordsize="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OrcMA&#10;AADdAAAADwAAAGRycy9kb3ducmV2LnhtbERPS2sCMRC+F/ofwhS8FE1qZa1boxRB8FBofdDzsBk3&#10;i5vJkqS69tc3BaG3+fieM1/2rhVnCrHxrOFppEAQV940XGs47NfDFxAxIRtsPZOGK0VYLu7v5lga&#10;f+EtnXepFjmEY4kabEpdKWWsLDmMI98RZ+7og8OUYailCXjJ4a6VY6UK6bDh3GCxo5Wl6rT7dhq2&#10;7wq/nh+7+GllaD6mP6dYoNJ68NC/vYJI1Kd/8c29MXl+MZnB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xOrcMAAADdAAAADwAAAAAAAAAAAAAAAACYAgAAZHJzL2Rv&#10;d25yZXYueG1sUEsFBgAAAAAEAAQA9QAAAIgDAAAAAA==&#10;" path="m16,46r-6,l,41,10,21r6,-6l21,,16,26r,20xe" fillcolor="#bfc0c4" stroked="f">
                  <v:path arrowok="t" o:connecttype="custom" o:connectlocs="16,46;10,46;0,41;10,21;16,15;21,0;16,26;16,46" o:connectangles="0,0,0,0,0,0,0,0"/>
                </v:shape>
                <v:shape id="Freeform 1394" o:spid="_x0000_s1287" style="position:absolute;left:2712;top:11734;width:51;height:98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mrMYA&#10;AADdAAAADwAAAGRycy9kb3ducmV2LnhtbESPQUvDQBCF74L/YRnBm91Yaohpt0WEFhE8tPUHDNlp&#10;NjQ7G3e3TfTXOwfB2wzvzXvfrDaT79WVYuoCG3icFaCIm2A7bg18HrcPFaiUkS32gcnANyXYrG9v&#10;VljbMPKerofcKgnhVKMBl/NQa50aRx7TLAzEop1C9Jhlja22EUcJ972eF0WpPXYsDQ4HenXUnA8X&#10;byAvnn/2O1eF49Z+VdP5I76PZTTm/m56WYLKNOV/89/1mxX88kn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QmrMYAAADdAAAADwAAAAAAAAAAAAAAAACYAgAAZHJz&#10;L2Rvd25yZXYueG1sUEsFBgAAAAAEAAQA9QAAAIsDAAAAAA==&#10;" path="m46,5r,5l46,15r,10l46,31r5,67l36,98r-16,l15,67r,-16l5,36,5,20,,10,5,5,20,,36,,46,5xe" filled="f" strokecolor="#131516" strokeweight="28e-5mm">
                  <v:path arrowok="t" o:connecttype="custom" o:connectlocs="46,5;46,10;46,15;46,25;46,31;51,98;36,98;20,98;15,67;15,51;5,36;5,20;0,10;5,5;20,0;36,0;46,5" o:connectangles="0,0,0,0,0,0,0,0,0,0,0,0,0,0,0,0,0"/>
                </v:shape>
                <v:shape id="Freeform 1395" o:spid="_x0000_s1288" style="position:absolute;left:2712;top:11734;width:51;height:98;visibility:visible;mso-wrap-style:square;v-text-anchor:top" coordsize="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KV8gA&#10;AADdAAAADwAAAGRycy9kb3ducmV2LnhtbESPT2vCQBDF74V+h2UKvRTdWIhK6ipSWij0kCZ68Dhk&#10;J39odjZmtzH59q5Q8DbDe/N+bza70bRioN41lhUs5hEI4sLqhisFx8PnbA3CeWSNrWVSMJGD3fbx&#10;YYOJthfOaMh9JUIIuwQV1N53iZSuqMmgm9uOOGil7Q36sPaV1D1eQrhp5WsULaXBhgOhxo7eayp+&#10;8z8TID+ubcrVS3p23/HHSVZpNkylUs9P4/4NhKfR383/11861F/GC7h9E0aQ2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+opXyAAAAN0AAAAPAAAAAAAAAAAAAAAAAJgCAABk&#10;cnMvZG93bnJldi54bWxQSwUGAAAAAAQABAD1AAAAjQMAAAAA&#10;" path="m46,5r,5l46,15r,10l46,31r5,67l36,98r-16,l15,67r,-16l5,36,5,20,,10,5,5,20,,36,,46,5xe" fillcolor="#bfc0c4" stroked="f">
                  <v:path arrowok="t" o:connecttype="custom" o:connectlocs="46,5;46,10;46,15;46,25;46,31;51,98;36,98;20,98;15,67;15,51;5,36;5,20;0,10;5,5;20,0;36,0;46,5" o:connectangles="0,0,0,0,0,0,0,0,0,0,0,0,0,0,0,0,0"/>
                </v:shape>
                <v:shape id="Freeform 1396" o:spid="_x0000_s1289" style="position:absolute;left:2185;top:11739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djsQA&#10;AADdAAAADwAAAGRycy9kb3ducmV2LnhtbERPzWrCQBC+F3yHZYReSt1UaZDUVbQieLI0+gBjdpIN&#10;zc6G7FajT+8Kgrf5+H5ntuhtI07U+dqxgo9RAoK4cLrmSsFhv3mfgvABWWPjmBRcyMNiPniZYabd&#10;mX/plIdKxBD2GSowIbSZlL4wZNGPXEscudJ1FkOEXSV1h+cYbhs5TpJUWqw5Nhhs6dtQ8Zf/WwXr&#10;9XR33R32ZXk9ppeftzBZmSMr9Trsl18gAvXhKX64tzrOTz/H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XY7EAAAA3QAAAA8AAAAAAAAAAAAAAAAAmAIAAGRycy9k&#10;b3ducmV2LnhtbFBLBQYAAAAABAAEAPUAAACJAwAAAAA=&#10;" path="m480,31r16,21l511,72r16,42l532,129r-5,11l527,140r-6,5l511,150r-5,l496,150r,l490,129r-5,-20l480,88,475,77,465,67,454,62,444,57,418,41r-26,l372,41r-21,5l335,57r-5,5l320,77r-5,16l310,114r-6,15l299,129r-5,l294,134r-5,l232,145r-52,5l93,150r-16,l72,150,,150r,-5l72,145r10,l93,140r,5l98,145r10,l119,145r87,-5l206,134r42,l253,129r10,l268,124r5,-10l284,77,294,46r10,-5l315,26,335,10,361,5r11,l387,r21,l423,r11,5l444,5r15,10l480,31xe" filled="f" strokecolor="#131516" strokeweight="28e-5mm">
                  <v:path arrowok="t" o:connecttype="custom" o:connectlocs="496,52;527,114;527,140;521,145;506,150;496,150;485,109;475,77;454,62;418,41;372,41;335,57;320,77;310,114;299,129;294,134;232,145;93,150;72,150;0,145;82,145;93,145;108,145;206,140;248,134;263,129;273,114;294,46;315,26;361,5;387,0;423,0;444,5;480,31" o:connectangles="0,0,0,0,0,0,0,0,0,0,0,0,0,0,0,0,0,0,0,0,0,0,0,0,0,0,0,0,0,0,0,0,0,0"/>
                </v:shape>
                <v:shape id="Freeform 1397" o:spid="_x0000_s1290" style="position:absolute;left:2185;top:11739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U78QA&#10;AADdAAAADwAAAGRycy9kb3ducmV2LnhtbERPTWsCMRC9F/wPYQRvNVvFVbdGEUUs3rQV6W3YTDeL&#10;m8myibr21zcFwds83ufMFq2txJUaXzpW8NZPQBDnTpdcKPj63LxOQPiArLFyTAru5GEx77zMMNPu&#10;xnu6HkIhYgj7DBWYEOpMSp8bsuj7riaO3I9rLIYIm0LqBm8x3FZykCSptFhybDBY08pQfj5crIJf&#10;OV1/34/L4Tqti/HWnJLBjs9K9brt8h1EoDY8xQ/3h47z09EQ/r+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1O/EAAAA3QAAAA8AAAAAAAAAAAAAAAAAmAIAAGRycy9k&#10;b3ducmV2LnhtbFBLBQYAAAAABAAEAPUAAACJAwAAAAA=&#10;" path="m480,31r16,21l511,72r16,42l532,129r-5,11l521,145r-10,5l506,150r-10,l496,150r-6,-21l485,109,480,88,475,77,465,67,454,62,444,57,418,41r-26,l372,41r-21,5l335,57r-5,5l320,77r-5,16l310,114r-6,15l299,129r-5,l294,134r-5,l232,145r-52,5l93,150r-16,l72,150,,150r,-5l72,145r10,l93,140r,5l98,145r10,l119,145r87,-5l206,134r42,l253,129r10,l268,124r5,-10l284,77,294,46r10,-5l315,26,335,10,361,5r11,l387,r21,l423,r11,5l444,5r15,10l480,31xe" stroked="f">
                  <v:path arrowok="t" o:connecttype="custom" o:connectlocs="496,52;527,114;527,140;511,150;496,150;490,129;480,88;465,67;444,57;392,41;351,46;330,62;315,93;304,129;294,129;289,134;180,150;77,150;0,150;72,145;93,140;98,145;119,145;206,134;253,129;268,124;284,77;304,41;335,10;372,5;408,0;434,5;459,15" o:connectangles="0,0,0,0,0,0,0,0,0,0,0,0,0,0,0,0,0,0,0,0,0,0,0,0,0,0,0,0,0,0,0,0,0"/>
                </v:shape>
                <v:shape id="Freeform 1398" o:spid="_x0000_s1291" style="position:absolute;left:2763;top:11744;width:11;height:36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6Ie8QA&#10;AADdAAAADwAAAGRycy9kb3ducmV2LnhtbERP32vCMBB+F/Y/hBv4pumkk1GNMobCQBlqB9vj2dza&#10;bs2lS6LW/94Igm/38f286bwzjTiS87VlBU/DBARxYXXNpYLPfDl4AeEDssbGMik4k4f57KE3xUzb&#10;E2/puAuliCHsM1RQhdBmUvqiIoN+aFviyP1YZzBE6EqpHZ5iuGnkKEnG0mDNsaHClt4qKv52B6Pg&#10;1+qvNM3XctH97zcf229nk+VKqf5j9zoBEagLd/HN/a7j/PFzCtdv4gl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+iHvEAAAA3QAAAA8AAAAAAAAAAAAAAAAAmAIAAGRycy9k&#10;b3ducmV2LnhtbFBLBQYAAAAABAAEAPUAAACJAwAAAAA=&#10;" path="m11,10r,11l11,31r,5l5,36r,l,36,,15,,,5,r,l11,10xe" filled="f" strokecolor="#131516" strokeweight="28e-5mm">
                  <v:path arrowok="t" o:connecttype="custom" o:connectlocs="11,10;11,21;11,31;11,36;5,36;5,36;0,36;0,15;0,0;5,0;5,0;11,10" o:connectangles="0,0,0,0,0,0,0,0,0,0,0,0"/>
                </v:shape>
                <v:shape id="Freeform 1399" o:spid="_x0000_s1292" style="position:absolute;left:2763;top:11744;width:11;height:36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OpsIA&#10;AADdAAAADwAAAGRycy9kb3ducmV2LnhtbERPS4vCMBC+C/sfwgh709RFy1qNIrILXlzwgV7HZmyL&#10;yaQ0WVv//UYQ9jYf33Pmy84acafGV44VjIYJCOLc6YoLBcfD9+AThA/IGo1jUvAgD8vFW2+OmXYt&#10;7+i+D4WIIewzVFCGUGdS+rwki37oauLIXV1jMUTYFFI32MZwa+RHkqTSYsWxocSa1iXlt/2vVbDd&#10;Ysqtma53h9Pla4zj1Y85F0q997vVDESgLvyLX+6NjvPTyQS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o6mwgAAAN0AAAAPAAAAAAAAAAAAAAAAAJgCAABkcnMvZG93&#10;bnJldi54bWxQSwUGAAAAAAQABAD1AAAAhwMAAAAA&#10;" path="m11,10r,11l11,31r,5l5,36,,36,,15,,,5,r6,10xe" stroked="f">
                  <v:path arrowok="t" o:connecttype="custom" o:connectlocs="11,10;11,21;11,31;11,36;5,36;0,36;0,15;0,0;5,0;11,10" o:connectangles="0,0,0,0,0,0,0,0,0,0"/>
                </v:shape>
                <v:shape id="Freeform 1400" o:spid="_x0000_s1293" style="position:absolute;left:2717;top:11744;width:36;height:10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uN8IA&#10;AADdAAAADwAAAGRycy9kb3ducmV2LnhtbERPyWrDMBC9F/oPYgK5NXIabFrHcgiFlNJLaNLeB2ti&#10;m1gjYSle/r4qBHqbx1un2E2mEwP1vrWsYL1KQBBXVrdcK/g+H55eQPiArLGzTApm8rArHx8KzLUd&#10;+YuGU6hFDGGfo4ImBJdL6auGDPqVdcSRu9jeYIiwr6XucYzhppPPSZJJgy3HhgYdvTVUXU83o6BL&#10;3ev6Jvfv80/76Vyyke58OCq1XEz7LYhAU/gX390fOs7P0gz+vokn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C43wgAAAN0AAAAPAAAAAAAAAAAAAAAAAJgCAABkcnMvZG93&#10;bnJldi54bWxQSwUGAAAAAAQABAD1AAAAhwMAAAAA&#10;" path="m36,r,5l36,10,15,5,5,10,,5,,,10,r5,l36,xe" filled="f" strokecolor="#131516" strokeweight="28e-5mm">
                  <v:path arrowok="t" o:connecttype="custom" o:connectlocs="36,0;36,5;36,10;15,5;5,10;0,5;0,0;10,0;15,0;36,0" o:connectangles="0,0,0,0,0,0,0,0,0,0"/>
                </v:shape>
                <v:shape id="Freeform 1401" o:spid="_x0000_s1294" style="position:absolute;left:2717;top:11744;width:36;height:10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1o8QA&#10;AADdAAAADwAAAGRycy9kb3ducmV2LnhtbERP32vCMBB+F/wfwgl7kZkqTEc1yhCEMaQwddPHszmb&#10;suZSmqj1v18Ewbf7+H7ebNHaSlyo8aVjBcNBAoI4d7rkQsFuu3p9B+EDssbKMSm4kYfFvNuZYard&#10;lb/psgmFiCHsU1RgQqhTKX1uyKIfuJo4cifXWAwRNoXUDV5juK3kKEnG0mLJscFgTUtD+d/mbBV8&#10;Tda/2hxH++Lsftar/ik7UJYp9dJrP6YgArXhKX64P3WcP36bwP2be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9aPEAAAA3QAAAA8AAAAAAAAAAAAAAAAAmAIAAGRycy9k&#10;b3ducmV2LnhtbFBLBQYAAAAABAAEAPUAAACJAwAAAAA=&#10;" path="m36,r,5l36,10,15,5,5,10,,5,,,10,r5,l36,xe" fillcolor="#131516" stroked="f">
                  <v:path arrowok="t" o:connecttype="custom" o:connectlocs="36,0;36,5;36,10;15,5;5,10;0,5;0,0;10,0;15,0;36,0" o:connectangles="0,0,0,0,0,0,0,0,0,0"/>
                </v:shape>
                <v:shape id="Freeform 1402" o:spid="_x0000_s1295" style="position:absolute;left:1895;top:11749;width:279;height:156;visibility:visible;mso-wrap-style:square;v-text-anchor:top" coordsize="27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lEsUA&#10;AADdAAAADwAAAGRycy9kb3ducmV2LnhtbESPQWvCQBCF70L/wzJCb7pRqIboKiIItjejIL1Ns2MS&#10;zM6m2a3G/nrnUOhthvfmvW+W69416kZdqD0bmIwTUMSFtzWXBk7H3SgFFSKyxcYzGXhQgPXqZbDE&#10;zPo7H+iWx1JJCIcMDVQxtpnWoajIYRj7lli0i+8cRlm7UtsO7xLuGj1Nkpl2WLM0VNjStqLimv84&#10;A7mbbH+v9Picp9/hPf/4anR53hnzOuw3C1CR+vhv/rveW8GfvQmufCM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iUSxQAAAN0AAAAPAAAAAAAAAAAAAAAAAJgCAABkcnMv&#10;ZG93bnJldi54bWxQSwUGAAAAAAQABAD1AAAAigMAAAAA&#10;" path="m238,52r10,26l254,88r5,16l269,119r10,16l274,135r-15,l238,130r-5,-11l223,114,207,83,202,67,192,62r-6,-5l161,47,135,42r-26,l99,47,83,52,73,67,62,78,52,93r-5,16l47,119r,21l42,145r-5,5l26,156r-10,l11,156,,150,6,140r,-16l11,93r,-5l11,88r,-5l11,78,21,62,31,47,47,31,62,16,83,10,104,5,130,r20,l171,5r21,5l207,21r16,10l238,52xe" filled="f" strokecolor="#131516" strokeweight="28e-5mm">
                  <v:path arrowok="t" o:connecttype="custom" o:connectlocs="238,52;248,78;254,88;259,104;269,119;279,135;274,135;259,135;238,130;233,119;223,114;207,83;202,67;192,62;186,57;161,47;135,42;109,42;99,47;83,52;73,67;62,78;52,93;47,109;47,119;47,140;42,145;37,150;26,156;16,156;11,156;0,150;6,140;6,124;11,93;11,88;11,88;11,83;11,78;21,62;31,47;47,31;62,16;83,10;104,5;130,0;150,0;171,5;192,10;207,21;223,31;238,52" o:connectangles="0,0,0,0,0,0,0,0,0,0,0,0,0,0,0,0,0,0,0,0,0,0,0,0,0,0,0,0,0,0,0,0,0,0,0,0,0,0,0,0,0,0,0,0,0,0,0,0,0,0,0,0"/>
                </v:shape>
                <v:shape id="Freeform 1403" o:spid="_x0000_s1296" style="position:absolute;left:1895;top:11749;width:279;height:156;visibility:visible;mso-wrap-style:square;v-text-anchor:top" coordsize="27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zkcMA&#10;AADdAAAADwAAAGRycy9kb3ducmV2LnhtbERPTWvCQBC9C/6HZQRvdRNBq9FVRKgtRRCjeB6yYxLN&#10;zqbZrUn/fbdQ8DaP9znLdWcq8aDGlZYVxKMIBHFmdcm5gvPp7WUGwnlkjZVlUvBDDtarfm+JibYt&#10;H+mR+lyEEHYJKii8rxMpXVaQQTeyNXHgrrYx6ANscqkbbEO4qeQ4iqbSYMmhocCatgVl9/TbKNjv&#10;4/i9lZPouvscp5TdLoev14tSw0G3WYDw1Pmn+N/9ocP86WQO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5zkcMAAADdAAAADwAAAAAAAAAAAAAAAACYAgAAZHJzL2Rv&#10;d25yZXYueG1sUEsFBgAAAAAEAAQA9QAAAIgDAAAAAA==&#10;" path="m238,52r10,26l254,88r5,16l269,119r10,16l274,135r-15,l238,130r-5,-11l223,114,207,83,202,67,192,62r-6,-5l161,47,135,42r-26,l99,47,83,52,73,67,62,78,52,93r-5,16l47,119r,21l42,145r-5,5l26,156r-10,l11,156,,150,6,140r,-16l11,93r,-5l11,83r,-5l21,62,31,47,47,31,62,16,83,10,104,5,130,r20,l171,5r21,5l207,21r16,10l238,52xe" stroked="f">
                  <v:path arrowok="t" o:connecttype="custom" o:connectlocs="238,52;248,78;254,88;259,104;269,119;279,135;274,135;259,135;238,130;233,119;223,114;207,83;202,67;192,62;186,57;161,47;135,42;109,42;99,47;83,52;73,67;62,78;52,93;47,109;47,119;47,140;42,145;37,150;26,156;16,156;11,156;0,150;6,140;6,124;11,93;11,88;11,83;11,78;21,62;31,47;47,31;62,16;83,10;104,5;130,0;150,0;171,5;192,10;207,21;223,31;238,52" o:connectangles="0,0,0,0,0,0,0,0,0,0,0,0,0,0,0,0,0,0,0,0,0,0,0,0,0,0,0,0,0,0,0,0,0,0,0,0,0,0,0,0,0,0,0,0,0,0,0,0,0,0,0"/>
                </v:shape>
                <v:shape id="Freeform 1404" o:spid="_x0000_s1297" style="position:absolute;left:1813;top:11770;width:41;height:114;visibility:visible;mso-wrap-style:square;v-text-anchor:top" coordsize="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FRcQA&#10;AADdAAAADwAAAGRycy9kb3ducmV2LnhtbESPQWvDMAyF74P9B6PBbqvTrYSR1S2lUCj0UNbsB2ix&#10;GmeL5WC7Tfbvq8Ogtyf09Om95XryvbpSTF1gA/NZAYq4Cbbj1sBXvXt5B5UyssU+MBn4owTr1ePD&#10;EisbRv6k6ym3SiCcKjTgch4qrVPjyGOahYFYducQPWYZY6ttxFHgvtevRVFqjx3LB4cDbR01v6eL&#10;F8pB78+X+id9L+rDSPHo2jdyxjw/TZsPUJmmfDf/X++txC9LyS9tRIJ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RUXEAAAA3QAAAA8AAAAAAAAAAAAAAAAAmAIAAGRycy9k&#10;b3ducmV2LnhtbFBLBQYAAAAABAAEAPUAAACJAwAAAAA=&#10;" path="m21,l31,15,41,31r,15l41,52r,5l41,62r,5l36,72r-5,6l31,83r,5l36,98r5,11l41,114r-5,l5,114r,-11l5,98r5,l21,98r,-5l21,88r,-5l15,83,5,83r,l5,83,,78,5,72r,6l21,72r,l21,67r,-5l15,62,5,62,,57,,52,,46r10,l21,46r,l21,46r,-5l21,36r-11,l5,31,,31,5,26r10,l21,26r,l21,15r,l10,10r-5,l5,5,5,,15,r6,xe" filled="f" strokecolor="#131516" strokeweight="28e-5mm">
                  <v:path arrowok="t" o:connecttype="custom" o:connectlocs="21,0;31,15;41,31;41,46;41,52;41,57;41,62;41,67;36,72;31,78;31,83;31,88;36,98;41,109;41,114;36,114;5,114;5,103;5,98;10,98;21,98;21,93;21,88;21,83;15,83;5,83;5,83;5,83;0,78;5,72;5,78;21,72;21,72;21,67;21,62;15,62;5,62;0,57;0,52;0,46;10,46;21,46;21,46;21,46;21,41;21,36;10,36;5,31;0,31;5,26;15,26;21,26;21,26;21,15;21,15;10,10;5,10;5,5;5,0;15,0;21,0" o:connectangles="0,0,0,0,0,0,0,0,0,0,0,0,0,0,0,0,0,0,0,0,0,0,0,0,0,0,0,0,0,0,0,0,0,0,0,0,0,0,0,0,0,0,0,0,0,0,0,0,0,0,0,0,0,0,0,0,0,0,0,0,0"/>
                </v:shape>
                <v:shape id="Freeform 1405" o:spid="_x0000_s1298" style="position:absolute;left:1813;top:11770;width:41;height:114;visibility:visible;mso-wrap-style:square;v-text-anchor:top" coordsize="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YY8YA&#10;AADdAAAADwAAAGRycy9kb3ducmV2LnhtbESPQWvCQBCF74L/YZlCb7pJCbFGVwlKoerJtJfehuyY&#10;hGZnQ3Yb47/vCoK3Gd6b971Zb0fTioF611hWEM8jEMSl1Q1XCr6/PmbvIJxH1thaJgU3crDdTCdr&#10;zLS98pmGwlcihLDLUEHtfZdJ6cqaDLq57YiDdrG9QR/WvpK6x2sIN618i6JUGmw4EGrsaFdT+Vv8&#10;mcBNbod8UR32+/jnhMckWS6HXCv1+jLmKxCeRv80P64/daifpjHcvwk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VYY8YAAADdAAAADwAAAAAAAAAAAAAAAACYAgAAZHJz&#10;L2Rvd25yZXYueG1sUEsFBgAAAAAEAAQA9QAAAIsDAAAAAA==&#10;" path="m21,l31,15,41,31r,15l41,52r,5l41,62r,5l36,72r-5,6l31,83r,5l36,98r5,11l41,114r-5,l5,114r,-11l5,98r5,l21,98r,-5l21,88r,-5l15,83,5,83r,l5,83,,78,5,72r,6l21,72r,-5l21,62r-6,l5,62,,57,,52,,46r10,l21,46r,l21,46r,-5l21,36r-11,l5,31,,31,5,26r10,l21,26r,l21,15,10,10r-5,l5,5,5,,15,r6,xe" fillcolor="#bfc0c4" stroked="f">
                  <v:path arrowok="t" o:connecttype="custom" o:connectlocs="21,0;31,15;41,31;41,46;41,52;41,57;41,62;41,67;36,72;31,78;31,83;31,88;36,98;41,109;41,114;36,114;5,114;5,103;5,98;10,98;21,98;21,93;21,88;21,83;15,83;5,83;5,83;5,83;0,78;5,72;5,78;21,72;21,67;21,62;15,62;5,62;0,57;0,52;0,46;10,46;21,46;21,46;21,46;21,41;21,36;10,36;5,31;0,31;5,26;15,26;21,26;21,26;21,15;10,10;5,10;5,5;5,0;15,0;21,0" o:connectangles="0,0,0,0,0,0,0,0,0,0,0,0,0,0,0,0,0,0,0,0,0,0,0,0,0,0,0,0,0,0,0,0,0,0,0,0,0,0,0,0,0,0,0,0,0,0,0,0,0,0,0,0,0,0,0,0,0,0,0"/>
                </v:shape>
                <v:shape id="Freeform 1406" o:spid="_x0000_s1299" style="position:absolute;left:2572;top:11780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kjcMA&#10;AADdAAAADwAAAGRycy9kb3ducmV2LnhtbERPO2vDMBDeC/kP4gLdGjkZTHGjhJIQEkoXO+nQ7Wpd&#10;bRPrZCT59e+rQqHbfXzP2+4n04qBnG8sK1ivEhDEpdUNVwpu19PTMwgfkDW2lknBTB72u8XDFjNt&#10;R85pKEIlYgj7DBXUIXSZlL6syaBf2Y44ct/WGQwRukpqh2MMN63cJEkqDTYcG2rs6FBTeS96o8B+&#10;hvzkzNy/T1/p22Dy9no8fyj1uJxeX0AEmsK/+M990XF+mm7g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ykjcMAAADdAAAADwAAAAAAAAAAAAAAAACYAgAAZHJzL2Rv&#10;d25yZXYueG1sUEsFBgAAAAAEAAQA9QAAAIgDAAAAAA==&#10;" path="m72,31l88,47r5,21l93,88r10,21l109,114r5,5l124,114r5,5l129,125r-5,5l124,145r-21,16l72,176r-15,l47,171r-11,l31,166r-5,-5l31,161r5,-5l52,161r5,l47,156r-6,-6l52,135r5,-16l62,99r,-21l57,52,41,36,21,16,5,5,,,16,,31,5,57,21,72,31xe" filled="f" strokecolor="#131516" strokeweight="28e-5mm">
                  <v:path arrowok="t" o:connecttype="custom" o:connectlocs="72,31;88,47;93,68;93,88;103,109;109,114;114,119;124,114;129,119;129,125;124,130;124,145;103,161;72,176;57,176;47,171;36,171;31,166;26,161;31,161;36,156;52,161;57,161;47,156;41,150;52,135;57,119;62,99;62,78;57,52;41,36;21,16;5,5;0,0;16,0;31,5;57,21;72,31" o:connectangles="0,0,0,0,0,0,0,0,0,0,0,0,0,0,0,0,0,0,0,0,0,0,0,0,0,0,0,0,0,0,0,0,0,0,0,0,0,0"/>
                </v:shape>
                <v:shape id="Freeform 1407" o:spid="_x0000_s1300" style="position:absolute;left:2572;top:11780;width:129;height:176;visibility:visible;mso-wrap-style:square;v-text-anchor:top" coordsize="12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0jcIA&#10;AADdAAAADwAAAGRycy9kb3ducmV2LnhtbERP32vCMBB+H/g/hBP2MjSdg6LVVESY+Do32OvZnG1p&#10;cylJbLP99ctgsLf7+H7ebh9NL0ZyvrWs4HmZgSCurG65VvDx/rpYg/ABWWNvmRR8kYd9OXvYYaHt&#10;xG80XkItUgj7AhU0IQyFlL5qyKBf2oE4cTfrDIYEXS21wymFm16usiyXBltODQ0OdGyo6i53o+C8&#10;uX9PHJ9iHzudVadPWbvrqNTjPB62IALF8C/+c591mp/nL/D7TTpB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fSNwgAAAN0AAAAPAAAAAAAAAAAAAAAAAJgCAABkcnMvZG93&#10;bnJldi54bWxQSwUGAAAAAAQABAD1AAAAhwMAAAAA&#10;" path="m72,31l88,47r5,21l93,88r10,21l109,114r5,5l124,114r5,5l129,125r-5,5l124,145r-21,16l72,176r-15,l47,171r-11,l31,166r-5,-5l31,161r5,-5l52,161r5,l47,156r-6,-6l52,135r5,-16l62,99r,-21l57,52,41,36,21,16,5,5,,,16,,31,5,57,21,72,31xe" fillcolor="#dededd" stroked="f">
                  <v:path arrowok="t" o:connecttype="custom" o:connectlocs="72,31;88,47;93,68;93,88;103,109;109,114;114,119;124,114;129,119;129,125;124,130;124,145;103,161;72,176;57,176;47,171;36,171;31,166;26,161;31,161;36,156;52,161;57,161;47,156;41,150;52,135;57,119;62,99;62,78;57,52;41,36;21,16;5,5;0,0;16,0;31,5;57,21;72,31" o:connectangles="0,0,0,0,0,0,0,0,0,0,0,0,0,0,0,0,0,0,0,0,0,0,0,0,0,0,0,0,0,0,0,0,0,0,0,0,0,0"/>
                </v:shape>
                <v:shape id="Freeform 1408" o:spid="_x0000_s1301" style="position:absolute;left:1870;top:11780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MlcUA&#10;AADdAAAADwAAAGRycy9kb3ducmV2LnhtbESPW2sCMRCF3wv+hzCCL6LZiiyyGkWEilBa8AK+Dptx&#10;s7iZLJu4l3/fFAp9m+Gc78yZza63lWip8aVjBe/zBARx7nTJhYLb9WO2AuEDssbKMSkYyMNuO3rb&#10;YKZdx2dqL6EQMYR9hgpMCHUmpc8NWfRzVxNH7eEaiyGuTSF1g10Mt5VcJEkqLZYcLxis6WAof15e&#10;NtYYvj9tuZwu2q/7g7upN4M+npWajPv9GkSgPvyb/+iTjlyaLuH3mziC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AyVxQAAAN0AAAAPAAAAAAAAAAAAAAAAAJgCAABkcnMv&#10;ZG93bnJldi54bWxQSwUGAAAAAAQABAD1AAAAigMAAAAA&#10;" path="m10,11r-5,l,5,,,5,5r5,l10,11xe" filled="f" strokecolor="#131516" strokeweight="28e-5mm">
                  <v:path arrowok="t" o:connecttype="custom" o:connectlocs="10,11;5,11;0,5;0,0;5,5;10,5;10,11" o:connectangles="0,0,0,0,0,0,0"/>
                </v:shape>
                <v:shape id="Freeform 1409" o:spid="_x0000_s1302" style="position:absolute;left:1870;top:11780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I3cgA&#10;AADdAAAADwAAAGRycy9kb3ducmV2LnhtbERPS2vCQBC+F/wPywi9FN3Y0iDRVexDqLY9GBXa25Ad&#10;k7TZ2ZhdY/z33UKht/n4njOdd6YSLTWutKxgNIxAEGdWl5wr2G2XgzEI55E1VpZJwYUczGe9qykm&#10;2p55Q23qcxFC2CWooPC+TqR0WUEG3dDWxIE72MagD7DJpW7wHMJNJW+jKJYGSw4NBdb0WFD2nZ6M&#10;guPHPq1Hb8v86+7p/Wa9b1evD8+fSl33u8UEhKfO/4v/3C86zI/je/j9Jpw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/cjdyAAAAN0AAAAPAAAAAAAAAAAAAAAAAJgCAABk&#10;cnMvZG93bnJldi54bWxQSwUGAAAAAAQABAD1AAAAjQMAAAAA&#10;" path="m10,11r-5,l,5,,,5,5r5,l10,11xe" stroked="f">
                  <v:path arrowok="t" o:connecttype="custom" o:connectlocs="10,11;5,11;0,5;0,0;5,5;10,5;10,11" o:connectangles="0,0,0,0,0,0,0"/>
                </v:shape>
                <v:shape id="Freeform 1410" o:spid="_x0000_s1303" style="position:absolute;left:2458;top:11785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A4MIA&#10;AADdAAAADwAAAGRycy9kb3ducmV2LnhtbERPS2sCMRC+C/0PYQreNKvQuG6NUoRC0YOvXnobNtPd&#10;pZvJkqS6/nsjCN7m43vOYtXbVpzJh8axhsk4A0FcOtNwpeH79DnKQYSIbLB1TBquFGC1fBkssDDu&#10;wgc6H2MlUgiHAjXUMXaFlKGsyWIYu444cb/OW4wJ+koaj5cUbls5zTIlLTacGmrsaF1T+Xf8txp2&#10;m3mWz/ZGqsk876KvfmZb+ab18LX/eAcRqY9P8cP9ZdJ8pRT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wDgwgAAAN0AAAAPAAAAAAAAAAAAAAAAAJgCAABkcnMvZG93&#10;bnJldi54bWxQSwUGAAAAAAQABAD1AAAAhwMAAAAA&#10;" path="m166,47r5,16l171,73r,31l166,125r-11,15l150,145r-20,16l109,171r-26,l62,171,42,166,21,151,11,135,,114,,104,6,99r10,l21,94,31,88r,-5l42,73r,10l42,104r5,5l62,120r21,5l93,125r11,l114,120r5,-16l130,99r,-16l130,73,124,63,119,47,109,42,88,37r-10,l62,37,57,47r-5,l47,57,42,68r,-5l52,31,62,16r,-5l73,6,88,r16,l124,6r16,10l150,31r16,16xe" filled="f" strokecolor="#131516" strokeweight="28e-5mm">
                  <v:path arrowok="t" o:connecttype="custom" o:connectlocs="166,47;171,63;171,73;171,104;166,125;155,140;150,145;130,161;109,171;83,171;62,171;42,166;21,151;11,135;0,114;0,104;6,99;16,99;21,94;31,88;31,83;42,73;42,83;42,104;47,109;62,120;83,125;93,125;104,125;114,120;119,104;130,99;130,83;130,73;124,63;119,47;109,42;88,37;78,37;62,37;57,47;52,47;47,57;42,68;42,63;52,31;62,16;62,11;73,6;88,0;104,0;124,6;140,16;150,31;166,47" o:connectangles="0,0,0,0,0,0,0,0,0,0,0,0,0,0,0,0,0,0,0,0,0,0,0,0,0,0,0,0,0,0,0,0,0,0,0,0,0,0,0,0,0,0,0,0,0,0,0,0,0,0,0,0,0,0,0"/>
                </v:shape>
                <v:shape id="Freeform 1411" o:spid="_x0000_s1304" style="position:absolute;left:2458;top:11785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u3cMA&#10;AADdAAAADwAAAGRycy9kb3ducmV2LnhtbERPS2vCQBC+C/6HZQq96aaCiaSuUixCTvXV3ofsNAnN&#10;zqbZ1Y3+erdQ8DYf33OW68G04kK9aywreJkmIIhLqxuuFHyetpMFCOeRNbaWScGVHKxX49ESc20D&#10;H+hy9JWIIexyVFB73+VSurImg25qO+LIfdveoI+wr6TuMcRw08pZkqTSYMOxocaONjWVP8ezUbDH&#10;3a2a735DEc6HtPgI2fv2K1Pq+Wl4ewXhafAP8b+70HF+mmbw90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qu3cMAAADdAAAADwAAAAAAAAAAAAAAAACYAgAAZHJzL2Rv&#10;d25yZXYueG1sUEsFBgAAAAAEAAQA9QAAAIgDAAAAAA==&#10;" path="m166,47r5,16l171,73r,31l166,125r-11,15l150,145r-20,16l109,171r-26,l62,171,42,166,21,151,11,135,,114,,104,6,99r10,l21,94,31,88r,-5l42,73r,10l42,104r5,5l62,120r21,5l93,125r11,l114,120r5,-16l130,99r,-16l130,73,124,63,119,47,109,42,88,37r-10,l62,37,57,47r-5,l47,57,42,68r,-5l52,31,62,16r,-5l73,6,88,r16,l124,6r16,10l150,31r16,16xe" fillcolor="#dededd" stroked="f">
                  <v:path arrowok="t" o:connecttype="custom" o:connectlocs="166,47;171,63;171,73;171,104;166,125;155,140;150,145;130,161;109,171;83,171;62,171;42,166;21,151;11,135;0,114;0,104;6,99;16,99;21,94;31,88;31,83;42,73;42,83;42,104;47,109;62,120;83,125;93,125;104,125;114,120;119,104;130,99;130,83;130,73;124,63;119,47;109,42;88,37;78,37;62,37;57,47;52,47;47,57;42,68;42,63;52,31;62,16;62,11;73,6;88,0;104,0;124,6;140,16;150,31;166,47" o:connectangles="0,0,0,0,0,0,0,0,0,0,0,0,0,0,0,0,0,0,0,0,0,0,0,0,0,0,0,0,0,0,0,0,0,0,0,0,0,0,0,0,0,0,0,0,0,0,0,0,0,0,0,0,0,0,0"/>
                </v:shape>
                <v:shape id="Freeform 1412" o:spid="_x0000_s1305" style="position:absolute;left:2763;top:11785;width:16;height:42;visibility:visible;mso-wrap-style:square;v-text-anchor:top" coordsize="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2F8QA&#10;AADdAAAADwAAAGRycy9kb3ducmV2LnhtbESPT2vDMAzF74N9B6NBb6uzHdKR1S1lW6AUCv17F7GW&#10;hMZysL0m/fbVobCbxHt676f5cnSdulKIrWcDb9MMFHHlbcu1gdOxfP0AFROyxc4zGbhRhOXi+WmO&#10;hfUD7+l6SLWSEI4FGmhS6gutY9WQwzj1PbFovz44TLKGWtuAg4S7Tr9nWa4dtiwNDfb01VB1Ofw5&#10;A7nbld/hGHfdfthu4s+snOH2bMzkZVx9gko0pn/z43ptBT/PBVe+kR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thfEAAAA3QAAAA8AAAAAAAAAAAAAAAAAmAIAAGRycy9k&#10;b3ducmV2LnhtbFBLBQYAAAAABAAEAPUAAACJAwAAAAA=&#10;" path="m16,l11,21r,10l5,42r,-5l5,31,,,5,,16,xe" filled="f" strokecolor="#131516" strokeweight="28e-5mm">
                  <v:path arrowok="t" o:connecttype="custom" o:connectlocs="16,0;11,21;11,31;5,42;5,37;5,31;0,0;5,0;16,0" o:connectangles="0,0,0,0,0,0,0,0,0"/>
                </v:shape>
                <v:shape id="Freeform 1413" o:spid="_x0000_s1306" style="position:absolute;left:2763;top:11785;width:16;height:42;visibility:visible;mso-wrap-style:square;v-text-anchor:top" coordsize="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AlcMA&#10;AADdAAAADwAAAGRycy9kb3ducmV2LnhtbERPTWvCQBC9F/oflil4KbqJ0EVTVxFRaI+N9tDbkB2T&#10;0Oxs3F01+ffdQqG3ebzPWW0G24kb+dA61pDPMhDElTMt1xpOx8N0ASJEZIOdY9IwUoDN+vFhhYVx&#10;d/6gWxlrkUI4FKihibEvpAxVQxbDzPXEiTs7bzEm6GtpPN5TuO3kPMuUtNhyamiwp11D1Xd5tRrK&#10;/H18HvY+qMqqfPs5fl125xetJ0/D9hVEpCH+i//cbybNV2oJ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CAlcMAAADdAAAADwAAAAAAAAAAAAAAAACYAgAAZHJzL2Rv&#10;d25yZXYueG1sUEsFBgAAAAAEAAQA9QAAAIgDAAAAAA==&#10;" path="m16,l11,21r,10l5,42r,-5l5,31,,,5,,16,xe" stroked="f">
                  <v:path arrowok="t" o:connecttype="custom" o:connectlocs="16,0;11,21;11,31;5,42;5,37;5,31;0,0;5,0;16,0" o:connectangles="0,0,0,0,0,0,0,0,0"/>
                </v:shape>
                <v:shape id="Freeform 1414" o:spid="_x0000_s1307" style="position:absolute;left:1865;top:1179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otMUA&#10;AADdAAAADwAAAGRycy9kb3ducmV2LnhtbESPQUvDQBCF7wX/wzKCt3ZjsbHEbosolZ4KRkF6G7Jj&#10;NpidDbvbNP5751DwNsN78943m93kezVSTF1gA/eLAhRxE2zHrYHPj/18DSplZIt9YDLwSwl225vZ&#10;BisbLvxOY51bJSGcKjTgch4qrVPjyGNahIFYtO8QPWZZY6ttxIuE+14vi6LUHjuWBocDvThqfuqz&#10;N7A/foXSvdqpP7fUjcvTKr49DMbc3U7PT6AyTfnffL0+WMEvH4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qi0xQAAAN0AAAAPAAAAAAAAAAAAAAAAAJgCAABkcnMv&#10;ZG93bnJldi54bWxQSwUGAAAAAAQABAD1AAAAigMAAAAA&#10;" path="m10,5l5,10r,5l,10r,l5,r5,5xe" filled="f" strokecolor="#131516" strokeweight="28e-5mm">
                  <v:path arrowok="t" o:connecttype="custom" o:connectlocs="10,5;5,10;5,15;0,10;0,10;5,0;10,5" o:connectangles="0,0,0,0,0,0,0"/>
                </v:shape>
                <v:shape id="Freeform 1415" o:spid="_x0000_s1308" style="position:absolute;left:1865;top:1179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xw8IA&#10;AADdAAAADwAAAGRycy9kb3ducmV2LnhtbERPzYrCMBC+L+w7hFnwtqYqdKUaZVEKgqft+gBDM7bF&#10;ZNJtUlt9erMgeJuP73fW29EacaXON44VzKYJCOLS6YYrBaff/HMJwgdkjcYxKbiRh+3m/W2NmXYD&#10;/9C1CJWIIewzVFCH0GZS+rImi37qWuLInV1nMUTYVVJ3OMRwa+Q8SVJpseHYUGNLu5rKS9FbBcMF&#10;c308prbvzybJzeJeLP72Sk0+xu8ViEBjeImf7oOO89OvGfx/E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HDwgAAAN0AAAAPAAAAAAAAAAAAAAAAAJgCAABkcnMvZG93&#10;bnJldi54bWxQSwUGAAAAAAQABAD1AAAAhwMAAAAA&#10;" path="m10,5l5,10r,5l,10r,l5,r5,5xe" fillcolor="#7e8387" stroked="f">
                  <v:path arrowok="t" o:connecttype="custom" o:connectlocs="10,5;5,10;5,15;0,10;0,10;5,0;10,5" o:connectangles="0,0,0,0,0,0,0"/>
                </v:shape>
                <v:shape id="Freeform 1416" o:spid="_x0000_s1309" style="position:absolute;left:2030;top:11796;width:175;height:171;visibility:visible;mso-wrap-style:square;v-text-anchor:top" coordsize="1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nvMAA&#10;AADdAAAADwAAAGRycy9kb3ducmV2LnhtbERPTUsDMRC9C/6HMEIvYrMWrLI2LVKQ9mr14m1Ixt3g&#10;ZhKS6Xb9902h4G0e73NWmykMaqRcfGQDj/MGFLGNznNn4Ovz/eEFVBFkh0NkMvBHBTbr25sVti6e&#10;+IPGg3SqhnBp0UAvklqti+0pYJnHRFy5n5gDSoW50y7jqYaHQS+aZqkDeq4NPSba9mR/D8dgIJHz&#10;Wayl3fbJ34/h+C27fTJmdje9vYISmuRffHXvXZ2/fF7A5Zt6gl6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MnvMAAAADdAAAADwAAAAAAAAAAAAAAAACYAgAAZHJzL2Rvd25y&#10;ZXYueG1sUEsFBgAAAAAEAAQA9QAAAIUDAAAAAA==&#10;" path="m72,36r5,26l88,72,98,83r,10l103,109r5,l175,109r-5,15l160,129r-10,16l129,160r-10,6l103,171r-10,l88,166r-21,l57,160r-6,-5l51,145r,l57,140,67,129r5,-15l72,88,67,62,57,41,46,26,31,15,15,5,,,,,5,,20,5r21,5l57,20r5,6l72,36xe" filled="f" strokecolor="#131516" strokeweight="28e-5mm">
                  <v:path arrowok="t" o:connecttype="custom" o:connectlocs="72,36;77,62;88,72;98,83;98,93;103,109;108,109;175,109;170,124;160,129;150,145;129,160;119,166;103,171;93,171;88,166;67,166;57,160;51,155;51,145;51,145;57,140;67,129;72,114;72,88;67,62;57,41;46,26;31,15;15,5;0,0;0,0;5,0;20,5;41,10;57,20;62,26;72,36" o:connectangles="0,0,0,0,0,0,0,0,0,0,0,0,0,0,0,0,0,0,0,0,0,0,0,0,0,0,0,0,0,0,0,0,0,0,0,0,0,0"/>
                </v:shape>
                <v:shape id="Freeform 1417" o:spid="_x0000_s1310" style="position:absolute;left:2030;top:11796;width:175;height:171;visibility:visible;mso-wrap-style:square;v-text-anchor:top" coordsize="1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FFcIA&#10;AADdAAAADwAAAGRycy9kb3ducmV2LnhtbERPTWvCQBC9F/wPyxR6q5tWSCS6ShEKYumhKoi3ITsm&#10;sdnZsDtq/PfdQqG3ebzPmS8H16krhdh6NvAyzkARV962XBvY796fp6CiIFvsPJOBO0VYLkYPcyyt&#10;v/EXXbdSqxTCsUQDjUhfah2rhhzGse+JE3fywaEkGGptA95SuOv0a5bl2mHLqaHBnlYNVd/bizNQ&#10;aMFduPvz/kBH2XwePjrJC2OeHoe3GSihQf7Ff+61TfPzYgK/36QT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2MUVwgAAAN0AAAAPAAAAAAAAAAAAAAAAAJgCAABkcnMvZG93&#10;bnJldi54bWxQSwUGAAAAAAQABAD1AAAAhwMAAAAA&#10;" path="m72,36r5,26l88,72,98,83r,10l103,109r5,l175,109r-5,15l160,129r-10,16l129,160r-10,6l103,171r-10,l88,166r-21,l57,160r-6,-5l51,145r,l57,140,67,129r5,-15l72,88,67,62,57,41,46,26,31,15,15,5,,,,,5,,20,5r21,5l57,20r5,6l72,36xe" fillcolor="#dededd" stroked="f">
                  <v:path arrowok="t" o:connecttype="custom" o:connectlocs="72,36;77,62;88,72;98,83;98,93;103,109;108,109;175,109;170,124;160,129;150,145;129,160;119,166;103,171;93,171;88,166;67,166;57,160;51,155;51,145;51,145;57,140;67,129;72,114;72,88;67,62;57,41;46,26;31,15;15,5;0,0;0,0;5,0;20,5;41,10;57,20;62,26;72,36" o:connectangles="0,0,0,0,0,0,0,0,0,0,0,0,0,0,0,0,0,0,0,0,0,0,0,0,0,0,0,0,0,0,0,0,0,0,0,0,0,0"/>
                </v:shape>
                <v:shape id="Freeform 1418" o:spid="_x0000_s1311" style="position:absolute;left:1921;top:11801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DqsEA&#10;AADdAAAADwAAAGRycy9kb3ducmV2LnhtbERPS4vCMBC+C/6HMAveNK26dekapYiCVx+gx6GZbavN&#10;pDSx1n9vFhb2Nh/fc5br3tSio9ZVlhXEkwgEcW51xYWC82k3/gLhPLLG2jIpeJGD9Wo4WGKq7ZMP&#10;1B19IUIIuxQVlN43qZQuL8mgm9iGOHA/tjXoA2wLqVt8hnBTy2kUJdJgxaGhxIY2JeX348Mo4HtX&#10;xYft7fN6c3Gvsxlj5i5KjT767BuEp97/i//cex3mJ4s5/H4TT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rA6rBAAAA3QAAAA8AAAAAAAAAAAAAAAAAmAIAAGRycy9kb3du&#10;cmV2LnhtbFBLBQYAAAAABAAEAPUAAACGAwAAAAA=&#10;" path="m160,36r6,11l171,62r5,26l171,114r-5,10l160,140r-15,15l124,166r-20,10l78,176r-11,l52,171,36,161r-5,-6l11,135,,109r5,-5l16,104r5,-6l21,88,31,41,42,26,57,15,67,,83,r26,l124,5r21,10l160,36xe" filled="f" strokecolor="#131516" strokeweight="28e-5mm">
                  <v:path arrowok="t" o:connecttype="custom" o:connectlocs="160,36;166,47;171,62;176,88;171,114;166,124;160,140;145,155;124,166;104,176;78,176;67,176;52,171;36,161;31,155;11,135;0,109;5,104;16,104;21,98;21,88;31,41;42,26;57,15;67,0;83,0;109,0;124,5;145,15;160,36" o:connectangles="0,0,0,0,0,0,0,0,0,0,0,0,0,0,0,0,0,0,0,0,0,0,0,0,0,0,0,0,0,0"/>
                </v:shape>
                <v:shape id="Freeform 1419" o:spid="_x0000_s1312" style="position:absolute;left:1921;top:11801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4qMUA&#10;AADdAAAADwAAAGRycy9kb3ducmV2LnhtbERPTWvCQBC9C/6HZQQvUjcK1ZJmIyIopemhVS+5TbNj&#10;Es3OhuxW03/fLQje5vE+J1n1phFX6lxtWcFsGoEgLqyuuVRwPGyfXkA4j6yxsUwKfsnBKh0OEoy1&#10;vfEXXfe+FCGEXYwKKu/bWEpXVGTQTW1LHLiT7Qz6ALtS6g5vIdw0ch5FC2mw5tBQYUubiorL/sco&#10;yD/ync6O69l3YSbRe37OPqXLlBqP+vUrCE+9f4jv7jcd5i+Wz/D/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TioxQAAAN0AAAAPAAAAAAAAAAAAAAAAAJgCAABkcnMv&#10;ZG93bnJldi54bWxQSwUGAAAAAAQABAD1AAAAigMAAAAA&#10;" path="m160,36r6,11l171,62r5,26l171,114r-5,10l160,140r-15,15l124,166r-20,10l78,176r-11,l52,171,36,161r-5,-6l11,135,,109r5,-5l16,104r5,-6l21,88,31,41,42,26,57,15,67,,83,r26,l124,5r21,10l160,36xe" fillcolor="#dededd" stroked="f">
                  <v:path arrowok="t" o:connecttype="custom" o:connectlocs="160,36;166,47;171,62;176,88;171,114;166,124;160,140;145,155;124,166;104,176;78,176;67,176;52,171;36,161;31,155;11,135;0,109;5,104;16,104;21,98;21,88;31,41;42,26;57,15;67,0;83,0;109,0;124,5;145,15;160,36" o:connectangles="0,0,0,0,0,0,0,0,0,0,0,0,0,0,0,0,0,0,0,0,0,0,0,0,0,0,0,0,0,0"/>
                </v:shape>
                <v:shape id="Freeform 1420" o:spid="_x0000_s1313" style="position:absolute;left:2174;top:11816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K5cIA&#10;AADdAAAADwAAAGRycy9kb3ducmV2LnhtbERPTWsCMRC9C/0PYQRvNavCtqxGKS2CQi9qe59uxs3W&#10;zWSbRHf9940geJvH+5zFqreNuJAPtWMFk3EGgrh0uuZKwddh/fwKIkRkjY1jUnClAKvl02CBhXYd&#10;7+iyj5VIIRwKVGBibAspQ2nIYhi7ljhxR+ctxgR9JbXHLoXbRk6zLJcWa04NBlt6N1Se9merIDtV&#10;H7/l9LPDbW66793sp/87e6VGw/5tDiJSHx/iu3uj0/z8JYfb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grlwgAAAN0AAAAPAAAAAAAAAAAAAAAAAJgCAABkcnMvZG93&#10;bnJldi54bWxQSwUGAAAAAAQABAD1AAAAhwMAAAAA&#10;" path="m26,11r-5,5l16,16,,16,,11,,6,,,16,6r10,5xe" filled="f" strokecolor="#131516" strokeweight="28e-5mm">
                  <v:path arrowok="t" o:connecttype="custom" o:connectlocs="26,11;21,16;16,16;0,16;0,11;0,6;0,0;16,6;26,11" o:connectangles="0,0,0,0,0,0,0,0,0"/>
                </v:shape>
                <v:shape id="Freeform 1421" o:spid="_x0000_s1314" style="position:absolute;left:2174;top:11816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9f8EA&#10;AADdAAAADwAAAGRycy9kb3ducmV2LnhtbERPTYvCMBC9L/gfwix4W9P10ErXKCoIgqBYBa9DM9uU&#10;NpPSRK3/3ggLe5vH+5z5crCtuFPva8cKvicJCOLS6ZorBZfz9msGwgdkja1jUvAkD8vF6GOOuXYP&#10;PtG9CJWIIexzVGBC6HIpfWnIop+4jjhyv663GCLsK6l7fMRw28ppkqTSYs2xwWBHG0NlU9ysAl0f&#10;snR2vp6sWe+PBV0amxwapcafw+oHRKAh/Iv/3Dsd56dZBu9v4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vX/BAAAA3QAAAA8AAAAAAAAAAAAAAAAAmAIAAGRycy9kb3du&#10;cmV2LnhtbFBLBQYAAAAABAAEAPUAAACGAwAAAAA=&#10;" path="m26,11r-5,5l16,16,,16,,11,,6,,,16,6r10,5xe" fillcolor="#dededd" stroked="f">
                  <v:path arrowok="t" o:connecttype="custom" o:connectlocs="26,11;21,16;16,16;0,16;0,11;0,6;0,0;16,6;26,11" o:connectangles="0,0,0,0,0,0,0,0,0"/>
                </v:shape>
                <v:shape id="Freeform 1422" o:spid="_x0000_s1315" style="position:absolute;left:2159;top:11816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j+8YA&#10;AADdAAAADwAAAGRycy9kb3ducmV2LnhtbESPT2vCQBDF74LfYZmCN93Ug39SVylioQi1mPagtyE7&#10;zYZmZ0N21fjtOwehtxnem/d+s9r0vlFX6mId2MDzJANFXAZbc2Xg++ttvAAVE7LFJjAZuFOEzXo4&#10;WGFuw42PdC1SpSSEY44GXEptrnUsHXmMk9ASi/YTOo9J1q7StsObhPtGT7Nspj3WLA0OW9o6Kn+L&#10;izewn5/d7kDWf8Ty81RflrG4u4Uxo6f+9QVUoj79mx/X71bwZ3P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j+8YAAADdAAAADwAAAAAAAAAAAAAAAACYAgAAZHJz&#10;L2Rvd25yZXYueG1sUEsFBgAAAAAEAAQA9QAAAIsDAAAAAA==&#10;" path="m10,16r-5,l5,16,,11,,6,5,r5,6l10,11r,5xe" filled="f" strokecolor="#131516" strokeweight="28e-5mm">
                  <v:path arrowok="t" o:connecttype="custom" o:connectlocs="10,16;5,16;5,16;0,11;0,6;5,0;10,6;10,11;10,16" o:connectangles="0,0,0,0,0,0,0,0,0"/>
                </v:shape>
                <v:shape id="Freeform 1423" o:spid="_x0000_s1316" style="position:absolute;left:2159;top:11816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dZMMA&#10;AADdAAAADwAAAGRycy9kb3ducmV2LnhtbERPTWsCMRC9F/ofwgjeataCWlejSEHwUqha9Tpsxt3F&#10;ZLJNorvtrzeFgrd5vM+ZLztrxI18qB0rGA4yEMSF0zWXCr7265c3ECEiazSOScEPBVgunp/mmGvX&#10;8pZuu1iKFMIhRwVVjE0uZSgqshgGriFO3Nl5izFBX0rtsU3h1sjXLBtLizWnhgobeq+ouOyuVsHJ&#10;jFaTg/8c7b91/DBtfSzM71Gpfq9bzUBE6uJD/O/e6DR/PJnC3zfp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idZMMAAADdAAAADwAAAAAAAAAAAAAAAACYAgAAZHJzL2Rv&#10;d25yZXYueG1sUEsFBgAAAAAEAAQA9QAAAIgDAAAAAA==&#10;" path="m10,16r-5,l5,16,,11,,6,5,r5,6l10,11r,5xe" fillcolor="#dededd" stroked="f">
                  <v:path arrowok="t" o:connecttype="custom" o:connectlocs="10,16;5,16;5,16;0,11;0,6;5,0;10,6;10,11;10,16" o:connectangles="0,0,0,0,0,0,0,0,0"/>
                </v:shape>
                <v:shape id="Freeform 1424" o:spid="_x0000_s1317" style="position:absolute;left:2505;top:11827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5KcQA&#10;AADdAAAADwAAAGRycy9kb3ducmV2LnhtbESPQYvCQAyF7wv+hyGCt3WqBynVUYog7GVB3d2Dt9iJ&#10;bbGTqZ2x1n9vDsLeEt7Le19Wm8E1qqcu1J4NzKYJKOLC25pLA78/u88UVIjIFhvPZOBJATbr0ccK&#10;M+sffKD+GEslIRwyNFDF2GZah6Iih2HqW2LRLr5zGGXtSm07fEi4a/Q8SRbaYc3SUGFL24qK6/Hu&#10;DKRp+J7P6h3d83j+KxHz063fGzMZD/kSVKQh/pvf119W8Bep8Ms3MoJ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+SnEAAAA3QAAAA8AAAAAAAAAAAAAAAAAmAIAAGRycy9k&#10;b3ducmV2LnhtbFBLBQYAAAAABAAEAPUAAACJAwAAAAA=&#10;" path="m72,10r,16l77,31r,10l77,57r-5,5l67,72,57,78r-5,l41,83,31,78r-16,l5,62,,57,,41,,26,,21,10,5r5,l31,,41,,52,,62,5r10,5xe" filled="f" strokecolor="#131516" strokeweight="28e-5mm">
                  <v:path arrowok="t" o:connecttype="custom" o:connectlocs="72,10;72,26;77,31;77,41;77,57;72,62;67,72;57,78;52,78;41,83;31,78;15,78;5,62;0,57;0,41;0,26;0,21;10,5;15,5;31,0;41,0;52,0;62,5;72,10" o:connectangles="0,0,0,0,0,0,0,0,0,0,0,0,0,0,0,0,0,0,0,0,0,0,0,0"/>
                </v:shape>
                <v:shape id="Freeform 1425" o:spid="_x0000_s1318" style="position:absolute;left:2505;top:11827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3tcEA&#10;AADdAAAADwAAAGRycy9kb3ducmV2LnhtbERPTWsCMRC9F/ofwhS81UQRq1ujSEHpVbfY67AZN0s3&#10;kyVJ17W/3ghCb/N4n7PaDK4VPYXYeNYwGSsQxJU3Ddcavsrd6wJETMgGW8+k4UoRNuvnpxUWxl/4&#10;QP0x1SKHcCxQg02pK6SMlSWHcew74sydfXCYMgy1NAEvOdy1cqrUXDpsODdY7OjDUvVz/HUa1Lc5&#10;bcuTnampWvZqH8rd2/Cn9ehl2L6DSDSkf/HD/Wny/PliAvdv8gl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Cd7XBAAAA3QAAAA8AAAAAAAAAAAAAAAAAmAIAAGRycy9kb3du&#10;cmV2LnhtbFBLBQYAAAAABAAEAPUAAACGAwAAAAA=&#10;" path="m72,10r,16l77,31r,10l77,57r-5,5l67,72,57,78r-5,l41,83,31,78r-16,l5,62,,57,,41,,26,,21,10,5r5,l31,,41,,52,,62,5r10,5xe" fillcolor="#7e8387" stroked="f">
                  <v:path arrowok="t" o:connecttype="custom" o:connectlocs="72,10;72,26;77,31;77,41;77,57;72,62;67,72;57,78;52,78;41,83;31,78;15,78;5,62;0,57;0,41;0,26;0,21;10,5;15,5;31,0;41,0;52,0;62,5;72,10" o:connectangles="0,0,0,0,0,0,0,0,0,0,0,0,0,0,0,0,0,0,0,0,0,0,0,0"/>
                </v:shape>
                <v:shape id="Freeform 1426" o:spid="_x0000_s1319" style="position:absolute;left:1854;top:11827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oDMYA&#10;AADdAAAADwAAAGRycy9kb3ducmV2LnhtbERPTWvCQBC9F/oflin0UuqmikGiq1RBqgcDTevB25Ad&#10;k9DsbJrdmPjvuwXB2zze5yxWg6nFhVpXWVbwNopAEOdWV1wo+P7avs5AOI+ssbZMCq7kYLV8fFhg&#10;om3Pn3TJfCFCCLsEFZTeN4mULi/JoBvZhjhwZ9sa9AG2hdQt9iHc1HIcRbE0WHFoKLGhTUn5T9YZ&#10;BfpFyjz9WO/Wx+nvvtqfumJySJV6fhre5yA8Df4uvrl3OsyPZ2P4/yac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oDMYAAADdAAAADwAAAAAAAAAAAAAAAACYAgAAZHJz&#10;L2Rvd25yZXYueG1sUEsFBgAAAAAEAAQA9QAAAIsDAAAAAA==&#10;" path="m41,10r6,11l41,26,36,67,26,62r-10,l11,62,5,57,,52,,41r11,l16,41r,-5l21,26,16,15r,-5l16,10r-5,l5,10,5,5,5,,21,5r20,5xe" filled="f" strokecolor="#131516" strokeweight="28e-5mm">
                  <v:path arrowok="t" o:connecttype="custom" o:connectlocs="41,10;47,21;41,26;36,67;26,62;16,62;11,62;5,57;0,52;0,41;11,41;16,41;16,36;21,26;16,15;16,10;16,10;11,10;5,10;5,5;5,0;21,5;41,10" o:connectangles="0,0,0,0,0,0,0,0,0,0,0,0,0,0,0,0,0,0,0,0,0,0,0"/>
                </v:shape>
                <v:shape id="Freeform 1427" o:spid="_x0000_s1320" style="position:absolute;left:1854;top:11827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n6MAA&#10;AADdAAAADwAAAGRycy9kb3ducmV2LnhtbERPzWoCMRC+C32HMAVvmlWLyNYoWhFKb9U+wHQz3Sxu&#10;Jttk1PXtG0HobT6+31mue9+qC8XUBDYwGRegiKtgG64NfB33owWoJMgW28Bk4EYJ1qunwRJLG678&#10;SZeD1CqHcCrRgBPpSq1T5chjGoeOOHM/IXqUDGOtbcRrDvetnhbFXHtsODc47OjNUXU6nL2BHW2P&#10;8v3x295kl9xmGsP2xQVjhs/95hWUUC//4of73eb588UM7t/kE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Rn6MAAAADdAAAADwAAAAAAAAAAAAAAAACYAgAAZHJzL2Rvd25y&#10;ZXYueG1sUEsFBgAAAAAEAAQA9QAAAIUDAAAAAA==&#10;" path="m41,10r6,11l41,26,36,67,26,62r-10,l11,62,5,57,,52,,41r11,l16,41r,-5l21,26,16,15r,-5l11,10r-6,l5,5,5,,21,5r20,5xe" stroked="f">
                  <v:path arrowok="t" o:connecttype="custom" o:connectlocs="41,10;47,21;41,26;36,67;26,62;16,62;11,62;5,57;0,52;0,41;11,41;16,41;16,36;21,26;16,15;16,10;11,10;5,10;5,5;5,0;21,5;41,10" o:connectangles="0,0,0,0,0,0,0,0,0,0,0,0,0,0,0,0,0,0,0,0,0,0"/>
                </v:shape>
                <v:shape id="Freeform 1428" o:spid="_x0000_s1321" style="position:absolute;left:1957;top:11832;width:104;height:98;visibility:visible;mso-wrap-style:square;v-text-anchor:top" coordsize="10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GuMUA&#10;AADdAAAADwAAAGRycy9kb3ducmV2LnhtbERP32vCMBB+H+x/CDfY20yVIVKNMqeObQqbrfh8NLem&#10;rLmUJqv1v18Ewbf7+H7ebNHbWnTU+sqxguEgAUFcOF1xqeCQb54mIHxA1lg7JgVn8rCY39/NMNXu&#10;xHvqslCKGMI+RQUmhCaV0heGLPqBa4gj9+NaiyHCtpS6xVMMt7UcJclYWqw4Nhhs6NVQ8Zv9WQX2&#10;uMvfOvP1+bFbj77z9TZbropMqceH/mUKIlAfbuKr+13H+ePJM1y+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4a4xQAAAN0AAAAPAAAAAAAAAAAAAAAAAJgCAABkcnMv&#10;ZG93bnJldi54bWxQSwUGAAAAAAQABAD1AAAAigMAAAAA&#10;" path="m93,26r6,15l104,57,99,73,88,83r,5l83,93,68,98r-16,l37,98,31,93r-10,l11,78,6,73,,57,,41,11,26,21,16,31,5,47,,62,,73,10,88,21r5,5xe" filled="f" strokecolor="#131516" strokeweight="28e-5mm">
                  <v:path arrowok="t" o:connecttype="custom" o:connectlocs="93,26;99,41;104,57;99,73;88,83;88,88;83,93;68,98;52,98;37,98;31,93;21,93;11,78;6,73;0,57;0,41;11,26;21,16;31,5;47,0;62,0;73,10;88,21;93,26" o:connectangles="0,0,0,0,0,0,0,0,0,0,0,0,0,0,0,0,0,0,0,0,0,0,0,0"/>
                </v:shape>
                <v:shape id="Freeform 1429" o:spid="_x0000_s1322" style="position:absolute;left:1957;top:11832;width:104;height:98;visibility:visible;mso-wrap-style:square;v-text-anchor:top" coordsize="10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m7sIA&#10;AADdAAAADwAAAGRycy9kb3ducmV2LnhtbERPTWvCQBC9C/0PyxS8mU0Fg6SuYivSetPoocdJdkxC&#10;s7Nhd6vpv3cFwds83ucsVoPpxIWcby0reEtSEMSV1S3XCk7H7WQOwgdkjZ1lUvBPHlbLl9ECc22v&#10;fKBLEWoRQ9jnqKAJoc+l9FVDBn1ie+LIna0zGCJ0tdQOrzHcdHKappk02HJsaLCnz4aq3+LPKJhu&#10;WBYfO7P+Kl3JPwd3LveZVGr8OqzfQQQawlP8cH/rOD+bz+D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ubuwgAAAN0AAAAPAAAAAAAAAAAAAAAAAJgCAABkcnMvZG93&#10;bnJldi54bWxQSwUGAAAAAAQABAD1AAAAhwMAAAAA&#10;" path="m93,26r6,15l104,57,99,73,88,83r,5l83,93,68,98r-16,l37,98,31,93r-10,l11,78,6,73,,57,,41,11,26,21,16,31,5,47,,62,,73,10,88,21r5,5xe" fillcolor="#131516" stroked="f">
                  <v:path arrowok="t" o:connecttype="custom" o:connectlocs="93,26;99,41;104,57;99,73;88,83;88,88;83,93;68,98;52,98;37,98;31,93;21,93;11,78;6,73;0,57;0,41;11,26;21,16;31,5;47,0;62,0;73,10;88,21;93,26" o:connectangles="0,0,0,0,0,0,0,0,0,0,0,0,0,0,0,0,0,0,0,0,0,0,0,0"/>
                </v:shape>
                <v:shape id="Freeform 1430" o:spid="_x0000_s1323" style="position:absolute;left:1963;top:11837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qtcEA&#10;AADdAAAADwAAAGRycy9kb3ducmV2LnhtbERPTWvCQBC9F/oflil4qxt7CCG6ShEEqSCa5uBxyI5J&#10;aHY27K5m/fduodDbPN7nrDbRDOJOzveWFSzmGQjixuqeWwX19+69AOEDssbBMil4kIfN+vVlhaW2&#10;E5/pXoVWpBD2JSroQhhLKX3TkUE/tyNx4q7WGQwJulZqh1MKN4P8yLJcGuw5NXQ40raj5qe6GQWX&#10;uIinajowHYM7fw1FTSPXSs3e4ucSRKAY/sV/7r1O8/Mih9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rXBAAAA3QAAAA8AAAAAAAAAAAAAAAAAmAIAAGRycy9kb3du&#10;cmV2LnhtbFBLBQYAAAAABAAEAPUAAACGAwAAAAA=&#10;" path="m87,26r6,21l93,57,87,68,82,78,72,83r-5,5l56,88,46,93,31,88,15,83,10,73,,57,,47,,31,5,21r5,-5l15,16r,l20,11,31,5,46,,62,5,77,16r5,5l87,26xe" filled="f" strokecolor="#131516" strokeweight="28e-5mm">
                  <v:path arrowok="t" o:connecttype="custom" o:connectlocs="87,26;93,47;93,57;87,68;82,78;72,83;67,88;56,88;46,93;31,88;15,83;10,73;0,57;0,47;0,31;5,21;10,16;15,16;15,16;20,11;31,5;46,0;62,5;77,16;82,21;87,26" o:connectangles="0,0,0,0,0,0,0,0,0,0,0,0,0,0,0,0,0,0,0,0,0,0,0,0,0,0"/>
                </v:shape>
                <v:shape id="Freeform 1431" o:spid="_x0000_s1324" style="position:absolute;left:1963;top:11837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yYcIA&#10;AADdAAAADwAAAGRycy9kb3ducmV2LnhtbERPS4vCMBC+L/gfwgheFk31UKUaRYTFIoj4ug/N2Bab&#10;SbeJ2t1fbwTB23x8z5ktWlOJOzWutKxgOIhAEGdWl5wrOB1/+hMQziNrrCyTgj9ysJh3vmaYaPvg&#10;Pd0PPhchhF2CCgrv60RKlxVk0A1sTRy4i20M+gCbXOoGHyHcVHIURbE0WHJoKLCmVUHZ9XAzCn4p&#10;jW+bPF0Pv8+j3T9vz3q9rZTqddvlFISn1n/Eb3eqw/x4Mob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rJhwgAAAN0AAAAPAAAAAAAAAAAAAAAAAJgCAABkcnMvZG93&#10;bnJldi54bWxQSwUGAAAAAAQABAD1AAAAhwMAAAAA&#10;" path="m87,26r6,21l93,57,87,68,82,78,72,83r-5,5l56,88,46,93,31,88,15,83,10,73,,57,,47,,31,5,21r5,-5l15,16r,l20,11,31,5,46,,62,5,77,16r5,5l87,26xe" fillcolor="#7e8387" stroked="f">
                  <v:path arrowok="t" o:connecttype="custom" o:connectlocs="87,26;93,47;93,57;87,68;82,78;72,83;67,88;56,88;46,93;31,88;15,83;10,73;0,57;0,47;0,31;5,21;10,16;15,16;15,16;20,11;31,5;46,0;62,5;77,16;82,21;87,26" o:connectangles="0,0,0,0,0,0,0,0,0,0,0,0,0,0,0,0,0,0,0,0,0,0,0,0,0,0"/>
                </v:shape>
                <v:shape id="Freeform 1432" o:spid="_x0000_s1325" style="position:absolute;left:1859;top:11842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YxMQA&#10;AADdAAAADwAAAGRycy9kb3ducmV2LnhtbESPzYrCQBCE7wv7DkMv7G2dGDGE6CgiuyB68ucBmkyb&#10;BDM9ITNq3Ke3D4K3bqq66uv5cnCtulEfGs8GxqMEFHHpbcOVgdPx7ycHFSKyxdYzGXhQgOXi82OO&#10;hfV33tPtECslIRwKNFDH2BVah7Imh2HkO2LRzr53GGXtK217vEu4a3WaJJl22LA01NjRuqbycrg6&#10;A6v/PExTl+5Ox2bi2s30126zizHfX8NqBirSEN/m1/XGCn6WC658Iy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WMTEAAAA3QAAAA8AAAAAAAAAAAAAAAAAmAIAAGRycy9k&#10;b3ducmV2LnhtbFBLBQYAAAAABAAEAPUAAACJAwAAAAA=&#10;" path="m11,21r,5l6,26,,21,,16,,6,,,6,r5,6l11,11r,10xe" filled="f" strokecolor="#131516" strokeweight="28e-5mm">
                  <v:path arrowok="t" o:connecttype="custom" o:connectlocs="11,21;11,26;6,26;0,21;0,16;0,6;0,0;6,0;11,6;11,11;11,21" o:connectangles="0,0,0,0,0,0,0,0,0,0,0"/>
                </v:shape>
                <v:shape id="Freeform 1433" o:spid="_x0000_s1326" style="position:absolute;left:1859;top:11842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aa8MA&#10;AADdAAAADwAAAGRycy9kb3ducmV2LnhtbERPS2sCMRC+C/6HMEIvUrP24GM1itoKPQm1631Ixs3i&#10;ZrJsom776xtB6G0+vucs152rxY3aUHlWMB5lIIi1NxWXCorv/esMRIjIBmvPpOCHAqxX/d4Sc+Pv&#10;/EW3YyxFCuGQowIbY5NLGbQlh2HkG+LEnX3rMCbYltK0eE/hrpZvWTaRDitODRYb2lnSl+PVKSg3&#10;U73/KOaFfsffrRvuDu5kr0q9DLrNAkSkLv6Ln+5Pk+ZPZnN4fJ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/aa8MAAADdAAAADwAAAAAAAAAAAAAAAACYAgAAZHJzL2Rv&#10;d25yZXYueG1sUEsFBgAAAAAEAAQA9QAAAIgDAAAAAA==&#10;" path="m11,21r,5l6,26,,21,,16,,6,,,6,r5,6l11,11r,10xe" fillcolor="#dededd" stroked="f">
                  <v:path arrowok="t" o:connecttype="custom" o:connectlocs="11,21;11,26;6,26;0,21;0,16;0,6;0,0;6,0;11,6;11,11;11,21" o:connectangles="0,0,0,0,0,0,0,0,0,0,0"/>
                </v:shape>
                <v:shape id="Freeform 1434" o:spid="_x0000_s1327" style="position:absolute;left:1849;top:1184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gBMQA&#10;AADdAAAADwAAAGRycy9kb3ducmV2LnhtbESPQWsCMRCF70L/Q5hCb5q1B9HVKCIsKFih6g8Ykulm&#10;62aybFJd/33nUOhthvfmvW9WmyG06k59aiIbmE4KUMQ2uoZrA9dLNZ6DShnZYRuZDDwpwWb9Mlph&#10;6eKDP+l+zrWSEE4lGvA5d6XWyXoKmCaxIxbtK/YBs6x9rV2PDwkPrX4vipkO2LA0eOxo58nezj/B&#10;QLW9+OZWH7rKWjo9v9ntP44LY95eh+0SVKYh/5v/rvdO8Gc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YATEAAAA3QAAAA8AAAAAAAAAAAAAAAAAmAIAAGRycy9k&#10;b3ducmV2LnhtbFBLBQYAAAAABAAEAPUAAACJAwAAAAA=&#10;" path="m5,15l,5r,l5,r,5l5,15xe" filled="f" strokecolor="#131516" strokeweight="28e-5mm">
                  <v:path arrowok="t" o:connecttype="custom" o:connectlocs="5,15;0,5;0,5;5,0;5,5;5,15" o:connectangles="0,0,0,0,0,0"/>
                </v:shape>
                <v:shape id="Freeform 1435" o:spid="_x0000_s1328" style="position:absolute;left:1849;top:1184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zLsIA&#10;AADdAAAADwAAAGRycy9kb3ducmV2LnhtbERPS2rDMBDdF3IHMYHsGjleGNeNEopD2kBXdXuAqTWx&#10;TaWRseRPbh8VCt3N431nf1ysERMNvnOsYLdNQBDXTnfcKPj6PD/mIHxA1mgck4IbeTgeVg97LLSb&#10;+YOmKjQihrAvUEEbQl9I6euWLPqt64kjd3WDxRDh0Eg94BzDrZFpkmTSYsexocWeypbqn2q0Ct79&#10;KV/km52CKStzHcfXsvtOldqsl5dnEIGW8C/+c190nJ897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PMuwgAAAN0AAAAPAAAAAAAAAAAAAAAAAJgCAABkcnMvZG93&#10;bnJldi54bWxQSwUGAAAAAAQABAD1AAAAhwMAAAAA&#10;" path="m5,15l,5r,l5,r,5l5,15xe" fillcolor="#f5f2b1" stroked="f">
                  <v:path arrowok="t" o:connecttype="custom" o:connectlocs="5,15;0,5;0,5;5,0;5,5;5,15" o:connectangles="0,0,0,0,0,0"/>
                </v:shape>
                <v:shape id="Freeform 1436" o:spid="_x0000_s1329" style="position:absolute;left:2706;top:11863;width:104;height:67;visibility:visible;mso-wrap-style:square;v-text-anchor:top" coordsize="10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EgMAA&#10;AADdAAAADwAAAGRycy9kb3ducmV2LnhtbERPS4vCMBC+C/6HMMLeNFVQtBpFZBf16AP0ODRjW2wm&#10;3SRbu//eCIK3+fies1i1phINOV9aVjAcJCCIM6tLzhWcTz/9KQgfkDVWlknBP3lYLbudBabaPvhA&#10;zTHkIoawT1FBEUKdSumzggz6ga2JI3ezzmCI0OVSO3zEcFPJUZJMpMGSY0OBNW0Kyu7HP6Og2SfT&#10;zB1mF7K77XdtLvvfK46V+uq16zmIQG34iN/unY7zJ7MRvL6JJ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2EgMAAAADdAAAADwAAAAAAAAAAAAAAAACYAgAAZHJzL2Rvd25y&#10;ZXYueG1sUEsFBgAAAAAEAAQA9QAAAIUDAAAAAA==&#10;" path="m98,21r6,15l104,42,98,52,93,62r-15,l62,67,21,62r-10,l11,62r,l6,57,,52,,42r,l,31,,26,6,21r5,-5l42,16r31,l78,,93,5r5,5l98,21xe" filled="f" strokecolor="#131516" strokeweight="28e-5mm">
                  <v:path arrowok="t" o:connecttype="custom" o:connectlocs="98,21;104,36;104,42;98,52;93,62;78,62;62,67;21,62;11,62;11,62;11,62;6,57;0,52;0,42;0,42;0,31;0,26;6,21;11,16;42,16;73,16;78,0;93,5;98,10;98,21" o:connectangles="0,0,0,0,0,0,0,0,0,0,0,0,0,0,0,0,0,0,0,0,0,0,0,0,0"/>
                </v:shape>
                <v:shape id="Freeform 1437" o:spid="_x0000_s1330" style="position:absolute;left:2706;top:11863;width:104;height:67;visibility:visible;mso-wrap-style:square;v-text-anchor:top" coordsize="10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HA8IA&#10;AADdAAAADwAAAGRycy9kb3ducmV2LnhtbERPS2sCMRC+F/ofwhS81Wy1aF2N0oqCvfmi52Ez3Sxu&#10;Jssmmvjvm0Kht/n4nrNYJduKG/W+cazgZViAIK6cbrhWcD5tn99A+ICssXVMCu7kYbV8fFhgqV3k&#10;A92OoRY5hH2JCkwIXSmlrwxZ9EPXEWfu2/UWQ4Z9LXWPMYfbVo6KYiItNpwbDHa0NlRdjlerII6m&#10;xTltohnvXuMXUfrYXz4PSg2e0vscRKAU/sV/7p3O8yezMfx+k0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8cDwgAAAN0AAAAPAAAAAAAAAAAAAAAAAJgCAABkcnMvZG93&#10;bnJldi54bWxQSwUGAAAAAAQABAD1AAAAhwMAAAAA&#10;" path="m98,21r6,15l104,42,98,52,93,62r-15,l62,67,21,62r-10,l11,62r,l6,57,,52,,42r,l,31,,26,6,21r5,-5l42,16r31,l78,,93,5r5,5l98,21xe" fillcolor="#bfc0c4" stroked="f">
                  <v:path arrowok="t" o:connecttype="custom" o:connectlocs="98,21;104,36;104,42;98,52;93,62;78,62;62,67;21,62;11,62;11,62;11,62;6,57;0,52;0,42;0,42;0,31;0,26;6,21;11,16;42,16;73,16;78,0;93,5;98,10;98,21" o:connectangles="0,0,0,0,0,0,0,0,0,0,0,0,0,0,0,0,0,0,0,0,0,0,0,0,0"/>
                </v:shape>
                <v:shape id="Freeform 1438" o:spid="_x0000_s1331" style="position:absolute;left:1782;top:11873;width:113;height:68;visibility:visible;mso-wrap-style:square;v-text-anchor:top" coordsize="1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KCcIA&#10;AADdAAAADwAAAGRycy9kb3ducmV2LnhtbERPS2vCQBC+C/0PyxS86SYSgo2uUnyAeLK2vQ/ZMRua&#10;nQ3ZNcb++q4g9DYf33OW68E2oqfO144VpNMEBHHpdM2Vgq/P/WQOwgdkjY1jUnAnD+vVy2iJhXY3&#10;/qD+HCoRQ9gXqMCE0BZS+tKQRT91LXHkLq6zGCLsKqk7vMVw28hZkuTSYs2xwWBLG0Plz/lqFSTu&#10;e/ebUtabejs/pfnBHbfXTKnx6/C+ABFoCP/ip/ug4/z8LYPH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8oJwgAAAN0AAAAPAAAAAAAAAAAAAAAAAJgCAABkcnMvZG93&#10;bnJldi54bWxQSwUGAAAAAAQABAD1AAAAhwMAAAAA&#10;" path="m31,11r-5,l21,6r,5l26,16r10,l62,16r10,l83,21r5,l93,26r10,l108,26r,6l108,32r5,l113,52r-5,l108,63,93,68r-10,l57,68r-21,l21,68,15,63,,42,5,21,10,11,21,6,26,r5,6l31,11xe" filled="f" strokecolor="#131516" strokeweight="28e-5mm">
                  <v:path arrowok="t" o:connecttype="custom" o:connectlocs="31,11;26,11;21,6;21,11;26,16;36,16;62,16;72,16;83,21;88,21;93,26;103,26;108,26;108,32;108,32;113,32;113,52;108,52;108,63;93,68;83,68;57,68;36,68;21,68;15,63;0,42;5,21;10,11;21,6;26,0;31,6;31,11" o:connectangles="0,0,0,0,0,0,0,0,0,0,0,0,0,0,0,0,0,0,0,0,0,0,0,0,0,0,0,0,0,0,0,0"/>
                </v:shape>
                <v:shape id="Freeform 1439" o:spid="_x0000_s1332" style="position:absolute;left:1782;top:11873;width:113;height:68;visibility:visible;mso-wrap-style:square;v-text-anchor:top" coordsize="1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EN8YA&#10;AADdAAAADwAAAGRycy9kb3ducmV2LnhtbERPTWvCQBC9F/oflin0EnRjUdHUVaRUyUVpo4f2Ns1O&#10;k9TsbMiuGv+9Kwi9zeN9zmzRmVqcqHWVZQWDfgyCOLe64kLBfrfqTUA4j6yxtkwKLuRgMX98mGGi&#10;7Zk/6ZT5QoQQdgkqKL1vEildXpJB17cNceB+bWvQB9gWUrd4DuGmli9xPJYGKw4NJTb0VlJ+yI5G&#10;wXadftej6P3j77CJqp/hV5ZGu0yp56du+QrCU+f/xXd3qsP88XQEt2/CC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gEN8YAAADdAAAADwAAAAAAAAAAAAAAAACYAgAAZHJz&#10;L2Rvd25yZXYueG1sUEsFBgAAAAAEAAQA9QAAAIsDAAAAAA==&#10;" path="m31,11r-5,l21,6r,5l26,16r10,l62,16r10,l83,21r5,l93,26r10,l108,26r,6l108,32r5,l113,52r-5,l108,63,93,68r-10,l57,68r-21,l21,68,15,63,,42,5,21,10,11,21,6,26,r5,6l31,11xe" fillcolor="#bfc0c4" stroked="f">
                  <v:path arrowok="t" o:connecttype="custom" o:connectlocs="31,11;26,11;21,6;21,11;26,16;36,16;62,16;72,16;83,21;88,21;93,26;103,26;108,26;108,32;108,32;113,32;113,52;108,52;108,63;93,68;83,68;57,68;36,68;21,68;15,63;0,42;5,21;10,11;21,6;26,0;31,6;31,11" o:connectangles="0,0,0,0,0,0,0,0,0,0,0,0,0,0,0,0,0,0,0,0,0,0,0,0,0,0,0,0,0,0,0,0"/>
                </v:shape>
                <v:shape id="Freeform 1440" o:spid="_x0000_s1333" style="position:absolute;left:2133;top:11884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GfMQA&#10;AADdAAAADwAAAGRycy9kb3ducmV2LnhtbERPTWvCQBC9F/oflil4KbqJlEVTVykVIfTUxly8Ddkx&#10;CWZnQ3Ybo7++Wyj0No/3OZvdZDsx0uBbxxrSRQKCuHKm5VpDeTzMVyB8QDbYOSYNN/Kw2z4+bDAz&#10;7spfNBahFjGEfYYamhD6TEpfNWTRL1xPHLmzGyyGCIdamgGvMdx2cpkkSlpsOTY02NN7Q9Wl+LYa&#10;LqiW5bP8vLE9pfv8I1fn+wtqPXua3l5BBJrCv/jPnZs4X60V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hnzEAAAA3QAAAA8AAAAAAAAAAAAAAAAAmAIAAGRycy9k&#10;b3ducmV2LnhtbFBLBQYAAAAABAAEAPUAAACJAwAAAAA=&#10;" path="m41,5r119,l222,5r62,l315,r5,10l310,15r-10,l284,15,41,21,,21,,5,,,21,5r20,xe" filled="f" strokecolor="#131516" strokeweight="28e-5mm">
                  <v:path arrowok="t" o:connecttype="custom" o:connectlocs="41,5;160,5;222,5;284,5;315,0;320,10;310,15;300,15;284,15;41,21;0,21;0,5;0,0;21,5;41,5" o:connectangles="0,0,0,0,0,0,0,0,0,0,0,0,0,0,0"/>
                </v:shape>
                <v:shape id="Freeform 1441" o:spid="_x0000_s1334" style="position:absolute;left:2133;top:11884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a3MIA&#10;AADdAAAADwAAAGRycy9kb3ducmV2LnhtbERPyWrDMBC9F/oPYgq9NXJDm8WNEoKh0GsTE3IcrImt&#10;1hoZSbXdfH0UCOQ2j7fOajPaVvTkg3Gs4HWSgSCunDZcKyj3ny8LECEia2wdk4J/CrBZPz6sMNdu&#10;4G/qd7EWKYRDjgqaGLtcylA1ZDFMXEecuJPzFmOCvpba45DCbSunWTaTFg2nhgY7Khqqfnd/VoEZ&#10;3tyiMDz35xIPP+/tsS+6o1LPT+P2A0SkMd7FN/eXTvNnyzlcv0kn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trcwgAAAN0AAAAPAAAAAAAAAAAAAAAAAJgCAABkcnMvZG93&#10;bnJldi54bWxQSwUGAAAAAAQABAD1AAAAhwMAAAAA&#10;" path="m41,5r119,l222,5r62,l315,r5,10l310,15r-10,l284,15,41,21,,21,,5,,,21,5r20,xe" fillcolor="#bfc0c4" stroked="f">
                  <v:path arrowok="t" o:connecttype="custom" o:connectlocs="41,5;160,5;222,5;284,5;315,0;320,10;310,15;300,15;284,15;41,21;0,21;0,5;0,0;21,5;41,5" o:connectangles="0,0,0,0,0,0,0,0,0,0,0,0,0,0,0"/>
                </v:shape>
                <v:shape id="Freeform 1442" o:spid="_x0000_s1335" style="position:absolute;left:2717;top:11889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4e8MA&#10;AADdAAAADwAAAGRycy9kb3ducmV2LnhtbESPQWsCQQyF7wX/wxChtzqrFNHVUURQvIlWxWPYibuL&#10;O5llZtRtf31zKPSWR9738jJfdq5RTwqx9mxgOMhAERfe1lwaOH1tPiagYkK22HgmA98UYbnovc0x&#10;t/7FB3oeU6kkhGOOBqqU2lzrWFTkMA58Syy7mw8Ok8hQahvwJeGu0aMsG2uHNcuFCltaV1Tcjw8n&#10;NUbnz59JpF3YHzhcY7hM97w15r3frWagEnXp3/xH76xw46nUlW9kB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z4e8MAAADdAAAADwAAAAAAAAAAAAAAAACYAgAAZHJzL2Rv&#10;d25yZXYueG1sUEsFBgAAAAAEAAQA9QAAAIgDAAAAAA==&#10;" path="m15,l10,16r5,15l15,31r,5l10,36r-5,l,36,,16,,5,5,r5,l15,xe" filled="f" strokecolor="#131516" strokeweight="28e-5mm">
                  <v:path arrowok="t" o:connecttype="custom" o:connectlocs="15,0;10,16;15,31;15,31;15,36;10,36;5,36;0,36;0,16;0,5;5,0;10,0;15,0" o:connectangles="0,0,0,0,0,0,0,0,0,0,0,0,0"/>
                </v:shape>
                <v:shape id="Freeform 1443" o:spid="_x0000_s1336" style="position:absolute;left:2717;top:11889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dFcEA&#10;AADdAAAADwAAAGRycy9kb3ducmV2LnhtbERPS4vCMBC+L/gfwgje1tQ9uLYaRUSx7M33dUjGtthM&#10;SpOt3X+/WVjwNh/fcxar3taio9ZXjhVMxgkIYu1MxYWC82n3PgPhA7LB2jEp+CEPq+XgbYGZcU8+&#10;UHcMhYgh7DNUUIbQZFJ6XZJFP3YNceTurrUYImwLaVp8xnBby48kmUqLFceGEhvalKQfx2+r4LM7&#10;53l6xS/cby/57aCL606vlRoN+/UcRKA+vMT/7tzE+dM0hb9v4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nRXBAAAA3QAAAA8AAAAAAAAAAAAAAAAAmAIAAGRycy9kb3du&#10;cmV2LnhtbFBLBQYAAAAABAAEAPUAAACGAwAAAAA=&#10;" path="m15,l10,16r5,15l15,31r,5l10,36r-5,l,36,,16,,5,5,r5,l15,xe" fillcolor="#131516" stroked="f">
                  <v:path arrowok="t" o:connecttype="custom" o:connectlocs="15,0;10,16;15,31;15,31;15,36;10,36;5,36;0,36;0,16;0,5;5,0;10,0;15,0" o:connectangles="0,0,0,0,0,0,0,0,0,0,0,0,0"/>
                </v:shape>
                <v:shape id="Freeform 1444" o:spid="_x0000_s1337" style="position:absolute;left:1870;top:119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GFMcA&#10;AADdAAAADwAAAGRycy9kb3ducmV2LnhtbESPQWvCQBCF7wX/wzKF3uqmQVSiq9SCtAdBm3rwOGTH&#10;JDQ7m2ZXTf31zkHwNsN7894382XvGnWmLtSeDbwNE1DEhbc1lwb2P+vXKagQkS02nsnAPwVYLgZP&#10;c8ysv/A3nfNYKgnhkKGBKsY20zoUFTkMQ98Si3b0ncMoa1dq2+FFwl2j0yQZa4c1S0OFLX1UVPzm&#10;J2cgzbfjw9/nerebnq5Nvhqlm1FIjXl57t9noCL18WG+X39ZwZ8kwi/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RhTHAAAA3QAAAA8AAAAAAAAAAAAAAAAAmAIAAGRy&#10;cy9kb3ducmV2LnhtbFBLBQYAAAAABAAEAPUAAACMAwAAAAA=&#10;" path="m20,5r,10l15,25,5,25,,20r,l5,15,5,5,,,,,5,r5,l15,r5,5xe" filled="f" strokecolor="#131516" strokeweight="28e-5mm">
                  <v:path arrowok="t" o:connecttype="custom" o:connectlocs="20,5;20,15;15,25;5,25;0,20;0,20;5,15;5,5;0,0;0,0;5,0;10,0;15,0;20,5" o:connectangles="0,0,0,0,0,0,0,0,0,0,0,0,0,0"/>
                </v:shape>
                <v:shape id="Freeform 1445" o:spid="_x0000_s1338" style="position:absolute;left:1870;top:1190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bssQA&#10;AADdAAAADwAAAGRycy9kb3ducmV2LnhtbERPTWsCMRC9C/6HMEJvmuhB261RilqqBQ9dW3qdbsbd&#10;xc1kSVJd/70pFLzN433OfNnZRpzJh9qxhvFIgSAunKm51PB5eB0+gggR2WDjmDRcKcBy0e/NMTPu&#10;wh90zmMpUgiHDDVUMbaZlKGoyGIYuZY4cUfnLcYEfSmNx0sKt42cKDWVFmtODRW2tKqoOOW/VsPb&#10;ZvK+nx42nB+fvr53Xu1+1utW64dB9/IMIlIX7+J/99ak+TM1hr9v0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m7LEAAAA3QAAAA8AAAAAAAAAAAAAAAAAmAIAAGRycy9k&#10;b3ducmV2LnhtbFBLBQYAAAAABAAEAPUAAACJAwAAAAA=&#10;" path="m20,5r,10l15,25,5,25,,20r,l5,15,5,5,,,,,5,r5,l15,r5,5xe" fillcolor="#131516" stroked="f">
                  <v:path arrowok="t" o:connecttype="custom" o:connectlocs="20,5;20,15;15,25;5,25;0,20;0,20;5,15;5,5;0,0;0,0;5,0;10,0;15,0;20,5" o:connectangles="0,0,0,0,0,0,0,0,0,0,0,0,0,0"/>
                </v:shape>
                <v:shape id="Freeform 1446" o:spid="_x0000_s1339" style="position:absolute;left:2737;top:11920;width:47;height:5;visibility:visible;mso-wrap-style:square;v-text-anchor:top" coordsize="4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yXsQA&#10;AADdAAAADwAAAGRycy9kb3ducmV2LnhtbERPS2vCQBC+F/wPywi91U2DVUmzkRKIlOrFBz0P2WmS&#10;NjubZrcm/feuIHibj+856Xo0rThT7xrLCp5nEQji0uqGKwWnY/G0AuE8ssbWMin4JwfrbPKQYqLt&#10;wHs6H3wlQgi7BBXU3neJlK6syaCb2Y44cF+2N+gD7CupexxCuGllHEULabDh0FBjR3lN5c/hzygo&#10;iuFz5075OP9e5duX34/NMtaxUo/T8e0VhKfR38U397sO85dRDNdvwgk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Ml7EAAAA3QAAAA8AAAAAAAAAAAAAAAAAmAIAAGRycy9k&#10;b3ducmV2LnhtbFBLBQYAAAAABAAEAPUAAACJAwAAAAA=&#10;" path="m47,r,5l47,5r-5,l21,5,,,6,r,l31,r6,l47,xe" filled="f" strokecolor="#131516" strokeweight="28e-5mm">
                  <v:path arrowok="t" o:connecttype="custom" o:connectlocs="47,0;47,5;47,5;42,5;21,5;0,0;6,0;6,0;31,0;37,0;47,0" o:connectangles="0,0,0,0,0,0,0,0,0,0,0"/>
                </v:shape>
                <v:shape id="Freeform 1447" o:spid="_x0000_s1340" style="position:absolute;left:2737;top:11920;width:47;height:5;visibility:visible;mso-wrap-style:square;v-text-anchor:top" coordsize="4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rLMQA&#10;AADdAAAADwAAAGRycy9kb3ducmV2LnhtbERPS2sCMRC+F/wPYQRvNesDV1ajtAWhgge1RfA2bqab&#10;pZvJdpPq+u+NIHibj+8582VrK3GmxpeOFQz6CQji3OmSCwXfX6vXKQgfkDVWjknBlTwsF52XOWba&#10;XXhH530oRAxhn6ECE0KdSelzQxZ939XEkftxjcUQYVNI3eAlhttKDpNkIi2WHBsM1vRhKP/d/1sF&#10;O7ndrt795jQYT8zaD4/pwf6dlOp127cZiEBteIof7k8d56fJCO7fx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uqyzEAAAA3QAAAA8AAAAAAAAAAAAAAAAAmAIAAGRycy9k&#10;b3ducmV2LnhtbFBLBQYAAAAABAAEAPUAAACJAwAAAAA=&#10;" path="m47,r,5l42,5,21,5,,,6,,31,r6,l47,xe" fillcolor="#131516" stroked="f">
                  <v:path arrowok="t" o:connecttype="custom" o:connectlocs="47,0;47,5;42,5;21,5;0,0;6,0;31,0;37,0;47,0" o:connectangles="0,0,0,0,0,0,0,0,0"/>
                </v:shape>
                <v:shape id="Freeform 1448" o:spid="_x0000_s1341" style="position:absolute;left:1797;top:1192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W/MAA&#10;AADdAAAADwAAAGRycy9kb3ducmV2LnhtbERPTWvDMAy9F/ofjAq7rc5G6EZWJ7SDQa7p1ruwtSQs&#10;lrPYS7x/XxcKvenxPrWvoh3ETJPvHSt42mYgiLUzPbcKvj4/Hl9B+IBscHBMCv7JQ1WuV3ssjFu4&#10;ofkUWpFC2BeooAthLKT0uiOLfutG4sR9u8liSHBqpZlwSeF2kM9ZtpMWe04NHY703pH+Of1ZBcc5&#10;/Dajaw7Hxfp4ppjXGp1SD5t4eAMRKIa7+OauTZr/kuVw/SadIM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SW/MAAAADdAAAADwAAAAAAAAAAAAAAAACYAgAAZHJzL2Rvd25y&#10;ZXYueG1sUEsFBgAAAAAEAAQA9QAAAIUDAAAAAA==&#10;" path="m57,r5,5l57,11r-31,l16,11,6,5,,,6,,16,,31,,57,xe" filled="f" strokecolor="#131516" strokeweight="28e-5mm">
                  <v:path arrowok="t" o:connecttype="custom" o:connectlocs="57,0;62,5;57,11;26,11;16,11;6,5;0,0;6,0;16,0;31,0;57,0" o:connectangles="0,0,0,0,0,0,0,0,0,0,0"/>
                </v:shape>
                <v:shape id="Freeform 1449" o:spid="_x0000_s1342" style="position:absolute;left:1797;top:1192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RdMIA&#10;AADdAAAADwAAAGRycy9kb3ducmV2LnhtbERPTYvCMBC9C/6HMIIX0dSyW5faKCIIXtUu7HFoZtva&#10;ZlKaqPXfbwRhb/N4n5NtB9OKO/WutqxguYhAEBdW11wqyC+H+RcI55E1tpZJwZMcbDfjUYaptg8+&#10;0f3sSxFC2KWooPK+S6V0RUUG3cJ2xIH7tb1BH2BfSt3jI4SbVsZRlEiDNYeGCjvaV1Q055tR8B3b&#10;m7v+fNDsVObXePlsLj7JlZpOht0ahKfB/4vf7qMO81fRJ7y+C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BF0wgAAAN0AAAAPAAAAAAAAAAAAAAAAAJgCAABkcnMvZG93&#10;bnJldi54bWxQSwUGAAAAAAQABAD1AAAAhwMAAAAA&#10;" path="m57,r5,5l57,11r-31,l16,11,6,5,,,6,,16,,31,,57,xe" fillcolor="#131516" stroked="f">
                  <v:path arrowok="t" o:connecttype="custom" o:connectlocs="57,0;62,5;57,11;26,11;16,11;6,5;0,0;6,0;16,0;31,0;57,0" o:connectangles="0,0,0,0,0,0,0,0,0,0,0"/>
                </v:shape>
                <v:shape id="Freeform 1450" o:spid="_x0000_s1343" style="position:absolute;left:532;top:12034;width:1033;height:819;visibility:visible;mso-wrap-style:square;v-text-anchor:top" coordsize="1033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u6cQA&#10;AADdAAAADwAAAGRycy9kb3ducmV2LnhtbERPTWvCQBC9F/wPyxS8NZtWjCV1FSmICl5qpdTbNDtN&#10;gtnZsLsm8d+7QqG3ebzPmS8H04iOnK8tK3hOUhDEhdU1lwqOn+unVxA+IGtsLJOCK3lYLkYPc8y1&#10;7fmDukMoRQxhn6OCKoQ2l9IXFRn0iW2JI/drncEQoSuldtjHcNPIlzTNpMGaY0OFLb1XVJwPF6Pg&#10;p5+Wk13YZtm5+97I1u2+9qeTUuPHYfUGItAQ/sV/7q2O82dpB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8LunEAAAA3QAAAA8AAAAAAAAAAAAAAAAAmAIAAGRycy9k&#10;b3ducmV2LnhtbFBLBQYAAAAABAAEAPUAAACJAwAAAAA=&#10;" path="m713,36r10,6l723,47r,l754,109r26,62l801,202r,5l795,213r-10,10l785,254r5,21l785,290r10,6l801,306r5,10l816,327r26,62l857,420r11,31l873,461r10,6l888,467r11,10l919,498r21,20l950,544r11,26l976,570r10,l992,575r,l997,581r,5l1002,627r,11l997,648r,16l992,664r,5l997,695r10,5l1012,700r16,5l1028,715r5,6l1033,736r,10l1028,757r-5,5l1012,767r-20,5l955,772r,l950,772r-15,-5l930,767r-6,-10l914,772r-5,6l904,788r-21,5l863,798r-21,l816,793r,-5l816,788r-5,l785,798r-21,6l733,798,713,788,697,778r-5,-11l677,752r,-11l671,736r,l661,741r-114,l429,746r-6,6l418,762r-10,16l393,793r-16,11l362,809r-6,l325,804r-20,l300,798r-6,-10l289,788r,5l289,798r-5,l274,804r-11,5l243,819r-26,l196,814,176,804,160,788,145,767r-6,-21l119,746r,16l114,767r,11l103,783r-10,l77,783r-36,l26,783,10,772,5,767,,757,,736r,-5l5,721r5,-6l21,710r5,l26,710r,l31,705,26,674r,-16l26,643,41,591r5,-21l62,544r,-10l67,524,77,513r6,-10l114,493r36,-11l155,482r5,l165,482r,l181,456r5,-10l186,436r5,-21l201,410r6,-6l212,410r5,5l217,436r,15l217,461r-5,6l212,467r10,l232,467r21,-47l269,399r15,-20l310,347r26,-36l341,311r5,-5l346,301r16,-11l372,285r5,-10l377,270r,-52l372,207r,-5l377,192r5,l480,99,558,47,594,26,635,5,651,r10,l671,5r11,6l692,21r16,5l713,36xe" filled="f" strokecolor="#131516" strokeweight="28e-5mm">
                  <v:path arrowok="t" o:connecttype="custom" o:connectlocs="723,47;780,171;795,213;790,275;801,306;842,389;873,461;899,477;950,544;986,570;997,581;1002,638;992,664;1007,700;1028,715;1033,746;1012,767;955,772;930,767;909,778;863,798;816,788;785,798;713,788;677,752;671,736;429,746;408,778;362,809;305,804;289,788;284,798;243,819;176,804;139,746;114,767;93,783;26,783;0,757;5,721;26,710;31,705;26,643;62,544;77,513;150,482;165,482;186,446;201,410;217,415;217,461;222,467;269,399;336,311;346,301;377,275;372,207;382,192;594,26;661,0;692,21" o:connectangles="0,0,0,0,0,0,0,0,0,0,0,0,0,0,0,0,0,0,0,0,0,0,0,0,0,0,0,0,0,0,0,0,0,0,0,0,0,0,0,0,0,0,0,0,0,0,0,0,0,0,0,0,0,0,0,0,0,0,0,0,0"/>
                </v:shape>
                <v:shape id="Freeform 1451" o:spid="_x0000_s1344" style="position:absolute;left:532;top:12034;width:1033;height:819;visibility:visible;mso-wrap-style:square;v-text-anchor:top" coordsize="1033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KxcMA&#10;AADdAAAADwAAAGRycy9kb3ducmV2LnhtbERPTWsCMRC9C/0PYQq9aWIpta5GKQvCHnqpSsHbsBk3&#10;azeTJUl121/fCIK3ebzPWa4H14kzhdh61jCdKBDEtTctNxr2u834DURMyAY7z6ThlyKsVw+jJRbG&#10;X/iTztvUiBzCsUANNqW+kDLWlhzGie+JM3f0wWHKMDTSBLzkcNfJZ6VepcOWc4PFnkpL9ff2x2mo&#10;fPXSHuahVJv518fJ2DL9TUutnx6H9wWIREO6i2/uyuT5MzWD6zf5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sKxcMAAADdAAAADwAAAAAAAAAAAAAAAACYAgAAZHJzL2Rv&#10;d25yZXYueG1sUEsFBgAAAAAEAAQA9QAAAIgDAAAAAA==&#10;" path="m713,36r10,6l723,47r,l754,109r26,62l801,202r,5l795,213r-10,10l785,254r5,21l785,290r10,6l801,306r5,10l816,327r26,62l857,420r11,31l873,461r10,6l888,467r11,10l919,498r21,20l950,544r11,26l976,570r10,l992,575r,l997,581r,5l1002,627r,11l997,648r,16l992,664r,5l997,695r10,5l1012,700r16,5l1028,715r5,6l1033,736r,10l1028,757r-5,5l1012,767r-20,5l955,772r,l950,772r-15,-5l930,767r-6,-10l914,772r-5,6l904,788r-21,5l863,798r-21,l816,793r,-5l811,788r-26,10l764,804r-31,-6l713,788,697,778r-5,-11l677,752r,-11l671,736r-10,5l547,741r-118,5l423,752r-5,10l408,778r-15,15l377,804r-15,5l356,809r-31,-5l305,804r-5,-6l294,788r-5,l289,793r,5l284,798r-10,6l263,809r-20,10l217,819r-21,-5l176,804,160,788,145,767r-6,-21l119,746r,16l114,767r,11l103,783r-10,l77,783r-36,l26,783,10,772,5,767,,757,,736r,-5l5,721r5,-6l21,710r5,l26,710r5,-5l26,674r,-16l26,643,41,591r5,-21l62,544r,-10l67,524,77,513r6,-10l114,493r36,-11l155,482r5,l165,482r,l181,456r5,-10l186,436r5,-21l201,410r6,-6l212,410r5,5l217,436r,15l217,461r-5,6l212,467r10,l232,467r21,-47l269,399r15,-20l310,347r26,-36l341,311r5,-5l346,301r16,-11l372,285r5,-10l377,270r,-52l372,207r,-5l377,192r5,l480,99,558,47,594,26,635,5,651,r10,l671,5r11,6l692,21r16,5l713,36xe" fillcolor="#131516" stroked="f">
                  <v:path arrowok="t" o:connecttype="custom" o:connectlocs="723,47;780,171;795,213;790,275;801,306;842,389;873,461;899,477;950,544;986,570;997,581;1002,638;992,664;1007,700;1028,715;1033,746;1012,767;955,772;930,767;909,778;863,798;816,788;764,804;697,778;677,741;547,741;418,762;377,804;325,804;294,788;289,798;263,809;196,814;145,767;119,762;103,783;41,783;5,767;0,731;21,710;31,705;26,643;62,544;77,513;150,482;165,482;186,446;201,410;217,415;217,461;222,467;269,399;336,311;346,301;377,275;372,207;382,192;594,26;661,0;692,21" o:connectangles="0,0,0,0,0,0,0,0,0,0,0,0,0,0,0,0,0,0,0,0,0,0,0,0,0,0,0,0,0,0,0,0,0,0,0,0,0,0,0,0,0,0,0,0,0,0,0,0,0,0,0,0,0,0,0,0,0,0,0,0"/>
                </v:shape>
                <v:shape id="Freeform 1452" o:spid="_x0000_s1345" style="position:absolute;left:1069;top:12039;width:176;height:63;visibility:visible;mso-wrap-style:square;v-text-anchor:top" coordsize="1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iNMcA&#10;AADdAAAADwAAAGRycy9kb3ducmV2LnhtbESPQWvCQBCF70L/wzIFb7ppwVpSV5FCRSnUNpV6HbJj&#10;NpidDdk1pv++cyh4m+G9ee+bxWrwjeqpi3VgAw/TDBRxGWzNlYHD99vkGVRMyBabwGTglyKslnej&#10;BeY2XPmL+iJVSkI45mjApdTmWsfSkcc4DS2xaKfQeUyydpW2HV4l3Df6McuetMeapcFhS6+OynNx&#10;8Qb6y2l3mO2PP/OPwrXvcbP2u/LTmPH9sH4BlWhIN/P/9dYK/jwT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jTHAAAA3QAAAA8AAAAAAAAAAAAAAAAAmAIAAGRy&#10;cy9kb3ducmV2LnhtbFBLBQYAAAAABAAEAPUAAACMAwAAAAA=&#10;" path="m176,37l160,26,150,21,140,11,124,6r-10,l103,6,78,21,52,31,31,47,5,63,,57,47,31,98,6r11,l119,r15,6l150,11r26,26xe" filled="f" strokecolor="#131516" strokeweight="28e-5mm">
                  <v:path arrowok="t" o:connecttype="custom" o:connectlocs="176,37;160,26;150,21;140,11;124,6;114,6;103,6;78,21;52,31;31,47;5,63;0,57;47,31;98,6;109,6;119,0;134,6;150,11;176,37" o:connectangles="0,0,0,0,0,0,0,0,0,0,0,0,0,0,0,0,0,0,0"/>
                </v:shape>
                <v:shape id="Freeform 1453" o:spid="_x0000_s1346" style="position:absolute;left:1069;top:12039;width:176;height:63;visibility:visible;mso-wrap-style:square;v-text-anchor:top" coordsize="1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Va8QA&#10;AADdAAAADwAAAGRycy9kb3ducmV2LnhtbERPS2vCQBC+F/wPywje6saCVaOrtAWlh1LwfR2zYxLN&#10;zsbsmqT/vlsQepuP7zmzRWsKUVPlcssKBv0IBHFidc6pgt12+TwG4TyyxsIyKfghB4t552mGsbYN&#10;r6ne+FSEEHYxKsi8L2MpXZKRQde3JXHgzrYy6AOsUqkrbEK4KeRLFL1KgzmHhgxL+sgouW7uRkGr&#10;j6tLM9zfbqf88E7uq/iuR0ulet32bQrCU+v/xQ/3pw7zR9EE/r4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C1WvEAAAA3QAAAA8AAAAAAAAAAAAAAAAAmAIAAGRycy9k&#10;b3ducmV2LnhtbFBLBQYAAAAABAAEAPUAAACJAwAAAAA=&#10;" path="m176,37l160,26,150,21,140,11,124,6r-10,l103,6,78,21,52,31,31,47,5,63,,57,47,31,98,6r11,l119,r15,6l150,11r26,26xe" stroked="f">
                  <v:path arrowok="t" o:connecttype="custom" o:connectlocs="176,37;160,26;150,21;140,11;124,6;114,6;103,6;78,21;52,31;31,47;5,63;0,57;47,31;98,6;109,6;119,0;134,6;150,11;176,37" o:connectangles="0,0,0,0,0,0,0,0,0,0,0,0,0,0,0,0,0,0,0"/>
                </v:shape>
                <v:shape id="Freeform 1454" o:spid="_x0000_s1347" style="position:absolute;left:1178;top:12050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7TcYA&#10;AADdAAAADwAAAGRycy9kb3ducmV2LnhtbESPT0/DMAzF70h8h8hIu6At2Q6DdcsmNA2E0A5jf+5W&#10;4zUVjVM1oSvfHh+QuNl6z+/9vNoMoVE9damObGE6MaCIy+hqriycT6/jZ1ApIztsIpOFH0qwWd/f&#10;rbBw8caf1B9zpSSEU4EWfM5toXUqPQVMk9gSi3aNXcAsa1dp1+FNwkOjZ8bMdcCapcFjS1tP5dfx&#10;O1gww5tx88Vj2vv96ePQ9LuL6Y21o4fhZQkq05D/zX/X707wn6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67TcYAAADdAAAADwAAAAAAAAAAAAAAAACYAgAAZHJz&#10;L2Rvd25yZXYueG1sUEsFBgAAAAAEAAQA9QAAAIsDAAAAAA==&#10;" path="m20,5r,5l,5,,,5,,15,r5,5xe" filled="f" strokecolor="#131516" strokeweight="28e-5mm">
                  <v:path arrowok="t" o:connecttype="custom" o:connectlocs="20,5;20,10;0,5;0,0;5,0;15,0;20,5" o:connectangles="0,0,0,0,0,0,0"/>
                </v:shape>
                <v:shape id="Freeform 1455" o:spid="_x0000_s1348" style="position:absolute;left:1178;top:12050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rmcUA&#10;AADdAAAADwAAAGRycy9kb3ducmV2LnhtbESP0WrCQBBF3wv+wzKCL0U38aGRNBuRgEVQClU/YJqd&#10;ZkOzsyG7NfHv3UKhbzPce8/cKbaT7cSNBt86VpCuEhDEtdMtNwqul/1yA8IHZI2dY1JwJw/bcvZU&#10;YK7dyB90O4dGRAj7HBWYEPpcSl8bsuhXrieO2pcbLIa4Do3UA44Rbju5TpIXabHleMFgT5Wh+vv8&#10;YyPl9GzuVTK9fdadvrxX2ZHcmCm1mE+7VxCBpvBv/ksfdKyfpSn8fhNH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auZxQAAAN0AAAAPAAAAAAAAAAAAAAAAAJgCAABkcnMv&#10;ZG93bnJldi54bWxQSwUGAAAAAAQABAD1AAAAigMAAAAA&#10;" path="m20,5r,5l,5,,,5,,15,r5,5xe" stroked="f">
                  <v:path arrowok="t" o:connecttype="custom" o:connectlocs="20,5;20,10;0,5;0,0;5,0;15,0;20,5" o:connectangles="0,0,0,0,0,0,0"/>
                </v:shape>
                <v:shape id="Freeform 1456" o:spid="_x0000_s1349" style="position:absolute;left:1136;top:12055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oMQA&#10;AADdAAAADwAAAGRycy9kb3ducmV2LnhtbERPTWvCQBC9F/wPyxR6qxtzqCW6ihilQWihMYjHITsm&#10;odnZkF2T9N93C4Xe5vE+Z72dTCsG6l1jWcFiHoEgLq1uuFJQnI/PryCcR9bYWiYF3+Rgu5k9rDHR&#10;duRPGnJfiRDCLkEFtfddIqUrazLo5rYjDtzN9gZ9gH0ldY9jCDetjKPoRRpsODTU2NG+pvIrvxsF&#10;b9GHbYYquy6LvDik+3e8nNKTUk+P024FwtPk/8V/7kyH+ctFDL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aDEAAAA3QAAAA8AAAAAAAAAAAAAAAAAmAIAAGRycy9k&#10;b3ducmV2LnhtbFBLBQYAAAAABAAEAPUAAACJAwAAAAA=&#10;" path="m36,5l21,10,,15,21,5,31,r5,l36,r,5l36,5xe" filled="f" strokecolor="#131516" strokeweight="28e-5mm">
                  <v:path arrowok="t" o:connecttype="custom" o:connectlocs="36,5;21,10;0,15;21,5;31,0;36,0;36,0;36,5;36,5" o:connectangles="0,0,0,0,0,0,0,0,0"/>
                </v:shape>
                <v:shape id="Freeform 1457" o:spid="_x0000_s1350" style="position:absolute;left:1136;top:12055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scUA&#10;AADdAAAADwAAAGRycy9kb3ducmV2LnhtbERPS2vCQBC+C/0PyxS8lLrRgpbUVWyhWPEgPhB6G7PT&#10;ZEl2NmTXGP+9KxS8zcf3nOm8s5VoqfHGsYLhIAFBnDltOFdw2H+/voPwAVlj5ZgUXMnDfPbUm2Kq&#10;3YW31O5CLmII+xQVFCHUqZQ+K8iiH7iaOHJ/rrEYImxyqRu8xHBbyVGSjKVFw7GhwJq+CsrK3dkq&#10;KPfHcFrnm9VvW5rPl9V6uTgZVqr/3C0+QATqwkP87/7Rcf5k+Ab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cuxxQAAAN0AAAAPAAAAAAAAAAAAAAAAAJgCAABkcnMv&#10;ZG93bnJldi54bWxQSwUGAAAAAAQABAD1AAAAigMAAAAA&#10;" path="m36,5l21,10,,15,21,5,31,r5,l36,5r,xe" stroked="f">
                  <v:path arrowok="t" o:connecttype="custom" o:connectlocs="36,5;21,10;0,15;21,5;31,0;36,0;36,5;36,5" o:connectangles="0,0,0,0,0,0,0,0"/>
                </v:shape>
                <v:shape id="Freeform 1458" o:spid="_x0000_s1351" style="position:absolute;left:1209;top:12060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4dMMA&#10;AADdAAAADwAAAGRycy9kb3ducmV2LnhtbERPS2vCQBC+F/wPywje6iYqVaKrBGlpL6X4OHgcsmMS&#10;zM6G3TVJ++vdQqG3+fies9kNphEdOV9bVpBOExDEhdU1lwrOp7fnFQgfkDU2lknBN3nYbUdPG8y0&#10;7flA3TGUIoawz1BBFUKbSemLigz6qW2JI3e1zmCI0JVSO+xjuGnkLElepMGaY0OFLe0rKm7Hu1FA&#10;PaW5k3n36mbvPxeaf33eT1elJuMhX4MINIR/8Z/7Q8f5y3QBv9/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a4dMMAAADdAAAADwAAAAAAAAAAAAAAAACYAgAAZHJzL2Rv&#10;d25yZXYueG1sUEsFBgAAAAAEAAQA9QAAAIgDAAAAAA==&#10;" path="m10,5l5,5,,,,,5,r5,5xe" filled="f" strokecolor="#131516" strokeweight="28e-5mm">
                  <v:path arrowok="t" o:connecttype="custom" o:connectlocs="10,5;5,5;0,0;0,0;5,0;10,5" o:connectangles="0,0,0,0,0,0"/>
                </v:shape>
                <v:shape id="Freeform 1459" o:spid="_x0000_s1352" style="position:absolute;left:1209;top:12060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GIsYA&#10;AADdAAAADwAAAGRycy9kb3ducmV2LnhtbERPTWvCQBC9C/6HZQRvujFoLamrFFHUQy2NltbbkJ0m&#10;odnZkF1j+u/dQqG3ebzPWaw6U4mWGldaVjAZRyCIM6tLzhWcT9vRIwjnkTVWlknBDzlYLfu9BSba&#10;3viN2tTnIoSwS1BB4X2dSOmyggy6sa2JA/dlG4M+wCaXusFbCDeVjKPoQRosOTQUWNO6oOw7vRoF&#10;+vP60W3i4+6lvZzi98Pcni+vU6WGg+75CYSnzv+L/9x7HebPJzP4/Sac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iGIsYAAADdAAAADwAAAAAAAAAAAAAAAACYAgAAZHJz&#10;L2Rvd25yZXYueG1sUEsFBgAAAAAEAAQA9QAAAIsDAAAAAA==&#10;" path="m10,5l5,5,,,,,5,r5,5xe" stroked="f">
                  <v:path arrowok="t" o:connecttype="custom" o:connectlocs="10,5;5,5;0,0;0,0;5,0;10,5" o:connectangles="0,0,0,0,0,0"/>
                </v:shape>
                <v:shape id="Freeform 1460" o:spid="_x0000_s1353" style="position:absolute;left:1178;top:12060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g2cUA&#10;AADdAAAADwAAAGRycy9kb3ducmV2LnhtbERPTWvCQBC9F/wPywi91U1KayW6StMitBetUcHjkB2T&#10;YHY2ZNeY+utdodDbPN7nzBa9qUVHrassK4hHEQji3OqKCwW77fJpAsJ5ZI21ZVLwSw4W88HDDBNt&#10;L7yhLvOFCCHsElRQet8kUrq8JINuZBviwB1ta9AH2BZSt3gJ4aaWz1E0lgYrDg0lNvRRUn7KzkbB&#10;oX5JT5/Z/nxdfb+m6bLvfmKzVupx2L9PQXjq/b/4z/2lw/y3eAz3b8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+DZxQAAAN0AAAAPAAAAAAAAAAAAAAAAAJgCAABkcnMv&#10;ZG93bnJldi54bWxQSwUGAAAAAAQABAD1AAAAigMAAAAA&#10;" path="m15,l10,,,5,,,,,10,r5,xe" filled="f" strokecolor="#131516" strokeweight="28e-5mm">
                  <v:path arrowok="t" o:connecttype="custom" o:connectlocs="15,0;10,0;0,5;0,0;0,0;10,0;15,0" o:connectangles="0,0,0,0,0,0,0"/>
                </v:shape>
                <v:shape id="Freeform 1461" o:spid="_x0000_s1354" style="position:absolute;left:1178;top:12060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JCccA&#10;AADdAAAADwAAAGRycy9kb3ducmV2LnhtbESPT4vCMBDF74LfIYzgTVNXWKUaRXZZ8LAH6x/U29CM&#10;bbWZlCZq9dNvFgRvM7w37/dmOm9MKW5Uu8KygkE/AkGcWl1wpmC7+emNQTiPrLG0TAoe5GA+a7em&#10;GGt754Rua5+JEMIuRgW591UspUtzMuj6tiIO2snWBn1Y60zqGu8h3JTyI4o+pcGCAyHHir5ySi/r&#10;qwnc7Pp73C+/D6tFsvKJ1OfdUD+V6naaxQSEp8a/za/rpQ71R4MR/H8TRp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diQnHAAAA3QAAAA8AAAAAAAAAAAAAAAAAmAIAAGRy&#10;cy9kb3ducmV2LnhtbFBLBQYAAAAABAAEAPUAAACMAwAAAAA=&#10;" path="m15,l10,,,5,,,,,10,r5,xe" stroked="f">
                  <v:path arrowok="t" o:connecttype="custom" o:connectlocs="15,0;10,0;0,5;0,0;0,0;10,0;15,0" o:connectangles="0,0,0,0,0,0,0"/>
                </v:shape>
                <v:shape id="Freeform 1462" o:spid="_x0000_s1355" style="position:absolute;left:1193;top:12065;width:52;height:161;visibility:visible;mso-wrap-style:square;v-text-anchor:top" coordsize="5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UWcYA&#10;AADdAAAADwAAAGRycy9kb3ducmV2LnhtbESPQWvCQBCF70L/wzIFL6IbRWxJXUVaBMGDqIXibciO&#10;STA7m2bXGP+9cxC8zfDevPfNfNm5SrXUhNKzgfEoAUWceVtybuD3uB5+ggoR2WLlmQzcKcBy8dab&#10;Y2r9jffUHmKuJIRDigaKGOtU65AV5DCMfE0s2tk3DqOsTa5tgzcJd5WeJMlMOyxZGgqs6bug7HK4&#10;OgPb9e5n4M5U/7Wry2k6iOX/zN+N6b93qy9Qkbr4Mj+vN1bwP8aCK9/ICH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qUWcYAAADdAAAADwAAAAAAAAAAAAAAAACYAgAAZHJz&#10;L2Rvd25yZXYueG1sUEsFBgAAAAAEAAQA9QAAAIsDAAAAAA==&#10;" path="m47,16r,l52,16r,15l52,42r,26l52,119r,42l,161,,135,,68,,5,5,,16,,26,5r5,6l47,16xe" filled="f" strokecolor="#131516" strokeweight="28e-5mm">
                  <v:path arrowok="t" o:connecttype="custom" o:connectlocs="47,16;47,16;52,16;52,31;52,42;52,68;52,119;52,161;0,161;0,135;0,68;0,5;5,0;16,0;26,5;31,11;47,16" o:connectangles="0,0,0,0,0,0,0,0,0,0,0,0,0,0,0,0,0"/>
                </v:shape>
                <v:shape id="Freeform 1463" o:spid="_x0000_s1356" style="position:absolute;left:1193;top:12065;width:52;height:161;visibility:visible;mso-wrap-style:square;v-text-anchor:top" coordsize="5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21JcIA&#10;AADdAAAADwAAAGRycy9kb3ducmV2LnhtbERP22oCMRB9L/gPYYS+1axFq64bpQil9qXg5QPGzewF&#10;N5OYRN3+fVMo+DaHc51i3ZtO3MiH1rKC8SgDQVxa3XKt4Hj4eJmDCBFZY2eZFPxQgPVq8FRgru2d&#10;d3Tbx1qkEA45KmhidLmUoWzIYBhZR5y4ynqDMUFfS+3xnsJNJ1+z7E0abDk1NOho01B53l+Ngmi/&#10;p5fFaToxEx185T63bvdllXoe9u9LEJH6+BD/u7c6zZ+NF/D3TTp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bUlwgAAAN0AAAAPAAAAAAAAAAAAAAAAAJgCAABkcnMvZG93&#10;bnJldi54bWxQSwUGAAAAAAQABAD1AAAAhwMAAAAA&#10;" path="m47,16r,l52,16r,15l52,42r,26l52,119r,42l,161,,135,,68,,5,5,,16,,26,5r5,6l47,16xe" fillcolor="#dededd" stroked="f">
                  <v:path arrowok="t" o:connecttype="custom" o:connectlocs="47,16;47,16;52,16;52,31;52,42;52,68;52,119;52,161;0,161;0,135;0,68;0,5;5,0;16,0;26,5;31,11;47,16" o:connectangles="0,0,0,0,0,0,0,0,0,0,0,0,0,0,0,0,0"/>
                </v:shape>
                <v:shape id="Freeform 1464" o:spid="_x0000_s1357" style="position:absolute;left:1183;top:12065;width:10;height:166;visibility:visible;mso-wrap-style:square;v-text-anchor:top" coordsize="1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NU8YA&#10;AADdAAAADwAAAGRycy9kb3ducmV2LnhtbESPQWvCQBCF74X+h2UKvZS60YKt0VWKEuhNqhWvQ3bM&#10;xmZnQ3aN8d93DkJvM7w3732zWA2+UT11sQ5sYDzKQBGXwdZcGfjZF68foGJCttgEJgM3irBaPj4s&#10;MLfhyt/U71KlJIRjjgZcSm2udSwdeYyj0BKLdgqdxyRrV2nb4VXCfaMnWTbVHmuWBoctrR2Vv7uL&#10;N/DiD2/FzB2aSz89b443XbjtaWzM89PwOQeVaEj/5vv1lxX894n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QNU8YAAADdAAAADwAAAAAAAAAAAAAAAACYAgAAZHJz&#10;L2Rvd25yZXYueG1sUEsFBgAAAAAEAAQA9QAAAIsDAAAAAA==&#10;" path="m10,5r,78l5,161,,166,,83,5,5,10,r,5xe" filled="f" strokecolor="#131516" strokeweight="28e-5mm">
                  <v:path arrowok="t" o:connecttype="custom" o:connectlocs="10,5;10,83;5,161;0,166;0,83;5,5;10,0;10,5" o:connectangles="0,0,0,0,0,0,0,0"/>
                </v:shape>
                <v:shape id="Freeform 1465" o:spid="_x0000_s1358" style="position:absolute;left:1183;top:12065;width:10;height:166;visibility:visible;mso-wrap-style:square;v-text-anchor:top" coordsize="1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CocUA&#10;AADdAAAADwAAAGRycy9kb3ducmV2LnhtbERPS2vCQBC+F/wPywi9lLpJ0Cipq4io9OiroLchO02C&#10;2dmQ3Wrqr+8WBG/z8T1nOu9MLa7UusqygngQgSDOra64UHA8rN8nIJxH1lhbJgW/5GA+671MMdP2&#10;xju67n0hQgi7DBWU3jeZlC4vyaAb2IY4cN+2NegDbAupW7yFcFPLJIpSabDi0FBiQ8uS8sv+xyhI&#10;7/FmuEwm+dvxcN+eV5vR6us0Uuq13y0+QHjq/FP8cH/qMH+cxPD/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8KhxQAAAN0AAAAPAAAAAAAAAAAAAAAAAJgCAABkcnMv&#10;ZG93bnJldi54bWxQSwUGAAAAAAQABAD1AAAAigMAAAAA&#10;" path="m10,5r,78l5,161,,166,,83,5,5,10,r,5xe" stroked="f">
                  <v:path arrowok="t" o:connecttype="custom" o:connectlocs="10,5;10,83;5,161;0,166;0,83;5,5;10,0;10,5" o:connectangles="0,0,0,0,0,0,0,0"/>
                </v:shape>
                <v:shape id="Freeform 1466" o:spid="_x0000_s1359" style="position:absolute;left:1121;top:12070;width:62;height:156;visibility:visible;mso-wrap-style:square;v-text-anchor:top" coordsize="6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Oa8MA&#10;AADdAAAADwAAAGRycy9kb3ducmV2LnhtbERPTUsDMRC9C/6HMEJvNusWtG6bliIUhJ5ce+lt3Ew3&#10;i5vJkqS7aX+9EQRv83ifs94m24uRfOgcK3iaFyCIG6c7bhUcP/ePSxAhImvsHZOCKwXYbu7v1lhp&#10;N/EHjXVsRQ7hUKECE+NQSRkaQxbD3A3EmTs7bzFm6FupPU453PayLIpnabHj3GBwoDdDzXd9sQpO&#10;+0OqvftKt51ZHKZLp8dj8arU7CHtViAipfgv/nO/6zz/pSzh95t8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jOa8MAAADdAAAADwAAAAAAAAAAAAAAAACYAgAAZHJzL2Rv&#10;d25yZXYueG1sUEsFBgAAAAAEAAQA9QAAAIgDAAAAAA==&#10;" path="m62,l57,151r-6,l51,156r-20,l,156,,130,,104,,52,5,26,15,11,20,6,41,,62,xe" filled="f" strokecolor="#131516" strokeweight="28e-5mm">
                  <v:path arrowok="t" o:connecttype="custom" o:connectlocs="62,0;57,151;51,151;51,156;31,156;0,156;0,130;0,104;0,52;5,26;15,11;20,6;41,0;62,0" o:connectangles="0,0,0,0,0,0,0,0,0,0,0,0,0,0"/>
                </v:shape>
                <v:shape id="Freeform 1467" o:spid="_x0000_s1360" style="position:absolute;left:1121;top:12070;width:62;height:156;visibility:visible;mso-wrap-style:square;v-text-anchor:top" coordsize="6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DssIA&#10;AADdAAAADwAAAGRycy9kb3ducmV2LnhtbERPTYvCMBC9C/6HMII3TdXF3e0aRVYEr1phr2MztmWb&#10;SUmytfbXbwTB2zze56w2nalFS85XlhXMpgkI4tzqigsF52w/+QDhA7LG2jIpuJOHzXo4WGGq7Y2P&#10;1J5CIWII+xQVlCE0qZQ+L8mgn9qGOHJX6wyGCF0htcNbDDe1nCfJUhqsODaU2NB3Sfnv6c8oyH6a&#10;w7Jv37Kuv7j9Z3LdXRa7XqnxqNt+gQjUhZf46T7oOP99voDH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EOywgAAAN0AAAAPAAAAAAAAAAAAAAAAAJgCAABkcnMvZG93&#10;bnJldi54bWxQSwUGAAAAAAQABAD1AAAAhwMAAAAA&#10;" path="m62,l57,151r-6,l51,156r-20,l,156,,130,,104,,52,5,26,15,11,20,6,41,,62,xe" fillcolor="#dededd" stroked="f">
                  <v:path arrowok="t" o:connecttype="custom" o:connectlocs="62,0;57,151;51,151;51,156;31,156;0,156;0,130;0,104;0,52;5,26;15,11;20,6;41,0;62,0" o:connectangles="0,0,0,0,0,0,0,0,0,0,0,0,0,0"/>
                </v:shape>
                <v:shape id="Freeform 1468" o:spid="_x0000_s1361" style="position:absolute;left:1085;top:12076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tVsQA&#10;AADdAAAADwAAAGRycy9kb3ducmV2LnhtbERP22oCMRB9L/gPYQq+1Wyl2HZrlNUqFtRCtR8wbKab&#10;4GaybKKuf28EoW9zONcZTztXixO1wXpW8DzIQBCXXluuFPzul09vIEJE1lh7JgUXCjCd9B7GmGt/&#10;5h867WIlUgiHHBWYGJtcylAachgGviFO3J9vHcYE20rqFs8p3NVymGUj6dByajDY0NxQedgdnQK/&#10;3XwW642ZrW22/14Vi+3Kvmul+o9d8QEiUhf/xXf3l07zX4cvcPsmnS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bVbEAAAA3QAAAA8AAAAAAAAAAAAAAAAAmAIAAGRycy9k&#10;b3ducmV2LnhtbFBLBQYAAAAABAAEAPUAAACJAwAAAAA=&#10;" path="m36,10r,21l36,51,15,46,,41,,36,,31,,26,,20,20,10,46,r,5l36,10xe" filled="f" strokecolor="#131516" strokeweight="28e-5mm">
                  <v:path arrowok="t" o:connecttype="custom" o:connectlocs="36,10;36,31;36,51;15,46;0,41;0,36;0,31;0,26;0,20;20,10;46,0;46,5;36,10" o:connectangles="0,0,0,0,0,0,0,0,0,0,0,0,0"/>
                </v:shape>
                <v:shape id="Freeform 1469" o:spid="_x0000_s1362" style="position:absolute;left:1085;top:12076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vdsMA&#10;AADdAAAADwAAAGRycy9kb3ducmV2LnhtbERP3WrCMBS+H/gO4QjezXSVzdEZpQjCJt748wCH5qwt&#10;NiexyWz69stA2N35+H7PahNNJ+7U+9aygpd5BoK4srrlWsHlvHt+B+EDssbOMikYycNmPXlaYaHt&#10;wEe6n0ItUgj7AhU0IbhCSl81ZNDPrSNO3LftDYYE+1rqHocUbjqZZ9mbNNhyamjQ0bah6nr6MQqu&#10;N7dbxEstj/slj9khunO5/1JqNo3lB4hAMfyLH+5PneYv81f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1vdsMAAADdAAAADwAAAAAAAAAAAAAAAACYAgAAZHJzL2Rv&#10;d25yZXYueG1sUEsFBgAAAAAEAAQA9QAAAIgDAAAAAA==&#10;" path="m36,10r,21l36,51,15,46,,41,,36,,31,,26,,20,20,10,46,r,5l36,10xe" stroked="f">
                  <v:path arrowok="t" o:connecttype="custom" o:connectlocs="36,10;36,31;36,51;15,46;0,41;0,36;0,31;0,26;0,20;20,10;46,0;46,5;36,10" o:connectangles="0,0,0,0,0,0,0,0,0,0,0,0,0"/>
                </v:shape>
                <v:shape id="Freeform 1470" o:spid="_x0000_s1363" style="position:absolute;left:1245;top:12076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tbsMA&#10;AADdAAAADwAAAGRycy9kb3ducmV2LnhtbERPTYvCMBC9L/gfwix4WTS1iCvVKCKIevCg62GPYzM2&#10;ZZtJbaLWf28EYW/zeJ8znbe2EjdqfOlYwaCfgCDOnS65UHD8WfXGIHxA1lg5JgUP8jCfdT6mmGl3&#10;5z3dDqEQMYR9hgpMCHUmpc8NWfR9VxNH7uwaiyHCppC6wXsMt5VMk2QkLZYcGwzWtDSU/x2uVkGd&#10;tmt9Sbab086crTeLX/w6DpXqfraLCYhAbfgXv90bHed/py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MtbsMAAADdAAAADwAAAAAAAAAAAAAAAACYAgAAZHJzL2Rv&#10;d25yZXYueG1sUEsFBgAAAAAEAAQA9QAAAIgDAAAAAA==&#10;" path="m15,26l46,88r26,62l72,155r-5,l26,57,10,31,,,10,10r5,16xe" filled="f" strokecolor="#131516" strokeweight="28e-5mm">
                  <v:path arrowok="t" o:connecttype="custom" o:connectlocs="15,26;46,88;72,150;72,155;67,155;26,57;10,31;0,0;10,10;15,26" o:connectangles="0,0,0,0,0,0,0,0,0,0"/>
                </v:shape>
                <v:shape id="Freeform 1471" o:spid="_x0000_s1364" style="position:absolute;left:1245;top:12076;width:72;height:155;visibility:visible;mso-wrap-style:square;v-text-anchor:top" coordsize="7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5msMA&#10;AADdAAAADwAAAGRycy9kb3ducmV2LnhtbERPS2vCQBC+C/6HZYTedBNpVVJXCYKSHrUV6W3ITh4k&#10;Oxuyq0n/fbdQ8DYf33O2+9G04kG9qy0riBcRCOLc6ppLBV+fx/kGhPPIGlvLpOCHHOx308kWE20H&#10;PtPj4ksRQtglqKDyvkukdHlFBt3CdsSBK2xv0AfYl1L3OIRw08plFK2kwZpDQ4UdHSrKm8vdKHg9&#10;Hd+K7+vt3t5smmfxuWmKj0ipl9mYvoPwNPqn+N+d6TB/vVzD3zfh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O5msMAAADdAAAADwAAAAAAAAAAAAAAAACYAgAAZHJzL2Rv&#10;d25yZXYueG1sUEsFBgAAAAAEAAQA9QAAAIgDAAAAAA==&#10;" path="m15,26l46,88r26,62l72,155r-5,l26,57,10,31,,,10,10r5,16xe" stroked="f">
                  <v:path arrowok="t" o:connecttype="custom" o:connectlocs="15,26;46,88;72,150;72,155;67,155;26,57;10,31;0,0;10,10;15,26" o:connectangles="0,0,0,0,0,0,0,0,0,0"/>
                </v:shape>
                <v:shape id="Freeform 1472" o:spid="_x0000_s1365" style="position:absolute;left:1064;top:1210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M5sYA&#10;AADdAAAADwAAAGRycy9kb3ducmV2LnhtbESPT0/DMAzF70j7DpEncWPpNmlAWTYhJKQd6bYDR6tx&#10;/2yNU5KsLXx6fEDiZus9v/fzdj+5Tg0UYuvZwHKRgSIuvW25NnA+vT88gYoJ2WLnmQx8U4T9bna3&#10;xdz6kQsajqlWEsIxRwNNSn2udSwbchgXvicWrfLBYZI11NoGHCXcdXqVZRvtsGVpaLCnt4bK6/Hm&#10;DBTn8Hn7Wo+nj/qy3Gj/U1XPxWDM/Xx6fQGVaEr/5r/rgxX8x5X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dM5sYAAADdAAAADwAAAAAAAAAAAAAAAACYAgAAZHJz&#10;L2Rvd25yZXYueG1sUEsFBgAAAAAEAAQA9QAAAIsDAAAAAA==&#10;" path="m10,5r,l10,10r-5,l5,10,,10,,5,,,5,r5,5xe" filled="f" strokecolor="#131516" strokeweight="28e-5mm">
                  <v:path arrowok="t" o:connecttype="custom" o:connectlocs="10,5;10,5;10,10;5,10;5,10;0,10;0,5;0,0;5,0;10,5" o:connectangles="0,0,0,0,0,0,0,0,0,0"/>
                </v:shape>
                <v:shape id="Freeform 1473" o:spid="_x0000_s1366" style="position:absolute;left:1064;top:1210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HwsMA&#10;AADdAAAADwAAAGRycy9kb3ducmV2LnhtbERPTU8CMRC9m/AfmjHxJq0cVBYKMSREg15YvHgbtsO2&#10;cTtd28qu/96amHCbl/c5y/XoO3GmmFxgDXdTBYK4CcZxq+H9sL19BJEyssEuMGn4oQTr1eRqiZUJ&#10;A+/pXOdWlBBOFWqwOfeVlKmx5DFNQ09cuFOIHnOBsZUm4lDCfSdnSt1Lj45Lg8WeNpaaz/rba3DP&#10;29EaVX+97U5piPvd64dTR61vrsenBYhMY76I/90vpsx/mM3h75ty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KHwsMAAADdAAAADwAAAAAAAAAAAAAAAACYAgAAZHJzL2Rv&#10;d25yZXYueG1sUEsFBgAAAAAEAAQA9QAAAIgDAAAAAA==&#10;" path="m10,5r,l10,10r-5,l,10,,5,,,5,r5,5xe" fillcolor="#aaa9a9" stroked="f">
                  <v:path arrowok="t" o:connecttype="custom" o:connectlocs="10,5;10,5;10,10;5,10;0,10;0,5;0,0;5,0;10,5" o:connectangles="0,0,0,0,0,0,0,0,0"/>
                </v:shape>
                <v:shape id="Freeform 1474" o:spid="_x0000_s1367" style="position:absolute;left:919;top:12107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5C8gA&#10;AADdAAAADwAAAGRycy9kb3ducmV2LnhtbESPQWvCQBCF7wX/wzJCb3XTCiqpq0ihVKsIatvzmJ0m&#10;0exsyG41+us7B8HbDO/Ne9+Mp62r1ImaUHo28NxLQBFn3pacG/javT+NQIWIbLHyTAYuFGA66TyM&#10;MbX+zBs6bWOuJIRDigaKGOtU65AV5DD0fE0s2q9vHEZZm1zbBs8S7ir9kiQD7bBkaSiwpreCsuP2&#10;zxlYXhb79U9/N7smq8Py8/uj3s+vC2Meu+3sFVSkNt7Nt+u5FfxhX/jlGxlBT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mzkLyAAAAN0AAAAPAAAAAAAAAAAAAAAAAJgCAABk&#10;cnMvZG93bnJldi54bWxQSwUGAAAAAAQABAD1AAAAjQMAAAAA&#10;" path="m135,5r,l104,26,88,36,78,52,42,88,6,119r,5l,119r11,-5l21,98,47,77,73,52,78,41,93,26r16,-6l135,r,5xe" filled="f" strokecolor="#131516" strokeweight="28e-5mm">
                  <v:path arrowok="t" o:connecttype="custom" o:connectlocs="135,5;135,5;104,26;88,36;78,52;42,88;6,119;6,124;0,119;11,114;21,98;47,77;73,52;78,41;93,26;109,20;135,0;135,5" o:connectangles="0,0,0,0,0,0,0,0,0,0,0,0,0,0,0,0,0,0"/>
                </v:shape>
                <v:shape id="Freeform 1475" o:spid="_x0000_s1368" style="position:absolute;left:919;top:12107;width:135;height:124;visibility:visible;mso-wrap-style:square;v-text-anchor:top" coordsize="13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vO8QA&#10;AADdAAAADwAAAGRycy9kb3ducmV2LnhtbERPS4vCMBC+C/6HMMJeRFMfu0rXKCooHrxsVxBvQzPb&#10;FptJbbJa/70RBG/z8T1ntmhMKa5Uu8KygkE/AkGcWl1wpuDwu+lNQTiPrLG0TAru5GAxb7dmGGt7&#10;4x+6Jj4TIYRdjApy76tYSpfmZND1bUUcuD9bG/QB1pnUNd5CuCnlMIq+pMGCQ0OOFa1zSs/Jv1Gw&#10;7EaHy+r02bjssk32d3ccT86s1EenWX6D8NT4t/jl3ukwfzIawPO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PrzvEAAAA3QAAAA8AAAAAAAAAAAAAAAAAmAIAAGRycy9k&#10;b3ducmV2LnhtbFBLBQYAAAAABAAEAPUAAACJAwAAAAA=&#10;" path="m135,5l104,26,88,36,78,52,42,88,6,119r,5l,119r11,-5l21,98,47,77,73,52,78,41,93,26r16,-6l135,r,5xe" stroked="f">
                  <v:path arrowok="t" o:connecttype="custom" o:connectlocs="135,5;104,26;88,36;78,52;42,88;6,119;6,124;0,119;11,114;21,98;47,77;73,52;78,41;93,26;109,20;135,0;135,5" o:connectangles="0,0,0,0,0,0,0,0,0,0,0,0,0,0,0,0,0"/>
                </v:shape>
                <v:shape id="Freeform 1476" o:spid="_x0000_s1369" style="position:absolute;left:1250;top:12107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UQ8QA&#10;AADdAAAADwAAAGRycy9kb3ducmV2LnhtbERPTWvCQBC9F/oflil4q5uoWImuUoqCCBWN4nnIjkkw&#10;Oxuzq0Z/fVcQepvH+5zJrDWVuFLjSssK4m4EgjizuuRcwX63+ByBcB5ZY2WZFNzJwWz6/jbBRNsb&#10;b+ma+lyEEHYJKii8rxMpXVaQQde1NXHgjrYx6ANscqkbvIVwU8leFA2lwZJDQ4E1/RSUndKLUbA6&#10;LEa/Z0yr+SrfbvbLQfw4rmOlOh/t9xiEp9b/i1/upQ7zv/o9eH4TTp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lEPEAAAA3QAAAA8AAAAAAAAAAAAAAAAAmAIAAGRycy9k&#10;b3ducmV2LnhtbFBLBQYAAAAABAAEAPUAAACJAwAAAAA=&#10;" path="m57,114r,5l15,124,,119,,5,,,57,114xe" filled="f" strokecolor="#131516" strokeweight="28e-5mm">
                  <v:path arrowok="t" o:connecttype="custom" o:connectlocs="57,114;57,119;15,124;0,119;0,5;0,0;57,114" o:connectangles="0,0,0,0,0,0,0"/>
                </v:shape>
                <v:shape id="Freeform 1477" o:spid="_x0000_s1370" style="position:absolute;left:1250;top:12107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SJ8QA&#10;AADdAAAADwAAAGRycy9kb3ducmV2LnhtbESPQWvCQBCF70L/wzJCL2I2JtBKzCq2UAi9Ve19zI5J&#10;MDsbdldN/n23UOhthvfeN2/K3Wh6cSfnO8sKVkkKgri2uuNGwen4sVyD8AFZY2+ZFEzkYbd9mpVY&#10;aPvgL7ofQiMihH2BCtoQhkJKX7dk0Cd2II7axTqDIa6ukdrhI8JNL7M0fZEGO44XWhzovaX6eriZ&#10;SDmlbK65++4X1f6zYu+yt+ms1PN83G9ABBrDv/kvXelY/zXP4febO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0ifEAAAA3QAAAA8AAAAAAAAAAAAAAAAAmAIAAGRycy9k&#10;b3ducmV2LnhtbFBLBQYAAAAABAAEAPUAAACJAwAAAAA=&#10;" path="m57,114r,5l15,124,,119,,5,,,57,114xe" stroked="f">
                  <v:path arrowok="t" o:connecttype="custom" o:connectlocs="57,114;57,119;15,124;0,119;0,5;0,0;57,114" o:connectangles="0,0,0,0,0,0,0"/>
                </v:shape>
                <v:shape id="Freeform 1478" o:spid="_x0000_s1371" style="position:absolute;left:1043;top:12112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+9sUA&#10;AADdAAAADwAAAGRycy9kb3ducmV2LnhtbERPTWvCQBC9F/oflin0VjdarRJdRUpLI3hpFMTbmB2z&#10;wexsmt1q/PeuUOhtHu9zZovO1uJMra8cK+j3EhDEhdMVlwq2m8+XCQgfkDXWjknBlTws5o8PM0y1&#10;u/A3nfNQihjCPkUFJoQmldIXhiz6nmuII3d0rcUQYVtK3eIlhttaDpLkTVqsODYYbOjdUHHKf62C&#10;XbK2Xbb+sAezGn8tM7lf/RxGSj0/dcspiEBd+Bf/uTMd549fh3D/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T72xQAAAN0AAAAPAAAAAAAAAAAAAAAAAJgCAABkcnMv&#10;ZG93bnJldi54bWxQSwUGAAAAAAQABAD1AAAAigMAAAAA&#10;" path="m16,5l5,10,,10,11,r5,5xe" filled="f" strokecolor="#131516" strokeweight="28e-5mm">
                  <v:path arrowok="t" o:connecttype="custom" o:connectlocs="16,5;5,10;0,10;11,0;16,5" o:connectangles="0,0,0,0,0"/>
                </v:shape>
                <v:shape id="Freeform 1479" o:spid="_x0000_s1372" style="position:absolute;left:1043;top:12112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AkMQA&#10;AADdAAAADwAAAGRycy9kb3ducmV2LnhtbERPS2vCQBC+F/wPywi91Y0Wq0ZXER/QQw9qPOQ4ZMck&#10;mJ2N2VWTf+8WCr3Nx/ecxao1lXhQ40rLCoaDCARxZnXJuYJzsv+YgnAeWWNlmRR05GC17L0tMNb2&#10;yUd6nHwuQgi7GBUU3texlC4ryKAb2Jo4cBfbGPQBNrnUDT5DuKnkKIq+pMGSQ0OBNW0Kyq6nu1Ew&#10;/bFtkpa7tOoO607e0+3sVidKvffb9RyEp9b/i//c3zrMn3yO4febc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tgJDEAAAA3QAAAA8AAAAAAAAAAAAAAAAAmAIAAGRycy9k&#10;b3ducmV2LnhtbFBLBQYAAAAABAAEAPUAAACJAwAAAAA=&#10;" path="m16,5l5,10,,10,11,r5,5xe" stroked="f">
                  <v:path arrowok="t" o:connecttype="custom" o:connectlocs="16,5;5,10;0,10;11,0;16,5" o:connectangles="0,0,0,0,0"/>
                </v:shape>
                <v:shape id="Freeform 1480" o:spid="_x0000_s1373" style="position:absolute;left:1007;top:12122;width:52;height:109;visibility:visible;mso-wrap-style:square;v-text-anchor:top" coordsize="5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5EcIA&#10;AADdAAAADwAAAGRycy9kb3ducmV2LnhtbERPS2vCQBC+F/oflhG8NZuoWJu6ShVthZ580POQnSbB&#10;7GzIjhr/fbdQ6G0+vufMl71r1JW6UHs2kCUpKOLC25pLA6fj9mkGKgiyxcYzGbhTgOXi8WGOufU3&#10;3tP1IKWKIRxyNFCJtLnWoajIYUh8Sxy5b985lAi7UtsObzHcNXqUplPtsObYUGFL64qK8+HiDEj5&#10;gj7rP1cfGd43MrmE4us9GDMc9G+voIR6+Rf/uXc2zn8eT+H3m3iC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jkRwgAAAN0AAAAPAAAAAAAAAAAAAAAAAJgCAABkcnMvZG93&#10;bnJldi54bWxQSwUGAAAAAAQABAD1AAAAhwMAAAAA&#10;" path="m52,r,52l52,104,,109r,-5l,83,5,68,5,31,10,21r6,-5l21,11r5,l41,5r6,l52,xe" filled="f" strokecolor="#131516" strokeweight="28e-5mm">
                  <v:path arrowok="t" o:connecttype="custom" o:connectlocs="52,0;52,52;52,104;0,109;0,104;0,83;5,68;5,31;10,21;16,16;21,11;26,11;41,5;47,5;52,0" o:connectangles="0,0,0,0,0,0,0,0,0,0,0,0,0,0,0"/>
                </v:shape>
                <v:shape id="Freeform 1481" o:spid="_x0000_s1374" style="position:absolute;left:1007;top:12122;width:52;height:109;visibility:visible;mso-wrap-style:square;v-text-anchor:top" coordsize="5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E6cMA&#10;AADdAAAADwAAAGRycy9kb3ducmV2LnhtbERPTWvCQBC9C/0PyxS86aYVNI2uIkJBxEs0ULwN2TGb&#10;mp0N2dWk/74rFHqbx/uc1WawjXhQ52vHCt6mCQji0umaKwXF+XOSgvABWWPjmBT8kIfN+mW0wky7&#10;nnN6nEIlYgj7DBWYENpMSl8asuinriWO3NV1FkOEXSV1h30Mt418T5K5tFhzbDDY0s5QeTvdrYKb&#10;PXy7ojpefJHar9nxYvL+I1dq/DpslyACDeFf/Ofe6zh/MVvA8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E6cMAAADdAAAADwAAAAAAAAAAAAAAAACYAgAAZHJzL2Rv&#10;d25yZXYueG1sUEsFBgAAAAAEAAQA9QAAAIgDAAAAAA==&#10;" path="m52,r,52l52,104,,109r,-5l,83,5,68,5,31,10,21r6,-5l21,11r5,l41,5r6,l52,xe" fillcolor="#dededd" stroked="f">
                  <v:path arrowok="t" o:connecttype="custom" o:connectlocs="52,0;52,52;52,104;0,109;0,104;0,83;5,68;5,31;10,21;16,16;21,11;26,11;41,5;47,5;52,0" o:connectangles="0,0,0,0,0,0,0,0,0,0,0,0,0,0,0"/>
                </v:shape>
                <v:shape id="Freeform 1482" o:spid="_x0000_s1375" style="position:absolute;left:1064;top:12122;width:5;height:104;visibility:visible;mso-wrap-style:square;v-text-anchor:top" coordsize="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Ju8YA&#10;AADdAAAADwAAAGRycy9kb3ducmV2LnhtbESPQWvCQBCF74X+h2UKvdWNCm2NrlILhVKw0Ch4HbNj&#10;EpqdjbtrjP/eORR6m+G9ee+bxWpwreopxMazgfEoA0VcettwZWC3/Xh6BRUTssXWMxm4UoTV8v5u&#10;gbn1F/6hvkiVkhCOORqoU+pyrWNZk8M48h2xaEcfHCZZQ6VtwIuEu1ZPsuxZO2xYGmrs6L2m8rc4&#10;OwPF+RB4c/Xf+9l0suaZO/V+/GXM48PwNgeVaEj/5r/rTyv4L1PBlW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+Ju8YAAADdAAAADwAAAAAAAAAAAAAAAACYAgAAZHJz&#10;L2Rvd25yZXYueG1sUEsFBgAAAAAEAAQA9QAAAIsDAAAAAA==&#10;" path="m5,r,11l5,16r,88l5,104r-5,l5,5,5,xe" filled="f" strokecolor="#131516" strokeweight="28e-5mm">
                  <v:path arrowok="t" o:connecttype="custom" o:connectlocs="5,0;5,11;5,16;5,104;5,104;0,104;5,5;5,0" o:connectangles="0,0,0,0,0,0,0,0"/>
                </v:shape>
                <v:shape id="Freeform 1483" o:spid="_x0000_s1376" style="position:absolute;left:1064;top:12122;width:5;height:104;visibility:visible;mso-wrap-style:square;v-text-anchor:top" coordsize="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dzccA&#10;AADdAAAADwAAAGRycy9kb3ducmV2LnhtbESP0WrCQBBF3wv+wzKFvtVNLahJXYMWCkWCoOYDhuw0&#10;SZOdjdk1Sf/eLRT6NsO9c8+dTTqZVgzUu9qygpd5BIK4sLrmUkF++Xheg3AeWWNrmRT8kIN0O3vY&#10;YKLtyCcazr4UIYRdggoq77tESldUZNDNbUcctC/bG/Rh7UupexxDuGnlIoqW0mDNgVBhR+8VFc35&#10;ZgJEZvk1s4erXR9PTbaPv29Lf1Hq6XHavYHwNPl/89/1pw71V68x/H4TRp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qnc3HAAAA3QAAAA8AAAAAAAAAAAAAAAAAmAIAAGRy&#10;cy9kb3ducmV2LnhtbFBLBQYAAAAABAAEAPUAAACMAwAAAAA=&#10;" path="m5,r,11l5,16r,88l,104,5,5,5,xe" fillcolor="#aaa9a9" stroked="f">
                  <v:path arrowok="t" o:connecttype="custom" o:connectlocs="5,0;5,11;5,16;5,104;0,104;5,5;5,0" o:connectangles="0,0,0,0,0,0,0"/>
                </v:shape>
                <v:shape id="Freeform 1484" o:spid="_x0000_s1377" style="position:absolute;left:1074;top:12122;width:42;height:104;visibility:visible;mso-wrap-style:square;v-text-anchor:top" coordsize="4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C2sYA&#10;AADdAAAADwAAAGRycy9kb3ducmV2LnhtbESPQU/CQBCF7yb8h82QcDGyFYzFykIIhChH0Xgeu0Pb&#10;2J2tuwst/945mHibyXvz3jfL9eBadaEQG88G7qcZKOLS24YrAx/v+7sFqJiQLbaeycCVIqxXo5sl&#10;Ftb3/EaXY6qUhHAs0ECdUldoHcuaHMap74hFO/ngMMkaKm0D9hLuWj3LskftsGFpqLGjbU3l9/Hs&#10;DOybq9/NZ91p0b98fd4e8vDz1ObGTMbD5hlUoiH9m/+uX63g5w/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CC2sYAAADdAAAADwAAAAAAAAAAAAAAAACYAgAAZHJz&#10;L2Rvd25yZXYueG1sUEsFBgAAAAAEAAQA9QAAAIsDAAAAAA==&#10;" path="m31,5r11,6l42,21r,16l42,47r,15l42,83r,21l,104,,52,5,r6,l21,5r10,xe" filled="f" strokecolor="#131516" strokeweight="28e-5mm">
                  <v:path arrowok="t" o:connecttype="custom" o:connectlocs="31,5;42,11;42,21;42,37;42,47;42,62;42,83;42,104;0,104;0,52;5,0;11,0;21,5;31,5" o:connectangles="0,0,0,0,0,0,0,0,0,0,0,0,0,0"/>
                </v:shape>
                <v:shape id="Freeform 1485" o:spid="_x0000_s1378" style="position:absolute;left:1074;top:12122;width:42;height:104;visibility:visible;mso-wrap-style:square;v-text-anchor:top" coordsize="4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eS8MA&#10;AADdAAAADwAAAGRycy9kb3ducmV2LnhtbERPS2sCMRC+F/ofwgjeanZFqqxGkVqLBym+Lt6GzbhZ&#10;3Ey2Sarbf28Khd7m43vObNHZRtzIh9qxgnyQgSAuna65UnA6rl8mIEJE1tg4JgU/FGAxf36aYaHd&#10;nfd0O8RKpBAOBSowMbaFlKE0ZDEMXEucuIvzFmOCvpLa4z2F20YOs+xVWqw5NRhs6c1QeT18WwV+&#10;O3nfuVVOZf7xOe6WdvR1Nhul+r1uOQURqYv/4j/3Rqf541EOv9+k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eeS8MAAADdAAAADwAAAAAAAAAAAAAAAACYAgAAZHJzL2Rv&#10;d25yZXYueG1sUEsFBgAAAAAEAAQA9QAAAIgDAAAAAA==&#10;" path="m31,5r11,6l42,21r,16l42,47r,15l42,83r,21l,104,,52,5,r6,l21,5r10,xe" fillcolor="#dededd" stroked="f">
                  <v:path arrowok="t" o:connecttype="custom" o:connectlocs="31,5;42,11;42,21;42,37;42,47;42,62;42,83;42,104;0,104;0,52;5,0;11,0;21,5;31,5" o:connectangles="0,0,0,0,0,0,0,0,0,0,0,0,0,0"/>
                </v:shape>
                <v:shape id="Freeform 1486" o:spid="_x0000_s1379" style="position:absolute;left:935;top:12148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3wsIA&#10;AADdAAAADwAAAGRycy9kb3ducmV2LnhtbERPTYvCMBC9L/gfwgje1tQibqlGKYLgRXBdPXgbm7Et&#10;NpPaxFr//UZY2Ns83ucsVr2pRUetqywrmIwjEMS51RUXCo4/m88EhPPIGmvLpOBFDlbLwccCU22f&#10;/E3dwRcihLBLUUHpfZNK6fKSDLqxbYgDd7WtQR9gW0jd4jOEm1rGUTSTBisODSU2tC4pvx0eRkGS&#10;uF08qTb0yPzlVCBm53u3V2o07LM5CE+9/xf/ubc6zP+axvD+Jp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3fCwgAAAN0AAAAPAAAAAAAAAAAAAAAAAJgCAABkcnMvZG93&#10;bnJldi54bWxQSwUGAAAAAAQABAD1AAAAhwMAAAAA&#10;" path="m77,l72,21,67,36r,21l62,78r,5l46,78,26,83,10,78,,83,,78,,73r10,l20,57,31,42,46,31,57,21,72,r5,xe" filled="f" strokecolor="#131516" strokeweight="28e-5mm">
                  <v:path arrowok="t" o:connecttype="custom" o:connectlocs="77,0;72,21;67,36;67,57;62,78;62,83;46,78;26,83;10,78;0,83;0,78;0,73;10,73;20,57;31,42;46,31;57,21;72,0;77,0" o:connectangles="0,0,0,0,0,0,0,0,0,0,0,0,0,0,0,0,0,0,0"/>
                </v:shape>
                <v:shape id="Freeform 1487" o:spid="_x0000_s1380" style="position:absolute;left:935;top:12148;width:77;height:83;visibility:visible;mso-wrap-style:square;v-text-anchor:top" coordsize="7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GcQA&#10;AADdAAAADwAAAGRycy9kb3ducmV2LnhtbERPTWvCQBC9F/wPywje6qZataSuIkKhFS9GKXgbsmM2&#10;mJ1Ns9sk/ntXKPQ2j/c5y3VvK9FS40vHCl7GCQji3OmSCwWn48fzGwgfkDVWjknBjTysV4OnJaba&#10;dXygNguFiCHsU1RgQqhTKX1uyKIfu5o4chfXWAwRNoXUDXYx3FZykiRzabHk2GCwpq2h/Jr9WgWX&#10;r739PmVXabaym52P559de9spNRr2m3cQgfrwL/5zf+o4f/E6hcc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WhnEAAAA3QAAAA8AAAAAAAAAAAAAAAAAmAIAAGRycy9k&#10;b3ducmV2LnhtbFBLBQYAAAAABAAEAPUAAACJAwAAAAA=&#10;" path="m77,l72,21,67,36r,21l62,78r,5l46,78,26,83,10,78,,83,,78,,73r10,l20,57,31,42,46,31,57,21,72,r5,xe" stroked="f">
                  <v:path arrowok="t" o:connecttype="custom" o:connectlocs="77,0;72,21;67,36;67,57;62,78;62,83;46,78;26,83;10,78;0,83;0,78;0,73;10,73;20,57;31,42;46,31;57,21;72,0;77,0" o:connectangles="0,0,0,0,0,0,0,0,0,0,0,0,0,0,0,0,0,0,0"/>
                </v:shape>
                <v:shape id="Freeform 1488" o:spid="_x0000_s1381" style="position:absolute;left:909;top:12231;width:413;height:93;visibility:visible;mso-wrap-style:square;v-text-anchor:top" coordsize="4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UscQA&#10;AADdAAAADwAAAGRycy9kb3ducmV2LnhtbERPS2vCQBC+F/wPywheSt1UREvqKlKQaE/12euQHZNg&#10;djZm15j6692C4G0+vudMZq0pRUO1KywreO9HIIhTqwvOFOy2i7cPEM4jaywtk4I/cjCbdl4mGGt7&#10;5TU1G5+JEMIuRgW591UspUtzMuj6tiIO3NHWBn2AdSZ1jdcQbko5iKKRNFhwaMixoq+c0tPmYhRs&#10;b7/mO2l2r8lp+aPPhzJZ7YtEqV63nX+C8NT6p/jhXuowfzwcwv834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VLHEAAAA3QAAAA8AAAAAAAAAAAAAAAAAmAIAAGRycy9k&#10;b3ducmV2LnhtbFBLBQYAAAAABAAEAPUAAACJAwAAAAA=&#10;" path="m52,l72,r31,5l134,r31,l196,r,l201,r6,l212,5r,-5l310,r93,5l413,5r,5l413,16r,5l408,21r-5,5l403,83r,5l300,88r-93,l103,93,5,88r,-5l5,83,,83,,52,5,21,,10,,5,5,,16,,52,xe" filled="f" strokecolor="#131516" strokeweight="28e-5mm">
                  <v:path arrowok="t" o:connecttype="custom" o:connectlocs="52,0;72,0;103,5;134,0;165,0;196,0;196,0;201,0;207,0;212,5;212,0;310,0;403,5;413,5;413,10;413,16;413,21;408,21;403,26;403,83;403,88;300,88;207,88;103,93;5,88;5,83;5,83;0,83;0,52;5,21;0,10;0,5;5,0;16,0;52,0" o:connectangles="0,0,0,0,0,0,0,0,0,0,0,0,0,0,0,0,0,0,0,0,0,0,0,0,0,0,0,0,0,0,0,0,0,0,0"/>
                </v:shape>
                <v:shape id="Freeform 1489" o:spid="_x0000_s1382" style="position:absolute;left:909;top:12231;width:413;height:93;visibility:visible;mso-wrap-style:square;v-text-anchor:top" coordsize="4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z38MA&#10;AADdAAAADwAAAGRycy9kb3ducmV2LnhtbERP22oCMRB9L/gPYQTfatayrbIaRUqFUpBSXXweNuNe&#10;3EyWJHW3f28EoW9zONdZbQbTiis5X1tWMJsmIIgLq2suFeTH3fMChA/IGlvLpOCPPGzWo6cVZtr2&#10;/EPXQyhFDGGfoYIqhC6T0hcVGfRT2xFH7mydwRChK6V22Mdw08qXJHmTBmuODRV29F5RcTn8GgWy&#10;KRbztO9ck5++G5l+5F97vig1GQ/bJYhAQ/gXP9yfOs6fp69w/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fz38MAAADdAAAADwAAAAAAAAAAAAAAAACYAgAAZHJzL2Rv&#10;d25yZXYueG1sUEsFBgAAAAAEAAQA9QAAAIgDAAAAAA==&#10;" path="m52,l72,r31,5l134,r31,l196,r5,l207,r5,5l212,r98,l403,5r10,l413,10r,6l413,21r-5,l403,26r,57l403,88r-103,l207,88,103,93,5,88r,-5l,83,,52,5,21,,10,,5,5,,16,,52,xe" stroked="f">
                  <v:path arrowok="t" o:connecttype="custom" o:connectlocs="52,0;72,0;103,5;134,0;165,0;196,0;201,0;207,0;212,5;212,0;310,0;403,5;413,5;413,10;413,16;413,21;408,21;403,26;403,83;403,88;300,88;207,88;103,93;5,88;5,83;0,83;0,52;5,21;0,10;0,5;5,0;16,0;52,0" o:connectangles="0,0,0,0,0,0,0,0,0,0,0,0,0,0,0,0,0,0,0,0,0,0,0,0,0,0,0,0,0,0,0,0,0"/>
                </v:shape>
                <v:shape id="Freeform 1490" o:spid="_x0000_s1383" style="position:absolute;left:1121;top:12241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cWMMA&#10;AADdAAAADwAAAGRycy9kb3ducmV2LnhtbERPTWvCQBC9F/wPywi91Y1BrKSuIqJR6KnaQI9DdkxS&#10;d2dDdqvx33cFwds83ufMl7014kKdbxwrGI8SEMSl0w1XCr6P27cZCB+QNRrHpOBGHpaLwcscM+2u&#10;/EWXQ6hEDGGfoYI6hDaT0pc1WfQj1xJH7uQ6iyHCrpK6w2sMt0amSTKVFhuODTW2tK6pPB/+rILf&#10;zfZk8nUzSUNqdvnnT7Ev8kKp12G/+gARqA9P8cO913H++2QK9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cWMMAAADdAAAADwAAAAAAAAAAAAAAAACYAgAAZHJzL2Rv&#10;d25yZXYueG1sUEsFBgAAAAAEAAQA9QAAAIgDAAAAAA==&#10;" path="m51,6r16,l77,6r,41l82,47r,l67,52,51,47,,47r,l,26,,,51,6xe" filled="f" strokecolor="#131516" strokeweight="28e-5mm">
                  <v:path arrowok="t" o:connecttype="custom" o:connectlocs="51,6;67,6;77,6;77,47;82,47;82,47;67,52;51,47;0,47;0,47;0,26;0,0;51,6" o:connectangles="0,0,0,0,0,0,0,0,0,0,0,0,0"/>
                </v:shape>
                <v:shape id="Freeform 1491" o:spid="_x0000_s1384" style="position:absolute;left:1121;top:12241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lhsIA&#10;AADdAAAADwAAAGRycy9kb3ducmV2LnhtbERPS2vCQBC+F/oflhG8lGYTKZqmrlLFotemj/OQnSbB&#10;7GzcXTX+e1cQepuP7znz5WA6cSLnW8sKsiQFQVxZ3XKt4Pvr4zkH4QOyxs4yKbiQh+Xi8WGOhbZn&#10;/qRTGWoRQ9gXqKAJoS+k9FVDBn1ie+LI/VlnMEToaqkdnmO46eQkTafSYMuxocGe1g1V+/JoFGyy&#10;p+xot5XNX393fvWTY+n8QanxaHh/AxFoCP/iu3un4/zZywxu38QT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GWGwgAAAN0AAAAPAAAAAAAAAAAAAAAAAJgCAABkcnMvZG93&#10;bnJldi54bWxQSwUGAAAAAAQABAD1AAAAhwMAAAAA&#10;" path="m51,6r16,l77,6r,41l82,47r,l67,52,51,47,,47r,l,26,,,51,6xe" fillcolor="#131516" stroked="f">
                  <v:path arrowok="t" o:connecttype="custom" o:connectlocs="51,6;67,6;77,6;77,47;82,47;82,47;67,52;51,47;0,47;0,47;0,26;0,0;51,6" o:connectangles="0,0,0,0,0,0,0,0,0,0,0,0,0"/>
                </v:shape>
                <v:shape id="Freeform 1492" o:spid="_x0000_s1385" style="position:absolute;left:1017;top:12247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3CsYA&#10;AADdAAAADwAAAGRycy9kb3ducmV2LnhtbESPzW7CQAyE75V4h5WRuJUNCLUhZUEIhNpeKn76AFbW&#10;TaJmvWF3Cenb14dKvdma8czn1WZwreopxMazgdk0A0VcettwZeDzcnjMQcWEbLH1TAZ+KMJmPXpY&#10;YWH9nU/Un1OlJIRjgQbqlLpC61jW5DBOfUcs2pcPDpOsodI24F3CXavnWfakHTYsDTV2tKup/D7f&#10;nIGFvS734fThcvt6zcrY9fr92BszGQ/bF1CJhvRv/rt+s4L/vBB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C3CsYAAADdAAAADwAAAAAAAAAAAAAAAACYAgAAZHJz&#10;L2Rvd25yZXYueG1sUEsFBgAAAAAEAAQA9QAAAIsDAAAAAA==&#10;" path="m83,r,l83,r,41l47,41,6,41,,36,,26,,,21,,42,,52,,62,r6,l83,xe" filled="f" strokecolor="#131516" strokeweight="28e-5mm">
                  <v:path arrowok="t" o:connecttype="custom" o:connectlocs="83,0;83,0;83,0;83,41;47,41;6,41;0,36;0,26;0,0;21,0;42,0;52,0;62,0;68,0;83,0" o:connectangles="0,0,0,0,0,0,0,0,0,0,0,0,0,0,0"/>
                </v:shape>
                <v:shape id="Freeform 1493" o:spid="_x0000_s1386" style="position:absolute;left:1017;top:12247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BVMQA&#10;AADdAAAADwAAAGRycy9kb3ducmV2LnhtbERPzWrCQBC+C32HZQre6qalqI2uUksUEQ+a+gBjdkxC&#10;s7NhdzXp23eFgrf5+H5nvuxNI27kfG1ZwesoAUFcWF1zqeD0vX6ZgvABWWNjmRT8kofl4mkwx1Tb&#10;jo90y0MpYgj7FBVUIbSplL6oyKAf2ZY4chfrDIYIXSm1wy6Gm0a+JclYGqw5NlTY0ldFxU9+NQo2&#10;u825WO0mPhvb9T7LXbfK7EGp4XP/OQMRqA8P8b97q+P8yfsH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GAVTEAAAA3QAAAA8AAAAAAAAAAAAAAAAAmAIAAGRycy9k&#10;b3ducmV2LnhtbFBLBQYAAAAABAAEAPUAAACJAwAAAAA=&#10;" path="m83,r,l83,41r-36,l6,41,,36,,26,,,21,,42,,52,,62,r6,l83,xe" fillcolor="#131516" stroked="f">
                  <v:path arrowok="t" o:connecttype="custom" o:connectlocs="83,0;83,0;83,41;47,41;6,41;0,36;0,26;0,0;21,0;42,0;52,0;62,0;68,0;83,0" o:connectangles="0,0,0,0,0,0,0,0,0,0,0,0,0,0"/>
                </v:shape>
                <v:shape id="Freeform 1494" o:spid="_x0000_s1387" style="position:absolute;left:919;top:1224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SecgA&#10;AADdAAAADwAAAGRycy9kb3ducmV2LnhtbESPQWvCQBCF7wX/wzKF3urGlqqkrpJahIIXNW2htyE7&#10;TVKzs2l21fjvnYPgbYb35r1vZoveNepIXag9GxgNE1DEhbc1lwY+89XjFFSIyBYbz2TgTAEW88Hd&#10;DFPrT7yl4y6WSkI4pGigirFNtQ5FRQ7D0LfEov36zmGUtSu17fAk4a7RT0ky1g5rloYKW1pWVOx3&#10;B2eg/G/yrH0b/T2vi2/Kvpb5z2b6bszDfZ+9gorUx5v5ev1hBX/yIvzyjYy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xJ5yAAAAN0AAAAPAAAAAAAAAAAAAAAAAJgCAABk&#10;cnMvZG93bnJldi54bWxQSwUGAAAAAAQABAD1AAAAjQMAAAAA&#10;" path="m6,r,l88,r,20l88,41r-10,l78,41r-11,l62,41r-31,l,41,,20,6,r,xe" filled="f" strokecolor="#131516" strokeweight="28e-5mm">
                  <v:path arrowok="t" o:connecttype="custom" o:connectlocs="6,0;6,0;88,0;88,20;88,41;78,41;78,41;67,41;62,41;31,41;0,41;0,20;6,0;6,0" o:connectangles="0,0,0,0,0,0,0,0,0,0,0,0,0,0"/>
                </v:shape>
                <v:shape id="Freeform 1495" o:spid="_x0000_s1388" style="position:absolute;left:919;top:1224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cCMYA&#10;AADdAAAADwAAAGRycy9kb3ducmV2LnhtbESPQWvCQBCF7wX/wzJCb81GIa3ErKKFQLFQqObgcciO&#10;STA7m2bXJP57t1DobYb33jdvsu1kWjFQ7xrLChZRDIK4tLrhSkFxyl9WIJxH1thaJgV3crDdzJ4y&#10;TLUd+ZuGo69EgLBLUUHtfZdK6cqaDLrIdsRBu9jeoA9rX0nd4xjgppXLOH6VBhsOF2rs6L2m8nq8&#10;mUDZX7vkMz8nw/BTIBfyUJVfB6We59NuDcLT5P/Nf+kPHeq/JQv4/SaM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AcCMYAAADdAAAADwAAAAAAAAAAAAAAAACYAgAAZHJz&#10;L2Rvd25yZXYueG1sUEsFBgAAAAAEAAQA9QAAAIsDAAAAAA==&#10;" path="m6,l88,r,20l88,41r-10,l78,41r-11,l62,41r-31,l,41,,20,6,r,xe" fillcolor="#131516" stroked="f">
                  <v:path arrowok="t" o:connecttype="custom" o:connectlocs="6,0;88,0;88,20;88,41;78,41;78,41;67,41;62,41;31,41;0,41;0,20;6,0;6,0" o:connectangles="0,0,0,0,0,0,0,0,0,0,0,0,0"/>
                </v:shape>
                <v:shape id="Freeform 1496" o:spid="_x0000_s1389" style="position:absolute;left:1214;top:1224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plcQA&#10;AADdAAAADwAAAGRycy9kb3ducmV2LnhtbERPTWvCQBC9C/0Pywi96UaLraSuEi0FwYsaFbwN2WkS&#10;m52N2VXjv3eFQm/zeJ8zmbWmEldqXGlZwaAfgSDOrC45V7BLv3tjEM4ja6wsk4I7OZhNXzoTjLW9&#10;8YauW5+LEMIuRgWF93UspcsKMuj6tiYO3I9tDPoAm1zqBm8h3FRyGEXv0mDJoaHAmhYFZb/bi1GQ&#10;n6s0qeeD09sqO1CyX6TH9fhLqddum3yC8NT6f/Gfe6nD/I/REJ7fhB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KZXEAAAA3QAAAA8AAAAAAAAAAAAAAAAAmAIAAGRycy9k&#10;b3ducmV2LnhtbFBLBQYAAAAABAAEAPUAAACJAwAAAAA=&#10;" path="m88,r,5l88,41r-6,l82,41r-5,l51,41r-20,l26,41,,41,,,15,,31,,57,,82,r6,xe" filled="f" strokecolor="#131516" strokeweight="28e-5mm">
                  <v:path arrowok="t" o:connecttype="custom" o:connectlocs="88,0;88,5;88,41;82,41;82,41;77,41;51,41;31,41;26,41;0,41;0,0;15,0;31,0;57,0;82,0;88,0" o:connectangles="0,0,0,0,0,0,0,0,0,0,0,0,0,0,0,0"/>
                </v:shape>
                <v:shape id="Freeform 1497" o:spid="_x0000_s1390" style="position:absolute;left:1214;top:1224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n5MUA&#10;AADdAAAADwAAAGRycy9kb3ducmV2LnhtbESPQYvCMBCF74L/IYzgbU1d6SrVKO6CIAqC2oPHoRnb&#10;YjPpNrF2//1GELzN8N775s1i1ZlKtNS40rKC8SgCQZxZXXKuID1vPmYgnEfWWFkmBX/kYLXs9xaY&#10;aPvgI7Unn4sAYZeggsL7OpHSZQUZdCNbEwftahuDPqxNLnWDjwA3lfyMoi9psORwocCafgrKbqe7&#10;CZTvWx3vN5e4bX9T5FTu8uywU2o46NZzEJ46/za/0lsd6k/jCTy/CS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ifkxQAAAN0AAAAPAAAAAAAAAAAAAAAAAJgCAABkcnMv&#10;ZG93bnJldi54bWxQSwUGAAAAAAQABAD1AAAAigMAAAAA&#10;" path="m88,r,5l88,41r-6,l77,41r-26,l31,41r-5,l,41,,,15,,31,,57,,82,r6,xe" fillcolor="#131516" stroked="f">
                  <v:path arrowok="t" o:connecttype="custom" o:connectlocs="88,0;88,5;88,41;82,41;77,41;51,41;31,41;26,41;0,41;0,0;15,0;31,0;57,0;82,0;88,0" o:connectangles="0,0,0,0,0,0,0,0,0,0,0,0,0,0,0"/>
                </v:shape>
                <v:shape id="Freeform 1498" o:spid="_x0000_s1391" style="position:absolute;left:1126;top:12252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4TMIA&#10;AADdAAAADwAAAGRycy9kb3ducmV2LnhtbERPTWvCQBC9F/oflin0UurGoo1EN6EKBT2q7X2SHZPY&#10;7GzMbnX777uC4G0e73MWRTCdONPgWssKxqMEBHFldcu1gq/95+sMhPPIGjvLpOCPHBT548MCM20v&#10;vKXzztcihrDLUEHjfZ9J6aqGDLqR7Ykjd7CDQR/hUEs94CWGm06+Jcm7NNhybGiwp1VD1c/u1yjY&#10;dpuA3y9HX55kvaxcKI8HTpV6fgofcxCegr+Lb+61jvPT6QSu38QT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hMwgAAAN0AAAAPAAAAAAAAAAAAAAAAAJgCAABkcnMvZG93&#10;bnJldi54bWxQSwUGAAAAAAQABAD1AAAAhwMAAAAA&#10;" path="m52,5l46,36,,36,,26,,15,,,46,r6,5xe" filled="f" strokecolor="#131516" strokeweight="28e-5mm">
                  <v:path arrowok="t" o:connecttype="custom" o:connectlocs="52,5;46,36;0,36;0,26;0,15;0,0;46,0;52,5" o:connectangles="0,0,0,0,0,0,0,0"/>
                </v:shape>
                <v:shape id="Freeform 1499" o:spid="_x0000_s1392" style="position:absolute;left:1126;top:12252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q6cQA&#10;AADdAAAADwAAAGRycy9kb3ducmV2LnhtbERPyWrDMBC9F/IPYgK5NXJbnDhuFGMKhkJPWS65Tayp&#10;bWqNjKUqTr++KhRym8dbZ1tMpheBRtdZVvC0TEAQ11Z33Cg4HavHDITzyBp7y6TgRg6K3exhi7m2&#10;V95TOPhGxBB2OSpovR9yKV3dkkG3tANx5D7taNBHODZSj3iN4aaXz0mykgY7jg0tDvTWUv11+DYK&#10;Pqqfl7DuMrkvw+DPp2xzqdKNUov5VL6C8DT5u/jf/a7j/HWawt838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KunEAAAA3QAAAA8AAAAAAAAAAAAAAAAAmAIAAGRycy9k&#10;b3ducmV2LnhtbFBLBQYAAAAABAAEAPUAAACJAwAAAAA=&#10;" path="m52,5l46,36,,36,,26,,15,,,46,r6,5xe" fillcolor="#dededd" stroked="f">
                  <v:path arrowok="t" o:connecttype="custom" o:connectlocs="52,5;46,36;0,36;0,26;0,15;0,0;46,0;52,5" o:connectangles="0,0,0,0,0,0,0,0"/>
                </v:shape>
                <v:shape id="Freeform 1500" o:spid="_x0000_s1393" style="position:absolute;left:1059;top:12252;width:10;height:36;visibility:visible;mso-wrap-style:square;v-text-anchor:top" coordsize="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lVsEA&#10;AADdAAAADwAAAGRycy9kb3ducmV2LnhtbERPS4vCMBC+L/gfwgje1lRBV6pRRCrK3nyBx6EZ22Az&#10;qU3U+u/NgrC3+fieM1u0thIParxxrGDQT0AQ504bLhQcD+vvCQgfkDVWjknBizws5p2vGabaPXlH&#10;j30oRAxhn6KCMoQ6ldLnJVn0fVcTR+7iGoshwqaQusFnDLeVHCbJWFo0HBtKrGlVUn7d362C3KyO&#10;ZkuXc7Y58On2W2VDumZK9brtcgoiUBv+xR/3Vsf5P6Mx/H0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ZVbBAAAA3QAAAA8AAAAAAAAAAAAAAAAAmAIAAGRycy9kb3du&#10;cmV2LnhtbFBLBQYAAAAABAAEAPUAAACGAwAAAAA=&#10;" path="m10,l5,21r5,15l5,36,,36,,21,,,5,r5,xe" filled="f" strokecolor="#131516" strokeweight="28e-5mm">
                  <v:path arrowok="t" o:connecttype="custom" o:connectlocs="10,0;5,21;10,36;5,36;0,36;0,21;0,0;5,0;10,0" o:connectangles="0,0,0,0,0,0,0,0,0"/>
                </v:shape>
                <v:shape id="Freeform 1501" o:spid="_x0000_s1394" style="position:absolute;left:1059;top:12252;width:10;height:36;visibility:visible;mso-wrap-style:square;v-text-anchor:top" coordsize="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I5sIA&#10;AADdAAAADwAAAGRycy9kb3ducmV2LnhtbERP22qDQBB9L+Qflgn0rVkbUIPJJoiQUGgp1OQDBnei&#10;UndW3I2Xv+8WCn2bw7nO4TSbTow0uNaygtdNBIK4srrlWsHten7ZgXAeWWNnmRQs5OB0XD0dMNN2&#10;4i8aS1+LEMIuQwWN930mpasaMug2ticO3N0OBn2AQy31gFMIN53cRlEiDbYcGhrsqWio+i4fRkHf&#10;pR9LRe+3/Ezb+DIu5WecFEo9r+d8D8LT7P/Ff+43HeancQq/34QT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gjmwgAAAN0AAAAPAAAAAAAAAAAAAAAAAJgCAABkcnMvZG93&#10;bnJldi54bWxQSwUGAAAAAAQABAD1AAAAhwMAAAAA&#10;" path="m10,l5,21r5,15l5,36,,36,,21,,,5,r5,xe" fillcolor="#aaa9a9" stroked="f">
                  <v:path arrowok="t" o:connecttype="custom" o:connectlocs="10,0;5,21;10,36;5,36;0,36;0,21;0,0;5,0;10,0" o:connectangles="0,0,0,0,0,0,0,0,0"/>
                </v:shape>
                <v:shape id="Freeform 1502" o:spid="_x0000_s1395" style="position:absolute;left:925;top:12252;width:77;height:36;visibility:visible;mso-wrap-style:square;v-text-anchor:top" coordsize="7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BJMcA&#10;AADdAAAADwAAAGRycy9kb3ducmV2LnhtbESPQWvCQBCF74X+h2UKXkrdKK1KdJVakPZUUHvQ25Ad&#10;k2B2NmTXTfz3nUOhtxnem/e+WW0G16hEXag9G5iMM1DEhbc1lwZ+jruXBagQkS02nsnAnQJs1o8P&#10;K8yt73lP6RBLJSEccjRQxdjmWoeiIodh7Fti0S6+cxhl7UptO+wl3DV6mmUz7bBmaaiwpY+Kiuvh&#10;5gycLt9tn4rp/DPd6Xp+nWxv6XlrzOhpeF+CijTEf/Pf9ZcV/Pmb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sASTHAAAA3QAAAA8AAAAAAAAAAAAAAAAAmAIAAGRy&#10;cy9kb3ducmV2LnhtbFBLBQYAAAAABAAEAPUAAACMAwAAAAA=&#10;" path="m77,r,31l72,31r-11,l30,36,,31,,15,,,36,,77,xe" filled="f" strokecolor="#131516" strokeweight="28e-5mm">
                  <v:path arrowok="t" o:connecttype="custom" o:connectlocs="77,0;77,31;72,31;61,31;30,36;0,31;0,15;0,0;36,0;77,0" o:connectangles="0,0,0,0,0,0,0,0,0,0"/>
                </v:shape>
                <v:shape id="Freeform 1503" o:spid="_x0000_s1396" style="position:absolute;left:925;top:12252;width:77;height:36;visibility:visible;mso-wrap-style:square;v-text-anchor:top" coordsize="7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KH8QA&#10;AADdAAAADwAAAGRycy9kb3ducmV2LnhtbERPS2vCQBC+F/oflhG81Y0VtaauUootPVWSePA4ZMck&#10;mJ0N2c2j/fXdguBtPr7nbPejqUVPrassK5jPIhDEudUVFwpO2cfTCwjnkTXWlknBDznY7x4fthhr&#10;O3BCfeoLEULYxaig9L6JpXR5SQbdzDbEgbvY1qAPsC2kbnEI4aaWz1G0kgYrDg0lNvReUn5NO6Pg&#10;nB3T5Tn53YwneTjwouvos/5WajoZ315BeBr9XXxzf+kwf73cwP834QS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9Sh/EAAAA3QAAAA8AAAAAAAAAAAAAAAAAmAIAAGRycy9k&#10;b3ducmV2LnhtbFBLBQYAAAAABAAEAPUAAACJAwAAAAA=&#10;" path="m77,r,31l72,31r-11,l30,36,,31,,15,,,36,,77,xe" stroked="f">
                  <v:path arrowok="t" o:connecttype="custom" o:connectlocs="77,0;77,31;72,31;61,31;30,36;0,31;0,15;0,0;36,0;77,0" o:connectangles="0,0,0,0,0,0,0,0,0,0"/>
                </v:shape>
                <v:shape id="Freeform 1504" o:spid="_x0000_s1397" style="position:absolute;left:1023;top:12252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/CcUA&#10;AADdAAAADwAAAGRycy9kb3ducmV2LnhtbESPQYvCQAyF7wv+hyGCl0WnitSlOoqIgngQVvcHxE5s&#10;q51M6Yza/febg7C3hPfy3pfFqnO1elIbKs8GxqMEFHHubcWFgZ/zbvgFKkRki7VnMvBLAVbL3scC&#10;M+tf/E3PUyyUhHDI0EAZY5NpHfKSHIaRb4hFu/rWYZS1LbRt8SXhrtaTJEm1w4qlocSGNiXl99PD&#10;GZiM95/2VuVTd+bbtk4f6exyPBgz6HfrOahIXfw3v6/3VvBnqfDL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L8JxQAAAN0AAAAPAAAAAAAAAAAAAAAAAJgCAABkcnMv&#10;ZG93bnJldi54bWxQSwUGAAAAAAQABAD1AAAAigMAAAAA&#10;" path="m31,l25,36r-10,l5,36,,26,,21,,5,10,r5,l25,r,l31,xe" filled="f" strokecolor="#131516" strokeweight="28e-5mm">
                  <v:path arrowok="t" o:connecttype="custom" o:connectlocs="31,0;25,36;15,36;5,36;0,26;0,21;0,5;10,0;15,0;25,0;25,0;31,0" o:connectangles="0,0,0,0,0,0,0,0,0,0,0,0"/>
                </v:shape>
                <v:shape id="Freeform 1505" o:spid="_x0000_s1398" style="position:absolute;left:1023;top:12252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WRsIA&#10;AADdAAAADwAAAGRycy9kb3ducmV2LnhtbERPS2vCQBC+F/wPywje6iaCWlJXEUHqyVLjweOQnTww&#10;MxuzW43/vlso9DYf33NWm4FbdafeN04MpNMEFEnhbCOVgXO+f30D5QOKxdYJGXiSh8169LLCzLqH&#10;fNH9FCoVQ8RnaKAOocu09kVNjH7qOpLIla5nDBH2lbY9PmI4t3qWJAvN2EhsqLGjXU3F9fTNBnb5&#10;pfyYd36Zs/Btvk8/L0cujZmMh+07qEBD+Bf/uQ82zl8uUvj9Jp6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VZGwgAAAN0AAAAPAAAAAAAAAAAAAAAAAJgCAABkcnMvZG93&#10;bnJldi54bWxQSwUGAAAAAAQABAD1AAAAhwMAAAAA&#10;" path="m31,l25,36r-10,l5,36,,26,,21,,5,10,r5,l25,r,l31,xe" fillcolor="#dededd" stroked="f">
                  <v:path arrowok="t" o:connecttype="custom" o:connectlocs="31,0;25,36;15,36;5,36;0,26;0,21;0,5;10,0;15,0;25,0;25,0;31,0" o:connectangles="0,0,0,0,0,0,0,0,0,0,0,0"/>
                </v:shape>
                <v:shape id="Freeform 1506" o:spid="_x0000_s1399" style="position:absolute;left:1069;top:12252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E5cMA&#10;AADdAAAADwAAAGRycy9kb3ducmV2LnhtbERP24rCMBB9F/yHMIIvYlPL0krXKCIK4sOClw+YbWbb&#10;us2kNFHr35uFBd/mcK6zWPWmEXfqXG1ZwSyKQRAXVtdcKricd9M5COeRNTaWScGTHKyWw8ECc20f&#10;fKT7yZcihLDLUUHlfZtL6YqKDLrItsSB+7GdQR9gV0rd4SOEm0YmcZxKgzWHhgpb2lRU/J5uRkEy&#10;20/0tS4+zJmv2ya9pdn310Gp8ahff4Lw1Pu3+N+912F+libw900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E5cMAAADdAAAADwAAAAAAAAAAAAAAAACYAgAAZHJzL2Rv&#10;d25yZXYueG1sUEsFBgAAAAAEAAQA9QAAAIgDAAAAAA==&#10;" path="m31,r,36l,36r,l,15,,,16,,31,xe" filled="f" strokecolor="#131516" strokeweight="28e-5mm">
                  <v:path arrowok="t" o:connecttype="custom" o:connectlocs="31,0;31,36;0,36;0,36;0,15;0,0;16,0;31,0" o:connectangles="0,0,0,0,0,0,0,0"/>
                </v:shape>
                <v:shape id="Freeform 1507" o:spid="_x0000_s1400" style="position:absolute;left:1069;top:12252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tqsIA&#10;AADdAAAADwAAAGRycy9kb3ducmV2LnhtbERPS2vCQBC+F/oflil4qxsVtaSuIoLoyVLTg8chO3nQ&#10;zGzMrhr/vSsUepuP7zmLVc+NulLnaycGRsMEFEnubC2lgZ9s+/4BygcUi40TMnAnD6vl68sCU+tu&#10;8k3XYyhVDBGfooEqhDbV2ucVMfqha0kiV7iOMUTYldp2eIvh3Ohxksw0Yy2xocKWNhXlv8cLG9hk&#10;p2I3bf08Y+HzdDv6Oh24MGbw1q8/QQXqw7/4z723cf58NoHnN/EE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22qwgAAAN0AAAAPAAAAAAAAAAAAAAAAAJgCAABkcnMvZG93&#10;bnJldi54bWxQSwUGAAAAAAQABAD1AAAAhwMAAAAA&#10;" path="m31,r,36l,36,,15,,,16,,31,xe" fillcolor="#dededd" stroked="f">
                  <v:path arrowok="t" o:connecttype="custom" o:connectlocs="31,0;31,36;0,36;0,15;0,0;16,0;31,0" o:connectangles="0,0,0,0,0,0,0"/>
                </v:shape>
                <v:shape id="Freeform 1508" o:spid="_x0000_s1401" style="position:absolute;left:1183;top:12252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682sMA&#10;AADdAAAADwAAAGRycy9kb3ducmV2LnhtbERPTWsCMRC9F/wPYYTeaqIUldUoUqlob2pFvY2bcXfp&#10;ZrJsUnf996Yg9DaP9znTeWtLcaPaF4419HsKBHHqTMGZhu/959sYhA/IBkvHpOFOHuazzssUE+Ma&#10;3tJtFzIRQ9gnqCEPoUqk9GlOFn3PVcSRu7raYoiwzqSpsYnhtpQDpYbSYsGxIceKPnJKf3a/VoNS&#10;XyWumv15tTyNjq6/8YfNZaz1a7ddTEAEasO/+Olemzh/NHyHv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682sMAAADdAAAADwAAAAAAAAAAAAAAAACYAgAAZHJzL2Rv&#10;d25yZXYueG1sUEsFBgAAAAAEAAQA9QAAAIgDAAAAAA==&#10;" path="m5,l,36r,l,15,,,5,xe" filled="f" strokecolor="#131516" strokeweight="28e-5mm">
                  <v:path arrowok="t" o:connecttype="custom" o:connectlocs="5,0;0,36;0,36;0,15;0,0;5,0" o:connectangles="0,0,0,0,0,0"/>
                </v:shape>
                <v:shape id="Freeform 1509" o:spid="_x0000_s1402" style="position:absolute;left:1183;top:12252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dfMQA&#10;AADdAAAADwAAAGRycy9kb3ducmV2LnhtbERPS08CMRC+m/gfmjHhBl0JIqwUohiFxAPPC7fJdmw3&#10;ttPNtsL6760Jibf58j1ntui8E2dqYx1Ywf2gAEFcBV2zUXA8vPUnIGJC1ugCk4IfirCY397MsNTh&#10;wjs675MROYRjiQpsSk0pZawseYyD0BBn7jO0HlOGrZG6xUsO904Oi2IsPdacGyw2tLRUfe2/vYLh&#10;ajp5fRl9LK05bZptcXCrd+OU6t11z08gEnXpX3x1r3We/zh+gL9v8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WnXzEAAAA3QAAAA8AAAAAAAAAAAAAAAAAmAIAAGRycy9k&#10;b3ducmV2LnhtbFBLBQYAAAAABAAEAPUAAACJAwAAAAA=&#10;" path="m5,l,36,,15,,,5,xe" fillcolor="#dededd" stroked="f">
                  <v:path arrowok="t" o:connecttype="custom" o:connectlocs="5,0;0,36;0,15;0,0;5,0" o:connectangles="0,0,0,0,0"/>
                </v:shape>
                <v:shape id="Freeform 1510" o:spid="_x0000_s1403" style="position:absolute;left:1193;top:12252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agsMA&#10;AADdAAAADwAAAGRycy9kb3ducmV2LnhtbERPS2vCQBC+C/6HZYTedGMPqaRupBUEvZQaA71Os5MH&#10;3Z1Ns6vGf+8WCt7m43vOejNaIy40+M6xguUiAUFcOd1xo6A87eYrED4gazSOScGNPGzy6WSNmXZX&#10;PtKlCI2IIewzVNCG0GdS+qoli37heuLI1W6wGCIcGqkHvMZwa+RzkqTSYsexocWeti1VP8XZKvg9&#10;fPGxPH2WvX3/PndYmI/a7JR6mo1vryACjeEh/nfvdZz/kqbw9008Qe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AagsMAAADdAAAADwAAAAAAAAAAAAAAAACYAgAAZHJzL2Rv&#10;d25yZXYueG1sUEsFBgAAAAAEAAQA9QAAAIgDAAAAAA==&#10;" path="m,l,21,,36,,10,,,,xe" filled="f" strokecolor="#131516" strokeweight="28e-5mm">
                  <v:path arrowok="t" o:connecttype="custom" o:connectlocs="0,0;0,21;0,36;0,10;0,0;0,0" o:connectangles="0,0,0,0,0,0"/>
                </v:shape>
                <v:shape id="Freeform 1511" o:spid="_x0000_s1404" style="position:absolute;left:1193;top:12252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0/8QA&#10;AADdAAAADwAAAGRycy9kb3ducmV2LnhtbERP22rCQBB9L/gPywi+1U0qJCV1laYi+lCK2n7AkB2T&#10;0OxsyG4u+vXdQqFvczjXWW8n04iBOldbVhAvIxDEhdU1lwq+PvePzyCcR9bYWCYFN3Kw3cwe1php&#10;O/KZhosvRQhhl6GCyvs2k9IVFRl0S9sSB+5qO4M+wK6UusMxhJtGPkVRIg3WHBoqbOmtouL70hsF&#10;OfbD7vCxyktzP71Po+xjf+2VWsyn1xcQnib/L/5zH3WYnyYp/H4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9P/EAAAA3QAAAA8AAAAAAAAAAAAAAAAAmAIAAGRycy9k&#10;b3ducmV2LnhtbFBLBQYAAAAABAAEAPUAAACJAwAAAAA=&#10;" path="m,l,21,,36,,10,,,,xe" fillcolor="#dededd" stroked="f">
                  <v:path arrowok="t" o:connecttype="custom" o:connectlocs="0,0;0,21;0,36;0,10;0,0;0,0" o:connectangles="0,0,0,0,0,0"/>
                </v:shape>
                <v:shape id="Freeform 1512" o:spid="_x0000_s1405" style="position:absolute;left:1250;top:12252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uZ8QA&#10;AADdAAAADwAAAGRycy9kb3ducmV2LnhtbESPQYvCQAyF74L/YYiwF1mnelCpjiLCwl5XPXhMO9m2&#10;tJOpnbHW/fWbg+At4b2892W7H1yjeupC5dnAfJaAIs69rbgwcDl/fa5BhYhssfFMBp4UYL8bj7aY&#10;Wv/gH+pPsVASwiFFA2WMbap1yEtyGGa+JRbt13cOo6xdoW2HDwl3jV4kyVI7rFgaSmzpWFJen+7O&#10;QDb83bJVv8BLi8X1MK2bmp5zYz4mw2EDKtIQ3+bX9bcV/NVScOUbGUH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bmfEAAAA3QAAAA8AAAAAAAAAAAAAAAAAmAIAAGRycy9k&#10;b3ducmV2LnhtbFBLBQYAAAAABAAEAPUAAACJAwAAAAA=&#10;" path="m46,31l31,36,10,31,,31,,5,,,26,,46,r,31xe" filled="f" strokecolor="#131516" strokeweight="28e-5mm">
                  <v:path arrowok="t" o:connecttype="custom" o:connectlocs="46,31;31,36;10,31;0,31;0,5;0,0;26,0;46,0;46,31" o:connectangles="0,0,0,0,0,0,0,0,0"/>
                </v:shape>
                <v:shape id="Freeform 1513" o:spid="_x0000_s1406" style="position:absolute;left:1250;top:12252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jcMA&#10;AADdAAAADwAAAGRycy9kb3ducmV2LnhtbERPS2sCMRC+F/wPYQQvpWa1sO1ujSLFaq8+QI/DZrpZ&#10;3EyWTbqm/74RCr3Nx/ecxSraVgzU+8axgtk0A0FcOd1wreB0/Hh6BeEDssbWMSn4IQ+r5ehhgaV2&#10;N97TcAi1SCHsS1RgQuhKKX1lyKKfuo44cV+utxgS7Gupe7ylcNvKeZbl0mLDqcFgR++Gquvh2yoo&#10;Nvll+xjjMNvszBaL9ryvimelJuO4fgMRKIZ/8Z/7U6f5L3kB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3XjcMAAADdAAAADwAAAAAAAAAAAAAAAACYAgAAZHJzL2Rv&#10;d25yZXYueG1sUEsFBgAAAAAEAAQA9QAAAIgDAAAAAA==&#10;" path="m46,31l31,36,10,31,,31,,5,,,26,,46,r,31xe" stroked="f">
                  <v:path arrowok="t" o:connecttype="custom" o:connectlocs="46,31;31,36;10,31;0,31;0,5;0,0;26,0;46,0;46,31" o:connectangles="0,0,0,0,0,0,0,0,0"/>
                </v:shape>
                <v:shape id="Freeform 1514" o:spid="_x0000_s1407" style="position:absolute;left:1219;top:12252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uo8cA&#10;AADdAAAADwAAAGRycy9kb3ducmV2LnhtbESPT0vDQBDF74LfYRnBm91VobWx2yKtLUIL0j/Q6zQ7&#10;JsHsbMiuSfz2nYPgbYb35r3fzBaDr1VHbawCW3gcGVDEeXAVFxZOx/XDC6iYkB3WgcnCL0VYzG9v&#10;Zpi50POeukMqlIRwzNBCmVKTaR3zkjzGUWiIRfsKrccka1to12Iv4b7WT8aMtceKpaHEhpYl5d+H&#10;H29hu+xWu36DzeZ8fr6sLlPz6d+Ntfd3w9srqERD+jf/XX84wZ9MhF++kRH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rqPHAAAA3QAAAA8AAAAAAAAAAAAAAAAAmAIAAGRy&#10;cy9kb3ducmV2LnhtbFBLBQYAAAAABAAEAPUAAACMAwAAAAA=&#10;" path="m26,5r,10l26,31r-5,l10,36r-5,l,36,,31,,5,26,r,5xe" filled="f" strokecolor="#131516" strokeweight="28e-5mm">
                  <v:path arrowok="t" o:connecttype="custom" o:connectlocs="26,5;26,15;26,31;21,31;10,36;5,36;0,36;0,31;0,5;26,0;26,5" o:connectangles="0,0,0,0,0,0,0,0,0,0,0"/>
                </v:shape>
                <v:shape id="Freeform 1515" o:spid="_x0000_s1408" style="position:absolute;left:1219;top:12252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SE8UA&#10;AADdAAAADwAAAGRycy9kb3ducmV2LnhtbERPTWvCQBC9F/wPyxS81Y0iWlJXqYq2FKGtrQdvQ3ZM&#10;gtnZmB01/fduodDbPN7nTGatq9SFmlB6NtDvJaCIM29Lzg18f60eHkEFQbZYeSYDPxRgNu3cTTC1&#10;/sqfdNlKrmIIhxQNFCJ1qnXICnIYer4mjtzBNw4lwibXtsFrDHeVHiTJSDssOTYUWNOioOy4PTsD&#10;H3Je7fL9W3UaLOejzfBgX97XYkz3vn1+AiXUyr/4z/1q4/zxuA+/38QT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NITxQAAAN0AAAAPAAAAAAAAAAAAAAAAAJgCAABkcnMv&#10;ZG93bnJldi54bWxQSwUGAAAAAAQABAD1AAAAigMAAAAA&#10;" path="m26,5r,10l26,31r-5,l10,36r-5,l,36,,31,,5,26,r,5xe" fillcolor="#dededd" stroked="f">
                  <v:path arrowok="t" o:connecttype="custom" o:connectlocs="26,5;26,15;26,31;21,31;10,36;5,36;0,36;0,31;0,5;26,0;26,5" o:connectangles="0,0,0,0,0,0,0,0,0,0,0"/>
                </v:shape>
                <v:shape id="Freeform 1516" o:spid="_x0000_s1409" style="position:absolute;left:609;top:12319;width:915;height:430;visibility:visible;mso-wrap-style:square;v-text-anchor:top" coordsize="91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J98QA&#10;AADdAAAADwAAAGRycy9kb3ducmV2LnhtbERPS2vCQBC+F/oflil4qxsFH0RXUUHooaU1Br0O2TEJ&#10;ZmfD7jbGf+8WCt7m43vOct2bRnTkfG1ZwWiYgCAurK65VJAf9+9zED4ga2wsk4I7eVivXl+WmGp7&#10;4wN1WShFDGGfooIqhDaV0hcVGfRD2xJH7mKdwRChK6V2eIvhppHjJJlKgzXHhgpb2lVUXLNfo+DL&#10;bn/y7+0514dr9lne3WWyOXVKDd76zQJEoD48xf/uDx3nz2Zj+Ps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SffEAAAA3QAAAA8AAAAAAAAAAAAAAAAAmAIAAGRycy9k&#10;b3ducmV2LnhtbFBLBQYAAAAABAAEAPUAAACJAwAAAAA=&#10;" path="m305,5r67,l491,5r114,l703,5r5,l708,11r21,25l744,68r31,62l786,151r5,15l791,182r20,5l827,202r15,16l853,228r-6,l842,233r-5,l827,239r5,5l847,265r,10l853,290r-6,6l847,306r6,10l863,332r,15l868,384r5,5l878,389r21,l909,389r6,21l915,415r,15l909,425r-10,l899,425r-10,l863,430r,-15l858,404,842,363,832,347,822,332,811,311r-10,-5l791,306,775,296r-10,-6l739,285r-31,5l693,290r-16,6l672,301r-10,5l641,311r-5,11l625,332r-15,26l594,410r-5,5l584,420r-15,5l579,415r5,-11l584,384r10,-47l594,290r,-51l584,192r16,l610,192r150,-5l760,182r,-11l760,151,724,57,708,36,703,26r-10,l584,26r-5,l574,26r,l569,26,548,21r-26,l460,21r-67,5l388,26r,l383,26,362,62,346,94r-25,72l310,202r-5,11l305,228r,26l300,259r-5,6l290,270r,5l300,280r,l305,285r11,l310,368r-10,5l295,379r,l300,389r5,5l310,394r6,l316,410r10,15l341,430r104,l450,430r-11,l336,430r-15,l316,425r,-5l305,415r-5,-5l300,394,285,363r-6,-16l269,337,259,327,248,311r-25,-5l197,301r-26,-5l145,306r-21,l104,316,83,327,68,347,52,368,42,389,16,384,6,379,,373r,-5l,363r6,l11,363,21,347,31,327r6,-21l37,285,31,265,21,249r5,-5l26,244r5,l37,244r,-5l47,233r10,-5l62,228r6,-5l78,223r5,5l88,228r,l93,218r6,l104,218r26,-10l161,202r56,l248,202r26,l285,202r,l290,192r5,-10l326,94,341,57,352,26,346,16,331,11r-15,l300,11r-15,l285,5r10,l300,r,5l305,5xe" filled="f" strokecolor="#131516" strokeweight="28e-5mm">
                  <v:path arrowok="t" o:connecttype="custom" o:connectlocs="605,5;729,36;791,166;842,218;837,233;847,275;853,316;873,389;915,410;899,425;863,415;822,332;775,296;693,290;641,311;594,410;579,415;594,290;610,192;760,151;693,26;574,26;460,21;383,26;310,202;300,259;300,280;310,368;300,389;316,410;450,430;316,425;300,394;259,327;171,296;83,327;16,384;0,363;31,327;21,249;37,244;62,228;88,228;104,218;248,202;290,192;352,26;300,11;300,0" o:connectangles="0,0,0,0,0,0,0,0,0,0,0,0,0,0,0,0,0,0,0,0,0,0,0,0,0,0,0,0,0,0,0,0,0,0,0,0,0,0,0,0,0,0,0,0,0,0,0,0,0"/>
                </v:shape>
                <v:shape id="Freeform 1517" o:spid="_x0000_s1410" style="position:absolute;left:609;top:12319;width:915;height:430;visibility:visible;mso-wrap-style:square;v-text-anchor:top" coordsize="91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ks8QA&#10;AADdAAAADwAAAGRycy9kb3ducmV2LnhtbERPS0vDQBC+C/0PyxS8iN34wNa02yKRQE9Co4ceh+yY&#10;pM3Ohuw0Tf69Kwje5uN7zmY3ulYN1IfGs4GHRQKKuPS24crA12d+vwIVBNli65kMTBRgt53dbDC1&#10;/soHGgqpVAzhkKKBWqRLtQ5lTQ7DwnfEkfv2vUOJsK+07fEaw12rH5PkRTtsODbU2FFWU3kuLs5A&#10;kb3nMvjcTc/Z/nSajncfr3Ix5nY+vq1BCY3yL/5z722cv1w+we838QS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5LPEAAAA3QAAAA8AAAAAAAAAAAAAAAAAmAIAAGRycy9k&#10;b3ducmV2LnhtbFBLBQYAAAAABAAEAPUAAACJAwAAAAA=&#10;" path="m305,5r67,l491,5r114,l703,5r5,l708,11r21,25l744,68r31,62l786,151r5,15l791,182r20,5l827,202r15,16l853,228r-6,l842,233r-5,l827,239r5,5l847,265r,10l853,290r-6,6l847,306r6,10l863,332r,15l868,384r5,5l878,389r21,l909,389r6,21l915,415r,15l909,425r-10,l899,425r-10,l863,430r,-15l858,404,842,363,832,347,822,332,811,311r-10,-5l791,306,775,296r-10,-6l739,285r-31,5l693,290r-16,6l672,301r-10,5l641,311r-5,11l625,332r-15,26l594,410r-5,5l584,420r-15,5l579,415r5,-11l584,384r10,-47l594,290r,-51l584,192r16,l610,192r150,-5l760,182r,-11l760,151,724,57,708,36,703,26r-10,l584,26r-5,l574,26r-5,l548,21r-26,l460,21r-67,5l388,26r-5,l362,62,346,94r-25,72l310,202r-5,11l305,228r,26l300,259r-5,6l290,270r,5l300,280r,l305,285r11,l310,368r-10,5l295,379r5,10l305,394r5,l316,394r,16l326,425r15,5l445,430r5,l439,430r-103,l321,430r-5,-5l316,420r-11,-5l300,410r,-16l285,363r-6,-16l269,337,259,327,248,311r-25,-5l197,301r-26,-5l145,306r-21,l104,316,83,327,68,347,52,368,42,389,16,384,6,379,,373r,-5l,363r6,l11,363,21,347,31,327r6,-21l37,285,31,265,21,249r5,-5l31,244r6,l37,239r10,-6l57,228r5,l68,223r10,l83,228r5,l88,228r5,-10l99,218r5,l130,208r31,-6l217,202r31,l274,202r11,l285,202r5,-10l295,182,326,94,341,57,352,26,346,16,331,11r-15,l300,11r-15,l285,5r10,l300,r,5l305,5xe" stroked="f">
                  <v:path arrowok="t" o:connecttype="custom" o:connectlocs="605,5;729,36;791,166;842,218;837,233;847,275;853,316;873,389;915,410;899,425;863,415;822,332;775,296;693,290;641,311;594,410;579,415;594,290;610,192;760,151;693,26;569,26;393,26;346,94;305,228;290,270;305,285;295,379;316,394;445,430;321,430;300,410;269,337;197,301;104,316;42,389;0,368;21,347;31,265;37,244;62,228;88,228;104,218;248,202;290,192;352,26;300,11;300,0" o:connectangles="0,0,0,0,0,0,0,0,0,0,0,0,0,0,0,0,0,0,0,0,0,0,0,0,0,0,0,0,0,0,0,0,0,0,0,0,0,0,0,0,0,0,0,0,0,0,0,0"/>
                </v:shape>
                <v:shape id="Freeform 1518" o:spid="_x0000_s1411" style="position:absolute;left:775;top:12335;width:175;height:186;visibility:visible;mso-wrap-style:square;v-text-anchor:top" coordsize="17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YScMA&#10;AADdAAAADwAAAGRycy9kb3ducmV2LnhtbERPTWvCQBC9C/0PywjedGORWqOrhILgRaFaRG9Ddpqk&#10;ZmfT3TWm/74rCN7m8T5nsepMLVpyvrKsYDxKQBDnVldcKPg6rIfvIHxA1lhbJgV/5GG1fOktMNX2&#10;xp/U7kMhYgj7FBWUITSplD4vyaAf2YY4ct/WGQwRukJqh7cYbmr5miRv0mDFsaHEhj5Kyi/7q1Fw&#10;tGceZ93vdXui2ax19ifLdwelBv0um4MI1IWn+OHe6Dh/Op3A/Z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bYScMAAADdAAAADwAAAAAAAAAAAAAAAACYAgAAZHJzL2Rv&#10;d25yZXYueG1sUEsFBgAAAAAEAAQA9QAAAIgDAAAAAA==&#10;" path="m175,10r-5,16l170,41r-31,73l113,186r,l108,186r-5,-5l62,171,15,166r-5,l,166,10,140r5,-26l31,98,46,78r,-6l51,67,62,57,67,46,77,41,88,26,98,10,119,r15,5l150,r15,5l175,10xe" filled="f" strokecolor="#131516" strokeweight="28e-5mm">
                  <v:path arrowok="t" o:connecttype="custom" o:connectlocs="175,10;170,26;170,41;139,114;113,186;113,186;108,186;103,181;62,171;15,166;10,166;0,166;10,140;15,114;31,98;46,78;46,72;51,67;62,57;67,46;77,41;88,26;98,10;119,0;134,5;150,0;165,5;175,10" o:connectangles="0,0,0,0,0,0,0,0,0,0,0,0,0,0,0,0,0,0,0,0,0,0,0,0,0,0,0,0"/>
                </v:shape>
                <v:shape id="Freeform 1519" o:spid="_x0000_s1412" style="position:absolute;left:775;top:12335;width:175;height:186;visibility:visible;mso-wrap-style:square;v-text-anchor:top" coordsize="17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BYYsUA&#10;AADdAAAADwAAAGRycy9kb3ducmV2LnhtbERP22oCMRB9F/oPYQRfRLNK1bIaRSpCKQj1Qkvfhs24&#10;WbqZbDdx3f69EYS+zeFcZ7FqbSkaqn3hWMFomIAgzpwuOFdwOm4HLyB8QNZYOiYFf+RhtXzqLDDV&#10;7sp7ag4hFzGEfYoKTAhVKqXPDFn0Q1cRR+7saoshwjqXusZrDLelHCfJVFosODYYrOjVUPZzuFgF&#10;+/Pm61nvivzYn5jT92fze/mw70r1uu16DiJQG/7FD/ebjvNnswncv4kn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FhixQAAAN0AAAAPAAAAAAAAAAAAAAAAAJgCAABkcnMv&#10;ZG93bnJldi54bWxQSwUGAAAAAAQABAD1AAAAigMAAAAA&#10;" path="m175,10r-5,16l170,41r-31,73l113,186r-5,l103,181,62,171,15,166r-5,l,166,10,140r5,-26l31,98,46,78r,-6l51,67,62,57,67,46,77,41,88,26,98,10,119,r15,5l150,r15,5l175,10xe" stroked="f">
                  <v:path arrowok="t" o:connecttype="custom" o:connectlocs="175,10;170,26;170,41;139,114;113,186;108,186;103,181;62,171;15,166;10,166;0,166;10,140;15,114;31,98;46,78;46,72;51,67;62,57;67,46;77,41;88,26;98,10;119,0;134,5;150,0;165,5;175,10" o:connectangles="0,0,0,0,0,0,0,0,0,0,0,0,0,0,0,0,0,0,0,0,0,0,0,0,0,0,0"/>
                </v:shape>
                <v:shape id="Freeform 1520" o:spid="_x0000_s1413" style="position:absolute;left:930;top:12345;width:237;height:161;visibility:visible;mso-wrap-style:square;v-text-anchor:top" coordsize="23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eoMAA&#10;AADdAAAADwAAAGRycy9kb3ducmV2LnhtbERPS2vCQBC+C/0Pywi9mY09+EhdpRQqvRo9eByyYxKS&#10;nQ27Y4z/vlso9DYf33N2h8n1aqQQW88GllkOirjytuXawOX8tdiAioJssfdMBp4U4bB/me2wsP7B&#10;JxpLqVUK4ViggUZkKLSOVUMOY+YH4sTdfHAoCYZa24CPFO56/ZbnK+2w5dTQ4ECfDVVdeXcGzuUT&#10;8+v9tg3chbE78VGkOhrzOp8+3kEJTfIv/nN/2zR/vV7B7zfpBL3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+eoMAAAADdAAAADwAAAAAAAAAAAAAAAACYAgAAZHJzL2Rvd25y&#10;ZXYueG1sUEsFBgAAAAAEAAQA9QAAAIUDAAAAAA==&#10;" path="m232,10r5,52l237,114r,42l227,156r-10,5l170,156r-21,l124,161r-26,l67,161r-36,l15,161,,161,25,93,51,26,67,5r,l67,5,77,,232,r,10xe" filled="f" strokecolor="#131516" strokeweight="28e-5mm">
                  <v:path arrowok="t" o:connecttype="custom" o:connectlocs="232,10;237,62;237,114;237,156;227,156;217,161;170,156;149,156;124,161;98,161;67,161;31,161;15,161;0,161;25,93;51,26;67,5;67,5;67,5;77,0;232,0;232,10" o:connectangles="0,0,0,0,0,0,0,0,0,0,0,0,0,0,0,0,0,0,0,0,0,0"/>
                </v:shape>
                <v:shape id="Freeform 1521" o:spid="_x0000_s1414" style="position:absolute;left:930;top:12345;width:237;height:161;visibility:visible;mso-wrap-style:square;v-text-anchor:top" coordsize="23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rBsYA&#10;AADdAAAADwAAAGRycy9kb3ducmV2LnhtbESPQU/CQBCF7yT+h82YeJOtHCgtLERFhYMXsYnXoTu2&#10;jd2ZprvS+u9ZEhNuM3lv3vdmtRldq07U+0bYwMM0AUVcim24MlB8vt4vQPmAbLEVJgN/5GGzvpms&#10;MLcy8AedDqFSMYR9jgbqELpca1/W5NBPpSOO2rf0DkNc+0rbHocY7lo9S5K5dthwJNTY0XNN5c/h&#10;10XI2/xlX2TVVo5P0hXZ+1cmw86Yu9vxcQkq0Biu5v/rvY310zSFyzdxBL0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srBsYAAADdAAAADwAAAAAAAAAAAAAAAACYAgAAZHJz&#10;L2Rvd25yZXYueG1sUEsFBgAAAAAEAAQA9QAAAIsDAAAAAA==&#10;" path="m232,10r5,52l237,114r,42l227,156r-10,5l170,156r-21,l124,161r-26,l67,161r-36,l15,161,,161,25,93,51,26,67,5r,l77,,232,r,10xe" stroked="f">
                  <v:path arrowok="t" o:connecttype="custom" o:connectlocs="232,10;237,62;237,114;237,156;227,156;217,161;170,156;149,156;124,161;98,161;67,161;31,161;15,161;0,161;25,93;51,26;67,5;67,5;77,0;232,0;232,10" o:connectangles="0,0,0,0,0,0,0,0,0,0,0,0,0,0,0,0,0,0,0,0,0"/>
                </v:shape>
                <v:shape id="Freeform 1522" o:spid="_x0000_s1415" style="position:absolute;left:925;top:12345;width:273;height:399;visibility:visible;mso-wrap-style:square;v-text-anchor:top" coordsize="27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hxMUA&#10;AADdAAAADwAAAGRycy9kb3ducmV2LnhtbESPwW7CQAxE75X4h5WReisbOBAaWBACVfSEAuUDrKxJ&#10;AllvlN1C6NfXByRutmY887xY9a5RN+pC7dnAeJSAIi68rbk0cPr5+piBChHZYuOZDDwowGo5eFtg&#10;Zv2dD3Q7xlJJCIcMDVQxtpnWoajIYRj5lli0s+8cRlm7UtsO7xLuGj1Jkql2WLM0VNjSpqLievx1&#10;BvJtSrt9vv3LL+NNeNSHdcKfpTHvw349BxWpjy/z8/rbCn6aCq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iHExQAAAN0AAAAPAAAAAAAAAAAAAAAAAJgCAABkcnMv&#10;ZG93bnJldi54bWxQSwUGAAAAAAQABAD1AAAAigMAAAAA&#10;" path="m253,5r5,83l263,166r5,21l268,207r5,42l273,296r-5,41l258,378r-5,11l247,394r-51,5l108,399r-78,l20,394,10,389r-5,l,368r20,l25,363,36,353r-6,-6l20,347,,342,,321,,301,,259r5,-5l10,254r10,l20,254r5,-5l25,244r,l25,239r,-6l20,233r-15,l,233r,-5l,207,,182r,-6l,176r,-5l,171r5,l123,166r57,-5l242,166r5,5l247,171r,-5l247,161r,-78l247,42,242,5,247,r,l253,r,5xe" filled="f" strokecolor="#131516" strokeweight="28e-5mm">
                  <v:path arrowok="t" o:connecttype="custom" o:connectlocs="253,5;258,88;263,166;268,187;268,207;273,249;273,296;268,337;258,378;253,389;247,394;196,399;108,399;30,399;20,394;10,389;5,389;0,368;20,368;25,363;36,353;30,347;20,347;0,342;0,321;0,301;0,259;5,254;10,254;20,254;20,254;25,249;25,244;25,244;25,239;25,233;20,233;5,233;0,233;0,228;0,207;0,182;0,176;0,176;0,171;0,171;5,171;123,166;180,161;242,166;247,171;247,171;247,166;247,161;247,83;247,42;242,5;247,0;247,0;253,0;253,5" o:connectangles="0,0,0,0,0,0,0,0,0,0,0,0,0,0,0,0,0,0,0,0,0,0,0,0,0,0,0,0,0,0,0,0,0,0,0,0,0,0,0,0,0,0,0,0,0,0,0,0,0,0,0,0,0,0,0,0,0,0,0,0,0"/>
                </v:shape>
                <v:shape id="Freeform 1523" o:spid="_x0000_s1416" style="position:absolute;left:925;top:12345;width:273;height:399;visibility:visible;mso-wrap-style:square;v-text-anchor:top" coordsize="27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JMsEA&#10;AADdAAAADwAAAGRycy9kb3ducmV2LnhtbERPTYvCMBC9C/6HMII3m64Hq12jrELRq7p78DY0s21p&#10;MylNtNVfbxYWvM3jfc56O5hG3KlzlWUFH1EMgji3uuJCwfclmy1BOI+ssbFMCh7kYLsZj9aYatvz&#10;ie5nX4gQwi5FBaX3bSqly0sy6CLbEgfu13YGfYBdIXWHfQg3jZzH8UIarDg0lNjSvqS8Pt+MAj7F&#10;T9nvkp+DvpKTjzpbZnWj1HQyfH2C8DT4t/jffdRhfpKs4O+bc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iTLBAAAA3QAAAA8AAAAAAAAAAAAAAAAAmAIAAGRycy9kb3du&#10;cmV2LnhtbFBLBQYAAAAABAAEAPUAAACGAwAAAAA=&#10;" path="m253,5r5,83l263,166r5,21l268,207r5,42l273,296r-5,41l258,378r-5,11l247,394r-51,5l108,399r-78,l20,394,10,389r-5,l,368r20,l25,363,36,353r-6,-6l20,347,,342,,321,,301,,259r5,-5l10,254r10,l20,254r5,-5l25,244r,l25,239r,-6l20,233r-15,l,233r,-5l,207,,182r,-6l,171r5,l123,166r57,-5l242,166r5,5l247,166r,-5l247,83r,-41l242,5,247,r,l253,r,5xe" stroked="f">
                  <v:path arrowok="t" o:connecttype="custom" o:connectlocs="253,5;258,88;263,166;268,187;268,207;273,249;273,296;268,337;258,378;253,389;247,394;196,399;108,399;30,399;20,394;10,389;5,389;0,368;20,368;25,363;36,353;30,347;20,347;0,342;0,321;0,301;0,259;5,254;10,254;20,254;20,254;25,249;25,244;25,244;25,239;25,233;20,233;5,233;0,233;0,228;0,207;0,182;0,176;0,171;5,171;123,166;180,161;242,166;247,171;247,166;247,161;247,83;247,42;242,5;247,0;247,0;253,0;253,5" o:connectangles="0,0,0,0,0,0,0,0,0,0,0,0,0,0,0,0,0,0,0,0,0,0,0,0,0,0,0,0,0,0,0,0,0,0,0,0,0,0,0,0,0,0,0,0,0,0,0,0,0,0,0,0,0,0,0,0,0,0"/>
                </v:shape>
                <v:shape id="Freeform 1524" o:spid="_x0000_s1417" style="position:absolute;left:1188;top:12345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QSMYA&#10;AADdAAAADwAAAGRycy9kb3ducmV2LnhtbESPT2vDMAzF74N9B6PBbquTdawlrVtGYFB2GPQPW48i&#10;VuOw2A6W26bffjoMdpN4T+/9tFyPvlcXStzFYKCcFKAoNNF2oTVw2L8/zUFxxmCxj4EM3Ihhvbq/&#10;W2Jl4zVs6bLLrZKQwBUacDkPldbcOPLIkzhQEO0Uk8csa2q1TXiVcN/r56J41R67IA0OB6odNT+7&#10;szfw9XH63r6wa6f1Z5m4TkcubxtjHh/GtwWoTGP+N/9db6zgz+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jQSMYAAADdAAAADwAAAAAAAAAAAAAAAACYAgAAZHJz&#10;L2Rvd25yZXYueG1sUEsFBgAAAAAEAAQA9QAAAIsDAAAAAA==&#10;" path="m77,5l98,r21,5l124,16r5,10l145,47r15,57l170,125r11,31l181,156r-5,l139,156r,5l139,156,10,161r,l5,161r,l5,83,,5,15,,31,,67,,77,5xe" filled="f" strokecolor="#131516" strokeweight="28e-5mm">
                  <v:path arrowok="t" o:connecttype="custom" o:connectlocs="77,5;98,0;119,5;124,16;129,26;145,47;160,104;170,125;181,156;181,156;176,156;139,156;139,161;139,156;10,161;10,161;5,161;5,161;5,83;0,5;15,0;31,0;67,0;77,5" o:connectangles="0,0,0,0,0,0,0,0,0,0,0,0,0,0,0,0,0,0,0,0,0,0,0,0"/>
                </v:shape>
                <v:shape id="Freeform 1525" o:spid="_x0000_s1418" style="position:absolute;left:1188;top:12345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48YA&#10;AADdAAAADwAAAGRycy9kb3ducmV2LnhtbERPTWvCQBC9F/oflin0UnRjD8amboKUCoJI0arY2zQ7&#10;TYLZ2ZhdNf57VxB6m8f7nHHWmVqcqHWVZQWDfgSCOLe64kLB+nvaG4FwHlljbZkUXMhBlj4+jDHR&#10;9sxLOq18IUIIuwQVlN43iZQuL8mg69uGOHB/tjXoA2wLqVs8h3BTy9coGkqDFYeGEhv6KCnfr45G&#10;wXK3/Zmuf4/6az5/iePPzeJgD29KPT91k3cQnjr/L767ZzrMj0cDuH0TTp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C48YAAADdAAAADwAAAAAAAAAAAAAAAACYAgAAZHJz&#10;L2Rvd25yZXYueG1sUEsFBgAAAAAEAAQA9QAAAIsDAAAAAA==&#10;" path="m77,5l98,r21,5l124,16r5,10l145,47r15,57l170,125r11,31l181,156r-5,l139,156r,5l139,156,10,161r-5,l5,161,5,83,,5,15,,31,,67,,77,5xe" stroked="f">
                  <v:path arrowok="t" o:connecttype="custom" o:connectlocs="77,5;98,0;119,5;124,16;129,26;145,47;160,104;170,125;181,156;181,156;176,156;139,156;139,161;139,156;10,161;5,161;5,161;5,83;0,5;15,0;31,0;67,0;77,5" o:connectangles="0,0,0,0,0,0,0,0,0,0,0,0,0,0,0,0,0,0,0,0,0,0,0"/>
                </v:shape>
                <v:shape id="Freeform 1526" o:spid="_x0000_s1419" style="position:absolute;left:728;top:12444;width:16;height:62;visibility:visible;mso-wrap-style:square;v-text-anchor:top" coordsize="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oMcQA&#10;AADdAAAADwAAAGRycy9kb3ducmV2LnhtbERPTWvCQBC9F/wPywi9NRs9VE2zBlEEPfTQtGCPQ3aa&#10;TZOdDdk1xn/fLRR6m8f7nLyYbCdGGnzjWMEiSUEQV043XCv4eD8+rUH4gKyxc0wK7uSh2M4ecsy0&#10;u/EbjWWoRQxhn6ECE0KfSekrQxZ94nriyH25wWKIcKilHvAWw20nl2n6LC02HBsM9rQ3VLXl1So4&#10;n/dlfR0vU7v63lDafx7M/fWg1ON82r2ACDSFf/Gf+6Tj/NV6Cb/fx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aDHEAAAA3QAAAA8AAAAAAAAAAAAAAAAAmAIAAGRycy9k&#10;b3ducmV2LnhtbFBLBQYAAAAABAAEAPUAAACJAwAAAAA=&#10;" path="m16,15r,26l16,51r-5,6l5,62r,-5l,57,5,41,5,31r,-5l,26,,15,5,5r,l11,r5,5l16,15xe" filled="f" strokecolor="#131516" strokeweight="28e-5mm">
                  <v:path arrowok="t" o:connecttype="custom" o:connectlocs="16,15;16,41;16,51;11,57;5,62;5,57;0,57;5,41;5,31;5,26;0,26;0,15;5,5;5,5;11,0;16,5;16,15" o:connectangles="0,0,0,0,0,0,0,0,0,0,0,0,0,0,0,0,0"/>
                </v:shape>
                <v:shape id="Freeform 1527" o:spid="_x0000_s1420" style="position:absolute;left:728;top:12444;width:16;height:62;visibility:visible;mso-wrap-style:square;v-text-anchor:top" coordsize="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8Io8AA&#10;AADdAAAADwAAAGRycy9kb3ducmV2LnhtbERPTYvCMBC9C/6HMII3TVdBS9dUuguCV3WF3duQjG1p&#10;MylN1PrvjSDsbR7vczbbwbbiRr2vHSv4mCcgiLUzNZcKfk67WQrCB2SDrWNS8CAP23w82mBm3J0P&#10;dDuGUsQQ9hkqqELoMim9rsiin7uOOHIX11sMEfalND3eY7ht5SJJVtJizbGhwo6+K9LN8WoV/NkL&#10;NxoLdy5+T1/XJafrlrRS08lQfIIINIR/8du9N3H+Ol3C65t4gs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8Io8AAAADdAAAADwAAAAAAAAAAAAAAAACYAgAAZHJzL2Rvd25y&#10;ZXYueG1sUEsFBgAAAAAEAAQA9QAAAIUDAAAAAA==&#10;" path="m16,15r,26l16,51r-5,6l5,62r,-5l,57,5,41,5,31r,-5l,26,,15,5,5r,l11,r5,5l16,15xe" fillcolor="#7e8387" stroked="f">
                  <v:path arrowok="t" o:connecttype="custom" o:connectlocs="16,15;16,41;16,51;11,57;5,62;5,57;0,57;5,41;5,31;5,26;0,26;0,15;5,5;5,5;11,0;16,5;16,15" o:connectangles="0,0,0,0,0,0,0,0,0,0,0,0,0,0,0,0,0"/>
                </v:shape>
                <v:shape id="Freeform 1528" o:spid="_x0000_s1421" style="position:absolute;left:697;top:12480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1JcMA&#10;AADdAAAADwAAAGRycy9kb3ducmV2LnhtbERPS4vCMBC+C/6HMMLeNN1FtHSNUsTF9SL4OHgcm9m2&#10;azMpTdTqrzeC4G0+vudMZq2pxIUaV1pW8DmIQBBnVpecK9jvfvoxCOeRNVaWScGNHMym3c4EE22v&#10;vKHL1ucihLBLUEHhfZ1I6bKCDLqBrYkD92cbgz7AJpe6wWsIN5X8iqKRNFhyaCiwpnlB2Wl7NgoO&#10;i7qK0+OK/k8lu3S93C3X+7tSH702/QbhqfVv8cv9q8P8cTyE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b1JcMAAADdAAAADwAAAAAAAAAAAAAAAACYAgAAZHJzL2Rv&#10;d25yZXYueG1sUEsFBgAAAAAEAAQA9QAAAIgDAAAAAA==&#10;" path="m31,r,5l26,5r,l26,10,16,21,11,36,,62,,57,,52,,41,26,r5,xe" filled="f" strokecolor="#131516" strokeweight="28e-5mm">
                  <v:path arrowok="t" o:connecttype="custom" o:connectlocs="31,0;31,5;26,5;26,5;26,10;16,21;11,36;0,62;0,57;0,52;0,41;26,0;31,0" o:connectangles="0,0,0,0,0,0,0,0,0,0,0,0,0"/>
                </v:shape>
                <v:shape id="Freeform 1529" o:spid="_x0000_s1422" style="position:absolute;left:697;top:12480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WRcQA&#10;AADdAAAADwAAAGRycy9kb3ducmV2LnhtbERPTWvCQBC9C/0PyxR6Ed1YaQypqxRByEGFWqXXITsm&#10;odnZmF1j/PeuUPA2j/c582VvatFR6yrLCibjCARxbnXFhYLDz3qUgHAeWWNtmRTcyMFy8TKYY6rt&#10;lb+p2/tChBB2KSoovW9SKV1ekkE3tg1x4E62NegDbAupW7yGcFPL9yiKpcGKQ0OJDa1Kyv/2F6PA&#10;nWKW59846aab4yRzerjOtjul3l77r08Qnnr/FP+7Mx3mz5IP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lkXEAAAA3QAAAA8AAAAAAAAAAAAAAAAAmAIAAGRycy9k&#10;b3ducmV2LnhtbFBLBQYAAAAABAAEAPUAAACJAwAAAAA=&#10;" path="m31,r,5l26,5r,5l16,21,11,36,,62,,57,,52,,41,26,r5,xe" fillcolor="#7e8387" stroked="f">
                  <v:path arrowok="t" o:connecttype="custom" o:connectlocs="31,0;31,5;26,5;26,10;16,21;11,36;0,62;0,57;0,52;0,41;26,0;31,0" o:connectangles="0,0,0,0,0,0,0,0,0,0,0,0"/>
                </v:shape>
                <v:shape id="Freeform 1530" o:spid="_x0000_s1423" style="position:absolute;left:713;top:12501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fsUA&#10;AADdAAAADwAAAGRycy9kb3ducmV2LnhtbERPTWvCQBC9C/6HZYRepG7SQpToKlLa0h6kqAXxNmTH&#10;JJidTXc3Gv99tyD0No/3OYtVbxpxIedrywrSSQKCuLC65lLB9/7tcQbCB2SNjWVScCMPq+VwsMBc&#10;2ytv6bILpYgh7HNUUIXQ5lL6oiKDfmJb4sidrDMYInSl1A6vMdw08ilJMmmw5thQYUsvFRXnXWcU&#10;ZN37K4Ubpoet/fHjZ/e5+aqPSj2M+vUcRKA+/Ivv7g8d509nG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t9+xQAAAN0AAAAPAAAAAAAAAAAAAAAAAJgCAABkcnMv&#10;ZG93bnJldi54bWxQSwUGAAAAAAQABAD1AAAAigMAAAAA&#10;" path="m77,5r36,5l150,15r,5l82,20r-72,l,26r,l,15,5,10r10,l31,5r15,l62,,72,r5,5xe" filled="f" strokecolor="#131516" strokeweight="28e-5mm">
                  <v:path arrowok="t" o:connecttype="custom" o:connectlocs="77,5;113,10;150,15;150,20;82,20;10,20;0,26;0,26;0,15;5,10;15,10;31,5;46,5;62,0;72,0;77,5" o:connectangles="0,0,0,0,0,0,0,0,0,0,0,0,0,0,0,0"/>
                </v:shape>
                <v:shape id="Freeform 1531" o:spid="_x0000_s1424" style="position:absolute;left:713;top:12501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q3sIA&#10;AADdAAAADwAAAGRycy9kb3ducmV2LnhtbERPS4vCMBC+L/gfwgjetqkLq6UaRcSFPYiLr/vQjG21&#10;mZQm1uqv3wiCt/n4njOdd6YSLTWutKxgGMUgiDOrS84VHPY/nwkI55E1VpZJwZ0czGe9jymm2t54&#10;S+3O5yKEsEtRQeF9nUrpsoIMusjWxIE72cagD7DJpW7wFsJNJb/ieCQNlhwaCqxpWVB22V2NAvwz&#10;Etd2dU+Oi/Xq3Orr9vG9UWrQ7xYTEJ46/xa/3L86zB8nY3h+E0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erewgAAAN0AAAAPAAAAAAAAAAAAAAAAAJgCAABkcnMvZG93&#10;bnJldi54bWxQSwUGAAAAAAQABAD1AAAAhwMAAAAA&#10;" path="m77,5r36,5l150,15r,5l82,20r-72,l,26r,l,15,5,10r10,l31,5r15,l62,,72,r5,5xe" stroked="f">
                  <v:path arrowok="t" o:connecttype="custom" o:connectlocs="77,5;113,10;150,15;150,20;82,20;10,20;0,26;0,26;0,15;5,10;15,10;31,5;46,5;62,0;72,0;77,5" o:connectangles="0,0,0,0,0,0,0,0,0,0,0,0,0,0,0,0"/>
                </v:shape>
                <v:shape id="Freeform 1532" o:spid="_x0000_s1425" style="position:absolute;left:723;top:1250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utMUA&#10;AADdAAAADwAAAGRycy9kb3ducmV2LnhtbESPQU/DMAyF70j8h8hI3FgKBzaVZVMHAu20icKFm9d4&#10;TbXGqZKwln8/HyZxs/We3/u8XE++V2eKqQts4HFWgCJugu24NfD99f6wAJUyssU+MBn4owTr1e3N&#10;EksbRv6kc51bJSGcSjTgch5KrVPjyGOahYFYtGOIHrOssdU24ijhvtdPRfGsPXYsDQ4HenXUnOpf&#10;b+Bts/uIzaEat7ly6AbSP/V+b8z93VS9gMo05X/z9XprBX++EFz5Rkb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+60xQAAAN0AAAAPAAAAAAAAAAAAAAAAAJgCAABkcnMv&#10;ZG93bnJldi54bWxQSwUGAAAAAAQABAD1AAAAigMAAAAA&#10;" path="m5,5l,5,,,,,5,5xe" filled="f" strokecolor="#131516" strokeweight="28e-5mm">
                  <v:path arrowok="t" o:connecttype="custom" o:connectlocs="5,5;0,5;0,0;0,0;5,5" o:connectangles="0,0,0,0,0"/>
                </v:shape>
                <v:shape id="Freeform 1533" o:spid="_x0000_s1426" style="position:absolute;left:723;top:1250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LS8EA&#10;AADdAAAADwAAAGRycy9kb3ducmV2LnhtbERPTYvCMBC9C/6HMII3TdaDa6tRFlH0VlYFr0Mz29Zt&#10;JiWJWv/9ZmFhb/N4n7Pa9LYVD/KhcazhbapAEJfONFxpuJz3kwWIEJENto5Jw4sCbNbDwQpz4578&#10;SY9TrEQK4ZCjhjrGLpcylDVZDFPXESfuy3mLMUFfSePxmcJtK2dKzaXFhlNDjR1tayq/T3eroTvM&#10;WPW3LLvj1e9VUVyK3W2n9XjUfyxBROrjv/jPfTRp/vsig99v0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cC0vBAAAA3QAAAA8AAAAAAAAAAAAAAAAAmAIAAGRycy9kb3du&#10;cmV2LnhtbFBLBQYAAAAABAAEAPUAAACGAwAAAAA=&#10;" path="m5,5l,5,,,5,5xe" stroked="f">
                  <v:path arrowok="t" o:connecttype="custom" o:connectlocs="5,5;0,5;0,0;5,5" o:connectangles="0,0,0,0"/>
                </v:shape>
                <v:shape id="Freeform 1534" o:spid="_x0000_s1427" style="position:absolute;left:594;top:12521;width:103;height:57;visibility:visible;mso-wrap-style:square;v-text-anchor:top" coordsize="10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THsgA&#10;AADdAAAADwAAAGRycy9kb3ducmV2LnhtbESPS2vDMBCE74X+B7GF3hrZPfThRAmh4FASKM2jh9w2&#10;1sY2sVaOpCbuv+8eCr3tMrMz305mg+vUhUJsPRvIRxko4srblmsDu2358AIqJmSLnWcy8EMRZtPb&#10;mwkW1l95TZdNqpWEcCzQQJNSX2gdq4YcxpHviUU7+uAwyRpqbQNeJdx1+jHLnrTDlqWhwZ7eGqpO&#10;m29nYPhYbz/LxSrsll+H3J/Lfcyz3pj7u2E+BpVoSP/mv+t3K/jPr8Iv38gIe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xMeyAAAAN0AAAAPAAAAAAAAAAAAAAAAAJgCAABk&#10;cnMvZG93bnJldi54bWxQSwUGAAAAAAQABAD1AAAAjQMAAAAA&#10;" path="m103,l98,11r-5,5l88,16r,l83,16,57,26,52,21r-11,l21,31r-6,6l15,37r,10l10,52r-5,l,57,5,47,10,37,15,26,31,21,57,11,88,r15,xe" filled="f" strokecolor="#131516" strokeweight="28e-5mm">
                  <v:path arrowok="t" o:connecttype="custom" o:connectlocs="103,0;98,11;93,16;88,16;88,16;83,16;57,26;52,21;41,21;21,31;15,37;15,37;15,47;10,52;5,52;0,57;5,47;10,37;15,26;31,21;57,11;88,0;103,0" o:connectangles="0,0,0,0,0,0,0,0,0,0,0,0,0,0,0,0,0,0,0,0,0,0,0"/>
                </v:shape>
                <v:shape id="Freeform 1535" o:spid="_x0000_s1428" style="position:absolute;left:594;top:12521;width:103;height:57;visibility:visible;mso-wrap-style:square;v-text-anchor:top" coordsize="10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/Kw8YA&#10;AADdAAAADwAAAGRycy9kb3ducmV2LnhtbERPS08CMRC+k/AfmjHhBl048FgpxBBIMAZUlKzeJttx&#10;u7qdrtsC67+3JCbe5sv3nPmytZU4U+NLxwqGgwQEce50yYWC15dNfwrCB2SNlWNS8EMelotuZ46p&#10;dhd+pvMhFCKGsE9RgQmhTqX0uSGLfuBq4sh9uMZiiLAppG7wEsNtJUdJMpYWS44NBmtaGcq/Dier&#10;IDP37vj9OMvqp+xz//B2THbufa1U76a9uwURqA3/4j/3Vsf5k9kQrt/EE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/Kw8YAAADdAAAADwAAAAAAAAAAAAAAAACYAgAAZHJz&#10;L2Rvd25yZXYueG1sUEsFBgAAAAAEAAQA9QAAAIsDAAAAAA==&#10;" path="m103,l98,11r-5,5l88,16r,l83,16,57,26,52,21r-11,l21,31r-6,6l15,37r,10l10,52r-5,l,57,5,47,10,37,15,26,31,21,57,11,88,r15,xe" stroked="f">
                  <v:path arrowok="t" o:connecttype="custom" o:connectlocs="103,0;98,11;93,16;88,16;88,16;83,16;57,26;52,21;41,21;21,31;15,37;15,37;15,47;10,52;5,52;0,57;5,47;10,37;15,26;31,21;57,11;88,0;103,0" o:connectangles="0,0,0,0,0,0,0,0,0,0,0,0,0,0,0,0,0,0,0,0,0,0,0"/>
                </v:shape>
                <v:shape id="Freeform 1536" o:spid="_x0000_s1429" style="position:absolute;left:1079;top:12537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hBcMA&#10;AADdAAAADwAAAGRycy9kb3ducmV2LnhtbERP22oCMRB9F/yHMELfNKuIrVujiOCt0FJXP2DYTHej&#10;m8mySXX9+6Yg+DaHc53ZorWVuFLjjWMFw0ECgjh32nCh4HRc999A+ICssXJMCu7kYTHvdmaYanfj&#10;A12zUIgYwj5FBWUIdSqlz0uy6AeuJo7cj2sshgibQuoGbzHcVnKUJBNp0XBsKLGmVUn5Jfu1CjYZ&#10;rS5fZvm9/tyfgxkPzfhje1fqpdcu30EEasNT/HDvdJz/Oh3B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/hBcMAAADdAAAADwAAAAAAAAAAAAAAAACYAgAAZHJzL2Rv&#10;d25yZXYueG1sUEsFBgAAAAAEAAQA9QAAAIgDAAAAAA==&#10;" path="m83,5r,5l83,15r-5,6l73,21r-16,l42,21r-21,l11,21r-5,l,10,6,5r,l21,5r26,l78,r5,5xe" filled="f" strokecolor="#131516" strokeweight="28e-5mm">
                  <v:path arrowok="t" o:connecttype="custom" o:connectlocs="83,5;83,10;83,15;78,21;73,21;57,21;42,21;21,21;11,21;6,21;0,10;6,5;6,5;21,5;47,5;78,0;83,5" o:connectangles="0,0,0,0,0,0,0,0,0,0,0,0,0,0,0,0,0"/>
                </v:shape>
                <v:shape id="Freeform 1537" o:spid="_x0000_s1430" style="position:absolute;left:1079;top:12537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XYcQA&#10;AADdAAAADwAAAGRycy9kb3ducmV2LnhtbERPS2sCMRC+F/ofwhS8abYqbV2NooJioT34AD0Om9kH&#10;3UyWJK7rv28KQm/z8T1ntuhMLVpyvrKs4HWQgCDOrK64UHA6bvofIHxA1lhbJgV38rCYPz/NMNX2&#10;xntqD6EQMYR9igrKEJpUSp+VZNAPbEMcudw6gyFCV0jt8BbDTS2HSfImDVYcG0psaF1S9nO4GgX5&#10;NT9/jbPW1t/n0+faXfZ6W6yU6r10yymIQF34Fz/cOx3nv09G8Pd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F2HEAAAA3QAAAA8AAAAAAAAAAAAAAAAAmAIAAGRycy9k&#10;b3ducmV2LnhtbFBLBQYAAAAABAAEAPUAAACJAwAAAAA=&#10;" path="m83,5r,5l83,15r-5,6l73,21r-16,l42,21r-21,l11,21r-5,l,10,6,5r,l21,5r26,l78,r5,5xe" fillcolor="#131516" stroked="f">
                  <v:path arrowok="t" o:connecttype="custom" o:connectlocs="83,5;83,10;83,15;78,21;73,21;57,21;42,21;21,21;11,21;6,21;0,10;6,5;6,5;21,5;47,5;78,0;83,5" o:connectangles="0,0,0,0,0,0,0,0,0,0,0,0,0,0,0,0,0"/>
                </v:shape>
                <v:shape id="Freeform 1538" o:spid="_x0000_s1431" style="position:absolute;left:1085;top:12542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lp8IA&#10;AADdAAAADwAAAGRycy9kb3ducmV2LnhtbERPTWvCQBC9F/wPywi91Y1StEZXCYJgL8XGih6H7JgN&#10;ZmdDdtW0v94tCN7m8T5nvuxsLa7U+sqxguEgAUFcOF1xqeBnt377AOEDssbaMSn4JQ/LRe9ljql2&#10;N/6max5KEUPYp6jAhNCkUvrCkEU/cA1x5E6utRgibEupW7zFcFvLUZKMpcWKY4PBhlaGinN+sQqy&#10;avz1uefubM2Bd39H2kqbZ0q99rtsBiJQF57ih3uj4/zJ9B3+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SWnwgAAAN0AAAAPAAAAAAAAAAAAAAAAAJgCAABkcnMvZG93&#10;bnJldi54bWxQSwUGAAAAAAQABAD1AAAAhwMAAAAA&#10;" path="m67,r5,5l72,5r,l41,10,10,16,,16,5,10,,10,,5r5,l46,,56,,67,xe" filled="f" strokecolor="#131516" strokeweight="28e-5mm">
                  <v:path arrowok="t" o:connecttype="custom" o:connectlocs="67,0;72,5;72,5;72,5;41,10;10,16;0,16;5,10;0,10;0,5;5,5;46,0;56,0;67,0" o:connectangles="0,0,0,0,0,0,0,0,0,0,0,0,0,0"/>
                </v:shape>
                <v:shape id="Freeform 1539" o:spid="_x0000_s1432" style="position:absolute;left:1085;top:12542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7FsUA&#10;AADdAAAADwAAAGRycy9kb3ducmV2LnhtbERPTWvCQBC9F/wPywheSt0oRGvqKiIItgchKoq3ITtN&#10;gtnZkF1N2l/fLQje5vE+Z77sTCXu1LjSsoLRMAJBnFldcq7geNi8vYNwHlljZZkU/JCD5aL3MsdE&#10;25ZTuu99LkIIuwQVFN7XiZQuK8igG9qaOHDftjHoA2xyqRtsQ7ip5DiKJtJgyaGhwJrWBWXX/c0o&#10;aM3n7yXeXNJVev46ta87xnF8VmrQ71YfIDx1/il+uLc6zJ/OYvj/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jsWxQAAAN0AAAAPAAAAAAAAAAAAAAAAAJgCAABkcnMv&#10;ZG93bnJldi54bWxQSwUGAAAAAAQABAD1AAAAigMAAAAA&#10;" path="m67,r5,5l72,5,41,10,10,16,,16,5,10,,10,,5r5,l46,,56,,67,xe" fillcolor="#dededd" stroked="f">
                  <v:path arrowok="t" o:connecttype="custom" o:connectlocs="67,0;72,5;72,5;41,10;10,16;0,16;5,10;0,10;0,5;5,5;46,0;56,0;67,0" o:connectangles="0,0,0,0,0,0,0,0,0,0,0,0,0"/>
                </v:shape>
                <v:shape id="Freeform 1540" o:spid="_x0000_s1433" style="position:absolute;left:609;top:12547;width:37;height:109;visibility:visible;mso-wrap-style:square;v-text-anchor:top" coordsize="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cPsQA&#10;AADdAAAADwAAAGRycy9kb3ducmV2LnhtbERPS2vCQBC+F/oflil4000FX9GNtEXBQ0GMheJtyE6T&#10;0N3ZkF1j9Nd3BaG3+fies1r31oiOWl87VvA6SkAQF07XXCr4Om6HcxA+IGs0jknBlTyss+enFaba&#10;XfhAXR5KEUPYp6igCqFJpfRFRRb9yDXEkftxrcUQYVtK3eIlhlsjx0kylRZrjg0VNvRRUfGbn60C&#10;883v/STfL07lmG+z5nPjzW2j1OClf1uCCNSHf/HDvdNx/mwxhf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3D7EAAAA3QAAAA8AAAAAAAAAAAAAAAAAmAIAAGRycy9k&#10;b3ducmV2LnhtbFBLBQYAAAAABAAEAPUAAACJAwAAAAA=&#10;" path="m37,5r,6l26,11r,l21,11r-5,l16,11r-5,l11,16r5,l16,26r5,l26,47r,21l26,88r-5,21l16,109r,-21l16,68r,-21l11,26,6,21,,16,6,11r5,l16,5r,l26,5,31,r6,5l37,5xe" filled="f" strokecolor="#131516" strokeweight="28e-5mm">
                  <v:path arrowok="t" o:connecttype="custom" o:connectlocs="37,5;37,11;26,11;26,11;21,11;16,11;16,11;11,11;11,16;16,16;16,26;21,26;26,47;26,68;26,88;21,109;16,109;16,88;16,68;16,47;11,26;6,21;0,16;6,11;11,11;16,5;16,5;26,5;31,0;37,5;37,5" o:connectangles="0,0,0,0,0,0,0,0,0,0,0,0,0,0,0,0,0,0,0,0,0,0,0,0,0,0,0,0,0,0,0"/>
                </v:shape>
                <v:shape id="Freeform 1541" o:spid="_x0000_s1434" style="position:absolute;left:609;top:12547;width:37;height:109;visibility:visible;mso-wrap-style:square;v-text-anchor:top" coordsize="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7KMMA&#10;AADdAAAADwAAAGRycy9kb3ducmV2LnhtbERPS2vCQBC+C/0PyxS81Y0KWmM2UoqPHjVWvA7ZMQnN&#10;zobsNon99d1Cwdt8fM9JNoOpRUetqywrmE4iEMS51RUXCj7Pu5dXEM4ja6wtk4I7OdikT6MEY217&#10;PlGX+UKEEHYxKii9b2IpXV6SQTexDXHgbrY16ANsC6lb7EO4qeUsihbSYMWhocSG3kvKv7Jvo2A+&#10;9Vt97A9Fxpduf92ufmbH+1mp8fPwtgbhafAP8b/7Q4f5y9US/r4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z7KMMAAADdAAAADwAAAAAAAAAAAAAAAACYAgAAZHJzL2Rv&#10;d25yZXYueG1sUEsFBgAAAAAEAAQA9QAAAIgDAAAAAA==&#10;" path="m37,5r,6l26,11r,l21,11r-5,l16,11r-5,l11,16r5,l16,26r5,l26,47r,21l26,88r-5,21l16,109r,-21l16,68r,-21l11,26,6,21,,16,6,11r5,l16,5r,l26,5,31,r6,5l37,5xe" fillcolor="#7e8387" stroked="f">
                  <v:path arrowok="t" o:connecttype="custom" o:connectlocs="37,5;37,11;26,11;26,11;21,11;16,11;16,11;11,11;11,16;16,16;16,26;21,26;26,47;26,68;26,88;21,109;16,109;16,88;16,68;16,47;11,26;6,21;0,16;6,11;11,11;16,5;16,5;26,5;31,0;37,5;37,5" o:connectangles="0,0,0,0,0,0,0,0,0,0,0,0,0,0,0,0,0,0,0,0,0,0,0,0,0,0,0,0,0,0,0"/>
                </v:shape>
                <v:shape id="Freeform 1542" o:spid="_x0000_s1435" style="position:absolute;left:1446;top:12558;width:41;height:51;visibility:visible;mso-wrap-style:square;v-text-anchor:top" coordsize="4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kAMUA&#10;AADdAAAADwAAAGRycy9kb3ducmV2LnhtbESPQUsDMRCF74L/IYzgzWZV0HZtWkpB8GAPtqV4HJJx&#10;d2kySZPYrv/eOQjeZnhv3vtmvhyDV2fKZYhs4H7SgCK20Q3cGdjvXu+moEpFdugjk4EfKrBcXF/N&#10;sXXxwh903tZOSQiXFg30taZW62J7ClgmMRGL9hVzwCpr7rTLeJHw4PVD0zzpgANLQ4+J1j3Z4/Y7&#10;GDjM7OYz+ePpceWzZ0x2876zxtzejKsXUJXG+m/+u35zgv88E1z5Rk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2QAxQAAAN0AAAAPAAAAAAAAAAAAAAAAAJgCAABkcnMv&#10;ZG93bnJldi54bWxQSwUGAAAAAAQABAD1AAAAigMAAAAA&#10;" path="m21,r,l16,,10,r,5l10,10r6,l26,5r,10l26,15,16,20r5,6l26,26r5,l31,26r5,l36,31r,l26,31r,l26,36r5,l41,41r,5l41,46r-10,l26,46r,5l10,26,,,5,r5,l10,,21,xe" filled="f" strokecolor="#131516" strokeweight="28e-5mm">
                  <v:path arrowok="t" o:connecttype="custom" o:connectlocs="21,0;21,0;16,0;10,0;10,5;10,10;16,10;26,5;26,15;26,15;16,20;21,26;26,26;31,26;31,26;36,26;36,31;36,31;26,31;26,31;26,36;31,36;41,41;41,46;41,46;31,46;26,46;26,51;10,26;0,0;5,0;10,0;10,0;21,0" o:connectangles="0,0,0,0,0,0,0,0,0,0,0,0,0,0,0,0,0,0,0,0,0,0,0,0,0,0,0,0,0,0,0,0,0,0"/>
                </v:shape>
                <v:shape id="Freeform 1543" o:spid="_x0000_s1436" style="position:absolute;left:1446;top:12558;width:41;height:51;visibility:visible;mso-wrap-style:square;v-text-anchor:top" coordsize="4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7QMQA&#10;AADdAAAADwAAAGRycy9kb3ducmV2LnhtbERPTWsCMRC9F/wPYQRvNbFg1dUoUlgo7UGqHvQ2bMbd&#10;1c1kSVLd9tc3BcHbPN7nLFadbcSVfKgdaxgNFQjiwpmaSw37Xf48BREissHGMWn4oQCrZe9pgZlx&#10;N/6i6zaWIoVwyFBDFWObSRmKiiyGoWuJE3dy3mJM0JfSeLylcNvIF6VepcWaU0OFLb1VVFy231YD&#10;u+NFjc+FP6pPlR8+fk+bkG+0HvS79RxEpC4+xHf3u0nzJ7MZ/H+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u0DEAAAA3QAAAA8AAAAAAAAAAAAAAAAAmAIAAGRycy9k&#10;b3ducmV2LnhtbFBLBQYAAAAABAAEAPUAAACJAwAAAAA=&#10;" path="m21,r,l16,,10,r,5l10,10r6,l26,5r,10l26,15,16,20r5,6l26,26r5,l36,26r,5l26,31r,l26,36r5,l41,41r,5l31,46r-5,l26,51,10,26,,,5,r5,l10,,21,xe" fillcolor="#7e8387" stroked="f">
                  <v:path arrowok="t" o:connecttype="custom" o:connectlocs="21,0;21,0;16,0;10,0;10,5;10,10;16,10;26,5;26,15;26,15;16,20;21,26;26,26;31,26;36,26;36,31;26,31;26,31;26,36;31,36;41,41;41,46;31,46;26,46;26,51;10,26;0,0;5,0;10,0;10,0;21,0" o:connectangles="0,0,0,0,0,0,0,0,0,0,0,0,0,0,0,0,0,0,0,0,0,0,0,0,0,0,0,0,0,0,0"/>
                </v:shape>
                <v:shape id="Freeform 1544" o:spid="_x0000_s1437" style="position:absolute;left:594;top:12573;width:31;height:99;visibility:visible;mso-wrap-style:square;v-text-anchor:top" coordsize="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HZ8cA&#10;AADdAAAADwAAAGRycy9kb3ducmV2LnhtbESPQW/CMAyF70j7D5EncYMUJCZUCAiQmLbDpo3twNFq&#10;TFNonNJkpfz7+TBpN1vv+b3Py3Xva9VRG6vABibjDBRxEWzFpYHvr/1oDiomZIt1YDJwpwjr1cNg&#10;ibkNN/6k7pBKJSEcczTgUmpyrWPhyGMch4ZYtFNoPSZZ21LbFm8S7ms9zbIn7bFiaXDY0M5RcTn8&#10;eAOn7fu1+3Bvl93seA6v1j+Xdz01ZvjYbxagEvXp3/x3/WIFf54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IR2fHAAAA3QAAAA8AAAAAAAAAAAAAAAAAmAIAAGRy&#10;cy9kb3ducmV2LnhtbFBLBQYAAAAABAAEAPUAAACMAwAAAAA=&#10;" path="m21,5l31,31r,21l26,73,15,99r,l10,88,5,83,,62,,47,,31,5,16,15,r,l21,5xe" filled="f" strokecolor="#131516" strokeweight="28e-5mm">
                  <v:path arrowok="t" o:connecttype="custom" o:connectlocs="21,5;31,31;31,52;26,73;15,99;15,99;10,88;5,83;0,62;0,47;0,31;5,16;15,0;15,0;21,5" o:connectangles="0,0,0,0,0,0,0,0,0,0,0,0,0,0,0"/>
                </v:shape>
                <v:shape id="Freeform 1545" o:spid="_x0000_s1438" style="position:absolute;left:594;top:12573;width:31;height:99;visibility:visible;mso-wrap-style:square;v-text-anchor:top" coordsize="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bg8MA&#10;AADdAAAADwAAAGRycy9kb3ducmV2LnhtbERPyW7CMBC9I/UfrKnEDRygQhAwiK1qb4jlwHEUD3Ha&#10;eBzFJkn/vq5Uids8vXWW686WoqHaF44VjIYJCOLM6YJzBdfL+2AGwgdkjaVjUvBDHtarl94SU+1a&#10;PlFzDrmIIexTVGBCqFIpfWbIoh+6ijhyd1dbDBHWudQ1tjHclnKcJFNpseDYYLCinaHs+/ywCj7G&#10;bG6m9dPr13a+l9XxODm8NUr1X7vNAkSgLjzF/+5PHefPkhH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3bg8MAAADdAAAADwAAAAAAAAAAAAAAAACYAgAAZHJzL2Rv&#10;d25yZXYueG1sUEsFBgAAAAAEAAQA9QAAAIgDAAAAAA==&#10;" path="m21,5l31,31r,21l26,73,15,99,10,88,5,83,,62,,47,,31,5,16,15,r,l21,5xe" stroked="f">
                  <v:path arrowok="t" o:connecttype="custom" o:connectlocs="21,5;31,31;31,52;26,73;15,99;10,88;5,83;0,62;0,47;0,31;5,16;15,0;15,0;21,5" o:connectangles="0,0,0,0,0,0,0,0,0,0,0,0,0,0"/>
                </v:shape>
                <v:shape id="Freeform 1546" o:spid="_x0000_s1439" style="position:absolute;left:925;top:1257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qxcMA&#10;AADdAAAADwAAAGRycy9kb3ducmV2LnhtbERPTUsDMRC9C/0PYQrebNJFpGyblm5B1IMHq6DH6Wbc&#10;BDeTJUm36783guBtHu9zNrvJ92KkmFxgDcuFAkHcBuO40/D2en+zApEyssE+MGn4pgS77exqg7UJ&#10;F36h8Zg7UUI41ajB5jzUUqbWkse0CANx4T5D9JgLjJ00ES8l3PeyUupOenRcGiwOdLDUfh3PXkNo&#10;TufKZevSw3sTn5fq46kZb7W+nk/7NYhMU/4X/7kfTZm/UhX8fl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HqxcMAAADdAAAADwAAAAAAAAAAAAAAAACYAgAAZHJzL2Rv&#10;d25yZXYueG1sUEsFBgAAAAAEAAQA9QAAAIgDAAAAAA==&#10;" path="m20,11r,l20,16,,16,,6r5,l5,6,10,,20,6r,5xe" filled="f" strokecolor="#131516" strokeweight="28e-5mm">
                  <v:path arrowok="t" o:connecttype="custom" o:connectlocs="20,11;20,11;20,16;0,16;0,6;5,6;5,6;10,0;20,6;20,11" o:connectangles="0,0,0,0,0,0,0,0,0,0"/>
                </v:shape>
                <v:shape id="Freeform 1547" o:spid="_x0000_s1440" style="position:absolute;left:925;top:1257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CC8MA&#10;AADdAAAADwAAAGRycy9kb3ducmV2LnhtbERPTYvCMBC9C/sfwix401RFkWoUFRQFWbAui8ehGdti&#10;MylNrNVfv1lY8DaP9znzZWtK0VDtCssKBv0IBHFqdcGZgu/ztjcF4TyyxtIyKXiSg+XiozPHWNsH&#10;n6hJfCZCCLsYFeTeV7GULs3JoOvbijhwV1sb9AHWmdQ1PkK4KeUwiibSYMGhIceKNjmlt+RuFPx8&#10;Nc+1e92aw3k3IXe8VFc+jpXqfrarGQhPrX+L/917HeZPoxH8fR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9CC8MAAADdAAAADwAAAAAAAAAAAAAAAACYAgAAZHJzL2Rv&#10;d25yZXYueG1sUEsFBgAAAAAEAAQA9QAAAIgDAAAAAA==&#10;" path="m20,11r,l20,16,,16,,6r5,l10,,20,6r,5xe" fillcolor="#dededd" stroked="f">
                  <v:path arrowok="t" o:connecttype="custom" o:connectlocs="20,11;20,11;20,16;0,16;0,6;5,6;10,0;20,6;20,11" o:connectangles="0,0,0,0,0,0,0,0,0"/>
                </v:shape>
                <v:shape id="Freeform 1548" o:spid="_x0000_s1441" style="position:absolute;left:904;top:1258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iYsQA&#10;AADdAAAADwAAAGRycy9kb3ducmV2LnhtbERPS2vCQBC+F/wPywi91Y0PSoiuUlrEgh5q2ou3MTsm&#10;odnZuLtq/PeuIHibj+85s0VnGnEm52vLCoaDBARxYXXNpYK/3+VbCsIHZI2NZVJwJQ+Lee9lhpm2&#10;F97SOQ+liCHsM1RQhdBmUvqiIoN+YFviyB2sMxgidKXUDi8x3DRylCTv0mDNsaHClj4rKv7zk1GQ&#10;D90O9+vNF++2x/1x+bM6jdOxUq/97mMKIlAXnuKH+1vH+Wkygf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ImLEAAAA3QAAAA8AAAAAAAAAAAAAAAAAmAIAAGRycy9k&#10;b3ducmV2LnhtbFBLBQYAAAAABAAEAPUAAACJAwAAAAA=&#10;" path="m15,r,5l10,10r-5,l,5r5,l5,r5,l15,xe" filled="f" strokecolor="#131516" strokeweight="28e-5mm">
                  <v:path arrowok="t" o:connecttype="custom" o:connectlocs="15,0;15,5;10,10;5,10;0,5;5,5;5,0;10,0;15,0" o:connectangles="0,0,0,0,0,0,0,0,0"/>
                </v:shape>
                <v:shape id="Freeform 1549" o:spid="_x0000_s1442" style="position:absolute;left:904;top:1258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VBMIA&#10;AADdAAAADwAAAGRycy9kb3ducmV2LnhtbERP24rCMBB9F/yHMAu+aepCV7drFFGUCr54+YChGduy&#10;zaTbxBr/fiMs7NscznUWq2Aa0VPnassKppMEBHFhdc2lgutlN56DcB5ZY2OZFDzJwWo5HCww0/bB&#10;J+rPvhQxhF2GCirv20xKV1Rk0E1sSxy5m+0M+gi7UuoOHzHcNPI9ST6kwZpjQ4UtbSoqvs93oyDt&#10;w/6Amx99nW3TcMu5+cyPU6VGb2H9BcJT8P/iP3eu4/x5ksLrm3i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hUEwgAAAN0AAAAPAAAAAAAAAAAAAAAAAJgCAABkcnMvZG93&#10;bnJldi54bWxQSwUGAAAAAAQABAD1AAAAhwMAAAAA&#10;" path="m15,r,5l10,10r-5,l,5r5,l5,r5,l15,xe" fillcolor="#dededd" stroked="f">
                  <v:path arrowok="t" o:connecttype="custom" o:connectlocs="15,0;15,5;10,10;5,10;0,5;5,5;5,0;10,0;15,0" o:connectangles="0,0,0,0,0,0,0,0,0"/>
                </v:shape>
                <v:shape id="Freeform 1550" o:spid="_x0000_s1443" style="position:absolute;left:573;top:12589;width:21;height:41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eFMQA&#10;AADdAAAADwAAAGRycy9kb3ducmV2LnhtbERPTWvCQBC9F/oflhF6qxtTCCF1lbag5KBiUy+9Ddlp&#10;kjY7G7JrEv+9Kwi9zeN9znI9mVYM1LvGsoLFPAJBXFrdcKXg9LV5TkE4j6yxtUwKLuRgvXp8WGKm&#10;7cifNBS+EiGEXYYKau+7TEpX1mTQzW1HHLgf2xv0AfaV1D2OIdy0Mo6iRBpsODTU2NFHTeVfcTYK&#10;vuPD3uDu9OLj0vwei/dhs80HpZ5m09srCE+T/xff3bkO89Mogds34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3hTEAAAA3QAAAA8AAAAAAAAAAAAAAAAAmAIAAGRycy9k&#10;b3ducmV2LnhtbFBLBQYAAAAABAAEAPUAAACJAwAAAAA=&#10;" path="m11,41r-6,l,36,5,20,11,10,21,,16,20,11,41xe" filled="f" strokecolor="#131516" strokeweight="28e-5mm">
                  <v:path arrowok="t" o:connecttype="custom" o:connectlocs="11,41;5,41;0,36;5,20;11,10;21,0;16,20;11,41" o:connectangles="0,0,0,0,0,0,0,0"/>
                </v:shape>
                <v:shape id="Freeform 1551" o:spid="_x0000_s1444" style="position:absolute;left:573;top:12589;width:21;height:41;visibility:visible;mso-wrap-style:square;v-text-anchor:top" coordsize="2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KL8UA&#10;AADdAAAADwAAAGRycy9kb3ducmV2LnhtbERP22rCQBB9F/oPyxR8040XNKSuUgRRwSKmpZe3ITtN&#10;0mZnQ3aN8e/dgtC3OZzrLFadqURLjSstKxgNIxDEmdUl5wreXjeDGITzyBory6TgSg5Wy4feAhNt&#10;L3yiNvW5CCHsElRQeF8nUrqsIINuaGviwH3bxqAPsMmlbvASwk0lx1E0kwZLDg0F1rQuKPtNz0bB&#10;+3H06fbrn8nXftq+uF36IQ/xVqn+Y/f8BMJT5//Fd/dOh/lxNIe/b8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oovxQAAAN0AAAAPAAAAAAAAAAAAAAAAAJgCAABkcnMv&#10;ZG93bnJldi54bWxQSwUGAAAAAAQABAD1AAAAigMAAAAA&#10;" path="m11,41r-6,l,36,5,20,11,10,21,,16,20,11,41xe" fillcolor="#bfc0c4" stroked="f">
                  <v:path arrowok="t" o:connecttype="custom" o:connectlocs="11,41;5,41;0,36;5,20;11,10;21,0;16,20;11,41" o:connectangles="0,0,0,0,0,0,0,0"/>
                </v:shape>
                <v:shape id="Freeform 1552" o:spid="_x0000_s1445" style="position:absolute;left:1462;top:12609;width:51;height:94;visibility:visible;mso-wrap-style:square;v-text-anchor:top" coordsize="5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y28cA&#10;AADdAAAADwAAAGRycy9kb3ducmV2LnhtbESPMW/CQAyF90r9DydX6lYuZUA0cCCgQkJVBwIMsFk5&#10;kwRyvih3hPDv6wGpm633/N7n6bx3teqoDZVnA5+DBBRx7m3FhYHDfv0xBhUissXaMxl4UID57PVl&#10;iqn1d86o28VCSQiHFA2UMTap1iEvyWEY+IZYtLNvHUZZ20LbFu8S7mo9TJKRdlixNJTY0Kqk/Lq7&#10;OQPH0W/2/bO97bvT5vF1WXXZMuaZMe9v/WICKlIf/83P640V/HEiu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ctvHAAAA3QAAAA8AAAAAAAAAAAAAAAAAmAIAAGRy&#10;cy9kb3ducmV2LnhtbFBLBQYAAAAABAAEAPUAAACMAwAAAAA=&#10;" path="m46,r,6l46,16r,5l46,32r5,62l36,94r-16,l15,63r,-11l10,37,5,16,,11,5,,25,,36,,46,xe" filled="f" strokecolor="#131516" strokeweight="28e-5mm">
                  <v:path arrowok="t" o:connecttype="custom" o:connectlocs="46,0;46,6;46,16;46,21;46,32;51,94;36,94;20,94;15,63;15,52;10,37;5,16;0,11;5,0;25,0;36,0;46,0" o:connectangles="0,0,0,0,0,0,0,0,0,0,0,0,0,0,0,0,0"/>
                </v:shape>
                <v:shape id="Freeform 1553" o:spid="_x0000_s1446" style="position:absolute;left:1462;top:12609;width:51;height:94;visibility:visible;mso-wrap-style:square;v-text-anchor:top" coordsize="5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IccIA&#10;AADdAAAADwAAAGRycy9kb3ducmV2LnhtbERPTWsCMRC9F/ofwhR6q1ktyLoapUgtPQnqIngbNmN2&#10;cTNZk6jrvzdCobd5vM+ZLXrbiiv50DhWMBxkIIgrpxs2Csrd6iMHESKyxtYxKbhTgMX89WWGhXY3&#10;3tB1G41IIRwKVFDH2BVShqomi2HgOuLEHZ23GBP0RmqPtxRuWznKsrG02HBqqLGjZU3VaXuxCvy5&#10;+l6aw/rzZ7jHEWGO5cGclXp/67+mICL18V/85/7VaX6eTeD5TTp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whxwgAAAN0AAAAPAAAAAAAAAAAAAAAAAJgCAABkcnMvZG93&#10;bnJldi54bWxQSwUGAAAAAAQABAD1AAAAhwMAAAAA&#10;" path="m46,r,6l46,16r,5l46,32r5,62l36,94r-16,l15,63r,-11l10,37,5,16,,11,5,,25,,36,,46,xe" fillcolor="#bfc0c4" stroked="f">
                  <v:path arrowok="t" o:connecttype="custom" o:connectlocs="46,0;46,6;46,16;46,21;46,32;51,94;36,94;20,94;15,63;15,52;10,37;5,16;0,11;5,0;25,0;36,0;46,0" o:connectangles="0,0,0,0,0,0,0,0,0,0,0,0,0,0,0,0,0"/>
                </v:shape>
                <v:shape id="Freeform 1554" o:spid="_x0000_s1447" style="position:absolute;left:935;top:12609;width:532;height:156;visibility:visible;mso-wrap-style:square;v-text-anchor:top" coordsize="53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Qc8cA&#10;AADdAAAADwAAAGRycy9kb3ducmV2LnhtbESPQUvDQBCF74L/YRnBm920paXGbkKRChas0Cieh+yY&#10;jc3OhuzaxH/vHARvM7w3732zLSffqQsNsQ1sYD7LQBHXwbbcGHh/e7rbgIoJ2WIXmAz8UISyuL7a&#10;Ym7DyCe6VKlREsIxRwMupT7XOtaOPMZZ6IlF+wyDxyTr0Gg74CjhvtOLLFtrjy1Lg8OeHh3V5+rb&#10;GzivdssPfzpObjG+7A9f++r1flkZc3sz7R5AJZrSv/nv+tkK/mYu/PKNjK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EHPHAAAA3QAAAA8AAAAAAAAAAAAAAAAAmAIAAGRy&#10;cy9kb3ducmV2LnhtbFBLBQYAAAAABAAEAPUAAACMAwAAAAA=&#10;" path="m485,37r16,15l511,73r16,47l532,135r-5,5l527,140r-6,6l516,156r-10,l501,156r-5,-5l490,130r-5,-21l480,89r-5,-6l465,73,454,63,444,57,418,47,398,42r-26,l351,52r-10,5l330,68,320,78r-5,21l310,114r-5,16l299,135r-5,l294,140r-5,l237,146r-56,5l93,151r-16,l72,151,,151r,-5l72,146r10,l93,140r5,6l98,146r10,l119,146r87,-6l206,140r42,l258,135r5,-5l274,125r,-11l284,83,294,52,305,42,315,32,341,16r20,-5l377,6,387,r26,l423,r11,6l449,11r16,5l485,37xe" filled="f" strokecolor="#131516" strokeweight="28e-5mm">
                  <v:path arrowok="t" o:connecttype="custom" o:connectlocs="501,52;527,120;527,140;521,146;506,156;496,151;485,109;475,83;454,63;418,47;372,42;341,57;320,78;310,114;299,135;294,140;237,146;93,151;72,151;0,146;82,146;98,146;108,146;206,140;248,140;263,130;274,114;294,52;315,32;361,11;387,0;423,0;449,11;485,37" o:connectangles="0,0,0,0,0,0,0,0,0,0,0,0,0,0,0,0,0,0,0,0,0,0,0,0,0,0,0,0,0,0,0,0,0,0"/>
                </v:shape>
                <v:shape id="Freeform 1555" o:spid="_x0000_s1448" style="position:absolute;left:935;top:12609;width:532;height:156;visibility:visible;mso-wrap-style:square;v-text-anchor:top" coordsize="53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YzcIA&#10;AADdAAAADwAAAGRycy9kb3ducmV2LnhtbERPyWrDMBC9F/oPYgq51bJ6CMaNYkKhtDmE4tSQ62BN&#10;bRNrZCzVy99XgUBv83jr7IrF9mKi0XeONagkBUFcO9Nxo6H6fn/OQPiAbLB3TBpW8lDsHx92mBs3&#10;c0nTOTQihrDPUUMbwpBL6euWLPrEDcSR+3GjxRDh2Egz4hzDbS9f0nQrLXYcG1oc6K2l+nr+tRq6&#10;csmOdVg/Kjdf+rJSk8pOX1pvnpbDK4hAS/gX392fJs7PlILb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JjNwgAAAN0AAAAPAAAAAAAAAAAAAAAAAJgCAABkcnMvZG93&#10;bnJldi54bWxQSwUGAAAAAAQABAD1AAAAhwMAAAAA&#10;" path="m485,37r16,15l511,73r16,47l532,135r-5,5l521,146r-5,10l506,156r-5,l496,151r-6,-21l485,109,480,89r-5,-6l465,73,454,63,444,57,418,47,398,42r-26,l351,52r-10,5l330,68,320,78r-5,21l310,114r-5,16l299,135r-5,l294,140r-5,l237,146r-56,5l93,151r-16,l72,151,,151r,-5l72,146r10,l93,140r5,6l98,146r10,l119,146r87,-6l206,140r42,l258,135r5,-5l274,125r,-11l284,83,294,52,305,42,315,32,341,16r20,-5l377,6,387,r26,l423,r11,6l449,11r16,5l485,37xe" stroked="f">
                  <v:path arrowok="t" o:connecttype="custom" o:connectlocs="501,52;527,120;527,140;516,156;501,156;490,130;480,89;465,73;444,57;398,42;351,52;330,68;315,99;305,130;294,135;289,140;181,151;77,151;0,151;72,146;93,140;98,146;119,146;206,140;258,135;274,125;284,83;305,42;341,16;377,6;413,0;434,6;465,16" o:connectangles="0,0,0,0,0,0,0,0,0,0,0,0,0,0,0,0,0,0,0,0,0,0,0,0,0,0,0,0,0,0,0,0,0"/>
                </v:shape>
                <v:shape id="Freeform 1556" o:spid="_x0000_s1449" style="position:absolute;left:1513;top:12615;width:11;height:41;visibility:visible;mso-wrap-style:square;v-text-anchor:top" coordsize="1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0QsQA&#10;AADdAAAADwAAAGRycy9kb3ducmV2LnhtbERPzWoCMRC+C75DGMHLUrNaUNkaRQtFpXjQ9gGGzbi7&#10;upmsSdStT98UCt7m4/ud2aI1tbiR85VlBcNBCoI4t7riQsH318fLFIQPyBpry6Tghzws5t3ODDNt&#10;77yn2yEUIoawz1BBGUKTSenzkgz6gW2II3e0zmCI0BVSO7zHcFPLUZqOpcGKY0OJDb2XlJ8PV6Mg&#10;+VxvgytW+WX3Wm/2j0lyuvpEqX6vXb6BCNSGp/jfvdFx/nQ4gr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9ELEAAAA3QAAAA8AAAAAAAAAAAAAAAAAmAIAAGRycy9k&#10;b3ducmV2LnhtbFBLBQYAAAAABAAEAPUAAACJAwAAAAA=&#10;" path="m11,10r,16l11,31r,10l5,41r,l,36,,15,,,11,r,l11,10xe" filled="f" strokecolor="#131516" strokeweight="28e-5mm">
                  <v:path arrowok="t" o:connecttype="custom" o:connectlocs="11,10;11,26;11,31;11,41;5,41;5,41;0,36;0,15;0,0;11,0;11,0;11,10" o:connectangles="0,0,0,0,0,0,0,0,0,0,0,0"/>
                </v:shape>
                <v:shape id="Freeform 1557" o:spid="_x0000_s1450" style="position:absolute;left:1513;top:12615;width:11;height:41;visibility:visible;mso-wrap-style:square;v-text-anchor:top" coordsize="1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5a78A&#10;AADdAAAADwAAAGRycy9kb3ducmV2LnhtbERPzYrCMBC+C75DGMGbplUQqaZlWVD0ptUHGJqxLdtM&#10;sk3U+vZGWNjbfHy/sy0G04kH9b61rCCdJyCIK6tbrhVcL7vZGoQPyBo7y6TgRR6KfDzaYqbtk8/0&#10;KEMtYgj7DBU0IbhMSl81ZNDPrSOO3M32BkOEfS11j88Ybjq5SJKVNNhybGjQ0XdD1U95Nwp0kpJc&#10;uFN3RXc6lnr1eznvUanpZPjagAg0hH/xn/ug4/x1uoTPN/EEm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zjlrvwAAAN0AAAAPAAAAAAAAAAAAAAAAAJgCAABkcnMvZG93bnJl&#10;di54bWxQSwUGAAAAAAQABAD1AAAAhAMAAAAA&#10;" path="m11,10r,16l11,31r,10l5,41,,36,,15,,,11,r,10xe" stroked="f">
                  <v:path arrowok="t" o:connecttype="custom" o:connectlocs="11,10;11,26;11,31;11,41;5,41;0,36;0,15;0,0;11,0;11,10" o:connectangles="0,0,0,0,0,0,0,0,0,0"/>
                </v:shape>
                <v:shape id="Freeform 1558" o:spid="_x0000_s1451" style="position:absolute;left:1472;top:12615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xYMMA&#10;AADdAAAADwAAAGRycy9kb3ducmV2LnhtbERP24rCMBB9F/yHMAu+aarIol2jLIKwsCJ4weexGZtu&#10;m0lpYu3u128Ewbc5nOssVp2tREuNLxwrGI8SEMSZ0wXnCk7HzXAGwgdkjZVjUvBLHlbLfm+BqXZ3&#10;3lN7CLmIIexTVGBCqFMpfWbIoh+5mjhyV9dYDBE2udQN3mO4reQkSd6lxYJjg8Ga1oay8nCzCvz8&#10;e3faz8sf2V7+ttfz+Wa25U6pwVv3+QEiUBde4qf7S8f5s/EUH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UxYMMAAADdAAAADwAAAAAAAAAAAAAAAACYAgAAZHJzL2Rv&#10;d25yZXYueG1sUEsFBgAAAAAEAAQA9QAAAIgDAAAAAA==&#10;" path="m31,r,10l31,10r-16,l,10r,l,5,5,r5,l31,xe" filled="f" strokecolor="#131516" strokeweight="28e-5mm">
                  <v:path arrowok="t" o:connecttype="custom" o:connectlocs="31,0;31,10;31,10;15,10;0,10;0,10;0,5;5,0;10,0;31,0" o:connectangles="0,0,0,0,0,0,0,0,0,0"/>
                </v:shape>
                <v:shape id="Freeform 1559" o:spid="_x0000_s1452" style="position:absolute;left:1472;top:12615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5q8QA&#10;AADdAAAADwAAAGRycy9kb3ducmV2LnhtbERPS2sCMRC+F/wPYQQvpWZXUJatUYpQ8NCLD+h1moyb&#10;tZvJsom63V/fCIK3+fies1z3rhFX6kLtWUE+zUAQa29qrhQcD59vBYgQkQ02nknBHwVYr0YvSyyN&#10;v/GOrvtYiRTCoUQFNsa2lDJoSw7D1LfEiTv5zmFMsKuk6fCWwl0jZ1m2kA5rTg0WW9pY0r/7i1Mw&#10;Hy75N+6qH33Wi9eNHcJw3H4pNRn3H+8gIvXxKX64tybNL/I53L9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KuavEAAAA3QAAAA8AAAAAAAAAAAAAAAAAmAIAAGRycy9k&#10;b3ducmV2LnhtbFBLBQYAAAAABAAEAPUAAACJAwAAAAA=&#10;" path="m31,r,10l31,10r-16,l,10r,l,5,5,r5,l31,xe" fillcolor="#131516" stroked="f">
                  <v:path arrowok="t" o:connecttype="custom" o:connectlocs="31,0;31,10;31,10;15,10;0,10;0,10;0,5;5,0;10,0;31,0" o:connectangles="0,0,0,0,0,0,0,0,0,0"/>
                </v:shape>
                <v:shape id="Freeform 1560" o:spid="_x0000_s1453" style="position:absolute;left:646;top:12625;width:279;height:150;visibility:visible;mso-wrap-style:square;v-text-anchor:top" coordsize="27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ROcQA&#10;AADdAAAADwAAAGRycy9kb3ducmV2LnhtbERPS2vCQBC+F/oflin0VjfxIBJdgxRKi6X4aBCPQ3ZM&#10;0mZnw+7GpP/eFYTe5uN7zjIfTSsu5HxjWUE6SUAQl1Y3XCkovt9e5iB8QNbYWiYFf+QhXz0+LDHT&#10;duA9XQ6hEjGEfYYK6hC6TEpf1mTQT2xHHLmzdQZDhK6S2uEQw00rp0kykwYbjg01dvRaU/l76I0C&#10;7U7bgtPP4rQ5fv00Q1+9O7lT6vlpXC9ABBrDv/ju/tBx/jydwe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0TnEAAAA3QAAAA8AAAAAAAAAAAAAAAAAmAIAAGRycy9k&#10;b3ducmV2LnhtbFBLBQYAAAAABAAEAPUAAACJAwAAAAA=&#10;" path="m237,47r11,26l253,88r5,16l268,119r11,11l273,130r-10,l242,124r-10,-5l227,109,211,78,201,67,191,57r-5,l160,41,139,36r-31,l98,41,87,52,72,62,62,73,51,88r,21l46,119r,16l41,145r-5,l31,150r-16,l10,150,,145,5,135r,-11l10,88r5,l15,88r,-10l15,73,20,57,36,41,51,26,67,16,87,5,103,r26,l149,r26,l191,5r20,16l227,31r10,16xe" filled="f" strokecolor="#131516" strokeweight="28e-5mm">
                  <v:path arrowok="t" o:connecttype="custom" o:connectlocs="237,47;248,73;253,88;258,104;268,119;279,130;273,130;263,130;242,124;232,119;227,109;211,78;201,67;191,57;186,57;160,41;139,36;108,36;98,41;87,52;72,62;62,73;51,88;51,109;46,119;46,135;41,145;36,145;31,150;15,150;10,150;0,145;5,135;5,124;10,88;15,88;15,88;15,78;15,73;20,57;36,41;51,26;67,16;87,5;103,0;129,0;149,0;175,0;191,5;211,21;227,31;237,47" o:connectangles="0,0,0,0,0,0,0,0,0,0,0,0,0,0,0,0,0,0,0,0,0,0,0,0,0,0,0,0,0,0,0,0,0,0,0,0,0,0,0,0,0,0,0,0,0,0,0,0,0,0,0,0"/>
                </v:shape>
                <v:shape id="Freeform 1561" o:spid="_x0000_s1454" style="position:absolute;left:646;top:12625;width:279;height:150;visibility:visible;mso-wrap-style:square;v-text-anchor:top" coordsize="27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EccQA&#10;AADdAAAADwAAAGRycy9kb3ducmV2LnhtbERPS2vCQBC+C/6HZYTedGNr1aZuQmkp9CD4vHgbstMk&#10;NDsbdjcx/fddoeBtPr7nbPLBNKIn52vLCuazBARxYXXNpYLz6XO6BuEDssbGMin4JQ95Nh5tMNX2&#10;ygfqj6EUMYR9igqqENpUSl9UZNDPbEscuW/rDIYIXSm1w2sMN418TJKlNFhzbKiwpfeKip9jZxRs&#10;n5L9bnF+WfCl2Hn38dz5pialHibD2yuIQEO4i//dXzrOX89XcPsmn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BHHEAAAA3QAAAA8AAAAAAAAAAAAAAAAAmAIAAGRycy9k&#10;b3ducmV2LnhtbFBLBQYAAAAABAAEAPUAAACJAwAAAAA=&#10;" path="m237,47r11,26l253,88r5,16l268,119r11,11l273,130r-10,l242,124r-10,-5l227,109,211,78,201,67,191,57r-5,l160,41,139,36r-31,l98,41,87,52,72,62,62,73,51,88r,21l46,119r,16l41,145r-5,l31,150r-16,l10,150,,145,5,135r,-11l10,88r5,l15,78r,-5l20,57,36,41,51,26,67,16,87,5,103,r26,l149,r26,l191,5r20,16l227,31r10,16xe" stroked="f">
                  <v:path arrowok="t" o:connecttype="custom" o:connectlocs="237,47;248,73;253,88;258,104;268,119;279,130;273,130;263,130;242,124;232,119;227,109;211,78;201,67;191,57;186,57;160,41;139,36;108,36;98,41;87,52;72,62;62,73;51,88;51,109;46,119;46,135;41,145;36,145;31,150;15,150;10,150;0,145;5,135;5,124;10,88;15,88;15,78;15,73;20,57;36,41;51,26;67,16;87,5;103,0;129,0;149,0;175,0;191,5;211,21;227,31;237,47" o:connectangles="0,0,0,0,0,0,0,0,0,0,0,0,0,0,0,0,0,0,0,0,0,0,0,0,0,0,0,0,0,0,0,0,0,0,0,0,0,0,0,0,0,0,0,0,0,0,0,0,0,0,0"/>
                </v:shape>
                <v:shape id="Freeform 1562" o:spid="_x0000_s1455" style="position:absolute;left:563;top:12646;width:46;height:109;visibility:visible;mso-wrap-style:square;v-text-anchor:top" coordsize="4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abMYA&#10;AADdAAAADwAAAGRycy9kb3ducmV2LnhtbESPQW/CMAyF75P4D5GRdhtpd5iqjoAAAQJpF2DsbDVe&#10;29E4XROg8OvnA9Jutt7ze5/H09416kJdqD0bSEcJKOLC25pLA5+H1UsGKkRki41nMnCjANPJ4GmM&#10;ufVX3tFlH0slIRxyNFDF2OZah6Iih2HkW2LRvn3nMMraldp2eJVw1+jXJHnTDmuWhgpbWlRUnPZn&#10;Z6D8vS+p+aoPs/kxPW+z9f34sfox5nnYz95BRerjv/lxvbGCn6WCK9/ICH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EabMYAAADdAAAADwAAAAAAAAAAAAAAAACYAgAAZHJz&#10;L2Rvd25yZXYueG1sUEsFBgAAAAAEAAQA9QAAAIsDAAAAAA==&#10;" path="m26,r5,15l41,26r,15l46,52r-5,l41,62r,5l36,67r-5,5l31,77r,11l36,93r5,10l41,109r-5,l10,109,5,103,10,93r,l21,93r5,-5l21,88r,-5l15,83r-5,l5,83r,-6l,72,5,67r5,5l21,67r,l26,67,21,62,15,57r-5,l,52r,l,46r10,l21,46r5,l26,41r,-5l21,36r-11,l5,31,,26,5,20r10,l21,20r5,l26,15r,l10,10,5,5,5,r5,l15,,26,xe" filled="f" strokecolor="#131516" strokeweight="28e-5mm">
                  <v:path arrowok="t" o:connecttype="custom" o:connectlocs="26,0;31,15;41,26;41,41;46,52;41,52;41,62;41,67;36,67;31,72;31,77;31,88;36,93;41,103;41,109;36,109;10,109;5,103;10,93;10,93;21,93;26,88;21,88;21,83;15,83;10,83;5,83;5,77;0,72;5,67;10,72;21,67;21,67;26,67;21,62;15,57;10,57;0,52;0,52;0,46;10,46;21,46;26,46;26,41;26,36;21,36;10,36;5,31;0,26;5,20;15,20;21,20;26,20;26,15;26,15;10,10;5,5;5,0;10,0;15,0;26,0" o:connectangles="0,0,0,0,0,0,0,0,0,0,0,0,0,0,0,0,0,0,0,0,0,0,0,0,0,0,0,0,0,0,0,0,0,0,0,0,0,0,0,0,0,0,0,0,0,0,0,0,0,0,0,0,0,0,0,0,0,0,0,0,0"/>
                </v:shape>
                <v:shape id="Freeform 1563" o:spid="_x0000_s1456" style="position:absolute;left:563;top:12646;width:46;height:109;visibility:visible;mso-wrap-style:square;v-text-anchor:top" coordsize="4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QB8UA&#10;AADdAAAADwAAAGRycy9kb3ducmV2LnhtbESPQWvCQBCF7wX/wzJCL0U3KbRozEZEsLQ9tdbch+yY&#10;BLOzYXeN8d+7BcHbDO+9b97k69F0YiDnW8sK0nkCgriyuuVaweFvN1uA8AFZY2eZFFzJw7qYPOWY&#10;aXvhXxr2oRYRwj5DBU0IfSalrxoy6Oe2J47a0TqDIa6ultrhJcJNJ1+T5F0abDleaLCnbUPVaX82&#10;kTJ+vXyXh+OPOZcfmz5g+uaGUqnn6bhZgQg0hof5nv7Usf4iXcL/N3EE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1AHxQAAAN0AAAAPAAAAAAAAAAAAAAAAAJgCAABkcnMv&#10;ZG93bnJldi54bWxQSwUGAAAAAAQABAD1AAAAigMAAAAA&#10;" path="m26,r5,15l41,26r,15l46,52r-5,l41,62r,5l36,67r-5,5l31,77r,11l36,93r5,10l41,109r-5,l10,109,5,103,10,93r,l21,93r5,-5l21,88r,-5l15,83r-5,l5,83r,-6l,72,5,67r5,5l21,67r5,l21,62,15,57r-5,l,52r,l,46r10,l21,46r5,l26,41r,-5l21,36r-11,l5,31,,26,5,20r10,l21,20r5,l26,15,10,10,5,5,5,r5,l15,,26,xe" fillcolor="#bfc0c4" stroked="f">
                  <v:path arrowok="t" o:connecttype="custom" o:connectlocs="26,0;31,15;41,26;41,41;46,52;41,52;41,62;41,67;36,67;31,72;31,77;31,88;36,93;41,103;41,109;36,109;10,109;5,103;10,93;10,93;21,93;26,88;21,88;21,83;15,83;10,83;5,83;5,77;0,72;5,67;10,72;21,67;26,67;21,62;15,57;10,57;0,52;0,52;0,46;10,46;21,46;26,46;26,41;26,36;21,36;10,36;5,31;0,26;5,20;15,20;21,20;26,20;26,15;10,10;5,5;5,0;10,0;15,0;26,0" o:connectangles="0,0,0,0,0,0,0,0,0,0,0,0,0,0,0,0,0,0,0,0,0,0,0,0,0,0,0,0,0,0,0,0,0,0,0,0,0,0,0,0,0,0,0,0,0,0,0,0,0,0,0,0,0,0,0,0,0,0,0"/>
                </v:shape>
                <v:shape id="Freeform 1564" o:spid="_x0000_s1457" style="position:absolute;left:1322;top:12656;width:134;height:171;visibility:visible;mso-wrap-style:square;v-text-anchor:top" coordsize="13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pt8QA&#10;AADdAAAADwAAAGRycy9kb3ducmV2LnhtbESPQYvCQAyF7wv+hyGCt3WqoNTqKCIICnvRXVi8hU5s&#10;i51M7Yy1/vvNQdjbC3n58t5q07taddSGyrOByTgBRZx7W3Fh4Od7/5mCChHZYu2ZDLwowGY9+Fhh&#10;Zv2TT9SdY6EEwiFDA2WMTaZ1yEtyGMa+IZbd1bcOo4xtoW2LT4G7Wk+TZK4dViwfSmxoV1J+Oz+c&#10;UL5uj9nsuMOuu1xrly7uB/s7N2Y07LdLUJH6+G9+Xx+sxE+nkl/ai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abfEAAAA3QAAAA8AAAAAAAAAAAAAAAAAmAIAAGRycy9k&#10;b3ducmV2LnhtbFBLBQYAAAAABAAEAPUAAACJAwAAAAA=&#10;" path="m73,26l88,42r5,20l98,83r5,21l109,114r5,l124,114r10,l134,119r-5,11l124,140r-21,21l78,171r-16,l47,166r-11,l31,166r-5,-5l31,156r11,-6l52,161r5,-5l47,150r,-5l52,130,62,114r,-21l62,78,57,52,47,31,26,10,5,5,,,16,,31,5,57,16,73,26xe" filled="f" strokecolor="#131516" strokeweight="28e-5mm">
                  <v:path arrowok="t" o:connecttype="custom" o:connectlocs="73,26;88,42;93,62;98,83;103,104;109,114;114,114;124,114;134,114;134,119;129,130;124,140;103,161;78,171;62,171;47,166;36,166;31,166;26,161;31,156;42,150;52,161;57,156;47,150;47,145;52,130;62,114;62,93;62,78;57,52;47,31;26,10;5,5;0,0;16,0;31,5;57,16;73,26" o:connectangles="0,0,0,0,0,0,0,0,0,0,0,0,0,0,0,0,0,0,0,0,0,0,0,0,0,0,0,0,0,0,0,0,0,0,0,0,0,0"/>
                </v:shape>
                <v:shape id="Freeform 1565" o:spid="_x0000_s1458" style="position:absolute;left:1322;top:12656;width:134;height:171;visibility:visible;mso-wrap-style:square;v-text-anchor:top" coordsize="13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EGcUA&#10;AADdAAAADwAAAGRycy9kb3ducmV2LnhtbERPTWvCQBC9C/0PyxR6kboxhxpSVxFFLEVEY6HXITsm&#10;0exsyG5N/PddQfA2j/c503lvanGl1lWWFYxHEQji3OqKCwU/x/V7AsJ5ZI21ZVJwIwfz2ctgiqm2&#10;HR/omvlChBB2KSoovW9SKV1ekkE3sg1x4E62NegDbAupW+xCuKllHEUf0mDFoaHEhpYl5ZfszyiY&#10;nFfb4e8miS/Z7fB93g33m2XfKfX22i8+QXjq/VP8cH/pMD+Jx3D/Jp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8QZxQAAAN0AAAAPAAAAAAAAAAAAAAAAAJgCAABkcnMv&#10;ZG93bnJldi54bWxQSwUGAAAAAAQABAD1AAAAigMAAAAA&#10;" path="m73,26l88,42r5,20l98,83r5,21l109,114r5,l124,114r10,l134,119r-5,11l124,140r-21,21l78,171r-16,l47,166r-11,l31,166r-5,-5l31,156r11,-6l52,161r5,-5l47,150r,-5l52,130,62,114r,-21l62,78,57,52,47,31,26,10,5,5,,,16,,31,5,57,16,73,26xe" fillcolor="#dededd" stroked="f">
                  <v:path arrowok="t" o:connecttype="custom" o:connectlocs="73,26;88,42;93,62;98,83;103,104;109,114;114,114;124,114;134,114;134,119;129,130;124,140;103,161;78,171;62,171;47,166;36,166;31,166;26,161;31,156;42,150;52,161;57,156;47,150;47,145;52,130;62,114;62,93;62,78;57,52;47,31;26,10;5,5;0,0;16,0;31,5;57,16;73,26" o:connectangles="0,0,0,0,0,0,0,0,0,0,0,0,0,0,0,0,0,0,0,0,0,0,0,0,0,0,0,0,0,0,0,0,0,0,0,0,0,0"/>
                </v:shape>
                <v:shape id="Freeform 1566" o:spid="_x0000_s1459" style="position:absolute;left:625;top:1265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SMsIA&#10;AADdAAAADwAAAGRycy9kb3ducmV2LnhtbERPPWvDMBDdA/kP4grdErkeSnCtBCehJVNDnS7ZLtbF&#10;MrFORlJj999XhUK3e7zPKzeT7cWdfOgcK3haZiCIG6c7bhV8nl4XKxAhImvsHZOCbwqwWc9nJRba&#10;jfxB9zq2IoVwKFCBiXEopAyNIYth6QbixF2dtxgT9K3UHscUbnuZZ9mztNhxajA40M5Qc6u/rIL9&#10;9v3NN5dqPMTKoBlInuvjUanHh6l6ARFpiv/iP/dBp/mrPIf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RIywgAAAN0AAAAPAAAAAAAAAAAAAAAAAJgCAABkcnMvZG93&#10;bnJldi54bWxQSwUGAAAAAAQABAD1AAAAhwMAAAAA&#10;" path="m5,5l,5r,l,,,5r5,l5,5xe" filled="f" strokecolor="#131516" strokeweight="28e-5mm">
                  <v:path arrowok="t" o:connecttype="custom" o:connectlocs="5,5;0,5;0,5;0,0;0,5;5,5;5,5" o:connectangles="0,0,0,0,0,0,0"/>
                </v:shape>
                <v:shape id="Freeform 1567" o:spid="_x0000_s1460" style="position:absolute;left:625;top:1265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3zcEA&#10;AADdAAAADwAAAGRycy9kb3ducmV2LnhtbERPTYvCMBC9C/6HMII3TbbCotUoiyh6K6uC16GZbes2&#10;k5JErf9+s7Cwt3m8z1ltetuKB/nQONbwNlUgiEtnGq40XM77yRxEiMgGW8ek4UUBNuvhYIW5cU/+&#10;pMcpViKFcMhRQx1jl0sZyposhqnriBP35bzFmKCvpPH4TOG2lZlS79Jiw6mhxo62NZXfp7vV0B0y&#10;Vv1tsbjj1e9VUVyK3W2n9XjUfyxBROrjv/jPfTRp/jybwe836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m983BAAAA3QAAAA8AAAAAAAAAAAAAAAAAmAIAAGRycy9kb3du&#10;cmV2LnhtbFBLBQYAAAAABAAEAPUAAACGAwAAAAA=&#10;" path="m5,5l,5r,l,,,5r5,l5,5xe" stroked="f">
                  <v:path arrowok="t" o:connecttype="custom" o:connectlocs="5,5;0,5;0,5;0,0;0,5;5,5;5,5" o:connectangles="0,0,0,0,0,0,0"/>
                </v:shape>
                <v:shape id="Freeform 1568" o:spid="_x0000_s1461" style="position:absolute;left:1209;top:12661;width:175;height:171;visibility:visible;mso-wrap-style:square;v-text-anchor:top" coordsize="1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uhcAA&#10;AADdAAAADwAAAGRycy9kb3ducmV2LnhtbERPTUsDMRC9C/0PYQQvYrMWlbI2LaUg7dXqxduQjLvB&#10;zSQk0+3675uC4G0e73NWmykMaqRcfGQDj/MGFLGNznNn4PPj7WEJqgiywyEyGfilApv17GaFrYtn&#10;fqfxKJ2qIVxaNNCLpFbrYnsKWOYxEVfuO+aAUmHutMt4ruFh0IumedEBPdeGHhPterI/x1MwkMj5&#10;LNbSfvfs78dw+pL9IRlzdzttX0EJTfIv/nMfXJ2/XDzB9Zt6gl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CuhcAAAADdAAAADwAAAAAAAAAAAAAAAACYAgAAZHJzL2Rvd25y&#10;ZXYueG1sUEsFBgAAAAAEAAQA9QAAAIUDAAAAAA==&#10;" path="m165,47r5,10l175,73r,26l165,125r-5,10l149,140r-20,21l108,166r-21,5l62,171,41,161,20,145,10,130,,109r,-5l5,94r10,l20,88r11,l36,78r5,-5l41,83r,16l51,109r11,10l82,125r11,l103,125r10,-11l124,104r5,-10l129,83r,-10l124,57r,-10l108,37r-21,l77,37r-10,l56,42r-5,5l46,52,41,62r,-5l51,26,62,16,67,5,72,,87,r16,l124,r15,16l155,26r10,21xe" filled="f" strokecolor="#131516" strokeweight="28e-5mm">
                  <v:path arrowok="t" o:connecttype="custom" o:connectlocs="165,47;170,57;175,73;175,99;165,125;160,135;149,140;129,161;108,166;87,171;62,171;41,161;20,145;10,130;0,109;0,104;5,94;15,94;20,88;31,88;36,78;41,73;41,83;41,99;51,109;62,119;82,125;93,125;103,125;113,114;124,104;129,94;129,83;129,73;124,57;124,47;108,37;87,37;77,37;67,37;56,42;51,47;46,52;41,62;41,57;51,26;62,16;67,5;72,0;87,0;103,0;124,0;139,16;155,26;165,47" o:connectangles="0,0,0,0,0,0,0,0,0,0,0,0,0,0,0,0,0,0,0,0,0,0,0,0,0,0,0,0,0,0,0,0,0,0,0,0,0,0,0,0,0,0,0,0,0,0,0,0,0,0,0,0,0,0,0"/>
                </v:shape>
                <v:shape id="Freeform 1569" o:spid="_x0000_s1462" style="position:absolute;left:1209;top:12661;width:175;height:171;visibility:visible;mso-wrap-style:square;v-text-anchor:top" coordsize="17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MLMMA&#10;AADdAAAADwAAAGRycy9kb3ducmV2LnhtbERPS2vCQBC+F/wPywjemk2FqsSsUgqFUunBB4i3ITsm&#10;abOzYXeq8d93hUJv8/E9p1wPrlMXCrH1bOApy0ERV962XBs47N8eF6CiIFvsPJOBG0VYr0YPJRbW&#10;X3lLl53UKoVwLNBAI9IXWseqIYcx8z1x4s4+OJQEQ61twGsKd52e5vlMO2w5NTTY02tD1ffuxxmY&#10;a8F9uPmvw5FO8vF53HQymxszGQ8vS1BCg/yL/9zvNs1fTJ/h/k06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tMLMMAAADdAAAADwAAAAAAAAAAAAAAAACYAgAAZHJzL2Rv&#10;d25yZXYueG1sUEsFBgAAAAAEAAQA9QAAAIgDAAAAAA==&#10;" path="m165,47r5,10l175,73r,26l165,125r-5,10l149,140r-20,21l108,166r-21,5l62,171,41,161,20,145,10,130,,109r,-5l5,94r10,l20,88r11,l36,78r5,-5l41,83r,16l51,109r11,10l82,125r11,l103,125r10,-11l124,104r5,-10l129,83r,-10l124,57r,-10l108,37r-21,l77,37r-10,l56,42r-5,5l46,52,41,62r,-5l51,26,62,16,67,5,72,,87,r16,l124,r15,16l155,26r10,21xe" fillcolor="#dededd" stroked="f">
                  <v:path arrowok="t" o:connecttype="custom" o:connectlocs="165,47;170,57;175,73;175,99;165,125;160,135;149,140;129,161;108,166;87,171;62,171;41,161;20,145;10,130;0,109;0,104;5,94;15,94;20,88;31,88;36,78;41,73;41,83;41,99;51,109;62,119;82,125;93,125;103,125;113,114;124,104;129,94;129,83;129,73;124,57;124,47;108,37;87,37;77,37;67,37;56,42;51,47;46,52;41,62;41,57;51,26;62,16;67,5;72,0;87,0;103,0;124,0;139,16;155,26;165,47" o:connectangles="0,0,0,0,0,0,0,0,0,0,0,0,0,0,0,0,0,0,0,0,0,0,0,0,0,0,0,0,0,0,0,0,0,0,0,0,0,0,0,0,0,0,0,0,0,0,0,0,0,0,0,0,0,0,0"/>
                </v:shape>
                <v:shape id="Freeform 1570" o:spid="_x0000_s1463" style="position:absolute;left:1513;top:12661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ieMMA&#10;AADdAAAADwAAAGRycy9kb3ducmV2LnhtbERPTYvCMBC9C/6HMMLeNNVDKV2jyK6CB5HVLepxaMa2&#10;2Exqk9X67zeC4G0e73Om887U4katqywrGI8iEMS51RUXCrLf1TAB4TyyxtoyKXiQg/ms35tiqu2d&#10;d3Tb+0KEEHYpKii9b1IpXV6SQTeyDXHgzrY16ANsC6lbvIdwU8tJFMXSYMWhocSGvkrKL/s/o+AQ&#10;m+0pW22/Dz/H6Joclxv92G2U+hh0i08Qnjr/Fr/cax3mJ5MY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ieMMAAADdAAAADwAAAAAAAAAAAAAAAACYAgAAZHJzL2Rv&#10;d25yZXYueG1sUEsFBgAAAAAEAAQA9QAAAIgDAAAAAA==&#10;" path="m16,l11,21r,5l11,37r-6,l5,31,,,11,r5,xe" filled="f" strokecolor="#131516" strokeweight="28e-5mm">
                  <v:path arrowok="t" o:connecttype="custom" o:connectlocs="16,0;11,21;11,26;11,37;5,37;5,31;0,0;11,0;16,0" o:connectangles="0,0,0,0,0,0,0,0,0"/>
                </v:shape>
                <v:shape id="Freeform 1571" o:spid="_x0000_s1464" style="position:absolute;left:1513;top:12661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5qcIA&#10;AADdAAAADwAAAGRycy9kb3ducmV2LnhtbERPzWrCQBC+C32HZQq96SYpaoiuoQiF3iSpDzDNTrPR&#10;7GyaXTW+vVso9DYf3+9sy8n24kqj7xwrSBcJCOLG6Y5bBcfP93kOwgdkjb1jUnAnD+XuabbFQrsb&#10;V3StQytiCPsCFZgQhkJK3xiy6BduII7ctxsthgjHVuoRbzHc9jJLkpW02HFsMDjQ3lBzri9WQfKj&#10;w+nVfK2WPrVDOuXH6pCflXp5nt42IAJN4V/85/7QcX6ereH3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nmpwgAAAN0AAAAPAAAAAAAAAAAAAAAAAJgCAABkcnMvZG93&#10;bnJldi54bWxQSwUGAAAAAAQABAD1AAAAhwMAAAAA&#10;" path="m16,l11,21r,5l11,37r-6,l5,31,,,11,r5,xe" stroked="f">
                  <v:path arrowok="t" o:connecttype="custom" o:connectlocs="16,0;11,21;11,26;11,37;5,37;5,31;0,0;11,0;16,0" o:connectangles="0,0,0,0,0,0,0,0,0"/>
                </v:shape>
                <v:shape id="Freeform 1572" o:spid="_x0000_s1465" style="position:absolute;left:615;top:12661;width:10;height:2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6AMcA&#10;AADdAAAADwAAAGRycy9kb3ducmV2LnhtbESPQWvCQBCF74X+h2UK3uqmCjZEV7EtRU9CbRG8Ddkx&#10;iWZnQ3Zror/eOQjeZnhv3vtmtuhdrc7UhsqzgbdhAoo497biwsDf7/drCipEZIu1ZzJwoQCL+fPT&#10;DDPrO/6h8zYWSkI4ZGigjLHJtA55SQ7D0DfEoh186zDK2hbatthJuKv1KEkm2mHF0lBiQ58l5aft&#10;vzMw2XT5cfx+vaar47r/2Oyrr9XuYszgpV9OQUXq48N8v15bwU9Hgiv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JOgDHAAAA3QAAAA8AAAAAAAAAAAAAAAAAmAIAAGRy&#10;cy9kb3ducmV2LnhtbFBLBQYAAAAABAAEAPUAAACMAwAAAAA=&#10;" path="m10,5r,11l5,21,,16,,11,5,r5,5xe" filled="f" strokecolor="#131516" strokeweight="28e-5mm">
                  <v:path arrowok="t" o:connecttype="custom" o:connectlocs="10,5;10,16;5,21;0,16;0,11;5,0;10,5" o:connectangles="0,0,0,0,0,0,0"/>
                </v:shape>
                <v:shape id="Freeform 1573" o:spid="_x0000_s1466" style="position:absolute;left:615;top:12661;width:10;height:2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Q7cIA&#10;AADdAAAADwAAAGRycy9kb3ducmV2LnhtbERP22oCMRB9L/gPYQTfaqJIsatRRFEs9MFLP2DcjJvF&#10;zWTZRHf7901B8G0O5zrzZecq8aAmlJ41jIYKBHHuTcmFhp/z9n0KIkRkg5Vn0vBLAZaL3tscM+Nb&#10;PtLjFAuRQjhkqMHGWGdShtySwzD0NXHirr5xGBNsCmkabFO4q+RYqQ/psOTUYLGmtaX8dro7Defd&#10;pC2+Lt2BlPKjw8Tmx3bzrfWg361mICJ18SV+uvcmzZ+OP+H/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lDtwgAAAN0AAAAPAAAAAAAAAAAAAAAAAJgCAABkcnMvZG93&#10;bnJldi54bWxQSwUGAAAAAAQABAD1AAAAhwMAAAAA&#10;" path="m10,5r,11l5,21,,16,,11,5,r5,5xe" fillcolor="#7e8387" stroked="f">
                  <v:path arrowok="t" o:connecttype="custom" o:connectlocs="10,5;10,16;5,21;0,16;0,11;5,0;10,5" o:connectangles="0,0,0,0,0,0,0"/>
                </v:shape>
                <v:shape id="Freeform 1574" o:spid="_x0000_s1467" style="position:absolute;left:780;top:12666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2+MUA&#10;AADdAAAADwAAAGRycy9kb3ducmV2LnhtbESP0UoDMRBF34X+QxihbzarhVLXpqWsFEREtPUDhs10&#10;E7qZbJPYrn/vPAi+zXDv3HtmtRlDry6Uso9s4H5WgSJuo/XcGfg67O6WoHJBtthHJgM/lGGzntys&#10;sLbxyp902ZdOSQjnGg24UoZa69w6CphncSAW7RhTwCJr6rRNeJXw0OuHqlrogJ6lweFAjaP2tP8O&#10;Bvzja7slH9527pkW+P7RnNOhMWZ6O26fQBUay7/57/rFCv5yL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Hb4xQAAAN0AAAAPAAAAAAAAAAAAAAAAAJgCAABkcnMv&#10;ZG93bnJldi54bWxQSwUGAAAAAAQABAD1AAAAigMAAAAA&#10;" path="m72,37r5,31l88,78r10,5l98,99r10,10l114,114r61,l170,125r-5,10l150,151r-21,15l119,172r-11,l93,172r-5,l67,172,57,161r-5,-5l52,151r5,-5l57,140,67,130r5,-10l72,89,67,68,57,47,46,32,31,16,15,11,,,5,r,l26,6,41,16r16,5l62,32r10,5xe" filled="f" strokecolor="#131516" strokeweight="28e-5mm">
                  <v:path arrowok="t" o:connecttype="custom" o:connectlocs="72,37;77,68;88,78;98,83;98,99;108,109;114,114;175,114;170,125;165,135;150,151;129,166;119,172;108,172;93,172;88,172;67,172;57,161;52,156;52,151;57,146;57,140;67,130;72,120;72,89;67,68;57,47;46,32;31,16;15,11;0,0;5,0;5,0;26,6;41,16;57,21;62,32;72,37" o:connectangles="0,0,0,0,0,0,0,0,0,0,0,0,0,0,0,0,0,0,0,0,0,0,0,0,0,0,0,0,0,0,0,0,0,0,0,0,0,0"/>
                </v:shape>
                <v:shape id="Freeform 1575" o:spid="_x0000_s1468" style="position:absolute;left:780;top:12666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hFsIA&#10;AADdAAAADwAAAGRycy9kb3ducmV2LnhtbERPTYvCMBC9C/6HMIIX0dRVFqlGEUFWD7LYFb0OzdiW&#10;NpPSRK3/3ggL3ubxPmexak0l7tS4wrKC8SgCQZxaXXCm4PS3Hc5AOI+ssbJMCp7kYLXsdhYYa/vg&#10;I90Tn4kQwi5GBbn3dSylS3My6Ea2Jg7c1TYGfYBNJnWDjxBuKvkVRd/SYMGhIceaNjmlZXIzCtKf&#10;qZeHwe8k48RG8lKa/a48K9Xvtes5CE+t/4j/3Tsd5s8mY3h/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yEWwgAAAN0AAAAPAAAAAAAAAAAAAAAAAJgCAABkcnMvZG93&#10;bnJldi54bWxQSwUGAAAAAAQABAD1AAAAhwMAAAAA&#10;" path="m72,37r5,31l88,78r10,5l98,99r10,10l114,114r61,l170,125r-5,10l150,151r-21,15l119,172r-11,l93,172r-5,l67,172,57,161r-5,-5l52,151r5,-5l57,140,67,130r5,-10l72,89,67,68,57,47,46,32,31,16,15,11,,,5,r,l26,6,41,16r16,5l62,32r10,5xe" fillcolor="#dededd" stroked="f">
                  <v:path arrowok="t" o:connecttype="custom" o:connectlocs="72,37;77,68;88,78;98,83;98,99;108,109;114,114;175,114;170,125;165,135;150,151;129,166;119,172;108,172;93,172;88,172;67,172;57,161;52,156;52,151;57,146;57,140;67,130;72,120;72,89;67,68;57,47;46,32;31,16;15,11;0,0;5,0;5,0;26,6;41,16;57,21;62,32;72,37" o:connectangles="0,0,0,0,0,0,0,0,0,0,0,0,0,0,0,0,0,0,0,0,0,0,0,0,0,0,0,0,0,0,0,0,0,0,0,0,0,0"/>
                </v:shape>
                <v:shape id="Freeform 1576" o:spid="_x0000_s1469" style="position:absolute;left:677;top:12672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LC8MA&#10;AADdAAAADwAAAGRycy9kb3ducmV2LnhtbERPS2vCQBC+F/wPywje6q5KS0jdSBTEngpVD/Y2ZKd5&#10;NDsbsmuS/vtuodDbfHzP2e4m24qBel871rBaKhDEhTM1lxqul+NjAsIHZIOtY9LwTR522exhi6lx&#10;I7/TcA6liCHsU9RQhdClUvqiIot+6TriyH263mKIsC+l6XGM4baVa6WepcWaY0OFHR0qKr7Od6th&#10;f6z3p/YtjMNHc3vyjcpzpXKtF/MpfwERaAr/4j/3q4nzk80a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LC8MAAADdAAAADwAAAAAAAAAAAAAAAACYAgAAZHJzL2Rv&#10;d25yZXYueG1sUEsFBgAAAAAEAAQA9QAAAIgDAAAAAA==&#10;" path="m160,41r,5l165,62r5,26l165,114r-5,15l160,140r-16,15l124,166,98,176r-26,l62,176,46,171,36,166,25,155,5,134,,114r5,-6l10,108,15,98r5,-5l25,41,36,26,51,15,62,5,77,r26,5l124,10r20,10l160,41xe" filled="f" strokecolor="#131516" strokeweight="28e-5mm">
                  <v:path arrowok="t" o:connecttype="custom" o:connectlocs="160,41;160,46;165,62;170,88;165,114;160,129;160,140;144,155;124,166;98,176;72,176;62,176;46,171;36,166;25,155;5,134;0,114;5,108;10,108;15,98;20,93;25,41;36,26;51,15;62,5;77,0;103,5;124,10;144,20;160,41" o:connectangles="0,0,0,0,0,0,0,0,0,0,0,0,0,0,0,0,0,0,0,0,0,0,0,0,0,0,0,0,0,0"/>
                </v:shape>
                <v:shape id="Freeform 1577" o:spid="_x0000_s1470" style="position:absolute;left:677;top:12672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hi8MA&#10;AADdAAAADwAAAGRycy9kb3ducmV2LnhtbERPS4vCMBC+C/sfwix4EU1XQUs1iruL4MWDD/A6NmNb&#10;bCbdJtvWf28Ewdt8fM9ZrDpTioZqV1hW8DWKQBCnVhecKTgdN8MYhPPIGkvLpOBODlbLj94CE21b&#10;3lNz8JkIIewSVJB7XyVSujQng25kK+LAXW1t0AdYZ1LX2IZwU8pxFE2lwYJDQ44V/eSU3g7/RoHZ&#10;/V0G62ZQTOPfNt2cj5fKf8+U6n926zkIT51/i1/urQ7z48kE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3hi8MAAADdAAAADwAAAAAAAAAAAAAAAACYAgAAZHJzL2Rv&#10;d25yZXYueG1sUEsFBgAAAAAEAAQA9QAAAIgDAAAAAA==&#10;" path="m160,41r,5l165,62r5,26l165,114r-5,15l160,140r-16,15l124,166,98,176r-26,l62,176,46,171,36,166,25,155,5,134,,114r5,-6l10,108,15,98r5,-5l25,41,36,26,51,15,62,5,77,r26,5l124,10r20,10l160,41xe" fillcolor="#dededd" stroked="f">
                  <v:path arrowok="t" o:connecttype="custom" o:connectlocs="160,41;160,46;165,62;170,88;165,114;160,129;160,140;144,155;124,166;98,176;72,176;62,176;46,171;36,166;25,155;5,134;0,114;5,108;10,108;15,98;20,93;25,41;36,26;51,15;62,5;77,0;103,5;124,10;144,20;160,41" o:connectangles="0,0,0,0,0,0,0,0,0,0,0,0,0,0,0,0,0,0,0,0,0,0,0,0,0,0,0,0,0,0"/>
                </v:shape>
                <v:shape id="Freeform 1578" o:spid="_x0000_s1471" style="position:absolute;left:925;top:1269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VY8MA&#10;AADdAAAADwAAAGRycy9kb3ducmV2LnhtbERPTWsCMRC9F/ofwhS8FM2qrcjWKCIIgvawVg+9DZtp&#10;snQzWTZR139vBMHbPN7nzBadq8WZ2lB5VjAcZCCIS68rNgoOP+v+FESIyBprz6TgSgEW89eXGeba&#10;X7ig8z4akUI45KjAxtjkUobSksMw8A1x4v586zAm2BqpW7ykcFfLUZZNpMOKU4PFhlaWyv/9ySn4&#10;3dKxHr03u7Et0JoVfRfmUyvVe+uWXyAidfEpfrg3Os2fjj/g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xVY8MAAADdAAAADwAAAAAAAAAAAAAAAACYAgAAZHJzL2Rv&#10;d25yZXYueG1sUEsFBgAAAAAEAAQA9QAAAIgDAAAAAA==&#10;" path="m25,6r-5,5l20,16,,16,,6r,l,,15,6r10,xe" filled="f" strokecolor="#131516" strokeweight="28e-5mm">
                  <v:path arrowok="t" o:connecttype="custom" o:connectlocs="25,6;20,11;20,16;0,16;0,6;0,6;0,0;15,6;25,6" o:connectangles="0,0,0,0,0,0,0,0,0"/>
                </v:shape>
                <v:shape id="Freeform 1579" o:spid="_x0000_s1472" style="position:absolute;left:925;top:1269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AAMUA&#10;AADdAAAADwAAAGRycy9kb3ducmV2LnhtbERPS2vCQBC+F/wPywi91U1bWkJ0I0VsEerFF+JtyI7Z&#10;YHY2zW5j9Nd3C4K3+fieM5n2thYdtb5yrOB5lIAgLpyuuFSw3Xw+pSB8QNZYOyYFF/IwzQcPE8y0&#10;O/OKunUoRQxhn6ECE0KTSekLQxb9yDXEkTu61mKIsC2lbvEcw20tX5LkXVqsODYYbGhmqDitf62C&#10;72Wa8OELzWXV2+Vis7/+zHdXpR6H/ccYRKA+3MU390LH+enrG/x/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AAAxQAAAN0AAAAPAAAAAAAAAAAAAAAAAJgCAABkcnMv&#10;ZG93bnJldi54bWxQSwUGAAAAAAQABAD1AAAAigMAAAAA&#10;" path="m25,6r-5,5l20,16,,16,,6r,l,,15,6r10,xe" fillcolor="#dededd" stroked="f">
                  <v:path arrowok="t" o:connecttype="custom" o:connectlocs="25,6;20,11;20,16;0,16;0,6;0,6;0,0;15,6;25,6" o:connectangles="0,0,0,0,0,0,0,0,0"/>
                </v:shape>
                <v:shape id="Freeform 1580" o:spid="_x0000_s1473" style="position:absolute;left:909;top:126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0JcUA&#10;AADdAAAADwAAAGRycy9kb3ducmV2LnhtbERPS2vCQBC+F/oflil4azY+EImuYltE8eSrB2/T7DSJ&#10;zc6G7Bqjv94VhN7m43vOZNaaUjRUu8Kygm4UgyBOrS44U3DYL95HIJxH1lhaJgVXcjCbvr5MMNH2&#10;wltqdj4TIYRdggpy76tESpfmZNBFtiIO3K+tDfoA60zqGi8h3JSyF8dDabDg0JBjRZ85pX+7s1Hw&#10;Iz9OvYFtvr8O881yu3G39XGwV6rz1s7HIDy1/l/8dK90mD/qD+HxTTh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3QlxQAAAN0AAAAPAAAAAAAAAAAAAAAAAJgCAABkcnMv&#10;ZG93bnJldi54bWxQSwUGAAAAAAQABAD1AAAAigMAAAAA&#10;" path="m10,16r-5,l5,11,,6r,l5,r5,6l16,6,10,16xe" filled="f" strokecolor="#131516" strokeweight="28e-5mm">
                  <v:path arrowok="t" o:connecttype="custom" o:connectlocs="10,16;5,16;5,11;0,6;0,6;5,0;10,6;16,6;10,16" o:connectangles="0,0,0,0,0,0,0,0,0"/>
                </v:shape>
                <v:shape id="Freeform 1581" o:spid="_x0000_s1474" style="position:absolute;left:909;top:1269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4y98QA&#10;AADdAAAADwAAAGRycy9kb3ducmV2LnhtbERPTWvCQBC9F/wPywi91Y0WqkQ3QYKloQRKVdDjkB2T&#10;YHY2ZLdJ+u+7hUJv83ifs0sn04qBetdYVrBcRCCIS6sbrhScT69PGxDOI2tsLZOCb3KQJrOHHcba&#10;jvxJw9FXIoSwi1FB7X0XS+nKmgy6he2IA3ezvUEfYF9J3eMYwk0rV1H0Ig02HBpq7Cirqbwfv4yC&#10;j+rtusbRv+eXrsiuxe2cZ3xQ6nE+7bcgPE3+X/znznWYv3le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MvfEAAAA3QAAAA8AAAAAAAAAAAAAAAAAmAIAAGRycy9k&#10;b3ducmV2LnhtbFBLBQYAAAAABAAEAPUAAACJAwAAAAA=&#10;" path="m10,16r-5,l5,11,,6r,l5,r5,6l16,6,10,16xe" fillcolor="#dededd" stroked="f">
                  <v:path arrowok="t" o:connecttype="custom" o:connectlocs="10,16;5,16;5,11;0,6;0,6;5,0;10,6;16,6;10,16" o:connectangles="0,0,0,0,0,0,0,0,0"/>
                </v:shape>
                <v:shape id="Freeform 1582" o:spid="_x0000_s1475" style="position:absolute;left:1255;top:12698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UD8gA&#10;AADdAAAADwAAAGRycy9kb3ducmV2LnhtbESPzWvCQBDF74L/wzKFXkQ3bUEldZVSsJR+HPxA7G3I&#10;TpNodjbsbk3633cOQm8zvDfv/Wax6l2jLhRi7dnA3SQDRVx4W3NpYL9bj+egYkK22HgmA78UYbUc&#10;DhaYW9/xhi7bVCoJ4ZijgSqlNtc6FhU5jBPfEov27YPDJGsotQ3YSbhr9H2WTbXDmqWhwpaeKyrO&#10;2x9n4PDRUPcy0yP75U82fJ7f18e3mTG3N/3TI6hEffo3X69freDPHwRXvpER9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itQPyAAAAN0AAAAPAAAAAAAAAAAAAAAAAJgCAABk&#10;cnMvZG93bnJldi54bWxQSwUGAAAAAAQABAD1AAAAjQMAAAAA&#10;" path="m72,15r6,10l78,36r,10l78,57,72,67r-5,5l57,77r-5,5l41,88,31,82,16,77,5,67,,57,,46,,31,5,20,10,10,21,5,31,,41,,52,,62,5,72,15xe" filled="f" strokecolor="#131516" strokeweight="28e-5mm">
                  <v:path arrowok="t" o:connecttype="custom" o:connectlocs="72,15;78,25;78,36;78,46;78,57;72,67;67,72;57,77;52,82;41,88;31,82;16,77;5,67;0,57;0,46;0,31;5,20;10,10;21,5;31,0;41,0;52,0;62,5;72,15" o:connectangles="0,0,0,0,0,0,0,0,0,0,0,0,0,0,0,0,0,0,0,0,0,0,0,0"/>
                </v:shape>
                <v:shape id="Freeform 1583" o:spid="_x0000_s1476" style="position:absolute;left:1255;top:12698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KksUA&#10;AADdAAAADwAAAGRycy9kb3ducmV2LnhtbERPS2vCQBC+F/oflhG8iG60tGjqKkUsFOklPhBvQ3aa&#10;DWZnY3Zr4r/vCkJv8/E9Z77sbCWu1PjSsYLxKAFBnDtdcqFgv/scTkH4gKyxckwKbuRhuXh+mmOq&#10;XcsZXbehEDGEfYoKTAh1KqXPDVn0I1cTR+7HNRZDhE0hdYNtDLeVnCTJm7RYcmwwWNPKUH7e/loF&#10;p2r8ujlcskH7fdxnZr0hX1wGSvV73cc7iEBd+Bc/3F86zp++zOD+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0qSxQAAAN0AAAAPAAAAAAAAAAAAAAAAAJgCAABkcnMv&#10;ZG93bnJldi54bWxQSwUGAAAAAAQABAD1AAAAigMAAAAA&#10;" path="m72,15r6,10l78,36r,10l78,57,72,67r-5,5l57,77r-5,5l41,88,31,82,16,77,5,67,,57,,46,,31,5,20,10,10,21,5,31,,41,,52,,62,5,72,15xe" fillcolor="#7e8387" stroked="f">
                  <v:path arrowok="t" o:connecttype="custom" o:connectlocs="72,15;78,25;78,36;78,46;78,57;72,67;67,72;57,77;52,82;41,88;31,82;16,77;5,67;0,57;0,46;0,31;5,20;10,10;21,5;31,0;41,0;52,0;62,5;72,15" o:connectangles="0,0,0,0,0,0,0,0,0,0,0,0,0,0,0,0,0,0,0,0,0,0,0,0"/>
                </v:shape>
                <v:shape id="Freeform 1584" o:spid="_x0000_s1477" style="position:absolute;left:609;top:12698;width:42;height:72;visibility:visible;mso-wrap-style:square;v-text-anchor:top" coordsize="4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IgMcA&#10;AADdAAAADwAAAGRycy9kb3ducmV2LnhtbESPS2sCQRCE7wH/w9BCbnHWIEFXRxElIuaQxAd4bHZ6&#10;H7jTs+xM3E1+ffoQyK2bqq76erHqXa3u1IbKs4HxKAFFnHlbcWHgfHp9moIKEdli7ZkMfFOA1XLw&#10;sMDU+o4/6X6MhZIQDikaKGNsUq1DVpLDMPINsWi5bx1GWdtC2xY7CXe1fk6SF+2wYmkosaFNSdnt&#10;+OUMvL+h3e78tQuHcLn+5B+zKu+sMY/Dfj0HFamP/+a/670V/OlE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1yIDHAAAA3QAAAA8AAAAAAAAAAAAAAAAAmAIAAGRy&#10;cy9kb3ducmV2LnhtbFBLBQYAAAAABAAEAPUAAACMAwAAAAA=&#10;" path="m37,15r5,5l37,31r,41l21,67,11,62r-5,l,57,,51,,46r6,l11,46,16,36r,-5l16,15r-5,l11,15r-5,l,15,,10,,,16,10r21,5xe" filled="f" strokecolor="#131516" strokeweight="28e-5mm">
                  <v:path arrowok="t" o:connecttype="custom" o:connectlocs="37,15;42,20;37,31;37,72;21,67;11,62;6,62;0,57;0,51;0,46;6,46;11,46;16,36;16,31;16,15;11,15;11,15;6,15;0,15;0,10;0,0;16,10;37,15" o:connectangles="0,0,0,0,0,0,0,0,0,0,0,0,0,0,0,0,0,0,0,0,0,0,0"/>
                </v:shape>
                <v:shape id="Freeform 1585" o:spid="_x0000_s1478" style="position:absolute;left:609;top:12698;width:42;height:72;visibility:visible;mso-wrap-style:square;v-text-anchor:top" coordsize="4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jgesQA&#10;AADdAAAADwAAAGRycy9kb3ducmV2LnhtbERPTWvCQBC9F/wPywi91Y21iERXCUrBQyk0VfA4Zsck&#10;mp0Nu2uM/74rCL3N433OYtWbRnTkfG1ZwXiUgCAurK65VLD7/XybgfABWWNjmRTcycNqOXhZYKrt&#10;jX+oy0MpYgj7FBVUIbSplL6oyKAf2ZY4cifrDIYIXSm1w1sMN418T5KpNFhzbKiwpXVFxSW/GgXf&#10;m10ZppPucC02ubufj1/7LPNKvQ77bA4iUB/+xU/3Vsf5s48xPL6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44HrEAAAA3QAAAA8AAAAAAAAAAAAAAAAAmAIAAGRycy9k&#10;b3ducmV2LnhtbFBLBQYAAAAABAAEAPUAAACJAwAAAAA=&#10;" path="m37,15r5,5l37,31r,41l21,67,11,62r-5,l,57,,51,,46r6,l11,46,16,36r,-5l16,15r-5,l6,15,,15,,10,,,16,10r21,5xe" stroked="f">
                  <v:path arrowok="t" o:connecttype="custom" o:connectlocs="37,15;42,20;37,31;37,72;21,67;11,62;6,62;0,57;0,51;0,46;6,46;11,46;16,36;16,31;16,15;11,15;6,15;0,15;0,10;0,0;16,10;37,15" o:connectangles="0,0,0,0,0,0,0,0,0,0,0,0,0,0,0,0,0,0,0,0,0,0"/>
                </v:shape>
                <v:shape id="Freeform 1586" o:spid="_x0000_s1479" style="position:absolute;left:713;top:12708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1W8EA&#10;AADdAAAADwAAAGRycy9kb3ducmV2LnhtbERPTYvCMBC9L/gfwgje1lRdpFSjiLLobdHdi7ehGZtq&#10;MwlN1tZ/bxYWvM3jfc5y3dtG3KkNtWMFk3EGgrh0uuZKwc/353sOIkRkjY1jUvCgAOvV4G2JhXYd&#10;H+l+ipVIIRwKVGBi9IWUoTRkMYydJ07cxbUWY4JtJXWLXQq3jZxm2VxarDk1GPS0NVTeTr9WwXU/&#10;32mffxl/1gfbuRmft5O9UqNhv1mAiNTHl/jffdBpfv4xhb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yNVvBAAAA3QAAAA8AAAAAAAAAAAAAAAAAmAIAAGRycy9kb3du&#10;cmV2LnhtbFBLBQYAAAAABAAEAPUAAACGAwAAAAA=&#10;" path="m93,26r,15l98,52,93,67,88,78r-6,5l77,88,62,93r-11,l36,93r-10,l15,88,5,78,,67,,52,,41,5,26,15,10,26,5,41,,57,,72,5,82,15,93,26xe" filled="f" strokecolor="#131516" strokeweight="28e-5mm">
                  <v:path arrowok="t" o:connecttype="custom" o:connectlocs="93,26;93,41;98,52;93,67;88,78;82,83;77,88;62,93;51,93;36,93;26,93;15,88;5,78;0,67;0,52;0,41;5,26;15,10;26,5;41,0;57,0;72,5;82,15;93,26" o:connectangles="0,0,0,0,0,0,0,0,0,0,0,0,0,0,0,0,0,0,0,0,0,0,0,0"/>
                </v:shape>
                <v:shape id="Freeform 1587" o:spid="_x0000_s1480" style="position:absolute;left:713;top:12708;width:98;height:93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lscIA&#10;AADdAAAADwAAAGRycy9kb3ducmV2LnhtbERPTWvCQBC9C/6HZQq91Y1VWomuEguhgiDU1vuQHZPQ&#10;zGzIrpr217uC4G0e73MWq54bdabO104MjEcJKJLC2VpKAz/f+csMlA8oFhsnZOCPPKyWw8ECU+su&#10;8kXnfShVDBGfooEqhDbV2hcVMfqRa0kid3QdY4iwK7Xt8BLDudGvSfKmGWuJDRW29FFR8bs/sYH3&#10;XHPx/8l82Ga7Y2brfL2RsTHPT302BxWoDw/x3b2xcf5sOoHbN/EE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qWxwgAAAN0AAAAPAAAAAAAAAAAAAAAAAJgCAABkcnMvZG93&#10;bnJldi54bWxQSwUGAAAAAAQABAD1AAAAhwMAAAAA&#10;" path="m93,26r,15l98,52,93,67,88,78r-6,5l77,88,62,93r-11,l36,93r-10,l15,88,5,78,,67,,52,,41,5,26,15,10,26,5,41,,57,,72,5,82,15,93,26xe" fillcolor="#131516" stroked="f">
                  <v:path arrowok="t" o:connecttype="custom" o:connectlocs="93,26;93,41;98,52;93,67;88,78;82,83;77,88;62,93;51,93;36,93;26,93;15,88;5,78;0,67;0,52;0,41;5,26;15,10;26,5;41,0;57,0;72,5;82,15;93,26" o:connectangles="0,0,0,0,0,0,0,0,0,0,0,0,0,0,0,0,0,0,0,0,0,0,0,0"/>
                </v:shape>
                <v:shape id="Freeform 1588" o:spid="_x0000_s1481" style="position:absolute;left:713;top:12713;width:93;height:88;visibility:visible;mso-wrap-style:square;v-text-anchor:top" coordsize="9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ajcMA&#10;AADdAAAADwAAAGRycy9kb3ducmV2LnhtbERP22rCQBB9L/Qflin4Vjf1RoiuoRRFsfSh0Q8Ydsck&#10;mJ1Ns2uMf+8WCn2bw7nOKh9sI3rqfO1Ywds4AUGsnam5VHA6bl9TED4gG2wck4I7ecjXz08rzIy7&#10;8Tf1RShFDGGfoYIqhDaT0uuKLPqxa4kjd3adxRBhV0rT4S2G20ZOkmQhLdYcGyps6aMifSmuVsHn&#10;tPzR852b6vt8Yfiw37Rf/qLU6GV4X4IINIR/8Z97b+L8dDaD3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najcMAAADdAAAADwAAAAAAAAAAAAAAAACYAgAAZHJzL2Rv&#10;d25yZXYueG1sUEsFBgAAAAAEAAQA9QAAAIgDAAAAAA==&#10;" path="m93,21r,21l93,57r,10l82,73,72,78,67,88r-10,l46,88r-10,l20,78,10,73,,57,,42,,31,5,21r5,-5l15,16r5,-6l20,5,31,,46,,62,,77,10r5,11l93,21xe" filled="f" strokecolor="#131516" strokeweight="28e-5mm">
                  <v:path arrowok="t" o:connecttype="custom" o:connectlocs="93,21;93,42;93,57;93,67;82,73;72,78;67,88;57,88;46,88;36,88;20,78;10,73;0,57;0,42;0,31;5,21;10,16;15,16;20,10;20,5;31,0;46,0;62,0;77,10;82,21;93,21" o:connectangles="0,0,0,0,0,0,0,0,0,0,0,0,0,0,0,0,0,0,0,0,0,0,0,0,0,0"/>
                </v:shape>
                <v:shape id="Freeform 1589" o:spid="_x0000_s1482" style="position:absolute;left:713;top:12713;width:93;height:88;visibility:visible;mso-wrap-style:square;v-text-anchor:top" coordsize="9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XaMMA&#10;AADdAAAADwAAAGRycy9kb3ducmV2LnhtbERPTWvCQBC9F/oflil4qxtFJURXUYsieKjaeh+zYxLM&#10;zqbZ1cR/7xYEb/N4nzOZtaYUN6pdYVlBrxuBIE6tLjhT8Puz+oxBOI+ssbRMCu7kYDZ9f5tgom3D&#10;e7odfCZCCLsEFeTeV4mULs3JoOvaijhwZ1sb9AHWmdQ1NiHclLIfRSNpsODQkGNFy5zSy+FqFHzx&#10;1u6Gi7KJZX+5/jueFtfe916pzkc7H4Pw1PqX+One6DA/Hgzh/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XaMMAAADdAAAADwAAAAAAAAAAAAAAAACYAgAAZHJzL2Rv&#10;d25yZXYueG1sUEsFBgAAAAAEAAQA9QAAAIgDAAAAAA==&#10;" path="m93,21r,21l93,57r,10l82,73,72,78,67,88r-10,l46,88r-10,l20,78,10,73,,57,,42,,31,5,21r5,-5l15,16r5,-6l20,5,31,,46,,62,,77,10r5,11l93,21xe" fillcolor="#7e8387" stroked="f">
                  <v:path arrowok="t" o:connecttype="custom" o:connectlocs="93,21;93,42;93,57;93,67;82,73;72,78;67,88;57,88;46,88;36,88;20,78;10,73;0,57;0,42;0,31;5,21;10,16;15,16;20,10;20,5;31,0;46,0;62,0;77,10;82,21;93,21" o:connectangles="0,0,0,0,0,0,0,0,0,0,0,0,0,0,0,0,0,0,0,0,0,0,0,0,0,0"/>
                </v:shape>
                <v:shape id="Freeform 1590" o:spid="_x0000_s1483" style="position:absolute;left:609;top:12713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IfMIA&#10;AADdAAAADwAAAGRycy9kb3ducmV2LnhtbERP24rCMBB9F/Yfwiz4pulWLaXbKLLsguiTlw8YmrEt&#10;bSalyWr1640g+DaHc518NZhWXKh3tWUFX9MIBHFhdc2lgtPxb5KCcB5ZY2uZFNzIwWr5Mcox0/bK&#10;e7ocfClCCLsMFVTed5mUrqjIoJvajjhwZ9sb9AH2pdQ9XkO4aWUcRYk0WHNoqLCjn4qK5vBvFKzv&#10;qVvEJt6djvXMtJvFr94mjVLjz2H9DcLT4N/il3ujw/x0nsD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kh8wgAAAN0AAAAPAAAAAAAAAAAAAAAAAJgCAABkcnMvZG93&#10;bnJldi54bWxQSwUGAAAAAAQABAD1AAAAhwMAAAAA&#10;" path="m11,21r,5l6,26,,21r,l,5,,,6,r5,5l11,10r,11xe" filled="f" strokecolor="#131516" strokeweight="28e-5mm">
                  <v:path arrowok="t" o:connecttype="custom" o:connectlocs="11,21;11,26;6,26;0,21;0,21;0,5;0,0;6,0;11,5;11,10;11,21" o:connectangles="0,0,0,0,0,0,0,0,0,0,0"/>
                </v:shape>
                <v:shape id="Freeform 1591" o:spid="_x0000_s1484" style="position:absolute;left:609;top:12713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K08MA&#10;AADdAAAADwAAAGRycy9kb3ducmV2LnhtbERPTWsCMRC9F/wPYQQvRbMWqboaxWqFngrV9T4k42Zx&#10;M1k2Ubf++qZQ6G0e73OW687V4kZtqDwrGI8yEMTam4pLBcVxP5yBCBHZYO2ZFHxTgPWq97TE3Pg7&#10;f9HtEEuRQjjkqMDG2ORSBm3JYRj5hjhxZ986jAm2pTQt3lO4q+VLlr1KhxWnBosNbS3py+HqFJSb&#10;qd6/F/NC7/Dx5p63n+5kr0oN+t1mASJSF//Ff+4Pk+bPJl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K08MAAADdAAAADwAAAAAAAAAAAAAAAACYAgAAZHJzL2Rv&#10;d25yZXYueG1sUEsFBgAAAAAEAAQA9QAAAIgDAAAAAA==&#10;" path="m11,21r,5l6,26,,21r,l,5,,,6,r5,5l11,10r,11xe" fillcolor="#dededd" stroked="f">
                  <v:path arrowok="t" o:connecttype="custom" o:connectlocs="11,21;11,26;6,26;0,21;0,21;0,5;0,0;6,0;11,5;11,10;11,21" o:connectangles="0,0,0,0,0,0,0,0,0,0,0"/>
                </v:shape>
                <v:shape id="Freeform 1592" o:spid="_x0000_s1485" style="position:absolute;left:599;top:12718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IA8cA&#10;AADdAAAADwAAAGRycy9kb3ducmV2LnhtbESPQWvCQBCF74X+h2UKvUjdKKISXaUWCi1eaizicchO&#10;k2B2Nma3JvrrOwehtxnem/e+Wa57V6sLtaHybGA0TEAR595WXBj43r+/zEGFiGyx9kwGrhRgvXp8&#10;WGJqfcc7umSxUBLCIUUDZYxNqnXIS3IYhr4hFu3Htw6jrG2hbYudhLtaj5Nkqh1WLA0lNvRWUn7K&#10;fp0BOgyOA/253XT6cPrqZtX5huOzMc9P/esCVKQ+/pvv1x9W8OcT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yAPHAAAA3QAAAA8AAAAAAAAAAAAAAAAAmAIAAGRy&#10;cy9kb3ducmV2LnhtbFBLBQYAAAAABAAEAPUAAACMAwAAAAA=&#10;" path="m5,16l,11,,5,5,r,11l5,16xe" filled="f" strokecolor="#131516" strokeweight="28e-5mm">
                  <v:path arrowok="t" o:connecttype="custom" o:connectlocs="5,16;0,11;0,5;5,0;5,11;5,16" o:connectangles="0,0,0,0,0,0"/>
                </v:shape>
                <v:shape id="Freeform 1593" o:spid="_x0000_s1486" style="position:absolute;left:599;top:12718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Ij8QA&#10;AADdAAAADwAAAGRycy9kb3ducmV2LnhtbERPTWvCQBC9C/6HZYTezEYpElNXUUvBU8FUsN6G7DRJ&#10;zc7G7Fajv94VhN7m8T5ntuhMLc7UusqyglEUgyDOra64ULD7+hgmIJxH1lhbJgVXcrCY93szTLW9&#10;8JbOmS9ECGGXooLS+yaV0uUlGXSRbYgD92Nbgz7AtpC6xUsIN7Ucx/FEGqw4NJTY0Lqk/Jj9GQXr&#10;JN51B3xffX7fsDnV++vhd5Mp9TLolm8gPHX+X/x0b3SYn7xO4f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SI/EAAAA3QAAAA8AAAAAAAAAAAAAAAAAmAIAAGRycy9k&#10;b3ducmV2LnhtbFBLBQYAAAAABAAEAPUAAACJAwAAAAA=&#10;" path="m5,16l,11,,5,5,r,11l5,16xe" fillcolor="#f5f2b1" stroked="f">
                  <v:path arrowok="t" o:connecttype="custom" o:connectlocs="5,16;0,11;0,5;5,0;5,11;5,16" o:connectangles="0,0,0,0,0,0"/>
                </v:shape>
                <v:shape id="Freeform 1594" o:spid="_x0000_s1487" style="position:absolute;left:1456;top:12734;width:104;height:67;visibility:visible;mso-wrap-style:square;v-text-anchor:top" coordsize="10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ePcQA&#10;AADdAAAADwAAAGRycy9kb3ducmV2LnhtbESPQWvCQBCF74L/YRmhN91YUGLqKkVa1KO2oMchO01C&#10;s7Pp7hrTf+8cCr3N8N689816O7hW9RRi49nAfJaBIi69bbgy8PnxPs1BxYRssfVMBn4pwnYzHq2x&#10;sP7OJ+rPqVISwrFAA3VKXaF1LGtyGGe+IxbtyweHSdZQaRvwLuGu1c9ZttQOG5aGGjva1VR+n2/O&#10;QH/M8jKcVhfyh/1b5y7HnysujHmaDK8voBIN6d/8d32wgp8vhF++kRH0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nj3EAAAA3QAAAA8AAAAAAAAAAAAAAAAAmAIAAGRycy9k&#10;b3ducmV2LnhtbFBLBQYAAAAABAAEAPUAAACJAwAAAAA=&#10;" path="m104,21r,15l104,46r,6l93,62,83,67r-21,l21,67r-5,l16,62r-5,l6,57,,52,,46,,41,,36,,26,6,21r5,-6l42,15r31,l78,,93,5r6,10l104,21xe" filled="f" strokecolor="#131516" strokeweight="28e-5mm">
                  <v:path arrowok="t" o:connecttype="custom" o:connectlocs="104,21;104,36;104,46;104,52;93,62;83,67;62,67;21,67;16,67;16,62;11,62;6,57;0,52;0,46;0,41;0,36;0,26;6,21;11,15;42,15;73,15;78,0;93,5;99,15;104,21" o:connectangles="0,0,0,0,0,0,0,0,0,0,0,0,0,0,0,0,0,0,0,0,0,0,0,0,0"/>
                </v:shape>
                <v:shape id="Freeform 1595" o:spid="_x0000_s1488" style="position:absolute;left:1456;top:12734;width:104;height:67;visibility:visible;mso-wrap-style:square;v-text-anchor:top" coordsize="10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dvsIA&#10;AADdAAAADwAAAGRycy9kb3ducmV2LnhtbERPTWsCMRC9F/ofwhS81azaVlmNoqUFe1MrnofNuFnc&#10;TJZNatJ/b4RCb/N4n7NYJduKK/W+caxgNCxAEFdON1wrOH5/Ps9A+ICssXVMCn7Jw2r5+LDAUrvI&#10;e7oeQi1yCPsSFZgQulJKXxmy6IeuI87c2fUWQ4Z9LXWPMYfbVo6L4k1abDg3GOzo3VB1OfxYBXE8&#10;LY7pI5rJ9iWeiNJmd/naKzV4Sus5iEAp/Iv/3Fud589eR3D/Jp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d2+wgAAAN0AAAAPAAAAAAAAAAAAAAAAAJgCAABkcnMvZG93&#10;bnJldi54bWxQSwUGAAAAAAQABAD1AAAAhwMAAAAA&#10;" path="m104,21r,15l104,46r,6l93,62,83,67r-21,l21,67r-5,l16,62r-5,l6,57,,52,,46,,41,,36,,26,6,21r5,-6l42,15r31,l78,,93,5r6,10l104,21xe" fillcolor="#bfc0c4" stroked="f">
                  <v:path arrowok="t" o:connecttype="custom" o:connectlocs="104,21;104,36;104,46;104,52;93,62;83,67;62,67;21,67;16,67;16,62;11,62;6,57;0,52;0,46;0,41;0,36;0,26;6,21;11,15;42,15;73,15;78,0;93,5;99,15;104,21" o:connectangles="0,0,0,0,0,0,0,0,0,0,0,0,0,0,0,0,0,0,0,0,0,0,0,0,0"/>
                </v:shape>
                <v:shape id="Freeform 1596" o:spid="_x0000_s1489" style="position:absolute;left:537;top:1274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seMQA&#10;AADdAAAADwAAAGRycy9kb3ducmV2LnhtbERP32vCMBB+H/g/hBN8GZpO2JBqFFEGbjCYVfT1aM62&#10;trmUJNbuv18GA9/u4/t5i1VvGtGR85VlBS+TBARxbnXFhYLj4X08A+EDssbGMin4IQ+r5eBpgam2&#10;d95Tl4VCxBD2KSooQ2hTKX1ekkE/sS1x5C7WGQwRukJqh/cYbho5TZI3abDi2FBiS5uS8jq7GQXd&#10;tu6/ss+slafn5uN0+z6cXX1VajTs13MQgfrwEP+7dzrOn71O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hbHjEAAAA3QAAAA8AAAAAAAAAAAAAAAAAmAIAAGRycy9k&#10;b3ducmV2LnhtbFBLBQYAAAAABAAEAPUAAACJAwAAAAA=&#10;" path="m26,6r-5,l16,r,6l21,11r15,5l57,16r10,l78,21r10,l88,21r10,l109,21r,5l109,31r,l109,47r,5l103,57,88,63r-10,l57,63r-26,l21,63,10,57,,37,,21,5,6,16,r5,l26,r,6xe" filled="f" strokecolor="#131516" strokeweight="28e-5mm">
                  <v:path arrowok="t" o:connecttype="custom" o:connectlocs="26,6;21,6;16,0;16,6;21,11;36,16;57,16;67,16;78,21;88,21;88,21;98,21;109,21;109,26;109,31;109,31;109,47;109,52;103,57;88,63;78,63;57,63;31,63;21,63;10,57;0,37;0,21;5,6;16,0;21,0;26,0;26,6" o:connectangles="0,0,0,0,0,0,0,0,0,0,0,0,0,0,0,0,0,0,0,0,0,0,0,0,0,0,0,0,0,0,0,0"/>
                </v:shape>
                <v:shape id="Freeform 1597" o:spid="_x0000_s1490" style="position:absolute;left:537;top:1274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PYMQA&#10;AADdAAAADwAAAGRycy9kb3ducmV2LnhtbERP22oCMRB9F/yHMAXfNFtFXbZGKUVFBBHthT5ON9Pd&#10;xc1kSaJu/74RBN/mcK4zW7SmFhdyvrKs4HmQgCDOra64UPDxvuqnIHxA1lhbJgV/5GEx73ZmmGl7&#10;5QNdjqEQMYR9hgrKEJpMSp+XZNAPbEMcuV/rDIYIXSG1w2sMN7UcJslEGqw4NpTY0FtJ+el4Ngpo&#10;l7r91KTTcbHcfn02P5vVaP2tVO+pfX0BEagND/HdvdFxfjoewe2be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D2DEAAAA3QAAAA8AAAAAAAAAAAAAAAAAmAIAAGRycy9k&#10;b3ducmV2LnhtbFBLBQYAAAAABAAEAPUAAACJAwAAAAA=&#10;" path="m26,6r-5,l16,r,6l21,11r15,5l57,16r10,l78,21r10,l88,21r10,l109,21r,5l109,31r,l109,47r,5l103,57,88,63r-10,l57,63r-26,l21,63,10,57,,37,,21,5,6,16,r5,l26,r,6xe" fillcolor="#bfc0c4" stroked="f">
                  <v:path arrowok="t" o:connecttype="custom" o:connectlocs="26,6;21,6;16,0;16,6;21,11;36,16;57,16;67,16;78,21;88,21;88,21;98,21;109,21;109,26;109,31;109,31;109,47;109,52;103,57;88,63;78,63;57,63;31,63;21,63;10,57;0,37;0,21;5,6;16,0;21,0;26,0;26,6" o:connectangles="0,0,0,0,0,0,0,0,0,0,0,0,0,0,0,0,0,0,0,0,0,0,0,0,0,0,0,0,0,0,0,0"/>
                </v:shape>
                <v:shape id="Freeform 1598" o:spid="_x0000_s1491" style="position:absolute;left:883;top:12755;width:320;height:20;visibility:visible;mso-wrap-style:square;v-text-anchor:top" coordsize="3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lbsQA&#10;AADdAAAADwAAAGRycy9kb3ducmV2LnhtbERPTWvCQBC9F/oflhG81Y3V2hBdxQpK8SDU9uBxyI5J&#10;MDubZtdN/PddoeBtHu9zFqve1CJQ6yrLCsajBARxbnXFhYKf7+1LCsJ5ZI21ZVJwIwer5fPTAjNt&#10;O/6icPSFiCHsMlRQet9kUrq8JINuZBviyJ1ta9BH2BZSt9jFcFPL1ySZSYMVx4YSG9qUlF+OV6Mg&#10;/Z3cTvtpCEmoZvJDvx923fqg1HDQr+cgPPX+If53f+o4P32bwv2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ZW7EAAAA3QAAAA8AAAAAAAAAAAAAAAAAmAIAAGRycy9k&#10;b3ducmV2LnhtbFBLBQYAAAAABAAEAPUAAACJAwAAAAA=&#10;" path="m42,10r123,l222,10,284,5,315,r5,15l310,15r-5,l284,15,42,20,5,20,,10,,,26,10r16,xe" filled="f" strokecolor="#131516" strokeweight="28e-5mm">
                  <v:path arrowok="t" o:connecttype="custom" o:connectlocs="42,10;165,10;222,10;284,5;315,0;320,15;310,15;305,15;284,15;42,20;5,20;0,10;0,0;26,10;42,10" o:connectangles="0,0,0,0,0,0,0,0,0,0,0,0,0,0,0"/>
                </v:shape>
                <v:shape id="Freeform 1599" o:spid="_x0000_s1492" style="position:absolute;left:883;top:12755;width:320;height:20;visibility:visible;mso-wrap-style:square;v-text-anchor:top" coordsize="3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YNMIA&#10;AADdAAAADwAAAGRycy9kb3ducmV2LnhtbERP3WqDMBS+L+wdwhnsro0rKMU1SinIChuUtXuAM3Om&#10;ojmRJLX69stgsLvz8f2efTmbQUzkfGdZwfMmAUFcW91xo+DzWq13IHxA1jhYJgULeSiLh9Uec23v&#10;/EHTJTQihrDPUUEbwphL6euWDPqNHYkj922dwRCha6R2eI/hZpDbJMmkwY5jQ4sjHVuq+8vNKJgk&#10;u/cxO3fLl/PZ9ty/vlWOlXp6nA8vIALN4V/85z7pOH+XpvD7TTx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Bg0wgAAAN0AAAAPAAAAAAAAAAAAAAAAAJgCAABkcnMvZG93&#10;bnJldi54bWxQSwUGAAAAAAQABAD1AAAAhwMAAAAA&#10;" path="m42,10r123,l222,10,284,5,315,r5,15l310,15r-5,l284,15,42,20,5,20,,10,,,26,10r16,xe" fillcolor="#bfc0c4" stroked="f">
                  <v:path arrowok="t" o:connecttype="custom" o:connectlocs="42,10;165,10;222,10;284,5;315,0;320,15;310,15;305,15;284,15;42,20;5,20;0,10;0,0;26,10;42,10" o:connectangles="0,0,0,0,0,0,0,0,0,0,0,0,0,0,0"/>
                </v:shape>
                <v:shape id="Freeform 1600" o:spid="_x0000_s1493" style="position:absolute;left:1467;top:12765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+CMQA&#10;AADdAAAADwAAAGRycy9kb3ducmV2LnhtbERPTU8CMRC9m/gfmjHxJl2MkmWhECPBeDMgkXAbtsPu&#10;hu20tgXqv6cmJt7m5X3OdJ5ML87kQ2dZwXBQgCCure64UbD5XD6UIEJE1thbJgU/FGA+u72ZYqXt&#10;hVd0XsdG5BAOFSpoY3SVlKFuyWAYWEecuYP1BmOGvpHa4yWHm14+FsVIGuw4N7To6LWl+rg+GQXl&#10;dvP9tUsfuzftnsZucfLpKPdK3d+llwmISCn+i//c7zrPL59H8PtNPk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vgjEAAAA3QAAAA8AAAAAAAAAAAAAAAAAmAIAAGRycy9k&#10;b3ducmV2LnhtbFBLBQYAAAAABAAEAPUAAACJAwAAAAA=&#10;" path="m15,l10,10r5,16l20,26r-5,5l10,31r-5,l5,31,,10,5,5,5,r5,l15,xe" filled="f" strokecolor="#131516" strokeweight="28e-5mm">
                  <v:path arrowok="t" o:connecttype="custom" o:connectlocs="15,0;10,10;15,26;20,26;15,31;10,31;5,31;5,31;0,10;5,5;5,0;10,0;15,0" o:connectangles="0,0,0,0,0,0,0,0,0,0,0,0,0"/>
                </v:shape>
                <v:shape id="Freeform 1601" o:spid="_x0000_s1494" style="position:absolute;left:1467;top:12765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/48QA&#10;AADdAAAADwAAAGRycy9kb3ducmV2LnhtbERPS2vCQBC+F/wPyxS81Y0Vq6auIi1SxZNPPI7ZMQlm&#10;Z9PsGuO/7woFb/PxPWc8bUwhaqpcbllBtxOBIE6szjlVsNvO34YgnEfWWFgmBXdyMJ20XsYYa3vj&#10;NdUbn4oQwi5GBZn3ZSylSzIy6Dq2JA7c2VYGfYBVKnWFtxBuCvkeRR/SYM6hIcOSvjJKLpurUbBP&#10;FrPl2a183TXH3e9hdOr9fJ+Uar82s08Qnhr/FP+7FzrMH/YH8Pgmn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4P+PEAAAA3QAAAA8AAAAAAAAAAAAAAAAAmAIAAGRycy9k&#10;b3ducmV2LnhtbFBLBQYAAAAABAAEAPUAAACJAwAAAAA=&#10;" path="m15,l10,10r5,16l20,26r-5,5l10,31r-5,l5,31,,10,5,5,5,r5,l15,xe" fillcolor="#131516" stroked="f">
                  <v:path arrowok="t" o:connecttype="custom" o:connectlocs="15,0;10,10;15,26;20,26;15,31;10,31;5,31;5,31;0,10;5,5;5,0;10,0;15,0" o:connectangles="0,0,0,0,0,0,0,0,0,0,0,0,0"/>
                </v:shape>
                <v:shape id="Freeform 1602" o:spid="_x0000_s1495" style="position:absolute;left:620;top:12775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85sYA&#10;AADdAAAADwAAAGRycy9kb3ducmV2LnhtbESP3WrCQBCF7wt9h2UKvasbCxWJriLSgIIX/j3AmB2T&#10;tNnZsLtq7NN3LgTvZjhnzvlmOu9dq64UYuPZwHCQgSIuvW24MnA8FB9jUDEhW2w9k4E7RZjPXl+m&#10;mFt/4x1d96lSEsIxRwN1Sl2udSxrchgHviMW7eyDwyRrqLQNeJNw1+rPLBtphw1LQ40dLWsqf/cX&#10;Z+Bw/HPFcrHeDJNejc4/Rdhm3ydj3t/6xQRUoj49zY/rlRX88Zfgyjcygp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85sYAAADdAAAADwAAAAAAAAAAAAAAAACYAgAAZHJz&#10;L2Rvd25yZXYueG1sUEsFBgAAAAAEAAQA9QAAAIsDAAAAAA==&#10;" path="m20,11r,5l15,26,5,26r,l5,21r,-5l5,11,5,5,,,5,r5,l15,5r5,6xe" filled="f" strokecolor="#131516" strokeweight="28e-5mm">
                  <v:path arrowok="t" o:connecttype="custom" o:connectlocs="20,11;20,16;15,26;5,26;5,26;5,21;5,16;5,11;5,5;0,0;5,0;10,0;15,5;20,11" o:connectangles="0,0,0,0,0,0,0,0,0,0,0,0,0,0"/>
                </v:shape>
                <v:shape id="Freeform 1603" o:spid="_x0000_s1496" style="position:absolute;left:620;top:12775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9D8MA&#10;AADdAAAADwAAAGRycy9kb3ducmV2LnhtbERPTWsCMRC9F/wPYYTeataCoqtRRCgUvdithx7HzbhZ&#10;djNZktRd/30jCL3N433OejvYVtzIh9qxgukkA0FcOl1zpeD8/fG2ABEissbWMSm4U4DtZvSyxly7&#10;nr/oVsRKpBAOOSowMXa5lKE0ZDFMXEecuKvzFmOCvpLaY5/CbSvfs2wuLdacGgx2tDdUNsWvVdAc&#10;i3J3OPbn7mSWWfPjLyTvF6Vex8NuBSLSEP/FT/enTvMXsyU8vk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O9D8MAAADdAAAADwAAAAAAAAAAAAAAAACYAgAAZHJzL2Rv&#10;d25yZXYueG1sUEsFBgAAAAAEAAQA9QAAAIgDAAAAAA==&#10;" path="m20,11r,5l15,26,5,26r,l5,21r,-5l5,11,5,5,,,5,r5,l15,5r5,6xe" fillcolor="#131516" stroked="f">
                  <v:path arrowok="t" o:connecttype="custom" o:connectlocs="20,11;20,16;15,26;5,26;5,26;5,21;5,16;5,11;5,5;0,0;5,0;10,0;15,5;20,11" o:connectangles="0,0,0,0,0,0,0,0,0,0,0,0,0,0"/>
                </v:shape>
                <v:shape id="Freeform 1604" o:spid="_x0000_s1497" style="position:absolute;left:1487;top:12791;width:52;height:5;visibility:visible;mso-wrap-style:square;v-text-anchor:top" coordsize="5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ZlcUA&#10;AADdAAAADwAAAGRycy9kb3ducmV2LnhtbESPQWvDMAyF74P9B6PBbquzwdKQ1i1jMOjWXpr2B4hY&#10;TUxjOdhem+7XT4fBbk/o6dN7y/XkB3WhmFxgA8+zAhRxG6zjzsDx8PFUgUoZ2eIQmAzcKMF6dX+3&#10;xNqGK+/p0uROCYRTjQb6nMda69T25DHNwkgsu1OIHrOMsdM24lXgftAvRVFqj47lQ48jvffUnptv&#10;L5Sf7e5r4+a3Kr2W4XMbnZ03zpjHh+ltASrTlP/Nf9cbK/GrUvJLG5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VmVxQAAAN0AAAAPAAAAAAAAAAAAAAAAAJgCAABkcnMv&#10;ZG93bnJldi54bWxQSwUGAAAAAAQABAD1AAAAigMAAAAA&#10;" path="m52,r,5l52,5,42,5,21,5,,,6,r,l31,r6,l52,xe" filled="f" strokecolor="#131516" strokeweight="28e-5mm">
                  <v:path arrowok="t" o:connecttype="custom" o:connectlocs="52,0;52,5;52,5;42,5;21,5;0,0;6,0;6,0;31,0;37,0;52,0" o:connectangles="0,0,0,0,0,0,0,0,0,0,0"/>
                </v:shape>
                <v:shape id="Freeform 1605" o:spid="_x0000_s1498" style="position:absolute;left:1487;top:12791;width:52;height:5;visibility:visible;mso-wrap-style:square;v-text-anchor:top" coordsize="5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tpMEA&#10;AADdAAAADwAAAGRycy9kb3ducmV2LnhtbERPTWsCMRC9C/0PYQreNNGDytYoIgrtra4eehw3083S&#10;zWTZxLj++0Yo9DaP9znr7eBakagPjWcNs6kCQVx503Ct4XI+TlYgQkQ22HomDQ8KsN28jNZYGH/n&#10;E6Uy1iKHcChQg42xK6QMlSWHYeo74sx9+95hzLCvpenxnsNdK+dKLaTDhnODxY72lqqf8uY0qLkq&#10;z2m5vF4/7NfnDW06NJi0Hr8OuzcQkYb4L/5zv5s8f7WYwfObf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traTBAAAA3QAAAA8AAAAAAAAAAAAAAAAAmAIAAGRycy9kb3du&#10;cmV2LnhtbFBLBQYAAAAABAAEAPUAAACGAwAAAAA=&#10;" path="m52,r,5l42,5,21,5,,,6,,31,r6,l52,xe" fillcolor="#131516" stroked="f">
                  <v:path arrowok="t" o:connecttype="custom" o:connectlocs="52,0;52,5;42,5;21,5;0,0;6,0;31,0;37,0;52,0" o:connectangles="0,0,0,0,0,0,0,0,0"/>
                </v:shape>
                <v:shape id="Freeform 1606" o:spid="_x0000_s1499" style="position:absolute;left:547;top:12796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fV8IA&#10;AADdAAAADwAAAGRycy9kb3ducmV2LnhtbERPTYvCMBC9C/6HMMLeNNGDlGoUEXdREJZVDx6HZmyK&#10;zaQ00dZ/vxEW9jaP9znLde9q8aQ2VJ41TCcKBHHhTcWlhsv5c5yBCBHZYO2ZNLwowHo1HCwxN77j&#10;H3qeYilSCIccNdgYm1zKUFhyGCa+IU7czbcOY4JtKU2LXQp3tZwpNZcOK04NFhvaWirup4fToPoy&#10;ZrZ6bKeHl+mu32p3/NpctP4Y9ZsFiEh9/Bf/ufcmzc/mM3h/k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d9XwgAAAN0AAAAPAAAAAAAAAAAAAAAAAJgCAABkcnMvZG93&#10;bnJldi54bWxQSwUGAAAAAAQABAD1AAAAhwMAAAAA&#10;" path="m62,5r,l57,10r-31,l16,10,6,5,,5,6,,16,5r15,l62,5xe" filled="f" strokecolor="#131516" strokeweight="28e-5mm">
                  <v:path arrowok="t" o:connecttype="custom" o:connectlocs="62,5;62,5;57,10;26,10;16,10;6,5;0,5;6,0;16,5;31,5;62,5" o:connectangles="0,0,0,0,0,0,0,0,0,0,0"/>
                </v:shape>
                <v:shape id="Freeform 1607" o:spid="_x0000_s1500" style="position:absolute;left:547;top:12796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rc8EA&#10;AADdAAAADwAAAGRycy9kb3ducmV2LnhtbERPS4vCMBC+C/6HMII3TVVWSjWKLit4XB94HpuxLTaT&#10;bpLVur9+Iwje5uN7znzZmlrcyPnKsoLRMAFBnFtdcaHgeNgMUhA+IGusLZOCB3lYLrqdOWba3nlH&#10;t30oRAxhn6GCMoQmk9LnJRn0Q9sQR+5incEQoSukdniP4aaW4ySZSoMVx4YSG/osKb/uf40CXf1s&#10;N1/fK3c653+Gx7QuPh6tUv1eu5qBCNSGt/jl3uo4P51O4P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Wa3PBAAAA3QAAAA8AAAAAAAAAAAAAAAAAmAIAAGRycy9kb3du&#10;cmV2LnhtbFBLBQYAAAAABAAEAPUAAACGAwAAAAA=&#10;" path="m62,5r,l57,10r-31,l16,10,6,5,,5,6,,16,5r15,l62,5xe" fillcolor="#131516" stroked="f">
                  <v:path arrowok="t" o:connecttype="custom" o:connectlocs="62,5;62,5;57,10;26,10;16,10;6,5;0,5;6,0;16,5;31,5;62,5" o:connectangles="0,0,0,0,0,0,0,0,0,0,0"/>
                </v:shape>
                <v:shape id="Freeform 1608" o:spid="_x0000_s1501" style="position:absolute;left:1803;top:12013;width:1032;height:819;visibility:visible;mso-wrap-style:square;v-text-anchor:top" coordsize="103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WecMA&#10;AADdAAAADwAAAGRycy9kb3ducmV2LnhtbERPzWrCQBC+F3yHZQq9lLqxhCjRVURs0ZMm9gGG7JiE&#10;ZmdDdjXRp3eFQm/z8f3OYjWYRlypc7VlBZNxBIK4sLrmUsHP6etjBsJ5ZI2NZVJwIwer5ehlgam2&#10;PWd0zX0pQgi7FBVU3replK6oyKAb25Y4cGfbGfQBdqXUHfYh3DTyM4oSabDm0FBhS5uKit/8YhTs&#10;vylOpts6MXp41/fD4bgpsrVSb6/Deg7C0+D/xX/unQ7zZ0kM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IWecMAAADdAAAADwAAAAAAAAAAAAAAAACYAgAAZHJzL2Rv&#10;d25yZXYueG1sUEsFBgAAAAAEAAQA9QAAAIgDAAAAAA==&#10;" path="m712,37r11,5l723,47r,l754,109r25,62l795,203r,5l790,213r-5,10l785,260r5,15l785,291r5,5l800,306r5,11l810,327r31,62l857,420r10,31l872,462r6,5l888,472r10,5l914,498r20,21l950,545r10,26l971,571r15,l986,576r5,l996,581r,5l1001,628r,10l996,648r,16l991,664r-5,5l996,695r5,5l1012,700r10,5l1027,716r5,5l1032,736r,11l1027,757r-5,5l1012,773r-21,l955,773r-5,l950,773r-16,l929,767r-5,-10l914,773r-5,5l898,788r-20,5l862,799r-21,l816,793r-6,-5l810,788r,l785,799r-26,5l733,799,707,788,697,778,686,767,676,752r-5,-10l671,736r,l661,742r-114,l423,747r,5l418,762r-16,16l387,793r-16,11l361,809r-10,l320,804r-16,l299,799r-5,-11l289,788r-5,5l284,799r,l273,804r-10,5l242,819r-26,l191,814,175,804,160,788,139,773r,-26l118,747r,15l113,773r-5,5l103,783r-11,l72,783r-31,l25,783,10,773,,767,,757,,736r,-5l5,721r5,-5l15,710r5,l25,710r,l31,705,25,674r,-15l25,643,36,591,46,571,56,545r,-11l67,524r5,-10l82,503r31,-10l149,482r5,l160,482r,l165,482r15,-25l185,446r,-10l191,415r5,-5l206,405r5,5l211,415r5,21l216,451r-5,11l211,467r,5l222,472r5,l253,420r10,-20l284,379r25,-31l335,311r5,l346,306r,-5l356,291r15,-6l371,275r,-5l371,218r,-10l371,203r,-11l382,192,480,99,557,47,593,26,635,6,650,r11,l671,6r10,5l692,21r10,5l712,37xe" filled="f" strokecolor="#131516" strokeweight="28e-5mm">
                  <v:path arrowok="t" o:connecttype="custom" o:connectlocs="723,47;779,171;790,213;790,275;800,306;841,389;872,462;898,477;950,545;986,571;996,581;1001,638;991,664;1001,700;1027,716;1032,747;1012,773;950,773;929,767;909,778;862,799;810,788;785,799;707,788;676,752;671,736;423,747;402,778;361,809;304,804;289,788;284,799;242,819;175,804;139,747;113,773;92,783;25,783;0,757;5,721;20,710;31,705;25,643;56,545;72,514;149,482;160,482;185,446;196,410;211,415;211,462;222,472;263,400;335,311;346,301;371,275;371,208;382,192;593,26;661,0;692,21" o:connectangles="0,0,0,0,0,0,0,0,0,0,0,0,0,0,0,0,0,0,0,0,0,0,0,0,0,0,0,0,0,0,0,0,0,0,0,0,0,0,0,0,0,0,0,0,0,0,0,0,0,0,0,0,0,0,0,0,0,0,0,0,0"/>
                </v:shape>
                <v:shape id="Freeform 1609" o:spid="_x0000_s1502" style="position:absolute;left:1803;top:12013;width:1032;height:819;visibility:visible;mso-wrap-style:square;v-text-anchor:top" coordsize="103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xFcMA&#10;AADdAAAADwAAAGRycy9kb3ducmV2LnhtbERP32vCMBB+H/g/hBN8GTNVmEhnFBEEQXBbFdzjrTmb&#10;YHMpTazdf78MBr7dx/fzFqve1aKjNljPCibjDARx6bXlSsHpuH2ZgwgRWWPtmRT8UIDVcvC0wFz7&#10;O39SV8RKpBAOOSowMTa5lKE05DCMfUOcuItvHcYE20rqFu8p3NVymmUz6dByajDY0MZQeS1uTsHu&#10;46Sfv4v3iQ1fh5vZ48XW506p0bBfv4GI1MeH+N+902n+fPYK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xFcMAAADdAAAADwAAAAAAAAAAAAAAAACYAgAAZHJzL2Rv&#10;d25yZXYueG1sUEsFBgAAAAAEAAQA9QAAAIgDAAAAAA==&#10;" path="m712,37r11,5l723,47r,l754,109r25,62l795,203r,5l790,213r-5,10l785,260r5,15l785,291r5,5l800,306r5,11l810,327r31,62l857,420r10,31l872,462r6,5l888,472r10,5l914,498r20,21l950,545r10,26l971,571r15,l986,576r5,l996,581r,5l1001,628r,10l996,648r,16l991,664r-5,5l996,695r5,5l1012,700r10,5l1027,716r5,5l1032,736r,11l1027,757r-5,5l1012,773r-21,l955,773r-5,l950,773r-16,l929,767r-5,-10l914,773r-5,5l898,788r-20,5l862,799r-21,l816,793r-6,-5l810,788r-25,11l759,804r-26,-5l707,788,697,778,686,767,676,752r-5,-10l671,736r-10,6l547,742r-124,5l423,752r-5,10l402,778r-15,15l371,804r-10,5l351,809r-31,-5l304,804r-5,-5l294,788r-5,l284,793r,6l284,799r-11,5l263,809r-21,10l216,819r-25,-5l175,804,160,788,139,773r,-26l118,747r,15l113,773r-5,5l103,783r-11,l72,783r-31,l25,783,10,773,,767,,757,,736r,-5l5,721r5,-5l15,710r5,l25,710r6,-5l25,674r,-15l25,643,36,591,46,571,56,545r,-11l67,524r5,-10l82,503r31,-10l149,482r5,l160,482r,l165,482r15,-25l185,446r,-10l191,415r5,-5l206,405r5,5l211,415r5,21l216,451r-5,11l211,467r,5l222,472r5,l253,420r10,-20l284,379r25,-31l335,311r5,l346,306r,-5l356,291r15,-6l371,275r,-5l371,218r,-10l371,203r,-11l382,192,480,99,557,47,593,26,635,6,650,r11,l671,6r10,5l692,21r10,5l712,37xe" fillcolor="#131516" stroked="f">
                  <v:path arrowok="t" o:connecttype="custom" o:connectlocs="723,47;779,171;790,213;790,275;800,306;841,389;872,462;898,477;950,545;986,571;996,581;1001,638;991,664;1001,700;1027,716;1032,747;1012,773;950,773;929,767;909,778;862,799;810,788;759,804;697,778;671,742;547,742;418,762;371,804;320,804;294,788;284,799;263,809;191,814;139,773;118,762;103,783;41,783;0,767;0,731;15,710;31,705;25,643;56,545;72,514;149,482;160,482;185,446;196,410;211,415;211,462;222,472;263,400;335,311;346,301;371,275;371,208;382,192;593,26;661,0;692,21" o:connectangles="0,0,0,0,0,0,0,0,0,0,0,0,0,0,0,0,0,0,0,0,0,0,0,0,0,0,0,0,0,0,0,0,0,0,0,0,0,0,0,0,0,0,0,0,0,0,0,0,0,0,0,0,0,0,0,0,0,0,0,0"/>
                </v:shape>
                <v:shape id="Freeform 1610" o:spid="_x0000_s1503" style="position:absolute;left:2335;top:12019;width:175;height:62;visibility:visible;mso-wrap-style:square;v-text-anchor:top" coordsize="17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bMsMA&#10;AADdAAAADwAAAGRycy9kb3ducmV2LnhtbERPS2sCMRC+C/6HMEIvotn2sMpqFBH7uNWqB49jMu4u&#10;biZhk+q2v74RhN7m43vOfNnZRlypDbVjBc/jDASxdqbmUsFh/zqagggR2WDjmBT8UIDlot+bY2Hc&#10;jb/ououlSCEcClRQxegLKYOuyGIYO0+cuLNrLcYE21KaFm8p3DbyJctyabHm1FChp3VF+rL7tgqC&#10;ju9muxkeju40ubz9av/ZbbxST4NuNQMRqYv/4of7w6T50zyH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bMsMAAADdAAAADwAAAAAAAAAAAAAAAACYAgAAZHJzL2Rv&#10;d25yZXYueG1sUEsFBgAAAAAEAAQA9QAAAIgDAAAAAA==&#10;" path="m175,36l165,26,154,20,144,10,129,5r-11,l103,5,82,20,56,31,30,46,10,62,,57,46,31,103,5r10,l118,r21,5l154,10r21,26xe" filled="f" strokecolor="#131516" strokeweight="28e-5mm">
                  <v:path arrowok="t" o:connecttype="custom" o:connectlocs="175,36;165,26;154,20;144,10;129,5;118,5;103,5;82,20;56,31;30,46;10,62;0,57;46,31;103,5;113,5;118,0;139,5;154,10;175,36" o:connectangles="0,0,0,0,0,0,0,0,0,0,0,0,0,0,0,0,0,0,0"/>
                </v:shape>
                <v:shape id="Freeform 1611" o:spid="_x0000_s1504" style="position:absolute;left:2335;top:12019;width:175;height:62;visibility:visible;mso-wrap-style:square;v-text-anchor:top" coordsize="17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cPMMA&#10;AADdAAAADwAAAGRycy9kb3ducmV2LnhtbERPTWsCMRC9C/6HMII3zapoZWuUVhTrQaQq9Dpuxs3i&#10;ZrJsom7/fVMQvM3jfc5s0dhS3Kn2hWMFg34CgjhzuuBcwem47k1B+ICssXRMCn7Jw2Lebs0w1e7B&#10;33Q/hFzEEPYpKjAhVKmUPjNk0fddRRy5i6sthgjrXOoaHzHclnKYJBNpseDYYLCipaHserhZBeOV&#10;PGfb7ea6P8nPi9kdR+Gmf5TqdpqPdxCBmvASP91fOs6fTt7g/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LcPMMAAADdAAAADwAAAAAAAAAAAAAAAACYAgAAZHJzL2Rv&#10;d25yZXYueG1sUEsFBgAAAAAEAAQA9QAAAIgDAAAAAA==&#10;" path="m175,36l165,26,154,20,144,10,129,5r-11,l103,5,82,20,56,31,30,46,10,62,,57,46,31,103,5r10,l118,r21,5l154,10r21,26xe" stroked="f">
                  <v:path arrowok="t" o:connecttype="custom" o:connectlocs="175,36;165,26;154,20;144,10;129,5;118,5;103,5;82,20;56,31;30,46;10,62;0,57;46,31;103,5;113,5;118,0;139,5;154,10;175,36" o:connectangles="0,0,0,0,0,0,0,0,0,0,0,0,0,0,0,0,0,0,0"/>
                </v:shape>
                <v:shape id="Freeform 1612" o:spid="_x0000_s1505" style="position:absolute;left:2448;top:12029;width:21;height:10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mQMUA&#10;AADdAAAADwAAAGRycy9kb3ducmV2LnhtbESPQWvCQBCF7wX/wzJCb3VTKUFSVymFBClFMC30OmSn&#10;SdrsbMyuMf575yB4m+G9ee+b9XZynRppCK1nA8+LBBRx5W3LtYHvr/xpBSpEZIudZzJwoQDbzexh&#10;jZn1Zz7QWMZaSQiHDA00MfaZ1qFqyGFY+J5YtF8/OIyyDrW2A54l3HV6mSSpdtiyNDTY03tD1X95&#10;cgbyseC0y1358kPl/uMvFunnsTDmcT69vYKKNMW7+Xa9s4K/SgVXvpER9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GZAxQAAAN0AAAAPAAAAAAAAAAAAAAAAAJgCAABkcnMv&#10;ZG93bnJldi54bWxQSwUGAAAAAAQABAD1AAAAigMAAAAA&#10;" path="m21,5r,5l,5,,,5,r5,l21,5xe" filled="f" strokecolor="#131516" strokeweight="28e-5mm">
                  <v:path arrowok="t" o:connecttype="custom" o:connectlocs="21,5;21,10;0,5;0,0;5,0;10,0;21,5" o:connectangles="0,0,0,0,0,0,0"/>
                </v:shape>
                <v:shape id="Freeform 1613" o:spid="_x0000_s1506" style="position:absolute;left:2448;top:12029;width:21;height:10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JvMQA&#10;AADdAAAADwAAAGRycy9kb3ducmV2LnhtbERPTWvCQBC9F/wPywi91Y2lhBjdBCkIQr009eJtyI7Z&#10;aHY2Zrcx7a/vFgq9zeN9zqacbCdGGnzrWMFykYAgrp1uuVFw/Ng9ZSB8QNbYOSYFX+ShLGYPG8y1&#10;u/M7jVVoRAxhn6MCE0KfS+lrQxb9wvXEkTu7wWKIcGikHvAew20nn5MklRZbjg0Ge3o1VF+rT6ug&#10;G28v31n6tl2dLocdHs5mX7FR6nE+bdcgAk3hX/zn3us4P0tX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ybzEAAAA3QAAAA8AAAAAAAAAAAAAAAAAmAIAAGRycy9k&#10;b3ducmV2LnhtbFBLBQYAAAAABAAEAPUAAACJAwAAAAA=&#10;" path="m21,5r,5l,5,,,5,r5,l21,5xe" stroked="f">
                  <v:path arrowok="t" o:connecttype="custom" o:connectlocs="21,5;21,10;0,5;0,0;5,0;10,0;21,5" o:connectangles="0,0,0,0,0,0,0"/>
                </v:shape>
                <v:shape id="Freeform 1614" o:spid="_x0000_s1507" style="position:absolute;left:2407;top:12034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O7sYA&#10;AADdAAAADwAAAGRycy9kb3ducmV2LnhtbESPQWvCQBCF7wX/wzKCl6IbPdQQXUULBT30UFvR45Ad&#10;k2B2NmTXJP33nUPB2wzvzXvfrLeDq1VHbag8G5jPElDEubcVFwZ+vj+mKagQkS3WnsnALwXYbkYv&#10;a8ys7/mLulMslIRwyNBAGWOTaR3ykhyGmW+IRbv51mGUtS20bbGXcFfrRZK8aYcVS0OJDb2XlN9P&#10;D2eg631xQ8uP18/0ON+fHV/vl4sxk/GwW4GKNMSn+f/6YAU/XQ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bO7sYAAADdAAAADwAAAAAAAAAAAAAAAACYAgAAZHJz&#10;L2Rvd25yZXYueG1sUEsFBgAAAAAEAAQA9QAAAIsDAAAAAA==&#10;" path="m31,5l15,11,,16,15,5,31,r,l31,r,5l31,5xe" filled="f" strokecolor="#131516" strokeweight="28e-5mm">
                  <v:path arrowok="t" o:connecttype="custom" o:connectlocs="31,5;15,11;0,16;15,5;31,0;31,0;31,0;31,5;31,5" o:connectangles="0,0,0,0,0,0,0,0,0"/>
                </v:shape>
                <v:shape id="Freeform 1615" o:spid="_x0000_s1508" style="position:absolute;left:2407;top:12034;width:31;height:16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aW8EA&#10;AADdAAAADwAAAGRycy9kb3ducmV2LnhtbERPTWvCQBC9F/wPywje6iYFrURXEcGiB5EavQ/ZMQlm&#10;ZkN21fTfdwsFb/N4n7NY9dyoB3W+dmIgHSegSApnaykNnPPt+wyUDygWGydk4Ic8rJaDtwVm1j3l&#10;mx6nUKoYIj5DA1UIbaa1Lypi9GPXkkTu6jrGEGFXatvhM4Zzoz+SZKoZa4kNFba0qai4ne5s4JJz&#10;m+LkSHyt8326P/CdJ1/GjIb9eg4qUB9e4n/3zsb5s88U/r6JJ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+2lvBAAAA3QAAAA8AAAAAAAAAAAAAAAAAmAIAAGRycy9kb3du&#10;cmV2LnhtbFBLBQYAAAAABAAEAPUAAACGAwAAAAA=&#10;" path="m31,5l15,11,,16,15,5,31,r,l31,5r,xe" stroked="f">
                  <v:path arrowok="t" o:connecttype="custom" o:connectlocs="31,5;15,11;0,16;15,5;31,0;31,0;31,5;31,5" o:connectangles="0,0,0,0,0,0,0,0"/>
                </v:shape>
                <v:shape id="Freeform 1616" o:spid="_x0000_s1509" style="position:absolute;left:2474;top:12039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FO8UA&#10;AADdAAAADwAAAGRycy9kb3ducmV2LnhtbESP3YrCMBCF74V9hzALe2fTimipRtldWFAQxB+8Hpux&#10;LTaT0mS1+vRGELyb4Zw535npvDO1uFDrKssKkigGQZxbXXGhYL/766cgnEfWWFsmBTdyMJ999KaY&#10;aXvlDV22vhAhhF2GCkrvm0xKl5dk0EW2IQ7aybYGfVjbQuoWryHc1HIQxyNpsOJAKLGh35Ly8/bf&#10;BG4yPOSUaOuGP+vUHxf31VLelfr67L4nIDx1/m1+XS90qJ+OB/D8Jo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YU7xQAAAN0AAAAPAAAAAAAAAAAAAAAAAJgCAABkcnMv&#10;ZG93bnJldi54bWxQSwUGAAAAAAQABAD1AAAAigMAAAAA&#10;" path="m15,6r-5,l,,,,10,r5,6xe" filled="f" strokecolor="#131516" strokeweight="28e-5mm">
                  <v:path arrowok="t" o:connecttype="custom" o:connectlocs="15,6;10,6;0,0;0,0;10,0;15,6" o:connectangles="0,0,0,0,0,0"/>
                </v:shape>
                <v:shape id="Freeform 1617" o:spid="_x0000_s1510" style="position:absolute;left:2474;top:12039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2rsMA&#10;AADdAAAADwAAAGRycy9kb3ducmV2LnhtbERPS2vCQBC+C/0PyxR6040KaqOriKDVHor1cR+zYxKS&#10;nQ3ZjcZ/7xaE3ubje85s0ZpS3Kh2uWUF/V4EgjixOudUwem47k5AOI+ssbRMCh7kYDF/68ww1vbO&#10;v3Q7+FSEEHYxKsi8r2IpXZKRQdezFXHgrrY26AOsU6lrvIdwU8pBFI2kwZxDQ4YVrTJKikNjFMhG&#10;fj1Ou++fYh81xed5udpfNrlSH+/tcgrCU+v/xS/3Vof5k/EQ/r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r2rsMAAADdAAAADwAAAAAAAAAAAAAAAACYAgAAZHJzL2Rv&#10;d25yZXYueG1sUEsFBgAAAAAEAAQA9QAAAIgDAAAAAA==&#10;" path="m15,6r-5,l,,,,10,r5,6xe" stroked="f">
                  <v:path arrowok="t" o:connecttype="custom" o:connectlocs="15,6;10,6;0,0;0,0;10,0;15,6" o:connectangles="0,0,0,0,0,0"/>
                </v:shape>
                <v:shape id="Freeform 1618" o:spid="_x0000_s1511" style="position:absolute;left:2448;top:12039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OaMQA&#10;AADdAAAADwAAAGRycy9kb3ducmV2LnhtbERPTWvCQBC9C/6HZQq9iNnUiIbUVaSl6KGXWrHXITtN&#10;gtnZkF2T1F/vCgVv83ifs9oMphYdta6yrOAlikEQ51ZXXCg4fn9MUxDOI2usLZOCP3KwWY9HK8y0&#10;7fmLuoMvRAhhl6GC0vsmk9LlJRl0kW2IA/drW4M+wLaQusU+hJtazuJ4IQ1WHBpKbOitpPx8uBgF&#10;l/dJQnb32VUzfbqeFz822Q9zpZ6fhu0rCE+Df4j/3Xsd5qfLOdy/C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0DmjEAAAA3QAAAA8AAAAAAAAAAAAAAAAAmAIAAGRycy9k&#10;b3ducmV2LnhtbFBLBQYAAAAABAAEAPUAAACJAwAAAAA=&#10;" path="m16,l5,,,6,,,,,5,,16,xe" filled="f" strokecolor="#131516" strokeweight="28e-5mm">
                  <v:path arrowok="t" o:connecttype="custom" o:connectlocs="16,0;5,0;0,6;0,0;0,0;5,0;16,0" o:connectangles="0,0,0,0,0,0,0"/>
                </v:shape>
                <v:shape id="Freeform 1619" o:spid="_x0000_s1512" style="position:absolute;left:2448;top:12039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n98UA&#10;AADdAAAADwAAAGRycy9kb3ducmV2LnhtbESPT2sCMRDF70K/Q5iCt5pV/MdqlFIUpGBB7aHHcTNu&#10;FjeTJYm6fvtGELzN8N6835v5srW1uJIPlWMF/V4GgrhwuuJSwe9h/TEFESKyxtoxKbhTgOXirTPH&#10;XLsb7+i6j6VIIRxyVGBibHIpQ2HIYui5hjhpJ+ctxrT6UmqPtxRuaznIsrG0WHEiGGzoy1Bx3l9s&#10;4h5H45/vo9ketqvqT9+9HNZDqVT3vf2cgYjUxpf5eb3Rqf50MoLHN2kE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6f3xQAAAN0AAAAPAAAAAAAAAAAAAAAAAJgCAABkcnMv&#10;ZG93bnJldi54bWxQSwUGAAAAAAQABAD1AAAAigMAAAAA&#10;" path="m16,l5,,,6,,,,,5,,16,xe" stroked="f">
                  <v:path arrowok="t" o:connecttype="custom" o:connectlocs="16,0;5,0;0,6;0,0;0,0;5,0;16,0" o:connectangles="0,0,0,0,0,0,0"/>
                </v:shape>
                <v:shape id="Freeform 1620" o:spid="_x0000_s1513" style="position:absolute;left:2464;top:12045;width:51;height:160;visibility:visible;mso-wrap-style:square;v-text-anchor:top" coordsize="5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YUcUA&#10;AADdAAAADwAAAGRycy9kb3ducmV2LnhtbERPTWvCQBC9F/wPywi91Y0e1KauUgUxFmypW9DjkJ0m&#10;wexsyG41+uu7QqG3ebzPmS06W4sztb5yrGA4SEAQ585UXCj40uunKQgfkA3WjknBlTws5r2HGabG&#10;XfiTzvtQiBjCPkUFZQhNKqXPS7LoB64hjty3ay2GCNtCmhYvMdzWcpQkY2mx4thQYkOrkvLT/scq&#10;2OnDu/7Q9Wj5/HbL/GZ7O04yrdRjv3t9ARGoC//iP3dm4vzpZAz3b+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dhRxQAAAN0AAAAPAAAAAAAAAAAAAAAAAJgCAABkcnMv&#10;ZG93bnJldi54bWxQSwUGAAAAAAQABAD1AAAAigMAAAAA&#10;" path="m41,15r,l46,15r5,16l51,41r,26l51,119r-5,41l,160,,139,,67,,5,5,r5,l25,5r6,5l41,15xe" filled="f" strokecolor="#131516" strokeweight="28e-5mm">
                  <v:path arrowok="t" o:connecttype="custom" o:connectlocs="41,15;41,15;46,15;51,31;51,41;51,67;51,119;46,160;0,160;0,139;0,67;0,5;5,0;10,0;25,5;31,10;41,15" o:connectangles="0,0,0,0,0,0,0,0,0,0,0,0,0,0,0,0,0"/>
                </v:shape>
                <v:shape id="Freeform 1621" o:spid="_x0000_s1514" style="position:absolute;left:2464;top:12045;width:51;height:160;visibility:visible;mso-wrap-style:square;v-text-anchor:top" coordsize="5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vGMIA&#10;AADdAAAADwAAAGRycy9kb3ducmV2LnhtbERPTWvCQBC9F/wPywje6sYejERXEUHQHoSmrechOybB&#10;zGzMrhr99d1Cobd5vM9ZrHpu1I06XzsxMBknoEgKZ2spDXx9bl9noHxAsdg4IQMP8rBaDl4WmFl3&#10;lw+65aFUMUR8hgaqENpMa19UxOjHriWJ3Ml1jCHCrtS2w3sM50a/JclUM9YSGypsaVNRcc6vbIAO&#10;l3NIr8fLnjU/voucn/t3NmY07NdzUIH68C/+c+9snD9LU/j9Jp6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O8YwgAAAN0AAAAPAAAAAAAAAAAAAAAAAJgCAABkcnMvZG93&#10;bnJldi54bWxQSwUGAAAAAAQABAD1AAAAhwMAAAAA&#10;" path="m41,15r,l46,15r5,16l51,41r,26l51,119r-5,41l,160,,139,,67,,5,5,r5,l25,5r6,5l41,15xe" fillcolor="#dededd" stroked="f">
                  <v:path arrowok="t" o:connecttype="custom" o:connectlocs="41,15;41,15;46,15;51,31;51,41;51,67;51,119;46,160;0,160;0,139;0,67;0,5;5,0;10,0;25,5;31,10;41,15" o:connectangles="0,0,0,0,0,0,0,0,0,0,0,0,0,0,0,0,0"/>
                </v:shape>
                <v:shape id="Freeform 1622" o:spid="_x0000_s1515" style="position:absolute;left:2453;top:12045;width:5;height:165;visibility:visible;mso-wrap-style:square;v-text-anchor:top" coordsize="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cS8UA&#10;AADdAAAADwAAAGRycy9kb3ducmV2LnhtbESPQWvCQBCF74L/YRnBm27sQSV1lSII9iBabavehuw0&#10;CWZnQ3bV+O87B8HbDO/Ne9/MFq2r1I2aUHo2MBomoIgzb0vODXwfVoMpqBCRLVaeycCDAizm3c4M&#10;U+vv/EW3fcyVhHBI0UARY51qHbKCHIahr4lF+/ONwyhrk2vb4F3CXaXfkmSsHZYsDQXWtCwou+yv&#10;zgB95scNndrxz++Kt/X1zHaXHY3p99qPd1CR2vgyP6/XVvCnE8GVb2QE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BxLxQAAAN0AAAAPAAAAAAAAAAAAAAAAAJgCAABkcnMv&#10;ZG93bnJldi54bWxQSwUGAAAAAAQABAD1AAAAigMAAAAA&#10;" path="m5,5r,77l,160r,5l,82,,5,5,r,5xe" filled="f" strokecolor="#131516" strokeweight="28e-5mm">
                  <v:path arrowok="t" o:connecttype="custom" o:connectlocs="5,5;5,82;0,160;0,165;0,82;0,5;5,0;5,5" o:connectangles="0,0,0,0,0,0,0,0"/>
                </v:shape>
                <v:shape id="Freeform 1623" o:spid="_x0000_s1516" style="position:absolute;left:2453;top:12045;width:5;height:165;visibility:visible;mso-wrap-style:square;v-text-anchor:top" coordsize="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or8IA&#10;AADdAAAADwAAAGRycy9kb3ducmV2LnhtbERPTWsCMRC9F/ofwhS8lJrVg7qrUaog6ElM2/uwGXeX&#10;biZhE3Xtr28Ewds83ucsVr1txYW60DhWMBpmIIhLZxquFHx/bT9mIEJENtg6JgU3CrBavr4ssDDu&#10;yke66FiJFMKhQAV1jL6QMpQ1WQxD54kTd3KdxZhgV0nT4TWF21aOs2wiLTacGmr0tKmp/NVnq8B4&#10;/0daH/Xk8P6T79fbuBvbXKnBW/85BxGpj0/xw70zaf5smsP9m3S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GivwgAAAN0AAAAPAAAAAAAAAAAAAAAAAJgCAABkcnMvZG93&#10;bnJldi54bWxQSwUGAAAAAAQABAD1AAAAhwMAAAAA&#10;" path="m5,5r,77l,160r,5l,82,,5,5,r,5xe" stroked="f">
                  <v:path arrowok="t" o:connecttype="custom" o:connectlocs="5,5;5,82;0,160;0,165;0,82;0,5;5,0;5,5" o:connectangles="0,0,0,0,0,0,0,0"/>
                </v:shape>
                <v:shape id="Freeform 1624" o:spid="_x0000_s1517" style="position:absolute;left:2391;top:12050;width:62;height:155;visibility:visible;mso-wrap-style:square;v-text-anchor:top" coordsize="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wU8QA&#10;AADdAAAADwAAAGRycy9kb3ducmV2LnhtbESPQWvCQBCF7wX/wzKCt7qxgsTUVUQqeGxTsdchOyZp&#10;s7Mhu7rpv+8chN5meG/e+2azG12n7jSE1rOBxTwDRVx523Jt4Px5fM5BhYhssfNMBn4pwG47edpg&#10;YX3iD7qXsVYSwqFAA02MfaF1qBpyGOa+Jxbt6geHUdah1nbAJOGu0y9ZttIOW5aGBns6NFT9lDdn&#10;4N1mx7cypavF9TJeUrX/+j4nY2bTcf8KKtIY/82P65MV/DwXfv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sFPEAAAA3QAAAA8AAAAAAAAAAAAAAAAAmAIAAGRycy9k&#10;b3ducmV2LnhtbFBLBQYAAAAABAAEAPUAAACJAwAAAAA=&#10;" path="m62,l57,150r-5,l52,155r-26,l,155,,134,,103,,52,5,26,11,10,21,5,42,,62,xe" filled="f" strokecolor="#131516" strokeweight="28e-5mm">
                  <v:path arrowok="t" o:connecttype="custom" o:connectlocs="62,0;57,150;52,150;52,155;26,155;0,155;0,134;0,103;0,52;5,26;11,10;21,5;42,0;62,0" o:connectangles="0,0,0,0,0,0,0,0,0,0,0,0,0,0"/>
                </v:shape>
                <v:shape id="Freeform 1625" o:spid="_x0000_s1518" style="position:absolute;left:2391;top:12050;width:62;height:155;visibility:visible;mso-wrap-style:square;v-text-anchor:top" coordsize="6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joMgA&#10;AADdAAAADwAAAGRycy9kb3ducmV2LnhtbESPQWvCQBCF70L/wzKFXqRuLERCdBOsINaDB9NC8TbN&#10;TpPQ7GzIrkn6791CwdsM78373mzyybRioN41lhUsFxEI4tLqhisFH+/75wSE88gaW8uk4Jcc5NnD&#10;bIOptiOfaSh8JUIIuxQV1N53qZSurMmgW9iOOGjftjfow9pXUvc4hnDTypcoWkmDDQdCjR3taip/&#10;iqsJkPkuxup02befp9fDVBxHE39tlXp6nLZrEJ4mfzf/X7/pUD9JlvD3TRhB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1WOgyAAAAN0AAAAPAAAAAAAAAAAAAAAAAJgCAABk&#10;cnMvZG93bnJldi54bWxQSwUGAAAAAAQABAD1AAAAjQMAAAAA&#10;" path="m62,l57,150r-5,l52,155r-26,l,155,,134,,103,,52,5,26,11,10,21,5,42,,62,xe" fillcolor="#dededd" stroked="f">
                  <v:path arrowok="t" o:connecttype="custom" o:connectlocs="62,0;57,150;52,150;52,155;26,155;0,155;0,134;0,103;0,52;5,26;11,10;21,5;42,0;62,0" o:connectangles="0,0,0,0,0,0,0,0,0,0,0,0,0,0"/>
                </v:shape>
                <v:shape id="Freeform 1626" o:spid="_x0000_s1519" style="position:absolute;left:2350;top:1205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RMQA&#10;AADdAAAADwAAAGRycy9kb3ducmV2LnhtbERPTWvCQBC9F/wPywi91Y22xBhdRYRiS09GEbyN2TEJ&#10;ZmdDdmPSf98tFHqbx/uc1WYwtXhQ6yrLCqaTCARxbnXFhYLT8f0lAeE8ssbaMin4Jgeb9ehpham2&#10;PR/okflChBB2KSoovW9SKV1ekkE3sQ1x4G62NegDbAupW+xDuKnlLIpiabDi0FBiQ7uS8nvWGQVx&#10;vz8vFn321nWXr8/rvNlnLn5V6nk8bJcgPA3+X/zn/tBhfpLM4Pebc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gUTEAAAA3QAAAA8AAAAAAAAAAAAAAAAAmAIAAGRycy9k&#10;b3ducmV2LnhtbFBLBQYAAAAABAAEAPUAAACJAwAAAAA=&#10;" path="m41,10l36,31r,21l15,47,,41r,l,31,,26,5,21,26,10,52,r,5l41,10xe" filled="f" strokecolor="#131516" strokeweight="28e-5mm">
                  <v:path arrowok="t" o:connecttype="custom" o:connectlocs="41,10;36,31;36,52;15,47;0,41;0,41;0,31;0,26;5,21;26,10;52,0;52,5;41,10" o:connectangles="0,0,0,0,0,0,0,0,0,0,0,0,0"/>
                </v:shape>
                <v:shape id="Freeform 1627" o:spid="_x0000_s1520" style="position:absolute;left:2350;top:1205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DlMMA&#10;AADdAAAADwAAAGRycy9kb3ducmV2LnhtbERPS2vCQBC+C/0PyxS86aYqNqSuUhpFwYNoS70O2cmD&#10;ZmdjdtX4711B6G0+vufMFp2pxYVaV1lW8DaMQBBnVldcKPj5Xg1iEM4ja6wtk4IbOVjMX3ozTLS9&#10;8p4uB1+IEMIuQQWl900ipctKMuiGtiEOXG5bgz7AtpC6xWsIN7UcRdFUGqw4NJTY0FdJ2d/hbBRs&#10;Jyf5vsO9S9fp5nd53MljnuZK9V+7zw8Qnjr/L366NzrMj+Mx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DlMMAAADdAAAADwAAAAAAAAAAAAAAAACYAgAAZHJzL2Rv&#10;d25yZXYueG1sUEsFBgAAAAAEAAQA9QAAAIgDAAAAAA==&#10;" path="m41,10l36,31r,21l15,47,,41r,l,31,,26,5,21,26,10,52,r,5l41,10xe" stroked="f">
                  <v:path arrowok="t" o:connecttype="custom" o:connectlocs="41,10;36,31;36,52;15,47;0,41;0,41;0,31;0,26;5,21;26,10;52,0;52,5;41,10" o:connectangles="0,0,0,0,0,0,0,0,0,0,0,0,0"/>
                </v:shape>
                <v:shape id="Freeform 1628" o:spid="_x0000_s1521" style="position:absolute;left:2515;top:12055;width:73;height:155;visibility:visible;mso-wrap-style:square;v-text-anchor:top" coordsize="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PC8IA&#10;AADdAAAADwAAAGRycy9kb3ducmV2LnhtbERP32vCMBB+H+x/CCfsbU2UMUo1ypgUtr2Irfh8JLe2&#10;rLl0TdTuv18Ewbf7+H7eajO5XpxpDJ1nDfNMgSA23nbcaDjU5XMOIkRki71n0vBHATbrx4cVFtZf&#10;eE/nKjYihXAoUEMb41BIGUxLDkPmB+LEffvRYUxwbKQd8ZLCXS8XSr1Khx2nhhYHem/J/FQnp6He&#10;cSl/d+VxobypvwxVn2pbaf00m96WICJN8S6+uT9smp/nL3D9Jp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Y8LwgAAAN0AAAAPAAAAAAAAAAAAAAAAAJgCAABkcnMvZG93&#10;bnJldi54bWxQSwUGAAAAAAQABAD1AAAAhwMAAAAA&#10;" path="m11,26l47,88r26,62l73,155r-6,l26,57,11,31,,,11,10r,16xe" filled="f" strokecolor="#131516" strokeweight="28e-5mm">
                  <v:path arrowok="t" o:connecttype="custom" o:connectlocs="11,26;47,88;73,150;73,155;67,155;26,57;11,31;0,0;11,10;11,26" o:connectangles="0,0,0,0,0,0,0,0,0,0"/>
                </v:shape>
                <v:shape id="Freeform 1629" o:spid="_x0000_s1522" style="position:absolute;left:2515;top:12055;width:73;height:155;visibility:visible;mso-wrap-style:square;v-text-anchor:top" coordsize="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Dv8UA&#10;AADdAAAADwAAAGRycy9kb3ducmV2LnhtbERPS2vCQBC+C/6HZYTedGOtEqIbsS2CIAi1PdTbmJ08&#10;MDubZteY+uu7hUJv8/E9Z7XuTS06al1lWcF0EoEgzqyuuFDw8b4dxyCcR9ZYWyYF3+RgnQ4HK0y0&#10;vfEbdUdfiBDCLkEFpfdNIqXLSjLoJrYhDlxuW4M+wLaQusVbCDe1fIyihTRYcWgosaGXkrLL8WoU&#10;fO1Ps8114V7Ps8/nyxMW3f3Q50o9jPrNEoSn3v+L/9w7HebH8Rx+vwkn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kO/xQAAAN0AAAAPAAAAAAAAAAAAAAAAAJgCAABkcnMv&#10;ZG93bnJldi54bWxQSwUGAAAAAAQABAD1AAAAigMAAAAA&#10;" path="m11,26l47,88r26,62l73,155r-6,l26,57,11,31,,,11,10r,16xe" stroked="f">
                  <v:path arrowok="t" o:connecttype="custom" o:connectlocs="11,26;47,88;73,150;73,155;67,155;26,57;11,31;0,0;11,10;11,26" o:connectangles="0,0,0,0,0,0,0,0,0,0"/>
                </v:shape>
                <v:shape id="Freeform 1630" o:spid="_x0000_s1523" style="position:absolute;left:2329;top:12086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Yq8QA&#10;AADdAAAADwAAAGRycy9kb3ducmV2LnhtbERPTWvCQBC9F/wPywje6saCNqSuIUjFCF5qBeltzE6z&#10;odnZmF01/ffdQqG3ebzPWeaDbcWNet84VjCbJiCIK6cbrhUc3zePKQgfkDW2jknBN3nIV6OHJWba&#10;3fmNbodQixjCPkMFJoQuk9JXhiz6qeuII/fpeoshwr6Wusd7DLetfEqShbTYcGww2NHaUPV1uFoF&#10;p2Rvh3L/as9m97wtSvmxu5znSk3GQ/ECItAQ/sV/7lLH+Wm6gN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WKvEAAAA3QAAAA8AAAAAAAAAAAAAAAAAmAIAAGRycy9k&#10;b3ducmV2LnhtbFBLBQYAAAAABAAEAPUAAACJAwAAAAA=&#10;" path="m16,5r,5l16,10,6,10r,l,10,,5,,,11,r5,5xe" filled="f" strokecolor="#131516" strokeweight="28e-5mm">
                  <v:path arrowok="t" o:connecttype="custom" o:connectlocs="16,5;16,10;16,10;6,10;6,10;0,10;0,5;0,0;11,0;16,5" o:connectangles="0,0,0,0,0,0,0,0,0,0"/>
                </v:shape>
                <v:shape id="Freeform 1631" o:spid="_x0000_s1524" style="position:absolute;left:2329;top:12086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fJsQA&#10;AADdAAAADwAAAGRycy9kb3ducmV2LnhtbERPS2vCQBC+C/6HZYTedKPQNqTZiCj2cVBQW6S3ITsm&#10;IdnZkN3G9N93C4K3+fieky4H04ieOldZVjCfRSCIc6srLhR8nrbTGITzyBoby6Tglxwss/EoxUTb&#10;Kx+oP/pChBB2CSoovW8TKV1ekkE3sy1x4C62M+gD7AqpO7yGcNPIRRQ9SYMVh4YSW1qXlNfHH6Ng&#10;cf44vx129XfvmR7r16/9brMnpR4mw+oFhKfB38U397sO8+P4Gf6/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nybEAAAA3QAAAA8AAAAAAAAAAAAAAAAAmAIAAGRycy9k&#10;b3ducmV2LnhtbFBLBQYAAAAABAAEAPUAAACJAwAAAAA=&#10;" path="m16,5r,5l16,10,6,10,,10,,5,,,11,r5,5xe" fillcolor="#aaa9a9" stroked="f">
                  <v:path arrowok="t" o:connecttype="custom" o:connectlocs="16,5;16,10;16,10;6,10;0,10;0,5;0,0;11,0;16,5" o:connectangles="0,0,0,0,0,0,0,0,0"/>
                </v:shape>
                <v:shape id="Freeform 1632" o:spid="_x0000_s1525" style="position:absolute;left:2190;top:12086;width:134;height:124;visibility:visible;mso-wrap-style:square;v-text-anchor:top" coordsize="1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H98QA&#10;AADdAAAADwAAAGRycy9kb3ducmV2LnhtbESPQYvCQAyF74L/YYiwN50qKKU6igiCLMiyVe+hE9ti&#10;J1M6Y+3ur98cFrwlvJf3vmx2g2tUT12oPRuYzxJQxIW3NZcGrpfjNAUVIrLFxjMZ+KEAu+14tMHM&#10;+hd/U5/HUkkIhwwNVDG2mdahqMhhmPmWWLS77xxGWbtS2w5fEu4avUiSlXZYszRU2NKhouKRP52B&#10;3895/ly0dfJYfl3681DcdLM/GvMxGfZrUJGG+Db/X5+s4Kep4Mo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R/fEAAAA3QAAAA8AAAAAAAAAAAAAAAAAmAIAAGRycy9k&#10;b3ducmV2LnhtbFBLBQYAAAAABAAEAPUAAACJAwAAAAA=&#10;" path="m134,5r,l103,26,88,36,72,52,36,88,5,119,,124r,-5l10,114,15,98,46,78,72,52,77,41,88,26r15,-5l134,r,5xe" filled="f" strokecolor="#131516" strokeweight="28e-5mm">
                  <v:path arrowok="t" o:connecttype="custom" o:connectlocs="134,5;134,5;103,26;88,36;72,52;36,88;5,119;0,124;0,119;10,114;15,98;46,78;72,52;77,41;88,26;103,21;134,0;134,5" o:connectangles="0,0,0,0,0,0,0,0,0,0,0,0,0,0,0,0,0,0"/>
                </v:shape>
                <v:shape id="Freeform 1633" o:spid="_x0000_s1526" style="position:absolute;left:2190;top:12086;width:134;height:124;visibility:visible;mso-wrap-style:square;v-text-anchor:top" coordsize="1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uBMMA&#10;AADdAAAADwAAAGRycy9kb3ducmV2LnhtbERPTWvCQBC9F/wPyxS81Y0ebExdpQiCoEUa9T5kxyQ0&#10;Oxuza9z8+25B6G0e73OW62Aa0VPnassKppMEBHFhdc2lgvNp+5aCcB5ZY2OZFAzkYL0avSwx0/bB&#10;39TnvhQxhF2GCirv20xKV1Rk0E1sSxy5q+0M+gi7UuoOHzHcNHKWJHNpsObYUGFLm4qKn/xuFCTv&#10;w3F6uadNP1xDuH3dDpd9flBq/Bo+P0B4Cv5f/HTvdJyfpgv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muBMMAAADdAAAADwAAAAAAAAAAAAAAAACYAgAAZHJzL2Rv&#10;d25yZXYueG1sUEsFBgAAAAAEAAQA9QAAAIgDAAAAAA==&#10;" path="m134,5l103,26,88,36,72,52,36,88,5,119,,124r,-5l10,114,15,98,46,78,72,52,77,41,88,26r15,-5l134,r,5xe" stroked="f">
                  <v:path arrowok="t" o:connecttype="custom" o:connectlocs="134,5;103,26;88,36;72,52;36,88;5,119;0,124;0,119;10,114;15,98;46,78;72,52;77,41;88,26;103,21;134,0;134,5" o:connectangles="0,0,0,0,0,0,0,0,0,0,0,0,0,0,0,0,0"/>
                </v:shape>
                <v:shape id="Freeform 1634" o:spid="_x0000_s1527" style="position:absolute;left:2520;top:1208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kw8cA&#10;AADdAAAADwAAAGRycy9kb3ducmV2LnhtbESPQWvCQBCF74X+h2WE3uompZQYXUVKBREqNYrnITsm&#10;wexsmt1q2l/vHAreZnhv3vtmthhcqy7Uh8azgXScgCIuvW24MnDYr54zUCEiW2w9k4FfCrCYPz7M&#10;MLf+yju6FLFSEsIhRwN1jF2udShrchjGviMW7eR7h1HWvtK2x6uEu1a/JMmbdtiwNNTY0XtN5bn4&#10;cQY2x1X2+Y1F+7Gpdl+H9Wv6d9qmxjyNhuUUVKQh3s3/12sr+NlE+OUbG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rZMPHAAAA3QAAAA8AAAAAAAAAAAAAAAAAmAIAAGRy&#10;cy9kb3ducmV2LnhtbFBLBQYAAAAABAAEAPUAAACMAwAAAAA=&#10;" path="m57,114r,5l16,124,,119,,5,,,57,114xe" filled="f" strokecolor="#131516" strokeweight="28e-5mm">
                  <v:path arrowok="t" o:connecttype="custom" o:connectlocs="57,114;57,119;16,124;0,119;0,5;0,0;57,114" o:connectangles="0,0,0,0,0,0,0"/>
                </v:shape>
                <v:shape id="Freeform 1635" o:spid="_x0000_s1528" style="position:absolute;left:2520;top:12086;width:57;height:124;visibility:visible;mso-wrap-style:square;v-text-anchor:top" coordsize="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ip8MA&#10;AADdAAAADwAAAGRycy9kb3ducmV2LnhtbESPT4vCMBDF7wt+hzALXhZNVVi0ayoqCMWb/+6zzWxb&#10;2kxKErV+eyMIe5vhvfebN8tVb1pxI+drywom4wQEcWF1zaWC82k3moPwAVlja5kUPMjDKht8LDHV&#10;9s4Huh1DKSKEfYoKqhC6VEpfVGTQj21HHLU/6wyGuLpSaof3CDetnCbJtzRYc7xQYUfbiormeDWR&#10;ck7YNDN3ab/y9T5n76abx69Sw89+/QMiUB/+ze90rmP9+WICr2/iCD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ip8MAAADdAAAADwAAAAAAAAAAAAAAAACYAgAAZHJzL2Rv&#10;d25yZXYueG1sUEsFBgAAAAAEAAQA9QAAAIgDAAAAAA==&#10;" path="m57,114r,5l16,124,,119,,5,,,57,114xe" stroked="f">
                  <v:path arrowok="t" o:connecttype="custom" o:connectlocs="57,114;57,119;16,124;0,119;0,5;0,0;57,114" o:connectangles="0,0,0,0,0,0,0"/>
                </v:shape>
                <v:shape id="Freeform 1636" o:spid="_x0000_s1529" style="position:absolute;left:2314;top:12096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jwcQA&#10;AADdAAAADwAAAGRycy9kb3ducmV2LnhtbESPQYvCMBCF74L/IYzgTdOKLLUaRQVBYUFWxfPYjG2x&#10;mZQmatdfvxEWvM3w3rzvzWzRmko8qHGlZQXxMAJBnFldcq7gdNwMEhDOI2usLJOCX3KwmHc7M0y1&#10;ffIPPQ4+FyGEXYoKCu/rVEqXFWTQDW1NHLSrbQz6sDa51A0+Q7ip5CiKvqTBkgOhwJrWBWW3w90E&#10;bjw+ZxRr68arfeIv29f3Tr6U6vfa5RSEp9Z/zP/XWx3qJ5MRvL8JI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Y8HEAAAA3QAAAA8AAAAAAAAAAAAAAAAAmAIAAGRycy9k&#10;b3ducmV2LnhtbFBLBQYAAAAABAAEAPUAAACJAwAAAAA=&#10;" path="m15,l5,6,,6,10,r5,xe" filled="f" strokecolor="#131516" strokeweight="28e-5mm">
                  <v:path arrowok="t" o:connecttype="custom" o:connectlocs="15,0;5,6;0,6;10,0;15,0" o:connectangles="0,0,0,0,0"/>
                </v:shape>
                <v:shape id="Freeform 1637" o:spid="_x0000_s1530" style="position:absolute;left:2314;top:12096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QVMIA&#10;AADdAAAADwAAAGRycy9kb3ducmV2LnhtbERPS4vCMBC+C/6HMII3TVUQrUYRwX14WFwf97EZ29Jm&#10;UppU6783wsLe5uN7znLdmlLcqXa5ZQWjYQSCOLE651TB+bQbzEA4j6yxtEwKnuRgvep2lhhr++Bf&#10;uh99KkIIuxgVZN5XsZQuycigG9qKOHA3Wxv0Adap1DU+Qrgp5TiKptJgzqEhw4q2GSXFsTEKZCM/&#10;n+fv/U9xiJpiftlsD9ePXKl+r90sQHhq/b/4z/2lw/zZfALvb8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hBUwgAAAN0AAAAPAAAAAAAAAAAAAAAAAJgCAABkcnMvZG93&#10;bnJldi54bWxQSwUGAAAAAAQABAD1AAAAhwMAAAAA&#10;" path="m15,l5,6,,6,10,r5,xe" stroked="f">
                  <v:path arrowok="t" o:connecttype="custom" o:connectlocs="15,0;5,6;0,6;10,0;15,0" o:connectangles="0,0,0,0,0"/>
                </v:shape>
                <v:shape id="Freeform 1638" o:spid="_x0000_s1531" style="position:absolute;left:2278;top:12102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9LcMA&#10;AADdAAAADwAAAGRycy9kb3ducmV2LnhtbERP24rCMBB9X9h/CCP4tqaKrFqNsiwKsuCDlw8Ym7Hp&#10;bjPpNrGtf28Ewbc5nOssVp0tRUO1LxwrGA4SEMSZ0wXnCk7HzccUhA/IGkvHpOBGHlbL97cFptq1&#10;vKfmEHIRQ9inqMCEUKVS+syQRT9wFXHkLq62GCKsc6lrbGO4LeUoST6lxYJjg8GKvg1lf4erVdBc&#10;z7I7T/5Pl13z81uV7XpsjolS/V73NQcRqAsv8dO91XH+dDaGx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9LcMAAADdAAAADwAAAAAAAAAAAAAAAACYAgAAZHJzL2Rv&#10;d25yZXYueG1sUEsFBgAAAAAEAAQA9QAAAIgDAAAAAA==&#10;" path="m51,r,51l51,103,,108r,-5l,82,,67,5,31,10,20r5,-5l15,10r11,l36,5r10,l51,xe" filled="f" strokecolor="#131516" strokeweight="28e-5mm">
                  <v:path arrowok="t" o:connecttype="custom" o:connectlocs="51,0;51,51;51,103;0,108;0,103;0,82;0,67;5,31;10,20;15,15;15,10;26,10;36,5;46,5;51,0" o:connectangles="0,0,0,0,0,0,0,0,0,0,0,0,0,0,0"/>
                </v:shape>
                <v:shape id="Freeform 1639" o:spid="_x0000_s1532" style="position:absolute;left:2278;top:12102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GNcMA&#10;AADdAAAADwAAAGRycy9kb3ducmV2LnhtbERPS2sCMRC+F/wPYQRvNau2oqtRpFDoodD6OHgcNuNm&#10;cTNZk6y7/fdNoeBtPr7nrLe9rcWdfKgcK5iMMxDEhdMVlwpOx/fnBYgQkTXWjknBDwXYbgZPa8y1&#10;63hP90MsRQrhkKMCE2OTSxkKQxbD2DXEibs4bzEm6EupPXYp3NZymmVzabHi1GCwoTdDxfXQWgVt&#10;1+5f2Mx6uvnzZ737unxPblKp0bDfrUBE6uND/O/+0Gn+YvkK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GNcMAAADdAAAADwAAAAAAAAAAAAAAAACYAgAAZHJzL2Rv&#10;d25yZXYueG1sUEsFBgAAAAAEAAQA9QAAAIgDAAAAAA==&#10;" path="m51,r,51l51,103,,108r,-5l,82,,67,5,31,10,20r5,-5l15,10r11,l36,5r10,l51,xe" fillcolor="#dededd" stroked="f">
                  <v:path arrowok="t" o:connecttype="custom" o:connectlocs="51,0;51,51;51,103;0,108;0,103;0,82;0,67;5,31;10,20;15,15;15,10;26,10;36,5;46,5;51,0" o:connectangles="0,0,0,0,0,0,0,0,0,0,0,0,0,0,0"/>
                </v:shape>
                <v:shape id="Freeform 1640" o:spid="_x0000_s1533" style="position:absolute;left:2329;top:12102;width:11;height:103;visibility:visible;mso-wrap-style:square;v-text-anchor:top" coordsize="1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BtMEA&#10;AADdAAAADwAAAGRycy9kb3ducmV2LnhtbERPzWrDMAy+D/oORoXdVqdlZFlat4xBR2GntX0AEWtJ&#10;SCwF22myt68Hg9308f1qd5hdr27kQytsYL3KQBFXYluuDVwvx6cCVIjIFnthMvBDAQ77xcMOSysT&#10;f9HtHGuVQjiUaKCJcSi1DlVDDsNKBuLEfYt3GBP0tbYepxTuer3Jslw7bDk1NDjQe0NVdx6dgbro&#10;XtxVPrj79DJKW0g+Ts/GPC7nty2oSHP8F/+5TzbNL15z+P0mna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9QbTBAAAA3QAAAA8AAAAAAAAAAAAAAAAAmAIAAGRycy9kb3du&#10;cmV2LnhtbFBLBQYAAAAABAAEAPUAAACGAwAAAAA=&#10;" path="m11,r,10l11,15,6,103r,l,103,6,5,11,xe" filled="f" strokecolor="#131516" strokeweight="28e-5mm">
                  <v:path arrowok="t" o:connecttype="custom" o:connectlocs="11,0;11,10;11,15;6,103;6,103;0,103;6,5;11,0" o:connectangles="0,0,0,0,0,0,0,0"/>
                </v:shape>
                <v:shape id="Freeform 1641" o:spid="_x0000_s1534" style="position:absolute;left:2329;top:12102;width:11;height:103;visibility:visible;mso-wrap-style:square;v-text-anchor:top" coordsize="1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fR8YA&#10;AADdAAAADwAAAGRycy9kb3ducmV2LnhtbESPwW7CMBBE70j8g7VIvRUHVCgJGASVKrXiQgMfsMRL&#10;nDZeR7EL7t/XlSpx29XMm51dbaJtxZV63zhWMBlnIIgrpxuuFZyOr48LED4ga2wdk4If8rBZDwcr&#10;LLS78Qddy1CLFMK+QAUmhK6Q0leGLPqx64iTdnG9xZDWvpa6x1sKt62cZtlcWmw4XTDY0Yuh6qv8&#10;tqnG7DOfHc6xfDK7Lp9M9T7W72elHkZxuwQRKIa7+Z9+04lb5M/w900a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fR8YAAADdAAAADwAAAAAAAAAAAAAAAACYAgAAZHJz&#10;L2Rvd25yZXYueG1sUEsFBgAAAAAEAAQA9QAAAIsDAAAAAA==&#10;" path="m11,r,10l11,15,6,103r-6,l6,5,11,xe" fillcolor="#aaa9a9" stroked="f">
                  <v:path arrowok="t" o:connecttype="custom" o:connectlocs="11,0;11,10;11,15;6,103;0,103;6,5;11,0" o:connectangles="0,0,0,0,0,0,0"/>
                </v:shape>
                <v:shape id="Freeform 1642" o:spid="_x0000_s1535" style="position:absolute;left:2345;top:12102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CTsYA&#10;AADdAAAADwAAAGRycy9kb3ducmV2LnhtbESPT2/CMAzF75P2HSJP4jbScdigEFCHNokTEn+2s9WY&#10;tqJxuiTQsk+PD5N2s/We3/t5sRpcq64UYuPZwMs4A0VcettwZeB4+HyegooJ2WLrmQzcKMJq+fiw&#10;wNz6nnd03adKSQjHHA3UKXW51rGsyWEc+45YtJMPDpOsodI2YC/hrtWTLHvVDhuWhho7WtdUnvcX&#10;Z6Cwx+/3r1DwT7/eXjZv52w7+f0wZvQ0FHNQiYb0b/673ljBn84E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TCTsYAAADdAAAADwAAAAAAAAAAAAAAAACYAgAAZHJz&#10;L2Rvd25yZXYueG1sUEsFBgAAAAAEAAQA9QAAAIsDAAAAAA==&#10;" path="m31,5r5,5l36,20r,16l36,46r,16l36,82r,21l,103,,51,5,r,l20,5r11,xe" filled="f" strokecolor="#131516" strokeweight="28e-5mm">
                  <v:path arrowok="t" o:connecttype="custom" o:connectlocs="31,5;36,10;36,20;36,36;36,46;36,62;36,82;36,103;0,103;0,51;5,0;5,0;20,5;31,5" o:connectangles="0,0,0,0,0,0,0,0,0,0,0,0,0,0"/>
                </v:shape>
                <v:shape id="Freeform 1643" o:spid="_x0000_s1536" style="position:absolute;left:2345;top:12102;width:36;height:103;visibility:visible;mso-wrap-style:square;v-text-anchor:top" coordsize="3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1EFsMA&#10;AADdAAAADwAAAGRycy9kb3ducmV2LnhtbERPzWrCQBC+F/oOyxS8lLqpBzExq6jFkl4Kah9gyE6y&#10;wexs2F1j+vbdQqG3+fh+p9xOthcj+dA5VvA6z0AQ10533Cr4uhxfViBCRNbYOyYF3xRgu3l8KLHQ&#10;7s4nGs+xFSmEQ4EKTIxDIWWoDVkMczcQJ65x3mJM0LdSe7yncNvLRZYtpcWOU4PBgQ6G6uv5ZhVM&#10;+vO9ers1Y+WP3C31x/7qno1Ss6dptwYRaYr/4j93pdP8VZ7D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1EFsMAAADdAAAADwAAAAAAAAAAAAAAAACYAgAAZHJzL2Rv&#10;d25yZXYueG1sUEsFBgAAAAAEAAQA9QAAAIgDAAAAAA==&#10;" path="m31,5r5,5l36,20r,16l36,46r,16l36,82r,21l,103,,51,5,r,l20,5r11,xe" fillcolor="#dededd" stroked="f">
                  <v:path arrowok="t" o:connecttype="custom" o:connectlocs="31,5;36,10;36,20;36,36;36,46;36,62;36,82;36,103;0,103;0,51;5,0;5,0;20,5;31,5" o:connectangles="0,0,0,0,0,0,0,0,0,0,0,0,0,0"/>
                </v:shape>
                <v:shape id="Freeform 1644" o:spid="_x0000_s1537" style="position:absolute;left:2205;top:12127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KYccA&#10;AADdAAAADwAAAGRycy9kb3ducmV2LnhtbESPQU/DMAyF70j8h8hI3FgKQmjrlk2AhLQbbEOTuJnG&#10;azoap2tCU/br8QGJm633/N7nxWr0rRqoj01gA7eTAhRxFWzDtYH33cvNFFRMyBbbwGTghyKslpcX&#10;CyxtyLyhYZtqJSEcSzTgUupKrWPlyGOchI5YtEPoPSZZ+1rbHrOE+1bfFcWD9tiwNDjs6NlR9bX9&#10;9gbW+ePp/u142n26PBzG837I09OrMddX4+McVKIx/Zv/rtdW8GeF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qimHHAAAA3QAAAA8AAAAAAAAAAAAAAAAAmAIAAGRy&#10;cy9kb3ducmV2LnhtbFBLBQYAAAAABAAEAPUAAACMAwAAAAA=&#10;" path="m73,r,21l68,37r,20l62,78r,5l42,78,21,83,11,78,,83,,78,,73r6,l21,57,31,42,42,32,57,21,73,r,xe" filled="f" strokecolor="#131516" strokeweight="28e-5mm">
                  <v:path arrowok="t" o:connecttype="custom" o:connectlocs="73,0;73,21;68,37;68,57;62,78;62,83;42,78;21,83;11,78;0,83;0,78;0,73;6,73;21,57;31,42;42,32;57,21;73,0;73,0" o:connectangles="0,0,0,0,0,0,0,0,0,0,0,0,0,0,0,0,0,0,0"/>
                </v:shape>
                <v:shape id="Freeform 1645" o:spid="_x0000_s1538" style="position:absolute;left:2205;top:12127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0+sAA&#10;AADdAAAADwAAAGRycy9kb3ducmV2LnhtbERPS4vCMBC+C/6HMMLeNFVw0WoqIizsUbuCHodm7MNm&#10;Upu0dv+9WVjwNh/fc7a7wdSip9aVlhXMZxEI4szqknMF55+v6QqE88gaa8uk4Jcc7JLxaIuxtk8+&#10;UZ/6XIQQdjEqKLxvYildVpBBN7MNceButjXoA2xzqVt8hnBTy0UUfUqDJYeGAhs6FJTd084o8NWV&#10;Fsd6mfXnR2U66i5lSqzUx2TYb0B4Gvxb/O/+1mH+OprD3zfhBJ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f0+sAAAADdAAAADwAAAAAAAAAAAAAAAACYAgAAZHJzL2Rvd25y&#10;ZXYueG1sUEsFBgAAAAAEAAQA9QAAAIUDAAAAAA==&#10;" path="m73,r,21l68,37r,20l62,78r,5l42,78,21,83,11,78,,83,,78,,73r6,l21,57,31,42,42,32,57,21,73,r,xe" stroked="f">
                  <v:path arrowok="t" o:connecttype="custom" o:connectlocs="73,0;73,21;68,37;68,57;62,78;62,83;42,78;21,83;11,78;0,83;0,78;0,73;6,73;21,57;31,42;42,32;57,21;73,0;73,0" o:connectangles="0,0,0,0,0,0,0,0,0,0,0,0,0,0,0,0,0,0,0"/>
                </v:shape>
                <v:shape id="Freeform 1646" o:spid="_x0000_s1539" style="position:absolute;left:2174;top:12210;width:419;height:94;visibility:visible;mso-wrap-style:square;v-text-anchor:top" coordsize="41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ka8MA&#10;AADdAAAADwAAAGRycy9kb3ducmV2LnhtbERPTWvCQBC9F/wPywjemo0ebBNdRQuF4qU0Ce11yI5J&#10;NDu7ZLcm/vtuodDbPN7nbPeT6cWNBt9ZVrBMUhDEtdUdNwqq8vXxGYQPyBp7y6TgTh72u9nDFnNt&#10;R/6gWxEaEUPY56igDcHlUvq6JYM+sY44cmc7GAwRDo3UA44x3PRylaZrabDj2NCio5eW6mvxbRR8&#10;Vbp2x3LMCn7Sl/Onw+ndnJRazKfDBkSgKfyL/9xvOs7P0hX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ka8MAAADdAAAADwAAAAAAAAAAAAAAAACYAgAAZHJzL2Rv&#10;d25yZXYueG1sUEsFBgAAAAAEAAQA9QAAAIgDAAAAAA==&#10;" path="m57,l78,r26,6l140,r31,l202,r,l207,r,l212,6,217,r98,l408,6r11,l419,11r,5l419,21r-5,l408,26r,57l403,88r-98,l207,88r-98,6l11,88r,-5l11,83r-5,l6,52,11,21,,11,,6,11,r5,l57,xe" filled="f" strokecolor="#131516" strokeweight="28e-5mm">
                  <v:path arrowok="t" o:connecttype="custom" o:connectlocs="57,0;78,0;104,6;140,0;171,0;202,0;202,0;207,0;207,0;212,6;217,0;315,0;408,6;419,6;419,11;419,16;419,21;414,21;408,26;408,83;403,88;305,88;207,88;109,94;11,88;11,83;11,83;6,83;6,52;11,21;0,11;0,6;11,0;16,0;57,0" o:connectangles="0,0,0,0,0,0,0,0,0,0,0,0,0,0,0,0,0,0,0,0,0,0,0,0,0,0,0,0,0,0,0,0,0,0,0"/>
                </v:shape>
                <v:shape id="Freeform 1647" o:spid="_x0000_s1540" style="position:absolute;left:2174;top:12210;width:419;height:94;visibility:visible;mso-wrap-style:square;v-text-anchor:top" coordsize="41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yusEA&#10;AADdAAAADwAAAGRycy9kb3ducmV2LnhtbERPS2sCMRC+C/0PYQre3MQKxW6NIoJQj/UBHofNmCxu&#10;Jssmumt/fVMoeJuP7zmL1eAbcacu1oE1TAsFgrgKpmar4XjYTuYgYkI22AQmDQ+KsFq+jBZYmtDz&#10;N933yYocwrFEDS6ltpQyVo48xiK0xJm7hM5jyrCz0nTY53DfyDel3qXHmnODw5Y2jqrr/uY1KPfT&#10;2rQ7XW7naX+N54OdV7TWevw6rD9BJBrSU/zv/jJ5/oeawd83+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b8rrBAAAA3QAAAA8AAAAAAAAAAAAAAAAAmAIAAGRycy9kb3du&#10;cmV2LnhtbFBLBQYAAAAABAAEAPUAAACGAwAAAAA=&#10;" path="m57,l78,r26,6l140,r31,l202,r5,l207,r5,6l217,r98,l408,6r11,l419,11r,5l419,21r-5,l408,26r,57l403,88r-98,l207,88r-98,6l11,88r,-5l6,83,6,52,11,21,,11,,6,11,r5,l57,xe" stroked="f">
                  <v:path arrowok="t" o:connecttype="custom" o:connectlocs="57,0;78,0;104,6;140,0;171,0;202,0;207,0;207,0;212,6;217,0;315,0;408,6;419,6;419,11;419,16;419,21;414,21;408,26;408,83;403,88;305,88;207,88;109,94;11,88;11,83;6,83;6,52;11,21;0,11;0,6;11,0;16,0;57,0" o:connectangles="0,0,0,0,0,0,0,0,0,0,0,0,0,0,0,0,0,0,0,0,0,0,0,0,0,0,0,0,0,0,0,0,0"/>
                </v:shape>
                <v:shape id="Freeform 1648" o:spid="_x0000_s1541" style="position:absolute;left:2386;top:1222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p7MEA&#10;AADdAAAADwAAAGRycy9kb3ducmV2LnhtbERPS4vCMBC+C/sfwix4kTVVxF1royyCIN587H1oxra0&#10;mZQkW6u/3giCt/n4npOte9OIjpyvLCuYjBMQxLnVFRcKzqft1w8IH5A1NpZJwY08rFcfgwxTba98&#10;oO4YChFD2KeooAyhTaX0eUkG/di2xJG7WGcwROgKqR1eY7hp5DRJ5tJgxbGhxJY2JeX18d8oqG1T&#10;3W2+0f19Nrp4x5P9d/en1PCz/12CCNSHt/jl3uk4f5HM4P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aezBAAAA3QAAAA8AAAAAAAAAAAAAAAAAmAIAAGRycy9kb3du&#10;cmV2LnhtbFBLBQYAAAAABAAEAPUAAACGAwAAAAA=&#10;" path="m57,5r10,l83,5r,41l88,46r,6l67,52r-15,l5,52,,46,,26,5,,57,5xe" filled="f" strokecolor="#131516" strokeweight="28e-5mm">
                  <v:path arrowok="t" o:connecttype="custom" o:connectlocs="57,5;67,5;83,5;83,46;88,46;88,52;67,52;52,52;5,52;0,46;0,26;5,0;57,5" o:connectangles="0,0,0,0,0,0,0,0,0,0,0,0,0"/>
                </v:shape>
                <v:shape id="Freeform 1649" o:spid="_x0000_s1542" style="position:absolute;left:2386;top:1222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HL7sA&#10;AADdAAAADwAAAGRycy9kb3ducmV2LnhtbERPSwrCMBDdC94hjOBOUxVFq1FEEN36OcDQjG0xmYQm&#10;ar29EQR383jfWW1aa8STmlA7VjAaZiCIC6drLhVcL/vBHESIyBqNY1LwpgCbdbezwly7F5/oeY6l&#10;SCEcclRQxehzKUNRkcUwdJ44cTfXWIwJNqXUDb5SuDVynGUzabHm1FChp11Fxf38sAompZnMjihv&#10;B++5oLcf7duHUarfa7dLEJHa+Bf/3Eed5i+yKXy/SS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3Zxy+7AAAA3QAAAA8AAAAAAAAAAAAAAAAAmAIAAGRycy9kb3ducmV2Lnht&#10;bFBLBQYAAAAABAAEAPUAAACAAwAAAAA=&#10;" path="m57,5r10,l83,5r,41l88,46r,6l67,52r-15,l5,52,,46,,26,5,,57,5xe" fillcolor="#131516" stroked="f">
                  <v:path arrowok="t" o:connecttype="custom" o:connectlocs="57,5;67,5;83,5;83,46;88,46;88,52;67,52;52,52;5,52;0,46;0,26;5,0;57,5" o:connectangles="0,0,0,0,0,0,0,0,0,0,0,0,0"/>
                </v:shape>
                <v:shape id="Freeform 1650" o:spid="_x0000_s1543" style="position:absolute;left:2288;top:12226;width:83;height:47;visibility:visible;mso-wrap-style:square;v-text-anchor:top" coordsize="8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j3sIA&#10;AADdAAAADwAAAGRycy9kb3ducmV2LnhtbERPyWrDMBC9F/oPYgq91bJ7MKljJYRAIL0lbgnkNlhT&#10;2dQaGUte0q+PCoXe5vHWKbeL7cREg28dK8iSFARx7XTLRsHnx+FlBcIHZI2dY1JwIw/bzeNDiYV2&#10;M59pqoIRMYR9gQqaEPpCSl83ZNEnrieO3JcbLIYIByP1gHMMt518TdNcWmw5NjTY076h+rsarYLF&#10;ZKv5PbvQqCt5bX/Y7KfTTqnnp2W3BhFoCf/iP/dRx/lvaQ6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KPewgAAAN0AAAAPAAAAAAAAAAAAAAAAAJgCAABkcnMvZG93&#10;bnJldi54bWxQSwUGAAAAAAQABAD1AAAAhwMAAAAA&#10;" path="m77,r6,l83,r,47l41,47,5,47,,36,,26,,,21,,41,r6,l62,r5,l77,xe" filled="f" strokecolor="#131516" strokeweight="28e-5mm">
                  <v:path arrowok="t" o:connecttype="custom" o:connectlocs="77,0;83,0;83,0;83,47;41,47;5,47;0,36;0,26;0,0;21,0;41,0;47,0;62,0;67,0;77,0" o:connectangles="0,0,0,0,0,0,0,0,0,0,0,0,0,0,0"/>
                </v:shape>
                <v:shape id="Freeform 1651" o:spid="_x0000_s1544" style="position:absolute;left:2288;top:12226;width:83;height:47;visibility:visible;mso-wrap-style:square;v-text-anchor:top" coordsize="8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9kMQA&#10;AADdAAAADwAAAGRycy9kb3ducmV2LnhtbERPS2sCMRC+C/0PYYReimYtbdXVKCKUlnqqLzwOm3Gz&#10;dDNZkrhu++ubQsHbfHzPmS87W4uWfKgcKxgNMxDEhdMVlwr2u9fBBESIyBprx6TgmwIsF3e9Oeba&#10;XfmT2m0sRQrhkKMCE2OTSxkKQxbD0DXEiTs7bzEm6EupPV5TuK3lY5a9SIsVpwaDDa0NFV/bi1Uw&#10;3bTu51I8s/EfT/xmHw6nyXGk1H2/W81AROriTfzvftdp/jQbw9836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fZDEAAAA3QAAAA8AAAAAAAAAAAAAAAAAmAIAAGRycy9k&#10;b3ducmV2LnhtbFBLBQYAAAAABAAEAPUAAACJAwAAAAA=&#10;" path="m77,r6,l83,47r-42,l5,47,,36,,26,,,21,,41,r6,l62,r5,l77,xe" fillcolor="#131516" stroked="f">
                  <v:path arrowok="t" o:connecttype="custom" o:connectlocs="77,0;83,0;83,47;41,47;5,47;0,36;0,26;0,0;21,0;41,0;47,0;62,0;67,0;77,0" o:connectangles="0,0,0,0,0,0,0,0,0,0,0,0,0,0"/>
                </v:shape>
                <v:shape id="Freeform 1652" o:spid="_x0000_s1545" style="position:absolute;left:2190;top:12226;width:88;height:47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dZ8QA&#10;AADdAAAADwAAAGRycy9kb3ducmV2LnhtbESPQWvCQBCF70L/wzKF3nSjYtHoKiIIRfCg8QcM2TEJ&#10;Zmfj7jam/75zKPQ2w3vz3jeb3eBa1VOIjWcD00kGirj0tuHKwK04jpegYkK22HomAz8UYbd9G20w&#10;t/7FF+qvqVISwjFHA3VKXa51LGtyGCe+Ixbt7oPDJGuotA34knDX6lmWfWqHDUtDjR0daiof129n&#10;oL/sca71+XkMfn4oisXJcTwZ8/E+7NegEg3p3/x3/WUFf5UJ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cnWfEAAAA3QAAAA8AAAAAAAAAAAAAAAAAmAIAAGRycy9k&#10;b3ducmV2LnhtbFBLBQYAAAAABAAEAPUAAACJAwAAAAA=&#10;" path="m5,r,l88,r,21l88,41,77,47r-5,l67,41r-10,l31,47,,41,,21,,,5,xe" filled="f" strokecolor="#131516" strokeweight="28e-5mm">
                  <v:path arrowok="t" o:connecttype="custom" o:connectlocs="5,0;5,0;88,0;88,21;88,41;77,47;72,47;67,41;57,41;31,47;0,41;0,21;0,0;5,0" o:connectangles="0,0,0,0,0,0,0,0,0,0,0,0,0,0"/>
                </v:shape>
                <v:shape id="Freeform 1653" o:spid="_x0000_s1546" style="position:absolute;left:2190;top:12226;width:88;height:47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oK8UA&#10;AADdAAAADwAAAGRycy9kb3ducmV2LnhtbERP22rCQBB9L/gPywh9azaKLSa6igiCUAqtN/BtzI5J&#10;MDsbstu47dd3C4W+zeFcZ74MphE9da62rGCUpCCIC6trLhUc9punKQjnkTU2lknBFzlYLgYPc8y1&#10;vfMH9TtfihjCLkcFlfdtLqUrKjLoEtsSR+5qO4M+wq6UusN7DDeNHKfpizRYc2yosKV1RcVt92kU&#10;hOloIrPz8+3t9Xjpw/u34dNprNTjMKxmIDwF/y/+c291nJ+lGfx+E0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agrxQAAAN0AAAAPAAAAAAAAAAAAAAAAAJgCAABkcnMv&#10;ZG93bnJldi54bWxQSwUGAAAAAAQABAD1AAAAigMAAAAA&#10;" path="m5,l88,r,21l88,41,77,47r-5,l67,41r-10,l31,47,,41,,21,,,5,xe" fillcolor="#131516" stroked="f">
                  <v:path arrowok="t" o:connecttype="custom" o:connectlocs="5,0;88,0;88,21;88,41;77,47;72,47;67,41;57,41;31,47;0,41;0,21;0,0;5,0" o:connectangles="0,0,0,0,0,0,0,0,0,0,0,0,0"/>
                </v:shape>
                <v:shape id="Freeform 1654" o:spid="_x0000_s1547" style="position:absolute;left:2484;top:12226;width:88;height:47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HvMQA&#10;AADdAAAADwAAAGRycy9kb3ducmV2LnhtbESPQWvCQBCF7wX/wzKCt7pRsdTUVUQQRPCg6Q8YsmMS&#10;mp2Nu2uM/75zKPQ2w3vz3jfr7eBa1VOIjWcDs2kGirj0tuHKwHdxeP8EFROyxdYzGXhRhO1m9LbG&#10;3PonX6i/pkpJCMccDdQpdbnWsazJYZz6jli0mw8Ok6yh0jbgU8Jdq+dZ9qEdNiwNNXa0r6n8uT6c&#10;gf6yw4XW5/sh+MW+KJYnx/FkzGQ87L5AJRrSv/nv+mgFfzUT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B7zEAAAA3QAAAA8AAAAAAAAAAAAAAAAAmAIAAGRycy9k&#10;b3ducmV2LnhtbFBLBQYAAAAABAAEAPUAAACJAwAAAAA=&#10;" path="m88,r,5l88,41r-5,6l83,47r-5,l52,47,26,41r-5,6l,47,,,16,,31,,57,,78,,88,xe" filled="f" strokecolor="#131516" strokeweight="28e-5mm">
                  <v:path arrowok="t" o:connecttype="custom" o:connectlocs="88,0;88,5;88,41;83,47;83,47;78,47;52,47;26,41;21,47;0,47;0,0;16,0;31,0;57,0;78,0;88,0" o:connectangles="0,0,0,0,0,0,0,0,0,0,0,0,0,0,0,0"/>
                </v:shape>
                <v:shape id="Freeform 1655" o:spid="_x0000_s1548" style="position:absolute;left:2484;top:12226;width:88;height:47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y8MQA&#10;AADdAAAADwAAAGRycy9kb3ducmV2LnhtbERP32vCMBB+H/g/hBN8m2lFh3ZGkcFAGAOnTtjbrTnb&#10;YnMpTazRv34ZCL7dx/fz5stgatFR6yrLCtJhAoI4t7riQsF+9/48BeE8ssbaMim4koPlovc0x0zb&#10;C39Rt/WFiCHsMlRQet9kUrq8JINuaBviyB1ta9BH2BZSt3iJ4aaWoyR5kQYrjg0lNvRWUn7ano2C&#10;ME3HcvYzOX1+fP92YXMzfDiMlBr0w+oVhKfgH+K7e63j/Fmawv8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MvDEAAAA3QAAAA8AAAAAAAAAAAAAAAAAmAIAAGRycy9k&#10;b3ducmV2LnhtbFBLBQYAAAAABAAEAPUAAACJAwAAAAA=&#10;" path="m88,r,5l88,41r-5,6l78,47r-26,l26,41r-5,6l,47,,,16,,31,,57,,78,,88,xe" fillcolor="#131516" stroked="f">
                  <v:path arrowok="t" o:connecttype="custom" o:connectlocs="88,0;88,5;88,41;83,47;78,47;52,47;26,41;21,47;0,47;0,0;16,0;31,0;57,0;78,0;88,0" o:connectangles="0,0,0,0,0,0,0,0,0,0,0,0,0,0,0"/>
                </v:shape>
                <v:shape id="Freeform 1656" o:spid="_x0000_s1549" style="position:absolute;left:2396;top:1223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nqMIA&#10;AADdAAAADwAAAGRycy9kb3ducmV2LnhtbERPyW7CMBC9I/UfrKnUC2ocOEAbcCJaCak9Qtv7JJ4s&#10;EI9DbMD9e1ypErd5euusi2B6caHRdZYVzJIUBHFldceNgu+v7fMLCOeRNfaWScEvOSjyh8kaM22v&#10;vKPL3jcihrDLUEHr/ZBJ6aqWDLrEDsSRq+1o0Ec4NlKPeI3hppfzNF1Igx3HhhYHem+pOu7PRsGu&#10;/wz4Mz348iSbt8qF8lDzUqmnx7BZgfAU/F387/7Qcf7rbA5/38QT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ieowgAAAN0AAAAPAAAAAAAAAAAAAAAAAJgCAABkcnMvZG93&#10;bnJldi54bWxQSwUGAAAAAAQABAD1AAAAhwMAAAAA&#10;" path="m52,5l47,36,,36,,26,,16,,,47,r5,5xe" filled="f" strokecolor="#131516" strokeweight="28e-5mm">
                  <v:path arrowok="t" o:connecttype="custom" o:connectlocs="52,5;47,36;0,36;0,26;0,16;0,0;47,0;52,5" o:connectangles="0,0,0,0,0,0,0,0"/>
                </v:shape>
                <v:shape id="Freeform 1657" o:spid="_x0000_s1550" style="position:absolute;left:2396;top:1223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1DcQA&#10;AADdAAAADwAAAGRycy9kb3ducmV2LnhtbERPyWrDMBC9F/oPYgq9NXJqktpulGAKhkJOWS69Ta2p&#10;LWqNjKU6br4+CgRym8dbZ7WZbCdGGrxxrGA+S0AQ104bbhQcD9VLBsIHZI2dY1LwTx4268eHFRba&#10;nXhH4z40IoawL1BBG0JfSOnrliz6meuJI/fjBoshwqGResBTDLedfE2SpbRoODa02NNHS/Xv/s8q&#10;2FbndHwzmdyVYx++jln+XS1ypZ6fpvIdRKAp3MU396eO8/N5Ctdv4gl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NQ3EAAAA3QAAAA8AAAAAAAAAAAAAAAAAmAIAAGRycy9k&#10;b3ducmV2LnhtbFBLBQYAAAAABAAEAPUAAACJAwAAAAA=&#10;" path="m52,5l47,36,,36,,26,,16,,,47,r5,5xe" fillcolor="#dededd" stroked="f">
                  <v:path arrowok="t" o:connecttype="custom" o:connectlocs="52,5;47,36;0,36;0,26;0,16;0,0;47,0;52,5" o:connectangles="0,0,0,0,0,0,0,0"/>
                </v:shape>
                <v:shape id="Freeform 1658" o:spid="_x0000_s1551" style="position:absolute;left:2329;top:12231;width:6;height:36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DeMMA&#10;AADdAAAADwAAAGRycy9kb3ducmV2LnhtbERPyWrDMBC9F/oPYgq9NXJKCY0bJYQEQ3MIZG2vU2si&#10;m1gjYyle/r4qFHKbx1tntuhtJVpqfOlYwXiUgCDOnS7ZKDgds5d3ED4ga6wck4KBPCzmjw8zTLXr&#10;eE/tIRgRQ9inqKAIoU6l9HlBFv3I1cSRu7jGYoiwMVI32MVwW8nXJJlIiyXHhgJrWhWUXw83q2Cz&#10;7Nt19h3OndlWtGu/zM+w3yn1/NQvP0AE6sNd/O/+1HH+dPwG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DeMMAAADdAAAADwAAAAAAAAAAAAAAAACYAgAAZHJzL2Rv&#10;d25yZXYueG1sUEsFBgAAAAAEAAQA9QAAAIgDAAAAAA==&#10;" path="m6,l,21,6,36,,36r,l,21,,,,,6,xe" filled="f" strokecolor="#131516" strokeweight="28e-5mm">
                  <v:path arrowok="t" o:connecttype="custom" o:connectlocs="6,0;0,21;6,36;0,36;0,36;0,21;0,0;0,0;6,0" o:connectangles="0,0,0,0,0,0,0,0,0"/>
                </v:shape>
                <v:shape id="Freeform 1659" o:spid="_x0000_s1552" style="position:absolute;left:2329;top:12231;width:6;height:36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2x8IA&#10;AADdAAAADwAAAGRycy9kb3ducmV2LnhtbERPTWsCMRC9C/6HMEJvNesWi65G0UJLT6Wu4nnYjJvV&#10;zWRJUt321zeFgrd5vM9Zrnvbiiv50DhWMBlnIIgrpxuuFRz2r48zECEia2wdk4JvCrBeDQdLLLS7&#10;8Y6uZaxFCuFQoAITY1dIGSpDFsPYdcSJOzlvMSboa6k93lK4bWWeZc/SYsOpwWBHL4aqS/llFXw8&#10;5f3bdPt5xp882P2x8dZEr9TDqN8sQETq4138737Xaf58MoW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DbHwgAAAN0AAAAPAAAAAAAAAAAAAAAAAJgCAABkcnMvZG93&#10;bnJldi54bWxQSwUGAAAAAAQABAD1AAAAhwMAAAAA&#10;" path="m6,l,21,6,36,,36r,l,21,,,,,6,xe" fillcolor="#aaa9a9" stroked="f">
                  <v:path arrowok="t" o:connecttype="custom" o:connectlocs="6,0;0,21;6,36;0,36;0,36;0,21;0,0;0,0;6,0" o:connectangles="0,0,0,0,0,0,0,0,0"/>
                </v:shape>
                <v:shape id="Freeform 1660" o:spid="_x0000_s1553" style="position:absolute;left:2190;top:12231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z+MIA&#10;AADdAAAADwAAAGRycy9kb3ducmV2LnhtbERPTYvCMBC9C/6HMII3TXVZ3a1GkQUXYU/quuexGdtq&#10;MylJtPXfbwTB2zze58yXranEjZwvLSsYDRMQxJnVJecKfvfrwQcIH5A1VpZJwZ08LBfdzhxTbRve&#10;0m0XchFD2KeooAihTqX0WUEG/dDWxJE7WWcwROhyqR02MdxUcpwkE2mw5NhQYE1fBWWX3dUo+G4u&#10;fFi7w199fsu3m/fseJ+2P0r1e+1qBiJQG17ip3uj4/zP0QQe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/P4wgAAAN0AAAAPAAAAAAAAAAAAAAAAAJgCAABkcnMvZG93&#10;bnJldi54bWxQSwUGAAAAAAQABAD1AAAAhwMAAAAA&#10;" path="m83,r,31l72,31r-5,l36,36,5,31,,16,5,,41,,83,xe" filled="f" strokecolor="#131516" strokeweight="28e-5mm">
                  <v:path arrowok="t" o:connecttype="custom" o:connectlocs="83,0;83,31;72,31;67,31;36,36;5,31;0,16;5,0;41,0;83,0" o:connectangles="0,0,0,0,0,0,0,0,0,0"/>
                </v:shape>
                <v:shape id="Freeform 1661" o:spid="_x0000_s1554" style="position:absolute;left:2190;top:12231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CqcYA&#10;AADdAAAADwAAAGRycy9kb3ducmV2LnhtbERPS2sCMRC+C/0PYQpepGb14GNrlCIUXA8FrbR6Gzbj&#10;7tLNZEmirv31RhC8zcf3nNmiNbU4k/OVZQWDfgKCOLe64kLB7vvzbQLCB2SNtWVScCUPi/lLZ4ap&#10;thfe0HkbChFD2KeooAyhSaX0eUkGfd82xJE7WmcwROgKqR1eYrip5TBJRtJgxbGhxIaWJeV/25NR&#10;cNj19na9X/58Td1/Jo/NYf07yZTqvrYf7yACteEpfrhXOs6fDsZw/ya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1CqcYAAADdAAAADwAAAAAAAAAAAAAAAACYAgAAZHJz&#10;L2Rvd25yZXYueG1sUEsFBgAAAAAEAAQA9QAAAIsDAAAAAA==&#10;" path="m83,r,31l72,31r-5,l36,36,5,31,,16,5,,41,,83,xe" stroked="f">
                  <v:path arrowok="t" o:connecttype="custom" o:connectlocs="83,0;83,31;72,31;67,31;36,36;5,31;0,16;5,0;41,0;83,0" o:connectangles="0,0,0,0,0,0,0,0,0,0"/>
                </v:shape>
                <v:shape id="Freeform 1662" o:spid="_x0000_s1555" style="position:absolute;left:2293;top:12231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buccA&#10;AADdAAAADwAAAGRycy9kb3ducmV2LnhtbESP3WrCQBCF7wt9h2UK3hTdRCTa1FVELIgXBX8eYMxO&#10;k9jsbMiumr69cyH0boZz5pxv5sveNepGXag9G0hHCSjiwtuaSwOn49dwBipEZIuNZzLwRwGWi9eX&#10;OebW33lPt0MslYRwyNFAFWObax2KihyGkW+JRfvxncMoa1dq2+Fdwl2jx0mSaYc1S0OFLa0rKn4P&#10;V2dgnG7f7aUuJu7Il02TXbPp+XtnzOCtX32CitTHf/PzemsF/yMVXP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tW7nHAAAA3QAAAA8AAAAAAAAAAAAAAAAAmAIAAGRy&#10;cy9kb3ducmV2LnhtbFBLBQYAAAAABAAEAPUAAACMAwAAAAA=&#10;" path="m31,l26,36r-10,l,36,,26,,21,,5,5,,16,r5,l26,r5,xe" filled="f" strokecolor="#131516" strokeweight="28e-5mm">
                  <v:path arrowok="t" o:connecttype="custom" o:connectlocs="31,0;26,36;16,36;0,36;0,26;0,21;0,5;5,0;16,0;21,0;26,0;31,0" o:connectangles="0,0,0,0,0,0,0,0,0,0,0,0"/>
                </v:shape>
                <v:shape id="Freeform 1663" o:spid="_x0000_s1556" style="position:absolute;left:2293;top:12231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y9sMA&#10;AADdAAAADwAAAGRycy9kb3ducmV2LnhtbERPS2vCQBC+C/0Pywi96SaCVVNXKYK0pxaTHjwO2ckD&#10;M7Mxu9X033cLhd7m43vOdj9yp240+NaJgXSegCIpnW2lNvBZHGdrUD6gWOyckIFv8rDfPUy2mFl3&#10;lxPd8lCrGCI+QwNNCH2mtS8bYvRz15NErnIDY4hwqLUd8B7DudOLJHnSjK3EhgZ7OjRUXvIvNnAo&#10;ztXrsvergoWvy2P6cX7nypjH6fjyDCrQGP7Ff+43G+dv0g38fhN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Sy9sMAAADdAAAADwAAAAAAAAAAAAAAAACYAgAAZHJzL2Rv&#10;d25yZXYueG1sUEsFBgAAAAAEAAQA9QAAAIgDAAAAAA==&#10;" path="m31,l26,36r-10,l,36,,26,,21,,5,5,,16,r5,l26,r5,xe" fillcolor="#dededd" stroked="f">
                  <v:path arrowok="t" o:connecttype="custom" o:connectlocs="31,0;26,36;16,36;0,36;0,26;0,21;0,5;5,0;16,0;21,0;26,0;31,0" o:connectangles="0,0,0,0,0,0,0,0,0,0,0,0"/>
                </v:shape>
                <v:shape id="Freeform 1664" o:spid="_x0000_s1557" style="position:absolute;left:2340;top:12231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LVsYA&#10;AADdAAAADwAAAGRycy9kb3ducmV2LnhtbESPQWvCQBCF74X+h2UKvdWNHopJXUUF0Z6KsZQeh+w0&#10;G5qdDdk1xv76zkHwNsN78943i9XoWzVQH5vABqaTDBRxFWzDtYHP0+5lDiomZIttYDJwpQir5ePD&#10;AgsbLnykoUy1khCOBRpwKXWF1rFy5DFOQkcs2k/oPSZZ+1rbHi8S7ls9y7JX7bFhaXDY0dZR9Vue&#10;vYH6e70/fJR/9pp33p3fv4Z8s9fGPD+N6zdQicZ0N9+uD1bw85n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LVsYAAADdAAAADwAAAAAAAAAAAAAAAACYAgAAZHJz&#10;L2Rvd25yZXYueG1sUEsFBgAAAAAEAAQA9QAAAIsDAAAAAA==&#10;" path="m25,r,36l,36r,l,16,,,15,,25,xe" filled="f" strokecolor="#131516" strokeweight="28e-5mm">
                  <v:path arrowok="t" o:connecttype="custom" o:connectlocs="25,0;25,36;0,36;0,36;0,16;0,0;15,0;25,0" o:connectangles="0,0,0,0,0,0,0,0"/>
                </v:shape>
                <v:shape id="Freeform 1665" o:spid="_x0000_s1558" style="position:absolute;left:2340;top:12231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b5cMA&#10;AADdAAAADwAAAGRycy9kb3ducmV2LnhtbERPTWvCQBC9F/wPywi91Y05iI2uIkqLh0JpFL0Ou2MS&#10;zc7G7Mak/75bKPQ2j/c5y/Vga/Gg1leOFUwnCQhi7UzFhYLj4e1lDsIHZIO1Y1LwTR7Wq9HTEjPj&#10;ev6iRx4KEUPYZ6igDKHJpPS6JIt+4hriyF1cazFE2BbStNjHcFvLNElm0mLFsaHEhrYl6VveWQVd&#10;fz19hLzotD279/nu/rnRqVTqeTxsFiACDeFf/Ofemzj/NZ3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wb5cMAAADdAAAADwAAAAAAAAAAAAAAAACYAgAAZHJzL2Rv&#10;d25yZXYueG1sUEsFBgAAAAAEAAQA9QAAAIgDAAAAAA==&#10;" path="m25,r,36l,36,,16,,,15,,25,xe" fillcolor="#dededd" stroked="f">
                  <v:path arrowok="t" o:connecttype="custom" o:connectlocs="25,0;25,36;0,36;0,16;0,0;15,0;25,0" o:connectangles="0,0,0,0,0,0,0"/>
                </v:shape>
                <v:shape id="Freeform 1666" o:spid="_x0000_s1559" style="position:absolute;left:2453;top:12231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+isIA&#10;AADdAAAADwAAAGRycy9kb3ducmV2LnhtbERPTYvCMBC9L/gfwgje1tQeZLdrFBUEvchaC3sdm7Et&#10;JpPaRO3++40g7G0e73Nmi94acafON44VTMYJCOLS6YYrBcVx8/4BwgdkjcYxKfglD4v54G2GmXYP&#10;PtA9D5WIIewzVFCH0GZS+rImi37sWuLInV1nMUTYVVJ3+Ijh1sg0SabSYsOxocaW1jWVl/xmFVx3&#10;P3wojt9Fa1enW4O52Z/NRqnRsF9+gQjUh3/xy73Vcf5nmsLz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D6KwgAAAN0AAAAPAAAAAAAAAAAAAAAAAJgCAABkcnMvZG93&#10;bnJldi54bWxQSwUGAAAAAAQABAD1AAAAhwMAAAAA&#10;" path="m,l,36r,l,16,,,,xe" filled="f" strokecolor="#131516" strokeweight="28e-5mm">
                  <v:path arrowok="t" o:connecttype="custom" o:connectlocs="0,0;0,36;0,36;0,16;0,0;0,0" o:connectangles="0,0,0,0,0,0"/>
                </v:shape>
                <v:shape id="Freeform 1667" o:spid="_x0000_s1560" style="position:absolute;left:2453;top:12231;width:0;height:36;visibility:visible;mso-wrap-style:square;v-text-anchor:top" coordsize="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Q98QA&#10;AADdAAAADwAAAGRycy9kb3ducmV2LnhtbERP22rCQBB9F/yHZYS+mU0Uiqau0iilfShFYz9gyI5J&#10;aHY2ZDeX9uu7hYJvczjX2R0m04iBOldbVpBEMQjiwuqaSwWf15flBoTzyBoby6Tgmxwc9vPZDlNt&#10;R77QkPtShBB2KSqovG9TKV1RkUEX2ZY4cDfbGfQBdqXUHY4h3DRyFceP0mDNoaHClo4VFV95bxRk&#10;2A+n1491Vpqf8/s0yj7xt16ph8X0/ATC0+Tv4n/3mw7zt6s1/H0TTp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0PfEAAAA3QAAAA8AAAAAAAAAAAAAAAAAmAIAAGRycy9k&#10;b3ducmV2LnhtbFBLBQYAAAAABAAEAPUAAACJAwAAAAA=&#10;" path="m,l,36,,16,,,,xe" fillcolor="#dededd" stroked="f">
                  <v:path arrowok="t" o:connecttype="custom" o:connectlocs="0,0;0,36;0,16;0,0;0,0" o:connectangles="0,0,0,0,0"/>
                </v:shape>
                <v:shape id="Freeform 1668" o:spid="_x0000_s1561" style="position:absolute;left:2458;top:12231;width:6;height:36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xcMA&#10;AADdAAAADwAAAGRycy9kb3ducmV2LnhtbERPS4vCMBC+C/sfwix403RFRLtGkRVBD4KPfVxnm9m0&#10;bDMpTWzrvzeC4G0+vufMl50tRUO1LxwreBsmIIgzpws2Cj7Pm8EUhA/IGkvHpOBKHpaLl94cU+1a&#10;PlJzCkbEEPYpKshDqFIpfZaTRT90FXHk/lxtMURYG6lrbGO4LeUoSSbSYsGxIceKPnLK/k8Xq2C3&#10;6pr15id8tWZf0qH5Nr/X40Gp/mu3egcRqAtP8cO91XH+bDSG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NJxcMAAADdAAAADwAAAAAAAAAAAAAAAACYAgAAZHJzL2Rv&#10;d25yZXYueG1sUEsFBgAAAAAEAAQA9QAAAIgDAAAAAA==&#10;" path="m6,r,21l6,36,,10,,,6,xe" filled="f" strokecolor="#131516" strokeweight="28e-5mm">
                  <v:path arrowok="t" o:connecttype="custom" o:connectlocs="6,0;6,21;6,36;0,10;0,0;6,0" o:connectangles="0,0,0,0,0,0"/>
                </v:shape>
                <v:shape id="Freeform 1669" o:spid="_x0000_s1562" style="position:absolute;left:2458;top:12231;width:6;height:36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OF8MA&#10;AADdAAAADwAAAGRycy9kb3ducmV2LnhtbERPTWsCMRC9C/0PYQq9lJpVUHRrFBGUgidX7XmaTDdr&#10;N5NlE3X990YoeJvH+5zZonO1uFAbKs8KBv0MBLH2puJSwWG//piACBHZYO2ZFNwowGL+0pthbvyV&#10;d3QpYilSCIccFdgYm1zKoC05DH3fECfu17cOY4JtKU2L1xTuajnMsrF0WHFqsNjQypL+K85OwXlq&#10;y/cffTwNDqNxXWyb750+bZR6e+2WnyAidfEp/nd/mTR/OhzB4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OF8MAAADdAAAADwAAAAAAAAAAAAAAAACYAgAAZHJzL2Rv&#10;d25yZXYueG1sUEsFBgAAAAAEAAQA9QAAAIgDAAAAAA==&#10;" path="m6,r,21l6,36,,10,,,6,xe" fillcolor="#dededd" stroked="f">
                  <v:path arrowok="t" o:connecttype="custom" o:connectlocs="6,0;6,21;6,36;0,10;0,0;6,0" o:connectangles="0,0,0,0,0,0"/>
                </v:shape>
                <v:shape id="Freeform 1670" o:spid="_x0000_s1563" style="position:absolute;left:2520;top:12231;width:47;height:36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0zcEA&#10;AADdAAAADwAAAGRycy9kb3ducmV2LnhtbERPTYvCMBC9C/sfwgheRFNF3LVrlFUQvFbLssehmW2L&#10;yaQ0sdZ/bwTB2zze56y3vTWio9bXjhXMpgkI4sLpmksF+fkw+QLhA7JG45gU3MnDdvMxWGOq3Y0z&#10;6k6hFDGEfYoKqhCaVEpfVGTRT11DHLl/11oMEbal1C3eYrg1cp4kS2mx5thQYUP7iorL6WoVmLww&#10;Y9x9Zt2C+rHLFvZvF36VGg37n28QgfrwFr/cRx3nr+ZLeH4TT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NM3BAAAA3QAAAA8AAAAAAAAAAAAAAAAAmAIAAGRycy9kb3du&#10;cmV2LnhtbFBLBQYAAAAABAAEAPUAAACGAwAAAAA=&#10;" path="m47,31l31,36,11,31,,31,,5,,,21,,47,r,31xe" filled="f" strokecolor="#131516" strokeweight="28e-5mm">
                  <v:path arrowok="t" o:connecttype="custom" o:connectlocs="47,31;31,36;11,31;0,31;0,5;0,0;21,0;47,0;47,31" o:connectangles="0,0,0,0,0,0,0,0,0"/>
                </v:shape>
                <v:shape id="Freeform 1671" o:spid="_x0000_s1564" style="position:absolute;left:2520;top:12231;width:47;height:36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Xu8QA&#10;AADdAAAADwAAAGRycy9kb3ducmV2LnhtbERPPW/CMBDdK/U/WFeJDZwyUBowqK1AohuEDoyHfSQp&#10;8TmNDQn8eoyE1O2e3udN552txJkaXzpW8DpIQBBrZ0rOFfxsl/0xCB+QDVaOScGFPMxnz09TTI1r&#10;eUPnLOQihrBPUUERQp1K6XVBFv3A1cSRO7jGYoiwyaVpsI3htpLDJBlJiyXHhgJr+ipIH7OTVaC/&#10;j+u/z2uiQ7dY/GYX0452+7VSvZfuYwIiUBf+xQ/3ysT578M3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l7vEAAAA3QAAAA8AAAAAAAAAAAAAAAAAmAIAAGRycy9k&#10;b3ducmV2LnhtbFBLBQYAAAAABAAEAPUAAACJAwAAAAA=&#10;" path="m47,31l31,36,11,31,,31,,5,,,21,,47,r,31xe" stroked="f">
                  <v:path arrowok="t" o:connecttype="custom" o:connectlocs="47,31;31,36;11,31;0,31;0,5;0,0;21,0;47,0;47,31" o:connectangles="0,0,0,0,0,0,0,0,0"/>
                </v:shape>
                <v:shape id="Freeform 1672" o:spid="_x0000_s1565" style="position:absolute;left:2489;top:1223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Wc8cA&#10;AADdAAAADwAAAGRycy9kb3ducmV2LnhtbESPQWvCQBCF74X+h2UK3upuFaSmrlK0FcGC1Ba8jtlp&#10;EpqdDdk1if/eORR6m+G9ee+bxWrwteqojVVgC09jA4o4D67iwsL31/vjM6iYkB3WgcnClSKslvd3&#10;C8xc6PmTumMqlIRwzNBCmVKTaR3zkjzGcWiIRfsJrccka1to12Iv4b7WE2Nm2mPF0lBiQ+uS8t/j&#10;xVvYr7vNR7/FZns6Tc+b89wc/JuxdvQwvL6ASjSkf/Pf9c4J/nwiuPKNj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FnPHAAAA3QAAAA8AAAAAAAAAAAAAAAAAmAIAAGRy&#10;cy9kb3ducmV2LnhtbFBLBQYAAAAABAAEAPUAAACMAwAAAAA=&#10;" path="m26,5l21,16r,15l16,31r-5,5l,36r,l,31,,5,21,r5,5xe" filled="f" strokecolor="#131516" strokeweight="28e-5mm">
                  <v:path arrowok="t" o:connecttype="custom" o:connectlocs="26,5;21,16;21,31;16,31;11,36;0,36;0,36;0,31;0,5;21,0;26,5" o:connectangles="0,0,0,0,0,0,0,0,0,0,0"/>
                </v:shape>
                <v:shape id="Freeform 1673" o:spid="_x0000_s1566" style="position:absolute;left:2489;top:1223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qw8UA&#10;AADdAAAADwAAAGRycy9kb3ducmV2LnhtbERPS2vCQBC+F/oflin0VjcNRTS6Sh/YFhF8tYfehuyY&#10;hGZn0+yo8d93BcHbfHzPGU87V6sDtaHybOCxl4Aizr2tuDDwtZ09DEAFQbZYeyYDJwowndzejDGz&#10;/shrOmykUDGEQ4YGSpEm0zrkJTkMPd8QR27nW4cSYVto2+Ixhrtap0nS1w4rjg0lNvRaUv672TsD&#10;K9nPvoufef2Xvr30F087+7F8F2Pu77rnESihTq7ii/vTxvnDdAjnb+IJe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GrDxQAAAN0AAAAPAAAAAAAAAAAAAAAAAJgCAABkcnMv&#10;ZG93bnJldi54bWxQSwUGAAAAAAQABAD1AAAAigMAAAAA&#10;" path="m26,5l21,16r,15l16,31r-5,5l,36r,l,31,,5,21,r5,5xe" fillcolor="#dededd" stroked="f">
                  <v:path arrowok="t" o:connecttype="custom" o:connectlocs="26,5;21,16;21,31;16,31;11,36;0,36;0,36;0,31;0,5;21,0;26,5" o:connectangles="0,0,0,0,0,0,0,0,0,0,0"/>
                </v:shape>
                <v:shape id="Freeform 1674" o:spid="_x0000_s1567" style="position:absolute;left:1875;top:12298;width:919;height:431;visibility:visible;mso-wrap-style:square;v-text-anchor:top" coordsize="91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1gsYA&#10;AADdAAAADwAAAGRycy9kb3ducmV2LnhtbESPQWvCQBCF7wX/wzJCL0U3tmBt6ipiETyVNnrocZod&#10;s8HsbMhuk/jvO4dCbzO8N+99s96OvlE9dbEObGAxz0ARl8HWXBk4nw6zFaiYkC02gcnAjSJsN5O7&#10;NeY2DPxJfZEqJSEcczTgUmpzrWPpyGOch5ZYtEvoPCZZu0rbDgcJ941+zLKl9lizNDhsae+ovBY/&#10;3sAbP+yKj69F/+6GJXnSz5eD/zbmfjruXkElGtO/+e/6aAX/5Un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1gsYAAADdAAAADwAAAAAAAAAAAAAAAACYAgAAZHJz&#10;L2Rvd25yZXYueG1sUEsFBgAAAAAEAAQA9QAAAIsDAAAAAA==&#10;" path="m310,6r67,l490,6r119,l707,6r6,l713,11r20,26l749,68r26,62l790,151r,15l790,182r21,5l826,203r16,15l857,229r-10,l842,234r,l831,239r6,5l847,265r5,10l857,291r-5,5l852,306r5,11l862,332r6,16l873,384r5,5l883,389r16,l914,389r,21l919,415r,16l914,425r-10,l899,425r-6,l868,431r-6,-16l862,405,842,363r-5,-15l826,332,811,311r-5,-5l790,306,780,296r-11,-5l744,286r-31,5l697,291r-15,5l671,301r-5,5l645,311r-10,11l630,332r-16,26l599,410r-5,5l583,420r-10,5l578,415r5,-10l589,384r10,-47l599,291r,-52l589,192r10,l614,192r145,-5l764,182r,-10l759,151,723,57,713,37,702,26r-5,l583,26r-5,l578,26r,l573,26,547,21r-20,l460,21r-62,5l392,26r,l387,26,367,63,351,99r-26,67l315,203r-5,10l310,229r,25l299,260r,5l294,270r,5l299,280r6,l310,286r5,l315,368r-10,6l299,379r,l305,389r5,5l315,394r,l320,410r10,15l346,431r103,l454,431r-10,l336,431r-11,l315,425r,-5l310,415r-5,-5l299,394,289,363,279,348r-5,-11l263,327,248,311r-21,-5l196,301r-21,-5l150,306r-26,l103,317,88,327,67,348,51,368r-5,21l20,384,10,379,5,374,,368r5,-5l10,363r5,l26,348r5,-21l36,306r,-20l31,265,26,249r5,-5l31,244r,l36,244r5,-5l51,234r11,-5l67,229r,-6l82,223r6,6l88,229r5,l98,218r5,l103,218r31,-10l160,203r62,l248,203r31,l284,203r5,l294,192r5,-10l330,94,346,57r5,-31l351,16,330,11r-15,l299,11r-15,l289,6r10,l299,r6,6l310,6xe" filled="f" strokecolor="#131516" strokeweight="28e-5mm">
                  <v:path arrowok="t" o:connecttype="custom" o:connectlocs="609,6;733,37;790,166;842,218;842,234;852,275;857,317;878,389;914,410;904,425;862,415;826,332;780,296;697,291;645,311;599,410;578,415;599,291;614,192;759,151;697,26;578,26;460,21;387,26;315,203;299,260;299,280;315,368;305,389;320,410;454,431;315,425;299,394;263,327;175,296;88,327;20,384;5,363;31,327;26,249;36,244;67,229;88,229;103,218;248,203;294,192;351,26;299,11;299,0" o:connectangles="0,0,0,0,0,0,0,0,0,0,0,0,0,0,0,0,0,0,0,0,0,0,0,0,0,0,0,0,0,0,0,0,0,0,0,0,0,0,0,0,0,0,0,0,0,0,0,0,0"/>
                </v:shape>
                <v:shape id="Freeform 1675" o:spid="_x0000_s1568" style="position:absolute;left:1875;top:12298;width:919;height:431;visibility:visible;mso-wrap-style:square;v-text-anchor:top" coordsize="91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7kMUA&#10;AADdAAAADwAAAGRycy9kb3ducmV2LnhtbERPTWvCQBC9C/0PyxR6000UiqauIqWiB1uItlRvQ3ZM&#10;gtnZsLs16b/vFgRv83ifM1/2phFXcr62rCAdJSCIC6trLhV8HtbDKQgfkDU2lknBL3lYLh4Gc8y0&#10;7Tin6z6UIoawz1BBFUKbSemLigz6kW2JI3e2zmCI0JVSO+xiuGnkOEmepcGaY0OFLb1WVFz2P0ZB&#10;9/5x2tRfx93p7TJNm2P+7cb5RKmnx371AiJQH+7im3ur4/zZJIX/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XuQxQAAAN0AAAAPAAAAAAAAAAAAAAAAAJgCAABkcnMv&#10;ZG93bnJldi54bWxQSwUGAAAAAAQABAD1AAAAigMAAAAA&#10;" path="m310,6r67,l490,6r119,l707,6r6,l713,11r20,26l749,68r26,62l790,151r,15l790,182r21,5l826,203r16,15l857,229r-10,l842,234r,l831,239r6,5l847,265r5,10l857,291r-5,5l852,306r5,11l862,332r6,16l873,384r5,5l883,389r16,l914,389r,21l919,415r,16l914,425r-10,l899,425r-6,l868,431r-6,-16l862,405,842,363r-5,-15l826,332,811,311r-5,-5l790,306,780,296r-11,-5l744,286r-31,5l697,291r-15,5l671,301r-5,5l645,311r-10,11l630,332r-16,26l599,410r-5,5l583,420r-10,5l578,415r5,-10l589,384r10,-47l599,291r,-52l589,192r10,l614,192r145,-5l764,182r,-10l759,151,723,57,713,37,702,26r-5,l583,26r-5,l578,26r-5,l547,21r-20,l460,21r-62,5l392,26r-5,l367,63,351,99r-26,67l315,203r-5,10l310,229r,25l299,260r,5l294,270r,5l299,280r6,l310,286r5,l315,368r-10,6l299,379r6,10l310,394r5,l315,394r5,16l330,425r16,6l449,431r5,l444,431r-108,l325,431r-10,-6l315,420r-5,-5l305,410r-6,-16l289,363,279,348r-5,-11l263,327,248,311r-21,-5l196,301r-21,-5l150,306r-26,l103,317,88,327,67,348,51,368r-5,21l20,384,10,379,5,374,,368r5,-5l10,363r5,l26,348r5,-21l36,306r,-20l31,265,26,249r5,-5l31,244r5,l41,239r10,-5l62,229r5,l67,223r15,l88,229r,l93,229r5,-11l103,218r,l134,208r26,-5l222,203r26,l279,203r5,l289,203r5,-11l299,182,330,94,346,57r5,-31l351,16,330,11r-15,l299,11r-15,l289,6r10,l299,r6,6l310,6xe" stroked="f">
                  <v:path arrowok="t" o:connecttype="custom" o:connectlocs="609,6;733,37;790,166;842,218;842,234;852,275;857,317;878,389;914,410;904,425;862,415;826,332;780,296;697,291;645,311;599,410;578,415;599,291;614,192;759,151;697,26;573,26;398,26;351,99;310,229;294,270;310,286;299,379;315,394;449,431;325,431;305,410;274,337;196,301;103,317;46,389;0,368;26,348;31,265;36,244;67,229;88,229;103,218;248,203;294,192;351,26;299,11;299,0" o:connectangles="0,0,0,0,0,0,0,0,0,0,0,0,0,0,0,0,0,0,0,0,0,0,0,0,0,0,0,0,0,0,0,0,0,0,0,0,0,0,0,0,0,0,0,0,0,0,0,0"/>
                </v:shape>
                <v:shape id="Freeform 1676" o:spid="_x0000_s1569" style="position:absolute;left:2045;top:12314;width:176;height:187;visibility:visible;mso-wrap-style:square;v-text-anchor:top" coordsize="17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slMYA&#10;AADdAAAADwAAAGRycy9kb3ducmV2LnhtbERPTWvCQBC9F/oflin0UnSjAWujq9hSQUQKjRXxNman&#10;SWh2NmRXE/+9Kwi9zeN9znTemUqcqXGlZQWDfgSCOLO65FzBz3bZG4NwHlljZZkUXMjBfPb4MMVE&#10;25a/6Zz6XIQQdgkqKLyvEyldVpBB17c1ceB+bWPQB9jkUjfYhnBTyWEUjaTBkkNDgTV9FJT9pSej&#10;oD3Gm/Il332N29f10r5/xrtDvFfq+albTEB46vy/+O5e6TD/LR7C7Ztwgp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8slMYAAADdAAAADwAAAAAAAAAAAAAAAACYAgAAZHJz&#10;L2Rvd25yZXYueG1sUEsFBgAAAAAEAAQA9QAAAIsDAAAAAA==&#10;" path="m176,10r-5,16l166,41r-26,73l109,187r,l109,187r-5,-6l57,171,16,166r-11,l,166,5,140,16,114,26,99,42,78r5,-5l52,67,57,57,67,47r6,-6l88,26,98,10,114,r15,5l145,r15,5l176,10xe" filled="f" strokecolor="#131516" strokeweight="28e-5mm">
                  <v:path arrowok="t" o:connecttype="custom" o:connectlocs="176,10;171,26;166,41;140,114;109,187;109,187;109,187;104,181;57,171;16,166;5,166;0,166;5,140;16,114;26,99;42,78;47,73;52,67;57,57;67,47;73,41;88,26;98,10;114,0;129,5;145,0;160,5;176,10" o:connectangles="0,0,0,0,0,0,0,0,0,0,0,0,0,0,0,0,0,0,0,0,0,0,0,0,0,0,0,0"/>
                </v:shape>
                <v:shape id="Freeform 1677" o:spid="_x0000_s1570" style="position:absolute;left:2045;top:12314;width:176;height:187;visibility:visible;mso-wrap-style:square;v-text-anchor:top" coordsize="17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IjMIA&#10;AADdAAAADwAAAGRycy9kb3ducmV2LnhtbERPTWvCQBC9F/wPywi91Y0KYqOrSEDsrRp76HGaHZO0&#10;2dmwu03iv3cFwds83uest4NpREfO15YVTCcJCOLC6ppLBV/n/dsShA/IGhvLpOBKHrab0csaU217&#10;PlGXh1LEEPYpKqhCaFMpfVGRQT+xLXHkLtYZDBG6UmqHfQw3jZwlyUIarDk2VNhSVlHxl/8bBd6e&#10;nflcHvdddvz9vv70eZcdaqVex8NuBSLQEJ7ih/tDx/nv8zncv4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0iMwgAAAN0AAAAPAAAAAAAAAAAAAAAAAJgCAABkcnMvZG93&#10;bnJldi54bWxQSwUGAAAAAAQABAD1AAAAhwMAAAAA&#10;" path="m176,10r-5,16l166,41r-26,73l109,187r,l104,181,57,171,16,166r-11,l,166,5,140,16,114,26,99,42,78r5,-5l52,67,57,57,67,47r6,-6l88,26,98,10,114,r15,5l145,r15,5l176,10xe" stroked="f">
                  <v:path arrowok="t" o:connecttype="custom" o:connectlocs="176,10;171,26;166,41;140,114;109,187;109,187;104,181;57,171;16,166;5,166;0,166;5,140;16,114;26,99;42,78;47,73;52,67;57,57;67,47;73,41;88,26;98,10;114,0;129,5;145,0;160,5;176,10" o:connectangles="0,0,0,0,0,0,0,0,0,0,0,0,0,0,0,0,0,0,0,0,0,0,0,0,0,0,0"/>
                </v:shape>
                <v:shape id="Freeform 1678" o:spid="_x0000_s1571" style="position:absolute;left:2200;top:12324;width:238;height:161;visibility:visible;mso-wrap-style:square;v-text-anchor:top" coordsize="23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6SsMA&#10;AADdAAAADwAAAGRycy9kb3ducmV2LnhtbERPTWsCMRC9F/wPYQrealYtpd0aRQWlN3HbosdxM91s&#10;3UyWJOr6741Q6G0e73Mms8424kw+1I4VDAcZCOLS6ZorBV+fq6dXECEia2wck4IrBZhNew8TzLW7&#10;8JbORaxECuGQowITY5tLGUpDFsPAtcSJ+3HeYkzQV1J7vKRw28hRlr1IizWnBoMtLQ2Vx+JkFaz9&#10;blMcrzIzu4P+XlZ+8TvcL5TqP3bzdxCRuvgv/nN/6DT/bfwM92/S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a6SsMAAADdAAAADwAAAAAAAAAAAAAAAACYAgAAZHJzL2Rv&#10;d25yZXYueG1sUEsFBgAAAAAEAAQA9QAAAIgDAAAAAA==&#10;" path="m233,11r5,52l238,114r,47l227,161r-10,l165,161r-15,l124,161r-31,l62,161r-31,l16,161,,161,26,94,52,26,62,6r,l67,6,78,,233,r,11xe" filled="f" strokecolor="#131516" strokeweight="28e-5mm">
                  <v:path arrowok="t" o:connecttype="custom" o:connectlocs="233,11;238,63;238,114;238,161;227,161;217,161;165,161;150,161;124,161;93,161;62,161;31,161;16,161;0,161;26,94;52,26;62,6;62,6;67,6;78,0;233,0;233,11" o:connectangles="0,0,0,0,0,0,0,0,0,0,0,0,0,0,0,0,0,0,0,0,0,0"/>
                </v:shape>
                <v:shape id="Freeform 1679" o:spid="_x0000_s1572" style="position:absolute;left:2200;top:12324;width:238;height:161;visibility:visible;mso-wrap-style:square;v-text-anchor:top" coordsize="23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xGsMA&#10;AADdAAAADwAAAGRycy9kb3ducmV2LnhtbERPS2vCQBC+C/6HZQrezEZLpU2zEVEE6ammLXgcs5MH&#10;ZmdDdhuTf98tFHqbj+856XY0rRiod41lBasoBkFcWN1wpeDz47h8BuE8ssbWMimYyME2m89STLS9&#10;85mG3FcihLBLUEHtfZdI6YqaDLrIdsSBK21v0AfYV1L3eA/hppXrON5Igw2Hhho72tdU3PJvo4Bu&#10;lg/X3fRe+rfuMMjquF5dvpRaPIy7VxCeRv8v/nOfdJj/8vgEv9+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qxGsMAAADdAAAADwAAAAAAAAAAAAAAAACYAgAAZHJzL2Rv&#10;d25yZXYueG1sUEsFBgAAAAAEAAQA9QAAAIgDAAAAAA==&#10;" path="m233,11r5,52l238,114r,47l227,161r-10,l165,161r-15,l124,161r-31,l62,161r-31,l16,161,,161,26,94,52,26,62,6r5,l78,,233,r,11xe" stroked="f">
                  <v:path arrowok="t" o:connecttype="custom" o:connectlocs="233,11;238,63;238,114;238,161;227,161;217,161;165,161;150,161;124,161;93,161;62,161;31,161;16,161;0,161;26,94;52,26;62,6;67,6;78,0;233,0;233,11" o:connectangles="0,0,0,0,0,0,0,0,0,0,0,0,0,0,0,0,0,0,0,0,0"/>
                </v:shape>
                <v:shape id="Freeform 1680" o:spid="_x0000_s1573" style="position:absolute;left:2190;top:12324;width:279;height:399;visibility:visible;mso-wrap-style:square;v-text-anchor:top" coordsize="27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BOcQA&#10;AADdAAAADwAAAGRycy9kb3ducmV2LnhtbERP22rCQBB9F/oPyxR8000rlTbNRkpTiy+CTfoB0+zk&#10;UrOzIbtq/HtXEHybw7lOshpNJ440uNaygqd5BIK4tLrlWsFvsZ69gnAeWWNnmRScycEqfZgkGGt7&#10;4h865r4WIYRdjAoa7/tYSlc2ZNDNbU8cuMoOBn2AQy31gKcQbjr5HEVLabDl0NBgT58Nlfv8YBTw&#10;n9n/b7832UuV1Ye+2hXF1yJTavo4fryD8DT6u/jm3ugw/22xhOs34QS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gTnEAAAA3QAAAA8AAAAAAAAAAAAAAAAAmAIAAGRycy9k&#10;b3ducmV2LnhtbFBLBQYAAAAABAAEAPUAAACJAwAAAAA=&#10;" path="m258,6r5,83l263,166r5,21l274,208r5,41l279,296r-11,41l263,379r-5,10l253,394r-57,5l114,399r-78,l21,394r-6,-5l10,389,5,368r16,l31,363r5,-10l36,348r-10,l5,342r,-20l5,301r,-41l10,254r5,l21,254r5,l31,249r,l31,244r,-5l31,234r-10,l10,234r-5,l,228,,208,,182r5,-5l5,177r,-6l5,171r5,l124,166r62,-5l248,166r,5l248,171r5,-5l253,161,248,83r,-41l248,6r,-6l253,r5,l258,6xe" filled="f" strokecolor="#131516" strokeweight="28e-5mm">
                  <v:path arrowok="t" o:connecttype="custom" o:connectlocs="258,6;263,89;263,166;268,187;274,208;279,249;279,296;268,337;263,379;258,389;253,394;196,399;114,399;36,399;21,394;15,389;10,389;5,368;21,368;31,363;36,353;36,348;26,348;5,342;5,322;5,301;5,260;10,254;15,254;21,254;26,254;31,249;31,249;31,244;31,239;31,234;21,234;10,234;5,234;0,228;0,208;0,182;5,177;5,177;5,171;5,171;10,171;124,166;186,161;248,166;248,171;248,171;253,166;253,161;248,83;248,42;248,6;248,0;253,0;258,0;258,6" o:connectangles="0,0,0,0,0,0,0,0,0,0,0,0,0,0,0,0,0,0,0,0,0,0,0,0,0,0,0,0,0,0,0,0,0,0,0,0,0,0,0,0,0,0,0,0,0,0,0,0,0,0,0,0,0,0,0,0,0,0,0,0,0"/>
                </v:shape>
                <v:shape id="Freeform 1681" o:spid="_x0000_s1574" style="position:absolute;left:2190;top:12324;width:279;height:399;visibility:visible;mso-wrap-style:square;v-text-anchor:top" coordsize="27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Y+8gA&#10;AADdAAAADwAAAGRycy9kb3ducmV2LnhtbESPW2sCMRCF3wv9D2EKvtVsK9i6GsUKXuqDeAV9Gzbj&#10;7tLNJGxSd/33TaHQtxnO+c6cGU1aU4kb1b60rOClm4AgzqwuOVdwPMyf30H4gKyxskwK7uRhMn58&#10;GGGqbcM7uu1DLmII+xQVFCG4VEqfFWTQd60jjtrV1gZDXOtc6hqbGG4q+ZokfWmw5HihQEezgrKv&#10;/beJNe6rzWm+Pa9bt/god1N3aQbLT6U6T+10CCJQG/7Nf/RKR27Qe4Pfb+IIc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xj7yAAAAN0AAAAPAAAAAAAAAAAAAAAAAJgCAABk&#10;cnMvZG93bnJldi54bWxQSwUGAAAAAAQABAD1AAAAjQMAAAAA&#10;" path="m258,6r5,83l263,166r5,21l274,208r5,41l279,296r-11,41l263,379r-5,10l253,394r-57,5l114,399r-78,l21,394r-6,-5l10,389,5,368r16,l31,363r5,-10l36,348r-10,l5,342r,-20l5,301r,-41l10,254r5,l21,254r5,l31,249r,l31,244r,-5l31,234r-10,l10,234r-5,l,228,,208,,182r5,-5l5,171r5,l124,166r62,-5l248,166r,5l253,166r,-5l248,83r,-41l248,6r,-6l253,r5,l258,6xe" stroked="f">
                  <v:path arrowok="t" o:connecttype="custom" o:connectlocs="258,6;263,89;263,166;268,187;274,208;279,249;279,296;268,337;263,379;258,389;253,394;196,399;114,399;36,399;21,394;15,389;10,389;5,368;21,368;31,363;36,353;36,348;26,348;5,342;5,322;5,301;5,260;10,254;15,254;21,254;26,254;31,249;31,249;31,244;31,239;31,234;21,234;10,234;5,234;0,228;0,208;0,182;5,177;5,171;10,171;124,166;186,161;248,166;248,171;253,166;253,161;248,83;248,42;248,6;248,0;253,0;258,0;258,6" o:connectangles="0,0,0,0,0,0,0,0,0,0,0,0,0,0,0,0,0,0,0,0,0,0,0,0,0,0,0,0,0,0,0,0,0,0,0,0,0,0,0,0,0,0,0,0,0,0,0,0,0,0,0,0,0,0,0,0,0,0"/>
                </v:shape>
                <v:shape id="Freeform 1682" o:spid="_x0000_s1575" style="position:absolute;left:2453;top:12324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OYsYA&#10;AADdAAAADwAAAGRycy9kb3ducmV2LnhtbESPQWvDMAyF74P9B6PBbquTdpQ1q1tKYFB2GLQdW48i&#10;VuOwWA6216b/fjoMepN4T+99Wq5H36szxdQFNlBOClDETbAdtwY+D29PL6BSRrbYByYDV0qwXt3f&#10;LbGy4cI7Ou9zqySEU4UGXM5DpXVqHHlMkzAQi3YK0WOWNbbaRrxIuO/1tCjm2mPH0uBwoNpR87P/&#10;9Qa+3k/fu+fk2ln9UcZUx2Mqr1tjHh/GzSuoTGO+mf+vt1bwFzP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SOYsYAAADdAAAADwAAAAAAAAAAAAAAAACYAgAAZHJz&#10;L2Rvd25yZXYueG1sUEsFBgAAAAAEAAQA9QAAAIsDAAAAAA==&#10;" path="m83,6l104,r20,6l129,16r6,10l145,47r21,57l176,125r5,31l181,161r-5,l140,161r,l140,161r-124,l16,161r-5,l5,161,5,83,,6,21,,36,,73,,83,6xe" filled="f" strokecolor="#131516" strokeweight="28e-5mm">
                  <v:path arrowok="t" o:connecttype="custom" o:connectlocs="83,6;104,0;124,6;129,16;135,26;145,47;166,104;176,125;181,156;181,161;176,161;140,161;140,161;140,161;16,161;16,161;11,161;5,161;5,83;0,6;21,0;36,0;73,0;83,6" o:connectangles="0,0,0,0,0,0,0,0,0,0,0,0,0,0,0,0,0,0,0,0,0,0,0,0"/>
                </v:shape>
                <v:shape id="Freeform 1683" o:spid="_x0000_s1576" style="position:absolute;left:2453;top:12324;width:181;height:161;visibility:visible;mso-wrap-style:square;v-text-anchor:top" coordsize="1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ycYA&#10;AADdAAAADwAAAGRycy9kb3ducmV2LnhtbERP22rCQBB9L/Qflin0pejGFtSkriKiUJAiXrFvY3ZM&#10;gtnZmF01/n23IPRtDuc6g1FjSnGl2hWWFXTaEQji1OqCMwWb9azVB+E8ssbSMim4k4PR8PlpgIm2&#10;N17SdeUzEULYJagg975KpHRpTgZd21bEgTva2qAPsM6krvEWwk0p36OoKw0WHBpyrGiSU3paXYyC&#10;5X73M9scLnoxn7/1etPt99meY6VeX5rxJwhPjf8XP9xfOsyPP2L4+yacII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cycYAAADdAAAADwAAAAAAAAAAAAAAAACYAgAAZHJz&#10;L2Rvd25yZXYueG1sUEsFBgAAAAAEAAQA9QAAAIsDAAAAAA==&#10;" path="m83,6l104,r20,6l129,16r6,10l145,47r21,57l176,125r5,31l181,161r-5,l140,161r,l140,161r-124,l11,161r-6,l5,83,,6,21,,36,,73,,83,6xe" stroked="f">
                  <v:path arrowok="t" o:connecttype="custom" o:connectlocs="83,6;104,0;124,6;129,16;135,26;145,47;166,104;176,125;181,156;181,161;176,161;140,161;140,161;140,161;16,161;11,161;5,161;5,83;0,6;21,0;36,0;73,0;83,6" o:connectangles="0,0,0,0,0,0,0,0,0,0,0,0,0,0,0,0,0,0,0,0,0,0,0"/>
                </v:shape>
                <v:shape id="Freeform 1684" o:spid="_x0000_s1577" style="position:absolute;left:1994;top:12423;width:20;height:62;visibility:visible;mso-wrap-style:square;v-text-anchor:top" coordsize="2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8P8gA&#10;AADdAAAADwAAAGRycy9kb3ducmV2LnhtbESPQWvCQBCF7wX/wzKFXopuWm21qaukQkGEHqqCHofs&#10;NBubnQ3Zrab/3jkUepvhvXnvm/my9406UxfrwAYeRhko4jLYmisD+937cAYqJmSLTWAy8EsRlovB&#10;zRxzGy78SedtqpSEcMzRgEupzbWOpSOPcRRaYtG+QucxydpV2nZ4kXDf6Mcse9Yea5YGhy2tHJXf&#10;2x9voMj0m3e6mJXr+6eTP07Hmw88GHN32xevoBL16d/8d722gv8yEX75Rk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hLw/yAAAAN0AAAAPAAAAAAAAAAAAAAAAAJgCAABk&#10;cnMvZG93bnJldi54bWxQSwUGAAAAAAQABAD1AAAAjQMAAAAA&#10;" path="m20,15r,26l20,52,15,62r-5,l5,62,,57,5,41,5,31r,-5l,26,,15,5,5r5,l15,r5,5l20,15xe" filled="f" strokecolor="#131516" strokeweight="28e-5mm">
                  <v:path arrowok="t" o:connecttype="custom" o:connectlocs="20,15;20,41;20,52;15,62;10,62;5,62;0,57;5,41;5,31;5,26;0,26;0,15;5,5;10,5;15,0;20,5;20,15" o:connectangles="0,0,0,0,0,0,0,0,0,0,0,0,0,0,0,0,0"/>
                </v:shape>
                <v:shape id="Freeform 1685" o:spid="_x0000_s1578" style="position:absolute;left:1994;top:12423;width:20;height:62;visibility:visible;mso-wrap-style:square;v-text-anchor:top" coordsize="2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9a+sEA&#10;AADdAAAADwAAAGRycy9kb3ducmV2LnhtbERPS4vCMBC+L/gfwgh7W5OKyFqNsggVrz7Q69DMpsVm&#10;Uppo6/76zYKwt/n4nrPaDK4RD+pC7VlDNlEgiEtvarYazqfi4xNEiMgGG8+k4UkBNuvR2wpz43s+&#10;0OMYrUghHHLUUMXY5lKGsiKHYeJb4sR9+85hTLCz0nTYp3DXyKlSc+mw5tRQYUvbisrb8e40qMzd&#10;y3NxvV2sLWJ/qE9qd/3R+n08fC1BRBriv/jl3ps0fzHL4O+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WvrBAAAA3QAAAA8AAAAAAAAAAAAAAAAAmAIAAGRycy9kb3du&#10;cmV2LnhtbFBLBQYAAAAABAAEAPUAAACGAwAAAAA=&#10;" path="m20,15r,26l20,52,15,62r-5,l5,62,,57,5,41,5,31r,-5l,26,,15,5,5r5,l15,r5,5l20,15xe" fillcolor="#7e8387" stroked="f">
                  <v:path arrowok="t" o:connecttype="custom" o:connectlocs="20,15;20,41;20,52;15,62;10,62;5,62;0,57;5,41;5,31;5,26;0,26;0,15;5,5;10,5;15,0;20,5;20,15" o:connectangles="0,0,0,0,0,0,0,0,0,0,0,0,0,0,0,0,0"/>
                </v:shape>
                <v:shape id="Freeform 1686" o:spid="_x0000_s1579" style="position:absolute;left:1963;top:12459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pm8IA&#10;AADdAAAADwAAAGRycy9kb3ducmV2LnhtbERPTYvCMBC9C/6HMII3TRURrUYpsot6EVY9eBybsa02&#10;k9JErf76zcKCt3m8z5kvG1OKB9WusKxg0I9AEKdWF5wpOB6+exMQziNrLC2Tghc5WC7arTnG2j75&#10;hx57n4kQwi5GBbn3VSylS3My6Pq2Ig7cxdYGfYB1JnWNzxBuSjmMorE0WHBoyLGiVU7pbX83Ck5f&#10;VTlJzlu63gp2yW59WO+Ob6W6nSaZgfDU+I/4373RYf50NIS/b8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+mbwgAAAN0AAAAPAAAAAAAAAAAAAAAAAJgCAABkcnMvZG93&#10;bnJldi54bWxQSwUGAAAAAAQABAD1AAAAhwMAAAAA&#10;" path="m31,r,5l31,5r,l31,11,20,26,15,36,,62,,57,,52,5,42,31,r,xe" filled="f" strokecolor="#131516" strokeweight="28e-5mm">
                  <v:path arrowok="t" o:connecttype="custom" o:connectlocs="31,0;31,5;31,5;31,5;31,11;20,26;15,36;0,62;0,57;0,52;5,42;31,0;31,0" o:connectangles="0,0,0,0,0,0,0,0,0,0,0,0,0"/>
                </v:shape>
                <v:shape id="Freeform 1687" o:spid="_x0000_s1580" style="position:absolute;left:1963;top:12459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K+8QA&#10;AADdAAAADwAAAGRycy9kb3ducmV2LnhtbERPS2vCQBC+F/wPywi9FN1YS7BpVpGCkIMtGJVeh+zk&#10;QbOzMbuN8d93CwVv8/E9J92MphUD9a6xrGAxj0AQF1Y3XCk4HXezFQjnkTW2lknBjRxs1pOHFBNt&#10;r3ygIfeVCCHsElRQe98lUrqiJoNubjviwJW2N+gD7Cupe7yGcNPK5yiKpcGGQ0ONHb3XVHznP0aB&#10;K2OWl694NSz350Xm9NMu+/hU6nE6bt9AeBr9XfzvznSY//qy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ivvEAAAA3QAAAA8AAAAAAAAAAAAAAAAAmAIAAGRycy9k&#10;b3ducmV2LnhtbFBLBQYAAAAABAAEAPUAAACJAwAAAAA=&#10;" path="m31,r,5l31,5r,6l20,26,15,36,,62,,57,,52,5,42,31,r,xe" fillcolor="#7e8387" stroked="f">
                  <v:path arrowok="t" o:connecttype="custom" o:connectlocs="31,0;31,5;31,5;31,11;20,26;15,36;0,62;0,57;0,52;5,42;31,0;31,0" o:connectangles="0,0,0,0,0,0,0,0,0,0,0,0"/>
                </v:shape>
                <v:shape id="Freeform 1688" o:spid="_x0000_s1581" style="position:absolute;left:1978;top:12485;width:155;height:21;visibility:visible;mso-wrap-style:square;v-text-anchor:top" coordsize="15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GuMQA&#10;AADdAAAADwAAAGRycy9kb3ducmV2LnhtbERPTWvCQBC9F/oflhG8FN3UhlKjaygFQQqBRIvnITsm&#10;wexsyK5J7K/vFgq9zeN9zjadTCsG6l1jWcHzMgJBXFrdcKXg67RfvIFwHllja5kU3MlBunt82GKi&#10;7cgFDUdfiRDCLkEFtfddIqUrazLolrYjDtzF9gZ9gH0ldY9jCDetXEXRqzTYcGiosaOPmsrr8WYU&#10;nL7zschi90SfTp6pyrJ8/eKVms+m9w0IT5P/F/+5DzrMX8cx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4BrjEAAAA3QAAAA8AAAAAAAAAAAAAAAAAmAIAAGRycy9k&#10;b3ducmV2LnhtbFBLBQYAAAAABAAEAPUAAACJAwAAAAA=&#10;" path="m83,r36,5l155,10r,6l88,16r-72,l5,21,,21,5,10,10,5r6,l36,,52,,67,r5,l83,xe" filled="f" strokecolor="#131516" strokeweight="28e-5mm">
                  <v:path arrowok="t" o:connecttype="custom" o:connectlocs="83,0;119,5;155,10;155,16;88,16;16,16;5,21;0,21;5,10;10,5;16,5;36,0;52,0;67,0;72,0;83,0" o:connectangles="0,0,0,0,0,0,0,0,0,0,0,0,0,0,0,0"/>
                </v:shape>
                <v:shape id="Freeform 1689" o:spid="_x0000_s1582" style="position:absolute;left:1978;top:12485;width:155;height:21;visibility:visible;mso-wrap-style:square;v-text-anchor:top" coordsize="15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D8MUA&#10;AADdAAAADwAAAGRycy9kb3ducmV2LnhtbERPS2vCQBC+F/wPywje6sZSpUZXEWnBtgcbX+chO2bT&#10;ZmdDdmvS/nq3UPA2H99z5svOVuJCjS8dKxgNExDEudMlFwoO+5f7JxA+IGusHJOCH/KwXPTu5phq&#10;13JGl10oRAxhn6ICE0KdSulzQxb90NXEkTu7xmKIsCmkbrCN4baSD0kykRZLjg0Ga1obyr9231bB&#10;9v3ttTpm2fPpd4yfk3ZrPty5U2rQ71YzEIG6cBP/uzc6zp8+juHv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APwxQAAAN0AAAAPAAAAAAAAAAAAAAAAAJgCAABkcnMv&#10;ZG93bnJldi54bWxQSwUGAAAAAAQABAD1AAAAigMAAAAA&#10;" path="m83,r36,5l155,10r,6l88,16r-72,l5,21,,21,5,10,10,5r6,l36,,52,,67,r5,l83,xe" stroked="f">
                  <v:path arrowok="t" o:connecttype="custom" o:connectlocs="83,0;119,5;155,10;155,16;88,16;16,16;5,21;0,21;5,10;10,5;16,5;36,0;52,0;67,0;72,0;83,0" o:connectangles="0,0,0,0,0,0,0,0,0,0,0,0,0,0,0,0"/>
                </v:shape>
                <v:rect id="Rectangle 1690" o:spid="_x0000_s1583" style="position:absolute;left:1994;top:12485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Htr4A&#10;AADdAAAADwAAAGRycy9kb3ducmV2LnhtbERPSwrCMBDdC94hjOBOU0X8VKOIKLgQweoBxmZsi82k&#10;NFHr7Y0guJvH+85i1ZhSPKl2hWUFg34Egji1uuBMweW8601BOI+ssbRMCt7kYLVstxYYa/viEz0T&#10;n4kQwi5GBbn3VSylS3My6Pq2Ig7czdYGfYB1JnWNrxBuSjmMorE0WHBoyLGiTU7pPXkYBVd/TLbZ&#10;YbLZyast3kzRNLF3pbqdZj0H4anxf/HPvddh/mw0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DR7a+AAAA3QAAAA8AAAAAAAAAAAAAAAAAmAIAAGRycy9kb3ducmV2&#10;LnhtbFBLBQYAAAAABAAEAPUAAACDAwAAAAA=&#10;" filled="f" strokecolor="#131516" strokeweight="28e-5mm"/>
                <v:rect id="Rectangle 1691" o:spid="_x0000_s1584" style="position:absolute;left:1994;top:12485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wUcQA&#10;AADdAAAADwAAAGRycy9kb3ducmV2LnhtbERPS2sCMRC+C/0PYQq91aStXd3VKKUgFFoProLXYTP7&#10;wM1ku4m6/ntTKHibj+85i9VgW3Gm3jeONbyMFQjiwpmGKw373fp5BsIHZIOtY9JwJQ+r5cNogZlx&#10;F97SOQ+ViCHsM9RQh9BlUvqiJot+7DriyJWutxgi7CtperzEcNvKV6USabHh2FBjR581Fcf8ZDVg&#10;MjG/m/LtZ/d9SjCtBrV+Pyitnx6HjzmIQEO4i//dXybOTydT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cFHEAAAA3QAAAA8AAAAAAAAAAAAAAAAAmAIAAGRycy9k&#10;b3ducmV2LnhtbFBLBQYAAAAABAAEAPUAAACJAwAAAAA=&#10;" stroked="f"/>
                <v:shape id="Freeform 1692" o:spid="_x0000_s1585" style="position:absolute;left:1865;top:12501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uCccA&#10;AADdAAAADwAAAGRycy9kb3ducmV2LnhtbESPS2/CQAyE70j9DytX4lY2lIdKyoKqtki9FEHKgaOV&#10;dR5q1htltyT8e3yoxM3WjGc+r7eDa9SFulB7NjCdJKCIc29rLg2cfnZPL6BCRLbYeCYDVwqw3TyM&#10;1pha3/ORLlkslYRwSNFAFWObah3yihyGiW+JRSt85zDK2pXadthLuGv0c5IstcOapaHClt4ryn+z&#10;P2dg8VF+FtfDOZse+vPCD0Xc7Wffxowfh7dXUJGGeDf/X39ZwV/NBVe+kRH0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nLgnHAAAA3QAAAA8AAAAAAAAAAAAAAAAAmAIAAGRy&#10;cy9kb3ducmV2LnhtbFBLBQYAAAAABAAEAPUAAACMAwAAAAA=&#10;" path="m98,r,10l92,15r-5,l82,15r-5,l56,26,46,20r-5,l20,31,10,36r,l10,46r,5l5,51,,57,5,46,10,36,15,26,25,20,56,10,87,,98,xe" filled="f" strokecolor="#131516" strokeweight="28e-5mm">
                  <v:path arrowok="t" o:connecttype="custom" o:connectlocs="98,0;98,10;92,15;87,15;82,15;77,15;56,26;46,20;41,20;20,31;10,36;10,36;10,46;10,51;5,51;0,57;5,46;10,36;15,26;25,20;56,10;87,0;98,0" o:connectangles="0,0,0,0,0,0,0,0,0,0,0,0,0,0,0,0,0,0,0,0,0,0,0"/>
                </v:shape>
                <v:shape id="Freeform 1693" o:spid="_x0000_s1586" style="position:absolute;left:1865;top:12501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oSsQA&#10;AADdAAAADwAAAGRycy9kb3ducmV2LnhtbERPzWrCQBC+F3yHZQQvRTdqKBpdRUqCXnow9gGG7JgE&#10;s7Mhu42xT98VhN7m4/ud7X4wjeipc7VlBfNZBIK4sLrmUsH3JZuuQDiPrLGxTAoe5GC/G71tMdH2&#10;zmfqc1+KEMIuQQWV920ipSsqMuhmtiUO3NV2Bn2AXSl1h/cQbhq5iKIPabDm0FBhS58VFbf8xyiI&#10;l+17li6yfv51/pWpuRzjNF8qNRkPhw0IT4P/F7/cJx3mr+M1PL8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aErEAAAA3QAAAA8AAAAAAAAAAAAAAAAAmAIAAGRycy9k&#10;b3ducmV2LnhtbFBLBQYAAAAABAAEAPUAAACJAwAAAAA=&#10;" path="m98,r,10l92,15r-5,l82,15r-5,l56,26,46,20r-5,l20,31,10,36r,l10,46r,5l5,51,,57,5,46,10,36,15,26,25,20,56,10,87,,98,xe" stroked="f">
                  <v:path arrowok="t" o:connecttype="custom" o:connectlocs="98,0;98,10;92,15;87,15;82,15;77,15;56,26;46,20;41,20;20,31;10,36;10,36;10,46;10,51;5,51;0,57;5,46;10,36;15,26;25,20;56,10;87,0;98,0" o:connectangles="0,0,0,0,0,0,0,0,0,0,0,0,0,0,0,0,0,0,0,0,0,0,0"/>
                </v:shape>
                <v:shape id="Freeform 1694" o:spid="_x0000_s1587" style="position:absolute;left:2350;top:12516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7uMcA&#10;AADdAAAADwAAAGRycy9kb3ducmV2LnhtbESP3WrCQBCF7wt9h2UK3tWNxZYaXUUE7Q8oNfoAQ3ZM&#10;tmZnQ3ar8e07F4XezXDOnPPNbNH7Rl2oiy6wgdEwA0VcBuu4MnA8rB9fQcWEbLEJTAZuFGExv7+b&#10;YW7Dlfd0KVKlJIRjjgbqlNpc61jW5DEOQ0ss2il0HpOsXaVth1cJ941+yrIX7dGxNNTY0qqm8lz8&#10;eAObglbnnVt+rbcf38mNR278+XYzZvDQL6egEvXp3/x3/W4Ff/Is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+7jHAAAA3QAAAA8AAAAAAAAAAAAAAAAAmAIAAGRy&#10;cy9kb3ducmV2LnhtbFBLBQYAAAAABAAEAPUAAACMAwAAAAA=&#10;" path="m83,5r,6l83,16r-6,5l67,21r-15,l36,21r-15,l10,21,,21,,11,,5r5,l15,5r31,l72,,83,5xe" filled="f" strokecolor="#131516" strokeweight="28e-5mm">
                  <v:path arrowok="t" o:connecttype="custom" o:connectlocs="83,5;83,11;83,16;77,21;67,21;52,21;36,21;21,21;10,21;0,21;0,11;0,5;5,5;15,5;46,5;72,0;83,5" o:connectangles="0,0,0,0,0,0,0,0,0,0,0,0,0,0,0,0,0"/>
                </v:shape>
                <v:shape id="Freeform 1695" o:spid="_x0000_s1588" style="position:absolute;left:2350;top:12516;width:83;height:21;visibility:visible;mso-wrap-style:square;v-text-anchor:top" coordsize="8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N3MMA&#10;AADdAAAADwAAAGRycy9kb3ducmV2LnhtbERPS2sCMRC+C/6HMIK3mrW0RVejWKFSoR58gB6HzewD&#10;N5Mliev23zdCwdt8fM+ZLztTi5acrywrGI8SEMSZ1RUXCk7Hr5cJCB+QNdaWScEveVgu+r05ptre&#10;eU/tIRQihrBPUUEZQpNK6bOSDPqRbYgjl1tnMEToCqkd3mO4qeVrknxIgxXHhhIbWpeUXQ83oyC/&#10;5eeft6y19e582q7dZa83xadSw0G3moEI1IWn+N/9reP86fsY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sN3MMAAADdAAAADwAAAAAAAAAAAAAAAACYAgAAZHJzL2Rv&#10;d25yZXYueG1sUEsFBgAAAAAEAAQA9QAAAIgDAAAAAA==&#10;" path="m83,5r,6l83,16r-6,5l67,21r-15,l36,21r-15,l10,21,,21,,11,,5r5,l15,5r31,l72,,83,5xe" fillcolor="#131516" stroked="f">
                  <v:path arrowok="t" o:connecttype="custom" o:connectlocs="83,5;83,11;83,16;77,21;67,21;52,21;36,21;21,21;10,21;0,21;0,11;0,5;5,5;15,5;46,5;72,0;83,5" o:connectangles="0,0,0,0,0,0,0,0,0,0,0,0,0,0,0,0,0"/>
                </v:shape>
                <v:shape id="Freeform 1696" o:spid="_x0000_s1589" style="position:absolute;left:2355;top:12521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5GcIA&#10;AADdAAAADwAAAGRycy9kb3ducmV2LnhtbERPTWvCQBC9C/0PyxS8mU0FxUZXCYWCXkRjSz0O2Wk2&#10;mJ0N2VXT/npXELzN433OYtXbRlyo87VjBW9JCoK4dLrmSsHX4XM0A+EDssbGMSn4Iw+r5ctggZl2&#10;V97TpQiViCHsM1RgQmgzKX1pyKJPXEscuV/XWQwRdpXUHV5juG3kOE2n0mLNscFgSx+GylNxtgry&#10;errdfHN/suaHD/9H2klb5EoNX/t8DiJQH57ih3ut4/z3yRju38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DkZwgAAAN0AAAAPAAAAAAAAAAAAAAAAAJgCAABkcnMvZG93&#10;bnJldi54bWxQSwUGAAAAAAQABAD1AAAAhwMAAAAA&#10;" path="m62,r5,6l72,6r,l41,11,10,16,,16,5,11,,11,,6r5,l47,,57,r5,xe" filled="f" strokecolor="#131516" strokeweight="28e-5mm">
                  <v:path arrowok="t" o:connecttype="custom" o:connectlocs="62,0;67,6;72,6;72,6;41,11;10,16;0,16;5,11;0,11;0,6;5,6;47,0;57,0;62,0" o:connectangles="0,0,0,0,0,0,0,0,0,0,0,0,0,0"/>
                </v:shape>
                <v:shape id="Freeform 1697" o:spid="_x0000_s1590" style="position:absolute;left:2355;top:12521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nqMUA&#10;AADdAAAADwAAAGRycy9kb3ducmV2LnhtbERPTWvCQBC9F/wPywheSt1oidTUVUQQrIdCVBRvQ3aa&#10;BLOzIbuatL++Kwje5vE+Z7boTCVu1LjSsoLRMAJBnFldcq7gsF+/fYBwHlljZZkU/JKDxbz3MsNE&#10;25ZTuu18LkIIuwQVFN7XiZQuK8igG9qaOHA/tjHoA2xyqRtsQ7ip5DiKJtJgyaGhwJpWBWWX3dUo&#10;aM3X3zlen9Nletoe29dvxnF8UmrQ75afIDx1/il+uDc6zJ/G73D/Jpw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yeoxQAAAN0AAAAPAAAAAAAAAAAAAAAAAJgCAABkcnMv&#10;ZG93bnJldi54bWxQSwUGAAAAAAQABAD1AAAAigMAAAAA&#10;" path="m62,r5,6l72,6,41,11,10,16,,16,5,11,,11,,6r5,l47,,57,r5,xe" fillcolor="#dededd" stroked="f">
                  <v:path arrowok="t" o:connecttype="custom" o:connectlocs="62,0;67,6;72,6;41,11;10,16;0,16;5,11;0,11;0,6;5,6;47,0;57,0;62,0" o:connectangles="0,0,0,0,0,0,0,0,0,0,0,0,0"/>
                </v:shape>
                <v:shape id="Freeform 1698" o:spid="_x0000_s1591" style="position:absolute;left:1880;top:12527;width:36;height:108;visibility:visible;mso-wrap-style:square;v-text-anchor:top" coordsize="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+qtsEA&#10;AADdAAAADwAAAGRycy9kb3ducmV2LnhtbERP24rCMBB9F/yHMIJvmrp0RatRZGFBEQQv4OvQjE2x&#10;mYQmq/XvNwsLvs3hXGe57mwjHtSG2rGCyTgDQVw6XXOl4HL+Hs1AhIissXFMCl4UYL3q95ZYaPfk&#10;Iz1OsRIphEOBCkyMvpAylIYshrHzxIm7udZiTLCtpG7xmcJtIz+ybCot1pwaDHr6MlTeTz9WgT/6&#10;7avO80N5MTuazve8D7OrUsNBt1mAiNTFt/jfvdVp/vwzh79v0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vqrbBAAAA3QAAAA8AAAAAAAAAAAAAAAAAmAIAAGRycy9kb3du&#10;cmV2LnhtbFBLBQYAAAAABAAEAPUAAACGAwAAAAA=&#10;" path="m36,5r-5,5l26,10r,l21,10r-6,l10,10r,l10,15r5,l15,25r6,l26,46r,21l26,88r-5,20l15,108r,-20l15,67r,-21l10,25,5,20,,15,5,10r5,l10,5r5,l26,5,26,r5,5l36,5xe" filled="f" strokecolor="#131516" strokeweight="28e-5mm">
                  <v:path arrowok="t" o:connecttype="custom" o:connectlocs="36,5;31,10;26,10;26,10;21,10;15,10;10,10;10,10;10,15;15,15;15,25;21,25;26,46;26,67;26,88;21,108;15,108;15,88;15,67;15,46;10,25;5,20;0,15;5,10;10,10;10,5;15,5;26,5;26,0;31,5;36,5" o:connectangles="0,0,0,0,0,0,0,0,0,0,0,0,0,0,0,0,0,0,0,0,0,0,0,0,0,0,0,0,0,0,0"/>
                </v:shape>
                <v:shape id="Freeform 1699" o:spid="_x0000_s1592" style="position:absolute;left:1880;top:12527;width:36;height:108;visibility:visible;mso-wrap-style:square;v-text-anchor:top" coordsize="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Z/cAA&#10;AADdAAAADwAAAGRycy9kb3ducmV2LnhtbERPS4vCMBC+C/sfwizsTdMVfFWjyIKwx60PvA7N2Bab&#10;SWiirf31G0HwNh/fc1abztTiTo2vLCv4HiUgiHOrKy4UHA+74RyED8gaa8uk4EEeNuuPwQpTbVvO&#10;6L4PhYgh7FNUUIbgUil9XpJBP7KOOHIX2xgMETaF1A22MdzUcpwkU2mw4thQoqOfkvLr/mYU9H9u&#10;dstOj16z3bq+zdjgmZX6+uy2SxCBuvAWv9y/Os5fTCbw/Ca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1Z/cAAAADdAAAADwAAAAAAAAAAAAAAAACYAgAAZHJzL2Rvd25y&#10;ZXYueG1sUEsFBgAAAAAEAAQA9QAAAIUDAAAAAA==&#10;" path="m36,5r-5,5l26,10r,l21,10r-6,l10,10r,l10,15r5,l15,25r6,l26,46r,21l26,88r-5,20l15,108r,-20l15,67r,-21l10,25,5,20,,15,5,10r5,l10,5r5,l26,5,26,r5,5l36,5xe" fillcolor="#7e8387" stroked="f">
                  <v:path arrowok="t" o:connecttype="custom" o:connectlocs="36,5;31,10;26,10;26,10;21,10;15,10;10,10;10,10;10,15;15,15;15,25;21,25;26,46;26,67;26,88;21,108;15,108;15,88;15,67;15,46;10,25;5,20;0,15;5,10;10,10;10,5;15,5;26,5;26,0;31,5;36,5" o:connectangles="0,0,0,0,0,0,0,0,0,0,0,0,0,0,0,0,0,0,0,0,0,0,0,0,0,0,0,0,0,0,0"/>
                </v:shape>
                <v:shape id="Freeform 1700" o:spid="_x0000_s1593" style="position:absolute;left:2717;top:12537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+VjMIA&#10;AADdAAAADwAAAGRycy9kb3ducmV2LnhtbERPTWvCQBC9F/wPywje6qSiUlNXEUGwF0UrnqfZMQnN&#10;zobsxsR/3y0UvM3jfc5y3dtK3bnxpRMNb+MEFEvmTCm5hsvX7vUdlA8khionrOHBHtarwcuSUuM6&#10;OfH9HHIVQ8SnpKEIoU4RfVawJT92NUvkbq6xFCJscjQNdTHcVjhJkjlaKiU2FFTztuDs59xaDf0U&#10;r5jd2u54PITL92E7w/bxqfVo2G8+QAXuw1P8796bOH8xm8PfN/EE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5WMwgAAAN0AAAAPAAAAAAAAAAAAAAAAAJgCAABkcnMvZG93&#10;bnJldi54bWxQSwUGAAAAAAQABAD1AAAAhwMAAAAA&#10;" path="m20,r,l15,,10,,5,5r5,5l15,10,20,5r6,10l20,15r-5,6l20,26r,l31,26r,l36,26r,10l36,36r-10,l20,36r6,l31,36r5,5l36,47r,l31,47r-5,l20,52,10,26,,,,,5,r5,l20,xe" filled="f" strokecolor="#131516" strokeweight="28e-5mm">
                  <v:path arrowok="t" o:connecttype="custom" o:connectlocs="20,0;20,0;15,0;10,0;5,5;10,10;15,10;20,5;26,15;20,15;15,21;20,26;20,26;31,26;31,26;36,26;36,36;36,36;26,36;20,36;26,36;31,36;36,41;36,47;36,47;31,47;26,47;20,52;10,26;0,0;0,0;5,0;10,0;20,0" o:connectangles="0,0,0,0,0,0,0,0,0,0,0,0,0,0,0,0,0,0,0,0,0,0,0,0,0,0,0,0,0,0,0,0,0,0"/>
                </v:shape>
                <v:shape id="Freeform 1701" o:spid="_x0000_s1594" style="position:absolute;left:2717;top:12537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XccQA&#10;AADdAAAADwAAAGRycy9kb3ducmV2LnhtbERPS2sCMRC+F/wPYQRvNWulVdeNUi2l9eDBB4i3YTP7&#10;wM1kSVJd/31TKHibj+852bIzjbiS87VlBaNhAoI4t7rmUsHx8Pk8BeEDssbGMim4k4floveUYart&#10;jXd03YdSxBD2KSqoQmhTKX1ekUE/tC1x5ArrDIYIXSm1w1sMN418SZI3abDm2FBhS+uK8sv+xyhw&#10;43q0ocmpaNYr8h/n+zhsj19KDfrd+xxEoC48xP/ubx3nz14n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F3HEAAAA3QAAAA8AAAAAAAAAAAAAAAAAmAIAAGRycy9k&#10;b3ducmV2LnhtbFBLBQYAAAAABAAEAPUAAACJAwAAAAA=&#10;" path="m20,r,l15,,10,,5,5r5,5l15,10,20,5r6,10l20,15r-5,6l20,26r,l31,26r5,l36,36r-10,l20,36r6,l31,36r5,5l36,47r-5,l26,47r-6,5l10,26,,,,,5,r5,l20,xe" fillcolor="#7e8387" stroked="f">
                  <v:path arrowok="t" o:connecttype="custom" o:connectlocs="20,0;20,0;15,0;10,0;5,5;10,10;15,10;20,5;26,15;20,15;15,21;20,26;20,26;31,26;36,26;36,36;26,36;20,36;26,36;31,36;36,41;36,47;31,47;26,47;20,52;10,26;0,0;0,0;5,0;10,0;20,0" o:connectangles="0,0,0,0,0,0,0,0,0,0,0,0,0,0,0,0,0,0,0,0,0,0,0,0,0,0,0,0,0,0,0"/>
                </v:shape>
                <v:shape id="Freeform 1702" o:spid="_x0000_s1595" style="position:absolute;left:1859;top:12552;width:31;height:99;visibility:visible;mso-wrap-style:square;v-text-anchor:top" coordsize="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r4ccA&#10;AADdAAAADwAAAGRycy9kb3ducmV2LnhtbESPQW/CMAyF75P2HyJP4jbSITFBIaANCbQdhoDtwNFq&#10;TNPROKXJSvn382HSbrbe83uf58ve16qjNlaBDTwNM1DERbAVlwa+PtePE1AxIVusA5OBG0VYLu7v&#10;5pjbcOU9dYdUKgnhmKMBl1KTax0LRx7jMDTEop1C6zHJ2pbatniVcF/rUZY9a48VS4PDhlaOivPh&#10;xxs4vW4v3c59nFfj43d4t35T3vTImMFD/zIDlahP/+a/6zcr+NOx4Mo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sa+HHAAAA3QAAAA8AAAAAAAAAAAAAAAAAmAIAAGRy&#10;cy9kb3ducmV2LnhtbFBLBQYAAAAABAAEAPUAAACMAwAAAAA=&#10;" path="m26,6r5,26l31,52r,21l21,99r,l16,89,11,83,,63,,47,,32,11,16,16,r5,l26,6xe" filled="f" strokecolor="#131516" strokeweight="28e-5mm">
                  <v:path arrowok="t" o:connecttype="custom" o:connectlocs="26,6;31,32;31,52;31,73;21,99;21,99;16,89;11,83;0,63;0,47;0,32;11,16;16,0;21,0;26,6" o:connectangles="0,0,0,0,0,0,0,0,0,0,0,0,0,0,0"/>
                </v:shape>
                <v:shape id="Freeform 1703" o:spid="_x0000_s1596" style="position:absolute;left:1859;top:12552;width:31;height:99;visibility:visible;mso-wrap-style:square;v-text-anchor:top" coordsize="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3BcQA&#10;AADdAAAADwAAAGRycy9kb3ducmV2LnhtbERPyW7CMBC9V+IfrEHqrThAi0jAoJa2KjfEcuA4ioc4&#10;EI+j2E3Sv68rVeI2T2+d5bq3lWip8aVjBeNRAoI4d7rkQsHp+Pk0B+EDssbKMSn4IQ/r1eBhiZl2&#10;He+pPYRCxBD2GSowIdSZlD43ZNGPXE0cuYtrLIYIm0LqBrsYbis5SZKZtFhybDBY08ZQfjt8WwVf&#10;EzZn0/nZ6fqWvst6t5t+PLdKPQ771wWIQH24i//dWx3npy8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59wXEAAAA3QAAAA8AAAAAAAAAAAAAAAAAmAIAAGRycy9k&#10;b3ducmV2LnhtbFBLBQYAAAAABAAEAPUAAACJAwAAAAA=&#10;" path="m26,6r5,26l31,52r,21l21,99,16,89,11,83,,63,,47,,32,11,16,16,r5,l26,6xe" stroked="f">
                  <v:path arrowok="t" o:connecttype="custom" o:connectlocs="26,6;31,32;31,52;31,73;21,99;16,89;11,83;0,63;0,47;0,32;11,16;16,0;21,0;26,6" o:connectangles="0,0,0,0,0,0,0,0,0,0,0,0,0,0"/>
                </v:shape>
                <v:shape id="Freeform 1704" o:spid="_x0000_s1597" style="position:absolute;left:2190;top:1255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TqMYA&#10;AADdAAAADwAAAGRycy9kb3ducmV2LnhtbESPT2vCQBDF74LfYRmhN91obUhTVxGh0Jv4h5behuyY&#10;Dc3OhuxW47fvHITeZnhv3vvNajP4Vl2pj01gA/NZBoq4Crbh2sD59D4tQMWEbLENTAbuFGGzHo9W&#10;WNpw4wNdj6lWEsKxRAMupa7UOlaOPMZZ6IhFu4TeY5K1r7Xt8SbhvtWLLMu1x4alwWFHO0fVz/HX&#10;G1g+H/b5dknuXnzu2u/866W4nDpjnibD9g1UoiH9mx/XH1bwX3P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ITqMYAAADdAAAADwAAAAAAAAAAAAAAAACYAgAAZHJz&#10;L2Rvd25yZXYueG1sUEsFBgAAAAAEAAQA9QAAAIsDAAAAAA==&#10;" path="m26,10r,5l21,15,,15,,5r10,l10,5,15,r6,5l26,10xe" filled="f" strokecolor="#131516" strokeweight="28e-5mm">
                  <v:path arrowok="t" o:connecttype="custom" o:connectlocs="26,10;26,15;21,15;0,15;0,5;10,5;10,5;15,0;21,5;26,10" o:connectangles="0,0,0,0,0,0,0,0,0,0"/>
                </v:shape>
                <v:shape id="Freeform 1705" o:spid="_x0000_s1598" style="position:absolute;left:2190;top:1255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ddMUA&#10;AADdAAAADwAAAGRycy9kb3ducmV2LnhtbERPTWvCQBC9F/oflin0UuomBcWmrlIKwaKnRtNeh+yY&#10;Dc3OxuxWo7++Kwje5vE+Z7YYbCsO1PvGsYJ0lIAgrpxuuFaw3eTPUxA+IGtsHZOCE3lYzO/vZphp&#10;d+QvOhShFjGEfYYKTAhdJqWvDFn0I9cRR27neoshwr6WusdjDLetfEmSibTYcGww2NGHoeq3+LMK&#10;yk2efj+t8v1POV6uw7k0u6IxSj0+DO9vIAIN4Sa+uj91nP86SeHyTTx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F10xQAAAN0AAAAPAAAAAAAAAAAAAAAAAJgCAABkcnMv&#10;ZG93bnJldi54bWxQSwUGAAAAAAQABAD1AAAAigMAAAAA&#10;" path="m26,10r,5l21,15,,15,,5r10,l15,r6,5l26,10xe" fillcolor="#dededd" stroked="f">
                  <v:path arrowok="t" o:connecttype="custom" o:connectlocs="26,10;26,15;21,15;0,15;0,5;10,5;15,0;21,5;26,10" o:connectangles="0,0,0,0,0,0,0,0,0"/>
                </v:shape>
                <v:shape id="Freeform 1706" o:spid="_x0000_s1599" style="position:absolute;left:2174;top:12563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3z8QA&#10;AADdAAAADwAAAGRycy9kb3ducmV2LnhtbERPS2sCMRC+C/6HMEJvmlWo1tUoIpau4MUHiLdxM90s&#10;3UzWTarbf98UhN7m43vOfNnaStyp8aVjBcNBAoI4d7rkQsHp+N5/A+EDssbKMSn4IQ/LRbczx1S7&#10;B+/pfgiFiCHsU1RgQqhTKX1uyKIfuJo4cp+usRgibAqpG3zEcFvJUZKMpcWSY4PBmtaG8q/Dt1Vw&#10;Tna2zXYbezXbyccqk5ft7fqq1EuvXc1ABGrDv/jpznScPx2P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t8/EAAAA3QAAAA8AAAAAAAAAAAAAAAAAmAIAAGRycy9k&#10;b3ducmV2LnhtbFBLBQYAAAAABAAEAPUAAACJAwAAAAA=&#10;" path="m16,r,10l11,10r-5,l,10,,5,6,r5,l16,xe" filled="f" strokecolor="#131516" strokeweight="28e-5mm">
                  <v:path arrowok="t" o:connecttype="custom" o:connectlocs="16,0;16,10;11,10;6,10;0,10;0,5;6,0;11,0;16,0" o:connectangles="0,0,0,0,0,0,0,0,0"/>
                </v:shape>
                <v:shape id="Freeform 1707" o:spid="_x0000_s1600" style="position:absolute;left:2174;top:12563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Y68IA&#10;AADdAAAADwAAAGRycy9kb3ducmV2LnhtbERP24rCMBB9F/Yfwizsm6auUtZqlFJY1AcR637A0Ewv&#10;2ExKE7X790YQfJvDuc5qM5hW3Kh3jWUF00kEgriwuuFKwd/5d/wDwnlkja1lUvBPDjbrj9EKE23v&#10;fKJb7isRQtglqKD2vkukdEVNBt3EdsSBK21v0AfYV1L3eA/hppXfURRLgw2Hhho7ymoqLvnVKDhs&#10;s9LkuojLQ2XnQ3ZNz8d9qtTX55AuQXga/Fv8cu90mL+IZ/D8Jp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VjrwgAAAN0AAAAPAAAAAAAAAAAAAAAAAJgCAABkcnMvZG93&#10;bnJldi54bWxQSwUGAAAAAAQABAD1AAAAhwMAAAAA&#10;" path="m16,r,10l11,10r-5,l,10,,5,6,r5,l16,xe" fillcolor="#dededd" stroked="f">
                  <v:path arrowok="t" o:connecttype="custom" o:connectlocs="16,0;16,10;11,10;6,10;0,10;0,5;6,0;11,0;16,0" o:connectangles="0,0,0,0,0,0,0,0,0"/>
                </v:shape>
                <v:shape id="Freeform 1708" o:spid="_x0000_s1601" style="position:absolute;left:1839;top:12568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1Q8QA&#10;AADdAAAADwAAAGRycy9kb3ducmV2LnhtbERPTWvCQBC9F/wPywje6sYiIaauIoqgBymNgj0O2WmS&#10;mp0N2W2M/nq3UPA2j/c582VvatFR6yrLCibjCARxbnXFhYLTcfuagHAeWWNtmRTcyMFyMXiZY6rt&#10;lT+py3whQgi7FBWU3jeplC4vyaAb24Y4cN+2NegDbAupW7yGcFPLtyiKpcGKQ0OJDa1Lyi/Zr1Hw&#10;cTjttz+b7itO4vumyLw7J0en1GjYr95BeOr9U/zv3ukwfxZP4e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2dUPEAAAA3QAAAA8AAAAAAAAAAAAAAAAAmAIAAGRycy9k&#10;b3ducmV2LnhtbFBLBQYAAAAABAAEAPUAAACJAwAAAAA=&#10;" path="m15,41r-5,l,36,10,21,15,10,20,,15,21r,20xe" filled="f" strokecolor="#131516" strokeweight="28e-5mm">
                  <v:path arrowok="t" o:connecttype="custom" o:connectlocs="15,41;10,41;0,36;10,21;15,10;20,0;15,21;15,41" o:connectangles="0,0,0,0,0,0,0,0"/>
                </v:shape>
                <v:shape id="Freeform 1709" o:spid="_x0000_s1602" style="position:absolute;left:1839;top:12568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YU8MA&#10;AADdAAAADwAAAGRycy9kb3ducmV2LnhtbERPTWvCQBC9F/oflhG81Y0tFZNmI8UiSG8aDx6H7JhN&#10;zc7G3a3Gf98tFHqbx/uccjXaXlzJh86xgvksA0HcON1xq+BQb56WIEJE1tg7JgV3CrCqHh9KLLS7&#10;8Y6u+9iKFMKhQAUmxqGQMjSGLIaZG4gTd3LeYkzQt1J7vKVw28vnLFtIix2nBoMDrQ015/23VdDk&#10;HyfUc+0/L/Zle9zVtdm4L6Wmk/H9DUSkMf6L/9xbnebni1f4/Sad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1YU8MAAADdAAAADwAAAAAAAAAAAAAAAACYAgAAZHJzL2Rv&#10;d25yZXYueG1sUEsFBgAAAAAEAAQA9QAAAIgDAAAAAA==&#10;" path="m15,41r-5,l,36,10,21,15,10,20,,15,21r,20xe" fillcolor="#bfc0c4" stroked="f">
                  <v:path arrowok="t" o:connecttype="custom" o:connectlocs="15,41;10,41;0,36;10,21;15,10;20,0;15,21;15,41" o:connectangles="0,0,0,0,0,0,0,0"/>
                </v:shape>
                <v:shape id="Freeform 1710" o:spid="_x0000_s1603" style="position:absolute;left:2732;top:12589;width:52;height:93;visibility:visible;mso-wrap-style:square;v-text-anchor:top" coordsize="5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VpsAA&#10;AADdAAAADwAAAGRycy9kb3ducmV2LnhtbERPzYrCMBC+L/gOYQRva6pg0WoUrSjrba0+wNCMbbGZ&#10;lCba+vZmQdjbfHy/s9r0phZPal1lWcFkHIEgzq2uuFBwvRy+5yCcR9ZYWyYFL3KwWQ++Vpho2/GZ&#10;npkvRAhhl6CC0vsmkdLlJRl0Y9sQB+5mW4M+wLaQusUuhJtaTqMolgYrDg0lNpSWlN+zh1Fw7H7n&#10;uqJTut9lze0ep4ujnHmlRsN+uwThqff/4o/7R4f5iziGv2/C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vVpsAAAADdAAAADwAAAAAAAAAAAAAAAACYAgAAZHJzL2Rvd25y&#10;ZXYueG1sUEsFBgAAAAAEAAQA9QAAAIUDAAAAAA==&#10;" path="m47,r,5l47,15r,5l47,31r5,62l36,93r-15,l16,62r,-10l5,36,5,15,,10,5,,21,,36,,47,xe" filled="f" strokecolor="#131516" strokeweight="28e-5mm">
                  <v:path arrowok="t" o:connecttype="custom" o:connectlocs="47,0;47,5;47,15;47,20;47,31;52,93;36,93;21,93;16,62;16,52;5,36;5,15;0,10;5,0;21,0;36,0;47,0" o:connectangles="0,0,0,0,0,0,0,0,0,0,0,0,0,0,0,0,0"/>
                </v:shape>
                <v:shape id="Freeform 1711" o:spid="_x0000_s1604" style="position:absolute;left:2732;top:12589;width:52;height:93;visibility:visible;mso-wrap-style:square;v-text-anchor:top" coordsize="5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QBcMA&#10;AADdAAAADwAAAGRycy9kb3ducmV2LnhtbERP24rCMBB9X/Afwiz4Ipqq4KXbKCLILiKClw8Ymtm2&#10;22ZSmljr3xtB2Lc5nOsk685UoqXGFZYVjEcRCOLU6oIzBdfLbrgA4TyyxsoyKXiQg/Wq95FgrO2d&#10;T9SefSZCCLsYFeTe17GULs3JoBvZmjhwv7Yx6ANsMqkbvIdwU8lJFM2kwYJDQ441bXNKy/PNKDh2&#10;9eXw99iW+8i1Gze4TceL/bdS/c9u8wXCU+f/xW/3jw7zl7M5vL4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QBcMAAADdAAAADwAAAAAAAAAAAAAAAACYAgAAZHJzL2Rv&#10;d25yZXYueG1sUEsFBgAAAAAEAAQA9QAAAIgDAAAAAA==&#10;" path="m47,r,5l47,15r,5l47,31r5,62l36,93r-15,l16,62r,-10l5,36,5,15,,10,5,,21,,36,,47,xe" fillcolor="#bfc0c4" stroked="f">
                  <v:path arrowok="t" o:connecttype="custom" o:connectlocs="47,0;47,5;47,15;47,20;47,31;52,93;36,93;21,93;16,62;16,52;5,36;5,15;0,10;5,0;21,0;36,0;47,0" o:connectangles="0,0,0,0,0,0,0,0,0,0,0,0,0,0,0,0,0"/>
                </v:shape>
                <v:shape id="Freeform 1712" o:spid="_x0000_s1605" style="position:absolute;left:2205;top:12589;width:532;height:155;visibility:visible;mso-wrap-style:square;v-text-anchor:top" coordsize="5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vxsUA&#10;AADdAAAADwAAAGRycy9kb3ducmV2LnhtbESPQW/CMAyF75P2HyJP2m2kA1agIyCENIkLh5X9AK8x&#10;bbTG6ZoA5d/jAxI3W+/5vc/L9eBbdaY+usAG3kcZKOIqWMe1gZ/D19scVEzIFtvAZOBKEdar56cl&#10;FjZc+JvOZaqVhHAs0ECTUldoHauGPMZR6IhFO4beY5K1r7Xt8SLhvtXjLMu1R8fS0GBH24aqv/Lk&#10;DczcZjref/xmyeaTkndHN/vXW2NeX4bNJ6hEQ3qY79c7K/iLXHDlGxlB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y/GxQAAAN0AAAAPAAAAAAAAAAAAAAAAAJgCAABkcnMv&#10;ZG93bnJldi54bWxQSwUGAAAAAAQABAD1AAAAigMAAAAA&#10;" path="m481,36r15,16l512,72r15,47l532,134r-5,6l527,140r-5,5l512,155r-5,l496,155r,-5l491,129r-5,-20l476,88r,-5l465,72,455,62,445,57,419,46,393,41r-21,l352,52r-16,5l331,67,321,77r-6,21l310,114r-10,15l300,134r-5,l295,140r-5,l233,145r-57,5l88,150r-10,l73,150,,150r,-5l73,145r10,l88,140r5,5l99,145r10,l119,145r88,-5l207,140r41,l253,134r11,-5l269,124r5,-10l284,83,295,52r5,-11l315,31,336,15r26,-5l372,5,388,r20,l424,r10,5l445,10r15,5l481,36xe" filled="f" strokecolor="#131516" strokeweight="28e-5mm">
                  <v:path arrowok="t" o:connecttype="custom" o:connectlocs="496,52;527,119;527,140;522,145;507,155;496,150;486,109;476,83;455,62;419,46;372,41;336,57;321,77;310,114;300,134;295,140;233,145;88,150;73,150;0,145;83,145;93,145;109,145;207,140;248,140;264,129;274,114;295,52;315,31;362,10;388,0;424,0;445,10;481,36" o:connectangles="0,0,0,0,0,0,0,0,0,0,0,0,0,0,0,0,0,0,0,0,0,0,0,0,0,0,0,0,0,0,0,0,0,0"/>
                </v:shape>
                <v:shape id="Freeform 1713" o:spid="_x0000_s1606" style="position:absolute;left:2205;top:12589;width:532;height:155;visibility:visible;mso-wrap-style:square;v-text-anchor:top" coordsize="5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r7MMA&#10;AADdAAAADwAAAGRycy9kb3ducmV2LnhtbERPPW/CMBDdK/U/WFepW3HaISIBg6BqVAYWQrsf8RFH&#10;xOcoNiHpr6+RKnW7p/d5y/VoWzFQ7xvHCl5nCQjiyumGawVfx+JlDsIHZI2tY1IwkYf16vFhibl2&#10;Nz7QUIZaxBD2OSowIXS5lL4yZNHPXEccubPrLYYI+1rqHm8x3LbyLUlSabHh2GCwo3dD1aW8WgXj&#10;tLtmxc/ps9xPH0m6bb8HYwulnp/GzQJEoDH8i//cOx3nZ2kG9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r7MMAAADdAAAADwAAAAAAAAAAAAAAAACYAgAAZHJzL2Rv&#10;d25yZXYueG1sUEsFBgAAAAAEAAQA9QAAAIgDAAAAAA==&#10;" path="m481,36r15,16l512,72r15,47l532,134r-5,6l522,145r-10,10l507,155r-11,l496,150r-5,-21l486,109,476,88r,-5l465,72,455,62,445,57,419,46,393,41r-21,l352,52r-16,5l331,67,321,77r-6,21l310,114r-10,15l300,134r-5,l295,140r-5,l233,145r-57,5l88,150r-10,l73,150,,150r,-5l73,145r10,l88,140r5,5l99,145r10,l119,145r88,-5l207,140r41,l253,134r11,-5l269,124r5,-10l284,83,295,52r5,-11l315,31,336,15r26,-5l372,5,388,r20,l424,r10,5l445,10r15,5l481,36xe" stroked="f">
                  <v:path arrowok="t" o:connecttype="custom" o:connectlocs="496,52;527,119;527,140;512,155;496,155;491,129;476,88;465,72;445,57;393,41;352,52;331,67;315,98;300,129;295,134;290,140;176,150;78,150;0,150;73,145;88,140;99,145;119,145;207,140;253,134;269,124;284,83;300,41;336,15;372,5;408,0;434,5;460,15" o:connectangles="0,0,0,0,0,0,0,0,0,0,0,0,0,0,0,0,0,0,0,0,0,0,0,0,0,0,0,0,0,0,0,0,0"/>
                </v:shape>
                <v:shape id="Freeform 1714" o:spid="_x0000_s1607" style="position:absolute;left:2784;top:12594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bucYA&#10;AADdAAAADwAAAGRycy9kb3ducmV2LnhtbESPzU7DQAyE70i8w8pI3OiGgmibdltVCCQQh4qUB7Cy&#10;bjaQ9UbZzd/b4wMSN1sznvm8O0y+UQN1sQ5s4H6RgSIug625MvB1fr1bg4oJ2WITmAzMFOGwv77a&#10;YW7DyJ80FKlSEsIxRwMupTbXOpaOPMZFaIlFu4TOY5K1q7TtcJRw3+hllj1pjzVLg8OWnh2VP0Xv&#10;DfSX8+r9+Og+2n54WT+M3/NpWczG3N5Mxy2oRFP6N/9dv1nB36yEX76REf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bucYAAADdAAAADwAAAAAAAAAAAAAAAACYAgAAZHJz&#10;L2Rvd25yZXYueG1sUEsFBgAAAAAEAAQA9QAAAIsDAAAAAA==&#10;" path="m10,10r,16l10,31r,10l5,41r,l,36,,15,,,5,r,l10,10xe" filled="f" strokecolor="#131516" strokeweight="28e-5mm">
                  <v:path arrowok="t" o:connecttype="custom" o:connectlocs="10,10;10,26;10,31;10,41;5,41;5,41;0,36;0,15;0,0;5,0;5,0;10,10" o:connectangles="0,0,0,0,0,0,0,0,0,0,0,0"/>
                </v:shape>
                <v:shape id="Freeform 1715" o:spid="_x0000_s1608" style="position:absolute;left:2784;top:12594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JOcQA&#10;AADdAAAADwAAAGRycy9kb3ducmV2LnhtbERPTWvCQBC9F/wPywje6saC1aSuIqLSQi9GS69DdkyW&#10;ZmfT7GrS/vpuQfA2j/c5i1Vva3Gl1hvHCibjBARx4bThUsHpuHucg/ABWWPtmBT8kIfVcvCwwEy7&#10;jg90zUMpYgj7DBVUITSZlL6oyKIfu4Y4cmfXWgwRtqXULXYx3NbyKUmepUXDsaHChjYVFV/5xSrY&#10;f5v3/PxrPwx2288yneruTadKjYb9+gVEoD7cxTf3q47z09kE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QyTnEAAAA3QAAAA8AAAAAAAAAAAAAAAAAmAIAAGRycy9k&#10;b3ducmV2LnhtbFBLBQYAAAAABAAEAPUAAACJAwAAAAA=&#10;" path="m10,10r,16l10,31r,10l5,41,,36,,15,,,5,r5,10xe" stroked="f">
                  <v:path arrowok="t" o:connecttype="custom" o:connectlocs="10,10;10,26;10,31;10,41;5,41;0,36;0,15;0,0;5,0;10,10" o:connectangles="0,0,0,0,0,0,0,0,0,0"/>
                </v:shape>
                <v:shape id="Freeform 1716" o:spid="_x0000_s1609" style="position:absolute;left:2737;top:12594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mssQA&#10;AADdAAAADwAAAGRycy9kb3ducmV2LnhtbERPS2vCQBC+F/wPywi91Y0ebBNdpQiFgiL4wPOYHbNp&#10;srMhu8a0v94VCt7m43vOfNnbWnTU+tKxgvEoAUGcO11yoeB4+Hr7AOEDssbaMSn4JQ/LxeBljpl2&#10;N95Rtw+FiCHsM1RgQmgyKX1uyKIfuYY4chfXWgwRtoXULd5iuK3lJEmm0mLJscFgQytDebW/WgU+&#10;XW+Pu7T6kd35b3M5na5mU22Veh32nzMQgfrwFP+7v3Wcn75P4PF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+5rLEAAAA3QAAAA8AAAAAAAAAAAAAAAAAmAIAAGRycy9k&#10;b3ducmV2LnhtbFBLBQYAAAAABAAEAPUAAACJAwAAAAA=&#10;" path="m31,r,10l31,10r-15,l6,10,,10,,5,11,r5,l31,xe" filled="f" strokecolor="#131516" strokeweight="28e-5mm">
                  <v:path arrowok="t" o:connecttype="custom" o:connectlocs="31,0;31,10;31,10;16,10;6,10;0,10;0,5;11,0;16,0;31,0" o:connectangles="0,0,0,0,0,0,0,0,0,0"/>
                </v:shape>
                <v:shape id="Freeform 1717" o:spid="_x0000_s1610" style="position:absolute;left:2737;top:12594;width:31;height:10;visibility:visible;mso-wrap-style:square;v-text-anchor:top" coordsize="3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uecQA&#10;AADdAAAADwAAAGRycy9kb3ducmV2LnhtbERPS2sCMRC+F/wPYYReimZtqbarUUQoePDiA7xOk+lm&#10;dTNZNlG3++sboeBtPr7nzBatq8SVmlB6VjAaZiCItTclFwoO+6/BB4gQkQ1WnknBLwVYzHtPM8yN&#10;v/GWrrtYiBTCIUcFNsY6lzJoSw7D0NfEifvxjcOYYFNI0+AthbtKvmbZWDosOTVYrGllSZ93F6fg&#10;vbuMjrgtvvVJj19WtgvdYb1R6rnfLqcgIrXxIf53r02a/zl5g/s36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bnnEAAAA3QAAAA8AAAAAAAAAAAAAAAAAmAIAAGRycy9k&#10;b3ducmV2LnhtbFBLBQYAAAAABAAEAPUAAACJAwAAAAA=&#10;" path="m31,r,10l31,10r-15,l6,10,,10,,5,11,r5,l31,xe" fillcolor="#131516" stroked="f">
                  <v:path arrowok="t" o:connecttype="custom" o:connectlocs="31,0;31,10;31,10;16,10;6,10;0,10;0,5;11,0;16,0;31,0" o:connectangles="0,0,0,0,0,0,0,0,0,0"/>
                </v:shape>
                <v:shape id="Freeform 1718" o:spid="_x0000_s1611" style="position:absolute;left:1916;top:12604;width:279;height:151;visibility:visible;mso-wrap-style:square;v-text-anchor:top" coordsize="27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5McMA&#10;AADdAAAADwAAAGRycy9kb3ducmV2LnhtbERPTWvCQBC9C/0PyxR6M5tWsW10E2yo1Ku2Yo9DdkxC&#10;s7Mhu8bor3cLgrd5vM9ZZINpRE+dqy0reI5iEMSF1TWXCn6+V+M3EM4ja2wsk4IzOcjSh9ECE21P&#10;vKF+60sRQtglqKDyvk2kdEVFBl1kW+LAHWxn0AfYlVJ3eArhppEvcTyTBmsODRW2lFdU/G2PRsFn&#10;PfmI1zta2gvvJ8fpL17yr5lST4/Dcg7C0+Dv4pt7rcP899cp/H8TT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/5McMAAADdAAAADwAAAAAAAAAAAAAAAACYAgAAZHJzL2Rv&#10;d25yZXYueG1sUEsFBgAAAAAEAAQA9QAAAIgDAAAAAA==&#10;" path="m238,47r10,26l253,88r5,16l269,119r10,11l274,130r-16,l238,125r-5,-6l222,109,207,78,202,68,191,57r-5,l160,42,134,37r-25,l98,42,83,52,72,62,62,73,52,94r-5,15l47,119r,16l41,145r-5,l26,151r-10,l10,151,,145,5,135r,-10l10,94r,-6l10,88r,-10l10,73,21,57,31,42,47,26,62,16,83,5,103,r26,l150,r21,l191,5r16,16l222,31r16,16xe" filled="f" strokecolor="#131516" strokeweight="28e-5mm">
                  <v:path arrowok="t" o:connecttype="custom" o:connectlocs="238,47;248,73;253,88;258,104;269,119;279,130;274,130;258,130;238,125;233,119;222,109;207,78;202,68;191,57;186,57;160,42;134,37;109,37;98,42;83,52;72,62;62,73;52,94;47,109;47,119;47,135;41,145;36,145;26,151;16,151;10,151;0,145;5,135;5,125;10,94;10,88;10,88;10,78;10,73;21,57;31,42;47,26;62,16;83,5;103,0;129,0;150,0;171,0;191,5;207,21;222,31;238,47" o:connectangles="0,0,0,0,0,0,0,0,0,0,0,0,0,0,0,0,0,0,0,0,0,0,0,0,0,0,0,0,0,0,0,0,0,0,0,0,0,0,0,0,0,0,0,0,0,0,0,0,0,0,0,0"/>
                </v:shape>
                <v:shape id="Freeform 1719" o:spid="_x0000_s1612" style="position:absolute;left:1916;top:12604;width:279;height:151;visibility:visible;mso-wrap-style:square;v-text-anchor:top" coordsize="27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I8MQA&#10;AADdAAAADwAAAGRycy9kb3ducmV2LnhtbERPS08CMRC+m/gfmjHhJl02KLhSiJiYeEPwEY+T7bit&#10;bqebti7Lv6ckJNzmy/ecxWpwregpROtZwWRcgCCuvbbcKPh4f7mdg4gJWWPrmRQcKMJqeX21wEr7&#10;PW+p36VG5BCOFSowKXWVlLE25DCOfUecuR8fHKYMQyN1wH0Od60si+JeOrScGwx29Gyo/tv9OwXB&#10;bD7X/a/135Mtz223Lt/K6ZdSo5vh6RFEoiFdxGf3q87zH2Z3cPomnyCX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yPDEAAAA3QAAAA8AAAAAAAAAAAAAAAAAmAIAAGRycy9k&#10;b3ducmV2LnhtbFBLBQYAAAAABAAEAPUAAACJAwAAAAA=&#10;" path="m238,47r10,26l253,88r5,16l269,119r10,11l274,130r-16,l238,125r-5,-6l222,109,207,78,202,68,191,57r-5,l160,42,134,37r-25,l98,42,83,52,72,62,62,73,52,94r-5,15l47,119r,16l41,145r-5,l26,151r-10,l10,151,,145,5,135r,-10l10,94r,-6l10,78r,-5l21,57,31,42,47,26,62,16,83,5,103,r26,l150,r21,l191,5r16,16l222,31r16,16xe" stroked="f">
                  <v:path arrowok="t" o:connecttype="custom" o:connectlocs="238,47;248,73;253,88;258,104;269,119;279,130;274,130;258,130;238,125;233,119;222,109;207,78;202,68;191,57;186,57;160,42;134,37;109,37;98,42;83,52;72,62;62,73;52,94;47,109;47,119;47,135;41,145;36,145;26,151;16,151;10,151;0,145;5,135;5,125;10,94;10,88;10,78;10,73;21,57;31,42;47,26;62,16;83,5;103,0;129,0;150,0;171,0;191,5;207,21;222,31;238,47" o:connectangles="0,0,0,0,0,0,0,0,0,0,0,0,0,0,0,0,0,0,0,0,0,0,0,0,0,0,0,0,0,0,0,0,0,0,0,0,0,0,0,0,0,0,0,0,0,0,0,0,0,0,0"/>
                </v:shape>
                <v:shape id="Freeform 1720" o:spid="_x0000_s1613" style="position:absolute;left:1834;top:12625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rJ8QA&#10;AADdAAAADwAAAGRycy9kb3ducmV2LnhtbERPTWvCQBC9C/6HZQq96cYcrE1dpQiCHkpMGtrrkJ1m&#10;g9nZkF1N+u+7hUJv83ifs91PthN3GnzrWMFqmYAgrp1uuVFQvR8XGxA+IGvsHJOCb/Kw381nW8y0&#10;G7mgexkaEUPYZ6jAhNBnUvrakEW/dD1x5L7cYDFEODRSDzjGcNvJNEnW0mLLscFgTwdD9bW8WQXN&#10;x+Ryfb18mvNbmq82l6LyaaHU48P0+gIi0BT+xX/uk47zn5/W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ayfEAAAA3QAAAA8AAAAAAAAAAAAAAAAAmAIAAGRycy9k&#10;b3ducmV2LnhtbFBLBQYAAAAABAAEAPUAAACJAwAAAAA=&#10;" path="m20,l31,16,41,26r,15l41,52r,l41,62r,5l36,73r-5,l31,78r,10l36,93r5,11l41,109r-5,l5,109r,-5l5,93r5,l20,93r,-5l20,88r,-5l15,83,5,83r,l5,78,,73r5,l5,73r15,l20,73r,-6l20,62,15,57,5,57,,52r,l,47r10,l20,47r,l20,41r,-5l20,36r-10,l5,31,,26,5,21r10,l20,21r,l20,16r,l10,10,5,5,5,r,l15,r5,xe" filled="f" strokecolor="#131516" strokeweight="28e-5mm">
                  <v:path arrowok="t" o:connecttype="custom" o:connectlocs="20,0;31,16;41,26;41,41;41,52;41,52;41,62;41,67;36,73;31,73;31,78;31,88;36,93;41,104;41,109;36,109;5,109;5,104;5,93;10,93;20,93;20,88;20,88;20,83;15,83;5,83;5,83;5,78;0,73;5,73;5,73;20,73;20,73;20,67;20,62;15,57;5,57;0,52;0,52;0,47;10,47;20,47;20,47;20,41;20,36;20,36;10,36;5,31;0,26;5,21;15,21;20,21;20,21;20,16;20,16;10,10;5,5;5,0;5,0;15,0;20,0" o:connectangles="0,0,0,0,0,0,0,0,0,0,0,0,0,0,0,0,0,0,0,0,0,0,0,0,0,0,0,0,0,0,0,0,0,0,0,0,0,0,0,0,0,0,0,0,0,0,0,0,0,0,0,0,0,0,0,0,0,0,0,0,0"/>
                </v:shape>
                <v:shape id="Freeform 1721" o:spid="_x0000_s1614" style="position:absolute;left:1834;top:12625;width:41;height:109;visibility:visible;mso-wrap-style:square;v-text-anchor:top" coordsize="4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3X8UA&#10;AADdAAAADwAAAGRycy9kb3ducmV2LnhtbERP30vDMBB+F/wfwgm+uVQFt3VLR5kovihax2BvR3Nt&#10;OptLTeJW//tlIPh2H9/PW65G24sD+dA5VnA7yUAQ10533CrYfD7dzECEiKyxd0wKfinAqri8WGKu&#10;3ZE/6FDFVqQQDjkqMDEOuZShNmQxTNxAnLjGeYsxQd9K7fGYwm0v77LsQVrsODUYHGhtqP6qfqyC&#10;V//Wlfv3+8qUa10O383z7HG3Ver6aiwXICKN8V/8537Raf58OoXzN+kEWZ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fdfxQAAAN0AAAAPAAAAAAAAAAAAAAAAAJgCAABkcnMv&#10;ZG93bnJldi54bWxQSwUGAAAAAAQABAD1AAAAigMAAAAA&#10;" path="m20,l31,16,41,26r,15l41,52r,l41,62r,5l36,73r-5,l31,78r,10l36,93r5,11l41,109r-5,l5,109r,-5l5,93r5,l20,93r,-5l20,88r,-5l15,83,5,83r,l5,78,,73r5,l5,73r15,l20,67r,-5l15,57,5,57,,52r,l,47r10,l20,47r,l20,41r,-5l20,36r-10,l5,31,,26,5,21r10,l20,21r,l20,16,10,10,5,5,5,r,l15,r5,xe" fillcolor="#bfc0c4" stroked="f">
                  <v:path arrowok="t" o:connecttype="custom" o:connectlocs="20,0;31,16;41,26;41,41;41,52;41,52;41,62;41,67;36,73;31,73;31,78;31,88;36,93;41,104;41,109;36,109;5,109;5,104;5,93;10,93;20,93;20,88;20,88;20,83;15,83;5,83;5,83;5,78;0,73;5,73;5,73;20,73;20,67;20,62;15,57;5,57;0,52;0,52;0,47;10,47;20,47;20,47;20,41;20,36;20,36;10,36;5,31;0,26;5,21;15,21;20,21;20,21;20,16;10,10;5,5;5,0;5,0;15,0;20,0" o:connectangles="0,0,0,0,0,0,0,0,0,0,0,0,0,0,0,0,0,0,0,0,0,0,0,0,0,0,0,0,0,0,0,0,0,0,0,0,0,0,0,0,0,0,0,0,0,0,0,0,0,0,0,0,0,0,0,0,0,0,0"/>
                </v:shape>
                <v:shape id="Freeform 1722" o:spid="_x0000_s1615" style="position:absolute;left:2593;top:12635;width:129;height:171;visibility:visible;mso-wrap-style:square;v-text-anchor:top" coordsize="12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8u8QA&#10;AADdAAAADwAAAGRycy9kb3ducmV2LnhtbESPMY/CMAyF95PuP0Q+ie1IYQDaIyCEhEBsQIdjsxpf&#10;W13jlCZA+fd4QGKz9Z7f+zxf9q5RN+pC7dnAaJiAIi68rbk0kJ823zNQISJbbDyTgQcFWC4+P+aY&#10;WX/nA92OsVQSwiFDA1WMbaZ1KCpyGIa+JRbtz3cOo6xdqW2Hdwl3jR4nyUQ7rFkaKmxpXVHxf7w6&#10;A/a3Pj/253XuRryy25gmh8smN2bw1a9+QEXq49v8ut5ZwU+ngivfyAh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PvLvEAAAA3QAAAA8AAAAAAAAAAAAAAAAAmAIAAGRycy9k&#10;b3ducmV2LnhtbFBLBQYAAAAABAAEAPUAAACJAwAAAAA=&#10;" path="m72,26l88,42r,21l93,83r10,21l108,114r5,l124,114r5,l129,120r-5,10l124,140r-21,21l72,171r-15,l46,166r-10,l31,166r-5,-5l31,156r5,-5l51,161r6,-5l46,151r-5,l51,130r6,-16l62,94r,-16l57,52,41,31,20,11,,6,,,15,,31,6,57,16,72,26xe" filled="f" strokecolor="#131516" strokeweight="28e-5mm">
                  <v:path arrowok="t" o:connecttype="custom" o:connectlocs="72,26;88,42;88,63;93,83;103,104;108,114;113,114;124,114;129,114;129,120;124,130;124,140;103,161;72,171;57,171;46,166;36,166;31,166;26,161;31,156;36,151;51,161;57,156;46,151;41,151;51,130;57,114;62,94;62,78;57,52;41,31;20,11;0,6;0,0;15,0;31,6;57,16;72,26" o:connectangles="0,0,0,0,0,0,0,0,0,0,0,0,0,0,0,0,0,0,0,0,0,0,0,0,0,0,0,0,0,0,0,0,0,0,0,0,0,0"/>
                </v:shape>
                <v:shape id="Freeform 1723" o:spid="_x0000_s1616" style="position:absolute;left:2593;top:12635;width:129;height:171;visibility:visible;mso-wrap-style:square;v-text-anchor:top" coordsize="12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3x8MA&#10;AADdAAAADwAAAGRycy9kb3ducmV2LnhtbERPS2sCMRC+F/ofwgi91azS+liN0hYKC/aireBx2IxJ&#10;cDNZNqlu/70RhN7m43vOct37Rpypiy6wgtGwAEFcB+3YKPj5/nyegYgJWWMTmBT8UYT16vFhiaUO&#10;F97SeZeMyCEcS1RgU2pLKWNtyWMchpY4c8fQeUwZdkbqDi853DdyXBQT6dFxbrDY0oel+rT79Qr2&#10;cfZysG48OZlqg+/mq+JXF5R6GvRvCxCJ+vQvvrsrnefPp3O4fZN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63x8MAAADdAAAADwAAAAAAAAAAAAAAAACYAgAAZHJzL2Rv&#10;d25yZXYueG1sUEsFBgAAAAAEAAQA9QAAAIgDAAAAAA==&#10;" path="m72,26l88,42r,21l93,83r10,21l108,114r5,l124,114r5,l129,120r-5,10l124,140r-21,21l72,171r-15,l46,166r-10,l31,166r-5,-5l31,156r5,-5l51,161r6,-5l46,151r-5,l51,130r6,-16l62,94r,-16l57,52,41,31,20,11,,6,,,15,,31,6,57,16,72,26xe" fillcolor="#dededd" stroked="f">
                  <v:path arrowok="t" o:connecttype="custom" o:connectlocs="72,26;88,42;88,63;93,83;103,104;108,114;113,114;124,114;129,114;129,120;124,130;124,140;103,161;72,171;57,171;46,166;36,166;31,166;26,161;31,156;36,151;51,161;57,156;46,151;41,151;51,130;57,114;62,94;62,78;57,52;41,31;20,11;0,6;0,0;15,0;31,6;57,16;72,26" o:connectangles="0,0,0,0,0,0,0,0,0,0,0,0,0,0,0,0,0,0,0,0,0,0,0,0,0,0,0,0,0,0,0,0,0,0,0,0,0,0"/>
                </v:shape>
                <v:shape id="Freeform 1724" o:spid="_x0000_s1617" style="position:absolute;left:1890;top:12635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XEMgA&#10;AADdAAAADwAAAGRycy9kb3ducmV2LnhtbESPQWvCQBCF7wX/wzIFb3XTHiSmrlKlggoW1FKvY3ZM&#10;QrOzIbtq9Nd3DkJvM7w3730znnauVhdqQ+XZwOsgAUWce1txYeB7v3hJQYWIbLH2TAZuFGA66T2N&#10;MbP+ylu67GKhJIRDhgbKGJtM65CX5DAMfEMs2sm3DqOsbaFti1cJd7V+S5KhdlixNJTY0Lyk/Hd3&#10;dga6Qz76nM1Wq8Vmsz5uf/b39Ot4N6b/3H28g4rUxX/z43ppBX+UCr98IyPo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btcQyAAAAN0AAAAPAAAAAAAAAAAAAAAAAJgCAABk&#10;cnMvZG93bnJldi54bWxQSwUGAAAAAAQABAD1AAAAjQMAAAAA&#10;" path="m11,6l5,6,,6,,,5,6r6,l11,6xe" filled="f" strokecolor="#131516" strokeweight="28e-5mm">
                  <v:path arrowok="t" o:connecttype="custom" o:connectlocs="11,6;5,6;0,6;0,0;5,6;11,6;11,6" o:connectangles="0,0,0,0,0,0,0"/>
                </v:shape>
                <v:shape id="Freeform 1725" o:spid="_x0000_s1618" style="position:absolute;left:1890;top:12635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JOMUA&#10;AADdAAAADwAAAGRycy9kb3ducmV2LnhtbERPTWvCQBC9F/wPywi91Y0i0aauIkqJhV5MC70O2Wk2&#10;bXY2ZleN/vpuQfA2j/c5i1VvG3GizteOFYxHCQji0umaKwWfH69PcxA+IGtsHJOCC3lYLQcPC8y0&#10;O/OeTkWoRAxhn6ECE0KbSelLQxb9yLXEkft2ncUQYVdJ3eE5httGTpIklRZrjg0GW9oYKn+Lo1Ww&#10;y6/pYZtP0/ef6+ytWadf08LkSj0O+/ULiEB9uItv7p2O85/nY/j/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0k4xQAAAN0AAAAPAAAAAAAAAAAAAAAAAJgCAABkcnMv&#10;ZG93bnJldi54bWxQSwUGAAAAAAQABAD1AAAAigMAAAAA&#10;" path="m11,6l5,6,,6,,,5,6r6,l11,6xe" stroked="f">
                  <v:path arrowok="t" o:connecttype="custom" o:connectlocs="11,6;5,6;0,6;0,0;5,6;11,6;11,6" o:connectangles="0,0,0,0,0,0,0"/>
                </v:shape>
                <v:shape id="Freeform 1726" o:spid="_x0000_s1619" style="position:absolute;left:2479;top:12641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0T8IA&#10;AADdAAAADwAAAGRycy9kb3ducmV2LnhtbERPS4vCMBC+C/sfwizsTVOF1bZrFBGEZT34vOxtaMa2&#10;2ExKErX+eyMI3ubje8503plGXMn52rKC4SABQVxYXXOp4HhY9VMQPiBrbCyTgjt5mM8+elPMtb3x&#10;jq77UIoYwj5HBVUIbS6lLyoy6Ae2JY7cyTqDIUJXSu3wFsNNI0dJMpYGa44NFba0rKg47y9GweYv&#10;S9LJVsvxMEvb4Mr/yVp+K/X12S1+QATqwlv8cv/qOD9LR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HRPwgAAAN0AAAAPAAAAAAAAAAAAAAAAAJgCAABkcnMvZG93&#10;bnJldi54bWxQSwUGAAAAAAQABAD1AAAAhwMAAAAA&#10;" path="m165,46r6,11l171,72r,26l165,124r-10,10l150,145r-21,15l109,165r-26,6l62,171,41,160,21,145,10,129,,108r,-5l5,93r11,l21,88r5,l31,77,41,72r,10l41,98r6,10l62,119r21,5l93,124r10,l114,114r5,-11l129,93r,-11l129,72,124,57,119,46,109,36r-21,l78,36r-16,l57,41r-5,5l47,57r-6,5l41,57,52,25,62,15,62,5,72,,88,r15,l124,r16,15l150,25r15,21xe" filled="f" strokecolor="#131516" strokeweight="28e-5mm">
                  <v:path arrowok="t" o:connecttype="custom" o:connectlocs="165,46;171,57;171,72;171,98;165,124;155,134;150,145;129,160;109,165;83,171;62,171;41,160;21,145;10,129;0,108;0,103;5,93;16,93;21,88;26,88;31,77;41,72;41,82;41,98;47,108;62,119;83,124;93,124;103,124;114,114;119,103;129,93;129,82;129,72;124,57;119,46;109,36;88,36;78,36;62,36;57,41;52,46;47,57;41,62;41,57;52,25;62,15;62,5;72,0;88,0;103,0;124,0;140,15;150,25;165,46" o:connectangles="0,0,0,0,0,0,0,0,0,0,0,0,0,0,0,0,0,0,0,0,0,0,0,0,0,0,0,0,0,0,0,0,0,0,0,0,0,0,0,0,0,0,0,0,0,0,0,0,0,0,0,0,0,0,0"/>
                </v:shape>
                <v:shape id="Freeform 1727" o:spid="_x0000_s1620" style="position:absolute;left:2479;top:12641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acsQA&#10;AADdAAAADwAAAGRycy9kb3ducmV2LnhtbERPS2vCQBC+C/6HZYTedKNSH6mrSEXISaut9yE7TYLZ&#10;2TS7uml/fVco9DYf33NWm87U4k6tqywrGI8SEMS51RUXCj7e98MFCOeRNdaWScE3Odis+70VptoG&#10;PtH97AsRQ9ilqKD0vkmldHlJBt3INsSR+7StQR9hW0jdYojhppaTJJlJgxXHhhIbei0pv55vRsEb&#10;Hn+K5+NXyMLtNMsOYb7bX+ZKPQ267QsIT53/F/+5Mx3nLxdTeHw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2nLEAAAA3QAAAA8AAAAAAAAAAAAAAAAAmAIAAGRycy9k&#10;b3ducmV2LnhtbFBLBQYAAAAABAAEAPUAAACJAwAAAAA=&#10;" path="m165,46r6,11l171,72r,26l165,124r-10,10l150,145r-21,15l109,165r-26,6l62,171,41,160,21,145,10,129,,108r,-5l5,93r11,l21,88r5,l31,77,41,72r,10l41,98r6,10l62,119r21,5l93,124r10,l114,114r5,-11l129,93r,-11l129,72,124,57,119,46,109,36r-21,l78,36r-16,l57,41r-5,5l47,57r-6,5l41,57,52,25,62,15,62,5,72,,88,r15,l124,r16,15l150,25r15,21xe" fillcolor="#dededd" stroked="f">
                  <v:path arrowok="t" o:connecttype="custom" o:connectlocs="165,46;171,57;171,72;171,98;165,124;155,134;150,145;129,160;109,165;83,171;62,171;41,160;21,145;10,129;0,108;0,103;5,93;16,93;21,88;26,88;31,77;41,72;41,82;41,98;47,108;62,119;83,124;93,124;103,124;114,114;119,103;129,93;129,82;129,72;124,57;119,46;109,36;88,36;78,36;62,36;57,41;52,46;47,57;41,62;41,57;52,25;62,15;62,5;72,0;88,0;103,0;124,0;140,15;150,25;165,46" o:connectangles="0,0,0,0,0,0,0,0,0,0,0,0,0,0,0,0,0,0,0,0,0,0,0,0,0,0,0,0,0,0,0,0,0,0,0,0,0,0,0,0,0,0,0,0,0,0,0,0,0,0,0,0,0,0,0"/>
                </v:shape>
                <v:shape id="Freeform 1728" o:spid="_x0000_s1621" style="position:absolute;left:2784;top:12641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w9cQA&#10;AADdAAAADwAAAGRycy9kb3ducmV2LnhtbESPQWvCQBCF74L/YZlCb7qpSImpqxTB4k0StfQ4ZKdJ&#10;aHY27K5J9Nd3CwVvM7z3vXmz3o6mFT0531hW8DJPQBCXVjdcKTif9rMUhA/IGlvLpOBGHrab6WSN&#10;mbYD59QXoRIxhH2GCuoQukxKX9Zk0M9tRxy1b+sMhri6SmqHQww3rVwkyas02HC8UGNHu5rKn+Jq&#10;Yo3FZXlPPR3cMWf35d3n6sgfSj0/je9vIAKN4WH+pw86cqt0CX/fxBH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8PXEAAAA3QAAAA8AAAAAAAAAAAAAAAAAmAIAAGRycy9k&#10;b3ducmV2LnhtbFBLBQYAAAAABAAEAPUAAACJAwAAAAA=&#10;" path="m15,l10,20r,5l5,36r,l5,31,,,5,,15,xe" filled="f" strokecolor="#131516" strokeweight="28e-5mm">
                  <v:path arrowok="t" o:connecttype="custom" o:connectlocs="15,0;10,20;10,25;5,36;5,36;5,31;0,0;5,0;15,0" o:connectangles="0,0,0,0,0,0,0,0,0"/>
                </v:shape>
                <v:shape id="Freeform 1729" o:spid="_x0000_s1622" style="position:absolute;left:2784;top:12641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9ncMA&#10;AADdAAAADwAAAGRycy9kb3ducmV2LnhtbERP22rCQBB9F/yHZYS+iG5aUDS6ihQtglCo+gFDdkyC&#10;2dmYHU3ar+8Khb7N4Vxnue5cpR7UhNKzgddxAoo487bk3MD5tBvNQAVBtlh5JgPfFGC96veWmFrf&#10;8hc9jpKrGMIhRQOFSJ1qHbKCHIaxr4kjd/GNQ4mwybVtsI3hrtJvSTLVDkuODQXW9F5Qdj3enYGf&#10;Sbsf3rdn+ZhWn91VW7ltDmLMy6DbLEAJdfIv/nPvbZw/n03g+U08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9ncMAAADdAAAADwAAAAAAAAAAAAAAAACYAgAAZHJzL2Rv&#10;d25yZXYueG1sUEsFBgAAAAAEAAQA9QAAAIgDAAAAAA==&#10;" path="m15,l10,20r,5l5,36r,l5,31,,,5,,15,xe" stroked="f">
                  <v:path arrowok="t" o:connecttype="custom" o:connectlocs="15,0;10,20;10,25;5,36;5,36;5,31;0,0;5,0;15,0" o:connectangles="0,0,0,0,0,0,0,0,0"/>
                </v:shape>
                <v:shape id="Freeform 1730" o:spid="_x0000_s1623" style="position:absolute;left:1885;top:12641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z8sMA&#10;AADdAAAADwAAAGRycy9kb3ducmV2LnhtbERPS2sCMRC+C/0PYQreNKuC2NUotipab/Vx8DZsxs3i&#10;ZrJuoq7/vikUvM3H95zJrLGluFPtC8cKet0EBHHmdMG5gsN+1RmB8AFZY+mYFDzJw2z61ppgqt2D&#10;f+i+C7mIIexTVGBCqFIpfWbIou+6ijhyZ1dbDBHWudQ1PmK4LWU/SYbSYsGxwWBFX4ayy+5mFWyP&#10;36dlVV5XuO4H8zk47/XgtFCq/d7MxyACNeEl/ndvdJz/MRrC3zfx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cz8sMAAADdAAAADwAAAAAAAAAAAAAAAACYAgAAZHJzL2Rv&#10;d25yZXYueG1sUEsFBgAAAAAEAAQA9QAAAIgDAAAAAA==&#10;" path="m10,5l5,15r,5l,15,,10,5,r5,5xe" filled="f" strokecolor="#131516" strokeweight="28e-5mm">
                  <v:path arrowok="t" o:connecttype="custom" o:connectlocs="10,5;5,15;5,20;0,15;0,10;5,0;10,5" o:connectangles="0,0,0,0,0,0,0"/>
                </v:shape>
                <v:shape id="Freeform 1731" o:spid="_x0000_s1624" style="position:absolute;left:1885;top:12641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YzMMA&#10;AADdAAAADwAAAGRycy9kb3ducmV2LnhtbERPTWvCQBC9C/6HZQq96aYKjUY3QSqC0lOjF29DdpqE&#10;ZmdDdhu3/nq3UOhtHu9ztkUwnRhpcK1lBS/zBARxZXXLtYLL+TBbgXAeWWNnmRT8kIMin062mGl7&#10;4w8aS1+LGMIuQwWN930mpasaMujmtieO3KcdDPoIh1rqAW8x3HRykSSv0mDLsaHBnt4aqr7Kb6NA&#10;p+/XdBG4PCzDBUd3Wt/bvVfq+SnsNiA8Bf8v/nMfdZy/XqXw+008Qe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/YzMMAAADdAAAADwAAAAAAAAAAAAAAAACYAgAAZHJzL2Rv&#10;d25yZXYueG1sUEsFBgAAAAAEAAQA9QAAAIgDAAAAAA==&#10;" path="m10,5l5,15r,5l,15,,10,5,r5,5xe" fillcolor="#7e8387" stroked="f">
                  <v:path arrowok="t" o:connecttype="custom" o:connectlocs="10,5;5,15;5,20;0,15;0,10;5,0;10,5" o:connectangles="0,0,0,0,0,0,0"/>
                </v:shape>
                <v:shape id="Freeform 1732" o:spid="_x0000_s1625" style="position:absolute;left:2050;top:12646;width:176;height:171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n+sMA&#10;AADdAAAADwAAAGRycy9kb3ducmV2LnhtbESPzW7CQAyE75V4h5WRuJUNRWohsCDaisKVnwewsiaJ&#10;yHqj3SUkb18fKvVma8Yzn9fb3jWqoxBrzwZm0wwUceFtzaWB62X/ugAVE7LFxjMZGCjCdjN6WWNu&#10;/ZNP1J1TqSSEY44GqpTaXOtYVOQwTn1LLNrNB4dJ1lBqG/Ap4a7Rb1n2rh3WLA0VtvRVUXE/P5wB&#10;H5Z6Hwc//7aPD/dph8MPdmzMZNzvVqAS9enf/Hd9tIK/XAiufCM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sn+sMAAADdAAAADwAAAAAAAAAAAAAAAACYAgAAZHJzL2Rv&#10;d25yZXYueG1sUEsFBgAAAAAEAAQA9QAAAIgDAAAAAA==&#10;" path="m68,36l78,67,88,77r11,6l99,98r5,11l109,114r67,l171,124r-10,10l150,150r-20,16l119,171r-15,l93,171r-5,l68,171,57,160r-5,-5l52,150r,-5l57,140,68,129r,-10l68,88r,-21l57,46,47,31,31,15,16,10,,,,,6,,21,5,42,15r15,5l62,31r6,5xe" filled="f" strokecolor="#131516" strokeweight="28e-5mm">
                  <v:path arrowok="t" o:connecttype="custom" o:connectlocs="68,36;78,67;88,77;99,83;99,98;104,109;109,114;176,114;171,124;161,134;150,150;130,166;119,171;104,171;93,171;88,171;68,171;57,160;52,155;52,150;52,145;57,140;68,129;68,119;68,88;68,67;57,46;47,31;31,15;16,10;0,0;0,0;6,0;21,5;42,15;57,20;62,31;68,36" o:connectangles="0,0,0,0,0,0,0,0,0,0,0,0,0,0,0,0,0,0,0,0,0,0,0,0,0,0,0,0,0,0,0,0,0,0,0,0,0,0"/>
                </v:shape>
                <v:shape id="Freeform 1733" o:spid="_x0000_s1626" style="position:absolute;left:2050;top:12646;width:176;height:171;visibility:visible;mso-wrap-style:square;v-text-anchor:top" coordsize="17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DK8QA&#10;AADdAAAADwAAAGRycy9kb3ducmV2LnhtbERP32vCMBB+H/g/hBP2IjOtimg1isqGg8FAJ4O9Hc2Z&#10;FptLaTJb/3szEPZ2H9/PW647W4krNb50rCAdJiCIc6dLNgpOX28vMxA+IGusHJOCG3lYr3pPS8y0&#10;a/lA12MwIoawz1BBEUKdSenzgiz6oauJI3d2jcUQYWOkbrCN4baSoySZSoslx4YCa9oVlF+Ov1bB&#10;eNTSz2CynbjTp/kw3z7Vr/tUqed+t1mACNSFf/HD/a7j/PlsDn/fx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4wyvEAAAA3QAAAA8AAAAAAAAAAAAAAAAAmAIAAGRycy9k&#10;b3ducmV2LnhtbFBLBQYAAAAABAAEAPUAAACJAwAAAAA=&#10;" path="m68,36l78,67,88,77r11,6l99,98r5,11l109,114r67,l171,124r-10,10l150,150r-20,16l119,171r-15,l93,171r-5,l68,171,57,160r-5,-5l52,150r,-5l57,140,68,129r,-10l68,88r,-21l57,46,47,31,31,15,16,10,,,,,6,,21,5,42,15r15,5l62,31r6,5xe" fillcolor="#dededd" stroked="f">
                  <v:path arrowok="t" o:connecttype="custom" o:connectlocs="68,36;78,67;88,77;99,83;99,98;104,109;109,114;176,114;171,124;161,134;150,150;130,166;119,171;104,171;93,171;88,171;68,171;57,160;52,155;52,150;52,145;57,140;68,129;68,119;68,88;68,67;57,46;47,31;31,15;16,10;0,0;0,0;6,0;21,5;42,15;57,20;62,31;68,36" o:connectangles="0,0,0,0,0,0,0,0,0,0,0,0,0,0,0,0,0,0,0,0,0,0,0,0,0,0,0,0,0,0,0,0,0,0,0,0,0,0"/>
                </v:shape>
                <v:shape id="Freeform 1734" o:spid="_x0000_s1627" style="position:absolute;left:1942;top:12651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3BcMA&#10;AADdAAAADwAAAGRycy9kb3ducmV2LnhtbESPQWvCQBCF74X+h2UEb3WTisVEVwlFwatWsMchO02i&#10;2dmQ3cb4751DobcZ3pv3vllvR9eqgfrQeDaQzhJQxKW3DVcGzl/7tyWoEJEttp7JwIMCbDevL2vM&#10;rb/zkYZTrJSEcMjRQB1jl2sdypochpnviEX78b3DKGtfadvjXcJdq9+T5EM7bFgaauzos6bydvp1&#10;Bvg2NOlxd118X0M62mLOWISLMdPJWKxARRrjv/nv+mAFP8uEX76RE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3BcMAAADdAAAADwAAAAAAAAAAAAAAAACYAgAAZHJzL2Rv&#10;d25yZXYueG1sUEsFBgAAAAAEAAQA9QAAAIgDAAAAAA==&#10;" path="m160,41r5,6l170,62r6,26l170,114r-5,15l160,140r-15,15l124,166r-21,10l77,176r-10,l52,171,36,166,31,155,10,135,,114r5,-5l15,109,21,98r,-5l31,47,41,26,52,15,67,5,83,r25,5l124,10r21,11l160,41xe" filled="f" strokecolor="#131516" strokeweight="28e-5mm">
                  <v:path arrowok="t" o:connecttype="custom" o:connectlocs="160,41;165,47;170,62;176,88;170,114;165,129;160,140;145,155;124,166;103,176;77,176;67,176;52,171;36,166;31,155;10,135;0,114;5,109;15,109;21,98;21,93;31,47;41,26;52,15;67,5;83,0;108,5;124,10;145,21;160,41" o:connectangles="0,0,0,0,0,0,0,0,0,0,0,0,0,0,0,0,0,0,0,0,0,0,0,0,0,0,0,0,0,0"/>
                </v:shape>
                <v:shape id="Freeform 1735" o:spid="_x0000_s1628" style="position:absolute;left:1942;top:12651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MB8UA&#10;AADdAAAADwAAAGRycy9kb3ducmV2LnhtbERPTWvCQBC9C/0PyxR6kWaTHkRTNyKFlmJ6sKmX3Mbs&#10;mKTNzobsqvHfdwXB2zze5yxXo+nEiQbXWlaQRDEI4srqlmsFu5/35zkI55E1dpZJwYUcrLKHyRJT&#10;bc/8TafC1yKEsEtRQeN9n0rpqoYMusj2xIE72MGgD3CopR7wHMJNJ1/ieCYNthwaGuzpraHqrzga&#10;BeVX+aHz3TrZV2Yab8rffCtdrtTT47h+BeFp9Hfxzf2pw/zFIoHrN+EE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kwHxQAAAN0AAAAPAAAAAAAAAAAAAAAAAJgCAABkcnMv&#10;ZG93bnJldi54bWxQSwUGAAAAAAQABAD1AAAAigMAAAAA&#10;" path="m160,41r5,6l170,62r6,26l170,114r-5,15l160,140r-15,15l124,166r-21,10l77,176r-10,l52,171,36,166,31,155,10,135,,114r5,-5l15,109,21,98r,-5l31,47,41,26,52,15,67,5,83,r25,5l124,10r21,11l160,41xe" fillcolor="#dededd" stroked="f">
                  <v:path arrowok="t" o:connecttype="custom" o:connectlocs="160,41;165,47;170,62;176,88;170,114;165,129;160,140;145,155;124,166;103,176;77,176;67,176;52,171;36,166;31,155;10,135;0,114;5,109;15,109;21,98;21,93;31,47;41,26;52,15;67,5;83,0;108,5;124,10;145,21;160,41" o:connectangles="0,0,0,0,0,0,0,0,0,0,0,0,0,0,0,0,0,0,0,0,0,0,0,0,0,0,0,0,0,0"/>
                </v:shape>
                <v:shape id="Freeform 1736" o:spid="_x0000_s1629" style="position:absolute;left:2195;top:1267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YY8IA&#10;AADdAAAADwAAAGRycy9kb3ducmV2LnhtbERPTYvCMBC9C/sfwix403RdLbUaRYQFb6IuK96GZmyK&#10;zaQ0Wa3/3giCt3m8z5kvO1uLK7W+cqzga5iAIC6crrhU8Hv4GWQgfEDWWDsmBXfysFx89OaYa3fj&#10;HV33oRQxhH2OCkwITS6lLwxZ9EPXEEfu7FqLIcK2lLrFWwy3tRwlSSotVhwbDDa0NlRc9v9Wwfh7&#10;t01XYzL37G9dn9LjJDsfGqX6n91qBiJQF97il3uj4/zpdA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VhjwgAAAN0AAAAPAAAAAAAAAAAAAAAAAJgCAABkcnMvZG93&#10;bnJldi54bWxQSwUGAAAAAAQABAD1AAAAhwMAAAAA&#10;" path="m26,5r-5,5l16,15,,15,,5r,l,,10,5r16,xe" filled="f" strokecolor="#131516" strokeweight="28e-5mm">
                  <v:path arrowok="t" o:connecttype="custom" o:connectlocs="26,5;21,10;16,15;0,15;0,5;0,5;0,0;10,5;26,5" o:connectangles="0,0,0,0,0,0,0,0,0"/>
                </v:shape>
                <v:shape id="Freeform 1737" o:spid="_x0000_s1630" style="position:absolute;left:2195;top:12672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Wv8UA&#10;AADdAAAADwAAAGRycy9kb3ducmV2LnhtbERPTWvCQBC9F/wPyxR6KXVjRampq0ghKPZkbNrrkB2z&#10;odnZNLtq7K/vFgRv83ifM1/2thEn6nztWMFomIAgLp2uuVLwsc+eXkD4gKyxcUwKLuRhuRjczTHV&#10;7sw7OuWhEjGEfYoKTAhtKqUvDVn0Q9cSR+7gOoshwq6SusNzDLeNfE6SqbRYc2ww2NKbofI7P1oF&#10;xT4bfT5us5+vYrJ+D7+FOeS1Uerhvl+9ggjUh5v46t7oOH82G8P/N/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xa/xQAAAN0AAAAPAAAAAAAAAAAAAAAAAJgCAABkcnMv&#10;ZG93bnJldi54bWxQSwUGAAAAAAQABAD1AAAAigMAAAAA&#10;" path="m26,5r-5,5l16,15,,15,,5r,l,,10,5r16,xe" fillcolor="#dededd" stroked="f">
                  <v:path arrowok="t" o:connecttype="custom" o:connectlocs="26,5;21,10;16,15;0,15;0,5;0,5;0,0;10,5;26,5" o:connectangles="0,0,0,0,0,0,0,0,0"/>
                </v:shape>
                <v:shape id="Freeform 1738" o:spid="_x0000_s1631" style="position:absolute;left:2180;top:12672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cG8MA&#10;AADdAAAADwAAAGRycy9kb3ducmV2LnhtbERPS2sCMRC+C/6HMEJvmlWs6HazIhZLTwUfUHobNtPN&#10;4mayJHHd/vumUPA2H99ziu1gW9GTD41jBfNZBoK4crrhWsHlfJiuQYSIrLF1TAp+KMC2HI8KzLW7&#10;85H6U6xFCuGQowITY5dLGSpDFsPMdcSJ+3beYkzQ11J7vKdw28pFlq2kxYZTg8GO9oaq6+lmFRw+&#10;Pt3KvOqhvdXU9IuvZ/+27JR6mgy7FxCRhvgQ/7vfdZq/2Szh75t0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HcG8MAAADdAAAADwAAAAAAAAAAAAAAAACYAgAAZHJzL2Rv&#10;d25yZXYueG1sUEsFBgAAAAAEAAQA9QAAAIgDAAAAAA==&#10;" path="m10,15r-5,l5,10,,5r,l5,r5,5l10,5r,10xe" filled="f" strokecolor="#131516" strokeweight="28e-5mm">
                  <v:path arrowok="t" o:connecttype="custom" o:connectlocs="10,15;5,15;5,10;0,5;0,5;5,0;10,5;10,5;10,15" o:connectangles="0,0,0,0,0,0,0,0,0"/>
                </v:shape>
                <v:shape id="Freeform 1739" o:spid="_x0000_s1632" style="position:absolute;left:2180;top:12672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8d8UA&#10;AADdAAAADwAAAGRycy9kb3ducmV2LnhtbERPS2vCQBC+F/wPywi9lLrR4iMxGxGh0HpqteJ1yI6b&#10;YHY2ZLca++u7QqG3+fiek69624gLdb52rGA8SkAQl07XbBR87V+fFyB8QNbYOCYFN/KwKgYPOWba&#10;XfmTLrtgRAxhn6GCKoQ2k9KXFVn0I9cSR+7kOoshws5I3eE1httGTpJkJi3WHBsqbGlTUXnefVsF&#10;i+M6tT/mZWs+5vzeHLa3p72vlXoc9usliEB9+Bf/ud90nJ+mU7h/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zx3xQAAAN0AAAAPAAAAAAAAAAAAAAAAAJgCAABkcnMv&#10;ZG93bnJldi54bWxQSwUGAAAAAAQABAD1AAAAigMAAAAA&#10;" path="m10,15r-5,l5,10,,5r,l5,r5,5l10,5r,10xe" fillcolor="#dededd" stroked="f">
                  <v:path arrowok="t" o:connecttype="custom" o:connectlocs="10,15;5,15;5,10;0,5;0,5;5,0;10,5;10,5;10,15" o:connectangles="0,0,0,0,0,0,0,0,0"/>
                </v:shape>
                <v:shape id="Freeform 1740" o:spid="_x0000_s1633" style="position:absolute;left:2526;top:12677;width:77;height:88;visibility:visible;mso-wrap-style:square;v-text-anchor:top" coordsize="7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2M8UA&#10;AADdAAAADwAAAGRycy9kb3ducmV2LnhtbERPTWvCQBC9F/wPywje6qYW0hpdRQpCRA9tWkqP0+yY&#10;pM3Oprurif/eLRR6m8f7nOV6MK04k/ONZQV30wQEcWl1w5WCt9ft7SMIH5A1tpZJwYU8rFejmyVm&#10;2vb8QuciVCKGsM9QQR1Cl0npy5oM+qntiCN3tM5giNBVUjvsY7hp5SxJUmmw4dhQY0dPNZXfxcko&#10;yA9u8/B5n6Yf++Ir/wm237/vnpWajIfNAkSgIfyL/9y5jvPn8xR+v4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7YzxQAAAN0AAAAPAAAAAAAAAAAAAAAAAJgCAABkcnMv&#10;ZG93bnJldi54bWxQSwUGAAAAAAQABAD1AAAAigMAAAAA&#10;" path="m67,15r5,11l77,36r,10l77,57,67,67r,5l56,78r-5,5l41,88,31,83,15,78,5,67,,57,,46,,31,,21,10,10,15,5,31,,41,,51,,62,5r5,10xe" filled="f" strokecolor="#131516" strokeweight="28e-5mm">
                  <v:path arrowok="t" o:connecttype="custom" o:connectlocs="67,15;72,26;77,36;77,46;77,57;67,67;67,72;56,78;51,83;41,88;31,83;15,78;5,67;0,57;0,46;0,31;0,21;10,10;15,5;31,0;41,0;51,0;62,5;67,15" o:connectangles="0,0,0,0,0,0,0,0,0,0,0,0,0,0,0,0,0,0,0,0,0,0,0,0"/>
                </v:shape>
                <v:shape id="Freeform 1741" o:spid="_x0000_s1634" style="position:absolute;left:2526;top:12677;width:77;height:88;visibility:visible;mso-wrap-style:square;v-text-anchor:top" coordsize="7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IhsUA&#10;AADdAAAADwAAAGRycy9kb3ducmV2LnhtbERPS2vCQBC+C/6HZQRvurGo1egqpSj46MFqoXgbsmMS&#10;m50N2TWm/94tCL3Nx/ec+bIxhaipcrllBYN+BII4sTrnVMHXad2bgHAeWWNhmRT8koPlot2aY6zt&#10;nT+pPvpUhBB2MSrIvC9jKV2SkUHXtyVx4C62MugDrFKpK7yHcFPIlygaS4M5h4YMS3rPKPk53oyC&#10;74/LwYyvh81uO9pvh+tzUq/QKdXtNG8zEJ4a/y9+ujc6zJ9OX+Hvm3C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YiGxQAAAN0AAAAPAAAAAAAAAAAAAAAAAJgCAABkcnMv&#10;ZG93bnJldi54bWxQSwUGAAAAAAQABAD1AAAAigMAAAAA&#10;" path="m67,15r5,11l77,36r,10l77,57,67,67r,5l56,78r-5,5l41,88,31,83,15,78,5,67,,57,,46,,31,,21,10,10,15,5,31,,41,,51,,62,5r5,10xe" fillcolor="#7e8387" stroked="f">
                  <v:path arrowok="t" o:connecttype="custom" o:connectlocs="67,15;72,26;77,36;77,46;77,57;67,67;67,72;56,78;51,83;41,88;31,83;15,78;5,67;0,57;0,46;0,31;0,21;10,10;15,5;31,0;41,0;51,0;62,5;67,15" o:connectangles="0,0,0,0,0,0,0,0,0,0,0,0,0,0,0,0,0,0,0,0,0,0,0,0"/>
                </v:shape>
                <v:shape id="Freeform 1742" o:spid="_x0000_s1635" style="position:absolute;left:1875;top:12677;width:46;height:72;visibility:visible;mso-wrap-style:square;v-text-anchor:top" coordsize="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OWscA&#10;AADdAAAADwAAAGRycy9kb3ducmV2LnhtbESP0UrDQBBF3wX/YRmhb3ZjseLGbotUqm1BiNUPGLJj&#10;EszOhuw2Tf++81DwbYZ7594zi9XoWzVQH5vAFh6mGSjiMriGKws/35v7Z1AxITtsA5OFM0VYLW9v&#10;Fpi7cOIvGg6pUhLCMUcLdUpdrnUsa/IYp6EjFu039B6TrH2lXY8nCfetnmXZk/bYsDTU2NG6pvLv&#10;cPQW3sym+Ji/N5R2VbGdD+az2D8aayd34+sLqERj+jdfr7dO8I0RXPlGR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YDlrHAAAA3QAAAA8AAAAAAAAAAAAAAAAAmAIAAGRy&#10;cy9kb3ducmV2LnhtbFBLBQYAAAAABAAEAPUAAACMAwAAAAA=&#10;" path="m41,15r5,6l41,31,36,72,26,67,15,62r-5,l5,57,,52,,46r10,l15,46r,-10l20,31,15,21r,-6l15,15r-5,l5,15r,-5l5,,20,10r21,5xe" filled="f" strokecolor="#131516" strokeweight="28e-5mm">
                  <v:path arrowok="t" o:connecttype="custom" o:connectlocs="41,15;46,21;41,31;36,72;26,67;15,62;10,62;5,57;0,52;0,46;10,46;15,46;15,36;20,31;15,21;15,15;15,15;10,15;5,15;5,10;5,0;20,10;41,15" o:connectangles="0,0,0,0,0,0,0,0,0,0,0,0,0,0,0,0,0,0,0,0,0,0,0"/>
                </v:shape>
                <v:shape id="Freeform 1743" o:spid="_x0000_s1636" style="position:absolute;left:1875;top:12677;width:46;height:72;visibility:visible;mso-wrap-style:square;v-text-anchor:top" coordsize="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xK8QA&#10;AADdAAAADwAAAGRycy9kb3ducmV2LnhtbERPTWvCQBC9F/wPywi9NRuLBJNmFRELUqzS6KW3ITtN&#10;QrOzIbua2F/fLQi9zeN9Tr4aTSuu1LvGsoJZFIMgLq1uuFJwPr0+LUA4j6yxtUwKbuRgtZw85Jhp&#10;O/AHXQtfiRDCLkMFtfddJqUrazLoItsRB+7L9gZ9gH0ldY9DCDetfI7jRBpsODTU2NGmpvK7uBgF&#10;u+38h/n4hvF7sj+kn0eD48Eo9Tgd1y8gPI3+X3x373SYn6Y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8SvEAAAA3QAAAA8AAAAAAAAAAAAAAAAAmAIAAGRycy9k&#10;b3ducmV2LnhtbFBLBQYAAAAABAAEAPUAAACJAwAAAAA=&#10;" path="m41,15r5,6l41,31,36,72,26,67,15,62r-5,l5,57,,52,,46r10,l15,46r,-10l20,31,15,21r,-6l10,15r-5,l5,10,5,,20,10r21,5xe" stroked="f">
                  <v:path arrowok="t" o:connecttype="custom" o:connectlocs="41,15;46,21;41,31;36,72;26,67;15,62;10,62;5,57;0,52;0,46;10,46;15,46;15,36;20,31;15,21;15,15;10,15;5,15;5,10;5,0;20,10;41,15" o:connectangles="0,0,0,0,0,0,0,0,0,0,0,0,0,0,0,0,0,0,0,0,0,0"/>
                </v:shape>
                <v:shape id="Freeform 1744" o:spid="_x0000_s1637" style="position:absolute;left:1978;top:12687;width:103;height:99;visibility:visible;mso-wrap-style:square;v-text-anchor:top" coordsize="10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GfMEA&#10;AADdAAAADwAAAGRycy9kb3ducmV2LnhtbERPTWsCMRC9F/wPYYTeaqKgyNYo0iLUY7d6n26mm8XN&#10;ZN1Ed9tf3zkUeny8781uDK26U5+ayBbmMwOKuIqu4drC6ePwtAaVMrLDNjJZ+KYEu+3kYYOFiwO/&#10;073MtZIQTgVa8Dl3hdap8hQwzWJHLNxX7ANmgX2tXY+DhIdWL4xZ6YANS4PHjl48VZfyFiws/Pp4&#10;W5btz7C/Uvd5Xp3c4fVi7eN03D+DyjTmf/Gf+82JzxjZL2/kCe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xnzBAAAA3QAAAA8AAAAAAAAAAAAAAAAAmAIAAGRycy9kb3du&#10;cmV2LnhtbFBLBQYAAAAABAAEAPUAAACGAwAAAAA=&#10;" path="m93,26r5,16l103,52,98,68,88,78r,5l83,88,67,99r-15,l36,99,31,93,16,88,10,78,5,68,,52,,42,10,26,16,11,31,5,47,,62,,72,11r16,5l93,26xe" filled="f" strokecolor="#131516" strokeweight="28e-5mm">
                  <v:path arrowok="t" o:connecttype="custom" o:connectlocs="93,26;98,42;103,52;98,68;88,78;88,83;83,88;67,99;52,99;36,99;31,93;16,88;10,78;5,68;0,52;0,42;10,26;16,11;31,5;47,0;62,0;72,11;88,16;93,26" o:connectangles="0,0,0,0,0,0,0,0,0,0,0,0,0,0,0,0,0,0,0,0,0,0,0,0"/>
                </v:shape>
                <v:shape id="Freeform 1745" o:spid="_x0000_s1638" style="position:absolute;left:1978;top:12687;width:103;height:99;visibility:visible;mso-wrap-style:square;v-text-anchor:top" coordsize="10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Gr8MA&#10;AADdAAAADwAAAGRycy9kb3ducmV2LnhtbESP3WrCQBSE7wu+w3IE7+rG/ohEVymhBfGuxgc4Zo/Z&#10;aPZs2N3G5O3dQqGXw8x8w2x2g21FTz40jhUs5hkI4srphmsFp/LreQUiRGSNrWNSMFKA3XbytMFc&#10;uzt/U3+MtUgQDjkqMDF2uZShMmQxzF1HnLyL8xZjkr6W2uM9wW0rX7JsKS02nBYMdlQYqm7HH6vg&#10;knF5eH+N5uyLcuzD2/VzLEqlZtPhYw0i0hD/w3/tvVaQiAv4fZOe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tGr8MAAADdAAAADwAAAAAAAAAAAAAAAACYAgAAZHJzL2Rv&#10;d25yZXYueG1sUEsFBgAAAAAEAAQA9QAAAIgDAAAAAA==&#10;" path="m93,26r5,16l103,52,98,68,88,78r,5l83,88,67,99r-15,l36,99,31,93,16,88,10,78,5,68,,52,,42,10,26,16,11,31,5,47,,62,,72,11r16,5l93,26xe" fillcolor="#131516" stroked="f">
                  <v:path arrowok="t" o:connecttype="custom" o:connectlocs="93,26;98,42;103,52;98,68;88,78;88,83;83,88;67,99;52,99;36,99;31,93;16,88;10,78;5,68;0,52;0,42;10,26;16,11;31,5;47,0;62,0;72,11;88,16;93,26" o:connectangles="0,0,0,0,0,0,0,0,0,0,0,0,0,0,0,0,0,0,0,0,0,0,0,0"/>
                </v:shape>
                <v:shape id="Freeform 1746" o:spid="_x0000_s1639" style="position:absolute;left:1983;top:12692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ar8QA&#10;AADdAAAADwAAAGRycy9kb3ducmV2LnhtbESPUYvCMBCE3wX/Q1jBN5uqx6G1UUQRDwrH6fkDlmZt&#10;i82mNNHWf385EHwcZuebnXTTm1o8qHWVZQXTKAZBnFtdcaHg8nuYLEA4j6yxtkwKnuRgsx4OUky0&#10;7fhEj7MvRICwS1BB6X2TSOnykgy6yDbEwbva1qAPsi2kbrELcFPLWRx/SoMVh4YSG9qVlN/OdxPe&#10;WMjjz3J66mi5/84+9vPs6Y+ZUuNRv12B8NT79/Er/aUVBOIM/tcEB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Hmq/EAAAA3QAAAA8AAAAAAAAAAAAAAAAAmAIAAGRycy9k&#10;b3ducmV2LnhtbFBLBQYAAAAABAAEAPUAAACJAwAAAAA=&#10;" path="m88,21r5,21l93,57,88,68r-5,5l73,78,67,88r-10,l47,94,31,88,16,78,11,73,,57,,42,,31,5,21r6,-5l11,16r5,-5l21,6r10,l47,,62,6r16,5l83,21r5,xe" filled="f" strokecolor="#131516" strokeweight="28e-5mm">
                  <v:path arrowok="t" o:connecttype="custom" o:connectlocs="88,21;93,42;93,57;88,68;83,73;73,78;67,88;57,88;47,94;31,88;16,78;11,73;0,57;0,42;0,31;5,21;11,16;11,16;16,11;21,6;31,6;47,0;62,6;78,11;83,21;88,21" o:connectangles="0,0,0,0,0,0,0,0,0,0,0,0,0,0,0,0,0,0,0,0,0,0,0,0,0,0"/>
                </v:shape>
                <v:shape id="Freeform 1747" o:spid="_x0000_s1640" style="position:absolute;left:1983;top:12692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kBMcA&#10;AADdAAAADwAAAGRycy9kb3ducmV2LnhtbESPQWvCQBSE74X+h+UVeim6aQtFoqsEMVDopcaqeHvN&#10;vmZDsm9Ddmviv3eFQo/DzHzDLFajbcWZel87VvA8TUAQl07XXCn42uWTGQgfkDW2jknBhTyslvd3&#10;C0y1G3hL5yJUIkLYp6jAhNClUvrSkEU/dR1x9H5cbzFE2VdS9zhEuG3lS5K8SYs1xwWDHa0NlU3x&#10;axWE4SnrToU5fs8+84/N7rBvsiZX6vFhzOYgAo3hP/zXftcKIvEV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YpATHAAAA3QAAAA8AAAAAAAAAAAAAAAAAmAIAAGRy&#10;cy9kb3ducmV2LnhtbFBLBQYAAAAABAAEAPUAAACMAwAAAAA=&#10;" path="m88,21r5,21l93,57,88,68r-5,5l73,78,67,88r-10,l47,94,31,88,16,78,11,73,,57,,42,,31,5,21r6,-5l11,16r5,-5l21,6r10,l47,,62,6r16,5l83,21r5,xe" fillcolor="#7e8387" stroked="f">
                  <v:path arrowok="t" o:connecttype="custom" o:connectlocs="88,21;93,42;93,57;88,68;83,73;73,78;67,88;57,88;47,94;31,88;16,78;11,73;0,57;0,42;0,31;5,21;11,16;11,16;16,11;21,6;31,6;47,0;62,6;78,11;83,21;88,21" o:connectangles="0,0,0,0,0,0,0,0,0,0,0,0,0,0,0,0,0,0,0,0,0,0,0,0,0,0"/>
                </v:shape>
                <v:shape id="Freeform 1748" o:spid="_x0000_s1641" style="position:absolute;left:1880;top:12698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g+8YA&#10;AADdAAAADwAAAGRycy9kb3ducmV2LnhtbESPzW7CMBCE70i8g7VIvYHDjyqUxiCgRaW9EdoDt1W8&#10;iaPG6zR2Ibw9rlSpx9HMfKPJ1r1txIU6XztWMJ0kIIgLp2uuFHyc9uMlCB+QNTaOScGNPKxXw0GG&#10;qXZXPtIlD5WIEPYpKjAhtKmUvjBk0U9cSxy90nUWQ5RdJXWH1wi3jZwlyaO0WHNcMNjSzlDxlf9Y&#10;Be+fb+eXtvne4+ssmO28POn5+Vmph1G/eQIRqA//4b/2QSuIxAX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8g+8YAAADdAAAADwAAAAAAAAAAAAAAAACYAgAAZHJz&#10;L2Rvd25yZXYueG1sUEsFBgAAAAAEAAQA9QAAAIsDAAAAAA==&#10;" path="m10,15r,5l5,20,,15r,l,,,,5,r5,l10,5r,10xe" filled="f" strokecolor="#131516" strokeweight="28e-5mm">
                  <v:path arrowok="t" o:connecttype="custom" o:connectlocs="10,15;10,20;5,20;0,15;0,15;0,0;0,0;5,0;10,0;10,5;10,15" o:connectangles="0,0,0,0,0,0,0,0,0,0,0"/>
                </v:shape>
                <v:shape id="Freeform 1749" o:spid="_x0000_s1642" style="position:absolute;left:1880;top:12698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x/MMA&#10;AADdAAAADwAAAGRycy9kb3ducmV2LnhtbESPwWrDMBBE74H+g9hCb7Gc0KbGsRKCiyHXOsXnrbW1&#10;TayVkdTEyddXhUKPw8y8YYr9bEZxIecHywpWSQqCuLV64E7Bx6laZiB8QNY4WiYFN/Kw3z0sCsy1&#10;vfI7XerQiQhhn6OCPoQpl9K3PRn0iZ2Io/dlncEQpeukdniNcDPKdZpupMGB40KPE5U9tef62ygo&#10;356r8e6cX8nP8lhXWcOv3Cj19DgftiACzeE//Nc+agWR+AK/b+IT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+x/MMAAADdAAAADwAAAAAAAAAAAAAAAACYAgAAZHJzL2Rv&#10;d25yZXYueG1sUEsFBgAAAAAEAAQA9QAAAIgDAAAAAA==&#10;" path="m10,15r,5l5,20,,15r,l,,,,5,r5,l10,5r,10xe" fillcolor="#dededd" stroked="f">
                  <v:path arrowok="t" o:connecttype="custom" o:connectlocs="10,15;10,20;5,20;0,15;0,15;0,0;0,0;5,0;10,0;10,5;10,15" o:connectangles="0,0,0,0,0,0,0,0,0,0,0"/>
                </v:shape>
                <v:shape id="Freeform 1750" o:spid="_x0000_s1643" style="position:absolute;left:1870;top:1269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3hcMA&#10;AADdAAAADwAAAGRycy9kb3ducmV2LnhtbESPUWvCMBSF3wf7D+EO9jZTfRhbZ5QiFCroYLofcEnu&#10;mq7NTWlirf/eCIKPh3POdzjL9eQ6MdIQGs8K5rMMBLH2puFawe+xfPsAESKywc4zKbhQgPXq+WmJ&#10;ufFn/qHxEGuRIBxyVGBj7HMpg7bkMMx8T5y8Pz84jEkOtTQDnhPcdXKRZe/SYcNpwWJPG0u6PZyc&#10;grI42qatt32pNX1f/tlU+92nUq8vU/EFItIUH+F7uzIKbkS4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F3hcMAAADdAAAADwAAAAAAAAAAAAAAAACYAgAAZHJzL2Rv&#10;d25yZXYueG1sUEsFBgAAAAAEAAQA9QAAAIgDAAAAAA==&#10;" path="m5,15l,10,,5,5,r,10l5,15xe" filled="f" strokecolor="#131516" strokeweight="28e-5mm">
                  <v:path arrowok="t" o:connecttype="custom" o:connectlocs="5,15;0,10;0,5;5,0;5,10;5,15" o:connectangles="0,0,0,0,0,0"/>
                </v:shape>
                <v:shape id="Freeform 1751" o:spid="_x0000_s1644" style="position:absolute;left:1870;top:1269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kr8IA&#10;AADdAAAADwAAAGRycy9kb3ducmV2LnhtbESPQYvCMBSE7wv+h/CEva2pHlSqUaSyq+DJ7v6AZ/Ns&#10;i8lLadLa/fdGEDwOM/MNs94O1oieWl87VjCdJCCIC6drLhX8/X5/LUH4gKzROCYF/+Rhuxl9rDHV&#10;7s5n6vNQighhn6KCKoQmldIXFVn0E9cQR+/qWoshyraUusV7hFsjZ0kylxZrjgsVNpRVVNzyzio4&#10;+f1ykAfbB5Pl5tp1P1l9mSn1OR52KxCBhvAOv9pHrSASF/B8E5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uSvwgAAAN0AAAAPAAAAAAAAAAAAAAAAAJgCAABkcnMvZG93&#10;bnJldi54bWxQSwUGAAAAAAQABAD1AAAAhwMAAAAA&#10;" path="m5,15l,10,,5,5,r,10l5,15xe" fillcolor="#f5f2b1" stroked="f">
                  <v:path arrowok="t" o:connecttype="custom" o:connectlocs="5,15;0,10;0,5;5,0;5,10;5,15" o:connectangles="0,0,0,0,0,0"/>
                </v:shape>
                <v:shape id="Freeform 1752" o:spid="_x0000_s1645" style="position:absolute;left:2727;top:12713;width:103;height:73;visibility:visible;mso-wrap-style:square;v-text-anchor:top" coordsize="10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f6MQA&#10;AADdAAAADwAAAGRycy9kb3ducmV2LnhtbESPwU7DMAyG70i8Q2QkbizdkMpUlk2AhtjEaQVxthqv&#10;jWicqglr9vb4MGlH6/f/2d9qk32vTjRGF9jAfFaAIm6Cddwa+P56f1iCignZYh+YDJwpwmZ9e7PC&#10;yoaJD3SqU6sEwrFCA11KQ6V1bDryGGdhIJbsGEaPScax1XbESeC+14uiKLVHx3Khw4HeOmp+6z9v&#10;oNF7ty2n8mdePr6e80f9mY/uyZj7u/zyDCpRTtflS3tnDQhR3hUbMQ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X+jEAAAA3QAAAA8AAAAAAAAAAAAAAAAAmAIAAGRycy9k&#10;b3ducmV2LnhtbFBLBQYAAAAABAAEAPUAAACJAwAAAAA=&#10;" path="m98,21r5,15l103,47r-5,5l93,62,77,67,62,73,21,67r-11,l10,62r,l5,57,,52,,47,,42,,36,,26,5,21r5,-5l41,16r31,l77,,93,5r5,11l98,21xe" filled="f" strokecolor="#131516" strokeweight="28e-5mm">
                  <v:path arrowok="t" o:connecttype="custom" o:connectlocs="98,21;103,36;103,47;98,52;93,62;77,67;62,73;21,67;10,67;10,62;10,62;5,57;0,52;0,47;0,42;0,36;0,26;5,21;10,16;41,16;72,16;77,0;93,5;98,16;98,21" o:connectangles="0,0,0,0,0,0,0,0,0,0,0,0,0,0,0,0,0,0,0,0,0,0,0,0,0"/>
                </v:shape>
                <v:shape id="Freeform 1753" o:spid="_x0000_s1646" style="position:absolute;left:2727;top:12713;width:103;height:73;visibility:visible;mso-wrap-style:square;v-text-anchor:top" coordsize="10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5HMUA&#10;AADdAAAADwAAAGRycy9kb3ducmV2LnhtbESPQWvCQBSE74X+h+UVvBTdVIvV1FXEErDgxVQ9P7Kv&#10;SWj2bdzdmvjv3ULB4zAz3zCLVW8acSHna8sKXkYJCOLC6ppLBYevbDgD4QOyxsYyKbiSh9Xy8WGB&#10;qbYd7+mSh1JECPsUFVQhtKmUvqjIoB/Zljh639YZDFG6UmqHXYSbRo6TZCoN1hwXKmxpU1Hxk/8a&#10;Ba7dHT5O+26Snd+MPNnP7PX5fFRq8NSv30EE6sM9/N/eagWROIe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fkcxQAAAN0AAAAPAAAAAAAAAAAAAAAAAJgCAABkcnMv&#10;ZG93bnJldi54bWxQSwUGAAAAAAQABAD1AAAAigMAAAAA&#10;" path="m98,21r5,15l103,47r-5,5l93,62,77,67,62,73,21,67r-11,l10,62r,l5,57,,52,,47,,42,,36,,26,5,21r5,-5l41,16r31,l77,,93,5r5,11l98,21xe" fillcolor="#bfc0c4" stroked="f">
                  <v:path arrowok="t" o:connecttype="custom" o:connectlocs="98,21;103,36;103,47;98,52;93,62;77,67;62,73;21,67;10,67;10,62;10,62;5,57;0,52;0,47;0,42;0,36;0,26;5,21;10,16;41,16;72,16;77,0;93,5;98,16;98,21" o:connectangles="0,0,0,0,0,0,0,0,0,0,0,0,0,0,0,0,0,0,0,0,0,0,0,0,0"/>
                </v:shape>
                <v:shape id="Freeform 1754" o:spid="_x0000_s1647" style="position:absolute;left:1803;top:12729;width:113;height:62;visibility:visible;mso-wrap-style:square;v-text-anchor:top" coordsize="11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a3cAA&#10;AADdAAAADwAAAGRycy9kb3ducmV2LnhtbERPy4rCMBTdC/MP4Q6408QnYzXKMDLiVh0Qd5fm2hSb&#10;m9JErfP1ZiG4PJz3YtW6StyoCaVnDYO+AkGce1NyoeHv8Nv7AhEissHKM2l4UIDV8qOzwMz4O+/o&#10;to+FSCEcMtRgY6wzKUNuyWHo+5o4cWffOIwJNoU0Dd5TuKvkUKmpdFhyarBY04+l/LK/Og0Oj//H&#10;zWwyivlJje1je96sp1Lr7mf7PQcRqY1v8cu9NRqGapD2pz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Fa3cAAAADdAAAADwAAAAAAAAAAAAAAAACYAgAAZHJzL2Rvd25y&#10;ZXYueG1sUEsFBgAAAAAEAAQA9QAAAIUDAAAAAA==&#10;" path="m31,5r-6,l15,r,5l25,10r11,5l62,15r10,l82,20r5,l92,20r11,l108,20r,6l108,31r5,l113,46r-5,5l103,57,92,62r-10,l56,62r-20,l20,62,15,57,,36,5,20,10,5,15,,25,r6,l31,5xe" filled="f" strokecolor="#131516" strokeweight="28e-5mm">
                  <v:path arrowok="t" o:connecttype="custom" o:connectlocs="31,5;25,5;15,0;15,5;25,10;36,15;62,15;72,15;82,20;87,20;92,20;103,20;108,20;108,26;108,31;113,31;113,46;108,51;103,57;92,62;82,62;56,62;36,62;20,62;15,57;0,36;5,20;10,5;15,0;25,0;31,0;31,5" o:connectangles="0,0,0,0,0,0,0,0,0,0,0,0,0,0,0,0,0,0,0,0,0,0,0,0,0,0,0,0,0,0,0,0"/>
                </v:shape>
                <v:shape id="Freeform 1755" o:spid="_x0000_s1648" style="position:absolute;left:1803;top:12729;width:113;height:62;visibility:visible;mso-wrap-style:square;v-text-anchor:top" coordsize="11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xzMYA&#10;AADdAAAADwAAAGRycy9kb3ducmV2LnhtbESPUUvDMBSF3wX/Q7iCL7KlLUxKt2xMx0DBF7f9gEtz&#10;15QmNzWJW/XXG0Hw8XDO+Q5ntZmcFRcKsfesoJwXIIhbr3vuFJyO+1kNIiZkjdYzKfiiCJv17c0K&#10;G+2v/E6XQ+pEhnBsUIFJaWykjK0hh3HuR+LsnX1wmLIMndQBrxnurKyK4lE67DkvGBzp2VA7HD6d&#10;goenwB+2tovvoatqs32Nw2L3ptT93bRdgkg0pf/wX/tFK6iKsoT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wxzMYAAADdAAAADwAAAAAAAAAAAAAAAACYAgAAZHJz&#10;L2Rvd25yZXYueG1sUEsFBgAAAAAEAAQA9QAAAIsDAAAAAA==&#10;" path="m31,5r-6,l15,r,5l25,10r11,5l62,15r10,l82,20r5,l92,20r11,l108,20r,6l108,31r5,l113,46r-5,5l103,57,92,62r-10,l56,62r-20,l20,62,15,57,,36,5,20,10,5,15,,25,r6,l31,5xe" fillcolor="#bfc0c4" stroked="f">
                  <v:path arrowok="t" o:connecttype="custom" o:connectlocs="31,5;25,5;15,0;15,5;25,10;36,15;62,15;72,15;82,20;87,20;92,20;103,20;108,20;108,26;108,31;113,31;113,46;108,51;103,57;92,62;82,62;56,62;36,62;20,62;15,57;0,36;5,20;10,5;15,0;25,0;31,0;31,5" o:connectangles="0,0,0,0,0,0,0,0,0,0,0,0,0,0,0,0,0,0,0,0,0,0,0,0,0,0,0,0,0,0,0,0"/>
                </v:shape>
                <v:shape id="Freeform 1756" o:spid="_x0000_s1649" style="position:absolute;left:2154;top:12734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8zMUA&#10;AADdAAAADwAAAGRycy9kb3ducmV2LnhtbESPT4vCMBTE78J+h/AW9iKatkiRrlEWZaF48k8v3h7N&#10;sy02L6XJat1PbwTB4zAzv2EWq8G04kq9aywriKcRCOLS6oYrBcXxdzIH4TyyxtYyKbiTg9XyY7TA&#10;TNsb7+l68JUIEHYZKqi97zIpXVmTQTe1HXHwzrY36IPsK6l7vAW4aWUSRak02HBYqLGjdU3l5fBn&#10;FFwwTYqx3N3ZnOJNvs3T8/8Mlfr6HH6+QXga/Dv8audaQRLF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zzMxQAAAN0AAAAPAAAAAAAAAAAAAAAAAJgCAABkcnMv&#10;ZG93bnJldi54bWxQSwUGAAAAAAQABAD1AAAAigMAAAAA&#10;" path="m41,10r119,l222,10,284,5,315,r5,15l310,15r-11,l284,15,41,21,,21,,10,,,20,10r21,xe" filled="f" strokecolor="#131516" strokeweight="28e-5mm">
                  <v:path arrowok="t" o:connecttype="custom" o:connectlocs="41,10;160,10;222,10;284,5;315,0;320,15;310,15;299,15;284,15;41,21;0,21;0,10;0,0;20,10;41,10" o:connectangles="0,0,0,0,0,0,0,0,0,0,0,0,0,0,0"/>
                </v:shape>
                <v:shape id="Freeform 1757" o:spid="_x0000_s1650" style="position:absolute;left:2154;top:12734;width:320;height:21;visibility:visible;mso-wrap-style:square;v-text-anchor:top" coordsize="3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gbMUA&#10;AADdAAAADwAAAGRycy9kb3ducmV2LnhtbESPzWrDMBCE74G+g9hCb4mcnybBjRKKIdBrUxNyXKyt&#10;rdZaGUm13T59FQjkOMzMN8zuMNpW9OSDcaxgPstAEFdOG64VlB/H6RZEiMgaW8ek4JcCHPYPkx3m&#10;2g38Tv0p1iJBOOSooImxy6UMVUMWw8x1xMn7dN5iTNLXUnscEty2cpFla2nRcFposKOioer79GMV&#10;mGHltoXhjf8r8fz13F76orso9fQ4vr6AiDTGe/jWftMKFtl8Cdc36QnI/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2BsxQAAAN0AAAAPAAAAAAAAAAAAAAAAAJgCAABkcnMv&#10;ZG93bnJldi54bWxQSwUGAAAAAAQABAD1AAAAigMAAAAA&#10;" path="m41,10r119,l222,10,284,5,315,r5,15l310,15r-11,l284,15,41,21,,21,,10,,,20,10r21,xe" fillcolor="#bfc0c4" stroked="f">
                  <v:path arrowok="t" o:connecttype="custom" o:connectlocs="41,10;160,10;222,10;284,5;315,0;320,15;310,15;299,15;284,15;41,21;0,21;0,10;0,0;20,10;41,10" o:connectangles="0,0,0,0,0,0,0,0,0,0,0,0,0,0,0"/>
                </v:shape>
                <v:shape id="Freeform 1758" o:spid="_x0000_s1651" style="position:absolute;left:2737;top:12744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dXcQA&#10;AADdAAAADwAAAGRycy9kb3ducmV2LnhtbESPS4sCMRCE7wv+h9CCtzWZQVYZjSILi54WfIB4ayY9&#10;D5x0xknU2X9vFgSPRVV9RS1WvW3EnTpfO9aQjBUI4tyZmksNx8PP5wyED8gGG8ek4Y88rJaDjwVm&#10;xj14R/d9KEWEsM9QQxVCm0np84os+rFriaNXuM5iiLIrpenwEeG2kalSX9JizXGhwpa+K8ov+5vV&#10;cHbFtWh/T1Mb0sPmqKYukclE69GwX89BBOrDO/xqb42GVCU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3V3EAAAA3QAAAA8AAAAAAAAAAAAAAAAAmAIAAGRycy9k&#10;b3ducmV2LnhtbFBLBQYAAAAABAAEAPUAAACJAwAAAAA=&#10;" path="m16,l11,11r5,15l16,26r,5l11,31r-5,l,31,,11,,5,6,r5,l16,xe" filled="f" strokecolor="#131516" strokeweight="28e-5mm">
                  <v:path arrowok="t" o:connecttype="custom" o:connectlocs="16,0;11,11;16,26;16,26;16,31;11,31;6,31;0,31;0,11;0,5;6,0;11,0;16,0" o:connectangles="0,0,0,0,0,0,0,0,0,0,0,0,0"/>
                </v:shape>
                <v:shape id="Freeform 1759" o:spid="_x0000_s1652" style="position:absolute;left:2737;top:12744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8KMAA&#10;AADdAAAADwAAAGRycy9kb3ducmV2LnhtbESPzQrCMBCE74LvEFbwpqmCUqpRpCh49Qe8bpu1LTab&#10;2kStb28EweMwM98wy3VnavGk1lWWFUzGEQji3OqKCwXn024Ug3AeWWNtmRS8ycF61e8tMdH2xQd6&#10;Hn0hAoRdggpK75tESpeXZNCNbUMcvKttDfog20LqFl8Bbmo5jaK5NFhxWCixobSk/HZ8GAVptY3v&#10;8T5L03PmumxzmV/0DZUaDrrNAoSnzv/Dv/ZeK5hGkxl834Qn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8KMAAAADdAAAADwAAAAAAAAAAAAAAAACYAgAAZHJzL2Rvd25y&#10;ZXYueG1sUEsFBgAAAAAEAAQA9QAAAIUDAAAAAA==&#10;" path="m16,l11,11r5,15l16,26r,5l11,31r-5,l,31,,11,,5,6,r5,l16,xe" fillcolor="#131516" stroked="f">
                  <v:path arrowok="t" o:connecttype="custom" o:connectlocs="16,0;11,11;16,26;16,26;16,31;11,31;6,31;0,31;0,11;0,5;6,0;11,0;16,0" o:connectangles="0,0,0,0,0,0,0,0,0,0,0,0,0"/>
                </v:shape>
                <v:shape id="Freeform 1760" o:spid="_x0000_s1653" style="position:absolute;left:1890;top:12755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PmscQA&#10;AADdAAAADwAAAGRycy9kb3ducmV2LnhtbESPT4vCMBTE78J+h/AEb5q0LLpUo4gg7klYFWRvj+b1&#10;DzYv3SZq/fZmQfA4zMxvmMWqt424UedrxxqSiQJBnDtTc6nhdNyOv0D4gGywcUwaHuRhtfwYLDAz&#10;7s4/dDuEUkQI+ww1VCG0mZQ+r8iin7iWOHqF6yyGKLtSmg7vEW4bmSo1lRZrjgsVtrSpKL8crlbD&#10;ryv+inZ/ntmQHncnNXOJTD61Hg379RxEoD68w6/2t9GQqmQK/2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D5rHEAAAA3QAAAA8AAAAAAAAAAAAAAAAAmAIAAGRycy9k&#10;b3ducmV2LnhtbFBLBQYAAAAABAAEAPUAAACJAwAAAAA=&#10;" path="m16,10r,5l16,31,5,31,,25,,20,5,15r,-5l,5,,,5,r6,l16,5r,5xe" filled="f" strokecolor="#131516" strokeweight="28e-5mm">
                  <v:path arrowok="t" o:connecttype="custom" o:connectlocs="16,10;16,15;16,31;5,31;0,25;0,20;5,15;5,10;0,5;0,0;5,0;11,0;16,5;16,10" o:connectangles="0,0,0,0,0,0,0,0,0,0,0,0,0,0"/>
                </v:shape>
                <v:shape id="Freeform 1761" o:spid="_x0000_s1654" style="position:absolute;left:1890;top:12755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xMAA&#10;AADdAAAADwAAAGRycy9kb3ducmV2LnhtbESPzQrCMBCE74LvEFbwpqketFSjSFHw6g943TZrW2w2&#10;tYla394IgsdhZr5hluvO1OJJrassK5iMIxDEudUVFwrOp90oBuE8ssbaMil4k4P1qt9bYqLtiw/0&#10;PPpCBAi7BBWU3jeJlC4vyaAb24Y4eFfbGvRBtoXULb4C3NRyGkUzabDisFBiQ2lJ+e34MArSahvf&#10;432WpufMddnmMrvoGyo1HHSbBQhPnf+Hf+29VjCNJnP4vglP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CHxMAAAADdAAAADwAAAAAAAAAAAAAAAACYAgAAZHJzL2Rvd25y&#10;ZXYueG1sUEsFBgAAAAAEAAQA9QAAAIUDAAAAAA==&#10;" path="m16,10r,5l16,31,5,31,,25,,20,5,15r,-5l,5,,,5,r6,l16,5r,5xe" fillcolor="#131516" stroked="f">
                  <v:path arrowok="t" o:connecttype="custom" o:connectlocs="16,10;16,15;16,31;5,31;0,25;0,20;5,15;5,10;0,5;0,0;5,0;11,0;16,5;16,10" o:connectangles="0,0,0,0,0,0,0,0,0,0,0,0,0,0"/>
                </v:shape>
                <v:shape id="Freeform 1762" o:spid="_x0000_s1655" style="position:absolute;left:2758;top:12770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Cv8MA&#10;AADdAAAADwAAAGRycy9kb3ducmV2LnhtbERPu27CMBTdkfoP1q3UDWwYCkoxiLa8hg5tysJ2FV+S&#10;tPF1Ghtw/r4ekBiPznu+jLYRF+p87VjDeKRAEBfO1FxqOHxvhjMQPiAbbByThp48LBcPgzlmxl35&#10;iy55KEUKYZ+hhiqENpPSFxVZ9CPXEifu5DqLIcGulKbDawq3jZwo9Swt1pwaKmzpraLiNz9bDe/H&#10;H/+xLWM/3X2uiacq9rO/V62fHuPqBUSgGO7im3tvNEzUOM1N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Cv8MAAADdAAAADwAAAAAAAAAAAAAAAACYAgAAZHJzL2Rv&#10;d25yZXYueG1sUEsFBgAAAAAEAAQA9QAAAIgDAAAAAA==&#10;" path="m46,r,5l46,5r-5,l21,5,,,5,r,l31,r5,l46,xe" filled="f" strokecolor="#131516" strokeweight="28e-5mm">
                  <v:path arrowok="t" o:connecttype="custom" o:connectlocs="46,0;46,5;46,5;41,5;21,5;0,0;5,0;5,0;31,0;36,0;46,0" o:connectangles="0,0,0,0,0,0,0,0,0,0,0"/>
                </v:shape>
                <v:shape id="Freeform 1763" o:spid="_x0000_s1656" style="position:absolute;left:2758;top:12770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n2cgA&#10;AADdAAAADwAAAGRycy9kb3ducmV2LnhtbESPT2vCQBTE7wW/w/KE3nSjhdCmWUVE0UMv/im2t9fs&#10;axKafRuza5L66d2C0OMw85th0nlvKtFS40rLCibjCARxZnXJuYLjYT16BuE8ssbKMin4JQfz2eAh&#10;xUTbjnfU7n0uQgm7BBUU3teJlC4ryKAb25o4eN+2MeiDbHKpG+xCuankNIpiabDksFBgTcuCsp/9&#10;xSiYvuXXNWeXj9M5flquvt431+3nSanHYb94BeGp9//hO73VgYsmL/D3Jj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oefZyAAAAN0AAAAPAAAAAAAAAAAAAAAAAJgCAABk&#10;cnMvZG93bnJldi54bWxQSwUGAAAAAAQABAD1AAAAjQMAAAAA&#10;" path="m46,r,5l41,5,21,5,,,5,,31,r5,l46,xe" fillcolor="#131516" stroked="f">
                  <v:path arrowok="t" o:connecttype="custom" o:connectlocs="46,0;46,5;41,5;21,5;0,0;5,0;31,0;36,0;46,0" o:connectangles="0,0,0,0,0,0,0,0,0"/>
                </v:shape>
                <v:shape id="Freeform 1764" o:spid="_x0000_s1657" style="position:absolute;left:1818;top:1277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8674A&#10;AADdAAAADwAAAGRycy9kb3ducmV2LnhtbERPTYvCMBC9C/6HMIK3bWqRZanGUoUFr3V370MztsVm&#10;UpvYZv+9OQgeH+97XwTTi4lG11lWsElSEMS11R03Cn5/vj++QDiPrLG3TAr+yUFxWC72mGs7c0XT&#10;xTcihrDLUUHr/ZBL6eqWDLrEDsSRu9rRoI9wbKQecY7hppdZmn5Kgx3HhhYHOrVU3y4Po+A4+Xs1&#10;2Ko8zsaFPwrbc41WqfUqlDsQnoJ/i1/us1aQpVncH9/EJ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qfOu+AAAA3QAAAA8AAAAAAAAAAAAAAAAAmAIAAGRycy9kb3ducmV2&#10;LnhtbFBLBQYAAAAABAAEAPUAAACDAwAAAAA=&#10;" path="m57,5r5,6l57,11r-31,l16,11,,11,,5,,,16,5r15,l57,5xe" filled="f" strokecolor="#131516" strokeweight="28e-5mm">
                  <v:path arrowok="t" o:connecttype="custom" o:connectlocs="57,5;62,11;57,11;26,11;16,11;0,11;0,5;0,0;16,5;31,5;57,5" o:connectangles="0,0,0,0,0,0,0,0,0,0,0"/>
                </v:shape>
                <v:shape id="Freeform 1765" o:spid="_x0000_s1658" style="position:absolute;left:1818;top:12775;width:62;height:11;visibility:visible;mso-wrap-style:square;v-text-anchor:top" coordsize="6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7Y8MA&#10;AADdAAAADwAAAGRycy9kb3ducmV2LnhtbESPT4vCMBTE78J+h/AWvIimDSJSG0UWFryqXfD4aJ79&#10;Y/NSmqj1228WhD0OM/MbJt+NthMPGnzjWEO6SEAQl840XGkozt/zNQgfkA12jknDizzsth+THDPj&#10;nnykxylUIkLYZ6ihDqHPpPRlTRb9wvXE0bu6wWKIcqikGfAZ4baTKklW0mLDcaHGnr5qKm+nu9Xw&#10;o9zdt5clzY5V0ar0dTuHVaH19HPcb0AEGsN/+N0+GA0qUS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77Y8MAAADdAAAADwAAAAAAAAAAAAAAAACYAgAAZHJzL2Rv&#10;d25yZXYueG1sUEsFBgAAAAAEAAQA9QAAAIgDAAAAAA==&#10;" path="m57,5r5,6l57,11r-31,l16,11,,11,,5,,,16,5r15,l57,5xe" fillcolor="#131516" stroked="f">
                  <v:path arrowok="t" o:connecttype="custom" o:connectlocs="57,5;62,11;57,11;26,11;16,11;0,11;0,5;0,0;16,5;31,5;57,5" o:connectangles="0,0,0,0,0,0,0,0,0,0,0"/>
                </v:shape>
                <v:shape id="Freeform 1766" o:spid="_x0000_s1659" style="position:absolute;left:21;top:11081;width:3223;height:1896;visibility:visible;mso-wrap-style:square;v-text-anchor:top" coordsize="3223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rs8cA&#10;AADdAAAADwAAAGRycy9kb3ducmV2LnhtbESPQWvCQBSE70L/w/IKXqRuugeR1FWKVfBQaGOF0ttr&#10;9jUbkn0bsmtM/323IHgcZuYbZrUZXSsG6kPtWcPjPANBXHpTc6Xh9LF/WIIIEdlg65k0/FKAzfpu&#10;ssLc+AsXNBxjJRKEQ44abIxdLmUoLTkMc98RJ+/H9w5jkn0lTY+XBHetVFm2kA5rTgsWO9paKpvj&#10;2Wn4fi2G5vQp1ZvtdrNtsdh9vbw3Wk/vx+cnEJHGeAtf2wejQWVKwf+b9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bK7PHAAAA3QAAAA8AAAAAAAAAAAAAAAAAmAIAAGRy&#10;cy9kb3ducmV2LnhtbFBLBQYAAAAABAAEAPUAAACMAwAAAAA=&#10;" path="m635,l2592,r,36l635,36,635,xm2592,r,l2592,36r,l2592,xm2592,r68,l2722,15r56,16l2840,57r52,36l2949,129r46,47l3042,222r-31,26l2969,202r-46,-42l2871,124,2820,93,2768,72,2711,51,2654,41r-62,-5l2592,xm3042,222r41,57l3119,336r31,63l3176,466r21,73l3212,611r11,73l3223,761r-37,l3181,689r-10,-73l3155,549r-15,-67l3114,414r-31,-57l3047,300r-36,-52l3042,222xm3223,761r,l3186,761r,l3223,761xm3223,761r,374l3186,1135r,-374l3223,761xm3223,1135r,l3186,1135r,l3223,1135xm3223,1135r,77l3212,1290r-15,73l3176,1430r-26,67l3119,1560r-36,57l3042,1674r-31,-26l3047,1596r36,-57l3114,1482r26,-68l3155,1352r16,-72l3181,1207r5,-72l3223,1135xm3042,1674r-47,46l2949,1767r-57,41l2840,1839r-62,26l2722,1881r-62,15l2592,1896r,-36l2654,1855r57,-10l2768,1824r52,-21l2871,1772r52,-36l2969,1694r42,-46l3042,1674xm2592,1896r,l2592,1860r,l2592,1896xm2592,1896r-1957,l635,1860r1957,l2592,1896xm635,1896r,l635,1860r,l635,1896xm635,1896r-67,l506,1881r-62,-16l387,1839r-57,-31l279,1767r-47,-47l186,1674r31,-26l258,1694r46,42l356,1772r52,31l459,1824r57,21l573,1855r62,5l635,1896xm186,1674r-42,-57l108,1560,77,1497,51,1430,31,1363,15,1290,5,1212,,1135r41,l46,1207r10,73l72,1352r15,62l113,1482r31,57l180,1596r37,52l186,1674xm,1135r,l41,1135r,l,1135xm,1135l,761r41,l41,1135r-41,xm,761r,l41,761r,l,761xm,761l5,684,15,611,31,539,51,466,77,399r31,-63l144,279r42,-57l217,248r-37,52l144,357r-31,57l87,482,72,549,56,616,46,689r-5,72l,761xm186,222r46,-46l279,129,330,93,387,57,444,31,506,15,568,r67,l635,36r-62,5l516,51,459,72,408,93r-52,31l304,160r-46,42l217,248,186,222xm635,r,l635,36r,l635,xe" fillcolor="#1f1a17" stroked="f">
                  <v:path arrowok="t" o:connecttype="custom" o:connectlocs="635,36;2592,36;2660,0;2892,93;3011,248;2820,93;2592,36;3119,336;3212,611;3181,689;3114,414;3042,222;3186,761;3186,1135;3223,1135;3223,1135;3176,1430;3042,1674;3114,1482;3181,1207;2995,1720;2778,1865;2592,1860;2820,1803;3011,1648;2592,1860;635,1896;635,1896;635,1896;444,1865;232,1720;304,1736;516,1845;186,1674;51,1430;0,1135;72,1352;180,1596;0,1135;0,1135;0,1135;41,761;15,611;108,336;180,300;72,549;0,761;330,93;568,0;516,51;304,160;635,0;635,0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724150" cy="1828800"/>
                <wp:effectExtent l="2540" t="0" r="6985" b="0"/>
                <wp:wrapNone/>
                <wp:docPr id="1027" name="Grupo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828800"/>
                          <a:chOff x="6647" y="11081"/>
                          <a:chExt cx="3218" cy="1896"/>
                        </a:xfrm>
                      </wpg:grpSpPr>
                      <wps:wsp>
                        <wps:cNvPr id="1028" name="Freeform 772"/>
                        <wps:cNvSpPr>
                          <a:spLocks/>
                        </wps:cNvSpPr>
                        <wps:spPr bwMode="auto">
                          <a:xfrm>
                            <a:off x="7071" y="11625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6 w 62"/>
                              <a:gd name="T3" fmla="*/ 11 h 78"/>
                              <a:gd name="T4" fmla="*/ 56 w 62"/>
                              <a:gd name="T5" fmla="*/ 21 h 78"/>
                              <a:gd name="T6" fmla="*/ 51 w 62"/>
                              <a:gd name="T7" fmla="*/ 31 h 78"/>
                              <a:gd name="T8" fmla="*/ 31 w 62"/>
                              <a:gd name="T9" fmla="*/ 52 h 78"/>
                              <a:gd name="T10" fmla="*/ 15 w 62"/>
                              <a:gd name="T11" fmla="*/ 62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6" y="11"/>
                                </a:lnTo>
                                <a:lnTo>
                                  <a:pt x="56" y="21"/>
                                </a:lnTo>
                                <a:lnTo>
                                  <a:pt x="51" y="31"/>
                                </a:lnTo>
                                <a:lnTo>
                                  <a:pt x="31" y="52"/>
                                </a:lnTo>
                                <a:lnTo>
                                  <a:pt x="15" y="62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773"/>
                        <wps:cNvSpPr>
                          <a:spLocks/>
                        </wps:cNvSpPr>
                        <wps:spPr bwMode="auto">
                          <a:xfrm>
                            <a:off x="7019" y="11371"/>
                            <a:ext cx="640" cy="358"/>
                          </a:xfrm>
                          <a:custGeom>
                            <a:avLst/>
                            <a:gdLst>
                              <a:gd name="T0" fmla="*/ 52 w 640"/>
                              <a:gd name="T1" fmla="*/ 332 h 358"/>
                              <a:gd name="T2" fmla="*/ 41 w 640"/>
                              <a:gd name="T3" fmla="*/ 353 h 358"/>
                              <a:gd name="T4" fmla="*/ 15 w 640"/>
                              <a:gd name="T5" fmla="*/ 353 h 358"/>
                              <a:gd name="T6" fmla="*/ 5 w 640"/>
                              <a:gd name="T7" fmla="*/ 342 h 358"/>
                              <a:gd name="T8" fmla="*/ 10 w 640"/>
                              <a:gd name="T9" fmla="*/ 306 h 358"/>
                              <a:gd name="T10" fmla="*/ 5 w 640"/>
                              <a:gd name="T11" fmla="*/ 265 h 358"/>
                              <a:gd name="T12" fmla="*/ 10 w 640"/>
                              <a:gd name="T13" fmla="*/ 228 h 358"/>
                              <a:gd name="T14" fmla="*/ 26 w 640"/>
                              <a:gd name="T15" fmla="*/ 187 h 358"/>
                              <a:gd name="T16" fmla="*/ 41 w 640"/>
                              <a:gd name="T17" fmla="*/ 177 h 358"/>
                              <a:gd name="T18" fmla="*/ 88 w 640"/>
                              <a:gd name="T19" fmla="*/ 145 h 358"/>
                              <a:gd name="T20" fmla="*/ 134 w 640"/>
                              <a:gd name="T21" fmla="*/ 99 h 358"/>
                              <a:gd name="T22" fmla="*/ 165 w 640"/>
                              <a:gd name="T23" fmla="*/ 62 h 358"/>
                              <a:gd name="T24" fmla="*/ 212 w 640"/>
                              <a:gd name="T25" fmla="*/ 26 h 358"/>
                              <a:gd name="T26" fmla="*/ 238 w 640"/>
                              <a:gd name="T27" fmla="*/ 11 h 358"/>
                              <a:gd name="T28" fmla="*/ 315 w 640"/>
                              <a:gd name="T29" fmla="*/ 11 h 358"/>
                              <a:gd name="T30" fmla="*/ 444 w 640"/>
                              <a:gd name="T31" fmla="*/ 5 h 358"/>
                              <a:gd name="T32" fmla="*/ 527 w 640"/>
                              <a:gd name="T33" fmla="*/ 0 h 358"/>
                              <a:gd name="T34" fmla="*/ 584 w 640"/>
                              <a:gd name="T35" fmla="*/ 5 h 358"/>
                              <a:gd name="T36" fmla="*/ 625 w 640"/>
                              <a:gd name="T37" fmla="*/ 31 h 358"/>
                              <a:gd name="T38" fmla="*/ 630 w 640"/>
                              <a:gd name="T39" fmla="*/ 68 h 358"/>
                              <a:gd name="T40" fmla="*/ 625 w 640"/>
                              <a:gd name="T41" fmla="*/ 114 h 358"/>
                              <a:gd name="T42" fmla="*/ 620 w 640"/>
                              <a:gd name="T43" fmla="*/ 161 h 358"/>
                              <a:gd name="T44" fmla="*/ 630 w 640"/>
                              <a:gd name="T45" fmla="*/ 192 h 358"/>
                              <a:gd name="T46" fmla="*/ 640 w 640"/>
                              <a:gd name="T47" fmla="*/ 202 h 358"/>
                              <a:gd name="T48" fmla="*/ 635 w 640"/>
                              <a:gd name="T49" fmla="*/ 223 h 358"/>
                              <a:gd name="T50" fmla="*/ 635 w 640"/>
                              <a:gd name="T51" fmla="*/ 234 h 358"/>
                              <a:gd name="T52" fmla="*/ 630 w 640"/>
                              <a:gd name="T53" fmla="*/ 244 h 358"/>
                              <a:gd name="T54" fmla="*/ 625 w 640"/>
                              <a:gd name="T55" fmla="*/ 239 h 358"/>
                              <a:gd name="T56" fmla="*/ 625 w 640"/>
                              <a:gd name="T57" fmla="*/ 249 h 358"/>
                              <a:gd name="T58" fmla="*/ 625 w 640"/>
                              <a:gd name="T59" fmla="*/ 259 h 358"/>
                              <a:gd name="T60" fmla="*/ 615 w 640"/>
                              <a:gd name="T61" fmla="*/ 244 h 358"/>
                              <a:gd name="T62" fmla="*/ 615 w 640"/>
                              <a:gd name="T63" fmla="*/ 228 h 358"/>
                              <a:gd name="T64" fmla="*/ 609 w 640"/>
                              <a:gd name="T65" fmla="*/ 223 h 358"/>
                              <a:gd name="T66" fmla="*/ 609 w 640"/>
                              <a:gd name="T67" fmla="*/ 192 h 358"/>
                              <a:gd name="T68" fmla="*/ 609 w 640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0" h="358">
                                <a:moveTo>
                                  <a:pt x="57" y="322"/>
                                </a:moveTo>
                                <a:lnTo>
                                  <a:pt x="52" y="332"/>
                                </a:lnTo>
                                <a:lnTo>
                                  <a:pt x="52" y="342"/>
                                </a:lnTo>
                                <a:lnTo>
                                  <a:pt x="41" y="353"/>
                                </a:lnTo>
                                <a:lnTo>
                                  <a:pt x="31" y="358"/>
                                </a:lnTo>
                                <a:lnTo>
                                  <a:pt x="15" y="353"/>
                                </a:lnTo>
                                <a:lnTo>
                                  <a:pt x="10" y="348"/>
                                </a:lnTo>
                                <a:lnTo>
                                  <a:pt x="5" y="342"/>
                                </a:lnTo>
                                <a:lnTo>
                                  <a:pt x="5" y="332"/>
                                </a:lnTo>
                                <a:lnTo>
                                  <a:pt x="10" y="306"/>
                                </a:lnTo>
                                <a:lnTo>
                                  <a:pt x="10" y="285"/>
                                </a:lnTo>
                                <a:lnTo>
                                  <a:pt x="5" y="265"/>
                                </a:lnTo>
                                <a:lnTo>
                                  <a:pt x="0" y="249"/>
                                </a:lnTo>
                                <a:lnTo>
                                  <a:pt x="10" y="228"/>
                                </a:lnTo>
                                <a:lnTo>
                                  <a:pt x="15" y="192"/>
                                </a:lnTo>
                                <a:lnTo>
                                  <a:pt x="26" y="187"/>
                                </a:lnTo>
                                <a:lnTo>
                                  <a:pt x="31" y="177"/>
                                </a:lnTo>
                                <a:lnTo>
                                  <a:pt x="41" y="177"/>
                                </a:lnTo>
                                <a:lnTo>
                                  <a:pt x="52" y="182"/>
                                </a:lnTo>
                                <a:lnTo>
                                  <a:pt x="88" y="145"/>
                                </a:lnTo>
                                <a:lnTo>
                                  <a:pt x="124" y="114"/>
                                </a:lnTo>
                                <a:lnTo>
                                  <a:pt x="134" y="99"/>
                                </a:lnTo>
                                <a:lnTo>
                                  <a:pt x="145" y="78"/>
                                </a:lnTo>
                                <a:lnTo>
                                  <a:pt x="165" y="62"/>
                                </a:lnTo>
                                <a:lnTo>
                                  <a:pt x="196" y="42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1"/>
                                </a:lnTo>
                                <a:lnTo>
                                  <a:pt x="263" y="11"/>
                                </a:lnTo>
                                <a:lnTo>
                                  <a:pt x="315" y="11"/>
                                </a:lnTo>
                                <a:lnTo>
                                  <a:pt x="398" y="0"/>
                                </a:lnTo>
                                <a:lnTo>
                                  <a:pt x="444" y="5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8" y="0"/>
                                </a:lnTo>
                                <a:lnTo>
                                  <a:pt x="584" y="5"/>
                                </a:lnTo>
                                <a:lnTo>
                                  <a:pt x="609" y="11"/>
                                </a:lnTo>
                                <a:lnTo>
                                  <a:pt x="625" y="31"/>
                                </a:lnTo>
                                <a:lnTo>
                                  <a:pt x="630" y="52"/>
                                </a:lnTo>
                                <a:lnTo>
                                  <a:pt x="630" y="68"/>
                                </a:lnTo>
                                <a:lnTo>
                                  <a:pt x="630" y="94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40" y="197"/>
                                </a:lnTo>
                                <a:lnTo>
                                  <a:pt x="640" y="202"/>
                                </a:lnTo>
                                <a:lnTo>
                                  <a:pt x="635" y="213"/>
                                </a:lnTo>
                                <a:lnTo>
                                  <a:pt x="635" y="223"/>
                                </a:lnTo>
                                <a:lnTo>
                                  <a:pt x="640" y="228"/>
                                </a:lnTo>
                                <a:lnTo>
                                  <a:pt x="635" y="234"/>
                                </a:lnTo>
                                <a:lnTo>
                                  <a:pt x="630" y="234"/>
                                </a:lnTo>
                                <a:lnTo>
                                  <a:pt x="630" y="244"/>
                                </a:lnTo>
                                <a:lnTo>
                                  <a:pt x="630" y="239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9"/>
                                </a:lnTo>
                                <a:lnTo>
                                  <a:pt x="615" y="228"/>
                                </a:lnTo>
                                <a:lnTo>
                                  <a:pt x="609" y="223"/>
                                </a:lnTo>
                                <a:lnTo>
                                  <a:pt x="609" y="223"/>
                                </a:lnTo>
                                <a:lnTo>
                                  <a:pt x="604" y="213"/>
                                </a:lnTo>
                                <a:lnTo>
                                  <a:pt x="609" y="192"/>
                                </a:lnTo>
                                <a:lnTo>
                                  <a:pt x="609" y="130"/>
                                </a:lnTo>
                                <a:lnTo>
                                  <a:pt x="609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774"/>
                        <wps:cNvSpPr>
                          <a:spLocks/>
                        </wps:cNvSpPr>
                        <wps:spPr bwMode="auto">
                          <a:xfrm>
                            <a:off x="7029" y="11682"/>
                            <a:ext cx="42" cy="21"/>
                          </a:xfrm>
                          <a:custGeom>
                            <a:avLst/>
                            <a:gdLst>
                              <a:gd name="T0" fmla="*/ 42 w 42"/>
                              <a:gd name="T1" fmla="*/ 21 h 21"/>
                              <a:gd name="T2" fmla="*/ 11 w 42"/>
                              <a:gd name="T3" fmla="*/ 0 h 21"/>
                              <a:gd name="T4" fmla="*/ 0 w 42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21">
                                <a:moveTo>
                                  <a:pt x="42" y="21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775"/>
                        <wps:cNvSpPr>
                          <a:spLocks/>
                        </wps:cNvSpPr>
                        <wps:spPr bwMode="auto">
                          <a:xfrm>
                            <a:off x="7034" y="11573"/>
                            <a:ext cx="11" cy="114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14"/>
                              <a:gd name="T2" fmla="*/ 6 w 11"/>
                              <a:gd name="T3" fmla="*/ 37 h 114"/>
                              <a:gd name="T4" fmla="*/ 0 w 11"/>
                              <a:gd name="T5" fmla="*/ 57 h 114"/>
                              <a:gd name="T6" fmla="*/ 6 w 11"/>
                              <a:gd name="T7" fmla="*/ 89 h 114"/>
                              <a:gd name="T8" fmla="*/ 11 w 11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14">
                                <a:moveTo>
                                  <a:pt x="0" y="0"/>
                                </a:moveTo>
                                <a:lnTo>
                                  <a:pt x="6" y="37"/>
                                </a:lnTo>
                                <a:lnTo>
                                  <a:pt x="0" y="57"/>
                                </a:lnTo>
                                <a:lnTo>
                                  <a:pt x="6" y="89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776"/>
                        <wps:cNvSpPr>
                          <a:spLocks/>
                        </wps:cNvSpPr>
                        <wps:spPr bwMode="auto">
                          <a:xfrm>
                            <a:off x="7489" y="11386"/>
                            <a:ext cx="145" cy="389"/>
                          </a:xfrm>
                          <a:custGeom>
                            <a:avLst/>
                            <a:gdLst>
                              <a:gd name="T0" fmla="*/ 103 w 145"/>
                              <a:gd name="T1" fmla="*/ 0 h 389"/>
                              <a:gd name="T2" fmla="*/ 114 w 145"/>
                              <a:gd name="T3" fmla="*/ 5 h 389"/>
                              <a:gd name="T4" fmla="*/ 129 w 145"/>
                              <a:gd name="T5" fmla="*/ 10 h 389"/>
                              <a:gd name="T6" fmla="*/ 134 w 145"/>
                              <a:gd name="T7" fmla="*/ 10 h 389"/>
                              <a:gd name="T8" fmla="*/ 139 w 145"/>
                              <a:gd name="T9" fmla="*/ 15 h 389"/>
                              <a:gd name="T10" fmla="*/ 145 w 145"/>
                              <a:gd name="T11" fmla="*/ 26 h 389"/>
                              <a:gd name="T12" fmla="*/ 145 w 145"/>
                              <a:gd name="T13" fmla="*/ 41 h 389"/>
                              <a:gd name="T14" fmla="*/ 129 w 145"/>
                              <a:gd name="T15" fmla="*/ 98 h 389"/>
                              <a:gd name="T16" fmla="*/ 129 w 145"/>
                              <a:gd name="T17" fmla="*/ 135 h 389"/>
                              <a:gd name="T18" fmla="*/ 124 w 145"/>
                              <a:gd name="T19" fmla="*/ 176 h 389"/>
                              <a:gd name="T20" fmla="*/ 124 w 145"/>
                              <a:gd name="T21" fmla="*/ 197 h 389"/>
                              <a:gd name="T22" fmla="*/ 134 w 145"/>
                              <a:gd name="T23" fmla="*/ 212 h 389"/>
                              <a:gd name="T24" fmla="*/ 139 w 145"/>
                              <a:gd name="T25" fmla="*/ 233 h 389"/>
                              <a:gd name="T26" fmla="*/ 124 w 145"/>
                              <a:gd name="T27" fmla="*/ 264 h 389"/>
                              <a:gd name="T28" fmla="*/ 114 w 145"/>
                              <a:gd name="T29" fmla="*/ 321 h 389"/>
                              <a:gd name="T30" fmla="*/ 114 w 145"/>
                              <a:gd name="T31" fmla="*/ 337 h 389"/>
                              <a:gd name="T32" fmla="*/ 114 w 145"/>
                              <a:gd name="T33" fmla="*/ 352 h 389"/>
                              <a:gd name="T34" fmla="*/ 108 w 145"/>
                              <a:gd name="T35" fmla="*/ 357 h 389"/>
                              <a:gd name="T36" fmla="*/ 103 w 145"/>
                              <a:gd name="T37" fmla="*/ 363 h 389"/>
                              <a:gd name="T38" fmla="*/ 98 w 145"/>
                              <a:gd name="T39" fmla="*/ 373 h 389"/>
                              <a:gd name="T40" fmla="*/ 93 w 145"/>
                              <a:gd name="T41" fmla="*/ 383 h 389"/>
                              <a:gd name="T42" fmla="*/ 83 w 145"/>
                              <a:gd name="T43" fmla="*/ 389 h 389"/>
                              <a:gd name="T44" fmla="*/ 72 w 145"/>
                              <a:gd name="T45" fmla="*/ 389 h 389"/>
                              <a:gd name="T46" fmla="*/ 67 w 145"/>
                              <a:gd name="T47" fmla="*/ 389 h 389"/>
                              <a:gd name="T48" fmla="*/ 62 w 145"/>
                              <a:gd name="T49" fmla="*/ 383 h 389"/>
                              <a:gd name="T50" fmla="*/ 67 w 145"/>
                              <a:gd name="T51" fmla="*/ 373 h 389"/>
                              <a:gd name="T52" fmla="*/ 72 w 145"/>
                              <a:gd name="T53" fmla="*/ 363 h 389"/>
                              <a:gd name="T54" fmla="*/ 77 w 145"/>
                              <a:gd name="T55" fmla="*/ 332 h 389"/>
                              <a:gd name="T56" fmla="*/ 83 w 145"/>
                              <a:gd name="T57" fmla="*/ 306 h 389"/>
                              <a:gd name="T58" fmla="*/ 88 w 145"/>
                              <a:gd name="T59" fmla="*/ 280 h 389"/>
                              <a:gd name="T60" fmla="*/ 88 w 145"/>
                              <a:gd name="T61" fmla="*/ 259 h 389"/>
                              <a:gd name="T62" fmla="*/ 72 w 145"/>
                              <a:gd name="T63" fmla="*/ 218 h 389"/>
                              <a:gd name="T64" fmla="*/ 52 w 145"/>
                              <a:gd name="T65" fmla="*/ 197 h 389"/>
                              <a:gd name="T66" fmla="*/ 31 w 145"/>
                              <a:gd name="T67" fmla="*/ 171 h 389"/>
                              <a:gd name="T68" fmla="*/ 0 w 145"/>
                              <a:gd name="T69" fmla="*/ 15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9">
                                <a:moveTo>
                                  <a:pt x="103" y="0"/>
                                </a:moveTo>
                                <a:lnTo>
                                  <a:pt x="114" y="5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5"/>
                                </a:lnTo>
                                <a:lnTo>
                                  <a:pt x="145" y="26"/>
                                </a:lnTo>
                                <a:lnTo>
                                  <a:pt x="145" y="41"/>
                                </a:lnTo>
                                <a:lnTo>
                                  <a:pt x="129" y="98"/>
                                </a:lnTo>
                                <a:lnTo>
                                  <a:pt x="129" y="135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4" y="212"/>
                                </a:lnTo>
                                <a:lnTo>
                                  <a:pt x="139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52"/>
                                </a:lnTo>
                                <a:lnTo>
                                  <a:pt x="108" y="357"/>
                                </a:lnTo>
                                <a:lnTo>
                                  <a:pt x="103" y="363"/>
                                </a:lnTo>
                                <a:lnTo>
                                  <a:pt x="98" y="373"/>
                                </a:lnTo>
                                <a:lnTo>
                                  <a:pt x="93" y="383"/>
                                </a:lnTo>
                                <a:lnTo>
                                  <a:pt x="83" y="389"/>
                                </a:lnTo>
                                <a:lnTo>
                                  <a:pt x="72" y="389"/>
                                </a:lnTo>
                                <a:lnTo>
                                  <a:pt x="67" y="389"/>
                                </a:lnTo>
                                <a:lnTo>
                                  <a:pt x="62" y="383"/>
                                </a:lnTo>
                                <a:lnTo>
                                  <a:pt x="67" y="373"/>
                                </a:lnTo>
                                <a:lnTo>
                                  <a:pt x="72" y="363"/>
                                </a:lnTo>
                                <a:lnTo>
                                  <a:pt x="77" y="332"/>
                                </a:lnTo>
                                <a:lnTo>
                                  <a:pt x="83" y="306"/>
                                </a:lnTo>
                                <a:lnTo>
                                  <a:pt x="88" y="280"/>
                                </a:lnTo>
                                <a:lnTo>
                                  <a:pt x="88" y="259"/>
                                </a:lnTo>
                                <a:lnTo>
                                  <a:pt x="72" y="218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777"/>
                        <wps:cNvSpPr>
                          <a:spLocks/>
                        </wps:cNvSpPr>
                        <wps:spPr bwMode="auto">
                          <a:xfrm>
                            <a:off x="7303" y="11557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1 h 31"/>
                              <a:gd name="T6" fmla="*/ 62 w 217"/>
                              <a:gd name="T7" fmla="*/ 21 h 31"/>
                              <a:gd name="T8" fmla="*/ 41 w 217"/>
                              <a:gd name="T9" fmla="*/ 15 h 31"/>
                              <a:gd name="T10" fmla="*/ 21 w 217"/>
                              <a:gd name="T11" fmla="*/ 21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1"/>
                                </a:lnTo>
                                <a:lnTo>
                                  <a:pt x="62" y="21"/>
                                </a:lnTo>
                                <a:lnTo>
                                  <a:pt x="41" y="15"/>
                                </a:lnTo>
                                <a:lnTo>
                                  <a:pt x="21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778"/>
                        <wps:cNvSpPr>
                          <a:spLocks/>
                        </wps:cNvSpPr>
                        <wps:spPr bwMode="auto">
                          <a:xfrm>
                            <a:off x="7205" y="11510"/>
                            <a:ext cx="124" cy="259"/>
                          </a:xfrm>
                          <a:custGeom>
                            <a:avLst/>
                            <a:gdLst>
                              <a:gd name="T0" fmla="*/ 114 w 124"/>
                              <a:gd name="T1" fmla="*/ 0 h 259"/>
                              <a:gd name="T2" fmla="*/ 124 w 124"/>
                              <a:gd name="T3" fmla="*/ 21 h 259"/>
                              <a:gd name="T4" fmla="*/ 119 w 124"/>
                              <a:gd name="T5" fmla="*/ 52 h 259"/>
                              <a:gd name="T6" fmla="*/ 93 w 124"/>
                              <a:gd name="T7" fmla="*/ 88 h 259"/>
                              <a:gd name="T8" fmla="*/ 77 w 124"/>
                              <a:gd name="T9" fmla="*/ 119 h 259"/>
                              <a:gd name="T10" fmla="*/ 72 w 124"/>
                              <a:gd name="T11" fmla="*/ 145 h 259"/>
                              <a:gd name="T12" fmla="*/ 67 w 124"/>
                              <a:gd name="T13" fmla="*/ 166 h 259"/>
                              <a:gd name="T14" fmla="*/ 52 w 124"/>
                              <a:gd name="T15" fmla="*/ 197 h 259"/>
                              <a:gd name="T16" fmla="*/ 52 w 124"/>
                              <a:gd name="T17" fmla="*/ 223 h 259"/>
                              <a:gd name="T18" fmla="*/ 46 w 124"/>
                              <a:gd name="T19" fmla="*/ 228 h 259"/>
                              <a:gd name="T20" fmla="*/ 41 w 124"/>
                              <a:gd name="T21" fmla="*/ 233 h 259"/>
                              <a:gd name="T22" fmla="*/ 36 w 124"/>
                              <a:gd name="T23" fmla="*/ 254 h 259"/>
                              <a:gd name="T24" fmla="*/ 26 w 124"/>
                              <a:gd name="T25" fmla="*/ 259 h 259"/>
                              <a:gd name="T26" fmla="*/ 5 w 124"/>
                              <a:gd name="T27" fmla="*/ 259 h 259"/>
                              <a:gd name="T28" fmla="*/ 0 w 124"/>
                              <a:gd name="T29" fmla="*/ 249 h 259"/>
                              <a:gd name="T30" fmla="*/ 0 w 124"/>
                              <a:gd name="T31" fmla="*/ 244 h 259"/>
                              <a:gd name="T32" fmla="*/ 5 w 124"/>
                              <a:gd name="T33" fmla="*/ 233 h 259"/>
                              <a:gd name="T34" fmla="*/ 10 w 124"/>
                              <a:gd name="T35" fmla="*/ 228 h 259"/>
                              <a:gd name="T36" fmla="*/ 15 w 124"/>
                              <a:gd name="T37" fmla="*/ 218 h 259"/>
                              <a:gd name="T38" fmla="*/ 26 w 124"/>
                              <a:gd name="T39" fmla="*/ 197 h 259"/>
                              <a:gd name="T40" fmla="*/ 31 w 124"/>
                              <a:gd name="T41" fmla="*/ 161 h 259"/>
                              <a:gd name="T42" fmla="*/ 31 w 124"/>
                              <a:gd name="T43" fmla="*/ 145 h 259"/>
                              <a:gd name="T44" fmla="*/ 31 w 124"/>
                              <a:gd name="T45" fmla="*/ 135 h 259"/>
                              <a:gd name="T46" fmla="*/ 36 w 124"/>
                              <a:gd name="T47" fmla="*/ 119 h 259"/>
                              <a:gd name="T48" fmla="*/ 41 w 124"/>
                              <a:gd name="T49" fmla="*/ 109 h 259"/>
                              <a:gd name="T50" fmla="*/ 41 w 124"/>
                              <a:gd name="T51" fmla="*/ 73 h 259"/>
                              <a:gd name="T52" fmla="*/ 41 w 124"/>
                              <a:gd name="T53" fmla="*/ 5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59">
                                <a:moveTo>
                                  <a:pt x="114" y="0"/>
                                </a:moveTo>
                                <a:lnTo>
                                  <a:pt x="124" y="21"/>
                                </a:lnTo>
                                <a:lnTo>
                                  <a:pt x="119" y="52"/>
                                </a:lnTo>
                                <a:lnTo>
                                  <a:pt x="93" y="88"/>
                                </a:lnTo>
                                <a:lnTo>
                                  <a:pt x="77" y="119"/>
                                </a:lnTo>
                                <a:lnTo>
                                  <a:pt x="72" y="145"/>
                                </a:lnTo>
                                <a:lnTo>
                                  <a:pt x="67" y="166"/>
                                </a:lnTo>
                                <a:lnTo>
                                  <a:pt x="52" y="197"/>
                                </a:lnTo>
                                <a:lnTo>
                                  <a:pt x="52" y="223"/>
                                </a:lnTo>
                                <a:lnTo>
                                  <a:pt x="46" y="228"/>
                                </a:lnTo>
                                <a:lnTo>
                                  <a:pt x="41" y="233"/>
                                </a:lnTo>
                                <a:lnTo>
                                  <a:pt x="36" y="254"/>
                                </a:lnTo>
                                <a:lnTo>
                                  <a:pt x="26" y="259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44"/>
                                </a:lnTo>
                                <a:lnTo>
                                  <a:pt x="5" y="233"/>
                                </a:lnTo>
                                <a:lnTo>
                                  <a:pt x="10" y="228"/>
                                </a:lnTo>
                                <a:lnTo>
                                  <a:pt x="15" y="218"/>
                                </a:lnTo>
                                <a:lnTo>
                                  <a:pt x="26" y="197"/>
                                </a:lnTo>
                                <a:lnTo>
                                  <a:pt x="31" y="161"/>
                                </a:lnTo>
                                <a:lnTo>
                                  <a:pt x="31" y="145"/>
                                </a:lnTo>
                                <a:lnTo>
                                  <a:pt x="31" y="135"/>
                                </a:lnTo>
                                <a:lnTo>
                                  <a:pt x="36" y="119"/>
                                </a:lnTo>
                                <a:lnTo>
                                  <a:pt x="41" y="109"/>
                                </a:lnTo>
                                <a:lnTo>
                                  <a:pt x="41" y="73"/>
                                </a:lnTo>
                                <a:lnTo>
                                  <a:pt x="4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779"/>
                        <wps:cNvSpPr>
                          <a:spLocks/>
                        </wps:cNvSpPr>
                        <wps:spPr bwMode="auto">
                          <a:xfrm>
                            <a:off x="7195" y="11588"/>
                            <a:ext cx="56" cy="1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10"/>
                              <a:gd name="T2" fmla="*/ 10 w 56"/>
                              <a:gd name="T3" fmla="*/ 5 h 10"/>
                              <a:gd name="T4" fmla="*/ 20 w 56"/>
                              <a:gd name="T5" fmla="*/ 10 h 10"/>
                              <a:gd name="T6" fmla="*/ 36 w 56"/>
                              <a:gd name="T7" fmla="*/ 10 h 10"/>
                              <a:gd name="T8" fmla="*/ 56 w 56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0" y="10"/>
                                </a:lnTo>
                                <a:lnTo>
                                  <a:pt x="36" y="10"/>
                                </a:lnTo>
                                <a:lnTo>
                                  <a:pt x="56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780"/>
                        <wps:cNvSpPr>
                          <a:spLocks/>
                        </wps:cNvSpPr>
                        <wps:spPr bwMode="auto">
                          <a:xfrm>
                            <a:off x="7127" y="11598"/>
                            <a:ext cx="88" cy="37"/>
                          </a:xfrm>
                          <a:custGeom>
                            <a:avLst/>
                            <a:gdLst>
                              <a:gd name="T0" fmla="*/ 0 w 88"/>
                              <a:gd name="T1" fmla="*/ 37 h 37"/>
                              <a:gd name="T2" fmla="*/ 16 w 88"/>
                              <a:gd name="T3" fmla="*/ 26 h 37"/>
                              <a:gd name="T4" fmla="*/ 37 w 88"/>
                              <a:gd name="T5" fmla="*/ 11 h 37"/>
                              <a:gd name="T6" fmla="*/ 62 w 88"/>
                              <a:gd name="T7" fmla="*/ 0 h 37"/>
                              <a:gd name="T8" fmla="*/ 88 w 88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7">
                                <a:moveTo>
                                  <a:pt x="0" y="37"/>
                                </a:moveTo>
                                <a:lnTo>
                                  <a:pt x="16" y="26"/>
                                </a:lnTo>
                                <a:lnTo>
                                  <a:pt x="37" y="11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781"/>
                        <wps:cNvSpPr>
                          <a:spLocks/>
                        </wps:cNvSpPr>
                        <wps:spPr bwMode="auto">
                          <a:xfrm>
                            <a:off x="7029" y="11707"/>
                            <a:ext cx="16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1"/>
                              <a:gd name="T2" fmla="*/ 5 w 16"/>
                              <a:gd name="T3" fmla="*/ 5 h 11"/>
                              <a:gd name="T4" fmla="*/ 11 w 16"/>
                              <a:gd name="T5" fmla="*/ 11 h 11"/>
                              <a:gd name="T6" fmla="*/ 16 w 16"/>
                              <a:gd name="T7" fmla="*/ 5 h 11"/>
                              <a:gd name="T8" fmla="*/ 16 w 16"/>
                              <a:gd name="T9" fmla="*/ 5 h 11"/>
                              <a:gd name="T10" fmla="*/ 0 w 16"/>
                              <a:gd name="T11" fmla="*/ 0 h 11"/>
                              <a:gd name="T12" fmla="*/ 0 w 16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1" y="11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782"/>
                        <wps:cNvSpPr>
                          <a:spLocks/>
                        </wps:cNvSpPr>
                        <wps:spPr bwMode="auto">
                          <a:xfrm>
                            <a:off x="7029" y="11707"/>
                            <a:ext cx="16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1"/>
                              <a:gd name="T2" fmla="*/ 5 w 16"/>
                              <a:gd name="T3" fmla="*/ 5 h 11"/>
                              <a:gd name="T4" fmla="*/ 11 w 16"/>
                              <a:gd name="T5" fmla="*/ 11 h 11"/>
                              <a:gd name="T6" fmla="*/ 16 w 16"/>
                              <a:gd name="T7" fmla="*/ 5 h 11"/>
                              <a:gd name="T8" fmla="*/ 16 w 16"/>
                              <a:gd name="T9" fmla="*/ 5 h 11"/>
                              <a:gd name="T10" fmla="*/ 0 w 16"/>
                              <a:gd name="T11" fmla="*/ 0 h 11"/>
                              <a:gd name="T12" fmla="*/ 0 w 16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1" y="11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783"/>
                        <wps:cNvSpPr>
                          <a:spLocks/>
                        </wps:cNvSpPr>
                        <wps:spPr bwMode="auto">
                          <a:xfrm>
                            <a:off x="7060" y="11619"/>
                            <a:ext cx="16" cy="21"/>
                          </a:xfrm>
                          <a:custGeom>
                            <a:avLst/>
                            <a:gdLst>
                              <a:gd name="T0" fmla="*/ 11 w 16"/>
                              <a:gd name="T1" fmla="*/ 0 h 21"/>
                              <a:gd name="T2" fmla="*/ 16 w 16"/>
                              <a:gd name="T3" fmla="*/ 5 h 21"/>
                              <a:gd name="T4" fmla="*/ 16 w 16"/>
                              <a:gd name="T5" fmla="*/ 16 h 21"/>
                              <a:gd name="T6" fmla="*/ 11 w 16"/>
                              <a:gd name="T7" fmla="*/ 21 h 21"/>
                              <a:gd name="T8" fmla="*/ 5 w 16"/>
                              <a:gd name="T9" fmla="*/ 21 h 21"/>
                              <a:gd name="T10" fmla="*/ 0 w 16"/>
                              <a:gd name="T11" fmla="*/ 16 h 21"/>
                              <a:gd name="T12" fmla="*/ 0 w 16"/>
                              <a:gd name="T13" fmla="*/ 5 h 21"/>
                              <a:gd name="T14" fmla="*/ 5 w 16"/>
                              <a:gd name="T15" fmla="*/ 0 h 21"/>
                              <a:gd name="T16" fmla="*/ 11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1" y="0"/>
                                </a:moveTo>
                                <a:lnTo>
                                  <a:pt x="16" y="5"/>
                                </a:lnTo>
                                <a:lnTo>
                                  <a:pt x="16" y="16"/>
                                </a:lnTo>
                                <a:lnTo>
                                  <a:pt x="11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784"/>
                        <wps:cNvSpPr>
                          <a:spLocks/>
                        </wps:cNvSpPr>
                        <wps:spPr bwMode="auto">
                          <a:xfrm>
                            <a:off x="7060" y="11619"/>
                            <a:ext cx="16" cy="21"/>
                          </a:xfrm>
                          <a:custGeom>
                            <a:avLst/>
                            <a:gdLst>
                              <a:gd name="T0" fmla="*/ 11 w 16"/>
                              <a:gd name="T1" fmla="*/ 0 h 21"/>
                              <a:gd name="T2" fmla="*/ 16 w 16"/>
                              <a:gd name="T3" fmla="*/ 5 h 21"/>
                              <a:gd name="T4" fmla="*/ 16 w 16"/>
                              <a:gd name="T5" fmla="*/ 16 h 21"/>
                              <a:gd name="T6" fmla="*/ 11 w 16"/>
                              <a:gd name="T7" fmla="*/ 21 h 21"/>
                              <a:gd name="T8" fmla="*/ 5 w 16"/>
                              <a:gd name="T9" fmla="*/ 21 h 21"/>
                              <a:gd name="T10" fmla="*/ 0 w 16"/>
                              <a:gd name="T11" fmla="*/ 16 h 21"/>
                              <a:gd name="T12" fmla="*/ 0 w 16"/>
                              <a:gd name="T13" fmla="*/ 5 h 21"/>
                              <a:gd name="T14" fmla="*/ 5 w 16"/>
                              <a:gd name="T15" fmla="*/ 0 h 21"/>
                              <a:gd name="T16" fmla="*/ 11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1" y="0"/>
                                </a:moveTo>
                                <a:lnTo>
                                  <a:pt x="16" y="5"/>
                                </a:lnTo>
                                <a:lnTo>
                                  <a:pt x="16" y="16"/>
                                </a:lnTo>
                                <a:lnTo>
                                  <a:pt x="11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785"/>
                        <wps:cNvSpPr>
                          <a:spLocks/>
                        </wps:cNvSpPr>
                        <wps:spPr bwMode="auto">
                          <a:xfrm>
                            <a:off x="7065" y="11624"/>
                            <a:ext cx="6" cy="5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6 w 6"/>
                              <a:gd name="T3" fmla="*/ 0 h 5"/>
                              <a:gd name="T4" fmla="*/ 6 w 6"/>
                              <a:gd name="T5" fmla="*/ 5 h 5"/>
                              <a:gd name="T6" fmla="*/ 6 w 6"/>
                              <a:gd name="T7" fmla="*/ 5 h 5"/>
                              <a:gd name="T8" fmla="*/ 0 w 6"/>
                              <a:gd name="T9" fmla="*/ 5 h 5"/>
                              <a:gd name="T10" fmla="*/ 0 w 6"/>
                              <a:gd name="T11" fmla="*/ 5 h 5"/>
                              <a:gd name="T12" fmla="*/ 0 w 6"/>
                              <a:gd name="T13" fmla="*/ 0 h 5"/>
                              <a:gd name="T14" fmla="*/ 6 w 6"/>
                              <a:gd name="T15" fmla="*/ 0 h 5"/>
                              <a:gd name="T16" fmla="*/ 6 w 6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786"/>
                        <wps:cNvSpPr>
                          <a:spLocks/>
                        </wps:cNvSpPr>
                        <wps:spPr bwMode="auto">
                          <a:xfrm>
                            <a:off x="7065" y="11624"/>
                            <a:ext cx="6" cy="5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6 w 6"/>
                              <a:gd name="T3" fmla="*/ 0 h 5"/>
                              <a:gd name="T4" fmla="*/ 6 w 6"/>
                              <a:gd name="T5" fmla="*/ 5 h 5"/>
                              <a:gd name="T6" fmla="*/ 6 w 6"/>
                              <a:gd name="T7" fmla="*/ 5 h 5"/>
                              <a:gd name="T8" fmla="*/ 0 w 6"/>
                              <a:gd name="T9" fmla="*/ 5 h 5"/>
                              <a:gd name="T10" fmla="*/ 0 w 6"/>
                              <a:gd name="T11" fmla="*/ 5 h 5"/>
                              <a:gd name="T12" fmla="*/ 0 w 6"/>
                              <a:gd name="T13" fmla="*/ 0 h 5"/>
                              <a:gd name="T14" fmla="*/ 6 w 6"/>
                              <a:gd name="T15" fmla="*/ 0 h 5"/>
                              <a:gd name="T16" fmla="*/ 6 w 6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787"/>
                        <wps:cNvSpPr>
                          <a:spLocks/>
                        </wps:cNvSpPr>
                        <wps:spPr bwMode="auto">
                          <a:xfrm>
                            <a:off x="7060" y="11640"/>
                            <a:ext cx="11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5"/>
                              <a:gd name="T2" fmla="*/ 0 w 11"/>
                              <a:gd name="T3" fmla="*/ 5 h 5"/>
                              <a:gd name="T4" fmla="*/ 0 w 1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11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788"/>
                        <wps:cNvSpPr>
                          <a:spLocks/>
                        </wps:cNvSpPr>
                        <wps:spPr bwMode="auto">
                          <a:xfrm>
                            <a:off x="7076" y="1161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5 w 10"/>
                              <a:gd name="T2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789"/>
                        <wps:cNvSpPr>
                          <a:spLocks/>
                        </wps:cNvSpPr>
                        <wps:spPr bwMode="auto">
                          <a:xfrm>
                            <a:off x="7009" y="11526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36"/>
                              <a:gd name="T2" fmla="*/ 36 w 46"/>
                              <a:gd name="T3" fmla="*/ 10 h 36"/>
                              <a:gd name="T4" fmla="*/ 25 w 46"/>
                              <a:gd name="T5" fmla="*/ 0 h 36"/>
                              <a:gd name="T6" fmla="*/ 15 w 46"/>
                              <a:gd name="T7" fmla="*/ 0 h 36"/>
                              <a:gd name="T8" fmla="*/ 5 w 46"/>
                              <a:gd name="T9" fmla="*/ 0 h 36"/>
                              <a:gd name="T10" fmla="*/ 0 w 46"/>
                              <a:gd name="T11" fmla="*/ 15 h 36"/>
                              <a:gd name="T12" fmla="*/ 10 w 46"/>
                              <a:gd name="T13" fmla="*/ 21 h 36"/>
                              <a:gd name="T14" fmla="*/ 20 w 46"/>
                              <a:gd name="T15" fmla="*/ 31 h 36"/>
                              <a:gd name="T16" fmla="*/ 25 w 46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21"/>
                                </a:moveTo>
                                <a:lnTo>
                                  <a:pt x="36" y="10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5"/>
                                </a:lnTo>
                                <a:lnTo>
                                  <a:pt x="10" y="21"/>
                                </a:lnTo>
                                <a:lnTo>
                                  <a:pt x="20" y="31"/>
                                </a:lnTo>
                                <a:lnTo>
                                  <a:pt x="25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790"/>
                        <wps:cNvSpPr>
                          <a:spLocks/>
                        </wps:cNvSpPr>
                        <wps:spPr bwMode="auto">
                          <a:xfrm>
                            <a:off x="7024" y="11557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10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791"/>
                        <wps:cNvSpPr>
                          <a:spLocks/>
                        </wps:cNvSpPr>
                        <wps:spPr bwMode="auto">
                          <a:xfrm>
                            <a:off x="7050" y="11572"/>
                            <a:ext cx="77" cy="16"/>
                          </a:xfrm>
                          <a:custGeom>
                            <a:avLst/>
                            <a:gdLst>
                              <a:gd name="T0" fmla="*/ 0 w 77"/>
                              <a:gd name="T1" fmla="*/ 6 h 16"/>
                              <a:gd name="T2" fmla="*/ 41 w 77"/>
                              <a:gd name="T3" fmla="*/ 0 h 16"/>
                              <a:gd name="T4" fmla="*/ 77 w 77"/>
                              <a:gd name="T5" fmla="*/ 6 h 16"/>
                              <a:gd name="T6" fmla="*/ 77 w 77"/>
                              <a:gd name="T7" fmla="*/ 11 h 16"/>
                              <a:gd name="T8" fmla="*/ 67 w 77"/>
                              <a:gd name="T9" fmla="*/ 16 h 16"/>
                              <a:gd name="T10" fmla="*/ 62 w 77"/>
                              <a:gd name="T11" fmla="*/ 16 h 16"/>
                              <a:gd name="T12" fmla="*/ 46 w 77"/>
                              <a:gd name="T13" fmla="*/ 16 h 16"/>
                              <a:gd name="T14" fmla="*/ 21 w 77"/>
                              <a:gd name="T15" fmla="*/ 11 h 16"/>
                              <a:gd name="T16" fmla="*/ 0 w 77"/>
                              <a:gd name="T1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6">
                                <a:moveTo>
                                  <a:pt x="0" y="6"/>
                                </a:moveTo>
                                <a:lnTo>
                                  <a:pt x="41" y="0"/>
                                </a:lnTo>
                                <a:lnTo>
                                  <a:pt x="77" y="6"/>
                                </a:lnTo>
                                <a:lnTo>
                                  <a:pt x="77" y="11"/>
                                </a:lnTo>
                                <a:lnTo>
                                  <a:pt x="67" y="16"/>
                                </a:lnTo>
                                <a:lnTo>
                                  <a:pt x="62" y="16"/>
                                </a:lnTo>
                                <a:lnTo>
                                  <a:pt x="46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792"/>
                        <wps:cNvSpPr>
                          <a:spLocks/>
                        </wps:cNvSpPr>
                        <wps:spPr bwMode="auto">
                          <a:xfrm>
                            <a:off x="7050" y="11562"/>
                            <a:ext cx="62" cy="16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6"/>
                              <a:gd name="T2" fmla="*/ 46 w 62"/>
                              <a:gd name="T3" fmla="*/ 0 h 16"/>
                              <a:gd name="T4" fmla="*/ 26 w 62"/>
                              <a:gd name="T5" fmla="*/ 0 h 16"/>
                              <a:gd name="T6" fmla="*/ 15 w 62"/>
                              <a:gd name="T7" fmla="*/ 5 h 16"/>
                              <a:gd name="T8" fmla="*/ 0 w 6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62" y="10"/>
                                </a:moveTo>
                                <a:lnTo>
                                  <a:pt x="4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793"/>
                        <wps:cNvSpPr>
                          <a:spLocks/>
                        </wps:cNvSpPr>
                        <wps:spPr bwMode="auto">
                          <a:xfrm>
                            <a:off x="7045" y="11562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5 h 10"/>
                              <a:gd name="T6" fmla="*/ 10 w 10"/>
                              <a:gd name="T7" fmla="*/ 0 h 10"/>
                              <a:gd name="T8" fmla="*/ 5 w 10"/>
                              <a:gd name="T9" fmla="*/ 0 h 10"/>
                              <a:gd name="T10" fmla="*/ 5 w 10"/>
                              <a:gd name="T11" fmla="*/ 0 h 10"/>
                              <a:gd name="T12" fmla="*/ 0 w 10"/>
                              <a:gd name="T13" fmla="*/ 5 h 10"/>
                              <a:gd name="T14" fmla="*/ 5 w 10"/>
                              <a:gd name="T15" fmla="*/ 10 h 10"/>
                              <a:gd name="T16" fmla="*/ 5 w 10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794"/>
                        <wps:cNvSpPr>
                          <a:spLocks/>
                        </wps:cNvSpPr>
                        <wps:spPr bwMode="auto">
                          <a:xfrm>
                            <a:off x="7215" y="11443"/>
                            <a:ext cx="11" cy="11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14"/>
                              <a:gd name="T2" fmla="*/ 5 w 11"/>
                              <a:gd name="T3" fmla="*/ 26 h 114"/>
                              <a:gd name="T4" fmla="*/ 5 w 11"/>
                              <a:gd name="T5" fmla="*/ 52 h 114"/>
                              <a:gd name="T6" fmla="*/ 0 w 11"/>
                              <a:gd name="T7" fmla="*/ 72 h 114"/>
                              <a:gd name="T8" fmla="*/ 0 w 11"/>
                              <a:gd name="T9" fmla="*/ 88 h 114"/>
                              <a:gd name="T10" fmla="*/ 5 w 11"/>
                              <a:gd name="T11" fmla="*/ 98 h 114"/>
                              <a:gd name="T12" fmla="*/ 11 w 11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14">
                                <a:moveTo>
                                  <a:pt x="11" y="0"/>
                                </a:moveTo>
                                <a:lnTo>
                                  <a:pt x="5" y="26"/>
                                </a:lnTo>
                                <a:lnTo>
                                  <a:pt x="5" y="52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5" y="98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795"/>
                        <wps:cNvSpPr>
                          <a:spLocks/>
                        </wps:cNvSpPr>
                        <wps:spPr bwMode="auto">
                          <a:xfrm>
                            <a:off x="7210" y="11562"/>
                            <a:ext cx="41" cy="26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26"/>
                              <a:gd name="T2" fmla="*/ 16 w 41"/>
                              <a:gd name="T3" fmla="*/ 10 h 26"/>
                              <a:gd name="T4" fmla="*/ 41 w 41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41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796"/>
                        <wps:cNvSpPr>
                          <a:spLocks/>
                        </wps:cNvSpPr>
                        <wps:spPr bwMode="auto">
                          <a:xfrm>
                            <a:off x="7308" y="11510"/>
                            <a:ext cx="16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6"/>
                              <a:gd name="T2" fmla="*/ 11 w 16"/>
                              <a:gd name="T3" fmla="*/ 5 h 16"/>
                              <a:gd name="T4" fmla="*/ 16 w 16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0"/>
                                </a:moveTo>
                                <a:lnTo>
                                  <a:pt x="11" y="5"/>
                                </a:lnTo>
                                <a:lnTo>
                                  <a:pt x="16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797"/>
                        <wps:cNvSpPr>
                          <a:spLocks/>
                        </wps:cNvSpPr>
                        <wps:spPr bwMode="auto">
                          <a:xfrm>
                            <a:off x="7448" y="11567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5 w 31"/>
                              <a:gd name="T3" fmla="*/ 11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1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1 h 26"/>
                              <a:gd name="T18" fmla="*/ 15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5" y="1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798"/>
                        <wps:cNvSpPr>
                          <a:spLocks/>
                        </wps:cNvSpPr>
                        <wps:spPr bwMode="auto">
                          <a:xfrm>
                            <a:off x="7448" y="11567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5 w 31"/>
                              <a:gd name="T3" fmla="*/ 11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1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1 h 26"/>
                              <a:gd name="T18" fmla="*/ 15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5" y="1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799"/>
                        <wps:cNvSpPr>
                          <a:spLocks/>
                        </wps:cNvSpPr>
                        <wps:spPr bwMode="auto">
                          <a:xfrm>
                            <a:off x="7319" y="11401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5 w 98"/>
                              <a:gd name="T5" fmla="*/ 73 h 73"/>
                              <a:gd name="T6" fmla="*/ 20 w 98"/>
                              <a:gd name="T7" fmla="*/ 68 h 73"/>
                              <a:gd name="T8" fmla="*/ 15 w 98"/>
                              <a:gd name="T9" fmla="*/ 63 h 73"/>
                              <a:gd name="T10" fmla="*/ 0 w 98"/>
                              <a:gd name="T11" fmla="*/ 26 h 73"/>
                              <a:gd name="T12" fmla="*/ 0 w 98"/>
                              <a:gd name="T13" fmla="*/ 11 h 73"/>
                              <a:gd name="T14" fmla="*/ 15 w 98"/>
                              <a:gd name="T15" fmla="*/ 0 h 73"/>
                              <a:gd name="T16" fmla="*/ 25 w 98"/>
                              <a:gd name="T17" fmla="*/ 0 h 73"/>
                              <a:gd name="T18" fmla="*/ 46 w 98"/>
                              <a:gd name="T19" fmla="*/ 6 h 73"/>
                              <a:gd name="T20" fmla="*/ 62 w 98"/>
                              <a:gd name="T21" fmla="*/ 16 h 73"/>
                              <a:gd name="T22" fmla="*/ 82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7 h 73"/>
                              <a:gd name="T32" fmla="*/ 82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3 h 73"/>
                              <a:gd name="T38" fmla="*/ 51 w 98"/>
                              <a:gd name="T39" fmla="*/ 68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5" y="73"/>
                                </a:lnTo>
                                <a:lnTo>
                                  <a:pt x="20" y="68"/>
                                </a:lnTo>
                                <a:lnTo>
                                  <a:pt x="15" y="63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46" y="6"/>
                                </a:lnTo>
                                <a:lnTo>
                                  <a:pt x="62" y="16"/>
                                </a:lnTo>
                                <a:lnTo>
                                  <a:pt x="82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82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3"/>
                                </a:lnTo>
                                <a:lnTo>
                                  <a:pt x="51" y="68"/>
                                </a:lnTo>
                                <a:lnTo>
                                  <a:pt x="5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800"/>
                        <wps:cNvSpPr>
                          <a:spLocks/>
                        </wps:cNvSpPr>
                        <wps:spPr bwMode="auto">
                          <a:xfrm>
                            <a:off x="7319" y="11401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5 w 98"/>
                              <a:gd name="T5" fmla="*/ 73 h 73"/>
                              <a:gd name="T6" fmla="*/ 20 w 98"/>
                              <a:gd name="T7" fmla="*/ 68 h 73"/>
                              <a:gd name="T8" fmla="*/ 15 w 98"/>
                              <a:gd name="T9" fmla="*/ 63 h 73"/>
                              <a:gd name="T10" fmla="*/ 0 w 98"/>
                              <a:gd name="T11" fmla="*/ 26 h 73"/>
                              <a:gd name="T12" fmla="*/ 0 w 98"/>
                              <a:gd name="T13" fmla="*/ 11 h 73"/>
                              <a:gd name="T14" fmla="*/ 15 w 98"/>
                              <a:gd name="T15" fmla="*/ 0 h 73"/>
                              <a:gd name="T16" fmla="*/ 25 w 98"/>
                              <a:gd name="T17" fmla="*/ 0 h 73"/>
                              <a:gd name="T18" fmla="*/ 46 w 98"/>
                              <a:gd name="T19" fmla="*/ 6 h 73"/>
                              <a:gd name="T20" fmla="*/ 62 w 98"/>
                              <a:gd name="T21" fmla="*/ 16 h 73"/>
                              <a:gd name="T22" fmla="*/ 82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7 h 73"/>
                              <a:gd name="T32" fmla="*/ 82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3 h 73"/>
                              <a:gd name="T38" fmla="*/ 51 w 98"/>
                              <a:gd name="T39" fmla="*/ 68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5" y="73"/>
                                </a:lnTo>
                                <a:lnTo>
                                  <a:pt x="20" y="68"/>
                                </a:lnTo>
                                <a:lnTo>
                                  <a:pt x="15" y="63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46" y="6"/>
                                </a:lnTo>
                                <a:lnTo>
                                  <a:pt x="62" y="16"/>
                                </a:lnTo>
                                <a:lnTo>
                                  <a:pt x="82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82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3"/>
                                </a:lnTo>
                                <a:lnTo>
                                  <a:pt x="51" y="68"/>
                                </a:ln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801"/>
                        <wps:cNvSpPr>
                          <a:spLocks/>
                        </wps:cNvSpPr>
                        <wps:spPr bwMode="auto">
                          <a:xfrm>
                            <a:off x="7370" y="11479"/>
                            <a:ext cx="67" cy="57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57"/>
                              <a:gd name="T2" fmla="*/ 11 w 67"/>
                              <a:gd name="T3" fmla="*/ 5 h 57"/>
                              <a:gd name="T4" fmla="*/ 26 w 67"/>
                              <a:gd name="T5" fmla="*/ 0 h 57"/>
                              <a:gd name="T6" fmla="*/ 42 w 67"/>
                              <a:gd name="T7" fmla="*/ 10 h 57"/>
                              <a:gd name="T8" fmla="*/ 52 w 67"/>
                              <a:gd name="T9" fmla="*/ 26 h 57"/>
                              <a:gd name="T10" fmla="*/ 62 w 67"/>
                              <a:gd name="T11" fmla="*/ 36 h 57"/>
                              <a:gd name="T12" fmla="*/ 67 w 67"/>
                              <a:gd name="T13" fmla="*/ 47 h 57"/>
                              <a:gd name="T14" fmla="*/ 57 w 67"/>
                              <a:gd name="T15" fmla="*/ 52 h 57"/>
                              <a:gd name="T16" fmla="*/ 42 w 67"/>
                              <a:gd name="T17" fmla="*/ 57 h 57"/>
                              <a:gd name="T18" fmla="*/ 26 w 67"/>
                              <a:gd name="T19" fmla="*/ 47 h 57"/>
                              <a:gd name="T20" fmla="*/ 11 w 67"/>
                              <a:gd name="T21" fmla="*/ 42 h 57"/>
                              <a:gd name="T22" fmla="*/ 5 w 67"/>
                              <a:gd name="T23" fmla="*/ 26 h 57"/>
                              <a:gd name="T24" fmla="*/ 0 w 67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0" y="10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0"/>
                                </a:lnTo>
                                <a:lnTo>
                                  <a:pt x="52" y="26"/>
                                </a:lnTo>
                                <a:lnTo>
                                  <a:pt x="62" y="36"/>
                                </a:lnTo>
                                <a:lnTo>
                                  <a:pt x="67" y="47"/>
                                </a:lnTo>
                                <a:lnTo>
                                  <a:pt x="57" y="52"/>
                                </a:lnTo>
                                <a:lnTo>
                                  <a:pt x="42" y="57"/>
                                </a:lnTo>
                                <a:lnTo>
                                  <a:pt x="26" y="47"/>
                                </a:lnTo>
                                <a:lnTo>
                                  <a:pt x="11" y="42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802"/>
                        <wps:cNvSpPr>
                          <a:spLocks/>
                        </wps:cNvSpPr>
                        <wps:spPr bwMode="auto">
                          <a:xfrm>
                            <a:off x="7370" y="11479"/>
                            <a:ext cx="67" cy="57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57"/>
                              <a:gd name="T2" fmla="*/ 11 w 67"/>
                              <a:gd name="T3" fmla="*/ 5 h 57"/>
                              <a:gd name="T4" fmla="*/ 26 w 67"/>
                              <a:gd name="T5" fmla="*/ 0 h 57"/>
                              <a:gd name="T6" fmla="*/ 42 w 67"/>
                              <a:gd name="T7" fmla="*/ 10 h 57"/>
                              <a:gd name="T8" fmla="*/ 52 w 67"/>
                              <a:gd name="T9" fmla="*/ 26 h 57"/>
                              <a:gd name="T10" fmla="*/ 62 w 67"/>
                              <a:gd name="T11" fmla="*/ 36 h 57"/>
                              <a:gd name="T12" fmla="*/ 67 w 67"/>
                              <a:gd name="T13" fmla="*/ 47 h 57"/>
                              <a:gd name="T14" fmla="*/ 57 w 67"/>
                              <a:gd name="T15" fmla="*/ 52 h 57"/>
                              <a:gd name="T16" fmla="*/ 42 w 67"/>
                              <a:gd name="T17" fmla="*/ 57 h 57"/>
                              <a:gd name="T18" fmla="*/ 26 w 67"/>
                              <a:gd name="T19" fmla="*/ 47 h 57"/>
                              <a:gd name="T20" fmla="*/ 11 w 67"/>
                              <a:gd name="T21" fmla="*/ 42 h 57"/>
                              <a:gd name="T22" fmla="*/ 5 w 67"/>
                              <a:gd name="T23" fmla="*/ 26 h 57"/>
                              <a:gd name="T24" fmla="*/ 0 w 67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0" y="10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0"/>
                                </a:lnTo>
                                <a:lnTo>
                                  <a:pt x="52" y="26"/>
                                </a:lnTo>
                                <a:lnTo>
                                  <a:pt x="62" y="36"/>
                                </a:lnTo>
                                <a:lnTo>
                                  <a:pt x="67" y="47"/>
                                </a:lnTo>
                                <a:lnTo>
                                  <a:pt x="57" y="52"/>
                                </a:lnTo>
                                <a:lnTo>
                                  <a:pt x="42" y="57"/>
                                </a:lnTo>
                                <a:lnTo>
                                  <a:pt x="26" y="47"/>
                                </a:lnTo>
                                <a:lnTo>
                                  <a:pt x="11" y="42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803"/>
                        <wps:cNvSpPr>
                          <a:spLocks/>
                        </wps:cNvSpPr>
                        <wps:spPr bwMode="auto">
                          <a:xfrm>
                            <a:off x="7396" y="11370"/>
                            <a:ext cx="134" cy="57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57"/>
                              <a:gd name="T2" fmla="*/ 21 w 134"/>
                              <a:gd name="T3" fmla="*/ 26 h 57"/>
                              <a:gd name="T4" fmla="*/ 36 w 134"/>
                              <a:gd name="T5" fmla="*/ 47 h 57"/>
                              <a:gd name="T6" fmla="*/ 47 w 134"/>
                              <a:gd name="T7" fmla="*/ 52 h 57"/>
                              <a:gd name="T8" fmla="*/ 62 w 134"/>
                              <a:gd name="T9" fmla="*/ 57 h 57"/>
                              <a:gd name="T10" fmla="*/ 78 w 134"/>
                              <a:gd name="T11" fmla="*/ 57 h 57"/>
                              <a:gd name="T12" fmla="*/ 93 w 134"/>
                              <a:gd name="T13" fmla="*/ 57 h 57"/>
                              <a:gd name="T14" fmla="*/ 114 w 134"/>
                              <a:gd name="T15" fmla="*/ 52 h 57"/>
                              <a:gd name="T16" fmla="*/ 129 w 134"/>
                              <a:gd name="T17" fmla="*/ 31 h 57"/>
                              <a:gd name="T18" fmla="*/ 134 w 134"/>
                              <a:gd name="T19" fmla="*/ 16 h 57"/>
                              <a:gd name="T20" fmla="*/ 129 w 134"/>
                              <a:gd name="T21" fmla="*/ 0 h 57"/>
                              <a:gd name="T22" fmla="*/ 83 w 134"/>
                              <a:gd name="T23" fmla="*/ 0 h 57"/>
                              <a:gd name="T24" fmla="*/ 31 w 134"/>
                              <a:gd name="T25" fmla="*/ 0 h 57"/>
                              <a:gd name="T26" fmla="*/ 21 w 134"/>
                              <a:gd name="T27" fmla="*/ 0 h 57"/>
                              <a:gd name="T28" fmla="*/ 0 w 134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6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29" y="31"/>
                                </a:lnTo>
                                <a:lnTo>
                                  <a:pt x="134" y="16"/>
                                </a:lnTo>
                                <a:lnTo>
                                  <a:pt x="129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804"/>
                        <wps:cNvSpPr>
                          <a:spLocks/>
                        </wps:cNvSpPr>
                        <wps:spPr bwMode="auto">
                          <a:xfrm>
                            <a:off x="7396" y="11370"/>
                            <a:ext cx="134" cy="57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57"/>
                              <a:gd name="T2" fmla="*/ 21 w 134"/>
                              <a:gd name="T3" fmla="*/ 26 h 57"/>
                              <a:gd name="T4" fmla="*/ 36 w 134"/>
                              <a:gd name="T5" fmla="*/ 47 h 57"/>
                              <a:gd name="T6" fmla="*/ 47 w 134"/>
                              <a:gd name="T7" fmla="*/ 52 h 57"/>
                              <a:gd name="T8" fmla="*/ 62 w 134"/>
                              <a:gd name="T9" fmla="*/ 57 h 57"/>
                              <a:gd name="T10" fmla="*/ 78 w 134"/>
                              <a:gd name="T11" fmla="*/ 57 h 57"/>
                              <a:gd name="T12" fmla="*/ 93 w 134"/>
                              <a:gd name="T13" fmla="*/ 57 h 57"/>
                              <a:gd name="T14" fmla="*/ 114 w 134"/>
                              <a:gd name="T15" fmla="*/ 52 h 57"/>
                              <a:gd name="T16" fmla="*/ 129 w 134"/>
                              <a:gd name="T17" fmla="*/ 31 h 57"/>
                              <a:gd name="T18" fmla="*/ 134 w 134"/>
                              <a:gd name="T19" fmla="*/ 16 h 57"/>
                              <a:gd name="T20" fmla="*/ 129 w 134"/>
                              <a:gd name="T21" fmla="*/ 0 h 57"/>
                              <a:gd name="T22" fmla="*/ 83 w 134"/>
                              <a:gd name="T23" fmla="*/ 0 h 57"/>
                              <a:gd name="T24" fmla="*/ 31 w 134"/>
                              <a:gd name="T25" fmla="*/ 0 h 57"/>
                              <a:gd name="T26" fmla="*/ 21 w 134"/>
                              <a:gd name="T27" fmla="*/ 0 h 57"/>
                              <a:gd name="T28" fmla="*/ 0 w 134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6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29" y="31"/>
                                </a:lnTo>
                                <a:lnTo>
                                  <a:pt x="134" y="16"/>
                                </a:lnTo>
                                <a:lnTo>
                                  <a:pt x="129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805"/>
                        <wps:cNvSpPr>
                          <a:spLocks/>
                        </wps:cNvSpPr>
                        <wps:spPr bwMode="auto">
                          <a:xfrm>
                            <a:off x="7597" y="11552"/>
                            <a:ext cx="11" cy="52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52"/>
                              <a:gd name="T2" fmla="*/ 6 w 11"/>
                              <a:gd name="T3" fmla="*/ 31 h 52"/>
                              <a:gd name="T4" fmla="*/ 11 w 11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2">
                                <a:moveTo>
                                  <a:pt x="0" y="0"/>
                                </a:moveTo>
                                <a:lnTo>
                                  <a:pt x="6" y="31"/>
                                </a:lnTo>
                                <a:lnTo>
                                  <a:pt x="11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806"/>
                        <wps:cNvSpPr>
                          <a:spLocks/>
                        </wps:cNvSpPr>
                        <wps:spPr bwMode="auto">
                          <a:xfrm>
                            <a:off x="7597" y="11562"/>
                            <a:ext cx="31" cy="57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7"/>
                              <a:gd name="T2" fmla="*/ 16 w 31"/>
                              <a:gd name="T3" fmla="*/ 31 h 57"/>
                              <a:gd name="T4" fmla="*/ 31 w 31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7">
                                <a:moveTo>
                                  <a:pt x="0" y="0"/>
                                </a:moveTo>
                                <a:lnTo>
                                  <a:pt x="16" y="31"/>
                                </a:lnTo>
                                <a:lnTo>
                                  <a:pt x="3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807"/>
                        <wps:cNvSpPr>
                          <a:spLocks/>
                        </wps:cNvSpPr>
                        <wps:spPr bwMode="auto">
                          <a:xfrm>
                            <a:off x="7494" y="11614"/>
                            <a:ext cx="72" cy="129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9"/>
                              <a:gd name="T2" fmla="*/ 62 w 72"/>
                              <a:gd name="T3" fmla="*/ 36 h 129"/>
                              <a:gd name="T4" fmla="*/ 52 w 72"/>
                              <a:gd name="T5" fmla="*/ 67 h 129"/>
                              <a:gd name="T6" fmla="*/ 52 w 72"/>
                              <a:gd name="T7" fmla="*/ 83 h 129"/>
                              <a:gd name="T8" fmla="*/ 52 w 72"/>
                              <a:gd name="T9" fmla="*/ 93 h 129"/>
                              <a:gd name="T10" fmla="*/ 47 w 72"/>
                              <a:gd name="T11" fmla="*/ 98 h 129"/>
                              <a:gd name="T12" fmla="*/ 41 w 72"/>
                              <a:gd name="T13" fmla="*/ 98 h 129"/>
                              <a:gd name="T14" fmla="*/ 36 w 72"/>
                              <a:gd name="T15" fmla="*/ 109 h 129"/>
                              <a:gd name="T16" fmla="*/ 36 w 72"/>
                              <a:gd name="T17" fmla="*/ 124 h 129"/>
                              <a:gd name="T18" fmla="*/ 26 w 72"/>
                              <a:gd name="T19" fmla="*/ 124 h 129"/>
                              <a:gd name="T20" fmla="*/ 16 w 72"/>
                              <a:gd name="T21" fmla="*/ 129 h 129"/>
                              <a:gd name="T22" fmla="*/ 5 w 72"/>
                              <a:gd name="T23" fmla="*/ 124 h 129"/>
                              <a:gd name="T24" fmla="*/ 0 w 72"/>
                              <a:gd name="T25" fmla="*/ 124 h 129"/>
                              <a:gd name="T26" fmla="*/ 5 w 72"/>
                              <a:gd name="T27" fmla="*/ 114 h 129"/>
                              <a:gd name="T28" fmla="*/ 10 w 72"/>
                              <a:gd name="T29" fmla="*/ 9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9">
                                <a:moveTo>
                                  <a:pt x="72" y="0"/>
                                </a:moveTo>
                                <a:lnTo>
                                  <a:pt x="6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83"/>
                                </a:lnTo>
                                <a:lnTo>
                                  <a:pt x="52" y="93"/>
                                </a:lnTo>
                                <a:lnTo>
                                  <a:pt x="47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9"/>
                                </a:lnTo>
                                <a:lnTo>
                                  <a:pt x="36" y="124"/>
                                </a:lnTo>
                                <a:lnTo>
                                  <a:pt x="26" y="124"/>
                                </a:lnTo>
                                <a:lnTo>
                                  <a:pt x="16" y="129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808"/>
                        <wps:cNvSpPr>
                          <a:spLocks/>
                        </wps:cNvSpPr>
                        <wps:spPr bwMode="auto">
                          <a:xfrm>
                            <a:off x="7489" y="11557"/>
                            <a:ext cx="36" cy="181"/>
                          </a:xfrm>
                          <a:custGeom>
                            <a:avLst/>
                            <a:gdLst>
                              <a:gd name="T0" fmla="*/ 15 w 36"/>
                              <a:gd name="T1" fmla="*/ 0 h 181"/>
                              <a:gd name="T2" fmla="*/ 31 w 36"/>
                              <a:gd name="T3" fmla="*/ 31 h 181"/>
                              <a:gd name="T4" fmla="*/ 36 w 36"/>
                              <a:gd name="T5" fmla="*/ 57 h 181"/>
                              <a:gd name="T6" fmla="*/ 36 w 36"/>
                              <a:gd name="T7" fmla="*/ 83 h 181"/>
                              <a:gd name="T8" fmla="*/ 26 w 36"/>
                              <a:gd name="T9" fmla="*/ 124 h 181"/>
                              <a:gd name="T10" fmla="*/ 15 w 36"/>
                              <a:gd name="T11" fmla="*/ 135 h 181"/>
                              <a:gd name="T12" fmla="*/ 10 w 36"/>
                              <a:gd name="T13" fmla="*/ 155 h 181"/>
                              <a:gd name="T14" fmla="*/ 5 w 36"/>
                              <a:gd name="T15" fmla="*/ 161 h 181"/>
                              <a:gd name="T16" fmla="*/ 0 w 36"/>
                              <a:gd name="T17" fmla="*/ 171 h 181"/>
                              <a:gd name="T18" fmla="*/ 0 w 36"/>
                              <a:gd name="T19" fmla="*/ 176 h 181"/>
                              <a:gd name="T20" fmla="*/ 0 w 36"/>
                              <a:gd name="T21" fmla="*/ 176 h 181"/>
                              <a:gd name="T22" fmla="*/ 0 w 36"/>
                              <a:gd name="T23" fmla="*/ 181 h 181"/>
                              <a:gd name="T24" fmla="*/ 5 w 36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181">
                                <a:moveTo>
                                  <a:pt x="15" y="0"/>
                                </a:moveTo>
                                <a:lnTo>
                                  <a:pt x="31" y="31"/>
                                </a:lnTo>
                                <a:lnTo>
                                  <a:pt x="36" y="57"/>
                                </a:lnTo>
                                <a:lnTo>
                                  <a:pt x="36" y="83"/>
                                </a:lnTo>
                                <a:lnTo>
                                  <a:pt x="26" y="124"/>
                                </a:lnTo>
                                <a:lnTo>
                                  <a:pt x="15" y="135"/>
                                </a:lnTo>
                                <a:lnTo>
                                  <a:pt x="10" y="155"/>
                                </a:lnTo>
                                <a:lnTo>
                                  <a:pt x="5" y="161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5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809"/>
                        <wps:cNvSpPr>
                          <a:spLocks/>
                        </wps:cNvSpPr>
                        <wps:spPr bwMode="auto">
                          <a:xfrm>
                            <a:off x="7499" y="11718"/>
                            <a:ext cx="31" cy="5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5"/>
                              <a:gd name="T2" fmla="*/ 16 w 31"/>
                              <a:gd name="T3" fmla="*/ 5 h 5"/>
                              <a:gd name="T4" fmla="*/ 0 w 3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31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810"/>
                        <wps:cNvSpPr>
                          <a:spLocks/>
                        </wps:cNvSpPr>
                        <wps:spPr bwMode="auto">
                          <a:xfrm>
                            <a:off x="7551" y="11754"/>
                            <a:ext cx="36" cy="10"/>
                          </a:xfrm>
                          <a:custGeom>
                            <a:avLst/>
                            <a:gdLst>
                              <a:gd name="T0" fmla="*/ 0 w 36"/>
                              <a:gd name="T1" fmla="*/ 10 h 10"/>
                              <a:gd name="T2" fmla="*/ 21 w 36"/>
                              <a:gd name="T3" fmla="*/ 5 h 10"/>
                              <a:gd name="T4" fmla="*/ 36 w 36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811"/>
                        <wps:cNvSpPr>
                          <a:spLocks/>
                        </wps:cNvSpPr>
                        <wps:spPr bwMode="auto">
                          <a:xfrm>
                            <a:off x="7546" y="11738"/>
                            <a:ext cx="15" cy="31"/>
                          </a:xfrm>
                          <a:custGeom>
                            <a:avLst/>
                            <a:gdLst>
                              <a:gd name="T0" fmla="*/ 5 w 15"/>
                              <a:gd name="T1" fmla="*/ 31 h 31"/>
                              <a:gd name="T2" fmla="*/ 0 w 15"/>
                              <a:gd name="T3" fmla="*/ 31 h 31"/>
                              <a:gd name="T4" fmla="*/ 0 w 15"/>
                              <a:gd name="T5" fmla="*/ 31 h 31"/>
                              <a:gd name="T6" fmla="*/ 5 w 15"/>
                              <a:gd name="T7" fmla="*/ 16 h 31"/>
                              <a:gd name="T8" fmla="*/ 15 w 15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5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812"/>
                        <wps:cNvSpPr>
                          <a:spLocks/>
                        </wps:cNvSpPr>
                        <wps:spPr bwMode="auto">
                          <a:xfrm>
                            <a:off x="7551" y="11754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813"/>
                        <wps:cNvSpPr>
                          <a:spLocks/>
                        </wps:cNvSpPr>
                        <wps:spPr bwMode="auto">
                          <a:xfrm>
                            <a:off x="7293" y="11572"/>
                            <a:ext cx="41" cy="130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130"/>
                              <a:gd name="T2" fmla="*/ 26 w 41"/>
                              <a:gd name="T3" fmla="*/ 42 h 130"/>
                              <a:gd name="T4" fmla="*/ 15 w 41"/>
                              <a:gd name="T5" fmla="*/ 68 h 130"/>
                              <a:gd name="T6" fmla="*/ 10 w 41"/>
                              <a:gd name="T7" fmla="*/ 99 h 130"/>
                              <a:gd name="T8" fmla="*/ 5 w 41"/>
                              <a:gd name="T9" fmla="*/ 125 h 130"/>
                              <a:gd name="T10" fmla="*/ 0 w 41"/>
                              <a:gd name="T11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130">
                                <a:moveTo>
                                  <a:pt x="41" y="0"/>
                                </a:moveTo>
                                <a:lnTo>
                                  <a:pt x="26" y="42"/>
                                </a:lnTo>
                                <a:lnTo>
                                  <a:pt x="15" y="68"/>
                                </a:lnTo>
                                <a:lnTo>
                                  <a:pt x="10" y="99"/>
                                </a:lnTo>
                                <a:lnTo>
                                  <a:pt x="5" y="125"/>
                                </a:lnTo>
                                <a:lnTo>
                                  <a:pt x="0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814"/>
                        <wps:cNvSpPr>
                          <a:spLocks/>
                        </wps:cNvSpPr>
                        <wps:spPr bwMode="auto">
                          <a:xfrm>
                            <a:off x="7257" y="11692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15 h 36"/>
                              <a:gd name="T4" fmla="*/ 25 w 36"/>
                              <a:gd name="T5" fmla="*/ 36 h 36"/>
                              <a:gd name="T6" fmla="*/ 15 w 36"/>
                              <a:gd name="T7" fmla="*/ 36 h 36"/>
                              <a:gd name="T8" fmla="*/ 0 w 36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15"/>
                                </a:ln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15"/>
                        <wps:cNvSpPr>
                          <a:spLocks/>
                        </wps:cNvSpPr>
                        <wps:spPr bwMode="auto">
                          <a:xfrm>
                            <a:off x="7257" y="11707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10 w 31"/>
                              <a:gd name="T3" fmla="*/ 5 h 5"/>
                              <a:gd name="T4" fmla="*/ 20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16"/>
                        <wps:cNvSpPr>
                          <a:spLocks/>
                        </wps:cNvSpPr>
                        <wps:spPr bwMode="auto">
                          <a:xfrm>
                            <a:off x="7257" y="11707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1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17"/>
                        <wps:cNvSpPr>
                          <a:spLocks/>
                        </wps:cNvSpPr>
                        <wps:spPr bwMode="auto">
                          <a:xfrm>
                            <a:off x="7923" y="11593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7 w 62"/>
                              <a:gd name="T3" fmla="*/ 16 h 78"/>
                              <a:gd name="T4" fmla="*/ 57 w 62"/>
                              <a:gd name="T5" fmla="*/ 21 h 78"/>
                              <a:gd name="T6" fmla="*/ 46 w 62"/>
                              <a:gd name="T7" fmla="*/ 36 h 78"/>
                              <a:gd name="T8" fmla="*/ 31 w 62"/>
                              <a:gd name="T9" fmla="*/ 52 h 78"/>
                              <a:gd name="T10" fmla="*/ 15 w 62"/>
                              <a:gd name="T11" fmla="*/ 68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7" y="16"/>
                                </a:lnTo>
                                <a:lnTo>
                                  <a:pt x="57" y="21"/>
                                </a:lnTo>
                                <a:lnTo>
                                  <a:pt x="46" y="36"/>
                                </a:lnTo>
                                <a:lnTo>
                                  <a:pt x="31" y="52"/>
                                </a:lnTo>
                                <a:lnTo>
                                  <a:pt x="15" y="68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18"/>
                        <wps:cNvSpPr>
                          <a:spLocks/>
                        </wps:cNvSpPr>
                        <wps:spPr bwMode="auto">
                          <a:xfrm>
                            <a:off x="7871" y="11344"/>
                            <a:ext cx="641" cy="353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3"/>
                              <a:gd name="T2" fmla="*/ 42 w 641"/>
                              <a:gd name="T3" fmla="*/ 348 h 353"/>
                              <a:gd name="T4" fmla="*/ 16 w 641"/>
                              <a:gd name="T5" fmla="*/ 353 h 353"/>
                              <a:gd name="T6" fmla="*/ 5 w 641"/>
                              <a:gd name="T7" fmla="*/ 337 h 353"/>
                              <a:gd name="T8" fmla="*/ 11 w 641"/>
                              <a:gd name="T9" fmla="*/ 306 h 353"/>
                              <a:gd name="T10" fmla="*/ 5 w 641"/>
                              <a:gd name="T11" fmla="*/ 265 h 353"/>
                              <a:gd name="T12" fmla="*/ 5 w 641"/>
                              <a:gd name="T13" fmla="*/ 223 h 353"/>
                              <a:gd name="T14" fmla="*/ 21 w 641"/>
                              <a:gd name="T15" fmla="*/ 182 h 353"/>
                              <a:gd name="T16" fmla="*/ 36 w 641"/>
                              <a:gd name="T17" fmla="*/ 177 h 353"/>
                              <a:gd name="T18" fmla="*/ 88 w 641"/>
                              <a:gd name="T19" fmla="*/ 145 h 353"/>
                              <a:gd name="T20" fmla="*/ 134 w 641"/>
                              <a:gd name="T21" fmla="*/ 94 h 353"/>
                              <a:gd name="T22" fmla="*/ 160 w 641"/>
                              <a:gd name="T23" fmla="*/ 57 h 353"/>
                              <a:gd name="T24" fmla="*/ 212 w 641"/>
                              <a:gd name="T25" fmla="*/ 26 h 353"/>
                              <a:gd name="T26" fmla="*/ 238 w 641"/>
                              <a:gd name="T27" fmla="*/ 11 h 353"/>
                              <a:gd name="T28" fmla="*/ 315 w 641"/>
                              <a:gd name="T29" fmla="*/ 6 h 353"/>
                              <a:gd name="T30" fmla="*/ 444 w 641"/>
                              <a:gd name="T31" fmla="*/ 0 h 353"/>
                              <a:gd name="T32" fmla="*/ 527 w 641"/>
                              <a:gd name="T33" fmla="*/ 0 h 353"/>
                              <a:gd name="T34" fmla="*/ 584 w 641"/>
                              <a:gd name="T35" fmla="*/ 0 h 353"/>
                              <a:gd name="T36" fmla="*/ 625 w 641"/>
                              <a:gd name="T37" fmla="*/ 26 h 353"/>
                              <a:gd name="T38" fmla="*/ 630 w 641"/>
                              <a:gd name="T39" fmla="*/ 68 h 353"/>
                              <a:gd name="T40" fmla="*/ 625 w 641"/>
                              <a:gd name="T41" fmla="*/ 114 h 353"/>
                              <a:gd name="T42" fmla="*/ 620 w 641"/>
                              <a:gd name="T43" fmla="*/ 161 h 353"/>
                              <a:gd name="T44" fmla="*/ 630 w 641"/>
                              <a:gd name="T45" fmla="*/ 192 h 353"/>
                              <a:gd name="T46" fmla="*/ 641 w 641"/>
                              <a:gd name="T47" fmla="*/ 197 h 353"/>
                              <a:gd name="T48" fmla="*/ 635 w 641"/>
                              <a:gd name="T49" fmla="*/ 223 h 353"/>
                              <a:gd name="T50" fmla="*/ 635 w 641"/>
                              <a:gd name="T51" fmla="*/ 234 h 353"/>
                              <a:gd name="T52" fmla="*/ 630 w 641"/>
                              <a:gd name="T53" fmla="*/ 239 h 353"/>
                              <a:gd name="T54" fmla="*/ 625 w 641"/>
                              <a:gd name="T55" fmla="*/ 239 h 353"/>
                              <a:gd name="T56" fmla="*/ 625 w 641"/>
                              <a:gd name="T57" fmla="*/ 249 h 353"/>
                              <a:gd name="T58" fmla="*/ 625 w 641"/>
                              <a:gd name="T59" fmla="*/ 260 h 353"/>
                              <a:gd name="T60" fmla="*/ 615 w 641"/>
                              <a:gd name="T61" fmla="*/ 244 h 353"/>
                              <a:gd name="T62" fmla="*/ 615 w 641"/>
                              <a:gd name="T63" fmla="*/ 228 h 353"/>
                              <a:gd name="T64" fmla="*/ 610 w 641"/>
                              <a:gd name="T65" fmla="*/ 223 h 353"/>
                              <a:gd name="T66" fmla="*/ 610 w 641"/>
                              <a:gd name="T67" fmla="*/ 187 h 353"/>
                              <a:gd name="T68" fmla="*/ 610 w 641"/>
                              <a:gd name="T69" fmla="*/ 6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3">
                                <a:moveTo>
                                  <a:pt x="57" y="322"/>
                                </a:moveTo>
                                <a:lnTo>
                                  <a:pt x="52" y="332"/>
                                </a:lnTo>
                                <a:lnTo>
                                  <a:pt x="52" y="342"/>
                                </a:lnTo>
                                <a:lnTo>
                                  <a:pt x="42" y="348"/>
                                </a:lnTo>
                                <a:lnTo>
                                  <a:pt x="31" y="353"/>
                                </a:lnTo>
                                <a:lnTo>
                                  <a:pt x="16" y="353"/>
                                </a:lnTo>
                                <a:lnTo>
                                  <a:pt x="11" y="348"/>
                                </a:lnTo>
                                <a:lnTo>
                                  <a:pt x="5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5" y="265"/>
                                </a:lnTo>
                                <a:lnTo>
                                  <a:pt x="0" y="249"/>
                                </a:lnTo>
                                <a:lnTo>
                                  <a:pt x="5" y="223"/>
                                </a:lnTo>
                                <a:lnTo>
                                  <a:pt x="16" y="192"/>
                                </a:lnTo>
                                <a:lnTo>
                                  <a:pt x="21" y="182"/>
                                </a:lnTo>
                                <a:lnTo>
                                  <a:pt x="31" y="177"/>
                                </a:lnTo>
                                <a:lnTo>
                                  <a:pt x="36" y="177"/>
                                </a:lnTo>
                                <a:lnTo>
                                  <a:pt x="52" y="177"/>
                                </a:lnTo>
                                <a:lnTo>
                                  <a:pt x="88" y="145"/>
                                </a:lnTo>
                                <a:lnTo>
                                  <a:pt x="124" y="114"/>
                                </a:lnTo>
                                <a:lnTo>
                                  <a:pt x="134" y="94"/>
                                </a:lnTo>
                                <a:lnTo>
                                  <a:pt x="145" y="78"/>
                                </a:lnTo>
                                <a:lnTo>
                                  <a:pt x="160" y="57"/>
                                </a:lnTo>
                                <a:lnTo>
                                  <a:pt x="196" y="42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1"/>
                                </a:lnTo>
                                <a:lnTo>
                                  <a:pt x="258" y="6"/>
                                </a:lnTo>
                                <a:lnTo>
                                  <a:pt x="315" y="6"/>
                                </a:lnTo>
                                <a:lnTo>
                                  <a:pt x="398" y="0"/>
                                </a:lnTo>
                                <a:lnTo>
                                  <a:pt x="444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8" y="0"/>
                                </a:lnTo>
                                <a:lnTo>
                                  <a:pt x="584" y="0"/>
                                </a:lnTo>
                                <a:lnTo>
                                  <a:pt x="610" y="11"/>
                                </a:lnTo>
                                <a:lnTo>
                                  <a:pt x="625" y="26"/>
                                </a:lnTo>
                                <a:lnTo>
                                  <a:pt x="630" y="47"/>
                                </a:lnTo>
                                <a:lnTo>
                                  <a:pt x="630" y="68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5" y="192"/>
                                </a:lnTo>
                                <a:lnTo>
                                  <a:pt x="641" y="197"/>
                                </a:lnTo>
                                <a:lnTo>
                                  <a:pt x="635" y="213"/>
                                </a:lnTo>
                                <a:lnTo>
                                  <a:pt x="635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5" y="234"/>
                                </a:lnTo>
                                <a:lnTo>
                                  <a:pt x="630" y="234"/>
                                </a:lnTo>
                                <a:lnTo>
                                  <a:pt x="630" y="239"/>
                                </a:lnTo>
                                <a:lnTo>
                                  <a:pt x="630" y="234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60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4" y="213"/>
                                </a:lnTo>
                                <a:lnTo>
                                  <a:pt x="610" y="187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19"/>
                        <wps:cNvSpPr>
                          <a:spLocks/>
                        </wps:cNvSpPr>
                        <wps:spPr bwMode="auto">
                          <a:xfrm>
                            <a:off x="7882" y="11655"/>
                            <a:ext cx="41" cy="16"/>
                          </a:xfrm>
                          <a:custGeom>
                            <a:avLst/>
                            <a:gdLst>
                              <a:gd name="T0" fmla="*/ 41 w 41"/>
                              <a:gd name="T1" fmla="*/ 16 h 16"/>
                              <a:gd name="T2" fmla="*/ 10 w 41"/>
                              <a:gd name="T3" fmla="*/ 0 h 16"/>
                              <a:gd name="T4" fmla="*/ 0 w 41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41" y="16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20"/>
                        <wps:cNvSpPr>
                          <a:spLocks/>
                        </wps:cNvSpPr>
                        <wps:spPr bwMode="auto">
                          <a:xfrm>
                            <a:off x="7887" y="1154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37 h 114"/>
                              <a:gd name="T4" fmla="*/ 0 w 5"/>
                              <a:gd name="T5" fmla="*/ 63 h 114"/>
                              <a:gd name="T6" fmla="*/ 5 w 5"/>
                              <a:gd name="T7" fmla="*/ 94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37"/>
                                </a:lnTo>
                                <a:lnTo>
                                  <a:pt x="0" y="63"/>
                                </a:lnTo>
                                <a:lnTo>
                                  <a:pt x="5" y="94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21"/>
                        <wps:cNvSpPr>
                          <a:spLocks/>
                        </wps:cNvSpPr>
                        <wps:spPr bwMode="auto">
                          <a:xfrm>
                            <a:off x="8341" y="11360"/>
                            <a:ext cx="145" cy="389"/>
                          </a:xfrm>
                          <a:custGeom>
                            <a:avLst/>
                            <a:gdLst>
                              <a:gd name="T0" fmla="*/ 103 w 145"/>
                              <a:gd name="T1" fmla="*/ 0 h 389"/>
                              <a:gd name="T2" fmla="*/ 114 w 145"/>
                              <a:gd name="T3" fmla="*/ 5 h 389"/>
                              <a:gd name="T4" fmla="*/ 129 w 145"/>
                              <a:gd name="T5" fmla="*/ 5 h 389"/>
                              <a:gd name="T6" fmla="*/ 134 w 145"/>
                              <a:gd name="T7" fmla="*/ 10 h 389"/>
                              <a:gd name="T8" fmla="*/ 140 w 145"/>
                              <a:gd name="T9" fmla="*/ 15 h 389"/>
                              <a:gd name="T10" fmla="*/ 145 w 145"/>
                              <a:gd name="T11" fmla="*/ 26 h 389"/>
                              <a:gd name="T12" fmla="*/ 145 w 145"/>
                              <a:gd name="T13" fmla="*/ 41 h 389"/>
                              <a:gd name="T14" fmla="*/ 129 w 145"/>
                              <a:gd name="T15" fmla="*/ 98 h 389"/>
                              <a:gd name="T16" fmla="*/ 129 w 145"/>
                              <a:gd name="T17" fmla="*/ 129 h 389"/>
                              <a:gd name="T18" fmla="*/ 124 w 145"/>
                              <a:gd name="T19" fmla="*/ 171 h 389"/>
                              <a:gd name="T20" fmla="*/ 124 w 145"/>
                              <a:gd name="T21" fmla="*/ 197 h 389"/>
                              <a:gd name="T22" fmla="*/ 134 w 145"/>
                              <a:gd name="T23" fmla="*/ 212 h 389"/>
                              <a:gd name="T24" fmla="*/ 140 w 145"/>
                              <a:gd name="T25" fmla="*/ 233 h 389"/>
                              <a:gd name="T26" fmla="*/ 124 w 145"/>
                              <a:gd name="T27" fmla="*/ 259 h 389"/>
                              <a:gd name="T28" fmla="*/ 114 w 145"/>
                              <a:gd name="T29" fmla="*/ 321 h 389"/>
                              <a:gd name="T30" fmla="*/ 114 w 145"/>
                              <a:gd name="T31" fmla="*/ 337 h 389"/>
                              <a:gd name="T32" fmla="*/ 114 w 145"/>
                              <a:gd name="T33" fmla="*/ 347 h 389"/>
                              <a:gd name="T34" fmla="*/ 109 w 145"/>
                              <a:gd name="T35" fmla="*/ 358 h 389"/>
                              <a:gd name="T36" fmla="*/ 103 w 145"/>
                              <a:gd name="T37" fmla="*/ 358 h 389"/>
                              <a:gd name="T38" fmla="*/ 98 w 145"/>
                              <a:gd name="T39" fmla="*/ 368 h 389"/>
                              <a:gd name="T40" fmla="*/ 93 w 145"/>
                              <a:gd name="T41" fmla="*/ 383 h 389"/>
                              <a:gd name="T42" fmla="*/ 83 w 145"/>
                              <a:gd name="T43" fmla="*/ 389 h 389"/>
                              <a:gd name="T44" fmla="*/ 72 w 145"/>
                              <a:gd name="T45" fmla="*/ 389 h 389"/>
                              <a:gd name="T46" fmla="*/ 67 w 145"/>
                              <a:gd name="T47" fmla="*/ 389 h 389"/>
                              <a:gd name="T48" fmla="*/ 62 w 145"/>
                              <a:gd name="T49" fmla="*/ 383 h 389"/>
                              <a:gd name="T50" fmla="*/ 67 w 145"/>
                              <a:gd name="T51" fmla="*/ 368 h 389"/>
                              <a:gd name="T52" fmla="*/ 72 w 145"/>
                              <a:gd name="T53" fmla="*/ 363 h 389"/>
                              <a:gd name="T54" fmla="*/ 78 w 145"/>
                              <a:gd name="T55" fmla="*/ 332 h 389"/>
                              <a:gd name="T56" fmla="*/ 83 w 145"/>
                              <a:gd name="T57" fmla="*/ 306 h 389"/>
                              <a:gd name="T58" fmla="*/ 88 w 145"/>
                              <a:gd name="T59" fmla="*/ 280 h 389"/>
                              <a:gd name="T60" fmla="*/ 88 w 145"/>
                              <a:gd name="T61" fmla="*/ 259 h 389"/>
                              <a:gd name="T62" fmla="*/ 72 w 145"/>
                              <a:gd name="T63" fmla="*/ 218 h 389"/>
                              <a:gd name="T64" fmla="*/ 52 w 145"/>
                              <a:gd name="T65" fmla="*/ 197 h 389"/>
                              <a:gd name="T66" fmla="*/ 31 w 145"/>
                              <a:gd name="T67" fmla="*/ 171 h 389"/>
                              <a:gd name="T68" fmla="*/ 0 w 145"/>
                              <a:gd name="T69" fmla="*/ 145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9">
                                <a:moveTo>
                                  <a:pt x="103" y="0"/>
                                </a:move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34" y="10"/>
                                </a:lnTo>
                                <a:lnTo>
                                  <a:pt x="140" y="15"/>
                                </a:lnTo>
                                <a:lnTo>
                                  <a:pt x="145" y="26"/>
                                </a:lnTo>
                                <a:lnTo>
                                  <a:pt x="145" y="41"/>
                                </a:lnTo>
                                <a:lnTo>
                                  <a:pt x="129" y="98"/>
                                </a:lnTo>
                                <a:lnTo>
                                  <a:pt x="129" y="129"/>
                                </a:lnTo>
                                <a:lnTo>
                                  <a:pt x="124" y="171"/>
                                </a:lnTo>
                                <a:lnTo>
                                  <a:pt x="124" y="197"/>
                                </a:lnTo>
                                <a:lnTo>
                                  <a:pt x="134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59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47"/>
                                </a:lnTo>
                                <a:lnTo>
                                  <a:pt x="109" y="358"/>
                                </a:lnTo>
                                <a:lnTo>
                                  <a:pt x="103" y="358"/>
                                </a:lnTo>
                                <a:lnTo>
                                  <a:pt x="98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9"/>
                                </a:lnTo>
                                <a:lnTo>
                                  <a:pt x="72" y="389"/>
                                </a:lnTo>
                                <a:lnTo>
                                  <a:pt x="67" y="389"/>
                                </a:lnTo>
                                <a:lnTo>
                                  <a:pt x="62" y="383"/>
                                </a:lnTo>
                                <a:lnTo>
                                  <a:pt x="67" y="368"/>
                                </a:lnTo>
                                <a:lnTo>
                                  <a:pt x="72" y="363"/>
                                </a:lnTo>
                                <a:lnTo>
                                  <a:pt x="78" y="332"/>
                                </a:lnTo>
                                <a:lnTo>
                                  <a:pt x="83" y="306"/>
                                </a:lnTo>
                                <a:lnTo>
                                  <a:pt x="88" y="280"/>
                                </a:lnTo>
                                <a:lnTo>
                                  <a:pt x="88" y="259"/>
                                </a:lnTo>
                                <a:lnTo>
                                  <a:pt x="72" y="218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2"/>
                        <wps:cNvSpPr>
                          <a:spLocks/>
                        </wps:cNvSpPr>
                        <wps:spPr bwMode="auto">
                          <a:xfrm>
                            <a:off x="8155" y="1153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1 h 31"/>
                              <a:gd name="T6" fmla="*/ 62 w 217"/>
                              <a:gd name="T7" fmla="*/ 16 h 31"/>
                              <a:gd name="T8" fmla="*/ 36 w 217"/>
                              <a:gd name="T9" fmla="*/ 16 h 31"/>
                              <a:gd name="T10" fmla="*/ 21 w 217"/>
                              <a:gd name="T11" fmla="*/ 21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1"/>
                                </a:lnTo>
                                <a:lnTo>
                                  <a:pt x="62" y="16"/>
                                </a:lnTo>
                                <a:lnTo>
                                  <a:pt x="36" y="16"/>
                                </a:lnTo>
                                <a:lnTo>
                                  <a:pt x="21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23"/>
                        <wps:cNvSpPr>
                          <a:spLocks/>
                        </wps:cNvSpPr>
                        <wps:spPr bwMode="auto">
                          <a:xfrm>
                            <a:off x="8052" y="1147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2 h 264"/>
                              <a:gd name="T6" fmla="*/ 98 w 124"/>
                              <a:gd name="T7" fmla="*/ 88 h 264"/>
                              <a:gd name="T8" fmla="*/ 83 w 124"/>
                              <a:gd name="T9" fmla="*/ 119 h 264"/>
                              <a:gd name="T10" fmla="*/ 77 w 124"/>
                              <a:gd name="T11" fmla="*/ 145 h 264"/>
                              <a:gd name="T12" fmla="*/ 72 w 124"/>
                              <a:gd name="T13" fmla="*/ 166 h 264"/>
                              <a:gd name="T14" fmla="*/ 57 w 124"/>
                              <a:gd name="T15" fmla="*/ 197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6 w 124"/>
                              <a:gd name="T21" fmla="*/ 239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10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9 h 264"/>
                              <a:gd name="T34" fmla="*/ 15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1 h 264"/>
                              <a:gd name="T42" fmla="*/ 36 w 124"/>
                              <a:gd name="T43" fmla="*/ 150 h 264"/>
                              <a:gd name="T44" fmla="*/ 36 w 124"/>
                              <a:gd name="T45" fmla="*/ 135 h 264"/>
                              <a:gd name="T46" fmla="*/ 41 w 124"/>
                              <a:gd name="T47" fmla="*/ 125 h 264"/>
                              <a:gd name="T48" fmla="*/ 46 w 124"/>
                              <a:gd name="T49" fmla="*/ 114 h 264"/>
                              <a:gd name="T50" fmla="*/ 46 w 124"/>
                              <a:gd name="T51" fmla="*/ 78 h 264"/>
                              <a:gd name="T52" fmla="*/ 41 w 124"/>
                              <a:gd name="T53" fmla="*/ 5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2"/>
                                </a:lnTo>
                                <a:lnTo>
                                  <a:pt x="98" y="88"/>
                                </a:lnTo>
                                <a:lnTo>
                                  <a:pt x="83" y="119"/>
                                </a:lnTo>
                                <a:lnTo>
                                  <a:pt x="77" y="145"/>
                                </a:lnTo>
                                <a:lnTo>
                                  <a:pt x="72" y="166"/>
                                </a:lnTo>
                                <a:lnTo>
                                  <a:pt x="57" y="197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6" y="239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10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9"/>
                                </a:lnTo>
                                <a:lnTo>
                                  <a:pt x="15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1"/>
                                </a:lnTo>
                                <a:lnTo>
                                  <a:pt x="36" y="150"/>
                                </a:lnTo>
                                <a:lnTo>
                                  <a:pt x="36" y="135"/>
                                </a:lnTo>
                                <a:lnTo>
                                  <a:pt x="41" y="125"/>
                                </a:lnTo>
                                <a:lnTo>
                                  <a:pt x="46" y="114"/>
                                </a:lnTo>
                                <a:lnTo>
                                  <a:pt x="46" y="78"/>
                                </a:lnTo>
                                <a:lnTo>
                                  <a:pt x="4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24"/>
                        <wps:cNvSpPr>
                          <a:spLocks/>
                        </wps:cNvSpPr>
                        <wps:spPr bwMode="auto">
                          <a:xfrm>
                            <a:off x="8047" y="1156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0 h 10"/>
                              <a:gd name="T4" fmla="*/ 20 w 57"/>
                              <a:gd name="T5" fmla="*/ 5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825"/>
                        <wps:cNvSpPr>
                          <a:spLocks/>
                        </wps:cNvSpPr>
                        <wps:spPr bwMode="auto">
                          <a:xfrm>
                            <a:off x="7980" y="11567"/>
                            <a:ext cx="87" cy="42"/>
                          </a:xfrm>
                          <a:custGeom>
                            <a:avLst/>
                            <a:gdLst>
                              <a:gd name="T0" fmla="*/ 0 w 87"/>
                              <a:gd name="T1" fmla="*/ 42 h 42"/>
                              <a:gd name="T2" fmla="*/ 15 w 87"/>
                              <a:gd name="T3" fmla="*/ 31 h 42"/>
                              <a:gd name="T4" fmla="*/ 36 w 87"/>
                              <a:gd name="T5" fmla="*/ 16 h 42"/>
                              <a:gd name="T6" fmla="*/ 62 w 87"/>
                              <a:gd name="T7" fmla="*/ 5 h 42"/>
                              <a:gd name="T8" fmla="*/ 87 w 87"/>
                              <a:gd name="T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42">
                                <a:moveTo>
                                  <a:pt x="0" y="42"/>
                                </a:moveTo>
                                <a:lnTo>
                                  <a:pt x="15" y="31"/>
                                </a:lnTo>
                                <a:lnTo>
                                  <a:pt x="36" y="16"/>
                                </a:lnTo>
                                <a:lnTo>
                                  <a:pt x="62" y="5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826"/>
                        <wps:cNvSpPr>
                          <a:spLocks/>
                        </wps:cNvSpPr>
                        <wps:spPr bwMode="auto">
                          <a:xfrm>
                            <a:off x="7882" y="11681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1"/>
                              <a:gd name="T2" fmla="*/ 5 w 15"/>
                              <a:gd name="T3" fmla="*/ 5 h 11"/>
                              <a:gd name="T4" fmla="*/ 10 w 15"/>
                              <a:gd name="T5" fmla="*/ 11 h 11"/>
                              <a:gd name="T6" fmla="*/ 15 w 15"/>
                              <a:gd name="T7" fmla="*/ 5 h 11"/>
                              <a:gd name="T8" fmla="*/ 15 w 15"/>
                              <a:gd name="T9" fmla="*/ 0 h 11"/>
                              <a:gd name="T10" fmla="*/ 0 w 15"/>
                              <a:gd name="T11" fmla="*/ 0 h 11"/>
                              <a:gd name="T12" fmla="*/ 0 w 1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827"/>
                        <wps:cNvSpPr>
                          <a:spLocks/>
                        </wps:cNvSpPr>
                        <wps:spPr bwMode="auto">
                          <a:xfrm>
                            <a:off x="7882" y="11681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1"/>
                              <a:gd name="T2" fmla="*/ 5 w 15"/>
                              <a:gd name="T3" fmla="*/ 5 h 11"/>
                              <a:gd name="T4" fmla="*/ 10 w 15"/>
                              <a:gd name="T5" fmla="*/ 11 h 11"/>
                              <a:gd name="T6" fmla="*/ 15 w 15"/>
                              <a:gd name="T7" fmla="*/ 5 h 11"/>
                              <a:gd name="T8" fmla="*/ 15 w 15"/>
                              <a:gd name="T9" fmla="*/ 0 h 11"/>
                              <a:gd name="T10" fmla="*/ 0 w 15"/>
                              <a:gd name="T11" fmla="*/ 0 h 11"/>
                              <a:gd name="T12" fmla="*/ 0 w 1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828"/>
                        <wps:cNvSpPr>
                          <a:spLocks/>
                        </wps:cNvSpPr>
                        <wps:spPr bwMode="auto">
                          <a:xfrm>
                            <a:off x="7913" y="11593"/>
                            <a:ext cx="15" cy="16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6"/>
                              <a:gd name="T2" fmla="*/ 15 w 15"/>
                              <a:gd name="T3" fmla="*/ 5 h 16"/>
                              <a:gd name="T4" fmla="*/ 15 w 15"/>
                              <a:gd name="T5" fmla="*/ 11 h 16"/>
                              <a:gd name="T6" fmla="*/ 10 w 15"/>
                              <a:gd name="T7" fmla="*/ 16 h 16"/>
                              <a:gd name="T8" fmla="*/ 5 w 15"/>
                              <a:gd name="T9" fmla="*/ 16 h 16"/>
                              <a:gd name="T10" fmla="*/ 0 w 15"/>
                              <a:gd name="T11" fmla="*/ 11 h 16"/>
                              <a:gd name="T12" fmla="*/ 0 w 15"/>
                              <a:gd name="T13" fmla="*/ 5 h 16"/>
                              <a:gd name="T14" fmla="*/ 5 w 15"/>
                              <a:gd name="T15" fmla="*/ 0 h 16"/>
                              <a:gd name="T16" fmla="*/ 1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829"/>
                        <wps:cNvSpPr>
                          <a:spLocks/>
                        </wps:cNvSpPr>
                        <wps:spPr bwMode="auto">
                          <a:xfrm>
                            <a:off x="7913" y="11593"/>
                            <a:ext cx="15" cy="16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6"/>
                              <a:gd name="T2" fmla="*/ 15 w 15"/>
                              <a:gd name="T3" fmla="*/ 5 h 16"/>
                              <a:gd name="T4" fmla="*/ 15 w 15"/>
                              <a:gd name="T5" fmla="*/ 11 h 16"/>
                              <a:gd name="T6" fmla="*/ 10 w 15"/>
                              <a:gd name="T7" fmla="*/ 16 h 16"/>
                              <a:gd name="T8" fmla="*/ 5 w 15"/>
                              <a:gd name="T9" fmla="*/ 16 h 16"/>
                              <a:gd name="T10" fmla="*/ 0 w 15"/>
                              <a:gd name="T11" fmla="*/ 11 h 16"/>
                              <a:gd name="T12" fmla="*/ 0 w 15"/>
                              <a:gd name="T13" fmla="*/ 5 h 16"/>
                              <a:gd name="T14" fmla="*/ 5 w 15"/>
                              <a:gd name="T15" fmla="*/ 0 h 16"/>
                              <a:gd name="T16" fmla="*/ 1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830"/>
                        <wps:cNvSpPr>
                          <a:spLocks/>
                        </wps:cNvSpPr>
                        <wps:spPr bwMode="auto">
                          <a:xfrm>
                            <a:off x="7918" y="11598"/>
                            <a:ext cx="5" cy="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6"/>
                              <a:gd name="T2" fmla="*/ 5 w 5"/>
                              <a:gd name="T3" fmla="*/ 0 h 6"/>
                              <a:gd name="T4" fmla="*/ 5 w 5"/>
                              <a:gd name="T5" fmla="*/ 0 h 6"/>
                              <a:gd name="T6" fmla="*/ 5 w 5"/>
                              <a:gd name="T7" fmla="*/ 6 h 6"/>
                              <a:gd name="T8" fmla="*/ 0 w 5"/>
                              <a:gd name="T9" fmla="*/ 6 h 6"/>
                              <a:gd name="T10" fmla="*/ 0 w 5"/>
                              <a:gd name="T11" fmla="*/ 0 h 6"/>
                              <a:gd name="T12" fmla="*/ 0 w 5"/>
                              <a:gd name="T13" fmla="*/ 0 h 6"/>
                              <a:gd name="T14" fmla="*/ 5 w 5"/>
                              <a:gd name="T15" fmla="*/ 0 h 6"/>
                              <a:gd name="T16" fmla="*/ 5 w 5"/>
                              <a:gd name="T1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831"/>
                        <wps:cNvSpPr>
                          <a:spLocks/>
                        </wps:cNvSpPr>
                        <wps:spPr bwMode="auto">
                          <a:xfrm>
                            <a:off x="7918" y="11598"/>
                            <a:ext cx="5" cy="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6"/>
                              <a:gd name="T2" fmla="*/ 5 w 5"/>
                              <a:gd name="T3" fmla="*/ 0 h 6"/>
                              <a:gd name="T4" fmla="*/ 5 w 5"/>
                              <a:gd name="T5" fmla="*/ 0 h 6"/>
                              <a:gd name="T6" fmla="*/ 5 w 5"/>
                              <a:gd name="T7" fmla="*/ 6 h 6"/>
                              <a:gd name="T8" fmla="*/ 0 w 5"/>
                              <a:gd name="T9" fmla="*/ 6 h 6"/>
                              <a:gd name="T10" fmla="*/ 0 w 5"/>
                              <a:gd name="T11" fmla="*/ 0 h 6"/>
                              <a:gd name="T12" fmla="*/ 0 w 5"/>
                              <a:gd name="T13" fmla="*/ 0 h 6"/>
                              <a:gd name="T14" fmla="*/ 5 w 5"/>
                              <a:gd name="T15" fmla="*/ 0 h 6"/>
                              <a:gd name="T16" fmla="*/ 5 w 5"/>
                              <a:gd name="T1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832"/>
                        <wps:cNvSpPr>
                          <a:spLocks/>
                        </wps:cNvSpPr>
                        <wps:spPr bwMode="auto">
                          <a:xfrm>
                            <a:off x="7913" y="11609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833"/>
                        <wps:cNvSpPr>
                          <a:spLocks/>
                        </wps:cNvSpPr>
                        <wps:spPr bwMode="auto">
                          <a:xfrm>
                            <a:off x="7928" y="11588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5 w 10"/>
                              <a:gd name="T2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834"/>
                        <wps:cNvSpPr>
                          <a:spLocks/>
                        </wps:cNvSpPr>
                        <wps:spPr bwMode="auto">
                          <a:xfrm>
                            <a:off x="7861" y="11495"/>
                            <a:ext cx="46" cy="41"/>
                          </a:xfrm>
                          <a:custGeom>
                            <a:avLst/>
                            <a:gdLst>
                              <a:gd name="T0" fmla="*/ 46 w 46"/>
                              <a:gd name="T1" fmla="*/ 26 h 41"/>
                              <a:gd name="T2" fmla="*/ 36 w 46"/>
                              <a:gd name="T3" fmla="*/ 15 h 41"/>
                              <a:gd name="T4" fmla="*/ 21 w 46"/>
                              <a:gd name="T5" fmla="*/ 5 h 41"/>
                              <a:gd name="T6" fmla="*/ 10 w 46"/>
                              <a:gd name="T7" fmla="*/ 0 h 41"/>
                              <a:gd name="T8" fmla="*/ 5 w 46"/>
                              <a:gd name="T9" fmla="*/ 5 h 41"/>
                              <a:gd name="T10" fmla="*/ 0 w 46"/>
                              <a:gd name="T11" fmla="*/ 15 h 41"/>
                              <a:gd name="T12" fmla="*/ 10 w 46"/>
                              <a:gd name="T13" fmla="*/ 26 h 41"/>
                              <a:gd name="T14" fmla="*/ 15 w 46"/>
                              <a:gd name="T15" fmla="*/ 31 h 41"/>
                              <a:gd name="T16" fmla="*/ 26 w 46"/>
                              <a:gd name="T1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41">
                                <a:moveTo>
                                  <a:pt x="46" y="26"/>
                                </a:moveTo>
                                <a:lnTo>
                                  <a:pt x="36" y="15"/>
                                </a:lnTo>
                                <a:lnTo>
                                  <a:pt x="21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6"/>
                                </a:lnTo>
                                <a:lnTo>
                                  <a:pt x="15" y="31"/>
                                </a:lnTo>
                                <a:lnTo>
                                  <a:pt x="26" y="4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835"/>
                        <wps:cNvSpPr>
                          <a:spLocks/>
                        </wps:cNvSpPr>
                        <wps:spPr bwMode="auto">
                          <a:xfrm>
                            <a:off x="7876" y="11531"/>
                            <a:ext cx="11" cy="16"/>
                          </a:xfrm>
                          <a:custGeom>
                            <a:avLst/>
                            <a:gdLst>
                              <a:gd name="T0" fmla="*/ 11 w 11"/>
                              <a:gd name="T1" fmla="*/ 16 h 16"/>
                              <a:gd name="T2" fmla="*/ 6 w 11"/>
                              <a:gd name="T3" fmla="*/ 10 h 16"/>
                              <a:gd name="T4" fmla="*/ 0 w 11"/>
                              <a:gd name="T5" fmla="*/ 5 h 16"/>
                              <a:gd name="T6" fmla="*/ 6 w 11"/>
                              <a:gd name="T7" fmla="*/ 5 h 16"/>
                              <a:gd name="T8" fmla="*/ 6 w 11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11" y="16"/>
                                </a:moveTo>
                                <a:lnTo>
                                  <a:pt x="6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836"/>
                        <wps:cNvSpPr>
                          <a:spLocks/>
                        </wps:cNvSpPr>
                        <wps:spPr bwMode="auto">
                          <a:xfrm>
                            <a:off x="7902" y="11541"/>
                            <a:ext cx="78" cy="21"/>
                          </a:xfrm>
                          <a:custGeom>
                            <a:avLst/>
                            <a:gdLst>
                              <a:gd name="T0" fmla="*/ 0 w 78"/>
                              <a:gd name="T1" fmla="*/ 6 h 21"/>
                              <a:gd name="T2" fmla="*/ 42 w 78"/>
                              <a:gd name="T3" fmla="*/ 0 h 21"/>
                              <a:gd name="T4" fmla="*/ 78 w 78"/>
                              <a:gd name="T5" fmla="*/ 6 h 21"/>
                              <a:gd name="T6" fmla="*/ 72 w 78"/>
                              <a:gd name="T7" fmla="*/ 16 h 21"/>
                              <a:gd name="T8" fmla="*/ 67 w 78"/>
                              <a:gd name="T9" fmla="*/ 21 h 21"/>
                              <a:gd name="T10" fmla="*/ 57 w 78"/>
                              <a:gd name="T11" fmla="*/ 21 h 21"/>
                              <a:gd name="T12" fmla="*/ 47 w 78"/>
                              <a:gd name="T13" fmla="*/ 21 h 21"/>
                              <a:gd name="T14" fmla="*/ 21 w 78"/>
                              <a:gd name="T15" fmla="*/ 16 h 21"/>
                              <a:gd name="T16" fmla="*/ 0 w 78"/>
                              <a:gd name="T1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">
                                <a:moveTo>
                                  <a:pt x="0" y="6"/>
                                </a:moveTo>
                                <a:lnTo>
                                  <a:pt x="42" y="0"/>
                                </a:lnTo>
                                <a:lnTo>
                                  <a:pt x="78" y="6"/>
                                </a:lnTo>
                                <a:lnTo>
                                  <a:pt x="72" y="16"/>
                                </a:lnTo>
                                <a:lnTo>
                                  <a:pt x="67" y="21"/>
                                </a:lnTo>
                                <a:lnTo>
                                  <a:pt x="57" y="21"/>
                                </a:lnTo>
                                <a:lnTo>
                                  <a:pt x="47" y="21"/>
                                </a:lnTo>
                                <a:lnTo>
                                  <a:pt x="21" y="16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837"/>
                        <wps:cNvSpPr>
                          <a:spLocks/>
                        </wps:cNvSpPr>
                        <wps:spPr bwMode="auto">
                          <a:xfrm>
                            <a:off x="7902" y="11531"/>
                            <a:ext cx="62" cy="16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6"/>
                              <a:gd name="T2" fmla="*/ 47 w 62"/>
                              <a:gd name="T3" fmla="*/ 5 h 16"/>
                              <a:gd name="T4" fmla="*/ 26 w 62"/>
                              <a:gd name="T5" fmla="*/ 0 h 16"/>
                              <a:gd name="T6" fmla="*/ 11 w 62"/>
                              <a:gd name="T7" fmla="*/ 5 h 16"/>
                              <a:gd name="T8" fmla="*/ 0 w 6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62" y="10"/>
                                </a:moveTo>
                                <a:lnTo>
                                  <a:pt x="47" y="5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838"/>
                        <wps:cNvSpPr>
                          <a:spLocks/>
                        </wps:cNvSpPr>
                        <wps:spPr bwMode="auto">
                          <a:xfrm>
                            <a:off x="7897" y="11536"/>
                            <a:ext cx="10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11 h 11"/>
                              <a:gd name="T2" fmla="*/ 10 w 10"/>
                              <a:gd name="T3" fmla="*/ 5 h 11"/>
                              <a:gd name="T4" fmla="*/ 10 w 10"/>
                              <a:gd name="T5" fmla="*/ 5 h 11"/>
                              <a:gd name="T6" fmla="*/ 10 w 10"/>
                              <a:gd name="T7" fmla="*/ 0 h 11"/>
                              <a:gd name="T8" fmla="*/ 5 w 10"/>
                              <a:gd name="T9" fmla="*/ 0 h 11"/>
                              <a:gd name="T10" fmla="*/ 0 w 10"/>
                              <a:gd name="T11" fmla="*/ 0 h 11"/>
                              <a:gd name="T12" fmla="*/ 0 w 10"/>
                              <a:gd name="T13" fmla="*/ 5 h 11"/>
                              <a:gd name="T14" fmla="*/ 0 w 10"/>
                              <a:gd name="T15" fmla="*/ 5 h 11"/>
                              <a:gd name="T16" fmla="*/ 5 w 10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11"/>
                                </a:move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839"/>
                        <wps:cNvSpPr>
                          <a:spLocks/>
                        </wps:cNvSpPr>
                        <wps:spPr bwMode="auto">
                          <a:xfrm>
                            <a:off x="8067" y="11417"/>
                            <a:ext cx="11" cy="11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14"/>
                              <a:gd name="T2" fmla="*/ 6 w 11"/>
                              <a:gd name="T3" fmla="*/ 26 h 114"/>
                              <a:gd name="T4" fmla="*/ 6 w 11"/>
                              <a:gd name="T5" fmla="*/ 47 h 114"/>
                              <a:gd name="T6" fmla="*/ 0 w 11"/>
                              <a:gd name="T7" fmla="*/ 72 h 114"/>
                              <a:gd name="T8" fmla="*/ 0 w 11"/>
                              <a:gd name="T9" fmla="*/ 88 h 114"/>
                              <a:gd name="T10" fmla="*/ 6 w 11"/>
                              <a:gd name="T11" fmla="*/ 98 h 114"/>
                              <a:gd name="T12" fmla="*/ 11 w 11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14">
                                <a:moveTo>
                                  <a:pt x="11" y="0"/>
                                </a:moveTo>
                                <a:lnTo>
                                  <a:pt x="6" y="26"/>
                                </a:lnTo>
                                <a:lnTo>
                                  <a:pt x="6" y="47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6" y="98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840"/>
                        <wps:cNvSpPr>
                          <a:spLocks/>
                        </wps:cNvSpPr>
                        <wps:spPr bwMode="auto">
                          <a:xfrm>
                            <a:off x="8062" y="11536"/>
                            <a:ext cx="42" cy="26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6"/>
                              <a:gd name="T2" fmla="*/ 16 w 42"/>
                              <a:gd name="T3" fmla="*/ 5 h 26"/>
                              <a:gd name="T4" fmla="*/ 42 w 42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26">
                                <a:moveTo>
                                  <a:pt x="0" y="0"/>
                                </a:moveTo>
                                <a:lnTo>
                                  <a:pt x="16" y="5"/>
                                </a:lnTo>
                                <a:lnTo>
                                  <a:pt x="42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841"/>
                        <wps:cNvSpPr>
                          <a:spLocks/>
                        </wps:cNvSpPr>
                        <wps:spPr bwMode="auto">
                          <a:xfrm>
                            <a:off x="8160" y="11479"/>
                            <a:ext cx="16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6"/>
                              <a:gd name="T2" fmla="*/ 11 w 16"/>
                              <a:gd name="T3" fmla="*/ 10 h 16"/>
                              <a:gd name="T4" fmla="*/ 16 w 16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0"/>
                                </a:moveTo>
                                <a:lnTo>
                                  <a:pt x="11" y="10"/>
                                </a:lnTo>
                                <a:lnTo>
                                  <a:pt x="16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842"/>
                        <wps:cNvSpPr>
                          <a:spLocks/>
                        </wps:cNvSpPr>
                        <wps:spPr bwMode="auto">
                          <a:xfrm>
                            <a:off x="8300" y="1154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5 w 31"/>
                              <a:gd name="T3" fmla="*/ 11 h 26"/>
                              <a:gd name="T4" fmla="*/ 10 w 31"/>
                              <a:gd name="T5" fmla="*/ 21 h 26"/>
                              <a:gd name="T6" fmla="*/ 10 w 31"/>
                              <a:gd name="T7" fmla="*/ 21 h 26"/>
                              <a:gd name="T8" fmla="*/ 10 w 31"/>
                              <a:gd name="T9" fmla="*/ 11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1 h 26"/>
                              <a:gd name="T18" fmla="*/ 15 w 31"/>
                              <a:gd name="T19" fmla="*/ 6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5" y="1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843"/>
                        <wps:cNvSpPr>
                          <a:spLocks/>
                        </wps:cNvSpPr>
                        <wps:spPr bwMode="auto">
                          <a:xfrm>
                            <a:off x="8300" y="1154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5 w 31"/>
                              <a:gd name="T3" fmla="*/ 11 h 26"/>
                              <a:gd name="T4" fmla="*/ 10 w 31"/>
                              <a:gd name="T5" fmla="*/ 21 h 26"/>
                              <a:gd name="T6" fmla="*/ 10 w 31"/>
                              <a:gd name="T7" fmla="*/ 21 h 26"/>
                              <a:gd name="T8" fmla="*/ 10 w 31"/>
                              <a:gd name="T9" fmla="*/ 11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1 h 26"/>
                              <a:gd name="T18" fmla="*/ 15 w 31"/>
                              <a:gd name="T19" fmla="*/ 6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5" y="1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844"/>
                        <wps:cNvSpPr>
                          <a:spLocks/>
                        </wps:cNvSpPr>
                        <wps:spPr bwMode="auto">
                          <a:xfrm>
                            <a:off x="8171" y="11375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8 h 73"/>
                              <a:gd name="T6" fmla="*/ 20 w 98"/>
                              <a:gd name="T7" fmla="*/ 63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1 h 73"/>
                              <a:gd name="T14" fmla="*/ 15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6 h 73"/>
                              <a:gd name="T20" fmla="*/ 62 w 98"/>
                              <a:gd name="T21" fmla="*/ 11 h 73"/>
                              <a:gd name="T22" fmla="*/ 82 w 98"/>
                              <a:gd name="T23" fmla="*/ 26 h 73"/>
                              <a:gd name="T24" fmla="*/ 98 w 98"/>
                              <a:gd name="T25" fmla="*/ 42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82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57 h 73"/>
                              <a:gd name="T38" fmla="*/ 51 w 98"/>
                              <a:gd name="T39" fmla="*/ 63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8"/>
                                </a:lnTo>
                                <a:lnTo>
                                  <a:pt x="20" y="63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6"/>
                                </a:lnTo>
                                <a:lnTo>
                                  <a:pt x="62" y="11"/>
                                </a:lnTo>
                                <a:lnTo>
                                  <a:pt x="82" y="26"/>
                                </a:lnTo>
                                <a:lnTo>
                                  <a:pt x="98" y="42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82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57"/>
                                </a:lnTo>
                                <a:lnTo>
                                  <a:pt x="51" y="63"/>
                                </a:lnTo>
                                <a:lnTo>
                                  <a:pt x="5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845"/>
                        <wps:cNvSpPr>
                          <a:spLocks/>
                        </wps:cNvSpPr>
                        <wps:spPr bwMode="auto">
                          <a:xfrm>
                            <a:off x="8171" y="11375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8 h 73"/>
                              <a:gd name="T6" fmla="*/ 20 w 98"/>
                              <a:gd name="T7" fmla="*/ 63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1 h 73"/>
                              <a:gd name="T14" fmla="*/ 15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6 h 73"/>
                              <a:gd name="T20" fmla="*/ 62 w 98"/>
                              <a:gd name="T21" fmla="*/ 11 h 73"/>
                              <a:gd name="T22" fmla="*/ 82 w 98"/>
                              <a:gd name="T23" fmla="*/ 26 h 73"/>
                              <a:gd name="T24" fmla="*/ 98 w 98"/>
                              <a:gd name="T25" fmla="*/ 42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82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57 h 73"/>
                              <a:gd name="T38" fmla="*/ 51 w 98"/>
                              <a:gd name="T39" fmla="*/ 63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8"/>
                                </a:lnTo>
                                <a:lnTo>
                                  <a:pt x="20" y="63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6"/>
                                </a:lnTo>
                                <a:lnTo>
                                  <a:pt x="62" y="11"/>
                                </a:lnTo>
                                <a:lnTo>
                                  <a:pt x="82" y="26"/>
                                </a:lnTo>
                                <a:lnTo>
                                  <a:pt x="98" y="42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82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57"/>
                                </a:lnTo>
                                <a:lnTo>
                                  <a:pt x="51" y="63"/>
                                </a:ln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846"/>
                        <wps:cNvSpPr>
                          <a:spLocks/>
                        </wps:cNvSpPr>
                        <wps:spPr bwMode="auto">
                          <a:xfrm>
                            <a:off x="8222" y="11448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6 h 57"/>
                              <a:gd name="T2" fmla="*/ 11 w 62"/>
                              <a:gd name="T3" fmla="*/ 5 h 57"/>
                              <a:gd name="T4" fmla="*/ 26 w 62"/>
                              <a:gd name="T5" fmla="*/ 0 h 57"/>
                              <a:gd name="T6" fmla="*/ 42 w 62"/>
                              <a:gd name="T7" fmla="*/ 16 h 57"/>
                              <a:gd name="T8" fmla="*/ 52 w 62"/>
                              <a:gd name="T9" fmla="*/ 31 h 57"/>
                              <a:gd name="T10" fmla="*/ 62 w 62"/>
                              <a:gd name="T11" fmla="*/ 41 h 57"/>
                              <a:gd name="T12" fmla="*/ 62 w 62"/>
                              <a:gd name="T13" fmla="*/ 52 h 57"/>
                              <a:gd name="T14" fmla="*/ 57 w 62"/>
                              <a:gd name="T15" fmla="*/ 57 h 57"/>
                              <a:gd name="T16" fmla="*/ 42 w 62"/>
                              <a:gd name="T17" fmla="*/ 57 h 57"/>
                              <a:gd name="T18" fmla="*/ 26 w 62"/>
                              <a:gd name="T19" fmla="*/ 52 h 57"/>
                              <a:gd name="T20" fmla="*/ 11 w 62"/>
                              <a:gd name="T21" fmla="*/ 41 h 57"/>
                              <a:gd name="T22" fmla="*/ 6 w 62"/>
                              <a:gd name="T23" fmla="*/ 31 h 57"/>
                              <a:gd name="T24" fmla="*/ 0 w 62"/>
                              <a:gd name="T25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6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6"/>
                                </a:lnTo>
                                <a:lnTo>
                                  <a:pt x="52" y="31"/>
                                </a:lnTo>
                                <a:lnTo>
                                  <a:pt x="62" y="41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42" y="57"/>
                                </a:lnTo>
                                <a:lnTo>
                                  <a:pt x="26" y="52"/>
                                </a:lnTo>
                                <a:lnTo>
                                  <a:pt x="11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847"/>
                        <wps:cNvSpPr>
                          <a:spLocks/>
                        </wps:cNvSpPr>
                        <wps:spPr bwMode="auto">
                          <a:xfrm>
                            <a:off x="8222" y="11448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6 h 57"/>
                              <a:gd name="T2" fmla="*/ 11 w 62"/>
                              <a:gd name="T3" fmla="*/ 5 h 57"/>
                              <a:gd name="T4" fmla="*/ 26 w 62"/>
                              <a:gd name="T5" fmla="*/ 0 h 57"/>
                              <a:gd name="T6" fmla="*/ 42 w 62"/>
                              <a:gd name="T7" fmla="*/ 16 h 57"/>
                              <a:gd name="T8" fmla="*/ 52 w 62"/>
                              <a:gd name="T9" fmla="*/ 31 h 57"/>
                              <a:gd name="T10" fmla="*/ 62 w 62"/>
                              <a:gd name="T11" fmla="*/ 41 h 57"/>
                              <a:gd name="T12" fmla="*/ 62 w 62"/>
                              <a:gd name="T13" fmla="*/ 52 h 57"/>
                              <a:gd name="T14" fmla="*/ 57 w 62"/>
                              <a:gd name="T15" fmla="*/ 57 h 57"/>
                              <a:gd name="T16" fmla="*/ 42 w 62"/>
                              <a:gd name="T17" fmla="*/ 57 h 57"/>
                              <a:gd name="T18" fmla="*/ 26 w 62"/>
                              <a:gd name="T19" fmla="*/ 52 h 57"/>
                              <a:gd name="T20" fmla="*/ 11 w 62"/>
                              <a:gd name="T21" fmla="*/ 41 h 57"/>
                              <a:gd name="T22" fmla="*/ 6 w 62"/>
                              <a:gd name="T23" fmla="*/ 31 h 57"/>
                              <a:gd name="T24" fmla="*/ 0 w 62"/>
                              <a:gd name="T25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6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6"/>
                                </a:lnTo>
                                <a:lnTo>
                                  <a:pt x="52" y="31"/>
                                </a:lnTo>
                                <a:lnTo>
                                  <a:pt x="62" y="41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42" y="57"/>
                                </a:lnTo>
                                <a:lnTo>
                                  <a:pt x="26" y="52"/>
                                </a:lnTo>
                                <a:lnTo>
                                  <a:pt x="11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848"/>
                        <wps:cNvSpPr>
                          <a:spLocks/>
                        </wps:cNvSpPr>
                        <wps:spPr bwMode="auto">
                          <a:xfrm>
                            <a:off x="8248" y="11344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7"/>
                              <a:gd name="T2" fmla="*/ 21 w 129"/>
                              <a:gd name="T3" fmla="*/ 21 h 57"/>
                              <a:gd name="T4" fmla="*/ 36 w 129"/>
                              <a:gd name="T5" fmla="*/ 42 h 57"/>
                              <a:gd name="T6" fmla="*/ 47 w 129"/>
                              <a:gd name="T7" fmla="*/ 52 h 57"/>
                              <a:gd name="T8" fmla="*/ 62 w 129"/>
                              <a:gd name="T9" fmla="*/ 57 h 57"/>
                              <a:gd name="T10" fmla="*/ 78 w 129"/>
                              <a:gd name="T11" fmla="*/ 57 h 57"/>
                              <a:gd name="T12" fmla="*/ 93 w 129"/>
                              <a:gd name="T13" fmla="*/ 57 h 57"/>
                              <a:gd name="T14" fmla="*/ 114 w 129"/>
                              <a:gd name="T15" fmla="*/ 47 h 57"/>
                              <a:gd name="T16" fmla="*/ 129 w 129"/>
                              <a:gd name="T17" fmla="*/ 31 h 57"/>
                              <a:gd name="T18" fmla="*/ 129 w 129"/>
                              <a:gd name="T19" fmla="*/ 16 h 57"/>
                              <a:gd name="T20" fmla="*/ 129 w 129"/>
                              <a:gd name="T21" fmla="*/ 0 h 57"/>
                              <a:gd name="T22" fmla="*/ 83 w 129"/>
                              <a:gd name="T23" fmla="*/ 0 h 57"/>
                              <a:gd name="T24" fmla="*/ 31 w 129"/>
                              <a:gd name="T25" fmla="*/ 0 h 57"/>
                              <a:gd name="T26" fmla="*/ 21 w 129"/>
                              <a:gd name="T27" fmla="*/ 0 h 57"/>
                              <a:gd name="T28" fmla="*/ 0 w 129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0"/>
                                </a:moveTo>
                                <a:lnTo>
                                  <a:pt x="21" y="21"/>
                                </a:lnTo>
                                <a:lnTo>
                                  <a:pt x="36" y="42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47"/>
                                </a:lnTo>
                                <a:lnTo>
                                  <a:pt x="129" y="31"/>
                                </a:lnTo>
                                <a:lnTo>
                                  <a:pt x="129" y="16"/>
                                </a:lnTo>
                                <a:lnTo>
                                  <a:pt x="129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849"/>
                        <wps:cNvSpPr>
                          <a:spLocks/>
                        </wps:cNvSpPr>
                        <wps:spPr bwMode="auto">
                          <a:xfrm>
                            <a:off x="8248" y="11344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7"/>
                              <a:gd name="T2" fmla="*/ 21 w 129"/>
                              <a:gd name="T3" fmla="*/ 21 h 57"/>
                              <a:gd name="T4" fmla="*/ 36 w 129"/>
                              <a:gd name="T5" fmla="*/ 42 h 57"/>
                              <a:gd name="T6" fmla="*/ 47 w 129"/>
                              <a:gd name="T7" fmla="*/ 52 h 57"/>
                              <a:gd name="T8" fmla="*/ 62 w 129"/>
                              <a:gd name="T9" fmla="*/ 57 h 57"/>
                              <a:gd name="T10" fmla="*/ 78 w 129"/>
                              <a:gd name="T11" fmla="*/ 57 h 57"/>
                              <a:gd name="T12" fmla="*/ 93 w 129"/>
                              <a:gd name="T13" fmla="*/ 57 h 57"/>
                              <a:gd name="T14" fmla="*/ 114 w 129"/>
                              <a:gd name="T15" fmla="*/ 47 h 57"/>
                              <a:gd name="T16" fmla="*/ 129 w 129"/>
                              <a:gd name="T17" fmla="*/ 31 h 57"/>
                              <a:gd name="T18" fmla="*/ 129 w 129"/>
                              <a:gd name="T19" fmla="*/ 16 h 57"/>
                              <a:gd name="T20" fmla="*/ 129 w 129"/>
                              <a:gd name="T21" fmla="*/ 0 h 57"/>
                              <a:gd name="T22" fmla="*/ 83 w 129"/>
                              <a:gd name="T23" fmla="*/ 0 h 57"/>
                              <a:gd name="T24" fmla="*/ 31 w 129"/>
                              <a:gd name="T25" fmla="*/ 0 h 57"/>
                              <a:gd name="T26" fmla="*/ 21 w 129"/>
                              <a:gd name="T27" fmla="*/ 0 h 57"/>
                              <a:gd name="T28" fmla="*/ 0 w 129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0"/>
                                </a:moveTo>
                                <a:lnTo>
                                  <a:pt x="21" y="21"/>
                                </a:lnTo>
                                <a:lnTo>
                                  <a:pt x="36" y="42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47"/>
                                </a:lnTo>
                                <a:lnTo>
                                  <a:pt x="129" y="31"/>
                                </a:lnTo>
                                <a:lnTo>
                                  <a:pt x="129" y="16"/>
                                </a:lnTo>
                                <a:lnTo>
                                  <a:pt x="129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850"/>
                        <wps:cNvSpPr>
                          <a:spLocks/>
                        </wps:cNvSpPr>
                        <wps:spPr bwMode="auto">
                          <a:xfrm>
                            <a:off x="8450" y="11526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851"/>
                        <wps:cNvSpPr>
                          <a:spLocks/>
                        </wps:cNvSpPr>
                        <wps:spPr bwMode="auto">
                          <a:xfrm>
                            <a:off x="8450" y="11536"/>
                            <a:ext cx="31" cy="57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7"/>
                              <a:gd name="T2" fmla="*/ 15 w 31"/>
                              <a:gd name="T3" fmla="*/ 31 h 57"/>
                              <a:gd name="T4" fmla="*/ 31 w 31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3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852"/>
                        <wps:cNvSpPr>
                          <a:spLocks/>
                        </wps:cNvSpPr>
                        <wps:spPr bwMode="auto">
                          <a:xfrm>
                            <a:off x="8346" y="11588"/>
                            <a:ext cx="73" cy="124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124"/>
                              <a:gd name="T2" fmla="*/ 62 w 73"/>
                              <a:gd name="T3" fmla="*/ 36 h 124"/>
                              <a:gd name="T4" fmla="*/ 52 w 73"/>
                              <a:gd name="T5" fmla="*/ 62 h 124"/>
                              <a:gd name="T6" fmla="*/ 52 w 73"/>
                              <a:gd name="T7" fmla="*/ 83 h 124"/>
                              <a:gd name="T8" fmla="*/ 52 w 73"/>
                              <a:gd name="T9" fmla="*/ 93 h 124"/>
                              <a:gd name="T10" fmla="*/ 47 w 73"/>
                              <a:gd name="T11" fmla="*/ 98 h 124"/>
                              <a:gd name="T12" fmla="*/ 42 w 73"/>
                              <a:gd name="T13" fmla="*/ 98 h 124"/>
                              <a:gd name="T14" fmla="*/ 37 w 73"/>
                              <a:gd name="T15" fmla="*/ 109 h 124"/>
                              <a:gd name="T16" fmla="*/ 37 w 73"/>
                              <a:gd name="T17" fmla="*/ 124 h 124"/>
                              <a:gd name="T18" fmla="*/ 21 w 73"/>
                              <a:gd name="T19" fmla="*/ 124 h 124"/>
                              <a:gd name="T20" fmla="*/ 11 w 73"/>
                              <a:gd name="T21" fmla="*/ 124 h 124"/>
                              <a:gd name="T22" fmla="*/ 6 w 73"/>
                              <a:gd name="T23" fmla="*/ 124 h 124"/>
                              <a:gd name="T24" fmla="*/ 0 w 73"/>
                              <a:gd name="T25" fmla="*/ 124 h 124"/>
                              <a:gd name="T26" fmla="*/ 6 w 73"/>
                              <a:gd name="T27" fmla="*/ 114 h 124"/>
                              <a:gd name="T28" fmla="*/ 11 w 73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3" h="124">
                                <a:moveTo>
                                  <a:pt x="73" y="0"/>
                                </a:moveTo>
                                <a:lnTo>
                                  <a:pt x="62" y="36"/>
                                </a:lnTo>
                                <a:lnTo>
                                  <a:pt x="52" y="62"/>
                                </a:lnTo>
                                <a:lnTo>
                                  <a:pt x="52" y="83"/>
                                </a:lnTo>
                                <a:lnTo>
                                  <a:pt x="52" y="93"/>
                                </a:lnTo>
                                <a:lnTo>
                                  <a:pt x="47" y="98"/>
                                </a:lnTo>
                                <a:lnTo>
                                  <a:pt x="42" y="98"/>
                                </a:lnTo>
                                <a:lnTo>
                                  <a:pt x="37" y="109"/>
                                </a:lnTo>
                                <a:lnTo>
                                  <a:pt x="37" y="124"/>
                                </a:lnTo>
                                <a:lnTo>
                                  <a:pt x="21" y="124"/>
                                </a:lnTo>
                                <a:lnTo>
                                  <a:pt x="11" y="124"/>
                                </a:lnTo>
                                <a:lnTo>
                                  <a:pt x="6" y="124"/>
                                </a:lnTo>
                                <a:lnTo>
                                  <a:pt x="0" y="124"/>
                                </a:lnTo>
                                <a:lnTo>
                                  <a:pt x="6" y="114"/>
                                </a:lnTo>
                                <a:lnTo>
                                  <a:pt x="11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853"/>
                        <wps:cNvSpPr>
                          <a:spLocks/>
                        </wps:cNvSpPr>
                        <wps:spPr bwMode="auto">
                          <a:xfrm>
                            <a:off x="8341" y="11531"/>
                            <a:ext cx="36" cy="176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76"/>
                              <a:gd name="T2" fmla="*/ 31 w 36"/>
                              <a:gd name="T3" fmla="*/ 26 h 176"/>
                              <a:gd name="T4" fmla="*/ 36 w 36"/>
                              <a:gd name="T5" fmla="*/ 52 h 176"/>
                              <a:gd name="T6" fmla="*/ 36 w 36"/>
                              <a:gd name="T7" fmla="*/ 83 h 176"/>
                              <a:gd name="T8" fmla="*/ 21 w 36"/>
                              <a:gd name="T9" fmla="*/ 124 h 176"/>
                              <a:gd name="T10" fmla="*/ 16 w 36"/>
                              <a:gd name="T11" fmla="*/ 135 h 176"/>
                              <a:gd name="T12" fmla="*/ 11 w 36"/>
                              <a:gd name="T13" fmla="*/ 155 h 176"/>
                              <a:gd name="T14" fmla="*/ 5 w 36"/>
                              <a:gd name="T15" fmla="*/ 161 h 176"/>
                              <a:gd name="T16" fmla="*/ 0 w 36"/>
                              <a:gd name="T17" fmla="*/ 171 h 176"/>
                              <a:gd name="T18" fmla="*/ 0 w 36"/>
                              <a:gd name="T19" fmla="*/ 176 h 176"/>
                              <a:gd name="T20" fmla="*/ 0 w 36"/>
                              <a:gd name="T21" fmla="*/ 176 h 176"/>
                              <a:gd name="T22" fmla="*/ 0 w 36"/>
                              <a:gd name="T23" fmla="*/ 176 h 176"/>
                              <a:gd name="T24" fmla="*/ 5 w 36"/>
                              <a:gd name="T2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176">
                                <a:moveTo>
                                  <a:pt x="16" y="0"/>
                                </a:moveTo>
                                <a:lnTo>
                                  <a:pt x="31" y="26"/>
                                </a:lnTo>
                                <a:lnTo>
                                  <a:pt x="36" y="52"/>
                                </a:lnTo>
                                <a:lnTo>
                                  <a:pt x="36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5"/>
                                </a:lnTo>
                                <a:lnTo>
                                  <a:pt x="11" y="155"/>
                                </a:lnTo>
                                <a:lnTo>
                                  <a:pt x="5" y="161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5" y="1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854"/>
                        <wps:cNvSpPr>
                          <a:spLocks/>
                        </wps:cNvSpPr>
                        <wps:spPr bwMode="auto">
                          <a:xfrm>
                            <a:off x="8346" y="11692"/>
                            <a:ext cx="37" cy="5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5"/>
                              <a:gd name="T2" fmla="*/ 16 w 37"/>
                              <a:gd name="T3" fmla="*/ 5 h 5"/>
                              <a:gd name="T4" fmla="*/ 0 w 37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7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855"/>
                        <wps:cNvSpPr>
                          <a:spLocks/>
                        </wps:cNvSpPr>
                        <wps:spPr bwMode="auto">
                          <a:xfrm>
                            <a:off x="8403" y="11728"/>
                            <a:ext cx="36" cy="5"/>
                          </a:xfrm>
                          <a:custGeom>
                            <a:avLst/>
                            <a:gdLst>
                              <a:gd name="T0" fmla="*/ 0 w 36"/>
                              <a:gd name="T1" fmla="*/ 5 h 5"/>
                              <a:gd name="T2" fmla="*/ 21 w 36"/>
                              <a:gd name="T3" fmla="*/ 5 h 5"/>
                              <a:gd name="T4" fmla="*/ 36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0" y="5"/>
                                </a:moveTo>
                                <a:lnTo>
                                  <a:pt x="21" y="5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856"/>
                        <wps:cNvSpPr>
                          <a:spLocks/>
                        </wps:cNvSpPr>
                        <wps:spPr bwMode="auto">
                          <a:xfrm>
                            <a:off x="8398" y="11712"/>
                            <a:ext cx="15" cy="31"/>
                          </a:xfrm>
                          <a:custGeom>
                            <a:avLst/>
                            <a:gdLst>
                              <a:gd name="T0" fmla="*/ 5 w 15"/>
                              <a:gd name="T1" fmla="*/ 31 h 31"/>
                              <a:gd name="T2" fmla="*/ 0 w 15"/>
                              <a:gd name="T3" fmla="*/ 31 h 31"/>
                              <a:gd name="T4" fmla="*/ 0 w 15"/>
                              <a:gd name="T5" fmla="*/ 31 h 31"/>
                              <a:gd name="T6" fmla="*/ 5 w 15"/>
                              <a:gd name="T7" fmla="*/ 16 h 31"/>
                              <a:gd name="T8" fmla="*/ 15 w 15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5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857"/>
                        <wps:cNvSpPr>
                          <a:spLocks/>
                        </wps:cNvSpPr>
                        <wps:spPr bwMode="auto">
                          <a:xfrm>
                            <a:off x="8403" y="11728"/>
                            <a:ext cx="0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858"/>
                        <wps:cNvSpPr>
                          <a:spLocks/>
                        </wps:cNvSpPr>
                        <wps:spPr bwMode="auto">
                          <a:xfrm>
                            <a:off x="8140" y="11547"/>
                            <a:ext cx="46" cy="124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4"/>
                              <a:gd name="T2" fmla="*/ 31 w 46"/>
                              <a:gd name="T3" fmla="*/ 36 h 124"/>
                              <a:gd name="T4" fmla="*/ 20 w 46"/>
                              <a:gd name="T5" fmla="*/ 67 h 124"/>
                              <a:gd name="T6" fmla="*/ 15 w 46"/>
                              <a:gd name="T7" fmla="*/ 93 h 124"/>
                              <a:gd name="T8" fmla="*/ 10 w 46"/>
                              <a:gd name="T9" fmla="*/ 119 h 124"/>
                              <a:gd name="T10" fmla="*/ 0 w 46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4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0" y="67"/>
                                </a:lnTo>
                                <a:lnTo>
                                  <a:pt x="15" y="93"/>
                                </a:lnTo>
                                <a:lnTo>
                                  <a:pt x="10" y="119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859"/>
                        <wps:cNvSpPr>
                          <a:spLocks/>
                        </wps:cNvSpPr>
                        <wps:spPr bwMode="auto">
                          <a:xfrm>
                            <a:off x="8109" y="11666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15 h 36"/>
                              <a:gd name="T4" fmla="*/ 26 w 36"/>
                              <a:gd name="T5" fmla="*/ 31 h 36"/>
                              <a:gd name="T6" fmla="*/ 15 w 36"/>
                              <a:gd name="T7" fmla="*/ 36 h 36"/>
                              <a:gd name="T8" fmla="*/ 0 w 36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15"/>
                                </a:lnTo>
                                <a:lnTo>
                                  <a:pt x="26" y="31"/>
                                </a:lnTo>
                                <a:lnTo>
                                  <a:pt x="15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860"/>
                        <wps:cNvSpPr>
                          <a:spLocks/>
                        </wps:cNvSpPr>
                        <wps:spPr bwMode="auto">
                          <a:xfrm>
                            <a:off x="8109" y="1168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10 w 31"/>
                              <a:gd name="T3" fmla="*/ 5 h 5"/>
                              <a:gd name="T4" fmla="*/ 20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861"/>
                        <wps:cNvSpPr>
                          <a:spLocks/>
                        </wps:cNvSpPr>
                        <wps:spPr bwMode="auto">
                          <a:xfrm>
                            <a:off x="8109" y="1168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1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862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863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864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865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866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867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868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869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870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871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872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873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874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875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876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877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878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879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880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881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882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883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884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885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886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887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888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889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890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891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892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893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894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895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896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897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898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899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900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901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902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903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904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905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906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907"/>
                        <wps:cNvSpPr>
                          <a:spLocks/>
                        </wps:cNvSpPr>
                        <wps:spPr bwMode="auto">
                          <a:xfrm>
                            <a:off x="9069" y="12542"/>
                            <a:ext cx="62" cy="72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2"/>
                              <a:gd name="T2" fmla="*/ 57 w 62"/>
                              <a:gd name="T3" fmla="*/ 10 h 72"/>
                              <a:gd name="T4" fmla="*/ 57 w 62"/>
                              <a:gd name="T5" fmla="*/ 20 h 72"/>
                              <a:gd name="T6" fmla="*/ 52 w 62"/>
                              <a:gd name="T7" fmla="*/ 31 h 72"/>
                              <a:gd name="T8" fmla="*/ 31 w 62"/>
                              <a:gd name="T9" fmla="*/ 46 h 72"/>
                              <a:gd name="T10" fmla="*/ 21 w 62"/>
                              <a:gd name="T11" fmla="*/ 62 h 72"/>
                              <a:gd name="T12" fmla="*/ 0 w 62"/>
                              <a:gd name="T13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0"/>
                                </a:lnTo>
                                <a:lnTo>
                                  <a:pt x="52" y="31"/>
                                </a:lnTo>
                                <a:lnTo>
                                  <a:pt x="31" y="46"/>
                                </a:lnTo>
                                <a:lnTo>
                                  <a:pt x="21" y="62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908"/>
                        <wps:cNvSpPr>
                          <a:spLocks/>
                        </wps:cNvSpPr>
                        <wps:spPr bwMode="auto">
                          <a:xfrm>
                            <a:off x="9023" y="12288"/>
                            <a:ext cx="640" cy="352"/>
                          </a:xfrm>
                          <a:custGeom>
                            <a:avLst/>
                            <a:gdLst>
                              <a:gd name="T0" fmla="*/ 46 w 640"/>
                              <a:gd name="T1" fmla="*/ 331 h 352"/>
                              <a:gd name="T2" fmla="*/ 41 w 640"/>
                              <a:gd name="T3" fmla="*/ 352 h 352"/>
                              <a:gd name="T4" fmla="*/ 15 w 640"/>
                              <a:gd name="T5" fmla="*/ 352 h 352"/>
                              <a:gd name="T6" fmla="*/ 0 w 640"/>
                              <a:gd name="T7" fmla="*/ 337 h 352"/>
                              <a:gd name="T8" fmla="*/ 5 w 640"/>
                              <a:gd name="T9" fmla="*/ 305 h 352"/>
                              <a:gd name="T10" fmla="*/ 0 w 640"/>
                              <a:gd name="T11" fmla="*/ 264 h 352"/>
                              <a:gd name="T12" fmla="*/ 5 w 640"/>
                              <a:gd name="T13" fmla="*/ 228 h 352"/>
                              <a:gd name="T14" fmla="*/ 21 w 640"/>
                              <a:gd name="T15" fmla="*/ 181 h 352"/>
                              <a:gd name="T16" fmla="*/ 36 w 640"/>
                              <a:gd name="T17" fmla="*/ 176 h 352"/>
                              <a:gd name="T18" fmla="*/ 83 w 640"/>
                              <a:gd name="T19" fmla="*/ 145 h 352"/>
                              <a:gd name="T20" fmla="*/ 134 w 640"/>
                              <a:gd name="T21" fmla="*/ 93 h 352"/>
                              <a:gd name="T22" fmla="*/ 160 w 640"/>
                              <a:gd name="T23" fmla="*/ 62 h 352"/>
                              <a:gd name="T24" fmla="*/ 207 w 640"/>
                              <a:gd name="T25" fmla="*/ 26 h 352"/>
                              <a:gd name="T26" fmla="*/ 232 w 640"/>
                              <a:gd name="T27" fmla="*/ 10 h 352"/>
                              <a:gd name="T28" fmla="*/ 315 w 640"/>
                              <a:gd name="T29" fmla="*/ 5 h 352"/>
                              <a:gd name="T30" fmla="*/ 439 w 640"/>
                              <a:gd name="T31" fmla="*/ 0 h 352"/>
                              <a:gd name="T32" fmla="*/ 522 w 640"/>
                              <a:gd name="T33" fmla="*/ 0 h 352"/>
                              <a:gd name="T34" fmla="*/ 578 w 640"/>
                              <a:gd name="T35" fmla="*/ 0 h 352"/>
                              <a:gd name="T36" fmla="*/ 620 w 640"/>
                              <a:gd name="T37" fmla="*/ 31 h 352"/>
                              <a:gd name="T38" fmla="*/ 625 w 640"/>
                              <a:gd name="T39" fmla="*/ 67 h 352"/>
                              <a:gd name="T40" fmla="*/ 620 w 640"/>
                              <a:gd name="T41" fmla="*/ 114 h 352"/>
                              <a:gd name="T42" fmla="*/ 620 w 640"/>
                              <a:gd name="T43" fmla="*/ 160 h 352"/>
                              <a:gd name="T44" fmla="*/ 625 w 640"/>
                              <a:gd name="T45" fmla="*/ 191 h 352"/>
                              <a:gd name="T46" fmla="*/ 640 w 640"/>
                              <a:gd name="T47" fmla="*/ 202 h 352"/>
                              <a:gd name="T48" fmla="*/ 635 w 640"/>
                              <a:gd name="T49" fmla="*/ 223 h 352"/>
                              <a:gd name="T50" fmla="*/ 635 w 640"/>
                              <a:gd name="T51" fmla="*/ 233 h 352"/>
                              <a:gd name="T52" fmla="*/ 630 w 640"/>
                              <a:gd name="T53" fmla="*/ 238 h 352"/>
                              <a:gd name="T54" fmla="*/ 625 w 640"/>
                              <a:gd name="T55" fmla="*/ 238 h 352"/>
                              <a:gd name="T56" fmla="*/ 625 w 640"/>
                              <a:gd name="T57" fmla="*/ 248 h 352"/>
                              <a:gd name="T58" fmla="*/ 620 w 640"/>
                              <a:gd name="T59" fmla="*/ 259 h 352"/>
                              <a:gd name="T60" fmla="*/ 609 w 640"/>
                              <a:gd name="T61" fmla="*/ 243 h 352"/>
                              <a:gd name="T62" fmla="*/ 609 w 640"/>
                              <a:gd name="T63" fmla="*/ 228 h 352"/>
                              <a:gd name="T64" fmla="*/ 604 w 640"/>
                              <a:gd name="T65" fmla="*/ 223 h 352"/>
                              <a:gd name="T66" fmla="*/ 609 w 640"/>
                              <a:gd name="T67" fmla="*/ 186 h 352"/>
                              <a:gd name="T68" fmla="*/ 609 w 640"/>
                              <a:gd name="T69" fmla="*/ 6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0" h="352">
                                <a:moveTo>
                                  <a:pt x="52" y="321"/>
                                </a:moveTo>
                                <a:lnTo>
                                  <a:pt x="46" y="331"/>
                                </a:lnTo>
                                <a:lnTo>
                                  <a:pt x="46" y="342"/>
                                </a:lnTo>
                                <a:lnTo>
                                  <a:pt x="41" y="352"/>
                                </a:lnTo>
                                <a:lnTo>
                                  <a:pt x="26" y="352"/>
                                </a:lnTo>
                                <a:lnTo>
                                  <a:pt x="15" y="352"/>
                                </a:lnTo>
                                <a:lnTo>
                                  <a:pt x="5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1"/>
                                </a:lnTo>
                                <a:lnTo>
                                  <a:pt x="5" y="305"/>
                                </a:lnTo>
                                <a:lnTo>
                                  <a:pt x="5" y="285"/>
                                </a:lnTo>
                                <a:lnTo>
                                  <a:pt x="0" y="264"/>
                                </a:lnTo>
                                <a:lnTo>
                                  <a:pt x="0" y="248"/>
                                </a:lnTo>
                                <a:lnTo>
                                  <a:pt x="5" y="228"/>
                                </a:lnTo>
                                <a:lnTo>
                                  <a:pt x="10" y="191"/>
                                </a:lnTo>
                                <a:lnTo>
                                  <a:pt x="21" y="181"/>
                                </a:lnTo>
                                <a:lnTo>
                                  <a:pt x="26" y="176"/>
                                </a:lnTo>
                                <a:lnTo>
                                  <a:pt x="36" y="176"/>
                                </a:lnTo>
                                <a:lnTo>
                                  <a:pt x="46" y="176"/>
                                </a:lnTo>
                                <a:lnTo>
                                  <a:pt x="83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4" y="93"/>
                                </a:lnTo>
                                <a:lnTo>
                                  <a:pt x="145" y="77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07" y="26"/>
                                </a:lnTo>
                                <a:lnTo>
                                  <a:pt x="217" y="15"/>
                                </a:lnTo>
                                <a:lnTo>
                                  <a:pt x="232" y="10"/>
                                </a:lnTo>
                                <a:lnTo>
                                  <a:pt x="258" y="10"/>
                                </a:lnTo>
                                <a:lnTo>
                                  <a:pt x="315" y="5"/>
                                </a:lnTo>
                                <a:lnTo>
                                  <a:pt x="398" y="0"/>
                                </a:lnTo>
                                <a:lnTo>
                                  <a:pt x="439" y="0"/>
                                </a:lnTo>
                                <a:lnTo>
                                  <a:pt x="496" y="0"/>
                                </a:lnTo>
                                <a:lnTo>
                                  <a:pt x="522" y="0"/>
                                </a:lnTo>
                                <a:lnTo>
                                  <a:pt x="553" y="0"/>
                                </a:lnTo>
                                <a:lnTo>
                                  <a:pt x="578" y="0"/>
                                </a:lnTo>
                                <a:lnTo>
                                  <a:pt x="604" y="10"/>
                                </a:lnTo>
                                <a:lnTo>
                                  <a:pt x="620" y="31"/>
                                </a:lnTo>
                                <a:lnTo>
                                  <a:pt x="625" y="46"/>
                                </a:lnTo>
                                <a:lnTo>
                                  <a:pt x="625" y="67"/>
                                </a:lnTo>
                                <a:lnTo>
                                  <a:pt x="625" y="88"/>
                                </a:lnTo>
                                <a:lnTo>
                                  <a:pt x="620" y="114"/>
                                </a:lnTo>
                                <a:lnTo>
                                  <a:pt x="620" y="134"/>
                                </a:lnTo>
                                <a:lnTo>
                                  <a:pt x="620" y="160"/>
                                </a:lnTo>
                                <a:lnTo>
                                  <a:pt x="620" y="186"/>
                                </a:lnTo>
                                <a:lnTo>
                                  <a:pt x="625" y="191"/>
                                </a:lnTo>
                                <a:lnTo>
                                  <a:pt x="635" y="191"/>
                                </a:lnTo>
                                <a:lnTo>
                                  <a:pt x="640" y="202"/>
                                </a:lnTo>
                                <a:lnTo>
                                  <a:pt x="635" y="212"/>
                                </a:lnTo>
                                <a:lnTo>
                                  <a:pt x="635" y="223"/>
                                </a:lnTo>
                                <a:lnTo>
                                  <a:pt x="635" y="228"/>
                                </a:lnTo>
                                <a:lnTo>
                                  <a:pt x="635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3"/>
                                </a:lnTo>
                                <a:lnTo>
                                  <a:pt x="625" y="238"/>
                                </a:lnTo>
                                <a:lnTo>
                                  <a:pt x="620" y="238"/>
                                </a:lnTo>
                                <a:lnTo>
                                  <a:pt x="625" y="248"/>
                                </a:lnTo>
                                <a:lnTo>
                                  <a:pt x="620" y="254"/>
                                </a:lnTo>
                                <a:lnTo>
                                  <a:pt x="620" y="259"/>
                                </a:lnTo>
                                <a:lnTo>
                                  <a:pt x="615" y="248"/>
                                </a:lnTo>
                                <a:lnTo>
                                  <a:pt x="609" y="243"/>
                                </a:lnTo>
                                <a:lnTo>
                                  <a:pt x="609" y="233"/>
                                </a:lnTo>
                                <a:lnTo>
                                  <a:pt x="609" y="228"/>
                                </a:lnTo>
                                <a:lnTo>
                                  <a:pt x="609" y="223"/>
                                </a:lnTo>
                                <a:lnTo>
                                  <a:pt x="604" y="223"/>
                                </a:lnTo>
                                <a:lnTo>
                                  <a:pt x="604" y="212"/>
                                </a:lnTo>
                                <a:lnTo>
                                  <a:pt x="609" y="186"/>
                                </a:lnTo>
                                <a:lnTo>
                                  <a:pt x="604" y="129"/>
                                </a:lnTo>
                                <a:lnTo>
                                  <a:pt x="609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909"/>
                        <wps:cNvSpPr>
                          <a:spLocks/>
                        </wps:cNvSpPr>
                        <wps:spPr bwMode="auto">
                          <a:xfrm>
                            <a:off x="9028" y="12599"/>
                            <a:ext cx="41" cy="15"/>
                          </a:xfrm>
                          <a:custGeom>
                            <a:avLst/>
                            <a:gdLst>
                              <a:gd name="T0" fmla="*/ 41 w 41"/>
                              <a:gd name="T1" fmla="*/ 15 h 15"/>
                              <a:gd name="T2" fmla="*/ 10 w 41"/>
                              <a:gd name="T3" fmla="*/ 0 h 15"/>
                              <a:gd name="T4" fmla="*/ 0 w 41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41" y="15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910"/>
                        <wps:cNvSpPr>
                          <a:spLocks/>
                        </wps:cNvSpPr>
                        <wps:spPr bwMode="auto">
                          <a:xfrm>
                            <a:off x="9033" y="12485"/>
                            <a:ext cx="11" cy="114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14"/>
                              <a:gd name="T2" fmla="*/ 5 w 11"/>
                              <a:gd name="T3" fmla="*/ 36 h 114"/>
                              <a:gd name="T4" fmla="*/ 0 w 11"/>
                              <a:gd name="T5" fmla="*/ 62 h 114"/>
                              <a:gd name="T6" fmla="*/ 11 w 11"/>
                              <a:gd name="T7" fmla="*/ 93 h 114"/>
                              <a:gd name="T8" fmla="*/ 11 w 11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14">
                                <a:moveTo>
                                  <a:pt x="0" y="0"/>
                                </a:move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11" y="93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911"/>
                        <wps:cNvSpPr>
                          <a:spLocks/>
                        </wps:cNvSpPr>
                        <wps:spPr bwMode="auto">
                          <a:xfrm>
                            <a:off x="9488" y="12303"/>
                            <a:ext cx="144" cy="389"/>
                          </a:xfrm>
                          <a:custGeom>
                            <a:avLst/>
                            <a:gdLst>
                              <a:gd name="T0" fmla="*/ 103 w 144"/>
                              <a:gd name="T1" fmla="*/ 0 h 389"/>
                              <a:gd name="T2" fmla="*/ 119 w 144"/>
                              <a:gd name="T3" fmla="*/ 5 h 389"/>
                              <a:gd name="T4" fmla="*/ 129 w 144"/>
                              <a:gd name="T5" fmla="*/ 11 h 389"/>
                              <a:gd name="T6" fmla="*/ 134 w 144"/>
                              <a:gd name="T7" fmla="*/ 11 h 389"/>
                              <a:gd name="T8" fmla="*/ 139 w 144"/>
                              <a:gd name="T9" fmla="*/ 16 h 389"/>
                              <a:gd name="T10" fmla="*/ 144 w 144"/>
                              <a:gd name="T11" fmla="*/ 26 h 389"/>
                              <a:gd name="T12" fmla="*/ 144 w 144"/>
                              <a:gd name="T13" fmla="*/ 42 h 389"/>
                              <a:gd name="T14" fmla="*/ 129 w 144"/>
                              <a:gd name="T15" fmla="*/ 99 h 389"/>
                              <a:gd name="T16" fmla="*/ 129 w 144"/>
                              <a:gd name="T17" fmla="*/ 135 h 389"/>
                              <a:gd name="T18" fmla="*/ 124 w 144"/>
                              <a:gd name="T19" fmla="*/ 176 h 389"/>
                              <a:gd name="T20" fmla="*/ 129 w 144"/>
                              <a:gd name="T21" fmla="*/ 197 h 389"/>
                              <a:gd name="T22" fmla="*/ 134 w 144"/>
                              <a:gd name="T23" fmla="*/ 213 h 389"/>
                              <a:gd name="T24" fmla="*/ 139 w 144"/>
                              <a:gd name="T25" fmla="*/ 233 h 389"/>
                              <a:gd name="T26" fmla="*/ 129 w 144"/>
                              <a:gd name="T27" fmla="*/ 265 h 389"/>
                              <a:gd name="T28" fmla="*/ 113 w 144"/>
                              <a:gd name="T29" fmla="*/ 322 h 389"/>
                              <a:gd name="T30" fmla="*/ 113 w 144"/>
                              <a:gd name="T31" fmla="*/ 337 h 389"/>
                              <a:gd name="T32" fmla="*/ 113 w 144"/>
                              <a:gd name="T33" fmla="*/ 347 h 389"/>
                              <a:gd name="T34" fmla="*/ 108 w 144"/>
                              <a:gd name="T35" fmla="*/ 358 h 389"/>
                              <a:gd name="T36" fmla="*/ 103 w 144"/>
                              <a:gd name="T37" fmla="*/ 363 h 389"/>
                              <a:gd name="T38" fmla="*/ 98 w 144"/>
                              <a:gd name="T39" fmla="*/ 368 h 389"/>
                              <a:gd name="T40" fmla="*/ 98 w 144"/>
                              <a:gd name="T41" fmla="*/ 384 h 389"/>
                              <a:gd name="T42" fmla="*/ 82 w 144"/>
                              <a:gd name="T43" fmla="*/ 389 h 389"/>
                              <a:gd name="T44" fmla="*/ 72 w 144"/>
                              <a:gd name="T45" fmla="*/ 389 h 389"/>
                              <a:gd name="T46" fmla="*/ 67 w 144"/>
                              <a:gd name="T47" fmla="*/ 389 h 389"/>
                              <a:gd name="T48" fmla="*/ 62 w 144"/>
                              <a:gd name="T49" fmla="*/ 384 h 389"/>
                              <a:gd name="T50" fmla="*/ 67 w 144"/>
                              <a:gd name="T51" fmla="*/ 373 h 389"/>
                              <a:gd name="T52" fmla="*/ 72 w 144"/>
                              <a:gd name="T53" fmla="*/ 363 h 389"/>
                              <a:gd name="T54" fmla="*/ 77 w 144"/>
                              <a:gd name="T55" fmla="*/ 332 h 389"/>
                              <a:gd name="T56" fmla="*/ 88 w 144"/>
                              <a:gd name="T57" fmla="*/ 306 h 389"/>
                              <a:gd name="T58" fmla="*/ 88 w 144"/>
                              <a:gd name="T59" fmla="*/ 280 h 389"/>
                              <a:gd name="T60" fmla="*/ 93 w 144"/>
                              <a:gd name="T61" fmla="*/ 259 h 389"/>
                              <a:gd name="T62" fmla="*/ 72 w 144"/>
                              <a:gd name="T63" fmla="*/ 218 h 389"/>
                              <a:gd name="T64" fmla="*/ 57 w 144"/>
                              <a:gd name="T65" fmla="*/ 197 h 389"/>
                              <a:gd name="T66" fmla="*/ 31 w 144"/>
                              <a:gd name="T67" fmla="*/ 171 h 389"/>
                              <a:gd name="T68" fmla="*/ 0 w 144"/>
                              <a:gd name="T69" fmla="*/ 15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389">
                                <a:moveTo>
                                  <a:pt x="103" y="0"/>
                                </a:moveTo>
                                <a:lnTo>
                                  <a:pt x="119" y="5"/>
                                </a:lnTo>
                                <a:lnTo>
                                  <a:pt x="129" y="11"/>
                                </a:lnTo>
                                <a:lnTo>
                                  <a:pt x="134" y="11"/>
                                </a:lnTo>
                                <a:lnTo>
                                  <a:pt x="139" y="16"/>
                                </a:lnTo>
                                <a:lnTo>
                                  <a:pt x="144" y="26"/>
                                </a:lnTo>
                                <a:lnTo>
                                  <a:pt x="144" y="42"/>
                                </a:lnTo>
                                <a:lnTo>
                                  <a:pt x="129" y="99"/>
                                </a:lnTo>
                                <a:lnTo>
                                  <a:pt x="129" y="135"/>
                                </a:lnTo>
                                <a:lnTo>
                                  <a:pt x="124" y="176"/>
                                </a:lnTo>
                                <a:lnTo>
                                  <a:pt x="129" y="197"/>
                                </a:lnTo>
                                <a:lnTo>
                                  <a:pt x="134" y="213"/>
                                </a:lnTo>
                                <a:lnTo>
                                  <a:pt x="139" y="233"/>
                                </a:lnTo>
                                <a:lnTo>
                                  <a:pt x="129" y="265"/>
                                </a:lnTo>
                                <a:lnTo>
                                  <a:pt x="113" y="322"/>
                                </a:lnTo>
                                <a:lnTo>
                                  <a:pt x="113" y="337"/>
                                </a:lnTo>
                                <a:lnTo>
                                  <a:pt x="113" y="347"/>
                                </a:lnTo>
                                <a:lnTo>
                                  <a:pt x="108" y="35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8"/>
                                </a:lnTo>
                                <a:lnTo>
                                  <a:pt x="98" y="384"/>
                                </a:lnTo>
                                <a:lnTo>
                                  <a:pt x="82" y="389"/>
                                </a:lnTo>
                                <a:lnTo>
                                  <a:pt x="72" y="389"/>
                                </a:lnTo>
                                <a:lnTo>
                                  <a:pt x="67" y="389"/>
                                </a:lnTo>
                                <a:lnTo>
                                  <a:pt x="62" y="384"/>
                                </a:lnTo>
                                <a:lnTo>
                                  <a:pt x="67" y="373"/>
                                </a:lnTo>
                                <a:lnTo>
                                  <a:pt x="72" y="363"/>
                                </a:lnTo>
                                <a:lnTo>
                                  <a:pt x="77" y="332"/>
                                </a:lnTo>
                                <a:lnTo>
                                  <a:pt x="88" y="306"/>
                                </a:lnTo>
                                <a:lnTo>
                                  <a:pt x="88" y="280"/>
                                </a:lnTo>
                                <a:lnTo>
                                  <a:pt x="93" y="259"/>
                                </a:lnTo>
                                <a:lnTo>
                                  <a:pt x="72" y="218"/>
                                </a:lnTo>
                                <a:lnTo>
                                  <a:pt x="57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912"/>
                        <wps:cNvSpPr>
                          <a:spLocks/>
                        </wps:cNvSpPr>
                        <wps:spPr bwMode="auto">
                          <a:xfrm>
                            <a:off x="9302" y="12474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5 w 217"/>
                              <a:gd name="T3" fmla="*/ 11 h 31"/>
                              <a:gd name="T4" fmla="*/ 88 w 217"/>
                              <a:gd name="T5" fmla="*/ 21 h 31"/>
                              <a:gd name="T6" fmla="*/ 62 w 217"/>
                              <a:gd name="T7" fmla="*/ 16 h 31"/>
                              <a:gd name="T8" fmla="*/ 41 w 217"/>
                              <a:gd name="T9" fmla="*/ 16 h 31"/>
                              <a:gd name="T10" fmla="*/ 21 w 217"/>
                              <a:gd name="T11" fmla="*/ 21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5" y="11"/>
                                </a:lnTo>
                                <a:lnTo>
                                  <a:pt x="88" y="21"/>
                                </a:lnTo>
                                <a:lnTo>
                                  <a:pt x="62" y="16"/>
                                </a:lnTo>
                                <a:lnTo>
                                  <a:pt x="41" y="16"/>
                                </a:lnTo>
                                <a:lnTo>
                                  <a:pt x="21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913"/>
                        <wps:cNvSpPr>
                          <a:spLocks/>
                        </wps:cNvSpPr>
                        <wps:spPr bwMode="auto">
                          <a:xfrm>
                            <a:off x="9204" y="12422"/>
                            <a:ext cx="124" cy="265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5"/>
                              <a:gd name="T2" fmla="*/ 124 w 124"/>
                              <a:gd name="T3" fmla="*/ 26 h 265"/>
                              <a:gd name="T4" fmla="*/ 119 w 124"/>
                              <a:gd name="T5" fmla="*/ 52 h 265"/>
                              <a:gd name="T6" fmla="*/ 93 w 124"/>
                              <a:gd name="T7" fmla="*/ 89 h 265"/>
                              <a:gd name="T8" fmla="*/ 82 w 124"/>
                              <a:gd name="T9" fmla="*/ 125 h 265"/>
                              <a:gd name="T10" fmla="*/ 77 w 124"/>
                              <a:gd name="T11" fmla="*/ 151 h 265"/>
                              <a:gd name="T12" fmla="*/ 67 w 124"/>
                              <a:gd name="T13" fmla="*/ 171 h 265"/>
                              <a:gd name="T14" fmla="*/ 57 w 124"/>
                              <a:gd name="T15" fmla="*/ 203 h 265"/>
                              <a:gd name="T16" fmla="*/ 51 w 124"/>
                              <a:gd name="T17" fmla="*/ 223 h 265"/>
                              <a:gd name="T18" fmla="*/ 51 w 124"/>
                              <a:gd name="T19" fmla="*/ 234 h 265"/>
                              <a:gd name="T20" fmla="*/ 46 w 124"/>
                              <a:gd name="T21" fmla="*/ 239 h 265"/>
                              <a:gd name="T22" fmla="*/ 41 w 124"/>
                              <a:gd name="T23" fmla="*/ 260 h 265"/>
                              <a:gd name="T24" fmla="*/ 26 w 124"/>
                              <a:gd name="T25" fmla="*/ 265 h 265"/>
                              <a:gd name="T26" fmla="*/ 5 w 124"/>
                              <a:gd name="T27" fmla="*/ 265 h 265"/>
                              <a:gd name="T28" fmla="*/ 0 w 124"/>
                              <a:gd name="T29" fmla="*/ 254 h 265"/>
                              <a:gd name="T30" fmla="*/ 0 w 124"/>
                              <a:gd name="T31" fmla="*/ 249 h 265"/>
                              <a:gd name="T32" fmla="*/ 5 w 124"/>
                              <a:gd name="T33" fmla="*/ 239 h 265"/>
                              <a:gd name="T34" fmla="*/ 15 w 124"/>
                              <a:gd name="T35" fmla="*/ 234 h 265"/>
                              <a:gd name="T36" fmla="*/ 15 w 124"/>
                              <a:gd name="T37" fmla="*/ 223 h 265"/>
                              <a:gd name="T38" fmla="*/ 26 w 124"/>
                              <a:gd name="T39" fmla="*/ 203 h 265"/>
                              <a:gd name="T40" fmla="*/ 36 w 124"/>
                              <a:gd name="T41" fmla="*/ 161 h 265"/>
                              <a:gd name="T42" fmla="*/ 31 w 124"/>
                              <a:gd name="T43" fmla="*/ 151 h 265"/>
                              <a:gd name="T44" fmla="*/ 31 w 124"/>
                              <a:gd name="T45" fmla="*/ 135 h 265"/>
                              <a:gd name="T46" fmla="*/ 36 w 124"/>
                              <a:gd name="T47" fmla="*/ 125 h 265"/>
                              <a:gd name="T48" fmla="*/ 46 w 124"/>
                              <a:gd name="T49" fmla="*/ 114 h 265"/>
                              <a:gd name="T50" fmla="*/ 41 w 124"/>
                              <a:gd name="T51" fmla="*/ 78 h 265"/>
                              <a:gd name="T52" fmla="*/ 41 w 124"/>
                              <a:gd name="T53" fmla="*/ 6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5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19" y="52"/>
                                </a:lnTo>
                                <a:lnTo>
                                  <a:pt x="93" y="89"/>
                                </a:lnTo>
                                <a:lnTo>
                                  <a:pt x="82" y="125"/>
                                </a:lnTo>
                                <a:lnTo>
                                  <a:pt x="77" y="151"/>
                                </a:lnTo>
                                <a:lnTo>
                                  <a:pt x="67" y="171"/>
                                </a:lnTo>
                                <a:lnTo>
                                  <a:pt x="57" y="203"/>
                                </a:lnTo>
                                <a:lnTo>
                                  <a:pt x="51" y="223"/>
                                </a:lnTo>
                                <a:lnTo>
                                  <a:pt x="51" y="234"/>
                                </a:lnTo>
                                <a:lnTo>
                                  <a:pt x="46" y="239"/>
                                </a:lnTo>
                                <a:lnTo>
                                  <a:pt x="41" y="260"/>
                                </a:lnTo>
                                <a:lnTo>
                                  <a:pt x="26" y="265"/>
                                </a:lnTo>
                                <a:lnTo>
                                  <a:pt x="5" y="265"/>
                                </a:lnTo>
                                <a:lnTo>
                                  <a:pt x="0" y="254"/>
                                </a:lnTo>
                                <a:lnTo>
                                  <a:pt x="0" y="249"/>
                                </a:lnTo>
                                <a:lnTo>
                                  <a:pt x="5" y="239"/>
                                </a:lnTo>
                                <a:lnTo>
                                  <a:pt x="15" y="234"/>
                                </a:lnTo>
                                <a:lnTo>
                                  <a:pt x="15" y="223"/>
                                </a:lnTo>
                                <a:lnTo>
                                  <a:pt x="26" y="203"/>
                                </a:lnTo>
                                <a:lnTo>
                                  <a:pt x="36" y="161"/>
                                </a:lnTo>
                                <a:lnTo>
                                  <a:pt x="31" y="151"/>
                                </a:lnTo>
                                <a:lnTo>
                                  <a:pt x="31" y="135"/>
                                </a:lnTo>
                                <a:lnTo>
                                  <a:pt x="36" y="125"/>
                                </a:lnTo>
                                <a:lnTo>
                                  <a:pt x="46" y="114"/>
                                </a:lnTo>
                                <a:lnTo>
                                  <a:pt x="41" y="78"/>
                                </a:lnTo>
                                <a:lnTo>
                                  <a:pt x="41" y="6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914"/>
                        <wps:cNvSpPr>
                          <a:spLocks/>
                        </wps:cNvSpPr>
                        <wps:spPr bwMode="auto">
                          <a:xfrm>
                            <a:off x="9193" y="12505"/>
                            <a:ext cx="57" cy="11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1"/>
                              <a:gd name="T2" fmla="*/ 16 w 57"/>
                              <a:gd name="T3" fmla="*/ 0 h 11"/>
                              <a:gd name="T4" fmla="*/ 26 w 57"/>
                              <a:gd name="T5" fmla="*/ 11 h 11"/>
                              <a:gd name="T6" fmla="*/ 37 w 57"/>
                              <a:gd name="T7" fmla="*/ 11 h 11"/>
                              <a:gd name="T8" fmla="*/ 57 w 57"/>
                              <a:gd name="T9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1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26" y="11"/>
                                </a:lnTo>
                                <a:lnTo>
                                  <a:pt x="37" y="11"/>
                                </a:lnTo>
                                <a:lnTo>
                                  <a:pt x="57" y="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915"/>
                        <wps:cNvSpPr>
                          <a:spLocks/>
                        </wps:cNvSpPr>
                        <wps:spPr bwMode="auto">
                          <a:xfrm>
                            <a:off x="9126" y="12511"/>
                            <a:ext cx="88" cy="41"/>
                          </a:xfrm>
                          <a:custGeom>
                            <a:avLst/>
                            <a:gdLst>
                              <a:gd name="T0" fmla="*/ 0 w 88"/>
                              <a:gd name="T1" fmla="*/ 41 h 41"/>
                              <a:gd name="T2" fmla="*/ 16 w 88"/>
                              <a:gd name="T3" fmla="*/ 31 h 41"/>
                              <a:gd name="T4" fmla="*/ 42 w 88"/>
                              <a:gd name="T5" fmla="*/ 15 h 41"/>
                              <a:gd name="T6" fmla="*/ 67 w 88"/>
                              <a:gd name="T7" fmla="*/ 5 h 41"/>
                              <a:gd name="T8" fmla="*/ 88 w 88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0" y="41"/>
                                </a:moveTo>
                                <a:lnTo>
                                  <a:pt x="16" y="31"/>
                                </a:lnTo>
                                <a:lnTo>
                                  <a:pt x="42" y="15"/>
                                </a:lnTo>
                                <a:lnTo>
                                  <a:pt x="67" y="5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916"/>
                        <wps:cNvSpPr>
                          <a:spLocks/>
                        </wps:cNvSpPr>
                        <wps:spPr bwMode="auto">
                          <a:xfrm>
                            <a:off x="9028" y="12625"/>
                            <a:ext cx="16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0"/>
                              <a:gd name="T2" fmla="*/ 5 w 16"/>
                              <a:gd name="T3" fmla="*/ 5 h 10"/>
                              <a:gd name="T4" fmla="*/ 10 w 16"/>
                              <a:gd name="T5" fmla="*/ 10 h 10"/>
                              <a:gd name="T6" fmla="*/ 16 w 16"/>
                              <a:gd name="T7" fmla="*/ 5 h 10"/>
                              <a:gd name="T8" fmla="*/ 16 w 16"/>
                              <a:gd name="T9" fmla="*/ 0 h 10"/>
                              <a:gd name="T10" fmla="*/ 5 w 16"/>
                              <a:gd name="T11" fmla="*/ 0 h 10"/>
                              <a:gd name="T12" fmla="*/ 0 w 16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917"/>
                        <wps:cNvSpPr>
                          <a:spLocks/>
                        </wps:cNvSpPr>
                        <wps:spPr bwMode="auto">
                          <a:xfrm>
                            <a:off x="9028" y="12625"/>
                            <a:ext cx="16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0"/>
                              <a:gd name="T2" fmla="*/ 5 w 16"/>
                              <a:gd name="T3" fmla="*/ 5 h 10"/>
                              <a:gd name="T4" fmla="*/ 10 w 16"/>
                              <a:gd name="T5" fmla="*/ 10 h 10"/>
                              <a:gd name="T6" fmla="*/ 16 w 16"/>
                              <a:gd name="T7" fmla="*/ 5 h 10"/>
                              <a:gd name="T8" fmla="*/ 16 w 16"/>
                              <a:gd name="T9" fmla="*/ 0 h 10"/>
                              <a:gd name="T10" fmla="*/ 5 w 16"/>
                              <a:gd name="T11" fmla="*/ 0 h 10"/>
                              <a:gd name="T12" fmla="*/ 0 w 16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918"/>
                        <wps:cNvSpPr>
                          <a:spLocks/>
                        </wps:cNvSpPr>
                        <wps:spPr bwMode="auto">
                          <a:xfrm>
                            <a:off x="9059" y="12536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1"/>
                              <a:gd name="T2" fmla="*/ 16 w 16"/>
                              <a:gd name="T3" fmla="*/ 6 h 21"/>
                              <a:gd name="T4" fmla="*/ 16 w 16"/>
                              <a:gd name="T5" fmla="*/ 16 h 21"/>
                              <a:gd name="T6" fmla="*/ 10 w 16"/>
                              <a:gd name="T7" fmla="*/ 21 h 21"/>
                              <a:gd name="T8" fmla="*/ 5 w 16"/>
                              <a:gd name="T9" fmla="*/ 21 h 21"/>
                              <a:gd name="T10" fmla="*/ 0 w 16"/>
                              <a:gd name="T11" fmla="*/ 16 h 21"/>
                              <a:gd name="T12" fmla="*/ 0 w 16"/>
                              <a:gd name="T13" fmla="*/ 6 h 21"/>
                              <a:gd name="T14" fmla="*/ 5 w 16"/>
                              <a:gd name="T15" fmla="*/ 0 h 21"/>
                              <a:gd name="T16" fmla="*/ 16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0"/>
                                </a:moveTo>
                                <a:lnTo>
                                  <a:pt x="16" y="6"/>
                                </a:lnTo>
                                <a:lnTo>
                                  <a:pt x="16" y="16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919"/>
                        <wps:cNvSpPr>
                          <a:spLocks/>
                        </wps:cNvSpPr>
                        <wps:spPr bwMode="auto">
                          <a:xfrm>
                            <a:off x="9059" y="12536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1"/>
                              <a:gd name="T2" fmla="*/ 16 w 16"/>
                              <a:gd name="T3" fmla="*/ 6 h 21"/>
                              <a:gd name="T4" fmla="*/ 16 w 16"/>
                              <a:gd name="T5" fmla="*/ 16 h 21"/>
                              <a:gd name="T6" fmla="*/ 10 w 16"/>
                              <a:gd name="T7" fmla="*/ 21 h 21"/>
                              <a:gd name="T8" fmla="*/ 5 w 16"/>
                              <a:gd name="T9" fmla="*/ 21 h 21"/>
                              <a:gd name="T10" fmla="*/ 0 w 16"/>
                              <a:gd name="T11" fmla="*/ 16 h 21"/>
                              <a:gd name="T12" fmla="*/ 0 w 16"/>
                              <a:gd name="T13" fmla="*/ 6 h 21"/>
                              <a:gd name="T14" fmla="*/ 5 w 16"/>
                              <a:gd name="T15" fmla="*/ 0 h 21"/>
                              <a:gd name="T16" fmla="*/ 16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0"/>
                                </a:moveTo>
                                <a:lnTo>
                                  <a:pt x="16" y="6"/>
                                </a:lnTo>
                                <a:lnTo>
                                  <a:pt x="16" y="16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920"/>
                        <wps:cNvSpPr>
                          <a:spLocks/>
                        </wps:cNvSpPr>
                        <wps:spPr bwMode="auto">
                          <a:xfrm>
                            <a:off x="9069" y="12542"/>
                            <a:ext cx="0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5 h 5"/>
                              <a:gd name="T5" fmla="*/ 5 h 5"/>
                              <a:gd name="T6" fmla="*/ 0 h 5"/>
                              <a:gd name="T7" fmla="*/ 0 h 5"/>
                              <a:gd name="T8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921"/>
                        <wps:cNvSpPr>
                          <a:spLocks/>
                        </wps:cNvSpPr>
                        <wps:spPr bwMode="auto">
                          <a:xfrm>
                            <a:off x="9069" y="12542"/>
                            <a:ext cx="0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5 h 5"/>
                              <a:gd name="T5" fmla="*/ 5 h 5"/>
                              <a:gd name="T6" fmla="*/ 0 h 5"/>
                              <a:gd name="T7" fmla="*/ 0 h 5"/>
                              <a:gd name="T8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922"/>
                        <wps:cNvSpPr>
                          <a:spLocks/>
                        </wps:cNvSpPr>
                        <wps:spPr bwMode="auto">
                          <a:xfrm>
                            <a:off x="9059" y="1255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10 h 10"/>
                              <a:gd name="T2" fmla="*/ 0 w 10"/>
                              <a:gd name="T3" fmla="*/ 10 h 10"/>
                              <a:gd name="T4" fmla="*/ 0 w 10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923"/>
                        <wps:cNvSpPr>
                          <a:spLocks/>
                        </wps:cNvSpPr>
                        <wps:spPr bwMode="auto">
                          <a:xfrm>
                            <a:off x="9075" y="1253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5 w 10"/>
                              <a:gd name="T2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924"/>
                        <wps:cNvSpPr>
                          <a:spLocks/>
                        </wps:cNvSpPr>
                        <wps:spPr bwMode="auto">
                          <a:xfrm>
                            <a:off x="9013" y="12438"/>
                            <a:ext cx="41" cy="41"/>
                          </a:xfrm>
                          <a:custGeom>
                            <a:avLst/>
                            <a:gdLst>
                              <a:gd name="T0" fmla="*/ 41 w 41"/>
                              <a:gd name="T1" fmla="*/ 26 h 41"/>
                              <a:gd name="T2" fmla="*/ 31 w 41"/>
                              <a:gd name="T3" fmla="*/ 16 h 41"/>
                              <a:gd name="T4" fmla="*/ 20 w 41"/>
                              <a:gd name="T5" fmla="*/ 5 h 41"/>
                              <a:gd name="T6" fmla="*/ 10 w 41"/>
                              <a:gd name="T7" fmla="*/ 0 h 41"/>
                              <a:gd name="T8" fmla="*/ 0 w 41"/>
                              <a:gd name="T9" fmla="*/ 5 h 41"/>
                              <a:gd name="T10" fmla="*/ 0 w 41"/>
                              <a:gd name="T11" fmla="*/ 21 h 41"/>
                              <a:gd name="T12" fmla="*/ 5 w 41"/>
                              <a:gd name="T13" fmla="*/ 26 h 41"/>
                              <a:gd name="T14" fmla="*/ 15 w 41"/>
                              <a:gd name="T15" fmla="*/ 31 h 41"/>
                              <a:gd name="T16" fmla="*/ 20 w 41"/>
                              <a:gd name="T1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1" y="26"/>
                                </a:moveTo>
                                <a:lnTo>
                                  <a:pt x="31" y="16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1"/>
                                </a:lnTo>
                                <a:lnTo>
                                  <a:pt x="5" y="26"/>
                                </a:lnTo>
                                <a:lnTo>
                                  <a:pt x="15" y="31"/>
                                </a:lnTo>
                                <a:lnTo>
                                  <a:pt x="20" y="4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925"/>
                        <wps:cNvSpPr>
                          <a:spLocks/>
                        </wps:cNvSpPr>
                        <wps:spPr bwMode="auto">
                          <a:xfrm>
                            <a:off x="9028" y="12474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16 h 16"/>
                              <a:gd name="T2" fmla="*/ 0 w 5"/>
                              <a:gd name="T3" fmla="*/ 11 h 16"/>
                              <a:gd name="T4" fmla="*/ 0 w 5"/>
                              <a:gd name="T5" fmla="*/ 5 h 16"/>
                              <a:gd name="T6" fmla="*/ 0 w 5"/>
                              <a:gd name="T7" fmla="*/ 5 h 16"/>
                              <a:gd name="T8" fmla="*/ 5 w 5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926"/>
                        <wps:cNvSpPr>
                          <a:spLocks/>
                        </wps:cNvSpPr>
                        <wps:spPr bwMode="auto">
                          <a:xfrm>
                            <a:off x="9049" y="12490"/>
                            <a:ext cx="77" cy="15"/>
                          </a:xfrm>
                          <a:custGeom>
                            <a:avLst/>
                            <a:gdLst>
                              <a:gd name="T0" fmla="*/ 0 w 77"/>
                              <a:gd name="T1" fmla="*/ 5 h 15"/>
                              <a:gd name="T2" fmla="*/ 41 w 77"/>
                              <a:gd name="T3" fmla="*/ 0 h 15"/>
                              <a:gd name="T4" fmla="*/ 77 w 77"/>
                              <a:gd name="T5" fmla="*/ 5 h 15"/>
                              <a:gd name="T6" fmla="*/ 77 w 77"/>
                              <a:gd name="T7" fmla="*/ 10 h 15"/>
                              <a:gd name="T8" fmla="*/ 72 w 77"/>
                              <a:gd name="T9" fmla="*/ 15 h 15"/>
                              <a:gd name="T10" fmla="*/ 62 w 77"/>
                              <a:gd name="T11" fmla="*/ 15 h 15"/>
                              <a:gd name="T12" fmla="*/ 51 w 77"/>
                              <a:gd name="T13" fmla="*/ 15 h 15"/>
                              <a:gd name="T14" fmla="*/ 26 w 77"/>
                              <a:gd name="T15" fmla="*/ 10 h 15"/>
                              <a:gd name="T16" fmla="*/ 0 w 77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5">
                                <a:moveTo>
                                  <a:pt x="0" y="5"/>
                                </a:moveTo>
                                <a:lnTo>
                                  <a:pt x="41" y="0"/>
                                </a:lnTo>
                                <a:lnTo>
                                  <a:pt x="77" y="5"/>
                                </a:lnTo>
                                <a:lnTo>
                                  <a:pt x="77" y="10"/>
                                </a:lnTo>
                                <a:lnTo>
                                  <a:pt x="72" y="15"/>
                                </a:lnTo>
                                <a:lnTo>
                                  <a:pt x="62" y="15"/>
                                </a:lnTo>
                                <a:lnTo>
                                  <a:pt x="51" y="15"/>
                                </a:lnTo>
                                <a:lnTo>
                                  <a:pt x="26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927"/>
                        <wps:cNvSpPr>
                          <a:spLocks/>
                        </wps:cNvSpPr>
                        <wps:spPr bwMode="auto">
                          <a:xfrm>
                            <a:off x="9049" y="12474"/>
                            <a:ext cx="67" cy="16"/>
                          </a:xfrm>
                          <a:custGeom>
                            <a:avLst/>
                            <a:gdLst>
                              <a:gd name="T0" fmla="*/ 67 w 67"/>
                              <a:gd name="T1" fmla="*/ 11 h 16"/>
                              <a:gd name="T2" fmla="*/ 46 w 67"/>
                              <a:gd name="T3" fmla="*/ 5 h 16"/>
                              <a:gd name="T4" fmla="*/ 31 w 67"/>
                              <a:gd name="T5" fmla="*/ 0 h 16"/>
                              <a:gd name="T6" fmla="*/ 15 w 67"/>
                              <a:gd name="T7" fmla="*/ 5 h 16"/>
                              <a:gd name="T8" fmla="*/ 0 w 67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16">
                                <a:moveTo>
                                  <a:pt x="67" y="11"/>
                                </a:moveTo>
                                <a:lnTo>
                                  <a:pt x="46" y="5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928"/>
                        <wps:cNvSpPr>
                          <a:spLocks/>
                        </wps:cNvSpPr>
                        <wps:spPr bwMode="auto">
                          <a:xfrm>
                            <a:off x="9044" y="12479"/>
                            <a:ext cx="15" cy="11"/>
                          </a:xfrm>
                          <a:custGeom>
                            <a:avLst/>
                            <a:gdLst>
                              <a:gd name="T0" fmla="*/ 10 w 15"/>
                              <a:gd name="T1" fmla="*/ 11 h 11"/>
                              <a:gd name="T2" fmla="*/ 10 w 15"/>
                              <a:gd name="T3" fmla="*/ 6 h 11"/>
                              <a:gd name="T4" fmla="*/ 15 w 15"/>
                              <a:gd name="T5" fmla="*/ 6 h 11"/>
                              <a:gd name="T6" fmla="*/ 10 w 15"/>
                              <a:gd name="T7" fmla="*/ 0 h 11"/>
                              <a:gd name="T8" fmla="*/ 10 w 15"/>
                              <a:gd name="T9" fmla="*/ 0 h 11"/>
                              <a:gd name="T10" fmla="*/ 5 w 15"/>
                              <a:gd name="T11" fmla="*/ 0 h 11"/>
                              <a:gd name="T12" fmla="*/ 0 w 15"/>
                              <a:gd name="T13" fmla="*/ 6 h 11"/>
                              <a:gd name="T14" fmla="*/ 5 w 15"/>
                              <a:gd name="T15" fmla="*/ 6 h 11"/>
                              <a:gd name="T16" fmla="*/ 10 w 15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0" y="11"/>
                                </a:moveTo>
                                <a:lnTo>
                                  <a:pt x="10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929"/>
                        <wps:cNvSpPr>
                          <a:spLocks/>
                        </wps:cNvSpPr>
                        <wps:spPr bwMode="auto">
                          <a:xfrm>
                            <a:off x="9214" y="12360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0 w 16"/>
                              <a:gd name="T3" fmla="*/ 26 h 114"/>
                              <a:gd name="T4" fmla="*/ 5 w 16"/>
                              <a:gd name="T5" fmla="*/ 52 h 114"/>
                              <a:gd name="T6" fmla="*/ 0 w 16"/>
                              <a:gd name="T7" fmla="*/ 73 h 114"/>
                              <a:gd name="T8" fmla="*/ 0 w 16"/>
                              <a:gd name="T9" fmla="*/ 88 h 114"/>
                              <a:gd name="T10" fmla="*/ 10 w 16"/>
                              <a:gd name="T11" fmla="*/ 99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0" y="26"/>
                                </a:lnTo>
                                <a:lnTo>
                                  <a:pt x="5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10" y="99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930"/>
                        <wps:cNvSpPr>
                          <a:spLocks/>
                        </wps:cNvSpPr>
                        <wps:spPr bwMode="auto">
                          <a:xfrm>
                            <a:off x="9209" y="12479"/>
                            <a:ext cx="41" cy="26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26"/>
                              <a:gd name="T2" fmla="*/ 21 w 41"/>
                              <a:gd name="T3" fmla="*/ 6 h 26"/>
                              <a:gd name="T4" fmla="*/ 41 w 41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26">
                                <a:moveTo>
                                  <a:pt x="0" y="0"/>
                                </a:moveTo>
                                <a:lnTo>
                                  <a:pt x="21" y="6"/>
                                </a:lnTo>
                                <a:lnTo>
                                  <a:pt x="41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931"/>
                        <wps:cNvSpPr>
                          <a:spLocks/>
                        </wps:cNvSpPr>
                        <wps:spPr bwMode="auto">
                          <a:xfrm>
                            <a:off x="9312" y="12428"/>
                            <a:ext cx="11" cy="10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0"/>
                              <a:gd name="T2" fmla="*/ 5 w 11"/>
                              <a:gd name="T3" fmla="*/ 5 h 10"/>
                              <a:gd name="T4" fmla="*/ 11 w 11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1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932"/>
                        <wps:cNvSpPr>
                          <a:spLocks/>
                        </wps:cNvSpPr>
                        <wps:spPr bwMode="auto">
                          <a:xfrm>
                            <a:off x="9446" y="12485"/>
                            <a:ext cx="37" cy="2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6"/>
                              <a:gd name="T2" fmla="*/ 16 w 37"/>
                              <a:gd name="T3" fmla="*/ 10 h 26"/>
                              <a:gd name="T4" fmla="*/ 16 w 37"/>
                              <a:gd name="T5" fmla="*/ 26 h 26"/>
                              <a:gd name="T6" fmla="*/ 11 w 37"/>
                              <a:gd name="T7" fmla="*/ 20 h 26"/>
                              <a:gd name="T8" fmla="*/ 11 w 37"/>
                              <a:gd name="T9" fmla="*/ 10 h 26"/>
                              <a:gd name="T10" fmla="*/ 6 w 37"/>
                              <a:gd name="T11" fmla="*/ 20 h 26"/>
                              <a:gd name="T12" fmla="*/ 6 w 37"/>
                              <a:gd name="T13" fmla="*/ 26 h 26"/>
                              <a:gd name="T14" fmla="*/ 6 w 37"/>
                              <a:gd name="T15" fmla="*/ 20 h 26"/>
                              <a:gd name="T16" fmla="*/ 0 w 37"/>
                              <a:gd name="T17" fmla="*/ 10 h 26"/>
                              <a:gd name="T18" fmla="*/ 16 w 37"/>
                              <a:gd name="T19" fmla="*/ 5 h 26"/>
                              <a:gd name="T20" fmla="*/ 37 w 3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37" y="0"/>
                                </a:moveTo>
                                <a:lnTo>
                                  <a:pt x="16" y="10"/>
                                </a:lnTo>
                                <a:lnTo>
                                  <a:pt x="16" y="26"/>
                                </a:lnTo>
                                <a:lnTo>
                                  <a:pt x="11" y="20"/>
                                </a:lnTo>
                                <a:lnTo>
                                  <a:pt x="11" y="10"/>
                                </a:lnTo>
                                <a:lnTo>
                                  <a:pt x="6" y="20"/>
                                </a:lnTo>
                                <a:lnTo>
                                  <a:pt x="6" y="26"/>
                                </a:lnTo>
                                <a:lnTo>
                                  <a:pt x="6" y="20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933"/>
                        <wps:cNvSpPr>
                          <a:spLocks/>
                        </wps:cNvSpPr>
                        <wps:spPr bwMode="auto">
                          <a:xfrm>
                            <a:off x="9446" y="12485"/>
                            <a:ext cx="37" cy="2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6"/>
                              <a:gd name="T2" fmla="*/ 16 w 37"/>
                              <a:gd name="T3" fmla="*/ 10 h 26"/>
                              <a:gd name="T4" fmla="*/ 16 w 37"/>
                              <a:gd name="T5" fmla="*/ 26 h 26"/>
                              <a:gd name="T6" fmla="*/ 11 w 37"/>
                              <a:gd name="T7" fmla="*/ 20 h 26"/>
                              <a:gd name="T8" fmla="*/ 11 w 37"/>
                              <a:gd name="T9" fmla="*/ 10 h 26"/>
                              <a:gd name="T10" fmla="*/ 6 w 37"/>
                              <a:gd name="T11" fmla="*/ 20 h 26"/>
                              <a:gd name="T12" fmla="*/ 6 w 37"/>
                              <a:gd name="T13" fmla="*/ 26 h 26"/>
                              <a:gd name="T14" fmla="*/ 6 w 37"/>
                              <a:gd name="T15" fmla="*/ 20 h 26"/>
                              <a:gd name="T16" fmla="*/ 0 w 37"/>
                              <a:gd name="T17" fmla="*/ 10 h 26"/>
                              <a:gd name="T18" fmla="*/ 16 w 37"/>
                              <a:gd name="T19" fmla="*/ 5 h 26"/>
                              <a:gd name="T20" fmla="*/ 37 w 3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37" y="0"/>
                                </a:moveTo>
                                <a:lnTo>
                                  <a:pt x="16" y="10"/>
                                </a:lnTo>
                                <a:lnTo>
                                  <a:pt x="16" y="26"/>
                                </a:lnTo>
                                <a:lnTo>
                                  <a:pt x="11" y="20"/>
                                </a:lnTo>
                                <a:lnTo>
                                  <a:pt x="11" y="10"/>
                                </a:lnTo>
                                <a:lnTo>
                                  <a:pt x="6" y="20"/>
                                </a:lnTo>
                                <a:lnTo>
                                  <a:pt x="6" y="26"/>
                                </a:lnTo>
                                <a:lnTo>
                                  <a:pt x="6" y="20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934"/>
                        <wps:cNvSpPr>
                          <a:spLocks/>
                        </wps:cNvSpPr>
                        <wps:spPr bwMode="auto">
                          <a:xfrm>
                            <a:off x="9323" y="12319"/>
                            <a:ext cx="98" cy="72"/>
                          </a:xfrm>
                          <a:custGeom>
                            <a:avLst/>
                            <a:gdLst>
                              <a:gd name="T0" fmla="*/ 46 w 98"/>
                              <a:gd name="T1" fmla="*/ 72 h 72"/>
                              <a:gd name="T2" fmla="*/ 36 w 98"/>
                              <a:gd name="T3" fmla="*/ 72 h 72"/>
                              <a:gd name="T4" fmla="*/ 20 w 98"/>
                              <a:gd name="T5" fmla="*/ 72 h 72"/>
                              <a:gd name="T6" fmla="*/ 15 w 98"/>
                              <a:gd name="T7" fmla="*/ 67 h 72"/>
                              <a:gd name="T8" fmla="*/ 10 w 98"/>
                              <a:gd name="T9" fmla="*/ 57 h 72"/>
                              <a:gd name="T10" fmla="*/ 0 w 98"/>
                              <a:gd name="T11" fmla="*/ 26 h 72"/>
                              <a:gd name="T12" fmla="*/ 0 w 98"/>
                              <a:gd name="T13" fmla="*/ 10 h 72"/>
                              <a:gd name="T14" fmla="*/ 10 w 98"/>
                              <a:gd name="T15" fmla="*/ 0 h 72"/>
                              <a:gd name="T16" fmla="*/ 20 w 98"/>
                              <a:gd name="T17" fmla="*/ 0 h 72"/>
                              <a:gd name="T18" fmla="*/ 41 w 98"/>
                              <a:gd name="T19" fmla="*/ 5 h 72"/>
                              <a:gd name="T20" fmla="*/ 56 w 98"/>
                              <a:gd name="T21" fmla="*/ 10 h 72"/>
                              <a:gd name="T22" fmla="*/ 77 w 98"/>
                              <a:gd name="T23" fmla="*/ 26 h 72"/>
                              <a:gd name="T24" fmla="*/ 92 w 98"/>
                              <a:gd name="T25" fmla="*/ 41 h 72"/>
                              <a:gd name="T26" fmla="*/ 98 w 98"/>
                              <a:gd name="T27" fmla="*/ 46 h 72"/>
                              <a:gd name="T28" fmla="*/ 92 w 98"/>
                              <a:gd name="T29" fmla="*/ 52 h 72"/>
                              <a:gd name="T30" fmla="*/ 87 w 98"/>
                              <a:gd name="T31" fmla="*/ 52 h 72"/>
                              <a:gd name="T32" fmla="*/ 77 w 98"/>
                              <a:gd name="T33" fmla="*/ 57 h 72"/>
                              <a:gd name="T34" fmla="*/ 67 w 98"/>
                              <a:gd name="T35" fmla="*/ 57 h 72"/>
                              <a:gd name="T36" fmla="*/ 56 w 98"/>
                              <a:gd name="T37" fmla="*/ 62 h 72"/>
                              <a:gd name="T38" fmla="*/ 51 w 98"/>
                              <a:gd name="T39" fmla="*/ 62 h 72"/>
                              <a:gd name="T40" fmla="*/ 46 w 98"/>
                              <a:gd name="T4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46" y="72"/>
                                </a:moveTo>
                                <a:lnTo>
                                  <a:pt x="36" y="72"/>
                                </a:lnTo>
                                <a:lnTo>
                                  <a:pt x="20" y="72"/>
                                </a:lnTo>
                                <a:lnTo>
                                  <a:pt x="15" y="67"/>
                                </a:lnTo>
                                <a:lnTo>
                                  <a:pt x="10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41" y="5"/>
                                </a:lnTo>
                                <a:lnTo>
                                  <a:pt x="56" y="10"/>
                                </a:lnTo>
                                <a:lnTo>
                                  <a:pt x="77" y="26"/>
                                </a:lnTo>
                                <a:lnTo>
                                  <a:pt x="92" y="41"/>
                                </a:lnTo>
                                <a:lnTo>
                                  <a:pt x="98" y="46"/>
                                </a:lnTo>
                                <a:lnTo>
                                  <a:pt x="92" y="52"/>
                                </a:lnTo>
                                <a:lnTo>
                                  <a:pt x="87" y="52"/>
                                </a:lnTo>
                                <a:lnTo>
                                  <a:pt x="77" y="57"/>
                                </a:lnTo>
                                <a:lnTo>
                                  <a:pt x="67" y="57"/>
                                </a:lnTo>
                                <a:lnTo>
                                  <a:pt x="56" y="62"/>
                                </a:lnTo>
                                <a:lnTo>
                                  <a:pt x="51" y="62"/>
                                </a:lnTo>
                                <a:lnTo>
                                  <a:pt x="4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935"/>
                        <wps:cNvSpPr>
                          <a:spLocks/>
                        </wps:cNvSpPr>
                        <wps:spPr bwMode="auto">
                          <a:xfrm>
                            <a:off x="9323" y="12319"/>
                            <a:ext cx="98" cy="72"/>
                          </a:xfrm>
                          <a:custGeom>
                            <a:avLst/>
                            <a:gdLst>
                              <a:gd name="T0" fmla="*/ 46 w 98"/>
                              <a:gd name="T1" fmla="*/ 72 h 72"/>
                              <a:gd name="T2" fmla="*/ 36 w 98"/>
                              <a:gd name="T3" fmla="*/ 72 h 72"/>
                              <a:gd name="T4" fmla="*/ 20 w 98"/>
                              <a:gd name="T5" fmla="*/ 72 h 72"/>
                              <a:gd name="T6" fmla="*/ 15 w 98"/>
                              <a:gd name="T7" fmla="*/ 67 h 72"/>
                              <a:gd name="T8" fmla="*/ 10 w 98"/>
                              <a:gd name="T9" fmla="*/ 57 h 72"/>
                              <a:gd name="T10" fmla="*/ 0 w 98"/>
                              <a:gd name="T11" fmla="*/ 26 h 72"/>
                              <a:gd name="T12" fmla="*/ 0 w 98"/>
                              <a:gd name="T13" fmla="*/ 10 h 72"/>
                              <a:gd name="T14" fmla="*/ 10 w 98"/>
                              <a:gd name="T15" fmla="*/ 0 h 72"/>
                              <a:gd name="T16" fmla="*/ 20 w 98"/>
                              <a:gd name="T17" fmla="*/ 0 h 72"/>
                              <a:gd name="T18" fmla="*/ 41 w 98"/>
                              <a:gd name="T19" fmla="*/ 5 h 72"/>
                              <a:gd name="T20" fmla="*/ 56 w 98"/>
                              <a:gd name="T21" fmla="*/ 10 h 72"/>
                              <a:gd name="T22" fmla="*/ 77 w 98"/>
                              <a:gd name="T23" fmla="*/ 26 h 72"/>
                              <a:gd name="T24" fmla="*/ 92 w 98"/>
                              <a:gd name="T25" fmla="*/ 41 h 72"/>
                              <a:gd name="T26" fmla="*/ 98 w 98"/>
                              <a:gd name="T27" fmla="*/ 46 h 72"/>
                              <a:gd name="T28" fmla="*/ 92 w 98"/>
                              <a:gd name="T29" fmla="*/ 52 h 72"/>
                              <a:gd name="T30" fmla="*/ 87 w 98"/>
                              <a:gd name="T31" fmla="*/ 52 h 72"/>
                              <a:gd name="T32" fmla="*/ 77 w 98"/>
                              <a:gd name="T33" fmla="*/ 57 h 72"/>
                              <a:gd name="T34" fmla="*/ 67 w 98"/>
                              <a:gd name="T35" fmla="*/ 57 h 72"/>
                              <a:gd name="T36" fmla="*/ 56 w 98"/>
                              <a:gd name="T37" fmla="*/ 62 h 72"/>
                              <a:gd name="T38" fmla="*/ 51 w 98"/>
                              <a:gd name="T39" fmla="*/ 62 h 72"/>
                              <a:gd name="T40" fmla="*/ 46 w 98"/>
                              <a:gd name="T4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46" y="72"/>
                                </a:moveTo>
                                <a:lnTo>
                                  <a:pt x="36" y="72"/>
                                </a:lnTo>
                                <a:lnTo>
                                  <a:pt x="20" y="72"/>
                                </a:lnTo>
                                <a:lnTo>
                                  <a:pt x="15" y="67"/>
                                </a:lnTo>
                                <a:lnTo>
                                  <a:pt x="10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41" y="5"/>
                                </a:lnTo>
                                <a:lnTo>
                                  <a:pt x="56" y="10"/>
                                </a:lnTo>
                                <a:lnTo>
                                  <a:pt x="77" y="26"/>
                                </a:lnTo>
                                <a:lnTo>
                                  <a:pt x="92" y="41"/>
                                </a:lnTo>
                                <a:lnTo>
                                  <a:pt x="98" y="46"/>
                                </a:lnTo>
                                <a:lnTo>
                                  <a:pt x="92" y="52"/>
                                </a:lnTo>
                                <a:lnTo>
                                  <a:pt x="87" y="52"/>
                                </a:lnTo>
                                <a:lnTo>
                                  <a:pt x="77" y="57"/>
                                </a:lnTo>
                                <a:lnTo>
                                  <a:pt x="67" y="57"/>
                                </a:lnTo>
                                <a:lnTo>
                                  <a:pt x="56" y="62"/>
                                </a:lnTo>
                                <a:lnTo>
                                  <a:pt x="51" y="62"/>
                                </a:lnTo>
                                <a:lnTo>
                                  <a:pt x="46" y="7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936"/>
                        <wps:cNvSpPr>
                          <a:spLocks/>
                        </wps:cNvSpPr>
                        <wps:spPr bwMode="auto">
                          <a:xfrm>
                            <a:off x="9369" y="12397"/>
                            <a:ext cx="67" cy="51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51"/>
                              <a:gd name="T2" fmla="*/ 10 w 67"/>
                              <a:gd name="T3" fmla="*/ 5 h 51"/>
                              <a:gd name="T4" fmla="*/ 26 w 67"/>
                              <a:gd name="T5" fmla="*/ 0 h 51"/>
                              <a:gd name="T6" fmla="*/ 41 w 67"/>
                              <a:gd name="T7" fmla="*/ 10 h 51"/>
                              <a:gd name="T8" fmla="*/ 52 w 67"/>
                              <a:gd name="T9" fmla="*/ 25 h 51"/>
                              <a:gd name="T10" fmla="*/ 62 w 67"/>
                              <a:gd name="T11" fmla="*/ 36 h 51"/>
                              <a:gd name="T12" fmla="*/ 67 w 67"/>
                              <a:gd name="T13" fmla="*/ 46 h 51"/>
                              <a:gd name="T14" fmla="*/ 57 w 67"/>
                              <a:gd name="T15" fmla="*/ 51 h 51"/>
                              <a:gd name="T16" fmla="*/ 46 w 67"/>
                              <a:gd name="T17" fmla="*/ 51 h 51"/>
                              <a:gd name="T18" fmla="*/ 31 w 67"/>
                              <a:gd name="T19" fmla="*/ 46 h 51"/>
                              <a:gd name="T20" fmla="*/ 10 w 67"/>
                              <a:gd name="T21" fmla="*/ 36 h 51"/>
                              <a:gd name="T22" fmla="*/ 5 w 67"/>
                              <a:gd name="T23" fmla="*/ 25 h 51"/>
                              <a:gd name="T24" fmla="*/ 0 w 67"/>
                              <a:gd name="T25" fmla="*/ 1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1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6" y="0"/>
                                </a:lnTo>
                                <a:lnTo>
                                  <a:pt x="41" y="10"/>
                                </a:lnTo>
                                <a:lnTo>
                                  <a:pt x="52" y="25"/>
                                </a:lnTo>
                                <a:lnTo>
                                  <a:pt x="62" y="36"/>
                                </a:lnTo>
                                <a:lnTo>
                                  <a:pt x="67" y="46"/>
                                </a:lnTo>
                                <a:lnTo>
                                  <a:pt x="57" y="51"/>
                                </a:lnTo>
                                <a:lnTo>
                                  <a:pt x="46" y="51"/>
                                </a:lnTo>
                                <a:lnTo>
                                  <a:pt x="31" y="46"/>
                                </a:lnTo>
                                <a:lnTo>
                                  <a:pt x="10" y="36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937"/>
                        <wps:cNvSpPr>
                          <a:spLocks/>
                        </wps:cNvSpPr>
                        <wps:spPr bwMode="auto">
                          <a:xfrm>
                            <a:off x="9369" y="12397"/>
                            <a:ext cx="67" cy="51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51"/>
                              <a:gd name="T2" fmla="*/ 10 w 67"/>
                              <a:gd name="T3" fmla="*/ 5 h 51"/>
                              <a:gd name="T4" fmla="*/ 26 w 67"/>
                              <a:gd name="T5" fmla="*/ 0 h 51"/>
                              <a:gd name="T6" fmla="*/ 41 w 67"/>
                              <a:gd name="T7" fmla="*/ 10 h 51"/>
                              <a:gd name="T8" fmla="*/ 52 w 67"/>
                              <a:gd name="T9" fmla="*/ 25 h 51"/>
                              <a:gd name="T10" fmla="*/ 62 w 67"/>
                              <a:gd name="T11" fmla="*/ 36 h 51"/>
                              <a:gd name="T12" fmla="*/ 67 w 67"/>
                              <a:gd name="T13" fmla="*/ 46 h 51"/>
                              <a:gd name="T14" fmla="*/ 57 w 67"/>
                              <a:gd name="T15" fmla="*/ 51 h 51"/>
                              <a:gd name="T16" fmla="*/ 46 w 67"/>
                              <a:gd name="T17" fmla="*/ 51 h 51"/>
                              <a:gd name="T18" fmla="*/ 31 w 67"/>
                              <a:gd name="T19" fmla="*/ 46 h 51"/>
                              <a:gd name="T20" fmla="*/ 10 w 67"/>
                              <a:gd name="T21" fmla="*/ 36 h 51"/>
                              <a:gd name="T22" fmla="*/ 5 w 67"/>
                              <a:gd name="T23" fmla="*/ 25 h 51"/>
                              <a:gd name="T24" fmla="*/ 0 w 67"/>
                              <a:gd name="T25" fmla="*/ 1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1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6" y="0"/>
                                </a:lnTo>
                                <a:lnTo>
                                  <a:pt x="41" y="10"/>
                                </a:lnTo>
                                <a:lnTo>
                                  <a:pt x="52" y="25"/>
                                </a:lnTo>
                                <a:lnTo>
                                  <a:pt x="62" y="36"/>
                                </a:lnTo>
                                <a:lnTo>
                                  <a:pt x="67" y="46"/>
                                </a:lnTo>
                                <a:lnTo>
                                  <a:pt x="57" y="51"/>
                                </a:lnTo>
                                <a:lnTo>
                                  <a:pt x="46" y="51"/>
                                </a:lnTo>
                                <a:lnTo>
                                  <a:pt x="31" y="46"/>
                                </a:lnTo>
                                <a:lnTo>
                                  <a:pt x="10" y="36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938"/>
                        <wps:cNvSpPr>
                          <a:spLocks/>
                        </wps:cNvSpPr>
                        <wps:spPr bwMode="auto">
                          <a:xfrm>
                            <a:off x="9395" y="12288"/>
                            <a:ext cx="134" cy="57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57"/>
                              <a:gd name="T2" fmla="*/ 20 w 134"/>
                              <a:gd name="T3" fmla="*/ 26 h 57"/>
                              <a:gd name="T4" fmla="*/ 36 w 134"/>
                              <a:gd name="T5" fmla="*/ 41 h 57"/>
                              <a:gd name="T6" fmla="*/ 46 w 134"/>
                              <a:gd name="T7" fmla="*/ 51 h 57"/>
                              <a:gd name="T8" fmla="*/ 62 w 134"/>
                              <a:gd name="T9" fmla="*/ 57 h 57"/>
                              <a:gd name="T10" fmla="*/ 82 w 134"/>
                              <a:gd name="T11" fmla="*/ 57 h 57"/>
                              <a:gd name="T12" fmla="*/ 98 w 134"/>
                              <a:gd name="T13" fmla="*/ 57 h 57"/>
                              <a:gd name="T14" fmla="*/ 113 w 134"/>
                              <a:gd name="T15" fmla="*/ 46 h 57"/>
                              <a:gd name="T16" fmla="*/ 134 w 134"/>
                              <a:gd name="T17" fmla="*/ 31 h 57"/>
                              <a:gd name="T18" fmla="*/ 134 w 134"/>
                              <a:gd name="T19" fmla="*/ 15 h 57"/>
                              <a:gd name="T20" fmla="*/ 129 w 134"/>
                              <a:gd name="T21" fmla="*/ 0 h 57"/>
                              <a:gd name="T22" fmla="*/ 82 w 134"/>
                              <a:gd name="T23" fmla="*/ 0 h 57"/>
                              <a:gd name="T24" fmla="*/ 31 w 134"/>
                              <a:gd name="T25" fmla="*/ 0 h 57"/>
                              <a:gd name="T26" fmla="*/ 20 w 134"/>
                              <a:gd name="T27" fmla="*/ 0 h 57"/>
                              <a:gd name="T28" fmla="*/ 0 w 134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57">
                                <a:moveTo>
                                  <a:pt x="0" y="0"/>
                                </a:moveTo>
                                <a:lnTo>
                                  <a:pt x="20" y="26"/>
                                </a:lnTo>
                                <a:lnTo>
                                  <a:pt x="36" y="41"/>
                                </a:lnTo>
                                <a:lnTo>
                                  <a:pt x="46" y="51"/>
                                </a:lnTo>
                                <a:lnTo>
                                  <a:pt x="62" y="57"/>
                                </a:lnTo>
                                <a:lnTo>
                                  <a:pt x="82" y="57"/>
                                </a:lnTo>
                                <a:lnTo>
                                  <a:pt x="98" y="57"/>
                                </a:lnTo>
                                <a:lnTo>
                                  <a:pt x="113" y="46"/>
                                </a:lnTo>
                                <a:lnTo>
                                  <a:pt x="134" y="31"/>
                                </a:lnTo>
                                <a:lnTo>
                                  <a:pt x="134" y="15"/>
                                </a:lnTo>
                                <a:lnTo>
                                  <a:pt x="129" y="0"/>
                                </a:lnTo>
                                <a:lnTo>
                                  <a:pt x="82" y="0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939"/>
                        <wps:cNvSpPr>
                          <a:spLocks/>
                        </wps:cNvSpPr>
                        <wps:spPr bwMode="auto">
                          <a:xfrm>
                            <a:off x="9395" y="12288"/>
                            <a:ext cx="134" cy="57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57"/>
                              <a:gd name="T2" fmla="*/ 20 w 134"/>
                              <a:gd name="T3" fmla="*/ 26 h 57"/>
                              <a:gd name="T4" fmla="*/ 36 w 134"/>
                              <a:gd name="T5" fmla="*/ 41 h 57"/>
                              <a:gd name="T6" fmla="*/ 46 w 134"/>
                              <a:gd name="T7" fmla="*/ 51 h 57"/>
                              <a:gd name="T8" fmla="*/ 62 w 134"/>
                              <a:gd name="T9" fmla="*/ 57 h 57"/>
                              <a:gd name="T10" fmla="*/ 82 w 134"/>
                              <a:gd name="T11" fmla="*/ 57 h 57"/>
                              <a:gd name="T12" fmla="*/ 98 w 134"/>
                              <a:gd name="T13" fmla="*/ 57 h 57"/>
                              <a:gd name="T14" fmla="*/ 113 w 134"/>
                              <a:gd name="T15" fmla="*/ 46 h 57"/>
                              <a:gd name="T16" fmla="*/ 134 w 134"/>
                              <a:gd name="T17" fmla="*/ 31 h 57"/>
                              <a:gd name="T18" fmla="*/ 134 w 134"/>
                              <a:gd name="T19" fmla="*/ 15 h 57"/>
                              <a:gd name="T20" fmla="*/ 129 w 134"/>
                              <a:gd name="T21" fmla="*/ 0 h 57"/>
                              <a:gd name="T22" fmla="*/ 82 w 134"/>
                              <a:gd name="T23" fmla="*/ 0 h 57"/>
                              <a:gd name="T24" fmla="*/ 31 w 134"/>
                              <a:gd name="T25" fmla="*/ 0 h 57"/>
                              <a:gd name="T26" fmla="*/ 20 w 134"/>
                              <a:gd name="T27" fmla="*/ 0 h 57"/>
                              <a:gd name="T28" fmla="*/ 0 w 134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57">
                                <a:moveTo>
                                  <a:pt x="0" y="0"/>
                                </a:moveTo>
                                <a:lnTo>
                                  <a:pt x="20" y="26"/>
                                </a:lnTo>
                                <a:lnTo>
                                  <a:pt x="36" y="41"/>
                                </a:lnTo>
                                <a:lnTo>
                                  <a:pt x="46" y="51"/>
                                </a:lnTo>
                                <a:lnTo>
                                  <a:pt x="62" y="57"/>
                                </a:lnTo>
                                <a:lnTo>
                                  <a:pt x="82" y="57"/>
                                </a:lnTo>
                                <a:lnTo>
                                  <a:pt x="98" y="57"/>
                                </a:lnTo>
                                <a:lnTo>
                                  <a:pt x="113" y="46"/>
                                </a:lnTo>
                                <a:lnTo>
                                  <a:pt x="134" y="31"/>
                                </a:lnTo>
                                <a:lnTo>
                                  <a:pt x="134" y="15"/>
                                </a:lnTo>
                                <a:lnTo>
                                  <a:pt x="129" y="0"/>
                                </a:lnTo>
                                <a:lnTo>
                                  <a:pt x="82" y="0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940"/>
                        <wps:cNvSpPr>
                          <a:spLocks/>
                        </wps:cNvSpPr>
                        <wps:spPr bwMode="auto">
                          <a:xfrm>
                            <a:off x="9596" y="12469"/>
                            <a:ext cx="11" cy="52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52"/>
                              <a:gd name="T2" fmla="*/ 5 w 11"/>
                              <a:gd name="T3" fmla="*/ 26 h 52"/>
                              <a:gd name="T4" fmla="*/ 11 w 11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2">
                                <a:moveTo>
                                  <a:pt x="0" y="0"/>
                                </a:moveTo>
                                <a:lnTo>
                                  <a:pt x="5" y="26"/>
                                </a:lnTo>
                                <a:lnTo>
                                  <a:pt x="11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941"/>
                        <wps:cNvSpPr>
                          <a:spLocks/>
                        </wps:cNvSpPr>
                        <wps:spPr bwMode="auto">
                          <a:xfrm>
                            <a:off x="9596" y="12479"/>
                            <a:ext cx="31" cy="57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7"/>
                              <a:gd name="T2" fmla="*/ 16 w 31"/>
                              <a:gd name="T3" fmla="*/ 32 h 57"/>
                              <a:gd name="T4" fmla="*/ 31 w 31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7">
                                <a:moveTo>
                                  <a:pt x="0" y="0"/>
                                </a:moveTo>
                                <a:lnTo>
                                  <a:pt x="16" y="32"/>
                                </a:lnTo>
                                <a:lnTo>
                                  <a:pt x="3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942"/>
                        <wps:cNvSpPr>
                          <a:spLocks/>
                        </wps:cNvSpPr>
                        <wps:spPr bwMode="auto">
                          <a:xfrm>
                            <a:off x="9498" y="12531"/>
                            <a:ext cx="72" cy="12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5"/>
                              <a:gd name="T2" fmla="*/ 57 w 72"/>
                              <a:gd name="T3" fmla="*/ 37 h 125"/>
                              <a:gd name="T4" fmla="*/ 47 w 72"/>
                              <a:gd name="T5" fmla="*/ 68 h 125"/>
                              <a:gd name="T6" fmla="*/ 47 w 72"/>
                              <a:gd name="T7" fmla="*/ 83 h 125"/>
                              <a:gd name="T8" fmla="*/ 47 w 72"/>
                              <a:gd name="T9" fmla="*/ 94 h 125"/>
                              <a:gd name="T10" fmla="*/ 41 w 72"/>
                              <a:gd name="T11" fmla="*/ 99 h 125"/>
                              <a:gd name="T12" fmla="*/ 36 w 72"/>
                              <a:gd name="T13" fmla="*/ 99 h 125"/>
                              <a:gd name="T14" fmla="*/ 31 w 72"/>
                              <a:gd name="T15" fmla="*/ 109 h 125"/>
                              <a:gd name="T16" fmla="*/ 31 w 72"/>
                              <a:gd name="T17" fmla="*/ 125 h 125"/>
                              <a:gd name="T18" fmla="*/ 21 w 72"/>
                              <a:gd name="T19" fmla="*/ 125 h 125"/>
                              <a:gd name="T20" fmla="*/ 10 w 72"/>
                              <a:gd name="T21" fmla="*/ 125 h 125"/>
                              <a:gd name="T22" fmla="*/ 5 w 72"/>
                              <a:gd name="T23" fmla="*/ 125 h 125"/>
                              <a:gd name="T24" fmla="*/ 0 w 72"/>
                              <a:gd name="T25" fmla="*/ 125 h 125"/>
                              <a:gd name="T26" fmla="*/ 0 w 72"/>
                              <a:gd name="T27" fmla="*/ 114 h 125"/>
                              <a:gd name="T28" fmla="*/ 5 w 72"/>
                              <a:gd name="T29" fmla="*/ 99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5">
                                <a:moveTo>
                                  <a:pt x="72" y="0"/>
                                </a:moveTo>
                                <a:lnTo>
                                  <a:pt x="57" y="37"/>
                                </a:lnTo>
                                <a:lnTo>
                                  <a:pt x="47" y="68"/>
                                </a:lnTo>
                                <a:lnTo>
                                  <a:pt x="47" y="83"/>
                                </a:lnTo>
                                <a:lnTo>
                                  <a:pt x="47" y="94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109"/>
                                </a:lnTo>
                                <a:lnTo>
                                  <a:pt x="31" y="125"/>
                                </a:lnTo>
                                <a:lnTo>
                                  <a:pt x="21" y="125"/>
                                </a:lnTo>
                                <a:lnTo>
                                  <a:pt x="10" y="125"/>
                                </a:lnTo>
                                <a:lnTo>
                                  <a:pt x="5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14"/>
                                </a:lnTo>
                                <a:lnTo>
                                  <a:pt x="5" y="9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943"/>
                        <wps:cNvSpPr>
                          <a:spLocks/>
                        </wps:cNvSpPr>
                        <wps:spPr bwMode="auto">
                          <a:xfrm>
                            <a:off x="9488" y="12474"/>
                            <a:ext cx="36" cy="176"/>
                          </a:xfrm>
                          <a:custGeom>
                            <a:avLst/>
                            <a:gdLst>
                              <a:gd name="T0" fmla="*/ 15 w 36"/>
                              <a:gd name="T1" fmla="*/ 0 h 176"/>
                              <a:gd name="T2" fmla="*/ 31 w 36"/>
                              <a:gd name="T3" fmla="*/ 31 h 176"/>
                              <a:gd name="T4" fmla="*/ 36 w 36"/>
                              <a:gd name="T5" fmla="*/ 57 h 176"/>
                              <a:gd name="T6" fmla="*/ 36 w 36"/>
                              <a:gd name="T7" fmla="*/ 83 h 176"/>
                              <a:gd name="T8" fmla="*/ 26 w 36"/>
                              <a:gd name="T9" fmla="*/ 125 h 176"/>
                              <a:gd name="T10" fmla="*/ 20 w 36"/>
                              <a:gd name="T11" fmla="*/ 135 h 176"/>
                              <a:gd name="T12" fmla="*/ 15 w 36"/>
                              <a:gd name="T13" fmla="*/ 156 h 176"/>
                              <a:gd name="T14" fmla="*/ 10 w 36"/>
                              <a:gd name="T15" fmla="*/ 161 h 176"/>
                              <a:gd name="T16" fmla="*/ 0 w 36"/>
                              <a:gd name="T17" fmla="*/ 171 h 176"/>
                              <a:gd name="T18" fmla="*/ 0 w 36"/>
                              <a:gd name="T19" fmla="*/ 176 h 176"/>
                              <a:gd name="T20" fmla="*/ 0 w 36"/>
                              <a:gd name="T21" fmla="*/ 176 h 176"/>
                              <a:gd name="T22" fmla="*/ 5 w 36"/>
                              <a:gd name="T23" fmla="*/ 176 h 176"/>
                              <a:gd name="T24" fmla="*/ 10 w 36"/>
                              <a:gd name="T2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176">
                                <a:moveTo>
                                  <a:pt x="15" y="0"/>
                                </a:moveTo>
                                <a:lnTo>
                                  <a:pt x="31" y="31"/>
                                </a:lnTo>
                                <a:lnTo>
                                  <a:pt x="36" y="57"/>
                                </a:lnTo>
                                <a:lnTo>
                                  <a:pt x="36" y="83"/>
                                </a:lnTo>
                                <a:lnTo>
                                  <a:pt x="26" y="125"/>
                                </a:lnTo>
                                <a:lnTo>
                                  <a:pt x="20" y="135"/>
                                </a:lnTo>
                                <a:lnTo>
                                  <a:pt x="15" y="156"/>
                                </a:lnTo>
                                <a:lnTo>
                                  <a:pt x="10" y="161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5" y="176"/>
                                </a:lnTo>
                                <a:lnTo>
                                  <a:pt x="10" y="1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944"/>
                        <wps:cNvSpPr>
                          <a:spLocks/>
                        </wps:cNvSpPr>
                        <wps:spPr bwMode="auto">
                          <a:xfrm>
                            <a:off x="9498" y="12635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6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945"/>
                        <wps:cNvSpPr>
                          <a:spLocks/>
                        </wps:cNvSpPr>
                        <wps:spPr bwMode="auto">
                          <a:xfrm>
                            <a:off x="9555" y="12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5 h 5"/>
                              <a:gd name="T2" fmla="*/ 21 w 31"/>
                              <a:gd name="T3" fmla="*/ 5 h 5"/>
                              <a:gd name="T4" fmla="*/ 31 w 3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5"/>
                                </a:move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946"/>
                        <wps:cNvSpPr>
                          <a:spLocks/>
                        </wps:cNvSpPr>
                        <wps:spPr bwMode="auto">
                          <a:xfrm>
                            <a:off x="9545" y="12656"/>
                            <a:ext cx="15" cy="31"/>
                          </a:xfrm>
                          <a:custGeom>
                            <a:avLst/>
                            <a:gdLst>
                              <a:gd name="T0" fmla="*/ 5 w 15"/>
                              <a:gd name="T1" fmla="*/ 31 h 31"/>
                              <a:gd name="T2" fmla="*/ 0 w 15"/>
                              <a:gd name="T3" fmla="*/ 31 h 31"/>
                              <a:gd name="T4" fmla="*/ 0 w 15"/>
                              <a:gd name="T5" fmla="*/ 31 h 31"/>
                              <a:gd name="T6" fmla="*/ 5 w 15"/>
                              <a:gd name="T7" fmla="*/ 15 h 31"/>
                              <a:gd name="T8" fmla="*/ 15 w 15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5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947"/>
                        <wps:cNvSpPr>
                          <a:spLocks/>
                        </wps:cNvSpPr>
                        <wps:spPr bwMode="auto">
                          <a:xfrm>
                            <a:off x="9550" y="12671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948"/>
                        <wps:cNvSpPr>
                          <a:spLocks/>
                        </wps:cNvSpPr>
                        <wps:spPr bwMode="auto">
                          <a:xfrm>
                            <a:off x="9292" y="12490"/>
                            <a:ext cx="41" cy="124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124"/>
                              <a:gd name="T2" fmla="*/ 31 w 41"/>
                              <a:gd name="T3" fmla="*/ 36 h 124"/>
                              <a:gd name="T4" fmla="*/ 15 w 41"/>
                              <a:gd name="T5" fmla="*/ 67 h 124"/>
                              <a:gd name="T6" fmla="*/ 10 w 41"/>
                              <a:gd name="T7" fmla="*/ 98 h 124"/>
                              <a:gd name="T8" fmla="*/ 10 w 41"/>
                              <a:gd name="T9" fmla="*/ 119 h 124"/>
                              <a:gd name="T10" fmla="*/ 0 w 41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124">
                                <a:moveTo>
                                  <a:pt x="41" y="0"/>
                                </a:moveTo>
                                <a:lnTo>
                                  <a:pt x="31" y="36"/>
                                </a:lnTo>
                                <a:lnTo>
                                  <a:pt x="15" y="67"/>
                                </a:lnTo>
                                <a:lnTo>
                                  <a:pt x="10" y="98"/>
                                </a:lnTo>
                                <a:lnTo>
                                  <a:pt x="10" y="119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949"/>
                        <wps:cNvSpPr>
                          <a:spLocks/>
                        </wps:cNvSpPr>
                        <wps:spPr bwMode="auto">
                          <a:xfrm>
                            <a:off x="9255" y="12609"/>
                            <a:ext cx="37" cy="3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36"/>
                              <a:gd name="T2" fmla="*/ 31 w 37"/>
                              <a:gd name="T3" fmla="*/ 16 h 36"/>
                              <a:gd name="T4" fmla="*/ 31 w 37"/>
                              <a:gd name="T5" fmla="*/ 36 h 36"/>
                              <a:gd name="T6" fmla="*/ 16 w 37"/>
                              <a:gd name="T7" fmla="*/ 36 h 36"/>
                              <a:gd name="T8" fmla="*/ 0 w 37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37" y="0"/>
                                </a:moveTo>
                                <a:lnTo>
                                  <a:pt x="31" y="16"/>
                                </a:lnTo>
                                <a:lnTo>
                                  <a:pt x="31" y="36"/>
                                </a:lnTo>
                                <a:lnTo>
                                  <a:pt x="16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950"/>
                        <wps:cNvSpPr>
                          <a:spLocks/>
                        </wps:cNvSpPr>
                        <wps:spPr bwMode="auto">
                          <a:xfrm>
                            <a:off x="9255" y="12625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11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11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951"/>
                        <wps:cNvSpPr>
                          <a:spLocks/>
                        </wps:cNvSpPr>
                        <wps:spPr bwMode="auto">
                          <a:xfrm>
                            <a:off x="9255" y="12625"/>
                            <a:ext cx="6" cy="2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0"/>
                              <a:gd name="T2" fmla="*/ 6 w 6"/>
                              <a:gd name="T3" fmla="*/ 10 h 20"/>
                              <a:gd name="T4" fmla="*/ 0 w 6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6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952"/>
                        <wps:cNvSpPr>
                          <a:spLocks/>
                        </wps:cNvSpPr>
                        <wps:spPr bwMode="auto">
                          <a:xfrm>
                            <a:off x="8026" y="12645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7 w 62"/>
                              <a:gd name="T3" fmla="*/ 11 h 78"/>
                              <a:gd name="T4" fmla="*/ 57 w 62"/>
                              <a:gd name="T5" fmla="*/ 21 h 78"/>
                              <a:gd name="T6" fmla="*/ 47 w 62"/>
                              <a:gd name="T7" fmla="*/ 31 h 78"/>
                              <a:gd name="T8" fmla="*/ 26 w 62"/>
                              <a:gd name="T9" fmla="*/ 52 h 78"/>
                              <a:gd name="T10" fmla="*/ 16 w 62"/>
                              <a:gd name="T11" fmla="*/ 62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7" y="11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52"/>
                                </a:lnTo>
                                <a:lnTo>
                                  <a:pt x="16" y="62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953"/>
                        <wps:cNvSpPr>
                          <a:spLocks/>
                        </wps:cNvSpPr>
                        <wps:spPr bwMode="auto">
                          <a:xfrm>
                            <a:off x="7974" y="12391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3 h 358"/>
                              <a:gd name="T4" fmla="*/ 16 w 641"/>
                              <a:gd name="T5" fmla="*/ 353 h 358"/>
                              <a:gd name="T6" fmla="*/ 0 w 641"/>
                              <a:gd name="T7" fmla="*/ 342 h 358"/>
                              <a:gd name="T8" fmla="*/ 11 w 641"/>
                              <a:gd name="T9" fmla="*/ 306 h 358"/>
                              <a:gd name="T10" fmla="*/ 6 w 641"/>
                              <a:gd name="T11" fmla="*/ 270 h 358"/>
                              <a:gd name="T12" fmla="*/ 6 w 641"/>
                              <a:gd name="T13" fmla="*/ 228 h 358"/>
                              <a:gd name="T14" fmla="*/ 21 w 641"/>
                              <a:gd name="T15" fmla="*/ 187 h 358"/>
                              <a:gd name="T16" fmla="*/ 37 w 641"/>
                              <a:gd name="T17" fmla="*/ 177 h 358"/>
                              <a:gd name="T18" fmla="*/ 88 w 641"/>
                              <a:gd name="T19" fmla="*/ 145 h 358"/>
                              <a:gd name="T20" fmla="*/ 135 w 641"/>
                              <a:gd name="T21" fmla="*/ 99 h 358"/>
                              <a:gd name="T22" fmla="*/ 161 w 641"/>
                              <a:gd name="T23" fmla="*/ 63 h 358"/>
                              <a:gd name="T24" fmla="*/ 212 w 641"/>
                              <a:gd name="T25" fmla="*/ 31 h 358"/>
                              <a:gd name="T26" fmla="*/ 238 w 641"/>
                              <a:gd name="T27" fmla="*/ 11 h 358"/>
                              <a:gd name="T28" fmla="*/ 316 w 641"/>
                              <a:gd name="T29" fmla="*/ 11 h 358"/>
                              <a:gd name="T30" fmla="*/ 445 w 641"/>
                              <a:gd name="T31" fmla="*/ 6 h 358"/>
                              <a:gd name="T32" fmla="*/ 527 w 641"/>
                              <a:gd name="T33" fmla="*/ 0 h 358"/>
                              <a:gd name="T34" fmla="*/ 584 w 641"/>
                              <a:gd name="T35" fmla="*/ 6 h 358"/>
                              <a:gd name="T36" fmla="*/ 625 w 641"/>
                              <a:gd name="T37" fmla="*/ 31 h 358"/>
                              <a:gd name="T38" fmla="*/ 631 w 641"/>
                              <a:gd name="T39" fmla="*/ 73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1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4 h 358"/>
                              <a:gd name="T52" fmla="*/ 631 w 641"/>
                              <a:gd name="T53" fmla="*/ 244 h 358"/>
                              <a:gd name="T54" fmla="*/ 625 w 641"/>
                              <a:gd name="T55" fmla="*/ 239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3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7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3"/>
                                </a:lnTo>
                                <a:lnTo>
                                  <a:pt x="26" y="358"/>
                                </a:lnTo>
                                <a:lnTo>
                                  <a:pt x="16" y="353"/>
                                </a:lnTo>
                                <a:lnTo>
                                  <a:pt x="6" y="348"/>
                                </a:lnTo>
                                <a:lnTo>
                                  <a:pt x="0" y="342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70"/>
                                </a:lnTo>
                                <a:lnTo>
                                  <a:pt x="0" y="254"/>
                                </a:lnTo>
                                <a:lnTo>
                                  <a:pt x="6" y="228"/>
                                </a:lnTo>
                                <a:lnTo>
                                  <a:pt x="16" y="197"/>
                                </a:lnTo>
                                <a:lnTo>
                                  <a:pt x="21" y="187"/>
                                </a:lnTo>
                                <a:lnTo>
                                  <a:pt x="31" y="182"/>
                                </a:lnTo>
                                <a:lnTo>
                                  <a:pt x="37" y="177"/>
                                </a:lnTo>
                                <a:lnTo>
                                  <a:pt x="52" y="182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9"/>
                                </a:lnTo>
                                <a:lnTo>
                                  <a:pt x="145" y="78"/>
                                </a:lnTo>
                                <a:lnTo>
                                  <a:pt x="161" y="63"/>
                                </a:lnTo>
                                <a:lnTo>
                                  <a:pt x="192" y="42"/>
                                </a:lnTo>
                                <a:lnTo>
                                  <a:pt x="212" y="31"/>
                                </a:lnTo>
                                <a:lnTo>
                                  <a:pt x="223" y="16"/>
                                </a:lnTo>
                                <a:lnTo>
                                  <a:pt x="238" y="11"/>
                                </a:lnTo>
                                <a:lnTo>
                                  <a:pt x="259" y="11"/>
                                </a:lnTo>
                                <a:lnTo>
                                  <a:pt x="316" y="11"/>
                                </a:lnTo>
                                <a:lnTo>
                                  <a:pt x="398" y="0"/>
                                </a:lnTo>
                                <a:lnTo>
                                  <a:pt x="445" y="6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8" y="0"/>
                                </a:lnTo>
                                <a:lnTo>
                                  <a:pt x="584" y="6"/>
                                </a:lnTo>
                                <a:lnTo>
                                  <a:pt x="610" y="11"/>
                                </a:lnTo>
                                <a:lnTo>
                                  <a:pt x="625" y="31"/>
                                </a:lnTo>
                                <a:lnTo>
                                  <a:pt x="631" y="52"/>
                                </a:lnTo>
                                <a:lnTo>
                                  <a:pt x="631" y="73"/>
                                </a:lnTo>
                                <a:lnTo>
                                  <a:pt x="631" y="94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40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1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8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34"/>
                                </a:lnTo>
                                <a:lnTo>
                                  <a:pt x="636" y="234"/>
                                </a:lnTo>
                                <a:lnTo>
                                  <a:pt x="631" y="234"/>
                                </a:lnTo>
                                <a:lnTo>
                                  <a:pt x="631" y="244"/>
                                </a:lnTo>
                                <a:lnTo>
                                  <a:pt x="631" y="239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44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9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8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954"/>
                        <wps:cNvSpPr>
                          <a:spLocks/>
                        </wps:cNvSpPr>
                        <wps:spPr bwMode="auto">
                          <a:xfrm>
                            <a:off x="7980" y="12702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5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955"/>
                        <wps:cNvSpPr>
                          <a:spLocks/>
                        </wps:cNvSpPr>
                        <wps:spPr bwMode="auto">
                          <a:xfrm>
                            <a:off x="7990" y="12593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37 h 114"/>
                              <a:gd name="T4" fmla="*/ 0 w 5"/>
                              <a:gd name="T5" fmla="*/ 57 h 114"/>
                              <a:gd name="T6" fmla="*/ 5 w 5"/>
                              <a:gd name="T7" fmla="*/ 94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37"/>
                                </a:lnTo>
                                <a:lnTo>
                                  <a:pt x="0" y="57"/>
                                </a:lnTo>
                                <a:lnTo>
                                  <a:pt x="5" y="94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956"/>
                        <wps:cNvSpPr>
                          <a:spLocks/>
                        </wps:cNvSpPr>
                        <wps:spPr bwMode="auto">
                          <a:xfrm>
                            <a:off x="8444" y="12407"/>
                            <a:ext cx="145" cy="394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94"/>
                              <a:gd name="T2" fmla="*/ 114 w 145"/>
                              <a:gd name="T3" fmla="*/ 5 h 394"/>
                              <a:gd name="T4" fmla="*/ 130 w 145"/>
                              <a:gd name="T5" fmla="*/ 10 h 394"/>
                              <a:gd name="T6" fmla="*/ 135 w 145"/>
                              <a:gd name="T7" fmla="*/ 10 h 394"/>
                              <a:gd name="T8" fmla="*/ 140 w 145"/>
                              <a:gd name="T9" fmla="*/ 21 h 394"/>
                              <a:gd name="T10" fmla="*/ 140 w 145"/>
                              <a:gd name="T11" fmla="*/ 31 h 394"/>
                              <a:gd name="T12" fmla="*/ 145 w 145"/>
                              <a:gd name="T13" fmla="*/ 41 h 394"/>
                              <a:gd name="T14" fmla="*/ 130 w 145"/>
                              <a:gd name="T15" fmla="*/ 98 h 394"/>
                              <a:gd name="T16" fmla="*/ 130 w 145"/>
                              <a:gd name="T17" fmla="*/ 135 h 394"/>
                              <a:gd name="T18" fmla="*/ 124 w 145"/>
                              <a:gd name="T19" fmla="*/ 176 h 394"/>
                              <a:gd name="T20" fmla="*/ 124 w 145"/>
                              <a:gd name="T21" fmla="*/ 197 h 394"/>
                              <a:gd name="T22" fmla="*/ 135 w 145"/>
                              <a:gd name="T23" fmla="*/ 212 h 394"/>
                              <a:gd name="T24" fmla="*/ 140 w 145"/>
                              <a:gd name="T25" fmla="*/ 233 h 394"/>
                              <a:gd name="T26" fmla="*/ 124 w 145"/>
                              <a:gd name="T27" fmla="*/ 264 h 394"/>
                              <a:gd name="T28" fmla="*/ 114 w 145"/>
                              <a:gd name="T29" fmla="*/ 321 h 394"/>
                              <a:gd name="T30" fmla="*/ 114 w 145"/>
                              <a:gd name="T31" fmla="*/ 337 h 394"/>
                              <a:gd name="T32" fmla="*/ 114 w 145"/>
                              <a:gd name="T33" fmla="*/ 352 h 394"/>
                              <a:gd name="T34" fmla="*/ 109 w 145"/>
                              <a:gd name="T35" fmla="*/ 357 h 394"/>
                              <a:gd name="T36" fmla="*/ 104 w 145"/>
                              <a:gd name="T37" fmla="*/ 363 h 394"/>
                              <a:gd name="T38" fmla="*/ 99 w 145"/>
                              <a:gd name="T39" fmla="*/ 373 h 394"/>
                              <a:gd name="T40" fmla="*/ 93 w 145"/>
                              <a:gd name="T41" fmla="*/ 389 h 394"/>
                              <a:gd name="T42" fmla="*/ 83 w 145"/>
                              <a:gd name="T43" fmla="*/ 389 h 394"/>
                              <a:gd name="T44" fmla="*/ 73 w 145"/>
                              <a:gd name="T45" fmla="*/ 394 h 394"/>
                              <a:gd name="T46" fmla="*/ 68 w 145"/>
                              <a:gd name="T47" fmla="*/ 389 h 394"/>
                              <a:gd name="T48" fmla="*/ 62 w 145"/>
                              <a:gd name="T49" fmla="*/ 389 h 394"/>
                              <a:gd name="T50" fmla="*/ 68 w 145"/>
                              <a:gd name="T51" fmla="*/ 373 h 394"/>
                              <a:gd name="T52" fmla="*/ 73 w 145"/>
                              <a:gd name="T53" fmla="*/ 363 h 394"/>
                              <a:gd name="T54" fmla="*/ 78 w 145"/>
                              <a:gd name="T55" fmla="*/ 332 h 394"/>
                              <a:gd name="T56" fmla="*/ 83 w 145"/>
                              <a:gd name="T57" fmla="*/ 311 h 394"/>
                              <a:gd name="T58" fmla="*/ 88 w 145"/>
                              <a:gd name="T59" fmla="*/ 280 h 394"/>
                              <a:gd name="T60" fmla="*/ 88 w 145"/>
                              <a:gd name="T61" fmla="*/ 259 h 394"/>
                              <a:gd name="T62" fmla="*/ 73 w 145"/>
                              <a:gd name="T63" fmla="*/ 218 h 394"/>
                              <a:gd name="T64" fmla="*/ 52 w 145"/>
                              <a:gd name="T65" fmla="*/ 202 h 394"/>
                              <a:gd name="T66" fmla="*/ 31 w 145"/>
                              <a:gd name="T67" fmla="*/ 171 h 394"/>
                              <a:gd name="T68" fmla="*/ 0 w 145"/>
                              <a:gd name="T69" fmla="*/ 15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94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21"/>
                                </a:lnTo>
                                <a:lnTo>
                                  <a:pt x="140" y="31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5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3"/>
                                </a:lnTo>
                                <a:lnTo>
                                  <a:pt x="99" y="373"/>
                                </a:lnTo>
                                <a:lnTo>
                                  <a:pt x="93" y="389"/>
                                </a:lnTo>
                                <a:lnTo>
                                  <a:pt x="83" y="389"/>
                                </a:lnTo>
                                <a:lnTo>
                                  <a:pt x="73" y="394"/>
                                </a:lnTo>
                                <a:lnTo>
                                  <a:pt x="68" y="389"/>
                                </a:lnTo>
                                <a:lnTo>
                                  <a:pt x="62" y="389"/>
                                </a:lnTo>
                                <a:lnTo>
                                  <a:pt x="68" y="373"/>
                                </a:lnTo>
                                <a:lnTo>
                                  <a:pt x="73" y="363"/>
                                </a:lnTo>
                                <a:lnTo>
                                  <a:pt x="78" y="332"/>
                                </a:lnTo>
                                <a:lnTo>
                                  <a:pt x="83" y="311"/>
                                </a:lnTo>
                                <a:lnTo>
                                  <a:pt x="88" y="280"/>
                                </a:lnTo>
                                <a:lnTo>
                                  <a:pt x="88" y="259"/>
                                </a:lnTo>
                                <a:lnTo>
                                  <a:pt x="73" y="218"/>
                                </a:lnTo>
                                <a:lnTo>
                                  <a:pt x="52" y="202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957"/>
                        <wps:cNvSpPr>
                          <a:spLocks/>
                        </wps:cNvSpPr>
                        <wps:spPr bwMode="auto">
                          <a:xfrm>
                            <a:off x="8259" y="12578"/>
                            <a:ext cx="216" cy="31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31"/>
                              <a:gd name="T2" fmla="*/ 175 w 216"/>
                              <a:gd name="T3" fmla="*/ 10 h 31"/>
                              <a:gd name="T4" fmla="*/ 87 w 216"/>
                              <a:gd name="T5" fmla="*/ 26 h 31"/>
                              <a:gd name="T6" fmla="*/ 62 w 216"/>
                              <a:gd name="T7" fmla="*/ 21 h 31"/>
                              <a:gd name="T8" fmla="*/ 36 w 216"/>
                              <a:gd name="T9" fmla="*/ 15 h 31"/>
                              <a:gd name="T10" fmla="*/ 15 w 216"/>
                              <a:gd name="T11" fmla="*/ 21 h 31"/>
                              <a:gd name="T12" fmla="*/ 0 w 216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31">
                                <a:moveTo>
                                  <a:pt x="216" y="0"/>
                                </a:moveTo>
                                <a:lnTo>
                                  <a:pt x="175" y="10"/>
                                </a:lnTo>
                                <a:lnTo>
                                  <a:pt x="87" y="26"/>
                                </a:lnTo>
                                <a:lnTo>
                                  <a:pt x="62" y="21"/>
                                </a:lnTo>
                                <a:lnTo>
                                  <a:pt x="36" y="15"/>
                                </a:lnTo>
                                <a:lnTo>
                                  <a:pt x="15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958"/>
                        <wps:cNvSpPr>
                          <a:spLocks/>
                        </wps:cNvSpPr>
                        <wps:spPr bwMode="auto">
                          <a:xfrm>
                            <a:off x="8155" y="12531"/>
                            <a:ext cx="124" cy="259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59"/>
                              <a:gd name="T2" fmla="*/ 124 w 124"/>
                              <a:gd name="T3" fmla="*/ 21 h 259"/>
                              <a:gd name="T4" fmla="*/ 124 w 124"/>
                              <a:gd name="T5" fmla="*/ 52 h 259"/>
                              <a:gd name="T6" fmla="*/ 98 w 124"/>
                              <a:gd name="T7" fmla="*/ 88 h 259"/>
                              <a:gd name="T8" fmla="*/ 83 w 124"/>
                              <a:gd name="T9" fmla="*/ 119 h 259"/>
                              <a:gd name="T10" fmla="*/ 78 w 124"/>
                              <a:gd name="T11" fmla="*/ 145 h 259"/>
                              <a:gd name="T12" fmla="*/ 73 w 124"/>
                              <a:gd name="T13" fmla="*/ 166 h 259"/>
                              <a:gd name="T14" fmla="*/ 57 w 124"/>
                              <a:gd name="T15" fmla="*/ 197 h 259"/>
                              <a:gd name="T16" fmla="*/ 57 w 124"/>
                              <a:gd name="T17" fmla="*/ 223 h 259"/>
                              <a:gd name="T18" fmla="*/ 52 w 124"/>
                              <a:gd name="T19" fmla="*/ 228 h 259"/>
                              <a:gd name="T20" fmla="*/ 47 w 124"/>
                              <a:gd name="T21" fmla="*/ 233 h 259"/>
                              <a:gd name="T22" fmla="*/ 42 w 124"/>
                              <a:gd name="T23" fmla="*/ 254 h 259"/>
                              <a:gd name="T24" fmla="*/ 26 w 124"/>
                              <a:gd name="T25" fmla="*/ 259 h 259"/>
                              <a:gd name="T26" fmla="*/ 5 w 124"/>
                              <a:gd name="T27" fmla="*/ 259 h 259"/>
                              <a:gd name="T28" fmla="*/ 0 w 124"/>
                              <a:gd name="T29" fmla="*/ 254 h 259"/>
                              <a:gd name="T30" fmla="*/ 5 w 124"/>
                              <a:gd name="T31" fmla="*/ 244 h 259"/>
                              <a:gd name="T32" fmla="*/ 11 w 124"/>
                              <a:gd name="T33" fmla="*/ 233 h 259"/>
                              <a:gd name="T34" fmla="*/ 16 w 124"/>
                              <a:gd name="T35" fmla="*/ 228 h 259"/>
                              <a:gd name="T36" fmla="*/ 21 w 124"/>
                              <a:gd name="T37" fmla="*/ 218 h 259"/>
                              <a:gd name="T38" fmla="*/ 31 w 124"/>
                              <a:gd name="T39" fmla="*/ 202 h 259"/>
                              <a:gd name="T40" fmla="*/ 36 w 124"/>
                              <a:gd name="T41" fmla="*/ 161 h 259"/>
                              <a:gd name="T42" fmla="*/ 36 w 124"/>
                              <a:gd name="T43" fmla="*/ 145 h 259"/>
                              <a:gd name="T44" fmla="*/ 36 w 124"/>
                              <a:gd name="T45" fmla="*/ 135 h 259"/>
                              <a:gd name="T46" fmla="*/ 42 w 124"/>
                              <a:gd name="T47" fmla="*/ 125 h 259"/>
                              <a:gd name="T48" fmla="*/ 47 w 124"/>
                              <a:gd name="T49" fmla="*/ 109 h 259"/>
                              <a:gd name="T50" fmla="*/ 47 w 124"/>
                              <a:gd name="T51" fmla="*/ 73 h 259"/>
                              <a:gd name="T52" fmla="*/ 42 w 124"/>
                              <a:gd name="T53" fmla="*/ 5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59">
                                <a:moveTo>
                                  <a:pt x="119" y="0"/>
                                </a:moveTo>
                                <a:lnTo>
                                  <a:pt x="124" y="21"/>
                                </a:lnTo>
                                <a:lnTo>
                                  <a:pt x="124" y="52"/>
                                </a:lnTo>
                                <a:lnTo>
                                  <a:pt x="98" y="88"/>
                                </a:lnTo>
                                <a:lnTo>
                                  <a:pt x="83" y="119"/>
                                </a:lnTo>
                                <a:lnTo>
                                  <a:pt x="78" y="145"/>
                                </a:lnTo>
                                <a:lnTo>
                                  <a:pt x="73" y="166"/>
                                </a:lnTo>
                                <a:lnTo>
                                  <a:pt x="57" y="197"/>
                                </a:lnTo>
                                <a:lnTo>
                                  <a:pt x="57" y="223"/>
                                </a:lnTo>
                                <a:lnTo>
                                  <a:pt x="52" y="228"/>
                                </a:lnTo>
                                <a:lnTo>
                                  <a:pt x="47" y="233"/>
                                </a:lnTo>
                                <a:lnTo>
                                  <a:pt x="42" y="254"/>
                                </a:lnTo>
                                <a:lnTo>
                                  <a:pt x="26" y="259"/>
                                </a:lnTo>
                                <a:lnTo>
                                  <a:pt x="5" y="259"/>
                                </a:lnTo>
                                <a:lnTo>
                                  <a:pt x="0" y="254"/>
                                </a:lnTo>
                                <a:lnTo>
                                  <a:pt x="5" y="244"/>
                                </a:lnTo>
                                <a:lnTo>
                                  <a:pt x="11" y="233"/>
                                </a:lnTo>
                                <a:lnTo>
                                  <a:pt x="16" y="228"/>
                                </a:lnTo>
                                <a:lnTo>
                                  <a:pt x="21" y="218"/>
                                </a:lnTo>
                                <a:lnTo>
                                  <a:pt x="31" y="202"/>
                                </a:lnTo>
                                <a:lnTo>
                                  <a:pt x="36" y="161"/>
                                </a:lnTo>
                                <a:lnTo>
                                  <a:pt x="36" y="145"/>
                                </a:lnTo>
                                <a:lnTo>
                                  <a:pt x="36" y="135"/>
                                </a:lnTo>
                                <a:lnTo>
                                  <a:pt x="42" y="125"/>
                                </a:lnTo>
                                <a:lnTo>
                                  <a:pt x="47" y="109"/>
                                </a:lnTo>
                                <a:lnTo>
                                  <a:pt x="47" y="73"/>
                                </a:lnTo>
                                <a:lnTo>
                                  <a:pt x="42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959"/>
                        <wps:cNvSpPr>
                          <a:spLocks/>
                        </wps:cNvSpPr>
                        <wps:spPr bwMode="auto">
                          <a:xfrm>
                            <a:off x="8150" y="12609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960"/>
                        <wps:cNvSpPr>
                          <a:spLocks/>
                        </wps:cNvSpPr>
                        <wps:spPr bwMode="auto">
                          <a:xfrm>
                            <a:off x="8083" y="12619"/>
                            <a:ext cx="88" cy="42"/>
                          </a:xfrm>
                          <a:custGeom>
                            <a:avLst/>
                            <a:gdLst>
                              <a:gd name="T0" fmla="*/ 0 w 88"/>
                              <a:gd name="T1" fmla="*/ 42 h 42"/>
                              <a:gd name="T2" fmla="*/ 15 w 88"/>
                              <a:gd name="T3" fmla="*/ 26 h 42"/>
                              <a:gd name="T4" fmla="*/ 36 w 88"/>
                              <a:gd name="T5" fmla="*/ 11 h 42"/>
                              <a:gd name="T6" fmla="*/ 62 w 88"/>
                              <a:gd name="T7" fmla="*/ 0 h 42"/>
                              <a:gd name="T8" fmla="*/ 88 w 88"/>
                              <a:gd name="T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2">
                                <a:moveTo>
                                  <a:pt x="0" y="42"/>
                                </a:moveTo>
                                <a:lnTo>
                                  <a:pt x="15" y="26"/>
                                </a:lnTo>
                                <a:lnTo>
                                  <a:pt x="36" y="11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961"/>
                        <wps:cNvSpPr>
                          <a:spLocks/>
                        </wps:cNvSpPr>
                        <wps:spPr bwMode="auto">
                          <a:xfrm>
                            <a:off x="7985" y="12728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1"/>
                              <a:gd name="T2" fmla="*/ 5 w 15"/>
                              <a:gd name="T3" fmla="*/ 5 h 11"/>
                              <a:gd name="T4" fmla="*/ 10 w 15"/>
                              <a:gd name="T5" fmla="*/ 11 h 11"/>
                              <a:gd name="T6" fmla="*/ 15 w 15"/>
                              <a:gd name="T7" fmla="*/ 11 h 11"/>
                              <a:gd name="T8" fmla="*/ 10 w 15"/>
                              <a:gd name="T9" fmla="*/ 5 h 11"/>
                              <a:gd name="T10" fmla="*/ 0 w 15"/>
                              <a:gd name="T11" fmla="*/ 0 h 11"/>
                              <a:gd name="T12" fmla="*/ 0 w 15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962"/>
                        <wps:cNvSpPr>
                          <a:spLocks/>
                        </wps:cNvSpPr>
                        <wps:spPr bwMode="auto">
                          <a:xfrm>
                            <a:off x="7985" y="12728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1"/>
                              <a:gd name="T2" fmla="*/ 5 w 15"/>
                              <a:gd name="T3" fmla="*/ 5 h 11"/>
                              <a:gd name="T4" fmla="*/ 10 w 15"/>
                              <a:gd name="T5" fmla="*/ 11 h 11"/>
                              <a:gd name="T6" fmla="*/ 15 w 15"/>
                              <a:gd name="T7" fmla="*/ 11 h 11"/>
                              <a:gd name="T8" fmla="*/ 10 w 15"/>
                              <a:gd name="T9" fmla="*/ 5 h 11"/>
                              <a:gd name="T10" fmla="*/ 0 w 15"/>
                              <a:gd name="T11" fmla="*/ 0 h 11"/>
                              <a:gd name="T12" fmla="*/ 0 w 15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963"/>
                        <wps:cNvSpPr>
                          <a:spLocks/>
                        </wps:cNvSpPr>
                        <wps:spPr bwMode="auto">
                          <a:xfrm>
                            <a:off x="8016" y="12645"/>
                            <a:ext cx="15" cy="16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6"/>
                              <a:gd name="T2" fmla="*/ 15 w 15"/>
                              <a:gd name="T3" fmla="*/ 5 h 16"/>
                              <a:gd name="T4" fmla="*/ 15 w 15"/>
                              <a:gd name="T5" fmla="*/ 11 h 16"/>
                              <a:gd name="T6" fmla="*/ 10 w 15"/>
                              <a:gd name="T7" fmla="*/ 16 h 16"/>
                              <a:gd name="T8" fmla="*/ 5 w 15"/>
                              <a:gd name="T9" fmla="*/ 16 h 16"/>
                              <a:gd name="T10" fmla="*/ 0 w 15"/>
                              <a:gd name="T11" fmla="*/ 11 h 16"/>
                              <a:gd name="T12" fmla="*/ 0 w 15"/>
                              <a:gd name="T13" fmla="*/ 5 h 16"/>
                              <a:gd name="T14" fmla="*/ 5 w 15"/>
                              <a:gd name="T15" fmla="*/ 0 h 16"/>
                              <a:gd name="T16" fmla="*/ 1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964"/>
                        <wps:cNvSpPr>
                          <a:spLocks/>
                        </wps:cNvSpPr>
                        <wps:spPr bwMode="auto">
                          <a:xfrm>
                            <a:off x="8016" y="12645"/>
                            <a:ext cx="15" cy="16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6"/>
                              <a:gd name="T2" fmla="*/ 15 w 15"/>
                              <a:gd name="T3" fmla="*/ 5 h 16"/>
                              <a:gd name="T4" fmla="*/ 15 w 15"/>
                              <a:gd name="T5" fmla="*/ 11 h 16"/>
                              <a:gd name="T6" fmla="*/ 10 w 15"/>
                              <a:gd name="T7" fmla="*/ 16 h 16"/>
                              <a:gd name="T8" fmla="*/ 5 w 15"/>
                              <a:gd name="T9" fmla="*/ 16 h 16"/>
                              <a:gd name="T10" fmla="*/ 0 w 15"/>
                              <a:gd name="T11" fmla="*/ 11 h 16"/>
                              <a:gd name="T12" fmla="*/ 0 w 15"/>
                              <a:gd name="T13" fmla="*/ 5 h 16"/>
                              <a:gd name="T14" fmla="*/ 5 w 15"/>
                              <a:gd name="T15" fmla="*/ 0 h 16"/>
                              <a:gd name="T16" fmla="*/ 1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965"/>
                        <wps:cNvSpPr>
                          <a:spLocks/>
                        </wps:cNvSpPr>
                        <wps:spPr bwMode="auto">
                          <a:xfrm>
                            <a:off x="8021" y="1264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966"/>
                        <wps:cNvSpPr>
                          <a:spLocks/>
                        </wps:cNvSpPr>
                        <wps:spPr bwMode="auto">
                          <a:xfrm>
                            <a:off x="8021" y="1264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967"/>
                        <wps:cNvSpPr>
                          <a:spLocks/>
                        </wps:cNvSpPr>
                        <wps:spPr bwMode="auto">
                          <a:xfrm>
                            <a:off x="8016" y="12661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968"/>
                        <wps:cNvSpPr>
                          <a:spLocks/>
                        </wps:cNvSpPr>
                        <wps:spPr bwMode="auto">
                          <a:xfrm>
                            <a:off x="8031" y="12635"/>
                            <a:ext cx="11" cy="5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5"/>
                              <a:gd name="T2" fmla="*/ 5 w 11"/>
                              <a:gd name="T3" fmla="*/ 5 h 5"/>
                              <a:gd name="T4" fmla="*/ 11 w 1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969"/>
                        <wps:cNvSpPr>
                          <a:spLocks/>
                        </wps:cNvSpPr>
                        <wps:spPr bwMode="auto">
                          <a:xfrm>
                            <a:off x="7964" y="12547"/>
                            <a:ext cx="41" cy="36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6"/>
                              <a:gd name="T2" fmla="*/ 31 w 41"/>
                              <a:gd name="T3" fmla="*/ 10 h 36"/>
                              <a:gd name="T4" fmla="*/ 21 w 41"/>
                              <a:gd name="T5" fmla="*/ 5 h 36"/>
                              <a:gd name="T6" fmla="*/ 10 w 41"/>
                              <a:gd name="T7" fmla="*/ 0 h 36"/>
                              <a:gd name="T8" fmla="*/ 5 w 41"/>
                              <a:gd name="T9" fmla="*/ 0 h 36"/>
                              <a:gd name="T10" fmla="*/ 0 w 41"/>
                              <a:gd name="T11" fmla="*/ 15 h 36"/>
                              <a:gd name="T12" fmla="*/ 5 w 41"/>
                              <a:gd name="T13" fmla="*/ 26 h 36"/>
                              <a:gd name="T14" fmla="*/ 16 w 41"/>
                              <a:gd name="T15" fmla="*/ 31 h 36"/>
                              <a:gd name="T16" fmla="*/ 26 w 41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41" y="21"/>
                                </a:moveTo>
                                <a:lnTo>
                                  <a:pt x="31" y="10"/>
                                </a:lnTo>
                                <a:lnTo>
                                  <a:pt x="21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6"/>
                                </a:lnTo>
                                <a:lnTo>
                                  <a:pt x="16" y="31"/>
                                </a:lnTo>
                                <a:lnTo>
                                  <a:pt x="26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970"/>
                        <wps:cNvSpPr>
                          <a:spLocks/>
                        </wps:cNvSpPr>
                        <wps:spPr bwMode="auto">
                          <a:xfrm>
                            <a:off x="7980" y="12583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10 h 10"/>
                              <a:gd name="T2" fmla="*/ 5 w 10"/>
                              <a:gd name="T3" fmla="*/ 10 h 10"/>
                              <a:gd name="T4" fmla="*/ 0 w 10"/>
                              <a:gd name="T5" fmla="*/ 5 h 10"/>
                              <a:gd name="T6" fmla="*/ 5 w 10"/>
                              <a:gd name="T7" fmla="*/ 0 h 10"/>
                              <a:gd name="T8" fmla="*/ 5 w 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971"/>
                        <wps:cNvSpPr>
                          <a:spLocks/>
                        </wps:cNvSpPr>
                        <wps:spPr bwMode="auto">
                          <a:xfrm>
                            <a:off x="8005" y="12593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6 h 16"/>
                              <a:gd name="T2" fmla="*/ 42 w 78"/>
                              <a:gd name="T3" fmla="*/ 0 h 16"/>
                              <a:gd name="T4" fmla="*/ 78 w 78"/>
                              <a:gd name="T5" fmla="*/ 6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6"/>
                                </a:moveTo>
                                <a:lnTo>
                                  <a:pt x="42" y="0"/>
                                </a:lnTo>
                                <a:lnTo>
                                  <a:pt x="78" y="6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972"/>
                        <wps:cNvSpPr>
                          <a:spLocks/>
                        </wps:cNvSpPr>
                        <wps:spPr bwMode="auto">
                          <a:xfrm>
                            <a:off x="8005" y="12583"/>
                            <a:ext cx="62" cy="16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6"/>
                              <a:gd name="T2" fmla="*/ 42 w 62"/>
                              <a:gd name="T3" fmla="*/ 0 h 16"/>
                              <a:gd name="T4" fmla="*/ 26 w 62"/>
                              <a:gd name="T5" fmla="*/ 0 h 16"/>
                              <a:gd name="T6" fmla="*/ 11 w 62"/>
                              <a:gd name="T7" fmla="*/ 5 h 16"/>
                              <a:gd name="T8" fmla="*/ 0 w 6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62" y="10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973"/>
                        <wps:cNvSpPr>
                          <a:spLocks/>
                        </wps:cNvSpPr>
                        <wps:spPr bwMode="auto">
                          <a:xfrm>
                            <a:off x="8000" y="12583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974"/>
                        <wps:cNvSpPr>
                          <a:spLocks/>
                        </wps:cNvSpPr>
                        <wps:spPr bwMode="auto">
                          <a:xfrm>
                            <a:off x="8166" y="12464"/>
                            <a:ext cx="15" cy="114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14"/>
                              <a:gd name="T2" fmla="*/ 10 w 15"/>
                              <a:gd name="T3" fmla="*/ 26 h 114"/>
                              <a:gd name="T4" fmla="*/ 10 w 15"/>
                              <a:gd name="T5" fmla="*/ 52 h 114"/>
                              <a:gd name="T6" fmla="*/ 0 w 15"/>
                              <a:gd name="T7" fmla="*/ 72 h 114"/>
                              <a:gd name="T8" fmla="*/ 5 w 15"/>
                              <a:gd name="T9" fmla="*/ 88 h 114"/>
                              <a:gd name="T10" fmla="*/ 10 w 15"/>
                              <a:gd name="T11" fmla="*/ 104 h 114"/>
                              <a:gd name="T12" fmla="*/ 15 w 15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4">
                                <a:moveTo>
                                  <a:pt x="15" y="0"/>
                                </a:moveTo>
                                <a:lnTo>
                                  <a:pt x="10" y="26"/>
                                </a:lnTo>
                                <a:lnTo>
                                  <a:pt x="10" y="52"/>
                                </a:lnTo>
                                <a:lnTo>
                                  <a:pt x="0" y="72"/>
                                </a:lnTo>
                                <a:lnTo>
                                  <a:pt x="5" y="88"/>
                                </a:lnTo>
                                <a:lnTo>
                                  <a:pt x="10" y="104"/>
                                </a:lnTo>
                                <a:lnTo>
                                  <a:pt x="1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975"/>
                        <wps:cNvSpPr>
                          <a:spLocks/>
                        </wps:cNvSpPr>
                        <wps:spPr bwMode="auto">
                          <a:xfrm>
                            <a:off x="8166" y="12583"/>
                            <a:ext cx="36" cy="2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6"/>
                              <a:gd name="T2" fmla="*/ 15 w 36"/>
                              <a:gd name="T3" fmla="*/ 10 h 26"/>
                              <a:gd name="T4" fmla="*/ 36 w 36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3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976"/>
                        <wps:cNvSpPr>
                          <a:spLocks/>
                        </wps:cNvSpPr>
                        <wps:spPr bwMode="auto">
                          <a:xfrm>
                            <a:off x="8264" y="12547"/>
                            <a:ext cx="10" cy="1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6"/>
                              <a:gd name="T2" fmla="*/ 5 w 10"/>
                              <a:gd name="T3" fmla="*/ 5 h 16"/>
                              <a:gd name="T4" fmla="*/ 10 w 10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977"/>
                        <wps:cNvSpPr>
                          <a:spLocks/>
                        </wps:cNvSpPr>
                        <wps:spPr bwMode="auto">
                          <a:xfrm>
                            <a:off x="8403" y="12604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1"/>
                              <a:gd name="T2" fmla="*/ 16 w 31"/>
                              <a:gd name="T3" fmla="*/ 16 h 31"/>
                              <a:gd name="T4" fmla="*/ 10 w 31"/>
                              <a:gd name="T5" fmla="*/ 26 h 31"/>
                              <a:gd name="T6" fmla="*/ 10 w 31"/>
                              <a:gd name="T7" fmla="*/ 21 h 31"/>
                              <a:gd name="T8" fmla="*/ 10 w 31"/>
                              <a:gd name="T9" fmla="*/ 11 h 31"/>
                              <a:gd name="T10" fmla="*/ 5 w 31"/>
                              <a:gd name="T11" fmla="*/ 21 h 31"/>
                              <a:gd name="T12" fmla="*/ 5 w 31"/>
                              <a:gd name="T13" fmla="*/ 31 h 31"/>
                              <a:gd name="T14" fmla="*/ 5 w 31"/>
                              <a:gd name="T15" fmla="*/ 26 h 31"/>
                              <a:gd name="T16" fmla="*/ 0 w 31"/>
                              <a:gd name="T17" fmla="*/ 11 h 31"/>
                              <a:gd name="T18" fmla="*/ 16 w 31"/>
                              <a:gd name="T19" fmla="*/ 11 h 31"/>
                              <a:gd name="T20" fmla="*/ 31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6" y="1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1"/>
                                </a:lnTo>
                                <a:lnTo>
                                  <a:pt x="16" y="1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978"/>
                        <wps:cNvSpPr>
                          <a:spLocks/>
                        </wps:cNvSpPr>
                        <wps:spPr bwMode="auto">
                          <a:xfrm>
                            <a:off x="8403" y="12604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1"/>
                              <a:gd name="T2" fmla="*/ 16 w 31"/>
                              <a:gd name="T3" fmla="*/ 16 h 31"/>
                              <a:gd name="T4" fmla="*/ 10 w 31"/>
                              <a:gd name="T5" fmla="*/ 26 h 31"/>
                              <a:gd name="T6" fmla="*/ 10 w 31"/>
                              <a:gd name="T7" fmla="*/ 21 h 31"/>
                              <a:gd name="T8" fmla="*/ 10 w 31"/>
                              <a:gd name="T9" fmla="*/ 11 h 31"/>
                              <a:gd name="T10" fmla="*/ 5 w 31"/>
                              <a:gd name="T11" fmla="*/ 21 h 31"/>
                              <a:gd name="T12" fmla="*/ 5 w 31"/>
                              <a:gd name="T13" fmla="*/ 31 h 31"/>
                              <a:gd name="T14" fmla="*/ 5 w 31"/>
                              <a:gd name="T15" fmla="*/ 26 h 31"/>
                              <a:gd name="T16" fmla="*/ 0 w 31"/>
                              <a:gd name="T17" fmla="*/ 11 h 31"/>
                              <a:gd name="T18" fmla="*/ 16 w 31"/>
                              <a:gd name="T19" fmla="*/ 11 h 31"/>
                              <a:gd name="T20" fmla="*/ 31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6" y="1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1"/>
                                </a:lnTo>
                                <a:lnTo>
                                  <a:pt x="16" y="11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979"/>
                        <wps:cNvSpPr>
                          <a:spLocks/>
                        </wps:cNvSpPr>
                        <wps:spPr bwMode="auto">
                          <a:xfrm>
                            <a:off x="8274" y="12438"/>
                            <a:ext cx="98" cy="78"/>
                          </a:xfrm>
                          <a:custGeom>
                            <a:avLst/>
                            <a:gdLst>
                              <a:gd name="T0" fmla="*/ 52 w 98"/>
                              <a:gd name="T1" fmla="*/ 78 h 78"/>
                              <a:gd name="T2" fmla="*/ 36 w 98"/>
                              <a:gd name="T3" fmla="*/ 78 h 78"/>
                              <a:gd name="T4" fmla="*/ 26 w 98"/>
                              <a:gd name="T5" fmla="*/ 73 h 78"/>
                              <a:gd name="T6" fmla="*/ 16 w 98"/>
                              <a:gd name="T7" fmla="*/ 68 h 78"/>
                              <a:gd name="T8" fmla="*/ 16 w 98"/>
                              <a:gd name="T9" fmla="*/ 63 h 78"/>
                              <a:gd name="T10" fmla="*/ 0 w 98"/>
                              <a:gd name="T11" fmla="*/ 32 h 78"/>
                              <a:gd name="T12" fmla="*/ 0 w 98"/>
                              <a:gd name="T13" fmla="*/ 11 h 78"/>
                              <a:gd name="T14" fmla="*/ 10 w 98"/>
                              <a:gd name="T15" fmla="*/ 0 h 78"/>
                              <a:gd name="T16" fmla="*/ 26 w 98"/>
                              <a:gd name="T17" fmla="*/ 0 h 78"/>
                              <a:gd name="T18" fmla="*/ 47 w 98"/>
                              <a:gd name="T19" fmla="*/ 6 h 78"/>
                              <a:gd name="T20" fmla="*/ 62 w 98"/>
                              <a:gd name="T21" fmla="*/ 16 h 78"/>
                              <a:gd name="T22" fmla="*/ 78 w 98"/>
                              <a:gd name="T23" fmla="*/ 26 h 78"/>
                              <a:gd name="T24" fmla="*/ 98 w 98"/>
                              <a:gd name="T25" fmla="*/ 47 h 78"/>
                              <a:gd name="T26" fmla="*/ 98 w 98"/>
                              <a:gd name="T27" fmla="*/ 52 h 78"/>
                              <a:gd name="T28" fmla="*/ 98 w 98"/>
                              <a:gd name="T29" fmla="*/ 52 h 78"/>
                              <a:gd name="T30" fmla="*/ 93 w 98"/>
                              <a:gd name="T31" fmla="*/ 57 h 78"/>
                              <a:gd name="T32" fmla="*/ 78 w 98"/>
                              <a:gd name="T33" fmla="*/ 57 h 78"/>
                              <a:gd name="T34" fmla="*/ 72 w 98"/>
                              <a:gd name="T35" fmla="*/ 57 h 78"/>
                              <a:gd name="T36" fmla="*/ 62 w 98"/>
                              <a:gd name="T37" fmla="*/ 63 h 78"/>
                              <a:gd name="T38" fmla="*/ 52 w 98"/>
                              <a:gd name="T39" fmla="*/ 68 h 78"/>
                              <a:gd name="T40" fmla="*/ 52 w 98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52" y="78"/>
                                </a:moveTo>
                                <a:lnTo>
                                  <a:pt x="36" y="78"/>
                                </a:lnTo>
                                <a:lnTo>
                                  <a:pt x="26" y="73"/>
                                </a:lnTo>
                                <a:lnTo>
                                  <a:pt x="16" y="68"/>
                                </a:lnTo>
                                <a:lnTo>
                                  <a:pt x="16" y="63"/>
                                </a:lnTo>
                                <a:lnTo>
                                  <a:pt x="0" y="32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6"/>
                                </a:lnTo>
                                <a:lnTo>
                                  <a:pt x="62" y="16"/>
                                </a:lnTo>
                                <a:lnTo>
                                  <a:pt x="78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78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3"/>
                                </a:lnTo>
                                <a:lnTo>
                                  <a:pt x="52" y="68"/>
                                </a:lnTo>
                                <a:lnTo>
                                  <a:pt x="5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980"/>
                        <wps:cNvSpPr>
                          <a:spLocks/>
                        </wps:cNvSpPr>
                        <wps:spPr bwMode="auto">
                          <a:xfrm>
                            <a:off x="8274" y="12438"/>
                            <a:ext cx="98" cy="78"/>
                          </a:xfrm>
                          <a:custGeom>
                            <a:avLst/>
                            <a:gdLst>
                              <a:gd name="T0" fmla="*/ 52 w 98"/>
                              <a:gd name="T1" fmla="*/ 78 h 78"/>
                              <a:gd name="T2" fmla="*/ 36 w 98"/>
                              <a:gd name="T3" fmla="*/ 78 h 78"/>
                              <a:gd name="T4" fmla="*/ 26 w 98"/>
                              <a:gd name="T5" fmla="*/ 73 h 78"/>
                              <a:gd name="T6" fmla="*/ 16 w 98"/>
                              <a:gd name="T7" fmla="*/ 68 h 78"/>
                              <a:gd name="T8" fmla="*/ 16 w 98"/>
                              <a:gd name="T9" fmla="*/ 63 h 78"/>
                              <a:gd name="T10" fmla="*/ 0 w 98"/>
                              <a:gd name="T11" fmla="*/ 32 h 78"/>
                              <a:gd name="T12" fmla="*/ 0 w 98"/>
                              <a:gd name="T13" fmla="*/ 11 h 78"/>
                              <a:gd name="T14" fmla="*/ 10 w 98"/>
                              <a:gd name="T15" fmla="*/ 0 h 78"/>
                              <a:gd name="T16" fmla="*/ 26 w 98"/>
                              <a:gd name="T17" fmla="*/ 0 h 78"/>
                              <a:gd name="T18" fmla="*/ 47 w 98"/>
                              <a:gd name="T19" fmla="*/ 6 h 78"/>
                              <a:gd name="T20" fmla="*/ 62 w 98"/>
                              <a:gd name="T21" fmla="*/ 16 h 78"/>
                              <a:gd name="T22" fmla="*/ 78 w 98"/>
                              <a:gd name="T23" fmla="*/ 26 h 78"/>
                              <a:gd name="T24" fmla="*/ 98 w 98"/>
                              <a:gd name="T25" fmla="*/ 47 h 78"/>
                              <a:gd name="T26" fmla="*/ 98 w 98"/>
                              <a:gd name="T27" fmla="*/ 52 h 78"/>
                              <a:gd name="T28" fmla="*/ 98 w 98"/>
                              <a:gd name="T29" fmla="*/ 52 h 78"/>
                              <a:gd name="T30" fmla="*/ 93 w 98"/>
                              <a:gd name="T31" fmla="*/ 57 h 78"/>
                              <a:gd name="T32" fmla="*/ 78 w 98"/>
                              <a:gd name="T33" fmla="*/ 57 h 78"/>
                              <a:gd name="T34" fmla="*/ 72 w 98"/>
                              <a:gd name="T35" fmla="*/ 57 h 78"/>
                              <a:gd name="T36" fmla="*/ 62 w 98"/>
                              <a:gd name="T37" fmla="*/ 63 h 78"/>
                              <a:gd name="T38" fmla="*/ 52 w 98"/>
                              <a:gd name="T39" fmla="*/ 68 h 78"/>
                              <a:gd name="T40" fmla="*/ 52 w 98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52" y="78"/>
                                </a:moveTo>
                                <a:lnTo>
                                  <a:pt x="36" y="78"/>
                                </a:lnTo>
                                <a:lnTo>
                                  <a:pt x="26" y="73"/>
                                </a:lnTo>
                                <a:lnTo>
                                  <a:pt x="16" y="68"/>
                                </a:lnTo>
                                <a:lnTo>
                                  <a:pt x="16" y="63"/>
                                </a:lnTo>
                                <a:lnTo>
                                  <a:pt x="0" y="32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6"/>
                                </a:lnTo>
                                <a:lnTo>
                                  <a:pt x="62" y="16"/>
                                </a:lnTo>
                                <a:lnTo>
                                  <a:pt x="78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78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3"/>
                                </a:lnTo>
                                <a:lnTo>
                                  <a:pt x="52" y="68"/>
                                </a:lnTo>
                                <a:lnTo>
                                  <a:pt x="52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981"/>
                        <wps:cNvSpPr>
                          <a:spLocks/>
                        </wps:cNvSpPr>
                        <wps:spPr bwMode="auto">
                          <a:xfrm>
                            <a:off x="8326" y="12516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6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1 h 57"/>
                              <a:gd name="T8" fmla="*/ 51 w 62"/>
                              <a:gd name="T9" fmla="*/ 26 h 57"/>
                              <a:gd name="T10" fmla="*/ 62 w 62"/>
                              <a:gd name="T11" fmla="*/ 42 h 57"/>
                              <a:gd name="T12" fmla="*/ 62 w 62"/>
                              <a:gd name="T13" fmla="*/ 47 h 57"/>
                              <a:gd name="T14" fmla="*/ 57 w 62"/>
                              <a:gd name="T15" fmla="*/ 52 h 57"/>
                              <a:gd name="T16" fmla="*/ 41 w 62"/>
                              <a:gd name="T17" fmla="*/ 57 h 57"/>
                              <a:gd name="T18" fmla="*/ 26 w 62"/>
                              <a:gd name="T19" fmla="*/ 47 h 57"/>
                              <a:gd name="T20" fmla="*/ 10 w 62"/>
                              <a:gd name="T21" fmla="*/ 42 h 57"/>
                              <a:gd name="T22" fmla="*/ 5 w 62"/>
                              <a:gd name="T23" fmla="*/ 31 h 57"/>
                              <a:gd name="T24" fmla="*/ 0 w 62"/>
                              <a:gd name="T25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6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1"/>
                                </a:lnTo>
                                <a:lnTo>
                                  <a:pt x="51" y="26"/>
                                </a:lnTo>
                                <a:lnTo>
                                  <a:pt x="62" y="42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41" y="57"/>
                                </a:lnTo>
                                <a:lnTo>
                                  <a:pt x="26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982"/>
                        <wps:cNvSpPr>
                          <a:spLocks/>
                        </wps:cNvSpPr>
                        <wps:spPr bwMode="auto">
                          <a:xfrm>
                            <a:off x="8326" y="12516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6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1 h 57"/>
                              <a:gd name="T8" fmla="*/ 51 w 62"/>
                              <a:gd name="T9" fmla="*/ 26 h 57"/>
                              <a:gd name="T10" fmla="*/ 62 w 62"/>
                              <a:gd name="T11" fmla="*/ 42 h 57"/>
                              <a:gd name="T12" fmla="*/ 62 w 62"/>
                              <a:gd name="T13" fmla="*/ 47 h 57"/>
                              <a:gd name="T14" fmla="*/ 57 w 62"/>
                              <a:gd name="T15" fmla="*/ 52 h 57"/>
                              <a:gd name="T16" fmla="*/ 41 w 62"/>
                              <a:gd name="T17" fmla="*/ 57 h 57"/>
                              <a:gd name="T18" fmla="*/ 26 w 62"/>
                              <a:gd name="T19" fmla="*/ 47 h 57"/>
                              <a:gd name="T20" fmla="*/ 10 w 62"/>
                              <a:gd name="T21" fmla="*/ 42 h 57"/>
                              <a:gd name="T22" fmla="*/ 5 w 62"/>
                              <a:gd name="T23" fmla="*/ 31 h 57"/>
                              <a:gd name="T24" fmla="*/ 0 w 62"/>
                              <a:gd name="T25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6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1"/>
                                </a:lnTo>
                                <a:lnTo>
                                  <a:pt x="51" y="26"/>
                                </a:lnTo>
                                <a:lnTo>
                                  <a:pt x="62" y="42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41" y="57"/>
                                </a:lnTo>
                                <a:lnTo>
                                  <a:pt x="26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983"/>
                        <wps:cNvSpPr>
                          <a:spLocks/>
                        </wps:cNvSpPr>
                        <wps:spPr bwMode="auto">
                          <a:xfrm>
                            <a:off x="8352" y="12407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7"/>
                              <a:gd name="T2" fmla="*/ 20 w 129"/>
                              <a:gd name="T3" fmla="*/ 26 h 57"/>
                              <a:gd name="T4" fmla="*/ 36 w 129"/>
                              <a:gd name="T5" fmla="*/ 47 h 57"/>
                              <a:gd name="T6" fmla="*/ 46 w 129"/>
                              <a:gd name="T7" fmla="*/ 52 h 57"/>
                              <a:gd name="T8" fmla="*/ 61 w 129"/>
                              <a:gd name="T9" fmla="*/ 57 h 57"/>
                              <a:gd name="T10" fmla="*/ 77 w 129"/>
                              <a:gd name="T11" fmla="*/ 57 h 57"/>
                              <a:gd name="T12" fmla="*/ 92 w 129"/>
                              <a:gd name="T13" fmla="*/ 57 h 57"/>
                              <a:gd name="T14" fmla="*/ 113 w 129"/>
                              <a:gd name="T15" fmla="*/ 52 h 57"/>
                              <a:gd name="T16" fmla="*/ 129 w 129"/>
                              <a:gd name="T17" fmla="*/ 37 h 57"/>
                              <a:gd name="T18" fmla="*/ 129 w 129"/>
                              <a:gd name="T19" fmla="*/ 21 h 57"/>
                              <a:gd name="T20" fmla="*/ 129 w 129"/>
                              <a:gd name="T21" fmla="*/ 0 h 57"/>
                              <a:gd name="T22" fmla="*/ 82 w 129"/>
                              <a:gd name="T23" fmla="*/ 6 h 57"/>
                              <a:gd name="T24" fmla="*/ 31 w 129"/>
                              <a:gd name="T25" fmla="*/ 6 h 57"/>
                              <a:gd name="T26" fmla="*/ 20 w 129"/>
                              <a:gd name="T27" fmla="*/ 0 h 57"/>
                              <a:gd name="T28" fmla="*/ 0 w 129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0"/>
                                </a:moveTo>
                                <a:lnTo>
                                  <a:pt x="20" y="26"/>
                                </a:lnTo>
                                <a:lnTo>
                                  <a:pt x="36" y="47"/>
                                </a:lnTo>
                                <a:lnTo>
                                  <a:pt x="46" y="52"/>
                                </a:lnTo>
                                <a:lnTo>
                                  <a:pt x="61" y="57"/>
                                </a:lnTo>
                                <a:lnTo>
                                  <a:pt x="77" y="57"/>
                                </a:lnTo>
                                <a:lnTo>
                                  <a:pt x="92" y="57"/>
                                </a:lnTo>
                                <a:lnTo>
                                  <a:pt x="113" y="52"/>
                                </a:lnTo>
                                <a:lnTo>
                                  <a:pt x="129" y="37"/>
                                </a:lnTo>
                                <a:lnTo>
                                  <a:pt x="129" y="21"/>
                                </a:lnTo>
                                <a:lnTo>
                                  <a:pt x="129" y="0"/>
                                </a:lnTo>
                                <a:lnTo>
                                  <a:pt x="82" y="6"/>
                                </a:lnTo>
                                <a:lnTo>
                                  <a:pt x="31" y="6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984"/>
                        <wps:cNvSpPr>
                          <a:spLocks/>
                        </wps:cNvSpPr>
                        <wps:spPr bwMode="auto">
                          <a:xfrm>
                            <a:off x="8352" y="12407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7"/>
                              <a:gd name="T2" fmla="*/ 20 w 129"/>
                              <a:gd name="T3" fmla="*/ 26 h 57"/>
                              <a:gd name="T4" fmla="*/ 36 w 129"/>
                              <a:gd name="T5" fmla="*/ 47 h 57"/>
                              <a:gd name="T6" fmla="*/ 46 w 129"/>
                              <a:gd name="T7" fmla="*/ 52 h 57"/>
                              <a:gd name="T8" fmla="*/ 61 w 129"/>
                              <a:gd name="T9" fmla="*/ 57 h 57"/>
                              <a:gd name="T10" fmla="*/ 77 w 129"/>
                              <a:gd name="T11" fmla="*/ 57 h 57"/>
                              <a:gd name="T12" fmla="*/ 92 w 129"/>
                              <a:gd name="T13" fmla="*/ 57 h 57"/>
                              <a:gd name="T14" fmla="*/ 113 w 129"/>
                              <a:gd name="T15" fmla="*/ 52 h 57"/>
                              <a:gd name="T16" fmla="*/ 129 w 129"/>
                              <a:gd name="T17" fmla="*/ 37 h 57"/>
                              <a:gd name="T18" fmla="*/ 129 w 129"/>
                              <a:gd name="T19" fmla="*/ 21 h 57"/>
                              <a:gd name="T20" fmla="*/ 129 w 129"/>
                              <a:gd name="T21" fmla="*/ 0 h 57"/>
                              <a:gd name="T22" fmla="*/ 82 w 129"/>
                              <a:gd name="T23" fmla="*/ 6 h 57"/>
                              <a:gd name="T24" fmla="*/ 31 w 129"/>
                              <a:gd name="T25" fmla="*/ 6 h 57"/>
                              <a:gd name="T26" fmla="*/ 20 w 129"/>
                              <a:gd name="T27" fmla="*/ 0 h 57"/>
                              <a:gd name="T28" fmla="*/ 0 w 129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0"/>
                                </a:moveTo>
                                <a:lnTo>
                                  <a:pt x="20" y="26"/>
                                </a:lnTo>
                                <a:lnTo>
                                  <a:pt x="36" y="47"/>
                                </a:lnTo>
                                <a:lnTo>
                                  <a:pt x="46" y="52"/>
                                </a:lnTo>
                                <a:lnTo>
                                  <a:pt x="61" y="57"/>
                                </a:lnTo>
                                <a:lnTo>
                                  <a:pt x="77" y="57"/>
                                </a:lnTo>
                                <a:lnTo>
                                  <a:pt x="92" y="57"/>
                                </a:lnTo>
                                <a:lnTo>
                                  <a:pt x="113" y="52"/>
                                </a:lnTo>
                                <a:lnTo>
                                  <a:pt x="129" y="37"/>
                                </a:lnTo>
                                <a:lnTo>
                                  <a:pt x="129" y="21"/>
                                </a:lnTo>
                                <a:lnTo>
                                  <a:pt x="129" y="0"/>
                                </a:lnTo>
                                <a:lnTo>
                                  <a:pt x="82" y="6"/>
                                </a:lnTo>
                                <a:lnTo>
                                  <a:pt x="31" y="6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985"/>
                        <wps:cNvSpPr>
                          <a:spLocks/>
                        </wps:cNvSpPr>
                        <wps:spPr bwMode="auto">
                          <a:xfrm>
                            <a:off x="8553" y="12589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31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986"/>
                        <wps:cNvSpPr>
                          <a:spLocks/>
                        </wps:cNvSpPr>
                        <wps:spPr bwMode="auto">
                          <a:xfrm>
                            <a:off x="8553" y="12604"/>
                            <a:ext cx="26" cy="52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2"/>
                              <a:gd name="T2" fmla="*/ 15 w 26"/>
                              <a:gd name="T3" fmla="*/ 26 h 52"/>
                              <a:gd name="T4" fmla="*/ 26 w 26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987"/>
                        <wps:cNvSpPr>
                          <a:spLocks/>
                        </wps:cNvSpPr>
                        <wps:spPr bwMode="auto">
                          <a:xfrm>
                            <a:off x="8450" y="12656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1 h 124"/>
                              <a:gd name="T4" fmla="*/ 51 w 72"/>
                              <a:gd name="T5" fmla="*/ 62 h 124"/>
                              <a:gd name="T6" fmla="*/ 51 w 72"/>
                              <a:gd name="T7" fmla="*/ 78 h 124"/>
                              <a:gd name="T8" fmla="*/ 51 w 72"/>
                              <a:gd name="T9" fmla="*/ 88 h 124"/>
                              <a:gd name="T10" fmla="*/ 46 w 72"/>
                              <a:gd name="T11" fmla="*/ 93 h 124"/>
                              <a:gd name="T12" fmla="*/ 41 w 72"/>
                              <a:gd name="T13" fmla="*/ 93 h 124"/>
                              <a:gd name="T14" fmla="*/ 36 w 72"/>
                              <a:gd name="T15" fmla="*/ 104 h 124"/>
                              <a:gd name="T16" fmla="*/ 36 w 72"/>
                              <a:gd name="T17" fmla="*/ 119 h 124"/>
                              <a:gd name="T18" fmla="*/ 20 w 72"/>
                              <a:gd name="T19" fmla="*/ 119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19 h 124"/>
                              <a:gd name="T26" fmla="*/ 5 w 72"/>
                              <a:gd name="T27" fmla="*/ 109 h 124"/>
                              <a:gd name="T28" fmla="*/ 10 w 72"/>
                              <a:gd name="T29" fmla="*/ 9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1"/>
                                </a:lnTo>
                                <a:lnTo>
                                  <a:pt x="51" y="62"/>
                                </a:lnTo>
                                <a:lnTo>
                                  <a:pt x="51" y="78"/>
                                </a:lnTo>
                                <a:lnTo>
                                  <a:pt x="51" y="88"/>
                                </a:lnTo>
                                <a:lnTo>
                                  <a:pt x="46" y="93"/>
                                </a:lnTo>
                                <a:lnTo>
                                  <a:pt x="41" y="93"/>
                                </a:lnTo>
                                <a:lnTo>
                                  <a:pt x="36" y="104"/>
                                </a:lnTo>
                                <a:lnTo>
                                  <a:pt x="36" y="119"/>
                                </a:lnTo>
                                <a:lnTo>
                                  <a:pt x="20" y="119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19"/>
                                </a:lnTo>
                                <a:lnTo>
                                  <a:pt x="5" y="109"/>
                                </a:lnTo>
                                <a:lnTo>
                                  <a:pt x="10" y="9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988"/>
                        <wps:cNvSpPr>
                          <a:spLocks/>
                        </wps:cNvSpPr>
                        <wps:spPr bwMode="auto">
                          <a:xfrm>
                            <a:off x="8444" y="12594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8 h 181"/>
                              <a:gd name="T8" fmla="*/ 21 w 37"/>
                              <a:gd name="T9" fmla="*/ 124 h 181"/>
                              <a:gd name="T10" fmla="*/ 16 w 37"/>
                              <a:gd name="T11" fmla="*/ 135 h 181"/>
                              <a:gd name="T12" fmla="*/ 11 w 37"/>
                              <a:gd name="T13" fmla="*/ 155 h 181"/>
                              <a:gd name="T14" fmla="*/ 6 w 37"/>
                              <a:gd name="T15" fmla="*/ 166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81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8"/>
                                </a:lnTo>
                                <a:lnTo>
                                  <a:pt x="21" y="124"/>
                                </a:lnTo>
                                <a:lnTo>
                                  <a:pt x="16" y="135"/>
                                </a:lnTo>
                                <a:lnTo>
                                  <a:pt x="11" y="155"/>
                                </a:lnTo>
                                <a:lnTo>
                                  <a:pt x="6" y="166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989"/>
                        <wps:cNvSpPr>
                          <a:spLocks/>
                        </wps:cNvSpPr>
                        <wps:spPr bwMode="auto">
                          <a:xfrm>
                            <a:off x="8450" y="12755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5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990"/>
                        <wps:cNvSpPr>
                          <a:spLocks/>
                        </wps:cNvSpPr>
                        <wps:spPr bwMode="auto">
                          <a:xfrm>
                            <a:off x="8506" y="12796"/>
                            <a:ext cx="37" cy="5"/>
                          </a:xfrm>
                          <a:custGeom>
                            <a:avLst/>
                            <a:gdLst>
                              <a:gd name="T0" fmla="*/ 0 w 37"/>
                              <a:gd name="T1" fmla="*/ 5 h 5"/>
                              <a:gd name="T2" fmla="*/ 21 w 37"/>
                              <a:gd name="T3" fmla="*/ 5 h 5"/>
                              <a:gd name="T4" fmla="*/ 37 w 37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0" y="5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991"/>
                        <wps:cNvSpPr>
                          <a:spLocks/>
                        </wps:cNvSpPr>
                        <wps:spPr bwMode="auto">
                          <a:xfrm>
                            <a:off x="8496" y="12775"/>
                            <a:ext cx="21" cy="37"/>
                          </a:xfrm>
                          <a:custGeom>
                            <a:avLst/>
                            <a:gdLst>
                              <a:gd name="T0" fmla="*/ 10 w 21"/>
                              <a:gd name="T1" fmla="*/ 37 h 37"/>
                              <a:gd name="T2" fmla="*/ 5 w 21"/>
                              <a:gd name="T3" fmla="*/ 31 h 37"/>
                              <a:gd name="T4" fmla="*/ 0 w 21"/>
                              <a:gd name="T5" fmla="*/ 31 h 37"/>
                              <a:gd name="T6" fmla="*/ 10 w 21"/>
                              <a:gd name="T7" fmla="*/ 16 h 37"/>
                              <a:gd name="T8" fmla="*/ 21 w 21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7">
                                <a:moveTo>
                                  <a:pt x="10" y="37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992"/>
                        <wps:cNvSpPr>
                          <a:spLocks/>
                        </wps:cNvSpPr>
                        <wps:spPr bwMode="auto">
                          <a:xfrm>
                            <a:off x="8506" y="12796"/>
                            <a:ext cx="0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0 h 5"/>
                              <a:gd name="T2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993"/>
                        <wps:cNvSpPr>
                          <a:spLocks/>
                        </wps:cNvSpPr>
                        <wps:spPr bwMode="auto">
                          <a:xfrm>
                            <a:off x="8243" y="12615"/>
                            <a:ext cx="47" cy="124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124"/>
                              <a:gd name="T2" fmla="*/ 31 w 47"/>
                              <a:gd name="T3" fmla="*/ 36 h 124"/>
                              <a:gd name="T4" fmla="*/ 21 w 47"/>
                              <a:gd name="T5" fmla="*/ 67 h 124"/>
                              <a:gd name="T6" fmla="*/ 16 w 47"/>
                              <a:gd name="T7" fmla="*/ 93 h 124"/>
                              <a:gd name="T8" fmla="*/ 10 w 47"/>
                              <a:gd name="T9" fmla="*/ 119 h 124"/>
                              <a:gd name="T10" fmla="*/ 0 w 47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124">
                                <a:moveTo>
                                  <a:pt x="47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7"/>
                                </a:lnTo>
                                <a:lnTo>
                                  <a:pt x="16" y="93"/>
                                </a:lnTo>
                                <a:lnTo>
                                  <a:pt x="10" y="119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994"/>
                        <wps:cNvSpPr>
                          <a:spLocks/>
                        </wps:cNvSpPr>
                        <wps:spPr bwMode="auto">
                          <a:xfrm>
                            <a:off x="8212" y="12729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15 h 36"/>
                              <a:gd name="T4" fmla="*/ 26 w 36"/>
                              <a:gd name="T5" fmla="*/ 36 h 36"/>
                              <a:gd name="T6" fmla="*/ 16 w 36"/>
                              <a:gd name="T7" fmla="*/ 36 h 36"/>
                              <a:gd name="T8" fmla="*/ 0 w 36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15"/>
                                </a:lnTo>
                                <a:lnTo>
                                  <a:pt x="26" y="36"/>
                                </a:lnTo>
                                <a:lnTo>
                                  <a:pt x="16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995"/>
                        <wps:cNvSpPr>
                          <a:spLocks/>
                        </wps:cNvSpPr>
                        <wps:spPr bwMode="auto">
                          <a:xfrm>
                            <a:off x="8212" y="12744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996"/>
                        <wps:cNvSpPr>
                          <a:spLocks/>
                        </wps:cNvSpPr>
                        <wps:spPr bwMode="auto">
                          <a:xfrm>
                            <a:off x="8212" y="12749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6"/>
                              <a:gd name="T2" fmla="*/ 0 w 5"/>
                              <a:gd name="T3" fmla="*/ 6 h 16"/>
                              <a:gd name="T4" fmla="*/ 0 w 5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997"/>
                        <wps:cNvSpPr>
                          <a:spLocks/>
                        </wps:cNvSpPr>
                        <wps:spPr bwMode="auto">
                          <a:xfrm>
                            <a:off x="7706" y="12133"/>
                            <a:ext cx="62" cy="7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7"/>
                              <a:gd name="T2" fmla="*/ 57 w 62"/>
                              <a:gd name="T3" fmla="*/ 10 h 77"/>
                              <a:gd name="T4" fmla="*/ 57 w 62"/>
                              <a:gd name="T5" fmla="*/ 20 h 77"/>
                              <a:gd name="T6" fmla="*/ 46 w 62"/>
                              <a:gd name="T7" fmla="*/ 31 h 77"/>
                              <a:gd name="T8" fmla="*/ 31 w 62"/>
                              <a:gd name="T9" fmla="*/ 51 h 77"/>
                              <a:gd name="T10" fmla="*/ 15 w 62"/>
                              <a:gd name="T11" fmla="*/ 67 h 77"/>
                              <a:gd name="T12" fmla="*/ 0 w 62"/>
                              <a:gd name="T1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7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0"/>
                                </a:lnTo>
                                <a:lnTo>
                                  <a:pt x="46" y="31"/>
                                </a:lnTo>
                                <a:lnTo>
                                  <a:pt x="31" y="51"/>
                                </a:lnTo>
                                <a:lnTo>
                                  <a:pt x="15" y="67"/>
                                </a:lnTo>
                                <a:lnTo>
                                  <a:pt x="0" y="7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998"/>
                        <wps:cNvSpPr>
                          <a:spLocks/>
                        </wps:cNvSpPr>
                        <wps:spPr bwMode="auto">
                          <a:xfrm>
                            <a:off x="7654" y="11879"/>
                            <a:ext cx="641" cy="357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7 h 357"/>
                              <a:gd name="T2" fmla="*/ 42 w 641"/>
                              <a:gd name="T3" fmla="*/ 352 h 357"/>
                              <a:gd name="T4" fmla="*/ 16 w 641"/>
                              <a:gd name="T5" fmla="*/ 352 h 357"/>
                              <a:gd name="T6" fmla="*/ 5 w 641"/>
                              <a:gd name="T7" fmla="*/ 342 h 357"/>
                              <a:gd name="T8" fmla="*/ 11 w 641"/>
                              <a:gd name="T9" fmla="*/ 305 h 357"/>
                              <a:gd name="T10" fmla="*/ 5 w 641"/>
                              <a:gd name="T11" fmla="*/ 269 h 357"/>
                              <a:gd name="T12" fmla="*/ 5 w 641"/>
                              <a:gd name="T13" fmla="*/ 228 h 357"/>
                              <a:gd name="T14" fmla="*/ 21 w 641"/>
                              <a:gd name="T15" fmla="*/ 186 h 357"/>
                              <a:gd name="T16" fmla="*/ 36 w 641"/>
                              <a:gd name="T17" fmla="*/ 176 h 357"/>
                              <a:gd name="T18" fmla="*/ 88 w 641"/>
                              <a:gd name="T19" fmla="*/ 145 h 357"/>
                              <a:gd name="T20" fmla="*/ 135 w 641"/>
                              <a:gd name="T21" fmla="*/ 98 h 357"/>
                              <a:gd name="T22" fmla="*/ 160 w 641"/>
                              <a:gd name="T23" fmla="*/ 62 h 357"/>
                              <a:gd name="T24" fmla="*/ 212 w 641"/>
                              <a:gd name="T25" fmla="*/ 31 h 357"/>
                              <a:gd name="T26" fmla="*/ 238 w 641"/>
                              <a:gd name="T27" fmla="*/ 10 h 357"/>
                              <a:gd name="T28" fmla="*/ 315 w 641"/>
                              <a:gd name="T29" fmla="*/ 10 h 357"/>
                              <a:gd name="T30" fmla="*/ 444 w 641"/>
                              <a:gd name="T31" fmla="*/ 5 h 357"/>
                              <a:gd name="T32" fmla="*/ 527 w 641"/>
                              <a:gd name="T33" fmla="*/ 0 h 357"/>
                              <a:gd name="T34" fmla="*/ 584 w 641"/>
                              <a:gd name="T35" fmla="*/ 5 h 357"/>
                              <a:gd name="T36" fmla="*/ 625 w 641"/>
                              <a:gd name="T37" fmla="*/ 31 h 357"/>
                              <a:gd name="T38" fmla="*/ 630 w 641"/>
                              <a:gd name="T39" fmla="*/ 72 h 357"/>
                              <a:gd name="T40" fmla="*/ 625 w 641"/>
                              <a:gd name="T41" fmla="*/ 114 h 357"/>
                              <a:gd name="T42" fmla="*/ 620 w 641"/>
                              <a:gd name="T43" fmla="*/ 160 h 357"/>
                              <a:gd name="T44" fmla="*/ 630 w 641"/>
                              <a:gd name="T45" fmla="*/ 191 h 357"/>
                              <a:gd name="T46" fmla="*/ 641 w 641"/>
                              <a:gd name="T47" fmla="*/ 202 h 357"/>
                              <a:gd name="T48" fmla="*/ 636 w 641"/>
                              <a:gd name="T49" fmla="*/ 223 h 357"/>
                              <a:gd name="T50" fmla="*/ 636 w 641"/>
                              <a:gd name="T51" fmla="*/ 233 h 357"/>
                              <a:gd name="T52" fmla="*/ 630 w 641"/>
                              <a:gd name="T53" fmla="*/ 243 h 357"/>
                              <a:gd name="T54" fmla="*/ 625 w 641"/>
                              <a:gd name="T55" fmla="*/ 238 h 357"/>
                              <a:gd name="T56" fmla="*/ 625 w 641"/>
                              <a:gd name="T57" fmla="*/ 248 h 357"/>
                              <a:gd name="T58" fmla="*/ 625 w 641"/>
                              <a:gd name="T59" fmla="*/ 259 h 357"/>
                              <a:gd name="T60" fmla="*/ 615 w 641"/>
                              <a:gd name="T61" fmla="*/ 243 h 357"/>
                              <a:gd name="T62" fmla="*/ 615 w 641"/>
                              <a:gd name="T63" fmla="*/ 228 h 357"/>
                              <a:gd name="T64" fmla="*/ 610 w 641"/>
                              <a:gd name="T65" fmla="*/ 223 h 357"/>
                              <a:gd name="T66" fmla="*/ 610 w 641"/>
                              <a:gd name="T67" fmla="*/ 191 h 357"/>
                              <a:gd name="T68" fmla="*/ 610 w 641"/>
                              <a:gd name="T69" fmla="*/ 6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7">
                                <a:moveTo>
                                  <a:pt x="57" y="326"/>
                                </a:moveTo>
                                <a:lnTo>
                                  <a:pt x="52" y="337"/>
                                </a:lnTo>
                                <a:lnTo>
                                  <a:pt x="52" y="342"/>
                                </a:lnTo>
                                <a:lnTo>
                                  <a:pt x="42" y="352"/>
                                </a:lnTo>
                                <a:lnTo>
                                  <a:pt x="31" y="357"/>
                                </a:lnTo>
                                <a:lnTo>
                                  <a:pt x="16" y="352"/>
                                </a:lnTo>
                                <a:lnTo>
                                  <a:pt x="11" y="347"/>
                                </a:lnTo>
                                <a:lnTo>
                                  <a:pt x="5" y="342"/>
                                </a:lnTo>
                                <a:lnTo>
                                  <a:pt x="0" y="331"/>
                                </a:lnTo>
                                <a:lnTo>
                                  <a:pt x="11" y="305"/>
                                </a:lnTo>
                                <a:lnTo>
                                  <a:pt x="11" y="285"/>
                                </a:lnTo>
                                <a:lnTo>
                                  <a:pt x="5" y="269"/>
                                </a:lnTo>
                                <a:lnTo>
                                  <a:pt x="0" y="254"/>
                                </a:lnTo>
                                <a:lnTo>
                                  <a:pt x="5" y="228"/>
                                </a:lnTo>
                                <a:lnTo>
                                  <a:pt x="16" y="197"/>
                                </a:lnTo>
                                <a:lnTo>
                                  <a:pt x="21" y="186"/>
                                </a:lnTo>
                                <a:lnTo>
                                  <a:pt x="31" y="181"/>
                                </a:lnTo>
                                <a:lnTo>
                                  <a:pt x="36" y="176"/>
                                </a:lnTo>
                                <a:lnTo>
                                  <a:pt x="52" y="181"/>
                                </a:lnTo>
                                <a:lnTo>
                                  <a:pt x="88" y="145"/>
                                </a:lnTo>
                                <a:lnTo>
                                  <a:pt x="124" y="119"/>
                                </a:lnTo>
                                <a:lnTo>
                                  <a:pt x="135" y="98"/>
                                </a:lnTo>
                                <a:lnTo>
                                  <a:pt x="145" y="83"/>
                                </a:lnTo>
                                <a:lnTo>
                                  <a:pt x="160" y="62"/>
                                </a:lnTo>
                                <a:lnTo>
                                  <a:pt x="197" y="41"/>
                                </a:lnTo>
                                <a:lnTo>
                                  <a:pt x="212" y="31"/>
                                </a:lnTo>
                                <a:lnTo>
                                  <a:pt x="222" y="20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5"/>
                                </a:lnTo>
                                <a:lnTo>
                                  <a:pt x="444" y="5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8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51"/>
                                </a:lnTo>
                                <a:lnTo>
                                  <a:pt x="630" y="72"/>
                                </a:lnTo>
                                <a:lnTo>
                                  <a:pt x="630" y="93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40"/>
                                </a:lnTo>
                                <a:lnTo>
                                  <a:pt x="620" y="160"/>
                                </a:lnTo>
                                <a:lnTo>
                                  <a:pt x="625" y="191"/>
                                </a:lnTo>
                                <a:lnTo>
                                  <a:pt x="630" y="191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7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33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43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3"/>
                                </a:lnTo>
                                <a:lnTo>
                                  <a:pt x="625" y="248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8"/>
                                </a:lnTo>
                                <a:lnTo>
                                  <a:pt x="615" y="243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7"/>
                                </a:lnTo>
                                <a:lnTo>
                                  <a:pt x="610" y="191"/>
                                </a:lnTo>
                                <a:lnTo>
                                  <a:pt x="610" y="129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999"/>
                        <wps:cNvSpPr>
                          <a:spLocks/>
                        </wps:cNvSpPr>
                        <wps:spPr bwMode="auto">
                          <a:xfrm>
                            <a:off x="7665" y="12190"/>
                            <a:ext cx="41" cy="20"/>
                          </a:xfrm>
                          <a:custGeom>
                            <a:avLst/>
                            <a:gdLst>
                              <a:gd name="T0" fmla="*/ 41 w 41"/>
                              <a:gd name="T1" fmla="*/ 20 h 20"/>
                              <a:gd name="T2" fmla="*/ 10 w 41"/>
                              <a:gd name="T3" fmla="*/ 5 h 20"/>
                              <a:gd name="T4" fmla="*/ 0 w 41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41" y="20"/>
                                </a:move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000"/>
                        <wps:cNvSpPr>
                          <a:spLocks/>
                        </wps:cNvSpPr>
                        <wps:spPr bwMode="auto">
                          <a:xfrm>
                            <a:off x="7670" y="1208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36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001"/>
                        <wps:cNvSpPr>
                          <a:spLocks/>
                        </wps:cNvSpPr>
                        <wps:spPr bwMode="auto">
                          <a:xfrm>
                            <a:off x="8124" y="11894"/>
                            <a:ext cx="145" cy="394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94"/>
                              <a:gd name="T2" fmla="*/ 114 w 145"/>
                              <a:gd name="T3" fmla="*/ 11 h 394"/>
                              <a:gd name="T4" fmla="*/ 129 w 145"/>
                              <a:gd name="T5" fmla="*/ 11 h 394"/>
                              <a:gd name="T6" fmla="*/ 135 w 145"/>
                              <a:gd name="T7" fmla="*/ 16 h 394"/>
                              <a:gd name="T8" fmla="*/ 140 w 145"/>
                              <a:gd name="T9" fmla="*/ 21 h 394"/>
                              <a:gd name="T10" fmla="*/ 145 w 145"/>
                              <a:gd name="T11" fmla="*/ 31 h 394"/>
                              <a:gd name="T12" fmla="*/ 145 w 145"/>
                              <a:gd name="T13" fmla="*/ 47 h 394"/>
                              <a:gd name="T14" fmla="*/ 129 w 145"/>
                              <a:gd name="T15" fmla="*/ 99 h 394"/>
                              <a:gd name="T16" fmla="*/ 129 w 145"/>
                              <a:gd name="T17" fmla="*/ 135 h 394"/>
                              <a:gd name="T18" fmla="*/ 124 w 145"/>
                              <a:gd name="T19" fmla="*/ 176 h 394"/>
                              <a:gd name="T20" fmla="*/ 124 w 145"/>
                              <a:gd name="T21" fmla="*/ 202 h 394"/>
                              <a:gd name="T22" fmla="*/ 135 w 145"/>
                              <a:gd name="T23" fmla="*/ 218 h 394"/>
                              <a:gd name="T24" fmla="*/ 140 w 145"/>
                              <a:gd name="T25" fmla="*/ 233 h 394"/>
                              <a:gd name="T26" fmla="*/ 124 w 145"/>
                              <a:gd name="T27" fmla="*/ 265 h 394"/>
                              <a:gd name="T28" fmla="*/ 114 w 145"/>
                              <a:gd name="T29" fmla="*/ 322 h 394"/>
                              <a:gd name="T30" fmla="*/ 114 w 145"/>
                              <a:gd name="T31" fmla="*/ 342 h 394"/>
                              <a:gd name="T32" fmla="*/ 114 w 145"/>
                              <a:gd name="T33" fmla="*/ 353 h 394"/>
                              <a:gd name="T34" fmla="*/ 109 w 145"/>
                              <a:gd name="T35" fmla="*/ 363 h 394"/>
                              <a:gd name="T36" fmla="*/ 104 w 145"/>
                              <a:gd name="T37" fmla="*/ 363 h 394"/>
                              <a:gd name="T38" fmla="*/ 98 w 145"/>
                              <a:gd name="T39" fmla="*/ 373 h 394"/>
                              <a:gd name="T40" fmla="*/ 93 w 145"/>
                              <a:gd name="T41" fmla="*/ 389 h 394"/>
                              <a:gd name="T42" fmla="*/ 83 w 145"/>
                              <a:gd name="T43" fmla="*/ 394 h 394"/>
                              <a:gd name="T44" fmla="*/ 73 w 145"/>
                              <a:gd name="T45" fmla="*/ 394 h 394"/>
                              <a:gd name="T46" fmla="*/ 67 w 145"/>
                              <a:gd name="T47" fmla="*/ 389 h 394"/>
                              <a:gd name="T48" fmla="*/ 62 w 145"/>
                              <a:gd name="T49" fmla="*/ 389 h 394"/>
                              <a:gd name="T50" fmla="*/ 67 w 145"/>
                              <a:gd name="T51" fmla="*/ 373 h 394"/>
                              <a:gd name="T52" fmla="*/ 73 w 145"/>
                              <a:gd name="T53" fmla="*/ 363 h 394"/>
                              <a:gd name="T54" fmla="*/ 78 w 145"/>
                              <a:gd name="T55" fmla="*/ 332 h 394"/>
                              <a:gd name="T56" fmla="*/ 83 w 145"/>
                              <a:gd name="T57" fmla="*/ 311 h 394"/>
                              <a:gd name="T58" fmla="*/ 88 w 145"/>
                              <a:gd name="T59" fmla="*/ 280 h 394"/>
                              <a:gd name="T60" fmla="*/ 88 w 145"/>
                              <a:gd name="T61" fmla="*/ 259 h 394"/>
                              <a:gd name="T62" fmla="*/ 73 w 145"/>
                              <a:gd name="T63" fmla="*/ 223 h 394"/>
                              <a:gd name="T64" fmla="*/ 52 w 145"/>
                              <a:gd name="T65" fmla="*/ 202 h 394"/>
                              <a:gd name="T66" fmla="*/ 31 w 145"/>
                              <a:gd name="T67" fmla="*/ 171 h 394"/>
                              <a:gd name="T68" fmla="*/ 0 w 145"/>
                              <a:gd name="T69" fmla="*/ 151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94">
                                <a:moveTo>
                                  <a:pt x="104" y="0"/>
                                </a:moveTo>
                                <a:lnTo>
                                  <a:pt x="114" y="11"/>
                                </a:lnTo>
                                <a:lnTo>
                                  <a:pt x="129" y="11"/>
                                </a:lnTo>
                                <a:lnTo>
                                  <a:pt x="135" y="16"/>
                                </a:lnTo>
                                <a:lnTo>
                                  <a:pt x="140" y="21"/>
                                </a:lnTo>
                                <a:lnTo>
                                  <a:pt x="145" y="31"/>
                                </a:lnTo>
                                <a:lnTo>
                                  <a:pt x="145" y="47"/>
                                </a:lnTo>
                                <a:lnTo>
                                  <a:pt x="129" y="99"/>
                                </a:lnTo>
                                <a:lnTo>
                                  <a:pt x="129" y="135"/>
                                </a:lnTo>
                                <a:lnTo>
                                  <a:pt x="124" y="176"/>
                                </a:lnTo>
                                <a:lnTo>
                                  <a:pt x="124" y="202"/>
                                </a:lnTo>
                                <a:lnTo>
                                  <a:pt x="135" y="218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5"/>
                                </a:lnTo>
                                <a:lnTo>
                                  <a:pt x="114" y="322"/>
                                </a:lnTo>
                                <a:lnTo>
                                  <a:pt x="114" y="342"/>
                                </a:lnTo>
                                <a:lnTo>
                                  <a:pt x="114" y="353"/>
                                </a:lnTo>
                                <a:lnTo>
                                  <a:pt x="109" y="363"/>
                                </a:lnTo>
                                <a:lnTo>
                                  <a:pt x="104" y="363"/>
                                </a:lnTo>
                                <a:lnTo>
                                  <a:pt x="98" y="373"/>
                                </a:lnTo>
                                <a:lnTo>
                                  <a:pt x="93" y="389"/>
                                </a:lnTo>
                                <a:lnTo>
                                  <a:pt x="83" y="394"/>
                                </a:lnTo>
                                <a:lnTo>
                                  <a:pt x="73" y="394"/>
                                </a:lnTo>
                                <a:lnTo>
                                  <a:pt x="67" y="389"/>
                                </a:lnTo>
                                <a:lnTo>
                                  <a:pt x="62" y="389"/>
                                </a:lnTo>
                                <a:lnTo>
                                  <a:pt x="67" y="373"/>
                                </a:lnTo>
                                <a:lnTo>
                                  <a:pt x="73" y="363"/>
                                </a:lnTo>
                                <a:lnTo>
                                  <a:pt x="78" y="332"/>
                                </a:lnTo>
                                <a:lnTo>
                                  <a:pt x="83" y="311"/>
                                </a:lnTo>
                                <a:lnTo>
                                  <a:pt x="88" y="280"/>
                                </a:lnTo>
                                <a:lnTo>
                                  <a:pt x="88" y="259"/>
                                </a:lnTo>
                                <a:lnTo>
                                  <a:pt x="73" y="223"/>
                                </a:lnTo>
                                <a:lnTo>
                                  <a:pt x="52" y="202"/>
                                </a:lnTo>
                                <a:lnTo>
                                  <a:pt x="31" y="171"/>
                                </a:ln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002"/>
                        <wps:cNvSpPr>
                          <a:spLocks/>
                        </wps:cNvSpPr>
                        <wps:spPr bwMode="auto">
                          <a:xfrm>
                            <a:off x="7938" y="12065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1 h 31"/>
                              <a:gd name="T4" fmla="*/ 88 w 217"/>
                              <a:gd name="T5" fmla="*/ 26 h 31"/>
                              <a:gd name="T6" fmla="*/ 62 w 217"/>
                              <a:gd name="T7" fmla="*/ 21 h 31"/>
                              <a:gd name="T8" fmla="*/ 36 w 217"/>
                              <a:gd name="T9" fmla="*/ 21 h 31"/>
                              <a:gd name="T10" fmla="*/ 21 w 217"/>
                              <a:gd name="T11" fmla="*/ 21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1"/>
                                </a:lnTo>
                                <a:lnTo>
                                  <a:pt x="88" y="26"/>
                                </a:lnTo>
                                <a:lnTo>
                                  <a:pt x="62" y="21"/>
                                </a:lnTo>
                                <a:lnTo>
                                  <a:pt x="36" y="21"/>
                                </a:lnTo>
                                <a:lnTo>
                                  <a:pt x="21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003"/>
                        <wps:cNvSpPr>
                          <a:spLocks/>
                        </wps:cNvSpPr>
                        <wps:spPr bwMode="auto">
                          <a:xfrm>
                            <a:off x="7835" y="12019"/>
                            <a:ext cx="129" cy="259"/>
                          </a:xfrm>
                          <a:custGeom>
                            <a:avLst/>
                            <a:gdLst>
                              <a:gd name="T0" fmla="*/ 119 w 129"/>
                              <a:gd name="T1" fmla="*/ 0 h 259"/>
                              <a:gd name="T2" fmla="*/ 129 w 129"/>
                              <a:gd name="T3" fmla="*/ 26 h 259"/>
                              <a:gd name="T4" fmla="*/ 124 w 129"/>
                              <a:gd name="T5" fmla="*/ 51 h 259"/>
                              <a:gd name="T6" fmla="*/ 98 w 129"/>
                              <a:gd name="T7" fmla="*/ 88 h 259"/>
                              <a:gd name="T8" fmla="*/ 83 w 129"/>
                              <a:gd name="T9" fmla="*/ 119 h 259"/>
                              <a:gd name="T10" fmla="*/ 78 w 129"/>
                              <a:gd name="T11" fmla="*/ 145 h 259"/>
                              <a:gd name="T12" fmla="*/ 72 w 129"/>
                              <a:gd name="T13" fmla="*/ 165 h 259"/>
                              <a:gd name="T14" fmla="*/ 57 w 129"/>
                              <a:gd name="T15" fmla="*/ 197 h 259"/>
                              <a:gd name="T16" fmla="*/ 57 w 129"/>
                              <a:gd name="T17" fmla="*/ 222 h 259"/>
                              <a:gd name="T18" fmla="*/ 52 w 129"/>
                              <a:gd name="T19" fmla="*/ 228 h 259"/>
                              <a:gd name="T20" fmla="*/ 47 w 129"/>
                              <a:gd name="T21" fmla="*/ 233 h 259"/>
                              <a:gd name="T22" fmla="*/ 41 w 129"/>
                              <a:gd name="T23" fmla="*/ 259 h 259"/>
                              <a:gd name="T24" fmla="*/ 31 w 129"/>
                              <a:gd name="T25" fmla="*/ 259 h 259"/>
                              <a:gd name="T26" fmla="*/ 10 w 129"/>
                              <a:gd name="T27" fmla="*/ 259 h 259"/>
                              <a:gd name="T28" fmla="*/ 0 w 129"/>
                              <a:gd name="T29" fmla="*/ 254 h 259"/>
                              <a:gd name="T30" fmla="*/ 5 w 129"/>
                              <a:gd name="T31" fmla="*/ 243 h 259"/>
                              <a:gd name="T32" fmla="*/ 10 w 129"/>
                              <a:gd name="T33" fmla="*/ 238 h 259"/>
                              <a:gd name="T34" fmla="*/ 16 w 129"/>
                              <a:gd name="T35" fmla="*/ 228 h 259"/>
                              <a:gd name="T36" fmla="*/ 21 w 129"/>
                              <a:gd name="T37" fmla="*/ 222 h 259"/>
                              <a:gd name="T38" fmla="*/ 31 w 129"/>
                              <a:gd name="T39" fmla="*/ 202 h 259"/>
                              <a:gd name="T40" fmla="*/ 36 w 129"/>
                              <a:gd name="T41" fmla="*/ 160 h 259"/>
                              <a:gd name="T42" fmla="*/ 36 w 129"/>
                              <a:gd name="T43" fmla="*/ 145 h 259"/>
                              <a:gd name="T44" fmla="*/ 36 w 129"/>
                              <a:gd name="T45" fmla="*/ 134 h 259"/>
                              <a:gd name="T46" fmla="*/ 41 w 129"/>
                              <a:gd name="T47" fmla="*/ 124 h 259"/>
                              <a:gd name="T48" fmla="*/ 47 w 129"/>
                              <a:gd name="T49" fmla="*/ 108 h 259"/>
                              <a:gd name="T50" fmla="*/ 47 w 129"/>
                              <a:gd name="T51" fmla="*/ 72 h 259"/>
                              <a:gd name="T52" fmla="*/ 41 w 129"/>
                              <a:gd name="T53" fmla="*/ 5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9" h="259">
                                <a:moveTo>
                                  <a:pt x="119" y="0"/>
                                </a:moveTo>
                                <a:lnTo>
                                  <a:pt x="129" y="26"/>
                                </a:lnTo>
                                <a:lnTo>
                                  <a:pt x="124" y="51"/>
                                </a:lnTo>
                                <a:lnTo>
                                  <a:pt x="98" y="88"/>
                                </a:lnTo>
                                <a:lnTo>
                                  <a:pt x="83" y="119"/>
                                </a:lnTo>
                                <a:lnTo>
                                  <a:pt x="78" y="145"/>
                                </a:lnTo>
                                <a:lnTo>
                                  <a:pt x="72" y="165"/>
                                </a:lnTo>
                                <a:lnTo>
                                  <a:pt x="57" y="197"/>
                                </a:lnTo>
                                <a:lnTo>
                                  <a:pt x="57" y="222"/>
                                </a:lnTo>
                                <a:lnTo>
                                  <a:pt x="52" y="228"/>
                                </a:lnTo>
                                <a:lnTo>
                                  <a:pt x="47" y="233"/>
                                </a:lnTo>
                                <a:lnTo>
                                  <a:pt x="41" y="259"/>
                                </a:lnTo>
                                <a:lnTo>
                                  <a:pt x="31" y="259"/>
                                </a:lnTo>
                                <a:lnTo>
                                  <a:pt x="10" y="259"/>
                                </a:lnTo>
                                <a:lnTo>
                                  <a:pt x="0" y="254"/>
                                </a:lnTo>
                                <a:lnTo>
                                  <a:pt x="5" y="243"/>
                                </a:lnTo>
                                <a:lnTo>
                                  <a:pt x="10" y="238"/>
                                </a:lnTo>
                                <a:lnTo>
                                  <a:pt x="16" y="228"/>
                                </a:lnTo>
                                <a:lnTo>
                                  <a:pt x="21" y="222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45"/>
                                </a:lnTo>
                                <a:lnTo>
                                  <a:pt x="36" y="134"/>
                                </a:lnTo>
                                <a:lnTo>
                                  <a:pt x="41" y="124"/>
                                </a:lnTo>
                                <a:lnTo>
                                  <a:pt x="47" y="108"/>
                                </a:lnTo>
                                <a:lnTo>
                                  <a:pt x="47" y="72"/>
                                </a:lnTo>
                                <a:lnTo>
                                  <a:pt x="4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004"/>
                        <wps:cNvSpPr>
                          <a:spLocks/>
                        </wps:cNvSpPr>
                        <wps:spPr bwMode="auto">
                          <a:xfrm>
                            <a:off x="7830" y="1210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0 h 10"/>
                              <a:gd name="T4" fmla="*/ 21 w 57"/>
                              <a:gd name="T5" fmla="*/ 5 h 10"/>
                              <a:gd name="T6" fmla="*/ 36 w 57"/>
                              <a:gd name="T7" fmla="*/ 10 h 10"/>
                              <a:gd name="T8" fmla="*/ 57 w 57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lnTo>
                                  <a:pt x="36" y="10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005"/>
                        <wps:cNvSpPr>
                          <a:spLocks/>
                        </wps:cNvSpPr>
                        <wps:spPr bwMode="auto">
                          <a:xfrm>
                            <a:off x="7763" y="12107"/>
                            <a:ext cx="88" cy="41"/>
                          </a:xfrm>
                          <a:custGeom>
                            <a:avLst/>
                            <a:gdLst>
                              <a:gd name="T0" fmla="*/ 0 w 88"/>
                              <a:gd name="T1" fmla="*/ 41 h 41"/>
                              <a:gd name="T2" fmla="*/ 15 w 88"/>
                              <a:gd name="T3" fmla="*/ 26 h 41"/>
                              <a:gd name="T4" fmla="*/ 36 w 88"/>
                              <a:gd name="T5" fmla="*/ 15 h 41"/>
                              <a:gd name="T6" fmla="*/ 62 w 88"/>
                              <a:gd name="T7" fmla="*/ 0 h 41"/>
                              <a:gd name="T8" fmla="*/ 88 w 88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0" y="41"/>
                                </a:moveTo>
                                <a:lnTo>
                                  <a:pt x="15" y="26"/>
                                </a:lnTo>
                                <a:lnTo>
                                  <a:pt x="36" y="15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006"/>
                        <wps:cNvSpPr>
                          <a:spLocks/>
                        </wps:cNvSpPr>
                        <wps:spPr bwMode="auto">
                          <a:xfrm>
                            <a:off x="7665" y="12216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5"/>
                              <a:gd name="T2" fmla="*/ 5 w 15"/>
                              <a:gd name="T3" fmla="*/ 10 h 15"/>
                              <a:gd name="T4" fmla="*/ 10 w 15"/>
                              <a:gd name="T5" fmla="*/ 15 h 15"/>
                              <a:gd name="T6" fmla="*/ 15 w 15"/>
                              <a:gd name="T7" fmla="*/ 10 h 15"/>
                              <a:gd name="T8" fmla="*/ 15 w 15"/>
                              <a:gd name="T9" fmla="*/ 5 h 15"/>
                              <a:gd name="T10" fmla="*/ 0 w 15"/>
                              <a:gd name="T11" fmla="*/ 0 h 15"/>
                              <a:gd name="T12" fmla="*/ 0 w 1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007"/>
                        <wps:cNvSpPr>
                          <a:spLocks/>
                        </wps:cNvSpPr>
                        <wps:spPr bwMode="auto">
                          <a:xfrm>
                            <a:off x="7665" y="12216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5"/>
                              <a:gd name="T2" fmla="*/ 5 w 15"/>
                              <a:gd name="T3" fmla="*/ 10 h 15"/>
                              <a:gd name="T4" fmla="*/ 10 w 15"/>
                              <a:gd name="T5" fmla="*/ 15 h 15"/>
                              <a:gd name="T6" fmla="*/ 15 w 15"/>
                              <a:gd name="T7" fmla="*/ 10 h 15"/>
                              <a:gd name="T8" fmla="*/ 15 w 15"/>
                              <a:gd name="T9" fmla="*/ 5 h 15"/>
                              <a:gd name="T10" fmla="*/ 0 w 15"/>
                              <a:gd name="T11" fmla="*/ 0 h 15"/>
                              <a:gd name="T12" fmla="*/ 0 w 1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008"/>
                        <wps:cNvSpPr>
                          <a:spLocks/>
                        </wps:cNvSpPr>
                        <wps:spPr bwMode="auto">
                          <a:xfrm>
                            <a:off x="7696" y="12133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5 h 15"/>
                              <a:gd name="T4" fmla="*/ 15 w 15"/>
                              <a:gd name="T5" fmla="*/ 10 h 15"/>
                              <a:gd name="T6" fmla="*/ 10 w 15"/>
                              <a:gd name="T7" fmla="*/ 15 h 15"/>
                              <a:gd name="T8" fmla="*/ 5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5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009"/>
                        <wps:cNvSpPr>
                          <a:spLocks/>
                        </wps:cNvSpPr>
                        <wps:spPr bwMode="auto">
                          <a:xfrm>
                            <a:off x="7696" y="12133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5 h 15"/>
                              <a:gd name="T4" fmla="*/ 15 w 15"/>
                              <a:gd name="T5" fmla="*/ 10 h 15"/>
                              <a:gd name="T6" fmla="*/ 10 w 15"/>
                              <a:gd name="T7" fmla="*/ 15 h 15"/>
                              <a:gd name="T8" fmla="*/ 5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5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010"/>
                        <wps:cNvSpPr>
                          <a:spLocks/>
                        </wps:cNvSpPr>
                        <wps:spPr bwMode="auto">
                          <a:xfrm>
                            <a:off x="7701" y="12133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011"/>
                        <wps:cNvSpPr>
                          <a:spLocks/>
                        </wps:cNvSpPr>
                        <wps:spPr bwMode="auto">
                          <a:xfrm>
                            <a:off x="7701" y="12133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012"/>
                        <wps:cNvSpPr>
                          <a:spLocks/>
                        </wps:cNvSpPr>
                        <wps:spPr bwMode="auto">
                          <a:xfrm>
                            <a:off x="7696" y="1214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5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013"/>
                        <wps:cNvSpPr>
                          <a:spLocks/>
                        </wps:cNvSpPr>
                        <wps:spPr bwMode="auto">
                          <a:xfrm>
                            <a:off x="7711" y="12122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5 w 10"/>
                              <a:gd name="T3" fmla="*/ 5 h 5"/>
                              <a:gd name="T4" fmla="*/ 10 w 10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014"/>
                        <wps:cNvSpPr>
                          <a:spLocks/>
                        </wps:cNvSpPr>
                        <wps:spPr bwMode="auto">
                          <a:xfrm>
                            <a:off x="7644" y="12034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36"/>
                              <a:gd name="T2" fmla="*/ 36 w 46"/>
                              <a:gd name="T3" fmla="*/ 11 h 36"/>
                              <a:gd name="T4" fmla="*/ 21 w 46"/>
                              <a:gd name="T5" fmla="*/ 5 h 36"/>
                              <a:gd name="T6" fmla="*/ 15 w 46"/>
                              <a:gd name="T7" fmla="*/ 0 h 36"/>
                              <a:gd name="T8" fmla="*/ 5 w 46"/>
                              <a:gd name="T9" fmla="*/ 5 h 36"/>
                              <a:gd name="T10" fmla="*/ 0 w 46"/>
                              <a:gd name="T11" fmla="*/ 16 h 36"/>
                              <a:gd name="T12" fmla="*/ 10 w 46"/>
                              <a:gd name="T13" fmla="*/ 26 h 36"/>
                              <a:gd name="T14" fmla="*/ 15 w 46"/>
                              <a:gd name="T15" fmla="*/ 31 h 36"/>
                              <a:gd name="T16" fmla="*/ 26 w 46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21"/>
                                </a:moveTo>
                                <a:lnTo>
                                  <a:pt x="36" y="11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6"/>
                                </a:lnTo>
                                <a:lnTo>
                                  <a:pt x="10" y="26"/>
                                </a:lnTo>
                                <a:lnTo>
                                  <a:pt x="15" y="31"/>
                                </a:lnTo>
                                <a:lnTo>
                                  <a:pt x="26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015"/>
                        <wps:cNvSpPr>
                          <a:spLocks/>
                        </wps:cNvSpPr>
                        <wps:spPr bwMode="auto">
                          <a:xfrm>
                            <a:off x="7659" y="12070"/>
                            <a:ext cx="11" cy="11"/>
                          </a:xfrm>
                          <a:custGeom>
                            <a:avLst/>
                            <a:gdLst>
                              <a:gd name="T0" fmla="*/ 11 w 11"/>
                              <a:gd name="T1" fmla="*/ 11 h 11"/>
                              <a:gd name="T2" fmla="*/ 6 w 11"/>
                              <a:gd name="T3" fmla="*/ 11 h 11"/>
                              <a:gd name="T4" fmla="*/ 0 w 11"/>
                              <a:gd name="T5" fmla="*/ 6 h 11"/>
                              <a:gd name="T6" fmla="*/ 6 w 11"/>
                              <a:gd name="T7" fmla="*/ 0 h 11"/>
                              <a:gd name="T8" fmla="*/ 6 w 11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11"/>
                                </a:moveTo>
                                <a:lnTo>
                                  <a:pt x="6" y="11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016"/>
                        <wps:cNvSpPr>
                          <a:spLocks/>
                        </wps:cNvSpPr>
                        <wps:spPr bwMode="auto">
                          <a:xfrm>
                            <a:off x="7685" y="12081"/>
                            <a:ext cx="78" cy="21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21"/>
                              <a:gd name="T2" fmla="*/ 42 w 78"/>
                              <a:gd name="T3" fmla="*/ 0 h 21"/>
                              <a:gd name="T4" fmla="*/ 78 w 78"/>
                              <a:gd name="T5" fmla="*/ 5 h 21"/>
                              <a:gd name="T6" fmla="*/ 78 w 78"/>
                              <a:gd name="T7" fmla="*/ 10 h 21"/>
                              <a:gd name="T8" fmla="*/ 67 w 78"/>
                              <a:gd name="T9" fmla="*/ 15 h 21"/>
                              <a:gd name="T10" fmla="*/ 62 w 78"/>
                              <a:gd name="T11" fmla="*/ 21 h 21"/>
                              <a:gd name="T12" fmla="*/ 47 w 78"/>
                              <a:gd name="T13" fmla="*/ 21 h 21"/>
                              <a:gd name="T14" fmla="*/ 21 w 78"/>
                              <a:gd name="T15" fmla="*/ 15 h 21"/>
                              <a:gd name="T16" fmla="*/ 0 w 78"/>
                              <a:gd name="T1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8" y="10"/>
                                </a:lnTo>
                                <a:lnTo>
                                  <a:pt x="67" y="15"/>
                                </a:lnTo>
                                <a:lnTo>
                                  <a:pt x="62" y="21"/>
                                </a:lnTo>
                                <a:lnTo>
                                  <a:pt x="47" y="21"/>
                                </a:lnTo>
                                <a:lnTo>
                                  <a:pt x="21" y="15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017"/>
                        <wps:cNvSpPr>
                          <a:spLocks/>
                        </wps:cNvSpPr>
                        <wps:spPr bwMode="auto">
                          <a:xfrm>
                            <a:off x="7685" y="12070"/>
                            <a:ext cx="62" cy="16"/>
                          </a:xfrm>
                          <a:custGeom>
                            <a:avLst/>
                            <a:gdLst>
                              <a:gd name="T0" fmla="*/ 62 w 62"/>
                              <a:gd name="T1" fmla="*/ 11 h 16"/>
                              <a:gd name="T2" fmla="*/ 47 w 62"/>
                              <a:gd name="T3" fmla="*/ 0 h 16"/>
                              <a:gd name="T4" fmla="*/ 26 w 62"/>
                              <a:gd name="T5" fmla="*/ 0 h 16"/>
                              <a:gd name="T6" fmla="*/ 11 w 62"/>
                              <a:gd name="T7" fmla="*/ 6 h 16"/>
                              <a:gd name="T8" fmla="*/ 0 w 6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62" y="11"/>
                                </a:moveTo>
                                <a:lnTo>
                                  <a:pt x="47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6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018"/>
                        <wps:cNvSpPr>
                          <a:spLocks/>
                        </wps:cNvSpPr>
                        <wps:spPr bwMode="auto">
                          <a:xfrm>
                            <a:off x="7680" y="12070"/>
                            <a:ext cx="10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11 h 11"/>
                              <a:gd name="T2" fmla="*/ 10 w 10"/>
                              <a:gd name="T3" fmla="*/ 11 h 11"/>
                              <a:gd name="T4" fmla="*/ 10 w 10"/>
                              <a:gd name="T5" fmla="*/ 6 h 11"/>
                              <a:gd name="T6" fmla="*/ 10 w 10"/>
                              <a:gd name="T7" fmla="*/ 6 h 11"/>
                              <a:gd name="T8" fmla="*/ 5 w 10"/>
                              <a:gd name="T9" fmla="*/ 0 h 11"/>
                              <a:gd name="T10" fmla="*/ 0 w 10"/>
                              <a:gd name="T11" fmla="*/ 6 h 11"/>
                              <a:gd name="T12" fmla="*/ 0 w 10"/>
                              <a:gd name="T13" fmla="*/ 6 h 11"/>
                              <a:gd name="T14" fmla="*/ 0 w 10"/>
                              <a:gd name="T15" fmla="*/ 11 h 11"/>
                              <a:gd name="T16" fmla="*/ 5 w 10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11"/>
                                </a:move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019"/>
                        <wps:cNvSpPr>
                          <a:spLocks/>
                        </wps:cNvSpPr>
                        <wps:spPr bwMode="auto">
                          <a:xfrm>
                            <a:off x="7851" y="11951"/>
                            <a:ext cx="10" cy="114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4"/>
                              <a:gd name="T2" fmla="*/ 5 w 10"/>
                              <a:gd name="T3" fmla="*/ 26 h 114"/>
                              <a:gd name="T4" fmla="*/ 5 w 10"/>
                              <a:gd name="T5" fmla="*/ 52 h 114"/>
                              <a:gd name="T6" fmla="*/ 0 w 10"/>
                              <a:gd name="T7" fmla="*/ 78 h 114"/>
                              <a:gd name="T8" fmla="*/ 0 w 10"/>
                              <a:gd name="T9" fmla="*/ 88 h 114"/>
                              <a:gd name="T10" fmla="*/ 5 w 10"/>
                              <a:gd name="T11" fmla="*/ 104 h 114"/>
                              <a:gd name="T12" fmla="*/ 10 w 10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4">
                                <a:moveTo>
                                  <a:pt x="10" y="0"/>
                                </a:moveTo>
                                <a:lnTo>
                                  <a:pt x="5" y="26"/>
                                </a:lnTo>
                                <a:lnTo>
                                  <a:pt x="5" y="52"/>
                                </a:lnTo>
                                <a:lnTo>
                                  <a:pt x="0" y="78"/>
                                </a:lnTo>
                                <a:lnTo>
                                  <a:pt x="0" y="88"/>
                                </a:lnTo>
                                <a:lnTo>
                                  <a:pt x="5" y="104"/>
                                </a:lnTo>
                                <a:lnTo>
                                  <a:pt x="10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020"/>
                        <wps:cNvSpPr>
                          <a:spLocks/>
                        </wps:cNvSpPr>
                        <wps:spPr bwMode="auto">
                          <a:xfrm>
                            <a:off x="7845" y="12076"/>
                            <a:ext cx="42" cy="2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0"/>
                              <a:gd name="T2" fmla="*/ 16 w 42"/>
                              <a:gd name="T3" fmla="*/ 5 h 20"/>
                              <a:gd name="T4" fmla="*/ 42 w 4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20">
                                <a:moveTo>
                                  <a:pt x="0" y="0"/>
                                </a:moveTo>
                                <a:lnTo>
                                  <a:pt x="16" y="5"/>
                                </a:lnTo>
                                <a:lnTo>
                                  <a:pt x="42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021"/>
                        <wps:cNvSpPr>
                          <a:spLocks/>
                        </wps:cNvSpPr>
                        <wps:spPr bwMode="auto">
                          <a:xfrm>
                            <a:off x="7944" y="12019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5"/>
                              <a:gd name="T2" fmla="*/ 10 w 15"/>
                              <a:gd name="T3" fmla="*/ 5 h 15"/>
                              <a:gd name="T4" fmla="*/ 15 w 1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022"/>
                        <wps:cNvSpPr>
                          <a:spLocks/>
                        </wps:cNvSpPr>
                        <wps:spPr bwMode="auto">
                          <a:xfrm>
                            <a:off x="8083" y="12076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1"/>
                              <a:gd name="T2" fmla="*/ 15 w 31"/>
                              <a:gd name="T3" fmla="*/ 15 h 31"/>
                              <a:gd name="T4" fmla="*/ 10 w 31"/>
                              <a:gd name="T5" fmla="*/ 26 h 31"/>
                              <a:gd name="T6" fmla="*/ 10 w 31"/>
                              <a:gd name="T7" fmla="*/ 20 h 31"/>
                              <a:gd name="T8" fmla="*/ 10 w 31"/>
                              <a:gd name="T9" fmla="*/ 10 h 31"/>
                              <a:gd name="T10" fmla="*/ 5 w 31"/>
                              <a:gd name="T11" fmla="*/ 20 h 31"/>
                              <a:gd name="T12" fmla="*/ 5 w 31"/>
                              <a:gd name="T13" fmla="*/ 31 h 31"/>
                              <a:gd name="T14" fmla="*/ 5 w 31"/>
                              <a:gd name="T15" fmla="*/ 26 h 31"/>
                              <a:gd name="T16" fmla="*/ 0 w 31"/>
                              <a:gd name="T17" fmla="*/ 10 h 31"/>
                              <a:gd name="T18" fmla="*/ 15 w 31"/>
                              <a:gd name="T19" fmla="*/ 10 h 31"/>
                              <a:gd name="T20" fmla="*/ 31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5" y="15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023"/>
                        <wps:cNvSpPr>
                          <a:spLocks/>
                        </wps:cNvSpPr>
                        <wps:spPr bwMode="auto">
                          <a:xfrm>
                            <a:off x="8083" y="12076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1"/>
                              <a:gd name="T2" fmla="*/ 15 w 31"/>
                              <a:gd name="T3" fmla="*/ 15 h 31"/>
                              <a:gd name="T4" fmla="*/ 10 w 31"/>
                              <a:gd name="T5" fmla="*/ 26 h 31"/>
                              <a:gd name="T6" fmla="*/ 10 w 31"/>
                              <a:gd name="T7" fmla="*/ 20 h 31"/>
                              <a:gd name="T8" fmla="*/ 10 w 31"/>
                              <a:gd name="T9" fmla="*/ 10 h 31"/>
                              <a:gd name="T10" fmla="*/ 5 w 31"/>
                              <a:gd name="T11" fmla="*/ 20 h 31"/>
                              <a:gd name="T12" fmla="*/ 5 w 31"/>
                              <a:gd name="T13" fmla="*/ 31 h 31"/>
                              <a:gd name="T14" fmla="*/ 5 w 31"/>
                              <a:gd name="T15" fmla="*/ 26 h 31"/>
                              <a:gd name="T16" fmla="*/ 0 w 31"/>
                              <a:gd name="T17" fmla="*/ 10 h 31"/>
                              <a:gd name="T18" fmla="*/ 15 w 31"/>
                              <a:gd name="T19" fmla="*/ 10 h 31"/>
                              <a:gd name="T20" fmla="*/ 31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5" y="15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024"/>
                        <wps:cNvSpPr>
                          <a:spLocks/>
                        </wps:cNvSpPr>
                        <wps:spPr bwMode="auto">
                          <a:xfrm>
                            <a:off x="7954" y="11915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7 h 73"/>
                              <a:gd name="T6" fmla="*/ 20 w 98"/>
                              <a:gd name="T7" fmla="*/ 62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5 h 73"/>
                              <a:gd name="T14" fmla="*/ 15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0 h 73"/>
                              <a:gd name="T20" fmla="*/ 62 w 98"/>
                              <a:gd name="T21" fmla="*/ 10 h 73"/>
                              <a:gd name="T22" fmla="*/ 82 w 98"/>
                              <a:gd name="T23" fmla="*/ 21 h 73"/>
                              <a:gd name="T24" fmla="*/ 98 w 98"/>
                              <a:gd name="T25" fmla="*/ 41 h 73"/>
                              <a:gd name="T26" fmla="*/ 98 w 98"/>
                              <a:gd name="T27" fmla="*/ 47 h 73"/>
                              <a:gd name="T28" fmla="*/ 98 w 98"/>
                              <a:gd name="T29" fmla="*/ 47 h 73"/>
                              <a:gd name="T30" fmla="*/ 93 w 98"/>
                              <a:gd name="T31" fmla="*/ 52 h 73"/>
                              <a:gd name="T32" fmla="*/ 82 w 98"/>
                              <a:gd name="T33" fmla="*/ 52 h 73"/>
                              <a:gd name="T34" fmla="*/ 72 w 98"/>
                              <a:gd name="T35" fmla="*/ 57 h 73"/>
                              <a:gd name="T36" fmla="*/ 62 w 98"/>
                              <a:gd name="T37" fmla="*/ 57 h 73"/>
                              <a:gd name="T38" fmla="*/ 51 w 98"/>
                              <a:gd name="T39" fmla="*/ 62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10"/>
                                </a:lnTo>
                                <a:lnTo>
                                  <a:pt x="82" y="21"/>
                                </a:lnTo>
                                <a:lnTo>
                                  <a:pt x="98" y="41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3" y="52"/>
                                </a:lnTo>
                                <a:lnTo>
                                  <a:pt x="82" y="52"/>
                                </a:lnTo>
                                <a:lnTo>
                                  <a:pt x="72" y="57"/>
                                </a:lnTo>
                                <a:lnTo>
                                  <a:pt x="62" y="57"/>
                                </a:lnTo>
                                <a:lnTo>
                                  <a:pt x="51" y="62"/>
                                </a:lnTo>
                                <a:lnTo>
                                  <a:pt x="5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025"/>
                        <wps:cNvSpPr>
                          <a:spLocks/>
                        </wps:cNvSpPr>
                        <wps:spPr bwMode="auto">
                          <a:xfrm>
                            <a:off x="7954" y="11915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7 h 73"/>
                              <a:gd name="T6" fmla="*/ 20 w 98"/>
                              <a:gd name="T7" fmla="*/ 62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5 h 73"/>
                              <a:gd name="T14" fmla="*/ 15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0 h 73"/>
                              <a:gd name="T20" fmla="*/ 62 w 98"/>
                              <a:gd name="T21" fmla="*/ 10 h 73"/>
                              <a:gd name="T22" fmla="*/ 82 w 98"/>
                              <a:gd name="T23" fmla="*/ 21 h 73"/>
                              <a:gd name="T24" fmla="*/ 98 w 98"/>
                              <a:gd name="T25" fmla="*/ 41 h 73"/>
                              <a:gd name="T26" fmla="*/ 98 w 98"/>
                              <a:gd name="T27" fmla="*/ 47 h 73"/>
                              <a:gd name="T28" fmla="*/ 98 w 98"/>
                              <a:gd name="T29" fmla="*/ 47 h 73"/>
                              <a:gd name="T30" fmla="*/ 93 w 98"/>
                              <a:gd name="T31" fmla="*/ 52 h 73"/>
                              <a:gd name="T32" fmla="*/ 82 w 98"/>
                              <a:gd name="T33" fmla="*/ 52 h 73"/>
                              <a:gd name="T34" fmla="*/ 72 w 98"/>
                              <a:gd name="T35" fmla="*/ 57 h 73"/>
                              <a:gd name="T36" fmla="*/ 62 w 98"/>
                              <a:gd name="T37" fmla="*/ 57 h 73"/>
                              <a:gd name="T38" fmla="*/ 51 w 98"/>
                              <a:gd name="T39" fmla="*/ 62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10"/>
                                </a:lnTo>
                                <a:lnTo>
                                  <a:pt x="82" y="21"/>
                                </a:lnTo>
                                <a:lnTo>
                                  <a:pt x="98" y="41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3" y="52"/>
                                </a:lnTo>
                                <a:lnTo>
                                  <a:pt x="82" y="52"/>
                                </a:lnTo>
                                <a:lnTo>
                                  <a:pt x="72" y="57"/>
                                </a:lnTo>
                                <a:lnTo>
                                  <a:pt x="62" y="57"/>
                                </a:lnTo>
                                <a:lnTo>
                                  <a:pt x="51" y="62"/>
                                </a:ln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026"/>
                        <wps:cNvSpPr>
                          <a:spLocks/>
                        </wps:cNvSpPr>
                        <wps:spPr bwMode="auto">
                          <a:xfrm>
                            <a:off x="8005" y="11988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5 h 57"/>
                              <a:gd name="T2" fmla="*/ 11 w 62"/>
                              <a:gd name="T3" fmla="*/ 5 h 57"/>
                              <a:gd name="T4" fmla="*/ 26 w 62"/>
                              <a:gd name="T5" fmla="*/ 0 h 57"/>
                              <a:gd name="T6" fmla="*/ 42 w 62"/>
                              <a:gd name="T7" fmla="*/ 10 h 57"/>
                              <a:gd name="T8" fmla="*/ 52 w 62"/>
                              <a:gd name="T9" fmla="*/ 25 h 57"/>
                              <a:gd name="T10" fmla="*/ 62 w 62"/>
                              <a:gd name="T11" fmla="*/ 41 h 57"/>
                              <a:gd name="T12" fmla="*/ 62 w 62"/>
                              <a:gd name="T13" fmla="*/ 46 h 57"/>
                              <a:gd name="T14" fmla="*/ 57 w 62"/>
                              <a:gd name="T15" fmla="*/ 51 h 57"/>
                              <a:gd name="T16" fmla="*/ 42 w 62"/>
                              <a:gd name="T17" fmla="*/ 57 h 57"/>
                              <a:gd name="T18" fmla="*/ 26 w 62"/>
                              <a:gd name="T19" fmla="*/ 46 h 57"/>
                              <a:gd name="T20" fmla="*/ 11 w 62"/>
                              <a:gd name="T21" fmla="*/ 41 h 57"/>
                              <a:gd name="T22" fmla="*/ 6 w 62"/>
                              <a:gd name="T23" fmla="*/ 31 h 57"/>
                              <a:gd name="T24" fmla="*/ 0 w 62"/>
                              <a:gd name="T25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5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0"/>
                                </a:lnTo>
                                <a:lnTo>
                                  <a:pt x="52" y="25"/>
                                </a:lnTo>
                                <a:lnTo>
                                  <a:pt x="62" y="41"/>
                                </a:lnTo>
                                <a:lnTo>
                                  <a:pt x="62" y="46"/>
                                </a:lnTo>
                                <a:lnTo>
                                  <a:pt x="57" y="51"/>
                                </a:lnTo>
                                <a:lnTo>
                                  <a:pt x="42" y="57"/>
                                </a:lnTo>
                                <a:lnTo>
                                  <a:pt x="26" y="46"/>
                                </a:lnTo>
                                <a:lnTo>
                                  <a:pt x="11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027"/>
                        <wps:cNvSpPr>
                          <a:spLocks/>
                        </wps:cNvSpPr>
                        <wps:spPr bwMode="auto">
                          <a:xfrm>
                            <a:off x="8005" y="11988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5 h 57"/>
                              <a:gd name="T2" fmla="*/ 11 w 62"/>
                              <a:gd name="T3" fmla="*/ 5 h 57"/>
                              <a:gd name="T4" fmla="*/ 26 w 62"/>
                              <a:gd name="T5" fmla="*/ 0 h 57"/>
                              <a:gd name="T6" fmla="*/ 42 w 62"/>
                              <a:gd name="T7" fmla="*/ 10 h 57"/>
                              <a:gd name="T8" fmla="*/ 52 w 62"/>
                              <a:gd name="T9" fmla="*/ 25 h 57"/>
                              <a:gd name="T10" fmla="*/ 62 w 62"/>
                              <a:gd name="T11" fmla="*/ 41 h 57"/>
                              <a:gd name="T12" fmla="*/ 62 w 62"/>
                              <a:gd name="T13" fmla="*/ 46 h 57"/>
                              <a:gd name="T14" fmla="*/ 57 w 62"/>
                              <a:gd name="T15" fmla="*/ 51 h 57"/>
                              <a:gd name="T16" fmla="*/ 42 w 62"/>
                              <a:gd name="T17" fmla="*/ 57 h 57"/>
                              <a:gd name="T18" fmla="*/ 26 w 62"/>
                              <a:gd name="T19" fmla="*/ 46 h 57"/>
                              <a:gd name="T20" fmla="*/ 11 w 62"/>
                              <a:gd name="T21" fmla="*/ 41 h 57"/>
                              <a:gd name="T22" fmla="*/ 6 w 62"/>
                              <a:gd name="T23" fmla="*/ 31 h 57"/>
                              <a:gd name="T24" fmla="*/ 0 w 62"/>
                              <a:gd name="T25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5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0"/>
                                </a:lnTo>
                                <a:lnTo>
                                  <a:pt x="52" y="25"/>
                                </a:lnTo>
                                <a:lnTo>
                                  <a:pt x="62" y="41"/>
                                </a:lnTo>
                                <a:lnTo>
                                  <a:pt x="62" y="46"/>
                                </a:lnTo>
                                <a:lnTo>
                                  <a:pt x="57" y="51"/>
                                </a:lnTo>
                                <a:lnTo>
                                  <a:pt x="42" y="57"/>
                                </a:lnTo>
                                <a:lnTo>
                                  <a:pt x="26" y="46"/>
                                </a:lnTo>
                                <a:lnTo>
                                  <a:pt x="11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028"/>
                        <wps:cNvSpPr>
                          <a:spLocks/>
                        </wps:cNvSpPr>
                        <wps:spPr bwMode="auto">
                          <a:xfrm>
                            <a:off x="8031" y="11879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5 h 57"/>
                              <a:gd name="T2" fmla="*/ 21 w 129"/>
                              <a:gd name="T3" fmla="*/ 26 h 57"/>
                              <a:gd name="T4" fmla="*/ 36 w 129"/>
                              <a:gd name="T5" fmla="*/ 46 h 57"/>
                              <a:gd name="T6" fmla="*/ 47 w 129"/>
                              <a:gd name="T7" fmla="*/ 57 h 57"/>
                              <a:gd name="T8" fmla="*/ 62 w 129"/>
                              <a:gd name="T9" fmla="*/ 57 h 57"/>
                              <a:gd name="T10" fmla="*/ 78 w 129"/>
                              <a:gd name="T11" fmla="*/ 57 h 57"/>
                              <a:gd name="T12" fmla="*/ 93 w 129"/>
                              <a:gd name="T13" fmla="*/ 57 h 57"/>
                              <a:gd name="T14" fmla="*/ 114 w 129"/>
                              <a:gd name="T15" fmla="*/ 51 h 57"/>
                              <a:gd name="T16" fmla="*/ 129 w 129"/>
                              <a:gd name="T17" fmla="*/ 36 h 57"/>
                              <a:gd name="T18" fmla="*/ 129 w 129"/>
                              <a:gd name="T19" fmla="*/ 20 h 57"/>
                              <a:gd name="T20" fmla="*/ 129 w 129"/>
                              <a:gd name="T21" fmla="*/ 0 h 57"/>
                              <a:gd name="T22" fmla="*/ 83 w 129"/>
                              <a:gd name="T23" fmla="*/ 5 h 57"/>
                              <a:gd name="T24" fmla="*/ 31 w 129"/>
                              <a:gd name="T25" fmla="*/ 5 h 57"/>
                              <a:gd name="T26" fmla="*/ 21 w 129"/>
                              <a:gd name="T27" fmla="*/ 5 h 57"/>
                              <a:gd name="T28" fmla="*/ 0 w 129"/>
                              <a:gd name="T2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5"/>
                                </a:moveTo>
                                <a:lnTo>
                                  <a:pt x="21" y="26"/>
                                </a:lnTo>
                                <a:lnTo>
                                  <a:pt x="36" y="46"/>
                                </a:lnTo>
                                <a:lnTo>
                                  <a:pt x="47" y="57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1"/>
                                </a:lnTo>
                                <a:lnTo>
                                  <a:pt x="129" y="36"/>
                                </a:lnTo>
                                <a:lnTo>
                                  <a:pt x="129" y="20"/>
                                </a:lnTo>
                                <a:lnTo>
                                  <a:pt x="129" y="0"/>
                                </a:lnTo>
                                <a:lnTo>
                                  <a:pt x="83" y="5"/>
                                </a:lnTo>
                                <a:lnTo>
                                  <a:pt x="31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029"/>
                        <wps:cNvSpPr>
                          <a:spLocks/>
                        </wps:cNvSpPr>
                        <wps:spPr bwMode="auto">
                          <a:xfrm>
                            <a:off x="8031" y="11879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5 h 57"/>
                              <a:gd name="T2" fmla="*/ 21 w 129"/>
                              <a:gd name="T3" fmla="*/ 26 h 57"/>
                              <a:gd name="T4" fmla="*/ 36 w 129"/>
                              <a:gd name="T5" fmla="*/ 46 h 57"/>
                              <a:gd name="T6" fmla="*/ 47 w 129"/>
                              <a:gd name="T7" fmla="*/ 57 h 57"/>
                              <a:gd name="T8" fmla="*/ 62 w 129"/>
                              <a:gd name="T9" fmla="*/ 57 h 57"/>
                              <a:gd name="T10" fmla="*/ 78 w 129"/>
                              <a:gd name="T11" fmla="*/ 57 h 57"/>
                              <a:gd name="T12" fmla="*/ 93 w 129"/>
                              <a:gd name="T13" fmla="*/ 57 h 57"/>
                              <a:gd name="T14" fmla="*/ 114 w 129"/>
                              <a:gd name="T15" fmla="*/ 51 h 57"/>
                              <a:gd name="T16" fmla="*/ 129 w 129"/>
                              <a:gd name="T17" fmla="*/ 36 h 57"/>
                              <a:gd name="T18" fmla="*/ 129 w 129"/>
                              <a:gd name="T19" fmla="*/ 20 h 57"/>
                              <a:gd name="T20" fmla="*/ 129 w 129"/>
                              <a:gd name="T21" fmla="*/ 0 h 57"/>
                              <a:gd name="T22" fmla="*/ 83 w 129"/>
                              <a:gd name="T23" fmla="*/ 5 h 57"/>
                              <a:gd name="T24" fmla="*/ 31 w 129"/>
                              <a:gd name="T25" fmla="*/ 5 h 57"/>
                              <a:gd name="T26" fmla="*/ 21 w 129"/>
                              <a:gd name="T27" fmla="*/ 5 h 57"/>
                              <a:gd name="T28" fmla="*/ 0 w 129"/>
                              <a:gd name="T2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5"/>
                                </a:moveTo>
                                <a:lnTo>
                                  <a:pt x="21" y="26"/>
                                </a:lnTo>
                                <a:lnTo>
                                  <a:pt x="36" y="46"/>
                                </a:lnTo>
                                <a:lnTo>
                                  <a:pt x="47" y="57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1"/>
                                </a:lnTo>
                                <a:lnTo>
                                  <a:pt x="129" y="36"/>
                                </a:lnTo>
                                <a:lnTo>
                                  <a:pt x="129" y="20"/>
                                </a:lnTo>
                                <a:lnTo>
                                  <a:pt x="129" y="0"/>
                                </a:lnTo>
                                <a:lnTo>
                                  <a:pt x="83" y="5"/>
                                </a:lnTo>
                                <a:lnTo>
                                  <a:pt x="31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030"/>
                        <wps:cNvSpPr>
                          <a:spLocks/>
                        </wps:cNvSpPr>
                        <wps:spPr bwMode="auto">
                          <a:xfrm>
                            <a:off x="8233" y="12065"/>
                            <a:ext cx="5" cy="4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7"/>
                              <a:gd name="T2" fmla="*/ 0 w 5"/>
                              <a:gd name="T3" fmla="*/ 26 h 47"/>
                              <a:gd name="T4" fmla="*/ 5 w 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47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4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031"/>
                        <wps:cNvSpPr>
                          <a:spLocks/>
                        </wps:cNvSpPr>
                        <wps:spPr bwMode="auto">
                          <a:xfrm>
                            <a:off x="8233" y="12076"/>
                            <a:ext cx="31" cy="5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1"/>
                              <a:gd name="T2" fmla="*/ 15 w 31"/>
                              <a:gd name="T3" fmla="*/ 26 h 51"/>
                              <a:gd name="T4" fmla="*/ 31 w 31"/>
                              <a:gd name="T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1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31" y="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032"/>
                        <wps:cNvSpPr>
                          <a:spLocks/>
                        </wps:cNvSpPr>
                        <wps:spPr bwMode="auto">
                          <a:xfrm>
                            <a:off x="8129" y="12127"/>
                            <a:ext cx="73" cy="125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125"/>
                              <a:gd name="T2" fmla="*/ 62 w 73"/>
                              <a:gd name="T3" fmla="*/ 32 h 125"/>
                              <a:gd name="T4" fmla="*/ 52 w 73"/>
                              <a:gd name="T5" fmla="*/ 63 h 125"/>
                              <a:gd name="T6" fmla="*/ 52 w 73"/>
                              <a:gd name="T7" fmla="*/ 83 h 125"/>
                              <a:gd name="T8" fmla="*/ 52 w 73"/>
                              <a:gd name="T9" fmla="*/ 94 h 125"/>
                              <a:gd name="T10" fmla="*/ 47 w 73"/>
                              <a:gd name="T11" fmla="*/ 94 h 125"/>
                              <a:gd name="T12" fmla="*/ 42 w 73"/>
                              <a:gd name="T13" fmla="*/ 94 h 125"/>
                              <a:gd name="T14" fmla="*/ 37 w 73"/>
                              <a:gd name="T15" fmla="*/ 104 h 125"/>
                              <a:gd name="T16" fmla="*/ 37 w 73"/>
                              <a:gd name="T17" fmla="*/ 120 h 125"/>
                              <a:gd name="T18" fmla="*/ 26 w 73"/>
                              <a:gd name="T19" fmla="*/ 120 h 125"/>
                              <a:gd name="T20" fmla="*/ 11 w 73"/>
                              <a:gd name="T21" fmla="*/ 125 h 125"/>
                              <a:gd name="T22" fmla="*/ 6 w 73"/>
                              <a:gd name="T23" fmla="*/ 125 h 125"/>
                              <a:gd name="T24" fmla="*/ 0 w 73"/>
                              <a:gd name="T25" fmla="*/ 120 h 125"/>
                              <a:gd name="T26" fmla="*/ 6 w 73"/>
                              <a:gd name="T27" fmla="*/ 109 h 125"/>
                              <a:gd name="T28" fmla="*/ 11 w 73"/>
                              <a:gd name="T29" fmla="*/ 9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3" h="125">
                                <a:moveTo>
                                  <a:pt x="73" y="0"/>
                                </a:moveTo>
                                <a:lnTo>
                                  <a:pt x="62" y="32"/>
                                </a:lnTo>
                                <a:lnTo>
                                  <a:pt x="52" y="63"/>
                                </a:lnTo>
                                <a:lnTo>
                                  <a:pt x="52" y="83"/>
                                </a:lnTo>
                                <a:lnTo>
                                  <a:pt x="52" y="94"/>
                                </a:lnTo>
                                <a:lnTo>
                                  <a:pt x="47" y="94"/>
                                </a:lnTo>
                                <a:lnTo>
                                  <a:pt x="42" y="94"/>
                                </a:lnTo>
                                <a:lnTo>
                                  <a:pt x="37" y="104"/>
                                </a:lnTo>
                                <a:lnTo>
                                  <a:pt x="37" y="120"/>
                                </a:lnTo>
                                <a:lnTo>
                                  <a:pt x="26" y="120"/>
                                </a:lnTo>
                                <a:lnTo>
                                  <a:pt x="11" y="125"/>
                                </a:lnTo>
                                <a:lnTo>
                                  <a:pt x="6" y="125"/>
                                </a:lnTo>
                                <a:lnTo>
                                  <a:pt x="0" y="120"/>
                                </a:lnTo>
                                <a:lnTo>
                                  <a:pt x="6" y="109"/>
                                </a:lnTo>
                                <a:lnTo>
                                  <a:pt x="11" y="9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033"/>
                        <wps:cNvSpPr>
                          <a:spLocks/>
                        </wps:cNvSpPr>
                        <wps:spPr bwMode="auto">
                          <a:xfrm>
                            <a:off x="8124" y="12065"/>
                            <a:ext cx="36" cy="182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82"/>
                              <a:gd name="T2" fmla="*/ 31 w 36"/>
                              <a:gd name="T3" fmla="*/ 31 h 182"/>
                              <a:gd name="T4" fmla="*/ 36 w 36"/>
                              <a:gd name="T5" fmla="*/ 57 h 182"/>
                              <a:gd name="T6" fmla="*/ 36 w 36"/>
                              <a:gd name="T7" fmla="*/ 88 h 182"/>
                              <a:gd name="T8" fmla="*/ 21 w 36"/>
                              <a:gd name="T9" fmla="*/ 125 h 182"/>
                              <a:gd name="T10" fmla="*/ 16 w 36"/>
                              <a:gd name="T11" fmla="*/ 140 h 182"/>
                              <a:gd name="T12" fmla="*/ 11 w 36"/>
                              <a:gd name="T13" fmla="*/ 156 h 182"/>
                              <a:gd name="T14" fmla="*/ 5 w 36"/>
                              <a:gd name="T15" fmla="*/ 166 h 182"/>
                              <a:gd name="T16" fmla="*/ 0 w 36"/>
                              <a:gd name="T17" fmla="*/ 171 h 182"/>
                              <a:gd name="T18" fmla="*/ 0 w 36"/>
                              <a:gd name="T19" fmla="*/ 176 h 182"/>
                              <a:gd name="T20" fmla="*/ 0 w 36"/>
                              <a:gd name="T21" fmla="*/ 182 h 182"/>
                              <a:gd name="T22" fmla="*/ 0 w 36"/>
                              <a:gd name="T23" fmla="*/ 182 h 182"/>
                              <a:gd name="T24" fmla="*/ 5 w 36"/>
                              <a:gd name="T2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182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6" y="57"/>
                                </a:lnTo>
                                <a:lnTo>
                                  <a:pt x="36" y="88"/>
                                </a:lnTo>
                                <a:lnTo>
                                  <a:pt x="21" y="125"/>
                                </a:lnTo>
                                <a:lnTo>
                                  <a:pt x="16" y="140"/>
                                </a:lnTo>
                                <a:lnTo>
                                  <a:pt x="11" y="156"/>
                                </a:lnTo>
                                <a:lnTo>
                                  <a:pt x="5" y="166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82"/>
                                </a:lnTo>
                                <a:lnTo>
                                  <a:pt x="0" y="182"/>
                                </a:lnTo>
                                <a:lnTo>
                                  <a:pt x="5" y="18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034"/>
                        <wps:cNvSpPr>
                          <a:spLocks/>
                        </wps:cNvSpPr>
                        <wps:spPr bwMode="auto">
                          <a:xfrm>
                            <a:off x="8129" y="12231"/>
                            <a:ext cx="37" cy="5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5"/>
                              <a:gd name="T2" fmla="*/ 16 w 37"/>
                              <a:gd name="T3" fmla="*/ 5 h 5"/>
                              <a:gd name="T4" fmla="*/ 0 w 37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7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035"/>
                        <wps:cNvSpPr>
                          <a:spLocks/>
                        </wps:cNvSpPr>
                        <wps:spPr bwMode="auto">
                          <a:xfrm>
                            <a:off x="8186" y="12267"/>
                            <a:ext cx="36" cy="6"/>
                          </a:xfrm>
                          <a:custGeom>
                            <a:avLst/>
                            <a:gdLst>
                              <a:gd name="T0" fmla="*/ 0 w 36"/>
                              <a:gd name="T1" fmla="*/ 6 h 6"/>
                              <a:gd name="T2" fmla="*/ 21 w 36"/>
                              <a:gd name="T3" fmla="*/ 6 h 6"/>
                              <a:gd name="T4" fmla="*/ 36 w 36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0" y="6"/>
                                </a:moveTo>
                                <a:lnTo>
                                  <a:pt x="21" y="6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036"/>
                        <wps:cNvSpPr>
                          <a:spLocks/>
                        </wps:cNvSpPr>
                        <wps:spPr bwMode="auto">
                          <a:xfrm>
                            <a:off x="8181" y="12247"/>
                            <a:ext cx="16" cy="36"/>
                          </a:xfrm>
                          <a:custGeom>
                            <a:avLst/>
                            <a:gdLst>
                              <a:gd name="T0" fmla="*/ 5 w 16"/>
                              <a:gd name="T1" fmla="*/ 36 h 36"/>
                              <a:gd name="T2" fmla="*/ 0 w 16"/>
                              <a:gd name="T3" fmla="*/ 36 h 36"/>
                              <a:gd name="T4" fmla="*/ 0 w 16"/>
                              <a:gd name="T5" fmla="*/ 31 h 36"/>
                              <a:gd name="T6" fmla="*/ 5 w 16"/>
                              <a:gd name="T7" fmla="*/ 20 h 36"/>
                              <a:gd name="T8" fmla="*/ 16 w 16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5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2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037"/>
                        <wps:cNvSpPr>
                          <a:spLocks/>
                        </wps:cNvSpPr>
                        <wps:spPr bwMode="auto">
                          <a:xfrm>
                            <a:off x="8186" y="12267"/>
                            <a:ext cx="0" cy="6"/>
                          </a:xfrm>
                          <a:custGeom>
                            <a:avLst/>
                            <a:gdLst>
                              <a:gd name="T0" fmla="*/ 6 h 6"/>
                              <a:gd name="T1" fmla="*/ 0 h 6"/>
                              <a:gd name="T2" fmla="*/ 0 h 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">
                                <a:moveTo>
                                  <a:pt x="0" y="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038"/>
                        <wps:cNvSpPr>
                          <a:spLocks/>
                        </wps:cNvSpPr>
                        <wps:spPr bwMode="auto">
                          <a:xfrm>
                            <a:off x="7923" y="12086"/>
                            <a:ext cx="46" cy="124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4"/>
                              <a:gd name="T2" fmla="*/ 31 w 46"/>
                              <a:gd name="T3" fmla="*/ 36 h 124"/>
                              <a:gd name="T4" fmla="*/ 21 w 46"/>
                              <a:gd name="T5" fmla="*/ 67 h 124"/>
                              <a:gd name="T6" fmla="*/ 15 w 46"/>
                              <a:gd name="T7" fmla="*/ 93 h 124"/>
                              <a:gd name="T8" fmla="*/ 10 w 46"/>
                              <a:gd name="T9" fmla="*/ 119 h 124"/>
                              <a:gd name="T10" fmla="*/ 0 w 46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4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7"/>
                                </a:lnTo>
                                <a:lnTo>
                                  <a:pt x="15" y="93"/>
                                </a:lnTo>
                                <a:lnTo>
                                  <a:pt x="10" y="119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039"/>
                        <wps:cNvSpPr>
                          <a:spLocks/>
                        </wps:cNvSpPr>
                        <wps:spPr bwMode="auto">
                          <a:xfrm>
                            <a:off x="7892" y="12205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11 h 36"/>
                              <a:gd name="T4" fmla="*/ 26 w 36"/>
                              <a:gd name="T5" fmla="*/ 31 h 36"/>
                              <a:gd name="T6" fmla="*/ 15 w 36"/>
                              <a:gd name="T7" fmla="*/ 36 h 36"/>
                              <a:gd name="T8" fmla="*/ 0 w 36"/>
                              <a:gd name="T9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11"/>
                                </a:lnTo>
                                <a:lnTo>
                                  <a:pt x="26" y="31"/>
                                </a:lnTo>
                                <a:lnTo>
                                  <a:pt x="15" y="36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040"/>
                        <wps:cNvSpPr>
                          <a:spLocks/>
                        </wps:cNvSpPr>
                        <wps:spPr bwMode="auto">
                          <a:xfrm>
                            <a:off x="7892" y="12216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10 w 31"/>
                              <a:gd name="T3" fmla="*/ 5 h 5"/>
                              <a:gd name="T4" fmla="*/ 21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041"/>
                        <wps:cNvSpPr>
                          <a:spLocks/>
                        </wps:cNvSpPr>
                        <wps:spPr bwMode="auto">
                          <a:xfrm>
                            <a:off x="7892" y="12221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0 w 5"/>
                              <a:gd name="T3" fmla="*/ 5 h 15"/>
                              <a:gd name="T4" fmla="*/ 0 w 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042"/>
                        <wps:cNvSpPr>
                          <a:spLocks/>
                        </wps:cNvSpPr>
                        <wps:spPr bwMode="auto">
                          <a:xfrm>
                            <a:off x="7091" y="12594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7 w 62"/>
                              <a:gd name="T3" fmla="*/ 10 h 78"/>
                              <a:gd name="T4" fmla="*/ 52 w 62"/>
                              <a:gd name="T5" fmla="*/ 21 h 78"/>
                              <a:gd name="T6" fmla="*/ 47 w 62"/>
                              <a:gd name="T7" fmla="*/ 31 h 78"/>
                              <a:gd name="T8" fmla="*/ 26 w 62"/>
                              <a:gd name="T9" fmla="*/ 52 h 78"/>
                              <a:gd name="T10" fmla="*/ 16 w 62"/>
                              <a:gd name="T11" fmla="*/ 67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2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52"/>
                                </a:lnTo>
                                <a:lnTo>
                                  <a:pt x="16" y="67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043"/>
                        <wps:cNvSpPr>
                          <a:spLocks/>
                        </wps:cNvSpPr>
                        <wps:spPr bwMode="auto">
                          <a:xfrm>
                            <a:off x="7040" y="12340"/>
                            <a:ext cx="640" cy="358"/>
                          </a:xfrm>
                          <a:custGeom>
                            <a:avLst/>
                            <a:gdLst>
                              <a:gd name="T0" fmla="*/ 51 w 640"/>
                              <a:gd name="T1" fmla="*/ 337 h 358"/>
                              <a:gd name="T2" fmla="*/ 41 w 640"/>
                              <a:gd name="T3" fmla="*/ 352 h 358"/>
                              <a:gd name="T4" fmla="*/ 15 w 640"/>
                              <a:gd name="T5" fmla="*/ 358 h 358"/>
                              <a:gd name="T6" fmla="*/ 0 w 640"/>
                              <a:gd name="T7" fmla="*/ 342 h 358"/>
                              <a:gd name="T8" fmla="*/ 5 w 640"/>
                              <a:gd name="T9" fmla="*/ 306 h 358"/>
                              <a:gd name="T10" fmla="*/ 5 w 640"/>
                              <a:gd name="T11" fmla="*/ 269 h 358"/>
                              <a:gd name="T12" fmla="*/ 5 w 640"/>
                              <a:gd name="T13" fmla="*/ 228 h 358"/>
                              <a:gd name="T14" fmla="*/ 20 w 640"/>
                              <a:gd name="T15" fmla="*/ 187 h 358"/>
                              <a:gd name="T16" fmla="*/ 36 w 640"/>
                              <a:gd name="T17" fmla="*/ 181 h 358"/>
                              <a:gd name="T18" fmla="*/ 87 w 640"/>
                              <a:gd name="T19" fmla="*/ 145 h 358"/>
                              <a:gd name="T20" fmla="*/ 134 w 640"/>
                              <a:gd name="T21" fmla="*/ 98 h 358"/>
                              <a:gd name="T22" fmla="*/ 160 w 640"/>
                              <a:gd name="T23" fmla="*/ 62 h 358"/>
                              <a:gd name="T24" fmla="*/ 206 w 640"/>
                              <a:gd name="T25" fmla="*/ 31 h 358"/>
                              <a:gd name="T26" fmla="*/ 237 w 640"/>
                              <a:gd name="T27" fmla="*/ 10 h 358"/>
                              <a:gd name="T28" fmla="*/ 315 w 640"/>
                              <a:gd name="T29" fmla="*/ 10 h 358"/>
                              <a:gd name="T30" fmla="*/ 444 w 640"/>
                              <a:gd name="T31" fmla="*/ 5 h 358"/>
                              <a:gd name="T32" fmla="*/ 526 w 640"/>
                              <a:gd name="T33" fmla="*/ 0 h 358"/>
                              <a:gd name="T34" fmla="*/ 578 w 640"/>
                              <a:gd name="T35" fmla="*/ 5 h 358"/>
                              <a:gd name="T36" fmla="*/ 619 w 640"/>
                              <a:gd name="T37" fmla="*/ 31 h 358"/>
                              <a:gd name="T38" fmla="*/ 630 w 640"/>
                              <a:gd name="T39" fmla="*/ 73 h 358"/>
                              <a:gd name="T40" fmla="*/ 625 w 640"/>
                              <a:gd name="T41" fmla="*/ 114 h 358"/>
                              <a:gd name="T42" fmla="*/ 619 w 640"/>
                              <a:gd name="T43" fmla="*/ 166 h 358"/>
                              <a:gd name="T44" fmla="*/ 630 w 640"/>
                              <a:gd name="T45" fmla="*/ 197 h 358"/>
                              <a:gd name="T46" fmla="*/ 640 w 640"/>
                              <a:gd name="T47" fmla="*/ 202 h 358"/>
                              <a:gd name="T48" fmla="*/ 635 w 640"/>
                              <a:gd name="T49" fmla="*/ 223 h 358"/>
                              <a:gd name="T50" fmla="*/ 635 w 640"/>
                              <a:gd name="T51" fmla="*/ 233 h 358"/>
                              <a:gd name="T52" fmla="*/ 630 w 640"/>
                              <a:gd name="T53" fmla="*/ 244 h 358"/>
                              <a:gd name="T54" fmla="*/ 625 w 640"/>
                              <a:gd name="T55" fmla="*/ 238 h 358"/>
                              <a:gd name="T56" fmla="*/ 625 w 640"/>
                              <a:gd name="T57" fmla="*/ 254 h 358"/>
                              <a:gd name="T58" fmla="*/ 625 w 640"/>
                              <a:gd name="T59" fmla="*/ 259 h 358"/>
                              <a:gd name="T60" fmla="*/ 614 w 640"/>
                              <a:gd name="T61" fmla="*/ 244 h 358"/>
                              <a:gd name="T62" fmla="*/ 609 w 640"/>
                              <a:gd name="T63" fmla="*/ 233 h 358"/>
                              <a:gd name="T64" fmla="*/ 604 w 640"/>
                              <a:gd name="T65" fmla="*/ 223 h 358"/>
                              <a:gd name="T66" fmla="*/ 609 w 640"/>
                              <a:gd name="T67" fmla="*/ 192 h 358"/>
                              <a:gd name="T68" fmla="*/ 609 w 640"/>
                              <a:gd name="T69" fmla="*/ 6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0" h="358">
                                <a:moveTo>
                                  <a:pt x="51" y="326"/>
                                </a:moveTo>
                                <a:lnTo>
                                  <a:pt x="51" y="337"/>
                                </a:lnTo>
                                <a:lnTo>
                                  <a:pt x="46" y="347"/>
                                </a:lnTo>
                                <a:lnTo>
                                  <a:pt x="41" y="352"/>
                                </a:lnTo>
                                <a:lnTo>
                                  <a:pt x="25" y="358"/>
                                </a:lnTo>
                                <a:lnTo>
                                  <a:pt x="15" y="358"/>
                                </a:lnTo>
                                <a:lnTo>
                                  <a:pt x="5" y="347"/>
                                </a:lnTo>
                                <a:lnTo>
                                  <a:pt x="0" y="342"/>
                                </a:lnTo>
                                <a:lnTo>
                                  <a:pt x="0" y="337"/>
                                </a:lnTo>
                                <a:lnTo>
                                  <a:pt x="5" y="306"/>
                                </a:lnTo>
                                <a:lnTo>
                                  <a:pt x="5" y="285"/>
                                </a:lnTo>
                                <a:lnTo>
                                  <a:pt x="5" y="269"/>
                                </a:lnTo>
                                <a:lnTo>
                                  <a:pt x="0" y="254"/>
                                </a:lnTo>
                                <a:lnTo>
                                  <a:pt x="5" y="228"/>
                                </a:lnTo>
                                <a:lnTo>
                                  <a:pt x="10" y="197"/>
                                </a:lnTo>
                                <a:lnTo>
                                  <a:pt x="20" y="187"/>
                                </a:lnTo>
                                <a:lnTo>
                                  <a:pt x="25" y="181"/>
                                </a:lnTo>
                                <a:lnTo>
                                  <a:pt x="36" y="181"/>
                                </a:lnTo>
                                <a:lnTo>
                                  <a:pt x="46" y="181"/>
                                </a:lnTo>
                                <a:lnTo>
                                  <a:pt x="87" y="145"/>
                                </a:lnTo>
                                <a:lnTo>
                                  <a:pt x="118" y="119"/>
                                </a:lnTo>
                                <a:lnTo>
                                  <a:pt x="134" y="98"/>
                                </a:lnTo>
                                <a:lnTo>
                                  <a:pt x="144" y="83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06" y="31"/>
                                </a:lnTo>
                                <a:lnTo>
                                  <a:pt x="222" y="21"/>
                                </a:lnTo>
                                <a:lnTo>
                                  <a:pt x="237" y="10"/>
                                </a:lnTo>
                                <a:lnTo>
                                  <a:pt x="258" y="10"/>
                                </a:lnTo>
                                <a:lnTo>
                                  <a:pt x="315" y="10"/>
                                </a:lnTo>
                                <a:lnTo>
                                  <a:pt x="397" y="5"/>
                                </a:lnTo>
                                <a:lnTo>
                                  <a:pt x="444" y="5"/>
                                </a:lnTo>
                                <a:lnTo>
                                  <a:pt x="495" y="0"/>
                                </a:lnTo>
                                <a:lnTo>
                                  <a:pt x="526" y="0"/>
                                </a:lnTo>
                                <a:lnTo>
                                  <a:pt x="552" y="0"/>
                                </a:lnTo>
                                <a:lnTo>
                                  <a:pt x="578" y="5"/>
                                </a:lnTo>
                                <a:lnTo>
                                  <a:pt x="604" y="10"/>
                                </a:lnTo>
                                <a:lnTo>
                                  <a:pt x="619" y="31"/>
                                </a:lnTo>
                                <a:lnTo>
                                  <a:pt x="630" y="52"/>
                                </a:lnTo>
                                <a:lnTo>
                                  <a:pt x="630" y="73"/>
                                </a:lnTo>
                                <a:lnTo>
                                  <a:pt x="625" y="93"/>
                                </a:lnTo>
                                <a:lnTo>
                                  <a:pt x="625" y="114"/>
                                </a:lnTo>
                                <a:lnTo>
                                  <a:pt x="619" y="140"/>
                                </a:lnTo>
                                <a:lnTo>
                                  <a:pt x="619" y="166"/>
                                </a:lnTo>
                                <a:lnTo>
                                  <a:pt x="625" y="192"/>
                                </a:lnTo>
                                <a:lnTo>
                                  <a:pt x="630" y="197"/>
                                </a:lnTo>
                                <a:lnTo>
                                  <a:pt x="635" y="197"/>
                                </a:lnTo>
                                <a:lnTo>
                                  <a:pt x="640" y="202"/>
                                </a:lnTo>
                                <a:lnTo>
                                  <a:pt x="635" y="218"/>
                                </a:lnTo>
                                <a:lnTo>
                                  <a:pt x="635" y="223"/>
                                </a:lnTo>
                                <a:lnTo>
                                  <a:pt x="635" y="233"/>
                                </a:lnTo>
                                <a:lnTo>
                                  <a:pt x="635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44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4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19" y="249"/>
                                </a:lnTo>
                                <a:lnTo>
                                  <a:pt x="614" y="244"/>
                                </a:lnTo>
                                <a:lnTo>
                                  <a:pt x="609" y="238"/>
                                </a:lnTo>
                                <a:lnTo>
                                  <a:pt x="609" y="233"/>
                                </a:lnTo>
                                <a:lnTo>
                                  <a:pt x="609" y="228"/>
                                </a:lnTo>
                                <a:lnTo>
                                  <a:pt x="604" y="223"/>
                                </a:lnTo>
                                <a:lnTo>
                                  <a:pt x="604" y="218"/>
                                </a:lnTo>
                                <a:lnTo>
                                  <a:pt x="609" y="192"/>
                                </a:lnTo>
                                <a:lnTo>
                                  <a:pt x="604" y="130"/>
                                </a:lnTo>
                                <a:lnTo>
                                  <a:pt x="609" y="6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044"/>
                        <wps:cNvSpPr>
                          <a:spLocks/>
                        </wps:cNvSpPr>
                        <wps:spPr bwMode="auto">
                          <a:xfrm>
                            <a:off x="7045" y="12656"/>
                            <a:ext cx="46" cy="16"/>
                          </a:xfrm>
                          <a:custGeom>
                            <a:avLst/>
                            <a:gdLst>
                              <a:gd name="T0" fmla="*/ 46 w 46"/>
                              <a:gd name="T1" fmla="*/ 16 h 16"/>
                              <a:gd name="T2" fmla="*/ 15 w 46"/>
                              <a:gd name="T3" fmla="*/ 0 h 16"/>
                              <a:gd name="T4" fmla="*/ 0 w 4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16">
                                <a:moveTo>
                                  <a:pt x="46" y="16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045"/>
                        <wps:cNvSpPr>
                          <a:spLocks/>
                        </wps:cNvSpPr>
                        <wps:spPr bwMode="auto">
                          <a:xfrm>
                            <a:off x="7050" y="12542"/>
                            <a:ext cx="10" cy="11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14"/>
                              <a:gd name="T2" fmla="*/ 5 w 10"/>
                              <a:gd name="T3" fmla="*/ 36 h 114"/>
                              <a:gd name="T4" fmla="*/ 5 w 10"/>
                              <a:gd name="T5" fmla="*/ 62 h 114"/>
                              <a:gd name="T6" fmla="*/ 10 w 10"/>
                              <a:gd name="T7" fmla="*/ 93 h 114"/>
                              <a:gd name="T8" fmla="*/ 10 w 10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14">
                                <a:moveTo>
                                  <a:pt x="0" y="0"/>
                                </a:moveTo>
                                <a:lnTo>
                                  <a:pt x="5" y="36"/>
                                </a:lnTo>
                                <a:lnTo>
                                  <a:pt x="5" y="62"/>
                                </a:lnTo>
                                <a:lnTo>
                                  <a:pt x="10" y="93"/>
                                </a:lnTo>
                                <a:lnTo>
                                  <a:pt x="10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046"/>
                        <wps:cNvSpPr>
                          <a:spLocks/>
                        </wps:cNvSpPr>
                        <wps:spPr bwMode="auto">
                          <a:xfrm>
                            <a:off x="7510" y="12361"/>
                            <a:ext cx="139" cy="388"/>
                          </a:xfrm>
                          <a:custGeom>
                            <a:avLst/>
                            <a:gdLst>
                              <a:gd name="T0" fmla="*/ 98 w 139"/>
                              <a:gd name="T1" fmla="*/ 0 h 388"/>
                              <a:gd name="T2" fmla="*/ 113 w 139"/>
                              <a:gd name="T3" fmla="*/ 5 h 388"/>
                              <a:gd name="T4" fmla="*/ 129 w 139"/>
                              <a:gd name="T5" fmla="*/ 5 h 388"/>
                              <a:gd name="T6" fmla="*/ 134 w 139"/>
                              <a:gd name="T7" fmla="*/ 10 h 388"/>
                              <a:gd name="T8" fmla="*/ 139 w 139"/>
                              <a:gd name="T9" fmla="*/ 15 h 388"/>
                              <a:gd name="T10" fmla="*/ 139 w 139"/>
                              <a:gd name="T11" fmla="*/ 26 h 388"/>
                              <a:gd name="T12" fmla="*/ 139 w 139"/>
                              <a:gd name="T13" fmla="*/ 41 h 388"/>
                              <a:gd name="T14" fmla="*/ 129 w 139"/>
                              <a:gd name="T15" fmla="*/ 93 h 388"/>
                              <a:gd name="T16" fmla="*/ 124 w 139"/>
                              <a:gd name="T17" fmla="*/ 129 h 388"/>
                              <a:gd name="T18" fmla="*/ 118 w 139"/>
                              <a:gd name="T19" fmla="*/ 171 h 388"/>
                              <a:gd name="T20" fmla="*/ 124 w 139"/>
                              <a:gd name="T21" fmla="*/ 197 h 388"/>
                              <a:gd name="T22" fmla="*/ 129 w 139"/>
                              <a:gd name="T23" fmla="*/ 212 h 388"/>
                              <a:gd name="T24" fmla="*/ 134 w 139"/>
                              <a:gd name="T25" fmla="*/ 228 h 388"/>
                              <a:gd name="T26" fmla="*/ 124 w 139"/>
                              <a:gd name="T27" fmla="*/ 259 h 388"/>
                              <a:gd name="T28" fmla="*/ 108 w 139"/>
                              <a:gd name="T29" fmla="*/ 316 h 388"/>
                              <a:gd name="T30" fmla="*/ 108 w 139"/>
                              <a:gd name="T31" fmla="*/ 337 h 388"/>
                              <a:gd name="T32" fmla="*/ 108 w 139"/>
                              <a:gd name="T33" fmla="*/ 347 h 388"/>
                              <a:gd name="T34" fmla="*/ 108 w 139"/>
                              <a:gd name="T35" fmla="*/ 357 h 388"/>
                              <a:gd name="T36" fmla="*/ 103 w 139"/>
                              <a:gd name="T37" fmla="*/ 357 h 388"/>
                              <a:gd name="T38" fmla="*/ 98 w 139"/>
                              <a:gd name="T39" fmla="*/ 368 h 388"/>
                              <a:gd name="T40" fmla="*/ 93 w 139"/>
                              <a:gd name="T41" fmla="*/ 383 h 388"/>
                              <a:gd name="T42" fmla="*/ 82 w 139"/>
                              <a:gd name="T43" fmla="*/ 388 h 388"/>
                              <a:gd name="T44" fmla="*/ 72 w 139"/>
                              <a:gd name="T45" fmla="*/ 388 h 388"/>
                              <a:gd name="T46" fmla="*/ 62 w 139"/>
                              <a:gd name="T47" fmla="*/ 388 h 388"/>
                              <a:gd name="T48" fmla="*/ 56 w 139"/>
                              <a:gd name="T49" fmla="*/ 383 h 388"/>
                              <a:gd name="T50" fmla="*/ 67 w 139"/>
                              <a:gd name="T51" fmla="*/ 368 h 388"/>
                              <a:gd name="T52" fmla="*/ 72 w 139"/>
                              <a:gd name="T53" fmla="*/ 357 h 388"/>
                              <a:gd name="T54" fmla="*/ 72 w 139"/>
                              <a:gd name="T55" fmla="*/ 326 h 388"/>
                              <a:gd name="T56" fmla="*/ 82 w 139"/>
                              <a:gd name="T57" fmla="*/ 305 h 388"/>
                              <a:gd name="T58" fmla="*/ 87 w 139"/>
                              <a:gd name="T59" fmla="*/ 280 h 388"/>
                              <a:gd name="T60" fmla="*/ 87 w 139"/>
                              <a:gd name="T61" fmla="*/ 254 h 388"/>
                              <a:gd name="T62" fmla="*/ 67 w 139"/>
                              <a:gd name="T63" fmla="*/ 217 h 388"/>
                              <a:gd name="T64" fmla="*/ 51 w 139"/>
                              <a:gd name="T65" fmla="*/ 197 h 388"/>
                              <a:gd name="T66" fmla="*/ 25 w 139"/>
                              <a:gd name="T67" fmla="*/ 166 h 388"/>
                              <a:gd name="T68" fmla="*/ 0 w 139"/>
                              <a:gd name="T69" fmla="*/ 14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9" h="388">
                                <a:moveTo>
                                  <a:pt x="98" y="0"/>
                                </a:moveTo>
                                <a:lnTo>
                                  <a:pt x="113" y="5"/>
                                </a:lnTo>
                                <a:lnTo>
                                  <a:pt x="129" y="5"/>
                                </a:lnTo>
                                <a:lnTo>
                                  <a:pt x="134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26"/>
                                </a:lnTo>
                                <a:lnTo>
                                  <a:pt x="139" y="41"/>
                                </a:lnTo>
                                <a:lnTo>
                                  <a:pt x="129" y="93"/>
                                </a:lnTo>
                                <a:lnTo>
                                  <a:pt x="124" y="129"/>
                                </a:lnTo>
                                <a:lnTo>
                                  <a:pt x="118" y="171"/>
                                </a:lnTo>
                                <a:lnTo>
                                  <a:pt x="124" y="197"/>
                                </a:lnTo>
                                <a:lnTo>
                                  <a:pt x="129" y="212"/>
                                </a:lnTo>
                                <a:lnTo>
                                  <a:pt x="134" y="228"/>
                                </a:lnTo>
                                <a:lnTo>
                                  <a:pt x="124" y="259"/>
                                </a:lnTo>
                                <a:lnTo>
                                  <a:pt x="108" y="316"/>
                                </a:lnTo>
                                <a:lnTo>
                                  <a:pt x="108" y="337"/>
                                </a:lnTo>
                                <a:lnTo>
                                  <a:pt x="108" y="347"/>
                                </a:lnTo>
                                <a:lnTo>
                                  <a:pt x="108" y="357"/>
                                </a:lnTo>
                                <a:lnTo>
                                  <a:pt x="103" y="357"/>
                                </a:lnTo>
                                <a:lnTo>
                                  <a:pt x="98" y="368"/>
                                </a:lnTo>
                                <a:lnTo>
                                  <a:pt x="93" y="383"/>
                                </a:lnTo>
                                <a:lnTo>
                                  <a:pt x="82" y="388"/>
                                </a:lnTo>
                                <a:lnTo>
                                  <a:pt x="72" y="388"/>
                                </a:lnTo>
                                <a:lnTo>
                                  <a:pt x="62" y="388"/>
                                </a:lnTo>
                                <a:lnTo>
                                  <a:pt x="56" y="383"/>
                                </a:lnTo>
                                <a:lnTo>
                                  <a:pt x="67" y="368"/>
                                </a:lnTo>
                                <a:lnTo>
                                  <a:pt x="72" y="357"/>
                                </a:lnTo>
                                <a:lnTo>
                                  <a:pt x="72" y="326"/>
                                </a:lnTo>
                                <a:lnTo>
                                  <a:pt x="82" y="305"/>
                                </a:lnTo>
                                <a:lnTo>
                                  <a:pt x="87" y="280"/>
                                </a:lnTo>
                                <a:lnTo>
                                  <a:pt x="87" y="254"/>
                                </a:lnTo>
                                <a:lnTo>
                                  <a:pt x="67" y="217"/>
                                </a:lnTo>
                                <a:lnTo>
                                  <a:pt x="51" y="197"/>
                                </a:lnTo>
                                <a:lnTo>
                                  <a:pt x="25" y="166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047"/>
                        <wps:cNvSpPr>
                          <a:spLocks/>
                        </wps:cNvSpPr>
                        <wps:spPr bwMode="auto">
                          <a:xfrm>
                            <a:off x="7324" y="12532"/>
                            <a:ext cx="211" cy="26"/>
                          </a:xfrm>
                          <a:custGeom>
                            <a:avLst/>
                            <a:gdLst>
                              <a:gd name="T0" fmla="*/ 211 w 211"/>
                              <a:gd name="T1" fmla="*/ 0 h 26"/>
                              <a:gd name="T2" fmla="*/ 175 w 211"/>
                              <a:gd name="T3" fmla="*/ 10 h 26"/>
                              <a:gd name="T4" fmla="*/ 88 w 211"/>
                              <a:gd name="T5" fmla="*/ 20 h 26"/>
                              <a:gd name="T6" fmla="*/ 62 w 211"/>
                              <a:gd name="T7" fmla="*/ 15 h 26"/>
                              <a:gd name="T8" fmla="*/ 36 w 211"/>
                              <a:gd name="T9" fmla="*/ 15 h 26"/>
                              <a:gd name="T10" fmla="*/ 15 w 211"/>
                              <a:gd name="T11" fmla="*/ 15 h 26"/>
                              <a:gd name="T12" fmla="*/ 0 w 211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1" h="26">
                                <a:moveTo>
                                  <a:pt x="211" y="0"/>
                                </a:moveTo>
                                <a:lnTo>
                                  <a:pt x="175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6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048"/>
                        <wps:cNvSpPr>
                          <a:spLocks/>
                        </wps:cNvSpPr>
                        <wps:spPr bwMode="auto">
                          <a:xfrm>
                            <a:off x="7220" y="12480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19 w 124"/>
                              <a:gd name="T5" fmla="*/ 52 h 264"/>
                              <a:gd name="T6" fmla="*/ 93 w 124"/>
                              <a:gd name="T7" fmla="*/ 88 h 264"/>
                              <a:gd name="T8" fmla="*/ 83 w 124"/>
                              <a:gd name="T9" fmla="*/ 119 h 264"/>
                              <a:gd name="T10" fmla="*/ 78 w 124"/>
                              <a:gd name="T11" fmla="*/ 145 h 264"/>
                              <a:gd name="T12" fmla="*/ 68 w 124"/>
                              <a:gd name="T13" fmla="*/ 166 h 264"/>
                              <a:gd name="T14" fmla="*/ 57 w 124"/>
                              <a:gd name="T15" fmla="*/ 197 h 264"/>
                              <a:gd name="T16" fmla="*/ 52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3 h 264"/>
                              <a:gd name="T22" fmla="*/ 42 w 124"/>
                              <a:gd name="T23" fmla="*/ 259 h 264"/>
                              <a:gd name="T24" fmla="*/ 26 w 124"/>
                              <a:gd name="T25" fmla="*/ 264 h 264"/>
                              <a:gd name="T26" fmla="*/ 6 w 124"/>
                              <a:gd name="T27" fmla="*/ 259 h 264"/>
                              <a:gd name="T28" fmla="*/ 0 w 124"/>
                              <a:gd name="T29" fmla="*/ 254 h 264"/>
                              <a:gd name="T30" fmla="*/ 6 w 124"/>
                              <a:gd name="T31" fmla="*/ 243 h 264"/>
                              <a:gd name="T32" fmla="*/ 11 w 124"/>
                              <a:gd name="T33" fmla="*/ 238 h 264"/>
                              <a:gd name="T34" fmla="*/ 16 w 124"/>
                              <a:gd name="T35" fmla="*/ 228 h 264"/>
                              <a:gd name="T36" fmla="*/ 21 w 124"/>
                              <a:gd name="T37" fmla="*/ 223 h 264"/>
                              <a:gd name="T38" fmla="*/ 26 w 124"/>
                              <a:gd name="T39" fmla="*/ 202 h 264"/>
                              <a:gd name="T40" fmla="*/ 37 w 124"/>
                              <a:gd name="T41" fmla="*/ 161 h 264"/>
                              <a:gd name="T42" fmla="*/ 37 w 124"/>
                              <a:gd name="T43" fmla="*/ 145 h 264"/>
                              <a:gd name="T44" fmla="*/ 37 w 124"/>
                              <a:gd name="T45" fmla="*/ 135 h 264"/>
                              <a:gd name="T46" fmla="*/ 42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2 w 124"/>
                              <a:gd name="T53" fmla="*/ 5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19" y="52"/>
                                </a:lnTo>
                                <a:lnTo>
                                  <a:pt x="93" y="88"/>
                                </a:lnTo>
                                <a:lnTo>
                                  <a:pt x="83" y="119"/>
                                </a:lnTo>
                                <a:lnTo>
                                  <a:pt x="78" y="145"/>
                                </a:lnTo>
                                <a:lnTo>
                                  <a:pt x="68" y="166"/>
                                </a:lnTo>
                                <a:lnTo>
                                  <a:pt x="57" y="197"/>
                                </a:lnTo>
                                <a:lnTo>
                                  <a:pt x="52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3"/>
                                </a:lnTo>
                                <a:lnTo>
                                  <a:pt x="42" y="259"/>
                                </a:lnTo>
                                <a:lnTo>
                                  <a:pt x="26" y="264"/>
                                </a:lnTo>
                                <a:lnTo>
                                  <a:pt x="6" y="259"/>
                                </a:lnTo>
                                <a:lnTo>
                                  <a:pt x="0" y="254"/>
                                </a:lnTo>
                                <a:lnTo>
                                  <a:pt x="6" y="243"/>
                                </a:lnTo>
                                <a:lnTo>
                                  <a:pt x="11" y="238"/>
                                </a:lnTo>
                                <a:lnTo>
                                  <a:pt x="16" y="228"/>
                                </a:lnTo>
                                <a:lnTo>
                                  <a:pt x="21" y="223"/>
                                </a:lnTo>
                                <a:lnTo>
                                  <a:pt x="26" y="202"/>
                                </a:lnTo>
                                <a:lnTo>
                                  <a:pt x="37" y="161"/>
                                </a:lnTo>
                                <a:lnTo>
                                  <a:pt x="37" y="145"/>
                                </a:lnTo>
                                <a:lnTo>
                                  <a:pt x="37" y="135"/>
                                </a:lnTo>
                                <a:lnTo>
                                  <a:pt x="42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2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049"/>
                        <wps:cNvSpPr>
                          <a:spLocks/>
                        </wps:cNvSpPr>
                        <wps:spPr bwMode="auto">
                          <a:xfrm>
                            <a:off x="7215" y="12563"/>
                            <a:ext cx="52" cy="1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0"/>
                              <a:gd name="T2" fmla="*/ 11 w 52"/>
                              <a:gd name="T3" fmla="*/ 0 h 10"/>
                              <a:gd name="T4" fmla="*/ 21 w 52"/>
                              <a:gd name="T5" fmla="*/ 5 h 10"/>
                              <a:gd name="T6" fmla="*/ 31 w 52"/>
                              <a:gd name="T7" fmla="*/ 10 h 10"/>
                              <a:gd name="T8" fmla="*/ 52 w 52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10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10"/>
                                </a:lnTo>
                                <a:lnTo>
                                  <a:pt x="5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050"/>
                        <wps:cNvSpPr>
                          <a:spLocks/>
                        </wps:cNvSpPr>
                        <wps:spPr bwMode="auto">
                          <a:xfrm>
                            <a:off x="7148" y="12568"/>
                            <a:ext cx="88" cy="41"/>
                          </a:xfrm>
                          <a:custGeom>
                            <a:avLst/>
                            <a:gdLst>
                              <a:gd name="T0" fmla="*/ 0 w 88"/>
                              <a:gd name="T1" fmla="*/ 41 h 41"/>
                              <a:gd name="T2" fmla="*/ 10 w 88"/>
                              <a:gd name="T3" fmla="*/ 31 h 41"/>
                              <a:gd name="T4" fmla="*/ 36 w 88"/>
                              <a:gd name="T5" fmla="*/ 16 h 41"/>
                              <a:gd name="T6" fmla="*/ 62 w 88"/>
                              <a:gd name="T7" fmla="*/ 5 h 41"/>
                              <a:gd name="T8" fmla="*/ 88 w 88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0" y="41"/>
                                </a:moveTo>
                                <a:lnTo>
                                  <a:pt x="10" y="31"/>
                                </a:lnTo>
                                <a:lnTo>
                                  <a:pt x="36" y="16"/>
                                </a:lnTo>
                                <a:lnTo>
                                  <a:pt x="62" y="5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051"/>
                        <wps:cNvSpPr>
                          <a:spLocks/>
                        </wps:cNvSpPr>
                        <wps:spPr bwMode="auto">
                          <a:xfrm>
                            <a:off x="7045" y="12677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15"/>
                              <a:gd name="T2" fmla="*/ 10 w 20"/>
                              <a:gd name="T3" fmla="*/ 10 h 15"/>
                              <a:gd name="T4" fmla="*/ 15 w 20"/>
                              <a:gd name="T5" fmla="*/ 15 h 15"/>
                              <a:gd name="T6" fmla="*/ 20 w 20"/>
                              <a:gd name="T7" fmla="*/ 10 h 15"/>
                              <a:gd name="T8" fmla="*/ 15 w 20"/>
                              <a:gd name="T9" fmla="*/ 5 h 15"/>
                              <a:gd name="T10" fmla="*/ 5 w 20"/>
                              <a:gd name="T11" fmla="*/ 0 h 15"/>
                              <a:gd name="T12" fmla="*/ 0 w 2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5"/>
                                </a:moveTo>
                                <a:lnTo>
                                  <a:pt x="10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052"/>
                        <wps:cNvSpPr>
                          <a:spLocks/>
                        </wps:cNvSpPr>
                        <wps:spPr bwMode="auto">
                          <a:xfrm>
                            <a:off x="7045" y="12677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15"/>
                              <a:gd name="T2" fmla="*/ 10 w 20"/>
                              <a:gd name="T3" fmla="*/ 10 h 15"/>
                              <a:gd name="T4" fmla="*/ 15 w 20"/>
                              <a:gd name="T5" fmla="*/ 15 h 15"/>
                              <a:gd name="T6" fmla="*/ 20 w 20"/>
                              <a:gd name="T7" fmla="*/ 10 h 15"/>
                              <a:gd name="T8" fmla="*/ 15 w 20"/>
                              <a:gd name="T9" fmla="*/ 5 h 15"/>
                              <a:gd name="T10" fmla="*/ 5 w 20"/>
                              <a:gd name="T11" fmla="*/ 0 h 15"/>
                              <a:gd name="T12" fmla="*/ 0 w 2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5"/>
                                </a:moveTo>
                                <a:lnTo>
                                  <a:pt x="10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053"/>
                        <wps:cNvSpPr>
                          <a:spLocks/>
                        </wps:cNvSpPr>
                        <wps:spPr bwMode="auto">
                          <a:xfrm>
                            <a:off x="7081" y="12594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5 h 15"/>
                              <a:gd name="T4" fmla="*/ 10 w 15"/>
                              <a:gd name="T5" fmla="*/ 10 h 15"/>
                              <a:gd name="T6" fmla="*/ 5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5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054"/>
                        <wps:cNvSpPr>
                          <a:spLocks/>
                        </wps:cNvSpPr>
                        <wps:spPr bwMode="auto">
                          <a:xfrm>
                            <a:off x="7081" y="12594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5 h 15"/>
                              <a:gd name="T4" fmla="*/ 10 w 15"/>
                              <a:gd name="T5" fmla="*/ 10 h 15"/>
                              <a:gd name="T6" fmla="*/ 5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5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055"/>
                        <wps:cNvSpPr>
                          <a:spLocks/>
                        </wps:cNvSpPr>
                        <wps:spPr bwMode="auto">
                          <a:xfrm>
                            <a:off x="7086" y="12599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  <a:gd name="T2" fmla="*/ 5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056"/>
                        <wps:cNvSpPr>
                          <a:spLocks/>
                        </wps:cNvSpPr>
                        <wps:spPr bwMode="auto">
                          <a:xfrm>
                            <a:off x="7086" y="12599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  <a:gd name="T2" fmla="*/ 5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057"/>
                        <wps:cNvSpPr>
                          <a:spLocks/>
                        </wps:cNvSpPr>
                        <wps:spPr bwMode="auto">
                          <a:xfrm>
                            <a:off x="7076" y="12609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0 w 10"/>
                              <a:gd name="T3" fmla="*/ 6 h 11"/>
                              <a:gd name="T4" fmla="*/ 5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058"/>
                        <wps:cNvSpPr>
                          <a:spLocks/>
                        </wps:cNvSpPr>
                        <wps:spPr bwMode="auto">
                          <a:xfrm>
                            <a:off x="7091" y="12584"/>
                            <a:ext cx="11" cy="5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5"/>
                              <a:gd name="T2" fmla="*/ 5 w 11"/>
                              <a:gd name="T3" fmla="*/ 5 h 5"/>
                              <a:gd name="T4" fmla="*/ 11 w 1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059"/>
                        <wps:cNvSpPr>
                          <a:spLocks/>
                        </wps:cNvSpPr>
                        <wps:spPr bwMode="auto">
                          <a:xfrm>
                            <a:off x="7029" y="1249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26 h 37"/>
                              <a:gd name="T2" fmla="*/ 31 w 42"/>
                              <a:gd name="T3" fmla="*/ 11 h 37"/>
                              <a:gd name="T4" fmla="*/ 21 w 42"/>
                              <a:gd name="T5" fmla="*/ 6 h 37"/>
                              <a:gd name="T6" fmla="*/ 11 w 42"/>
                              <a:gd name="T7" fmla="*/ 0 h 37"/>
                              <a:gd name="T8" fmla="*/ 0 w 42"/>
                              <a:gd name="T9" fmla="*/ 6 h 37"/>
                              <a:gd name="T10" fmla="*/ 0 w 42"/>
                              <a:gd name="T11" fmla="*/ 16 h 37"/>
                              <a:gd name="T12" fmla="*/ 5 w 42"/>
                              <a:gd name="T13" fmla="*/ 26 h 37"/>
                              <a:gd name="T14" fmla="*/ 16 w 42"/>
                              <a:gd name="T15" fmla="*/ 32 h 37"/>
                              <a:gd name="T16" fmla="*/ 26 w 42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26"/>
                                </a:moveTo>
                                <a:lnTo>
                                  <a:pt x="31" y="11"/>
                                </a:lnTo>
                                <a:lnTo>
                                  <a:pt x="21" y="6"/>
                                </a:ln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16" y="32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060"/>
                        <wps:cNvSpPr>
                          <a:spLocks/>
                        </wps:cNvSpPr>
                        <wps:spPr bwMode="auto">
                          <a:xfrm>
                            <a:off x="7045" y="12532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10 h 15"/>
                              <a:gd name="T4" fmla="*/ 0 w 5"/>
                              <a:gd name="T5" fmla="*/ 5 h 15"/>
                              <a:gd name="T6" fmla="*/ 0 w 5"/>
                              <a:gd name="T7" fmla="*/ 0 h 15"/>
                              <a:gd name="T8" fmla="*/ 5 w 5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061"/>
                        <wps:cNvSpPr>
                          <a:spLocks/>
                        </wps:cNvSpPr>
                        <wps:spPr bwMode="auto">
                          <a:xfrm>
                            <a:off x="7071" y="12542"/>
                            <a:ext cx="77" cy="21"/>
                          </a:xfrm>
                          <a:custGeom>
                            <a:avLst/>
                            <a:gdLst>
                              <a:gd name="T0" fmla="*/ 0 w 77"/>
                              <a:gd name="T1" fmla="*/ 5 h 21"/>
                              <a:gd name="T2" fmla="*/ 36 w 77"/>
                              <a:gd name="T3" fmla="*/ 0 h 21"/>
                              <a:gd name="T4" fmla="*/ 77 w 77"/>
                              <a:gd name="T5" fmla="*/ 5 h 21"/>
                              <a:gd name="T6" fmla="*/ 72 w 77"/>
                              <a:gd name="T7" fmla="*/ 16 h 21"/>
                              <a:gd name="T8" fmla="*/ 67 w 77"/>
                              <a:gd name="T9" fmla="*/ 16 h 21"/>
                              <a:gd name="T10" fmla="*/ 56 w 77"/>
                              <a:gd name="T11" fmla="*/ 21 h 21"/>
                              <a:gd name="T12" fmla="*/ 46 w 77"/>
                              <a:gd name="T13" fmla="*/ 21 h 21"/>
                              <a:gd name="T14" fmla="*/ 20 w 77"/>
                              <a:gd name="T15" fmla="*/ 16 h 21"/>
                              <a:gd name="T16" fmla="*/ 0 w 77"/>
                              <a:gd name="T1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">
                                <a:moveTo>
                                  <a:pt x="0" y="5"/>
                                </a:moveTo>
                                <a:lnTo>
                                  <a:pt x="36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16"/>
                                </a:lnTo>
                                <a:lnTo>
                                  <a:pt x="67" y="16"/>
                                </a:lnTo>
                                <a:lnTo>
                                  <a:pt x="56" y="21"/>
                                </a:lnTo>
                                <a:lnTo>
                                  <a:pt x="46" y="21"/>
                                </a:lnTo>
                                <a:lnTo>
                                  <a:pt x="20" y="16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062"/>
                        <wps:cNvSpPr>
                          <a:spLocks/>
                        </wps:cNvSpPr>
                        <wps:spPr bwMode="auto">
                          <a:xfrm>
                            <a:off x="7071" y="12532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5"/>
                              <a:gd name="T2" fmla="*/ 41 w 62"/>
                              <a:gd name="T3" fmla="*/ 0 h 15"/>
                              <a:gd name="T4" fmla="*/ 25 w 62"/>
                              <a:gd name="T5" fmla="*/ 0 h 15"/>
                              <a:gd name="T6" fmla="*/ 10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10"/>
                                </a:moveTo>
                                <a:lnTo>
                                  <a:pt x="41" y="0"/>
                                </a:lnTo>
                                <a:lnTo>
                                  <a:pt x="2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063"/>
                        <wps:cNvSpPr>
                          <a:spLocks/>
                        </wps:cNvSpPr>
                        <wps:spPr bwMode="auto">
                          <a:xfrm>
                            <a:off x="7065" y="12537"/>
                            <a:ext cx="11" cy="5"/>
                          </a:xfrm>
                          <a:custGeom>
                            <a:avLst/>
                            <a:gdLst>
                              <a:gd name="T0" fmla="*/ 6 w 11"/>
                              <a:gd name="T1" fmla="*/ 5 h 5"/>
                              <a:gd name="T2" fmla="*/ 11 w 11"/>
                              <a:gd name="T3" fmla="*/ 5 h 5"/>
                              <a:gd name="T4" fmla="*/ 11 w 11"/>
                              <a:gd name="T5" fmla="*/ 0 h 5"/>
                              <a:gd name="T6" fmla="*/ 11 w 11"/>
                              <a:gd name="T7" fmla="*/ 0 h 5"/>
                              <a:gd name="T8" fmla="*/ 6 w 11"/>
                              <a:gd name="T9" fmla="*/ 0 h 5"/>
                              <a:gd name="T10" fmla="*/ 0 w 11"/>
                              <a:gd name="T11" fmla="*/ 0 h 5"/>
                              <a:gd name="T12" fmla="*/ 0 w 11"/>
                              <a:gd name="T13" fmla="*/ 0 h 5"/>
                              <a:gd name="T14" fmla="*/ 0 w 11"/>
                              <a:gd name="T15" fmla="*/ 5 h 5"/>
                              <a:gd name="T16" fmla="*/ 6 w 11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6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064"/>
                        <wps:cNvSpPr>
                          <a:spLocks/>
                        </wps:cNvSpPr>
                        <wps:spPr bwMode="auto">
                          <a:xfrm>
                            <a:off x="7231" y="12413"/>
                            <a:ext cx="15" cy="114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14"/>
                              <a:gd name="T2" fmla="*/ 10 w 15"/>
                              <a:gd name="T3" fmla="*/ 25 h 114"/>
                              <a:gd name="T4" fmla="*/ 10 w 15"/>
                              <a:gd name="T5" fmla="*/ 51 h 114"/>
                              <a:gd name="T6" fmla="*/ 0 w 15"/>
                              <a:gd name="T7" fmla="*/ 77 h 114"/>
                              <a:gd name="T8" fmla="*/ 5 w 15"/>
                              <a:gd name="T9" fmla="*/ 93 h 114"/>
                              <a:gd name="T10" fmla="*/ 10 w 15"/>
                              <a:gd name="T11" fmla="*/ 103 h 114"/>
                              <a:gd name="T12" fmla="*/ 15 w 15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4">
                                <a:moveTo>
                                  <a:pt x="15" y="0"/>
                                </a:moveTo>
                                <a:lnTo>
                                  <a:pt x="10" y="25"/>
                                </a:lnTo>
                                <a:lnTo>
                                  <a:pt x="10" y="51"/>
                                </a:lnTo>
                                <a:lnTo>
                                  <a:pt x="0" y="77"/>
                                </a:lnTo>
                                <a:lnTo>
                                  <a:pt x="5" y="93"/>
                                </a:lnTo>
                                <a:lnTo>
                                  <a:pt x="10" y="103"/>
                                </a:lnTo>
                                <a:lnTo>
                                  <a:pt x="1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065"/>
                        <wps:cNvSpPr>
                          <a:spLocks/>
                        </wps:cNvSpPr>
                        <wps:spPr bwMode="auto">
                          <a:xfrm>
                            <a:off x="7231" y="12537"/>
                            <a:ext cx="36" cy="2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6"/>
                              <a:gd name="T2" fmla="*/ 15 w 36"/>
                              <a:gd name="T3" fmla="*/ 5 h 26"/>
                              <a:gd name="T4" fmla="*/ 36 w 36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3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066"/>
                        <wps:cNvSpPr>
                          <a:spLocks/>
                        </wps:cNvSpPr>
                        <wps:spPr bwMode="auto">
                          <a:xfrm>
                            <a:off x="7329" y="12480"/>
                            <a:ext cx="10" cy="1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5"/>
                              <a:gd name="T2" fmla="*/ 5 w 10"/>
                              <a:gd name="T3" fmla="*/ 5 h 15"/>
                              <a:gd name="T4" fmla="*/ 10 w 10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067"/>
                        <wps:cNvSpPr>
                          <a:spLocks/>
                        </wps:cNvSpPr>
                        <wps:spPr bwMode="auto">
                          <a:xfrm>
                            <a:off x="7463" y="12537"/>
                            <a:ext cx="36" cy="31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1"/>
                              <a:gd name="T2" fmla="*/ 21 w 36"/>
                              <a:gd name="T3" fmla="*/ 15 h 31"/>
                              <a:gd name="T4" fmla="*/ 16 w 36"/>
                              <a:gd name="T5" fmla="*/ 26 h 31"/>
                              <a:gd name="T6" fmla="*/ 11 w 36"/>
                              <a:gd name="T7" fmla="*/ 21 h 31"/>
                              <a:gd name="T8" fmla="*/ 11 w 36"/>
                              <a:gd name="T9" fmla="*/ 15 h 31"/>
                              <a:gd name="T10" fmla="*/ 11 w 36"/>
                              <a:gd name="T11" fmla="*/ 26 h 31"/>
                              <a:gd name="T12" fmla="*/ 11 w 36"/>
                              <a:gd name="T13" fmla="*/ 31 h 31"/>
                              <a:gd name="T14" fmla="*/ 5 w 36"/>
                              <a:gd name="T15" fmla="*/ 26 h 31"/>
                              <a:gd name="T16" fmla="*/ 0 w 36"/>
                              <a:gd name="T17" fmla="*/ 15 h 31"/>
                              <a:gd name="T18" fmla="*/ 21 w 36"/>
                              <a:gd name="T19" fmla="*/ 10 h 31"/>
                              <a:gd name="T20" fmla="*/ 36 w 36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36" y="0"/>
                                </a:moveTo>
                                <a:lnTo>
                                  <a:pt x="21" y="15"/>
                                </a:lnTo>
                                <a:lnTo>
                                  <a:pt x="16" y="26"/>
                                </a:lnTo>
                                <a:lnTo>
                                  <a:pt x="11" y="21"/>
                                </a:lnTo>
                                <a:lnTo>
                                  <a:pt x="11" y="15"/>
                                </a:lnTo>
                                <a:lnTo>
                                  <a:pt x="11" y="26"/>
                                </a:lnTo>
                                <a:lnTo>
                                  <a:pt x="11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5"/>
                                </a:lnTo>
                                <a:lnTo>
                                  <a:pt x="21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068"/>
                        <wps:cNvSpPr>
                          <a:spLocks/>
                        </wps:cNvSpPr>
                        <wps:spPr bwMode="auto">
                          <a:xfrm>
                            <a:off x="7463" y="12537"/>
                            <a:ext cx="36" cy="31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1"/>
                              <a:gd name="T2" fmla="*/ 21 w 36"/>
                              <a:gd name="T3" fmla="*/ 15 h 31"/>
                              <a:gd name="T4" fmla="*/ 16 w 36"/>
                              <a:gd name="T5" fmla="*/ 26 h 31"/>
                              <a:gd name="T6" fmla="*/ 11 w 36"/>
                              <a:gd name="T7" fmla="*/ 21 h 31"/>
                              <a:gd name="T8" fmla="*/ 11 w 36"/>
                              <a:gd name="T9" fmla="*/ 15 h 31"/>
                              <a:gd name="T10" fmla="*/ 11 w 36"/>
                              <a:gd name="T11" fmla="*/ 26 h 31"/>
                              <a:gd name="T12" fmla="*/ 11 w 36"/>
                              <a:gd name="T13" fmla="*/ 31 h 31"/>
                              <a:gd name="T14" fmla="*/ 5 w 36"/>
                              <a:gd name="T15" fmla="*/ 26 h 31"/>
                              <a:gd name="T16" fmla="*/ 0 w 36"/>
                              <a:gd name="T17" fmla="*/ 15 h 31"/>
                              <a:gd name="T18" fmla="*/ 21 w 36"/>
                              <a:gd name="T19" fmla="*/ 10 h 31"/>
                              <a:gd name="T20" fmla="*/ 36 w 36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36" y="0"/>
                                </a:moveTo>
                                <a:lnTo>
                                  <a:pt x="21" y="15"/>
                                </a:lnTo>
                                <a:lnTo>
                                  <a:pt x="16" y="26"/>
                                </a:lnTo>
                                <a:lnTo>
                                  <a:pt x="11" y="21"/>
                                </a:lnTo>
                                <a:lnTo>
                                  <a:pt x="11" y="15"/>
                                </a:lnTo>
                                <a:lnTo>
                                  <a:pt x="11" y="26"/>
                                </a:lnTo>
                                <a:lnTo>
                                  <a:pt x="11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5"/>
                                </a:lnTo>
                                <a:lnTo>
                                  <a:pt x="21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069"/>
                        <wps:cNvSpPr>
                          <a:spLocks/>
                        </wps:cNvSpPr>
                        <wps:spPr bwMode="auto">
                          <a:xfrm>
                            <a:off x="7339" y="12376"/>
                            <a:ext cx="98" cy="73"/>
                          </a:xfrm>
                          <a:custGeom>
                            <a:avLst/>
                            <a:gdLst>
                              <a:gd name="T0" fmla="*/ 47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8 h 73"/>
                              <a:gd name="T6" fmla="*/ 16 w 98"/>
                              <a:gd name="T7" fmla="*/ 62 h 73"/>
                              <a:gd name="T8" fmla="*/ 11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5 h 73"/>
                              <a:gd name="T14" fmla="*/ 11 w 98"/>
                              <a:gd name="T15" fmla="*/ 0 h 73"/>
                              <a:gd name="T16" fmla="*/ 26 w 98"/>
                              <a:gd name="T17" fmla="*/ 0 h 73"/>
                              <a:gd name="T18" fmla="*/ 47 w 98"/>
                              <a:gd name="T19" fmla="*/ 5 h 73"/>
                              <a:gd name="T20" fmla="*/ 57 w 98"/>
                              <a:gd name="T21" fmla="*/ 11 h 73"/>
                              <a:gd name="T22" fmla="*/ 78 w 98"/>
                              <a:gd name="T23" fmla="*/ 21 h 73"/>
                              <a:gd name="T24" fmla="*/ 93 w 98"/>
                              <a:gd name="T25" fmla="*/ 42 h 73"/>
                              <a:gd name="T26" fmla="*/ 98 w 98"/>
                              <a:gd name="T27" fmla="*/ 47 h 73"/>
                              <a:gd name="T28" fmla="*/ 93 w 98"/>
                              <a:gd name="T29" fmla="*/ 47 h 73"/>
                              <a:gd name="T30" fmla="*/ 88 w 98"/>
                              <a:gd name="T31" fmla="*/ 52 h 73"/>
                              <a:gd name="T32" fmla="*/ 78 w 98"/>
                              <a:gd name="T33" fmla="*/ 52 h 73"/>
                              <a:gd name="T34" fmla="*/ 67 w 98"/>
                              <a:gd name="T35" fmla="*/ 57 h 73"/>
                              <a:gd name="T36" fmla="*/ 62 w 98"/>
                              <a:gd name="T37" fmla="*/ 57 h 73"/>
                              <a:gd name="T38" fmla="*/ 52 w 98"/>
                              <a:gd name="T39" fmla="*/ 62 h 73"/>
                              <a:gd name="T40" fmla="*/ 47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47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8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5"/>
                                </a:lnTo>
                                <a:lnTo>
                                  <a:pt x="57" y="11"/>
                                </a:lnTo>
                                <a:lnTo>
                                  <a:pt x="78" y="21"/>
                                </a:lnTo>
                                <a:lnTo>
                                  <a:pt x="93" y="42"/>
                                </a:lnTo>
                                <a:lnTo>
                                  <a:pt x="98" y="47"/>
                                </a:lnTo>
                                <a:lnTo>
                                  <a:pt x="93" y="47"/>
                                </a:lnTo>
                                <a:lnTo>
                                  <a:pt x="88" y="52"/>
                                </a:lnTo>
                                <a:lnTo>
                                  <a:pt x="78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2" y="62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070"/>
                        <wps:cNvSpPr>
                          <a:spLocks/>
                        </wps:cNvSpPr>
                        <wps:spPr bwMode="auto">
                          <a:xfrm>
                            <a:off x="7339" y="12376"/>
                            <a:ext cx="98" cy="73"/>
                          </a:xfrm>
                          <a:custGeom>
                            <a:avLst/>
                            <a:gdLst>
                              <a:gd name="T0" fmla="*/ 47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8 h 73"/>
                              <a:gd name="T6" fmla="*/ 16 w 98"/>
                              <a:gd name="T7" fmla="*/ 62 h 73"/>
                              <a:gd name="T8" fmla="*/ 11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5 h 73"/>
                              <a:gd name="T14" fmla="*/ 11 w 98"/>
                              <a:gd name="T15" fmla="*/ 0 h 73"/>
                              <a:gd name="T16" fmla="*/ 26 w 98"/>
                              <a:gd name="T17" fmla="*/ 0 h 73"/>
                              <a:gd name="T18" fmla="*/ 47 w 98"/>
                              <a:gd name="T19" fmla="*/ 5 h 73"/>
                              <a:gd name="T20" fmla="*/ 57 w 98"/>
                              <a:gd name="T21" fmla="*/ 11 h 73"/>
                              <a:gd name="T22" fmla="*/ 78 w 98"/>
                              <a:gd name="T23" fmla="*/ 21 h 73"/>
                              <a:gd name="T24" fmla="*/ 93 w 98"/>
                              <a:gd name="T25" fmla="*/ 42 h 73"/>
                              <a:gd name="T26" fmla="*/ 98 w 98"/>
                              <a:gd name="T27" fmla="*/ 47 h 73"/>
                              <a:gd name="T28" fmla="*/ 93 w 98"/>
                              <a:gd name="T29" fmla="*/ 47 h 73"/>
                              <a:gd name="T30" fmla="*/ 88 w 98"/>
                              <a:gd name="T31" fmla="*/ 52 h 73"/>
                              <a:gd name="T32" fmla="*/ 78 w 98"/>
                              <a:gd name="T33" fmla="*/ 52 h 73"/>
                              <a:gd name="T34" fmla="*/ 67 w 98"/>
                              <a:gd name="T35" fmla="*/ 57 h 73"/>
                              <a:gd name="T36" fmla="*/ 62 w 98"/>
                              <a:gd name="T37" fmla="*/ 57 h 73"/>
                              <a:gd name="T38" fmla="*/ 52 w 98"/>
                              <a:gd name="T39" fmla="*/ 62 h 73"/>
                              <a:gd name="T40" fmla="*/ 47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47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8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5"/>
                                </a:lnTo>
                                <a:lnTo>
                                  <a:pt x="57" y="11"/>
                                </a:lnTo>
                                <a:lnTo>
                                  <a:pt x="78" y="21"/>
                                </a:lnTo>
                                <a:lnTo>
                                  <a:pt x="93" y="42"/>
                                </a:lnTo>
                                <a:lnTo>
                                  <a:pt x="98" y="47"/>
                                </a:lnTo>
                                <a:lnTo>
                                  <a:pt x="93" y="47"/>
                                </a:lnTo>
                                <a:lnTo>
                                  <a:pt x="88" y="52"/>
                                </a:lnTo>
                                <a:lnTo>
                                  <a:pt x="78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2" y="62"/>
                                </a:lnTo>
                                <a:lnTo>
                                  <a:pt x="47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071"/>
                        <wps:cNvSpPr>
                          <a:spLocks/>
                        </wps:cNvSpPr>
                        <wps:spPr bwMode="auto">
                          <a:xfrm>
                            <a:off x="7386" y="12449"/>
                            <a:ext cx="67" cy="57"/>
                          </a:xfrm>
                          <a:custGeom>
                            <a:avLst/>
                            <a:gdLst>
                              <a:gd name="T0" fmla="*/ 0 w 67"/>
                              <a:gd name="T1" fmla="*/ 15 h 57"/>
                              <a:gd name="T2" fmla="*/ 15 w 67"/>
                              <a:gd name="T3" fmla="*/ 5 h 57"/>
                              <a:gd name="T4" fmla="*/ 26 w 67"/>
                              <a:gd name="T5" fmla="*/ 0 h 57"/>
                              <a:gd name="T6" fmla="*/ 41 w 67"/>
                              <a:gd name="T7" fmla="*/ 15 h 57"/>
                              <a:gd name="T8" fmla="*/ 51 w 67"/>
                              <a:gd name="T9" fmla="*/ 26 h 57"/>
                              <a:gd name="T10" fmla="*/ 67 w 67"/>
                              <a:gd name="T11" fmla="*/ 41 h 57"/>
                              <a:gd name="T12" fmla="*/ 67 w 67"/>
                              <a:gd name="T13" fmla="*/ 52 h 57"/>
                              <a:gd name="T14" fmla="*/ 62 w 67"/>
                              <a:gd name="T15" fmla="*/ 57 h 57"/>
                              <a:gd name="T16" fmla="*/ 46 w 67"/>
                              <a:gd name="T17" fmla="*/ 57 h 57"/>
                              <a:gd name="T18" fmla="*/ 31 w 67"/>
                              <a:gd name="T19" fmla="*/ 46 h 57"/>
                              <a:gd name="T20" fmla="*/ 15 w 67"/>
                              <a:gd name="T21" fmla="*/ 41 h 57"/>
                              <a:gd name="T22" fmla="*/ 5 w 67"/>
                              <a:gd name="T23" fmla="*/ 31 h 57"/>
                              <a:gd name="T24" fmla="*/ 0 w 67"/>
                              <a:gd name="T25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0" y="15"/>
                                </a:moveTo>
                                <a:lnTo>
                                  <a:pt x="15" y="5"/>
                                </a:lnTo>
                                <a:lnTo>
                                  <a:pt x="26" y="0"/>
                                </a:lnTo>
                                <a:lnTo>
                                  <a:pt x="41" y="15"/>
                                </a:lnTo>
                                <a:lnTo>
                                  <a:pt x="51" y="26"/>
                                </a:lnTo>
                                <a:lnTo>
                                  <a:pt x="67" y="41"/>
                                </a:lnTo>
                                <a:lnTo>
                                  <a:pt x="67" y="52"/>
                                </a:lnTo>
                                <a:lnTo>
                                  <a:pt x="62" y="57"/>
                                </a:lnTo>
                                <a:lnTo>
                                  <a:pt x="46" y="57"/>
                                </a:lnTo>
                                <a:lnTo>
                                  <a:pt x="31" y="46"/>
                                </a:lnTo>
                                <a:lnTo>
                                  <a:pt x="1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072"/>
                        <wps:cNvSpPr>
                          <a:spLocks/>
                        </wps:cNvSpPr>
                        <wps:spPr bwMode="auto">
                          <a:xfrm>
                            <a:off x="7386" y="12449"/>
                            <a:ext cx="67" cy="57"/>
                          </a:xfrm>
                          <a:custGeom>
                            <a:avLst/>
                            <a:gdLst>
                              <a:gd name="T0" fmla="*/ 0 w 67"/>
                              <a:gd name="T1" fmla="*/ 15 h 57"/>
                              <a:gd name="T2" fmla="*/ 15 w 67"/>
                              <a:gd name="T3" fmla="*/ 5 h 57"/>
                              <a:gd name="T4" fmla="*/ 26 w 67"/>
                              <a:gd name="T5" fmla="*/ 0 h 57"/>
                              <a:gd name="T6" fmla="*/ 41 w 67"/>
                              <a:gd name="T7" fmla="*/ 15 h 57"/>
                              <a:gd name="T8" fmla="*/ 51 w 67"/>
                              <a:gd name="T9" fmla="*/ 26 h 57"/>
                              <a:gd name="T10" fmla="*/ 67 w 67"/>
                              <a:gd name="T11" fmla="*/ 41 h 57"/>
                              <a:gd name="T12" fmla="*/ 67 w 67"/>
                              <a:gd name="T13" fmla="*/ 52 h 57"/>
                              <a:gd name="T14" fmla="*/ 62 w 67"/>
                              <a:gd name="T15" fmla="*/ 57 h 57"/>
                              <a:gd name="T16" fmla="*/ 46 w 67"/>
                              <a:gd name="T17" fmla="*/ 57 h 57"/>
                              <a:gd name="T18" fmla="*/ 31 w 67"/>
                              <a:gd name="T19" fmla="*/ 46 h 57"/>
                              <a:gd name="T20" fmla="*/ 15 w 67"/>
                              <a:gd name="T21" fmla="*/ 41 h 57"/>
                              <a:gd name="T22" fmla="*/ 5 w 67"/>
                              <a:gd name="T23" fmla="*/ 31 h 57"/>
                              <a:gd name="T24" fmla="*/ 0 w 67"/>
                              <a:gd name="T25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0" y="15"/>
                                </a:moveTo>
                                <a:lnTo>
                                  <a:pt x="15" y="5"/>
                                </a:lnTo>
                                <a:lnTo>
                                  <a:pt x="26" y="0"/>
                                </a:lnTo>
                                <a:lnTo>
                                  <a:pt x="41" y="15"/>
                                </a:lnTo>
                                <a:lnTo>
                                  <a:pt x="51" y="26"/>
                                </a:lnTo>
                                <a:lnTo>
                                  <a:pt x="67" y="41"/>
                                </a:lnTo>
                                <a:lnTo>
                                  <a:pt x="67" y="52"/>
                                </a:lnTo>
                                <a:lnTo>
                                  <a:pt x="62" y="57"/>
                                </a:lnTo>
                                <a:lnTo>
                                  <a:pt x="46" y="57"/>
                                </a:lnTo>
                                <a:lnTo>
                                  <a:pt x="31" y="46"/>
                                </a:lnTo>
                                <a:lnTo>
                                  <a:pt x="1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073"/>
                        <wps:cNvSpPr>
                          <a:spLocks/>
                        </wps:cNvSpPr>
                        <wps:spPr bwMode="auto">
                          <a:xfrm>
                            <a:off x="7417" y="12340"/>
                            <a:ext cx="129" cy="62"/>
                          </a:xfrm>
                          <a:custGeom>
                            <a:avLst/>
                            <a:gdLst>
                              <a:gd name="T0" fmla="*/ 0 w 129"/>
                              <a:gd name="T1" fmla="*/ 5 h 62"/>
                              <a:gd name="T2" fmla="*/ 15 w 129"/>
                              <a:gd name="T3" fmla="*/ 26 h 62"/>
                              <a:gd name="T4" fmla="*/ 31 w 129"/>
                              <a:gd name="T5" fmla="*/ 47 h 62"/>
                              <a:gd name="T6" fmla="*/ 46 w 129"/>
                              <a:gd name="T7" fmla="*/ 57 h 62"/>
                              <a:gd name="T8" fmla="*/ 62 w 129"/>
                              <a:gd name="T9" fmla="*/ 57 h 62"/>
                              <a:gd name="T10" fmla="*/ 77 w 129"/>
                              <a:gd name="T11" fmla="*/ 57 h 62"/>
                              <a:gd name="T12" fmla="*/ 93 w 129"/>
                              <a:gd name="T13" fmla="*/ 62 h 62"/>
                              <a:gd name="T14" fmla="*/ 108 w 129"/>
                              <a:gd name="T15" fmla="*/ 52 h 62"/>
                              <a:gd name="T16" fmla="*/ 129 w 129"/>
                              <a:gd name="T17" fmla="*/ 36 h 62"/>
                              <a:gd name="T18" fmla="*/ 129 w 129"/>
                              <a:gd name="T19" fmla="*/ 21 h 62"/>
                              <a:gd name="T20" fmla="*/ 129 w 129"/>
                              <a:gd name="T21" fmla="*/ 0 h 62"/>
                              <a:gd name="T22" fmla="*/ 77 w 129"/>
                              <a:gd name="T23" fmla="*/ 5 h 62"/>
                              <a:gd name="T24" fmla="*/ 31 w 129"/>
                              <a:gd name="T25" fmla="*/ 5 h 62"/>
                              <a:gd name="T26" fmla="*/ 15 w 129"/>
                              <a:gd name="T27" fmla="*/ 5 h 62"/>
                              <a:gd name="T28" fmla="*/ 0 w 129"/>
                              <a:gd name="T29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0" y="5"/>
                                </a:moveTo>
                                <a:lnTo>
                                  <a:pt x="15" y="26"/>
                                </a:lnTo>
                                <a:lnTo>
                                  <a:pt x="31" y="47"/>
                                </a:lnTo>
                                <a:lnTo>
                                  <a:pt x="46" y="57"/>
                                </a:lnTo>
                                <a:lnTo>
                                  <a:pt x="62" y="57"/>
                                </a:lnTo>
                                <a:lnTo>
                                  <a:pt x="77" y="57"/>
                                </a:lnTo>
                                <a:lnTo>
                                  <a:pt x="93" y="62"/>
                                </a:lnTo>
                                <a:lnTo>
                                  <a:pt x="108" y="52"/>
                                </a:lnTo>
                                <a:lnTo>
                                  <a:pt x="129" y="36"/>
                                </a:lnTo>
                                <a:lnTo>
                                  <a:pt x="129" y="21"/>
                                </a:lnTo>
                                <a:lnTo>
                                  <a:pt x="129" y="0"/>
                                </a:lnTo>
                                <a:lnTo>
                                  <a:pt x="77" y="5"/>
                                </a:lnTo>
                                <a:lnTo>
                                  <a:pt x="31" y="5"/>
                                </a:lnTo>
                                <a:lnTo>
                                  <a:pt x="1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074"/>
                        <wps:cNvSpPr>
                          <a:spLocks/>
                        </wps:cNvSpPr>
                        <wps:spPr bwMode="auto">
                          <a:xfrm>
                            <a:off x="7417" y="12340"/>
                            <a:ext cx="129" cy="62"/>
                          </a:xfrm>
                          <a:custGeom>
                            <a:avLst/>
                            <a:gdLst>
                              <a:gd name="T0" fmla="*/ 0 w 129"/>
                              <a:gd name="T1" fmla="*/ 5 h 62"/>
                              <a:gd name="T2" fmla="*/ 15 w 129"/>
                              <a:gd name="T3" fmla="*/ 26 h 62"/>
                              <a:gd name="T4" fmla="*/ 31 w 129"/>
                              <a:gd name="T5" fmla="*/ 47 h 62"/>
                              <a:gd name="T6" fmla="*/ 46 w 129"/>
                              <a:gd name="T7" fmla="*/ 57 h 62"/>
                              <a:gd name="T8" fmla="*/ 62 w 129"/>
                              <a:gd name="T9" fmla="*/ 57 h 62"/>
                              <a:gd name="T10" fmla="*/ 77 w 129"/>
                              <a:gd name="T11" fmla="*/ 57 h 62"/>
                              <a:gd name="T12" fmla="*/ 93 w 129"/>
                              <a:gd name="T13" fmla="*/ 62 h 62"/>
                              <a:gd name="T14" fmla="*/ 108 w 129"/>
                              <a:gd name="T15" fmla="*/ 52 h 62"/>
                              <a:gd name="T16" fmla="*/ 129 w 129"/>
                              <a:gd name="T17" fmla="*/ 36 h 62"/>
                              <a:gd name="T18" fmla="*/ 129 w 129"/>
                              <a:gd name="T19" fmla="*/ 21 h 62"/>
                              <a:gd name="T20" fmla="*/ 129 w 129"/>
                              <a:gd name="T21" fmla="*/ 0 h 62"/>
                              <a:gd name="T22" fmla="*/ 77 w 129"/>
                              <a:gd name="T23" fmla="*/ 5 h 62"/>
                              <a:gd name="T24" fmla="*/ 31 w 129"/>
                              <a:gd name="T25" fmla="*/ 5 h 62"/>
                              <a:gd name="T26" fmla="*/ 15 w 129"/>
                              <a:gd name="T27" fmla="*/ 5 h 62"/>
                              <a:gd name="T28" fmla="*/ 0 w 129"/>
                              <a:gd name="T29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0" y="5"/>
                                </a:moveTo>
                                <a:lnTo>
                                  <a:pt x="15" y="26"/>
                                </a:lnTo>
                                <a:lnTo>
                                  <a:pt x="31" y="47"/>
                                </a:lnTo>
                                <a:lnTo>
                                  <a:pt x="46" y="57"/>
                                </a:lnTo>
                                <a:lnTo>
                                  <a:pt x="62" y="57"/>
                                </a:lnTo>
                                <a:lnTo>
                                  <a:pt x="77" y="57"/>
                                </a:lnTo>
                                <a:lnTo>
                                  <a:pt x="93" y="62"/>
                                </a:lnTo>
                                <a:lnTo>
                                  <a:pt x="108" y="52"/>
                                </a:lnTo>
                                <a:lnTo>
                                  <a:pt x="129" y="36"/>
                                </a:lnTo>
                                <a:lnTo>
                                  <a:pt x="129" y="21"/>
                                </a:lnTo>
                                <a:lnTo>
                                  <a:pt x="129" y="0"/>
                                </a:lnTo>
                                <a:lnTo>
                                  <a:pt x="77" y="5"/>
                                </a:lnTo>
                                <a:lnTo>
                                  <a:pt x="31" y="5"/>
                                </a:lnTo>
                                <a:lnTo>
                                  <a:pt x="15" y="5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075"/>
                        <wps:cNvSpPr>
                          <a:spLocks/>
                        </wps:cNvSpPr>
                        <wps:spPr bwMode="auto">
                          <a:xfrm>
                            <a:off x="7613" y="12527"/>
                            <a:ext cx="10" cy="4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6"/>
                              <a:gd name="T2" fmla="*/ 5 w 10"/>
                              <a:gd name="T3" fmla="*/ 25 h 46"/>
                              <a:gd name="T4" fmla="*/ 10 w 10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0" y="0"/>
                                </a:moveTo>
                                <a:lnTo>
                                  <a:pt x="5" y="25"/>
                                </a:lnTo>
                                <a:lnTo>
                                  <a:pt x="10" y="4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076"/>
                        <wps:cNvSpPr>
                          <a:spLocks/>
                        </wps:cNvSpPr>
                        <wps:spPr bwMode="auto">
                          <a:xfrm>
                            <a:off x="7618" y="12537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0 w 26"/>
                              <a:gd name="T3" fmla="*/ 26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0" y="26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077"/>
                        <wps:cNvSpPr>
                          <a:spLocks/>
                        </wps:cNvSpPr>
                        <wps:spPr bwMode="auto">
                          <a:xfrm>
                            <a:off x="7515" y="12589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7 w 72"/>
                              <a:gd name="T3" fmla="*/ 31 h 124"/>
                              <a:gd name="T4" fmla="*/ 46 w 72"/>
                              <a:gd name="T5" fmla="*/ 62 h 124"/>
                              <a:gd name="T6" fmla="*/ 51 w 72"/>
                              <a:gd name="T7" fmla="*/ 83 h 124"/>
                              <a:gd name="T8" fmla="*/ 46 w 72"/>
                              <a:gd name="T9" fmla="*/ 93 h 124"/>
                              <a:gd name="T10" fmla="*/ 46 w 72"/>
                              <a:gd name="T11" fmla="*/ 93 h 124"/>
                              <a:gd name="T12" fmla="*/ 41 w 72"/>
                              <a:gd name="T13" fmla="*/ 93 h 124"/>
                              <a:gd name="T14" fmla="*/ 36 w 72"/>
                              <a:gd name="T15" fmla="*/ 109 h 124"/>
                              <a:gd name="T16" fmla="*/ 31 w 72"/>
                              <a:gd name="T17" fmla="*/ 119 h 124"/>
                              <a:gd name="T18" fmla="*/ 20 w 72"/>
                              <a:gd name="T19" fmla="*/ 119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19 h 124"/>
                              <a:gd name="T26" fmla="*/ 5 w 72"/>
                              <a:gd name="T27" fmla="*/ 114 h 124"/>
                              <a:gd name="T28" fmla="*/ 10 w 72"/>
                              <a:gd name="T29" fmla="*/ 9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7" y="31"/>
                                </a:lnTo>
                                <a:lnTo>
                                  <a:pt x="46" y="62"/>
                                </a:lnTo>
                                <a:lnTo>
                                  <a:pt x="51" y="83"/>
                                </a:lnTo>
                                <a:lnTo>
                                  <a:pt x="46" y="93"/>
                                </a:lnTo>
                                <a:lnTo>
                                  <a:pt x="46" y="93"/>
                                </a:lnTo>
                                <a:lnTo>
                                  <a:pt x="41" y="93"/>
                                </a:lnTo>
                                <a:lnTo>
                                  <a:pt x="36" y="109"/>
                                </a:lnTo>
                                <a:lnTo>
                                  <a:pt x="31" y="119"/>
                                </a:lnTo>
                                <a:lnTo>
                                  <a:pt x="20" y="119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19"/>
                                </a:lnTo>
                                <a:lnTo>
                                  <a:pt x="5" y="114"/>
                                </a:lnTo>
                                <a:lnTo>
                                  <a:pt x="10" y="9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078"/>
                        <wps:cNvSpPr>
                          <a:spLocks/>
                        </wps:cNvSpPr>
                        <wps:spPr bwMode="auto">
                          <a:xfrm>
                            <a:off x="7504" y="12532"/>
                            <a:ext cx="42" cy="176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176"/>
                              <a:gd name="T2" fmla="*/ 37 w 42"/>
                              <a:gd name="T3" fmla="*/ 26 h 176"/>
                              <a:gd name="T4" fmla="*/ 42 w 42"/>
                              <a:gd name="T5" fmla="*/ 52 h 176"/>
                              <a:gd name="T6" fmla="*/ 37 w 42"/>
                              <a:gd name="T7" fmla="*/ 83 h 176"/>
                              <a:gd name="T8" fmla="*/ 26 w 42"/>
                              <a:gd name="T9" fmla="*/ 119 h 176"/>
                              <a:gd name="T10" fmla="*/ 21 w 42"/>
                              <a:gd name="T11" fmla="*/ 134 h 176"/>
                              <a:gd name="T12" fmla="*/ 16 w 42"/>
                              <a:gd name="T13" fmla="*/ 150 h 176"/>
                              <a:gd name="T14" fmla="*/ 11 w 42"/>
                              <a:gd name="T15" fmla="*/ 160 h 176"/>
                              <a:gd name="T16" fmla="*/ 6 w 42"/>
                              <a:gd name="T17" fmla="*/ 171 h 176"/>
                              <a:gd name="T18" fmla="*/ 0 w 42"/>
                              <a:gd name="T19" fmla="*/ 171 h 176"/>
                              <a:gd name="T20" fmla="*/ 0 w 42"/>
                              <a:gd name="T21" fmla="*/ 176 h 176"/>
                              <a:gd name="T22" fmla="*/ 6 w 42"/>
                              <a:gd name="T23" fmla="*/ 176 h 176"/>
                              <a:gd name="T24" fmla="*/ 11 w 42"/>
                              <a:gd name="T2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76">
                                <a:moveTo>
                                  <a:pt x="21" y="0"/>
                                </a:moveTo>
                                <a:lnTo>
                                  <a:pt x="37" y="26"/>
                                </a:lnTo>
                                <a:lnTo>
                                  <a:pt x="42" y="52"/>
                                </a:lnTo>
                                <a:lnTo>
                                  <a:pt x="37" y="83"/>
                                </a:lnTo>
                                <a:lnTo>
                                  <a:pt x="26" y="119"/>
                                </a:lnTo>
                                <a:lnTo>
                                  <a:pt x="21" y="134"/>
                                </a:lnTo>
                                <a:lnTo>
                                  <a:pt x="16" y="150"/>
                                </a:lnTo>
                                <a:lnTo>
                                  <a:pt x="11" y="160"/>
                                </a:lnTo>
                                <a:lnTo>
                                  <a:pt x="6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6" y="176"/>
                                </a:lnTo>
                                <a:lnTo>
                                  <a:pt x="11" y="1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079"/>
                        <wps:cNvSpPr>
                          <a:spLocks/>
                        </wps:cNvSpPr>
                        <wps:spPr bwMode="auto">
                          <a:xfrm>
                            <a:off x="7515" y="12692"/>
                            <a:ext cx="36" cy="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6"/>
                              <a:gd name="T2" fmla="*/ 15 w 36"/>
                              <a:gd name="T3" fmla="*/ 6 h 6"/>
                              <a:gd name="T4" fmla="*/ 0 w 36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6" y="0"/>
                                </a:moveTo>
                                <a:lnTo>
                                  <a:pt x="15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080"/>
                        <wps:cNvSpPr>
                          <a:spLocks/>
                        </wps:cNvSpPr>
                        <wps:spPr bwMode="auto">
                          <a:xfrm>
                            <a:off x="7572" y="12729"/>
                            <a:ext cx="36" cy="5"/>
                          </a:xfrm>
                          <a:custGeom>
                            <a:avLst/>
                            <a:gdLst>
                              <a:gd name="T0" fmla="*/ 0 w 36"/>
                              <a:gd name="T1" fmla="*/ 5 h 5"/>
                              <a:gd name="T2" fmla="*/ 20 w 36"/>
                              <a:gd name="T3" fmla="*/ 5 h 5"/>
                              <a:gd name="T4" fmla="*/ 36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0" y="5"/>
                                </a:moveTo>
                                <a:lnTo>
                                  <a:pt x="20" y="5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081"/>
                        <wps:cNvSpPr>
                          <a:spLocks/>
                        </wps:cNvSpPr>
                        <wps:spPr bwMode="auto">
                          <a:xfrm>
                            <a:off x="7561" y="12708"/>
                            <a:ext cx="21" cy="36"/>
                          </a:xfrm>
                          <a:custGeom>
                            <a:avLst/>
                            <a:gdLst>
                              <a:gd name="T0" fmla="*/ 5 w 21"/>
                              <a:gd name="T1" fmla="*/ 36 h 36"/>
                              <a:gd name="T2" fmla="*/ 5 w 21"/>
                              <a:gd name="T3" fmla="*/ 36 h 36"/>
                              <a:gd name="T4" fmla="*/ 0 w 21"/>
                              <a:gd name="T5" fmla="*/ 36 h 36"/>
                              <a:gd name="T6" fmla="*/ 5 w 21"/>
                              <a:gd name="T7" fmla="*/ 21 h 36"/>
                              <a:gd name="T8" fmla="*/ 21 w 21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6">
                                <a:moveTo>
                                  <a:pt x="5" y="36"/>
                                </a:move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5" y="21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082"/>
                        <wps:cNvSpPr>
                          <a:spLocks/>
                        </wps:cNvSpPr>
                        <wps:spPr bwMode="auto">
                          <a:xfrm>
                            <a:off x="7566" y="12729"/>
                            <a:ext cx="6" cy="5"/>
                          </a:xfrm>
                          <a:custGeom>
                            <a:avLst/>
                            <a:gdLst>
                              <a:gd name="T0" fmla="*/ 6 w 6"/>
                              <a:gd name="T1" fmla="*/ 5 h 5"/>
                              <a:gd name="T2" fmla="*/ 6 w 6"/>
                              <a:gd name="T3" fmla="*/ 0 h 5"/>
                              <a:gd name="T4" fmla="*/ 0 w 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6" y="5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083"/>
                        <wps:cNvSpPr>
                          <a:spLocks/>
                        </wps:cNvSpPr>
                        <wps:spPr bwMode="auto">
                          <a:xfrm>
                            <a:off x="7308" y="12547"/>
                            <a:ext cx="47" cy="12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125"/>
                              <a:gd name="T2" fmla="*/ 31 w 47"/>
                              <a:gd name="T3" fmla="*/ 37 h 125"/>
                              <a:gd name="T4" fmla="*/ 16 w 47"/>
                              <a:gd name="T5" fmla="*/ 68 h 125"/>
                              <a:gd name="T6" fmla="*/ 11 w 47"/>
                              <a:gd name="T7" fmla="*/ 94 h 125"/>
                              <a:gd name="T8" fmla="*/ 11 w 47"/>
                              <a:gd name="T9" fmla="*/ 119 h 125"/>
                              <a:gd name="T10" fmla="*/ 0 w 47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125">
                                <a:moveTo>
                                  <a:pt x="47" y="0"/>
                                </a:moveTo>
                                <a:lnTo>
                                  <a:pt x="31" y="37"/>
                                </a:lnTo>
                                <a:lnTo>
                                  <a:pt x="16" y="68"/>
                                </a:lnTo>
                                <a:lnTo>
                                  <a:pt x="11" y="94"/>
                                </a:lnTo>
                                <a:lnTo>
                                  <a:pt x="11" y="119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084"/>
                        <wps:cNvSpPr>
                          <a:spLocks/>
                        </wps:cNvSpPr>
                        <wps:spPr bwMode="auto">
                          <a:xfrm>
                            <a:off x="7272" y="12666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37"/>
                              <a:gd name="T2" fmla="*/ 36 w 41"/>
                              <a:gd name="T3" fmla="*/ 11 h 37"/>
                              <a:gd name="T4" fmla="*/ 31 w 41"/>
                              <a:gd name="T5" fmla="*/ 32 h 37"/>
                              <a:gd name="T6" fmla="*/ 16 w 41"/>
                              <a:gd name="T7" fmla="*/ 37 h 37"/>
                              <a:gd name="T8" fmla="*/ 0 w 41"/>
                              <a:gd name="T9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0"/>
                                </a:moveTo>
                                <a:lnTo>
                                  <a:pt x="36" y="11"/>
                                </a:lnTo>
                                <a:lnTo>
                                  <a:pt x="31" y="32"/>
                                </a:lnTo>
                                <a:lnTo>
                                  <a:pt x="16" y="37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085"/>
                        <wps:cNvSpPr>
                          <a:spLocks/>
                        </wps:cNvSpPr>
                        <wps:spPr bwMode="auto">
                          <a:xfrm>
                            <a:off x="7277" y="12677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16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086"/>
                        <wps:cNvSpPr>
                          <a:spLocks/>
                        </wps:cNvSpPr>
                        <wps:spPr bwMode="auto">
                          <a:xfrm>
                            <a:off x="7272" y="12682"/>
                            <a:ext cx="1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6"/>
                              <a:gd name="T2" fmla="*/ 5 w 10"/>
                              <a:gd name="T3" fmla="*/ 5 h 16"/>
                              <a:gd name="T4" fmla="*/ 0 w 10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087"/>
                        <wps:cNvSpPr>
                          <a:spLocks/>
                        </wps:cNvSpPr>
                        <wps:spPr bwMode="auto">
                          <a:xfrm>
                            <a:off x="8651" y="12112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7 w 62"/>
                              <a:gd name="T3" fmla="*/ 10 h 78"/>
                              <a:gd name="T4" fmla="*/ 57 w 62"/>
                              <a:gd name="T5" fmla="*/ 21 h 78"/>
                              <a:gd name="T6" fmla="*/ 47 w 62"/>
                              <a:gd name="T7" fmla="*/ 31 h 78"/>
                              <a:gd name="T8" fmla="*/ 26 w 62"/>
                              <a:gd name="T9" fmla="*/ 52 h 78"/>
                              <a:gd name="T10" fmla="*/ 16 w 62"/>
                              <a:gd name="T11" fmla="*/ 62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52"/>
                                </a:lnTo>
                                <a:lnTo>
                                  <a:pt x="16" y="62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088"/>
                        <wps:cNvSpPr>
                          <a:spLocks/>
                        </wps:cNvSpPr>
                        <wps:spPr bwMode="auto">
                          <a:xfrm>
                            <a:off x="8599" y="11858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42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7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8 h 358"/>
                              <a:gd name="T22" fmla="*/ 161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5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0 w 641"/>
                              <a:gd name="T37" fmla="*/ 31 h 358"/>
                              <a:gd name="T38" fmla="*/ 631 w 641"/>
                              <a:gd name="T39" fmla="*/ 72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1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1 w 641"/>
                              <a:gd name="T53" fmla="*/ 244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05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42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7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81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8"/>
                                </a:lnTo>
                                <a:lnTo>
                                  <a:pt x="145" y="78"/>
                                </a:lnTo>
                                <a:lnTo>
                                  <a:pt x="161" y="62"/>
                                </a:lnTo>
                                <a:lnTo>
                                  <a:pt x="192" y="41"/>
                                </a:lnTo>
                                <a:lnTo>
                                  <a:pt x="212" y="26"/>
                                </a:lnTo>
                                <a:lnTo>
                                  <a:pt x="223" y="15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5"/>
                                </a:lnTo>
                                <a:lnTo>
                                  <a:pt x="496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0" y="31"/>
                                </a:lnTo>
                                <a:lnTo>
                                  <a:pt x="631" y="52"/>
                                </a:lnTo>
                                <a:lnTo>
                                  <a:pt x="631" y="72"/>
                                </a:lnTo>
                                <a:lnTo>
                                  <a:pt x="631" y="93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1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2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1" y="233"/>
                                </a:lnTo>
                                <a:lnTo>
                                  <a:pt x="631" y="244"/>
                                </a:lnTo>
                                <a:lnTo>
                                  <a:pt x="631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23"/>
                                </a:lnTo>
                                <a:lnTo>
                                  <a:pt x="605" y="212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089"/>
                        <wps:cNvSpPr>
                          <a:spLocks/>
                        </wps:cNvSpPr>
                        <wps:spPr bwMode="auto">
                          <a:xfrm>
                            <a:off x="8605" y="12169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5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090"/>
                        <wps:cNvSpPr>
                          <a:spLocks/>
                        </wps:cNvSpPr>
                        <wps:spPr bwMode="auto">
                          <a:xfrm>
                            <a:off x="8615" y="12060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36 h 114"/>
                              <a:gd name="T4" fmla="*/ 0 w 5"/>
                              <a:gd name="T5" fmla="*/ 57 h 114"/>
                              <a:gd name="T6" fmla="*/ 5 w 5"/>
                              <a:gd name="T7" fmla="*/ 88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88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091"/>
                        <wps:cNvSpPr>
                          <a:spLocks/>
                        </wps:cNvSpPr>
                        <wps:spPr bwMode="auto">
                          <a:xfrm>
                            <a:off x="9069" y="11873"/>
                            <a:ext cx="140" cy="389"/>
                          </a:xfrm>
                          <a:custGeom>
                            <a:avLst/>
                            <a:gdLst>
                              <a:gd name="T0" fmla="*/ 104 w 140"/>
                              <a:gd name="T1" fmla="*/ 0 h 389"/>
                              <a:gd name="T2" fmla="*/ 114 w 140"/>
                              <a:gd name="T3" fmla="*/ 6 h 389"/>
                              <a:gd name="T4" fmla="*/ 130 w 140"/>
                              <a:gd name="T5" fmla="*/ 11 h 389"/>
                              <a:gd name="T6" fmla="*/ 135 w 140"/>
                              <a:gd name="T7" fmla="*/ 11 h 389"/>
                              <a:gd name="T8" fmla="*/ 140 w 140"/>
                              <a:gd name="T9" fmla="*/ 16 h 389"/>
                              <a:gd name="T10" fmla="*/ 140 w 140"/>
                              <a:gd name="T11" fmla="*/ 26 h 389"/>
                              <a:gd name="T12" fmla="*/ 140 w 140"/>
                              <a:gd name="T13" fmla="*/ 42 h 389"/>
                              <a:gd name="T14" fmla="*/ 130 w 140"/>
                              <a:gd name="T15" fmla="*/ 99 h 389"/>
                              <a:gd name="T16" fmla="*/ 130 w 140"/>
                              <a:gd name="T17" fmla="*/ 135 h 389"/>
                              <a:gd name="T18" fmla="*/ 124 w 140"/>
                              <a:gd name="T19" fmla="*/ 177 h 389"/>
                              <a:gd name="T20" fmla="*/ 124 w 140"/>
                              <a:gd name="T21" fmla="*/ 197 h 389"/>
                              <a:gd name="T22" fmla="*/ 130 w 140"/>
                              <a:gd name="T23" fmla="*/ 213 h 389"/>
                              <a:gd name="T24" fmla="*/ 135 w 140"/>
                              <a:gd name="T25" fmla="*/ 234 h 389"/>
                              <a:gd name="T26" fmla="*/ 124 w 140"/>
                              <a:gd name="T27" fmla="*/ 265 h 389"/>
                              <a:gd name="T28" fmla="*/ 114 w 140"/>
                              <a:gd name="T29" fmla="*/ 322 h 389"/>
                              <a:gd name="T30" fmla="*/ 114 w 140"/>
                              <a:gd name="T31" fmla="*/ 337 h 389"/>
                              <a:gd name="T32" fmla="*/ 114 w 140"/>
                              <a:gd name="T33" fmla="*/ 353 h 389"/>
                              <a:gd name="T34" fmla="*/ 109 w 140"/>
                              <a:gd name="T35" fmla="*/ 358 h 389"/>
                              <a:gd name="T36" fmla="*/ 104 w 140"/>
                              <a:gd name="T37" fmla="*/ 363 h 389"/>
                              <a:gd name="T38" fmla="*/ 99 w 140"/>
                              <a:gd name="T39" fmla="*/ 374 h 389"/>
                              <a:gd name="T40" fmla="*/ 93 w 140"/>
                              <a:gd name="T41" fmla="*/ 384 h 389"/>
                              <a:gd name="T42" fmla="*/ 83 w 140"/>
                              <a:gd name="T43" fmla="*/ 389 h 389"/>
                              <a:gd name="T44" fmla="*/ 73 w 140"/>
                              <a:gd name="T45" fmla="*/ 389 h 389"/>
                              <a:gd name="T46" fmla="*/ 62 w 140"/>
                              <a:gd name="T47" fmla="*/ 389 h 389"/>
                              <a:gd name="T48" fmla="*/ 62 w 140"/>
                              <a:gd name="T49" fmla="*/ 384 h 389"/>
                              <a:gd name="T50" fmla="*/ 68 w 140"/>
                              <a:gd name="T51" fmla="*/ 374 h 389"/>
                              <a:gd name="T52" fmla="*/ 73 w 140"/>
                              <a:gd name="T53" fmla="*/ 363 h 389"/>
                              <a:gd name="T54" fmla="*/ 78 w 140"/>
                              <a:gd name="T55" fmla="*/ 332 h 389"/>
                              <a:gd name="T56" fmla="*/ 83 w 140"/>
                              <a:gd name="T57" fmla="*/ 311 h 389"/>
                              <a:gd name="T58" fmla="*/ 88 w 140"/>
                              <a:gd name="T59" fmla="*/ 280 h 389"/>
                              <a:gd name="T60" fmla="*/ 88 w 140"/>
                              <a:gd name="T61" fmla="*/ 260 h 389"/>
                              <a:gd name="T62" fmla="*/ 73 w 140"/>
                              <a:gd name="T63" fmla="*/ 218 h 389"/>
                              <a:gd name="T64" fmla="*/ 52 w 140"/>
                              <a:gd name="T65" fmla="*/ 197 h 389"/>
                              <a:gd name="T66" fmla="*/ 31 w 140"/>
                              <a:gd name="T67" fmla="*/ 172 h 389"/>
                              <a:gd name="T68" fmla="*/ 0 w 140"/>
                              <a:gd name="T69" fmla="*/ 15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389">
                                <a:moveTo>
                                  <a:pt x="104" y="0"/>
                                </a:moveTo>
                                <a:lnTo>
                                  <a:pt x="114" y="6"/>
                                </a:lnTo>
                                <a:lnTo>
                                  <a:pt x="130" y="11"/>
                                </a:lnTo>
                                <a:lnTo>
                                  <a:pt x="135" y="11"/>
                                </a:lnTo>
                                <a:lnTo>
                                  <a:pt x="140" y="16"/>
                                </a:lnTo>
                                <a:lnTo>
                                  <a:pt x="140" y="26"/>
                                </a:lnTo>
                                <a:lnTo>
                                  <a:pt x="140" y="42"/>
                                </a:lnTo>
                                <a:lnTo>
                                  <a:pt x="130" y="99"/>
                                </a:lnTo>
                                <a:lnTo>
                                  <a:pt x="130" y="135"/>
                                </a:lnTo>
                                <a:lnTo>
                                  <a:pt x="124" y="177"/>
                                </a:lnTo>
                                <a:lnTo>
                                  <a:pt x="124" y="197"/>
                                </a:lnTo>
                                <a:lnTo>
                                  <a:pt x="130" y="213"/>
                                </a:lnTo>
                                <a:lnTo>
                                  <a:pt x="135" y="234"/>
                                </a:lnTo>
                                <a:lnTo>
                                  <a:pt x="124" y="265"/>
                                </a:lnTo>
                                <a:lnTo>
                                  <a:pt x="114" y="322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53"/>
                                </a:lnTo>
                                <a:lnTo>
                                  <a:pt x="109" y="358"/>
                                </a:lnTo>
                                <a:lnTo>
                                  <a:pt x="104" y="363"/>
                                </a:lnTo>
                                <a:lnTo>
                                  <a:pt x="99" y="374"/>
                                </a:lnTo>
                                <a:lnTo>
                                  <a:pt x="93" y="384"/>
                                </a:lnTo>
                                <a:lnTo>
                                  <a:pt x="83" y="389"/>
                                </a:lnTo>
                                <a:lnTo>
                                  <a:pt x="73" y="389"/>
                                </a:lnTo>
                                <a:lnTo>
                                  <a:pt x="62" y="389"/>
                                </a:lnTo>
                                <a:lnTo>
                                  <a:pt x="62" y="384"/>
                                </a:lnTo>
                                <a:lnTo>
                                  <a:pt x="68" y="374"/>
                                </a:lnTo>
                                <a:lnTo>
                                  <a:pt x="73" y="363"/>
                                </a:lnTo>
                                <a:lnTo>
                                  <a:pt x="78" y="332"/>
                                </a:lnTo>
                                <a:lnTo>
                                  <a:pt x="83" y="311"/>
                                </a:lnTo>
                                <a:lnTo>
                                  <a:pt x="88" y="280"/>
                                </a:lnTo>
                                <a:lnTo>
                                  <a:pt x="88" y="260"/>
                                </a:lnTo>
                                <a:lnTo>
                                  <a:pt x="73" y="218"/>
                                </a:lnTo>
                                <a:lnTo>
                                  <a:pt x="52" y="197"/>
                                </a:lnTo>
                                <a:lnTo>
                                  <a:pt x="31" y="172"/>
                                </a:ln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092"/>
                        <wps:cNvSpPr>
                          <a:spLocks/>
                        </wps:cNvSpPr>
                        <wps:spPr bwMode="auto">
                          <a:xfrm>
                            <a:off x="8883" y="12045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5 h 31"/>
                              <a:gd name="T6" fmla="*/ 62 w 217"/>
                              <a:gd name="T7" fmla="*/ 20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5"/>
                                </a:lnTo>
                                <a:lnTo>
                                  <a:pt x="62" y="20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093"/>
                        <wps:cNvSpPr>
                          <a:spLocks/>
                        </wps:cNvSpPr>
                        <wps:spPr bwMode="auto">
                          <a:xfrm>
                            <a:off x="8780" y="11998"/>
                            <a:ext cx="124" cy="259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59"/>
                              <a:gd name="T2" fmla="*/ 124 w 124"/>
                              <a:gd name="T3" fmla="*/ 21 h 259"/>
                              <a:gd name="T4" fmla="*/ 124 w 124"/>
                              <a:gd name="T5" fmla="*/ 52 h 259"/>
                              <a:gd name="T6" fmla="*/ 98 w 124"/>
                              <a:gd name="T7" fmla="*/ 88 h 259"/>
                              <a:gd name="T8" fmla="*/ 83 w 124"/>
                              <a:gd name="T9" fmla="*/ 119 h 259"/>
                              <a:gd name="T10" fmla="*/ 78 w 124"/>
                              <a:gd name="T11" fmla="*/ 145 h 259"/>
                              <a:gd name="T12" fmla="*/ 73 w 124"/>
                              <a:gd name="T13" fmla="*/ 166 h 259"/>
                              <a:gd name="T14" fmla="*/ 57 w 124"/>
                              <a:gd name="T15" fmla="*/ 197 h 259"/>
                              <a:gd name="T16" fmla="*/ 57 w 124"/>
                              <a:gd name="T17" fmla="*/ 223 h 259"/>
                              <a:gd name="T18" fmla="*/ 52 w 124"/>
                              <a:gd name="T19" fmla="*/ 228 h 259"/>
                              <a:gd name="T20" fmla="*/ 47 w 124"/>
                              <a:gd name="T21" fmla="*/ 233 h 259"/>
                              <a:gd name="T22" fmla="*/ 42 w 124"/>
                              <a:gd name="T23" fmla="*/ 254 h 259"/>
                              <a:gd name="T24" fmla="*/ 26 w 124"/>
                              <a:gd name="T25" fmla="*/ 259 h 259"/>
                              <a:gd name="T26" fmla="*/ 5 w 124"/>
                              <a:gd name="T27" fmla="*/ 259 h 259"/>
                              <a:gd name="T28" fmla="*/ 0 w 124"/>
                              <a:gd name="T29" fmla="*/ 249 h 259"/>
                              <a:gd name="T30" fmla="*/ 5 w 124"/>
                              <a:gd name="T31" fmla="*/ 243 h 259"/>
                              <a:gd name="T32" fmla="*/ 11 w 124"/>
                              <a:gd name="T33" fmla="*/ 233 h 259"/>
                              <a:gd name="T34" fmla="*/ 16 w 124"/>
                              <a:gd name="T35" fmla="*/ 228 h 259"/>
                              <a:gd name="T36" fmla="*/ 21 w 124"/>
                              <a:gd name="T37" fmla="*/ 218 h 259"/>
                              <a:gd name="T38" fmla="*/ 31 w 124"/>
                              <a:gd name="T39" fmla="*/ 197 h 259"/>
                              <a:gd name="T40" fmla="*/ 36 w 124"/>
                              <a:gd name="T41" fmla="*/ 161 h 259"/>
                              <a:gd name="T42" fmla="*/ 36 w 124"/>
                              <a:gd name="T43" fmla="*/ 145 h 259"/>
                              <a:gd name="T44" fmla="*/ 36 w 124"/>
                              <a:gd name="T45" fmla="*/ 135 h 259"/>
                              <a:gd name="T46" fmla="*/ 42 w 124"/>
                              <a:gd name="T47" fmla="*/ 119 h 259"/>
                              <a:gd name="T48" fmla="*/ 47 w 124"/>
                              <a:gd name="T49" fmla="*/ 109 h 259"/>
                              <a:gd name="T50" fmla="*/ 47 w 124"/>
                              <a:gd name="T51" fmla="*/ 72 h 259"/>
                              <a:gd name="T52" fmla="*/ 42 w 124"/>
                              <a:gd name="T53" fmla="*/ 5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59">
                                <a:moveTo>
                                  <a:pt x="119" y="0"/>
                                </a:moveTo>
                                <a:lnTo>
                                  <a:pt x="124" y="21"/>
                                </a:lnTo>
                                <a:lnTo>
                                  <a:pt x="124" y="52"/>
                                </a:lnTo>
                                <a:lnTo>
                                  <a:pt x="98" y="88"/>
                                </a:lnTo>
                                <a:lnTo>
                                  <a:pt x="83" y="119"/>
                                </a:lnTo>
                                <a:lnTo>
                                  <a:pt x="78" y="145"/>
                                </a:lnTo>
                                <a:lnTo>
                                  <a:pt x="73" y="166"/>
                                </a:lnTo>
                                <a:lnTo>
                                  <a:pt x="57" y="197"/>
                                </a:lnTo>
                                <a:lnTo>
                                  <a:pt x="57" y="223"/>
                                </a:lnTo>
                                <a:lnTo>
                                  <a:pt x="52" y="228"/>
                                </a:lnTo>
                                <a:lnTo>
                                  <a:pt x="47" y="233"/>
                                </a:lnTo>
                                <a:lnTo>
                                  <a:pt x="42" y="254"/>
                                </a:lnTo>
                                <a:lnTo>
                                  <a:pt x="26" y="259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43"/>
                                </a:lnTo>
                                <a:lnTo>
                                  <a:pt x="11" y="233"/>
                                </a:lnTo>
                                <a:lnTo>
                                  <a:pt x="16" y="228"/>
                                </a:lnTo>
                                <a:lnTo>
                                  <a:pt x="21" y="218"/>
                                </a:lnTo>
                                <a:lnTo>
                                  <a:pt x="31" y="197"/>
                                </a:lnTo>
                                <a:lnTo>
                                  <a:pt x="36" y="161"/>
                                </a:lnTo>
                                <a:lnTo>
                                  <a:pt x="36" y="145"/>
                                </a:lnTo>
                                <a:lnTo>
                                  <a:pt x="36" y="135"/>
                                </a:lnTo>
                                <a:lnTo>
                                  <a:pt x="42" y="119"/>
                                </a:lnTo>
                                <a:lnTo>
                                  <a:pt x="47" y="109"/>
                                </a:lnTo>
                                <a:lnTo>
                                  <a:pt x="47" y="72"/>
                                </a:lnTo>
                                <a:lnTo>
                                  <a:pt x="42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094"/>
                        <wps:cNvSpPr>
                          <a:spLocks/>
                        </wps:cNvSpPr>
                        <wps:spPr bwMode="auto">
                          <a:xfrm>
                            <a:off x="8775" y="12076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095"/>
                        <wps:cNvSpPr>
                          <a:spLocks/>
                        </wps:cNvSpPr>
                        <wps:spPr bwMode="auto">
                          <a:xfrm>
                            <a:off x="8708" y="12086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096"/>
                        <wps:cNvSpPr>
                          <a:spLocks/>
                        </wps:cNvSpPr>
                        <wps:spPr bwMode="auto">
                          <a:xfrm>
                            <a:off x="8610" y="12195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0 w 15"/>
                              <a:gd name="T11" fmla="*/ 0 h 10"/>
                              <a:gd name="T12" fmla="*/ 0 w 15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097"/>
                        <wps:cNvSpPr>
                          <a:spLocks/>
                        </wps:cNvSpPr>
                        <wps:spPr bwMode="auto">
                          <a:xfrm>
                            <a:off x="8610" y="12195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0 w 15"/>
                              <a:gd name="T11" fmla="*/ 0 h 10"/>
                              <a:gd name="T12" fmla="*/ 0 w 15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098"/>
                        <wps:cNvSpPr>
                          <a:spLocks/>
                        </wps:cNvSpPr>
                        <wps:spPr bwMode="auto">
                          <a:xfrm>
                            <a:off x="8641" y="12112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0 h 15"/>
                              <a:gd name="T4" fmla="*/ 15 w 15"/>
                              <a:gd name="T5" fmla="*/ 10 h 15"/>
                              <a:gd name="T6" fmla="*/ 10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0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099"/>
                        <wps:cNvSpPr>
                          <a:spLocks/>
                        </wps:cNvSpPr>
                        <wps:spPr bwMode="auto">
                          <a:xfrm>
                            <a:off x="8641" y="12112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0 h 15"/>
                              <a:gd name="T4" fmla="*/ 15 w 15"/>
                              <a:gd name="T5" fmla="*/ 10 h 15"/>
                              <a:gd name="T6" fmla="*/ 10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0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100"/>
                        <wps:cNvSpPr>
                          <a:spLocks/>
                        </wps:cNvSpPr>
                        <wps:spPr bwMode="auto">
                          <a:xfrm>
                            <a:off x="8646" y="12112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101"/>
                        <wps:cNvSpPr>
                          <a:spLocks/>
                        </wps:cNvSpPr>
                        <wps:spPr bwMode="auto">
                          <a:xfrm>
                            <a:off x="8646" y="12112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102"/>
                        <wps:cNvSpPr>
                          <a:spLocks/>
                        </wps:cNvSpPr>
                        <wps:spPr bwMode="auto">
                          <a:xfrm>
                            <a:off x="8641" y="12127"/>
                            <a:ext cx="5" cy="6"/>
                          </a:xfrm>
                          <a:custGeom>
                            <a:avLst/>
                            <a:gdLst>
                              <a:gd name="T0" fmla="*/ 5 w 5"/>
                              <a:gd name="T1" fmla="*/ 6 h 6"/>
                              <a:gd name="T2" fmla="*/ 0 w 5"/>
                              <a:gd name="T3" fmla="*/ 6 h 6"/>
                              <a:gd name="T4" fmla="*/ 0 w 5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103"/>
                        <wps:cNvSpPr>
                          <a:spLocks/>
                        </wps:cNvSpPr>
                        <wps:spPr bwMode="auto">
                          <a:xfrm>
                            <a:off x="8656" y="12102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104"/>
                        <wps:cNvSpPr>
                          <a:spLocks/>
                        </wps:cNvSpPr>
                        <wps:spPr bwMode="auto">
                          <a:xfrm>
                            <a:off x="8589" y="12013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0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32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32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105"/>
                        <wps:cNvSpPr>
                          <a:spLocks/>
                        </wps:cNvSpPr>
                        <wps:spPr bwMode="auto">
                          <a:xfrm>
                            <a:off x="8605" y="12045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5 w 5"/>
                              <a:gd name="T3" fmla="*/ 10 h 15"/>
                              <a:gd name="T4" fmla="*/ 0 w 5"/>
                              <a:gd name="T5" fmla="*/ 10 h 15"/>
                              <a:gd name="T6" fmla="*/ 5 w 5"/>
                              <a:gd name="T7" fmla="*/ 5 h 15"/>
                              <a:gd name="T8" fmla="*/ 5 w 5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106"/>
                        <wps:cNvSpPr>
                          <a:spLocks/>
                        </wps:cNvSpPr>
                        <wps:spPr bwMode="auto">
                          <a:xfrm>
                            <a:off x="8630" y="12060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0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0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0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107"/>
                        <wps:cNvSpPr>
                          <a:spLocks/>
                        </wps:cNvSpPr>
                        <wps:spPr bwMode="auto">
                          <a:xfrm>
                            <a:off x="8630" y="12050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10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108"/>
                        <wps:cNvSpPr>
                          <a:spLocks/>
                        </wps:cNvSpPr>
                        <wps:spPr bwMode="auto">
                          <a:xfrm>
                            <a:off x="8625" y="12050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109"/>
                        <wps:cNvSpPr>
                          <a:spLocks/>
                        </wps:cNvSpPr>
                        <wps:spPr bwMode="auto">
                          <a:xfrm>
                            <a:off x="8791" y="11930"/>
                            <a:ext cx="15" cy="11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15"/>
                              <a:gd name="T2" fmla="*/ 10 w 15"/>
                              <a:gd name="T3" fmla="*/ 26 h 115"/>
                              <a:gd name="T4" fmla="*/ 10 w 15"/>
                              <a:gd name="T5" fmla="*/ 52 h 115"/>
                              <a:gd name="T6" fmla="*/ 0 w 15"/>
                              <a:gd name="T7" fmla="*/ 73 h 115"/>
                              <a:gd name="T8" fmla="*/ 5 w 15"/>
                              <a:gd name="T9" fmla="*/ 89 h 115"/>
                              <a:gd name="T10" fmla="*/ 10 w 15"/>
                              <a:gd name="T11" fmla="*/ 99 h 115"/>
                              <a:gd name="T12" fmla="*/ 15 w 15"/>
                              <a:gd name="T1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5">
                                <a:moveTo>
                                  <a:pt x="15" y="0"/>
                                </a:moveTo>
                                <a:lnTo>
                                  <a:pt x="10" y="26"/>
                                </a:lnTo>
                                <a:lnTo>
                                  <a:pt x="10" y="52"/>
                                </a:lnTo>
                                <a:lnTo>
                                  <a:pt x="0" y="73"/>
                                </a:lnTo>
                                <a:lnTo>
                                  <a:pt x="5" y="89"/>
                                </a:lnTo>
                                <a:lnTo>
                                  <a:pt x="10" y="99"/>
                                </a:lnTo>
                                <a:lnTo>
                                  <a:pt x="15" y="1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110"/>
                        <wps:cNvSpPr>
                          <a:spLocks/>
                        </wps:cNvSpPr>
                        <wps:spPr bwMode="auto">
                          <a:xfrm>
                            <a:off x="8791" y="12050"/>
                            <a:ext cx="36" cy="2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6"/>
                              <a:gd name="T2" fmla="*/ 15 w 36"/>
                              <a:gd name="T3" fmla="*/ 10 h 26"/>
                              <a:gd name="T4" fmla="*/ 36 w 36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3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111"/>
                        <wps:cNvSpPr>
                          <a:spLocks/>
                        </wps:cNvSpPr>
                        <wps:spPr bwMode="auto">
                          <a:xfrm>
                            <a:off x="8889" y="11998"/>
                            <a:ext cx="10" cy="1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5"/>
                              <a:gd name="T2" fmla="*/ 5 w 10"/>
                              <a:gd name="T3" fmla="*/ 5 h 15"/>
                              <a:gd name="T4" fmla="*/ 10 w 10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112"/>
                        <wps:cNvSpPr>
                          <a:spLocks/>
                        </wps:cNvSpPr>
                        <wps:spPr bwMode="auto">
                          <a:xfrm>
                            <a:off x="9028" y="12055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5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0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5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113"/>
                        <wps:cNvSpPr>
                          <a:spLocks/>
                        </wps:cNvSpPr>
                        <wps:spPr bwMode="auto">
                          <a:xfrm>
                            <a:off x="9028" y="12055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5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0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5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114"/>
                        <wps:cNvSpPr>
                          <a:spLocks/>
                        </wps:cNvSpPr>
                        <wps:spPr bwMode="auto">
                          <a:xfrm>
                            <a:off x="8899" y="11889"/>
                            <a:ext cx="98" cy="78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8"/>
                              <a:gd name="T2" fmla="*/ 36 w 98"/>
                              <a:gd name="T3" fmla="*/ 78 h 78"/>
                              <a:gd name="T4" fmla="*/ 26 w 98"/>
                              <a:gd name="T5" fmla="*/ 73 h 78"/>
                              <a:gd name="T6" fmla="*/ 15 w 98"/>
                              <a:gd name="T7" fmla="*/ 67 h 78"/>
                              <a:gd name="T8" fmla="*/ 10 w 98"/>
                              <a:gd name="T9" fmla="*/ 62 h 78"/>
                              <a:gd name="T10" fmla="*/ 0 w 98"/>
                              <a:gd name="T11" fmla="*/ 26 h 78"/>
                              <a:gd name="T12" fmla="*/ 0 w 98"/>
                              <a:gd name="T13" fmla="*/ 10 h 78"/>
                              <a:gd name="T14" fmla="*/ 10 w 98"/>
                              <a:gd name="T15" fmla="*/ 0 h 78"/>
                              <a:gd name="T16" fmla="*/ 26 w 98"/>
                              <a:gd name="T17" fmla="*/ 0 h 78"/>
                              <a:gd name="T18" fmla="*/ 46 w 98"/>
                              <a:gd name="T19" fmla="*/ 5 h 78"/>
                              <a:gd name="T20" fmla="*/ 62 w 98"/>
                              <a:gd name="T21" fmla="*/ 16 h 78"/>
                              <a:gd name="T22" fmla="*/ 77 w 98"/>
                              <a:gd name="T23" fmla="*/ 26 h 78"/>
                              <a:gd name="T24" fmla="*/ 98 w 98"/>
                              <a:gd name="T25" fmla="*/ 47 h 78"/>
                              <a:gd name="T26" fmla="*/ 98 w 98"/>
                              <a:gd name="T27" fmla="*/ 47 h 78"/>
                              <a:gd name="T28" fmla="*/ 98 w 98"/>
                              <a:gd name="T29" fmla="*/ 52 h 78"/>
                              <a:gd name="T30" fmla="*/ 93 w 98"/>
                              <a:gd name="T31" fmla="*/ 57 h 78"/>
                              <a:gd name="T32" fmla="*/ 77 w 98"/>
                              <a:gd name="T33" fmla="*/ 57 h 78"/>
                              <a:gd name="T34" fmla="*/ 72 w 98"/>
                              <a:gd name="T35" fmla="*/ 57 h 78"/>
                              <a:gd name="T36" fmla="*/ 62 w 98"/>
                              <a:gd name="T37" fmla="*/ 62 h 78"/>
                              <a:gd name="T38" fmla="*/ 52 w 98"/>
                              <a:gd name="T39" fmla="*/ 67 h 78"/>
                              <a:gd name="T40" fmla="*/ 52 w 98"/>
                              <a:gd name="T41" fmla="*/ 73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52" y="73"/>
                                </a:moveTo>
                                <a:lnTo>
                                  <a:pt x="36" y="78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0" y="62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6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115"/>
                        <wps:cNvSpPr>
                          <a:spLocks/>
                        </wps:cNvSpPr>
                        <wps:spPr bwMode="auto">
                          <a:xfrm>
                            <a:off x="8899" y="11889"/>
                            <a:ext cx="98" cy="78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8"/>
                              <a:gd name="T2" fmla="*/ 36 w 98"/>
                              <a:gd name="T3" fmla="*/ 78 h 78"/>
                              <a:gd name="T4" fmla="*/ 26 w 98"/>
                              <a:gd name="T5" fmla="*/ 73 h 78"/>
                              <a:gd name="T6" fmla="*/ 15 w 98"/>
                              <a:gd name="T7" fmla="*/ 67 h 78"/>
                              <a:gd name="T8" fmla="*/ 10 w 98"/>
                              <a:gd name="T9" fmla="*/ 62 h 78"/>
                              <a:gd name="T10" fmla="*/ 0 w 98"/>
                              <a:gd name="T11" fmla="*/ 26 h 78"/>
                              <a:gd name="T12" fmla="*/ 0 w 98"/>
                              <a:gd name="T13" fmla="*/ 10 h 78"/>
                              <a:gd name="T14" fmla="*/ 10 w 98"/>
                              <a:gd name="T15" fmla="*/ 0 h 78"/>
                              <a:gd name="T16" fmla="*/ 26 w 98"/>
                              <a:gd name="T17" fmla="*/ 0 h 78"/>
                              <a:gd name="T18" fmla="*/ 46 w 98"/>
                              <a:gd name="T19" fmla="*/ 5 h 78"/>
                              <a:gd name="T20" fmla="*/ 62 w 98"/>
                              <a:gd name="T21" fmla="*/ 16 h 78"/>
                              <a:gd name="T22" fmla="*/ 77 w 98"/>
                              <a:gd name="T23" fmla="*/ 26 h 78"/>
                              <a:gd name="T24" fmla="*/ 98 w 98"/>
                              <a:gd name="T25" fmla="*/ 47 h 78"/>
                              <a:gd name="T26" fmla="*/ 98 w 98"/>
                              <a:gd name="T27" fmla="*/ 47 h 78"/>
                              <a:gd name="T28" fmla="*/ 98 w 98"/>
                              <a:gd name="T29" fmla="*/ 52 h 78"/>
                              <a:gd name="T30" fmla="*/ 93 w 98"/>
                              <a:gd name="T31" fmla="*/ 57 h 78"/>
                              <a:gd name="T32" fmla="*/ 77 w 98"/>
                              <a:gd name="T33" fmla="*/ 57 h 78"/>
                              <a:gd name="T34" fmla="*/ 72 w 98"/>
                              <a:gd name="T35" fmla="*/ 57 h 78"/>
                              <a:gd name="T36" fmla="*/ 62 w 98"/>
                              <a:gd name="T37" fmla="*/ 62 h 78"/>
                              <a:gd name="T38" fmla="*/ 52 w 98"/>
                              <a:gd name="T39" fmla="*/ 67 h 78"/>
                              <a:gd name="T40" fmla="*/ 52 w 98"/>
                              <a:gd name="T41" fmla="*/ 73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52" y="73"/>
                                </a:moveTo>
                                <a:lnTo>
                                  <a:pt x="36" y="78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0" y="62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6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116"/>
                        <wps:cNvSpPr>
                          <a:spLocks/>
                        </wps:cNvSpPr>
                        <wps:spPr bwMode="auto">
                          <a:xfrm>
                            <a:off x="8951" y="11967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46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46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117"/>
                        <wps:cNvSpPr>
                          <a:spLocks/>
                        </wps:cNvSpPr>
                        <wps:spPr bwMode="auto">
                          <a:xfrm>
                            <a:off x="8951" y="11967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46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46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118"/>
                        <wps:cNvSpPr>
                          <a:spLocks/>
                        </wps:cNvSpPr>
                        <wps:spPr bwMode="auto">
                          <a:xfrm>
                            <a:off x="8976" y="11858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16 w 130"/>
                              <a:gd name="T3" fmla="*/ 26 h 57"/>
                              <a:gd name="T4" fmla="*/ 31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6 h 57"/>
                              <a:gd name="T18" fmla="*/ 130 w 130"/>
                              <a:gd name="T19" fmla="*/ 15 h 57"/>
                              <a:gd name="T20" fmla="*/ 130 w 130"/>
                              <a:gd name="T21" fmla="*/ 0 h 57"/>
                              <a:gd name="T22" fmla="*/ 78 w 130"/>
                              <a:gd name="T23" fmla="*/ 0 h 57"/>
                              <a:gd name="T24" fmla="*/ 31 w 130"/>
                              <a:gd name="T25" fmla="*/ 5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31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6"/>
                                </a:lnTo>
                                <a:lnTo>
                                  <a:pt x="130" y="15"/>
                                </a:lnTo>
                                <a:lnTo>
                                  <a:pt x="130" y="0"/>
                                </a:lnTo>
                                <a:lnTo>
                                  <a:pt x="78" y="0"/>
                                </a:lnTo>
                                <a:lnTo>
                                  <a:pt x="31" y="5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119"/>
                        <wps:cNvSpPr>
                          <a:spLocks/>
                        </wps:cNvSpPr>
                        <wps:spPr bwMode="auto">
                          <a:xfrm>
                            <a:off x="8976" y="11858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16 w 130"/>
                              <a:gd name="T3" fmla="*/ 26 h 57"/>
                              <a:gd name="T4" fmla="*/ 31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6 h 57"/>
                              <a:gd name="T18" fmla="*/ 130 w 130"/>
                              <a:gd name="T19" fmla="*/ 15 h 57"/>
                              <a:gd name="T20" fmla="*/ 130 w 130"/>
                              <a:gd name="T21" fmla="*/ 0 h 57"/>
                              <a:gd name="T22" fmla="*/ 78 w 130"/>
                              <a:gd name="T23" fmla="*/ 0 h 57"/>
                              <a:gd name="T24" fmla="*/ 31 w 130"/>
                              <a:gd name="T25" fmla="*/ 5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31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6"/>
                                </a:lnTo>
                                <a:lnTo>
                                  <a:pt x="130" y="15"/>
                                </a:lnTo>
                                <a:lnTo>
                                  <a:pt x="130" y="0"/>
                                </a:lnTo>
                                <a:lnTo>
                                  <a:pt x="78" y="0"/>
                                </a:lnTo>
                                <a:lnTo>
                                  <a:pt x="31" y="5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120"/>
                        <wps:cNvSpPr>
                          <a:spLocks/>
                        </wps:cNvSpPr>
                        <wps:spPr bwMode="auto">
                          <a:xfrm>
                            <a:off x="9178" y="12039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31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121"/>
                        <wps:cNvSpPr>
                          <a:spLocks/>
                        </wps:cNvSpPr>
                        <wps:spPr bwMode="auto">
                          <a:xfrm>
                            <a:off x="9178" y="12050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122"/>
                        <wps:cNvSpPr>
                          <a:spLocks/>
                        </wps:cNvSpPr>
                        <wps:spPr bwMode="auto">
                          <a:xfrm>
                            <a:off x="9075" y="12102"/>
                            <a:ext cx="72" cy="129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9"/>
                              <a:gd name="T2" fmla="*/ 56 w 72"/>
                              <a:gd name="T3" fmla="*/ 36 h 129"/>
                              <a:gd name="T4" fmla="*/ 51 w 72"/>
                              <a:gd name="T5" fmla="*/ 67 h 129"/>
                              <a:gd name="T6" fmla="*/ 51 w 72"/>
                              <a:gd name="T7" fmla="*/ 82 h 129"/>
                              <a:gd name="T8" fmla="*/ 51 w 72"/>
                              <a:gd name="T9" fmla="*/ 93 h 129"/>
                              <a:gd name="T10" fmla="*/ 46 w 72"/>
                              <a:gd name="T11" fmla="*/ 98 h 129"/>
                              <a:gd name="T12" fmla="*/ 41 w 72"/>
                              <a:gd name="T13" fmla="*/ 98 h 129"/>
                              <a:gd name="T14" fmla="*/ 36 w 72"/>
                              <a:gd name="T15" fmla="*/ 108 h 129"/>
                              <a:gd name="T16" fmla="*/ 36 w 72"/>
                              <a:gd name="T17" fmla="*/ 124 h 129"/>
                              <a:gd name="T18" fmla="*/ 20 w 72"/>
                              <a:gd name="T19" fmla="*/ 124 h 129"/>
                              <a:gd name="T20" fmla="*/ 10 w 72"/>
                              <a:gd name="T21" fmla="*/ 129 h 129"/>
                              <a:gd name="T22" fmla="*/ 5 w 72"/>
                              <a:gd name="T23" fmla="*/ 124 h 129"/>
                              <a:gd name="T24" fmla="*/ 0 w 72"/>
                              <a:gd name="T25" fmla="*/ 124 h 129"/>
                              <a:gd name="T26" fmla="*/ 5 w 72"/>
                              <a:gd name="T27" fmla="*/ 114 h 129"/>
                              <a:gd name="T28" fmla="*/ 10 w 72"/>
                              <a:gd name="T29" fmla="*/ 9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9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2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9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123"/>
                        <wps:cNvSpPr>
                          <a:spLocks/>
                        </wps:cNvSpPr>
                        <wps:spPr bwMode="auto">
                          <a:xfrm>
                            <a:off x="9069" y="12045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1 w 37"/>
                              <a:gd name="T7" fmla="*/ 82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5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1" y="82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5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124"/>
                        <wps:cNvSpPr>
                          <a:spLocks/>
                        </wps:cNvSpPr>
                        <wps:spPr bwMode="auto">
                          <a:xfrm>
                            <a:off x="9075" y="12205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125"/>
                        <wps:cNvSpPr>
                          <a:spLocks/>
                        </wps:cNvSpPr>
                        <wps:spPr bwMode="auto">
                          <a:xfrm>
                            <a:off x="9131" y="12247"/>
                            <a:ext cx="37" cy="5"/>
                          </a:xfrm>
                          <a:custGeom>
                            <a:avLst/>
                            <a:gdLst>
                              <a:gd name="T0" fmla="*/ 0 w 37"/>
                              <a:gd name="T1" fmla="*/ 5 h 5"/>
                              <a:gd name="T2" fmla="*/ 21 w 37"/>
                              <a:gd name="T3" fmla="*/ 0 h 5"/>
                              <a:gd name="T4" fmla="*/ 37 w 37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0" y="5"/>
                                </a:move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126"/>
                        <wps:cNvSpPr>
                          <a:spLocks/>
                        </wps:cNvSpPr>
                        <wps:spPr bwMode="auto">
                          <a:xfrm>
                            <a:off x="9121" y="12226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5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127"/>
                        <wps:cNvSpPr>
                          <a:spLocks/>
                        </wps:cNvSpPr>
                        <wps:spPr bwMode="auto">
                          <a:xfrm>
                            <a:off x="9131" y="12247"/>
                            <a:ext cx="0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0 h 5"/>
                              <a:gd name="T2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128"/>
                        <wps:cNvSpPr>
                          <a:spLocks/>
                        </wps:cNvSpPr>
                        <wps:spPr bwMode="auto">
                          <a:xfrm>
                            <a:off x="8868" y="12060"/>
                            <a:ext cx="46" cy="130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30"/>
                              <a:gd name="T2" fmla="*/ 31 w 46"/>
                              <a:gd name="T3" fmla="*/ 42 h 130"/>
                              <a:gd name="T4" fmla="*/ 15 w 46"/>
                              <a:gd name="T5" fmla="*/ 67 h 130"/>
                              <a:gd name="T6" fmla="*/ 15 w 46"/>
                              <a:gd name="T7" fmla="*/ 99 h 130"/>
                              <a:gd name="T8" fmla="*/ 10 w 46"/>
                              <a:gd name="T9" fmla="*/ 124 h 130"/>
                              <a:gd name="T10" fmla="*/ 0 w 46"/>
                              <a:gd name="T11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30">
                                <a:moveTo>
                                  <a:pt x="46" y="0"/>
                                </a:moveTo>
                                <a:lnTo>
                                  <a:pt x="31" y="42"/>
                                </a:lnTo>
                                <a:lnTo>
                                  <a:pt x="15" y="67"/>
                                </a:lnTo>
                                <a:lnTo>
                                  <a:pt x="15" y="99"/>
                                </a:lnTo>
                                <a:lnTo>
                                  <a:pt x="10" y="124"/>
                                </a:lnTo>
                                <a:lnTo>
                                  <a:pt x="0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129"/>
                        <wps:cNvSpPr>
                          <a:spLocks/>
                        </wps:cNvSpPr>
                        <wps:spPr bwMode="auto">
                          <a:xfrm>
                            <a:off x="8837" y="12179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6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6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130"/>
                        <wps:cNvSpPr>
                          <a:spLocks/>
                        </wps:cNvSpPr>
                        <wps:spPr bwMode="auto">
                          <a:xfrm>
                            <a:off x="8837" y="12195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131"/>
                        <wps:cNvSpPr>
                          <a:spLocks/>
                        </wps:cNvSpPr>
                        <wps:spPr bwMode="auto">
                          <a:xfrm>
                            <a:off x="8837" y="12195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132"/>
                        <wps:cNvSpPr>
                          <a:spLocks noEditPoints="1"/>
                        </wps:cNvSpPr>
                        <wps:spPr bwMode="auto">
                          <a:xfrm>
                            <a:off x="6647" y="11081"/>
                            <a:ext cx="3218" cy="1896"/>
                          </a:xfrm>
                          <a:custGeom>
                            <a:avLst/>
                            <a:gdLst>
                              <a:gd name="T0" fmla="*/ 2588 w 3218"/>
                              <a:gd name="T1" fmla="*/ 1860 h 1896"/>
                              <a:gd name="T2" fmla="*/ 630 w 3218"/>
                              <a:gd name="T3" fmla="*/ 1860 h 1896"/>
                              <a:gd name="T4" fmla="*/ 563 w 3218"/>
                              <a:gd name="T5" fmla="*/ 1896 h 1896"/>
                              <a:gd name="T6" fmla="*/ 331 w 3218"/>
                              <a:gd name="T7" fmla="*/ 1808 h 1896"/>
                              <a:gd name="T8" fmla="*/ 212 w 3218"/>
                              <a:gd name="T9" fmla="*/ 1648 h 1896"/>
                              <a:gd name="T10" fmla="*/ 403 w 3218"/>
                              <a:gd name="T11" fmla="*/ 1803 h 1896"/>
                              <a:gd name="T12" fmla="*/ 630 w 3218"/>
                              <a:gd name="T13" fmla="*/ 1860 h 1896"/>
                              <a:gd name="T14" fmla="*/ 103 w 3218"/>
                              <a:gd name="T15" fmla="*/ 1560 h 1896"/>
                              <a:gd name="T16" fmla="*/ 10 w 3218"/>
                              <a:gd name="T17" fmla="*/ 1290 h 1896"/>
                              <a:gd name="T18" fmla="*/ 41 w 3218"/>
                              <a:gd name="T19" fmla="*/ 1207 h 1896"/>
                              <a:gd name="T20" fmla="*/ 109 w 3218"/>
                              <a:gd name="T21" fmla="*/ 1482 h 1896"/>
                              <a:gd name="T22" fmla="*/ 181 w 3218"/>
                              <a:gd name="T23" fmla="*/ 1674 h 1896"/>
                              <a:gd name="T24" fmla="*/ 36 w 3218"/>
                              <a:gd name="T25" fmla="*/ 1135 h 1896"/>
                              <a:gd name="T26" fmla="*/ 36 w 3218"/>
                              <a:gd name="T27" fmla="*/ 761 h 1896"/>
                              <a:gd name="T28" fmla="*/ 0 w 3218"/>
                              <a:gd name="T29" fmla="*/ 761 h 1896"/>
                              <a:gd name="T30" fmla="*/ 0 w 3218"/>
                              <a:gd name="T31" fmla="*/ 761 h 1896"/>
                              <a:gd name="T32" fmla="*/ 47 w 3218"/>
                              <a:gd name="T33" fmla="*/ 466 h 1896"/>
                              <a:gd name="T34" fmla="*/ 181 w 3218"/>
                              <a:gd name="T35" fmla="*/ 222 h 1896"/>
                              <a:gd name="T36" fmla="*/ 109 w 3218"/>
                              <a:gd name="T37" fmla="*/ 414 h 1896"/>
                              <a:gd name="T38" fmla="*/ 41 w 3218"/>
                              <a:gd name="T39" fmla="*/ 689 h 1896"/>
                              <a:gd name="T40" fmla="*/ 227 w 3218"/>
                              <a:gd name="T41" fmla="*/ 176 h 1896"/>
                              <a:gd name="T42" fmla="*/ 439 w 3218"/>
                              <a:gd name="T43" fmla="*/ 31 h 1896"/>
                              <a:gd name="T44" fmla="*/ 630 w 3218"/>
                              <a:gd name="T45" fmla="*/ 36 h 1896"/>
                              <a:gd name="T46" fmla="*/ 403 w 3218"/>
                              <a:gd name="T47" fmla="*/ 93 h 1896"/>
                              <a:gd name="T48" fmla="*/ 212 w 3218"/>
                              <a:gd name="T49" fmla="*/ 248 h 1896"/>
                              <a:gd name="T50" fmla="*/ 630 w 3218"/>
                              <a:gd name="T51" fmla="*/ 36 h 1896"/>
                              <a:gd name="T52" fmla="*/ 2588 w 3218"/>
                              <a:gd name="T53" fmla="*/ 0 h 1896"/>
                              <a:gd name="T54" fmla="*/ 2588 w 3218"/>
                              <a:gd name="T55" fmla="*/ 0 h 1896"/>
                              <a:gd name="T56" fmla="*/ 2588 w 3218"/>
                              <a:gd name="T57" fmla="*/ 0 h 1896"/>
                              <a:gd name="T58" fmla="*/ 2779 w 3218"/>
                              <a:gd name="T59" fmla="*/ 31 h 1896"/>
                              <a:gd name="T60" fmla="*/ 2991 w 3218"/>
                              <a:gd name="T61" fmla="*/ 176 h 1896"/>
                              <a:gd name="T62" fmla="*/ 2918 w 3218"/>
                              <a:gd name="T63" fmla="*/ 160 h 1896"/>
                              <a:gd name="T64" fmla="*/ 2706 w 3218"/>
                              <a:gd name="T65" fmla="*/ 51 h 1896"/>
                              <a:gd name="T66" fmla="*/ 3037 w 3218"/>
                              <a:gd name="T67" fmla="*/ 222 h 1896"/>
                              <a:gd name="T68" fmla="*/ 3171 w 3218"/>
                              <a:gd name="T69" fmla="*/ 466 h 1896"/>
                              <a:gd name="T70" fmla="*/ 3218 w 3218"/>
                              <a:gd name="T71" fmla="*/ 761 h 1896"/>
                              <a:gd name="T72" fmla="*/ 3151 w 3218"/>
                              <a:gd name="T73" fmla="*/ 549 h 1896"/>
                              <a:gd name="T74" fmla="*/ 3042 w 3218"/>
                              <a:gd name="T75" fmla="*/ 300 h 1896"/>
                              <a:gd name="T76" fmla="*/ 3218 w 3218"/>
                              <a:gd name="T77" fmla="*/ 761 h 1896"/>
                              <a:gd name="T78" fmla="*/ 3218 w 3218"/>
                              <a:gd name="T79" fmla="*/ 761 h 1896"/>
                              <a:gd name="T80" fmla="*/ 3218 w 3218"/>
                              <a:gd name="T81" fmla="*/ 761 h 1896"/>
                              <a:gd name="T82" fmla="*/ 3182 w 3218"/>
                              <a:gd name="T83" fmla="*/ 1135 h 1896"/>
                              <a:gd name="T84" fmla="*/ 3207 w 3218"/>
                              <a:gd name="T85" fmla="*/ 1290 h 1896"/>
                              <a:gd name="T86" fmla="*/ 3115 w 3218"/>
                              <a:gd name="T87" fmla="*/ 1560 h 1896"/>
                              <a:gd name="T88" fmla="*/ 3042 w 3218"/>
                              <a:gd name="T89" fmla="*/ 1596 h 1896"/>
                              <a:gd name="T90" fmla="*/ 3151 w 3218"/>
                              <a:gd name="T91" fmla="*/ 1352 h 1896"/>
                              <a:gd name="T92" fmla="*/ 3218 w 3218"/>
                              <a:gd name="T93" fmla="*/ 1135 h 1896"/>
                              <a:gd name="T94" fmla="*/ 2892 w 3218"/>
                              <a:gd name="T95" fmla="*/ 1808 h 1896"/>
                              <a:gd name="T96" fmla="*/ 2655 w 3218"/>
                              <a:gd name="T97" fmla="*/ 1896 h 1896"/>
                              <a:gd name="T98" fmla="*/ 2706 w 3218"/>
                              <a:gd name="T99" fmla="*/ 1845 h 1896"/>
                              <a:gd name="T100" fmla="*/ 2918 w 3218"/>
                              <a:gd name="T101" fmla="*/ 1736 h 1896"/>
                              <a:gd name="T102" fmla="*/ 2588 w 3218"/>
                              <a:gd name="T103" fmla="*/ 1896 h 1896"/>
                              <a:gd name="T104" fmla="*/ 2588 w 3218"/>
                              <a:gd name="T105" fmla="*/ 1896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18" h="1896">
                                <a:moveTo>
                                  <a:pt x="2588" y="1896"/>
                                </a:moveTo>
                                <a:lnTo>
                                  <a:pt x="630" y="1896"/>
                                </a:lnTo>
                                <a:lnTo>
                                  <a:pt x="630" y="1860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96"/>
                                </a:lnTo>
                                <a:close/>
                                <a:moveTo>
                                  <a:pt x="630" y="1896"/>
                                </a:moveTo>
                                <a:lnTo>
                                  <a:pt x="630" y="1896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96"/>
                                </a:lnTo>
                                <a:close/>
                                <a:moveTo>
                                  <a:pt x="630" y="1896"/>
                                </a:moveTo>
                                <a:lnTo>
                                  <a:pt x="563" y="1896"/>
                                </a:lnTo>
                                <a:lnTo>
                                  <a:pt x="501" y="1881"/>
                                </a:lnTo>
                                <a:lnTo>
                                  <a:pt x="439" y="1865"/>
                                </a:lnTo>
                                <a:lnTo>
                                  <a:pt x="382" y="1839"/>
                                </a:lnTo>
                                <a:lnTo>
                                  <a:pt x="331" y="1808"/>
                                </a:lnTo>
                                <a:lnTo>
                                  <a:pt x="274" y="1767"/>
                                </a:lnTo>
                                <a:lnTo>
                                  <a:pt x="227" y="1720"/>
                                </a:lnTo>
                                <a:lnTo>
                                  <a:pt x="181" y="1674"/>
                                </a:lnTo>
                                <a:lnTo>
                                  <a:pt x="212" y="1648"/>
                                </a:lnTo>
                                <a:lnTo>
                                  <a:pt x="253" y="1694"/>
                                </a:lnTo>
                                <a:lnTo>
                                  <a:pt x="300" y="1736"/>
                                </a:lnTo>
                                <a:lnTo>
                                  <a:pt x="351" y="1772"/>
                                </a:lnTo>
                                <a:lnTo>
                                  <a:pt x="403" y="1803"/>
                                </a:lnTo>
                                <a:lnTo>
                                  <a:pt x="455" y="1824"/>
                                </a:lnTo>
                                <a:lnTo>
                                  <a:pt x="511" y="1845"/>
                                </a:lnTo>
                                <a:lnTo>
                                  <a:pt x="568" y="1855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96"/>
                                </a:lnTo>
                                <a:close/>
                                <a:moveTo>
                                  <a:pt x="181" y="1674"/>
                                </a:moveTo>
                                <a:lnTo>
                                  <a:pt x="140" y="1617"/>
                                </a:lnTo>
                                <a:lnTo>
                                  <a:pt x="103" y="1560"/>
                                </a:lnTo>
                                <a:lnTo>
                                  <a:pt x="72" y="1497"/>
                                </a:lnTo>
                                <a:lnTo>
                                  <a:pt x="47" y="1430"/>
                                </a:lnTo>
                                <a:lnTo>
                                  <a:pt x="26" y="1363"/>
                                </a:lnTo>
                                <a:lnTo>
                                  <a:pt x="10" y="1290"/>
                                </a:lnTo>
                                <a:lnTo>
                                  <a:pt x="0" y="1212"/>
                                </a:ln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41" y="1207"/>
                                </a:lnTo>
                                <a:lnTo>
                                  <a:pt x="52" y="1280"/>
                                </a:lnTo>
                                <a:lnTo>
                                  <a:pt x="67" y="1352"/>
                                </a:lnTo>
                                <a:lnTo>
                                  <a:pt x="83" y="1414"/>
                                </a:lnTo>
                                <a:lnTo>
                                  <a:pt x="109" y="1482"/>
                                </a:lnTo>
                                <a:lnTo>
                                  <a:pt x="140" y="1539"/>
                                </a:lnTo>
                                <a:lnTo>
                                  <a:pt x="176" y="1596"/>
                                </a:lnTo>
                                <a:lnTo>
                                  <a:pt x="212" y="1648"/>
                                </a:lnTo>
                                <a:lnTo>
                                  <a:pt x="181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1"/>
                                </a:lnTo>
                                <a:lnTo>
                                  <a:pt x="36" y="761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36" y="761"/>
                                </a:lnTo>
                                <a:lnTo>
                                  <a:pt x="3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684"/>
                                </a:lnTo>
                                <a:lnTo>
                                  <a:pt x="10" y="611"/>
                                </a:lnTo>
                                <a:lnTo>
                                  <a:pt x="26" y="539"/>
                                </a:lnTo>
                                <a:lnTo>
                                  <a:pt x="47" y="466"/>
                                </a:lnTo>
                                <a:lnTo>
                                  <a:pt x="72" y="399"/>
                                </a:lnTo>
                                <a:lnTo>
                                  <a:pt x="103" y="336"/>
                                </a:lnTo>
                                <a:lnTo>
                                  <a:pt x="140" y="279"/>
                                </a:lnTo>
                                <a:lnTo>
                                  <a:pt x="181" y="222"/>
                                </a:lnTo>
                                <a:lnTo>
                                  <a:pt x="212" y="248"/>
                                </a:lnTo>
                                <a:lnTo>
                                  <a:pt x="176" y="300"/>
                                </a:lnTo>
                                <a:lnTo>
                                  <a:pt x="140" y="357"/>
                                </a:lnTo>
                                <a:lnTo>
                                  <a:pt x="109" y="414"/>
                                </a:lnTo>
                                <a:lnTo>
                                  <a:pt x="83" y="482"/>
                                </a:lnTo>
                                <a:lnTo>
                                  <a:pt x="67" y="549"/>
                                </a:lnTo>
                                <a:lnTo>
                                  <a:pt x="52" y="616"/>
                                </a:lnTo>
                                <a:lnTo>
                                  <a:pt x="41" y="689"/>
                                </a:lnTo>
                                <a:lnTo>
                                  <a:pt x="3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181" y="222"/>
                                </a:moveTo>
                                <a:lnTo>
                                  <a:pt x="227" y="176"/>
                                </a:lnTo>
                                <a:lnTo>
                                  <a:pt x="274" y="129"/>
                                </a:lnTo>
                                <a:lnTo>
                                  <a:pt x="331" y="93"/>
                                </a:lnTo>
                                <a:lnTo>
                                  <a:pt x="382" y="57"/>
                                </a:lnTo>
                                <a:lnTo>
                                  <a:pt x="439" y="31"/>
                                </a:lnTo>
                                <a:lnTo>
                                  <a:pt x="501" y="15"/>
                                </a:lnTo>
                                <a:lnTo>
                                  <a:pt x="563" y="0"/>
                                </a:ln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568" y="41"/>
                                </a:lnTo>
                                <a:lnTo>
                                  <a:pt x="511" y="51"/>
                                </a:lnTo>
                                <a:lnTo>
                                  <a:pt x="455" y="72"/>
                                </a:lnTo>
                                <a:lnTo>
                                  <a:pt x="403" y="93"/>
                                </a:lnTo>
                                <a:lnTo>
                                  <a:pt x="351" y="124"/>
                                </a:lnTo>
                                <a:lnTo>
                                  <a:pt x="300" y="160"/>
                                </a:lnTo>
                                <a:lnTo>
                                  <a:pt x="253" y="202"/>
                                </a:lnTo>
                                <a:lnTo>
                                  <a:pt x="212" y="248"/>
                                </a:lnTo>
                                <a:lnTo>
                                  <a:pt x="181" y="222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655" y="0"/>
                                </a:lnTo>
                                <a:lnTo>
                                  <a:pt x="2717" y="15"/>
                                </a:lnTo>
                                <a:lnTo>
                                  <a:pt x="2779" y="31"/>
                                </a:lnTo>
                                <a:lnTo>
                                  <a:pt x="2836" y="57"/>
                                </a:lnTo>
                                <a:lnTo>
                                  <a:pt x="2892" y="93"/>
                                </a:lnTo>
                                <a:lnTo>
                                  <a:pt x="2944" y="129"/>
                                </a:lnTo>
                                <a:lnTo>
                                  <a:pt x="2991" y="176"/>
                                </a:lnTo>
                                <a:lnTo>
                                  <a:pt x="3037" y="222"/>
                                </a:lnTo>
                                <a:lnTo>
                                  <a:pt x="3006" y="248"/>
                                </a:lnTo>
                                <a:lnTo>
                                  <a:pt x="2965" y="202"/>
                                </a:lnTo>
                                <a:lnTo>
                                  <a:pt x="2918" y="160"/>
                                </a:lnTo>
                                <a:lnTo>
                                  <a:pt x="2867" y="124"/>
                                </a:lnTo>
                                <a:lnTo>
                                  <a:pt x="2815" y="93"/>
                                </a:lnTo>
                                <a:lnTo>
                                  <a:pt x="2763" y="72"/>
                                </a:lnTo>
                                <a:lnTo>
                                  <a:pt x="2706" y="51"/>
                                </a:lnTo>
                                <a:lnTo>
                                  <a:pt x="2650" y="41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3037" y="222"/>
                                </a:moveTo>
                                <a:lnTo>
                                  <a:pt x="3078" y="279"/>
                                </a:lnTo>
                                <a:lnTo>
                                  <a:pt x="3115" y="336"/>
                                </a:lnTo>
                                <a:lnTo>
                                  <a:pt x="3146" y="399"/>
                                </a:lnTo>
                                <a:lnTo>
                                  <a:pt x="3171" y="466"/>
                                </a:lnTo>
                                <a:lnTo>
                                  <a:pt x="3192" y="539"/>
                                </a:lnTo>
                                <a:lnTo>
                                  <a:pt x="3207" y="611"/>
                                </a:lnTo>
                                <a:lnTo>
                                  <a:pt x="3218" y="684"/>
                                </a:lnTo>
                                <a:lnTo>
                                  <a:pt x="3218" y="761"/>
                                </a:lnTo>
                                <a:lnTo>
                                  <a:pt x="3182" y="761"/>
                                </a:lnTo>
                                <a:lnTo>
                                  <a:pt x="3176" y="689"/>
                                </a:lnTo>
                                <a:lnTo>
                                  <a:pt x="3166" y="616"/>
                                </a:lnTo>
                                <a:lnTo>
                                  <a:pt x="3151" y="549"/>
                                </a:lnTo>
                                <a:lnTo>
                                  <a:pt x="3135" y="482"/>
                                </a:lnTo>
                                <a:lnTo>
                                  <a:pt x="3109" y="414"/>
                                </a:lnTo>
                                <a:lnTo>
                                  <a:pt x="3078" y="357"/>
                                </a:lnTo>
                                <a:lnTo>
                                  <a:pt x="3042" y="300"/>
                                </a:lnTo>
                                <a:lnTo>
                                  <a:pt x="3006" y="248"/>
                                </a:lnTo>
                                <a:lnTo>
                                  <a:pt x="3037" y="222"/>
                                </a:lnTo>
                                <a:close/>
                                <a:moveTo>
                                  <a:pt x="3218" y="761"/>
                                </a:moveTo>
                                <a:lnTo>
                                  <a:pt x="3218" y="761"/>
                                </a:lnTo>
                                <a:lnTo>
                                  <a:pt x="3182" y="761"/>
                                </a:lnTo>
                                <a:lnTo>
                                  <a:pt x="3182" y="761"/>
                                </a:lnTo>
                                <a:lnTo>
                                  <a:pt x="3218" y="761"/>
                                </a:lnTo>
                                <a:close/>
                                <a:moveTo>
                                  <a:pt x="3218" y="761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761"/>
                                </a:lnTo>
                                <a:lnTo>
                                  <a:pt x="3218" y="761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212"/>
                                </a:lnTo>
                                <a:lnTo>
                                  <a:pt x="3207" y="1290"/>
                                </a:lnTo>
                                <a:lnTo>
                                  <a:pt x="3192" y="1363"/>
                                </a:lnTo>
                                <a:lnTo>
                                  <a:pt x="3171" y="1430"/>
                                </a:lnTo>
                                <a:lnTo>
                                  <a:pt x="3146" y="1497"/>
                                </a:lnTo>
                                <a:lnTo>
                                  <a:pt x="3115" y="1560"/>
                                </a:lnTo>
                                <a:lnTo>
                                  <a:pt x="3078" y="1617"/>
                                </a:lnTo>
                                <a:lnTo>
                                  <a:pt x="3037" y="1674"/>
                                </a:lnTo>
                                <a:lnTo>
                                  <a:pt x="3006" y="1648"/>
                                </a:lnTo>
                                <a:lnTo>
                                  <a:pt x="3042" y="1596"/>
                                </a:lnTo>
                                <a:lnTo>
                                  <a:pt x="3078" y="1539"/>
                                </a:lnTo>
                                <a:lnTo>
                                  <a:pt x="3109" y="1482"/>
                                </a:lnTo>
                                <a:lnTo>
                                  <a:pt x="3135" y="1414"/>
                                </a:lnTo>
                                <a:lnTo>
                                  <a:pt x="3151" y="1352"/>
                                </a:lnTo>
                                <a:lnTo>
                                  <a:pt x="3166" y="1280"/>
                                </a:lnTo>
                                <a:lnTo>
                                  <a:pt x="3176" y="1207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037" y="1674"/>
                                </a:moveTo>
                                <a:lnTo>
                                  <a:pt x="2991" y="1720"/>
                                </a:lnTo>
                                <a:lnTo>
                                  <a:pt x="2944" y="1767"/>
                                </a:lnTo>
                                <a:lnTo>
                                  <a:pt x="2892" y="1808"/>
                                </a:lnTo>
                                <a:lnTo>
                                  <a:pt x="2836" y="1839"/>
                                </a:lnTo>
                                <a:lnTo>
                                  <a:pt x="2779" y="1865"/>
                                </a:lnTo>
                                <a:lnTo>
                                  <a:pt x="2717" y="1881"/>
                                </a:lnTo>
                                <a:lnTo>
                                  <a:pt x="2655" y="1896"/>
                                </a:lnTo>
                                <a:lnTo>
                                  <a:pt x="2588" y="1896"/>
                                </a:lnTo>
                                <a:lnTo>
                                  <a:pt x="2588" y="1860"/>
                                </a:lnTo>
                                <a:lnTo>
                                  <a:pt x="2650" y="1855"/>
                                </a:lnTo>
                                <a:lnTo>
                                  <a:pt x="2706" y="1845"/>
                                </a:lnTo>
                                <a:lnTo>
                                  <a:pt x="2763" y="1824"/>
                                </a:lnTo>
                                <a:lnTo>
                                  <a:pt x="2815" y="1803"/>
                                </a:lnTo>
                                <a:lnTo>
                                  <a:pt x="2867" y="1772"/>
                                </a:lnTo>
                                <a:lnTo>
                                  <a:pt x="2918" y="1736"/>
                                </a:lnTo>
                                <a:lnTo>
                                  <a:pt x="2965" y="1694"/>
                                </a:lnTo>
                                <a:lnTo>
                                  <a:pt x="3006" y="1648"/>
                                </a:lnTo>
                                <a:lnTo>
                                  <a:pt x="3037" y="1674"/>
                                </a:lnTo>
                                <a:close/>
                                <a:moveTo>
                                  <a:pt x="2588" y="1896"/>
                                </a:moveTo>
                                <a:lnTo>
                                  <a:pt x="2588" y="1896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B1465" id="Grupo 1027" o:spid="_x0000_s1026" style="position:absolute;margin-left:-3.25pt;margin-top:13.05pt;width:214.5pt;height:2in;z-index:251663360" coordorigin="6647,11081" coordsize="32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">
                <v:shape id="Freeform 772" o:spid="_x0000_s1027" style="position:absolute;left:7071;top:11625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088UA&#10;AADdAAAADwAAAGRycy9kb3ducmV2LnhtbESPQWvCQBCF74X+h2UKvYhu6qG00VWkUIhHo5Qch+yY&#10;RLOzIbsxaX995yB4m+G9ee+b9XZyrbpRHxrPBt4WCSji0tuGKwOn4/f8A1SIyBZbz2TglwJsN89P&#10;a0ytH/lAtzxWSkI4pGigjrFLtQ5lTQ7DwnfEop197zDK2lfa9jhKuGv1MknetcOGpaHGjr5qKq/5&#10;4AzkA9FQjLPL/jArM/r7KfbZZ2HM68u0W4GKNMWH+X6dWcFPlo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3TzxQAAAN0AAAAPAAAAAAAAAAAAAAAAAJgCAABkcnMv&#10;ZG93bnJldi54bWxQSwUGAAAAAAQABAD1AAAAigMAAAAA&#10;" path="m62,l56,11r,10l51,31,31,52,15,62,,78e" filled="f" strokecolor="#1f1a17" strokeweight="42e-5mm">
                  <v:path arrowok="t" o:connecttype="custom" o:connectlocs="62,0;56,11;56,21;51,31;31,52;15,62;0,78" o:connectangles="0,0,0,0,0,0,0"/>
                </v:shape>
                <v:shape id="Freeform 773" o:spid="_x0000_s1028" style="position:absolute;left:7019;top:11371;width:640;height:358;visibility:visible;mso-wrap-style:square;v-text-anchor:top" coordsize="64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+sMMA&#10;AADdAAAADwAAAGRycy9kb3ducmV2LnhtbERPS2sCMRC+C/0PYQreNFuRdrs1igji46ZtocfpZtxs&#10;u5ksSXS3/94IBW/z8T1ntuhtIy7kQ+1YwdM4A0FcOl1zpeDjfT3KQYSIrLFxTAr+KMBi/jCYYaFd&#10;xwe6HGMlUgiHAhWYGNtCylAashjGriVO3Ml5izFBX0ntsUvhtpGTLHuWFmtODQZbWhkqf49nq8BP&#10;ff3Vf392+3x1+tm95Ie92xilho/98g1EpD7exf/urU7zs8kr3L5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+sMMAAADdAAAADwAAAAAAAAAAAAAAAACYAgAAZHJzL2Rv&#10;d25yZXYueG1sUEsFBgAAAAAEAAQA9QAAAIgDAAAAAA==&#10;" path="m57,322r-5,10l52,342,41,353r-10,5l15,353r-5,-5l5,342r,-10l10,306r,-21l5,265,,249,10,228r5,-36l26,187r5,-10l41,177r11,5l88,145r36,-31l134,99,145,78,165,62,196,42,212,26,222,16r16,-5l263,11r52,l398,r46,5l501,r26,l558,r26,5l609,11r16,20l630,52r,16l630,94r-5,20l620,135r,26l625,187r5,5l640,197r,5l635,213r,10l640,228r-5,6l630,234r,10l630,239r-5,l625,239r,10l625,254r,5l620,249r-5,-5l615,239r,-11l609,223r,l604,213r5,-21l609,130r,-68e" filled="f" strokecolor="#1f1a17" strokeweight="42e-5mm">
                  <v:path arrowok="t" o:connecttype="custom" o:connectlocs="52,332;41,353;15,353;5,342;10,306;5,265;10,228;26,187;41,177;88,145;134,99;165,62;212,26;238,11;315,11;444,5;527,0;584,5;625,31;630,68;625,114;620,161;630,192;640,202;635,223;635,234;630,244;625,239;625,249;625,259;615,244;615,228;609,223;609,192;609,62" o:connectangles="0,0,0,0,0,0,0,0,0,0,0,0,0,0,0,0,0,0,0,0,0,0,0,0,0,0,0,0,0,0,0,0,0,0,0"/>
                </v:shape>
                <v:shape id="Freeform 774" o:spid="_x0000_s1029" style="position:absolute;left:7029;top:1168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cNMUA&#10;AADdAAAADwAAAGRycy9kb3ducmV2LnhtbESPQWvDMAyF74P+B6PBbquTDZqS1Q0jZTDoaV1712I1&#10;Do3lEHtt2l9fHQa7Sbyn9z6tqsn36kxj7AIbyOcZKOIm2I5bA/vvj+clqJiQLfaBycCVIlTr2cMK&#10;Sxsu/EXnXWqVhHAs0YBLaSi1jo0jj3EeBmLRjmH0mGQdW21HvEi47/VLli20x46lweFAtaPmtPv1&#10;BjapuC3a3BY/9cFNfX4ohuC3xjw9Tu9voBJN6d/8d/1pBT97FX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lw0xQAAAN0AAAAPAAAAAAAAAAAAAAAAAJgCAABkcnMv&#10;ZG93bnJldi54bWxQSwUGAAAAAAQABAD1AAAAigMAAAAA&#10;" path="m42,21l11,,,e" filled="f" strokecolor="#1f1a17" strokeweight="42e-5mm">
                  <v:path arrowok="t" o:connecttype="custom" o:connectlocs="42,21;11,0;0,0" o:connectangles="0,0,0"/>
                </v:shape>
                <v:shape id="Freeform 775" o:spid="_x0000_s1030" style="position:absolute;left:7034;top:11573;width:11;height:114;visibility:visible;mso-wrap-style:square;v-text-anchor:top" coordsize="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o8sAA&#10;AADdAAAADwAAAGRycy9kb3ducmV2LnhtbERPzYrCMBC+L/gOYQRva1IFcatRRBQ8Cav7AEMzbUqb&#10;SWmiVp/eLCzsbT6+31lvB9eKO/Wh9qwhmyoQxIU3NVcafq7HzyWIEJENtp5Jw5MCbDejjzXmxj/4&#10;m+6XWIkUwiFHDTbGLpcyFJYchqnviBNX+t5hTLCvpOnxkcJdK2dKLaTDmlODxY72lormcnMabl+L&#10;Y7a3B8WH17koK3ZN2TitJ+NhtwIRaYj/4j/3yaT5ap7B7zfp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Zo8sAAAADdAAAADwAAAAAAAAAAAAAAAACYAgAAZHJzL2Rvd25y&#10;ZXYueG1sUEsFBgAAAAAEAAQA9QAAAIUDAAAAAA==&#10;" path="m,l6,37,,57,6,89r5,25e" filled="f" strokecolor="#1f1a17" strokeweight="42e-5mm">
                  <v:path arrowok="t" o:connecttype="custom" o:connectlocs="0,0;6,37;0,57;6,89;11,114" o:connectangles="0,0,0,0,0"/>
                </v:shape>
                <v:shape id="Freeform 776" o:spid="_x0000_s1031" style="position:absolute;left:7489;top:11386;width:145;height:389;visibility:visible;mso-wrap-style:square;v-text-anchor:top" coordsize="14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1S8cA&#10;AADdAAAADwAAAGRycy9kb3ducmV2LnhtbESP3WrCQBCF7wXfYRmhd7rRStHoKqIVW0TEH9DLITsm&#10;wexsml01fXu3UPBuhnPmfGfG09oU4k6Vyy0r6HYiEMSJ1TmnCo6HZXsAwnlkjYVlUvBLDqaTZmOM&#10;sbYP3tF971MRQtjFqCDzvoyldElGBl3HlsRBu9jKoA9rlUpd4SOEm0L2ouhDGsw5EDIsaZ5Rct3f&#10;TOAOP9Of8/f6Op91F9v+ruDl5rRS6q1Vz0YgPNX+Zf6//tKhfvTeg79vwghy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G9UvHAAAA3QAAAA8AAAAAAAAAAAAAAAAAmAIAAGRy&#10;cy9kb3ducmV2LnhtbFBLBQYAAAAABAAEAPUAAACMAwAAAAA=&#10;" path="m103,r11,5l129,10r5,l139,15r6,11l145,41,129,98r,37l124,176r,21l134,212r5,21l124,264r-10,57l114,337r,15l108,357r-5,6l98,373r-5,10l83,389r-11,l67,389r-5,-6l67,373r5,-10l77,332r6,-26l88,280r,-21l72,218,52,197,31,171,,150e" filled="f" strokecolor="#1f1a17" strokeweight="42e-5mm">
                  <v:path arrowok="t" o:connecttype="custom" o:connectlocs="103,0;114,5;129,10;134,10;139,15;145,26;145,41;129,98;129,135;124,176;124,197;134,212;139,233;124,264;114,321;114,337;114,352;108,357;103,363;98,373;93,383;83,389;72,389;67,389;62,383;67,373;72,363;77,332;83,306;88,280;88,259;72,218;52,197;31,171;0,150" o:connectangles="0,0,0,0,0,0,0,0,0,0,0,0,0,0,0,0,0,0,0,0,0,0,0,0,0,0,0,0,0,0,0,0,0,0,0"/>
                </v:shape>
                <v:shape id="Freeform 777" o:spid="_x0000_s1032" style="position:absolute;left:7303;top:11557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dsMQA&#10;AADdAAAADwAAAGRycy9kb3ducmV2LnhtbERPTU8CMRC9m/gfmjHhJq0Q0awUYpaQcBTUeB23w7a6&#10;nS7bAgu/npKYeJuX9znTee8bcaAuusAaHoYKBHEVjONaw8f78v4ZREzIBpvApOFEEeaz25spFiYc&#10;eU2HTapFDuFYoAabUltIGStLHuMwtMSZ24bOY8qwq6Xp8JjDfSNHSk2kR8e5wWJLpaXqd7P3Gn7O&#10;q7VTX48T+7b7/N4+leVytHBaD+761xcQifr0L/5zr0yer8ZjuH6TT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3bDEAAAA3QAAAA8AAAAAAAAAAAAAAAAAmAIAAGRycy9k&#10;b3ducmV2LnhtbFBLBQYAAAAABAAEAPUAAACJAwAAAAA=&#10;" path="m217,l176,10,88,21r-26,l41,15,21,21,,31e" filled="f" strokecolor="#1f1a17" strokeweight="42e-5mm">
                  <v:path arrowok="t" o:connecttype="custom" o:connectlocs="217,0;176,10;88,21;62,21;41,15;21,21;0,31" o:connectangles="0,0,0,0,0,0,0"/>
                </v:shape>
                <v:shape id="Freeform 778" o:spid="_x0000_s1033" style="position:absolute;left:7205;top:11510;width:124;height:259;visibility:visible;mso-wrap-style:square;v-text-anchor:top" coordsize="12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+x8MA&#10;AADdAAAADwAAAGRycy9kb3ducmV2LnhtbERPS4vCMBC+C/sfwizsTVPXB1KNsgiCh6Wi7grehmZs&#10;i82kNFHjvzeC4G0+vufMFsHU4kqtqywr6PcSEMS51RUXCv72q+4EhPPIGmvLpOBODhbzj84MU21v&#10;vKXrzhcihrBLUUHpfZNK6fKSDLqebYgjd7KtQR9hW0jd4i2Gm1p+J8lYGqw4NpTY0LKk/Ly7GAXb&#10;Q5btf5dHX4S13ASdrU6j4b9SX5/hZwrCU/Bv8cu91nF+MhjC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1+x8MAAADdAAAADwAAAAAAAAAAAAAAAACYAgAAZHJzL2Rv&#10;d25yZXYueG1sUEsFBgAAAAAEAAQA9QAAAIgDAAAAAA==&#10;" path="m114,r10,21l119,52,93,88,77,119r-5,26l67,166,52,197r,26l46,228r-5,5l36,254r-10,5l5,259,,249r,-5l5,233r5,-5l15,218,26,197r5,-36l31,145r,-10l36,119r5,-10l41,73r,-16e" filled="f" strokecolor="#1f1a17" strokeweight="42e-5mm">
                  <v:path arrowok="t" o:connecttype="custom" o:connectlocs="114,0;124,21;119,52;93,88;77,119;72,145;67,166;52,197;52,223;46,228;41,233;36,254;26,259;5,259;0,249;0,244;5,233;10,228;15,218;26,197;31,161;31,145;31,135;36,119;41,109;41,73;41,57" o:connectangles="0,0,0,0,0,0,0,0,0,0,0,0,0,0,0,0,0,0,0,0,0,0,0,0,0,0,0"/>
                </v:shape>
                <v:shape id="Freeform 779" o:spid="_x0000_s1034" style="position:absolute;left:7195;top:11588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sM8QA&#10;AADdAAAADwAAAGRycy9kb3ducmV2LnhtbERPS2sCMRC+F/ofwgi91USLpaxGkUofeBC7etDbuBl3&#10;g5vJsknd7b83hUJv8/E9Z7boXS2u1AbrWcNoqEAQF95YLjXsd2+PLyBCRDZYeyYNPxRgMb+/m2Fm&#10;fMdfdM1jKVIIhww1VDE2mZShqMhhGPqGOHFn3zqMCbalNC12KdzVcqzUs3RoOTVU2NBrRcUl/3Ya&#10;VnZrusPHplif3nO3pqOasL1o/TDol1MQkfr4L/5zf5o0Xz1N4Pebd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rDPEAAAA3QAAAA8AAAAAAAAAAAAAAAAAmAIAAGRycy9k&#10;b3ducmV2LnhtbFBLBQYAAAAABAAEAPUAAACJAwAAAAA=&#10;" path="m,l10,5r10,5l36,10,56,5e" filled="f" strokecolor="#1f1a17" strokeweight="42e-5mm">
                  <v:path arrowok="t" o:connecttype="custom" o:connectlocs="0,0;10,5;20,10;36,10;56,5" o:connectangles="0,0,0,0,0"/>
                </v:shape>
                <v:shape id="Freeform 780" o:spid="_x0000_s1035" style="position:absolute;left:7127;top:11598;width:88;height:37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q98MA&#10;AADdAAAADwAAAGRycy9kb3ducmV2LnhtbERP3WrCMBS+F/YO4Qx2p8lWJtIZRQRhF0NY5wMcm7O2&#10;2pyUJmujT28EYXfn4/s9y3W0rRio941jDa8zBYK4dKbhSsPhZzddgPAB2WDrmDRcyMN69TRZYm7c&#10;yN80FKESKYR9jhrqELpcSl/WZNHPXEecuF/XWwwJ9pU0PY4p3LbyTam5tNhwaqixo21N5bn4sxoG&#10;9V6cDrtjzK503IZx/7XJotf65TluPkAEiuFf/HB/mjRfZXO4f5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6q98MAAADdAAAADwAAAAAAAAAAAAAAAACYAgAAZHJzL2Rv&#10;d25yZXYueG1sUEsFBgAAAAAEAAQA9QAAAIgDAAAAAA==&#10;" path="m,37l16,26,37,11,62,,88,e" filled="f" strokecolor="#1f1a17" strokeweight="42e-5mm">
                  <v:path arrowok="t" o:connecttype="custom" o:connectlocs="0,37;16,26;37,11;62,0;88,0" o:connectangles="0,0,0,0,0"/>
                </v:shape>
                <v:shape id="Freeform 781" o:spid="_x0000_s1036" style="position:absolute;left:7029;top:1170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tc8QA&#10;AADdAAAADwAAAGRycy9kb3ducmV2LnhtbERPzWrCQBC+F/oOyxS81Y2NqI2uUgRRDxGqfYAxO82G&#10;ZmdjdtX49q4g9DYf3+/MFp2txYVaXzlWMOgnIIgLpysuFfwcVu8TED4ga6wdk4IbeVjMX19mmGl3&#10;5W+67EMpYgj7DBWYEJpMSl8Ysuj7riGO3K9rLYYI21LqFq8x3NbyI0lG0mLFscFgQ0tDxd/+bBUM&#10;P3eD882ko3x7wjxflevjbpIq1XvrvqYgAnXhX/x0b3Scn6R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7XPEAAAA3QAAAA8AAAAAAAAAAAAAAAAAmAIAAGRycy9k&#10;b3ducmV2LnhtbFBLBQYAAAAABAAEAPUAAACJAwAAAAA=&#10;" path="m,l5,5r6,6l16,5r,l,,,xe" fillcolor="#1f1a17" stroked="f">
                  <v:path arrowok="t" o:connecttype="custom" o:connectlocs="0,0;5,5;11,11;16,5;16,5;0,0;0,0" o:connectangles="0,0,0,0,0,0,0"/>
                </v:shape>
                <v:shape id="Freeform 782" o:spid="_x0000_s1037" style="position:absolute;left:7029;top:1170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BuMQA&#10;AADdAAAADwAAAGRycy9kb3ducmV2LnhtbESPQUvDQBCF74L/YRnBm92NikjstkhE8OKhTcHrmJ0m&#10;odnZkJ2m8d87B8HbDO/Ne9+st0sczExT7hN7KFYODHGTQs+th0P9fvcMJgtywCExefihDNvN9dUa&#10;y5AuvKN5L63REM4leuhExtLa3HQUMa/SSKzaMU0RRdeptWHCi4bHwd4792Qj9qwNHY5UddSc9ufo&#10;ofr+euSz3ck8F/GzGOraSfXm/e3N8voCRmiRf/Pf9UdQfPeguPqNj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wbjEAAAA3QAAAA8AAAAAAAAAAAAAAAAAmAIAAGRycy9k&#10;b3ducmV2LnhtbFBLBQYAAAAABAAEAPUAAACJAwAAAAA=&#10;" path="m,l5,5r6,6l16,5r,l,,,e" filled="f" strokecolor="#1f1a17" strokeweight="42e-5mm">
                  <v:path arrowok="t" o:connecttype="custom" o:connectlocs="0,0;5,5;11,11;16,5;16,5;0,0;0,0" o:connectangles="0,0,0,0,0,0,0"/>
                </v:shape>
                <v:shape id="Freeform 783" o:spid="_x0000_s1038" style="position:absolute;left:7060;top:11619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EQ8IA&#10;AADdAAAADwAAAGRycy9kb3ducmV2LnhtbERPTYvCMBC9C/6HMIK3NVVx6XaNIoLoSVj1oLehmW26&#10;NpPaRK3/fiMI3ubxPmc6b20lbtT40rGC4SABQZw7XXKh4LBffaQgfEDWWDkmBQ/yMJ91O1PMtLvz&#10;D912oRAxhH2GCkwIdSalzw1Z9ANXE0fu1zUWQ4RNIXWD9xhuKzlKkk9pseTYYLCmpaH8vLtaBXSq&#10;zfaS03E9+cPV4ixPx1E6UarfaxffIAK14S1+uTc6zk/GX/D8Jp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MRDwgAAAN0AAAAPAAAAAAAAAAAAAAAAAJgCAABkcnMvZG93&#10;bnJldi54bWxQSwUGAAAAAAQABAD1AAAAhwMAAAAA&#10;" path="m11,r5,5l16,16r-5,5l5,21,,16,,5,5,r6,xe" fillcolor="#1f1a17" stroked="f">
                  <v:path arrowok="t" o:connecttype="custom" o:connectlocs="11,0;16,5;16,16;11,21;5,21;0,16;0,5;5,0;11,0" o:connectangles="0,0,0,0,0,0,0,0,0"/>
                </v:shape>
                <v:shape id="Freeform 784" o:spid="_x0000_s1039" style="position:absolute;left:7060;top:11619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OO8YA&#10;AADdAAAADwAAAGRycy9kb3ducmV2LnhtbESPT2sCMRDF74V+hzAFbzVRbJHVKG2h1IMH/1HobUjG&#10;3aWbybqJun77zkHobYb35r3fzJd9aNSFulRHtjAaGlDELvqaSwuH/efzFFTKyB6byGThRgmWi8eH&#10;ORY+XnlLl10ulYRwKtBClXNbaJ1cRQHTMLbEoh1jFzDL2pXad3iV8NDosTGvOmDN0lBhSx8Vud/d&#10;OVjYb0bovk7jl+/zu5uczHad2x9n7eCpf5uBytTnf/P9euUF30yE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EOO8YAAADdAAAADwAAAAAAAAAAAAAAAACYAgAAZHJz&#10;L2Rvd25yZXYueG1sUEsFBgAAAAAEAAQA9QAAAIsDAAAAAA==&#10;" path="m11,r5,5l16,16r-5,5l5,21,,16,,5,5,r6,e" filled="f" strokecolor="#1f1a17" strokeweight="42e-5mm">
                  <v:path arrowok="t" o:connecttype="custom" o:connectlocs="11,0;16,5;16,16;11,21;5,21;0,16;0,5;5,0;11,0" o:connectangles="0,0,0,0,0,0,0,0,0"/>
                </v:shape>
                <v:shape id="Freeform 785" o:spid="_x0000_s1040" style="position:absolute;left:7065;top:11624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W88IA&#10;AADdAAAADwAAAGRycy9kb3ducmV2LnhtbERPTWsCMRC9C/6HMAVvNbFIabdGqRXBIh66rffpZrpZ&#10;upmETVzXf28KBW/zeJ+zWA2uFT11sfGsYTZVIIgrbxquNXx9bu+fQMSEbLD1TBouFGG1HI8WWBh/&#10;5g/qy1SLHMKxQA02pVBIGStLDuPUB+LM/fjOYcqwq6Xp8JzDXSsflHqUDhvODRYDvVmqfsuT07Ap&#10;9+vD8N6GY23pe/6sUuiPB60nd8PrC4hEQ7qJ/907k+er+Qz+vs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JbzwgAAAN0AAAAPAAAAAAAAAAAAAAAAAJgCAABkcnMvZG93&#10;bnJldi54bWxQSwUGAAAAAAQABAD1AAAAhwMAAAAA&#10;" path="m6,r,l6,5r,l,5r,l,,6,r,xe" stroked="f">
                  <v:path arrowok="t" o:connecttype="custom" o:connectlocs="6,0;6,0;6,5;6,5;0,5;0,5;0,0;6,0;6,0" o:connectangles="0,0,0,0,0,0,0,0,0"/>
                </v:shape>
                <v:shape id="Freeform 786" o:spid="_x0000_s1041" style="position:absolute;left:7065;top:11624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aRMMA&#10;AADdAAAADwAAAGRycy9kb3ducmV2LnhtbERPTWsCMRC9F/wPYYTeaqKVVlazixSKhV7UCupt2Iy7&#10;i5vJkkTd/vtGKHibx/ucRdHbVlzJh8axhvFIgSAunWm40rD7+XyZgQgR2WDrmDT8UoAiHzwtMDPu&#10;xhu6bmMlUgiHDDXUMXaZlKGsyWIYuY44cSfnLcYEfSWNx1sKt62cKPUmLTacGmrs6KOm8ry9WA22&#10;UX79vdpMX/f47neXfs+H40rr52G/nIOI1MeH+N/9ZdJ8NZ3A/Zt0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xaRMMAAADdAAAADwAAAAAAAAAAAAAAAACYAgAAZHJzL2Rv&#10;d25yZXYueG1sUEsFBgAAAAAEAAQA9QAAAIgDAAAAAA==&#10;" path="m6,r,l6,5r,l,5r,l,,6,r,e" filled="f" strokecolor="#1f1a17" strokeweight="42e-5mm">
                  <v:path arrowok="t" o:connecttype="custom" o:connectlocs="6,0;6,0;6,5;6,5;0,5;0,5;0,0;6,0;6,0" o:connectangles="0,0,0,0,0,0,0,0,0"/>
                </v:shape>
                <v:shape id="Freeform 787" o:spid="_x0000_s1042" style="position:absolute;left:7060;top:11640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+J8IA&#10;AADdAAAADwAAAGRycy9kb3ducmV2LnhtbERP3WrCMBS+H+wdwhnsbiZTGVqNMmRCLwSZ+gCH5NiW&#10;NielyWzn0xtB8O58fL9nuR5cIy7Uhcqzhs+RAkFsvK240HA6bj9mIEJEtth4Jg3/FGC9en1ZYmZ9&#10;z790OcRCpBAOGWooY2wzKYMpyWEY+ZY4cWffOYwJdoW0HfYp3DVyrNSXdFhxaiixpU1Jpj78OQ07&#10;m9eT+jwz1uX9/MfsFW2vJ63f34bvBYhIQ3yKH+7cpvlqOoH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b4nwgAAAN0AAAAPAAAAAAAAAAAAAAAAAJgCAABkcnMvZG93&#10;bnJldi54bWxQSwUGAAAAAAQABAD1AAAAhwMAAAAA&#10;" path="m11,5l,5,,e" filled="f" strokecolor="#1f1a17" strokeweight="42e-5mm">
                  <v:path arrowok="t" o:connecttype="custom" o:connectlocs="11,5;0,5;0,0" o:connectangles="0,0,0"/>
                </v:shape>
                <v:shape id="Freeform 788" o:spid="_x0000_s1043" style="position:absolute;left:7076;top:1161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v+cMA&#10;AADdAAAADwAAAGRycy9kb3ducmV2LnhtbERPTYvCMBC9C/sfwix401QRLV2jLAvCHjxolZ7HZrat&#10;NpPaZGv990YQvM3jfc5y3ZtadNS6yrKCyTgCQZxbXXGh4HjYjGIQziNrrC2Tgjs5WK8+BktMtL3x&#10;nrrUFyKEsEtQQel9k0jp8pIMurFtiAP3Z1uDPsC2kLrFWwg3tZxG0VwarDg0lNjQT0n5Jf03Crbz&#10;uMtOk+w07e/XXZbuF5U8L5QafvbfXyA89f4tfrl/dZgfzW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v+cMAAADdAAAADwAAAAAAAAAAAAAAAACYAgAAZHJzL2Rv&#10;d25yZXYueG1sUEsFBgAAAAAEAAQA9QAAAIgDAAAAAA==&#10;" path="m,l5,r5,e" filled="f" strokecolor="#1f1a17" strokeweight="42e-5mm">
                  <v:path arrowok="t" o:connecttype="custom" o:connectlocs="0,0;5,0;10,0" o:connectangles="0,0,0"/>
                </v:shape>
                <v:shape id="Freeform 789" o:spid="_x0000_s1044" style="position:absolute;left:7009;top:11526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YEMMA&#10;AADdAAAADwAAAGRycy9kb3ducmV2LnhtbERPTWvCQBC9C/0PyxR6041Si42uUipiFC/aFq/D7pgE&#10;s7Mhu9H4712h4G0e73Nmi85W4kKNLx0rGA4SEMTamZJzBb8/q/4EhA/IBivHpOBGHhbzl94MU+Ou&#10;vKfLIeQihrBPUUERQp1K6XVBFv3A1cSRO7nGYoiwyaVp8BrDbSVHSfIhLZYcGwqs6bsgfT60VsHq&#10;tv3cZcdNu1xn5e6vao0+66DU22v3NQURqAtP8b87M3F+8j6G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bYEMMAAADdAAAADwAAAAAAAAAAAAAAAACYAgAAZHJzL2Rv&#10;d25yZXYueG1sUEsFBgAAAAAEAAQA9QAAAIgDAAAAAA==&#10;" path="m46,21l36,10,25,,15,,5,,,15r10,6l20,31r5,5e" filled="f" strokecolor="#1f1a17" strokeweight="42e-5mm">
                  <v:path arrowok="t" o:connecttype="custom" o:connectlocs="46,21;36,10;25,0;15,0;5,0;0,15;10,21;20,31;25,36" o:connectangles="0,0,0,0,0,0,0,0,0"/>
                </v:shape>
                <v:shape id="Freeform 790" o:spid="_x0000_s1045" style="position:absolute;left:7024;top:11557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Qn8IA&#10;AADdAAAADwAAAGRycy9kb3ducmV2LnhtbERPTWsCMRC9F/ofwhS81aQidrsapRREpae1hV6HzbhZ&#10;mkyWTVzXf2+EQm/zeJ+z2ozeiYH62AbW8DJVIIjrYFpuNHx/bZ8LEDEhG3SBScOVImzWjw8rLE24&#10;cEXDMTUih3AsUYNNqSuljLUlj3EaOuLMnULvMWXYN9L0eMnh3smZUgvpseXcYLGjD0v17/HsNXSD&#10;q3526nBw57eiaK7Va/T2U+vJ0/i+BJFoTP/iP/fe5PlqvoD7N/k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pCfwgAAAN0AAAAPAAAAAAAAAAAAAAAAAJgCAABkcnMvZG93&#10;bnJldi54bWxQSwUGAAAAAAQABAD1AAAAhwMAAAAA&#10;" path="m10,15l5,10,,10,5,5,10,e" filled="f" strokecolor="#1f1a17" strokeweight="42e-5mm">
                  <v:path arrowok="t" o:connecttype="custom" o:connectlocs="10,15;5,10;0,10;5,5;10,0" o:connectangles="0,0,0,0,0"/>
                </v:shape>
                <v:shape id="Freeform 791" o:spid="_x0000_s1046" style="position:absolute;left:7050;top:11572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9s8IA&#10;AADdAAAADwAAAGRycy9kb3ducmV2LnhtbESP3YrCMBCF7wXfIYywd2tqlVWqUUQRlL1a9QGGZmyL&#10;zaQ06d/bbwTBuxnOmfOd2ex6U4qWaldYVjCbRiCIU6sLzhTcb6fvFQjnkTWWlknBQA522/Fog4m2&#10;Hf9Re/WZCCHsElSQe18lUro0J4NuaivioD1sbdCHtc6krrEL4aaUcRT9SIMFB0KOFR1ySp/XxgRu&#10;y03Tm+E31vv42C2Hy3wRV0p9Tfr9GoSn3n/M7+uzDvWjxRJe34QR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32zwgAAAN0AAAAPAAAAAAAAAAAAAAAAAJgCAABkcnMvZG93&#10;bnJldi54bWxQSwUGAAAAAAQABAD1AAAAhwMAAAAA&#10;" path="m,6l41,,77,6r,5l67,16r-5,l46,16,21,11,,6xe" filled="f" strokecolor="#1f1a17" strokeweight="42e-5mm">
                  <v:path arrowok="t" o:connecttype="custom" o:connectlocs="0,6;41,0;77,6;77,11;67,16;62,16;46,16;21,11;0,6" o:connectangles="0,0,0,0,0,0,0,0,0"/>
                </v:shape>
                <v:shape id="Freeform 792" o:spid="_x0000_s1047" style="position:absolute;left:7050;top:11562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4CsYA&#10;AADdAAAADwAAAGRycy9kb3ducmV2LnhtbESPS4vCQBCE7wv+h6EFb+vEByJZR1kEFxU8+Djsscm0&#10;SdhMT8jMauKvtw+Ct26quurrxap1lbpRE0rPBkbDBBRx5m3JuYHLefM5BxUissXKMxnoKMBq2ftY&#10;YGr9nY90O8VcSQiHFA0UMdap1iEryGEY+ppYtKtvHEZZm1zbBu8S7io9TpKZdliyNBRY07qg7O/0&#10;7wwcfi/ja7fdT3bhJ852R3x0m/3ZmEG//f4CFamNb/PremsFP5kKrnwjI+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F4CsYAAADdAAAADwAAAAAAAAAAAAAAAACYAgAAZHJz&#10;L2Rvd25yZXYueG1sUEsFBgAAAAAEAAQA9QAAAIsDAAAAAA==&#10;" path="m62,10l46,,26,,15,5,,16e" filled="f" strokecolor="#1f1a17" strokeweight="42e-5mm">
                  <v:path arrowok="t" o:connecttype="custom" o:connectlocs="62,10;46,0;26,0;15,5;0,16" o:connectangles="0,0,0,0,0"/>
                </v:shape>
                <v:shape id="Freeform 793" o:spid="_x0000_s1048" style="position:absolute;left:7045;top:1156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TpsMA&#10;AADdAAAADwAAAGRycy9kb3ducmV2LnhtbERPS4vCMBC+L/gfwgh7W1NFi3aNIsKCeFnqA/Y4NLNN&#10;12ZSmmjrv98Igrf5+J6zXPe2FjdqfeVYwXiUgCAunK64VHA6fn3MQfiArLF2TAru5GG9GrwtMdOu&#10;45xuh1CKGMI+QwUmhCaT0heGLPqRa4gj9+taiyHCtpS6xS6G21pOkiSVFiuODQYb2hoqLoerVbBL&#10;z+N04077WZ7/mev2+2e+6KZKvQ/7zSeIQH14iZ/unY7zk+kCH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TpsMAAADdAAAADwAAAAAAAAAAAAAAAACYAgAAZHJzL2Rv&#10;d25yZXYueG1sUEsFBgAAAAAEAAQA9QAAAIgDAAAAAA==&#10;" path="m5,10r5,l10,5,10,,5,r,l,5r5,5l5,10e" filled="f" strokecolor="#1f1a17" strokeweight="42e-5mm">
                  <v:path arrowok="t" o:connecttype="custom" o:connectlocs="5,10;10,10;10,5;10,0;5,0;5,0;0,5;5,10;5,10" o:connectangles="0,0,0,0,0,0,0,0,0"/>
                </v:shape>
                <v:shape id="Freeform 794" o:spid="_x0000_s1049" style="position:absolute;left:7215;top:11443;width:11;height:114;visibility:visible;mso-wrap-style:square;v-text-anchor:top" coordsize="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oycQA&#10;AADdAAAADwAAAGRycy9kb3ducmV2LnhtbESPzWrDMBCE74G+g9hCb4mUQkPqRgklJNBTIT8PsFhr&#10;y9haGUtJnDx991DIbZeZnfl2tRlDp640pCayhfnMgCIuo2u4tnA+7adLUCkjO+wik4U7JdisXyYr&#10;LFy88YGux1wrCeFUoAWfc19onUpPAdMs9sSiVXEImGUdau0GvEl46PS7MQsdsGFp8NjT1lPZHi/B&#10;wuVzsZ9v/c7w7vFbVjWHtmqDtW+v4/cXqExjfpr/r3+c4JsP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KMnEAAAA3QAAAA8AAAAAAAAAAAAAAAAAmAIAAGRycy9k&#10;b3ducmV2LnhtbFBLBQYAAAAABAAEAPUAAACJAwAAAAA=&#10;" path="m11,l5,26r,26l,72,,88,5,98r6,16e" filled="f" strokecolor="#1f1a17" strokeweight="42e-5mm">
                  <v:path arrowok="t" o:connecttype="custom" o:connectlocs="11,0;5,26;5,52;0,72;0,88;5,98;11,114" o:connectangles="0,0,0,0,0,0,0"/>
                </v:shape>
                <v:shape id="Freeform 795" o:spid="_x0000_s1050" style="position:absolute;left:7210;top:11562;width:41;height:26;visibility:visible;mso-wrap-style:square;v-text-anchor:top" coordsize="4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Fpb8A&#10;AADdAAAADwAAAGRycy9kb3ducmV2LnhtbERPzYrCMBC+C/sOYYS9iCbqKlqbiggLXq0+wNCMbbGZ&#10;lCar8e03C8Le5uP7nXwfbSceNPjWsYb5TIEgrpxpudZwvXxPNyB8QDbYOSYNL/KwLz5GOWbGPflM&#10;jzLUIoWwz1BDE0KfSemrhiz6meuJE3dzg8WQ4FBLM+AzhdtOLpRaS4stp4YGezo2VN3LH6vhdFHb&#10;89LW1Md158tJVKH6umr9OY6HHYhAMfyL3+6TSfPVag5/36QT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wIWlvwAAAN0AAAAPAAAAAAAAAAAAAAAAAJgCAABkcnMvZG93bnJl&#10;di54bWxQSwUGAAAAAAQABAD1AAAAhAMAAAAA&#10;" path="m,l16,10,41,26e" filled="f" strokecolor="#1f1a17" strokeweight="42e-5mm">
                  <v:path arrowok="t" o:connecttype="custom" o:connectlocs="0,0;16,10;41,26" o:connectangles="0,0,0"/>
                </v:shape>
                <v:shape id="Freeform 796" o:spid="_x0000_s1051" style="position:absolute;left:7308;top:115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2mcQA&#10;AADdAAAADwAAAGRycy9kb3ducmV2LnhtbERPTWvCQBC9F/wPywi9NRuFiqZZRQuFUg9SFaS3ITtN&#10;QrOzcXc1ib++Wyh4m8f7nHzVm0ZcyfnasoJJkoIgLqyuuVRwPLw9zUH4gKyxsUwKBvKwWo4ecsy0&#10;7fiTrvtQihjCPkMFVQhtJqUvKjLoE9sSR+7bOoMhQldK7bCL4aaR0zSdSYM1x4YKW3qtqPjZX4wC&#10;4z7qy9dmjrddcdreht2ZzQKVehz36xcQgfpwF/+733Wcnz5P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tpnEAAAA3QAAAA8AAAAAAAAAAAAAAAAAmAIAAGRycy9k&#10;b3ducmV2LnhtbFBLBQYAAAAABAAEAPUAAACJAwAAAAA=&#10;" path="m,l11,5r5,11e" filled="f" strokecolor="#1f1a17" strokeweight="42e-5mm">
                  <v:path arrowok="t" o:connecttype="custom" o:connectlocs="0,0;11,5;16,16" o:connectangles="0,0,0"/>
                </v:shape>
                <v:shape id="Freeform 797" o:spid="_x0000_s1052" style="position:absolute;left:7448;top:11567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MUcQA&#10;AADdAAAADwAAAGRycy9kb3ducmV2LnhtbERPS4vCMBC+L/gfwgheRFMflaVrFBGFVfCg7mVvQzO2&#10;1WZSmmi7/94Iwt7m43vOfNmaUjyodoVlBaNhBII4tbrgTMHPeTv4BOE8ssbSMin4IwfLRedjjom2&#10;DR/pcfKZCCHsElSQe18lUro0J4NuaCviwF1sbdAHWGdS19iEcFPKcRTNpMGCQ0OOFa1zSm+nu1Gw&#10;n6TxRe/MtZlOD7/7Xf9WyftGqV63XX2B8NT6f/Hb/a3D/CiewOu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DFHEAAAA3QAAAA8AAAAAAAAAAAAAAAAAmAIAAGRycy9k&#10;b3ducmV2LnhtbFBLBQYAAAAABAAEAPUAAACJAwAAAAA=&#10;" path="m31,l15,11,10,26r,-5l10,11,5,21r,5l5,21,,11,15,5,31,xe" fillcolor="#1f1a17" stroked="f">
                  <v:path arrowok="t" o:connecttype="custom" o:connectlocs="31,0;15,11;10,26;10,21;10,11;5,21;5,26;5,21;0,11;15,5;31,0" o:connectangles="0,0,0,0,0,0,0,0,0,0,0"/>
                </v:shape>
                <v:shape id="Freeform 798" o:spid="_x0000_s1053" style="position:absolute;left:7448;top:11567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VQ8MA&#10;AADdAAAADwAAAGRycy9kb3ducmV2LnhtbERPzWrCQBC+F/oOyxS86aamFomuITQE7aVY6wNMs2MS&#10;kp0N2TXGt+8WCr3Nx/c723QynRhpcI1lBc+LCARxaXXDlYLzVzFfg3AeWWNnmRTcyUG6e3zYYqLt&#10;jT9pPPlKhBB2CSqove8TKV1Zk0G3sD1x4C52MOgDHCqpB7yFcNPJZRS9SoMNh4Yae3qrqWxPV6Og&#10;/ah0fDzn30WX7zErqF9T/K7U7GnKNiA8Tf5f/Oc+6DA/Wr3A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RVQ8MAAADdAAAADwAAAAAAAAAAAAAAAACYAgAAZHJzL2Rv&#10;d25yZXYueG1sUEsFBgAAAAAEAAQA9QAAAIgDAAAAAA==&#10;" path="m31,l15,11,10,26r,-5l10,11,5,21r,5l5,21,,11,15,5,31,e" filled="f" strokecolor="#1f1a17" strokeweight="42e-5mm">
                  <v:path arrowok="t" o:connecttype="custom" o:connectlocs="31,0;15,11;10,26;10,21;10,11;5,21;5,26;5,21;0,11;15,5;31,0" o:connectangles="0,0,0,0,0,0,0,0,0,0,0"/>
                </v:shape>
                <v:shape id="Freeform 799" o:spid="_x0000_s1054" style="position:absolute;left:7319;top:11401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OTcMA&#10;AADdAAAADwAAAGRycy9kb3ducmV2LnhtbERPW2vCMBR+H/gfwhF8m6mCY3RGEWFMEBleGHs8NKdt&#10;ZnNSktjWf78MhL2dj+96luvBNqIjH4xjBbNpBoK4cNpwpeByfn9+BREissbGMSm4U4D1avS0xFy7&#10;no/UnWIlUgiHHBXUMba5lKGoyWKYupY4caXzFmOCvpLaY5/CbSPnWfYiLRpODTW2tK2puJ5uVsEP&#10;778Pn/3s61x+GHPdelN2m7tSk/GweQMRaYj/4od7p9P8bLGA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aOTcMAAADdAAAADwAAAAAAAAAAAAAAAACYAgAAZHJzL2Rv&#10;d25yZXYueG1sUEsFBgAAAAAEAAQA9QAAAIgDAAAAAA==&#10;" path="m51,73r-15,l25,73,20,68,15,63,,26,,11,15,,25,,46,6,62,16,82,26,98,47r,l98,52r-5,5l82,57r-10,l62,63,51,68r,5xe" fillcolor="#1f1a17" stroked="f">
                  <v:path arrowok="t" o:connecttype="custom" o:connectlocs="51,73;36,73;25,73;20,68;15,63;0,26;0,11;15,0;25,0;46,6;62,16;82,26;98,47;98,47;98,52;93,57;82,57;72,57;62,63;51,68;51,73" o:connectangles="0,0,0,0,0,0,0,0,0,0,0,0,0,0,0,0,0,0,0,0,0"/>
                </v:shape>
                <v:shape id="Freeform 800" o:spid="_x0000_s1055" style="position:absolute;left:7319;top:11401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5EF8IA&#10;AADdAAAADwAAAGRycy9kb3ducmV2LnhtbERP32vCMBB+H/g/hBN8m6mTiVTTMmSCj04FX8/m1nRr&#10;LjVJtfvvl8HAt/v4ft66HGwrbuRD41jBbJqBIK6cbrhWcDpun5cgQkTW2DomBT8UoCxGT2vMtbvz&#10;B90OsRYphEOOCkyMXS5lqAxZDFPXESfu03mLMUFfS+3xnsJtK1+ybCEtNpwaDHa0MVR9H3qroN+f&#10;v+antp+Zwb6bs15e6uvcKzUZD28rEJGG+BD/u3c6zc9eF/D3TTpB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kQXwgAAAN0AAAAPAAAAAAAAAAAAAAAAAJgCAABkcnMvZG93&#10;bnJldi54bWxQSwUGAAAAAAQABAD1AAAAhwMAAAAA&#10;" path="m51,73r-15,l25,73,20,68,15,63,,26,,11,15,,25,,46,6,62,16,82,26,98,47r,l98,52r-5,5l82,57r-10,l62,63,51,68r,5e" filled="f" strokecolor="#1f1a17" strokeweight="42e-5mm">
                  <v:path arrowok="t" o:connecttype="custom" o:connectlocs="51,73;36,73;25,73;20,68;15,63;0,26;0,11;15,0;25,0;46,6;62,16;82,26;98,47;98,47;98,52;93,57;82,57;72,57;62,63;51,68;51,73" o:connectangles="0,0,0,0,0,0,0,0,0,0,0,0,0,0,0,0,0,0,0,0,0"/>
                </v:shape>
                <v:shape id="Freeform 801" o:spid="_x0000_s1056" style="position:absolute;left:7370;top:11479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F7sQA&#10;AADdAAAADwAAAGRycy9kb3ducmV2LnhtbERPTWvCQBC9C/0Pywi9SN1U0YY0G2mFSm/F6KG9Ddlp&#10;NpidDdlVo7/eLRS8zeN9Tr4abCtO1PvGsYLnaQKCuHK64VrBfvfxlILwAVlj65gUXMjDqngY5Zhp&#10;d+YtncpQixjCPkMFJoQuk9JXhiz6qeuII/freoshwr6WusdzDLetnCXJUlpsODYY7GhtqDqUR6tg&#10;827nplx0X7t0m/7g95WuaztR6nE8vL2CCDSEu/jf/anj/GTxAn/fxBN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Re7EAAAA3QAAAA8AAAAAAAAAAAAAAAAAmAIAAGRycy9k&#10;b3ducmV2LnhtbFBLBQYAAAAABAAEAPUAAACJAwAAAAA=&#10;" path="m,10l11,5,26,,42,10,52,26,62,36r5,11l57,52,42,57,26,47,11,42,5,26,,10xe" fillcolor="#1f1a17" stroked="f">
                  <v:path arrowok="t" o:connecttype="custom" o:connectlocs="0,10;11,5;26,0;42,10;52,26;62,36;67,47;57,52;42,57;26,47;11,42;5,26;0,10" o:connectangles="0,0,0,0,0,0,0,0,0,0,0,0,0"/>
                </v:shape>
                <v:shape id="Freeform 802" o:spid="_x0000_s1057" style="position:absolute;left:7370;top:11479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x38UA&#10;AADdAAAADwAAAGRycy9kb3ducmV2LnhtbESP0WrCQBBF3wv+wzKCb3WjEpHoKloQLaWFqh8wZMck&#10;mJ1Ns6uJf995KPRthnvn3jOrTe9q9aA2VJ4NTMYJKOLc24oLA5fz/nUBKkRki7VnMvCkAJv14GWF&#10;mfUdf9PjFAslIRwyNFDG2GRah7wkh2HsG2LRrr51GGVtC21b7CTc1XqaJHPtsGJpKLGht5Ly2+nu&#10;DKSznb9/PQ/v3eJjGvbpD2r6nBszGvbbJahIffw3/10freAnq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nHfxQAAAN0AAAAPAAAAAAAAAAAAAAAAAJgCAABkcnMv&#10;ZG93bnJldi54bWxQSwUGAAAAAAQABAD1AAAAigMAAAAA&#10;" path="m,10l11,5,26,,42,10,52,26,62,36r5,11l57,52,42,57,26,47,11,42,5,26,,10e" filled="f" strokecolor="#1f1a17" strokeweight="42e-5mm">
                  <v:path arrowok="t" o:connecttype="custom" o:connectlocs="0,10;11,5;26,0;42,10;52,26;62,36;67,47;57,52;42,57;26,47;11,42;5,26;0,10" o:connectangles="0,0,0,0,0,0,0,0,0,0,0,0,0"/>
                </v:shape>
                <v:shape id="Freeform 803" o:spid="_x0000_s1058" style="position:absolute;left:7396;top:11370;width:134;height:57;visibility:visible;mso-wrap-style:square;v-text-anchor:top" coordsize="1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Sx8MA&#10;AADdAAAADwAAAGRycy9kb3ducmV2LnhtbERPTYvCMBC9L/gfwgh7EU1XsGg1iiy47MWD1Yu3sRnb&#10;0mZSm1i7/94Iwt7m8T5ntelNLTpqXWlZwdckAkGcWV1yruB03I3nIJxH1lhbJgV/5GCzHnysMNH2&#10;wQfqUp+LEMIuQQWF900ipcsKMugmtiEO3NW2Bn2AbS51i48Qbmo5jaJYGiw5NBTY0HdBWZXejYJ4&#10;/1OV09GFRucm7W5VHWe8jZX6HPbbJQhPvf8Xv92/OsyPZgt4fR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SSx8MAAADdAAAADwAAAAAAAAAAAAAAAACYAgAAZHJzL2Rv&#10;d25yZXYueG1sUEsFBgAAAAAEAAQA9QAAAIgDAAAAAA==&#10;" path="m,l21,26,36,47r11,5l62,57r16,l93,57r21,-5l129,31r5,-15l129,,83,,31,,21,,,xe" fillcolor="#1f1a17" stroked="f">
                  <v:path arrowok="t" o:connecttype="custom" o:connectlocs="0,0;21,26;36,47;47,52;62,57;78,57;93,57;114,52;129,31;134,16;129,0;83,0;31,0;21,0;0,0" o:connectangles="0,0,0,0,0,0,0,0,0,0,0,0,0,0,0"/>
                </v:shape>
                <v:shape id="Freeform 804" o:spid="_x0000_s1059" style="position:absolute;left:7396;top:11370;width:134;height:57;visibility:visible;mso-wrap-style:square;v-text-anchor:top" coordsize="1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epMUA&#10;AADdAAAADwAAAGRycy9kb3ducmV2LnhtbESPQWvDMAyF74P9B6PBLmN1GkY60rplbAzay2Btf4CI&#10;lTg0loPtttm/rw6F3STe03ufVpvJD+pCMfWBDcxnBSjiJtieOwPHw/frO6iUkS0OgcnAHyXYrB8f&#10;VljbcOVfuuxzpySEU40GXM5jrXVqHHlMszASi9aG6DHLGjttI14l3A+6LIpKe+xZGhyO9OmoOe3P&#10;3sDYltXL11u524bz3LW7n6iZF8Y8P00fS1CZpvxvvl9vreAXlfDLNzKC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l6kxQAAAN0AAAAPAAAAAAAAAAAAAAAAAJgCAABkcnMv&#10;ZG93bnJldi54bWxQSwUGAAAAAAQABAD1AAAAigMAAAAA&#10;" path="m,l21,26,36,47r11,5l62,57r16,l93,57r21,-5l129,31r5,-15l129,,83,,31,,21,,,e" filled="f" strokecolor="#1f1a17" strokeweight="42e-5mm">
                  <v:path arrowok="t" o:connecttype="custom" o:connectlocs="0,0;21,26;36,47;47,52;62,57;78,57;93,57;114,52;129,31;134,16;129,0;83,0;31,0;21,0;0,0" o:connectangles="0,0,0,0,0,0,0,0,0,0,0,0,0,0,0"/>
                </v:shape>
                <v:shape id="Freeform 805" o:spid="_x0000_s1060" style="position:absolute;left:7597;top:11552;width:11;height:52;visibility:visible;mso-wrap-style:square;v-text-anchor:top" coordsize="1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0QsQA&#10;AADdAAAADwAAAGRycy9kb3ducmV2LnhtbERPS2vCQBC+F/oflhF6qxsLDRpdRfoAFXpoVPA4ZMck&#10;mJ0N2VFjf323IPQ2H99zZoveNepCXag9GxgNE1DEhbc1lwZ228/nMaggyBYbz2TgRgEW88eHGWbW&#10;X/mbLrmUKoZwyNBAJdJmWoeiIodh6FviyB1951Ai7EptO7zGcNfolyRJtcOaY0OFLb1VVJzyszMw&#10;STebYi+n9fvNfUz680Hyn9cvY54G/XIKSqiXf/HdvbJxfpKO4O+beI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0dELEAAAA3QAAAA8AAAAAAAAAAAAAAAAAmAIAAGRycy9k&#10;b3ducmV2LnhtbFBLBQYAAAAABAAEAPUAAACJAwAAAAA=&#10;" path="m,l6,31r5,21e" filled="f" strokecolor="#1f1a17" strokeweight="42e-5mm">
                  <v:path arrowok="t" o:connecttype="custom" o:connectlocs="0,0;6,31;11,52" o:connectangles="0,0,0"/>
                </v:shape>
                <v:shape id="Freeform 806" o:spid="_x0000_s1061" style="position:absolute;left:7597;top:11562;width:31;height:57;visibility:visible;mso-wrap-style:square;v-text-anchor:top" coordsize="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I9MIA&#10;AADdAAAADwAAAGRycy9kb3ducmV2LnhtbERPTYvCMBC9C/sfwix403QVi3SNIoKoBw9b3fvQjE21&#10;mZQmq9VfbxYEb/N4nzNbdLYWV2p95VjB1zABQVw4XXGp4HhYD6YgfEDWWDsmBXfysJh/9GaYaXfj&#10;H7rmoRQxhH2GCkwITSalLwxZ9EPXEEfu5FqLIcK2lLrFWwy3tRwlSSotVhwbDDa0MlRc8j+rYGPS&#10;MB7vfvPN5Ljf0do+VpPmrFT/s1t+gwjUhbf45d7qOD9JR/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Ij0wgAAAN0AAAAPAAAAAAAAAAAAAAAAAJgCAABkcnMvZG93&#10;bnJldi54bWxQSwUGAAAAAAQABAD1AAAAhwMAAAAA&#10;" path="m,l16,31,31,57e" filled="f" strokecolor="#1f1a17" strokeweight="42e-5mm">
                  <v:path arrowok="t" o:connecttype="custom" o:connectlocs="0,0;16,31;31,57" o:connectangles="0,0,0"/>
                </v:shape>
                <v:shape id="Freeform 807" o:spid="_x0000_s1062" style="position:absolute;left:7494;top:11614;width:72;height:129;visibility:visible;mso-wrap-style:square;v-text-anchor:top" coordsize="7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ZPMMA&#10;AADdAAAADwAAAGRycy9kb3ducmV2LnhtbERPS2vCQBC+F/wPyxS81Y21SEldpQQUD/YQK/Q6ZMds&#10;NDsbsts8/PXdguBtPr7nrDaDrUVHra8cK5jPEhDEhdMVlwpO39uXdxA+IGusHZOCkTxs1pOnFaba&#10;9ZxTdwyliCHsU1RgQmhSKX1hyKKfuYY4cmfXWgwRtqXULfYx3NbyNUmW0mLFscFgQ5mh4nr8tQoO&#10;czr3p59gLtmOv8Y3yt2NBqWmz8PnB4hAQ3iI7+69jvOT5QL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ZPMMAAADdAAAADwAAAAAAAAAAAAAAAACYAgAAZHJzL2Rv&#10;d25yZXYueG1sUEsFBgAAAAAEAAQA9QAAAIgDAAAAAA==&#10;" path="m72,l62,36,52,67r,16l52,93r-5,5l41,98r-5,11l36,124r-10,l16,129,5,124r-5,l5,114,10,98e" filled="f" strokecolor="#1f1a17" strokeweight="42e-5mm">
                  <v:path arrowok="t" o:connecttype="custom" o:connectlocs="72,0;62,36;52,67;52,83;52,93;47,98;41,98;36,109;36,124;26,124;16,129;5,124;0,124;5,114;10,98" o:connectangles="0,0,0,0,0,0,0,0,0,0,0,0,0,0,0"/>
                </v:shape>
                <v:shape id="Freeform 808" o:spid="_x0000_s1063" style="position:absolute;left:7489;top:11557;width:36;height:181;visibility:visible;mso-wrap-style:square;v-text-anchor:top" coordsize="3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nZcUA&#10;AADdAAAADwAAAGRycy9kb3ducmV2LnhtbERPTWvCQBC9F/wPyxR6091qERtdpRTEUkq00YPHITtN&#10;UrOzIbvV6K93BaG3ebzPmS06W4sjtb5yrOF5oEAQ585UXGjYbZf9CQgfkA3WjknDmTws5r2HGSbG&#10;nfibjlkoRAxhn6CGMoQmkdLnJVn0A9cQR+7HtRZDhG0hTYunGG5rOVRqLC1WHBtKbOi9pPyQ/VkN&#10;mU3d51e6Ol82ap++1qOLtOtfrZ8eu7cpiEBd+Bff3R8mzlfjF7h9E0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CdlxQAAAN0AAAAPAAAAAAAAAAAAAAAAAJgCAABkcnMv&#10;ZG93bnJldi54bWxQSwUGAAAAAAQABAD1AAAAigMAAAAA&#10;" path="m15,l31,31r5,26l36,83,26,124,15,135r-5,20l5,161,,171r,5l,176r,5l5,181e" filled="f" strokecolor="#1f1a17" strokeweight="42e-5mm">
                  <v:path arrowok="t" o:connecttype="custom" o:connectlocs="15,0;31,31;36,57;36,83;26,124;15,135;10,155;5,161;0,171;0,176;0,176;0,181;5,181" o:connectangles="0,0,0,0,0,0,0,0,0,0,0,0,0"/>
                </v:shape>
                <v:shape id="Freeform 809" o:spid="_x0000_s1064" style="position:absolute;left:7499;top:11718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4e8MA&#10;AADdAAAADwAAAGRycy9kb3ducmV2LnhtbERP3WrCMBS+H/gO4QjezWSiIp1RpqywCxGmPsBZc2yL&#10;zUlosrbb0y+CsLvz8f2e9XawjeioDbVjDS9TBYK4cKbmUsPlnD+vQISIbLBxTBp+KMB2M3paY2Zc&#10;z5/UnWIpUgiHDDVUMfpMylBUZDFMnSdO3NW1FmOCbSlNi30Kt42cKbWUFmtODRV62ldU3E7fVsPR&#10;Fofb79fu3Xf17urUPD/4Ptd6Mh7eXkFEGuK/+OH+MGm+Wi7g/k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4e8MAAADdAAAADwAAAAAAAAAAAAAAAACYAgAAZHJzL2Rv&#10;d25yZXYueG1sUEsFBgAAAAAEAAQA9QAAAIgDAAAAAA==&#10;" path="m31,l16,5,,e" filled="f" strokecolor="#1f1a17" strokeweight="42e-5mm">
                  <v:path arrowok="t" o:connecttype="custom" o:connectlocs="31,0;16,5;0,0" o:connectangles="0,0,0"/>
                </v:shape>
                <v:shape id="Freeform 810" o:spid="_x0000_s1065" style="position:absolute;left:7551;top:11754;width:36;height:10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JzsAA&#10;AADdAAAADwAAAGRycy9kb3ducmV2LnhtbERPy6rCMBDdX/AfwgjurqmCRatRpHDRbX2Ay6EZ22Iz&#10;qU2uVr/eCIK7OZznLFadqcWNWldZVjAaRiCIc6srLhQc9n+/UxDOI2usLZOCBzlYLXs/C0y0vXNG&#10;t50vRAhhl6CC0vsmkdLlJRl0Q9sQB+5sW4M+wLaQusV7CDe1HEdRLA1WHBpKbCgtKb/s/o2C9OTN&#10;fjxz52OVXvV088gml2em1KDfrecgPHX+K/64tzrMj+IY3t+EE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XJzsAAAADdAAAADwAAAAAAAAAAAAAAAACYAgAAZHJzL2Rvd25y&#10;ZXYueG1sUEsFBgAAAAAEAAQA9QAAAIUDAAAAAA==&#10;" path="m,10l21,5,36,e" filled="f" strokecolor="#1f1a17" strokeweight="42e-5mm">
                  <v:path arrowok="t" o:connecttype="custom" o:connectlocs="0,10;21,5;36,0" o:connectangles="0,0,0"/>
                </v:shape>
                <v:shape id="Freeform 811" o:spid="_x0000_s1066" style="position:absolute;left:7546;top:11738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XzcQA&#10;AADdAAAADwAAAGRycy9kb3ducmV2LnhtbERP22rCQBB9L/gPywi+FN21oJXoKlKwxj5IvXzAkB2T&#10;YHY2ZLdJ/Hu3UOjbHM51VpveVqKlxpeONUwnCgRx5kzJuYbrZTdegPAB2WDlmDQ8yMNmPXhZYWJc&#10;xydqzyEXMYR9ghqKEOpESp8VZNFPXE0cuZtrLIYIm1yaBrsYbiv5ptRcWiw5NhRY00dB2f38YzV8&#10;tbM0/Zy97nfVlFR7+O6O3WOr9WjYb5cgAvXhX/znTk2cr+bv8PtNP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k183EAAAA3QAAAA8AAAAAAAAAAAAAAAAAmAIAAGRycy9k&#10;b3ducmV2LnhtbFBLBQYAAAAABAAEAPUAAACJAwAAAAA=&#10;" path="m5,31l,31r,l5,16,15,e" filled="f" strokecolor="#1f1a17" strokeweight="42e-5mm">
                  <v:path arrowok="t" o:connecttype="custom" o:connectlocs="5,31;0,31;0,31;5,16;15,0" o:connectangles="0,0,0,0,0"/>
                </v:shape>
                <v:shape id="Freeform 812" o:spid="_x0000_s1067" style="position:absolute;left:7551;top:11754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VTcQA&#10;AADdAAAADwAAAGRycy9kb3ducmV2LnhtbESP0WrCQBBF3wv+wzJC3+omFaxEVxFREIRC037AkB2T&#10;aHZ2yW419es7D4Jvc5l77txZrgfXqSv1sfVsIJ9koIgrb1uuDfx879/moGJCtth5JgN/FGG9Gr0s&#10;sbD+xl90LVOtJIRjgQaalEKhdawachgnPhDL7uR7h0lkX2vb403CXaffs2ymHbYsFxoMtG2oupS/&#10;Tmrw9qinw2nnD3n+eT+HtgwfpTGv42GzAJVoSE/zgz5Y4bKZ1JV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4FU3EAAAA3QAAAA8AAAAAAAAAAAAAAAAAmAIAAGRycy9k&#10;b3ducmV2LnhtbFBLBQYAAAAABAAEAPUAAACJAwAAAAA=&#10;" path="m,10l,5,,e" filled="f" strokecolor="#1f1a17" strokeweight="42e-5mm">
                  <v:path arrowok="t" o:connecttype="custom" o:connectlocs="0,10;0,5;0,0" o:connectangles="0,0,0"/>
                </v:shape>
                <v:shape id="Freeform 813" o:spid="_x0000_s1068" style="position:absolute;left:7293;top:11572;width:41;height:130;visibility:visible;mso-wrap-style:square;v-text-anchor:top" coordsize="4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6fuMUA&#10;AADdAAAADwAAAGRycy9kb3ducmV2LnhtbERPTWsCMRC9C/0PYYRepCYtaOvWKNUiiNaDWmiP42bc&#10;XbqZLJusrv++EQRv83ifM562thQnqn3hWMNzX4EgTp0pONPwvV88vYHwAdlg6Zg0XMjDdPLQGWNi&#10;3Jm3dNqFTMQQ9glqyEOoEil9mpNF33cVceSOrrYYIqwzaWo8x3BbyhelhtJiwbEhx4rmOaV/u8Zq&#10;WKvlrPkcrLzE35/Xw9eqd1CbRuvHbvvxDiJQG+7im3tp4nw1HMH1m3iC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p+4xQAAAN0AAAAPAAAAAAAAAAAAAAAAAJgCAABkcnMv&#10;ZG93bnJldi54bWxQSwUGAAAAAAQABAD1AAAAigMAAAAA&#10;" path="m41,l26,42,15,68,10,99,5,125,,130e" filled="f" strokecolor="#1f1a17" strokeweight="42e-5mm">
                  <v:path arrowok="t" o:connecttype="custom" o:connectlocs="41,0;26,42;15,68;10,99;5,125;0,130" o:connectangles="0,0,0,0,0,0"/>
                </v:shape>
                <v:shape id="Freeform 814" o:spid="_x0000_s1069" style="position:absolute;left:7257;top:1169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NM8YA&#10;AADdAAAADwAAAGRycy9kb3ducmV2LnhtbESPQU8CQQyF7yb+h0lJvBCZFSOSlYEYEyM3FPkBdafu&#10;rux0NjMFVn89PZhwa/Ne3/u6WA2hM0dKuY3s4G5SgCGuom+5drD7fL2dg8mC7LGLTA5+KcNqeX21&#10;wNLHE3/QcSu10RDOJTpoRPrS2lw1FDBPYk+s2ndMAUXXVFuf8KThobPTopjZgC1rQ4M9vTRU7beH&#10;4OAwn30Nsv57e3+YprHsNvfj6oeduxkNz09ghAa5mP+v117xi0fl1290BLs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lNM8YAAADdAAAADwAAAAAAAAAAAAAAAACYAgAAZHJz&#10;L2Rvd25yZXYueG1sUEsFBgAAAAAEAAQA9QAAAIsDAAAAAA==&#10;" path="m36,l31,15,25,36r-10,l,36e" filled="f" strokecolor="#1f1a17" strokeweight="42e-5mm">
                  <v:path arrowok="t" o:connecttype="custom" o:connectlocs="36,0;31,15;25,36;15,36;0,36" o:connectangles="0,0,0,0,0"/>
                </v:shape>
                <v:shape id="Freeform 815" o:spid="_x0000_s1070" style="position:absolute;left:7257;top:11707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opcMA&#10;AADdAAAADwAAAGRycy9kb3ducmV2LnhtbERP3WrCMBS+H/gO4Qi7m4lDNqlGUbHghQymPsCxObbF&#10;5iQ0Wdv59MtgsLvz8f2e5XqwjeioDbVjDdOJAkFcOFNzqeFyzl/mIEJENtg4Jg3fFGC9Gj0tMTOu&#10;50/qTrEUKYRDhhqqGH0mZSgqshgmzhMn7uZaizHBtpSmxT6F20a+KvUmLdacGir0tKuouJ++rIYP&#10;Wxzvj+t277t6e3Nqlh99n2v9PB42CxCRhvgv/nMfTJqv3qf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mopcMAAADdAAAADwAAAAAAAAAAAAAAAACYAgAAZHJzL2Rv&#10;d25yZXYueG1sUEsFBgAAAAAEAAQA9QAAAIgDAAAAAA==&#10;" path="m,l10,5r10,l31,e" filled="f" strokecolor="#1f1a17" strokeweight="42e-5mm">
                  <v:path arrowok="t" o:connecttype="custom" o:connectlocs="0,0;10,5;20,5;31,0" o:connectangles="0,0,0,0"/>
                </v:shape>
                <v:shape id="Freeform 816" o:spid="_x0000_s1071" style="position:absolute;left:7257;top:11707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GUcQA&#10;AADdAAAADwAAAGRycy9kb3ducmV2LnhtbERP32vCMBB+H/g/hBP2NlNlbKM2FXGoYzDQOhDfjubW&#10;ljWXLona/fdGEHy7j+/nZbPetOJEzjeWFYxHCQji0uqGKwXfu+XTGwgfkDW2lknBP3mY5YOHDFNt&#10;z7ylUxEqEUPYp6igDqFLpfRlTQb9yHbEkfuxzmCI0FVSOzzHcNPKSZK8SIMNx4YaO1rUVP4WR6Ng&#10;t//6HFd/z2sXipXX+L457PuNUo/Dfj4FEagPd/HN/aHj/OR1Atdv4gk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RlHEAAAA3QAAAA8AAAAAAAAAAAAAAAAAmAIAAGRycy9k&#10;b3ducmV2LnhtbFBLBQYAAAAABAAEAPUAAACJAwAAAAA=&#10;" path="m5,l,11,,21e" filled="f" strokecolor="#1f1a17" strokeweight="42e-5mm">
                  <v:path arrowok="t" o:connecttype="custom" o:connectlocs="5,0;0,11;0,21" o:connectangles="0,0,0"/>
                </v:shape>
                <v:shape id="Freeform 817" o:spid="_x0000_s1072" style="position:absolute;left:7923;top:11593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Jn8MA&#10;AADdAAAADwAAAGRycy9kb3ducmV2LnhtbERPTWvCQBC9F/wPywi9SN1UobbRVaQgxKNRJMchO02i&#10;2dmQ3ZjUX+8Khd7m8T5ntRlMLW7UusqygvdpBII4t7riQsHpuHv7BOE8ssbaMin4JQeb9ehlhbG2&#10;PR/olvpChBB2MSoovW9iKV1ekkE3tQ1x4H5sa9AH2BZSt9iHcFPLWRR9SIMVh4YSG/ouKb+mnVGQ&#10;dkRd1k8u+8MkT+h+zvbJV6bU63jYLkF4Gvy/+M+d6DA/Wszh+U04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Jn8MAAADdAAAADwAAAAAAAAAAAAAAAACYAgAAZHJzL2Rv&#10;d25yZXYueG1sUEsFBgAAAAAEAAQA9QAAAIgDAAAAAA==&#10;" path="m62,l57,16r,5l46,36,31,52,15,68,,78e" filled="f" strokecolor="#1f1a17" strokeweight="42e-5mm">
                  <v:path arrowok="t" o:connecttype="custom" o:connectlocs="62,0;57,16;57,21;46,36;31,52;15,68;0,78" o:connectangles="0,0,0,0,0,0,0"/>
                </v:shape>
                <v:shape id="Freeform 818" o:spid="_x0000_s1073" style="position:absolute;left:7871;top:11344;width:641;height:353;visibility:visible;mso-wrap-style:square;v-text-anchor:top" coordsize="64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E78IA&#10;AADdAAAADwAAAGRycy9kb3ducmV2LnhtbERPS2sCMRC+F/wPYQRvNVFLLatZ8YHSghdt63nYzD5w&#10;M1k20d3++6ZQ8DYf33OWq97W4k6trxxrmIwVCOLMmYoLDV+f++c3ED4gG6wdk4Yf8rBKB09LTIzr&#10;+ET3cyhEDGGfoIYyhCaR0mclWfRj1xBHLnetxRBhW0jTYhfDbS2nSr1KixXHhhIb2paUXc83q8Hz&#10;LBwPH93x26t807M9THfuovVo2K8XIAL14SH+d7+bOF/NX+Dvm3iC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sTvwgAAAN0AAAAPAAAAAAAAAAAAAAAAAJgCAABkcnMvZG93&#10;bnJldi54bWxQSwUGAAAAAAQABAD1AAAAhwMAAAAA&#10;" path="m57,322r-5,10l52,342r-10,6l31,353r-15,l11,348,5,337,,332,11,306r,-21l5,265,,249,5,223,16,192r5,-10l31,177r5,l52,177,88,145r36,-31l134,94,145,78,160,57,196,42,212,26,222,16r16,-5l258,6r57,l398,r46,l501,r26,l558,r26,l610,11r15,15l630,47r,21l630,88r-5,26l620,135r,26l625,187r5,5l635,192r6,5l635,213r,10l641,228r-6,6l630,234r,5l630,234r-5,5l625,239r,10l625,249r,11l620,249r-5,-5l615,234r,-6l610,223r,l604,213r6,-26l610,130r,-67e" filled="f" strokecolor="#1f1a17" strokeweight="42e-5mm">
                  <v:path arrowok="t" o:connecttype="custom" o:connectlocs="52,332;42,348;16,353;5,337;11,306;5,265;5,223;21,182;36,177;88,145;134,94;160,57;212,26;238,11;315,6;444,0;527,0;584,0;625,26;630,68;625,114;620,161;630,192;641,197;635,223;635,234;630,239;625,239;625,249;625,260;615,244;615,228;610,223;610,187;610,63" o:connectangles="0,0,0,0,0,0,0,0,0,0,0,0,0,0,0,0,0,0,0,0,0,0,0,0,0,0,0,0,0,0,0,0,0,0,0"/>
                </v:shape>
                <v:shape id="Freeform 819" o:spid="_x0000_s1074" style="position:absolute;left:7882;top:11655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y78YA&#10;AADdAAAADwAAAGRycy9kb3ducmV2LnhtbERPS0/CQBC+m/gfNkPCTbaYCKSyEDUYOJDwUAPHSXfs&#10;Vruzpbu0lV/Pmph4my/fc6bzzpaiodoXjhUMBwkI4szpgnMF72+vdxMQPiBrLB2Tgh/yMJ/d3kwx&#10;1a7lHTX7kIsYwj5FBSaEKpXSZ4Ys+oGriCP36WqLIcI6l7rGNobbUt4nyUhaLDg2GKzoxVD2vT9b&#10;BV942m5c2+lLczDr5eL5eF5/OKX6ve7pEUSgLvyL/9wrHecn4wf4/Sae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Wy78YAAADdAAAADwAAAAAAAAAAAAAAAACYAgAAZHJz&#10;L2Rvd25yZXYueG1sUEsFBgAAAAAEAAQA9QAAAIsDAAAAAA==&#10;" path="m41,16l10,,,e" filled="f" strokecolor="#1f1a17" strokeweight="42e-5mm">
                  <v:path arrowok="t" o:connecttype="custom" o:connectlocs="41,16;10,0;0,0" o:connectangles="0,0,0"/>
                </v:shape>
                <v:shape id="Freeform 820" o:spid="_x0000_s1075" style="position:absolute;left:7887;top:1154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0htsMA&#10;AADdAAAADwAAAGRycy9kb3ducmV2LnhtbERPS0sDMRC+C/6HMIKXYpMKfbA2LaEiKL3Yh/dhM91d&#10;3ExCEtvtv28Ewdt8fM9ZrgfXizPF1HnWMBkrEMS1tx03Go6Ht6cFiJSRLfaeScOVEqxX93dLrKy/&#10;8I7O+9yIEsKpQg1tzqGSMtUtOUxjH4gLd/LRYS4wNtJGvJRw18tnpWbSYcelocVAm5bq7/2P06Cm&#10;IXx87V6NWZy2U+M+R1sTR1o/PgzmBUSmIf+L/9zvtsxX8xn8fl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0htsMAAADdAAAADwAAAAAAAAAAAAAAAACYAgAAZHJzL2Rv&#10;d25yZXYueG1sUEsFBgAAAAAEAAQA9QAAAIgDAAAAAA==&#10;" path="m,l5,37,,63,5,94r,20e" filled="f" strokecolor="#1f1a17" strokeweight="42e-5mm">
                  <v:path arrowok="t" o:connecttype="custom" o:connectlocs="0,0;5,37;0,63;5,94;5,114" o:connectangles="0,0,0,0,0"/>
                </v:shape>
                <v:shape id="Freeform 821" o:spid="_x0000_s1076" style="position:absolute;left:8341;top:11360;width:145;height:389;visibility:visible;mso-wrap-style:square;v-text-anchor:top" coordsize="14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vE8gA&#10;AADdAAAADwAAAGRycy9kb3ducmV2LnhtbESPW2vCQBCF3wv+h2UE3+omIlpTNyJeqEVK8QL2cciO&#10;STA7G7Orpv++Wyj0bYZz5nxnprPWVOJOjSstK4j7EQjizOqScwXHw/r5BYTzyBory6TgmxzM0s7T&#10;FBNtH7yj+97nIoSwS1BB4X2dSOmyggy6vq2Jg3a2jUEf1iaXusFHCDeVHETRSBosORAKrGlRUHbZ&#10;30zgTlb59et9e1nM4+XncFfx+uP0plSv285fQXhq/b/573qjQ/1oPIbfb8IIM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G+8TyAAAAN0AAAAPAAAAAAAAAAAAAAAAAJgCAABk&#10;cnMvZG93bnJldi54bWxQSwUGAAAAAAQABAD1AAAAjQMAAAAA&#10;" path="m103,r11,5l129,5r5,5l140,15r5,11l145,41,129,98r,31l124,171r,26l134,212r6,21l124,259r-10,62l114,337r,10l109,358r-6,l98,368r-5,15l83,389r-11,l67,389r-5,-6l67,368r5,-5l78,332r5,-26l88,280r,-21l72,218,52,197,31,171,,145e" filled="f" strokecolor="#1f1a17" strokeweight="42e-5mm">
                  <v:path arrowok="t" o:connecttype="custom" o:connectlocs="103,0;114,5;129,5;134,10;140,15;145,26;145,41;129,98;129,129;124,171;124,197;134,212;140,233;124,259;114,321;114,337;114,347;109,358;103,358;98,368;93,383;83,389;72,389;67,389;62,383;67,368;72,363;78,332;83,306;88,280;88,259;72,218;52,197;31,171;0,145" o:connectangles="0,0,0,0,0,0,0,0,0,0,0,0,0,0,0,0,0,0,0,0,0,0,0,0,0,0,0,0,0,0,0,0,0,0,0"/>
                </v:shape>
                <v:shape id="Freeform 822" o:spid="_x0000_s1077" style="position:absolute;left:8155;top:1153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2AcYA&#10;AADdAAAADwAAAGRycy9kb3ducmV2LnhtbESPQU/DMAyF70j8h8hI3FjCJDZUlk2oaNKObIC4msZr&#10;sjVOacJW+PX4gMTN1nt+7/NiNcZOnWjIIbGF24kBRdwkF7i18PqyvrkHlQuywy4xWfimDKvl5cUC&#10;K5fOvKXTrrRKQjhXaMGX0lda58ZTxDxJPbFo+zRELLIOrXYDniU8dnpqzExHDCwNHnuqPTXH3Ve0&#10;cPjZbIN5v5v558+3j/28rtfTp2Dt9dX4+ACq0Fj+zX/XGyf4Zi6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j2AcYAAADdAAAADwAAAAAAAAAAAAAAAACYAgAAZHJz&#10;L2Rvd25yZXYueG1sUEsFBgAAAAAEAAQA9QAAAIsDAAAAAA==&#10;" path="m217,l176,10,88,21,62,16r-26,l21,21,,31e" filled="f" strokecolor="#1f1a17" strokeweight="42e-5mm">
                  <v:path arrowok="t" o:connecttype="custom" o:connectlocs="217,0;176,10;88,21;62,16;36,16;21,21;0,31" o:connectangles="0,0,0,0,0,0,0"/>
                </v:shape>
                <v:shape id="Freeform 823" o:spid="_x0000_s1078" style="position:absolute;left:8052;top:1147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pq8MA&#10;AADdAAAADwAAAGRycy9kb3ducmV2LnhtbERPTYvCMBC9L/gfwgh701QRV6tRVBAWvaxVxOPQjG21&#10;mZQm1e6/3wjC3ubxPme+bE0pHlS7wrKCQT8CQZxaXXCm4HTc9iYgnEfWWFomBb/kYLnofMwx1vbJ&#10;B3okPhMhhF2MCnLvq1hKl+Zk0PVtRRy4q60N+gDrTOoanyHclHIYRWNpsODQkGNFm5zSe9IYBev9&#10;YIw/u2R0Lxt3Ou/Wt+Z6OSr12W1XMxCeWv8vfru/dZgffU3h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bpq8MAAADdAAAADwAAAAAAAAAAAAAAAACYAgAAZHJzL2Rv&#10;d25yZXYueG1sUEsFBgAAAAAEAAQA9QAAAIgDAAAAAA==&#10;" path="m119,r5,26l124,52,98,88,83,119r-6,26l72,166,57,197r,26l52,233r-6,6l41,259r-15,5l10,264,,254r5,-5l10,239r5,-6l21,223,31,202r5,-41l36,150r,-15l41,125r5,-11l46,78,41,57e" filled="f" strokecolor="#1f1a17" strokeweight="42e-5mm">
                  <v:path arrowok="t" o:connecttype="custom" o:connectlocs="119,0;124,26;124,52;98,88;83,119;77,145;72,166;57,197;57,223;52,233;46,239;41,259;26,264;10,264;0,254;5,249;10,239;15,233;21,223;31,202;36,161;36,150;36,135;41,125;46,114;46,78;41,57" o:connectangles="0,0,0,0,0,0,0,0,0,0,0,0,0,0,0,0,0,0,0,0,0,0,0,0,0,0,0"/>
                </v:shape>
                <v:shape id="Freeform 824" o:spid="_x0000_s1079" style="position:absolute;left:8047;top:1156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KwMUA&#10;AADdAAAADwAAAGRycy9kb3ducmV2LnhtbESPQWvCQBCF74X+h2UEb3WjFLHRVaSlVA8WTMXzkB2T&#10;aHY27K4a/33nUOhtHvO+N28Wq9616kYhNp4NjEcZKOLS24YrA4efz5cZqJiQLbaeycCDIqyWz08L&#10;zK2/855uRaqUhHDM0UCdUpdrHcuaHMaR74hld/LBYRIZKm0D3iXctXqSZVPtsGG5UGNH7zWVl+Lq&#10;pMb1PHHj7en1SF/fYbd7+9DF9mzMcNCv56AS9enf/EdvrHDZTPr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8rAxQAAAN0AAAAPAAAAAAAAAAAAAAAAAJgCAABkcnMv&#10;ZG93bnJldi54bWxQSwUGAAAAAAQABAD1AAAAigMAAAAA&#10;" path="m,l10,,20,5r16,5l57,5e" filled="f" strokecolor="#1f1a17" strokeweight="42e-5mm">
                  <v:path arrowok="t" o:connecttype="custom" o:connectlocs="0,0;10,0;20,5;36,10;57,5" o:connectangles="0,0,0,0,0"/>
                </v:shape>
                <v:shape id="Freeform 825" o:spid="_x0000_s1080" style="position:absolute;left:7980;top:11567;width:87;height:42;visibility:visible;mso-wrap-style:square;v-text-anchor:top" coordsize="8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ucQA&#10;AADdAAAADwAAAGRycy9kb3ducmV2LnhtbERPTWvCQBC9F/wPywheim70UCS6SptSsbc2bQ/ehuyY&#10;DWZnQ3bU2F/fLRR6m8f7nPV28K26UB+bwAbmswwUcRVsw7WBz4+X6RJUFGSLbWAycKMI283obo25&#10;DVd+p0sptUohHHM04ES6XOtYOfIYZ6EjTtwx9B4lwb7WtsdrCvetXmTZg/bYcGpw2FHhqDqVZ2/g&#10;6ewO33sqi0NRvX693XtxzzsxZjIeHleghAb5F/+59zbNz5Zz+P0mna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xLnEAAAA3QAAAA8AAAAAAAAAAAAAAAAAmAIAAGRycy9k&#10;b3ducmV2LnhtbFBLBQYAAAAABAAEAPUAAACJAwAAAAA=&#10;" path="m,42l15,31,36,16,62,5,87,e" filled="f" strokecolor="#1f1a17" strokeweight="42e-5mm">
                  <v:path arrowok="t" o:connecttype="custom" o:connectlocs="0,42;15,31;36,16;62,5;87,0" o:connectangles="0,0,0,0,0"/>
                </v:shape>
                <v:shape id="Freeform 826" o:spid="_x0000_s1081" style="position:absolute;left:7882;top:1168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xFMQA&#10;AADdAAAADwAAAGRycy9kb3ducmV2LnhtbERPTYvCMBC9L/gfwgheljW1wqLVKCKKgiBYhWVvs83Y&#10;FptJaaLWf2+EBW/zeJ8znbemEjdqXGlZwaAfgSDOrC45V3A6rr9GIJxH1lhZJgUPcjCfdT6mmGh7&#10;5wPdUp+LEMIuQQWF93UipcsKMuj6tiYO3Nk2Bn2ATS51g/cQbioZR9G3NFhyaCiwpmVB2SW9GgWf&#10;p9WqIrP/3f9tzmMZ74brzfZHqV63XUxAeGr9W/zv3uowPxrF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sRTEAAAA3QAAAA8AAAAAAAAAAAAAAAAAmAIAAGRycy9k&#10;b3ducmV2LnhtbFBLBQYAAAAABAAEAPUAAACJAwAAAAA=&#10;" path="m,l5,5r5,6l15,5,15,,,,,xe" fillcolor="#1f1a17" stroked="f">
                  <v:path arrowok="t" o:connecttype="custom" o:connectlocs="0,0;5,5;10,11;15,5;15,0;0,0;0,0" o:connectangles="0,0,0,0,0,0,0"/>
                </v:shape>
                <v:shape id="Freeform 827" o:spid="_x0000_s1082" style="position:absolute;left:7882;top:1168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RR8UA&#10;AADdAAAADwAAAGRycy9kb3ducmV2LnhtbESPT2vCQBDF74V+h2WE3nSjrUWiq9S2ingp/rsP2TEJ&#10;ZmdDdhrjt+8KQm8zvDfv92a26FylWmpC6dnAcJCAIs68LTk3cDys+hNQQZAtVp7JwI0CLObPTzNM&#10;rb/yjtq95CqGcEjRQCFSp1qHrCCHYeBr4qidfeNQ4trk2jZ4jeGu0qMkedcOS46EAmv6LCi77H9d&#10;hPw4GW9PY96s31bfNzlrt/xqjXnpdR9TUEKd/Jsf1xsb6yeTV7h/E0f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NFHxQAAAN0AAAAPAAAAAAAAAAAAAAAAAJgCAABkcnMv&#10;ZG93bnJldi54bWxQSwUGAAAAAAQABAD1AAAAigMAAAAA&#10;" path="m,l5,5r5,6l15,5,15,,,,,e" filled="f" strokecolor="#1f1a17" strokeweight="42e-5mm">
                  <v:path arrowok="t" o:connecttype="custom" o:connectlocs="0,0;5,5;10,11;15,5;15,0;0,0;0,0" o:connectangles="0,0,0,0,0,0,0"/>
                </v:shape>
                <v:shape id="Freeform 828" o:spid="_x0000_s1083" style="position:absolute;left:7913;top:1159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eDMMA&#10;AADdAAAADwAAAGRycy9kb3ducmV2LnhtbERPS2sCMRC+C/0PYQq9abaliKxGWSwFL0p9FOpt2Iy7&#10;wc1kTaKu/74RBG/z8T1nMutsIy7kg3Gs4H2QgSAunTZcKdhtv/sjECEia2wck4IbBZhNX3oTzLW7&#10;8poum1iJFMIhRwV1jG0uZShrshgGriVO3MF5izFBX0nt8ZrCbSM/smwoLRpODTW2NK+pPG7OVsH+&#10;N/gh7b+Kn4UxSy6L059cnZR6e+2KMYhIXXyKH+6FTvOz0Sfcv0kn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eDMMAAADdAAAADwAAAAAAAAAAAAAAAACYAgAAZHJzL2Rv&#10;d25yZXYueG1sUEsFBgAAAAAEAAQA9QAAAIgDAAAAAA==&#10;" path="m10,r5,5l15,11r-5,5l5,16,,11,,5,5,r5,xe" fillcolor="#1f1a17" stroked="f">
                  <v:path arrowok="t" o:connecttype="custom" o:connectlocs="10,0;15,5;15,11;10,16;5,16;0,11;0,5;5,0;10,0" o:connectangles="0,0,0,0,0,0,0,0,0"/>
                </v:shape>
                <v:shape id="Freeform 829" o:spid="_x0000_s1084" style="position:absolute;left:7913;top:1159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80cMA&#10;AADdAAAADwAAAGRycy9kb3ducmV2LnhtbERPTWsCMRC9F/wPYQRvNWvRolujWFHQY1VKvU034250&#10;M1k2Udd/bwTB2zze54ynjS3FhWpvHCvodRMQxJnThnMFu+3yfQjCB2SNpWNScCMP00nrbYypdlf+&#10;ocsm5CKGsE9RQRFClUrps4Is+q6riCN3cLXFEGGdS13jNYbbUn4kyae0aDg2FFjRvKDstDlbBd//&#10;i9HKjRpzyk3199sP++N8v1aq025mXyACNeElfrpXOs5PhgN4fBN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880cMAAADdAAAADwAAAAAAAAAAAAAAAACYAgAAZHJzL2Rv&#10;d25yZXYueG1sUEsFBgAAAAAEAAQA9QAAAIgDAAAAAA==&#10;" path="m10,r5,5l15,11r-5,5l5,16,,11,,5,5,r5,e" filled="f" strokecolor="#1f1a17" strokeweight="42e-5mm">
                  <v:path arrowok="t" o:connecttype="custom" o:connectlocs="10,0;15,5;15,11;10,16;5,16;0,11;0,5;5,0;10,0" o:connectangles="0,0,0,0,0,0,0,0,0"/>
                </v:shape>
                <v:shape id="Freeform 830" o:spid="_x0000_s1085" style="position:absolute;left:7918;top:1159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aBcQA&#10;AADdAAAADwAAAGRycy9kb3ducmV2LnhtbERPTWvCQBC9C/6HZQq96aYeEk1dpWiLxVtjCvU2ZKdJ&#10;aHY27G5N/PddoeBtHu9z1tvRdOJCzreWFTzNExDEldUt1wrK09tsCcIHZI2dZVJwJQ/bzXSyxlzb&#10;gT/oUoRaxBD2OSpoQuhzKX3VkEE/tz1x5L6tMxgidLXUDocYbjq5SJJUGmw5NjTY066h6qf4NQoy&#10;nWXn46dbHV51ObTnr7TYl6lSjw/jyzOIQGO4i//d7zrOT5Yp3L6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WgXEAAAA3QAAAA8AAAAAAAAAAAAAAAAAmAIAAGRycy9k&#10;b3ducmV2LnhtbFBLBQYAAAAABAAEAPUAAACJAwAAAAA=&#10;" path="m5,r,l5,r,6l,6,,,,,5,r,xe" stroked="f">
                  <v:path arrowok="t" o:connecttype="custom" o:connectlocs="5,0;5,0;5,0;5,6;0,6;0,0;0,0;5,0;5,0" o:connectangles="0,0,0,0,0,0,0,0,0"/>
                </v:shape>
                <v:shape id="Freeform 831" o:spid="_x0000_s1086" style="position:absolute;left:7918;top:1159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LzMEA&#10;AADdAAAADwAAAGRycy9kb3ducmV2LnhtbERP32vCMBB+H/g/hBP2NlMHm1qNIoXCQBCs+n40Z1ts&#10;LiGJ2v33y0Dw7T6+n7faDKYXd/Khs6xgOslAENdWd9woOB3LjzmIEJE19pZJwS8F2KxHbyvMtX3w&#10;ge5VbEQK4ZCjgjZGl0sZ6pYMhol1xIm7WG8wJugbqT0+Urjp5WeWfUuDHaeGFh0VLdXX6mYU1Du7&#10;8Hs/7G9F8VW5c1c6vyuVeh8P2yWISEN8iZ/uH53mZ/MZ/H+TT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Iy8zBAAAA3QAAAA8AAAAAAAAAAAAAAAAAmAIAAGRycy9kb3du&#10;cmV2LnhtbFBLBQYAAAAABAAEAPUAAACGAwAAAAA=&#10;" path="m5,r,l5,r,6l,6,,,,,5,r,e" filled="f" strokecolor="#1f1a17" strokeweight="42e-5mm">
                  <v:path arrowok="t" o:connecttype="custom" o:connectlocs="5,0;5,0;5,0;5,6;0,6;0,0;0,0;5,0;5,0" o:connectangles="0,0,0,0,0,0,0,0,0"/>
                </v:shape>
                <v:shape id="Freeform 832" o:spid="_x0000_s1087" style="position:absolute;left:7913;top:11609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tEscA&#10;AADdAAAADwAAAGRycy9kb3ducmV2LnhtbESPT2vCQBDF70K/wzIFb7pRpNjUVWxREHsQ0z94HLLT&#10;JDQ7G7KrSfvpnYPgbYb35r3fLFa9q9WF2lB5NjAZJ6CIc28rLgx8fmxHc1AhIlusPZOBPwqwWj4M&#10;Fpha3/GRLlkslIRwSNFAGWOTah3ykhyGsW+IRfvxrcMoa1to22In4a7W0yR50g4rloYSG3orKf/N&#10;zs7ACV/z9ekZZxs6/E+a98p9dftvY4aP/foFVKQ+3s23650V/GQu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rRLHAAAA3QAAAA8AAAAAAAAAAAAAAAAAmAIAAGRy&#10;cy9kb3ducmV2LnhtbFBLBQYAAAAABAAEAPUAAACMAwAAAAA=&#10;" path="m5,10l,5,,e" filled="f" strokecolor="#1f1a17" strokeweight="42e-5mm">
                  <v:path arrowok="t" o:connecttype="custom" o:connectlocs="5,10;0,5;0,0" o:connectangles="0,0,0"/>
                </v:shape>
                <v:shape id="Freeform 833" o:spid="_x0000_s1088" style="position:absolute;left:7928;top:1158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6/cMA&#10;AADdAAAADwAAAGRycy9kb3ducmV2LnhtbERPTYvCMBC9C/sfwix401QPWqtRlgXBgwftSs9jM7bV&#10;ZlKbWOu/NwsLe5vH+5zVpje16Kh1lWUFk3EEgji3uuJCwelnO4pBOI+ssbZMCl7kYLP+GKww0fbJ&#10;R+pSX4gQwi5BBaX3TSKly0sy6Ma2IQ7cxbYGfYBtIXWLzxBuajmNopk0WHFoKLGh75LyW/owCvaz&#10;uMvOk+w87V/3Q5Ye55W8zpUafvZfSxCeev8v/nPvdJgfxQv4/Sac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J6/cMAAADdAAAADwAAAAAAAAAAAAAAAACYAgAAZHJzL2Rv&#10;d25yZXYueG1sUEsFBgAAAAAEAAQA9QAAAIgDAAAAAA==&#10;" path="m,l5,r5,e" filled="f" strokecolor="#1f1a17" strokeweight="42e-5mm">
                  <v:path arrowok="t" o:connecttype="custom" o:connectlocs="0,0;5,0;10,0" o:connectangles="0,0,0"/>
                </v:shape>
                <v:shape id="Freeform 834" o:spid="_x0000_s1089" style="position:absolute;left:7861;top:11495;width:46;height:41;visibility:visible;mso-wrap-style:square;v-text-anchor:top" coordsize="4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plsUA&#10;AADdAAAADwAAAGRycy9kb3ducmV2LnhtbESPQWvCQBCF7wX/wzJCb3WjFKnRVSQgtFIotYVch+yY&#10;BLOzcXfV+O87B6G3Gd6b975ZbQbXqSuF2Ho2MJ1koIgrb1uuDfz+7F7eQMWEbLHzTAbuFGGzHj2t&#10;MLf+xt90PaRaSQjHHA00KfW51rFqyGGc+J5YtKMPDpOsodY24E3CXadnWTbXDluWhgZ7KhqqToeL&#10;M/D54c6XHZfbdP8qikVZ7t1r2BvzPB62S1CJhvRvfly/W8HPFs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+mWxQAAAN0AAAAPAAAAAAAAAAAAAAAAAJgCAABkcnMv&#10;ZG93bnJldi54bWxQSwUGAAAAAAQABAD1AAAAigMAAAAA&#10;" path="m46,26l36,15,21,5,10,,5,5,,15,10,26r5,5l26,41e" filled="f" strokecolor="#1f1a17" strokeweight="42e-5mm">
                  <v:path arrowok="t" o:connecttype="custom" o:connectlocs="46,26;36,15;21,5;10,0;5,5;0,15;10,26;15,31;26,41" o:connectangles="0,0,0,0,0,0,0,0,0"/>
                </v:shape>
                <v:shape id="Freeform 835" o:spid="_x0000_s1090" style="position:absolute;left:7876;top:11531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Ch8QA&#10;AADdAAAADwAAAGRycy9kb3ducmV2LnhtbERPTUvDQBC9F/oflin01m7SgmjsNojSYk/W6sXbuDtu&#10;otnZkN0m0V/vFgRv83ifsylH14ieulB7VpAvMxDE2puarYLXl93iGkSIyAYbz6TgmwKU2+lkg4Xx&#10;Az9Tf4pWpBAOBSqoYmwLKYOuyGFY+pY4cR++cxgT7Kw0HQ4p3DVylWVX0mHNqaHClu4r0l+ns1Pw&#10;9NMPn/27XvOeHygeDlYf36xS89l4dwsi0hj/xX/uR5PmZzc5XL5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wofEAAAA3QAAAA8AAAAAAAAAAAAAAAAAmAIAAGRycy9k&#10;b3ducmV2LnhtbFBLBQYAAAAABAAEAPUAAACJAwAAAAA=&#10;" path="m11,16l6,10,,5r6,l6,e" filled="f" strokecolor="#1f1a17" strokeweight="42e-5mm">
                  <v:path arrowok="t" o:connecttype="custom" o:connectlocs="11,16;6,10;0,5;6,5;6,0" o:connectangles="0,0,0,0,0"/>
                </v:shape>
                <v:shape id="Freeform 836" o:spid="_x0000_s1091" style="position:absolute;left:7902;top:11541;width:78;height:21;visibility:visible;mso-wrap-style:square;v-text-anchor:top" coordsize="7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aScQA&#10;AADdAAAADwAAAGRycy9kb3ducmV2LnhtbERPS2sCMRC+F/wPYYReiib10OpqFLGUtsf6AL2Nm3F3&#10;cTNZknTd/fdNoeBtPr7nLFadrUVLPlSONTyPFQji3JmKCw373ftoCiJEZIO1Y9LQU4DVcvCwwMy4&#10;G39Tu42FSCEcMtRQxthkUoa8JIth7BrixF2ctxgT9IU0Hm8p3NZyotSLtFhxaiixoU1J+XX7YzVM&#10;+w+v+qevt0P/2rZ8Plan3G60fhx26zmISF28i//dnybNV7MJ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2knEAAAA3QAAAA8AAAAAAAAAAAAAAAAAmAIAAGRycy9k&#10;b3ducmV2LnhtbFBLBQYAAAAABAAEAPUAAACJAwAAAAA=&#10;" path="m,6l42,,78,6,72,16r-5,5l57,21r-10,l21,16,,6e" filled="f" strokecolor="#1f1a17" strokeweight="42e-5mm">
                  <v:path arrowok="t" o:connecttype="custom" o:connectlocs="0,6;42,0;78,6;72,16;67,21;57,21;47,21;21,16;0,6" o:connectangles="0,0,0,0,0,0,0,0,0"/>
                </v:shape>
                <v:shape id="Freeform 837" o:spid="_x0000_s1092" style="position:absolute;left:7902;top:11531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GPMQA&#10;AADdAAAADwAAAGRycy9kb3ducmV2LnhtbERPS2vCQBC+F/wPywje6kYFqamriGBRoQdNDj0O2TEJ&#10;ZmdDdpuHv94VCr3Nx/ec9bY3lWipcaVlBbNpBII4s7rkXEGaHN4/QDiPrLGyTAoGcrDdjN7WGGvb&#10;8YXaq89FCGEXo4LC+zqW0mUFGXRTWxMH7mYbgz7AJpe6wS6Em0rOo2gpDZYcGgqsaV9Qdr/+GgXf&#10;P+n8NhzPi5P78svTBR/D4ZwoNRn3u08Qnnr/L/5zH3WYH60W8Pomn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1xjzEAAAA3QAAAA8AAAAAAAAAAAAAAAAAmAIAAGRycy9k&#10;b3ducmV2LnhtbFBLBQYAAAAABAAEAPUAAACJAwAAAAA=&#10;" path="m62,10l47,5,26,,11,5,,16e" filled="f" strokecolor="#1f1a17" strokeweight="42e-5mm">
                  <v:path arrowok="t" o:connecttype="custom" o:connectlocs="62,10;47,5;26,0;11,5;0,16" o:connectangles="0,0,0,0,0"/>
                </v:shape>
                <v:shape id="Freeform 838" o:spid="_x0000_s1093" style="position:absolute;left:7897;top:11536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aP8QA&#10;AADdAAAADwAAAGRycy9kb3ducmV2LnhtbERPTU8CMRC9m/gfmiHhYqCrEJGFQpRkg0dFgtfJdtgu&#10;bqdLW2D599TExNu8vM+ZLzvbiDP5UDtW8DjMQBCXTtdcKdh+FYMXECEia2wck4IrBVgu7u/mmGt3&#10;4U86b2IlUgiHHBWYGNtcylAashiGriVO3N55izFBX0nt8ZLCbSOfsuxZWqw5NRhsaWWo/NmcrIJx&#10;Mfnwb7t1cTwdrvvjyNjv9YNVqt/rXmcgInXxX/znftdpfjYdw+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Wj/EAAAA3QAAAA8AAAAAAAAAAAAAAAAAmAIAAGRycy9k&#10;b3ducmV2LnhtbFBLBQYAAAAABAAEAPUAAACJAwAAAAA=&#10;" path="m5,11l10,5r,l10,,5,,,,,5r,l5,11e" filled="f" strokecolor="#1f1a17" strokeweight="42e-5mm">
                  <v:path arrowok="t" o:connecttype="custom" o:connectlocs="5,11;10,5;10,5;10,0;5,0;0,0;0,5;0,5;5,11" o:connectangles="0,0,0,0,0,0,0,0,0"/>
                </v:shape>
                <v:shape id="Freeform 839" o:spid="_x0000_s1094" style="position:absolute;left:8067;top:11417;width:11;height:114;visibility:visible;mso-wrap-style:square;v-text-anchor:top" coordsize="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xy8AA&#10;AADdAAAADwAAAGRycy9kb3ducmV2LnhtbERPzYrCMBC+L/gOYQRva6KgaDWKiIInYdUHGJppU9pM&#10;ShO1+vRmYWFv8/H9znrbu0Y8qAuVZw2TsQJBnHtTcanhdj1+L0CEiGyw8UwaXhRguxl8rTEz/sk/&#10;9LjEUqQQDhlqsDG2mZQht+QwjH1LnLjCdw5jgl0pTYfPFO4aOVVqLh1WnBostrS3lNeXu9NwX86P&#10;k709KD68z3lRsquL2mk9Gva7FYhIffwX/7lPJs1Xyxn8fpNO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sxy8AAAADdAAAADwAAAAAAAAAAAAAAAACYAgAAZHJzL2Rvd25y&#10;ZXYueG1sUEsFBgAAAAAEAAQA9QAAAIUDAAAAAA==&#10;" path="m11,l6,26r,21l,72,,88,6,98r5,16e" filled="f" strokecolor="#1f1a17" strokeweight="42e-5mm">
                  <v:path arrowok="t" o:connecttype="custom" o:connectlocs="11,0;6,26;6,47;0,72;0,88;6,98;11,114" o:connectangles="0,0,0,0,0,0,0"/>
                </v:shape>
                <v:shape id="Freeform 840" o:spid="_x0000_s1095" style="position:absolute;left:8062;top:11536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4asUA&#10;AADdAAAADwAAAGRycy9kb3ducmV2LnhtbERPS2vCQBC+F/oflil4q5taCG10FVupj4OUqCDehuyY&#10;Dc3Ohuyq8d+7QsHbfHzPGU06W4sztb5yrOCtn4AgLpyuuFSw2/68foDwAVlj7ZgUXMnDZPz8NMJM&#10;uwvndN6EUsQQ9hkqMCE0mZS+MGTR911DHLmjay2GCNtS6hYvMdzWcpAkqbRYcWww2NC3oeJvc7IK&#10;ju+7L5POF6vfLc321fqQd9fcKNV76aZDEIG68BD/u5c6zk8+U7h/E0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/hqxQAAAN0AAAAPAAAAAAAAAAAAAAAAAJgCAABkcnMv&#10;ZG93bnJldi54bWxQSwUGAAAAAAQABAD1AAAAigMAAAAA&#10;" path="m,l16,5,42,26e" filled="f" strokecolor="#1f1a17" strokeweight="42e-5mm">
                  <v:path arrowok="t" o:connecttype="custom" o:connectlocs="0,0;16,5;42,26" o:connectangles="0,0,0"/>
                </v:shape>
                <v:shape id="Freeform 841" o:spid="_x0000_s1096" style="position:absolute;left:8160;top:114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vm8QA&#10;AADdAAAADwAAAGRycy9kb3ducmV2LnhtbERPS2sCMRC+F/wPYYTealYPrW6NogWhtAfxAaW3YTPd&#10;XdxMtknWffz6piB4m4/vOct1ZypxJedLywqmkwQEcWZ1ybmC82n3NAfhA7LGyjIp6MnDejV6WGKq&#10;bcsHuh5DLmII+xQVFCHUqZQ+K8ign9iaOHI/1hkMEbpcaodtDDeVnCXJszRYcmwosKa3grLLsTEK&#10;jPsom+/tHId99vU59PtfNgtU6nHcbV5BBOrCXXxzv+s4P1m8wP8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r5vEAAAA3QAAAA8AAAAAAAAAAAAAAAAAmAIAAGRycy9k&#10;b3ducmV2LnhtbFBLBQYAAAAABAAEAPUAAACJAwAAAAA=&#10;" path="m,l11,10r5,6e" filled="f" strokecolor="#1f1a17" strokeweight="42e-5mm">
                  <v:path arrowok="t" o:connecttype="custom" o:connectlocs="0,0;11,10;16,16" o:connectangles="0,0,0"/>
                </v:shape>
                <v:shape id="Freeform 842" o:spid="_x0000_s1097" style="position:absolute;left:8300;top:1154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kusgA&#10;AADdAAAADwAAAGRycy9kb3ducmV2LnhtbESPQWvCQBCF70L/wzKFXkQ3bbXU6CqltFAFD429eBuy&#10;YxLNzobsatJ/7xwEbzO8N+99s1j1rlYXakPl2cDzOAFFnHtbcWHgb/c9egcVIrLF2jMZ+KcAq+XD&#10;YIGp9R3/0iWLhZIQDikaKGNsUq1DXpLDMPYNsWgH3zqMsraFti12Eu5q/ZIkb9phxdJQYkOfJeWn&#10;7OwMbF7z6cGu3bGbTLb7zXp4avT5y5inx/5jDipSH+/m2/WPFfxkJrj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DSS6yAAAAN0AAAAPAAAAAAAAAAAAAAAAAJgCAABk&#10;cnMvZG93bnJldi54bWxQSwUGAAAAAAQABAD1AAAAjQMAAAAA&#10;" path="m31,l15,11,10,21r,l10,11,5,21r,5l5,21,,11,15,6,31,xe" fillcolor="#1f1a17" stroked="f">
                  <v:path arrowok="t" o:connecttype="custom" o:connectlocs="31,0;15,11;10,21;10,21;10,11;5,21;5,26;5,21;0,11;15,6;31,0" o:connectangles="0,0,0,0,0,0,0,0,0,0,0"/>
                </v:shape>
                <v:shape id="Freeform 843" o:spid="_x0000_s1098" style="position:absolute;left:8300;top:1154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AR8IA&#10;AADdAAAADwAAAGRycy9kb3ducmV2LnhtbERP22qDQBB9D/QflinkLVlboSQmawgVSftScvuAiTtR&#10;0Z0Vd6v277uFQt7mcK6z3U2mFQP1rras4GUZgSAurK65VHC95IsVCOeRNbaWScEPOdilT7MtJtqO&#10;fKLh7EsRQtglqKDyvkukdEVFBt3SdsSBu9veoA+wL6XucQzhppWvUfQmDdYcGirs6L2iojl/GwXN&#10;V6nj4zW75W12wH1O3YriT6Xmz9N+A8LT5B/if/eHDvOj9Rr+vg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EBHwgAAAN0AAAAPAAAAAAAAAAAAAAAAAJgCAABkcnMvZG93&#10;bnJldi54bWxQSwUGAAAAAAQABAD1AAAAhwMAAAAA&#10;" path="m31,l15,11,10,21r,l10,11,5,21r,5l5,21,,11,15,6,31,e" filled="f" strokecolor="#1f1a17" strokeweight="42e-5mm">
                  <v:path arrowok="t" o:connecttype="custom" o:connectlocs="31,0;15,11;10,21;10,21;10,11;5,21;5,26;5,21;0,11;15,6;31,0" o:connectangles="0,0,0,0,0,0,0,0,0,0,0"/>
                </v:shape>
                <v:shape id="Freeform 844" o:spid="_x0000_s1099" style="position:absolute;left:8171;top:1137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NVcYA&#10;AADdAAAADwAAAGRycy9kb3ducmV2LnhtbESPQUvDQBCF70L/wzIFb3YTDyKx21IK0oKI2Ip4HLKT&#10;ZG12NuyuSfrvnYPgbYb35r1v1tvZ92qkmFxgA+WqAEVcB+u4NfBxfr57BJUyssU+MBm4UoLtZnGz&#10;xsqGid9pPOVWSQinCg10OQ+V1qnuyGNahYFYtCZEj1nW2GobcZJw3+v7onjQHh1LQ4cD7TuqL6cf&#10;b+CbX75e36by89wcnLvso2vG3dWY2+W8ewKVac7/5r/roxX8shB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MNVcYAAADdAAAADwAAAAAAAAAAAAAAAACYAgAAZHJz&#10;L2Rvd25yZXYueG1sUEsFBgAAAAAEAAQA9QAAAIsDAAAAAA==&#10;" path="m51,73r-15,l26,68,20,63,15,57,,26,,11,15,,26,,46,6r16,5l82,26,98,42r,5l98,52r-5,l82,57r-10,l62,57,51,63r,10xe" fillcolor="#1f1a17" stroked="f">
                  <v:path arrowok="t" o:connecttype="custom" o:connectlocs="51,73;36,73;26,68;20,63;15,57;0,26;0,11;15,0;26,0;46,6;62,11;82,26;98,42;98,47;98,52;93,52;82,57;72,57;62,57;51,63;51,73" o:connectangles="0,0,0,0,0,0,0,0,0,0,0,0,0,0,0,0,0,0,0,0,0"/>
                </v:shape>
                <v:shape id="Freeform 845" o:spid="_x0000_s1100" style="position:absolute;left:8171;top:1137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848EA&#10;AADdAAAADwAAAGRycy9kb3ducmV2LnhtbERP32vCMBB+F/Y/hBvsTdMqDOmMIkPBx02Fvt6as6k2&#10;ly5JtfvvF0Hw7T6+n7dYDbYVV/Khcawgn2QgiCunG64VHA/b8RxEiMgaW8ek4I8CrJYvowUW2t34&#10;m677WIsUwqFABSbGrpAyVIYshonriBN3ct5iTNDXUnu8pXDbymmWvUuLDacGgx19Gqou+94q6L/K&#10;8+zY9rkZ7MaUev5T/868Um+vw/oDRKQhPsUP906n+XmWw/2bd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1/OPBAAAA3QAAAA8AAAAAAAAAAAAAAAAAmAIAAGRycy9kb3du&#10;cmV2LnhtbFBLBQYAAAAABAAEAPUAAACGAwAAAAA=&#10;" path="m51,73r-15,l26,68,20,63,15,57,,26,,11,15,,26,,46,6r16,5l82,26,98,42r,5l98,52r-5,l82,57r-10,l62,57,51,63r,10e" filled="f" strokecolor="#1f1a17" strokeweight="42e-5mm">
                  <v:path arrowok="t" o:connecttype="custom" o:connectlocs="51,73;36,73;26,68;20,63;15,57;0,26;0,11;15,0;26,0;46,6;62,11;82,26;98,42;98,47;98,52;93,52;82,57;72,57;62,57;51,63;51,73" o:connectangles="0,0,0,0,0,0,0,0,0,0,0,0,0,0,0,0,0,0,0,0,0"/>
                </v:shape>
                <v:shape id="Freeform 846" o:spid="_x0000_s1101" style="position:absolute;left:8222;top:11448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AosMA&#10;AADdAAAADwAAAGRycy9kb3ducmV2LnhtbERPTWvCQBC9F/wPywheim7MoZXoJmiptCehVlBvQ3ZM&#10;oruzIbvV+O/dQqG3ebzPWRS9NeJKnW8cK5hOEhDEpdMNVwp23+vxDIQPyBqNY1JwJw9FPnhaYKbd&#10;jb/oug2ViCHsM1RQh9BmUvqyJot+4lriyJ1cZzFE2FVSd3iL4dbINElepMWGY0ONLb3VVF62P1bB&#10;5tmtzJE2+KqX+zQ1s4/384GVGg375RxEoD78i//cnzrOnyYp/H4TT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NAosMAAADdAAAADwAAAAAAAAAAAAAAAACYAgAAZHJzL2Rv&#10;d25yZXYueG1sUEsFBgAAAAAEAAQA9QAAAIgDAAAAAA==&#10;" path="m,16l11,5,26,,42,16,52,31,62,41r,11l57,57r-15,l26,52,11,41,6,31,,16xe" fillcolor="#1f1a17" stroked="f">
                  <v:path arrowok="t" o:connecttype="custom" o:connectlocs="0,16;11,5;26,0;42,16;52,31;62,41;62,52;57,57;42,57;26,52;11,41;6,31;0,16" o:connectangles="0,0,0,0,0,0,0,0,0,0,0,0,0"/>
                </v:shape>
                <v:shape id="Freeform 847" o:spid="_x0000_s1102" style="position:absolute;left:8222;top:11448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e0cMA&#10;AADdAAAADwAAAGRycy9kb3ducmV2LnhtbERPS2sCMRC+F/wPYYTeatYWtrpuFFsp7aUHH3geNrMP&#10;TCZhk+rqr28KBW/z8T2nXA3WiDP1oXOsYDrJQBBXTnfcKDjsP55mIEJE1mgck4IrBVgtRw8lFtpd&#10;eEvnXWxECuFQoII2Rl9IGaqWLIaJ88SJq11vMSbYN1L3eEnh1sjnLMulxY5TQ4ue3luqTrsfq+Dt&#10;ZvLN6/6zzq/z2dF8b/yNt16px/GwXoCINMS7+N/9pdP8afYC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e0cMAAADdAAAADwAAAAAAAAAAAAAAAACYAgAAZHJzL2Rv&#10;d25yZXYueG1sUEsFBgAAAAAEAAQA9QAAAIgDAAAAAA==&#10;" path="m,16l11,5,26,,42,16,52,31,62,41r,11l57,57r-15,l26,52,11,41,6,31,,16e" filled="f" strokecolor="#1f1a17" strokeweight="42e-5mm">
                  <v:path arrowok="t" o:connecttype="custom" o:connectlocs="0,16;11,5;26,0;42,16;52,31;62,41;62,52;57,57;42,57;26,52;11,41;6,31;0,16" o:connectangles="0,0,0,0,0,0,0,0,0,0,0,0,0"/>
                </v:shape>
                <v:shape id="Freeform 848" o:spid="_x0000_s1103" style="position:absolute;left:8248;top:11344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ahsMA&#10;AADdAAAADwAAAGRycy9kb3ducmV2LnhtbERP32vCMBB+F/wfwgm+aVqRMapRRCjqQGEqyN5uza3t&#10;bC6hybT7781g4Nt9fD9vvuxMI27U+tqygnScgCAurK65VHA+5aNXED4ga2wsk4Jf8rBc9HtzzLS9&#10;8zvdjqEUMYR9hgqqEFwmpS8qMujH1hFH7su2BkOEbSl1i/cYbho5SZIXabDm2FCho3VFxfX4YxTU&#10;H5ty9XZx+eb6zZ/7dEe52x+UGg661QxEoC48xf/urY7z02Q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ahsMAAADdAAAADwAAAAAAAAAAAAAAAACYAgAAZHJzL2Rv&#10;d25yZXYueG1sUEsFBgAAAAAEAAQA9QAAAIgDAAAAAA==&#10;" path="m,l21,21,36,42,47,52r15,5l78,57r15,l114,47,129,31r,-15l129,,83,,31,,21,,,xe" fillcolor="#1f1a17" stroked="f">
                  <v:path arrowok="t" o:connecttype="custom" o:connectlocs="0,0;21,21;36,42;47,52;62,57;78,57;93,57;114,47;129,31;129,16;129,0;83,0;31,0;21,0;0,0" o:connectangles="0,0,0,0,0,0,0,0,0,0,0,0,0,0,0"/>
                </v:shape>
                <v:shape id="Freeform 849" o:spid="_x0000_s1104" style="position:absolute;left:8248;top:11344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p3cQA&#10;AADdAAAADwAAAGRycy9kb3ducmV2LnhtbERPS2vCQBC+C/0PyxR6EZ3YYtHUVbS2VejJF16H7JgE&#10;s7Mhu9X033cLgrf5+J4zmbW2UhdufOlEw6CfgGLJnCkl17DfffZGoHwgMVQ5YQ2/7GE2fehMKDXu&#10;Khu+bEOuYoj4lDQUIdQpos8KtuT7rmaJ3Mk1lkKETY6moWsMtxU+J8krWiolNhRU83vB2Xn7YzWc&#10;8PtlgetVvfhCHh+X3Y/lYX7W+umxnb+BCtyGu/jmXps4f5AM4f+beAJ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ad3EAAAA3QAAAA8AAAAAAAAAAAAAAAAAmAIAAGRycy9k&#10;b3ducmV2LnhtbFBLBQYAAAAABAAEAPUAAACJAwAAAAA=&#10;" path="m,l21,21,36,42,47,52r15,5l78,57r15,l114,47,129,31r,-15l129,,83,,31,,21,,,e" filled="f" strokecolor="#1f1a17" strokeweight="42e-5mm">
                  <v:path arrowok="t" o:connecttype="custom" o:connectlocs="0,0;21,21;36,42;47,52;62,57;78,57;93,57;114,47;129,31;129,16;129,0;83,0;31,0;21,0;0,0" o:connectangles="0,0,0,0,0,0,0,0,0,0,0,0,0,0,0"/>
                </v:shape>
                <v:shape id="Freeform 850" o:spid="_x0000_s1105" style="position:absolute;left:8450;top:11526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KTcQA&#10;AADdAAAADwAAAGRycy9kb3ducmV2LnhtbERPTWsCMRC9F/wPYQRvNbHIUlajqFVoDz3UKri3YTNu&#10;FjeTZRN121/fFAq9zeN9znzZu0bcqAu1Zw2TsQJBXHpTc6Xh8Ll7fAYRIrLBxjNp+KIAy8XgYY65&#10;8Xf+oNs+ViKFcMhRg42xzaUMpSWHYexb4sSdfecwJthV0nR4T+GukU9KZdJhzanBYksbS+Vlf3Ua&#10;2u+16l+K6/Fk30JVTN+3hcouWo+G/WoGIlIf/8V/7leT5k9UBr/fp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Ck3EAAAA3QAAAA8AAAAAAAAAAAAAAAAAmAIAAGRycy9k&#10;b3ducmV2LnhtbFBLBQYAAAAABAAEAPUAAACJAwAAAAA=&#10;" path="m,l,26,5,52e" filled="f" strokecolor="#1f1a17" strokeweight="42e-5mm">
                  <v:path arrowok="t" o:connecttype="custom" o:connectlocs="0,0;0,26;5,52" o:connectangles="0,0,0"/>
                </v:shape>
                <v:shape id="Freeform 851" o:spid="_x0000_s1106" style="position:absolute;left:8450;top:11536;width:31;height:57;visibility:visible;mso-wrap-style:square;v-text-anchor:top" coordsize="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BUcIA&#10;AADdAAAADwAAAGRycy9kb3ducmV2LnhtbERPTYvCMBC9C/sfwix401RFXapRRBD1sAerex+aselu&#10;MylN1OqvNwuCt3m8z5kvW1uJKzW+dKxg0E9AEOdOl1woOB03vS8QPiBrrByTgjt5WC4+OnNMtbvx&#10;ga5ZKEQMYZ+iAhNCnUrpc0MWfd/VxJE7u8ZiiLAppG7wFsNtJYdJMpEWS44NBmtaG8r/sotVsDWT&#10;MBrtf7Lt+PS9p419rMf1r1Ldz3Y1AxGoDW/xy73Tcf4gmcL/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cFRwgAAAN0AAAAPAAAAAAAAAAAAAAAAAJgCAABkcnMvZG93&#10;bnJldi54bWxQSwUGAAAAAAQABAD1AAAAhwMAAAAA&#10;" path="m,l15,31,31,57e" filled="f" strokecolor="#1f1a17" strokeweight="42e-5mm">
                  <v:path arrowok="t" o:connecttype="custom" o:connectlocs="0,0;15,31;31,57" o:connectangles="0,0,0"/>
                </v:shape>
                <v:shape id="Freeform 852" o:spid="_x0000_s1107" style="position:absolute;left:8346;top:11588;width:73;height:124;visibility:visible;mso-wrap-style:square;v-text-anchor:top" coordsize="7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5xccA&#10;AADdAAAADwAAAGRycy9kb3ducmV2LnhtbESPQWvDMAyF74P+B6PBLmN10kEpWd0yCiM79NJmo/Qm&#10;Yi0Js+UQe03676dDoTeJ9/Tep/V28k5daIhdYAP5PANFXAfbcWPgq/p4WYGKCdmiC0wGrhRhu5k9&#10;rLGwYeQDXY6pURLCsUADbUp9oXWsW/IY56EnFu0nDB6TrEOj7YCjhHunF1m21B47loYWe9q1VP8e&#10;/7yB53N3WH275QLL0rtqf3qtxrw05ulxen8DlWhKd/Pt+tMKfp4JrnwjI+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/ucXHAAAA3QAAAA8AAAAAAAAAAAAAAAAAmAIAAGRy&#10;cy9kb3ducmV2LnhtbFBLBQYAAAAABAAEAPUAAACMAwAAAAA=&#10;" path="m73,l62,36,52,62r,21l52,93r-5,5l42,98r-5,11l37,124r-16,l11,124r-5,l,124,6,114,11,98e" filled="f" strokecolor="#1f1a17" strokeweight="42e-5mm">
                  <v:path arrowok="t" o:connecttype="custom" o:connectlocs="73,0;62,36;52,62;52,83;52,93;47,98;42,98;37,109;37,124;21,124;11,124;6,124;0,124;6,114;11,98" o:connectangles="0,0,0,0,0,0,0,0,0,0,0,0,0,0,0"/>
                </v:shape>
                <v:shape id="Freeform 853" o:spid="_x0000_s1108" style="position:absolute;left:8341;top:11531;width:36;height:176;visibility:visible;mso-wrap-style:square;v-text-anchor:top" coordsize="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MOMQA&#10;AADdAAAADwAAAGRycy9kb3ducmV2LnhtbERPTWsCMRC9F/wPYYReiiZbobSrUUQUeuhCu/bgcdiM&#10;u8HNZNlE3f77RhC8zeN9zmI1uFZcqA/Ws4ZsqkAQV95YrjX87neTdxAhIhtsPZOGPwqwWo6eFpgb&#10;f+UfupSxFimEQ44amhi7XMpQNeQwTH1HnLij7x3GBPtamh6vKdy18lWpN+nQcmposKNNQ9WpPDsN&#10;WzwcVPa9zc7lzNri5atY7wuj9fN4WM9BRBriQ3x3f5o0P1MfcPsmnS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zDjEAAAA3QAAAA8AAAAAAAAAAAAAAAAAmAIAAGRycy9k&#10;b3ducmV2LnhtbFBLBQYAAAAABAAEAPUAAACJAwAAAAA=&#10;" path="m16,l31,26r5,26l36,83,21,124r-5,11l11,155r-6,6l,171r,5l,176r,l5,176e" filled="f" strokecolor="#1f1a17" strokeweight="42e-5mm">
                  <v:path arrowok="t" o:connecttype="custom" o:connectlocs="16,0;31,26;36,52;36,83;21,124;16,135;11,155;5,161;0,171;0,176;0,176;0,176;5,176" o:connectangles="0,0,0,0,0,0,0,0,0,0,0,0,0"/>
                </v:shape>
                <v:shape id="Freeform 854" o:spid="_x0000_s1109" style="position:absolute;left:8346;top:11692;width:37;height:5;visibility:visible;mso-wrap-style:square;v-text-anchor:top" coordsize="3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M18YA&#10;AADdAAAADwAAAGRycy9kb3ducmV2LnhtbESPQU/DMAyF70j8h8hIXNCWlgOwbtmEJoGQODGKuHqJ&#10;aTMapyRhK/8eH5C42XrP731ebaYwqCOl7CMbqOcVKGIbnefOQPv6MLsDlQuywyEyGfihDJv1+dkK&#10;GxdP/ELHXemUhHBu0EBfythonW1PAfM8jsSifcQUsMiaOu0SniQ8DPq6qm50QM/S0ONI257s5+47&#10;GPCpPVD7tdi/Hx4X9m1r98/+6taYy4vpfgmq0FT+zX/XT07w61r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qM18YAAADdAAAADwAAAAAAAAAAAAAAAACYAgAAZHJz&#10;L2Rvd25yZXYueG1sUEsFBgAAAAAEAAQA9QAAAIsDAAAAAA==&#10;" path="m37,l16,5,,e" filled="f" strokecolor="#1f1a17" strokeweight="42e-5mm">
                  <v:path arrowok="t" o:connecttype="custom" o:connectlocs="37,0;16,5;0,0" o:connectangles="0,0,0"/>
                </v:shape>
                <v:shape id="Freeform 855" o:spid="_x0000_s1110" style="position:absolute;left:8403;top:11728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a78YA&#10;AADdAAAADwAAAGRycy9kb3ducmV2LnhtbERPwWrCQBC9C/2HZQq96aY9iKSu0rRoPajYWARvQ3aa&#10;hGRn4+6q8e+7BaHvNMOb99686bw3rbiQ87VlBc+jBARxYXXNpYLv/WI4AeEDssbWMim4kYf57GEw&#10;xVTbK3/RJQ+liCbsU1RQhdClUvqiIoN+ZDviyP1YZzDE1ZVSO7xGc9PKlyQZS4M1x4QKO3qvqGjy&#10;s1Gw6xZZdlpv6/HRHJql23xsVp97pZ4e+7dXEIH68H98V690fD8C/trEE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va78YAAADdAAAADwAAAAAAAAAAAAAAAACYAgAAZHJz&#10;L2Rvd25yZXYueG1sUEsFBgAAAAAEAAQA9QAAAIsDAAAAAA==&#10;" path="m,5r21,l36,e" filled="f" strokecolor="#1f1a17" strokeweight="42e-5mm">
                  <v:path arrowok="t" o:connecttype="custom" o:connectlocs="0,5;21,5;36,0" o:connectangles="0,0,0"/>
                </v:shape>
                <v:shape id="Freeform 856" o:spid="_x0000_s1111" style="position:absolute;left:8398;top:11712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ItcMA&#10;AADdAAAADwAAAGRycy9kb3ducmV2LnhtbERPzYrCMBC+L/gOYQQvi6YVXKQaRQTX6mHZVR9gaMa2&#10;2ExKk23r2xtB8DYf3+8s172pREuNKy0riCcRCOLM6pJzBZfzbjwH4TyyxsoyKbiTg/Vq8LHERNuO&#10;/6g9+VyEEHYJKii8rxMpXVaQQTexNXHgrrYx6ANscqkb7EK4qeQ0ir6kwZJDQ4E1bQvKbqd/o+DY&#10;ztL0e/a531UxRe3ht/vp7hulRsN+swDhqfdv8cud6jA/j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QItcMAAADdAAAADwAAAAAAAAAAAAAAAACYAgAAZHJzL2Rv&#10;d25yZXYueG1sUEsFBgAAAAAEAAQA9QAAAIgDAAAAAA==&#10;" path="m5,31l,31r,l5,16,15,e" filled="f" strokecolor="#1f1a17" strokeweight="42e-5mm">
                  <v:path arrowok="t" o:connecttype="custom" o:connectlocs="5,31;0,31;0,31;5,16;15,0" o:connectangles="0,0,0,0,0"/>
                </v:shape>
                <v:shape id="Freeform 857" o:spid="_x0000_s1112" style="position:absolute;left:8403;top:11728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NacQA&#10;AADdAAAADwAAAGRycy9kb3ducmV2LnhtbERP32vCMBB+H/g/hBP2MjTthDGqsehgUBhMZgVfz+Zs&#10;is2lNFnt/OvNYLC3+/h+3iofbSsG6n3jWEE6T0AQV043XCs4lO+zVxA+IGtsHZOCH/KQrycPK8y0&#10;u/IXDftQixjCPkMFJoQuk9JXhiz6ueuII3d2vcUQYV9L3eM1httWPifJi7TYcGww2NGboeqy/7YK&#10;nup0W+4+j6fbwgwfJ7o5XVKh1ON03CxBBBrDv/jPXeg4P00X8Pt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TWnEAAAA3QAAAA8AAAAAAAAAAAAAAAAAmAIAAGRycy9k&#10;b3ducmV2LnhtbFBLBQYAAAAABAAEAPUAAACJAwAAAAA=&#10;" path="m,5r,l,e" filled="f" strokecolor="#1f1a17" strokeweight="42e-5mm">
                  <v:path arrowok="t" o:connecttype="custom" o:connectlocs="0,5;0,5;0,0" o:connectangles="0,0,0"/>
                </v:shape>
                <v:shape id="Freeform 858" o:spid="_x0000_s1113" style="position:absolute;left:8140;top:11547;width:46;height:124;visibility:visible;mso-wrap-style:square;v-text-anchor:top" coordsize="4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AcIA&#10;AADdAAAADwAAAGRycy9kb3ducmV2LnhtbERP3WrCMBS+H/gO4Qi7m2lldKMaZQiy4mRQ5wMckmNb&#10;15yUJmvr2y/CYHfn4/s96+1kWzFQ7xvHCtJFAoJYO9NwpeD8tX96BeEDssHWMSm4kYftZvawxty4&#10;kUsaTqESMYR9jgrqELpcSq9rsugXriOO3MX1FkOEfSVNj2MMt61cJkkmLTYcG2rsaFeT/j79WAUF&#10;HXT6+S6J3L48ltePLLxoVOpxPr2tQASawr/4z12YOD9Nn+H+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CYBwgAAAN0AAAAPAAAAAAAAAAAAAAAAAJgCAABkcnMvZG93&#10;bnJldi54bWxQSwUGAAAAAAQABAD1AAAAhwMAAAAA&#10;" path="m46,l31,36,20,67,15,93r-5,26l,124e" filled="f" strokecolor="#1f1a17" strokeweight="42e-5mm">
                  <v:path arrowok="t" o:connecttype="custom" o:connectlocs="46,0;31,36;20,67;15,93;10,119;0,124" o:connectangles="0,0,0,0,0,0"/>
                </v:shape>
                <v:shape id="Freeform 859" o:spid="_x0000_s1114" style="position:absolute;left:8109;top:1166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ElsMA&#10;AADdAAAADwAAAGRycy9kb3ducmV2LnhtbERPzWrCQBC+F/oOyxS8SN1EUSR1lSKI3mytDzDNTpO0&#10;2dmwO2rap+8Kgrf5+H5nsepdq84UYuPZQD7KQBGX3jZcGTh+bJ7noKIgW2w9k4FfirBaPj4ssLD+&#10;wu90PkilUgjHAg3UIl2hdSxrchhHviNO3JcPDiXBUGkb8JLCXavHWTbTDhtODTV2tK6p/DmcnIHT&#10;fPbZy+5v+zYdh6Ec95Nh+c3GDJ761xdQQr3cxTf3zqb5eT6F6zfpB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AElsMAAADdAAAADwAAAAAAAAAAAAAAAACYAgAAZHJzL2Rv&#10;d25yZXYueG1sUEsFBgAAAAAEAAQA9QAAAIgDAAAAAA==&#10;" path="m36,l31,15,26,31,15,36,,36e" filled="f" strokecolor="#1f1a17" strokeweight="42e-5mm">
                  <v:path arrowok="t" o:connecttype="custom" o:connectlocs="36,0;31,15;26,31;15,36;0,36" o:connectangles="0,0,0,0,0"/>
                </v:shape>
                <v:shape id="Freeform 860" o:spid="_x0000_s1115" style="position:absolute;left:8109;top:1168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a7MIA&#10;AADdAAAADwAAAGRycy9kb3ducmV2LnhtbERPzYrCMBC+L/gOYQRva1oRWapRVCx4kIVVH2BsxrbY&#10;TEIT27pPv1lY2Nt8fL+z2gymER21vrasIJ0mIIgLq2suFVwv+fsHCB+QNTaWScGLPGzWo7cVZtr2&#10;/EXdOZQihrDPUEEVgsuk9EVFBv3UOuLI3W1rMETYllK32Mdw08hZkiykwZpjQ4WO9hUVj/PTKPg0&#10;xenxfdsdXFfv7jaZ5yfX50pNxsN2CSLQEP7Ff+6jjvPTdAG/38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trswgAAAN0AAAAPAAAAAAAAAAAAAAAAAJgCAABkcnMvZG93&#10;bnJldi54bWxQSwUGAAAAAAQABAD1AAAAhwMAAAAA&#10;" path="m,l10,5,20,,31,e" filled="f" strokecolor="#1f1a17" strokeweight="42e-5mm">
                  <v:path arrowok="t" o:connecttype="custom" o:connectlocs="0,0;10,5;20,0;31,0" o:connectangles="0,0,0,0"/>
                </v:shape>
                <v:shape id="Freeform 861" o:spid="_x0000_s1116" style="position:absolute;left:8109;top:1168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P9MQA&#10;AADdAAAADwAAAGRycy9kb3ducmV2LnhtbERP32vCMBB+F/Y/hBv4pmlF3KhGkY1tIgxcFcS3oznb&#10;YnOpSab1v18Ggm/38f282aIzjbiQ87VlBekwAUFcWF1zqWC3/Ri8gvABWWNjmRTcyMNi/tSbYabt&#10;lX/okodSxBD2GSqoQmgzKX1RkUE/tC1x5I7WGQwRulJqh9cYbho5SpKJNFhzbKiwpbeKilP+axRs&#10;99/rtDyPv1zIP73G981h322U6j93yymIQF14iO/ulY7z0/QF/r+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D/TEAAAA3QAAAA8AAAAAAAAAAAAAAAAAmAIAAGRycy9k&#10;b3ducmV2LnhtbFBLBQYAAAAABAAEAPUAAACJAwAAAAA=&#10;" path="m5,l,11,,21e" filled="f" strokecolor="#1f1a17" strokeweight="42e-5mm">
                  <v:path arrowok="t" o:connecttype="custom" o:connectlocs="5,0;0,11;0,21" o:connectangles="0,0,0"/>
                </v:shape>
                <v:shape id="Freeform 862" o:spid="_x0000_s111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shsQA&#10;AADdAAAADwAAAGRycy9kb3ducmV2LnhtbESPzWrDQAyE74W8w6JAb43sQkNxswkhoZAeneYBVK/8&#10;Q7xa4904bp++OhR6k5jRzKfNbva9mXiMXRAL+SoDw1IF10lj4fL5/vQKJiYSR30QtvDNEXbbxcOG&#10;ChfuUvJ0To3REIkFWWhTGgrEWLXsKa7CwKJaHUZPSdexQTfSXcN9j89ZtkZPnWhDSwMfWq6u55u3&#10;UJYdnvBYzWl/Keuv9Uv98TOhtY/Lef8GJvGc/s1/1yen+HmuuPqNjo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LIbEAAAA3QAAAA8AAAAAAAAAAAAAAAAAmAIAAGRycy9k&#10;b3ducmV2LnhtbFBLBQYAAAAABAAEAPUAAACJAwAAAAA=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863" o:spid="_x0000_s111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n1ccAA&#10;AADdAAAADwAAAGRycy9kb3ducmV2LnhtbERPTWvCQBC9C/6HZYReRDcpUmp0FREqXrXtfZods8HM&#10;bMhuTfrvu4LgbR7vc9bbgRt1oy7UXgzk8wwUSeltLZWBr8+P2TuoEFEsNl7IwB8F2G7GozUW1vdy&#10;ots5ViqFSCjQgIuxLbQOpSPGMPctSeIuvmOMCXaVth32KZwb/Zplb5qxltTgsKW9o/J6/mUDB77g&#10;7vto3ZSb62IRfw59btmYl8mwW4GKNMSn+OE+2jQ/z5dw/ya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n1ccAAAADdAAAADwAAAAAAAAAAAAAAAACYAgAAZHJzL2Rvd25y&#10;ZXYueG1sUEsFBgAAAAAEAAQA9QAAAIUDAAAAAA==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864" o:spid="_x0000_s111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9aMcA&#10;AADdAAAADwAAAGRycy9kb3ducmV2LnhtbESPQWvCQBCF74X+h2UKXkrdRKmU1FVEEbTFg7al1yE7&#10;ZkOzsyG7xvjvO4dCbzO8N+99M18OvlE9dbEObCAfZ6CIy2Brrgx8fmyfXkDFhGyxCUwGbhRhubi/&#10;m2Nhw5WP1J9SpSSEY4EGXEptoXUsHXmM49ASi3YOnccka1dp2+FVwn2jJ1k20x5rlgaHLa0dlT+n&#10;izfwvNq/3d77zWFXn6ePX3npvqc0GDN6GFavoBIN6d/8d72zgp9PhF+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fWjHAAAA3QAAAA8AAAAAAAAAAAAAAAAAmAIAAGRy&#10;cy9kb3ducmV2LnhtbFBLBQYAAAAABAAEAPUAAACMAwAAAAA=&#10;" path="m46,21l15,,,e" filled="f" strokecolor="#1f1a17" strokeweight="42e-5mm">
                  <v:path arrowok="t" o:connecttype="custom" o:connectlocs="46,21;15,0;0,0" o:connectangles="0,0,0"/>
                </v:shape>
                <v:shape id="Freeform 865" o:spid="_x0000_s112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ZQsMA&#10;AADdAAAADwAAAGRycy9kb3ducmV2LnhtbERPTWsCMRC9F/ofwhR6kZpdwSJbo4SKYPGia3sfNuPu&#10;0s0kJFG3/74pFLzN433Ocj3aQVwpxN6xgnJagCBunOm5VfB52r4sQMSEbHBwTAp+KMJ69fiwxMq4&#10;Gx/pWqdW5BCOFSroUvKVlLHpyGKcOk+cubMLFlOGoZUm4C2H20HOiuJVWuw5N3To6b2j5ru+WAXF&#10;3PuPr+NG68V5P9f2MNnrMFHq+WnUbyASjeku/nfvTJ5fzkr4+ya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ZQsMAAADdAAAADwAAAAAAAAAAAAAAAACYAgAAZHJzL2Rv&#10;d25yZXYueG1sUEsFBgAAAAAEAAQA9QAAAIgDAAAAAA==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866" o:spid="_x0000_s112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+esIA&#10;AADdAAAADwAAAGRycy9kb3ducmV2LnhtbERPS2vCQBC+F/wPywi91U0CbSW6igiBQC+tFcHbkB2T&#10;4O5syK55/PtuodDbfHzP2e4na8RAvW8dK0hXCQjiyumWawXn7+JlDcIHZI3GMSmYycN+t3jaYq7d&#10;yF80nEItYgj7HBU0IXS5lL5qyKJfuY44cjfXWwwR9rXUPY4x3BqZJcmbtNhybGiwo2ND1f30sArM&#10;a+3Z+LZ4L5HXnx/X+dINs1LPy+mwARFoCv/iP3ep4/w0y+D3m3i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P56wgAAAN0AAAAPAAAAAAAAAAAAAAAAAJgCAABkcnMvZG93&#10;bnJldi54bWxQSwUGAAAAAAQABAD1AAAAhwMAAAAA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867" o:spid="_x0000_s112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E8MQA&#10;AADdAAAADwAAAGRycy9kb3ducmV2LnhtbERPTU8CMRC9m/gfmjHxBl2WgGahELOEhCOgxuuwHbbV&#10;7XTdVlj49daExNu8vM+ZL3vXiBN1wXpWMBpmIIgrry3XCt5e14NnECEia2w8k4ILBVgu7u/mWGh/&#10;5h2d9rEWKYRDgQpMjG0hZagMOQxD3xIn7ug7hzHBrpa6w3MKd43Ms2wqHVpODQZbKg1VX/sfp+Dz&#10;utnZ7GMyNdvv98PxqSzX+coq9fjQv8xAROrjv/jm3ug0f5SP4e+bd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+RPDEAAAA3QAAAA8AAAAAAAAAAAAAAAAAmAIAAGRycy9k&#10;b3ducmV2LnhtbFBLBQYAAAAABAAEAPUAAACJAwAAAAA=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868" o:spid="_x0000_s112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mtcMA&#10;AADdAAAADwAAAGRycy9kb3ducmV2LnhtbERPTYvCMBC9C/sfwgh707QiItUourCwuJe1FfE4NGNb&#10;bSalSbX+e7MgeJvH+5zluje1uFHrKssK4nEEgji3uuJCwSH7Hs1BOI+ssbZMCh7kYL36GCwx0fbO&#10;e7qlvhAhhF2CCkrvm0RKl5dk0I1tQxy4s20N+gDbQuoW7yHc1HISRTNpsOLQUGJDXyXl17QzCra/&#10;8Qz/dun0WnfucNxtL935lCn1Oew3CxCeev8Wv9w/OsyPJ1P4/ya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VmtcMAAADdAAAADwAAAAAAAAAAAAAAAACYAgAAZHJzL2Rv&#10;d25yZXYueG1sUEsFBgAAAAAEAAQA9QAAAIgDAAAAAA==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869" o:spid="_x0000_s112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5/8YA&#10;AADdAAAADwAAAGRycy9kb3ducmV2LnhtbESPQWvCQBCF7wX/wzIFb3WTUMVGV5GWoh4UjMXzkB2T&#10;2Oxs2F01/fddodDbDO99b97Ml71pxY2cbywrSEcJCOLS6oYrBV/Hz5cpCB+QNbaWScEPeVguBk9z&#10;zLW984FuRahEDGGfo4I6hC6X0pc1GfQj2xFH7WydwRBXV0nt8B7DTSuzJJlIgw3HCzV29F5T+V1c&#10;TaxxvWQm3Z5fT7Teu93u7UMW24tSw+d+NQMRqA//5j96oyOXZmN4fBNH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M5/8YAAADd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870" o:spid="_x0000_s112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QGsMA&#10;AADdAAAADwAAAGRycy9kb3ducmV2LnhtbERPS2sCMRC+F/wPYYReimbdg5TVKCIKXtT6wPOwGTeL&#10;m8mSRN321zdCobf5+J4znXe2EQ/yoXasYDTMQBCXTtdcKTif1oNPECEia2wck4JvCjCf9d6mWGj3&#10;5AM9jrESKYRDgQpMjG0hZSgNWQxD1xIn7uq8xZigr6T2+EzhtpF5lo2lxZpTg8GWlobK2/FuFeSX&#10;+24nPw5yv9pub+ZreVpX/kep9363mICI1MV/8Z97o9P8UT6G1zfp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TQGsMAAADdAAAADwAAAAAAAAAAAAAAAACYAgAAZHJzL2Rv&#10;d25yZXYueG1sUEsFBgAAAAAEAAQA9QAAAIgDAAAAAA=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871" o:spid="_x0000_s112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68MIA&#10;AADdAAAADwAAAGRycy9kb3ducmV2LnhtbERPS2vCQBC+F/wPyxS81Y0ebEldRXzh1TTodchOs6nZ&#10;2ZBdTeKvdwuF3ubje85i1dta3Kn1lWMF00kCgrhwuuJSQf61f/sA4QOyxtoxKRjIw2o5ellgql3H&#10;J7pnoRQxhH2KCkwITSqlLwxZ9BPXEEfu27UWQ4RtKXWLXQy3tZwlyVxarDg2GGxoY6i4ZjerYGfX&#10;PzlvhuFgknOXXfzWFNeHUuPXfv0JIlAf/sV/7qOO86ezd/j9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frwwgAAAN0AAAAPAAAAAAAAAAAAAAAAAJgCAABkcnMvZG93&#10;bnJldi54bWxQSwUGAAAAAAQABAD1AAAAhwMAAAAA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872" o:spid="_x0000_s112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AnMQA&#10;AADdAAAADwAAAGRycy9kb3ducmV2LnhtbESPwWrDQAxE74X+w6JCb83aCYTiZhNCIKEEh1LXHyC8&#10;qm3q1Rqvmrh/Xx0KvUnMaOZps5vDYK40pT6yg3yRgSFuou+5dVB/HJ+ewSRB9jhEJgc/lGC3vb/b&#10;YOHjjd/pWklrNIRTgQ46kbGwNjUdBUyLOBKr9hmngKLr1Fo/4U3Dw2CXWba2AXvWhg5HOnTUfFXf&#10;wYFcyjJl1epSvZXi61OJ9TlfO/f4MO9fwAjN8m/+u371ip8vFVe/0RH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gJzEAAAA3QAAAA8AAAAAAAAAAAAAAAAAmAIAAGRycy9k&#10;b3ducmV2LnhtbFBLBQYAAAAABAAEAPUAAACJAwAAAAA=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873" o:spid="_x0000_s112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D5cMA&#10;AADdAAAADwAAAGRycy9kb3ducmV2LnhtbERPPWvDMBDdC/kP4gLZajkegutGCaEk0MmhdjF0O6yr&#10;7cY6GUlNnH9fFQrd7vE+b7ufzSiu5PxgWcE6SUEQt1YP3Cl4r0+POQgfkDWOlknBnTzsd4uHLRba&#10;3viNrlXoRAxhX6CCPoSpkNK3PRn0iZ2II/dpncEQoeukdniL4WaUWZpupMGBY0OPE7301F6qb6Og&#10;LA91PtZ85mPHX2V2adh9NEqtlvPhGUSgOfyL/9yvOs5fZ0/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YD5cMAAADdAAAADwAAAAAAAAAAAAAAAACYAgAAZHJzL2Rv&#10;d25yZXYueG1sUEsFBgAAAAAEAAQA9QAAAIgDAAAAAA==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874" o:spid="_x0000_s112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onMUA&#10;AADdAAAADwAAAGRycy9kb3ducmV2LnhtbESPQWvCQBCF7wX/wzKCt7pRIdTUVUQUPHjRlEpvQ3aa&#10;pGZnQ3Y18d93DoXeZnhv3vtmtRlcox7Uhdqzgdk0AUVceFtzaeAjP7y+gQoR2WLjmQw8KcBmPXpZ&#10;YWZ9z2d6XGKpJIRDhgaqGNtM61BU5DBMfUss2rfvHEZZu1LbDnsJd42eJ0mqHdYsDRW2tKuouF3u&#10;zkDfuPTwc/r8wvt5n1455+UxXxgzGQ/bd1CRhvhv/rs+WsGfL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SicxQAAAN0AAAAPAAAAAAAAAAAAAAAAAJgCAABkcnMv&#10;ZG93bnJldi54bWxQSwUGAAAAAAQABAD1AAAAigMAAAAA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875" o:spid="_x0000_s113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MUsEA&#10;AADdAAAADwAAAGRycy9kb3ducmV2LnhtbERPTYvCMBC9L/gfwgje1qQuLGs1ioiy3sqq4HVoxrba&#10;TEoStf57s7Cwt3m8z5kve9uKO/nQONaQjRUI4tKZhisNx8P2/QtEiMgGW8ek4UkBlovB2xxz4x78&#10;Q/d9rEQK4ZCjhjrGLpcylDVZDGPXESfu7LzFmKCvpPH4SOG2lROlPqXFhlNDjR2tayqv+5vV0H1P&#10;WPWX6fSGJ79VRXEsNpeN1qNhv5qBiNTHf/Gfe2fS/Owjg99v0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eDFLBAAAA3QAAAA8AAAAAAAAAAAAAAAAAmAIAAGRycy9kb3du&#10;cmV2LnhtbFBLBQYAAAAABAAEAPUAAACGAwAAAAA=&#10;" path="m5,r,l5,5r,l,5r,l,,,,5,xe" stroked="f">
                  <v:path arrowok="t" o:connecttype="custom" o:connectlocs="5,0;5,0;5,5;5,5;0,5;0,5;0,0;0,0;5,0" o:connectangles="0,0,0,0,0,0,0,0,0"/>
                </v:shape>
                <v:shape id="Freeform 876" o:spid="_x0000_s113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WnsQA&#10;AADdAAAADwAAAGRycy9kb3ducmV2LnhtbERPS2vCQBC+F/wPywi9iNm4gpSYjWhpQeihVIVeh+zk&#10;gdnZmN1q+u+7BcHbfHzPyTej7cSVBt861rBIUhDEpTMt1xpOx/f5CwgfkA12jknDL3nYFJOnHDPj&#10;bvxF10OoRQxhn6GGJoQ+k9KXDVn0ieuJI1e5wWKIcKilGfAWw20nVZqupMWWY0ODPb02VJ4PP1bD&#10;x+xT7Wb++1y9LVdqr04XOl5Q6+fpuF2DCDSGh/ju3ps4f7FU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Fp7EAAAA3QAAAA8AAAAAAAAAAAAAAAAAmAIAAGRycy9k&#10;b3ducmV2LnhtbFBLBQYAAAAABAAEAPUAAACJAwAAAAA=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877" o:spid="_x0000_s113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6tMIA&#10;AADdAAAADwAAAGRycy9kb3ducmV2LnhtbERPTYvCMBC9L/gfwgje1rQKrlSjiLCwJ1FXBG9DM7bF&#10;ZlKTaOu/N4LgbR7vc+bLztTiTs5XlhWkwwQEcW51xYWCw//v9xSED8gaa8uk4EEelove1xwzbVve&#10;0X0fChFD2GeooAyhyaT0eUkG/dA2xJE7W2cwROgKqR22MdzUcpQkE2mw4thQYkPrkvLL/mYUHG+7&#10;dZW6zemcNNPLT7huN4dRq9Sg361mIAJ14SN+u/90nJ+Ox/D6Jp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/q0wgAAAN0AAAAPAAAAAAAAAAAAAAAAAJgCAABkcnMvZG93&#10;bnJldi54bWxQSwUGAAAAAAQABAD1AAAAhwMAAAAA&#10;" path="m5,11l,11,,e" filled="f" strokecolor="#1f1a17" strokeweight="42e-5mm">
                  <v:path arrowok="t" o:connecttype="custom" o:connectlocs="5,11;0,11;0,0" o:connectangles="0,0,0"/>
                </v:shape>
                <v:shape id="Freeform 878" o:spid="_x0000_s113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8xsYA&#10;AADdAAAADwAAAGRycy9kb3ducmV2LnhtbERPTWvCQBC9C/0PyxS8SN1ERUrqKqWoWPTQJqXQ25Ad&#10;k2B2NmTXmPbXdwXB2zze5yxWvalFR62rLCuIxxEI4tzqigsFX9nm6RmE88gaa8uk4JccrJYPgwUm&#10;2l74k7rUFyKEsEtQQel9k0jp8pIMurFtiAN3tK1BH2BbSN3iJYSbWk6iaC4NVhwaSmzoraT8lJ6N&#10;gu5jut++/5zW8dFVWXQYff9l84lSw8f+9QWEp97fxTf3Tof58XQG12/CCX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78xsYAAADdAAAADwAAAAAAAAAAAAAAAACYAgAAZHJz&#10;L2Rvd25yZXYueG1sUEsFBgAAAAAEAAQA9QAAAIsDAAAAAA==&#10;" path="m,l5,r6,e" filled="f" strokecolor="#1f1a17" strokeweight="42e-5mm">
                  <v:path arrowok="t" o:connecttype="custom" o:connectlocs="0,0;5,0;11,0" o:connectangles="0,0,0"/>
                </v:shape>
                <v:shape id="Freeform 879" o:spid="_x0000_s113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lGsMA&#10;AADdAAAADwAAAGRycy9kb3ducmV2LnhtbERPTYvCMBC9C/6HMIIX0VSXFalGEUEQFgt2BT2OzdgW&#10;m0ltstr990ZY2Ns83ucsVq2pxIMaV1pWMB5FIIgzq0vOFRy/t8MZCOeRNVaWScEvOVgtu50Fxto+&#10;+UCP1OcihLCLUUHhfR1L6bKCDLqRrYkDd7WNQR9gk0vd4DOEm0pOomgqDZYcGgqsaVNQdkt/jILk&#10;sC53nKT6uv/yp+q8H9wvlCjV77XrOQhPrf8X/7l3Oswff3zC+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+lGsMAAADdAAAADwAAAAAAAAAAAAAAAACYAgAAZHJzL2Rv&#10;d25yZXYueG1sUEsFBgAAAAAEAAQA9QAAAIgDAAAAAA==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880" o:spid="_x0000_s113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sf8IA&#10;AADdAAAADwAAAGRycy9kb3ducmV2LnhtbERP32vCMBB+F/Y/hBvsTVMnaK1GEWE42VN1sNejOZti&#10;cilNrPW/XwYD3+7j+3nr7eCs6KkLjWcF00kGgrjyuuFawff5Y5yDCBFZo/VMCh4UYLt5Ga2x0P7O&#10;JfWnWIsUwqFABSbGtpAyVIYcholviRN38Z3DmGBXS93hPYU7K9+zbC4dNpwaDLa0N1RdTzenoO1t&#10;+XPIjkd7W+Z5/SgXwZkvpd5eh90KRKQhPsX/7k+d5k9nc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ex/wgAAAN0AAAAPAAAAAAAAAAAAAAAAAJgCAABkcnMvZG93&#10;bnJldi54bWxQSwUGAAAAAAQABAD1AAAAhwMAAAAA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881" o:spid="_x0000_s113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tt8MA&#10;AADdAAAADwAAAGRycy9kb3ducmV2LnhtbERPTWvCQBC9C/6HZQQvRTcqpDa6ii0oORW0CvU2ZKdJ&#10;aHY27K4x/ffdQsHbPN7nrLe9aURHzteWFcymCQjiwuqaSwXnj/1kCcIHZI2NZVLwQx62m+FgjZm2&#10;dz5SdwqliCHsM1RQhdBmUvqiIoN+alviyH1ZZzBE6EqpHd5juGnkPElSabDm2FBhS28VFd+nm1Fw&#10;yQ+Ebueaz+tL+p6bVD69uk6p8ajfrUAE6sND/O/OdZw/WzzD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wtt8MAAADdAAAADwAAAAAAAAAAAAAAAACYAgAAZHJzL2Rv&#10;d25yZXYueG1sUEsFBgAAAAAEAAQA9QAAAIgDAAAAAA==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882" o:spid="_x0000_s113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XosUA&#10;AADdAAAADwAAAGRycy9kb3ducmV2LnhtbESPQWvCQBCF7wX/wzKCt7pRS1uiq4iiSA8Foz9gyI5J&#10;MDsbs2uM/945FHqb4b1575vFqne16qgNlWcDk3ECijj3tuLCwPm0e/8GFSKyxdozGXhSgNVy8LbA&#10;1PoHH6nLYqEkhEOKBsoYm1TrkJfkMIx9QyzaxbcOo6xtoW2LDwl3tZ4myad2WLE0lNjQpqT8mt2d&#10;gcv2tPbh63b8zT7ic3PedT/7qTZmNOzXc1CR+vhv/rs+WMGfzAR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peixQAAAN0AAAAPAAAAAAAAAAAAAAAAAJgCAABkcnMv&#10;ZG93bnJldi54bWxQSwUGAAAAAAQABAD1AAAAigMAAAAA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883" o:spid="_x0000_s113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z38UA&#10;AADdAAAADwAAAGRycy9kb3ducmV2LnhtbERPTWsCMRC9F/wPYQq9iGa3hequRmmFUi89aGuhtyEZ&#10;N1s3k2WT6vrvjVDwNo/3OfNl7xpxpC7UnhXk4wwEsfam5krB1+fbaAoiRGSDjWdScKYAy8Xgbo6l&#10;8Sfe0HEbK5FCOJSowMbYllIGbclhGPuWOHF73zmMCXaVNB2eUrhr5GOWPUuHNacGiy2tLOnD9s8p&#10;0PZntxoWpvh+j+7341XvhmGSK/Vw37/MQETq4038716bND9/KuD6TTp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vPfxQAAAN0AAAAPAAAAAAAAAAAAAAAAAJgCAABkcnMv&#10;ZG93bnJldi54bWxQSwUGAAAAAAQABAD1AAAAigMAAAAA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884" o:spid="_x0000_s113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7n8gA&#10;AADdAAAADwAAAGRycy9kb3ducmV2LnhtbESPQUvDQBCF74L/YZmCF7GbSFFJuy0iVHupYhXicZqd&#10;JsHd2Zhdm/Tfdw6Ctxnem/e+WaxG79SR+tgGNpBPM1DEVbAt1wY+P9Y3D6BiQrboApOBE0VYLS8v&#10;FljYMPA7HXepVhLCsUADTUpdoXWsGvIYp6EjFu0Qeo9J1r7WtsdBwr3Tt1l2pz22LA0NdvTUUPW9&#10;+/UGXvFl/1Wu35637c/94DZlXl57Z8zVZHycg0o0pn/z3/XGCn4+E375Rk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zufyAAAAN0AAAAPAAAAAAAAAAAAAAAAAJgCAABk&#10;cnMvZG93bnJldi54bWxQSwUGAAAAAAQABAD1AAAAjQMAAAAA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885" o:spid="_x0000_s114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eQMQA&#10;AADdAAAADwAAAGRycy9kb3ducmV2LnhtbERPTUvDQBC9C/6HZQRvdhMpVmM3QSoFBVto7KHHITsm&#10;0exszKxt8u9doeBtHu9zlsXoOnWkQVrPBtJZAoq48rbl2sD+fX1zD0oCssXOMxmYSKDILy+WmFl/&#10;4h0dy1CrGMKSoYEmhD7TWqqGHMrM98SR+/CDwxDhUGs74CmGu07fJsmddthybGiwp1VD1Vf54wxI&#10;fZhvpu308Pm62Ml6M749f6/EmOur8ekRVKAx/IvP7hcb56fzFP6+iSf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3kDEAAAA3QAAAA8AAAAAAAAAAAAAAAAAmAIAAGRycy9k&#10;b3ducmV2LnhtbFBLBQYAAAAABAAEAPUAAACJAwAAAAA=&#10;" path="m,l16,10,37,26e" filled="f" strokecolor="#1f1a17" strokeweight="42e-5mm">
                  <v:path arrowok="t" o:connecttype="custom" o:connectlocs="0,0;16,10;37,26" o:connectangles="0,0,0"/>
                </v:shape>
                <v:shape id="Freeform 886" o:spid="_x0000_s114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OSsQA&#10;AADdAAAADwAAAGRycy9kb3ducmV2LnhtbERPTWvCQBC9F/oflin0VjcRDRpdRYSC9FJiLXgcsmM2&#10;mp0N2dWk/74rCN7m8T5nuR5sI27U+dqxgnSUgCAuna65UnD4+fyYgfABWWPjmBT8kYf16vVlibl2&#10;PRd024dKxBD2OSowIbS5lL40ZNGPXEscuZPrLIYIu0rqDvsYbhs5TpJMWqw5NhhsaWuovOyvVsEu&#10;+02zjTt8TYvibK7b7+Ns3k+Uen8bNgsQgYbwFD/cOx3np5Mx3L+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kjkrEAAAA3QAAAA8AAAAAAAAAAAAAAAAAmAIAAGRycy9k&#10;b3ducmV2LnhtbFBLBQYAAAAABAAEAPUAAACJAwAAAAA=&#10;" path="m,l5,5r5,5e" filled="f" strokecolor="#1f1a17" strokeweight="42e-5mm">
                  <v:path arrowok="t" o:connecttype="custom" o:connectlocs="0,0;5,5;10,10" o:connectangles="0,0,0"/>
                </v:shape>
                <v:shape id="Freeform 887" o:spid="_x0000_s114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VEcUA&#10;AADdAAAADwAAAGRycy9kb3ducmV2LnhtbERPS2vCQBC+F/wPywi9FLOxxlKiaxBpoQoetF56G7KT&#10;h8nOhuxq0n/fLRR6m4/vOetsNK24U+9qywrmUQyCOLe65lLB5fN99grCeWSNrWVS8E0Oss3kYY2p&#10;tgOf6H72pQgh7FJUUHnfpVK6vCKDLrIdceAK2xv0Afal1D0OIdy08jmOX6TBmkNDhR3tKsqb880o&#10;OCzyZaH35jokyfHrsH9qOnl7U+pxOm5XIDyN/l/85/7QYf48WcD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JURxQAAAN0AAAAPAAAAAAAAAAAAAAAAAJgCAABkcnMv&#10;ZG93bnJldi54bWxQSwUGAAAAAAQABAD1AAAAigMAAAAA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888" o:spid="_x0000_s114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MA8EA&#10;AADdAAAADwAAAGRycy9kb3ducmV2LnhtbERP24rCMBB9F/yHMIJvmnpBpJqKKEX3ZXFdP2Bsxra0&#10;mZQmav37zYLg2xzOddabztTiQa0rLSuYjCMQxJnVJecKLr/paAnCeWSNtWVS8CIHm6TfW2Os7ZN/&#10;6HH2uQgh7GJUUHjfxFK6rCCDbmwb4sDdbGvQB9jmUrf4DOGmltMoWkiDJYeGAhvaFZRV57tRUH3n&#10;ena67K9pvT/gNqVmSbMvpYaDbrsC4anzH/HbfdRh/mQ+h/9vwgk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zAPBAAAA3QAAAA8AAAAAAAAAAAAAAAAAmAIAAGRycy9kb3du&#10;cmV2LnhtbFBLBQYAAAAABAAEAPUAAACGAwAAAAA=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889" o:spid="_x0000_s114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XDcQA&#10;AADdAAAADwAAAGRycy9kb3ducmV2LnhtbERP32vCMBB+H+x/CDfY20w7pozOKCKMDYaIOsYej+ba&#10;ZjaXkmRt/e+NIPh2H9/Pmy9H24qefDCOFeSTDARx6bThWsH34f3pFUSIyBpbx6TgRAGWi/u7ORba&#10;Dbyjfh9rkUI4FKigibErpAxlQxbDxHXEiauctxgT9LXUHocUblv5nGUzadFwamiwo3VD5XH/bxX8&#10;8dfvZjvkP4fqw5jj2puqX52UenwYV28gIo3xJr66P3Wan79M4fJNOkE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Fw3EAAAA3QAAAA8AAAAAAAAAAAAAAAAAmAIAAGRycy9k&#10;b3ducmV2LnhtbFBLBQYAAAAABAAEAPUAAACJAwAAAAA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890" o:spid="_x0000_s114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dV8IA&#10;AADdAAAADwAAAGRycy9kb3ducmV2LnhtbERP32vCMBB+F/Y/hBvsTdPOIdIZi8gEHzcVfL01t6az&#10;udQkrd1/vwwGvt3H9/NW5WhbMZAPjWMF+SwDQVw53XCt4HTcTZcgQkTW2DomBT8UoFw/TFZYaHfj&#10;DxoOsRYphEOBCkyMXSFlqAxZDDPXESfuy3mLMUFfS+3xlsJtK5+zbCEtNpwaDHa0NVRdDr1V0L+f&#10;v+ents/NaN/MWS8/6+vcK/X0OG5eQUQa4138797rND9/WcD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t1XwgAAAN0AAAAPAAAAAAAAAAAAAAAAAJgCAABkcnMvZG93&#10;bnJldi54bWxQSwUGAAAAAAQABAD1AAAAhwMAAAAA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891" o:spid="_x0000_s114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a+sQA&#10;AADdAAAADwAAAGRycy9kb3ducmV2LnhtbERPTWvCQBC9F/oflhF6KbpJKCqpq0Sp1JNQW1BvQ3aa&#10;xO7Ohuyq8d93C0Jv83ifM1v01ogLdb5xrCAdJSCIS6cbrhR8fa6HUxA+IGs0jknBjTws5o8PM8y1&#10;u/IHXXahEjGEfY4K6hDaXEpf1mTRj1xLHLlv11kMEXaV1B1eY7g1MkuSsbTYcGyosaVVTeXP7mwV&#10;bJ/d0hxpixNd7LPMTN/fTgdW6mnQF68gAvXhX3x3b3Scn75M4O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WvrEAAAA3QAAAA8AAAAAAAAAAAAAAAAAmAIAAGRycy9k&#10;b3ducmV2LnhtbFBLBQYAAAAABAAEAPUAAACJAwAAAAA=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892" o:spid="_x0000_s114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1YMYA&#10;AADdAAAADwAAAGRycy9kb3ducmV2LnhtbESPQW/CMAyF75P2HyIjcRspE+pYR0AbaNouOwDTzlZj&#10;2orEiZoAhV8/HybtZus9v/d5sRq8U2fqUxfYwHRSgCKug+24MfC9f3+Yg0oZ2aILTAaulGC1vL9b&#10;YGXDhbd03uVGSQinCg20OcdK61S35DFNQiQW7RB6j1nWvtG2x4uEe6cfi6LUHjuWhhYjrVuqj7uT&#10;N/B2c+Xmaf9xKK/P8x/3tYk33kZjxqPh9QVUpiH/m/+uP63gT2e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T1YMYAAADdAAAADwAAAAAAAAAAAAAAAACYAgAAZHJz&#10;L2Rvd25yZXYueG1sUEsFBgAAAAAEAAQA9QAAAIsDAAAAAA==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893" o:spid="_x0000_s114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aX8QA&#10;AADdAAAADwAAAGRycy9kb3ducmV2LnhtbERPTWvCQBC9F/wPywje6iZixaauItJCQVCMPehtyE6T&#10;1exsyK4a/323IHibx/uc2aKztbhS641jBekwAUFcOG24VPCz/3qdgvABWWPtmBTcycNi3nuZYabd&#10;jXd0zUMpYgj7DBVUITSZlL6oyKIfuoY4cr+utRgibEupW7zFcFvLUZJMpEXDsaHChlYVFef8YhWY&#10;fP2Go7uZHLfp6fJ5yDe7Zr1RatDvlh8gAnXhKX64v3Wcn47f4f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2l/EAAAA3QAAAA8AAAAAAAAAAAAAAAAAmAIAAGRycy9k&#10;b3ducmV2LnhtbFBLBQYAAAAABAAEAPUAAACJAwAAAAA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894" o:spid="_x0000_s114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KisgA&#10;AADdAAAADwAAAGRycy9kb3ducmV2LnhtbESPQU/CQBCF7yb8h82QcDGyBQOaykK0iQYOJkI1Xofu&#10;2Ba6s013hfLvmYOJt5m8N+99s1j1rlEn6kLt2cBknIAiLrytuTTwmb/ePYIKEdli45kMXCjAajm4&#10;WWBq/Zm3dNrFUkkIhxQNVDG2qdahqMhhGPuWWLQf3zmMsnalth2eJdw1epokc+2wZmmosKWsouK4&#10;+3UGsrdm/5V/vLeb/PvyEg7x4Ta73xszGvbPT6Ai9fHf/He9toI/mQm/fCMj6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P4qKyAAAAN0AAAAPAAAAAAAAAAAAAAAAAJgCAABk&#10;cnMvZG93bnJldi54bWxQSwUGAAAAAAQABAD1AAAAjQMAAAAA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895" o:spid="_x0000_s115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JMUA&#10;AADdAAAADwAAAGRycy9kb3ducmV2LnhtbERPS2sCMRC+C/6HMIXeNNlSRbZGqX1Ae/CgbaF7GzbT&#10;zeJmsmyirv31RhC8zcf3nPmyd404UBdqzxqysQJBXHpTc6Xh++t9NAMRIrLBxjNpOFGA5WI4mGNu&#10;/JE3dNjGSqQQDjlqsDG2uZShtOQwjH1LnLg/3zmMCXaVNB0eU7hr5INSU+mw5tRgsaUXS+Vuu3ca&#10;2v+V6l+L/c+v/QxV8bh+K9R0p/X9Xf/8BCJSH2/iq/vDpPnZJIPLN+kE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L0kxQAAAN0AAAAPAAAAAAAAAAAAAAAAAJgCAABkcnMv&#10;ZG93bnJldi54bWxQSwUGAAAAAAQABAD1AAAAigMAAAAA&#10;" path="m,l,26,5,52e" filled="f" strokecolor="#1f1a17" strokeweight="42e-5mm">
                  <v:path arrowok="t" o:connecttype="custom" o:connectlocs="0,0;0,26;5,52" o:connectangles="0,0,0"/>
                </v:shape>
                <v:shape id="Freeform 896" o:spid="_x0000_s115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+r8MA&#10;AADdAAAADwAAAGRycy9kb3ducmV2LnhtbERPTWvCQBC9C/0PyxR6Ed0oKBpdpZUGPKr14m3Mjtlo&#10;djZkt0n677sFobd5vM9Zb3tbiZYaXzpWMBknIIhzp0suFJy/stEChA/IGivHpOCHPGw3L4M1ptp1&#10;fKT2FAoRQ9inqMCEUKdS+tyQRT92NXHkbq6xGCJsCqkb7GK4reQ0SebSYsmxwWBNO0P54/RtFXxe&#10;H8tsd58fhrK9mG7xkUk+VEq9vfbvKxCB+vAvfrr3Os6fzK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e+r8MAAADdAAAADwAAAAAAAAAAAAAAAACYAgAAZHJzL2Rv&#10;d25yZXYueG1sUEsFBgAAAAAEAAQA9QAAAIgDAAAAAA==&#10;" path="m,l15,31,26,57e" filled="f" strokecolor="#1f1a17" strokeweight="42e-5mm">
                  <v:path arrowok="t" o:connecttype="custom" o:connectlocs="0,0;15,31;26,57" o:connectangles="0,0,0"/>
                </v:shape>
                <v:shape id="Freeform 897" o:spid="_x0000_s115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Ln8UA&#10;AADdAAAADwAAAGRycy9kb3ducmV2LnhtbERP22rCQBB9L/Qflin4ZjZqb6SuooIiVCm1pdi3MTsm&#10;wexs2N2a+PfdgtC3OZzrjKedqcWZnK8sKxgkKQji3OqKCwWfH8v+MwgfkDXWlknBhTxMJ7c3Y8y0&#10;bfmdzrtQiBjCPkMFZQhNJqXPSzLoE9sQR+5oncEQoSukdtjGcFPLYZo+SoMVx4YSG1qUlJ92P0bB&#10;en+P7dfT/nXr5if9tto0h2H3rVTvrpu9gAjUhX/x1b3Wcf7gYQR/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0ufxQAAAN0AAAAPAAAAAAAAAAAAAAAAAJgCAABkcnMv&#10;ZG93bnJldi54bWxQSwUGAAAAAAQABAD1AAAAigMAAAAA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898" o:spid="_x0000_s115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7qsIA&#10;AADdAAAADwAAAGRycy9kb3ducmV2LnhtbERP24rCMBB9X/Afwgi+ranarVKN4oUF2bd1/YChGZti&#10;M6lNrN2/3ywIvs3hXGe16W0tOmp95VjBZJyAIC6crrhUcP75fF+A8AFZY+2YFPySh8168LbCXLsH&#10;f1N3CqWIIexzVGBCaHIpfWHIoh+7hjhyF9daDBG2pdQtPmK4reU0STJpseLYYLChvaHierpbBeks&#10;25mjvM8PX77bhTS53bbnTKnRsN8uQQTqw0v8dB91nD/5SOH/m3i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7uqwgAAAN0AAAAPAAAAAAAAAAAAAAAAAJgCAABkcnMvZG93&#10;bnJldi54bWxQSwUGAAAAAAQABAD1AAAAhwMAAAAA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899" o:spid="_x0000_s115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plLMUA&#10;AADdAAAADwAAAGRycy9kb3ducmV2LnhtbERPS2sCMRC+F/ofwhS81ayCUlaj1BYfB5VWRfA2bKa7&#10;i5vJmkRd/70RCt7m43vOcNyYSlzI+dKygk47AUGcWV1yrmC3nb5/gPABWWNlmRTcyMN49PoyxFTb&#10;K//SZRNyEUPYp6igCKFOpfRZQQZ929bEkfuzzmCI0OVSO7zGcFPJbpL0pcGSY0OBNX0VlB03Z6Pg&#10;p55OJqfluuwfzP44c6vv1WK+Var11nwOQARqwlP8717oOL/T68Hjm3iCH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mUsxQAAAN0AAAAPAAAAAAAAAAAAAAAAAJgCAABkcnMv&#10;ZG93bnJldi54bWxQSwUGAAAAAAQABAD1AAAAigMAAAAA&#10;" path="m36,l15,5,,e" filled="f" strokecolor="#1f1a17" strokeweight="42e-5mm">
                  <v:path arrowok="t" o:connecttype="custom" o:connectlocs="36,0;15,5;0,0" o:connectangles="0,0,0"/>
                </v:shape>
                <v:shape id="Freeform 900" o:spid="_x0000_s115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6gxcMA&#10;AADdAAAADwAAAGRycy9kb3ducmV2LnhtbERPTWvCQBC9F/wPywje6kZBKamrqKVST9I0vU+zYzYk&#10;O5tmtzH5991Cwds83udsdoNtRE+drxwrWMwTEMSF0xWXCvKP18cnED4ga2wck4KRPOy2k4cNptrd&#10;+J36LJQihrBPUYEJoU2l9IUhi37uWuLIXV1nMUTYlVJ3eIvhtpHLJFlLixXHBoMtHQ0VdfZjFdBJ&#10;X86mPGB+GV+y8bNefS2/z0rNpsP+GUSgIdzF/+43HecvVm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6gxcMAAADdAAAADwAAAAAAAAAAAAAAAACYAgAAZHJzL2Rv&#10;d25yZXYueG1sUEsFBgAAAAAEAAQA9QAAAIgDAAAAAA==&#10;" path="m,10l21,5,37,e" filled="f" strokecolor="#1f1a17" strokeweight="42e-5mm">
                  <v:path arrowok="t" o:connecttype="custom" o:connectlocs="0,10;21,5;37,0" o:connectangles="0,0,0"/>
                </v:shape>
                <v:shape id="Freeform 901" o:spid="_x0000_s115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5ZAcMA&#10;AADdAAAADwAAAGRycy9kb3ducmV2LnhtbERPS2sCMRC+F/ofwhR6WTRrwapboxRBEfHi8zxuprtr&#10;N5Mlibr++6YgeJuP7znjaWtqcSXnK8sKet0UBHFudcWFgv1u3hmC8AFZY22ZFNzJw3Ty+jLGTNsb&#10;b+i6DYWIIewzVFCG0GRS+rwkg75rG+LI/VhnMEToCqkd3mK4qeVHmn5KgxXHhhIbmpWU/24vRkFx&#10;lvNzsk5mSbiMlid5WLhVdVTq/a39/gIRqA1P8cO91HF+rz+A/2/iC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5ZAcMAAADdAAAADwAAAAAAAAAAAAAAAACYAgAAZHJzL2Rv&#10;d25yZXYueG1sUEsFBgAAAAAEAAQA9QAAAIgDAAAAAA==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902" o:spid="_x0000_s115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QbcUA&#10;AADdAAAADwAAAGRycy9kb3ducmV2LnhtbESP0WrCQBBF3wv+wzJC3+omLVaJriKiIBQKjX7AkB2T&#10;aHZ2yW417dd3HoS+zWXuuXNnuR5cp27Ux9azgXySgSKuvG25NnA67l/moGJCtth5JgM/FGG9Gj0t&#10;sbD+zl90K1OtJIRjgQaalEKhdawachgnPhDL7ux7h0lkX2vb413CXadfs+xdO2xZLjQYaNtQdS2/&#10;ndTg7Yd+G847f8jzz99LaMswK415Hg+bBahEQ/o3P+iDFS6fSl3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dBtxQAAAN0AAAAPAAAAAAAAAAAAAAAAAJgCAABkcnMv&#10;ZG93bnJldi54bWxQSwUGAAAAAAQABAD1AAAAigMAAAAA&#10;" path="m,10l,5,,e" filled="f" strokecolor="#1f1a17" strokeweight="42e-5mm">
                  <v:path arrowok="t" o:connecttype="custom" o:connectlocs="0,10;0,5;0,0" o:connectangles="0,0,0"/>
                </v:shape>
                <v:shape id="Freeform 903" o:spid="_x0000_s115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Xg8IA&#10;AADdAAAADwAAAGRycy9kb3ducmV2LnhtbERPzWrCQBC+F3yHZYTemo1KJUY3QaSCtKdGH2DMjkkw&#10;O7tktyZ9+26h0Nt8fL+zKyfTiwcNvrOsYJGkIIhrqztuFFzOx5cMhA/IGnvLpOCbPJTF7GmHubYj&#10;f9KjCo2IIexzVNCG4HIpfd2SQZ9YRxy5mx0MhgiHRuoBxxhuerlM07U02HFsaNHRoaX6Xn0ZBdf7&#10;ymX89k7uzHV1krgf1x+NUs/zab8FEWgK/+I/90nH+YvXDfx+E0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NeDwgAAAN0AAAAPAAAAAAAAAAAAAAAAAJgCAABkcnMvZG93&#10;bnJldi54bWxQSwUGAAAAAAQABAD1AAAAhwMAAAAA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904" o:spid="_x0000_s115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eGsMA&#10;AADdAAAADwAAAGRycy9kb3ducmV2LnhtbESPT0/DMAzF70j7DpEncWNJJzGhsmzaHyG4MjbOVmOa&#10;ssapmnQt3x4fkLjZes/v/bzeTqFVN+pTE9lCsTCgiKvoGq4tnD9eHp5ApYzssI1MFn4owXYzu1tj&#10;6eLI73Q75VpJCKcSLficu1LrVHkKmBaxIxbtK/YBs6x9rV2Po4SHVi+NWemADUuDx44OnqrraQgW&#10;xgsfaV/41+Hy/TgskczuMxpr7+fT7hlUpin/m/+u35zgFyvhl2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ZeGsMAAADdAAAADwAAAAAAAAAAAAAAAACYAgAAZHJzL2Rv&#10;d25yZXYueG1sUEsFBgAAAAAEAAQA9QAAAIgDAAAAAA=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905" o:spid="_x0000_s116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x5cIA&#10;AADdAAAADwAAAGRycy9kb3ducmV2LnhtbERPzYrCMBC+L/gOYQRva1oRWapRVCx4kIVVH2BsxrbY&#10;TEIT27pPv1lY2Nt8fL+z2gymER21vrasIJ0mIIgLq2suFVwv+fsHCB+QNTaWScGLPGzWo7cVZtr2&#10;/EXdOZQihrDPUEEVgsuk9EVFBv3UOuLI3W1rMETYllK32Mdw08hZkiykwZpjQ4WO9hUVj/PTKPg0&#10;xenxfdsdXFfv7jaZ5yfX50pNxsN2CSLQEP7Ff+6jjvPTRQq/38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THlwgAAAN0AAAAPAAAAAAAAAAAAAAAAAJgCAABkcnMvZG93&#10;bnJldi54bWxQSwUGAAAAAAQABAD1AAAAhwMAAAAA&#10;" path="m,l5,5,21,,31,e" filled="f" strokecolor="#1f1a17" strokeweight="42e-5mm">
                  <v:path arrowok="t" o:connecttype="custom" o:connectlocs="0,0;5,5;21,0;31,0" o:connectangles="0,0,0,0"/>
                </v:shape>
                <v:shape id="Freeform 906" o:spid="_x0000_s116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HfEcMA&#10;AADdAAAADwAAAGRycy9kb3ducmV2LnhtbERP32vCMBB+F/wfwgl707QiItUo4tgcg4FWQXw7mrMt&#10;NpcuybT775eB4Nt9fD9vsepMI27kfG1ZQTpKQBAXVtdcKjge3oYzED4ga2wsk4Jf8rBa9nsLzLS9&#10;855ueShFDGGfoYIqhDaT0hcVGfQj2xJH7mKdwRChK6V2eI/hppHjJJlKgzXHhgpb2lRUXPMfo+Bw&#10;+vpMy+/J1oX83Wt83Z1P3U6pl0G3noMI1IWn+OH+0HF+Oh3D/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HfEcMAAADdAAAADwAAAAAAAAAAAAAAAACYAgAAZHJzL2Rv&#10;d25yZXYueG1sUEsFBgAAAAAEAAQA9QAAAIgDAAAAAA==&#10;" path="m5,l,10,,21e" filled="f" strokecolor="#1f1a17" strokeweight="42e-5mm">
                  <v:path arrowok="t" o:connecttype="custom" o:connectlocs="5,0;0,10;0,21" o:connectangles="0,0,0"/>
                </v:shape>
                <v:shape id="Freeform 907" o:spid="_x0000_s1162" style="position:absolute;left:9069;top:12542;width:62;height:72;visibility:visible;mso-wrap-style:square;v-text-anchor:top" coordsize="6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sZMMA&#10;AADdAAAADwAAAGRycy9kb3ducmV2LnhtbERP22rCQBB9L/gPywi+1Y0agqSuIgGND7Xg5QOm2WkS&#10;mp0Nu6umf98tCH2bw7nOajOYTtzJ+daygtk0AUFcWd1yreB62b0uQfiArLGzTAp+yMNmPXpZYa7t&#10;g090P4daxBD2OSpoQuhzKX3VkEE/tT1x5L6sMxgidLXUDh8x3HRyniSZNNhybGiwp6Kh6vt8MwrS&#10;dKeLQxH2Wfn+eSk/HKfJsVRqMh62byACDeFf/HQfdJw/yx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sZMMAAADdAAAADwAAAAAAAAAAAAAAAACYAgAAZHJzL2Rv&#10;d25yZXYueG1sUEsFBgAAAAAEAAQA9QAAAIgDAAAAAA==&#10;" path="m62,l57,10r,10l52,31,31,46,21,62,,72e" filled="f" strokecolor="#1f1a17" strokeweight="42e-5mm">
                  <v:path arrowok="t" o:connecttype="custom" o:connectlocs="62,0;57,10;57,20;52,31;31,46;21,62;0,72" o:connectangles="0,0,0,0,0,0,0"/>
                </v:shape>
                <v:shape id="Freeform 908" o:spid="_x0000_s1163" style="position:absolute;left:9023;top:12288;width:640;height:352;visibility:visible;mso-wrap-style:square;v-text-anchor:top" coordsize="640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H6MEA&#10;AADdAAAADwAAAGRycy9kb3ducmV2LnhtbERPS4vCMBC+L/gfwgje1rTiilSjqLDLwl58g7ehGdtq&#10;MylN1tZ/bwTB23x8z5nOW1OKG9WusKwg7kcgiFOrC84U7Hffn2MQziNrLC2Tgjs5mM86H1NMtG14&#10;Q7etz0QIYZeggtz7KpHSpTkZdH1bEQfubGuDPsA6k7rGJoSbUg6iaCQNFhwacqxolVN63f4bBcUe&#10;2f7h4bJcDZqTW3/90C4+KtXrtosJCE+tf4tf7l8d5sejITy/C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Th+jBAAAA3QAAAA8AAAAAAAAAAAAAAAAAmAIAAGRycy9kb3du&#10;cmV2LnhtbFBLBQYAAAAABAAEAPUAAACGAwAAAAA=&#10;" path="m52,321r-6,10l46,342r-5,10l26,352r-11,l5,347,,337r,-6l5,305r,-20l,264,,248,5,228r5,-37l21,181r5,-5l36,176r10,l83,145r36,-31l134,93,145,77,160,62,191,41,207,26,217,15r15,-5l258,10,315,5,398,r41,l496,r26,l553,r25,l604,10r16,21l625,46r,21l625,88r-5,26l620,134r,26l620,186r5,5l635,191r5,11l635,212r,11l635,228r,5l630,233r,5l625,233r,5l620,238r5,10l620,254r,5l615,248r-6,-5l609,233r,-5l609,223r-5,l604,212r5,-26l604,129r5,-67e" filled="f" strokecolor="#1f1a17" strokeweight="42e-5mm">
                  <v:path arrowok="t" o:connecttype="custom" o:connectlocs="46,331;41,352;15,352;0,337;5,305;0,264;5,228;21,181;36,176;83,145;134,93;160,62;207,26;232,10;315,5;439,0;522,0;578,0;620,31;625,67;620,114;620,160;625,191;640,202;635,223;635,233;630,238;625,238;625,248;620,259;609,243;609,228;604,223;609,186;609,62" o:connectangles="0,0,0,0,0,0,0,0,0,0,0,0,0,0,0,0,0,0,0,0,0,0,0,0,0,0,0,0,0,0,0,0,0,0,0"/>
                </v:shape>
                <v:shape id="Freeform 909" o:spid="_x0000_s1164" style="position:absolute;left:9028;top:12599;width:41;height:15;visibility:visible;mso-wrap-style:square;v-text-anchor:top" coordsize="4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MD8UA&#10;AADdAAAADwAAAGRycy9kb3ducmV2LnhtbERP22rCQBB9F/oPyxT6UszGQkNIXcUKNpVCi6kfMGTH&#10;JDQ7G7LbmPy9Kwi+zeFcZ7keTSsG6l1jWcEiikEQl1Y3XCk4/u7mKQjnkTW2lknBRA7Wq4fZEjNt&#10;z3ygofCVCCHsMlRQe99lUrqyJoMush1x4E62N+gD7CupezyHcNPKlzhOpMGGQ0ONHW1rKv+Kf6Pg&#10;az9u3gfzkf9MU+ra7jt+zk9HpZ4ex80bCE+jv4tv7k8d5i+SV7h+E06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wPxQAAAN0AAAAPAAAAAAAAAAAAAAAAAJgCAABkcnMv&#10;ZG93bnJldi54bWxQSwUGAAAAAAQABAD1AAAAigMAAAAA&#10;" path="m41,15l10,,,e" filled="f" strokecolor="#1f1a17" strokeweight="42e-5mm">
                  <v:path arrowok="t" o:connecttype="custom" o:connectlocs="41,15;10,0;0,0" o:connectangles="0,0,0"/>
                </v:shape>
                <v:shape id="Freeform 910" o:spid="_x0000_s1165" style="position:absolute;left:9033;top:12485;width:11;height:114;visibility:visible;mso-wrap-style:square;v-text-anchor:top" coordsize="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QBsEA&#10;AADdAAAADwAAAGRycy9kb3ducmV2LnhtbERPzYrCMBC+C/sOYRb2pmn3ULSalkUUPC348wBDM21K&#10;m0lpotZ9+o0geJuP73c25WR7caPRt44VpIsEBHHldMuNgst5P1+C8AFZY++YFDzIQ1l8zDaYa3fn&#10;I91OoRExhH2OCkwIQy6lrwxZ9As3EEeudqPFEOHYSD3iPYbbXn4nSSYtthwbDA60NVR1p6tVcF1l&#10;+3Rrdgnv/n6rumHb1Z1V6utz+lmDCDSFt/jlPug4P80yeH4TT5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0AbBAAAA3QAAAA8AAAAAAAAAAAAAAAAAmAIAAGRycy9kb3du&#10;cmV2LnhtbFBLBQYAAAAABAAEAPUAAACGAwAAAAA=&#10;" path="m,l5,36,,62,11,93r,21e" filled="f" strokecolor="#1f1a17" strokeweight="42e-5mm">
                  <v:path arrowok="t" o:connecttype="custom" o:connectlocs="0,0;5,36;0,62;11,93;11,114" o:connectangles="0,0,0,0,0"/>
                </v:shape>
                <v:shape id="Freeform 911" o:spid="_x0000_s1166" style="position:absolute;left:9488;top:12303;width:144;height:389;visibility:visible;mso-wrap-style:square;v-text-anchor:top" coordsize="14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DbsMA&#10;AADdAAAADwAAAGRycy9kb3ducmV2LnhtbERPTYvCMBC9C/sfwix4EU0V7GrXKIsgehJ0FfQ2NLNt&#10;2WZSmtjWf28Ewds83ucsVp0pRUO1KywrGI8iEMSp1QVnCk6/m+EMhPPIGkvLpOBODlbLj94CE21b&#10;PlBz9JkIIewSVJB7XyVSujQng25kK+LA/dnaoA+wzqSusQ3hppSTKIqlwYJDQ44VrXNK/483o6Cb&#10;Nvvr6ey3l3hwn6bzLbXrhpTqf3Y/3yA8df4tfrl3Oswfx1/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DbsMAAADdAAAADwAAAAAAAAAAAAAAAACYAgAAZHJzL2Rv&#10;d25yZXYueG1sUEsFBgAAAAAEAAQA9QAAAIgDAAAAAA==&#10;" path="m103,r16,5l129,11r5,l139,16r5,10l144,42,129,99r,36l124,176r5,21l134,213r5,20l129,265r-16,57l113,337r,10l108,358r-5,5l98,368r,16l82,389r-10,l67,389r-5,-5l67,373r5,-10l77,332,88,306r,-26l93,259,72,218,57,197,31,171,,151e" filled="f" strokecolor="#1f1a17" strokeweight="42e-5mm">
                  <v:path arrowok="t" o:connecttype="custom" o:connectlocs="103,0;119,5;129,11;134,11;139,16;144,26;144,42;129,99;129,135;124,176;129,197;134,213;139,233;129,265;113,322;113,337;113,347;108,358;103,363;98,368;98,384;82,389;72,389;67,389;62,384;67,373;72,363;77,332;88,306;88,280;93,259;72,218;57,197;31,171;0,151" o:connectangles="0,0,0,0,0,0,0,0,0,0,0,0,0,0,0,0,0,0,0,0,0,0,0,0,0,0,0,0,0,0,0,0,0,0,0"/>
                </v:shape>
                <v:shape id="Freeform 912" o:spid="_x0000_s1167" style="position:absolute;left:9302;top:12474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vQcYA&#10;AADdAAAADwAAAGRycy9kb3ducmV2LnhtbESPQU/DMAyF70j7D5EncWPpJlFQWTZNRZN2ZAPE1TRe&#10;E2icrglb4dfjAxI3W+/5vc/L9Rg6daYh+cgG5rMCFHETrefWwMvz9uYeVMrIFrvIZOCbEqxXk6sl&#10;VjZeeE/nQ26VhHCq0IDLua+0To2jgGkWe2LRjnEImGUdWm0HvEh46PSiKEod0LM0OOypdtR8Hr6C&#10;gY+f3d4Xb7elezq9vh/v6nq7ePTGXE/HzQOoTGP+N/9d76zgz0v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BvQcYAAADdAAAADwAAAAAAAAAAAAAAAACYAgAAZHJz&#10;L2Rvd25yZXYueG1sUEsFBgAAAAAEAAQA9QAAAIsDAAAAAA==&#10;" path="m217,l175,11,88,21,62,16r-21,l21,21,,31e" filled="f" strokecolor="#1f1a17" strokeweight="42e-5mm">
                  <v:path arrowok="t" o:connecttype="custom" o:connectlocs="217,0;175,11;88,21;62,16;41,16;21,21;0,31" o:connectangles="0,0,0,0,0,0,0"/>
                </v:shape>
                <v:shape id="Freeform 913" o:spid="_x0000_s1168" style="position:absolute;left:9204;top:12422;width:124;height:265;visibility:visible;mso-wrap-style:square;v-text-anchor:top" coordsize="1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k0sMA&#10;AADdAAAADwAAAGRycy9kb3ducmV2LnhtbERPzYrCMBC+L/gOYQRva1pdRLtGEUFQwYPVBxia2ba7&#10;zaQ0sa0+/UYQvM3H9zvLdW8q0VLjSssK4nEEgjizuuRcwfWy+5yDcB5ZY2WZFNzJwXo1+Fhiom3H&#10;Z2pTn4sQwi5BBYX3dSKlywoy6Ma2Jg7cj20M+gCbXOoGuxBuKjmJopk0WHJoKLCmbUHZX3ozCo7H&#10;6elL7w+7flK2v9v49Eg781BqNOw33yA89f4tfrn3OsyPZwt4fh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+k0sMAAADdAAAADwAAAAAAAAAAAAAAAACYAgAAZHJzL2Rv&#10;d25yZXYueG1sUEsFBgAAAAAEAAQA9QAAAIgDAAAAAA==&#10;" path="m119,r5,26l119,52,93,89,82,125r-5,26l67,171,57,203r-6,20l51,234r-5,5l41,260r-15,5l5,265,,254r,-5l5,239r10,-5l15,223,26,203,36,161,31,151r,-16l36,125,46,114,41,78r,-15e" filled="f" strokecolor="#1f1a17" strokeweight="42e-5mm">
                  <v:path arrowok="t" o:connecttype="custom" o:connectlocs="119,0;124,26;119,52;93,89;82,125;77,151;67,171;57,203;51,223;51,234;46,239;41,260;26,265;5,265;0,254;0,249;5,239;15,234;15,223;26,203;36,161;31,151;31,135;36,125;46,114;41,78;41,63" o:connectangles="0,0,0,0,0,0,0,0,0,0,0,0,0,0,0,0,0,0,0,0,0,0,0,0,0,0,0"/>
                </v:shape>
                <v:shape id="Freeform 914" o:spid="_x0000_s1169" style="position:absolute;left:9193;top:12505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0GMgA&#10;AADdAAAADwAAAGRycy9kb3ducmV2LnhtbESPQWvCQBCF74X+h2UKvUjdpIKW6CptoUUoPRj14G3I&#10;jklodjZkNyb++85B8DbDe/PeN6vN6Bp1oS7Ung2k0wQUceFtzaWBw/7r5Q1UiMgWG89k4EoBNuvH&#10;hxVm1g+8o0seSyUhHDI0UMXYZlqHoiKHYepbYtHOvnMYZe1KbTscJNw1+jVJ5tphzdJQYUufFRV/&#10;ee8M9P3+Z/J9+FjEY5lO5vlpNvzqmTHPT+P7ElSkMd7Nt+utFfx0IfzyjYy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WLQYyAAAAN0AAAAPAAAAAAAAAAAAAAAAAJgCAABk&#10;cnMvZG93bnJldi54bWxQSwUGAAAAAAQABAD1AAAAjQMAAAAA&#10;" path="m,l16,,26,11r11,l57,6e" filled="f" strokecolor="#1f1a17" strokeweight="42e-5mm">
                  <v:path arrowok="t" o:connecttype="custom" o:connectlocs="0,0;16,0;26,11;37,11;57,6" o:connectangles="0,0,0,0,0"/>
                </v:shape>
                <v:shape id="Freeform 915" o:spid="_x0000_s1170" style="position:absolute;left:9126;top:1251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36MEA&#10;AADdAAAADwAAAGRycy9kb3ducmV2LnhtbERPTWvCQBC9F/wPyxR6q5t40Da6ShEsPRS0Wu9jdkyC&#10;mdmwu2r677uC4G0e73Nmi55bdSEfGicG8mEGiqR0tpHKwO9u9foGKkQUi60TMvBHARbzwdMMC+uu&#10;8kOXbaxUCpFQoIE6xq7QOpQ1MYah60gSd3SeMSboK209XlM4t3qUZWPN2EhqqLGjZU3laXtmA5sx&#10;uf075/i5dGvh0dGf+ftgzMtz/zEFFamPD/Hd/WXT/HySw+2bdIK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t+jBAAAA3QAAAA8AAAAAAAAAAAAAAAAAmAIAAGRycy9kb3du&#10;cmV2LnhtbFBLBQYAAAAABAAEAPUAAACGAwAAAAA=&#10;" path="m,41l16,31,42,15,67,5,88,e" filled="f" strokecolor="#1f1a17" strokeweight="42e-5mm">
                  <v:path arrowok="t" o:connecttype="custom" o:connectlocs="0,41;16,31;42,15;67,5;88,0" o:connectangles="0,0,0,0,0"/>
                </v:shape>
                <v:shape id="Freeform 916" o:spid="_x0000_s1171" style="position:absolute;left:9028;top:12625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9xcMA&#10;AADdAAAADwAAAGRycy9kb3ducmV2LnhtbERPS2vCQBC+F/wPywi91U081BBdpSitXooYRdrbkJ08&#10;aHY2ZFeT/ntXELzNx/ecxWowjbhS52rLCuJJBII4t7rmUsHp+PmWgHAeWWNjmRT8k4PVcvSywFTb&#10;ng90zXwpQgi7FBVU3replC6vyKCb2JY4cIXtDPoAu1LqDvsQbho5jaJ3abDm0FBhS+uK8r/sYhRk&#10;/GtPffvzHRfnJNl9bfcFbwqlXsfDxxyEp8E/xQ/3Tof58WwK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y9xcMAAADdAAAADwAAAAAAAAAAAAAAAACYAgAAZHJzL2Rv&#10;d25yZXYueG1sUEsFBgAAAAAEAAQA9QAAAIgDAAAAAA==&#10;" path="m,l5,5r5,5l16,5,16,,5,,,xe" fillcolor="#1f1a17" stroked="f">
                  <v:path arrowok="t" o:connecttype="custom" o:connectlocs="0,0;5,5;10,10;16,5;16,0;5,0;0,0" o:connectangles="0,0,0,0,0,0,0"/>
                </v:shape>
                <v:shape id="Freeform 917" o:spid="_x0000_s1172" style="position:absolute;left:9028;top:12625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4TsQA&#10;AADdAAAADwAAAGRycy9kb3ducmV2LnhtbERPS2sCMRC+C/6HMIXeNGt9VLZGKa2KJ2m10uuwmW4W&#10;N5MlSd313xuh0Nt8fM9ZrDpbiwv5UDlWMBpmIIgLpysuFXwdN4M5iBCRNdaOScGVAqyW/d4Cc+1a&#10;/qTLIZYihXDIUYGJscmlDIUhi2HoGuLE/ThvMSboS6k9tinc1vIpy2bSYsWpwWBDb4aK8+HXKpif&#10;tntvptSuv0/v9mN/dOPrbKLU40P3+gIiUhf/xX/unU7zR89juH+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OE7EAAAA3QAAAA8AAAAAAAAAAAAAAAAAmAIAAGRycy9k&#10;b3ducmV2LnhtbFBLBQYAAAAABAAEAPUAAACJAwAAAAA=&#10;" path="m,l5,5r5,5l16,5,16,,5,,,e" filled="f" strokecolor="#1f1a17" strokeweight="42e-5mm">
                  <v:path arrowok="t" o:connecttype="custom" o:connectlocs="0,0;5,5;10,10;16,5;16,0;5,0;0,0" o:connectangles="0,0,0,0,0,0,0"/>
                </v:shape>
                <v:shape id="Freeform 918" o:spid="_x0000_s1173" style="position:absolute;left:9059;top:12536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dgMEA&#10;AADdAAAADwAAAGRycy9kb3ducmV2LnhtbERPTYvCMBC9L/gfwgje1lTRVapRRBA9Case9DY0Y1Nt&#10;JrWJWv/9RhD2No/3OdN5Y0vxoNoXjhX0ugkI4szpgnMFh/3qewzCB2SNpWNS8CIP81nra4qpdk/+&#10;pccu5CKGsE9RgQmhSqX0mSGLvusq4sidXW0xRFjnUtf4jOG2lP0k+ZEWC44NBitaGsquu7tVQKfK&#10;bG8ZHdfDC64WV3k69sdDpTrtZjEBEagJ/+KPe6Pj/N5oAO9v4gl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S3YDBAAAA3QAAAA8AAAAAAAAAAAAAAAAAmAIAAGRycy9kb3du&#10;cmV2LnhtbFBLBQYAAAAABAAEAPUAAACGAwAAAAA=&#10;" path="m16,r,6l16,16r-6,5l5,21,,16,,6,5,,16,xe" fillcolor="#1f1a17" stroked="f">
                  <v:path arrowok="t" o:connecttype="custom" o:connectlocs="16,0;16,6;16,16;10,21;5,21;0,16;0,6;5,0;16,0" o:connectangles="0,0,0,0,0,0,0,0,0"/>
                </v:shape>
                <v:shape id="Freeform 919" o:spid="_x0000_s1174" style="position:absolute;left:9059;top:12536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og8QA&#10;AADdAAAADwAAAGRycy9kb3ducmV2LnhtbERPS4vCMBC+L/gfwgh7W9OKL6pR3AXZPXhYHwjehmRs&#10;i82kNlG7/94sCN7m43vObNHaStyo8aVjBWkvAUGsnSk5V7DfrT4mIHxANlg5JgV/5GEx77zNMDPu&#10;zhu6bUMuYgj7DBUUIdSZlF4XZNH3XE0cuZNrLIYIm1yaBu8x3FaynyQjabHk2FBgTV8F6fP2ahXs&#10;flPU35f+8HD91INLslmH+qiVeu+2yymIQG14iZ/uHxPnp+Mh/H8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LaIPEAAAA3QAAAA8AAAAAAAAAAAAAAAAAmAIAAGRycy9k&#10;b3ducmV2LnhtbFBLBQYAAAAABAAEAPUAAACJAwAAAAA=&#10;" path="m16,r,6l16,16r-6,5l5,21,,16,,6,5,,16,e" filled="f" strokecolor="#1f1a17" strokeweight="42e-5mm">
                  <v:path arrowok="t" o:connecttype="custom" o:connectlocs="16,0;16,6;16,16;10,21;5,21;0,16;0,6;5,0;16,0" o:connectangles="0,0,0,0,0,0,0,0,0"/>
                </v:shape>
                <v:shape id="Freeform 920" o:spid="_x0000_s1175" style="position:absolute;left:9069;top:12542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LYcQA&#10;AADdAAAADwAAAGRycy9kb3ducmV2LnhtbERPS2sCMRC+C/0PYQpepGZX8MHWKCoKiie10Ot0M93d&#10;djNZkqirv74pCN7m43vOdN6aWlzI+cqygrSfgCDOra64UPBx2rxNQPiArLG2TApu5GE+e+lMMdP2&#10;yge6HEMhYgj7DBWUITSZlD4vyaDv24Y4ct/WGQwRukJqh9cYbmo5SJKRNFhxbCixoVVJ+e/xbBQs&#10;771heks/cX9y6/pnN9npwVejVPe1XbyDCNSGp/jh3uo4Px2P4P+be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i2HEAAAA3QAAAA8AAAAAAAAAAAAAAAAAmAIAAGRycy9k&#10;b3ducmV2LnhtbFBLBQYAAAAABAAEAPUAAACJAwAAAAA=&#10;" path="m,l,,,5r,l,5r,l,,,,,xe" stroked="f">
                  <v:path arrowok="t" o:connecttype="custom" o:connectlocs="0,0;0,0;0,5;0,5;0,5;0,5;0,0;0,0;0,0" o:connectangles="0,0,0,0,0,0,0,0,0"/>
                </v:shape>
                <v:shape id="Freeform 921" o:spid="_x0000_s1176" style="position:absolute;left:9069;top:12542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uysQA&#10;AADdAAAADwAAAGRycy9kb3ducmV2LnhtbERP32vCMBB+F/wfwgl7kZl2Ax3VKCoMhMFkduDr2dya&#10;suZSmlg7//pFEHy7j+/nLVa9rUVHra8cK0gnCQjiwumKSwXf+fvzGwgfkDXWjknBH3lYLYeDBWba&#10;XfiLukMoRQxhn6ECE0KTSekLQxb9xDXEkftxrcUQYVtK3eIlhttaviTJVFqsODYYbGhrqPg9nK2C&#10;cZlu8v3n8XR9Nd3Hia5O57RT6mnUr+cgAvXhIb67dzrOT2czuH0TT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srEAAAA3QAAAA8AAAAAAAAAAAAAAAAAmAIAAGRycy9k&#10;b3ducmV2LnhtbFBLBQYAAAAABAAEAPUAAACJAwAAAAA=&#10;" path="m,l,,,5r,l,5r,l,,,,,e" filled="f" strokecolor="#1f1a17" strokeweight="42e-5mm">
                  <v:path arrowok="t" o:connecttype="custom" o:connectlocs="0,0;0,0;0,5;0,5;0,5;0,5;0,0;0,0;0,0" o:connectangles="0,0,0,0,0,0,0,0,0"/>
                </v:shape>
                <v:shape id="Freeform 922" o:spid="_x0000_s1177" style="position:absolute;left:9059;top:1255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zHccA&#10;AADdAAAADwAAAGRycy9kb3ducmV2LnhtbESPQUvDQBCF70L/wzJCb3aTorHGbkspCMWLpFbwOGTH&#10;bDQ7G7LbJv33zkHwNsN789436+3kO3WhIbaBDeSLDBRxHWzLjYHT+8vdClRMyBa7wGTgShG2m9nN&#10;GksbRq7ockyNkhCOJRpwKfWl1rF25DEuQk8s2lcYPCZZh0bbAUcJ951eZlmhPbYsDQ572juqf45n&#10;b+BQfOTFLpxeH6rq2533b5+rp/HemPnttHsGlWhK/+a/64MV/PxR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cx3HAAAA3QAAAA8AAAAAAAAAAAAAAAAAmAIAAGRy&#10;cy9kb3ducmV2LnhtbFBLBQYAAAAABAAEAPUAAACMAwAAAAA=&#10;" path="m10,10l,10,,e" filled="f" strokecolor="#1f1a17" strokeweight="42e-5mm">
                  <v:path arrowok="t" o:connecttype="custom" o:connectlocs="10,10;0,10;0,0" o:connectangles="0,0,0"/>
                </v:shape>
                <v:shape id="Freeform 923" o:spid="_x0000_s1178" style="position:absolute;left:9075;top:1253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FR8MA&#10;AADdAAAADwAAAGRycy9kb3ducmV2LnhtbERPTWvCQBC9F/wPywje6iYejI2uIkLBg4caS85jdkyi&#10;2dk0u8b477uFgrd5vM9ZbQbTiJ46V1tWEE8jEMSF1TWXCr5Pn+8LEM4ja2wsk4InOdisR28rTLV9&#10;8JH6zJcihLBLUUHlfZtK6YqKDLqpbYkDd7GdQR9gV0rd4SOEm0bOomguDdYcGipsaVdRccvuRsFh&#10;vujzc5yfZ8Pz5yvPjkktr4lSk/GwXYLwNPiX+N+912F+nHzA3zfh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YFR8MAAADdAAAADwAAAAAAAAAAAAAAAACYAgAAZHJzL2Rv&#10;d25yZXYueG1sUEsFBgAAAAAEAAQA9QAAAIgDAAAAAA==&#10;" path="m,l5,r5,e" filled="f" strokecolor="#1f1a17" strokeweight="42e-5mm">
                  <v:path arrowok="t" o:connecttype="custom" o:connectlocs="0,0;5,0;10,0" o:connectangles="0,0,0"/>
                </v:shape>
                <v:shape id="Freeform 924" o:spid="_x0000_s1179" style="position:absolute;left:9013;top:12438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zcMYA&#10;AADdAAAADwAAAGRycy9kb3ducmV2LnhtbESPQWvCQBCF74X+h2UK3uomHsSmrlIKRUEsNm3F45Ad&#10;s6HZ2ZBdTfrvnUOhtxnem/e+Wa5H36or9bEJbCCfZqCIq2Abrg18fb49LkDFhGyxDUwGfinCenV/&#10;t8TChoE/6FqmWkkIxwINuJS6QutYOfIYp6EjFu0ceo9J1r7WtsdBwn2rZ1k21x4blgaHHb06qn7K&#10;izdwOG92R3TZifflvH1qLt/vQ5cbM3kYX55BJRrTv/nvemsFP18Iv3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NzcMYAAADdAAAADwAAAAAAAAAAAAAAAACYAgAAZHJz&#10;L2Rvd25yZXYueG1sUEsFBgAAAAAEAAQA9QAAAIsDAAAAAA==&#10;" path="m41,26l31,16,20,5,10,,,5,,21r5,5l15,31r5,10e" filled="f" strokecolor="#1f1a17" strokeweight="42e-5mm">
                  <v:path arrowok="t" o:connecttype="custom" o:connectlocs="41,26;31,16;20,5;10,0;0,5;0,21;5,26;15,31;20,41" o:connectangles="0,0,0,0,0,0,0,0,0"/>
                </v:shape>
                <v:shape id="Freeform 925" o:spid="_x0000_s1180" style="position:absolute;left:9028;top:12474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p7sUA&#10;AADdAAAADwAAAGRycy9kb3ducmV2LnhtbERPTWvCQBC9F/oflil4KXUToSWkrtKWClK8NFrocciO&#10;2WB2NmTXJPrrXUHwNo/3OfPlaBvRU+drxwrSaQKCuHS65krBbrt6yUD4gKyxcUwKTuRhuXh8mGOu&#10;3cC/1BehEjGEfY4KTAhtLqUvDVn0U9cSR27vOoshwq6SusMhhttGzpLkTVqsOTYYbOnLUHkojlbB&#10;0P9lO/NTzDbnY1u/fj//b/FzrdTkafx4BxFoDHfxzb3WcX6apXD9Jp4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GnuxQAAAN0AAAAPAAAAAAAAAAAAAAAAAJgCAABkcnMv&#10;ZG93bnJldi54bWxQSwUGAAAAAAQABAD1AAAAigMAAAAA&#10;" path="m5,16l,11,,5r,l5,e" filled="f" strokecolor="#1f1a17" strokeweight="42e-5mm">
                  <v:path arrowok="t" o:connecttype="custom" o:connectlocs="5,16;0,11;0,5;0,5;5,0" o:connectangles="0,0,0,0,0"/>
                </v:shape>
                <v:shape id="Freeform 926" o:spid="_x0000_s1181" style="position:absolute;left:9049;top:12490;width:77;height:15;visibility:visible;mso-wrap-style:square;v-text-anchor:top" coordsize="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K/MIA&#10;AADdAAAADwAAAGRycy9kb3ducmV2LnhtbERPS2vCQBC+C/6HZYTezMZAS5q6ShQKhV7aKPQ6zU4e&#10;mp0N2W2S/vtuQfA2H99ztvvZdGKkwbWWFWyiGARxaXXLtYLz6XWdgnAeWWNnmRT8koP9brnYYqbt&#10;xJ80Fr4WIYRdhgoa7/tMSlc2ZNBFticOXGUHgz7AoZZ6wCmEm04mcfwkDbYcGhrs6dhQeS1+jAL5&#10;bMmlH5dq5PzQflfvX48sWamH1Zy/gPA0+7v45n7TYf4mTeD/m3C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Qr8wgAAAN0AAAAPAAAAAAAAAAAAAAAAAJgCAABkcnMvZG93&#10;bnJldi54bWxQSwUGAAAAAAQABAD1AAAAhwMAAAAA&#10;" path="m,5l41,,77,5r,5l72,15r-10,l51,15,26,10,,5xe" filled="f" strokecolor="#1f1a17" strokeweight="42e-5mm">
                  <v:path arrowok="t" o:connecttype="custom" o:connectlocs="0,5;41,0;77,5;77,10;72,15;62,15;51,15;26,10;0,5" o:connectangles="0,0,0,0,0,0,0,0,0"/>
                </v:shape>
                <v:shape id="Freeform 927" o:spid="_x0000_s1182" style="position:absolute;left:9049;top:12474;width:67;height:16;visibility:visible;mso-wrap-style:square;v-text-anchor:top" coordsize="6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tt8UA&#10;AADdAAAADwAAAGRycy9kb3ducmV2LnhtbERPTWvCQBC9F/wPywi91Y1tqRKzSrEteBCLMeB1yI5J&#10;NDu7ZLca++tdodDbPN7nZIvetOJMnW8sKxiPEhDEpdUNVwqK3dfTFIQPyBpby6TgSh4W88FDhqm2&#10;F97SOQ+ViCHsU1RQh+BSKX1Zk0E/so44cgfbGQwRdpXUHV5iuGnlc5K8SYMNx4YaHS1rKk/5j1Hw&#10;GdrJ8ePXfR/d63a9WZlied0nSj0O+/cZiEB9+Bf/uVc6zh9PX+D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y23xQAAAN0AAAAPAAAAAAAAAAAAAAAAAJgCAABkcnMv&#10;ZG93bnJldi54bWxQSwUGAAAAAAQABAD1AAAAigMAAAAA&#10;" path="m67,11l46,5,31,,15,5,,16e" filled="f" strokecolor="#1f1a17" strokeweight="42e-5mm">
                  <v:path arrowok="t" o:connecttype="custom" o:connectlocs="67,11;46,5;31,0;15,5;0,16" o:connectangles="0,0,0,0,0"/>
                </v:shape>
                <v:shape id="Freeform 928" o:spid="_x0000_s1183" style="position:absolute;left:9044;top:12479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GrsQA&#10;AADdAAAADwAAAGRycy9kb3ducmV2LnhtbESPT2vCQBDF74LfYRmhN90oKhJdpa21SC/iv/uQHZPQ&#10;7GzITmP89t1CwdsM7837vVltOleplppQejYwHiWgiDNvS84NXM674QJUEGSLlWcy8KAAm3W/t8LU&#10;+jsfqT1JrmIIhxQNFCJ1qnXICnIYRr4mjtrNNw4lrk2ubYP3GO4qPUmSuXZYciQUWNN7Qdn36cdF&#10;yMHJ7Os64/3ndPfxkJt2b9vWmJdB97oEJdTJ0/x/vbex/ngxhb9v4g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URq7EAAAA3QAAAA8AAAAAAAAAAAAAAAAAmAIAAGRycy9k&#10;b3ducmV2LnhtbFBLBQYAAAAABAAEAPUAAACJAwAAAAA=&#10;" path="m10,11r,-5l15,6,10,r,l5,,,6r5,l10,11e" filled="f" strokecolor="#1f1a17" strokeweight="42e-5mm">
                  <v:path arrowok="t" o:connecttype="custom" o:connectlocs="10,11;10,6;15,6;10,0;10,0;5,0;0,6;5,6;10,11" o:connectangles="0,0,0,0,0,0,0,0,0"/>
                </v:shape>
                <v:shape id="Freeform 929" o:spid="_x0000_s1184" style="position:absolute;left:9214;top:12360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incUA&#10;AADdAAAADwAAAGRycy9kb3ducmV2LnhtbERPTWvCQBC9F/wPywheSt2kYJXoKkWweqmlWojHaXaa&#10;hO7Oxuxq0n/vFgq9zeN9zmLVWyOu1PrasYJ0nIAgLpyuuVTwcdw8zED4gKzROCYFP+RhtRzcLTDT&#10;ruN3uh5CKWII+wwVVCE0mZS+qMiiH7uGOHJfrrUYImxLqVvsYrg18jFJnqTFmmNDhQ2tKyq+Dxer&#10;YI/bz1O+eXt5rc/TzuzyNL+3RqnRsH+egwjUh3/xn3un4/x0NoHfb+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SKdxQAAAN0AAAAPAAAAAAAAAAAAAAAAAJgCAABkcnMv&#10;ZG93bnJldi54bWxQSwUGAAAAAAQABAD1AAAAigMAAAAA&#10;" path="m16,l10,26,5,52,,73,,88,10,99r6,15e" filled="f" strokecolor="#1f1a17" strokeweight="42e-5mm">
                  <v:path arrowok="t" o:connecttype="custom" o:connectlocs="16,0;10,26;5,52;0,73;0,88;10,99;16,114" o:connectangles="0,0,0,0,0,0,0"/>
                </v:shape>
                <v:shape id="Freeform 930" o:spid="_x0000_s1185" style="position:absolute;left:9209;top:12479;width:41;height:26;visibility:visible;mso-wrap-style:square;v-text-anchor:top" coordsize="4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+C74A&#10;AADdAAAADwAAAGRycy9kb3ducmV2LnhtbERPy6rCMBDdX/AfwghuLtfEB0WrUUQQ3Fr9gKGZ2xab&#10;SWmixr83guBuDuc56220rbhT7xvHGiZjBYK4dKbhSsPlfPhbgPAB2WDrmDQ8ycN2M/hZY27cg090&#10;L0IlUgj7HDXUIXS5lL6syaIfu444cf+utxgS7CtpenykcNvKqVKZtNhwaqixo31N5bW4WQ3Hs1qe&#10;ZraiLmatL36jCuX8ovVoGHcrEIFi+Io/7qNJ8yeLDN7fpBP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oPgu+AAAA3QAAAA8AAAAAAAAAAAAAAAAAmAIAAGRycy9kb3ducmV2&#10;LnhtbFBLBQYAAAAABAAEAPUAAACDAwAAAAA=&#10;" path="m,l21,6,41,26e" filled="f" strokecolor="#1f1a17" strokeweight="42e-5mm">
                  <v:path arrowok="t" o:connecttype="custom" o:connectlocs="0,0;21,6;41,26" o:connectangles="0,0,0"/>
                </v:shape>
                <v:shape id="Freeform 931" o:spid="_x0000_s1186" style="position:absolute;left:9312;top:12428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L0cQA&#10;AADdAAAADwAAAGRycy9kb3ducmV2LnhtbERPTWsCMRC9F/wPYYReRLProepqlFYQvfRQq4K3IRk3&#10;q5vJskl1+++bQqG3ebzPWaw6V4s7taHyrCAfZSCItTcVlwoOn5vhFESIyAZrz6TgmwKslr2nBRbG&#10;P/iD7vtYihTCoUAFNsamkDJoSw7DyDfEibv41mFMsC2lafGRwl0tx1n2Ih1WnBosNrS2pG/7L6dA&#10;2/NxPZiZ2Wkb3fX9TR8HYZIr9dzvXucgInXxX/zn3pk0P59O4P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C9HEAAAA3QAAAA8AAAAAAAAAAAAAAAAAmAIAAGRycy9k&#10;b3ducmV2LnhtbFBLBQYAAAAABAAEAPUAAACJAwAAAAA=&#10;" path="m,l5,5r6,5e" filled="f" strokecolor="#1f1a17" strokeweight="42e-5mm">
                  <v:path arrowok="t" o:connecttype="custom" o:connectlocs="0,0;5,5;11,10" o:connectangles="0,0,0"/>
                </v:shape>
                <v:shape id="Freeform 932" o:spid="_x0000_s1187" style="position:absolute;left:9446;top:12485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pLccA&#10;AADdAAAADwAAAGRycy9kb3ducmV2LnhtbESPQWvCQBCF74X+h2UKvZS6sUKR1FXaguBF0LQ/YMyO&#10;STA7m+6uSfTXOwehtxnem/e+WaxG16qeQmw8G5hOMlDEpbcNVwZ+f9avc1AxIVtsPZOBC0VYLR8f&#10;FphbP/Ce+iJVSkI45migTqnLtY5lTQ7jxHfEoh19cJhkDZW2AQcJd61+y7J37bBhaaixo++aylNx&#10;dgY2X5eXw7UoQ//XFN14nVWH7bAz5vlp/PwAlWhM/+b79cYK/nQuuPKNj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AqS3HAAAA3QAAAA8AAAAAAAAAAAAAAAAAmAIAAGRy&#10;cy9kb3ducmV2LnhtbFBLBQYAAAAABAAEAPUAAACMAwAAAAA=&#10;" path="m37,l16,10r,16l11,20r,-10l6,20r,6l6,20,,10,16,5,37,xe" fillcolor="#1f1a17" stroked="f">
                  <v:path arrowok="t" o:connecttype="custom" o:connectlocs="37,0;16,10;16,26;11,20;11,10;6,20;6,26;6,20;0,10;16,5;37,0" o:connectangles="0,0,0,0,0,0,0,0,0,0,0"/>
                </v:shape>
                <v:shape id="Freeform 933" o:spid="_x0000_s1188" style="position:absolute;left:9446;top:12485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o3MQA&#10;AADdAAAADwAAAGRycy9kb3ducmV2LnhtbERPTWvCQBC9F/wPyxS81Y1FqqauIoqgUAvaHnocsmMS&#10;m51NM6sm/75bEHqbx/uc2aJ1lbpSI6VnA8NBAoo487bk3MDnx+ZpAkoCssXKMxnoSGAx7z3MMLX+&#10;xge6HkOuYghLigaKEOpUa8kKcigDXxNH7uQbhyHCJte2wVsMd5V+TpIX7bDk2FBgTauCsu/jxRmQ&#10;/Gu079676Xk3Pshm376tf1ZiTP+xXb6CCtSGf/HdvbVx/nAyhb9v4gl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aNzEAAAA3QAAAA8AAAAAAAAAAAAAAAAAmAIAAGRycy9k&#10;b3ducmV2LnhtbFBLBQYAAAAABAAEAPUAAACJAwAAAAA=&#10;" path="m37,l16,10r,16l11,20r,-10l6,20r,6l6,20,,10,16,5,37,e" filled="f" strokecolor="#1f1a17" strokeweight="42e-5mm">
                  <v:path arrowok="t" o:connecttype="custom" o:connectlocs="37,0;16,10;16,26;11,20;11,10;6,20;6,26;6,20;0,10;16,5;37,0" o:connectangles="0,0,0,0,0,0,0,0,0,0,0"/>
                </v:shape>
                <v:shape id="Freeform 934" o:spid="_x0000_s1189" style="position:absolute;left:9323;top:12319;width:98;height:72;visibility:visible;mso-wrap-style:square;v-text-anchor:top" coordsize="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TysUA&#10;AADdAAAADwAAAGRycy9kb3ducmV2LnhtbESPQWsCMRCF74X+hzCCt5q1oNitUZZSsXjTFupx2Ex3&#10;FzeTkETd9td3DoK3Gd6b975ZrgfXqwvF1Hk2MJ0UoIhrbztuDHx9bp4WoFJGtth7JgO/lGC9enxY&#10;Ymn9lfd0OeRGSQinEg20OYdS61S35DBNfCAW7cdHh1nW2Ggb8SrhrtfPRTHXDjuWhhYDvbVUnw5n&#10;ZyBW3+fZ33vY7459vcvhyJ2vtsaMR0P1CirTkO/m2/WHFfzpi/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9PKxQAAAN0AAAAPAAAAAAAAAAAAAAAAAJgCAABkcnMv&#10;ZG93bnJldi54bWxQSwUGAAAAAAQABAD1AAAAigMAAAAA&#10;" path="m46,72r-10,l20,72,15,67,10,57,,26,,10,10,,20,,41,5r15,5l77,26,92,41r6,5l92,52r-5,l77,57r-10,l56,62r-5,l46,72xe" fillcolor="#1f1a17" stroked="f">
                  <v:path arrowok="t" o:connecttype="custom" o:connectlocs="46,72;36,72;20,72;15,67;10,57;0,26;0,10;10,0;20,0;41,5;56,10;77,26;92,41;98,46;92,52;87,52;77,57;67,57;56,62;51,62;46,72" o:connectangles="0,0,0,0,0,0,0,0,0,0,0,0,0,0,0,0,0,0,0,0,0"/>
                </v:shape>
                <v:shape id="Freeform 935" o:spid="_x0000_s1190" style="position:absolute;left:9323;top:12319;width:98;height:72;visibility:visible;mso-wrap-style:square;v-text-anchor:top" coordsize="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s78QA&#10;AADdAAAADwAAAGRycy9kb3ducmV2LnhtbERP22rCQBB9F/oPyxR8q5uISI2uoqIoFGlN+wFDdkyi&#10;2dmY3Wj8+26h4NscznVmi85U4kaNKy0riAcRCOLM6pJzBT/f27d3EM4ja6wsk4IHOVjMX3ozTLS9&#10;85Fuqc9FCGGXoILC+zqR0mUFGXQDWxMH7mQbgz7AJpe6wXsIN5UcRtFYGiw5NBRY07qg7JK2RsHn&#10;4WN7uF7q8wi/dpvID9vT6twq1X/tllMQnjr/FP+79zrMjycx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rO/EAAAA3QAAAA8AAAAAAAAAAAAAAAAAmAIAAGRycy9k&#10;b3ducmV2LnhtbFBLBQYAAAAABAAEAPUAAACJAwAAAAA=&#10;" path="m46,72r-10,l20,72,15,67,10,57,,26,,10,10,,20,,41,5r15,5l77,26,92,41r6,5l92,52r-5,l77,57r-10,l56,62r-5,l46,72e" filled="f" strokecolor="#1f1a17" strokeweight="42e-5mm">
                  <v:path arrowok="t" o:connecttype="custom" o:connectlocs="46,72;36,72;20,72;15,67;10,57;0,26;0,10;10,0;20,0;41,5;56,10;77,26;92,41;98,46;92,52;87,52;77,57;67,57;56,62;51,62;46,72" o:connectangles="0,0,0,0,0,0,0,0,0,0,0,0,0,0,0,0,0,0,0,0,0"/>
                </v:shape>
                <v:shape id="Freeform 936" o:spid="_x0000_s1191" style="position:absolute;left:9369;top:12397;width:67;height:51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Vs8MA&#10;AADdAAAADwAAAGRycy9kb3ducmV2LnhtbERP22oCMRB9F/oPYQq+aXYViq5mpRdKK4jgth8wbMa9&#10;dDNZkqjbvzeC4NscznXWm8F04kzON5YVpNMEBHFpdcOVgt+fz8kChA/IGjvLpOCfPGzyp9EaM20v&#10;fKBzESoRQ9hnqKAOoc+k9GVNBv3U9sSRO1pnMEToKqkdXmK46eQsSV6kwYZjQ409vddU/hUno+Br&#10;6T6qYTdvF2nh+9Y2p2142ys1fh5eVyACDeEhvru/dZyfLmdw+ya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Vs8MAAADdAAAADwAAAAAAAAAAAAAAAACYAgAAZHJzL2Rv&#10;d25yZXYueG1sUEsFBgAAAAAEAAQA9QAAAIgDAAAAAA==&#10;" path="m,10l10,5,26,,41,10,52,25,62,36r5,10l57,51r-11,l31,46,10,36,5,25,,10xe" fillcolor="#1f1a17" stroked="f">
                  <v:path arrowok="t" o:connecttype="custom" o:connectlocs="0,10;10,5;26,0;41,10;52,25;62,36;67,46;57,51;46,51;31,46;10,36;5,25;0,10" o:connectangles="0,0,0,0,0,0,0,0,0,0,0,0,0"/>
                </v:shape>
                <v:shape id="Freeform 937" o:spid="_x0000_s1192" style="position:absolute;left:9369;top:12397;width:67;height:51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p0MQA&#10;AADdAAAADwAAAGRycy9kb3ducmV2LnhtbERPS2vCQBC+C/6HZQredOODUqOriK2Qi4UmhXocs2MS&#10;mp0N2TWm/74rCN7m43vOetubWnTUusqygukkAkGcW11xoeA7O4zfQDiPrLG2TAr+yMF2MxysMdb2&#10;xl/Upb4QIYRdjApK75tYSpeXZNBNbEMcuIttDfoA20LqFm8h3NRyFkWv0mDFoaHEhvYl5b/p1Siw&#10;tj7+LLMuPX18Jgee6+T6fl4oNXrpdysQnnr/FD/ciQ7zp8s53L8JJ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/6dDEAAAA3QAAAA8AAAAAAAAAAAAAAAAAmAIAAGRycy9k&#10;b3ducmV2LnhtbFBLBQYAAAAABAAEAPUAAACJAwAAAAA=&#10;" path="m,10l10,5,26,,41,10,52,25,62,36r5,10l57,51r-11,l31,46,10,36,5,25,,10e" filled="f" strokecolor="#1f1a17" strokeweight="42e-5mm">
                  <v:path arrowok="t" o:connecttype="custom" o:connectlocs="0,10;10,5;26,0;41,10;52,25;62,36;67,46;57,51;46,51;31,46;10,36;5,25;0,10" o:connectangles="0,0,0,0,0,0,0,0,0,0,0,0,0"/>
                </v:shape>
                <v:shape id="Freeform 938" o:spid="_x0000_s1193" style="position:absolute;left:9395;top:12288;width:134;height:57;visibility:visible;mso-wrap-style:square;v-text-anchor:top" coordsize="1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IXsQA&#10;AADdAAAADwAAAGRycy9kb3ducmV2LnhtbERPTWuDQBC9F/Iflgn0EuIaKdIYNyEEWnrpoaaX3Cbu&#10;REV31rhbtf++Wyj0No/3OflhNp0YaXCNZQWbKAZBXFrdcKXg8/yyfgbhPLLGzjIp+CYHh/3iIcdM&#10;24k/aCx8JUIIuwwV1N73mZSurMmgi2xPHLibHQz6AIdK6gGnEG46mcRxKg02HBpq7OlUU9kWX0ZB&#10;+v7aNsnqSqtLX4z3tktLPqZKPS7n4w6Ep9n/i//cbzrM32yf4PebcIL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iF7EAAAA3QAAAA8AAAAAAAAAAAAAAAAAmAIAAGRycy9k&#10;b3ducmV2LnhtbFBLBQYAAAAABAAEAPUAAACJAwAAAAA=&#10;" path="m,l20,26,36,41,46,51r16,6l82,57r16,l113,46,134,31r,-16l129,,82,,31,,20,,,xe" fillcolor="#1f1a17" stroked="f">
                  <v:path arrowok="t" o:connecttype="custom" o:connectlocs="0,0;20,26;36,41;46,51;62,57;82,57;98,57;113,46;134,31;134,15;129,0;82,0;31,0;20,0;0,0" o:connectangles="0,0,0,0,0,0,0,0,0,0,0,0,0,0,0"/>
                </v:shape>
                <v:shape id="Freeform 939" o:spid="_x0000_s1194" style="position:absolute;left:9395;top:12288;width:134;height:57;visibility:visible;mso-wrap-style:square;v-text-anchor:top" coordsize="1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ChsMA&#10;AADdAAAADwAAAGRycy9kb3ducmV2LnhtbERP3WrCMBS+H+wdwhnsZsy0ZdatM4o4BnojqHuAQ3Pa&#10;lDUnJYnavf0iCN6dj+/3zJej7cWZfOgcK8gnGQji2umOWwU/x+/XdxAhImvsHZOCPwqwXDw+zLHS&#10;7sJ7Oh9iK1IIhwoVmBiHSspQG7IYJm4gTlzjvMWYoG+l9nhJ4baXRZaV0mLHqcHgQGtD9e/hZBUM&#10;TVG+fL0V24075abZ7rxknin1/DSuPkFEGuNdfHNvdJqff0zh+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2ChsMAAADdAAAADwAAAAAAAAAAAAAAAACYAgAAZHJzL2Rv&#10;d25yZXYueG1sUEsFBgAAAAAEAAQA9QAAAIgDAAAAAA==&#10;" path="m,l20,26,36,41,46,51r16,6l82,57r16,l113,46,134,31r,-16l129,,82,,31,,20,,,e" filled="f" strokecolor="#1f1a17" strokeweight="42e-5mm">
                  <v:path arrowok="t" o:connecttype="custom" o:connectlocs="0,0;20,26;36,41;46,51;62,57;82,57;98,57;113,46;134,31;134,15;129,0;82,0;31,0;20,0;0,0" o:connectangles="0,0,0,0,0,0,0,0,0,0,0,0,0,0,0"/>
                </v:shape>
                <v:shape id="Freeform 940" o:spid="_x0000_s1195" style="position:absolute;left:9596;top:12469;width:11;height:52;visibility:visible;mso-wrap-style:square;v-text-anchor:top" coordsize="1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TjMUA&#10;AADdAAAADwAAAGRycy9kb3ducmV2LnhtbERPTWvCQBC9F/oflhG81Y0FQxNdRVqFVuihaQWPQ3ZM&#10;gtnZkB019td3C4Xe5vE+Z7EaXKsu1IfGs4HpJAFFXHrbcGXg63P78AQqCLLF1jMZuFGA1fL+boG5&#10;9Vf+oEshlYohHHI0UIt0udahrMlhmPiOOHJH3zuUCPtK2x6vMdy1+jFJUu2w4dhQY0fPNZWn4uwM&#10;ZOluV+7l9PZyc5tsOB+k+J69GzMeDes5KKFB/sV/7lcb50+zFH6/iS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ZOMxQAAAN0AAAAPAAAAAAAAAAAAAAAAAJgCAABkcnMv&#10;ZG93bnJldi54bWxQSwUGAAAAAAQABAD1AAAAigMAAAAA&#10;" path="m,l5,26r6,26e" filled="f" strokecolor="#1f1a17" strokeweight="42e-5mm">
                  <v:path arrowok="t" o:connecttype="custom" o:connectlocs="0,0;5,26;11,52" o:connectangles="0,0,0"/>
                </v:shape>
                <v:shape id="Freeform 941" o:spid="_x0000_s1196" style="position:absolute;left:9596;top:12479;width:31;height:57;visibility:visible;mso-wrap-style:square;v-text-anchor:top" coordsize="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U1sQA&#10;AADdAAAADwAAAGRycy9kb3ducmV2LnhtbERPS2vCQBC+C/0PyxR6azZWfDS6ShHEevBgtPchO2aj&#10;2dmQ3Wrqr3eFgrf5+J4zW3S2FhdqfeVYQT9JQRAXTldcKjjsV+8TED4ga6wdk4I/8rCYv/RmmGl3&#10;5R1d8lCKGMI+QwUmhCaT0heGLPrENcSRO7rWYoiwLaVu8RrDbS0/0nQkLVYcGww2tDRUnPNfq2Bt&#10;RmEw2Pzk6+Fhu6GVvS2HzUmpt9fuawoiUBee4n/3t47z+59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VNbEAAAA3QAAAA8AAAAAAAAAAAAAAAAAmAIAAGRycy9k&#10;b3ducmV2LnhtbFBLBQYAAAAABAAEAPUAAACJAwAAAAA=&#10;" path="m,l16,32,31,57e" filled="f" strokecolor="#1f1a17" strokeweight="42e-5mm">
                  <v:path arrowok="t" o:connecttype="custom" o:connectlocs="0,0;16,32;31,57" o:connectangles="0,0,0"/>
                </v:shape>
                <v:shape id="Freeform 942" o:spid="_x0000_s1197" style="position:absolute;left:9498;top:12531;width:72;height:125;visibility:visible;mso-wrap-style:square;v-text-anchor:top" coordsize="7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KM8UA&#10;AADdAAAADwAAAGRycy9kb3ducmV2LnhtbESP0WrCQBBF3wv+wzKCb3Vji1Kjq0hBiAiCST9gyI5J&#10;MDsbsluNfr3zUOjbDPfOvWfW28G16kZ9aDwbmE0TUMSltw1XBn6K/fsXqBCRLbaeycCDAmw3o7c1&#10;ptbf+Uy3PFZKQjikaKCOsUu1DmVNDsPUd8SiXXzvMMraV9r2eJdw1+qPJFlohw1LQ40dfddUXvNf&#10;Z8AduDgudHY9FPk+nObP7DMpMmMm42G3AhVpiP/mv+vMCv5sKbjyjYy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IozxQAAAN0AAAAPAAAAAAAAAAAAAAAAAJgCAABkcnMv&#10;ZG93bnJldi54bWxQSwUGAAAAAAQABAD1AAAAigMAAAAA&#10;" path="m72,l57,37,47,68r,15l47,94r-6,5l36,99r-5,10l31,125r-10,l10,125r-5,l,125,,114,5,99e" filled="f" strokecolor="#1f1a17" strokeweight="42e-5mm">
                  <v:path arrowok="t" o:connecttype="custom" o:connectlocs="72,0;57,37;47,68;47,83;47,94;41,99;36,99;31,109;31,125;21,125;10,125;5,125;0,125;0,114;5,99" o:connectangles="0,0,0,0,0,0,0,0,0,0,0,0,0,0,0"/>
                </v:shape>
                <v:shape id="Freeform 943" o:spid="_x0000_s1198" style="position:absolute;left:9488;top:12474;width:36;height:176;visibility:visible;mso-wrap-style:square;v-text-anchor:top" coordsize="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Zv8MA&#10;AADdAAAADwAAAGRycy9kb3ducmV2LnhtbERPTYvCMBC9L/gfwgheFk3rwqLVKCIKHrawVg8eh2Zs&#10;g82kNFHrv98sLOxtHu9zluveNuJBnTeOFaSTBARx6bThSsH5tB/PQPiArLFxTApe5GG9GrwtMdPu&#10;yUd6FKESMYR9hgrqENpMSl/WZNFPXEscuavrLIYIu0rqDp8x3DZymiSf0qLh2FBjS9uayltxtwp2&#10;eLkk6fcuvRcfxuTvX/nmlGulRsN+swARqA//4j/3Qcf56XwO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1Zv8MAAADdAAAADwAAAAAAAAAAAAAAAACYAgAAZHJzL2Rv&#10;d25yZXYueG1sUEsFBgAAAAAEAAQA9QAAAIgDAAAAAA==&#10;" path="m15,l31,31r5,26l36,83,26,125r-6,10l15,156r-5,5l,171r,5l,176r5,l10,176e" filled="f" strokecolor="#1f1a17" strokeweight="42e-5mm">
                  <v:path arrowok="t" o:connecttype="custom" o:connectlocs="15,0;31,31;36,57;36,83;26,125;20,135;15,156;10,161;0,171;0,176;0,176;5,176;10,176" o:connectangles="0,0,0,0,0,0,0,0,0,0,0,0,0"/>
                </v:shape>
                <v:shape id="Freeform 944" o:spid="_x0000_s1199" style="position:absolute;left:9498;top:12635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I1ccA&#10;AADdAAAADwAAAGRycy9kb3ducmV2LnhtbESPQWvCQBCF70L/wzKF3nTTHkRSV2latB5UbCyCtyE7&#10;TUKys3F31fjvuwWhtxnee9+8mc5704oLOV9bVvA8SkAQF1bXXCr43i+GExA+IGtsLZOCG3mYzx4G&#10;U0y1vfIXXfJQighhn6KCKoQuldIXFRn0I9sRR+3HOoMhrq6U2uE1wk0rX5JkLA3WHC9U2NF7RUWT&#10;n42CXbfIstN6W4+P5tAs3eZjs/rcK/X02L+9ggjUh3/zPb3SsX5Ewt83cQQ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biNXHAAAA3QAAAA8AAAAAAAAAAAAAAAAAmAIAAGRy&#10;cy9kb3ducmV2LnhtbFBLBQYAAAAABAAEAPUAAACMAwAAAAA=&#10;" path="m36,l16,5,,e" filled="f" strokecolor="#1f1a17" strokeweight="42e-5mm">
                  <v:path arrowok="t" o:connecttype="custom" o:connectlocs="36,0;16,5;0,0" o:connectangles="0,0,0"/>
                </v:shape>
                <v:shape id="Freeform 945" o:spid="_x0000_s1200" style="position:absolute;left:9555;top:12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1OcMA&#10;AADdAAAADwAAAGRycy9kb3ducmV2LnhtbERP3WrCMBS+F/YO4Qy800SRMTqjTLHghQz8eYBjc2yL&#10;zUloYtvt6ZeBsLvz8f2e5XqwjeioDbVjDbOpAkFcOFNzqeFyzifvIEJENtg4Jg3fFGC9ehktMTOu&#10;5yN1p1iKFMIhQw1VjD6TMhQVWQxT54kTd3OtxZhgW0rTYp/CbSPnSr1JizWnhgo9bSsq7qeH1fBl&#10;i8P957rZ+a7e3Jxa5Aff51qPX4fPDxCRhvgvfrr3Js2fqx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1OcMAAADdAAAADwAAAAAAAAAAAAAAAACYAgAAZHJzL2Rv&#10;d25yZXYueG1sUEsFBgAAAAAEAAQA9QAAAIgDAAAAAA==&#10;" path="m,5r21,l31,e" filled="f" strokecolor="#1f1a17" strokeweight="42e-5mm">
                  <v:path arrowok="t" o:connecttype="custom" o:connectlocs="0,5;21,5;31,0" o:connectangles="0,0,0"/>
                </v:shape>
                <v:shape id="Freeform 946" o:spid="_x0000_s1201" style="position:absolute;left:9545;top:12656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/FMMA&#10;AADdAAAADwAAAGRycy9kb3ducmV2LnhtbERPzWrCQBC+F3yHZYReSt01oJToKiJoUw/S2j7AkB2T&#10;YHY2ZNckvn1XELzNx/c7y/Vga9FR6yvHGqYTBYI4d6biQsPf7+79A4QPyAZrx6ThRh7Wq9HLElPj&#10;ev6h7hQKEUPYp6ihDKFJpfR5SRb9xDXEkTu71mKIsC2kabGP4baWiVJzabHi2FBiQ9uS8svpajUc&#10;ulmW7Wdvn7t6Sqr7+u6P/W2j9et42CxABBrCU/xwZybOT1QC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/FMMAAADdAAAADwAAAAAAAAAAAAAAAACYAgAAZHJzL2Rv&#10;d25yZXYueG1sUEsFBgAAAAAEAAQA9QAAAIgDAAAAAA==&#10;" path="m5,31l,31r,l5,15,15,e" filled="f" strokecolor="#1f1a17" strokeweight="42e-5mm">
                  <v:path arrowok="t" o:connecttype="custom" o:connectlocs="5,31;0,31;0,31;5,15;15,0" o:connectangles="0,0,0,0,0"/>
                </v:shape>
                <v:shape id="Freeform 947" o:spid="_x0000_s1202" style="position:absolute;left:9550;top:1267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YxMIA&#10;AADdAAAADwAAAGRycy9kb3ducmV2LnhtbERPTYvCMBC9C/6HMIIXWVMjiFSjuIsLwh7EKux1aMa2&#10;2Exqk9X67zeC4G0e73OW687W4katrxxrmIwTEMS5MxUXGk7H7485CB+QDdaOScODPKxX/d4SU+Pu&#10;fKBbFgoRQ9inqKEMoUml9HlJFv3YNcSRO7vWYoiwLaRp8R7DbS1VksykxYpjQ4kNfZWUX7I/q+Fn&#10;tFefI/97OW+nM7VTpysdr6j1cNBtFiACdeEtfrl3Js5XyRS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xjEwgAAAN0AAAAPAAAAAAAAAAAAAAAAAJgCAABkcnMvZG93&#10;bnJldi54bWxQSwUGAAAAAAQABAD1AAAAhwMAAAAA&#10;" path="m5,5l,5,,e" filled="f" strokecolor="#1f1a17" strokeweight="42e-5mm">
                  <v:path arrowok="t" o:connecttype="custom" o:connectlocs="5,5;0,5;0,0" o:connectangles="0,0,0"/>
                </v:shape>
                <v:shape id="Freeform 948" o:spid="_x0000_s1203" style="position:absolute;left:9292;top:12490;width:41;height:124;visibility:visible;mso-wrap-style:square;v-text-anchor:top" coordsize="4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k1MQA&#10;AADdAAAADwAAAGRycy9kb3ducmV2LnhtbERPTWvCQBC9F/wPyxR6q5sGCSV1lSBoS3uxavE6ZMck&#10;mJ2Nu6tJ++u7guBtHu9zpvPBtOJCzjeWFbyMExDEpdUNVwp22+XzKwgfkDW2lknBL3mYz0YPU8y1&#10;7fmbLptQiRjCPkcFdQhdLqUvazLox7YjjtzBOoMhQldJ7bCP4aaVaZJk0mDDsaHGjhY1lcfN2Sgg&#10;l76nX5T97CdF//m3LrLVeXtS6ulxKN5ABBrCXXxzf+g4P00mcP0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ZNTEAAAA3QAAAA8AAAAAAAAAAAAAAAAAmAIAAGRycy9k&#10;b3ducmV2LnhtbFBLBQYAAAAABAAEAPUAAACJAwAAAAA=&#10;" path="m41,l31,36,15,67,10,98r,21l,124e" filled="f" strokecolor="#1f1a17" strokeweight="42e-5mm">
                  <v:path arrowok="t" o:connecttype="custom" o:connectlocs="41,0;31,36;15,67;10,98;10,119;0,124" o:connectangles="0,0,0,0,0,0"/>
                </v:shape>
                <v:shape id="Freeform 949" o:spid="_x0000_s1204" style="position:absolute;left:9255;top:12609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kGsIA&#10;AADdAAAADwAAAGRycy9kb3ducmV2LnhtbERPTWsCMRC9F/wPYQQvRbNaKroaRSyWngqueh82425w&#10;M1mSVFd/fVMoeJvH+5zlurONuJIPxrGC8SgDQVw6bbhScDzshjMQISJrbByTgjsFWK96L0vMtbvx&#10;nq5FrEQK4ZCjgjrGNpcylDVZDCPXEifu7LzFmKCvpPZ4S+G2kZMsm0qLhlNDjS1tayovxY9V8P1J&#10;5vQ2jcXsZDavnZ8/9lv3odSg320WICJ18Sn+d3/pNH+SvcP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+QawgAAAN0AAAAPAAAAAAAAAAAAAAAAAJgCAABkcnMvZG93&#10;bnJldi54bWxQSwUGAAAAAAQABAD1AAAAhwMAAAAA&#10;" path="m37,l31,16r,20l16,36,,36e" filled="f" strokecolor="#1f1a17" strokeweight="42e-5mm">
                  <v:path arrowok="t" o:connecttype="custom" o:connectlocs="37,0;31,16;31,36;16,36;0,36" o:connectangles="0,0,0,0,0"/>
                </v:shape>
                <v:shape id="Freeform 950" o:spid="_x0000_s1205" style="position:absolute;left:9255;top:12625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tTcIA&#10;AADdAAAADwAAAGRycy9kb3ducmV2LnhtbERP3WrCMBS+H/gO4QjezUQZMqpRVFbYhQymPsCxObbF&#10;5iQ0WVt9ejMY7O58fL9ntRlsIzpqQ+1Yw2yqQBAXztRcajif8td3ECEiG2wck4Y7BdisRy8rzIzr&#10;+Zu6YyxFCuGQoYYqRp9JGYqKLIap88SJu7rWYkywLaVpsU/htpFzpRbSYs2poUJP+4qK2/HHaviy&#10;xeH2uOw+fFfvrk695Qff51pPxsN2CSLSEP/Ff+5Pk+bP1QJ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i1NwgAAAN0AAAAPAAAAAAAAAAAAAAAAAJgCAABkcnMvZG93&#10;bnJldi54bWxQSwUGAAAAAAQABAD1AAAAhwMAAAAA&#10;" path="m,l11,5,21,,31,e" filled="f" strokecolor="#1f1a17" strokeweight="42e-5mm">
                  <v:path arrowok="t" o:connecttype="custom" o:connectlocs="0,0;11,5;21,0;31,0" o:connectangles="0,0,0,0"/>
                </v:shape>
                <v:shape id="Freeform 951" o:spid="_x0000_s1206" style="position:absolute;left:9255;top:12625;width:6;height:20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wFMQA&#10;AADdAAAADwAAAGRycy9kb3ducmV2LnhtbERP20oDMRB9F/yHMEJfpE0sYmVtWkqhRSgVrf2AMZlu&#10;lm4mSxK7q19vBMG3OZzrzJeDb8WFYmoCa7ibKBDEJtiGaw3H9834EUTKyBbbwKThixIsF9dXc6xs&#10;6PmNLodcixLCqUINLueukjIZRx7TJHTEhTuF6DEXGGtpI/Yl3LdyqtSD9NhwaXDY0dqROR8+vYZ+&#10;c3t63e/P5mWm0Hx8b+PO3e+0Ht0MqycQmYb8L/5zP9syf6pm8PtNOU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8BTEAAAA3QAAAA8AAAAAAAAAAAAAAAAAmAIAAGRycy9k&#10;b3ducmV2LnhtbFBLBQYAAAAABAAEAPUAAACJAwAAAAA=&#10;" path="m6,r,10l,20e" filled="f" strokecolor="#1f1a17" strokeweight="42e-5mm">
                  <v:path arrowok="t" o:connecttype="custom" o:connectlocs="6,0;6,10;0,20" o:connectangles="0,0,0"/>
                </v:shape>
                <v:shape id="Freeform 952" o:spid="_x0000_s1207" style="position:absolute;left:8026;top:12645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GcsUA&#10;AADdAAAADwAAAGRycy9kb3ducmV2LnhtbESPQWvCQBCF74X+h2UKvYhu6qG00VWkUIhHo5Qch+yY&#10;RLOzIbsxaX995yB4m+G9ee+b9XZyrbpRHxrPBt4WCSji0tuGKwOn4/f8A1SIyBZbz2TglwJsN89P&#10;a0ytH/lAtzxWSkI4pGigjrFLtQ5lTQ7DwnfEop197zDK2lfa9jhKuGv1MknetcOGpaHGjr5qKq/5&#10;4AzkA9FQjLPL/jArM/r7KfbZZ2HM68u0W4GKNMWH+X6dWcFfJo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kZyxQAAAN0AAAAPAAAAAAAAAAAAAAAAAJgCAABkcnMv&#10;ZG93bnJldi54bWxQSwUGAAAAAAQABAD1AAAAigMAAAAA&#10;" path="m62,l57,11r,10l47,31,26,52,16,62,,78e" filled="f" strokecolor="#1f1a17" strokeweight="42e-5mm">
                  <v:path arrowok="t" o:connecttype="custom" o:connectlocs="62,0;57,11;57,21;47,31;26,52;16,62;0,78" o:connectangles="0,0,0,0,0,0,0"/>
                </v:shape>
                <v:shape id="Freeform 953" o:spid="_x0000_s1208" style="position:absolute;left:7974;top:12391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C0MAA&#10;AADdAAAADwAAAGRycy9kb3ducmV2LnhtbERPS2vCQBC+F/oflin0UnSjiNjoKlKoePV1n2Yn2WBm&#10;NmS3Jv33XUHwNh/fc1abgRt1oy7UXgxMxhkoksLbWioD59P3aAEqRBSLjRcy8EcBNuvXlxXm1vdy&#10;oNsxViqFSMjRgIuxzbUOhSPGMPYtSeJK3zHGBLtK2w77FM6NnmbZXDPWkhoctvTlqLgef9nAjkvc&#10;XvbWfXBznc3iz66fWDbm/W3YLkFFGuJT/HDvbZo/zT7h/k06Qa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UC0MAAAADdAAAADwAAAAAAAAAAAAAAAACYAgAAZHJzL2Rvd25y&#10;ZXYueG1sUEsFBgAAAAAEAAQA9QAAAIUDAAAAAA==&#10;" path="m57,327r-5,5l47,342r-5,11l26,358,16,353,6,348,,342,,332,11,306r,-21l6,270,,254,6,228,16,197r5,-10l31,182r6,-5l52,182,88,145r31,-31l135,99,145,78,161,63,192,42,212,31,223,16r15,-5l259,11r57,l398,r47,6l501,r26,l558,r26,6l610,11r15,20l631,52r,21l631,94r-6,20l620,140r,21l625,187r6,5l636,197r5,5l636,218r,5l641,234r-5,l631,234r,10l631,239r-6,l625,244r,5l625,254r,5l620,249r-5,-5l615,239r,-11l610,223r,l605,218r5,-26l610,130r,-67e" filled="f" strokecolor="#1f1a17" strokeweight="42e-5mm">
                  <v:path arrowok="t" o:connecttype="custom" o:connectlocs="52,332;42,353;16,353;0,342;11,306;6,270;6,228;21,187;37,177;88,145;135,99;161,63;212,31;238,11;316,11;445,6;527,0;584,6;625,31;631,73;625,114;620,161;631,192;641,202;636,223;636,234;631,244;625,239;625,249;625,259;615,244;615,228;610,223;610,192;610,63" o:connectangles="0,0,0,0,0,0,0,0,0,0,0,0,0,0,0,0,0,0,0,0,0,0,0,0,0,0,0,0,0,0,0,0,0,0,0"/>
                </v:shape>
                <v:shape id="Freeform 954" o:spid="_x0000_s1209" style="position:absolute;left:7980;top:12702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WqccA&#10;AADdAAAADwAAAGRycy9kb3ducmV2LnhtbESPQWvCQBCF74X+h2UKXkrdRKmU1FVEEbTFg7al1yE7&#10;ZkOzsyG7xvjvO4dCbzO8N+99M18OvlE9dbEObCAfZ6CIy2Brrgx8fmyfXkDFhGyxCUwGbhRhubi/&#10;m2Nhw5WP1J9SpSSEY4EGXEptoXUsHXmM49ASi3YOnccka1dp2+FVwn2jJ1k20x5rlgaHLa0dlT+n&#10;izfwvNq/3d77zWFXn6ePX3npvqc0GDN6GFavoBIN6d/8d72zgj/JhV+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1qnHAAAA3QAAAA8AAAAAAAAAAAAAAAAAmAIAAGRy&#10;cy9kb3ducmV2LnhtbFBLBQYAAAAABAAEAPUAAACMAwAAAAA=&#10;" path="m46,21l15,5,,e" filled="f" strokecolor="#1f1a17" strokeweight="42e-5mm">
                  <v:path arrowok="t" o:connecttype="custom" o:connectlocs="46,21;15,5;0,0" o:connectangles="0,0,0"/>
                </v:shape>
                <v:shape id="Freeform 955" o:spid="_x0000_s1210" style="position:absolute;left:7990;top:12593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yg8MA&#10;AADdAAAADwAAAGRycy9kb3ducmV2LnhtbERPTWsCMRC9F/ofwhR6kZpdwSJbo4SKYPGia3sfNuPu&#10;0s0kJFG3/74pFLzN433Ocj3aQVwpxN6xgnJagCBunOm5VfB52r4sQMSEbHBwTAp+KMJ69fiwxMq4&#10;Gx/pWqdW5BCOFSroUvKVlLHpyGKcOk+cubMLFlOGoZUm4C2H20HOiuJVWuw5N3To6b2j5ru+WAXF&#10;3PuPr+NG68V5P9f2MNnrMFHq+WnUbyASjeku/nfvTJ4/K0v4+ya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8yg8MAAADdAAAADwAAAAAAAAAAAAAAAACYAgAAZHJzL2Rv&#10;d25yZXYueG1sUEsFBgAAAAAEAAQA9QAAAIgDAAAAAA==&#10;" path="m,l5,37,,57,5,94r,20e" filled="f" strokecolor="#1f1a17" strokeweight="42e-5mm">
                  <v:path arrowok="t" o:connecttype="custom" o:connectlocs="0,0;5,37;0,57;5,94;5,114" o:connectangles="0,0,0,0,0"/>
                </v:shape>
                <v:shape id="Freeform 956" o:spid="_x0000_s1211" style="position:absolute;left:8444;top:12407;width:145;height:394;visibility:visible;mso-wrap-style:square;v-text-anchor:top" coordsize="14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v68YA&#10;AADdAAAADwAAAGRycy9kb3ducmV2LnhtbERPTWsCMRC9F/ofwhS8FM26B2lXo7SlQhF6qFX0OCbj&#10;Zulmst2k69Zfb4RCb/N4nzNb9K4WHbWh8qxgPMpAEGtvKi4VbD6XwwcQISIbrD2Tgl8KsJjf3syw&#10;MP7EH9StYylSCIcCFdgYm0LKoC05DCPfECfu6FuHMcG2lKbFUwp3tcyzbCIdVpwaLDb0Ykl/rX+c&#10;gsNk9Wh1d95l29fV/vt5r3fv91qpwV3/NAURqY//4j/3m0nz83EO12/SC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v68YAAADdAAAADwAAAAAAAAAAAAAAAACYAgAAZHJz&#10;L2Rvd25yZXYueG1sUEsFBgAAAAAEAAQA9QAAAIsDAAAAAA==&#10;" path="m104,r10,5l130,10r5,l140,21r,10l145,41,130,98r,37l124,176r,21l135,212r5,21l124,264r-10,57l114,337r,15l109,357r-5,6l99,373r-6,16l83,389r-10,5l68,389r-6,l68,373r5,-10l78,332r5,-21l88,280r,-21l73,218,52,202,31,171,,150e" filled="f" strokecolor="#1f1a17" strokeweight="42e-5mm">
                  <v:path arrowok="t" o:connecttype="custom" o:connectlocs="104,0;114,5;130,10;135,10;140,21;140,31;145,41;130,98;130,135;124,176;124,197;135,212;140,233;124,264;114,321;114,337;114,352;109,357;104,363;99,373;93,389;83,389;73,394;68,389;62,389;68,373;73,363;78,332;83,311;88,280;88,259;73,218;52,202;31,171;0,150" o:connectangles="0,0,0,0,0,0,0,0,0,0,0,0,0,0,0,0,0,0,0,0,0,0,0,0,0,0,0,0,0,0,0,0,0,0,0"/>
                </v:shape>
                <v:shape id="Freeform 957" o:spid="_x0000_s1212" style="position:absolute;left:8259;top:12578;width:216;height:31;visibility:visible;mso-wrap-style:square;v-text-anchor:top" coordsize="2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1YsUA&#10;AADdAAAADwAAAGRycy9kb3ducmV2LnhtbERPTWvCQBC9F/wPywi91Y1KbYiuoqWF1ObS6MHjkJ0m&#10;qdnZkF1N+u+7gtDbPN7nrDaDacSVOldbVjCdRCCIC6trLhUcD+9PMQjnkTU2lknBLznYrEcPK0y0&#10;7fmLrrkvRQhhl6CCyvs2kdIVFRl0E9sSB+7bdgZ9gF0pdYd9CDeNnEXRQhqsOTRU2NJrRcU5vxgF&#10;6Qe6lyKL6fP09rPPdpd+/nwulXocD9slCE+D/xff3akO82fTOdy+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XVixQAAAN0AAAAPAAAAAAAAAAAAAAAAAJgCAABkcnMv&#10;ZG93bnJldi54bWxQSwUGAAAAAAQABAD1AAAAigMAAAAA&#10;" path="m216,l175,10,87,26,62,21,36,15,15,21,,31e" filled="f" strokecolor="#1f1a17" strokeweight="42e-5mm">
                  <v:path arrowok="t" o:connecttype="custom" o:connectlocs="216,0;175,10;87,26;62,21;36,15;15,21;0,31" o:connectangles="0,0,0,0,0,0,0"/>
                </v:shape>
                <v:shape id="Freeform 958" o:spid="_x0000_s1213" style="position:absolute;left:8155;top:12531;width:124;height:259;visibility:visible;mso-wrap-style:square;v-text-anchor:top" coordsize="12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MRsMA&#10;AADdAAAADwAAAGRycy9kb3ducmV2LnhtbERPTYvCMBC9L+x/CLPgbU0VlaUaZREED1LRuoK3oRnb&#10;YjMpTVbjvzeC4G0e73Nmi2AacaXO1ZYVDPoJCOLC6ppLBYd89f0DwnlkjY1lUnAnB4v558cMU21v&#10;vKPr3pcihrBLUUHlfZtK6YqKDLq+bYkjd7adQR9hV0rd4S2Gm0YOk2QiDdYcGypsaVlRcdn/GwW7&#10;Y5blm+XJl2Ett0Fnq/N49KdU7yv8TkF4Cv4tfrnXOs4fDk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xMRsMAAADdAAAADwAAAAAAAAAAAAAAAACYAgAAZHJzL2Rv&#10;d25yZXYueG1sUEsFBgAAAAAEAAQA9QAAAIgDAAAAAA==&#10;" path="m119,r5,21l124,52,98,88,83,119r-5,26l73,166,57,197r,26l52,228r-5,5l42,254r-16,5l5,259,,254,5,244r6,-11l16,228r5,-10l31,202r5,-41l36,145r,-10l42,125r5,-16l47,73,42,57e" filled="f" strokecolor="#1f1a17" strokeweight="42e-5mm">
                  <v:path arrowok="t" o:connecttype="custom" o:connectlocs="119,0;124,21;124,52;98,88;83,119;78,145;73,166;57,197;57,223;52,228;47,233;42,254;26,259;5,259;0,254;5,244;11,233;16,228;21,218;31,202;36,161;36,145;36,135;42,125;47,109;47,73;42,57" o:connectangles="0,0,0,0,0,0,0,0,0,0,0,0,0,0,0,0,0,0,0,0,0,0,0,0,0,0,0"/>
                </v:shape>
                <v:shape id="Freeform 959" o:spid="_x0000_s1214" style="position:absolute;left:8150;top:12609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SPsYA&#10;AADdAAAADwAAAGRycy9kb3ducmV2LnhtbESPQWvCQBCF7wX/wzIFb3WTUMVGV5GWoh4UjMXzkB2T&#10;2Oxs2F01/fddodDbDO99b97Ml71pxY2cbywrSEcJCOLS6oYrBV/Hz5cpCB+QNbaWScEPeVguBk9z&#10;zLW984FuRahEDGGfo4I6hC6X0pc1GfQj2xFH7WydwRBXV0nt8B7DTSuzJJlIgw3HCzV29F5T+V1c&#10;TaxxvWQm3Z5fT7Teu93u7UMW24tSw+d+NQMRqA//5j96oyOXpWN4fBNH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qSPsYAAADd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960" o:spid="_x0000_s1215" style="position:absolute;left:8083;top:12619;width:88;height:42;visibility:visible;mso-wrap-style:square;v-text-anchor:top" coordsize="8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R4sUA&#10;AADdAAAADwAAAGRycy9kb3ducmV2LnhtbERPzWoCMRC+F/oOYQq9iGZdii1bo2iroNhDXfsA0824&#10;uzSZLEmq27c3gtDbfHy/M5331ogT+dA6VjAeZSCIK6dbrhV8HdbDFxAhIms0jknBHwWYz+7vplho&#10;d+Y9ncpYixTCoUAFTYxdIWWoGrIYRq4jTtzReYsxQV9L7fGcwq2ReZZNpMWWU0ODHb01VP2Uv1bB&#10;+wftzWpg8sGu/FweN9vnJ/r2Sj0+9ItXEJH6+C++uTc6zc/HE7h+k06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xHixQAAAN0AAAAPAAAAAAAAAAAAAAAAAJgCAABkcnMv&#10;ZG93bnJldi54bWxQSwUGAAAAAAQABAD1AAAAigMAAAAA&#10;" path="m,42l15,26,36,11,62,,88,e" filled="f" strokecolor="#1f1a17" strokeweight="42e-5mm">
                  <v:path arrowok="t" o:connecttype="custom" o:connectlocs="0,42;15,26;36,11;62,0;88,0" o:connectangles="0,0,0,0,0"/>
                </v:shape>
                <v:shape id="Freeform 961" o:spid="_x0000_s1216" style="position:absolute;left:7985;top:1272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p6sYA&#10;AADdAAAADwAAAGRycy9kb3ducmV2LnhtbERPTWvCQBC9C/0PyxS8iG5Mwbapm1DEoFAQagXpbZod&#10;k9DsbMhuTfz3bkHwNo/3OctsMI04U+dqywrmswgEcWF1zaWCw1c+fQHhPLLGxjIpuJCDLH0YLTHR&#10;tudPOu99KUIIuwQVVN63iZSuqMigm9mWOHAn2xn0AXal1B32Idw0Mo6ihTRYc2iosKVVRcXv/s8o&#10;mBzW64bM7nv3szm9yvjjKd9sj0qNH4f3NxCeBn8X39xbHebH82f4/yac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rp6sYAAADdAAAADwAAAAAAAAAAAAAAAACYAgAAZHJz&#10;L2Rvd25yZXYueG1sUEsFBgAAAAAEAAQA9QAAAIsDAAAAAA==&#10;" path="m,5r5,l10,11r5,l10,5,,,,5xe" fillcolor="#1f1a17" stroked="f">
                  <v:path arrowok="t" o:connecttype="custom" o:connectlocs="0,5;5,5;10,11;15,11;10,5;0,0;0,5" o:connectangles="0,0,0,0,0,0,0"/>
                </v:shape>
                <v:shape id="Freeform 962" o:spid="_x0000_s1217" style="position:absolute;left:7985;top:1272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4UMQA&#10;AADdAAAADwAAAGRycy9kb3ducmV2LnhtbESPTU/CQBCG7yb8h82QeJMtRAypLAQUDPFiBL1PukPb&#10;2J1tukMp/945mHibybwfzyzXQ2hMT12qIzuYTjIwxEX0NZcOvk77hwWYJMgem8jk4EYJ1qvR3RJz&#10;H6/8Sf1RSqMhnHJ0UIm0ubWpqChgmsSWWG/n2AUUXbvS+g6vGh4aO8uyJxuwZm2osKWXioqf4yVo&#10;yUeQ+fv3nA9vj/vdTc42bF975+7Hw+YZjNAg/+I/98Er/myquPqNjm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uFDEAAAA3QAAAA8AAAAAAAAAAAAAAAAAmAIAAGRycy9k&#10;b3ducmV2LnhtbFBLBQYAAAAABAAEAPUAAACJAwAAAAA=&#10;" path="m,5r5,l10,11r5,l10,5,,,,5e" filled="f" strokecolor="#1f1a17" strokeweight="42e-5mm">
                  <v:path arrowok="t" o:connecttype="custom" o:connectlocs="0,5;5,5;10,11;15,11;10,5;0,0;0,5" o:connectangles="0,0,0,0,0,0,0"/>
                </v:shape>
                <v:shape id="Freeform 963" o:spid="_x0000_s1218" style="position:absolute;left:8016;top:1264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K9MMA&#10;AADdAAAADwAAAGRycy9kb3ducmV2LnhtbERPTWsCMRC9C/6HMAVvNasHabdGWSqCF6XVFupt2Iy7&#10;wc1kTaKu/74RBG/zeJ8znXe2ERfywThWMBpmIIhLpw1XCn52y9c3ECEia2wck4IbBZjP+r0p5tpd&#10;+Zsu21iJFMIhRwV1jG0uZShrshiGriVO3MF5izFBX0nt8ZrCbSPHWTaRFg2nhhpb+qypPG7PVsH+&#10;N/gJ7RfF18qYNZfF6U9uTkoNXrriA0SkLj7FD/dKp/nj0Tvcv0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ZK9MMAAADdAAAADwAAAAAAAAAAAAAAAACYAgAAZHJzL2Rv&#10;d25yZXYueG1sUEsFBgAAAAAEAAQA9QAAAIgDAAAAAA==&#10;" path="m10,r5,5l15,11r-5,5l5,16,,11,,5,5,r5,xe" fillcolor="#1f1a17" stroked="f">
                  <v:path arrowok="t" o:connecttype="custom" o:connectlocs="10,0;15,5;15,11;10,16;5,16;0,11;0,5;5,0;10,0" o:connectangles="0,0,0,0,0,0,0,0,0"/>
                </v:shape>
                <v:shape id="Freeform 964" o:spid="_x0000_s1219" style="position:absolute;left:8016;top:1264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uksYA&#10;AADdAAAADwAAAGRycy9kb3ducmV2LnhtbESPQW/CMAyF70j7D5EncYN01TRBR0ADMYkdB2gaN6/x&#10;2ozGqZoA5d/jwyRutt7ze59ni9436kxddIENPI0zUMRlsI4rA/vd+2gCKiZki01gMnClCIv5w2CG&#10;hQ0X/qTzNlVKQjgWaKBOqS20jmVNHuM4tMSi/YbOY5K1q7Tt8CLhvtF5lr1oj46locaWVjWVx+3J&#10;G1j+rKebMO3dsXLt99dzOvytDh/GDB/7t1dQifp0N/9fb6zg57nwyzcygp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quksYAAADdAAAADwAAAAAAAAAAAAAAAACYAgAAZHJz&#10;L2Rvd25yZXYueG1sUEsFBgAAAAAEAAQA9QAAAIsDAAAAAA==&#10;" path="m10,r5,5l15,11r-5,5l5,16,,11,,5,5,r5,e" filled="f" strokecolor="#1f1a17" strokeweight="42e-5mm">
                  <v:path arrowok="t" o:connecttype="custom" o:connectlocs="10,0;15,5;15,11;10,16;5,16;0,11;0,5;5,0;10,0" o:connectangles="0,0,0,0,0,0,0,0,0"/>
                </v:shape>
                <v:shape id="Freeform 965" o:spid="_x0000_s1220" style="position:absolute;left:8021;top:1264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788AA&#10;AADdAAAADwAAAGRycy9kb3ducmV2LnhtbERPTYvCMBC9L/gfwgje1sQeRLtGEVH0VtYV9jo0Y1tt&#10;JiWJWv+9WRD2No/3OYtVb1txJx8axxomYwWCuHSm4UrD6Wf3OQMRIrLB1jFpeFKA1XLwscDcuAd/&#10;0/0YK5FCOOSooY6xy6UMZU0Ww9h1xIk7O28xJugraTw+UrhtZabUVFpsODXU2NGmpvJ6vFkN3T5j&#10;1V/m8xv++p0qilOxvWy1Hg379ReISH38F7/dB5PmZ9kE/r5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L788AAAADdAAAADwAAAAAAAAAAAAAAAACYAgAAZHJzL2Rvd25y&#10;ZXYueG1sUEsFBgAAAAAEAAQA9QAAAIUDAAAAAA==&#10;" path="m5,r,5l5,5r,l,5r,l,5,,,5,xe" stroked="f">
                  <v:path arrowok="t" o:connecttype="custom" o:connectlocs="5,0;5,5;5,5;5,5;0,5;0,5;0,5;0,0;5,0" o:connectangles="0,0,0,0,0,0,0,0,0"/>
                </v:shape>
                <v:shape id="Freeform 966" o:spid="_x0000_s1221" style="position:absolute;left:8021;top:1264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hP8IA&#10;AADdAAAADwAAAGRycy9kb3ducmV2LnhtbERPTYvCMBC9C/sfwgh7kTU1gkjXKK7sguBBrILXoRnb&#10;YjOpTVbrvzeC4G0e73Nmi87W4kqtrxxrGA0TEMS5MxUXGg77v68pCB+QDdaOScOdPCzmH70Zpsbd&#10;eEfXLBQihrBPUUMZQpNK6fOSLPqha4gjd3KtxRBhW0jT4i2G21qqJJlIixXHhhIbWpWUn7N/q2Ez&#10;2KqfgT+eT7/jiVqrw4X2F9T6s98tv0EE6sJb/HKvTZyvl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uE/wgAAAN0AAAAPAAAAAAAAAAAAAAAAAJgCAABkcnMvZG93&#10;bnJldi54bWxQSwUGAAAAAAQABAD1AAAAhwMAAAAA&#10;" path="m5,r,5l5,5r,l,5r,l,5,,,5,e" filled="f" strokecolor="#1f1a17" strokeweight="42e-5mm">
                  <v:path arrowok="t" o:connecttype="custom" o:connectlocs="5,0;5,5;5,5;5,5;0,5;0,5;0,5;0,0;5,0" o:connectangles="0,0,0,0,0,0,0,0,0"/>
                </v:shape>
                <v:shape id="Freeform 967" o:spid="_x0000_s1222" style="position:absolute;left:8016;top:12661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OuMQA&#10;AADdAAAADwAAAGRycy9kb3ducmV2LnhtbERPS2vCQBC+F/wPyxS86ca0iE1dQ5QKUg+ifeBxyE6T&#10;YHY2ZFeT9te7gtDbfHzPmae9qcWFWldZVjAZRyCIc6srLhR8fqxHMxDOI2usLZOCX3KQLgYPc0y0&#10;7XhPl4MvRAhhl6CC0vsmkdLlJRl0Y9sQB+7HtgZ9gG0hdYtdCDe1jKNoKg1WHBpKbGhVUn46nI2C&#10;Iy7z7PiCz2+0+5s028p8de/fSg0f++wVhKfe/4vv7o0O8+P4CW7fh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DrjEAAAA3QAAAA8AAAAAAAAAAAAAAAAAmAIAAGRycy9k&#10;b3ducmV2LnhtbFBLBQYAAAAABAAEAPUAAACJAwAAAAA=&#10;" path="m5,10l,5,,e" filled="f" strokecolor="#1f1a17" strokeweight="42e-5mm">
                  <v:path arrowok="t" o:connecttype="custom" o:connectlocs="5,10;0,5;0,0" o:connectangles="0,0,0"/>
                </v:shape>
                <v:shape id="Freeform 968" o:spid="_x0000_s1223" style="position:absolute;left:8031;top:1263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tEsMA&#10;AADdAAAADwAAAGRycy9kb3ducmV2LnhtbERPS2rDMBDdF3IHMYHuGjluCIljOYTSgBeBks8BBmli&#10;G1sjY6mx29NXhUJ383jfyfeT7cSDBt84VrBcJCCItTMNVwpu1+PLBoQPyAY7x6Tgizzsi9lTjplx&#10;I5/pcQmViCHsM1RQh9BnUnpdk0W/cD1x5O5usBgiHCppBhxjuO1kmiRrabHh2FBjT2816fbyaRWc&#10;TNm+tveNNrYct+/6I6Hj902p5/l02IEINIV/8Z+7NHF+mq7g95t4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OtEsMAAADdAAAADwAAAAAAAAAAAAAAAACYAgAAZHJzL2Rv&#10;d25yZXYueG1sUEsFBgAAAAAEAAQA9QAAAIgDAAAAAA==&#10;" path="m,l5,5,11,e" filled="f" strokecolor="#1f1a17" strokeweight="42e-5mm">
                  <v:path arrowok="t" o:connecttype="custom" o:connectlocs="0,0;5,5;11,0" o:connectangles="0,0,0"/>
                </v:shape>
                <v:shape id="Freeform 969" o:spid="_x0000_s1224" style="position:absolute;left:7964;top:12547;width:41;height:36;visibility:visible;mso-wrap-style:square;v-text-anchor:top" coordsize="4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nSMMA&#10;AADdAAAADwAAAGRycy9kb3ducmV2LnhtbERPTYvCMBC9L/gfwgje1tSCi3SNooKgeNqusHgbm7Et&#10;NpPaxNr+eyMIe5vH+5z5sjOVaKlxpWUFk3EEgjizuuRcwfF3+zkD4TyyxsoyKejJwXIx+Jhjou2D&#10;f6hNfS5CCLsEFRTe14mULivIoBvbmjhwF9sY9AE2udQNPkK4qWQcRV/SYMmhocCaNgVl1/RuFNxv&#10;f+vj+XCd7evp6bRO2341iXqlRsNu9Q3CU+f/xW/3Tof5cTyF1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mnSMMAAADdAAAADwAAAAAAAAAAAAAAAACYAgAAZHJzL2Rv&#10;d25yZXYueG1sUEsFBgAAAAAEAAQA9QAAAIgDAAAAAA==&#10;" path="m41,21l31,10,21,5,10,,5,,,15,5,26r11,5l26,36e" filled="f" strokecolor="#1f1a17" strokeweight="42e-5mm">
                  <v:path arrowok="t" o:connecttype="custom" o:connectlocs="41,21;31,10;21,5;10,0;5,0;0,15;5,26;16,31;26,36" o:connectangles="0,0,0,0,0,0,0,0,0"/>
                </v:shape>
                <v:shape id="Freeform 970" o:spid="_x0000_s1225" style="position:absolute;left:7980;top:1258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MlcMA&#10;AADdAAAADwAAAGRycy9kb3ducmV2LnhtbERPTWvCQBC9F/oflil4qxuDDRpdRYSCeJGohR6H7JiN&#10;zc6G7Griv3cLhd7m8T5nuR5sI+7U+dqxgsk4AUFcOl1zpeB8+nyfgfABWWPjmBQ8yMN69fqyxFy7&#10;ngu6H0MlYgj7HBWYENpcSl8asujHriWO3MV1FkOEXSV1h30Mt41MkySTFmuODQZb2hoqf443q2CX&#10;fU2yjTvvP4riam7bw/ds3k+VGr0NmwWIQEP4F/+5dzrOT9MMfr+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MlcMAAADdAAAADwAAAAAAAAAAAAAAAACYAgAAZHJzL2Rv&#10;d25yZXYueG1sUEsFBgAAAAAEAAQA9QAAAIgDAAAAAA==&#10;" path="m10,10r-5,l,5,5,r,e" filled="f" strokecolor="#1f1a17" strokeweight="42e-5mm">
                  <v:path arrowok="t" o:connecttype="custom" o:connectlocs="10,10;5,10;0,5;5,0;5,0" o:connectangles="0,0,0,0,0"/>
                </v:shape>
                <v:shape id="Freeform 971" o:spid="_x0000_s1226" style="position:absolute;left:8005;top:12593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n3sMA&#10;AADdAAAADwAAAGRycy9kb3ducmV2LnhtbERPzWoCMRC+F3yHMEIvoln3UMtqFFEEsUKt+gDjZtws&#10;biZhk+r27Ruh0Nt8fL8zW3S2EXdqQ+1YwXiUgSAuna65UnA+bYbvIEJE1tg4JgU/FGAx773MsNDu&#10;wV90P8ZKpBAOBSowMfpCylAashhGzhMn7upaizHBtpK6xUcKt43Ms+xNWqw5NRj0tDJU3o7fVkG2&#10;8rfP3XhnzODgN7jFj71eX5R67XfLKYhIXfwX/7m3Os3P8wk8v0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/n3sMAAADdAAAADwAAAAAAAAAAAAAAAACYAgAAZHJzL2Rv&#10;d25yZXYueG1sUEsFBgAAAAAEAAQA9QAAAIgDAAAAAA==&#10;" path="m,6l42,,78,6r-5,5l68,16r-11,l47,16,21,11,,6e" filled="f" strokecolor="#1f1a17" strokeweight="42e-5mm">
                  <v:path arrowok="t" o:connecttype="custom" o:connectlocs="0,6;42,0;78,6;73,11;68,16;57,16;47,16;21,11;0,6" o:connectangles="0,0,0,0,0,0,0,0,0"/>
                </v:shape>
                <v:shape id="Freeform 972" o:spid="_x0000_s1227" style="position:absolute;left:8005;top:12583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zS8YA&#10;AADdAAAADwAAAGRycy9kb3ducmV2LnhtbESPT4vCQAzF74LfYYiwN51uF0S6jrIsKCp48M9hj6ET&#10;27KdTOmM2vrpzUHwlvBe3vtlvuxcrW7Uhsqzgc9JAoo497biwsD5tBrPQIWIbLH2TAZ6CrBcDAdz&#10;zKy/84Fux1goCeGQoYEyxibTOuQlOQwT3xCLdvGtwyhrW2jb4l3CXa3TJJlqhxVLQ4kN/ZaU/x+v&#10;zsD+75xe+s3uaxvWcbo94KNf7U7GfIy6n29Qkbr4Nr+uN1bw01Rw5RsZQS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rzS8YAAADdAAAADwAAAAAAAAAAAAAAAACYAgAAZHJz&#10;L2Rvd25yZXYueG1sUEsFBgAAAAAEAAQA9QAAAIsDAAAAAA==&#10;" path="m62,10l42,,26,,11,5,,16e" filled="f" strokecolor="#1f1a17" strokeweight="42e-5mm">
                  <v:path arrowok="t" o:connecttype="custom" o:connectlocs="62,10;42,0;26,0;11,5;0,16" o:connectangles="0,0,0,0,0"/>
                </v:shape>
                <v:shape id="Freeform 973" o:spid="_x0000_s1228" style="position:absolute;left:8000;top:12583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EfsUA&#10;AADdAAAADwAAAGRycy9kb3ducmV2LnhtbERPS2sCMRC+F/wPYYReRLPuoXW3RlGhtJce6qPQ25BM&#10;N6ubybJJdf33plDwNh/fc+bL3jXiTF2oPSuYTjIQxNqbmisF+93reAYiRGSDjWdScKUAy8XgYY6l&#10;8Rf+pPM2ViKFcChRgY2xLaUM2pLDMPEtceJ+fOcwJthV0nR4SeGukXmWPUmHNacGiy1tLOnT9tcp&#10;0Pb7sBkVpvh6i+74sdaHUXieKvU47FcvICL18S7+d7+bND/PC/j7Jp0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gR+xQAAAN0AAAAPAAAAAAAAAAAAAAAAAJgCAABkcnMv&#10;ZG93bnJldi54bWxQSwUGAAAAAAQABAD1AAAAigMAAAAA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974" o:spid="_x0000_s1229" style="position:absolute;left:8166;top:12464;width:15;height:114;visibility:visible;mso-wrap-style:square;v-text-anchor:top" coordsize="1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N8YA&#10;AADdAAAADwAAAGRycy9kb3ducmV2LnhtbESPQUsDMRCF70L/Q5iCN5tYQda1aZFCRUEUqxdv42Z2&#10;s7iZLEnabv+9cxC8zfDevPfNajOFQR0p5T6yheuFAUXcRNdzZ+HzY3dVgcoF2eEQmSycKcNmPbtY&#10;Ye3iid/puC+dkhDONVrwpYy11rnxFDAv4kgsWhtTwCJr6rRLeJLwMOilMbc6YM/S4HGkrafmZ38I&#10;Flr//Fq11WE03fnFPOq776/wlqy9nE8P96AKTeXf/Hf95AR/eSP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B/N8YAAADdAAAADwAAAAAAAAAAAAAAAACYAgAAZHJz&#10;L2Rvd25yZXYueG1sUEsFBgAAAAAEAAQA9QAAAIsDAAAAAA==&#10;" path="m15,l10,26r,26l,72,5,88r5,16l15,114e" filled="f" strokecolor="#1f1a17" strokeweight="42e-5mm">
                  <v:path arrowok="t" o:connecttype="custom" o:connectlocs="15,0;10,26;10,52;0,72;5,88;10,104;15,114" o:connectangles="0,0,0,0,0,0,0"/>
                </v:shape>
                <v:shape id="Freeform 975" o:spid="_x0000_s1230" style="position:absolute;left:8166;top:12583;width:36;height:26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Ag8IA&#10;AADdAAAADwAAAGRycy9kb3ducmV2LnhtbERPzWqDQBC+F/oOyxRyq6sGSjFZJW1JSY+JPsDgTlaJ&#10;O2vdbaJvny0UepuP73e21WwHcaXJ944VZEkKgrh1umejoKn3z68gfEDWODgmBQt5qMrHhy0W2t34&#10;SNdTMCKGsC9QQRfCWEjp244s+sSNxJE7u8liiHAyUk94i+F2kHmavkiLPceGDkd676i9nH6sgm9z&#10;Xur9l1us+fis33Z5kx1lo9Tqad5tQASaw7/4z33QcX6+zuD3m3iC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sCDwgAAAN0AAAAPAAAAAAAAAAAAAAAAAJgCAABkcnMvZG93&#10;bnJldi54bWxQSwUGAAAAAAQABAD1AAAAhwMAAAAA&#10;" path="m,l15,10,36,26e" filled="f" strokecolor="#1f1a17" strokeweight="42e-5mm">
                  <v:path arrowok="t" o:connecttype="custom" o:connectlocs="0,0;15,10;36,26" o:connectangles="0,0,0"/>
                </v:shape>
                <v:shape id="Freeform 976" o:spid="_x0000_s1231" style="position:absolute;left:8264;top:12547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KG8EA&#10;AADdAAAADwAAAGRycy9kb3ducmV2LnhtbERPTWvCQBC9F/wPywi91Y2xlBJdRQKC16Qp9DhkxySa&#10;nU12V03/vSsUepvH+5zNbjK9uJHznWUFy0UCgri2uuNGQfV1ePsE4QOyxt4yKfglD7vt7GWDmbZ3&#10;LuhWhkbEEPYZKmhDGDIpfd2SQb+wA3HkTtYZDBG6RmqH9xhuepkmyYc02HFsaHGgvKX6Ul6Ngvcf&#10;xCo/1+ORruV5/C7cPrBT6nU+7dcgAk3hX/znPuo4P12l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lihvBAAAA3QAAAA8AAAAAAAAAAAAAAAAAmAIAAGRycy9kb3du&#10;cmV2LnhtbFBLBQYAAAAABAAEAPUAAACGAwAAAAA=&#10;" path="m,l5,5r5,11e" filled="f" strokecolor="#1f1a17" strokeweight="42e-5mm">
                  <v:path arrowok="t" o:connecttype="custom" o:connectlocs="0,0;5,5;10,16" o:connectangles="0,0,0"/>
                </v:shape>
                <v:shape id="Freeform 977" o:spid="_x0000_s1232" style="position:absolute;left:8403;top:12604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kC8MA&#10;AADdAAAADwAAAGRycy9kb3ducmV2LnhtbERP30vDMBB+H/g/hBN8c6kdjlGXFplOxCdXHezxaM6k&#10;mFxKE7fqX28EYW/38f28dTN5J440xj6wgpt5AYK4C7pno+D9bXu9AhETskYXmBR8U4SmvpitsdLh&#10;xDs6tsmIHMKxQgU2paGSMnaWPMZ5GIgz9xFGjynD0Ug94imHeyfLolhKjz3nBosDbSx1n+2XV3D7&#10;8HrYL6172Tw6bp+2yfyUxih1dTnd34FINKWz+N/9rPP8crGAv2/yCb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1kC8MAAADdAAAADwAAAAAAAAAAAAAAAACYAgAAZHJzL2Rv&#10;d25yZXYueG1sUEsFBgAAAAAEAAQA9QAAAIgDAAAAAA==&#10;" path="m31,l16,16,10,26r,-5l10,11,5,21r,10l5,26,,11r16,l31,xe" fillcolor="#1f1a17" stroked="f">
                  <v:path arrowok="t" o:connecttype="custom" o:connectlocs="31,0;16,16;10,26;10,21;10,11;5,21;5,31;5,26;0,11;16,11;31,0" o:connectangles="0,0,0,0,0,0,0,0,0,0,0"/>
                </v:shape>
                <v:shape id="Freeform 978" o:spid="_x0000_s1233" style="position:absolute;left:8403;top:12604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a38EA&#10;AADdAAAADwAAAGRycy9kb3ducmV2LnhtbERP24rCMBB9F/Yfwiz4pqmuiFSjyIKwCyLrBX0dmjEt&#10;NpPQRK1/bxYE3+ZwrjNbtLYWN2pC5VjBoJ+BIC6crtgoOOxXvQmIEJE11o5JwYMCLOYfnRnm2t15&#10;S7ddNCKFcMhRQRmjz6UMRUkWQ9954sSdXWMxJtgYqRu8p3Bby2GWjaXFilNDiZ6+Syouu6tV4A/X&#10;gcw2p+Pa+MeKDG7qv19SqvvZLqcgIrXxLX65f3SaP/wawf836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2t/BAAAA3QAAAA8AAAAAAAAAAAAAAAAAmAIAAGRycy9kb3du&#10;cmV2LnhtbFBLBQYAAAAABAAEAPUAAACGAwAAAAA=&#10;" path="m31,l16,16,10,26r,-5l10,11,5,21r,10l5,26,,11r16,l31,e" filled="f" strokecolor="#1f1a17" strokeweight="42e-5mm">
                  <v:path arrowok="t" o:connecttype="custom" o:connectlocs="31,0;16,16;10,26;10,21;10,11;5,21;5,31;5,26;0,11;16,11;31,0" o:connectangles="0,0,0,0,0,0,0,0,0,0,0"/>
                </v:shape>
                <v:shape id="Freeform 979" o:spid="_x0000_s1234" style="position:absolute;left:8274;top:12438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QmsQA&#10;AADdAAAADwAAAGRycy9kb3ducmV2LnhtbERP32vCMBB+F/Y/hBN8m6mKunVGGYOhgymsuvejubXF&#10;5lKT2Hb//SIMfLuP7+etNr2pRUvOV5YVTMYJCOLc6ooLBafj++MTCB+QNdaWScEvedisHwYrTLXt&#10;+IvaLBQihrBPUUEZQpNK6fOSDPqxbYgj92OdwRChK6R22MVwU8tpkiykwYpjQ4kNvZWUn7OrUbC8&#10;FLk8PLvP43e2vew+ktN2785KjYb96wuIQH24i//dOx3nT2dzuH0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UJrEAAAA3QAAAA8AAAAAAAAAAAAAAAAAmAIAAGRycy9k&#10;b3ducmV2LnhtbFBLBQYAAAAABAAEAPUAAACJAwAAAAA=&#10;" path="m52,78r-16,l26,73,16,68r,-5l,32,,11,10,,26,,47,6,62,16,78,26,98,47r,5l98,52r-5,5l78,57r-6,l62,63,52,68r,10xe" fillcolor="#1f1a17" stroked="f">
                  <v:path arrowok="t" o:connecttype="custom" o:connectlocs="52,78;36,78;26,73;16,68;16,63;0,32;0,11;10,0;26,0;47,6;62,16;78,26;98,47;98,52;98,52;93,57;78,57;72,57;62,63;52,68;52,78" o:connectangles="0,0,0,0,0,0,0,0,0,0,0,0,0,0,0,0,0,0,0,0,0"/>
                </v:shape>
                <v:shape id="Freeform 980" o:spid="_x0000_s1235" style="position:absolute;left:8274;top:12438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z7sQA&#10;AADdAAAADwAAAGRycy9kb3ducmV2LnhtbERP32vCMBB+H/g/hBN8m6kKMjqjTIcgDgZWma9Hcrad&#10;zaU0WW331y8Dwbf7+H7eYtXZSrTU+NKxgsk4AUGsnSk5V3A6bp9fQPiAbLByTAp68rBaDp4WmBp3&#10;4wO1WchFDGGfooIihDqV0uuCLPqxq4kjd3GNxRBhk0vT4C2G20pOk2QuLZYcGwqsaVOQvmY/VsH2&#10;+K673+zT6g/5/XVu9/364HulRsPu7RVEoC48xHf3zsT509kc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c+7EAAAA3QAAAA8AAAAAAAAAAAAAAAAAmAIAAGRycy9k&#10;b3ducmV2LnhtbFBLBQYAAAAABAAEAPUAAACJAwAAAAA=&#10;" path="m52,78r-16,l26,73,16,68r,-5l,32,,11,10,,26,,47,6,62,16,78,26,98,47r,5l98,52r-5,5l78,57r-6,l62,63,52,68r,10e" filled="f" strokecolor="#1f1a17" strokeweight="42e-5mm">
                  <v:path arrowok="t" o:connecttype="custom" o:connectlocs="52,78;36,78;26,73;16,68;16,63;0,32;0,11;10,0;26,0;47,6;62,16;78,26;98,47;98,52;98,52;93,57;78,57;72,57;62,63;52,68;52,78" o:connectangles="0,0,0,0,0,0,0,0,0,0,0,0,0,0,0,0,0,0,0,0,0"/>
                </v:shape>
                <v:shape id="Freeform 981" o:spid="_x0000_s1236" style="position:absolute;left:8326;top:12516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I+8QA&#10;AADdAAAADwAAAGRycy9kb3ducmV2LnhtbERPTWvCQBC9F/oflil4KXXTFKqkboIWpZ4EtaC9Ddlp&#10;kro7G7Krxn/vCgVv83ifMyl6a8SJOt84VvA6TEAQl043XCn43i5exiB8QNZoHJOCC3ko8seHCWba&#10;nXlNp02oRAxhn6GCOoQ2k9KXNVn0Q9cSR+7XdRZDhF0ldYfnGG6NTJPkXVpsODbU2NJnTeVhc7QK&#10;Vs9uZn5ohSM93aWpGX/N//as1OCpn36ACNSHu/jfvdRxfvo2gts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SPvEAAAA3QAAAA8AAAAAAAAAAAAAAAAAmAIAAGRycy9k&#10;b3ducmV2LnhtbFBLBQYAAAAABAAEAPUAAACJAwAAAAA=&#10;" path="m,16l10,5,20,,36,11,51,26,62,42r,5l57,52,41,57,26,47,10,42,5,31,,16xe" fillcolor="#1f1a17" stroked="f">
                  <v:path arrowok="t" o:connecttype="custom" o:connectlocs="0,16;10,5;20,0;36,11;51,26;62,42;62,47;57,52;41,57;26,47;10,42;5,31;0,16" o:connectangles="0,0,0,0,0,0,0,0,0,0,0,0,0"/>
                </v:shape>
                <v:shape id="Freeform 982" o:spid="_x0000_s1237" style="position:absolute;left:8326;top:12516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nYcYA&#10;AADdAAAADwAAAGRycy9kb3ducmV2LnhtbESPQW/CMAyF75P4D5GRuI0UkDrWEdA2NG2XHYBpZ6sx&#10;bUXiRE0GhV8/HybtZus9v/d5tRm8U2fqUxfYwGxagCKug+24MfB1eLtfgkoZ2aILTAaulGCzHt2t&#10;sLLhwjs673OjJIRThQbanGOldapb8pimIRKLdgy9xyxr32jb40XCvdPzoii1x46locVIry3Vp/2P&#10;N/Byc+X24fB+LK+Py2/3uY033kVjJuPh+QlUpiH/m/+uP6zgzxe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fnYcYAAADdAAAADwAAAAAAAAAAAAAAAACYAgAAZHJz&#10;L2Rvd25yZXYueG1sUEsFBgAAAAAEAAQA9QAAAIsDAAAAAA==&#10;" path="m,16l10,5,20,,36,11,51,26,62,42r,5l57,52,41,57,26,47,10,42,5,31,,16e" filled="f" strokecolor="#1f1a17" strokeweight="42e-5mm">
                  <v:path arrowok="t" o:connecttype="custom" o:connectlocs="0,16;10,5;20,0;36,11;51,26;62,42;62,47;57,52;41,57;26,47;10,42;5,31;0,16" o:connectangles="0,0,0,0,0,0,0,0,0,0,0,0,0"/>
                </v:shape>
                <v:shape id="Freeform 983" o:spid="_x0000_s1238" style="position:absolute;left:8352;top:12407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e2cQA&#10;AADdAAAADwAAAGRycy9kb3ducmV2LnhtbERP32vCMBB+H+x/CDfY20ztQFw1igyKm6CgG4hvZ3Nr&#10;uzaX0GRa/3sjCHu7j+/nTee9acWJOl9bVjAcJCCIC6trLhV8f+UvYxA+IGtsLZOCC3mYzx4fpphp&#10;e+YtnXahFDGEfYYKqhBcJqUvKjLoB9YRR+7HdgZDhF0pdYfnGG5amSbJSBqsOTZU6Oi9oqLZ/RkF&#10;9WFZLlZ7ly+bXz6uh5+Uu/VGqeenfjEBEagP/+K7+0PH+enrG9y+i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yXtnEAAAA3QAAAA8AAAAAAAAAAAAAAAAAmAIAAGRycy9k&#10;b3ducmV2LnhtbFBLBQYAAAAABAAEAPUAAACJAwAAAAA=&#10;" path="m,l20,26,36,47r10,5l61,57r16,l92,57r21,-5l129,37r,-16l129,,82,6,31,6,20,,,xe" fillcolor="#1f1a17" stroked="f">
                  <v:path arrowok="t" o:connecttype="custom" o:connectlocs="0,0;20,26;36,47;46,52;61,57;77,57;92,57;113,52;129,37;129,21;129,0;82,6;31,6;20,0;0,0" o:connectangles="0,0,0,0,0,0,0,0,0,0,0,0,0,0,0"/>
                </v:shape>
                <v:shape id="Freeform 984" o:spid="_x0000_s1239" style="position:absolute;left:8352;top:12407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S+ccA&#10;AADdAAAADwAAAGRycy9kb3ducmV2LnhtbESPQU8CQQyF7yb+h0lNvBjoisbgwkBAVEg4gRquzU7Z&#10;3bDT2eyMsP57ezDx1ua9vvd1Ou99Y87cxTqIhfthBoalCK6W0sLnx9tgDCYmEkdNELbwwxHms+ur&#10;KeUuXGTH530qjYZIzMlClVKbI8aiYk9xGFoW1Y6h85R07Up0HV003Dc4yrIn9FSLNlTU8kvFxWn/&#10;7S0ccfuwxM26Xb4jPx9Wd6+rr8XJ2tubfjEBk7hP/+a/641T/NGj8us3OgL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kEvnHAAAA3QAAAA8AAAAAAAAAAAAAAAAAmAIAAGRy&#10;cy9kb3ducmV2LnhtbFBLBQYAAAAABAAEAPUAAACMAwAAAAA=&#10;" path="m,l20,26,36,47r10,5l61,57r16,l92,57r21,-5l129,37r,-16l129,,82,6,31,6,20,,,e" filled="f" strokecolor="#1f1a17" strokeweight="42e-5mm">
                  <v:path arrowok="t" o:connecttype="custom" o:connectlocs="0,0;20,26;36,47;46,52;61,57;77,57;92,57;113,52;129,37;129,21;129,0;82,6;31,6;20,0;0,0" o:connectangles="0,0,0,0,0,0,0,0,0,0,0,0,0,0,0"/>
                </v:shape>
                <v:shape id="Freeform 985" o:spid="_x0000_s1240" style="position:absolute;left:8553;top:12589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KhcUA&#10;AADdAAAADwAAAGRycy9kb3ducmV2LnhtbERPS2sCMRC+F/ofwhR6q4kiUlaj2GrBHjzUB7i3YTNu&#10;FjeTZRN17a83hYK3+fieM5l1rhYXakPlWUO/p0AQF95UXGrYbb/e3kGEiGyw9kwabhRgNn1+mmBm&#10;/JV/6LKJpUghHDLUYGNsMilDYclh6PmGOHFH3zqMCbalNC1eU7ir5UCpkXRYcWqw2NCnpeK0OTsN&#10;ze+H6hb5eX+w36HMh+tlrkYnrV9fuvkYRKQuPsT/7pVJ8wfDPvx9k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EqFxQAAAN0AAAAPAAAAAAAAAAAAAAAAAJgCAABkcnMv&#10;ZG93bnJldi54bWxQSwUGAAAAAAQABAD1AAAAigMAAAAA&#10;" path="m,l,31,5,52e" filled="f" strokecolor="#1f1a17" strokeweight="42e-5mm">
                  <v:path arrowok="t" o:connecttype="custom" o:connectlocs="0,0;0,31;5,52" o:connectangles="0,0,0"/>
                </v:shape>
                <v:shape id="Freeform 986" o:spid="_x0000_s1241" style="position:absolute;left:8553;top:12604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Q7L8A&#10;AADdAAAADwAAAGRycy9kb3ducmV2LnhtbERPSwrCMBDdC94hjOBOU6uIVKOIoAiC4AfcDs3YVptJ&#10;aaLW2xtBcDeP953ZojGleFLtCssKBv0IBHFqdcGZgvNp3ZuAcB5ZY2mZFLzJwWLebs0w0fbFB3oe&#10;fSZCCLsEFeTeV4mULs3JoOvbijhwV1sb9AHWmdQ1vkK4KWUcRWNpsODQkGNFq5zS+/FhFIwm+939&#10;vcGhSzMty525nFa3oVLdTrOcgvDU+L/4597qMD8exfD9Jpw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AxDsvwAAAN0AAAAPAAAAAAAAAAAAAAAAAJgCAABkcnMvZG93bnJl&#10;di54bWxQSwUGAAAAAAQABAD1AAAAhAMAAAAA&#10;" path="m,l15,26,26,52e" filled="f" strokecolor="#1f1a17" strokeweight="42e-5mm">
                  <v:path arrowok="t" o:connecttype="custom" o:connectlocs="0,0;15,26;26,52" o:connectangles="0,0,0"/>
                </v:shape>
                <v:shape id="Freeform 987" o:spid="_x0000_s1242" style="position:absolute;left:8450;top:12656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8PsUA&#10;AADdAAAADwAAAGRycy9kb3ducmV2LnhtbERP32vCMBB+H/g/hBvsbaarMqUaxQ0cwiYyHUPfzuZs&#10;i82lJNF2/70ZDPZ2H9/Pm847U4srOV9ZVvDUT0AQ51ZXXCj42i0fxyB8QNZYWyYFP+RhPuvdTTHT&#10;tuVPum5DIWII+wwVlCE0mZQ+L8mg79uGOHIn6wyGCF0htcM2hptapknyLA1WHBtKbOi1pPy8vRgF&#10;q/0Q2+/R/n3tXs568/bRHNPuoNTDfbeYgAjUhX/xn3ul4/x0OIDf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7w+xQAAAN0AAAAPAAAAAAAAAAAAAAAAAJgCAABkcnMv&#10;ZG93bnJldi54bWxQSwUGAAAAAAQABAD1AAAAigMAAAAA&#10;" path="m72,l56,31,51,62r,16l51,88r-5,5l41,93r-5,11l36,119r-16,l10,124r-5,l,119,5,109,10,93e" filled="f" strokecolor="#1f1a17" strokeweight="42e-5mm">
                  <v:path arrowok="t" o:connecttype="custom" o:connectlocs="72,0;56,31;51,62;51,78;51,88;46,93;41,93;36,104;36,119;20,119;10,124;5,124;0,119;5,109;10,93" o:connectangles="0,0,0,0,0,0,0,0,0,0,0,0,0,0,0"/>
                </v:shape>
                <v:shape id="Freeform 988" o:spid="_x0000_s1243" style="position:absolute;left:8444;top:12594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MC8EA&#10;AADdAAAADwAAAGRycy9kb3ducmV2LnhtbERP24rCMBB9X/Afwgi+ralaqlSjeEGQfVv1A4ZmbIrN&#10;pDax1r/fLCzs2xzOdVab3taio9ZXjhVMxgkI4sLpiksF18vxcwHCB2SNtWNS8CYPm/XgY4W5di/+&#10;pu4cShFD2OeowITQ5FL6wpBFP3YNceRurrUYImxLqVt8xXBby2mSZNJixbHBYEN7Q8X9/LQK0lm2&#10;Myf5nB++fLcLafJ4bK+ZUqNhv12CCNSHf/Gf+6Tj/Gma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TTAvBAAAA3QAAAA8AAAAAAAAAAAAAAAAAmAIAAGRycy9kb3du&#10;cmV2LnhtbFBLBQYAAAAABAAEAPUAAACGAwAAAAA=&#10;" path="m16,l31,31r6,26l37,88,21,124r-5,11l11,155,6,166,,171r,5l,181r,l6,181e" filled="f" strokecolor="#1f1a17" strokeweight="42e-5mm">
                  <v:path arrowok="t" o:connecttype="custom" o:connectlocs="16,0;31,31;37,57;37,88;21,124;16,135;11,155;6,166;0,171;0,176;0,181;0,181;6,181" o:connectangles="0,0,0,0,0,0,0,0,0,0,0,0,0"/>
                </v:shape>
                <v:shape id="Freeform 989" o:spid="_x0000_s1244" style="position:absolute;left:8450;top:12755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SjcYA&#10;AADdAAAADwAAAGRycy9kb3ducmV2LnhtbERPTWsCMRC9F/ofwgi91axSRbZG0RarB5V2LYK3YTPu&#10;Lm4m2yTV7b83BcHbPN7njKetqcWZnK8sK+h1ExDEudUVFwq+d4vnEQgfkDXWlknBH3mYTh4fxphq&#10;e+EvOmehEDGEfYoKyhCaVEqfl2TQd21DHLmjdQZDhK6Q2uElhpta9pNkKA1WHBtKbOitpPyU/RoF&#10;n81iPv9Zb6vhwexPH27zvlktd0o9ddrZK4hAbbiLb+6VjvP7LwP4/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aSjcYAAADdAAAADwAAAAAAAAAAAAAAAACYAgAAZHJz&#10;L2Rvd25yZXYueG1sUEsFBgAAAAAEAAQA9QAAAIsDAAAAAA==&#10;" path="m36,5l15,5,,e" filled="f" strokecolor="#1f1a17" strokeweight="42e-5mm">
                  <v:path arrowok="t" o:connecttype="custom" o:connectlocs="36,5;15,5;0,0" o:connectangles="0,0,0"/>
                </v:shape>
                <v:shape id="Freeform 990" o:spid="_x0000_s1245" style="position:absolute;left:8506;top:12796;width:37;height:5;visibility:visible;mso-wrap-style:square;v-text-anchor:top" coordsize="3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/WcQA&#10;AADdAAAADwAAAGRycy9kb3ducmV2LnhtbERPTWsCMRC9F/ofwhS8lJqtiNatUYpgETxVt/Q6JtPd&#10;2M1km6S6/vumIPQ2j/c582XvWnGiEK1nBY/DAgSx9sZyraDarx+eQMSEbLD1TAouFGG5uL2ZY2n8&#10;md/otEu1yCEcS1TQpNSVUkbdkMM49B1x5j59cJgyDLU0Ac853LVyVBQT6dBybmiwo1VD+mv34xTY&#10;UB2p+p4dPo6vM/2+0oetvZ8qNbjrX55BJOrTv/jq3pg8fzSewN83+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/1nEAAAA3QAAAA8AAAAAAAAAAAAAAAAAmAIAAGRycy9k&#10;b3ducmV2LnhtbFBLBQYAAAAABAAEAPUAAACJAwAAAAA=&#10;" path="m,5r21,l37,e" filled="f" strokecolor="#1f1a17" strokeweight="42e-5mm">
                  <v:path arrowok="t" o:connecttype="custom" o:connectlocs="0,5;21,5;37,0" o:connectangles="0,0,0"/>
                </v:shape>
                <v:shape id="Freeform 991" o:spid="_x0000_s1246" style="position:absolute;left:8496;top:1277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UH8QA&#10;AADdAAAADwAAAGRycy9kb3ducmV2LnhtbERPS2vCQBC+C/6HZYReRDeG4iN1DRIotEdNlR7H7DQJ&#10;zc6G7DZu/323UOhtPr7n7PNgOjHS4FrLClbLBARxZXXLtYK38nmxBeE8ssbOMin4Jgf5YTrZY6bt&#10;nU80nn0tYgi7DBU03veZlK5qyKBb2p44ch92MOgjHGqpB7zHcNPJNEnW0mDLsaHBnoqGqs/zl1Fw&#10;qsK7Ka+hoHpXbnaX19t8Hm5KPczC8QmEp+D/xX/uFx3np48b+P0mni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1B/EAAAA3QAAAA8AAAAAAAAAAAAAAAAAmAIAAGRycy9k&#10;b3ducmV2LnhtbFBLBQYAAAAABAAEAPUAAACJAwAAAAA=&#10;" path="m10,37l5,31,,31,10,16,21,e" filled="f" strokecolor="#1f1a17" strokeweight="42e-5mm">
                  <v:path arrowok="t" o:connecttype="custom" o:connectlocs="10,37;5,31;0,31;10,16;21,0" o:connectangles="0,0,0,0,0"/>
                </v:shape>
                <v:shape id="Freeform 992" o:spid="_x0000_s1247" style="position:absolute;left:8506;top:12796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eccA&#10;AADdAAAADwAAAGRycy9kb3ducmV2LnhtbESPQWvCQBCF74X+h2UKvRTdqKWU1FWqIAhCpabgdcxO&#10;s6HZ2ZBdY+qv7xyE3mZ4b977Zr4cfKN66mId2MBknIEiLoOtuTLwVWxGr6BiQrbYBCYDvxRhubi/&#10;m2Nuw4U/qT+kSkkIxxwNuJTaXOtYOvIYx6ElFu07dB6TrF2lbYcXCfeNnmbZi/ZYszQ4bGntqPw5&#10;nL2Bp2qyKvYfx9N15vrdia7BFrQ15vFheH8DlWhI/+bb9dYK/vRZ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lkXnHAAAA3QAAAA8AAAAAAAAAAAAAAAAAmAIAAGRy&#10;cy9kb3ducmV2LnhtbFBLBQYAAAAABAAEAPUAAACMAwAAAAA=&#10;" path="m,5l,,,e" filled="f" strokecolor="#1f1a17" strokeweight="42e-5mm">
                  <v:path arrowok="t" o:connecttype="custom" o:connectlocs="0,5;0,0;0,0" o:connectangles="0,0,0"/>
                </v:shape>
                <v:shape id="Freeform 993" o:spid="_x0000_s1248" style="position:absolute;left:8243;top:12615;width:47;height:124;visibility:visible;mso-wrap-style:square;v-text-anchor:top" coordsize="4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2X8QA&#10;AADdAAAADwAAAGRycy9kb3ducmV2LnhtbERPTWvCQBC9F/oflin0phuliI1uRArSUrxoA+1xzE6y&#10;wexsmt2a6K93BaG3ebzPWa4G24gTdb52rGAyTkAQF07XXCnIvzajOQgfkDU2jknBmTyssseHJaba&#10;9byj0z5UIoawT1GBCaFNpfSFIYt+7FriyJWusxgi7CqpO+xjuG3kNElm0mLNscFgS2+GiuP+zyr4&#10;Hs7byexnUx763jSfl9/3xOas1PPTsF6ACDSEf/Hd/aHj/OnLK9y+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9l/EAAAA3QAAAA8AAAAAAAAAAAAAAAAAmAIAAGRycy9k&#10;b3ducmV2LnhtbFBLBQYAAAAABAAEAPUAAACJAwAAAAA=&#10;" path="m47,l31,36,21,67,16,93r-6,26l,124e" filled="f" strokecolor="#1f1a17" strokeweight="42e-5mm">
                  <v:path arrowok="t" o:connecttype="custom" o:connectlocs="47,0;31,36;21,67;16,93;10,119;0,124" o:connectangles="0,0,0,0,0,0"/>
                </v:shape>
                <v:shape id="Freeform 994" o:spid="_x0000_s1249" style="position:absolute;left:8212;top:12729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/ssYA&#10;AADdAAAADwAAAGRycy9kb3ducmV2LnhtbESPwU7DQAxE70j8w8pIXCq6IahVlXZbISREb0DbDzBZ&#10;NwlkvdGu2wa+Hh+QuNma8czzajOG3pwp5S6yg/tpAYa4jr7jxsFh/3y3AJMF2WMfmRx8U4bN+vpq&#10;hZWPF36n804aoyGcK3TQigyVtbluKWCexoFYtWNMAUXX1Fif8KLhobdlUcxtwI61ocWBnlqqv3an&#10;4OC0mH+Msv15eZuVaSKH14dJ/cnO3d6Mj0swQqP8m/+ut17xy5ny6zc6gl3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h/ssYAAADdAAAADwAAAAAAAAAAAAAAAACYAgAAZHJz&#10;L2Rvd25yZXYueG1sUEsFBgAAAAAEAAQA9QAAAIsDAAAAAA==&#10;" path="m36,l31,15,26,36r-10,l,36e" filled="f" strokecolor="#1f1a17" strokeweight="42e-5mm">
                  <v:path arrowok="t" o:connecttype="custom" o:connectlocs="36,0;31,15;26,36;16,36;0,36" o:connectangles="0,0,0,0,0"/>
                </v:shape>
                <v:shape id="Freeform 995" o:spid="_x0000_s1250" style="position:absolute;left:8212;top:12744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aJMMA&#10;AADdAAAADwAAAGRycy9kb3ducmV2LnhtbERP22rCQBB9L/Qflin0rW4UK5K6kSoG+iAFLx8wZicX&#10;zM4u2TVJ+/XdguDbHM51VuvRtKKnzjeWFUwnCQjiwuqGKwXnU/62BOEDssbWMin4IQ/r7Plpham2&#10;Ax+oP4ZKxBD2KSqoQ3CplL6oyaCfWEccudJ2BkOEXSV1h0MMN62cJclCGmw4NtToaFtTcT3ejIJv&#10;U+yvv5fNzvXNprTJPN+7IVfq9WX8/AARaAwP8d39peP82fsU/r+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iaJMMAAADdAAAADwAAAAAAAAAAAAAAAACYAgAAZHJzL2Rv&#10;d25yZXYueG1sUEsFBgAAAAAEAAQA9QAAAIgDAAAAAA==&#10;" path="m,l5,5r16,l31,e" filled="f" strokecolor="#1f1a17" strokeweight="42e-5mm">
                  <v:path arrowok="t" o:connecttype="custom" o:connectlocs="0,0;5,5;21,5;31,0" o:connectangles="0,0,0,0"/>
                </v:shape>
                <v:shape id="Freeform 996" o:spid="_x0000_s1251" style="position:absolute;left:8212;top:12749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6osQA&#10;AADdAAAADwAAAGRycy9kb3ducmV2LnhtbERPTWvCQBC9F/wPyxS8FN00YJHoKrUoSOmlUcHjkB2z&#10;wexsyK5J7K/vFgre5vE+Z7kebC06an3lWMHrNAFBXDhdcangeNhN5iB8QNZYOyYFd/KwXo2elphp&#10;1/M3dXkoRQxhn6ECE0KTSekLQxb91DXEkbu41mKIsC2lbrGP4baWaZK8SYsVxwaDDX0YKq75zSro&#10;u9P8aD7z9Ovn1lSz7cv5gJu9UuPn4X0BItAQHuJ/917H+ekshb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uqLEAAAA3QAAAA8AAAAAAAAAAAAAAAAAmAIAAGRycy9k&#10;b3ducmV2LnhtbFBLBQYAAAAABAAEAPUAAACJAwAAAAA=&#10;" path="m5,l,6,,16e" filled="f" strokecolor="#1f1a17" strokeweight="42e-5mm">
                  <v:path arrowok="t" o:connecttype="custom" o:connectlocs="5,0;0,6;0,16" o:connectangles="0,0,0"/>
                </v:shape>
                <v:shape id="Freeform 997" o:spid="_x0000_s1252" style="position:absolute;left:7706;top:12133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3OsUA&#10;AADdAAAADwAAAGRycy9kb3ducmV2LnhtbERPTWsCMRC9F/ofwhS8iGZrW5HVKCIIFkuhWw96Gzbj&#10;ZulmsiTpuv77RhB6m8f7nMWqt43oyIfasYLncQaCuHS65krB4Xs7moEIEVlj45gUXCnAavn4sMBc&#10;uwt/UVfESqQQDjkqMDG2uZShNGQxjF1LnLiz8xZjgr6S2uMlhdtGTrJsKi3WnBoMtrQxVP4Uv1bB&#10;x3m9L/vr++F16ovuc3vcnYbmqNTgqV/PQUTq47/47t7pNH/y9gK3b9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fc6xQAAAN0AAAAPAAAAAAAAAAAAAAAAAJgCAABkcnMv&#10;ZG93bnJldi54bWxQSwUGAAAAAAQABAD1AAAAigMAAAAA&#10;" path="m62,l57,10r,10l46,31,31,51,15,67,,77e" filled="f" strokecolor="#1f1a17" strokeweight="42e-5mm">
                  <v:path arrowok="t" o:connecttype="custom" o:connectlocs="62,0;57,10;57,20;46,31;31,51;15,67;0,77" o:connectangles="0,0,0,0,0,0,0"/>
                </v:shape>
                <v:shape id="Freeform 998" o:spid="_x0000_s1253" style="position:absolute;left:7654;top:11879;width:641;height:357;visibility:visible;mso-wrap-style:square;v-text-anchor:top" coordsize="64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T78IA&#10;AADdAAAADwAAAGRycy9kb3ducmV2LnhtbERPTYvCMBC9C/sfwizsRTS16iLVKOoq2OOqeB6ase1u&#10;MylN1PrvjSB4m8f7nNmiNZW4UuNKywoG/QgEcWZ1ybmC42Hbm4BwHlljZZkU3MnBYv7RmWGi7Y1/&#10;6br3uQgh7BJUUHhfJ1K6rCCDrm9r4sCdbWPQB9jkUjd4C+GmknEUfUuDJYeGAmtaF5T97y9GQfe+&#10;GvMo3qaXYZX+pH/lKT9sjFJfn+1yCsJT69/il3unw/x4PIL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JPvwgAAAN0AAAAPAAAAAAAAAAAAAAAAAJgCAABkcnMvZG93&#10;bnJldi54bWxQSwUGAAAAAAQABAD1AAAAhwMAAAAA&#10;" path="m57,326r-5,11l52,342,42,352r-11,5l16,352r-5,-5l5,342,,331,11,305r,-20l5,269,,254,5,228,16,197r5,-11l31,181r5,-5l52,181,88,145r36,-26l135,98,145,83,160,62,197,41,212,31,222,20,238,10r21,l315,10,398,5r46,l501,r26,l558,r26,5l610,10r15,21l630,51r,21l630,93r-5,21l620,140r,20l625,191r5,l636,197r5,5l636,217r,6l641,233r-5,l630,238r,5l630,238r-5,l625,243r,5l625,254r,5l620,248r-5,-5l615,238r,-10l610,228r,-5l605,217r5,-26l610,129r,-67e" filled="f" strokecolor="#1f1a17" strokeweight="42e-5mm">
                  <v:path arrowok="t" o:connecttype="custom" o:connectlocs="52,337;42,352;16,352;5,342;11,305;5,269;5,228;21,186;36,176;88,145;135,98;160,62;212,31;238,10;315,10;444,5;527,0;584,5;625,31;630,72;625,114;620,160;630,191;641,202;636,223;636,233;630,243;625,238;625,248;625,259;615,243;615,228;610,223;610,191;610,62" o:connectangles="0,0,0,0,0,0,0,0,0,0,0,0,0,0,0,0,0,0,0,0,0,0,0,0,0,0,0,0,0,0,0,0,0,0,0"/>
                </v:shape>
                <v:shape id="Freeform 999" o:spid="_x0000_s1254" style="position:absolute;left:7665;top:12190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1scMA&#10;AADdAAAADwAAAGRycy9kb3ducmV2LnhtbERPS2vCQBC+F/wPywheRDe1WDS6SlGUFHvxgXgcs2MS&#10;zM6G7Krx33cLQm/z8T1nOm9MKe5Uu8Kygvd+BII4tbrgTMFhv+qNQDiPrLG0TAqe5GA+a71NMdb2&#10;wVu673wmQgi7GBXk3lexlC7NyaDr24o4cBdbG/QB1pnUNT5CuCnlIIo+pcGCQ0OOFS1ySq+7m1Gw&#10;Nj+nZpxskuP547u79E9kk6BSnXbzNQHhqfH/4pc70WH+YDiE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1scMAAADdAAAADwAAAAAAAAAAAAAAAACYAgAAZHJzL2Rv&#10;d25yZXYueG1sUEsFBgAAAAAEAAQA9QAAAIgDAAAAAA==&#10;" path="m41,20l10,5,,e" filled="f" strokecolor="#1f1a17" strokeweight="42e-5mm">
                  <v:path arrowok="t" o:connecttype="custom" o:connectlocs="41,20;10,5;0,0" o:connectangles="0,0,0"/>
                </v:shape>
                <v:shape id="Freeform 1000" o:spid="_x0000_s1255" style="position:absolute;left:7670;top:1208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TN8IA&#10;AADdAAAADwAAAGRycy9kb3ducmV2LnhtbERPTWsCMRC9C/0PYQq9SM1WWJGtUUKLUPFStb0Pm3F3&#10;6WYSkqjrvzdCwds83ucsVoPtxZlC7BwreJsUIIhrZzpuFPwc1q9zEDEhG+wdk4IrRVgtn0YLrIy7&#10;8I7O+9SIHMKxQgVtSr6SMtYtWYwT54kzd3TBYsowNNIEvORw28tpUcykxY5zQ4uePlqq//Ynq6Ao&#10;vd/87j61nh+3pbbf460OY6Vengf9DiLRkB7if/eXyfOn5Qzu3+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BM3wgAAAN0AAAAPAAAAAAAAAAAAAAAAAJgCAABkcnMvZG93&#10;bnJldi54bWxQSwUGAAAAAAQABAD1AAAAhwMAAAAA&#10;" path="m,l5,36,,62,5,93r,21e" filled="f" strokecolor="#1f1a17" strokeweight="42e-5mm">
                  <v:path arrowok="t" o:connecttype="custom" o:connectlocs="0,0;5,36;0,62;5,93;5,114" o:connectangles="0,0,0,0,0"/>
                </v:shape>
                <v:shape id="Freeform 1001" o:spid="_x0000_s1256" style="position:absolute;left:8124;top:11894;width:145;height:394;visibility:visible;mso-wrap-style:square;v-text-anchor:top" coordsize="14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1s8cA&#10;AADdAAAADwAAAGRycy9kb3ducmV2LnhtbERP30sCQRB+F/wflgl6kdxLUOtylYoEEXrICn2cdqfb&#10;w9vZ63Y9r/56Vwh8m4/v58wWnatES00oPSu4HWYgiLU3JRcKPt6XN3cgQkQ2WHkmBb8UYDHv92aY&#10;G3/kN2o3sRAphEOOCmyMdS5l0JYchqGviRP37RuHMcGmkKbBYwp3lRxl2UQ6LDk1WKzp2ZLebw5O&#10;wddkfW91+7fNPl/Wu5+nnd6+DrRS11fd4wOISF28iP/dK5Pmj8ZTOH+TTp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3tbPHAAAA3QAAAA8AAAAAAAAAAAAAAAAAmAIAAGRy&#10;cy9kb3ducmV2LnhtbFBLBQYAAAAABAAEAPUAAACMAwAAAAA=&#10;" path="m104,r10,11l129,11r6,5l140,21r5,10l145,47,129,99r,36l124,176r,26l135,218r5,15l124,265r-10,57l114,342r,11l109,363r-5,l98,373r-5,16l83,394r-10,l67,389r-5,l67,373r6,-10l78,332r5,-21l88,280r,-21l73,223,52,202,31,171,,151e" filled="f" strokecolor="#1f1a17" strokeweight="42e-5mm">
                  <v:path arrowok="t" o:connecttype="custom" o:connectlocs="104,0;114,11;129,11;135,16;140,21;145,31;145,47;129,99;129,135;124,176;124,202;135,218;140,233;124,265;114,322;114,342;114,353;109,363;104,363;98,373;93,389;83,394;73,394;67,389;62,389;67,373;73,363;78,332;83,311;88,280;88,259;73,223;52,202;31,171;0,151" o:connectangles="0,0,0,0,0,0,0,0,0,0,0,0,0,0,0,0,0,0,0,0,0,0,0,0,0,0,0,0,0,0,0,0,0,0,0"/>
                </v:shape>
                <v:shape id="Freeform 1002" o:spid="_x0000_s1257" style="position:absolute;left:7938;top:12065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EgMYA&#10;AADdAAAADwAAAGRycy9kb3ducmV2LnhtbESPQU/DMAyF70j7D5EncWPpKm2gsmyaiibtyAaIq2m8&#10;JtA4pQlb4dfjAxI3W+/5vc+rzRg6daYh+cgG5rMCFHETrefWwPPT7uYOVMrIFrvIZOCbEmzWk6sV&#10;VjZe+EDnY26VhHCq0IDLua+0To2jgGkWe2LRTnEImGUdWm0HvEh46HRZFEsd0LM0OOypdtR8HL+C&#10;gfef/cEXr4ule/x8eTvd1vWufPDGXE/H7T2oTGP+N/9d763glw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nEgMYAAADdAAAADwAAAAAAAAAAAAAAAACYAgAAZHJz&#10;L2Rvd25yZXYueG1sUEsFBgAAAAAEAAQA9QAAAIsDAAAAAA==&#10;" path="m217,l176,11,88,26,62,21r-26,l21,21,,31e" filled="f" strokecolor="#1f1a17" strokeweight="42e-5mm">
                  <v:path arrowok="t" o:connecttype="custom" o:connectlocs="217,0;176,11;88,26;62,21;36,21;21,21;0,31" o:connectangles="0,0,0,0,0,0,0"/>
                </v:shape>
                <v:shape id="Freeform 1003" o:spid="_x0000_s1258" style="position:absolute;left:7835;top:12019;width:129;height:259;visibility:visible;mso-wrap-style:square;v-text-anchor:top" coordsize="1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VgsMA&#10;AADdAAAADwAAAGRycy9kb3ducmV2LnhtbERPTWsCMRC9C/6HMIXeNFvFqqtRVCi0hxbWFnodNmOy&#10;uJksSdTtv28KBW/zeJ+z3vauFVcKsfGs4GlcgCCuvW7YKPj6fBktQMSErLH1TAp+KMJ2MxyssdT+&#10;xhVdj8mIHMKxRAU2pa6UMtaWHMax74gzd/LBYcowGKkD3nK4a+WkKJ6lw4Zzg8WODpbq8/HiFHQ8&#10;319sZWbvJrydl/vvsPiYzpV6fOh3KxCJ+nQX/7tfdZ4/mS3h75t8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iVgsMAAADdAAAADwAAAAAAAAAAAAAAAACYAgAAZHJzL2Rv&#10;d25yZXYueG1sUEsFBgAAAAAEAAQA9QAAAIgDAAAAAA==&#10;" path="m119,r10,26l124,51,98,88,83,119r-5,26l72,165,57,197r,25l52,228r-5,5l41,259r-10,l10,259,,254,5,243r5,-5l16,228r5,-6l31,202r5,-42l36,145r,-11l41,124r6,-16l47,72,41,57e" filled="f" strokecolor="#1f1a17" strokeweight="42e-5mm">
                  <v:path arrowok="t" o:connecttype="custom" o:connectlocs="119,0;129,26;124,51;98,88;83,119;78,145;72,165;57,197;57,222;52,228;47,233;41,259;31,259;10,259;0,254;5,243;10,238;16,228;21,222;31,202;36,160;36,145;36,134;41,124;47,108;47,72;41,57" o:connectangles="0,0,0,0,0,0,0,0,0,0,0,0,0,0,0,0,0,0,0,0,0,0,0,0,0,0,0"/>
                </v:shape>
                <v:shape id="Freeform 1004" o:spid="_x0000_s1259" style="position:absolute;left:7830;top:1210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C28UA&#10;AADdAAAADwAAAGRycy9kb3ducmV2LnhtbESPQWvCQBCF74X+h2UK3urGUKSNrlIqUj1YMBXPQ3ZM&#10;otnZsLtq+u87h0Jv85j3vXkzXw6uUzcKsfVsYDLOQBFX3rZcGzh8r59fQcWEbLHzTAZ+KMJy8fgw&#10;x8L6O+/pVqZaSQjHAg00KfWF1rFqyGEc+55YdicfHCaRodY24F3CXafzLJtqhy3LhQZ7+mioupRX&#10;JzWu59xNtqeXI31+hd3ubaXL7dmY0dPwPgOVaEj/5j96Y4XLp9J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0LbxQAAAN0AAAAPAAAAAAAAAAAAAAAAAJgCAABkcnMv&#10;ZG93bnJldi54bWxQSwUGAAAAAAQABAD1AAAAigMAAAAA&#10;" path="m,l10,,21,5r15,5l57,e" filled="f" strokecolor="#1f1a17" strokeweight="42e-5mm">
                  <v:path arrowok="t" o:connecttype="custom" o:connectlocs="0,0;10,0;21,5;36,10;57,0" o:connectangles="0,0,0,0,0"/>
                </v:shape>
                <v:shape id="Freeform 1005" o:spid="_x0000_s1260" style="position:absolute;left:7763;top:1210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AScEA&#10;AADdAAAADwAAAGRycy9kb3ducmV2LnhtbERPTWvCQBC9C/0PyxR6001yCDV1lSJUPBRqbXsfs2MS&#10;zMyG3VXTf+8WCt7m8T5nsRq5VxfyoXNiIJ9loEhqZztpDHx/vU2fQYWIYrF3QgZ+KcBq+TBZYGXd&#10;VT7pso+NSiESKjTQxjhUWoe6JcYwcwNJ4o7OM8YEfaOtx2sK514XWVZqxk5SQ4sDrVuqT/szG9iV&#10;5H7mnONm7T6Ei6M/8/vBmKfH8fUFVKQx3sX/7q1N84syh79v0gl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QEnBAAAA3QAAAA8AAAAAAAAAAAAAAAAAmAIAAGRycy9kb3du&#10;cmV2LnhtbFBLBQYAAAAABAAEAPUAAACGAwAAAAA=&#10;" path="m,41l15,26,36,15,62,,88,e" filled="f" strokecolor="#1f1a17" strokeweight="42e-5mm">
                  <v:path arrowok="t" o:connecttype="custom" o:connectlocs="0,41;15,26;36,15;62,0;88,0" o:connectangles="0,0,0,0,0"/>
                </v:shape>
                <v:shape id="Freeform 1006" o:spid="_x0000_s1261" style="position:absolute;left:7665;top:1221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o8YA&#10;AADdAAAADwAAAGRycy9kb3ducmV2LnhtbESPT4vCMBDF74LfIYzgTVMriO0aZRHEinjwD+JxaGbb&#10;ss2kNNF2v/1GWNjbDO/93rxZbXpTixe1rrKsYDaNQBDnVldcKLhdd5MlCOeRNdaWScEPOdish4MV&#10;ptp2fKbXxRcihLBLUUHpfZNK6fKSDLqpbYiD9mVbgz6sbSF1i10IN7WMo2ghDVYcLpTY0Lak/Pvy&#10;NKHGcXlPDl1ySvJHdp7vo+x0p4dS41H/+QHCU+//zX90pgMXL2J4fxNG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2o8YAAADdAAAADwAAAAAAAAAAAAAAAACYAgAAZHJz&#10;L2Rvd25yZXYueG1sUEsFBgAAAAAEAAQA9QAAAIsDAAAAAA==&#10;" path="m,5r5,5l10,15r5,-5l15,5,,,,5xe" fillcolor="#1f1a17" stroked="f">
                  <v:path arrowok="t" o:connecttype="custom" o:connectlocs="0,5;5,10;10,15;15,10;15,5;0,0;0,5" o:connectangles="0,0,0,0,0,0,0"/>
                </v:shape>
                <v:shape id="Freeform 1007" o:spid="_x0000_s1262" style="position:absolute;left:7665;top:1221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/rcMA&#10;AADdAAAADwAAAGRycy9kb3ducmV2LnhtbERPTYvCMBC9C/6HMMLeNLW7iFSjqCDoYWF1PehtbMa2&#10;2ExKEmv995uFhb3N433OfNmZWrTkfGVZwXiUgCDOra64UHD63g6nIHxA1lhbJgUv8rBc9HtzzLR9&#10;8oHaYyhEDGGfoYIyhCaT0uclGfQj2xBH7madwRChK6R2+IzhppZpkkykwYpjQ4kNbUrK78eHUdAV&#10;+frypVv7cbntXXpIPs/rq1bqbdCtZiACdeFf/Ofe6Tg/nbzD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/rcMAAADdAAAADwAAAAAAAAAAAAAAAACYAgAAZHJzL2Rv&#10;d25yZXYueG1sUEsFBgAAAAAEAAQA9QAAAIgDAAAAAA==&#10;" path="m,5r5,5l10,15r5,-5l15,5,,,,5e" filled="f" strokecolor="#1f1a17" strokeweight="42e-5mm">
                  <v:path arrowok="t" o:connecttype="custom" o:connectlocs="0,5;5,10;10,15;15,10;15,5;0,0;0,5" o:connectangles="0,0,0,0,0,0,0"/>
                </v:shape>
                <v:shape id="Freeform 1008" o:spid="_x0000_s1263" style="position:absolute;left:7696;top:121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LTMcA&#10;AADdAAAADwAAAGRycy9kb3ducmV2LnhtbESPQWvCQBCF7wX/wzJCb3VTLSFJXUWEYkrxkCjicchO&#10;k9DsbMhuTfrvu4WCtxne+968WW8n04kbDa61rOB5EYEgrqxuuVZwPr09JSCcR9bYWSYFP+Rgu5k9&#10;rDHTduSCbqWvRQhhl6GCxvs+k9JVDRl0C9sTB+3TDgZ9WIda6gHHEG46uYyiWBpsOVxosKd9Q9VX&#10;+W1CjY/kkr6P6TGtrnmxOkT58UJXpR7n0+4VhKfJ383/dK4Dt4xf4O+bMIL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cS0zHAAAA3QAAAA8AAAAAAAAAAAAAAAAAmAIAAGRy&#10;cy9kb3ducmV2LnhtbFBLBQYAAAAABAAEAPUAAACMAwAAAAA=&#10;" path="m10,r5,5l15,10r-5,5l5,15,,10,,5,5,r5,xe" fillcolor="#1f1a17" stroked="f">
                  <v:path arrowok="t" o:connecttype="custom" o:connectlocs="10,0;15,5;15,10;10,15;5,15;0,10;0,5;5,0;10,0" o:connectangles="0,0,0,0,0,0,0,0,0"/>
                </v:shape>
                <v:shape id="Freeform 1009" o:spid="_x0000_s1264" style="position:absolute;left:7696;top:121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CQsMA&#10;AADdAAAADwAAAGRycy9kb3ducmV2LnhtbERPTYvCMBC9C/6HMMLeNLXsilSjqCDoYWF1PehtbMa2&#10;2ExKEmv995uFhb3N433OfNmZWrTkfGVZwXiUgCDOra64UHD63g6nIHxA1lhbJgUv8rBc9HtzzLR9&#10;8oHaYyhEDGGfoYIyhCaT0uclGfQj2xBH7madwRChK6R2+IzhppZpkkykwYpjQ4kNbUrK78eHUdAV&#10;+frypVv7frntXXpIPs/rq1bqbdCtZiACdeFf/Ofe6Tg/nXzA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YCQsMAAADdAAAADwAAAAAAAAAAAAAAAACYAgAAZHJzL2Rv&#10;d25yZXYueG1sUEsFBgAAAAAEAAQA9QAAAIgDAAAAAA==&#10;" path="m10,r5,5l15,10r-5,5l5,15,,10,,5,5,r5,e" filled="f" strokecolor="#1f1a17" strokeweight="42e-5mm">
                  <v:path arrowok="t" o:connecttype="custom" o:connectlocs="10,0;15,5;15,10;10,15;5,15;0,10;0,5;5,0;10,0" o:connectangles="0,0,0,0,0,0,0,0,0"/>
                </v:shape>
                <v:shape id="Freeform 1010" o:spid="_x0000_s1265" style="position:absolute;left:7701;top:121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aR8EA&#10;AADdAAAADwAAAGRycy9kb3ducmV2LnhtbERPS4vCMBC+L/gfwgh7WxN7KNo1yrIo7q34gL0OzWxb&#10;t5mUJGr990YQvM3H95zFarCduJAPrWMN04kCQVw503Kt4XjYfMxAhIhssHNMGm4UYLUcvS2wMO7K&#10;O7rsYy1SCIcCNTQx9oWUoWrIYpi4njhxf85bjAn6WhqP1xRuO5kplUuLLaeGBnv6bqj635+thn6b&#10;sRpO8/kZf/1GleWxXJ/WWr+Ph69PEJGG+BI/3T8mzc/yHB7fp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2kfBAAAA3QAAAA8AAAAAAAAAAAAAAAAAmAIAAGRycy9kb3du&#10;cmV2LnhtbFBLBQYAAAAABAAEAPUAAACGAwAAAAA=&#10;" path="m5,r,5l5,5r,l,5r,l,5,5,r,xe" stroked="f">
                  <v:path arrowok="t" o:connecttype="custom" o:connectlocs="5,0;5,5;5,5;5,5;0,5;0,5;0,5;5,0;5,0" o:connectangles="0,0,0,0,0,0,0,0,0"/>
                </v:shape>
                <v:shape id="Freeform 1011" o:spid="_x0000_s1266" style="position:absolute;left:7701;top:121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7Z8MA&#10;AADdAAAADwAAAGRycy9kb3ducmV2LnhtbERPS4vCMBC+C/sfwgh7kTU1QpVqlHVZQdiD+IC9Ds3Y&#10;FptJbbJa/71ZELzNx/ec+bKztbhS6yvHGkbDBARx7kzFhYbjYf0xBeEDssHaMWm4k4fl4q03x8y4&#10;G+/oug+FiCHsM9RQhtBkUvq8JIt+6BriyJ1cazFE2BbStHiL4baWKklSabHi2FBiQ18l5ef9n9Xw&#10;M9iq1cD/nk/f41Rt1PFChwtq/d7vPmcgAnXhJX66NybOV+kE/r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7Z8MAAADdAAAADwAAAAAAAAAAAAAAAACYAgAAZHJzL2Rv&#10;d25yZXYueG1sUEsFBgAAAAAEAAQA9QAAAIgDAAAAAA==&#10;" path="m5,r,5l5,5r,l,5r,l,5,5,r,e" filled="f" strokecolor="#1f1a17" strokeweight="42e-5mm">
                  <v:path arrowok="t" o:connecttype="custom" o:connectlocs="5,0;5,5;5,5;5,5;0,5;0,5;0,5;5,0;5,0" o:connectangles="0,0,0,0,0,0,0,0,0"/>
                </v:shape>
                <v:shape id="Freeform 1012" o:spid="_x0000_s1267" style="position:absolute;left:7696;top:1214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mpMYA&#10;AADdAAAADwAAAGRycy9kb3ducmV2LnhtbESPQWvCQBCF7wX/wzJCb3VjDlZSNyJCoSepVoTehuyY&#10;BLOzcXdj0n/fORR6m+G9ee+bzXZynXpQiK1nA8tFBoq48rbl2sD56/1lDSomZIudZzLwQxG25exp&#10;g4X1Ix/pcUq1khCOBRpoUuoLrWPVkMO48D2xaFcfHCZZQ61twFHCXafzLFtphy1LQ4M97RuqbqfB&#10;GbgMx327DIfva9avb6/p/nk456Mxz/Np9wYq0ZT+zX/XH1bw85Xgyj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UmpMYAAADdAAAADwAAAAAAAAAAAAAAAACYAgAAZHJz&#10;L2Rvd25yZXYueG1sUEsFBgAAAAAEAAQA9QAAAIsDAAAAAA==&#10;" path="m5,11l,5,,e" filled="f" strokecolor="#1f1a17" strokeweight="42e-5mm">
                  <v:path arrowok="t" o:connecttype="custom" o:connectlocs="5,11;0,5;0,0" o:connectangles="0,0,0"/>
                </v:shape>
                <v:shape id="Freeform 1013" o:spid="_x0000_s1268" style="position:absolute;left:7711;top:1212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+cAA&#10;AADdAAAADwAAAGRycy9kb3ducmV2LnhtbERPS4vCMBC+C/6HMII3TfUgWo2yWxD2Jla9j830sdtM&#10;SpNt6783guBtPr7n7A6DqUVHrassK1jMIxDEmdUVFwqul+NsDcJ5ZI21ZVLwIAeH/Xi0w1jbns/U&#10;pb4QIYRdjApK75tYSpeVZNDNbUMcuNy2Bn2AbSF1i30IN7VcRtFKGqw4NJTYUFJS9pf+GwXf62Jz&#10;v+Wd8f29zrvfU5JeHolS08nwtQXhafAf8dv9o8P85WoDr2/CCX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M0+cAAAADdAAAADwAAAAAAAAAAAAAAAACYAgAAZHJzL2Rvd25y&#10;ZXYueG1sUEsFBgAAAAAEAAQA9QAAAIUDAAAAAA==&#10;" path="m,5r5,l10,e" filled="f" strokecolor="#1f1a17" strokeweight="42e-5mm">
                  <v:path arrowok="t" o:connecttype="custom" o:connectlocs="0,5;5,5;10,0" o:connectangles="0,0,0"/>
                </v:shape>
                <v:shape id="Freeform 1014" o:spid="_x0000_s1269" style="position:absolute;left:7644;top:12034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f1MYA&#10;AADdAAAADwAAAGRycy9kb3ducmV2LnhtbESPQW/CMAyF70j7D5En7QbpOADrCGjahOgmLmNDXK3E&#10;aysap2pSKP8eHyZxs/We3/u8XA++UWfqYh3YwPMkA0Vsg6u5NPD7sxkvQMWE7LAJTAauFGG9ehgt&#10;MXfhwt903qdSSQjHHA1UKbW51tFW5DFOQkss2l/oPCZZu1K7Di8S7hs9zbKZ9lizNFTY0ntF9rTv&#10;vYHN9etlVxw/+49tUe8OTe/sySZjnh6Ht1dQiYZ0N/9fF07wp3Phl2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nf1MYAAADdAAAADwAAAAAAAAAAAAAAAACYAgAAZHJz&#10;L2Rvd25yZXYueG1sUEsFBgAAAAAEAAQA9QAAAIsDAAAAAA==&#10;" path="m46,21l36,11,21,5,15,,5,5,,16,10,26r5,5l26,36e" filled="f" strokecolor="#1f1a17" strokeweight="42e-5mm">
                  <v:path arrowok="t" o:connecttype="custom" o:connectlocs="46,21;36,11;21,5;15,0;5,5;0,16;10,26;15,31;26,36" o:connectangles="0,0,0,0,0,0,0,0,0"/>
                </v:shape>
                <v:shape id="Freeform 1015" o:spid="_x0000_s1270" style="position:absolute;left:7659;top:1207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T9MUA&#10;AADdAAAADwAAAGRycy9kb3ducmV2LnhtbERPS2vCQBC+F/oflil4azYRsSW6hlYo9CDW16G9Ddkx&#10;CcnOxuxqYn+9KxR6m4/vOfNsMI24UOcqywqSKAZBnFtdcaHgsP94fgXhPLLGxjIpuJKDbPH4MMdU&#10;2563dNn5QoQQdikqKL1vUyldXpJBF9mWOHBH2xn0AXaF1B32Idw0chzHU2mw4tBQYkvLkvJ6dzYK&#10;Thu5mqzP3/2vrvf54Yfqzdd7rNToaXibgfA0+H/xn/tTh/njlwT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1P0xQAAAN0AAAAPAAAAAAAAAAAAAAAAAJgCAABkcnMv&#10;ZG93bnJldi54bWxQSwUGAAAAAAQABAD1AAAAigMAAAAA&#10;" path="m11,11r-5,l,6,6,r,e" filled="f" strokecolor="#1f1a17" strokeweight="42e-5mm">
                  <v:path arrowok="t" o:connecttype="custom" o:connectlocs="11,11;6,11;0,6;6,0;6,0" o:connectangles="0,0,0,0,0"/>
                </v:shape>
                <v:shape id="Freeform 1016" o:spid="_x0000_s1271" style="position:absolute;left:7685;top:12081;width:78;height:21;visibility:visible;mso-wrap-style:square;v-text-anchor:top" coordsize="7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SUsQA&#10;AADdAAAADwAAAGRycy9kb3ducmV2LnhtbERPTWvCQBC9C/0PyxR6KbppDirRNZQUqR6rLehtmp0m&#10;odnZsLvG5N+7hYK3ebzPWeeDaUVPzjeWFbzMEhDEpdUNVwo+j9vpEoQPyBpby6RgJA/55mGyxkzb&#10;K39QfwiViCHsM1RQh9BlUvqyJoN+ZjviyP1YZzBE6CqpHV5juGllmiRzabDh2FBjR0VN5e/hYhQs&#10;x3eXjM/7t69x0ff8fWrOpSmUenocXlcgAg3hLv5373Scny5S+Psmn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UlLEAAAA3QAAAA8AAAAAAAAAAAAAAAAAmAIAAGRycy9k&#10;b3ducmV2LnhtbFBLBQYAAAAABAAEAPUAAACJAwAAAAA=&#10;" path="m,5l42,,78,5r,5l67,15r-5,6l47,21,21,15,,5e" filled="f" strokecolor="#1f1a17" strokeweight="42e-5mm">
                  <v:path arrowok="t" o:connecttype="custom" o:connectlocs="0,5;42,0;78,5;78,10;67,15;62,21;47,21;21,15;0,5" o:connectangles="0,0,0,0,0,0,0,0,0"/>
                </v:shape>
                <v:shape id="Freeform 1017" o:spid="_x0000_s1272" style="position:absolute;left:7685;top:12070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OJ8QA&#10;AADdAAAADwAAAGRycy9kb3ducmV2LnhtbERPTWvCQBC9F/wPywjemo0RUomuUgSLBnpQc/A4ZMck&#10;NDsbsltN/PXdQqG3ebzPWW8H04o79a6xrGAexSCIS6sbrhQUl/3rEoTzyBpby6RgJAfbzeRljZm2&#10;Dz7R/ewrEULYZaig9r7LpHRlTQZdZDviwN1sb9AH2FdS9/gI4aaVSRyn0mDDoaHGjnY1lV/nb6Pg&#10;81okt/GQL47uw6fHEz7HfX5RajYd3lcgPA3+X/znPugwP3lbwO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9TifEAAAA3QAAAA8AAAAAAAAAAAAAAAAAmAIAAGRycy9k&#10;b3ducmV2LnhtbFBLBQYAAAAABAAEAPUAAACJAwAAAAA=&#10;" path="m62,11l47,,26,,11,6,,16e" filled="f" strokecolor="#1f1a17" strokeweight="42e-5mm">
                  <v:path arrowok="t" o:connecttype="custom" o:connectlocs="62,11;47,0;26,0;11,6;0,16" o:connectangles="0,0,0,0,0"/>
                </v:shape>
                <v:shape id="Freeform 1018" o:spid="_x0000_s1273" style="position:absolute;left:7680;top:12070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SJMQA&#10;AADdAAAADwAAAGRycy9kb3ducmV2LnhtbERPS2sCMRC+F/ofwgheimZrpcrWKK2w2GN9oNdhM262&#10;biZrEnX9902h0Nt8fM+ZLTrbiCv5UDtW8DzMQBCXTtdcKdhti8EURIjIGhvHpOBOARbzx4cZ5trd&#10;eE3XTaxECuGQowITY5tLGUpDFsPQtcSJOzpvMSboK6k93lK4beQoy16lxZpTg8GWlobK0+ZiFYyL&#10;yZf/2K+K8+X7fjy/GHtYPVml+r3u/Q1EpC7+i//cnzrNH03G8PtNOk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0iTEAAAA3QAAAA8AAAAAAAAAAAAAAAAAmAIAAGRycy9k&#10;b3ducmV2LnhtbFBLBQYAAAAABAAEAPUAAACJAwAAAAA=&#10;" path="m5,11r5,l10,6r,l5,,,6r,l,11r5,e" filled="f" strokecolor="#1f1a17" strokeweight="42e-5mm">
                  <v:path arrowok="t" o:connecttype="custom" o:connectlocs="5,11;10,11;10,6;10,6;5,0;0,6;0,6;0,11;5,11" o:connectangles="0,0,0,0,0,0,0,0,0"/>
                </v:shape>
                <v:shape id="Freeform 1019" o:spid="_x0000_s1274" style="position:absolute;left:7851;top:11951;width:10;height:114;visibility:visible;mso-wrap-style:square;v-text-anchor:top" coordsize="1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9FsMA&#10;AADdAAAADwAAAGRycy9kb3ducmV2LnhtbERPTWvCQBC9C/6HZYTe6kalVaKrFFGo0ING8Txmx2xM&#10;djZkt5r++26h4G0e73MWq87W4k6tLx0rGA0TEMS50yUXCk7H7esMhA/IGmvHpOCHPKyW/d4CU+0e&#10;fKB7FgoRQ9inqMCE0KRS+tyQRT90DXHkrq61GCJsC6lbfMRwW8txkrxLiyXHBoMNrQ3lVfZtFYTz&#10;JTtvJ8bt95P11ybZVbvNrVLqZdB9zEEE6sJT/O/+1HH+ePoG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09FsMAAADdAAAADwAAAAAAAAAAAAAAAACYAgAAZHJzL2Rv&#10;d25yZXYueG1sUEsFBgAAAAAEAAQA9QAAAIgDAAAAAA==&#10;" path="m10,l5,26r,26l,78,,88r5,16l10,114e" filled="f" strokecolor="#1f1a17" strokeweight="42e-5mm">
                  <v:path arrowok="t" o:connecttype="custom" o:connectlocs="10,0;5,26;5,52;0,78;0,88;5,104;10,114" o:connectangles="0,0,0,0,0,0,0"/>
                </v:shape>
                <v:shape id="Freeform 1020" o:spid="_x0000_s1275" style="position:absolute;left:7845;top:12076;width:42;height:20;visibility:visible;mso-wrap-style:square;v-text-anchor:top" coordsize="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YK8QA&#10;AADdAAAADwAAAGRycy9kb3ducmV2LnhtbERPTWvCQBC9F/wPywjemo2isaSuIoLFk9U00B6H7DQJ&#10;zc6G7DaJ/fXdgtDbPN7nbHajaURPnastK5hHMQjiwuqaSwX52/HxCYTzyBoby6TgRg5228nDBlNt&#10;B75Sn/lShBB2KSqovG9TKV1RkUEX2ZY4cJ+2M+gD7EqpOxxCuGnkIo4TabDm0FBhS4eKiq/s2yh4&#10;ueTFT3leLTk+vPL75Yr79Uei1Gw67p9BeBr9v/juPukwf7FO4O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WCvEAAAA3QAAAA8AAAAAAAAAAAAAAAAAmAIAAGRycy9k&#10;b3ducmV2LnhtbFBLBQYAAAAABAAEAPUAAACJAwAAAAA=&#10;" path="m,l16,5,42,20e" filled="f" strokecolor="#1f1a17" strokeweight="42e-5mm">
                  <v:path arrowok="t" o:connecttype="custom" o:connectlocs="0,0;16,5;42,20" o:connectangles="0,0,0"/>
                </v:shape>
                <v:shape id="Freeform 1021" o:spid="_x0000_s1276" style="position:absolute;left:7944;top:1201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vc8MA&#10;AADdAAAADwAAAGRycy9kb3ducmV2LnhtbERPTYvCMBC9C/6HMMLeNLUsq1SjqCDoYWF1PehtbMa2&#10;2ExKEmv995uFhb3N433OfNmZWrTkfGVZwXiUgCDOra64UHD63g6nIHxA1lhbJgUv8rBc9HtzzLR9&#10;8oHaYyhEDGGfoYIyhCaT0uclGfQj2xBH7madwRChK6R2+IzhppZpknxIgxXHhhIb2pSU348Po6Ar&#10;8vXlS7f2/XLbu/SQfJ7XV63U26BbzUAE6sK/+M+903F+OpnA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Gvc8MAAADdAAAADwAAAAAAAAAAAAAAAACYAgAAZHJzL2Rv&#10;d25yZXYueG1sUEsFBgAAAAAEAAQA9QAAAIgDAAAAAA==&#10;" path="m,l10,5r5,10e" filled="f" strokecolor="#1f1a17" strokeweight="42e-5mm">
                  <v:path arrowok="t" o:connecttype="custom" o:connectlocs="0,0;10,5;15,15" o:connectangles="0,0,0"/>
                </v:shape>
                <v:shape id="Freeform 1022" o:spid="_x0000_s1277" style="position:absolute;left:8083;top:1207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PusUA&#10;AADdAAAADwAAAGRycy9kb3ducmV2LnhtbESPQUsDMRCF74L/IUzBm812wSpr0yLVSvGkq4LHYTMm&#10;i8lk2cR27a93DoK3Gd6b975ZbaYY1IHG3Cc2sJhXoIi7ZHt2Bt5ed5c3oHJBthgSk4EfyrBZn5+t&#10;sLHpyC90aItTEsK5QQO+lKHROneeIuZ5GohF+0xjxCLr6LQd8SjhMei6qpY6Ys/S4HGgrafuq/2O&#10;Bq7unz/elz48bR8Ct4+74k61c8ZczKa7W1CFpvJv/rveW8Gvrw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0+6xQAAAN0AAAAPAAAAAAAAAAAAAAAAAJgCAABkcnMv&#10;ZG93bnJldi54bWxQSwUGAAAAAAQABAD1AAAAigMAAAAA&#10;" path="m31,l15,15,10,26r,-6l10,10,5,20r,11l5,26,,10r15,l31,xe" fillcolor="#1f1a17" stroked="f">
                  <v:path arrowok="t" o:connecttype="custom" o:connectlocs="31,0;15,15;10,26;10,20;10,10;5,20;5,31;5,26;0,10;15,10;31,0" o:connectangles="0,0,0,0,0,0,0,0,0,0,0"/>
                </v:shape>
                <v:shape id="Freeform 1023" o:spid="_x0000_s1278" style="position:absolute;left:8083;top:1207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MgcEA&#10;AADdAAAADwAAAGRycy9kb3ducmV2LnhtbERPS4vCMBC+C/sfwix401QPq1ajyIKwCyLrA70OzZgW&#10;m0lootZ/bxYEb/PxPWe2aG0tbtSEyrGCQT8DQVw4XbFRcNivemMQISJrrB2TggcFWMw/OjPMtbvz&#10;lm67aEQK4ZCjgjJGn0sZipIshr7zxIk7u8ZiTLAxUjd4T+G2lsMs+5IWK04NJXr6Lqm47K5WgT9c&#10;BzLbnI5r4x8rMrip/35Jqe5nu5yCiNTGt/jl/tFp/nA0gf9v0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KzIHBAAAA3QAAAA8AAAAAAAAAAAAAAAAAmAIAAGRycy9kb3du&#10;cmV2LnhtbFBLBQYAAAAABAAEAPUAAACGAwAAAAA=&#10;" path="m31,l15,15,10,26r,-6l10,10,5,20r,11l5,26,,10r15,l31,e" filled="f" strokecolor="#1f1a17" strokeweight="42e-5mm">
                  <v:path arrowok="t" o:connecttype="custom" o:connectlocs="31,0;15,15;10,26;10,20;10,10;5,20;5,31;5,26;0,10;15,10;31,0" o:connectangles="0,0,0,0,0,0,0,0,0,0,0"/>
                </v:shape>
                <v:shape id="Freeform 1024" o:spid="_x0000_s1279" style="position:absolute;left:7954;top:1191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vc8YA&#10;AADdAAAADwAAAGRycy9kb3ducmV2LnhtbESPQWvDMAyF74P9B6PBbqvTHkrJ6pZSGC2MMtaOsaOI&#10;lcRrLAfbS9J/Px0Gu0m8p/c+rbeT79RAMbnABuazAhRxFazjxsDH5eVpBSplZItdYDJwowTbzf3d&#10;GksbRn6n4ZwbJSGcSjTQ5tyXWqeqJY9pFnpi0eoQPWZZY6NtxFHCfacXRbHUHh1LQ4s97Vuqrucf&#10;b+CbX79Ob+P881IfnLvuo6uH3c2Yx4dp9wwq05T/zX/XRyv4i5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vc8YAAADdAAAADwAAAAAAAAAAAAAAAACYAgAAZHJz&#10;L2Rvd25yZXYueG1sUEsFBgAAAAAEAAQA9QAAAIsDAAAAAA==&#10;" path="m51,73r-15,l26,67,20,62,15,57,,26,,5,15,,26,,46,,62,10,82,21,98,41r,6l98,47r-5,5l82,52,72,57r-10,l51,62r,11xe" fillcolor="#1f1a17" stroked="f">
                  <v:path arrowok="t" o:connecttype="custom" o:connectlocs="51,73;36,73;26,67;20,62;15,57;0,26;0,5;15,0;26,0;46,0;62,10;82,21;98,41;98,47;98,47;93,52;82,52;72,57;62,57;51,62;51,73" o:connectangles="0,0,0,0,0,0,0,0,0,0,0,0,0,0,0,0,0,0,0,0,0"/>
                </v:shape>
                <v:shape id="Freeform 1025" o:spid="_x0000_s1280" style="position:absolute;left:7954;top:1191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excEA&#10;AADdAAAADwAAAGRycy9kb3ducmV2LnhtbERP32vCMBB+H/g/hBN8m2kVRqlGGUPBR+cEX8/mbLo1&#10;l5qk2v33iyDs7T6+n7dcD7YVN/Khcawgn2YgiCunG64VHL+2rwWIEJE1to5JwS8FWK9GL0sstbvz&#10;J90OsRYphEOJCkyMXSllqAxZDFPXESfu4rzFmKCvpfZ4T+G2lbMse5MWG04NBjv6MFT9HHqroN+f&#10;vufHts/NYDfmpItzfZ17pSbj4X0BItIQ/8VP906n+bMih8c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DnsXBAAAA3QAAAA8AAAAAAAAAAAAAAAAAmAIAAGRycy9kb3du&#10;cmV2LnhtbFBLBQYAAAAABAAEAPUAAACGAwAAAAA=&#10;" path="m51,73r-15,l26,67,20,62,15,57,,26,,5,15,,26,,46,,62,10,82,21,98,41r,6l98,47r-5,5l82,52,72,57r-10,l51,62r,11e" filled="f" strokecolor="#1f1a17" strokeweight="42e-5mm">
                  <v:path arrowok="t" o:connecttype="custom" o:connectlocs="51,73;36,73;26,67;20,62;15,57;0,26;0,5;15,0;26,0;46,0;62,10;82,21;98,41;98,47;98,47;93,52;82,52;72,57;62,57;51,62;51,73" o:connectangles="0,0,0,0,0,0,0,0,0,0,0,0,0,0,0,0,0,0,0,0,0"/>
                </v:shape>
                <v:shape id="Freeform 1026" o:spid="_x0000_s1281" style="position:absolute;left:8005;top:11988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ihMMA&#10;AADdAAAADwAAAGRycy9kb3ducmV2LnhtbERPTWsCMRC9F/wPYYReimbNoS6rUWyxtCehtqDehs24&#10;u5pMlk2q23/fFARv83ifM1/2zooLdaHxrGEyzkAQl940XGn4/nob5SBCRDZoPZOGXwqwXAwe5lgY&#10;f+VPumxjJVIIhwI11DG2hZShrMlhGPuWOHFH3zmMCXaVNB1eU7izUmXZs3TYcGqosaXXmsrz9sdp&#10;2Dz5F3ugDU7NaqeUzd/Xpz1r/TjsVzMQkfp4F9/cHybNV7mC/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UihMMAAADdAAAADwAAAAAAAAAAAAAAAACYAgAAZHJzL2Rv&#10;d25yZXYueG1sUEsFBgAAAAAEAAQA9QAAAIgDAAAAAA==&#10;" path="m,15l11,5,26,,42,10,52,25,62,41r,5l57,51,42,57,26,46,11,41,6,31,,15xe" fillcolor="#1f1a17" stroked="f">
                  <v:path arrowok="t" o:connecttype="custom" o:connectlocs="0,15;11,5;26,0;42,10;52,25;62,41;62,46;57,51;42,57;26,46;11,41;6,31;0,15" o:connectangles="0,0,0,0,0,0,0,0,0,0,0,0,0"/>
                </v:shape>
                <v:shape id="Freeform 1027" o:spid="_x0000_s1282" style="position:absolute;left:8005;top:11988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898QA&#10;AADdAAAADwAAAGRycy9kb3ducmV2LnhtbERPS2sCMRC+F/wPYQRvNVuF7boapa2IvfTgA8/DZtxd&#10;mkzCJtXVX98UCt7m43vOYtVbIy7UhdaxgpdxBoK4crrlWsHxsHkuQISIrNE4JgU3CrBaDp4WWGp3&#10;5R1d9rEWKYRDiQqaGH0pZagashjGzhMn7uw6izHBrpa6w2sKt0ZOsiyXFltODQ16+mio+t7/WAXv&#10;d5OvXw/bc36bFSfztfZ33nmlRsP+bQ4iUh8f4n/3p07zJ8UU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vPfEAAAA3QAAAA8AAAAAAAAAAAAAAAAAmAIAAGRycy9k&#10;b3ducmV2LnhtbFBLBQYAAAAABAAEAPUAAACJAwAAAAA=&#10;" path="m,15l11,5,26,,42,10,52,25,62,41r,5l57,51,42,57,26,46,11,41,6,31,,15e" filled="f" strokecolor="#1f1a17" strokeweight="42e-5mm">
                  <v:path arrowok="t" o:connecttype="custom" o:connectlocs="0,15;11,5;26,0;42,10;52,25;62,41;62,46;57,51;42,57;26,46;11,41;6,31;0,15" o:connectangles="0,0,0,0,0,0,0,0,0,0,0,0,0"/>
                </v:shape>
                <v:shape id="Freeform 1028" o:spid="_x0000_s1283" style="position:absolute;left:8031;top:11879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4oMQA&#10;AADdAAAADwAAAGRycy9kb3ducmV2LnhtbERP32vCMBB+H/g/hBvsbabKGFKNpQyKbqAwFcS3sznb&#10;anMJTabdf78IA9/u4/t5s6w3rbhS5xvLCkbDBARxaXXDlYLdtnidgPABWWNrmRT8kodsPniaYart&#10;jb/pugmViCHsU1RQh+BSKX1Zk0E/tI44cifbGQwRdpXUHd5iuGnlOEnepcGGY0ONjj5qKi+bH6Og&#10;OSyq/GvvisXlzMfV6JMKt1or9fLc51MQgfrwEP+7lzrOH0/e4P5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OKDEAAAA3QAAAA8AAAAAAAAAAAAAAAAAmAIAAGRycy9k&#10;b3ducmV2LnhtbFBLBQYAAAAABAAEAPUAAACJAwAAAAA=&#10;" path="m,5l21,26,36,46,47,57r15,l78,57r15,l114,51,129,36r,-16l129,,83,5,31,5,21,5,,5xe" fillcolor="#1f1a17" stroked="f">
                  <v:path arrowok="t" o:connecttype="custom" o:connectlocs="0,5;21,26;36,46;47,57;62,57;78,57;93,57;114,51;129,36;129,20;129,0;83,5;31,5;21,5;0,5" o:connectangles="0,0,0,0,0,0,0,0,0,0,0,0,0,0,0"/>
                </v:shape>
                <v:shape id="Freeform 1029" o:spid="_x0000_s1284" style="position:absolute;left:8031;top:11879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L+8QA&#10;AADdAAAADwAAAGRycy9kb3ducmV2LnhtbERPS2vCQBC+F/oflil4KXVSxWJTV/FRH9BTbcXrkB2T&#10;YHY2ZLca/70rCL3Nx/ec0aS1lTpx40snGl67CSiWzJlScg2/P8uXISgfSAxVTljDhT1Mxo8PI0qN&#10;O8s3n7YhVzFEfEoaihDqFNFnBVvyXVezRO7gGkshwiZH09A5htsKe0nyhpZKiQ0F1TwvODtu/6yG&#10;A371Z7hZ17MV8vt+8fy52E2PWnee2ukHqMBt+Bff3RsT5/eGA7h9E0/A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C/vEAAAA3QAAAA8AAAAAAAAAAAAAAAAAmAIAAGRycy9k&#10;b3ducmV2LnhtbFBLBQYAAAAABAAEAPUAAACJAwAAAAA=&#10;" path="m,5l21,26,36,46,47,57r15,l78,57r15,l114,51,129,36r,-16l129,,83,5,31,5,21,5,,5e" filled="f" strokecolor="#1f1a17" strokeweight="42e-5mm">
                  <v:path arrowok="t" o:connecttype="custom" o:connectlocs="0,5;21,26;36,46;47,57;62,57;78,57;93,57;114,51;129,36;129,20;129,0;83,5;31,5;21,5;0,5" o:connectangles="0,0,0,0,0,0,0,0,0,0,0,0,0,0,0"/>
                </v:shape>
                <v:shape id="Freeform 1030" o:spid="_x0000_s1285" style="position:absolute;left:8233;top:12065;width:5;height:47;visibility:visible;mso-wrap-style:square;v-text-anchor:top" coordsize="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sFcUA&#10;AADdAAAADwAAAGRycy9kb3ducmV2LnhtbERP22oCMRB9L/gPYYS+1awWvKxGkUqhxVqoFcG36Wa6&#10;WdxMliR1179vCkLf5nCus1h1thYX8qFyrGA4yEAQF05XXCo4fD4/TEGEiKyxdkwKrhRgtezdLTDX&#10;ruUPuuxjKVIIhxwVmBibXMpQGLIYBq4hTty38xZjgr6U2mObwm0tR1k2lhYrTg0GG3oyVJz3P1bB&#10;ybxt2sevzfY6Oc52r+v36NvtTKn7freeg4jUxX/xzf2i0/zRdAx/36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ewVxQAAAN0AAAAPAAAAAAAAAAAAAAAAAJgCAABkcnMv&#10;ZG93bnJldi54bWxQSwUGAAAAAAQABAD1AAAAigMAAAAA&#10;" path="m,l,26,5,47e" filled="f" strokecolor="#1f1a17" strokeweight="42e-5mm">
                  <v:path arrowok="t" o:connecttype="custom" o:connectlocs="0,0;0,26;5,47" o:connectangles="0,0,0"/>
                </v:shape>
                <v:shape id="Freeform 1031" o:spid="_x0000_s1286" style="position:absolute;left:8233;top:12076;width:31;height:51;visibility:visible;mso-wrap-style:square;v-text-anchor:top" coordsize="3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FBMUA&#10;AADdAAAADwAAAGRycy9kb3ducmV2LnhtbERPS2sCMRC+F/ofwhR606y22HU1iohSUSj4OOht2Mw+&#10;2s1k2URd/70RhN7m43vOeNqaSlyocaVlBb1uBII4tbrkXMFhv+zEIJxH1lhZJgU3cjCdvL6MMdH2&#10;ylu67HwuQgi7BBUU3teJlC4tyKDr2po4cJltDPoAm1zqBq8h3FSyH0UDabDk0FBgTfOC0r/d2Sj4&#10;OH2uj4PzYrnJjln9vcLh7898qNT7WzsbgfDU+n/x073SYX4//oLHN+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YUExQAAAN0AAAAPAAAAAAAAAAAAAAAAAJgCAABkcnMv&#10;ZG93bnJldi54bWxQSwUGAAAAAAQABAD1AAAAigMAAAAA&#10;" path="m,l15,26,31,51e" filled="f" strokecolor="#1f1a17" strokeweight="42e-5mm">
                  <v:path arrowok="t" o:connecttype="custom" o:connectlocs="0,0;15,26;31,51" o:connectangles="0,0,0"/>
                </v:shape>
                <v:shape id="Freeform 1032" o:spid="_x0000_s1287" style="position:absolute;left:8129;top:12127;width:73;height:125;visibility:visible;mso-wrap-style:square;v-text-anchor:top" coordsize="7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+9sQA&#10;AADdAAAADwAAAGRycy9kb3ducmV2LnhtbESPzYrCQBCE7wu+w9CCl0UnyioSHWUJiF724M8DNJk2&#10;CWZ6YmbWxLe3D4K3bqq66uv1tne1elAbKs8GppMEFHHubcWFgct5N16CChHZYu2ZDDwpwHYz+Fpj&#10;an3HR3qcYqEkhEOKBsoYm1TrkJfkMEx8Qyza1bcOo6xtoW2LnYS7Ws+SZKEdViwNJTaUlZTfTv/O&#10;wH43xVtw3XfGP5e8yvRifvi7GzMa9r8rUJH6+DG/rw9W8GdLwZVvZAS9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9fvbEAAAA3QAAAA8AAAAAAAAAAAAAAAAAmAIAAGRycy9k&#10;b3ducmV2LnhtbFBLBQYAAAAABAAEAPUAAACJAwAAAAA=&#10;" path="m73,l62,32,52,63r,20l52,94r-5,l42,94r-5,10l37,120r-11,l11,125r-5,l,120,6,109,11,94e" filled="f" strokecolor="#1f1a17" strokeweight="42e-5mm">
                  <v:path arrowok="t" o:connecttype="custom" o:connectlocs="73,0;62,32;52,63;52,83;52,94;47,94;42,94;37,104;37,120;26,120;11,125;6,125;0,120;6,109;11,94" o:connectangles="0,0,0,0,0,0,0,0,0,0,0,0,0,0,0"/>
                </v:shape>
                <v:shape id="Freeform 1033" o:spid="_x0000_s1288" style="position:absolute;left:8124;top:12065;width:36;height:182;visibility:visible;mso-wrap-style:square;v-text-anchor:top" coordsize="3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9RMQA&#10;AADdAAAADwAAAGRycy9kb3ducmV2LnhtbERPS2vCQBC+F/wPywje6sYcJI2uIoLQg7ZoCvU4ZCcP&#10;zM5us2tM/323UOhtPr7nrLej6cRAvW8tK1jMExDEpdUt1wo+isNzBsIHZI2dZVLwTR62m8nTGnNt&#10;H3ym4RJqEUPY56igCcHlUvqyIYN+bh1x5CrbGwwR9rXUPT5iuOlkmiRLabDl2NCgo31D5e1yNwqc&#10;dOmxqN799bQszp9vX8NwyyqlZtNxtwIRaAz/4j/3q47z0+wF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PUTEAAAA3QAAAA8AAAAAAAAAAAAAAAAAmAIAAGRycy9k&#10;b3ducmV2LnhtbFBLBQYAAAAABAAEAPUAAACJAwAAAAA=&#10;" path="m16,l31,31r5,26l36,88,21,125r-5,15l11,156,5,166,,171r,5l,182r,l5,182e" filled="f" strokecolor="#1f1a17" strokeweight="42e-5mm">
                  <v:path arrowok="t" o:connecttype="custom" o:connectlocs="16,0;31,31;36,57;36,88;21,125;16,140;11,156;5,166;0,171;0,176;0,182;0,182;5,182" o:connectangles="0,0,0,0,0,0,0,0,0,0,0,0,0"/>
                </v:shape>
                <v:shape id="Freeform 1034" o:spid="_x0000_s1289" style="position:absolute;left:8129;top:12231;width:37;height:5;visibility:visible;mso-wrap-style:square;v-text-anchor:top" coordsize="3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u8cYA&#10;AADdAAAADwAAAGRycy9kb3ducmV2LnhtbESPQU/DMAyF70j8h8hIXNCWsgPQbtmEJoGQODGKuHqJ&#10;aTMapyRhK/8eH5C42XrP731ebaYwqCOl7CMbuJ5XoIhtdJ47A+3rw+wOVC7IDofIZOCHMmzW52cr&#10;bFw88Qsdd6VTEsK5QQN9KWOjdbY9BczzOBKL9hFTwCJr6rRLeJLwMOhFVd3ogJ6loceRtj3Zz913&#10;MOBTe6D2q96/Hx5r+7a1+2d/dWvM5cV0vwRVaCr/5r/rJyf4i1r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zu8cYAAADdAAAADwAAAAAAAAAAAAAAAACYAgAAZHJz&#10;L2Rvd25yZXYueG1sUEsFBgAAAAAEAAQA9QAAAIsDAAAAAA==&#10;" path="m37,l16,5,,e" filled="f" strokecolor="#1f1a17" strokeweight="42e-5mm">
                  <v:path arrowok="t" o:connecttype="custom" o:connectlocs="37,0;16,5;0,0" o:connectangles="0,0,0"/>
                </v:shape>
                <v:shape id="Freeform 1035" o:spid="_x0000_s1290" style="position:absolute;left:8186;top:12267;width:36;height:6;visibility:visible;mso-wrap-style:square;v-text-anchor:top" coordsize="3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7N8MA&#10;AADdAAAADwAAAGRycy9kb3ducmV2LnhtbERPS2vCQBC+F/wPywi91Y05SJO6ShFf9Oar6G3ITrPR&#10;7GzIbjX9911B8DYf33PG087W4kqtrxwrGA4SEMSF0xWXCva7xds7CB+QNdaOScEfeZhOei9jzLW7&#10;8Yau21CKGMI+RwUmhCaX0heGLPqBa4gj9+NaiyHCtpS6xVsMt7VMk2QkLVYcGww2NDNUXLa/VsEi&#10;PW0O++S4mpvMzr7K9fc5o6VSr/3u8wNEoC48xQ/3Wsf5aTaE+zfxB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b7N8MAAADdAAAADwAAAAAAAAAAAAAAAACYAgAAZHJzL2Rv&#10;d25yZXYueG1sUEsFBgAAAAAEAAQA9QAAAIgDAAAAAA==&#10;" path="m,6r21,l36,e" filled="f" strokecolor="#1f1a17" strokeweight="42e-5mm">
                  <v:path arrowok="t" o:connecttype="custom" o:connectlocs="0,6;21,6;36,0" o:connectangles="0,0,0"/>
                </v:shape>
                <v:shape id="Freeform 1036" o:spid="_x0000_s1291" style="position:absolute;left:8181;top:12247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bSMMA&#10;AADdAAAADwAAAGRycy9kb3ducmV2LnhtbERPPWvDMBDdC/0P4grZGjmGlNaNYoJJSIYuTU3oeFgX&#10;y9g6GUuxnX9fFQrd7vE+b5PPthMjDb5xrGC1TEAQV043XCsovw7PryB8QNbYOSYFd/KQbx8fNphp&#10;N/EnjedQixjCPkMFJoQ+k9JXhiz6peuJI3d1g8UQ4VBLPeAUw20n0yR5kRYbjg0GeyoMVe35ZhWM&#10;BadFeSnRr/vd8fK9n9vpwyi1eJp37yACzeFf/Oc+6Tg/fUv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bSMMAAADdAAAADwAAAAAAAAAAAAAAAACYAgAAZHJzL2Rv&#10;d25yZXYueG1sUEsFBgAAAAAEAAQA9QAAAIgDAAAAAA==&#10;" path="m5,36l,36,,31,5,20,16,e" filled="f" strokecolor="#1f1a17" strokeweight="42e-5mm">
                  <v:path arrowok="t" o:connecttype="custom" o:connectlocs="5,36;0,36;0,31;5,20;16,0" o:connectangles="0,0,0,0,0"/>
                </v:shape>
                <v:shape id="Freeform 1037" o:spid="_x0000_s1292" style="position:absolute;left:8186;top:12267;width:0;height:6;visibility:visible;mso-wrap-style:square;v-text-anchor:top" coordsize="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DM8IA&#10;AADdAAAADwAAAGRycy9kb3ducmV2LnhtbERPTWvCQBC9F/wPyxS81U1iKGnqKlKR9mhV8Dpkx2Rp&#10;djbNrib9911B8DaP9zmL1WhbcaXeG8cK0lkCgrhy2nCt4HjYvhQgfEDW2DomBX/kYbWcPC2w1G7g&#10;b7ruQy1iCPsSFTQhdKWUvmrIop+5jjhyZ9dbDBH2tdQ9DjHctjJLkldp0XBsaLCjj4aqn/3FKsh3&#10;6WBMtzkXae6zX59/ymJzUmr6PK7fQQQaw0N8d3/pOD97m8Pt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8MzwgAAAN0AAAAPAAAAAAAAAAAAAAAAAJgCAABkcnMvZG93&#10;bnJldi54bWxQSwUGAAAAAAQABAD1AAAAhwMAAAAA&#10;" path="m,6l,,,e" filled="f" strokecolor="#1f1a17" strokeweight="42e-5mm">
                  <v:path arrowok="t" o:connecttype="custom" o:connectlocs="0,6;0,0;0,0" o:connectangles="0,0,0"/>
                </v:shape>
                <v:shape id="Freeform 1038" o:spid="_x0000_s1293" style="position:absolute;left:7923;top:12086;width:46;height:124;visibility:visible;mso-wrap-style:square;v-text-anchor:top" coordsize="4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EJ8EA&#10;AADdAAAADwAAAGRycy9kb3ducmV2LnhtbERP24rCMBB9X/Afwgi+aaqIl65RRBBFF6G6HzAks23X&#10;ZlKaqPXvjbCwb3M411msWluJOzW+dKxgOEhAEGtnSs4VfF+2/RkIH5ANVo5JwZM8rJadjwWmxj04&#10;o/s55CKGsE9RQRFCnUrpdUEW/cDVxJH7cY3FEGGTS9PgI4bbSo6SZCItlhwbCqxpU5C+nm9WwZ4O&#10;enjaSSK3zb6y3+MkTDUq1eu2608QgdrwL/5z702cP5qP4f1NP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GRCfBAAAA3QAAAA8AAAAAAAAAAAAAAAAAmAIAAGRycy9kb3du&#10;cmV2LnhtbFBLBQYAAAAABAAEAPUAAACGAwAAAAA=&#10;" path="m46,l31,36,21,67,15,93r-5,26l,124e" filled="f" strokecolor="#1f1a17" strokeweight="42e-5mm">
                  <v:path arrowok="t" o:connecttype="custom" o:connectlocs="46,0;31,36;21,67;15,93;10,119;0,124" o:connectangles="0,0,0,0,0,0"/>
                </v:shape>
                <v:shape id="Freeform 1039" o:spid="_x0000_s1294" style="position:absolute;left:7892;top:1220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msMQA&#10;AADdAAAADwAAAGRycy9kb3ducmV2LnhtbERPzWrCQBC+F/oOyxR6Ed2YomjqKkUo9dbW+gBjdkzS&#10;ZmfD7qhpn74rCN7m4/udxap3rTpRiI1nA+NRBoq49LbhysDu63U4AxUF2WLrmQz8UoTV8v5ugYX1&#10;Z/6k01YqlUI4FmigFukKrWNZk8M48h1x4g4+OJQEQ6VtwHMKd63Os2yqHTacGmrsaF1T+bM9OgPH&#10;2XTfy+bv7WOSh4Hs3p8G5Tcb8/jQvzyDEurlJr66NzbNz+cTuHyTT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ZrDEAAAA3QAAAA8AAAAAAAAAAAAAAAAAmAIAAGRycy9k&#10;b3ducmV2LnhtbFBLBQYAAAAABAAEAPUAAACJAwAAAAA=&#10;" path="m36,l31,11,26,31,15,36,,31e" filled="f" strokecolor="#1f1a17" strokeweight="42e-5mm">
                  <v:path arrowok="t" o:connecttype="custom" o:connectlocs="36,0;31,11;26,31;15,36;0,31" o:connectangles="0,0,0,0,0"/>
                </v:shape>
                <v:shape id="Freeform 1040" o:spid="_x0000_s1295" style="position:absolute;left:7892;top:12216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4ysQA&#10;AADdAAAADwAAAGRycy9kb3ducmV2LnhtbERP22rCQBB9L/QflhH6VjdKkRrdiJYGfBChsR8wzU4u&#10;mJ1dstsk9uu7QqFvczjX2e4m04mBet9aVrCYJyCIS6tbrhV8XvLnVxA+IGvsLJOCG3nYZY8PW0y1&#10;HfmDhiLUIoawT1FBE4JLpfRlQwb93DriyFW2Nxgi7GupexxjuOnkMklW0mDLsaFBR28Nldfi2yg4&#10;m/J0/fk6vLuhPVQ2eclPbsyVeppN+w2IQFP4F/+5jzrOX65XcP8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uMrEAAAA3QAAAA8AAAAAAAAAAAAAAAAAmAIAAGRycy9k&#10;b3ducmV2LnhtbFBLBQYAAAAABAAEAPUAAACJAwAAAAA=&#10;" path="m,l10,5r11,l31,e" filled="f" strokecolor="#1f1a17" strokeweight="42e-5mm">
                  <v:path arrowok="t" o:connecttype="custom" o:connectlocs="0,0;10,5;21,5;31,0" o:connectangles="0,0,0,0"/>
                </v:shape>
                <v:shape id="Freeform 1041" o:spid="_x0000_s1296" style="position:absolute;left:7892;top:12221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kB8YA&#10;AADdAAAADwAAAGRycy9kb3ducmV2LnhtbESPQUvDQBCF7wX/wzKCt3ZjDq1JuwkiCCpBMAribchO&#10;k2h2NmTHJv57VxB6m+G9ed+bQ7m4QZ1oCr1nA9ebBBRx423PrYG31/v1DaggyBYHz2TghwKUxcXq&#10;gLn1M7/QqZZWxRAOORroRMZc69B05DBs/EgctaOfHEpcp1bbCecY7gadJslWO+w5Ejoc6a6j5qv+&#10;dhEy7xKp08fq89lWH9vqyb7PmRhzdbnc7kEJLXI2/18/2Fg/zXbw900c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kB8YAAADdAAAADwAAAAAAAAAAAAAAAACYAgAAZHJz&#10;L2Rvd25yZXYueG1sUEsFBgAAAAAEAAQA9QAAAIsDAAAAAA==&#10;" path="m5,l,5,,15e" filled="f" strokecolor="#1f1a17" strokeweight="42e-5mm">
                  <v:path arrowok="t" o:connecttype="custom" o:connectlocs="5,0;0,5;0,15" o:connectangles="0,0,0"/>
                </v:shape>
                <v:shape id="Freeform 1042" o:spid="_x0000_s1297" style="position:absolute;left:7091;top:12594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T9cUA&#10;AADdAAAADwAAAGRycy9kb3ducmV2LnhtbESPQWvCQBCF74X+h2UKXqRu9FBq6ipSKMSjaZEch+yY&#10;RLOzIbsxaX995yB4m+G9ee+bzW5yrbpRHxrPBpaLBBRx6W3DlYGf76/Xd1AhIltsPZOBXwqw2z4/&#10;bTC1fuQj3fJYKQnhkKKBOsYu1TqUNTkMC98Ri3b2vcMoa19p2+Mo4a7VqyR50w4bloYaO/qsqbzm&#10;gzOQD0RDMc4vh+O8zOjvVByydWHM7GXaf4CKNMWH+X6dWcFfrQVX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NP1xQAAAN0AAAAPAAAAAAAAAAAAAAAAAJgCAABkcnMv&#10;ZG93bnJldi54bWxQSwUGAAAAAAQABAD1AAAAigMAAAAA&#10;" path="m62,l57,10,52,21,47,31,26,52,16,67,,78e" filled="f" strokecolor="#1f1a17" strokeweight="42e-5mm">
                  <v:path arrowok="t" o:connecttype="custom" o:connectlocs="62,0;57,10;52,21;47,31;26,52;16,67;0,78" o:connectangles="0,0,0,0,0,0,0"/>
                </v:shape>
                <v:shape id="Freeform 1043" o:spid="_x0000_s1298" style="position:absolute;left:7040;top:12340;width:640;height:358;visibility:visible;mso-wrap-style:square;v-text-anchor:top" coordsize="64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ZtsMA&#10;AADdAAAADwAAAGRycy9kb3ducmV2LnhtbERPTWsCMRC9F/ofwhS81Wyl2HU1igjS1pu2BY/jZtys&#10;3UyWJLrrvzdCobd5vM+ZLXrbiAv5UDtW8DLMQBCXTtdcKfj+Wj/nIEJE1tg4JgVXCrCYPz7MsNCu&#10;4y1ddrESKYRDgQpMjG0hZSgNWQxD1xIn7ui8xZigr6T22KVw28hRlo2lxZpTg8GWVobK393ZKvCv&#10;vt73h59uk6+Op8+3fLtx70apwVO/nIKI1Md/8Z/7Q6f5o8kE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ZZtsMAAADdAAAADwAAAAAAAAAAAAAAAACYAgAAZHJzL2Rv&#10;d25yZXYueG1sUEsFBgAAAAAEAAQA9QAAAIgDAAAAAA==&#10;" path="m51,326r,11l46,347r-5,5l25,358r-10,l5,347,,342r,-5l5,306r,-21l5,269,,254,5,228r5,-31l20,187r5,-6l36,181r10,l87,145r31,-26l134,98,144,83,160,62,191,41,206,31,222,21,237,10r21,l315,10,397,5r47,l495,r31,l552,r26,5l604,10r15,21l630,52r,21l625,93r,21l619,140r,26l625,192r5,5l635,197r5,5l635,218r,5l635,233r,l630,238r,6l625,238r,l625,244r,10l625,254r,5l619,249r-5,-5l609,238r,-5l609,228r-5,-5l604,218r5,-26l604,130r5,-63e" filled="f" strokecolor="#1f1a17" strokeweight="42e-5mm">
                  <v:path arrowok="t" o:connecttype="custom" o:connectlocs="51,337;41,352;15,358;0,342;5,306;5,269;5,228;20,187;36,181;87,145;134,98;160,62;206,31;237,10;315,10;444,5;526,0;578,5;619,31;630,73;625,114;619,166;630,197;640,202;635,223;635,233;630,244;625,238;625,254;625,259;614,244;609,233;604,223;609,192;609,67" o:connectangles="0,0,0,0,0,0,0,0,0,0,0,0,0,0,0,0,0,0,0,0,0,0,0,0,0,0,0,0,0,0,0,0,0,0,0"/>
                </v:shape>
                <v:shape id="Freeform 1044" o:spid="_x0000_s1299" style="position:absolute;left:7045;top:12656;width:46;height:16;visibility:visible;mso-wrap-style:square;v-text-anchor:top" coordsize="4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jEMYA&#10;AADdAAAADwAAAGRycy9kb3ducmV2LnhtbESPT2vCQBDF70K/wzKF3nRT/1FSVymipSAWanvocZqd&#10;JqHZ2bi7jfHbOwfB2wzvzXu/Wax616iOQqw9G3gcZaCIC29rLg18fW6HT6BiQrbYeCYDZ4qwWt4N&#10;Fphbf+IP6g6pVBLCMUcDVUptrnUsKnIYR74lFu3XB4dJ1lBqG/Ak4a7R4yyba4c1S0OFLa0rKv4O&#10;/85A+nnda577jd+9Bzc7dtMyFt/GPNz3L8+gEvXpZr5ev1nBn2TCL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6jEMYAAADdAAAADwAAAAAAAAAAAAAAAACYAgAAZHJz&#10;L2Rvd25yZXYueG1sUEsFBgAAAAAEAAQA9QAAAIsDAAAAAA==&#10;" path="m46,16l15,,,e" filled="f" strokecolor="#1f1a17" strokeweight="42e-5mm">
                  <v:path arrowok="t" o:connecttype="custom" o:connectlocs="46,16;15,0;0,0" o:connectangles="0,0,0"/>
                </v:shape>
                <v:shape id="Freeform 1045" o:spid="_x0000_s1300" style="position:absolute;left:7050;top:12542;width:10;height:114;visibility:visible;mso-wrap-style:square;v-text-anchor:top" coordsize="1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9cMA&#10;AADdAAAADwAAAGRycy9kb3ducmV2LnhtbERP32vCMBB+H/g/hBN8m4kWxqhGEVGY4IPrhs9ncza1&#10;zaU0mXb//TIY7O0+vp+3XA+uFXfqQ+1Zw2yqQBCX3tRcafj82D+/gggR2WDrmTR8U4D1avS0xNz4&#10;B7/TvYiVSCEcctRgY+xyKUNpyWGY+o44cVffO4wJ9pU0PT5SuGvlXKkX6bDm1GCxo62lsim+nIZ4&#10;vhTnfWb96ZRtjzt1aA67W6P1ZDxsFiAiDfFf/Od+M2l+pm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FH9cMAAADdAAAADwAAAAAAAAAAAAAAAACYAgAAZHJzL2Rv&#10;d25yZXYueG1sUEsFBgAAAAAEAAQA9QAAAIgDAAAAAA==&#10;" path="m,l5,36r,26l10,93r,21e" filled="f" strokecolor="#1f1a17" strokeweight="42e-5mm">
                  <v:path arrowok="t" o:connecttype="custom" o:connectlocs="0,0;5,36;5,62;10,93;10,114" o:connectangles="0,0,0,0,0"/>
                </v:shape>
                <v:shape id="Freeform 1046" o:spid="_x0000_s1301" style="position:absolute;left:7510;top:12361;width:139;height:388;visibility:visible;mso-wrap-style:square;v-text-anchor:top" coordsize="13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3BsQA&#10;AADdAAAADwAAAGRycy9kb3ducmV2LnhtbERPTWvCQBC9F/oflin0VjeNKG10FRUF0V6aloC3ITsm&#10;odnZkN3G9d+7QqG3ebzPmS+DacVAvWssK3gdJSCIS6sbrhR8f+1e3kA4j6yxtUwKruRguXh8mGOm&#10;7YU/ach9JWIIuwwV1N53mZSurMmgG9mOOHJn2xv0EfaV1D1eYrhpZZokU2mw4dhQY0ebmsqf/Nco&#10;KKq8aLanw3l1nbwPR/pYF2kISj0/hdUMhKfg/8V/7r2O88dJC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dwbEAAAA3QAAAA8AAAAAAAAAAAAAAAAAmAIAAGRycy9k&#10;b3ducmV2LnhtbFBLBQYAAAAABAAEAPUAAACJAwAAAAA=&#10;" path="m98,r15,5l129,5r5,5l139,15r,11l139,41,129,93r-5,36l118,171r6,26l129,212r5,16l124,259r-16,57l108,337r,10l108,357r-5,l98,368r-5,15l82,388r-10,l62,388r-6,-5l67,368r5,-11l72,326,82,305r5,-25l87,254,67,217,51,197,25,166,,145e" filled="f" strokecolor="#1f1a17" strokeweight="42e-5mm">
                  <v:path arrowok="t" o:connecttype="custom" o:connectlocs="98,0;113,5;129,5;134,10;139,15;139,26;139,41;129,93;124,129;118,171;124,197;129,212;134,228;124,259;108,316;108,337;108,347;108,357;103,357;98,368;93,383;82,388;72,388;62,388;56,383;67,368;72,357;72,326;82,305;87,280;87,254;67,217;51,197;25,166;0,145" o:connectangles="0,0,0,0,0,0,0,0,0,0,0,0,0,0,0,0,0,0,0,0,0,0,0,0,0,0,0,0,0,0,0,0,0,0,0"/>
                </v:shape>
                <v:shape id="Freeform 1047" o:spid="_x0000_s1302" style="position:absolute;left:7324;top:12532;width:211;height:26;visibility:visible;mso-wrap-style:square;v-text-anchor:top" coordsize="2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tR8QA&#10;AADdAAAADwAAAGRycy9kb3ducmV2LnhtbERPTWvCQBC9F/wPywi9NRsNSE1dQ5QU9FJoLKXHITvN&#10;hmZnQ3bV+O/dQqG3ebzP2RST7cWFRt85VrBIUhDEjdMdtwo+Tq9PzyB8QNbYOyYFN/JQbGcPG8y1&#10;u/I7XerQihjCPkcFJoQhl9I3hiz6xA3Ekft2o8UQ4dhKPeI1htteLtN0JS12HBsMDrQ31PzUZ6vg&#10;c1XV+7fsyNVQ7r7kut1Vy84o9TifyhcQgabwL/5zH3Scn6UZ/H4TT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bUfEAAAA3QAAAA8AAAAAAAAAAAAAAAAAmAIAAGRycy9k&#10;b3ducmV2LnhtbFBLBQYAAAAABAAEAPUAAACJAwAAAAA=&#10;" path="m211,l175,10,88,20,62,15r-26,l15,15,,26e" filled="f" strokecolor="#1f1a17" strokeweight="42e-5mm">
                  <v:path arrowok="t" o:connecttype="custom" o:connectlocs="211,0;175,10;88,20;62,15;36,15;15,15;0,26" o:connectangles="0,0,0,0,0,0,0"/>
                </v:shape>
                <v:shape id="Freeform 1048" o:spid="_x0000_s1303" style="position:absolute;left:7220;top:12480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UNMIA&#10;AADdAAAADwAAAGRycy9kb3ducmV2LnhtbERPS4vCMBC+C/6HMMLeNPWBLNUoKgiiF7eKeByasa02&#10;k9Kk2v33RljY23x8z5kvW1OKJ9WusKxgOIhAEKdWF5wpOJ+2/W8QziNrLC2Tgl9ysFx0O3OMtX3x&#10;Dz0Tn4kQwi5GBbn3VSylS3My6Aa2Ig7czdYGfYB1JnWNrxBuSjmKoqk0WHBoyLGiTU7pI2mMgvVh&#10;OMXjPpk8ysadL/v1vbldT0p99drVDISn1v+L/9w7HeaPowl8vgkn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FQ0wgAAAN0AAAAPAAAAAAAAAAAAAAAAAJgCAABkcnMvZG93&#10;bnJldi54bWxQSwUGAAAAAAQABAD1AAAAhwMAAAAA&#10;" path="m119,r5,26l119,52,93,88,83,119r-5,26l68,166,57,197r-5,26l52,233r-5,l42,259r-16,5l6,259,,254,6,243r5,-5l16,228r5,-5l26,202,37,161r,-16l37,135r5,-11l47,114r,-36l42,57e" filled="f" strokecolor="#1f1a17" strokeweight="42e-5mm">
                  <v:path arrowok="t" o:connecttype="custom" o:connectlocs="119,0;124,26;119,52;93,88;83,119;78,145;68,166;57,197;52,223;52,233;47,233;42,259;26,264;6,259;0,254;6,243;11,238;16,228;21,223;26,202;37,161;37,145;37,135;42,124;47,114;47,78;42,57" o:connectangles="0,0,0,0,0,0,0,0,0,0,0,0,0,0,0,0,0,0,0,0,0,0,0,0,0,0,0"/>
                </v:shape>
                <v:shape id="Freeform 1049" o:spid="_x0000_s1304" style="position:absolute;left:7215;top:12563;width:52;height:10;visibility:visible;mso-wrap-style:square;v-text-anchor:top" coordsize="5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7wMUA&#10;AADdAAAADwAAAGRycy9kb3ducmV2LnhtbERP22rCQBB9L/Qflin4pps2KGnqRkJBiLRYagXxbchO&#10;LpidDdmtxr/vCkLf5nCus1yNphNnGlxrWcHzLAJBXFrdcq1g/7OeJiCcR9bYWSYFV3Kwyh4flphq&#10;e+FvOu98LUIIuxQVNN73qZSubMigm9meOHCVHQz6AIda6gEvIdx08iWKFtJgy6GhwZ7eGypPu1+j&#10;YFNsT8nhM9lTUuTH1/jja1NtpVKTpzF/A+Fp9P/iu7vQYX4cze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jvAxQAAAN0AAAAPAAAAAAAAAAAAAAAAAJgCAABkcnMv&#10;ZG93bnJldi54bWxQSwUGAAAAAAQABAD1AAAAigMAAAAA&#10;" path="m,l11,,21,5r10,5l52,5e" filled="f" strokecolor="#1f1a17" strokeweight="42e-5mm">
                  <v:path arrowok="t" o:connecttype="custom" o:connectlocs="0,0;11,0;21,5;31,10;52,5" o:connectangles="0,0,0,0,0"/>
                </v:shape>
                <v:shape id="Freeform 1050" o:spid="_x0000_s1305" style="position:absolute;left:7148;top:12568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yAMEA&#10;AADdAAAADwAAAGRycy9kb3ducmV2LnhtbERPS2vCQBC+C/0PyxS86UaFoKmrFKGlB6G+ep9mxyQ0&#10;Mxt2V43/visUepuP7znLdc+tupIPjRMDk3EGiqR0tpHKwOn4NpqDChHFYuuEDNwpwHr1NFhiYd1N&#10;9nQ9xEqlEAkFGqhj7AqtQ1kTYxi7jiRxZ+cZY4K+0tbjLYVzq6dZlmvGRlJDjR1taip/Dhc2sMvJ&#10;fS14gu8b9yk8PfsLb7+NGT73ry+gIvXxX/zn/rBp/izL4fFNOkG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MgDBAAAA3QAAAA8AAAAAAAAAAAAAAAAAmAIAAGRycy9kb3du&#10;cmV2LnhtbFBLBQYAAAAABAAEAPUAAACGAwAAAAA=&#10;" path="m,41l10,31,36,16,62,5,88,e" filled="f" strokecolor="#1f1a17" strokeweight="42e-5mm">
                  <v:path arrowok="t" o:connecttype="custom" o:connectlocs="0,41;10,31;36,16;62,5;88,0" o:connectangles="0,0,0,0,0"/>
                </v:shape>
                <v:shape id="Freeform 1051" o:spid="_x0000_s1306" style="position:absolute;left:7045;top:12677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KWsAA&#10;AADdAAAADwAAAGRycy9kb3ducmV2LnhtbERPTYvCMBC9L/gfwgje1lQFt1SjiODqSVn14HFoxqbY&#10;TEqTrfXfG0HwNo/3OfNlZyvRUuNLxwpGwwQEce50yYWC82nznYLwAVlj5ZgUPMjDctH7mmOm3Z3/&#10;qD2GQsQQ9hkqMCHUmZQ+N2TRD11NHLmrayyGCJtC6gbvMdxWcpwkU2mx5NhgsKa1ofx2/LcK2tX4&#10;NDGb3wulKe/8dq8P1UgrNeh3qxmIQF34iN/unY7zJ8kPvL6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SKWsAAAADdAAAADwAAAAAAAAAAAAAAAACYAgAAZHJzL2Rvd25y&#10;ZXYueG1sUEsFBgAAAAAEAAQA9QAAAIUDAAAAAA==&#10;" path="m,5r10,5l15,15r5,-5l15,5,5,,,5xe" fillcolor="#1f1a17" stroked="f">
                  <v:path arrowok="t" o:connecttype="custom" o:connectlocs="0,5;10,10;15,15;20,10;15,5;5,0;0,5" o:connectangles="0,0,0,0,0,0,0"/>
                </v:shape>
                <v:shape id="Freeform 1052" o:spid="_x0000_s1307" style="position:absolute;left:7045;top:12677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p/MYA&#10;AADdAAAADwAAAGRycy9kb3ducmV2LnhtbESPQWvCQBCF7wX/wzJCb3WTikVSV5GgtpZeqoVeh+w0&#10;G8zOhuxWU3+9cyj0NsN78943i9XgW3WmPjaBDeSTDBRxFWzDtYHP4/ZhDiomZIttYDLwSxFWy9Hd&#10;AgsbLvxB50OqlYRwLNCAS6krtI6VI49xEjpi0b5D7zHJ2tfa9niRcN/qxyx70h4blgaHHZWOqtPh&#10;xxvY7LazU8z35Utu367pvfuqSsfG3I+H9TOoREP6N/9dv1rBn2a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Vp/MYAAADdAAAADwAAAAAAAAAAAAAAAACYAgAAZHJz&#10;L2Rvd25yZXYueG1sUEsFBgAAAAAEAAQA9QAAAIsDAAAAAA==&#10;" path="m,5r10,5l15,15r5,-5l15,5,5,,,5e" filled="f" strokecolor="#1f1a17" strokeweight="42e-5mm">
                  <v:path arrowok="t" o:connecttype="custom" o:connectlocs="0,5;10,10;15,15;20,10;15,5;5,0;0,5" o:connectangles="0,0,0,0,0,0,0"/>
                </v:shape>
                <v:shape id="Freeform 1053" o:spid="_x0000_s1308" style="position:absolute;left:7081;top:1259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O78YA&#10;AADdAAAADwAAAGRycy9kb3ducmV2LnhtbESPQWvCQBCF74L/YRmhN91thWJSVymCNEU8GIt4HLJj&#10;EszOhuzWpP/eLQjeZnjve/NmuR5sI27U+dqxhteZAkFcOFNzqeHnuJ0uQPiAbLBxTBr+yMN6NR4t&#10;MTWu5wPd8lCKGMI+RQ1VCG0qpS8qsuhnriWO2sV1FkNcu1KaDvsYbhv5ptS7tFhzvFBhS5uKimv+&#10;a2ON3eKUfPfJPinO2WH+pbL9ic5av0yGzw8QgYbwND/ozERurhL4/yaO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MO78YAAADdAAAADwAAAAAAAAAAAAAAAACYAgAAZHJz&#10;L2Rvd25yZXYueG1sUEsFBgAAAAAEAAQA9QAAAIsDAAAAAA==&#10;" path="m10,r5,5l10,10,5,15,,15,,10,,5,5,r5,xe" fillcolor="#1f1a17" stroked="f">
                  <v:path arrowok="t" o:connecttype="custom" o:connectlocs="10,0;15,5;10,10;5,15;0,15;0,10;0,5;5,0;10,0" o:connectangles="0,0,0,0,0,0,0,0,0"/>
                </v:shape>
                <v:shape id="Freeform 1054" o:spid="_x0000_s1309" style="position:absolute;left:7081;top:1259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dOscA&#10;AADdAAAADwAAAGRycy9kb3ducmV2LnhtbESPT2vCQBDF74V+h2UK3upGLUWiq9RCQQ9C/XPQ25gd&#10;k2B2NuxuY/z2nUOhtxnem/d+M1/2rlEdhVh7NjAaZqCIC29rLg0cD1+vU1AxIVtsPJOBB0VYLp6f&#10;5phbf+cddftUKgnhmKOBKqU21zoWFTmMQ98Si3b1wWGSNZTaBrxLuGv0OMvetcOapaHClj4rKm77&#10;H2egL4vV+dt2/u183YTxLtueVhdrzOCl/5iBStSnf/Pf9doK/mQk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3TrHAAAA3QAAAA8AAAAAAAAAAAAAAAAAmAIAAGRy&#10;cy9kb3ducmV2LnhtbFBLBQYAAAAABAAEAPUAAACMAwAAAAA=&#10;" path="m10,r5,5l10,10,5,15,,15,,10,,5,5,r5,e" filled="f" strokecolor="#1f1a17" strokeweight="42e-5mm">
                  <v:path arrowok="t" o:connecttype="custom" o:connectlocs="10,0;15,5;10,10;5,15;0,15;0,10;0,5;5,0;10,0" o:connectangles="0,0,0,0,0,0,0,0,0"/>
                </v:shape>
                <v:shape id="Freeform 1055" o:spid="_x0000_s1310" style="position:absolute;left:7086;top:12599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yfMMA&#10;AADdAAAADwAAAGRycy9kb3ducmV2LnhtbERP30vDMBB+F/wfwgm+ubQKKt3S0k2mgr6sG+z1aG5N&#10;WXMpSVzrf28Ewbf7+H7eqprtIC7kQ+9YQb7IQBC3TvfcKTjst3fPIEJE1jg4JgXfFKAqr69WWGg3&#10;8Y4uTexECuFQoAIT41hIGVpDFsPCjcSJOzlvMSboO6k9TincDvI+yx6lxZ5Tg8GRNobac/NlFcx+&#10;+7L+aN6Gz7reHV/Nk5mCN0rd3sz1EkSkOf6L/9zvOs1/yHP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MyfMMAAADdAAAADwAAAAAAAAAAAAAAAACYAgAAZHJzL2Rv&#10;d25yZXYueG1sUEsFBgAAAAAEAAQA9QAAAIgDAAAAAA==&#10;" path="m,l5,r,l,,,,,,,,,,,xe" stroked="f">
                  <v:path arrowok="t" o:connecttype="custom" o:connectlocs="0,0;5,0;5,0;0,0;0,0;0,0;0,0;0,0;0,0" o:connectangles="0,0,0,0,0,0,0,0,0"/>
                </v:shape>
                <v:shape id="Freeform 1056" o:spid="_x0000_s1311" style="position:absolute;left:7086;top:12599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U/MEA&#10;AADdAAAADwAAAGRycy9kb3ducmV2LnhtbERPS4vCMBC+C/6HMMLeNLULItUoIugue/OBvQ7N2Bab&#10;SUmitvvrzcKCt/n4nrNcd6YRD3K+tqxgOklAEBdW11wqOJ924zkIH5A1NpZJQU8e1qvhYImZtk8+&#10;0OMYShFD2GeooAqhzaT0RUUG/cS2xJG7WmcwROhKqR0+Y7hpZJokM2mw5thQYUvbiorb8W4U/Lq+&#10;O1/Sy3ZPIe/96eeL8kOu1Meo2yxABOrCW/zv/tZx/uc0hb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VPzBAAAA3QAAAA8AAAAAAAAAAAAAAAAAmAIAAGRycy9kb3du&#10;cmV2LnhtbFBLBQYAAAAABAAEAPUAAACGAwAAAAA=&#10;" path="m,l5,r,l,,,,,,,,,,,e" filled="f" strokecolor="#1f1a17" strokeweight="42e-5mm">
                  <v:path arrowok="t" o:connecttype="custom" o:connectlocs="0,0;5,0;5,0;0,0;0,0;0,0;0,0;0,0;0,0" o:connectangles="0,0,0,0,0,0,0,0,0"/>
                </v:shape>
                <v:shape id="Freeform 1057" o:spid="_x0000_s1312" style="position:absolute;left:7076;top:1260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+gbcQA&#10;AADdAAAADwAAAGRycy9kb3ducmV2LnhtbERP30vDMBB+F/wfwgm+yJrOikpdNtyg1EedMl+P5tZU&#10;m0uXZGv33xtB8O0+vp+3WE22FyfyoXOsYJ7lIIgbpztuFXy8V7NHECEia+wdk4IzBVgtLy8WWGo3&#10;8hudtrEVKYRDiQpMjEMpZWgMWQyZG4gTt3feYkzQt1J7HFO47eVtnt9Lix2nBoMDbQw139ujVXBX&#10;Pbz69a6uDsev8/5QGPtZ31ilrq+m5ycQkab4L/5zv+g0v5gX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oG3EAAAA3QAAAA8AAAAAAAAAAAAAAAAAmAIAAGRycy9k&#10;b3ducmV2LnhtbFBLBQYAAAAABAAEAPUAAACJAwAAAAA=&#10;" path="m10,11l,6,5,e" filled="f" strokecolor="#1f1a17" strokeweight="42e-5mm">
                  <v:path arrowok="t" o:connecttype="custom" o:connectlocs="10,11;0,6;5,0" o:connectangles="0,0,0"/>
                </v:shape>
                <v:shape id="Freeform 1058" o:spid="_x0000_s1313" style="position:absolute;left:7091;top:12584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oMsIA&#10;AADdAAAADwAAAGRycy9kb3ducmV2LnhtbERP24rCMBB9F/Yfwiz4pqm6iHaNsohCHxYWLx8wJGNb&#10;2kxKE231640g7NscznVWm97W4katLx0rmIwTEMTamZJzBefTfrQA4QOywdoxKbiTh836Y7DC1LiO&#10;D3Q7hlzEEPYpKihCaFIpvS7Ioh+7hjhyF9daDBG2uTQtdjHc1nKaJHNpseTYUGBD24J0dbxaBb8m&#10;q2bVZaGNzbrlTv8ltH+clRp+9j/fIAL14V/8dmcmzp9NvuD1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mgywgAAAN0AAAAPAAAAAAAAAAAAAAAAAJgCAABkcnMvZG93&#10;bnJldi54bWxQSwUGAAAAAAQABAD1AAAAhwMAAAAA&#10;" path="m,5r5,l11,e" filled="f" strokecolor="#1f1a17" strokeweight="42e-5mm">
                  <v:path arrowok="t" o:connecttype="custom" o:connectlocs="0,5;5,5;11,0" o:connectangles="0,0,0"/>
                </v:shape>
                <v:shape id="Freeform 1059" o:spid="_x0000_s1314" style="position:absolute;left:7029;top:1249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fUMQA&#10;AADdAAAADwAAAGRycy9kb3ducmV2LnhtbERPTWvCQBC9F/wPywi96caWFomuooLFQ1WMHjwOu2MS&#10;zM6m2Y2m/94tCL3N433OdN7ZStyo8aVjBaNhAoJYO1NyruB0XA/GIHxANlg5JgW/5GE+671MMTXu&#10;zge6ZSEXMYR9igqKEOpUSq8LsuiHriaO3MU1FkOETS5Ng/cYbiv5liSf0mLJsaHAmlYF6WvWWgXL&#10;S/ez3WD7leXrg947vWu/zzulXvvdYgIiUBf+xU/3xsT576MP+Ps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H1DEAAAA3QAAAA8AAAAAAAAAAAAAAAAAmAIAAGRycy9k&#10;b3ducmV2LnhtbFBLBQYAAAAABAAEAPUAAACJAwAAAAA=&#10;" path="m42,26l31,11,21,6,11,,,6,,16,5,26r11,6l26,37e" filled="f" strokecolor="#1f1a17" strokeweight="42e-5mm">
                  <v:path arrowok="t" o:connecttype="custom" o:connectlocs="42,26;31,11;21,6;11,0;0,6;0,16;5,26;16,32;26,37" o:connectangles="0,0,0,0,0,0,0,0,0"/>
                </v:shape>
                <v:shape id="Freeform 1060" o:spid="_x0000_s1315" style="position:absolute;left:7045;top:12532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NW8cA&#10;AADdAAAADwAAAGRycy9kb3ducmV2LnhtbESPQUvDQBCF74L/YRmhN7tpC9Gm3RYRClWC0FgovQ3Z&#10;aRLNzobs2MR/7wqCtxnem/e9WW9H16or9aHxbGA2TUARl942XBk4vu/uH0EFQbbYeiYD3xRgu7m9&#10;WWNm/cAHuhZSqRjCIUMDtUiXaR3KmhyGqe+Io3bxvUOJa19p2+MQw12r50mSaocNR0KNHT3XVH4W&#10;Xy5ChodEivlL/vFm83Oav9rTsBRjJnfj0wqU0Cj/5r/rvY31F7MUfr+JI+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JTVvHAAAA3QAAAA8AAAAAAAAAAAAAAAAAmAIAAGRy&#10;cy9kb3ducmV2LnhtbFBLBQYAAAAABAAEAPUAAACMAwAAAAA=&#10;" path="m5,15l,10,,5,,,5,e" filled="f" strokecolor="#1f1a17" strokeweight="42e-5mm">
                  <v:path arrowok="t" o:connecttype="custom" o:connectlocs="5,15;0,10;0,5;0,0;5,0" o:connectangles="0,0,0,0,0"/>
                </v:shape>
                <v:shape id="Freeform 1061" o:spid="_x0000_s1316" style="position:absolute;left:7071;top:12542;width:77;height:21;visibility:visible;mso-wrap-style:square;v-text-anchor:top" coordsize="7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NZsQA&#10;AADdAAAADwAAAGRycy9kb3ducmV2LnhtbERPzWrCQBC+C32HZQpeSt0klqakruIPBQ/2UNsHGLJj&#10;NpidjdnVxLfvCoK3+fh+Z7YYbCMu1PnasYJ0koAgLp2uuVLw9/v1+gHCB2SNjWNScCUPi/nTaIaF&#10;dj3/0GUfKhFD2BeowITQFlL60pBFP3EtceQOrrMYIuwqqTvsY7htZJYk79JizbHBYEtrQ+Vxf7YK&#10;vk/ZblX1m5f0YPJpfsqcOa7elBo/D8tPEIGG8BDf3Vsd50/THG7fxB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jWbEAAAA3QAAAA8AAAAAAAAAAAAAAAAAmAIAAGRycy9k&#10;b3ducmV2LnhtbFBLBQYAAAAABAAEAPUAAACJAwAAAAA=&#10;" path="m,5l36,,77,5,72,16r-5,l56,21r-10,l20,16,,5e" filled="f" strokecolor="#1f1a17" strokeweight="42e-5mm">
                  <v:path arrowok="t" o:connecttype="custom" o:connectlocs="0,5;36,0;77,5;72,16;67,16;56,21;46,21;20,16;0,5" o:connectangles="0,0,0,0,0,0,0,0,0"/>
                </v:shape>
                <v:shape id="Freeform 1062" o:spid="_x0000_s1317" style="position:absolute;left:7071;top:12532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lI8UA&#10;AADdAAAADwAAAGRycy9kb3ducmV2LnhtbESPQWvCQBCF7wX/wzKCt7pRS1uiq4iiSA8Foz9gyI5J&#10;MDsbs2uM/945FHqb4b1575vFqne16qgNlWcDk3ECijj3tuLCwPm0e/8GFSKyxdozGXhSgNVy8LbA&#10;1PoHH6nLYqEkhEOKBsoYm1TrkJfkMIx9QyzaxbcOo6xtoW2LDwl3tZ4myad2WLE0lNjQpqT8mt2d&#10;gcv2tPbh63b8zT7ic3PedT/7qTZmNOzXc1CR+vhv/rs+WMGfTQR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6UjxQAAAN0AAAAPAAAAAAAAAAAAAAAAAJgCAABkcnMv&#10;ZG93bnJldi54bWxQSwUGAAAAAAQABAD1AAAAigMAAAAA&#10;" path="m62,10l41,,25,,10,5,,15e" filled="f" strokecolor="#1f1a17" strokeweight="42e-5mm">
                  <v:path arrowok="t" o:connecttype="custom" o:connectlocs="62,10;41,0;25,0;10,5;0,15" o:connectangles="0,0,0,0,0"/>
                </v:shape>
                <v:shape id="Freeform 1063" o:spid="_x0000_s1318" style="position:absolute;left:7065;top:12537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HrMEA&#10;AADdAAAADwAAAGRycy9kb3ducmV2LnhtbERPzYrCMBC+C75DGGFvmrqC2GoUEYUehGXVBxiSsS1t&#10;JqWJtrtPbxaEvc3H9zub3WAb8aTOV44VzGcJCGLtTMWFgtv1NF2B8AHZYOOYFPyQh912PNpgZlzP&#10;3/S8hELEEPYZKihDaDMpvS7Jop+5ljhyd9dZDBF2hTQd9jHcNvIzSZbSYsWxocSWDiXp+vKwCs4m&#10;rxf1faWNzfv0qL8SOv3elPqYDPs1iEBD+Be/3bmJ8xfzFP6+iS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x6zBAAAA3QAAAA8AAAAAAAAAAAAAAAAAmAIAAGRycy9kb3du&#10;cmV2LnhtbFBLBQYAAAAABAAEAPUAAACGAwAAAAA=&#10;" path="m6,5r5,l11,r,l6,,,,,,,5r6,e" filled="f" strokecolor="#1f1a17" strokeweight="42e-5mm">
                  <v:path arrowok="t" o:connecttype="custom" o:connectlocs="6,5;11,5;11,0;11,0;6,0;0,0;0,0;0,5;6,5" o:connectangles="0,0,0,0,0,0,0,0,0"/>
                </v:shape>
                <v:shape id="Freeform 1064" o:spid="_x0000_s1319" style="position:absolute;left:7231;top:12413;width:15;height:114;visibility:visible;mso-wrap-style:square;v-text-anchor:top" coordsize="1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md8YA&#10;AADdAAAADwAAAGRycy9kb3ducmV2LnhtbESPQUsDMRCF70L/Q5iCN5tYQda1aZFCRUEUqxdv42Z2&#10;s7iZLEnabv+9cxC8zfDevPfNajOFQR0p5T6yheuFAUXcRNdzZ+HzY3dVgcoF2eEQmSycKcNmPbtY&#10;Ye3iid/puC+dkhDONVrwpYy11rnxFDAv4kgsWhtTwCJr6rRLeJLwMOilMbc6YM/S4HGkrafmZ38I&#10;Flr//Fq11WE03fnFPOq776/wlqy9nE8P96AKTeXf/Hf95AT/Zi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jmd8YAAADdAAAADwAAAAAAAAAAAAAAAACYAgAAZHJz&#10;L2Rvd25yZXYueG1sUEsFBgAAAAAEAAQA9QAAAIsDAAAAAA==&#10;" path="m15,l10,25r,26l,77,5,93r5,10l15,114e" filled="f" strokecolor="#1f1a17" strokeweight="42e-5mm">
                  <v:path arrowok="t" o:connecttype="custom" o:connectlocs="15,0;10,25;10,51;0,77;5,93;10,103;15,114" o:connectangles="0,0,0,0,0,0,0"/>
                </v:shape>
                <v:shape id="Freeform 1065" o:spid="_x0000_s1320" style="position:absolute;left:7231;top:12537;width:36;height:26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Zw8IA&#10;AADdAAAADwAAAGRycy9kb3ducmV2LnhtbERPzWqDQBC+F/oOyxRyq6sGSjFZJW1JSY+JPsDgTlaJ&#10;O2vdbaJvny0UepuP73e21WwHcaXJ944VZEkKgrh1umejoKn3z68gfEDWODgmBQt5qMrHhy0W2t34&#10;SNdTMCKGsC9QQRfCWEjp244s+sSNxJE7u8liiHAyUk94i+F2kHmavkiLPceGDkd676i9nH6sgm9z&#10;Xur9l1us+fis33Z5kx1lo9Tqad5tQASaw7/4z33Qcf46z+D3m3iC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lnDwgAAAN0AAAAPAAAAAAAAAAAAAAAAAJgCAABkcnMvZG93&#10;bnJldi54bWxQSwUGAAAAAAQABAD1AAAAhwMAAAAA&#10;" path="m,l15,5,36,26e" filled="f" strokecolor="#1f1a17" strokeweight="42e-5mm">
                  <v:path arrowok="t" o:connecttype="custom" o:connectlocs="0,0;15,5;36,26" o:connectangles="0,0,0"/>
                </v:shape>
                <v:shape id="Freeform 1066" o:spid="_x0000_s1321" style="position:absolute;left:7329;top:12480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8SQMIA&#10;AADdAAAADwAAAGRycy9kb3ducmV2LnhtbERP32vCMBB+H+x/CDfY20zXgavVKCKMKT7VDXw9mrMp&#10;Sy6libX+90YQ9nYf389brEZnxUB9aD0reJ9kIIhrr1tuFPz+fL0VIEJE1mg9k4IrBVgtn58WWGp/&#10;4YqGQ2xECuFQogITY1dKGWpDDsPEd8SJO/neYUywb6Tu8ZLCnZV5lk2lw5ZTg8GONobqv8PZKegG&#10;Wx2/s93OnmdF0Vyrz+DMXqnXl3E9BxFpjP/ih3ur0/yPPIf7N+k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xJAwgAAAN0AAAAPAAAAAAAAAAAAAAAAAJgCAABkcnMvZG93&#10;bnJldi54bWxQSwUGAAAAAAQABAD1AAAAhwMAAAAA&#10;" path="m,l5,5r5,10e" filled="f" strokecolor="#1f1a17" strokeweight="42e-5mm">
                  <v:path arrowok="t" o:connecttype="custom" o:connectlocs="0,0;5,5;10,15" o:connectangles="0,0,0"/>
                </v:shape>
                <v:shape id="Freeform 1067" o:spid="_x0000_s1322" style="position:absolute;left:7463;top:12537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WoMQA&#10;AADdAAAADwAAAGRycy9kb3ducmV2LnhtbERP22oCMRB9L/QfwhR8q1kvWNkaRQRRkCr1gvg2bKab&#10;1c1k2UTd/r0RCn2bw7nOaNLYUtyo9oVjBZ12AoI4c7rgXMF+N38fgvABWWPpmBT8kofJ+PVlhKl2&#10;d/6m2zbkIoawT1GBCaFKpfSZIYu+7SriyP242mKIsM6lrvEew20pu0kykBYLjg0GK5oZyi7bq1Ww&#10;Kfpmse4fv8LpcJYf52q+kklHqdZbM/0EEagJ/+I/91LH+b1uD57fxB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61qDEAAAA3QAAAA8AAAAAAAAAAAAAAAAAmAIAAGRycy9k&#10;b3ducmV2LnhtbFBLBQYAAAAABAAEAPUAAACJAwAAAAA=&#10;" path="m36,l21,15,16,26,11,21r,-6l11,26r,5l5,26,,15,21,10,36,xe" fillcolor="#1f1a17" stroked="f">
                  <v:path arrowok="t" o:connecttype="custom" o:connectlocs="36,0;21,15;16,26;11,21;11,15;11,26;11,31;5,26;0,15;21,10;36,0" o:connectangles="0,0,0,0,0,0,0,0,0,0,0"/>
                </v:shape>
                <v:shape id="Freeform 1068" o:spid="_x0000_s1323" style="position:absolute;left:7463;top:12537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vfMIA&#10;AADdAAAADwAAAGRycy9kb3ducmV2LnhtbERP24rCMBB9X/Afwgi+ralVVKpRRFZQEBbr5XloxrbY&#10;TEqT1fr3RhD2bQ7nOvNlaypxp8aVlhUM+hEI4szqknMFp+PmewrCeWSNlWVS8CQHy0Xna46Jtg8+&#10;0D31uQgh7BJUUHhfJ1K6rCCDrm9r4sBdbWPQB9jkUjf4COGmknEUjaXBkkNDgTWtC8pu6Z9RkHo5&#10;Ok8n4/1PdNxdBs/tpfqNjVK9bruagfDU+n/xx73VYf4wHsH7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298wgAAAN0AAAAPAAAAAAAAAAAAAAAAAJgCAABkcnMvZG93&#10;bnJldi54bWxQSwUGAAAAAAQABAD1AAAAhwMAAAAA&#10;" path="m36,l21,15,16,26,11,21r,-6l11,26r,5l5,26,,15,21,10,36,e" filled="f" strokecolor="#1f1a17" strokeweight="42e-5mm">
                  <v:path arrowok="t" o:connecttype="custom" o:connectlocs="36,0;21,15;16,26;11,21;11,15;11,26;11,31;5,26;0,15;21,10;36,0" o:connectangles="0,0,0,0,0,0,0,0,0,0,0"/>
                </v:shape>
                <v:shape id="Freeform 1069" o:spid="_x0000_s1324" style="position:absolute;left:7339;top:12376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cTMQA&#10;AADdAAAADwAAAGRycy9kb3ducmV2LnhtbERP32vCMBB+H+x/CDfY20x1TEY1igjDwRiijuHj0Vzb&#10;zOZSktjW/94Iwt7u4/t58+VgG9GRD8axgvEoA0FcOG24UvBz+Hh5BxEissbGMSm4UIDl4vFhjrl2&#10;Pe+o28dKpBAOOSqoY2xzKUNRk8Uwci1x4krnLcYEfSW1xz6F20ZOsmwqLRpODTW2tK6pOO3PVsEf&#10;fx2/t/3491BujDmtvSm71UWp56dhNQMRaYj/4rv7U6f5r5M3uH2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nEzEAAAA3QAAAA8AAAAAAAAAAAAAAAAAmAIAAGRycy9k&#10;b3ducmV2LnhtbFBLBQYAAAAABAAEAPUAAACJAwAAAAA=&#10;" path="m47,73r-11,l26,68,16,62,11,57,,26,,5,11,,26,,47,5r10,6l78,21,93,42r5,5l93,47r-5,5l78,52,67,57r-5,l52,62,47,73xe" fillcolor="#1f1a17" stroked="f">
                  <v:path arrowok="t" o:connecttype="custom" o:connectlocs="47,73;36,73;26,68;16,62;11,57;0,26;0,5;11,0;26,0;47,5;57,11;78,21;93,42;98,47;93,47;88,52;78,52;67,57;62,57;52,62;47,73" o:connectangles="0,0,0,0,0,0,0,0,0,0,0,0,0,0,0,0,0,0,0,0,0"/>
                </v:shape>
                <v:shape id="Freeform 1070" o:spid="_x0000_s1325" style="position:absolute;left:7339;top:12376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WFsEA&#10;AADdAAAADwAAAGRycy9kb3ducmV2LnhtbERPS4vCMBC+C/6HMAt701QLItUosuyCR1/gdWxmm67N&#10;pCapdv+9WVjwNh/fc5br3jbiTj7UjhVMxhkI4tLpmisFp+PXaA4iRGSNjWNS8EsB1qvhYImFdg/e&#10;0/0QK5FCOBSowMTYFlKG0pDFMHYtceK+nbcYE/SV1B4fKdw2cpplM2mx5tRgsKUPQ+X10FkF3e78&#10;k5+abmJ6+2nOen6pbrlX6v2t3yxAROrjS/zv3uo0P5/O4O+bdIJ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VhbBAAAA3QAAAA8AAAAAAAAAAAAAAAAAmAIAAGRycy9kb3du&#10;cmV2LnhtbFBLBQYAAAAABAAEAPUAAACGAwAAAAA=&#10;" path="m47,73r-11,l26,68,16,62,11,57,,26,,5,11,,26,,47,5r10,6l78,21,93,42r5,5l93,47r-5,5l78,52,67,57r-5,l52,62,47,73e" filled="f" strokecolor="#1f1a17" strokeweight="42e-5mm">
                  <v:path arrowok="t" o:connecttype="custom" o:connectlocs="47,73;36,73;26,68;16,62;11,57;0,26;0,5;11,0;26,0;47,5;57,11;78,21;93,42;98,47;93,47;88,52;78,52;67,57;62,57;52,62;47,73" o:connectangles="0,0,0,0,0,0,0,0,0,0,0,0,0,0,0,0,0,0,0,0,0"/>
                </v:shape>
                <v:shape id="Freeform 1071" o:spid="_x0000_s1326" style="position:absolute;left:7386;top:12449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X78QA&#10;AADdAAAADwAAAGRycy9kb3ducmV2LnhtbERPTWvCQBC9C/6HZQQvUjdVrCF1lVZQvBWjh/Y2ZMds&#10;MDsbsluN/nq3IPQ2j/c5i1Vna3Gh1leOFbyOExDEhdMVlwqOh81LCsIHZI21Y1JwIw+rZb+3wEy7&#10;K+/pkodSxBD2GSowITSZlL4wZNGPXUMcuZNrLYYI21LqFq8x3NZykiRv0mLFscFgQ2tDxTn/tQq2&#10;n3Zq8lnzdUj36Q9+3+m+tiOlhoPu4x1EoC78i5/unY7zp5M5/H0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0V+/EAAAA3QAAAA8AAAAAAAAAAAAAAAAAmAIAAGRycy9k&#10;b3ducmV2LnhtbFBLBQYAAAAABAAEAPUAAACJAwAAAAA=&#10;" path="m,15l15,5,26,,41,15,51,26,67,41r,11l62,57r-16,l31,46,15,41,5,31,,15xe" fillcolor="#1f1a17" stroked="f">
                  <v:path arrowok="t" o:connecttype="custom" o:connectlocs="0,15;15,5;26,0;41,15;51,26;67,41;67,52;62,57;46,57;31,46;15,41;5,31;0,15" o:connectangles="0,0,0,0,0,0,0,0,0,0,0,0,0"/>
                </v:shape>
                <v:shape id="Freeform 1072" o:spid="_x0000_s1327" style="position:absolute;left:7386;top:12449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j3sYA&#10;AADdAAAADwAAAGRycy9kb3ducmV2LnhtbESPzWrDQAyE74W+w6JCb826DgnBydq0hdCG0kB+HkB4&#10;FdvEq3W9m9h5++hQ6E1iRjOfVsXoWnWlPjSeDbxOElDEpbcNVwaOh/XLAlSIyBZbz2TgRgGK/PFh&#10;hZn1A+/ouo+VkhAOGRqoY+wyrUNZk8Mw8R2xaCffO4yy9pW2PQ4S7lqdJslcO2xYGmrs6KOm8ry/&#10;OAOz6bu/bG+fm2HxnYb17Bc1/cyNeX4a35agIo3x3/x3/WUFf5oKrnwjI+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j3sYAAADdAAAADwAAAAAAAAAAAAAAAACYAgAAZHJz&#10;L2Rvd25yZXYueG1sUEsFBgAAAAAEAAQA9QAAAIsDAAAAAA==&#10;" path="m,15l15,5,26,,41,15,51,26,67,41r,11l62,57r-16,l31,46,15,41,5,31,,15e" filled="f" strokecolor="#1f1a17" strokeweight="42e-5mm">
                  <v:path arrowok="t" o:connecttype="custom" o:connectlocs="0,15;15,5;26,0;41,15;51,26;67,41;67,52;62,57;46,57;31,46;15,41;5,31;0,15" o:connectangles="0,0,0,0,0,0,0,0,0,0,0,0,0"/>
                </v:shape>
                <v:shape id="Freeform 1073" o:spid="_x0000_s1328" style="position:absolute;left:7417;top:12340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O98QA&#10;AADdAAAADwAAAGRycy9kb3ducmV2LnhtbERPTWsCMRC9F/wPYYTearbbUnQ1igiKsPRQawVvQzLN&#10;Lm4myybq9t83guBtHu9zZoveNeJCXag9K3gdZSCItTc1WwX77/XLGESIyAYbz6TgjwIs5oOnGRbG&#10;X/mLLrtoRQrhUKCCKsa2kDLoihyGkW+JE/frO4cxwc5K0+E1hbtG5ln2IR3WnBoqbGlVkT7tzk7B&#10;0WtbboMuNz/v431p883nyRyUeh72yymISH18iO/urUnz3/IJ3L5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DvfEAAAA3QAAAA8AAAAAAAAAAAAAAAAAmAIAAGRycy9k&#10;b3ducmV2LnhtbFBLBQYAAAAABAAEAPUAAACJAwAAAAA=&#10;" path="m,5l15,26,31,47,46,57r16,l77,57r16,5l108,52,129,36r,-15l129,,77,5,31,5,15,5,,5xe" fillcolor="#1f1a17" stroked="f">
                  <v:path arrowok="t" o:connecttype="custom" o:connectlocs="0,5;15,26;31,47;46,57;62,57;77,57;93,62;108,52;129,36;129,21;129,0;77,5;31,5;15,5;0,5" o:connectangles="0,0,0,0,0,0,0,0,0,0,0,0,0,0,0"/>
                </v:shape>
                <v:shape id="Freeform 1074" o:spid="_x0000_s1329" style="position:absolute;left:7417;top:12340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68v8QA&#10;AADdAAAADwAAAGRycy9kb3ducmV2LnhtbESPQWvDMAyF74P+B6PCbqvdBUaX1S0lUNihZbQb7Cpi&#10;LQ6N5RB7afbvp0OhN4n39N6n9XYKnRppSG1kC8uFAUVcR9dyY+Hrc/+0ApUyssMuMln4owTbzexh&#10;jaWLVz7ReM6NkhBOJVrwOfel1qn2FDAtYk8s2k8cAmZZh0a7Aa8SHjr9bMyLDtiyNHjsqfJUX86/&#10;wcLHa4s+mUNx6L5jdXQrkwpvrH2cT7s3UJmmfDffrt+d4BeF8Ms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vL/EAAAA3QAAAA8AAAAAAAAAAAAAAAAAmAIAAGRycy9k&#10;b3ducmV2LnhtbFBLBQYAAAAABAAEAPUAAACJAwAAAAA=&#10;" path="m,5l15,26,31,47,46,57r16,l77,57r16,5l108,52,129,36r,-15l129,,77,5,31,5,15,5,,5e" filled="f" strokecolor="#1f1a17" strokeweight="42e-5mm">
                  <v:path arrowok="t" o:connecttype="custom" o:connectlocs="0,5;15,26;31,47;46,57;62,57;77,57;93,62;108,52;129,36;129,21;129,0;77,5;31,5;15,5;0,5" o:connectangles="0,0,0,0,0,0,0,0,0,0,0,0,0,0,0"/>
                </v:shape>
                <v:shape id="Freeform 1075" o:spid="_x0000_s1330" style="position:absolute;left:7613;top:12527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aocQA&#10;AADdAAAADwAAAGRycy9kb3ducmV2LnhtbERPTWvCQBC9C/0PyxR60020FImuoQhicmqN0vM0Oyah&#10;2dmYXU3aX98tFLzN433OOh1NK27Uu8aygngWgSAurW64UnA67qZLEM4ja2wtk4JvcpBuHiZrTLQd&#10;+EC3wlcihLBLUEHtfZdI6cqaDLqZ7YgDd7a9QR9gX0nd4xDCTSvnUfQiDTYcGmrsaFtT+VVcjYL8&#10;x3Wn68gf2eU9n+/bw9vzJ0mlnh7H1xUIT6O/i//dmQ7zF4sY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mqHEAAAA3QAAAA8AAAAAAAAAAAAAAAAAmAIAAGRycy9k&#10;b3ducmV2LnhtbFBLBQYAAAAABAAEAPUAAACJAwAAAAA=&#10;" path="m,l5,25r5,21e" filled="f" strokecolor="#1f1a17" strokeweight="42e-5mm">
                  <v:path arrowok="t" o:connecttype="custom" o:connectlocs="0,0;5,25;10,46" o:connectangles="0,0,0"/>
                </v:shape>
                <v:shape id="Freeform 1076" o:spid="_x0000_s1331" style="position:absolute;left:7618;top:12537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17sMA&#10;AADdAAAADwAAAGRycy9kb3ducmV2LnhtbERPS2vCQBC+F/oflin0UnRTBdHUVVQa8Ojr4m2anWZT&#10;s7Mhu03iv3cFwdt8fM+ZL3tbiZYaXzpW8DlMQBDnTpdcKDgds8EUhA/IGivHpOBKHpaL15c5ptp1&#10;vKf2EAoRQ9inqMCEUKdS+tyQRT90NXHkfl1jMUTYFFI32MVwW8lRkkykxZJjg8GaNobyy+HfKvj+&#10;ucyyzd9k9yHbs+mm60zyrlLq/a1ffYEI1Ien+OHe6jh/PB7B/Zt4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w17sMAAADdAAAADwAAAAAAAAAAAAAAAACYAgAAZHJzL2Rv&#10;d25yZXYueG1sUEsFBgAAAAAEAAQA9QAAAIgDAAAAAA==&#10;" path="m,l10,26,26,57e" filled="f" strokecolor="#1f1a17" strokeweight="42e-5mm">
                  <v:path arrowok="t" o:connecttype="custom" o:connectlocs="0,0;10,26;26,57" o:connectangles="0,0,0"/>
                </v:shape>
                <v:shape id="Freeform 1077" o:spid="_x0000_s1332" style="position:absolute;left:7515;top:12589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A3sYA&#10;AADdAAAADwAAAGRycy9kb3ducmV2LnhtbERP22rCQBB9F/yHZQp9001NaSW6ii20CK0UL4i+jdkx&#10;CWZnw+7WpH/fLRR8m8O5znTemVpcyfnKsoKHYQKCOLe64kLBbvs2GIPwAVljbZkU/JCH+azfm2Km&#10;bctrum5CIWII+wwVlCE0mZQ+L8mgH9qGOHJn6wyGCF0htcM2hptajpLkSRqsODaU2NBrSfll820U&#10;LA+P2O6fDx8r93LRX++fzWnUHZW6v+sWExCBunAT/7uXOs5P0xT+vokn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jA3sYAAADdAAAADwAAAAAAAAAAAAAAAACYAgAAZHJz&#10;L2Rvd25yZXYueG1sUEsFBgAAAAAEAAQA9QAAAIsDAAAAAA==&#10;" path="m72,l57,31,46,62r5,21l46,93r,l41,93r-5,16l31,119r-11,l10,124r-5,l,119r5,-5l10,93e" filled="f" strokecolor="#1f1a17" strokeweight="42e-5mm">
                  <v:path arrowok="t" o:connecttype="custom" o:connectlocs="72,0;57,31;46,62;51,83;46,93;46,93;41,93;36,109;31,119;20,119;10,124;5,124;0,119;5,114;10,93" o:connectangles="0,0,0,0,0,0,0,0,0,0,0,0,0,0,0"/>
                </v:shape>
                <v:shape id="Freeform 1078" o:spid="_x0000_s1333" style="position:absolute;left:7504;top:12532;width:42;height:176;visibility:visible;mso-wrap-style:square;v-text-anchor:top" coordsize="4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rPsMA&#10;AADdAAAADwAAAGRycy9kb3ducmV2LnhtbERPS2vCQBC+F/oflin0VjfxUSV1I6XQ4tVoweOQHZPQ&#10;7Gy6u41Jf70rCN7m43vOejOYVvTkfGNZQTpJQBCXVjdcKTjsP19WIHxA1thaJgUjedjkjw9rzLQ9&#10;8476IlQihrDPUEEdQpdJ6cuaDPqJ7Ygjd7LOYIjQVVI7PMdw08ppkrxKgw3Hhho7+qip/Cn+jIIS&#10;F+Nv/7/rvxtcpm48Tgu5/1Lq+Wl4fwMRaAh38c291XH+bDaH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rPsMAAADdAAAADwAAAAAAAAAAAAAAAACYAgAAZHJzL2Rv&#10;d25yZXYueG1sUEsFBgAAAAAEAAQA9QAAAIgDAAAAAA==&#10;" path="m21,l37,26r5,26l37,83,26,119r-5,15l16,150r-5,10l6,171r-6,l,176r6,l11,176e" filled="f" strokecolor="#1f1a17" strokeweight="42e-5mm">
                  <v:path arrowok="t" o:connecttype="custom" o:connectlocs="21,0;37,26;42,52;37,83;26,119;21,134;16,150;11,160;6,171;0,171;0,176;6,176;11,176" o:connectangles="0,0,0,0,0,0,0,0,0,0,0,0,0"/>
                </v:shape>
                <v:shape id="Freeform 1079" o:spid="_x0000_s1334" style="position:absolute;left:7515;top:12692;width:36;height:6;visibility:visible;mso-wrap-style:square;v-text-anchor:top" coordsize="3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tk8QA&#10;AADdAAAADwAAAGRycy9kb3ducmV2LnhtbERPTWvCQBC9F/wPywi91Y2KpUY3oUhtxZvWlnobsmM2&#10;mp0N2a3Gf+8Khd7m8T5nnne2FmdqfeVYwXCQgCAunK64VLD7XD69gPABWWPtmBRcyUOe9R7mmGp3&#10;4Q2dt6EUMYR9igpMCE0qpS8MWfQD1xBH7uBaiyHCtpS6xUsMt7UcJcmztFhxbDDY0MJQcdr+WgXL&#10;0X7ztUt+Pt7M1C7W5er7OKV3pR773esMRKAu/Iv/3Csd54/HE7h/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rZPEAAAA3QAAAA8AAAAAAAAAAAAAAAAAmAIAAGRycy9k&#10;b3ducmV2LnhtbFBLBQYAAAAABAAEAPUAAACJAwAAAAA=&#10;" path="m36,l15,6,,e" filled="f" strokecolor="#1f1a17" strokeweight="42e-5mm">
                  <v:path arrowok="t" o:connecttype="custom" o:connectlocs="36,0;15,6;0,0" o:connectangles="0,0,0"/>
                </v:shape>
                <v:shape id="Freeform 1080" o:spid="_x0000_s1335" style="position:absolute;left:7572;top:12729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wGsUA&#10;AADdAAAADwAAAGRycy9kb3ducmV2LnhtbERPS2sCMRC+F/ofwhR6q1krLGU1irZYPVTxheBt2Iy7&#10;i5vJNom6/fdGKHibj+85g1FranEh5yvLCrqdBARxbnXFhYLddvr2AcIHZI21ZVLwRx5Gw+enAWba&#10;XnlNl00oRAxhn6GCMoQmk9LnJRn0HdsQR+5oncEQoSukdniN4aaW70mSSoMVx4YSG/osKT9tzkbB&#10;qplOJr8/yyo9mP3p2y2+FvPZVqnXl3bcBxGoDQ/xv3uu4/xeL4X7N/EEO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3AaxQAAAN0AAAAPAAAAAAAAAAAAAAAAAJgCAABkcnMv&#10;ZG93bnJldi54bWxQSwUGAAAAAAQABAD1AAAAigMAAAAA&#10;" path="m,5r20,l36,e" filled="f" strokecolor="#1f1a17" strokeweight="42e-5mm">
                  <v:path arrowok="t" o:connecttype="custom" o:connectlocs="0,5;20,5;36,0" o:connectangles="0,0,0"/>
                </v:shape>
                <v:shape id="Freeform 1081" o:spid="_x0000_s1336" style="position:absolute;left:7561;top:1270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8+MEA&#10;AADdAAAADwAAAGRycy9kb3ducmV2LnhtbERPS2vCQBC+C/6HZYTezEZDtUY3oRQErz5yn2YnD83O&#10;huxW4793C4Xe5uN7zi4fTSfuNLjWsoJFFIMgLq1uuVZwOe/nHyCcR9bYWSYFT3KQZ9PJDlNtH3yk&#10;+8nXIoSwS1FB432fSunKhgy6yPbEgavsYNAHONRSD/gI4aaTyzheSYMth4YGe/pqqLydfoyCY3Gp&#10;97d+mZA9XHl838ii+q6UepuNn1sQnkb/L/5zH3SYnyRr+P0mnC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WfPjBAAAA3QAAAA8AAAAAAAAAAAAAAAAAmAIAAGRycy9kb3du&#10;cmV2LnhtbFBLBQYAAAAABAAEAPUAAACGAwAAAAA=&#10;" path="m5,36r,l,36,5,21,21,e" filled="f" strokecolor="#1f1a17" strokeweight="42e-5mm">
                  <v:path arrowok="t" o:connecttype="custom" o:connectlocs="5,36;5,36;0,36;5,21;21,0" o:connectangles="0,0,0,0,0"/>
                </v:shape>
                <v:shape id="Freeform 1082" o:spid="_x0000_s1337" style="position:absolute;left:7566;top:12729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/r8YA&#10;AADdAAAADwAAAGRycy9kb3ducmV2LnhtbESPT2vCQBDF70K/wzKF3nRTI21JXUUEseDFf2B7G7LT&#10;JDQ7G3ZXjd/eOQi9zfDevPeb6bx3rbpQiI1nA6+jDBRx6W3DlYHjYTX8ABUTssXWMxm4UYT57Gkw&#10;xcL6K+/osk+VkhCOBRqoU+oKrWNZk8M48h2xaL8+OEyyhkrbgFcJd60eZ9mbdtiwNNTY0bKm8m9/&#10;dgZck4XtZr2b5Cd8D8dzf+Lvn7UxL8/94hNUoj79mx/XX1bw81xw5Rs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d/r8YAAADdAAAADwAAAAAAAAAAAAAAAACYAgAAZHJz&#10;L2Rvd25yZXYueG1sUEsFBgAAAAAEAAQA9QAAAIsDAAAAAA==&#10;" path="m6,5l6,,,e" filled="f" strokecolor="#1f1a17" strokeweight="42e-5mm">
                  <v:path arrowok="t" o:connecttype="custom" o:connectlocs="6,5;6,0;0,0" o:connectangles="0,0,0"/>
                </v:shape>
                <v:shape id="Freeform 1083" o:spid="_x0000_s1338" style="position:absolute;left:7308;top:12547;width:47;height:125;visibility:visible;mso-wrap-style:square;v-text-anchor:top" coordsize="4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WtMQA&#10;AADdAAAADwAAAGRycy9kb3ducmV2LnhtbERPTWvCQBC9F/wPyxR6KbpppaJpVpGi4KGHqgGvQ3bM&#10;hmRnY3Y18d+7hUJv83ifk60G24gbdb5yrOBtkoAgLpyuuFSQH7fjOQgfkDU2jknBnTyslqOnDFPt&#10;et7T7RBKEUPYp6jAhNCmUvrCkEU/cS1x5M6usxgi7EqpO+xjuG3ke5LMpMWKY4PBlr4MFfXhahX0&#10;a23o4/j6o++V256+L3W+SXKlXp6H9SeIQEP4F/+5dzrOn04X8PtNP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6FrTEAAAA3QAAAA8AAAAAAAAAAAAAAAAAmAIAAGRycy9k&#10;b3ducmV2LnhtbFBLBQYAAAAABAAEAPUAAACJAwAAAAA=&#10;" path="m47,l31,37,16,68,11,94r,25l,125e" filled="f" strokecolor="#1f1a17" strokeweight="42e-5mm">
                  <v:path arrowok="t" o:connecttype="custom" o:connectlocs="47,0;31,37;16,68;11,94;11,119;0,125" o:connectangles="0,0,0,0,0,0"/>
                </v:shape>
                <v:shape id="Freeform 1084" o:spid="_x0000_s1339" style="position:absolute;left:7272;top:12666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bHscA&#10;AADdAAAADwAAAGRycy9kb3ducmV2LnhtbESPT2vCQBDF7wW/wzIFL0U3/YNIdBURCkIxYCroccyO&#10;SWh2Ns2uGr+9cyj0NsN7895v5sveNepKXag9G3gdJ6CIC29rLg3svz9HU1AhIltsPJOBOwVYLgZP&#10;c0ytv/GOrnkslYRwSNFAFWObah2KihyGsW+JRTv7zmGUtSu17fAm4a7Rb0ky0Q5rloYKW1pXVPzk&#10;F2cg263qDWe5PW+/4qE5bl9+T5QZM3zuVzNQkfr4b/673ljBf/8Qfv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KGx7HAAAA3QAAAA8AAAAAAAAAAAAAAAAAmAIAAGRy&#10;cy9kb3ducmV2LnhtbFBLBQYAAAAABAAEAPUAAACMAwAAAAA=&#10;" path="m41,l36,11,31,32,16,37,,32e" filled="f" strokecolor="#1f1a17" strokeweight="42e-5mm">
                  <v:path arrowok="t" o:connecttype="custom" o:connectlocs="41,0;36,11;31,32;16,37;0,32" o:connectangles="0,0,0,0,0"/>
                </v:shape>
                <v:shape id="Freeform 1085" o:spid="_x0000_s1340" style="position:absolute;left:7277;top:12677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DZMMA&#10;AADdAAAADwAAAGRycy9kb3ducmV2LnhtbERPzWrCQBC+F3yHZYTe6sZWikRX0dKABxEa+wDT7JgE&#10;s7NLdptEn94VBG/z8f3Ocj2YRnTU+tqygukkAUFcWF1zqeD3mL3NQfiArLGxTAou5GG9Gr0sMdW2&#10;5x/q8lCKGMI+RQVVCC6V0hcVGfQT64gjd7KtwRBhW0rdYh/DTSPfk+RTGqw5NlTo6Kui4pz/GwUH&#10;U+zP17/tt+vq7ckms2zv+kyp1/GwWYAINISn+OHe6Tj/YzaF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DZMMAAADdAAAADwAAAAAAAAAAAAAAAACYAgAAZHJzL2Rv&#10;d25yZXYueG1sUEsFBgAAAAAEAAQA9QAAAIgDAAAAAA==&#10;" path="m,l5,5r11,l31,e" filled="f" strokecolor="#1f1a17" strokeweight="42e-5mm">
                  <v:path arrowok="t" o:connecttype="custom" o:connectlocs="0,0;5,5;16,5;31,0" o:connectangles="0,0,0,0"/>
                </v:shape>
                <v:shape id="Freeform 1086" o:spid="_x0000_s1341" style="position:absolute;left:7272;top:12682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2+8AA&#10;AADdAAAADwAAAGRycy9kb3ducmV2LnhtbERPTYvCMBC9L/gfwgh7W1NdWaQapQhCr3Zd8Dg0Y1tt&#10;Jm0Sbf33ZmFhb/N4n7PZjaYVD3K+saxgPktAEJdWN1wpOH0fPlYgfEDW2FomBU/ysNtO3jaYajvw&#10;kR5FqEQMYZ+igjqELpXSlzUZ9DPbEUfuYp3BEKGrpHY4xHDTykWSfEmDDceGGjva11TeirtRsDwj&#10;nvbXss/pXlz7n6PLAjul3qdjtgYRaAz/4j93ruP8z+UCfr+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L2+8AAAADdAAAADwAAAAAAAAAAAAAAAACYAgAAZHJzL2Rvd25y&#10;ZXYueG1sUEsFBgAAAAAEAAQA9QAAAIUDAAAAAA==&#10;" path="m10,l5,5,,16e" filled="f" strokecolor="#1f1a17" strokeweight="42e-5mm">
                  <v:path arrowok="t" o:connecttype="custom" o:connectlocs="10,0;5,5;0,16" o:connectangles="0,0,0"/>
                </v:shape>
                <v:shape id="Freeform 1087" o:spid="_x0000_s1342" style="position:absolute;left:8651;top:12112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iXsMA&#10;AADdAAAADwAAAGRycy9kb3ducmV2LnhtbERPTWvCQBC9F/wPywheRDdVEY2uUgqFeDSK5DhkxyRt&#10;djZkNybtr+8WhN7m8T5nfxxMLR7Uusqygtd5BII4t7riQsH18jHbgHAeWWNtmRR8k4PjYfSyx1jb&#10;ns/0SH0hQgi7GBWU3jexlC4vyaCb24Y4cHfbGvQBtoXULfYh3NRyEUVrabDi0FBiQ+8l5V9pZxSk&#10;HVGX9dPP03maJ/Rzy07JNlNqMh7ediA8Df5f/HQnOsxfrpbw9004QR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FiXsMAAADdAAAADwAAAAAAAAAAAAAAAACYAgAAZHJzL2Rv&#10;d25yZXYueG1sUEsFBgAAAAAEAAQA9QAAAIgDAAAAAA==&#10;" path="m62,l57,10r,11l47,31,26,52,16,62,,78e" filled="f" strokecolor="#1f1a17" strokeweight="42e-5mm">
                  <v:path arrowok="t" o:connecttype="custom" o:connectlocs="62,0;57,10;57,21;47,31;26,52;16,62;0,78" o:connectangles="0,0,0,0,0,0,0"/>
                </v:shape>
                <v:shape id="Freeform 1088" o:spid="_x0000_s1343" style="position:absolute;left:8599;top:11858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bE8EA&#10;AADdAAAADwAAAGRycy9kb3ducmV2LnhtbERPTWvCQBC9C/0PyxS8SN1oQympmyAFxWtte59mx2ww&#10;Mxuyq4n/3i0UepvH+5xNNXGnrjSE1ouB1TIDRVJ720pj4Otz9/QKKkQUi50XMnCjAFX5MNtgYf0o&#10;H3Q9xkalEAkFGnAx9oXWoXbEGJa+J0ncyQ+MMcGh0XbAMYVzp9dZ9qIZW0kNDnt6d1Sfjxc2sOcT&#10;br8P1i24O+d5/NmPK8vGzB+n7RuoSFP8F/+5DzbNf85z+P0mna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/GxPBAAAA3QAAAA8AAAAAAAAAAAAAAAAAmAIAAGRycy9kb3du&#10;cmV2LnhtbFBLBQYAAAAABAAEAPUAAACGAwAAAAA=&#10;" path="m57,321r-5,11l47,342r-5,10l26,358,16,352,6,347,,342,,332,11,306r,-21l6,264,,249,6,228,16,192r5,-5l31,176r6,l52,181,88,145r31,-31l135,98,145,78,161,62,192,41,212,26,223,15r15,-5l259,10r56,l398,r47,5l496,r31,l553,r31,5l610,10r10,21l631,52r,20l631,93r-6,21l620,135r,26l625,187r6,5l636,197r5,5l636,212r,11l641,228r-5,5l631,233r,11l631,238r-6,l625,238r,11l625,254r,5l620,249r-5,-5l615,238r,-10l610,223r-5,l605,212r5,-20l610,130r,-68e" filled="f" strokecolor="#1f1a17" strokeweight="42e-5mm">
                  <v:path arrowok="t" o:connecttype="custom" o:connectlocs="52,332;42,352;16,352;0,342;11,306;6,264;6,228;21,187;37,176;88,145;135,98;161,62;212,26;238,10;315,10;445,5;527,0;584,5;620,31;631,72;625,114;620,161;631,192;641,202;636,223;636,233;631,244;625,238;625,249;625,259;615,244;615,228;605,223;610,192;610,62" o:connectangles="0,0,0,0,0,0,0,0,0,0,0,0,0,0,0,0,0,0,0,0,0,0,0,0,0,0,0,0,0,0,0,0,0,0,0"/>
                </v:shape>
                <v:shape id="Freeform 1089" o:spid="_x0000_s1344" style="position:absolute;left:8605;top:12169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VscUA&#10;AADdAAAADwAAAGRycy9kb3ducmV2LnhtbERPS2vCQBC+C/0Pywi9iG5stJToKtJS8EEP1YrXITtm&#10;Q7OzIbuN8d+7gtDbfHzPmS87W4mWGl86VjAeJSCIc6dLLhT8HD6HbyB8QNZYOSYFV/KwXDz15php&#10;d+FvavehEDGEfYYKTAh1JqXPDVn0I1cTR+7sGoshwqaQusFLDLeVfEmSV2mx5NhgsKZ3Q/nv/s8q&#10;mK422+uu/fhal+d0cBzn5pRSp9Rzv1vNQATqwr/44V7rOD+dTOH+TT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1WxxQAAAN0AAAAPAAAAAAAAAAAAAAAAAJgCAABkcnMv&#10;ZG93bnJldi54bWxQSwUGAAAAAAQABAD1AAAAigMAAAAA&#10;" path="m46,21l15,5,,e" filled="f" strokecolor="#1f1a17" strokeweight="42e-5mm">
                  <v:path arrowok="t" o:connecttype="custom" o:connectlocs="46,21;15,5;0,0" o:connectangles="0,0,0"/>
                </v:shape>
                <v:shape id="Freeform 1090" o:spid="_x0000_s1345" style="position:absolute;left:8615;top:12060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Kd8MA&#10;AADdAAAADwAAAGRycy9kb3ducmV2LnhtbERPTWsCMRC9C/0PYQq9SM22VZHVKKGlUPFSrd6Hzbi7&#10;uJmEJNXtvzeC0Ns83ucsVr3txJlCbB0reBkVIIgrZ1quFex/Pp9nIGJCNtg5JgV/FGG1fBgssDTu&#10;wls671ItcgjHEhU0KflSylg1ZDGOnCfO3NEFiynDUEsT8JLDbSdfi2IqLbacGxr09N5Qddr9WgXF&#10;xPv1Yfuh9ey4mWj7PdzoMFTq6bHXcxCJ+vQvvru/TJ7/Np7C7Zt8gl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Kd8MAAADdAAAADwAAAAAAAAAAAAAAAACYAgAAZHJzL2Rv&#10;d25yZXYueG1sUEsFBgAAAAAEAAQA9QAAAIgDAAAAAA==&#10;" path="m,l5,36,,57,5,88r,26e" filled="f" strokecolor="#1f1a17" strokeweight="42e-5mm">
                  <v:path arrowok="t" o:connecttype="custom" o:connectlocs="0,0;5,36;0,57;5,88;5,114" o:connectangles="0,0,0,0,0"/>
                </v:shape>
                <v:shape id="Freeform 1091" o:spid="_x0000_s1346" style="position:absolute;left:9069;top:11873;width:140;height:389;visibility:visible;mso-wrap-style:square;v-text-anchor:top" coordsize="14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8esIA&#10;AADdAAAADwAAAGRycy9kb3ducmV2LnhtbERPTWvCQBC9F/oflhF6azZpi5boKlIQ01uN9j5kxySY&#10;nQ2725jm13cLgrd5vM9ZbUbTiYGcby0ryJIUBHFldcu1gtNx9/wOwgdkjZ1lUvBLHjbrx4cV5tpe&#10;+UBDGWoRQ9jnqKAJoc+l9FVDBn1ie+LIna0zGCJ0tdQOrzHcdPIlTefSYMuxocGePhqqLuWPUVB/&#10;T/tsGijwtjDZl/4sJu4LpZ5m43YJItAY7uKbu9Bx/uvbAv6/i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bx6wgAAAN0AAAAPAAAAAAAAAAAAAAAAAJgCAABkcnMvZG93&#10;bnJldi54bWxQSwUGAAAAAAQABAD1AAAAhwMAAAAA&#10;" path="m104,r10,6l130,11r5,l140,16r,10l140,42,130,99r,36l124,177r,20l130,213r5,21l124,265r-10,57l114,337r,16l109,358r-5,5l99,374r-6,10l83,389r-10,l62,389r,-5l68,374r5,-11l78,332r5,-21l88,280r,-20l73,218,52,197,31,172,,151e" filled="f" strokecolor="#1f1a17" strokeweight="42e-5mm">
                  <v:path arrowok="t" o:connecttype="custom" o:connectlocs="104,0;114,6;130,11;135,11;140,16;140,26;140,42;130,99;130,135;124,177;124,197;130,213;135,234;124,265;114,322;114,337;114,353;109,358;104,363;99,374;93,384;83,389;73,389;62,389;62,384;68,374;73,363;78,332;83,311;88,280;88,260;73,218;52,197;31,172;0,151" o:connectangles="0,0,0,0,0,0,0,0,0,0,0,0,0,0,0,0,0,0,0,0,0,0,0,0,0,0,0,0,0,0,0,0,0,0,0"/>
                </v:shape>
                <v:shape id="Freeform 1092" o:spid="_x0000_s1347" style="position:absolute;left:8883;top:12045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dwMcA&#10;AADdAAAADwAAAGRycy9kb3ducmV2LnhtbESPQU/DMAyF70j7D5EncWMpAwYqyyZUNGlHtoG4msZr&#10;Ao1TmrAVfj0+TNrN1nt+7/N8OYRWHahPPrKB60kBiriO1nNj4HW3unoAlTKyxTYyGfilBMvF6GKO&#10;pY1H3tBhmxslIZxKNOBy7kqtU+0oYJrEjli0fewDZln7RtsejxIeWj0tipkO6FkaHHZUOaq/tj/B&#10;wOffeuOL97uZe/l++9jfV9Vq+uyNuRwPT4+gMg35bD5dr63g39wKrn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BXcDHAAAA3QAAAA8AAAAAAAAAAAAAAAAAmAIAAGRy&#10;cy9kb3ducmV2LnhtbFBLBQYAAAAABAAEAPUAAACMAwAAAAA=&#10;" path="m217,l176,10,88,25,62,20,37,15,16,20,,31e" filled="f" strokecolor="#1f1a17" strokeweight="42e-5mm">
                  <v:path arrowok="t" o:connecttype="custom" o:connectlocs="217,0;176,10;88,25;62,20;37,15;16,20;0,31" o:connectangles="0,0,0,0,0,0,0"/>
                </v:shape>
                <v:shape id="Freeform 1093" o:spid="_x0000_s1348" style="position:absolute;left:8780;top:11998;width:124;height:259;visibility:visible;mso-wrap-style:square;v-text-anchor:top" coordsize="12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DWMQA&#10;AADdAAAADwAAAGRycy9kb3ducmV2LnhtbERPTWvCQBC9C/0PyxR6002tLZq6igiCB4kYq9DbkB2T&#10;0OxsyK66/ntXKHibx/uc6TyYRlyoc7VlBe+DBARxYXXNpYKf/ao/BuE8ssbGMim4kYP57KU3xVTb&#10;K+/okvtSxBB2KSqovG9TKV1RkUE3sC1x5E62M+gj7EqpO7zGcNPIYZJ8SYM1x4YKW1pWVPzlZ6Ng&#10;d8yy/Wb568uwltugs9Xpc3RQ6u01LL5BeAr+Kf53r3Wc/zGawO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/w1jEAAAA3QAAAA8AAAAAAAAAAAAAAAAAmAIAAGRycy9k&#10;b3ducmV2LnhtbFBLBQYAAAAABAAEAPUAAACJAwAAAAA=&#10;" path="m119,r5,21l124,52,98,88,83,119r-5,26l73,166,57,197r,26l52,228r-5,5l42,254r-16,5l5,259,,249r5,-6l11,233r5,-5l21,218,31,197r5,-36l36,145r,-10l42,119r5,-10l47,72,42,57e" filled="f" strokecolor="#1f1a17" strokeweight="42e-5mm">
                  <v:path arrowok="t" o:connecttype="custom" o:connectlocs="119,0;124,21;124,52;98,88;83,119;78,145;73,166;57,197;57,223;52,228;47,233;42,254;26,259;5,259;0,249;5,243;11,233;16,228;21,218;31,197;36,161;36,145;36,135;42,119;47,109;47,72;42,57" o:connectangles="0,0,0,0,0,0,0,0,0,0,0,0,0,0,0,0,0,0,0,0,0,0,0,0,0,0,0"/>
                </v:shape>
                <v:shape id="Freeform 1094" o:spid="_x0000_s1349" style="position:absolute;left:8775;top:12076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H+8YA&#10;AADdAAAADwAAAGRycy9kb3ducmV2LnhtbESPQW/CMAyF75P2HyJP4jZSYEPQEdAEmjYOTKKgna3G&#10;tGWNUyUBun8/Hybt5ie/7/l5sepdq64UYuPZwGiYgSIuvW24MnA8vD3OQMWEbLH1TAZ+KMJqeX+3&#10;wNz6G+/pWqRKSQjHHA3UKXW51rGsyWEc+o5YdicfHCaRodI24E3CXavHWTbVDhuWCzV2tK6p/C4u&#10;TmpczmM32p6evuj9M+x2840utmdjBg/96wuoRH36N//RH1a4ybP0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aH+8YAAADd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1095" o:spid="_x0000_s1350" style="position:absolute;left:8708;top:12086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9V8sMA&#10;AADdAAAADwAAAGRycy9kb3ducmV2LnhtbERPS2sCMRC+C/0PYYReimZVKrIapUiFXrS+8Dxsxs3i&#10;ZrIkUbf++qZQ8DYf33Nmi9bW4kY+VI4VDPoZCOLC6YpLBcfDqjcBESKyxtoxKfihAIv5S2eGuXZ3&#10;3tFtH0uRQjjkqMDE2ORShsKQxdB3DXHizs5bjAn6UmqP9xRuaznMsrG0WHFqMNjQ0lBx2V+tguHp&#10;utnIt538/lyvL2a7PKxK/1Dqtdt+TEFEauNT/O/+0mn+6H0A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9V8sMAAADdAAAADwAAAAAAAAAAAAAAAACYAgAAZHJzL2Rv&#10;d25yZXYueG1sUEsFBgAAAAAEAAQA9QAAAIgDAAAAAA=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1096" o:spid="_x0000_s1351" style="position:absolute;left:8610;top:12195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E9MIA&#10;AADdAAAADwAAAGRycy9kb3ducmV2LnhtbERPTWvCQBC9C/0PyxS81U0Vi6SuQWwtXo3SXofsNJsm&#10;Oxuyq0n6691Cwds83uess8E24kqdrxwreJ4lIIgLpysuFZxP+6cVCB+QNTaOScFIHrLNw2SNqXY9&#10;H+mah1LEEPYpKjAhtKmUvjBk0c9cSxy5b9dZDBF2pdQd9jHcNnKeJC/SYsWxwWBLO0NFnV+sgne7&#10;/Tnzbhw/TPLZ51/+zRT1r1LTx2H7CiLQEO7if/dBx/mL5Rz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ET0wgAAAN0AAAAPAAAAAAAAAAAAAAAAAJgCAABkcnMvZG93&#10;bnJldi54bWxQSwUGAAAAAAQABAD1AAAAhwMAAAAA&#10;" path="m,5r5,l10,10,15,5r-5,l,,,5xe" fillcolor="#1f1a17" stroked="f">
                  <v:path arrowok="t" o:connecttype="custom" o:connectlocs="0,5;5,5;10,10;15,5;10,5;0,0;0,5" o:connectangles="0,0,0,0,0,0,0"/>
                </v:shape>
                <v:shape id="Freeform 1097" o:spid="_x0000_s1352" style="position:absolute;left:8610;top:12195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PccIA&#10;AADdAAAADwAAAGRycy9kb3ducmV2LnhtbERP22rCQBB9F/yHZYS+mY2GiqSuIoKllEgxzQcM2WkS&#10;mp0N2ammf98tFPo2h3Od3WFyvbrRGDrPBlZJCoq49rbjxkD1fl5uQQVBtth7JgPfFOCwn892mFt/&#10;5yvdSmlUDOGQo4FWZMi1DnVLDkPiB+LIffjRoUQ4NtqOeI/hrtfrNN1ohx3HhhYHOrVUf5ZfzoBc&#10;iiKkZXYp3wqx1XOB1etqY8zDYjo+gRKa5F/8536xcX72mMHvN/EE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g9xwgAAAN0AAAAPAAAAAAAAAAAAAAAAAJgCAABkcnMvZG93&#10;bnJldi54bWxQSwUGAAAAAAQABAD1AAAAhwMAAAAA&#10;" path="m,5r5,l10,10,15,5r-5,l,,,5e" filled="f" strokecolor="#1f1a17" strokeweight="42e-5mm">
                  <v:path arrowok="t" o:connecttype="custom" o:connectlocs="0,5;5,5;10,10;15,5;10,5;0,0;0,5" o:connectangles="0,0,0,0,0,0,0"/>
                </v:shape>
                <v:shape id="Freeform 1098" o:spid="_x0000_s1353" style="position:absolute;left:8641;top:12112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ObMcA&#10;AADdAAAADwAAAGRycy9kb3ducmV2LnhtbESPQWvCQBCF70L/wzKF3nTTWouJWaUUiiniQSuS45Ad&#10;k2B2NmRXk/77riB4m+G9782bdDWYRlypc7VlBa+TCARxYXXNpYLD7/d4DsJ5ZI2NZVLwRw5Wy6dR&#10;iom2Pe/ouvelCCHsElRQed8mUrqiIoNuYlvioJ1sZ9CHtSul7rAP4aaRb1H0IQ3WHC5U2NJXRcV5&#10;fzGhxmZ+jH/6eBsXebabrqNse6RcqZfn4XMBwtPgH+Y7nenATWfvcPsmjC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RjmzHAAAA3QAAAA8AAAAAAAAAAAAAAAAAmAIAAGRy&#10;cy9kb3ducmV2LnhtbFBLBQYAAAAABAAEAPUAAACMAwAAAAA=&#10;" path="m10,r5,l15,10r-5,5l,15,,10,,,5,r5,xe" fillcolor="#1f1a17" stroked="f">
                  <v:path arrowok="t" o:connecttype="custom" o:connectlocs="10,0;15,0;15,10;10,15;0,15;0,10;0,0;5,0;10,0" o:connectangles="0,0,0,0,0,0,0,0,0"/>
                </v:shape>
                <v:shape id="Freeform 1099" o:spid="_x0000_s1354" style="position:absolute;left:8641;top:12112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HYsQA&#10;AADdAAAADwAAAGRycy9kb3ducmV2LnhtbERPTWvCQBC9C/0PyxS86aZapaRuQi0U7EGo2oPexuyY&#10;hGZnw+4a4793hYK3ebzPWeS9aURHzteWFbyMExDEhdU1lwp+d1+jNxA+IGtsLJOCK3nIs6fBAlNt&#10;L7yhbhtKEUPYp6igCqFNpfRFRQb92LbEkTtZZzBE6EqpHV5iuGnkJEnm0mDNsaHClj4rKv62Z6Og&#10;L4vl4Ud39vVw+naTTbLeL49aqeFz//EOIlAfHuJ/90rH+dPZDO7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x2LEAAAA3QAAAA8AAAAAAAAAAAAAAAAAmAIAAGRycy9k&#10;b3ducmV2LnhtbFBLBQYAAAAABAAEAPUAAACJAwAAAAA=&#10;" path="m10,r5,l15,10r-5,5l,15,,10,,,5,r5,e" filled="f" strokecolor="#1f1a17" strokeweight="42e-5mm">
                  <v:path arrowok="t" o:connecttype="custom" o:connectlocs="10,0;15,0;15,10;10,15;0,15;0,10;0,0;5,0;10,0" o:connectangles="0,0,0,0,0,0,0,0,0"/>
                </v:shape>
                <v:shape id="Freeform 1100" o:spid="_x0000_s1355" style="position:absolute;left:8646;top:1211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fZ8IA&#10;AADdAAAADwAAAGRycy9kb3ducmV2LnhtbERPS2sCMRC+C/6HMEJvmmip1K1ZkaK0t0Ur9Dpsxn24&#10;mSxJ1O2/bwoFb/PxPWe9GWwnbuRD41jDfKZAEJfONFxpOH3tp68gQkQ22DkmDT8UYJOPR2vMjLvz&#10;gW7HWIkUwiFDDXWMfSZlKGuyGGauJ07c2XmLMUFfSePxnsJtJxdKLaXFhlNDjT2911Rejlerof9Y&#10;sBra1eqK336viuJU7Nqd1k+TYfsGItIQH+J/96dJ859flvD3TTpB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B9nwgAAAN0AAAAPAAAAAAAAAAAAAAAAAJgCAABkcnMvZG93&#10;bnJldi54bWxQSwUGAAAAAAQABAD1AAAAhwMAAAAA&#10;" path="m5,r,l5,5r,l,5r,l,,,,5,xe" stroked="f">
                  <v:path arrowok="t" o:connecttype="custom" o:connectlocs="5,0;5,0;5,5;5,5;0,5;0,5;0,0;0,0;5,0" o:connectangles="0,0,0,0,0,0,0,0,0"/>
                </v:shape>
                <v:shape id="Freeform 1101" o:spid="_x0000_s1356" style="position:absolute;left:8646;top:1211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+R8UA&#10;AADdAAAADwAAAGRycy9kb3ducmV2LnhtbERPTWvCQBC9F/oflin0IrppRCvRNbRFQfAgVcHrkB2T&#10;YHY2yW6T9N93BaG3ebzPWaWDqURHrSstK3ibRCCIM6tLzhWcT9vxAoTzyBory6Tglxyk6+enFSba&#10;9vxN3dHnIoSwS1BB4X2dSOmyggy6ia2JA3e1rUEfYJtL3WIfwk0l4yiaS4Mlh4YCa/oqKLsdf4yC&#10;/egQf47c5XbdTOfxLj43dGpQqdeX4WMJwtPg/8UP906H+dPZO9y/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j5HxQAAAN0AAAAPAAAAAAAAAAAAAAAAAJgCAABkcnMv&#10;ZG93bnJldi54bWxQSwUGAAAAAAQABAD1AAAAigMAAAAA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1102" o:spid="_x0000_s1357" style="position:absolute;left:8641;top:1212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ShcQA&#10;AADdAAAADwAAAGRycy9kb3ducmV2LnhtbESPQWvDMAyF74X9B6NBb62zlY4tq1tGIDAoFJZ2dxFr&#10;SVgsG9tts38/HQq9Sbyn9z5tdpMb1YViGjwbeFoWoIhbbwfuDJyO9eIVVMrIFkfPZOCPEuy2D7MN&#10;ltZf+YsuTe6UhHAq0UCfcyi1Tm1PDtPSB2LRfnx0mGWNnbYRrxLuRv1cFC/a4cDS0GOgqqf2tzk7&#10;A+3ev8VDnA7nqlo34XuoQ9zXxswfp493UJmmfDffrj+t4K/WgivfyAh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EoXEAAAA3QAAAA8AAAAAAAAAAAAAAAAAmAIAAGRycy9k&#10;b3ducmV2LnhtbFBLBQYAAAAABAAEAPUAAACJAwAAAAA=&#10;" path="m5,6l,6,,e" filled="f" strokecolor="#1f1a17" strokeweight="42e-5mm">
                  <v:path arrowok="t" o:connecttype="custom" o:connectlocs="5,6;0,6;0,0" o:connectangles="0,0,0"/>
                </v:shape>
                <v:shape id="Freeform 1103" o:spid="_x0000_s1358" style="position:absolute;left:8656;top:12102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YGccA&#10;AADdAAAADwAAAGRycy9kb3ducmV2LnhtbERPTWvCQBC9F/wPywhepG5UlDa6ioiWih7apBR6G7Jj&#10;EszOhuw2pv31XUHobR7vc5brzlSipcaVlhWMRxEI4szqknMFH+n+8QmE88gaK8uk4IccrFe9hyXG&#10;2l75ndrE5yKEsItRQeF9HUvpsoIMupGtiQN3to1BH2CTS93gNYSbSk6iaC4NlhwaCqxpW1B2Sb6N&#10;gvZtenw5fF1247Mr0+g0/PxN5xOlBv1uswDhqfP/4rv7VYf509kz3L4JJ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02BnHAAAA3QAAAA8AAAAAAAAAAAAAAAAAmAIAAGRy&#10;cy9kb3ducmV2LnhtbFBLBQYAAAAABAAEAPUAAACMAwAAAAA=&#10;" path="m,l5,r6,e" filled="f" strokecolor="#1f1a17" strokeweight="42e-5mm">
                  <v:path arrowok="t" o:connecttype="custom" o:connectlocs="0,0;5,0;11,0" o:connectangles="0,0,0"/>
                </v:shape>
                <v:shape id="Freeform 1104" o:spid="_x0000_s1359" style="position:absolute;left:8589;top:12013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HfscA&#10;AADdAAAADwAAAGRycy9kb3ducmV2LnhtbESPT2vCQBDF70K/wzKFXqRutCAluhEpCIIYMC20xzE7&#10;+UOzszG7avrtO4dCbzO8N+/9Zr0ZXaduNITWs4H5LAFFXHrbcm3g4333/AoqRGSLnWcy8EMBNtnD&#10;ZI2p9Xc+0a2ItZIQDikaaGLsU61D2ZDDMPM9sWiVHxxGWYda2wHvEu46vUiSpXbYsjQ02NNbQ+V3&#10;cXUG8tO23XNe2Op4iJ/d13F6OVNuzNPjuF2BijTGf/Pf9d4K/stS+OUbGUF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/R37HAAAA3QAAAA8AAAAAAAAAAAAAAAAAmAIAAGRy&#10;cy9kb3ducmV2LnhtbFBLBQYAAAAABAAEAPUAAACMAwAAAAA=&#10;" path="m41,21l31,11,21,,10,,,,,16r5,5l16,32r10,5e" filled="f" strokecolor="#1f1a17" strokeweight="42e-5mm">
                  <v:path arrowok="t" o:connecttype="custom" o:connectlocs="41,21;31,11;21,0;10,0;0,0;0,16;5,21;16,32;26,37" o:connectangles="0,0,0,0,0,0,0,0,0"/>
                </v:shape>
                <v:shape id="Freeform 1105" o:spid="_x0000_s1360" style="position:absolute;left:8605;top:12045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mUscA&#10;AADdAAAADwAAAGRycy9kb3ducmV2LnhtbESPQUvDQBCF74L/YRmhN7tpC9Gm3RYRClWC0FgovQ3Z&#10;aRLNzobs2MR/7wqCtxnem/e9WW9H16or9aHxbGA2TUARl942XBk4vu/uH0EFQbbYeiYD3xRgu7m9&#10;WWNm/cAHuhZSqRjCIUMDtUiXaR3KmhyGqe+Io3bxvUOJa19p2+MQw12r50mSaocNR0KNHT3XVH4W&#10;Xy5ChodEivlL/vFm83Oav9rTsBRjJnfj0wqU0Cj/5r/rvY31F+kMfr+JI+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mplLHAAAA3QAAAA8AAAAAAAAAAAAAAAAAmAIAAGRy&#10;cy9kb3ducmV2LnhtbFBLBQYAAAAABAAEAPUAAACMAwAAAAA=&#10;" path="m5,15r,-5l,10,5,5,5,e" filled="f" strokecolor="#1f1a17" strokeweight="42e-5mm">
                  <v:path arrowok="t" o:connecttype="custom" o:connectlocs="5,15;5,10;0,10;5,5;5,0" o:connectangles="0,0,0,0,0"/>
                </v:shape>
                <v:shape id="Freeform 1106" o:spid="_x0000_s1361" style="position:absolute;left:8630;top:12060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yG8MA&#10;AADdAAAADwAAAGRycy9kb3ducmV2LnhtbERP3WrCMBS+F/YO4Qx2M2aqgkhnWsQhiArb6h7grDk2&#10;xeYkNJl2b28GA+/Ox/d7luVgO3GhPrSOFUzGGQji2umWGwVfx83LAkSIyBo7x6TglwKUxcNoibl2&#10;V/6kSxUbkUI45KjAxOhzKUNtyGIYO0+cuJPrLcYE+0bqHq8p3HZymmVzabHl1GDQ09pQfa5+rIJs&#10;7c/vu8nOmOcPv8Et7g/67Vupp8dh9Qoi0hDv4n/3Vqf5s/kU/r5JJ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PyG8MAAADdAAAADwAAAAAAAAAAAAAAAACYAgAAZHJzL2Rv&#10;d25yZXYueG1sUEsFBgAAAAAEAAQA9QAAAIgDAAAAAA==&#10;" path="m,5l42,,78,5r-5,5l68,16r-11,l47,16,21,10,,5e" filled="f" strokecolor="#1f1a17" strokeweight="42e-5mm">
                  <v:path arrowok="t" o:connecttype="custom" o:connectlocs="0,5;42,0;78,5;73,10;68,16;57,16;47,16;21,10;0,5" o:connectangles="0,0,0,0,0,0,0,0,0"/>
                </v:shape>
                <v:shape id="Freeform 1107" o:spid="_x0000_s1362" style="position:absolute;left:8630;top:12050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EL8IA&#10;AADdAAAADwAAAGRycy9kb3ducmV2LnhtbERP24rCMBB9F/yHMIJvmqqLu9RGERdF9kGw+gFDM71g&#10;M6lNtta/NwsLvs3hXCfZ9KYWHbWusqxgNo1AEGdWV1wouF72ky8QziNrrC2Tgic52KyHgwRjbR98&#10;pi71hQgh7GJUUHrfxFK6rCSDbmob4sDltjXoA2wLqVt8hHBTy3kULaXBikNDiQ3tSspu6a9RkH9f&#10;ttZ93s+n9MM/d9d993OYS6XGo367AuGp92/xv/uow/zFcg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UQvwgAAAN0AAAAPAAAAAAAAAAAAAAAAAJgCAABkcnMvZG93&#10;bnJldi54bWxQSwUGAAAAAAQABAD1AAAAhwMAAAAA&#10;" path="m62,10l42,,26,,11,5,,15e" filled="f" strokecolor="#1f1a17" strokeweight="42e-5mm">
                  <v:path arrowok="t" o:connecttype="custom" o:connectlocs="62,10;42,0;26,0;11,5;0,15" o:connectangles="0,0,0,0,0"/>
                </v:shape>
                <v:shape id="Freeform 1108" o:spid="_x0000_s1363" style="position:absolute;left:8625;top:12050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dvcUA&#10;AADdAAAADwAAAGRycy9kb3ducmV2LnhtbERPS2sCMRC+F/ofwgheRLO2xcdqlFYo9uKhvsDbkIyb&#10;bTeTZRN1/fdNodDbfHzPmS9bV4krNaH0rGA4yEAQa29KLhTsd+/9CYgQkQ1WnknBnQIsF48Pc8yN&#10;v/EnXbexECmEQ44KbIx1LmXQlhyGga+JE3f2jcOYYFNI0+AthbtKPmXZSDosOTVYrGllSX9vL06B&#10;tqfDqjc10+M6uq/Nmz70wnioVLfTvs5ARGrjv/jP/WHS/OfRC/x+k0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B29xQAAAN0AAAAPAAAAAAAAAAAAAAAAAJgCAABkcnMv&#10;ZG93bnJldi54bWxQSwUGAAAAAAQABAD1AAAAigMAAAAA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1109" o:spid="_x0000_s1364" style="position:absolute;left:8791;top:11930;width:15;height:115;visibility:visible;mso-wrap-style:square;v-text-anchor:top" coordsize="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NfcQA&#10;AADdAAAADwAAAGRycy9kb3ducmV2LnhtbERPS2vCQBC+F/wPywi9BLOpbYNEVxFBaGkvjR70NmTH&#10;JJidDdltHv++Wyj0Nh/fcza70TSip87VlhU8xQkI4sLqmksF59NxsQLhPLLGxjIpmMjBbjt72GCm&#10;7cBf1Oe+FCGEXYYKKu/bTEpXVGTQxbYlDtzNdgZ9gF0pdYdDCDeNXCZJKg3WHBoqbOlQUXHPv42C&#10;98R8uM9ojOpD6rTt7fRyuU5KPc7H/RqEp9H/i//cbzrMf05f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DX3EAAAA3QAAAA8AAAAAAAAAAAAAAAAAmAIAAGRycy9k&#10;b3ducmV2LnhtbFBLBQYAAAAABAAEAPUAAACJAwAAAAA=&#10;" path="m15,l10,26r,26l,73,5,89r5,10l15,115e" filled="f" strokecolor="#1f1a17" strokeweight="42e-5mm">
                  <v:path arrowok="t" o:connecttype="custom" o:connectlocs="15,0;10,26;10,52;0,73;5,89;10,99;15,115" o:connectangles="0,0,0,0,0,0,0"/>
                </v:shape>
                <v:shape id="Freeform 1110" o:spid="_x0000_s1365" style="position:absolute;left:8791;top:12050;width:36;height:26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4d8EA&#10;AADdAAAADwAAAGRycy9kb3ducmV2LnhtbERPzYrCMBC+L+w7hFnwtqYqFKlGURdlPWr7AEMzpsVm&#10;Upustm9vFgRv8/H9znLd20bcqfO1YwWTcQKCuHS6ZqOgyPffcxA+IGtsHJOCgTysV58fS8y0e/CJ&#10;7udgRAxhn6GCKoQ2k9KXFVn0Y9cSR+7iOoshws5I3eEjhttGTpMklRZrjg0VtrSrqLye/6yCm7kM&#10;+f7oBmt+Dvl2My0mJ1koNfrqNwsQgfrwFr/cvzrOn6Up/H8TT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JeHfBAAAA3QAAAA8AAAAAAAAAAAAAAAAAmAIAAGRycy9kb3du&#10;cmV2LnhtbFBLBQYAAAAABAAEAPUAAACGAwAAAAA=&#10;" path="m,l15,10,36,26e" filled="f" strokecolor="#1f1a17" strokeweight="42e-5mm">
                  <v:path arrowok="t" o:connecttype="custom" o:connectlocs="0,0;15,10;36,26" o:connectangles="0,0,0"/>
                </v:shape>
                <v:shape id="Freeform 1111" o:spid="_x0000_s1366" style="position:absolute;left:8889;top:11998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IGMMA&#10;AADdAAAADwAAAGRycy9kb3ducmV2LnhtbERP32vCMBB+H+x/CDfY20y3gdbaVMZgbOJTVfD1aM6m&#10;mFxKE2v975fBwLf7+H5euZ6cFSMNofOs4HWWgSBuvO64VXDYf73kIEJE1mg9k4IbBVhXjw8lFtpf&#10;uaZxF1uRQjgUqMDE2BdShsaQwzDzPXHiTn5wGBMcWqkHvKZwZ+Vbls2lw45Tg8GePg01593FKehH&#10;Wx+/s83GXpZ53t7qRXBmq9Tz0/SxAhFpinfxv/tHp/nv8wX8fZNO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IIGMMAAADdAAAADwAAAAAAAAAAAAAAAACYAgAAZHJzL2Rv&#10;d25yZXYueG1sUEsFBgAAAAAEAAQA9QAAAIgDAAAAAA==&#10;" path="m,l5,5r5,10e" filled="f" strokecolor="#1f1a17" strokeweight="42e-5mm">
                  <v:path arrowok="t" o:connecttype="custom" o:connectlocs="0,0;5,5;10,15" o:connectangles="0,0,0"/>
                </v:shape>
                <v:shape id="Freeform 1112" o:spid="_x0000_s1367" style="position:absolute;left:9028;top:12055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014cgA&#10;AADdAAAADwAAAGRycy9kb3ducmV2LnhtbESPzWvCQBDF74X+D8sUehHdtH4g0VVKaaEKHvy4eBuy&#10;YxLNzobsauJ/7xyE3mZ4b977zXzZuUrdqAmlZwMfgwQUceZtybmBw/63PwUVIrLFyjMZuFOA5eL1&#10;ZY6p9S1v6baLuZIQDikaKGKsU61DVpDDMPA1sWgn3ziMsja5tg22Eu4q/ZkkE+2wZGkosKbvgrLL&#10;7uoMrIfZ+GRX7tyORpvjetW71Pr6Y8z7W/c1AxWpi//m5/WfFfzhRHDlGxlBL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/TXhyAAAAN0AAAAPAAAAAAAAAAAAAAAAAJgCAABk&#10;cnMvZG93bnJldi54bWxQSwUGAAAAAAQABAD1AAAAjQMAAAAA&#10;" path="m31,l16,15,10,26r,-5l10,10,5,21r,5l,21,,10,16,5,31,xe" fillcolor="#1f1a17" stroked="f">
                  <v:path arrowok="t" o:connecttype="custom" o:connectlocs="31,0;16,15;10,26;10,21;10,10;5,21;5,26;0,21;0,10;16,5;31,0" o:connectangles="0,0,0,0,0,0,0,0,0,0,0"/>
                </v:shape>
                <v:shape id="Freeform 1113" o:spid="_x0000_s1368" style="position:absolute;left:9028;top:12055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RHMAA&#10;AADdAAAADwAAAGRycy9kb3ducmV2LnhtbERPy6rCMBDdC/5DGMGdploQrUYRpaiby/XxAWMztsVm&#10;Upqo9e+NcOHu5nCes1i1phJPalxpWcFoGIEgzqwuOVdwOaeDKQjnkTVWlknBmxyslt3OAhNtX3yk&#10;58nnIoSwS1BB4X2dSOmyggy6oa2JA3ezjUEfYJNL3eArhJtKjqNoIg2WHBoKrGlTUHY/PYyC+0+u&#10;49/L9ppW2x2uU6qnFB+U6vfa9RyEp9b/i//cex3mx5MZfL8JJ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xRHMAAAADdAAAADwAAAAAAAAAAAAAAAACYAgAAZHJzL2Rvd25y&#10;ZXYueG1sUEsFBgAAAAAEAAQA9QAAAIUDAAAAAA==&#10;" path="m31,l16,15,10,26r,-5l10,10,5,21r,5l,21,,10,16,5,31,e" filled="f" strokecolor="#1f1a17" strokeweight="42e-5mm">
                  <v:path arrowok="t" o:connecttype="custom" o:connectlocs="31,0;16,15;10,26;10,21;10,10;5,21;5,26;0,21;0,10;16,5;31,0" o:connectangles="0,0,0,0,0,0,0,0,0,0,0"/>
                </v:shape>
                <v:shape id="Freeform 1114" o:spid="_x0000_s1369" style="position:absolute;left:8899;top:11889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FX8YA&#10;AADdAAAADwAAAGRycy9kb3ducmV2LnhtbESPQWvCQBCF74X+h2UEb3VjC7VGVymFogUrNOp9yI5J&#10;MDsbd1dN/33nIPQ2w3vz3jfzZe9adaUQG88GxqMMFHHpbcOVgf3u8+kNVEzIFlvPZOCXIiwXjw9z&#10;zK2/8Q9di1QpCeGYo4E6pS7XOpY1OYwj3xGLdvTBYZI1VNoGvEm4a/Vzlr1qhw1LQ40dfdRUnoqL&#10;MzA5V6XeTsNmdyhW5/VXtl99h5Mxw0H/PgOVqE//5vv12gr+y0T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dFX8YAAADdAAAADwAAAAAAAAAAAAAAAACYAgAAZHJz&#10;L2Rvd25yZXYueG1sUEsFBgAAAAAEAAQA9QAAAIsDAAAAAA==&#10;" path="m52,73l36,78,26,73,15,67,10,62,,26,,10,10,,26,,46,5,62,16,77,26,98,47r,l98,52r-5,5l77,57r-5,l62,62,52,67r,6xe" fillcolor="#1f1a17" stroked="f">
                  <v:path arrowok="t" o:connecttype="custom" o:connectlocs="52,73;36,78;26,73;15,67;10,62;0,26;0,10;10,0;26,0;46,5;62,16;77,26;98,47;98,47;98,52;93,57;77,57;72,57;62,62;52,67;52,73" o:connectangles="0,0,0,0,0,0,0,0,0,0,0,0,0,0,0,0,0,0,0,0,0"/>
                </v:shape>
                <v:shape id="Freeform 1115" o:spid="_x0000_s1370" style="position:absolute;left:8899;top:11889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dx8QA&#10;AADdAAAADwAAAGRycy9kb3ducmV2LnhtbERP32vCMBB+H/g/hBP2NlM32KQaRR3CmDCwjvl6JLe2&#10;s7mUJqutf70RBN/u4/t5s0VnK9FS40vHCsajBASxdqbkXMH3fvM0AeEDssHKMSnoycNiPniYYWrc&#10;iXfUZiEXMYR9igqKEOpUSq8LsuhHriaO3K9rLIYIm1yaBk8x3FbyOUlepcWSY0OBNa0L0sfs3yrY&#10;7N91d86+rN7Kv59D+9mvdr5X6nHYLacgAnXhLr65P0yc//I2hus38QQ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XcfEAAAA3QAAAA8AAAAAAAAAAAAAAAAAmAIAAGRycy9k&#10;b3ducmV2LnhtbFBLBQYAAAAABAAEAPUAAACJAwAAAAA=&#10;" path="m52,73l36,78,26,73,15,67,10,62,,26,,10,10,,26,,46,5,62,16,77,26,98,47r,l98,52r-5,5l77,57r-5,l62,62,52,67r,6e" filled="f" strokecolor="#1f1a17" strokeweight="42e-5mm">
                  <v:path arrowok="t" o:connecttype="custom" o:connectlocs="52,73;36,78;26,73;15,67;10,62;0,26;0,10;10,0;26,0;46,5;62,16;77,26;98,47;98,47;98,52;93,57;77,57;72,57;62,62;52,67;52,73" o:connectangles="0,0,0,0,0,0,0,0,0,0,0,0,0,0,0,0,0,0,0,0,0"/>
                </v:shape>
                <v:shape id="Freeform 1116" o:spid="_x0000_s1371" style="position:absolute;left:8951;top:11967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dPsQA&#10;AADdAAAADwAAAGRycy9kb3ducmV2LnhtbERPTWvCQBC9F/oflil4KXXTFKqkboIWpZ4EtaC9Ddlp&#10;kro7G7Krxn/vCgVv83ifMyl6a8SJOt84VvA6TEAQl043XCn43i5exiB8QNZoHJOCC3ko8seHCWba&#10;nXlNp02oRAxhn6GCOoQ2k9KXNVn0Q9cSR+7XdRZDhF0ldYfnGG6NTJPkXVpsODbU2NJnTeVhc7QK&#10;Vs9uZn5ohSM93aWpGX/N//as1OCpn36ACNSHu/jfvdRx/tsohds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XT7EAAAA3QAAAA8AAAAAAAAAAAAAAAAAmAIAAGRycy9k&#10;b3ducmV2LnhtbFBLBQYAAAAABAAEAPUAAACJAwAAAAA=&#10;" path="m,10l10,5,20,,36,10,46,26,62,36r,10l56,52,41,57,25,46,10,41,5,26,,10xe" fillcolor="#1f1a17" stroked="f">
                  <v:path arrowok="t" o:connecttype="custom" o:connectlocs="0,10;10,5;20,0;36,10;46,26;62,36;62,46;56,52;41,57;25,46;10,41;5,26;0,10" o:connectangles="0,0,0,0,0,0,0,0,0,0,0,0,0"/>
                </v:shape>
                <v:shape id="Freeform 1117" o:spid="_x0000_s1372" style="position:absolute;left:8951;top:11967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DTcMA&#10;AADdAAAADwAAAGRycy9kb3ducmV2LnhtbERPS2sCMRC+F/ofwgi91awVVl03Slsp9dKDWjwPm9kH&#10;JpOwSXX11zdCobf5+J5TrgdrxJn60DlWMBlnIIgrpztuFHwfPp7nIEJE1mgck4IrBVivHh9KLLS7&#10;8I7O+9iIFMKhQAVtjL6QMlQtWQxj54kTV7veYkywb6Tu8ZLCrZEvWZZLix2nhhY9vbdUnfY/VsHb&#10;zeSb2eGzzq+L+dF8bfyNd16pp9HwugQRaYj/4j/3Vqf509kU7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jDTcMAAADdAAAADwAAAAAAAAAAAAAAAACYAgAAZHJzL2Rv&#10;d25yZXYueG1sUEsFBgAAAAAEAAQA9QAAAIgDAAAAAA==&#10;" path="m,10l10,5,20,,36,10,46,26,62,36r,10l56,52,41,57,25,46,10,41,5,26,,10e" filled="f" strokecolor="#1f1a17" strokeweight="42e-5mm">
                  <v:path arrowok="t" o:connecttype="custom" o:connectlocs="0,10;10,5;20,0;36,10;46,26;62,36;62,46;56,52;41,57;25,46;10,41;5,26;0,10" o:connectangles="0,0,0,0,0,0,0,0,0,0,0,0,0"/>
                </v:shape>
                <v:shape id="Freeform 1118" o:spid="_x0000_s1373" style="position:absolute;left:8976;top:11858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RncUA&#10;AADdAAAADwAAAGRycy9kb3ducmV2LnhtbERPS2sCMRC+F/wPYQq91ay2PliNItJCQVBcPeht2Iy7&#10;qZvJsom6/vumIHibj+8503lrK3GlxhvHCnrdBARx7rThQsF+9/0+BuEDssbKMSm4k4f5rPMyxVS7&#10;G2/pmoVCxBD2KSooQ6hTKX1ekkXfdTVx5E6usRgibAqpG7zFcFvJfpIMpUXDsaHEmpYl5efsYhWY&#10;bDXA/t0Mj5ve7+XrkK239Wqt1Ntru5iACNSGp/jh/tFx/sfoE/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dGdxQAAAN0AAAAPAAAAAAAAAAAAAAAAAJgCAABkcnMv&#10;ZG93bnJldi54bWxQSwUGAAAAAAQABAD1AAAAigMAAAAA&#10;" path="m,l16,26,31,47r16,5l62,57r16,l93,57r21,-5l130,36r,-21l130,,78,,31,5,21,,,xe" fillcolor="#1f1a17" stroked="f">
                  <v:path arrowok="t" o:connecttype="custom" o:connectlocs="0,0;16,26;31,47;47,52;62,57;78,57;93,57;114,52;130,36;130,15;130,0;78,0;31,5;21,0;0,0" o:connectangles="0,0,0,0,0,0,0,0,0,0,0,0,0,0,0"/>
                </v:shape>
                <v:shape id="Freeform 1119" o:spid="_x0000_s1374" style="position:absolute;left:8976;top:11858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bk8UA&#10;AADdAAAADwAAAGRycy9kb3ducmV2LnhtbERPS2vCQBC+F/wPywi9lLppxQfRVdpASz0I1lh6HbNj&#10;Es3Ohuyq8d+7guBtPr7nTOetqcSJGldaVvDWi0AQZ1aXnCvYpF+vYxDOI2usLJOCCzmYzzpPU4y1&#10;PfMvndY+FyGEXYwKCu/rWEqXFWTQ9WxNHLidbQz6AJtc6gbPIdxU8j2KhtJgyaGhwJqSgrLD+mgU&#10;JN/V9i9dLetF+n/5dHs/ekn6W6Weu+3HBISn1j/Ed/ePDvP7owHcvg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RuTxQAAAN0AAAAPAAAAAAAAAAAAAAAAAJgCAABkcnMv&#10;ZG93bnJldi54bWxQSwUGAAAAAAQABAD1AAAAigMAAAAA&#10;" path="m,l16,26,31,47r16,5l62,57r16,l93,57r21,-5l130,36r,-21l130,,78,,31,5,21,,,e" filled="f" strokecolor="#1f1a17" strokeweight="42e-5mm">
                  <v:path arrowok="t" o:connecttype="custom" o:connectlocs="0,0;16,26;31,47;47,52;62,57;78,57;93,57;114,52;130,36;130,15;130,0;78,0;31,5;21,0;0,0" o:connectangles="0,0,0,0,0,0,0,0,0,0,0,0,0,0,0"/>
                </v:shape>
                <v:shape id="Freeform 1120" o:spid="_x0000_s1375" style="position:absolute;left:9178;top:12039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0cYA&#10;AADdAAAADwAAAGRycy9kb3ducmV2LnhtbERPTU8CMRC9m/AfmiHhJq1KVrNSCCgkeOAgauLeJttx&#10;u2E73WwLLPx6amLibV7e50znvWvEkbpQe9ZwN1YgiEtvaq40fH6sb59AhIhssPFMGs4UYD4b3Ewx&#10;N/7E73TcxUqkEA45arAxtrmUobTkMIx9S5y4H985jAl2lTQdnlK4a+S9Upl0WHNqsNjSi6Vyvzs4&#10;De1lqfrX4vD1bd9CVUy2q0Jle61Hw37xDCJSH//Ff+6NSfMfHjP4/Sad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gX0cYAAADdAAAADwAAAAAAAAAAAAAAAACYAgAAZHJz&#10;L2Rvd25yZXYueG1sUEsFBgAAAAAEAAQA9QAAAIsDAAAAAA==&#10;" path="m,l,31,5,52e" filled="f" strokecolor="#1f1a17" strokeweight="42e-5mm">
                  <v:path arrowok="t" o:connecttype="custom" o:connectlocs="0,0;0,31;5,52" o:connectangles="0,0,0"/>
                </v:shape>
                <v:shape id="Freeform 1121" o:spid="_x0000_s1376" style="position:absolute;left:9178;top:12050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tsQA&#10;AADdAAAADwAAAGRycy9kb3ducmV2LnhtbERPTWvCQBC9F/wPyxR6KbppC2pTV7HSgEeNXrxNs9Ns&#10;anY2ZLdJ+u9dQfA2j/c5i9Vga9FR6yvHCl4mCQjiwumKSwXHQzaeg/ABWWPtmBT8k4fVcvSwwFS7&#10;nvfU5aEUMYR9igpMCE0qpS8MWfQT1xBH7se1FkOEbSl1i30Mt7V8TZKptFhxbDDY0MZQcc7/rIKv&#10;7/N7tvmd7p5ldzL9/DOTvKuVenoc1h8gAg3hLr65tzrOf5vN4PpNPE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L7bEAAAA3QAAAA8AAAAAAAAAAAAAAAAAmAIAAGRycy9k&#10;b3ducmV2LnhtbFBLBQYAAAAABAAEAPUAAACJAwAAAAA=&#10;" path="m,l15,31,26,57e" filled="f" strokecolor="#1f1a17" strokeweight="42e-5mm">
                  <v:path arrowok="t" o:connecttype="custom" o:connectlocs="0,0;15,31;26,57" o:connectangles="0,0,0"/>
                </v:shape>
                <v:shape id="Freeform 1122" o:spid="_x0000_s1377" style="position:absolute;left:9075;top:12102;width:72;height:129;visibility:visible;mso-wrap-style:square;v-text-anchor:top" coordsize="7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87MYA&#10;AADdAAAADwAAAGRycy9kb3ducmV2LnhtbESPQWvCQBCF74L/YRmhN91oxZbUVURo6aE9GIVeh+yY&#10;TZudDdmtif31zqHgbYb35r1v1tvBN+pCXawDG5jPMlDEZbA1VwZOx9fpM6iYkC02gcnAlSJsN+PR&#10;GnMbej7QpUiVkhCOORpwKbW51rF05DHOQkss2jl0HpOsXaVth72E+0YvsmylPdYsDQ5b2jsqf4pf&#10;b+BjTuf+9JXc9/6NP69LOoQ/Gox5mAy7F1CJhnQ3/1+/W8F/fBJc+UZG0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987MYAAADdAAAADwAAAAAAAAAAAAAAAACYAgAAZHJz&#10;L2Rvd25yZXYueG1sUEsFBgAAAAAEAAQA9QAAAIsDAAAAAA==&#10;" path="m72,l56,36,51,67r,15l51,93r-5,5l41,98r-5,10l36,124r-16,l10,129,5,124r-5,l5,114,10,98e" filled="f" strokecolor="#1f1a17" strokeweight="42e-5mm">
                  <v:path arrowok="t" o:connecttype="custom" o:connectlocs="72,0;56,36;51,67;51,82;51,93;46,98;41,98;36,108;36,124;20,124;10,129;5,124;0,124;5,114;10,98" o:connectangles="0,0,0,0,0,0,0,0,0,0,0,0,0,0,0"/>
                </v:shape>
                <v:shape id="Freeform 1123" o:spid="_x0000_s1378" style="position:absolute;left:9069;top:12045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mtcIA&#10;AADdAAAADwAAAGRycy9kb3ducmV2LnhtbERP24rCMBB9F/Yfwgi+aeoqVbtGURdBfPPyAUMzNmWb&#10;SW1i7f69WVjwbQ7nOst1ZyvRUuNLxwrGowQEce50yYWC62U/nIPwAVlj5ZgU/JKH9eqjt8RMuyef&#10;qD2HQsQQ9hkqMCHUmZQ+N2TRj1xNHLmbayyGCJtC6gafMdxW8jNJUmmx5NhgsKadofzn/LAKppN0&#10;aw7yMfs++nYbpsn9vrmmSg363eYLRKAuvMX/7oOO8yezBfx9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a1wgAAAN0AAAAPAAAAAAAAAAAAAAAAAJgCAABkcnMvZG93&#10;bnJldi54bWxQSwUGAAAAAAQABAD1AAAAhwMAAAAA&#10;" path="m16,l31,31r6,26l31,82,21,124r-5,10l11,155,6,165,,171r,5l,176r,5l6,181e" filled="f" strokecolor="#1f1a17" strokeweight="42e-5mm">
                  <v:path arrowok="t" o:connecttype="custom" o:connectlocs="16,0;31,31;37,57;31,82;21,124;16,134;11,155;6,165;0,171;0,176;0,176;0,181;6,181" o:connectangles="0,0,0,0,0,0,0,0,0,0,0,0,0"/>
                </v:shape>
                <v:shape id="Freeform 1124" o:spid="_x0000_s1379" style="position:absolute;left:9075;top:12205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EEsgA&#10;AADdAAAADwAAAGRycy9kb3ducmV2LnhtbESPQWsCQQyF74X+hyGF3upsWxBZHUVbrB5qaVUEb2En&#10;7i7uZLYzo27/vTkIvSW8l/e+jCada9SZQqw9G3juZaCIC29rLg1sN/OnAaiYkC02nsnAH0WYjO/v&#10;Rphbf+EfOq9TqSSEY44GqpTaXOtYVOQw9nxLLNrBB4dJ1lBqG/Ai4a7RL1nW1w5rloYKW3qrqDiu&#10;T87AdzufzX4/v+r+3u2OH2H1vlouNsY8PnTTIahEXfo3366XVvBfB8Iv38gIe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aYQSyAAAAN0AAAAPAAAAAAAAAAAAAAAAAJgCAABk&#10;cnMvZG93bnJldi54bWxQSwUGAAAAAAQABAD1AAAAjQMAAAAA&#10;" path="m36,l15,5,,e" filled="f" strokecolor="#1f1a17" strokeweight="42e-5mm">
                  <v:path arrowok="t" o:connecttype="custom" o:connectlocs="36,0;15,5;0,0" o:connectangles="0,0,0"/>
                </v:shape>
                <v:shape id="Freeform 1125" o:spid="_x0000_s1380" style="position:absolute;left:9131;top:12247;width:37;height:5;visibility:visible;mso-wrap-style:square;v-text-anchor:top" coordsize="3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SKsQA&#10;AADdAAAADwAAAGRycy9kb3ducmV2LnhtbERPTWsCMRC9F/ofwhS8lJrVQqtboxRBETzVbul1TKa7&#10;sZvJNom6/femIPQ2j/c5s0XvWnGiEK1nBaNhAYJYe2O5VlC9rx4mIGJCNth6JgW/FGExv72ZYWn8&#10;md/otEu1yCEcS1TQpNSVUkbdkMM49B1x5r58cJgyDLU0Ac853LVyXBRP0qHl3NBgR8uG9Pfu6BTY&#10;UB2o+pnuPw/rqf5Y6v3W3j8rNbjrX19AJOrTv/jq3pg8/3Eygr9v8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0irEAAAA3QAAAA8AAAAAAAAAAAAAAAAAmAIAAGRycy9k&#10;b3ducmV2LnhtbFBLBQYAAAAABAAEAPUAAACJAwAAAAA=&#10;" path="m,5l21,,37,e" filled="f" strokecolor="#1f1a17" strokeweight="42e-5mm">
                  <v:path arrowok="t" o:connecttype="custom" o:connectlocs="0,5;21,0;37,0" o:connectangles="0,0,0"/>
                </v:shape>
                <v:shape id="Freeform 1126" o:spid="_x0000_s1381" style="position:absolute;left:9121;top:12226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4P8QA&#10;AADdAAAADwAAAGRycy9kb3ducmV2LnhtbERPS2sCMRC+F/ofwhR6WWpWC2XdGhcRLFJ6qY+ep5tx&#10;H24mSxJ1/femUPA2H99zZsVgOnEm5xvLCsajFARxaXXDlYLddvWSgfABWWNnmRRcyUMxf3yYYa7t&#10;hb/pvAmViCHsc1RQh9DnUvqyJoN+ZHviyB2sMxgidJXUDi8x3HRykqZv0mDDsaHGnpY1lcfNySio&#10;Wrlqk69kmYTTdP0r9x/us/lR6vlpWLyDCDSEu/jfvdZx/ms2gb9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uD/EAAAA3QAAAA8AAAAAAAAAAAAAAAAAmAIAAGRycy9k&#10;b3ducmV2LnhtbFBLBQYAAAAABAAEAPUAAACJAwAAAAA=&#10;" path="m10,31r-5,l,31,10,15,21,e" filled="f" strokecolor="#1f1a17" strokeweight="42e-5mm">
                  <v:path arrowok="t" o:connecttype="custom" o:connectlocs="10,31;5,31;0,31;10,15;21,0" o:connectangles="0,0,0,0,0"/>
                </v:shape>
                <v:shape id="Freeform 1127" o:spid="_x0000_s1382" style="position:absolute;left:9131;top:12247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2D8QA&#10;AADdAAAADwAAAGRycy9kb3ducmV2LnhtbERP32vCMBB+F/wfwgl7EZu6gkhtFB0MhMGGdrDXs7k1&#10;Zc2lNFnt/OuXwcC3+/h+XrEbbSsG6n3jWMEySUEQV043XCt4L58XaxA+IGtsHZOCH/Kw204nBeba&#10;XflEwznUIoawz1GBCaHLpfSVIYs+cR1x5D5dbzFE2NdS93iN4baVj2m6khYbjg0GO3oyVH2dv62C&#10;eb08lG+vH5dbZoaXC92cLumo1MNs3G9ABBrDXfzvPuo4P1tn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tg/EAAAA3QAAAA8AAAAAAAAAAAAAAAAAmAIAAGRycy9k&#10;b3ducmV2LnhtbFBLBQYAAAAABAAEAPUAAACJAwAAAAA=&#10;" path="m,5l,,,e" filled="f" strokecolor="#1f1a17" strokeweight="42e-5mm">
                  <v:path arrowok="t" o:connecttype="custom" o:connectlocs="0,5;0,0;0,0" o:connectangles="0,0,0"/>
                </v:shape>
                <v:shape id="Freeform 1128" o:spid="_x0000_s1383" style="position:absolute;left:8868;top:12060;width:46;height:130;visibility:visible;mso-wrap-style:square;v-text-anchor:top" coordsize="4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tysIA&#10;AADdAAAADwAAAGRycy9kb3ducmV2LnhtbERP24rCMBB9F/yHMMK+yJraFdetRpFFFxEEbx8w24xt&#10;sZmUJmr9eyMIvs3hXGcya0wprlS7wrKCfi8CQZxaXXCm4HhYfo5AOI+ssbRMCu7kYDZttyaYaHvj&#10;HV33PhMhhF2CCnLvq0RKl+Zk0PVsRRy4k60N+gDrTOoabyHclDKOoqE0WHBoyLGi35zS8/5iFODi&#10;zhvuus22+tHr7+Vf3P2fx0p9dJr5GISnxr/FL/dKh/lfowE8vw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K3KwgAAAN0AAAAPAAAAAAAAAAAAAAAAAJgCAABkcnMvZG93&#10;bnJldi54bWxQSwUGAAAAAAQABAD1AAAAhwMAAAAA&#10;" path="m46,l31,42,15,67r,32l10,124,,130e" filled="f" strokecolor="#1f1a17" strokeweight="42e-5mm">
                  <v:path arrowok="t" o:connecttype="custom" o:connectlocs="46,0;31,42;15,67;15,99;10,124;0,130" o:connectangles="0,0,0,0,0,0"/>
                </v:shape>
                <v:shape id="Freeform 1129" o:spid="_x0000_s1384" style="position:absolute;left:8837;top:12179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1mcAA&#10;AADdAAAADwAAAGRycy9kb3ducmV2LnhtbERPS2sCMRC+F/wPYYTeaqJikdUoPpB6ra2eh824Wd1M&#10;lk3W3f77Rij0Nh/fc5br3lXiQU0oPWsYjxQI4tybkgsN31+HtzmIEJENVp5Jww8FWK8GL0vMjO/4&#10;kx6nWIgUwiFDDTbGOpMy5JYchpGviRN39Y3DmGBTSNNgl8JdJSdKvUuHJacGizXtLOX3U+s0dGfe&#10;03ZsP9rzbdZOkNTm4pXWr8N+swARqY//4j/30aT50/kMnt+kE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l1mcAAAADdAAAADwAAAAAAAAAAAAAAAACYAgAAZHJzL2Rvd25y&#10;ZXYueG1sUEsFBgAAAAAEAAQA9QAAAIUDAAAAAA==&#10;" path="m36,l31,16,26,37r-10,l,37e" filled="f" strokecolor="#1f1a17" strokeweight="42e-5mm">
                  <v:path arrowok="t" o:connecttype="custom" o:connectlocs="36,0;31,16;26,37;16,37;0,37" o:connectangles="0,0,0,0,0"/>
                </v:shape>
                <v:shape id="Freeform 1130" o:spid="_x0000_s1385" style="position:absolute;left:8837;top:12195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hisQA&#10;AADdAAAADwAAAGRycy9kb3ducmV2LnhtbERPzWrCQBC+F3yHZQRvdVMtIqkbqWKgByk0+gDT7JiE&#10;ZGeX7JqkffpuodDbfHy/s9tPphMD9b6xrOBpmYAgLq1uuFJwveSPWxA+IGvsLJOCL/Kwz2YPO0y1&#10;HfmDhiJUIoawT1FBHYJLpfRlTQb90jriyN1sbzBE2FdS9zjGcNPJVZJspMGGY0ONjo41lW1xNwre&#10;TXluvz8PJzc0h5tNnvOzG3OlFvPp9QVEoCn8i//cbzrOX2838PtNP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IYrEAAAA3QAAAA8AAAAAAAAAAAAAAAAAmAIAAGRycy9k&#10;b3ducmV2LnhtbFBLBQYAAAAABAAEAPUAAACJAwAAAAA=&#10;" path="m,l5,5r16,l31,e" filled="f" strokecolor="#1f1a17" strokeweight="42e-5mm">
                  <v:path arrowok="t" o:connecttype="custom" o:connectlocs="0,0;5,5;21,5;31,0" o:connectangles="0,0,0,0"/>
                </v:shape>
                <v:shape id="Freeform 1131" o:spid="_x0000_s1386" style="position:absolute;left:8837;top:12195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0ksQA&#10;AADdAAAADwAAAGRycy9kb3ducmV2LnhtbERP32vCMBB+H/g/hBP2NlO3oVKNIpPNMRhoFcS3oznb&#10;YnOpSdT635uBsLf7+H7eZNaaWlzI+cqygn4vAUGcW11xoWC7+XwZgfABWWNtmRTcyMNs2nmaYKrt&#10;ldd0yUIhYgj7FBWUITSplD4vyaDv2YY4cgfrDIYIXSG1w2sMN7V8TZKBNFhxbCixoY+S8mN2Ngo2&#10;u9+ffnF6X7qQfXmNi9V+166Ueu628zGIQG34Fz/c3zrOfxsN4e+be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9JLEAAAA3QAAAA8AAAAAAAAAAAAAAAAAmAIAAGRycy9k&#10;b3ducmV2LnhtbFBLBQYAAAAABAAEAPUAAACJAwAAAAA=&#10;" path="m5,l,10,,21e" filled="f" strokecolor="#1f1a17" strokeweight="42e-5mm">
                  <v:path arrowok="t" o:connecttype="custom" o:connectlocs="5,0;0,10;0,21" o:connectangles="0,0,0"/>
                </v:shape>
                <v:shape id="Freeform 1132" o:spid="_x0000_s1387" style="position:absolute;left:6647;top:11081;width:3218;height:1896;visibility:visible;mso-wrap-style:square;v-text-anchor:top" coordsize="3218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yysYA&#10;AADdAAAADwAAAGRycy9kb3ducmV2LnhtbESP3WoCQQyF7wXfYYjQG9HZWiqyOkoRCqW1YK0PEHay&#10;P7iTWWamu9u3by4K3iWck3O+7A6ja1VPITaeDTwuM1DEhbcNVwau36+LDaiYkC22nsnAL0U47KeT&#10;HebWD/xF/SVVSkI45migTqnLtY5FTQ7j0nfEopU+OEyyhkrbgIOEu1avsmytHTYsDTV2dKypuF1+&#10;nIH+PHz0Vblyx/L0nNp58f4ZwtqYh9n4sgWVaEx38//1mxX8p43gyjcygt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LyysYAAADdAAAADwAAAAAAAAAAAAAAAACYAgAAZHJz&#10;L2Rvd25yZXYueG1sUEsFBgAAAAAEAAQA9QAAAIsDAAAAAA==&#10;" path="m2588,1896r-1958,l630,1860r1958,l2588,1896xm630,1896r,l630,1860r,l630,1896xm630,1896r-67,l501,1881r-62,-16l382,1839r-51,-31l274,1767r-47,-47l181,1674r31,-26l253,1694r47,42l351,1772r52,31l455,1824r56,21l568,1855r62,5l630,1896xm181,1674r-41,-57l103,1560,72,1497,47,1430,26,1363,10,1290,,1212r,-77l36,1135r5,72l52,1280r15,72l83,1414r26,68l140,1539r36,57l212,1648r-31,26xm,1135r,l36,1135r,l,1135xm,1135l,761r36,l36,1135r-36,xm,761r,l36,761r,l,761xm,761l,684,10,611,26,539,47,466,72,399r31,-63l140,279r41,-57l212,248r-36,52l140,357r-31,57l83,482,67,549,52,616,41,689r-5,72l,761xm181,222r46,-46l274,129,331,93,382,57,439,31,501,15,563,r67,l630,36r-62,5l511,51,455,72,403,93r-52,31l300,160r-47,42l212,248,181,222xm630,r,l630,36r,l630,xm630,l2588,r,36l630,36,630,xm2588,r,l2588,36r,l2588,xm2588,r67,l2717,15r62,16l2836,57r56,36l2944,129r47,47l3037,222r-31,26l2965,202r-47,-42l2867,124,2815,93,2763,72,2706,51,2650,41r-62,-5l2588,xm3037,222r41,57l3115,336r31,63l3171,466r21,73l3207,611r11,73l3218,761r-36,l3176,689r-10,-73l3151,549r-16,-67l3109,414r-31,-57l3042,300r-36,-52l3037,222xm3218,761r,l3182,761r,l3218,761xm3218,761r,374l3182,1135r,-374l3218,761xm3218,1135r,l3182,1135r,l3218,1135xm3218,1135r,77l3207,1290r-15,73l3171,1430r-25,67l3115,1560r-37,57l3037,1674r-31,-26l3042,1596r36,-57l3109,1482r26,-68l3151,1352r15,-72l3176,1207r6,-72l3218,1135xm3037,1674r-46,46l2944,1767r-52,41l2836,1839r-57,26l2717,1881r-62,15l2588,1896r,-36l2650,1855r56,-10l2763,1824r52,-21l2867,1772r51,-36l2965,1694r41,-46l3037,1674xm2588,1896r,l2588,1860r,l2588,1896xe" fillcolor="#1f1a17" stroked="f">
                  <v:path arrowok="t" o:connecttype="custom" o:connectlocs="2588,1860;630,1860;563,1896;331,1808;212,1648;403,1803;630,1860;103,1560;10,1290;41,1207;109,1482;181,1674;36,1135;36,761;0,761;0,761;47,466;181,222;109,414;41,689;227,176;439,31;630,36;403,93;212,248;630,36;2588,0;2588,0;2588,0;2779,31;2991,176;2918,160;2706,51;3037,222;3171,466;3218,761;3151,549;3042,300;3218,761;3218,761;3218,761;3182,1135;3207,1290;3115,1560;3042,1596;3151,1352;3218,1135;2892,1808;2655,1896;2706,1845;2918,1736;2588,1896;2588,1896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98B7F4" wp14:editId="45D604A6">
                <wp:simplePos x="0" y="0"/>
                <wp:positionH relativeFrom="column">
                  <wp:posOffset>1480185</wp:posOffset>
                </wp:positionH>
                <wp:positionV relativeFrom="paragraph">
                  <wp:posOffset>97790</wp:posOffset>
                </wp:positionV>
                <wp:extent cx="2733230" cy="933450"/>
                <wp:effectExtent l="0" t="0" r="10160" b="0"/>
                <wp:wrapNone/>
                <wp:docPr id="1024" name="Grup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230" cy="933450"/>
                          <a:chOff x="1956" y="13680"/>
                          <a:chExt cx="5234" cy="1596"/>
                        </a:xfrm>
                      </wpg:grpSpPr>
                      <pic:pic xmlns:pic="http://schemas.openxmlformats.org/drawingml/2006/picture">
                        <pic:nvPicPr>
                          <pic:cNvPr id="1025" name="Picture 3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13680"/>
                            <a:ext cx="2218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6" name="AutoShape 3045"/>
                        <wps:cNvSpPr>
                          <a:spLocks noChangeArrowheads="1"/>
                        </wps:cNvSpPr>
                        <wps:spPr bwMode="auto">
                          <a:xfrm>
                            <a:off x="3922" y="14095"/>
                            <a:ext cx="3268" cy="9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4CAF" w:rsidRDefault="00174CAF" w:rsidP="00CA07AA">
                              <w:pPr>
                                <w:jc w:val="center"/>
                              </w:pPr>
                              <w:r>
                                <w:t>QUE FÁCIL VERDAD</w:t>
                              </w:r>
                            </w:p>
                            <w:p w:rsidR="00174CAF" w:rsidRDefault="00174CAF" w:rsidP="006221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8B7F4" id="Grupo 1024" o:spid="_x0000_s1305" style="position:absolute;margin-left:116.55pt;margin-top:7.7pt;width:215.2pt;height:73.5pt;z-index:251677696" coordorigin="1956,13680" coordsize="5234,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">
                <v:shape id="Picture 3044" o:spid="_x0000_s1306" type="#_x0000_t75" style="position:absolute;left:1956;top:13680;width:2218;height: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A23EAAAA3QAAAA8AAABkcnMvZG93bnJldi54bWxET0trAjEQvgv9D2EKvdWslmpZN0oVxEV6&#10;0XrwOGxmHzSZrJuoa3+9KRS8zcf3nGzRWyMu1PnGsYLRMAFBXDjdcKXg8L1+/QDhA7JG45gU3MjD&#10;Yv40yDDV7so7uuxDJWII+xQV1CG0qZS+qMmiH7qWOHKl6yyGCLtK6g6vMdwaOU6SibTYcGyosaVV&#10;TcXP/mwVbAtbLvPD5s2sfnOefvVmcjqOlHp57j9nIAL14SH+d+c6zk/G7/D3TTxB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iA23EAAAA3QAAAA8AAAAAAAAAAAAAAAAA&#10;nwIAAGRycy9kb3ducmV2LnhtbFBLBQYAAAAABAAEAPcAAACQAwAAAAA=&#10;">
                  <v:imagedata r:id="rId19" o:title=""/>
                </v:shape>
                <v:roundrect id="AutoShape 3045" o:spid="_x0000_s1307" style="position:absolute;left:3922;top:14095;width:3268;height: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JuMIA&#10;AADdAAAADwAAAGRycy9kb3ducmV2LnhtbERPTYvCMBC9L/gfwgheFk31UNxqFBEET4K6CHsbmrGt&#10;NpOaRK3+eiMIe5vH+5zpvDW1uJHzlWUFw0ECgji3uuJCwe9+1R+D8AFZY22ZFDzIw3zW+Zpipu2d&#10;t3TbhULEEPYZKihDaDIpfV6SQT+wDXHkjtYZDBG6QmqH9xhuajlKklQarDg2lNjQsqT8vLsaBZfm&#10;b/1TuOvi8LycrBkfN+0h/Vaq120XExCB2vAv/rjXOs5PRim8v4kn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8m4wgAAAN0AAAAPAAAAAAAAAAAAAAAAAJgCAABkcnMvZG93&#10;bnJldi54bWxQSwUGAAAAAAQABAD1AAAAhwMAAAAA&#10;" strokecolor="#e36c0a">
                  <v:textbox>
                    <w:txbxContent>
                      <w:p w:rsidR="00174CAF" w:rsidRDefault="00174CAF" w:rsidP="00CA07AA">
                        <w:pPr>
                          <w:jc w:val="center"/>
                        </w:pPr>
                        <w:r>
                          <w:t>QUE FÁCIL VERDAD</w:t>
                        </w:r>
                      </w:p>
                      <w:p w:rsidR="00174CAF" w:rsidRDefault="00174CAF" w:rsidP="00622183"/>
                    </w:txbxContent>
                  </v:textbox>
                </v:roundrect>
              </v:group>
            </w:pict>
          </mc:Fallback>
        </mc:AlternateContent>
      </w: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Default="00622183" w:rsidP="00622183">
      <w:pPr>
        <w:tabs>
          <w:tab w:val="left" w:pos="5651"/>
        </w:tabs>
      </w:pPr>
    </w:p>
    <w:p w:rsidR="00622183" w:rsidRPr="00535F46" w:rsidRDefault="00622183" w:rsidP="00622183">
      <w:pPr>
        <w:tabs>
          <w:tab w:val="left" w:pos="5651"/>
        </w:tabs>
      </w:pPr>
      <w:r>
        <w:br w:type="page"/>
      </w:r>
      <w:r>
        <w:lastRenderedPageBreak/>
        <w:t xml:space="preserve">      </w:t>
      </w:r>
      <w:r w:rsidRPr="00BF3CE1">
        <w:rPr>
          <w:rFonts w:ascii="Arial" w:hAnsi="Arial" w:cs="Arial"/>
          <w:b/>
          <w:bCs/>
          <w:i/>
          <w:iCs/>
          <w:color w:val="1F1A17"/>
        </w:rPr>
        <w:t xml:space="preserve">Pinta de color </w:t>
      </w:r>
      <w:r w:rsidRPr="00174CAF">
        <w:rPr>
          <w:rFonts w:ascii="Arial" w:hAnsi="Arial" w:cs="Arial"/>
          <w:b/>
          <w:bCs/>
          <w:i/>
          <w:iCs/>
          <w:color w:val="FF0000"/>
        </w:rPr>
        <w:t>rojo</w:t>
      </w:r>
      <w:r w:rsidRPr="00BF3CE1">
        <w:rPr>
          <w:rFonts w:ascii="Arial" w:hAnsi="Arial" w:cs="Arial"/>
          <w:b/>
          <w:bCs/>
          <w:i/>
          <w:iCs/>
          <w:color w:val="1F1A17"/>
        </w:rPr>
        <w:t xml:space="preserve"> donde hay muchos</w:t>
      </w:r>
    </w:p>
    <w:p w:rsidR="00622183" w:rsidRPr="00BF3CE1" w:rsidRDefault="00622183" w:rsidP="00622183">
      <w:pPr>
        <w:rPr>
          <w:rFonts w:ascii="Arial" w:hAnsi="Arial" w:cs="Arial"/>
        </w:rPr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233045</wp:posOffset>
            </wp:positionV>
            <wp:extent cx="657225" cy="640080"/>
            <wp:effectExtent l="0" t="0" r="9525" b="7620"/>
            <wp:wrapNone/>
            <wp:docPr id="1023" name="Imagen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183" w:rsidRPr="00BF3CE1" w:rsidRDefault="00622183" w:rsidP="00622183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1F1A17"/>
        </w:rPr>
        <w:t xml:space="preserve">     </w:t>
      </w:r>
      <w:r w:rsidRPr="00BF3CE1">
        <w:rPr>
          <w:rFonts w:ascii="Arial" w:hAnsi="Arial" w:cs="Arial"/>
          <w:b/>
          <w:bCs/>
          <w:i/>
          <w:iCs/>
          <w:color w:val="1F1A17"/>
        </w:rPr>
        <w:t xml:space="preserve">Pinta de color </w:t>
      </w:r>
      <w:r w:rsidRPr="00174CAF">
        <w:rPr>
          <w:rFonts w:ascii="Arial" w:hAnsi="Arial" w:cs="Arial"/>
          <w:b/>
          <w:bCs/>
          <w:i/>
          <w:iCs/>
          <w:color w:val="0070C0"/>
        </w:rPr>
        <w:t>azul</w:t>
      </w:r>
      <w:r w:rsidRPr="00BF3CE1">
        <w:rPr>
          <w:rFonts w:ascii="Arial" w:hAnsi="Arial" w:cs="Arial"/>
          <w:b/>
          <w:bCs/>
          <w:i/>
          <w:iCs/>
          <w:color w:val="1F1A17"/>
        </w:rPr>
        <w:t xml:space="preserve"> donde hay pocos.</w:t>
      </w:r>
    </w:p>
    <w:p w:rsidR="00622183" w:rsidRPr="00BF3CE1" w:rsidRDefault="00622183" w:rsidP="00622183">
      <w:pPr>
        <w:rPr>
          <w:rFonts w:ascii="Arial" w:hAnsi="Arial" w:cs="Arial"/>
        </w:rPr>
      </w:pPr>
    </w:p>
    <w:p w:rsidR="00622183" w:rsidRDefault="00622183" w:rsidP="0062218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57480</wp:posOffset>
                </wp:positionV>
                <wp:extent cx="2142490" cy="2139950"/>
                <wp:effectExtent l="3810" t="6985" r="6350" b="5715"/>
                <wp:wrapNone/>
                <wp:docPr id="716" name="Grupo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2139950"/>
                          <a:chOff x="182" y="1190"/>
                          <a:chExt cx="3374" cy="3370"/>
                        </a:xfrm>
                      </wpg:grpSpPr>
                      <wps:wsp>
                        <wps:cNvPr id="717" name="Freeform 1878"/>
                        <wps:cNvSpPr>
                          <a:spLocks noEditPoints="1"/>
                        </wps:cNvSpPr>
                        <wps:spPr bwMode="auto">
                          <a:xfrm>
                            <a:off x="182" y="1190"/>
                            <a:ext cx="3374" cy="3370"/>
                          </a:xfrm>
                          <a:custGeom>
                            <a:avLst/>
                            <a:gdLst>
                              <a:gd name="T0" fmla="*/ 1685 w 3374"/>
                              <a:gd name="T1" fmla="*/ 0 h 3370"/>
                              <a:gd name="T2" fmla="*/ 2186 w 3374"/>
                              <a:gd name="T3" fmla="*/ 76 h 3370"/>
                              <a:gd name="T4" fmla="*/ 2631 w 3374"/>
                              <a:gd name="T5" fmla="*/ 288 h 3370"/>
                              <a:gd name="T6" fmla="*/ 2797 w 3374"/>
                              <a:gd name="T7" fmla="*/ 465 h 3370"/>
                              <a:gd name="T8" fmla="*/ 2402 w 3374"/>
                              <a:gd name="T9" fmla="*/ 199 h 3370"/>
                              <a:gd name="T10" fmla="*/ 1940 w 3374"/>
                              <a:gd name="T11" fmla="*/ 55 h 3370"/>
                              <a:gd name="T12" fmla="*/ 2937 w 3374"/>
                              <a:gd name="T13" fmla="*/ 554 h 3370"/>
                              <a:gd name="T14" fmla="*/ 3209 w 3374"/>
                              <a:gd name="T15" fmla="*/ 957 h 3370"/>
                              <a:gd name="T16" fmla="*/ 3357 w 3374"/>
                              <a:gd name="T17" fmla="*/ 1431 h 3370"/>
                              <a:gd name="T18" fmla="*/ 3332 w 3374"/>
                              <a:gd name="T19" fmla="*/ 1515 h 3370"/>
                              <a:gd name="T20" fmla="*/ 3209 w 3374"/>
                              <a:gd name="T21" fmla="*/ 1045 h 3370"/>
                              <a:gd name="T22" fmla="*/ 2962 w 3374"/>
                              <a:gd name="T23" fmla="*/ 639 h 3370"/>
                              <a:gd name="T24" fmla="*/ 3340 w 3374"/>
                              <a:gd name="T25" fmla="*/ 1685 h 3370"/>
                              <a:gd name="T26" fmla="*/ 3340 w 3374"/>
                              <a:gd name="T27" fmla="*/ 1685 h 3370"/>
                              <a:gd name="T28" fmla="*/ 3340 w 3374"/>
                              <a:gd name="T29" fmla="*/ 2023 h 3370"/>
                              <a:gd name="T30" fmla="*/ 3170 w 3374"/>
                              <a:gd name="T31" fmla="*/ 2489 h 3370"/>
                              <a:gd name="T32" fmla="*/ 2878 w 3374"/>
                              <a:gd name="T33" fmla="*/ 2874 h 3370"/>
                              <a:gd name="T34" fmla="*/ 3098 w 3374"/>
                              <a:gd name="T35" fmla="*/ 2540 h 3370"/>
                              <a:gd name="T36" fmla="*/ 3289 w 3374"/>
                              <a:gd name="T37" fmla="*/ 2095 h 3370"/>
                              <a:gd name="T38" fmla="*/ 3374 w 3374"/>
                              <a:gd name="T39" fmla="*/ 1685 h 3370"/>
                              <a:gd name="T40" fmla="*/ 2559 w 3374"/>
                              <a:gd name="T41" fmla="*/ 3124 h 3370"/>
                              <a:gd name="T42" fmla="*/ 2109 w 3374"/>
                              <a:gd name="T43" fmla="*/ 3315 h 3370"/>
                              <a:gd name="T44" fmla="*/ 1685 w 3374"/>
                              <a:gd name="T45" fmla="*/ 3336 h 3370"/>
                              <a:gd name="T46" fmla="*/ 2177 w 3374"/>
                              <a:gd name="T47" fmla="*/ 3260 h 3370"/>
                              <a:gd name="T48" fmla="*/ 2610 w 3374"/>
                              <a:gd name="T49" fmla="*/ 3052 h 3370"/>
                              <a:gd name="T50" fmla="*/ 1685 w 3374"/>
                              <a:gd name="T51" fmla="*/ 3370 h 3370"/>
                              <a:gd name="T52" fmla="*/ 1685 w 3374"/>
                              <a:gd name="T53" fmla="*/ 3370 h 3370"/>
                              <a:gd name="T54" fmla="*/ 1515 w 3374"/>
                              <a:gd name="T55" fmla="*/ 3361 h 3370"/>
                              <a:gd name="T56" fmla="*/ 1032 w 3374"/>
                              <a:gd name="T57" fmla="*/ 3239 h 3370"/>
                              <a:gd name="T58" fmla="*/ 616 w 3374"/>
                              <a:gd name="T59" fmla="*/ 2984 h 3370"/>
                              <a:gd name="T60" fmla="*/ 701 w 3374"/>
                              <a:gd name="T61" fmla="*/ 3006 h 3370"/>
                              <a:gd name="T62" fmla="*/ 1121 w 3374"/>
                              <a:gd name="T63" fmla="*/ 3234 h 3370"/>
                              <a:gd name="T64" fmla="*/ 1600 w 3374"/>
                              <a:gd name="T65" fmla="*/ 3332 h 3370"/>
                              <a:gd name="T66" fmla="*/ 336 w 3374"/>
                              <a:gd name="T67" fmla="*/ 2692 h 3370"/>
                              <a:gd name="T68" fmla="*/ 102 w 3374"/>
                              <a:gd name="T69" fmla="*/ 2265 h 3370"/>
                              <a:gd name="T70" fmla="*/ 0 w 3374"/>
                              <a:gd name="T71" fmla="*/ 1774 h 3370"/>
                              <a:gd name="T72" fmla="*/ 68 w 3374"/>
                              <a:gd name="T73" fmla="*/ 2015 h 3370"/>
                              <a:gd name="T74" fmla="*/ 234 w 3374"/>
                              <a:gd name="T75" fmla="*/ 2472 h 3370"/>
                              <a:gd name="T76" fmla="*/ 518 w 3374"/>
                              <a:gd name="T77" fmla="*/ 2849 h 3370"/>
                              <a:gd name="T78" fmla="*/ 0 w 3374"/>
                              <a:gd name="T79" fmla="*/ 1685 h 3370"/>
                              <a:gd name="T80" fmla="*/ 0 w 3374"/>
                              <a:gd name="T81" fmla="*/ 1685 h 3370"/>
                              <a:gd name="T82" fmla="*/ 73 w 3374"/>
                              <a:gd name="T83" fmla="*/ 1185 h 3370"/>
                              <a:gd name="T84" fmla="*/ 289 w 3374"/>
                              <a:gd name="T85" fmla="*/ 745 h 3370"/>
                              <a:gd name="T86" fmla="*/ 463 w 3374"/>
                              <a:gd name="T87" fmla="*/ 575 h 3370"/>
                              <a:gd name="T88" fmla="*/ 196 w 3374"/>
                              <a:gd name="T89" fmla="*/ 969 h 3370"/>
                              <a:gd name="T90" fmla="*/ 51 w 3374"/>
                              <a:gd name="T91" fmla="*/ 1435 h 3370"/>
                              <a:gd name="T92" fmla="*/ 552 w 3374"/>
                              <a:gd name="T93" fmla="*/ 440 h 3370"/>
                              <a:gd name="T94" fmla="*/ 955 w 3374"/>
                              <a:gd name="T95" fmla="*/ 169 h 3370"/>
                              <a:gd name="T96" fmla="*/ 1431 w 3374"/>
                              <a:gd name="T97" fmla="*/ 21 h 3370"/>
                              <a:gd name="T98" fmla="*/ 1520 w 3374"/>
                              <a:gd name="T99" fmla="*/ 46 h 3370"/>
                              <a:gd name="T100" fmla="*/ 1044 w 3374"/>
                              <a:gd name="T101" fmla="*/ 165 h 3370"/>
                              <a:gd name="T102" fmla="*/ 637 w 3374"/>
                              <a:gd name="T103" fmla="*/ 415 h 3370"/>
                              <a:gd name="T104" fmla="*/ 1685 w 3374"/>
                              <a:gd name="T105" fmla="*/ 38 h 3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74" h="3370">
                                <a:moveTo>
                                  <a:pt x="1685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5" y="38"/>
                                </a:lnTo>
                                <a:lnTo>
                                  <a:pt x="1685" y="38"/>
                                </a:lnTo>
                                <a:lnTo>
                                  <a:pt x="1685" y="0"/>
                                </a:lnTo>
                                <a:close/>
                                <a:moveTo>
                                  <a:pt x="1685" y="0"/>
                                </a:moveTo>
                                <a:lnTo>
                                  <a:pt x="1774" y="4"/>
                                </a:lnTo>
                                <a:lnTo>
                                  <a:pt x="1859" y="8"/>
                                </a:lnTo>
                                <a:lnTo>
                                  <a:pt x="1944" y="21"/>
                                </a:lnTo>
                                <a:lnTo>
                                  <a:pt x="2025" y="34"/>
                                </a:lnTo>
                                <a:lnTo>
                                  <a:pt x="2109" y="55"/>
                                </a:lnTo>
                                <a:lnTo>
                                  <a:pt x="2186" y="76"/>
                                </a:lnTo>
                                <a:lnTo>
                                  <a:pt x="2266" y="101"/>
                                </a:lnTo>
                                <a:lnTo>
                                  <a:pt x="2343" y="135"/>
                                </a:lnTo>
                                <a:lnTo>
                                  <a:pt x="2419" y="169"/>
                                </a:lnTo>
                                <a:lnTo>
                                  <a:pt x="2491" y="203"/>
                                </a:lnTo>
                                <a:lnTo>
                                  <a:pt x="2559" y="245"/>
                                </a:lnTo>
                                <a:lnTo>
                                  <a:pt x="2631" y="288"/>
                                </a:lnTo>
                                <a:lnTo>
                                  <a:pt x="2695" y="334"/>
                                </a:lnTo>
                                <a:lnTo>
                                  <a:pt x="2759" y="385"/>
                                </a:lnTo>
                                <a:lnTo>
                                  <a:pt x="2822" y="440"/>
                                </a:lnTo>
                                <a:lnTo>
                                  <a:pt x="2878" y="495"/>
                                </a:lnTo>
                                <a:lnTo>
                                  <a:pt x="2856" y="520"/>
                                </a:lnTo>
                                <a:lnTo>
                                  <a:pt x="2797" y="465"/>
                                </a:lnTo>
                                <a:lnTo>
                                  <a:pt x="2737" y="415"/>
                                </a:lnTo>
                                <a:lnTo>
                                  <a:pt x="2674" y="364"/>
                                </a:lnTo>
                                <a:lnTo>
                                  <a:pt x="2610" y="317"/>
                                </a:lnTo>
                                <a:lnTo>
                                  <a:pt x="2542" y="275"/>
                                </a:lnTo>
                                <a:lnTo>
                                  <a:pt x="2474" y="237"/>
                                </a:lnTo>
                                <a:lnTo>
                                  <a:pt x="2402" y="199"/>
                                </a:lnTo>
                                <a:lnTo>
                                  <a:pt x="2330" y="165"/>
                                </a:lnTo>
                                <a:lnTo>
                                  <a:pt x="2254" y="135"/>
                                </a:lnTo>
                                <a:lnTo>
                                  <a:pt x="2177" y="110"/>
                                </a:lnTo>
                                <a:lnTo>
                                  <a:pt x="2101" y="89"/>
                                </a:lnTo>
                                <a:lnTo>
                                  <a:pt x="2020" y="72"/>
                                </a:lnTo>
                                <a:lnTo>
                                  <a:pt x="1940" y="55"/>
                                </a:lnTo>
                                <a:lnTo>
                                  <a:pt x="1855" y="46"/>
                                </a:lnTo>
                                <a:lnTo>
                                  <a:pt x="1770" y="38"/>
                                </a:lnTo>
                                <a:lnTo>
                                  <a:pt x="1685" y="38"/>
                                </a:lnTo>
                                <a:lnTo>
                                  <a:pt x="1685" y="0"/>
                                </a:lnTo>
                                <a:close/>
                                <a:moveTo>
                                  <a:pt x="2878" y="495"/>
                                </a:moveTo>
                                <a:lnTo>
                                  <a:pt x="2937" y="554"/>
                                </a:lnTo>
                                <a:lnTo>
                                  <a:pt x="2988" y="614"/>
                                </a:lnTo>
                                <a:lnTo>
                                  <a:pt x="3039" y="677"/>
                                </a:lnTo>
                                <a:lnTo>
                                  <a:pt x="3085" y="745"/>
                                </a:lnTo>
                                <a:lnTo>
                                  <a:pt x="3128" y="813"/>
                                </a:lnTo>
                                <a:lnTo>
                                  <a:pt x="3170" y="885"/>
                                </a:lnTo>
                                <a:lnTo>
                                  <a:pt x="3209" y="957"/>
                                </a:lnTo>
                                <a:lnTo>
                                  <a:pt x="3242" y="1028"/>
                                </a:lnTo>
                                <a:lnTo>
                                  <a:pt x="3272" y="1109"/>
                                </a:lnTo>
                                <a:lnTo>
                                  <a:pt x="3298" y="1185"/>
                                </a:lnTo>
                                <a:lnTo>
                                  <a:pt x="3323" y="1266"/>
                                </a:lnTo>
                                <a:lnTo>
                                  <a:pt x="3340" y="1346"/>
                                </a:lnTo>
                                <a:lnTo>
                                  <a:pt x="3357" y="1431"/>
                                </a:lnTo>
                                <a:lnTo>
                                  <a:pt x="3366" y="1515"/>
                                </a:lnTo>
                                <a:lnTo>
                                  <a:pt x="3374" y="1600"/>
                                </a:ln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36" y="1600"/>
                                </a:lnTo>
                                <a:lnTo>
                                  <a:pt x="3332" y="1515"/>
                                </a:lnTo>
                                <a:lnTo>
                                  <a:pt x="3319" y="1435"/>
                                </a:lnTo>
                                <a:lnTo>
                                  <a:pt x="3306" y="1354"/>
                                </a:lnTo>
                                <a:lnTo>
                                  <a:pt x="3289" y="1274"/>
                                </a:lnTo>
                                <a:lnTo>
                                  <a:pt x="3264" y="1194"/>
                                </a:lnTo>
                                <a:lnTo>
                                  <a:pt x="3238" y="1117"/>
                                </a:lnTo>
                                <a:lnTo>
                                  <a:pt x="3209" y="1045"/>
                                </a:lnTo>
                                <a:lnTo>
                                  <a:pt x="3175" y="969"/>
                                </a:lnTo>
                                <a:lnTo>
                                  <a:pt x="3141" y="901"/>
                                </a:lnTo>
                                <a:lnTo>
                                  <a:pt x="3098" y="830"/>
                                </a:lnTo>
                                <a:lnTo>
                                  <a:pt x="3056" y="766"/>
                                </a:lnTo>
                                <a:lnTo>
                                  <a:pt x="3009" y="698"/>
                                </a:lnTo>
                                <a:lnTo>
                                  <a:pt x="2962" y="639"/>
                                </a:lnTo>
                                <a:lnTo>
                                  <a:pt x="2907" y="575"/>
                                </a:lnTo>
                                <a:lnTo>
                                  <a:pt x="2856" y="520"/>
                                </a:lnTo>
                                <a:lnTo>
                                  <a:pt x="2878" y="49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774"/>
                                </a:lnTo>
                                <a:lnTo>
                                  <a:pt x="3366" y="1858"/>
                                </a:lnTo>
                                <a:lnTo>
                                  <a:pt x="3357" y="1943"/>
                                </a:lnTo>
                                <a:lnTo>
                                  <a:pt x="3340" y="2023"/>
                                </a:lnTo>
                                <a:lnTo>
                                  <a:pt x="3323" y="2104"/>
                                </a:lnTo>
                                <a:lnTo>
                                  <a:pt x="3298" y="2184"/>
                                </a:lnTo>
                                <a:lnTo>
                                  <a:pt x="3272" y="2265"/>
                                </a:lnTo>
                                <a:lnTo>
                                  <a:pt x="3242" y="2341"/>
                                </a:lnTo>
                                <a:lnTo>
                                  <a:pt x="3209" y="2413"/>
                                </a:lnTo>
                                <a:lnTo>
                                  <a:pt x="3170" y="2489"/>
                                </a:lnTo>
                                <a:lnTo>
                                  <a:pt x="3128" y="2557"/>
                                </a:lnTo>
                                <a:lnTo>
                                  <a:pt x="3085" y="2625"/>
                                </a:lnTo>
                                <a:lnTo>
                                  <a:pt x="3039" y="2692"/>
                                </a:lnTo>
                                <a:lnTo>
                                  <a:pt x="2988" y="2756"/>
                                </a:lnTo>
                                <a:lnTo>
                                  <a:pt x="2937" y="2815"/>
                                </a:lnTo>
                                <a:lnTo>
                                  <a:pt x="2878" y="2874"/>
                                </a:lnTo>
                                <a:lnTo>
                                  <a:pt x="2856" y="2849"/>
                                </a:lnTo>
                                <a:lnTo>
                                  <a:pt x="2907" y="2794"/>
                                </a:lnTo>
                                <a:lnTo>
                                  <a:pt x="2962" y="2735"/>
                                </a:lnTo>
                                <a:lnTo>
                                  <a:pt x="3009" y="2671"/>
                                </a:lnTo>
                                <a:lnTo>
                                  <a:pt x="3056" y="2608"/>
                                </a:lnTo>
                                <a:lnTo>
                                  <a:pt x="3098" y="2540"/>
                                </a:lnTo>
                                <a:lnTo>
                                  <a:pt x="3141" y="2472"/>
                                </a:lnTo>
                                <a:lnTo>
                                  <a:pt x="3175" y="2400"/>
                                </a:lnTo>
                                <a:lnTo>
                                  <a:pt x="3209" y="2324"/>
                                </a:lnTo>
                                <a:lnTo>
                                  <a:pt x="3238" y="2252"/>
                                </a:lnTo>
                                <a:lnTo>
                                  <a:pt x="3264" y="2176"/>
                                </a:lnTo>
                                <a:lnTo>
                                  <a:pt x="3289" y="2095"/>
                                </a:lnTo>
                                <a:lnTo>
                                  <a:pt x="3306" y="2015"/>
                                </a:lnTo>
                                <a:lnTo>
                                  <a:pt x="3319" y="1935"/>
                                </a:lnTo>
                                <a:lnTo>
                                  <a:pt x="3332" y="1854"/>
                                </a:lnTo>
                                <a:lnTo>
                                  <a:pt x="3336" y="1769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2878" y="2874"/>
                                </a:moveTo>
                                <a:lnTo>
                                  <a:pt x="2822" y="2929"/>
                                </a:lnTo>
                                <a:lnTo>
                                  <a:pt x="2759" y="2984"/>
                                </a:lnTo>
                                <a:lnTo>
                                  <a:pt x="2695" y="3035"/>
                                </a:lnTo>
                                <a:lnTo>
                                  <a:pt x="2631" y="3082"/>
                                </a:lnTo>
                                <a:lnTo>
                                  <a:pt x="2559" y="3124"/>
                                </a:lnTo>
                                <a:lnTo>
                                  <a:pt x="2491" y="3167"/>
                                </a:lnTo>
                                <a:lnTo>
                                  <a:pt x="2419" y="3205"/>
                                </a:lnTo>
                                <a:lnTo>
                                  <a:pt x="2343" y="3239"/>
                                </a:lnTo>
                                <a:lnTo>
                                  <a:pt x="2266" y="3268"/>
                                </a:lnTo>
                                <a:lnTo>
                                  <a:pt x="2186" y="3294"/>
                                </a:lnTo>
                                <a:lnTo>
                                  <a:pt x="2109" y="3315"/>
                                </a:lnTo>
                                <a:lnTo>
                                  <a:pt x="2025" y="3336"/>
                                </a:lnTo>
                                <a:lnTo>
                                  <a:pt x="1944" y="3349"/>
                                </a:lnTo>
                                <a:lnTo>
                                  <a:pt x="1859" y="3361"/>
                                </a:lnTo>
                                <a:lnTo>
                                  <a:pt x="1774" y="3366"/>
                                </a:lnTo>
                                <a:lnTo>
                                  <a:pt x="1685" y="3370"/>
                                </a:lnTo>
                                <a:lnTo>
                                  <a:pt x="1685" y="3336"/>
                                </a:lnTo>
                                <a:lnTo>
                                  <a:pt x="1770" y="3332"/>
                                </a:lnTo>
                                <a:lnTo>
                                  <a:pt x="1855" y="3327"/>
                                </a:lnTo>
                                <a:lnTo>
                                  <a:pt x="1940" y="3315"/>
                                </a:lnTo>
                                <a:lnTo>
                                  <a:pt x="2020" y="3302"/>
                                </a:lnTo>
                                <a:lnTo>
                                  <a:pt x="2101" y="3281"/>
                                </a:lnTo>
                                <a:lnTo>
                                  <a:pt x="2177" y="3260"/>
                                </a:lnTo>
                                <a:lnTo>
                                  <a:pt x="2254" y="3234"/>
                                </a:lnTo>
                                <a:lnTo>
                                  <a:pt x="2330" y="3205"/>
                                </a:lnTo>
                                <a:lnTo>
                                  <a:pt x="2402" y="3171"/>
                                </a:lnTo>
                                <a:lnTo>
                                  <a:pt x="2474" y="3137"/>
                                </a:lnTo>
                                <a:lnTo>
                                  <a:pt x="2542" y="3095"/>
                                </a:lnTo>
                                <a:lnTo>
                                  <a:pt x="2610" y="3052"/>
                                </a:lnTo>
                                <a:lnTo>
                                  <a:pt x="2674" y="3006"/>
                                </a:lnTo>
                                <a:lnTo>
                                  <a:pt x="2737" y="2959"/>
                                </a:lnTo>
                                <a:lnTo>
                                  <a:pt x="2797" y="2904"/>
                                </a:lnTo>
                                <a:lnTo>
                                  <a:pt x="2856" y="2849"/>
                                </a:lnTo>
                                <a:lnTo>
                                  <a:pt x="2878" y="2874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85" y="3370"/>
                                </a:lnTo>
                                <a:lnTo>
                                  <a:pt x="1685" y="3336"/>
                                </a:lnTo>
                                <a:lnTo>
                                  <a:pt x="1685" y="3336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85" y="3370"/>
                                </a:lnTo>
                                <a:lnTo>
                                  <a:pt x="1685" y="3336"/>
                                </a:lnTo>
                                <a:lnTo>
                                  <a:pt x="1685" y="3336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00" y="3366"/>
                                </a:lnTo>
                                <a:lnTo>
                                  <a:pt x="1515" y="3361"/>
                                </a:lnTo>
                                <a:lnTo>
                                  <a:pt x="1431" y="3349"/>
                                </a:lnTo>
                                <a:lnTo>
                                  <a:pt x="1346" y="3336"/>
                                </a:lnTo>
                                <a:lnTo>
                                  <a:pt x="1265" y="3315"/>
                                </a:lnTo>
                                <a:lnTo>
                                  <a:pt x="1184" y="3294"/>
                                </a:lnTo>
                                <a:lnTo>
                                  <a:pt x="1108" y="3268"/>
                                </a:lnTo>
                                <a:lnTo>
                                  <a:pt x="1032" y="3239"/>
                                </a:lnTo>
                                <a:lnTo>
                                  <a:pt x="955" y="3205"/>
                                </a:lnTo>
                                <a:lnTo>
                                  <a:pt x="883" y="3167"/>
                                </a:lnTo>
                                <a:lnTo>
                                  <a:pt x="811" y="3124"/>
                                </a:lnTo>
                                <a:lnTo>
                                  <a:pt x="743" y="3082"/>
                                </a:lnTo>
                                <a:lnTo>
                                  <a:pt x="679" y="3035"/>
                                </a:lnTo>
                                <a:lnTo>
                                  <a:pt x="616" y="2984"/>
                                </a:lnTo>
                                <a:lnTo>
                                  <a:pt x="552" y="2929"/>
                                </a:lnTo>
                                <a:lnTo>
                                  <a:pt x="493" y="2874"/>
                                </a:lnTo>
                                <a:lnTo>
                                  <a:pt x="518" y="2849"/>
                                </a:lnTo>
                                <a:lnTo>
                                  <a:pt x="578" y="2904"/>
                                </a:lnTo>
                                <a:lnTo>
                                  <a:pt x="637" y="2959"/>
                                </a:lnTo>
                                <a:lnTo>
                                  <a:pt x="701" y="3006"/>
                                </a:lnTo>
                                <a:lnTo>
                                  <a:pt x="764" y="3052"/>
                                </a:lnTo>
                                <a:lnTo>
                                  <a:pt x="832" y="3095"/>
                                </a:lnTo>
                                <a:lnTo>
                                  <a:pt x="900" y="3137"/>
                                </a:lnTo>
                                <a:lnTo>
                                  <a:pt x="972" y="3171"/>
                                </a:lnTo>
                                <a:lnTo>
                                  <a:pt x="1044" y="3205"/>
                                </a:lnTo>
                                <a:lnTo>
                                  <a:pt x="1121" y="3234"/>
                                </a:lnTo>
                                <a:lnTo>
                                  <a:pt x="1197" y="3260"/>
                                </a:lnTo>
                                <a:lnTo>
                                  <a:pt x="1273" y="3281"/>
                                </a:lnTo>
                                <a:lnTo>
                                  <a:pt x="1354" y="3302"/>
                                </a:lnTo>
                                <a:lnTo>
                                  <a:pt x="1435" y="3315"/>
                                </a:lnTo>
                                <a:lnTo>
                                  <a:pt x="1520" y="3327"/>
                                </a:lnTo>
                                <a:lnTo>
                                  <a:pt x="1600" y="3332"/>
                                </a:lnTo>
                                <a:lnTo>
                                  <a:pt x="1685" y="3336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493" y="2874"/>
                                </a:moveTo>
                                <a:lnTo>
                                  <a:pt x="438" y="2815"/>
                                </a:lnTo>
                                <a:lnTo>
                                  <a:pt x="387" y="2756"/>
                                </a:lnTo>
                                <a:lnTo>
                                  <a:pt x="336" y="2692"/>
                                </a:lnTo>
                                <a:lnTo>
                                  <a:pt x="289" y="2625"/>
                                </a:lnTo>
                                <a:lnTo>
                                  <a:pt x="242" y="2557"/>
                                </a:lnTo>
                                <a:lnTo>
                                  <a:pt x="204" y="2489"/>
                                </a:lnTo>
                                <a:lnTo>
                                  <a:pt x="166" y="2413"/>
                                </a:lnTo>
                                <a:lnTo>
                                  <a:pt x="132" y="2341"/>
                                </a:lnTo>
                                <a:lnTo>
                                  <a:pt x="102" y="2265"/>
                                </a:lnTo>
                                <a:lnTo>
                                  <a:pt x="73" y="2184"/>
                                </a:lnTo>
                                <a:lnTo>
                                  <a:pt x="51" y="2104"/>
                                </a:lnTo>
                                <a:lnTo>
                                  <a:pt x="34" y="2023"/>
                                </a:lnTo>
                                <a:lnTo>
                                  <a:pt x="17" y="1943"/>
                                </a:lnTo>
                                <a:lnTo>
                                  <a:pt x="9" y="1858"/>
                                </a:lnTo>
                                <a:lnTo>
                                  <a:pt x="0" y="1774"/>
                                </a:ln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769"/>
                                </a:lnTo>
                                <a:lnTo>
                                  <a:pt x="43" y="1854"/>
                                </a:lnTo>
                                <a:lnTo>
                                  <a:pt x="51" y="1935"/>
                                </a:lnTo>
                                <a:lnTo>
                                  <a:pt x="68" y="2015"/>
                                </a:lnTo>
                                <a:lnTo>
                                  <a:pt x="85" y="2095"/>
                                </a:lnTo>
                                <a:lnTo>
                                  <a:pt x="107" y="2176"/>
                                </a:lnTo>
                                <a:lnTo>
                                  <a:pt x="136" y="2252"/>
                                </a:lnTo>
                                <a:lnTo>
                                  <a:pt x="166" y="2324"/>
                                </a:lnTo>
                                <a:lnTo>
                                  <a:pt x="196" y="2400"/>
                                </a:lnTo>
                                <a:lnTo>
                                  <a:pt x="234" y="2472"/>
                                </a:lnTo>
                                <a:lnTo>
                                  <a:pt x="272" y="2540"/>
                                </a:lnTo>
                                <a:lnTo>
                                  <a:pt x="319" y="2608"/>
                                </a:lnTo>
                                <a:lnTo>
                                  <a:pt x="361" y="2671"/>
                                </a:lnTo>
                                <a:lnTo>
                                  <a:pt x="412" y="2735"/>
                                </a:lnTo>
                                <a:lnTo>
                                  <a:pt x="463" y="2794"/>
                                </a:lnTo>
                                <a:lnTo>
                                  <a:pt x="518" y="2849"/>
                                </a:lnTo>
                                <a:lnTo>
                                  <a:pt x="493" y="2874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00"/>
                                </a:lnTo>
                                <a:lnTo>
                                  <a:pt x="9" y="1515"/>
                                </a:lnTo>
                                <a:lnTo>
                                  <a:pt x="17" y="1431"/>
                                </a:lnTo>
                                <a:lnTo>
                                  <a:pt x="34" y="1346"/>
                                </a:lnTo>
                                <a:lnTo>
                                  <a:pt x="51" y="1266"/>
                                </a:lnTo>
                                <a:lnTo>
                                  <a:pt x="73" y="1185"/>
                                </a:lnTo>
                                <a:lnTo>
                                  <a:pt x="102" y="1109"/>
                                </a:lnTo>
                                <a:lnTo>
                                  <a:pt x="132" y="1028"/>
                                </a:lnTo>
                                <a:lnTo>
                                  <a:pt x="166" y="957"/>
                                </a:lnTo>
                                <a:lnTo>
                                  <a:pt x="204" y="885"/>
                                </a:lnTo>
                                <a:lnTo>
                                  <a:pt x="242" y="813"/>
                                </a:lnTo>
                                <a:lnTo>
                                  <a:pt x="289" y="745"/>
                                </a:lnTo>
                                <a:lnTo>
                                  <a:pt x="336" y="677"/>
                                </a:lnTo>
                                <a:lnTo>
                                  <a:pt x="387" y="614"/>
                                </a:lnTo>
                                <a:lnTo>
                                  <a:pt x="438" y="554"/>
                                </a:lnTo>
                                <a:lnTo>
                                  <a:pt x="493" y="495"/>
                                </a:lnTo>
                                <a:lnTo>
                                  <a:pt x="518" y="520"/>
                                </a:lnTo>
                                <a:lnTo>
                                  <a:pt x="463" y="575"/>
                                </a:lnTo>
                                <a:lnTo>
                                  <a:pt x="412" y="639"/>
                                </a:lnTo>
                                <a:lnTo>
                                  <a:pt x="361" y="698"/>
                                </a:lnTo>
                                <a:lnTo>
                                  <a:pt x="319" y="766"/>
                                </a:lnTo>
                                <a:lnTo>
                                  <a:pt x="272" y="830"/>
                                </a:lnTo>
                                <a:lnTo>
                                  <a:pt x="234" y="901"/>
                                </a:lnTo>
                                <a:lnTo>
                                  <a:pt x="196" y="969"/>
                                </a:lnTo>
                                <a:lnTo>
                                  <a:pt x="166" y="1045"/>
                                </a:lnTo>
                                <a:lnTo>
                                  <a:pt x="136" y="1117"/>
                                </a:lnTo>
                                <a:lnTo>
                                  <a:pt x="107" y="1194"/>
                                </a:lnTo>
                                <a:lnTo>
                                  <a:pt x="85" y="1274"/>
                                </a:lnTo>
                                <a:lnTo>
                                  <a:pt x="68" y="1354"/>
                                </a:lnTo>
                                <a:lnTo>
                                  <a:pt x="51" y="1435"/>
                                </a:lnTo>
                                <a:lnTo>
                                  <a:pt x="43" y="1515"/>
                                </a:lnTo>
                                <a:lnTo>
                                  <a:pt x="34" y="1600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493" y="495"/>
                                </a:moveTo>
                                <a:lnTo>
                                  <a:pt x="552" y="440"/>
                                </a:lnTo>
                                <a:lnTo>
                                  <a:pt x="616" y="385"/>
                                </a:lnTo>
                                <a:lnTo>
                                  <a:pt x="679" y="334"/>
                                </a:lnTo>
                                <a:lnTo>
                                  <a:pt x="743" y="288"/>
                                </a:lnTo>
                                <a:lnTo>
                                  <a:pt x="811" y="245"/>
                                </a:lnTo>
                                <a:lnTo>
                                  <a:pt x="883" y="203"/>
                                </a:lnTo>
                                <a:lnTo>
                                  <a:pt x="955" y="169"/>
                                </a:lnTo>
                                <a:lnTo>
                                  <a:pt x="1032" y="135"/>
                                </a:lnTo>
                                <a:lnTo>
                                  <a:pt x="1108" y="101"/>
                                </a:lnTo>
                                <a:lnTo>
                                  <a:pt x="1184" y="76"/>
                                </a:lnTo>
                                <a:lnTo>
                                  <a:pt x="1265" y="55"/>
                                </a:lnTo>
                                <a:lnTo>
                                  <a:pt x="1346" y="34"/>
                                </a:lnTo>
                                <a:lnTo>
                                  <a:pt x="1431" y="21"/>
                                </a:lnTo>
                                <a:lnTo>
                                  <a:pt x="1515" y="8"/>
                                </a:lnTo>
                                <a:lnTo>
                                  <a:pt x="1600" y="4"/>
                                </a:lnTo>
                                <a:lnTo>
                                  <a:pt x="1685" y="0"/>
                                </a:lnTo>
                                <a:lnTo>
                                  <a:pt x="1685" y="38"/>
                                </a:lnTo>
                                <a:lnTo>
                                  <a:pt x="1600" y="38"/>
                                </a:lnTo>
                                <a:lnTo>
                                  <a:pt x="1520" y="46"/>
                                </a:lnTo>
                                <a:lnTo>
                                  <a:pt x="1435" y="55"/>
                                </a:lnTo>
                                <a:lnTo>
                                  <a:pt x="1354" y="72"/>
                                </a:lnTo>
                                <a:lnTo>
                                  <a:pt x="1273" y="89"/>
                                </a:lnTo>
                                <a:lnTo>
                                  <a:pt x="1197" y="110"/>
                                </a:lnTo>
                                <a:lnTo>
                                  <a:pt x="1121" y="135"/>
                                </a:lnTo>
                                <a:lnTo>
                                  <a:pt x="1044" y="165"/>
                                </a:lnTo>
                                <a:lnTo>
                                  <a:pt x="972" y="199"/>
                                </a:lnTo>
                                <a:lnTo>
                                  <a:pt x="900" y="237"/>
                                </a:lnTo>
                                <a:lnTo>
                                  <a:pt x="832" y="275"/>
                                </a:lnTo>
                                <a:lnTo>
                                  <a:pt x="764" y="317"/>
                                </a:lnTo>
                                <a:lnTo>
                                  <a:pt x="701" y="364"/>
                                </a:lnTo>
                                <a:lnTo>
                                  <a:pt x="637" y="415"/>
                                </a:lnTo>
                                <a:lnTo>
                                  <a:pt x="578" y="465"/>
                                </a:lnTo>
                                <a:lnTo>
                                  <a:pt x="518" y="520"/>
                                </a:lnTo>
                                <a:lnTo>
                                  <a:pt x="493" y="495"/>
                                </a:lnTo>
                                <a:close/>
                                <a:moveTo>
                                  <a:pt x="1685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5" y="38"/>
                                </a:lnTo>
                                <a:lnTo>
                                  <a:pt x="1685" y="38"/>
                                </a:lnTo>
                                <a:lnTo>
                                  <a:pt x="1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1879"/>
                        <wps:cNvSpPr>
                          <a:spLocks/>
                        </wps:cNvSpPr>
                        <wps:spPr bwMode="auto">
                          <a:xfrm>
                            <a:off x="946" y="1444"/>
                            <a:ext cx="683" cy="1037"/>
                          </a:xfrm>
                          <a:custGeom>
                            <a:avLst/>
                            <a:gdLst>
                              <a:gd name="T0" fmla="*/ 522 w 683"/>
                              <a:gd name="T1" fmla="*/ 34 h 1037"/>
                              <a:gd name="T2" fmla="*/ 484 w 683"/>
                              <a:gd name="T3" fmla="*/ 59 h 1037"/>
                              <a:gd name="T4" fmla="*/ 484 w 683"/>
                              <a:gd name="T5" fmla="*/ 110 h 1037"/>
                              <a:gd name="T6" fmla="*/ 560 w 683"/>
                              <a:gd name="T7" fmla="*/ 127 h 1037"/>
                              <a:gd name="T8" fmla="*/ 573 w 683"/>
                              <a:gd name="T9" fmla="*/ 245 h 1037"/>
                              <a:gd name="T10" fmla="*/ 556 w 683"/>
                              <a:gd name="T11" fmla="*/ 283 h 1037"/>
                              <a:gd name="T12" fmla="*/ 616 w 683"/>
                              <a:gd name="T13" fmla="*/ 415 h 1037"/>
                              <a:gd name="T14" fmla="*/ 607 w 683"/>
                              <a:gd name="T15" fmla="*/ 453 h 1037"/>
                              <a:gd name="T16" fmla="*/ 582 w 683"/>
                              <a:gd name="T17" fmla="*/ 470 h 1037"/>
                              <a:gd name="T18" fmla="*/ 531 w 683"/>
                              <a:gd name="T19" fmla="*/ 499 h 1037"/>
                              <a:gd name="T20" fmla="*/ 522 w 683"/>
                              <a:gd name="T21" fmla="*/ 546 h 1037"/>
                              <a:gd name="T22" fmla="*/ 599 w 683"/>
                              <a:gd name="T23" fmla="*/ 656 h 1037"/>
                              <a:gd name="T24" fmla="*/ 658 w 683"/>
                              <a:gd name="T25" fmla="*/ 711 h 1037"/>
                              <a:gd name="T26" fmla="*/ 675 w 683"/>
                              <a:gd name="T27" fmla="*/ 753 h 1037"/>
                              <a:gd name="T28" fmla="*/ 624 w 683"/>
                              <a:gd name="T29" fmla="*/ 770 h 1037"/>
                              <a:gd name="T30" fmla="*/ 573 w 683"/>
                              <a:gd name="T31" fmla="*/ 774 h 1037"/>
                              <a:gd name="T32" fmla="*/ 548 w 683"/>
                              <a:gd name="T33" fmla="*/ 770 h 1037"/>
                              <a:gd name="T34" fmla="*/ 522 w 683"/>
                              <a:gd name="T35" fmla="*/ 698 h 1037"/>
                              <a:gd name="T36" fmla="*/ 484 w 683"/>
                              <a:gd name="T37" fmla="*/ 647 h 1037"/>
                              <a:gd name="T38" fmla="*/ 467 w 683"/>
                              <a:gd name="T39" fmla="*/ 707 h 1037"/>
                              <a:gd name="T40" fmla="*/ 522 w 683"/>
                              <a:gd name="T41" fmla="*/ 770 h 1037"/>
                              <a:gd name="T42" fmla="*/ 645 w 683"/>
                              <a:gd name="T43" fmla="*/ 830 h 1037"/>
                              <a:gd name="T44" fmla="*/ 683 w 683"/>
                              <a:gd name="T45" fmla="*/ 863 h 1037"/>
                              <a:gd name="T46" fmla="*/ 662 w 683"/>
                              <a:gd name="T47" fmla="*/ 893 h 1037"/>
                              <a:gd name="T48" fmla="*/ 628 w 683"/>
                              <a:gd name="T49" fmla="*/ 931 h 1037"/>
                              <a:gd name="T50" fmla="*/ 577 w 683"/>
                              <a:gd name="T51" fmla="*/ 957 h 1037"/>
                              <a:gd name="T52" fmla="*/ 531 w 683"/>
                              <a:gd name="T53" fmla="*/ 969 h 1037"/>
                              <a:gd name="T54" fmla="*/ 471 w 683"/>
                              <a:gd name="T55" fmla="*/ 965 h 1037"/>
                              <a:gd name="T56" fmla="*/ 429 w 683"/>
                              <a:gd name="T57" fmla="*/ 1003 h 1037"/>
                              <a:gd name="T58" fmla="*/ 369 w 683"/>
                              <a:gd name="T59" fmla="*/ 1037 h 1037"/>
                              <a:gd name="T60" fmla="*/ 319 w 683"/>
                              <a:gd name="T61" fmla="*/ 999 h 1037"/>
                              <a:gd name="T62" fmla="*/ 276 w 683"/>
                              <a:gd name="T63" fmla="*/ 982 h 1037"/>
                              <a:gd name="T64" fmla="*/ 246 w 683"/>
                              <a:gd name="T65" fmla="*/ 965 h 1037"/>
                              <a:gd name="T66" fmla="*/ 229 w 683"/>
                              <a:gd name="T67" fmla="*/ 1007 h 1037"/>
                              <a:gd name="T68" fmla="*/ 191 w 683"/>
                              <a:gd name="T69" fmla="*/ 1024 h 1037"/>
                              <a:gd name="T70" fmla="*/ 111 w 683"/>
                              <a:gd name="T71" fmla="*/ 982 h 1037"/>
                              <a:gd name="T72" fmla="*/ 68 w 683"/>
                              <a:gd name="T73" fmla="*/ 965 h 1037"/>
                              <a:gd name="T74" fmla="*/ 47 w 683"/>
                              <a:gd name="T75" fmla="*/ 944 h 1037"/>
                              <a:gd name="T76" fmla="*/ 30 w 683"/>
                              <a:gd name="T77" fmla="*/ 918 h 1037"/>
                              <a:gd name="T78" fmla="*/ 0 w 683"/>
                              <a:gd name="T79" fmla="*/ 880 h 1037"/>
                              <a:gd name="T80" fmla="*/ 60 w 683"/>
                              <a:gd name="T81" fmla="*/ 846 h 1037"/>
                              <a:gd name="T82" fmla="*/ 187 w 683"/>
                              <a:gd name="T83" fmla="*/ 741 h 1037"/>
                              <a:gd name="T84" fmla="*/ 221 w 683"/>
                              <a:gd name="T85" fmla="*/ 664 h 1037"/>
                              <a:gd name="T86" fmla="*/ 187 w 683"/>
                              <a:gd name="T87" fmla="*/ 664 h 1037"/>
                              <a:gd name="T88" fmla="*/ 132 w 683"/>
                              <a:gd name="T89" fmla="*/ 724 h 1037"/>
                              <a:gd name="T90" fmla="*/ 119 w 683"/>
                              <a:gd name="T91" fmla="*/ 779 h 1037"/>
                              <a:gd name="T92" fmla="*/ 68 w 683"/>
                              <a:gd name="T93" fmla="*/ 745 h 1037"/>
                              <a:gd name="T94" fmla="*/ 5 w 683"/>
                              <a:gd name="T95" fmla="*/ 745 h 1037"/>
                              <a:gd name="T96" fmla="*/ 51 w 683"/>
                              <a:gd name="T97" fmla="*/ 656 h 1037"/>
                              <a:gd name="T98" fmla="*/ 140 w 683"/>
                              <a:gd name="T99" fmla="*/ 563 h 1037"/>
                              <a:gd name="T100" fmla="*/ 212 w 683"/>
                              <a:gd name="T101" fmla="*/ 508 h 1037"/>
                              <a:gd name="T102" fmla="*/ 285 w 683"/>
                              <a:gd name="T103" fmla="*/ 461 h 1037"/>
                              <a:gd name="T104" fmla="*/ 212 w 683"/>
                              <a:gd name="T105" fmla="*/ 453 h 1037"/>
                              <a:gd name="T106" fmla="*/ 174 w 683"/>
                              <a:gd name="T107" fmla="*/ 427 h 1037"/>
                              <a:gd name="T108" fmla="*/ 145 w 683"/>
                              <a:gd name="T109" fmla="*/ 402 h 1037"/>
                              <a:gd name="T110" fmla="*/ 106 w 683"/>
                              <a:gd name="T111" fmla="*/ 368 h 1037"/>
                              <a:gd name="T112" fmla="*/ 140 w 683"/>
                              <a:gd name="T113" fmla="*/ 338 h 1037"/>
                              <a:gd name="T114" fmla="*/ 229 w 683"/>
                              <a:gd name="T115" fmla="*/ 233 h 1037"/>
                              <a:gd name="T116" fmla="*/ 246 w 683"/>
                              <a:gd name="T117" fmla="*/ 156 h 1037"/>
                              <a:gd name="T118" fmla="*/ 289 w 683"/>
                              <a:gd name="T119" fmla="*/ 89 h 1037"/>
                              <a:gd name="T120" fmla="*/ 340 w 683"/>
                              <a:gd name="T121" fmla="*/ 97 h 1037"/>
                              <a:gd name="T122" fmla="*/ 369 w 683"/>
                              <a:gd name="T123" fmla="*/ 25 h 1037"/>
                              <a:gd name="T124" fmla="*/ 463 w 683"/>
                              <a:gd name="T125" fmla="*/ 12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3" h="1037">
                                <a:moveTo>
                                  <a:pt x="467" y="12"/>
                                </a:moveTo>
                                <a:lnTo>
                                  <a:pt x="471" y="12"/>
                                </a:lnTo>
                                <a:lnTo>
                                  <a:pt x="480" y="12"/>
                                </a:lnTo>
                                <a:lnTo>
                                  <a:pt x="484" y="12"/>
                                </a:lnTo>
                                <a:lnTo>
                                  <a:pt x="493" y="12"/>
                                </a:lnTo>
                                <a:lnTo>
                                  <a:pt x="497" y="12"/>
                                </a:lnTo>
                                <a:lnTo>
                                  <a:pt x="501" y="17"/>
                                </a:lnTo>
                                <a:lnTo>
                                  <a:pt x="509" y="17"/>
                                </a:lnTo>
                                <a:lnTo>
                                  <a:pt x="514" y="17"/>
                                </a:lnTo>
                                <a:lnTo>
                                  <a:pt x="522" y="25"/>
                                </a:lnTo>
                                <a:lnTo>
                                  <a:pt x="522" y="29"/>
                                </a:lnTo>
                                <a:lnTo>
                                  <a:pt x="522" y="34"/>
                                </a:lnTo>
                                <a:lnTo>
                                  <a:pt x="522" y="34"/>
                                </a:lnTo>
                                <a:lnTo>
                                  <a:pt x="522" y="38"/>
                                </a:lnTo>
                                <a:lnTo>
                                  <a:pt x="522" y="42"/>
                                </a:lnTo>
                                <a:lnTo>
                                  <a:pt x="518" y="42"/>
                                </a:lnTo>
                                <a:lnTo>
                                  <a:pt x="509" y="46"/>
                                </a:lnTo>
                                <a:lnTo>
                                  <a:pt x="505" y="51"/>
                                </a:lnTo>
                                <a:lnTo>
                                  <a:pt x="501" y="51"/>
                                </a:lnTo>
                                <a:lnTo>
                                  <a:pt x="497" y="51"/>
                                </a:lnTo>
                                <a:lnTo>
                                  <a:pt x="493" y="55"/>
                                </a:lnTo>
                                <a:lnTo>
                                  <a:pt x="484" y="55"/>
                                </a:lnTo>
                                <a:lnTo>
                                  <a:pt x="484" y="55"/>
                                </a:lnTo>
                                <a:lnTo>
                                  <a:pt x="484" y="59"/>
                                </a:lnTo>
                                <a:lnTo>
                                  <a:pt x="484" y="63"/>
                                </a:lnTo>
                                <a:lnTo>
                                  <a:pt x="484" y="67"/>
                                </a:lnTo>
                                <a:lnTo>
                                  <a:pt x="484" y="72"/>
                                </a:lnTo>
                                <a:lnTo>
                                  <a:pt x="484" y="72"/>
                                </a:lnTo>
                                <a:lnTo>
                                  <a:pt x="484" y="76"/>
                                </a:lnTo>
                                <a:lnTo>
                                  <a:pt x="484" y="80"/>
                                </a:lnTo>
                                <a:lnTo>
                                  <a:pt x="484" y="84"/>
                                </a:lnTo>
                                <a:lnTo>
                                  <a:pt x="484" y="89"/>
                                </a:lnTo>
                                <a:lnTo>
                                  <a:pt x="484" y="93"/>
                                </a:lnTo>
                                <a:lnTo>
                                  <a:pt x="484" y="97"/>
                                </a:lnTo>
                                <a:lnTo>
                                  <a:pt x="484" y="106"/>
                                </a:lnTo>
                                <a:lnTo>
                                  <a:pt x="484" y="110"/>
                                </a:lnTo>
                                <a:lnTo>
                                  <a:pt x="484" y="114"/>
                                </a:lnTo>
                                <a:lnTo>
                                  <a:pt x="484" y="118"/>
                                </a:lnTo>
                                <a:lnTo>
                                  <a:pt x="484" y="127"/>
                                </a:lnTo>
                                <a:lnTo>
                                  <a:pt x="488" y="122"/>
                                </a:lnTo>
                                <a:lnTo>
                                  <a:pt x="501" y="122"/>
                                </a:lnTo>
                                <a:lnTo>
                                  <a:pt x="505" y="122"/>
                                </a:lnTo>
                                <a:lnTo>
                                  <a:pt x="518" y="122"/>
                                </a:lnTo>
                                <a:lnTo>
                                  <a:pt x="526" y="118"/>
                                </a:lnTo>
                                <a:lnTo>
                                  <a:pt x="535" y="118"/>
                                </a:lnTo>
                                <a:lnTo>
                                  <a:pt x="543" y="118"/>
                                </a:lnTo>
                                <a:lnTo>
                                  <a:pt x="552" y="118"/>
                                </a:lnTo>
                                <a:lnTo>
                                  <a:pt x="560" y="127"/>
                                </a:lnTo>
                                <a:lnTo>
                                  <a:pt x="573" y="135"/>
                                </a:lnTo>
                                <a:lnTo>
                                  <a:pt x="573" y="144"/>
                                </a:lnTo>
                                <a:lnTo>
                                  <a:pt x="577" y="156"/>
                                </a:lnTo>
                                <a:lnTo>
                                  <a:pt x="577" y="165"/>
                                </a:lnTo>
                                <a:lnTo>
                                  <a:pt x="577" y="182"/>
                                </a:lnTo>
                                <a:lnTo>
                                  <a:pt x="577" y="194"/>
                                </a:lnTo>
                                <a:lnTo>
                                  <a:pt x="577" y="203"/>
                                </a:lnTo>
                                <a:lnTo>
                                  <a:pt x="573" y="216"/>
                                </a:lnTo>
                                <a:lnTo>
                                  <a:pt x="573" y="220"/>
                                </a:lnTo>
                                <a:lnTo>
                                  <a:pt x="573" y="228"/>
                                </a:lnTo>
                                <a:lnTo>
                                  <a:pt x="573" y="237"/>
                                </a:lnTo>
                                <a:lnTo>
                                  <a:pt x="573" y="245"/>
                                </a:lnTo>
                                <a:lnTo>
                                  <a:pt x="569" y="254"/>
                                </a:lnTo>
                                <a:lnTo>
                                  <a:pt x="565" y="262"/>
                                </a:lnTo>
                                <a:lnTo>
                                  <a:pt x="560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2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6" y="275"/>
                                </a:lnTo>
                                <a:lnTo>
                                  <a:pt x="556" y="279"/>
                                </a:lnTo>
                                <a:lnTo>
                                  <a:pt x="556" y="279"/>
                                </a:lnTo>
                                <a:lnTo>
                                  <a:pt x="556" y="283"/>
                                </a:lnTo>
                                <a:lnTo>
                                  <a:pt x="560" y="288"/>
                                </a:lnTo>
                                <a:lnTo>
                                  <a:pt x="560" y="292"/>
                                </a:lnTo>
                                <a:lnTo>
                                  <a:pt x="565" y="292"/>
                                </a:lnTo>
                                <a:lnTo>
                                  <a:pt x="573" y="309"/>
                                </a:lnTo>
                                <a:lnTo>
                                  <a:pt x="573" y="326"/>
                                </a:lnTo>
                                <a:lnTo>
                                  <a:pt x="577" y="338"/>
                                </a:lnTo>
                                <a:lnTo>
                                  <a:pt x="586" y="355"/>
                                </a:lnTo>
                                <a:lnTo>
                                  <a:pt x="590" y="368"/>
                                </a:lnTo>
                                <a:lnTo>
                                  <a:pt x="594" y="381"/>
                                </a:lnTo>
                                <a:lnTo>
                                  <a:pt x="603" y="398"/>
                                </a:lnTo>
                                <a:lnTo>
                                  <a:pt x="611" y="410"/>
                                </a:lnTo>
                                <a:lnTo>
                                  <a:pt x="616" y="415"/>
                                </a:lnTo>
                                <a:lnTo>
                                  <a:pt x="620" y="415"/>
                                </a:lnTo>
                                <a:lnTo>
                                  <a:pt x="624" y="419"/>
                                </a:lnTo>
                                <a:lnTo>
                                  <a:pt x="628" y="419"/>
                                </a:lnTo>
                                <a:lnTo>
                                  <a:pt x="628" y="423"/>
                                </a:lnTo>
                                <a:lnTo>
                                  <a:pt x="633" y="427"/>
                                </a:lnTo>
                                <a:lnTo>
                                  <a:pt x="628" y="432"/>
                                </a:lnTo>
                                <a:lnTo>
                                  <a:pt x="628" y="436"/>
                                </a:lnTo>
                                <a:lnTo>
                                  <a:pt x="624" y="440"/>
                                </a:lnTo>
                                <a:lnTo>
                                  <a:pt x="620" y="444"/>
                                </a:lnTo>
                                <a:lnTo>
                                  <a:pt x="616" y="448"/>
                                </a:lnTo>
                                <a:lnTo>
                                  <a:pt x="611" y="453"/>
                                </a:lnTo>
                                <a:lnTo>
                                  <a:pt x="607" y="453"/>
                                </a:lnTo>
                                <a:lnTo>
                                  <a:pt x="603" y="453"/>
                                </a:lnTo>
                                <a:lnTo>
                                  <a:pt x="599" y="453"/>
                                </a:lnTo>
                                <a:lnTo>
                                  <a:pt x="594" y="453"/>
                                </a:lnTo>
                                <a:lnTo>
                                  <a:pt x="594" y="453"/>
                                </a:lnTo>
                                <a:lnTo>
                                  <a:pt x="594" y="453"/>
                                </a:lnTo>
                                <a:lnTo>
                                  <a:pt x="594" y="453"/>
                                </a:lnTo>
                                <a:lnTo>
                                  <a:pt x="590" y="453"/>
                                </a:lnTo>
                                <a:lnTo>
                                  <a:pt x="590" y="457"/>
                                </a:lnTo>
                                <a:lnTo>
                                  <a:pt x="586" y="461"/>
                                </a:lnTo>
                                <a:lnTo>
                                  <a:pt x="586" y="465"/>
                                </a:lnTo>
                                <a:lnTo>
                                  <a:pt x="582" y="465"/>
                                </a:lnTo>
                                <a:lnTo>
                                  <a:pt x="582" y="470"/>
                                </a:lnTo>
                                <a:lnTo>
                                  <a:pt x="577" y="474"/>
                                </a:lnTo>
                                <a:lnTo>
                                  <a:pt x="573" y="474"/>
                                </a:lnTo>
                                <a:lnTo>
                                  <a:pt x="573" y="478"/>
                                </a:lnTo>
                                <a:lnTo>
                                  <a:pt x="573" y="482"/>
                                </a:lnTo>
                                <a:lnTo>
                                  <a:pt x="565" y="482"/>
                                </a:lnTo>
                                <a:lnTo>
                                  <a:pt x="560" y="487"/>
                                </a:lnTo>
                                <a:lnTo>
                                  <a:pt x="556" y="487"/>
                                </a:lnTo>
                                <a:lnTo>
                                  <a:pt x="556" y="491"/>
                                </a:lnTo>
                                <a:lnTo>
                                  <a:pt x="552" y="487"/>
                                </a:lnTo>
                                <a:lnTo>
                                  <a:pt x="543" y="491"/>
                                </a:lnTo>
                                <a:lnTo>
                                  <a:pt x="539" y="499"/>
                                </a:lnTo>
                                <a:lnTo>
                                  <a:pt x="531" y="499"/>
                                </a:lnTo>
                                <a:lnTo>
                                  <a:pt x="522" y="504"/>
                                </a:lnTo>
                                <a:lnTo>
                                  <a:pt x="518" y="508"/>
                                </a:lnTo>
                                <a:lnTo>
                                  <a:pt x="505" y="508"/>
                                </a:lnTo>
                                <a:lnTo>
                                  <a:pt x="501" y="508"/>
                                </a:lnTo>
                                <a:lnTo>
                                  <a:pt x="493" y="512"/>
                                </a:lnTo>
                                <a:lnTo>
                                  <a:pt x="497" y="516"/>
                                </a:lnTo>
                                <a:lnTo>
                                  <a:pt x="497" y="520"/>
                                </a:lnTo>
                                <a:lnTo>
                                  <a:pt x="501" y="525"/>
                                </a:lnTo>
                                <a:lnTo>
                                  <a:pt x="501" y="529"/>
                                </a:lnTo>
                                <a:lnTo>
                                  <a:pt x="505" y="529"/>
                                </a:lnTo>
                                <a:lnTo>
                                  <a:pt x="509" y="533"/>
                                </a:lnTo>
                                <a:lnTo>
                                  <a:pt x="522" y="546"/>
                                </a:lnTo>
                                <a:lnTo>
                                  <a:pt x="531" y="563"/>
                                </a:lnTo>
                                <a:lnTo>
                                  <a:pt x="539" y="571"/>
                                </a:lnTo>
                                <a:lnTo>
                                  <a:pt x="552" y="588"/>
                                </a:lnTo>
                                <a:lnTo>
                                  <a:pt x="560" y="601"/>
                                </a:lnTo>
                                <a:lnTo>
                                  <a:pt x="573" y="618"/>
                                </a:lnTo>
                                <a:lnTo>
                                  <a:pt x="577" y="635"/>
                                </a:lnTo>
                                <a:lnTo>
                                  <a:pt x="586" y="647"/>
                                </a:lnTo>
                                <a:lnTo>
                                  <a:pt x="590" y="647"/>
                                </a:lnTo>
                                <a:lnTo>
                                  <a:pt x="594" y="647"/>
                                </a:lnTo>
                                <a:lnTo>
                                  <a:pt x="594" y="652"/>
                                </a:lnTo>
                                <a:lnTo>
                                  <a:pt x="599" y="652"/>
                                </a:lnTo>
                                <a:lnTo>
                                  <a:pt x="599" y="656"/>
                                </a:lnTo>
                                <a:lnTo>
                                  <a:pt x="603" y="656"/>
                                </a:lnTo>
                                <a:lnTo>
                                  <a:pt x="607" y="660"/>
                                </a:lnTo>
                                <a:lnTo>
                                  <a:pt x="611" y="664"/>
                                </a:lnTo>
                                <a:lnTo>
                                  <a:pt x="611" y="664"/>
                                </a:lnTo>
                                <a:lnTo>
                                  <a:pt x="616" y="669"/>
                                </a:lnTo>
                                <a:lnTo>
                                  <a:pt x="620" y="673"/>
                                </a:lnTo>
                                <a:lnTo>
                                  <a:pt x="624" y="673"/>
                                </a:lnTo>
                                <a:lnTo>
                                  <a:pt x="628" y="677"/>
                                </a:lnTo>
                                <a:lnTo>
                                  <a:pt x="628" y="681"/>
                                </a:lnTo>
                                <a:lnTo>
                                  <a:pt x="628" y="686"/>
                                </a:lnTo>
                                <a:lnTo>
                                  <a:pt x="628" y="690"/>
                                </a:lnTo>
                                <a:lnTo>
                                  <a:pt x="658" y="711"/>
                                </a:lnTo>
                                <a:lnTo>
                                  <a:pt x="662" y="715"/>
                                </a:lnTo>
                                <a:lnTo>
                                  <a:pt x="662" y="719"/>
                                </a:lnTo>
                                <a:lnTo>
                                  <a:pt x="667" y="724"/>
                                </a:lnTo>
                                <a:lnTo>
                                  <a:pt x="667" y="728"/>
                                </a:lnTo>
                                <a:lnTo>
                                  <a:pt x="667" y="728"/>
                                </a:lnTo>
                                <a:lnTo>
                                  <a:pt x="671" y="73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41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9"/>
                                </a:lnTo>
                                <a:lnTo>
                                  <a:pt x="675" y="753"/>
                                </a:lnTo>
                                <a:lnTo>
                                  <a:pt x="675" y="758"/>
                                </a:lnTo>
                                <a:lnTo>
                                  <a:pt x="671" y="762"/>
                                </a:lnTo>
                                <a:lnTo>
                                  <a:pt x="671" y="762"/>
                                </a:lnTo>
                                <a:lnTo>
                                  <a:pt x="667" y="766"/>
                                </a:lnTo>
                                <a:lnTo>
                                  <a:pt x="667" y="770"/>
                                </a:lnTo>
                                <a:lnTo>
                                  <a:pt x="658" y="774"/>
                                </a:lnTo>
                                <a:lnTo>
                                  <a:pt x="654" y="774"/>
                                </a:lnTo>
                                <a:lnTo>
                                  <a:pt x="645" y="774"/>
                                </a:lnTo>
                                <a:lnTo>
                                  <a:pt x="645" y="774"/>
                                </a:lnTo>
                                <a:lnTo>
                                  <a:pt x="637" y="774"/>
                                </a:lnTo>
                                <a:lnTo>
                                  <a:pt x="633" y="774"/>
                                </a:lnTo>
                                <a:lnTo>
                                  <a:pt x="624" y="770"/>
                                </a:lnTo>
                                <a:lnTo>
                                  <a:pt x="620" y="766"/>
                                </a:lnTo>
                                <a:lnTo>
                                  <a:pt x="611" y="762"/>
                                </a:lnTo>
                                <a:lnTo>
                                  <a:pt x="607" y="762"/>
                                </a:lnTo>
                                <a:lnTo>
                                  <a:pt x="599" y="758"/>
                                </a:lnTo>
                                <a:lnTo>
                                  <a:pt x="594" y="753"/>
                                </a:lnTo>
                                <a:lnTo>
                                  <a:pt x="590" y="749"/>
                                </a:lnTo>
                                <a:lnTo>
                                  <a:pt x="582" y="745"/>
                                </a:lnTo>
                                <a:lnTo>
                                  <a:pt x="582" y="753"/>
                                </a:lnTo>
                                <a:lnTo>
                                  <a:pt x="577" y="758"/>
                                </a:lnTo>
                                <a:lnTo>
                                  <a:pt x="577" y="762"/>
                                </a:lnTo>
                                <a:lnTo>
                                  <a:pt x="577" y="766"/>
                                </a:lnTo>
                                <a:lnTo>
                                  <a:pt x="573" y="774"/>
                                </a:lnTo>
                                <a:lnTo>
                                  <a:pt x="573" y="779"/>
                                </a:lnTo>
                                <a:lnTo>
                                  <a:pt x="573" y="783"/>
                                </a:lnTo>
                                <a:lnTo>
                                  <a:pt x="573" y="787"/>
                                </a:lnTo>
                                <a:lnTo>
                                  <a:pt x="569" y="787"/>
                                </a:lnTo>
                                <a:lnTo>
                                  <a:pt x="565" y="787"/>
                                </a:lnTo>
                                <a:lnTo>
                                  <a:pt x="565" y="791"/>
                                </a:lnTo>
                                <a:lnTo>
                                  <a:pt x="560" y="791"/>
                                </a:lnTo>
                                <a:lnTo>
                                  <a:pt x="556" y="791"/>
                                </a:lnTo>
                                <a:lnTo>
                                  <a:pt x="556" y="787"/>
                                </a:lnTo>
                                <a:lnTo>
                                  <a:pt x="552" y="783"/>
                                </a:lnTo>
                                <a:lnTo>
                                  <a:pt x="548" y="774"/>
                                </a:lnTo>
                                <a:lnTo>
                                  <a:pt x="548" y="770"/>
                                </a:lnTo>
                                <a:lnTo>
                                  <a:pt x="543" y="762"/>
                                </a:lnTo>
                                <a:lnTo>
                                  <a:pt x="539" y="758"/>
                                </a:lnTo>
                                <a:lnTo>
                                  <a:pt x="539" y="753"/>
                                </a:lnTo>
                                <a:lnTo>
                                  <a:pt x="539" y="745"/>
                                </a:lnTo>
                                <a:lnTo>
                                  <a:pt x="539" y="745"/>
                                </a:lnTo>
                                <a:lnTo>
                                  <a:pt x="535" y="745"/>
                                </a:lnTo>
                                <a:lnTo>
                                  <a:pt x="535" y="745"/>
                                </a:lnTo>
                                <a:lnTo>
                                  <a:pt x="535" y="741"/>
                                </a:lnTo>
                                <a:lnTo>
                                  <a:pt x="535" y="736"/>
                                </a:lnTo>
                                <a:lnTo>
                                  <a:pt x="535" y="732"/>
                                </a:lnTo>
                                <a:lnTo>
                                  <a:pt x="522" y="703"/>
                                </a:lnTo>
                                <a:lnTo>
                                  <a:pt x="522" y="698"/>
                                </a:lnTo>
                                <a:lnTo>
                                  <a:pt x="522" y="694"/>
                                </a:lnTo>
                                <a:lnTo>
                                  <a:pt x="518" y="690"/>
                                </a:lnTo>
                                <a:lnTo>
                                  <a:pt x="509" y="686"/>
                                </a:lnTo>
                                <a:lnTo>
                                  <a:pt x="505" y="677"/>
                                </a:lnTo>
                                <a:lnTo>
                                  <a:pt x="501" y="673"/>
                                </a:lnTo>
                                <a:lnTo>
                                  <a:pt x="501" y="669"/>
                                </a:lnTo>
                                <a:lnTo>
                                  <a:pt x="497" y="664"/>
                                </a:lnTo>
                                <a:lnTo>
                                  <a:pt x="493" y="656"/>
                                </a:lnTo>
                                <a:lnTo>
                                  <a:pt x="488" y="656"/>
                                </a:lnTo>
                                <a:lnTo>
                                  <a:pt x="484" y="652"/>
                                </a:lnTo>
                                <a:lnTo>
                                  <a:pt x="484" y="652"/>
                                </a:lnTo>
                                <a:lnTo>
                                  <a:pt x="484" y="647"/>
                                </a:lnTo>
                                <a:lnTo>
                                  <a:pt x="480" y="643"/>
                                </a:lnTo>
                                <a:lnTo>
                                  <a:pt x="476" y="639"/>
                                </a:lnTo>
                                <a:lnTo>
                                  <a:pt x="471" y="639"/>
                                </a:lnTo>
                                <a:lnTo>
                                  <a:pt x="467" y="639"/>
                                </a:lnTo>
                                <a:lnTo>
                                  <a:pt x="467" y="647"/>
                                </a:lnTo>
                                <a:lnTo>
                                  <a:pt x="467" y="656"/>
                                </a:lnTo>
                                <a:lnTo>
                                  <a:pt x="467" y="664"/>
                                </a:lnTo>
                                <a:lnTo>
                                  <a:pt x="463" y="673"/>
                                </a:lnTo>
                                <a:lnTo>
                                  <a:pt x="463" y="681"/>
                                </a:lnTo>
                                <a:lnTo>
                                  <a:pt x="463" y="690"/>
                                </a:lnTo>
                                <a:lnTo>
                                  <a:pt x="467" y="694"/>
                                </a:lnTo>
                                <a:lnTo>
                                  <a:pt x="467" y="707"/>
                                </a:lnTo>
                                <a:lnTo>
                                  <a:pt x="471" y="711"/>
                                </a:lnTo>
                                <a:lnTo>
                                  <a:pt x="471" y="711"/>
                                </a:lnTo>
                                <a:lnTo>
                                  <a:pt x="471" y="715"/>
                                </a:lnTo>
                                <a:lnTo>
                                  <a:pt x="476" y="724"/>
                                </a:lnTo>
                                <a:lnTo>
                                  <a:pt x="476" y="728"/>
                                </a:lnTo>
                                <a:lnTo>
                                  <a:pt x="480" y="728"/>
                                </a:lnTo>
                                <a:lnTo>
                                  <a:pt x="484" y="732"/>
                                </a:lnTo>
                                <a:lnTo>
                                  <a:pt x="484" y="732"/>
                                </a:lnTo>
                                <a:lnTo>
                                  <a:pt x="493" y="745"/>
                                </a:lnTo>
                                <a:lnTo>
                                  <a:pt x="501" y="753"/>
                                </a:lnTo>
                                <a:lnTo>
                                  <a:pt x="514" y="762"/>
                                </a:lnTo>
                                <a:lnTo>
                                  <a:pt x="522" y="770"/>
                                </a:lnTo>
                                <a:lnTo>
                                  <a:pt x="535" y="783"/>
                                </a:lnTo>
                                <a:lnTo>
                                  <a:pt x="543" y="787"/>
                                </a:lnTo>
                                <a:lnTo>
                                  <a:pt x="556" y="796"/>
                                </a:lnTo>
                                <a:lnTo>
                                  <a:pt x="565" y="800"/>
                                </a:lnTo>
                                <a:lnTo>
                                  <a:pt x="573" y="808"/>
                                </a:lnTo>
                                <a:lnTo>
                                  <a:pt x="586" y="813"/>
                                </a:lnTo>
                                <a:lnTo>
                                  <a:pt x="594" y="817"/>
                                </a:lnTo>
                                <a:lnTo>
                                  <a:pt x="607" y="821"/>
                                </a:lnTo>
                                <a:lnTo>
                                  <a:pt x="616" y="821"/>
                                </a:lnTo>
                                <a:lnTo>
                                  <a:pt x="628" y="825"/>
                                </a:lnTo>
                                <a:lnTo>
                                  <a:pt x="637" y="830"/>
                                </a:lnTo>
                                <a:lnTo>
                                  <a:pt x="645" y="830"/>
                                </a:lnTo>
                                <a:lnTo>
                                  <a:pt x="650" y="830"/>
                                </a:lnTo>
                                <a:lnTo>
                                  <a:pt x="654" y="834"/>
                                </a:lnTo>
                                <a:lnTo>
                                  <a:pt x="662" y="834"/>
                                </a:lnTo>
                                <a:lnTo>
                                  <a:pt x="667" y="838"/>
                                </a:lnTo>
                                <a:lnTo>
                                  <a:pt x="671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9" y="842"/>
                                </a:lnTo>
                                <a:lnTo>
                                  <a:pt x="683" y="846"/>
                                </a:lnTo>
                                <a:lnTo>
                                  <a:pt x="683" y="855"/>
                                </a:lnTo>
                                <a:lnTo>
                                  <a:pt x="683" y="855"/>
                                </a:lnTo>
                                <a:lnTo>
                                  <a:pt x="683" y="859"/>
                                </a:lnTo>
                                <a:lnTo>
                                  <a:pt x="683" y="863"/>
                                </a:lnTo>
                                <a:lnTo>
                                  <a:pt x="683" y="868"/>
                                </a:lnTo>
                                <a:lnTo>
                                  <a:pt x="683" y="872"/>
                                </a:lnTo>
                                <a:lnTo>
                                  <a:pt x="679" y="872"/>
                                </a:lnTo>
                                <a:lnTo>
                                  <a:pt x="675" y="876"/>
                                </a:lnTo>
                                <a:lnTo>
                                  <a:pt x="671" y="876"/>
                                </a:lnTo>
                                <a:lnTo>
                                  <a:pt x="667" y="876"/>
                                </a:lnTo>
                                <a:lnTo>
                                  <a:pt x="667" y="876"/>
                                </a:lnTo>
                                <a:lnTo>
                                  <a:pt x="667" y="880"/>
                                </a:lnTo>
                                <a:lnTo>
                                  <a:pt x="662" y="880"/>
                                </a:lnTo>
                                <a:lnTo>
                                  <a:pt x="658" y="880"/>
                                </a:lnTo>
                                <a:lnTo>
                                  <a:pt x="662" y="889"/>
                                </a:lnTo>
                                <a:lnTo>
                                  <a:pt x="662" y="893"/>
                                </a:lnTo>
                                <a:lnTo>
                                  <a:pt x="662" y="902"/>
                                </a:lnTo>
                                <a:lnTo>
                                  <a:pt x="658" y="910"/>
                                </a:lnTo>
                                <a:lnTo>
                                  <a:pt x="654" y="914"/>
                                </a:lnTo>
                                <a:lnTo>
                                  <a:pt x="654" y="918"/>
                                </a:lnTo>
                                <a:lnTo>
                                  <a:pt x="650" y="927"/>
                                </a:lnTo>
                                <a:lnTo>
                                  <a:pt x="645" y="931"/>
                                </a:lnTo>
                                <a:lnTo>
                                  <a:pt x="645" y="931"/>
                                </a:lnTo>
                                <a:lnTo>
                                  <a:pt x="641" y="931"/>
                                </a:lnTo>
                                <a:lnTo>
                                  <a:pt x="637" y="931"/>
                                </a:lnTo>
                                <a:lnTo>
                                  <a:pt x="633" y="931"/>
                                </a:lnTo>
                                <a:lnTo>
                                  <a:pt x="628" y="931"/>
                                </a:lnTo>
                                <a:lnTo>
                                  <a:pt x="628" y="931"/>
                                </a:lnTo>
                                <a:lnTo>
                                  <a:pt x="624" y="927"/>
                                </a:lnTo>
                                <a:lnTo>
                                  <a:pt x="620" y="927"/>
                                </a:lnTo>
                                <a:lnTo>
                                  <a:pt x="616" y="931"/>
                                </a:lnTo>
                                <a:lnTo>
                                  <a:pt x="611" y="940"/>
                                </a:lnTo>
                                <a:lnTo>
                                  <a:pt x="611" y="944"/>
                                </a:lnTo>
                                <a:lnTo>
                                  <a:pt x="607" y="948"/>
                                </a:lnTo>
                                <a:lnTo>
                                  <a:pt x="599" y="952"/>
                                </a:lnTo>
                                <a:lnTo>
                                  <a:pt x="594" y="957"/>
                                </a:lnTo>
                                <a:lnTo>
                                  <a:pt x="590" y="961"/>
                                </a:lnTo>
                                <a:lnTo>
                                  <a:pt x="582" y="961"/>
                                </a:lnTo>
                                <a:lnTo>
                                  <a:pt x="577" y="961"/>
                                </a:lnTo>
                                <a:lnTo>
                                  <a:pt x="577" y="957"/>
                                </a:lnTo>
                                <a:lnTo>
                                  <a:pt x="573" y="952"/>
                                </a:lnTo>
                                <a:lnTo>
                                  <a:pt x="573" y="952"/>
                                </a:lnTo>
                                <a:lnTo>
                                  <a:pt x="569" y="961"/>
                                </a:lnTo>
                                <a:lnTo>
                                  <a:pt x="565" y="961"/>
                                </a:lnTo>
                                <a:lnTo>
                                  <a:pt x="565" y="965"/>
                                </a:lnTo>
                                <a:lnTo>
                                  <a:pt x="560" y="965"/>
                                </a:lnTo>
                                <a:lnTo>
                                  <a:pt x="556" y="969"/>
                                </a:lnTo>
                                <a:lnTo>
                                  <a:pt x="556" y="969"/>
                                </a:lnTo>
                                <a:lnTo>
                                  <a:pt x="552" y="973"/>
                                </a:lnTo>
                                <a:lnTo>
                                  <a:pt x="543" y="969"/>
                                </a:lnTo>
                                <a:lnTo>
                                  <a:pt x="539" y="969"/>
                                </a:lnTo>
                                <a:lnTo>
                                  <a:pt x="531" y="969"/>
                                </a:lnTo>
                                <a:lnTo>
                                  <a:pt x="522" y="965"/>
                                </a:lnTo>
                                <a:lnTo>
                                  <a:pt x="518" y="965"/>
                                </a:lnTo>
                                <a:lnTo>
                                  <a:pt x="509" y="965"/>
                                </a:lnTo>
                                <a:lnTo>
                                  <a:pt x="505" y="957"/>
                                </a:lnTo>
                                <a:lnTo>
                                  <a:pt x="501" y="948"/>
                                </a:lnTo>
                                <a:lnTo>
                                  <a:pt x="501" y="952"/>
                                </a:lnTo>
                                <a:lnTo>
                                  <a:pt x="497" y="957"/>
                                </a:lnTo>
                                <a:lnTo>
                                  <a:pt x="493" y="961"/>
                                </a:lnTo>
                                <a:lnTo>
                                  <a:pt x="488" y="961"/>
                                </a:lnTo>
                                <a:lnTo>
                                  <a:pt x="484" y="965"/>
                                </a:lnTo>
                                <a:lnTo>
                                  <a:pt x="476" y="965"/>
                                </a:lnTo>
                                <a:lnTo>
                                  <a:pt x="471" y="965"/>
                                </a:lnTo>
                                <a:lnTo>
                                  <a:pt x="467" y="965"/>
                                </a:lnTo>
                                <a:lnTo>
                                  <a:pt x="467" y="961"/>
                                </a:lnTo>
                                <a:lnTo>
                                  <a:pt x="463" y="961"/>
                                </a:lnTo>
                                <a:lnTo>
                                  <a:pt x="459" y="961"/>
                                </a:lnTo>
                                <a:lnTo>
                                  <a:pt x="454" y="965"/>
                                </a:lnTo>
                                <a:lnTo>
                                  <a:pt x="454" y="969"/>
                                </a:lnTo>
                                <a:lnTo>
                                  <a:pt x="450" y="978"/>
                                </a:lnTo>
                                <a:lnTo>
                                  <a:pt x="446" y="982"/>
                                </a:lnTo>
                                <a:lnTo>
                                  <a:pt x="446" y="986"/>
                                </a:lnTo>
                                <a:lnTo>
                                  <a:pt x="442" y="995"/>
                                </a:lnTo>
                                <a:lnTo>
                                  <a:pt x="433" y="999"/>
                                </a:lnTo>
                                <a:lnTo>
                                  <a:pt x="429" y="1003"/>
                                </a:lnTo>
                                <a:lnTo>
                                  <a:pt x="429" y="1007"/>
                                </a:lnTo>
                                <a:lnTo>
                                  <a:pt x="429" y="1012"/>
                                </a:lnTo>
                                <a:lnTo>
                                  <a:pt x="425" y="1012"/>
                                </a:lnTo>
                                <a:lnTo>
                                  <a:pt x="420" y="1016"/>
                                </a:lnTo>
                                <a:lnTo>
                                  <a:pt x="416" y="1020"/>
                                </a:lnTo>
                                <a:lnTo>
                                  <a:pt x="412" y="1020"/>
                                </a:lnTo>
                                <a:lnTo>
                                  <a:pt x="412" y="1024"/>
                                </a:lnTo>
                                <a:lnTo>
                                  <a:pt x="403" y="1029"/>
                                </a:lnTo>
                                <a:lnTo>
                                  <a:pt x="395" y="1033"/>
                                </a:lnTo>
                                <a:lnTo>
                                  <a:pt x="386" y="1037"/>
                                </a:lnTo>
                                <a:lnTo>
                                  <a:pt x="378" y="1037"/>
                                </a:lnTo>
                                <a:lnTo>
                                  <a:pt x="369" y="1037"/>
                                </a:lnTo>
                                <a:lnTo>
                                  <a:pt x="357" y="1037"/>
                                </a:lnTo>
                                <a:lnTo>
                                  <a:pt x="352" y="1037"/>
                                </a:lnTo>
                                <a:lnTo>
                                  <a:pt x="340" y="1033"/>
                                </a:lnTo>
                                <a:lnTo>
                                  <a:pt x="340" y="1033"/>
                                </a:lnTo>
                                <a:lnTo>
                                  <a:pt x="340" y="1029"/>
                                </a:lnTo>
                                <a:lnTo>
                                  <a:pt x="336" y="1029"/>
                                </a:lnTo>
                                <a:lnTo>
                                  <a:pt x="331" y="1024"/>
                                </a:lnTo>
                                <a:lnTo>
                                  <a:pt x="327" y="1024"/>
                                </a:lnTo>
                                <a:lnTo>
                                  <a:pt x="323" y="1020"/>
                                </a:lnTo>
                                <a:lnTo>
                                  <a:pt x="319" y="1016"/>
                                </a:lnTo>
                                <a:lnTo>
                                  <a:pt x="319" y="1007"/>
                                </a:lnTo>
                                <a:lnTo>
                                  <a:pt x="319" y="999"/>
                                </a:lnTo>
                                <a:lnTo>
                                  <a:pt x="314" y="999"/>
                                </a:lnTo>
                                <a:lnTo>
                                  <a:pt x="310" y="990"/>
                                </a:lnTo>
                                <a:lnTo>
                                  <a:pt x="306" y="982"/>
                                </a:lnTo>
                                <a:lnTo>
                                  <a:pt x="306" y="978"/>
                                </a:lnTo>
                                <a:lnTo>
                                  <a:pt x="302" y="982"/>
                                </a:lnTo>
                                <a:lnTo>
                                  <a:pt x="302" y="982"/>
                                </a:lnTo>
                                <a:lnTo>
                                  <a:pt x="297" y="982"/>
                                </a:lnTo>
                                <a:lnTo>
                                  <a:pt x="289" y="982"/>
                                </a:lnTo>
                                <a:lnTo>
                                  <a:pt x="285" y="982"/>
                                </a:lnTo>
                                <a:lnTo>
                                  <a:pt x="285" y="982"/>
                                </a:lnTo>
                                <a:lnTo>
                                  <a:pt x="280" y="982"/>
                                </a:lnTo>
                                <a:lnTo>
                                  <a:pt x="276" y="982"/>
                                </a:lnTo>
                                <a:lnTo>
                                  <a:pt x="272" y="978"/>
                                </a:lnTo>
                                <a:lnTo>
                                  <a:pt x="268" y="973"/>
                                </a:lnTo>
                                <a:lnTo>
                                  <a:pt x="268" y="969"/>
                                </a:lnTo>
                                <a:lnTo>
                                  <a:pt x="268" y="965"/>
                                </a:lnTo>
                                <a:lnTo>
                                  <a:pt x="263" y="965"/>
                                </a:lnTo>
                                <a:lnTo>
                                  <a:pt x="263" y="961"/>
                                </a:lnTo>
                                <a:lnTo>
                                  <a:pt x="263" y="952"/>
                                </a:lnTo>
                                <a:lnTo>
                                  <a:pt x="259" y="957"/>
                                </a:lnTo>
                                <a:lnTo>
                                  <a:pt x="255" y="961"/>
                                </a:lnTo>
                                <a:lnTo>
                                  <a:pt x="255" y="965"/>
                                </a:lnTo>
                                <a:lnTo>
                                  <a:pt x="251" y="965"/>
                                </a:lnTo>
                                <a:lnTo>
                                  <a:pt x="246" y="965"/>
                                </a:lnTo>
                                <a:lnTo>
                                  <a:pt x="246" y="969"/>
                                </a:lnTo>
                                <a:lnTo>
                                  <a:pt x="242" y="969"/>
                                </a:lnTo>
                                <a:lnTo>
                                  <a:pt x="238" y="969"/>
                                </a:lnTo>
                                <a:lnTo>
                                  <a:pt x="234" y="973"/>
                                </a:lnTo>
                                <a:lnTo>
                                  <a:pt x="234" y="978"/>
                                </a:lnTo>
                                <a:lnTo>
                                  <a:pt x="234" y="982"/>
                                </a:lnTo>
                                <a:lnTo>
                                  <a:pt x="234" y="986"/>
                                </a:lnTo>
                                <a:lnTo>
                                  <a:pt x="229" y="990"/>
                                </a:lnTo>
                                <a:lnTo>
                                  <a:pt x="229" y="999"/>
                                </a:lnTo>
                                <a:lnTo>
                                  <a:pt x="229" y="999"/>
                                </a:lnTo>
                                <a:lnTo>
                                  <a:pt x="229" y="1003"/>
                                </a:lnTo>
                                <a:lnTo>
                                  <a:pt x="229" y="1007"/>
                                </a:lnTo>
                                <a:lnTo>
                                  <a:pt x="225" y="1007"/>
                                </a:lnTo>
                                <a:lnTo>
                                  <a:pt x="225" y="1012"/>
                                </a:lnTo>
                                <a:lnTo>
                                  <a:pt x="221" y="1012"/>
                                </a:lnTo>
                                <a:lnTo>
                                  <a:pt x="217" y="1016"/>
                                </a:lnTo>
                                <a:lnTo>
                                  <a:pt x="217" y="1020"/>
                                </a:lnTo>
                                <a:lnTo>
                                  <a:pt x="212" y="1020"/>
                                </a:lnTo>
                                <a:lnTo>
                                  <a:pt x="212" y="1020"/>
                                </a:lnTo>
                                <a:lnTo>
                                  <a:pt x="208" y="1020"/>
                                </a:lnTo>
                                <a:lnTo>
                                  <a:pt x="204" y="1020"/>
                                </a:lnTo>
                                <a:lnTo>
                                  <a:pt x="204" y="1024"/>
                                </a:lnTo>
                                <a:lnTo>
                                  <a:pt x="200" y="1024"/>
                                </a:lnTo>
                                <a:lnTo>
                                  <a:pt x="191" y="1024"/>
                                </a:lnTo>
                                <a:lnTo>
                                  <a:pt x="183" y="1024"/>
                                </a:lnTo>
                                <a:lnTo>
                                  <a:pt x="174" y="1024"/>
                                </a:lnTo>
                                <a:lnTo>
                                  <a:pt x="166" y="1024"/>
                                </a:lnTo>
                                <a:lnTo>
                                  <a:pt x="157" y="1024"/>
                                </a:lnTo>
                                <a:lnTo>
                                  <a:pt x="149" y="1020"/>
                                </a:lnTo>
                                <a:lnTo>
                                  <a:pt x="140" y="1020"/>
                                </a:lnTo>
                                <a:lnTo>
                                  <a:pt x="140" y="1012"/>
                                </a:lnTo>
                                <a:lnTo>
                                  <a:pt x="132" y="1012"/>
                                </a:lnTo>
                                <a:lnTo>
                                  <a:pt x="128" y="1003"/>
                                </a:lnTo>
                                <a:lnTo>
                                  <a:pt x="119" y="999"/>
                                </a:lnTo>
                                <a:lnTo>
                                  <a:pt x="119" y="990"/>
                                </a:lnTo>
                                <a:lnTo>
                                  <a:pt x="111" y="982"/>
                                </a:lnTo>
                                <a:lnTo>
                                  <a:pt x="106" y="978"/>
                                </a:lnTo>
                                <a:lnTo>
                                  <a:pt x="102" y="969"/>
                                </a:lnTo>
                                <a:lnTo>
                                  <a:pt x="102" y="965"/>
                                </a:lnTo>
                                <a:lnTo>
                                  <a:pt x="98" y="957"/>
                                </a:lnTo>
                                <a:lnTo>
                                  <a:pt x="94" y="961"/>
                                </a:lnTo>
                                <a:lnTo>
                                  <a:pt x="89" y="965"/>
                                </a:lnTo>
                                <a:lnTo>
                                  <a:pt x="85" y="965"/>
                                </a:lnTo>
                                <a:lnTo>
                                  <a:pt x="85" y="965"/>
                                </a:lnTo>
                                <a:lnTo>
                                  <a:pt x="81" y="965"/>
                                </a:lnTo>
                                <a:lnTo>
                                  <a:pt x="77" y="965"/>
                                </a:lnTo>
                                <a:lnTo>
                                  <a:pt x="72" y="965"/>
                                </a:lnTo>
                                <a:lnTo>
                                  <a:pt x="68" y="965"/>
                                </a:lnTo>
                                <a:lnTo>
                                  <a:pt x="68" y="961"/>
                                </a:lnTo>
                                <a:lnTo>
                                  <a:pt x="68" y="952"/>
                                </a:lnTo>
                                <a:lnTo>
                                  <a:pt x="64" y="952"/>
                                </a:lnTo>
                                <a:lnTo>
                                  <a:pt x="64" y="948"/>
                                </a:lnTo>
                                <a:lnTo>
                                  <a:pt x="64" y="944"/>
                                </a:lnTo>
                                <a:lnTo>
                                  <a:pt x="64" y="944"/>
                                </a:lnTo>
                                <a:lnTo>
                                  <a:pt x="64" y="940"/>
                                </a:lnTo>
                                <a:lnTo>
                                  <a:pt x="60" y="944"/>
                                </a:lnTo>
                                <a:lnTo>
                                  <a:pt x="55" y="944"/>
                                </a:lnTo>
                                <a:lnTo>
                                  <a:pt x="51" y="944"/>
                                </a:lnTo>
                                <a:lnTo>
                                  <a:pt x="47" y="944"/>
                                </a:lnTo>
                                <a:lnTo>
                                  <a:pt x="47" y="944"/>
                                </a:lnTo>
                                <a:lnTo>
                                  <a:pt x="43" y="944"/>
                                </a:lnTo>
                                <a:lnTo>
                                  <a:pt x="38" y="944"/>
                                </a:lnTo>
                                <a:lnTo>
                                  <a:pt x="34" y="944"/>
                                </a:lnTo>
                                <a:lnTo>
                                  <a:pt x="34" y="944"/>
                                </a:lnTo>
                                <a:lnTo>
                                  <a:pt x="30" y="944"/>
                                </a:lnTo>
                                <a:lnTo>
                                  <a:pt x="30" y="940"/>
                                </a:lnTo>
                                <a:lnTo>
                                  <a:pt x="30" y="940"/>
                                </a:lnTo>
                                <a:lnTo>
                                  <a:pt x="26" y="931"/>
                                </a:lnTo>
                                <a:lnTo>
                                  <a:pt x="30" y="927"/>
                                </a:lnTo>
                                <a:lnTo>
                                  <a:pt x="30" y="927"/>
                                </a:lnTo>
                                <a:lnTo>
                                  <a:pt x="30" y="923"/>
                                </a:lnTo>
                                <a:lnTo>
                                  <a:pt x="30" y="918"/>
                                </a:lnTo>
                                <a:lnTo>
                                  <a:pt x="34" y="914"/>
                                </a:lnTo>
                                <a:lnTo>
                                  <a:pt x="34" y="910"/>
                                </a:lnTo>
                                <a:lnTo>
                                  <a:pt x="38" y="910"/>
                                </a:lnTo>
                                <a:lnTo>
                                  <a:pt x="30" y="910"/>
                                </a:lnTo>
                                <a:lnTo>
                                  <a:pt x="30" y="910"/>
                                </a:lnTo>
                                <a:lnTo>
                                  <a:pt x="22" y="906"/>
                                </a:lnTo>
                                <a:lnTo>
                                  <a:pt x="17" y="902"/>
                                </a:lnTo>
                                <a:lnTo>
                                  <a:pt x="13" y="902"/>
                                </a:lnTo>
                                <a:lnTo>
                                  <a:pt x="9" y="893"/>
                                </a:lnTo>
                                <a:lnTo>
                                  <a:pt x="5" y="893"/>
                                </a:lnTo>
                                <a:lnTo>
                                  <a:pt x="0" y="889"/>
                                </a:lnTo>
                                <a:lnTo>
                                  <a:pt x="0" y="880"/>
                                </a:lnTo>
                                <a:lnTo>
                                  <a:pt x="0" y="872"/>
                                </a:lnTo>
                                <a:lnTo>
                                  <a:pt x="9" y="872"/>
                                </a:lnTo>
                                <a:lnTo>
                                  <a:pt x="13" y="868"/>
                                </a:lnTo>
                                <a:lnTo>
                                  <a:pt x="17" y="868"/>
                                </a:lnTo>
                                <a:lnTo>
                                  <a:pt x="26" y="863"/>
                                </a:lnTo>
                                <a:lnTo>
                                  <a:pt x="30" y="859"/>
                                </a:lnTo>
                                <a:lnTo>
                                  <a:pt x="38" y="859"/>
                                </a:lnTo>
                                <a:lnTo>
                                  <a:pt x="43" y="859"/>
                                </a:lnTo>
                                <a:lnTo>
                                  <a:pt x="47" y="855"/>
                                </a:lnTo>
                                <a:lnTo>
                                  <a:pt x="51" y="855"/>
                                </a:lnTo>
                                <a:lnTo>
                                  <a:pt x="55" y="851"/>
                                </a:lnTo>
                                <a:lnTo>
                                  <a:pt x="60" y="846"/>
                                </a:lnTo>
                                <a:lnTo>
                                  <a:pt x="68" y="842"/>
                                </a:lnTo>
                                <a:lnTo>
                                  <a:pt x="68" y="842"/>
                                </a:lnTo>
                                <a:lnTo>
                                  <a:pt x="72" y="842"/>
                                </a:lnTo>
                                <a:lnTo>
                                  <a:pt x="89" y="834"/>
                                </a:lnTo>
                                <a:lnTo>
                                  <a:pt x="102" y="821"/>
                                </a:lnTo>
                                <a:lnTo>
                                  <a:pt x="119" y="808"/>
                                </a:lnTo>
                                <a:lnTo>
                                  <a:pt x="132" y="796"/>
                                </a:lnTo>
                                <a:lnTo>
                                  <a:pt x="145" y="783"/>
                                </a:lnTo>
                                <a:lnTo>
                                  <a:pt x="157" y="766"/>
                                </a:lnTo>
                                <a:lnTo>
                                  <a:pt x="174" y="758"/>
                                </a:lnTo>
                                <a:lnTo>
                                  <a:pt x="183" y="745"/>
                                </a:lnTo>
                                <a:lnTo>
                                  <a:pt x="187" y="741"/>
                                </a:lnTo>
                                <a:lnTo>
                                  <a:pt x="191" y="732"/>
                                </a:lnTo>
                                <a:lnTo>
                                  <a:pt x="191" y="728"/>
                                </a:lnTo>
                                <a:lnTo>
                                  <a:pt x="195" y="724"/>
                                </a:lnTo>
                                <a:lnTo>
                                  <a:pt x="200" y="715"/>
                                </a:lnTo>
                                <a:lnTo>
                                  <a:pt x="204" y="711"/>
                                </a:lnTo>
                                <a:lnTo>
                                  <a:pt x="208" y="707"/>
                                </a:lnTo>
                                <a:lnTo>
                                  <a:pt x="212" y="698"/>
                                </a:lnTo>
                                <a:lnTo>
                                  <a:pt x="212" y="690"/>
                                </a:lnTo>
                                <a:lnTo>
                                  <a:pt x="212" y="686"/>
                                </a:lnTo>
                                <a:lnTo>
                                  <a:pt x="217" y="677"/>
                                </a:lnTo>
                                <a:lnTo>
                                  <a:pt x="221" y="673"/>
                                </a:lnTo>
                                <a:lnTo>
                                  <a:pt x="221" y="664"/>
                                </a:lnTo>
                                <a:lnTo>
                                  <a:pt x="225" y="656"/>
                                </a:lnTo>
                                <a:lnTo>
                                  <a:pt x="225" y="647"/>
                                </a:lnTo>
                                <a:lnTo>
                                  <a:pt x="229" y="639"/>
                                </a:lnTo>
                                <a:lnTo>
                                  <a:pt x="225" y="639"/>
                                </a:lnTo>
                                <a:lnTo>
                                  <a:pt x="217" y="643"/>
                                </a:lnTo>
                                <a:lnTo>
                                  <a:pt x="212" y="643"/>
                                </a:lnTo>
                                <a:lnTo>
                                  <a:pt x="212" y="647"/>
                                </a:lnTo>
                                <a:lnTo>
                                  <a:pt x="208" y="652"/>
                                </a:lnTo>
                                <a:lnTo>
                                  <a:pt x="200" y="656"/>
                                </a:lnTo>
                                <a:lnTo>
                                  <a:pt x="195" y="656"/>
                                </a:lnTo>
                                <a:lnTo>
                                  <a:pt x="191" y="656"/>
                                </a:lnTo>
                                <a:lnTo>
                                  <a:pt x="187" y="664"/>
                                </a:lnTo>
                                <a:lnTo>
                                  <a:pt x="179" y="669"/>
                                </a:lnTo>
                                <a:lnTo>
                                  <a:pt x="174" y="673"/>
                                </a:lnTo>
                                <a:lnTo>
                                  <a:pt x="166" y="677"/>
                                </a:lnTo>
                                <a:lnTo>
                                  <a:pt x="157" y="686"/>
                                </a:lnTo>
                                <a:lnTo>
                                  <a:pt x="149" y="690"/>
                                </a:lnTo>
                                <a:lnTo>
                                  <a:pt x="145" y="694"/>
                                </a:lnTo>
                                <a:lnTo>
                                  <a:pt x="140" y="703"/>
                                </a:lnTo>
                                <a:lnTo>
                                  <a:pt x="140" y="711"/>
                                </a:lnTo>
                                <a:lnTo>
                                  <a:pt x="140" y="715"/>
                                </a:lnTo>
                                <a:lnTo>
                                  <a:pt x="136" y="715"/>
                                </a:lnTo>
                                <a:lnTo>
                                  <a:pt x="136" y="719"/>
                                </a:lnTo>
                                <a:lnTo>
                                  <a:pt x="132" y="724"/>
                                </a:lnTo>
                                <a:lnTo>
                                  <a:pt x="132" y="728"/>
                                </a:lnTo>
                                <a:lnTo>
                                  <a:pt x="128" y="724"/>
                                </a:lnTo>
                                <a:lnTo>
                                  <a:pt x="128" y="728"/>
                                </a:lnTo>
                                <a:lnTo>
                                  <a:pt x="123" y="728"/>
                                </a:lnTo>
                                <a:lnTo>
                                  <a:pt x="123" y="728"/>
                                </a:lnTo>
                                <a:lnTo>
                                  <a:pt x="119" y="736"/>
                                </a:lnTo>
                                <a:lnTo>
                                  <a:pt x="123" y="745"/>
                                </a:lnTo>
                                <a:lnTo>
                                  <a:pt x="123" y="753"/>
                                </a:lnTo>
                                <a:lnTo>
                                  <a:pt x="123" y="762"/>
                                </a:lnTo>
                                <a:lnTo>
                                  <a:pt x="123" y="766"/>
                                </a:lnTo>
                                <a:lnTo>
                                  <a:pt x="119" y="774"/>
                                </a:lnTo>
                                <a:lnTo>
                                  <a:pt x="119" y="779"/>
                                </a:lnTo>
                                <a:lnTo>
                                  <a:pt x="106" y="783"/>
                                </a:lnTo>
                                <a:lnTo>
                                  <a:pt x="102" y="779"/>
                                </a:lnTo>
                                <a:lnTo>
                                  <a:pt x="102" y="774"/>
                                </a:lnTo>
                                <a:lnTo>
                                  <a:pt x="102" y="766"/>
                                </a:lnTo>
                                <a:lnTo>
                                  <a:pt x="102" y="762"/>
                                </a:lnTo>
                                <a:lnTo>
                                  <a:pt x="98" y="758"/>
                                </a:lnTo>
                                <a:lnTo>
                                  <a:pt x="98" y="749"/>
                                </a:lnTo>
                                <a:lnTo>
                                  <a:pt x="98" y="745"/>
                                </a:lnTo>
                                <a:lnTo>
                                  <a:pt x="94" y="745"/>
                                </a:lnTo>
                                <a:lnTo>
                                  <a:pt x="85" y="741"/>
                                </a:lnTo>
                                <a:lnTo>
                                  <a:pt x="72" y="741"/>
                                </a:lnTo>
                                <a:lnTo>
                                  <a:pt x="68" y="745"/>
                                </a:lnTo>
                                <a:lnTo>
                                  <a:pt x="55" y="749"/>
                                </a:lnTo>
                                <a:lnTo>
                                  <a:pt x="47" y="758"/>
                                </a:lnTo>
                                <a:lnTo>
                                  <a:pt x="38" y="762"/>
                                </a:lnTo>
                                <a:lnTo>
                                  <a:pt x="30" y="766"/>
                                </a:lnTo>
                                <a:lnTo>
                                  <a:pt x="17" y="762"/>
                                </a:lnTo>
                                <a:lnTo>
                                  <a:pt x="13" y="762"/>
                                </a:lnTo>
                                <a:lnTo>
                                  <a:pt x="13" y="762"/>
                                </a:lnTo>
                                <a:lnTo>
                                  <a:pt x="13" y="762"/>
                                </a:lnTo>
                                <a:lnTo>
                                  <a:pt x="9" y="762"/>
                                </a:lnTo>
                                <a:lnTo>
                                  <a:pt x="9" y="758"/>
                                </a:lnTo>
                                <a:lnTo>
                                  <a:pt x="5" y="758"/>
                                </a:lnTo>
                                <a:lnTo>
                                  <a:pt x="5" y="745"/>
                                </a:lnTo>
                                <a:lnTo>
                                  <a:pt x="5" y="732"/>
                                </a:lnTo>
                                <a:lnTo>
                                  <a:pt x="13" y="724"/>
                                </a:lnTo>
                                <a:lnTo>
                                  <a:pt x="17" y="711"/>
                                </a:lnTo>
                                <a:lnTo>
                                  <a:pt x="26" y="703"/>
                                </a:lnTo>
                                <a:lnTo>
                                  <a:pt x="34" y="690"/>
                                </a:lnTo>
                                <a:lnTo>
                                  <a:pt x="43" y="686"/>
                                </a:lnTo>
                                <a:lnTo>
                                  <a:pt x="47" y="673"/>
                                </a:lnTo>
                                <a:lnTo>
                                  <a:pt x="47" y="673"/>
                                </a:lnTo>
                                <a:lnTo>
                                  <a:pt x="47" y="669"/>
                                </a:lnTo>
                                <a:lnTo>
                                  <a:pt x="51" y="664"/>
                                </a:lnTo>
                                <a:lnTo>
                                  <a:pt x="51" y="660"/>
                                </a:lnTo>
                                <a:lnTo>
                                  <a:pt x="51" y="656"/>
                                </a:lnTo>
                                <a:lnTo>
                                  <a:pt x="55" y="656"/>
                                </a:lnTo>
                                <a:lnTo>
                                  <a:pt x="60" y="656"/>
                                </a:lnTo>
                                <a:lnTo>
                                  <a:pt x="64" y="656"/>
                                </a:lnTo>
                                <a:lnTo>
                                  <a:pt x="64" y="656"/>
                                </a:lnTo>
                                <a:lnTo>
                                  <a:pt x="68" y="652"/>
                                </a:lnTo>
                                <a:lnTo>
                                  <a:pt x="68" y="647"/>
                                </a:lnTo>
                                <a:lnTo>
                                  <a:pt x="77" y="635"/>
                                </a:lnTo>
                                <a:lnTo>
                                  <a:pt x="89" y="618"/>
                                </a:lnTo>
                                <a:lnTo>
                                  <a:pt x="102" y="605"/>
                                </a:lnTo>
                                <a:lnTo>
                                  <a:pt x="119" y="592"/>
                                </a:lnTo>
                                <a:lnTo>
                                  <a:pt x="128" y="576"/>
                                </a:lnTo>
                                <a:lnTo>
                                  <a:pt x="140" y="563"/>
                                </a:lnTo>
                                <a:lnTo>
                                  <a:pt x="157" y="546"/>
                                </a:lnTo>
                                <a:lnTo>
                                  <a:pt x="170" y="533"/>
                                </a:lnTo>
                                <a:lnTo>
                                  <a:pt x="174" y="533"/>
                                </a:lnTo>
                                <a:lnTo>
                                  <a:pt x="174" y="533"/>
                                </a:lnTo>
                                <a:lnTo>
                                  <a:pt x="174" y="529"/>
                                </a:lnTo>
                                <a:lnTo>
                                  <a:pt x="179" y="529"/>
                                </a:lnTo>
                                <a:lnTo>
                                  <a:pt x="183" y="529"/>
                                </a:lnTo>
                                <a:lnTo>
                                  <a:pt x="187" y="529"/>
                                </a:lnTo>
                                <a:lnTo>
                                  <a:pt x="187" y="525"/>
                                </a:lnTo>
                                <a:lnTo>
                                  <a:pt x="191" y="520"/>
                                </a:lnTo>
                                <a:lnTo>
                                  <a:pt x="204" y="512"/>
                                </a:lnTo>
                                <a:lnTo>
                                  <a:pt x="212" y="508"/>
                                </a:lnTo>
                                <a:lnTo>
                                  <a:pt x="229" y="499"/>
                                </a:lnTo>
                                <a:lnTo>
                                  <a:pt x="242" y="495"/>
                                </a:lnTo>
                                <a:lnTo>
                                  <a:pt x="255" y="491"/>
                                </a:lnTo>
                                <a:lnTo>
                                  <a:pt x="268" y="487"/>
                                </a:lnTo>
                                <a:lnTo>
                                  <a:pt x="285" y="478"/>
                                </a:lnTo>
                                <a:lnTo>
                                  <a:pt x="297" y="474"/>
                                </a:lnTo>
                                <a:lnTo>
                                  <a:pt x="297" y="474"/>
                                </a:lnTo>
                                <a:lnTo>
                                  <a:pt x="297" y="470"/>
                                </a:lnTo>
                                <a:lnTo>
                                  <a:pt x="293" y="470"/>
                                </a:lnTo>
                                <a:lnTo>
                                  <a:pt x="289" y="465"/>
                                </a:lnTo>
                                <a:lnTo>
                                  <a:pt x="285" y="465"/>
                                </a:lnTo>
                                <a:lnTo>
                                  <a:pt x="285" y="461"/>
                                </a:lnTo>
                                <a:lnTo>
                                  <a:pt x="280" y="461"/>
                                </a:lnTo>
                                <a:lnTo>
                                  <a:pt x="276" y="465"/>
                                </a:lnTo>
                                <a:lnTo>
                                  <a:pt x="268" y="470"/>
                                </a:lnTo>
                                <a:lnTo>
                                  <a:pt x="263" y="470"/>
                                </a:lnTo>
                                <a:lnTo>
                                  <a:pt x="255" y="465"/>
                                </a:lnTo>
                                <a:lnTo>
                                  <a:pt x="246" y="461"/>
                                </a:lnTo>
                                <a:lnTo>
                                  <a:pt x="246" y="461"/>
                                </a:lnTo>
                                <a:lnTo>
                                  <a:pt x="238" y="457"/>
                                </a:lnTo>
                                <a:lnTo>
                                  <a:pt x="229" y="453"/>
                                </a:lnTo>
                                <a:lnTo>
                                  <a:pt x="225" y="453"/>
                                </a:lnTo>
                                <a:lnTo>
                                  <a:pt x="217" y="453"/>
                                </a:lnTo>
                                <a:lnTo>
                                  <a:pt x="212" y="453"/>
                                </a:lnTo>
                                <a:lnTo>
                                  <a:pt x="208" y="448"/>
                                </a:lnTo>
                                <a:lnTo>
                                  <a:pt x="200" y="448"/>
                                </a:lnTo>
                                <a:lnTo>
                                  <a:pt x="195" y="444"/>
                                </a:lnTo>
                                <a:lnTo>
                                  <a:pt x="191" y="440"/>
                                </a:lnTo>
                                <a:lnTo>
                                  <a:pt x="187" y="436"/>
                                </a:lnTo>
                                <a:lnTo>
                                  <a:pt x="183" y="432"/>
                                </a:lnTo>
                                <a:lnTo>
                                  <a:pt x="183" y="427"/>
                                </a:lnTo>
                                <a:lnTo>
                                  <a:pt x="183" y="423"/>
                                </a:lnTo>
                                <a:lnTo>
                                  <a:pt x="183" y="419"/>
                                </a:lnTo>
                                <a:lnTo>
                                  <a:pt x="179" y="423"/>
                                </a:lnTo>
                                <a:lnTo>
                                  <a:pt x="174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70" y="427"/>
                                </a:lnTo>
                                <a:lnTo>
                                  <a:pt x="166" y="427"/>
                                </a:lnTo>
                                <a:lnTo>
                                  <a:pt x="162" y="427"/>
                                </a:lnTo>
                                <a:lnTo>
                                  <a:pt x="157" y="423"/>
                                </a:lnTo>
                                <a:lnTo>
                                  <a:pt x="157" y="423"/>
                                </a:lnTo>
                                <a:lnTo>
                                  <a:pt x="153" y="419"/>
                                </a:lnTo>
                                <a:lnTo>
                                  <a:pt x="149" y="419"/>
                                </a:lnTo>
                                <a:lnTo>
                                  <a:pt x="145" y="415"/>
                                </a:lnTo>
                                <a:lnTo>
                                  <a:pt x="145" y="410"/>
                                </a:lnTo>
                                <a:lnTo>
                                  <a:pt x="153" y="402"/>
                                </a:lnTo>
                                <a:lnTo>
                                  <a:pt x="149" y="402"/>
                                </a:lnTo>
                                <a:lnTo>
                                  <a:pt x="145" y="402"/>
                                </a:lnTo>
                                <a:lnTo>
                                  <a:pt x="145" y="406"/>
                                </a:lnTo>
                                <a:lnTo>
                                  <a:pt x="140" y="406"/>
                                </a:lnTo>
                                <a:lnTo>
                                  <a:pt x="140" y="410"/>
                                </a:lnTo>
                                <a:lnTo>
                                  <a:pt x="140" y="410"/>
                                </a:lnTo>
                                <a:lnTo>
                                  <a:pt x="136" y="406"/>
                                </a:lnTo>
                                <a:lnTo>
                                  <a:pt x="128" y="402"/>
                                </a:lnTo>
                                <a:lnTo>
                                  <a:pt x="123" y="398"/>
                                </a:lnTo>
                                <a:lnTo>
                                  <a:pt x="119" y="393"/>
                                </a:lnTo>
                                <a:lnTo>
                                  <a:pt x="115" y="389"/>
                                </a:lnTo>
                                <a:lnTo>
                                  <a:pt x="111" y="381"/>
                                </a:lnTo>
                                <a:lnTo>
                                  <a:pt x="111" y="377"/>
                                </a:lnTo>
                                <a:lnTo>
                                  <a:pt x="106" y="368"/>
                                </a:lnTo>
                                <a:lnTo>
                                  <a:pt x="106" y="364"/>
                                </a:lnTo>
                                <a:lnTo>
                                  <a:pt x="106" y="364"/>
                                </a:lnTo>
                                <a:lnTo>
                                  <a:pt x="106" y="360"/>
                                </a:lnTo>
                                <a:lnTo>
                                  <a:pt x="111" y="355"/>
                                </a:lnTo>
                                <a:lnTo>
                                  <a:pt x="111" y="351"/>
                                </a:lnTo>
                                <a:lnTo>
                                  <a:pt x="115" y="347"/>
                                </a:lnTo>
                                <a:lnTo>
                                  <a:pt x="119" y="347"/>
                                </a:lnTo>
                                <a:lnTo>
                                  <a:pt x="119" y="347"/>
                                </a:lnTo>
                                <a:lnTo>
                                  <a:pt x="123" y="347"/>
                                </a:lnTo>
                                <a:lnTo>
                                  <a:pt x="132" y="343"/>
                                </a:lnTo>
                                <a:lnTo>
                                  <a:pt x="136" y="338"/>
                                </a:lnTo>
                                <a:lnTo>
                                  <a:pt x="140" y="338"/>
                                </a:lnTo>
                                <a:lnTo>
                                  <a:pt x="140" y="330"/>
                                </a:lnTo>
                                <a:lnTo>
                                  <a:pt x="145" y="330"/>
                                </a:lnTo>
                                <a:lnTo>
                                  <a:pt x="145" y="326"/>
                                </a:lnTo>
                                <a:lnTo>
                                  <a:pt x="149" y="326"/>
                                </a:lnTo>
                                <a:lnTo>
                                  <a:pt x="162" y="313"/>
                                </a:lnTo>
                                <a:lnTo>
                                  <a:pt x="174" y="309"/>
                                </a:lnTo>
                                <a:lnTo>
                                  <a:pt x="187" y="296"/>
                                </a:lnTo>
                                <a:lnTo>
                                  <a:pt x="195" y="283"/>
                                </a:lnTo>
                                <a:lnTo>
                                  <a:pt x="208" y="271"/>
                                </a:lnTo>
                                <a:lnTo>
                                  <a:pt x="217" y="258"/>
                                </a:lnTo>
                                <a:lnTo>
                                  <a:pt x="225" y="245"/>
                                </a:lnTo>
                                <a:lnTo>
                                  <a:pt x="229" y="233"/>
                                </a:lnTo>
                                <a:lnTo>
                                  <a:pt x="234" y="228"/>
                                </a:lnTo>
                                <a:lnTo>
                                  <a:pt x="234" y="224"/>
                                </a:lnTo>
                                <a:lnTo>
                                  <a:pt x="238" y="220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16"/>
                                </a:lnTo>
                                <a:lnTo>
                                  <a:pt x="246" y="211"/>
                                </a:lnTo>
                                <a:lnTo>
                                  <a:pt x="246" y="207"/>
                                </a:lnTo>
                                <a:lnTo>
                                  <a:pt x="242" y="199"/>
                                </a:lnTo>
                                <a:lnTo>
                                  <a:pt x="242" y="186"/>
                                </a:lnTo>
                                <a:lnTo>
                                  <a:pt x="238" y="178"/>
                                </a:lnTo>
                                <a:lnTo>
                                  <a:pt x="242" y="165"/>
                                </a:lnTo>
                                <a:lnTo>
                                  <a:pt x="246" y="156"/>
                                </a:lnTo>
                                <a:lnTo>
                                  <a:pt x="246" y="144"/>
                                </a:lnTo>
                                <a:lnTo>
                                  <a:pt x="255" y="135"/>
                                </a:lnTo>
                                <a:lnTo>
                                  <a:pt x="259" y="127"/>
                                </a:lnTo>
                                <a:lnTo>
                                  <a:pt x="263" y="122"/>
                                </a:lnTo>
                                <a:lnTo>
                                  <a:pt x="268" y="118"/>
                                </a:lnTo>
                                <a:lnTo>
                                  <a:pt x="268" y="114"/>
                                </a:lnTo>
                                <a:lnTo>
                                  <a:pt x="272" y="110"/>
                                </a:lnTo>
                                <a:lnTo>
                                  <a:pt x="276" y="106"/>
                                </a:lnTo>
                                <a:lnTo>
                                  <a:pt x="280" y="101"/>
                                </a:lnTo>
                                <a:lnTo>
                                  <a:pt x="285" y="93"/>
                                </a:lnTo>
                                <a:lnTo>
                                  <a:pt x="285" y="89"/>
                                </a:lnTo>
                                <a:lnTo>
                                  <a:pt x="289" y="89"/>
                                </a:lnTo>
                                <a:lnTo>
                                  <a:pt x="293" y="84"/>
                                </a:lnTo>
                                <a:lnTo>
                                  <a:pt x="297" y="84"/>
                                </a:lnTo>
                                <a:lnTo>
                                  <a:pt x="302" y="84"/>
                                </a:lnTo>
                                <a:lnTo>
                                  <a:pt x="306" y="84"/>
                                </a:lnTo>
                                <a:lnTo>
                                  <a:pt x="314" y="84"/>
                                </a:lnTo>
                                <a:lnTo>
                                  <a:pt x="319" y="89"/>
                                </a:lnTo>
                                <a:lnTo>
                                  <a:pt x="319" y="89"/>
                                </a:lnTo>
                                <a:lnTo>
                                  <a:pt x="323" y="89"/>
                                </a:lnTo>
                                <a:lnTo>
                                  <a:pt x="327" y="89"/>
                                </a:lnTo>
                                <a:lnTo>
                                  <a:pt x="331" y="93"/>
                                </a:lnTo>
                                <a:lnTo>
                                  <a:pt x="336" y="97"/>
                                </a:lnTo>
                                <a:lnTo>
                                  <a:pt x="340" y="97"/>
                                </a:lnTo>
                                <a:lnTo>
                                  <a:pt x="340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4" y="93"/>
                                </a:lnTo>
                                <a:lnTo>
                                  <a:pt x="344" y="89"/>
                                </a:lnTo>
                                <a:lnTo>
                                  <a:pt x="344" y="80"/>
                                </a:lnTo>
                                <a:lnTo>
                                  <a:pt x="344" y="72"/>
                                </a:lnTo>
                                <a:lnTo>
                                  <a:pt x="344" y="63"/>
                                </a:lnTo>
                                <a:lnTo>
                                  <a:pt x="348" y="55"/>
                                </a:lnTo>
                                <a:lnTo>
                                  <a:pt x="348" y="51"/>
                                </a:lnTo>
                                <a:lnTo>
                                  <a:pt x="357" y="46"/>
                                </a:lnTo>
                                <a:lnTo>
                                  <a:pt x="361" y="34"/>
                                </a:lnTo>
                                <a:lnTo>
                                  <a:pt x="369" y="25"/>
                                </a:lnTo>
                                <a:lnTo>
                                  <a:pt x="378" y="17"/>
                                </a:lnTo>
                                <a:lnTo>
                                  <a:pt x="391" y="12"/>
                                </a:lnTo>
                                <a:lnTo>
                                  <a:pt x="399" y="4"/>
                                </a:lnTo>
                                <a:lnTo>
                                  <a:pt x="412" y="0"/>
                                </a:lnTo>
                                <a:lnTo>
                                  <a:pt x="425" y="0"/>
                                </a:lnTo>
                                <a:lnTo>
                                  <a:pt x="437" y="0"/>
                                </a:lnTo>
                                <a:lnTo>
                                  <a:pt x="442" y="4"/>
                                </a:lnTo>
                                <a:lnTo>
                                  <a:pt x="446" y="4"/>
                                </a:lnTo>
                                <a:lnTo>
                                  <a:pt x="446" y="4"/>
                                </a:lnTo>
                                <a:lnTo>
                                  <a:pt x="454" y="8"/>
                                </a:lnTo>
                                <a:lnTo>
                                  <a:pt x="459" y="8"/>
                                </a:lnTo>
                                <a:lnTo>
                                  <a:pt x="463" y="12"/>
                                </a:lnTo>
                                <a:lnTo>
                                  <a:pt x="467" y="12"/>
                                </a:lnTo>
                                <a:lnTo>
                                  <a:pt x="46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880"/>
                        <wps:cNvSpPr>
                          <a:spLocks/>
                        </wps:cNvSpPr>
                        <wps:spPr bwMode="auto">
                          <a:xfrm>
                            <a:off x="1298" y="1456"/>
                            <a:ext cx="162" cy="136"/>
                          </a:xfrm>
                          <a:custGeom>
                            <a:avLst/>
                            <a:gdLst>
                              <a:gd name="T0" fmla="*/ 73 w 162"/>
                              <a:gd name="T1" fmla="*/ 5 h 136"/>
                              <a:gd name="T2" fmla="*/ 51 w 162"/>
                              <a:gd name="T3" fmla="*/ 17 h 136"/>
                              <a:gd name="T4" fmla="*/ 39 w 162"/>
                              <a:gd name="T5" fmla="*/ 39 h 136"/>
                              <a:gd name="T6" fmla="*/ 39 w 162"/>
                              <a:gd name="T7" fmla="*/ 47 h 136"/>
                              <a:gd name="T8" fmla="*/ 43 w 162"/>
                              <a:gd name="T9" fmla="*/ 47 h 136"/>
                              <a:gd name="T10" fmla="*/ 47 w 162"/>
                              <a:gd name="T11" fmla="*/ 39 h 136"/>
                              <a:gd name="T12" fmla="*/ 56 w 162"/>
                              <a:gd name="T13" fmla="*/ 30 h 136"/>
                              <a:gd name="T14" fmla="*/ 68 w 162"/>
                              <a:gd name="T15" fmla="*/ 17 h 136"/>
                              <a:gd name="T16" fmla="*/ 85 w 162"/>
                              <a:gd name="T17" fmla="*/ 9 h 136"/>
                              <a:gd name="T18" fmla="*/ 94 w 162"/>
                              <a:gd name="T19" fmla="*/ 5 h 136"/>
                              <a:gd name="T20" fmla="*/ 85 w 162"/>
                              <a:gd name="T21" fmla="*/ 17 h 136"/>
                              <a:gd name="T22" fmla="*/ 77 w 162"/>
                              <a:gd name="T23" fmla="*/ 26 h 136"/>
                              <a:gd name="T24" fmla="*/ 85 w 162"/>
                              <a:gd name="T25" fmla="*/ 26 h 136"/>
                              <a:gd name="T26" fmla="*/ 107 w 162"/>
                              <a:gd name="T27" fmla="*/ 13 h 136"/>
                              <a:gd name="T28" fmla="*/ 132 w 162"/>
                              <a:gd name="T29" fmla="*/ 5 h 136"/>
                              <a:gd name="T30" fmla="*/ 149 w 162"/>
                              <a:gd name="T31" fmla="*/ 9 h 136"/>
                              <a:gd name="T32" fmla="*/ 157 w 162"/>
                              <a:gd name="T33" fmla="*/ 13 h 136"/>
                              <a:gd name="T34" fmla="*/ 162 w 162"/>
                              <a:gd name="T35" fmla="*/ 26 h 136"/>
                              <a:gd name="T36" fmla="*/ 145 w 162"/>
                              <a:gd name="T37" fmla="*/ 30 h 136"/>
                              <a:gd name="T38" fmla="*/ 128 w 162"/>
                              <a:gd name="T39" fmla="*/ 39 h 136"/>
                              <a:gd name="T40" fmla="*/ 119 w 162"/>
                              <a:gd name="T41" fmla="*/ 55 h 136"/>
                              <a:gd name="T42" fmla="*/ 124 w 162"/>
                              <a:gd name="T43" fmla="*/ 81 h 136"/>
                              <a:gd name="T44" fmla="*/ 124 w 162"/>
                              <a:gd name="T45" fmla="*/ 106 h 136"/>
                              <a:gd name="T46" fmla="*/ 111 w 162"/>
                              <a:gd name="T47" fmla="*/ 115 h 136"/>
                              <a:gd name="T48" fmla="*/ 98 w 162"/>
                              <a:gd name="T49" fmla="*/ 119 h 136"/>
                              <a:gd name="T50" fmla="*/ 90 w 162"/>
                              <a:gd name="T51" fmla="*/ 123 h 136"/>
                              <a:gd name="T52" fmla="*/ 77 w 162"/>
                              <a:gd name="T53" fmla="*/ 132 h 136"/>
                              <a:gd name="T54" fmla="*/ 77 w 162"/>
                              <a:gd name="T55" fmla="*/ 132 h 136"/>
                              <a:gd name="T56" fmla="*/ 81 w 162"/>
                              <a:gd name="T57" fmla="*/ 119 h 136"/>
                              <a:gd name="T58" fmla="*/ 90 w 162"/>
                              <a:gd name="T59" fmla="*/ 106 h 136"/>
                              <a:gd name="T60" fmla="*/ 81 w 162"/>
                              <a:gd name="T61" fmla="*/ 102 h 136"/>
                              <a:gd name="T62" fmla="*/ 73 w 162"/>
                              <a:gd name="T63" fmla="*/ 115 h 136"/>
                              <a:gd name="T64" fmla="*/ 68 w 162"/>
                              <a:gd name="T65" fmla="*/ 132 h 136"/>
                              <a:gd name="T66" fmla="*/ 64 w 162"/>
                              <a:gd name="T67" fmla="*/ 115 h 136"/>
                              <a:gd name="T68" fmla="*/ 64 w 162"/>
                              <a:gd name="T69" fmla="*/ 89 h 136"/>
                              <a:gd name="T70" fmla="*/ 73 w 162"/>
                              <a:gd name="T71" fmla="*/ 68 h 136"/>
                              <a:gd name="T72" fmla="*/ 64 w 162"/>
                              <a:gd name="T73" fmla="*/ 64 h 136"/>
                              <a:gd name="T74" fmla="*/ 56 w 162"/>
                              <a:gd name="T75" fmla="*/ 85 h 136"/>
                              <a:gd name="T76" fmla="*/ 51 w 162"/>
                              <a:gd name="T77" fmla="*/ 110 h 136"/>
                              <a:gd name="T78" fmla="*/ 51 w 162"/>
                              <a:gd name="T79" fmla="*/ 123 h 136"/>
                              <a:gd name="T80" fmla="*/ 43 w 162"/>
                              <a:gd name="T81" fmla="*/ 106 h 136"/>
                              <a:gd name="T82" fmla="*/ 39 w 162"/>
                              <a:gd name="T83" fmla="*/ 89 h 136"/>
                              <a:gd name="T84" fmla="*/ 30 w 162"/>
                              <a:gd name="T85" fmla="*/ 81 h 136"/>
                              <a:gd name="T86" fmla="*/ 30 w 162"/>
                              <a:gd name="T87" fmla="*/ 94 h 136"/>
                              <a:gd name="T88" fmla="*/ 30 w 162"/>
                              <a:gd name="T89" fmla="*/ 102 h 136"/>
                              <a:gd name="T90" fmla="*/ 34 w 162"/>
                              <a:gd name="T91" fmla="*/ 110 h 136"/>
                              <a:gd name="T92" fmla="*/ 39 w 162"/>
                              <a:gd name="T93" fmla="*/ 115 h 136"/>
                              <a:gd name="T94" fmla="*/ 43 w 162"/>
                              <a:gd name="T95" fmla="*/ 123 h 136"/>
                              <a:gd name="T96" fmla="*/ 34 w 162"/>
                              <a:gd name="T97" fmla="*/ 127 h 136"/>
                              <a:gd name="T98" fmla="*/ 22 w 162"/>
                              <a:gd name="T99" fmla="*/ 115 h 136"/>
                              <a:gd name="T100" fmla="*/ 9 w 162"/>
                              <a:gd name="T101" fmla="*/ 106 h 136"/>
                              <a:gd name="T102" fmla="*/ 5 w 162"/>
                              <a:gd name="T103" fmla="*/ 85 h 136"/>
                              <a:gd name="T104" fmla="*/ 0 w 162"/>
                              <a:gd name="T105" fmla="*/ 64 h 136"/>
                              <a:gd name="T106" fmla="*/ 5 w 162"/>
                              <a:gd name="T107" fmla="*/ 39 h 136"/>
                              <a:gd name="T108" fmla="*/ 34 w 162"/>
                              <a:gd name="T109" fmla="*/ 9 h 136"/>
                              <a:gd name="T110" fmla="*/ 77 w 162"/>
                              <a:gd name="T111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2" h="136">
                                <a:moveTo>
                                  <a:pt x="90" y="0"/>
                                </a:moveTo>
                                <a:lnTo>
                                  <a:pt x="81" y="0"/>
                                </a:lnTo>
                                <a:lnTo>
                                  <a:pt x="73" y="5"/>
                                </a:lnTo>
                                <a:lnTo>
                                  <a:pt x="64" y="5"/>
                                </a:lnTo>
                                <a:lnTo>
                                  <a:pt x="60" y="13"/>
                                </a:lnTo>
                                <a:lnTo>
                                  <a:pt x="51" y="17"/>
                                </a:lnTo>
                                <a:lnTo>
                                  <a:pt x="43" y="22"/>
                                </a:lnTo>
                                <a:lnTo>
                                  <a:pt x="43" y="30"/>
                                </a:lnTo>
                                <a:lnTo>
                                  <a:pt x="39" y="39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47"/>
                                </a:lnTo>
                                <a:lnTo>
                                  <a:pt x="43" y="51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39"/>
                                </a:lnTo>
                                <a:lnTo>
                                  <a:pt x="51" y="34"/>
                                </a:lnTo>
                                <a:lnTo>
                                  <a:pt x="51" y="30"/>
                                </a:lnTo>
                                <a:lnTo>
                                  <a:pt x="56" y="30"/>
                                </a:lnTo>
                                <a:lnTo>
                                  <a:pt x="60" y="22"/>
                                </a:lnTo>
                                <a:lnTo>
                                  <a:pt x="60" y="22"/>
                                </a:lnTo>
                                <a:lnTo>
                                  <a:pt x="68" y="17"/>
                                </a:lnTo>
                                <a:lnTo>
                                  <a:pt x="73" y="13"/>
                                </a:lnTo>
                                <a:lnTo>
                                  <a:pt x="77" y="9"/>
                                </a:lnTo>
                                <a:lnTo>
                                  <a:pt x="85" y="9"/>
                                </a:lnTo>
                                <a:lnTo>
                                  <a:pt x="94" y="5"/>
                                </a:lnTo>
                                <a:lnTo>
                                  <a:pt x="98" y="5"/>
                                </a:lnTo>
                                <a:lnTo>
                                  <a:pt x="94" y="5"/>
                                </a:lnTo>
                                <a:lnTo>
                                  <a:pt x="94" y="9"/>
                                </a:lnTo>
                                <a:lnTo>
                                  <a:pt x="90" y="13"/>
                                </a:lnTo>
                                <a:lnTo>
                                  <a:pt x="85" y="17"/>
                                </a:lnTo>
                                <a:lnTo>
                                  <a:pt x="81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26"/>
                                </a:lnTo>
                                <a:lnTo>
                                  <a:pt x="77" y="34"/>
                                </a:lnTo>
                                <a:lnTo>
                                  <a:pt x="77" y="39"/>
                                </a:lnTo>
                                <a:lnTo>
                                  <a:pt x="85" y="26"/>
                                </a:lnTo>
                                <a:lnTo>
                                  <a:pt x="94" y="22"/>
                                </a:lnTo>
                                <a:lnTo>
                                  <a:pt x="98" y="17"/>
                                </a:lnTo>
                                <a:lnTo>
                                  <a:pt x="107" y="13"/>
                                </a:lnTo>
                                <a:lnTo>
                                  <a:pt x="115" y="9"/>
                                </a:lnTo>
                                <a:lnTo>
                                  <a:pt x="124" y="5"/>
                                </a:lnTo>
                                <a:lnTo>
                                  <a:pt x="132" y="5"/>
                                </a:lnTo>
                                <a:lnTo>
                                  <a:pt x="145" y="9"/>
                                </a:ln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lnTo>
                                  <a:pt x="149" y="13"/>
                                </a:lnTo>
                                <a:lnTo>
                                  <a:pt x="153" y="13"/>
                                </a:lnTo>
                                <a:lnTo>
                                  <a:pt x="157" y="13"/>
                                </a:lnTo>
                                <a:lnTo>
                                  <a:pt x="157" y="17"/>
                                </a:lnTo>
                                <a:lnTo>
                                  <a:pt x="162" y="22"/>
                                </a:lnTo>
                                <a:lnTo>
                                  <a:pt x="162" y="26"/>
                                </a:lnTo>
                                <a:lnTo>
                                  <a:pt x="153" y="26"/>
                                </a:lnTo>
                                <a:lnTo>
                                  <a:pt x="149" y="26"/>
                                </a:lnTo>
                                <a:lnTo>
                                  <a:pt x="145" y="30"/>
                                </a:lnTo>
                                <a:lnTo>
                                  <a:pt x="136" y="30"/>
                                </a:lnTo>
                                <a:lnTo>
                                  <a:pt x="132" y="34"/>
                                </a:lnTo>
                                <a:lnTo>
                                  <a:pt x="128" y="39"/>
                                </a:lnTo>
                                <a:lnTo>
                                  <a:pt x="124" y="43"/>
                                </a:lnTo>
                                <a:lnTo>
                                  <a:pt x="119" y="47"/>
                                </a:lnTo>
                                <a:lnTo>
                                  <a:pt x="119" y="55"/>
                                </a:lnTo>
                                <a:lnTo>
                                  <a:pt x="119" y="64"/>
                                </a:lnTo>
                                <a:lnTo>
                                  <a:pt x="124" y="72"/>
                                </a:lnTo>
                                <a:lnTo>
                                  <a:pt x="124" y="81"/>
                                </a:lnTo>
                                <a:lnTo>
                                  <a:pt x="128" y="89"/>
                                </a:lnTo>
                                <a:lnTo>
                                  <a:pt x="124" y="98"/>
                                </a:lnTo>
                                <a:lnTo>
                                  <a:pt x="124" y="106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02" y="119"/>
                                </a:lnTo>
                                <a:lnTo>
                                  <a:pt x="98" y="119"/>
                                </a:lnTo>
                                <a:lnTo>
                                  <a:pt x="94" y="123"/>
                                </a:lnTo>
                                <a:lnTo>
                                  <a:pt x="94" y="123"/>
                                </a:lnTo>
                                <a:lnTo>
                                  <a:pt x="90" y="123"/>
                                </a:lnTo>
                                <a:lnTo>
                                  <a:pt x="85" y="127"/>
                                </a:lnTo>
                                <a:lnTo>
                                  <a:pt x="81" y="132"/>
                                </a:lnTo>
                                <a:lnTo>
                                  <a:pt x="77" y="132"/>
                                </a:lnTo>
                                <a:lnTo>
                                  <a:pt x="77" y="132"/>
                                </a:lnTo>
                                <a:lnTo>
                                  <a:pt x="77" y="136"/>
                                </a:lnTo>
                                <a:lnTo>
                                  <a:pt x="77" y="132"/>
                                </a:lnTo>
                                <a:lnTo>
                                  <a:pt x="77" y="127"/>
                                </a:lnTo>
                                <a:lnTo>
                                  <a:pt x="81" y="123"/>
                                </a:lnTo>
                                <a:lnTo>
                                  <a:pt x="81" y="119"/>
                                </a:lnTo>
                                <a:lnTo>
                                  <a:pt x="85" y="115"/>
                                </a:lnTo>
                                <a:lnTo>
                                  <a:pt x="90" y="110"/>
                                </a:lnTo>
                                <a:lnTo>
                                  <a:pt x="90" y="106"/>
                                </a:lnTo>
                                <a:lnTo>
                                  <a:pt x="90" y="102"/>
                                </a:lnTo>
                                <a:lnTo>
                                  <a:pt x="90" y="98"/>
                                </a:lnTo>
                                <a:lnTo>
                                  <a:pt x="81" y="102"/>
                                </a:lnTo>
                                <a:lnTo>
                                  <a:pt x="77" y="106"/>
                                </a:lnTo>
                                <a:lnTo>
                                  <a:pt x="77" y="110"/>
                                </a:lnTo>
                                <a:lnTo>
                                  <a:pt x="73" y="115"/>
                                </a:lnTo>
                                <a:lnTo>
                                  <a:pt x="73" y="119"/>
                                </a:lnTo>
                                <a:lnTo>
                                  <a:pt x="68" y="123"/>
                                </a:lnTo>
                                <a:lnTo>
                                  <a:pt x="68" y="132"/>
                                </a:lnTo>
                                <a:lnTo>
                                  <a:pt x="64" y="136"/>
                                </a:lnTo>
                                <a:lnTo>
                                  <a:pt x="64" y="127"/>
                                </a:lnTo>
                                <a:lnTo>
                                  <a:pt x="64" y="115"/>
                                </a:lnTo>
                                <a:lnTo>
                                  <a:pt x="64" y="110"/>
                                </a:lnTo>
                                <a:lnTo>
                                  <a:pt x="64" y="98"/>
                                </a:lnTo>
                                <a:lnTo>
                                  <a:pt x="64" y="89"/>
                                </a:lnTo>
                                <a:lnTo>
                                  <a:pt x="64" y="81"/>
                                </a:lnTo>
                                <a:lnTo>
                                  <a:pt x="68" y="77"/>
                                </a:lnTo>
                                <a:lnTo>
                                  <a:pt x="73" y="68"/>
                                </a:lnTo>
                                <a:lnTo>
                                  <a:pt x="73" y="64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72"/>
                                </a:lnTo>
                                <a:lnTo>
                                  <a:pt x="56" y="77"/>
                                </a:lnTo>
                                <a:lnTo>
                                  <a:pt x="56" y="85"/>
                                </a:lnTo>
                                <a:lnTo>
                                  <a:pt x="51" y="94"/>
                                </a:lnTo>
                                <a:lnTo>
                                  <a:pt x="51" y="102"/>
                                </a:lnTo>
                                <a:lnTo>
                                  <a:pt x="51" y="110"/>
                                </a:lnTo>
                                <a:lnTo>
                                  <a:pt x="51" y="115"/>
                                </a:lnTo>
                                <a:lnTo>
                                  <a:pt x="56" y="127"/>
                                </a:lnTo>
                                <a:lnTo>
                                  <a:pt x="51" y="123"/>
                                </a:lnTo>
                                <a:lnTo>
                                  <a:pt x="47" y="115"/>
                                </a:lnTo>
                                <a:lnTo>
                                  <a:pt x="43" y="115"/>
                                </a:lnTo>
                                <a:lnTo>
                                  <a:pt x="43" y="106"/>
                                </a:lnTo>
                                <a:lnTo>
                                  <a:pt x="43" y="102"/>
                                </a:lnTo>
                                <a:lnTo>
                                  <a:pt x="43" y="98"/>
                                </a:lnTo>
                                <a:lnTo>
                                  <a:pt x="39" y="89"/>
                                </a:lnTo>
                                <a:lnTo>
                                  <a:pt x="39" y="81"/>
                                </a:lnTo>
                                <a:lnTo>
                                  <a:pt x="34" y="77"/>
                                </a:lnTo>
                                <a:lnTo>
                                  <a:pt x="30" y="81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102"/>
                                </a:lnTo>
                                <a:lnTo>
                                  <a:pt x="30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9" y="115"/>
                                </a:lnTo>
                                <a:lnTo>
                                  <a:pt x="39" y="119"/>
                                </a:lnTo>
                                <a:lnTo>
                                  <a:pt x="43" y="123"/>
                                </a:lnTo>
                                <a:lnTo>
                                  <a:pt x="43" y="123"/>
                                </a:lnTo>
                                <a:lnTo>
                                  <a:pt x="43" y="127"/>
                                </a:lnTo>
                                <a:lnTo>
                                  <a:pt x="39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23"/>
                                </a:lnTo>
                                <a:lnTo>
                                  <a:pt x="26" y="119"/>
                                </a:lnTo>
                                <a:lnTo>
                                  <a:pt x="22" y="115"/>
                                </a:lnTo>
                                <a:lnTo>
                                  <a:pt x="22" y="110"/>
                                </a:lnTo>
                                <a:lnTo>
                                  <a:pt x="17" y="106"/>
                                </a:lnTo>
                                <a:lnTo>
                                  <a:pt x="9" y="106"/>
                                </a:lnTo>
                                <a:lnTo>
                                  <a:pt x="5" y="98"/>
                                </a:lnTo>
                                <a:lnTo>
                                  <a:pt x="5" y="94"/>
                                </a:lnTo>
                                <a:lnTo>
                                  <a:pt x="5" y="85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5" y="51"/>
                                </a:lnTo>
                                <a:lnTo>
                                  <a:pt x="5" y="39"/>
                                </a:lnTo>
                                <a:lnTo>
                                  <a:pt x="13" y="26"/>
                                </a:lnTo>
                                <a:lnTo>
                                  <a:pt x="22" y="22"/>
                                </a:lnTo>
                                <a:lnTo>
                                  <a:pt x="34" y="9"/>
                                </a:lnTo>
                                <a:lnTo>
                                  <a:pt x="47" y="5"/>
                                </a:lnTo>
                                <a:lnTo>
                                  <a:pt x="60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1881"/>
                        <wps:cNvSpPr>
                          <a:spLocks/>
                        </wps:cNvSpPr>
                        <wps:spPr bwMode="auto">
                          <a:xfrm>
                            <a:off x="1192" y="1533"/>
                            <a:ext cx="132" cy="110"/>
                          </a:xfrm>
                          <a:custGeom>
                            <a:avLst/>
                            <a:gdLst>
                              <a:gd name="T0" fmla="*/ 128 w 132"/>
                              <a:gd name="T1" fmla="*/ 59 h 110"/>
                              <a:gd name="T2" fmla="*/ 128 w 132"/>
                              <a:gd name="T3" fmla="*/ 63 h 110"/>
                              <a:gd name="T4" fmla="*/ 119 w 132"/>
                              <a:gd name="T5" fmla="*/ 67 h 110"/>
                              <a:gd name="T6" fmla="*/ 115 w 132"/>
                              <a:gd name="T7" fmla="*/ 72 h 110"/>
                              <a:gd name="T8" fmla="*/ 106 w 132"/>
                              <a:gd name="T9" fmla="*/ 72 h 110"/>
                              <a:gd name="T10" fmla="*/ 94 w 132"/>
                              <a:gd name="T11" fmla="*/ 72 h 110"/>
                              <a:gd name="T12" fmla="*/ 77 w 132"/>
                              <a:gd name="T13" fmla="*/ 76 h 110"/>
                              <a:gd name="T14" fmla="*/ 68 w 132"/>
                              <a:gd name="T15" fmla="*/ 84 h 110"/>
                              <a:gd name="T16" fmla="*/ 64 w 132"/>
                              <a:gd name="T17" fmla="*/ 89 h 110"/>
                              <a:gd name="T18" fmla="*/ 73 w 132"/>
                              <a:gd name="T19" fmla="*/ 93 h 110"/>
                              <a:gd name="T20" fmla="*/ 77 w 132"/>
                              <a:gd name="T21" fmla="*/ 89 h 110"/>
                              <a:gd name="T22" fmla="*/ 85 w 132"/>
                              <a:gd name="T23" fmla="*/ 84 h 110"/>
                              <a:gd name="T24" fmla="*/ 94 w 132"/>
                              <a:gd name="T25" fmla="*/ 84 h 110"/>
                              <a:gd name="T26" fmla="*/ 98 w 132"/>
                              <a:gd name="T27" fmla="*/ 80 h 110"/>
                              <a:gd name="T28" fmla="*/ 106 w 132"/>
                              <a:gd name="T29" fmla="*/ 76 h 110"/>
                              <a:gd name="T30" fmla="*/ 115 w 132"/>
                              <a:gd name="T31" fmla="*/ 76 h 110"/>
                              <a:gd name="T32" fmla="*/ 115 w 132"/>
                              <a:gd name="T33" fmla="*/ 76 h 110"/>
                              <a:gd name="T34" fmla="*/ 115 w 132"/>
                              <a:gd name="T35" fmla="*/ 80 h 110"/>
                              <a:gd name="T36" fmla="*/ 111 w 132"/>
                              <a:gd name="T37" fmla="*/ 89 h 110"/>
                              <a:gd name="T38" fmla="*/ 98 w 132"/>
                              <a:gd name="T39" fmla="*/ 93 h 110"/>
                              <a:gd name="T40" fmla="*/ 73 w 132"/>
                              <a:gd name="T41" fmla="*/ 97 h 110"/>
                              <a:gd name="T42" fmla="*/ 51 w 132"/>
                              <a:gd name="T43" fmla="*/ 105 h 110"/>
                              <a:gd name="T44" fmla="*/ 26 w 132"/>
                              <a:gd name="T45" fmla="*/ 110 h 110"/>
                              <a:gd name="T46" fmla="*/ 9 w 132"/>
                              <a:gd name="T47" fmla="*/ 110 h 110"/>
                              <a:gd name="T48" fmla="*/ 0 w 132"/>
                              <a:gd name="T49" fmla="*/ 110 h 110"/>
                              <a:gd name="T50" fmla="*/ 0 w 132"/>
                              <a:gd name="T51" fmla="*/ 97 h 110"/>
                              <a:gd name="T52" fmla="*/ 0 w 132"/>
                              <a:gd name="T53" fmla="*/ 84 h 110"/>
                              <a:gd name="T54" fmla="*/ 0 w 132"/>
                              <a:gd name="T55" fmla="*/ 76 h 110"/>
                              <a:gd name="T56" fmla="*/ 9 w 132"/>
                              <a:gd name="T57" fmla="*/ 63 h 110"/>
                              <a:gd name="T58" fmla="*/ 13 w 132"/>
                              <a:gd name="T59" fmla="*/ 55 h 110"/>
                              <a:gd name="T60" fmla="*/ 22 w 132"/>
                              <a:gd name="T61" fmla="*/ 42 h 110"/>
                              <a:gd name="T62" fmla="*/ 30 w 132"/>
                              <a:gd name="T63" fmla="*/ 29 h 110"/>
                              <a:gd name="T64" fmla="*/ 39 w 132"/>
                              <a:gd name="T65" fmla="*/ 17 h 110"/>
                              <a:gd name="T66" fmla="*/ 56 w 132"/>
                              <a:gd name="T67" fmla="*/ 8 h 110"/>
                              <a:gd name="T68" fmla="*/ 68 w 132"/>
                              <a:gd name="T69" fmla="*/ 4 h 110"/>
                              <a:gd name="T70" fmla="*/ 90 w 132"/>
                              <a:gd name="T71" fmla="*/ 17 h 110"/>
                              <a:gd name="T72" fmla="*/ 106 w 132"/>
                              <a:gd name="T73" fmla="*/ 33 h 110"/>
                              <a:gd name="T74" fmla="*/ 123 w 132"/>
                              <a:gd name="T75" fmla="*/ 4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10">
                                <a:moveTo>
                                  <a:pt x="132" y="55"/>
                                </a:move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28" y="63"/>
                                </a:lnTo>
                                <a:lnTo>
                                  <a:pt x="123" y="67"/>
                                </a:lnTo>
                                <a:lnTo>
                                  <a:pt x="119" y="67"/>
                                </a:lnTo>
                                <a:lnTo>
                                  <a:pt x="119" y="72"/>
                                </a:lnTo>
                                <a:lnTo>
                                  <a:pt x="115" y="72"/>
                                </a:lnTo>
                                <a:lnTo>
                                  <a:pt x="111" y="67"/>
                                </a:lnTo>
                                <a:lnTo>
                                  <a:pt x="106" y="72"/>
                                </a:lnTo>
                                <a:lnTo>
                                  <a:pt x="98" y="72"/>
                                </a:lnTo>
                                <a:lnTo>
                                  <a:pt x="94" y="72"/>
                                </a:lnTo>
                                <a:lnTo>
                                  <a:pt x="85" y="76"/>
                                </a:lnTo>
                                <a:lnTo>
                                  <a:pt x="77" y="76"/>
                                </a:lnTo>
                                <a:lnTo>
                                  <a:pt x="73" y="80"/>
                                </a:lnTo>
                                <a:lnTo>
                                  <a:pt x="68" y="84"/>
                                </a:lnTo>
                                <a:lnTo>
                                  <a:pt x="60" y="89"/>
                                </a:lnTo>
                                <a:lnTo>
                                  <a:pt x="64" y="89"/>
                                </a:lnTo>
                                <a:lnTo>
                                  <a:pt x="68" y="93"/>
                                </a:lnTo>
                                <a:lnTo>
                                  <a:pt x="73" y="93"/>
                                </a:lnTo>
                                <a:lnTo>
                                  <a:pt x="73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84"/>
                                </a:lnTo>
                                <a:lnTo>
                                  <a:pt x="85" y="84"/>
                                </a:lnTo>
                                <a:lnTo>
                                  <a:pt x="90" y="84"/>
                                </a:lnTo>
                                <a:lnTo>
                                  <a:pt x="94" y="84"/>
                                </a:lnTo>
                                <a:lnTo>
                                  <a:pt x="94" y="80"/>
                                </a:lnTo>
                                <a:lnTo>
                                  <a:pt x="98" y="80"/>
                                </a:lnTo>
                                <a:lnTo>
                                  <a:pt x="102" y="80"/>
                                </a:lnTo>
                                <a:lnTo>
                                  <a:pt x="106" y="76"/>
                                </a:lnTo>
                                <a:lnTo>
                                  <a:pt x="111" y="76"/>
                                </a:lnTo>
                                <a:lnTo>
                                  <a:pt x="115" y="76"/>
                                </a:lnTo>
                                <a:lnTo>
                                  <a:pt x="119" y="76"/>
                                </a:lnTo>
                                <a:lnTo>
                                  <a:pt x="115" y="76"/>
                                </a:lnTo>
                                <a:lnTo>
                                  <a:pt x="115" y="76"/>
                                </a:lnTo>
                                <a:lnTo>
                                  <a:pt x="115" y="80"/>
                                </a:lnTo>
                                <a:lnTo>
                                  <a:pt x="111" y="84"/>
                                </a:lnTo>
                                <a:lnTo>
                                  <a:pt x="111" y="89"/>
                                </a:lnTo>
                                <a:lnTo>
                                  <a:pt x="111" y="93"/>
                                </a:lnTo>
                                <a:lnTo>
                                  <a:pt x="98" y="93"/>
                                </a:lnTo>
                                <a:lnTo>
                                  <a:pt x="90" y="93"/>
                                </a:lnTo>
                                <a:lnTo>
                                  <a:pt x="73" y="97"/>
                                </a:lnTo>
                                <a:lnTo>
                                  <a:pt x="64" y="101"/>
                                </a:lnTo>
                                <a:lnTo>
                                  <a:pt x="51" y="105"/>
                                </a:lnTo>
                                <a:lnTo>
                                  <a:pt x="39" y="110"/>
                                </a:lnTo>
                                <a:lnTo>
                                  <a:pt x="26" y="110"/>
                                </a:lnTo>
                                <a:lnTo>
                                  <a:pt x="13" y="110"/>
                                </a:lnTo>
                                <a:lnTo>
                                  <a:pt x="9" y="110"/>
                                </a:lnTo>
                                <a:lnTo>
                                  <a:pt x="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5" y="72"/>
                                </a:lnTo>
                                <a:lnTo>
                                  <a:pt x="9" y="63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50"/>
                                </a:lnTo>
                                <a:lnTo>
                                  <a:pt x="22" y="42"/>
                                </a:lnTo>
                                <a:lnTo>
                                  <a:pt x="26" y="38"/>
                                </a:lnTo>
                                <a:lnTo>
                                  <a:pt x="30" y="29"/>
                                </a:lnTo>
                                <a:lnTo>
                                  <a:pt x="34" y="21"/>
                                </a:lnTo>
                                <a:lnTo>
                                  <a:pt x="39" y="17"/>
                                </a:lnTo>
                                <a:lnTo>
                                  <a:pt x="47" y="12"/>
                                </a:lnTo>
                                <a:lnTo>
                                  <a:pt x="56" y="8"/>
                                </a:lnTo>
                                <a:lnTo>
                                  <a:pt x="56" y="0"/>
                                </a:lnTo>
                                <a:lnTo>
                                  <a:pt x="68" y="4"/>
                                </a:lnTo>
                                <a:lnTo>
                                  <a:pt x="77" y="12"/>
                                </a:lnTo>
                                <a:lnTo>
                                  <a:pt x="90" y="17"/>
                                </a:lnTo>
                                <a:lnTo>
                                  <a:pt x="98" y="21"/>
                                </a:lnTo>
                                <a:lnTo>
                                  <a:pt x="106" y="33"/>
                                </a:lnTo>
                                <a:lnTo>
                                  <a:pt x="115" y="38"/>
                                </a:lnTo>
                                <a:lnTo>
                                  <a:pt x="123" y="46"/>
                                </a:lnTo>
                                <a:lnTo>
                                  <a:pt x="13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1882"/>
                        <wps:cNvSpPr>
                          <a:spLocks/>
                        </wps:cNvSpPr>
                        <wps:spPr bwMode="auto">
                          <a:xfrm>
                            <a:off x="1362" y="1571"/>
                            <a:ext cx="157" cy="135"/>
                          </a:xfrm>
                          <a:custGeom>
                            <a:avLst/>
                            <a:gdLst>
                              <a:gd name="T0" fmla="*/ 149 w 157"/>
                              <a:gd name="T1" fmla="*/ 17 h 135"/>
                              <a:gd name="T2" fmla="*/ 157 w 157"/>
                              <a:gd name="T3" fmla="*/ 38 h 135"/>
                              <a:gd name="T4" fmla="*/ 153 w 157"/>
                              <a:gd name="T5" fmla="*/ 59 h 135"/>
                              <a:gd name="T6" fmla="*/ 153 w 157"/>
                              <a:gd name="T7" fmla="*/ 76 h 135"/>
                              <a:gd name="T8" fmla="*/ 144 w 157"/>
                              <a:gd name="T9" fmla="*/ 127 h 135"/>
                              <a:gd name="T10" fmla="*/ 140 w 157"/>
                              <a:gd name="T11" fmla="*/ 131 h 135"/>
                              <a:gd name="T12" fmla="*/ 127 w 157"/>
                              <a:gd name="T13" fmla="*/ 135 h 135"/>
                              <a:gd name="T14" fmla="*/ 115 w 157"/>
                              <a:gd name="T15" fmla="*/ 135 h 135"/>
                              <a:gd name="T16" fmla="*/ 106 w 157"/>
                              <a:gd name="T17" fmla="*/ 135 h 135"/>
                              <a:gd name="T18" fmla="*/ 81 w 157"/>
                              <a:gd name="T19" fmla="*/ 118 h 135"/>
                              <a:gd name="T20" fmla="*/ 51 w 157"/>
                              <a:gd name="T21" fmla="*/ 101 h 135"/>
                              <a:gd name="T22" fmla="*/ 30 w 157"/>
                              <a:gd name="T23" fmla="*/ 80 h 135"/>
                              <a:gd name="T24" fmla="*/ 0 w 157"/>
                              <a:gd name="T25" fmla="*/ 63 h 135"/>
                              <a:gd name="T26" fmla="*/ 13 w 157"/>
                              <a:gd name="T27" fmla="*/ 59 h 135"/>
                              <a:gd name="T28" fmla="*/ 34 w 157"/>
                              <a:gd name="T29" fmla="*/ 72 h 135"/>
                              <a:gd name="T30" fmla="*/ 51 w 157"/>
                              <a:gd name="T31" fmla="*/ 84 h 135"/>
                              <a:gd name="T32" fmla="*/ 72 w 157"/>
                              <a:gd name="T33" fmla="*/ 93 h 135"/>
                              <a:gd name="T34" fmla="*/ 85 w 157"/>
                              <a:gd name="T35" fmla="*/ 93 h 135"/>
                              <a:gd name="T36" fmla="*/ 81 w 157"/>
                              <a:gd name="T37" fmla="*/ 89 h 135"/>
                              <a:gd name="T38" fmla="*/ 68 w 157"/>
                              <a:gd name="T39" fmla="*/ 80 h 135"/>
                              <a:gd name="T40" fmla="*/ 55 w 157"/>
                              <a:gd name="T41" fmla="*/ 72 h 135"/>
                              <a:gd name="T42" fmla="*/ 51 w 157"/>
                              <a:gd name="T43" fmla="*/ 67 h 135"/>
                              <a:gd name="T44" fmla="*/ 43 w 157"/>
                              <a:gd name="T45" fmla="*/ 63 h 135"/>
                              <a:gd name="T46" fmla="*/ 34 w 157"/>
                              <a:gd name="T47" fmla="*/ 59 h 135"/>
                              <a:gd name="T48" fmla="*/ 13 w 157"/>
                              <a:gd name="T49" fmla="*/ 51 h 135"/>
                              <a:gd name="T50" fmla="*/ 30 w 157"/>
                              <a:gd name="T51" fmla="*/ 51 h 135"/>
                              <a:gd name="T52" fmla="*/ 51 w 157"/>
                              <a:gd name="T53" fmla="*/ 55 h 135"/>
                              <a:gd name="T54" fmla="*/ 68 w 157"/>
                              <a:gd name="T55" fmla="*/ 55 h 135"/>
                              <a:gd name="T56" fmla="*/ 85 w 157"/>
                              <a:gd name="T57" fmla="*/ 59 h 135"/>
                              <a:gd name="T58" fmla="*/ 85 w 157"/>
                              <a:gd name="T59" fmla="*/ 55 h 135"/>
                              <a:gd name="T60" fmla="*/ 81 w 157"/>
                              <a:gd name="T61" fmla="*/ 55 h 135"/>
                              <a:gd name="T62" fmla="*/ 68 w 157"/>
                              <a:gd name="T63" fmla="*/ 51 h 135"/>
                              <a:gd name="T64" fmla="*/ 60 w 157"/>
                              <a:gd name="T65" fmla="*/ 46 h 135"/>
                              <a:gd name="T66" fmla="*/ 51 w 157"/>
                              <a:gd name="T67" fmla="*/ 42 h 135"/>
                              <a:gd name="T68" fmla="*/ 38 w 157"/>
                              <a:gd name="T69" fmla="*/ 38 h 135"/>
                              <a:gd name="T70" fmla="*/ 30 w 157"/>
                              <a:gd name="T71" fmla="*/ 38 h 135"/>
                              <a:gd name="T72" fmla="*/ 26 w 157"/>
                              <a:gd name="T73" fmla="*/ 38 h 135"/>
                              <a:gd name="T74" fmla="*/ 17 w 157"/>
                              <a:gd name="T75" fmla="*/ 38 h 135"/>
                              <a:gd name="T76" fmla="*/ 13 w 157"/>
                              <a:gd name="T77" fmla="*/ 38 h 135"/>
                              <a:gd name="T78" fmla="*/ 13 w 157"/>
                              <a:gd name="T79" fmla="*/ 46 h 135"/>
                              <a:gd name="T80" fmla="*/ 9 w 157"/>
                              <a:gd name="T81" fmla="*/ 34 h 135"/>
                              <a:gd name="T82" fmla="*/ 30 w 157"/>
                              <a:gd name="T83" fmla="*/ 17 h 135"/>
                              <a:gd name="T84" fmla="*/ 51 w 157"/>
                              <a:gd name="T85" fmla="*/ 12 h 135"/>
                              <a:gd name="T86" fmla="*/ 81 w 157"/>
                              <a:gd name="T87" fmla="*/ 4 h 135"/>
                              <a:gd name="T88" fmla="*/ 106 w 157"/>
                              <a:gd name="T89" fmla="*/ 0 h 135"/>
                              <a:gd name="T90" fmla="*/ 119 w 157"/>
                              <a:gd name="T91" fmla="*/ 0 h 135"/>
                              <a:gd name="T92" fmla="*/ 127 w 157"/>
                              <a:gd name="T93" fmla="*/ 0 h 135"/>
                              <a:gd name="T94" fmla="*/ 140 w 157"/>
                              <a:gd name="T95" fmla="*/ 0 h 135"/>
                              <a:gd name="T96" fmla="*/ 144 w 157"/>
                              <a:gd name="T97" fmla="*/ 12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7" h="135">
                                <a:moveTo>
                                  <a:pt x="144" y="12"/>
                                </a:moveTo>
                                <a:lnTo>
                                  <a:pt x="149" y="17"/>
                                </a:lnTo>
                                <a:lnTo>
                                  <a:pt x="153" y="29"/>
                                </a:lnTo>
                                <a:lnTo>
                                  <a:pt x="157" y="38"/>
                                </a:lnTo>
                                <a:lnTo>
                                  <a:pt x="157" y="46"/>
                                </a:lnTo>
                                <a:lnTo>
                                  <a:pt x="153" y="59"/>
                                </a:lnTo>
                                <a:lnTo>
                                  <a:pt x="153" y="67"/>
                                </a:lnTo>
                                <a:lnTo>
                                  <a:pt x="153" y="76"/>
                                </a:lnTo>
                                <a:lnTo>
                                  <a:pt x="153" y="89"/>
                                </a:lnTo>
                                <a:lnTo>
                                  <a:pt x="144" y="127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32" y="135"/>
                                </a:lnTo>
                                <a:lnTo>
                                  <a:pt x="127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6" y="135"/>
                                </a:lnTo>
                                <a:lnTo>
                                  <a:pt x="89" y="127"/>
                                </a:lnTo>
                                <a:lnTo>
                                  <a:pt x="81" y="118"/>
                                </a:lnTo>
                                <a:lnTo>
                                  <a:pt x="68" y="110"/>
                                </a:lnTo>
                                <a:lnTo>
                                  <a:pt x="51" y="101"/>
                                </a:lnTo>
                                <a:lnTo>
                                  <a:pt x="43" y="93"/>
                                </a:lnTo>
                                <a:lnTo>
                                  <a:pt x="30" y="80"/>
                                </a:lnTo>
                                <a:lnTo>
                                  <a:pt x="13" y="72"/>
                                </a:lnTo>
                                <a:lnTo>
                                  <a:pt x="0" y="63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26" y="67"/>
                                </a:lnTo>
                                <a:lnTo>
                                  <a:pt x="34" y="72"/>
                                </a:lnTo>
                                <a:lnTo>
                                  <a:pt x="47" y="80"/>
                                </a:lnTo>
                                <a:lnTo>
                                  <a:pt x="51" y="84"/>
                                </a:lnTo>
                                <a:lnTo>
                                  <a:pt x="64" y="93"/>
                                </a:lnTo>
                                <a:lnTo>
                                  <a:pt x="72" y="93"/>
                                </a:lnTo>
                                <a:lnTo>
                                  <a:pt x="85" y="101"/>
                                </a:lnTo>
                                <a:lnTo>
                                  <a:pt x="85" y="93"/>
                                </a:lnTo>
                                <a:lnTo>
                                  <a:pt x="85" y="93"/>
                                </a:lnTo>
                                <a:lnTo>
                                  <a:pt x="81" y="89"/>
                                </a:lnTo>
                                <a:lnTo>
                                  <a:pt x="72" y="84"/>
                                </a:lnTo>
                                <a:lnTo>
                                  <a:pt x="68" y="80"/>
                                </a:lnTo>
                                <a:lnTo>
                                  <a:pt x="64" y="76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67"/>
                                </a:lnTo>
                                <a:lnTo>
                                  <a:pt x="47" y="67"/>
                                </a:lnTo>
                                <a:lnTo>
                                  <a:pt x="43" y="63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13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1"/>
                                </a:lnTo>
                                <a:lnTo>
                                  <a:pt x="43" y="55"/>
                                </a:lnTo>
                                <a:lnTo>
                                  <a:pt x="51" y="55"/>
                                </a:lnTo>
                                <a:lnTo>
                                  <a:pt x="55" y="55"/>
                                </a:lnTo>
                                <a:lnTo>
                                  <a:pt x="68" y="55"/>
                                </a:lnTo>
                                <a:lnTo>
                                  <a:pt x="72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55"/>
                                </a:lnTo>
                                <a:lnTo>
                                  <a:pt x="85" y="55"/>
                                </a:lnTo>
                                <a:lnTo>
                                  <a:pt x="85" y="55"/>
                                </a:lnTo>
                                <a:lnTo>
                                  <a:pt x="81" y="55"/>
                                </a:lnTo>
                                <a:lnTo>
                                  <a:pt x="72" y="51"/>
                                </a:lnTo>
                                <a:lnTo>
                                  <a:pt x="68" y="51"/>
                                </a:lnTo>
                                <a:lnTo>
                                  <a:pt x="64" y="46"/>
                                </a:lnTo>
                                <a:lnTo>
                                  <a:pt x="60" y="46"/>
                                </a:lnTo>
                                <a:lnTo>
                                  <a:pt x="51" y="46"/>
                                </a:lnTo>
                                <a:lnTo>
                                  <a:pt x="51" y="42"/>
                                </a:lnTo>
                                <a:lnTo>
                                  <a:pt x="43" y="42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8"/>
                                </a:lnTo>
                                <a:lnTo>
                                  <a:pt x="26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34"/>
                                </a:lnTo>
                                <a:lnTo>
                                  <a:pt x="17" y="25"/>
                                </a:lnTo>
                                <a:lnTo>
                                  <a:pt x="30" y="17"/>
                                </a:lnTo>
                                <a:lnTo>
                                  <a:pt x="43" y="17"/>
                                </a:lnTo>
                                <a:lnTo>
                                  <a:pt x="51" y="12"/>
                                </a:lnTo>
                                <a:lnTo>
                                  <a:pt x="68" y="8"/>
                                </a:lnTo>
                                <a:lnTo>
                                  <a:pt x="81" y="4"/>
                                </a:lnTo>
                                <a:lnTo>
                                  <a:pt x="89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1883"/>
                        <wps:cNvSpPr>
                          <a:spLocks/>
                        </wps:cNvSpPr>
                        <wps:spPr bwMode="auto">
                          <a:xfrm>
                            <a:off x="1243" y="1588"/>
                            <a:ext cx="64" cy="21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21"/>
                              <a:gd name="T2" fmla="*/ 60 w 64"/>
                              <a:gd name="T3" fmla="*/ 8 h 21"/>
                              <a:gd name="T4" fmla="*/ 51 w 64"/>
                              <a:gd name="T5" fmla="*/ 8 h 21"/>
                              <a:gd name="T6" fmla="*/ 43 w 64"/>
                              <a:gd name="T7" fmla="*/ 8 h 21"/>
                              <a:gd name="T8" fmla="*/ 34 w 64"/>
                              <a:gd name="T9" fmla="*/ 12 h 21"/>
                              <a:gd name="T10" fmla="*/ 22 w 64"/>
                              <a:gd name="T11" fmla="*/ 12 h 21"/>
                              <a:gd name="T12" fmla="*/ 17 w 64"/>
                              <a:gd name="T13" fmla="*/ 12 h 21"/>
                              <a:gd name="T14" fmla="*/ 5 w 64"/>
                              <a:gd name="T15" fmla="*/ 17 h 21"/>
                              <a:gd name="T16" fmla="*/ 0 w 64"/>
                              <a:gd name="T17" fmla="*/ 21 h 21"/>
                              <a:gd name="T18" fmla="*/ 0 w 64"/>
                              <a:gd name="T19" fmla="*/ 17 h 21"/>
                              <a:gd name="T20" fmla="*/ 5 w 64"/>
                              <a:gd name="T21" fmla="*/ 8 h 21"/>
                              <a:gd name="T22" fmla="*/ 13 w 64"/>
                              <a:gd name="T23" fmla="*/ 4 h 21"/>
                              <a:gd name="T24" fmla="*/ 22 w 64"/>
                              <a:gd name="T25" fmla="*/ 4 h 21"/>
                              <a:gd name="T26" fmla="*/ 26 w 64"/>
                              <a:gd name="T27" fmla="*/ 0 h 21"/>
                              <a:gd name="T28" fmla="*/ 39 w 64"/>
                              <a:gd name="T29" fmla="*/ 0 h 21"/>
                              <a:gd name="T30" fmla="*/ 43 w 64"/>
                              <a:gd name="T31" fmla="*/ 0 h 21"/>
                              <a:gd name="T32" fmla="*/ 55 w 64"/>
                              <a:gd name="T33" fmla="*/ 0 h 21"/>
                              <a:gd name="T34" fmla="*/ 60 w 64"/>
                              <a:gd name="T35" fmla="*/ 4 h 21"/>
                              <a:gd name="T36" fmla="*/ 64 w 64"/>
                              <a:gd name="T37" fmla="*/ 4 h 21"/>
                              <a:gd name="T38" fmla="*/ 64 w 64"/>
                              <a:gd name="T39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" h="21">
                                <a:moveTo>
                                  <a:pt x="64" y="8"/>
                                </a:moveTo>
                                <a:lnTo>
                                  <a:pt x="60" y="8"/>
                                </a:lnTo>
                                <a:lnTo>
                                  <a:pt x="51" y="8"/>
                                </a:lnTo>
                                <a:lnTo>
                                  <a:pt x="43" y="8"/>
                                </a:lnTo>
                                <a:lnTo>
                                  <a:pt x="34" y="12"/>
                                </a:lnTo>
                                <a:lnTo>
                                  <a:pt x="22" y="12"/>
                                </a:lnTo>
                                <a:lnTo>
                                  <a:pt x="17" y="12"/>
                                </a:lnTo>
                                <a:lnTo>
                                  <a:pt x="5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8"/>
                                </a:lnTo>
                                <a:lnTo>
                                  <a:pt x="13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1884"/>
                        <wps:cNvSpPr>
                          <a:spLocks/>
                        </wps:cNvSpPr>
                        <wps:spPr bwMode="auto">
                          <a:xfrm>
                            <a:off x="1315" y="1592"/>
                            <a:ext cx="43" cy="46"/>
                          </a:xfrm>
                          <a:custGeom>
                            <a:avLst/>
                            <a:gdLst>
                              <a:gd name="T0" fmla="*/ 43 w 43"/>
                              <a:gd name="T1" fmla="*/ 8 h 46"/>
                              <a:gd name="T2" fmla="*/ 43 w 43"/>
                              <a:gd name="T3" fmla="*/ 17 h 46"/>
                              <a:gd name="T4" fmla="*/ 43 w 43"/>
                              <a:gd name="T5" fmla="*/ 17 h 46"/>
                              <a:gd name="T6" fmla="*/ 43 w 43"/>
                              <a:gd name="T7" fmla="*/ 25 h 46"/>
                              <a:gd name="T8" fmla="*/ 43 w 43"/>
                              <a:gd name="T9" fmla="*/ 30 h 46"/>
                              <a:gd name="T10" fmla="*/ 43 w 43"/>
                              <a:gd name="T11" fmla="*/ 34 h 46"/>
                              <a:gd name="T12" fmla="*/ 43 w 43"/>
                              <a:gd name="T13" fmla="*/ 38 h 46"/>
                              <a:gd name="T14" fmla="*/ 39 w 43"/>
                              <a:gd name="T15" fmla="*/ 42 h 46"/>
                              <a:gd name="T16" fmla="*/ 34 w 43"/>
                              <a:gd name="T17" fmla="*/ 46 h 46"/>
                              <a:gd name="T18" fmla="*/ 30 w 43"/>
                              <a:gd name="T19" fmla="*/ 46 h 46"/>
                              <a:gd name="T20" fmla="*/ 26 w 43"/>
                              <a:gd name="T21" fmla="*/ 46 h 46"/>
                              <a:gd name="T22" fmla="*/ 22 w 43"/>
                              <a:gd name="T23" fmla="*/ 46 h 46"/>
                              <a:gd name="T24" fmla="*/ 17 w 43"/>
                              <a:gd name="T25" fmla="*/ 42 h 46"/>
                              <a:gd name="T26" fmla="*/ 13 w 43"/>
                              <a:gd name="T27" fmla="*/ 42 h 46"/>
                              <a:gd name="T28" fmla="*/ 9 w 43"/>
                              <a:gd name="T29" fmla="*/ 38 h 46"/>
                              <a:gd name="T30" fmla="*/ 5 w 43"/>
                              <a:gd name="T31" fmla="*/ 38 h 46"/>
                              <a:gd name="T32" fmla="*/ 0 w 43"/>
                              <a:gd name="T33" fmla="*/ 38 h 46"/>
                              <a:gd name="T34" fmla="*/ 0 w 43"/>
                              <a:gd name="T35" fmla="*/ 34 h 46"/>
                              <a:gd name="T36" fmla="*/ 0 w 43"/>
                              <a:gd name="T37" fmla="*/ 30 h 46"/>
                              <a:gd name="T38" fmla="*/ 0 w 43"/>
                              <a:gd name="T39" fmla="*/ 25 h 46"/>
                              <a:gd name="T40" fmla="*/ 5 w 43"/>
                              <a:gd name="T41" fmla="*/ 21 h 46"/>
                              <a:gd name="T42" fmla="*/ 5 w 43"/>
                              <a:gd name="T43" fmla="*/ 17 h 46"/>
                              <a:gd name="T44" fmla="*/ 5 w 43"/>
                              <a:gd name="T45" fmla="*/ 13 h 46"/>
                              <a:gd name="T46" fmla="*/ 9 w 43"/>
                              <a:gd name="T47" fmla="*/ 13 h 46"/>
                              <a:gd name="T48" fmla="*/ 13 w 43"/>
                              <a:gd name="T49" fmla="*/ 8 h 46"/>
                              <a:gd name="T50" fmla="*/ 17 w 43"/>
                              <a:gd name="T51" fmla="*/ 4 h 46"/>
                              <a:gd name="T52" fmla="*/ 22 w 43"/>
                              <a:gd name="T53" fmla="*/ 0 h 46"/>
                              <a:gd name="T54" fmla="*/ 26 w 43"/>
                              <a:gd name="T55" fmla="*/ 0 h 46"/>
                              <a:gd name="T56" fmla="*/ 30 w 43"/>
                              <a:gd name="T57" fmla="*/ 0 h 46"/>
                              <a:gd name="T58" fmla="*/ 34 w 43"/>
                              <a:gd name="T59" fmla="*/ 0 h 46"/>
                              <a:gd name="T60" fmla="*/ 39 w 43"/>
                              <a:gd name="T61" fmla="*/ 0 h 46"/>
                              <a:gd name="T62" fmla="*/ 43 w 43"/>
                              <a:gd name="T63" fmla="*/ 4 h 46"/>
                              <a:gd name="T64" fmla="*/ 43 w 43"/>
                              <a:gd name="T65" fmla="*/ 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46">
                                <a:moveTo>
                                  <a:pt x="43" y="8"/>
                                </a:move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25"/>
                                </a:lnTo>
                                <a:lnTo>
                                  <a:pt x="43" y="30"/>
                                </a:lnTo>
                                <a:lnTo>
                                  <a:pt x="43" y="34"/>
                                </a:lnTo>
                                <a:lnTo>
                                  <a:pt x="43" y="38"/>
                                </a:lnTo>
                                <a:lnTo>
                                  <a:pt x="39" y="42"/>
                                </a:lnTo>
                                <a:lnTo>
                                  <a:pt x="34" y="46"/>
                                </a:lnTo>
                                <a:lnTo>
                                  <a:pt x="30" y="46"/>
                                </a:lnTo>
                                <a:lnTo>
                                  <a:pt x="26" y="46"/>
                                </a:lnTo>
                                <a:lnTo>
                                  <a:pt x="22" y="46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9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1885"/>
                        <wps:cNvSpPr>
                          <a:spLocks/>
                        </wps:cNvSpPr>
                        <wps:spPr bwMode="auto">
                          <a:xfrm>
                            <a:off x="1061" y="1630"/>
                            <a:ext cx="509" cy="318"/>
                          </a:xfrm>
                          <a:custGeom>
                            <a:avLst/>
                            <a:gdLst>
                              <a:gd name="T0" fmla="*/ 293 w 509"/>
                              <a:gd name="T1" fmla="*/ 17 h 318"/>
                              <a:gd name="T2" fmla="*/ 365 w 509"/>
                              <a:gd name="T3" fmla="*/ 64 h 318"/>
                              <a:gd name="T4" fmla="*/ 424 w 509"/>
                              <a:gd name="T5" fmla="*/ 85 h 318"/>
                              <a:gd name="T6" fmla="*/ 454 w 509"/>
                              <a:gd name="T7" fmla="*/ 144 h 318"/>
                              <a:gd name="T8" fmla="*/ 488 w 509"/>
                              <a:gd name="T9" fmla="*/ 229 h 318"/>
                              <a:gd name="T10" fmla="*/ 496 w 509"/>
                              <a:gd name="T11" fmla="*/ 250 h 318"/>
                              <a:gd name="T12" fmla="*/ 467 w 509"/>
                              <a:gd name="T13" fmla="*/ 246 h 318"/>
                              <a:gd name="T14" fmla="*/ 445 w 509"/>
                              <a:gd name="T15" fmla="*/ 224 h 318"/>
                              <a:gd name="T16" fmla="*/ 467 w 509"/>
                              <a:gd name="T17" fmla="*/ 267 h 318"/>
                              <a:gd name="T18" fmla="*/ 437 w 509"/>
                              <a:gd name="T19" fmla="*/ 292 h 318"/>
                              <a:gd name="T20" fmla="*/ 420 w 509"/>
                              <a:gd name="T21" fmla="*/ 267 h 318"/>
                              <a:gd name="T22" fmla="*/ 424 w 509"/>
                              <a:gd name="T23" fmla="*/ 292 h 318"/>
                              <a:gd name="T24" fmla="*/ 407 w 509"/>
                              <a:gd name="T25" fmla="*/ 309 h 318"/>
                              <a:gd name="T26" fmla="*/ 394 w 509"/>
                              <a:gd name="T27" fmla="*/ 288 h 318"/>
                              <a:gd name="T28" fmla="*/ 382 w 509"/>
                              <a:gd name="T29" fmla="*/ 267 h 318"/>
                              <a:gd name="T30" fmla="*/ 386 w 509"/>
                              <a:gd name="T31" fmla="*/ 296 h 318"/>
                              <a:gd name="T32" fmla="*/ 373 w 509"/>
                              <a:gd name="T33" fmla="*/ 318 h 318"/>
                              <a:gd name="T34" fmla="*/ 348 w 509"/>
                              <a:gd name="T35" fmla="*/ 305 h 318"/>
                              <a:gd name="T36" fmla="*/ 344 w 509"/>
                              <a:gd name="T37" fmla="*/ 267 h 318"/>
                              <a:gd name="T38" fmla="*/ 378 w 509"/>
                              <a:gd name="T39" fmla="*/ 216 h 318"/>
                              <a:gd name="T40" fmla="*/ 390 w 509"/>
                              <a:gd name="T41" fmla="*/ 212 h 318"/>
                              <a:gd name="T42" fmla="*/ 407 w 509"/>
                              <a:gd name="T43" fmla="*/ 250 h 318"/>
                              <a:gd name="T44" fmla="*/ 403 w 509"/>
                              <a:gd name="T45" fmla="*/ 207 h 318"/>
                              <a:gd name="T46" fmla="*/ 399 w 509"/>
                              <a:gd name="T47" fmla="*/ 169 h 318"/>
                              <a:gd name="T48" fmla="*/ 424 w 509"/>
                              <a:gd name="T49" fmla="*/ 224 h 318"/>
                              <a:gd name="T50" fmla="*/ 378 w 509"/>
                              <a:gd name="T51" fmla="*/ 106 h 318"/>
                              <a:gd name="T52" fmla="*/ 356 w 509"/>
                              <a:gd name="T53" fmla="*/ 93 h 318"/>
                              <a:gd name="T54" fmla="*/ 352 w 509"/>
                              <a:gd name="T55" fmla="*/ 106 h 318"/>
                              <a:gd name="T56" fmla="*/ 339 w 509"/>
                              <a:gd name="T57" fmla="*/ 76 h 318"/>
                              <a:gd name="T58" fmla="*/ 331 w 509"/>
                              <a:gd name="T59" fmla="*/ 85 h 318"/>
                              <a:gd name="T60" fmla="*/ 318 w 509"/>
                              <a:gd name="T61" fmla="*/ 106 h 318"/>
                              <a:gd name="T62" fmla="*/ 297 w 509"/>
                              <a:gd name="T63" fmla="*/ 85 h 318"/>
                              <a:gd name="T64" fmla="*/ 288 w 509"/>
                              <a:gd name="T65" fmla="*/ 64 h 318"/>
                              <a:gd name="T66" fmla="*/ 271 w 509"/>
                              <a:gd name="T67" fmla="*/ 97 h 318"/>
                              <a:gd name="T68" fmla="*/ 271 w 509"/>
                              <a:gd name="T69" fmla="*/ 68 h 318"/>
                              <a:gd name="T70" fmla="*/ 259 w 509"/>
                              <a:gd name="T71" fmla="*/ 97 h 318"/>
                              <a:gd name="T72" fmla="*/ 246 w 509"/>
                              <a:gd name="T73" fmla="*/ 106 h 318"/>
                              <a:gd name="T74" fmla="*/ 254 w 509"/>
                              <a:gd name="T75" fmla="*/ 76 h 318"/>
                              <a:gd name="T76" fmla="*/ 242 w 509"/>
                              <a:gd name="T77" fmla="*/ 80 h 318"/>
                              <a:gd name="T78" fmla="*/ 208 w 509"/>
                              <a:gd name="T79" fmla="*/ 85 h 318"/>
                              <a:gd name="T80" fmla="*/ 216 w 509"/>
                              <a:gd name="T81" fmla="*/ 55 h 318"/>
                              <a:gd name="T82" fmla="*/ 199 w 509"/>
                              <a:gd name="T83" fmla="*/ 80 h 318"/>
                              <a:gd name="T84" fmla="*/ 170 w 509"/>
                              <a:gd name="T85" fmla="*/ 110 h 318"/>
                              <a:gd name="T86" fmla="*/ 144 w 509"/>
                              <a:gd name="T87" fmla="*/ 102 h 318"/>
                              <a:gd name="T88" fmla="*/ 153 w 509"/>
                              <a:gd name="T89" fmla="*/ 76 h 318"/>
                              <a:gd name="T90" fmla="*/ 131 w 509"/>
                              <a:gd name="T91" fmla="*/ 106 h 318"/>
                              <a:gd name="T92" fmla="*/ 131 w 509"/>
                              <a:gd name="T93" fmla="*/ 144 h 318"/>
                              <a:gd name="T94" fmla="*/ 131 w 509"/>
                              <a:gd name="T95" fmla="*/ 229 h 318"/>
                              <a:gd name="T96" fmla="*/ 153 w 509"/>
                              <a:gd name="T97" fmla="*/ 271 h 318"/>
                              <a:gd name="T98" fmla="*/ 136 w 509"/>
                              <a:gd name="T99" fmla="*/ 258 h 318"/>
                              <a:gd name="T100" fmla="*/ 127 w 509"/>
                              <a:gd name="T101" fmla="*/ 250 h 318"/>
                              <a:gd name="T102" fmla="*/ 97 w 509"/>
                              <a:gd name="T103" fmla="*/ 254 h 318"/>
                              <a:gd name="T104" fmla="*/ 89 w 509"/>
                              <a:gd name="T105" fmla="*/ 203 h 318"/>
                              <a:gd name="T106" fmla="*/ 85 w 509"/>
                              <a:gd name="T107" fmla="*/ 182 h 318"/>
                              <a:gd name="T108" fmla="*/ 64 w 509"/>
                              <a:gd name="T109" fmla="*/ 220 h 318"/>
                              <a:gd name="T110" fmla="*/ 42 w 509"/>
                              <a:gd name="T111" fmla="*/ 229 h 318"/>
                              <a:gd name="T112" fmla="*/ 59 w 509"/>
                              <a:gd name="T113" fmla="*/ 203 h 318"/>
                              <a:gd name="T114" fmla="*/ 76 w 509"/>
                              <a:gd name="T115" fmla="*/ 169 h 318"/>
                              <a:gd name="T116" fmla="*/ 4 w 509"/>
                              <a:gd name="T117" fmla="*/ 195 h 318"/>
                              <a:gd name="T118" fmla="*/ 13 w 509"/>
                              <a:gd name="T119" fmla="*/ 165 h 318"/>
                              <a:gd name="T120" fmla="*/ 97 w 509"/>
                              <a:gd name="T121" fmla="*/ 89 h 318"/>
                              <a:gd name="T122" fmla="*/ 136 w 509"/>
                              <a:gd name="T123" fmla="*/ 30 h 318"/>
                              <a:gd name="T124" fmla="*/ 229 w 509"/>
                              <a:gd name="T125" fmla="*/ 4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9" h="318">
                                <a:moveTo>
                                  <a:pt x="259" y="13"/>
                                </a:moveTo>
                                <a:lnTo>
                                  <a:pt x="263" y="13"/>
                                </a:lnTo>
                                <a:lnTo>
                                  <a:pt x="267" y="13"/>
                                </a:lnTo>
                                <a:lnTo>
                                  <a:pt x="276" y="13"/>
                                </a:lnTo>
                                <a:lnTo>
                                  <a:pt x="280" y="17"/>
                                </a:lnTo>
                                <a:lnTo>
                                  <a:pt x="280" y="17"/>
                                </a:lnTo>
                                <a:lnTo>
                                  <a:pt x="288" y="17"/>
                                </a:lnTo>
                                <a:lnTo>
                                  <a:pt x="293" y="17"/>
                                </a:lnTo>
                                <a:lnTo>
                                  <a:pt x="297" y="13"/>
                                </a:lnTo>
                                <a:lnTo>
                                  <a:pt x="305" y="17"/>
                                </a:lnTo>
                                <a:lnTo>
                                  <a:pt x="314" y="25"/>
                                </a:lnTo>
                                <a:lnTo>
                                  <a:pt x="327" y="34"/>
                                </a:lnTo>
                                <a:lnTo>
                                  <a:pt x="335" y="38"/>
                                </a:lnTo>
                                <a:lnTo>
                                  <a:pt x="348" y="47"/>
                                </a:lnTo>
                                <a:lnTo>
                                  <a:pt x="352" y="55"/>
                                </a:lnTo>
                                <a:lnTo>
                                  <a:pt x="365" y="64"/>
                                </a:lnTo>
                                <a:lnTo>
                                  <a:pt x="373" y="68"/>
                                </a:lnTo>
                                <a:lnTo>
                                  <a:pt x="382" y="72"/>
                                </a:lnTo>
                                <a:lnTo>
                                  <a:pt x="386" y="80"/>
                                </a:lnTo>
                                <a:lnTo>
                                  <a:pt x="390" y="80"/>
                                </a:lnTo>
                                <a:lnTo>
                                  <a:pt x="399" y="85"/>
                                </a:lnTo>
                                <a:lnTo>
                                  <a:pt x="407" y="85"/>
                                </a:lnTo>
                                <a:lnTo>
                                  <a:pt x="416" y="85"/>
                                </a:lnTo>
                                <a:lnTo>
                                  <a:pt x="424" y="85"/>
                                </a:lnTo>
                                <a:lnTo>
                                  <a:pt x="428" y="85"/>
                                </a:lnTo>
                                <a:lnTo>
                                  <a:pt x="433" y="93"/>
                                </a:lnTo>
                                <a:lnTo>
                                  <a:pt x="437" y="106"/>
                                </a:lnTo>
                                <a:lnTo>
                                  <a:pt x="441" y="110"/>
                                </a:lnTo>
                                <a:lnTo>
                                  <a:pt x="441" y="123"/>
                                </a:lnTo>
                                <a:lnTo>
                                  <a:pt x="445" y="127"/>
                                </a:lnTo>
                                <a:lnTo>
                                  <a:pt x="450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58" y="152"/>
                                </a:lnTo>
                                <a:lnTo>
                                  <a:pt x="458" y="165"/>
                                </a:lnTo>
                                <a:lnTo>
                                  <a:pt x="458" y="178"/>
                                </a:lnTo>
                                <a:lnTo>
                                  <a:pt x="462" y="186"/>
                                </a:lnTo>
                                <a:lnTo>
                                  <a:pt x="471" y="195"/>
                                </a:lnTo>
                                <a:lnTo>
                                  <a:pt x="475" y="207"/>
                                </a:lnTo>
                                <a:lnTo>
                                  <a:pt x="479" y="216"/>
                                </a:lnTo>
                                <a:lnTo>
                                  <a:pt x="488" y="229"/>
                                </a:lnTo>
                                <a:lnTo>
                                  <a:pt x="496" y="237"/>
                                </a:lnTo>
                                <a:lnTo>
                                  <a:pt x="501" y="237"/>
                                </a:lnTo>
                                <a:lnTo>
                                  <a:pt x="505" y="237"/>
                                </a:lnTo>
                                <a:lnTo>
                                  <a:pt x="505" y="241"/>
                                </a:lnTo>
                                <a:lnTo>
                                  <a:pt x="509" y="241"/>
                                </a:lnTo>
                                <a:lnTo>
                                  <a:pt x="505" y="246"/>
                                </a:lnTo>
                                <a:lnTo>
                                  <a:pt x="501" y="250"/>
                                </a:lnTo>
                                <a:lnTo>
                                  <a:pt x="496" y="250"/>
                                </a:lnTo>
                                <a:lnTo>
                                  <a:pt x="496" y="254"/>
                                </a:lnTo>
                                <a:lnTo>
                                  <a:pt x="496" y="258"/>
                                </a:lnTo>
                                <a:lnTo>
                                  <a:pt x="492" y="258"/>
                                </a:lnTo>
                                <a:lnTo>
                                  <a:pt x="488" y="258"/>
                                </a:lnTo>
                                <a:lnTo>
                                  <a:pt x="479" y="258"/>
                                </a:lnTo>
                                <a:lnTo>
                                  <a:pt x="479" y="254"/>
                                </a:lnTo>
                                <a:lnTo>
                                  <a:pt x="471" y="250"/>
                                </a:lnTo>
                                <a:lnTo>
                                  <a:pt x="467" y="246"/>
                                </a:lnTo>
                                <a:lnTo>
                                  <a:pt x="462" y="241"/>
                                </a:lnTo>
                                <a:lnTo>
                                  <a:pt x="462" y="237"/>
                                </a:lnTo>
                                <a:lnTo>
                                  <a:pt x="458" y="233"/>
                                </a:lnTo>
                                <a:lnTo>
                                  <a:pt x="458" y="229"/>
                                </a:lnTo>
                                <a:lnTo>
                                  <a:pt x="454" y="220"/>
                                </a:lnTo>
                                <a:lnTo>
                                  <a:pt x="450" y="220"/>
                                </a:lnTo>
                                <a:lnTo>
                                  <a:pt x="445" y="220"/>
                                </a:lnTo>
                                <a:lnTo>
                                  <a:pt x="445" y="224"/>
                                </a:lnTo>
                                <a:lnTo>
                                  <a:pt x="445" y="233"/>
                                </a:lnTo>
                                <a:lnTo>
                                  <a:pt x="450" y="237"/>
                                </a:lnTo>
                                <a:lnTo>
                                  <a:pt x="450" y="241"/>
                                </a:lnTo>
                                <a:lnTo>
                                  <a:pt x="458" y="250"/>
                                </a:lnTo>
                                <a:lnTo>
                                  <a:pt x="458" y="250"/>
                                </a:lnTo>
                                <a:lnTo>
                                  <a:pt x="458" y="258"/>
                                </a:lnTo>
                                <a:lnTo>
                                  <a:pt x="462" y="262"/>
                                </a:lnTo>
                                <a:lnTo>
                                  <a:pt x="467" y="267"/>
                                </a:lnTo>
                                <a:lnTo>
                                  <a:pt x="462" y="275"/>
                                </a:lnTo>
                                <a:lnTo>
                                  <a:pt x="458" y="279"/>
                                </a:lnTo>
                                <a:lnTo>
                                  <a:pt x="458" y="284"/>
                                </a:lnTo>
                                <a:lnTo>
                                  <a:pt x="454" y="288"/>
                                </a:lnTo>
                                <a:lnTo>
                                  <a:pt x="450" y="288"/>
                                </a:lnTo>
                                <a:lnTo>
                                  <a:pt x="445" y="292"/>
                                </a:lnTo>
                                <a:lnTo>
                                  <a:pt x="441" y="292"/>
                                </a:lnTo>
                                <a:lnTo>
                                  <a:pt x="437" y="292"/>
                                </a:lnTo>
                                <a:lnTo>
                                  <a:pt x="433" y="288"/>
                                </a:lnTo>
                                <a:lnTo>
                                  <a:pt x="433" y="288"/>
                                </a:lnTo>
                                <a:lnTo>
                                  <a:pt x="428" y="284"/>
                                </a:lnTo>
                                <a:lnTo>
                                  <a:pt x="428" y="275"/>
                                </a:lnTo>
                                <a:lnTo>
                                  <a:pt x="424" y="271"/>
                                </a:lnTo>
                                <a:lnTo>
                                  <a:pt x="424" y="267"/>
                                </a:lnTo>
                                <a:lnTo>
                                  <a:pt x="424" y="267"/>
                                </a:lnTo>
                                <a:lnTo>
                                  <a:pt x="420" y="267"/>
                                </a:lnTo>
                                <a:lnTo>
                                  <a:pt x="420" y="267"/>
                                </a:lnTo>
                                <a:lnTo>
                                  <a:pt x="420" y="271"/>
                                </a:lnTo>
                                <a:lnTo>
                                  <a:pt x="420" y="275"/>
                                </a:lnTo>
                                <a:lnTo>
                                  <a:pt x="420" y="279"/>
                                </a:lnTo>
                                <a:lnTo>
                                  <a:pt x="420" y="284"/>
                                </a:lnTo>
                                <a:lnTo>
                                  <a:pt x="424" y="288"/>
                                </a:lnTo>
                                <a:lnTo>
                                  <a:pt x="424" y="288"/>
                                </a:lnTo>
                                <a:lnTo>
                                  <a:pt x="424" y="292"/>
                                </a:lnTo>
                                <a:lnTo>
                                  <a:pt x="424" y="296"/>
                                </a:lnTo>
                                <a:lnTo>
                                  <a:pt x="424" y="301"/>
                                </a:lnTo>
                                <a:lnTo>
                                  <a:pt x="424" y="305"/>
                                </a:lnTo>
                                <a:lnTo>
                                  <a:pt x="420" y="305"/>
                                </a:lnTo>
                                <a:lnTo>
                                  <a:pt x="420" y="305"/>
                                </a:lnTo>
                                <a:lnTo>
                                  <a:pt x="416" y="305"/>
                                </a:lnTo>
                                <a:lnTo>
                                  <a:pt x="411" y="309"/>
                                </a:lnTo>
                                <a:lnTo>
                                  <a:pt x="407" y="309"/>
                                </a:lnTo>
                                <a:lnTo>
                                  <a:pt x="407" y="309"/>
                                </a:lnTo>
                                <a:lnTo>
                                  <a:pt x="403" y="309"/>
                                </a:lnTo>
                                <a:lnTo>
                                  <a:pt x="399" y="305"/>
                                </a:lnTo>
                                <a:lnTo>
                                  <a:pt x="399" y="305"/>
                                </a:lnTo>
                                <a:lnTo>
                                  <a:pt x="394" y="301"/>
                                </a:lnTo>
                                <a:lnTo>
                                  <a:pt x="394" y="296"/>
                                </a:lnTo>
                                <a:lnTo>
                                  <a:pt x="394" y="292"/>
                                </a:lnTo>
                                <a:lnTo>
                                  <a:pt x="394" y="288"/>
                                </a:lnTo>
                                <a:lnTo>
                                  <a:pt x="394" y="288"/>
                                </a:lnTo>
                                <a:lnTo>
                                  <a:pt x="394" y="279"/>
                                </a:lnTo>
                                <a:lnTo>
                                  <a:pt x="390" y="275"/>
                                </a:lnTo>
                                <a:lnTo>
                                  <a:pt x="390" y="271"/>
                                </a:lnTo>
                                <a:lnTo>
                                  <a:pt x="386" y="267"/>
                                </a:lnTo>
                                <a:lnTo>
                                  <a:pt x="386" y="267"/>
                                </a:lnTo>
                                <a:lnTo>
                                  <a:pt x="386" y="262"/>
                                </a:lnTo>
                                <a:lnTo>
                                  <a:pt x="382" y="267"/>
                                </a:lnTo>
                                <a:lnTo>
                                  <a:pt x="382" y="267"/>
                                </a:lnTo>
                                <a:lnTo>
                                  <a:pt x="382" y="271"/>
                                </a:lnTo>
                                <a:lnTo>
                                  <a:pt x="382" y="275"/>
                                </a:lnTo>
                                <a:lnTo>
                                  <a:pt x="382" y="279"/>
                                </a:lnTo>
                                <a:lnTo>
                                  <a:pt x="386" y="284"/>
                                </a:lnTo>
                                <a:lnTo>
                                  <a:pt x="386" y="288"/>
                                </a:lnTo>
                                <a:lnTo>
                                  <a:pt x="386" y="292"/>
                                </a:lnTo>
                                <a:lnTo>
                                  <a:pt x="386" y="296"/>
                                </a:lnTo>
                                <a:lnTo>
                                  <a:pt x="386" y="301"/>
                                </a:lnTo>
                                <a:lnTo>
                                  <a:pt x="386" y="305"/>
                                </a:lnTo>
                                <a:lnTo>
                                  <a:pt x="386" y="309"/>
                                </a:lnTo>
                                <a:lnTo>
                                  <a:pt x="386" y="313"/>
                                </a:lnTo>
                                <a:lnTo>
                                  <a:pt x="386" y="313"/>
                                </a:lnTo>
                                <a:lnTo>
                                  <a:pt x="382" y="318"/>
                                </a:lnTo>
                                <a:lnTo>
                                  <a:pt x="378" y="318"/>
                                </a:lnTo>
                                <a:lnTo>
                                  <a:pt x="373" y="318"/>
                                </a:lnTo>
                                <a:lnTo>
                                  <a:pt x="369" y="318"/>
                                </a:lnTo>
                                <a:lnTo>
                                  <a:pt x="369" y="318"/>
                                </a:lnTo>
                                <a:lnTo>
                                  <a:pt x="365" y="313"/>
                                </a:lnTo>
                                <a:lnTo>
                                  <a:pt x="361" y="309"/>
                                </a:lnTo>
                                <a:lnTo>
                                  <a:pt x="356" y="309"/>
                                </a:lnTo>
                                <a:lnTo>
                                  <a:pt x="352" y="305"/>
                                </a:lnTo>
                                <a:lnTo>
                                  <a:pt x="352" y="305"/>
                                </a:lnTo>
                                <a:lnTo>
                                  <a:pt x="348" y="305"/>
                                </a:lnTo>
                                <a:lnTo>
                                  <a:pt x="344" y="301"/>
                                </a:lnTo>
                                <a:lnTo>
                                  <a:pt x="339" y="296"/>
                                </a:lnTo>
                                <a:lnTo>
                                  <a:pt x="335" y="292"/>
                                </a:lnTo>
                                <a:lnTo>
                                  <a:pt x="331" y="288"/>
                                </a:lnTo>
                                <a:lnTo>
                                  <a:pt x="331" y="284"/>
                                </a:lnTo>
                                <a:lnTo>
                                  <a:pt x="335" y="279"/>
                                </a:lnTo>
                                <a:lnTo>
                                  <a:pt x="339" y="275"/>
                                </a:lnTo>
                                <a:lnTo>
                                  <a:pt x="344" y="267"/>
                                </a:lnTo>
                                <a:lnTo>
                                  <a:pt x="348" y="267"/>
                                </a:lnTo>
                                <a:lnTo>
                                  <a:pt x="352" y="262"/>
                                </a:lnTo>
                                <a:lnTo>
                                  <a:pt x="356" y="258"/>
                                </a:lnTo>
                                <a:lnTo>
                                  <a:pt x="361" y="250"/>
                                </a:lnTo>
                                <a:lnTo>
                                  <a:pt x="365" y="246"/>
                                </a:lnTo>
                                <a:lnTo>
                                  <a:pt x="369" y="233"/>
                                </a:lnTo>
                                <a:lnTo>
                                  <a:pt x="373" y="224"/>
                                </a:lnTo>
                                <a:lnTo>
                                  <a:pt x="378" y="216"/>
                                </a:lnTo>
                                <a:lnTo>
                                  <a:pt x="382" y="203"/>
                                </a:lnTo>
                                <a:lnTo>
                                  <a:pt x="382" y="195"/>
                                </a:lnTo>
                                <a:lnTo>
                                  <a:pt x="386" y="182"/>
                                </a:lnTo>
                                <a:lnTo>
                                  <a:pt x="386" y="174"/>
                                </a:lnTo>
                                <a:lnTo>
                                  <a:pt x="386" y="182"/>
                                </a:lnTo>
                                <a:lnTo>
                                  <a:pt x="386" y="191"/>
                                </a:lnTo>
                                <a:lnTo>
                                  <a:pt x="390" y="199"/>
                                </a:lnTo>
                                <a:lnTo>
                                  <a:pt x="390" y="212"/>
                                </a:lnTo>
                                <a:lnTo>
                                  <a:pt x="394" y="220"/>
                                </a:lnTo>
                                <a:lnTo>
                                  <a:pt x="394" y="233"/>
                                </a:lnTo>
                                <a:lnTo>
                                  <a:pt x="399" y="241"/>
                                </a:lnTo>
                                <a:lnTo>
                                  <a:pt x="399" y="250"/>
                                </a:lnTo>
                                <a:lnTo>
                                  <a:pt x="403" y="250"/>
                                </a:lnTo>
                                <a:lnTo>
                                  <a:pt x="407" y="250"/>
                                </a:lnTo>
                                <a:lnTo>
                                  <a:pt x="407" y="250"/>
                                </a:lnTo>
                                <a:lnTo>
                                  <a:pt x="407" y="250"/>
                                </a:lnTo>
                                <a:lnTo>
                                  <a:pt x="407" y="246"/>
                                </a:lnTo>
                                <a:lnTo>
                                  <a:pt x="407" y="241"/>
                                </a:lnTo>
                                <a:lnTo>
                                  <a:pt x="407" y="237"/>
                                </a:lnTo>
                                <a:lnTo>
                                  <a:pt x="407" y="233"/>
                                </a:lnTo>
                                <a:lnTo>
                                  <a:pt x="407" y="233"/>
                                </a:lnTo>
                                <a:lnTo>
                                  <a:pt x="407" y="229"/>
                                </a:lnTo>
                                <a:lnTo>
                                  <a:pt x="407" y="216"/>
                                </a:lnTo>
                                <a:lnTo>
                                  <a:pt x="403" y="207"/>
                                </a:lnTo>
                                <a:lnTo>
                                  <a:pt x="403" y="195"/>
                                </a:lnTo>
                                <a:lnTo>
                                  <a:pt x="399" y="186"/>
                                </a:lnTo>
                                <a:lnTo>
                                  <a:pt x="394" y="178"/>
                                </a:lnTo>
                                <a:lnTo>
                                  <a:pt x="394" y="165"/>
                                </a:lnTo>
                                <a:lnTo>
                                  <a:pt x="390" y="157"/>
                                </a:lnTo>
                                <a:lnTo>
                                  <a:pt x="386" y="144"/>
                                </a:lnTo>
                                <a:lnTo>
                                  <a:pt x="394" y="157"/>
                                </a:lnTo>
                                <a:lnTo>
                                  <a:pt x="399" y="169"/>
                                </a:lnTo>
                                <a:lnTo>
                                  <a:pt x="403" y="182"/>
                                </a:lnTo>
                                <a:lnTo>
                                  <a:pt x="407" y="195"/>
                                </a:lnTo>
                                <a:lnTo>
                                  <a:pt x="407" y="207"/>
                                </a:lnTo>
                                <a:lnTo>
                                  <a:pt x="411" y="220"/>
                                </a:lnTo>
                                <a:lnTo>
                                  <a:pt x="416" y="233"/>
                                </a:lnTo>
                                <a:lnTo>
                                  <a:pt x="424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224"/>
                                </a:lnTo>
                                <a:lnTo>
                                  <a:pt x="420" y="207"/>
                                </a:lnTo>
                                <a:lnTo>
                                  <a:pt x="416" y="191"/>
                                </a:lnTo>
                                <a:lnTo>
                                  <a:pt x="407" y="174"/>
                                </a:lnTo>
                                <a:lnTo>
                                  <a:pt x="407" y="157"/>
                                </a:lnTo>
                                <a:lnTo>
                                  <a:pt x="399" y="140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10"/>
                                </a:lnTo>
                                <a:lnTo>
                                  <a:pt x="378" y="106"/>
                                </a:lnTo>
                                <a:lnTo>
                                  <a:pt x="378" y="106"/>
                                </a:lnTo>
                                <a:lnTo>
                                  <a:pt x="373" y="102"/>
                                </a:lnTo>
                                <a:lnTo>
                                  <a:pt x="373" y="97"/>
                                </a:lnTo>
                                <a:lnTo>
                                  <a:pt x="369" y="93"/>
                                </a:lnTo>
                                <a:lnTo>
                                  <a:pt x="369" y="93"/>
                                </a:lnTo>
                                <a:lnTo>
                                  <a:pt x="369" y="89"/>
                                </a:lnTo>
                                <a:lnTo>
                                  <a:pt x="365" y="85"/>
                                </a:lnTo>
                                <a:lnTo>
                                  <a:pt x="356" y="93"/>
                                </a:lnTo>
                                <a:lnTo>
                                  <a:pt x="356" y="97"/>
                                </a:lnTo>
                                <a:lnTo>
                                  <a:pt x="361" y="97"/>
                                </a:lnTo>
                                <a:lnTo>
                                  <a:pt x="361" y="102"/>
                                </a:lnTo>
                                <a:lnTo>
                                  <a:pt x="361" y="106"/>
                                </a:lnTo>
                                <a:lnTo>
                                  <a:pt x="361" y="106"/>
                                </a:lnTo>
                                <a:lnTo>
                                  <a:pt x="356" y="106"/>
                                </a:lnTo>
                                <a:lnTo>
                                  <a:pt x="352" y="110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02"/>
                                </a:lnTo>
                                <a:lnTo>
                                  <a:pt x="352" y="93"/>
                                </a:lnTo>
                                <a:lnTo>
                                  <a:pt x="348" y="89"/>
                                </a:lnTo>
                                <a:lnTo>
                                  <a:pt x="348" y="85"/>
                                </a:lnTo>
                                <a:lnTo>
                                  <a:pt x="344" y="85"/>
                                </a:lnTo>
                                <a:lnTo>
                                  <a:pt x="339" y="80"/>
                                </a:lnTo>
                                <a:lnTo>
                                  <a:pt x="339" y="76"/>
                                </a:lnTo>
                                <a:lnTo>
                                  <a:pt x="339" y="72"/>
                                </a:lnTo>
                                <a:lnTo>
                                  <a:pt x="335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6"/>
                                </a:lnTo>
                                <a:lnTo>
                                  <a:pt x="331" y="80"/>
                                </a:lnTo>
                                <a:lnTo>
                                  <a:pt x="331" y="85"/>
                                </a:lnTo>
                                <a:lnTo>
                                  <a:pt x="331" y="85"/>
                                </a:lnTo>
                                <a:lnTo>
                                  <a:pt x="331" y="89"/>
                                </a:lnTo>
                                <a:lnTo>
                                  <a:pt x="331" y="93"/>
                                </a:lnTo>
                                <a:lnTo>
                                  <a:pt x="331" y="97"/>
                                </a:lnTo>
                                <a:lnTo>
                                  <a:pt x="335" y="102"/>
                                </a:lnTo>
                                <a:lnTo>
                                  <a:pt x="331" y="106"/>
                                </a:lnTo>
                                <a:lnTo>
                                  <a:pt x="331" y="106"/>
                                </a:lnTo>
                                <a:lnTo>
                                  <a:pt x="322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4" y="106"/>
                                </a:lnTo>
                                <a:lnTo>
                                  <a:pt x="310" y="106"/>
                                </a:lnTo>
                                <a:lnTo>
                                  <a:pt x="305" y="106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02"/>
                                </a:lnTo>
                                <a:lnTo>
                                  <a:pt x="301" y="93"/>
                                </a:lnTo>
                                <a:lnTo>
                                  <a:pt x="297" y="85"/>
                                </a:lnTo>
                                <a:lnTo>
                                  <a:pt x="297" y="85"/>
                                </a:lnTo>
                                <a:lnTo>
                                  <a:pt x="297" y="80"/>
                                </a:lnTo>
                                <a:lnTo>
                                  <a:pt x="297" y="72"/>
                                </a:lnTo>
                                <a:lnTo>
                                  <a:pt x="297" y="68"/>
                                </a:lnTo>
                                <a:lnTo>
                                  <a:pt x="297" y="64"/>
                                </a:lnTo>
                                <a:lnTo>
                                  <a:pt x="297" y="59"/>
                                </a:lnTo>
                                <a:lnTo>
                                  <a:pt x="297" y="59"/>
                                </a:lnTo>
                                <a:lnTo>
                                  <a:pt x="293" y="59"/>
                                </a:lnTo>
                                <a:lnTo>
                                  <a:pt x="288" y="64"/>
                                </a:lnTo>
                                <a:lnTo>
                                  <a:pt x="288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0" y="106"/>
                                </a:ln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1" y="106"/>
                                </a:lnTo>
                                <a:lnTo>
                                  <a:pt x="271" y="102"/>
                                </a:lnTo>
                                <a:lnTo>
                                  <a:pt x="271" y="97"/>
                                </a:lnTo>
                                <a:lnTo>
                                  <a:pt x="271" y="93"/>
                                </a:lnTo>
                                <a:lnTo>
                                  <a:pt x="271" y="89"/>
                                </a:lnTo>
                                <a:lnTo>
                                  <a:pt x="276" y="85"/>
                                </a:lnTo>
                                <a:lnTo>
                                  <a:pt x="276" y="80"/>
                                </a:lnTo>
                                <a:lnTo>
                                  <a:pt x="280" y="76"/>
                                </a:lnTo>
                                <a:lnTo>
                                  <a:pt x="280" y="72"/>
                                </a:lnTo>
                                <a:lnTo>
                                  <a:pt x="276" y="68"/>
                                </a:lnTo>
                                <a:lnTo>
                                  <a:pt x="271" y="68"/>
                                </a:lnTo>
                                <a:lnTo>
                                  <a:pt x="271" y="68"/>
                                </a:lnTo>
                                <a:lnTo>
                                  <a:pt x="267" y="72"/>
                                </a:lnTo>
                                <a:lnTo>
                                  <a:pt x="263" y="76"/>
                                </a:lnTo>
                                <a:lnTo>
                                  <a:pt x="263" y="80"/>
                                </a:lnTo>
                                <a:lnTo>
                                  <a:pt x="263" y="85"/>
                                </a:lnTo>
                                <a:lnTo>
                                  <a:pt x="263" y="89"/>
                                </a:lnTo>
                                <a:lnTo>
                                  <a:pt x="259" y="93"/>
                                </a:lnTo>
                                <a:lnTo>
                                  <a:pt x="259" y="97"/>
                                </a:lnTo>
                                <a:lnTo>
                                  <a:pt x="259" y="102"/>
                                </a:lnTo>
                                <a:lnTo>
                                  <a:pt x="259" y="106"/>
                                </a:lnTo>
                                <a:lnTo>
                                  <a:pt x="259" y="106"/>
                                </a:lnTo>
                                <a:lnTo>
                                  <a:pt x="259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0" y="110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06"/>
                                </a:lnTo>
                                <a:lnTo>
                                  <a:pt x="242" y="102"/>
                                </a:lnTo>
                                <a:lnTo>
                                  <a:pt x="246" y="97"/>
                                </a:lnTo>
                                <a:lnTo>
                                  <a:pt x="246" y="93"/>
                                </a:lnTo>
                                <a:lnTo>
                                  <a:pt x="246" y="89"/>
                                </a:lnTo>
                                <a:lnTo>
                                  <a:pt x="250" y="85"/>
                                </a:lnTo>
                                <a:lnTo>
                                  <a:pt x="250" y="85"/>
                                </a:lnTo>
                                <a:lnTo>
                                  <a:pt x="254" y="80"/>
                                </a:lnTo>
                                <a:lnTo>
                                  <a:pt x="254" y="76"/>
                                </a:lnTo>
                                <a:lnTo>
                                  <a:pt x="254" y="72"/>
                                </a:lnTo>
                                <a:lnTo>
                                  <a:pt x="259" y="68"/>
                                </a:lnTo>
                                <a:lnTo>
                                  <a:pt x="259" y="68"/>
                                </a:lnTo>
                                <a:lnTo>
                                  <a:pt x="259" y="64"/>
                                </a:lnTo>
                                <a:lnTo>
                                  <a:pt x="254" y="59"/>
                                </a:lnTo>
                                <a:lnTo>
                                  <a:pt x="246" y="64"/>
                                </a:lnTo>
                                <a:lnTo>
                                  <a:pt x="242" y="68"/>
                                </a:lnTo>
                                <a:lnTo>
                                  <a:pt x="242" y="80"/>
                                </a:lnTo>
                                <a:lnTo>
                                  <a:pt x="237" y="89"/>
                                </a:lnTo>
                                <a:lnTo>
                                  <a:pt x="233" y="97"/>
                                </a:lnTo>
                                <a:lnTo>
                                  <a:pt x="225" y="106"/>
                                </a:lnTo>
                                <a:lnTo>
                                  <a:pt x="221" y="106"/>
                                </a:lnTo>
                                <a:lnTo>
                                  <a:pt x="204" y="102"/>
                                </a:lnTo>
                                <a:lnTo>
                                  <a:pt x="208" y="97"/>
                                </a:lnTo>
                                <a:lnTo>
                                  <a:pt x="208" y="93"/>
                                </a:lnTo>
                                <a:lnTo>
                                  <a:pt x="208" y="85"/>
                                </a:lnTo>
                                <a:lnTo>
                                  <a:pt x="212" y="85"/>
                                </a:lnTo>
                                <a:lnTo>
                                  <a:pt x="212" y="80"/>
                                </a:lnTo>
                                <a:lnTo>
                                  <a:pt x="216" y="76"/>
                                </a:lnTo>
                                <a:lnTo>
                                  <a:pt x="216" y="72"/>
                                </a:lnTo>
                                <a:lnTo>
                                  <a:pt x="216" y="68"/>
                                </a:lnTo>
                                <a:lnTo>
                                  <a:pt x="221" y="64"/>
                                </a:lnTo>
                                <a:lnTo>
                                  <a:pt x="221" y="59"/>
                                </a:lnTo>
                                <a:lnTo>
                                  <a:pt x="216" y="55"/>
                                </a:lnTo>
                                <a:lnTo>
                                  <a:pt x="212" y="55"/>
                                </a:lnTo>
                                <a:lnTo>
                                  <a:pt x="208" y="59"/>
                                </a:lnTo>
                                <a:lnTo>
                                  <a:pt x="208" y="64"/>
                                </a:lnTo>
                                <a:lnTo>
                                  <a:pt x="204" y="68"/>
                                </a:lnTo>
                                <a:lnTo>
                                  <a:pt x="204" y="68"/>
                                </a:lnTo>
                                <a:lnTo>
                                  <a:pt x="204" y="72"/>
                                </a:lnTo>
                                <a:lnTo>
                                  <a:pt x="199" y="76"/>
                                </a:lnTo>
                                <a:lnTo>
                                  <a:pt x="199" y="80"/>
                                </a:lnTo>
                                <a:lnTo>
                                  <a:pt x="195" y="85"/>
                                </a:lnTo>
                                <a:lnTo>
                                  <a:pt x="191" y="89"/>
                                </a:lnTo>
                                <a:lnTo>
                                  <a:pt x="191" y="93"/>
                                </a:lnTo>
                                <a:lnTo>
                                  <a:pt x="187" y="97"/>
                                </a:lnTo>
                                <a:lnTo>
                                  <a:pt x="187" y="102"/>
                                </a:lnTo>
                                <a:lnTo>
                                  <a:pt x="182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70" y="110"/>
                                </a:lnTo>
                                <a:lnTo>
                                  <a:pt x="161" y="114"/>
                                </a:lnTo>
                                <a:lnTo>
                                  <a:pt x="153" y="114"/>
                                </a:lnTo>
                                <a:lnTo>
                                  <a:pt x="148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31" y="114"/>
                                </a:lnTo>
                                <a:lnTo>
                                  <a:pt x="136" y="110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02"/>
                                </a:lnTo>
                                <a:lnTo>
                                  <a:pt x="148" y="93"/>
                                </a:lnTo>
                                <a:lnTo>
                                  <a:pt x="153" y="89"/>
                                </a:lnTo>
                                <a:lnTo>
                                  <a:pt x="153" y="85"/>
                                </a:lnTo>
                                <a:lnTo>
                                  <a:pt x="157" y="80"/>
                                </a:lnTo>
                                <a:lnTo>
                                  <a:pt x="161" y="72"/>
                                </a:lnTo>
                                <a:lnTo>
                                  <a:pt x="157" y="72"/>
                                </a:lnTo>
                                <a:lnTo>
                                  <a:pt x="153" y="72"/>
                                </a:lnTo>
                                <a:lnTo>
                                  <a:pt x="153" y="76"/>
                                </a:lnTo>
                                <a:lnTo>
                                  <a:pt x="148" y="80"/>
                                </a:lnTo>
                                <a:lnTo>
                                  <a:pt x="144" y="85"/>
                                </a:lnTo>
                                <a:lnTo>
                                  <a:pt x="140" y="85"/>
                                </a:lnTo>
                                <a:lnTo>
                                  <a:pt x="140" y="89"/>
                                </a:lnTo>
                                <a:lnTo>
                                  <a:pt x="136" y="93"/>
                                </a:lnTo>
                                <a:lnTo>
                                  <a:pt x="136" y="97"/>
                                </a:lnTo>
                                <a:lnTo>
                                  <a:pt x="131" y="102"/>
                                </a:lnTo>
                                <a:lnTo>
                                  <a:pt x="131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4"/>
                                </a:lnTo>
                                <a:lnTo>
                                  <a:pt x="123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44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65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91"/>
                                </a:lnTo>
                                <a:lnTo>
                                  <a:pt x="127" y="199"/>
                                </a:lnTo>
                                <a:lnTo>
                                  <a:pt x="131" y="212"/>
                                </a:lnTo>
                                <a:lnTo>
                                  <a:pt x="131" y="216"/>
                                </a:lnTo>
                                <a:lnTo>
                                  <a:pt x="131" y="229"/>
                                </a:lnTo>
                                <a:lnTo>
                                  <a:pt x="131" y="233"/>
                                </a:lnTo>
                                <a:lnTo>
                                  <a:pt x="136" y="241"/>
                                </a:lnTo>
                                <a:lnTo>
                                  <a:pt x="140" y="250"/>
                                </a:lnTo>
                                <a:lnTo>
                                  <a:pt x="148" y="254"/>
                                </a:lnTo>
                                <a:lnTo>
                                  <a:pt x="153" y="262"/>
                                </a:lnTo>
                                <a:lnTo>
                                  <a:pt x="157" y="267"/>
                                </a:lnTo>
                                <a:lnTo>
                                  <a:pt x="153" y="267"/>
                                </a:lnTo>
                                <a:lnTo>
                                  <a:pt x="153" y="271"/>
                                </a:lnTo>
                                <a:lnTo>
                                  <a:pt x="148" y="271"/>
                                </a:lnTo>
                                <a:lnTo>
                                  <a:pt x="144" y="267"/>
                                </a:lnTo>
                                <a:lnTo>
                                  <a:pt x="140" y="267"/>
                                </a:lnTo>
                                <a:lnTo>
                                  <a:pt x="136" y="267"/>
                                </a:lnTo>
                                <a:lnTo>
                                  <a:pt x="131" y="267"/>
                                </a:lnTo>
                                <a:lnTo>
                                  <a:pt x="131" y="267"/>
                                </a:lnTo>
                                <a:lnTo>
                                  <a:pt x="131" y="262"/>
                                </a:lnTo>
                                <a:lnTo>
                                  <a:pt x="136" y="258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50"/>
                                </a:lnTo>
                                <a:lnTo>
                                  <a:pt x="131" y="241"/>
                                </a:lnTo>
                                <a:lnTo>
                                  <a:pt x="131" y="241"/>
                                </a:lnTo>
                                <a:lnTo>
                                  <a:pt x="131" y="246"/>
                                </a:lnTo>
                                <a:lnTo>
                                  <a:pt x="127" y="246"/>
                                </a:lnTo>
                                <a:lnTo>
                                  <a:pt x="127" y="250"/>
                                </a:lnTo>
                                <a:lnTo>
                                  <a:pt x="127" y="250"/>
                                </a:lnTo>
                                <a:lnTo>
                                  <a:pt x="127" y="254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62"/>
                                </a:lnTo>
                                <a:lnTo>
                                  <a:pt x="114" y="262"/>
                                </a:lnTo>
                                <a:lnTo>
                                  <a:pt x="114" y="262"/>
                                </a:lnTo>
                                <a:lnTo>
                                  <a:pt x="106" y="262"/>
                                </a:lnTo>
                                <a:lnTo>
                                  <a:pt x="97" y="258"/>
                                </a:lnTo>
                                <a:lnTo>
                                  <a:pt x="97" y="254"/>
                                </a:lnTo>
                                <a:lnTo>
                                  <a:pt x="89" y="250"/>
                                </a:lnTo>
                                <a:lnTo>
                                  <a:pt x="85" y="250"/>
                                </a:lnTo>
                                <a:lnTo>
                                  <a:pt x="76" y="250"/>
                                </a:lnTo>
                                <a:lnTo>
                                  <a:pt x="76" y="237"/>
                                </a:lnTo>
                                <a:lnTo>
                                  <a:pt x="76" y="229"/>
                                </a:lnTo>
                                <a:lnTo>
                                  <a:pt x="80" y="220"/>
                                </a:lnTo>
                                <a:lnTo>
                                  <a:pt x="85" y="212"/>
                                </a:lnTo>
                                <a:lnTo>
                                  <a:pt x="89" y="203"/>
                                </a:lnTo>
                                <a:lnTo>
                                  <a:pt x="93" y="195"/>
                                </a:lnTo>
                                <a:lnTo>
                                  <a:pt x="97" y="186"/>
                                </a:lnTo>
                                <a:lnTo>
                                  <a:pt x="97" y="178"/>
                                </a:lnTo>
                                <a:lnTo>
                                  <a:pt x="93" y="174"/>
                                </a:lnTo>
                                <a:lnTo>
                                  <a:pt x="89" y="174"/>
                                </a:lnTo>
                                <a:lnTo>
                                  <a:pt x="89" y="178"/>
                                </a:lnTo>
                                <a:lnTo>
                                  <a:pt x="85" y="178"/>
                                </a:lnTo>
                                <a:lnTo>
                                  <a:pt x="85" y="182"/>
                                </a:lnTo>
                                <a:lnTo>
                                  <a:pt x="80" y="186"/>
                                </a:lnTo>
                                <a:lnTo>
                                  <a:pt x="80" y="191"/>
                                </a:lnTo>
                                <a:lnTo>
                                  <a:pt x="76" y="195"/>
                                </a:lnTo>
                                <a:lnTo>
                                  <a:pt x="76" y="199"/>
                                </a:lnTo>
                                <a:lnTo>
                                  <a:pt x="72" y="207"/>
                                </a:lnTo>
                                <a:lnTo>
                                  <a:pt x="72" y="212"/>
                                </a:lnTo>
                                <a:lnTo>
                                  <a:pt x="68" y="216"/>
                                </a:lnTo>
                                <a:lnTo>
                                  <a:pt x="64" y="220"/>
                                </a:lnTo>
                                <a:lnTo>
                                  <a:pt x="59" y="229"/>
                                </a:lnTo>
                                <a:lnTo>
                                  <a:pt x="59" y="233"/>
                                </a:lnTo>
                                <a:lnTo>
                                  <a:pt x="55" y="233"/>
                                </a:lnTo>
                                <a:lnTo>
                                  <a:pt x="55" y="233"/>
                                </a:lnTo>
                                <a:lnTo>
                                  <a:pt x="51" y="233"/>
                                </a:lnTo>
                                <a:lnTo>
                                  <a:pt x="47" y="233"/>
                                </a:lnTo>
                                <a:lnTo>
                                  <a:pt x="42" y="229"/>
                                </a:lnTo>
                                <a:lnTo>
                                  <a:pt x="42" y="229"/>
                                </a:lnTo>
                                <a:lnTo>
                                  <a:pt x="42" y="224"/>
                                </a:lnTo>
                                <a:lnTo>
                                  <a:pt x="42" y="220"/>
                                </a:lnTo>
                                <a:lnTo>
                                  <a:pt x="47" y="216"/>
                                </a:lnTo>
                                <a:lnTo>
                                  <a:pt x="51" y="212"/>
                                </a:lnTo>
                                <a:lnTo>
                                  <a:pt x="51" y="212"/>
                                </a:lnTo>
                                <a:lnTo>
                                  <a:pt x="55" y="212"/>
                                </a:lnTo>
                                <a:lnTo>
                                  <a:pt x="55" y="207"/>
                                </a:lnTo>
                                <a:lnTo>
                                  <a:pt x="59" y="203"/>
                                </a:lnTo>
                                <a:lnTo>
                                  <a:pt x="59" y="195"/>
                                </a:lnTo>
                                <a:lnTo>
                                  <a:pt x="59" y="195"/>
                                </a:lnTo>
                                <a:lnTo>
                                  <a:pt x="64" y="191"/>
                                </a:lnTo>
                                <a:lnTo>
                                  <a:pt x="68" y="186"/>
                                </a:lnTo>
                                <a:lnTo>
                                  <a:pt x="72" y="182"/>
                                </a:lnTo>
                                <a:lnTo>
                                  <a:pt x="76" y="178"/>
                                </a:lnTo>
                                <a:lnTo>
                                  <a:pt x="76" y="174"/>
                                </a:lnTo>
                                <a:lnTo>
                                  <a:pt x="76" y="169"/>
                                </a:lnTo>
                                <a:lnTo>
                                  <a:pt x="76" y="165"/>
                                </a:lnTo>
                                <a:lnTo>
                                  <a:pt x="72" y="165"/>
                                </a:lnTo>
                                <a:lnTo>
                                  <a:pt x="25" y="212"/>
                                </a:lnTo>
                                <a:lnTo>
                                  <a:pt x="21" y="212"/>
                                </a:lnTo>
                                <a:lnTo>
                                  <a:pt x="17" y="207"/>
                                </a:lnTo>
                                <a:lnTo>
                                  <a:pt x="8" y="203"/>
                                </a:lnTo>
                                <a:lnTo>
                                  <a:pt x="4" y="195"/>
                                </a:lnTo>
                                <a:lnTo>
                                  <a:pt x="4" y="195"/>
                                </a:lnTo>
                                <a:lnTo>
                                  <a:pt x="4" y="186"/>
                                </a:lnTo>
                                <a:lnTo>
                                  <a:pt x="4" y="178"/>
                                </a:lnTo>
                                <a:lnTo>
                                  <a:pt x="0" y="174"/>
                                </a:lnTo>
                                <a:lnTo>
                                  <a:pt x="4" y="174"/>
                                </a:lnTo>
                                <a:lnTo>
                                  <a:pt x="4" y="174"/>
                                </a:lnTo>
                                <a:lnTo>
                                  <a:pt x="4" y="169"/>
                                </a:lnTo>
                                <a:lnTo>
                                  <a:pt x="8" y="169"/>
                                </a:lnTo>
                                <a:lnTo>
                                  <a:pt x="13" y="165"/>
                                </a:lnTo>
                                <a:lnTo>
                                  <a:pt x="17" y="165"/>
                                </a:lnTo>
                                <a:lnTo>
                                  <a:pt x="25" y="157"/>
                                </a:lnTo>
                                <a:lnTo>
                                  <a:pt x="42" y="148"/>
                                </a:lnTo>
                                <a:lnTo>
                                  <a:pt x="51" y="140"/>
                                </a:lnTo>
                                <a:lnTo>
                                  <a:pt x="64" y="127"/>
                                </a:lnTo>
                                <a:lnTo>
                                  <a:pt x="76" y="114"/>
                                </a:lnTo>
                                <a:lnTo>
                                  <a:pt x="89" y="106"/>
                                </a:lnTo>
                                <a:lnTo>
                                  <a:pt x="97" y="89"/>
                                </a:lnTo>
                                <a:lnTo>
                                  <a:pt x="110" y="76"/>
                                </a:lnTo>
                                <a:lnTo>
                                  <a:pt x="114" y="68"/>
                                </a:lnTo>
                                <a:lnTo>
                                  <a:pt x="114" y="64"/>
                                </a:lnTo>
                                <a:lnTo>
                                  <a:pt x="119" y="55"/>
                                </a:lnTo>
                                <a:lnTo>
                                  <a:pt x="123" y="51"/>
                                </a:lnTo>
                                <a:lnTo>
                                  <a:pt x="127" y="42"/>
                                </a:lnTo>
                                <a:lnTo>
                                  <a:pt x="131" y="34"/>
                                </a:lnTo>
                                <a:lnTo>
                                  <a:pt x="136" y="30"/>
                                </a:lnTo>
                                <a:lnTo>
                                  <a:pt x="140" y="21"/>
                                </a:lnTo>
                                <a:lnTo>
                                  <a:pt x="153" y="25"/>
                                </a:lnTo>
                                <a:lnTo>
                                  <a:pt x="170" y="21"/>
                                </a:lnTo>
                                <a:lnTo>
                                  <a:pt x="178" y="17"/>
                                </a:lnTo>
                                <a:lnTo>
                                  <a:pt x="191" y="13"/>
                                </a:lnTo>
                                <a:lnTo>
                                  <a:pt x="204" y="13"/>
                                </a:lnTo>
                                <a:lnTo>
                                  <a:pt x="216" y="8"/>
                                </a:lnTo>
                                <a:lnTo>
                                  <a:pt x="229" y="4"/>
                                </a:lnTo>
                                <a:lnTo>
                                  <a:pt x="246" y="0"/>
                                </a:lnTo>
                                <a:lnTo>
                                  <a:pt x="2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1886"/>
                        <wps:cNvSpPr>
                          <a:spLocks/>
                        </wps:cNvSpPr>
                        <wps:spPr bwMode="auto">
                          <a:xfrm>
                            <a:off x="1197" y="1736"/>
                            <a:ext cx="237" cy="195"/>
                          </a:xfrm>
                          <a:custGeom>
                            <a:avLst/>
                            <a:gdLst>
                              <a:gd name="T0" fmla="*/ 97 w 237"/>
                              <a:gd name="T1" fmla="*/ 0 h 195"/>
                              <a:gd name="T2" fmla="*/ 97 w 237"/>
                              <a:gd name="T3" fmla="*/ 8 h 195"/>
                              <a:gd name="T4" fmla="*/ 101 w 237"/>
                              <a:gd name="T5" fmla="*/ 13 h 195"/>
                              <a:gd name="T6" fmla="*/ 106 w 237"/>
                              <a:gd name="T7" fmla="*/ 13 h 195"/>
                              <a:gd name="T8" fmla="*/ 118 w 237"/>
                              <a:gd name="T9" fmla="*/ 17 h 195"/>
                              <a:gd name="T10" fmla="*/ 123 w 237"/>
                              <a:gd name="T11" fmla="*/ 17 h 195"/>
                              <a:gd name="T12" fmla="*/ 131 w 237"/>
                              <a:gd name="T13" fmla="*/ 13 h 195"/>
                              <a:gd name="T14" fmla="*/ 140 w 237"/>
                              <a:gd name="T15" fmla="*/ 13 h 195"/>
                              <a:gd name="T16" fmla="*/ 144 w 237"/>
                              <a:gd name="T17" fmla="*/ 13 h 195"/>
                              <a:gd name="T18" fmla="*/ 152 w 237"/>
                              <a:gd name="T19" fmla="*/ 8 h 195"/>
                              <a:gd name="T20" fmla="*/ 161 w 237"/>
                              <a:gd name="T21" fmla="*/ 4 h 195"/>
                              <a:gd name="T22" fmla="*/ 165 w 237"/>
                              <a:gd name="T23" fmla="*/ 8 h 195"/>
                              <a:gd name="T24" fmla="*/ 178 w 237"/>
                              <a:gd name="T25" fmla="*/ 13 h 195"/>
                              <a:gd name="T26" fmla="*/ 186 w 237"/>
                              <a:gd name="T27" fmla="*/ 13 h 195"/>
                              <a:gd name="T28" fmla="*/ 195 w 237"/>
                              <a:gd name="T29" fmla="*/ 8 h 195"/>
                              <a:gd name="T30" fmla="*/ 212 w 237"/>
                              <a:gd name="T31" fmla="*/ 8 h 195"/>
                              <a:gd name="T32" fmla="*/ 216 w 237"/>
                              <a:gd name="T33" fmla="*/ 17 h 195"/>
                              <a:gd name="T34" fmla="*/ 220 w 237"/>
                              <a:gd name="T35" fmla="*/ 17 h 195"/>
                              <a:gd name="T36" fmla="*/ 229 w 237"/>
                              <a:gd name="T37" fmla="*/ 8 h 195"/>
                              <a:gd name="T38" fmla="*/ 233 w 237"/>
                              <a:gd name="T39" fmla="*/ 25 h 195"/>
                              <a:gd name="T40" fmla="*/ 237 w 237"/>
                              <a:gd name="T41" fmla="*/ 46 h 195"/>
                              <a:gd name="T42" fmla="*/ 237 w 237"/>
                              <a:gd name="T43" fmla="*/ 68 h 195"/>
                              <a:gd name="T44" fmla="*/ 237 w 237"/>
                              <a:gd name="T45" fmla="*/ 85 h 195"/>
                              <a:gd name="T46" fmla="*/ 233 w 237"/>
                              <a:gd name="T47" fmla="*/ 97 h 195"/>
                              <a:gd name="T48" fmla="*/ 233 w 237"/>
                              <a:gd name="T49" fmla="*/ 106 h 195"/>
                              <a:gd name="T50" fmla="*/ 229 w 237"/>
                              <a:gd name="T51" fmla="*/ 118 h 195"/>
                              <a:gd name="T52" fmla="*/ 225 w 237"/>
                              <a:gd name="T53" fmla="*/ 127 h 195"/>
                              <a:gd name="T54" fmla="*/ 220 w 237"/>
                              <a:gd name="T55" fmla="*/ 135 h 195"/>
                              <a:gd name="T56" fmla="*/ 216 w 237"/>
                              <a:gd name="T57" fmla="*/ 144 h 195"/>
                              <a:gd name="T58" fmla="*/ 208 w 237"/>
                              <a:gd name="T59" fmla="*/ 148 h 195"/>
                              <a:gd name="T60" fmla="*/ 199 w 237"/>
                              <a:gd name="T61" fmla="*/ 156 h 195"/>
                              <a:gd name="T62" fmla="*/ 191 w 237"/>
                              <a:gd name="T63" fmla="*/ 161 h 195"/>
                              <a:gd name="T64" fmla="*/ 178 w 237"/>
                              <a:gd name="T65" fmla="*/ 169 h 195"/>
                              <a:gd name="T66" fmla="*/ 174 w 237"/>
                              <a:gd name="T67" fmla="*/ 178 h 195"/>
                              <a:gd name="T68" fmla="*/ 161 w 237"/>
                              <a:gd name="T69" fmla="*/ 182 h 195"/>
                              <a:gd name="T70" fmla="*/ 144 w 237"/>
                              <a:gd name="T71" fmla="*/ 190 h 195"/>
                              <a:gd name="T72" fmla="*/ 123 w 237"/>
                              <a:gd name="T73" fmla="*/ 195 h 195"/>
                              <a:gd name="T74" fmla="*/ 106 w 237"/>
                              <a:gd name="T75" fmla="*/ 195 h 195"/>
                              <a:gd name="T76" fmla="*/ 89 w 237"/>
                              <a:gd name="T77" fmla="*/ 190 h 195"/>
                              <a:gd name="T78" fmla="*/ 72 w 237"/>
                              <a:gd name="T79" fmla="*/ 186 h 195"/>
                              <a:gd name="T80" fmla="*/ 63 w 237"/>
                              <a:gd name="T81" fmla="*/ 182 h 195"/>
                              <a:gd name="T82" fmla="*/ 51 w 237"/>
                              <a:gd name="T83" fmla="*/ 173 h 195"/>
                              <a:gd name="T84" fmla="*/ 42 w 237"/>
                              <a:gd name="T85" fmla="*/ 165 h 195"/>
                              <a:gd name="T86" fmla="*/ 34 w 237"/>
                              <a:gd name="T87" fmla="*/ 161 h 195"/>
                              <a:gd name="T88" fmla="*/ 34 w 237"/>
                              <a:gd name="T89" fmla="*/ 156 h 195"/>
                              <a:gd name="T90" fmla="*/ 25 w 237"/>
                              <a:gd name="T91" fmla="*/ 156 h 195"/>
                              <a:gd name="T92" fmla="*/ 17 w 237"/>
                              <a:gd name="T93" fmla="*/ 140 h 195"/>
                              <a:gd name="T94" fmla="*/ 4 w 237"/>
                              <a:gd name="T95" fmla="*/ 110 h 195"/>
                              <a:gd name="T96" fmla="*/ 0 w 237"/>
                              <a:gd name="T97" fmla="*/ 80 h 195"/>
                              <a:gd name="T98" fmla="*/ 0 w 237"/>
                              <a:gd name="T99" fmla="*/ 51 h 195"/>
                              <a:gd name="T100" fmla="*/ 8 w 237"/>
                              <a:gd name="T101" fmla="*/ 17 h 195"/>
                              <a:gd name="T102" fmla="*/ 21 w 237"/>
                              <a:gd name="T103" fmla="*/ 17 h 195"/>
                              <a:gd name="T104" fmla="*/ 34 w 237"/>
                              <a:gd name="T105" fmla="*/ 17 h 195"/>
                              <a:gd name="T106" fmla="*/ 51 w 237"/>
                              <a:gd name="T107" fmla="*/ 8 h 195"/>
                              <a:gd name="T108" fmla="*/ 59 w 237"/>
                              <a:gd name="T109" fmla="*/ 0 h 195"/>
                              <a:gd name="T110" fmla="*/ 68 w 237"/>
                              <a:gd name="T111" fmla="*/ 4 h 195"/>
                              <a:gd name="T112" fmla="*/ 76 w 237"/>
                              <a:gd name="T113" fmla="*/ 4 h 195"/>
                              <a:gd name="T114" fmla="*/ 89 w 237"/>
                              <a:gd name="T115" fmla="*/ 4 h 195"/>
                              <a:gd name="T116" fmla="*/ 93 w 237"/>
                              <a:gd name="T117" fmla="*/ 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7" h="195">
                                <a:moveTo>
                                  <a:pt x="9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lnTo>
                                  <a:pt x="101" y="13"/>
                                </a:lnTo>
                                <a:lnTo>
                                  <a:pt x="106" y="13"/>
                                </a:lnTo>
                                <a:lnTo>
                                  <a:pt x="106" y="13"/>
                                </a:lnTo>
                                <a:lnTo>
                                  <a:pt x="114" y="17"/>
                                </a:lnTo>
                                <a:lnTo>
                                  <a:pt x="118" y="17"/>
                                </a:lnTo>
                                <a:lnTo>
                                  <a:pt x="123" y="17"/>
                                </a:lnTo>
                                <a:lnTo>
                                  <a:pt x="123" y="17"/>
                                </a:lnTo>
                                <a:lnTo>
                                  <a:pt x="127" y="17"/>
                                </a:lnTo>
                                <a:lnTo>
                                  <a:pt x="131" y="13"/>
                                </a:lnTo>
                                <a:lnTo>
                                  <a:pt x="135" y="13"/>
                                </a:lnTo>
                                <a:lnTo>
                                  <a:pt x="140" y="13"/>
                                </a:lnTo>
                                <a:lnTo>
                                  <a:pt x="144" y="13"/>
                                </a:lnTo>
                                <a:lnTo>
                                  <a:pt x="144" y="13"/>
                                </a:lnTo>
                                <a:lnTo>
                                  <a:pt x="148" y="13"/>
                                </a:lnTo>
                                <a:lnTo>
                                  <a:pt x="152" y="8"/>
                                </a:lnTo>
                                <a:lnTo>
                                  <a:pt x="157" y="8"/>
                                </a:lnTo>
                                <a:lnTo>
                                  <a:pt x="161" y="4"/>
                                </a:lnTo>
                                <a:lnTo>
                                  <a:pt x="161" y="8"/>
                                </a:lnTo>
                                <a:lnTo>
                                  <a:pt x="165" y="8"/>
                                </a:lnTo>
                                <a:lnTo>
                                  <a:pt x="174" y="8"/>
                                </a:lnTo>
                                <a:lnTo>
                                  <a:pt x="178" y="13"/>
                                </a:lnTo>
                                <a:lnTo>
                                  <a:pt x="178" y="13"/>
                                </a:lnTo>
                                <a:lnTo>
                                  <a:pt x="186" y="13"/>
                                </a:lnTo>
                                <a:lnTo>
                                  <a:pt x="191" y="8"/>
                                </a:lnTo>
                                <a:lnTo>
                                  <a:pt x="195" y="8"/>
                                </a:lnTo>
                                <a:lnTo>
                                  <a:pt x="208" y="4"/>
                                </a:lnTo>
                                <a:lnTo>
                                  <a:pt x="212" y="8"/>
                                </a:lnTo>
                                <a:lnTo>
                                  <a:pt x="216" y="13"/>
                                </a:lnTo>
                                <a:lnTo>
                                  <a:pt x="216" y="17"/>
                                </a:lnTo>
                                <a:lnTo>
                                  <a:pt x="216" y="17"/>
                                </a:lnTo>
                                <a:lnTo>
                                  <a:pt x="220" y="17"/>
                                </a:lnTo>
                                <a:lnTo>
                                  <a:pt x="225" y="17"/>
                                </a:lnTo>
                                <a:lnTo>
                                  <a:pt x="229" y="8"/>
                                </a:lnTo>
                                <a:lnTo>
                                  <a:pt x="233" y="17"/>
                                </a:lnTo>
                                <a:lnTo>
                                  <a:pt x="233" y="25"/>
                                </a:lnTo>
                                <a:lnTo>
                                  <a:pt x="233" y="34"/>
                                </a:lnTo>
                                <a:lnTo>
                                  <a:pt x="237" y="46"/>
                                </a:lnTo>
                                <a:lnTo>
                                  <a:pt x="237" y="55"/>
                                </a:lnTo>
                                <a:lnTo>
                                  <a:pt x="237" y="68"/>
                                </a:lnTo>
                                <a:lnTo>
                                  <a:pt x="237" y="76"/>
                                </a:lnTo>
                                <a:lnTo>
                                  <a:pt x="237" y="85"/>
                                </a:lnTo>
                                <a:lnTo>
                                  <a:pt x="233" y="89"/>
                                </a:lnTo>
                                <a:lnTo>
                                  <a:pt x="233" y="97"/>
                                </a:lnTo>
                                <a:lnTo>
                                  <a:pt x="233" y="101"/>
                                </a:lnTo>
                                <a:lnTo>
                                  <a:pt x="233" y="106"/>
                                </a:lnTo>
                                <a:lnTo>
                                  <a:pt x="233" y="110"/>
                                </a:lnTo>
                                <a:lnTo>
                                  <a:pt x="229" y="118"/>
                                </a:lnTo>
                                <a:lnTo>
                                  <a:pt x="229" y="123"/>
                                </a:lnTo>
                                <a:lnTo>
                                  <a:pt x="225" y="127"/>
                                </a:lnTo>
                                <a:lnTo>
                                  <a:pt x="220" y="131"/>
                                </a:lnTo>
                                <a:lnTo>
                                  <a:pt x="220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6" y="144"/>
                                </a:lnTo>
                                <a:lnTo>
                                  <a:pt x="212" y="144"/>
                                </a:lnTo>
                                <a:lnTo>
                                  <a:pt x="208" y="148"/>
                                </a:lnTo>
                                <a:lnTo>
                                  <a:pt x="208" y="152"/>
                                </a:lnTo>
                                <a:lnTo>
                                  <a:pt x="199" y="156"/>
                                </a:lnTo>
                                <a:lnTo>
                                  <a:pt x="195" y="161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78" y="169"/>
                                </a:lnTo>
                                <a:lnTo>
                                  <a:pt x="178" y="173"/>
                                </a:lnTo>
                                <a:lnTo>
                                  <a:pt x="174" y="178"/>
                                </a:lnTo>
                                <a:lnTo>
                                  <a:pt x="165" y="178"/>
                                </a:lnTo>
                                <a:lnTo>
                                  <a:pt x="161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23" y="195"/>
                                </a:lnTo>
                                <a:lnTo>
                                  <a:pt x="114" y="195"/>
                                </a:lnTo>
                                <a:lnTo>
                                  <a:pt x="106" y="195"/>
                                </a:lnTo>
                                <a:lnTo>
                                  <a:pt x="93" y="195"/>
                                </a:lnTo>
                                <a:lnTo>
                                  <a:pt x="89" y="190"/>
                                </a:lnTo>
                                <a:lnTo>
                                  <a:pt x="80" y="190"/>
                                </a:lnTo>
                                <a:lnTo>
                                  <a:pt x="72" y="186"/>
                                </a:lnTo>
                                <a:lnTo>
                                  <a:pt x="68" y="182"/>
                                </a:lnTo>
                                <a:lnTo>
                                  <a:pt x="63" y="182"/>
                                </a:lnTo>
                                <a:lnTo>
                                  <a:pt x="55" y="178"/>
                                </a:lnTo>
                                <a:lnTo>
                                  <a:pt x="51" y="173"/>
                                </a:lnTo>
                                <a:lnTo>
                                  <a:pt x="46" y="165"/>
                                </a:lnTo>
                                <a:lnTo>
                                  <a:pt x="42" y="165"/>
                                </a:lnTo>
                                <a:lnTo>
                                  <a:pt x="38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56"/>
                                </a:lnTo>
                                <a:lnTo>
                                  <a:pt x="29" y="156"/>
                                </a:lnTo>
                                <a:lnTo>
                                  <a:pt x="25" y="156"/>
                                </a:lnTo>
                                <a:lnTo>
                                  <a:pt x="21" y="152"/>
                                </a:lnTo>
                                <a:lnTo>
                                  <a:pt x="17" y="140"/>
                                </a:lnTo>
                                <a:lnTo>
                                  <a:pt x="8" y="127"/>
                                </a:lnTo>
                                <a:lnTo>
                                  <a:pt x="4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1"/>
                                </a:lnTo>
                                <a:lnTo>
                                  <a:pt x="8" y="34"/>
                                </a:lnTo>
                                <a:lnTo>
                                  <a:pt x="8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42" y="13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1887"/>
                        <wps:cNvSpPr>
                          <a:spLocks/>
                        </wps:cNvSpPr>
                        <wps:spPr bwMode="auto">
                          <a:xfrm>
                            <a:off x="1218" y="1753"/>
                            <a:ext cx="64" cy="63"/>
                          </a:xfrm>
                          <a:custGeom>
                            <a:avLst/>
                            <a:gdLst>
                              <a:gd name="T0" fmla="*/ 59 w 64"/>
                              <a:gd name="T1" fmla="*/ 8 h 63"/>
                              <a:gd name="T2" fmla="*/ 59 w 64"/>
                              <a:gd name="T3" fmla="*/ 12 h 63"/>
                              <a:gd name="T4" fmla="*/ 64 w 64"/>
                              <a:gd name="T5" fmla="*/ 17 h 63"/>
                              <a:gd name="T6" fmla="*/ 64 w 64"/>
                              <a:gd name="T7" fmla="*/ 17 h 63"/>
                              <a:gd name="T8" fmla="*/ 64 w 64"/>
                              <a:gd name="T9" fmla="*/ 21 h 63"/>
                              <a:gd name="T10" fmla="*/ 64 w 64"/>
                              <a:gd name="T11" fmla="*/ 25 h 63"/>
                              <a:gd name="T12" fmla="*/ 64 w 64"/>
                              <a:gd name="T13" fmla="*/ 29 h 63"/>
                              <a:gd name="T14" fmla="*/ 64 w 64"/>
                              <a:gd name="T15" fmla="*/ 38 h 63"/>
                              <a:gd name="T16" fmla="*/ 64 w 64"/>
                              <a:gd name="T17" fmla="*/ 38 h 63"/>
                              <a:gd name="T18" fmla="*/ 59 w 64"/>
                              <a:gd name="T19" fmla="*/ 42 h 63"/>
                              <a:gd name="T20" fmla="*/ 59 w 64"/>
                              <a:gd name="T21" fmla="*/ 46 h 63"/>
                              <a:gd name="T22" fmla="*/ 55 w 64"/>
                              <a:gd name="T23" fmla="*/ 51 h 63"/>
                              <a:gd name="T24" fmla="*/ 51 w 64"/>
                              <a:gd name="T25" fmla="*/ 55 h 63"/>
                              <a:gd name="T26" fmla="*/ 47 w 64"/>
                              <a:gd name="T27" fmla="*/ 55 h 63"/>
                              <a:gd name="T28" fmla="*/ 47 w 64"/>
                              <a:gd name="T29" fmla="*/ 59 h 63"/>
                              <a:gd name="T30" fmla="*/ 42 w 64"/>
                              <a:gd name="T31" fmla="*/ 59 h 63"/>
                              <a:gd name="T32" fmla="*/ 38 w 64"/>
                              <a:gd name="T33" fmla="*/ 63 h 63"/>
                              <a:gd name="T34" fmla="*/ 34 w 64"/>
                              <a:gd name="T35" fmla="*/ 63 h 63"/>
                              <a:gd name="T36" fmla="*/ 30 w 64"/>
                              <a:gd name="T37" fmla="*/ 63 h 63"/>
                              <a:gd name="T38" fmla="*/ 25 w 64"/>
                              <a:gd name="T39" fmla="*/ 59 h 63"/>
                              <a:gd name="T40" fmla="*/ 21 w 64"/>
                              <a:gd name="T41" fmla="*/ 59 h 63"/>
                              <a:gd name="T42" fmla="*/ 17 w 64"/>
                              <a:gd name="T43" fmla="*/ 59 h 63"/>
                              <a:gd name="T44" fmla="*/ 13 w 64"/>
                              <a:gd name="T45" fmla="*/ 59 h 63"/>
                              <a:gd name="T46" fmla="*/ 13 w 64"/>
                              <a:gd name="T47" fmla="*/ 55 h 63"/>
                              <a:gd name="T48" fmla="*/ 8 w 64"/>
                              <a:gd name="T49" fmla="*/ 55 h 63"/>
                              <a:gd name="T50" fmla="*/ 8 w 64"/>
                              <a:gd name="T51" fmla="*/ 46 h 63"/>
                              <a:gd name="T52" fmla="*/ 4 w 64"/>
                              <a:gd name="T53" fmla="*/ 42 h 63"/>
                              <a:gd name="T54" fmla="*/ 0 w 64"/>
                              <a:gd name="T55" fmla="*/ 38 h 63"/>
                              <a:gd name="T56" fmla="*/ 0 w 64"/>
                              <a:gd name="T57" fmla="*/ 29 h 63"/>
                              <a:gd name="T58" fmla="*/ 0 w 64"/>
                              <a:gd name="T59" fmla="*/ 21 h 63"/>
                              <a:gd name="T60" fmla="*/ 0 w 64"/>
                              <a:gd name="T61" fmla="*/ 17 h 63"/>
                              <a:gd name="T62" fmla="*/ 4 w 64"/>
                              <a:gd name="T63" fmla="*/ 12 h 63"/>
                              <a:gd name="T64" fmla="*/ 8 w 64"/>
                              <a:gd name="T65" fmla="*/ 4 h 63"/>
                              <a:gd name="T66" fmla="*/ 13 w 64"/>
                              <a:gd name="T67" fmla="*/ 4 h 63"/>
                              <a:gd name="T68" fmla="*/ 13 w 64"/>
                              <a:gd name="T69" fmla="*/ 0 h 63"/>
                              <a:gd name="T70" fmla="*/ 17 w 64"/>
                              <a:gd name="T71" fmla="*/ 0 h 63"/>
                              <a:gd name="T72" fmla="*/ 21 w 64"/>
                              <a:gd name="T73" fmla="*/ 0 h 63"/>
                              <a:gd name="T74" fmla="*/ 25 w 64"/>
                              <a:gd name="T75" fmla="*/ 0 h 63"/>
                              <a:gd name="T76" fmla="*/ 30 w 64"/>
                              <a:gd name="T77" fmla="*/ 0 h 63"/>
                              <a:gd name="T78" fmla="*/ 30 w 64"/>
                              <a:gd name="T79" fmla="*/ 0 h 63"/>
                              <a:gd name="T80" fmla="*/ 34 w 64"/>
                              <a:gd name="T81" fmla="*/ 0 h 63"/>
                              <a:gd name="T82" fmla="*/ 38 w 64"/>
                              <a:gd name="T83" fmla="*/ 0 h 63"/>
                              <a:gd name="T84" fmla="*/ 42 w 64"/>
                              <a:gd name="T85" fmla="*/ 0 h 63"/>
                              <a:gd name="T86" fmla="*/ 47 w 64"/>
                              <a:gd name="T87" fmla="*/ 0 h 63"/>
                              <a:gd name="T88" fmla="*/ 51 w 64"/>
                              <a:gd name="T89" fmla="*/ 0 h 63"/>
                              <a:gd name="T90" fmla="*/ 55 w 64"/>
                              <a:gd name="T91" fmla="*/ 4 h 63"/>
                              <a:gd name="T92" fmla="*/ 59 w 64"/>
                              <a:gd name="T93" fmla="*/ 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59" y="8"/>
                                </a:moveTo>
                                <a:lnTo>
                                  <a:pt x="59" y="12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21"/>
                                </a:lnTo>
                                <a:lnTo>
                                  <a:pt x="64" y="25"/>
                                </a:lnTo>
                                <a:lnTo>
                                  <a:pt x="64" y="29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59" y="42"/>
                                </a:lnTo>
                                <a:lnTo>
                                  <a:pt x="59" y="46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42" y="59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25" y="59"/>
                                </a:lnTo>
                                <a:lnTo>
                                  <a:pt x="21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46"/>
                                </a:lnTo>
                                <a:lnTo>
                                  <a:pt x="4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1888"/>
                        <wps:cNvSpPr>
                          <a:spLocks/>
                        </wps:cNvSpPr>
                        <wps:spPr bwMode="auto">
                          <a:xfrm>
                            <a:off x="1231" y="1757"/>
                            <a:ext cx="34" cy="51"/>
                          </a:xfrm>
                          <a:custGeom>
                            <a:avLst/>
                            <a:gdLst>
                              <a:gd name="T0" fmla="*/ 4 w 34"/>
                              <a:gd name="T1" fmla="*/ 34 h 51"/>
                              <a:gd name="T2" fmla="*/ 8 w 34"/>
                              <a:gd name="T3" fmla="*/ 34 h 51"/>
                              <a:gd name="T4" fmla="*/ 8 w 34"/>
                              <a:gd name="T5" fmla="*/ 34 h 51"/>
                              <a:gd name="T6" fmla="*/ 8 w 34"/>
                              <a:gd name="T7" fmla="*/ 38 h 51"/>
                              <a:gd name="T8" fmla="*/ 12 w 34"/>
                              <a:gd name="T9" fmla="*/ 38 h 51"/>
                              <a:gd name="T10" fmla="*/ 17 w 34"/>
                              <a:gd name="T11" fmla="*/ 42 h 51"/>
                              <a:gd name="T12" fmla="*/ 17 w 34"/>
                              <a:gd name="T13" fmla="*/ 47 h 51"/>
                              <a:gd name="T14" fmla="*/ 17 w 34"/>
                              <a:gd name="T15" fmla="*/ 47 h 51"/>
                              <a:gd name="T16" fmla="*/ 21 w 34"/>
                              <a:gd name="T17" fmla="*/ 47 h 51"/>
                              <a:gd name="T18" fmla="*/ 25 w 34"/>
                              <a:gd name="T19" fmla="*/ 47 h 51"/>
                              <a:gd name="T20" fmla="*/ 29 w 34"/>
                              <a:gd name="T21" fmla="*/ 47 h 51"/>
                              <a:gd name="T22" fmla="*/ 34 w 34"/>
                              <a:gd name="T23" fmla="*/ 47 h 51"/>
                              <a:gd name="T24" fmla="*/ 29 w 34"/>
                              <a:gd name="T25" fmla="*/ 47 h 51"/>
                              <a:gd name="T26" fmla="*/ 25 w 34"/>
                              <a:gd name="T27" fmla="*/ 47 h 51"/>
                              <a:gd name="T28" fmla="*/ 21 w 34"/>
                              <a:gd name="T29" fmla="*/ 51 h 51"/>
                              <a:gd name="T30" fmla="*/ 17 w 34"/>
                              <a:gd name="T31" fmla="*/ 51 h 51"/>
                              <a:gd name="T32" fmla="*/ 17 w 34"/>
                              <a:gd name="T33" fmla="*/ 51 h 51"/>
                              <a:gd name="T34" fmla="*/ 12 w 34"/>
                              <a:gd name="T35" fmla="*/ 51 h 51"/>
                              <a:gd name="T36" fmla="*/ 8 w 34"/>
                              <a:gd name="T37" fmla="*/ 51 h 51"/>
                              <a:gd name="T38" fmla="*/ 4 w 34"/>
                              <a:gd name="T39" fmla="*/ 47 h 51"/>
                              <a:gd name="T40" fmla="*/ 4 w 34"/>
                              <a:gd name="T41" fmla="*/ 42 h 51"/>
                              <a:gd name="T42" fmla="*/ 0 w 34"/>
                              <a:gd name="T43" fmla="*/ 38 h 51"/>
                              <a:gd name="T44" fmla="*/ 0 w 34"/>
                              <a:gd name="T45" fmla="*/ 34 h 51"/>
                              <a:gd name="T46" fmla="*/ 0 w 34"/>
                              <a:gd name="T47" fmla="*/ 34 h 51"/>
                              <a:gd name="T48" fmla="*/ 0 w 34"/>
                              <a:gd name="T49" fmla="*/ 25 h 51"/>
                              <a:gd name="T50" fmla="*/ 0 w 34"/>
                              <a:gd name="T51" fmla="*/ 21 h 51"/>
                              <a:gd name="T52" fmla="*/ 0 w 34"/>
                              <a:gd name="T53" fmla="*/ 17 h 51"/>
                              <a:gd name="T54" fmla="*/ 0 w 34"/>
                              <a:gd name="T55" fmla="*/ 13 h 51"/>
                              <a:gd name="T56" fmla="*/ 0 w 34"/>
                              <a:gd name="T57" fmla="*/ 8 h 51"/>
                              <a:gd name="T58" fmla="*/ 0 w 34"/>
                              <a:gd name="T59" fmla="*/ 8 h 51"/>
                              <a:gd name="T60" fmla="*/ 0 w 34"/>
                              <a:gd name="T61" fmla="*/ 4 h 51"/>
                              <a:gd name="T62" fmla="*/ 4 w 34"/>
                              <a:gd name="T63" fmla="*/ 4 h 51"/>
                              <a:gd name="T64" fmla="*/ 8 w 34"/>
                              <a:gd name="T65" fmla="*/ 4 h 51"/>
                              <a:gd name="T66" fmla="*/ 8 w 34"/>
                              <a:gd name="T67" fmla="*/ 0 h 51"/>
                              <a:gd name="T68" fmla="*/ 12 w 34"/>
                              <a:gd name="T69" fmla="*/ 0 h 51"/>
                              <a:gd name="T70" fmla="*/ 8 w 34"/>
                              <a:gd name="T71" fmla="*/ 4 h 51"/>
                              <a:gd name="T72" fmla="*/ 8 w 34"/>
                              <a:gd name="T73" fmla="*/ 8 h 51"/>
                              <a:gd name="T74" fmla="*/ 8 w 34"/>
                              <a:gd name="T75" fmla="*/ 13 h 51"/>
                              <a:gd name="T76" fmla="*/ 4 w 34"/>
                              <a:gd name="T77" fmla="*/ 13 h 51"/>
                              <a:gd name="T78" fmla="*/ 4 w 34"/>
                              <a:gd name="T79" fmla="*/ 17 h 51"/>
                              <a:gd name="T80" fmla="*/ 4 w 34"/>
                              <a:gd name="T81" fmla="*/ 25 h 51"/>
                              <a:gd name="T82" fmla="*/ 4 w 34"/>
                              <a:gd name="T83" fmla="*/ 30 h 51"/>
                              <a:gd name="T84" fmla="*/ 4 w 34"/>
                              <a:gd name="T85" fmla="*/ 3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4" y="34"/>
                                </a:move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12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21" y="47"/>
                                </a:lnTo>
                                <a:lnTo>
                                  <a:pt x="25" y="47"/>
                                </a:lnTo>
                                <a:lnTo>
                                  <a:pt x="29" y="47"/>
                                </a:lnTo>
                                <a:lnTo>
                                  <a:pt x="34" y="47"/>
                                </a:lnTo>
                                <a:lnTo>
                                  <a:pt x="29" y="47"/>
                                </a:lnTo>
                                <a:lnTo>
                                  <a:pt x="25" y="47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5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1889"/>
                        <wps:cNvSpPr>
                          <a:spLocks/>
                        </wps:cNvSpPr>
                        <wps:spPr bwMode="auto">
                          <a:xfrm>
                            <a:off x="1337" y="1761"/>
                            <a:ext cx="59" cy="64"/>
                          </a:xfrm>
                          <a:custGeom>
                            <a:avLst/>
                            <a:gdLst>
                              <a:gd name="T0" fmla="*/ 46 w 59"/>
                              <a:gd name="T1" fmla="*/ 0 h 64"/>
                              <a:gd name="T2" fmla="*/ 51 w 59"/>
                              <a:gd name="T3" fmla="*/ 4 h 64"/>
                              <a:gd name="T4" fmla="*/ 51 w 59"/>
                              <a:gd name="T5" fmla="*/ 9 h 64"/>
                              <a:gd name="T6" fmla="*/ 55 w 59"/>
                              <a:gd name="T7" fmla="*/ 9 h 64"/>
                              <a:gd name="T8" fmla="*/ 55 w 59"/>
                              <a:gd name="T9" fmla="*/ 13 h 64"/>
                              <a:gd name="T10" fmla="*/ 55 w 59"/>
                              <a:gd name="T11" fmla="*/ 21 h 64"/>
                              <a:gd name="T12" fmla="*/ 55 w 59"/>
                              <a:gd name="T13" fmla="*/ 26 h 64"/>
                              <a:gd name="T14" fmla="*/ 55 w 59"/>
                              <a:gd name="T15" fmla="*/ 30 h 64"/>
                              <a:gd name="T16" fmla="*/ 59 w 59"/>
                              <a:gd name="T17" fmla="*/ 34 h 64"/>
                              <a:gd name="T18" fmla="*/ 59 w 59"/>
                              <a:gd name="T19" fmla="*/ 38 h 64"/>
                              <a:gd name="T20" fmla="*/ 55 w 59"/>
                              <a:gd name="T21" fmla="*/ 43 h 64"/>
                              <a:gd name="T22" fmla="*/ 55 w 59"/>
                              <a:gd name="T23" fmla="*/ 47 h 64"/>
                              <a:gd name="T24" fmla="*/ 55 w 59"/>
                              <a:gd name="T25" fmla="*/ 51 h 64"/>
                              <a:gd name="T26" fmla="*/ 51 w 59"/>
                              <a:gd name="T27" fmla="*/ 55 h 64"/>
                              <a:gd name="T28" fmla="*/ 46 w 59"/>
                              <a:gd name="T29" fmla="*/ 60 h 64"/>
                              <a:gd name="T30" fmla="*/ 42 w 59"/>
                              <a:gd name="T31" fmla="*/ 64 h 64"/>
                              <a:gd name="T32" fmla="*/ 38 w 59"/>
                              <a:gd name="T33" fmla="*/ 64 h 64"/>
                              <a:gd name="T34" fmla="*/ 38 w 59"/>
                              <a:gd name="T35" fmla="*/ 64 h 64"/>
                              <a:gd name="T36" fmla="*/ 34 w 59"/>
                              <a:gd name="T37" fmla="*/ 64 h 64"/>
                              <a:gd name="T38" fmla="*/ 29 w 59"/>
                              <a:gd name="T39" fmla="*/ 64 h 64"/>
                              <a:gd name="T40" fmla="*/ 25 w 59"/>
                              <a:gd name="T41" fmla="*/ 64 h 64"/>
                              <a:gd name="T42" fmla="*/ 21 w 59"/>
                              <a:gd name="T43" fmla="*/ 64 h 64"/>
                              <a:gd name="T44" fmla="*/ 17 w 59"/>
                              <a:gd name="T45" fmla="*/ 64 h 64"/>
                              <a:gd name="T46" fmla="*/ 12 w 59"/>
                              <a:gd name="T47" fmla="*/ 64 h 64"/>
                              <a:gd name="T48" fmla="*/ 8 w 59"/>
                              <a:gd name="T49" fmla="*/ 60 h 64"/>
                              <a:gd name="T50" fmla="*/ 4 w 59"/>
                              <a:gd name="T51" fmla="*/ 55 h 64"/>
                              <a:gd name="T52" fmla="*/ 4 w 59"/>
                              <a:gd name="T53" fmla="*/ 47 h 64"/>
                              <a:gd name="T54" fmla="*/ 0 w 59"/>
                              <a:gd name="T55" fmla="*/ 43 h 64"/>
                              <a:gd name="T56" fmla="*/ 0 w 59"/>
                              <a:gd name="T57" fmla="*/ 34 h 64"/>
                              <a:gd name="T58" fmla="*/ 0 w 59"/>
                              <a:gd name="T59" fmla="*/ 30 h 64"/>
                              <a:gd name="T60" fmla="*/ 0 w 59"/>
                              <a:gd name="T61" fmla="*/ 21 h 64"/>
                              <a:gd name="T62" fmla="*/ 4 w 59"/>
                              <a:gd name="T63" fmla="*/ 13 h 64"/>
                              <a:gd name="T64" fmla="*/ 4 w 59"/>
                              <a:gd name="T65" fmla="*/ 9 h 64"/>
                              <a:gd name="T66" fmla="*/ 8 w 59"/>
                              <a:gd name="T67" fmla="*/ 4 h 64"/>
                              <a:gd name="T68" fmla="*/ 12 w 59"/>
                              <a:gd name="T69" fmla="*/ 4 h 64"/>
                              <a:gd name="T70" fmla="*/ 21 w 59"/>
                              <a:gd name="T71" fmla="*/ 0 h 64"/>
                              <a:gd name="T72" fmla="*/ 21 w 59"/>
                              <a:gd name="T73" fmla="*/ 0 h 64"/>
                              <a:gd name="T74" fmla="*/ 29 w 59"/>
                              <a:gd name="T75" fmla="*/ 0 h 64"/>
                              <a:gd name="T76" fmla="*/ 34 w 59"/>
                              <a:gd name="T77" fmla="*/ 0 h 64"/>
                              <a:gd name="T78" fmla="*/ 38 w 59"/>
                              <a:gd name="T79" fmla="*/ 0 h 64"/>
                              <a:gd name="T80" fmla="*/ 46 w 59"/>
                              <a:gd name="T8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46" y="0"/>
                                </a:moveTo>
                                <a:lnTo>
                                  <a:pt x="51" y="4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13"/>
                                </a:lnTo>
                                <a:lnTo>
                                  <a:pt x="55" y="21"/>
                                </a:lnTo>
                                <a:lnTo>
                                  <a:pt x="55" y="26"/>
                                </a:lnTo>
                                <a:lnTo>
                                  <a:pt x="55" y="30"/>
                                </a:lnTo>
                                <a:lnTo>
                                  <a:pt x="59" y="34"/>
                                </a:lnTo>
                                <a:lnTo>
                                  <a:pt x="59" y="38"/>
                                </a:lnTo>
                                <a:lnTo>
                                  <a:pt x="55" y="43"/>
                                </a:lnTo>
                                <a:lnTo>
                                  <a:pt x="55" y="47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46" y="60"/>
                                </a:lnTo>
                                <a:lnTo>
                                  <a:pt x="42" y="64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60"/>
                                </a:lnTo>
                                <a:lnTo>
                                  <a:pt x="4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1890"/>
                        <wps:cNvSpPr>
                          <a:spLocks/>
                        </wps:cNvSpPr>
                        <wps:spPr bwMode="auto">
                          <a:xfrm>
                            <a:off x="1265" y="1761"/>
                            <a:ext cx="0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4 h 9"/>
                              <a:gd name="T2" fmla="*/ 0 h 9"/>
                              <a:gd name="T3" fmla="*/ 0 h 9"/>
                              <a:gd name="T4" fmla="*/ 4 h 9"/>
                              <a:gd name="T5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891"/>
                        <wps:cNvSpPr>
                          <a:spLocks/>
                        </wps:cNvSpPr>
                        <wps:spPr bwMode="auto">
                          <a:xfrm>
                            <a:off x="1243" y="1770"/>
                            <a:ext cx="22" cy="25"/>
                          </a:xfrm>
                          <a:custGeom>
                            <a:avLst/>
                            <a:gdLst>
                              <a:gd name="T0" fmla="*/ 22 w 22"/>
                              <a:gd name="T1" fmla="*/ 21 h 25"/>
                              <a:gd name="T2" fmla="*/ 17 w 22"/>
                              <a:gd name="T3" fmla="*/ 21 h 25"/>
                              <a:gd name="T4" fmla="*/ 13 w 22"/>
                              <a:gd name="T5" fmla="*/ 21 h 25"/>
                              <a:gd name="T6" fmla="*/ 13 w 22"/>
                              <a:gd name="T7" fmla="*/ 25 h 25"/>
                              <a:gd name="T8" fmla="*/ 9 w 22"/>
                              <a:gd name="T9" fmla="*/ 25 h 25"/>
                              <a:gd name="T10" fmla="*/ 5 w 22"/>
                              <a:gd name="T11" fmla="*/ 21 h 25"/>
                              <a:gd name="T12" fmla="*/ 5 w 22"/>
                              <a:gd name="T13" fmla="*/ 21 h 25"/>
                              <a:gd name="T14" fmla="*/ 5 w 22"/>
                              <a:gd name="T15" fmla="*/ 17 h 25"/>
                              <a:gd name="T16" fmla="*/ 5 w 22"/>
                              <a:gd name="T17" fmla="*/ 12 h 25"/>
                              <a:gd name="T18" fmla="*/ 0 w 22"/>
                              <a:gd name="T19" fmla="*/ 8 h 25"/>
                              <a:gd name="T20" fmla="*/ 0 w 22"/>
                              <a:gd name="T21" fmla="*/ 4 h 25"/>
                              <a:gd name="T22" fmla="*/ 5 w 22"/>
                              <a:gd name="T23" fmla="*/ 0 h 25"/>
                              <a:gd name="T24" fmla="*/ 5 w 22"/>
                              <a:gd name="T25" fmla="*/ 0 h 25"/>
                              <a:gd name="T26" fmla="*/ 9 w 22"/>
                              <a:gd name="T27" fmla="*/ 0 h 25"/>
                              <a:gd name="T28" fmla="*/ 5 w 22"/>
                              <a:gd name="T29" fmla="*/ 0 h 25"/>
                              <a:gd name="T30" fmla="*/ 9 w 22"/>
                              <a:gd name="T31" fmla="*/ 4 h 25"/>
                              <a:gd name="T32" fmla="*/ 9 w 22"/>
                              <a:gd name="T33" fmla="*/ 8 h 25"/>
                              <a:gd name="T34" fmla="*/ 9 w 22"/>
                              <a:gd name="T35" fmla="*/ 12 h 25"/>
                              <a:gd name="T36" fmla="*/ 13 w 22"/>
                              <a:gd name="T37" fmla="*/ 17 h 25"/>
                              <a:gd name="T38" fmla="*/ 17 w 22"/>
                              <a:gd name="T39" fmla="*/ 21 h 25"/>
                              <a:gd name="T40" fmla="*/ 22 w 22"/>
                              <a:gd name="T41" fmla="*/ 2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22" y="21"/>
                                </a:move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1892"/>
                        <wps:cNvSpPr>
                          <a:spLocks/>
                        </wps:cNvSpPr>
                        <wps:spPr bwMode="auto">
                          <a:xfrm>
                            <a:off x="1362" y="1770"/>
                            <a:ext cx="13" cy="3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8"/>
                              <a:gd name="T2" fmla="*/ 13 w 13"/>
                              <a:gd name="T3" fmla="*/ 0 h 38"/>
                              <a:gd name="T4" fmla="*/ 9 w 13"/>
                              <a:gd name="T5" fmla="*/ 0 h 38"/>
                              <a:gd name="T6" fmla="*/ 9 w 13"/>
                              <a:gd name="T7" fmla="*/ 4 h 38"/>
                              <a:gd name="T8" fmla="*/ 4 w 13"/>
                              <a:gd name="T9" fmla="*/ 4 h 38"/>
                              <a:gd name="T10" fmla="*/ 4 w 13"/>
                              <a:gd name="T11" fmla="*/ 8 h 38"/>
                              <a:gd name="T12" fmla="*/ 4 w 13"/>
                              <a:gd name="T13" fmla="*/ 12 h 38"/>
                              <a:gd name="T14" fmla="*/ 0 w 13"/>
                              <a:gd name="T15" fmla="*/ 17 h 38"/>
                              <a:gd name="T16" fmla="*/ 0 w 13"/>
                              <a:gd name="T17" fmla="*/ 21 h 38"/>
                              <a:gd name="T18" fmla="*/ 0 w 13"/>
                              <a:gd name="T19" fmla="*/ 21 h 38"/>
                              <a:gd name="T20" fmla="*/ 0 w 13"/>
                              <a:gd name="T21" fmla="*/ 25 h 38"/>
                              <a:gd name="T22" fmla="*/ 4 w 13"/>
                              <a:gd name="T23" fmla="*/ 29 h 38"/>
                              <a:gd name="T24" fmla="*/ 9 w 13"/>
                              <a:gd name="T25" fmla="*/ 34 h 38"/>
                              <a:gd name="T26" fmla="*/ 13 w 13"/>
                              <a:gd name="T27" fmla="*/ 34 h 38"/>
                              <a:gd name="T28" fmla="*/ 13 w 13"/>
                              <a:gd name="T29" fmla="*/ 38 h 38"/>
                              <a:gd name="T30" fmla="*/ 9 w 13"/>
                              <a:gd name="T31" fmla="*/ 34 h 38"/>
                              <a:gd name="T32" fmla="*/ 4 w 13"/>
                              <a:gd name="T33" fmla="*/ 34 h 38"/>
                              <a:gd name="T34" fmla="*/ 4 w 13"/>
                              <a:gd name="T35" fmla="*/ 29 h 38"/>
                              <a:gd name="T36" fmla="*/ 0 w 13"/>
                              <a:gd name="T37" fmla="*/ 25 h 38"/>
                              <a:gd name="T38" fmla="*/ 0 w 13"/>
                              <a:gd name="T39" fmla="*/ 21 h 38"/>
                              <a:gd name="T40" fmla="*/ 0 w 13"/>
                              <a:gd name="T41" fmla="*/ 17 h 38"/>
                              <a:gd name="T42" fmla="*/ 0 w 13"/>
                              <a:gd name="T43" fmla="*/ 12 h 38"/>
                              <a:gd name="T44" fmla="*/ 4 w 13"/>
                              <a:gd name="T45" fmla="*/ 8 h 38"/>
                              <a:gd name="T46" fmla="*/ 4 w 13"/>
                              <a:gd name="T47" fmla="*/ 4 h 38"/>
                              <a:gd name="T48" fmla="*/ 9 w 13"/>
                              <a:gd name="T49" fmla="*/ 4 h 38"/>
                              <a:gd name="T50" fmla="*/ 9 w 13"/>
                              <a:gd name="T51" fmla="*/ 0 h 38"/>
                              <a:gd name="T52" fmla="*/ 13 w 13"/>
                              <a:gd name="T5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4" y="29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893"/>
                        <wps:cNvSpPr>
                          <a:spLocks/>
                        </wps:cNvSpPr>
                        <wps:spPr bwMode="auto">
                          <a:xfrm>
                            <a:off x="1345" y="1770"/>
                            <a:ext cx="30" cy="51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51"/>
                              <a:gd name="T2" fmla="*/ 13 w 30"/>
                              <a:gd name="T3" fmla="*/ 4 h 51"/>
                              <a:gd name="T4" fmla="*/ 13 w 30"/>
                              <a:gd name="T5" fmla="*/ 8 h 51"/>
                              <a:gd name="T6" fmla="*/ 13 w 30"/>
                              <a:gd name="T7" fmla="*/ 12 h 51"/>
                              <a:gd name="T8" fmla="*/ 13 w 30"/>
                              <a:gd name="T9" fmla="*/ 17 h 51"/>
                              <a:gd name="T10" fmla="*/ 9 w 30"/>
                              <a:gd name="T11" fmla="*/ 21 h 51"/>
                              <a:gd name="T12" fmla="*/ 9 w 30"/>
                              <a:gd name="T13" fmla="*/ 21 h 51"/>
                              <a:gd name="T14" fmla="*/ 9 w 30"/>
                              <a:gd name="T15" fmla="*/ 25 h 51"/>
                              <a:gd name="T16" fmla="*/ 13 w 30"/>
                              <a:gd name="T17" fmla="*/ 29 h 51"/>
                              <a:gd name="T18" fmla="*/ 13 w 30"/>
                              <a:gd name="T19" fmla="*/ 34 h 51"/>
                              <a:gd name="T20" fmla="*/ 13 w 30"/>
                              <a:gd name="T21" fmla="*/ 38 h 51"/>
                              <a:gd name="T22" fmla="*/ 13 w 30"/>
                              <a:gd name="T23" fmla="*/ 38 h 51"/>
                              <a:gd name="T24" fmla="*/ 17 w 30"/>
                              <a:gd name="T25" fmla="*/ 38 h 51"/>
                              <a:gd name="T26" fmla="*/ 21 w 30"/>
                              <a:gd name="T27" fmla="*/ 42 h 51"/>
                              <a:gd name="T28" fmla="*/ 26 w 30"/>
                              <a:gd name="T29" fmla="*/ 46 h 51"/>
                              <a:gd name="T30" fmla="*/ 30 w 30"/>
                              <a:gd name="T31" fmla="*/ 46 h 51"/>
                              <a:gd name="T32" fmla="*/ 30 w 30"/>
                              <a:gd name="T33" fmla="*/ 46 h 51"/>
                              <a:gd name="T34" fmla="*/ 26 w 30"/>
                              <a:gd name="T35" fmla="*/ 46 h 51"/>
                              <a:gd name="T36" fmla="*/ 21 w 30"/>
                              <a:gd name="T37" fmla="*/ 51 h 51"/>
                              <a:gd name="T38" fmla="*/ 17 w 30"/>
                              <a:gd name="T39" fmla="*/ 46 h 51"/>
                              <a:gd name="T40" fmla="*/ 13 w 30"/>
                              <a:gd name="T41" fmla="*/ 46 h 51"/>
                              <a:gd name="T42" fmla="*/ 13 w 30"/>
                              <a:gd name="T43" fmla="*/ 46 h 51"/>
                              <a:gd name="T44" fmla="*/ 9 w 30"/>
                              <a:gd name="T45" fmla="*/ 42 h 51"/>
                              <a:gd name="T46" fmla="*/ 4 w 30"/>
                              <a:gd name="T47" fmla="*/ 38 h 51"/>
                              <a:gd name="T48" fmla="*/ 0 w 30"/>
                              <a:gd name="T49" fmla="*/ 38 h 51"/>
                              <a:gd name="T50" fmla="*/ 0 w 30"/>
                              <a:gd name="T51" fmla="*/ 34 h 51"/>
                              <a:gd name="T52" fmla="*/ 0 w 30"/>
                              <a:gd name="T53" fmla="*/ 25 h 51"/>
                              <a:gd name="T54" fmla="*/ 0 w 30"/>
                              <a:gd name="T55" fmla="*/ 21 h 51"/>
                              <a:gd name="T56" fmla="*/ 0 w 30"/>
                              <a:gd name="T57" fmla="*/ 21 h 51"/>
                              <a:gd name="T58" fmla="*/ 0 w 30"/>
                              <a:gd name="T59" fmla="*/ 12 h 51"/>
                              <a:gd name="T60" fmla="*/ 0 w 30"/>
                              <a:gd name="T61" fmla="*/ 8 h 51"/>
                              <a:gd name="T62" fmla="*/ 4 w 30"/>
                              <a:gd name="T63" fmla="*/ 4 h 51"/>
                              <a:gd name="T64" fmla="*/ 9 w 30"/>
                              <a:gd name="T65" fmla="*/ 4 h 51"/>
                              <a:gd name="T66" fmla="*/ 9 w 30"/>
                              <a:gd name="T67" fmla="*/ 0 h 51"/>
                              <a:gd name="T68" fmla="*/ 13 w 30"/>
                              <a:gd name="T69" fmla="*/ 0 h 51"/>
                              <a:gd name="T70" fmla="*/ 13 w 30"/>
                              <a:gd name="T7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42"/>
                                </a:lnTo>
                                <a:lnTo>
                                  <a:pt x="26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26" y="46"/>
                                </a:lnTo>
                                <a:lnTo>
                                  <a:pt x="21" y="51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9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1894"/>
                        <wps:cNvSpPr>
                          <a:spLocks/>
                        </wps:cNvSpPr>
                        <wps:spPr bwMode="auto">
                          <a:xfrm>
                            <a:off x="1375" y="1774"/>
                            <a:ext cx="8" cy="17"/>
                          </a:xfrm>
                          <a:custGeom>
                            <a:avLst/>
                            <a:gdLst>
                              <a:gd name="T0" fmla="*/ 8 w 8"/>
                              <a:gd name="T1" fmla="*/ 8 h 17"/>
                              <a:gd name="T2" fmla="*/ 4 w 8"/>
                              <a:gd name="T3" fmla="*/ 8 h 17"/>
                              <a:gd name="T4" fmla="*/ 4 w 8"/>
                              <a:gd name="T5" fmla="*/ 13 h 17"/>
                              <a:gd name="T6" fmla="*/ 4 w 8"/>
                              <a:gd name="T7" fmla="*/ 17 h 17"/>
                              <a:gd name="T8" fmla="*/ 0 w 8"/>
                              <a:gd name="T9" fmla="*/ 17 h 17"/>
                              <a:gd name="T10" fmla="*/ 0 w 8"/>
                              <a:gd name="T11" fmla="*/ 0 h 17"/>
                              <a:gd name="T12" fmla="*/ 4 w 8"/>
                              <a:gd name="T13" fmla="*/ 0 h 17"/>
                              <a:gd name="T14" fmla="*/ 8 w 8"/>
                              <a:gd name="T15" fmla="*/ 4 h 17"/>
                              <a:gd name="T16" fmla="*/ 8 w 8"/>
                              <a:gd name="T1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7">
                                <a:moveTo>
                                  <a:pt x="8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1895"/>
                        <wps:cNvSpPr>
                          <a:spLocks/>
                        </wps:cNvSpPr>
                        <wps:spPr bwMode="auto">
                          <a:xfrm>
                            <a:off x="1265" y="1804"/>
                            <a:ext cx="55" cy="46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46"/>
                              <a:gd name="T2" fmla="*/ 55 w 55"/>
                              <a:gd name="T3" fmla="*/ 21 h 46"/>
                              <a:gd name="T4" fmla="*/ 55 w 55"/>
                              <a:gd name="T5" fmla="*/ 29 h 46"/>
                              <a:gd name="T6" fmla="*/ 55 w 55"/>
                              <a:gd name="T7" fmla="*/ 29 h 46"/>
                              <a:gd name="T8" fmla="*/ 55 w 55"/>
                              <a:gd name="T9" fmla="*/ 38 h 46"/>
                              <a:gd name="T10" fmla="*/ 50 w 55"/>
                              <a:gd name="T11" fmla="*/ 38 h 46"/>
                              <a:gd name="T12" fmla="*/ 46 w 55"/>
                              <a:gd name="T13" fmla="*/ 42 h 46"/>
                              <a:gd name="T14" fmla="*/ 42 w 55"/>
                              <a:gd name="T15" fmla="*/ 42 h 46"/>
                              <a:gd name="T16" fmla="*/ 38 w 55"/>
                              <a:gd name="T17" fmla="*/ 46 h 46"/>
                              <a:gd name="T18" fmla="*/ 38 w 55"/>
                              <a:gd name="T19" fmla="*/ 46 h 46"/>
                              <a:gd name="T20" fmla="*/ 33 w 55"/>
                              <a:gd name="T21" fmla="*/ 46 h 46"/>
                              <a:gd name="T22" fmla="*/ 29 w 55"/>
                              <a:gd name="T23" fmla="*/ 46 h 46"/>
                              <a:gd name="T24" fmla="*/ 25 w 55"/>
                              <a:gd name="T25" fmla="*/ 46 h 46"/>
                              <a:gd name="T26" fmla="*/ 21 w 55"/>
                              <a:gd name="T27" fmla="*/ 46 h 46"/>
                              <a:gd name="T28" fmla="*/ 21 w 55"/>
                              <a:gd name="T29" fmla="*/ 42 h 46"/>
                              <a:gd name="T30" fmla="*/ 17 w 55"/>
                              <a:gd name="T31" fmla="*/ 42 h 46"/>
                              <a:gd name="T32" fmla="*/ 12 w 55"/>
                              <a:gd name="T33" fmla="*/ 38 h 46"/>
                              <a:gd name="T34" fmla="*/ 8 w 55"/>
                              <a:gd name="T35" fmla="*/ 38 h 46"/>
                              <a:gd name="T36" fmla="*/ 4 w 55"/>
                              <a:gd name="T37" fmla="*/ 33 h 46"/>
                              <a:gd name="T38" fmla="*/ 4 w 55"/>
                              <a:gd name="T39" fmla="*/ 29 h 46"/>
                              <a:gd name="T40" fmla="*/ 4 w 55"/>
                              <a:gd name="T41" fmla="*/ 25 h 46"/>
                              <a:gd name="T42" fmla="*/ 0 w 55"/>
                              <a:gd name="T43" fmla="*/ 21 h 46"/>
                              <a:gd name="T44" fmla="*/ 0 w 55"/>
                              <a:gd name="T45" fmla="*/ 21 h 46"/>
                              <a:gd name="T46" fmla="*/ 0 w 55"/>
                              <a:gd name="T47" fmla="*/ 17 h 46"/>
                              <a:gd name="T48" fmla="*/ 4 w 55"/>
                              <a:gd name="T49" fmla="*/ 12 h 46"/>
                              <a:gd name="T50" fmla="*/ 4 w 55"/>
                              <a:gd name="T51" fmla="*/ 8 h 46"/>
                              <a:gd name="T52" fmla="*/ 8 w 55"/>
                              <a:gd name="T53" fmla="*/ 8 h 46"/>
                              <a:gd name="T54" fmla="*/ 12 w 55"/>
                              <a:gd name="T55" fmla="*/ 4 h 46"/>
                              <a:gd name="T56" fmla="*/ 17 w 55"/>
                              <a:gd name="T57" fmla="*/ 4 h 46"/>
                              <a:gd name="T58" fmla="*/ 21 w 55"/>
                              <a:gd name="T59" fmla="*/ 4 h 46"/>
                              <a:gd name="T60" fmla="*/ 21 w 55"/>
                              <a:gd name="T61" fmla="*/ 0 h 46"/>
                              <a:gd name="T62" fmla="*/ 25 w 55"/>
                              <a:gd name="T63" fmla="*/ 0 h 46"/>
                              <a:gd name="T64" fmla="*/ 29 w 55"/>
                              <a:gd name="T65" fmla="*/ 0 h 46"/>
                              <a:gd name="T66" fmla="*/ 33 w 55"/>
                              <a:gd name="T67" fmla="*/ 0 h 46"/>
                              <a:gd name="T68" fmla="*/ 38 w 55"/>
                              <a:gd name="T69" fmla="*/ 0 h 46"/>
                              <a:gd name="T70" fmla="*/ 38 w 55"/>
                              <a:gd name="T71" fmla="*/ 0 h 46"/>
                              <a:gd name="T72" fmla="*/ 42 w 55"/>
                              <a:gd name="T73" fmla="*/ 4 h 46"/>
                              <a:gd name="T74" fmla="*/ 46 w 55"/>
                              <a:gd name="T75" fmla="*/ 4 h 46"/>
                              <a:gd name="T76" fmla="*/ 46 w 55"/>
                              <a:gd name="T77" fmla="*/ 4 h 46"/>
                              <a:gd name="T78" fmla="*/ 50 w 55"/>
                              <a:gd name="T79" fmla="*/ 8 h 46"/>
                              <a:gd name="T80" fmla="*/ 55 w 55"/>
                              <a:gd name="T81" fmla="*/ 12 h 46"/>
                              <a:gd name="T82" fmla="*/ 55 w 55"/>
                              <a:gd name="T83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46">
                                <a:moveTo>
                                  <a:pt x="55" y="17"/>
                                </a:moveTo>
                                <a:lnTo>
                                  <a:pt x="55" y="21"/>
                                </a:lnTo>
                                <a:lnTo>
                                  <a:pt x="55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38"/>
                                </a:lnTo>
                                <a:lnTo>
                                  <a:pt x="50" y="38"/>
                                </a:lnTo>
                                <a:lnTo>
                                  <a:pt x="46" y="42"/>
                                </a:lnTo>
                                <a:lnTo>
                                  <a:pt x="42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3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8"/>
                                </a:lnTo>
                                <a:lnTo>
                                  <a:pt x="55" y="12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1896"/>
                        <wps:cNvSpPr>
                          <a:spLocks/>
                        </wps:cNvSpPr>
                        <wps:spPr bwMode="auto">
                          <a:xfrm>
                            <a:off x="1277" y="1812"/>
                            <a:ext cx="34" cy="30"/>
                          </a:xfrm>
                          <a:custGeom>
                            <a:avLst/>
                            <a:gdLst>
                              <a:gd name="T0" fmla="*/ 34 w 34"/>
                              <a:gd name="T1" fmla="*/ 9 h 30"/>
                              <a:gd name="T2" fmla="*/ 34 w 34"/>
                              <a:gd name="T3" fmla="*/ 13 h 30"/>
                              <a:gd name="T4" fmla="*/ 34 w 34"/>
                              <a:gd name="T5" fmla="*/ 13 h 30"/>
                              <a:gd name="T6" fmla="*/ 34 w 34"/>
                              <a:gd name="T7" fmla="*/ 17 h 30"/>
                              <a:gd name="T8" fmla="*/ 34 w 34"/>
                              <a:gd name="T9" fmla="*/ 21 h 30"/>
                              <a:gd name="T10" fmla="*/ 30 w 34"/>
                              <a:gd name="T11" fmla="*/ 25 h 30"/>
                              <a:gd name="T12" fmla="*/ 30 w 34"/>
                              <a:gd name="T13" fmla="*/ 30 h 30"/>
                              <a:gd name="T14" fmla="*/ 26 w 34"/>
                              <a:gd name="T15" fmla="*/ 30 h 30"/>
                              <a:gd name="T16" fmla="*/ 26 w 34"/>
                              <a:gd name="T17" fmla="*/ 30 h 30"/>
                              <a:gd name="T18" fmla="*/ 21 w 34"/>
                              <a:gd name="T19" fmla="*/ 30 h 30"/>
                              <a:gd name="T20" fmla="*/ 17 w 34"/>
                              <a:gd name="T21" fmla="*/ 30 h 30"/>
                              <a:gd name="T22" fmla="*/ 13 w 34"/>
                              <a:gd name="T23" fmla="*/ 30 h 30"/>
                              <a:gd name="T24" fmla="*/ 9 w 34"/>
                              <a:gd name="T25" fmla="*/ 30 h 30"/>
                              <a:gd name="T26" fmla="*/ 9 w 34"/>
                              <a:gd name="T27" fmla="*/ 25 h 30"/>
                              <a:gd name="T28" fmla="*/ 5 w 34"/>
                              <a:gd name="T29" fmla="*/ 21 h 30"/>
                              <a:gd name="T30" fmla="*/ 0 w 34"/>
                              <a:gd name="T31" fmla="*/ 17 h 30"/>
                              <a:gd name="T32" fmla="*/ 0 w 34"/>
                              <a:gd name="T33" fmla="*/ 13 h 30"/>
                              <a:gd name="T34" fmla="*/ 0 w 34"/>
                              <a:gd name="T35" fmla="*/ 13 h 30"/>
                              <a:gd name="T36" fmla="*/ 5 w 34"/>
                              <a:gd name="T37" fmla="*/ 9 h 30"/>
                              <a:gd name="T38" fmla="*/ 5 w 34"/>
                              <a:gd name="T39" fmla="*/ 4 h 30"/>
                              <a:gd name="T40" fmla="*/ 9 w 34"/>
                              <a:gd name="T41" fmla="*/ 4 h 30"/>
                              <a:gd name="T42" fmla="*/ 9 w 34"/>
                              <a:gd name="T43" fmla="*/ 0 h 30"/>
                              <a:gd name="T44" fmla="*/ 13 w 34"/>
                              <a:gd name="T45" fmla="*/ 0 h 30"/>
                              <a:gd name="T46" fmla="*/ 17 w 34"/>
                              <a:gd name="T47" fmla="*/ 0 h 30"/>
                              <a:gd name="T48" fmla="*/ 21 w 34"/>
                              <a:gd name="T49" fmla="*/ 0 h 30"/>
                              <a:gd name="T50" fmla="*/ 26 w 34"/>
                              <a:gd name="T51" fmla="*/ 0 h 30"/>
                              <a:gd name="T52" fmla="*/ 26 w 34"/>
                              <a:gd name="T53" fmla="*/ 0 h 30"/>
                              <a:gd name="T54" fmla="*/ 30 w 34"/>
                              <a:gd name="T55" fmla="*/ 4 h 30"/>
                              <a:gd name="T56" fmla="*/ 34 w 34"/>
                              <a:gd name="T57" fmla="*/ 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4" y="9"/>
                                </a:move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25"/>
                                </a:lnTo>
                                <a:lnTo>
                                  <a:pt x="5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1897"/>
                        <wps:cNvSpPr>
                          <a:spLocks/>
                        </wps:cNvSpPr>
                        <wps:spPr bwMode="auto">
                          <a:xfrm>
                            <a:off x="1226" y="1829"/>
                            <a:ext cx="149" cy="51"/>
                          </a:xfrm>
                          <a:custGeom>
                            <a:avLst/>
                            <a:gdLst>
                              <a:gd name="T0" fmla="*/ 22 w 149"/>
                              <a:gd name="T1" fmla="*/ 4 h 51"/>
                              <a:gd name="T2" fmla="*/ 17 w 149"/>
                              <a:gd name="T3" fmla="*/ 13 h 51"/>
                              <a:gd name="T4" fmla="*/ 13 w 149"/>
                              <a:gd name="T5" fmla="*/ 13 h 51"/>
                              <a:gd name="T6" fmla="*/ 17 w 149"/>
                              <a:gd name="T7" fmla="*/ 21 h 51"/>
                              <a:gd name="T8" fmla="*/ 34 w 149"/>
                              <a:gd name="T9" fmla="*/ 34 h 51"/>
                              <a:gd name="T10" fmla="*/ 56 w 149"/>
                              <a:gd name="T11" fmla="*/ 42 h 51"/>
                              <a:gd name="T12" fmla="*/ 77 w 149"/>
                              <a:gd name="T13" fmla="*/ 42 h 51"/>
                              <a:gd name="T14" fmla="*/ 98 w 149"/>
                              <a:gd name="T15" fmla="*/ 38 h 51"/>
                              <a:gd name="T16" fmla="*/ 106 w 149"/>
                              <a:gd name="T17" fmla="*/ 34 h 51"/>
                              <a:gd name="T18" fmla="*/ 115 w 149"/>
                              <a:gd name="T19" fmla="*/ 34 h 51"/>
                              <a:gd name="T20" fmla="*/ 119 w 149"/>
                              <a:gd name="T21" fmla="*/ 30 h 51"/>
                              <a:gd name="T22" fmla="*/ 128 w 149"/>
                              <a:gd name="T23" fmla="*/ 21 h 51"/>
                              <a:gd name="T24" fmla="*/ 123 w 149"/>
                              <a:gd name="T25" fmla="*/ 17 h 51"/>
                              <a:gd name="T26" fmla="*/ 123 w 149"/>
                              <a:gd name="T27" fmla="*/ 13 h 51"/>
                              <a:gd name="T28" fmla="*/ 132 w 149"/>
                              <a:gd name="T29" fmla="*/ 8 h 51"/>
                              <a:gd name="T30" fmla="*/ 132 w 149"/>
                              <a:gd name="T31" fmla="*/ 13 h 51"/>
                              <a:gd name="T32" fmla="*/ 140 w 149"/>
                              <a:gd name="T33" fmla="*/ 21 h 51"/>
                              <a:gd name="T34" fmla="*/ 145 w 149"/>
                              <a:gd name="T35" fmla="*/ 30 h 51"/>
                              <a:gd name="T36" fmla="*/ 149 w 149"/>
                              <a:gd name="T37" fmla="*/ 38 h 51"/>
                              <a:gd name="T38" fmla="*/ 140 w 149"/>
                              <a:gd name="T39" fmla="*/ 38 h 51"/>
                              <a:gd name="T40" fmla="*/ 140 w 149"/>
                              <a:gd name="T41" fmla="*/ 34 h 51"/>
                              <a:gd name="T42" fmla="*/ 132 w 149"/>
                              <a:gd name="T43" fmla="*/ 34 h 51"/>
                              <a:gd name="T44" fmla="*/ 123 w 149"/>
                              <a:gd name="T45" fmla="*/ 34 h 51"/>
                              <a:gd name="T46" fmla="*/ 115 w 149"/>
                              <a:gd name="T47" fmla="*/ 38 h 51"/>
                              <a:gd name="T48" fmla="*/ 106 w 149"/>
                              <a:gd name="T49" fmla="*/ 42 h 51"/>
                              <a:gd name="T50" fmla="*/ 89 w 149"/>
                              <a:gd name="T51" fmla="*/ 51 h 51"/>
                              <a:gd name="T52" fmla="*/ 68 w 149"/>
                              <a:gd name="T53" fmla="*/ 51 h 51"/>
                              <a:gd name="T54" fmla="*/ 47 w 149"/>
                              <a:gd name="T55" fmla="*/ 47 h 51"/>
                              <a:gd name="T56" fmla="*/ 30 w 149"/>
                              <a:gd name="T57" fmla="*/ 38 h 51"/>
                              <a:gd name="T58" fmla="*/ 22 w 149"/>
                              <a:gd name="T59" fmla="*/ 34 h 51"/>
                              <a:gd name="T60" fmla="*/ 13 w 149"/>
                              <a:gd name="T61" fmla="*/ 34 h 51"/>
                              <a:gd name="T62" fmla="*/ 13 w 149"/>
                              <a:gd name="T63" fmla="*/ 25 h 51"/>
                              <a:gd name="T64" fmla="*/ 5 w 149"/>
                              <a:gd name="T65" fmla="*/ 21 h 51"/>
                              <a:gd name="T66" fmla="*/ 5 w 149"/>
                              <a:gd name="T67" fmla="*/ 30 h 51"/>
                              <a:gd name="T68" fmla="*/ 5 w 149"/>
                              <a:gd name="T69" fmla="*/ 34 h 51"/>
                              <a:gd name="T70" fmla="*/ 5 w 149"/>
                              <a:gd name="T71" fmla="*/ 25 h 51"/>
                              <a:gd name="T72" fmla="*/ 0 w 149"/>
                              <a:gd name="T73" fmla="*/ 21 h 51"/>
                              <a:gd name="T74" fmla="*/ 5 w 149"/>
                              <a:gd name="T75" fmla="*/ 13 h 51"/>
                              <a:gd name="T76" fmla="*/ 9 w 149"/>
                              <a:gd name="T77" fmla="*/ 8 h 51"/>
                              <a:gd name="T78" fmla="*/ 17 w 149"/>
                              <a:gd name="T7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51">
                                <a:moveTo>
                                  <a:pt x="22" y="0"/>
                                </a:moveTo>
                                <a:lnTo>
                                  <a:pt x="22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2" y="30"/>
                                </a:lnTo>
                                <a:lnTo>
                                  <a:pt x="34" y="34"/>
                                </a:lnTo>
                                <a:lnTo>
                                  <a:pt x="43" y="38"/>
                                </a:lnTo>
                                <a:lnTo>
                                  <a:pt x="56" y="42"/>
                                </a:lnTo>
                                <a:lnTo>
                                  <a:pt x="64" y="42"/>
                                </a:lnTo>
                                <a:lnTo>
                                  <a:pt x="77" y="42"/>
                                </a:lnTo>
                                <a:lnTo>
                                  <a:pt x="89" y="42"/>
                                </a:lnTo>
                                <a:lnTo>
                                  <a:pt x="98" y="38"/>
                                </a:lnTo>
                                <a:lnTo>
                                  <a:pt x="102" y="38"/>
                                </a:lnTo>
                                <a:lnTo>
                                  <a:pt x="106" y="34"/>
                                </a:lnTo>
                                <a:lnTo>
                                  <a:pt x="111" y="34"/>
                                </a:lnTo>
                                <a:lnTo>
                                  <a:pt x="115" y="34"/>
                                </a:lnTo>
                                <a:lnTo>
                                  <a:pt x="115" y="30"/>
                                </a:lnTo>
                                <a:lnTo>
                                  <a:pt x="119" y="30"/>
                                </a:lnTo>
                                <a:lnTo>
                                  <a:pt x="123" y="25"/>
                                </a:lnTo>
                                <a:lnTo>
                                  <a:pt x="128" y="21"/>
                                </a:lnTo>
                                <a:lnTo>
                                  <a:pt x="128" y="17"/>
                                </a:lnTo>
                                <a:lnTo>
                                  <a:pt x="123" y="17"/>
                                </a:lnTo>
                                <a:lnTo>
                                  <a:pt x="123" y="13"/>
                                </a:lnTo>
                                <a:lnTo>
                                  <a:pt x="123" y="13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13"/>
                                </a:lnTo>
                                <a:lnTo>
                                  <a:pt x="132" y="13"/>
                                </a:lnTo>
                                <a:lnTo>
                                  <a:pt x="136" y="17"/>
                                </a:lnTo>
                                <a:lnTo>
                                  <a:pt x="140" y="21"/>
                                </a:lnTo>
                                <a:lnTo>
                                  <a:pt x="145" y="25"/>
                                </a:lnTo>
                                <a:lnTo>
                                  <a:pt x="145" y="30"/>
                                </a:lnTo>
                                <a:lnTo>
                                  <a:pt x="149" y="34"/>
                                </a:lnTo>
                                <a:lnTo>
                                  <a:pt x="149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36" y="30"/>
                                </a:lnTo>
                                <a:lnTo>
                                  <a:pt x="132" y="34"/>
                                </a:lnTo>
                                <a:lnTo>
                                  <a:pt x="128" y="34"/>
                                </a:lnTo>
                                <a:lnTo>
                                  <a:pt x="123" y="34"/>
                                </a:lnTo>
                                <a:lnTo>
                                  <a:pt x="119" y="38"/>
                                </a:lnTo>
                                <a:lnTo>
                                  <a:pt x="115" y="38"/>
                                </a:lnTo>
                                <a:lnTo>
                                  <a:pt x="111" y="42"/>
                                </a:lnTo>
                                <a:lnTo>
                                  <a:pt x="106" y="42"/>
                                </a:lnTo>
                                <a:lnTo>
                                  <a:pt x="98" y="47"/>
                                </a:lnTo>
                                <a:lnTo>
                                  <a:pt x="89" y="51"/>
                                </a:lnTo>
                                <a:lnTo>
                                  <a:pt x="77" y="51"/>
                                </a:lnTo>
                                <a:lnTo>
                                  <a:pt x="68" y="51"/>
                                </a:lnTo>
                                <a:lnTo>
                                  <a:pt x="60" y="51"/>
                                </a:lnTo>
                                <a:lnTo>
                                  <a:pt x="47" y="47"/>
                                </a:lnTo>
                                <a:lnTo>
                                  <a:pt x="39" y="42"/>
                                </a:lnTo>
                                <a:lnTo>
                                  <a:pt x="30" y="38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5"/>
                                </a:lnTo>
                                <a:lnTo>
                                  <a:pt x="5" y="30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898"/>
                        <wps:cNvSpPr>
                          <a:spLocks/>
                        </wps:cNvSpPr>
                        <wps:spPr bwMode="auto">
                          <a:xfrm>
                            <a:off x="1031" y="1918"/>
                            <a:ext cx="497" cy="216"/>
                          </a:xfrm>
                          <a:custGeom>
                            <a:avLst/>
                            <a:gdLst>
                              <a:gd name="T0" fmla="*/ 374 w 497"/>
                              <a:gd name="T1" fmla="*/ 21 h 216"/>
                              <a:gd name="T2" fmla="*/ 391 w 497"/>
                              <a:gd name="T3" fmla="*/ 34 h 216"/>
                              <a:gd name="T4" fmla="*/ 412 w 497"/>
                              <a:gd name="T5" fmla="*/ 55 h 216"/>
                              <a:gd name="T6" fmla="*/ 433 w 497"/>
                              <a:gd name="T7" fmla="*/ 80 h 216"/>
                              <a:gd name="T8" fmla="*/ 441 w 497"/>
                              <a:gd name="T9" fmla="*/ 97 h 216"/>
                              <a:gd name="T10" fmla="*/ 454 w 497"/>
                              <a:gd name="T11" fmla="*/ 110 h 216"/>
                              <a:gd name="T12" fmla="*/ 471 w 497"/>
                              <a:gd name="T13" fmla="*/ 140 h 216"/>
                              <a:gd name="T14" fmla="*/ 488 w 497"/>
                              <a:gd name="T15" fmla="*/ 165 h 216"/>
                              <a:gd name="T16" fmla="*/ 471 w 497"/>
                              <a:gd name="T17" fmla="*/ 186 h 216"/>
                              <a:gd name="T18" fmla="*/ 450 w 497"/>
                              <a:gd name="T19" fmla="*/ 212 h 216"/>
                              <a:gd name="T20" fmla="*/ 433 w 497"/>
                              <a:gd name="T21" fmla="*/ 203 h 216"/>
                              <a:gd name="T22" fmla="*/ 416 w 497"/>
                              <a:gd name="T23" fmla="*/ 182 h 216"/>
                              <a:gd name="T24" fmla="*/ 399 w 497"/>
                              <a:gd name="T25" fmla="*/ 161 h 216"/>
                              <a:gd name="T26" fmla="*/ 374 w 497"/>
                              <a:gd name="T27" fmla="*/ 140 h 216"/>
                              <a:gd name="T28" fmla="*/ 361 w 497"/>
                              <a:gd name="T29" fmla="*/ 135 h 216"/>
                              <a:gd name="T30" fmla="*/ 365 w 497"/>
                              <a:gd name="T31" fmla="*/ 144 h 216"/>
                              <a:gd name="T32" fmla="*/ 357 w 497"/>
                              <a:gd name="T33" fmla="*/ 144 h 216"/>
                              <a:gd name="T34" fmla="*/ 344 w 497"/>
                              <a:gd name="T35" fmla="*/ 131 h 216"/>
                              <a:gd name="T36" fmla="*/ 344 w 497"/>
                              <a:gd name="T37" fmla="*/ 144 h 216"/>
                              <a:gd name="T38" fmla="*/ 348 w 497"/>
                              <a:gd name="T39" fmla="*/ 152 h 216"/>
                              <a:gd name="T40" fmla="*/ 365 w 497"/>
                              <a:gd name="T41" fmla="*/ 157 h 216"/>
                              <a:gd name="T42" fmla="*/ 374 w 497"/>
                              <a:gd name="T43" fmla="*/ 169 h 216"/>
                              <a:gd name="T44" fmla="*/ 369 w 497"/>
                              <a:gd name="T45" fmla="*/ 195 h 216"/>
                              <a:gd name="T46" fmla="*/ 361 w 497"/>
                              <a:gd name="T47" fmla="*/ 199 h 216"/>
                              <a:gd name="T48" fmla="*/ 344 w 497"/>
                              <a:gd name="T49" fmla="*/ 190 h 216"/>
                              <a:gd name="T50" fmla="*/ 293 w 497"/>
                              <a:gd name="T51" fmla="*/ 169 h 216"/>
                              <a:gd name="T52" fmla="*/ 195 w 497"/>
                              <a:gd name="T53" fmla="*/ 165 h 216"/>
                              <a:gd name="T54" fmla="*/ 153 w 497"/>
                              <a:gd name="T55" fmla="*/ 165 h 216"/>
                              <a:gd name="T56" fmla="*/ 161 w 497"/>
                              <a:gd name="T57" fmla="*/ 131 h 216"/>
                              <a:gd name="T58" fmla="*/ 157 w 497"/>
                              <a:gd name="T59" fmla="*/ 114 h 216"/>
                              <a:gd name="T60" fmla="*/ 149 w 497"/>
                              <a:gd name="T61" fmla="*/ 127 h 216"/>
                              <a:gd name="T62" fmla="*/ 144 w 497"/>
                              <a:gd name="T63" fmla="*/ 102 h 216"/>
                              <a:gd name="T64" fmla="*/ 132 w 497"/>
                              <a:gd name="T65" fmla="*/ 161 h 216"/>
                              <a:gd name="T66" fmla="*/ 98 w 497"/>
                              <a:gd name="T67" fmla="*/ 182 h 216"/>
                              <a:gd name="T68" fmla="*/ 72 w 497"/>
                              <a:gd name="T69" fmla="*/ 203 h 216"/>
                              <a:gd name="T70" fmla="*/ 55 w 497"/>
                              <a:gd name="T71" fmla="*/ 216 h 216"/>
                              <a:gd name="T72" fmla="*/ 34 w 497"/>
                              <a:gd name="T73" fmla="*/ 212 h 216"/>
                              <a:gd name="T74" fmla="*/ 9 w 497"/>
                              <a:gd name="T75" fmla="*/ 195 h 216"/>
                              <a:gd name="T76" fmla="*/ 0 w 497"/>
                              <a:gd name="T77" fmla="*/ 169 h 216"/>
                              <a:gd name="T78" fmla="*/ 9 w 497"/>
                              <a:gd name="T79" fmla="*/ 157 h 216"/>
                              <a:gd name="T80" fmla="*/ 30 w 497"/>
                              <a:gd name="T81" fmla="*/ 131 h 216"/>
                              <a:gd name="T82" fmla="*/ 81 w 497"/>
                              <a:gd name="T83" fmla="*/ 76 h 216"/>
                              <a:gd name="T84" fmla="*/ 127 w 497"/>
                              <a:gd name="T85" fmla="*/ 42 h 216"/>
                              <a:gd name="T86" fmla="*/ 144 w 497"/>
                              <a:gd name="T87" fmla="*/ 34 h 216"/>
                              <a:gd name="T88" fmla="*/ 157 w 497"/>
                              <a:gd name="T89" fmla="*/ 30 h 216"/>
                              <a:gd name="T90" fmla="*/ 183 w 497"/>
                              <a:gd name="T91" fmla="*/ 21 h 216"/>
                              <a:gd name="T92" fmla="*/ 221 w 497"/>
                              <a:gd name="T93" fmla="*/ 8 h 216"/>
                              <a:gd name="T94" fmla="*/ 238 w 497"/>
                              <a:gd name="T95" fmla="*/ 17 h 216"/>
                              <a:gd name="T96" fmla="*/ 259 w 497"/>
                              <a:gd name="T97" fmla="*/ 21 h 216"/>
                              <a:gd name="T98" fmla="*/ 293 w 497"/>
                              <a:gd name="T99" fmla="*/ 17 h 216"/>
                              <a:gd name="T100" fmla="*/ 323 w 497"/>
                              <a:gd name="T101" fmla="*/ 8 h 216"/>
                              <a:gd name="T102" fmla="*/ 340 w 497"/>
                              <a:gd name="T103" fmla="*/ 4 h 216"/>
                              <a:gd name="T104" fmla="*/ 357 w 497"/>
                              <a:gd name="T105" fmla="*/ 13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97" h="216">
                                <a:moveTo>
                                  <a:pt x="361" y="8"/>
                                </a:moveTo>
                                <a:lnTo>
                                  <a:pt x="361" y="17"/>
                                </a:lnTo>
                                <a:lnTo>
                                  <a:pt x="365" y="17"/>
                                </a:lnTo>
                                <a:lnTo>
                                  <a:pt x="374" y="21"/>
                                </a:lnTo>
                                <a:lnTo>
                                  <a:pt x="378" y="25"/>
                                </a:lnTo>
                                <a:lnTo>
                                  <a:pt x="382" y="30"/>
                                </a:lnTo>
                                <a:lnTo>
                                  <a:pt x="386" y="34"/>
                                </a:lnTo>
                                <a:lnTo>
                                  <a:pt x="391" y="34"/>
                                </a:lnTo>
                                <a:lnTo>
                                  <a:pt x="399" y="38"/>
                                </a:lnTo>
                                <a:lnTo>
                                  <a:pt x="399" y="46"/>
                                </a:lnTo>
                                <a:lnTo>
                                  <a:pt x="408" y="55"/>
                                </a:lnTo>
                                <a:lnTo>
                                  <a:pt x="412" y="55"/>
                                </a:lnTo>
                                <a:lnTo>
                                  <a:pt x="416" y="63"/>
                                </a:lnTo>
                                <a:lnTo>
                                  <a:pt x="416" y="72"/>
                                </a:lnTo>
                                <a:lnTo>
                                  <a:pt x="424" y="76"/>
                                </a:lnTo>
                                <a:lnTo>
                                  <a:pt x="433" y="80"/>
                                </a:lnTo>
                                <a:lnTo>
                                  <a:pt x="437" y="89"/>
                                </a:lnTo>
                                <a:lnTo>
                                  <a:pt x="437" y="89"/>
                                </a:lnTo>
                                <a:lnTo>
                                  <a:pt x="441" y="93"/>
                                </a:lnTo>
                                <a:lnTo>
                                  <a:pt x="441" y="97"/>
                                </a:lnTo>
                                <a:lnTo>
                                  <a:pt x="446" y="102"/>
                                </a:lnTo>
                                <a:lnTo>
                                  <a:pt x="450" y="106"/>
                                </a:lnTo>
                                <a:lnTo>
                                  <a:pt x="450" y="106"/>
                                </a:lnTo>
                                <a:lnTo>
                                  <a:pt x="454" y="110"/>
                                </a:lnTo>
                                <a:lnTo>
                                  <a:pt x="454" y="114"/>
                                </a:lnTo>
                                <a:lnTo>
                                  <a:pt x="458" y="127"/>
                                </a:lnTo>
                                <a:lnTo>
                                  <a:pt x="467" y="131"/>
                                </a:lnTo>
                                <a:lnTo>
                                  <a:pt x="471" y="140"/>
                                </a:lnTo>
                                <a:lnTo>
                                  <a:pt x="475" y="144"/>
                                </a:lnTo>
                                <a:lnTo>
                                  <a:pt x="480" y="152"/>
                                </a:lnTo>
                                <a:lnTo>
                                  <a:pt x="488" y="161"/>
                                </a:lnTo>
                                <a:lnTo>
                                  <a:pt x="488" y="165"/>
                                </a:lnTo>
                                <a:lnTo>
                                  <a:pt x="497" y="178"/>
                                </a:lnTo>
                                <a:lnTo>
                                  <a:pt x="488" y="182"/>
                                </a:lnTo>
                                <a:lnTo>
                                  <a:pt x="480" y="182"/>
                                </a:lnTo>
                                <a:lnTo>
                                  <a:pt x="471" y="186"/>
                                </a:lnTo>
                                <a:lnTo>
                                  <a:pt x="471" y="195"/>
                                </a:lnTo>
                                <a:lnTo>
                                  <a:pt x="463" y="199"/>
                                </a:lnTo>
                                <a:lnTo>
                                  <a:pt x="454" y="203"/>
                                </a:lnTo>
                                <a:lnTo>
                                  <a:pt x="450" y="212"/>
                                </a:lnTo>
                                <a:lnTo>
                                  <a:pt x="441" y="216"/>
                                </a:lnTo>
                                <a:lnTo>
                                  <a:pt x="437" y="212"/>
                                </a:lnTo>
                                <a:lnTo>
                                  <a:pt x="437" y="207"/>
                                </a:lnTo>
                                <a:lnTo>
                                  <a:pt x="433" y="203"/>
                                </a:lnTo>
                                <a:lnTo>
                                  <a:pt x="429" y="199"/>
                                </a:lnTo>
                                <a:lnTo>
                                  <a:pt x="424" y="195"/>
                                </a:lnTo>
                                <a:lnTo>
                                  <a:pt x="416" y="190"/>
                                </a:lnTo>
                                <a:lnTo>
                                  <a:pt x="416" y="182"/>
                                </a:lnTo>
                                <a:lnTo>
                                  <a:pt x="412" y="178"/>
                                </a:lnTo>
                                <a:lnTo>
                                  <a:pt x="412" y="173"/>
                                </a:lnTo>
                                <a:lnTo>
                                  <a:pt x="403" y="169"/>
                                </a:lnTo>
                                <a:lnTo>
                                  <a:pt x="399" y="161"/>
                                </a:lnTo>
                                <a:lnTo>
                                  <a:pt x="391" y="157"/>
                                </a:lnTo>
                                <a:lnTo>
                                  <a:pt x="386" y="148"/>
                                </a:lnTo>
                                <a:lnTo>
                                  <a:pt x="382" y="144"/>
                                </a:lnTo>
                                <a:lnTo>
                                  <a:pt x="374" y="140"/>
                                </a:lnTo>
                                <a:lnTo>
                                  <a:pt x="365" y="131"/>
                                </a:lnTo>
                                <a:lnTo>
                                  <a:pt x="361" y="127"/>
                                </a:lnTo>
                                <a:lnTo>
                                  <a:pt x="357" y="131"/>
                                </a:lnTo>
                                <a:lnTo>
                                  <a:pt x="361" y="135"/>
                                </a:lnTo>
                                <a:lnTo>
                                  <a:pt x="361" y="140"/>
                                </a:lnTo>
                                <a:lnTo>
                                  <a:pt x="361" y="140"/>
                                </a:lnTo>
                                <a:lnTo>
                                  <a:pt x="361" y="144"/>
                                </a:lnTo>
                                <a:lnTo>
                                  <a:pt x="365" y="144"/>
                                </a:lnTo>
                                <a:lnTo>
                                  <a:pt x="365" y="144"/>
                                </a:lnTo>
                                <a:lnTo>
                                  <a:pt x="361" y="144"/>
                                </a:lnTo>
                                <a:lnTo>
                                  <a:pt x="361" y="144"/>
                                </a:lnTo>
                                <a:lnTo>
                                  <a:pt x="357" y="144"/>
                                </a:lnTo>
                                <a:lnTo>
                                  <a:pt x="352" y="140"/>
                                </a:lnTo>
                                <a:lnTo>
                                  <a:pt x="348" y="140"/>
                                </a:lnTo>
                                <a:lnTo>
                                  <a:pt x="344" y="135"/>
                                </a:lnTo>
                                <a:lnTo>
                                  <a:pt x="344" y="131"/>
                                </a:lnTo>
                                <a:lnTo>
                                  <a:pt x="340" y="135"/>
                                </a:lnTo>
                                <a:lnTo>
                                  <a:pt x="340" y="140"/>
                                </a:lnTo>
                                <a:lnTo>
                                  <a:pt x="344" y="140"/>
                                </a:lnTo>
                                <a:lnTo>
                                  <a:pt x="344" y="144"/>
                                </a:lnTo>
                                <a:lnTo>
                                  <a:pt x="344" y="144"/>
                                </a:lnTo>
                                <a:lnTo>
                                  <a:pt x="344" y="148"/>
                                </a:lnTo>
                                <a:lnTo>
                                  <a:pt x="344" y="148"/>
                                </a:lnTo>
                                <a:lnTo>
                                  <a:pt x="348" y="152"/>
                                </a:lnTo>
                                <a:lnTo>
                                  <a:pt x="352" y="152"/>
                                </a:lnTo>
                                <a:lnTo>
                                  <a:pt x="361" y="152"/>
                                </a:lnTo>
                                <a:lnTo>
                                  <a:pt x="361" y="152"/>
                                </a:lnTo>
                                <a:lnTo>
                                  <a:pt x="365" y="157"/>
                                </a:lnTo>
                                <a:lnTo>
                                  <a:pt x="369" y="157"/>
                                </a:lnTo>
                                <a:lnTo>
                                  <a:pt x="374" y="161"/>
                                </a:lnTo>
                                <a:lnTo>
                                  <a:pt x="374" y="165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78"/>
                                </a:lnTo>
                                <a:lnTo>
                                  <a:pt x="374" y="182"/>
                                </a:lnTo>
                                <a:lnTo>
                                  <a:pt x="369" y="186"/>
                                </a:lnTo>
                                <a:lnTo>
                                  <a:pt x="369" y="195"/>
                                </a:lnTo>
                                <a:lnTo>
                                  <a:pt x="369" y="199"/>
                                </a:lnTo>
                                <a:lnTo>
                                  <a:pt x="36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61" y="199"/>
                                </a:lnTo>
                                <a:lnTo>
                                  <a:pt x="357" y="199"/>
                                </a:lnTo>
                                <a:lnTo>
                                  <a:pt x="352" y="199"/>
                                </a:lnTo>
                                <a:lnTo>
                                  <a:pt x="348" y="195"/>
                                </a:lnTo>
                                <a:lnTo>
                                  <a:pt x="344" y="190"/>
                                </a:lnTo>
                                <a:lnTo>
                                  <a:pt x="344" y="190"/>
                                </a:lnTo>
                                <a:lnTo>
                                  <a:pt x="340" y="186"/>
                                </a:lnTo>
                                <a:lnTo>
                                  <a:pt x="318" y="178"/>
                                </a:lnTo>
                                <a:lnTo>
                                  <a:pt x="293" y="169"/>
                                </a:lnTo>
                                <a:lnTo>
                                  <a:pt x="272" y="165"/>
                                </a:lnTo>
                                <a:lnTo>
                                  <a:pt x="242" y="161"/>
                                </a:lnTo>
                                <a:lnTo>
                                  <a:pt x="217" y="165"/>
                                </a:lnTo>
                                <a:lnTo>
                                  <a:pt x="195" y="165"/>
                                </a:lnTo>
                                <a:lnTo>
                                  <a:pt x="170" y="173"/>
                                </a:lnTo>
                                <a:lnTo>
                                  <a:pt x="149" y="182"/>
                                </a:lnTo>
                                <a:lnTo>
                                  <a:pt x="149" y="173"/>
                                </a:lnTo>
                                <a:lnTo>
                                  <a:pt x="153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57" y="148"/>
                                </a:lnTo>
                                <a:lnTo>
                                  <a:pt x="157" y="144"/>
                                </a:lnTo>
                                <a:lnTo>
                                  <a:pt x="161" y="131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14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4"/>
                                </a:lnTo>
                                <a:lnTo>
                                  <a:pt x="153" y="118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7"/>
                                </a:lnTo>
                                <a:lnTo>
                                  <a:pt x="149" y="127"/>
                                </a:lnTo>
                                <a:lnTo>
                                  <a:pt x="149" y="131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40"/>
                                </a:lnTo>
                                <a:lnTo>
                                  <a:pt x="144" y="102"/>
                                </a:lnTo>
                                <a:lnTo>
                                  <a:pt x="140" y="97"/>
                                </a:lnTo>
                                <a:lnTo>
                                  <a:pt x="136" y="102"/>
                                </a:lnTo>
                                <a:lnTo>
                                  <a:pt x="140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23" y="165"/>
                                </a:lnTo>
                                <a:lnTo>
                                  <a:pt x="115" y="173"/>
                                </a:lnTo>
                                <a:lnTo>
                                  <a:pt x="106" y="178"/>
                                </a:lnTo>
                                <a:lnTo>
                                  <a:pt x="98" y="182"/>
                                </a:lnTo>
                                <a:lnTo>
                                  <a:pt x="89" y="190"/>
                                </a:lnTo>
                                <a:lnTo>
                                  <a:pt x="85" y="195"/>
                                </a:lnTo>
                                <a:lnTo>
                                  <a:pt x="72" y="199"/>
                                </a:lnTo>
                                <a:lnTo>
                                  <a:pt x="72" y="203"/>
                                </a:lnTo>
                                <a:lnTo>
                                  <a:pt x="68" y="203"/>
                                </a:lnTo>
                                <a:lnTo>
                                  <a:pt x="64" y="212"/>
                                </a:lnTo>
                                <a:lnTo>
                                  <a:pt x="60" y="216"/>
                                </a:lnTo>
                                <a:lnTo>
                                  <a:pt x="55" y="216"/>
                                </a:lnTo>
                                <a:lnTo>
                                  <a:pt x="51" y="216"/>
                                </a:lnTo>
                                <a:lnTo>
                                  <a:pt x="47" y="216"/>
                                </a:lnTo>
                                <a:lnTo>
                                  <a:pt x="38" y="212"/>
                                </a:lnTo>
                                <a:lnTo>
                                  <a:pt x="34" y="212"/>
                                </a:lnTo>
                                <a:lnTo>
                                  <a:pt x="26" y="207"/>
                                </a:lnTo>
                                <a:lnTo>
                                  <a:pt x="17" y="203"/>
                                </a:lnTo>
                                <a:lnTo>
                                  <a:pt x="17" y="199"/>
                                </a:lnTo>
                                <a:lnTo>
                                  <a:pt x="9" y="195"/>
                                </a:lnTo>
                                <a:lnTo>
                                  <a:pt x="4" y="186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0" y="161"/>
                                </a:lnTo>
                                <a:lnTo>
                                  <a:pt x="4" y="161"/>
                                </a:lnTo>
                                <a:lnTo>
                                  <a:pt x="9" y="157"/>
                                </a:lnTo>
                                <a:lnTo>
                                  <a:pt x="13" y="152"/>
                                </a:lnTo>
                                <a:lnTo>
                                  <a:pt x="13" y="148"/>
                                </a:lnTo>
                                <a:lnTo>
                                  <a:pt x="17" y="144"/>
                                </a:lnTo>
                                <a:lnTo>
                                  <a:pt x="30" y="131"/>
                                </a:lnTo>
                                <a:lnTo>
                                  <a:pt x="43" y="118"/>
                                </a:lnTo>
                                <a:lnTo>
                                  <a:pt x="55" y="106"/>
                                </a:lnTo>
                                <a:lnTo>
                                  <a:pt x="68" y="89"/>
                                </a:lnTo>
                                <a:lnTo>
                                  <a:pt x="81" y="76"/>
                                </a:lnTo>
                                <a:lnTo>
                                  <a:pt x="98" y="63"/>
                                </a:lnTo>
                                <a:lnTo>
                                  <a:pt x="110" y="55"/>
                                </a:lnTo>
                                <a:lnTo>
                                  <a:pt x="127" y="46"/>
                                </a:lnTo>
                                <a:lnTo>
                                  <a:pt x="127" y="42"/>
                                </a:lnTo>
                                <a:lnTo>
                                  <a:pt x="132" y="38"/>
                                </a:lnTo>
                                <a:lnTo>
                                  <a:pt x="136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9" y="34"/>
                                </a:lnTo>
                                <a:lnTo>
                                  <a:pt x="157" y="30"/>
                                </a:lnTo>
                                <a:lnTo>
                                  <a:pt x="161" y="30"/>
                                </a:lnTo>
                                <a:lnTo>
                                  <a:pt x="170" y="25"/>
                                </a:lnTo>
                                <a:lnTo>
                                  <a:pt x="178" y="21"/>
                                </a:lnTo>
                                <a:lnTo>
                                  <a:pt x="183" y="21"/>
                                </a:lnTo>
                                <a:lnTo>
                                  <a:pt x="191" y="21"/>
                                </a:lnTo>
                                <a:lnTo>
                                  <a:pt x="200" y="17"/>
                                </a:lnTo>
                                <a:lnTo>
                                  <a:pt x="204" y="17"/>
                                </a:lnTo>
                                <a:lnTo>
                                  <a:pt x="221" y="8"/>
                                </a:lnTo>
                                <a:lnTo>
                                  <a:pt x="225" y="8"/>
                                </a:lnTo>
                                <a:lnTo>
                                  <a:pt x="229" y="13"/>
                                </a:lnTo>
                                <a:lnTo>
                                  <a:pt x="234" y="17"/>
                                </a:lnTo>
                                <a:lnTo>
                                  <a:pt x="238" y="17"/>
                                </a:lnTo>
                                <a:lnTo>
                                  <a:pt x="246" y="17"/>
                                </a:lnTo>
                                <a:lnTo>
                                  <a:pt x="251" y="17"/>
                                </a:lnTo>
                                <a:lnTo>
                                  <a:pt x="255" y="21"/>
                                </a:lnTo>
                                <a:lnTo>
                                  <a:pt x="259" y="21"/>
                                </a:lnTo>
                                <a:lnTo>
                                  <a:pt x="267" y="21"/>
                                </a:lnTo>
                                <a:lnTo>
                                  <a:pt x="276" y="21"/>
                                </a:lnTo>
                                <a:lnTo>
                                  <a:pt x="284" y="21"/>
                                </a:lnTo>
                                <a:lnTo>
                                  <a:pt x="293" y="17"/>
                                </a:lnTo>
                                <a:lnTo>
                                  <a:pt x="301" y="17"/>
                                </a:lnTo>
                                <a:lnTo>
                                  <a:pt x="310" y="17"/>
                                </a:lnTo>
                                <a:lnTo>
                                  <a:pt x="314" y="13"/>
                                </a:lnTo>
                                <a:lnTo>
                                  <a:pt x="323" y="8"/>
                                </a:lnTo>
                                <a:lnTo>
                                  <a:pt x="327" y="8"/>
                                </a:lnTo>
                                <a:lnTo>
                                  <a:pt x="331" y="8"/>
                                </a:lnTo>
                                <a:lnTo>
                                  <a:pt x="335" y="4"/>
                                </a:lnTo>
                                <a:lnTo>
                                  <a:pt x="340" y="4"/>
                                </a:lnTo>
                                <a:lnTo>
                                  <a:pt x="344" y="0"/>
                                </a:lnTo>
                                <a:lnTo>
                                  <a:pt x="344" y="4"/>
                                </a:lnTo>
                                <a:lnTo>
                                  <a:pt x="352" y="4"/>
                                </a:lnTo>
                                <a:lnTo>
                                  <a:pt x="357" y="13"/>
                                </a:lnTo>
                                <a:lnTo>
                                  <a:pt x="36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1899"/>
                        <wps:cNvSpPr>
                          <a:spLocks/>
                        </wps:cNvSpPr>
                        <wps:spPr bwMode="auto">
                          <a:xfrm>
                            <a:off x="1269" y="1948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8 h 38"/>
                              <a:gd name="T2" fmla="*/ 42 w 42"/>
                              <a:gd name="T3" fmla="*/ 12 h 38"/>
                              <a:gd name="T4" fmla="*/ 42 w 42"/>
                              <a:gd name="T5" fmla="*/ 16 h 38"/>
                              <a:gd name="T6" fmla="*/ 42 w 42"/>
                              <a:gd name="T7" fmla="*/ 21 h 38"/>
                              <a:gd name="T8" fmla="*/ 38 w 42"/>
                              <a:gd name="T9" fmla="*/ 25 h 38"/>
                              <a:gd name="T10" fmla="*/ 38 w 42"/>
                              <a:gd name="T11" fmla="*/ 25 h 38"/>
                              <a:gd name="T12" fmla="*/ 34 w 42"/>
                              <a:gd name="T13" fmla="*/ 25 h 38"/>
                              <a:gd name="T14" fmla="*/ 34 w 42"/>
                              <a:gd name="T15" fmla="*/ 29 h 38"/>
                              <a:gd name="T16" fmla="*/ 34 w 42"/>
                              <a:gd name="T17" fmla="*/ 29 h 38"/>
                              <a:gd name="T18" fmla="*/ 29 w 42"/>
                              <a:gd name="T19" fmla="*/ 33 h 38"/>
                              <a:gd name="T20" fmla="*/ 25 w 42"/>
                              <a:gd name="T21" fmla="*/ 33 h 38"/>
                              <a:gd name="T22" fmla="*/ 21 w 42"/>
                              <a:gd name="T23" fmla="*/ 38 h 38"/>
                              <a:gd name="T24" fmla="*/ 17 w 42"/>
                              <a:gd name="T25" fmla="*/ 38 h 38"/>
                              <a:gd name="T26" fmla="*/ 17 w 42"/>
                              <a:gd name="T27" fmla="*/ 38 h 38"/>
                              <a:gd name="T28" fmla="*/ 13 w 42"/>
                              <a:gd name="T29" fmla="*/ 33 h 38"/>
                              <a:gd name="T30" fmla="*/ 8 w 42"/>
                              <a:gd name="T31" fmla="*/ 29 h 38"/>
                              <a:gd name="T32" fmla="*/ 4 w 42"/>
                              <a:gd name="T33" fmla="*/ 29 h 38"/>
                              <a:gd name="T34" fmla="*/ 4 w 42"/>
                              <a:gd name="T35" fmla="*/ 25 h 38"/>
                              <a:gd name="T36" fmla="*/ 4 w 42"/>
                              <a:gd name="T37" fmla="*/ 25 h 38"/>
                              <a:gd name="T38" fmla="*/ 0 w 42"/>
                              <a:gd name="T39" fmla="*/ 21 h 38"/>
                              <a:gd name="T40" fmla="*/ 0 w 42"/>
                              <a:gd name="T41" fmla="*/ 16 h 38"/>
                              <a:gd name="T42" fmla="*/ 4 w 42"/>
                              <a:gd name="T43" fmla="*/ 12 h 38"/>
                              <a:gd name="T44" fmla="*/ 4 w 42"/>
                              <a:gd name="T45" fmla="*/ 8 h 38"/>
                              <a:gd name="T46" fmla="*/ 8 w 42"/>
                              <a:gd name="T47" fmla="*/ 4 h 38"/>
                              <a:gd name="T48" fmla="*/ 13 w 42"/>
                              <a:gd name="T49" fmla="*/ 4 h 38"/>
                              <a:gd name="T50" fmla="*/ 17 w 42"/>
                              <a:gd name="T51" fmla="*/ 0 h 38"/>
                              <a:gd name="T52" fmla="*/ 21 w 42"/>
                              <a:gd name="T53" fmla="*/ 0 h 38"/>
                              <a:gd name="T54" fmla="*/ 29 w 42"/>
                              <a:gd name="T55" fmla="*/ 4 h 38"/>
                              <a:gd name="T56" fmla="*/ 34 w 42"/>
                              <a:gd name="T57" fmla="*/ 4 h 38"/>
                              <a:gd name="T58" fmla="*/ 38 w 42"/>
                              <a:gd name="T59" fmla="*/ 4 h 38"/>
                              <a:gd name="T60" fmla="*/ 42 w 42"/>
                              <a:gd name="T61" fmla="*/ 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8"/>
                                </a:moveTo>
                                <a:lnTo>
                                  <a:pt x="42" y="12"/>
                                </a:lnTo>
                                <a:lnTo>
                                  <a:pt x="42" y="16"/>
                                </a:lnTo>
                                <a:lnTo>
                                  <a:pt x="42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29"/>
                                </a:lnTo>
                                <a:lnTo>
                                  <a:pt x="34" y="29"/>
                                </a:lnTo>
                                <a:lnTo>
                                  <a:pt x="29" y="33"/>
                                </a:lnTo>
                                <a:lnTo>
                                  <a:pt x="25" y="33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3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1900"/>
                        <wps:cNvSpPr>
                          <a:spLocks/>
                        </wps:cNvSpPr>
                        <wps:spPr bwMode="auto">
                          <a:xfrm>
                            <a:off x="1282" y="1956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17 h 17"/>
                              <a:gd name="T2" fmla="*/ 16 w 21"/>
                              <a:gd name="T3" fmla="*/ 17 h 17"/>
                              <a:gd name="T4" fmla="*/ 12 w 21"/>
                              <a:gd name="T5" fmla="*/ 17 h 17"/>
                              <a:gd name="T6" fmla="*/ 8 w 21"/>
                              <a:gd name="T7" fmla="*/ 17 h 17"/>
                              <a:gd name="T8" fmla="*/ 4 w 21"/>
                              <a:gd name="T9" fmla="*/ 17 h 17"/>
                              <a:gd name="T10" fmla="*/ 4 w 21"/>
                              <a:gd name="T11" fmla="*/ 17 h 17"/>
                              <a:gd name="T12" fmla="*/ 4 w 21"/>
                              <a:gd name="T13" fmla="*/ 17 h 17"/>
                              <a:gd name="T14" fmla="*/ 0 w 21"/>
                              <a:gd name="T15" fmla="*/ 17 h 17"/>
                              <a:gd name="T16" fmla="*/ 0 w 21"/>
                              <a:gd name="T17" fmla="*/ 13 h 17"/>
                              <a:gd name="T18" fmla="*/ 0 w 21"/>
                              <a:gd name="T19" fmla="*/ 8 h 17"/>
                              <a:gd name="T20" fmla="*/ 0 w 21"/>
                              <a:gd name="T21" fmla="*/ 4 h 17"/>
                              <a:gd name="T22" fmla="*/ 4 w 21"/>
                              <a:gd name="T23" fmla="*/ 0 h 17"/>
                              <a:gd name="T24" fmla="*/ 4 w 21"/>
                              <a:gd name="T25" fmla="*/ 0 h 17"/>
                              <a:gd name="T26" fmla="*/ 8 w 21"/>
                              <a:gd name="T27" fmla="*/ 0 h 17"/>
                              <a:gd name="T28" fmla="*/ 12 w 21"/>
                              <a:gd name="T29" fmla="*/ 0 h 17"/>
                              <a:gd name="T30" fmla="*/ 16 w 21"/>
                              <a:gd name="T31" fmla="*/ 0 h 17"/>
                              <a:gd name="T32" fmla="*/ 21 w 21"/>
                              <a:gd name="T33" fmla="*/ 0 h 17"/>
                              <a:gd name="T34" fmla="*/ 21 w 21"/>
                              <a:gd name="T35" fmla="*/ 4 h 17"/>
                              <a:gd name="T36" fmla="*/ 21 w 21"/>
                              <a:gd name="T37" fmla="*/ 8 h 17"/>
                              <a:gd name="T38" fmla="*/ 21 w 21"/>
                              <a:gd name="T3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17"/>
                                </a:moveTo>
                                <a:lnTo>
                                  <a:pt x="16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1901"/>
                        <wps:cNvSpPr>
                          <a:spLocks/>
                        </wps:cNvSpPr>
                        <wps:spPr bwMode="auto">
                          <a:xfrm>
                            <a:off x="1265" y="1994"/>
                            <a:ext cx="42" cy="34"/>
                          </a:xfrm>
                          <a:custGeom>
                            <a:avLst/>
                            <a:gdLst>
                              <a:gd name="T0" fmla="*/ 38 w 42"/>
                              <a:gd name="T1" fmla="*/ 13 h 34"/>
                              <a:gd name="T2" fmla="*/ 38 w 42"/>
                              <a:gd name="T3" fmla="*/ 13 h 34"/>
                              <a:gd name="T4" fmla="*/ 42 w 42"/>
                              <a:gd name="T5" fmla="*/ 17 h 34"/>
                              <a:gd name="T6" fmla="*/ 42 w 42"/>
                              <a:gd name="T7" fmla="*/ 21 h 34"/>
                              <a:gd name="T8" fmla="*/ 42 w 42"/>
                              <a:gd name="T9" fmla="*/ 26 h 34"/>
                              <a:gd name="T10" fmla="*/ 38 w 42"/>
                              <a:gd name="T11" fmla="*/ 30 h 34"/>
                              <a:gd name="T12" fmla="*/ 38 w 42"/>
                              <a:gd name="T13" fmla="*/ 30 h 34"/>
                              <a:gd name="T14" fmla="*/ 33 w 42"/>
                              <a:gd name="T15" fmla="*/ 34 h 34"/>
                              <a:gd name="T16" fmla="*/ 29 w 42"/>
                              <a:gd name="T17" fmla="*/ 34 h 34"/>
                              <a:gd name="T18" fmla="*/ 25 w 42"/>
                              <a:gd name="T19" fmla="*/ 34 h 34"/>
                              <a:gd name="T20" fmla="*/ 21 w 42"/>
                              <a:gd name="T21" fmla="*/ 34 h 34"/>
                              <a:gd name="T22" fmla="*/ 21 w 42"/>
                              <a:gd name="T23" fmla="*/ 34 h 34"/>
                              <a:gd name="T24" fmla="*/ 17 w 42"/>
                              <a:gd name="T25" fmla="*/ 34 h 34"/>
                              <a:gd name="T26" fmla="*/ 12 w 42"/>
                              <a:gd name="T27" fmla="*/ 34 h 34"/>
                              <a:gd name="T28" fmla="*/ 12 w 42"/>
                              <a:gd name="T29" fmla="*/ 30 h 34"/>
                              <a:gd name="T30" fmla="*/ 8 w 42"/>
                              <a:gd name="T31" fmla="*/ 30 h 34"/>
                              <a:gd name="T32" fmla="*/ 4 w 42"/>
                              <a:gd name="T33" fmla="*/ 30 h 34"/>
                              <a:gd name="T34" fmla="*/ 4 w 42"/>
                              <a:gd name="T35" fmla="*/ 26 h 34"/>
                              <a:gd name="T36" fmla="*/ 0 w 42"/>
                              <a:gd name="T37" fmla="*/ 26 h 34"/>
                              <a:gd name="T38" fmla="*/ 0 w 42"/>
                              <a:gd name="T39" fmla="*/ 21 h 34"/>
                              <a:gd name="T40" fmla="*/ 0 w 42"/>
                              <a:gd name="T41" fmla="*/ 17 h 34"/>
                              <a:gd name="T42" fmla="*/ 0 w 42"/>
                              <a:gd name="T43" fmla="*/ 13 h 34"/>
                              <a:gd name="T44" fmla="*/ 0 w 42"/>
                              <a:gd name="T45" fmla="*/ 13 h 34"/>
                              <a:gd name="T46" fmla="*/ 4 w 42"/>
                              <a:gd name="T47" fmla="*/ 9 h 34"/>
                              <a:gd name="T48" fmla="*/ 8 w 42"/>
                              <a:gd name="T49" fmla="*/ 4 h 34"/>
                              <a:gd name="T50" fmla="*/ 17 w 42"/>
                              <a:gd name="T51" fmla="*/ 0 h 34"/>
                              <a:gd name="T52" fmla="*/ 21 w 42"/>
                              <a:gd name="T53" fmla="*/ 0 h 34"/>
                              <a:gd name="T54" fmla="*/ 21 w 42"/>
                              <a:gd name="T55" fmla="*/ 0 h 34"/>
                              <a:gd name="T56" fmla="*/ 29 w 42"/>
                              <a:gd name="T57" fmla="*/ 0 h 34"/>
                              <a:gd name="T58" fmla="*/ 33 w 42"/>
                              <a:gd name="T59" fmla="*/ 4 h 34"/>
                              <a:gd name="T60" fmla="*/ 38 w 42"/>
                              <a:gd name="T61" fmla="*/ 9 h 34"/>
                              <a:gd name="T62" fmla="*/ 38 w 42"/>
                              <a:gd name="T63" fmla="*/ 13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" h="34">
                                <a:moveTo>
                                  <a:pt x="38" y="13"/>
                                </a:moveTo>
                                <a:lnTo>
                                  <a:pt x="38" y="13"/>
                                </a:lnTo>
                                <a:lnTo>
                                  <a:pt x="42" y="17"/>
                                </a:lnTo>
                                <a:lnTo>
                                  <a:pt x="42" y="21"/>
                                </a:lnTo>
                                <a:lnTo>
                                  <a:pt x="42" y="26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3" y="34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4"/>
                                </a:ln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1902"/>
                        <wps:cNvSpPr>
                          <a:spLocks/>
                        </wps:cNvSpPr>
                        <wps:spPr bwMode="auto">
                          <a:xfrm>
                            <a:off x="1277" y="2007"/>
                            <a:ext cx="26" cy="17"/>
                          </a:xfrm>
                          <a:custGeom>
                            <a:avLst/>
                            <a:gdLst>
                              <a:gd name="T0" fmla="*/ 21 w 26"/>
                              <a:gd name="T1" fmla="*/ 4 h 17"/>
                              <a:gd name="T2" fmla="*/ 26 w 26"/>
                              <a:gd name="T3" fmla="*/ 4 h 17"/>
                              <a:gd name="T4" fmla="*/ 26 w 26"/>
                              <a:gd name="T5" fmla="*/ 8 h 17"/>
                              <a:gd name="T6" fmla="*/ 21 w 26"/>
                              <a:gd name="T7" fmla="*/ 13 h 17"/>
                              <a:gd name="T8" fmla="*/ 17 w 26"/>
                              <a:gd name="T9" fmla="*/ 17 h 17"/>
                              <a:gd name="T10" fmla="*/ 13 w 26"/>
                              <a:gd name="T11" fmla="*/ 17 h 17"/>
                              <a:gd name="T12" fmla="*/ 9 w 26"/>
                              <a:gd name="T13" fmla="*/ 17 h 17"/>
                              <a:gd name="T14" fmla="*/ 9 w 26"/>
                              <a:gd name="T15" fmla="*/ 17 h 17"/>
                              <a:gd name="T16" fmla="*/ 5 w 26"/>
                              <a:gd name="T17" fmla="*/ 17 h 17"/>
                              <a:gd name="T18" fmla="*/ 5 w 26"/>
                              <a:gd name="T19" fmla="*/ 13 h 17"/>
                              <a:gd name="T20" fmla="*/ 0 w 26"/>
                              <a:gd name="T21" fmla="*/ 13 h 17"/>
                              <a:gd name="T22" fmla="*/ 0 w 26"/>
                              <a:gd name="T23" fmla="*/ 8 h 17"/>
                              <a:gd name="T24" fmla="*/ 0 w 26"/>
                              <a:gd name="T25" fmla="*/ 4 h 17"/>
                              <a:gd name="T26" fmla="*/ 0 w 26"/>
                              <a:gd name="T27" fmla="*/ 0 h 17"/>
                              <a:gd name="T28" fmla="*/ 0 w 26"/>
                              <a:gd name="T29" fmla="*/ 0 h 17"/>
                              <a:gd name="T30" fmla="*/ 5 w 26"/>
                              <a:gd name="T31" fmla="*/ 0 h 17"/>
                              <a:gd name="T32" fmla="*/ 9 w 26"/>
                              <a:gd name="T33" fmla="*/ 0 h 17"/>
                              <a:gd name="T34" fmla="*/ 9 w 26"/>
                              <a:gd name="T35" fmla="*/ 0 h 17"/>
                              <a:gd name="T36" fmla="*/ 13 w 26"/>
                              <a:gd name="T37" fmla="*/ 0 h 17"/>
                              <a:gd name="T38" fmla="*/ 17 w 26"/>
                              <a:gd name="T39" fmla="*/ 0 h 17"/>
                              <a:gd name="T40" fmla="*/ 21 w 26"/>
                              <a:gd name="T41" fmla="*/ 0 h 17"/>
                              <a:gd name="T42" fmla="*/ 21 w 26"/>
                              <a:gd name="T43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" h="17">
                                <a:moveTo>
                                  <a:pt x="21" y="4"/>
                                </a:move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903"/>
                        <wps:cNvSpPr>
                          <a:spLocks/>
                        </wps:cNvSpPr>
                        <wps:spPr bwMode="auto">
                          <a:xfrm>
                            <a:off x="1260" y="2036"/>
                            <a:ext cx="38" cy="43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43"/>
                              <a:gd name="T2" fmla="*/ 38 w 38"/>
                              <a:gd name="T3" fmla="*/ 17 h 43"/>
                              <a:gd name="T4" fmla="*/ 38 w 38"/>
                              <a:gd name="T5" fmla="*/ 22 h 43"/>
                              <a:gd name="T6" fmla="*/ 38 w 38"/>
                              <a:gd name="T7" fmla="*/ 26 h 43"/>
                              <a:gd name="T8" fmla="*/ 34 w 38"/>
                              <a:gd name="T9" fmla="*/ 26 h 43"/>
                              <a:gd name="T10" fmla="*/ 34 w 38"/>
                              <a:gd name="T11" fmla="*/ 30 h 43"/>
                              <a:gd name="T12" fmla="*/ 30 w 38"/>
                              <a:gd name="T13" fmla="*/ 34 h 43"/>
                              <a:gd name="T14" fmla="*/ 26 w 38"/>
                              <a:gd name="T15" fmla="*/ 34 h 43"/>
                              <a:gd name="T16" fmla="*/ 26 w 38"/>
                              <a:gd name="T17" fmla="*/ 39 h 43"/>
                              <a:gd name="T18" fmla="*/ 22 w 38"/>
                              <a:gd name="T19" fmla="*/ 43 h 43"/>
                              <a:gd name="T20" fmla="*/ 17 w 38"/>
                              <a:gd name="T21" fmla="*/ 39 h 43"/>
                              <a:gd name="T22" fmla="*/ 13 w 38"/>
                              <a:gd name="T23" fmla="*/ 39 h 43"/>
                              <a:gd name="T24" fmla="*/ 9 w 38"/>
                              <a:gd name="T25" fmla="*/ 34 h 43"/>
                              <a:gd name="T26" fmla="*/ 5 w 38"/>
                              <a:gd name="T27" fmla="*/ 34 h 43"/>
                              <a:gd name="T28" fmla="*/ 5 w 38"/>
                              <a:gd name="T29" fmla="*/ 30 h 43"/>
                              <a:gd name="T30" fmla="*/ 5 w 38"/>
                              <a:gd name="T31" fmla="*/ 26 h 43"/>
                              <a:gd name="T32" fmla="*/ 5 w 38"/>
                              <a:gd name="T33" fmla="*/ 26 h 43"/>
                              <a:gd name="T34" fmla="*/ 5 w 38"/>
                              <a:gd name="T35" fmla="*/ 22 h 43"/>
                              <a:gd name="T36" fmla="*/ 0 w 38"/>
                              <a:gd name="T37" fmla="*/ 22 h 43"/>
                              <a:gd name="T38" fmla="*/ 0 w 38"/>
                              <a:gd name="T39" fmla="*/ 17 h 43"/>
                              <a:gd name="T40" fmla="*/ 0 w 38"/>
                              <a:gd name="T41" fmla="*/ 13 h 43"/>
                              <a:gd name="T42" fmla="*/ 0 w 38"/>
                              <a:gd name="T43" fmla="*/ 9 h 43"/>
                              <a:gd name="T44" fmla="*/ 5 w 38"/>
                              <a:gd name="T45" fmla="*/ 9 h 43"/>
                              <a:gd name="T46" fmla="*/ 5 w 38"/>
                              <a:gd name="T47" fmla="*/ 5 h 43"/>
                              <a:gd name="T48" fmla="*/ 9 w 38"/>
                              <a:gd name="T49" fmla="*/ 5 h 43"/>
                              <a:gd name="T50" fmla="*/ 13 w 38"/>
                              <a:gd name="T51" fmla="*/ 0 h 43"/>
                              <a:gd name="T52" fmla="*/ 22 w 38"/>
                              <a:gd name="T53" fmla="*/ 5 h 43"/>
                              <a:gd name="T54" fmla="*/ 26 w 38"/>
                              <a:gd name="T55" fmla="*/ 5 h 43"/>
                              <a:gd name="T56" fmla="*/ 26 w 38"/>
                              <a:gd name="T57" fmla="*/ 9 h 43"/>
                              <a:gd name="T58" fmla="*/ 30 w 38"/>
                              <a:gd name="T59" fmla="*/ 9 h 43"/>
                              <a:gd name="T60" fmla="*/ 34 w 38"/>
                              <a:gd name="T61" fmla="*/ 9 h 43"/>
                              <a:gd name="T62" fmla="*/ 34 w 38"/>
                              <a:gd name="T63" fmla="*/ 9 h 43"/>
                              <a:gd name="T64" fmla="*/ 38 w 38"/>
                              <a:gd name="T65" fmla="*/ 9 h 43"/>
                              <a:gd name="T66" fmla="*/ 38 w 38"/>
                              <a:gd name="T6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" h="43">
                                <a:moveTo>
                                  <a:pt x="38" y="13"/>
                                </a:moveTo>
                                <a:lnTo>
                                  <a:pt x="38" y="17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9"/>
                                </a:lnTo>
                                <a:lnTo>
                                  <a:pt x="22" y="43"/>
                                </a:lnTo>
                                <a:lnTo>
                                  <a:pt x="17" y="39"/>
                                </a:lnTo>
                                <a:lnTo>
                                  <a:pt x="13" y="39"/>
                                </a:lnTo>
                                <a:lnTo>
                                  <a:pt x="9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0"/>
                                </a:lnTo>
                                <a:lnTo>
                                  <a:pt x="22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9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904"/>
                        <wps:cNvSpPr>
                          <a:spLocks/>
                        </wps:cNvSpPr>
                        <wps:spPr bwMode="auto">
                          <a:xfrm>
                            <a:off x="1269" y="2045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17"/>
                              <a:gd name="T2" fmla="*/ 21 w 21"/>
                              <a:gd name="T3" fmla="*/ 13 h 17"/>
                              <a:gd name="T4" fmla="*/ 17 w 21"/>
                              <a:gd name="T5" fmla="*/ 17 h 17"/>
                              <a:gd name="T6" fmla="*/ 17 w 21"/>
                              <a:gd name="T7" fmla="*/ 17 h 17"/>
                              <a:gd name="T8" fmla="*/ 13 w 21"/>
                              <a:gd name="T9" fmla="*/ 17 h 17"/>
                              <a:gd name="T10" fmla="*/ 8 w 21"/>
                              <a:gd name="T11" fmla="*/ 17 h 17"/>
                              <a:gd name="T12" fmla="*/ 4 w 21"/>
                              <a:gd name="T13" fmla="*/ 17 h 17"/>
                              <a:gd name="T14" fmla="*/ 4 w 21"/>
                              <a:gd name="T15" fmla="*/ 17 h 17"/>
                              <a:gd name="T16" fmla="*/ 4 w 21"/>
                              <a:gd name="T17" fmla="*/ 13 h 17"/>
                              <a:gd name="T18" fmla="*/ 4 w 21"/>
                              <a:gd name="T19" fmla="*/ 8 h 17"/>
                              <a:gd name="T20" fmla="*/ 0 w 21"/>
                              <a:gd name="T21" fmla="*/ 8 h 17"/>
                              <a:gd name="T22" fmla="*/ 0 w 21"/>
                              <a:gd name="T23" fmla="*/ 4 h 17"/>
                              <a:gd name="T24" fmla="*/ 0 w 21"/>
                              <a:gd name="T25" fmla="*/ 0 h 17"/>
                              <a:gd name="T26" fmla="*/ 4 w 21"/>
                              <a:gd name="T27" fmla="*/ 0 h 17"/>
                              <a:gd name="T28" fmla="*/ 8 w 21"/>
                              <a:gd name="T29" fmla="*/ 0 h 17"/>
                              <a:gd name="T30" fmla="*/ 13 w 21"/>
                              <a:gd name="T31" fmla="*/ 4 h 17"/>
                              <a:gd name="T32" fmla="*/ 17 w 21"/>
                              <a:gd name="T33" fmla="*/ 4 h 17"/>
                              <a:gd name="T34" fmla="*/ 17 w 21"/>
                              <a:gd name="T35" fmla="*/ 4 h 17"/>
                              <a:gd name="T36" fmla="*/ 21 w 21"/>
                              <a:gd name="T3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8"/>
                                </a:move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1905"/>
                        <wps:cNvSpPr>
                          <a:spLocks/>
                        </wps:cNvSpPr>
                        <wps:spPr bwMode="auto">
                          <a:xfrm>
                            <a:off x="1010" y="2091"/>
                            <a:ext cx="564" cy="267"/>
                          </a:xfrm>
                          <a:custGeom>
                            <a:avLst/>
                            <a:gdLst>
                              <a:gd name="T0" fmla="*/ 395 w 564"/>
                              <a:gd name="T1" fmla="*/ 43 h 267"/>
                              <a:gd name="T2" fmla="*/ 403 w 564"/>
                              <a:gd name="T3" fmla="*/ 64 h 267"/>
                              <a:gd name="T4" fmla="*/ 382 w 564"/>
                              <a:gd name="T5" fmla="*/ 68 h 267"/>
                              <a:gd name="T6" fmla="*/ 331 w 564"/>
                              <a:gd name="T7" fmla="*/ 47 h 267"/>
                              <a:gd name="T8" fmla="*/ 322 w 564"/>
                              <a:gd name="T9" fmla="*/ 56 h 267"/>
                              <a:gd name="T10" fmla="*/ 344 w 564"/>
                              <a:gd name="T11" fmla="*/ 64 h 267"/>
                              <a:gd name="T12" fmla="*/ 378 w 564"/>
                              <a:gd name="T13" fmla="*/ 77 h 267"/>
                              <a:gd name="T14" fmla="*/ 403 w 564"/>
                              <a:gd name="T15" fmla="*/ 89 h 267"/>
                              <a:gd name="T16" fmla="*/ 361 w 564"/>
                              <a:gd name="T17" fmla="*/ 81 h 267"/>
                              <a:gd name="T18" fmla="*/ 339 w 564"/>
                              <a:gd name="T19" fmla="*/ 81 h 267"/>
                              <a:gd name="T20" fmla="*/ 352 w 564"/>
                              <a:gd name="T21" fmla="*/ 89 h 267"/>
                              <a:gd name="T22" fmla="*/ 386 w 564"/>
                              <a:gd name="T23" fmla="*/ 98 h 267"/>
                              <a:gd name="T24" fmla="*/ 420 w 564"/>
                              <a:gd name="T25" fmla="*/ 106 h 267"/>
                              <a:gd name="T26" fmla="*/ 454 w 564"/>
                              <a:gd name="T27" fmla="*/ 132 h 267"/>
                              <a:gd name="T28" fmla="*/ 484 w 564"/>
                              <a:gd name="T29" fmla="*/ 153 h 267"/>
                              <a:gd name="T30" fmla="*/ 509 w 564"/>
                              <a:gd name="T31" fmla="*/ 170 h 267"/>
                              <a:gd name="T32" fmla="*/ 530 w 564"/>
                              <a:gd name="T33" fmla="*/ 178 h 267"/>
                              <a:gd name="T34" fmla="*/ 552 w 564"/>
                              <a:gd name="T35" fmla="*/ 187 h 267"/>
                              <a:gd name="T36" fmla="*/ 560 w 564"/>
                              <a:gd name="T37" fmla="*/ 199 h 267"/>
                              <a:gd name="T38" fmla="*/ 547 w 564"/>
                              <a:gd name="T39" fmla="*/ 221 h 267"/>
                              <a:gd name="T40" fmla="*/ 479 w 564"/>
                              <a:gd name="T41" fmla="*/ 263 h 267"/>
                              <a:gd name="T42" fmla="*/ 403 w 564"/>
                              <a:gd name="T43" fmla="*/ 255 h 267"/>
                              <a:gd name="T44" fmla="*/ 395 w 564"/>
                              <a:gd name="T45" fmla="*/ 229 h 267"/>
                              <a:gd name="T46" fmla="*/ 382 w 564"/>
                              <a:gd name="T47" fmla="*/ 208 h 267"/>
                              <a:gd name="T48" fmla="*/ 361 w 564"/>
                              <a:gd name="T49" fmla="*/ 191 h 267"/>
                              <a:gd name="T50" fmla="*/ 339 w 564"/>
                              <a:gd name="T51" fmla="*/ 191 h 267"/>
                              <a:gd name="T52" fmla="*/ 322 w 564"/>
                              <a:gd name="T53" fmla="*/ 191 h 267"/>
                              <a:gd name="T54" fmla="*/ 301 w 564"/>
                              <a:gd name="T55" fmla="*/ 195 h 267"/>
                              <a:gd name="T56" fmla="*/ 284 w 564"/>
                              <a:gd name="T57" fmla="*/ 208 h 267"/>
                              <a:gd name="T58" fmla="*/ 259 w 564"/>
                              <a:gd name="T59" fmla="*/ 233 h 267"/>
                              <a:gd name="T60" fmla="*/ 238 w 564"/>
                              <a:gd name="T61" fmla="*/ 263 h 267"/>
                              <a:gd name="T62" fmla="*/ 199 w 564"/>
                              <a:gd name="T63" fmla="*/ 267 h 267"/>
                              <a:gd name="T64" fmla="*/ 174 w 564"/>
                              <a:gd name="T65" fmla="*/ 263 h 267"/>
                              <a:gd name="T66" fmla="*/ 153 w 564"/>
                              <a:gd name="T67" fmla="*/ 225 h 267"/>
                              <a:gd name="T68" fmla="*/ 106 w 564"/>
                              <a:gd name="T69" fmla="*/ 183 h 267"/>
                              <a:gd name="T70" fmla="*/ 76 w 564"/>
                              <a:gd name="T71" fmla="*/ 174 h 267"/>
                              <a:gd name="T72" fmla="*/ 51 w 564"/>
                              <a:gd name="T73" fmla="*/ 183 h 267"/>
                              <a:gd name="T74" fmla="*/ 38 w 564"/>
                              <a:gd name="T75" fmla="*/ 199 h 267"/>
                              <a:gd name="T76" fmla="*/ 21 w 564"/>
                              <a:gd name="T77" fmla="*/ 225 h 267"/>
                              <a:gd name="T78" fmla="*/ 13 w 564"/>
                              <a:gd name="T79" fmla="*/ 225 h 267"/>
                              <a:gd name="T80" fmla="*/ 0 w 564"/>
                              <a:gd name="T81" fmla="*/ 208 h 267"/>
                              <a:gd name="T82" fmla="*/ 76 w 564"/>
                              <a:gd name="T83" fmla="*/ 153 h 267"/>
                              <a:gd name="T84" fmla="*/ 123 w 564"/>
                              <a:gd name="T85" fmla="*/ 106 h 267"/>
                              <a:gd name="T86" fmla="*/ 170 w 564"/>
                              <a:gd name="T87" fmla="*/ 81 h 267"/>
                              <a:gd name="T88" fmla="*/ 233 w 564"/>
                              <a:gd name="T89" fmla="*/ 72 h 267"/>
                              <a:gd name="T90" fmla="*/ 204 w 564"/>
                              <a:gd name="T91" fmla="*/ 64 h 267"/>
                              <a:gd name="T92" fmla="*/ 170 w 564"/>
                              <a:gd name="T93" fmla="*/ 68 h 267"/>
                              <a:gd name="T94" fmla="*/ 144 w 564"/>
                              <a:gd name="T95" fmla="*/ 81 h 267"/>
                              <a:gd name="T96" fmla="*/ 165 w 564"/>
                              <a:gd name="T97" fmla="*/ 64 h 267"/>
                              <a:gd name="T98" fmla="*/ 191 w 564"/>
                              <a:gd name="T99" fmla="*/ 43 h 267"/>
                              <a:gd name="T100" fmla="*/ 174 w 564"/>
                              <a:gd name="T101" fmla="*/ 43 h 267"/>
                              <a:gd name="T102" fmla="*/ 157 w 564"/>
                              <a:gd name="T103" fmla="*/ 43 h 267"/>
                              <a:gd name="T104" fmla="*/ 165 w 564"/>
                              <a:gd name="T105" fmla="*/ 22 h 267"/>
                              <a:gd name="T106" fmla="*/ 191 w 564"/>
                              <a:gd name="T107" fmla="*/ 9 h 267"/>
                              <a:gd name="T108" fmla="*/ 221 w 564"/>
                              <a:gd name="T109" fmla="*/ 5 h 267"/>
                              <a:gd name="T110" fmla="*/ 276 w 564"/>
                              <a:gd name="T111" fmla="*/ 0 h 267"/>
                              <a:gd name="T112" fmla="*/ 331 w 564"/>
                              <a:gd name="T113" fmla="*/ 13 h 267"/>
                              <a:gd name="T114" fmla="*/ 382 w 564"/>
                              <a:gd name="T115" fmla="*/ 4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4" h="267">
                                <a:moveTo>
                                  <a:pt x="382" y="43"/>
                                </a:moveTo>
                                <a:lnTo>
                                  <a:pt x="386" y="43"/>
                                </a:lnTo>
                                <a:lnTo>
                                  <a:pt x="390" y="43"/>
                                </a:lnTo>
                                <a:lnTo>
                                  <a:pt x="390" y="43"/>
                                </a:lnTo>
                                <a:lnTo>
                                  <a:pt x="395" y="43"/>
                                </a:lnTo>
                                <a:lnTo>
                                  <a:pt x="395" y="47"/>
                                </a:lnTo>
                                <a:lnTo>
                                  <a:pt x="395" y="51"/>
                                </a:lnTo>
                                <a:lnTo>
                                  <a:pt x="395" y="56"/>
                                </a:lnTo>
                                <a:lnTo>
                                  <a:pt x="399" y="64"/>
                                </a:lnTo>
                                <a:lnTo>
                                  <a:pt x="403" y="64"/>
                                </a:lnTo>
                                <a:lnTo>
                                  <a:pt x="403" y="68"/>
                                </a:lnTo>
                                <a:lnTo>
                                  <a:pt x="403" y="72"/>
                                </a:lnTo>
                                <a:lnTo>
                                  <a:pt x="403" y="77"/>
                                </a:lnTo>
                                <a:lnTo>
                                  <a:pt x="395" y="72"/>
                                </a:lnTo>
                                <a:lnTo>
                                  <a:pt x="382" y="68"/>
                                </a:lnTo>
                                <a:lnTo>
                                  <a:pt x="373" y="64"/>
                                </a:lnTo>
                                <a:lnTo>
                                  <a:pt x="361" y="64"/>
                                </a:lnTo>
                                <a:lnTo>
                                  <a:pt x="348" y="56"/>
                                </a:lnTo>
                                <a:lnTo>
                                  <a:pt x="339" y="51"/>
                                </a:lnTo>
                                <a:lnTo>
                                  <a:pt x="331" y="47"/>
                                </a:lnTo>
                                <a:lnTo>
                                  <a:pt x="318" y="43"/>
                                </a:lnTo>
                                <a:lnTo>
                                  <a:pt x="318" y="47"/>
                                </a:lnTo>
                                <a:lnTo>
                                  <a:pt x="314" y="47"/>
                                </a:lnTo>
                                <a:lnTo>
                                  <a:pt x="318" y="51"/>
                                </a:lnTo>
                                <a:lnTo>
                                  <a:pt x="322" y="56"/>
                                </a:lnTo>
                                <a:lnTo>
                                  <a:pt x="331" y="56"/>
                                </a:lnTo>
                                <a:lnTo>
                                  <a:pt x="331" y="60"/>
                                </a:lnTo>
                                <a:lnTo>
                                  <a:pt x="335" y="60"/>
                                </a:lnTo>
                                <a:lnTo>
                                  <a:pt x="339" y="64"/>
                                </a:lnTo>
                                <a:lnTo>
                                  <a:pt x="344" y="64"/>
                                </a:lnTo>
                                <a:lnTo>
                                  <a:pt x="348" y="64"/>
                                </a:lnTo>
                                <a:lnTo>
                                  <a:pt x="352" y="68"/>
                                </a:lnTo>
                                <a:lnTo>
                                  <a:pt x="365" y="68"/>
                                </a:lnTo>
                                <a:lnTo>
                                  <a:pt x="369" y="72"/>
                                </a:lnTo>
                                <a:lnTo>
                                  <a:pt x="378" y="77"/>
                                </a:lnTo>
                                <a:lnTo>
                                  <a:pt x="386" y="81"/>
                                </a:lnTo>
                                <a:lnTo>
                                  <a:pt x="395" y="81"/>
                                </a:lnTo>
                                <a:lnTo>
                                  <a:pt x="403" y="85"/>
                                </a:lnTo>
                                <a:lnTo>
                                  <a:pt x="412" y="89"/>
                                </a:lnTo>
                                <a:lnTo>
                                  <a:pt x="403" y="89"/>
                                </a:lnTo>
                                <a:lnTo>
                                  <a:pt x="395" y="85"/>
                                </a:lnTo>
                                <a:lnTo>
                                  <a:pt x="382" y="85"/>
                                </a:lnTo>
                                <a:lnTo>
                                  <a:pt x="378" y="85"/>
                                </a:lnTo>
                                <a:lnTo>
                                  <a:pt x="365" y="81"/>
                                </a:lnTo>
                                <a:lnTo>
                                  <a:pt x="361" y="81"/>
                                </a:lnTo>
                                <a:lnTo>
                                  <a:pt x="348" y="81"/>
                                </a:lnTo>
                                <a:lnTo>
                                  <a:pt x="344" y="77"/>
                                </a:lnTo>
                                <a:lnTo>
                                  <a:pt x="339" y="77"/>
                                </a:lnTo>
                                <a:lnTo>
                                  <a:pt x="339" y="81"/>
                                </a:lnTo>
                                <a:lnTo>
                                  <a:pt x="339" y="81"/>
                                </a:lnTo>
                                <a:lnTo>
                                  <a:pt x="344" y="81"/>
                                </a:lnTo>
                                <a:lnTo>
                                  <a:pt x="344" y="85"/>
                                </a:lnTo>
                                <a:lnTo>
                                  <a:pt x="348" y="89"/>
                                </a:lnTo>
                                <a:lnTo>
                                  <a:pt x="348" y="89"/>
                                </a:lnTo>
                                <a:lnTo>
                                  <a:pt x="352" y="89"/>
                                </a:lnTo>
                                <a:lnTo>
                                  <a:pt x="356" y="89"/>
                                </a:lnTo>
                                <a:lnTo>
                                  <a:pt x="365" y="94"/>
                                </a:lnTo>
                                <a:lnTo>
                                  <a:pt x="369" y="94"/>
                                </a:lnTo>
                                <a:lnTo>
                                  <a:pt x="382" y="98"/>
                                </a:lnTo>
                                <a:lnTo>
                                  <a:pt x="386" y="98"/>
                                </a:lnTo>
                                <a:lnTo>
                                  <a:pt x="395" y="98"/>
                                </a:lnTo>
                                <a:lnTo>
                                  <a:pt x="403" y="98"/>
                                </a:lnTo>
                                <a:lnTo>
                                  <a:pt x="407" y="98"/>
                                </a:lnTo>
                                <a:lnTo>
                                  <a:pt x="416" y="102"/>
                                </a:lnTo>
                                <a:lnTo>
                                  <a:pt x="420" y="106"/>
                                </a:lnTo>
                                <a:lnTo>
                                  <a:pt x="429" y="111"/>
                                </a:lnTo>
                                <a:lnTo>
                                  <a:pt x="437" y="115"/>
                                </a:lnTo>
                                <a:lnTo>
                                  <a:pt x="441" y="119"/>
                                </a:lnTo>
                                <a:lnTo>
                                  <a:pt x="450" y="123"/>
                                </a:lnTo>
                                <a:lnTo>
                                  <a:pt x="454" y="132"/>
                                </a:lnTo>
                                <a:lnTo>
                                  <a:pt x="458" y="136"/>
                                </a:lnTo>
                                <a:lnTo>
                                  <a:pt x="467" y="140"/>
                                </a:lnTo>
                                <a:lnTo>
                                  <a:pt x="471" y="144"/>
                                </a:lnTo>
                                <a:lnTo>
                                  <a:pt x="475" y="149"/>
                                </a:lnTo>
                                <a:lnTo>
                                  <a:pt x="484" y="153"/>
                                </a:lnTo>
                                <a:lnTo>
                                  <a:pt x="488" y="153"/>
                                </a:lnTo>
                                <a:lnTo>
                                  <a:pt x="492" y="157"/>
                                </a:lnTo>
                                <a:lnTo>
                                  <a:pt x="501" y="161"/>
                                </a:lnTo>
                                <a:lnTo>
                                  <a:pt x="505" y="166"/>
                                </a:lnTo>
                                <a:lnTo>
                                  <a:pt x="509" y="170"/>
                                </a:lnTo>
                                <a:lnTo>
                                  <a:pt x="513" y="170"/>
                                </a:lnTo>
                                <a:lnTo>
                                  <a:pt x="518" y="174"/>
                                </a:lnTo>
                                <a:lnTo>
                                  <a:pt x="522" y="174"/>
                                </a:lnTo>
                                <a:lnTo>
                                  <a:pt x="530" y="178"/>
                                </a:lnTo>
                                <a:lnTo>
                                  <a:pt x="530" y="178"/>
                                </a:lnTo>
                                <a:lnTo>
                                  <a:pt x="535" y="183"/>
                                </a:lnTo>
                                <a:lnTo>
                                  <a:pt x="543" y="183"/>
                                </a:lnTo>
                                <a:lnTo>
                                  <a:pt x="547" y="183"/>
                                </a:lnTo>
                                <a:lnTo>
                                  <a:pt x="547" y="187"/>
                                </a:lnTo>
                                <a:lnTo>
                                  <a:pt x="552" y="187"/>
                                </a:lnTo>
                                <a:lnTo>
                                  <a:pt x="556" y="187"/>
                                </a:lnTo>
                                <a:lnTo>
                                  <a:pt x="560" y="191"/>
                                </a:lnTo>
                                <a:lnTo>
                                  <a:pt x="564" y="191"/>
                                </a:lnTo>
                                <a:lnTo>
                                  <a:pt x="564" y="191"/>
                                </a:lnTo>
                                <a:lnTo>
                                  <a:pt x="560" y="199"/>
                                </a:lnTo>
                                <a:lnTo>
                                  <a:pt x="556" y="204"/>
                                </a:lnTo>
                                <a:lnTo>
                                  <a:pt x="556" y="208"/>
                                </a:lnTo>
                                <a:lnTo>
                                  <a:pt x="552" y="208"/>
                                </a:lnTo>
                                <a:lnTo>
                                  <a:pt x="547" y="212"/>
                                </a:lnTo>
                                <a:lnTo>
                                  <a:pt x="547" y="221"/>
                                </a:lnTo>
                                <a:lnTo>
                                  <a:pt x="543" y="225"/>
                                </a:lnTo>
                                <a:lnTo>
                                  <a:pt x="530" y="233"/>
                                </a:lnTo>
                                <a:lnTo>
                                  <a:pt x="513" y="246"/>
                                </a:lnTo>
                                <a:lnTo>
                                  <a:pt x="496" y="255"/>
                                </a:lnTo>
                                <a:lnTo>
                                  <a:pt x="479" y="263"/>
                                </a:lnTo>
                                <a:lnTo>
                                  <a:pt x="462" y="263"/>
                                </a:lnTo>
                                <a:lnTo>
                                  <a:pt x="445" y="263"/>
                                </a:lnTo>
                                <a:lnTo>
                                  <a:pt x="424" y="263"/>
                                </a:lnTo>
                                <a:lnTo>
                                  <a:pt x="407" y="259"/>
                                </a:lnTo>
                                <a:lnTo>
                                  <a:pt x="403" y="255"/>
                                </a:lnTo>
                                <a:lnTo>
                                  <a:pt x="399" y="246"/>
                                </a:lnTo>
                                <a:lnTo>
                                  <a:pt x="399" y="246"/>
                                </a:lnTo>
                                <a:lnTo>
                                  <a:pt x="399" y="242"/>
                                </a:lnTo>
                                <a:lnTo>
                                  <a:pt x="399" y="233"/>
                                </a:lnTo>
                                <a:lnTo>
                                  <a:pt x="395" y="229"/>
                                </a:lnTo>
                                <a:lnTo>
                                  <a:pt x="390" y="225"/>
                                </a:lnTo>
                                <a:lnTo>
                                  <a:pt x="390" y="221"/>
                                </a:lnTo>
                                <a:lnTo>
                                  <a:pt x="386" y="216"/>
                                </a:lnTo>
                                <a:lnTo>
                                  <a:pt x="382" y="212"/>
                                </a:lnTo>
                                <a:lnTo>
                                  <a:pt x="382" y="208"/>
                                </a:lnTo>
                                <a:lnTo>
                                  <a:pt x="378" y="204"/>
                                </a:lnTo>
                                <a:lnTo>
                                  <a:pt x="373" y="199"/>
                                </a:lnTo>
                                <a:lnTo>
                                  <a:pt x="369" y="195"/>
                                </a:lnTo>
                                <a:lnTo>
                                  <a:pt x="365" y="191"/>
                                </a:lnTo>
                                <a:lnTo>
                                  <a:pt x="361" y="191"/>
                                </a:lnTo>
                                <a:lnTo>
                                  <a:pt x="352" y="191"/>
                                </a:lnTo>
                                <a:lnTo>
                                  <a:pt x="348" y="191"/>
                                </a:lnTo>
                                <a:lnTo>
                                  <a:pt x="348" y="191"/>
                                </a:lnTo>
                                <a:lnTo>
                                  <a:pt x="344" y="191"/>
                                </a:lnTo>
                                <a:lnTo>
                                  <a:pt x="339" y="191"/>
                                </a:lnTo>
                                <a:lnTo>
                                  <a:pt x="335" y="191"/>
                                </a:lnTo>
                                <a:lnTo>
                                  <a:pt x="331" y="191"/>
                                </a:lnTo>
                                <a:lnTo>
                                  <a:pt x="331" y="191"/>
                                </a:lnTo>
                                <a:lnTo>
                                  <a:pt x="327" y="191"/>
                                </a:lnTo>
                                <a:lnTo>
                                  <a:pt x="322" y="191"/>
                                </a:lnTo>
                                <a:lnTo>
                                  <a:pt x="318" y="191"/>
                                </a:lnTo>
                                <a:lnTo>
                                  <a:pt x="314" y="191"/>
                                </a:lnTo>
                                <a:lnTo>
                                  <a:pt x="310" y="195"/>
                                </a:lnTo>
                                <a:lnTo>
                                  <a:pt x="305" y="195"/>
                                </a:lnTo>
                                <a:lnTo>
                                  <a:pt x="301" y="195"/>
                                </a:lnTo>
                                <a:lnTo>
                                  <a:pt x="297" y="199"/>
                                </a:lnTo>
                                <a:lnTo>
                                  <a:pt x="293" y="199"/>
                                </a:lnTo>
                                <a:lnTo>
                                  <a:pt x="293" y="204"/>
                                </a:lnTo>
                                <a:lnTo>
                                  <a:pt x="293" y="204"/>
                                </a:lnTo>
                                <a:lnTo>
                                  <a:pt x="284" y="208"/>
                                </a:lnTo>
                                <a:lnTo>
                                  <a:pt x="276" y="212"/>
                                </a:lnTo>
                                <a:lnTo>
                                  <a:pt x="276" y="216"/>
                                </a:lnTo>
                                <a:lnTo>
                                  <a:pt x="267" y="225"/>
                                </a:lnTo>
                                <a:lnTo>
                                  <a:pt x="263" y="229"/>
                                </a:lnTo>
                                <a:lnTo>
                                  <a:pt x="259" y="233"/>
                                </a:lnTo>
                                <a:lnTo>
                                  <a:pt x="255" y="242"/>
                                </a:lnTo>
                                <a:lnTo>
                                  <a:pt x="255" y="246"/>
                                </a:lnTo>
                                <a:lnTo>
                                  <a:pt x="250" y="255"/>
                                </a:lnTo>
                                <a:lnTo>
                                  <a:pt x="242" y="263"/>
                                </a:lnTo>
                                <a:lnTo>
                                  <a:pt x="238" y="263"/>
                                </a:lnTo>
                                <a:lnTo>
                                  <a:pt x="229" y="263"/>
                                </a:lnTo>
                                <a:lnTo>
                                  <a:pt x="221" y="263"/>
                                </a:lnTo>
                                <a:lnTo>
                                  <a:pt x="216" y="267"/>
                                </a:lnTo>
                                <a:lnTo>
                                  <a:pt x="204" y="267"/>
                                </a:lnTo>
                                <a:lnTo>
                                  <a:pt x="199" y="267"/>
                                </a:lnTo>
                                <a:lnTo>
                                  <a:pt x="195" y="267"/>
                                </a:lnTo>
                                <a:lnTo>
                                  <a:pt x="187" y="263"/>
                                </a:lnTo>
                                <a:lnTo>
                                  <a:pt x="182" y="263"/>
                                </a:lnTo>
                                <a:lnTo>
                                  <a:pt x="178" y="263"/>
                                </a:lnTo>
                                <a:lnTo>
                                  <a:pt x="174" y="263"/>
                                </a:lnTo>
                                <a:lnTo>
                                  <a:pt x="165" y="263"/>
                                </a:lnTo>
                                <a:lnTo>
                                  <a:pt x="165" y="263"/>
                                </a:lnTo>
                                <a:lnTo>
                                  <a:pt x="165" y="255"/>
                                </a:lnTo>
                                <a:lnTo>
                                  <a:pt x="161" y="242"/>
                                </a:lnTo>
                                <a:lnTo>
                                  <a:pt x="153" y="225"/>
                                </a:lnTo>
                                <a:lnTo>
                                  <a:pt x="148" y="216"/>
                                </a:lnTo>
                                <a:lnTo>
                                  <a:pt x="140" y="208"/>
                                </a:lnTo>
                                <a:lnTo>
                                  <a:pt x="127" y="195"/>
                                </a:lnTo>
                                <a:lnTo>
                                  <a:pt x="115" y="191"/>
                                </a:lnTo>
                                <a:lnTo>
                                  <a:pt x="106" y="183"/>
                                </a:lnTo>
                                <a:lnTo>
                                  <a:pt x="93" y="174"/>
                                </a:lnTo>
                                <a:lnTo>
                                  <a:pt x="85" y="174"/>
                                </a:lnTo>
                                <a:lnTo>
                                  <a:pt x="81" y="174"/>
                                </a:lnTo>
                                <a:lnTo>
                                  <a:pt x="76" y="174"/>
                                </a:lnTo>
                                <a:lnTo>
                                  <a:pt x="76" y="174"/>
                                </a:lnTo>
                                <a:lnTo>
                                  <a:pt x="68" y="174"/>
                                </a:lnTo>
                                <a:lnTo>
                                  <a:pt x="64" y="174"/>
                                </a:lnTo>
                                <a:lnTo>
                                  <a:pt x="59" y="178"/>
                                </a:lnTo>
                                <a:lnTo>
                                  <a:pt x="55" y="183"/>
                                </a:lnTo>
                                <a:lnTo>
                                  <a:pt x="51" y="183"/>
                                </a:lnTo>
                                <a:lnTo>
                                  <a:pt x="47" y="187"/>
                                </a:lnTo>
                                <a:lnTo>
                                  <a:pt x="42" y="191"/>
                                </a:lnTo>
                                <a:lnTo>
                                  <a:pt x="38" y="191"/>
                                </a:lnTo>
                                <a:lnTo>
                                  <a:pt x="38" y="191"/>
                                </a:lnTo>
                                <a:lnTo>
                                  <a:pt x="38" y="199"/>
                                </a:lnTo>
                                <a:lnTo>
                                  <a:pt x="34" y="199"/>
                                </a:lnTo>
                                <a:lnTo>
                                  <a:pt x="30" y="208"/>
                                </a:lnTo>
                                <a:lnTo>
                                  <a:pt x="25" y="212"/>
                                </a:lnTo>
                                <a:lnTo>
                                  <a:pt x="25" y="221"/>
                                </a:lnTo>
                                <a:lnTo>
                                  <a:pt x="21" y="225"/>
                                </a:lnTo>
                                <a:lnTo>
                                  <a:pt x="21" y="225"/>
                                </a:lnTo>
                                <a:lnTo>
                                  <a:pt x="21" y="229"/>
                                </a:lnTo>
                                <a:lnTo>
                                  <a:pt x="21" y="233"/>
                                </a:lnTo>
                                <a:lnTo>
                                  <a:pt x="21" y="229"/>
                                </a:lnTo>
                                <a:lnTo>
                                  <a:pt x="13" y="225"/>
                                </a:lnTo>
                                <a:lnTo>
                                  <a:pt x="8" y="221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08"/>
                                </a:lnTo>
                                <a:lnTo>
                                  <a:pt x="0" y="208"/>
                                </a:lnTo>
                                <a:lnTo>
                                  <a:pt x="17" y="199"/>
                                </a:lnTo>
                                <a:lnTo>
                                  <a:pt x="34" y="191"/>
                                </a:lnTo>
                                <a:lnTo>
                                  <a:pt x="47" y="178"/>
                                </a:lnTo>
                                <a:lnTo>
                                  <a:pt x="59" y="166"/>
                                </a:lnTo>
                                <a:lnTo>
                                  <a:pt x="76" y="153"/>
                                </a:lnTo>
                                <a:lnTo>
                                  <a:pt x="89" y="136"/>
                                </a:lnTo>
                                <a:lnTo>
                                  <a:pt x="106" y="123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02"/>
                                </a:lnTo>
                                <a:lnTo>
                                  <a:pt x="136" y="98"/>
                                </a:lnTo>
                                <a:lnTo>
                                  <a:pt x="148" y="89"/>
                                </a:lnTo>
                                <a:lnTo>
                                  <a:pt x="161" y="85"/>
                                </a:lnTo>
                                <a:lnTo>
                                  <a:pt x="170" y="81"/>
                                </a:lnTo>
                                <a:lnTo>
                                  <a:pt x="182" y="77"/>
                                </a:lnTo>
                                <a:lnTo>
                                  <a:pt x="199" y="77"/>
                                </a:lnTo>
                                <a:lnTo>
                                  <a:pt x="212" y="77"/>
                                </a:lnTo>
                                <a:lnTo>
                                  <a:pt x="229" y="77"/>
                                </a:lnTo>
                                <a:lnTo>
                                  <a:pt x="233" y="72"/>
                                </a:lnTo>
                                <a:lnTo>
                                  <a:pt x="225" y="68"/>
                                </a:lnTo>
                                <a:lnTo>
                                  <a:pt x="221" y="64"/>
                                </a:lnTo>
                                <a:lnTo>
                                  <a:pt x="216" y="64"/>
                                </a:lnTo>
                                <a:lnTo>
                                  <a:pt x="208" y="64"/>
                                </a:lnTo>
                                <a:lnTo>
                                  <a:pt x="204" y="64"/>
                                </a:lnTo>
                                <a:lnTo>
                                  <a:pt x="195" y="64"/>
                                </a:lnTo>
                                <a:lnTo>
                                  <a:pt x="187" y="64"/>
                                </a:lnTo>
                                <a:lnTo>
                                  <a:pt x="182" y="64"/>
                                </a:lnTo>
                                <a:lnTo>
                                  <a:pt x="178" y="68"/>
                                </a:lnTo>
                                <a:lnTo>
                                  <a:pt x="170" y="68"/>
                                </a:lnTo>
                                <a:lnTo>
                                  <a:pt x="165" y="68"/>
                                </a:lnTo>
                                <a:lnTo>
                                  <a:pt x="161" y="72"/>
                                </a:lnTo>
                                <a:lnTo>
                                  <a:pt x="153" y="77"/>
                                </a:lnTo>
                                <a:lnTo>
                                  <a:pt x="148" y="77"/>
                                </a:lnTo>
                                <a:lnTo>
                                  <a:pt x="144" y="81"/>
                                </a:lnTo>
                                <a:lnTo>
                                  <a:pt x="140" y="81"/>
                                </a:lnTo>
                                <a:lnTo>
                                  <a:pt x="144" y="77"/>
                                </a:lnTo>
                                <a:lnTo>
                                  <a:pt x="148" y="68"/>
                                </a:lnTo>
                                <a:lnTo>
                                  <a:pt x="153" y="64"/>
                                </a:lnTo>
                                <a:lnTo>
                                  <a:pt x="165" y="64"/>
                                </a:lnTo>
                                <a:lnTo>
                                  <a:pt x="170" y="56"/>
                                </a:lnTo>
                                <a:lnTo>
                                  <a:pt x="182" y="56"/>
                                </a:lnTo>
                                <a:lnTo>
                                  <a:pt x="187" y="51"/>
                                </a:lnTo>
                                <a:lnTo>
                                  <a:pt x="195" y="47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87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43"/>
                                </a:lnTo>
                                <a:lnTo>
                                  <a:pt x="174" y="43"/>
                                </a:lnTo>
                                <a:lnTo>
                                  <a:pt x="170" y="47"/>
                                </a:lnTo>
                                <a:lnTo>
                                  <a:pt x="165" y="47"/>
                                </a:lnTo>
                                <a:lnTo>
                                  <a:pt x="157" y="51"/>
                                </a:lnTo>
                                <a:lnTo>
                                  <a:pt x="157" y="47"/>
                                </a:lnTo>
                                <a:lnTo>
                                  <a:pt x="157" y="43"/>
                                </a:lnTo>
                                <a:lnTo>
                                  <a:pt x="161" y="39"/>
                                </a:lnTo>
                                <a:lnTo>
                                  <a:pt x="161" y="34"/>
                                </a:lnTo>
                                <a:lnTo>
                                  <a:pt x="165" y="30"/>
                                </a:lnTo>
                                <a:lnTo>
                                  <a:pt x="165" y="26"/>
                                </a:lnTo>
                                <a:lnTo>
                                  <a:pt x="165" y="22"/>
                                </a:lnTo>
                                <a:lnTo>
                                  <a:pt x="170" y="17"/>
                                </a:lnTo>
                                <a:lnTo>
                                  <a:pt x="178" y="17"/>
                                </a:lnTo>
                                <a:lnTo>
                                  <a:pt x="182" y="13"/>
                                </a:lnTo>
                                <a:lnTo>
                                  <a:pt x="182" y="13"/>
                                </a:lnTo>
                                <a:lnTo>
                                  <a:pt x="191" y="9"/>
                                </a:lnTo>
                                <a:lnTo>
                                  <a:pt x="195" y="9"/>
                                </a:lnTo>
                                <a:lnTo>
                                  <a:pt x="204" y="9"/>
                                </a:lnTo>
                                <a:lnTo>
                                  <a:pt x="208" y="9"/>
                                </a:lnTo>
                                <a:lnTo>
                                  <a:pt x="212" y="9"/>
                                </a:lnTo>
                                <a:lnTo>
                                  <a:pt x="221" y="5"/>
                                </a:lnTo>
                                <a:lnTo>
                                  <a:pt x="233" y="5"/>
                                </a:lnTo>
                                <a:lnTo>
                                  <a:pt x="242" y="0"/>
                                </a:lnTo>
                                <a:lnTo>
                                  <a:pt x="255" y="0"/>
                                </a:lnTo>
                                <a:lnTo>
                                  <a:pt x="263" y="0"/>
                                </a:lnTo>
                                <a:lnTo>
                                  <a:pt x="276" y="0"/>
                                </a:lnTo>
                                <a:lnTo>
                                  <a:pt x="288" y="5"/>
                                </a:lnTo>
                                <a:lnTo>
                                  <a:pt x="297" y="5"/>
                                </a:lnTo>
                                <a:lnTo>
                                  <a:pt x="310" y="9"/>
                                </a:lnTo>
                                <a:lnTo>
                                  <a:pt x="318" y="9"/>
                                </a:lnTo>
                                <a:lnTo>
                                  <a:pt x="331" y="13"/>
                                </a:lnTo>
                                <a:lnTo>
                                  <a:pt x="344" y="17"/>
                                </a:lnTo>
                                <a:lnTo>
                                  <a:pt x="352" y="26"/>
                                </a:lnTo>
                                <a:lnTo>
                                  <a:pt x="365" y="26"/>
                                </a:lnTo>
                                <a:lnTo>
                                  <a:pt x="373" y="34"/>
                                </a:lnTo>
                                <a:lnTo>
                                  <a:pt x="38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1906"/>
                        <wps:cNvSpPr>
                          <a:spLocks/>
                        </wps:cNvSpPr>
                        <wps:spPr bwMode="auto">
                          <a:xfrm>
                            <a:off x="1006" y="2096"/>
                            <a:ext cx="68" cy="63"/>
                          </a:xfrm>
                          <a:custGeom>
                            <a:avLst/>
                            <a:gdLst>
                              <a:gd name="T0" fmla="*/ 68 w 68"/>
                              <a:gd name="T1" fmla="*/ 42 h 63"/>
                              <a:gd name="T2" fmla="*/ 68 w 68"/>
                              <a:gd name="T3" fmla="*/ 63 h 63"/>
                              <a:gd name="T4" fmla="*/ 59 w 68"/>
                              <a:gd name="T5" fmla="*/ 63 h 63"/>
                              <a:gd name="T6" fmla="*/ 46 w 68"/>
                              <a:gd name="T7" fmla="*/ 59 h 63"/>
                              <a:gd name="T8" fmla="*/ 42 w 68"/>
                              <a:gd name="T9" fmla="*/ 59 h 63"/>
                              <a:gd name="T10" fmla="*/ 29 w 68"/>
                              <a:gd name="T11" fmla="*/ 59 h 63"/>
                              <a:gd name="T12" fmla="*/ 25 w 68"/>
                              <a:gd name="T13" fmla="*/ 51 h 63"/>
                              <a:gd name="T14" fmla="*/ 12 w 68"/>
                              <a:gd name="T15" fmla="*/ 46 h 63"/>
                              <a:gd name="T16" fmla="*/ 8 w 68"/>
                              <a:gd name="T17" fmla="*/ 38 h 63"/>
                              <a:gd name="T18" fmla="*/ 4 w 68"/>
                              <a:gd name="T19" fmla="*/ 34 h 63"/>
                              <a:gd name="T20" fmla="*/ 4 w 68"/>
                              <a:gd name="T21" fmla="*/ 29 h 63"/>
                              <a:gd name="T22" fmla="*/ 4 w 68"/>
                              <a:gd name="T23" fmla="*/ 25 h 63"/>
                              <a:gd name="T24" fmla="*/ 0 w 68"/>
                              <a:gd name="T25" fmla="*/ 25 h 63"/>
                              <a:gd name="T26" fmla="*/ 0 w 68"/>
                              <a:gd name="T27" fmla="*/ 21 h 63"/>
                              <a:gd name="T28" fmla="*/ 0 w 68"/>
                              <a:gd name="T29" fmla="*/ 21 h 63"/>
                              <a:gd name="T30" fmla="*/ 0 w 68"/>
                              <a:gd name="T31" fmla="*/ 17 h 63"/>
                              <a:gd name="T32" fmla="*/ 12 w 68"/>
                              <a:gd name="T33" fmla="*/ 0 h 63"/>
                              <a:gd name="T34" fmla="*/ 17 w 68"/>
                              <a:gd name="T35" fmla="*/ 8 h 63"/>
                              <a:gd name="T36" fmla="*/ 25 w 68"/>
                              <a:gd name="T37" fmla="*/ 17 h 63"/>
                              <a:gd name="T38" fmla="*/ 25 w 68"/>
                              <a:gd name="T39" fmla="*/ 21 h 63"/>
                              <a:gd name="T40" fmla="*/ 34 w 68"/>
                              <a:gd name="T41" fmla="*/ 29 h 63"/>
                              <a:gd name="T42" fmla="*/ 42 w 68"/>
                              <a:gd name="T43" fmla="*/ 34 h 63"/>
                              <a:gd name="T44" fmla="*/ 51 w 68"/>
                              <a:gd name="T45" fmla="*/ 38 h 63"/>
                              <a:gd name="T46" fmla="*/ 59 w 68"/>
                              <a:gd name="T47" fmla="*/ 42 h 63"/>
                              <a:gd name="T48" fmla="*/ 68 w 68"/>
                              <a:gd name="T49" fmla="*/ 4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63">
                                <a:moveTo>
                                  <a:pt x="68" y="42"/>
                                </a:moveTo>
                                <a:lnTo>
                                  <a:pt x="68" y="63"/>
                                </a:lnTo>
                                <a:lnTo>
                                  <a:pt x="59" y="63"/>
                                </a:lnTo>
                                <a:lnTo>
                                  <a:pt x="46" y="59"/>
                                </a:lnTo>
                                <a:lnTo>
                                  <a:pt x="42" y="59"/>
                                </a:lnTo>
                                <a:lnTo>
                                  <a:pt x="29" y="59"/>
                                </a:lnTo>
                                <a:lnTo>
                                  <a:pt x="25" y="51"/>
                                </a:lnTo>
                                <a:lnTo>
                                  <a:pt x="12" y="46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2" y="0"/>
                                </a:lnTo>
                                <a:lnTo>
                                  <a:pt x="17" y="8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34" y="29"/>
                                </a:lnTo>
                                <a:lnTo>
                                  <a:pt x="42" y="34"/>
                                </a:lnTo>
                                <a:lnTo>
                                  <a:pt x="51" y="38"/>
                                </a:lnTo>
                                <a:lnTo>
                                  <a:pt x="59" y="42"/>
                                </a:lnTo>
                                <a:lnTo>
                                  <a:pt x="6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1907"/>
                        <wps:cNvSpPr>
                          <a:spLocks/>
                        </wps:cNvSpPr>
                        <wps:spPr bwMode="auto">
                          <a:xfrm>
                            <a:off x="1481" y="2100"/>
                            <a:ext cx="76" cy="80"/>
                          </a:xfrm>
                          <a:custGeom>
                            <a:avLst/>
                            <a:gdLst>
                              <a:gd name="T0" fmla="*/ 59 w 76"/>
                              <a:gd name="T1" fmla="*/ 0 h 80"/>
                              <a:gd name="T2" fmla="*/ 59 w 76"/>
                              <a:gd name="T3" fmla="*/ 4 h 80"/>
                              <a:gd name="T4" fmla="*/ 64 w 76"/>
                              <a:gd name="T5" fmla="*/ 8 h 80"/>
                              <a:gd name="T6" fmla="*/ 64 w 76"/>
                              <a:gd name="T7" fmla="*/ 13 h 80"/>
                              <a:gd name="T8" fmla="*/ 68 w 76"/>
                              <a:gd name="T9" fmla="*/ 13 h 80"/>
                              <a:gd name="T10" fmla="*/ 72 w 76"/>
                              <a:gd name="T11" fmla="*/ 17 h 80"/>
                              <a:gd name="T12" fmla="*/ 76 w 76"/>
                              <a:gd name="T13" fmla="*/ 17 h 80"/>
                              <a:gd name="T14" fmla="*/ 76 w 76"/>
                              <a:gd name="T15" fmla="*/ 17 h 80"/>
                              <a:gd name="T16" fmla="*/ 72 w 76"/>
                              <a:gd name="T17" fmla="*/ 21 h 80"/>
                              <a:gd name="T18" fmla="*/ 64 w 76"/>
                              <a:gd name="T19" fmla="*/ 25 h 80"/>
                              <a:gd name="T20" fmla="*/ 59 w 76"/>
                              <a:gd name="T21" fmla="*/ 30 h 80"/>
                              <a:gd name="T22" fmla="*/ 55 w 76"/>
                              <a:gd name="T23" fmla="*/ 34 h 80"/>
                              <a:gd name="T24" fmla="*/ 51 w 76"/>
                              <a:gd name="T25" fmla="*/ 38 h 80"/>
                              <a:gd name="T26" fmla="*/ 42 w 76"/>
                              <a:gd name="T27" fmla="*/ 42 h 80"/>
                              <a:gd name="T28" fmla="*/ 38 w 76"/>
                              <a:gd name="T29" fmla="*/ 47 h 80"/>
                              <a:gd name="T30" fmla="*/ 30 w 76"/>
                              <a:gd name="T31" fmla="*/ 55 h 80"/>
                              <a:gd name="T32" fmla="*/ 25 w 76"/>
                              <a:gd name="T33" fmla="*/ 55 h 80"/>
                              <a:gd name="T34" fmla="*/ 21 w 76"/>
                              <a:gd name="T35" fmla="*/ 59 h 80"/>
                              <a:gd name="T36" fmla="*/ 21 w 76"/>
                              <a:gd name="T37" fmla="*/ 59 h 80"/>
                              <a:gd name="T38" fmla="*/ 17 w 76"/>
                              <a:gd name="T39" fmla="*/ 68 h 80"/>
                              <a:gd name="T40" fmla="*/ 13 w 76"/>
                              <a:gd name="T41" fmla="*/ 72 h 80"/>
                              <a:gd name="T42" fmla="*/ 8 w 76"/>
                              <a:gd name="T43" fmla="*/ 72 h 80"/>
                              <a:gd name="T44" fmla="*/ 8 w 76"/>
                              <a:gd name="T45" fmla="*/ 76 h 80"/>
                              <a:gd name="T46" fmla="*/ 4 w 76"/>
                              <a:gd name="T47" fmla="*/ 80 h 80"/>
                              <a:gd name="T48" fmla="*/ 4 w 76"/>
                              <a:gd name="T49" fmla="*/ 76 h 80"/>
                              <a:gd name="T50" fmla="*/ 4 w 76"/>
                              <a:gd name="T51" fmla="*/ 72 h 80"/>
                              <a:gd name="T52" fmla="*/ 4 w 76"/>
                              <a:gd name="T53" fmla="*/ 72 h 80"/>
                              <a:gd name="T54" fmla="*/ 4 w 76"/>
                              <a:gd name="T55" fmla="*/ 68 h 80"/>
                              <a:gd name="T56" fmla="*/ 0 w 76"/>
                              <a:gd name="T57" fmla="*/ 59 h 80"/>
                              <a:gd name="T58" fmla="*/ 0 w 76"/>
                              <a:gd name="T59" fmla="*/ 55 h 80"/>
                              <a:gd name="T60" fmla="*/ 0 w 76"/>
                              <a:gd name="T61" fmla="*/ 55 h 80"/>
                              <a:gd name="T62" fmla="*/ 0 w 76"/>
                              <a:gd name="T63" fmla="*/ 47 h 80"/>
                              <a:gd name="T64" fmla="*/ 0 w 76"/>
                              <a:gd name="T65" fmla="*/ 42 h 80"/>
                              <a:gd name="T66" fmla="*/ 0 w 76"/>
                              <a:gd name="T67" fmla="*/ 38 h 80"/>
                              <a:gd name="T68" fmla="*/ 4 w 76"/>
                              <a:gd name="T69" fmla="*/ 34 h 80"/>
                              <a:gd name="T70" fmla="*/ 13 w 76"/>
                              <a:gd name="T71" fmla="*/ 25 h 80"/>
                              <a:gd name="T72" fmla="*/ 21 w 76"/>
                              <a:gd name="T73" fmla="*/ 21 h 80"/>
                              <a:gd name="T74" fmla="*/ 25 w 76"/>
                              <a:gd name="T75" fmla="*/ 17 h 80"/>
                              <a:gd name="T76" fmla="*/ 34 w 76"/>
                              <a:gd name="T77" fmla="*/ 8 h 80"/>
                              <a:gd name="T78" fmla="*/ 38 w 76"/>
                              <a:gd name="T79" fmla="*/ 4 h 80"/>
                              <a:gd name="T80" fmla="*/ 47 w 76"/>
                              <a:gd name="T81" fmla="*/ 0 h 80"/>
                              <a:gd name="T82" fmla="*/ 59 w 76"/>
                              <a:gd name="T8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6" h="80">
                                <a:moveTo>
                                  <a:pt x="59" y="0"/>
                                </a:moveTo>
                                <a:lnTo>
                                  <a:pt x="59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17"/>
                                </a:lnTo>
                                <a:lnTo>
                                  <a:pt x="76" y="17"/>
                                </a:lnTo>
                                <a:lnTo>
                                  <a:pt x="76" y="17"/>
                                </a:lnTo>
                                <a:lnTo>
                                  <a:pt x="72" y="21"/>
                                </a:lnTo>
                                <a:lnTo>
                                  <a:pt x="64" y="25"/>
                                </a:lnTo>
                                <a:lnTo>
                                  <a:pt x="59" y="30"/>
                                </a:lnTo>
                                <a:lnTo>
                                  <a:pt x="55" y="34"/>
                                </a:lnTo>
                                <a:lnTo>
                                  <a:pt x="51" y="38"/>
                                </a:lnTo>
                                <a:lnTo>
                                  <a:pt x="42" y="42"/>
                                </a:lnTo>
                                <a:lnTo>
                                  <a:pt x="38" y="47"/>
                                </a:lnTo>
                                <a:lnTo>
                                  <a:pt x="30" y="55"/>
                                </a:lnTo>
                                <a:lnTo>
                                  <a:pt x="25" y="55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17" y="68"/>
                                </a:lnTo>
                                <a:lnTo>
                                  <a:pt x="13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13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7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908"/>
                        <wps:cNvSpPr>
                          <a:spLocks/>
                        </wps:cNvSpPr>
                        <wps:spPr bwMode="auto">
                          <a:xfrm>
                            <a:off x="959" y="2130"/>
                            <a:ext cx="106" cy="84"/>
                          </a:xfrm>
                          <a:custGeom>
                            <a:avLst/>
                            <a:gdLst>
                              <a:gd name="T0" fmla="*/ 47 w 106"/>
                              <a:gd name="T1" fmla="*/ 8 h 84"/>
                              <a:gd name="T2" fmla="*/ 51 w 106"/>
                              <a:gd name="T3" fmla="*/ 12 h 84"/>
                              <a:gd name="T4" fmla="*/ 55 w 106"/>
                              <a:gd name="T5" fmla="*/ 21 h 84"/>
                              <a:gd name="T6" fmla="*/ 64 w 106"/>
                              <a:gd name="T7" fmla="*/ 25 h 84"/>
                              <a:gd name="T8" fmla="*/ 72 w 106"/>
                              <a:gd name="T9" fmla="*/ 29 h 84"/>
                              <a:gd name="T10" fmla="*/ 76 w 106"/>
                              <a:gd name="T11" fmla="*/ 33 h 84"/>
                              <a:gd name="T12" fmla="*/ 89 w 106"/>
                              <a:gd name="T13" fmla="*/ 38 h 84"/>
                              <a:gd name="T14" fmla="*/ 93 w 106"/>
                              <a:gd name="T15" fmla="*/ 38 h 84"/>
                              <a:gd name="T16" fmla="*/ 106 w 106"/>
                              <a:gd name="T17" fmla="*/ 42 h 84"/>
                              <a:gd name="T18" fmla="*/ 102 w 106"/>
                              <a:gd name="T19" fmla="*/ 42 h 84"/>
                              <a:gd name="T20" fmla="*/ 102 w 106"/>
                              <a:gd name="T21" fmla="*/ 50 h 84"/>
                              <a:gd name="T22" fmla="*/ 102 w 106"/>
                              <a:gd name="T23" fmla="*/ 55 h 84"/>
                              <a:gd name="T24" fmla="*/ 102 w 106"/>
                              <a:gd name="T25" fmla="*/ 59 h 84"/>
                              <a:gd name="T26" fmla="*/ 102 w 106"/>
                              <a:gd name="T27" fmla="*/ 67 h 84"/>
                              <a:gd name="T28" fmla="*/ 102 w 106"/>
                              <a:gd name="T29" fmla="*/ 76 h 84"/>
                              <a:gd name="T30" fmla="*/ 102 w 106"/>
                              <a:gd name="T31" fmla="*/ 80 h 84"/>
                              <a:gd name="T32" fmla="*/ 98 w 106"/>
                              <a:gd name="T33" fmla="*/ 84 h 84"/>
                              <a:gd name="T34" fmla="*/ 98 w 106"/>
                              <a:gd name="T35" fmla="*/ 80 h 84"/>
                              <a:gd name="T36" fmla="*/ 93 w 106"/>
                              <a:gd name="T37" fmla="*/ 76 h 84"/>
                              <a:gd name="T38" fmla="*/ 93 w 106"/>
                              <a:gd name="T39" fmla="*/ 76 h 84"/>
                              <a:gd name="T40" fmla="*/ 93 w 106"/>
                              <a:gd name="T41" fmla="*/ 72 h 84"/>
                              <a:gd name="T42" fmla="*/ 89 w 106"/>
                              <a:gd name="T43" fmla="*/ 67 h 84"/>
                              <a:gd name="T44" fmla="*/ 89 w 106"/>
                              <a:gd name="T45" fmla="*/ 63 h 84"/>
                              <a:gd name="T46" fmla="*/ 89 w 106"/>
                              <a:gd name="T47" fmla="*/ 59 h 84"/>
                              <a:gd name="T48" fmla="*/ 89 w 106"/>
                              <a:gd name="T49" fmla="*/ 59 h 84"/>
                              <a:gd name="T50" fmla="*/ 89 w 106"/>
                              <a:gd name="T51" fmla="*/ 59 h 84"/>
                              <a:gd name="T52" fmla="*/ 89 w 106"/>
                              <a:gd name="T53" fmla="*/ 55 h 84"/>
                              <a:gd name="T54" fmla="*/ 89 w 106"/>
                              <a:gd name="T55" fmla="*/ 50 h 84"/>
                              <a:gd name="T56" fmla="*/ 89 w 106"/>
                              <a:gd name="T57" fmla="*/ 46 h 84"/>
                              <a:gd name="T58" fmla="*/ 85 w 106"/>
                              <a:gd name="T59" fmla="*/ 42 h 84"/>
                              <a:gd name="T60" fmla="*/ 55 w 106"/>
                              <a:gd name="T61" fmla="*/ 42 h 84"/>
                              <a:gd name="T62" fmla="*/ 51 w 106"/>
                              <a:gd name="T63" fmla="*/ 50 h 84"/>
                              <a:gd name="T64" fmla="*/ 47 w 106"/>
                              <a:gd name="T65" fmla="*/ 59 h 84"/>
                              <a:gd name="T66" fmla="*/ 38 w 106"/>
                              <a:gd name="T67" fmla="*/ 59 h 84"/>
                              <a:gd name="T68" fmla="*/ 34 w 106"/>
                              <a:gd name="T69" fmla="*/ 63 h 84"/>
                              <a:gd name="T70" fmla="*/ 25 w 106"/>
                              <a:gd name="T71" fmla="*/ 67 h 84"/>
                              <a:gd name="T72" fmla="*/ 17 w 106"/>
                              <a:gd name="T73" fmla="*/ 72 h 84"/>
                              <a:gd name="T74" fmla="*/ 9 w 106"/>
                              <a:gd name="T75" fmla="*/ 72 h 84"/>
                              <a:gd name="T76" fmla="*/ 0 w 106"/>
                              <a:gd name="T77" fmla="*/ 67 h 84"/>
                              <a:gd name="T78" fmla="*/ 0 w 106"/>
                              <a:gd name="T79" fmla="*/ 59 h 84"/>
                              <a:gd name="T80" fmla="*/ 0 w 106"/>
                              <a:gd name="T81" fmla="*/ 55 h 84"/>
                              <a:gd name="T82" fmla="*/ 0 w 106"/>
                              <a:gd name="T83" fmla="*/ 46 h 84"/>
                              <a:gd name="T84" fmla="*/ 4 w 106"/>
                              <a:gd name="T85" fmla="*/ 38 h 84"/>
                              <a:gd name="T86" fmla="*/ 9 w 106"/>
                              <a:gd name="T87" fmla="*/ 29 h 84"/>
                              <a:gd name="T88" fmla="*/ 17 w 106"/>
                              <a:gd name="T89" fmla="*/ 25 h 84"/>
                              <a:gd name="T90" fmla="*/ 17 w 106"/>
                              <a:gd name="T91" fmla="*/ 21 h 84"/>
                              <a:gd name="T92" fmla="*/ 25 w 106"/>
                              <a:gd name="T93" fmla="*/ 17 h 84"/>
                              <a:gd name="T94" fmla="*/ 25 w 106"/>
                              <a:gd name="T95" fmla="*/ 12 h 84"/>
                              <a:gd name="T96" fmla="*/ 38 w 106"/>
                              <a:gd name="T97" fmla="*/ 0 h 84"/>
                              <a:gd name="T98" fmla="*/ 42 w 106"/>
                              <a:gd name="T99" fmla="*/ 4 h 84"/>
                              <a:gd name="T100" fmla="*/ 42 w 106"/>
                              <a:gd name="T101" fmla="*/ 4 h 84"/>
                              <a:gd name="T102" fmla="*/ 47 w 106"/>
                              <a:gd name="T103" fmla="*/ 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47" y="8"/>
                                </a:moveTo>
                                <a:lnTo>
                                  <a:pt x="51" y="12"/>
                                </a:lnTo>
                                <a:lnTo>
                                  <a:pt x="55" y="21"/>
                                </a:lnTo>
                                <a:lnTo>
                                  <a:pt x="64" y="25"/>
                                </a:lnTo>
                                <a:lnTo>
                                  <a:pt x="72" y="29"/>
                                </a:lnTo>
                                <a:lnTo>
                                  <a:pt x="76" y="33"/>
                                </a:lnTo>
                                <a:lnTo>
                                  <a:pt x="89" y="38"/>
                                </a:lnTo>
                                <a:lnTo>
                                  <a:pt x="93" y="38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102" y="50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102" y="67"/>
                                </a:lnTo>
                                <a:lnTo>
                                  <a:pt x="102" y="76"/>
                                </a:lnTo>
                                <a:lnTo>
                                  <a:pt x="102" y="80"/>
                                </a:lnTo>
                                <a:lnTo>
                                  <a:pt x="98" y="84"/>
                                </a:lnTo>
                                <a:lnTo>
                                  <a:pt x="98" y="80"/>
                                </a:lnTo>
                                <a:lnTo>
                                  <a:pt x="93" y="76"/>
                                </a:lnTo>
                                <a:lnTo>
                                  <a:pt x="93" y="76"/>
                                </a:lnTo>
                                <a:lnTo>
                                  <a:pt x="93" y="72"/>
                                </a:lnTo>
                                <a:lnTo>
                                  <a:pt x="89" y="67"/>
                                </a:lnTo>
                                <a:lnTo>
                                  <a:pt x="89" y="63"/>
                                </a:lnTo>
                                <a:lnTo>
                                  <a:pt x="89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5"/>
                                </a:lnTo>
                                <a:lnTo>
                                  <a:pt x="89" y="50"/>
                                </a:lnTo>
                                <a:lnTo>
                                  <a:pt x="89" y="46"/>
                                </a:lnTo>
                                <a:lnTo>
                                  <a:pt x="85" y="42"/>
                                </a:lnTo>
                                <a:lnTo>
                                  <a:pt x="55" y="42"/>
                                </a:lnTo>
                                <a:lnTo>
                                  <a:pt x="51" y="50"/>
                                </a:lnTo>
                                <a:lnTo>
                                  <a:pt x="47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63"/>
                                </a:lnTo>
                                <a:lnTo>
                                  <a:pt x="25" y="67"/>
                                </a:lnTo>
                                <a:lnTo>
                                  <a:pt x="17" y="72"/>
                                </a:lnTo>
                                <a:lnTo>
                                  <a:pt x="9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4" y="38"/>
                                </a:lnTo>
                                <a:lnTo>
                                  <a:pt x="9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2"/>
                                </a:lnTo>
                                <a:lnTo>
                                  <a:pt x="38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909"/>
                        <wps:cNvSpPr>
                          <a:spLocks/>
                        </wps:cNvSpPr>
                        <wps:spPr bwMode="auto">
                          <a:xfrm>
                            <a:off x="1494" y="2130"/>
                            <a:ext cx="119" cy="97"/>
                          </a:xfrm>
                          <a:custGeom>
                            <a:avLst/>
                            <a:gdLst>
                              <a:gd name="T0" fmla="*/ 85 w 119"/>
                              <a:gd name="T1" fmla="*/ 17 h 97"/>
                              <a:gd name="T2" fmla="*/ 93 w 119"/>
                              <a:gd name="T3" fmla="*/ 25 h 97"/>
                              <a:gd name="T4" fmla="*/ 97 w 119"/>
                              <a:gd name="T5" fmla="*/ 25 h 97"/>
                              <a:gd name="T6" fmla="*/ 97 w 119"/>
                              <a:gd name="T7" fmla="*/ 29 h 97"/>
                              <a:gd name="T8" fmla="*/ 102 w 119"/>
                              <a:gd name="T9" fmla="*/ 33 h 97"/>
                              <a:gd name="T10" fmla="*/ 106 w 119"/>
                              <a:gd name="T11" fmla="*/ 38 h 97"/>
                              <a:gd name="T12" fmla="*/ 110 w 119"/>
                              <a:gd name="T13" fmla="*/ 42 h 97"/>
                              <a:gd name="T14" fmla="*/ 114 w 119"/>
                              <a:gd name="T15" fmla="*/ 46 h 97"/>
                              <a:gd name="T16" fmla="*/ 119 w 119"/>
                              <a:gd name="T17" fmla="*/ 55 h 97"/>
                              <a:gd name="T18" fmla="*/ 114 w 119"/>
                              <a:gd name="T19" fmla="*/ 76 h 97"/>
                              <a:gd name="T20" fmla="*/ 106 w 119"/>
                              <a:gd name="T21" fmla="*/ 80 h 97"/>
                              <a:gd name="T22" fmla="*/ 97 w 119"/>
                              <a:gd name="T23" fmla="*/ 80 h 97"/>
                              <a:gd name="T24" fmla="*/ 93 w 119"/>
                              <a:gd name="T25" fmla="*/ 80 h 97"/>
                              <a:gd name="T26" fmla="*/ 85 w 119"/>
                              <a:gd name="T27" fmla="*/ 80 h 97"/>
                              <a:gd name="T28" fmla="*/ 80 w 119"/>
                              <a:gd name="T29" fmla="*/ 76 h 97"/>
                              <a:gd name="T30" fmla="*/ 72 w 119"/>
                              <a:gd name="T31" fmla="*/ 76 h 97"/>
                              <a:gd name="T32" fmla="*/ 63 w 119"/>
                              <a:gd name="T33" fmla="*/ 72 h 97"/>
                              <a:gd name="T34" fmla="*/ 59 w 119"/>
                              <a:gd name="T35" fmla="*/ 67 h 97"/>
                              <a:gd name="T36" fmla="*/ 55 w 119"/>
                              <a:gd name="T37" fmla="*/ 63 h 97"/>
                              <a:gd name="T38" fmla="*/ 51 w 119"/>
                              <a:gd name="T39" fmla="*/ 59 h 97"/>
                              <a:gd name="T40" fmla="*/ 46 w 119"/>
                              <a:gd name="T41" fmla="*/ 59 h 97"/>
                              <a:gd name="T42" fmla="*/ 46 w 119"/>
                              <a:gd name="T43" fmla="*/ 59 h 97"/>
                              <a:gd name="T44" fmla="*/ 38 w 119"/>
                              <a:gd name="T45" fmla="*/ 55 h 97"/>
                              <a:gd name="T46" fmla="*/ 34 w 119"/>
                              <a:gd name="T47" fmla="*/ 50 h 97"/>
                              <a:gd name="T48" fmla="*/ 29 w 119"/>
                              <a:gd name="T49" fmla="*/ 50 h 97"/>
                              <a:gd name="T50" fmla="*/ 25 w 119"/>
                              <a:gd name="T51" fmla="*/ 50 h 97"/>
                              <a:gd name="T52" fmla="*/ 25 w 119"/>
                              <a:gd name="T53" fmla="*/ 59 h 97"/>
                              <a:gd name="T54" fmla="*/ 25 w 119"/>
                              <a:gd name="T55" fmla="*/ 59 h 97"/>
                              <a:gd name="T56" fmla="*/ 25 w 119"/>
                              <a:gd name="T57" fmla="*/ 67 h 97"/>
                              <a:gd name="T58" fmla="*/ 25 w 119"/>
                              <a:gd name="T59" fmla="*/ 72 h 97"/>
                              <a:gd name="T60" fmla="*/ 25 w 119"/>
                              <a:gd name="T61" fmla="*/ 76 h 97"/>
                              <a:gd name="T62" fmla="*/ 25 w 119"/>
                              <a:gd name="T63" fmla="*/ 80 h 97"/>
                              <a:gd name="T64" fmla="*/ 21 w 119"/>
                              <a:gd name="T65" fmla="*/ 88 h 97"/>
                              <a:gd name="T66" fmla="*/ 17 w 119"/>
                              <a:gd name="T67" fmla="*/ 93 h 97"/>
                              <a:gd name="T68" fmla="*/ 12 w 119"/>
                              <a:gd name="T69" fmla="*/ 97 h 97"/>
                              <a:gd name="T70" fmla="*/ 8 w 119"/>
                              <a:gd name="T71" fmla="*/ 93 h 97"/>
                              <a:gd name="T72" fmla="*/ 8 w 119"/>
                              <a:gd name="T73" fmla="*/ 88 h 97"/>
                              <a:gd name="T74" fmla="*/ 8 w 119"/>
                              <a:gd name="T75" fmla="*/ 84 h 97"/>
                              <a:gd name="T76" fmla="*/ 8 w 119"/>
                              <a:gd name="T77" fmla="*/ 76 h 97"/>
                              <a:gd name="T78" fmla="*/ 4 w 119"/>
                              <a:gd name="T79" fmla="*/ 76 h 97"/>
                              <a:gd name="T80" fmla="*/ 4 w 119"/>
                              <a:gd name="T81" fmla="*/ 72 h 97"/>
                              <a:gd name="T82" fmla="*/ 0 w 119"/>
                              <a:gd name="T83" fmla="*/ 63 h 97"/>
                              <a:gd name="T84" fmla="*/ 0 w 119"/>
                              <a:gd name="T85" fmla="*/ 59 h 97"/>
                              <a:gd name="T86" fmla="*/ 8 w 119"/>
                              <a:gd name="T87" fmla="*/ 50 h 97"/>
                              <a:gd name="T88" fmla="*/ 12 w 119"/>
                              <a:gd name="T89" fmla="*/ 42 h 97"/>
                              <a:gd name="T90" fmla="*/ 21 w 119"/>
                              <a:gd name="T91" fmla="*/ 33 h 97"/>
                              <a:gd name="T92" fmla="*/ 25 w 119"/>
                              <a:gd name="T93" fmla="*/ 25 h 97"/>
                              <a:gd name="T94" fmla="*/ 38 w 119"/>
                              <a:gd name="T95" fmla="*/ 21 h 97"/>
                              <a:gd name="T96" fmla="*/ 46 w 119"/>
                              <a:gd name="T97" fmla="*/ 12 h 97"/>
                              <a:gd name="T98" fmla="*/ 55 w 119"/>
                              <a:gd name="T99" fmla="*/ 4 h 97"/>
                              <a:gd name="T100" fmla="*/ 63 w 119"/>
                              <a:gd name="T101" fmla="*/ 0 h 97"/>
                              <a:gd name="T102" fmla="*/ 63 w 119"/>
                              <a:gd name="T103" fmla="*/ 4 h 97"/>
                              <a:gd name="T104" fmla="*/ 68 w 119"/>
                              <a:gd name="T105" fmla="*/ 4 h 97"/>
                              <a:gd name="T106" fmla="*/ 72 w 119"/>
                              <a:gd name="T107" fmla="*/ 4 h 97"/>
                              <a:gd name="T108" fmla="*/ 76 w 119"/>
                              <a:gd name="T109" fmla="*/ 8 h 97"/>
                              <a:gd name="T110" fmla="*/ 80 w 119"/>
                              <a:gd name="T111" fmla="*/ 8 h 97"/>
                              <a:gd name="T112" fmla="*/ 80 w 119"/>
                              <a:gd name="T113" fmla="*/ 12 h 97"/>
                              <a:gd name="T114" fmla="*/ 80 w 119"/>
                              <a:gd name="T115" fmla="*/ 17 h 97"/>
                              <a:gd name="T116" fmla="*/ 85 w 119"/>
                              <a:gd name="T117" fmla="*/ 1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9" h="97">
                                <a:moveTo>
                                  <a:pt x="85" y="17"/>
                                </a:move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97" y="29"/>
                                </a:lnTo>
                                <a:lnTo>
                                  <a:pt x="102" y="33"/>
                                </a:lnTo>
                                <a:lnTo>
                                  <a:pt x="106" y="38"/>
                                </a:lnTo>
                                <a:lnTo>
                                  <a:pt x="110" y="42"/>
                                </a:lnTo>
                                <a:lnTo>
                                  <a:pt x="114" y="46"/>
                                </a:lnTo>
                                <a:lnTo>
                                  <a:pt x="119" y="55"/>
                                </a:lnTo>
                                <a:lnTo>
                                  <a:pt x="114" y="76"/>
                                </a:lnTo>
                                <a:lnTo>
                                  <a:pt x="106" y="80"/>
                                </a:lnTo>
                                <a:lnTo>
                                  <a:pt x="97" y="80"/>
                                </a:lnTo>
                                <a:lnTo>
                                  <a:pt x="93" y="80"/>
                                </a:lnTo>
                                <a:lnTo>
                                  <a:pt x="85" y="80"/>
                                </a:lnTo>
                                <a:lnTo>
                                  <a:pt x="80" y="76"/>
                                </a:lnTo>
                                <a:lnTo>
                                  <a:pt x="72" y="76"/>
                                </a:lnTo>
                                <a:lnTo>
                                  <a:pt x="63" y="72"/>
                                </a:lnTo>
                                <a:lnTo>
                                  <a:pt x="59" y="67"/>
                                </a:lnTo>
                                <a:lnTo>
                                  <a:pt x="55" y="63"/>
                                </a:lnTo>
                                <a:lnTo>
                                  <a:pt x="51" y="59"/>
                                </a:lnTo>
                                <a:lnTo>
                                  <a:pt x="46" y="59"/>
                                </a:lnTo>
                                <a:lnTo>
                                  <a:pt x="46" y="59"/>
                                </a:lnTo>
                                <a:lnTo>
                                  <a:pt x="38" y="55"/>
                                </a:lnTo>
                                <a:lnTo>
                                  <a:pt x="34" y="50"/>
                                </a:lnTo>
                                <a:lnTo>
                                  <a:pt x="29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67"/>
                                </a:lnTo>
                                <a:lnTo>
                                  <a:pt x="25" y="72"/>
                                </a:lnTo>
                                <a:lnTo>
                                  <a:pt x="25" y="76"/>
                                </a:lnTo>
                                <a:lnTo>
                                  <a:pt x="25" y="80"/>
                                </a:lnTo>
                                <a:lnTo>
                                  <a:pt x="21" y="88"/>
                                </a:lnTo>
                                <a:lnTo>
                                  <a:pt x="17" y="93"/>
                                </a:lnTo>
                                <a:lnTo>
                                  <a:pt x="12" y="97"/>
                                </a:lnTo>
                                <a:lnTo>
                                  <a:pt x="8" y="93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8" y="50"/>
                                </a:lnTo>
                                <a:lnTo>
                                  <a:pt x="12" y="42"/>
                                </a:lnTo>
                                <a:lnTo>
                                  <a:pt x="21" y="33"/>
                                </a:lnTo>
                                <a:lnTo>
                                  <a:pt x="25" y="25"/>
                                </a:lnTo>
                                <a:lnTo>
                                  <a:pt x="38" y="21"/>
                                </a:lnTo>
                                <a:lnTo>
                                  <a:pt x="46" y="12"/>
                                </a:lnTo>
                                <a:lnTo>
                                  <a:pt x="55" y="4"/>
                                </a:lnTo>
                                <a:lnTo>
                                  <a:pt x="63" y="0"/>
                                </a:lnTo>
                                <a:lnTo>
                                  <a:pt x="63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7"/>
                                </a:lnTo>
                                <a:lnTo>
                                  <a:pt x="8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910"/>
                        <wps:cNvSpPr>
                          <a:spLocks/>
                        </wps:cNvSpPr>
                        <wps:spPr bwMode="auto">
                          <a:xfrm>
                            <a:off x="1040" y="2274"/>
                            <a:ext cx="131" cy="135"/>
                          </a:xfrm>
                          <a:custGeom>
                            <a:avLst/>
                            <a:gdLst>
                              <a:gd name="T0" fmla="*/ 80 w 131"/>
                              <a:gd name="T1" fmla="*/ 8 h 135"/>
                              <a:gd name="T2" fmla="*/ 80 w 131"/>
                              <a:gd name="T3" fmla="*/ 12 h 135"/>
                              <a:gd name="T4" fmla="*/ 85 w 131"/>
                              <a:gd name="T5" fmla="*/ 16 h 135"/>
                              <a:gd name="T6" fmla="*/ 89 w 131"/>
                              <a:gd name="T7" fmla="*/ 16 h 135"/>
                              <a:gd name="T8" fmla="*/ 97 w 131"/>
                              <a:gd name="T9" fmla="*/ 25 h 135"/>
                              <a:gd name="T10" fmla="*/ 97 w 131"/>
                              <a:gd name="T11" fmla="*/ 25 h 135"/>
                              <a:gd name="T12" fmla="*/ 106 w 131"/>
                              <a:gd name="T13" fmla="*/ 33 h 135"/>
                              <a:gd name="T14" fmla="*/ 110 w 131"/>
                              <a:gd name="T15" fmla="*/ 42 h 135"/>
                              <a:gd name="T16" fmla="*/ 114 w 131"/>
                              <a:gd name="T17" fmla="*/ 46 h 135"/>
                              <a:gd name="T18" fmla="*/ 118 w 131"/>
                              <a:gd name="T19" fmla="*/ 59 h 135"/>
                              <a:gd name="T20" fmla="*/ 118 w 131"/>
                              <a:gd name="T21" fmla="*/ 63 h 135"/>
                              <a:gd name="T22" fmla="*/ 123 w 131"/>
                              <a:gd name="T23" fmla="*/ 72 h 135"/>
                              <a:gd name="T24" fmla="*/ 123 w 131"/>
                              <a:gd name="T25" fmla="*/ 76 h 135"/>
                              <a:gd name="T26" fmla="*/ 123 w 131"/>
                              <a:gd name="T27" fmla="*/ 80 h 135"/>
                              <a:gd name="T28" fmla="*/ 127 w 131"/>
                              <a:gd name="T29" fmla="*/ 80 h 135"/>
                              <a:gd name="T30" fmla="*/ 127 w 131"/>
                              <a:gd name="T31" fmla="*/ 84 h 135"/>
                              <a:gd name="T32" fmla="*/ 131 w 131"/>
                              <a:gd name="T33" fmla="*/ 88 h 135"/>
                              <a:gd name="T34" fmla="*/ 131 w 131"/>
                              <a:gd name="T35" fmla="*/ 93 h 135"/>
                              <a:gd name="T36" fmla="*/ 131 w 131"/>
                              <a:gd name="T37" fmla="*/ 97 h 135"/>
                              <a:gd name="T38" fmla="*/ 131 w 131"/>
                              <a:gd name="T39" fmla="*/ 97 h 135"/>
                              <a:gd name="T40" fmla="*/ 123 w 131"/>
                              <a:gd name="T41" fmla="*/ 97 h 135"/>
                              <a:gd name="T42" fmla="*/ 118 w 131"/>
                              <a:gd name="T43" fmla="*/ 97 h 135"/>
                              <a:gd name="T44" fmla="*/ 114 w 131"/>
                              <a:gd name="T45" fmla="*/ 101 h 135"/>
                              <a:gd name="T46" fmla="*/ 106 w 131"/>
                              <a:gd name="T47" fmla="*/ 101 h 135"/>
                              <a:gd name="T48" fmla="*/ 97 w 131"/>
                              <a:gd name="T49" fmla="*/ 105 h 135"/>
                              <a:gd name="T50" fmla="*/ 97 w 131"/>
                              <a:gd name="T51" fmla="*/ 110 h 135"/>
                              <a:gd name="T52" fmla="*/ 89 w 131"/>
                              <a:gd name="T53" fmla="*/ 114 h 135"/>
                              <a:gd name="T54" fmla="*/ 80 w 131"/>
                              <a:gd name="T55" fmla="*/ 114 h 135"/>
                              <a:gd name="T56" fmla="*/ 76 w 131"/>
                              <a:gd name="T57" fmla="*/ 114 h 135"/>
                              <a:gd name="T58" fmla="*/ 63 w 131"/>
                              <a:gd name="T59" fmla="*/ 118 h 135"/>
                              <a:gd name="T60" fmla="*/ 59 w 131"/>
                              <a:gd name="T61" fmla="*/ 122 h 135"/>
                              <a:gd name="T62" fmla="*/ 51 w 131"/>
                              <a:gd name="T63" fmla="*/ 122 h 135"/>
                              <a:gd name="T64" fmla="*/ 42 w 131"/>
                              <a:gd name="T65" fmla="*/ 127 h 135"/>
                              <a:gd name="T66" fmla="*/ 34 w 131"/>
                              <a:gd name="T67" fmla="*/ 131 h 135"/>
                              <a:gd name="T68" fmla="*/ 25 w 131"/>
                              <a:gd name="T69" fmla="*/ 135 h 135"/>
                              <a:gd name="T70" fmla="*/ 17 w 131"/>
                              <a:gd name="T71" fmla="*/ 135 h 135"/>
                              <a:gd name="T72" fmla="*/ 8 w 131"/>
                              <a:gd name="T73" fmla="*/ 122 h 135"/>
                              <a:gd name="T74" fmla="*/ 8 w 131"/>
                              <a:gd name="T75" fmla="*/ 110 h 135"/>
                              <a:gd name="T76" fmla="*/ 0 w 131"/>
                              <a:gd name="T77" fmla="*/ 93 h 135"/>
                              <a:gd name="T78" fmla="*/ 0 w 131"/>
                              <a:gd name="T79" fmla="*/ 80 h 135"/>
                              <a:gd name="T80" fmla="*/ 0 w 131"/>
                              <a:gd name="T81" fmla="*/ 59 h 135"/>
                              <a:gd name="T82" fmla="*/ 4 w 131"/>
                              <a:gd name="T83" fmla="*/ 42 h 135"/>
                              <a:gd name="T84" fmla="*/ 8 w 131"/>
                              <a:gd name="T85" fmla="*/ 29 h 135"/>
                              <a:gd name="T86" fmla="*/ 17 w 131"/>
                              <a:gd name="T87" fmla="*/ 16 h 135"/>
                              <a:gd name="T88" fmla="*/ 21 w 131"/>
                              <a:gd name="T89" fmla="*/ 12 h 135"/>
                              <a:gd name="T90" fmla="*/ 25 w 131"/>
                              <a:gd name="T91" fmla="*/ 8 h 135"/>
                              <a:gd name="T92" fmla="*/ 29 w 131"/>
                              <a:gd name="T93" fmla="*/ 8 h 135"/>
                              <a:gd name="T94" fmla="*/ 38 w 131"/>
                              <a:gd name="T95" fmla="*/ 8 h 135"/>
                              <a:gd name="T96" fmla="*/ 46 w 131"/>
                              <a:gd name="T97" fmla="*/ 4 h 135"/>
                              <a:gd name="T98" fmla="*/ 46 w 131"/>
                              <a:gd name="T99" fmla="*/ 4 h 135"/>
                              <a:gd name="T100" fmla="*/ 55 w 131"/>
                              <a:gd name="T101" fmla="*/ 0 h 135"/>
                              <a:gd name="T102" fmla="*/ 63 w 131"/>
                              <a:gd name="T103" fmla="*/ 4 h 135"/>
                              <a:gd name="T104" fmla="*/ 63 w 131"/>
                              <a:gd name="T105" fmla="*/ 8 h 135"/>
                              <a:gd name="T106" fmla="*/ 63 w 131"/>
                              <a:gd name="T107" fmla="*/ 8 h 135"/>
                              <a:gd name="T108" fmla="*/ 68 w 131"/>
                              <a:gd name="T109" fmla="*/ 8 h 135"/>
                              <a:gd name="T110" fmla="*/ 72 w 131"/>
                              <a:gd name="T111" fmla="*/ 8 h 135"/>
                              <a:gd name="T112" fmla="*/ 76 w 131"/>
                              <a:gd name="T113" fmla="*/ 8 h 135"/>
                              <a:gd name="T114" fmla="*/ 80 w 131"/>
                              <a:gd name="T115" fmla="*/ 8 h 135"/>
                              <a:gd name="T116" fmla="*/ 80 w 131"/>
                              <a:gd name="T117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1" h="135">
                                <a:moveTo>
                                  <a:pt x="80" y="8"/>
                                </a:moveTo>
                                <a:lnTo>
                                  <a:pt x="80" y="12"/>
                                </a:lnTo>
                                <a:lnTo>
                                  <a:pt x="85" y="16"/>
                                </a:lnTo>
                                <a:lnTo>
                                  <a:pt x="89" y="16"/>
                                </a:lnTo>
                                <a:lnTo>
                                  <a:pt x="97" y="25"/>
                                </a:lnTo>
                                <a:lnTo>
                                  <a:pt x="97" y="25"/>
                                </a:lnTo>
                                <a:lnTo>
                                  <a:pt x="106" y="33"/>
                                </a:lnTo>
                                <a:lnTo>
                                  <a:pt x="110" y="42"/>
                                </a:lnTo>
                                <a:lnTo>
                                  <a:pt x="114" y="46"/>
                                </a:lnTo>
                                <a:lnTo>
                                  <a:pt x="118" y="59"/>
                                </a:lnTo>
                                <a:lnTo>
                                  <a:pt x="118" y="63"/>
                                </a:lnTo>
                                <a:lnTo>
                                  <a:pt x="123" y="72"/>
                                </a:lnTo>
                                <a:lnTo>
                                  <a:pt x="123" y="76"/>
                                </a:lnTo>
                                <a:lnTo>
                                  <a:pt x="123" y="80"/>
                                </a:lnTo>
                                <a:lnTo>
                                  <a:pt x="127" y="80"/>
                                </a:lnTo>
                                <a:lnTo>
                                  <a:pt x="127" y="84"/>
                                </a:lnTo>
                                <a:lnTo>
                                  <a:pt x="131" y="88"/>
                                </a:lnTo>
                                <a:lnTo>
                                  <a:pt x="131" y="93"/>
                                </a:lnTo>
                                <a:lnTo>
                                  <a:pt x="131" y="97"/>
                                </a:lnTo>
                                <a:lnTo>
                                  <a:pt x="131" y="97"/>
                                </a:lnTo>
                                <a:lnTo>
                                  <a:pt x="123" y="97"/>
                                </a:lnTo>
                                <a:lnTo>
                                  <a:pt x="118" y="97"/>
                                </a:lnTo>
                                <a:lnTo>
                                  <a:pt x="114" y="101"/>
                                </a:lnTo>
                                <a:lnTo>
                                  <a:pt x="106" y="101"/>
                                </a:lnTo>
                                <a:lnTo>
                                  <a:pt x="97" y="105"/>
                                </a:lnTo>
                                <a:lnTo>
                                  <a:pt x="97" y="110"/>
                                </a:lnTo>
                                <a:lnTo>
                                  <a:pt x="89" y="114"/>
                                </a:lnTo>
                                <a:lnTo>
                                  <a:pt x="80" y="114"/>
                                </a:lnTo>
                                <a:lnTo>
                                  <a:pt x="76" y="114"/>
                                </a:lnTo>
                                <a:lnTo>
                                  <a:pt x="63" y="118"/>
                                </a:lnTo>
                                <a:lnTo>
                                  <a:pt x="59" y="122"/>
                                </a:lnTo>
                                <a:lnTo>
                                  <a:pt x="51" y="122"/>
                                </a:lnTo>
                                <a:lnTo>
                                  <a:pt x="42" y="127"/>
                                </a:lnTo>
                                <a:lnTo>
                                  <a:pt x="34" y="131"/>
                                </a:lnTo>
                                <a:lnTo>
                                  <a:pt x="25" y="135"/>
                                </a:lnTo>
                                <a:lnTo>
                                  <a:pt x="17" y="135"/>
                                </a:lnTo>
                                <a:lnTo>
                                  <a:pt x="8" y="122"/>
                                </a:lnTo>
                                <a:lnTo>
                                  <a:pt x="8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80"/>
                                </a:lnTo>
                                <a:lnTo>
                                  <a:pt x="0" y="59"/>
                                </a:lnTo>
                                <a:lnTo>
                                  <a:pt x="4" y="42"/>
                                </a:lnTo>
                                <a:lnTo>
                                  <a:pt x="8" y="29"/>
                                </a:lnTo>
                                <a:lnTo>
                                  <a:pt x="17" y="16"/>
                                </a:lnTo>
                                <a:lnTo>
                                  <a:pt x="21" y="12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38" y="8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63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1911"/>
                        <wps:cNvSpPr>
                          <a:spLocks/>
                        </wps:cNvSpPr>
                        <wps:spPr bwMode="auto">
                          <a:xfrm>
                            <a:off x="1409" y="2282"/>
                            <a:ext cx="208" cy="12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3 h 127"/>
                              <a:gd name="T2" fmla="*/ 208 w 208"/>
                              <a:gd name="T3" fmla="*/ 21 h 127"/>
                              <a:gd name="T4" fmla="*/ 204 w 208"/>
                              <a:gd name="T5" fmla="*/ 30 h 127"/>
                              <a:gd name="T6" fmla="*/ 195 w 208"/>
                              <a:gd name="T7" fmla="*/ 34 h 127"/>
                              <a:gd name="T8" fmla="*/ 182 w 208"/>
                              <a:gd name="T9" fmla="*/ 30 h 127"/>
                              <a:gd name="T10" fmla="*/ 174 w 208"/>
                              <a:gd name="T11" fmla="*/ 30 h 127"/>
                              <a:gd name="T12" fmla="*/ 174 w 208"/>
                              <a:gd name="T13" fmla="*/ 38 h 127"/>
                              <a:gd name="T14" fmla="*/ 182 w 208"/>
                              <a:gd name="T15" fmla="*/ 42 h 127"/>
                              <a:gd name="T16" fmla="*/ 191 w 208"/>
                              <a:gd name="T17" fmla="*/ 55 h 127"/>
                              <a:gd name="T18" fmla="*/ 191 w 208"/>
                              <a:gd name="T19" fmla="*/ 64 h 127"/>
                              <a:gd name="T20" fmla="*/ 182 w 208"/>
                              <a:gd name="T21" fmla="*/ 72 h 127"/>
                              <a:gd name="T22" fmla="*/ 174 w 208"/>
                              <a:gd name="T23" fmla="*/ 80 h 127"/>
                              <a:gd name="T24" fmla="*/ 165 w 208"/>
                              <a:gd name="T25" fmla="*/ 85 h 127"/>
                              <a:gd name="T26" fmla="*/ 153 w 208"/>
                              <a:gd name="T27" fmla="*/ 80 h 127"/>
                              <a:gd name="T28" fmla="*/ 148 w 208"/>
                              <a:gd name="T29" fmla="*/ 72 h 127"/>
                              <a:gd name="T30" fmla="*/ 140 w 208"/>
                              <a:gd name="T31" fmla="*/ 72 h 127"/>
                              <a:gd name="T32" fmla="*/ 144 w 208"/>
                              <a:gd name="T33" fmla="*/ 80 h 127"/>
                              <a:gd name="T34" fmla="*/ 148 w 208"/>
                              <a:gd name="T35" fmla="*/ 93 h 127"/>
                              <a:gd name="T36" fmla="*/ 140 w 208"/>
                              <a:gd name="T37" fmla="*/ 106 h 127"/>
                              <a:gd name="T38" fmla="*/ 127 w 208"/>
                              <a:gd name="T39" fmla="*/ 106 h 127"/>
                              <a:gd name="T40" fmla="*/ 110 w 208"/>
                              <a:gd name="T41" fmla="*/ 106 h 127"/>
                              <a:gd name="T42" fmla="*/ 110 w 208"/>
                              <a:gd name="T43" fmla="*/ 97 h 127"/>
                              <a:gd name="T44" fmla="*/ 102 w 208"/>
                              <a:gd name="T45" fmla="*/ 89 h 127"/>
                              <a:gd name="T46" fmla="*/ 93 w 208"/>
                              <a:gd name="T47" fmla="*/ 93 h 127"/>
                              <a:gd name="T48" fmla="*/ 97 w 208"/>
                              <a:gd name="T49" fmla="*/ 106 h 127"/>
                              <a:gd name="T50" fmla="*/ 102 w 208"/>
                              <a:gd name="T51" fmla="*/ 114 h 127"/>
                              <a:gd name="T52" fmla="*/ 85 w 208"/>
                              <a:gd name="T53" fmla="*/ 127 h 127"/>
                              <a:gd name="T54" fmla="*/ 72 w 208"/>
                              <a:gd name="T55" fmla="*/ 127 h 127"/>
                              <a:gd name="T56" fmla="*/ 51 w 208"/>
                              <a:gd name="T57" fmla="*/ 123 h 127"/>
                              <a:gd name="T58" fmla="*/ 51 w 208"/>
                              <a:gd name="T59" fmla="*/ 106 h 127"/>
                              <a:gd name="T60" fmla="*/ 46 w 208"/>
                              <a:gd name="T61" fmla="*/ 93 h 127"/>
                              <a:gd name="T62" fmla="*/ 38 w 208"/>
                              <a:gd name="T63" fmla="*/ 89 h 127"/>
                              <a:gd name="T64" fmla="*/ 34 w 208"/>
                              <a:gd name="T65" fmla="*/ 102 h 127"/>
                              <a:gd name="T66" fmla="*/ 25 w 208"/>
                              <a:gd name="T67" fmla="*/ 114 h 127"/>
                              <a:gd name="T68" fmla="*/ 17 w 208"/>
                              <a:gd name="T69" fmla="*/ 119 h 127"/>
                              <a:gd name="T70" fmla="*/ 4 w 208"/>
                              <a:gd name="T71" fmla="*/ 114 h 127"/>
                              <a:gd name="T72" fmla="*/ 0 w 208"/>
                              <a:gd name="T73" fmla="*/ 102 h 127"/>
                              <a:gd name="T74" fmla="*/ 4 w 208"/>
                              <a:gd name="T75" fmla="*/ 85 h 127"/>
                              <a:gd name="T76" fmla="*/ 4 w 208"/>
                              <a:gd name="T77" fmla="*/ 80 h 127"/>
                              <a:gd name="T78" fmla="*/ 55 w 208"/>
                              <a:gd name="T79" fmla="*/ 85 h 127"/>
                              <a:gd name="T80" fmla="*/ 97 w 208"/>
                              <a:gd name="T81" fmla="*/ 72 h 127"/>
                              <a:gd name="T82" fmla="*/ 131 w 208"/>
                              <a:gd name="T83" fmla="*/ 55 h 127"/>
                              <a:gd name="T84" fmla="*/ 148 w 208"/>
                              <a:gd name="T85" fmla="*/ 34 h 127"/>
                              <a:gd name="T86" fmla="*/ 165 w 208"/>
                              <a:gd name="T87" fmla="*/ 17 h 127"/>
                              <a:gd name="T88" fmla="*/ 170 w 208"/>
                              <a:gd name="T89" fmla="*/ 4 h 127"/>
                              <a:gd name="T90" fmla="*/ 178 w 208"/>
                              <a:gd name="T91" fmla="*/ 0 h 127"/>
                              <a:gd name="T92" fmla="*/ 182 w 208"/>
                              <a:gd name="T93" fmla="*/ 0 h 127"/>
                              <a:gd name="T94" fmla="*/ 195 w 208"/>
                              <a:gd name="T95" fmla="*/ 4 h 127"/>
                              <a:gd name="T96" fmla="*/ 204 w 208"/>
                              <a:gd name="T97" fmla="*/ 8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127">
                                <a:moveTo>
                                  <a:pt x="204" y="8"/>
                                </a:moveTo>
                                <a:lnTo>
                                  <a:pt x="208" y="8"/>
                                </a:lnTo>
                                <a:lnTo>
                                  <a:pt x="208" y="13"/>
                                </a:lnTo>
                                <a:lnTo>
                                  <a:pt x="208" y="17"/>
                                </a:lnTo>
                                <a:lnTo>
                                  <a:pt x="208" y="17"/>
                                </a:lnTo>
                                <a:lnTo>
                                  <a:pt x="208" y="21"/>
                                </a:lnTo>
                                <a:lnTo>
                                  <a:pt x="208" y="25"/>
                                </a:lnTo>
                                <a:lnTo>
                                  <a:pt x="204" y="30"/>
                                </a:lnTo>
                                <a:lnTo>
                                  <a:pt x="204" y="30"/>
                                </a:lnTo>
                                <a:lnTo>
                                  <a:pt x="204" y="34"/>
                                </a:lnTo>
                                <a:lnTo>
                                  <a:pt x="199" y="34"/>
                                </a:lnTo>
                                <a:lnTo>
                                  <a:pt x="195" y="34"/>
                                </a:lnTo>
                                <a:lnTo>
                                  <a:pt x="187" y="34"/>
                                </a:lnTo>
                                <a:lnTo>
                                  <a:pt x="182" y="34"/>
                                </a:lnTo>
                                <a:lnTo>
                                  <a:pt x="182" y="30"/>
                                </a:lnTo>
                                <a:lnTo>
                                  <a:pt x="178" y="30"/>
                                </a:lnTo>
                                <a:lnTo>
                                  <a:pt x="174" y="25"/>
                                </a:lnTo>
                                <a:lnTo>
                                  <a:pt x="174" y="30"/>
                                </a:lnTo>
                                <a:lnTo>
                                  <a:pt x="170" y="34"/>
                                </a:lnTo>
                                <a:lnTo>
                                  <a:pt x="174" y="34"/>
                                </a:lnTo>
                                <a:lnTo>
                                  <a:pt x="174" y="38"/>
                                </a:lnTo>
                                <a:lnTo>
                                  <a:pt x="178" y="38"/>
                                </a:lnTo>
                                <a:lnTo>
                                  <a:pt x="182" y="38"/>
                                </a:lnTo>
                                <a:lnTo>
                                  <a:pt x="182" y="42"/>
                                </a:lnTo>
                                <a:lnTo>
                                  <a:pt x="182" y="47"/>
                                </a:lnTo>
                                <a:lnTo>
                                  <a:pt x="187" y="51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5" y="59"/>
                                </a:lnTo>
                                <a:lnTo>
                                  <a:pt x="191" y="64"/>
                                </a:lnTo>
                                <a:lnTo>
                                  <a:pt x="187" y="72"/>
                                </a:lnTo>
                                <a:lnTo>
                                  <a:pt x="187" y="72"/>
                                </a:lnTo>
                                <a:lnTo>
                                  <a:pt x="182" y="72"/>
                                </a:lnTo>
                                <a:lnTo>
                                  <a:pt x="182" y="76"/>
                                </a:lnTo>
                                <a:lnTo>
                                  <a:pt x="178" y="80"/>
                                </a:lnTo>
                                <a:lnTo>
                                  <a:pt x="174" y="80"/>
                                </a:lnTo>
                                <a:lnTo>
                                  <a:pt x="170" y="85"/>
                                </a:lnTo>
                                <a:lnTo>
                                  <a:pt x="165" y="85"/>
                                </a:lnTo>
                                <a:lnTo>
                                  <a:pt x="165" y="85"/>
                                </a:lnTo>
                                <a:lnTo>
                                  <a:pt x="161" y="80"/>
                                </a:lnTo>
                                <a:lnTo>
                                  <a:pt x="157" y="80"/>
                                </a:lnTo>
                                <a:lnTo>
                                  <a:pt x="153" y="80"/>
                                </a:lnTo>
                                <a:lnTo>
                                  <a:pt x="153" y="76"/>
                                </a:lnTo>
                                <a:lnTo>
                                  <a:pt x="148" y="72"/>
                                </a:lnTo>
                                <a:lnTo>
                                  <a:pt x="148" y="72"/>
                                </a:lnTo>
                                <a:lnTo>
                                  <a:pt x="148" y="68"/>
                                </a:lnTo>
                                <a:lnTo>
                                  <a:pt x="144" y="68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6"/>
                                </a:lnTo>
                                <a:lnTo>
                                  <a:pt x="144" y="80"/>
                                </a:lnTo>
                                <a:lnTo>
                                  <a:pt x="144" y="89"/>
                                </a:lnTo>
                                <a:lnTo>
                                  <a:pt x="144" y="89"/>
                                </a:lnTo>
                                <a:lnTo>
                                  <a:pt x="148" y="93"/>
                                </a:lnTo>
                                <a:lnTo>
                                  <a:pt x="148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0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19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0" y="102"/>
                                </a:lnTo>
                                <a:lnTo>
                                  <a:pt x="110" y="97"/>
                                </a:lnTo>
                                <a:lnTo>
                                  <a:pt x="110" y="93"/>
                                </a:lnTo>
                                <a:lnTo>
                                  <a:pt x="106" y="93"/>
                                </a:lnTo>
                                <a:lnTo>
                                  <a:pt x="102" y="89"/>
                                </a:lnTo>
                                <a:lnTo>
                                  <a:pt x="97" y="89"/>
                                </a:lnTo>
                                <a:lnTo>
                                  <a:pt x="97" y="89"/>
                                </a:lnTo>
                                <a:lnTo>
                                  <a:pt x="93" y="93"/>
                                </a:lnTo>
                                <a:lnTo>
                                  <a:pt x="93" y="97"/>
                                </a:lnTo>
                                <a:lnTo>
                                  <a:pt x="93" y="102"/>
                                </a:lnTo>
                                <a:lnTo>
                                  <a:pt x="97" y="106"/>
                                </a:lnTo>
                                <a:lnTo>
                                  <a:pt x="97" y="106"/>
                                </a:lnTo>
                                <a:lnTo>
                                  <a:pt x="97" y="110"/>
                                </a:lnTo>
                                <a:lnTo>
                                  <a:pt x="102" y="114"/>
                                </a:lnTo>
                                <a:lnTo>
                                  <a:pt x="93" y="119"/>
                                </a:lnTo>
                                <a:lnTo>
                                  <a:pt x="93" y="123"/>
                                </a:lnTo>
                                <a:lnTo>
                                  <a:pt x="85" y="127"/>
                                </a:lnTo>
                                <a:lnTo>
                                  <a:pt x="80" y="127"/>
                                </a:lnTo>
                                <a:lnTo>
                                  <a:pt x="76" y="127"/>
                                </a:lnTo>
                                <a:lnTo>
                                  <a:pt x="72" y="127"/>
                                </a:lnTo>
                                <a:lnTo>
                                  <a:pt x="63" y="127"/>
                                </a:lnTo>
                                <a:lnTo>
                                  <a:pt x="59" y="127"/>
                                </a:lnTo>
                                <a:lnTo>
                                  <a:pt x="51" y="123"/>
                                </a:lnTo>
                                <a:lnTo>
                                  <a:pt x="51" y="114"/>
                                </a:lnTo>
                                <a:lnTo>
                                  <a:pt x="51" y="110"/>
                                </a:lnTo>
                                <a:lnTo>
                                  <a:pt x="51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97"/>
                                </a:lnTo>
                                <a:lnTo>
                                  <a:pt x="46" y="93"/>
                                </a:lnTo>
                                <a:lnTo>
                                  <a:pt x="46" y="89"/>
                                </a:lnTo>
                                <a:lnTo>
                                  <a:pt x="42" y="89"/>
                                </a:lnTo>
                                <a:lnTo>
                                  <a:pt x="38" y="89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34" y="102"/>
                                </a:lnTo>
                                <a:lnTo>
                                  <a:pt x="34" y="106"/>
                                </a:lnTo>
                                <a:lnTo>
                                  <a:pt x="30" y="106"/>
                                </a:lnTo>
                                <a:lnTo>
                                  <a:pt x="25" y="114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17" y="119"/>
                                </a:lnTo>
                                <a:lnTo>
                                  <a:pt x="13" y="119"/>
                                </a:lnTo>
                                <a:lnTo>
                                  <a:pt x="8" y="114"/>
                                </a:lnTo>
                                <a:lnTo>
                                  <a:pt x="4" y="114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0"/>
                                </a:lnTo>
                                <a:lnTo>
                                  <a:pt x="4" y="72"/>
                                </a:lnTo>
                                <a:lnTo>
                                  <a:pt x="4" y="80"/>
                                </a:lnTo>
                                <a:lnTo>
                                  <a:pt x="21" y="80"/>
                                </a:lnTo>
                                <a:lnTo>
                                  <a:pt x="38" y="85"/>
                                </a:lnTo>
                                <a:lnTo>
                                  <a:pt x="55" y="85"/>
                                </a:lnTo>
                                <a:lnTo>
                                  <a:pt x="72" y="80"/>
                                </a:lnTo>
                                <a:lnTo>
                                  <a:pt x="85" y="76"/>
                                </a:lnTo>
                                <a:lnTo>
                                  <a:pt x="97" y="72"/>
                                </a:lnTo>
                                <a:lnTo>
                                  <a:pt x="110" y="64"/>
                                </a:lnTo>
                                <a:lnTo>
                                  <a:pt x="127" y="55"/>
                                </a:lnTo>
                                <a:lnTo>
                                  <a:pt x="131" y="55"/>
                                </a:lnTo>
                                <a:lnTo>
                                  <a:pt x="140" y="51"/>
                                </a:lnTo>
                                <a:lnTo>
                                  <a:pt x="148" y="42"/>
                                </a:lnTo>
                                <a:lnTo>
                                  <a:pt x="148" y="34"/>
                                </a:lnTo>
                                <a:lnTo>
                                  <a:pt x="157" y="30"/>
                                </a:lnTo>
                                <a:lnTo>
                                  <a:pt x="161" y="25"/>
                                </a:lnTo>
                                <a:lnTo>
                                  <a:pt x="165" y="17"/>
                                </a:lnTo>
                                <a:lnTo>
                                  <a:pt x="165" y="13"/>
                                </a:ln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4" y="4"/>
                                </a:lnTo>
                                <a:lnTo>
                                  <a:pt x="174" y="0"/>
                                </a:ln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4" y="8"/>
                                </a:lnTo>
                                <a:lnTo>
                                  <a:pt x="20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912"/>
                        <wps:cNvSpPr>
                          <a:spLocks/>
                        </wps:cNvSpPr>
                        <wps:spPr bwMode="auto">
                          <a:xfrm>
                            <a:off x="1260" y="2290"/>
                            <a:ext cx="140" cy="123"/>
                          </a:xfrm>
                          <a:custGeom>
                            <a:avLst/>
                            <a:gdLst>
                              <a:gd name="T0" fmla="*/ 111 w 140"/>
                              <a:gd name="T1" fmla="*/ 5 h 123"/>
                              <a:gd name="T2" fmla="*/ 115 w 140"/>
                              <a:gd name="T3" fmla="*/ 5 h 123"/>
                              <a:gd name="T4" fmla="*/ 115 w 140"/>
                              <a:gd name="T5" fmla="*/ 9 h 123"/>
                              <a:gd name="T6" fmla="*/ 119 w 140"/>
                              <a:gd name="T7" fmla="*/ 9 h 123"/>
                              <a:gd name="T8" fmla="*/ 119 w 140"/>
                              <a:gd name="T9" fmla="*/ 9 h 123"/>
                              <a:gd name="T10" fmla="*/ 123 w 140"/>
                              <a:gd name="T11" fmla="*/ 13 h 123"/>
                              <a:gd name="T12" fmla="*/ 128 w 140"/>
                              <a:gd name="T13" fmla="*/ 17 h 123"/>
                              <a:gd name="T14" fmla="*/ 128 w 140"/>
                              <a:gd name="T15" fmla="*/ 22 h 123"/>
                              <a:gd name="T16" fmla="*/ 132 w 140"/>
                              <a:gd name="T17" fmla="*/ 26 h 123"/>
                              <a:gd name="T18" fmla="*/ 132 w 140"/>
                              <a:gd name="T19" fmla="*/ 34 h 123"/>
                              <a:gd name="T20" fmla="*/ 136 w 140"/>
                              <a:gd name="T21" fmla="*/ 47 h 123"/>
                              <a:gd name="T22" fmla="*/ 140 w 140"/>
                              <a:gd name="T23" fmla="*/ 56 h 123"/>
                              <a:gd name="T24" fmla="*/ 140 w 140"/>
                              <a:gd name="T25" fmla="*/ 64 h 123"/>
                              <a:gd name="T26" fmla="*/ 140 w 140"/>
                              <a:gd name="T27" fmla="*/ 77 h 123"/>
                              <a:gd name="T28" fmla="*/ 140 w 140"/>
                              <a:gd name="T29" fmla="*/ 85 h 123"/>
                              <a:gd name="T30" fmla="*/ 136 w 140"/>
                              <a:gd name="T31" fmla="*/ 98 h 123"/>
                              <a:gd name="T32" fmla="*/ 136 w 140"/>
                              <a:gd name="T33" fmla="*/ 106 h 123"/>
                              <a:gd name="T34" fmla="*/ 132 w 140"/>
                              <a:gd name="T35" fmla="*/ 111 h 123"/>
                              <a:gd name="T36" fmla="*/ 132 w 140"/>
                              <a:gd name="T37" fmla="*/ 115 h 123"/>
                              <a:gd name="T38" fmla="*/ 132 w 140"/>
                              <a:gd name="T39" fmla="*/ 119 h 123"/>
                              <a:gd name="T40" fmla="*/ 132 w 140"/>
                              <a:gd name="T41" fmla="*/ 119 h 123"/>
                              <a:gd name="T42" fmla="*/ 132 w 140"/>
                              <a:gd name="T43" fmla="*/ 123 h 123"/>
                              <a:gd name="T44" fmla="*/ 115 w 140"/>
                              <a:gd name="T45" fmla="*/ 119 h 123"/>
                              <a:gd name="T46" fmla="*/ 106 w 140"/>
                              <a:gd name="T47" fmla="*/ 115 h 123"/>
                              <a:gd name="T48" fmla="*/ 94 w 140"/>
                              <a:gd name="T49" fmla="*/ 111 h 123"/>
                              <a:gd name="T50" fmla="*/ 81 w 140"/>
                              <a:gd name="T51" fmla="*/ 106 h 123"/>
                              <a:gd name="T52" fmla="*/ 68 w 140"/>
                              <a:gd name="T53" fmla="*/ 102 h 123"/>
                              <a:gd name="T54" fmla="*/ 60 w 140"/>
                              <a:gd name="T55" fmla="*/ 98 h 123"/>
                              <a:gd name="T56" fmla="*/ 43 w 140"/>
                              <a:gd name="T57" fmla="*/ 94 h 123"/>
                              <a:gd name="T58" fmla="*/ 34 w 140"/>
                              <a:gd name="T59" fmla="*/ 89 h 123"/>
                              <a:gd name="T60" fmla="*/ 26 w 140"/>
                              <a:gd name="T61" fmla="*/ 89 h 123"/>
                              <a:gd name="T62" fmla="*/ 26 w 140"/>
                              <a:gd name="T63" fmla="*/ 89 h 123"/>
                              <a:gd name="T64" fmla="*/ 22 w 140"/>
                              <a:gd name="T65" fmla="*/ 85 h 123"/>
                              <a:gd name="T66" fmla="*/ 17 w 140"/>
                              <a:gd name="T67" fmla="*/ 85 h 123"/>
                              <a:gd name="T68" fmla="*/ 13 w 140"/>
                              <a:gd name="T69" fmla="*/ 81 h 123"/>
                              <a:gd name="T70" fmla="*/ 9 w 140"/>
                              <a:gd name="T71" fmla="*/ 81 h 123"/>
                              <a:gd name="T72" fmla="*/ 5 w 140"/>
                              <a:gd name="T73" fmla="*/ 81 h 123"/>
                              <a:gd name="T74" fmla="*/ 0 w 140"/>
                              <a:gd name="T75" fmla="*/ 81 h 123"/>
                              <a:gd name="T76" fmla="*/ 5 w 140"/>
                              <a:gd name="T77" fmla="*/ 68 h 123"/>
                              <a:gd name="T78" fmla="*/ 5 w 140"/>
                              <a:gd name="T79" fmla="*/ 64 h 123"/>
                              <a:gd name="T80" fmla="*/ 9 w 140"/>
                              <a:gd name="T81" fmla="*/ 56 h 123"/>
                              <a:gd name="T82" fmla="*/ 13 w 140"/>
                              <a:gd name="T83" fmla="*/ 47 h 123"/>
                              <a:gd name="T84" fmla="*/ 17 w 140"/>
                              <a:gd name="T85" fmla="*/ 43 h 123"/>
                              <a:gd name="T86" fmla="*/ 26 w 140"/>
                              <a:gd name="T87" fmla="*/ 34 h 123"/>
                              <a:gd name="T88" fmla="*/ 26 w 140"/>
                              <a:gd name="T89" fmla="*/ 26 h 123"/>
                              <a:gd name="T90" fmla="*/ 34 w 140"/>
                              <a:gd name="T91" fmla="*/ 22 h 123"/>
                              <a:gd name="T92" fmla="*/ 38 w 140"/>
                              <a:gd name="T93" fmla="*/ 22 h 123"/>
                              <a:gd name="T94" fmla="*/ 43 w 140"/>
                              <a:gd name="T95" fmla="*/ 22 h 123"/>
                              <a:gd name="T96" fmla="*/ 43 w 140"/>
                              <a:gd name="T97" fmla="*/ 17 h 123"/>
                              <a:gd name="T98" fmla="*/ 43 w 140"/>
                              <a:gd name="T99" fmla="*/ 13 h 123"/>
                              <a:gd name="T100" fmla="*/ 47 w 140"/>
                              <a:gd name="T101" fmla="*/ 9 h 123"/>
                              <a:gd name="T102" fmla="*/ 51 w 140"/>
                              <a:gd name="T103" fmla="*/ 9 h 123"/>
                              <a:gd name="T104" fmla="*/ 55 w 140"/>
                              <a:gd name="T105" fmla="*/ 9 h 123"/>
                              <a:gd name="T106" fmla="*/ 60 w 140"/>
                              <a:gd name="T107" fmla="*/ 9 h 123"/>
                              <a:gd name="T108" fmla="*/ 64 w 140"/>
                              <a:gd name="T109" fmla="*/ 9 h 123"/>
                              <a:gd name="T110" fmla="*/ 72 w 140"/>
                              <a:gd name="T111" fmla="*/ 5 h 123"/>
                              <a:gd name="T112" fmla="*/ 81 w 140"/>
                              <a:gd name="T113" fmla="*/ 0 h 123"/>
                              <a:gd name="T114" fmla="*/ 85 w 140"/>
                              <a:gd name="T115" fmla="*/ 0 h 123"/>
                              <a:gd name="T116" fmla="*/ 89 w 140"/>
                              <a:gd name="T117" fmla="*/ 0 h 123"/>
                              <a:gd name="T118" fmla="*/ 98 w 140"/>
                              <a:gd name="T119" fmla="*/ 0 h 123"/>
                              <a:gd name="T120" fmla="*/ 102 w 140"/>
                              <a:gd name="T121" fmla="*/ 0 h 123"/>
                              <a:gd name="T122" fmla="*/ 111 w 140"/>
                              <a:gd name="T123" fmla="*/ 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0" h="123">
                                <a:moveTo>
                                  <a:pt x="111" y="5"/>
                                </a:moveTo>
                                <a:lnTo>
                                  <a:pt x="115" y="5"/>
                                </a:lnTo>
                                <a:lnTo>
                                  <a:pt x="115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9"/>
                                </a:lnTo>
                                <a:lnTo>
                                  <a:pt x="123" y="13"/>
                                </a:lnTo>
                                <a:lnTo>
                                  <a:pt x="128" y="17"/>
                                </a:lnTo>
                                <a:lnTo>
                                  <a:pt x="128" y="22"/>
                                </a:lnTo>
                                <a:lnTo>
                                  <a:pt x="132" y="26"/>
                                </a:lnTo>
                                <a:lnTo>
                                  <a:pt x="132" y="34"/>
                                </a:lnTo>
                                <a:lnTo>
                                  <a:pt x="136" y="47"/>
                                </a:lnTo>
                                <a:lnTo>
                                  <a:pt x="140" y="56"/>
                                </a:lnTo>
                                <a:lnTo>
                                  <a:pt x="140" y="64"/>
                                </a:lnTo>
                                <a:lnTo>
                                  <a:pt x="140" y="77"/>
                                </a:lnTo>
                                <a:lnTo>
                                  <a:pt x="140" y="85"/>
                                </a:lnTo>
                                <a:lnTo>
                                  <a:pt x="136" y="98"/>
                                </a:lnTo>
                                <a:lnTo>
                                  <a:pt x="136" y="106"/>
                                </a:lnTo>
                                <a:lnTo>
                                  <a:pt x="132" y="111"/>
                                </a:lnTo>
                                <a:lnTo>
                                  <a:pt x="132" y="115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23"/>
                                </a:lnTo>
                                <a:lnTo>
                                  <a:pt x="115" y="119"/>
                                </a:lnTo>
                                <a:lnTo>
                                  <a:pt x="106" y="115"/>
                                </a:lnTo>
                                <a:lnTo>
                                  <a:pt x="94" y="111"/>
                                </a:lnTo>
                                <a:lnTo>
                                  <a:pt x="81" y="106"/>
                                </a:lnTo>
                                <a:lnTo>
                                  <a:pt x="68" y="102"/>
                                </a:lnTo>
                                <a:lnTo>
                                  <a:pt x="60" y="98"/>
                                </a:lnTo>
                                <a:lnTo>
                                  <a:pt x="43" y="94"/>
                                </a:lnTo>
                                <a:lnTo>
                                  <a:pt x="34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2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9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81"/>
                                </a:lnTo>
                                <a:lnTo>
                                  <a:pt x="5" y="68"/>
                                </a:lnTo>
                                <a:lnTo>
                                  <a:pt x="5" y="64"/>
                                </a:lnTo>
                                <a:lnTo>
                                  <a:pt x="9" y="56"/>
                                </a:lnTo>
                                <a:lnTo>
                                  <a:pt x="13" y="47"/>
                                </a:lnTo>
                                <a:lnTo>
                                  <a:pt x="17" y="43"/>
                                </a:lnTo>
                                <a:lnTo>
                                  <a:pt x="26" y="34"/>
                                </a:lnTo>
                                <a:lnTo>
                                  <a:pt x="26" y="26"/>
                                </a:lnTo>
                                <a:lnTo>
                                  <a:pt x="34" y="22"/>
                                </a:lnTo>
                                <a:lnTo>
                                  <a:pt x="38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47" y="9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60" y="9"/>
                                </a:lnTo>
                                <a:lnTo>
                                  <a:pt x="64" y="9"/>
                                </a:lnTo>
                                <a:lnTo>
                                  <a:pt x="72" y="5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913"/>
                        <wps:cNvSpPr>
                          <a:spLocks/>
                        </wps:cNvSpPr>
                        <wps:spPr bwMode="auto">
                          <a:xfrm>
                            <a:off x="955" y="2303"/>
                            <a:ext cx="85" cy="98"/>
                          </a:xfrm>
                          <a:custGeom>
                            <a:avLst/>
                            <a:gdLst>
                              <a:gd name="T0" fmla="*/ 76 w 85"/>
                              <a:gd name="T1" fmla="*/ 38 h 98"/>
                              <a:gd name="T2" fmla="*/ 76 w 85"/>
                              <a:gd name="T3" fmla="*/ 51 h 98"/>
                              <a:gd name="T4" fmla="*/ 76 w 85"/>
                              <a:gd name="T5" fmla="*/ 68 h 98"/>
                              <a:gd name="T6" fmla="*/ 80 w 85"/>
                              <a:gd name="T7" fmla="*/ 81 h 98"/>
                              <a:gd name="T8" fmla="*/ 80 w 85"/>
                              <a:gd name="T9" fmla="*/ 85 h 98"/>
                              <a:gd name="T10" fmla="*/ 76 w 85"/>
                              <a:gd name="T11" fmla="*/ 93 h 98"/>
                              <a:gd name="T12" fmla="*/ 72 w 85"/>
                              <a:gd name="T13" fmla="*/ 93 h 98"/>
                              <a:gd name="T14" fmla="*/ 68 w 85"/>
                              <a:gd name="T15" fmla="*/ 93 h 98"/>
                              <a:gd name="T16" fmla="*/ 59 w 85"/>
                              <a:gd name="T17" fmla="*/ 89 h 98"/>
                              <a:gd name="T18" fmla="*/ 63 w 85"/>
                              <a:gd name="T19" fmla="*/ 85 h 98"/>
                              <a:gd name="T20" fmla="*/ 68 w 85"/>
                              <a:gd name="T21" fmla="*/ 72 h 98"/>
                              <a:gd name="T22" fmla="*/ 68 w 85"/>
                              <a:gd name="T23" fmla="*/ 68 h 98"/>
                              <a:gd name="T24" fmla="*/ 63 w 85"/>
                              <a:gd name="T25" fmla="*/ 59 h 98"/>
                              <a:gd name="T26" fmla="*/ 59 w 85"/>
                              <a:gd name="T27" fmla="*/ 68 h 98"/>
                              <a:gd name="T28" fmla="*/ 51 w 85"/>
                              <a:gd name="T29" fmla="*/ 72 h 98"/>
                              <a:gd name="T30" fmla="*/ 38 w 85"/>
                              <a:gd name="T31" fmla="*/ 76 h 98"/>
                              <a:gd name="T32" fmla="*/ 29 w 85"/>
                              <a:gd name="T33" fmla="*/ 76 h 98"/>
                              <a:gd name="T34" fmla="*/ 29 w 85"/>
                              <a:gd name="T35" fmla="*/ 64 h 98"/>
                              <a:gd name="T36" fmla="*/ 38 w 85"/>
                              <a:gd name="T37" fmla="*/ 51 h 98"/>
                              <a:gd name="T38" fmla="*/ 51 w 85"/>
                              <a:gd name="T39" fmla="*/ 47 h 98"/>
                              <a:gd name="T40" fmla="*/ 59 w 85"/>
                              <a:gd name="T41" fmla="*/ 34 h 98"/>
                              <a:gd name="T42" fmla="*/ 59 w 85"/>
                              <a:gd name="T43" fmla="*/ 34 h 98"/>
                              <a:gd name="T44" fmla="*/ 51 w 85"/>
                              <a:gd name="T45" fmla="*/ 34 h 98"/>
                              <a:gd name="T46" fmla="*/ 42 w 85"/>
                              <a:gd name="T47" fmla="*/ 34 h 98"/>
                              <a:gd name="T48" fmla="*/ 38 w 85"/>
                              <a:gd name="T49" fmla="*/ 38 h 98"/>
                              <a:gd name="T50" fmla="*/ 25 w 85"/>
                              <a:gd name="T51" fmla="*/ 38 h 98"/>
                              <a:gd name="T52" fmla="*/ 13 w 85"/>
                              <a:gd name="T53" fmla="*/ 34 h 98"/>
                              <a:gd name="T54" fmla="*/ 4 w 85"/>
                              <a:gd name="T55" fmla="*/ 34 h 98"/>
                              <a:gd name="T56" fmla="*/ 0 w 85"/>
                              <a:gd name="T57" fmla="*/ 21 h 98"/>
                              <a:gd name="T58" fmla="*/ 4 w 85"/>
                              <a:gd name="T59" fmla="*/ 17 h 98"/>
                              <a:gd name="T60" fmla="*/ 8 w 85"/>
                              <a:gd name="T61" fmla="*/ 13 h 98"/>
                              <a:gd name="T62" fmla="*/ 17 w 85"/>
                              <a:gd name="T63" fmla="*/ 13 h 98"/>
                              <a:gd name="T64" fmla="*/ 21 w 85"/>
                              <a:gd name="T65" fmla="*/ 13 h 98"/>
                              <a:gd name="T66" fmla="*/ 29 w 85"/>
                              <a:gd name="T67" fmla="*/ 9 h 98"/>
                              <a:gd name="T68" fmla="*/ 38 w 85"/>
                              <a:gd name="T69" fmla="*/ 9 h 98"/>
                              <a:gd name="T70" fmla="*/ 42 w 85"/>
                              <a:gd name="T71" fmla="*/ 0 h 98"/>
                              <a:gd name="T72" fmla="*/ 51 w 85"/>
                              <a:gd name="T73" fmla="*/ 9 h 98"/>
                              <a:gd name="T74" fmla="*/ 59 w 85"/>
                              <a:gd name="T75" fmla="*/ 13 h 98"/>
                              <a:gd name="T76" fmla="*/ 63 w 85"/>
                              <a:gd name="T77" fmla="*/ 21 h 98"/>
                              <a:gd name="T78" fmla="*/ 72 w 85"/>
                              <a:gd name="T79" fmla="*/ 3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5" h="98">
                                <a:moveTo>
                                  <a:pt x="76" y="34"/>
                                </a:moveTo>
                                <a:lnTo>
                                  <a:pt x="76" y="38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76" y="59"/>
                                </a:lnTo>
                                <a:lnTo>
                                  <a:pt x="76" y="68"/>
                                </a:lnTo>
                                <a:lnTo>
                                  <a:pt x="80" y="72"/>
                                </a:lnTo>
                                <a:lnTo>
                                  <a:pt x="80" y="81"/>
                                </a:lnTo>
                                <a:lnTo>
                                  <a:pt x="85" y="85"/>
                                </a:lnTo>
                                <a:lnTo>
                                  <a:pt x="80" y="85"/>
                                </a:lnTo>
                                <a:lnTo>
                                  <a:pt x="80" y="89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8"/>
                                </a:lnTo>
                                <a:lnTo>
                                  <a:pt x="68" y="93"/>
                                </a:lnTo>
                                <a:lnTo>
                                  <a:pt x="63" y="93"/>
                                </a:lnTo>
                                <a:lnTo>
                                  <a:pt x="59" y="89"/>
                                </a:lnTo>
                                <a:lnTo>
                                  <a:pt x="59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81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64"/>
                                </a:lnTo>
                                <a:lnTo>
                                  <a:pt x="63" y="59"/>
                                </a:lnTo>
                                <a:lnTo>
                                  <a:pt x="59" y="64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51" y="72"/>
                                </a:lnTo>
                                <a:lnTo>
                                  <a:pt x="42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68"/>
                                </a:lnTo>
                                <a:lnTo>
                                  <a:pt x="29" y="64"/>
                                </a:lnTo>
                                <a:lnTo>
                                  <a:pt x="34" y="55"/>
                                </a:lnTo>
                                <a:lnTo>
                                  <a:pt x="38" y="51"/>
                                </a:lnTo>
                                <a:lnTo>
                                  <a:pt x="42" y="51"/>
                                </a:lnTo>
                                <a:lnTo>
                                  <a:pt x="51" y="47"/>
                                </a:lnTo>
                                <a:lnTo>
                                  <a:pt x="59" y="43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55" y="30"/>
                                </a:lnTo>
                                <a:lnTo>
                                  <a:pt x="51" y="34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38"/>
                                </a:lnTo>
                                <a:lnTo>
                                  <a:pt x="38" y="38"/>
                                </a:lnTo>
                                <a:lnTo>
                                  <a:pt x="29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4"/>
                                </a:lnTo>
                                <a:lnTo>
                                  <a:pt x="13" y="34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9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7"/>
                                </a:lnTo>
                                <a:lnTo>
                                  <a:pt x="63" y="21"/>
                                </a:lnTo>
                                <a:lnTo>
                                  <a:pt x="68" y="26"/>
                                </a:lnTo>
                                <a:lnTo>
                                  <a:pt x="72" y="30"/>
                                </a:lnTo>
                                <a:lnTo>
                                  <a:pt x="7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914"/>
                        <wps:cNvSpPr>
                          <a:spLocks/>
                        </wps:cNvSpPr>
                        <wps:spPr bwMode="auto">
                          <a:xfrm>
                            <a:off x="1180" y="2362"/>
                            <a:ext cx="72" cy="5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55"/>
                              <a:gd name="T2" fmla="*/ 68 w 72"/>
                              <a:gd name="T3" fmla="*/ 9 h 55"/>
                              <a:gd name="T4" fmla="*/ 68 w 72"/>
                              <a:gd name="T5" fmla="*/ 13 h 55"/>
                              <a:gd name="T6" fmla="*/ 68 w 72"/>
                              <a:gd name="T7" fmla="*/ 22 h 55"/>
                              <a:gd name="T8" fmla="*/ 68 w 72"/>
                              <a:gd name="T9" fmla="*/ 26 h 55"/>
                              <a:gd name="T10" fmla="*/ 68 w 72"/>
                              <a:gd name="T11" fmla="*/ 34 h 55"/>
                              <a:gd name="T12" fmla="*/ 68 w 72"/>
                              <a:gd name="T13" fmla="*/ 43 h 55"/>
                              <a:gd name="T14" fmla="*/ 68 w 72"/>
                              <a:gd name="T15" fmla="*/ 47 h 55"/>
                              <a:gd name="T16" fmla="*/ 68 w 72"/>
                              <a:gd name="T17" fmla="*/ 51 h 55"/>
                              <a:gd name="T18" fmla="*/ 68 w 72"/>
                              <a:gd name="T19" fmla="*/ 55 h 55"/>
                              <a:gd name="T20" fmla="*/ 63 w 72"/>
                              <a:gd name="T21" fmla="*/ 55 h 55"/>
                              <a:gd name="T22" fmla="*/ 59 w 72"/>
                              <a:gd name="T23" fmla="*/ 55 h 55"/>
                              <a:gd name="T24" fmla="*/ 55 w 72"/>
                              <a:gd name="T25" fmla="*/ 55 h 55"/>
                              <a:gd name="T26" fmla="*/ 51 w 72"/>
                              <a:gd name="T27" fmla="*/ 55 h 55"/>
                              <a:gd name="T28" fmla="*/ 51 w 72"/>
                              <a:gd name="T29" fmla="*/ 55 h 55"/>
                              <a:gd name="T30" fmla="*/ 42 w 72"/>
                              <a:gd name="T31" fmla="*/ 51 h 55"/>
                              <a:gd name="T32" fmla="*/ 38 w 72"/>
                              <a:gd name="T33" fmla="*/ 47 h 55"/>
                              <a:gd name="T34" fmla="*/ 38 w 72"/>
                              <a:gd name="T35" fmla="*/ 43 h 55"/>
                              <a:gd name="T36" fmla="*/ 38 w 72"/>
                              <a:gd name="T37" fmla="*/ 34 h 55"/>
                              <a:gd name="T38" fmla="*/ 38 w 72"/>
                              <a:gd name="T39" fmla="*/ 26 h 55"/>
                              <a:gd name="T40" fmla="*/ 38 w 72"/>
                              <a:gd name="T41" fmla="*/ 22 h 55"/>
                              <a:gd name="T42" fmla="*/ 34 w 72"/>
                              <a:gd name="T43" fmla="*/ 13 h 55"/>
                              <a:gd name="T44" fmla="*/ 34 w 72"/>
                              <a:gd name="T45" fmla="*/ 9 h 55"/>
                              <a:gd name="T46" fmla="*/ 29 w 72"/>
                              <a:gd name="T47" fmla="*/ 13 h 55"/>
                              <a:gd name="T48" fmla="*/ 29 w 72"/>
                              <a:gd name="T49" fmla="*/ 17 h 55"/>
                              <a:gd name="T50" fmla="*/ 29 w 72"/>
                              <a:gd name="T51" fmla="*/ 22 h 55"/>
                              <a:gd name="T52" fmla="*/ 25 w 72"/>
                              <a:gd name="T53" fmla="*/ 22 h 55"/>
                              <a:gd name="T54" fmla="*/ 25 w 72"/>
                              <a:gd name="T55" fmla="*/ 26 h 55"/>
                              <a:gd name="T56" fmla="*/ 21 w 72"/>
                              <a:gd name="T57" fmla="*/ 26 h 55"/>
                              <a:gd name="T58" fmla="*/ 21 w 72"/>
                              <a:gd name="T59" fmla="*/ 30 h 55"/>
                              <a:gd name="T60" fmla="*/ 17 w 72"/>
                              <a:gd name="T61" fmla="*/ 34 h 55"/>
                              <a:gd name="T62" fmla="*/ 17 w 72"/>
                              <a:gd name="T63" fmla="*/ 39 h 55"/>
                              <a:gd name="T64" fmla="*/ 12 w 72"/>
                              <a:gd name="T65" fmla="*/ 43 h 55"/>
                              <a:gd name="T66" fmla="*/ 12 w 72"/>
                              <a:gd name="T67" fmla="*/ 47 h 55"/>
                              <a:gd name="T68" fmla="*/ 8 w 72"/>
                              <a:gd name="T69" fmla="*/ 47 h 55"/>
                              <a:gd name="T70" fmla="*/ 4 w 72"/>
                              <a:gd name="T71" fmla="*/ 47 h 55"/>
                              <a:gd name="T72" fmla="*/ 4 w 72"/>
                              <a:gd name="T73" fmla="*/ 43 h 55"/>
                              <a:gd name="T74" fmla="*/ 4 w 72"/>
                              <a:gd name="T75" fmla="*/ 34 h 55"/>
                              <a:gd name="T76" fmla="*/ 4 w 72"/>
                              <a:gd name="T77" fmla="*/ 30 h 55"/>
                              <a:gd name="T78" fmla="*/ 4 w 72"/>
                              <a:gd name="T79" fmla="*/ 26 h 55"/>
                              <a:gd name="T80" fmla="*/ 4 w 72"/>
                              <a:gd name="T81" fmla="*/ 22 h 55"/>
                              <a:gd name="T82" fmla="*/ 0 w 72"/>
                              <a:gd name="T83" fmla="*/ 13 h 55"/>
                              <a:gd name="T84" fmla="*/ 0 w 72"/>
                              <a:gd name="T85" fmla="*/ 9 h 55"/>
                              <a:gd name="T86" fmla="*/ 0 w 72"/>
                              <a:gd name="T87" fmla="*/ 9 h 55"/>
                              <a:gd name="T88" fmla="*/ 12 w 72"/>
                              <a:gd name="T89" fmla="*/ 9 h 55"/>
                              <a:gd name="T90" fmla="*/ 17 w 72"/>
                              <a:gd name="T91" fmla="*/ 9 h 55"/>
                              <a:gd name="T92" fmla="*/ 29 w 72"/>
                              <a:gd name="T93" fmla="*/ 9 h 55"/>
                              <a:gd name="T94" fmla="*/ 38 w 72"/>
                              <a:gd name="T95" fmla="*/ 9 h 55"/>
                              <a:gd name="T96" fmla="*/ 46 w 72"/>
                              <a:gd name="T97" fmla="*/ 9 h 55"/>
                              <a:gd name="T98" fmla="*/ 55 w 72"/>
                              <a:gd name="T99" fmla="*/ 5 h 55"/>
                              <a:gd name="T100" fmla="*/ 63 w 72"/>
                              <a:gd name="T101" fmla="*/ 5 h 55"/>
                              <a:gd name="T102" fmla="*/ 72 w 72"/>
                              <a:gd name="T10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2" h="55">
                                <a:moveTo>
                                  <a:pt x="72" y="0"/>
                                </a:moveTo>
                                <a:lnTo>
                                  <a:pt x="68" y="9"/>
                                </a:lnTo>
                                <a:lnTo>
                                  <a:pt x="68" y="13"/>
                                </a:lnTo>
                                <a:lnTo>
                                  <a:pt x="68" y="22"/>
                                </a:lnTo>
                                <a:lnTo>
                                  <a:pt x="68" y="26"/>
                                </a:lnTo>
                                <a:lnTo>
                                  <a:pt x="68" y="34"/>
                                </a:lnTo>
                                <a:lnTo>
                                  <a:pt x="68" y="43"/>
                                </a:lnTo>
                                <a:lnTo>
                                  <a:pt x="68" y="47"/>
                                </a:lnTo>
                                <a:lnTo>
                                  <a:pt x="68" y="51"/>
                                </a:lnTo>
                                <a:lnTo>
                                  <a:pt x="68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5"/>
                                </a:lnTo>
                                <a:lnTo>
                                  <a:pt x="55" y="55"/>
                                </a:lnTo>
                                <a:lnTo>
                                  <a:pt x="51" y="55"/>
                                </a:lnTo>
                                <a:lnTo>
                                  <a:pt x="51" y="55"/>
                                </a:lnTo>
                                <a:lnTo>
                                  <a:pt x="42" y="51"/>
                                </a:lnTo>
                                <a:lnTo>
                                  <a:pt x="38" y="47"/>
                                </a:lnTo>
                                <a:lnTo>
                                  <a:pt x="38" y="43"/>
                                </a:lnTo>
                                <a:lnTo>
                                  <a:pt x="38" y="34"/>
                                </a:lnTo>
                                <a:lnTo>
                                  <a:pt x="38" y="26"/>
                                </a:lnTo>
                                <a:lnTo>
                                  <a:pt x="38" y="22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29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9"/>
                                </a:lnTo>
                                <a:lnTo>
                                  <a:pt x="12" y="43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9"/>
                                </a:lnTo>
                                <a:lnTo>
                                  <a:pt x="29" y="9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5" y="5"/>
                                </a:lnTo>
                                <a:lnTo>
                                  <a:pt x="63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915"/>
                        <wps:cNvSpPr>
                          <a:spLocks/>
                        </wps:cNvSpPr>
                        <wps:spPr bwMode="auto">
                          <a:xfrm>
                            <a:off x="1256" y="2375"/>
                            <a:ext cx="132" cy="98"/>
                          </a:xfrm>
                          <a:custGeom>
                            <a:avLst/>
                            <a:gdLst>
                              <a:gd name="T0" fmla="*/ 26 w 132"/>
                              <a:gd name="T1" fmla="*/ 13 h 98"/>
                              <a:gd name="T2" fmla="*/ 38 w 132"/>
                              <a:gd name="T3" fmla="*/ 13 h 98"/>
                              <a:gd name="T4" fmla="*/ 47 w 132"/>
                              <a:gd name="T5" fmla="*/ 21 h 98"/>
                              <a:gd name="T6" fmla="*/ 64 w 132"/>
                              <a:gd name="T7" fmla="*/ 26 h 98"/>
                              <a:gd name="T8" fmla="*/ 76 w 132"/>
                              <a:gd name="T9" fmla="*/ 30 h 98"/>
                              <a:gd name="T10" fmla="*/ 85 w 132"/>
                              <a:gd name="T11" fmla="*/ 34 h 98"/>
                              <a:gd name="T12" fmla="*/ 102 w 132"/>
                              <a:gd name="T13" fmla="*/ 34 h 98"/>
                              <a:gd name="T14" fmla="*/ 115 w 132"/>
                              <a:gd name="T15" fmla="*/ 38 h 98"/>
                              <a:gd name="T16" fmla="*/ 123 w 132"/>
                              <a:gd name="T17" fmla="*/ 42 h 98"/>
                              <a:gd name="T18" fmla="*/ 127 w 132"/>
                              <a:gd name="T19" fmla="*/ 42 h 98"/>
                              <a:gd name="T20" fmla="*/ 132 w 132"/>
                              <a:gd name="T21" fmla="*/ 47 h 98"/>
                              <a:gd name="T22" fmla="*/ 127 w 132"/>
                              <a:gd name="T23" fmla="*/ 51 h 98"/>
                              <a:gd name="T24" fmla="*/ 127 w 132"/>
                              <a:gd name="T25" fmla="*/ 51 h 98"/>
                              <a:gd name="T26" fmla="*/ 123 w 132"/>
                              <a:gd name="T27" fmla="*/ 51 h 98"/>
                              <a:gd name="T28" fmla="*/ 123 w 132"/>
                              <a:gd name="T29" fmla="*/ 55 h 98"/>
                              <a:gd name="T30" fmla="*/ 123 w 132"/>
                              <a:gd name="T31" fmla="*/ 59 h 98"/>
                              <a:gd name="T32" fmla="*/ 119 w 132"/>
                              <a:gd name="T33" fmla="*/ 64 h 98"/>
                              <a:gd name="T34" fmla="*/ 119 w 132"/>
                              <a:gd name="T35" fmla="*/ 68 h 98"/>
                              <a:gd name="T36" fmla="*/ 115 w 132"/>
                              <a:gd name="T37" fmla="*/ 68 h 98"/>
                              <a:gd name="T38" fmla="*/ 110 w 132"/>
                              <a:gd name="T39" fmla="*/ 72 h 98"/>
                              <a:gd name="T40" fmla="*/ 106 w 132"/>
                              <a:gd name="T41" fmla="*/ 76 h 98"/>
                              <a:gd name="T42" fmla="*/ 102 w 132"/>
                              <a:gd name="T43" fmla="*/ 81 h 98"/>
                              <a:gd name="T44" fmla="*/ 98 w 132"/>
                              <a:gd name="T45" fmla="*/ 81 h 98"/>
                              <a:gd name="T46" fmla="*/ 93 w 132"/>
                              <a:gd name="T47" fmla="*/ 85 h 98"/>
                              <a:gd name="T48" fmla="*/ 85 w 132"/>
                              <a:gd name="T49" fmla="*/ 89 h 98"/>
                              <a:gd name="T50" fmla="*/ 81 w 132"/>
                              <a:gd name="T51" fmla="*/ 93 h 98"/>
                              <a:gd name="T52" fmla="*/ 72 w 132"/>
                              <a:gd name="T53" fmla="*/ 93 h 98"/>
                              <a:gd name="T54" fmla="*/ 64 w 132"/>
                              <a:gd name="T55" fmla="*/ 98 h 98"/>
                              <a:gd name="T56" fmla="*/ 59 w 132"/>
                              <a:gd name="T57" fmla="*/ 98 h 98"/>
                              <a:gd name="T58" fmla="*/ 51 w 132"/>
                              <a:gd name="T59" fmla="*/ 98 h 98"/>
                              <a:gd name="T60" fmla="*/ 47 w 132"/>
                              <a:gd name="T61" fmla="*/ 93 h 98"/>
                              <a:gd name="T62" fmla="*/ 34 w 132"/>
                              <a:gd name="T63" fmla="*/ 93 h 98"/>
                              <a:gd name="T64" fmla="*/ 26 w 132"/>
                              <a:gd name="T65" fmla="*/ 89 h 98"/>
                              <a:gd name="T66" fmla="*/ 17 w 132"/>
                              <a:gd name="T67" fmla="*/ 81 h 98"/>
                              <a:gd name="T68" fmla="*/ 13 w 132"/>
                              <a:gd name="T69" fmla="*/ 68 h 98"/>
                              <a:gd name="T70" fmla="*/ 9 w 132"/>
                              <a:gd name="T71" fmla="*/ 59 h 98"/>
                              <a:gd name="T72" fmla="*/ 4 w 132"/>
                              <a:gd name="T73" fmla="*/ 47 h 98"/>
                              <a:gd name="T74" fmla="*/ 4 w 132"/>
                              <a:gd name="T75" fmla="*/ 34 h 98"/>
                              <a:gd name="T76" fmla="*/ 0 w 132"/>
                              <a:gd name="T77" fmla="*/ 21 h 98"/>
                              <a:gd name="T78" fmla="*/ 0 w 132"/>
                              <a:gd name="T79" fmla="*/ 13 h 98"/>
                              <a:gd name="T80" fmla="*/ 0 w 132"/>
                              <a:gd name="T81" fmla="*/ 9 h 98"/>
                              <a:gd name="T82" fmla="*/ 4 w 132"/>
                              <a:gd name="T83" fmla="*/ 4 h 98"/>
                              <a:gd name="T84" fmla="*/ 4 w 132"/>
                              <a:gd name="T85" fmla="*/ 0 h 98"/>
                              <a:gd name="T86" fmla="*/ 9 w 132"/>
                              <a:gd name="T87" fmla="*/ 0 h 98"/>
                              <a:gd name="T88" fmla="*/ 9 w 132"/>
                              <a:gd name="T89" fmla="*/ 4 h 98"/>
                              <a:gd name="T90" fmla="*/ 13 w 132"/>
                              <a:gd name="T91" fmla="*/ 9 h 98"/>
                              <a:gd name="T92" fmla="*/ 17 w 132"/>
                              <a:gd name="T93" fmla="*/ 9 h 98"/>
                              <a:gd name="T94" fmla="*/ 21 w 132"/>
                              <a:gd name="T95" fmla="*/ 9 h 98"/>
                              <a:gd name="T96" fmla="*/ 26 w 132"/>
                              <a:gd name="T97" fmla="*/ 9 h 98"/>
                              <a:gd name="T98" fmla="*/ 26 w 132"/>
                              <a:gd name="T99" fmla="*/ 13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2" h="98">
                                <a:moveTo>
                                  <a:pt x="26" y="13"/>
                                </a:moveTo>
                                <a:lnTo>
                                  <a:pt x="38" y="13"/>
                                </a:lnTo>
                                <a:lnTo>
                                  <a:pt x="47" y="21"/>
                                </a:lnTo>
                                <a:lnTo>
                                  <a:pt x="64" y="26"/>
                                </a:lnTo>
                                <a:lnTo>
                                  <a:pt x="76" y="30"/>
                                </a:lnTo>
                                <a:lnTo>
                                  <a:pt x="85" y="34"/>
                                </a:lnTo>
                                <a:lnTo>
                                  <a:pt x="102" y="34"/>
                                </a:lnTo>
                                <a:lnTo>
                                  <a:pt x="115" y="38"/>
                                </a:lnTo>
                                <a:lnTo>
                                  <a:pt x="123" y="42"/>
                                </a:lnTo>
                                <a:lnTo>
                                  <a:pt x="127" y="42"/>
                                </a:lnTo>
                                <a:lnTo>
                                  <a:pt x="132" y="47"/>
                                </a:lnTo>
                                <a:lnTo>
                                  <a:pt x="127" y="51"/>
                                </a:lnTo>
                                <a:lnTo>
                                  <a:pt x="127" y="51"/>
                                </a:lnTo>
                                <a:lnTo>
                                  <a:pt x="123" y="51"/>
                                </a:lnTo>
                                <a:lnTo>
                                  <a:pt x="123" y="55"/>
                                </a:lnTo>
                                <a:lnTo>
                                  <a:pt x="123" y="59"/>
                                </a:lnTo>
                                <a:lnTo>
                                  <a:pt x="119" y="64"/>
                                </a:lnTo>
                                <a:lnTo>
                                  <a:pt x="119" y="68"/>
                                </a:lnTo>
                                <a:lnTo>
                                  <a:pt x="115" y="68"/>
                                </a:lnTo>
                                <a:lnTo>
                                  <a:pt x="110" y="72"/>
                                </a:lnTo>
                                <a:lnTo>
                                  <a:pt x="106" y="76"/>
                                </a:lnTo>
                                <a:lnTo>
                                  <a:pt x="102" y="81"/>
                                </a:lnTo>
                                <a:lnTo>
                                  <a:pt x="98" y="81"/>
                                </a:lnTo>
                                <a:lnTo>
                                  <a:pt x="93" y="85"/>
                                </a:lnTo>
                                <a:lnTo>
                                  <a:pt x="85" y="89"/>
                                </a:lnTo>
                                <a:lnTo>
                                  <a:pt x="81" y="93"/>
                                </a:lnTo>
                                <a:lnTo>
                                  <a:pt x="72" y="93"/>
                                </a:lnTo>
                                <a:lnTo>
                                  <a:pt x="64" y="98"/>
                                </a:lnTo>
                                <a:lnTo>
                                  <a:pt x="59" y="98"/>
                                </a:lnTo>
                                <a:lnTo>
                                  <a:pt x="51" y="98"/>
                                </a:lnTo>
                                <a:lnTo>
                                  <a:pt x="47" y="93"/>
                                </a:lnTo>
                                <a:lnTo>
                                  <a:pt x="34" y="93"/>
                                </a:lnTo>
                                <a:lnTo>
                                  <a:pt x="26" y="89"/>
                                </a:lnTo>
                                <a:lnTo>
                                  <a:pt x="17" y="81"/>
                                </a:lnTo>
                                <a:lnTo>
                                  <a:pt x="13" y="68"/>
                                </a:lnTo>
                                <a:lnTo>
                                  <a:pt x="9" y="59"/>
                                </a:lnTo>
                                <a:lnTo>
                                  <a:pt x="4" y="47"/>
                                </a:lnTo>
                                <a:lnTo>
                                  <a:pt x="4" y="34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916"/>
                        <wps:cNvSpPr>
                          <a:spLocks/>
                        </wps:cNvSpPr>
                        <wps:spPr bwMode="auto">
                          <a:xfrm>
                            <a:off x="1065" y="2384"/>
                            <a:ext cx="110" cy="8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80"/>
                              <a:gd name="T2" fmla="*/ 110 w 110"/>
                              <a:gd name="T3" fmla="*/ 4 h 80"/>
                              <a:gd name="T4" fmla="*/ 110 w 110"/>
                              <a:gd name="T5" fmla="*/ 17 h 80"/>
                              <a:gd name="T6" fmla="*/ 110 w 110"/>
                              <a:gd name="T7" fmla="*/ 25 h 80"/>
                              <a:gd name="T8" fmla="*/ 110 w 110"/>
                              <a:gd name="T9" fmla="*/ 33 h 80"/>
                              <a:gd name="T10" fmla="*/ 106 w 110"/>
                              <a:gd name="T11" fmla="*/ 42 h 80"/>
                              <a:gd name="T12" fmla="*/ 106 w 110"/>
                              <a:gd name="T13" fmla="*/ 50 h 80"/>
                              <a:gd name="T14" fmla="*/ 98 w 110"/>
                              <a:gd name="T15" fmla="*/ 59 h 80"/>
                              <a:gd name="T16" fmla="*/ 93 w 110"/>
                              <a:gd name="T17" fmla="*/ 67 h 80"/>
                              <a:gd name="T18" fmla="*/ 89 w 110"/>
                              <a:gd name="T19" fmla="*/ 72 h 80"/>
                              <a:gd name="T20" fmla="*/ 81 w 110"/>
                              <a:gd name="T21" fmla="*/ 76 h 80"/>
                              <a:gd name="T22" fmla="*/ 72 w 110"/>
                              <a:gd name="T23" fmla="*/ 80 h 80"/>
                              <a:gd name="T24" fmla="*/ 68 w 110"/>
                              <a:gd name="T25" fmla="*/ 80 h 80"/>
                              <a:gd name="T26" fmla="*/ 55 w 110"/>
                              <a:gd name="T27" fmla="*/ 76 h 80"/>
                              <a:gd name="T28" fmla="*/ 51 w 110"/>
                              <a:gd name="T29" fmla="*/ 76 h 80"/>
                              <a:gd name="T30" fmla="*/ 43 w 110"/>
                              <a:gd name="T31" fmla="*/ 72 h 80"/>
                              <a:gd name="T32" fmla="*/ 38 w 110"/>
                              <a:gd name="T33" fmla="*/ 72 h 80"/>
                              <a:gd name="T34" fmla="*/ 34 w 110"/>
                              <a:gd name="T35" fmla="*/ 72 h 80"/>
                              <a:gd name="T36" fmla="*/ 30 w 110"/>
                              <a:gd name="T37" fmla="*/ 67 h 80"/>
                              <a:gd name="T38" fmla="*/ 26 w 110"/>
                              <a:gd name="T39" fmla="*/ 67 h 80"/>
                              <a:gd name="T40" fmla="*/ 26 w 110"/>
                              <a:gd name="T41" fmla="*/ 63 h 80"/>
                              <a:gd name="T42" fmla="*/ 21 w 110"/>
                              <a:gd name="T43" fmla="*/ 63 h 80"/>
                              <a:gd name="T44" fmla="*/ 21 w 110"/>
                              <a:gd name="T45" fmla="*/ 59 h 80"/>
                              <a:gd name="T46" fmla="*/ 17 w 110"/>
                              <a:gd name="T47" fmla="*/ 59 h 80"/>
                              <a:gd name="T48" fmla="*/ 13 w 110"/>
                              <a:gd name="T49" fmla="*/ 59 h 80"/>
                              <a:gd name="T50" fmla="*/ 13 w 110"/>
                              <a:gd name="T51" fmla="*/ 55 h 80"/>
                              <a:gd name="T52" fmla="*/ 9 w 110"/>
                              <a:gd name="T53" fmla="*/ 50 h 80"/>
                              <a:gd name="T54" fmla="*/ 9 w 110"/>
                              <a:gd name="T55" fmla="*/ 46 h 80"/>
                              <a:gd name="T56" fmla="*/ 0 w 110"/>
                              <a:gd name="T57" fmla="*/ 33 h 80"/>
                              <a:gd name="T58" fmla="*/ 4 w 110"/>
                              <a:gd name="T59" fmla="*/ 29 h 80"/>
                              <a:gd name="T60" fmla="*/ 13 w 110"/>
                              <a:gd name="T61" fmla="*/ 29 h 80"/>
                              <a:gd name="T62" fmla="*/ 21 w 110"/>
                              <a:gd name="T63" fmla="*/ 25 h 80"/>
                              <a:gd name="T64" fmla="*/ 26 w 110"/>
                              <a:gd name="T65" fmla="*/ 25 h 80"/>
                              <a:gd name="T66" fmla="*/ 34 w 110"/>
                              <a:gd name="T67" fmla="*/ 21 h 80"/>
                              <a:gd name="T68" fmla="*/ 38 w 110"/>
                              <a:gd name="T69" fmla="*/ 21 h 80"/>
                              <a:gd name="T70" fmla="*/ 51 w 110"/>
                              <a:gd name="T71" fmla="*/ 17 h 80"/>
                              <a:gd name="T72" fmla="*/ 55 w 110"/>
                              <a:gd name="T73" fmla="*/ 17 h 80"/>
                              <a:gd name="T74" fmla="*/ 64 w 110"/>
                              <a:gd name="T75" fmla="*/ 12 h 80"/>
                              <a:gd name="T76" fmla="*/ 68 w 110"/>
                              <a:gd name="T77" fmla="*/ 8 h 80"/>
                              <a:gd name="T78" fmla="*/ 72 w 110"/>
                              <a:gd name="T79" fmla="*/ 4 h 80"/>
                              <a:gd name="T80" fmla="*/ 81 w 110"/>
                              <a:gd name="T81" fmla="*/ 4 h 80"/>
                              <a:gd name="T82" fmla="*/ 89 w 110"/>
                              <a:gd name="T83" fmla="*/ 4 h 80"/>
                              <a:gd name="T84" fmla="*/ 93 w 110"/>
                              <a:gd name="T85" fmla="*/ 0 h 80"/>
                              <a:gd name="T86" fmla="*/ 98 w 110"/>
                              <a:gd name="T87" fmla="*/ 0 h 80"/>
                              <a:gd name="T88" fmla="*/ 110 w 110"/>
                              <a:gd name="T8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0" h="80">
                                <a:moveTo>
                                  <a:pt x="110" y="0"/>
                                </a:moveTo>
                                <a:lnTo>
                                  <a:pt x="110" y="4"/>
                                </a:lnTo>
                                <a:lnTo>
                                  <a:pt x="110" y="17"/>
                                </a:lnTo>
                                <a:lnTo>
                                  <a:pt x="110" y="25"/>
                                </a:lnTo>
                                <a:lnTo>
                                  <a:pt x="110" y="33"/>
                                </a:lnTo>
                                <a:lnTo>
                                  <a:pt x="106" y="42"/>
                                </a:lnTo>
                                <a:lnTo>
                                  <a:pt x="106" y="50"/>
                                </a:lnTo>
                                <a:lnTo>
                                  <a:pt x="98" y="59"/>
                                </a:lnTo>
                                <a:lnTo>
                                  <a:pt x="93" y="67"/>
                                </a:lnTo>
                                <a:lnTo>
                                  <a:pt x="89" y="72"/>
                                </a:lnTo>
                                <a:lnTo>
                                  <a:pt x="81" y="76"/>
                                </a:lnTo>
                                <a:lnTo>
                                  <a:pt x="72" y="80"/>
                                </a:lnTo>
                                <a:lnTo>
                                  <a:pt x="68" y="80"/>
                                </a:lnTo>
                                <a:lnTo>
                                  <a:pt x="55" y="76"/>
                                </a:lnTo>
                                <a:lnTo>
                                  <a:pt x="51" y="76"/>
                                </a:lnTo>
                                <a:lnTo>
                                  <a:pt x="43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67"/>
                                </a:lnTo>
                                <a:lnTo>
                                  <a:pt x="26" y="67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9" y="50"/>
                                </a:lnTo>
                                <a:lnTo>
                                  <a:pt x="9" y="46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13" y="29"/>
                                </a:lnTo>
                                <a:lnTo>
                                  <a:pt x="21" y="25"/>
                                </a:lnTo>
                                <a:lnTo>
                                  <a:pt x="26" y="25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51" y="17"/>
                                </a:lnTo>
                                <a:lnTo>
                                  <a:pt x="55" y="17"/>
                                </a:lnTo>
                                <a:lnTo>
                                  <a:pt x="64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4"/>
                                </a:lnTo>
                                <a:lnTo>
                                  <a:pt x="81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0"/>
                                </a:lnTo>
                                <a:lnTo>
                                  <a:pt x="98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917"/>
                        <wps:cNvSpPr>
                          <a:spLocks/>
                        </wps:cNvSpPr>
                        <wps:spPr bwMode="auto">
                          <a:xfrm>
                            <a:off x="1137" y="2108"/>
                            <a:ext cx="369" cy="212"/>
                          </a:xfrm>
                          <a:custGeom>
                            <a:avLst/>
                            <a:gdLst>
                              <a:gd name="T0" fmla="*/ 0 w 369"/>
                              <a:gd name="T1" fmla="*/ 157 h 212"/>
                              <a:gd name="T2" fmla="*/ 21 w 369"/>
                              <a:gd name="T3" fmla="*/ 174 h 212"/>
                              <a:gd name="T4" fmla="*/ 43 w 369"/>
                              <a:gd name="T5" fmla="*/ 204 h 212"/>
                              <a:gd name="T6" fmla="*/ 68 w 369"/>
                              <a:gd name="T7" fmla="*/ 212 h 212"/>
                              <a:gd name="T8" fmla="*/ 89 w 369"/>
                              <a:gd name="T9" fmla="*/ 208 h 212"/>
                              <a:gd name="T10" fmla="*/ 111 w 369"/>
                              <a:gd name="T11" fmla="*/ 191 h 212"/>
                              <a:gd name="T12" fmla="*/ 140 w 369"/>
                              <a:gd name="T13" fmla="*/ 174 h 212"/>
                              <a:gd name="T14" fmla="*/ 183 w 369"/>
                              <a:gd name="T15" fmla="*/ 157 h 212"/>
                              <a:gd name="T16" fmla="*/ 234 w 369"/>
                              <a:gd name="T17" fmla="*/ 157 h 212"/>
                              <a:gd name="T18" fmla="*/ 293 w 369"/>
                              <a:gd name="T19" fmla="*/ 182 h 212"/>
                              <a:gd name="T20" fmla="*/ 352 w 369"/>
                              <a:gd name="T21" fmla="*/ 199 h 212"/>
                              <a:gd name="T22" fmla="*/ 365 w 369"/>
                              <a:gd name="T23" fmla="*/ 191 h 212"/>
                              <a:gd name="T24" fmla="*/ 357 w 369"/>
                              <a:gd name="T25" fmla="*/ 182 h 212"/>
                              <a:gd name="T26" fmla="*/ 344 w 369"/>
                              <a:gd name="T27" fmla="*/ 174 h 212"/>
                              <a:gd name="T28" fmla="*/ 327 w 369"/>
                              <a:gd name="T29" fmla="*/ 174 h 212"/>
                              <a:gd name="T30" fmla="*/ 314 w 369"/>
                              <a:gd name="T31" fmla="*/ 157 h 212"/>
                              <a:gd name="T32" fmla="*/ 306 w 369"/>
                              <a:gd name="T33" fmla="*/ 144 h 212"/>
                              <a:gd name="T34" fmla="*/ 318 w 369"/>
                              <a:gd name="T35" fmla="*/ 140 h 212"/>
                              <a:gd name="T36" fmla="*/ 331 w 369"/>
                              <a:gd name="T37" fmla="*/ 140 h 212"/>
                              <a:gd name="T38" fmla="*/ 314 w 369"/>
                              <a:gd name="T39" fmla="*/ 119 h 212"/>
                              <a:gd name="T40" fmla="*/ 289 w 369"/>
                              <a:gd name="T41" fmla="*/ 98 h 212"/>
                              <a:gd name="T42" fmla="*/ 246 w 369"/>
                              <a:gd name="T43" fmla="*/ 89 h 212"/>
                              <a:gd name="T44" fmla="*/ 204 w 369"/>
                              <a:gd name="T45" fmla="*/ 81 h 212"/>
                              <a:gd name="T46" fmla="*/ 187 w 369"/>
                              <a:gd name="T47" fmla="*/ 77 h 212"/>
                              <a:gd name="T48" fmla="*/ 195 w 369"/>
                              <a:gd name="T49" fmla="*/ 60 h 212"/>
                              <a:gd name="T50" fmla="*/ 217 w 369"/>
                              <a:gd name="T51" fmla="*/ 60 h 212"/>
                              <a:gd name="T52" fmla="*/ 212 w 369"/>
                              <a:gd name="T53" fmla="*/ 51 h 212"/>
                              <a:gd name="T54" fmla="*/ 187 w 369"/>
                              <a:gd name="T55" fmla="*/ 43 h 212"/>
                              <a:gd name="T56" fmla="*/ 166 w 369"/>
                              <a:gd name="T57" fmla="*/ 39 h 212"/>
                              <a:gd name="T58" fmla="*/ 166 w 369"/>
                              <a:gd name="T59" fmla="*/ 30 h 212"/>
                              <a:gd name="T60" fmla="*/ 183 w 369"/>
                              <a:gd name="T61" fmla="*/ 34 h 212"/>
                              <a:gd name="T62" fmla="*/ 191 w 369"/>
                              <a:gd name="T63" fmla="*/ 30 h 212"/>
                              <a:gd name="T64" fmla="*/ 204 w 369"/>
                              <a:gd name="T65" fmla="*/ 26 h 212"/>
                              <a:gd name="T66" fmla="*/ 200 w 369"/>
                              <a:gd name="T67" fmla="*/ 13 h 212"/>
                              <a:gd name="T68" fmla="*/ 183 w 369"/>
                              <a:gd name="T69" fmla="*/ 9 h 212"/>
                              <a:gd name="T70" fmla="*/ 161 w 369"/>
                              <a:gd name="T71" fmla="*/ 0 h 212"/>
                              <a:gd name="T72" fmla="*/ 132 w 369"/>
                              <a:gd name="T73" fmla="*/ 0 h 212"/>
                              <a:gd name="T74" fmla="*/ 111 w 369"/>
                              <a:gd name="T75" fmla="*/ 5 h 212"/>
                              <a:gd name="T76" fmla="*/ 102 w 369"/>
                              <a:gd name="T77" fmla="*/ 13 h 212"/>
                              <a:gd name="T78" fmla="*/ 94 w 369"/>
                              <a:gd name="T79" fmla="*/ 22 h 212"/>
                              <a:gd name="T80" fmla="*/ 85 w 369"/>
                              <a:gd name="T81" fmla="*/ 30 h 212"/>
                              <a:gd name="T82" fmla="*/ 98 w 369"/>
                              <a:gd name="T83" fmla="*/ 30 h 212"/>
                              <a:gd name="T84" fmla="*/ 123 w 369"/>
                              <a:gd name="T85" fmla="*/ 34 h 212"/>
                              <a:gd name="T86" fmla="*/ 132 w 369"/>
                              <a:gd name="T87" fmla="*/ 47 h 212"/>
                              <a:gd name="T88" fmla="*/ 132 w 369"/>
                              <a:gd name="T89" fmla="*/ 60 h 212"/>
                              <a:gd name="T90" fmla="*/ 119 w 369"/>
                              <a:gd name="T91" fmla="*/ 64 h 212"/>
                              <a:gd name="T92" fmla="*/ 89 w 369"/>
                              <a:gd name="T93" fmla="*/ 72 h 212"/>
                              <a:gd name="T94" fmla="*/ 60 w 369"/>
                              <a:gd name="T95" fmla="*/ 81 h 212"/>
                              <a:gd name="T96" fmla="*/ 77 w 369"/>
                              <a:gd name="T97" fmla="*/ 85 h 212"/>
                              <a:gd name="T98" fmla="*/ 98 w 369"/>
                              <a:gd name="T99" fmla="*/ 89 h 212"/>
                              <a:gd name="T100" fmla="*/ 94 w 369"/>
                              <a:gd name="T101" fmla="*/ 98 h 212"/>
                              <a:gd name="T102" fmla="*/ 77 w 369"/>
                              <a:gd name="T103" fmla="*/ 102 h 212"/>
                              <a:gd name="T104" fmla="*/ 51 w 369"/>
                              <a:gd name="T105" fmla="*/ 110 h 212"/>
                              <a:gd name="T106" fmla="*/ 21 w 369"/>
                              <a:gd name="T107" fmla="*/ 13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9" h="212">
                                <a:moveTo>
                                  <a:pt x="0" y="149"/>
                                </a:moveTo>
                                <a:lnTo>
                                  <a:pt x="0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4" y="157"/>
                                </a:lnTo>
                                <a:lnTo>
                                  <a:pt x="13" y="161"/>
                                </a:lnTo>
                                <a:lnTo>
                                  <a:pt x="21" y="170"/>
                                </a:lnTo>
                                <a:lnTo>
                                  <a:pt x="21" y="174"/>
                                </a:lnTo>
                                <a:lnTo>
                                  <a:pt x="30" y="182"/>
                                </a:lnTo>
                                <a:lnTo>
                                  <a:pt x="34" y="191"/>
                                </a:lnTo>
                                <a:lnTo>
                                  <a:pt x="38" y="195"/>
                                </a:lnTo>
                                <a:lnTo>
                                  <a:pt x="43" y="204"/>
                                </a:lnTo>
                                <a:lnTo>
                                  <a:pt x="51" y="208"/>
                                </a:lnTo>
                                <a:lnTo>
                                  <a:pt x="55" y="208"/>
                                </a:lnTo>
                                <a:lnTo>
                                  <a:pt x="60" y="212"/>
                                </a:lnTo>
                                <a:lnTo>
                                  <a:pt x="68" y="212"/>
                                </a:lnTo>
                                <a:lnTo>
                                  <a:pt x="72" y="212"/>
                                </a:lnTo>
                                <a:lnTo>
                                  <a:pt x="77" y="212"/>
                                </a:lnTo>
                                <a:lnTo>
                                  <a:pt x="81" y="212"/>
                                </a:lnTo>
                                <a:lnTo>
                                  <a:pt x="89" y="208"/>
                                </a:lnTo>
                                <a:lnTo>
                                  <a:pt x="94" y="208"/>
                                </a:lnTo>
                                <a:lnTo>
                                  <a:pt x="98" y="208"/>
                                </a:lnTo>
                                <a:lnTo>
                                  <a:pt x="106" y="199"/>
                                </a:lnTo>
                                <a:lnTo>
                                  <a:pt x="111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28" y="182"/>
                                </a:lnTo>
                                <a:lnTo>
                                  <a:pt x="132" y="174"/>
                                </a:lnTo>
                                <a:lnTo>
                                  <a:pt x="140" y="174"/>
                                </a:lnTo>
                                <a:lnTo>
                                  <a:pt x="149" y="166"/>
                                </a:lnTo>
                                <a:lnTo>
                                  <a:pt x="161" y="161"/>
                                </a:lnTo>
                                <a:lnTo>
                                  <a:pt x="170" y="157"/>
                                </a:lnTo>
                                <a:lnTo>
                                  <a:pt x="183" y="157"/>
                                </a:lnTo>
                                <a:lnTo>
                                  <a:pt x="200" y="157"/>
                                </a:lnTo>
                                <a:lnTo>
                                  <a:pt x="208" y="157"/>
                                </a:lnTo>
                                <a:lnTo>
                                  <a:pt x="221" y="157"/>
                                </a:lnTo>
                                <a:lnTo>
                                  <a:pt x="234" y="157"/>
                                </a:lnTo>
                                <a:lnTo>
                                  <a:pt x="246" y="161"/>
                                </a:lnTo>
                                <a:lnTo>
                                  <a:pt x="263" y="166"/>
                                </a:lnTo>
                                <a:lnTo>
                                  <a:pt x="276" y="174"/>
                                </a:lnTo>
                                <a:lnTo>
                                  <a:pt x="293" y="182"/>
                                </a:lnTo>
                                <a:lnTo>
                                  <a:pt x="310" y="191"/>
                                </a:lnTo>
                                <a:lnTo>
                                  <a:pt x="323" y="195"/>
                                </a:lnTo>
                                <a:lnTo>
                                  <a:pt x="340" y="199"/>
                                </a:lnTo>
                                <a:lnTo>
                                  <a:pt x="352" y="199"/>
                                </a:lnTo>
                                <a:lnTo>
                                  <a:pt x="369" y="195"/>
                                </a:lnTo>
                                <a:lnTo>
                                  <a:pt x="369" y="191"/>
                                </a:lnTo>
                                <a:lnTo>
                                  <a:pt x="365" y="191"/>
                                </a:lnTo>
                                <a:lnTo>
                                  <a:pt x="365" y="191"/>
                                </a:lnTo>
                                <a:lnTo>
                                  <a:pt x="365" y="187"/>
                                </a:lnTo>
                                <a:lnTo>
                                  <a:pt x="361" y="187"/>
                                </a:lnTo>
                                <a:lnTo>
                                  <a:pt x="357" y="187"/>
                                </a:lnTo>
                                <a:lnTo>
                                  <a:pt x="357" y="182"/>
                                </a:lnTo>
                                <a:lnTo>
                                  <a:pt x="352" y="182"/>
                                </a:lnTo>
                                <a:lnTo>
                                  <a:pt x="348" y="178"/>
                                </a:lnTo>
                                <a:lnTo>
                                  <a:pt x="344" y="178"/>
                                </a:lnTo>
                                <a:lnTo>
                                  <a:pt x="344" y="174"/>
                                </a:lnTo>
                                <a:lnTo>
                                  <a:pt x="335" y="174"/>
                                </a:lnTo>
                                <a:lnTo>
                                  <a:pt x="331" y="174"/>
                                </a:lnTo>
                                <a:lnTo>
                                  <a:pt x="331" y="174"/>
                                </a:lnTo>
                                <a:lnTo>
                                  <a:pt x="327" y="174"/>
                                </a:lnTo>
                                <a:lnTo>
                                  <a:pt x="323" y="174"/>
                                </a:lnTo>
                                <a:lnTo>
                                  <a:pt x="318" y="166"/>
                                </a:lnTo>
                                <a:lnTo>
                                  <a:pt x="314" y="166"/>
                                </a:lnTo>
                                <a:lnTo>
                                  <a:pt x="314" y="157"/>
                                </a:lnTo>
                                <a:lnTo>
                                  <a:pt x="310" y="153"/>
                                </a:lnTo>
                                <a:lnTo>
                                  <a:pt x="310" y="15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44"/>
                                </a:lnTo>
                                <a:lnTo>
                                  <a:pt x="310" y="144"/>
                                </a:lnTo>
                                <a:lnTo>
                                  <a:pt x="310" y="140"/>
                                </a:lnTo>
                                <a:lnTo>
                                  <a:pt x="314" y="140"/>
                                </a:lnTo>
                                <a:lnTo>
                                  <a:pt x="318" y="140"/>
                                </a:lnTo>
                                <a:lnTo>
                                  <a:pt x="323" y="140"/>
                                </a:lnTo>
                                <a:lnTo>
                                  <a:pt x="327" y="140"/>
                                </a:lnTo>
                                <a:lnTo>
                                  <a:pt x="331" y="140"/>
                                </a:lnTo>
                                <a:lnTo>
                                  <a:pt x="331" y="140"/>
                                </a:lnTo>
                                <a:lnTo>
                                  <a:pt x="331" y="136"/>
                                </a:lnTo>
                                <a:lnTo>
                                  <a:pt x="327" y="127"/>
                                </a:lnTo>
                                <a:lnTo>
                                  <a:pt x="318" y="123"/>
                                </a:lnTo>
                                <a:lnTo>
                                  <a:pt x="314" y="119"/>
                                </a:lnTo>
                                <a:lnTo>
                                  <a:pt x="310" y="110"/>
                                </a:lnTo>
                                <a:lnTo>
                                  <a:pt x="302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89" y="98"/>
                                </a:lnTo>
                                <a:lnTo>
                                  <a:pt x="276" y="98"/>
                                </a:lnTo>
                                <a:lnTo>
                                  <a:pt x="272" y="94"/>
                                </a:lnTo>
                                <a:lnTo>
                                  <a:pt x="255" y="94"/>
                                </a:lnTo>
                                <a:lnTo>
                                  <a:pt x="246" y="89"/>
                                </a:lnTo>
                                <a:lnTo>
                                  <a:pt x="238" y="89"/>
                                </a:lnTo>
                                <a:lnTo>
                                  <a:pt x="225" y="85"/>
                                </a:lnTo>
                                <a:lnTo>
                                  <a:pt x="217" y="85"/>
                                </a:lnTo>
                                <a:lnTo>
                                  <a:pt x="204" y="81"/>
                                </a:lnTo>
                                <a:lnTo>
                                  <a:pt x="204" y="81"/>
                                </a:lnTo>
                                <a:lnTo>
                                  <a:pt x="195" y="81"/>
                                </a:lnTo>
                                <a:lnTo>
                                  <a:pt x="191" y="81"/>
                                </a:lnTo>
                                <a:lnTo>
                                  <a:pt x="187" y="77"/>
                                </a:lnTo>
                                <a:lnTo>
                                  <a:pt x="183" y="72"/>
                                </a:lnTo>
                                <a:lnTo>
                                  <a:pt x="183" y="64"/>
                                </a:lnTo>
                                <a:lnTo>
                                  <a:pt x="187" y="64"/>
                                </a:lnTo>
                                <a:lnTo>
                                  <a:pt x="195" y="60"/>
                                </a:lnTo>
                                <a:lnTo>
                                  <a:pt x="200" y="60"/>
                                </a:lnTo>
                                <a:lnTo>
                                  <a:pt x="204" y="60"/>
                                </a:lnTo>
                                <a:lnTo>
                                  <a:pt x="208" y="60"/>
                                </a:lnTo>
                                <a:lnTo>
                                  <a:pt x="217" y="60"/>
                                </a:lnTo>
                                <a:lnTo>
                                  <a:pt x="221" y="60"/>
                                </a:lnTo>
                                <a:lnTo>
                                  <a:pt x="225" y="55"/>
                                </a:lnTo>
                                <a:lnTo>
                                  <a:pt x="221" y="55"/>
                                </a:lnTo>
                                <a:lnTo>
                                  <a:pt x="212" y="51"/>
                                </a:lnTo>
                                <a:lnTo>
                                  <a:pt x="204" y="51"/>
                                </a:lnTo>
                                <a:lnTo>
                                  <a:pt x="200" y="47"/>
                                </a:lnTo>
                                <a:lnTo>
                                  <a:pt x="195" y="47"/>
                                </a:lnTo>
                                <a:lnTo>
                                  <a:pt x="187" y="43"/>
                                </a:lnTo>
                                <a:lnTo>
                                  <a:pt x="183" y="39"/>
                                </a:lnTo>
                                <a:lnTo>
                                  <a:pt x="174" y="39"/>
                                </a:lnTo>
                                <a:lnTo>
                                  <a:pt x="170" y="39"/>
                                </a:lnTo>
                                <a:lnTo>
                                  <a:pt x="166" y="39"/>
                                </a:lnTo>
                                <a:lnTo>
                                  <a:pt x="166" y="39"/>
                                </a:lnTo>
                                <a:lnTo>
                                  <a:pt x="166" y="34"/>
                                </a:lnTo>
                                <a:lnTo>
                                  <a:pt x="166" y="30"/>
                                </a:lnTo>
                                <a:lnTo>
                                  <a:pt x="166" y="30"/>
                                </a:lnTo>
                                <a:lnTo>
                                  <a:pt x="170" y="30"/>
                                </a:lnTo>
                                <a:lnTo>
                                  <a:pt x="174" y="30"/>
                                </a:lnTo>
                                <a:lnTo>
                                  <a:pt x="178" y="34"/>
                                </a:lnTo>
                                <a:lnTo>
                                  <a:pt x="183" y="34"/>
                                </a:lnTo>
                                <a:lnTo>
                                  <a:pt x="183" y="34"/>
                                </a:lnTo>
                                <a:lnTo>
                                  <a:pt x="187" y="34"/>
                                </a:lnTo>
                                <a:lnTo>
                                  <a:pt x="191" y="34"/>
                                </a:lnTo>
                                <a:lnTo>
                                  <a:pt x="191" y="30"/>
                                </a:lnTo>
                                <a:lnTo>
                                  <a:pt x="195" y="30"/>
                                </a:lnTo>
                                <a:lnTo>
                                  <a:pt x="200" y="30"/>
                                </a:lnTo>
                                <a:lnTo>
                                  <a:pt x="204" y="30"/>
                                </a:lnTo>
                                <a:lnTo>
                                  <a:pt x="204" y="26"/>
                                </a:lnTo>
                                <a:lnTo>
                                  <a:pt x="208" y="26"/>
                                </a:lnTo>
                                <a:lnTo>
                                  <a:pt x="208" y="22"/>
                                </a:lnTo>
                                <a:lnTo>
                                  <a:pt x="204" y="17"/>
                                </a:lnTo>
                                <a:lnTo>
                                  <a:pt x="200" y="13"/>
                                </a:lnTo>
                                <a:lnTo>
                                  <a:pt x="195" y="13"/>
                                </a:lnTo>
                                <a:lnTo>
                                  <a:pt x="191" y="9"/>
                                </a:lnTo>
                                <a:lnTo>
                                  <a:pt x="187" y="9"/>
                                </a:lnTo>
                                <a:lnTo>
                                  <a:pt x="183" y="9"/>
                                </a:lnTo>
                                <a:lnTo>
                                  <a:pt x="178" y="5"/>
                                </a:lnTo>
                                <a:lnTo>
                                  <a:pt x="174" y="5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3" y="0"/>
                                </a:lnTo>
                                <a:lnTo>
                                  <a:pt x="149" y="0"/>
                                </a:lnTo>
                                <a:lnTo>
                                  <a:pt x="14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0"/>
                                </a:lnTo>
                                <a:lnTo>
                                  <a:pt x="119" y="5"/>
                                </a:lnTo>
                                <a:lnTo>
                                  <a:pt x="115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9"/>
                                </a:lnTo>
                                <a:lnTo>
                                  <a:pt x="106" y="9"/>
                                </a:lnTo>
                                <a:lnTo>
                                  <a:pt x="102" y="9"/>
                                </a:lnTo>
                                <a:lnTo>
                                  <a:pt x="102" y="13"/>
                                </a:lnTo>
                                <a:lnTo>
                                  <a:pt x="98" y="13"/>
                                </a:lnTo>
                                <a:lnTo>
                                  <a:pt x="94" y="13"/>
                                </a:lnTo>
                                <a:lnTo>
                                  <a:pt x="94" y="17"/>
                                </a:lnTo>
                                <a:lnTo>
                                  <a:pt x="94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26"/>
                                </a:lnTo>
                                <a:lnTo>
                                  <a:pt x="85" y="26"/>
                                </a:lnTo>
                                <a:lnTo>
                                  <a:pt x="85" y="30"/>
                                </a:lnTo>
                                <a:lnTo>
                                  <a:pt x="81" y="30"/>
                                </a:lnTo>
                                <a:lnTo>
                                  <a:pt x="89" y="30"/>
                                </a:lnTo>
                                <a:lnTo>
                                  <a:pt x="94" y="30"/>
                                </a:lnTo>
                                <a:lnTo>
                                  <a:pt x="98" y="30"/>
                                </a:lnTo>
                                <a:lnTo>
                                  <a:pt x="106" y="30"/>
                                </a:lnTo>
                                <a:lnTo>
                                  <a:pt x="111" y="30"/>
                                </a:lnTo>
                                <a:lnTo>
                                  <a:pt x="115" y="30"/>
                                </a:lnTo>
                                <a:lnTo>
                                  <a:pt x="123" y="34"/>
                                </a:lnTo>
                                <a:lnTo>
                                  <a:pt x="128" y="39"/>
                                </a:lnTo>
                                <a:lnTo>
                                  <a:pt x="128" y="39"/>
                                </a:lnTo>
                                <a:lnTo>
                                  <a:pt x="132" y="43"/>
                                </a:lnTo>
                                <a:lnTo>
                                  <a:pt x="132" y="47"/>
                                </a:lnTo>
                                <a:lnTo>
                                  <a:pt x="132" y="47"/>
                                </a:lnTo>
                                <a:lnTo>
                                  <a:pt x="132" y="51"/>
                                </a:lnTo>
                                <a:lnTo>
                                  <a:pt x="132" y="55"/>
                                </a:lnTo>
                                <a:lnTo>
                                  <a:pt x="132" y="60"/>
                                </a:lnTo>
                                <a:lnTo>
                                  <a:pt x="128" y="60"/>
                                </a:lnTo>
                                <a:lnTo>
                                  <a:pt x="128" y="64"/>
                                </a:lnTo>
                                <a:lnTo>
                                  <a:pt x="123" y="64"/>
                                </a:lnTo>
                                <a:lnTo>
                                  <a:pt x="119" y="64"/>
                                </a:lnTo>
                                <a:lnTo>
                                  <a:pt x="111" y="64"/>
                                </a:lnTo>
                                <a:lnTo>
                                  <a:pt x="106" y="68"/>
                                </a:lnTo>
                                <a:lnTo>
                                  <a:pt x="94" y="72"/>
                                </a:lnTo>
                                <a:lnTo>
                                  <a:pt x="89" y="72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68" y="81"/>
                                </a:lnTo>
                                <a:lnTo>
                                  <a:pt x="60" y="81"/>
                                </a:lnTo>
                                <a:lnTo>
                                  <a:pt x="60" y="81"/>
                                </a:lnTo>
                                <a:lnTo>
                                  <a:pt x="60" y="85"/>
                                </a:lnTo>
                                <a:lnTo>
                                  <a:pt x="68" y="85"/>
                                </a:lnTo>
                                <a:lnTo>
                                  <a:pt x="77" y="85"/>
                                </a:lnTo>
                                <a:lnTo>
                                  <a:pt x="81" y="85"/>
                                </a:lnTo>
                                <a:lnTo>
                                  <a:pt x="89" y="85"/>
                                </a:lnTo>
                                <a:lnTo>
                                  <a:pt x="94" y="85"/>
                                </a:lnTo>
                                <a:lnTo>
                                  <a:pt x="98" y="89"/>
                                </a:lnTo>
                                <a:lnTo>
                                  <a:pt x="102" y="94"/>
                                </a:lnTo>
                                <a:lnTo>
                                  <a:pt x="106" y="98"/>
                                </a:lnTo>
                                <a:lnTo>
                                  <a:pt x="98" y="98"/>
                                </a:lnTo>
                                <a:lnTo>
                                  <a:pt x="94" y="98"/>
                                </a:lnTo>
                                <a:lnTo>
                                  <a:pt x="94" y="98"/>
                                </a:lnTo>
                                <a:lnTo>
                                  <a:pt x="89" y="98"/>
                                </a:lnTo>
                                <a:lnTo>
                                  <a:pt x="81" y="98"/>
                                </a:lnTo>
                                <a:lnTo>
                                  <a:pt x="77" y="102"/>
                                </a:lnTo>
                                <a:lnTo>
                                  <a:pt x="72" y="102"/>
                                </a:lnTo>
                                <a:lnTo>
                                  <a:pt x="68" y="102"/>
                                </a:lnTo>
                                <a:lnTo>
                                  <a:pt x="55" y="106"/>
                                </a:lnTo>
                                <a:lnTo>
                                  <a:pt x="51" y="110"/>
                                </a:lnTo>
                                <a:lnTo>
                                  <a:pt x="43" y="119"/>
                                </a:lnTo>
                                <a:lnTo>
                                  <a:pt x="38" y="123"/>
                                </a:lnTo>
                                <a:lnTo>
                                  <a:pt x="30" y="132"/>
                                </a:lnTo>
                                <a:lnTo>
                                  <a:pt x="21" y="136"/>
                                </a:lnTo>
                                <a:lnTo>
                                  <a:pt x="17" y="144"/>
                                </a:lnTo>
                                <a:lnTo>
                                  <a:pt x="9" y="153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918"/>
                        <wps:cNvSpPr>
                          <a:spLocks/>
                        </wps:cNvSpPr>
                        <wps:spPr bwMode="auto">
                          <a:xfrm>
                            <a:off x="1451" y="1715"/>
                            <a:ext cx="85" cy="148"/>
                          </a:xfrm>
                          <a:custGeom>
                            <a:avLst/>
                            <a:gdLst>
                              <a:gd name="T0" fmla="*/ 9 w 85"/>
                              <a:gd name="T1" fmla="*/ 21 h 148"/>
                              <a:gd name="T2" fmla="*/ 13 w 85"/>
                              <a:gd name="T3" fmla="*/ 25 h 148"/>
                              <a:gd name="T4" fmla="*/ 17 w 85"/>
                              <a:gd name="T5" fmla="*/ 29 h 148"/>
                              <a:gd name="T6" fmla="*/ 17 w 85"/>
                              <a:gd name="T7" fmla="*/ 50 h 148"/>
                              <a:gd name="T8" fmla="*/ 21 w 85"/>
                              <a:gd name="T9" fmla="*/ 72 h 148"/>
                              <a:gd name="T10" fmla="*/ 30 w 85"/>
                              <a:gd name="T11" fmla="*/ 89 h 148"/>
                              <a:gd name="T12" fmla="*/ 38 w 85"/>
                              <a:gd name="T13" fmla="*/ 106 h 148"/>
                              <a:gd name="T14" fmla="*/ 43 w 85"/>
                              <a:gd name="T15" fmla="*/ 110 h 148"/>
                              <a:gd name="T16" fmla="*/ 51 w 85"/>
                              <a:gd name="T17" fmla="*/ 110 h 148"/>
                              <a:gd name="T18" fmla="*/ 51 w 85"/>
                              <a:gd name="T19" fmla="*/ 101 h 148"/>
                              <a:gd name="T20" fmla="*/ 51 w 85"/>
                              <a:gd name="T21" fmla="*/ 93 h 148"/>
                              <a:gd name="T22" fmla="*/ 55 w 85"/>
                              <a:gd name="T23" fmla="*/ 110 h 148"/>
                              <a:gd name="T24" fmla="*/ 64 w 85"/>
                              <a:gd name="T25" fmla="*/ 122 h 148"/>
                              <a:gd name="T26" fmla="*/ 68 w 85"/>
                              <a:gd name="T27" fmla="*/ 131 h 148"/>
                              <a:gd name="T28" fmla="*/ 85 w 85"/>
                              <a:gd name="T29" fmla="*/ 148 h 148"/>
                              <a:gd name="T30" fmla="*/ 72 w 85"/>
                              <a:gd name="T31" fmla="*/ 127 h 148"/>
                              <a:gd name="T32" fmla="*/ 68 w 85"/>
                              <a:gd name="T33" fmla="*/ 106 h 148"/>
                              <a:gd name="T34" fmla="*/ 55 w 85"/>
                              <a:gd name="T35" fmla="*/ 89 h 148"/>
                              <a:gd name="T36" fmla="*/ 51 w 85"/>
                              <a:gd name="T37" fmla="*/ 67 h 148"/>
                              <a:gd name="T38" fmla="*/ 51 w 85"/>
                              <a:gd name="T39" fmla="*/ 55 h 148"/>
                              <a:gd name="T40" fmla="*/ 47 w 85"/>
                              <a:gd name="T41" fmla="*/ 42 h 148"/>
                              <a:gd name="T42" fmla="*/ 47 w 85"/>
                              <a:gd name="T43" fmla="*/ 29 h 148"/>
                              <a:gd name="T44" fmla="*/ 43 w 85"/>
                              <a:gd name="T45" fmla="*/ 21 h 148"/>
                              <a:gd name="T46" fmla="*/ 38 w 85"/>
                              <a:gd name="T47" fmla="*/ 12 h 148"/>
                              <a:gd name="T48" fmla="*/ 34 w 85"/>
                              <a:gd name="T49" fmla="*/ 8 h 148"/>
                              <a:gd name="T50" fmla="*/ 34 w 85"/>
                              <a:gd name="T51" fmla="*/ 4 h 148"/>
                              <a:gd name="T52" fmla="*/ 30 w 85"/>
                              <a:gd name="T53" fmla="*/ 12 h 148"/>
                              <a:gd name="T54" fmla="*/ 30 w 85"/>
                              <a:gd name="T55" fmla="*/ 21 h 148"/>
                              <a:gd name="T56" fmla="*/ 30 w 85"/>
                              <a:gd name="T57" fmla="*/ 25 h 148"/>
                              <a:gd name="T58" fmla="*/ 26 w 85"/>
                              <a:gd name="T59" fmla="*/ 29 h 148"/>
                              <a:gd name="T60" fmla="*/ 17 w 85"/>
                              <a:gd name="T61" fmla="*/ 21 h 148"/>
                              <a:gd name="T62" fmla="*/ 17 w 85"/>
                              <a:gd name="T63" fmla="*/ 17 h 148"/>
                              <a:gd name="T64" fmla="*/ 9 w 85"/>
                              <a:gd name="T65" fmla="*/ 8 h 148"/>
                              <a:gd name="T66" fmla="*/ 0 w 85"/>
                              <a:gd name="T67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4" y="17"/>
                                </a:move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8"/>
                                </a:lnTo>
                                <a:lnTo>
                                  <a:pt x="17" y="50"/>
                                </a:lnTo>
                                <a:lnTo>
                                  <a:pt x="21" y="59"/>
                                </a:lnTo>
                                <a:lnTo>
                                  <a:pt x="21" y="72"/>
                                </a:lnTo>
                                <a:lnTo>
                                  <a:pt x="26" y="80"/>
                                </a:lnTo>
                                <a:lnTo>
                                  <a:pt x="30" y="89"/>
                                </a:lnTo>
                                <a:lnTo>
                                  <a:pt x="34" y="97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0"/>
                                </a:lnTo>
                                <a:lnTo>
                                  <a:pt x="47" y="110"/>
                                </a:lnTo>
                                <a:lnTo>
                                  <a:pt x="51" y="110"/>
                                </a:lnTo>
                                <a:lnTo>
                                  <a:pt x="51" y="106"/>
                                </a:lnTo>
                                <a:lnTo>
                                  <a:pt x="51" y="101"/>
                                </a:lnTo>
                                <a:lnTo>
                                  <a:pt x="51" y="97"/>
                                </a:lnTo>
                                <a:lnTo>
                                  <a:pt x="51" y="93"/>
                                </a:lnTo>
                                <a:lnTo>
                                  <a:pt x="51" y="101"/>
                                </a:lnTo>
                                <a:lnTo>
                                  <a:pt x="55" y="110"/>
                                </a:lnTo>
                                <a:lnTo>
                                  <a:pt x="60" y="114"/>
                                </a:lnTo>
                                <a:lnTo>
                                  <a:pt x="64" y="122"/>
                                </a:lnTo>
                                <a:lnTo>
                                  <a:pt x="68" y="127"/>
                                </a:lnTo>
                                <a:lnTo>
                                  <a:pt x="68" y="131"/>
                                </a:lnTo>
                                <a:lnTo>
                                  <a:pt x="77" y="139"/>
                                </a:lnTo>
                                <a:lnTo>
                                  <a:pt x="85" y="148"/>
                                </a:lnTo>
                                <a:lnTo>
                                  <a:pt x="81" y="135"/>
                                </a:lnTo>
                                <a:lnTo>
                                  <a:pt x="72" y="127"/>
                                </a:lnTo>
                                <a:lnTo>
                                  <a:pt x="68" y="114"/>
                                </a:lnTo>
                                <a:lnTo>
                                  <a:pt x="68" y="106"/>
                                </a:lnTo>
                                <a:lnTo>
                                  <a:pt x="60" y="97"/>
                                </a:lnTo>
                                <a:lnTo>
                                  <a:pt x="55" y="89"/>
                                </a:lnTo>
                                <a:lnTo>
                                  <a:pt x="51" y="76"/>
                                </a:lnTo>
                                <a:lnTo>
                                  <a:pt x="51" y="67"/>
                                </a:lnTo>
                                <a:lnTo>
                                  <a:pt x="51" y="59"/>
                                </a:lnTo>
                                <a:lnTo>
                                  <a:pt x="51" y="55"/>
                                </a:lnTo>
                                <a:lnTo>
                                  <a:pt x="51" y="46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29"/>
                                </a:lnTo>
                                <a:lnTo>
                                  <a:pt x="43" y="21"/>
                                </a:lnTo>
                                <a:lnTo>
                                  <a:pt x="43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21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3" y="12"/>
                                </a:lnTo>
                                <a:lnTo>
                                  <a:pt x="9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919"/>
                        <wps:cNvSpPr>
                          <a:spLocks/>
                        </wps:cNvSpPr>
                        <wps:spPr bwMode="auto">
                          <a:xfrm>
                            <a:off x="1226" y="1647"/>
                            <a:ext cx="56" cy="68"/>
                          </a:xfrm>
                          <a:custGeom>
                            <a:avLst/>
                            <a:gdLst>
                              <a:gd name="T0" fmla="*/ 34 w 56"/>
                              <a:gd name="T1" fmla="*/ 4 h 68"/>
                              <a:gd name="T2" fmla="*/ 26 w 56"/>
                              <a:gd name="T3" fmla="*/ 13 h 68"/>
                              <a:gd name="T4" fmla="*/ 22 w 56"/>
                              <a:gd name="T5" fmla="*/ 17 h 68"/>
                              <a:gd name="T6" fmla="*/ 17 w 56"/>
                              <a:gd name="T7" fmla="*/ 25 h 68"/>
                              <a:gd name="T8" fmla="*/ 9 w 56"/>
                              <a:gd name="T9" fmla="*/ 34 h 68"/>
                              <a:gd name="T10" fmla="*/ 5 w 56"/>
                              <a:gd name="T11" fmla="*/ 42 h 68"/>
                              <a:gd name="T12" fmla="*/ 5 w 56"/>
                              <a:gd name="T13" fmla="*/ 51 h 68"/>
                              <a:gd name="T14" fmla="*/ 0 w 56"/>
                              <a:gd name="T15" fmla="*/ 59 h 68"/>
                              <a:gd name="T16" fmla="*/ 0 w 56"/>
                              <a:gd name="T17" fmla="*/ 68 h 68"/>
                              <a:gd name="T18" fmla="*/ 5 w 56"/>
                              <a:gd name="T19" fmla="*/ 68 h 68"/>
                              <a:gd name="T20" fmla="*/ 5 w 56"/>
                              <a:gd name="T21" fmla="*/ 63 h 68"/>
                              <a:gd name="T22" fmla="*/ 5 w 56"/>
                              <a:gd name="T23" fmla="*/ 63 h 68"/>
                              <a:gd name="T24" fmla="*/ 9 w 56"/>
                              <a:gd name="T25" fmla="*/ 59 h 68"/>
                              <a:gd name="T26" fmla="*/ 13 w 56"/>
                              <a:gd name="T27" fmla="*/ 55 h 68"/>
                              <a:gd name="T28" fmla="*/ 17 w 56"/>
                              <a:gd name="T29" fmla="*/ 55 h 68"/>
                              <a:gd name="T30" fmla="*/ 22 w 56"/>
                              <a:gd name="T31" fmla="*/ 51 h 68"/>
                              <a:gd name="T32" fmla="*/ 22 w 56"/>
                              <a:gd name="T33" fmla="*/ 55 h 68"/>
                              <a:gd name="T34" fmla="*/ 22 w 56"/>
                              <a:gd name="T35" fmla="*/ 59 h 68"/>
                              <a:gd name="T36" fmla="*/ 22 w 56"/>
                              <a:gd name="T37" fmla="*/ 59 h 68"/>
                              <a:gd name="T38" fmla="*/ 26 w 56"/>
                              <a:gd name="T39" fmla="*/ 59 h 68"/>
                              <a:gd name="T40" fmla="*/ 30 w 56"/>
                              <a:gd name="T41" fmla="*/ 51 h 68"/>
                              <a:gd name="T42" fmla="*/ 34 w 56"/>
                              <a:gd name="T43" fmla="*/ 42 h 68"/>
                              <a:gd name="T44" fmla="*/ 39 w 56"/>
                              <a:gd name="T45" fmla="*/ 34 h 68"/>
                              <a:gd name="T46" fmla="*/ 43 w 56"/>
                              <a:gd name="T47" fmla="*/ 30 h 68"/>
                              <a:gd name="T48" fmla="*/ 43 w 56"/>
                              <a:gd name="T49" fmla="*/ 21 h 68"/>
                              <a:gd name="T50" fmla="*/ 47 w 56"/>
                              <a:gd name="T51" fmla="*/ 17 h 68"/>
                              <a:gd name="T52" fmla="*/ 51 w 56"/>
                              <a:gd name="T53" fmla="*/ 8 h 68"/>
                              <a:gd name="T54" fmla="*/ 56 w 56"/>
                              <a:gd name="T55" fmla="*/ 0 h 68"/>
                              <a:gd name="T56" fmla="*/ 51 w 56"/>
                              <a:gd name="T57" fmla="*/ 0 h 68"/>
                              <a:gd name="T58" fmla="*/ 47 w 56"/>
                              <a:gd name="T59" fmla="*/ 0 h 68"/>
                              <a:gd name="T60" fmla="*/ 43 w 56"/>
                              <a:gd name="T61" fmla="*/ 0 h 68"/>
                              <a:gd name="T62" fmla="*/ 39 w 56"/>
                              <a:gd name="T63" fmla="*/ 0 h 68"/>
                              <a:gd name="T64" fmla="*/ 39 w 56"/>
                              <a:gd name="T65" fmla="*/ 0 h 68"/>
                              <a:gd name="T66" fmla="*/ 34 w 56"/>
                              <a:gd name="T67" fmla="*/ 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68">
                                <a:moveTo>
                                  <a:pt x="34" y="4"/>
                                </a:moveTo>
                                <a:lnTo>
                                  <a:pt x="26" y="13"/>
                                </a:lnTo>
                                <a:lnTo>
                                  <a:pt x="22" y="17"/>
                                </a:lnTo>
                                <a:lnTo>
                                  <a:pt x="17" y="25"/>
                                </a:lnTo>
                                <a:lnTo>
                                  <a:pt x="9" y="34"/>
                                </a:lnTo>
                                <a:lnTo>
                                  <a:pt x="5" y="42"/>
                                </a:lnTo>
                                <a:lnTo>
                                  <a:pt x="5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5" y="68"/>
                                </a:lnTo>
                                <a:lnTo>
                                  <a:pt x="5" y="63"/>
                                </a:lnTo>
                                <a:lnTo>
                                  <a:pt x="5" y="63"/>
                                </a:lnTo>
                                <a:lnTo>
                                  <a:pt x="9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1"/>
                                </a:lnTo>
                                <a:lnTo>
                                  <a:pt x="22" y="55"/>
                                </a:lnTo>
                                <a:lnTo>
                                  <a:pt x="22" y="59"/>
                                </a:lnTo>
                                <a:lnTo>
                                  <a:pt x="22" y="59"/>
                                </a:lnTo>
                                <a:lnTo>
                                  <a:pt x="26" y="59"/>
                                </a:lnTo>
                                <a:lnTo>
                                  <a:pt x="30" y="51"/>
                                </a:lnTo>
                                <a:lnTo>
                                  <a:pt x="34" y="42"/>
                                </a:lnTo>
                                <a:lnTo>
                                  <a:pt x="39" y="34"/>
                                </a:lnTo>
                                <a:lnTo>
                                  <a:pt x="43" y="30"/>
                                </a:lnTo>
                                <a:lnTo>
                                  <a:pt x="43" y="21"/>
                                </a:lnTo>
                                <a:lnTo>
                                  <a:pt x="47" y="17"/>
                                </a:lnTo>
                                <a:lnTo>
                                  <a:pt x="51" y="8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920"/>
                        <wps:cNvSpPr>
                          <a:spLocks/>
                        </wps:cNvSpPr>
                        <wps:spPr bwMode="auto">
                          <a:xfrm>
                            <a:off x="1277" y="1651"/>
                            <a:ext cx="3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64"/>
                              <a:gd name="T2" fmla="*/ 30 w 38"/>
                              <a:gd name="T3" fmla="*/ 0 h 64"/>
                              <a:gd name="T4" fmla="*/ 26 w 38"/>
                              <a:gd name="T5" fmla="*/ 4 h 64"/>
                              <a:gd name="T6" fmla="*/ 26 w 38"/>
                              <a:gd name="T7" fmla="*/ 9 h 64"/>
                              <a:gd name="T8" fmla="*/ 17 w 38"/>
                              <a:gd name="T9" fmla="*/ 13 h 64"/>
                              <a:gd name="T10" fmla="*/ 13 w 38"/>
                              <a:gd name="T11" fmla="*/ 13 h 64"/>
                              <a:gd name="T12" fmla="*/ 9 w 38"/>
                              <a:gd name="T13" fmla="*/ 21 h 64"/>
                              <a:gd name="T14" fmla="*/ 9 w 38"/>
                              <a:gd name="T15" fmla="*/ 26 h 64"/>
                              <a:gd name="T16" fmla="*/ 9 w 38"/>
                              <a:gd name="T17" fmla="*/ 30 h 64"/>
                              <a:gd name="T18" fmla="*/ 5 w 38"/>
                              <a:gd name="T19" fmla="*/ 30 h 64"/>
                              <a:gd name="T20" fmla="*/ 5 w 38"/>
                              <a:gd name="T21" fmla="*/ 34 h 64"/>
                              <a:gd name="T22" fmla="*/ 5 w 38"/>
                              <a:gd name="T23" fmla="*/ 38 h 64"/>
                              <a:gd name="T24" fmla="*/ 0 w 38"/>
                              <a:gd name="T25" fmla="*/ 43 h 64"/>
                              <a:gd name="T26" fmla="*/ 0 w 38"/>
                              <a:gd name="T27" fmla="*/ 47 h 64"/>
                              <a:gd name="T28" fmla="*/ 0 w 38"/>
                              <a:gd name="T29" fmla="*/ 51 h 64"/>
                              <a:gd name="T30" fmla="*/ 0 w 38"/>
                              <a:gd name="T31" fmla="*/ 59 h 64"/>
                              <a:gd name="T32" fmla="*/ 0 w 38"/>
                              <a:gd name="T33" fmla="*/ 55 h 64"/>
                              <a:gd name="T34" fmla="*/ 0 w 38"/>
                              <a:gd name="T35" fmla="*/ 51 h 64"/>
                              <a:gd name="T36" fmla="*/ 5 w 38"/>
                              <a:gd name="T37" fmla="*/ 51 h 64"/>
                              <a:gd name="T38" fmla="*/ 5 w 38"/>
                              <a:gd name="T39" fmla="*/ 47 h 64"/>
                              <a:gd name="T40" fmla="*/ 9 w 38"/>
                              <a:gd name="T41" fmla="*/ 47 h 64"/>
                              <a:gd name="T42" fmla="*/ 9 w 38"/>
                              <a:gd name="T43" fmla="*/ 47 h 64"/>
                              <a:gd name="T44" fmla="*/ 9 w 38"/>
                              <a:gd name="T45" fmla="*/ 51 h 64"/>
                              <a:gd name="T46" fmla="*/ 9 w 38"/>
                              <a:gd name="T47" fmla="*/ 55 h 64"/>
                              <a:gd name="T48" fmla="*/ 9 w 38"/>
                              <a:gd name="T49" fmla="*/ 59 h 64"/>
                              <a:gd name="T50" fmla="*/ 9 w 38"/>
                              <a:gd name="T51" fmla="*/ 64 h 64"/>
                              <a:gd name="T52" fmla="*/ 9 w 38"/>
                              <a:gd name="T53" fmla="*/ 64 h 64"/>
                              <a:gd name="T54" fmla="*/ 13 w 38"/>
                              <a:gd name="T55" fmla="*/ 64 h 64"/>
                              <a:gd name="T56" fmla="*/ 17 w 38"/>
                              <a:gd name="T57" fmla="*/ 64 h 64"/>
                              <a:gd name="T58" fmla="*/ 21 w 38"/>
                              <a:gd name="T59" fmla="*/ 59 h 64"/>
                              <a:gd name="T60" fmla="*/ 21 w 38"/>
                              <a:gd name="T61" fmla="*/ 55 h 64"/>
                              <a:gd name="T62" fmla="*/ 26 w 38"/>
                              <a:gd name="T63" fmla="*/ 51 h 64"/>
                              <a:gd name="T64" fmla="*/ 26 w 38"/>
                              <a:gd name="T65" fmla="*/ 47 h 64"/>
                              <a:gd name="T66" fmla="*/ 26 w 38"/>
                              <a:gd name="T67" fmla="*/ 43 h 64"/>
                              <a:gd name="T68" fmla="*/ 26 w 38"/>
                              <a:gd name="T69" fmla="*/ 38 h 64"/>
                              <a:gd name="T70" fmla="*/ 30 w 38"/>
                              <a:gd name="T71" fmla="*/ 30 h 64"/>
                              <a:gd name="T72" fmla="*/ 30 w 38"/>
                              <a:gd name="T73" fmla="*/ 30 h 64"/>
                              <a:gd name="T74" fmla="*/ 30 w 38"/>
                              <a:gd name="T75" fmla="*/ 26 h 64"/>
                              <a:gd name="T76" fmla="*/ 30 w 38"/>
                              <a:gd name="T77" fmla="*/ 21 h 64"/>
                              <a:gd name="T78" fmla="*/ 34 w 38"/>
                              <a:gd name="T79" fmla="*/ 17 h 64"/>
                              <a:gd name="T80" fmla="*/ 34 w 38"/>
                              <a:gd name="T81" fmla="*/ 13 h 64"/>
                              <a:gd name="T82" fmla="*/ 34 w 38"/>
                              <a:gd name="T83" fmla="*/ 9 h 64"/>
                              <a:gd name="T84" fmla="*/ 38 w 38"/>
                              <a:gd name="T85" fmla="*/ 9 h 64"/>
                              <a:gd name="T86" fmla="*/ 38 w 38"/>
                              <a:gd name="T8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" h="64">
                                <a:moveTo>
                                  <a:pt x="38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21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34"/>
                                </a:lnTo>
                                <a:lnTo>
                                  <a:pt x="5" y="38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51"/>
                                </a:lnTo>
                                <a:lnTo>
                                  <a:pt x="9" y="55"/>
                                </a:lnTo>
                                <a:lnTo>
                                  <a:pt x="9" y="59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13" y="64"/>
                                </a:lnTo>
                                <a:lnTo>
                                  <a:pt x="17" y="64"/>
                                </a:lnTo>
                                <a:lnTo>
                                  <a:pt x="21" y="59"/>
                                </a:lnTo>
                                <a:lnTo>
                                  <a:pt x="21" y="55"/>
                                </a:lnTo>
                                <a:lnTo>
                                  <a:pt x="26" y="51"/>
                                </a:lnTo>
                                <a:lnTo>
                                  <a:pt x="26" y="47"/>
                                </a:lnTo>
                                <a:lnTo>
                                  <a:pt x="26" y="43"/>
                                </a:lnTo>
                                <a:lnTo>
                                  <a:pt x="26" y="38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6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1921"/>
                        <wps:cNvSpPr>
                          <a:spLocks/>
                        </wps:cNvSpPr>
                        <wps:spPr bwMode="auto">
                          <a:xfrm>
                            <a:off x="1315" y="1660"/>
                            <a:ext cx="26" cy="59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59"/>
                              <a:gd name="T2" fmla="*/ 26 w 26"/>
                              <a:gd name="T3" fmla="*/ 0 h 59"/>
                              <a:gd name="T4" fmla="*/ 17 w 26"/>
                              <a:gd name="T5" fmla="*/ 4 h 59"/>
                              <a:gd name="T6" fmla="*/ 13 w 26"/>
                              <a:gd name="T7" fmla="*/ 4 h 59"/>
                              <a:gd name="T8" fmla="*/ 9 w 26"/>
                              <a:gd name="T9" fmla="*/ 8 h 59"/>
                              <a:gd name="T10" fmla="*/ 5 w 26"/>
                              <a:gd name="T11" fmla="*/ 12 h 59"/>
                              <a:gd name="T12" fmla="*/ 5 w 26"/>
                              <a:gd name="T13" fmla="*/ 21 h 59"/>
                              <a:gd name="T14" fmla="*/ 5 w 26"/>
                              <a:gd name="T15" fmla="*/ 21 h 59"/>
                              <a:gd name="T16" fmla="*/ 0 w 26"/>
                              <a:gd name="T17" fmla="*/ 29 h 59"/>
                              <a:gd name="T18" fmla="*/ 0 w 26"/>
                              <a:gd name="T19" fmla="*/ 38 h 59"/>
                              <a:gd name="T20" fmla="*/ 0 w 26"/>
                              <a:gd name="T21" fmla="*/ 38 h 59"/>
                              <a:gd name="T22" fmla="*/ 0 w 26"/>
                              <a:gd name="T23" fmla="*/ 42 h 59"/>
                              <a:gd name="T24" fmla="*/ 0 w 26"/>
                              <a:gd name="T25" fmla="*/ 46 h 59"/>
                              <a:gd name="T26" fmla="*/ 0 w 26"/>
                              <a:gd name="T27" fmla="*/ 50 h 59"/>
                              <a:gd name="T28" fmla="*/ 0 w 26"/>
                              <a:gd name="T29" fmla="*/ 55 h 59"/>
                              <a:gd name="T30" fmla="*/ 0 w 26"/>
                              <a:gd name="T31" fmla="*/ 59 h 59"/>
                              <a:gd name="T32" fmla="*/ 5 w 26"/>
                              <a:gd name="T33" fmla="*/ 55 h 59"/>
                              <a:gd name="T34" fmla="*/ 13 w 26"/>
                              <a:gd name="T35" fmla="*/ 46 h 59"/>
                              <a:gd name="T36" fmla="*/ 17 w 26"/>
                              <a:gd name="T37" fmla="*/ 38 h 59"/>
                              <a:gd name="T38" fmla="*/ 22 w 26"/>
                              <a:gd name="T39" fmla="*/ 34 h 59"/>
                              <a:gd name="T40" fmla="*/ 26 w 26"/>
                              <a:gd name="T41" fmla="*/ 25 h 59"/>
                              <a:gd name="T42" fmla="*/ 26 w 26"/>
                              <a:gd name="T43" fmla="*/ 21 h 59"/>
                              <a:gd name="T44" fmla="*/ 26 w 26"/>
                              <a:gd name="T45" fmla="*/ 8 h 59"/>
                              <a:gd name="T46" fmla="*/ 26 w 26"/>
                              <a:gd name="T47" fmla="*/ 4 h 59"/>
                              <a:gd name="T48" fmla="*/ 26 w 26"/>
                              <a:gd name="T49" fmla="*/ 0 h 59"/>
                              <a:gd name="T50" fmla="*/ 26 w 26"/>
                              <a:gd name="T5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59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8"/>
                                </a:lnTo>
                                <a:lnTo>
                                  <a:pt x="5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5" y="55"/>
                                </a:lnTo>
                                <a:lnTo>
                                  <a:pt x="13" y="46"/>
                                </a:lnTo>
                                <a:lnTo>
                                  <a:pt x="17" y="38"/>
                                </a:lnTo>
                                <a:lnTo>
                                  <a:pt x="22" y="34"/>
                                </a:ln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6" y="8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1922"/>
                        <wps:cNvSpPr>
                          <a:spLocks/>
                        </wps:cNvSpPr>
                        <wps:spPr bwMode="auto">
                          <a:xfrm>
                            <a:off x="1345" y="1655"/>
                            <a:ext cx="13" cy="4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43"/>
                              <a:gd name="T2" fmla="*/ 9 w 13"/>
                              <a:gd name="T3" fmla="*/ 5 h 43"/>
                              <a:gd name="T4" fmla="*/ 4 w 13"/>
                              <a:gd name="T5" fmla="*/ 9 h 43"/>
                              <a:gd name="T6" fmla="*/ 4 w 13"/>
                              <a:gd name="T7" fmla="*/ 13 h 43"/>
                              <a:gd name="T8" fmla="*/ 4 w 13"/>
                              <a:gd name="T9" fmla="*/ 22 h 43"/>
                              <a:gd name="T10" fmla="*/ 0 w 13"/>
                              <a:gd name="T11" fmla="*/ 26 h 43"/>
                              <a:gd name="T12" fmla="*/ 0 w 13"/>
                              <a:gd name="T13" fmla="*/ 30 h 43"/>
                              <a:gd name="T14" fmla="*/ 0 w 13"/>
                              <a:gd name="T15" fmla="*/ 34 h 43"/>
                              <a:gd name="T16" fmla="*/ 0 w 13"/>
                              <a:gd name="T17" fmla="*/ 43 h 43"/>
                              <a:gd name="T18" fmla="*/ 4 w 13"/>
                              <a:gd name="T19" fmla="*/ 39 h 43"/>
                              <a:gd name="T20" fmla="*/ 9 w 13"/>
                              <a:gd name="T21" fmla="*/ 34 h 43"/>
                              <a:gd name="T22" fmla="*/ 13 w 13"/>
                              <a:gd name="T23" fmla="*/ 30 h 43"/>
                              <a:gd name="T24" fmla="*/ 13 w 13"/>
                              <a:gd name="T25" fmla="*/ 26 h 43"/>
                              <a:gd name="T26" fmla="*/ 13 w 13"/>
                              <a:gd name="T27" fmla="*/ 22 h 43"/>
                              <a:gd name="T28" fmla="*/ 13 w 13"/>
                              <a:gd name="T29" fmla="*/ 17 h 43"/>
                              <a:gd name="T30" fmla="*/ 13 w 13"/>
                              <a:gd name="T31" fmla="*/ 9 h 43"/>
                              <a:gd name="T32" fmla="*/ 13 w 13"/>
                              <a:gd name="T33" fmla="*/ 9 h 43"/>
                              <a:gd name="T34" fmla="*/ 9 w 13"/>
                              <a:gd name="T3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" h="43">
                                <a:moveTo>
                                  <a:pt x="9" y="0"/>
                                </a:moveTo>
                                <a:lnTo>
                                  <a:pt x="9" y="5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4" y="39"/>
                                </a:lnTo>
                                <a:lnTo>
                                  <a:pt x="9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22"/>
                                </a:lnTo>
                                <a:lnTo>
                                  <a:pt x="13" y="17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1923"/>
                        <wps:cNvSpPr>
                          <a:spLocks/>
                        </wps:cNvSpPr>
                        <wps:spPr bwMode="auto">
                          <a:xfrm>
                            <a:off x="1371" y="1660"/>
                            <a:ext cx="21" cy="55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55"/>
                              <a:gd name="T2" fmla="*/ 4 w 21"/>
                              <a:gd name="T3" fmla="*/ 4 h 55"/>
                              <a:gd name="T4" fmla="*/ 0 w 21"/>
                              <a:gd name="T5" fmla="*/ 12 h 55"/>
                              <a:gd name="T6" fmla="*/ 0 w 21"/>
                              <a:gd name="T7" fmla="*/ 21 h 55"/>
                              <a:gd name="T8" fmla="*/ 0 w 21"/>
                              <a:gd name="T9" fmla="*/ 29 h 55"/>
                              <a:gd name="T10" fmla="*/ 0 w 21"/>
                              <a:gd name="T11" fmla="*/ 38 h 55"/>
                              <a:gd name="T12" fmla="*/ 0 w 21"/>
                              <a:gd name="T13" fmla="*/ 42 h 55"/>
                              <a:gd name="T14" fmla="*/ 0 w 21"/>
                              <a:gd name="T15" fmla="*/ 50 h 55"/>
                              <a:gd name="T16" fmla="*/ 4 w 21"/>
                              <a:gd name="T17" fmla="*/ 55 h 55"/>
                              <a:gd name="T18" fmla="*/ 8 w 21"/>
                              <a:gd name="T19" fmla="*/ 55 h 55"/>
                              <a:gd name="T20" fmla="*/ 12 w 21"/>
                              <a:gd name="T21" fmla="*/ 55 h 55"/>
                              <a:gd name="T22" fmla="*/ 17 w 21"/>
                              <a:gd name="T23" fmla="*/ 55 h 55"/>
                              <a:gd name="T24" fmla="*/ 17 w 21"/>
                              <a:gd name="T25" fmla="*/ 50 h 55"/>
                              <a:gd name="T26" fmla="*/ 21 w 21"/>
                              <a:gd name="T27" fmla="*/ 50 h 55"/>
                              <a:gd name="T28" fmla="*/ 21 w 21"/>
                              <a:gd name="T29" fmla="*/ 46 h 55"/>
                              <a:gd name="T30" fmla="*/ 21 w 21"/>
                              <a:gd name="T31" fmla="*/ 38 h 55"/>
                              <a:gd name="T32" fmla="*/ 21 w 21"/>
                              <a:gd name="T33" fmla="*/ 38 h 55"/>
                              <a:gd name="T34" fmla="*/ 21 w 21"/>
                              <a:gd name="T35" fmla="*/ 29 h 55"/>
                              <a:gd name="T36" fmla="*/ 17 w 21"/>
                              <a:gd name="T37" fmla="*/ 21 h 55"/>
                              <a:gd name="T38" fmla="*/ 12 w 21"/>
                              <a:gd name="T39" fmla="*/ 21 h 55"/>
                              <a:gd name="T40" fmla="*/ 8 w 21"/>
                              <a:gd name="T41" fmla="*/ 17 h 55"/>
                              <a:gd name="T42" fmla="*/ 4 w 21"/>
                              <a:gd name="T43" fmla="*/ 12 h 55"/>
                              <a:gd name="T44" fmla="*/ 0 w 21"/>
                              <a:gd name="T45" fmla="*/ 8 h 55"/>
                              <a:gd name="T46" fmla="*/ 4 w 21"/>
                              <a:gd name="T4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" h="55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50"/>
                                </a:lnTo>
                                <a:lnTo>
                                  <a:pt x="4" y="55"/>
                                </a:lnTo>
                                <a:lnTo>
                                  <a:pt x="8" y="55"/>
                                </a:lnTo>
                                <a:lnTo>
                                  <a:pt x="12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46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29"/>
                                </a:lnTo>
                                <a:lnTo>
                                  <a:pt x="17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1924"/>
                        <wps:cNvSpPr>
                          <a:spLocks/>
                        </wps:cNvSpPr>
                        <wps:spPr bwMode="auto">
                          <a:xfrm>
                            <a:off x="1078" y="1660"/>
                            <a:ext cx="153" cy="152"/>
                          </a:xfrm>
                          <a:custGeom>
                            <a:avLst/>
                            <a:gdLst>
                              <a:gd name="T0" fmla="*/ 34 w 153"/>
                              <a:gd name="T1" fmla="*/ 122 h 152"/>
                              <a:gd name="T2" fmla="*/ 30 w 153"/>
                              <a:gd name="T3" fmla="*/ 127 h 152"/>
                              <a:gd name="T4" fmla="*/ 25 w 153"/>
                              <a:gd name="T5" fmla="*/ 131 h 152"/>
                              <a:gd name="T6" fmla="*/ 17 w 153"/>
                              <a:gd name="T7" fmla="*/ 131 h 152"/>
                              <a:gd name="T8" fmla="*/ 8 w 153"/>
                              <a:gd name="T9" fmla="*/ 139 h 152"/>
                              <a:gd name="T10" fmla="*/ 4 w 153"/>
                              <a:gd name="T11" fmla="*/ 148 h 152"/>
                              <a:gd name="T12" fmla="*/ 0 w 153"/>
                              <a:gd name="T13" fmla="*/ 152 h 152"/>
                              <a:gd name="T14" fmla="*/ 13 w 153"/>
                              <a:gd name="T15" fmla="*/ 148 h 152"/>
                              <a:gd name="T16" fmla="*/ 25 w 153"/>
                              <a:gd name="T17" fmla="*/ 148 h 152"/>
                              <a:gd name="T18" fmla="*/ 34 w 153"/>
                              <a:gd name="T19" fmla="*/ 139 h 152"/>
                              <a:gd name="T20" fmla="*/ 42 w 153"/>
                              <a:gd name="T21" fmla="*/ 131 h 152"/>
                              <a:gd name="T22" fmla="*/ 55 w 153"/>
                              <a:gd name="T23" fmla="*/ 122 h 152"/>
                              <a:gd name="T24" fmla="*/ 68 w 153"/>
                              <a:gd name="T25" fmla="*/ 114 h 152"/>
                              <a:gd name="T26" fmla="*/ 76 w 153"/>
                              <a:gd name="T27" fmla="*/ 110 h 152"/>
                              <a:gd name="T28" fmla="*/ 80 w 153"/>
                              <a:gd name="T29" fmla="*/ 93 h 152"/>
                              <a:gd name="T30" fmla="*/ 80 w 153"/>
                              <a:gd name="T31" fmla="*/ 101 h 152"/>
                              <a:gd name="T32" fmla="*/ 80 w 153"/>
                              <a:gd name="T33" fmla="*/ 110 h 152"/>
                              <a:gd name="T34" fmla="*/ 89 w 153"/>
                              <a:gd name="T35" fmla="*/ 97 h 152"/>
                              <a:gd name="T36" fmla="*/ 97 w 153"/>
                              <a:gd name="T37" fmla="*/ 93 h 152"/>
                              <a:gd name="T38" fmla="*/ 97 w 153"/>
                              <a:gd name="T39" fmla="*/ 76 h 152"/>
                              <a:gd name="T40" fmla="*/ 97 w 153"/>
                              <a:gd name="T41" fmla="*/ 67 h 152"/>
                              <a:gd name="T42" fmla="*/ 102 w 153"/>
                              <a:gd name="T43" fmla="*/ 63 h 152"/>
                              <a:gd name="T44" fmla="*/ 102 w 153"/>
                              <a:gd name="T45" fmla="*/ 55 h 152"/>
                              <a:gd name="T46" fmla="*/ 110 w 153"/>
                              <a:gd name="T47" fmla="*/ 55 h 152"/>
                              <a:gd name="T48" fmla="*/ 114 w 153"/>
                              <a:gd name="T49" fmla="*/ 55 h 152"/>
                              <a:gd name="T50" fmla="*/ 123 w 153"/>
                              <a:gd name="T51" fmla="*/ 55 h 152"/>
                              <a:gd name="T52" fmla="*/ 127 w 153"/>
                              <a:gd name="T53" fmla="*/ 46 h 152"/>
                              <a:gd name="T54" fmla="*/ 131 w 153"/>
                              <a:gd name="T55" fmla="*/ 38 h 152"/>
                              <a:gd name="T56" fmla="*/ 136 w 153"/>
                              <a:gd name="T57" fmla="*/ 29 h 152"/>
                              <a:gd name="T58" fmla="*/ 140 w 153"/>
                              <a:gd name="T59" fmla="*/ 21 h 152"/>
                              <a:gd name="T60" fmla="*/ 148 w 153"/>
                              <a:gd name="T61" fmla="*/ 8 h 152"/>
                              <a:gd name="T62" fmla="*/ 153 w 153"/>
                              <a:gd name="T63" fmla="*/ 4 h 152"/>
                              <a:gd name="T64" fmla="*/ 148 w 153"/>
                              <a:gd name="T65" fmla="*/ 0 h 152"/>
                              <a:gd name="T66" fmla="*/ 140 w 153"/>
                              <a:gd name="T67" fmla="*/ 0 h 152"/>
                              <a:gd name="T68" fmla="*/ 136 w 153"/>
                              <a:gd name="T69" fmla="*/ 4 h 152"/>
                              <a:gd name="T70" fmla="*/ 123 w 153"/>
                              <a:gd name="T71" fmla="*/ 8 h 152"/>
                              <a:gd name="T72" fmla="*/ 114 w 153"/>
                              <a:gd name="T73" fmla="*/ 17 h 152"/>
                              <a:gd name="T74" fmla="*/ 114 w 153"/>
                              <a:gd name="T75" fmla="*/ 21 h 152"/>
                              <a:gd name="T76" fmla="*/ 97 w 153"/>
                              <a:gd name="T77" fmla="*/ 42 h 152"/>
                              <a:gd name="T78" fmla="*/ 85 w 153"/>
                              <a:gd name="T79" fmla="*/ 67 h 152"/>
                              <a:gd name="T80" fmla="*/ 68 w 153"/>
                              <a:gd name="T81" fmla="*/ 89 h 152"/>
                              <a:gd name="T82" fmla="*/ 47 w 153"/>
                              <a:gd name="T83" fmla="*/ 110 h 152"/>
                              <a:gd name="T84" fmla="*/ 42 w 153"/>
                              <a:gd name="T85" fmla="*/ 110 h 152"/>
                              <a:gd name="T86" fmla="*/ 34 w 153"/>
                              <a:gd name="T87" fmla="*/ 114 h 152"/>
                              <a:gd name="T88" fmla="*/ 25 w 153"/>
                              <a:gd name="T89" fmla="*/ 11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52">
                                <a:moveTo>
                                  <a:pt x="38" y="118"/>
                                </a:moveTo>
                                <a:lnTo>
                                  <a:pt x="34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7"/>
                                </a:lnTo>
                                <a:lnTo>
                                  <a:pt x="25" y="127"/>
                                </a:lnTo>
                                <a:lnTo>
                                  <a:pt x="25" y="131"/>
                                </a:lnTo>
                                <a:lnTo>
                                  <a:pt x="21" y="131"/>
                                </a:lnTo>
                                <a:lnTo>
                                  <a:pt x="17" y="131"/>
                                </a:lnTo>
                                <a:lnTo>
                                  <a:pt x="13" y="135"/>
                                </a:lnTo>
                                <a:lnTo>
                                  <a:pt x="8" y="139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8" y="152"/>
                                </a:lnTo>
                                <a:lnTo>
                                  <a:pt x="13" y="148"/>
                                </a:lnTo>
                                <a:lnTo>
                                  <a:pt x="17" y="148"/>
                                </a:lnTo>
                                <a:lnTo>
                                  <a:pt x="25" y="148"/>
                                </a:lnTo>
                                <a:lnTo>
                                  <a:pt x="30" y="144"/>
                                </a:lnTo>
                                <a:lnTo>
                                  <a:pt x="34" y="139"/>
                                </a:lnTo>
                                <a:lnTo>
                                  <a:pt x="42" y="135"/>
                                </a:lnTo>
                                <a:lnTo>
                                  <a:pt x="42" y="131"/>
                                </a:lnTo>
                                <a:lnTo>
                                  <a:pt x="51" y="131"/>
                                </a:lnTo>
                                <a:lnTo>
                                  <a:pt x="55" y="122"/>
                                </a:lnTo>
                                <a:lnTo>
                                  <a:pt x="59" y="118"/>
                                </a:lnTo>
                                <a:lnTo>
                                  <a:pt x="68" y="114"/>
                                </a:lnTo>
                                <a:lnTo>
                                  <a:pt x="72" y="110"/>
                                </a:lnTo>
                                <a:lnTo>
                                  <a:pt x="76" y="110"/>
                                </a:lnTo>
                                <a:lnTo>
                                  <a:pt x="80" y="101"/>
                                </a:lnTo>
                                <a:lnTo>
                                  <a:pt x="80" y="93"/>
                                </a:lnTo>
                                <a:lnTo>
                                  <a:pt x="80" y="97"/>
                                </a:lnTo>
                                <a:lnTo>
                                  <a:pt x="80" y="101"/>
                                </a:lnTo>
                                <a:lnTo>
                                  <a:pt x="80" y="105"/>
                                </a:lnTo>
                                <a:lnTo>
                                  <a:pt x="80" y="110"/>
                                </a:lnTo>
                                <a:lnTo>
                                  <a:pt x="85" y="101"/>
                                </a:lnTo>
                                <a:lnTo>
                                  <a:pt x="89" y="97"/>
                                </a:lnTo>
                                <a:lnTo>
                                  <a:pt x="93" y="93"/>
                                </a:lnTo>
                                <a:lnTo>
                                  <a:pt x="97" y="93"/>
                                </a:lnTo>
                                <a:lnTo>
                                  <a:pt x="97" y="84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67"/>
                                </a:lnTo>
                                <a:lnTo>
                                  <a:pt x="97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59"/>
                                </a:lnTo>
                                <a:lnTo>
                                  <a:pt x="102" y="55"/>
                                </a:lnTo>
                                <a:lnTo>
                                  <a:pt x="106" y="55"/>
                                </a:lnTo>
                                <a:lnTo>
                                  <a:pt x="110" y="55"/>
                                </a:lnTo>
                                <a:lnTo>
                                  <a:pt x="114" y="59"/>
                                </a:lnTo>
                                <a:lnTo>
                                  <a:pt x="114" y="55"/>
                                </a:lnTo>
                                <a:lnTo>
                                  <a:pt x="119" y="55"/>
                                </a:lnTo>
                                <a:lnTo>
                                  <a:pt x="123" y="55"/>
                                </a:lnTo>
                                <a:lnTo>
                                  <a:pt x="127" y="50"/>
                                </a:lnTo>
                                <a:lnTo>
                                  <a:pt x="127" y="46"/>
                                </a:lnTo>
                                <a:lnTo>
                                  <a:pt x="127" y="42"/>
                                </a:lnTo>
                                <a:lnTo>
                                  <a:pt x="131" y="38"/>
                                </a:lnTo>
                                <a:lnTo>
                                  <a:pt x="136" y="34"/>
                                </a:lnTo>
                                <a:lnTo>
                                  <a:pt x="136" y="29"/>
                                </a:lnTo>
                                <a:lnTo>
                                  <a:pt x="136" y="21"/>
                                </a:lnTo>
                                <a:lnTo>
                                  <a:pt x="140" y="21"/>
                                </a:lnTo>
                                <a:lnTo>
                                  <a:pt x="144" y="17"/>
                                </a:lnTo>
                                <a:lnTo>
                                  <a:pt x="148" y="8"/>
                                </a:lnTo>
                                <a:lnTo>
                                  <a:pt x="153" y="4"/>
                                </a:lnTo>
                                <a:lnTo>
                                  <a:pt x="153" y="4"/>
                                </a:lnTo>
                                <a:lnTo>
                                  <a:pt x="153" y="0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27" y="4"/>
                                </a:lnTo>
                                <a:lnTo>
                                  <a:pt x="123" y="8"/>
                                </a:lnTo>
                                <a:lnTo>
                                  <a:pt x="119" y="12"/>
                                </a:lnTo>
                                <a:lnTo>
                                  <a:pt x="114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21"/>
                                </a:lnTo>
                                <a:lnTo>
                                  <a:pt x="106" y="34"/>
                                </a:lnTo>
                                <a:lnTo>
                                  <a:pt x="97" y="42"/>
                                </a:lnTo>
                                <a:lnTo>
                                  <a:pt x="93" y="55"/>
                                </a:lnTo>
                                <a:lnTo>
                                  <a:pt x="85" y="67"/>
                                </a:lnTo>
                                <a:lnTo>
                                  <a:pt x="76" y="76"/>
                                </a:lnTo>
                                <a:lnTo>
                                  <a:pt x="68" y="89"/>
                                </a:lnTo>
                                <a:lnTo>
                                  <a:pt x="59" y="97"/>
                                </a:lnTo>
                                <a:lnTo>
                                  <a:pt x="47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10"/>
                                </a:lnTo>
                                <a:lnTo>
                                  <a:pt x="34" y="114"/>
                                </a:lnTo>
                                <a:lnTo>
                                  <a:pt x="30" y="114"/>
                                </a:lnTo>
                                <a:lnTo>
                                  <a:pt x="25" y="118"/>
                                </a:lnTo>
                                <a:lnTo>
                                  <a:pt x="3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1925"/>
                        <wps:cNvSpPr>
                          <a:spLocks/>
                        </wps:cNvSpPr>
                        <wps:spPr bwMode="auto">
                          <a:xfrm>
                            <a:off x="1205" y="1545"/>
                            <a:ext cx="85" cy="89"/>
                          </a:xfrm>
                          <a:custGeom>
                            <a:avLst/>
                            <a:gdLst>
                              <a:gd name="T0" fmla="*/ 43 w 85"/>
                              <a:gd name="T1" fmla="*/ 81 h 89"/>
                              <a:gd name="T2" fmla="*/ 30 w 85"/>
                              <a:gd name="T3" fmla="*/ 85 h 89"/>
                              <a:gd name="T4" fmla="*/ 21 w 85"/>
                              <a:gd name="T5" fmla="*/ 89 h 89"/>
                              <a:gd name="T6" fmla="*/ 9 w 85"/>
                              <a:gd name="T7" fmla="*/ 85 h 89"/>
                              <a:gd name="T8" fmla="*/ 0 w 85"/>
                              <a:gd name="T9" fmla="*/ 81 h 89"/>
                              <a:gd name="T10" fmla="*/ 0 w 85"/>
                              <a:gd name="T11" fmla="*/ 72 h 89"/>
                              <a:gd name="T12" fmla="*/ 9 w 85"/>
                              <a:gd name="T13" fmla="*/ 64 h 89"/>
                              <a:gd name="T14" fmla="*/ 13 w 85"/>
                              <a:gd name="T15" fmla="*/ 60 h 89"/>
                              <a:gd name="T16" fmla="*/ 21 w 85"/>
                              <a:gd name="T17" fmla="*/ 55 h 89"/>
                              <a:gd name="T18" fmla="*/ 21 w 85"/>
                              <a:gd name="T19" fmla="*/ 47 h 89"/>
                              <a:gd name="T20" fmla="*/ 21 w 85"/>
                              <a:gd name="T21" fmla="*/ 38 h 89"/>
                              <a:gd name="T22" fmla="*/ 26 w 85"/>
                              <a:gd name="T23" fmla="*/ 30 h 89"/>
                              <a:gd name="T24" fmla="*/ 26 w 85"/>
                              <a:gd name="T25" fmla="*/ 26 h 89"/>
                              <a:gd name="T26" fmla="*/ 30 w 85"/>
                              <a:gd name="T27" fmla="*/ 21 h 89"/>
                              <a:gd name="T28" fmla="*/ 38 w 85"/>
                              <a:gd name="T29" fmla="*/ 17 h 89"/>
                              <a:gd name="T30" fmla="*/ 38 w 85"/>
                              <a:gd name="T31" fmla="*/ 9 h 89"/>
                              <a:gd name="T32" fmla="*/ 43 w 85"/>
                              <a:gd name="T33" fmla="*/ 5 h 89"/>
                              <a:gd name="T34" fmla="*/ 43 w 85"/>
                              <a:gd name="T35" fmla="*/ 0 h 89"/>
                              <a:gd name="T36" fmla="*/ 51 w 85"/>
                              <a:gd name="T37" fmla="*/ 0 h 89"/>
                              <a:gd name="T38" fmla="*/ 60 w 85"/>
                              <a:gd name="T39" fmla="*/ 0 h 89"/>
                              <a:gd name="T40" fmla="*/ 64 w 85"/>
                              <a:gd name="T41" fmla="*/ 5 h 89"/>
                              <a:gd name="T42" fmla="*/ 72 w 85"/>
                              <a:gd name="T43" fmla="*/ 9 h 89"/>
                              <a:gd name="T44" fmla="*/ 81 w 85"/>
                              <a:gd name="T45" fmla="*/ 17 h 89"/>
                              <a:gd name="T46" fmla="*/ 85 w 85"/>
                              <a:gd name="T47" fmla="*/ 21 h 89"/>
                              <a:gd name="T48" fmla="*/ 85 w 85"/>
                              <a:gd name="T49" fmla="*/ 26 h 89"/>
                              <a:gd name="T50" fmla="*/ 81 w 85"/>
                              <a:gd name="T51" fmla="*/ 30 h 89"/>
                              <a:gd name="T52" fmla="*/ 68 w 85"/>
                              <a:gd name="T53" fmla="*/ 30 h 89"/>
                              <a:gd name="T54" fmla="*/ 60 w 85"/>
                              <a:gd name="T55" fmla="*/ 30 h 89"/>
                              <a:gd name="T56" fmla="*/ 47 w 85"/>
                              <a:gd name="T57" fmla="*/ 34 h 89"/>
                              <a:gd name="T58" fmla="*/ 43 w 85"/>
                              <a:gd name="T59" fmla="*/ 43 h 89"/>
                              <a:gd name="T60" fmla="*/ 47 w 85"/>
                              <a:gd name="T61" fmla="*/ 43 h 89"/>
                              <a:gd name="T62" fmla="*/ 43 w 85"/>
                              <a:gd name="T63" fmla="*/ 47 h 89"/>
                              <a:gd name="T64" fmla="*/ 38 w 85"/>
                              <a:gd name="T65" fmla="*/ 55 h 89"/>
                              <a:gd name="T66" fmla="*/ 34 w 85"/>
                              <a:gd name="T67" fmla="*/ 60 h 89"/>
                              <a:gd name="T68" fmla="*/ 30 w 85"/>
                              <a:gd name="T69" fmla="*/ 64 h 89"/>
                              <a:gd name="T70" fmla="*/ 26 w 85"/>
                              <a:gd name="T71" fmla="*/ 64 h 89"/>
                              <a:gd name="T72" fmla="*/ 26 w 85"/>
                              <a:gd name="T73" fmla="*/ 72 h 89"/>
                              <a:gd name="T74" fmla="*/ 34 w 85"/>
                              <a:gd name="T75" fmla="*/ 72 h 89"/>
                              <a:gd name="T76" fmla="*/ 43 w 85"/>
                              <a:gd name="T77" fmla="*/ 72 h 89"/>
                              <a:gd name="T78" fmla="*/ 47 w 85"/>
                              <a:gd name="T79" fmla="*/ 72 h 89"/>
                              <a:gd name="T80" fmla="*/ 47 w 85"/>
                              <a:gd name="T81" fmla="*/ 81 h 89"/>
                              <a:gd name="T82" fmla="*/ 43 w 85"/>
                              <a:gd name="T83" fmla="*/ 81 h 89"/>
                              <a:gd name="T84" fmla="*/ 43 w 85"/>
                              <a:gd name="T85" fmla="*/ 85 h 89"/>
                              <a:gd name="T86" fmla="*/ 51 w 85"/>
                              <a:gd name="T87" fmla="*/ 8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5" h="89">
                                <a:moveTo>
                                  <a:pt x="51" y="81"/>
                                </a:moveTo>
                                <a:lnTo>
                                  <a:pt x="43" y="81"/>
                                </a:lnTo>
                                <a:lnTo>
                                  <a:pt x="38" y="81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9"/>
                                </a:lnTo>
                                <a:lnTo>
                                  <a:pt x="13" y="89"/>
                                </a:lnTo>
                                <a:lnTo>
                                  <a:pt x="9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13" y="60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47"/>
                                </a:lnTo>
                                <a:lnTo>
                                  <a:pt x="21" y="43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6" y="30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30" y="21"/>
                                </a:lnTo>
                                <a:lnTo>
                                  <a:pt x="34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5"/>
                                </a:lnTo>
                                <a:lnTo>
                                  <a:pt x="68" y="9"/>
                                </a:lnTo>
                                <a:lnTo>
                                  <a:pt x="72" y="9"/>
                                </a:lnTo>
                                <a:lnTo>
                                  <a:pt x="77" y="13"/>
                                </a:lnTo>
                                <a:lnTo>
                                  <a:pt x="81" y="17"/>
                                </a:lnTo>
                                <a:lnTo>
                                  <a:pt x="81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6"/>
                                </a:lnTo>
                                <a:lnTo>
                                  <a:pt x="85" y="26"/>
                                </a:lnTo>
                                <a:lnTo>
                                  <a:pt x="85" y="30"/>
                                </a:lnTo>
                                <a:lnTo>
                                  <a:pt x="81" y="30"/>
                                </a:lnTo>
                                <a:lnTo>
                                  <a:pt x="77" y="30"/>
                                </a:lnTo>
                                <a:lnTo>
                                  <a:pt x="68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51" y="30"/>
                                </a:lnTo>
                                <a:lnTo>
                                  <a:pt x="47" y="34"/>
                                </a:lnTo>
                                <a:lnTo>
                                  <a:pt x="43" y="38"/>
                                </a:lnTo>
                                <a:lnTo>
                                  <a:pt x="43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38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34" y="64"/>
                                </a:lnTo>
                                <a:lnTo>
                                  <a:pt x="30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30" y="72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7"/>
                                </a:lnTo>
                                <a:lnTo>
                                  <a:pt x="47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85"/>
                                </a:lnTo>
                                <a:lnTo>
                                  <a:pt x="38" y="85"/>
                                </a:lnTo>
                                <a:lnTo>
                                  <a:pt x="5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926"/>
                        <wps:cNvSpPr>
                          <a:spLocks/>
                        </wps:cNvSpPr>
                        <wps:spPr bwMode="auto">
                          <a:xfrm>
                            <a:off x="1413" y="1579"/>
                            <a:ext cx="76" cy="119"/>
                          </a:xfrm>
                          <a:custGeom>
                            <a:avLst/>
                            <a:gdLst>
                              <a:gd name="T0" fmla="*/ 4 w 76"/>
                              <a:gd name="T1" fmla="*/ 13 h 119"/>
                              <a:gd name="T2" fmla="*/ 26 w 76"/>
                              <a:gd name="T3" fmla="*/ 9 h 119"/>
                              <a:gd name="T4" fmla="*/ 42 w 76"/>
                              <a:gd name="T5" fmla="*/ 4 h 119"/>
                              <a:gd name="T6" fmla="*/ 64 w 76"/>
                              <a:gd name="T7" fmla="*/ 0 h 119"/>
                              <a:gd name="T8" fmla="*/ 76 w 76"/>
                              <a:gd name="T9" fmla="*/ 13 h 119"/>
                              <a:gd name="T10" fmla="*/ 76 w 76"/>
                              <a:gd name="T11" fmla="*/ 30 h 119"/>
                              <a:gd name="T12" fmla="*/ 76 w 76"/>
                              <a:gd name="T13" fmla="*/ 51 h 119"/>
                              <a:gd name="T14" fmla="*/ 76 w 76"/>
                              <a:gd name="T15" fmla="*/ 68 h 119"/>
                              <a:gd name="T16" fmla="*/ 76 w 76"/>
                              <a:gd name="T17" fmla="*/ 85 h 119"/>
                              <a:gd name="T18" fmla="*/ 72 w 76"/>
                              <a:gd name="T19" fmla="*/ 93 h 119"/>
                              <a:gd name="T20" fmla="*/ 72 w 76"/>
                              <a:gd name="T21" fmla="*/ 102 h 119"/>
                              <a:gd name="T22" fmla="*/ 68 w 76"/>
                              <a:gd name="T23" fmla="*/ 110 h 119"/>
                              <a:gd name="T24" fmla="*/ 64 w 76"/>
                              <a:gd name="T25" fmla="*/ 119 h 119"/>
                              <a:gd name="T26" fmla="*/ 55 w 76"/>
                              <a:gd name="T27" fmla="*/ 119 h 119"/>
                              <a:gd name="T28" fmla="*/ 51 w 76"/>
                              <a:gd name="T29" fmla="*/ 115 h 119"/>
                              <a:gd name="T30" fmla="*/ 42 w 76"/>
                              <a:gd name="T31" fmla="*/ 110 h 119"/>
                              <a:gd name="T32" fmla="*/ 34 w 76"/>
                              <a:gd name="T33" fmla="*/ 106 h 119"/>
                              <a:gd name="T34" fmla="*/ 26 w 76"/>
                              <a:gd name="T35" fmla="*/ 98 h 119"/>
                              <a:gd name="T36" fmla="*/ 34 w 76"/>
                              <a:gd name="T37" fmla="*/ 98 h 119"/>
                              <a:gd name="T38" fmla="*/ 38 w 76"/>
                              <a:gd name="T39" fmla="*/ 98 h 119"/>
                              <a:gd name="T40" fmla="*/ 47 w 76"/>
                              <a:gd name="T41" fmla="*/ 98 h 119"/>
                              <a:gd name="T42" fmla="*/ 55 w 76"/>
                              <a:gd name="T43" fmla="*/ 98 h 119"/>
                              <a:gd name="T44" fmla="*/ 55 w 76"/>
                              <a:gd name="T45" fmla="*/ 85 h 119"/>
                              <a:gd name="T46" fmla="*/ 42 w 76"/>
                              <a:gd name="T47" fmla="*/ 72 h 119"/>
                              <a:gd name="T48" fmla="*/ 30 w 76"/>
                              <a:gd name="T49" fmla="*/ 64 h 119"/>
                              <a:gd name="T50" fmla="*/ 17 w 76"/>
                              <a:gd name="T51" fmla="*/ 64 h 119"/>
                              <a:gd name="T52" fmla="*/ 13 w 76"/>
                              <a:gd name="T53" fmla="*/ 59 h 119"/>
                              <a:gd name="T54" fmla="*/ 17 w 76"/>
                              <a:gd name="T55" fmla="*/ 59 h 119"/>
                              <a:gd name="T56" fmla="*/ 30 w 76"/>
                              <a:gd name="T57" fmla="*/ 59 h 119"/>
                              <a:gd name="T58" fmla="*/ 38 w 76"/>
                              <a:gd name="T59" fmla="*/ 59 h 119"/>
                              <a:gd name="T60" fmla="*/ 55 w 76"/>
                              <a:gd name="T61" fmla="*/ 59 h 119"/>
                              <a:gd name="T62" fmla="*/ 55 w 76"/>
                              <a:gd name="T63" fmla="*/ 51 h 119"/>
                              <a:gd name="T64" fmla="*/ 47 w 76"/>
                              <a:gd name="T65" fmla="*/ 38 h 119"/>
                              <a:gd name="T66" fmla="*/ 30 w 76"/>
                              <a:gd name="T67" fmla="*/ 30 h 119"/>
                              <a:gd name="T68" fmla="*/ 13 w 76"/>
                              <a:gd name="T69" fmla="*/ 26 h 119"/>
                              <a:gd name="T70" fmla="*/ 0 w 76"/>
                              <a:gd name="T71" fmla="*/ 1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119">
                                <a:moveTo>
                                  <a:pt x="0" y="17"/>
                                </a:moveTo>
                                <a:lnTo>
                                  <a:pt x="4" y="13"/>
                                </a:lnTo>
                                <a:lnTo>
                                  <a:pt x="17" y="9"/>
                                </a:lnTo>
                                <a:lnTo>
                                  <a:pt x="26" y="9"/>
                                </a:lnTo>
                                <a:lnTo>
                                  <a:pt x="34" y="9"/>
                                </a:lnTo>
                                <a:lnTo>
                                  <a:pt x="42" y="4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76" y="13"/>
                                </a:lnTo>
                                <a:lnTo>
                                  <a:pt x="76" y="21"/>
                                </a:lnTo>
                                <a:lnTo>
                                  <a:pt x="76" y="30"/>
                                </a:lnTo>
                                <a:lnTo>
                                  <a:pt x="76" y="43"/>
                                </a:lnTo>
                                <a:lnTo>
                                  <a:pt x="76" y="51"/>
                                </a:lnTo>
                                <a:lnTo>
                                  <a:pt x="76" y="59"/>
                                </a:lnTo>
                                <a:lnTo>
                                  <a:pt x="76" y="68"/>
                                </a:lnTo>
                                <a:lnTo>
                                  <a:pt x="76" y="81"/>
                                </a:lnTo>
                                <a:lnTo>
                                  <a:pt x="76" y="85"/>
                                </a:lnTo>
                                <a:lnTo>
                                  <a:pt x="76" y="89"/>
                                </a:lnTo>
                                <a:lnTo>
                                  <a:pt x="72" y="93"/>
                                </a:lnTo>
                                <a:lnTo>
                                  <a:pt x="72" y="98"/>
                                </a:lnTo>
                                <a:lnTo>
                                  <a:pt x="72" y="102"/>
                                </a:lnTo>
                                <a:lnTo>
                                  <a:pt x="68" y="106"/>
                                </a:lnTo>
                                <a:lnTo>
                                  <a:pt x="68" y="110"/>
                                </a:lnTo>
                                <a:lnTo>
                                  <a:pt x="64" y="115"/>
                                </a:lnTo>
                                <a:lnTo>
                                  <a:pt x="64" y="119"/>
                                </a:lnTo>
                                <a:lnTo>
                                  <a:pt x="59" y="119"/>
                                </a:lnTo>
                                <a:lnTo>
                                  <a:pt x="55" y="119"/>
                                </a:lnTo>
                                <a:lnTo>
                                  <a:pt x="55" y="115"/>
                                </a:lnTo>
                                <a:lnTo>
                                  <a:pt x="51" y="115"/>
                                </a:lnTo>
                                <a:lnTo>
                                  <a:pt x="47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10"/>
                                </a:lnTo>
                                <a:lnTo>
                                  <a:pt x="34" y="106"/>
                                </a:lnTo>
                                <a:lnTo>
                                  <a:pt x="30" y="102"/>
                                </a:lnTo>
                                <a:lnTo>
                                  <a:pt x="26" y="98"/>
                                </a:lnTo>
                                <a:lnTo>
                                  <a:pt x="30" y="98"/>
                                </a:lnTo>
                                <a:lnTo>
                                  <a:pt x="34" y="98"/>
                                </a:lnTo>
                                <a:lnTo>
                                  <a:pt x="34" y="98"/>
                                </a:lnTo>
                                <a:lnTo>
                                  <a:pt x="38" y="98"/>
                                </a:lnTo>
                                <a:lnTo>
                                  <a:pt x="42" y="98"/>
                                </a:lnTo>
                                <a:lnTo>
                                  <a:pt x="47" y="98"/>
                                </a:lnTo>
                                <a:lnTo>
                                  <a:pt x="55" y="98"/>
                                </a:lnTo>
                                <a:lnTo>
                                  <a:pt x="55" y="98"/>
                                </a:lnTo>
                                <a:lnTo>
                                  <a:pt x="55" y="93"/>
                                </a:lnTo>
                                <a:lnTo>
                                  <a:pt x="55" y="85"/>
                                </a:lnTo>
                                <a:lnTo>
                                  <a:pt x="51" y="81"/>
                                </a:lnTo>
                                <a:lnTo>
                                  <a:pt x="42" y="72"/>
                                </a:lnTo>
                                <a:lnTo>
                                  <a:pt x="34" y="68"/>
                                </a:lnTo>
                                <a:lnTo>
                                  <a:pt x="30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59"/>
                                </a:lnTo>
                                <a:lnTo>
                                  <a:pt x="9" y="59"/>
                                </a:lnTo>
                                <a:lnTo>
                                  <a:pt x="17" y="59"/>
                                </a:lnTo>
                                <a:lnTo>
                                  <a:pt x="21" y="55"/>
                                </a:lnTo>
                                <a:lnTo>
                                  <a:pt x="30" y="59"/>
                                </a:lnTo>
                                <a:lnTo>
                                  <a:pt x="34" y="59"/>
                                </a:lnTo>
                                <a:lnTo>
                                  <a:pt x="38" y="59"/>
                                </a:lnTo>
                                <a:lnTo>
                                  <a:pt x="47" y="59"/>
                                </a:lnTo>
                                <a:lnTo>
                                  <a:pt x="55" y="59"/>
                                </a:lnTo>
                                <a:lnTo>
                                  <a:pt x="59" y="59"/>
                                </a:lnTo>
                                <a:lnTo>
                                  <a:pt x="55" y="51"/>
                                </a:lnTo>
                                <a:lnTo>
                                  <a:pt x="55" y="43"/>
                                </a:lnTo>
                                <a:lnTo>
                                  <a:pt x="47" y="38"/>
                                </a:lnTo>
                                <a:lnTo>
                                  <a:pt x="38" y="30"/>
                                </a:lnTo>
                                <a:lnTo>
                                  <a:pt x="30" y="30"/>
                                </a:lnTo>
                                <a:lnTo>
                                  <a:pt x="21" y="26"/>
                                </a:lnTo>
                                <a:lnTo>
                                  <a:pt x="13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927"/>
                        <wps:cNvSpPr>
                          <a:spLocks/>
                        </wps:cNvSpPr>
                        <wps:spPr bwMode="auto">
                          <a:xfrm>
                            <a:off x="1315" y="1478"/>
                            <a:ext cx="94" cy="76"/>
                          </a:xfrm>
                          <a:custGeom>
                            <a:avLst/>
                            <a:gdLst>
                              <a:gd name="T0" fmla="*/ 0 w 94"/>
                              <a:gd name="T1" fmla="*/ 63 h 76"/>
                              <a:gd name="T2" fmla="*/ 0 w 94"/>
                              <a:gd name="T3" fmla="*/ 50 h 76"/>
                              <a:gd name="T4" fmla="*/ 0 w 94"/>
                              <a:gd name="T5" fmla="*/ 38 h 76"/>
                              <a:gd name="T6" fmla="*/ 0 w 94"/>
                              <a:gd name="T7" fmla="*/ 25 h 76"/>
                              <a:gd name="T8" fmla="*/ 5 w 94"/>
                              <a:gd name="T9" fmla="*/ 17 h 76"/>
                              <a:gd name="T10" fmla="*/ 5 w 94"/>
                              <a:gd name="T11" fmla="*/ 8 h 76"/>
                              <a:gd name="T12" fmla="*/ 9 w 94"/>
                              <a:gd name="T13" fmla="*/ 0 h 76"/>
                              <a:gd name="T14" fmla="*/ 17 w 94"/>
                              <a:gd name="T15" fmla="*/ 0 h 76"/>
                              <a:gd name="T16" fmla="*/ 22 w 94"/>
                              <a:gd name="T17" fmla="*/ 8 h 76"/>
                              <a:gd name="T18" fmla="*/ 22 w 94"/>
                              <a:gd name="T19" fmla="*/ 21 h 76"/>
                              <a:gd name="T20" fmla="*/ 26 w 94"/>
                              <a:gd name="T21" fmla="*/ 29 h 76"/>
                              <a:gd name="T22" fmla="*/ 30 w 94"/>
                              <a:gd name="T23" fmla="*/ 21 h 76"/>
                              <a:gd name="T24" fmla="*/ 39 w 94"/>
                              <a:gd name="T25" fmla="*/ 8 h 76"/>
                              <a:gd name="T26" fmla="*/ 47 w 94"/>
                              <a:gd name="T27" fmla="*/ 0 h 76"/>
                              <a:gd name="T28" fmla="*/ 60 w 94"/>
                              <a:gd name="T29" fmla="*/ 0 h 76"/>
                              <a:gd name="T30" fmla="*/ 56 w 94"/>
                              <a:gd name="T31" fmla="*/ 4 h 76"/>
                              <a:gd name="T32" fmla="*/ 51 w 94"/>
                              <a:gd name="T33" fmla="*/ 12 h 76"/>
                              <a:gd name="T34" fmla="*/ 51 w 94"/>
                              <a:gd name="T35" fmla="*/ 21 h 76"/>
                              <a:gd name="T36" fmla="*/ 51 w 94"/>
                              <a:gd name="T37" fmla="*/ 29 h 76"/>
                              <a:gd name="T38" fmla="*/ 60 w 94"/>
                              <a:gd name="T39" fmla="*/ 21 h 76"/>
                              <a:gd name="T40" fmla="*/ 68 w 94"/>
                              <a:gd name="T41" fmla="*/ 17 h 76"/>
                              <a:gd name="T42" fmla="*/ 77 w 94"/>
                              <a:gd name="T43" fmla="*/ 8 h 76"/>
                              <a:gd name="T44" fmla="*/ 90 w 94"/>
                              <a:gd name="T45" fmla="*/ 4 h 76"/>
                              <a:gd name="T46" fmla="*/ 90 w 94"/>
                              <a:gd name="T47" fmla="*/ 8 h 76"/>
                              <a:gd name="T48" fmla="*/ 85 w 94"/>
                              <a:gd name="T49" fmla="*/ 25 h 76"/>
                              <a:gd name="T50" fmla="*/ 81 w 94"/>
                              <a:gd name="T51" fmla="*/ 42 h 76"/>
                              <a:gd name="T52" fmla="*/ 77 w 94"/>
                              <a:gd name="T53" fmla="*/ 59 h 76"/>
                              <a:gd name="T54" fmla="*/ 73 w 94"/>
                              <a:gd name="T55" fmla="*/ 72 h 76"/>
                              <a:gd name="T56" fmla="*/ 68 w 94"/>
                              <a:gd name="T57" fmla="*/ 76 h 76"/>
                              <a:gd name="T58" fmla="*/ 64 w 94"/>
                              <a:gd name="T59" fmla="*/ 72 h 76"/>
                              <a:gd name="T60" fmla="*/ 60 w 94"/>
                              <a:gd name="T61" fmla="*/ 63 h 76"/>
                              <a:gd name="T62" fmla="*/ 60 w 94"/>
                              <a:gd name="T63" fmla="*/ 55 h 76"/>
                              <a:gd name="T64" fmla="*/ 60 w 94"/>
                              <a:gd name="T65" fmla="*/ 46 h 76"/>
                              <a:gd name="T66" fmla="*/ 56 w 94"/>
                              <a:gd name="T67" fmla="*/ 42 h 76"/>
                              <a:gd name="T68" fmla="*/ 47 w 94"/>
                              <a:gd name="T69" fmla="*/ 42 h 76"/>
                              <a:gd name="T70" fmla="*/ 43 w 94"/>
                              <a:gd name="T71" fmla="*/ 50 h 76"/>
                              <a:gd name="T72" fmla="*/ 39 w 94"/>
                              <a:gd name="T73" fmla="*/ 59 h 76"/>
                              <a:gd name="T74" fmla="*/ 39 w 94"/>
                              <a:gd name="T75" fmla="*/ 67 h 76"/>
                              <a:gd name="T76" fmla="*/ 30 w 94"/>
                              <a:gd name="T77" fmla="*/ 67 h 76"/>
                              <a:gd name="T78" fmla="*/ 26 w 94"/>
                              <a:gd name="T79" fmla="*/ 59 h 76"/>
                              <a:gd name="T80" fmla="*/ 26 w 94"/>
                              <a:gd name="T81" fmla="*/ 50 h 76"/>
                              <a:gd name="T82" fmla="*/ 22 w 94"/>
                              <a:gd name="T83" fmla="*/ 46 h 76"/>
                              <a:gd name="T84" fmla="*/ 13 w 94"/>
                              <a:gd name="T85" fmla="*/ 50 h 76"/>
                              <a:gd name="T86" fmla="*/ 9 w 94"/>
                              <a:gd name="T87" fmla="*/ 55 h 76"/>
                              <a:gd name="T88" fmla="*/ 5 w 94"/>
                              <a:gd name="T89" fmla="*/ 63 h 76"/>
                              <a:gd name="T90" fmla="*/ 5 w 94"/>
                              <a:gd name="T91" fmla="*/ 72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4" h="76">
                                <a:moveTo>
                                  <a:pt x="0" y="72"/>
                                </a:move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17"/>
                                </a:lnTo>
                                <a:lnTo>
                                  <a:pt x="22" y="21"/>
                                </a:lnTo>
                                <a:lnTo>
                                  <a:pt x="22" y="25"/>
                                </a:lnTo>
                                <a:lnTo>
                                  <a:pt x="26" y="29"/>
                                </a:lnTo>
                                <a:lnTo>
                                  <a:pt x="26" y="21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56" y="8"/>
                                </a:lnTo>
                                <a:lnTo>
                                  <a:pt x="51" y="12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29"/>
                                </a:lnTo>
                                <a:lnTo>
                                  <a:pt x="56" y="29"/>
                                </a:lnTo>
                                <a:lnTo>
                                  <a:pt x="60" y="21"/>
                                </a:lnTo>
                                <a:lnTo>
                                  <a:pt x="64" y="21"/>
                                </a:lnTo>
                                <a:lnTo>
                                  <a:pt x="68" y="17"/>
                                </a:lnTo>
                                <a:lnTo>
                                  <a:pt x="73" y="12"/>
                                </a:lnTo>
                                <a:lnTo>
                                  <a:pt x="77" y="8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4" y="0"/>
                                </a:lnTo>
                                <a:lnTo>
                                  <a:pt x="90" y="8"/>
                                </a:lnTo>
                                <a:lnTo>
                                  <a:pt x="90" y="17"/>
                                </a:lnTo>
                                <a:lnTo>
                                  <a:pt x="85" y="25"/>
                                </a:lnTo>
                                <a:lnTo>
                                  <a:pt x="81" y="38"/>
                                </a:lnTo>
                                <a:lnTo>
                                  <a:pt x="81" y="42"/>
                                </a:lnTo>
                                <a:lnTo>
                                  <a:pt x="77" y="50"/>
                                </a:lnTo>
                                <a:lnTo>
                                  <a:pt x="77" y="59"/>
                                </a:lnTo>
                                <a:lnTo>
                                  <a:pt x="73" y="67"/>
                                </a:lnTo>
                                <a:lnTo>
                                  <a:pt x="73" y="72"/>
                                </a:lnTo>
                                <a:lnTo>
                                  <a:pt x="73" y="76"/>
                                </a:lnTo>
                                <a:lnTo>
                                  <a:pt x="68" y="76"/>
                                </a:lnTo>
                                <a:lnTo>
                                  <a:pt x="64" y="76"/>
                                </a:lnTo>
                                <a:lnTo>
                                  <a:pt x="64" y="72"/>
                                </a:lnTo>
                                <a:lnTo>
                                  <a:pt x="60" y="67"/>
                                </a:lnTo>
                                <a:lnTo>
                                  <a:pt x="60" y="63"/>
                                </a:lnTo>
                                <a:lnTo>
                                  <a:pt x="60" y="59"/>
                                </a:lnTo>
                                <a:lnTo>
                                  <a:pt x="60" y="55"/>
                                </a:lnTo>
                                <a:lnTo>
                                  <a:pt x="60" y="50"/>
                                </a:lnTo>
                                <a:lnTo>
                                  <a:pt x="60" y="46"/>
                                </a:lnTo>
                                <a:lnTo>
                                  <a:pt x="60" y="42"/>
                                </a:lnTo>
                                <a:lnTo>
                                  <a:pt x="56" y="42"/>
                                </a:lnTo>
                                <a:lnTo>
                                  <a:pt x="51" y="42"/>
                                </a:lnTo>
                                <a:lnTo>
                                  <a:pt x="47" y="42"/>
                                </a:lnTo>
                                <a:lnTo>
                                  <a:pt x="43" y="46"/>
                                </a:lnTo>
                                <a:lnTo>
                                  <a:pt x="43" y="50"/>
                                </a:lnTo>
                                <a:lnTo>
                                  <a:pt x="39" y="55"/>
                                </a:lnTo>
                                <a:lnTo>
                                  <a:pt x="39" y="59"/>
                                </a:lnTo>
                                <a:lnTo>
                                  <a:pt x="34" y="63"/>
                                </a:lnTo>
                                <a:lnTo>
                                  <a:pt x="39" y="67"/>
                                </a:lnTo>
                                <a:lnTo>
                                  <a:pt x="34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63"/>
                                </a:lnTo>
                                <a:lnTo>
                                  <a:pt x="26" y="59"/>
                                </a:lnTo>
                                <a:lnTo>
                                  <a:pt x="26" y="55"/>
                                </a:lnTo>
                                <a:lnTo>
                                  <a:pt x="26" y="50"/>
                                </a:lnTo>
                                <a:lnTo>
                                  <a:pt x="26" y="46"/>
                                </a:lnTo>
                                <a:lnTo>
                                  <a:pt x="22" y="46"/>
                                </a:lnTo>
                                <a:lnTo>
                                  <a:pt x="17" y="46"/>
                                </a:lnTo>
                                <a:lnTo>
                                  <a:pt x="13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5"/>
                                </a:lnTo>
                                <a:lnTo>
                                  <a:pt x="9" y="59"/>
                                </a:lnTo>
                                <a:lnTo>
                                  <a:pt x="5" y="63"/>
                                </a:lnTo>
                                <a:lnTo>
                                  <a:pt x="5" y="67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1928"/>
                        <wps:cNvSpPr>
                          <a:spLocks/>
                        </wps:cNvSpPr>
                        <wps:spPr bwMode="auto">
                          <a:xfrm>
                            <a:off x="1040" y="1939"/>
                            <a:ext cx="220" cy="169"/>
                          </a:xfrm>
                          <a:custGeom>
                            <a:avLst/>
                            <a:gdLst>
                              <a:gd name="T0" fmla="*/ 114 w 220"/>
                              <a:gd name="T1" fmla="*/ 34 h 169"/>
                              <a:gd name="T2" fmla="*/ 106 w 220"/>
                              <a:gd name="T3" fmla="*/ 38 h 169"/>
                              <a:gd name="T4" fmla="*/ 97 w 220"/>
                              <a:gd name="T5" fmla="*/ 42 h 169"/>
                              <a:gd name="T6" fmla="*/ 93 w 220"/>
                              <a:gd name="T7" fmla="*/ 51 h 169"/>
                              <a:gd name="T8" fmla="*/ 80 w 220"/>
                              <a:gd name="T9" fmla="*/ 59 h 169"/>
                              <a:gd name="T10" fmla="*/ 63 w 220"/>
                              <a:gd name="T11" fmla="*/ 72 h 169"/>
                              <a:gd name="T12" fmla="*/ 55 w 220"/>
                              <a:gd name="T13" fmla="*/ 85 h 169"/>
                              <a:gd name="T14" fmla="*/ 46 w 220"/>
                              <a:gd name="T15" fmla="*/ 97 h 169"/>
                              <a:gd name="T16" fmla="*/ 42 w 220"/>
                              <a:gd name="T17" fmla="*/ 106 h 169"/>
                              <a:gd name="T18" fmla="*/ 34 w 220"/>
                              <a:gd name="T19" fmla="*/ 119 h 169"/>
                              <a:gd name="T20" fmla="*/ 25 w 220"/>
                              <a:gd name="T21" fmla="*/ 127 h 169"/>
                              <a:gd name="T22" fmla="*/ 21 w 220"/>
                              <a:gd name="T23" fmla="*/ 140 h 169"/>
                              <a:gd name="T24" fmla="*/ 12 w 220"/>
                              <a:gd name="T25" fmla="*/ 140 h 169"/>
                              <a:gd name="T26" fmla="*/ 8 w 220"/>
                              <a:gd name="T27" fmla="*/ 148 h 169"/>
                              <a:gd name="T28" fmla="*/ 4 w 220"/>
                              <a:gd name="T29" fmla="*/ 152 h 169"/>
                              <a:gd name="T30" fmla="*/ 0 w 220"/>
                              <a:gd name="T31" fmla="*/ 161 h 169"/>
                              <a:gd name="T32" fmla="*/ 8 w 220"/>
                              <a:gd name="T33" fmla="*/ 169 h 169"/>
                              <a:gd name="T34" fmla="*/ 17 w 220"/>
                              <a:gd name="T35" fmla="*/ 169 h 169"/>
                              <a:gd name="T36" fmla="*/ 25 w 220"/>
                              <a:gd name="T37" fmla="*/ 169 h 169"/>
                              <a:gd name="T38" fmla="*/ 42 w 220"/>
                              <a:gd name="T39" fmla="*/ 161 h 169"/>
                              <a:gd name="T40" fmla="*/ 55 w 220"/>
                              <a:gd name="T41" fmla="*/ 140 h 169"/>
                              <a:gd name="T42" fmla="*/ 72 w 220"/>
                              <a:gd name="T43" fmla="*/ 123 h 169"/>
                              <a:gd name="T44" fmla="*/ 85 w 220"/>
                              <a:gd name="T45" fmla="*/ 102 h 169"/>
                              <a:gd name="T46" fmla="*/ 97 w 220"/>
                              <a:gd name="T47" fmla="*/ 85 h 169"/>
                              <a:gd name="T48" fmla="*/ 97 w 220"/>
                              <a:gd name="T49" fmla="*/ 85 h 169"/>
                              <a:gd name="T50" fmla="*/ 97 w 220"/>
                              <a:gd name="T51" fmla="*/ 76 h 169"/>
                              <a:gd name="T52" fmla="*/ 101 w 220"/>
                              <a:gd name="T53" fmla="*/ 72 h 169"/>
                              <a:gd name="T54" fmla="*/ 106 w 220"/>
                              <a:gd name="T55" fmla="*/ 68 h 169"/>
                              <a:gd name="T56" fmla="*/ 114 w 220"/>
                              <a:gd name="T57" fmla="*/ 68 h 169"/>
                              <a:gd name="T58" fmla="*/ 118 w 220"/>
                              <a:gd name="T59" fmla="*/ 64 h 169"/>
                              <a:gd name="T60" fmla="*/ 123 w 220"/>
                              <a:gd name="T61" fmla="*/ 64 h 169"/>
                              <a:gd name="T62" fmla="*/ 127 w 220"/>
                              <a:gd name="T63" fmla="*/ 68 h 169"/>
                              <a:gd name="T64" fmla="*/ 131 w 220"/>
                              <a:gd name="T65" fmla="*/ 72 h 169"/>
                              <a:gd name="T66" fmla="*/ 135 w 220"/>
                              <a:gd name="T67" fmla="*/ 81 h 169"/>
                              <a:gd name="T68" fmla="*/ 140 w 220"/>
                              <a:gd name="T69" fmla="*/ 81 h 169"/>
                              <a:gd name="T70" fmla="*/ 144 w 220"/>
                              <a:gd name="T71" fmla="*/ 72 h 169"/>
                              <a:gd name="T72" fmla="*/ 148 w 220"/>
                              <a:gd name="T73" fmla="*/ 68 h 169"/>
                              <a:gd name="T74" fmla="*/ 152 w 220"/>
                              <a:gd name="T75" fmla="*/ 59 h 169"/>
                              <a:gd name="T76" fmla="*/ 157 w 220"/>
                              <a:gd name="T77" fmla="*/ 64 h 169"/>
                              <a:gd name="T78" fmla="*/ 161 w 220"/>
                              <a:gd name="T79" fmla="*/ 72 h 169"/>
                              <a:gd name="T80" fmla="*/ 161 w 220"/>
                              <a:gd name="T81" fmla="*/ 85 h 169"/>
                              <a:gd name="T82" fmla="*/ 161 w 220"/>
                              <a:gd name="T83" fmla="*/ 93 h 169"/>
                              <a:gd name="T84" fmla="*/ 169 w 220"/>
                              <a:gd name="T85" fmla="*/ 102 h 169"/>
                              <a:gd name="T86" fmla="*/ 174 w 220"/>
                              <a:gd name="T87" fmla="*/ 106 h 169"/>
                              <a:gd name="T88" fmla="*/ 182 w 220"/>
                              <a:gd name="T89" fmla="*/ 106 h 169"/>
                              <a:gd name="T90" fmla="*/ 191 w 220"/>
                              <a:gd name="T91" fmla="*/ 106 h 169"/>
                              <a:gd name="T92" fmla="*/ 195 w 220"/>
                              <a:gd name="T93" fmla="*/ 106 h 169"/>
                              <a:gd name="T94" fmla="*/ 203 w 220"/>
                              <a:gd name="T95" fmla="*/ 81 h 169"/>
                              <a:gd name="T96" fmla="*/ 212 w 220"/>
                              <a:gd name="T97" fmla="*/ 55 h 169"/>
                              <a:gd name="T98" fmla="*/ 216 w 220"/>
                              <a:gd name="T99" fmla="*/ 34 h 169"/>
                              <a:gd name="T100" fmla="*/ 220 w 220"/>
                              <a:gd name="T101" fmla="*/ 4 h 169"/>
                              <a:gd name="T102" fmla="*/ 212 w 220"/>
                              <a:gd name="T103" fmla="*/ 4 h 169"/>
                              <a:gd name="T104" fmla="*/ 203 w 220"/>
                              <a:gd name="T105" fmla="*/ 0 h 169"/>
                              <a:gd name="T106" fmla="*/ 191 w 220"/>
                              <a:gd name="T107" fmla="*/ 0 h 169"/>
                              <a:gd name="T108" fmla="*/ 174 w 220"/>
                              <a:gd name="T109" fmla="*/ 4 h 169"/>
                              <a:gd name="T110" fmla="*/ 161 w 220"/>
                              <a:gd name="T111" fmla="*/ 13 h 169"/>
                              <a:gd name="T112" fmla="*/ 148 w 220"/>
                              <a:gd name="T113" fmla="*/ 13 h 169"/>
                              <a:gd name="T114" fmla="*/ 135 w 220"/>
                              <a:gd name="T115" fmla="*/ 21 h 169"/>
                              <a:gd name="T116" fmla="*/ 118 w 220"/>
                              <a:gd name="T117" fmla="*/ 30 h 169"/>
                              <a:gd name="T118" fmla="*/ 106 w 220"/>
                              <a:gd name="T119" fmla="*/ 34 h 169"/>
                              <a:gd name="T120" fmla="*/ 114 w 220"/>
                              <a:gd name="T121" fmla="*/ 3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0" h="169">
                                <a:moveTo>
                                  <a:pt x="114" y="38"/>
                                </a:moveTo>
                                <a:lnTo>
                                  <a:pt x="114" y="34"/>
                                </a:lnTo>
                                <a:lnTo>
                                  <a:pt x="110" y="38"/>
                                </a:lnTo>
                                <a:lnTo>
                                  <a:pt x="106" y="38"/>
                                </a:lnTo>
                                <a:lnTo>
                                  <a:pt x="101" y="38"/>
                                </a:lnTo>
                                <a:lnTo>
                                  <a:pt x="97" y="42"/>
                                </a:lnTo>
                                <a:lnTo>
                                  <a:pt x="97" y="47"/>
                                </a:lnTo>
                                <a:lnTo>
                                  <a:pt x="93" y="51"/>
                                </a:lnTo>
                                <a:lnTo>
                                  <a:pt x="85" y="55"/>
                                </a:lnTo>
                                <a:lnTo>
                                  <a:pt x="80" y="59"/>
                                </a:lnTo>
                                <a:lnTo>
                                  <a:pt x="72" y="68"/>
                                </a:lnTo>
                                <a:lnTo>
                                  <a:pt x="63" y="72"/>
                                </a:lnTo>
                                <a:lnTo>
                                  <a:pt x="63" y="76"/>
                                </a:lnTo>
                                <a:lnTo>
                                  <a:pt x="55" y="85"/>
                                </a:lnTo>
                                <a:lnTo>
                                  <a:pt x="51" y="89"/>
                                </a:lnTo>
                                <a:lnTo>
                                  <a:pt x="46" y="97"/>
                                </a:lnTo>
                                <a:lnTo>
                                  <a:pt x="46" y="106"/>
                                </a:lnTo>
                                <a:lnTo>
                                  <a:pt x="42" y="106"/>
                                </a:lnTo>
                                <a:lnTo>
                                  <a:pt x="38" y="114"/>
                                </a:lnTo>
                                <a:lnTo>
                                  <a:pt x="34" y="119"/>
                                </a:lnTo>
                                <a:lnTo>
                                  <a:pt x="29" y="123"/>
                                </a:lnTo>
                                <a:lnTo>
                                  <a:pt x="25" y="127"/>
                                </a:lnTo>
                                <a:lnTo>
                                  <a:pt x="25" y="136"/>
                                </a:lnTo>
                                <a:lnTo>
                                  <a:pt x="21" y="140"/>
                                </a:lnTo>
                                <a:lnTo>
                                  <a:pt x="17" y="140"/>
                                </a:lnTo>
                                <a:lnTo>
                                  <a:pt x="12" y="140"/>
                                </a:lnTo>
                                <a:lnTo>
                                  <a:pt x="8" y="144"/>
                                </a:lnTo>
                                <a:lnTo>
                                  <a:pt x="8" y="148"/>
                                </a:lnTo>
                                <a:lnTo>
                                  <a:pt x="8" y="148"/>
                                </a:lnTo>
                                <a:lnTo>
                                  <a:pt x="4" y="152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4" y="165"/>
                                </a:lnTo>
                                <a:lnTo>
                                  <a:pt x="8" y="169"/>
                                </a:lnTo>
                                <a:lnTo>
                                  <a:pt x="8" y="169"/>
                                </a:lnTo>
                                <a:lnTo>
                                  <a:pt x="17" y="169"/>
                                </a:lnTo>
                                <a:lnTo>
                                  <a:pt x="25" y="169"/>
                                </a:lnTo>
                                <a:lnTo>
                                  <a:pt x="25" y="169"/>
                                </a:lnTo>
                                <a:lnTo>
                                  <a:pt x="34" y="169"/>
                                </a:lnTo>
                                <a:lnTo>
                                  <a:pt x="42" y="161"/>
                                </a:lnTo>
                                <a:lnTo>
                                  <a:pt x="46" y="148"/>
                                </a:lnTo>
                                <a:lnTo>
                                  <a:pt x="55" y="140"/>
                                </a:lnTo>
                                <a:lnTo>
                                  <a:pt x="63" y="131"/>
                                </a:lnTo>
                                <a:lnTo>
                                  <a:pt x="72" y="123"/>
                                </a:lnTo>
                                <a:lnTo>
                                  <a:pt x="80" y="110"/>
                                </a:lnTo>
                                <a:lnTo>
                                  <a:pt x="85" y="102"/>
                                </a:lnTo>
                                <a:lnTo>
                                  <a:pt x="97" y="89"/>
                                </a:lnTo>
                                <a:lnTo>
                                  <a:pt x="97" y="85"/>
                                </a:lnTo>
                                <a:lnTo>
                                  <a:pt x="97" y="85"/>
                                </a:lnTo>
                                <a:lnTo>
                                  <a:pt x="97" y="85"/>
                                </a:lnTo>
                                <a:lnTo>
                                  <a:pt x="97" y="81"/>
                                </a:lnTo>
                                <a:lnTo>
                                  <a:pt x="97" y="76"/>
                                </a:lnTo>
                                <a:lnTo>
                                  <a:pt x="101" y="76"/>
                                </a:lnTo>
                                <a:lnTo>
                                  <a:pt x="101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68"/>
                                </a:lnTo>
                                <a:lnTo>
                                  <a:pt x="110" y="68"/>
                                </a:lnTo>
                                <a:lnTo>
                                  <a:pt x="114" y="68"/>
                                </a:lnTo>
                                <a:lnTo>
                                  <a:pt x="114" y="64"/>
                                </a:lnTo>
                                <a:lnTo>
                                  <a:pt x="118" y="64"/>
                                </a:lnTo>
                                <a:lnTo>
                                  <a:pt x="118" y="64"/>
                                </a:lnTo>
                                <a:lnTo>
                                  <a:pt x="123" y="64"/>
                                </a:lnTo>
                                <a:lnTo>
                                  <a:pt x="127" y="64"/>
                                </a:lnTo>
                                <a:lnTo>
                                  <a:pt x="127" y="68"/>
                                </a:lnTo>
                                <a:lnTo>
                                  <a:pt x="131" y="68"/>
                                </a:lnTo>
                                <a:lnTo>
                                  <a:pt x="131" y="72"/>
                                </a:lnTo>
                                <a:lnTo>
                                  <a:pt x="135" y="76"/>
                                </a:lnTo>
                                <a:lnTo>
                                  <a:pt x="135" y="81"/>
                                </a:lnTo>
                                <a:lnTo>
                                  <a:pt x="135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76"/>
                                </a:lnTo>
                                <a:lnTo>
                                  <a:pt x="144" y="72"/>
                                </a:lnTo>
                                <a:lnTo>
                                  <a:pt x="144" y="68"/>
                                </a:lnTo>
                                <a:lnTo>
                                  <a:pt x="148" y="68"/>
                                </a:lnTo>
                                <a:lnTo>
                                  <a:pt x="148" y="64"/>
                                </a:lnTo>
                                <a:lnTo>
                                  <a:pt x="152" y="59"/>
                                </a:lnTo>
                                <a:lnTo>
                                  <a:pt x="152" y="59"/>
                                </a:lnTo>
                                <a:lnTo>
                                  <a:pt x="157" y="64"/>
                                </a:lnTo>
                                <a:lnTo>
                                  <a:pt x="161" y="68"/>
                                </a:lnTo>
                                <a:lnTo>
                                  <a:pt x="161" y="72"/>
                                </a:lnTo>
                                <a:lnTo>
                                  <a:pt x="161" y="76"/>
                                </a:lnTo>
                                <a:lnTo>
                                  <a:pt x="161" y="85"/>
                                </a:lnTo>
                                <a:lnTo>
                                  <a:pt x="161" y="85"/>
                                </a:lnTo>
                                <a:lnTo>
                                  <a:pt x="161" y="93"/>
                                </a:lnTo>
                                <a:lnTo>
                                  <a:pt x="165" y="97"/>
                                </a:lnTo>
                                <a:lnTo>
                                  <a:pt x="169" y="102"/>
                                </a:lnTo>
                                <a:lnTo>
                                  <a:pt x="174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78" y="106"/>
                                </a:lnTo>
                                <a:lnTo>
                                  <a:pt x="182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91" y="106"/>
                                </a:lnTo>
                                <a:lnTo>
                                  <a:pt x="191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9" y="93"/>
                                </a:lnTo>
                                <a:lnTo>
                                  <a:pt x="203" y="81"/>
                                </a:lnTo>
                                <a:lnTo>
                                  <a:pt x="208" y="68"/>
                                </a:lnTo>
                                <a:lnTo>
                                  <a:pt x="212" y="55"/>
                                </a:lnTo>
                                <a:lnTo>
                                  <a:pt x="212" y="42"/>
                                </a:lnTo>
                                <a:lnTo>
                                  <a:pt x="216" y="34"/>
                                </a:lnTo>
                                <a:lnTo>
                                  <a:pt x="220" y="17"/>
                                </a:lnTo>
                                <a:lnTo>
                                  <a:pt x="220" y="4"/>
                                </a:lnTo>
                                <a:lnTo>
                                  <a:pt x="216" y="4"/>
                                </a:lnTo>
                                <a:lnTo>
                                  <a:pt x="212" y="4"/>
                                </a:lnTo>
                                <a:lnTo>
                                  <a:pt x="208" y="4"/>
                                </a:lnTo>
                                <a:lnTo>
                                  <a:pt x="203" y="0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82" y="0"/>
                                </a:lnTo>
                                <a:lnTo>
                                  <a:pt x="174" y="4"/>
                                </a:lnTo>
                                <a:lnTo>
                                  <a:pt x="169" y="9"/>
                                </a:lnTo>
                                <a:lnTo>
                                  <a:pt x="161" y="13"/>
                                </a:lnTo>
                                <a:lnTo>
                                  <a:pt x="152" y="13"/>
                                </a:lnTo>
                                <a:lnTo>
                                  <a:pt x="148" y="13"/>
                                </a:lnTo>
                                <a:lnTo>
                                  <a:pt x="140" y="17"/>
                                </a:lnTo>
                                <a:lnTo>
                                  <a:pt x="135" y="21"/>
                                </a:lnTo>
                                <a:lnTo>
                                  <a:pt x="127" y="25"/>
                                </a:lnTo>
                                <a:lnTo>
                                  <a:pt x="118" y="30"/>
                                </a:lnTo>
                                <a:lnTo>
                                  <a:pt x="114" y="34"/>
                                </a:lnTo>
                                <a:lnTo>
                                  <a:pt x="106" y="34"/>
                                </a:lnTo>
                                <a:lnTo>
                                  <a:pt x="97" y="38"/>
                                </a:lnTo>
                                <a:lnTo>
                                  <a:pt x="11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1929"/>
                        <wps:cNvSpPr>
                          <a:spLocks/>
                        </wps:cNvSpPr>
                        <wps:spPr bwMode="auto">
                          <a:xfrm>
                            <a:off x="1320" y="1939"/>
                            <a:ext cx="186" cy="174"/>
                          </a:xfrm>
                          <a:custGeom>
                            <a:avLst/>
                            <a:gdLst>
                              <a:gd name="T0" fmla="*/ 42 w 186"/>
                              <a:gd name="T1" fmla="*/ 13 h 174"/>
                              <a:gd name="T2" fmla="*/ 38 w 186"/>
                              <a:gd name="T3" fmla="*/ 13 h 174"/>
                              <a:gd name="T4" fmla="*/ 29 w 186"/>
                              <a:gd name="T5" fmla="*/ 17 h 174"/>
                              <a:gd name="T6" fmla="*/ 21 w 186"/>
                              <a:gd name="T7" fmla="*/ 21 h 174"/>
                              <a:gd name="T8" fmla="*/ 21 w 186"/>
                              <a:gd name="T9" fmla="*/ 34 h 174"/>
                              <a:gd name="T10" fmla="*/ 8 w 186"/>
                              <a:gd name="T11" fmla="*/ 51 h 174"/>
                              <a:gd name="T12" fmla="*/ 0 w 186"/>
                              <a:gd name="T13" fmla="*/ 68 h 174"/>
                              <a:gd name="T14" fmla="*/ 0 w 186"/>
                              <a:gd name="T15" fmla="*/ 85 h 174"/>
                              <a:gd name="T16" fmla="*/ 0 w 186"/>
                              <a:gd name="T17" fmla="*/ 93 h 174"/>
                              <a:gd name="T18" fmla="*/ 4 w 186"/>
                              <a:gd name="T19" fmla="*/ 97 h 174"/>
                              <a:gd name="T20" fmla="*/ 12 w 186"/>
                              <a:gd name="T21" fmla="*/ 97 h 174"/>
                              <a:gd name="T22" fmla="*/ 21 w 186"/>
                              <a:gd name="T23" fmla="*/ 97 h 174"/>
                              <a:gd name="T24" fmla="*/ 29 w 186"/>
                              <a:gd name="T25" fmla="*/ 93 h 174"/>
                              <a:gd name="T26" fmla="*/ 38 w 186"/>
                              <a:gd name="T27" fmla="*/ 89 h 174"/>
                              <a:gd name="T28" fmla="*/ 51 w 186"/>
                              <a:gd name="T29" fmla="*/ 85 h 174"/>
                              <a:gd name="T30" fmla="*/ 59 w 186"/>
                              <a:gd name="T31" fmla="*/ 89 h 174"/>
                              <a:gd name="T32" fmla="*/ 63 w 186"/>
                              <a:gd name="T33" fmla="*/ 93 h 174"/>
                              <a:gd name="T34" fmla="*/ 72 w 186"/>
                              <a:gd name="T35" fmla="*/ 97 h 174"/>
                              <a:gd name="T36" fmla="*/ 80 w 186"/>
                              <a:gd name="T37" fmla="*/ 97 h 174"/>
                              <a:gd name="T38" fmla="*/ 93 w 186"/>
                              <a:gd name="T39" fmla="*/ 97 h 174"/>
                              <a:gd name="T40" fmla="*/ 102 w 186"/>
                              <a:gd name="T41" fmla="*/ 102 h 174"/>
                              <a:gd name="T42" fmla="*/ 110 w 186"/>
                              <a:gd name="T43" fmla="*/ 106 h 174"/>
                              <a:gd name="T44" fmla="*/ 127 w 186"/>
                              <a:gd name="T45" fmla="*/ 123 h 174"/>
                              <a:gd name="T46" fmla="*/ 140 w 186"/>
                              <a:gd name="T47" fmla="*/ 140 h 174"/>
                              <a:gd name="T48" fmla="*/ 152 w 186"/>
                              <a:gd name="T49" fmla="*/ 157 h 174"/>
                              <a:gd name="T50" fmla="*/ 165 w 186"/>
                              <a:gd name="T51" fmla="*/ 161 h 174"/>
                              <a:gd name="T52" fmla="*/ 165 w 186"/>
                              <a:gd name="T53" fmla="*/ 169 h 174"/>
                              <a:gd name="T54" fmla="*/ 174 w 186"/>
                              <a:gd name="T55" fmla="*/ 174 h 174"/>
                              <a:gd name="T56" fmla="*/ 182 w 186"/>
                              <a:gd name="T57" fmla="*/ 174 h 174"/>
                              <a:gd name="T58" fmla="*/ 182 w 186"/>
                              <a:gd name="T59" fmla="*/ 165 h 174"/>
                              <a:gd name="T60" fmla="*/ 186 w 186"/>
                              <a:gd name="T61" fmla="*/ 161 h 174"/>
                              <a:gd name="T62" fmla="*/ 186 w 186"/>
                              <a:gd name="T63" fmla="*/ 152 h 174"/>
                              <a:gd name="T64" fmla="*/ 182 w 186"/>
                              <a:gd name="T65" fmla="*/ 144 h 174"/>
                              <a:gd name="T66" fmla="*/ 165 w 186"/>
                              <a:gd name="T67" fmla="*/ 114 h 174"/>
                              <a:gd name="T68" fmla="*/ 144 w 186"/>
                              <a:gd name="T69" fmla="*/ 85 h 174"/>
                              <a:gd name="T70" fmla="*/ 119 w 186"/>
                              <a:gd name="T71" fmla="*/ 59 h 174"/>
                              <a:gd name="T72" fmla="*/ 97 w 186"/>
                              <a:gd name="T73" fmla="*/ 34 h 174"/>
                              <a:gd name="T74" fmla="*/ 93 w 186"/>
                              <a:gd name="T75" fmla="*/ 25 h 174"/>
                              <a:gd name="T76" fmla="*/ 89 w 186"/>
                              <a:gd name="T77" fmla="*/ 13 h 174"/>
                              <a:gd name="T78" fmla="*/ 80 w 186"/>
                              <a:gd name="T79" fmla="*/ 9 h 174"/>
                              <a:gd name="T80" fmla="*/ 72 w 186"/>
                              <a:gd name="T81" fmla="*/ 4 h 174"/>
                              <a:gd name="T82" fmla="*/ 68 w 186"/>
                              <a:gd name="T83" fmla="*/ 4 h 174"/>
                              <a:gd name="T84" fmla="*/ 59 w 186"/>
                              <a:gd name="T85" fmla="*/ 0 h 174"/>
                              <a:gd name="T86" fmla="*/ 55 w 186"/>
                              <a:gd name="T87" fmla="*/ 4 h 174"/>
                              <a:gd name="T88" fmla="*/ 46 w 186"/>
                              <a:gd name="T89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6" h="174">
                                <a:moveTo>
                                  <a:pt x="42" y="9"/>
                                </a:moveTo>
                                <a:lnTo>
                                  <a:pt x="42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4" y="13"/>
                                </a:ln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34"/>
                                </a:lnTo>
                                <a:lnTo>
                                  <a:pt x="12" y="42"/>
                                </a:lnTo>
                                <a:lnTo>
                                  <a:pt x="8" y="51"/>
                                </a:lnTo>
                                <a:lnTo>
                                  <a:pt x="4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12" y="97"/>
                                </a:lnTo>
                                <a:lnTo>
                                  <a:pt x="17" y="97"/>
                                </a:lnTo>
                                <a:lnTo>
                                  <a:pt x="21" y="97"/>
                                </a:lnTo>
                                <a:lnTo>
                                  <a:pt x="25" y="93"/>
                                </a:lnTo>
                                <a:lnTo>
                                  <a:pt x="29" y="93"/>
                                </a:lnTo>
                                <a:lnTo>
                                  <a:pt x="38" y="89"/>
                                </a:lnTo>
                                <a:lnTo>
                                  <a:pt x="38" y="89"/>
                                </a:lnTo>
                                <a:lnTo>
                                  <a:pt x="42" y="85"/>
                                </a:lnTo>
                                <a:lnTo>
                                  <a:pt x="51" y="85"/>
                                </a:lnTo>
                                <a:lnTo>
                                  <a:pt x="55" y="85"/>
                                </a:lnTo>
                                <a:lnTo>
                                  <a:pt x="59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93"/>
                                </a:lnTo>
                                <a:lnTo>
                                  <a:pt x="68" y="97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80" y="97"/>
                                </a:lnTo>
                                <a:lnTo>
                                  <a:pt x="85" y="97"/>
                                </a:lnTo>
                                <a:lnTo>
                                  <a:pt x="93" y="97"/>
                                </a:lnTo>
                                <a:lnTo>
                                  <a:pt x="93" y="97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23" y="114"/>
                                </a:lnTo>
                                <a:lnTo>
                                  <a:pt x="127" y="123"/>
                                </a:lnTo>
                                <a:lnTo>
                                  <a:pt x="131" y="131"/>
                                </a:lnTo>
                                <a:lnTo>
                                  <a:pt x="140" y="140"/>
                                </a:lnTo>
                                <a:lnTo>
                                  <a:pt x="148" y="144"/>
                                </a:lnTo>
                                <a:lnTo>
                                  <a:pt x="152" y="157"/>
                                </a:lnTo>
                                <a:lnTo>
                                  <a:pt x="161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69"/>
                                </a:lnTo>
                                <a:lnTo>
                                  <a:pt x="169" y="169"/>
                                </a:lnTo>
                                <a:lnTo>
                                  <a:pt x="174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82" y="174"/>
                                </a:lnTo>
                                <a:lnTo>
                                  <a:pt x="182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57"/>
                                </a:lnTo>
                                <a:lnTo>
                                  <a:pt x="186" y="152"/>
                                </a:lnTo>
                                <a:lnTo>
                                  <a:pt x="182" y="148"/>
                                </a:lnTo>
                                <a:lnTo>
                                  <a:pt x="182" y="144"/>
                                </a:lnTo>
                                <a:lnTo>
                                  <a:pt x="174" y="127"/>
                                </a:lnTo>
                                <a:lnTo>
                                  <a:pt x="165" y="114"/>
                                </a:lnTo>
                                <a:lnTo>
                                  <a:pt x="152" y="102"/>
                                </a:lnTo>
                                <a:lnTo>
                                  <a:pt x="144" y="85"/>
                                </a:lnTo>
                                <a:lnTo>
                                  <a:pt x="127" y="72"/>
                                </a:lnTo>
                                <a:lnTo>
                                  <a:pt x="119" y="59"/>
                                </a:lnTo>
                                <a:lnTo>
                                  <a:pt x="110" y="47"/>
                                </a:lnTo>
                                <a:lnTo>
                                  <a:pt x="97" y="34"/>
                                </a:lnTo>
                                <a:lnTo>
                                  <a:pt x="97" y="30"/>
                                </a:lnTo>
                                <a:lnTo>
                                  <a:pt x="93" y="25"/>
                                </a:lnTo>
                                <a:lnTo>
                                  <a:pt x="93" y="17"/>
                                </a:lnTo>
                                <a:lnTo>
                                  <a:pt x="89" y="13"/>
                                </a:lnTo>
                                <a:lnTo>
                                  <a:pt x="85" y="13"/>
                                </a:lnTo>
                                <a:lnTo>
                                  <a:pt x="80" y="9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1930"/>
                        <wps:cNvSpPr>
                          <a:spLocks/>
                        </wps:cNvSpPr>
                        <wps:spPr bwMode="auto">
                          <a:xfrm>
                            <a:off x="1048" y="2286"/>
                            <a:ext cx="89" cy="123"/>
                          </a:xfrm>
                          <a:custGeom>
                            <a:avLst/>
                            <a:gdLst>
                              <a:gd name="T0" fmla="*/ 21 w 89"/>
                              <a:gd name="T1" fmla="*/ 4 h 123"/>
                              <a:gd name="T2" fmla="*/ 17 w 89"/>
                              <a:gd name="T3" fmla="*/ 9 h 123"/>
                              <a:gd name="T4" fmla="*/ 13 w 89"/>
                              <a:gd name="T5" fmla="*/ 13 h 123"/>
                              <a:gd name="T6" fmla="*/ 9 w 89"/>
                              <a:gd name="T7" fmla="*/ 13 h 123"/>
                              <a:gd name="T8" fmla="*/ 4 w 89"/>
                              <a:gd name="T9" fmla="*/ 17 h 123"/>
                              <a:gd name="T10" fmla="*/ 4 w 89"/>
                              <a:gd name="T11" fmla="*/ 26 h 123"/>
                              <a:gd name="T12" fmla="*/ 0 w 89"/>
                              <a:gd name="T13" fmla="*/ 30 h 123"/>
                              <a:gd name="T14" fmla="*/ 0 w 89"/>
                              <a:gd name="T15" fmla="*/ 34 h 123"/>
                              <a:gd name="T16" fmla="*/ 0 w 89"/>
                              <a:gd name="T17" fmla="*/ 43 h 123"/>
                              <a:gd name="T18" fmla="*/ 0 w 89"/>
                              <a:gd name="T19" fmla="*/ 51 h 123"/>
                              <a:gd name="T20" fmla="*/ 0 w 89"/>
                              <a:gd name="T21" fmla="*/ 55 h 123"/>
                              <a:gd name="T22" fmla="*/ 0 w 89"/>
                              <a:gd name="T23" fmla="*/ 64 h 123"/>
                              <a:gd name="T24" fmla="*/ 0 w 89"/>
                              <a:gd name="T25" fmla="*/ 68 h 123"/>
                              <a:gd name="T26" fmla="*/ 0 w 89"/>
                              <a:gd name="T27" fmla="*/ 76 h 123"/>
                              <a:gd name="T28" fmla="*/ 0 w 89"/>
                              <a:gd name="T29" fmla="*/ 85 h 123"/>
                              <a:gd name="T30" fmla="*/ 0 w 89"/>
                              <a:gd name="T31" fmla="*/ 93 h 123"/>
                              <a:gd name="T32" fmla="*/ 0 w 89"/>
                              <a:gd name="T33" fmla="*/ 102 h 123"/>
                              <a:gd name="T34" fmla="*/ 0 w 89"/>
                              <a:gd name="T35" fmla="*/ 102 h 123"/>
                              <a:gd name="T36" fmla="*/ 0 w 89"/>
                              <a:gd name="T37" fmla="*/ 106 h 123"/>
                              <a:gd name="T38" fmla="*/ 0 w 89"/>
                              <a:gd name="T39" fmla="*/ 110 h 123"/>
                              <a:gd name="T40" fmla="*/ 0 w 89"/>
                              <a:gd name="T41" fmla="*/ 115 h 123"/>
                              <a:gd name="T42" fmla="*/ 4 w 89"/>
                              <a:gd name="T43" fmla="*/ 119 h 123"/>
                              <a:gd name="T44" fmla="*/ 9 w 89"/>
                              <a:gd name="T45" fmla="*/ 123 h 123"/>
                              <a:gd name="T46" fmla="*/ 13 w 89"/>
                              <a:gd name="T47" fmla="*/ 123 h 123"/>
                              <a:gd name="T48" fmla="*/ 17 w 89"/>
                              <a:gd name="T49" fmla="*/ 123 h 123"/>
                              <a:gd name="T50" fmla="*/ 17 w 89"/>
                              <a:gd name="T51" fmla="*/ 115 h 123"/>
                              <a:gd name="T52" fmla="*/ 17 w 89"/>
                              <a:gd name="T53" fmla="*/ 102 h 123"/>
                              <a:gd name="T54" fmla="*/ 17 w 89"/>
                              <a:gd name="T55" fmla="*/ 98 h 123"/>
                              <a:gd name="T56" fmla="*/ 17 w 89"/>
                              <a:gd name="T57" fmla="*/ 89 h 123"/>
                              <a:gd name="T58" fmla="*/ 17 w 89"/>
                              <a:gd name="T59" fmla="*/ 85 h 123"/>
                              <a:gd name="T60" fmla="*/ 21 w 89"/>
                              <a:gd name="T61" fmla="*/ 76 h 123"/>
                              <a:gd name="T62" fmla="*/ 26 w 89"/>
                              <a:gd name="T63" fmla="*/ 68 h 123"/>
                              <a:gd name="T64" fmla="*/ 30 w 89"/>
                              <a:gd name="T65" fmla="*/ 64 h 123"/>
                              <a:gd name="T66" fmla="*/ 38 w 89"/>
                              <a:gd name="T67" fmla="*/ 55 h 123"/>
                              <a:gd name="T68" fmla="*/ 43 w 89"/>
                              <a:gd name="T69" fmla="*/ 51 h 123"/>
                              <a:gd name="T70" fmla="*/ 51 w 89"/>
                              <a:gd name="T71" fmla="*/ 51 h 123"/>
                              <a:gd name="T72" fmla="*/ 55 w 89"/>
                              <a:gd name="T73" fmla="*/ 47 h 123"/>
                              <a:gd name="T74" fmla="*/ 64 w 89"/>
                              <a:gd name="T75" fmla="*/ 47 h 123"/>
                              <a:gd name="T76" fmla="*/ 72 w 89"/>
                              <a:gd name="T77" fmla="*/ 47 h 123"/>
                              <a:gd name="T78" fmla="*/ 81 w 89"/>
                              <a:gd name="T79" fmla="*/ 43 h 123"/>
                              <a:gd name="T80" fmla="*/ 89 w 89"/>
                              <a:gd name="T81" fmla="*/ 43 h 123"/>
                              <a:gd name="T82" fmla="*/ 89 w 89"/>
                              <a:gd name="T83" fmla="*/ 30 h 123"/>
                              <a:gd name="T84" fmla="*/ 85 w 89"/>
                              <a:gd name="T85" fmla="*/ 17 h 123"/>
                              <a:gd name="T86" fmla="*/ 72 w 89"/>
                              <a:gd name="T87" fmla="*/ 13 h 123"/>
                              <a:gd name="T88" fmla="*/ 68 w 89"/>
                              <a:gd name="T89" fmla="*/ 4 h 123"/>
                              <a:gd name="T90" fmla="*/ 55 w 89"/>
                              <a:gd name="T91" fmla="*/ 0 h 123"/>
                              <a:gd name="T92" fmla="*/ 43 w 89"/>
                              <a:gd name="T93" fmla="*/ 0 h 123"/>
                              <a:gd name="T94" fmla="*/ 34 w 89"/>
                              <a:gd name="T95" fmla="*/ 0 h 123"/>
                              <a:gd name="T96" fmla="*/ 21 w 89"/>
                              <a:gd name="T97" fmla="*/ 4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" h="123">
                                <a:moveTo>
                                  <a:pt x="21" y="4"/>
                                </a:move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106"/>
                                </a:ln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4" y="119"/>
                                </a:lnTo>
                                <a:lnTo>
                                  <a:pt x="9" y="123"/>
                                </a:lnTo>
                                <a:lnTo>
                                  <a:pt x="13" y="123"/>
                                </a:lnTo>
                                <a:lnTo>
                                  <a:pt x="17" y="123"/>
                                </a:lnTo>
                                <a:lnTo>
                                  <a:pt x="17" y="115"/>
                                </a:lnTo>
                                <a:lnTo>
                                  <a:pt x="17" y="102"/>
                                </a:lnTo>
                                <a:lnTo>
                                  <a:pt x="17" y="98"/>
                                </a:lnTo>
                                <a:lnTo>
                                  <a:pt x="17" y="89"/>
                                </a:lnTo>
                                <a:lnTo>
                                  <a:pt x="17" y="85"/>
                                </a:lnTo>
                                <a:lnTo>
                                  <a:pt x="21" y="76"/>
                                </a:lnTo>
                                <a:lnTo>
                                  <a:pt x="26" y="68"/>
                                </a:lnTo>
                                <a:lnTo>
                                  <a:pt x="30" y="64"/>
                                </a:lnTo>
                                <a:lnTo>
                                  <a:pt x="38" y="55"/>
                                </a:lnTo>
                                <a:lnTo>
                                  <a:pt x="43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47"/>
                                </a:lnTo>
                                <a:lnTo>
                                  <a:pt x="64" y="47"/>
                                </a:lnTo>
                                <a:lnTo>
                                  <a:pt x="72" y="47"/>
                                </a:lnTo>
                                <a:lnTo>
                                  <a:pt x="81" y="43"/>
                                </a:lnTo>
                                <a:lnTo>
                                  <a:pt x="89" y="43"/>
                                </a:lnTo>
                                <a:lnTo>
                                  <a:pt x="89" y="30"/>
                                </a:lnTo>
                                <a:lnTo>
                                  <a:pt x="85" y="17"/>
                                </a:lnTo>
                                <a:lnTo>
                                  <a:pt x="72" y="13"/>
                                </a:lnTo>
                                <a:lnTo>
                                  <a:pt x="68" y="4"/>
                                </a:lnTo>
                                <a:lnTo>
                                  <a:pt x="55" y="0"/>
                                </a:lnTo>
                                <a:lnTo>
                                  <a:pt x="43" y="0"/>
                                </a:lnTo>
                                <a:lnTo>
                                  <a:pt x="34" y="0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1931"/>
                        <wps:cNvSpPr>
                          <a:spLocks/>
                        </wps:cNvSpPr>
                        <wps:spPr bwMode="auto">
                          <a:xfrm>
                            <a:off x="1273" y="2299"/>
                            <a:ext cx="115" cy="68"/>
                          </a:xfrm>
                          <a:custGeom>
                            <a:avLst/>
                            <a:gdLst>
                              <a:gd name="T0" fmla="*/ 0 w 115"/>
                              <a:gd name="T1" fmla="*/ 68 h 68"/>
                              <a:gd name="T2" fmla="*/ 0 w 115"/>
                              <a:gd name="T3" fmla="*/ 59 h 68"/>
                              <a:gd name="T4" fmla="*/ 4 w 115"/>
                              <a:gd name="T5" fmla="*/ 55 h 68"/>
                              <a:gd name="T6" fmla="*/ 9 w 115"/>
                              <a:gd name="T7" fmla="*/ 42 h 68"/>
                              <a:gd name="T8" fmla="*/ 13 w 115"/>
                              <a:gd name="T9" fmla="*/ 38 h 68"/>
                              <a:gd name="T10" fmla="*/ 21 w 115"/>
                              <a:gd name="T11" fmla="*/ 30 h 68"/>
                              <a:gd name="T12" fmla="*/ 30 w 115"/>
                              <a:gd name="T13" fmla="*/ 21 h 68"/>
                              <a:gd name="T14" fmla="*/ 30 w 115"/>
                              <a:gd name="T15" fmla="*/ 17 h 68"/>
                              <a:gd name="T16" fmla="*/ 38 w 115"/>
                              <a:gd name="T17" fmla="*/ 13 h 68"/>
                              <a:gd name="T18" fmla="*/ 47 w 115"/>
                              <a:gd name="T19" fmla="*/ 4 h 68"/>
                              <a:gd name="T20" fmla="*/ 51 w 115"/>
                              <a:gd name="T21" fmla="*/ 4 h 68"/>
                              <a:gd name="T22" fmla="*/ 59 w 115"/>
                              <a:gd name="T23" fmla="*/ 0 h 68"/>
                              <a:gd name="T24" fmla="*/ 68 w 115"/>
                              <a:gd name="T25" fmla="*/ 0 h 68"/>
                              <a:gd name="T26" fmla="*/ 72 w 115"/>
                              <a:gd name="T27" fmla="*/ 0 h 68"/>
                              <a:gd name="T28" fmla="*/ 81 w 115"/>
                              <a:gd name="T29" fmla="*/ 0 h 68"/>
                              <a:gd name="T30" fmla="*/ 85 w 115"/>
                              <a:gd name="T31" fmla="*/ 4 h 68"/>
                              <a:gd name="T32" fmla="*/ 93 w 115"/>
                              <a:gd name="T33" fmla="*/ 4 h 68"/>
                              <a:gd name="T34" fmla="*/ 98 w 115"/>
                              <a:gd name="T35" fmla="*/ 8 h 68"/>
                              <a:gd name="T36" fmla="*/ 102 w 115"/>
                              <a:gd name="T37" fmla="*/ 13 h 68"/>
                              <a:gd name="T38" fmla="*/ 106 w 115"/>
                              <a:gd name="T39" fmla="*/ 17 h 68"/>
                              <a:gd name="T40" fmla="*/ 110 w 115"/>
                              <a:gd name="T41" fmla="*/ 21 h 68"/>
                              <a:gd name="T42" fmla="*/ 110 w 115"/>
                              <a:gd name="T43" fmla="*/ 30 h 68"/>
                              <a:gd name="T44" fmla="*/ 115 w 115"/>
                              <a:gd name="T45" fmla="*/ 38 h 68"/>
                              <a:gd name="T46" fmla="*/ 115 w 115"/>
                              <a:gd name="T47" fmla="*/ 42 h 68"/>
                              <a:gd name="T48" fmla="*/ 115 w 115"/>
                              <a:gd name="T49" fmla="*/ 51 h 68"/>
                              <a:gd name="T50" fmla="*/ 115 w 115"/>
                              <a:gd name="T51" fmla="*/ 47 h 68"/>
                              <a:gd name="T52" fmla="*/ 110 w 115"/>
                              <a:gd name="T53" fmla="*/ 47 h 68"/>
                              <a:gd name="T54" fmla="*/ 106 w 115"/>
                              <a:gd name="T55" fmla="*/ 42 h 68"/>
                              <a:gd name="T56" fmla="*/ 102 w 115"/>
                              <a:gd name="T57" fmla="*/ 42 h 68"/>
                              <a:gd name="T58" fmla="*/ 102 w 115"/>
                              <a:gd name="T59" fmla="*/ 42 h 68"/>
                              <a:gd name="T60" fmla="*/ 93 w 115"/>
                              <a:gd name="T61" fmla="*/ 38 h 68"/>
                              <a:gd name="T62" fmla="*/ 85 w 115"/>
                              <a:gd name="T63" fmla="*/ 38 h 68"/>
                              <a:gd name="T64" fmla="*/ 76 w 115"/>
                              <a:gd name="T65" fmla="*/ 38 h 68"/>
                              <a:gd name="T66" fmla="*/ 68 w 115"/>
                              <a:gd name="T67" fmla="*/ 38 h 68"/>
                              <a:gd name="T68" fmla="*/ 59 w 115"/>
                              <a:gd name="T69" fmla="*/ 38 h 68"/>
                              <a:gd name="T70" fmla="*/ 47 w 115"/>
                              <a:gd name="T71" fmla="*/ 38 h 68"/>
                              <a:gd name="T72" fmla="*/ 42 w 115"/>
                              <a:gd name="T73" fmla="*/ 42 h 68"/>
                              <a:gd name="T74" fmla="*/ 34 w 115"/>
                              <a:gd name="T75" fmla="*/ 42 h 68"/>
                              <a:gd name="T76" fmla="*/ 30 w 115"/>
                              <a:gd name="T77" fmla="*/ 47 h 68"/>
                              <a:gd name="T78" fmla="*/ 25 w 115"/>
                              <a:gd name="T79" fmla="*/ 47 h 68"/>
                              <a:gd name="T80" fmla="*/ 21 w 115"/>
                              <a:gd name="T81" fmla="*/ 51 h 68"/>
                              <a:gd name="T82" fmla="*/ 17 w 115"/>
                              <a:gd name="T83" fmla="*/ 55 h 68"/>
                              <a:gd name="T84" fmla="*/ 13 w 115"/>
                              <a:gd name="T85" fmla="*/ 55 h 68"/>
                              <a:gd name="T86" fmla="*/ 13 w 115"/>
                              <a:gd name="T87" fmla="*/ 59 h 68"/>
                              <a:gd name="T88" fmla="*/ 4 w 115"/>
                              <a:gd name="T89" fmla="*/ 63 h 68"/>
                              <a:gd name="T90" fmla="*/ 0 w 115"/>
                              <a:gd name="T91" fmla="*/ 63 h 68"/>
                              <a:gd name="T92" fmla="*/ 0 w 115"/>
                              <a:gd name="T9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5" h="68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9" y="42"/>
                                </a:lnTo>
                                <a:lnTo>
                                  <a:pt x="13" y="38"/>
                                </a:lnTo>
                                <a:lnTo>
                                  <a:pt x="21" y="30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8" y="13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93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13"/>
                                </a:lnTo>
                                <a:lnTo>
                                  <a:pt x="106" y="17"/>
                                </a:lnTo>
                                <a:lnTo>
                                  <a:pt x="110" y="21"/>
                                </a:lnTo>
                                <a:lnTo>
                                  <a:pt x="110" y="30"/>
                                </a:lnTo>
                                <a:lnTo>
                                  <a:pt x="115" y="38"/>
                                </a:lnTo>
                                <a:lnTo>
                                  <a:pt x="115" y="42"/>
                                </a:lnTo>
                                <a:lnTo>
                                  <a:pt x="115" y="51"/>
                                </a:lnTo>
                                <a:lnTo>
                                  <a:pt x="115" y="47"/>
                                </a:lnTo>
                                <a:lnTo>
                                  <a:pt x="110" y="47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102" y="42"/>
                                </a:lnTo>
                                <a:lnTo>
                                  <a:pt x="93" y="38"/>
                                </a:lnTo>
                                <a:lnTo>
                                  <a:pt x="85" y="38"/>
                                </a:lnTo>
                                <a:lnTo>
                                  <a:pt x="76" y="38"/>
                                </a:lnTo>
                                <a:lnTo>
                                  <a:pt x="68" y="38"/>
                                </a:lnTo>
                                <a:lnTo>
                                  <a:pt x="59" y="38"/>
                                </a:lnTo>
                                <a:lnTo>
                                  <a:pt x="47" y="38"/>
                                </a:lnTo>
                                <a:lnTo>
                                  <a:pt x="42" y="42"/>
                                </a:lnTo>
                                <a:lnTo>
                                  <a:pt x="34" y="42"/>
                                </a:ln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1" y="51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9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1932"/>
                        <wps:cNvSpPr>
                          <a:spLocks/>
                        </wps:cNvSpPr>
                        <wps:spPr bwMode="auto">
                          <a:xfrm>
                            <a:off x="1277" y="2409"/>
                            <a:ext cx="98" cy="59"/>
                          </a:xfrm>
                          <a:custGeom>
                            <a:avLst/>
                            <a:gdLst>
                              <a:gd name="T0" fmla="*/ 0 w 98"/>
                              <a:gd name="T1" fmla="*/ 38 h 59"/>
                              <a:gd name="T2" fmla="*/ 9 w 98"/>
                              <a:gd name="T3" fmla="*/ 47 h 59"/>
                              <a:gd name="T4" fmla="*/ 13 w 98"/>
                              <a:gd name="T5" fmla="*/ 55 h 59"/>
                              <a:gd name="T6" fmla="*/ 21 w 98"/>
                              <a:gd name="T7" fmla="*/ 55 h 59"/>
                              <a:gd name="T8" fmla="*/ 26 w 98"/>
                              <a:gd name="T9" fmla="*/ 55 h 59"/>
                              <a:gd name="T10" fmla="*/ 38 w 98"/>
                              <a:gd name="T11" fmla="*/ 59 h 59"/>
                              <a:gd name="T12" fmla="*/ 43 w 98"/>
                              <a:gd name="T13" fmla="*/ 59 h 59"/>
                              <a:gd name="T14" fmla="*/ 55 w 98"/>
                              <a:gd name="T15" fmla="*/ 55 h 59"/>
                              <a:gd name="T16" fmla="*/ 64 w 98"/>
                              <a:gd name="T17" fmla="*/ 55 h 59"/>
                              <a:gd name="T18" fmla="*/ 68 w 98"/>
                              <a:gd name="T19" fmla="*/ 55 h 59"/>
                              <a:gd name="T20" fmla="*/ 77 w 98"/>
                              <a:gd name="T21" fmla="*/ 51 h 59"/>
                              <a:gd name="T22" fmla="*/ 81 w 98"/>
                              <a:gd name="T23" fmla="*/ 47 h 59"/>
                              <a:gd name="T24" fmla="*/ 81 w 98"/>
                              <a:gd name="T25" fmla="*/ 38 h 59"/>
                              <a:gd name="T26" fmla="*/ 89 w 98"/>
                              <a:gd name="T27" fmla="*/ 34 h 59"/>
                              <a:gd name="T28" fmla="*/ 94 w 98"/>
                              <a:gd name="T29" fmla="*/ 30 h 59"/>
                              <a:gd name="T30" fmla="*/ 98 w 98"/>
                              <a:gd name="T31" fmla="*/ 21 h 59"/>
                              <a:gd name="T32" fmla="*/ 98 w 98"/>
                              <a:gd name="T33" fmla="*/ 17 h 59"/>
                              <a:gd name="T34" fmla="*/ 94 w 98"/>
                              <a:gd name="T35" fmla="*/ 13 h 59"/>
                              <a:gd name="T36" fmla="*/ 89 w 98"/>
                              <a:gd name="T37" fmla="*/ 13 h 59"/>
                              <a:gd name="T38" fmla="*/ 81 w 98"/>
                              <a:gd name="T39" fmla="*/ 8 h 59"/>
                              <a:gd name="T40" fmla="*/ 77 w 98"/>
                              <a:gd name="T41" fmla="*/ 4 h 59"/>
                              <a:gd name="T42" fmla="*/ 72 w 98"/>
                              <a:gd name="T43" fmla="*/ 4 h 59"/>
                              <a:gd name="T44" fmla="*/ 64 w 98"/>
                              <a:gd name="T45" fmla="*/ 4 h 59"/>
                              <a:gd name="T46" fmla="*/ 60 w 98"/>
                              <a:gd name="T47" fmla="*/ 0 h 59"/>
                              <a:gd name="T48" fmla="*/ 55 w 98"/>
                              <a:gd name="T49" fmla="*/ 0 h 59"/>
                              <a:gd name="T50" fmla="*/ 55 w 98"/>
                              <a:gd name="T51" fmla="*/ 13 h 59"/>
                              <a:gd name="T52" fmla="*/ 51 w 98"/>
                              <a:gd name="T53" fmla="*/ 17 h 59"/>
                              <a:gd name="T54" fmla="*/ 47 w 98"/>
                              <a:gd name="T55" fmla="*/ 25 h 59"/>
                              <a:gd name="T56" fmla="*/ 43 w 98"/>
                              <a:gd name="T57" fmla="*/ 34 h 59"/>
                              <a:gd name="T58" fmla="*/ 38 w 98"/>
                              <a:gd name="T59" fmla="*/ 38 h 59"/>
                              <a:gd name="T60" fmla="*/ 30 w 98"/>
                              <a:gd name="T61" fmla="*/ 42 h 59"/>
                              <a:gd name="T62" fmla="*/ 26 w 98"/>
                              <a:gd name="T63" fmla="*/ 47 h 59"/>
                              <a:gd name="T64" fmla="*/ 17 w 98"/>
                              <a:gd name="T65" fmla="*/ 51 h 59"/>
                              <a:gd name="T66" fmla="*/ 0 w 98"/>
                              <a:gd name="T67" fmla="*/ 3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8" h="59">
                                <a:moveTo>
                                  <a:pt x="0" y="38"/>
                                </a:moveTo>
                                <a:lnTo>
                                  <a:pt x="9" y="47"/>
                                </a:lnTo>
                                <a:lnTo>
                                  <a:pt x="13" y="55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9"/>
                                </a:lnTo>
                                <a:lnTo>
                                  <a:pt x="43" y="59"/>
                                </a:lnTo>
                                <a:lnTo>
                                  <a:pt x="55" y="55"/>
                                </a:lnTo>
                                <a:lnTo>
                                  <a:pt x="64" y="55"/>
                                </a:lnTo>
                                <a:lnTo>
                                  <a:pt x="68" y="55"/>
                                </a:lnTo>
                                <a:lnTo>
                                  <a:pt x="77" y="51"/>
                                </a:lnTo>
                                <a:lnTo>
                                  <a:pt x="81" y="47"/>
                                </a:lnTo>
                                <a:lnTo>
                                  <a:pt x="81" y="38"/>
                                </a:lnTo>
                                <a:lnTo>
                                  <a:pt x="89" y="34"/>
                                </a:lnTo>
                                <a:lnTo>
                                  <a:pt x="94" y="30"/>
                                </a:lnTo>
                                <a:lnTo>
                                  <a:pt x="98" y="21"/>
                                </a:lnTo>
                                <a:lnTo>
                                  <a:pt x="98" y="17"/>
                                </a:lnTo>
                                <a:lnTo>
                                  <a:pt x="94" y="13"/>
                                </a:lnTo>
                                <a:lnTo>
                                  <a:pt x="89" y="13"/>
                                </a:lnTo>
                                <a:lnTo>
                                  <a:pt x="81" y="8"/>
                                </a:lnTo>
                                <a:lnTo>
                                  <a:pt x="77" y="4"/>
                                </a:lnTo>
                                <a:lnTo>
                                  <a:pt x="72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"/>
                                </a:lnTo>
                                <a:lnTo>
                                  <a:pt x="51" y="17"/>
                                </a:lnTo>
                                <a:lnTo>
                                  <a:pt x="47" y="25"/>
                                </a:lnTo>
                                <a:lnTo>
                                  <a:pt x="43" y="34"/>
                                </a:lnTo>
                                <a:lnTo>
                                  <a:pt x="38" y="38"/>
                                </a:ln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17" y="51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1933"/>
                        <wps:cNvSpPr>
                          <a:spLocks/>
                        </wps:cNvSpPr>
                        <wps:spPr bwMode="auto">
                          <a:xfrm>
                            <a:off x="1086" y="2409"/>
                            <a:ext cx="77" cy="38"/>
                          </a:xfrm>
                          <a:custGeom>
                            <a:avLst/>
                            <a:gdLst>
                              <a:gd name="T0" fmla="*/ 0 w 77"/>
                              <a:gd name="T1" fmla="*/ 17 h 38"/>
                              <a:gd name="T2" fmla="*/ 0 w 77"/>
                              <a:gd name="T3" fmla="*/ 21 h 38"/>
                              <a:gd name="T4" fmla="*/ 0 w 77"/>
                              <a:gd name="T5" fmla="*/ 25 h 38"/>
                              <a:gd name="T6" fmla="*/ 5 w 77"/>
                              <a:gd name="T7" fmla="*/ 25 h 38"/>
                              <a:gd name="T8" fmla="*/ 9 w 77"/>
                              <a:gd name="T9" fmla="*/ 30 h 38"/>
                              <a:gd name="T10" fmla="*/ 13 w 77"/>
                              <a:gd name="T11" fmla="*/ 34 h 38"/>
                              <a:gd name="T12" fmla="*/ 17 w 77"/>
                              <a:gd name="T13" fmla="*/ 34 h 38"/>
                              <a:gd name="T14" fmla="*/ 17 w 77"/>
                              <a:gd name="T15" fmla="*/ 34 h 38"/>
                              <a:gd name="T16" fmla="*/ 22 w 77"/>
                              <a:gd name="T17" fmla="*/ 34 h 38"/>
                              <a:gd name="T18" fmla="*/ 30 w 77"/>
                              <a:gd name="T19" fmla="*/ 38 h 38"/>
                              <a:gd name="T20" fmla="*/ 34 w 77"/>
                              <a:gd name="T21" fmla="*/ 38 h 38"/>
                              <a:gd name="T22" fmla="*/ 39 w 77"/>
                              <a:gd name="T23" fmla="*/ 38 h 38"/>
                              <a:gd name="T24" fmla="*/ 43 w 77"/>
                              <a:gd name="T25" fmla="*/ 38 h 38"/>
                              <a:gd name="T26" fmla="*/ 51 w 77"/>
                              <a:gd name="T27" fmla="*/ 38 h 38"/>
                              <a:gd name="T28" fmla="*/ 55 w 77"/>
                              <a:gd name="T29" fmla="*/ 38 h 38"/>
                              <a:gd name="T30" fmla="*/ 60 w 77"/>
                              <a:gd name="T31" fmla="*/ 38 h 38"/>
                              <a:gd name="T32" fmla="*/ 68 w 77"/>
                              <a:gd name="T33" fmla="*/ 38 h 38"/>
                              <a:gd name="T34" fmla="*/ 72 w 77"/>
                              <a:gd name="T35" fmla="*/ 34 h 38"/>
                              <a:gd name="T36" fmla="*/ 72 w 77"/>
                              <a:gd name="T37" fmla="*/ 34 h 38"/>
                              <a:gd name="T38" fmla="*/ 72 w 77"/>
                              <a:gd name="T39" fmla="*/ 34 h 38"/>
                              <a:gd name="T40" fmla="*/ 77 w 77"/>
                              <a:gd name="T41" fmla="*/ 34 h 38"/>
                              <a:gd name="T42" fmla="*/ 72 w 77"/>
                              <a:gd name="T43" fmla="*/ 34 h 38"/>
                              <a:gd name="T44" fmla="*/ 64 w 77"/>
                              <a:gd name="T45" fmla="*/ 30 h 38"/>
                              <a:gd name="T46" fmla="*/ 60 w 77"/>
                              <a:gd name="T47" fmla="*/ 25 h 38"/>
                              <a:gd name="T48" fmla="*/ 51 w 77"/>
                              <a:gd name="T49" fmla="*/ 25 h 38"/>
                              <a:gd name="T50" fmla="*/ 51 w 77"/>
                              <a:gd name="T51" fmla="*/ 21 h 38"/>
                              <a:gd name="T52" fmla="*/ 43 w 77"/>
                              <a:gd name="T53" fmla="*/ 17 h 38"/>
                              <a:gd name="T54" fmla="*/ 39 w 77"/>
                              <a:gd name="T55" fmla="*/ 13 h 38"/>
                              <a:gd name="T56" fmla="*/ 34 w 77"/>
                              <a:gd name="T57" fmla="*/ 8 h 38"/>
                              <a:gd name="T58" fmla="*/ 34 w 77"/>
                              <a:gd name="T59" fmla="*/ 4 h 38"/>
                              <a:gd name="T60" fmla="*/ 34 w 77"/>
                              <a:gd name="T61" fmla="*/ 0 h 38"/>
                              <a:gd name="T62" fmla="*/ 34 w 77"/>
                              <a:gd name="T63" fmla="*/ 0 h 38"/>
                              <a:gd name="T64" fmla="*/ 26 w 77"/>
                              <a:gd name="T65" fmla="*/ 0 h 38"/>
                              <a:gd name="T66" fmla="*/ 22 w 77"/>
                              <a:gd name="T67" fmla="*/ 0 h 38"/>
                              <a:gd name="T68" fmla="*/ 17 w 77"/>
                              <a:gd name="T69" fmla="*/ 0 h 38"/>
                              <a:gd name="T70" fmla="*/ 13 w 77"/>
                              <a:gd name="T71" fmla="*/ 0 h 38"/>
                              <a:gd name="T72" fmla="*/ 5 w 77"/>
                              <a:gd name="T73" fmla="*/ 0 h 38"/>
                              <a:gd name="T74" fmla="*/ 0 w 77"/>
                              <a:gd name="T75" fmla="*/ 0 h 38"/>
                              <a:gd name="T76" fmla="*/ 0 w 77"/>
                              <a:gd name="T77" fmla="*/ 0 h 38"/>
                              <a:gd name="T78" fmla="*/ 0 w 77"/>
                              <a:gd name="T79" fmla="*/ 1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" h="38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9" y="30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38"/>
                                </a:lnTo>
                                <a:lnTo>
                                  <a:pt x="43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60" y="38"/>
                                </a:lnTo>
                                <a:lnTo>
                                  <a:pt x="68" y="38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7" y="34"/>
                                </a:lnTo>
                                <a:lnTo>
                                  <a:pt x="72" y="34"/>
                                </a:lnTo>
                                <a:lnTo>
                                  <a:pt x="64" y="30"/>
                                </a:lnTo>
                                <a:lnTo>
                                  <a:pt x="60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21"/>
                                </a:lnTo>
                                <a:lnTo>
                                  <a:pt x="43" y="17"/>
                                </a:lnTo>
                                <a:lnTo>
                                  <a:pt x="39" y="13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1934"/>
                        <wps:cNvSpPr>
                          <a:spLocks/>
                        </wps:cNvSpPr>
                        <wps:spPr bwMode="auto">
                          <a:xfrm>
                            <a:off x="1519" y="2147"/>
                            <a:ext cx="77" cy="55"/>
                          </a:xfrm>
                          <a:custGeom>
                            <a:avLst/>
                            <a:gdLst>
                              <a:gd name="T0" fmla="*/ 0 w 77"/>
                              <a:gd name="T1" fmla="*/ 25 h 55"/>
                              <a:gd name="T2" fmla="*/ 4 w 77"/>
                              <a:gd name="T3" fmla="*/ 16 h 55"/>
                              <a:gd name="T4" fmla="*/ 9 w 77"/>
                              <a:gd name="T5" fmla="*/ 12 h 55"/>
                              <a:gd name="T6" fmla="*/ 13 w 77"/>
                              <a:gd name="T7" fmla="*/ 8 h 55"/>
                              <a:gd name="T8" fmla="*/ 21 w 77"/>
                              <a:gd name="T9" fmla="*/ 8 h 55"/>
                              <a:gd name="T10" fmla="*/ 21 w 77"/>
                              <a:gd name="T11" fmla="*/ 4 h 55"/>
                              <a:gd name="T12" fmla="*/ 30 w 77"/>
                              <a:gd name="T13" fmla="*/ 0 h 55"/>
                              <a:gd name="T14" fmla="*/ 34 w 77"/>
                              <a:gd name="T15" fmla="*/ 0 h 55"/>
                              <a:gd name="T16" fmla="*/ 38 w 77"/>
                              <a:gd name="T17" fmla="*/ 0 h 55"/>
                              <a:gd name="T18" fmla="*/ 47 w 77"/>
                              <a:gd name="T19" fmla="*/ 8 h 55"/>
                              <a:gd name="T20" fmla="*/ 55 w 77"/>
                              <a:gd name="T21" fmla="*/ 8 h 55"/>
                              <a:gd name="T22" fmla="*/ 60 w 77"/>
                              <a:gd name="T23" fmla="*/ 16 h 55"/>
                              <a:gd name="T24" fmla="*/ 68 w 77"/>
                              <a:gd name="T25" fmla="*/ 25 h 55"/>
                              <a:gd name="T26" fmla="*/ 72 w 77"/>
                              <a:gd name="T27" fmla="*/ 29 h 55"/>
                              <a:gd name="T28" fmla="*/ 77 w 77"/>
                              <a:gd name="T29" fmla="*/ 38 h 55"/>
                              <a:gd name="T30" fmla="*/ 77 w 77"/>
                              <a:gd name="T31" fmla="*/ 42 h 55"/>
                              <a:gd name="T32" fmla="*/ 77 w 77"/>
                              <a:gd name="T33" fmla="*/ 55 h 55"/>
                              <a:gd name="T34" fmla="*/ 68 w 77"/>
                              <a:gd name="T35" fmla="*/ 55 h 55"/>
                              <a:gd name="T36" fmla="*/ 55 w 77"/>
                              <a:gd name="T37" fmla="*/ 55 h 55"/>
                              <a:gd name="T38" fmla="*/ 47 w 77"/>
                              <a:gd name="T39" fmla="*/ 46 h 55"/>
                              <a:gd name="T40" fmla="*/ 38 w 77"/>
                              <a:gd name="T41" fmla="*/ 42 h 55"/>
                              <a:gd name="T42" fmla="*/ 30 w 77"/>
                              <a:gd name="T43" fmla="*/ 33 h 55"/>
                              <a:gd name="T44" fmla="*/ 21 w 77"/>
                              <a:gd name="T45" fmla="*/ 25 h 55"/>
                              <a:gd name="T46" fmla="*/ 13 w 77"/>
                              <a:gd name="T47" fmla="*/ 21 h 55"/>
                              <a:gd name="T48" fmla="*/ 0 w 77"/>
                              <a:gd name="T49" fmla="*/ 16 h 55"/>
                              <a:gd name="T50" fmla="*/ 0 w 77"/>
                              <a:gd name="T51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55">
                                <a:moveTo>
                                  <a:pt x="0" y="25"/>
                                </a:moveTo>
                                <a:lnTo>
                                  <a:pt x="4" y="16"/>
                                </a:lnTo>
                                <a:lnTo>
                                  <a:pt x="9" y="12"/>
                                </a:lnTo>
                                <a:lnTo>
                                  <a:pt x="13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7" y="8"/>
                                </a:lnTo>
                                <a:lnTo>
                                  <a:pt x="55" y="8"/>
                                </a:lnTo>
                                <a:lnTo>
                                  <a:pt x="60" y="16"/>
                                </a:lnTo>
                                <a:lnTo>
                                  <a:pt x="68" y="25"/>
                                </a:lnTo>
                                <a:lnTo>
                                  <a:pt x="72" y="29"/>
                                </a:lnTo>
                                <a:lnTo>
                                  <a:pt x="77" y="38"/>
                                </a:lnTo>
                                <a:lnTo>
                                  <a:pt x="77" y="42"/>
                                </a:lnTo>
                                <a:lnTo>
                                  <a:pt x="77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47" y="46"/>
                                </a:lnTo>
                                <a:lnTo>
                                  <a:pt x="38" y="42"/>
                                </a:lnTo>
                                <a:lnTo>
                                  <a:pt x="30" y="33"/>
                                </a:lnTo>
                                <a:lnTo>
                                  <a:pt x="21" y="25"/>
                                </a:lnTo>
                                <a:lnTo>
                                  <a:pt x="13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1935"/>
                        <wps:cNvSpPr>
                          <a:spLocks/>
                        </wps:cNvSpPr>
                        <wps:spPr bwMode="auto">
                          <a:xfrm>
                            <a:off x="968" y="2142"/>
                            <a:ext cx="38" cy="47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47"/>
                              <a:gd name="T2" fmla="*/ 25 w 38"/>
                              <a:gd name="T3" fmla="*/ 0 h 47"/>
                              <a:gd name="T4" fmla="*/ 25 w 38"/>
                              <a:gd name="T5" fmla="*/ 5 h 47"/>
                              <a:gd name="T6" fmla="*/ 21 w 38"/>
                              <a:gd name="T7" fmla="*/ 5 h 47"/>
                              <a:gd name="T8" fmla="*/ 16 w 38"/>
                              <a:gd name="T9" fmla="*/ 9 h 47"/>
                              <a:gd name="T10" fmla="*/ 12 w 38"/>
                              <a:gd name="T11" fmla="*/ 13 h 47"/>
                              <a:gd name="T12" fmla="*/ 8 w 38"/>
                              <a:gd name="T13" fmla="*/ 17 h 47"/>
                              <a:gd name="T14" fmla="*/ 8 w 38"/>
                              <a:gd name="T15" fmla="*/ 17 h 47"/>
                              <a:gd name="T16" fmla="*/ 8 w 38"/>
                              <a:gd name="T17" fmla="*/ 21 h 47"/>
                              <a:gd name="T18" fmla="*/ 4 w 38"/>
                              <a:gd name="T19" fmla="*/ 26 h 47"/>
                              <a:gd name="T20" fmla="*/ 0 w 38"/>
                              <a:gd name="T21" fmla="*/ 30 h 47"/>
                              <a:gd name="T22" fmla="*/ 0 w 38"/>
                              <a:gd name="T23" fmla="*/ 30 h 47"/>
                              <a:gd name="T24" fmla="*/ 0 w 38"/>
                              <a:gd name="T25" fmla="*/ 34 h 47"/>
                              <a:gd name="T26" fmla="*/ 0 w 38"/>
                              <a:gd name="T27" fmla="*/ 38 h 47"/>
                              <a:gd name="T28" fmla="*/ 0 w 38"/>
                              <a:gd name="T29" fmla="*/ 43 h 47"/>
                              <a:gd name="T30" fmla="*/ 4 w 38"/>
                              <a:gd name="T31" fmla="*/ 47 h 47"/>
                              <a:gd name="T32" fmla="*/ 4 w 38"/>
                              <a:gd name="T33" fmla="*/ 47 h 47"/>
                              <a:gd name="T34" fmla="*/ 8 w 38"/>
                              <a:gd name="T35" fmla="*/ 47 h 47"/>
                              <a:gd name="T36" fmla="*/ 8 w 38"/>
                              <a:gd name="T37" fmla="*/ 47 h 47"/>
                              <a:gd name="T38" fmla="*/ 12 w 38"/>
                              <a:gd name="T39" fmla="*/ 47 h 47"/>
                              <a:gd name="T40" fmla="*/ 16 w 38"/>
                              <a:gd name="T41" fmla="*/ 47 h 47"/>
                              <a:gd name="T42" fmla="*/ 21 w 38"/>
                              <a:gd name="T43" fmla="*/ 43 h 47"/>
                              <a:gd name="T44" fmla="*/ 25 w 38"/>
                              <a:gd name="T45" fmla="*/ 38 h 47"/>
                              <a:gd name="T46" fmla="*/ 25 w 38"/>
                              <a:gd name="T47" fmla="*/ 34 h 47"/>
                              <a:gd name="T48" fmla="*/ 29 w 38"/>
                              <a:gd name="T49" fmla="*/ 30 h 47"/>
                              <a:gd name="T50" fmla="*/ 33 w 38"/>
                              <a:gd name="T51" fmla="*/ 26 h 47"/>
                              <a:gd name="T52" fmla="*/ 33 w 38"/>
                              <a:gd name="T53" fmla="*/ 21 h 47"/>
                              <a:gd name="T54" fmla="*/ 38 w 38"/>
                              <a:gd name="T55" fmla="*/ 17 h 47"/>
                              <a:gd name="T56" fmla="*/ 38 w 38"/>
                              <a:gd name="T57" fmla="*/ 13 h 47"/>
                              <a:gd name="T58" fmla="*/ 38 w 38"/>
                              <a:gd name="T59" fmla="*/ 9 h 47"/>
                              <a:gd name="T60" fmla="*/ 33 w 38"/>
                              <a:gd name="T61" fmla="*/ 5 h 47"/>
                              <a:gd name="T62" fmla="*/ 29 w 38"/>
                              <a:gd name="T6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47">
                                <a:moveTo>
                                  <a:pt x="29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1" y="5"/>
                                </a:lnTo>
                                <a:lnTo>
                                  <a:pt x="16" y="9"/>
                                </a:lnTo>
                                <a:lnTo>
                                  <a:pt x="12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12" y="47"/>
                                </a:lnTo>
                                <a:lnTo>
                                  <a:pt x="16" y="47"/>
                                </a:lnTo>
                                <a:lnTo>
                                  <a:pt x="21" y="43"/>
                                </a:lnTo>
                                <a:lnTo>
                                  <a:pt x="25" y="38"/>
                                </a:lnTo>
                                <a:lnTo>
                                  <a:pt x="25" y="34"/>
                                </a:lnTo>
                                <a:lnTo>
                                  <a:pt x="29" y="30"/>
                                </a:lnTo>
                                <a:lnTo>
                                  <a:pt x="33" y="26"/>
                                </a:lnTo>
                                <a:lnTo>
                                  <a:pt x="33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33" y="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1936"/>
                        <wps:cNvSpPr>
                          <a:spLocks/>
                        </wps:cNvSpPr>
                        <wps:spPr bwMode="auto">
                          <a:xfrm>
                            <a:off x="1282" y="1812"/>
                            <a:ext cx="16" cy="21"/>
                          </a:xfrm>
                          <a:custGeom>
                            <a:avLst/>
                            <a:gdLst>
                              <a:gd name="T0" fmla="*/ 4 w 16"/>
                              <a:gd name="T1" fmla="*/ 4 h 21"/>
                              <a:gd name="T2" fmla="*/ 4 w 16"/>
                              <a:gd name="T3" fmla="*/ 9 h 21"/>
                              <a:gd name="T4" fmla="*/ 0 w 16"/>
                              <a:gd name="T5" fmla="*/ 13 h 21"/>
                              <a:gd name="T6" fmla="*/ 0 w 16"/>
                              <a:gd name="T7" fmla="*/ 13 h 21"/>
                              <a:gd name="T8" fmla="*/ 0 w 16"/>
                              <a:gd name="T9" fmla="*/ 17 h 21"/>
                              <a:gd name="T10" fmla="*/ 4 w 16"/>
                              <a:gd name="T11" fmla="*/ 21 h 21"/>
                              <a:gd name="T12" fmla="*/ 4 w 16"/>
                              <a:gd name="T13" fmla="*/ 21 h 21"/>
                              <a:gd name="T14" fmla="*/ 8 w 16"/>
                              <a:gd name="T15" fmla="*/ 21 h 21"/>
                              <a:gd name="T16" fmla="*/ 8 w 16"/>
                              <a:gd name="T17" fmla="*/ 17 h 21"/>
                              <a:gd name="T18" fmla="*/ 12 w 16"/>
                              <a:gd name="T19" fmla="*/ 17 h 21"/>
                              <a:gd name="T20" fmla="*/ 16 w 16"/>
                              <a:gd name="T21" fmla="*/ 13 h 21"/>
                              <a:gd name="T22" fmla="*/ 16 w 16"/>
                              <a:gd name="T23" fmla="*/ 9 h 21"/>
                              <a:gd name="T24" fmla="*/ 16 w 16"/>
                              <a:gd name="T25" fmla="*/ 4 h 21"/>
                              <a:gd name="T26" fmla="*/ 12 w 16"/>
                              <a:gd name="T27" fmla="*/ 4 h 21"/>
                              <a:gd name="T28" fmla="*/ 8 w 16"/>
                              <a:gd name="T29" fmla="*/ 0 h 21"/>
                              <a:gd name="T30" fmla="*/ 4 w 16"/>
                              <a:gd name="T31" fmla="*/ 4 h 21"/>
                              <a:gd name="T32" fmla="*/ 4 w 16"/>
                              <a:gd name="T33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4" y="4"/>
                                </a:move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6" y="13"/>
                                </a:lnTo>
                                <a:lnTo>
                                  <a:pt x="16" y="9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1937"/>
                        <wps:cNvSpPr>
                          <a:spLocks/>
                        </wps:cNvSpPr>
                        <wps:spPr bwMode="auto">
                          <a:xfrm>
                            <a:off x="1375" y="1761"/>
                            <a:ext cx="47" cy="98"/>
                          </a:xfrm>
                          <a:custGeom>
                            <a:avLst/>
                            <a:gdLst>
                              <a:gd name="T0" fmla="*/ 25 w 47"/>
                              <a:gd name="T1" fmla="*/ 9 h 98"/>
                              <a:gd name="T2" fmla="*/ 30 w 47"/>
                              <a:gd name="T3" fmla="*/ 13 h 98"/>
                              <a:gd name="T4" fmla="*/ 30 w 47"/>
                              <a:gd name="T5" fmla="*/ 21 h 98"/>
                              <a:gd name="T6" fmla="*/ 30 w 47"/>
                              <a:gd name="T7" fmla="*/ 30 h 98"/>
                              <a:gd name="T8" fmla="*/ 30 w 47"/>
                              <a:gd name="T9" fmla="*/ 34 h 98"/>
                              <a:gd name="T10" fmla="*/ 30 w 47"/>
                              <a:gd name="T11" fmla="*/ 38 h 98"/>
                              <a:gd name="T12" fmla="*/ 30 w 47"/>
                              <a:gd name="T13" fmla="*/ 47 h 98"/>
                              <a:gd name="T14" fmla="*/ 30 w 47"/>
                              <a:gd name="T15" fmla="*/ 51 h 98"/>
                              <a:gd name="T16" fmla="*/ 25 w 47"/>
                              <a:gd name="T17" fmla="*/ 55 h 98"/>
                              <a:gd name="T18" fmla="*/ 25 w 47"/>
                              <a:gd name="T19" fmla="*/ 60 h 98"/>
                              <a:gd name="T20" fmla="*/ 21 w 47"/>
                              <a:gd name="T21" fmla="*/ 64 h 98"/>
                              <a:gd name="T22" fmla="*/ 17 w 47"/>
                              <a:gd name="T23" fmla="*/ 64 h 98"/>
                              <a:gd name="T24" fmla="*/ 17 w 47"/>
                              <a:gd name="T25" fmla="*/ 68 h 98"/>
                              <a:gd name="T26" fmla="*/ 8 w 47"/>
                              <a:gd name="T27" fmla="*/ 72 h 98"/>
                              <a:gd name="T28" fmla="*/ 4 w 47"/>
                              <a:gd name="T29" fmla="*/ 72 h 98"/>
                              <a:gd name="T30" fmla="*/ 0 w 47"/>
                              <a:gd name="T31" fmla="*/ 76 h 98"/>
                              <a:gd name="T32" fmla="*/ 0 w 47"/>
                              <a:gd name="T33" fmla="*/ 81 h 98"/>
                              <a:gd name="T34" fmla="*/ 0 w 47"/>
                              <a:gd name="T35" fmla="*/ 81 h 98"/>
                              <a:gd name="T36" fmla="*/ 0 w 47"/>
                              <a:gd name="T37" fmla="*/ 85 h 98"/>
                              <a:gd name="T38" fmla="*/ 0 w 47"/>
                              <a:gd name="T39" fmla="*/ 89 h 98"/>
                              <a:gd name="T40" fmla="*/ 0 w 47"/>
                              <a:gd name="T41" fmla="*/ 93 h 98"/>
                              <a:gd name="T42" fmla="*/ 4 w 47"/>
                              <a:gd name="T43" fmla="*/ 93 h 98"/>
                              <a:gd name="T44" fmla="*/ 8 w 47"/>
                              <a:gd name="T45" fmla="*/ 93 h 98"/>
                              <a:gd name="T46" fmla="*/ 17 w 47"/>
                              <a:gd name="T47" fmla="*/ 98 h 98"/>
                              <a:gd name="T48" fmla="*/ 17 w 47"/>
                              <a:gd name="T49" fmla="*/ 98 h 98"/>
                              <a:gd name="T50" fmla="*/ 21 w 47"/>
                              <a:gd name="T51" fmla="*/ 98 h 98"/>
                              <a:gd name="T52" fmla="*/ 30 w 47"/>
                              <a:gd name="T53" fmla="*/ 93 h 98"/>
                              <a:gd name="T54" fmla="*/ 34 w 47"/>
                              <a:gd name="T55" fmla="*/ 93 h 98"/>
                              <a:gd name="T56" fmla="*/ 38 w 47"/>
                              <a:gd name="T57" fmla="*/ 89 h 98"/>
                              <a:gd name="T58" fmla="*/ 38 w 47"/>
                              <a:gd name="T59" fmla="*/ 85 h 98"/>
                              <a:gd name="T60" fmla="*/ 38 w 47"/>
                              <a:gd name="T61" fmla="*/ 76 h 98"/>
                              <a:gd name="T62" fmla="*/ 42 w 47"/>
                              <a:gd name="T63" fmla="*/ 68 h 98"/>
                              <a:gd name="T64" fmla="*/ 47 w 47"/>
                              <a:gd name="T65" fmla="*/ 64 h 98"/>
                              <a:gd name="T66" fmla="*/ 47 w 47"/>
                              <a:gd name="T67" fmla="*/ 51 h 98"/>
                              <a:gd name="T68" fmla="*/ 47 w 47"/>
                              <a:gd name="T69" fmla="*/ 47 h 98"/>
                              <a:gd name="T70" fmla="*/ 47 w 47"/>
                              <a:gd name="T71" fmla="*/ 38 h 98"/>
                              <a:gd name="T72" fmla="*/ 47 w 47"/>
                              <a:gd name="T73" fmla="*/ 30 h 98"/>
                              <a:gd name="T74" fmla="*/ 42 w 47"/>
                              <a:gd name="T75" fmla="*/ 21 h 98"/>
                              <a:gd name="T76" fmla="*/ 42 w 47"/>
                              <a:gd name="T77" fmla="*/ 17 h 98"/>
                              <a:gd name="T78" fmla="*/ 42 w 47"/>
                              <a:gd name="T79" fmla="*/ 13 h 98"/>
                              <a:gd name="T80" fmla="*/ 42 w 47"/>
                              <a:gd name="T81" fmla="*/ 9 h 98"/>
                              <a:gd name="T82" fmla="*/ 38 w 47"/>
                              <a:gd name="T83" fmla="*/ 9 h 98"/>
                              <a:gd name="T84" fmla="*/ 38 w 47"/>
                              <a:gd name="T85" fmla="*/ 4 h 98"/>
                              <a:gd name="T86" fmla="*/ 38 w 47"/>
                              <a:gd name="T87" fmla="*/ 0 h 98"/>
                              <a:gd name="T88" fmla="*/ 34 w 47"/>
                              <a:gd name="T89" fmla="*/ 0 h 98"/>
                              <a:gd name="T90" fmla="*/ 25 w 47"/>
                              <a:gd name="T91" fmla="*/ 4 h 98"/>
                              <a:gd name="T92" fmla="*/ 25 w 47"/>
                              <a:gd name="T93" fmla="*/ 9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7" h="98">
                                <a:moveTo>
                                  <a:pt x="25" y="9"/>
                                </a:moveTo>
                                <a:lnTo>
                                  <a:pt x="30" y="13"/>
                                </a:lnTo>
                                <a:lnTo>
                                  <a:pt x="30" y="21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8"/>
                                </a:lnTo>
                                <a:lnTo>
                                  <a:pt x="30" y="47"/>
                                </a:lnTo>
                                <a:lnTo>
                                  <a:pt x="30" y="51"/>
                                </a:lnTo>
                                <a:lnTo>
                                  <a:pt x="25" y="55"/>
                                </a:lnTo>
                                <a:lnTo>
                                  <a:pt x="25" y="60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7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4" y="93"/>
                                </a:lnTo>
                                <a:lnTo>
                                  <a:pt x="8" y="93"/>
                                </a:lnTo>
                                <a:lnTo>
                                  <a:pt x="17" y="98"/>
                                </a:lnTo>
                                <a:lnTo>
                                  <a:pt x="17" y="98"/>
                                </a:lnTo>
                                <a:lnTo>
                                  <a:pt x="21" y="98"/>
                                </a:lnTo>
                                <a:lnTo>
                                  <a:pt x="30" y="93"/>
                                </a:lnTo>
                                <a:lnTo>
                                  <a:pt x="34" y="93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38" y="76"/>
                                </a:lnTo>
                                <a:lnTo>
                                  <a:pt x="42" y="68"/>
                                </a:lnTo>
                                <a:lnTo>
                                  <a:pt x="47" y="64"/>
                                </a:lnTo>
                                <a:lnTo>
                                  <a:pt x="47" y="51"/>
                                </a:lnTo>
                                <a:lnTo>
                                  <a:pt x="47" y="47"/>
                                </a:lnTo>
                                <a:lnTo>
                                  <a:pt x="47" y="38"/>
                                </a:lnTo>
                                <a:lnTo>
                                  <a:pt x="47" y="30"/>
                                </a:lnTo>
                                <a:lnTo>
                                  <a:pt x="42" y="21"/>
                                </a:lnTo>
                                <a:lnTo>
                                  <a:pt x="42" y="17"/>
                                </a:lnTo>
                                <a:lnTo>
                                  <a:pt x="42" y="13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1938"/>
                        <wps:cNvSpPr>
                          <a:spLocks/>
                        </wps:cNvSpPr>
                        <wps:spPr bwMode="auto">
                          <a:xfrm>
                            <a:off x="1205" y="1770"/>
                            <a:ext cx="30" cy="55"/>
                          </a:xfrm>
                          <a:custGeom>
                            <a:avLst/>
                            <a:gdLst>
                              <a:gd name="T0" fmla="*/ 9 w 30"/>
                              <a:gd name="T1" fmla="*/ 0 h 55"/>
                              <a:gd name="T2" fmla="*/ 9 w 30"/>
                              <a:gd name="T3" fmla="*/ 4 h 55"/>
                              <a:gd name="T4" fmla="*/ 9 w 30"/>
                              <a:gd name="T5" fmla="*/ 8 h 55"/>
                              <a:gd name="T6" fmla="*/ 9 w 30"/>
                              <a:gd name="T7" fmla="*/ 12 h 55"/>
                              <a:gd name="T8" fmla="*/ 9 w 30"/>
                              <a:gd name="T9" fmla="*/ 21 h 55"/>
                              <a:gd name="T10" fmla="*/ 9 w 30"/>
                              <a:gd name="T11" fmla="*/ 21 h 55"/>
                              <a:gd name="T12" fmla="*/ 9 w 30"/>
                              <a:gd name="T13" fmla="*/ 25 h 55"/>
                              <a:gd name="T14" fmla="*/ 9 w 30"/>
                              <a:gd name="T15" fmla="*/ 29 h 55"/>
                              <a:gd name="T16" fmla="*/ 9 w 30"/>
                              <a:gd name="T17" fmla="*/ 34 h 55"/>
                              <a:gd name="T18" fmla="*/ 13 w 30"/>
                              <a:gd name="T19" fmla="*/ 38 h 55"/>
                              <a:gd name="T20" fmla="*/ 17 w 30"/>
                              <a:gd name="T21" fmla="*/ 38 h 55"/>
                              <a:gd name="T22" fmla="*/ 21 w 30"/>
                              <a:gd name="T23" fmla="*/ 42 h 55"/>
                              <a:gd name="T24" fmla="*/ 26 w 30"/>
                              <a:gd name="T25" fmla="*/ 42 h 55"/>
                              <a:gd name="T26" fmla="*/ 26 w 30"/>
                              <a:gd name="T27" fmla="*/ 42 h 55"/>
                              <a:gd name="T28" fmla="*/ 30 w 30"/>
                              <a:gd name="T29" fmla="*/ 42 h 55"/>
                              <a:gd name="T30" fmla="*/ 30 w 30"/>
                              <a:gd name="T31" fmla="*/ 46 h 55"/>
                              <a:gd name="T32" fmla="*/ 30 w 30"/>
                              <a:gd name="T33" fmla="*/ 51 h 55"/>
                              <a:gd name="T34" fmla="*/ 30 w 30"/>
                              <a:gd name="T35" fmla="*/ 55 h 55"/>
                              <a:gd name="T36" fmla="*/ 26 w 30"/>
                              <a:gd name="T37" fmla="*/ 55 h 55"/>
                              <a:gd name="T38" fmla="*/ 26 w 30"/>
                              <a:gd name="T39" fmla="*/ 55 h 55"/>
                              <a:gd name="T40" fmla="*/ 21 w 30"/>
                              <a:gd name="T41" fmla="*/ 55 h 55"/>
                              <a:gd name="T42" fmla="*/ 17 w 30"/>
                              <a:gd name="T43" fmla="*/ 55 h 55"/>
                              <a:gd name="T44" fmla="*/ 13 w 30"/>
                              <a:gd name="T45" fmla="*/ 55 h 55"/>
                              <a:gd name="T46" fmla="*/ 9 w 30"/>
                              <a:gd name="T47" fmla="*/ 55 h 55"/>
                              <a:gd name="T48" fmla="*/ 9 w 30"/>
                              <a:gd name="T49" fmla="*/ 55 h 55"/>
                              <a:gd name="T50" fmla="*/ 4 w 30"/>
                              <a:gd name="T51" fmla="*/ 46 h 55"/>
                              <a:gd name="T52" fmla="*/ 0 w 30"/>
                              <a:gd name="T53" fmla="*/ 42 h 55"/>
                              <a:gd name="T54" fmla="*/ 0 w 30"/>
                              <a:gd name="T55" fmla="*/ 38 h 55"/>
                              <a:gd name="T56" fmla="*/ 0 w 30"/>
                              <a:gd name="T57" fmla="*/ 29 h 55"/>
                              <a:gd name="T58" fmla="*/ 0 w 30"/>
                              <a:gd name="T59" fmla="*/ 21 h 55"/>
                              <a:gd name="T60" fmla="*/ 0 w 30"/>
                              <a:gd name="T61" fmla="*/ 17 h 55"/>
                              <a:gd name="T62" fmla="*/ 4 w 30"/>
                              <a:gd name="T63" fmla="*/ 8 h 55"/>
                              <a:gd name="T64" fmla="*/ 9 w 30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" h="55">
                                <a:moveTo>
                                  <a:pt x="9" y="0"/>
                                </a:move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9" y="34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42"/>
                                </a:lnTo>
                                <a:lnTo>
                                  <a:pt x="26" y="42"/>
                                </a:lnTo>
                                <a:lnTo>
                                  <a:pt x="26" y="42"/>
                                </a:lnTo>
                                <a:lnTo>
                                  <a:pt x="30" y="42"/>
                                </a:lnTo>
                                <a:lnTo>
                                  <a:pt x="30" y="46"/>
                                </a:lnTo>
                                <a:lnTo>
                                  <a:pt x="30" y="51"/>
                                </a:lnTo>
                                <a:lnTo>
                                  <a:pt x="30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4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1939"/>
                        <wps:cNvSpPr>
                          <a:spLocks noChangeArrowheads="1"/>
                        </wps:cNvSpPr>
                        <wps:spPr bwMode="auto">
                          <a:xfrm>
                            <a:off x="946" y="1444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" name="Freeform 1940"/>
                        <wps:cNvSpPr>
                          <a:spLocks/>
                        </wps:cNvSpPr>
                        <wps:spPr bwMode="auto">
                          <a:xfrm>
                            <a:off x="2113" y="1444"/>
                            <a:ext cx="683" cy="1037"/>
                          </a:xfrm>
                          <a:custGeom>
                            <a:avLst/>
                            <a:gdLst>
                              <a:gd name="T0" fmla="*/ 522 w 683"/>
                              <a:gd name="T1" fmla="*/ 34 h 1037"/>
                              <a:gd name="T2" fmla="*/ 484 w 683"/>
                              <a:gd name="T3" fmla="*/ 59 h 1037"/>
                              <a:gd name="T4" fmla="*/ 488 w 683"/>
                              <a:gd name="T5" fmla="*/ 110 h 1037"/>
                              <a:gd name="T6" fmla="*/ 560 w 683"/>
                              <a:gd name="T7" fmla="*/ 127 h 1037"/>
                              <a:gd name="T8" fmla="*/ 573 w 683"/>
                              <a:gd name="T9" fmla="*/ 245 h 1037"/>
                              <a:gd name="T10" fmla="*/ 560 w 683"/>
                              <a:gd name="T11" fmla="*/ 283 h 1037"/>
                              <a:gd name="T12" fmla="*/ 616 w 683"/>
                              <a:gd name="T13" fmla="*/ 415 h 1037"/>
                              <a:gd name="T14" fmla="*/ 607 w 683"/>
                              <a:gd name="T15" fmla="*/ 453 h 1037"/>
                              <a:gd name="T16" fmla="*/ 582 w 683"/>
                              <a:gd name="T17" fmla="*/ 470 h 1037"/>
                              <a:gd name="T18" fmla="*/ 531 w 683"/>
                              <a:gd name="T19" fmla="*/ 499 h 1037"/>
                              <a:gd name="T20" fmla="*/ 522 w 683"/>
                              <a:gd name="T21" fmla="*/ 546 h 1037"/>
                              <a:gd name="T22" fmla="*/ 599 w 683"/>
                              <a:gd name="T23" fmla="*/ 656 h 1037"/>
                              <a:gd name="T24" fmla="*/ 658 w 683"/>
                              <a:gd name="T25" fmla="*/ 711 h 1037"/>
                              <a:gd name="T26" fmla="*/ 675 w 683"/>
                              <a:gd name="T27" fmla="*/ 753 h 1037"/>
                              <a:gd name="T28" fmla="*/ 624 w 683"/>
                              <a:gd name="T29" fmla="*/ 770 h 1037"/>
                              <a:gd name="T30" fmla="*/ 577 w 683"/>
                              <a:gd name="T31" fmla="*/ 774 h 1037"/>
                              <a:gd name="T32" fmla="*/ 548 w 683"/>
                              <a:gd name="T33" fmla="*/ 770 h 1037"/>
                              <a:gd name="T34" fmla="*/ 526 w 683"/>
                              <a:gd name="T35" fmla="*/ 698 h 1037"/>
                              <a:gd name="T36" fmla="*/ 484 w 683"/>
                              <a:gd name="T37" fmla="*/ 647 h 1037"/>
                              <a:gd name="T38" fmla="*/ 471 w 683"/>
                              <a:gd name="T39" fmla="*/ 707 h 1037"/>
                              <a:gd name="T40" fmla="*/ 526 w 683"/>
                              <a:gd name="T41" fmla="*/ 770 h 1037"/>
                              <a:gd name="T42" fmla="*/ 649 w 683"/>
                              <a:gd name="T43" fmla="*/ 830 h 1037"/>
                              <a:gd name="T44" fmla="*/ 683 w 683"/>
                              <a:gd name="T45" fmla="*/ 863 h 1037"/>
                              <a:gd name="T46" fmla="*/ 662 w 683"/>
                              <a:gd name="T47" fmla="*/ 893 h 1037"/>
                              <a:gd name="T48" fmla="*/ 628 w 683"/>
                              <a:gd name="T49" fmla="*/ 931 h 1037"/>
                              <a:gd name="T50" fmla="*/ 582 w 683"/>
                              <a:gd name="T51" fmla="*/ 957 h 1037"/>
                              <a:gd name="T52" fmla="*/ 531 w 683"/>
                              <a:gd name="T53" fmla="*/ 969 h 1037"/>
                              <a:gd name="T54" fmla="*/ 471 w 683"/>
                              <a:gd name="T55" fmla="*/ 965 h 1037"/>
                              <a:gd name="T56" fmla="*/ 433 w 683"/>
                              <a:gd name="T57" fmla="*/ 1003 h 1037"/>
                              <a:gd name="T58" fmla="*/ 369 w 683"/>
                              <a:gd name="T59" fmla="*/ 1037 h 1037"/>
                              <a:gd name="T60" fmla="*/ 318 w 683"/>
                              <a:gd name="T61" fmla="*/ 999 h 1037"/>
                              <a:gd name="T62" fmla="*/ 276 w 683"/>
                              <a:gd name="T63" fmla="*/ 982 h 1037"/>
                              <a:gd name="T64" fmla="*/ 251 w 683"/>
                              <a:gd name="T65" fmla="*/ 965 h 1037"/>
                              <a:gd name="T66" fmla="*/ 229 w 683"/>
                              <a:gd name="T67" fmla="*/ 1007 h 1037"/>
                              <a:gd name="T68" fmla="*/ 195 w 683"/>
                              <a:gd name="T69" fmla="*/ 1024 h 1037"/>
                              <a:gd name="T70" fmla="*/ 111 w 683"/>
                              <a:gd name="T71" fmla="*/ 982 h 1037"/>
                              <a:gd name="T72" fmla="*/ 72 w 683"/>
                              <a:gd name="T73" fmla="*/ 965 h 1037"/>
                              <a:gd name="T74" fmla="*/ 47 w 683"/>
                              <a:gd name="T75" fmla="*/ 944 h 1037"/>
                              <a:gd name="T76" fmla="*/ 34 w 683"/>
                              <a:gd name="T77" fmla="*/ 918 h 1037"/>
                              <a:gd name="T78" fmla="*/ 0 w 683"/>
                              <a:gd name="T79" fmla="*/ 880 h 1037"/>
                              <a:gd name="T80" fmla="*/ 60 w 683"/>
                              <a:gd name="T81" fmla="*/ 846 h 1037"/>
                              <a:gd name="T82" fmla="*/ 187 w 683"/>
                              <a:gd name="T83" fmla="*/ 741 h 1037"/>
                              <a:gd name="T84" fmla="*/ 221 w 683"/>
                              <a:gd name="T85" fmla="*/ 664 h 1037"/>
                              <a:gd name="T86" fmla="*/ 187 w 683"/>
                              <a:gd name="T87" fmla="*/ 664 h 1037"/>
                              <a:gd name="T88" fmla="*/ 132 w 683"/>
                              <a:gd name="T89" fmla="*/ 724 h 1037"/>
                              <a:gd name="T90" fmla="*/ 119 w 683"/>
                              <a:gd name="T91" fmla="*/ 779 h 1037"/>
                              <a:gd name="T92" fmla="*/ 68 w 683"/>
                              <a:gd name="T93" fmla="*/ 745 h 1037"/>
                              <a:gd name="T94" fmla="*/ 4 w 683"/>
                              <a:gd name="T95" fmla="*/ 745 h 1037"/>
                              <a:gd name="T96" fmla="*/ 51 w 683"/>
                              <a:gd name="T97" fmla="*/ 656 h 1037"/>
                              <a:gd name="T98" fmla="*/ 145 w 683"/>
                              <a:gd name="T99" fmla="*/ 563 h 1037"/>
                              <a:gd name="T100" fmla="*/ 217 w 683"/>
                              <a:gd name="T101" fmla="*/ 508 h 1037"/>
                              <a:gd name="T102" fmla="*/ 285 w 683"/>
                              <a:gd name="T103" fmla="*/ 461 h 1037"/>
                              <a:gd name="T104" fmla="*/ 217 w 683"/>
                              <a:gd name="T105" fmla="*/ 453 h 1037"/>
                              <a:gd name="T106" fmla="*/ 174 w 683"/>
                              <a:gd name="T107" fmla="*/ 427 h 1037"/>
                              <a:gd name="T108" fmla="*/ 145 w 683"/>
                              <a:gd name="T109" fmla="*/ 402 h 1037"/>
                              <a:gd name="T110" fmla="*/ 106 w 683"/>
                              <a:gd name="T111" fmla="*/ 368 h 1037"/>
                              <a:gd name="T112" fmla="*/ 140 w 683"/>
                              <a:gd name="T113" fmla="*/ 338 h 1037"/>
                              <a:gd name="T114" fmla="*/ 234 w 683"/>
                              <a:gd name="T115" fmla="*/ 233 h 1037"/>
                              <a:gd name="T116" fmla="*/ 246 w 683"/>
                              <a:gd name="T117" fmla="*/ 156 h 1037"/>
                              <a:gd name="T118" fmla="*/ 289 w 683"/>
                              <a:gd name="T119" fmla="*/ 89 h 1037"/>
                              <a:gd name="T120" fmla="*/ 340 w 683"/>
                              <a:gd name="T121" fmla="*/ 97 h 1037"/>
                              <a:gd name="T122" fmla="*/ 369 w 683"/>
                              <a:gd name="T123" fmla="*/ 25 h 1037"/>
                              <a:gd name="T124" fmla="*/ 463 w 683"/>
                              <a:gd name="T125" fmla="*/ 12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3" h="1037">
                                <a:moveTo>
                                  <a:pt x="471" y="12"/>
                                </a:moveTo>
                                <a:lnTo>
                                  <a:pt x="471" y="12"/>
                                </a:lnTo>
                                <a:lnTo>
                                  <a:pt x="480" y="12"/>
                                </a:lnTo>
                                <a:lnTo>
                                  <a:pt x="488" y="12"/>
                                </a:lnTo>
                                <a:lnTo>
                                  <a:pt x="492" y="12"/>
                                </a:lnTo>
                                <a:lnTo>
                                  <a:pt x="497" y="12"/>
                                </a:lnTo>
                                <a:lnTo>
                                  <a:pt x="505" y="17"/>
                                </a:lnTo>
                                <a:lnTo>
                                  <a:pt x="509" y="17"/>
                                </a:lnTo>
                                <a:lnTo>
                                  <a:pt x="514" y="17"/>
                                </a:lnTo>
                                <a:lnTo>
                                  <a:pt x="522" y="25"/>
                                </a:lnTo>
                                <a:lnTo>
                                  <a:pt x="522" y="29"/>
                                </a:lnTo>
                                <a:lnTo>
                                  <a:pt x="522" y="34"/>
                                </a:lnTo>
                                <a:lnTo>
                                  <a:pt x="522" y="34"/>
                                </a:lnTo>
                                <a:lnTo>
                                  <a:pt x="522" y="38"/>
                                </a:lnTo>
                                <a:lnTo>
                                  <a:pt x="522" y="42"/>
                                </a:lnTo>
                                <a:lnTo>
                                  <a:pt x="518" y="42"/>
                                </a:lnTo>
                                <a:lnTo>
                                  <a:pt x="509" y="46"/>
                                </a:lnTo>
                                <a:lnTo>
                                  <a:pt x="509" y="51"/>
                                </a:lnTo>
                                <a:lnTo>
                                  <a:pt x="505" y="51"/>
                                </a:lnTo>
                                <a:lnTo>
                                  <a:pt x="497" y="51"/>
                                </a:lnTo>
                                <a:lnTo>
                                  <a:pt x="492" y="55"/>
                                </a:lnTo>
                                <a:lnTo>
                                  <a:pt x="488" y="55"/>
                                </a:lnTo>
                                <a:lnTo>
                                  <a:pt x="484" y="55"/>
                                </a:lnTo>
                                <a:lnTo>
                                  <a:pt x="484" y="59"/>
                                </a:lnTo>
                                <a:lnTo>
                                  <a:pt x="484" y="63"/>
                                </a:lnTo>
                                <a:lnTo>
                                  <a:pt x="484" y="67"/>
                                </a:lnTo>
                                <a:lnTo>
                                  <a:pt x="484" y="72"/>
                                </a:lnTo>
                                <a:lnTo>
                                  <a:pt x="484" y="72"/>
                                </a:lnTo>
                                <a:lnTo>
                                  <a:pt x="484" y="76"/>
                                </a:lnTo>
                                <a:lnTo>
                                  <a:pt x="488" y="80"/>
                                </a:lnTo>
                                <a:lnTo>
                                  <a:pt x="488" y="84"/>
                                </a:lnTo>
                                <a:lnTo>
                                  <a:pt x="488" y="89"/>
                                </a:lnTo>
                                <a:lnTo>
                                  <a:pt x="488" y="93"/>
                                </a:lnTo>
                                <a:lnTo>
                                  <a:pt x="488" y="97"/>
                                </a:lnTo>
                                <a:lnTo>
                                  <a:pt x="488" y="106"/>
                                </a:lnTo>
                                <a:lnTo>
                                  <a:pt x="488" y="110"/>
                                </a:lnTo>
                                <a:lnTo>
                                  <a:pt x="488" y="114"/>
                                </a:lnTo>
                                <a:lnTo>
                                  <a:pt x="484" y="118"/>
                                </a:lnTo>
                                <a:lnTo>
                                  <a:pt x="484" y="127"/>
                                </a:lnTo>
                                <a:lnTo>
                                  <a:pt x="488" y="122"/>
                                </a:lnTo>
                                <a:lnTo>
                                  <a:pt x="501" y="122"/>
                                </a:lnTo>
                                <a:lnTo>
                                  <a:pt x="509" y="122"/>
                                </a:lnTo>
                                <a:lnTo>
                                  <a:pt x="518" y="122"/>
                                </a:lnTo>
                                <a:lnTo>
                                  <a:pt x="526" y="118"/>
                                </a:lnTo>
                                <a:lnTo>
                                  <a:pt x="535" y="118"/>
                                </a:lnTo>
                                <a:lnTo>
                                  <a:pt x="543" y="118"/>
                                </a:lnTo>
                                <a:lnTo>
                                  <a:pt x="552" y="118"/>
                                </a:lnTo>
                                <a:lnTo>
                                  <a:pt x="560" y="127"/>
                                </a:lnTo>
                                <a:lnTo>
                                  <a:pt x="573" y="135"/>
                                </a:lnTo>
                                <a:lnTo>
                                  <a:pt x="577" y="144"/>
                                </a:lnTo>
                                <a:lnTo>
                                  <a:pt x="582" y="156"/>
                                </a:lnTo>
                                <a:lnTo>
                                  <a:pt x="582" y="165"/>
                                </a:lnTo>
                                <a:lnTo>
                                  <a:pt x="582" y="182"/>
                                </a:lnTo>
                                <a:lnTo>
                                  <a:pt x="582" y="194"/>
                                </a:lnTo>
                                <a:lnTo>
                                  <a:pt x="582" y="203"/>
                                </a:lnTo>
                                <a:lnTo>
                                  <a:pt x="577" y="216"/>
                                </a:lnTo>
                                <a:lnTo>
                                  <a:pt x="577" y="220"/>
                                </a:lnTo>
                                <a:lnTo>
                                  <a:pt x="573" y="228"/>
                                </a:lnTo>
                                <a:lnTo>
                                  <a:pt x="573" y="237"/>
                                </a:lnTo>
                                <a:lnTo>
                                  <a:pt x="573" y="245"/>
                                </a:lnTo>
                                <a:lnTo>
                                  <a:pt x="569" y="254"/>
                                </a:lnTo>
                                <a:lnTo>
                                  <a:pt x="565" y="262"/>
                                </a:lnTo>
                                <a:lnTo>
                                  <a:pt x="560" y="271"/>
                                </a:lnTo>
                                <a:lnTo>
                                  <a:pt x="560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2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6" y="275"/>
                                </a:lnTo>
                                <a:lnTo>
                                  <a:pt x="556" y="279"/>
                                </a:lnTo>
                                <a:lnTo>
                                  <a:pt x="560" y="279"/>
                                </a:lnTo>
                                <a:lnTo>
                                  <a:pt x="560" y="283"/>
                                </a:lnTo>
                                <a:lnTo>
                                  <a:pt x="560" y="288"/>
                                </a:lnTo>
                                <a:lnTo>
                                  <a:pt x="560" y="292"/>
                                </a:lnTo>
                                <a:lnTo>
                                  <a:pt x="565" y="292"/>
                                </a:lnTo>
                                <a:lnTo>
                                  <a:pt x="573" y="309"/>
                                </a:lnTo>
                                <a:lnTo>
                                  <a:pt x="577" y="326"/>
                                </a:lnTo>
                                <a:lnTo>
                                  <a:pt x="582" y="338"/>
                                </a:lnTo>
                                <a:lnTo>
                                  <a:pt x="586" y="355"/>
                                </a:lnTo>
                                <a:lnTo>
                                  <a:pt x="590" y="368"/>
                                </a:lnTo>
                                <a:lnTo>
                                  <a:pt x="599" y="381"/>
                                </a:lnTo>
                                <a:lnTo>
                                  <a:pt x="603" y="398"/>
                                </a:lnTo>
                                <a:lnTo>
                                  <a:pt x="616" y="410"/>
                                </a:lnTo>
                                <a:lnTo>
                                  <a:pt x="616" y="415"/>
                                </a:lnTo>
                                <a:lnTo>
                                  <a:pt x="620" y="415"/>
                                </a:lnTo>
                                <a:lnTo>
                                  <a:pt x="624" y="419"/>
                                </a:lnTo>
                                <a:lnTo>
                                  <a:pt x="628" y="419"/>
                                </a:lnTo>
                                <a:lnTo>
                                  <a:pt x="633" y="423"/>
                                </a:lnTo>
                                <a:lnTo>
                                  <a:pt x="637" y="427"/>
                                </a:lnTo>
                                <a:lnTo>
                                  <a:pt x="633" y="432"/>
                                </a:lnTo>
                                <a:lnTo>
                                  <a:pt x="628" y="436"/>
                                </a:lnTo>
                                <a:lnTo>
                                  <a:pt x="624" y="440"/>
                                </a:lnTo>
                                <a:lnTo>
                                  <a:pt x="620" y="444"/>
                                </a:lnTo>
                                <a:lnTo>
                                  <a:pt x="616" y="448"/>
                                </a:lnTo>
                                <a:lnTo>
                                  <a:pt x="616" y="453"/>
                                </a:lnTo>
                                <a:lnTo>
                                  <a:pt x="607" y="453"/>
                                </a:lnTo>
                                <a:lnTo>
                                  <a:pt x="603" y="453"/>
                                </a:lnTo>
                                <a:lnTo>
                                  <a:pt x="599" y="453"/>
                                </a:lnTo>
                                <a:lnTo>
                                  <a:pt x="599" y="453"/>
                                </a:lnTo>
                                <a:lnTo>
                                  <a:pt x="599" y="453"/>
                                </a:lnTo>
                                <a:lnTo>
                                  <a:pt x="594" y="453"/>
                                </a:lnTo>
                                <a:lnTo>
                                  <a:pt x="594" y="453"/>
                                </a:lnTo>
                                <a:lnTo>
                                  <a:pt x="590" y="453"/>
                                </a:lnTo>
                                <a:lnTo>
                                  <a:pt x="590" y="457"/>
                                </a:lnTo>
                                <a:lnTo>
                                  <a:pt x="586" y="461"/>
                                </a:lnTo>
                                <a:lnTo>
                                  <a:pt x="586" y="465"/>
                                </a:lnTo>
                                <a:lnTo>
                                  <a:pt x="582" y="465"/>
                                </a:lnTo>
                                <a:lnTo>
                                  <a:pt x="582" y="470"/>
                                </a:lnTo>
                                <a:lnTo>
                                  <a:pt x="582" y="474"/>
                                </a:lnTo>
                                <a:lnTo>
                                  <a:pt x="577" y="474"/>
                                </a:lnTo>
                                <a:lnTo>
                                  <a:pt x="573" y="478"/>
                                </a:lnTo>
                                <a:lnTo>
                                  <a:pt x="573" y="482"/>
                                </a:lnTo>
                                <a:lnTo>
                                  <a:pt x="565" y="482"/>
                                </a:lnTo>
                                <a:lnTo>
                                  <a:pt x="560" y="487"/>
                                </a:lnTo>
                                <a:lnTo>
                                  <a:pt x="560" y="487"/>
                                </a:lnTo>
                                <a:lnTo>
                                  <a:pt x="556" y="491"/>
                                </a:lnTo>
                                <a:lnTo>
                                  <a:pt x="552" y="487"/>
                                </a:lnTo>
                                <a:lnTo>
                                  <a:pt x="543" y="491"/>
                                </a:lnTo>
                                <a:lnTo>
                                  <a:pt x="539" y="499"/>
                                </a:lnTo>
                                <a:lnTo>
                                  <a:pt x="531" y="499"/>
                                </a:lnTo>
                                <a:lnTo>
                                  <a:pt x="526" y="504"/>
                                </a:lnTo>
                                <a:lnTo>
                                  <a:pt x="518" y="508"/>
                                </a:lnTo>
                                <a:lnTo>
                                  <a:pt x="509" y="508"/>
                                </a:lnTo>
                                <a:lnTo>
                                  <a:pt x="501" y="508"/>
                                </a:lnTo>
                                <a:lnTo>
                                  <a:pt x="492" y="512"/>
                                </a:lnTo>
                                <a:lnTo>
                                  <a:pt x="497" y="516"/>
                                </a:lnTo>
                                <a:lnTo>
                                  <a:pt x="497" y="520"/>
                                </a:lnTo>
                                <a:lnTo>
                                  <a:pt x="501" y="525"/>
                                </a:lnTo>
                                <a:lnTo>
                                  <a:pt x="505" y="529"/>
                                </a:lnTo>
                                <a:lnTo>
                                  <a:pt x="509" y="529"/>
                                </a:lnTo>
                                <a:lnTo>
                                  <a:pt x="509" y="533"/>
                                </a:lnTo>
                                <a:lnTo>
                                  <a:pt x="522" y="546"/>
                                </a:lnTo>
                                <a:lnTo>
                                  <a:pt x="531" y="563"/>
                                </a:lnTo>
                                <a:lnTo>
                                  <a:pt x="539" y="571"/>
                                </a:lnTo>
                                <a:lnTo>
                                  <a:pt x="552" y="588"/>
                                </a:lnTo>
                                <a:lnTo>
                                  <a:pt x="560" y="601"/>
                                </a:lnTo>
                                <a:lnTo>
                                  <a:pt x="573" y="618"/>
                                </a:lnTo>
                                <a:lnTo>
                                  <a:pt x="582" y="635"/>
                                </a:lnTo>
                                <a:lnTo>
                                  <a:pt x="586" y="647"/>
                                </a:lnTo>
                                <a:lnTo>
                                  <a:pt x="590" y="647"/>
                                </a:lnTo>
                                <a:lnTo>
                                  <a:pt x="594" y="647"/>
                                </a:lnTo>
                                <a:lnTo>
                                  <a:pt x="599" y="652"/>
                                </a:lnTo>
                                <a:lnTo>
                                  <a:pt x="599" y="652"/>
                                </a:lnTo>
                                <a:lnTo>
                                  <a:pt x="599" y="656"/>
                                </a:lnTo>
                                <a:lnTo>
                                  <a:pt x="603" y="656"/>
                                </a:lnTo>
                                <a:lnTo>
                                  <a:pt x="607" y="660"/>
                                </a:lnTo>
                                <a:lnTo>
                                  <a:pt x="611" y="664"/>
                                </a:lnTo>
                                <a:lnTo>
                                  <a:pt x="616" y="664"/>
                                </a:lnTo>
                                <a:lnTo>
                                  <a:pt x="616" y="669"/>
                                </a:lnTo>
                                <a:lnTo>
                                  <a:pt x="620" y="673"/>
                                </a:lnTo>
                                <a:lnTo>
                                  <a:pt x="624" y="673"/>
                                </a:lnTo>
                                <a:lnTo>
                                  <a:pt x="628" y="677"/>
                                </a:lnTo>
                                <a:lnTo>
                                  <a:pt x="628" y="681"/>
                                </a:lnTo>
                                <a:lnTo>
                                  <a:pt x="633" y="686"/>
                                </a:lnTo>
                                <a:lnTo>
                                  <a:pt x="633" y="690"/>
                                </a:lnTo>
                                <a:lnTo>
                                  <a:pt x="658" y="711"/>
                                </a:lnTo>
                                <a:lnTo>
                                  <a:pt x="662" y="715"/>
                                </a:lnTo>
                                <a:lnTo>
                                  <a:pt x="662" y="719"/>
                                </a:lnTo>
                                <a:lnTo>
                                  <a:pt x="666" y="724"/>
                                </a:lnTo>
                                <a:lnTo>
                                  <a:pt x="671" y="728"/>
                                </a:lnTo>
                                <a:lnTo>
                                  <a:pt x="671" y="728"/>
                                </a:lnTo>
                                <a:lnTo>
                                  <a:pt x="671" y="73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41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9"/>
                                </a:lnTo>
                                <a:lnTo>
                                  <a:pt x="675" y="753"/>
                                </a:lnTo>
                                <a:lnTo>
                                  <a:pt x="675" y="758"/>
                                </a:lnTo>
                                <a:lnTo>
                                  <a:pt x="671" y="762"/>
                                </a:lnTo>
                                <a:lnTo>
                                  <a:pt x="671" y="762"/>
                                </a:lnTo>
                                <a:lnTo>
                                  <a:pt x="671" y="766"/>
                                </a:lnTo>
                                <a:lnTo>
                                  <a:pt x="666" y="770"/>
                                </a:lnTo>
                                <a:lnTo>
                                  <a:pt x="658" y="774"/>
                                </a:lnTo>
                                <a:lnTo>
                                  <a:pt x="654" y="774"/>
                                </a:lnTo>
                                <a:lnTo>
                                  <a:pt x="649" y="774"/>
                                </a:lnTo>
                                <a:lnTo>
                                  <a:pt x="645" y="774"/>
                                </a:lnTo>
                                <a:lnTo>
                                  <a:pt x="637" y="774"/>
                                </a:lnTo>
                                <a:lnTo>
                                  <a:pt x="637" y="774"/>
                                </a:lnTo>
                                <a:lnTo>
                                  <a:pt x="624" y="770"/>
                                </a:lnTo>
                                <a:lnTo>
                                  <a:pt x="620" y="766"/>
                                </a:lnTo>
                                <a:lnTo>
                                  <a:pt x="616" y="762"/>
                                </a:lnTo>
                                <a:lnTo>
                                  <a:pt x="607" y="762"/>
                                </a:lnTo>
                                <a:lnTo>
                                  <a:pt x="599" y="758"/>
                                </a:lnTo>
                                <a:lnTo>
                                  <a:pt x="594" y="753"/>
                                </a:lnTo>
                                <a:lnTo>
                                  <a:pt x="590" y="749"/>
                                </a:lnTo>
                                <a:lnTo>
                                  <a:pt x="582" y="745"/>
                                </a:lnTo>
                                <a:lnTo>
                                  <a:pt x="582" y="753"/>
                                </a:lnTo>
                                <a:lnTo>
                                  <a:pt x="582" y="758"/>
                                </a:lnTo>
                                <a:lnTo>
                                  <a:pt x="582" y="762"/>
                                </a:lnTo>
                                <a:lnTo>
                                  <a:pt x="582" y="766"/>
                                </a:lnTo>
                                <a:lnTo>
                                  <a:pt x="577" y="774"/>
                                </a:lnTo>
                                <a:lnTo>
                                  <a:pt x="573" y="779"/>
                                </a:lnTo>
                                <a:lnTo>
                                  <a:pt x="573" y="783"/>
                                </a:lnTo>
                                <a:lnTo>
                                  <a:pt x="573" y="787"/>
                                </a:lnTo>
                                <a:lnTo>
                                  <a:pt x="569" y="787"/>
                                </a:lnTo>
                                <a:lnTo>
                                  <a:pt x="565" y="787"/>
                                </a:lnTo>
                                <a:lnTo>
                                  <a:pt x="565" y="791"/>
                                </a:lnTo>
                                <a:lnTo>
                                  <a:pt x="560" y="791"/>
                                </a:lnTo>
                                <a:lnTo>
                                  <a:pt x="560" y="791"/>
                                </a:lnTo>
                                <a:lnTo>
                                  <a:pt x="556" y="787"/>
                                </a:lnTo>
                                <a:lnTo>
                                  <a:pt x="552" y="783"/>
                                </a:lnTo>
                                <a:lnTo>
                                  <a:pt x="548" y="774"/>
                                </a:lnTo>
                                <a:lnTo>
                                  <a:pt x="548" y="770"/>
                                </a:lnTo>
                                <a:lnTo>
                                  <a:pt x="543" y="762"/>
                                </a:lnTo>
                                <a:lnTo>
                                  <a:pt x="543" y="758"/>
                                </a:lnTo>
                                <a:lnTo>
                                  <a:pt x="543" y="753"/>
                                </a:lnTo>
                                <a:lnTo>
                                  <a:pt x="543" y="745"/>
                                </a:lnTo>
                                <a:lnTo>
                                  <a:pt x="539" y="745"/>
                                </a:lnTo>
                                <a:lnTo>
                                  <a:pt x="535" y="745"/>
                                </a:lnTo>
                                <a:lnTo>
                                  <a:pt x="535" y="745"/>
                                </a:lnTo>
                                <a:lnTo>
                                  <a:pt x="535" y="741"/>
                                </a:lnTo>
                                <a:lnTo>
                                  <a:pt x="535" y="736"/>
                                </a:lnTo>
                                <a:lnTo>
                                  <a:pt x="535" y="732"/>
                                </a:lnTo>
                                <a:lnTo>
                                  <a:pt x="522" y="703"/>
                                </a:lnTo>
                                <a:lnTo>
                                  <a:pt x="526" y="698"/>
                                </a:lnTo>
                                <a:lnTo>
                                  <a:pt x="522" y="694"/>
                                </a:lnTo>
                                <a:lnTo>
                                  <a:pt x="518" y="690"/>
                                </a:lnTo>
                                <a:lnTo>
                                  <a:pt x="509" y="686"/>
                                </a:lnTo>
                                <a:lnTo>
                                  <a:pt x="509" y="677"/>
                                </a:lnTo>
                                <a:lnTo>
                                  <a:pt x="505" y="673"/>
                                </a:lnTo>
                                <a:lnTo>
                                  <a:pt x="501" y="669"/>
                                </a:lnTo>
                                <a:lnTo>
                                  <a:pt x="497" y="664"/>
                                </a:lnTo>
                                <a:lnTo>
                                  <a:pt x="492" y="656"/>
                                </a:lnTo>
                                <a:lnTo>
                                  <a:pt x="488" y="656"/>
                                </a:lnTo>
                                <a:lnTo>
                                  <a:pt x="488" y="652"/>
                                </a:lnTo>
                                <a:lnTo>
                                  <a:pt x="484" y="652"/>
                                </a:lnTo>
                                <a:lnTo>
                                  <a:pt x="484" y="647"/>
                                </a:lnTo>
                                <a:lnTo>
                                  <a:pt x="480" y="643"/>
                                </a:lnTo>
                                <a:lnTo>
                                  <a:pt x="475" y="639"/>
                                </a:lnTo>
                                <a:lnTo>
                                  <a:pt x="471" y="639"/>
                                </a:lnTo>
                                <a:lnTo>
                                  <a:pt x="471" y="639"/>
                                </a:lnTo>
                                <a:lnTo>
                                  <a:pt x="471" y="647"/>
                                </a:lnTo>
                                <a:lnTo>
                                  <a:pt x="471" y="656"/>
                                </a:lnTo>
                                <a:lnTo>
                                  <a:pt x="467" y="664"/>
                                </a:lnTo>
                                <a:lnTo>
                                  <a:pt x="463" y="673"/>
                                </a:lnTo>
                                <a:lnTo>
                                  <a:pt x="463" y="681"/>
                                </a:lnTo>
                                <a:lnTo>
                                  <a:pt x="463" y="690"/>
                                </a:lnTo>
                                <a:lnTo>
                                  <a:pt x="467" y="694"/>
                                </a:lnTo>
                                <a:lnTo>
                                  <a:pt x="471" y="707"/>
                                </a:lnTo>
                                <a:lnTo>
                                  <a:pt x="471" y="711"/>
                                </a:lnTo>
                                <a:lnTo>
                                  <a:pt x="471" y="711"/>
                                </a:lnTo>
                                <a:lnTo>
                                  <a:pt x="471" y="715"/>
                                </a:lnTo>
                                <a:lnTo>
                                  <a:pt x="475" y="724"/>
                                </a:lnTo>
                                <a:lnTo>
                                  <a:pt x="475" y="728"/>
                                </a:lnTo>
                                <a:lnTo>
                                  <a:pt x="480" y="728"/>
                                </a:lnTo>
                                <a:lnTo>
                                  <a:pt x="484" y="732"/>
                                </a:lnTo>
                                <a:lnTo>
                                  <a:pt x="488" y="732"/>
                                </a:lnTo>
                                <a:lnTo>
                                  <a:pt x="492" y="745"/>
                                </a:lnTo>
                                <a:lnTo>
                                  <a:pt x="505" y="753"/>
                                </a:lnTo>
                                <a:lnTo>
                                  <a:pt x="514" y="762"/>
                                </a:lnTo>
                                <a:lnTo>
                                  <a:pt x="526" y="770"/>
                                </a:lnTo>
                                <a:lnTo>
                                  <a:pt x="535" y="783"/>
                                </a:lnTo>
                                <a:lnTo>
                                  <a:pt x="543" y="787"/>
                                </a:lnTo>
                                <a:lnTo>
                                  <a:pt x="556" y="796"/>
                                </a:lnTo>
                                <a:lnTo>
                                  <a:pt x="565" y="800"/>
                                </a:lnTo>
                                <a:lnTo>
                                  <a:pt x="577" y="808"/>
                                </a:lnTo>
                                <a:lnTo>
                                  <a:pt x="586" y="813"/>
                                </a:lnTo>
                                <a:lnTo>
                                  <a:pt x="599" y="817"/>
                                </a:lnTo>
                                <a:lnTo>
                                  <a:pt x="607" y="821"/>
                                </a:lnTo>
                                <a:lnTo>
                                  <a:pt x="616" y="821"/>
                                </a:lnTo>
                                <a:lnTo>
                                  <a:pt x="628" y="825"/>
                                </a:lnTo>
                                <a:lnTo>
                                  <a:pt x="637" y="830"/>
                                </a:lnTo>
                                <a:lnTo>
                                  <a:pt x="649" y="830"/>
                                </a:lnTo>
                                <a:lnTo>
                                  <a:pt x="654" y="830"/>
                                </a:lnTo>
                                <a:lnTo>
                                  <a:pt x="654" y="834"/>
                                </a:lnTo>
                                <a:lnTo>
                                  <a:pt x="662" y="834"/>
                                </a:lnTo>
                                <a:lnTo>
                                  <a:pt x="666" y="838"/>
                                </a:lnTo>
                                <a:lnTo>
                                  <a:pt x="671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9" y="842"/>
                                </a:lnTo>
                                <a:lnTo>
                                  <a:pt x="683" y="846"/>
                                </a:lnTo>
                                <a:lnTo>
                                  <a:pt x="683" y="855"/>
                                </a:lnTo>
                                <a:lnTo>
                                  <a:pt x="683" y="855"/>
                                </a:lnTo>
                                <a:lnTo>
                                  <a:pt x="683" y="859"/>
                                </a:lnTo>
                                <a:lnTo>
                                  <a:pt x="683" y="863"/>
                                </a:lnTo>
                                <a:lnTo>
                                  <a:pt x="683" y="868"/>
                                </a:lnTo>
                                <a:lnTo>
                                  <a:pt x="683" y="872"/>
                                </a:lnTo>
                                <a:lnTo>
                                  <a:pt x="679" y="872"/>
                                </a:lnTo>
                                <a:lnTo>
                                  <a:pt x="675" y="876"/>
                                </a:lnTo>
                                <a:lnTo>
                                  <a:pt x="671" y="876"/>
                                </a:lnTo>
                                <a:lnTo>
                                  <a:pt x="671" y="876"/>
                                </a:lnTo>
                                <a:lnTo>
                                  <a:pt x="666" y="876"/>
                                </a:lnTo>
                                <a:lnTo>
                                  <a:pt x="666" y="880"/>
                                </a:lnTo>
                                <a:lnTo>
                                  <a:pt x="662" y="880"/>
                                </a:lnTo>
                                <a:lnTo>
                                  <a:pt x="658" y="880"/>
                                </a:lnTo>
                                <a:lnTo>
                                  <a:pt x="662" y="889"/>
                                </a:lnTo>
                                <a:lnTo>
                                  <a:pt x="662" y="893"/>
                                </a:lnTo>
                                <a:lnTo>
                                  <a:pt x="662" y="902"/>
                                </a:lnTo>
                                <a:lnTo>
                                  <a:pt x="658" y="910"/>
                                </a:lnTo>
                                <a:lnTo>
                                  <a:pt x="654" y="914"/>
                                </a:lnTo>
                                <a:lnTo>
                                  <a:pt x="654" y="918"/>
                                </a:lnTo>
                                <a:lnTo>
                                  <a:pt x="654" y="927"/>
                                </a:lnTo>
                                <a:lnTo>
                                  <a:pt x="649" y="931"/>
                                </a:lnTo>
                                <a:lnTo>
                                  <a:pt x="645" y="931"/>
                                </a:lnTo>
                                <a:lnTo>
                                  <a:pt x="641" y="931"/>
                                </a:lnTo>
                                <a:lnTo>
                                  <a:pt x="637" y="931"/>
                                </a:lnTo>
                                <a:lnTo>
                                  <a:pt x="637" y="931"/>
                                </a:lnTo>
                                <a:lnTo>
                                  <a:pt x="633" y="931"/>
                                </a:lnTo>
                                <a:lnTo>
                                  <a:pt x="628" y="931"/>
                                </a:lnTo>
                                <a:lnTo>
                                  <a:pt x="624" y="927"/>
                                </a:lnTo>
                                <a:lnTo>
                                  <a:pt x="620" y="927"/>
                                </a:lnTo>
                                <a:lnTo>
                                  <a:pt x="616" y="931"/>
                                </a:lnTo>
                                <a:lnTo>
                                  <a:pt x="616" y="940"/>
                                </a:lnTo>
                                <a:lnTo>
                                  <a:pt x="611" y="944"/>
                                </a:lnTo>
                                <a:lnTo>
                                  <a:pt x="607" y="948"/>
                                </a:lnTo>
                                <a:lnTo>
                                  <a:pt x="599" y="952"/>
                                </a:lnTo>
                                <a:lnTo>
                                  <a:pt x="599" y="957"/>
                                </a:lnTo>
                                <a:lnTo>
                                  <a:pt x="590" y="961"/>
                                </a:lnTo>
                                <a:lnTo>
                                  <a:pt x="582" y="961"/>
                                </a:lnTo>
                                <a:lnTo>
                                  <a:pt x="582" y="961"/>
                                </a:lnTo>
                                <a:lnTo>
                                  <a:pt x="582" y="957"/>
                                </a:lnTo>
                                <a:lnTo>
                                  <a:pt x="577" y="952"/>
                                </a:lnTo>
                                <a:lnTo>
                                  <a:pt x="573" y="952"/>
                                </a:lnTo>
                                <a:lnTo>
                                  <a:pt x="569" y="961"/>
                                </a:lnTo>
                                <a:lnTo>
                                  <a:pt x="565" y="961"/>
                                </a:lnTo>
                                <a:lnTo>
                                  <a:pt x="565" y="965"/>
                                </a:lnTo>
                                <a:lnTo>
                                  <a:pt x="560" y="965"/>
                                </a:lnTo>
                                <a:lnTo>
                                  <a:pt x="560" y="969"/>
                                </a:lnTo>
                                <a:lnTo>
                                  <a:pt x="556" y="969"/>
                                </a:lnTo>
                                <a:lnTo>
                                  <a:pt x="552" y="973"/>
                                </a:lnTo>
                                <a:lnTo>
                                  <a:pt x="543" y="969"/>
                                </a:lnTo>
                                <a:lnTo>
                                  <a:pt x="539" y="969"/>
                                </a:lnTo>
                                <a:lnTo>
                                  <a:pt x="531" y="969"/>
                                </a:lnTo>
                                <a:lnTo>
                                  <a:pt x="526" y="965"/>
                                </a:lnTo>
                                <a:lnTo>
                                  <a:pt x="518" y="965"/>
                                </a:lnTo>
                                <a:lnTo>
                                  <a:pt x="509" y="965"/>
                                </a:lnTo>
                                <a:lnTo>
                                  <a:pt x="509" y="957"/>
                                </a:lnTo>
                                <a:lnTo>
                                  <a:pt x="505" y="948"/>
                                </a:lnTo>
                                <a:lnTo>
                                  <a:pt x="505" y="952"/>
                                </a:lnTo>
                                <a:lnTo>
                                  <a:pt x="497" y="957"/>
                                </a:lnTo>
                                <a:lnTo>
                                  <a:pt x="492" y="961"/>
                                </a:lnTo>
                                <a:lnTo>
                                  <a:pt x="488" y="961"/>
                                </a:lnTo>
                                <a:lnTo>
                                  <a:pt x="484" y="965"/>
                                </a:lnTo>
                                <a:lnTo>
                                  <a:pt x="475" y="965"/>
                                </a:lnTo>
                                <a:lnTo>
                                  <a:pt x="471" y="965"/>
                                </a:lnTo>
                                <a:lnTo>
                                  <a:pt x="467" y="965"/>
                                </a:lnTo>
                                <a:lnTo>
                                  <a:pt x="467" y="961"/>
                                </a:lnTo>
                                <a:lnTo>
                                  <a:pt x="463" y="961"/>
                                </a:lnTo>
                                <a:lnTo>
                                  <a:pt x="459" y="961"/>
                                </a:lnTo>
                                <a:lnTo>
                                  <a:pt x="454" y="965"/>
                                </a:lnTo>
                                <a:lnTo>
                                  <a:pt x="454" y="969"/>
                                </a:lnTo>
                                <a:lnTo>
                                  <a:pt x="454" y="978"/>
                                </a:lnTo>
                                <a:lnTo>
                                  <a:pt x="450" y="982"/>
                                </a:lnTo>
                                <a:lnTo>
                                  <a:pt x="446" y="986"/>
                                </a:lnTo>
                                <a:lnTo>
                                  <a:pt x="442" y="995"/>
                                </a:lnTo>
                                <a:lnTo>
                                  <a:pt x="433" y="999"/>
                                </a:lnTo>
                                <a:lnTo>
                                  <a:pt x="433" y="1003"/>
                                </a:lnTo>
                                <a:lnTo>
                                  <a:pt x="429" y="1007"/>
                                </a:lnTo>
                                <a:lnTo>
                                  <a:pt x="429" y="1012"/>
                                </a:lnTo>
                                <a:lnTo>
                                  <a:pt x="425" y="1012"/>
                                </a:lnTo>
                                <a:lnTo>
                                  <a:pt x="420" y="1016"/>
                                </a:lnTo>
                                <a:lnTo>
                                  <a:pt x="416" y="1020"/>
                                </a:lnTo>
                                <a:lnTo>
                                  <a:pt x="416" y="1020"/>
                                </a:lnTo>
                                <a:lnTo>
                                  <a:pt x="412" y="1024"/>
                                </a:lnTo>
                                <a:lnTo>
                                  <a:pt x="403" y="1029"/>
                                </a:lnTo>
                                <a:lnTo>
                                  <a:pt x="395" y="1033"/>
                                </a:lnTo>
                                <a:lnTo>
                                  <a:pt x="386" y="1037"/>
                                </a:lnTo>
                                <a:lnTo>
                                  <a:pt x="382" y="1037"/>
                                </a:lnTo>
                                <a:lnTo>
                                  <a:pt x="369" y="1037"/>
                                </a:lnTo>
                                <a:lnTo>
                                  <a:pt x="361" y="1037"/>
                                </a:lnTo>
                                <a:lnTo>
                                  <a:pt x="352" y="1037"/>
                                </a:lnTo>
                                <a:lnTo>
                                  <a:pt x="344" y="1033"/>
                                </a:lnTo>
                                <a:lnTo>
                                  <a:pt x="340" y="1033"/>
                                </a:lnTo>
                                <a:lnTo>
                                  <a:pt x="340" y="1029"/>
                                </a:lnTo>
                                <a:lnTo>
                                  <a:pt x="335" y="1029"/>
                                </a:lnTo>
                                <a:lnTo>
                                  <a:pt x="331" y="1024"/>
                                </a:lnTo>
                                <a:lnTo>
                                  <a:pt x="327" y="1024"/>
                                </a:lnTo>
                                <a:lnTo>
                                  <a:pt x="327" y="1020"/>
                                </a:lnTo>
                                <a:lnTo>
                                  <a:pt x="323" y="1016"/>
                                </a:lnTo>
                                <a:lnTo>
                                  <a:pt x="318" y="1007"/>
                                </a:lnTo>
                                <a:lnTo>
                                  <a:pt x="318" y="999"/>
                                </a:lnTo>
                                <a:lnTo>
                                  <a:pt x="314" y="999"/>
                                </a:lnTo>
                                <a:lnTo>
                                  <a:pt x="310" y="990"/>
                                </a:lnTo>
                                <a:lnTo>
                                  <a:pt x="306" y="982"/>
                                </a:lnTo>
                                <a:lnTo>
                                  <a:pt x="306" y="978"/>
                                </a:lnTo>
                                <a:lnTo>
                                  <a:pt x="306" y="982"/>
                                </a:lnTo>
                                <a:lnTo>
                                  <a:pt x="302" y="982"/>
                                </a:lnTo>
                                <a:lnTo>
                                  <a:pt x="297" y="982"/>
                                </a:lnTo>
                                <a:lnTo>
                                  <a:pt x="289" y="982"/>
                                </a:lnTo>
                                <a:lnTo>
                                  <a:pt x="289" y="982"/>
                                </a:lnTo>
                                <a:lnTo>
                                  <a:pt x="285" y="982"/>
                                </a:lnTo>
                                <a:lnTo>
                                  <a:pt x="280" y="982"/>
                                </a:lnTo>
                                <a:lnTo>
                                  <a:pt x="276" y="982"/>
                                </a:lnTo>
                                <a:lnTo>
                                  <a:pt x="272" y="978"/>
                                </a:lnTo>
                                <a:lnTo>
                                  <a:pt x="272" y="973"/>
                                </a:lnTo>
                                <a:lnTo>
                                  <a:pt x="268" y="969"/>
                                </a:lnTo>
                                <a:lnTo>
                                  <a:pt x="268" y="965"/>
                                </a:lnTo>
                                <a:lnTo>
                                  <a:pt x="263" y="965"/>
                                </a:lnTo>
                                <a:lnTo>
                                  <a:pt x="263" y="961"/>
                                </a:lnTo>
                                <a:lnTo>
                                  <a:pt x="263" y="952"/>
                                </a:lnTo>
                                <a:lnTo>
                                  <a:pt x="259" y="957"/>
                                </a:lnTo>
                                <a:lnTo>
                                  <a:pt x="255" y="961"/>
                                </a:lnTo>
                                <a:lnTo>
                                  <a:pt x="255" y="965"/>
                                </a:lnTo>
                                <a:lnTo>
                                  <a:pt x="255" y="965"/>
                                </a:lnTo>
                                <a:lnTo>
                                  <a:pt x="251" y="965"/>
                                </a:lnTo>
                                <a:lnTo>
                                  <a:pt x="246" y="969"/>
                                </a:lnTo>
                                <a:lnTo>
                                  <a:pt x="242" y="969"/>
                                </a:lnTo>
                                <a:lnTo>
                                  <a:pt x="238" y="969"/>
                                </a:lnTo>
                                <a:lnTo>
                                  <a:pt x="234" y="973"/>
                                </a:lnTo>
                                <a:lnTo>
                                  <a:pt x="234" y="978"/>
                                </a:lnTo>
                                <a:lnTo>
                                  <a:pt x="234" y="982"/>
                                </a:lnTo>
                                <a:lnTo>
                                  <a:pt x="234" y="986"/>
                                </a:lnTo>
                                <a:lnTo>
                                  <a:pt x="234" y="990"/>
                                </a:lnTo>
                                <a:lnTo>
                                  <a:pt x="234" y="999"/>
                                </a:lnTo>
                                <a:lnTo>
                                  <a:pt x="229" y="999"/>
                                </a:lnTo>
                                <a:lnTo>
                                  <a:pt x="229" y="1003"/>
                                </a:lnTo>
                                <a:lnTo>
                                  <a:pt x="229" y="1007"/>
                                </a:lnTo>
                                <a:lnTo>
                                  <a:pt x="225" y="1007"/>
                                </a:lnTo>
                                <a:lnTo>
                                  <a:pt x="225" y="1012"/>
                                </a:lnTo>
                                <a:lnTo>
                                  <a:pt x="221" y="1012"/>
                                </a:lnTo>
                                <a:lnTo>
                                  <a:pt x="217" y="1016"/>
                                </a:lnTo>
                                <a:lnTo>
                                  <a:pt x="217" y="1020"/>
                                </a:lnTo>
                                <a:lnTo>
                                  <a:pt x="217" y="1020"/>
                                </a:lnTo>
                                <a:lnTo>
                                  <a:pt x="212" y="1020"/>
                                </a:lnTo>
                                <a:lnTo>
                                  <a:pt x="208" y="1020"/>
                                </a:lnTo>
                                <a:lnTo>
                                  <a:pt x="204" y="1020"/>
                                </a:lnTo>
                                <a:lnTo>
                                  <a:pt x="204" y="1024"/>
                                </a:lnTo>
                                <a:lnTo>
                                  <a:pt x="200" y="1024"/>
                                </a:lnTo>
                                <a:lnTo>
                                  <a:pt x="195" y="1024"/>
                                </a:lnTo>
                                <a:lnTo>
                                  <a:pt x="183" y="1024"/>
                                </a:lnTo>
                                <a:lnTo>
                                  <a:pt x="178" y="1024"/>
                                </a:lnTo>
                                <a:lnTo>
                                  <a:pt x="166" y="1024"/>
                                </a:lnTo>
                                <a:lnTo>
                                  <a:pt x="157" y="1024"/>
                                </a:lnTo>
                                <a:lnTo>
                                  <a:pt x="149" y="1020"/>
                                </a:lnTo>
                                <a:lnTo>
                                  <a:pt x="145" y="1020"/>
                                </a:lnTo>
                                <a:lnTo>
                                  <a:pt x="140" y="1012"/>
                                </a:lnTo>
                                <a:lnTo>
                                  <a:pt x="132" y="1012"/>
                                </a:lnTo>
                                <a:lnTo>
                                  <a:pt x="128" y="1003"/>
                                </a:lnTo>
                                <a:lnTo>
                                  <a:pt x="123" y="999"/>
                                </a:lnTo>
                                <a:lnTo>
                                  <a:pt x="119" y="990"/>
                                </a:lnTo>
                                <a:lnTo>
                                  <a:pt x="111" y="982"/>
                                </a:lnTo>
                                <a:lnTo>
                                  <a:pt x="106" y="978"/>
                                </a:lnTo>
                                <a:lnTo>
                                  <a:pt x="106" y="969"/>
                                </a:lnTo>
                                <a:lnTo>
                                  <a:pt x="102" y="965"/>
                                </a:lnTo>
                                <a:lnTo>
                                  <a:pt x="98" y="957"/>
                                </a:lnTo>
                                <a:lnTo>
                                  <a:pt x="94" y="961"/>
                                </a:lnTo>
                                <a:lnTo>
                                  <a:pt x="89" y="965"/>
                                </a:lnTo>
                                <a:lnTo>
                                  <a:pt x="89" y="965"/>
                                </a:lnTo>
                                <a:lnTo>
                                  <a:pt x="85" y="965"/>
                                </a:lnTo>
                                <a:lnTo>
                                  <a:pt x="81" y="965"/>
                                </a:lnTo>
                                <a:lnTo>
                                  <a:pt x="77" y="965"/>
                                </a:lnTo>
                                <a:lnTo>
                                  <a:pt x="72" y="965"/>
                                </a:lnTo>
                                <a:lnTo>
                                  <a:pt x="72" y="965"/>
                                </a:lnTo>
                                <a:lnTo>
                                  <a:pt x="68" y="961"/>
                                </a:lnTo>
                                <a:lnTo>
                                  <a:pt x="68" y="952"/>
                                </a:lnTo>
                                <a:lnTo>
                                  <a:pt x="64" y="952"/>
                                </a:lnTo>
                                <a:lnTo>
                                  <a:pt x="64" y="948"/>
                                </a:lnTo>
                                <a:lnTo>
                                  <a:pt x="64" y="944"/>
                                </a:lnTo>
                                <a:lnTo>
                                  <a:pt x="64" y="944"/>
                                </a:lnTo>
                                <a:lnTo>
                                  <a:pt x="64" y="940"/>
                                </a:lnTo>
                                <a:lnTo>
                                  <a:pt x="60" y="944"/>
                                </a:lnTo>
                                <a:lnTo>
                                  <a:pt x="55" y="944"/>
                                </a:lnTo>
                                <a:lnTo>
                                  <a:pt x="51" y="944"/>
                                </a:lnTo>
                                <a:lnTo>
                                  <a:pt x="51" y="944"/>
                                </a:lnTo>
                                <a:lnTo>
                                  <a:pt x="47" y="944"/>
                                </a:lnTo>
                                <a:lnTo>
                                  <a:pt x="43" y="944"/>
                                </a:lnTo>
                                <a:lnTo>
                                  <a:pt x="38" y="944"/>
                                </a:lnTo>
                                <a:lnTo>
                                  <a:pt x="34" y="944"/>
                                </a:lnTo>
                                <a:lnTo>
                                  <a:pt x="34" y="944"/>
                                </a:lnTo>
                                <a:lnTo>
                                  <a:pt x="34" y="944"/>
                                </a:lnTo>
                                <a:lnTo>
                                  <a:pt x="34" y="940"/>
                                </a:lnTo>
                                <a:lnTo>
                                  <a:pt x="30" y="940"/>
                                </a:lnTo>
                                <a:lnTo>
                                  <a:pt x="26" y="931"/>
                                </a:lnTo>
                                <a:lnTo>
                                  <a:pt x="30" y="927"/>
                                </a:lnTo>
                                <a:lnTo>
                                  <a:pt x="30" y="927"/>
                                </a:lnTo>
                                <a:lnTo>
                                  <a:pt x="30" y="923"/>
                                </a:lnTo>
                                <a:lnTo>
                                  <a:pt x="34" y="918"/>
                                </a:lnTo>
                                <a:lnTo>
                                  <a:pt x="34" y="914"/>
                                </a:lnTo>
                                <a:lnTo>
                                  <a:pt x="34" y="910"/>
                                </a:lnTo>
                                <a:lnTo>
                                  <a:pt x="38" y="910"/>
                                </a:lnTo>
                                <a:lnTo>
                                  <a:pt x="34" y="910"/>
                                </a:lnTo>
                                <a:lnTo>
                                  <a:pt x="30" y="910"/>
                                </a:lnTo>
                                <a:lnTo>
                                  <a:pt x="21" y="906"/>
                                </a:lnTo>
                                <a:lnTo>
                                  <a:pt x="17" y="902"/>
                                </a:lnTo>
                                <a:lnTo>
                                  <a:pt x="13" y="902"/>
                                </a:lnTo>
                                <a:lnTo>
                                  <a:pt x="9" y="893"/>
                                </a:lnTo>
                                <a:lnTo>
                                  <a:pt x="4" y="893"/>
                                </a:lnTo>
                                <a:lnTo>
                                  <a:pt x="0" y="889"/>
                                </a:lnTo>
                                <a:lnTo>
                                  <a:pt x="0" y="880"/>
                                </a:lnTo>
                                <a:lnTo>
                                  <a:pt x="0" y="872"/>
                                </a:lnTo>
                                <a:lnTo>
                                  <a:pt x="9" y="872"/>
                                </a:lnTo>
                                <a:lnTo>
                                  <a:pt x="13" y="868"/>
                                </a:lnTo>
                                <a:lnTo>
                                  <a:pt x="17" y="868"/>
                                </a:lnTo>
                                <a:lnTo>
                                  <a:pt x="26" y="863"/>
                                </a:lnTo>
                                <a:lnTo>
                                  <a:pt x="34" y="859"/>
                                </a:lnTo>
                                <a:lnTo>
                                  <a:pt x="38" y="859"/>
                                </a:lnTo>
                                <a:lnTo>
                                  <a:pt x="43" y="859"/>
                                </a:lnTo>
                                <a:lnTo>
                                  <a:pt x="51" y="855"/>
                                </a:lnTo>
                                <a:lnTo>
                                  <a:pt x="51" y="855"/>
                                </a:lnTo>
                                <a:lnTo>
                                  <a:pt x="55" y="851"/>
                                </a:lnTo>
                                <a:lnTo>
                                  <a:pt x="60" y="846"/>
                                </a:lnTo>
                                <a:lnTo>
                                  <a:pt x="68" y="842"/>
                                </a:lnTo>
                                <a:lnTo>
                                  <a:pt x="72" y="842"/>
                                </a:lnTo>
                                <a:lnTo>
                                  <a:pt x="72" y="842"/>
                                </a:lnTo>
                                <a:lnTo>
                                  <a:pt x="89" y="834"/>
                                </a:lnTo>
                                <a:lnTo>
                                  <a:pt x="106" y="821"/>
                                </a:lnTo>
                                <a:lnTo>
                                  <a:pt x="119" y="808"/>
                                </a:lnTo>
                                <a:lnTo>
                                  <a:pt x="132" y="796"/>
                                </a:lnTo>
                                <a:lnTo>
                                  <a:pt x="145" y="783"/>
                                </a:lnTo>
                                <a:lnTo>
                                  <a:pt x="161" y="766"/>
                                </a:lnTo>
                                <a:lnTo>
                                  <a:pt x="174" y="758"/>
                                </a:lnTo>
                                <a:lnTo>
                                  <a:pt x="183" y="745"/>
                                </a:lnTo>
                                <a:lnTo>
                                  <a:pt x="187" y="741"/>
                                </a:lnTo>
                                <a:lnTo>
                                  <a:pt x="191" y="732"/>
                                </a:lnTo>
                                <a:lnTo>
                                  <a:pt x="195" y="728"/>
                                </a:lnTo>
                                <a:lnTo>
                                  <a:pt x="200" y="724"/>
                                </a:lnTo>
                                <a:lnTo>
                                  <a:pt x="200" y="715"/>
                                </a:lnTo>
                                <a:lnTo>
                                  <a:pt x="204" y="711"/>
                                </a:lnTo>
                                <a:lnTo>
                                  <a:pt x="208" y="707"/>
                                </a:lnTo>
                                <a:lnTo>
                                  <a:pt x="212" y="698"/>
                                </a:lnTo>
                                <a:lnTo>
                                  <a:pt x="217" y="690"/>
                                </a:lnTo>
                                <a:lnTo>
                                  <a:pt x="217" y="686"/>
                                </a:lnTo>
                                <a:lnTo>
                                  <a:pt x="217" y="677"/>
                                </a:lnTo>
                                <a:lnTo>
                                  <a:pt x="221" y="673"/>
                                </a:lnTo>
                                <a:lnTo>
                                  <a:pt x="221" y="664"/>
                                </a:lnTo>
                                <a:lnTo>
                                  <a:pt x="225" y="656"/>
                                </a:lnTo>
                                <a:lnTo>
                                  <a:pt x="225" y="647"/>
                                </a:lnTo>
                                <a:lnTo>
                                  <a:pt x="229" y="639"/>
                                </a:lnTo>
                                <a:lnTo>
                                  <a:pt x="225" y="639"/>
                                </a:lnTo>
                                <a:lnTo>
                                  <a:pt x="217" y="643"/>
                                </a:lnTo>
                                <a:lnTo>
                                  <a:pt x="217" y="643"/>
                                </a:lnTo>
                                <a:lnTo>
                                  <a:pt x="212" y="647"/>
                                </a:lnTo>
                                <a:lnTo>
                                  <a:pt x="208" y="652"/>
                                </a:lnTo>
                                <a:lnTo>
                                  <a:pt x="200" y="656"/>
                                </a:lnTo>
                                <a:lnTo>
                                  <a:pt x="200" y="656"/>
                                </a:lnTo>
                                <a:lnTo>
                                  <a:pt x="195" y="656"/>
                                </a:lnTo>
                                <a:lnTo>
                                  <a:pt x="187" y="664"/>
                                </a:lnTo>
                                <a:lnTo>
                                  <a:pt x="178" y="669"/>
                                </a:lnTo>
                                <a:lnTo>
                                  <a:pt x="174" y="673"/>
                                </a:lnTo>
                                <a:lnTo>
                                  <a:pt x="166" y="677"/>
                                </a:lnTo>
                                <a:lnTo>
                                  <a:pt x="157" y="686"/>
                                </a:lnTo>
                                <a:lnTo>
                                  <a:pt x="149" y="690"/>
                                </a:lnTo>
                                <a:lnTo>
                                  <a:pt x="145" y="694"/>
                                </a:lnTo>
                                <a:lnTo>
                                  <a:pt x="140" y="703"/>
                                </a:lnTo>
                                <a:lnTo>
                                  <a:pt x="140" y="711"/>
                                </a:lnTo>
                                <a:lnTo>
                                  <a:pt x="140" y="715"/>
                                </a:lnTo>
                                <a:lnTo>
                                  <a:pt x="136" y="715"/>
                                </a:lnTo>
                                <a:lnTo>
                                  <a:pt x="136" y="719"/>
                                </a:lnTo>
                                <a:lnTo>
                                  <a:pt x="132" y="724"/>
                                </a:lnTo>
                                <a:lnTo>
                                  <a:pt x="132" y="728"/>
                                </a:lnTo>
                                <a:lnTo>
                                  <a:pt x="128" y="724"/>
                                </a:lnTo>
                                <a:lnTo>
                                  <a:pt x="128" y="728"/>
                                </a:lnTo>
                                <a:lnTo>
                                  <a:pt x="123" y="728"/>
                                </a:lnTo>
                                <a:lnTo>
                                  <a:pt x="123" y="728"/>
                                </a:lnTo>
                                <a:lnTo>
                                  <a:pt x="123" y="736"/>
                                </a:lnTo>
                                <a:lnTo>
                                  <a:pt x="123" y="745"/>
                                </a:lnTo>
                                <a:lnTo>
                                  <a:pt x="123" y="753"/>
                                </a:lnTo>
                                <a:lnTo>
                                  <a:pt x="123" y="762"/>
                                </a:lnTo>
                                <a:lnTo>
                                  <a:pt x="123" y="766"/>
                                </a:lnTo>
                                <a:lnTo>
                                  <a:pt x="123" y="774"/>
                                </a:lnTo>
                                <a:lnTo>
                                  <a:pt x="119" y="779"/>
                                </a:lnTo>
                                <a:lnTo>
                                  <a:pt x="106" y="783"/>
                                </a:lnTo>
                                <a:lnTo>
                                  <a:pt x="106" y="779"/>
                                </a:lnTo>
                                <a:lnTo>
                                  <a:pt x="102" y="774"/>
                                </a:lnTo>
                                <a:lnTo>
                                  <a:pt x="102" y="766"/>
                                </a:lnTo>
                                <a:lnTo>
                                  <a:pt x="102" y="762"/>
                                </a:lnTo>
                                <a:lnTo>
                                  <a:pt x="98" y="758"/>
                                </a:lnTo>
                                <a:lnTo>
                                  <a:pt x="98" y="749"/>
                                </a:lnTo>
                                <a:lnTo>
                                  <a:pt x="98" y="745"/>
                                </a:lnTo>
                                <a:lnTo>
                                  <a:pt x="94" y="745"/>
                                </a:lnTo>
                                <a:lnTo>
                                  <a:pt x="85" y="741"/>
                                </a:lnTo>
                                <a:lnTo>
                                  <a:pt x="72" y="741"/>
                                </a:lnTo>
                                <a:lnTo>
                                  <a:pt x="68" y="745"/>
                                </a:lnTo>
                                <a:lnTo>
                                  <a:pt x="55" y="749"/>
                                </a:lnTo>
                                <a:lnTo>
                                  <a:pt x="47" y="758"/>
                                </a:lnTo>
                                <a:lnTo>
                                  <a:pt x="38" y="762"/>
                                </a:lnTo>
                                <a:lnTo>
                                  <a:pt x="30" y="766"/>
                                </a:lnTo>
                                <a:lnTo>
                                  <a:pt x="17" y="762"/>
                                </a:lnTo>
                                <a:lnTo>
                                  <a:pt x="17" y="762"/>
                                </a:lnTo>
                                <a:lnTo>
                                  <a:pt x="13" y="762"/>
                                </a:lnTo>
                                <a:lnTo>
                                  <a:pt x="13" y="762"/>
                                </a:lnTo>
                                <a:lnTo>
                                  <a:pt x="9" y="762"/>
                                </a:lnTo>
                                <a:lnTo>
                                  <a:pt x="9" y="758"/>
                                </a:lnTo>
                                <a:lnTo>
                                  <a:pt x="4" y="758"/>
                                </a:lnTo>
                                <a:lnTo>
                                  <a:pt x="4" y="745"/>
                                </a:lnTo>
                                <a:lnTo>
                                  <a:pt x="4" y="732"/>
                                </a:lnTo>
                                <a:lnTo>
                                  <a:pt x="13" y="724"/>
                                </a:lnTo>
                                <a:lnTo>
                                  <a:pt x="17" y="711"/>
                                </a:lnTo>
                                <a:lnTo>
                                  <a:pt x="26" y="703"/>
                                </a:lnTo>
                                <a:lnTo>
                                  <a:pt x="34" y="690"/>
                                </a:lnTo>
                                <a:lnTo>
                                  <a:pt x="43" y="686"/>
                                </a:lnTo>
                                <a:lnTo>
                                  <a:pt x="51" y="673"/>
                                </a:lnTo>
                                <a:lnTo>
                                  <a:pt x="51" y="673"/>
                                </a:lnTo>
                                <a:lnTo>
                                  <a:pt x="51" y="669"/>
                                </a:lnTo>
                                <a:lnTo>
                                  <a:pt x="51" y="664"/>
                                </a:lnTo>
                                <a:lnTo>
                                  <a:pt x="51" y="660"/>
                                </a:lnTo>
                                <a:lnTo>
                                  <a:pt x="51" y="656"/>
                                </a:lnTo>
                                <a:lnTo>
                                  <a:pt x="55" y="656"/>
                                </a:lnTo>
                                <a:lnTo>
                                  <a:pt x="60" y="656"/>
                                </a:lnTo>
                                <a:lnTo>
                                  <a:pt x="64" y="656"/>
                                </a:lnTo>
                                <a:lnTo>
                                  <a:pt x="64" y="656"/>
                                </a:lnTo>
                                <a:lnTo>
                                  <a:pt x="68" y="652"/>
                                </a:lnTo>
                                <a:lnTo>
                                  <a:pt x="68" y="647"/>
                                </a:lnTo>
                                <a:lnTo>
                                  <a:pt x="77" y="635"/>
                                </a:lnTo>
                                <a:lnTo>
                                  <a:pt x="89" y="618"/>
                                </a:lnTo>
                                <a:lnTo>
                                  <a:pt x="106" y="605"/>
                                </a:lnTo>
                                <a:lnTo>
                                  <a:pt x="119" y="592"/>
                                </a:lnTo>
                                <a:lnTo>
                                  <a:pt x="128" y="576"/>
                                </a:lnTo>
                                <a:lnTo>
                                  <a:pt x="145" y="563"/>
                                </a:lnTo>
                                <a:lnTo>
                                  <a:pt x="157" y="546"/>
                                </a:lnTo>
                                <a:lnTo>
                                  <a:pt x="170" y="533"/>
                                </a:lnTo>
                                <a:lnTo>
                                  <a:pt x="174" y="533"/>
                                </a:lnTo>
                                <a:lnTo>
                                  <a:pt x="178" y="533"/>
                                </a:lnTo>
                                <a:lnTo>
                                  <a:pt x="178" y="529"/>
                                </a:lnTo>
                                <a:lnTo>
                                  <a:pt x="178" y="529"/>
                                </a:lnTo>
                                <a:lnTo>
                                  <a:pt x="183" y="529"/>
                                </a:lnTo>
                                <a:lnTo>
                                  <a:pt x="187" y="529"/>
                                </a:lnTo>
                                <a:lnTo>
                                  <a:pt x="187" y="525"/>
                                </a:lnTo>
                                <a:lnTo>
                                  <a:pt x="191" y="520"/>
                                </a:lnTo>
                                <a:lnTo>
                                  <a:pt x="204" y="512"/>
                                </a:lnTo>
                                <a:lnTo>
                                  <a:pt x="217" y="508"/>
                                </a:lnTo>
                                <a:lnTo>
                                  <a:pt x="229" y="499"/>
                                </a:lnTo>
                                <a:lnTo>
                                  <a:pt x="242" y="495"/>
                                </a:lnTo>
                                <a:lnTo>
                                  <a:pt x="255" y="491"/>
                                </a:lnTo>
                                <a:lnTo>
                                  <a:pt x="272" y="487"/>
                                </a:lnTo>
                                <a:lnTo>
                                  <a:pt x="285" y="478"/>
                                </a:lnTo>
                                <a:lnTo>
                                  <a:pt x="297" y="474"/>
                                </a:lnTo>
                                <a:lnTo>
                                  <a:pt x="297" y="474"/>
                                </a:lnTo>
                                <a:lnTo>
                                  <a:pt x="297" y="470"/>
                                </a:lnTo>
                                <a:lnTo>
                                  <a:pt x="293" y="470"/>
                                </a:lnTo>
                                <a:lnTo>
                                  <a:pt x="289" y="465"/>
                                </a:lnTo>
                                <a:lnTo>
                                  <a:pt x="289" y="465"/>
                                </a:lnTo>
                                <a:lnTo>
                                  <a:pt x="285" y="461"/>
                                </a:lnTo>
                                <a:lnTo>
                                  <a:pt x="280" y="461"/>
                                </a:lnTo>
                                <a:lnTo>
                                  <a:pt x="276" y="465"/>
                                </a:lnTo>
                                <a:lnTo>
                                  <a:pt x="272" y="470"/>
                                </a:lnTo>
                                <a:lnTo>
                                  <a:pt x="263" y="470"/>
                                </a:lnTo>
                                <a:lnTo>
                                  <a:pt x="255" y="465"/>
                                </a:lnTo>
                                <a:lnTo>
                                  <a:pt x="251" y="461"/>
                                </a:lnTo>
                                <a:lnTo>
                                  <a:pt x="246" y="461"/>
                                </a:lnTo>
                                <a:lnTo>
                                  <a:pt x="238" y="457"/>
                                </a:lnTo>
                                <a:lnTo>
                                  <a:pt x="234" y="453"/>
                                </a:lnTo>
                                <a:lnTo>
                                  <a:pt x="225" y="453"/>
                                </a:lnTo>
                                <a:lnTo>
                                  <a:pt x="217" y="453"/>
                                </a:lnTo>
                                <a:lnTo>
                                  <a:pt x="217" y="453"/>
                                </a:lnTo>
                                <a:lnTo>
                                  <a:pt x="208" y="448"/>
                                </a:lnTo>
                                <a:lnTo>
                                  <a:pt x="200" y="448"/>
                                </a:lnTo>
                                <a:lnTo>
                                  <a:pt x="200" y="444"/>
                                </a:lnTo>
                                <a:lnTo>
                                  <a:pt x="195" y="440"/>
                                </a:lnTo>
                                <a:lnTo>
                                  <a:pt x="187" y="436"/>
                                </a:lnTo>
                                <a:lnTo>
                                  <a:pt x="183" y="432"/>
                                </a:lnTo>
                                <a:lnTo>
                                  <a:pt x="183" y="427"/>
                                </a:lnTo>
                                <a:lnTo>
                                  <a:pt x="183" y="423"/>
                                </a:lnTo>
                                <a:lnTo>
                                  <a:pt x="183" y="419"/>
                                </a:lnTo>
                                <a:lnTo>
                                  <a:pt x="178" y="423"/>
                                </a:lnTo>
                                <a:lnTo>
                                  <a:pt x="178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70" y="427"/>
                                </a:lnTo>
                                <a:lnTo>
                                  <a:pt x="166" y="427"/>
                                </a:lnTo>
                                <a:lnTo>
                                  <a:pt x="161" y="427"/>
                                </a:lnTo>
                                <a:lnTo>
                                  <a:pt x="161" y="423"/>
                                </a:lnTo>
                                <a:lnTo>
                                  <a:pt x="157" y="423"/>
                                </a:lnTo>
                                <a:lnTo>
                                  <a:pt x="153" y="419"/>
                                </a:lnTo>
                                <a:lnTo>
                                  <a:pt x="149" y="419"/>
                                </a:lnTo>
                                <a:lnTo>
                                  <a:pt x="145" y="415"/>
                                </a:lnTo>
                                <a:lnTo>
                                  <a:pt x="145" y="410"/>
                                </a:lnTo>
                                <a:lnTo>
                                  <a:pt x="153" y="402"/>
                                </a:lnTo>
                                <a:lnTo>
                                  <a:pt x="149" y="402"/>
                                </a:lnTo>
                                <a:lnTo>
                                  <a:pt x="145" y="402"/>
                                </a:lnTo>
                                <a:lnTo>
                                  <a:pt x="145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45" y="410"/>
                                </a:lnTo>
                                <a:lnTo>
                                  <a:pt x="140" y="410"/>
                                </a:lnTo>
                                <a:lnTo>
                                  <a:pt x="136" y="406"/>
                                </a:lnTo>
                                <a:lnTo>
                                  <a:pt x="128" y="402"/>
                                </a:lnTo>
                                <a:lnTo>
                                  <a:pt x="123" y="398"/>
                                </a:lnTo>
                                <a:lnTo>
                                  <a:pt x="119" y="393"/>
                                </a:lnTo>
                                <a:lnTo>
                                  <a:pt x="115" y="389"/>
                                </a:lnTo>
                                <a:lnTo>
                                  <a:pt x="111" y="381"/>
                                </a:lnTo>
                                <a:lnTo>
                                  <a:pt x="111" y="377"/>
                                </a:lnTo>
                                <a:lnTo>
                                  <a:pt x="106" y="368"/>
                                </a:lnTo>
                                <a:lnTo>
                                  <a:pt x="106" y="364"/>
                                </a:lnTo>
                                <a:lnTo>
                                  <a:pt x="106" y="364"/>
                                </a:lnTo>
                                <a:lnTo>
                                  <a:pt x="106" y="360"/>
                                </a:lnTo>
                                <a:lnTo>
                                  <a:pt x="111" y="355"/>
                                </a:lnTo>
                                <a:lnTo>
                                  <a:pt x="111" y="351"/>
                                </a:lnTo>
                                <a:lnTo>
                                  <a:pt x="115" y="347"/>
                                </a:lnTo>
                                <a:lnTo>
                                  <a:pt x="119" y="347"/>
                                </a:lnTo>
                                <a:lnTo>
                                  <a:pt x="123" y="347"/>
                                </a:lnTo>
                                <a:lnTo>
                                  <a:pt x="123" y="347"/>
                                </a:lnTo>
                                <a:lnTo>
                                  <a:pt x="132" y="343"/>
                                </a:lnTo>
                                <a:lnTo>
                                  <a:pt x="136" y="338"/>
                                </a:lnTo>
                                <a:lnTo>
                                  <a:pt x="140" y="338"/>
                                </a:lnTo>
                                <a:lnTo>
                                  <a:pt x="145" y="330"/>
                                </a:lnTo>
                                <a:lnTo>
                                  <a:pt x="145" y="330"/>
                                </a:lnTo>
                                <a:lnTo>
                                  <a:pt x="145" y="326"/>
                                </a:lnTo>
                                <a:lnTo>
                                  <a:pt x="149" y="326"/>
                                </a:lnTo>
                                <a:lnTo>
                                  <a:pt x="161" y="313"/>
                                </a:lnTo>
                                <a:lnTo>
                                  <a:pt x="178" y="309"/>
                                </a:lnTo>
                                <a:lnTo>
                                  <a:pt x="187" y="296"/>
                                </a:lnTo>
                                <a:lnTo>
                                  <a:pt x="200" y="283"/>
                                </a:lnTo>
                                <a:lnTo>
                                  <a:pt x="208" y="271"/>
                                </a:lnTo>
                                <a:lnTo>
                                  <a:pt x="217" y="258"/>
                                </a:lnTo>
                                <a:lnTo>
                                  <a:pt x="225" y="245"/>
                                </a:lnTo>
                                <a:lnTo>
                                  <a:pt x="234" y="233"/>
                                </a:lnTo>
                                <a:lnTo>
                                  <a:pt x="234" y="228"/>
                                </a:lnTo>
                                <a:lnTo>
                                  <a:pt x="234" y="224"/>
                                </a:lnTo>
                                <a:lnTo>
                                  <a:pt x="238" y="220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16"/>
                                </a:lnTo>
                                <a:lnTo>
                                  <a:pt x="246" y="211"/>
                                </a:lnTo>
                                <a:lnTo>
                                  <a:pt x="251" y="207"/>
                                </a:lnTo>
                                <a:lnTo>
                                  <a:pt x="242" y="199"/>
                                </a:lnTo>
                                <a:lnTo>
                                  <a:pt x="242" y="186"/>
                                </a:lnTo>
                                <a:lnTo>
                                  <a:pt x="238" y="178"/>
                                </a:lnTo>
                                <a:lnTo>
                                  <a:pt x="242" y="165"/>
                                </a:lnTo>
                                <a:lnTo>
                                  <a:pt x="246" y="156"/>
                                </a:lnTo>
                                <a:lnTo>
                                  <a:pt x="251" y="144"/>
                                </a:lnTo>
                                <a:lnTo>
                                  <a:pt x="255" y="135"/>
                                </a:lnTo>
                                <a:lnTo>
                                  <a:pt x="259" y="127"/>
                                </a:lnTo>
                                <a:lnTo>
                                  <a:pt x="263" y="122"/>
                                </a:lnTo>
                                <a:lnTo>
                                  <a:pt x="268" y="118"/>
                                </a:lnTo>
                                <a:lnTo>
                                  <a:pt x="272" y="114"/>
                                </a:lnTo>
                                <a:lnTo>
                                  <a:pt x="272" y="110"/>
                                </a:lnTo>
                                <a:lnTo>
                                  <a:pt x="276" y="106"/>
                                </a:lnTo>
                                <a:lnTo>
                                  <a:pt x="280" y="101"/>
                                </a:lnTo>
                                <a:lnTo>
                                  <a:pt x="285" y="93"/>
                                </a:lnTo>
                                <a:lnTo>
                                  <a:pt x="289" y="89"/>
                                </a:lnTo>
                                <a:lnTo>
                                  <a:pt x="289" y="89"/>
                                </a:lnTo>
                                <a:lnTo>
                                  <a:pt x="293" y="84"/>
                                </a:lnTo>
                                <a:lnTo>
                                  <a:pt x="297" y="84"/>
                                </a:lnTo>
                                <a:lnTo>
                                  <a:pt x="306" y="84"/>
                                </a:lnTo>
                                <a:lnTo>
                                  <a:pt x="306" y="84"/>
                                </a:lnTo>
                                <a:lnTo>
                                  <a:pt x="314" y="84"/>
                                </a:lnTo>
                                <a:lnTo>
                                  <a:pt x="318" y="89"/>
                                </a:lnTo>
                                <a:lnTo>
                                  <a:pt x="323" y="89"/>
                                </a:lnTo>
                                <a:lnTo>
                                  <a:pt x="327" y="89"/>
                                </a:lnTo>
                                <a:lnTo>
                                  <a:pt x="327" y="89"/>
                                </a:lnTo>
                                <a:lnTo>
                                  <a:pt x="331" y="93"/>
                                </a:lnTo>
                                <a:lnTo>
                                  <a:pt x="335" y="97"/>
                                </a:lnTo>
                                <a:lnTo>
                                  <a:pt x="340" y="97"/>
                                </a:lnTo>
                                <a:lnTo>
                                  <a:pt x="344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4" y="93"/>
                                </a:lnTo>
                                <a:lnTo>
                                  <a:pt x="344" y="89"/>
                                </a:lnTo>
                                <a:lnTo>
                                  <a:pt x="344" y="80"/>
                                </a:lnTo>
                                <a:lnTo>
                                  <a:pt x="344" y="72"/>
                                </a:lnTo>
                                <a:lnTo>
                                  <a:pt x="344" y="63"/>
                                </a:lnTo>
                                <a:lnTo>
                                  <a:pt x="348" y="55"/>
                                </a:lnTo>
                                <a:lnTo>
                                  <a:pt x="348" y="51"/>
                                </a:lnTo>
                                <a:lnTo>
                                  <a:pt x="357" y="46"/>
                                </a:lnTo>
                                <a:lnTo>
                                  <a:pt x="361" y="34"/>
                                </a:lnTo>
                                <a:lnTo>
                                  <a:pt x="369" y="25"/>
                                </a:lnTo>
                                <a:lnTo>
                                  <a:pt x="382" y="17"/>
                                </a:lnTo>
                                <a:lnTo>
                                  <a:pt x="391" y="12"/>
                                </a:lnTo>
                                <a:lnTo>
                                  <a:pt x="399" y="4"/>
                                </a:lnTo>
                                <a:lnTo>
                                  <a:pt x="416" y="0"/>
                                </a:lnTo>
                                <a:lnTo>
                                  <a:pt x="425" y="0"/>
                                </a:lnTo>
                                <a:lnTo>
                                  <a:pt x="437" y="0"/>
                                </a:lnTo>
                                <a:lnTo>
                                  <a:pt x="442" y="4"/>
                                </a:lnTo>
                                <a:lnTo>
                                  <a:pt x="446" y="4"/>
                                </a:lnTo>
                                <a:lnTo>
                                  <a:pt x="450" y="4"/>
                                </a:lnTo>
                                <a:lnTo>
                                  <a:pt x="454" y="8"/>
                                </a:lnTo>
                                <a:lnTo>
                                  <a:pt x="459" y="8"/>
                                </a:lnTo>
                                <a:lnTo>
                                  <a:pt x="463" y="12"/>
                                </a:lnTo>
                                <a:lnTo>
                                  <a:pt x="467" y="12"/>
                                </a:lnTo>
                                <a:lnTo>
                                  <a:pt x="47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1941"/>
                        <wps:cNvSpPr>
                          <a:spLocks/>
                        </wps:cNvSpPr>
                        <wps:spPr bwMode="auto">
                          <a:xfrm>
                            <a:off x="2465" y="1456"/>
                            <a:ext cx="162" cy="136"/>
                          </a:xfrm>
                          <a:custGeom>
                            <a:avLst/>
                            <a:gdLst>
                              <a:gd name="T0" fmla="*/ 73 w 162"/>
                              <a:gd name="T1" fmla="*/ 5 h 136"/>
                              <a:gd name="T2" fmla="*/ 51 w 162"/>
                              <a:gd name="T3" fmla="*/ 17 h 136"/>
                              <a:gd name="T4" fmla="*/ 39 w 162"/>
                              <a:gd name="T5" fmla="*/ 39 h 136"/>
                              <a:gd name="T6" fmla="*/ 39 w 162"/>
                              <a:gd name="T7" fmla="*/ 47 h 136"/>
                              <a:gd name="T8" fmla="*/ 47 w 162"/>
                              <a:gd name="T9" fmla="*/ 47 h 136"/>
                              <a:gd name="T10" fmla="*/ 47 w 162"/>
                              <a:gd name="T11" fmla="*/ 39 h 136"/>
                              <a:gd name="T12" fmla="*/ 56 w 162"/>
                              <a:gd name="T13" fmla="*/ 30 h 136"/>
                              <a:gd name="T14" fmla="*/ 68 w 162"/>
                              <a:gd name="T15" fmla="*/ 17 h 136"/>
                              <a:gd name="T16" fmla="*/ 85 w 162"/>
                              <a:gd name="T17" fmla="*/ 9 h 136"/>
                              <a:gd name="T18" fmla="*/ 98 w 162"/>
                              <a:gd name="T19" fmla="*/ 5 h 136"/>
                              <a:gd name="T20" fmla="*/ 85 w 162"/>
                              <a:gd name="T21" fmla="*/ 17 h 136"/>
                              <a:gd name="T22" fmla="*/ 77 w 162"/>
                              <a:gd name="T23" fmla="*/ 26 h 136"/>
                              <a:gd name="T24" fmla="*/ 85 w 162"/>
                              <a:gd name="T25" fmla="*/ 26 h 136"/>
                              <a:gd name="T26" fmla="*/ 107 w 162"/>
                              <a:gd name="T27" fmla="*/ 13 h 136"/>
                              <a:gd name="T28" fmla="*/ 136 w 162"/>
                              <a:gd name="T29" fmla="*/ 5 h 136"/>
                              <a:gd name="T30" fmla="*/ 153 w 162"/>
                              <a:gd name="T31" fmla="*/ 9 h 136"/>
                              <a:gd name="T32" fmla="*/ 157 w 162"/>
                              <a:gd name="T33" fmla="*/ 13 h 136"/>
                              <a:gd name="T34" fmla="*/ 162 w 162"/>
                              <a:gd name="T35" fmla="*/ 26 h 136"/>
                              <a:gd name="T36" fmla="*/ 145 w 162"/>
                              <a:gd name="T37" fmla="*/ 30 h 136"/>
                              <a:gd name="T38" fmla="*/ 128 w 162"/>
                              <a:gd name="T39" fmla="*/ 39 h 136"/>
                              <a:gd name="T40" fmla="*/ 119 w 162"/>
                              <a:gd name="T41" fmla="*/ 55 h 136"/>
                              <a:gd name="T42" fmla="*/ 123 w 162"/>
                              <a:gd name="T43" fmla="*/ 81 h 136"/>
                              <a:gd name="T44" fmla="*/ 123 w 162"/>
                              <a:gd name="T45" fmla="*/ 106 h 136"/>
                              <a:gd name="T46" fmla="*/ 111 w 162"/>
                              <a:gd name="T47" fmla="*/ 115 h 136"/>
                              <a:gd name="T48" fmla="*/ 102 w 162"/>
                              <a:gd name="T49" fmla="*/ 119 h 136"/>
                              <a:gd name="T50" fmla="*/ 90 w 162"/>
                              <a:gd name="T51" fmla="*/ 123 h 136"/>
                              <a:gd name="T52" fmla="*/ 81 w 162"/>
                              <a:gd name="T53" fmla="*/ 132 h 136"/>
                              <a:gd name="T54" fmla="*/ 77 w 162"/>
                              <a:gd name="T55" fmla="*/ 132 h 136"/>
                              <a:gd name="T56" fmla="*/ 81 w 162"/>
                              <a:gd name="T57" fmla="*/ 119 h 136"/>
                              <a:gd name="T58" fmla="*/ 90 w 162"/>
                              <a:gd name="T59" fmla="*/ 106 h 136"/>
                              <a:gd name="T60" fmla="*/ 81 w 162"/>
                              <a:gd name="T61" fmla="*/ 102 h 136"/>
                              <a:gd name="T62" fmla="*/ 73 w 162"/>
                              <a:gd name="T63" fmla="*/ 115 h 136"/>
                              <a:gd name="T64" fmla="*/ 68 w 162"/>
                              <a:gd name="T65" fmla="*/ 132 h 136"/>
                              <a:gd name="T66" fmla="*/ 64 w 162"/>
                              <a:gd name="T67" fmla="*/ 115 h 136"/>
                              <a:gd name="T68" fmla="*/ 64 w 162"/>
                              <a:gd name="T69" fmla="*/ 89 h 136"/>
                              <a:gd name="T70" fmla="*/ 73 w 162"/>
                              <a:gd name="T71" fmla="*/ 68 h 136"/>
                              <a:gd name="T72" fmla="*/ 64 w 162"/>
                              <a:gd name="T73" fmla="*/ 64 h 136"/>
                              <a:gd name="T74" fmla="*/ 56 w 162"/>
                              <a:gd name="T75" fmla="*/ 85 h 136"/>
                              <a:gd name="T76" fmla="*/ 51 w 162"/>
                              <a:gd name="T77" fmla="*/ 110 h 136"/>
                              <a:gd name="T78" fmla="*/ 51 w 162"/>
                              <a:gd name="T79" fmla="*/ 123 h 136"/>
                              <a:gd name="T80" fmla="*/ 43 w 162"/>
                              <a:gd name="T81" fmla="*/ 106 h 136"/>
                              <a:gd name="T82" fmla="*/ 39 w 162"/>
                              <a:gd name="T83" fmla="*/ 89 h 136"/>
                              <a:gd name="T84" fmla="*/ 30 w 162"/>
                              <a:gd name="T85" fmla="*/ 81 h 136"/>
                              <a:gd name="T86" fmla="*/ 30 w 162"/>
                              <a:gd name="T87" fmla="*/ 94 h 136"/>
                              <a:gd name="T88" fmla="*/ 30 w 162"/>
                              <a:gd name="T89" fmla="*/ 102 h 136"/>
                              <a:gd name="T90" fmla="*/ 34 w 162"/>
                              <a:gd name="T91" fmla="*/ 110 h 136"/>
                              <a:gd name="T92" fmla="*/ 39 w 162"/>
                              <a:gd name="T93" fmla="*/ 115 h 136"/>
                              <a:gd name="T94" fmla="*/ 47 w 162"/>
                              <a:gd name="T95" fmla="*/ 123 h 136"/>
                              <a:gd name="T96" fmla="*/ 34 w 162"/>
                              <a:gd name="T97" fmla="*/ 127 h 136"/>
                              <a:gd name="T98" fmla="*/ 26 w 162"/>
                              <a:gd name="T99" fmla="*/ 115 h 136"/>
                              <a:gd name="T100" fmla="*/ 9 w 162"/>
                              <a:gd name="T101" fmla="*/ 106 h 136"/>
                              <a:gd name="T102" fmla="*/ 5 w 162"/>
                              <a:gd name="T103" fmla="*/ 85 h 136"/>
                              <a:gd name="T104" fmla="*/ 0 w 162"/>
                              <a:gd name="T105" fmla="*/ 64 h 136"/>
                              <a:gd name="T106" fmla="*/ 9 w 162"/>
                              <a:gd name="T107" fmla="*/ 39 h 136"/>
                              <a:gd name="T108" fmla="*/ 34 w 162"/>
                              <a:gd name="T109" fmla="*/ 9 h 136"/>
                              <a:gd name="T110" fmla="*/ 77 w 162"/>
                              <a:gd name="T111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2" h="136">
                                <a:moveTo>
                                  <a:pt x="90" y="0"/>
                                </a:moveTo>
                                <a:lnTo>
                                  <a:pt x="81" y="0"/>
                                </a:lnTo>
                                <a:lnTo>
                                  <a:pt x="73" y="5"/>
                                </a:lnTo>
                                <a:lnTo>
                                  <a:pt x="64" y="5"/>
                                </a:lnTo>
                                <a:lnTo>
                                  <a:pt x="60" y="13"/>
                                </a:lnTo>
                                <a:lnTo>
                                  <a:pt x="51" y="17"/>
                                </a:lnTo>
                                <a:lnTo>
                                  <a:pt x="47" y="22"/>
                                </a:lnTo>
                                <a:lnTo>
                                  <a:pt x="43" y="30"/>
                                </a:lnTo>
                                <a:lnTo>
                                  <a:pt x="39" y="39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9" y="47"/>
                                </a:lnTo>
                                <a:lnTo>
                                  <a:pt x="43" y="51"/>
                                </a:lnTo>
                                <a:lnTo>
                                  <a:pt x="43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39"/>
                                </a:lnTo>
                                <a:lnTo>
                                  <a:pt x="51" y="34"/>
                                </a:lnTo>
                                <a:lnTo>
                                  <a:pt x="51" y="30"/>
                                </a:lnTo>
                                <a:lnTo>
                                  <a:pt x="56" y="30"/>
                                </a:lnTo>
                                <a:lnTo>
                                  <a:pt x="60" y="22"/>
                                </a:lnTo>
                                <a:lnTo>
                                  <a:pt x="64" y="22"/>
                                </a:lnTo>
                                <a:lnTo>
                                  <a:pt x="68" y="17"/>
                                </a:lnTo>
                                <a:lnTo>
                                  <a:pt x="73" y="13"/>
                                </a:lnTo>
                                <a:lnTo>
                                  <a:pt x="81" y="9"/>
                                </a:lnTo>
                                <a:lnTo>
                                  <a:pt x="85" y="9"/>
                                </a:lnTo>
                                <a:lnTo>
                                  <a:pt x="94" y="5"/>
                                </a:lnTo>
                                <a:lnTo>
                                  <a:pt x="102" y="5"/>
                                </a:lnTo>
                                <a:lnTo>
                                  <a:pt x="98" y="5"/>
                                </a:lnTo>
                                <a:lnTo>
                                  <a:pt x="94" y="9"/>
                                </a:lnTo>
                                <a:lnTo>
                                  <a:pt x="90" y="13"/>
                                </a:lnTo>
                                <a:lnTo>
                                  <a:pt x="85" y="17"/>
                                </a:lnTo>
                                <a:lnTo>
                                  <a:pt x="81" y="22"/>
                                </a:lnTo>
                                <a:lnTo>
                                  <a:pt x="81" y="22"/>
                                </a:lnTo>
                                <a:lnTo>
                                  <a:pt x="77" y="26"/>
                                </a:lnTo>
                                <a:lnTo>
                                  <a:pt x="77" y="34"/>
                                </a:lnTo>
                                <a:lnTo>
                                  <a:pt x="81" y="39"/>
                                </a:lnTo>
                                <a:lnTo>
                                  <a:pt x="85" y="26"/>
                                </a:lnTo>
                                <a:lnTo>
                                  <a:pt x="94" y="22"/>
                                </a:lnTo>
                                <a:lnTo>
                                  <a:pt x="102" y="17"/>
                                </a:lnTo>
                                <a:lnTo>
                                  <a:pt x="107" y="13"/>
                                </a:lnTo>
                                <a:lnTo>
                                  <a:pt x="119" y="9"/>
                                </a:lnTo>
                                <a:lnTo>
                                  <a:pt x="123" y="5"/>
                                </a:lnTo>
                                <a:lnTo>
                                  <a:pt x="136" y="5"/>
                                </a:lnTo>
                                <a:lnTo>
                                  <a:pt x="145" y="9"/>
                                </a:lnTo>
                                <a:lnTo>
                                  <a:pt x="149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13"/>
                                </a:lnTo>
                                <a:lnTo>
                                  <a:pt x="157" y="13"/>
                                </a:lnTo>
                                <a:lnTo>
                                  <a:pt x="157" y="13"/>
                                </a:lnTo>
                                <a:lnTo>
                                  <a:pt x="157" y="17"/>
                                </a:lnTo>
                                <a:lnTo>
                                  <a:pt x="162" y="22"/>
                                </a:lnTo>
                                <a:lnTo>
                                  <a:pt x="162" y="26"/>
                                </a:lnTo>
                                <a:lnTo>
                                  <a:pt x="157" y="26"/>
                                </a:lnTo>
                                <a:lnTo>
                                  <a:pt x="149" y="26"/>
                                </a:lnTo>
                                <a:lnTo>
                                  <a:pt x="145" y="30"/>
                                </a:lnTo>
                                <a:lnTo>
                                  <a:pt x="136" y="30"/>
                                </a:lnTo>
                                <a:lnTo>
                                  <a:pt x="136" y="34"/>
                                </a:lnTo>
                                <a:lnTo>
                                  <a:pt x="128" y="39"/>
                                </a:lnTo>
                                <a:lnTo>
                                  <a:pt x="123" y="43"/>
                                </a:lnTo>
                                <a:lnTo>
                                  <a:pt x="119" y="47"/>
                                </a:lnTo>
                                <a:lnTo>
                                  <a:pt x="119" y="55"/>
                                </a:lnTo>
                                <a:lnTo>
                                  <a:pt x="119" y="64"/>
                                </a:lnTo>
                                <a:lnTo>
                                  <a:pt x="123" y="72"/>
                                </a:lnTo>
                                <a:lnTo>
                                  <a:pt x="123" y="81"/>
                                </a:lnTo>
                                <a:lnTo>
                                  <a:pt x="128" y="89"/>
                                </a:lnTo>
                                <a:lnTo>
                                  <a:pt x="123" y="98"/>
                                </a:lnTo>
                                <a:lnTo>
                                  <a:pt x="123" y="106"/>
                                </a:lnTo>
                                <a:lnTo>
                                  <a:pt x="11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02" y="119"/>
                                </a:lnTo>
                                <a:lnTo>
                                  <a:pt x="102" y="119"/>
                                </a:lnTo>
                                <a:lnTo>
                                  <a:pt x="98" y="123"/>
                                </a:lnTo>
                                <a:lnTo>
                                  <a:pt x="94" y="123"/>
                                </a:lnTo>
                                <a:lnTo>
                                  <a:pt x="90" y="123"/>
                                </a:lnTo>
                                <a:lnTo>
                                  <a:pt x="85" y="127"/>
                                </a:lnTo>
                                <a:lnTo>
                                  <a:pt x="81" y="132"/>
                                </a:lnTo>
                                <a:lnTo>
                                  <a:pt x="81" y="132"/>
                                </a:lnTo>
                                <a:lnTo>
                                  <a:pt x="77" y="132"/>
                                </a:lnTo>
                                <a:lnTo>
                                  <a:pt x="77" y="136"/>
                                </a:lnTo>
                                <a:lnTo>
                                  <a:pt x="77" y="132"/>
                                </a:lnTo>
                                <a:lnTo>
                                  <a:pt x="81" y="127"/>
                                </a:lnTo>
                                <a:lnTo>
                                  <a:pt x="81" y="123"/>
                                </a:lnTo>
                                <a:lnTo>
                                  <a:pt x="81" y="119"/>
                                </a:lnTo>
                                <a:lnTo>
                                  <a:pt x="85" y="115"/>
                                </a:lnTo>
                                <a:lnTo>
                                  <a:pt x="90" y="110"/>
                                </a:lnTo>
                                <a:lnTo>
                                  <a:pt x="90" y="106"/>
                                </a:lnTo>
                                <a:lnTo>
                                  <a:pt x="90" y="102"/>
                                </a:lnTo>
                                <a:lnTo>
                                  <a:pt x="90" y="98"/>
                                </a:lnTo>
                                <a:lnTo>
                                  <a:pt x="81" y="102"/>
                                </a:lnTo>
                                <a:lnTo>
                                  <a:pt x="81" y="106"/>
                                </a:lnTo>
                                <a:lnTo>
                                  <a:pt x="77" y="110"/>
                                </a:lnTo>
                                <a:lnTo>
                                  <a:pt x="73" y="115"/>
                                </a:lnTo>
                                <a:lnTo>
                                  <a:pt x="73" y="119"/>
                                </a:lnTo>
                                <a:lnTo>
                                  <a:pt x="68" y="123"/>
                                </a:lnTo>
                                <a:lnTo>
                                  <a:pt x="68" y="132"/>
                                </a:lnTo>
                                <a:lnTo>
                                  <a:pt x="64" y="136"/>
                                </a:lnTo>
                                <a:lnTo>
                                  <a:pt x="64" y="127"/>
                                </a:lnTo>
                                <a:lnTo>
                                  <a:pt x="64" y="115"/>
                                </a:lnTo>
                                <a:lnTo>
                                  <a:pt x="64" y="110"/>
                                </a:lnTo>
                                <a:lnTo>
                                  <a:pt x="64" y="98"/>
                                </a:lnTo>
                                <a:lnTo>
                                  <a:pt x="64" y="89"/>
                                </a:lnTo>
                                <a:lnTo>
                                  <a:pt x="64" y="81"/>
                                </a:lnTo>
                                <a:lnTo>
                                  <a:pt x="68" y="77"/>
                                </a:lnTo>
                                <a:lnTo>
                                  <a:pt x="73" y="68"/>
                                </a:lnTo>
                                <a:lnTo>
                                  <a:pt x="73" y="64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72"/>
                                </a:lnTo>
                                <a:lnTo>
                                  <a:pt x="56" y="77"/>
                                </a:lnTo>
                                <a:lnTo>
                                  <a:pt x="56" y="85"/>
                                </a:lnTo>
                                <a:lnTo>
                                  <a:pt x="51" y="94"/>
                                </a:lnTo>
                                <a:lnTo>
                                  <a:pt x="51" y="102"/>
                                </a:lnTo>
                                <a:lnTo>
                                  <a:pt x="51" y="110"/>
                                </a:lnTo>
                                <a:lnTo>
                                  <a:pt x="51" y="115"/>
                                </a:lnTo>
                                <a:lnTo>
                                  <a:pt x="56" y="127"/>
                                </a:lnTo>
                                <a:lnTo>
                                  <a:pt x="51" y="123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3" y="106"/>
                                </a:lnTo>
                                <a:lnTo>
                                  <a:pt x="43" y="102"/>
                                </a:lnTo>
                                <a:lnTo>
                                  <a:pt x="43" y="98"/>
                                </a:lnTo>
                                <a:lnTo>
                                  <a:pt x="39" y="89"/>
                                </a:lnTo>
                                <a:lnTo>
                                  <a:pt x="39" y="81"/>
                                </a:lnTo>
                                <a:lnTo>
                                  <a:pt x="34" y="77"/>
                                </a:lnTo>
                                <a:lnTo>
                                  <a:pt x="30" y="81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4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102"/>
                                </a:lnTo>
                                <a:lnTo>
                                  <a:pt x="30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9" y="115"/>
                                </a:lnTo>
                                <a:lnTo>
                                  <a:pt x="39" y="119"/>
                                </a:lnTo>
                                <a:lnTo>
                                  <a:pt x="43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7"/>
                                </a:lnTo>
                                <a:lnTo>
                                  <a:pt x="39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23"/>
                                </a:lnTo>
                                <a:lnTo>
                                  <a:pt x="30" y="119"/>
                                </a:lnTo>
                                <a:lnTo>
                                  <a:pt x="26" y="115"/>
                                </a:lnTo>
                                <a:lnTo>
                                  <a:pt x="22" y="110"/>
                                </a:lnTo>
                                <a:lnTo>
                                  <a:pt x="17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98"/>
                                </a:lnTo>
                                <a:lnTo>
                                  <a:pt x="5" y="94"/>
                                </a:lnTo>
                                <a:lnTo>
                                  <a:pt x="5" y="85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5" y="51"/>
                                </a:lnTo>
                                <a:lnTo>
                                  <a:pt x="9" y="39"/>
                                </a:lnTo>
                                <a:lnTo>
                                  <a:pt x="13" y="26"/>
                                </a:lnTo>
                                <a:lnTo>
                                  <a:pt x="26" y="22"/>
                                </a:lnTo>
                                <a:lnTo>
                                  <a:pt x="34" y="9"/>
                                </a:lnTo>
                                <a:lnTo>
                                  <a:pt x="47" y="5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1942"/>
                        <wps:cNvSpPr>
                          <a:spLocks/>
                        </wps:cNvSpPr>
                        <wps:spPr bwMode="auto">
                          <a:xfrm>
                            <a:off x="2364" y="1533"/>
                            <a:ext cx="131" cy="110"/>
                          </a:xfrm>
                          <a:custGeom>
                            <a:avLst/>
                            <a:gdLst>
                              <a:gd name="T0" fmla="*/ 127 w 131"/>
                              <a:gd name="T1" fmla="*/ 59 h 110"/>
                              <a:gd name="T2" fmla="*/ 123 w 131"/>
                              <a:gd name="T3" fmla="*/ 63 h 110"/>
                              <a:gd name="T4" fmla="*/ 114 w 131"/>
                              <a:gd name="T5" fmla="*/ 67 h 110"/>
                              <a:gd name="T6" fmla="*/ 110 w 131"/>
                              <a:gd name="T7" fmla="*/ 72 h 110"/>
                              <a:gd name="T8" fmla="*/ 101 w 131"/>
                              <a:gd name="T9" fmla="*/ 72 h 110"/>
                              <a:gd name="T10" fmla="*/ 89 w 131"/>
                              <a:gd name="T11" fmla="*/ 72 h 110"/>
                              <a:gd name="T12" fmla="*/ 76 w 131"/>
                              <a:gd name="T13" fmla="*/ 76 h 110"/>
                              <a:gd name="T14" fmla="*/ 63 w 131"/>
                              <a:gd name="T15" fmla="*/ 84 h 110"/>
                              <a:gd name="T16" fmla="*/ 59 w 131"/>
                              <a:gd name="T17" fmla="*/ 89 h 110"/>
                              <a:gd name="T18" fmla="*/ 67 w 131"/>
                              <a:gd name="T19" fmla="*/ 93 h 110"/>
                              <a:gd name="T20" fmla="*/ 76 w 131"/>
                              <a:gd name="T21" fmla="*/ 89 h 110"/>
                              <a:gd name="T22" fmla="*/ 80 w 131"/>
                              <a:gd name="T23" fmla="*/ 84 h 110"/>
                              <a:gd name="T24" fmla="*/ 89 w 131"/>
                              <a:gd name="T25" fmla="*/ 84 h 110"/>
                              <a:gd name="T26" fmla="*/ 93 w 131"/>
                              <a:gd name="T27" fmla="*/ 80 h 110"/>
                              <a:gd name="T28" fmla="*/ 101 w 131"/>
                              <a:gd name="T29" fmla="*/ 76 h 110"/>
                              <a:gd name="T30" fmla="*/ 110 w 131"/>
                              <a:gd name="T31" fmla="*/ 76 h 110"/>
                              <a:gd name="T32" fmla="*/ 110 w 131"/>
                              <a:gd name="T33" fmla="*/ 76 h 110"/>
                              <a:gd name="T34" fmla="*/ 110 w 131"/>
                              <a:gd name="T35" fmla="*/ 80 h 110"/>
                              <a:gd name="T36" fmla="*/ 110 w 131"/>
                              <a:gd name="T37" fmla="*/ 89 h 110"/>
                              <a:gd name="T38" fmla="*/ 93 w 131"/>
                              <a:gd name="T39" fmla="*/ 93 h 110"/>
                              <a:gd name="T40" fmla="*/ 72 w 131"/>
                              <a:gd name="T41" fmla="*/ 97 h 110"/>
                              <a:gd name="T42" fmla="*/ 46 w 131"/>
                              <a:gd name="T43" fmla="*/ 105 h 110"/>
                              <a:gd name="T44" fmla="*/ 21 w 131"/>
                              <a:gd name="T45" fmla="*/ 110 h 110"/>
                              <a:gd name="T46" fmla="*/ 4 w 131"/>
                              <a:gd name="T47" fmla="*/ 110 h 110"/>
                              <a:gd name="T48" fmla="*/ 0 w 131"/>
                              <a:gd name="T49" fmla="*/ 110 h 110"/>
                              <a:gd name="T50" fmla="*/ 0 w 131"/>
                              <a:gd name="T51" fmla="*/ 97 h 110"/>
                              <a:gd name="T52" fmla="*/ 0 w 131"/>
                              <a:gd name="T53" fmla="*/ 84 h 110"/>
                              <a:gd name="T54" fmla="*/ 0 w 131"/>
                              <a:gd name="T55" fmla="*/ 76 h 110"/>
                              <a:gd name="T56" fmla="*/ 4 w 131"/>
                              <a:gd name="T57" fmla="*/ 63 h 110"/>
                              <a:gd name="T58" fmla="*/ 8 w 131"/>
                              <a:gd name="T59" fmla="*/ 55 h 110"/>
                              <a:gd name="T60" fmla="*/ 21 w 131"/>
                              <a:gd name="T61" fmla="*/ 42 h 110"/>
                              <a:gd name="T62" fmla="*/ 25 w 131"/>
                              <a:gd name="T63" fmla="*/ 29 h 110"/>
                              <a:gd name="T64" fmla="*/ 38 w 131"/>
                              <a:gd name="T65" fmla="*/ 17 h 110"/>
                              <a:gd name="T66" fmla="*/ 51 w 131"/>
                              <a:gd name="T67" fmla="*/ 8 h 110"/>
                              <a:gd name="T68" fmla="*/ 63 w 131"/>
                              <a:gd name="T69" fmla="*/ 4 h 110"/>
                              <a:gd name="T70" fmla="*/ 84 w 131"/>
                              <a:gd name="T71" fmla="*/ 17 h 110"/>
                              <a:gd name="T72" fmla="*/ 101 w 131"/>
                              <a:gd name="T73" fmla="*/ 33 h 110"/>
                              <a:gd name="T74" fmla="*/ 118 w 131"/>
                              <a:gd name="T75" fmla="*/ 4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1" h="110">
                                <a:moveTo>
                                  <a:pt x="131" y="55"/>
                                </a:moveTo>
                                <a:lnTo>
                                  <a:pt x="127" y="59"/>
                                </a:lnTo>
                                <a:lnTo>
                                  <a:pt x="123" y="59"/>
                                </a:lnTo>
                                <a:lnTo>
                                  <a:pt x="123" y="63"/>
                                </a:lnTo>
                                <a:lnTo>
                                  <a:pt x="118" y="67"/>
                                </a:lnTo>
                                <a:lnTo>
                                  <a:pt x="114" y="67"/>
                                </a:lnTo>
                                <a:lnTo>
                                  <a:pt x="114" y="72"/>
                                </a:lnTo>
                                <a:lnTo>
                                  <a:pt x="110" y="72"/>
                                </a:lnTo>
                                <a:lnTo>
                                  <a:pt x="110" y="67"/>
                                </a:lnTo>
                                <a:lnTo>
                                  <a:pt x="101" y="72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lnTo>
                                  <a:pt x="67" y="80"/>
                                </a:lnTo>
                                <a:lnTo>
                                  <a:pt x="63" y="84"/>
                                </a:lnTo>
                                <a:lnTo>
                                  <a:pt x="55" y="89"/>
                                </a:lnTo>
                                <a:lnTo>
                                  <a:pt x="59" y="89"/>
                                </a:lnTo>
                                <a:lnTo>
                                  <a:pt x="63" y="93"/>
                                </a:lnTo>
                                <a:lnTo>
                                  <a:pt x="67" y="93"/>
                                </a:lnTo>
                                <a:lnTo>
                                  <a:pt x="67" y="89"/>
                                </a:lnTo>
                                <a:lnTo>
                                  <a:pt x="76" y="89"/>
                                </a:lnTo>
                                <a:lnTo>
                                  <a:pt x="76" y="84"/>
                                </a:lnTo>
                                <a:lnTo>
                                  <a:pt x="80" y="84"/>
                                </a:lnTo>
                                <a:lnTo>
                                  <a:pt x="84" y="84"/>
                                </a:lnTo>
                                <a:lnTo>
                                  <a:pt x="89" y="84"/>
                                </a:lnTo>
                                <a:lnTo>
                                  <a:pt x="93" y="80"/>
                                </a:lnTo>
                                <a:lnTo>
                                  <a:pt x="93" y="80"/>
                                </a:lnTo>
                                <a:lnTo>
                                  <a:pt x="97" y="80"/>
                                </a:lnTo>
                                <a:lnTo>
                                  <a:pt x="101" y="76"/>
                                </a:lnTo>
                                <a:lnTo>
                                  <a:pt x="106" y="76"/>
                                </a:lnTo>
                                <a:lnTo>
                                  <a:pt x="110" y="76"/>
                                </a:lnTo>
                                <a:lnTo>
                                  <a:pt x="11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80"/>
                                </a:lnTo>
                                <a:lnTo>
                                  <a:pt x="110" y="84"/>
                                </a:lnTo>
                                <a:lnTo>
                                  <a:pt x="110" y="89"/>
                                </a:lnTo>
                                <a:lnTo>
                                  <a:pt x="110" y="93"/>
                                </a:lnTo>
                                <a:lnTo>
                                  <a:pt x="93" y="93"/>
                                </a:lnTo>
                                <a:lnTo>
                                  <a:pt x="84" y="93"/>
                                </a:lnTo>
                                <a:lnTo>
                                  <a:pt x="72" y="97"/>
                                </a:lnTo>
                                <a:lnTo>
                                  <a:pt x="59" y="101"/>
                                </a:lnTo>
                                <a:lnTo>
                                  <a:pt x="46" y="105"/>
                                </a:lnTo>
                                <a:lnTo>
                                  <a:pt x="34" y="110"/>
                                </a:lnTo>
                                <a:lnTo>
                                  <a:pt x="21" y="110"/>
                                </a:lnTo>
                                <a:lnTo>
                                  <a:pt x="8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12" y="50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5" y="29"/>
                                </a:lnTo>
                                <a:lnTo>
                                  <a:pt x="29" y="21"/>
                                </a:lnTo>
                                <a:lnTo>
                                  <a:pt x="38" y="17"/>
                                </a:lnTo>
                                <a:lnTo>
                                  <a:pt x="42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76" y="12"/>
                                </a:lnTo>
                                <a:lnTo>
                                  <a:pt x="84" y="17"/>
                                </a:lnTo>
                                <a:lnTo>
                                  <a:pt x="93" y="21"/>
                                </a:lnTo>
                                <a:lnTo>
                                  <a:pt x="101" y="33"/>
                                </a:lnTo>
                                <a:lnTo>
                                  <a:pt x="110" y="38"/>
                                </a:lnTo>
                                <a:lnTo>
                                  <a:pt x="118" y="46"/>
                                </a:lnTo>
                                <a:lnTo>
                                  <a:pt x="13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1943"/>
                        <wps:cNvSpPr>
                          <a:spLocks/>
                        </wps:cNvSpPr>
                        <wps:spPr bwMode="auto">
                          <a:xfrm>
                            <a:off x="2529" y="1571"/>
                            <a:ext cx="157" cy="135"/>
                          </a:xfrm>
                          <a:custGeom>
                            <a:avLst/>
                            <a:gdLst>
                              <a:gd name="T0" fmla="*/ 149 w 157"/>
                              <a:gd name="T1" fmla="*/ 17 h 135"/>
                              <a:gd name="T2" fmla="*/ 157 w 157"/>
                              <a:gd name="T3" fmla="*/ 38 h 135"/>
                              <a:gd name="T4" fmla="*/ 153 w 157"/>
                              <a:gd name="T5" fmla="*/ 59 h 135"/>
                              <a:gd name="T6" fmla="*/ 153 w 157"/>
                              <a:gd name="T7" fmla="*/ 76 h 135"/>
                              <a:gd name="T8" fmla="*/ 144 w 157"/>
                              <a:gd name="T9" fmla="*/ 127 h 135"/>
                              <a:gd name="T10" fmla="*/ 140 w 157"/>
                              <a:gd name="T11" fmla="*/ 131 h 135"/>
                              <a:gd name="T12" fmla="*/ 127 w 157"/>
                              <a:gd name="T13" fmla="*/ 135 h 135"/>
                              <a:gd name="T14" fmla="*/ 115 w 157"/>
                              <a:gd name="T15" fmla="*/ 135 h 135"/>
                              <a:gd name="T16" fmla="*/ 106 w 157"/>
                              <a:gd name="T17" fmla="*/ 135 h 135"/>
                              <a:gd name="T18" fmla="*/ 81 w 157"/>
                              <a:gd name="T19" fmla="*/ 118 h 135"/>
                              <a:gd name="T20" fmla="*/ 55 w 157"/>
                              <a:gd name="T21" fmla="*/ 101 h 135"/>
                              <a:gd name="T22" fmla="*/ 30 w 157"/>
                              <a:gd name="T23" fmla="*/ 80 h 135"/>
                              <a:gd name="T24" fmla="*/ 0 w 157"/>
                              <a:gd name="T25" fmla="*/ 63 h 135"/>
                              <a:gd name="T26" fmla="*/ 17 w 157"/>
                              <a:gd name="T27" fmla="*/ 59 h 135"/>
                              <a:gd name="T28" fmla="*/ 38 w 157"/>
                              <a:gd name="T29" fmla="*/ 72 h 135"/>
                              <a:gd name="T30" fmla="*/ 55 w 157"/>
                              <a:gd name="T31" fmla="*/ 84 h 135"/>
                              <a:gd name="T32" fmla="*/ 72 w 157"/>
                              <a:gd name="T33" fmla="*/ 93 h 135"/>
                              <a:gd name="T34" fmla="*/ 89 w 157"/>
                              <a:gd name="T35" fmla="*/ 93 h 135"/>
                              <a:gd name="T36" fmla="*/ 81 w 157"/>
                              <a:gd name="T37" fmla="*/ 89 h 135"/>
                              <a:gd name="T38" fmla="*/ 72 w 157"/>
                              <a:gd name="T39" fmla="*/ 80 h 135"/>
                              <a:gd name="T40" fmla="*/ 55 w 157"/>
                              <a:gd name="T41" fmla="*/ 72 h 135"/>
                              <a:gd name="T42" fmla="*/ 51 w 157"/>
                              <a:gd name="T43" fmla="*/ 67 h 135"/>
                              <a:gd name="T44" fmla="*/ 43 w 157"/>
                              <a:gd name="T45" fmla="*/ 63 h 135"/>
                              <a:gd name="T46" fmla="*/ 38 w 157"/>
                              <a:gd name="T47" fmla="*/ 59 h 135"/>
                              <a:gd name="T48" fmla="*/ 17 w 157"/>
                              <a:gd name="T49" fmla="*/ 51 h 135"/>
                              <a:gd name="T50" fmla="*/ 34 w 157"/>
                              <a:gd name="T51" fmla="*/ 51 h 135"/>
                              <a:gd name="T52" fmla="*/ 51 w 157"/>
                              <a:gd name="T53" fmla="*/ 55 h 135"/>
                              <a:gd name="T54" fmla="*/ 68 w 157"/>
                              <a:gd name="T55" fmla="*/ 55 h 135"/>
                              <a:gd name="T56" fmla="*/ 85 w 157"/>
                              <a:gd name="T57" fmla="*/ 59 h 135"/>
                              <a:gd name="T58" fmla="*/ 89 w 157"/>
                              <a:gd name="T59" fmla="*/ 55 h 135"/>
                              <a:gd name="T60" fmla="*/ 81 w 157"/>
                              <a:gd name="T61" fmla="*/ 55 h 135"/>
                              <a:gd name="T62" fmla="*/ 68 w 157"/>
                              <a:gd name="T63" fmla="*/ 51 h 135"/>
                              <a:gd name="T64" fmla="*/ 59 w 157"/>
                              <a:gd name="T65" fmla="*/ 46 h 135"/>
                              <a:gd name="T66" fmla="*/ 51 w 157"/>
                              <a:gd name="T67" fmla="*/ 42 h 135"/>
                              <a:gd name="T68" fmla="*/ 38 w 157"/>
                              <a:gd name="T69" fmla="*/ 38 h 135"/>
                              <a:gd name="T70" fmla="*/ 34 w 157"/>
                              <a:gd name="T71" fmla="*/ 38 h 135"/>
                              <a:gd name="T72" fmla="*/ 26 w 157"/>
                              <a:gd name="T73" fmla="*/ 38 h 135"/>
                              <a:gd name="T74" fmla="*/ 17 w 157"/>
                              <a:gd name="T75" fmla="*/ 38 h 135"/>
                              <a:gd name="T76" fmla="*/ 13 w 157"/>
                              <a:gd name="T77" fmla="*/ 38 h 135"/>
                              <a:gd name="T78" fmla="*/ 13 w 157"/>
                              <a:gd name="T79" fmla="*/ 46 h 135"/>
                              <a:gd name="T80" fmla="*/ 9 w 157"/>
                              <a:gd name="T81" fmla="*/ 34 h 135"/>
                              <a:gd name="T82" fmla="*/ 30 w 157"/>
                              <a:gd name="T83" fmla="*/ 17 h 135"/>
                              <a:gd name="T84" fmla="*/ 55 w 157"/>
                              <a:gd name="T85" fmla="*/ 12 h 135"/>
                              <a:gd name="T86" fmla="*/ 81 w 157"/>
                              <a:gd name="T87" fmla="*/ 4 h 135"/>
                              <a:gd name="T88" fmla="*/ 106 w 157"/>
                              <a:gd name="T89" fmla="*/ 0 h 135"/>
                              <a:gd name="T90" fmla="*/ 119 w 157"/>
                              <a:gd name="T91" fmla="*/ 0 h 135"/>
                              <a:gd name="T92" fmla="*/ 127 w 157"/>
                              <a:gd name="T93" fmla="*/ 0 h 135"/>
                              <a:gd name="T94" fmla="*/ 140 w 157"/>
                              <a:gd name="T95" fmla="*/ 0 h 135"/>
                              <a:gd name="T96" fmla="*/ 144 w 157"/>
                              <a:gd name="T97" fmla="*/ 12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7" h="135">
                                <a:moveTo>
                                  <a:pt x="144" y="12"/>
                                </a:moveTo>
                                <a:lnTo>
                                  <a:pt x="149" y="17"/>
                                </a:lnTo>
                                <a:lnTo>
                                  <a:pt x="153" y="29"/>
                                </a:lnTo>
                                <a:lnTo>
                                  <a:pt x="157" y="38"/>
                                </a:lnTo>
                                <a:lnTo>
                                  <a:pt x="157" y="46"/>
                                </a:lnTo>
                                <a:lnTo>
                                  <a:pt x="153" y="59"/>
                                </a:lnTo>
                                <a:lnTo>
                                  <a:pt x="153" y="67"/>
                                </a:lnTo>
                                <a:lnTo>
                                  <a:pt x="153" y="76"/>
                                </a:lnTo>
                                <a:lnTo>
                                  <a:pt x="153" y="89"/>
                                </a:lnTo>
                                <a:lnTo>
                                  <a:pt x="144" y="127"/>
                                </a:lnTo>
                                <a:lnTo>
                                  <a:pt x="144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32" y="135"/>
                                </a:lnTo>
                                <a:lnTo>
                                  <a:pt x="127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06" y="135"/>
                                </a:lnTo>
                                <a:lnTo>
                                  <a:pt x="93" y="127"/>
                                </a:lnTo>
                                <a:lnTo>
                                  <a:pt x="81" y="118"/>
                                </a:lnTo>
                                <a:lnTo>
                                  <a:pt x="68" y="110"/>
                                </a:lnTo>
                                <a:lnTo>
                                  <a:pt x="55" y="101"/>
                                </a:lnTo>
                                <a:lnTo>
                                  <a:pt x="43" y="93"/>
                                </a:lnTo>
                                <a:lnTo>
                                  <a:pt x="30" y="80"/>
                                </a:lnTo>
                                <a:lnTo>
                                  <a:pt x="17" y="72"/>
                                </a:lnTo>
                                <a:lnTo>
                                  <a:pt x="0" y="63"/>
                                </a:lnTo>
                                <a:lnTo>
                                  <a:pt x="4" y="55"/>
                                </a:lnTo>
                                <a:lnTo>
                                  <a:pt x="17" y="59"/>
                                </a:lnTo>
                                <a:lnTo>
                                  <a:pt x="26" y="67"/>
                                </a:lnTo>
                                <a:lnTo>
                                  <a:pt x="38" y="72"/>
                                </a:lnTo>
                                <a:lnTo>
                                  <a:pt x="47" y="80"/>
                                </a:lnTo>
                                <a:lnTo>
                                  <a:pt x="55" y="84"/>
                                </a:lnTo>
                                <a:lnTo>
                                  <a:pt x="64" y="93"/>
                                </a:lnTo>
                                <a:lnTo>
                                  <a:pt x="72" y="93"/>
                                </a:lnTo>
                                <a:lnTo>
                                  <a:pt x="85" y="101"/>
                                </a:lnTo>
                                <a:lnTo>
                                  <a:pt x="89" y="93"/>
                                </a:lnTo>
                                <a:lnTo>
                                  <a:pt x="85" y="93"/>
                                </a:lnTo>
                                <a:lnTo>
                                  <a:pt x="81" y="89"/>
                                </a:lnTo>
                                <a:lnTo>
                                  <a:pt x="72" y="84"/>
                                </a:lnTo>
                                <a:lnTo>
                                  <a:pt x="72" y="80"/>
                                </a:lnTo>
                                <a:lnTo>
                                  <a:pt x="64" y="76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1" y="67"/>
                                </a:lnTo>
                                <a:lnTo>
                                  <a:pt x="47" y="67"/>
                                </a:lnTo>
                                <a:lnTo>
                                  <a:pt x="43" y="63"/>
                                </a:lnTo>
                                <a:lnTo>
                                  <a:pt x="38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17" y="51"/>
                                </a:lnTo>
                                <a:lnTo>
                                  <a:pt x="26" y="51"/>
                                </a:lnTo>
                                <a:lnTo>
                                  <a:pt x="34" y="51"/>
                                </a:lnTo>
                                <a:lnTo>
                                  <a:pt x="43" y="55"/>
                                </a:lnTo>
                                <a:lnTo>
                                  <a:pt x="51" y="55"/>
                                </a:lnTo>
                                <a:lnTo>
                                  <a:pt x="55" y="55"/>
                                </a:lnTo>
                                <a:lnTo>
                                  <a:pt x="68" y="55"/>
                                </a:lnTo>
                                <a:lnTo>
                                  <a:pt x="72" y="59"/>
                                </a:lnTo>
                                <a:lnTo>
                                  <a:pt x="85" y="59"/>
                                </a:lnTo>
                                <a:lnTo>
                                  <a:pt x="89" y="55"/>
                                </a:lnTo>
                                <a:lnTo>
                                  <a:pt x="89" y="55"/>
                                </a:lnTo>
                                <a:lnTo>
                                  <a:pt x="85" y="55"/>
                                </a:lnTo>
                                <a:lnTo>
                                  <a:pt x="81" y="55"/>
                                </a:lnTo>
                                <a:lnTo>
                                  <a:pt x="72" y="51"/>
                                </a:lnTo>
                                <a:lnTo>
                                  <a:pt x="68" y="51"/>
                                </a:lnTo>
                                <a:lnTo>
                                  <a:pt x="64" y="46"/>
                                </a:lnTo>
                                <a:lnTo>
                                  <a:pt x="59" y="46"/>
                                </a:lnTo>
                                <a:lnTo>
                                  <a:pt x="55" y="46"/>
                                </a:lnTo>
                                <a:lnTo>
                                  <a:pt x="51" y="42"/>
                                </a:lnTo>
                                <a:lnTo>
                                  <a:pt x="43" y="42"/>
                                </a:lnTo>
                                <a:lnTo>
                                  <a:pt x="38" y="38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26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34"/>
                                </a:lnTo>
                                <a:lnTo>
                                  <a:pt x="17" y="25"/>
                                </a:lnTo>
                                <a:lnTo>
                                  <a:pt x="30" y="17"/>
                                </a:lnTo>
                                <a:lnTo>
                                  <a:pt x="43" y="17"/>
                                </a:lnTo>
                                <a:lnTo>
                                  <a:pt x="55" y="12"/>
                                </a:lnTo>
                                <a:lnTo>
                                  <a:pt x="68" y="8"/>
                                </a:lnTo>
                                <a:lnTo>
                                  <a:pt x="81" y="4"/>
                                </a:lnTo>
                                <a:lnTo>
                                  <a:pt x="93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8"/>
                                </a:lnTo>
                                <a:lnTo>
                                  <a:pt x="1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1944"/>
                        <wps:cNvSpPr>
                          <a:spLocks/>
                        </wps:cNvSpPr>
                        <wps:spPr bwMode="auto">
                          <a:xfrm>
                            <a:off x="2410" y="1588"/>
                            <a:ext cx="64" cy="21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21"/>
                              <a:gd name="T2" fmla="*/ 60 w 64"/>
                              <a:gd name="T3" fmla="*/ 8 h 21"/>
                              <a:gd name="T4" fmla="*/ 51 w 64"/>
                              <a:gd name="T5" fmla="*/ 8 h 21"/>
                              <a:gd name="T6" fmla="*/ 43 w 64"/>
                              <a:gd name="T7" fmla="*/ 8 h 21"/>
                              <a:gd name="T8" fmla="*/ 34 w 64"/>
                              <a:gd name="T9" fmla="*/ 12 h 21"/>
                              <a:gd name="T10" fmla="*/ 26 w 64"/>
                              <a:gd name="T11" fmla="*/ 12 h 21"/>
                              <a:gd name="T12" fmla="*/ 17 w 64"/>
                              <a:gd name="T13" fmla="*/ 12 h 21"/>
                              <a:gd name="T14" fmla="*/ 9 w 64"/>
                              <a:gd name="T15" fmla="*/ 17 h 21"/>
                              <a:gd name="T16" fmla="*/ 0 w 64"/>
                              <a:gd name="T17" fmla="*/ 21 h 21"/>
                              <a:gd name="T18" fmla="*/ 0 w 64"/>
                              <a:gd name="T19" fmla="*/ 17 h 21"/>
                              <a:gd name="T20" fmla="*/ 9 w 64"/>
                              <a:gd name="T21" fmla="*/ 8 h 21"/>
                              <a:gd name="T22" fmla="*/ 13 w 64"/>
                              <a:gd name="T23" fmla="*/ 4 h 21"/>
                              <a:gd name="T24" fmla="*/ 21 w 64"/>
                              <a:gd name="T25" fmla="*/ 4 h 21"/>
                              <a:gd name="T26" fmla="*/ 30 w 64"/>
                              <a:gd name="T27" fmla="*/ 0 h 21"/>
                              <a:gd name="T28" fmla="*/ 38 w 64"/>
                              <a:gd name="T29" fmla="*/ 0 h 21"/>
                              <a:gd name="T30" fmla="*/ 47 w 64"/>
                              <a:gd name="T31" fmla="*/ 0 h 21"/>
                              <a:gd name="T32" fmla="*/ 55 w 64"/>
                              <a:gd name="T33" fmla="*/ 0 h 21"/>
                              <a:gd name="T34" fmla="*/ 64 w 64"/>
                              <a:gd name="T35" fmla="*/ 4 h 21"/>
                              <a:gd name="T36" fmla="*/ 64 w 64"/>
                              <a:gd name="T37" fmla="*/ 4 h 21"/>
                              <a:gd name="T38" fmla="*/ 64 w 64"/>
                              <a:gd name="T39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" h="21">
                                <a:moveTo>
                                  <a:pt x="64" y="8"/>
                                </a:moveTo>
                                <a:lnTo>
                                  <a:pt x="60" y="8"/>
                                </a:lnTo>
                                <a:lnTo>
                                  <a:pt x="51" y="8"/>
                                </a:lnTo>
                                <a:lnTo>
                                  <a:pt x="43" y="8"/>
                                </a:lnTo>
                                <a:lnTo>
                                  <a:pt x="34" y="12"/>
                                </a:lnTo>
                                <a:lnTo>
                                  <a:pt x="26" y="12"/>
                                </a:lnTo>
                                <a:lnTo>
                                  <a:pt x="17" y="12"/>
                                </a:lnTo>
                                <a:lnTo>
                                  <a:pt x="9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1945"/>
                        <wps:cNvSpPr>
                          <a:spLocks/>
                        </wps:cNvSpPr>
                        <wps:spPr bwMode="auto">
                          <a:xfrm>
                            <a:off x="2482" y="1592"/>
                            <a:ext cx="47" cy="46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46"/>
                              <a:gd name="T2" fmla="*/ 47 w 47"/>
                              <a:gd name="T3" fmla="*/ 17 h 46"/>
                              <a:gd name="T4" fmla="*/ 47 w 47"/>
                              <a:gd name="T5" fmla="*/ 17 h 46"/>
                              <a:gd name="T6" fmla="*/ 47 w 47"/>
                              <a:gd name="T7" fmla="*/ 25 h 46"/>
                              <a:gd name="T8" fmla="*/ 47 w 47"/>
                              <a:gd name="T9" fmla="*/ 30 h 46"/>
                              <a:gd name="T10" fmla="*/ 43 w 47"/>
                              <a:gd name="T11" fmla="*/ 34 h 46"/>
                              <a:gd name="T12" fmla="*/ 43 w 47"/>
                              <a:gd name="T13" fmla="*/ 38 h 46"/>
                              <a:gd name="T14" fmla="*/ 39 w 47"/>
                              <a:gd name="T15" fmla="*/ 42 h 46"/>
                              <a:gd name="T16" fmla="*/ 34 w 47"/>
                              <a:gd name="T17" fmla="*/ 46 h 46"/>
                              <a:gd name="T18" fmla="*/ 30 w 47"/>
                              <a:gd name="T19" fmla="*/ 46 h 46"/>
                              <a:gd name="T20" fmla="*/ 26 w 47"/>
                              <a:gd name="T21" fmla="*/ 46 h 46"/>
                              <a:gd name="T22" fmla="*/ 22 w 47"/>
                              <a:gd name="T23" fmla="*/ 46 h 46"/>
                              <a:gd name="T24" fmla="*/ 17 w 47"/>
                              <a:gd name="T25" fmla="*/ 42 h 46"/>
                              <a:gd name="T26" fmla="*/ 13 w 47"/>
                              <a:gd name="T27" fmla="*/ 42 h 46"/>
                              <a:gd name="T28" fmla="*/ 13 w 47"/>
                              <a:gd name="T29" fmla="*/ 38 h 46"/>
                              <a:gd name="T30" fmla="*/ 5 w 47"/>
                              <a:gd name="T31" fmla="*/ 38 h 46"/>
                              <a:gd name="T32" fmla="*/ 0 w 47"/>
                              <a:gd name="T33" fmla="*/ 38 h 46"/>
                              <a:gd name="T34" fmla="*/ 0 w 47"/>
                              <a:gd name="T35" fmla="*/ 34 h 46"/>
                              <a:gd name="T36" fmla="*/ 0 w 47"/>
                              <a:gd name="T37" fmla="*/ 30 h 46"/>
                              <a:gd name="T38" fmla="*/ 0 w 47"/>
                              <a:gd name="T39" fmla="*/ 25 h 46"/>
                              <a:gd name="T40" fmla="*/ 5 w 47"/>
                              <a:gd name="T41" fmla="*/ 21 h 46"/>
                              <a:gd name="T42" fmla="*/ 9 w 47"/>
                              <a:gd name="T43" fmla="*/ 17 h 46"/>
                              <a:gd name="T44" fmla="*/ 9 w 47"/>
                              <a:gd name="T45" fmla="*/ 13 h 46"/>
                              <a:gd name="T46" fmla="*/ 13 w 47"/>
                              <a:gd name="T47" fmla="*/ 13 h 46"/>
                              <a:gd name="T48" fmla="*/ 13 w 47"/>
                              <a:gd name="T49" fmla="*/ 8 h 46"/>
                              <a:gd name="T50" fmla="*/ 17 w 47"/>
                              <a:gd name="T51" fmla="*/ 4 h 46"/>
                              <a:gd name="T52" fmla="*/ 22 w 47"/>
                              <a:gd name="T53" fmla="*/ 0 h 46"/>
                              <a:gd name="T54" fmla="*/ 26 w 47"/>
                              <a:gd name="T55" fmla="*/ 0 h 46"/>
                              <a:gd name="T56" fmla="*/ 30 w 47"/>
                              <a:gd name="T57" fmla="*/ 0 h 46"/>
                              <a:gd name="T58" fmla="*/ 34 w 47"/>
                              <a:gd name="T59" fmla="*/ 0 h 46"/>
                              <a:gd name="T60" fmla="*/ 39 w 47"/>
                              <a:gd name="T61" fmla="*/ 0 h 46"/>
                              <a:gd name="T62" fmla="*/ 43 w 47"/>
                              <a:gd name="T63" fmla="*/ 4 h 46"/>
                              <a:gd name="T64" fmla="*/ 47 w 47"/>
                              <a:gd name="T65" fmla="*/ 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47" y="8"/>
                                </a:move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25"/>
                                </a:lnTo>
                                <a:lnTo>
                                  <a:pt x="47" y="30"/>
                                </a:lnTo>
                                <a:lnTo>
                                  <a:pt x="43" y="34"/>
                                </a:lnTo>
                                <a:lnTo>
                                  <a:pt x="43" y="38"/>
                                </a:lnTo>
                                <a:lnTo>
                                  <a:pt x="39" y="42"/>
                                </a:lnTo>
                                <a:lnTo>
                                  <a:pt x="34" y="46"/>
                                </a:lnTo>
                                <a:lnTo>
                                  <a:pt x="30" y="46"/>
                                </a:lnTo>
                                <a:lnTo>
                                  <a:pt x="26" y="46"/>
                                </a:lnTo>
                                <a:lnTo>
                                  <a:pt x="22" y="46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1946"/>
                        <wps:cNvSpPr>
                          <a:spLocks/>
                        </wps:cNvSpPr>
                        <wps:spPr bwMode="auto">
                          <a:xfrm>
                            <a:off x="2228" y="1630"/>
                            <a:ext cx="509" cy="318"/>
                          </a:xfrm>
                          <a:custGeom>
                            <a:avLst/>
                            <a:gdLst>
                              <a:gd name="T0" fmla="*/ 293 w 509"/>
                              <a:gd name="T1" fmla="*/ 17 h 318"/>
                              <a:gd name="T2" fmla="*/ 365 w 509"/>
                              <a:gd name="T3" fmla="*/ 64 h 318"/>
                              <a:gd name="T4" fmla="*/ 424 w 509"/>
                              <a:gd name="T5" fmla="*/ 85 h 318"/>
                              <a:gd name="T6" fmla="*/ 454 w 509"/>
                              <a:gd name="T7" fmla="*/ 144 h 318"/>
                              <a:gd name="T8" fmla="*/ 488 w 509"/>
                              <a:gd name="T9" fmla="*/ 229 h 318"/>
                              <a:gd name="T10" fmla="*/ 501 w 509"/>
                              <a:gd name="T11" fmla="*/ 250 h 318"/>
                              <a:gd name="T12" fmla="*/ 467 w 509"/>
                              <a:gd name="T13" fmla="*/ 246 h 318"/>
                              <a:gd name="T14" fmla="*/ 445 w 509"/>
                              <a:gd name="T15" fmla="*/ 224 h 318"/>
                              <a:gd name="T16" fmla="*/ 467 w 509"/>
                              <a:gd name="T17" fmla="*/ 267 h 318"/>
                              <a:gd name="T18" fmla="*/ 437 w 509"/>
                              <a:gd name="T19" fmla="*/ 292 h 318"/>
                              <a:gd name="T20" fmla="*/ 420 w 509"/>
                              <a:gd name="T21" fmla="*/ 267 h 318"/>
                              <a:gd name="T22" fmla="*/ 428 w 509"/>
                              <a:gd name="T23" fmla="*/ 292 h 318"/>
                              <a:gd name="T24" fmla="*/ 411 w 509"/>
                              <a:gd name="T25" fmla="*/ 309 h 318"/>
                              <a:gd name="T26" fmla="*/ 394 w 509"/>
                              <a:gd name="T27" fmla="*/ 288 h 318"/>
                              <a:gd name="T28" fmla="*/ 382 w 509"/>
                              <a:gd name="T29" fmla="*/ 267 h 318"/>
                              <a:gd name="T30" fmla="*/ 386 w 509"/>
                              <a:gd name="T31" fmla="*/ 296 h 318"/>
                              <a:gd name="T32" fmla="*/ 373 w 509"/>
                              <a:gd name="T33" fmla="*/ 318 h 318"/>
                              <a:gd name="T34" fmla="*/ 348 w 509"/>
                              <a:gd name="T35" fmla="*/ 305 h 318"/>
                              <a:gd name="T36" fmla="*/ 344 w 509"/>
                              <a:gd name="T37" fmla="*/ 267 h 318"/>
                              <a:gd name="T38" fmla="*/ 377 w 509"/>
                              <a:gd name="T39" fmla="*/ 216 h 318"/>
                              <a:gd name="T40" fmla="*/ 394 w 509"/>
                              <a:gd name="T41" fmla="*/ 212 h 318"/>
                              <a:gd name="T42" fmla="*/ 411 w 509"/>
                              <a:gd name="T43" fmla="*/ 250 h 318"/>
                              <a:gd name="T44" fmla="*/ 403 w 509"/>
                              <a:gd name="T45" fmla="*/ 207 h 318"/>
                              <a:gd name="T46" fmla="*/ 399 w 509"/>
                              <a:gd name="T47" fmla="*/ 169 h 318"/>
                              <a:gd name="T48" fmla="*/ 424 w 509"/>
                              <a:gd name="T49" fmla="*/ 224 h 318"/>
                              <a:gd name="T50" fmla="*/ 377 w 509"/>
                              <a:gd name="T51" fmla="*/ 106 h 318"/>
                              <a:gd name="T52" fmla="*/ 356 w 509"/>
                              <a:gd name="T53" fmla="*/ 93 h 318"/>
                              <a:gd name="T54" fmla="*/ 356 w 509"/>
                              <a:gd name="T55" fmla="*/ 106 h 318"/>
                              <a:gd name="T56" fmla="*/ 339 w 509"/>
                              <a:gd name="T57" fmla="*/ 76 h 318"/>
                              <a:gd name="T58" fmla="*/ 335 w 509"/>
                              <a:gd name="T59" fmla="*/ 85 h 318"/>
                              <a:gd name="T60" fmla="*/ 318 w 509"/>
                              <a:gd name="T61" fmla="*/ 106 h 318"/>
                              <a:gd name="T62" fmla="*/ 301 w 509"/>
                              <a:gd name="T63" fmla="*/ 85 h 318"/>
                              <a:gd name="T64" fmla="*/ 288 w 509"/>
                              <a:gd name="T65" fmla="*/ 64 h 318"/>
                              <a:gd name="T66" fmla="*/ 271 w 509"/>
                              <a:gd name="T67" fmla="*/ 97 h 318"/>
                              <a:gd name="T68" fmla="*/ 271 w 509"/>
                              <a:gd name="T69" fmla="*/ 68 h 318"/>
                              <a:gd name="T70" fmla="*/ 263 w 509"/>
                              <a:gd name="T71" fmla="*/ 97 h 318"/>
                              <a:gd name="T72" fmla="*/ 246 w 509"/>
                              <a:gd name="T73" fmla="*/ 106 h 318"/>
                              <a:gd name="T74" fmla="*/ 254 w 509"/>
                              <a:gd name="T75" fmla="*/ 76 h 318"/>
                              <a:gd name="T76" fmla="*/ 242 w 509"/>
                              <a:gd name="T77" fmla="*/ 80 h 318"/>
                              <a:gd name="T78" fmla="*/ 212 w 509"/>
                              <a:gd name="T79" fmla="*/ 85 h 318"/>
                              <a:gd name="T80" fmla="*/ 216 w 509"/>
                              <a:gd name="T81" fmla="*/ 55 h 318"/>
                              <a:gd name="T82" fmla="*/ 199 w 509"/>
                              <a:gd name="T83" fmla="*/ 80 h 318"/>
                              <a:gd name="T84" fmla="*/ 170 w 509"/>
                              <a:gd name="T85" fmla="*/ 110 h 318"/>
                              <a:gd name="T86" fmla="*/ 144 w 509"/>
                              <a:gd name="T87" fmla="*/ 102 h 318"/>
                              <a:gd name="T88" fmla="*/ 153 w 509"/>
                              <a:gd name="T89" fmla="*/ 76 h 318"/>
                              <a:gd name="T90" fmla="*/ 131 w 509"/>
                              <a:gd name="T91" fmla="*/ 106 h 318"/>
                              <a:gd name="T92" fmla="*/ 131 w 509"/>
                              <a:gd name="T93" fmla="*/ 144 h 318"/>
                              <a:gd name="T94" fmla="*/ 136 w 509"/>
                              <a:gd name="T95" fmla="*/ 229 h 318"/>
                              <a:gd name="T96" fmla="*/ 153 w 509"/>
                              <a:gd name="T97" fmla="*/ 271 h 318"/>
                              <a:gd name="T98" fmla="*/ 140 w 509"/>
                              <a:gd name="T99" fmla="*/ 258 h 318"/>
                              <a:gd name="T100" fmla="*/ 127 w 509"/>
                              <a:gd name="T101" fmla="*/ 250 h 318"/>
                              <a:gd name="T102" fmla="*/ 97 w 509"/>
                              <a:gd name="T103" fmla="*/ 254 h 318"/>
                              <a:gd name="T104" fmla="*/ 89 w 509"/>
                              <a:gd name="T105" fmla="*/ 203 h 318"/>
                              <a:gd name="T106" fmla="*/ 85 w 509"/>
                              <a:gd name="T107" fmla="*/ 182 h 318"/>
                              <a:gd name="T108" fmla="*/ 63 w 509"/>
                              <a:gd name="T109" fmla="*/ 220 h 318"/>
                              <a:gd name="T110" fmla="*/ 42 w 509"/>
                              <a:gd name="T111" fmla="*/ 229 h 318"/>
                              <a:gd name="T112" fmla="*/ 59 w 509"/>
                              <a:gd name="T113" fmla="*/ 203 h 318"/>
                              <a:gd name="T114" fmla="*/ 80 w 509"/>
                              <a:gd name="T115" fmla="*/ 169 h 318"/>
                              <a:gd name="T116" fmla="*/ 8 w 509"/>
                              <a:gd name="T117" fmla="*/ 195 h 318"/>
                              <a:gd name="T118" fmla="*/ 13 w 509"/>
                              <a:gd name="T119" fmla="*/ 165 h 318"/>
                              <a:gd name="T120" fmla="*/ 102 w 509"/>
                              <a:gd name="T121" fmla="*/ 89 h 318"/>
                              <a:gd name="T122" fmla="*/ 140 w 509"/>
                              <a:gd name="T123" fmla="*/ 30 h 318"/>
                              <a:gd name="T124" fmla="*/ 229 w 509"/>
                              <a:gd name="T125" fmla="*/ 4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9" h="318">
                                <a:moveTo>
                                  <a:pt x="259" y="13"/>
                                </a:moveTo>
                                <a:lnTo>
                                  <a:pt x="267" y="13"/>
                                </a:lnTo>
                                <a:lnTo>
                                  <a:pt x="267" y="13"/>
                                </a:lnTo>
                                <a:lnTo>
                                  <a:pt x="276" y="13"/>
                                </a:lnTo>
                                <a:lnTo>
                                  <a:pt x="280" y="17"/>
                                </a:lnTo>
                                <a:lnTo>
                                  <a:pt x="284" y="17"/>
                                </a:lnTo>
                                <a:lnTo>
                                  <a:pt x="288" y="17"/>
                                </a:lnTo>
                                <a:lnTo>
                                  <a:pt x="293" y="17"/>
                                </a:lnTo>
                                <a:lnTo>
                                  <a:pt x="297" y="13"/>
                                </a:lnTo>
                                <a:lnTo>
                                  <a:pt x="305" y="17"/>
                                </a:lnTo>
                                <a:lnTo>
                                  <a:pt x="318" y="25"/>
                                </a:lnTo>
                                <a:lnTo>
                                  <a:pt x="327" y="34"/>
                                </a:lnTo>
                                <a:lnTo>
                                  <a:pt x="339" y="38"/>
                                </a:lnTo>
                                <a:lnTo>
                                  <a:pt x="348" y="47"/>
                                </a:lnTo>
                                <a:lnTo>
                                  <a:pt x="356" y="55"/>
                                </a:lnTo>
                                <a:lnTo>
                                  <a:pt x="365" y="64"/>
                                </a:lnTo>
                                <a:lnTo>
                                  <a:pt x="373" y="68"/>
                                </a:lnTo>
                                <a:lnTo>
                                  <a:pt x="382" y="72"/>
                                </a:lnTo>
                                <a:lnTo>
                                  <a:pt x="390" y="80"/>
                                </a:lnTo>
                                <a:lnTo>
                                  <a:pt x="394" y="80"/>
                                </a:lnTo>
                                <a:lnTo>
                                  <a:pt x="399" y="85"/>
                                </a:lnTo>
                                <a:lnTo>
                                  <a:pt x="407" y="85"/>
                                </a:lnTo>
                                <a:lnTo>
                                  <a:pt x="416" y="85"/>
                                </a:lnTo>
                                <a:lnTo>
                                  <a:pt x="424" y="85"/>
                                </a:lnTo>
                                <a:lnTo>
                                  <a:pt x="428" y="85"/>
                                </a:lnTo>
                                <a:lnTo>
                                  <a:pt x="433" y="93"/>
                                </a:lnTo>
                                <a:lnTo>
                                  <a:pt x="437" y="106"/>
                                </a:lnTo>
                                <a:lnTo>
                                  <a:pt x="441" y="110"/>
                                </a:lnTo>
                                <a:lnTo>
                                  <a:pt x="445" y="123"/>
                                </a:lnTo>
                                <a:lnTo>
                                  <a:pt x="445" y="127"/>
                                </a:lnTo>
                                <a:lnTo>
                                  <a:pt x="450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58" y="152"/>
                                </a:lnTo>
                                <a:lnTo>
                                  <a:pt x="458" y="165"/>
                                </a:lnTo>
                                <a:lnTo>
                                  <a:pt x="462" y="178"/>
                                </a:lnTo>
                                <a:lnTo>
                                  <a:pt x="467" y="186"/>
                                </a:lnTo>
                                <a:lnTo>
                                  <a:pt x="471" y="195"/>
                                </a:lnTo>
                                <a:lnTo>
                                  <a:pt x="475" y="207"/>
                                </a:lnTo>
                                <a:lnTo>
                                  <a:pt x="484" y="216"/>
                                </a:lnTo>
                                <a:lnTo>
                                  <a:pt x="488" y="229"/>
                                </a:lnTo>
                                <a:lnTo>
                                  <a:pt x="501" y="237"/>
                                </a:lnTo>
                                <a:lnTo>
                                  <a:pt x="501" y="237"/>
                                </a:lnTo>
                                <a:lnTo>
                                  <a:pt x="505" y="237"/>
                                </a:lnTo>
                                <a:lnTo>
                                  <a:pt x="505" y="241"/>
                                </a:lnTo>
                                <a:lnTo>
                                  <a:pt x="509" y="241"/>
                                </a:lnTo>
                                <a:lnTo>
                                  <a:pt x="505" y="246"/>
                                </a:lnTo>
                                <a:lnTo>
                                  <a:pt x="501" y="250"/>
                                </a:lnTo>
                                <a:lnTo>
                                  <a:pt x="501" y="250"/>
                                </a:lnTo>
                                <a:lnTo>
                                  <a:pt x="496" y="254"/>
                                </a:lnTo>
                                <a:lnTo>
                                  <a:pt x="496" y="258"/>
                                </a:lnTo>
                                <a:lnTo>
                                  <a:pt x="492" y="258"/>
                                </a:lnTo>
                                <a:lnTo>
                                  <a:pt x="488" y="258"/>
                                </a:lnTo>
                                <a:lnTo>
                                  <a:pt x="484" y="258"/>
                                </a:lnTo>
                                <a:lnTo>
                                  <a:pt x="479" y="254"/>
                                </a:lnTo>
                                <a:lnTo>
                                  <a:pt x="471" y="250"/>
                                </a:lnTo>
                                <a:lnTo>
                                  <a:pt x="467" y="246"/>
                                </a:lnTo>
                                <a:lnTo>
                                  <a:pt x="467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62" y="233"/>
                                </a:lnTo>
                                <a:lnTo>
                                  <a:pt x="458" y="229"/>
                                </a:lnTo>
                                <a:lnTo>
                                  <a:pt x="454" y="220"/>
                                </a:lnTo>
                                <a:lnTo>
                                  <a:pt x="450" y="220"/>
                                </a:lnTo>
                                <a:lnTo>
                                  <a:pt x="445" y="220"/>
                                </a:lnTo>
                                <a:lnTo>
                                  <a:pt x="445" y="224"/>
                                </a:lnTo>
                                <a:lnTo>
                                  <a:pt x="445" y="233"/>
                                </a:lnTo>
                                <a:lnTo>
                                  <a:pt x="450" y="237"/>
                                </a:lnTo>
                                <a:lnTo>
                                  <a:pt x="450" y="241"/>
                                </a:lnTo>
                                <a:lnTo>
                                  <a:pt x="458" y="250"/>
                                </a:lnTo>
                                <a:lnTo>
                                  <a:pt x="458" y="250"/>
                                </a:lnTo>
                                <a:lnTo>
                                  <a:pt x="462" y="258"/>
                                </a:lnTo>
                                <a:lnTo>
                                  <a:pt x="467" y="262"/>
                                </a:lnTo>
                                <a:lnTo>
                                  <a:pt x="467" y="267"/>
                                </a:lnTo>
                                <a:lnTo>
                                  <a:pt x="467" y="275"/>
                                </a:lnTo>
                                <a:lnTo>
                                  <a:pt x="462" y="279"/>
                                </a:lnTo>
                                <a:lnTo>
                                  <a:pt x="458" y="284"/>
                                </a:lnTo>
                                <a:lnTo>
                                  <a:pt x="454" y="288"/>
                                </a:lnTo>
                                <a:lnTo>
                                  <a:pt x="450" y="288"/>
                                </a:lnTo>
                                <a:lnTo>
                                  <a:pt x="445" y="292"/>
                                </a:lnTo>
                                <a:lnTo>
                                  <a:pt x="441" y="292"/>
                                </a:lnTo>
                                <a:lnTo>
                                  <a:pt x="437" y="292"/>
                                </a:lnTo>
                                <a:lnTo>
                                  <a:pt x="433" y="288"/>
                                </a:lnTo>
                                <a:lnTo>
                                  <a:pt x="433" y="288"/>
                                </a:lnTo>
                                <a:lnTo>
                                  <a:pt x="428" y="284"/>
                                </a:lnTo>
                                <a:lnTo>
                                  <a:pt x="428" y="275"/>
                                </a:lnTo>
                                <a:lnTo>
                                  <a:pt x="428" y="271"/>
                                </a:lnTo>
                                <a:lnTo>
                                  <a:pt x="428" y="267"/>
                                </a:lnTo>
                                <a:lnTo>
                                  <a:pt x="424" y="267"/>
                                </a:lnTo>
                                <a:lnTo>
                                  <a:pt x="420" y="267"/>
                                </a:lnTo>
                                <a:lnTo>
                                  <a:pt x="420" y="267"/>
                                </a:lnTo>
                                <a:lnTo>
                                  <a:pt x="420" y="271"/>
                                </a:lnTo>
                                <a:lnTo>
                                  <a:pt x="420" y="275"/>
                                </a:lnTo>
                                <a:lnTo>
                                  <a:pt x="420" y="279"/>
                                </a:lnTo>
                                <a:lnTo>
                                  <a:pt x="420" y="284"/>
                                </a:lnTo>
                                <a:lnTo>
                                  <a:pt x="424" y="288"/>
                                </a:lnTo>
                                <a:lnTo>
                                  <a:pt x="424" y="288"/>
                                </a:lnTo>
                                <a:lnTo>
                                  <a:pt x="428" y="292"/>
                                </a:lnTo>
                                <a:lnTo>
                                  <a:pt x="424" y="296"/>
                                </a:lnTo>
                                <a:lnTo>
                                  <a:pt x="424" y="301"/>
                                </a:lnTo>
                                <a:lnTo>
                                  <a:pt x="424" y="305"/>
                                </a:lnTo>
                                <a:lnTo>
                                  <a:pt x="420" y="305"/>
                                </a:lnTo>
                                <a:lnTo>
                                  <a:pt x="420" y="305"/>
                                </a:lnTo>
                                <a:lnTo>
                                  <a:pt x="416" y="305"/>
                                </a:lnTo>
                                <a:lnTo>
                                  <a:pt x="411" y="309"/>
                                </a:lnTo>
                                <a:lnTo>
                                  <a:pt x="411" y="309"/>
                                </a:lnTo>
                                <a:lnTo>
                                  <a:pt x="407" y="309"/>
                                </a:lnTo>
                                <a:lnTo>
                                  <a:pt x="403" y="309"/>
                                </a:lnTo>
                                <a:lnTo>
                                  <a:pt x="399" y="305"/>
                                </a:lnTo>
                                <a:lnTo>
                                  <a:pt x="399" y="305"/>
                                </a:lnTo>
                                <a:lnTo>
                                  <a:pt x="394" y="301"/>
                                </a:lnTo>
                                <a:lnTo>
                                  <a:pt x="394" y="296"/>
                                </a:lnTo>
                                <a:lnTo>
                                  <a:pt x="394" y="292"/>
                                </a:lnTo>
                                <a:lnTo>
                                  <a:pt x="394" y="288"/>
                                </a:lnTo>
                                <a:lnTo>
                                  <a:pt x="394" y="288"/>
                                </a:lnTo>
                                <a:lnTo>
                                  <a:pt x="394" y="279"/>
                                </a:lnTo>
                                <a:lnTo>
                                  <a:pt x="394" y="275"/>
                                </a:lnTo>
                                <a:lnTo>
                                  <a:pt x="394" y="271"/>
                                </a:lnTo>
                                <a:lnTo>
                                  <a:pt x="390" y="267"/>
                                </a:lnTo>
                                <a:lnTo>
                                  <a:pt x="390" y="267"/>
                                </a:lnTo>
                                <a:lnTo>
                                  <a:pt x="386" y="262"/>
                                </a:lnTo>
                                <a:lnTo>
                                  <a:pt x="382" y="267"/>
                                </a:lnTo>
                                <a:lnTo>
                                  <a:pt x="382" y="267"/>
                                </a:lnTo>
                                <a:lnTo>
                                  <a:pt x="382" y="271"/>
                                </a:lnTo>
                                <a:lnTo>
                                  <a:pt x="382" y="275"/>
                                </a:lnTo>
                                <a:lnTo>
                                  <a:pt x="382" y="279"/>
                                </a:lnTo>
                                <a:lnTo>
                                  <a:pt x="386" y="284"/>
                                </a:lnTo>
                                <a:lnTo>
                                  <a:pt x="386" y="288"/>
                                </a:lnTo>
                                <a:lnTo>
                                  <a:pt x="386" y="292"/>
                                </a:lnTo>
                                <a:lnTo>
                                  <a:pt x="386" y="296"/>
                                </a:lnTo>
                                <a:lnTo>
                                  <a:pt x="386" y="301"/>
                                </a:lnTo>
                                <a:lnTo>
                                  <a:pt x="386" y="305"/>
                                </a:lnTo>
                                <a:lnTo>
                                  <a:pt x="390" y="309"/>
                                </a:lnTo>
                                <a:lnTo>
                                  <a:pt x="390" y="313"/>
                                </a:lnTo>
                                <a:lnTo>
                                  <a:pt x="386" y="313"/>
                                </a:lnTo>
                                <a:lnTo>
                                  <a:pt x="382" y="318"/>
                                </a:lnTo>
                                <a:lnTo>
                                  <a:pt x="377" y="318"/>
                                </a:lnTo>
                                <a:lnTo>
                                  <a:pt x="373" y="318"/>
                                </a:lnTo>
                                <a:lnTo>
                                  <a:pt x="373" y="318"/>
                                </a:lnTo>
                                <a:lnTo>
                                  <a:pt x="369" y="318"/>
                                </a:lnTo>
                                <a:lnTo>
                                  <a:pt x="365" y="313"/>
                                </a:lnTo>
                                <a:lnTo>
                                  <a:pt x="360" y="309"/>
                                </a:lnTo>
                                <a:lnTo>
                                  <a:pt x="356" y="309"/>
                                </a:lnTo>
                                <a:lnTo>
                                  <a:pt x="356" y="305"/>
                                </a:lnTo>
                                <a:lnTo>
                                  <a:pt x="352" y="305"/>
                                </a:lnTo>
                                <a:lnTo>
                                  <a:pt x="348" y="305"/>
                                </a:lnTo>
                                <a:lnTo>
                                  <a:pt x="344" y="301"/>
                                </a:lnTo>
                                <a:lnTo>
                                  <a:pt x="339" y="296"/>
                                </a:lnTo>
                                <a:lnTo>
                                  <a:pt x="339" y="292"/>
                                </a:lnTo>
                                <a:lnTo>
                                  <a:pt x="335" y="288"/>
                                </a:lnTo>
                                <a:lnTo>
                                  <a:pt x="335" y="284"/>
                                </a:lnTo>
                                <a:lnTo>
                                  <a:pt x="339" y="279"/>
                                </a:lnTo>
                                <a:lnTo>
                                  <a:pt x="339" y="275"/>
                                </a:lnTo>
                                <a:lnTo>
                                  <a:pt x="344" y="267"/>
                                </a:lnTo>
                                <a:lnTo>
                                  <a:pt x="348" y="267"/>
                                </a:lnTo>
                                <a:lnTo>
                                  <a:pt x="352" y="262"/>
                                </a:lnTo>
                                <a:lnTo>
                                  <a:pt x="356" y="258"/>
                                </a:lnTo>
                                <a:lnTo>
                                  <a:pt x="360" y="250"/>
                                </a:lnTo>
                                <a:lnTo>
                                  <a:pt x="365" y="246"/>
                                </a:lnTo>
                                <a:lnTo>
                                  <a:pt x="373" y="233"/>
                                </a:lnTo>
                                <a:lnTo>
                                  <a:pt x="373" y="224"/>
                                </a:lnTo>
                                <a:lnTo>
                                  <a:pt x="377" y="216"/>
                                </a:lnTo>
                                <a:lnTo>
                                  <a:pt x="382" y="203"/>
                                </a:lnTo>
                                <a:lnTo>
                                  <a:pt x="382" y="195"/>
                                </a:lnTo>
                                <a:lnTo>
                                  <a:pt x="386" y="182"/>
                                </a:lnTo>
                                <a:lnTo>
                                  <a:pt x="386" y="174"/>
                                </a:lnTo>
                                <a:lnTo>
                                  <a:pt x="390" y="182"/>
                                </a:lnTo>
                                <a:lnTo>
                                  <a:pt x="390" y="191"/>
                                </a:lnTo>
                                <a:lnTo>
                                  <a:pt x="394" y="199"/>
                                </a:lnTo>
                                <a:lnTo>
                                  <a:pt x="394" y="212"/>
                                </a:lnTo>
                                <a:lnTo>
                                  <a:pt x="394" y="220"/>
                                </a:lnTo>
                                <a:lnTo>
                                  <a:pt x="394" y="233"/>
                                </a:lnTo>
                                <a:lnTo>
                                  <a:pt x="399" y="241"/>
                                </a:lnTo>
                                <a:lnTo>
                                  <a:pt x="399" y="250"/>
                                </a:lnTo>
                                <a:lnTo>
                                  <a:pt x="403" y="250"/>
                                </a:lnTo>
                                <a:lnTo>
                                  <a:pt x="407" y="250"/>
                                </a:lnTo>
                                <a:lnTo>
                                  <a:pt x="411" y="250"/>
                                </a:lnTo>
                                <a:lnTo>
                                  <a:pt x="411" y="250"/>
                                </a:lnTo>
                                <a:lnTo>
                                  <a:pt x="411" y="246"/>
                                </a:lnTo>
                                <a:lnTo>
                                  <a:pt x="411" y="241"/>
                                </a:lnTo>
                                <a:lnTo>
                                  <a:pt x="407" y="237"/>
                                </a:lnTo>
                                <a:lnTo>
                                  <a:pt x="407" y="233"/>
                                </a:lnTo>
                                <a:lnTo>
                                  <a:pt x="407" y="233"/>
                                </a:lnTo>
                                <a:lnTo>
                                  <a:pt x="407" y="229"/>
                                </a:lnTo>
                                <a:lnTo>
                                  <a:pt x="407" y="216"/>
                                </a:lnTo>
                                <a:lnTo>
                                  <a:pt x="403" y="207"/>
                                </a:lnTo>
                                <a:lnTo>
                                  <a:pt x="403" y="195"/>
                                </a:lnTo>
                                <a:lnTo>
                                  <a:pt x="399" y="186"/>
                                </a:lnTo>
                                <a:lnTo>
                                  <a:pt x="394" y="178"/>
                                </a:lnTo>
                                <a:lnTo>
                                  <a:pt x="394" y="165"/>
                                </a:lnTo>
                                <a:lnTo>
                                  <a:pt x="394" y="157"/>
                                </a:lnTo>
                                <a:lnTo>
                                  <a:pt x="390" y="144"/>
                                </a:lnTo>
                                <a:lnTo>
                                  <a:pt x="394" y="157"/>
                                </a:lnTo>
                                <a:lnTo>
                                  <a:pt x="399" y="169"/>
                                </a:lnTo>
                                <a:lnTo>
                                  <a:pt x="403" y="182"/>
                                </a:lnTo>
                                <a:lnTo>
                                  <a:pt x="407" y="195"/>
                                </a:lnTo>
                                <a:lnTo>
                                  <a:pt x="411" y="207"/>
                                </a:lnTo>
                                <a:lnTo>
                                  <a:pt x="411" y="220"/>
                                </a:lnTo>
                                <a:lnTo>
                                  <a:pt x="416" y="233"/>
                                </a:lnTo>
                                <a:lnTo>
                                  <a:pt x="424" y="241"/>
                                </a:lnTo>
                                <a:lnTo>
                                  <a:pt x="428" y="241"/>
                                </a:lnTo>
                                <a:lnTo>
                                  <a:pt x="424" y="224"/>
                                </a:lnTo>
                                <a:lnTo>
                                  <a:pt x="420" y="207"/>
                                </a:lnTo>
                                <a:lnTo>
                                  <a:pt x="416" y="191"/>
                                </a:lnTo>
                                <a:lnTo>
                                  <a:pt x="411" y="174"/>
                                </a:lnTo>
                                <a:lnTo>
                                  <a:pt x="407" y="157"/>
                                </a:lnTo>
                                <a:lnTo>
                                  <a:pt x="399" y="140"/>
                                </a:lnTo>
                                <a:lnTo>
                                  <a:pt x="390" y="123"/>
                                </a:lnTo>
                                <a:lnTo>
                                  <a:pt x="382" y="110"/>
                                </a:lnTo>
                                <a:lnTo>
                                  <a:pt x="377" y="106"/>
                                </a:lnTo>
                                <a:lnTo>
                                  <a:pt x="377" y="106"/>
                                </a:lnTo>
                                <a:lnTo>
                                  <a:pt x="373" y="102"/>
                                </a:lnTo>
                                <a:lnTo>
                                  <a:pt x="373" y="97"/>
                                </a:lnTo>
                                <a:lnTo>
                                  <a:pt x="373" y="93"/>
                                </a:lnTo>
                                <a:lnTo>
                                  <a:pt x="369" y="93"/>
                                </a:lnTo>
                                <a:lnTo>
                                  <a:pt x="369" y="89"/>
                                </a:lnTo>
                                <a:lnTo>
                                  <a:pt x="365" y="85"/>
                                </a:lnTo>
                                <a:lnTo>
                                  <a:pt x="356" y="93"/>
                                </a:lnTo>
                                <a:lnTo>
                                  <a:pt x="356" y="97"/>
                                </a:lnTo>
                                <a:lnTo>
                                  <a:pt x="360" y="97"/>
                                </a:lnTo>
                                <a:lnTo>
                                  <a:pt x="360" y="10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06"/>
                                </a:lnTo>
                                <a:lnTo>
                                  <a:pt x="356" y="106"/>
                                </a:lnTo>
                                <a:lnTo>
                                  <a:pt x="356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02"/>
                                </a:lnTo>
                                <a:lnTo>
                                  <a:pt x="352" y="93"/>
                                </a:lnTo>
                                <a:lnTo>
                                  <a:pt x="348" y="89"/>
                                </a:lnTo>
                                <a:lnTo>
                                  <a:pt x="348" y="85"/>
                                </a:lnTo>
                                <a:lnTo>
                                  <a:pt x="344" y="85"/>
                                </a:lnTo>
                                <a:lnTo>
                                  <a:pt x="339" y="80"/>
                                </a:lnTo>
                                <a:lnTo>
                                  <a:pt x="339" y="76"/>
                                </a:lnTo>
                                <a:lnTo>
                                  <a:pt x="339" y="72"/>
                                </a:lnTo>
                                <a:lnTo>
                                  <a:pt x="339" y="72"/>
                                </a:lnTo>
                                <a:lnTo>
                                  <a:pt x="335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6"/>
                                </a:lnTo>
                                <a:lnTo>
                                  <a:pt x="331" y="80"/>
                                </a:lnTo>
                                <a:lnTo>
                                  <a:pt x="335" y="85"/>
                                </a:lnTo>
                                <a:lnTo>
                                  <a:pt x="335" y="85"/>
                                </a:lnTo>
                                <a:lnTo>
                                  <a:pt x="335" y="89"/>
                                </a:lnTo>
                                <a:lnTo>
                                  <a:pt x="335" y="93"/>
                                </a:lnTo>
                                <a:lnTo>
                                  <a:pt x="335" y="97"/>
                                </a:lnTo>
                                <a:lnTo>
                                  <a:pt x="339" y="102"/>
                                </a:lnTo>
                                <a:lnTo>
                                  <a:pt x="335" y="106"/>
                                </a:lnTo>
                                <a:lnTo>
                                  <a:pt x="331" y="106"/>
                                </a:lnTo>
                                <a:lnTo>
                                  <a:pt x="322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0" y="106"/>
                                </a:lnTo>
                                <a:lnTo>
                                  <a:pt x="305" y="106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02"/>
                                </a:lnTo>
                                <a:lnTo>
                                  <a:pt x="301" y="93"/>
                                </a:lnTo>
                                <a:lnTo>
                                  <a:pt x="301" y="85"/>
                                </a:lnTo>
                                <a:lnTo>
                                  <a:pt x="301" y="85"/>
                                </a:lnTo>
                                <a:lnTo>
                                  <a:pt x="301" y="80"/>
                                </a:lnTo>
                                <a:lnTo>
                                  <a:pt x="301" y="72"/>
                                </a:lnTo>
                                <a:lnTo>
                                  <a:pt x="301" y="68"/>
                                </a:lnTo>
                                <a:lnTo>
                                  <a:pt x="301" y="64"/>
                                </a:lnTo>
                                <a:lnTo>
                                  <a:pt x="301" y="59"/>
                                </a:lnTo>
                                <a:lnTo>
                                  <a:pt x="297" y="59"/>
                                </a:lnTo>
                                <a:lnTo>
                                  <a:pt x="293" y="59"/>
                                </a:lnTo>
                                <a:lnTo>
                                  <a:pt x="288" y="64"/>
                                </a:lnTo>
                                <a:lnTo>
                                  <a:pt x="288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1" y="106"/>
                                </a:lnTo>
                                <a:lnTo>
                                  <a:pt x="271" y="102"/>
                                </a:lnTo>
                                <a:lnTo>
                                  <a:pt x="271" y="97"/>
                                </a:lnTo>
                                <a:lnTo>
                                  <a:pt x="271" y="93"/>
                                </a:lnTo>
                                <a:lnTo>
                                  <a:pt x="271" y="89"/>
                                </a:lnTo>
                                <a:lnTo>
                                  <a:pt x="276" y="85"/>
                                </a:lnTo>
                                <a:lnTo>
                                  <a:pt x="276" y="80"/>
                                </a:lnTo>
                                <a:lnTo>
                                  <a:pt x="280" y="76"/>
                                </a:lnTo>
                                <a:lnTo>
                                  <a:pt x="280" y="72"/>
                                </a:lnTo>
                                <a:lnTo>
                                  <a:pt x="276" y="68"/>
                                </a:lnTo>
                                <a:lnTo>
                                  <a:pt x="271" y="68"/>
                                </a:lnTo>
                                <a:lnTo>
                                  <a:pt x="271" y="68"/>
                                </a:lnTo>
                                <a:lnTo>
                                  <a:pt x="267" y="72"/>
                                </a:lnTo>
                                <a:lnTo>
                                  <a:pt x="267" y="76"/>
                                </a:lnTo>
                                <a:lnTo>
                                  <a:pt x="267" y="80"/>
                                </a:lnTo>
                                <a:lnTo>
                                  <a:pt x="267" y="85"/>
                                </a:lnTo>
                                <a:lnTo>
                                  <a:pt x="267" y="89"/>
                                </a:lnTo>
                                <a:lnTo>
                                  <a:pt x="263" y="93"/>
                                </a:lnTo>
                                <a:lnTo>
                                  <a:pt x="263" y="97"/>
                                </a:lnTo>
                                <a:lnTo>
                                  <a:pt x="263" y="102"/>
                                </a:lnTo>
                                <a:lnTo>
                                  <a:pt x="259" y="106"/>
                                </a:lnTo>
                                <a:lnTo>
                                  <a:pt x="259" y="106"/>
                                </a:lnTo>
                                <a:lnTo>
                                  <a:pt x="259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0" y="110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02"/>
                                </a:lnTo>
                                <a:lnTo>
                                  <a:pt x="246" y="97"/>
                                </a:lnTo>
                                <a:lnTo>
                                  <a:pt x="246" y="93"/>
                                </a:lnTo>
                                <a:lnTo>
                                  <a:pt x="246" y="89"/>
                                </a:lnTo>
                                <a:lnTo>
                                  <a:pt x="250" y="85"/>
                                </a:lnTo>
                                <a:lnTo>
                                  <a:pt x="250" y="85"/>
                                </a:lnTo>
                                <a:lnTo>
                                  <a:pt x="254" y="80"/>
                                </a:lnTo>
                                <a:lnTo>
                                  <a:pt x="254" y="76"/>
                                </a:lnTo>
                                <a:lnTo>
                                  <a:pt x="254" y="72"/>
                                </a:lnTo>
                                <a:lnTo>
                                  <a:pt x="259" y="68"/>
                                </a:lnTo>
                                <a:lnTo>
                                  <a:pt x="259" y="68"/>
                                </a:lnTo>
                                <a:lnTo>
                                  <a:pt x="259" y="64"/>
                                </a:lnTo>
                                <a:lnTo>
                                  <a:pt x="254" y="59"/>
                                </a:lnTo>
                                <a:lnTo>
                                  <a:pt x="246" y="64"/>
                                </a:lnTo>
                                <a:lnTo>
                                  <a:pt x="242" y="68"/>
                                </a:lnTo>
                                <a:lnTo>
                                  <a:pt x="242" y="80"/>
                                </a:lnTo>
                                <a:lnTo>
                                  <a:pt x="237" y="89"/>
                                </a:lnTo>
                                <a:lnTo>
                                  <a:pt x="233" y="97"/>
                                </a:lnTo>
                                <a:lnTo>
                                  <a:pt x="229" y="106"/>
                                </a:lnTo>
                                <a:lnTo>
                                  <a:pt x="220" y="106"/>
                                </a:lnTo>
                                <a:lnTo>
                                  <a:pt x="208" y="102"/>
                                </a:lnTo>
                                <a:lnTo>
                                  <a:pt x="212" y="97"/>
                                </a:lnTo>
                                <a:lnTo>
                                  <a:pt x="212" y="93"/>
                                </a:lnTo>
                                <a:lnTo>
                                  <a:pt x="212" y="85"/>
                                </a:lnTo>
                                <a:lnTo>
                                  <a:pt x="212" y="85"/>
                                </a:lnTo>
                                <a:lnTo>
                                  <a:pt x="212" y="80"/>
                                </a:lnTo>
                                <a:lnTo>
                                  <a:pt x="216" y="76"/>
                                </a:lnTo>
                                <a:lnTo>
                                  <a:pt x="216" y="72"/>
                                </a:lnTo>
                                <a:lnTo>
                                  <a:pt x="216" y="68"/>
                                </a:lnTo>
                                <a:lnTo>
                                  <a:pt x="220" y="64"/>
                                </a:lnTo>
                                <a:lnTo>
                                  <a:pt x="220" y="59"/>
                                </a:lnTo>
                                <a:lnTo>
                                  <a:pt x="216" y="55"/>
                                </a:lnTo>
                                <a:lnTo>
                                  <a:pt x="212" y="55"/>
                                </a:lnTo>
                                <a:lnTo>
                                  <a:pt x="212" y="59"/>
                                </a:lnTo>
                                <a:lnTo>
                                  <a:pt x="212" y="64"/>
                                </a:lnTo>
                                <a:lnTo>
                                  <a:pt x="208" y="68"/>
                                </a:lnTo>
                                <a:lnTo>
                                  <a:pt x="203" y="68"/>
                                </a:lnTo>
                                <a:lnTo>
                                  <a:pt x="203" y="72"/>
                                </a:lnTo>
                                <a:lnTo>
                                  <a:pt x="199" y="76"/>
                                </a:lnTo>
                                <a:lnTo>
                                  <a:pt x="199" y="80"/>
                                </a:lnTo>
                                <a:lnTo>
                                  <a:pt x="195" y="85"/>
                                </a:lnTo>
                                <a:lnTo>
                                  <a:pt x="191" y="89"/>
                                </a:lnTo>
                                <a:lnTo>
                                  <a:pt x="191" y="93"/>
                                </a:lnTo>
                                <a:lnTo>
                                  <a:pt x="191" y="97"/>
                                </a:lnTo>
                                <a:lnTo>
                                  <a:pt x="187" y="102"/>
                                </a:lnTo>
                                <a:lnTo>
                                  <a:pt x="182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70" y="110"/>
                                </a:lnTo>
                                <a:lnTo>
                                  <a:pt x="161" y="114"/>
                                </a:lnTo>
                                <a:lnTo>
                                  <a:pt x="157" y="114"/>
                                </a:lnTo>
                                <a:lnTo>
                                  <a:pt x="148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36" y="114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06"/>
                                </a:lnTo>
                                <a:lnTo>
                                  <a:pt x="144" y="102"/>
                                </a:lnTo>
                                <a:lnTo>
                                  <a:pt x="148" y="93"/>
                                </a:lnTo>
                                <a:lnTo>
                                  <a:pt x="153" y="89"/>
                                </a:lnTo>
                                <a:lnTo>
                                  <a:pt x="157" y="85"/>
                                </a:lnTo>
                                <a:lnTo>
                                  <a:pt x="157" y="80"/>
                                </a:lnTo>
                                <a:lnTo>
                                  <a:pt x="161" y="72"/>
                                </a:lnTo>
                                <a:lnTo>
                                  <a:pt x="157" y="72"/>
                                </a:lnTo>
                                <a:lnTo>
                                  <a:pt x="157" y="72"/>
                                </a:lnTo>
                                <a:lnTo>
                                  <a:pt x="153" y="76"/>
                                </a:lnTo>
                                <a:lnTo>
                                  <a:pt x="148" y="80"/>
                                </a:lnTo>
                                <a:lnTo>
                                  <a:pt x="144" y="85"/>
                                </a:lnTo>
                                <a:lnTo>
                                  <a:pt x="140" y="85"/>
                                </a:lnTo>
                                <a:lnTo>
                                  <a:pt x="140" y="89"/>
                                </a:lnTo>
                                <a:lnTo>
                                  <a:pt x="140" y="93"/>
                                </a:lnTo>
                                <a:lnTo>
                                  <a:pt x="140" y="97"/>
                                </a:lnTo>
                                <a:lnTo>
                                  <a:pt x="136" y="102"/>
                                </a:lnTo>
                                <a:lnTo>
                                  <a:pt x="131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4"/>
                                </a:lnTo>
                                <a:lnTo>
                                  <a:pt x="123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36" y="135"/>
                                </a:lnTo>
                                <a:lnTo>
                                  <a:pt x="131" y="144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65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91"/>
                                </a:lnTo>
                                <a:lnTo>
                                  <a:pt x="127" y="199"/>
                                </a:lnTo>
                                <a:lnTo>
                                  <a:pt x="131" y="212"/>
                                </a:lnTo>
                                <a:lnTo>
                                  <a:pt x="131" y="216"/>
                                </a:lnTo>
                                <a:lnTo>
                                  <a:pt x="136" y="229"/>
                                </a:lnTo>
                                <a:lnTo>
                                  <a:pt x="136" y="233"/>
                                </a:lnTo>
                                <a:lnTo>
                                  <a:pt x="140" y="241"/>
                                </a:lnTo>
                                <a:lnTo>
                                  <a:pt x="140" y="250"/>
                                </a:lnTo>
                                <a:lnTo>
                                  <a:pt x="148" y="254"/>
                                </a:lnTo>
                                <a:lnTo>
                                  <a:pt x="153" y="262"/>
                                </a:lnTo>
                                <a:lnTo>
                                  <a:pt x="157" y="267"/>
                                </a:lnTo>
                                <a:lnTo>
                                  <a:pt x="157" y="267"/>
                                </a:lnTo>
                                <a:lnTo>
                                  <a:pt x="153" y="271"/>
                                </a:lnTo>
                                <a:lnTo>
                                  <a:pt x="148" y="271"/>
                                </a:lnTo>
                                <a:lnTo>
                                  <a:pt x="144" y="267"/>
                                </a:lnTo>
                                <a:lnTo>
                                  <a:pt x="140" y="267"/>
                                </a:lnTo>
                                <a:lnTo>
                                  <a:pt x="140" y="267"/>
                                </a:lnTo>
                                <a:lnTo>
                                  <a:pt x="136" y="267"/>
                                </a:lnTo>
                                <a:lnTo>
                                  <a:pt x="136" y="267"/>
                                </a:lnTo>
                                <a:lnTo>
                                  <a:pt x="136" y="262"/>
                                </a:lnTo>
                                <a:lnTo>
                                  <a:pt x="140" y="258"/>
                                </a:lnTo>
                                <a:lnTo>
                                  <a:pt x="140" y="254"/>
                                </a:lnTo>
                                <a:lnTo>
                                  <a:pt x="140" y="250"/>
                                </a:lnTo>
                                <a:lnTo>
                                  <a:pt x="136" y="241"/>
                                </a:lnTo>
                                <a:lnTo>
                                  <a:pt x="131" y="241"/>
                                </a:lnTo>
                                <a:lnTo>
                                  <a:pt x="131" y="246"/>
                                </a:lnTo>
                                <a:lnTo>
                                  <a:pt x="127" y="246"/>
                                </a:lnTo>
                                <a:lnTo>
                                  <a:pt x="127" y="250"/>
                                </a:lnTo>
                                <a:lnTo>
                                  <a:pt x="127" y="250"/>
                                </a:lnTo>
                                <a:lnTo>
                                  <a:pt x="127" y="254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62"/>
                                </a:lnTo>
                                <a:lnTo>
                                  <a:pt x="119" y="262"/>
                                </a:lnTo>
                                <a:lnTo>
                                  <a:pt x="114" y="262"/>
                                </a:lnTo>
                                <a:lnTo>
                                  <a:pt x="106" y="262"/>
                                </a:lnTo>
                                <a:lnTo>
                                  <a:pt x="102" y="258"/>
                                </a:lnTo>
                                <a:lnTo>
                                  <a:pt x="97" y="254"/>
                                </a:lnTo>
                                <a:lnTo>
                                  <a:pt x="89" y="250"/>
                                </a:lnTo>
                                <a:lnTo>
                                  <a:pt x="85" y="250"/>
                                </a:lnTo>
                                <a:lnTo>
                                  <a:pt x="80" y="250"/>
                                </a:lnTo>
                                <a:lnTo>
                                  <a:pt x="80" y="237"/>
                                </a:lnTo>
                                <a:lnTo>
                                  <a:pt x="80" y="229"/>
                                </a:lnTo>
                                <a:lnTo>
                                  <a:pt x="85" y="220"/>
                                </a:lnTo>
                                <a:lnTo>
                                  <a:pt x="85" y="212"/>
                                </a:lnTo>
                                <a:lnTo>
                                  <a:pt x="89" y="203"/>
                                </a:lnTo>
                                <a:lnTo>
                                  <a:pt x="93" y="195"/>
                                </a:lnTo>
                                <a:lnTo>
                                  <a:pt x="97" y="186"/>
                                </a:lnTo>
                                <a:lnTo>
                                  <a:pt x="97" y="178"/>
                                </a:lnTo>
                                <a:lnTo>
                                  <a:pt x="93" y="174"/>
                                </a:lnTo>
                                <a:lnTo>
                                  <a:pt x="89" y="174"/>
                                </a:lnTo>
                                <a:lnTo>
                                  <a:pt x="89" y="178"/>
                                </a:lnTo>
                                <a:lnTo>
                                  <a:pt x="85" y="178"/>
                                </a:lnTo>
                                <a:lnTo>
                                  <a:pt x="85" y="182"/>
                                </a:lnTo>
                                <a:lnTo>
                                  <a:pt x="85" y="186"/>
                                </a:lnTo>
                                <a:lnTo>
                                  <a:pt x="85" y="191"/>
                                </a:lnTo>
                                <a:lnTo>
                                  <a:pt x="80" y="195"/>
                                </a:lnTo>
                                <a:lnTo>
                                  <a:pt x="76" y="199"/>
                                </a:lnTo>
                                <a:lnTo>
                                  <a:pt x="72" y="207"/>
                                </a:lnTo>
                                <a:lnTo>
                                  <a:pt x="72" y="212"/>
                                </a:lnTo>
                                <a:lnTo>
                                  <a:pt x="68" y="216"/>
                                </a:lnTo>
                                <a:lnTo>
                                  <a:pt x="63" y="220"/>
                                </a:lnTo>
                                <a:lnTo>
                                  <a:pt x="63" y="229"/>
                                </a:lnTo>
                                <a:lnTo>
                                  <a:pt x="59" y="233"/>
                                </a:lnTo>
                                <a:lnTo>
                                  <a:pt x="55" y="233"/>
                                </a:lnTo>
                                <a:lnTo>
                                  <a:pt x="55" y="233"/>
                                </a:lnTo>
                                <a:lnTo>
                                  <a:pt x="51" y="233"/>
                                </a:lnTo>
                                <a:lnTo>
                                  <a:pt x="46" y="233"/>
                                </a:lnTo>
                                <a:lnTo>
                                  <a:pt x="46" y="229"/>
                                </a:lnTo>
                                <a:lnTo>
                                  <a:pt x="42" y="229"/>
                                </a:lnTo>
                                <a:lnTo>
                                  <a:pt x="46" y="224"/>
                                </a:lnTo>
                                <a:lnTo>
                                  <a:pt x="46" y="220"/>
                                </a:lnTo>
                                <a:lnTo>
                                  <a:pt x="46" y="216"/>
                                </a:lnTo>
                                <a:lnTo>
                                  <a:pt x="51" y="212"/>
                                </a:lnTo>
                                <a:lnTo>
                                  <a:pt x="51" y="212"/>
                                </a:lnTo>
                                <a:lnTo>
                                  <a:pt x="55" y="212"/>
                                </a:lnTo>
                                <a:lnTo>
                                  <a:pt x="55" y="207"/>
                                </a:lnTo>
                                <a:lnTo>
                                  <a:pt x="59" y="203"/>
                                </a:lnTo>
                                <a:lnTo>
                                  <a:pt x="63" y="195"/>
                                </a:lnTo>
                                <a:lnTo>
                                  <a:pt x="63" y="195"/>
                                </a:lnTo>
                                <a:lnTo>
                                  <a:pt x="63" y="191"/>
                                </a:lnTo>
                                <a:lnTo>
                                  <a:pt x="68" y="186"/>
                                </a:lnTo>
                                <a:lnTo>
                                  <a:pt x="72" y="182"/>
                                </a:lnTo>
                                <a:lnTo>
                                  <a:pt x="76" y="178"/>
                                </a:lnTo>
                                <a:lnTo>
                                  <a:pt x="76" y="174"/>
                                </a:lnTo>
                                <a:lnTo>
                                  <a:pt x="80" y="169"/>
                                </a:lnTo>
                                <a:lnTo>
                                  <a:pt x="76" y="165"/>
                                </a:lnTo>
                                <a:lnTo>
                                  <a:pt x="72" y="165"/>
                                </a:lnTo>
                                <a:lnTo>
                                  <a:pt x="30" y="212"/>
                                </a:lnTo>
                                <a:lnTo>
                                  <a:pt x="21" y="212"/>
                                </a:lnTo>
                                <a:lnTo>
                                  <a:pt x="17" y="207"/>
                                </a:lnTo>
                                <a:lnTo>
                                  <a:pt x="8" y="203"/>
                                </a:lnTo>
                                <a:lnTo>
                                  <a:pt x="8" y="195"/>
                                </a:lnTo>
                                <a:lnTo>
                                  <a:pt x="8" y="195"/>
                                </a:lnTo>
                                <a:lnTo>
                                  <a:pt x="4" y="186"/>
                                </a:lnTo>
                                <a:lnTo>
                                  <a:pt x="4" y="178"/>
                                </a:lnTo>
                                <a:lnTo>
                                  <a:pt x="0" y="174"/>
                                </a:lnTo>
                                <a:lnTo>
                                  <a:pt x="4" y="174"/>
                                </a:lnTo>
                                <a:lnTo>
                                  <a:pt x="8" y="174"/>
                                </a:lnTo>
                                <a:lnTo>
                                  <a:pt x="8" y="169"/>
                                </a:lnTo>
                                <a:lnTo>
                                  <a:pt x="8" y="169"/>
                                </a:lnTo>
                                <a:lnTo>
                                  <a:pt x="13" y="165"/>
                                </a:lnTo>
                                <a:lnTo>
                                  <a:pt x="17" y="165"/>
                                </a:lnTo>
                                <a:lnTo>
                                  <a:pt x="30" y="157"/>
                                </a:lnTo>
                                <a:lnTo>
                                  <a:pt x="42" y="148"/>
                                </a:lnTo>
                                <a:lnTo>
                                  <a:pt x="51" y="140"/>
                                </a:lnTo>
                                <a:lnTo>
                                  <a:pt x="63" y="127"/>
                                </a:lnTo>
                                <a:lnTo>
                                  <a:pt x="80" y="114"/>
                                </a:lnTo>
                                <a:lnTo>
                                  <a:pt x="89" y="106"/>
                                </a:lnTo>
                                <a:lnTo>
                                  <a:pt x="102" y="89"/>
                                </a:lnTo>
                                <a:lnTo>
                                  <a:pt x="110" y="76"/>
                                </a:lnTo>
                                <a:lnTo>
                                  <a:pt x="114" y="68"/>
                                </a:lnTo>
                                <a:lnTo>
                                  <a:pt x="119" y="64"/>
                                </a:lnTo>
                                <a:lnTo>
                                  <a:pt x="119" y="55"/>
                                </a:lnTo>
                                <a:lnTo>
                                  <a:pt x="123" y="51"/>
                                </a:lnTo>
                                <a:lnTo>
                                  <a:pt x="127" y="42"/>
                                </a:lnTo>
                                <a:lnTo>
                                  <a:pt x="131" y="34"/>
                                </a:lnTo>
                                <a:lnTo>
                                  <a:pt x="140" y="30"/>
                                </a:lnTo>
                                <a:lnTo>
                                  <a:pt x="140" y="21"/>
                                </a:lnTo>
                                <a:lnTo>
                                  <a:pt x="157" y="25"/>
                                </a:lnTo>
                                <a:lnTo>
                                  <a:pt x="170" y="21"/>
                                </a:lnTo>
                                <a:lnTo>
                                  <a:pt x="178" y="17"/>
                                </a:lnTo>
                                <a:lnTo>
                                  <a:pt x="191" y="13"/>
                                </a:lnTo>
                                <a:lnTo>
                                  <a:pt x="208" y="13"/>
                                </a:lnTo>
                                <a:lnTo>
                                  <a:pt x="216" y="8"/>
                                </a:lnTo>
                                <a:lnTo>
                                  <a:pt x="229" y="4"/>
                                </a:lnTo>
                                <a:lnTo>
                                  <a:pt x="246" y="0"/>
                                </a:lnTo>
                                <a:lnTo>
                                  <a:pt x="2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1947"/>
                        <wps:cNvSpPr>
                          <a:spLocks/>
                        </wps:cNvSpPr>
                        <wps:spPr bwMode="auto">
                          <a:xfrm>
                            <a:off x="2368" y="1736"/>
                            <a:ext cx="233" cy="195"/>
                          </a:xfrm>
                          <a:custGeom>
                            <a:avLst/>
                            <a:gdLst>
                              <a:gd name="T0" fmla="*/ 93 w 233"/>
                              <a:gd name="T1" fmla="*/ 0 h 195"/>
                              <a:gd name="T2" fmla="*/ 93 w 233"/>
                              <a:gd name="T3" fmla="*/ 8 h 195"/>
                              <a:gd name="T4" fmla="*/ 97 w 233"/>
                              <a:gd name="T5" fmla="*/ 13 h 195"/>
                              <a:gd name="T6" fmla="*/ 106 w 233"/>
                              <a:gd name="T7" fmla="*/ 13 h 195"/>
                              <a:gd name="T8" fmla="*/ 114 w 233"/>
                              <a:gd name="T9" fmla="*/ 17 h 195"/>
                              <a:gd name="T10" fmla="*/ 123 w 233"/>
                              <a:gd name="T11" fmla="*/ 17 h 195"/>
                              <a:gd name="T12" fmla="*/ 127 w 233"/>
                              <a:gd name="T13" fmla="*/ 13 h 195"/>
                              <a:gd name="T14" fmla="*/ 136 w 233"/>
                              <a:gd name="T15" fmla="*/ 13 h 195"/>
                              <a:gd name="T16" fmla="*/ 144 w 233"/>
                              <a:gd name="T17" fmla="*/ 13 h 195"/>
                              <a:gd name="T18" fmla="*/ 148 w 233"/>
                              <a:gd name="T19" fmla="*/ 8 h 195"/>
                              <a:gd name="T20" fmla="*/ 157 w 233"/>
                              <a:gd name="T21" fmla="*/ 4 h 195"/>
                              <a:gd name="T22" fmla="*/ 161 w 233"/>
                              <a:gd name="T23" fmla="*/ 8 h 195"/>
                              <a:gd name="T24" fmla="*/ 174 w 233"/>
                              <a:gd name="T25" fmla="*/ 13 h 195"/>
                              <a:gd name="T26" fmla="*/ 182 w 233"/>
                              <a:gd name="T27" fmla="*/ 13 h 195"/>
                              <a:gd name="T28" fmla="*/ 191 w 233"/>
                              <a:gd name="T29" fmla="*/ 8 h 195"/>
                              <a:gd name="T30" fmla="*/ 208 w 233"/>
                              <a:gd name="T31" fmla="*/ 8 h 195"/>
                              <a:gd name="T32" fmla="*/ 212 w 233"/>
                              <a:gd name="T33" fmla="*/ 17 h 195"/>
                              <a:gd name="T34" fmla="*/ 216 w 233"/>
                              <a:gd name="T35" fmla="*/ 17 h 195"/>
                              <a:gd name="T36" fmla="*/ 225 w 233"/>
                              <a:gd name="T37" fmla="*/ 8 h 195"/>
                              <a:gd name="T38" fmla="*/ 233 w 233"/>
                              <a:gd name="T39" fmla="*/ 25 h 195"/>
                              <a:gd name="T40" fmla="*/ 233 w 233"/>
                              <a:gd name="T41" fmla="*/ 46 h 195"/>
                              <a:gd name="T42" fmla="*/ 233 w 233"/>
                              <a:gd name="T43" fmla="*/ 68 h 195"/>
                              <a:gd name="T44" fmla="*/ 233 w 233"/>
                              <a:gd name="T45" fmla="*/ 85 h 195"/>
                              <a:gd name="T46" fmla="*/ 233 w 233"/>
                              <a:gd name="T47" fmla="*/ 97 h 195"/>
                              <a:gd name="T48" fmla="*/ 229 w 233"/>
                              <a:gd name="T49" fmla="*/ 106 h 195"/>
                              <a:gd name="T50" fmla="*/ 225 w 233"/>
                              <a:gd name="T51" fmla="*/ 118 h 195"/>
                              <a:gd name="T52" fmla="*/ 220 w 233"/>
                              <a:gd name="T53" fmla="*/ 127 h 195"/>
                              <a:gd name="T54" fmla="*/ 216 w 233"/>
                              <a:gd name="T55" fmla="*/ 135 h 195"/>
                              <a:gd name="T56" fmla="*/ 212 w 233"/>
                              <a:gd name="T57" fmla="*/ 144 h 195"/>
                              <a:gd name="T58" fmla="*/ 204 w 233"/>
                              <a:gd name="T59" fmla="*/ 148 h 195"/>
                              <a:gd name="T60" fmla="*/ 199 w 233"/>
                              <a:gd name="T61" fmla="*/ 156 h 195"/>
                              <a:gd name="T62" fmla="*/ 187 w 233"/>
                              <a:gd name="T63" fmla="*/ 161 h 195"/>
                              <a:gd name="T64" fmla="*/ 178 w 233"/>
                              <a:gd name="T65" fmla="*/ 169 h 195"/>
                              <a:gd name="T66" fmla="*/ 170 w 233"/>
                              <a:gd name="T67" fmla="*/ 178 h 195"/>
                              <a:gd name="T68" fmla="*/ 157 w 233"/>
                              <a:gd name="T69" fmla="*/ 182 h 195"/>
                              <a:gd name="T70" fmla="*/ 140 w 233"/>
                              <a:gd name="T71" fmla="*/ 190 h 195"/>
                              <a:gd name="T72" fmla="*/ 123 w 233"/>
                              <a:gd name="T73" fmla="*/ 195 h 195"/>
                              <a:gd name="T74" fmla="*/ 102 w 233"/>
                              <a:gd name="T75" fmla="*/ 195 h 195"/>
                              <a:gd name="T76" fmla="*/ 85 w 233"/>
                              <a:gd name="T77" fmla="*/ 190 h 195"/>
                              <a:gd name="T78" fmla="*/ 72 w 233"/>
                              <a:gd name="T79" fmla="*/ 186 h 195"/>
                              <a:gd name="T80" fmla="*/ 59 w 233"/>
                              <a:gd name="T81" fmla="*/ 182 h 195"/>
                              <a:gd name="T82" fmla="*/ 47 w 233"/>
                              <a:gd name="T83" fmla="*/ 173 h 195"/>
                              <a:gd name="T84" fmla="*/ 38 w 233"/>
                              <a:gd name="T85" fmla="*/ 165 h 195"/>
                              <a:gd name="T86" fmla="*/ 34 w 233"/>
                              <a:gd name="T87" fmla="*/ 161 h 195"/>
                              <a:gd name="T88" fmla="*/ 30 w 233"/>
                              <a:gd name="T89" fmla="*/ 156 h 195"/>
                              <a:gd name="T90" fmla="*/ 21 w 233"/>
                              <a:gd name="T91" fmla="*/ 156 h 195"/>
                              <a:gd name="T92" fmla="*/ 13 w 233"/>
                              <a:gd name="T93" fmla="*/ 140 h 195"/>
                              <a:gd name="T94" fmla="*/ 0 w 233"/>
                              <a:gd name="T95" fmla="*/ 110 h 195"/>
                              <a:gd name="T96" fmla="*/ 0 w 233"/>
                              <a:gd name="T97" fmla="*/ 80 h 195"/>
                              <a:gd name="T98" fmla="*/ 0 w 233"/>
                              <a:gd name="T99" fmla="*/ 51 h 195"/>
                              <a:gd name="T100" fmla="*/ 4 w 233"/>
                              <a:gd name="T101" fmla="*/ 17 h 195"/>
                              <a:gd name="T102" fmla="*/ 17 w 233"/>
                              <a:gd name="T103" fmla="*/ 17 h 195"/>
                              <a:gd name="T104" fmla="*/ 34 w 233"/>
                              <a:gd name="T105" fmla="*/ 17 h 195"/>
                              <a:gd name="T106" fmla="*/ 47 w 233"/>
                              <a:gd name="T107" fmla="*/ 8 h 195"/>
                              <a:gd name="T108" fmla="*/ 55 w 233"/>
                              <a:gd name="T109" fmla="*/ 0 h 195"/>
                              <a:gd name="T110" fmla="*/ 63 w 233"/>
                              <a:gd name="T111" fmla="*/ 4 h 195"/>
                              <a:gd name="T112" fmla="*/ 72 w 233"/>
                              <a:gd name="T113" fmla="*/ 4 h 195"/>
                              <a:gd name="T114" fmla="*/ 85 w 233"/>
                              <a:gd name="T115" fmla="*/ 4 h 195"/>
                              <a:gd name="T116" fmla="*/ 89 w 233"/>
                              <a:gd name="T117" fmla="*/ 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3" h="195">
                                <a:moveTo>
                                  <a:pt x="89" y="4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13"/>
                                </a:lnTo>
                                <a:lnTo>
                                  <a:pt x="97" y="13"/>
                                </a:lnTo>
                                <a:lnTo>
                                  <a:pt x="102" y="13"/>
                                </a:lnTo>
                                <a:lnTo>
                                  <a:pt x="106" y="13"/>
                                </a:lnTo>
                                <a:lnTo>
                                  <a:pt x="110" y="17"/>
                                </a:lnTo>
                                <a:lnTo>
                                  <a:pt x="114" y="17"/>
                                </a:lnTo>
                                <a:lnTo>
                                  <a:pt x="119" y="17"/>
                                </a:lnTo>
                                <a:lnTo>
                                  <a:pt x="123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13"/>
                                </a:lnTo>
                                <a:lnTo>
                                  <a:pt x="131" y="13"/>
                                </a:lnTo>
                                <a:lnTo>
                                  <a:pt x="136" y="13"/>
                                </a:lnTo>
                                <a:lnTo>
                                  <a:pt x="140" y="13"/>
                                </a:lnTo>
                                <a:lnTo>
                                  <a:pt x="144" y="13"/>
                                </a:lnTo>
                                <a:lnTo>
                                  <a:pt x="144" y="13"/>
                                </a:lnTo>
                                <a:lnTo>
                                  <a:pt x="148" y="8"/>
                                </a:lnTo>
                                <a:lnTo>
                                  <a:pt x="153" y="8"/>
                                </a:lnTo>
                                <a:lnTo>
                                  <a:pt x="157" y="4"/>
                                </a:lnTo>
                                <a:lnTo>
                                  <a:pt x="161" y="8"/>
                                </a:lnTo>
                                <a:lnTo>
                                  <a:pt x="161" y="8"/>
                                </a:lnTo>
                                <a:lnTo>
                                  <a:pt x="170" y="8"/>
                                </a:lnTo>
                                <a:lnTo>
                                  <a:pt x="174" y="13"/>
                                </a:lnTo>
                                <a:lnTo>
                                  <a:pt x="178" y="13"/>
                                </a:lnTo>
                                <a:lnTo>
                                  <a:pt x="182" y="13"/>
                                </a:ln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204" y="4"/>
                                </a:lnTo>
                                <a:lnTo>
                                  <a:pt x="208" y="8"/>
                                </a:lnTo>
                                <a:lnTo>
                                  <a:pt x="212" y="13"/>
                                </a:lnTo>
                                <a:lnTo>
                                  <a:pt x="212" y="17"/>
                                </a:lnTo>
                                <a:lnTo>
                                  <a:pt x="216" y="17"/>
                                </a:lnTo>
                                <a:lnTo>
                                  <a:pt x="216" y="17"/>
                                </a:lnTo>
                                <a:lnTo>
                                  <a:pt x="220" y="17"/>
                                </a:lnTo>
                                <a:lnTo>
                                  <a:pt x="225" y="8"/>
                                </a:lnTo>
                                <a:lnTo>
                                  <a:pt x="229" y="17"/>
                                </a:lnTo>
                                <a:lnTo>
                                  <a:pt x="233" y="25"/>
                                </a:lnTo>
                                <a:lnTo>
                                  <a:pt x="233" y="34"/>
                                </a:lnTo>
                                <a:lnTo>
                                  <a:pt x="233" y="46"/>
                                </a:lnTo>
                                <a:lnTo>
                                  <a:pt x="233" y="55"/>
                                </a:lnTo>
                                <a:lnTo>
                                  <a:pt x="233" y="68"/>
                                </a:lnTo>
                                <a:lnTo>
                                  <a:pt x="233" y="76"/>
                                </a:lnTo>
                                <a:lnTo>
                                  <a:pt x="233" y="85"/>
                                </a:lnTo>
                                <a:lnTo>
                                  <a:pt x="233" y="89"/>
                                </a:lnTo>
                                <a:lnTo>
                                  <a:pt x="233" y="97"/>
                                </a:lnTo>
                                <a:lnTo>
                                  <a:pt x="233" y="101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10"/>
                                </a:lnTo>
                                <a:lnTo>
                                  <a:pt x="225" y="118"/>
                                </a:lnTo>
                                <a:lnTo>
                                  <a:pt x="225" y="123"/>
                                </a:lnTo>
                                <a:lnTo>
                                  <a:pt x="220" y="127"/>
                                </a:lnTo>
                                <a:lnTo>
                                  <a:pt x="216" y="131"/>
                                </a:lnTo>
                                <a:lnTo>
                                  <a:pt x="216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2" y="144"/>
                                </a:lnTo>
                                <a:lnTo>
                                  <a:pt x="208" y="144"/>
                                </a:lnTo>
                                <a:lnTo>
                                  <a:pt x="204" y="148"/>
                                </a:lnTo>
                                <a:lnTo>
                                  <a:pt x="204" y="152"/>
                                </a:lnTo>
                                <a:lnTo>
                                  <a:pt x="199" y="156"/>
                                </a:lnTo>
                                <a:lnTo>
                                  <a:pt x="195" y="161"/>
                                </a:lnTo>
                                <a:lnTo>
                                  <a:pt x="187" y="161"/>
                                </a:lnTo>
                                <a:lnTo>
                                  <a:pt x="182" y="165"/>
                                </a:lnTo>
                                <a:lnTo>
                                  <a:pt x="178" y="169"/>
                                </a:lnTo>
                                <a:lnTo>
                                  <a:pt x="174" y="173"/>
                                </a:lnTo>
                                <a:lnTo>
                                  <a:pt x="170" y="178"/>
                                </a:lnTo>
                                <a:lnTo>
                                  <a:pt x="161" y="178"/>
                                </a:lnTo>
                                <a:lnTo>
                                  <a:pt x="157" y="182"/>
                                </a:lnTo>
                                <a:lnTo>
                                  <a:pt x="144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27" y="190"/>
                                </a:lnTo>
                                <a:lnTo>
                                  <a:pt x="123" y="195"/>
                                </a:lnTo>
                                <a:lnTo>
                                  <a:pt x="110" y="195"/>
                                </a:lnTo>
                                <a:lnTo>
                                  <a:pt x="102" y="195"/>
                                </a:lnTo>
                                <a:lnTo>
                                  <a:pt x="89" y="195"/>
                                </a:lnTo>
                                <a:lnTo>
                                  <a:pt x="85" y="190"/>
                                </a:lnTo>
                                <a:lnTo>
                                  <a:pt x="76" y="190"/>
                                </a:lnTo>
                                <a:lnTo>
                                  <a:pt x="72" y="186"/>
                                </a:lnTo>
                                <a:lnTo>
                                  <a:pt x="63" y="182"/>
                                </a:lnTo>
                                <a:lnTo>
                                  <a:pt x="59" y="182"/>
                                </a:lnTo>
                                <a:lnTo>
                                  <a:pt x="51" y="178"/>
                                </a:lnTo>
                                <a:lnTo>
                                  <a:pt x="47" y="173"/>
                                </a:lnTo>
                                <a:lnTo>
                                  <a:pt x="42" y="165"/>
                                </a:lnTo>
                                <a:lnTo>
                                  <a:pt x="38" y="165"/>
                                </a:lnTo>
                                <a:lnTo>
                                  <a:pt x="34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61"/>
                                </a:lnTo>
                                <a:lnTo>
                                  <a:pt x="30" y="156"/>
                                </a:lnTo>
                                <a:lnTo>
                                  <a:pt x="25" y="156"/>
                                </a:lnTo>
                                <a:lnTo>
                                  <a:pt x="21" y="156"/>
                                </a:lnTo>
                                <a:lnTo>
                                  <a:pt x="17" y="152"/>
                                </a:lnTo>
                                <a:lnTo>
                                  <a:pt x="13" y="140"/>
                                </a:lnTo>
                                <a:lnTo>
                                  <a:pt x="4" y="127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1"/>
                                </a:lnTo>
                                <a:lnTo>
                                  <a:pt x="4" y="34"/>
                                </a:ln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5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3"/>
                                </a:lnTo>
                                <a:lnTo>
                                  <a:pt x="47" y="8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1948"/>
                        <wps:cNvSpPr>
                          <a:spLocks/>
                        </wps:cNvSpPr>
                        <wps:spPr bwMode="auto">
                          <a:xfrm>
                            <a:off x="2385" y="1753"/>
                            <a:ext cx="63" cy="63"/>
                          </a:xfrm>
                          <a:custGeom>
                            <a:avLst/>
                            <a:gdLst>
                              <a:gd name="T0" fmla="*/ 59 w 63"/>
                              <a:gd name="T1" fmla="*/ 8 h 63"/>
                              <a:gd name="T2" fmla="*/ 59 w 63"/>
                              <a:gd name="T3" fmla="*/ 12 h 63"/>
                              <a:gd name="T4" fmla="*/ 63 w 63"/>
                              <a:gd name="T5" fmla="*/ 17 h 63"/>
                              <a:gd name="T6" fmla="*/ 63 w 63"/>
                              <a:gd name="T7" fmla="*/ 17 h 63"/>
                              <a:gd name="T8" fmla="*/ 63 w 63"/>
                              <a:gd name="T9" fmla="*/ 21 h 63"/>
                              <a:gd name="T10" fmla="*/ 63 w 63"/>
                              <a:gd name="T11" fmla="*/ 25 h 63"/>
                              <a:gd name="T12" fmla="*/ 63 w 63"/>
                              <a:gd name="T13" fmla="*/ 29 h 63"/>
                              <a:gd name="T14" fmla="*/ 63 w 63"/>
                              <a:gd name="T15" fmla="*/ 38 h 63"/>
                              <a:gd name="T16" fmla="*/ 63 w 63"/>
                              <a:gd name="T17" fmla="*/ 38 h 63"/>
                              <a:gd name="T18" fmla="*/ 59 w 63"/>
                              <a:gd name="T19" fmla="*/ 42 h 63"/>
                              <a:gd name="T20" fmla="*/ 59 w 63"/>
                              <a:gd name="T21" fmla="*/ 46 h 63"/>
                              <a:gd name="T22" fmla="*/ 55 w 63"/>
                              <a:gd name="T23" fmla="*/ 51 h 63"/>
                              <a:gd name="T24" fmla="*/ 55 w 63"/>
                              <a:gd name="T25" fmla="*/ 55 h 63"/>
                              <a:gd name="T26" fmla="*/ 51 w 63"/>
                              <a:gd name="T27" fmla="*/ 55 h 63"/>
                              <a:gd name="T28" fmla="*/ 46 w 63"/>
                              <a:gd name="T29" fmla="*/ 59 h 63"/>
                              <a:gd name="T30" fmla="*/ 42 w 63"/>
                              <a:gd name="T31" fmla="*/ 59 h 63"/>
                              <a:gd name="T32" fmla="*/ 38 w 63"/>
                              <a:gd name="T33" fmla="*/ 63 h 63"/>
                              <a:gd name="T34" fmla="*/ 34 w 63"/>
                              <a:gd name="T35" fmla="*/ 63 h 63"/>
                              <a:gd name="T36" fmla="*/ 30 w 63"/>
                              <a:gd name="T37" fmla="*/ 63 h 63"/>
                              <a:gd name="T38" fmla="*/ 25 w 63"/>
                              <a:gd name="T39" fmla="*/ 59 h 63"/>
                              <a:gd name="T40" fmla="*/ 21 w 63"/>
                              <a:gd name="T41" fmla="*/ 59 h 63"/>
                              <a:gd name="T42" fmla="*/ 17 w 63"/>
                              <a:gd name="T43" fmla="*/ 59 h 63"/>
                              <a:gd name="T44" fmla="*/ 17 w 63"/>
                              <a:gd name="T45" fmla="*/ 59 h 63"/>
                              <a:gd name="T46" fmla="*/ 13 w 63"/>
                              <a:gd name="T47" fmla="*/ 55 h 63"/>
                              <a:gd name="T48" fmla="*/ 8 w 63"/>
                              <a:gd name="T49" fmla="*/ 55 h 63"/>
                              <a:gd name="T50" fmla="*/ 8 w 63"/>
                              <a:gd name="T51" fmla="*/ 46 h 63"/>
                              <a:gd name="T52" fmla="*/ 4 w 63"/>
                              <a:gd name="T53" fmla="*/ 42 h 63"/>
                              <a:gd name="T54" fmla="*/ 0 w 63"/>
                              <a:gd name="T55" fmla="*/ 38 h 63"/>
                              <a:gd name="T56" fmla="*/ 0 w 63"/>
                              <a:gd name="T57" fmla="*/ 29 h 63"/>
                              <a:gd name="T58" fmla="*/ 0 w 63"/>
                              <a:gd name="T59" fmla="*/ 21 h 63"/>
                              <a:gd name="T60" fmla="*/ 0 w 63"/>
                              <a:gd name="T61" fmla="*/ 17 h 63"/>
                              <a:gd name="T62" fmla="*/ 4 w 63"/>
                              <a:gd name="T63" fmla="*/ 12 h 63"/>
                              <a:gd name="T64" fmla="*/ 8 w 63"/>
                              <a:gd name="T65" fmla="*/ 4 h 63"/>
                              <a:gd name="T66" fmla="*/ 13 w 63"/>
                              <a:gd name="T67" fmla="*/ 4 h 63"/>
                              <a:gd name="T68" fmla="*/ 17 w 63"/>
                              <a:gd name="T69" fmla="*/ 0 h 63"/>
                              <a:gd name="T70" fmla="*/ 17 w 63"/>
                              <a:gd name="T71" fmla="*/ 0 h 63"/>
                              <a:gd name="T72" fmla="*/ 21 w 63"/>
                              <a:gd name="T73" fmla="*/ 0 h 63"/>
                              <a:gd name="T74" fmla="*/ 25 w 63"/>
                              <a:gd name="T75" fmla="*/ 0 h 63"/>
                              <a:gd name="T76" fmla="*/ 30 w 63"/>
                              <a:gd name="T77" fmla="*/ 0 h 63"/>
                              <a:gd name="T78" fmla="*/ 34 w 63"/>
                              <a:gd name="T79" fmla="*/ 0 h 63"/>
                              <a:gd name="T80" fmla="*/ 34 w 63"/>
                              <a:gd name="T81" fmla="*/ 0 h 63"/>
                              <a:gd name="T82" fmla="*/ 38 w 63"/>
                              <a:gd name="T83" fmla="*/ 0 h 63"/>
                              <a:gd name="T84" fmla="*/ 42 w 63"/>
                              <a:gd name="T85" fmla="*/ 0 h 63"/>
                              <a:gd name="T86" fmla="*/ 46 w 63"/>
                              <a:gd name="T87" fmla="*/ 0 h 63"/>
                              <a:gd name="T88" fmla="*/ 55 w 63"/>
                              <a:gd name="T89" fmla="*/ 0 h 63"/>
                              <a:gd name="T90" fmla="*/ 55 w 63"/>
                              <a:gd name="T91" fmla="*/ 4 h 63"/>
                              <a:gd name="T92" fmla="*/ 59 w 63"/>
                              <a:gd name="T93" fmla="*/ 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59" y="8"/>
                                </a:moveTo>
                                <a:lnTo>
                                  <a:pt x="59" y="12"/>
                                </a:lnTo>
                                <a:lnTo>
                                  <a:pt x="63" y="17"/>
                                </a:lnTo>
                                <a:lnTo>
                                  <a:pt x="63" y="17"/>
                                </a:lnTo>
                                <a:lnTo>
                                  <a:pt x="63" y="21"/>
                                </a:lnTo>
                                <a:lnTo>
                                  <a:pt x="63" y="25"/>
                                </a:lnTo>
                                <a:lnTo>
                                  <a:pt x="63" y="29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59" y="42"/>
                                </a:lnTo>
                                <a:lnTo>
                                  <a:pt x="59" y="46"/>
                                </a:lnTo>
                                <a:lnTo>
                                  <a:pt x="55" y="51"/>
                                </a:lnTo>
                                <a:lnTo>
                                  <a:pt x="55" y="55"/>
                                </a:lnTo>
                                <a:lnTo>
                                  <a:pt x="51" y="55"/>
                                </a:lnTo>
                                <a:lnTo>
                                  <a:pt x="46" y="59"/>
                                </a:lnTo>
                                <a:lnTo>
                                  <a:pt x="42" y="59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25" y="59"/>
                                </a:lnTo>
                                <a:lnTo>
                                  <a:pt x="21" y="59"/>
                                </a:lnTo>
                                <a:lnTo>
                                  <a:pt x="17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46"/>
                                </a:lnTo>
                                <a:lnTo>
                                  <a:pt x="4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1949"/>
                        <wps:cNvSpPr>
                          <a:spLocks/>
                        </wps:cNvSpPr>
                        <wps:spPr bwMode="auto">
                          <a:xfrm>
                            <a:off x="2398" y="1757"/>
                            <a:ext cx="33" cy="51"/>
                          </a:xfrm>
                          <a:custGeom>
                            <a:avLst/>
                            <a:gdLst>
                              <a:gd name="T0" fmla="*/ 4 w 33"/>
                              <a:gd name="T1" fmla="*/ 34 h 51"/>
                              <a:gd name="T2" fmla="*/ 8 w 33"/>
                              <a:gd name="T3" fmla="*/ 34 h 51"/>
                              <a:gd name="T4" fmla="*/ 8 w 33"/>
                              <a:gd name="T5" fmla="*/ 34 h 51"/>
                              <a:gd name="T6" fmla="*/ 8 w 33"/>
                              <a:gd name="T7" fmla="*/ 38 h 51"/>
                              <a:gd name="T8" fmla="*/ 12 w 33"/>
                              <a:gd name="T9" fmla="*/ 38 h 51"/>
                              <a:gd name="T10" fmla="*/ 17 w 33"/>
                              <a:gd name="T11" fmla="*/ 42 h 51"/>
                              <a:gd name="T12" fmla="*/ 17 w 33"/>
                              <a:gd name="T13" fmla="*/ 47 h 51"/>
                              <a:gd name="T14" fmla="*/ 21 w 33"/>
                              <a:gd name="T15" fmla="*/ 47 h 51"/>
                              <a:gd name="T16" fmla="*/ 21 w 33"/>
                              <a:gd name="T17" fmla="*/ 47 h 51"/>
                              <a:gd name="T18" fmla="*/ 25 w 33"/>
                              <a:gd name="T19" fmla="*/ 47 h 51"/>
                              <a:gd name="T20" fmla="*/ 29 w 33"/>
                              <a:gd name="T21" fmla="*/ 47 h 51"/>
                              <a:gd name="T22" fmla="*/ 33 w 33"/>
                              <a:gd name="T23" fmla="*/ 47 h 51"/>
                              <a:gd name="T24" fmla="*/ 29 w 33"/>
                              <a:gd name="T25" fmla="*/ 47 h 51"/>
                              <a:gd name="T26" fmla="*/ 25 w 33"/>
                              <a:gd name="T27" fmla="*/ 47 h 51"/>
                              <a:gd name="T28" fmla="*/ 21 w 33"/>
                              <a:gd name="T29" fmla="*/ 51 h 51"/>
                              <a:gd name="T30" fmla="*/ 21 w 33"/>
                              <a:gd name="T31" fmla="*/ 51 h 51"/>
                              <a:gd name="T32" fmla="*/ 17 w 33"/>
                              <a:gd name="T33" fmla="*/ 51 h 51"/>
                              <a:gd name="T34" fmla="*/ 12 w 33"/>
                              <a:gd name="T35" fmla="*/ 51 h 51"/>
                              <a:gd name="T36" fmla="*/ 8 w 33"/>
                              <a:gd name="T37" fmla="*/ 51 h 51"/>
                              <a:gd name="T38" fmla="*/ 4 w 33"/>
                              <a:gd name="T39" fmla="*/ 47 h 51"/>
                              <a:gd name="T40" fmla="*/ 4 w 33"/>
                              <a:gd name="T41" fmla="*/ 42 h 51"/>
                              <a:gd name="T42" fmla="*/ 4 w 33"/>
                              <a:gd name="T43" fmla="*/ 38 h 51"/>
                              <a:gd name="T44" fmla="*/ 4 w 33"/>
                              <a:gd name="T45" fmla="*/ 34 h 51"/>
                              <a:gd name="T46" fmla="*/ 0 w 33"/>
                              <a:gd name="T47" fmla="*/ 34 h 51"/>
                              <a:gd name="T48" fmla="*/ 0 w 33"/>
                              <a:gd name="T49" fmla="*/ 25 h 51"/>
                              <a:gd name="T50" fmla="*/ 0 w 33"/>
                              <a:gd name="T51" fmla="*/ 21 h 51"/>
                              <a:gd name="T52" fmla="*/ 0 w 33"/>
                              <a:gd name="T53" fmla="*/ 17 h 51"/>
                              <a:gd name="T54" fmla="*/ 0 w 33"/>
                              <a:gd name="T55" fmla="*/ 13 h 51"/>
                              <a:gd name="T56" fmla="*/ 0 w 33"/>
                              <a:gd name="T57" fmla="*/ 8 h 51"/>
                              <a:gd name="T58" fmla="*/ 4 w 33"/>
                              <a:gd name="T59" fmla="*/ 8 h 51"/>
                              <a:gd name="T60" fmla="*/ 4 w 33"/>
                              <a:gd name="T61" fmla="*/ 4 h 51"/>
                              <a:gd name="T62" fmla="*/ 4 w 33"/>
                              <a:gd name="T63" fmla="*/ 4 h 51"/>
                              <a:gd name="T64" fmla="*/ 8 w 33"/>
                              <a:gd name="T65" fmla="*/ 4 h 51"/>
                              <a:gd name="T66" fmla="*/ 8 w 33"/>
                              <a:gd name="T67" fmla="*/ 0 h 51"/>
                              <a:gd name="T68" fmla="*/ 12 w 33"/>
                              <a:gd name="T69" fmla="*/ 0 h 51"/>
                              <a:gd name="T70" fmla="*/ 8 w 33"/>
                              <a:gd name="T71" fmla="*/ 4 h 51"/>
                              <a:gd name="T72" fmla="*/ 8 w 33"/>
                              <a:gd name="T73" fmla="*/ 8 h 51"/>
                              <a:gd name="T74" fmla="*/ 8 w 33"/>
                              <a:gd name="T75" fmla="*/ 13 h 51"/>
                              <a:gd name="T76" fmla="*/ 4 w 33"/>
                              <a:gd name="T77" fmla="*/ 13 h 51"/>
                              <a:gd name="T78" fmla="*/ 4 w 33"/>
                              <a:gd name="T79" fmla="*/ 17 h 51"/>
                              <a:gd name="T80" fmla="*/ 4 w 33"/>
                              <a:gd name="T81" fmla="*/ 25 h 51"/>
                              <a:gd name="T82" fmla="*/ 4 w 33"/>
                              <a:gd name="T83" fmla="*/ 30 h 51"/>
                              <a:gd name="T84" fmla="*/ 4 w 33"/>
                              <a:gd name="T85" fmla="*/ 3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4" y="34"/>
                                </a:move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12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5" y="47"/>
                                </a:lnTo>
                                <a:lnTo>
                                  <a:pt x="29" y="47"/>
                                </a:lnTo>
                                <a:lnTo>
                                  <a:pt x="33" y="47"/>
                                </a:lnTo>
                                <a:lnTo>
                                  <a:pt x="29" y="47"/>
                                </a:lnTo>
                                <a:lnTo>
                                  <a:pt x="25" y="47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5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1950"/>
                        <wps:cNvSpPr>
                          <a:spLocks/>
                        </wps:cNvSpPr>
                        <wps:spPr bwMode="auto">
                          <a:xfrm>
                            <a:off x="2504" y="1761"/>
                            <a:ext cx="63" cy="64"/>
                          </a:xfrm>
                          <a:custGeom>
                            <a:avLst/>
                            <a:gdLst>
                              <a:gd name="T0" fmla="*/ 46 w 63"/>
                              <a:gd name="T1" fmla="*/ 0 h 64"/>
                              <a:gd name="T2" fmla="*/ 51 w 63"/>
                              <a:gd name="T3" fmla="*/ 4 h 64"/>
                              <a:gd name="T4" fmla="*/ 51 w 63"/>
                              <a:gd name="T5" fmla="*/ 9 h 64"/>
                              <a:gd name="T6" fmla="*/ 55 w 63"/>
                              <a:gd name="T7" fmla="*/ 9 h 64"/>
                              <a:gd name="T8" fmla="*/ 55 w 63"/>
                              <a:gd name="T9" fmla="*/ 13 h 64"/>
                              <a:gd name="T10" fmla="*/ 59 w 63"/>
                              <a:gd name="T11" fmla="*/ 21 h 64"/>
                              <a:gd name="T12" fmla="*/ 59 w 63"/>
                              <a:gd name="T13" fmla="*/ 26 h 64"/>
                              <a:gd name="T14" fmla="*/ 59 w 63"/>
                              <a:gd name="T15" fmla="*/ 30 h 64"/>
                              <a:gd name="T16" fmla="*/ 63 w 63"/>
                              <a:gd name="T17" fmla="*/ 34 h 64"/>
                              <a:gd name="T18" fmla="*/ 63 w 63"/>
                              <a:gd name="T19" fmla="*/ 38 h 64"/>
                              <a:gd name="T20" fmla="*/ 59 w 63"/>
                              <a:gd name="T21" fmla="*/ 43 h 64"/>
                              <a:gd name="T22" fmla="*/ 59 w 63"/>
                              <a:gd name="T23" fmla="*/ 47 h 64"/>
                              <a:gd name="T24" fmla="*/ 55 w 63"/>
                              <a:gd name="T25" fmla="*/ 51 h 64"/>
                              <a:gd name="T26" fmla="*/ 51 w 63"/>
                              <a:gd name="T27" fmla="*/ 55 h 64"/>
                              <a:gd name="T28" fmla="*/ 46 w 63"/>
                              <a:gd name="T29" fmla="*/ 60 h 64"/>
                              <a:gd name="T30" fmla="*/ 42 w 63"/>
                              <a:gd name="T31" fmla="*/ 64 h 64"/>
                              <a:gd name="T32" fmla="*/ 42 w 63"/>
                              <a:gd name="T33" fmla="*/ 64 h 64"/>
                              <a:gd name="T34" fmla="*/ 38 w 63"/>
                              <a:gd name="T35" fmla="*/ 64 h 64"/>
                              <a:gd name="T36" fmla="*/ 34 w 63"/>
                              <a:gd name="T37" fmla="*/ 64 h 64"/>
                              <a:gd name="T38" fmla="*/ 29 w 63"/>
                              <a:gd name="T39" fmla="*/ 64 h 64"/>
                              <a:gd name="T40" fmla="*/ 25 w 63"/>
                              <a:gd name="T41" fmla="*/ 64 h 64"/>
                              <a:gd name="T42" fmla="*/ 21 w 63"/>
                              <a:gd name="T43" fmla="*/ 64 h 64"/>
                              <a:gd name="T44" fmla="*/ 17 w 63"/>
                              <a:gd name="T45" fmla="*/ 64 h 64"/>
                              <a:gd name="T46" fmla="*/ 12 w 63"/>
                              <a:gd name="T47" fmla="*/ 64 h 64"/>
                              <a:gd name="T48" fmla="*/ 8 w 63"/>
                              <a:gd name="T49" fmla="*/ 60 h 64"/>
                              <a:gd name="T50" fmla="*/ 8 w 63"/>
                              <a:gd name="T51" fmla="*/ 55 h 64"/>
                              <a:gd name="T52" fmla="*/ 4 w 63"/>
                              <a:gd name="T53" fmla="*/ 47 h 64"/>
                              <a:gd name="T54" fmla="*/ 0 w 63"/>
                              <a:gd name="T55" fmla="*/ 43 h 64"/>
                              <a:gd name="T56" fmla="*/ 0 w 63"/>
                              <a:gd name="T57" fmla="*/ 34 h 64"/>
                              <a:gd name="T58" fmla="*/ 0 w 63"/>
                              <a:gd name="T59" fmla="*/ 30 h 64"/>
                              <a:gd name="T60" fmla="*/ 0 w 63"/>
                              <a:gd name="T61" fmla="*/ 21 h 64"/>
                              <a:gd name="T62" fmla="*/ 4 w 63"/>
                              <a:gd name="T63" fmla="*/ 13 h 64"/>
                              <a:gd name="T64" fmla="*/ 4 w 63"/>
                              <a:gd name="T65" fmla="*/ 9 h 64"/>
                              <a:gd name="T66" fmla="*/ 8 w 63"/>
                              <a:gd name="T67" fmla="*/ 4 h 64"/>
                              <a:gd name="T68" fmla="*/ 12 w 63"/>
                              <a:gd name="T69" fmla="*/ 4 h 64"/>
                              <a:gd name="T70" fmla="*/ 21 w 63"/>
                              <a:gd name="T71" fmla="*/ 0 h 64"/>
                              <a:gd name="T72" fmla="*/ 25 w 63"/>
                              <a:gd name="T73" fmla="*/ 0 h 64"/>
                              <a:gd name="T74" fmla="*/ 29 w 63"/>
                              <a:gd name="T75" fmla="*/ 0 h 64"/>
                              <a:gd name="T76" fmla="*/ 34 w 63"/>
                              <a:gd name="T77" fmla="*/ 0 h 64"/>
                              <a:gd name="T78" fmla="*/ 42 w 63"/>
                              <a:gd name="T79" fmla="*/ 0 h 64"/>
                              <a:gd name="T80" fmla="*/ 46 w 63"/>
                              <a:gd name="T8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46" y="0"/>
                                </a:moveTo>
                                <a:lnTo>
                                  <a:pt x="51" y="4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13"/>
                                </a:lnTo>
                                <a:lnTo>
                                  <a:pt x="59" y="21"/>
                                </a:lnTo>
                                <a:lnTo>
                                  <a:pt x="59" y="26"/>
                                </a:lnTo>
                                <a:lnTo>
                                  <a:pt x="59" y="30"/>
                                </a:lnTo>
                                <a:lnTo>
                                  <a:pt x="63" y="34"/>
                                </a:lnTo>
                                <a:lnTo>
                                  <a:pt x="63" y="38"/>
                                </a:lnTo>
                                <a:lnTo>
                                  <a:pt x="59" y="43"/>
                                </a:lnTo>
                                <a:lnTo>
                                  <a:pt x="59" y="47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46" y="60"/>
                                </a:lnTo>
                                <a:lnTo>
                                  <a:pt x="42" y="64"/>
                                </a:lnTo>
                                <a:lnTo>
                                  <a:pt x="42" y="64"/>
                                </a:lnTo>
                                <a:lnTo>
                                  <a:pt x="38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1951"/>
                        <wps:cNvSpPr>
                          <a:spLocks/>
                        </wps:cNvSpPr>
                        <wps:spPr bwMode="auto">
                          <a:xfrm>
                            <a:off x="2431" y="1761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4 h 9"/>
                              <a:gd name="T4" fmla="*/ 0 w 5"/>
                              <a:gd name="T5" fmla="*/ 0 h 9"/>
                              <a:gd name="T6" fmla="*/ 5 w 5"/>
                              <a:gd name="T7" fmla="*/ 0 h 9"/>
                              <a:gd name="T8" fmla="*/ 5 w 5"/>
                              <a:gd name="T9" fmla="*/ 4 h 9"/>
                              <a:gd name="T10" fmla="*/ 5 w 5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1952"/>
                        <wps:cNvSpPr>
                          <a:spLocks/>
                        </wps:cNvSpPr>
                        <wps:spPr bwMode="auto">
                          <a:xfrm>
                            <a:off x="2410" y="1770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21 h 25"/>
                              <a:gd name="T2" fmla="*/ 17 w 21"/>
                              <a:gd name="T3" fmla="*/ 21 h 25"/>
                              <a:gd name="T4" fmla="*/ 13 w 21"/>
                              <a:gd name="T5" fmla="*/ 21 h 25"/>
                              <a:gd name="T6" fmla="*/ 13 w 21"/>
                              <a:gd name="T7" fmla="*/ 25 h 25"/>
                              <a:gd name="T8" fmla="*/ 9 w 21"/>
                              <a:gd name="T9" fmla="*/ 25 h 25"/>
                              <a:gd name="T10" fmla="*/ 9 w 21"/>
                              <a:gd name="T11" fmla="*/ 21 h 25"/>
                              <a:gd name="T12" fmla="*/ 9 w 21"/>
                              <a:gd name="T13" fmla="*/ 21 h 25"/>
                              <a:gd name="T14" fmla="*/ 5 w 21"/>
                              <a:gd name="T15" fmla="*/ 17 h 25"/>
                              <a:gd name="T16" fmla="*/ 5 w 21"/>
                              <a:gd name="T17" fmla="*/ 12 h 25"/>
                              <a:gd name="T18" fmla="*/ 0 w 21"/>
                              <a:gd name="T19" fmla="*/ 8 h 25"/>
                              <a:gd name="T20" fmla="*/ 0 w 21"/>
                              <a:gd name="T21" fmla="*/ 4 h 25"/>
                              <a:gd name="T22" fmla="*/ 5 w 21"/>
                              <a:gd name="T23" fmla="*/ 0 h 25"/>
                              <a:gd name="T24" fmla="*/ 5 w 21"/>
                              <a:gd name="T25" fmla="*/ 0 h 25"/>
                              <a:gd name="T26" fmla="*/ 9 w 21"/>
                              <a:gd name="T27" fmla="*/ 0 h 25"/>
                              <a:gd name="T28" fmla="*/ 9 w 21"/>
                              <a:gd name="T29" fmla="*/ 0 h 25"/>
                              <a:gd name="T30" fmla="*/ 9 w 21"/>
                              <a:gd name="T31" fmla="*/ 4 h 25"/>
                              <a:gd name="T32" fmla="*/ 9 w 21"/>
                              <a:gd name="T33" fmla="*/ 8 h 25"/>
                              <a:gd name="T34" fmla="*/ 9 w 21"/>
                              <a:gd name="T35" fmla="*/ 12 h 25"/>
                              <a:gd name="T36" fmla="*/ 13 w 21"/>
                              <a:gd name="T37" fmla="*/ 17 h 25"/>
                              <a:gd name="T38" fmla="*/ 17 w 21"/>
                              <a:gd name="T39" fmla="*/ 21 h 25"/>
                              <a:gd name="T40" fmla="*/ 21 w 21"/>
                              <a:gd name="T41" fmla="*/ 2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21"/>
                                </a:move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1953"/>
                        <wps:cNvSpPr>
                          <a:spLocks/>
                        </wps:cNvSpPr>
                        <wps:spPr bwMode="auto">
                          <a:xfrm>
                            <a:off x="2529" y="1770"/>
                            <a:ext cx="17" cy="38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38"/>
                              <a:gd name="T2" fmla="*/ 13 w 17"/>
                              <a:gd name="T3" fmla="*/ 0 h 38"/>
                              <a:gd name="T4" fmla="*/ 9 w 17"/>
                              <a:gd name="T5" fmla="*/ 0 h 38"/>
                              <a:gd name="T6" fmla="*/ 9 w 17"/>
                              <a:gd name="T7" fmla="*/ 4 h 38"/>
                              <a:gd name="T8" fmla="*/ 4 w 17"/>
                              <a:gd name="T9" fmla="*/ 4 h 38"/>
                              <a:gd name="T10" fmla="*/ 4 w 17"/>
                              <a:gd name="T11" fmla="*/ 8 h 38"/>
                              <a:gd name="T12" fmla="*/ 4 w 17"/>
                              <a:gd name="T13" fmla="*/ 12 h 38"/>
                              <a:gd name="T14" fmla="*/ 0 w 17"/>
                              <a:gd name="T15" fmla="*/ 17 h 38"/>
                              <a:gd name="T16" fmla="*/ 0 w 17"/>
                              <a:gd name="T17" fmla="*/ 21 h 38"/>
                              <a:gd name="T18" fmla="*/ 0 w 17"/>
                              <a:gd name="T19" fmla="*/ 21 h 38"/>
                              <a:gd name="T20" fmla="*/ 0 w 17"/>
                              <a:gd name="T21" fmla="*/ 25 h 38"/>
                              <a:gd name="T22" fmla="*/ 4 w 17"/>
                              <a:gd name="T23" fmla="*/ 29 h 38"/>
                              <a:gd name="T24" fmla="*/ 9 w 17"/>
                              <a:gd name="T25" fmla="*/ 34 h 38"/>
                              <a:gd name="T26" fmla="*/ 17 w 17"/>
                              <a:gd name="T27" fmla="*/ 34 h 38"/>
                              <a:gd name="T28" fmla="*/ 13 w 17"/>
                              <a:gd name="T29" fmla="*/ 38 h 38"/>
                              <a:gd name="T30" fmla="*/ 9 w 17"/>
                              <a:gd name="T31" fmla="*/ 34 h 38"/>
                              <a:gd name="T32" fmla="*/ 4 w 17"/>
                              <a:gd name="T33" fmla="*/ 34 h 38"/>
                              <a:gd name="T34" fmla="*/ 4 w 17"/>
                              <a:gd name="T35" fmla="*/ 29 h 38"/>
                              <a:gd name="T36" fmla="*/ 0 w 17"/>
                              <a:gd name="T37" fmla="*/ 25 h 38"/>
                              <a:gd name="T38" fmla="*/ 0 w 17"/>
                              <a:gd name="T39" fmla="*/ 21 h 38"/>
                              <a:gd name="T40" fmla="*/ 0 w 17"/>
                              <a:gd name="T41" fmla="*/ 17 h 38"/>
                              <a:gd name="T42" fmla="*/ 0 w 17"/>
                              <a:gd name="T43" fmla="*/ 12 h 38"/>
                              <a:gd name="T44" fmla="*/ 4 w 17"/>
                              <a:gd name="T45" fmla="*/ 8 h 38"/>
                              <a:gd name="T46" fmla="*/ 4 w 17"/>
                              <a:gd name="T47" fmla="*/ 4 h 38"/>
                              <a:gd name="T48" fmla="*/ 9 w 17"/>
                              <a:gd name="T49" fmla="*/ 4 h 38"/>
                              <a:gd name="T50" fmla="*/ 9 w 17"/>
                              <a:gd name="T51" fmla="*/ 0 h 38"/>
                              <a:gd name="T52" fmla="*/ 13 w 17"/>
                              <a:gd name="T5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38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4" y="29"/>
                                </a:lnTo>
                                <a:lnTo>
                                  <a:pt x="9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1954"/>
                        <wps:cNvSpPr>
                          <a:spLocks/>
                        </wps:cNvSpPr>
                        <wps:spPr bwMode="auto">
                          <a:xfrm>
                            <a:off x="2512" y="1770"/>
                            <a:ext cx="34" cy="5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51"/>
                              <a:gd name="T2" fmla="*/ 13 w 34"/>
                              <a:gd name="T3" fmla="*/ 4 h 51"/>
                              <a:gd name="T4" fmla="*/ 13 w 34"/>
                              <a:gd name="T5" fmla="*/ 8 h 51"/>
                              <a:gd name="T6" fmla="*/ 13 w 34"/>
                              <a:gd name="T7" fmla="*/ 12 h 51"/>
                              <a:gd name="T8" fmla="*/ 13 w 34"/>
                              <a:gd name="T9" fmla="*/ 17 h 51"/>
                              <a:gd name="T10" fmla="*/ 9 w 34"/>
                              <a:gd name="T11" fmla="*/ 21 h 51"/>
                              <a:gd name="T12" fmla="*/ 9 w 34"/>
                              <a:gd name="T13" fmla="*/ 21 h 51"/>
                              <a:gd name="T14" fmla="*/ 9 w 34"/>
                              <a:gd name="T15" fmla="*/ 25 h 51"/>
                              <a:gd name="T16" fmla="*/ 13 w 34"/>
                              <a:gd name="T17" fmla="*/ 29 h 51"/>
                              <a:gd name="T18" fmla="*/ 13 w 34"/>
                              <a:gd name="T19" fmla="*/ 34 h 51"/>
                              <a:gd name="T20" fmla="*/ 17 w 34"/>
                              <a:gd name="T21" fmla="*/ 38 h 51"/>
                              <a:gd name="T22" fmla="*/ 17 w 34"/>
                              <a:gd name="T23" fmla="*/ 38 h 51"/>
                              <a:gd name="T24" fmla="*/ 17 w 34"/>
                              <a:gd name="T25" fmla="*/ 38 h 51"/>
                              <a:gd name="T26" fmla="*/ 21 w 34"/>
                              <a:gd name="T27" fmla="*/ 42 h 51"/>
                              <a:gd name="T28" fmla="*/ 26 w 34"/>
                              <a:gd name="T29" fmla="*/ 46 h 51"/>
                              <a:gd name="T30" fmla="*/ 34 w 34"/>
                              <a:gd name="T31" fmla="*/ 46 h 51"/>
                              <a:gd name="T32" fmla="*/ 30 w 34"/>
                              <a:gd name="T33" fmla="*/ 46 h 51"/>
                              <a:gd name="T34" fmla="*/ 26 w 34"/>
                              <a:gd name="T35" fmla="*/ 46 h 51"/>
                              <a:gd name="T36" fmla="*/ 21 w 34"/>
                              <a:gd name="T37" fmla="*/ 51 h 51"/>
                              <a:gd name="T38" fmla="*/ 17 w 34"/>
                              <a:gd name="T39" fmla="*/ 46 h 51"/>
                              <a:gd name="T40" fmla="*/ 17 w 34"/>
                              <a:gd name="T41" fmla="*/ 46 h 51"/>
                              <a:gd name="T42" fmla="*/ 13 w 34"/>
                              <a:gd name="T43" fmla="*/ 46 h 51"/>
                              <a:gd name="T44" fmla="*/ 9 w 34"/>
                              <a:gd name="T45" fmla="*/ 42 h 51"/>
                              <a:gd name="T46" fmla="*/ 4 w 34"/>
                              <a:gd name="T47" fmla="*/ 38 h 51"/>
                              <a:gd name="T48" fmla="*/ 0 w 34"/>
                              <a:gd name="T49" fmla="*/ 38 h 51"/>
                              <a:gd name="T50" fmla="*/ 0 w 34"/>
                              <a:gd name="T51" fmla="*/ 34 h 51"/>
                              <a:gd name="T52" fmla="*/ 0 w 34"/>
                              <a:gd name="T53" fmla="*/ 25 h 51"/>
                              <a:gd name="T54" fmla="*/ 0 w 34"/>
                              <a:gd name="T55" fmla="*/ 21 h 51"/>
                              <a:gd name="T56" fmla="*/ 0 w 34"/>
                              <a:gd name="T57" fmla="*/ 21 h 51"/>
                              <a:gd name="T58" fmla="*/ 0 w 34"/>
                              <a:gd name="T59" fmla="*/ 12 h 51"/>
                              <a:gd name="T60" fmla="*/ 0 w 34"/>
                              <a:gd name="T61" fmla="*/ 8 h 51"/>
                              <a:gd name="T62" fmla="*/ 4 w 34"/>
                              <a:gd name="T63" fmla="*/ 4 h 51"/>
                              <a:gd name="T64" fmla="*/ 9 w 34"/>
                              <a:gd name="T65" fmla="*/ 4 h 51"/>
                              <a:gd name="T66" fmla="*/ 9 w 34"/>
                              <a:gd name="T67" fmla="*/ 0 h 51"/>
                              <a:gd name="T68" fmla="*/ 13 w 34"/>
                              <a:gd name="T69" fmla="*/ 0 h 51"/>
                              <a:gd name="T70" fmla="*/ 17 w 34"/>
                              <a:gd name="T7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7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42"/>
                                </a:lnTo>
                                <a:lnTo>
                                  <a:pt x="26" y="46"/>
                                </a:lnTo>
                                <a:lnTo>
                                  <a:pt x="34" y="46"/>
                                </a:lnTo>
                                <a:lnTo>
                                  <a:pt x="30" y="46"/>
                                </a:lnTo>
                                <a:lnTo>
                                  <a:pt x="26" y="46"/>
                                </a:lnTo>
                                <a:lnTo>
                                  <a:pt x="21" y="51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9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1955"/>
                        <wps:cNvSpPr>
                          <a:spLocks/>
                        </wps:cNvSpPr>
                        <wps:spPr bwMode="auto">
                          <a:xfrm>
                            <a:off x="2546" y="1774"/>
                            <a:ext cx="4" cy="17"/>
                          </a:xfrm>
                          <a:custGeom>
                            <a:avLst/>
                            <a:gdLst>
                              <a:gd name="T0" fmla="*/ 4 w 4"/>
                              <a:gd name="T1" fmla="*/ 8 h 17"/>
                              <a:gd name="T2" fmla="*/ 0 w 4"/>
                              <a:gd name="T3" fmla="*/ 8 h 17"/>
                              <a:gd name="T4" fmla="*/ 0 w 4"/>
                              <a:gd name="T5" fmla="*/ 13 h 17"/>
                              <a:gd name="T6" fmla="*/ 0 w 4"/>
                              <a:gd name="T7" fmla="*/ 17 h 17"/>
                              <a:gd name="T8" fmla="*/ 0 w 4"/>
                              <a:gd name="T9" fmla="*/ 17 h 17"/>
                              <a:gd name="T10" fmla="*/ 0 w 4"/>
                              <a:gd name="T11" fmla="*/ 0 h 17"/>
                              <a:gd name="T12" fmla="*/ 0 w 4"/>
                              <a:gd name="T13" fmla="*/ 0 h 17"/>
                              <a:gd name="T14" fmla="*/ 4 w 4"/>
                              <a:gd name="T15" fmla="*/ 4 h 17"/>
                              <a:gd name="T16" fmla="*/ 4 w 4"/>
                              <a:gd name="T1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17"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1956"/>
                        <wps:cNvSpPr>
                          <a:spLocks/>
                        </wps:cNvSpPr>
                        <wps:spPr bwMode="auto">
                          <a:xfrm>
                            <a:off x="2436" y="1804"/>
                            <a:ext cx="55" cy="46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46"/>
                              <a:gd name="T2" fmla="*/ 55 w 55"/>
                              <a:gd name="T3" fmla="*/ 21 h 46"/>
                              <a:gd name="T4" fmla="*/ 55 w 55"/>
                              <a:gd name="T5" fmla="*/ 29 h 46"/>
                              <a:gd name="T6" fmla="*/ 51 w 55"/>
                              <a:gd name="T7" fmla="*/ 29 h 46"/>
                              <a:gd name="T8" fmla="*/ 51 w 55"/>
                              <a:gd name="T9" fmla="*/ 38 h 46"/>
                              <a:gd name="T10" fmla="*/ 46 w 55"/>
                              <a:gd name="T11" fmla="*/ 38 h 46"/>
                              <a:gd name="T12" fmla="*/ 42 w 55"/>
                              <a:gd name="T13" fmla="*/ 42 h 46"/>
                              <a:gd name="T14" fmla="*/ 38 w 55"/>
                              <a:gd name="T15" fmla="*/ 42 h 46"/>
                              <a:gd name="T16" fmla="*/ 38 w 55"/>
                              <a:gd name="T17" fmla="*/ 46 h 46"/>
                              <a:gd name="T18" fmla="*/ 34 w 55"/>
                              <a:gd name="T19" fmla="*/ 46 h 46"/>
                              <a:gd name="T20" fmla="*/ 29 w 55"/>
                              <a:gd name="T21" fmla="*/ 46 h 46"/>
                              <a:gd name="T22" fmla="*/ 25 w 55"/>
                              <a:gd name="T23" fmla="*/ 46 h 46"/>
                              <a:gd name="T24" fmla="*/ 21 w 55"/>
                              <a:gd name="T25" fmla="*/ 46 h 46"/>
                              <a:gd name="T26" fmla="*/ 21 w 55"/>
                              <a:gd name="T27" fmla="*/ 46 h 46"/>
                              <a:gd name="T28" fmla="*/ 17 w 55"/>
                              <a:gd name="T29" fmla="*/ 42 h 46"/>
                              <a:gd name="T30" fmla="*/ 12 w 55"/>
                              <a:gd name="T31" fmla="*/ 42 h 46"/>
                              <a:gd name="T32" fmla="*/ 8 w 55"/>
                              <a:gd name="T33" fmla="*/ 38 h 46"/>
                              <a:gd name="T34" fmla="*/ 4 w 55"/>
                              <a:gd name="T35" fmla="*/ 38 h 46"/>
                              <a:gd name="T36" fmla="*/ 4 w 55"/>
                              <a:gd name="T37" fmla="*/ 33 h 46"/>
                              <a:gd name="T38" fmla="*/ 4 w 55"/>
                              <a:gd name="T39" fmla="*/ 29 h 46"/>
                              <a:gd name="T40" fmla="*/ 4 w 55"/>
                              <a:gd name="T41" fmla="*/ 25 h 46"/>
                              <a:gd name="T42" fmla="*/ 0 w 55"/>
                              <a:gd name="T43" fmla="*/ 21 h 46"/>
                              <a:gd name="T44" fmla="*/ 0 w 55"/>
                              <a:gd name="T45" fmla="*/ 21 h 46"/>
                              <a:gd name="T46" fmla="*/ 0 w 55"/>
                              <a:gd name="T47" fmla="*/ 17 h 46"/>
                              <a:gd name="T48" fmla="*/ 4 w 55"/>
                              <a:gd name="T49" fmla="*/ 12 h 46"/>
                              <a:gd name="T50" fmla="*/ 4 w 55"/>
                              <a:gd name="T51" fmla="*/ 8 h 46"/>
                              <a:gd name="T52" fmla="*/ 4 w 55"/>
                              <a:gd name="T53" fmla="*/ 8 h 46"/>
                              <a:gd name="T54" fmla="*/ 8 w 55"/>
                              <a:gd name="T55" fmla="*/ 4 h 46"/>
                              <a:gd name="T56" fmla="*/ 12 w 55"/>
                              <a:gd name="T57" fmla="*/ 4 h 46"/>
                              <a:gd name="T58" fmla="*/ 17 w 55"/>
                              <a:gd name="T59" fmla="*/ 4 h 46"/>
                              <a:gd name="T60" fmla="*/ 21 w 55"/>
                              <a:gd name="T61" fmla="*/ 0 h 46"/>
                              <a:gd name="T62" fmla="*/ 21 w 55"/>
                              <a:gd name="T63" fmla="*/ 0 h 46"/>
                              <a:gd name="T64" fmla="*/ 25 w 55"/>
                              <a:gd name="T65" fmla="*/ 0 h 46"/>
                              <a:gd name="T66" fmla="*/ 29 w 55"/>
                              <a:gd name="T67" fmla="*/ 0 h 46"/>
                              <a:gd name="T68" fmla="*/ 34 w 55"/>
                              <a:gd name="T69" fmla="*/ 0 h 46"/>
                              <a:gd name="T70" fmla="*/ 38 w 55"/>
                              <a:gd name="T71" fmla="*/ 0 h 46"/>
                              <a:gd name="T72" fmla="*/ 38 w 55"/>
                              <a:gd name="T73" fmla="*/ 4 h 46"/>
                              <a:gd name="T74" fmla="*/ 42 w 55"/>
                              <a:gd name="T75" fmla="*/ 4 h 46"/>
                              <a:gd name="T76" fmla="*/ 42 w 55"/>
                              <a:gd name="T77" fmla="*/ 4 h 46"/>
                              <a:gd name="T78" fmla="*/ 46 w 55"/>
                              <a:gd name="T79" fmla="*/ 8 h 46"/>
                              <a:gd name="T80" fmla="*/ 51 w 55"/>
                              <a:gd name="T81" fmla="*/ 12 h 46"/>
                              <a:gd name="T82" fmla="*/ 55 w 55"/>
                              <a:gd name="T83" fmla="*/ 1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46">
                                <a:moveTo>
                                  <a:pt x="55" y="17"/>
                                </a:moveTo>
                                <a:lnTo>
                                  <a:pt x="55" y="21"/>
                                </a:lnTo>
                                <a:lnTo>
                                  <a:pt x="55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38"/>
                                </a:lnTo>
                                <a:lnTo>
                                  <a:pt x="46" y="38"/>
                                </a:lnTo>
                                <a:lnTo>
                                  <a:pt x="42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42"/>
                                </a:lnTo>
                                <a:lnTo>
                                  <a:pt x="12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8"/>
                                </a:lnTo>
                                <a:lnTo>
                                  <a:pt x="51" y="12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1957"/>
                        <wps:cNvSpPr>
                          <a:spLocks/>
                        </wps:cNvSpPr>
                        <wps:spPr bwMode="auto">
                          <a:xfrm>
                            <a:off x="2444" y="1812"/>
                            <a:ext cx="34" cy="30"/>
                          </a:xfrm>
                          <a:custGeom>
                            <a:avLst/>
                            <a:gdLst>
                              <a:gd name="T0" fmla="*/ 34 w 34"/>
                              <a:gd name="T1" fmla="*/ 9 h 30"/>
                              <a:gd name="T2" fmla="*/ 34 w 34"/>
                              <a:gd name="T3" fmla="*/ 13 h 30"/>
                              <a:gd name="T4" fmla="*/ 34 w 34"/>
                              <a:gd name="T5" fmla="*/ 13 h 30"/>
                              <a:gd name="T6" fmla="*/ 34 w 34"/>
                              <a:gd name="T7" fmla="*/ 17 h 30"/>
                              <a:gd name="T8" fmla="*/ 34 w 34"/>
                              <a:gd name="T9" fmla="*/ 21 h 30"/>
                              <a:gd name="T10" fmla="*/ 30 w 34"/>
                              <a:gd name="T11" fmla="*/ 25 h 30"/>
                              <a:gd name="T12" fmla="*/ 30 w 34"/>
                              <a:gd name="T13" fmla="*/ 30 h 30"/>
                              <a:gd name="T14" fmla="*/ 30 w 34"/>
                              <a:gd name="T15" fmla="*/ 30 h 30"/>
                              <a:gd name="T16" fmla="*/ 26 w 34"/>
                              <a:gd name="T17" fmla="*/ 30 h 30"/>
                              <a:gd name="T18" fmla="*/ 21 w 34"/>
                              <a:gd name="T19" fmla="*/ 30 h 30"/>
                              <a:gd name="T20" fmla="*/ 17 w 34"/>
                              <a:gd name="T21" fmla="*/ 30 h 30"/>
                              <a:gd name="T22" fmla="*/ 13 w 34"/>
                              <a:gd name="T23" fmla="*/ 30 h 30"/>
                              <a:gd name="T24" fmla="*/ 13 w 34"/>
                              <a:gd name="T25" fmla="*/ 30 h 30"/>
                              <a:gd name="T26" fmla="*/ 9 w 34"/>
                              <a:gd name="T27" fmla="*/ 25 h 30"/>
                              <a:gd name="T28" fmla="*/ 4 w 34"/>
                              <a:gd name="T29" fmla="*/ 21 h 30"/>
                              <a:gd name="T30" fmla="*/ 0 w 34"/>
                              <a:gd name="T31" fmla="*/ 17 h 30"/>
                              <a:gd name="T32" fmla="*/ 0 w 34"/>
                              <a:gd name="T33" fmla="*/ 13 h 30"/>
                              <a:gd name="T34" fmla="*/ 0 w 34"/>
                              <a:gd name="T35" fmla="*/ 13 h 30"/>
                              <a:gd name="T36" fmla="*/ 4 w 34"/>
                              <a:gd name="T37" fmla="*/ 9 h 30"/>
                              <a:gd name="T38" fmla="*/ 4 w 34"/>
                              <a:gd name="T39" fmla="*/ 4 h 30"/>
                              <a:gd name="T40" fmla="*/ 9 w 34"/>
                              <a:gd name="T41" fmla="*/ 4 h 30"/>
                              <a:gd name="T42" fmla="*/ 13 w 34"/>
                              <a:gd name="T43" fmla="*/ 0 h 30"/>
                              <a:gd name="T44" fmla="*/ 13 w 34"/>
                              <a:gd name="T45" fmla="*/ 0 h 30"/>
                              <a:gd name="T46" fmla="*/ 17 w 34"/>
                              <a:gd name="T47" fmla="*/ 0 h 30"/>
                              <a:gd name="T48" fmla="*/ 21 w 34"/>
                              <a:gd name="T49" fmla="*/ 0 h 30"/>
                              <a:gd name="T50" fmla="*/ 26 w 34"/>
                              <a:gd name="T51" fmla="*/ 0 h 30"/>
                              <a:gd name="T52" fmla="*/ 30 w 34"/>
                              <a:gd name="T53" fmla="*/ 0 h 30"/>
                              <a:gd name="T54" fmla="*/ 30 w 34"/>
                              <a:gd name="T55" fmla="*/ 4 h 30"/>
                              <a:gd name="T56" fmla="*/ 34 w 34"/>
                              <a:gd name="T57" fmla="*/ 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4" y="9"/>
                                </a:move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26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9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1958"/>
                        <wps:cNvSpPr>
                          <a:spLocks/>
                        </wps:cNvSpPr>
                        <wps:spPr bwMode="auto">
                          <a:xfrm>
                            <a:off x="2393" y="1829"/>
                            <a:ext cx="149" cy="51"/>
                          </a:xfrm>
                          <a:custGeom>
                            <a:avLst/>
                            <a:gdLst>
                              <a:gd name="T0" fmla="*/ 22 w 149"/>
                              <a:gd name="T1" fmla="*/ 4 h 51"/>
                              <a:gd name="T2" fmla="*/ 17 w 149"/>
                              <a:gd name="T3" fmla="*/ 13 h 51"/>
                              <a:gd name="T4" fmla="*/ 13 w 149"/>
                              <a:gd name="T5" fmla="*/ 13 h 51"/>
                              <a:gd name="T6" fmla="*/ 17 w 149"/>
                              <a:gd name="T7" fmla="*/ 21 h 51"/>
                              <a:gd name="T8" fmla="*/ 34 w 149"/>
                              <a:gd name="T9" fmla="*/ 34 h 51"/>
                              <a:gd name="T10" fmla="*/ 55 w 149"/>
                              <a:gd name="T11" fmla="*/ 42 h 51"/>
                              <a:gd name="T12" fmla="*/ 81 w 149"/>
                              <a:gd name="T13" fmla="*/ 42 h 51"/>
                              <a:gd name="T14" fmla="*/ 102 w 149"/>
                              <a:gd name="T15" fmla="*/ 38 h 51"/>
                              <a:gd name="T16" fmla="*/ 106 w 149"/>
                              <a:gd name="T17" fmla="*/ 34 h 51"/>
                              <a:gd name="T18" fmla="*/ 115 w 149"/>
                              <a:gd name="T19" fmla="*/ 34 h 51"/>
                              <a:gd name="T20" fmla="*/ 119 w 149"/>
                              <a:gd name="T21" fmla="*/ 30 h 51"/>
                              <a:gd name="T22" fmla="*/ 128 w 149"/>
                              <a:gd name="T23" fmla="*/ 21 h 51"/>
                              <a:gd name="T24" fmla="*/ 123 w 149"/>
                              <a:gd name="T25" fmla="*/ 17 h 51"/>
                              <a:gd name="T26" fmla="*/ 123 w 149"/>
                              <a:gd name="T27" fmla="*/ 13 h 51"/>
                              <a:gd name="T28" fmla="*/ 132 w 149"/>
                              <a:gd name="T29" fmla="*/ 8 h 51"/>
                              <a:gd name="T30" fmla="*/ 136 w 149"/>
                              <a:gd name="T31" fmla="*/ 13 h 51"/>
                              <a:gd name="T32" fmla="*/ 140 w 149"/>
                              <a:gd name="T33" fmla="*/ 21 h 51"/>
                              <a:gd name="T34" fmla="*/ 145 w 149"/>
                              <a:gd name="T35" fmla="*/ 30 h 51"/>
                              <a:gd name="T36" fmla="*/ 149 w 149"/>
                              <a:gd name="T37" fmla="*/ 38 h 51"/>
                              <a:gd name="T38" fmla="*/ 140 w 149"/>
                              <a:gd name="T39" fmla="*/ 38 h 51"/>
                              <a:gd name="T40" fmla="*/ 140 w 149"/>
                              <a:gd name="T41" fmla="*/ 34 h 51"/>
                              <a:gd name="T42" fmla="*/ 136 w 149"/>
                              <a:gd name="T43" fmla="*/ 34 h 51"/>
                              <a:gd name="T44" fmla="*/ 123 w 149"/>
                              <a:gd name="T45" fmla="*/ 34 h 51"/>
                              <a:gd name="T46" fmla="*/ 115 w 149"/>
                              <a:gd name="T47" fmla="*/ 38 h 51"/>
                              <a:gd name="T48" fmla="*/ 106 w 149"/>
                              <a:gd name="T49" fmla="*/ 42 h 51"/>
                              <a:gd name="T50" fmla="*/ 89 w 149"/>
                              <a:gd name="T51" fmla="*/ 51 h 51"/>
                              <a:gd name="T52" fmla="*/ 68 w 149"/>
                              <a:gd name="T53" fmla="*/ 51 h 51"/>
                              <a:gd name="T54" fmla="*/ 47 w 149"/>
                              <a:gd name="T55" fmla="*/ 47 h 51"/>
                              <a:gd name="T56" fmla="*/ 30 w 149"/>
                              <a:gd name="T57" fmla="*/ 38 h 51"/>
                              <a:gd name="T58" fmla="*/ 22 w 149"/>
                              <a:gd name="T59" fmla="*/ 34 h 51"/>
                              <a:gd name="T60" fmla="*/ 13 w 149"/>
                              <a:gd name="T61" fmla="*/ 34 h 51"/>
                              <a:gd name="T62" fmla="*/ 13 w 149"/>
                              <a:gd name="T63" fmla="*/ 25 h 51"/>
                              <a:gd name="T64" fmla="*/ 9 w 149"/>
                              <a:gd name="T65" fmla="*/ 21 h 51"/>
                              <a:gd name="T66" fmla="*/ 9 w 149"/>
                              <a:gd name="T67" fmla="*/ 30 h 51"/>
                              <a:gd name="T68" fmla="*/ 5 w 149"/>
                              <a:gd name="T69" fmla="*/ 34 h 51"/>
                              <a:gd name="T70" fmla="*/ 5 w 149"/>
                              <a:gd name="T71" fmla="*/ 25 h 51"/>
                              <a:gd name="T72" fmla="*/ 0 w 149"/>
                              <a:gd name="T73" fmla="*/ 21 h 51"/>
                              <a:gd name="T74" fmla="*/ 5 w 149"/>
                              <a:gd name="T75" fmla="*/ 13 h 51"/>
                              <a:gd name="T76" fmla="*/ 9 w 149"/>
                              <a:gd name="T77" fmla="*/ 8 h 51"/>
                              <a:gd name="T78" fmla="*/ 17 w 149"/>
                              <a:gd name="T7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51">
                                <a:moveTo>
                                  <a:pt x="22" y="0"/>
                                </a:moveTo>
                                <a:lnTo>
                                  <a:pt x="22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6" y="30"/>
                                </a:lnTo>
                                <a:lnTo>
                                  <a:pt x="34" y="34"/>
                                </a:lnTo>
                                <a:lnTo>
                                  <a:pt x="47" y="38"/>
                                </a:lnTo>
                                <a:lnTo>
                                  <a:pt x="55" y="42"/>
                                </a:lnTo>
                                <a:lnTo>
                                  <a:pt x="64" y="42"/>
                                </a:lnTo>
                                <a:lnTo>
                                  <a:pt x="81" y="42"/>
                                </a:lnTo>
                                <a:lnTo>
                                  <a:pt x="89" y="42"/>
                                </a:lnTo>
                                <a:lnTo>
                                  <a:pt x="102" y="38"/>
                                </a:lnTo>
                                <a:lnTo>
                                  <a:pt x="102" y="38"/>
                                </a:lnTo>
                                <a:lnTo>
                                  <a:pt x="106" y="34"/>
                                </a:lnTo>
                                <a:lnTo>
                                  <a:pt x="111" y="34"/>
                                </a:lnTo>
                                <a:lnTo>
                                  <a:pt x="115" y="34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23" y="25"/>
                                </a:lnTo>
                                <a:lnTo>
                                  <a:pt x="128" y="21"/>
                                </a:lnTo>
                                <a:lnTo>
                                  <a:pt x="128" y="17"/>
                                </a:lnTo>
                                <a:lnTo>
                                  <a:pt x="123" y="17"/>
                                </a:lnTo>
                                <a:lnTo>
                                  <a:pt x="123" y="13"/>
                                </a:lnTo>
                                <a:lnTo>
                                  <a:pt x="123" y="13"/>
                                </a:lnTo>
                                <a:lnTo>
                                  <a:pt x="128" y="8"/>
                                </a:lnTo>
                                <a:lnTo>
                                  <a:pt x="132" y="8"/>
                                </a:lnTo>
                                <a:lnTo>
                                  <a:pt x="136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7"/>
                                </a:lnTo>
                                <a:lnTo>
                                  <a:pt x="140" y="21"/>
                                </a:lnTo>
                                <a:lnTo>
                                  <a:pt x="145" y="25"/>
                                </a:lnTo>
                                <a:lnTo>
                                  <a:pt x="145" y="30"/>
                                </a:lnTo>
                                <a:lnTo>
                                  <a:pt x="149" y="34"/>
                                </a:lnTo>
                                <a:lnTo>
                                  <a:pt x="149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36" y="30"/>
                                </a:lnTo>
                                <a:lnTo>
                                  <a:pt x="136" y="34"/>
                                </a:lnTo>
                                <a:lnTo>
                                  <a:pt x="128" y="34"/>
                                </a:lnTo>
                                <a:lnTo>
                                  <a:pt x="123" y="34"/>
                                </a:lnTo>
                                <a:lnTo>
                                  <a:pt x="119" y="38"/>
                                </a:lnTo>
                                <a:lnTo>
                                  <a:pt x="115" y="38"/>
                                </a:lnTo>
                                <a:lnTo>
                                  <a:pt x="111" y="42"/>
                                </a:lnTo>
                                <a:lnTo>
                                  <a:pt x="106" y="42"/>
                                </a:lnTo>
                                <a:lnTo>
                                  <a:pt x="102" y="47"/>
                                </a:lnTo>
                                <a:lnTo>
                                  <a:pt x="89" y="51"/>
                                </a:lnTo>
                                <a:lnTo>
                                  <a:pt x="81" y="51"/>
                                </a:lnTo>
                                <a:lnTo>
                                  <a:pt x="68" y="51"/>
                                </a:lnTo>
                                <a:lnTo>
                                  <a:pt x="60" y="51"/>
                                </a:lnTo>
                                <a:lnTo>
                                  <a:pt x="47" y="47"/>
                                </a:lnTo>
                                <a:lnTo>
                                  <a:pt x="43" y="42"/>
                                </a:lnTo>
                                <a:lnTo>
                                  <a:pt x="30" y="38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30"/>
                                </a:lnTo>
                                <a:lnTo>
                                  <a:pt x="9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1959"/>
                        <wps:cNvSpPr>
                          <a:spLocks/>
                        </wps:cNvSpPr>
                        <wps:spPr bwMode="auto">
                          <a:xfrm>
                            <a:off x="2198" y="1918"/>
                            <a:ext cx="497" cy="216"/>
                          </a:xfrm>
                          <a:custGeom>
                            <a:avLst/>
                            <a:gdLst>
                              <a:gd name="T0" fmla="*/ 374 w 497"/>
                              <a:gd name="T1" fmla="*/ 21 h 216"/>
                              <a:gd name="T2" fmla="*/ 390 w 497"/>
                              <a:gd name="T3" fmla="*/ 34 h 216"/>
                              <a:gd name="T4" fmla="*/ 412 w 497"/>
                              <a:gd name="T5" fmla="*/ 55 h 216"/>
                              <a:gd name="T6" fmla="*/ 433 w 497"/>
                              <a:gd name="T7" fmla="*/ 80 h 216"/>
                              <a:gd name="T8" fmla="*/ 441 w 497"/>
                              <a:gd name="T9" fmla="*/ 97 h 216"/>
                              <a:gd name="T10" fmla="*/ 454 w 497"/>
                              <a:gd name="T11" fmla="*/ 110 h 216"/>
                              <a:gd name="T12" fmla="*/ 471 w 497"/>
                              <a:gd name="T13" fmla="*/ 140 h 216"/>
                              <a:gd name="T14" fmla="*/ 492 w 497"/>
                              <a:gd name="T15" fmla="*/ 165 h 216"/>
                              <a:gd name="T16" fmla="*/ 475 w 497"/>
                              <a:gd name="T17" fmla="*/ 186 h 216"/>
                              <a:gd name="T18" fmla="*/ 450 w 497"/>
                              <a:gd name="T19" fmla="*/ 212 h 216"/>
                              <a:gd name="T20" fmla="*/ 433 w 497"/>
                              <a:gd name="T21" fmla="*/ 203 h 216"/>
                              <a:gd name="T22" fmla="*/ 416 w 497"/>
                              <a:gd name="T23" fmla="*/ 182 h 216"/>
                              <a:gd name="T24" fmla="*/ 399 w 497"/>
                              <a:gd name="T25" fmla="*/ 161 h 216"/>
                              <a:gd name="T26" fmla="*/ 374 w 497"/>
                              <a:gd name="T27" fmla="*/ 140 h 216"/>
                              <a:gd name="T28" fmla="*/ 361 w 497"/>
                              <a:gd name="T29" fmla="*/ 135 h 216"/>
                              <a:gd name="T30" fmla="*/ 369 w 497"/>
                              <a:gd name="T31" fmla="*/ 144 h 216"/>
                              <a:gd name="T32" fmla="*/ 357 w 497"/>
                              <a:gd name="T33" fmla="*/ 144 h 216"/>
                              <a:gd name="T34" fmla="*/ 344 w 497"/>
                              <a:gd name="T35" fmla="*/ 131 h 216"/>
                              <a:gd name="T36" fmla="*/ 344 w 497"/>
                              <a:gd name="T37" fmla="*/ 144 h 216"/>
                              <a:gd name="T38" fmla="*/ 348 w 497"/>
                              <a:gd name="T39" fmla="*/ 152 h 216"/>
                              <a:gd name="T40" fmla="*/ 369 w 497"/>
                              <a:gd name="T41" fmla="*/ 157 h 216"/>
                              <a:gd name="T42" fmla="*/ 374 w 497"/>
                              <a:gd name="T43" fmla="*/ 169 h 216"/>
                              <a:gd name="T44" fmla="*/ 369 w 497"/>
                              <a:gd name="T45" fmla="*/ 195 h 216"/>
                              <a:gd name="T46" fmla="*/ 365 w 497"/>
                              <a:gd name="T47" fmla="*/ 199 h 216"/>
                              <a:gd name="T48" fmla="*/ 348 w 497"/>
                              <a:gd name="T49" fmla="*/ 190 h 216"/>
                              <a:gd name="T50" fmla="*/ 297 w 497"/>
                              <a:gd name="T51" fmla="*/ 169 h 216"/>
                              <a:gd name="T52" fmla="*/ 195 w 497"/>
                              <a:gd name="T53" fmla="*/ 165 h 216"/>
                              <a:gd name="T54" fmla="*/ 153 w 497"/>
                              <a:gd name="T55" fmla="*/ 165 h 216"/>
                              <a:gd name="T56" fmla="*/ 161 w 497"/>
                              <a:gd name="T57" fmla="*/ 131 h 216"/>
                              <a:gd name="T58" fmla="*/ 157 w 497"/>
                              <a:gd name="T59" fmla="*/ 114 h 216"/>
                              <a:gd name="T60" fmla="*/ 149 w 497"/>
                              <a:gd name="T61" fmla="*/ 127 h 216"/>
                              <a:gd name="T62" fmla="*/ 144 w 497"/>
                              <a:gd name="T63" fmla="*/ 102 h 216"/>
                              <a:gd name="T64" fmla="*/ 132 w 497"/>
                              <a:gd name="T65" fmla="*/ 161 h 216"/>
                              <a:gd name="T66" fmla="*/ 98 w 497"/>
                              <a:gd name="T67" fmla="*/ 182 h 216"/>
                              <a:gd name="T68" fmla="*/ 72 w 497"/>
                              <a:gd name="T69" fmla="*/ 203 h 216"/>
                              <a:gd name="T70" fmla="*/ 55 w 497"/>
                              <a:gd name="T71" fmla="*/ 216 h 216"/>
                              <a:gd name="T72" fmla="*/ 34 w 497"/>
                              <a:gd name="T73" fmla="*/ 212 h 216"/>
                              <a:gd name="T74" fmla="*/ 9 w 497"/>
                              <a:gd name="T75" fmla="*/ 195 h 216"/>
                              <a:gd name="T76" fmla="*/ 0 w 497"/>
                              <a:gd name="T77" fmla="*/ 169 h 216"/>
                              <a:gd name="T78" fmla="*/ 9 w 497"/>
                              <a:gd name="T79" fmla="*/ 157 h 216"/>
                              <a:gd name="T80" fmla="*/ 30 w 497"/>
                              <a:gd name="T81" fmla="*/ 131 h 216"/>
                              <a:gd name="T82" fmla="*/ 81 w 497"/>
                              <a:gd name="T83" fmla="*/ 76 h 216"/>
                              <a:gd name="T84" fmla="*/ 132 w 497"/>
                              <a:gd name="T85" fmla="*/ 42 h 216"/>
                              <a:gd name="T86" fmla="*/ 144 w 497"/>
                              <a:gd name="T87" fmla="*/ 34 h 216"/>
                              <a:gd name="T88" fmla="*/ 157 w 497"/>
                              <a:gd name="T89" fmla="*/ 30 h 216"/>
                              <a:gd name="T90" fmla="*/ 187 w 497"/>
                              <a:gd name="T91" fmla="*/ 21 h 216"/>
                              <a:gd name="T92" fmla="*/ 221 w 497"/>
                              <a:gd name="T93" fmla="*/ 8 h 216"/>
                              <a:gd name="T94" fmla="*/ 242 w 497"/>
                              <a:gd name="T95" fmla="*/ 17 h 216"/>
                              <a:gd name="T96" fmla="*/ 259 w 497"/>
                              <a:gd name="T97" fmla="*/ 21 h 216"/>
                              <a:gd name="T98" fmla="*/ 297 w 497"/>
                              <a:gd name="T99" fmla="*/ 17 h 216"/>
                              <a:gd name="T100" fmla="*/ 323 w 497"/>
                              <a:gd name="T101" fmla="*/ 8 h 216"/>
                              <a:gd name="T102" fmla="*/ 340 w 497"/>
                              <a:gd name="T103" fmla="*/ 4 h 216"/>
                              <a:gd name="T104" fmla="*/ 357 w 497"/>
                              <a:gd name="T105" fmla="*/ 13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97" h="216">
                                <a:moveTo>
                                  <a:pt x="361" y="8"/>
                                </a:moveTo>
                                <a:lnTo>
                                  <a:pt x="365" y="17"/>
                                </a:lnTo>
                                <a:lnTo>
                                  <a:pt x="369" y="17"/>
                                </a:lnTo>
                                <a:lnTo>
                                  <a:pt x="374" y="21"/>
                                </a:lnTo>
                                <a:lnTo>
                                  <a:pt x="378" y="25"/>
                                </a:lnTo>
                                <a:lnTo>
                                  <a:pt x="382" y="30"/>
                                </a:lnTo>
                                <a:lnTo>
                                  <a:pt x="386" y="34"/>
                                </a:lnTo>
                                <a:lnTo>
                                  <a:pt x="390" y="34"/>
                                </a:lnTo>
                                <a:lnTo>
                                  <a:pt x="399" y="38"/>
                                </a:lnTo>
                                <a:lnTo>
                                  <a:pt x="403" y="46"/>
                                </a:lnTo>
                                <a:lnTo>
                                  <a:pt x="407" y="55"/>
                                </a:lnTo>
                                <a:lnTo>
                                  <a:pt x="412" y="55"/>
                                </a:lnTo>
                                <a:lnTo>
                                  <a:pt x="416" y="63"/>
                                </a:lnTo>
                                <a:lnTo>
                                  <a:pt x="420" y="72"/>
                                </a:lnTo>
                                <a:lnTo>
                                  <a:pt x="424" y="76"/>
                                </a:lnTo>
                                <a:lnTo>
                                  <a:pt x="433" y="80"/>
                                </a:lnTo>
                                <a:lnTo>
                                  <a:pt x="441" y="89"/>
                                </a:lnTo>
                                <a:lnTo>
                                  <a:pt x="441" y="89"/>
                                </a:lnTo>
                                <a:lnTo>
                                  <a:pt x="441" y="93"/>
                                </a:lnTo>
                                <a:lnTo>
                                  <a:pt x="441" y="97"/>
                                </a:lnTo>
                                <a:lnTo>
                                  <a:pt x="446" y="102"/>
                                </a:lnTo>
                                <a:lnTo>
                                  <a:pt x="450" y="106"/>
                                </a:lnTo>
                                <a:lnTo>
                                  <a:pt x="450" y="106"/>
                                </a:lnTo>
                                <a:lnTo>
                                  <a:pt x="454" y="110"/>
                                </a:lnTo>
                                <a:lnTo>
                                  <a:pt x="458" y="114"/>
                                </a:lnTo>
                                <a:lnTo>
                                  <a:pt x="458" y="127"/>
                                </a:lnTo>
                                <a:lnTo>
                                  <a:pt x="467" y="131"/>
                                </a:lnTo>
                                <a:lnTo>
                                  <a:pt x="471" y="140"/>
                                </a:lnTo>
                                <a:lnTo>
                                  <a:pt x="475" y="144"/>
                                </a:lnTo>
                                <a:lnTo>
                                  <a:pt x="480" y="152"/>
                                </a:lnTo>
                                <a:lnTo>
                                  <a:pt x="488" y="161"/>
                                </a:lnTo>
                                <a:lnTo>
                                  <a:pt x="492" y="165"/>
                                </a:lnTo>
                                <a:lnTo>
                                  <a:pt x="497" y="178"/>
                                </a:lnTo>
                                <a:lnTo>
                                  <a:pt x="488" y="182"/>
                                </a:lnTo>
                                <a:lnTo>
                                  <a:pt x="480" y="182"/>
                                </a:lnTo>
                                <a:lnTo>
                                  <a:pt x="475" y="186"/>
                                </a:lnTo>
                                <a:lnTo>
                                  <a:pt x="471" y="195"/>
                                </a:lnTo>
                                <a:lnTo>
                                  <a:pt x="463" y="199"/>
                                </a:lnTo>
                                <a:lnTo>
                                  <a:pt x="458" y="203"/>
                                </a:lnTo>
                                <a:lnTo>
                                  <a:pt x="450" y="212"/>
                                </a:lnTo>
                                <a:lnTo>
                                  <a:pt x="441" y="216"/>
                                </a:lnTo>
                                <a:lnTo>
                                  <a:pt x="441" y="212"/>
                                </a:lnTo>
                                <a:lnTo>
                                  <a:pt x="437" y="207"/>
                                </a:lnTo>
                                <a:lnTo>
                                  <a:pt x="433" y="203"/>
                                </a:lnTo>
                                <a:lnTo>
                                  <a:pt x="429" y="199"/>
                                </a:lnTo>
                                <a:lnTo>
                                  <a:pt x="424" y="195"/>
                                </a:lnTo>
                                <a:lnTo>
                                  <a:pt x="420" y="190"/>
                                </a:lnTo>
                                <a:lnTo>
                                  <a:pt x="416" y="182"/>
                                </a:lnTo>
                                <a:lnTo>
                                  <a:pt x="412" y="178"/>
                                </a:lnTo>
                                <a:lnTo>
                                  <a:pt x="412" y="173"/>
                                </a:lnTo>
                                <a:lnTo>
                                  <a:pt x="403" y="169"/>
                                </a:lnTo>
                                <a:lnTo>
                                  <a:pt x="399" y="161"/>
                                </a:lnTo>
                                <a:lnTo>
                                  <a:pt x="390" y="157"/>
                                </a:lnTo>
                                <a:lnTo>
                                  <a:pt x="386" y="148"/>
                                </a:lnTo>
                                <a:lnTo>
                                  <a:pt x="382" y="144"/>
                                </a:lnTo>
                                <a:lnTo>
                                  <a:pt x="374" y="140"/>
                                </a:lnTo>
                                <a:lnTo>
                                  <a:pt x="369" y="131"/>
                                </a:lnTo>
                                <a:lnTo>
                                  <a:pt x="361" y="127"/>
                                </a:lnTo>
                                <a:lnTo>
                                  <a:pt x="357" y="131"/>
                                </a:lnTo>
                                <a:lnTo>
                                  <a:pt x="361" y="135"/>
                                </a:lnTo>
                                <a:lnTo>
                                  <a:pt x="361" y="140"/>
                                </a:lnTo>
                                <a:lnTo>
                                  <a:pt x="365" y="140"/>
                                </a:lnTo>
                                <a:lnTo>
                                  <a:pt x="365" y="144"/>
                                </a:lnTo>
                                <a:lnTo>
                                  <a:pt x="369" y="144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44"/>
                                </a:lnTo>
                                <a:lnTo>
                                  <a:pt x="361" y="144"/>
                                </a:lnTo>
                                <a:lnTo>
                                  <a:pt x="357" y="144"/>
                                </a:lnTo>
                                <a:lnTo>
                                  <a:pt x="352" y="140"/>
                                </a:lnTo>
                                <a:lnTo>
                                  <a:pt x="348" y="140"/>
                                </a:lnTo>
                                <a:lnTo>
                                  <a:pt x="348" y="135"/>
                                </a:lnTo>
                                <a:lnTo>
                                  <a:pt x="344" y="131"/>
                                </a:lnTo>
                                <a:lnTo>
                                  <a:pt x="340" y="135"/>
                                </a:lnTo>
                                <a:lnTo>
                                  <a:pt x="340" y="140"/>
                                </a:lnTo>
                                <a:lnTo>
                                  <a:pt x="344" y="140"/>
                                </a:lnTo>
                                <a:lnTo>
                                  <a:pt x="344" y="144"/>
                                </a:lnTo>
                                <a:lnTo>
                                  <a:pt x="344" y="144"/>
                                </a:lnTo>
                                <a:lnTo>
                                  <a:pt x="344" y="148"/>
                                </a:lnTo>
                                <a:lnTo>
                                  <a:pt x="348" y="148"/>
                                </a:lnTo>
                                <a:lnTo>
                                  <a:pt x="348" y="152"/>
                                </a:lnTo>
                                <a:lnTo>
                                  <a:pt x="352" y="152"/>
                                </a:lnTo>
                                <a:lnTo>
                                  <a:pt x="361" y="152"/>
                                </a:lnTo>
                                <a:lnTo>
                                  <a:pt x="365" y="152"/>
                                </a:lnTo>
                                <a:lnTo>
                                  <a:pt x="369" y="157"/>
                                </a:lnTo>
                                <a:lnTo>
                                  <a:pt x="369" y="157"/>
                                </a:lnTo>
                                <a:lnTo>
                                  <a:pt x="374" y="161"/>
                                </a:lnTo>
                                <a:lnTo>
                                  <a:pt x="374" y="165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78"/>
                                </a:lnTo>
                                <a:lnTo>
                                  <a:pt x="374" y="182"/>
                                </a:lnTo>
                                <a:lnTo>
                                  <a:pt x="369" y="186"/>
                                </a:lnTo>
                                <a:lnTo>
                                  <a:pt x="369" y="195"/>
                                </a:lnTo>
                                <a:lnTo>
                                  <a:pt x="369" y="199"/>
                                </a:lnTo>
                                <a:lnTo>
                                  <a:pt x="369" y="203"/>
                                </a:lnTo>
                                <a:lnTo>
                                  <a:pt x="369" y="203"/>
                                </a:lnTo>
                                <a:lnTo>
                                  <a:pt x="365" y="199"/>
                                </a:lnTo>
                                <a:lnTo>
                                  <a:pt x="357" y="199"/>
                                </a:lnTo>
                                <a:lnTo>
                                  <a:pt x="352" y="199"/>
                                </a:lnTo>
                                <a:lnTo>
                                  <a:pt x="348" y="195"/>
                                </a:lnTo>
                                <a:lnTo>
                                  <a:pt x="348" y="190"/>
                                </a:lnTo>
                                <a:lnTo>
                                  <a:pt x="344" y="190"/>
                                </a:lnTo>
                                <a:lnTo>
                                  <a:pt x="340" y="186"/>
                                </a:lnTo>
                                <a:lnTo>
                                  <a:pt x="318" y="178"/>
                                </a:lnTo>
                                <a:lnTo>
                                  <a:pt x="297" y="169"/>
                                </a:lnTo>
                                <a:lnTo>
                                  <a:pt x="272" y="165"/>
                                </a:lnTo>
                                <a:lnTo>
                                  <a:pt x="242" y="161"/>
                                </a:lnTo>
                                <a:lnTo>
                                  <a:pt x="221" y="165"/>
                                </a:lnTo>
                                <a:lnTo>
                                  <a:pt x="195" y="165"/>
                                </a:lnTo>
                                <a:lnTo>
                                  <a:pt x="170" y="173"/>
                                </a:lnTo>
                                <a:lnTo>
                                  <a:pt x="149" y="182"/>
                                </a:lnTo>
                                <a:lnTo>
                                  <a:pt x="149" y="173"/>
                                </a:lnTo>
                                <a:lnTo>
                                  <a:pt x="153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57" y="148"/>
                                </a:lnTo>
                                <a:lnTo>
                                  <a:pt x="157" y="144"/>
                                </a:lnTo>
                                <a:lnTo>
                                  <a:pt x="161" y="131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14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4"/>
                                </a:lnTo>
                                <a:lnTo>
                                  <a:pt x="153" y="118"/>
                                </a:lnTo>
                                <a:lnTo>
                                  <a:pt x="153" y="123"/>
                                </a:lnTo>
                                <a:lnTo>
                                  <a:pt x="153" y="127"/>
                                </a:lnTo>
                                <a:lnTo>
                                  <a:pt x="149" y="127"/>
                                </a:lnTo>
                                <a:lnTo>
                                  <a:pt x="149" y="131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40"/>
                                </a:lnTo>
                                <a:lnTo>
                                  <a:pt x="144" y="102"/>
                                </a:lnTo>
                                <a:lnTo>
                                  <a:pt x="140" y="97"/>
                                </a:lnTo>
                                <a:lnTo>
                                  <a:pt x="136" y="102"/>
                                </a:lnTo>
                                <a:lnTo>
                                  <a:pt x="140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23" y="165"/>
                                </a:lnTo>
                                <a:lnTo>
                                  <a:pt x="115" y="173"/>
                                </a:lnTo>
                                <a:lnTo>
                                  <a:pt x="110" y="178"/>
                                </a:lnTo>
                                <a:lnTo>
                                  <a:pt x="98" y="182"/>
                                </a:lnTo>
                                <a:lnTo>
                                  <a:pt x="93" y="190"/>
                                </a:lnTo>
                                <a:lnTo>
                                  <a:pt x="85" y="195"/>
                                </a:lnTo>
                                <a:lnTo>
                                  <a:pt x="76" y="199"/>
                                </a:lnTo>
                                <a:lnTo>
                                  <a:pt x="72" y="203"/>
                                </a:lnTo>
                                <a:lnTo>
                                  <a:pt x="68" y="203"/>
                                </a:lnTo>
                                <a:lnTo>
                                  <a:pt x="64" y="212"/>
                                </a:lnTo>
                                <a:lnTo>
                                  <a:pt x="60" y="216"/>
                                </a:lnTo>
                                <a:lnTo>
                                  <a:pt x="55" y="216"/>
                                </a:lnTo>
                                <a:lnTo>
                                  <a:pt x="51" y="216"/>
                                </a:lnTo>
                                <a:lnTo>
                                  <a:pt x="47" y="216"/>
                                </a:lnTo>
                                <a:lnTo>
                                  <a:pt x="38" y="212"/>
                                </a:lnTo>
                                <a:lnTo>
                                  <a:pt x="34" y="212"/>
                                </a:lnTo>
                                <a:lnTo>
                                  <a:pt x="26" y="207"/>
                                </a:lnTo>
                                <a:lnTo>
                                  <a:pt x="21" y="203"/>
                                </a:lnTo>
                                <a:lnTo>
                                  <a:pt x="17" y="199"/>
                                </a:lnTo>
                                <a:lnTo>
                                  <a:pt x="9" y="195"/>
                                </a:lnTo>
                                <a:lnTo>
                                  <a:pt x="4" y="186"/>
                                </a:lnTo>
                                <a:lnTo>
                                  <a:pt x="4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4" y="161"/>
                                </a:lnTo>
                                <a:lnTo>
                                  <a:pt x="4" y="161"/>
                                </a:lnTo>
                                <a:lnTo>
                                  <a:pt x="9" y="157"/>
                                </a:lnTo>
                                <a:lnTo>
                                  <a:pt x="13" y="152"/>
                                </a:lnTo>
                                <a:lnTo>
                                  <a:pt x="13" y="148"/>
                                </a:lnTo>
                                <a:lnTo>
                                  <a:pt x="17" y="144"/>
                                </a:lnTo>
                                <a:lnTo>
                                  <a:pt x="30" y="131"/>
                                </a:lnTo>
                                <a:lnTo>
                                  <a:pt x="43" y="118"/>
                                </a:lnTo>
                                <a:lnTo>
                                  <a:pt x="55" y="106"/>
                                </a:lnTo>
                                <a:lnTo>
                                  <a:pt x="68" y="89"/>
                                </a:lnTo>
                                <a:lnTo>
                                  <a:pt x="81" y="76"/>
                                </a:lnTo>
                                <a:lnTo>
                                  <a:pt x="98" y="63"/>
                                </a:lnTo>
                                <a:lnTo>
                                  <a:pt x="115" y="55"/>
                                </a:lnTo>
                                <a:lnTo>
                                  <a:pt x="132" y="46"/>
                                </a:lnTo>
                                <a:lnTo>
                                  <a:pt x="132" y="42"/>
                                </a:lnTo>
                                <a:lnTo>
                                  <a:pt x="132" y="38"/>
                                </a:lnTo>
                                <a:lnTo>
                                  <a:pt x="136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57" y="30"/>
                                </a:lnTo>
                                <a:lnTo>
                                  <a:pt x="166" y="30"/>
                                </a:lnTo>
                                <a:lnTo>
                                  <a:pt x="170" y="25"/>
                                </a:lnTo>
                                <a:lnTo>
                                  <a:pt x="178" y="21"/>
                                </a:lnTo>
                                <a:lnTo>
                                  <a:pt x="187" y="21"/>
                                </a:lnTo>
                                <a:lnTo>
                                  <a:pt x="191" y="21"/>
                                </a:lnTo>
                                <a:lnTo>
                                  <a:pt x="200" y="17"/>
                                </a:lnTo>
                                <a:lnTo>
                                  <a:pt x="204" y="17"/>
                                </a:lnTo>
                                <a:lnTo>
                                  <a:pt x="221" y="8"/>
                                </a:lnTo>
                                <a:lnTo>
                                  <a:pt x="225" y="8"/>
                                </a:lnTo>
                                <a:lnTo>
                                  <a:pt x="229" y="13"/>
                                </a:lnTo>
                                <a:lnTo>
                                  <a:pt x="238" y="17"/>
                                </a:lnTo>
                                <a:lnTo>
                                  <a:pt x="242" y="17"/>
                                </a:lnTo>
                                <a:lnTo>
                                  <a:pt x="246" y="17"/>
                                </a:lnTo>
                                <a:lnTo>
                                  <a:pt x="250" y="17"/>
                                </a:lnTo>
                                <a:lnTo>
                                  <a:pt x="259" y="21"/>
                                </a:lnTo>
                                <a:lnTo>
                                  <a:pt x="259" y="21"/>
                                </a:lnTo>
                                <a:lnTo>
                                  <a:pt x="267" y="21"/>
                                </a:lnTo>
                                <a:lnTo>
                                  <a:pt x="276" y="21"/>
                                </a:lnTo>
                                <a:lnTo>
                                  <a:pt x="284" y="21"/>
                                </a:lnTo>
                                <a:lnTo>
                                  <a:pt x="297" y="17"/>
                                </a:lnTo>
                                <a:lnTo>
                                  <a:pt x="301" y="17"/>
                                </a:lnTo>
                                <a:lnTo>
                                  <a:pt x="310" y="17"/>
                                </a:lnTo>
                                <a:lnTo>
                                  <a:pt x="314" y="13"/>
                                </a:lnTo>
                                <a:lnTo>
                                  <a:pt x="323" y="8"/>
                                </a:lnTo>
                                <a:lnTo>
                                  <a:pt x="331" y="8"/>
                                </a:lnTo>
                                <a:lnTo>
                                  <a:pt x="331" y="8"/>
                                </a:lnTo>
                                <a:lnTo>
                                  <a:pt x="335" y="4"/>
                                </a:lnTo>
                                <a:lnTo>
                                  <a:pt x="340" y="4"/>
                                </a:lnTo>
                                <a:lnTo>
                                  <a:pt x="344" y="0"/>
                                </a:lnTo>
                                <a:lnTo>
                                  <a:pt x="348" y="4"/>
                                </a:lnTo>
                                <a:lnTo>
                                  <a:pt x="352" y="4"/>
                                </a:lnTo>
                                <a:lnTo>
                                  <a:pt x="357" y="13"/>
                                </a:lnTo>
                                <a:lnTo>
                                  <a:pt x="36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1960"/>
                        <wps:cNvSpPr>
                          <a:spLocks/>
                        </wps:cNvSpPr>
                        <wps:spPr bwMode="auto">
                          <a:xfrm>
                            <a:off x="2440" y="1948"/>
                            <a:ext cx="38" cy="38"/>
                          </a:xfrm>
                          <a:custGeom>
                            <a:avLst/>
                            <a:gdLst>
                              <a:gd name="T0" fmla="*/ 38 w 38"/>
                              <a:gd name="T1" fmla="*/ 8 h 38"/>
                              <a:gd name="T2" fmla="*/ 38 w 38"/>
                              <a:gd name="T3" fmla="*/ 12 h 38"/>
                              <a:gd name="T4" fmla="*/ 38 w 38"/>
                              <a:gd name="T5" fmla="*/ 16 h 38"/>
                              <a:gd name="T6" fmla="*/ 38 w 38"/>
                              <a:gd name="T7" fmla="*/ 21 h 38"/>
                              <a:gd name="T8" fmla="*/ 34 w 38"/>
                              <a:gd name="T9" fmla="*/ 25 h 38"/>
                              <a:gd name="T10" fmla="*/ 34 w 38"/>
                              <a:gd name="T11" fmla="*/ 25 h 38"/>
                              <a:gd name="T12" fmla="*/ 34 w 38"/>
                              <a:gd name="T13" fmla="*/ 25 h 38"/>
                              <a:gd name="T14" fmla="*/ 34 w 38"/>
                              <a:gd name="T15" fmla="*/ 29 h 38"/>
                              <a:gd name="T16" fmla="*/ 30 w 38"/>
                              <a:gd name="T17" fmla="*/ 29 h 38"/>
                              <a:gd name="T18" fmla="*/ 25 w 38"/>
                              <a:gd name="T19" fmla="*/ 33 h 38"/>
                              <a:gd name="T20" fmla="*/ 21 w 38"/>
                              <a:gd name="T21" fmla="*/ 33 h 38"/>
                              <a:gd name="T22" fmla="*/ 17 w 38"/>
                              <a:gd name="T23" fmla="*/ 38 h 38"/>
                              <a:gd name="T24" fmla="*/ 17 w 38"/>
                              <a:gd name="T25" fmla="*/ 38 h 38"/>
                              <a:gd name="T26" fmla="*/ 13 w 38"/>
                              <a:gd name="T27" fmla="*/ 38 h 38"/>
                              <a:gd name="T28" fmla="*/ 8 w 38"/>
                              <a:gd name="T29" fmla="*/ 33 h 38"/>
                              <a:gd name="T30" fmla="*/ 4 w 38"/>
                              <a:gd name="T31" fmla="*/ 29 h 38"/>
                              <a:gd name="T32" fmla="*/ 0 w 38"/>
                              <a:gd name="T33" fmla="*/ 29 h 38"/>
                              <a:gd name="T34" fmla="*/ 0 w 38"/>
                              <a:gd name="T35" fmla="*/ 25 h 38"/>
                              <a:gd name="T36" fmla="*/ 0 w 38"/>
                              <a:gd name="T37" fmla="*/ 25 h 38"/>
                              <a:gd name="T38" fmla="*/ 0 w 38"/>
                              <a:gd name="T39" fmla="*/ 21 h 38"/>
                              <a:gd name="T40" fmla="*/ 0 w 38"/>
                              <a:gd name="T41" fmla="*/ 16 h 38"/>
                              <a:gd name="T42" fmla="*/ 0 w 38"/>
                              <a:gd name="T43" fmla="*/ 12 h 38"/>
                              <a:gd name="T44" fmla="*/ 0 w 38"/>
                              <a:gd name="T45" fmla="*/ 8 h 38"/>
                              <a:gd name="T46" fmla="*/ 4 w 38"/>
                              <a:gd name="T47" fmla="*/ 4 h 38"/>
                              <a:gd name="T48" fmla="*/ 8 w 38"/>
                              <a:gd name="T49" fmla="*/ 4 h 38"/>
                              <a:gd name="T50" fmla="*/ 17 w 38"/>
                              <a:gd name="T51" fmla="*/ 0 h 38"/>
                              <a:gd name="T52" fmla="*/ 17 w 38"/>
                              <a:gd name="T53" fmla="*/ 0 h 38"/>
                              <a:gd name="T54" fmla="*/ 25 w 38"/>
                              <a:gd name="T55" fmla="*/ 4 h 38"/>
                              <a:gd name="T56" fmla="*/ 30 w 38"/>
                              <a:gd name="T57" fmla="*/ 4 h 38"/>
                              <a:gd name="T58" fmla="*/ 34 w 38"/>
                              <a:gd name="T59" fmla="*/ 4 h 38"/>
                              <a:gd name="T60" fmla="*/ 38 w 38"/>
                              <a:gd name="T61" fmla="*/ 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38" y="8"/>
                                </a:moveTo>
                                <a:lnTo>
                                  <a:pt x="38" y="12"/>
                                </a:lnTo>
                                <a:lnTo>
                                  <a:pt x="38" y="16"/>
                                </a:lnTo>
                                <a:lnTo>
                                  <a:pt x="38" y="21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29"/>
                                </a:lnTo>
                                <a:lnTo>
                                  <a:pt x="30" y="29"/>
                                </a:lnTo>
                                <a:lnTo>
                                  <a:pt x="25" y="33"/>
                                </a:lnTo>
                                <a:lnTo>
                                  <a:pt x="21" y="33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1961"/>
                        <wps:cNvSpPr>
                          <a:spLocks/>
                        </wps:cNvSpPr>
                        <wps:spPr bwMode="auto">
                          <a:xfrm>
                            <a:off x="2448" y="1956"/>
                            <a:ext cx="26" cy="17"/>
                          </a:xfrm>
                          <a:custGeom>
                            <a:avLst/>
                            <a:gdLst>
                              <a:gd name="T0" fmla="*/ 22 w 26"/>
                              <a:gd name="T1" fmla="*/ 17 h 17"/>
                              <a:gd name="T2" fmla="*/ 17 w 26"/>
                              <a:gd name="T3" fmla="*/ 17 h 17"/>
                              <a:gd name="T4" fmla="*/ 13 w 26"/>
                              <a:gd name="T5" fmla="*/ 17 h 17"/>
                              <a:gd name="T6" fmla="*/ 9 w 26"/>
                              <a:gd name="T7" fmla="*/ 17 h 17"/>
                              <a:gd name="T8" fmla="*/ 9 w 26"/>
                              <a:gd name="T9" fmla="*/ 17 h 17"/>
                              <a:gd name="T10" fmla="*/ 5 w 26"/>
                              <a:gd name="T11" fmla="*/ 17 h 17"/>
                              <a:gd name="T12" fmla="*/ 5 w 26"/>
                              <a:gd name="T13" fmla="*/ 17 h 17"/>
                              <a:gd name="T14" fmla="*/ 0 w 26"/>
                              <a:gd name="T15" fmla="*/ 17 h 17"/>
                              <a:gd name="T16" fmla="*/ 0 w 26"/>
                              <a:gd name="T17" fmla="*/ 13 h 17"/>
                              <a:gd name="T18" fmla="*/ 0 w 26"/>
                              <a:gd name="T19" fmla="*/ 8 h 17"/>
                              <a:gd name="T20" fmla="*/ 0 w 26"/>
                              <a:gd name="T21" fmla="*/ 4 h 17"/>
                              <a:gd name="T22" fmla="*/ 5 w 26"/>
                              <a:gd name="T23" fmla="*/ 0 h 17"/>
                              <a:gd name="T24" fmla="*/ 9 w 26"/>
                              <a:gd name="T25" fmla="*/ 0 h 17"/>
                              <a:gd name="T26" fmla="*/ 9 w 26"/>
                              <a:gd name="T27" fmla="*/ 0 h 17"/>
                              <a:gd name="T28" fmla="*/ 13 w 26"/>
                              <a:gd name="T29" fmla="*/ 0 h 17"/>
                              <a:gd name="T30" fmla="*/ 17 w 26"/>
                              <a:gd name="T31" fmla="*/ 0 h 17"/>
                              <a:gd name="T32" fmla="*/ 22 w 26"/>
                              <a:gd name="T33" fmla="*/ 0 h 17"/>
                              <a:gd name="T34" fmla="*/ 22 w 26"/>
                              <a:gd name="T35" fmla="*/ 4 h 17"/>
                              <a:gd name="T36" fmla="*/ 26 w 26"/>
                              <a:gd name="T37" fmla="*/ 8 h 17"/>
                              <a:gd name="T38" fmla="*/ 22 w 26"/>
                              <a:gd name="T3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17">
                                <a:moveTo>
                                  <a:pt x="22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8"/>
                                </a:lnTo>
                                <a:lnTo>
                                  <a:pt x="2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1962"/>
                        <wps:cNvSpPr>
                          <a:spLocks/>
                        </wps:cNvSpPr>
                        <wps:spPr bwMode="auto">
                          <a:xfrm>
                            <a:off x="2436" y="1994"/>
                            <a:ext cx="38" cy="34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34"/>
                              <a:gd name="T2" fmla="*/ 38 w 38"/>
                              <a:gd name="T3" fmla="*/ 13 h 34"/>
                              <a:gd name="T4" fmla="*/ 38 w 38"/>
                              <a:gd name="T5" fmla="*/ 17 h 34"/>
                              <a:gd name="T6" fmla="*/ 38 w 38"/>
                              <a:gd name="T7" fmla="*/ 21 h 34"/>
                              <a:gd name="T8" fmla="*/ 38 w 38"/>
                              <a:gd name="T9" fmla="*/ 26 h 34"/>
                              <a:gd name="T10" fmla="*/ 38 w 38"/>
                              <a:gd name="T11" fmla="*/ 30 h 34"/>
                              <a:gd name="T12" fmla="*/ 34 w 38"/>
                              <a:gd name="T13" fmla="*/ 30 h 34"/>
                              <a:gd name="T14" fmla="*/ 29 w 38"/>
                              <a:gd name="T15" fmla="*/ 34 h 34"/>
                              <a:gd name="T16" fmla="*/ 25 w 38"/>
                              <a:gd name="T17" fmla="*/ 34 h 34"/>
                              <a:gd name="T18" fmla="*/ 21 w 38"/>
                              <a:gd name="T19" fmla="*/ 34 h 34"/>
                              <a:gd name="T20" fmla="*/ 21 w 38"/>
                              <a:gd name="T21" fmla="*/ 34 h 34"/>
                              <a:gd name="T22" fmla="*/ 17 w 38"/>
                              <a:gd name="T23" fmla="*/ 34 h 34"/>
                              <a:gd name="T24" fmla="*/ 12 w 38"/>
                              <a:gd name="T25" fmla="*/ 34 h 34"/>
                              <a:gd name="T26" fmla="*/ 8 w 38"/>
                              <a:gd name="T27" fmla="*/ 34 h 34"/>
                              <a:gd name="T28" fmla="*/ 8 w 38"/>
                              <a:gd name="T29" fmla="*/ 30 h 34"/>
                              <a:gd name="T30" fmla="*/ 4 w 38"/>
                              <a:gd name="T31" fmla="*/ 30 h 34"/>
                              <a:gd name="T32" fmla="*/ 4 w 38"/>
                              <a:gd name="T33" fmla="*/ 30 h 34"/>
                              <a:gd name="T34" fmla="*/ 4 w 38"/>
                              <a:gd name="T35" fmla="*/ 26 h 34"/>
                              <a:gd name="T36" fmla="*/ 0 w 38"/>
                              <a:gd name="T37" fmla="*/ 26 h 34"/>
                              <a:gd name="T38" fmla="*/ 0 w 38"/>
                              <a:gd name="T39" fmla="*/ 21 h 34"/>
                              <a:gd name="T40" fmla="*/ 0 w 38"/>
                              <a:gd name="T41" fmla="*/ 17 h 34"/>
                              <a:gd name="T42" fmla="*/ 0 w 38"/>
                              <a:gd name="T43" fmla="*/ 13 h 34"/>
                              <a:gd name="T44" fmla="*/ 0 w 38"/>
                              <a:gd name="T45" fmla="*/ 13 h 34"/>
                              <a:gd name="T46" fmla="*/ 4 w 38"/>
                              <a:gd name="T47" fmla="*/ 9 h 34"/>
                              <a:gd name="T48" fmla="*/ 4 w 38"/>
                              <a:gd name="T49" fmla="*/ 4 h 34"/>
                              <a:gd name="T50" fmla="*/ 12 w 38"/>
                              <a:gd name="T51" fmla="*/ 0 h 34"/>
                              <a:gd name="T52" fmla="*/ 17 w 38"/>
                              <a:gd name="T53" fmla="*/ 0 h 34"/>
                              <a:gd name="T54" fmla="*/ 21 w 38"/>
                              <a:gd name="T55" fmla="*/ 0 h 34"/>
                              <a:gd name="T56" fmla="*/ 25 w 38"/>
                              <a:gd name="T57" fmla="*/ 0 h 34"/>
                              <a:gd name="T58" fmla="*/ 29 w 38"/>
                              <a:gd name="T59" fmla="*/ 4 h 34"/>
                              <a:gd name="T60" fmla="*/ 34 w 38"/>
                              <a:gd name="T61" fmla="*/ 9 h 34"/>
                              <a:gd name="T62" fmla="*/ 38 w 38"/>
                              <a:gd name="T63" fmla="*/ 13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38" y="13"/>
                                </a:moveTo>
                                <a:lnTo>
                                  <a:pt x="38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6"/>
                                </a:lnTo>
                                <a:lnTo>
                                  <a:pt x="38" y="30"/>
                                </a:lnTo>
                                <a:lnTo>
                                  <a:pt x="34" y="30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4"/>
                                </a:lnTo>
                                <a:lnTo>
                                  <a:pt x="34" y="9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1963"/>
                        <wps:cNvSpPr>
                          <a:spLocks/>
                        </wps:cNvSpPr>
                        <wps:spPr bwMode="auto">
                          <a:xfrm>
                            <a:off x="2444" y="2007"/>
                            <a:ext cx="26" cy="17"/>
                          </a:xfrm>
                          <a:custGeom>
                            <a:avLst/>
                            <a:gdLst>
                              <a:gd name="T0" fmla="*/ 21 w 26"/>
                              <a:gd name="T1" fmla="*/ 4 h 17"/>
                              <a:gd name="T2" fmla="*/ 26 w 26"/>
                              <a:gd name="T3" fmla="*/ 4 h 17"/>
                              <a:gd name="T4" fmla="*/ 26 w 26"/>
                              <a:gd name="T5" fmla="*/ 8 h 17"/>
                              <a:gd name="T6" fmla="*/ 21 w 26"/>
                              <a:gd name="T7" fmla="*/ 13 h 17"/>
                              <a:gd name="T8" fmla="*/ 17 w 26"/>
                              <a:gd name="T9" fmla="*/ 17 h 17"/>
                              <a:gd name="T10" fmla="*/ 13 w 26"/>
                              <a:gd name="T11" fmla="*/ 17 h 17"/>
                              <a:gd name="T12" fmla="*/ 13 w 26"/>
                              <a:gd name="T13" fmla="*/ 17 h 17"/>
                              <a:gd name="T14" fmla="*/ 9 w 26"/>
                              <a:gd name="T15" fmla="*/ 17 h 17"/>
                              <a:gd name="T16" fmla="*/ 4 w 26"/>
                              <a:gd name="T17" fmla="*/ 17 h 17"/>
                              <a:gd name="T18" fmla="*/ 4 w 26"/>
                              <a:gd name="T19" fmla="*/ 13 h 17"/>
                              <a:gd name="T20" fmla="*/ 0 w 26"/>
                              <a:gd name="T21" fmla="*/ 13 h 17"/>
                              <a:gd name="T22" fmla="*/ 0 w 26"/>
                              <a:gd name="T23" fmla="*/ 8 h 17"/>
                              <a:gd name="T24" fmla="*/ 0 w 26"/>
                              <a:gd name="T25" fmla="*/ 4 h 17"/>
                              <a:gd name="T26" fmla="*/ 0 w 26"/>
                              <a:gd name="T27" fmla="*/ 0 h 17"/>
                              <a:gd name="T28" fmla="*/ 0 w 26"/>
                              <a:gd name="T29" fmla="*/ 0 h 17"/>
                              <a:gd name="T30" fmla="*/ 4 w 26"/>
                              <a:gd name="T31" fmla="*/ 0 h 17"/>
                              <a:gd name="T32" fmla="*/ 9 w 26"/>
                              <a:gd name="T33" fmla="*/ 0 h 17"/>
                              <a:gd name="T34" fmla="*/ 13 w 26"/>
                              <a:gd name="T35" fmla="*/ 0 h 17"/>
                              <a:gd name="T36" fmla="*/ 13 w 26"/>
                              <a:gd name="T37" fmla="*/ 0 h 17"/>
                              <a:gd name="T38" fmla="*/ 17 w 26"/>
                              <a:gd name="T39" fmla="*/ 0 h 17"/>
                              <a:gd name="T40" fmla="*/ 21 w 26"/>
                              <a:gd name="T41" fmla="*/ 0 h 17"/>
                              <a:gd name="T42" fmla="*/ 21 w 26"/>
                              <a:gd name="T43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" h="17">
                                <a:moveTo>
                                  <a:pt x="21" y="4"/>
                                </a:move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1964"/>
                        <wps:cNvSpPr>
                          <a:spLocks/>
                        </wps:cNvSpPr>
                        <wps:spPr bwMode="auto">
                          <a:xfrm>
                            <a:off x="2427" y="2036"/>
                            <a:ext cx="38" cy="43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43"/>
                              <a:gd name="T2" fmla="*/ 38 w 38"/>
                              <a:gd name="T3" fmla="*/ 17 h 43"/>
                              <a:gd name="T4" fmla="*/ 38 w 38"/>
                              <a:gd name="T5" fmla="*/ 22 h 43"/>
                              <a:gd name="T6" fmla="*/ 38 w 38"/>
                              <a:gd name="T7" fmla="*/ 26 h 43"/>
                              <a:gd name="T8" fmla="*/ 34 w 38"/>
                              <a:gd name="T9" fmla="*/ 26 h 43"/>
                              <a:gd name="T10" fmla="*/ 34 w 38"/>
                              <a:gd name="T11" fmla="*/ 30 h 43"/>
                              <a:gd name="T12" fmla="*/ 30 w 38"/>
                              <a:gd name="T13" fmla="*/ 34 h 43"/>
                              <a:gd name="T14" fmla="*/ 30 w 38"/>
                              <a:gd name="T15" fmla="*/ 34 h 43"/>
                              <a:gd name="T16" fmla="*/ 26 w 38"/>
                              <a:gd name="T17" fmla="*/ 39 h 43"/>
                              <a:gd name="T18" fmla="*/ 21 w 38"/>
                              <a:gd name="T19" fmla="*/ 43 h 43"/>
                              <a:gd name="T20" fmla="*/ 17 w 38"/>
                              <a:gd name="T21" fmla="*/ 39 h 43"/>
                              <a:gd name="T22" fmla="*/ 13 w 38"/>
                              <a:gd name="T23" fmla="*/ 39 h 43"/>
                              <a:gd name="T24" fmla="*/ 13 w 38"/>
                              <a:gd name="T25" fmla="*/ 34 h 43"/>
                              <a:gd name="T26" fmla="*/ 9 w 38"/>
                              <a:gd name="T27" fmla="*/ 34 h 43"/>
                              <a:gd name="T28" fmla="*/ 9 w 38"/>
                              <a:gd name="T29" fmla="*/ 30 h 43"/>
                              <a:gd name="T30" fmla="*/ 4 w 38"/>
                              <a:gd name="T31" fmla="*/ 26 h 43"/>
                              <a:gd name="T32" fmla="*/ 4 w 38"/>
                              <a:gd name="T33" fmla="*/ 26 h 43"/>
                              <a:gd name="T34" fmla="*/ 4 w 38"/>
                              <a:gd name="T35" fmla="*/ 22 h 43"/>
                              <a:gd name="T36" fmla="*/ 0 w 38"/>
                              <a:gd name="T37" fmla="*/ 22 h 43"/>
                              <a:gd name="T38" fmla="*/ 0 w 38"/>
                              <a:gd name="T39" fmla="*/ 17 h 43"/>
                              <a:gd name="T40" fmla="*/ 0 w 38"/>
                              <a:gd name="T41" fmla="*/ 13 h 43"/>
                              <a:gd name="T42" fmla="*/ 0 w 38"/>
                              <a:gd name="T43" fmla="*/ 9 h 43"/>
                              <a:gd name="T44" fmla="*/ 4 w 38"/>
                              <a:gd name="T45" fmla="*/ 9 h 43"/>
                              <a:gd name="T46" fmla="*/ 9 w 38"/>
                              <a:gd name="T47" fmla="*/ 5 h 43"/>
                              <a:gd name="T48" fmla="*/ 13 w 38"/>
                              <a:gd name="T49" fmla="*/ 5 h 43"/>
                              <a:gd name="T50" fmla="*/ 13 w 38"/>
                              <a:gd name="T51" fmla="*/ 0 h 43"/>
                              <a:gd name="T52" fmla="*/ 21 w 38"/>
                              <a:gd name="T53" fmla="*/ 5 h 43"/>
                              <a:gd name="T54" fmla="*/ 26 w 38"/>
                              <a:gd name="T55" fmla="*/ 5 h 43"/>
                              <a:gd name="T56" fmla="*/ 30 w 38"/>
                              <a:gd name="T57" fmla="*/ 9 h 43"/>
                              <a:gd name="T58" fmla="*/ 30 w 38"/>
                              <a:gd name="T59" fmla="*/ 9 h 43"/>
                              <a:gd name="T60" fmla="*/ 34 w 38"/>
                              <a:gd name="T61" fmla="*/ 9 h 43"/>
                              <a:gd name="T62" fmla="*/ 34 w 38"/>
                              <a:gd name="T63" fmla="*/ 9 h 43"/>
                              <a:gd name="T64" fmla="*/ 38 w 38"/>
                              <a:gd name="T65" fmla="*/ 9 h 43"/>
                              <a:gd name="T66" fmla="*/ 38 w 38"/>
                              <a:gd name="T6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" h="43">
                                <a:moveTo>
                                  <a:pt x="38" y="13"/>
                                </a:moveTo>
                                <a:lnTo>
                                  <a:pt x="38" y="17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6" y="39"/>
                                </a:lnTo>
                                <a:lnTo>
                                  <a:pt x="21" y="43"/>
                                </a:lnTo>
                                <a:lnTo>
                                  <a:pt x="17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1965"/>
                        <wps:cNvSpPr>
                          <a:spLocks/>
                        </wps:cNvSpPr>
                        <wps:spPr bwMode="auto">
                          <a:xfrm>
                            <a:off x="2440" y="2045"/>
                            <a:ext cx="17" cy="17"/>
                          </a:xfrm>
                          <a:custGeom>
                            <a:avLst/>
                            <a:gdLst>
                              <a:gd name="T0" fmla="*/ 17 w 17"/>
                              <a:gd name="T1" fmla="*/ 8 h 17"/>
                              <a:gd name="T2" fmla="*/ 17 w 17"/>
                              <a:gd name="T3" fmla="*/ 13 h 17"/>
                              <a:gd name="T4" fmla="*/ 17 w 17"/>
                              <a:gd name="T5" fmla="*/ 17 h 17"/>
                              <a:gd name="T6" fmla="*/ 13 w 17"/>
                              <a:gd name="T7" fmla="*/ 17 h 17"/>
                              <a:gd name="T8" fmla="*/ 8 w 17"/>
                              <a:gd name="T9" fmla="*/ 17 h 17"/>
                              <a:gd name="T10" fmla="*/ 4 w 17"/>
                              <a:gd name="T11" fmla="*/ 17 h 17"/>
                              <a:gd name="T12" fmla="*/ 0 w 17"/>
                              <a:gd name="T13" fmla="*/ 17 h 17"/>
                              <a:gd name="T14" fmla="*/ 0 w 17"/>
                              <a:gd name="T15" fmla="*/ 17 h 17"/>
                              <a:gd name="T16" fmla="*/ 0 w 17"/>
                              <a:gd name="T17" fmla="*/ 13 h 17"/>
                              <a:gd name="T18" fmla="*/ 0 w 17"/>
                              <a:gd name="T19" fmla="*/ 8 h 17"/>
                              <a:gd name="T20" fmla="*/ 0 w 17"/>
                              <a:gd name="T21" fmla="*/ 8 h 17"/>
                              <a:gd name="T22" fmla="*/ 0 w 17"/>
                              <a:gd name="T23" fmla="*/ 4 h 17"/>
                              <a:gd name="T24" fmla="*/ 0 w 17"/>
                              <a:gd name="T25" fmla="*/ 0 h 17"/>
                              <a:gd name="T26" fmla="*/ 0 w 17"/>
                              <a:gd name="T27" fmla="*/ 0 h 17"/>
                              <a:gd name="T28" fmla="*/ 4 w 17"/>
                              <a:gd name="T29" fmla="*/ 0 h 17"/>
                              <a:gd name="T30" fmla="*/ 8 w 17"/>
                              <a:gd name="T31" fmla="*/ 4 h 17"/>
                              <a:gd name="T32" fmla="*/ 13 w 17"/>
                              <a:gd name="T33" fmla="*/ 4 h 17"/>
                              <a:gd name="T34" fmla="*/ 17 w 17"/>
                              <a:gd name="T35" fmla="*/ 4 h 17"/>
                              <a:gd name="T36" fmla="*/ 17 w 17"/>
                              <a:gd name="T3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8"/>
                                </a:move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1966"/>
                        <wps:cNvSpPr>
                          <a:spLocks/>
                        </wps:cNvSpPr>
                        <wps:spPr bwMode="auto">
                          <a:xfrm>
                            <a:off x="2177" y="2091"/>
                            <a:ext cx="564" cy="267"/>
                          </a:xfrm>
                          <a:custGeom>
                            <a:avLst/>
                            <a:gdLst>
                              <a:gd name="T0" fmla="*/ 395 w 564"/>
                              <a:gd name="T1" fmla="*/ 43 h 267"/>
                              <a:gd name="T2" fmla="*/ 403 w 564"/>
                              <a:gd name="T3" fmla="*/ 64 h 267"/>
                              <a:gd name="T4" fmla="*/ 386 w 564"/>
                              <a:gd name="T5" fmla="*/ 68 h 267"/>
                              <a:gd name="T6" fmla="*/ 331 w 564"/>
                              <a:gd name="T7" fmla="*/ 47 h 267"/>
                              <a:gd name="T8" fmla="*/ 322 w 564"/>
                              <a:gd name="T9" fmla="*/ 56 h 267"/>
                              <a:gd name="T10" fmla="*/ 344 w 564"/>
                              <a:gd name="T11" fmla="*/ 64 h 267"/>
                              <a:gd name="T12" fmla="*/ 378 w 564"/>
                              <a:gd name="T13" fmla="*/ 77 h 267"/>
                              <a:gd name="T14" fmla="*/ 403 w 564"/>
                              <a:gd name="T15" fmla="*/ 89 h 267"/>
                              <a:gd name="T16" fmla="*/ 361 w 564"/>
                              <a:gd name="T17" fmla="*/ 81 h 267"/>
                              <a:gd name="T18" fmla="*/ 339 w 564"/>
                              <a:gd name="T19" fmla="*/ 81 h 267"/>
                              <a:gd name="T20" fmla="*/ 352 w 564"/>
                              <a:gd name="T21" fmla="*/ 89 h 267"/>
                              <a:gd name="T22" fmla="*/ 390 w 564"/>
                              <a:gd name="T23" fmla="*/ 98 h 267"/>
                              <a:gd name="T24" fmla="*/ 424 w 564"/>
                              <a:gd name="T25" fmla="*/ 106 h 267"/>
                              <a:gd name="T26" fmla="*/ 454 w 564"/>
                              <a:gd name="T27" fmla="*/ 132 h 267"/>
                              <a:gd name="T28" fmla="*/ 484 w 564"/>
                              <a:gd name="T29" fmla="*/ 153 h 267"/>
                              <a:gd name="T30" fmla="*/ 513 w 564"/>
                              <a:gd name="T31" fmla="*/ 170 h 267"/>
                              <a:gd name="T32" fmla="*/ 535 w 564"/>
                              <a:gd name="T33" fmla="*/ 178 h 267"/>
                              <a:gd name="T34" fmla="*/ 552 w 564"/>
                              <a:gd name="T35" fmla="*/ 187 h 267"/>
                              <a:gd name="T36" fmla="*/ 560 w 564"/>
                              <a:gd name="T37" fmla="*/ 199 h 267"/>
                              <a:gd name="T38" fmla="*/ 547 w 564"/>
                              <a:gd name="T39" fmla="*/ 221 h 267"/>
                              <a:gd name="T40" fmla="*/ 479 w 564"/>
                              <a:gd name="T41" fmla="*/ 263 h 267"/>
                              <a:gd name="T42" fmla="*/ 403 w 564"/>
                              <a:gd name="T43" fmla="*/ 255 h 267"/>
                              <a:gd name="T44" fmla="*/ 395 w 564"/>
                              <a:gd name="T45" fmla="*/ 229 h 267"/>
                              <a:gd name="T46" fmla="*/ 382 w 564"/>
                              <a:gd name="T47" fmla="*/ 208 h 267"/>
                              <a:gd name="T48" fmla="*/ 361 w 564"/>
                              <a:gd name="T49" fmla="*/ 191 h 267"/>
                              <a:gd name="T50" fmla="*/ 339 w 564"/>
                              <a:gd name="T51" fmla="*/ 191 h 267"/>
                              <a:gd name="T52" fmla="*/ 322 w 564"/>
                              <a:gd name="T53" fmla="*/ 191 h 267"/>
                              <a:gd name="T54" fmla="*/ 301 w 564"/>
                              <a:gd name="T55" fmla="*/ 195 h 267"/>
                              <a:gd name="T56" fmla="*/ 284 w 564"/>
                              <a:gd name="T57" fmla="*/ 208 h 267"/>
                              <a:gd name="T58" fmla="*/ 263 w 564"/>
                              <a:gd name="T59" fmla="*/ 233 h 267"/>
                              <a:gd name="T60" fmla="*/ 238 w 564"/>
                              <a:gd name="T61" fmla="*/ 263 h 267"/>
                              <a:gd name="T62" fmla="*/ 199 w 564"/>
                              <a:gd name="T63" fmla="*/ 267 h 267"/>
                              <a:gd name="T64" fmla="*/ 174 w 564"/>
                              <a:gd name="T65" fmla="*/ 263 h 267"/>
                              <a:gd name="T66" fmla="*/ 153 w 564"/>
                              <a:gd name="T67" fmla="*/ 225 h 267"/>
                              <a:gd name="T68" fmla="*/ 106 w 564"/>
                              <a:gd name="T69" fmla="*/ 183 h 267"/>
                              <a:gd name="T70" fmla="*/ 76 w 564"/>
                              <a:gd name="T71" fmla="*/ 174 h 267"/>
                              <a:gd name="T72" fmla="*/ 51 w 564"/>
                              <a:gd name="T73" fmla="*/ 183 h 267"/>
                              <a:gd name="T74" fmla="*/ 38 w 564"/>
                              <a:gd name="T75" fmla="*/ 199 h 267"/>
                              <a:gd name="T76" fmla="*/ 25 w 564"/>
                              <a:gd name="T77" fmla="*/ 225 h 267"/>
                              <a:gd name="T78" fmla="*/ 13 w 564"/>
                              <a:gd name="T79" fmla="*/ 225 h 267"/>
                              <a:gd name="T80" fmla="*/ 0 w 564"/>
                              <a:gd name="T81" fmla="*/ 208 h 267"/>
                              <a:gd name="T82" fmla="*/ 76 w 564"/>
                              <a:gd name="T83" fmla="*/ 153 h 267"/>
                              <a:gd name="T84" fmla="*/ 123 w 564"/>
                              <a:gd name="T85" fmla="*/ 106 h 267"/>
                              <a:gd name="T86" fmla="*/ 170 w 564"/>
                              <a:gd name="T87" fmla="*/ 81 h 267"/>
                              <a:gd name="T88" fmla="*/ 233 w 564"/>
                              <a:gd name="T89" fmla="*/ 72 h 267"/>
                              <a:gd name="T90" fmla="*/ 204 w 564"/>
                              <a:gd name="T91" fmla="*/ 64 h 267"/>
                              <a:gd name="T92" fmla="*/ 170 w 564"/>
                              <a:gd name="T93" fmla="*/ 68 h 267"/>
                              <a:gd name="T94" fmla="*/ 144 w 564"/>
                              <a:gd name="T95" fmla="*/ 81 h 267"/>
                              <a:gd name="T96" fmla="*/ 165 w 564"/>
                              <a:gd name="T97" fmla="*/ 64 h 267"/>
                              <a:gd name="T98" fmla="*/ 191 w 564"/>
                              <a:gd name="T99" fmla="*/ 43 h 267"/>
                              <a:gd name="T100" fmla="*/ 174 w 564"/>
                              <a:gd name="T101" fmla="*/ 43 h 267"/>
                              <a:gd name="T102" fmla="*/ 157 w 564"/>
                              <a:gd name="T103" fmla="*/ 43 h 267"/>
                              <a:gd name="T104" fmla="*/ 170 w 564"/>
                              <a:gd name="T105" fmla="*/ 22 h 267"/>
                              <a:gd name="T106" fmla="*/ 191 w 564"/>
                              <a:gd name="T107" fmla="*/ 9 h 267"/>
                              <a:gd name="T108" fmla="*/ 225 w 564"/>
                              <a:gd name="T109" fmla="*/ 5 h 267"/>
                              <a:gd name="T110" fmla="*/ 276 w 564"/>
                              <a:gd name="T111" fmla="*/ 0 h 267"/>
                              <a:gd name="T112" fmla="*/ 335 w 564"/>
                              <a:gd name="T113" fmla="*/ 13 h 267"/>
                              <a:gd name="T114" fmla="*/ 386 w 564"/>
                              <a:gd name="T115" fmla="*/ 4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4" h="267">
                                <a:moveTo>
                                  <a:pt x="386" y="43"/>
                                </a:moveTo>
                                <a:lnTo>
                                  <a:pt x="390" y="43"/>
                                </a:lnTo>
                                <a:lnTo>
                                  <a:pt x="390" y="43"/>
                                </a:lnTo>
                                <a:lnTo>
                                  <a:pt x="390" y="43"/>
                                </a:lnTo>
                                <a:lnTo>
                                  <a:pt x="395" y="43"/>
                                </a:lnTo>
                                <a:lnTo>
                                  <a:pt x="395" y="47"/>
                                </a:lnTo>
                                <a:lnTo>
                                  <a:pt x="395" y="51"/>
                                </a:lnTo>
                                <a:lnTo>
                                  <a:pt x="395" y="56"/>
                                </a:lnTo>
                                <a:lnTo>
                                  <a:pt x="399" y="64"/>
                                </a:lnTo>
                                <a:lnTo>
                                  <a:pt x="403" y="64"/>
                                </a:lnTo>
                                <a:lnTo>
                                  <a:pt x="403" y="68"/>
                                </a:lnTo>
                                <a:lnTo>
                                  <a:pt x="403" y="72"/>
                                </a:lnTo>
                                <a:lnTo>
                                  <a:pt x="407" y="77"/>
                                </a:lnTo>
                                <a:lnTo>
                                  <a:pt x="395" y="72"/>
                                </a:lnTo>
                                <a:lnTo>
                                  <a:pt x="386" y="68"/>
                                </a:lnTo>
                                <a:lnTo>
                                  <a:pt x="373" y="64"/>
                                </a:lnTo>
                                <a:lnTo>
                                  <a:pt x="361" y="64"/>
                                </a:lnTo>
                                <a:lnTo>
                                  <a:pt x="352" y="56"/>
                                </a:lnTo>
                                <a:lnTo>
                                  <a:pt x="339" y="51"/>
                                </a:lnTo>
                                <a:lnTo>
                                  <a:pt x="331" y="47"/>
                                </a:lnTo>
                                <a:lnTo>
                                  <a:pt x="318" y="43"/>
                                </a:lnTo>
                                <a:lnTo>
                                  <a:pt x="318" y="47"/>
                                </a:lnTo>
                                <a:lnTo>
                                  <a:pt x="318" y="47"/>
                                </a:lnTo>
                                <a:lnTo>
                                  <a:pt x="318" y="51"/>
                                </a:lnTo>
                                <a:lnTo>
                                  <a:pt x="322" y="56"/>
                                </a:lnTo>
                                <a:lnTo>
                                  <a:pt x="331" y="56"/>
                                </a:lnTo>
                                <a:lnTo>
                                  <a:pt x="335" y="60"/>
                                </a:lnTo>
                                <a:lnTo>
                                  <a:pt x="335" y="60"/>
                                </a:lnTo>
                                <a:lnTo>
                                  <a:pt x="339" y="64"/>
                                </a:lnTo>
                                <a:lnTo>
                                  <a:pt x="344" y="64"/>
                                </a:lnTo>
                                <a:lnTo>
                                  <a:pt x="348" y="64"/>
                                </a:lnTo>
                                <a:lnTo>
                                  <a:pt x="352" y="68"/>
                                </a:lnTo>
                                <a:lnTo>
                                  <a:pt x="365" y="68"/>
                                </a:lnTo>
                                <a:lnTo>
                                  <a:pt x="369" y="72"/>
                                </a:lnTo>
                                <a:lnTo>
                                  <a:pt x="378" y="77"/>
                                </a:lnTo>
                                <a:lnTo>
                                  <a:pt x="390" y="81"/>
                                </a:lnTo>
                                <a:lnTo>
                                  <a:pt x="395" y="81"/>
                                </a:lnTo>
                                <a:lnTo>
                                  <a:pt x="403" y="85"/>
                                </a:lnTo>
                                <a:lnTo>
                                  <a:pt x="411" y="89"/>
                                </a:lnTo>
                                <a:lnTo>
                                  <a:pt x="403" y="89"/>
                                </a:lnTo>
                                <a:lnTo>
                                  <a:pt x="395" y="85"/>
                                </a:lnTo>
                                <a:lnTo>
                                  <a:pt x="386" y="85"/>
                                </a:lnTo>
                                <a:lnTo>
                                  <a:pt x="378" y="85"/>
                                </a:lnTo>
                                <a:lnTo>
                                  <a:pt x="369" y="81"/>
                                </a:lnTo>
                                <a:lnTo>
                                  <a:pt x="361" y="81"/>
                                </a:lnTo>
                                <a:lnTo>
                                  <a:pt x="352" y="81"/>
                                </a:lnTo>
                                <a:lnTo>
                                  <a:pt x="344" y="77"/>
                                </a:lnTo>
                                <a:lnTo>
                                  <a:pt x="339" y="77"/>
                                </a:lnTo>
                                <a:lnTo>
                                  <a:pt x="339" y="81"/>
                                </a:lnTo>
                                <a:lnTo>
                                  <a:pt x="339" y="81"/>
                                </a:lnTo>
                                <a:lnTo>
                                  <a:pt x="344" y="81"/>
                                </a:lnTo>
                                <a:lnTo>
                                  <a:pt x="344" y="85"/>
                                </a:lnTo>
                                <a:lnTo>
                                  <a:pt x="348" y="89"/>
                                </a:lnTo>
                                <a:lnTo>
                                  <a:pt x="352" y="89"/>
                                </a:lnTo>
                                <a:lnTo>
                                  <a:pt x="352" y="89"/>
                                </a:lnTo>
                                <a:lnTo>
                                  <a:pt x="356" y="89"/>
                                </a:lnTo>
                                <a:lnTo>
                                  <a:pt x="365" y="94"/>
                                </a:lnTo>
                                <a:lnTo>
                                  <a:pt x="369" y="94"/>
                                </a:lnTo>
                                <a:lnTo>
                                  <a:pt x="382" y="98"/>
                                </a:lnTo>
                                <a:lnTo>
                                  <a:pt x="390" y="98"/>
                                </a:lnTo>
                                <a:lnTo>
                                  <a:pt x="395" y="98"/>
                                </a:lnTo>
                                <a:lnTo>
                                  <a:pt x="403" y="98"/>
                                </a:lnTo>
                                <a:lnTo>
                                  <a:pt x="407" y="98"/>
                                </a:lnTo>
                                <a:lnTo>
                                  <a:pt x="416" y="102"/>
                                </a:lnTo>
                                <a:lnTo>
                                  <a:pt x="424" y="106"/>
                                </a:lnTo>
                                <a:lnTo>
                                  <a:pt x="428" y="111"/>
                                </a:lnTo>
                                <a:lnTo>
                                  <a:pt x="437" y="115"/>
                                </a:lnTo>
                                <a:lnTo>
                                  <a:pt x="445" y="119"/>
                                </a:lnTo>
                                <a:lnTo>
                                  <a:pt x="450" y="123"/>
                                </a:lnTo>
                                <a:lnTo>
                                  <a:pt x="454" y="132"/>
                                </a:lnTo>
                                <a:lnTo>
                                  <a:pt x="462" y="136"/>
                                </a:lnTo>
                                <a:lnTo>
                                  <a:pt x="467" y="140"/>
                                </a:lnTo>
                                <a:lnTo>
                                  <a:pt x="471" y="144"/>
                                </a:lnTo>
                                <a:lnTo>
                                  <a:pt x="479" y="149"/>
                                </a:lnTo>
                                <a:lnTo>
                                  <a:pt x="484" y="153"/>
                                </a:lnTo>
                                <a:lnTo>
                                  <a:pt x="488" y="153"/>
                                </a:lnTo>
                                <a:lnTo>
                                  <a:pt x="496" y="157"/>
                                </a:lnTo>
                                <a:lnTo>
                                  <a:pt x="501" y="161"/>
                                </a:lnTo>
                                <a:lnTo>
                                  <a:pt x="505" y="166"/>
                                </a:lnTo>
                                <a:lnTo>
                                  <a:pt x="513" y="170"/>
                                </a:lnTo>
                                <a:lnTo>
                                  <a:pt x="518" y="170"/>
                                </a:lnTo>
                                <a:lnTo>
                                  <a:pt x="518" y="174"/>
                                </a:lnTo>
                                <a:lnTo>
                                  <a:pt x="522" y="174"/>
                                </a:lnTo>
                                <a:lnTo>
                                  <a:pt x="530" y="178"/>
                                </a:lnTo>
                                <a:lnTo>
                                  <a:pt x="535" y="178"/>
                                </a:lnTo>
                                <a:lnTo>
                                  <a:pt x="535" y="183"/>
                                </a:lnTo>
                                <a:lnTo>
                                  <a:pt x="543" y="183"/>
                                </a:lnTo>
                                <a:lnTo>
                                  <a:pt x="547" y="183"/>
                                </a:lnTo>
                                <a:lnTo>
                                  <a:pt x="552" y="187"/>
                                </a:lnTo>
                                <a:lnTo>
                                  <a:pt x="552" y="187"/>
                                </a:lnTo>
                                <a:lnTo>
                                  <a:pt x="556" y="187"/>
                                </a:lnTo>
                                <a:lnTo>
                                  <a:pt x="560" y="191"/>
                                </a:lnTo>
                                <a:lnTo>
                                  <a:pt x="564" y="191"/>
                                </a:lnTo>
                                <a:lnTo>
                                  <a:pt x="564" y="191"/>
                                </a:lnTo>
                                <a:lnTo>
                                  <a:pt x="560" y="199"/>
                                </a:lnTo>
                                <a:lnTo>
                                  <a:pt x="556" y="204"/>
                                </a:lnTo>
                                <a:lnTo>
                                  <a:pt x="556" y="208"/>
                                </a:lnTo>
                                <a:lnTo>
                                  <a:pt x="552" y="208"/>
                                </a:lnTo>
                                <a:lnTo>
                                  <a:pt x="552" y="212"/>
                                </a:lnTo>
                                <a:lnTo>
                                  <a:pt x="547" y="221"/>
                                </a:lnTo>
                                <a:lnTo>
                                  <a:pt x="543" y="225"/>
                                </a:lnTo>
                                <a:lnTo>
                                  <a:pt x="530" y="233"/>
                                </a:lnTo>
                                <a:lnTo>
                                  <a:pt x="518" y="246"/>
                                </a:lnTo>
                                <a:lnTo>
                                  <a:pt x="496" y="255"/>
                                </a:lnTo>
                                <a:lnTo>
                                  <a:pt x="479" y="263"/>
                                </a:lnTo>
                                <a:lnTo>
                                  <a:pt x="462" y="263"/>
                                </a:lnTo>
                                <a:lnTo>
                                  <a:pt x="445" y="263"/>
                                </a:lnTo>
                                <a:lnTo>
                                  <a:pt x="424" y="263"/>
                                </a:lnTo>
                                <a:lnTo>
                                  <a:pt x="407" y="259"/>
                                </a:lnTo>
                                <a:lnTo>
                                  <a:pt x="403" y="255"/>
                                </a:lnTo>
                                <a:lnTo>
                                  <a:pt x="399" y="246"/>
                                </a:lnTo>
                                <a:lnTo>
                                  <a:pt x="399" y="246"/>
                                </a:lnTo>
                                <a:lnTo>
                                  <a:pt x="399" y="242"/>
                                </a:lnTo>
                                <a:lnTo>
                                  <a:pt x="399" y="233"/>
                                </a:lnTo>
                                <a:lnTo>
                                  <a:pt x="395" y="229"/>
                                </a:lnTo>
                                <a:lnTo>
                                  <a:pt x="390" y="225"/>
                                </a:lnTo>
                                <a:lnTo>
                                  <a:pt x="390" y="221"/>
                                </a:lnTo>
                                <a:lnTo>
                                  <a:pt x="390" y="216"/>
                                </a:lnTo>
                                <a:lnTo>
                                  <a:pt x="386" y="212"/>
                                </a:lnTo>
                                <a:lnTo>
                                  <a:pt x="382" y="208"/>
                                </a:lnTo>
                                <a:lnTo>
                                  <a:pt x="378" y="204"/>
                                </a:lnTo>
                                <a:lnTo>
                                  <a:pt x="373" y="199"/>
                                </a:lnTo>
                                <a:lnTo>
                                  <a:pt x="369" y="195"/>
                                </a:lnTo>
                                <a:lnTo>
                                  <a:pt x="369" y="191"/>
                                </a:lnTo>
                                <a:lnTo>
                                  <a:pt x="361" y="191"/>
                                </a:lnTo>
                                <a:lnTo>
                                  <a:pt x="352" y="191"/>
                                </a:lnTo>
                                <a:lnTo>
                                  <a:pt x="352" y="191"/>
                                </a:lnTo>
                                <a:lnTo>
                                  <a:pt x="348" y="191"/>
                                </a:lnTo>
                                <a:lnTo>
                                  <a:pt x="344" y="191"/>
                                </a:lnTo>
                                <a:lnTo>
                                  <a:pt x="339" y="191"/>
                                </a:lnTo>
                                <a:lnTo>
                                  <a:pt x="335" y="191"/>
                                </a:lnTo>
                                <a:lnTo>
                                  <a:pt x="335" y="191"/>
                                </a:lnTo>
                                <a:lnTo>
                                  <a:pt x="331" y="191"/>
                                </a:lnTo>
                                <a:lnTo>
                                  <a:pt x="327" y="191"/>
                                </a:lnTo>
                                <a:lnTo>
                                  <a:pt x="322" y="191"/>
                                </a:lnTo>
                                <a:lnTo>
                                  <a:pt x="318" y="191"/>
                                </a:lnTo>
                                <a:lnTo>
                                  <a:pt x="318" y="191"/>
                                </a:lnTo>
                                <a:lnTo>
                                  <a:pt x="310" y="195"/>
                                </a:lnTo>
                                <a:lnTo>
                                  <a:pt x="305" y="195"/>
                                </a:lnTo>
                                <a:lnTo>
                                  <a:pt x="301" y="195"/>
                                </a:lnTo>
                                <a:lnTo>
                                  <a:pt x="297" y="199"/>
                                </a:lnTo>
                                <a:lnTo>
                                  <a:pt x="297" y="199"/>
                                </a:lnTo>
                                <a:lnTo>
                                  <a:pt x="297" y="204"/>
                                </a:lnTo>
                                <a:lnTo>
                                  <a:pt x="293" y="204"/>
                                </a:lnTo>
                                <a:lnTo>
                                  <a:pt x="284" y="208"/>
                                </a:lnTo>
                                <a:lnTo>
                                  <a:pt x="280" y="212"/>
                                </a:lnTo>
                                <a:lnTo>
                                  <a:pt x="276" y="216"/>
                                </a:lnTo>
                                <a:lnTo>
                                  <a:pt x="267" y="225"/>
                                </a:lnTo>
                                <a:lnTo>
                                  <a:pt x="263" y="229"/>
                                </a:lnTo>
                                <a:lnTo>
                                  <a:pt x="263" y="233"/>
                                </a:lnTo>
                                <a:lnTo>
                                  <a:pt x="254" y="242"/>
                                </a:lnTo>
                                <a:lnTo>
                                  <a:pt x="254" y="246"/>
                                </a:lnTo>
                                <a:lnTo>
                                  <a:pt x="250" y="255"/>
                                </a:lnTo>
                                <a:lnTo>
                                  <a:pt x="242" y="263"/>
                                </a:lnTo>
                                <a:lnTo>
                                  <a:pt x="238" y="263"/>
                                </a:lnTo>
                                <a:lnTo>
                                  <a:pt x="229" y="263"/>
                                </a:lnTo>
                                <a:lnTo>
                                  <a:pt x="225" y="263"/>
                                </a:lnTo>
                                <a:lnTo>
                                  <a:pt x="216" y="267"/>
                                </a:lnTo>
                                <a:lnTo>
                                  <a:pt x="208" y="267"/>
                                </a:lnTo>
                                <a:lnTo>
                                  <a:pt x="199" y="267"/>
                                </a:lnTo>
                                <a:lnTo>
                                  <a:pt x="195" y="267"/>
                                </a:lnTo>
                                <a:lnTo>
                                  <a:pt x="191" y="263"/>
                                </a:lnTo>
                                <a:lnTo>
                                  <a:pt x="182" y="263"/>
                                </a:lnTo>
                                <a:lnTo>
                                  <a:pt x="178" y="263"/>
                                </a:lnTo>
                                <a:lnTo>
                                  <a:pt x="174" y="263"/>
                                </a:lnTo>
                                <a:lnTo>
                                  <a:pt x="170" y="263"/>
                                </a:lnTo>
                                <a:lnTo>
                                  <a:pt x="165" y="263"/>
                                </a:lnTo>
                                <a:lnTo>
                                  <a:pt x="165" y="255"/>
                                </a:lnTo>
                                <a:lnTo>
                                  <a:pt x="161" y="242"/>
                                </a:lnTo>
                                <a:lnTo>
                                  <a:pt x="153" y="225"/>
                                </a:lnTo>
                                <a:lnTo>
                                  <a:pt x="148" y="216"/>
                                </a:lnTo>
                                <a:lnTo>
                                  <a:pt x="140" y="208"/>
                                </a:lnTo>
                                <a:lnTo>
                                  <a:pt x="131" y="195"/>
                                </a:lnTo>
                                <a:lnTo>
                                  <a:pt x="114" y="191"/>
                                </a:lnTo>
                                <a:lnTo>
                                  <a:pt x="106" y="183"/>
                                </a:lnTo>
                                <a:lnTo>
                                  <a:pt x="93" y="174"/>
                                </a:lnTo>
                                <a:lnTo>
                                  <a:pt x="85" y="174"/>
                                </a:lnTo>
                                <a:lnTo>
                                  <a:pt x="81" y="174"/>
                                </a:lnTo>
                                <a:lnTo>
                                  <a:pt x="81" y="174"/>
                                </a:lnTo>
                                <a:lnTo>
                                  <a:pt x="76" y="174"/>
                                </a:lnTo>
                                <a:lnTo>
                                  <a:pt x="68" y="174"/>
                                </a:lnTo>
                                <a:lnTo>
                                  <a:pt x="64" y="174"/>
                                </a:lnTo>
                                <a:lnTo>
                                  <a:pt x="59" y="178"/>
                                </a:lnTo>
                                <a:lnTo>
                                  <a:pt x="59" y="183"/>
                                </a:lnTo>
                                <a:lnTo>
                                  <a:pt x="51" y="183"/>
                                </a:lnTo>
                                <a:lnTo>
                                  <a:pt x="47" y="187"/>
                                </a:lnTo>
                                <a:lnTo>
                                  <a:pt x="42" y="191"/>
                                </a:lnTo>
                                <a:lnTo>
                                  <a:pt x="42" y="191"/>
                                </a:lnTo>
                                <a:lnTo>
                                  <a:pt x="42" y="191"/>
                                </a:lnTo>
                                <a:lnTo>
                                  <a:pt x="38" y="199"/>
                                </a:lnTo>
                                <a:lnTo>
                                  <a:pt x="34" y="199"/>
                                </a:lnTo>
                                <a:lnTo>
                                  <a:pt x="30" y="208"/>
                                </a:lnTo>
                                <a:lnTo>
                                  <a:pt x="25" y="212"/>
                                </a:lnTo>
                                <a:lnTo>
                                  <a:pt x="25" y="221"/>
                                </a:lnTo>
                                <a:lnTo>
                                  <a:pt x="25" y="225"/>
                                </a:lnTo>
                                <a:lnTo>
                                  <a:pt x="25" y="225"/>
                                </a:lnTo>
                                <a:lnTo>
                                  <a:pt x="25" y="229"/>
                                </a:lnTo>
                                <a:lnTo>
                                  <a:pt x="25" y="233"/>
                                </a:lnTo>
                                <a:lnTo>
                                  <a:pt x="21" y="229"/>
                                </a:lnTo>
                                <a:lnTo>
                                  <a:pt x="13" y="225"/>
                                </a:lnTo>
                                <a:lnTo>
                                  <a:pt x="8" y="221"/>
                                </a:lnTo>
                                <a:lnTo>
                                  <a:pt x="8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08"/>
                                </a:lnTo>
                                <a:lnTo>
                                  <a:pt x="0" y="208"/>
                                </a:lnTo>
                                <a:lnTo>
                                  <a:pt x="17" y="199"/>
                                </a:lnTo>
                                <a:lnTo>
                                  <a:pt x="34" y="191"/>
                                </a:lnTo>
                                <a:lnTo>
                                  <a:pt x="47" y="178"/>
                                </a:lnTo>
                                <a:lnTo>
                                  <a:pt x="59" y="166"/>
                                </a:lnTo>
                                <a:lnTo>
                                  <a:pt x="76" y="153"/>
                                </a:lnTo>
                                <a:lnTo>
                                  <a:pt x="89" y="136"/>
                                </a:lnTo>
                                <a:lnTo>
                                  <a:pt x="106" y="123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02"/>
                                </a:lnTo>
                                <a:lnTo>
                                  <a:pt x="136" y="98"/>
                                </a:lnTo>
                                <a:lnTo>
                                  <a:pt x="148" y="89"/>
                                </a:lnTo>
                                <a:lnTo>
                                  <a:pt x="161" y="85"/>
                                </a:lnTo>
                                <a:lnTo>
                                  <a:pt x="170" y="81"/>
                                </a:lnTo>
                                <a:lnTo>
                                  <a:pt x="187" y="77"/>
                                </a:lnTo>
                                <a:lnTo>
                                  <a:pt x="199" y="77"/>
                                </a:lnTo>
                                <a:lnTo>
                                  <a:pt x="212" y="77"/>
                                </a:lnTo>
                                <a:lnTo>
                                  <a:pt x="229" y="77"/>
                                </a:lnTo>
                                <a:lnTo>
                                  <a:pt x="233" y="72"/>
                                </a:lnTo>
                                <a:lnTo>
                                  <a:pt x="225" y="68"/>
                                </a:lnTo>
                                <a:lnTo>
                                  <a:pt x="225" y="64"/>
                                </a:lnTo>
                                <a:lnTo>
                                  <a:pt x="216" y="64"/>
                                </a:lnTo>
                                <a:lnTo>
                                  <a:pt x="208" y="64"/>
                                </a:lnTo>
                                <a:lnTo>
                                  <a:pt x="204" y="64"/>
                                </a:lnTo>
                                <a:lnTo>
                                  <a:pt x="195" y="64"/>
                                </a:lnTo>
                                <a:lnTo>
                                  <a:pt x="191" y="64"/>
                                </a:lnTo>
                                <a:lnTo>
                                  <a:pt x="182" y="64"/>
                                </a:lnTo>
                                <a:lnTo>
                                  <a:pt x="178" y="68"/>
                                </a:lnTo>
                                <a:lnTo>
                                  <a:pt x="170" y="68"/>
                                </a:lnTo>
                                <a:lnTo>
                                  <a:pt x="165" y="68"/>
                                </a:lnTo>
                                <a:lnTo>
                                  <a:pt x="161" y="72"/>
                                </a:lnTo>
                                <a:lnTo>
                                  <a:pt x="153" y="77"/>
                                </a:lnTo>
                                <a:lnTo>
                                  <a:pt x="153" y="77"/>
                                </a:lnTo>
                                <a:lnTo>
                                  <a:pt x="144" y="81"/>
                                </a:lnTo>
                                <a:lnTo>
                                  <a:pt x="140" y="81"/>
                                </a:lnTo>
                                <a:lnTo>
                                  <a:pt x="144" y="77"/>
                                </a:lnTo>
                                <a:lnTo>
                                  <a:pt x="153" y="68"/>
                                </a:lnTo>
                                <a:lnTo>
                                  <a:pt x="153" y="64"/>
                                </a:lnTo>
                                <a:lnTo>
                                  <a:pt x="165" y="64"/>
                                </a:lnTo>
                                <a:lnTo>
                                  <a:pt x="170" y="56"/>
                                </a:lnTo>
                                <a:lnTo>
                                  <a:pt x="182" y="56"/>
                                </a:lnTo>
                                <a:lnTo>
                                  <a:pt x="191" y="51"/>
                                </a:lnTo>
                                <a:lnTo>
                                  <a:pt x="195" y="47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91" y="43"/>
                                </a:lnTo>
                                <a:lnTo>
                                  <a:pt x="187" y="43"/>
                                </a:lnTo>
                                <a:lnTo>
                                  <a:pt x="182" y="43"/>
                                </a:lnTo>
                                <a:lnTo>
                                  <a:pt x="174" y="43"/>
                                </a:lnTo>
                                <a:lnTo>
                                  <a:pt x="170" y="47"/>
                                </a:lnTo>
                                <a:lnTo>
                                  <a:pt x="170" y="47"/>
                                </a:lnTo>
                                <a:lnTo>
                                  <a:pt x="157" y="51"/>
                                </a:lnTo>
                                <a:lnTo>
                                  <a:pt x="157" y="47"/>
                                </a:lnTo>
                                <a:lnTo>
                                  <a:pt x="157" y="43"/>
                                </a:lnTo>
                                <a:lnTo>
                                  <a:pt x="161" y="39"/>
                                </a:lnTo>
                                <a:lnTo>
                                  <a:pt x="161" y="34"/>
                                </a:lnTo>
                                <a:lnTo>
                                  <a:pt x="165" y="30"/>
                                </a:lnTo>
                                <a:lnTo>
                                  <a:pt x="165" y="26"/>
                                </a:lnTo>
                                <a:lnTo>
                                  <a:pt x="170" y="22"/>
                                </a:lnTo>
                                <a:lnTo>
                                  <a:pt x="170" y="17"/>
                                </a:lnTo>
                                <a:lnTo>
                                  <a:pt x="178" y="17"/>
                                </a:lnTo>
                                <a:lnTo>
                                  <a:pt x="182" y="13"/>
                                </a:lnTo>
                                <a:lnTo>
                                  <a:pt x="187" y="13"/>
                                </a:lnTo>
                                <a:lnTo>
                                  <a:pt x="191" y="9"/>
                                </a:lnTo>
                                <a:lnTo>
                                  <a:pt x="195" y="9"/>
                                </a:lnTo>
                                <a:lnTo>
                                  <a:pt x="204" y="9"/>
                                </a:lnTo>
                                <a:lnTo>
                                  <a:pt x="208" y="9"/>
                                </a:lnTo>
                                <a:lnTo>
                                  <a:pt x="212" y="9"/>
                                </a:lnTo>
                                <a:lnTo>
                                  <a:pt x="225" y="5"/>
                                </a:lnTo>
                                <a:lnTo>
                                  <a:pt x="233" y="5"/>
                                </a:lnTo>
                                <a:lnTo>
                                  <a:pt x="242" y="0"/>
                                </a:lnTo>
                                <a:lnTo>
                                  <a:pt x="254" y="0"/>
                                </a:lnTo>
                                <a:lnTo>
                                  <a:pt x="263" y="0"/>
                                </a:lnTo>
                                <a:lnTo>
                                  <a:pt x="276" y="0"/>
                                </a:lnTo>
                                <a:lnTo>
                                  <a:pt x="288" y="5"/>
                                </a:lnTo>
                                <a:lnTo>
                                  <a:pt x="297" y="5"/>
                                </a:lnTo>
                                <a:lnTo>
                                  <a:pt x="310" y="9"/>
                                </a:lnTo>
                                <a:lnTo>
                                  <a:pt x="318" y="9"/>
                                </a:lnTo>
                                <a:lnTo>
                                  <a:pt x="335" y="13"/>
                                </a:lnTo>
                                <a:lnTo>
                                  <a:pt x="344" y="17"/>
                                </a:lnTo>
                                <a:lnTo>
                                  <a:pt x="352" y="26"/>
                                </a:lnTo>
                                <a:lnTo>
                                  <a:pt x="365" y="26"/>
                                </a:lnTo>
                                <a:lnTo>
                                  <a:pt x="373" y="34"/>
                                </a:lnTo>
                                <a:lnTo>
                                  <a:pt x="38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1967"/>
                        <wps:cNvSpPr>
                          <a:spLocks/>
                        </wps:cNvSpPr>
                        <wps:spPr bwMode="auto">
                          <a:xfrm>
                            <a:off x="2173" y="2096"/>
                            <a:ext cx="68" cy="63"/>
                          </a:xfrm>
                          <a:custGeom>
                            <a:avLst/>
                            <a:gdLst>
                              <a:gd name="T0" fmla="*/ 68 w 68"/>
                              <a:gd name="T1" fmla="*/ 42 h 63"/>
                              <a:gd name="T2" fmla="*/ 68 w 68"/>
                              <a:gd name="T3" fmla="*/ 63 h 63"/>
                              <a:gd name="T4" fmla="*/ 59 w 68"/>
                              <a:gd name="T5" fmla="*/ 63 h 63"/>
                              <a:gd name="T6" fmla="*/ 46 w 68"/>
                              <a:gd name="T7" fmla="*/ 59 h 63"/>
                              <a:gd name="T8" fmla="*/ 42 w 68"/>
                              <a:gd name="T9" fmla="*/ 59 h 63"/>
                              <a:gd name="T10" fmla="*/ 29 w 68"/>
                              <a:gd name="T11" fmla="*/ 59 h 63"/>
                              <a:gd name="T12" fmla="*/ 25 w 68"/>
                              <a:gd name="T13" fmla="*/ 51 h 63"/>
                              <a:gd name="T14" fmla="*/ 12 w 68"/>
                              <a:gd name="T15" fmla="*/ 46 h 63"/>
                              <a:gd name="T16" fmla="*/ 12 w 68"/>
                              <a:gd name="T17" fmla="*/ 38 h 63"/>
                              <a:gd name="T18" fmla="*/ 4 w 68"/>
                              <a:gd name="T19" fmla="*/ 34 h 63"/>
                              <a:gd name="T20" fmla="*/ 4 w 68"/>
                              <a:gd name="T21" fmla="*/ 29 h 63"/>
                              <a:gd name="T22" fmla="*/ 4 w 68"/>
                              <a:gd name="T23" fmla="*/ 25 h 63"/>
                              <a:gd name="T24" fmla="*/ 0 w 68"/>
                              <a:gd name="T25" fmla="*/ 25 h 63"/>
                              <a:gd name="T26" fmla="*/ 0 w 68"/>
                              <a:gd name="T27" fmla="*/ 21 h 63"/>
                              <a:gd name="T28" fmla="*/ 0 w 68"/>
                              <a:gd name="T29" fmla="*/ 21 h 63"/>
                              <a:gd name="T30" fmla="*/ 0 w 68"/>
                              <a:gd name="T31" fmla="*/ 17 h 63"/>
                              <a:gd name="T32" fmla="*/ 12 w 68"/>
                              <a:gd name="T33" fmla="*/ 0 h 63"/>
                              <a:gd name="T34" fmla="*/ 17 w 68"/>
                              <a:gd name="T35" fmla="*/ 8 h 63"/>
                              <a:gd name="T36" fmla="*/ 25 w 68"/>
                              <a:gd name="T37" fmla="*/ 17 h 63"/>
                              <a:gd name="T38" fmla="*/ 29 w 68"/>
                              <a:gd name="T39" fmla="*/ 21 h 63"/>
                              <a:gd name="T40" fmla="*/ 34 w 68"/>
                              <a:gd name="T41" fmla="*/ 29 h 63"/>
                              <a:gd name="T42" fmla="*/ 46 w 68"/>
                              <a:gd name="T43" fmla="*/ 34 h 63"/>
                              <a:gd name="T44" fmla="*/ 51 w 68"/>
                              <a:gd name="T45" fmla="*/ 38 h 63"/>
                              <a:gd name="T46" fmla="*/ 59 w 68"/>
                              <a:gd name="T47" fmla="*/ 42 h 63"/>
                              <a:gd name="T48" fmla="*/ 68 w 68"/>
                              <a:gd name="T49" fmla="*/ 4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63">
                                <a:moveTo>
                                  <a:pt x="68" y="42"/>
                                </a:moveTo>
                                <a:lnTo>
                                  <a:pt x="68" y="63"/>
                                </a:lnTo>
                                <a:lnTo>
                                  <a:pt x="59" y="63"/>
                                </a:lnTo>
                                <a:lnTo>
                                  <a:pt x="46" y="59"/>
                                </a:lnTo>
                                <a:lnTo>
                                  <a:pt x="42" y="59"/>
                                </a:lnTo>
                                <a:lnTo>
                                  <a:pt x="29" y="59"/>
                                </a:lnTo>
                                <a:lnTo>
                                  <a:pt x="25" y="51"/>
                                </a:lnTo>
                                <a:lnTo>
                                  <a:pt x="12" y="46"/>
                                </a:lnTo>
                                <a:lnTo>
                                  <a:pt x="12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2" y="0"/>
                                </a:lnTo>
                                <a:lnTo>
                                  <a:pt x="17" y="8"/>
                                </a:lnTo>
                                <a:lnTo>
                                  <a:pt x="25" y="17"/>
                                </a:lnTo>
                                <a:lnTo>
                                  <a:pt x="29" y="21"/>
                                </a:lnTo>
                                <a:lnTo>
                                  <a:pt x="34" y="29"/>
                                </a:lnTo>
                                <a:lnTo>
                                  <a:pt x="46" y="34"/>
                                </a:lnTo>
                                <a:lnTo>
                                  <a:pt x="51" y="38"/>
                                </a:lnTo>
                                <a:lnTo>
                                  <a:pt x="59" y="42"/>
                                </a:lnTo>
                                <a:lnTo>
                                  <a:pt x="6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968"/>
                        <wps:cNvSpPr>
                          <a:spLocks/>
                        </wps:cNvSpPr>
                        <wps:spPr bwMode="auto">
                          <a:xfrm>
                            <a:off x="2648" y="2100"/>
                            <a:ext cx="81" cy="80"/>
                          </a:xfrm>
                          <a:custGeom>
                            <a:avLst/>
                            <a:gdLst>
                              <a:gd name="T0" fmla="*/ 59 w 81"/>
                              <a:gd name="T1" fmla="*/ 0 h 80"/>
                              <a:gd name="T2" fmla="*/ 64 w 81"/>
                              <a:gd name="T3" fmla="*/ 4 h 80"/>
                              <a:gd name="T4" fmla="*/ 64 w 81"/>
                              <a:gd name="T5" fmla="*/ 8 h 80"/>
                              <a:gd name="T6" fmla="*/ 64 w 81"/>
                              <a:gd name="T7" fmla="*/ 13 h 80"/>
                              <a:gd name="T8" fmla="*/ 68 w 81"/>
                              <a:gd name="T9" fmla="*/ 13 h 80"/>
                              <a:gd name="T10" fmla="*/ 72 w 81"/>
                              <a:gd name="T11" fmla="*/ 17 h 80"/>
                              <a:gd name="T12" fmla="*/ 76 w 81"/>
                              <a:gd name="T13" fmla="*/ 17 h 80"/>
                              <a:gd name="T14" fmla="*/ 81 w 81"/>
                              <a:gd name="T15" fmla="*/ 17 h 80"/>
                              <a:gd name="T16" fmla="*/ 72 w 81"/>
                              <a:gd name="T17" fmla="*/ 21 h 80"/>
                              <a:gd name="T18" fmla="*/ 64 w 81"/>
                              <a:gd name="T19" fmla="*/ 25 h 80"/>
                              <a:gd name="T20" fmla="*/ 64 w 81"/>
                              <a:gd name="T21" fmla="*/ 30 h 80"/>
                              <a:gd name="T22" fmla="*/ 55 w 81"/>
                              <a:gd name="T23" fmla="*/ 34 h 80"/>
                              <a:gd name="T24" fmla="*/ 51 w 81"/>
                              <a:gd name="T25" fmla="*/ 38 h 80"/>
                              <a:gd name="T26" fmla="*/ 47 w 81"/>
                              <a:gd name="T27" fmla="*/ 42 h 80"/>
                              <a:gd name="T28" fmla="*/ 38 w 81"/>
                              <a:gd name="T29" fmla="*/ 47 h 80"/>
                              <a:gd name="T30" fmla="*/ 30 w 81"/>
                              <a:gd name="T31" fmla="*/ 55 h 80"/>
                              <a:gd name="T32" fmla="*/ 25 w 81"/>
                              <a:gd name="T33" fmla="*/ 55 h 80"/>
                              <a:gd name="T34" fmla="*/ 25 w 81"/>
                              <a:gd name="T35" fmla="*/ 59 h 80"/>
                              <a:gd name="T36" fmla="*/ 21 w 81"/>
                              <a:gd name="T37" fmla="*/ 59 h 80"/>
                              <a:gd name="T38" fmla="*/ 17 w 81"/>
                              <a:gd name="T39" fmla="*/ 68 h 80"/>
                              <a:gd name="T40" fmla="*/ 13 w 81"/>
                              <a:gd name="T41" fmla="*/ 72 h 80"/>
                              <a:gd name="T42" fmla="*/ 8 w 81"/>
                              <a:gd name="T43" fmla="*/ 72 h 80"/>
                              <a:gd name="T44" fmla="*/ 8 w 81"/>
                              <a:gd name="T45" fmla="*/ 76 h 80"/>
                              <a:gd name="T46" fmla="*/ 8 w 81"/>
                              <a:gd name="T47" fmla="*/ 80 h 80"/>
                              <a:gd name="T48" fmla="*/ 8 w 81"/>
                              <a:gd name="T49" fmla="*/ 76 h 80"/>
                              <a:gd name="T50" fmla="*/ 4 w 81"/>
                              <a:gd name="T51" fmla="*/ 72 h 80"/>
                              <a:gd name="T52" fmla="*/ 4 w 81"/>
                              <a:gd name="T53" fmla="*/ 72 h 80"/>
                              <a:gd name="T54" fmla="*/ 4 w 81"/>
                              <a:gd name="T55" fmla="*/ 68 h 80"/>
                              <a:gd name="T56" fmla="*/ 0 w 81"/>
                              <a:gd name="T57" fmla="*/ 59 h 80"/>
                              <a:gd name="T58" fmla="*/ 0 w 81"/>
                              <a:gd name="T59" fmla="*/ 55 h 80"/>
                              <a:gd name="T60" fmla="*/ 0 w 81"/>
                              <a:gd name="T61" fmla="*/ 55 h 80"/>
                              <a:gd name="T62" fmla="*/ 0 w 81"/>
                              <a:gd name="T63" fmla="*/ 47 h 80"/>
                              <a:gd name="T64" fmla="*/ 0 w 81"/>
                              <a:gd name="T65" fmla="*/ 42 h 80"/>
                              <a:gd name="T66" fmla="*/ 0 w 81"/>
                              <a:gd name="T67" fmla="*/ 38 h 80"/>
                              <a:gd name="T68" fmla="*/ 8 w 81"/>
                              <a:gd name="T69" fmla="*/ 34 h 80"/>
                              <a:gd name="T70" fmla="*/ 13 w 81"/>
                              <a:gd name="T71" fmla="*/ 25 h 80"/>
                              <a:gd name="T72" fmla="*/ 21 w 81"/>
                              <a:gd name="T73" fmla="*/ 21 h 80"/>
                              <a:gd name="T74" fmla="*/ 25 w 81"/>
                              <a:gd name="T75" fmla="*/ 17 h 80"/>
                              <a:gd name="T76" fmla="*/ 34 w 81"/>
                              <a:gd name="T77" fmla="*/ 8 h 80"/>
                              <a:gd name="T78" fmla="*/ 42 w 81"/>
                              <a:gd name="T79" fmla="*/ 4 h 80"/>
                              <a:gd name="T80" fmla="*/ 47 w 81"/>
                              <a:gd name="T81" fmla="*/ 0 h 80"/>
                              <a:gd name="T82" fmla="*/ 59 w 81"/>
                              <a:gd name="T8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1" h="80">
                                <a:moveTo>
                                  <a:pt x="59" y="0"/>
                                </a:move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17"/>
                                </a:lnTo>
                                <a:lnTo>
                                  <a:pt x="76" y="17"/>
                                </a:lnTo>
                                <a:lnTo>
                                  <a:pt x="81" y="17"/>
                                </a:lnTo>
                                <a:lnTo>
                                  <a:pt x="72" y="21"/>
                                </a:lnTo>
                                <a:lnTo>
                                  <a:pt x="64" y="25"/>
                                </a:lnTo>
                                <a:lnTo>
                                  <a:pt x="64" y="30"/>
                                </a:lnTo>
                                <a:lnTo>
                                  <a:pt x="55" y="34"/>
                                </a:lnTo>
                                <a:lnTo>
                                  <a:pt x="51" y="38"/>
                                </a:lnTo>
                                <a:lnTo>
                                  <a:pt x="47" y="42"/>
                                </a:lnTo>
                                <a:lnTo>
                                  <a:pt x="38" y="47"/>
                                </a:lnTo>
                                <a:lnTo>
                                  <a:pt x="30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9"/>
                                </a:lnTo>
                                <a:lnTo>
                                  <a:pt x="21" y="59"/>
                                </a:lnTo>
                                <a:lnTo>
                                  <a:pt x="17" y="68"/>
                                </a:lnTo>
                                <a:lnTo>
                                  <a:pt x="13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8" y="34"/>
                                </a:lnTo>
                                <a:lnTo>
                                  <a:pt x="13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7"/>
                                </a:lnTo>
                                <a:lnTo>
                                  <a:pt x="34" y="8"/>
                                </a:lnTo>
                                <a:lnTo>
                                  <a:pt x="42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969"/>
                        <wps:cNvSpPr>
                          <a:spLocks/>
                        </wps:cNvSpPr>
                        <wps:spPr bwMode="auto">
                          <a:xfrm>
                            <a:off x="2126" y="2130"/>
                            <a:ext cx="106" cy="84"/>
                          </a:xfrm>
                          <a:custGeom>
                            <a:avLst/>
                            <a:gdLst>
                              <a:gd name="T0" fmla="*/ 47 w 106"/>
                              <a:gd name="T1" fmla="*/ 8 h 84"/>
                              <a:gd name="T2" fmla="*/ 51 w 106"/>
                              <a:gd name="T3" fmla="*/ 12 h 84"/>
                              <a:gd name="T4" fmla="*/ 59 w 106"/>
                              <a:gd name="T5" fmla="*/ 21 h 84"/>
                              <a:gd name="T6" fmla="*/ 64 w 106"/>
                              <a:gd name="T7" fmla="*/ 25 h 84"/>
                              <a:gd name="T8" fmla="*/ 72 w 106"/>
                              <a:gd name="T9" fmla="*/ 29 h 84"/>
                              <a:gd name="T10" fmla="*/ 76 w 106"/>
                              <a:gd name="T11" fmla="*/ 33 h 84"/>
                              <a:gd name="T12" fmla="*/ 89 w 106"/>
                              <a:gd name="T13" fmla="*/ 38 h 84"/>
                              <a:gd name="T14" fmla="*/ 93 w 106"/>
                              <a:gd name="T15" fmla="*/ 38 h 84"/>
                              <a:gd name="T16" fmla="*/ 106 w 106"/>
                              <a:gd name="T17" fmla="*/ 42 h 84"/>
                              <a:gd name="T18" fmla="*/ 102 w 106"/>
                              <a:gd name="T19" fmla="*/ 42 h 84"/>
                              <a:gd name="T20" fmla="*/ 102 w 106"/>
                              <a:gd name="T21" fmla="*/ 50 h 84"/>
                              <a:gd name="T22" fmla="*/ 102 w 106"/>
                              <a:gd name="T23" fmla="*/ 55 h 84"/>
                              <a:gd name="T24" fmla="*/ 102 w 106"/>
                              <a:gd name="T25" fmla="*/ 59 h 84"/>
                              <a:gd name="T26" fmla="*/ 102 w 106"/>
                              <a:gd name="T27" fmla="*/ 67 h 84"/>
                              <a:gd name="T28" fmla="*/ 102 w 106"/>
                              <a:gd name="T29" fmla="*/ 76 h 84"/>
                              <a:gd name="T30" fmla="*/ 102 w 106"/>
                              <a:gd name="T31" fmla="*/ 80 h 84"/>
                              <a:gd name="T32" fmla="*/ 98 w 106"/>
                              <a:gd name="T33" fmla="*/ 84 h 84"/>
                              <a:gd name="T34" fmla="*/ 98 w 106"/>
                              <a:gd name="T35" fmla="*/ 80 h 84"/>
                              <a:gd name="T36" fmla="*/ 93 w 106"/>
                              <a:gd name="T37" fmla="*/ 76 h 84"/>
                              <a:gd name="T38" fmla="*/ 93 w 106"/>
                              <a:gd name="T39" fmla="*/ 76 h 84"/>
                              <a:gd name="T40" fmla="*/ 93 w 106"/>
                              <a:gd name="T41" fmla="*/ 72 h 84"/>
                              <a:gd name="T42" fmla="*/ 93 w 106"/>
                              <a:gd name="T43" fmla="*/ 67 h 84"/>
                              <a:gd name="T44" fmla="*/ 93 w 106"/>
                              <a:gd name="T45" fmla="*/ 63 h 84"/>
                              <a:gd name="T46" fmla="*/ 93 w 106"/>
                              <a:gd name="T47" fmla="*/ 59 h 84"/>
                              <a:gd name="T48" fmla="*/ 93 w 106"/>
                              <a:gd name="T49" fmla="*/ 59 h 84"/>
                              <a:gd name="T50" fmla="*/ 89 w 106"/>
                              <a:gd name="T51" fmla="*/ 59 h 84"/>
                              <a:gd name="T52" fmla="*/ 89 w 106"/>
                              <a:gd name="T53" fmla="*/ 55 h 84"/>
                              <a:gd name="T54" fmla="*/ 89 w 106"/>
                              <a:gd name="T55" fmla="*/ 50 h 84"/>
                              <a:gd name="T56" fmla="*/ 89 w 106"/>
                              <a:gd name="T57" fmla="*/ 46 h 84"/>
                              <a:gd name="T58" fmla="*/ 85 w 106"/>
                              <a:gd name="T59" fmla="*/ 42 h 84"/>
                              <a:gd name="T60" fmla="*/ 59 w 106"/>
                              <a:gd name="T61" fmla="*/ 42 h 84"/>
                              <a:gd name="T62" fmla="*/ 51 w 106"/>
                              <a:gd name="T63" fmla="*/ 50 h 84"/>
                              <a:gd name="T64" fmla="*/ 47 w 106"/>
                              <a:gd name="T65" fmla="*/ 59 h 84"/>
                              <a:gd name="T66" fmla="*/ 38 w 106"/>
                              <a:gd name="T67" fmla="*/ 59 h 84"/>
                              <a:gd name="T68" fmla="*/ 34 w 106"/>
                              <a:gd name="T69" fmla="*/ 63 h 84"/>
                              <a:gd name="T70" fmla="*/ 25 w 106"/>
                              <a:gd name="T71" fmla="*/ 67 h 84"/>
                              <a:gd name="T72" fmla="*/ 17 w 106"/>
                              <a:gd name="T73" fmla="*/ 72 h 84"/>
                              <a:gd name="T74" fmla="*/ 8 w 106"/>
                              <a:gd name="T75" fmla="*/ 72 h 84"/>
                              <a:gd name="T76" fmla="*/ 4 w 106"/>
                              <a:gd name="T77" fmla="*/ 67 h 84"/>
                              <a:gd name="T78" fmla="*/ 0 w 106"/>
                              <a:gd name="T79" fmla="*/ 59 h 84"/>
                              <a:gd name="T80" fmla="*/ 4 w 106"/>
                              <a:gd name="T81" fmla="*/ 55 h 84"/>
                              <a:gd name="T82" fmla="*/ 4 w 106"/>
                              <a:gd name="T83" fmla="*/ 46 h 84"/>
                              <a:gd name="T84" fmla="*/ 4 w 106"/>
                              <a:gd name="T85" fmla="*/ 38 h 84"/>
                              <a:gd name="T86" fmla="*/ 8 w 106"/>
                              <a:gd name="T87" fmla="*/ 29 h 84"/>
                              <a:gd name="T88" fmla="*/ 17 w 106"/>
                              <a:gd name="T89" fmla="*/ 25 h 84"/>
                              <a:gd name="T90" fmla="*/ 21 w 106"/>
                              <a:gd name="T91" fmla="*/ 21 h 84"/>
                              <a:gd name="T92" fmla="*/ 25 w 106"/>
                              <a:gd name="T93" fmla="*/ 17 h 84"/>
                              <a:gd name="T94" fmla="*/ 25 w 106"/>
                              <a:gd name="T95" fmla="*/ 12 h 84"/>
                              <a:gd name="T96" fmla="*/ 38 w 106"/>
                              <a:gd name="T97" fmla="*/ 0 h 84"/>
                              <a:gd name="T98" fmla="*/ 42 w 106"/>
                              <a:gd name="T99" fmla="*/ 4 h 84"/>
                              <a:gd name="T100" fmla="*/ 42 w 106"/>
                              <a:gd name="T101" fmla="*/ 4 h 84"/>
                              <a:gd name="T102" fmla="*/ 47 w 106"/>
                              <a:gd name="T103" fmla="*/ 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6" h="84">
                                <a:moveTo>
                                  <a:pt x="47" y="8"/>
                                </a:moveTo>
                                <a:lnTo>
                                  <a:pt x="51" y="12"/>
                                </a:lnTo>
                                <a:lnTo>
                                  <a:pt x="59" y="21"/>
                                </a:lnTo>
                                <a:lnTo>
                                  <a:pt x="64" y="25"/>
                                </a:lnTo>
                                <a:lnTo>
                                  <a:pt x="72" y="29"/>
                                </a:lnTo>
                                <a:lnTo>
                                  <a:pt x="76" y="33"/>
                                </a:lnTo>
                                <a:lnTo>
                                  <a:pt x="89" y="38"/>
                                </a:lnTo>
                                <a:lnTo>
                                  <a:pt x="93" y="38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102" y="50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102" y="67"/>
                                </a:lnTo>
                                <a:lnTo>
                                  <a:pt x="102" y="76"/>
                                </a:lnTo>
                                <a:lnTo>
                                  <a:pt x="102" y="80"/>
                                </a:lnTo>
                                <a:lnTo>
                                  <a:pt x="98" y="84"/>
                                </a:lnTo>
                                <a:lnTo>
                                  <a:pt x="98" y="80"/>
                                </a:lnTo>
                                <a:lnTo>
                                  <a:pt x="93" y="76"/>
                                </a:lnTo>
                                <a:lnTo>
                                  <a:pt x="93" y="76"/>
                                </a:lnTo>
                                <a:lnTo>
                                  <a:pt x="93" y="72"/>
                                </a:lnTo>
                                <a:lnTo>
                                  <a:pt x="93" y="67"/>
                                </a:lnTo>
                                <a:lnTo>
                                  <a:pt x="93" y="63"/>
                                </a:lnTo>
                                <a:lnTo>
                                  <a:pt x="93" y="59"/>
                                </a:lnTo>
                                <a:lnTo>
                                  <a:pt x="93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5"/>
                                </a:lnTo>
                                <a:lnTo>
                                  <a:pt x="89" y="50"/>
                                </a:lnTo>
                                <a:lnTo>
                                  <a:pt x="89" y="46"/>
                                </a:lnTo>
                                <a:lnTo>
                                  <a:pt x="85" y="42"/>
                                </a:lnTo>
                                <a:lnTo>
                                  <a:pt x="59" y="42"/>
                                </a:lnTo>
                                <a:lnTo>
                                  <a:pt x="51" y="50"/>
                                </a:lnTo>
                                <a:lnTo>
                                  <a:pt x="47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63"/>
                                </a:lnTo>
                                <a:lnTo>
                                  <a:pt x="25" y="67"/>
                                </a:lnTo>
                                <a:lnTo>
                                  <a:pt x="17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67"/>
                                </a:ln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46"/>
                                </a:lnTo>
                                <a:lnTo>
                                  <a:pt x="4" y="38"/>
                                </a:lnTo>
                                <a:lnTo>
                                  <a:pt x="8" y="29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2"/>
                                </a:lnTo>
                                <a:lnTo>
                                  <a:pt x="38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970"/>
                        <wps:cNvSpPr>
                          <a:spLocks/>
                        </wps:cNvSpPr>
                        <wps:spPr bwMode="auto">
                          <a:xfrm>
                            <a:off x="2661" y="2130"/>
                            <a:ext cx="118" cy="97"/>
                          </a:xfrm>
                          <a:custGeom>
                            <a:avLst/>
                            <a:gdLst>
                              <a:gd name="T0" fmla="*/ 89 w 118"/>
                              <a:gd name="T1" fmla="*/ 17 h 97"/>
                              <a:gd name="T2" fmla="*/ 93 w 118"/>
                              <a:gd name="T3" fmla="*/ 25 h 97"/>
                              <a:gd name="T4" fmla="*/ 97 w 118"/>
                              <a:gd name="T5" fmla="*/ 25 h 97"/>
                              <a:gd name="T6" fmla="*/ 101 w 118"/>
                              <a:gd name="T7" fmla="*/ 29 h 97"/>
                              <a:gd name="T8" fmla="*/ 106 w 118"/>
                              <a:gd name="T9" fmla="*/ 33 h 97"/>
                              <a:gd name="T10" fmla="*/ 106 w 118"/>
                              <a:gd name="T11" fmla="*/ 38 h 97"/>
                              <a:gd name="T12" fmla="*/ 110 w 118"/>
                              <a:gd name="T13" fmla="*/ 42 h 97"/>
                              <a:gd name="T14" fmla="*/ 114 w 118"/>
                              <a:gd name="T15" fmla="*/ 46 h 97"/>
                              <a:gd name="T16" fmla="*/ 118 w 118"/>
                              <a:gd name="T17" fmla="*/ 55 h 97"/>
                              <a:gd name="T18" fmla="*/ 114 w 118"/>
                              <a:gd name="T19" fmla="*/ 76 h 97"/>
                              <a:gd name="T20" fmla="*/ 106 w 118"/>
                              <a:gd name="T21" fmla="*/ 80 h 97"/>
                              <a:gd name="T22" fmla="*/ 101 w 118"/>
                              <a:gd name="T23" fmla="*/ 80 h 97"/>
                              <a:gd name="T24" fmla="*/ 93 w 118"/>
                              <a:gd name="T25" fmla="*/ 80 h 97"/>
                              <a:gd name="T26" fmla="*/ 89 w 118"/>
                              <a:gd name="T27" fmla="*/ 80 h 97"/>
                              <a:gd name="T28" fmla="*/ 80 w 118"/>
                              <a:gd name="T29" fmla="*/ 76 h 97"/>
                              <a:gd name="T30" fmla="*/ 72 w 118"/>
                              <a:gd name="T31" fmla="*/ 76 h 97"/>
                              <a:gd name="T32" fmla="*/ 68 w 118"/>
                              <a:gd name="T33" fmla="*/ 72 h 97"/>
                              <a:gd name="T34" fmla="*/ 59 w 118"/>
                              <a:gd name="T35" fmla="*/ 67 h 97"/>
                              <a:gd name="T36" fmla="*/ 55 w 118"/>
                              <a:gd name="T37" fmla="*/ 63 h 97"/>
                              <a:gd name="T38" fmla="*/ 51 w 118"/>
                              <a:gd name="T39" fmla="*/ 59 h 97"/>
                              <a:gd name="T40" fmla="*/ 51 w 118"/>
                              <a:gd name="T41" fmla="*/ 59 h 97"/>
                              <a:gd name="T42" fmla="*/ 46 w 118"/>
                              <a:gd name="T43" fmla="*/ 59 h 97"/>
                              <a:gd name="T44" fmla="*/ 38 w 118"/>
                              <a:gd name="T45" fmla="*/ 55 h 97"/>
                              <a:gd name="T46" fmla="*/ 34 w 118"/>
                              <a:gd name="T47" fmla="*/ 50 h 97"/>
                              <a:gd name="T48" fmla="*/ 34 w 118"/>
                              <a:gd name="T49" fmla="*/ 50 h 97"/>
                              <a:gd name="T50" fmla="*/ 29 w 118"/>
                              <a:gd name="T51" fmla="*/ 50 h 97"/>
                              <a:gd name="T52" fmla="*/ 25 w 118"/>
                              <a:gd name="T53" fmla="*/ 59 h 97"/>
                              <a:gd name="T54" fmla="*/ 25 w 118"/>
                              <a:gd name="T55" fmla="*/ 59 h 97"/>
                              <a:gd name="T56" fmla="*/ 25 w 118"/>
                              <a:gd name="T57" fmla="*/ 67 h 97"/>
                              <a:gd name="T58" fmla="*/ 25 w 118"/>
                              <a:gd name="T59" fmla="*/ 72 h 97"/>
                              <a:gd name="T60" fmla="*/ 25 w 118"/>
                              <a:gd name="T61" fmla="*/ 76 h 97"/>
                              <a:gd name="T62" fmla="*/ 25 w 118"/>
                              <a:gd name="T63" fmla="*/ 80 h 97"/>
                              <a:gd name="T64" fmla="*/ 21 w 118"/>
                              <a:gd name="T65" fmla="*/ 88 h 97"/>
                              <a:gd name="T66" fmla="*/ 17 w 118"/>
                              <a:gd name="T67" fmla="*/ 93 h 97"/>
                              <a:gd name="T68" fmla="*/ 12 w 118"/>
                              <a:gd name="T69" fmla="*/ 97 h 97"/>
                              <a:gd name="T70" fmla="*/ 12 w 118"/>
                              <a:gd name="T71" fmla="*/ 93 h 97"/>
                              <a:gd name="T72" fmla="*/ 12 w 118"/>
                              <a:gd name="T73" fmla="*/ 88 h 97"/>
                              <a:gd name="T74" fmla="*/ 8 w 118"/>
                              <a:gd name="T75" fmla="*/ 84 h 97"/>
                              <a:gd name="T76" fmla="*/ 8 w 118"/>
                              <a:gd name="T77" fmla="*/ 76 h 97"/>
                              <a:gd name="T78" fmla="*/ 4 w 118"/>
                              <a:gd name="T79" fmla="*/ 76 h 97"/>
                              <a:gd name="T80" fmla="*/ 4 w 118"/>
                              <a:gd name="T81" fmla="*/ 72 h 97"/>
                              <a:gd name="T82" fmla="*/ 0 w 118"/>
                              <a:gd name="T83" fmla="*/ 63 h 97"/>
                              <a:gd name="T84" fmla="*/ 0 w 118"/>
                              <a:gd name="T85" fmla="*/ 59 h 97"/>
                              <a:gd name="T86" fmla="*/ 8 w 118"/>
                              <a:gd name="T87" fmla="*/ 50 h 97"/>
                              <a:gd name="T88" fmla="*/ 12 w 118"/>
                              <a:gd name="T89" fmla="*/ 42 h 97"/>
                              <a:gd name="T90" fmla="*/ 21 w 118"/>
                              <a:gd name="T91" fmla="*/ 33 h 97"/>
                              <a:gd name="T92" fmla="*/ 29 w 118"/>
                              <a:gd name="T93" fmla="*/ 25 h 97"/>
                              <a:gd name="T94" fmla="*/ 38 w 118"/>
                              <a:gd name="T95" fmla="*/ 21 h 97"/>
                              <a:gd name="T96" fmla="*/ 51 w 118"/>
                              <a:gd name="T97" fmla="*/ 12 h 97"/>
                              <a:gd name="T98" fmla="*/ 55 w 118"/>
                              <a:gd name="T99" fmla="*/ 4 h 97"/>
                              <a:gd name="T100" fmla="*/ 68 w 118"/>
                              <a:gd name="T101" fmla="*/ 0 h 97"/>
                              <a:gd name="T102" fmla="*/ 68 w 118"/>
                              <a:gd name="T103" fmla="*/ 4 h 97"/>
                              <a:gd name="T104" fmla="*/ 68 w 118"/>
                              <a:gd name="T105" fmla="*/ 4 h 97"/>
                              <a:gd name="T106" fmla="*/ 72 w 118"/>
                              <a:gd name="T107" fmla="*/ 4 h 97"/>
                              <a:gd name="T108" fmla="*/ 76 w 118"/>
                              <a:gd name="T109" fmla="*/ 8 h 97"/>
                              <a:gd name="T110" fmla="*/ 80 w 118"/>
                              <a:gd name="T111" fmla="*/ 8 h 97"/>
                              <a:gd name="T112" fmla="*/ 80 w 118"/>
                              <a:gd name="T113" fmla="*/ 12 h 97"/>
                              <a:gd name="T114" fmla="*/ 85 w 118"/>
                              <a:gd name="T115" fmla="*/ 17 h 97"/>
                              <a:gd name="T116" fmla="*/ 89 w 118"/>
                              <a:gd name="T117" fmla="*/ 1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8" h="97">
                                <a:moveTo>
                                  <a:pt x="89" y="17"/>
                                </a:move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1" y="29"/>
                                </a:lnTo>
                                <a:lnTo>
                                  <a:pt x="106" y="33"/>
                                </a:lnTo>
                                <a:lnTo>
                                  <a:pt x="106" y="38"/>
                                </a:lnTo>
                                <a:lnTo>
                                  <a:pt x="110" y="42"/>
                                </a:lnTo>
                                <a:lnTo>
                                  <a:pt x="114" y="46"/>
                                </a:lnTo>
                                <a:lnTo>
                                  <a:pt x="118" y="55"/>
                                </a:lnTo>
                                <a:lnTo>
                                  <a:pt x="114" y="76"/>
                                </a:lnTo>
                                <a:lnTo>
                                  <a:pt x="106" y="80"/>
                                </a:lnTo>
                                <a:lnTo>
                                  <a:pt x="101" y="80"/>
                                </a:lnTo>
                                <a:lnTo>
                                  <a:pt x="93" y="80"/>
                                </a:lnTo>
                                <a:lnTo>
                                  <a:pt x="89" y="80"/>
                                </a:lnTo>
                                <a:lnTo>
                                  <a:pt x="80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72"/>
                                </a:lnTo>
                                <a:lnTo>
                                  <a:pt x="59" y="67"/>
                                </a:lnTo>
                                <a:lnTo>
                                  <a:pt x="55" y="63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46" y="59"/>
                                </a:lnTo>
                                <a:lnTo>
                                  <a:pt x="38" y="55"/>
                                </a:lnTo>
                                <a:lnTo>
                                  <a:pt x="34" y="50"/>
                                </a:lnTo>
                                <a:lnTo>
                                  <a:pt x="34" y="50"/>
                                </a:lnTo>
                                <a:lnTo>
                                  <a:pt x="29" y="50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67"/>
                                </a:lnTo>
                                <a:lnTo>
                                  <a:pt x="25" y="72"/>
                                </a:lnTo>
                                <a:lnTo>
                                  <a:pt x="25" y="76"/>
                                </a:lnTo>
                                <a:lnTo>
                                  <a:pt x="25" y="80"/>
                                </a:lnTo>
                                <a:lnTo>
                                  <a:pt x="21" y="88"/>
                                </a:lnTo>
                                <a:lnTo>
                                  <a:pt x="17" y="93"/>
                                </a:lnTo>
                                <a:lnTo>
                                  <a:pt x="12" y="97"/>
                                </a:lnTo>
                                <a:lnTo>
                                  <a:pt x="12" y="93"/>
                                </a:lnTo>
                                <a:lnTo>
                                  <a:pt x="12" y="88"/>
                                </a:lnTo>
                                <a:lnTo>
                                  <a:pt x="8" y="84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8" y="50"/>
                                </a:lnTo>
                                <a:lnTo>
                                  <a:pt x="12" y="42"/>
                                </a:lnTo>
                                <a:lnTo>
                                  <a:pt x="21" y="33"/>
                                </a:lnTo>
                                <a:lnTo>
                                  <a:pt x="29" y="25"/>
                                </a:lnTo>
                                <a:lnTo>
                                  <a:pt x="38" y="21"/>
                                </a:lnTo>
                                <a:lnTo>
                                  <a:pt x="51" y="12"/>
                                </a:lnTo>
                                <a:lnTo>
                                  <a:pt x="55" y="4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5" y="17"/>
                                </a:lnTo>
                                <a:lnTo>
                                  <a:pt x="8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971"/>
                        <wps:cNvSpPr>
                          <a:spLocks/>
                        </wps:cNvSpPr>
                        <wps:spPr bwMode="auto">
                          <a:xfrm>
                            <a:off x="2207" y="2274"/>
                            <a:ext cx="131" cy="135"/>
                          </a:xfrm>
                          <a:custGeom>
                            <a:avLst/>
                            <a:gdLst>
                              <a:gd name="T0" fmla="*/ 84 w 131"/>
                              <a:gd name="T1" fmla="*/ 8 h 135"/>
                              <a:gd name="T2" fmla="*/ 84 w 131"/>
                              <a:gd name="T3" fmla="*/ 12 h 135"/>
                              <a:gd name="T4" fmla="*/ 84 w 131"/>
                              <a:gd name="T5" fmla="*/ 16 h 135"/>
                              <a:gd name="T6" fmla="*/ 89 w 131"/>
                              <a:gd name="T7" fmla="*/ 16 h 135"/>
                              <a:gd name="T8" fmla="*/ 97 w 131"/>
                              <a:gd name="T9" fmla="*/ 25 h 135"/>
                              <a:gd name="T10" fmla="*/ 101 w 131"/>
                              <a:gd name="T11" fmla="*/ 25 h 135"/>
                              <a:gd name="T12" fmla="*/ 106 w 131"/>
                              <a:gd name="T13" fmla="*/ 33 h 135"/>
                              <a:gd name="T14" fmla="*/ 110 w 131"/>
                              <a:gd name="T15" fmla="*/ 42 h 135"/>
                              <a:gd name="T16" fmla="*/ 114 w 131"/>
                              <a:gd name="T17" fmla="*/ 46 h 135"/>
                              <a:gd name="T18" fmla="*/ 118 w 131"/>
                              <a:gd name="T19" fmla="*/ 59 h 135"/>
                              <a:gd name="T20" fmla="*/ 123 w 131"/>
                              <a:gd name="T21" fmla="*/ 63 h 135"/>
                              <a:gd name="T22" fmla="*/ 123 w 131"/>
                              <a:gd name="T23" fmla="*/ 72 h 135"/>
                              <a:gd name="T24" fmla="*/ 123 w 131"/>
                              <a:gd name="T25" fmla="*/ 76 h 135"/>
                              <a:gd name="T26" fmla="*/ 123 w 131"/>
                              <a:gd name="T27" fmla="*/ 80 h 135"/>
                              <a:gd name="T28" fmla="*/ 127 w 131"/>
                              <a:gd name="T29" fmla="*/ 80 h 135"/>
                              <a:gd name="T30" fmla="*/ 127 w 131"/>
                              <a:gd name="T31" fmla="*/ 84 h 135"/>
                              <a:gd name="T32" fmla="*/ 131 w 131"/>
                              <a:gd name="T33" fmla="*/ 88 h 135"/>
                              <a:gd name="T34" fmla="*/ 131 w 131"/>
                              <a:gd name="T35" fmla="*/ 93 h 135"/>
                              <a:gd name="T36" fmla="*/ 131 w 131"/>
                              <a:gd name="T37" fmla="*/ 97 h 135"/>
                              <a:gd name="T38" fmla="*/ 131 w 131"/>
                              <a:gd name="T39" fmla="*/ 97 h 135"/>
                              <a:gd name="T40" fmla="*/ 123 w 131"/>
                              <a:gd name="T41" fmla="*/ 97 h 135"/>
                              <a:gd name="T42" fmla="*/ 123 w 131"/>
                              <a:gd name="T43" fmla="*/ 97 h 135"/>
                              <a:gd name="T44" fmla="*/ 114 w 131"/>
                              <a:gd name="T45" fmla="*/ 101 h 135"/>
                              <a:gd name="T46" fmla="*/ 106 w 131"/>
                              <a:gd name="T47" fmla="*/ 101 h 135"/>
                              <a:gd name="T48" fmla="*/ 101 w 131"/>
                              <a:gd name="T49" fmla="*/ 105 h 135"/>
                              <a:gd name="T50" fmla="*/ 97 w 131"/>
                              <a:gd name="T51" fmla="*/ 110 h 135"/>
                              <a:gd name="T52" fmla="*/ 89 w 131"/>
                              <a:gd name="T53" fmla="*/ 114 h 135"/>
                              <a:gd name="T54" fmla="*/ 84 w 131"/>
                              <a:gd name="T55" fmla="*/ 114 h 135"/>
                              <a:gd name="T56" fmla="*/ 76 w 131"/>
                              <a:gd name="T57" fmla="*/ 114 h 135"/>
                              <a:gd name="T58" fmla="*/ 67 w 131"/>
                              <a:gd name="T59" fmla="*/ 118 h 135"/>
                              <a:gd name="T60" fmla="*/ 59 w 131"/>
                              <a:gd name="T61" fmla="*/ 122 h 135"/>
                              <a:gd name="T62" fmla="*/ 51 w 131"/>
                              <a:gd name="T63" fmla="*/ 122 h 135"/>
                              <a:gd name="T64" fmla="*/ 42 w 131"/>
                              <a:gd name="T65" fmla="*/ 127 h 135"/>
                              <a:gd name="T66" fmla="*/ 34 w 131"/>
                              <a:gd name="T67" fmla="*/ 131 h 135"/>
                              <a:gd name="T68" fmla="*/ 25 w 131"/>
                              <a:gd name="T69" fmla="*/ 135 h 135"/>
                              <a:gd name="T70" fmla="*/ 17 w 131"/>
                              <a:gd name="T71" fmla="*/ 135 h 135"/>
                              <a:gd name="T72" fmla="*/ 12 w 131"/>
                              <a:gd name="T73" fmla="*/ 122 h 135"/>
                              <a:gd name="T74" fmla="*/ 8 w 131"/>
                              <a:gd name="T75" fmla="*/ 110 h 135"/>
                              <a:gd name="T76" fmla="*/ 0 w 131"/>
                              <a:gd name="T77" fmla="*/ 93 h 135"/>
                              <a:gd name="T78" fmla="*/ 0 w 131"/>
                              <a:gd name="T79" fmla="*/ 80 h 135"/>
                              <a:gd name="T80" fmla="*/ 0 w 131"/>
                              <a:gd name="T81" fmla="*/ 59 h 135"/>
                              <a:gd name="T82" fmla="*/ 4 w 131"/>
                              <a:gd name="T83" fmla="*/ 42 h 135"/>
                              <a:gd name="T84" fmla="*/ 12 w 131"/>
                              <a:gd name="T85" fmla="*/ 29 h 135"/>
                              <a:gd name="T86" fmla="*/ 17 w 131"/>
                              <a:gd name="T87" fmla="*/ 16 h 135"/>
                              <a:gd name="T88" fmla="*/ 21 w 131"/>
                              <a:gd name="T89" fmla="*/ 12 h 135"/>
                              <a:gd name="T90" fmla="*/ 29 w 131"/>
                              <a:gd name="T91" fmla="*/ 8 h 135"/>
                              <a:gd name="T92" fmla="*/ 29 w 131"/>
                              <a:gd name="T93" fmla="*/ 8 h 135"/>
                              <a:gd name="T94" fmla="*/ 38 w 131"/>
                              <a:gd name="T95" fmla="*/ 8 h 135"/>
                              <a:gd name="T96" fmla="*/ 46 w 131"/>
                              <a:gd name="T97" fmla="*/ 4 h 135"/>
                              <a:gd name="T98" fmla="*/ 51 w 131"/>
                              <a:gd name="T99" fmla="*/ 4 h 135"/>
                              <a:gd name="T100" fmla="*/ 55 w 131"/>
                              <a:gd name="T101" fmla="*/ 0 h 135"/>
                              <a:gd name="T102" fmla="*/ 63 w 131"/>
                              <a:gd name="T103" fmla="*/ 4 h 135"/>
                              <a:gd name="T104" fmla="*/ 63 w 131"/>
                              <a:gd name="T105" fmla="*/ 8 h 135"/>
                              <a:gd name="T106" fmla="*/ 67 w 131"/>
                              <a:gd name="T107" fmla="*/ 8 h 135"/>
                              <a:gd name="T108" fmla="*/ 67 w 131"/>
                              <a:gd name="T109" fmla="*/ 8 h 135"/>
                              <a:gd name="T110" fmla="*/ 72 w 131"/>
                              <a:gd name="T111" fmla="*/ 8 h 135"/>
                              <a:gd name="T112" fmla="*/ 76 w 131"/>
                              <a:gd name="T113" fmla="*/ 8 h 135"/>
                              <a:gd name="T114" fmla="*/ 80 w 131"/>
                              <a:gd name="T115" fmla="*/ 8 h 135"/>
                              <a:gd name="T116" fmla="*/ 84 w 131"/>
                              <a:gd name="T117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1" h="135">
                                <a:moveTo>
                                  <a:pt x="84" y="8"/>
                                </a:move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89" y="16"/>
                                </a:lnTo>
                                <a:lnTo>
                                  <a:pt x="97" y="25"/>
                                </a:lnTo>
                                <a:lnTo>
                                  <a:pt x="101" y="25"/>
                                </a:lnTo>
                                <a:lnTo>
                                  <a:pt x="106" y="33"/>
                                </a:lnTo>
                                <a:lnTo>
                                  <a:pt x="110" y="42"/>
                                </a:lnTo>
                                <a:lnTo>
                                  <a:pt x="114" y="46"/>
                                </a:lnTo>
                                <a:lnTo>
                                  <a:pt x="118" y="59"/>
                                </a:lnTo>
                                <a:lnTo>
                                  <a:pt x="123" y="63"/>
                                </a:lnTo>
                                <a:lnTo>
                                  <a:pt x="123" y="72"/>
                                </a:lnTo>
                                <a:lnTo>
                                  <a:pt x="123" y="76"/>
                                </a:lnTo>
                                <a:lnTo>
                                  <a:pt x="123" y="80"/>
                                </a:lnTo>
                                <a:lnTo>
                                  <a:pt x="127" y="80"/>
                                </a:lnTo>
                                <a:lnTo>
                                  <a:pt x="127" y="84"/>
                                </a:lnTo>
                                <a:lnTo>
                                  <a:pt x="131" y="88"/>
                                </a:lnTo>
                                <a:lnTo>
                                  <a:pt x="131" y="93"/>
                                </a:lnTo>
                                <a:lnTo>
                                  <a:pt x="131" y="97"/>
                                </a:lnTo>
                                <a:lnTo>
                                  <a:pt x="131" y="97"/>
                                </a:lnTo>
                                <a:lnTo>
                                  <a:pt x="123" y="97"/>
                                </a:lnTo>
                                <a:lnTo>
                                  <a:pt x="123" y="97"/>
                                </a:lnTo>
                                <a:lnTo>
                                  <a:pt x="114" y="101"/>
                                </a:lnTo>
                                <a:lnTo>
                                  <a:pt x="106" y="101"/>
                                </a:lnTo>
                                <a:lnTo>
                                  <a:pt x="101" y="105"/>
                                </a:lnTo>
                                <a:lnTo>
                                  <a:pt x="97" y="110"/>
                                </a:lnTo>
                                <a:lnTo>
                                  <a:pt x="89" y="114"/>
                                </a:lnTo>
                                <a:lnTo>
                                  <a:pt x="84" y="114"/>
                                </a:lnTo>
                                <a:lnTo>
                                  <a:pt x="76" y="114"/>
                                </a:lnTo>
                                <a:lnTo>
                                  <a:pt x="67" y="118"/>
                                </a:lnTo>
                                <a:lnTo>
                                  <a:pt x="59" y="122"/>
                                </a:lnTo>
                                <a:lnTo>
                                  <a:pt x="51" y="122"/>
                                </a:lnTo>
                                <a:lnTo>
                                  <a:pt x="42" y="127"/>
                                </a:lnTo>
                                <a:lnTo>
                                  <a:pt x="34" y="131"/>
                                </a:lnTo>
                                <a:lnTo>
                                  <a:pt x="25" y="135"/>
                                </a:lnTo>
                                <a:lnTo>
                                  <a:pt x="17" y="135"/>
                                </a:lnTo>
                                <a:lnTo>
                                  <a:pt x="12" y="122"/>
                                </a:lnTo>
                                <a:lnTo>
                                  <a:pt x="8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80"/>
                                </a:lnTo>
                                <a:lnTo>
                                  <a:pt x="0" y="59"/>
                                </a:lnTo>
                                <a:lnTo>
                                  <a:pt x="4" y="42"/>
                                </a:lnTo>
                                <a:lnTo>
                                  <a:pt x="12" y="29"/>
                                </a:lnTo>
                                <a:lnTo>
                                  <a:pt x="17" y="16"/>
                                </a:lnTo>
                                <a:lnTo>
                                  <a:pt x="21" y="12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38" y="8"/>
                                </a:lnTo>
                                <a:lnTo>
                                  <a:pt x="46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972"/>
                        <wps:cNvSpPr>
                          <a:spLocks/>
                        </wps:cNvSpPr>
                        <wps:spPr bwMode="auto">
                          <a:xfrm>
                            <a:off x="2576" y="2282"/>
                            <a:ext cx="208" cy="12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3 h 127"/>
                              <a:gd name="T2" fmla="*/ 208 w 208"/>
                              <a:gd name="T3" fmla="*/ 21 h 127"/>
                              <a:gd name="T4" fmla="*/ 203 w 208"/>
                              <a:gd name="T5" fmla="*/ 30 h 127"/>
                              <a:gd name="T6" fmla="*/ 195 w 208"/>
                              <a:gd name="T7" fmla="*/ 34 h 127"/>
                              <a:gd name="T8" fmla="*/ 182 w 208"/>
                              <a:gd name="T9" fmla="*/ 30 h 127"/>
                              <a:gd name="T10" fmla="*/ 174 w 208"/>
                              <a:gd name="T11" fmla="*/ 30 h 127"/>
                              <a:gd name="T12" fmla="*/ 174 w 208"/>
                              <a:gd name="T13" fmla="*/ 38 h 127"/>
                              <a:gd name="T14" fmla="*/ 182 w 208"/>
                              <a:gd name="T15" fmla="*/ 42 h 127"/>
                              <a:gd name="T16" fmla="*/ 191 w 208"/>
                              <a:gd name="T17" fmla="*/ 55 h 127"/>
                              <a:gd name="T18" fmla="*/ 191 w 208"/>
                              <a:gd name="T19" fmla="*/ 64 h 127"/>
                              <a:gd name="T20" fmla="*/ 186 w 208"/>
                              <a:gd name="T21" fmla="*/ 72 h 127"/>
                              <a:gd name="T22" fmla="*/ 174 w 208"/>
                              <a:gd name="T23" fmla="*/ 80 h 127"/>
                              <a:gd name="T24" fmla="*/ 165 w 208"/>
                              <a:gd name="T25" fmla="*/ 85 h 127"/>
                              <a:gd name="T26" fmla="*/ 153 w 208"/>
                              <a:gd name="T27" fmla="*/ 80 h 127"/>
                              <a:gd name="T28" fmla="*/ 148 w 208"/>
                              <a:gd name="T29" fmla="*/ 72 h 127"/>
                              <a:gd name="T30" fmla="*/ 140 w 208"/>
                              <a:gd name="T31" fmla="*/ 72 h 127"/>
                              <a:gd name="T32" fmla="*/ 144 w 208"/>
                              <a:gd name="T33" fmla="*/ 80 h 127"/>
                              <a:gd name="T34" fmla="*/ 148 w 208"/>
                              <a:gd name="T35" fmla="*/ 93 h 127"/>
                              <a:gd name="T36" fmla="*/ 140 w 208"/>
                              <a:gd name="T37" fmla="*/ 106 h 127"/>
                              <a:gd name="T38" fmla="*/ 127 w 208"/>
                              <a:gd name="T39" fmla="*/ 106 h 127"/>
                              <a:gd name="T40" fmla="*/ 114 w 208"/>
                              <a:gd name="T41" fmla="*/ 106 h 127"/>
                              <a:gd name="T42" fmla="*/ 110 w 208"/>
                              <a:gd name="T43" fmla="*/ 97 h 127"/>
                              <a:gd name="T44" fmla="*/ 102 w 208"/>
                              <a:gd name="T45" fmla="*/ 89 h 127"/>
                              <a:gd name="T46" fmla="*/ 97 w 208"/>
                              <a:gd name="T47" fmla="*/ 93 h 127"/>
                              <a:gd name="T48" fmla="*/ 97 w 208"/>
                              <a:gd name="T49" fmla="*/ 106 h 127"/>
                              <a:gd name="T50" fmla="*/ 102 w 208"/>
                              <a:gd name="T51" fmla="*/ 114 h 127"/>
                              <a:gd name="T52" fmla="*/ 85 w 208"/>
                              <a:gd name="T53" fmla="*/ 127 h 127"/>
                              <a:gd name="T54" fmla="*/ 72 w 208"/>
                              <a:gd name="T55" fmla="*/ 127 h 127"/>
                              <a:gd name="T56" fmla="*/ 51 w 208"/>
                              <a:gd name="T57" fmla="*/ 123 h 127"/>
                              <a:gd name="T58" fmla="*/ 51 w 208"/>
                              <a:gd name="T59" fmla="*/ 106 h 127"/>
                              <a:gd name="T60" fmla="*/ 46 w 208"/>
                              <a:gd name="T61" fmla="*/ 93 h 127"/>
                              <a:gd name="T62" fmla="*/ 42 w 208"/>
                              <a:gd name="T63" fmla="*/ 89 h 127"/>
                              <a:gd name="T64" fmla="*/ 34 w 208"/>
                              <a:gd name="T65" fmla="*/ 102 h 127"/>
                              <a:gd name="T66" fmla="*/ 25 w 208"/>
                              <a:gd name="T67" fmla="*/ 114 h 127"/>
                              <a:gd name="T68" fmla="*/ 17 w 208"/>
                              <a:gd name="T69" fmla="*/ 119 h 127"/>
                              <a:gd name="T70" fmla="*/ 8 w 208"/>
                              <a:gd name="T71" fmla="*/ 114 h 127"/>
                              <a:gd name="T72" fmla="*/ 0 w 208"/>
                              <a:gd name="T73" fmla="*/ 102 h 127"/>
                              <a:gd name="T74" fmla="*/ 4 w 208"/>
                              <a:gd name="T75" fmla="*/ 85 h 127"/>
                              <a:gd name="T76" fmla="*/ 8 w 208"/>
                              <a:gd name="T77" fmla="*/ 80 h 127"/>
                              <a:gd name="T78" fmla="*/ 55 w 208"/>
                              <a:gd name="T79" fmla="*/ 85 h 127"/>
                              <a:gd name="T80" fmla="*/ 97 w 208"/>
                              <a:gd name="T81" fmla="*/ 72 h 127"/>
                              <a:gd name="T82" fmla="*/ 136 w 208"/>
                              <a:gd name="T83" fmla="*/ 55 h 127"/>
                              <a:gd name="T84" fmla="*/ 153 w 208"/>
                              <a:gd name="T85" fmla="*/ 34 h 127"/>
                              <a:gd name="T86" fmla="*/ 165 w 208"/>
                              <a:gd name="T87" fmla="*/ 17 h 127"/>
                              <a:gd name="T88" fmla="*/ 174 w 208"/>
                              <a:gd name="T89" fmla="*/ 4 h 127"/>
                              <a:gd name="T90" fmla="*/ 178 w 208"/>
                              <a:gd name="T91" fmla="*/ 0 h 127"/>
                              <a:gd name="T92" fmla="*/ 186 w 208"/>
                              <a:gd name="T93" fmla="*/ 0 h 127"/>
                              <a:gd name="T94" fmla="*/ 195 w 208"/>
                              <a:gd name="T95" fmla="*/ 4 h 127"/>
                              <a:gd name="T96" fmla="*/ 208 w 208"/>
                              <a:gd name="T97" fmla="*/ 8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127">
                                <a:moveTo>
                                  <a:pt x="208" y="8"/>
                                </a:moveTo>
                                <a:lnTo>
                                  <a:pt x="208" y="8"/>
                                </a:lnTo>
                                <a:lnTo>
                                  <a:pt x="208" y="13"/>
                                </a:lnTo>
                                <a:lnTo>
                                  <a:pt x="208" y="17"/>
                                </a:lnTo>
                                <a:lnTo>
                                  <a:pt x="208" y="17"/>
                                </a:lnTo>
                                <a:lnTo>
                                  <a:pt x="208" y="21"/>
                                </a:lnTo>
                                <a:lnTo>
                                  <a:pt x="208" y="25"/>
                                </a:lnTo>
                                <a:lnTo>
                                  <a:pt x="208" y="30"/>
                                </a:lnTo>
                                <a:lnTo>
                                  <a:pt x="203" y="30"/>
                                </a:lnTo>
                                <a:lnTo>
                                  <a:pt x="203" y="34"/>
                                </a:lnTo>
                                <a:lnTo>
                                  <a:pt x="199" y="34"/>
                                </a:lnTo>
                                <a:lnTo>
                                  <a:pt x="195" y="34"/>
                                </a:lnTo>
                                <a:lnTo>
                                  <a:pt x="191" y="34"/>
                                </a:lnTo>
                                <a:lnTo>
                                  <a:pt x="186" y="34"/>
                                </a:lnTo>
                                <a:lnTo>
                                  <a:pt x="182" y="30"/>
                                </a:lnTo>
                                <a:lnTo>
                                  <a:pt x="178" y="30"/>
                                </a:lnTo>
                                <a:lnTo>
                                  <a:pt x="174" y="25"/>
                                </a:lnTo>
                                <a:lnTo>
                                  <a:pt x="174" y="30"/>
                                </a:lnTo>
                                <a:lnTo>
                                  <a:pt x="174" y="34"/>
                                </a:lnTo>
                                <a:lnTo>
                                  <a:pt x="174" y="34"/>
                                </a:lnTo>
                                <a:lnTo>
                                  <a:pt x="174" y="38"/>
                                </a:lnTo>
                                <a:lnTo>
                                  <a:pt x="178" y="38"/>
                                </a:lnTo>
                                <a:lnTo>
                                  <a:pt x="182" y="38"/>
                                </a:lnTo>
                                <a:lnTo>
                                  <a:pt x="182" y="42"/>
                                </a:lnTo>
                                <a:lnTo>
                                  <a:pt x="186" y="47"/>
                                </a:lnTo>
                                <a:lnTo>
                                  <a:pt x="191" y="51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5" y="59"/>
                                </a:lnTo>
                                <a:lnTo>
                                  <a:pt x="191" y="64"/>
                                </a:lnTo>
                                <a:lnTo>
                                  <a:pt x="191" y="72"/>
                                </a:lnTo>
                                <a:lnTo>
                                  <a:pt x="191" y="72"/>
                                </a:lnTo>
                                <a:lnTo>
                                  <a:pt x="186" y="72"/>
                                </a:lnTo>
                                <a:lnTo>
                                  <a:pt x="182" y="76"/>
                                </a:lnTo>
                                <a:lnTo>
                                  <a:pt x="178" y="80"/>
                                </a:lnTo>
                                <a:lnTo>
                                  <a:pt x="174" y="80"/>
                                </a:lnTo>
                                <a:lnTo>
                                  <a:pt x="174" y="85"/>
                                </a:lnTo>
                                <a:lnTo>
                                  <a:pt x="170" y="85"/>
                                </a:lnTo>
                                <a:lnTo>
                                  <a:pt x="165" y="85"/>
                                </a:lnTo>
                                <a:lnTo>
                                  <a:pt x="161" y="80"/>
                                </a:lnTo>
                                <a:lnTo>
                                  <a:pt x="157" y="80"/>
                                </a:lnTo>
                                <a:lnTo>
                                  <a:pt x="153" y="80"/>
                                </a:lnTo>
                                <a:lnTo>
                                  <a:pt x="153" y="76"/>
                                </a:lnTo>
                                <a:lnTo>
                                  <a:pt x="153" y="72"/>
                                </a:lnTo>
                                <a:lnTo>
                                  <a:pt x="148" y="72"/>
                                </a:lnTo>
                                <a:lnTo>
                                  <a:pt x="148" y="68"/>
                                </a:lnTo>
                                <a:lnTo>
                                  <a:pt x="144" y="68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6"/>
                                </a:lnTo>
                                <a:lnTo>
                                  <a:pt x="144" y="80"/>
                                </a:lnTo>
                                <a:lnTo>
                                  <a:pt x="144" y="89"/>
                                </a:lnTo>
                                <a:lnTo>
                                  <a:pt x="144" y="89"/>
                                </a:lnTo>
                                <a:lnTo>
                                  <a:pt x="148" y="93"/>
                                </a:lnTo>
                                <a:lnTo>
                                  <a:pt x="148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0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19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14" y="102"/>
                                </a:lnTo>
                                <a:lnTo>
                                  <a:pt x="110" y="97"/>
                                </a:lnTo>
                                <a:lnTo>
                                  <a:pt x="110" y="93"/>
                                </a:lnTo>
                                <a:lnTo>
                                  <a:pt x="106" y="93"/>
                                </a:lnTo>
                                <a:lnTo>
                                  <a:pt x="102" y="89"/>
                                </a:lnTo>
                                <a:lnTo>
                                  <a:pt x="97" y="89"/>
                                </a:lnTo>
                                <a:lnTo>
                                  <a:pt x="97" y="89"/>
                                </a:lnTo>
                                <a:lnTo>
                                  <a:pt x="97" y="93"/>
                                </a:lnTo>
                                <a:lnTo>
                                  <a:pt x="97" y="97"/>
                                </a:lnTo>
                                <a:lnTo>
                                  <a:pt x="97" y="102"/>
                                </a:lnTo>
                                <a:lnTo>
                                  <a:pt x="97" y="106"/>
                                </a:lnTo>
                                <a:lnTo>
                                  <a:pt x="97" y="106"/>
                                </a:lnTo>
                                <a:lnTo>
                                  <a:pt x="97" y="110"/>
                                </a:lnTo>
                                <a:lnTo>
                                  <a:pt x="102" y="114"/>
                                </a:lnTo>
                                <a:lnTo>
                                  <a:pt x="97" y="119"/>
                                </a:lnTo>
                                <a:lnTo>
                                  <a:pt x="93" y="123"/>
                                </a:lnTo>
                                <a:lnTo>
                                  <a:pt x="85" y="127"/>
                                </a:lnTo>
                                <a:lnTo>
                                  <a:pt x="80" y="127"/>
                                </a:lnTo>
                                <a:lnTo>
                                  <a:pt x="76" y="127"/>
                                </a:lnTo>
                                <a:lnTo>
                                  <a:pt x="72" y="127"/>
                                </a:lnTo>
                                <a:lnTo>
                                  <a:pt x="63" y="127"/>
                                </a:lnTo>
                                <a:lnTo>
                                  <a:pt x="63" y="127"/>
                                </a:lnTo>
                                <a:lnTo>
                                  <a:pt x="51" y="123"/>
                                </a:lnTo>
                                <a:lnTo>
                                  <a:pt x="51" y="114"/>
                                </a:lnTo>
                                <a:lnTo>
                                  <a:pt x="51" y="110"/>
                                </a:lnTo>
                                <a:lnTo>
                                  <a:pt x="51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97"/>
                                </a:lnTo>
                                <a:lnTo>
                                  <a:pt x="46" y="93"/>
                                </a:lnTo>
                                <a:lnTo>
                                  <a:pt x="46" y="89"/>
                                </a:lnTo>
                                <a:lnTo>
                                  <a:pt x="46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93"/>
                                </a:lnTo>
                                <a:lnTo>
                                  <a:pt x="38" y="93"/>
                                </a:lnTo>
                                <a:lnTo>
                                  <a:pt x="34" y="102"/>
                                </a:lnTo>
                                <a:lnTo>
                                  <a:pt x="34" y="106"/>
                                </a:lnTo>
                                <a:lnTo>
                                  <a:pt x="29" y="106"/>
                                </a:lnTo>
                                <a:lnTo>
                                  <a:pt x="25" y="114"/>
                                </a:lnTo>
                                <a:lnTo>
                                  <a:pt x="25" y="119"/>
                                </a:lnTo>
                                <a:lnTo>
                                  <a:pt x="21" y="119"/>
                                </a:lnTo>
                                <a:lnTo>
                                  <a:pt x="17" y="119"/>
                                </a:lnTo>
                                <a:lnTo>
                                  <a:pt x="12" y="119"/>
                                </a:lnTo>
                                <a:lnTo>
                                  <a:pt x="8" y="114"/>
                                </a:lnTo>
                                <a:lnTo>
                                  <a:pt x="8" y="114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0"/>
                                </a:lnTo>
                                <a:lnTo>
                                  <a:pt x="4" y="72"/>
                                </a:lnTo>
                                <a:lnTo>
                                  <a:pt x="8" y="80"/>
                                </a:lnTo>
                                <a:lnTo>
                                  <a:pt x="25" y="80"/>
                                </a:lnTo>
                                <a:lnTo>
                                  <a:pt x="42" y="85"/>
                                </a:lnTo>
                                <a:lnTo>
                                  <a:pt x="55" y="85"/>
                                </a:lnTo>
                                <a:lnTo>
                                  <a:pt x="72" y="80"/>
                                </a:lnTo>
                                <a:lnTo>
                                  <a:pt x="85" y="76"/>
                                </a:lnTo>
                                <a:lnTo>
                                  <a:pt x="97" y="72"/>
                                </a:lnTo>
                                <a:lnTo>
                                  <a:pt x="114" y="64"/>
                                </a:lnTo>
                                <a:lnTo>
                                  <a:pt x="127" y="55"/>
                                </a:lnTo>
                                <a:lnTo>
                                  <a:pt x="136" y="55"/>
                                </a:lnTo>
                                <a:lnTo>
                                  <a:pt x="140" y="51"/>
                                </a:lnTo>
                                <a:lnTo>
                                  <a:pt x="148" y="42"/>
                                </a:lnTo>
                                <a:lnTo>
                                  <a:pt x="153" y="34"/>
                                </a:lnTo>
                                <a:lnTo>
                                  <a:pt x="157" y="30"/>
                                </a:lnTo>
                                <a:lnTo>
                                  <a:pt x="161" y="25"/>
                                </a:lnTo>
                                <a:lnTo>
                                  <a:pt x="165" y="17"/>
                                </a:lnTo>
                                <a:lnTo>
                                  <a:pt x="170" y="13"/>
                                </a:lnTo>
                                <a:lnTo>
                                  <a:pt x="174" y="8"/>
                                </a:lnTo>
                                <a:lnTo>
                                  <a:pt x="174" y="4"/>
                                </a:lnTo>
                                <a:lnTo>
                                  <a:pt x="174" y="4"/>
                                </a:lnTo>
                                <a:lnTo>
                                  <a:pt x="174" y="0"/>
                                </a:ln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8"/>
                                </a:lnTo>
                                <a:lnTo>
                                  <a:pt x="20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1973"/>
                        <wps:cNvSpPr>
                          <a:spLocks/>
                        </wps:cNvSpPr>
                        <wps:spPr bwMode="auto">
                          <a:xfrm>
                            <a:off x="2427" y="2290"/>
                            <a:ext cx="140" cy="123"/>
                          </a:xfrm>
                          <a:custGeom>
                            <a:avLst/>
                            <a:gdLst>
                              <a:gd name="T0" fmla="*/ 111 w 140"/>
                              <a:gd name="T1" fmla="*/ 5 h 123"/>
                              <a:gd name="T2" fmla="*/ 115 w 140"/>
                              <a:gd name="T3" fmla="*/ 5 h 123"/>
                              <a:gd name="T4" fmla="*/ 119 w 140"/>
                              <a:gd name="T5" fmla="*/ 9 h 123"/>
                              <a:gd name="T6" fmla="*/ 119 w 140"/>
                              <a:gd name="T7" fmla="*/ 9 h 123"/>
                              <a:gd name="T8" fmla="*/ 119 w 140"/>
                              <a:gd name="T9" fmla="*/ 9 h 123"/>
                              <a:gd name="T10" fmla="*/ 123 w 140"/>
                              <a:gd name="T11" fmla="*/ 13 h 123"/>
                              <a:gd name="T12" fmla="*/ 128 w 140"/>
                              <a:gd name="T13" fmla="*/ 17 h 123"/>
                              <a:gd name="T14" fmla="*/ 128 w 140"/>
                              <a:gd name="T15" fmla="*/ 22 h 123"/>
                              <a:gd name="T16" fmla="*/ 132 w 140"/>
                              <a:gd name="T17" fmla="*/ 26 h 123"/>
                              <a:gd name="T18" fmla="*/ 136 w 140"/>
                              <a:gd name="T19" fmla="*/ 34 h 123"/>
                              <a:gd name="T20" fmla="*/ 140 w 140"/>
                              <a:gd name="T21" fmla="*/ 47 h 123"/>
                              <a:gd name="T22" fmla="*/ 140 w 140"/>
                              <a:gd name="T23" fmla="*/ 56 h 123"/>
                              <a:gd name="T24" fmla="*/ 140 w 140"/>
                              <a:gd name="T25" fmla="*/ 64 h 123"/>
                              <a:gd name="T26" fmla="*/ 140 w 140"/>
                              <a:gd name="T27" fmla="*/ 77 h 123"/>
                              <a:gd name="T28" fmla="*/ 140 w 140"/>
                              <a:gd name="T29" fmla="*/ 85 h 123"/>
                              <a:gd name="T30" fmla="*/ 140 w 140"/>
                              <a:gd name="T31" fmla="*/ 98 h 123"/>
                              <a:gd name="T32" fmla="*/ 140 w 140"/>
                              <a:gd name="T33" fmla="*/ 106 h 123"/>
                              <a:gd name="T34" fmla="*/ 136 w 140"/>
                              <a:gd name="T35" fmla="*/ 111 h 123"/>
                              <a:gd name="T36" fmla="*/ 136 w 140"/>
                              <a:gd name="T37" fmla="*/ 115 h 123"/>
                              <a:gd name="T38" fmla="*/ 136 w 140"/>
                              <a:gd name="T39" fmla="*/ 119 h 123"/>
                              <a:gd name="T40" fmla="*/ 132 w 140"/>
                              <a:gd name="T41" fmla="*/ 119 h 123"/>
                              <a:gd name="T42" fmla="*/ 132 w 140"/>
                              <a:gd name="T43" fmla="*/ 123 h 123"/>
                              <a:gd name="T44" fmla="*/ 119 w 140"/>
                              <a:gd name="T45" fmla="*/ 119 h 123"/>
                              <a:gd name="T46" fmla="*/ 106 w 140"/>
                              <a:gd name="T47" fmla="*/ 115 h 123"/>
                              <a:gd name="T48" fmla="*/ 94 w 140"/>
                              <a:gd name="T49" fmla="*/ 111 h 123"/>
                              <a:gd name="T50" fmla="*/ 85 w 140"/>
                              <a:gd name="T51" fmla="*/ 106 h 123"/>
                              <a:gd name="T52" fmla="*/ 68 w 140"/>
                              <a:gd name="T53" fmla="*/ 102 h 123"/>
                              <a:gd name="T54" fmla="*/ 60 w 140"/>
                              <a:gd name="T55" fmla="*/ 98 h 123"/>
                              <a:gd name="T56" fmla="*/ 47 w 140"/>
                              <a:gd name="T57" fmla="*/ 94 h 123"/>
                              <a:gd name="T58" fmla="*/ 34 w 140"/>
                              <a:gd name="T59" fmla="*/ 89 h 123"/>
                              <a:gd name="T60" fmla="*/ 30 w 140"/>
                              <a:gd name="T61" fmla="*/ 89 h 123"/>
                              <a:gd name="T62" fmla="*/ 26 w 140"/>
                              <a:gd name="T63" fmla="*/ 89 h 123"/>
                              <a:gd name="T64" fmla="*/ 21 w 140"/>
                              <a:gd name="T65" fmla="*/ 85 h 123"/>
                              <a:gd name="T66" fmla="*/ 17 w 140"/>
                              <a:gd name="T67" fmla="*/ 85 h 123"/>
                              <a:gd name="T68" fmla="*/ 13 w 140"/>
                              <a:gd name="T69" fmla="*/ 81 h 123"/>
                              <a:gd name="T70" fmla="*/ 13 w 140"/>
                              <a:gd name="T71" fmla="*/ 81 h 123"/>
                              <a:gd name="T72" fmla="*/ 4 w 140"/>
                              <a:gd name="T73" fmla="*/ 81 h 123"/>
                              <a:gd name="T74" fmla="*/ 0 w 140"/>
                              <a:gd name="T75" fmla="*/ 81 h 123"/>
                              <a:gd name="T76" fmla="*/ 4 w 140"/>
                              <a:gd name="T77" fmla="*/ 68 h 123"/>
                              <a:gd name="T78" fmla="*/ 4 w 140"/>
                              <a:gd name="T79" fmla="*/ 64 h 123"/>
                              <a:gd name="T80" fmla="*/ 13 w 140"/>
                              <a:gd name="T81" fmla="*/ 56 h 123"/>
                              <a:gd name="T82" fmla="*/ 13 w 140"/>
                              <a:gd name="T83" fmla="*/ 47 h 123"/>
                              <a:gd name="T84" fmla="*/ 17 w 140"/>
                              <a:gd name="T85" fmla="*/ 43 h 123"/>
                              <a:gd name="T86" fmla="*/ 26 w 140"/>
                              <a:gd name="T87" fmla="*/ 34 h 123"/>
                              <a:gd name="T88" fmla="*/ 30 w 140"/>
                              <a:gd name="T89" fmla="*/ 26 h 123"/>
                              <a:gd name="T90" fmla="*/ 34 w 140"/>
                              <a:gd name="T91" fmla="*/ 22 h 123"/>
                              <a:gd name="T92" fmla="*/ 38 w 140"/>
                              <a:gd name="T93" fmla="*/ 22 h 123"/>
                              <a:gd name="T94" fmla="*/ 43 w 140"/>
                              <a:gd name="T95" fmla="*/ 22 h 123"/>
                              <a:gd name="T96" fmla="*/ 43 w 140"/>
                              <a:gd name="T97" fmla="*/ 17 h 123"/>
                              <a:gd name="T98" fmla="*/ 47 w 140"/>
                              <a:gd name="T99" fmla="*/ 13 h 123"/>
                              <a:gd name="T100" fmla="*/ 47 w 140"/>
                              <a:gd name="T101" fmla="*/ 9 h 123"/>
                              <a:gd name="T102" fmla="*/ 51 w 140"/>
                              <a:gd name="T103" fmla="*/ 9 h 123"/>
                              <a:gd name="T104" fmla="*/ 55 w 140"/>
                              <a:gd name="T105" fmla="*/ 9 h 123"/>
                              <a:gd name="T106" fmla="*/ 60 w 140"/>
                              <a:gd name="T107" fmla="*/ 9 h 123"/>
                              <a:gd name="T108" fmla="*/ 68 w 140"/>
                              <a:gd name="T109" fmla="*/ 9 h 123"/>
                              <a:gd name="T110" fmla="*/ 72 w 140"/>
                              <a:gd name="T111" fmla="*/ 5 h 123"/>
                              <a:gd name="T112" fmla="*/ 81 w 140"/>
                              <a:gd name="T113" fmla="*/ 0 h 123"/>
                              <a:gd name="T114" fmla="*/ 85 w 140"/>
                              <a:gd name="T115" fmla="*/ 0 h 123"/>
                              <a:gd name="T116" fmla="*/ 89 w 140"/>
                              <a:gd name="T117" fmla="*/ 0 h 123"/>
                              <a:gd name="T118" fmla="*/ 98 w 140"/>
                              <a:gd name="T119" fmla="*/ 0 h 123"/>
                              <a:gd name="T120" fmla="*/ 102 w 140"/>
                              <a:gd name="T121" fmla="*/ 0 h 123"/>
                              <a:gd name="T122" fmla="*/ 111 w 140"/>
                              <a:gd name="T123" fmla="*/ 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0" h="123">
                                <a:moveTo>
                                  <a:pt x="111" y="5"/>
                                </a:moveTo>
                                <a:lnTo>
                                  <a:pt x="115" y="5"/>
                                </a:lnTo>
                                <a:lnTo>
                                  <a:pt x="119" y="9"/>
                                </a:lnTo>
                                <a:lnTo>
                                  <a:pt x="119" y="9"/>
                                </a:lnTo>
                                <a:lnTo>
                                  <a:pt x="119" y="9"/>
                                </a:lnTo>
                                <a:lnTo>
                                  <a:pt x="123" y="13"/>
                                </a:lnTo>
                                <a:lnTo>
                                  <a:pt x="128" y="17"/>
                                </a:lnTo>
                                <a:lnTo>
                                  <a:pt x="128" y="22"/>
                                </a:lnTo>
                                <a:lnTo>
                                  <a:pt x="132" y="26"/>
                                </a:lnTo>
                                <a:lnTo>
                                  <a:pt x="136" y="34"/>
                                </a:lnTo>
                                <a:lnTo>
                                  <a:pt x="140" y="47"/>
                                </a:lnTo>
                                <a:lnTo>
                                  <a:pt x="140" y="56"/>
                                </a:lnTo>
                                <a:lnTo>
                                  <a:pt x="140" y="64"/>
                                </a:lnTo>
                                <a:lnTo>
                                  <a:pt x="140" y="77"/>
                                </a:lnTo>
                                <a:lnTo>
                                  <a:pt x="140" y="85"/>
                                </a:lnTo>
                                <a:lnTo>
                                  <a:pt x="140" y="98"/>
                                </a:lnTo>
                                <a:lnTo>
                                  <a:pt x="140" y="106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9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23"/>
                                </a:lnTo>
                                <a:lnTo>
                                  <a:pt x="119" y="119"/>
                                </a:lnTo>
                                <a:lnTo>
                                  <a:pt x="106" y="115"/>
                                </a:lnTo>
                                <a:lnTo>
                                  <a:pt x="94" y="111"/>
                                </a:lnTo>
                                <a:lnTo>
                                  <a:pt x="85" y="106"/>
                                </a:lnTo>
                                <a:lnTo>
                                  <a:pt x="68" y="102"/>
                                </a:lnTo>
                                <a:lnTo>
                                  <a:pt x="60" y="98"/>
                                </a:lnTo>
                                <a:lnTo>
                                  <a:pt x="47" y="94"/>
                                </a:lnTo>
                                <a:lnTo>
                                  <a:pt x="34" y="89"/>
                                </a:lnTo>
                                <a:lnTo>
                                  <a:pt x="30" y="89"/>
                                </a:lnTo>
                                <a:lnTo>
                                  <a:pt x="26" y="8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13" y="56"/>
                                </a:lnTo>
                                <a:lnTo>
                                  <a:pt x="13" y="47"/>
                                </a:lnTo>
                                <a:lnTo>
                                  <a:pt x="17" y="43"/>
                                </a:lnTo>
                                <a:lnTo>
                                  <a:pt x="26" y="34"/>
                                </a:lnTo>
                                <a:lnTo>
                                  <a:pt x="30" y="26"/>
                                </a:lnTo>
                                <a:lnTo>
                                  <a:pt x="34" y="22"/>
                                </a:lnTo>
                                <a:lnTo>
                                  <a:pt x="38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17"/>
                                </a:lnTo>
                                <a:lnTo>
                                  <a:pt x="47" y="13"/>
                                </a:lnTo>
                                <a:lnTo>
                                  <a:pt x="47" y="9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60" y="9"/>
                                </a:lnTo>
                                <a:lnTo>
                                  <a:pt x="68" y="9"/>
                                </a:lnTo>
                                <a:lnTo>
                                  <a:pt x="72" y="5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1974"/>
                        <wps:cNvSpPr>
                          <a:spLocks/>
                        </wps:cNvSpPr>
                        <wps:spPr bwMode="auto">
                          <a:xfrm>
                            <a:off x="2122" y="2303"/>
                            <a:ext cx="85" cy="98"/>
                          </a:xfrm>
                          <a:custGeom>
                            <a:avLst/>
                            <a:gdLst>
                              <a:gd name="T0" fmla="*/ 76 w 85"/>
                              <a:gd name="T1" fmla="*/ 38 h 98"/>
                              <a:gd name="T2" fmla="*/ 76 w 85"/>
                              <a:gd name="T3" fmla="*/ 51 h 98"/>
                              <a:gd name="T4" fmla="*/ 80 w 85"/>
                              <a:gd name="T5" fmla="*/ 68 h 98"/>
                              <a:gd name="T6" fmla="*/ 80 w 85"/>
                              <a:gd name="T7" fmla="*/ 81 h 98"/>
                              <a:gd name="T8" fmla="*/ 80 w 85"/>
                              <a:gd name="T9" fmla="*/ 85 h 98"/>
                              <a:gd name="T10" fmla="*/ 80 w 85"/>
                              <a:gd name="T11" fmla="*/ 93 h 98"/>
                              <a:gd name="T12" fmla="*/ 72 w 85"/>
                              <a:gd name="T13" fmla="*/ 93 h 98"/>
                              <a:gd name="T14" fmla="*/ 68 w 85"/>
                              <a:gd name="T15" fmla="*/ 93 h 98"/>
                              <a:gd name="T16" fmla="*/ 63 w 85"/>
                              <a:gd name="T17" fmla="*/ 89 h 98"/>
                              <a:gd name="T18" fmla="*/ 63 w 85"/>
                              <a:gd name="T19" fmla="*/ 85 h 98"/>
                              <a:gd name="T20" fmla="*/ 68 w 85"/>
                              <a:gd name="T21" fmla="*/ 72 h 98"/>
                              <a:gd name="T22" fmla="*/ 68 w 85"/>
                              <a:gd name="T23" fmla="*/ 68 h 98"/>
                              <a:gd name="T24" fmla="*/ 63 w 85"/>
                              <a:gd name="T25" fmla="*/ 59 h 98"/>
                              <a:gd name="T26" fmla="*/ 59 w 85"/>
                              <a:gd name="T27" fmla="*/ 68 h 98"/>
                              <a:gd name="T28" fmla="*/ 51 w 85"/>
                              <a:gd name="T29" fmla="*/ 72 h 98"/>
                              <a:gd name="T30" fmla="*/ 42 w 85"/>
                              <a:gd name="T31" fmla="*/ 76 h 98"/>
                              <a:gd name="T32" fmla="*/ 29 w 85"/>
                              <a:gd name="T33" fmla="*/ 76 h 98"/>
                              <a:gd name="T34" fmla="*/ 29 w 85"/>
                              <a:gd name="T35" fmla="*/ 64 h 98"/>
                              <a:gd name="T36" fmla="*/ 42 w 85"/>
                              <a:gd name="T37" fmla="*/ 51 h 98"/>
                              <a:gd name="T38" fmla="*/ 51 w 85"/>
                              <a:gd name="T39" fmla="*/ 47 h 98"/>
                              <a:gd name="T40" fmla="*/ 63 w 85"/>
                              <a:gd name="T41" fmla="*/ 34 h 98"/>
                              <a:gd name="T42" fmla="*/ 59 w 85"/>
                              <a:gd name="T43" fmla="*/ 34 h 98"/>
                              <a:gd name="T44" fmla="*/ 51 w 85"/>
                              <a:gd name="T45" fmla="*/ 34 h 98"/>
                              <a:gd name="T46" fmla="*/ 42 w 85"/>
                              <a:gd name="T47" fmla="*/ 34 h 98"/>
                              <a:gd name="T48" fmla="*/ 38 w 85"/>
                              <a:gd name="T49" fmla="*/ 38 h 98"/>
                              <a:gd name="T50" fmla="*/ 25 w 85"/>
                              <a:gd name="T51" fmla="*/ 38 h 98"/>
                              <a:gd name="T52" fmla="*/ 12 w 85"/>
                              <a:gd name="T53" fmla="*/ 34 h 98"/>
                              <a:gd name="T54" fmla="*/ 4 w 85"/>
                              <a:gd name="T55" fmla="*/ 34 h 98"/>
                              <a:gd name="T56" fmla="*/ 0 w 85"/>
                              <a:gd name="T57" fmla="*/ 21 h 98"/>
                              <a:gd name="T58" fmla="*/ 8 w 85"/>
                              <a:gd name="T59" fmla="*/ 17 h 98"/>
                              <a:gd name="T60" fmla="*/ 8 w 85"/>
                              <a:gd name="T61" fmla="*/ 13 h 98"/>
                              <a:gd name="T62" fmla="*/ 17 w 85"/>
                              <a:gd name="T63" fmla="*/ 13 h 98"/>
                              <a:gd name="T64" fmla="*/ 25 w 85"/>
                              <a:gd name="T65" fmla="*/ 13 h 98"/>
                              <a:gd name="T66" fmla="*/ 29 w 85"/>
                              <a:gd name="T67" fmla="*/ 9 h 98"/>
                              <a:gd name="T68" fmla="*/ 38 w 85"/>
                              <a:gd name="T69" fmla="*/ 9 h 98"/>
                              <a:gd name="T70" fmla="*/ 42 w 85"/>
                              <a:gd name="T71" fmla="*/ 0 h 98"/>
                              <a:gd name="T72" fmla="*/ 51 w 85"/>
                              <a:gd name="T73" fmla="*/ 9 h 98"/>
                              <a:gd name="T74" fmla="*/ 59 w 85"/>
                              <a:gd name="T75" fmla="*/ 13 h 98"/>
                              <a:gd name="T76" fmla="*/ 63 w 85"/>
                              <a:gd name="T77" fmla="*/ 21 h 98"/>
                              <a:gd name="T78" fmla="*/ 72 w 85"/>
                              <a:gd name="T79" fmla="*/ 3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5" h="98">
                                <a:moveTo>
                                  <a:pt x="76" y="34"/>
                                </a:moveTo>
                                <a:lnTo>
                                  <a:pt x="76" y="38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80" y="59"/>
                                </a:lnTo>
                                <a:lnTo>
                                  <a:pt x="80" y="68"/>
                                </a:lnTo>
                                <a:lnTo>
                                  <a:pt x="80" y="72"/>
                                </a:lnTo>
                                <a:lnTo>
                                  <a:pt x="80" y="81"/>
                                </a:lnTo>
                                <a:lnTo>
                                  <a:pt x="85" y="85"/>
                                </a:lnTo>
                                <a:lnTo>
                                  <a:pt x="80" y="85"/>
                                </a:lnTo>
                                <a:lnTo>
                                  <a:pt x="80" y="89"/>
                                </a:lnTo>
                                <a:lnTo>
                                  <a:pt x="80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8"/>
                                </a:lnTo>
                                <a:lnTo>
                                  <a:pt x="68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89"/>
                                </a:lnTo>
                                <a:lnTo>
                                  <a:pt x="63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81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64"/>
                                </a:lnTo>
                                <a:lnTo>
                                  <a:pt x="63" y="59"/>
                                </a:lnTo>
                                <a:lnTo>
                                  <a:pt x="63" y="64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51" y="72"/>
                                </a:lnTo>
                                <a:lnTo>
                                  <a:pt x="42" y="76"/>
                                </a:lnTo>
                                <a:lnTo>
                                  <a:pt x="42" y="76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68"/>
                                </a:lnTo>
                                <a:lnTo>
                                  <a:pt x="29" y="64"/>
                                </a:lnTo>
                                <a:lnTo>
                                  <a:pt x="34" y="55"/>
                                </a:lnTo>
                                <a:lnTo>
                                  <a:pt x="42" y="51"/>
                                </a:lnTo>
                                <a:lnTo>
                                  <a:pt x="42" y="51"/>
                                </a:lnTo>
                                <a:lnTo>
                                  <a:pt x="51" y="47"/>
                                </a:lnTo>
                                <a:lnTo>
                                  <a:pt x="59" y="43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59" y="34"/>
                                </a:lnTo>
                                <a:lnTo>
                                  <a:pt x="55" y="30"/>
                                </a:lnTo>
                                <a:lnTo>
                                  <a:pt x="51" y="34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38"/>
                                </a:lnTo>
                                <a:lnTo>
                                  <a:pt x="38" y="38"/>
                                </a:lnTo>
                                <a:lnTo>
                                  <a:pt x="29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9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7"/>
                                </a:lnTo>
                                <a:lnTo>
                                  <a:pt x="63" y="21"/>
                                </a:lnTo>
                                <a:lnTo>
                                  <a:pt x="68" y="26"/>
                                </a:lnTo>
                                <a:lnTo>
                                  <a:pt x="72" y="30"/>
                                </a:lnTo>
                                <a:lnTo>
                                  <a:pt x="7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975"/>
                        <wps:cNvSpPr>
                          <a:spLocks/>
                        </wps:cNvSpPr>
                        <wps:spPr bwMode="auto">
                          <a:xfrm>
                            <a:off x="2347" y="2362"/>
                            <a:ext cx="72" cy="5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55"/>
                              <a:gd name="T2" fmla="*/ 72 w 72"/>
                              <a:gd name="T3" fmla="*/ 9 h 55"/>
                              <a:gd name="T4" fmla="*/ 72 w 72"/>
                              <a:gd name="T5" fmla="*/ 13 h 55"/>
                              <a:gd name="T6" fmla="*/ 68 w 72"/>
                              <a:gd name="T7" fmla="*/ 22 h 55"/>
                              <a:gd name="T8" fmla="*/ 68 w 72"/>
                              <a:gd name="T9" fmla="*/ 26 h 55"/>
                              <a:gd name="T10" fmla="*/ 68 w 72"/>
                              <a:gd name="T11" fmla="*/ 34 h 55"/>
                              <a:gd name="T12" fmla="*/ 68 w 72"/>
                              <a:gd name="T13" fmla="*/ 43 h 55"/>
                              <a:gd name="T14" fmla="*/ 68 w 72"/>
                              <a:gd name="T15" fmla="*/ 47 h 55"/>
                              <a:gd name="T16" fmla="*/ 68 w 72"/>
                              <a:gd name="T17" fmla="*/ 51 h 55"/>
                              <a:gd name="T18" fmla="*/ 68 w 72"/>
                              <a:gd name="T19" fmla="*/ 55 h 55"/>
                              <a:gd name="T20" fmla="*/ 63 w 72"/>
                              <a:gd name="T21" fmla="*/ 55 h 55"/>
                              <a:gd name="T22" fmla="*/ 59 w 72"/>
                              <a:gd name="T23" fmla="*/ 55 h 55"/>
                              <a:gd name="T24" fmla="*/ 55 w 72"/>
                              <a:gd name="T25" fmla="*/ 55 h 55"/>
                              <a:gd name="T26" fmla="*/ 55 w 72"/>
                              <a:gd name="T27" fmla="*/ 55 h 55"/>
                              <a:gd name="T28" fmla="*/ 51 w 72"/>
                              <a:gd name="T29" fmla="*/ 55 h 55"/>
                              <a:gd name="T30" fmla="*/ 42 w 72"/>
                              <a:gd name="T31" fmla="*/ 51 h 55"/>
                              <a:gd name="T32" fmla="*/ 38 w 72"/>
                              <a:gd name="T33" fmla="*/ 47 h 55"/>
                              <a:gd name="T34" fmla="*/ 38 w 72"/>
                              <a:gd name="T35" fmla="*/ 43 h 55"/>
                              <a:gd name="T36" fmla="*/ 38 w 72"/>
                              <a:gd name="T37" fmla="*/ 34 h 55"/>
                              <a:gd name="T38" fmla="*/ 38 w 72"/>
                              <a:gd name="T39" fmla="*/ 26 h 55"/>
                              <a:gd name="T40" fmla="*/ 38 w 72"/>
                              <a:gd name="T41" fmla="*/ 22 h 55"/>
                              <a:gd name="T42" fmla="*/ 38 w 72"/>
                              <a:gd name="T43" fmla="*/ 13 h 55"/>
                              <a:gd name="T44" fmla="*/ 34 w 72"/>
                              <a:gd name="T45" fmla="*/ 9 h 55"/>
                              <a:gd name="T46" fmla="*/ 29 w 72"/>
                              <a:gd name="T47" fmla="*/ 13 h 55"/>
                              <a:gd name="T48" fmla="*/ 29 w 72"/>
                              <a:gd name="T49" fmla="*/ 17 h 55"/>
                              <a:gd name="T50" fmla="*/ 29 w 72"/>
                              <a:gd name="T51" fmla="*/ 22 h 55"/>
                              <a:gd name="T52" fmla="*/ 25 w 72"/>
                              <a:gd name="T53" fmla="*/ 22 h 55"/>
                              <a:gd name="T54" fmla="*/ 25 w 72"/>
                              <a:gd name="T55" fmla="*/ 26 h 55"/>
                              <a:gd name="T56" fmla="*/ 21 w 72"/>
                              <a:gd name="T57" fmla="*/ 26 h 55"/>
                              <a:gd name="T58" fmla="*/ 21 w 72"/>
                              <a:gd name="T59" fmla="*/ 30 h 55"/>
                              <a:gd name="T60" fmla="*/ 21 w 72"/>
                              <a:gd name="T61" fmla="*/ 34 h 55"/>
                              <a:gd name="T62" fmla="*/ 21 w 72"/>
                              <a:gd name="T63" fmla="*/ 39 h 55"/>
                              <a:gd name="T64" fmla="*/ 17 w 72"/>
                              <a:gd name="T65" fmla="*/ 43 h 55"/>
                              <a:gd name="T66" fmla="*/ 12 w 72"/>
                              <a:gd name="T67" fmla="*/ 47 h 55"/>
                              <a:gd name="T68" fmla="*/ 8 w 72"/>
                              <a:gd name="T69" fmla="*/ 47 h 55"/>
                              <a:gd name="T70" fmla="*/ 4 w 72"/>
                              <a:gd name="T71" fmla="*/ 47 h 55"/>
                              <a:gd name="T72" fmla="*/ 4 w 72"/>
                              <a:gd name="T73" fmla="*/ 43 h 55"/>
                              <a:gd name="T74" fmla="*/ 4 w 72"/>
                              <a:gd name="T75" fmla="*/ 34 h 55"/>
                              <a:gd name="T76" fmla="*/ 4 w 72"/>
                              <a:gd name="T77" fmla="*/ 30 h 55"/>
                              <a:gd name="T78" fmla="*/ 4 w 72"/>
                              <a:gd name="T79" fmla="*/ 26 h 55"/>
                              <a:gd name="T80" fmla="*/ 4 w 72"/>
                              <a:gd name="T81" fmla="*/ 22 h 55"/>
                              <a:gd name="T82" fmla="*/ 0 w 72"/>
                              <a:gd name="T83" fmla="*/ 13 h 55"/>
                              <a:gd name="T84" fmla="*/ 0 w 72"/>
                              <a:gd name="T85" fmla="*/ 9 h 55"/>
                              <a:gd name="T86" fmla="*/ 0 w 72"/>
                              <a:gd name="T87" fmla="*/ 9 h 55"/>
                              <a:gd name="T88" fmla="*/ 12 w 72"/>
                              <a:gd name="T89" fmla="*/ 9 h 55"/>
                              <a:gd name="T90" fmla="*/ 21 w 72"/>
                              <a:gd name="T91" fmla="*/ 9 h 55"/>
                              <a:gd name="T92" fmla="*/ 29 w 72"/>
                              <a:gd name="T93" fmla="*/ 9 h 55"/>
                              <a:gd name="T94" fmla="*/ 38 w 72"/>
                              <a:gd name="T95" fmla="*/ 9 h 55"/>
                              <a:gd name="T96" fmla="*/ 46 w 72"/>
                              <a:gd name="T97" fmla="*/ 9 h 55"/>
                              <a:gd name="T98" fmla="*/ 55 w 72"/>
                              <a:gd name="T99" fmla="*/ 5 h 55"/>
                              <a:gd name="T100" fmla="*/ 63 w 72"/>
                              <a:gd name="T101" fmla="*/ 5 h 55"/>
                              <a:gd name="T102" fmla="*/ 72 w 72"/>
                              <a:gd name="T10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2" h="55">
                                <a:moveTo>
                                  <a:pt x="72" y="0"/>
                                </a:moveTo>
                                <a:lnTo>
                                  <a:pt x="72" y="9"/>
                                </a:lnTo>
                                <a:lnTo>
                                  <a:pt x="72" y="13"/>
                                </a:lnTo>
                                <a:lnTo>
                                  <a:pt x="68" y="22"/>
                                </a:lnTo>
                                <a:lnTo>
                                  <a:pt x="68" y="26"/>
                                </a:lnTo>
                                <a:lnTo>
                                  <a:pt x="68" y="34"/>
                                </a:lnTo>
                                <a:lnTo>
                                  <a:pt x="68" y="43"/>
                                </a:lnTo>
                                <a:lnTo>
                                  <a:pt x="68" y="47"/>
                                </a:lnTo>
                                <a:lnTo>
                                  <a:pt x="68" y="51"/>
                                </a:lnTo>
                                <a:lnTo>
                                  <a:pt x="68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1" y="55"/>
                                </a:lnTo>
                                <a:lnTo>
                                  <a:pt x="42" y="51"/>
                                </a:lnTo>
                                <a:lnTo>
                                  <a:pt x="38" y="47"/>
                                </a:lnTo>
                                <a:lnTo>
                                  <a:pt x="38" y="43"/>
                                </a:lnTo>
                                <a:lnTo>
                                  <a:pt x="38" y="34"/>
                                </a:lnTo>
                                <a:lnTo>
                                  <a:pt x="38" y="26"/>
                                </a:lnTo>
                                <a:lnTo>
                                  <a:pt x="38" y="22"/>
                                </a:lnTo>
                                <a:lnTo>
                                  <a:pt x="38" y="13"/>
                                </a:lnTo>
                                <a:lnTo>
                                  <a:pt x="34" y="9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29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21" y="39"/>
                                </a:lnTo>
                                <a:lnTo>
                                  <a:pt x="17" y="43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9" y="9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5" y="5"/>
                                </a:lnTo>
                                <a:lnTo>
                                  <a:pt x="63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976"/>
                        <wps:cNvSpPr>
                          <a:spLocks/>
                        </wps:cNvSpPr>
                        <wps:spPr bwMode="auto">
                          <a:xfrm>
                            <a:off x="2423" y="2375"/>
                            <a:ext cx="132" cy="98"/>
                          </a:xfrm>
                          <a:custGeom>
                            <a:avLst/>
                            <a:gdLst>
                              <a:gd name="T0" fmla="*/ 25 w 132"/>
                              <a:gd name="T1" fmla="*/ 13 h 98"/>
                              <a:gd name="T2" fmla="*/ 38 w 132"/>
                              <a:gd name="T3" fmla="*/ 13 h 98"/>
                              <a:gd name="T4" fmla="*/ 51 w 132"/>
                              <a:gd name="T5" fmla="*/ 21 h 98"/>
                              <a:gd name="T6" fmla="*/ 64 w 132"/>
                              <a:gd name="T7" fmla="*/ 26 h 98"/>
                              <a:gd name="T8" fmla="*/ 76 w 132"/>
                              <a:gd name="T9" fmla="*/ 30 h 98"/>
                              <a:gd name="T10" fmla="*/ 89 w 132"/>
                              <a:gd name="T11" fmla="*/ 34 h 98"/>
                              <a:gd name="T12" fmla="*/ 102 w 132"/>
                              <a:gd name="T13" fmla="*/ 34 h 98"/>
                              <a:gd name="T14" fmla="*/ 115 w 132"/>
                              <a:gd name="T15" fmla="*/ 38 h 98"/>
                              <a:gd name="T16" fmla="*/ 123 w 132"/>
                              <a:gd name="T17" fmla="*/ 42 h 98"/>
                              <a:gd name="T18" fmla="*/ 127 w 132"/>
                              <a:gd name="T19" fmla="*/ 42 h 98"/>
                              <a:gd name="T20" fmla="*/ 132 w 132"/>
                              <a:gd name="T21" fmla="*/ 47 h 98"/>
                              <a:gd name="T22" fmla="*/ 127 w 132"/>
                              <a:gd name="T23" fmla="*/ 51 h 98"/>
                              <a:gd name="T24" fmla="*/ 127 w 132"/>
                              <a:gd name="T25" fmla="*/ 51 h 98"/>
                              <a:gd name="T26" fmla="*/ 123 w 132"/>
                              <a:gd name="T27" fmla="*/ 51 h 98"/>
                              <a:gd name="T28" fmla="*/ 123 w 132"/>
                              <a:gd name="T29" fmla="*/ 55 h 98"/>
                              <a:gd name="T30" fmla="*/ 123 w 132"/>
                              <a:gd name="T31" fmla="*/ 59 h 98"/>
                              <a:gd name="T32" fmla="*/ 123 w 132"/>
                              <a:gd name="T33" fmla="*/ 64 h 98"/>
                              <a:gd name="T34" fmla="*/ 119 w 132"/>
                              <a:gd name="T35" fmla="*/ 68 h 98"/>
                              <a:gd name="T36" fmla="*/ 115 w 132"/>
                              <a:gd name="T37" fmla="*/ 68 h 98"/>
                              <a:gd name="T38" fmla="*/ 110 w 132"/>
                              <a:gd name="T39" fmla="*/ 72 h 98"/>
                              <a:gd name="T40" fmla="*/ 106 w 132"/>
                              <a:gd name="T41" fmla="*/ 76 h 98"/>
                              <a:gd name="T42" fmla="*/ 106 w 132"/>
                              <a:gd name="T43" fmla="*/ 81 h 98"/>
                              <a:gd name="T44" fmla="*/ 98 w 132"/>
                              <a:gd name="T45" fmla="*/ 81 h 98"/>
                              <a:gd name="T46" fmla="*/ 93 w 132"/>
                              <a:gd name="T47" fmla="*/ 85 h 98"/>
                              <a:gd name="T48" fmla="*/ 89 w 132"/>
                              <a:gd name="T49" fmla="*/ 89 h 98"/>
                              <a:gd name="T50" fmla="*/ 81 w 132"/>
                              <a:gd name="T51" fmla="*/ 93 h 98"/>
                              <a:gd name="T52" fmla="*/ 72 w 132"/>
                              <a:gd name="T53" fmla="*/ 93 h 98"/>
                              <a:gd name="T54" fmla="*/ 68 w 132"/>
                              <a:gd name="T55" fmla="*/ 98 h 98"/>
                              <a:gd name="T56" fmla="*/ 59 w 132"/>
                              <a:gd name="T57" fmla="*/ 98 h 98"/>
                              <a:gd name="T58" fmla="*/ 51 w 132"/>
                              <a:gd name="T59" fmla="*/ 98 h 98"/>
                              <a:gd name="T60" fmla="*/ 47 w 132"/>
                              <a:gd name="T61" fmla="*/ 93 h 98"/>
                              <a:gd name="T62" fmla="*/ 34 w 132"/>
                              <a:gd name="T63" fmla="*/ 93 h 98"/>
                              <a:gd name="T64" fmla="*/ 25 w 132"/>
                              <a:gd name="T65" fmla="*/ 89 h 98"/>
                              <a:gd name="T66" fmla="*/ 17 w 132"/>
                              <a:gd name="T67" fmla="*/ 81 h 98"/>
                              <a:gd name="T68" fmla="*/ 17 w 132"/>
                              <a:gd name="T69" fmla="*/ 68 h 98"/>
                              <a:gd name="T70" fmla="*/ 8 w 132"/>
                              <a:gd name="T71" fmla="*/ 59 h 98"/>
                              <a:gd name="T72" fmla="*/ 4 w 132"/>
                              <a:gd name="T73" fmla="*/ 47 h 98"/>
                              <a:gd name="T74" fmla="*/ 4 w 132"/>
                              <a:gd name="T75" fmla="*/ 34 h 98"/>
                              <a:gd name="T76" fmla="*/ 0 w 132"/>
                              <a:gd name="T77" fmla="*/ 21 h 98"/>
                              <a:gd name="T78" fmla="*/ 0 w 132"/>
                              <a:gd name="T79" fmla="*/ 13 h 98"/>
                              <a:gd name="T80" fmla="*/ 0 w 132"/>
                              <a:gd name="T81" fmla="*/ 9 h 98"/>
                              <a:gd name="T82" fmla="*/ 4 w 132"/>
                              <a:gd name="T83" fmla="*/ 4 h 98"/>
                              <a:gd name="T84" fmla="*/ 4 w 132"/>
                              <a:gd name="T85" fmla="*/ 0 h 98"/>
                              <a:gd name="T86" fmla="*/ 8 w 132"/>
                              <a:gd name="T87" fmla="*/ 0 h 98"/>
                              <a:gd name="T88" fmla="*/ 13 w 132"/>
                              <a:gd name="T89" fmla="*/ 4 h 98"/>
                              <a:gd name="T90" fmla="*/ 17 w 132"/>
                              <a:gd name="T91" fmla="*/ 9 h 98"/>
                              <a:gd name="T92" fmla="*/ 17 w 132"/>
                              <a:gd name="T93" fmla="*/ 9 h 98"/>
                              <a:gd name="T94" fmla="*/ 21 w 132"/>
                              <a:gd name="T95" fmla="*/ 9 h 98"/>
                              <a:gd name="T96" fmla="*/ 25 w 132"/>
                              <a:gd name="T97" fmla="*/ 9 h 98"/>
                              <a:gd name="T98" fmla="*/ 25 w 132"/>
                              <a:gd name="T99" fmla="*/ 13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2" h="98">
                                <a:moveTo>
                                  <a:pt x="25" y="13"/>
                                </a:moveTo>
                                <a:lnTo>
                                  <a:pt x="38" y="13"/>
                                </a:lnTo>
                                <a:lnTo>
                                  <a:pt x="51" y="21"/>
                                </a:lnTo>
                                <a:lnTo>
                                  <a:pt x="64" y="26"/>
                                </a:lnTo>
                                <a:lnTo>
                                  <a:pt x="76" y="30"/>
                                </a:lnTo>
                                <a:lnTo>
                                  <a:pt x="89" y="34"/>
                                </a:lnTo>
                                <a:lnTo>
                                  <a:pt x="102" y="34"/>
                                </a:lnTo>
                                <a:lnTo>
                                  <a:pt x="115" y="38"/>
                                </a:lnTo>
                                <a:lnTo>
                                  <a:pt x="123" y="42"/>
                                </a:lnTo>
                                <a:lnTo>
                                  <a:pt x="127" y="42"/>
                                </a:lnTo>
                                <a:lnTo>
                                  <a:pt x="132" y="47"/>
                                </a:lnTo>
                                <a:lnTo>
                                  <a:pt x="127" y="51"/>
                                </a:lnTo>
                                <a:lnTo>
                                  <a:pt x="127" y="51"/>
                                </a:lnTo>
                                <a:lnTo>
                                  <a:pt x="123" y="51"/>
                                </a:lnTo>
                                <a:lnTo>
                                  <a:pt x="123" y="55"/>
                                </a:lnTo>
                                <a:lnTo>
                                  <a:pt x="123" y="59"/>
                                </a:lnTo>
                                <a:lnTo>
                                  <a:pt x="123" y="64"/>
                                </a:lnTo>
                                <a:lnTo>
                                  <a:pt x="119" y="68"/>
                                </a:lnTo>
                                <a:lnTo>
                                  <a:pt x="115" y="68"/>
                                </a:lnTo>
                                <a:lnTo>
                                  <a:pt x="110" y="72"/>
                                </a:lnTo>
                                <a:lnTo>
                                  <a:pt x="106" y="76"/>
                                </a:lnTo>
                                <a:lnTo>
                                  <a:pt x="106" y="81"/>
                                </a:lnTo>
                                <a:lnTo>
                                  <a:pt x="98" y="81"/>
                                </a:lnTo>
                                <a:lnTo>
                                  <a:pt x="93" y="85"/>
                                </a:lnTo>
                                <a:lnTo>
                                  <a:pt x="89" y="89"/>
                                </a:lnTo>
                                <a:lnTo>
                                  <a:pt x="81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98"/>
                                </a:lnTo>
                                <a:lnTo>
                                  <a:pt x="59" y="98"/>
                                </a:lnTo>
                                <a:lnTo>
                                  <a:pt x="51" y="98"/>
                                </a:lnTo>
                                <a:lnTo>
                                  <a:pt x="47" y="93"/>
                                </a:lnTo>
                                <a:lnTo>
                                  <a:pt x="34" y="93"/>
                                </a:lnTo>
                                <a:lnTo>
                                  <a:pt x="25" y="89"/>
                                </a:lnTo>
                                <a:lnTo>
                                  <a:pt x="17" y="81"/>
                                </a:lnTo>
                                <a:lnTo>
                                  <a:pt x="17" y="68"/>
                                </a:lnTo>
                                <a:lnTo>
                                  <a:pt x="8" y="59"/>
                                </a:lnTo>
                                <a:lnTo>
                                  <a:pt x="4" y="47"/>
                                </a:lnTo>
                                <a:lnTo>
                                  <a:pt x="4" y="34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1977"/>
                        <wps:cNvSpPr>
                          <a:spLocks/>
                        </wps:cNvSpPr>
                        <wps:spPr bwMode="auto">
                          <a:xfrm>
                            <a:off x="2232" y="2384"/>
                            <a:ext cx="110" cy="8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80"/>
                              <a:gd name="T2" fmla="*/ 110 w 110"/>
                              <a:gd name="T3" fmla="*/ 4 h 80"/>
                              <a:gd name="T4" fmla="*/ 110 w 110"/>
                              <a:gd name="T5" fmla="*/ 17 h 80"/>
                              <a:gd name="T6" fmla="*/ 110 w 110"/>
                              <a:gd name="T7" fmla="*/ 25 h 80"/>
                              <a:gd name="T8" fmla="*/ 110 w 110"/>
                              <a:gd name="T9" fmla="*/ 33 h 80"/>
                              <a:gd name="T10" fmla="*/ 106 w 110"/>
                              <a:gd name="T11" fmla="*/ 42 h 80"/>
                              <a:gd name="T12" fmla="*/ 106 w 110"/>
                              <a:gd name="T13" fmla="*/ 50 h 80"/>
                              <a:gd name="T14" fmla="*/ 98 w 110"/>
                              <a:gd name="T15" fmla="*/ 59 h 80"/>
                              <a:gd name="T16" fmla="*/ 98 w 110"/>
                              <a:gd name="T17" fmla="*/ 67 h 80"/>
                              <a:gd name="T18" fmla="*/ 89 w 110"/>
                              <a:gd name="T19" fmla="*/ 72 h 80"/>
                              <a:gd name="T20" fmla="*/ 81 w 110"/>
                              <a:gd name="T21" fmla="*/ 76 h 80"/>
                              <a:gd name="T22" fmla="*/ 76 w 110"/>
                              <a:gd name="T23" fmla="*/ 80 h 80"/>
                              <a:gd name="T24" fmla="*/ 68 w 110"/>
                              <a:gd name="T25" fmla="*/ 80 h 80"/>
                              <a:gd name="T26" fmla="*/ 59 w 110"/>
                              <a:gd name="T27" fmla="*/ 76 h 80"/>
                              <a:gd name="T28" fmla="*/ 51 w 110"/>
                              <a:gd name="T29" fmla="*/ 76 h 80"/>
                              <a:gd name="T30" fmla="*/ 42 w 110"/>
                              <a:gd name="T31" fmla="*/ 72 h 80"/>
                              <a:gd name="T32" fmla="*/ 38 w 110"/>
                              <a:gd name="T33" fmla="*/ 72 h 80"/>
                              <a:gd name="T34" fmla="*/ 34 w 110"/>
                              <a:gd name="T35" fmla="*/ 72 h 80"/>
                              <a:gd name="T36" fmla="*/ 30 w 110"/>
                              <a:gd name="T37" fmla="*/ 67 h 80"/>
                              <a:gd name="T38" fmla="*/ 26 w 110"/>
                              <a:gd name="T39" fmla="*/ 67 h 80"/>
                              <a:gd name="T40" fmla="*/ 26 w 110"/>
                              <a:gd name="T41" fmla="*/ 63 h 80"/>
                              <a:gd name="T42" fmla="*/ 21 w 110"/>
                              <a:gd name="T43" fmla="*/ 63 h 80"/>
                              <a:gd name="T44" fmla="*/ 21 w 110"/>
                              <a:gd name="T45" fmla="*/ 59 h 80"/>
                              <a:gd name="T46" fmla="*/ 17 w 110"/>
                              <a:gd name="T47" fmla="*/ 59 h 80"/>
                              <a:gd name="T48" fmla="*/ 13 w 110"/>
                              <a:gd name="T49" fmla="*/ 59 h 80"/>
                              <a:gd name="T50" fmla="*/ 13 w 110"/>
                              <a:gd name="T51" fmla="*/ 55 h 80"/>
                              <a:gd name="T52" fmla="*/ 9 w 110"/>
                              <a:gd name="T53" fmla="*/ 50 h 80"/>
                              <a:gd name="T54" fmla="*/ 9 w 110"/>
                              <a:gd name="T55" fmla="*/ 46 h 80"/>
                              <a:gd name="T56" fmla="*/ 0 w 110"/>
                              <a:gd name="T57" fmla="*/ 33 h 80"/>
                              <a:gd name="T58" fmla="*/ 4 w 110"/>
                              <a:gd name="T59" fmla="*/ 29 h 80"/>
                              <a:gd name="T60" fmla="*/ 13 w 110"/>
                              <a:gd name="T61" fmla="*/ 29 h 80"/>
                              <a:gd name="T62" fmla="*/ 21 w 110"/>
                              <a:gd name="T63" fmla="*/ 25 h 80"/>
                              <a:gd name="T64" fmla="*/ 26 w 110"/>
                              <a:gd name="T65" fmla="*/ 25 h 80"/>
                              <a:gd name="T66" fmla="*/ 34 w 110"/>
                              <a:gd name="T67" fmla="*/ 21 h 80"/>
                              <a:gd name="T68" fmla="*/ 42 w 110"/>
                              <a:gd name="T69" fmla="*/ 21 h 80"/>
                              <a:gd name="T70" fmla="*/ 51 w 110"/>
                              <a:gd name="T71" fmla="*/ 17 h 80"/>
                              <a:gd name="T72" fmla="*/ 59 w 110"/>
                              <a:gd name="T73" fmla="*/ 17 h 80"/>
                              <a:gd name="T74" fmla="*/ 64 w 110"/>
                              <a:gd name="T75" fmla="*/ 12 h 80"/>
                              <a:gd name="T76" fmla="*/ 68 w 110"/>
                              <a:gd name="T77" fmla="*/ 8 h 80"/>
                              <a:gd name="T78" fmla="*/ 76 w 110"/>
                              <a:gd name="T79" fmla="*/ 4 h 80"/>
                              <a:gd name="T80" fmla="*/ 81 w 110"/>
                              <a:gd name="T81" fmla="*/ 4 h 80"/>
                              <a:gd name="T82" fmla="*/ 89 w 110"/>
                              <a:gd name="T83" fmla="*/ 4 h 80"/>
                              <a:gd name="T84" fmla="*/ 98 w 110"/>
                              <a:gd name="T85" fmla="*/ 0 h 80"/>
                              <a:gd name="T86" fmla="*/ 98 w 110"/>
                              <a:gd name="T87" fmla="*/ 0 h 80"/>
                              <a:gd name="T88" fmla="*/ 110 w 110"/>
                              <a:gd name="T8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0" h="80">
                                <a:moveTo>
                                  <a:pt x="110" y="0"/>
                                </a:moveTo>
                                <a:lnTo>
                                  <a:pt x="110" y="4"/>
                                </a:lnTo>
                                <a:lnTo>
                                  <a:pt x="110" y="17"/>
                                </a:lnTo>
                                <a:lnTo>
                                  <a:pt x="110" y="25"/>
                                </a:lnTo>
                                <a:lnTo>
                                  <a:pt x="110" y="33"/>
                                </a:lnTo>
                                <a:lnTo>
                                  <a:pt x="106" y="42"/>
                                </a:lnTo>
                                <a:lnTo>
                                  <a:pt x="106" y="50"/>
                                </a:lnTo>
                                <a:lnTo>
                                  <a:pt x="98" y="59"/>
                                </a:lnTo>
                                <a:lnTo>
                                  <a:pt x="98" y="67"/>
                                </a:lnTo>
                                <a:lnTo>
                                  <a:pt x="89" y="72"/>
                                </a:lnTo>
                                <a:lnTo>
                                  <a:pt x="81" y="76"/>
                                </a:lnTo>
                                <a:lnTo>
                                  <a:pt x="76" y="80"/>
                                </a:lnTo>
                                <a:lnTo>
                                  <a:pt x="68" y="80"/>
                                </a:lnTo>
                                <a:lnTo>
                                  <a:pt x="59" y="76"/>
                                </a:lnTo>
                                <a:lnTo>
                                  <a:pt x="51" y="76"/>
                                </a:lnTo>
                                <a:lnTo>
                                  <a:pt x="42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67"/>
                                </a:lnTo>
                                <a:lnTo>
                                  <a:pt x="26" y="67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9" y="50"/>
                                </a:lnTo>
                                <a:lnTo>
                                  <a:pt x="9" y="46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13" y="29"/>
                                </a:lnTo>
                                <a:lnTo>
                                  <a:pt x="21" y="25"/>
                                </a:lnTo>
                                <a:lnTo>
                                  <a:pt x="26" y="25"/>
                                </a:lnTo>
                                <a:lnTo>
                                  <a:pt x="34" y="21"/>
                                </a:lnTo>
                                <a:lnTo>
                                  <a:pt x="42" y="21"/>
                                </a:lnTo>
                                <a:lnTo>
                                  <a:pt x="51" y="17"/>
                                </a:lnTo>
                                <a:lnTo>
                                  <a:pt x="59" y="17"/>
                                </a:lnTo>
                                <a:lnTo>
                                  <a:pt x="64" y="12"/>
                                </a:lnTo>
                                <a:lnTo>
                                  <a:pt x="68" y="8"/>
                                </a:lnTo>
                                <a:lnTo>
                                  <a:pt x="76" y="4"/>
                                </a:lnTo>
                                <a:lnTo>
                                  <a:pt x="81" y="4"/>
                                </a:lnTo>
                                <a:lnTo>
                                  <a:pt x="89" y="4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1978"/>
                        <wps:cNvSpPr>
                          <a:spLocks/>
                        </wps:cNvSpPr>
                        <wps:spPr bwMode="auto">
                          <a:xfrm>
                            <a:off x="2308" y="2108"/>
                            <a:ext cx="365" cy="212"/>
                          </a:xfrm>
                          <a:custGeom>
                            <a:avLst/>
                            <a:gdLst>
                              <a:gd name="T0" fmla="*/ 0 w 365"/>
                              <a:gd name="T1" fmla="*/ 157 h 212"/>
                              <a:gd name="T2" fmla="*/ 22 w 365"/>
                              <a:gd name="T3" fmla="*/ 174 h 212"/>
                              <a:gd name="T4" fmla="*/ 39 w 365"/>
                              <a:gd name="T5" fmla="*/ 204 h 212"/>
                              <a:gd name="T6" fmla="*/ 64 w 365"/>
                              <a:gd name="T7" fmla="*/ 212 h 212"/>
                              <a:gd name="T8" fmla="*/ 85 w 365"/>
                              <a:gd name="T9" fmla="*/ 208 h 212"/>
                              <a:gd name="T10" fmla="*/ 111 w 365"/>
                              <a:gd name="T11" fmla="*/ 191 h 212"/>
                              <a:gd name="T12" fmla="*/ 136 w 365"/>
                              <a:gd name="T13" fmla="*/ 174 h 212"/>
                              <a:gd name="T14" fmla="*/ 183 w 365"/>
                              <a:gd name="T15" fmla="*/ 157 h 212"/>
                              <a:gd name="T16" fmla="*/ 230 w 365"/>
                              <a:gd name="T17" fmla="*/ 157 h 212"/>
                              <a:gd name="T18" fmla="*/ 289 w 365"/>
                              <a:gd name="T19" fmla="*/ 182 h 212"/>
                              <a:gd name="T20" fmla="*/ 348 w 365"/>
                              <a:gd name="T21" fmla="*/ 199 h 212"/>
                              <a:gd name="T22" fmla="*/ 361 w 365"/>
                              <a:gd name="T23" fmla="*/ 191 h 212"/>
                              <a:gd name="T24" fmla="*/ 353 w 365"/>
                              <a:gd name="T25" fmla="*/ 182 h 212"/>
                              <a:gd name="T26" fmla="*/ 340 w 365"/>
                              <a:gd name="T27" fmla="*/ 174 h 212"/>
                              <a:gd name="T28" fmla="*/ 323 w 365"/>
                              <a:gd name="T29" fmla="*/ 174 h 212"/>
                              <a:gd name="T30" fmla="*/ 314 w 365"/>
                              <a:gd name="T31" fmla="*/ 157 h 212"/>
                              <a:gd name="T32" fmla="*/ 302 w 365"/>
                              <a:gd name="T33" fmla="*/ 144 h 212"/>
                              <a:gd name="T34" fmla="*/ 314 w 365"/>
                              <a:gd name="T35" fmla="*/ 140 h 212"/>
                              <a:gd name="T36" fmla="*/ 331 w 365"/>
                              <a:gd name="T37" fmla="*/ 140 h 212"/>
                              <a:gd name="T38" fmla="*/ 314 w 365"/>
                              <a:gd name="T39" fmla="*/ 119 h 212"/>
                              <a:gd name="T40" fmla="*/ 285 w 365"/>
                              <a:gd name="T41" fmla="*/ 98 h 212"/>
                              <a:gd name="T42" fmla="*/ 242 w 365"/>
                              <a:gd name="T43" fmla="*/ 89 h 212"/>
                              <a:gd name="T44" fmla="*/ 204 w 365"/>
                              <a:gd name="T45" fmla="*/ 81 h 212"/>
                              <a:gd name="T46" fmla="*/ 187 w 365"/>
                              <a:gd name="T47" fmla="*/ 77 h 212"/>
                              <a:gd name="T48" fmla="*/ 191 w 365"/>
                              <a:gd name="T49" fmla="*/ 60 h 212"/>
                              <a:gd name="T50" fmla="*/ 213 w 365"/>
                              <a:gd name="T51" fmla="*/ 60 h 212"/>
                              <a:gd name="T52" fmla="*/ 208 w 365"/>
                              <a:gd name="T53" fmla="*/ 51 h 212"/>
                              <a:gd name="T54" fmla="*/ 187 w 365"/>
                              <a:gd name="T55" fmla="*/ 43 h 212"/>
                              <a:gd name="T56" fmla="*/ 166 w 365"/>
                              <a:gd name="T57" fmla="*/ 39 h 212"/>
                              <a:gd name="T58" fmla="*/ 166 w 365"/>
                              <a:gd name="T59" fmla="*/ 30 h 212"/>
                              <a:gd name="T60" fmla="*/ 179 w 365"/>
                              <a:gd name="T61" fmla="*/ 34 h 212"/>
                              <a:gd name="T62" fmla="*/ 187 w 365"/>
                              <a:gd name="T63" fmla="*/ 30 h 212"/>
                              <a:gd name="T64" fmla="*/ 204 w 365"/>
                              <a:gd name="T65" fmla="*/ 26 h 212"/>
                              <a:gd name="T66" fmla="*/ 196 w 365"/>
                              <a:gd name="T67" fmla="*/ 13 h 212"/>
                              <a:gd name="T68" fmla="*/ 183 w 365"/>
                              <a:gd name="T69" fmla="*/ 9 h 212"/>
                              <a:gd name="T70" fmla="*/ 157 w 365"/>
                              <a:gd name="T71" fmla="*/ 0 h 212"/>
                              <a:gd name="T72" fmla="*/ 132 w 365"/>
                              <a:gd name="T73" fmla="*/ 0 h 212"/>
                              <a:gd name="T74" fmla="*/ 111 w 365"/>
                              <a:gd name="T75" fmla="*/ 5 h 212"/>
                              <a:gd name="T76" fmla="*/ 98 w 365"/>
                              <a:gd name="T77" fmla="*/ 13 h 212"/>
                              <a:gd name="T78" fmla="*/ 90 w 365"/>
                              <a:gd name="T79" fmla="*/ 22 h 212"/>
                              <a:gd name="T80" fmla="*/ 81 w 365"/>
                              <a:gd name="T81" fmla="*/ 30 h 212"/>
                              <a:gd name="T82" fmla="*/ 94 w 365"/>
                              <a:gd name="T83" fmla="*/ 30 h 212"/>
                              <a:gd name="T84" fmla="*/ 119 w 365"/>
                              <a:gd name="T85" fmla="*/ 34 h 212"/>
                              <a:gd name="T86" fmla="*/ 132 w 365"/>
                              <a:gd name="T87" fmla="*/ 47 h 212"/>
                              <a:gd name="T88" fmla="*/ 132 w 365"/>
                              <a:gd name="T89" fmla="*/ 60 h 212"/>
                              <a:gd name="T90" fmla="*/ 115 w 365"/>
                              <a:gd name="T91" fmla="*/ 64 h 212"/>
                              <a:gd name="T92" fmla="*/ 85 w 365"/>
                              <a:gd name="T93" fmla="*/ 72 h 212"/>
                              <a:gd name="T94" fmla="*/ 60 w 365"/>
                              <a:gd name="T95" fmla="*/ 81 h 212"/>
                              <a:gd name="T96" fmla="*/ 73 w 365"/>
                              <a:gd name="T97" fmla="*/ 85 h 212"/>
                              <a:gd name="T98" fmla="*/ 94 w 365"/>
                              <a:gd name="T99" fmla="*/ 89 h 212"/>
                              <a:gd name="T100" fmla="*/ 94 w 365"/>
                              <a:gd name="T101" fmla="*/ 98 h 212"/>
                              <a:gd name="T102" fmla="*/ 77 w 365"/>
                              <a:gd name="T103" fmla="*/ 102 h 212"/>
                              <a:gd name="T104" fmla="*/ 47 w 365"/>
                              <a:gd name="T105" fmla="*/ 110 h 212"/>
                              <a:gd name="T106" fmla="*/ 22 w 365"/>
                              <a:gd name="T107" fmla="*/ 13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5" h="212">
                                <a:moveTo>
                                  <a:pt x="0" y="149"/>
                                </a:moveTo>
                                <a:lnTo>
                                  <a:pt x="0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5" y="157"/>
                                </a:lnTo>
                                <a:lnTo>
                                  <a:pt x="9" y="161"/>
                                </a:lnTo>
                                <a:lnTo>
                                  <a:pt x="17" y="170"/>
                                </a:lnTo>
                                <a:lnTo>
                                  <a:pt x="22" y="174"/>
                                </a:lnTo>
                                <a:lnTo>
                                  <a:pt x="26" y="182"/>
                                </a:lnTo>
                                <a:lnTo>
                                  <a:pt x="30" y="191"/>
                                </a:lnTo>
                                <a:lnTo>
                                  <a:pt x="39" y="195"/>
                                </a:lnTo>
                                <a:lnTo>
                                  <a:pt x="39" y="204"/>
                                </a:lnTo>
                                <a:lnTo>
                                  <a:pt x="47" y="208"/>
                                </a:lnTo>
                                <a:lnTo>
                                  <a:pt x="56" y="208"/>
                                </a:lnTo>
                                <a:lnTo>
                                  <a:pt x="60" y="212"/>
                                </a:lnTo>
                                <a:lnTo>
                                  <a:pt x="64" y="212"/>
                                </a:lnTo>
                                <a:lnTo>
                                  <a:pt x="68" y="212"/>
                                </a:lnTo>
                                <a:lnTo>
                                  <a:pt x="77" y="212"/>
                                </a:lnTo>
                                <a:lnTo>
                                  <a:pt x="77" y="212"/>
                                </a:lnTo>
                                <a:lnTo>
                                  <a:pt x="85" y="208"/>
                                </a:lnTo>
                                <a:lnTo>
                                  <a:pt x="90" y="208"/>
                                </a:lnTo>
                                <a:lnTo>
                                  <a:pt x="94" y="208"/>
                                </a:lnTo>
                                <a:lnTo>
                                  <a:pt x="102" y="199"/>
                                </a:lnTo>
                                <a:lnTo>
                                  <a:pt x="111" y="191"/>
                                </a:lnTo>
                                <a:lnTo>
                                  <a:pt x="115" y="191"/>
                                </a:lnTo>
                                <a:lnTo>
                                  <a:pt x="123" y="182"/>
                                </a:lnTo>
                                <a:lnTo>
                                  <a:pt x="132" y="174"/>
                                </a:lnTo>
                                <a:lnTo>
                                  <a:pt x="136" y="174"/>
                                </a:lnTo>
                                <a:lnTo>
                                  <a:pt x="145" y="166"/>
                                </a:lnTo>
                                <a:lnTo>
                                  <a:pt x="157" y="161"/>
                                </a:lnTo>
                                <a:lnTo>
                                  <a:pt x="166" y="157"/>
                                </a:lnTo>
                                <a:lnTo>
                                  <a:pt x="183" y="157"/>
                                </a:lnTo>
                                <a:lnTo>
                                  <a:pt x="196" y="157"/>
                                </a:lnTo>
                                <a:lnTo>
                                  <a:pt x="204" y="157"/>
                                </a:lnTo>
                                <a:lnTo>
                                  <a:pt x="221" y="157"/>
                                </a:lnTo>
                                <a:lnTo>
                                  <a:pt x="230" y="157"/>
                                </a:lnTo>
                                <a:lnTo>
                                  <a:pt x="242" y="161"/>
                                </a:lnTo>
                                <a:lnTo>
                                  <a:pt x="259" y="166"/>
                                </a:lnTo>
                                <a:lnTo>
                                  <a:pt x="276" y="174"/>
                                </a:lnTo>
                                <a:lnTo>
                                  <a:pt x="289" y="182"/>
                                </a:lnTo>
                                <a:lnTo>
                                  <a:pt x="306" y="191"/>
                                </a:lnTo>
                                <a:lnTo>
                                  <a:pt x="319" y="195"/>
                                </a:lnTo>
                                <a:lnTo>
                                  <a:pt x="336" y="199"/>
                                </a:lnTo>
                                <a:lnTo>
                                  <a:pt x="348" y="199"/>
                                </a:lnTo>
                                <a:lnTo>
                                  <a:pt x="365" y="195"/>
                                </a:lnTo>
                                <a:lnTo>
                                  <a:pt x="365" y="191"/>
                                </a:lnTo>
                                <a:lnTo>
                                  <a:pt x="365" y="191"/>
                                </a:lnTo>
                                <a:lnTo>
                                  <a:pt x="361" y="191"/>
                                </a:lnTo>
                                <a:lnTo>
                                  <a:pt x="361" y="187"/>
                                </a:lnTo>
                                <a:lnTo>
                                  <a:pt x="357" y="187"/>
                                </a:lnTo>
                                <a:lnTo>
                                  <a:pt x="353" y="187"/>
                                </a:lnTo>
                                <a:lnTo>
                                  <a:pt x="353" y="182"/>
                                </a:lnTo>
                                <a:lnTo>
                                  <a:pt x="348" y="182"/>
                                </a:lnTo>
                                <a:lnTo>
                                  <a:pt x="348" y="178"/>
                                </a:lnTo>
                                <a:lnTo>
                                  <a:pt x="340" y="178"/>
                                </a:lnTo>
                                <a:lnTo>
                                  <a:pt x="340" y="174"/>
                                </a:lnTo>
                                <a:lnTo>
                                  <a:pt x="331" y="174"/>
                                </a:lnTo>
                                <a:lnTo>
                                  <a:pt x="331" y="174"/>
                                </a:lnTo>
                                <a:lnTo>
                                  <a:pt x="327" y="174"/>
                                </a:lnTo>
                                <a:lnTo>
                                  <a:pt x="323" y="174"/>
                                </a:lnTo>
                                <a:lnTo>
                                  <a:pt x="319" y="174"/>
                                </a:lnTo>
                                <a:lnTo>
                                  <a:pt x="314" y="166"/>
                                </a:lnTo>
                                <a:lnTo>
                                  <a:pt x="314" y="166"/>
                                </a:lnTo>
                                <a:lnTo>
                                  <a:pt x="314" y="157"/>
                                </a:lnTo>
                                <a:lnTo>
                                  <a:pt x="310" y="153"/>
                                </a:lnTo>
                                <a:lnTo>
                                  <a:pt x="306" y="153"/>
                                </a:lnTo>
                                <a:lnTo>
                                  <a:pt x="306" y="149"/>
                                </a:lnTo>
                                <a:lnTo>
                                  <a:pt x="302" y="144"/>
                                </a:lnTo>
                                <a:lnTo>
                                  <a:pt x="306" y="144"/>
                                </a:lnTo>
                                <a:lnTo>
                                  <a:pt x="310" y="140"/>
                                </a:lnTo>
                                <a:lnTo>
                                  <a:pt x="314" y="140"/>
                                </a:lnTo>
                                <a:lnTo>
                                  <a:pt x="314" y="140"/>
                                </a:lnTo>
                                <a:lnTo>
                                  <a:pt x="319" y="140"/>
                                </a:lnTo>
                                <a:lnTo>
                                  <a:pt x="323" y="140"/>
                                </a:lnTo>
                                <a:lnTo>
                                  <a:pt x="327" y="140"/>
                                </a:lnTo>
                                <a:lnTo>
                                  <a:pt x="331" y="140"/>
                                </a:lnTo>
                                <a:lnTo>
                                  <a:pt x="327" y="136"/>
                                </a:lnTo>
                                <a:lnTo>
                                  <a:pt x="323" y="127"/>
                                </a:lnTo>
                                <a:lnTo>
                                  <a:pt x="314" y="123"/>
                                </a:lnTo>
                                <a:lnTo>
                                  <a:pt x="314" y="119"/>
                                </a:lnTo>
                                <a:lnTo>
                                  <a:pt x="306" y="110"/>
                                </a:lnTo>
                                <a:lnTo>
                                  <a:pt x="297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85" y="98"/>
                                </a:lnTo>
                                <a:lnTo>
                                  <a:pt x="276" y="98"/>
                                </a:lnTo>
                                <a:lnTo>
                                  <a:pt x="268" y="94"/>
                                </a:lnTo>
                                <a:lnTo>
                                  <a:pt x="255" y="94"/>
                                </a:lnTo>
                                <a:lnTo>
                                  <a:pt x="242" y="89"/>
                                </a:lnTo>
                                <a:lnTo>
                                  <a:pt x="234" y="89"/>
                                </a:lnTo>
                                <a:lnTo>
                                  <a:pt x="221" y="85"/>
                                </a:lnTo>
                                <a:lnTo>
                                  <a:pt x="213" y="85"/>
                                </a:lnTo>
                                <a:lnTo>
                                  <a:pt x="204" y="81"/>
                                </a:lnTo>
                                <a:lnTo>
                                  <a:pt x="200" y="81"/>
                                </a:lnTo>
                                <a:lnTo>
                                  <a:pt x="191" y="81"/>
                                </a:lnTo>
                                <a:lnTo>
                                  <a:pt x="187" y="81"/>
                                </a:lnTo>
                                <a:lnTo>
                                  <a:pt x="187" y="77"/>
                                </a:lnTo>
                                <a:lnTo>
                                  <a:pt x="183" y="72"/>
                                </a:lnTo>
                                <a:lnTo>
                                  <a:pt x="183" y="64"/>
                                </a:lnTo>
                                <a:lnTo>
                                  <a:pt x="187" y="64"/>
                                </a:lnTo>
                                <a:lnTo>
                                  <a:pt x="191" y="60"/>
                                </a:lnTo>
                                <a:lnTo>
                                  <a:pt x="196" y="60"/>
                                </a:lnTo>
                                <a:lnTo>
                                  <a:pt x="204" y="60"/>
                                </a:lnTo>
                                <a:lnTo>
                                  <a:pt x="204" y="60"/>
                                </a:lnTo>
                                <a:lnTo>
                                  <a:pt x="213" y="60"/>
                                </a:lnTo>
                                <a:lnTo>
                                  <a:pt x="217" y="60"/>
                                </a:lnTo>
                                <a:lnTo>
                                  <a:pt x="221" y="55"/>
                                </a:lnTo>
                                <a:lnTo>
                                  <a:pt x="217" y="55"/>
                                </a:lnTo>
                                <a:lnTo>
                                  <a:pt x="208" y="51"/>
                                </a:lnTo>
                                <a:lnTo>
                                  <a:pt x="204" y="51"/>
                                </a:lnTo>
                                <a:lnTo>
                                  <a:pt x="196" y="47"/>
                                </a:lnTo>
                                <a:lnTo>
                                  <a:pt x="191" y="47"/>
                                </a:lnTo>
                                <a:lnTo>
                                  <a:pt x="187" y="43"/>
                                </a:lnTo>
                                <a:lnTo>
                                  <a:pt x="179" y="39"/>
                                </a:lnTo>
                                <a:lnTo>
                                  <a:pt x="170" y="39"/>
                                </a:lnTo>
                                <a:lnTo>
                                  <a:pt x="166" y="39"/>
                                </a:lnTo>
                                <a:lnTo>
                                  <a:pt x="166" y="39"/>
                                </a:lnTo>
                                <a:lnTo>
                                  <a:pt x="162" y="39"/>
                                </a:lnTo>
                                <a:lnTo>
                                  <a:pt x="162" y="34"/>
                                </a:lnTo>
                                <a:lnTo>
                                  <a:pt x="162" y="30"/>
                                </a:lnTo>
                                <a:lnTo>
                                  <a:pt x="166" y="30"/>
                                </a:lnTo>
                                <a:lnTo>
                                  <a:pt x="166" y="30"/>
                                </a:lnTo>
                                <a:lnTo>
                                  <a:pt x="170" y="30"/>
                                </a:lnTo>
                                <a:lnTo>
                                  <a:pt x="174" y="34"/>
                                </a:lnTo>
                                <a:lnTo>
                                  <a:pt x="179" y="34"/>
                                </a:lnTo>
                                <a:lnTo>
                                  <a:pt x="183" y="34"/>
                                </a:lnTo>
                                <a:lnTo>
                                  <a:pt x="187" y="34"/>
                                </a:lnTo>
                                <a:lnTo>
                                  <a:pt x="187" y="34"/>
                                </a:lnTo>
                                <a:lnTo>
                                  <a:pt x="187" y="30"/>
                                </a:lnTo>
                                <a:lnTo>
                                  <a:pt x="191" y="30"/>
                                </a:lnTo>
                                <a:lnTo>
                                  <a:pt x="196" y="30"/>
                                </a:lnTo>
                                <a:lnTo>
                                  <a:pt x="200" y="30"/>
                                </a:lnTo>
                                <a:lnTo>
                                  <a:pt x="204" y="26"/>
                                </a:lnTo>
                                <a:lnTo>
                                  <a:pt x="204" y="26"/>
                                </a:lnTo>
                                <a:lnTo>
                                  <a:pt x="204" y="22"/>
                                </a:lnTo>
                                <a:lnTo>
                                  <a:pt x="200" y="17"/>
                                </a:lnTo>
                                <a:lnTo>
                                  <a:pt x="196" y="13"/>
                                </a:lnTo>
                                <a:lnTo>
                                  <a:pt x="191" y="13"/>
                                </a:lnTo>
                                <a:lnTo>
                                  <a:pt x="187" y="9"/>
                                </a:lnTo>
                                <a:lnTo>
                                  <a:pt x="187" y="9"/>
                                </a:lnTo>
                                <a:lnTo>
                                  <a:pt x="183" y="9"/>
                                </a:lnTo>
                                <a:lnTo>
                                  <a:pt x="174" y="5"/>
                                </a:lnTo>
                                <a:lnTo>
                                  <a:pt x="170" y="5"/>
                                </a:lnTo>
                                <a:lnTo>
                                  <a:pt x="166" y="0"/>
                                </a:lnTo>
                                <a:lnTo>
                                  <a:pt x="157" y="0"/>
                                </a:lnTo>
                                <a:lnTo>
                                  <a:pt x="149" y="0"/>
                                </a:lnTo>
                                <a:lnTo>
                                  <a:pt x="145" y="0"/>
                                </a:lnTo>
                                <a:lnTo>
                                  <a:pt x="136" y="0"/>
                                </a:lnTo>
                                <a:lnTo>
                                  <a:pt x="132" y="0"/>
                                </a:lnTo>
                                <a:lnTo>
                                  <a:pt x="123" y="0"/>
                                </a:lnTo>
                                <a:lnTo>
                                  <a:pt x="115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5"/>
                                </a:lnTo>
                                <a:lnTo>
                                  <a:pt x="107" y="9"/>
                                </a:lnTo>
                                <a:lnTo>
                                  <a:pt x="102" y="9"/>
                                </a:lnTo>
                                <a:lnTo>
                                  <a:pt x="98" y="9"/>
                                </a:lnTo>
                                <a:lnTo>
                                  <a:pt x="98" y="13"/>
                                </a:lnTo>
                                <a:lnTo>
                                  <a:pt x="94" y="13"/>
                                </a:lnTo>
                                <a:lnTo>
                                  <a:pt x="94" y="13"/>
                                </a:lnTo>
                                <a:lnTo>
                                  <a:pt x="94" y="17"/>
                                </a:lnTo>
                                <a:lnTo>
                                  <a:pt x="90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6"/>
                                </a:lnTo>
                                <a:lnTo>
                                  <a:pt x="81" y="26"/>
                                </a:lnTo>
                                <a:lnTo>
                                  <a:pt x="81" y="30"/>
                                </a:lnTo>
                                <a:lnTo>
                                  <a:pt x="77" y="30"/>
                                </a:lnTo>
                                <a:lnTo>
                                  <a:pt x="85" y="30"/>
                                </a:lnTo>
                                <a:lnTo>
                                  <a:pt x="94" y="30"/>
                                </a:lnTo>
                                <a:lnTo>
                                  <a:pt x="94" y="30"/>
                                </a:lnTo>
                                <a:lnTo>
                                  <a:pt x="102" y="30"/>
                                </a:lnTo>
                                <a:lnTo>
                                  <a:pt x="107" y="30"/>
                                </a:lnTo>
                                <a:lnTo>
                                  <a:pt x="111" y="30"/>
                                </a:lnTo>
                                <a:lnTo>
                                  <a:pt x="119" y="34"/>
                                </a:lnTo>
                                <a:lnTo>
                                  <a:pt x="123" y="39"/>
                                </a:lnTo>
                                <a:lnTo>
                                  <a:pt x="128" y="39"/>
                                </a:lnTo>
                                <a:lnTo>
                                  <a:pt x="132" y="43"/>
                                </a:lnTo>
                                <a:lnTo>
                                  <a:pt x="132" y="47"/>
                                </a:lnTo>
                                <a:lnTo>
                                  <a:pt x="132" y="47"/>
                                </a:lnTo>
                                <a:lnTo>
                                  <a:pt x="132" y="51"/>
                                </a:lnTo>
                                <a:lnTo>
                                  <a:pt x="132" y="55"/>
                                </a:lnTo>
                                <a:lnTo>
                                  <a:pt x="132" y="60"/>
                                </a:lnTo>
                                <a:lnTo>
                                  <a:pt x="128" y="60"/>
                                </a:lnTo>
                                <a:lnTo>
                                  <a:pt x="123" y="64"/>
                                </a:lnTo>
                                <a:lnTo>
                                  <a:pt x="119" y="64"/>
                                </a:lnTo>
                                <a:lnTo>
                                  <a:pt x="115" y="64"/>
                                </a:lnTo>
                                <a:lnTo>
                                  <a:pt x="111" y="64"/>
                                </a:lnTo>
                                <a:lnTo>
                                  <a:pt x="102" y="68"/>
                                </a:lnTo>
                                <a:lnTo>
                                  <a:pt x="94" y="72"/>
                                </a:lnTo>
                                <a:lnTo>
                                  <a:pt x="85" y="72"/>
                                </a:lnTo>
                                <a:lnTo>
                                  <a:pt x="77" y="77"/>
                                </a:lnTo>
                                <a:lnTo>
                                  <a:pt x="73" y="77"/>
                                </a:lnTo>
                                <a:lnTo>
                                  <a:pt x="64" y="81"/>
                                </a:lnTo>
                                <a:lnTo>
                                  <a:pt x="60" y="81"/>
                                </a:lnTo>
                                <a:lnTo>
                                  <a:pt x="60" y="81"/>
                                </a:lnTo>
                                <a:lnTo>
                                  <a:pt x="60" y="85"/>
                                </a:lnTo>
                                <a:lnTo>
                                  <a:pt x="64" y="85"/>
                                </a:lnTo>
                                <a:lnTo>
                                  <a:pt x="73" y="85"/>
                                </a:lnTo>
                                <a:lnTo>
                                  <a:pt x="77" y="85"/>
                                </a:lnTo>
                                <a:lnTo>
                                  <a:pt x="85" y="85"/>
                                </a:lnTo>
                                <a:lnTo>
                                  <a:pt x="94" y="85"/>
                                </a:lnTo>
                                <a:lnTo>
                                  <a:pt x="94" y="89"/>
                                </a:lnTo>
                                <a:lnTo>
                                  <a:pt x="98" y="94"/>
                                </a:lnTo>
                                <a:lnTo>
                                  <a:pt x="102" y="98"/>
                                </a:lnTo>
                                <a:lnTo>
                                  <a:pt x="94" y="98"/>
                                </a:lnTo>
                                <a:lnTo>
                                  <a:pt x="94" y="98"/>
                                </a:lnTo>
                                <a:lnTo>
                                  <a:pt x="90" y="98"/>
                                </a:lnTo>
                                <a:lnTo>
                                  <a:pt x="85" y="98"/>
                                </a:lnTo>
                                <a:lnTo>
                                  <a:pt x="77" y="98"/>
                                </a:lnTo>
                                <a:lnTo>
                                  <a:pt x="77" y="102"/>
                                </a:lnTo>
                                <a:lnTo>
                                  <a:pt x="68" y="102"/>
                                </a:lnTo>
                                <a:lnTo>
                                  <a:pt x="64" y="102"/>
                                </a:lnTo>
                                <a:lnTo>
                                  <a:pt x="56" y="106"/>
                                </a:lnTo>
                                <a:lnTo>
                                  <a:pt x="47" y="110"/>
                                </a:lnTo>
                                <a:lnTo>
                                  <a:pt x="39" y="119"/>
                                </a:lnTo>
                                <a:lnTo>
                                  <a:pt x="34" y="123"/>
                                </a:lnTo>
                                <a:lnTo>
                                  <a:pt x="26" y="132"/>
                                </a:lnTo>
                                <a:lnTo>
                                  <a:pt x="22" y="136"/>
                                </a:lnTo>
                                <a:lnTo>
                                  <a:pt x="13" y="144"/>
                                </a:lnTo>
                                <a:lnTo>
                                  <a:pt x="5" y="153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1979"/>
                        <wps:cNvSpPr>
                          <a:spLocks/>
                        </wps:cNvSpPr>
                        <wps:spPr bwMode="auto">
                          <a:xfrm>
                            <a:off x="2622" y="1715"/>
                            <a:ext cx="81" cy="148"/>
                          </a:xfrm>
                          <a:custGeom>
                            <a:avLst/>
                            <a:gdLst>
                              <a:gd name="T0" fmla="*/ 5 w 81"/>
                              <a:gd name="T1" fmla="*/ 21 h 148"/>
                              <a:gd name="T2" fmla="*/ 9 w 81"/>
                              <a:gd name="T3" fmla="*/ 25 h 148"/>
                              <a:gd name="T4" fmla="*/ 13 w 81"/>
                              <a:gd name="T5" fmla="*/ 29 h 148"/>
                              <a:gd name="T6" fmla="*/ 17 w 81"/>
                              <a:gd name="T7" fmla="*/ 50 h 148"/>
                              <a:gd name="T8" fmla="*/ 17 w 81"/>
                              <a:gd name="T9" fmla="*/ 72 h 148"/>
                              <a:gd name="T10" fmla="*/ 26 w 81"/>
                              <a:gd name="T11" fmla="*/ 89 h 148"/>
                              <a:gd name="T12" fmla="*/ 34 w 81"/>
                              <a:gd name="T13" fmla="*/ 106 h 148"/>
                              <a:gd name="T14" fmla="*/ 39 w 81"/>
                              <a:gd name="T15" fmla="*/ 110 h 148"/>
                              <a:gd name="T16" fmla="*/ 47 w 81"/>
                              <a:gd name="T17" fmla="*/ 110 h 148"/>
                              <a:gd name="T18" fmla="*/ 47 w 81"/>
                              <a:gd name="T19" fmla="*/ 101 h 148"/>
                              <a:gd name="T20" fmla="*/ 47 w 81"/>
                              <a:gd name="T21" fmla="*/ 93 h 148"/>
                              <a:gd name="T22" fmla="*/ 51 w 81"/>
                              <a:gd name="T23" fmla="*/ 110 h 148"/>
                              <a:gd name="T24" fmla="*/ 60 w 81"/>
                              <a:gd name="T25" fmla="*/ 122 h 148"/>
                              <a:gd name="T26" fmla="*/ 68 w 81"/>
                              <a:gd name="T27" fmla="*/ 131 h 148"/>
                              <a:gd name="T28" fmla="*/ 81 w 81"/>
                              <a:gd name="T29" fmla="*/ 148 h 148"/>
                              <a:gd name="T30" fmla="*/ 73 w 81"/>
                              <a:gd name="T31" fmla="*/ 127 h 148"/>
                              <a:gd name="T32" fmla="*/ 64 w 81"/>
                              <a:gd name="T33" fmla="*/ 106 h 148"/>
                              <a:gd name="T34" fmla="*/ 51 w 81"/>
                              <a:gd name="T35" fmla="*/ 89 h 148"/>
                              <a:gd name="T36" fmla="*/ 51 w 81"/>
                              <a:gd name="T37" fmla="*/ 67 h 148"/>
                              <a:gd name="T38" fmla="*/ 47 w 81"/>
                              <a:gd name="T39" fmla="*/ 55 h 148"/>
                              <a:gd name="T40" fmla="*/ 43 w 81"/>
                              <a:gd name="T41" fmla="*/ 42 h 148"/>
                              <a:gd name="T42" fmla="*/ 43 w 81"/>
                              <a:gd name="T43" fmla="*/ 29 h 148"/>
                              <a:gd name="T44" fmla="*/ 39 w 81"/>
                              <a:gd name="T45" fmla="*/ 21 h 148"/>
                              <a:gd name="T46" fmla="*/ 34 w 81"/>
                              <a:gd name="T47" fmla="*/ 12 h 148"/>
                              <a:gd name="T48" fmla="*/ 34 w 81"/>
                              <a:gd name="T49" fmla="*/ 8 h 148"/>
                              <a:gd name="T50" fmla="*/ 30 w 81"/>
                              <a:gd name="T51" fmla="*/ 4 h 148"/>
                              <a:gd name="T52" fmla="*/ 26 w 81"/>
                              <a:gd name="T53" fmla="*/ 12 h 148"/>
                              <a:gd name="T54" fmla="*/ 26 w 81"/>
                              <a:gd name="T55" fmla="*/ 21 h 148"/>
                              <a:gd name="T56" fmla="*/ 26 w 81"/>
                              <a:gd name="T57" fmla="*/ 25 h 148"/>
                              <a:gd name="T58" fmla="*/ 22 w 81"/>
                              <a:gd name="T59" fmla="*/ 29 h 148"/>
                              <a:gd name="T60" fmla="*/ 17 w 81"/>
                              <a:gd name="T61" fmla="*/ 21 h 148"/>
                              <a:gd name="T62" fmla="*/ 13 w 81"/>
                              <a:gd name="T63" fmla="*/ 17 h 148"/>
                              <a:gd name="T64" fmla="*/ 5 w 81"/>
                              <a:gd name="T65" fmla="*/ 8 h 148"/>
                              <a:gd name="T66" fmla="*/ 0 w 81"/>
                              <a:gd name="T67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1" h="148">
                                <a:moveTo>
                                  <a:pt x="0" y="17"/>
                                </a:move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38"/>
                                </a:lnTo>
                                <a:lnTo>
                                  <a:pt x="17" y="50"/>
                                </a:lnTo>
                                <a:lnTo>
                                  <a:pt x="17" y="59"/>
                                </a:lnTo>
                                <a:lnTo>
                                  <a:pt x="17" y="72"/>
                                </a:lnTo>
                                <a:lnTo>
                                  <a:pt x="22" y="80"/>
                                </a:lnTo>
                                <a:lnTo>
                                  <a:pt x="26" y="89"/>
                                </a:lnTo>
                                <a:lnTo>
                                  <a:pt x="30" y="97"/>
                                </a:lnTo>
                                <a:lnTo>
                                  <a:pt x="34" y="106"/>
                                </a:lnTo>
                                <a:lnTo>
                                  <a:pt x="39" y="106"/>
                                </a:lnTo>
                                <a:lnTo>
                                  <a:pt x="39" y="110"/>
                                </a:lnTo>
                                <a:lnTo>
                                  <a:pt x="43" y="110"/>
                                </a:lnTo>
                                <a:lnTo>
                                  <a:pt x="47" y="110"/>
                                </a:lnTo>
                                <a:lnTo>
                                  <a:pt x="47" y="106"/>
                                </a:lnTo>
                                <a:lnTo>
                                  <a:pt x="47" y="101"/>
                                </a:lnTo>
                                <a:lnTo>
                                  <a:pt x="47" y="97"/>
                                </a:lnTo>
                                <a:lnTo>
                                  <a:pt x="47" y="93"/>
                                </a:lnTo>
                                <a:lnTo>
                                  <a:pt x="51" y="101"/>
                                </a:lnTo>
                                <a:lnTo>
                                  <a:pt x="51" y="110"/>
                                </a:lnTo>
                                <a:lnTo>
                                  <a:pt x="56" y="114"/>
                                </a:lnTo>
                                <a:lnTo>
                                  <a:pt x="60" y="122"/>
                                </a:lnTo>
                                <a:lnTo>
                                  <a:pt x="64" y="127"/>
                                </a:lnTo>
                                <a:lnTo>
                                  <a:pt x="68" y="131"/>
                                </a:lnTo>
                                <a:lnTo>
                                  <a:pt x="73" y="139"/>
                                </a:lnTo>
                                <a:lnTo>
                                  <a:pt x="81" y="148"/>
                                </a:lnTo>
                                <a:lnTo>
                                  <a:pt x="77" y="135"/>
                                </a:lnTo>
                                <a:lnTo>
                                  <a:pt x="73" y="127"/>
                                </a:lnTo>
                                <a:lnTo>
                                  <a:pt x="68" y="114"/>
                                </a:lnTo>
                                <a:lnTo>
                                  <a:pt x="64" y="106"/>
                                </a:lnTo>
                                <a:lnTo>
                                  <a:pt x="56" y="97"/>
                                </a:lnTo>
                                <a:lnTo>
                                  <a:pt x="51" y="89"/>
                                </a:lnTo>
                                <a:lnTo>
                                  <a:pt x="51" y="76"/>
                                </a:lnTo>
                                <a:lnTo>
                                  <a:pt x="51" y="67"/>
                                </a:lnTo>
                                <a:lnTo>
                                  <a:pt x="47" y="59"/>
                                </a:lnTo>
                                <a:lnTo>
                                  <a:pt x="47" y="55"/>
                                </a:lnTo>
                                <a:lnTo>
                                  <a:pt x="47" y="46"/>
                                </a:lnTo>
                                <a:lnTo>
                                  <a:pt x="43" y="42"/>
                                </a:lnTo>
                                <a:lnTo>
                                  <a:pt x="43" y="38"/>
                                </a:lnTo>
                                <a:lnTo>
                                  <a:pt x="43" y="29"/>
                                </a:lnTo>
                                <a:lnTo>
                                  <a:pt x="39" y="21"/>
                                </a:lnTo>
                                <a:lnTo>
                                  <a:pt x="39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26" y="12"/>
                                </a:lnTo>
                                <a:lnTo>
                                  <a:pt x="26" y="17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29"/>
                                </a:lnTo>
                                <a:lnTo>
                                  <a:pt x="22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17"/>
                                </a:lnTo>
                                <a:lnTo>
                                  <a:pt x="9" y="12"/>
                                </a:lnTo>
                                <a:lnTo>
                                  <a:pt x="5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1980"/>
                        <wps:cNvSpPr>
                          <a:spLocks/>
                        </wps:cNvSpPr>
                        <wps:spPr bwMode="auto">
                          <a:xfrm>
                            <a:off x="2393" y="1647"/>
                            <a:ext cx="55" cy="68"/>
                          </a:xfrm>
                          <a:custGeom>
                            <a:avLst/>
                            <a:gdLst>
                              <a:gd name="T0" fmla="*/ 34 w 55"/>
                              <a:gd name="T1" fmla="*/ 4 h 68"/>
                              <a:gd name="T2" fmla="*/ 26 w 55"/>
                              <a:gd name="T3" fmla="*/ 13 h 68"/>
                              <a:gd name="T4" fmla="*/ 22 w 55"/>
                              <a:gd name="T5" fmla="*/ 17 h 68"/>
                              <a:gd name="T6" fmla="*/ 17 w 55"/>
                              <a:gd name="T7" fmla="*/ 25 h 68"/>
                              <a:gd name="T8" fmla="*/ 9 w 55"/>
                              <a:gd name="T9" fmla="*/ 34 h 68"/>
                              <a:gd name="T10" fmla="*/ 9 w 55"/>
                              <a:gd name="T11" fmla="*/ 42 h 68"/>
                              <a:gd name="T12" fmla="*/ 5 w 55"/>
                              <a:gd name="T13" fmla="*/ 51 h 68"/>
                              <a:gd name="T14" fmla="*/ 0 w 55"/>
                              <a:gd name="T15" fmla="*/ 59 h 68"/>
                              <a:gd name="T16" fmla="*/ 0 w 55"/>
                              <a:gd name="T17" fmla="*/ 68 h 68"/>
                              <a:gd name="T18" fmla="*/ 5 w 55"/>
                              <a:gd name="T19" fmla="*/ 68 h 68"/>
                              <a:gd name="T20" fmla="*/ 5 w 55"/>
                              <a:gd name="T21" fmla="*/ 63 h 68"/>
                              <a:gd name="T22" fmla="*/ 9 w 55"/>
                              <a:gd name="T23" fmla="*/ 63 h 68"/>
                              <a:gd name="T24" fmla="*/ 9 w 55"/>
                              <a:gd name="T25" fmla="*/ 59 h 68"/>
                              <a:gd name="T26" fmla="*/ 13 w 55"/>
                              <a:gd name="T27" fmla="*/ 55 h 68"/>
                              <a:gd name="T28" fmla="*/ 17 w 55"/>
                              <a:gd name="T29" fmla="*/ 55 h 68"/>
                              <a:gd name="T30" fmla="*/ 22 w 55"/>
                              <a:gd name="T31" fmla="*/ 51 h 68"/>
                              <a:gd name="T32" fmla="*/ 22 w 55"/>
                              <a:gd name="T33" fmla="*/ 55 h 68"/>
                              <a:gd name="T34" fmla="*/ 22 w 55"/>
                              <a:gd name="T35" fmla="*/ 59 h 68"/>
                              <a:gd name="T36" fmla="*/ 26 w 55"/>
                              <a:gd name="T37" fmla="*/ 59 h 68"/>
                              <a:gd name="T38" fmla="*/ 26 w 55"/>
                              <a:gd name="T39" fmla="*/ 59 h 68"/>
                              <a:gd name="T40" fmla="*/ 30 w 55"/>
                              <a:gd name="T41" fmla="*/ 51 h 68"/>
                              <a:gd name="T42" fmla="*/ 34 w 55"/>
                              <a:gd name="T43" fmla="*/ 42 h 68"/>
                              <a:gd name="T44" fmla="*/ 38 w 55"/>
                              <a:gd name="T45" fmla="*/ 34 h 68"/>
                              <a:gd name="T46" fmla="*/ 47 w 55"/>
                              <a:gd name="T47" fmla="*/ 30 h 68"/>
                              <a:gd name="T48" fmla="*/ 47 w 55"/>
                              <a:gd name="T49" fmla="*/ 21 h 68"/>
                              <a:gd name="T50" fmla="*/ 47 w 55"/>
                              <a:gd name="T51" fmla="*/ 17 h 68"/>
                              <a:gd name="T52" fmla="*/ 51 w 55"/>
                              <a:gd name="T53" fmla="*/ 8 h 68"/>
                              <a:gd name="T54" fmla="*/ 55 w 55"/>
                              <a:gd name="T55" fmla="*/ 0 h 68"/>
                              <a:gd name="T56" fmla="*/ 51 w 55"/>
                              <a:gd name="T57" fmla="*/ 0 h 68"/>
                              <a:gd name="T58" fmla="*/ 47 w 55"/>
                              <a:gd name="T59" fmla="*/ 0 h 68"/>
                              <a:gd name="T60" fmla="*/ 47 w 55"/>
                              <a:gd name="T61" fmla="*/ 0 h 68"/>
                              <a:gd name="T62" fmla="*/ 43 w 55"/>
                              <a:gd name="T63" fmla="*/ 0 h 68"/>
                              <a:gd name="T64" fmla="*/ 38 w 55"/>
                              <a:gd name="T65" fmla="*/ 0 h 68"/>
                              <a:gd name="T66" fmla="*/ 34 w 55"/>
                              <a:gd name="T67" fmla="*/ 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34" y="4"/>
                                </a:moveTo>
                                <a:lnTo>
                                  <a:pt x="26" y="13"/>
                                </a:lnTo>
                                <a:lnTo>
                                  <a:pt x="22" y="17"/>
                                </a:lnTo>
                                <a:lnTo>
                                  <a:pt x="17" y="25"/>
                                </a:lnTo>
                                <a:lnTo>
                                  <a:pt x="9" y="34"/>
                                </a:lnTo>
                                <a:lnTo>
                                  <a:pt x="9" y="42"/>
                                </a:lnTo>
                                <a:lnTo>
                                  <a:pt x="5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5" y="68"/>
                                </a:lnTo>
                                <a:lnTo>
                                  <a:pt x="5" y="63"/>
                                </a:lnTo>
                                <a:lnTo>
                                  <a:pt x="9" y="63"/>
                                </a:lnTo>
                                <a:lnTo>
                                  <a:pt x="9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1"/>
                                </a:lnTo>
                                <a:lnTo>
                                  <a:pt x="22" y="55"/>
                                </a:lnTo>
                                <a:lnTo>
                                  <a:pt x="22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59"/>
                                </a:lnTo>
                                <a:lnTo>
                                  <a:pt x="30" y="51"/>
                                </a:lnTo>
                                <a:lnTo>
                                  <a:pt x="34" y="42"/>
                                </a:lnTo>
                                <a:lnTo>
                                  <a:pt x="38" y="34"/>
                                </a:lnTo>
                                <a:lnTo>
                                  <a:pt x="47" y="30"/>
                                </a:ln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51" y="8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1981"/>
                        <wps:cNvSpPr>
                          <a:spLocks/>
                        </wps:cNvSpPr>
                        <wps:spPr bwMode="auto">
                          <a:xfrm>
                            <a:off x="2444" y="1651"/>
                            <a:ext cx="3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64"/>
                              <a:gd name="T2" fmla="*/ 30 w 38"/>
                              <a:gd name="T3" fmla="*/ 0 h 64"/>
                              <a:gd name="T4" fmla="*/ 30 w 38"/>
                              <a:gd name="T5" fmla="*/ 4 h 64"/>
                              <a:gd name="T6" fmla="*/ 26 w 38"/>
                              <a:gd name="T7" fmla="*/ 9 h 64"/>
                              <a:gd name="T8" fmla="*/ 17 w 38"/>
                              <a:gd name="T9" fmla="*/ 13 h 64"/>
                              <a:gd name="T10" fmla="*/ 13 w 38"/>
                              <a:gd name="T11" fmla="*/ 13 h 64"/>
                              <a:gd name="T12" fmla="*/ 13 w 38"/>
                              <a:gd name="T13" fmla="*/ 21 h 64"/>
                              <a:gd name="T14" fmla="*/ 9 w 38"/>
                              <a:gd name="T15" fmla="*/ 26 h 64"/>
                              <a:gd name="T16" fmla="*/ 9 w 38"/>
                              <a:gd name="T17" fmla="*/ 30 h 64"/>
                              <a:gd name="T18" fmla="*/ 4 w 38"/>
                              <a:gd name="T19" fmla="*/ 30 h 64"/>
                              <a:gd name="T20" fmla="*/ 4 w 38"/>
                              <a:gd name="T21" fmla="*/ 34 h 64"/>
                              <a:gd name="T22" fmla="*/ 4 w 38"/>
                              <a:gd name="T23" fmla="*/ 38 h 64"/>
                              <a:gd name="T24" fmla="*/ 0 w 38"/>
                              <a:gd name="T25" fmla="*/ 43 h 64"/>
                              <a:gd name="T26" fmla="*/ 0 w 38"/>
                              <a:gd name="T27" fmla="*/ 47 h 64"/>
                              <a:gd name="T28" fmla="*/ 0 w 38"/>
                              <a:gd name="T29" fmla="*/ 51 h 64"/>
                              <a:gd name="T30" fmla="*/ 0 w 38"/>
                              <a:gd name="T31" fmla="*/ 59 h 64"/>
                              <a:gd name="T32" fmla="*/ 0 w 38"/>
                              <a:gd name="T33" fmla="*/ 55 h 64"/>
                              <a:gd name="T34" fmla="*/ 0 w 38"/>
                              <a:gd name="T35" fmla="*/ 51 h 64"/>
                              <a:gd name="T36" fmla="*/ 4 w 38"/>
                              <a:gd name="T37" fmla="*/ 51 h 64"/>
                              <a:gd name="T38" fmla="*/ 4 w 38"/>
                              <a:gd name="T39" fmla="*/ 47 h 64"/>
                              <a:gd name="T40" fmla="*/ 9 w 38"/>
                              <a:gd name="T41" fmla="*/ 47 h 64"/>
                              <a:gd name="T42" fmla="*/ 13 w 38"/>
                              <a:gd name="T43" fmla="*/ 47 h 64"/>
                              <a:gd name="T44" fmla="*/ 13 w 38"/>
                              <a:gd name="T45" fmla="*/ 51 h 64"/>
                              <a:gd name="T46" fmla="*/ 13 w 38"/>
                              <a:gd name="T47" fmla="*/ 55 h 64"/>
                              <a:gd name="T48" fmla="*/ 9 w 38"/>
                              <a:gd name="T49" fmla="*/ 59 h 64"/>
                              <a:gd name="T50" fmla="*/ 9 w 38"/>
                              <a:gd name="T51" fmla="*/ 64 h 64"/>
                              <a:gd name="T52" fmla="*/ 9 w 38"/>
                              <a:gd name="T53" fmla="*/ 64 h 64"/>
                              <a:gd name="T54" fmla="*/ 13 w 38"/>
                              <a:gd name="T55" fmla="*/ 64 h 64"/>
                              <a:gd name="T56" fmla="*/ 17 w 38"/>
                              <a:gd name="T57" fmla="*/ 64 h 64"/>
                              <a:gd name="T58" fmla="*/ 21 w 38"/>
                              <a:gd name="T59" fmla="*/ 59 h 64"/>
                              <a:gd name="T60" fmla="*/ 21 w 38"/>
                              <a:gd name="T61" fmla="*/ 55 h 64"/>
                              <a:gd name="T62" fmla="*/ 26 w 38"/>
                              <a:gd name="T63" fmla="*/ 51 h 64"/>
                              <a:gd name="T64" fmla="*/ 26 w 38"/>
                              <a:gd name="T65" fmla="*/ 47 h 64"/>
                              <a:gd name="T66" fmla="*/ 30 w 38"/>
                              <a:gd name="T67" fmla="*/ 43 h 64"/>
                              <a:gd name="T68" fmla="*/ 30 w 38"/>
                              <a:gd name="T69" fmla="*/ 38 h 64"/>
                              <a:gd name="T70" fmla="*/ 30 w 38"/>
                              <a:gd name="T71" fmla="*/ 30 h 64"/>
                              <a:gd name="T72" fmla="*/ 30 w 38"/>
                              <a:gd name="T73" fmla="*/ 30 h 64"/>
                              <a:gd name="T74" fmla="*/ 30 w 38"/>
                              <a:gd name="T75" fmla="*/ 26 h 64"/>
                              <a:gd name="T76" fmla="*/ 30 w 38"/>
                              <a:gd name="T77" fmla="*/ 21 h 64"/>
                              <a:gd name="T78" fmla="*/ 34 w 38"/>
                              <a:gd name="T79" fmla="*/ 17 h 64"/>
                              <a:gd name="T80" fmla="*/ 34 w 38"/>
                              <a:gd name="T81" fmla="*/ 13 h 64"/>
                              <a:gd name="T82" fmla="*/ 34 w 38"/>
                              <a:gd name="T83" fmla="*/ 9 h 64"/>
                              <a:gd name="T84" fmla="*/ 38 w 38"/>
                              <a:gd name="T85" fmla="*/ 9 h 64"/>
                              <a:gd name="T86" fmla="*/ 38 w 38"/>
                              <a:gd name="T8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" h="64">
                                <a:moveTo>
                                  <a:pt x="38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26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21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9" y="47"/>
                                </a:lnTo>
                                <a:lnTo>
                                  <a:pt x="13" y="47"/>
                                </a:lnTo>
                                <a:lnTo>
                                  <a:pt x="13" y="51"/>
                                </a:lnTo>
                                <a:lnTo>
                                  <a:pt x="13" y="55"/>
                                </a:lnTo>
                                <a:lnTo>
                                  <a:pt x="9" y="59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13" y="64"/>
                                </a:lnTo>
                                <a:lnTo>
                                  <a:pt x="17" y="64"/>
                                </a:lnTo>
                                <a:lnTo>
                                  <a:pt x="21" y="59"/>
                                </a:lnTo>
                                <a:lnTo>
                                  <a:pt x="21" y="55"/>
                                </a:lnTo>
                                <a:lnTo>
                                  <a:pt x="26" y="51"/>
                                </a:lnTo>
                                <a:lnTo>
                                  <a:pt x="26" y="47"/>
                                </a:lnTo>
                                <a:lnTo>
                                  <a:pt x="30" y="43"/>
                                </a:lnTo>
                                <a:lnTo>
                                  <a:pt x="30" y="38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26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1982"/>
                        <wps:cNvSpPr>
                          <a:spLocks/>
                        </wps:cNvSpPr>
                        <wps:spPr bwMode="auto">
                          <a:xfrm>
                            <a:off x="2482" y="1660"/>
                            <a:ext cx="30" cy="59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9"/>
                              <a:gd name="T2" fmla="*/ 26 w 30"/>
                              <a:gd name="T3" fmla="*/ 0 h 59"/>
                              <a:gd name="T4" fmla="*/ 17 w 30"/>
                              <a:gd name="T5" fmla="*/ 4 h 59"/>
                              <a:gd name="T6" fmla="*/ 13 w 30"/>
                              <a:gd name="T7" fmla="*/ 4 h 59"/>
                              <a:gd name="T8" fmla="*/ 13 w 30"/>
                              <a:gd name="T9" fmla="*/ 8 h 59"/>
                              <a:gd name="T10" fmla="*/ 9 w 30"/>
                              <a:gd name="T11" fmla="*/ 12 h 59"/>
                              <a:gd name="T12" fmla="*/ 9 w 30"/>
                              <a:gd name="T13" fmla="*/ 21 h 59"/>
                              <a:gd name="T14" fmla="*/ 5 w 30"/>
                              <a:gd name="T15" fmla="*/ 21 h 59"/>
                              <a:gd name="T16" fmla="*/ 0 w 30"/>
                              <a:gd name="T17" fmla="*/ 29 h 59"/>
                              <a:gd name="T18" fmla="*/ 0 w 30"/>
                              <a:gd name="T19" fmla="*/ 38 h 59"/>
                              <a:gd name="T20" fmla="*/ 0 w 30"/>
                              <a:gd name="T21" fmla="*/ 38 h 59"/>
                              <a:gd name="T22" fmla="*/ 0 w 30"/>
                              <a:gd name="T23" fmla="*/ 42 h 59"/>
                              <a:gd name="T24" fmla="*/ 0 w 30"/>
                              <a:gd name="T25" fmla="*/ 46 h 59"/>
                              <a:gd name="T26" fmla="*/ 0 w 30"/>
                              <a:gd name="T27" fmla="*/ 50 h 59"/>
                              <a:gd name="T28" fmla="*/ 0 w 30"/>
                              <a:gd name="T29" fmla="*/ 55 h 59"/>
                              <a:gd name="T30" fmla="*/ 0 w 30"/>
                              <a:gd name="T31" fmla="*/ 59 h 59"/>
                              <a:gd name="T32" fmla="*/ 9 w 30"/>
                              <a:gd name="T33" fmla="*/ 55 h 59"/>
                              <a:gd name="T34" fmla="*/ 13 w 30"/>
                              <a:gd name="T35" fmla="*/ 46 h 59"/>
                              <a:gd name="T36" fmla="*/ 17 w 30"/>
                              <a:gd name="T37" fmla="*/ 38 h 59"/>
                              <a:gd name="T38" fmla="*/ 22 w 30"/>
                              <a:gd name="T39" fmla="*/ 34 h 59"/>
                              <a:gd name="T40" fmla="*/ 26 w 30"/>
                              <a:gd name="T41" fmla="*/ 25 h 59"/>
                              <a:gd name="T42" fmla="*/ 26 w 30"/>
                              <a:gd name="T43" fmla="*/ 21 h 59"/>
                              <a:gd name="T44" fmla="*/ 26 w 30"/>
                              <a:gd name="T45" fmla="*/ 8 h 59"/>
                              <a:gd name="T46" fmla="*/ 26 w 30"/>
                              <a:gd name="T47" fmla="*/ 4 h 59"/>
                              <a:gd name="T48" fmla="*/ 26 w 30"/>
                              <a:gd name="T49" fmla="*/ 0 h 59"/>
                              <a:gd name="T50" fmla="*/ 30 w 30"/>
                              <a:gd name="T5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" h="59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9" y="55"/>
                                </a:lnTo>
                                <a:lnTo>
                                  <a:pt x="13" y="46"/>
                                </a:lnTo>
                                <a:lnTo>
                                  <a:pt x="17" y="38"/>
                                </a:lnTo>
                                <a:lnTo>
                                  <a:pt x="22" y="34"/>
                                </a:ln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26" y="8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1983"/>
                        <wps:cNvSpPr>
                          <a:spLocks/>
                        </wps:cNvSpPr>
                        <wps:spPr bwMode="auto">
                          <a:xfrm>
                            <a:off x="2512" y="1655"/>
                            <a:ext cx="13" cy="4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43"/>
                              <a:gd name="T2" fmla="*/ 9 w 13"/>
                              <a:gd name="T3" fmla="*/ 5 h 43"/>
                              <a:gd name="T4" fmla="*/ 4 w 13"/>
                              <a:gd name="T5" fmla="*/ 9 h 43"/>
                              <a:gd name="T6" fmla="*/ 4 w 13"/>
                              <a:gd name="T7" fmla="*/ 13 h 43"/>
                              <a:gd name="T8" fmla="*/ 4 w 13"/>
                              <a:gd name="T9" fmla="*/ 22 h 43"/>
                              <a:gd name="T10" fmla="*/ 0 w 13"/>
                              <a:gd name="T11" fmla="*/ 26 h 43"/>
                              <a:gd name="T12" fmla="*/ 0 w 13"/>
                              <a:gd name="T13" fmla="*/ 30 h 43"/>
                              <a:gd name="T14" fmla="*/ 0 w 13"/>
                              <a:gd name="T15" fmla="*/ 34 h 43"/>
                              <a:gd name="T16" fmla="*/ 0 w 13"/>
                              <a:gd name="T17" fmla="*/ 43 h 43"/>
                              <a:gd name="T18" fmla="*/ 4 w 13"/>
                              <a:gd name="T19" fmla="*/ 39 h 43"/>
                              <a:gd name="T20" fmla="*/ 9 w 13"/>
                              <a:gd name="T21" fmla="*/ 34 h 43"/>
                              <a:gd name="T22" fmla="*/ 13 w 13"/>
                              <a:gd name="T23" fmla="*/ 30 h 43"/>
                              <a:gd name="T24" fmla="*/ 13 w 13"/>
                              <a:gd name="T25" fmla="*/ 26 h 43"/>
                              <a:gd name="T26" fmla="*/ 13 w 13"/>
                              <a:gd name="T27" fmla="*/ 22 h 43"/>
                              <a:gd name="T28" fmla="*/ 13 w 13"/>
                              <a:gd name="T29" fmla="*/ 17 h 43"/>
                              <a:gd name="T30" fmla="*/ 13 w 13"/>
                              <a:gd name="T31" fmla="*/ 9 h 43"/>
                              <a:gd name="T32" fmla="*/ 13 w 13"/>
                              <a:gd name="T33" fmla="*/ 9 h 43"/>
                              <a:gd name="T34" fmla="*/ 9 w 13"/>
                              <a:gd name="T3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" h="43">
                                <a:moveTo>
                                  <a:pt x="9" y="0"/>
                                </a:moveTo>
                                <a:lnTo>
                                  <a:pt x="9" y="5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4" y="39"/>
                                </a:lnTo>
                                <a:lnTo>
                                  <a:pt x="9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22"/>
                                </a:lnTo>
                                <a:lnTo>
                                  <a:pt x="13" y="17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984"/>
                        <wps:cNvSpPr>
                          <a:spLocks/>
                        </wps:cNvSpPr>
                        <wps:spPr bwMode="auto">
                          <a:xfrm>
                            <a:off x="2538" y="1660"/>
                            <a:ext cx="21" cy="55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55"/>
                              <a:gd name="T2" fmla="*/ 4 w 21"/>
                              <a:gd name="T3" fmla="*/ 4 h 55"/>
                              <a:gd name="T4" fmla="*/ 0 w 21"/>
                              <a:gd name="T5" fmla="*/ 12 h 55"/>
                              <a:gd name="T6" fmla="*/ 0 w 21"/>
                              <a:gd name="T7" fmla="*/ 21 h 55"/>
                              <a:gd name="T8" fmla="*/ 0 w 21"/>
                              <a:gd name="T9" fmla="*/ 29 h 55"/>
                              <a:gd name="T10" fmla="*/ 0 w 21"/>
                              <a:gd name="T11" fmla="*/ 38 h 55"/>
                              <a:gd name="T12" fmla="*/ 0 w 21"/>
                              <a:gd name="T13" fmla="*/ 42 h 55"/>
                              <a:gd name="T14" fmla="*/ 0 w 21"/>
                              <a:gd name="T15" fmla="*/ 50 h 55"/>
                              <a:gd name="T16" fmla="*/ 8 w 21"/>
                              <a:gd name="T17" fmla="*/ 55 h 55"/>
                              <a:gd name="T18" fmla="*/ 8 w 21"/>
                              <a:gd name="T19" fmla="*/ 55 h 55"/>
                              <a:gd name="T20" fmla="*/ 12 w 21"/>
                              <a:gd name="T21" fmla="*/ 55 h 55"/>
                              <a:gd name="T22" fmla="*/ 17 w 21"/>
                              <a:gd name="T23" fmla="*/ 55 h 55"/>
                              <a:gd name="T24" fmla="*/ 17 w 21"/>
                              <a:gd name="T25" fmla="*/ 50 h 55"/>
                              <a:gd name="T26" fmla="*/ 21 w 21"/>
                              <a:gd name="T27" fmla="*/ 50 h 55"/>
                              <a:gd name="T28" fmla="*/ 21 w 21"/>
                              <a:gd name="T29" fmla="*/ 46 h 55"/>
                              <a:gd name="T30" fmla="*/ 21 w 21"/>
                              <a:gd name="T31" fmla="*/ 38 h 55"/>
                              <a:gd name="T32" fmla="*/ 21 w 21"/>
                              <a:gd name="T33" fmla="*/ 38 h 55"/>
                              <a:gd name="T34" fmla="*/ 21 w 21"/>
                              <a:gd name="T35" fmla="*/ 29 h 55"/>
                              <a:gd name="T36" fmla="*/ 17 w 21"/>
                              <a:gd name="T37" fmla="*/ 21 h 55"/>
                              <a:gd name="T38" fmla="*/ 12 w 21"/>
                              <a:gd name="T39" fmla="*/ 21 h 55"/>
                              <a:gd name="T40" fmla="*/ 8 w 21"/>
                              <a:gd name="T41" fmla="*/ 17 h 55"/>
                              <a:gd name="T42" fmla="*/ 8 w 21"/>
                              <a:gd name="T43" fmla="*/ 12 h 55"/>
                              <a:gd name="T44" fmla="*/ 0 w 21"/>
                              <a:gd name="T45" fmla="*/ 8 h 55"/>
                              <a:gd name="T46" fmla="*/ 4 w 21"/>
                              <a:gd name="T4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" h="55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50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12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46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29"/>
                                </a:lnTo>
                                <a:lnTo>
                                  <a:pt x="17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985"/>
                        <wps:cNvSpPr>
                          <a:spLocks/>
                        </wps:cNvSpPr>
                        <wps:spPr bwMode="auto">
                          <a:xfrm>
                            <a:off x="2245" y="1660"/>
                            <a:ext cx="153" cy="152"/>
                          </a:xfrm>
                          <a:custGeom>
                            <a:avLst/>
                            <a:gdLst>
                              <a:gd name="T0" fmla="*/ 34 w 153"/>
                              <a:gd name="T1" fmla="*/ 122 h 152"/>
                              <a:gd name="T2" fmla="*/ 29 w 153"/>
                              <a:gd name="T3" fmla="*/ 127 h 152"/>
                              <a:gd name="T4" fmla="*/ 25 w 153"/>
                              <a:gd name="T5" fmla="*/ 131 h 152"/>
                              <a:gd name="T6" fmla="*/ 17 w 153"/>
                              <a:gd name="T7" fmla="*/ 131 h 152"/>
                              <a:gd name="T8" fmla="*/ 8 w 153"/>
                              <a:gd name="T9" fmla="*/ 139 h 152"/>
                              <a:gd name="T10" fmla="*/ 4 w 153"/>
                              <a:gd name="T11" fmla="*/ 148 h 152"/>
                              <a:gd name="T12" fmla="*/ 0 w 153"/>
                              <a:gd name="T13" fmla="*/ 152 h 152"/>
                              <a:gd name="T14" fmla="*/ 13 w 153"/>
                              <a:gd name="T15" fmla="*/ 148 h 152"/>
                              <a:gd name="T16" fmla="*/ 25 w 153"/>
                              <a:gd name="T17" fmla="*/ 148 h 152"/>
                              <a:gd name="T18" fmla="*/ 34 w 153"/>
                              <a:gd name="T19" fmla="*/ 139 h 152"/>
                              <a:gd name="T20" fmla="*/ 46 w 153"/>
                              <a:gd name="T21" fmla="*/ 131 h 152"/>
                              <a:gd name="T22" fmla="*/ 55 w 153"/>
                              <a:gd name="T23" fmla="*/ 122 h 152"/>
                              <a:gd name="T24" fmla="*/ 68 w 153"/>
                              <a:gd name="T25" fmla="*/ 114 h 152"/>
                              <a:gd name="T26" fmla="*/ 76 w 153"/>
                              <a:gd name="T27" fmla="*/ 110 h 152"/>
                              <a:gd name="T28" fmla="*/ 85 w 153"/>
                              <a:gd name="T29" fmla="*/ 93 h 152"/>
                              <a:gd name="T30" fmla="*/ 85 w 153"/>
                              <a:gd name="T31" fmla="*/ 101 h 152"/>
                              <a:gd name="T32" fmla="*/ 85 w 153"/>
                              <a:gd name="T33" fmla="*/ 110 h 152"/>
                              <a:gd name="T34" fmla="*/ 89 w 153"/>
                              <a:gd name="T35" fmla="*/ 97 h 152"/>
                              <a:gd name="T36" fmla="*/ 97 w 153"/>
                              <a:gd name="T37" fmla="*/ 93 h 152"/>
                              <a:gd name="T38" fmla="*/ 97 w 153"/>
                              <a:gd name="T39" fmla="*/ 76 h 152"/>
                              <a:gd name="T40" fmla="*/ 102 w 153"/>
                              <a:gd name="T41" fmla="*/ 67 h 152"/>
                              <a:gd name="T42" fmla="*/ 102 w 153"/>
                              <a:gd name="T43" fmla="*/ 63 h 152"/>
                              <a:gd name="T44" fmla="*/ 102 w 153"/>
                              <a:gd name="T45" fmla="*/ 55 h 152"/>
                              <a:gd name="T46" fmla="*/ 110 w 153"/>
                              <a:gd name="T47" fmla="*/ 55 h 152"/>
                              <a:gd name="T48" fmla="*/ 119 w 153"/>
                              <a:gd name="T49" fmla="*/ 55 h 152"/>
                              <a:gd name="T50" fmla="*/ 123 w 153"/>
                              <a:gd name="T51" fmla="*/ 55 h 152"/>
                              <a:gd name="T52" fmla="*/ 127 w 153"/>
                              <a:gd name="T53" fmla="*/ 46 h 152"/>
                              <a:gd name="T54" fmla="*/ 131 w 153"/>
                              <a:gd name="T55" fmla="*/ 38 h 152"/>
                              <a:gd name="T56" fmla="*/ 140 w 153"/>
                              <a:gd name="T57" fmla="*/ 29 h 152"/>
                              <a:gd name="T58" fmla="*/ 140 w 153"/>
                              <a:gd name="T59" fmla="*/ 21 h 152"/>
                              <a:gd name="T60" fmla="*/ 148 w 153"/>
                              <a:gd name="T61" fmla="*/ 8 h 152"/>
                              <a:gd name="T62" fmla="*/ 153 w 153"/>
                              <a:gd name="T63" fmla="*/ 4 h 152"/>
                              <a:gd name="T64" fmla="*/ 148 w 153"/>
                              <a:gd name="T65" fmla="*/ 0 h 152"/>
                              <a:gd name="T66" fmla="*/ 140 w 153"/>
                              <a:gd name="T67" fmla="*/ 0 h 152"/>
                              <a:gd name="T68" fmla="*/ 136 w 153"/>
                              <a:gd name="T69" fmla="*/ 4 h 152"/>
                              <a:gd name="T70" fmla="*/ 123 w 153"/>
                              <a:gd name="T71" fmla="*/ 8 h 152"/>
                              <a:gd name="T72" fmla="*/ 119 w 153"/>
                              <a:gd name="T73" fmla="*/ 17 h 152"/>
                              <a:gd name="T74" fmla="*/ 114 w 153"/>
                              <a:gd name="T75" fmla="*/ 21 h 152"/>
                              <a:gd name="T76" fmla="*/ 102 w 153"/>
                              <a:gd name="T77" fmla="*/ 42 h 152"/>
                              <a:gd name="T78" fmla="*/ 85 w 153"/>
                              <a:gd name="T79" fmla="*/ 67 h 152"/>
                              <a:gd name="T80" fmla="*/ 68 w 153"/>
                              <a:gd name="T81" fmla="*/ 89 h 152"/>
                              <a:gd name="T82" fmla="*/ 46 w 153"/>
                              <a:gd name="T83" fmla="*/ 110 h 152"/>
                              <a:gd name="T84" fmla="*/ 42 w 153"/>
                              <a:gd name="T85" fmla="*/ 110 h 152"/>
                              <a:gd name="T86" fmla="*/ 34 w 153"/>
                              <a:gd name="T87" fmla="*/ 114 h 152"/>
                              <a:gd name="T88" fmla="*/ 29 w 153"/>
                              <a:gd name="T89" fmla="*/ 11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52">
                                <a:moveTo>
                                  <a:pt x="38" y="118"/>
                                </a:moveTo>
                                <a:lnTo>
                                  <a:pt x="34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7"/>
                                </a:lnTo>
                                <a:lnTo>
                                  <a:pt x="29" y="127"/>
                                </a:lnTo>
                                <a:lnTo>
                                  <a:pt x="25" y="131"/>
                                </a:lnTo>
                                <a:lnTo>
                                  <a:pt x="21" y="131"/>
                                </a:lnTo>
                                <a:lnTo>
                                  <a:pt x="17" y="131"/>
                                </a:lnTo>
                                <a:lnTo>
                                  <a:pt x="13" y="135"/>
                                </a:lnTo>
                                <a:lnTo>
                                  <a:pt x="8" y="139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8" y="152"/>
                                </a:lnTo>
                                <a:lnTo>
                                  <a:pt x="13" y="148"/>
                                </a:lnTo>
                                <a:lnTo>
                                  <a:pt x="17" y="148"/>
                                </a:lnTo>
                                <a:lnTo>
                                  <a:pt x="25" y="148"/>
                                </a:lnTo>
                                <a:lnTo>
                                  <a:pt x="29" y="144"/>
                                </a:lnTo>
                                <a:lnTo>
                                  <a:pt x="34" y="139"/>
                                </a:lnTo>
                                <a:lnTo>
                                  <a:pt x="42" y="135"/>
                                </a:lnTo>
                                <a:lnTo>
                                  <a:pt x="46" y="131"/>
                                </a:lnTo>
                                <a:lnTo>
                                  <a:pt x="51" y="131"/>
                                </a:lnTo>
                                <a:lnTo>
                                  <a:pt x="55" y="122"/>
                                </a:lnTo>
                                <a:lnTo>
                                  <a:pt x="63" y="118"/>
                                </a:lnTo>
                                <a:lnTo>
                                  <a:pt x="68" y="114"/>
                                </a:lnTo>
                                <a:lnTo>
                                  <a:pt x="72" y="110"/>
                                </a:lnTo>
                                <a:lnTo>
                                  <a:pt x="76" y="110"/>
                                </a:lnTo>
                                <a:lnTo>
                                  <a:pt x="80" y="101"/>
                                </a:lnTo>
                                <a:lnTo>
                                  <a:pt x="85" y="93"/>
                                </a:lnTo>
                                <a:lnTo>
                                  <a:pt x="85" y="97"/>
                                </a:lnTo>
                                <a:lnTo>
                                  <a:pt x="85" y="101"/>
                                </a:lnTo>
                                <a:lnTo>
                                  <a:pt x="85" y="105"/>
                                </a:lnTo>
                                <a:lnTo>
                                  <a:pt x="85" y="110"/>
                                </a:lnTo>
                                <a:lnTo>
                                  <a:pt x="85" y="101"/>
                                </a:lnTo>
                                <a:lnTo>
                                  <a:pt x="89" y="97"/>
                                </a:lnTo>
                                <a:lnTo>
                                  <a:pt x="93" y="93"/>
                                </a:lnTo>
                                <a:lnTo>
                                  <a:pt x="97" y="93"/>
                                </a:lnTo>
                                <a:lnTo>
                                  <a:pt x="97" y="84"/>
                                </a:lnTo>
                                <a:lnTo>
                                  <a:pt x="97" y="76"/>
                                </a:lnTo>
                                <a:lnTo>
                                  <a:pt x="102" y="76"/>
                                </a:lnTo>
                                <a:lnTo>
                                  <a:pt x="102" y="67"/>
                                </a:lnTo>
                                <a:lnTo>
                                  <a:pt x="102" y="63"/>
                                </a:lnTo>
                                <a:lnTo>
                                  <a:pt x="102" y="63"/>
                                </a:lnTo>
                                <a:lnTo>
                                  <a:pt x="102" y="59"/>
                                </a:lnTo>
                                <a:lnTo>
                                  <a:pt x="102" y="55"/>
                                </a:lnTo>
                                <a:lnTo>
                                  <a:pt x="106" y="55"/>
                                </a:lnTo>
                                <a:lnTo>
                                  <a:pt x="110" y="55"/>
                                </a:lnTo>
                                <a:lnTo>
                                  <a:pt x="114" y="59"/>
                                </a:lnTo>
                                <a:lnTo>
                                  <a:pt x="119" y="55"/>
                                </a:lnTo>
                                <a:lnTo>
                                  <a:pt x="123" y="55"/>
                                </a:lnTo>
                                <a:lnTo>
                                  <a:pt x="123" y="55"/>
                                </a:lnTo>
                                <a:lnTo>
                                  <a:pt x="127" y="50"/>
                                </a:lnTo>
                                <a:lnTo>
                                  <a:pt x="127" y="46"/>
                                </a:lnTo>
                                <a:lnTo>
                                  <a:pt x="127" y="42"/>
                                </a:lnTo>
                                <a:lnTo>
                                  <a:pt x="131" y="38"/>
                                </a:lnTo>
                                <a:lnTo>
                                  <a:pt x="136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1"/>
                                </a:lnTo>
                                <a:lnTo>
                                  <a:pt x="140" y="21"/>
                                </a:lnTo>
                                <a:lnTo>
                                  <a:pt x="144" y="17"/>
                                </a:lnTo>
                                <a:lnTo>
                                  <a:pt x="148" y="8"/>
                                </a:lnTo>
                                <a:lnTo>
                                  <a:pt x="153" y="4"/>
                                </a:lnTo>
                                <a:lnTo>
                                  <a:pt x="153" y="4"/>
                                </a:lnTo>
                                <a:lnTo>
                                  <a:pt x="153" y="0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4"/>
                                </a:lnTo>
                                <a:lnTo>
                                  <a:pt x="136" y="4"/>
                                </a:lnTo>
                                <a:lnTo>
                                  <a:pt x="127" y="4"/>
                                </a:lnTo>
                                <a:lnTo>
                                  <a:pt x="123" y="8"/>
                                </a:lnTo>
                                <a:lnTo>
                                  <a:pt x="123" y="12"/>
                                </a:lnTo>
                                <a:lnTo>
                                  <a:pt x="119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21"/>
                                </a:lnTo>
                                <a:lnTo>
                                  <a:pt x="106" y="34"/>
                                </a:lnTo>
                                <a:lnTo>
                                  <a:pt x="102" y="42"/>
                                </a:lnTo>
                                <a:lnTo>
                                  <a:pt x="93" y="55"/>
                                </a:lnTo>
                                <a:lnTo>
                                  <a:pt x="85" y="67"/>
                                </a:lnTo>
                                <a:lnTo>
                                  <a:pt x="76" y="76"/>
                                </a:lnTo>
                                <a:lnTo>
                                  <a:pt x="68" y="89"/>
                                </a:lnTo>
                                <a:lnTo>
                                  <a:pt x="59" y="97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10"/>
                                </a:lnTo>
                                <a:lnTo>
                                  <a:pt x="34" y="114"/>
                                </a:lnTo>
                                <a:lnTo>
                                  <a:pt x="29" y="114"/>
                                </a:lnTo>
                                <a:lnTo>
                                  <a:pt x="29" y="118"/>
                                </a:lnTo>
                                <a:lnTo>
                                  <a:pt x="3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986"/>
                        <wps:cNvSpPr>
                          <a:spLocks/>
                        </wps:cNvSpPr>
                        <wps:spPr bwMode="auto">
                          <a:xfrm>
                            <a:off x="2372" y="1545"/>
                            <a:ext cx="85" cy="89"/>
                          </a:xfrm>
                          <a:custGeom>
                            <a:avLst/>
                            <a:gdLst>
                              <a:gd name="T0" fmla="*/ 47 w 85"/>
                              <a:gd name="T1" fmla="*/ 81 h 89"/>
                              <a:gd name="T2" fmla="*/ 30 w 85"/>
                              <a:gd name="T3" fmla="*/ 85 h 89"/>
                              <a:gd name="T4" fmla="*/ 21 w 85"/>
                              <a:gd name="T5" fmla="*/ 89 h 89"/>
                              <a:gd name="T6" fmla="*/ 9 w 85"/>
                              <a:gd name="T7" fmla="*/ 85 h 89"/>
                              <a:gd name="T8" fmla="*/ 0 w 85"/>
                              <a:gd name="T9" fmla="*/ 81 h 89"/>
                              <a:gd name="T10" fmla="*/ 0 w 85"/>
                              <a:gd name="T11" fmla="*/ 72 h 89"/>
                              <a:gd name="T12" fmla="*/ 9 w 85"/>
                              <a:gd name="T13" fmla="*/ 64 h 89"/>
                              <a:gd name="T14" fmla="*/ 13 w 85"/>
                              <a:gd name="T15" fmla="*/ 60 h 89"/>
                              <a:gd name="T16" fmla="*/ 21 w 85"/>
                              <a:gd name="T17" fmla="*/ 55 h 89"/>
                              <a:gd name="T18" fmla="*/ 21 w 85"/>
                              <a:gd name="T19" fmla="*/ 47 h 89"/>
                              <a:gd name="T20" fmla="*/ 21 w 85"/>
                              <a:gd name="T21" fmla="*/ 38 h 89"/>
                              <a:gd name="T22" fmla="*/ 26 w 85"/>
                              <a:gd name="T23" fmla="*/ 30 h 89"/>
                              <a:gd name="T24" fmla="*/ 30 w 85"/>
                              <a:gd name="T25" fmla="*/ 26 h 89"/>
                              <a:gd name="T26" fmla="*/ 30 w 85"/>
                              <a:gd name="T27" fmla="*/ 21 h 89"/>
                              <a:gd name="T28" fmla="*/ 38 w 85"/>
                              <a:gd name="T29" fmla="*/ 17 h 89"/>
                              <a:gd name="T30" fmla="*/ 38 w 85"/>
                              <a:gd name="T31" fmla="*/ 9 h 89"/>
                              <a:gd name="T32" fmla="*/ 43 w 85"/>
                              <a:gd name="T33" fmla="*/ 5 h 89"/>
                              <a:gd name="T34" fmla="*/ 47 w 85"/>
                              <a:gd name="T35" fmla="*/ 0 h 89"/>
                              <a:gd name="T36" fmla="*/ 51 w 85"/>
                              <a:gd name="T37" fmla="*/ 0 h 89"/>
                              <a:gd name="T38" fmla="*/ 59 w 85"/>
                              <a:gd name="T39" fmla="*/ 0 h 89"/>
                              <a:gd name="T40" fmla="*/ 68 w 85"/>
                              <a:gd name="T41" fmla="*/ 5 h 89"/>
                              <a:gd name="T42" fmla="*/ 72 w 85"/>
                              <a:gd name="T43" fmla="*/ 9 h 89"/>
                              <a:gd name="T44" fmla="*/ 81 w 85"/>
                              <a:gd name="T45" fmla="*/ 17 h 89"/>
                              <a:gd name="T46" fmla="*/ 85 w 85"/>
                              <a:gd name="T47" fmla="*/ 21 h 89"/>
                              <a:gd name="T48" fmla="*/ 85 w 85"/>
                              <a:gd name="T49" fmla="*/ 26 h 89"/>
                              <a:gd name="T50" fmla="*/ 81 w 85"/>
                              <a:gd name="T51" fmla="*/ 30 h 89"/>
                              <a:gd name="T52" fmla="*/ 68 w 85"/>
                              <a:gd name="T53" fmla="*/ 30 h 89"/>
                              <a:gd name="T54" fmla="*/ 59 w 85"/>
                              <a:gd name="T55" fmla="*/ 30 h 89"/>
                              <a:gd name="T56" fmla="*/ 47 w 85"/>
                              <a:gd name="T57" fmla="*/ 34 h 89"/>
                              <a:gd name="T58" fmla="*/ 47 w 85"/>
                              <a:gd name="T59" fmla="*/ 43 h 89"/>
                              <a:gd name="T60" fmla="*/ 47 w 85"/>
                              <a:gd name="T61" fmla="*/ 43 h 89"/>
                              <a:gd name="T62" fmla="*/ 43 w 85"/>
                              <a:gd name="T63" fmla="*/ 47 h 89"/>
                              <a:gd name="T64" fmla="*/ 38 w 85"/>
                              <a:gd name="T65" fmla="*/ 55 h 89"/>
                              <a:gd name="T66" fmla="*/ 34 w 85"/>
                              <a:gd name="T67" fmla="*/ 60 h 89"/>
                              <a:gd name="T68" fmla="*/ 30 w 85"/>
                              <a:gd name="T69" fmla="*/ 64 h 89"/>
                              <a:gd name="T70" fmla="*/ 30 w 85"/>
                              <a:gd name="T71" fmla="*/ 64 h 89"/>
                              <a:gd name="T72" fmla="*/ 30 w 85"/>
                              <a:gd name="T73" fmla="*/ 72 h 89"/>
                              <a:gd name="T74" fmla="*/ 34 w 85"/>
                              <a:gd name="T75" fmla="*/ 72 h 89"/>
                              <a:gd name="T76" fmla="*/ 43 w 85"/>
                              <a:gd name="T77" fmla="*/ 72 h 89"/>
                              <a:gd name="T78" fmla="*/ 47 w 85"/>
                              <a:gd name="T79" fmla="*/ 72 h 89"/>
                              <a:gd name="T80" fmla="*/ 47 w 85"/>
                              <a:gd name="T81" fmla="*/ 81 h 89"/>
                              <a:gd name="T82" fmla="*/ 47 w 85"/>
                              <a:gd name="T83" fmla="*/ 81 h 89"/>
                              <a:gd name="T84" fmla="*/ 43 w 85"/>
                              <a:gd name="T85" fmla="*/ 85 h 89"/>
                              <a:gd name="T86" fmla="*/ 51 w 85"/>
                              <a:gd name="T87" fmla="*/ 8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5" h="89">
                                <a:moveTo>
                                  <a:pt x="51" y="81"/>
                                </a:moveTo>
                                <a:lnTo>
                                  <a:pt x="47" y="81"/>
                                </a:lnTo>
                                <a:lnTo>
                                  <a:pt x="38" y="81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1" y="89"/>
                                </a:lnTo>
                                <a:lnTo>
                                  <a:pt x="13" y="89"/>
                                </a:lnTo>
                                <a:lnTo>
                                  <a:pt x="9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9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0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47"/>
                                </a:lnTo>
                                <a:lnTo>
                                  <a:pt x="21" y="43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6" y="30"/>
                                </a:lnTo>
                                <a:lnTo>
                                  <a:pt x="26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21"/>
                                </a:lnTo>
                                <a:lnTo>
                                  <a:pt x="34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5"/>
                                </a:lnTo>
                                <a:lnTo>
                                  <a:pt x="68" y="9"/>
                                </a:lnTo>
                                <a:lnTo>
                                  <a:pt x="72" y="9"/>
                                </a:lnTo>
                                <a:lnTo>
                                  <a:pt x="76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6"/>
                                </a:lnTo>
                                <a:lnTo>
                                  <a:pt x="85" y="26"/>
                                </a:lnTo>
                                <a:lnTo>
                                  <a:pt x="85" y="30"/>
                                </a:lnTo>
                                <a:lnTo>
                                  <a:pt x="81" y="30"/>
                                </a:lnTo>
                                <a:lnTo>
                                  <a:pt x="76" y="30"/>
                                </a:lnTo>
                                <a:lnTo>
                                  <a:pt x="68" y="30"/>
                                </a:lnTo>
                                <a:lnTo>
                                  <a:pt x="64" y="30"/>
                                </a:lnTo>
                                <a:lnTo>
                                  <a:pt x="59" y="30"/>
                                </a:lnTo>
                                <a:lnTo>
                                  <a:pt x="51" y="30"/>
                                </a:lnTo>
                                <a:lnTo>
                                  <a:pt x="47" y="34"/>
                                </a:lnTo>
                                <a:lnTo>
                                  <a:pt x="47" y="38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47"/>
                                </a:lnTo>
                                <a:lnTo>
                                  <a:pt x="43" y="47"/>
                                </a:lnTo>
                                <a:lnTo>
                                  <a:pt x="38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34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8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43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7"/>
                                </a:lnTo>
                                <a:lnTo>
                                  <a:pt x="47" y="81"/>
                                </a:lnTo>
                                <a:lnTo>
                                  <a:pt x="47" y="81"/>
                                </a:lnTo>
                                <a:lnTo>
                                  <a:pt x="47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85"/>
                                </a:lnTo>
                                <a:lnTo>
                                  <a:pt x="38" y="85"/>
                                </a:lnTo>
                                <a:lnTo>
                                  <a:pt x="5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987"/>
                        <wps:cNvSpPr>
                          <a:spLocks/>
                        </wps:cNvSpPr>
                        <wps:spPr bwMode="auto">
                          <a:xfrm>
                            <a:off x="2580" y="1579"/>
                            <a:ext cx="76" cy="119"/>
                          </a:xfrm>
                          <a:custGeom>
                            <a:avLst/>
                            <a:gdLst>
                              <a:gd name="T0" fmla="*/ 4 w 76"/>
                              <a:gd name="T1" fmla="*/ 13 h 119"/>
                              <a:gd name="T2" fmla="*/ 25 w 76"/>
                              <a:gd name="T3" fmla="*/ 9 h 119"/>
                              <a:gd name="T4" fmla="*/ 42 w 76"/>
                              <a:gd name="T5" fmla="*/ 4 h 119"/>
                              <a:gd name="T6" fmla="*/ 64 w 76"/>
                              <a:gd name="T7" fmla="*/ 0 h 119"/>
                              <a:gd name="T8" fmla="*/ 76 w 76"/>
                              <a:gd name="T9" fmla="*/ 13 h 119"/>
                              <a:gd name="T10" fmla="*/ 76 w 76"/>
                              <a:gd name="T11" fmla="*/ 30 h 119"/>
                              <a:gd name="T12" fmla="*/ 76 w 76"/>
                              <a:gd name="T13" fmla="*/ 51 h 119"/>
                              <a:gd name="T14" fmla="*/ 76 w 76"/>
                              <a:gd name="T15" fmla="*/ 68 h 119"/>
                              <a:gd name="T16" fmla="*/ 76 w 76"/>
                              <a:gd name="T17" fmla="*/ 85 h 119"/>
                              <a:gd name="T18" fmla="*/ 76 w 76"/>
                              <a:gd name="T19" fmla="*/ 93 h 119"/>
                              <a:gd name="T20" fmla="*/ 72 w 76"/>
                              <a:gd name="T21" fmla="*/ 102 h 119"/>
                              <a:gd name="T22" fmla="*/ 68 w 76"/>
                              <a:gd name="T23" fmla="*/ 110 h 119"/>
                              <a:gd name="T24" fmla="*/ 64 w 76"/>
                              <a:gd name="T25" fmla="*/ 119 h 119"/>
                              <a:gd name="T26" fmla="*/ 59 w 76"/>
                              <a:gd name="T27" fmla="*/ 119 h 119"/>
                              <a:gd name="T28" fmla="*/ 51 w 76"/>
                              <a:gd name="T29" fmla="*/ 115 h 119"/>
                              <a:gd name="T30" fmla="*/ 42 w 76"/>
                              <a:gd name="T31" fmla="*/ 110 h 119"/>
                              <a:gd name="T32" fmla="*/ 38 w 76"/>
                              <a:gd name="T33" fmla="*/ 106 h 119"/>
                              <a:gd name="T34" fmla="*/ 25 w 76"/>
                              <a:gd name="T35" fmla="*/ 98 h 119"/>
                              <a:gd name="T36" fmla="*/ 34 w 76"/>
                              <a:gd name="T37" fmla="*/ 98 h 119"/>
                              <a:gd name="T38" fmla="*/ 42 w 76"/>
                              <a:gd name="T39" fmla="*/ 98 h 119"/>
                              <a:gd name="T40" fmla="*/ 47 w 76"/>
                              <a:gd name="T41" fmla="*/ 98 h 119"/>
                              <a:gd name="T42" fmla="*/ 59 w 76"/>
                              <a:gd name="T43" fmla="*/ 98 h 119"/>
                              <a:gd name="T44" fmla="*/ 55 w 76"/>
                              <a:gd name="T45" fmla="*/ 85 h 119"/>
                              <a:gd name="T46" fmla="*/ 42 w 76"/>
                              <a:gd name="T47" fmla="*/ 72 h 119"/>
                              <a:gd name="T48" fmla="*/ 30 w 76"/>
                              <a:gd name="T49" fmla="*/ 64 h 119"/>
                              <a:gd name="T50" fmla="*/ 17 w 76"/>
                              <a:gd name="T51" fmla="*/ 64 h 119"/>
                              <a:gd name="T52" fmla="*/ 13 w 76"/>
                              <a:gd name="T53" fmla="*/ 59 h 119"/>
                              <a:gd name="T54" fmla="*/ 17 w 76"/>
                              <a:gd name="T55" fmla="*/ 59 h 119"/>
                              <a:gd name="T56" fmla="*/ 30 w 76"/>
                              <a:gd name="T57" fmla="*/ 59 h 119"/>
                              <a:gd name="T58" fmla="*/ 42 w 76"/>
                              <a:gd name="T59" fmla="*/ 59 h 119"/>
                              <a:gd name="T60" fmla="*/ 55 w 76"/>
                              <a:gd name="T61" fmla="*/ 59 h 119"/>
                              <a:gd name="T62" fmla="*/ 59 w 76"/>
                              <a:gd name="T63" fmla="*/ 51 h 119"/>
                              <a:gd name="T64" fmla="*/ 47 w 76"/>
                              <a:gd name="T65" fmla="*/ 38 h 119"/>
                              <a:gd name="T66" fmla="*/ 30 w 76"/>
                              <a:gd name="T67" fmla="*/ 30 h 119"/>
                              <a:gd name="T68" fmla="*/ 13 w 76"/>
                              <a:gd name="T69" fmla="*/ 26 h 119"/>
                              <a:gd name="T70" fmla="*/ 0 w 76"/>
                              <a:gd name="T71" fmla="*/ 1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119">
                                <a:moveTo>
                                  <a:pt x="0" y="17"/>
                                </a:moveTo>
                                <a:lnTo>
                                  <a:pt x="4" y="13"/>
                                </a:lnTo>
                                <a:lnTo>
                                  <a:pt x="17" y="9"/>
                                </a:lnTo>
                                <a:lnTo>
                                  <a:pt x="25" y="9"/>
                                </a:lnTo>
                                <a:lnTo>
                                  <a:pt x="38" y="9"/>
                                </a:lnTo>
                                <a:lnTo>
                                  <a:pt x="42" y="4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13"/>
                                </a:lnTo>
                                <a:lnTo>
                                  <a:pt x="76" y="21"/>
                                </a:lnTo>
                                <a:lnTo>
                                  <a:pt x="76" y="30"/>
                                </a:lnTo>
                                <a:lnTo>
                                  <a:pt x="76" y="43"/>
                                </a:lnTo>
                                <a:lnTo>
                                  <a:pt x="76" y="51"/>
                                </a:lnTo>
                                <a:lnTo>
                                  <a:pt x="76" y="59"/>
                                </a:lnTo>
                                <a:lnTo>
                                  <a:pt x="76" y="68"/>
                                </a:lnTo>
                                <a:lnTo>
                                  <a:pt x="76" y="81"/>
                                </a:lnTo>
                                <a:lnTo>
                                  <a:pt x="76" y="85"/>
                                </a:lnTo>
                                <a:lnTo>
                                  <a:pt x="76" y="89"/>
                                </a:lnTo>
                                <a:lnTo>
                                  <a:pt x="76" y="93"/>
                                </a:lnTo>
                                <a:lnTo>
                                  <a:pt x="76" y="98"/>
                                </a:lnTo>
                                <a:lnTo>
                                  <a:pt x="72" y="102"/>
                                </a:lnTo>
                                <a:lnTo>
                                  <a:pt x="68" y="106"/>
                                </a:lnTo>
                                <a:lnTo>
                                  <a:pt x="68" y="110"/>
                                </a:lnTo>
                                <a:lnTo>
                                  <a:pt x="64" y="115"/>
                                </a:lnTo>
                                <a:lnTo>
                                  <a:pt x="64" y="119"/>
                                </a:lnTo>
                                <a:lnTo>
                                  <a:pt x="59" y="119"/>
                                </a:lnTo>
                                <a:lnTo>
                                  <a:pt x="59" y="119"/>
                                </a:lnTo>
                                <a:lnTo>
                                  <a:pt x="55" y="115"/>
                                </a:lnTo>
                                <a:lnTo>
                                  <a:pt x="51" y="115"/>
                                </a:lnTo>
                                <a:lnTo>
                                  <a:pt x="47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06"/>
                                </a:lnTo>
                                <a:lnTo>
                                  <a:pt x="30" y="102"/>
                                </a:lnTo>
                                <a:lnTo>
                                  <a:pt x="25" y="98"/>
                                </a:lnTo>
                                <a:lnTo>
                                  <a:pt x="30" y="98"/>
                                </a:lnTo>
                                <a:lnTo>
                                  <a:pt x="34" y="98"/>
                                </a:lnTo>
                                <a:lnTo>
                                  <a:pt x="38" y="98"/>
                                </a:lnTo>
                                <a:lnTo>
                                  <a:pt x="42" y="98"/>
                                </a:lnTo>
                                <a:lnTo>
                                  <a:pt x="42" y="98"/>
                                </a:lnTo>
                                <a:lnTo>
                                  <a:pt x="47" y="98"/>
                                </a:lnTo>
                                <a:lnTo>
                                  <a:pt x="55" y="98"/>
                                </a:lnTo>
                                <a:lnTo>
                                  <a:pt x="59" y="98"/>
                                </a:lnTo>
                                <a:lnTo>
                                  <a:pt x="55" y="93"/>
                                </a:lnTo>
                                <a:lnTo>
                                  <a:pt x="55" y="85"/>
                                </a:lnTo>
                                <a:lnTo>
                                  <a:pt x="51" y="81"/>
                                </a:lnTo>
                                <a:lnTo>
                                  <a:pt x="42" y="72"/>
                                </a:lnTo>
                                <a:lnTo>
                                  <a:pt x="38" y="68"/>
                                </a:lnTo>
                                <a:lnTo>
                                  <a:pt x="30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59"/>
                                </a:lnTo>
                                <a:lnTo>
                                  <a:pt x="8" y="59"/>
                                </a:lnTo>
                                <a:lnTo>
                                  <a:pt x="17" y="59"/>
                                </a:lnTo>
                                <a:lnTo>
                                  <a:pt x="21" y="55"/>
                                </a:lnTo>
                                <a:lnTo>
                                  <a:pt x="30" y="59"/>
                                </a:lnTo>
                                <a:lnTo>
                                  <a:pt x="38" y="59"/>
                                </a:lnTo>
                                <a:lnTo>
                                  <a:pt x="42" y="59"/>
                                </a:lnTo>
                                <a:lnTo>
                                  <a:pt x="47" y="59"/>
                                </a:lnTo>
                                <a:lnTo>
                                  <a:pt x="55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1"/>
                                </a:lnTo>
                                <a:lnTo>
                                  <a:pt x="55" y="43"/>
                                </a:lnTo>
                                <a:lnTo>
                                  <a:pt x="47" y="38"/>
                                </a:lnTo>
                                <a:lnTo>
                                  <a:pt x="42" y="30"/>
                                </a:lnTo>
                                <a:lnTo>
                                  <a:pt x="30" y="30"/>
                                </a:lnTo>
                                <a:lnTo>
                                  <a:pt x="21" y="26"/>
                                </a:lnTo>
                                <a:lnTo>
                                  <a:pt x="13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988"/>
                        <wps:cNvSpPr>
                          <a:spLocks/>
                        </wps:cNvSpPr>
                        <wps:spPr bwMode="auto">
                          <a:xfrm>
                            <a:off x="2482" y="1478"/>
                            <a:ext cx="94" cy="76"/>
                          </a:xfrm>
                          <a:custGeom>
                            <a:avLst/>
                            <a:gdLst>
                              <a:gd name="T0" fmla="*/ 0 w 94"/>
                              <a:gd name="T1" fmla="*/ 63 h 76"/>
                              <a:gd name="T2" fmla="*/ 0 w 94"/>
                              <a:gd name="T3" fmla="*/ 50 h 76"/>
                              <a:gd name="T4" fmla="*/ 0 w 94"/>
                              <a:gd name="T5" fmla="*/ 38 h 76"/>
                              <a:gd name="T6" fmla="*/ 0 w 94"/>
                              <a:gd name="T7" fmla="*/ 25 h 76"/>
                              <a:gd name="T8" fmla="*/ 5 w 94"/>
                              <a:gd name="T9" fmla="*/ 17 h 76"/>
                              <a:gd name="T10" fmla="*/ 9 w 94"/>
                              <a:gd name="T11" fmla="*/ 8 h 76"/>
                              <a:gd name="T12" fmla="*/ 13 w 94"/>
                              <a:gd name="T13" fmla="*/ 0 h 76"/>
                              <a:gd name="T14" fmla="*/ 17 w 94"/>
                              <a:gd name="T15" fmla="*/ 0 h 76"/>
                              <a:gd name="T16" fmla="*/ 22 w 94"/>
                              <a:gd name="T17" fmla="*/ 8 h 76"/>
                              <a:gd name="T18" fmla="*/ 22 w 94"/>
                              <a:gd name="T19" fmla="*/ 21 h 76"/>
                              <a:gd name="T20" fmla="*/ 26 w 94"/>
                              <a:gd name="T21" fmla="*/ 29 h 76"/>
                              <a:gd name="T22" fmla="*/ 30 w 94"/>
                              <a:gd name="T23" fmla="*/ 21 h 76"/>
                              <a:gd name="T24" fmla="*/ 39 w 94"/>
                              <a:gd name="T25" fmla="*/ 8 h 76"/>
                              <a:gd name="T26" fmla="*/ 47 w 94"/>
                              <a:gd name="T27" fmla="*/ 0 h 76"/>
                              <a:gd name="T28" fmla="*/ 60 w 94"/>
                              <a:gd name="T29" fmla="*/ 0 h 76"/>
                              <a:gd name="T30" fmla="*/ 56 w 94"/>
                              <a:gd name="T31" fmla="*/ 4 h 76"/>
                              <a:gd name="T32" fmla="*/ 51 w 94"/>
                              <a:gd name="T33" fmla="*/ 12 h 76"/>
                              <a:gd name="T34" fmla="*/ 51 w 94"/>
                              <a:gd name="T35" fmla="*/ 21 h 76"/>
                              <a:gd name="T36" fmla="*/ 51 w 94"/>
                              <a:gd name="T37" fmla="*/ 29 h 76"/>
                              <a:gd name="T38" fmla="*/ 60 w 94"/>
                              <a:gd name="T39" fmla="*/ 21 h 76"/>
                              <a:gd name="T40" fmla="*/ 68 w 94"/>
                              <a:gd name="T41" fmla="*/ 17 h 76"/>
                              <a:gd name="T42" fmla="*/ 81 w 94"/>
                              <a:gd name="T43" fmla="*/ 8 h 76"/>
                              <a:gd name="T44" fmla="*/ 90 w 94"/>
                              <a:gd name="T45" fmla="*/ 4 h 76"/>
                              <a:gd name="T46" fmla="*/ 90 w 94"/>
                              <a:gd name="T47" fmla="*/ 8 h 76"/>
                              <a:gd name="T48" fmla="*/ 85 w 94"/>
                              <a:gd name="T49" fmla="*/ 25 h 76"/>
                              <a:gd name="T50" fmla="*/ 85 w 94"/>
                              <a:gd name="T51" fmla="*/ 42 h 76"/>
                              <a:gd name="T52" fmla="*/ 77 w 94"/>
                              <a:gd name="T53" fmla="*/ 59 h 76"/>
                              <a:gd name="T54" fmla="*/ 73 w 94"/>
                              <a:gd name="T55" fmla="*/ 72 h 76"/>
                              <a:gd name="T56" fmla="*/ 68 w 94"/>
                              <a:gd name="T57" fmla="*/ 76 h 76"/>
                              <a:gd name="T58" fmla="*/ 64 w 94"/>
                              <a:gd name="T59" fmla="*/ 72 h 76"/>
                              <a:gd name="T60" fmla="*/ 64 w 94"/>
                              <a:gd name="T61" fmla="*/ 63 h 76"/>
                              <a:gd name="T62" fmla="*/ 64 w 94"/>
                              <a:gd name="T63" fmla="*/ 55 h 76"/>
                              <a:gd name="T64" fmla="*/ 64 w 94"/>
                              <a:gd name="T65" fmla="*/ 46 h 76"/>
                              <a:gd name="T66" fmla="*/ 56 w 94"/>
                              <a:gd name="T67" fmla="*/ 42 h 76"/>
                              <a:gd name="T68" fmla="*/ 47 w 94"/>
                              <a:gd name="T69" fmla="*/ 42 h 76"/>
                              <a:gd name="T70" fmla="*/ 43 w 94"/>
                              <a:gd name="T71" fmla="*/ 50 h 76"/>
                              <a:gd name="T72" fmla="*/ 39 w 94"/>
                              <a:gd name="T73" fmla="*/ 59 h 76"/>
                              <a:gd name="T74" fmla="*/ 39 w 94"/>
                              <a:gd name="T75" fmla="*/ 67 h 76"/>
                              <a:gd name="T76" fmla="*/ 30 w 94"/>
                              <a:gd name="T77" fmla="*/ 67 h 76"/>
                              <a:gd name="T78" fmla="*/ 30 w 94"/>
                              <a:gd name="T79" fmla="*/ 59 h 76"/>
                              <a:gd name="T80" fmla="*/ 26 w 94"/>
                              <a:gd name="T81" fmla="*/ 50 h 76"/>
                              <a:gd name="T82" fmla="*/ 22 w 94"/>
                              <a:gd name="T83" fmla="*/ 46 h 76"/>
                              <a:gd name="T84" fmla="*/ 13 w 94"/>
                              <a:gd name="T85" fmla="*/ 50 h 76"/>
                              <a:gd name="T86" fmla="*/ 13 w 94"/>
                              <a:gd name="T87" fmla="*/ 55 h 76"/>
                              <a:gd name="T88" fmla="*/ 9 w 94"/>
                              <a:gd name="T89" fmla="*/ 63 h 76"/>
                              <a:gd name="T90" fmla="*/ 5 w 94"/>
                              <a:gd name="T91" fmla="*/ 72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4" h="76">
                                <a:moveTo>
                                  <a:pt x="0" y="72"/>
                                </a:move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17"/>
                                </a:lnTo>
                                <a:lnTo>
                                  <a:pt x="22" y="21"/>
                                </a:lnTo>
                                <a:lnTo>
                                  <a:pt x="22" y="25"/>
                                </a:lnTo>
                                <a:lnTo>
                                  <a:pt x="26" y="29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56" y="8"/>
                                </a:lnTo>
                                <a:lnTo>
                                  <a:pt x="51" y="12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29"/>
                                </a:lnTo>
                                <a:lnTo>
                                  <a:pt x="56" y="29"/>
                                </a:lnTo>
                                <a:lnTo>
                                  <a:pt x="60" y="21"/>
                                </a:lnTo>
                                <a:lnTo>
                                  <a:pt x="64" y="21"/>
                                </a:lnTo>
                                <a:lnTo>
                                  <a:pt x="68" y="17"/>
                                </a:lnTo>
                                <a:lnTo>
                                  <a:pt x="73" y="12"/>
                                </a:lnTo>
                                <a:lnTo>
                                  <a:pt x="81" y="8"/>
                                </a:lnTo>
                                <a:lnTo>
                                  <a:pt x="85" y="4"/>
                                </a:lnTo>
                                <a:lnTo>
                                  <a:pt x="90" y="4"/>
                                </a:lnTo>
                                <a:lnTo>
                                  <a:pt x="94" y="0"/>
                                </a:lnTo>
                                <a:lnTo>
                                  <a:pt x="90" y="8"/>
                                </a:lnTo>
                                <a:lnTo>
                                  <a:pt x="90" y="17"/>
                                </a:lnTo>
                                <a:lnTo>
                                  <a:pt x="85" y="25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1" y="50"/>
                                </a:lnTo>
                                <a:lnTo>
                                  <a:pt x="77" y="59"/>
                                </a:lnTo>
                                <a:lnTo>
                                  <a:pt x="73" y="67"/>
                                </a:lnTo>
                                <a:lnTo>
                                  <a:pt x="73" y="72"/>
                                </a:lnTo>
                                <a:lnTo>
                                  <a:pt x="73" y="76"/>
                                </a:lnTo>
                                <a:lnTo>
                                  <a:pt x="68" y="76"/>
                                </a:lnTo>
                                <a:lnTo>
                                  <a:pt x="64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7"/>
                                </a:lnTo>
                                <a:lnTo>
                                  <a:pt x="64" y="63"/>
                                </a:lnTo>
                                <a:lnTo>
                                  <a:pt x="64" y="59"/>
                                </a:lnTo>
                                <a:lnTo>
                                  <a:pt x="64" y="55"/>
                                </a:lnTo>
                                <a:lnTo>
                                  <a:pt x="64" y="50"/>
                                </a:lnTo>
                                <a:lnTo>
                                  <a:pt x="64" y="46"/>
                                </a:lnTo>
                                <a:lnTo>
                                  <a:pt x="60" y="42"/>
                                </a:lnTo>
                                <a:lnTo>
                                  <a:pt x="56" y="42"/>
                                </a:lnTo>
                                <a:lnTo>
                                  <a:pt x="51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46"/>
                                </a:lnTo>
                                <a:lnTo>
                                  <a:pt x="43" y="50"/>
                                </a:lnTo>
                                <a:lnTo>
                                  <a:pt x="39" y="55"/>
                                </a:lnTo>
                                <a:lnTo>
                                  <a:pt x="39" y="59"/>
                                </a:lnTo>
                                <a:lnTo>
                                  <a:pt x="34" y="63"/>
                                </a:lnTo>
                                <a:lnTo>
                                  <a:pt x="39" y="67"/>
                                </a:lnTo>
                                <a:lnTo>
                                  <a:pt x="34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63"/>
                                </a:lnTo>
                                <a:lnTo>
                                  <a:pt x="30" y="59"/>
                                </a:lnTo>
                                <a:lnTo>
                                  <a:pt x="30" y="55"/>
                                </a:lnTo>
                                <a:lnTo>
                                  <a:pt x="26" y="50"/>
                                </a:lnTo>
                                <a:lnTo>
                                  <a:pt x="26" y="46"/>
                                </a:lnTo>
                                <a:lnTo>
                                  <a:pt x="22" y="46"/>
                                </a:lnTo>
                                <a:lnTo>
                                  <a:pt x="17" y="46"/>
                                </a:ln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13" y="55"/>
                                </a:lnTo>
                                <a:lnTo>
                                  <a:pt x="13" y="59"/>
                                </a:lnTo>
                                <a:lnTo>
                                  <a:pt x="9" y="63"/>
                                </a:lnTo>
                                <a:lnTo>
                                  <a:pt x="9" y="67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989"/>
                        <wps:cNvSpPr>
                          <a:spLocks/>
                        </wps:cNvSpPr>
                        <wps:spPr bwMode="auto">
                          <a:xfrm>
                            <a:off x="2207" y="1939"/>
                            <a:ext cx="220" cy="169"/>
                          </a:xfrm>
                          <a:custGeom>
                            <a:avLst/>
                            <a:gdLst>
                              <a:gd name="T0" fmla="*/ 114 w 220"/>
                              <a:gd name="T1" fmla="*/ 34 h 169"/>
                              <a:gd name="T2" fmla="*/ 106 w 220"/>
                              <a:gd name="T3" fmla="*/ 38 h 169"/>
                              <a:gd name="T4" fmla="*/ 101 w 220"/>
                              <a:gd name="T5" fmla="*/ 42 h 169"/>
                              <a:gd name="T6" fmla="*/ 93 w 220"/>
                              <a:gd name="T7" fmla="*/ 51 h 169"/>
                              <a:gd name="T8" fmla="*/ 80 w 220"/>
                              <a:gd name="T9" fmla="*/ 59 h 169"/>
                              <a:gd name="T10" fmla="*/ 67 w 220"/>
                              <a:gd name="T11" fmla="*/ 72 h 169"/>
                              <a:gd name="T12" fmla="*/ 55 w 220"/>
                              <a:gd name="T13" fmla="*/ 85 h 169"/>
                              <a:gd name="T14" fmla="*/ 46 w 220"/>
                              <a:gd name="T15" fmla="*/ 97 h 169"/>
                              <a:gd name="T16" fmla="*/ 42 w 220"/>
                              <a:gd name="T17" fmla="*/ 106 h 169"/>
                              <a:gd name="T18" fmla="*/ 34 w 220"/>
                              <a:gd name="T19" fmla="*/ 119 h 169"/>
                              <a:gd name="T20" fmla="*/ 29 w 220"/>
                              <a:gd name="T21" fmla="*/ 127 h 169"/>
                              <a:gd name="T22" fmla="*/ 21 w 220"/>
                              <a:gd name="T23" fmla="*/ 140 h 169"/>
                              <a:gd name="T24" fmla="*/ 12 w 220"/>
                              <a:gd name="T25" fmla="*/ 140 h 169"/>
                              <a:gd name="T26" fmla="*/ 12 w 220"/>
                              <a:gd name="T27" fmla="*/ 148 h 169"/>
                              <a:gd name="T28" fmla="*/ 4 w 220"/>
                              <a:gd name="T29" fmla="*/ 152 h 169"/>
                              <a:gd name="T30" fmla="*/ 0 w 220"/>
                              <a:gd name="T31" fmla="*/ 161 h 169"/>
                              <a:gd name="T32" fmla="*/ 8 w 220"/>
                              <a:gd name="T33" fmla="*/ 169 h 169"/>
                              <a:gd name="T34" fmla="*/ 17 w 220"/>
                              <a:gd name="T35" fmla="*/ 169 h 169"/>
                              <a:gd name="T36" fmla="*/ 29 w 220"/>
                              <a:gd name="T37" fmla="*/ 169 h 169"/>
                              <a:gd name="T38" fmla="*/ 42 w 220"/>
                              <a:gd name="T39" fmla="*/ 161 h 169"/>
                              <a:gd name="T40" fmla="*/ 55 w 220"/>
                              <a:gd name="T41" fmla="*/ 140 h 169"/>
                              <a:gd name="T42" fmla="*/ 72 w 220"/>
                              <a:gd name="T43" fmla="*/ 123 h 169"/>
                              <a:gd name="T44" fmla="*/ 84 w 220"/>
                              <a:gd name="T45" fmla="*/ 102 h 169"/>
                              <a:gd name="T46" fmla="*/ 97 w 220"/>
                              <a:gd name="T47" fmla="*/ 85 h 169"/>
                              <a:gd name="T48" fmla="*/ 101 w 220"/>
                              <a:gd name="T49" fmla="*/ 85 h 169"/>
                              <a:gd name="T50" fmla="*/ 101 w 220"/>
                              <a:gd name="T51" fmla="*/ 76 h 169"/>
                              <a:gd name="T52" fmla="*/ 106 w 220"/>
                              <a:gd name="T53" fmla="*/ 72 h 169"/>
                              <a:gd name="T54" fmla="*/ 106 w 220"/>
                              <a:gd name="T55" fmla="*/ 68 h 169"/>
                              <a:gd name="T56" fmla="*/ 114 w 220"/>
                              <a:gd name="T57" fmla="*/ 68 h 169"/>
                              <a:gd name="T58" fmla="*/ 118 w 220"/>
                              <a:gd name="T59" fmla="*/ 64 h 169"/>
                              <a:gd name="T60" fmla="*/ 123 w 220"/>
                              <a:gd name="T61" fmla="*/ 64 h 169"/>
                              <a:gd name="T62" fmla="*/ 127 w 220"/>
                              <a:gd name="T63" fmla="*/ 68 h 169"/>
                              <a:gd name="T64" fmla="*/ 131 w 220"/>
                              <a:gd name="T65" fmla="*/ 72 h 169"/>
                              <a:gd name="T66" fmla="*/ 135 w 220"/>
                              <a:gd name="T67" fmla="*/ 81 h 169"/>
                              <a:gd name="T68" fmla="*/ 140 w 220"/>
                              <a:gd name="T69" fmla="*/ 81 h 169"/>
                              <a:gd name="T70" fmla="*/ 144 w 220"/>
                              <a:gd name="T71" fmla="*/ 72 h 169"/>
                              <a:gd name="T72" fmla="*/ 148 w 220"/>
                              <a:gd name="T73" fmla="*/ 68 h 169"/>
                              <a:gd name="T74" fmla="*/ 152 w 220"/>
                              <a:gd name="T75" fmla="*/ 59 h 169"/>
                              <a:gd name="T76" fmla="*/ 161 w 220"/>
                              <a:gd name="T77" fmla="*/ 64 h 169"/>
                              <a:gd name="T78" fmla="*/ 161 w 220"/>
                              <a:gd name="T79" fmla="*/ 72 h 169"/>
                              <a:gd name="T80" fmla="*/ 161 w 220"/>
                              <a:gd name="T81" fmla="*/ 85 h 169"/>
                              <a:gd name="T82" fmla="*/ 161 w 220"/>
                              <a:gd name="T83" fmla="*/ 93 h 169"/>
                              <a:gd name="T84" fmla="*/ 169 w 220"/>
                              <a:gd name="T85" fmla="*/ 102 h 169"/>
                              <a:gd name="T86" fmla="*/ 178 w 220"/>
                              <a:gd name="T87" fmla="*/ 106 h 169"/>
                              <a:gd name="T88" fmla="*/ 182 w 220"/>
                              <a:gd name="T89" fmla="*/ 106 h 169"/>
                              <a:gd name="T90" fmla="*/ 191 w 220"/>
                              <a:gd name="T91" fmla="*/ 106 h 169"/>
                              <a:gd name="T92" fmla="*/ 195 w 220"/>
                              <a:gd name="T93" fmla="*/ 106 h 169"/>
                              <a:gd name="T94" fmla="*/ 203 w 220"/>
                              <a:gd name="T95" fmla="*/ 81 h 169"/>
                              <a:gd name="T96" fmla="*/ 212 w 220"/>
                              <a:gd name="T97" fmla="*/ 55 h 169"/>
                              <a:gd name="T98" fmla="*/ 216 w 220"/>
                              <a:gd name="T99" fmla="*/ 34 h 169"/>
                              <a:gd name="T100" fmla="*/ 220 w 220"/>
                              <a:gd name="T101" fmla="*/ 4 h 169"/>
                              <a:gd name="T102" fmla="*/ 212 w 220"/>
                              <a:gd name="T103" fmla="*/ 4 h 169"/>
                              <a:gd name="T104" fmla="*/ 203 w 220"/>
                              <a:gd name="T105" fmla="*/ 0 h 169"/>
                              <a:gd name="T106" fmla="*/ 191 w 220"/>
                              <a:gd name="T107" fmla="*/ 0 h 169"/>
                              <a:gd name="T108" fmla="*/ 178 w 220"/>
                              <a:gd name="T109" fmla="*/ 4 h 169"/>
                              <a:gd name="T110" fmla="*/ 161 w 220"/>
                              <a:gd name="T111" fmla="*/ 13 h 169"/>
                              <a:gd name="T112" fmla="*/ 148 w 220"/>
                              <a:gd name="T113" fmla="*/ 13 h 169"/>
                              <a:gd name="T114" fmla="*/ 135 w 220"/>
                              <a:gd name="T115" fmla="*/ 21 h 169"/>
                              <a:gd name="T116" fmla="*/ 123 w 220"/>
                              <a:gd name="T117" fmla="*/ 30 h 169"/>
                              <a:gd name="T118" fmla="*/ 106 w 220"/>
                              <a:gd name="T119" fmla="*/ 34 h 169"/>
                              <a:gd name="T120" fmla="*/ 114 w 220"/>
                              <a:gd name="T121" fmla="*/ 3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0" h="169">
                                <a:moveTo>
                                  <a:pt x="114" y="38"/>
                                </a:moveTo>
                                <a:lnTo>
                                  <a:pt x="114" y="34"/>
                                </a:lnTo>
                                <a:lnTo>
                                  <a:pt x="110" y="38"/>
                                </a:lnTo>
                                <a:lnTo>
                                  <a:pt x="106" y="38"/>
                                </a:lnTo>
                                <a:lnTo>
                                  <a:pt x="106" y="38"/>
                                </a:lnTo>
                                <a:lnTo>
                                  <a:pt x="101" y="42"/>
                                </a:lnTo>
                                <a:lnTo>
                                  <a:pt x="101" y="47"/>
                                </a:lnTo>
                                <a:lnTo>
                                  <a:pt x="93" y="51"/>
                                </a:lnTo>
                                <a:lnTo>
                                  <a:pt x="84" y="55"/>
                                </a:lnTo>
                                <a:lnTo>
                                  <a:pt x="80" y="59"/>
                                </a:lnTo>
                                <a:lnTo>
                                  <a:pt x="72" y="68"/>
                                </a:lnTo>
                                <a:lnTo>
                                  <a:pt x="67" y="72"/>
                                </a:lnTo>
                                <a:lnTo>
                                  <a:pt x="63" y="76"/>
                                </a:lnTo>
                                <a:lnTo>
                                  <a:pt x="55" y="85"/>
                                </a:lnTo>
                                <a:lnTo>
                                  <a:pt x="51" y="89"/>
                                </a:lnTo>
                                <a:lnTo>
                                  <a:pt x="46" y="97"/>
                                </a:lnTo>
                                <a:lnTo>
                                  <a:pt x="46" y="106"/>
                                </a:lnTo>
                                <a:lnTo>
                                  <a:pt x="42" y="106"/>
                                </a:lnTo>
                                <a:lnTo>
                                  <a:pt x="38" y="114"/>
                                </a:lnTo>
                                <a:lnTo>
                                  <a:pt x="34" y="119"/>
                                </a:lnTo>
                                <a:lnTo>
                                  <a:pt x="29" y="123"/>
                                </a:lnTo>
                                <a:lnTo>
                                  <a:pt x="29" y="127"/>
                                </a:lnTo>
                                <a:lnTo>
                                  <a:pt x="25" y="136"/>
                                </a:lnTo>
                                <a:lnTo>
                                  <a:pt x="21" y="140"/>
                                </a:lnTo>
                                <a:lnTo>
                                  <a:pt x="17" y="140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12" y="148"/>
                                </a:lnTo>
                                <a:lnTo>
                                  <a:pt x="8" y="148"/>
                                </a:lnTo>
                                <a:lnTo>
                                  <a:pt x="4" y="152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4" y="165"/>
                                </a:lnTo>
                                <a:lnTo>
                                  <a:pt x="8" y="169"/>
                                </a:lnTo>
                                <a:lnTo>
                                  <a:pt x="12" y="169"/>
                                </a:lnTo>
                                <a:lnTo>
                                  <a:pt x="17" y="169"/>
                                </a:lnTo>
                                <a:lnTo>
                                  <a:pt x="25" y="169"/>
                                </a:lnTo>
                                <a:lnTo>
                                  <a:pt x="29" y="169"/>
                                </a:lnTo>
                                <a:lnTo>
                                  <a:pt x="34" y="169"/>
                                </a:lnTo>
                                <a:lnTo>
                                  <a:pt x="42" y="161"/>
                                </a:lnTo>
                                <a:lnTo>
                                  <a:pt x="51" y="148"/>
                                </a:lnTo>
                                <a:lnTo>
                                  <a:pt x="55" y="140"/>
                                </a:lnTo>
                                <a:lnTo>
                                  <a:pt x="67" y="131"/>
                                </a:lnTo>
                                <a:lnTo>
                                  <a:pt x="72" y="123"/>
                                </a:lnTo>
                                <a:lnTo>
                                  <a:pt x="80" y="110"/>
                                </a:lnTo>
                                <a:lnTo>
                                  <a:pt x="84" y="102"/>
                                </a:lnTo>
                                <a:lnTo>
                                  <a:pt x="97" y="89"/>
                                </a:lnTo>
                                <a:lnTo>
                                  <a:pt x="97" y="85"/>
                                </a:lnTo>
                                <a:lnTo>
                                  <a:pt x="97" y="85"/>
                                </a:lnTo>
                                <a:lnTo>
                                  <a:pt x="101" y="85"/>
                                </a:lnTo>
                                <a:lnTo>
                                  <a:pt x="101" y="81"/>
                                </a:lnTo>
                                <a:lnTo>
                                  <a:pt x="101" y="76"/>
                                </a:lnTo>
                                <a:lnTo>
                                  <a:pt x="106" y="76"/>
                                </a:lnTo>
                                <a:lnTo>
                                  <a:pt x="106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68"/>
                                </a:lnTo>
                                <a:lnTo>
                                  <a:pt x="110" y="68"/>
                                </a:lnTo>
                                <a:lnTo>
                                  <a:pt x="114" y="68"/>
                                </a:lnTo>
                                <a:lnTo>
                                  <a:pt x="114" y="64"/>
                                </a:lnTo>
                                <a:lnTo>
                                  <a:pt x="118" y="64"/>
                                </a:lnTo>
                                <a:lnTo>
                                  <a:pt x="123" y="64"/>
                                </a:lnTo>
                                <a:lnTo>
                                  <a:pt x="123" y="64"/>
                                </a:lnTo>
                                <a:lnTo>
                                  <a:pt x="127" y="64"/>
                                </a:lnTo>
                                <a:lnTo>
                                  <a:pt x="127" y="68"/>
                                </a:lnTo>
                                <a:lnTo>
                                  <a:pt x="131" y="68"/>
                                </a:lnTo>
                                <a:lnTo>
                                  <a:pt x="131" y="72"/>
                                </a:lnTo>
                                <a:lnTo>
                                  <a:pt x="135" y="76"/>
                                </a:lnTo>
                                <a:lnTo>
                                  <a:pt x="135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81"/>
                                </a:lnTo>
                                <a:lnTo>
                                  <a:pt x="140" y="76"/>
                                </a:lnTo>
                                <a:lnTo>
                                  <a:pt x="144" y="72"/>
                                </a:lnTo>
                                <a:lnTo>
                                  <a:pt x="144" y="68"/>
                                </a:lnTo>
                                <a:lnTo>
                                  <a:pt x="148" y="68"/>
                                </a:lnTo>
                                <a:lnTo>
                                  <a:pt x="148" y="64"/>
                                </a:lnTo>
                                <a:lnTo>
                                  <a:pt x="152" y="59"/>
                                </a:lnTo>
                                <a:lnTo>
                                  <a:pt x="157" y="59"/>
                                </a:lnTo>
                                <a:lnTo>
                                  <a:pt x="161" y="64"/>
                                </a:lnTo>
                                <a:lnTo>
                                  <a:pt x="161" y="68"/>
                                </a:lnTo>
                                <a:lnTo>
                                  <a:pt x="161" y="72"/>
                                </a:lnTo>
                                <a:lnTo>
                                  <a:pt x="161" y="76"/>
                                </a:lnTo>
                                <a:lnTo>
                                  <a:pt x="161" y="85"/>
                                </a:lnTo>
                                <a:lnTo>
                                  <a:pt x="161" y="85"/>
                                </a:lnTo>
                                <a:lnTo>
                                  <a:pt x="161" y="93"/>
                                </a:lnTo>
                                <a:lnTo>
                                  <a:pt x="165" y="97"/>
                                </a:lnTo>
                                <a:lnTo>
                                  <a:pt x="169" y="102"/>
                                </a:lnTo>
                                <a:lnTo>
                                  <a:pt x="174" y="106"/>
                                </a:lnTo>
                                <a:lnTo>
                                  <a:pt x="178" y="106"/>
                                </a:lnTo>
                                <a:lnTo>
                                  <a:pt x="178" y="106"/>
                                </a:lnTo>
                                <a:lnTo>
                                  <a:pt x="182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91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9" y="93"/>
                                </a:lnTo>
                                <a:lnTo>
                                  <a:pt x="203" y="81"/>
                                </a:lnTo>
                                <a:lnTo>
                                  <a:pt x="212" y="68"/>
                                </a:lnTo>
                                <a:lnTo>
                                  <a:pt x="212" y="55"/>
                                </a:lnTo>
                                <a:lnTo>
                                  <a:pt x="212" y="42"/>
                                </a:lnTo>
                                <a:lnTo>
                                  <a:pt x="216" y="34"/>
                                </a:lnTo>
                                <a:lnTo>
                                  <a:pt x="220" y="17"/>
                                </a:lnTo>
                                <a:lnTo>
                                  <a:pt x="220" y="4"/>
                                </a:lnTo>
                                <a:lnTo>
                                  <a:pt x="216" y="4"/>
                                </a:lnTo>
                                <a:lnTo>
                                  <a:pt x="212" y="4"/>
                                </a:lnTo>
                                <a:lnTo>
                                  <a:pt x="212" y="4"/>
                                </a:lnTo>
                                <a:lnTo>
                                  <a:pt x="203" y="0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82" y="0"/>
                                </a:lnTo>
                                <a:lnTo>
                                  <a:pt x="178" y="4"/>
                                </a:lnTo>
                                <a:lnTo>
                                  <a:pt x="169" y="9"/>
                                </a:lnTo>
                                <a:lnTo>
                                  <a:pt x="161" y="13"/>
                                </a:lnTo>
                                <a:lnTo>
                                  <a:pt x="157" y="13"/>
                                </a:lnTo>
                                <a:lnTo>
                                  <a:pt x="148" y="13"/>
                                </a:lnTo>
                                <a:lnTo>
                                  <a:pt x="140" y="17"/>
                                </a:lnTo>
                                <a:lnTo>
                                  <a:pt x="135" y="21"/>
                                </a:lnTo>
                                <a:lnTo>
                                  <a:pt x="127" y="25"/>
                                </a:lnTo>
                                <a:lnTo>
                                  <a:pt x="123" y="30"/>
                                </a:lnTo>
                                <a:lnTo>
                                  <a:pt x="114" y="34"/>
                                </a:lnTo>
                                <a:lnTo>
                                  <a:pt x="106" y="34"/>
                                </a:lnTo>
                                <a:lnTo>
                                  <a:pt x="101" y="38"/>
                                </a:lnTo>
                                <a:lnTo>
                                  <a:pt x="11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990"/>
                        <wps:cNvSpPr>
                          <a:spLocks/>
                        </wps:cNvSpPr>
                        <wps:spPr bwMode="auto">
                          <a:xfrm>
                            <a:off x="2491" y="1939"/>
                            <a:ext cx="182" cy="174"/>
                          </a:xfrm>
                          <a:custGeom>
                            <a:avLst/>
                            <a:gdLst>
                              <a:gd name="T0" fmla="*/ 38 w 182"/>
                              <a:gd name="T1" fmla="*/ 13 h 174"/>
                              <a:gd name="T2" fmla="*/ 34 w 182"/>
                              <a:gd name="T3" fmla="*/ 13 h 174"/>
                              <a:gd name="T4" fmla="*/ 25 w 182"/>
                              <a:gd name="T5" fmla="*/ 17 h 174"/>
                              <a:gd name="T6" fmla="*/ 21 w 182"/>
                              <a:gd name="T7" fmla="*/ 21 h 174"/>
                              <a:gd name="T8" fmla="*/ 17 w 182"/>
                              <a:gd name="T9" fmla="*/ 34 h 174"/>
                              <a:gd name="T10" fmla="*/ 4 w 182"/>
                              <a:gd name="T11" fmla="*/ 51 h 174"/>
                              <a:gd name="T12" fmla="*/ 0 w 182"/>
                              <a:gd name="T13" fmla="*/ 68 h 174"/>
                              <a:gd name="T14" fmla="*/ 0 w 182"/>
                              <a:gd name="T15" fmla="*/ 85 h 174"/>
                              <a:gd name="T16" fmla="*/ 0 w 182"/>
                              <a:gd name="T17" fmla="*/ 93 h 174"/>
                              <a:gd name="T18" fmla="*/ 4 w 182"/>
                              <a:gd name="T19" fmla="*/ 97 h 174"/>
                              <a:gd name="T20" fmla="*/ 8 w 182"/>
                              <a:gd name="T21" fmla="*/ 97 h 174"/>
                              <a:gd name="T22" fmla="*/ 17 w 182"/>
                              <a:gd name="T23" fmla="*/ 97 h 174"/>
                              <a:gd name="T24" fmla="*/ 25 w 182"/>
                              <a:gd name="T25" fmla="*/ 93 h 174"/>
                              <a:gd name="T26" fmla="*/ 38 w 182"/>
                              <a:gd name="T27" fmla="*/ 89 h 174"/>
                              <a:gd name="T28" fmla="*/ 47 w 182"/>
                              <a:gd name="T29" fmla="*/ 85 h 174"/>
                              <a:gd name="T30" fmla="*/ 55 w 182"/>
                              <a:gd name="T31" fmla="*/ 89 h 174"/>
                              <a:gd name="T32" fmla="*/ 59 w 182"/>
                              <a:gd name="T33" fmla="*/ 93 h 174"/>
                              <a:gd name="T34" fmla="*/ 68 w 182"/>
                              <a:gd name="T35" fmla="*/ 97 h 174"/>
                              <a:gd name="T36" fmla="*/ 76 w 182"/>
                              <a:gd name="T37" fmla="*/ 97 h 174"/>
                              <a:gd name="T38" fmla="*/ 89 w 182"/>
                              <a:gd name="T39" fmla="*/ 97 h 174"/>
                              <a:gd name="T40" fmla="*/ 97 w 182"/>
                              <a:gd name="T41" fmla="*/ 102 h 174"/>
                              <a:gd name="T42" fmla="*/ 110 w 182"/>
                              <a:gd name="T43" fmla="*/ 106 h 174"/>
                              <a:gd name="T44" fmla="*/ 123 w 182"/>
                              <a:gd name="T45" fmla="*/ 123 h 174"/>
                              <a:gd name="T46" fmla="*/ 136 w 182"/>
                              <a:gd name="T47" fmla="*/ 140 h 174"/>
                              <a:gd name="T48" fmla="*/ 148 w 182"/>
                              <a:gd name="T49" fmla="*/ 157 h 174"/>
                              <a:gd name="T50" fmla="*/ 161 w 182"/>
                              <a:gd name="T51" fmla="*/ 161 h 174"/>
                              <a:gd name="T52" fmla="*/ 165 w 182"/>
                              <a:gd name="T53" fmla="*/ 169 h 174"/>
                              <a:gd name="T54" fmla="*/ 170 w 182"/>
                              <a:gd name="T55" fmla="*/ 174 h 174"/>
                              <a:gd name="T56" fmla="*/ 178 w 182"/>
                              <a:gd name="T57" fmla="*/ 174 h 174"/>
                              <a:gd name="T58" fmla="*/ 182 w 182"/>
                              <a:gd name="T59" fmla="*/ 165 h 174"/>
                              <a:gd name="T60" fmla="*/ 182 w 182"/>
                              <a:gd name="T61" fmla="*/ 161 h 174"/>
                              <a:gd name="T62" fmla="*/ 182 w 182"/>
                              <a:gd name="T63" fmla="*/ 152 h 174"/>
                              <a:gd name="T64" fmla="*/ 182 w 182"/>
                              <a:gd name="T65" fmla="*/ 144 h 174"/>
                              <a:gd name="T66" fmla="*/ 161 w 182"/>
                              <a:gd name="T67" fmla="*/ 114 h 174"/>
                              <a:gd name="T68" fmla="*/ 140 w 182"/>
                              <a:gd name="T69" fmla="*/ 85 h 174"/>
                              <a:gd name="T70" fmla="*/ 114 w 182"/>
                              <a:gd name="T71" fmla="*/ 59 h 174"/>
                              <a:gd name="T72" fmla="*/ 93 w 182"/>
                              <a:gd name="T73" fmla="*/ 34 h 174"/>
                              <a:gd name="T74" fmla="*/ 93 w 182"/>
                              <a:gd name="T75" fmla="*/ 25 h 174"/>
                              <a:gd name="T76" fmla="*/ 85 w 182"/>
                              <a:gd name="T77" fmla="*/ 13 h 174"/>
                              <a:gd name="T78" fmla="*/ 76 w 182"/>
                              <a:gd name="T79" fmla="*/ 9 h 174"/>
                              <a:gd name="T80" fmla="*/ 72 w 182"/>
                              <a:gd name="T81" fmla="*/ 4 h 174"/>
                              <a:gd name="T82" fmla="*/ 64 w 182"/>
                              <a:gd name="T83" fmla="*/ 4 h 174"/>
                              <a:gd name="T84" fmla="*/ 55 w 182"/>
                              <a:gd name="T85" fmla="*/ 0 h 174"/>
                              <a:gd name="T86" fmla="*/ 51 w 182"/>
                              <a:gd name="T87" fmla="*/ 4 h 174"/>
                              <a:gd name="T88" fmla="*/ 42 w 182"/>
                              <a:gd name="T89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2" h="174">
                                <a:moveTo>
                                  <a:pt x="38" y="9"/>
                                </a:move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4" y="13"/>
                                </a:lnTo>
                                <a:lnTo>
                                  <a:pt x="30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17" y="34"/>
                                </a:lnTo>
                                <a:lnTo>
                                  <a:pt x="8" y="42"/>
                                </a:lnTo>
                                <a:lnTo>
                                  <a:pt x="4" y="51"/>
                                </a:lnTo>
                                <a:lnTo>
                                  <a:pt x="4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13" y="97"/>
                                </a:lnTo>
                                <a:lnTo>
                                  <a:pt x="17" y="97"/>
                                </a:lnTo>
                                <a:lnTo>
                                  <a:pt x="21" y="93"/>
                                </a:lnTo>
                                <a:lnTo>
                                  <a:pt x="25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47" y="85"/>
                                </a:lnTo>
                                <a:lnTo>
                                  <a:pt x="51" y="85"/>
                                </a:lnTo>
                                <a:lnTo>
                                  <a:pt x="55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93"/>
                                </a:lnTo>
                                <a:lnTo>
                                  <a:pt x="64" y="97"/>
                                </a:lnTo>
                                <a:lnTo>
                                  <a:pt x="68" y="97"/>
                                </a:lnTo>
                                <a:lnTo>
                                  <a:pt x="72" y="97"/>
                                </a:lnTo>
                                <a:lnTo>
                                  <a:pt x="76" y="97"/>
                                </a:lnTo>
                                <a:lnTo>
                                  <a:pt x="81" y="97"/>
                                </a:lnTo>
                                <a:lnTo>
                                  <a:pt x="89" y="97"/>
                                </a:lnTo>
                                <a:lnTo>
                                  <a:pt x="93" y="97"/>
                                </a:lnTo>
                                <a:lnTo>
                                  <a:pt x="97" y="102"/>
                                </a:lnTo>
                                <a:lnTo>
                                  <a:pt x="102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9" y="114"/>
                                </a:lnTo>
                                <a:lnTo>
                                  <a:pt x="123" y="123"/>
                                </a:lnTo>
                                <a:lnTo>
                                  <a:pt x="131" y="131"/>
                                </a:lnTo>
                                <a:lnTo>
                                  <a:pt x="136" y="140"/>
                                </a:lnTo>
                                <a:lnTo>
                                  <a:pt x="144" y="144"/>
                                </a:lnTo>
                                <a:lnTo>
                                  <a:pt x="148" y="157"/>
                                </a:lnTo>
                                <a:lnTo>
                                  <a:pt x="157" y="161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5"/>
                                </a:lnTo>
                                <a:lnTo>
                                  <a:pt x="165" y="169"/>
                                </a:lnTo>
                                <a:lnTo>
                                  <a:pt x="165" y="169"/>
                                </a:lnTo>
                                <a:lnTo>
                                  <a:pt x="170" y="174"/>
                                </a:lnTo>
                                <a:lnTo>
                                  <a:pt x="174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82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57"/>
                                </a:lnTo>
                                <a:lnTo>
                                  <a:pt x="182" y="152"/>
                                </a:lnTo>
                                <a:lnTo>
                                  <a:pt x="182" y="148"/>
                                </a:lnTo>
                                <a:lnTo>
                                  <a:pt x="182" y="144"/>
                                </a:lnTo>
                                <a:lnTo>
                                  <a:pt x="170" y="127"/>
                                </a:lnTo>
                                <a:lnTo>
                                  <a:pt x="161" y="114"/>
                                </a:lnTo>
                                <a:lnTo>
                                  <a:pt x="148" y="102"/>
                                </a:lnTo>
                                <a:lnTo>
                                  <a:pt x="140" y="85"/>
                                </a:lnTo>
                                <a:lnTo>
                                  <a:pt x="127" y="72"/>
                                </a:lnTo>
                                <a:lnTo>
                                  <a:pt x="114" y="59"/>
                                </a:lnTo>
                                <a:lnTo>
                                  <a:pt x="106" y="47"/>
                                </a:lnTo>
                                <a:lnTo>
                                  <a:pt x="93" y="34"/>
                                </a:lnTo>
                                <a:lnTo>
                                  <a:pt x="93" y="30"/>
                                </a:lnTo>
                                <a:lnTo>
                                  <a:pt x="93" y="25"/>
                                </a:lnTo>
                                <a:lnTo>
                                  <a:pt x="89" y="17"/>
                                </a:lnTo>
                                <a:lnTo>
                                  <a:pt x="85" y="13"/>
                                </a:lnTo>
                                <a:lnTo>
                                  <a:pt x="81" y="13"/>
                                </a:lnTo>
                                <a:lnTo>
                                  <a:pt x="76" y="9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991"/>
                        <wps:cNvSpPr>
                          <a:spLocks/>
                        </wps:cNvSpPr>
                        <wps:spPr bwMode="auto">
                          <a:xfrm>
                            <a:off x="2215" y="2286"/>
                            <a:ext cx="89" cy="123"/>
                          </a:xfrm>
                          <a:custGeom>
                            <a:avLst/>
                            <a:gdLst>
                              <a:gd name="T0" fmla="*/ 21 w 89"/>
                              <a:gd name="T1" fmla="*/ 4 h 123"/>
                              <a:gd name="T2" fmla="*/ 17 w 89"/>
                              <a:gd name="T3" fmla="*/ 9 h 123"/>
                              <a:gd name="T4" fmla="*/ 13 w 89"/>
                              <a:gd name="T5" fmla="*/ 13 h 123"/>
                              <a:gd name="T6" fmla="*/ 9 w 89"/>
                              <a:gd name="T7" fmla="*/ 13 h 123"/>
                              <a:gd name="T8" fmla="*/ 4 w 89"/>
                              <a:gd name="T9" fmla="*/ 17 h 123"/>
                              <a:gd name="T10" fmla="*/ 4 w 89"/>
                              <a:gd name="T11" fmla="*/ 26 h 123"/>
                              <a:gd name="T12" fmla="*/ 4 w 89"/>
                              <a:gd name="T13" fmla="*/ 30 h 123"/>
                              <a:gd name="T14" fmla="*/ 4 w 89"/>
                              <a:gd name="T15" fmla="*/ 34 h 123"/>
                              <a:gd name="T16" fmla="*/ 4 w 89"/>
                              <a:gd name="T17" fmla="*/ 43 h 123"/>
                              <a:gd name="T18" fmla="*/ 0 w 89"/>
                              <a:gd name="T19" fmla="*/ 51 h 123"/>
                              <a:gd name="T20" fmla="*/ 0 w 89"/>
                              <a:gd name="T21" fmla="*/ 55 h 123"/>
                              <a:gd name="T22" fmla="*/ 0 w 89"/>
                              <a:gd name="T23" fmla="*/ 64 h 123"/>
                              <a:gd name="T24" fmla="*/ 0 w 89"/>
                              <a:gd name="T25" fmla="*/ 68 h 123"/>
                              <a:gd name="T26" fmla="*/ 0 w 89"/>
                              <a:gd name="T27" fmla="*/ 76 h 123"/>
                              <a:gd name="T28" fmla="*/ 0 w 89"/>
                              <a:gd name="T29" fmla="*/ 85 h 123"/>
                              <a:gd name="T30" fmla="*/ 0 w 89"/>
                              <a:gd name="T31" fmla="*/ 93 h 123"/>
                              <a:gd name="T32" fmla="*/ 4 w 89"/>
                              <a:gd name="T33" fmla="*/ 102 h 123"/>
                              <a:gd name="T34" fmla="*/ 4 w 89"/>
                              <a:gd name="T35" fmla="*/ 102 h 123"/>
                              <a:gd name="T36" fmla="*/ 4 w 89"/>
                              <a:gd name="T37" fmla="*/ 106 h 123"/>
                              <a:gd name="T38" fmla="*/ 4 w 89"/>
                              <a:gd name="T39" fmla="*/ 110 h 123"/>
                              <a:gd name="T40" fmla="*/ 4 w 89"/>
                              <a:gd name="T41" fmla="*/ 115 h 123"/>
                              <a:gd name="T42" fmla="*/ 4 w 89"/>
                              <a:gd name="T43" fmla="*/ 119 h 123"/>
                              <a:gd name="T44" fmla="*/ 9 w 89"/>
                              <a:gd name="T45" fmla="*/ 123 h 123"/>
                              <a:gd name="T46" fmla="*/ 13 w 89"/>
                              <a:gd name="T47" fmla="*/ 123 h 123"/>
                              <a:gd name="T48" fmla="*/ 17 w 89"/>
                              <a:gd name="T49" fmla="*/ 123 h 123"/>
                              <a:gd name="T50" fmla="*/ 17 w 89"/>
                              <a:gd name="T51" fmla="*/ 115 h 123"/>
                              <a:gd name="T52" fmla="*/ 17 w 89"/>
                              <a:gd name="T53" fmla="*/ 102 h 123"/>
                              <a:gd name="T54" fmla="*/ 17 w 89"/>
                              <a:gd name="T55" fmla="*/ 98 h 123"/>
                              <a:gd name="T56" fmla="*/ 17 w 89"/>
                              <a:gd name="T57" fmla="*/ 89 h 123"/>
                              <a:gd name="T58" fmla="*/ 21 w 89"/>
                              <a:gd name="T59" fmla="*/ 85 h 123"/>
                              <a:gd name="T60" fmla="*/ 21 w 89"/>
                              <a:gd name="T61" fmla="*/ 76 h 123"/>
                              <a:gd name="T62" fmla="*/ 26 w 89"/>
                              <a:gd name="T63" fmla="*/ 68 h 123"/>
                              <a:gd name="T64" fmla="*/ 30 w 89"/>
                              <a:gd name="T65" fmla="*/ 64 h 123"/>
                              <a:gd name="T66" fmla="*/ 38 w 89"/>
                              <a:gd name="T67" fmla="*/ 55 h 123"/>
                              <a:gd name="T68" fmla="*/ 43 w 89"/>
                              <a:gd name="T69" fmla="*/ 51 h 123"/>
                              <a:gd name="T70" fmla="*/ 51 w 89"/>
                              <a:gd name="T71" fmla="*/ 51 h 123"/>
                              <a:gd name="T72" fmla="*/ 59 w 89"/>
                              <a:gd name="T73" fmla="*/ 47 h 123"/>
                              <a:gd name="T74" fmla="*/ 64 w 89"/>
                              <a:gd name="T75" fmla="*/ 47 h 123"/>
                              <a:gd name="T76" fmla="*/ 76 w 89"/>
                              <a:gd name="T77" fmla="*/ 47 h 123"/>
                              <a:gd name="T78" fmla="*/ 81 w 89"/>
                              <a:gd name="T79" fmla="*/ 43 h 123"/>
                              <a:gd name="T80" fmla="*/ 89 w 89"/>
                              <a:gd name="T81" fmla="*/ 43 h 123"/>
                              <a:gd name="T82" fmla="*/ 89 w 89"/>
                              <a:gd name="T83" fmla="*/ 30 h 123"/>
                              <a:gd name="T84" fmla="*/ 85 w 89"/>
                              <a:gd name="T85" fmla="*/ 17 h 123"/>
                              <a:gd name="T86" fmla="*/ 76 w 89"/>
                              <a:gd name="T87" fmla="*/ 13 h 123"/>
                              <a:gd name="T88" fmla="*/ 68 w 89"/>
                              <a:gd name="T89" fmla="*/ 4 h 123"/>
                              <a:gd name="T90" fmla="*/ 59 w 89"/>
                              <a:gd name="T91" fmla="*/ 0 h 123"/>
                              <a:gd name="T92" fmla="*/ 43 w 89"/>
                              <a:gd name="T93" fmla="*/ 0 h 123"/>
                              <a:gd name="T94" fmla="*/ 34 w 89"/>
                              <a:gd name="T95" fmla="*/ 0 h 123"/>
                              <a:gd name="T96" fmla="*/ 21 w 89"/>
                              <a:gd name="T97" fmla="*/ 4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" h="123">
                                <a:moveTo>
                                  <a:pt x="21" y="4"/>
                                </a:move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43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4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106"/>
                                </a:lnTo>
                                <a:lnTo>
                                  <a:pt x="4" y="110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9" y="123"/>
                                </a:lnTo>
                                <a:lnTo>
                                  <a:pt x="13" y="123"/>
                                </a:lnTo>
                                <a:lnTo>
                                  <a:pt x="17" y="123"/>
                                </a:lnTo>
                                <a:lnTo>
                                  <a:pt x="17" y="115"/>
                                </a:lnTo>
                                <a:lnTo>
                                  <a:pt x="17" y="102"/>
                                </a:lnTo>
                                <a:lnTo>
                                  <a:pt x="17" y="98"/>
                                </a:lnTo>
                                <a:lnTo>
                                  <a:pt x="17" y="89"/>
                                </a:lnTo>
                                <a:lnTo>
                                  <a:pt x="21" y="85"/>
                                </a:lnTo>
                                <a:lnTo>
                                  <a:pt x="21" y="76"/>
                                </a:lnTo>
                                <a:lnTo>
                                  <a:pt x="26" y="68"/>
                                </a:lnTo>
                                <a:lnTo>
                                  <a:pt x="30" y="64"/>
                                </a:lnTo>
                                <a:lnTo>
                                  <a:pt x="38" y="55"/>
                                </a:lnTo>
                                <a:lnTo>
                                  <a:pt x="43" y="51"/>
                                </a:lnTo>
                                <a:lnTo>
                                  <a:pt x="51" y="51"/>
                                </a:lnTo>
                                <a:lnTo>
                                  <a:pt x="59" y="47"/>
                                </a:lnTo>
                                <a:lnTo>
                                  <a:pt x="64" y="47"/>
                                </a:lnTo>
                                <a:lnTo>
                                  <a:pt x="76" y="47"/>
                                </a:lnTo>
                                <a:lnTo>
                                  <a:pt x="81" y="43"/>
                                </a:lnTo>
                                <a:lnTo>
                                  <a:pt x="89" y="43"/>
                                </a:lnTo>
                                <a:lnTo>
                                  <a:pt x="89" y="30"/>
                                </a:lnTo>
                                <a:lnTo>
                                  <a:pt x="85" y="17"/>
                                </a:lnTo>
                                <a:lnTo>
                                  <a:pt x="76" y="13"/>
                                </a:lnTo>
                                <a:lnTo>
                                  <a:pt x="68" y="4"/>
                                </a:lnTo>
                                <a:lnTo>
                                  <a:pt x="59" y="0"/>
                                </a:lnTo>
                                <a:lnTo>
                                  <a:pt x="43" y="0"/>
                                </a:lnTo>
                                <a:lnTo>
                                  <a:pt x="34" y="0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992"/>
                        <wps:cNvSpPr>
                          <a:spLocks/>
                        </wps:cNvSpPr>
                        <wps:spPr bwMode="auto">
                          <a:xfrm>
                            <a:off x="2440" y="2299"/>
                            <a:ext cx="115" cy="68"/>
                          </a:xfrm>
                          <a:custGeom>
                            <a:avLst/>
                            <a:gdLst>
                              <a:gd name="T0" fmla="*/ 0 w 115"/>
                              <a:gd name="T1" fmla="*/ 68 h 68"/>
                              <a:gd name="T2" fmla="*/ 0 w 115"/>
                              <a:gd name="T3" fmla="*/ 59 h 68"/>
                              <a:gd name="T4" fmla="*/ 4 w 115"/>
                              <a:gd name="T5" fmla="*/ 55 h 68"/>
                              <a:gd name="T6" fmla="*/ 8 w 115"/>
                              <a:gd name="T7" fmla="*/ 42 h 68"/>
                              <a:gd name="T8" fmla="*/ 17 w 115"/>
                              <a:gd name="T9" fmla="*/ 38 h 68"/>
                              <a:gd name="T10" fmla="*/ 21 w 115"/>
                              <a:gd name="T11" fmla="*/ 30 h 68"/>
                              <a:gd name="T12" fmla="*/ 30 w 115"/>
                              <a:gd name="T13" fmla="*/ 21 h 68"/>
                              <a:gd name="T14" fmla="*/ 34 w 115"/>
                              <a:gd name="T15" fmla="*/ 17 h 68"/>
                              <a:gd name="T16" fmla="*/ 38 w 115"/>
                              <a:gd name="T17" fmla="*/ 13 h 68"/>
                              <a:gd name="T18" fmla="*/ 47 w 115"/>
                              <a:gd name="T19" fmla="*/ 4 h 68"/>
                              <a:gd name="T20" fmla="*/ 55 w 115"/>
                              <a:gd name="T21" fmla="*/ 4 h 68"/>
                              <a:gd name="T22" fmla="*/ 59 w 115"/>
                              <a:gd name="T23" fmla="*/ 0 h 68"/>
                              <a:gd name="T24" fmla="*/ 68 w 115"/>
                              <a:gd name="T25" fmla="*/ 0 h 68"/>
                              <a:gd name="T26" fmla="*/ 72 w 115"/>
                              <a:gd name="T27" fmla="*/ 0 h 68"/>
                              <a:gd name="T28" fmla="*/ 81 w 115"/>
                              <a:gd name="T29" fmla="*/ 0 h 68"/>
                              <a:gd name="T30" fmla="*/ 89 w 115"/>
                              <a:gd name="T31" fmla="*/ 4 h 68"/>
                              <a:gd name="T32" fmla="*/ 93 w 115"/>
                              <a:gd name="T33" fmla="*/ 4 h 68"/>
                              <a:gd name="T34" fmla="*/ 98 w 115"/>
                              <a:gd name="T35" fmla="*/ 8 h 68"/>
                              <a:gd name="T36" fmla="*/ 106 w 115"/>
                              <a:gd name="T37" fmla="*/ 13 h 68"/>
                              <a:gd name="T38" fmla="*/ 106 w 115"/>
                              <a:gd name="T39" fmla="*/ 17 h 68"/>
                              <a:gd name="T40" fmla="*/ 110 w 115"/>
                              <a:gd name="T41" fmla="*/ 21 h 68"/>
                              <a:gd name="T42" fmla="*/ 110 w 115"/>
                              <a:gd name="T43" fmla="*/ 30 h 68"/>
                              <a:gd name="T44" fmla="*/ 115 w 115"/>
                              <a:gd name="T45" fmla="*/ 38 h 68"/>
                              <a:gd name="T46" fmla="*/ 115 w 115"/>
                              <a:gd name="T47" fmla="*/ 42 h 68"/>
                              <a:gd name="T48" fmla="*/ 115 w 115"/>
                              <a:gd name="T49" fmla="*/ 51 h 68"/>
                              <a:gd name="T50" fmla="*/ 115 w 115"/>
                              <a:gd name="T51" fmla="*/ 47 h 68"/>
                              <a:gd name="T52" fmla="*/ 110 w 115"/>
                              <a:gd name="T53" fmla="*/ 47 h 68"/>
                              <a:gd name="T54" fmla="*/ 106 w 115"/>
                              <a:gd name="T55" fmla="*/ 42 h 68"/>
                              <a:gd name="T56" fmla="*/ 106 w 115"/>
                              <a:gd name="T57" fmla="*/ 42 h 68"/>
                              <a:gd name="T58" fmla="*/ 102 w 115"/>
                              <a:gd name="T59" fmla="*/ 42 h 68"/>
                              <a:gd name="T60" fmla="*/ 93 w 115"/>
                              <a:gd name="T61" fmla="*/ 38 h 68"/>
                              <a:gd name="T62" fmla="*/ 85 w 115"/>
                              <a:gd name="T63" fmla="*/ 38 h 68"/>
                              <a:gd name="T64" fmla="*/ 76 w 115"/>
                              <a:gd name="T65" fmla="*/ 38 h 68"/>
                              <a:gd name="T66" fmla="*/ 68 w 115"/>
                              <a:gd name="T67" fmla="*/ 38 h 68"/>
                              <a:gd name="T68" fmla="*/ 59 w 115"/>
                              <a:gd name="T69" fmla="*/ 38 h 68"/>
                              <a:gd name="T70" fmla="*/ 51 w 115"/>
                              <a:gd name="T71" fmla="*/ 38 h 68"/>
                              <a:gd name="T72" fmla="*/ 42 w 115"/>
                              <a:gd name="T73" fmla="*/ 42 h 68"/>
                              <a:gd name="T74" fmla="*/ 34 w 115"/>
                              <a:gd name="T75" fmla="*/ 42 h 68"/>
                              <a:gd name="T76" fmla="*/ 30 w 115"/>
                              <a:gd name="T77" fmla="*/ 47 h 68"/>
                              <a:gd name="T78" fmla="*/ 25 w 115"/>
                              <a:gd name="T79" fmla="*/ 47 h 68"/>
                              <a:gd name="T80" fmla="*/ 21 w 115"/>
                              <a:gd name="T81" fmla="*/ 51 h 68"/>
                              <a:gd name="T82" fmla="*/ 17 w 115"/>
                              <a:gd name="T83" fmla="*/ 55 h 68"/>
                              <a:gd name="T84" fmla="*/ 17 w 115"/>
                              <a:gd name="T85" fmla="*/ 55 h 68"/>
                              <a:gd name="T86" fmla="*/ 13 w 115"/>
                              <a:gd name="T87" fmla="*/ 59 h 68"/>
                              <a:gd name="T88" fmla="*/ 4 w 115"/>
                              <a:gd name="T89" fmla="*/ 63 h 68"/>
                              <a:gd name="T90" fmla="*/ 0 w 115"/>
                              <a:gd name="T91" fmla="*/ 63 h 68"/>
                              <a:gd name="T92" fmla="*/ 0 w 115"/>
                              <a:gd name="T9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5" h="68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8" y="42"/>
                                </a:lnTo>
                                <a:lnTo>
                                  <a:pt x="17" y="38"/>
                                </a:lnTo>
                                <a:lnTo>
                                  <a:pt x="21" y="30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8" y="13"/>
                                </a:lnTo>
                                <a:lnTo>
                                  <a:pt x="47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8" y="8"/>
                                </a:lnTo>
                                <a:lnTo>
                                  <a:pt x="106" y="13"/>
                                </a:lnTo>
                                <a:lnTo>
                                  <a:pt x="106" y="17"/>
                                </a:lnTo>
                                <a:lnTo>
                                  <a:pt x="110" y="21"/>
                                </a:lnTo>
                                <a:lnTo>
                                  <a:pt x="110" y="30"/>
                                </a:lnTo>
                                <a:lnTo>
                                  <a:pt x="115" y="38"/>
                                </a:lnTo>
                                <a:lnTo>
                                  <a:pt x="115" y="42"/>
                                </a:lnTo>
                                <a:lnTo>
                                  <a:pt x="115" y="51"/>
                                </a:lnTo>
                                <a:lnTo>
                                  <a:pt x="115" y="47"/>
                                </a:lnTo>
                                <a:lnTo>
                                  <a:pt x="110" y="47"/>
                                </a:lnTo>
                                <a:lnTo>
                                  <a:pt x="106" y="42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93" y="38"/>
                                </a:lnTo>
                                <a:lnTo>
                                  <a:pt x="85" y="38"/>
                                </a:lnTo>
                                <a:lnTo>
                                  <a:pt x="76" y="38"/>
                                </a:lnTo>
                                <a:lnTo>
                                  <a:pt x="68" y="38"/>
                                </a:lnTo>
                                <a:lnTo>
                                  <a:pt x="59" y="38"/>
                                </a:lnTo>
                                <a:lnTo>
                                  <a:pt x="51" y="38"/>
                                </a:lnTo>
                                <a:lnTo>
                                  <a:pt x="42" y="42"/>
                                </a:lnTo>
                                <a:lnTo>
                                  <a:pt x="34" y="42"/>
                                </a:ln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1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3" y="59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993"/>
                        <wps:cNvSpPr>
                          <a:spLocks/>
                        </wps:cNvSpPr>
                        <wps:spPr bwMode="auto">
                          <a:xfrm>
                            <a:off x="2444" y="2409"/>
                            <a:ext cx="102" cy="59"/>
                          </a:xfrm>
                          <a:custGeom>
                            <a:avLst/>
                            <a:gdLst>
                              <a:gd name="T0" fmla="*/ 0 w 102"/>
                              <a:gd name="T1" fmla="*/ 38 h 59"/>
                              <a:gd name="T2" fmla="*/ 9 w 102"/>
                              <a:gd name="T3" fmla="*/ 47 h 59"/>
                              <a:gd name="T4" fmla="*/ 13 w 102"/>
                              <a:gd name="T5" fmla="*/ 55 h 59"/>
                              <a:gd name="T6" fmla="*/ 21 w 102"/>
                              <a:gd name="T7" fmla="*/ 55 h 59"/>
                              <a:gd name="T8" fmla="*/ 30 w 102"/>
                              <a:gd name="T9" fmla="*/ 55 h 59"/>
                              <a:gd name="T10" fmla="*/ 38 w 102"/>
                              <a:gd name="T11" fmla="*/ 59 h 59"/>
                              <a:gd name="T12" fmla="*/ 47 w 102"/>
                              <a:gd name="T13" fmla="*/ 59 h 59"/>
                              <a:gd name="T14" fmla="*/ 55 w 102"/>
                              <a:gd name="T15" fmla="*/ 55 h 59"/>
                              <a:gd name="T16" fmla="*/ 64 w 102"/>
                              <a:gd name="T17" fmla="*/ 55 h 59"/>
                              <a:gd name="T18" fmla="*/ 68 w 102"/>
                              <a:gd name="T19" fmla="*/ 55 h 59"/>
                              <a:gd name="T20" fmla="*/ 77 w 102"/>
                              <a:gd name="T21" fmla="*/ 51 h 59"/>
                              <a:gd name="T22" fmla="*/ 81 w 102"/>
                              <a:gd name="T23" fmla="*/ 47 h 59"/>
                              <a:gd name="T24" fmla="*/ 85 w 102"/>
                              <a:gd name="T25" fmla="*/ 38 h 59"/>
                              <a:gd name="T26" fmla="*/ 89 w 102"/>
                              <a:gd name="T27" fmla="*/ 34 h 59"/>
                              <a:gd name="T28" fmla="*/ 94 w 102"/>
                              <a:gd name="T29" fmla="*/ 30 h 59"/>
                              <a:gd name="T30" fmla="*/ 98 w 102"/>
                              <a:gd name="T31" fmla="*/ 21 h 59"/>
                              <a:gd name="T32" fmla="*/ 102 w 102"/>
                              <a:gd name="T33" fmla="*/ 17 h 59"/>
                              <a:gd name="T34" fmla="*/ 94 w 102"/>
                              <a:gd name="T35" fmla="*/ 13 h 59"/>
                              <a:gd name="T36" fmla="*/ 89 w 102"/>
                              <a:gd name="T37" fmla="*/ 13 h 59"/>
                              <a:gd name="T38" fmla="*/ 85 w 102"/>
                              <a:gd name="T39" fmla="*/ 8 h 59"/>
                              <a:gd name="T40" fmla="*/ 77 w 102"/>
                              <a:gd name="T41" fmla="*/ 4 h 59"/>
                              <a:gd name="T42" fmla="*/ 72 w 102"/>
                              <a:gd name="T43" fmla="*/ 4 h 59"/>
                              <a:gd name="T44" fmla="*/ 68 w 102"/>
                              <a:gd name="T45" fmla="*/ 4 h 59"/>
                              <a:gd name="T46" fmla="*/ 60 w 102"/>
                              <a:gd name="T47" fmla="*/ 0 h 59"/>
                              <a:gd name="T48" fmla="*/ 55 w 102"/>
                              <a:gd name="T49" fmla="*/ 0 h 59"/>
                              <a:gd name="T50" fmla="*/ 55 w 102"/>
                              <a:gd name="T51" fmla="*/ 13 h 59"/>
                              <a:gd name="T52" fmla="*/ 51 w 102"/>
                              <a:gd name="T53" fmla="*/ 17 h 59"/>
                              <a:gd name="T54" fmla="*/ 51 w 102"/>
                              <a:gd name="T55" fmla="*/ 25 h 59"/>
                              <a:gd name="T56" fmla="*/ 47 w 102"/>
                              <a:gd name="T57" fmla="*/ 34 h 59"/>
                              <a:gd name="T58" fmla="*/ 38 w 102"/>
                              <a:gd name="T59" fmla="*/ 38 h 59"/>
                              <a:gd name="T60" fmla="*/ 30 w 102"/>
                              <a:gd name="T61" fmla="*/ 42 h 59"/>
                              <a:gd name="T62" fmla="*/ 26 w 102"/>
                              <a:gd name="T63" fmla="*/ 47 h 59"/>
                              <a:gd name="T64" fmla="*/ 17 w 102"/>
                              <a:gd name="T65" fmla="*/ 51 h 59"/>
                              <a:gd name="T66" fmla="*/ 0 w 102"/>
                              <a:gd name="T67" fmla="*/ 3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0" y="38"/>
                                </a:moveTo>
                                <a:lnTo>
                                  <a:pt x="9" y="47"/>
                                </a:lnTo>
                                <a:lnTo>
                                  <a:pt x="13" y="55"/>
                                </a:lnTo>
                                <a:lnTo>
                                  <a:pt x="21" y="55"/>
                                </a:lnTo>
                                <a:lnTo>
                                  <a:pt x="30" y="55"/>
                                </a:lnTo>
                                <a:lnTo>
                                  <a:pt x="38" y="59"/>
                                </a:lnTo>
                                <a:lnTo>
                                  <a:pt x="47" y="59"/>
                                </a:lnTo>
                                <a:lnTo>
                                  <a:pt x="55" y="55"/>
                                </a:lnTo>
                                <a:lnTo>
                                  <a:pt x="64" y="55"/>
                                </a:lnTo>
                                <a:lnTo>
                                  <a:pt x="68" y="55"/>
                                </a:lnTo>
                                <a:lnTo>
                                  <a:pt x="77" y="51"/>
                                </a:lnTo>
                                <a:lnTo>
                                  <a:pt x="81" y="47"/>
                                </a:lnTo>
                                <a:lnTo>
                                  <a:pt x="85" y="38"/>
                                </a:lnTo>
                                <a:lnTo>
                                  <a:pt x="89" y="34"/>
                                </a:lnTo>
                                <a:lnTo>
                                  <a:pt x="94" y="30"/>
                                </a:lnTo>
                                <a:lnTo>
                                  <a:pt x="98" y="21"/>
                                </a:lnTo>
                                <a:lnTo>
                                  <a:pt x="102" y="17"/>
                                </a:lnTo>
                                <a:lnTo>
                                  <a:pt x="94" y="13"/>
                                </a:lnTo>
                                <a:lnTo>
                                  <a:pt x="89" y="13"/>
                                </a:lnTo>
                                <a:lnTo>
                                  <a:pt x="85" y="8"/>
                                </a:lnTo>
                                <a:lnTo>
                                  <a:pt x="77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"/>
                                </a:lnTo>
                                <a:lnTo>
                                  <a:pt x="51" y="17"/>
                                </a:lnTo>
                                <a:lnTo>
                                  <a:pt x="51" y="25"/>
                                </a:lnTo>
                                <a:lnTo>
                                  <a:pt x="47" y="34"/>
                                </a:lnTo>
                                <a:lnTo>
                                  <a:pt x="38" y="38"/>
                                </a:ln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17" y="51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994"/>
                        <wps:cNvSpPr>
                          <a:spLocks/>
                        </wps:cNvSpPr>
                        <wps:spPr bwMode="auto">
                          <a:xfrm>
                            <a:off x="2253" y="2409"/>
                            <a:ext cx="77" cy="38"/>
                          </a:xfrm>
                          <a:custGeom>
                            <a:avLst/>
                            <a:gdLst>
                              <a:gd name="T0" fmla="*/ 0 w 77"/>
                              <a:gd name="T1" fmla="*/ 17 h 38"/>
                              <a:gd name="T2" fmla="*/ 0 w 77"/>
                              <a:gd name="T3" fmla="*/ 21 h 38"/>
                              <a:gd name="T4" fmla="*/ 5 w 77"/>
                              <a:gd name="T5" fmla="*/ 25 h 38"/>
                              <a:gd name="T6" fmla="*/ 5 w 77"/>
                              <a:gd name="T7" fmla="*/ 25 h 38"/>
                              <a:gd name="T8" fmla="*/ 9 w 77"/>
                              <a:gd name="T9" fmla="*/ 30 h 38"/>
                              <a:gd name="T10" fmla="*/ 13 w 77"/>
                              <a:gd name="T11" fmla="*/ 34 h 38"/>
                              <a:gd name="T12" fmla="*/ 17 w 77"/>
                              <a:gd name="T13" fmla="*/ 34 h 38"/>
                              <a:gd name="T14" fmla="*/ 21 w 77"/>
                              <a:gd name="T15" fmla="*/ 34 h 38"/>
                              <a:gd name="T16" fmla="*/ 21 w 77"/>
                              <a:gd name="T17" fmla="*/ 34 h 38"/>
                              <a:gd name="T18" fmla="*/ 30 w 77"/>
                              <a:gd name="T19" fmla="*/ 38 h 38"/>
                              <a:gd name="T20" fmla="*/ 34 w 77"/>
                              <a:gd name="T21" fmla="*/ 38 h 38"/>
                              <a:gd name="T22" fmla="*/ 38 w 77"/>
                              <a:gd name="T23" fmla="*/ 38 h 38"/>
                              <a:gd name="T24" fmla="*/ 43 w 77"/>
                              <a:gd name="T25" fmla="*/ 38 h 38"/>
                              <a:gd name="T26" fmla="*/ 51 w 77"/>
                              <a:gd name="T27" fmla="*/ 38 h 38"/>
                              <a:gd name="T28" fmla="*/ 60 w 77"/>
                              <a:gd name="T29" fmla="*/ 38 h 38"/>
                              <a:gd name="T30" fmla="*/ 60 w 77"/>
                              <a:gd name="T31" fmla="*/ 38 h 38"/>
                              <a:gd name="T32" fmla="*/ 68 w 77"/>
                              <a:gd name="T33" fmla="*/ 38 h 38"/>
                              <a:gd name="T34" fmla="*/ 72 w 77"/>
                              <a:gd name="T35" fmla="*/ 34 h 38"/>
                              <a:gd name="T36" fmla="*/ 77 w 77"/>
                              <a:gd name="T37" fmla="*/ 34 h 38"/>
                              <a:gd name="T38" fmla="*/ 77 w 77"/>
                              <a:gd name="T39" fmla="*/ 34 h 38"/>
                              <a:gd name="T40" fmla="*/ 77 w 77"/>
                              <a:gd name="T41" fmla="*/ 34 h 38"/>
                              <a:gd name="T42" fmla="*/ 72 w 77"/>
                              <a:gd name="T43" fmla="*/ 34 h 38"/>
                              <a:gd name="T44" fmla="*/ 64 w 77"/>
                              <a:gd name="T45" fmla="*/ 30 h 38"/>
                              <a:gd name="T46" fmla="*/ 60 w 77"/>
                              <a:gd name="T47" fmla="*/ 25 h 38"/>
                              <a:gd name="T48" fmla="*/ 55 w 77"/>
                              <a:gd name="T49" fmla="*/ 25 h 38"/>
                              <a:gd name="T50" fmla="*/ 51 w 77"/>
                              <a:gd name="T51" fmla="*/ 21 h 38"/>
                              <a:gd name="T52" fmla="*/ 43 w 77"/>
                              <a:gd name="T53" fmla="*/ 17 h 38"/>
                              <a:gd name="T54" fmla="*/ 38 w 77"/>
                              <a:gd name="T55" fmla="*/ 13 h 38"/>
                              <a:gd name="T56" fmla="*/ 38 w 77"/>
                              <a:gd name="T57" fmla="*/ 8 h 38"/>
                              <a:gd name="T58" fmla="*/ 38 w 77"/>
                              <a:gd name="T59" fmla="*/ 4 h 38"/>
                              <a:gd name="T60" fmla="*/ 38 w 77"/>
                              <a:gd name="T61" fmla="*/ 0 h 38"/>
                              <a:gd name="T62" fmla="*/ 34 w 77"/>
                              <a:gd name="T63" fmla="*/ 0 h 38"/>
                              <a:gd name="T64" fmla="*/ 26 w 77"/>
                              <a:gd name="T65" fmla="*/ 0 h 38"/>
                              <a:gd name="T66" fmla="*/ 21 w 77"/>
                              <a:gd name="T67" fmla="*/ 0 h 38"/>
                              <a:gd name="T68" fmla="*/ 17 w 77"/>
                              <a:gd name="T69" fmla="*/ 0 h 38"/>
                              <a:gd name="T70" fmla="*/ 13 w 77"/>
                              <a:gd name="T71" fmla="*/ 0 h 38"/>
                              <a:gd name="T72" fmla="*/ 5 w 77"/>
                              <a:gd name="T73" fmla="*/ 0 h 38"/>
                              <a:gd name="T74" fmla="*/ 5 w 77"/>
                              <a:gd name="T75" fmla="*/ 0 h 38"/>
                              <a:gd name="T76" fmla="*/ 0 w 77"/>
                              <a:gd name="T77" fmla="*/ 0 h 38"/>
                              <a:gd name="T78" fmla="*/ 0 w 77"/>
                              <a:gd name="T79" fmla="*/ 1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" h="38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lnTo>
                                  <a:pt x="9" y="30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38" y="38"/>
                                </a:lnTo>
                                <a:lnTo>
                                  <a:pt x="43" y="38"/>
                                </a:lnTo>
                                <a:lnTo>
                                  <a:pt x="51" y="38"/>
                                </a:lnTo>
                                <a:lnTo>
                                  <a:pt x="60" y="38"/>
                                </a:lnTo>
                                <a:lnTo>
                                  <a:pt x="60" y="38"/>
                                </a:lnTo>
                                <a:lnTo>
                                  <a:pt x="68" y="38"/>
                                </a:lnTo>
                                <a:lnTo>
                                  <a:pt x="72" y="34"/>
                                </a:lnTo>
                                <a:lnTo>
                                  <a:pt x="77" y="34"/>
                                </a:lnTo>
                                <a:lnTo>
                                  <a:pt x="77" y="34"/>
                                </a:lnTo>
                                <a:lnTo>
                                  <a:pt x="77" y="34"/>
                                </a:lnTo>
                                <a:lnTo>
                                  <a:pt x="72" y="34"/>
                                </a:lnTo>
                                <a:lnTo>
                                  <a:pt x="64" y="30"/>
                                </a:lnTo>
                                <a:lnTo>
                                  <a:pt x="60" y="25"/>
                                </a:lnTo>
                                <a:lnTo>
                                  <a:pt x="55" y="25"/>
                                </a:lnTo>
                                <a:lnTo>
                                  <a:pt x="51" y="21"/>
                                </a:lnTo>
                                <a:lnTo>
                                  <a:pt x="43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995"/>
                        <wps:cNvSpPr>
                          <a:spLocks/>
                        </wps:cNvSpPr>
                        <wps:spPr bwMode="auto">
                          <a:xfrm>
                            <a:off x="2690" y="2147"/>
                            <a:ext cx="77" cy="55"/>
                          </a:xfrm>
                          <a:custGeom>
                            <a:avLst/>
                            <a:gdLst>
                              <a:gd name="T0" fmla="*/ 0 w 77"/>
                              <a:gd name="T1" fmla="*/ 25 h 55"/>
                              <a:gd name="T2" fmla="*/ 5 w 77"/>
                              <a:gd name="T3" fmla="*/ 16 h 55"/>
                              <a:gd name="T4" fmla="*/ 5 w 77"/>
                              <a:gd name="T5" fmla="*/ 12 h 55"/>
                              <a:gd name="T6" fmla="*/ 9 w 77"/>
                              <a:gd name="T7" fmla="*/ 8 h 55"/>
                              <a:gd name="T8" fmla="*/ 17 w 77"/>
                              <a:gd name="T9" fmla="*/ 8 h 55"/>
                              <a:gd name="T10" fmla="*/ 22 w 77"/>
                              <a:gd name="T11" fmla="*/ 4 h 55"/>
                              <a:gd name="T12" fmla="*/ 26 w 77"/>
                              <a:gd name="T13" fmla="*/ 0 h 55"/>
                              <a:gd name="T14" fmla="*/ 30 w 77"/>
                              <a:gd name="T15" fmla="*/ 0 h 55"/>
                              <a:gd name="T16" fmla="*/ 39 w 77"/>
                              <a:gd name="T17" fmla="*/ 0 h 55"/>
                              <a:gd name="T18" fmla="*/ 43 w 77"/>
                              <a:gd name="T19" fmla="*/ 8 h 55"/>
                              <a:gd name="T20" fmla="*/ 51 w 77"/>
                              <a:gd name="T21" fmla="*/ 8 h 55"/>
                              <a:gd name="T22" fmla="*/ 60 w 77"/>
                              <a:gd name="T23" fmla="*/ 16 h 55"/>
                              <a:gd name="T24" fmla="*/ 64 w 77"/>
                              <a:gd name="T25" fmla="*/ 25 h 55"/>
                              <a:gd name="T26" fmla="*/ 68 w 77"/>
                              <a:gd name="T27" fmla="*/ 29 h 55"/>
                              <a:gd name="T28" fmla="*/ 77 w 77"/>
                              <a:gd name="T29" fmla="*/ 38 h 55"/>
                              <a:gd name="T30" fmla="*/ 77 w 77"/>
                              <a:gd name="T31" fmla="*/ 42 h 55"/>
                              <a:gd name="T32" fmla="*/ 77 w 77"/>
                              <a:gd name="T33" fmla="*/ 55 h 55"/>
                              <a:gd name="T34" fmla="*/ 64 w 77"/>
                              <a:gd name="T35" fmla="*/ 55 h 55"/>
                              <a:gd name="T36" fmla="*/ 56 w 77"/>
                              <a:gd name="T37" fmla="*/ 55 h 55"/>
                              <a:gd name="T38" fmla="*/ 43 w 77"/>
                              <a:gd name="T39" fmla="*/ 46 h 55"/>
                              <a:gd name="T40" fmla="*/ 39 w 77"/>
                              <a:gd name="T41" fmla="*/ 42 h 55"/>
                              <a:gd name="T42" fmla="*/ 26 w 77"/>
                              <a:gd name="T43" fmla="*/ 33 h 55"/>
                              <a:gd name="T44" fmla="*/ 22 w 77"/>
                              <a:gd name="T45" fmla="*/ 25 h 55"/>
                              <a:gd name="T46" fmla="*/ 9 w 77"/>
                              <a:gd name="T47" fmla="*/ 21 h 55"/>
                              <a:gd name="T48" fmla="*/ 0 w 77"/>
                              <a:gd name="T49" fmla="*/ 16 h 55"/>
                              <a:gd name="T50" fmla="*/ 0 w 77"/>
                              <a:gd name="T51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55">
                                <a:moveTo>
                                  <a:pt x="0" y="25"/>
                                </a:move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9" y="8"/>
                                </a:lnTo>
                                <a:lnTo>
                                  <a:pt x="17" y="8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8"/>
                                </a:lnTo>
                                <a:lnTo>
                                  <a:pt x="51" y="8"/>
                                </a:lnTo>
                                <a:lnTo>
                                  <a:pt x="60" y="16"/>
                                </a:lnTo>
                                <a:lnTo>
                                  <a:pt x="64" y="25"/>
                                </a:lnTo>
                                <a:lnTo>
                                  <a:pt x="68" y="29"/>
                                </a:lnTo>
                                <a:lnTo>
                                  <a:pt x="77" y="38"/>
                                </a:lnTo>
                                <a:lnTo>
                                  <a:pt x="77" y="42"/>
                                </a:lnTo>
                                <a:lnTo>
                                  <a:pt x="77" y="55"/>
                                </a:lnTo>
                                <a:lnTo>
                                  <a:pt x="64" y="55"/>
                                </a:lnTo>
                                <a:lnTo>
                                  <a:pt x="56" y="55"/>
                                </a:lnTo>
                                <a:lnTo>
                                  <a:pt x="43" y="46"/>
                                </a:lnTo>
                                <a:lnTo>
                                  <a:pt x="39" y="42"/>
                                </a:lnTo>
                                <a:lnTo>
                                  <a:pt x="26" y="33"/>
                                </a:lnTo>
                                <a:lnTo>
                                  <a:pt x="22" y="25"/>
                                </a:lnTo>
                                <a:lnTo>
                                  <a:pt x="9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996"/>
                        <wps:cNvSpPr>
                          <a:spLocks/>
                        </wps:cNvSpPr>
                        <wps:spPr bwMode="auto">
                          <a:xfrm>
                            <a:off x="2134" y="2142"/>
                            <a:ext cx="39" cy="47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47"/>
                              <a:gd name="T2" fmla="*/ 26 w 39"/>
                              <a:gd name="T3" fmla="*/ 0 h 47"/>
                              <a:gd name="T4" fmla="*/ 26 w 39"/>
                              <a:gd name="T5" fmla="*/ 5 h 47"/>
                              <a:gd name="T6" fmla="*/ 22 w 39"/>
                              <a:gd name="T7" fmla="*/ 5 h 47"/>
                              <a:gd name="T8" fmla="*/ 17 w 39"/>
                              <a:gd name="T9" fmla="*/ 9 h 47"/>
                              <a:gd name="T10" fmla="*/ 13 w 39"/>
                              <a:gd name="T11" fmla="*/ 13 h 47"/>
                              <a:gd name="T12" fmla="*/ 13 w 39"/>
                              <a:gd name="T13" fmla="*/ 17 h 47"/>
                              <a:gd name="T14" fmla="*/ 9 w 39"/>
                              <a:gd name="T15" fmla="*/ 17 h 47"/>
                              <a:gd name="T16" fmla="*/ 9 w 39"/>
                              <a:gd name="T17" fmla="*/ 21 h 47"/>
                              <a:gd name="T18" fmla="*/ 5 w 39"/>
                              <a:gd name="T19" fmla="*/ 26 h 47"/>
                              <a:gd name="T20" fmla="*/ 0 w 39"/>
                              <a:gd name="T21" fmla="*/ 30 h 47"/>
                              <a:gd name="T22" fmla="*/ 0 w 39"/>
                              <a:gd name="T23" fmla="*/ 30 h 47"/>
                              <a:gd name="T24" fmla="*/ 0 w 39"/>
                              <a:gd name="T25" fmla="*/ 34 h 47"/>
                              <a:gd name="T26" fmla="*/ 0 w 39"/>
                              <a:gd name="T27" fmla="*/ 38 h 47"/>
                              <a:gd name="T28" fmla="*/ 0 w 39"/>
                              <a:gd name="T29" fmla="*/ 43 h 47"/>
                              <a:gd name="T30" fmla="*/ 5 w 39"/>
                              <a:gd name="T31" fmla="*/ 47 h 47"/>
                              <a:gd name="T32" fmla="*/ 5 w 39"/>
                              <a:gd name="T33" fmla="*/ 47 h 47"/>
                              <a:gd name="T34" fmla="*/ 9 w 39"/>
                              <a:gd name="T35" fmla="*/ 47 h 47"/>
                              <a:gd name="T36" fmla="*/ 13 w 39"/>
                              <a:gd name="T37" fmla="*/ 47 h 47"/>
                              <a:gd name="T38" fmla="*/ 13 w 39"/>
                              <a:gd name="T39" fmla="*/ 47 h 47"/>
                              <a:gd name="T40" fmla="*/ 17 w 39"/>
                              <a:gd name="T41" fmla="*/ 47 h 47"/>
                              <a:gd name="T42" fmla="*/ 22 w 39"/>
                              <a:gd name="T43" fmla="*/ 43 h 47"/>
                              <a:gd name="T44" fmla="*/ 26 w 39"/>
                              <a:gd name="T45" fmla="*/ 38 h 47"/>
                              <a:gd name="T46" fmla="*/ 30 w 39"/>
                              <a:gd name="T47" fmla="*/ 34 h 47"/>
                              <a:gd name="T48" fmla="*/ 30 w 39"/>
                              <a:gd name="T49" fmla="*/ 30 h 47"/>
                              <a:gd name="T50" fmla="*/ 34 w 39"/>
                              <a:gd name="T51" fmla="*/ 26 h 47"/>
                              <a:gd name="T52" fmla="*/ 34 w 39"/>
                              <a:gd name="T53" fmla="*/ 21 h 47"/>
                              <a:gd name="T54" fmla="*/ 39 w 39"/>
                              <a:gd name="T55" fmla="*/ 17 h 47"/>
                              <a:gd name="T56" fmla="*/ 39 w 39"/>
                              <a:gd name="T57" fmla="*/ 13 h 47"/>
                              <a:gd name="T58" fmla="*/ 39 w 39"/>
                              <a:gd name="T59" fmla="*/ 9 h 47"/>
                              <a:gd name="T60" fmla="*/ 34 w 39"/>
                              <a:gd name="T61" fmla="*/ 5 h 47"/>
                              <a:gd name="T62" fmla="*/ 30 w 39"/>
                              <a:gd name="T6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2" y="5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3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9" y="47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7" y="47"/>
                                </a:lnTo>
                                <a:lnTo>
                                  <a:pt x="22" y="43"/>
                                </a:lnTo>
                                <a:lnTo>
                                  <a:pt x="26" y="38"/>
                                </a:lnTo>
                                <a:lnTo>
                                  <a:pt x="30" y="34"/>
                                </a:lnTo>
                                <a:lnTo>
                                  <a:pt x="30" y="30"/>
                                </a:lnTo>
                                <a:lnTo>
                                  <a:pt x="34" y="26"/>
                                </a:lnTo>
                                <a:lnTo>
                                  <a:pt x="34" y="21"/>
                                </a:lnTo>
                                <a:lnTo>
                                  <a:pt x="39" y="17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4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997"/>
                        <wps:cNvSpPr>
                          <a:spLocks/>
                        </wps:cNvSpPr>
                        <wps:spPr bwMode="auto">
                          <a:xfrm>
                            <a:off x="2448" y="1812"/>
                            <a:ext cx="17" cy="21"/>
                          </a:xfrm>
                          <a:custGeom>
                            <a:avLst/>
                            <a:gdLst>
                              <a:gd name="T0" fmla="*/ 5 w 17"/>
                              <a:gd name="T1" fmla="*/ 4 h 21"/>
                              <a:gd name="T2" fmla="*/ 5 w 17"/>
                              <a:gd name="T3" fmla="*/ 9 h 21"/>
                              <a:gd name="T4" fmla="*/ 0 w 17"/>
                              <a:gd name="T5" fmla="*/ 13 h 21"/>
                              <a:gd name="T6" fmla="*/ 0 w 17"/>
                              <a:gd name="T7" fmla="*/ 13 h 21"/>
                              <a:gd name="T8" fmla="*/ 0 w 17"/>
                              <a:gd name="T9" fmla="*/ 17 h 21"/>
                              <a:gd name="T10" fmla="*/ 5 w 17"/>
                              <a:gd name="T11" fmla="*/ 21 h 21"/>
                              <a:gd name="T12" fmla="*/ 9 w 17"/>
                              <a:gd name="T13" fmla="*/ 21 h 21"/>
                              <a:gd name="T14" fmla="*/ 9 w 17"/>
                              <a:gd name="T15" fmla="*/ 21 h 21"/>
                              <a:gd name="T16" fmla="*/ 9 w 17"/>
                              <a:gd name="T17" fmla="*/ 17 h 21"/>
                              <a:gd name="T18" fmla="*/ 13 w 17"/>
                              <a:gd name="T19" fmla="*/ 17 h 21"/>
                              <a:gd name="T20" fmla="*/ 17 w 17"/>
                              <a:gd name="T21" fmla="*/ 13 h 21"/>
                              <a:gd name="T22" fmla="*/ 17 w 17"/>
                              <a:gd name="T23" fmla="*/ 9 h 21"/>
                              <a:gd name="T24" fmla="*/ 17 w 17"/>
                              <a:gd name="T25" fmla="*/ 4 h 21"/>
                              <a:gd name="T26" fmla="*/ 13 w 17"/>
                              <a:gd name="T27" fmla="*/ 4 h 21"/>
                              <a:gd name="T28" fmla="*/ 9 w 17"/>
                              <a:gd name="T29" fmla="*/ 0 h 21"/>
                              <a:gd name="T30" fmla="*/ 9 w 17"/>
                              <a:gd name="T31" fmla="*/ 4 h 21"/>
                              <a:gd name="T32" fmla="*/ 5 w 17"/>
                              <a:gd name="T33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5" y="4"/>
                                </a:moveTo>
                                <a:lnTo>
                                  <a:pt x="5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5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998"/>
                        <wps:cNvSpPr>
                          <a:spLocks/>
                        </wps:cNvSpPr>
                        <wps:spPr bwMode="auto">
                          <a:xfrm>
                            <a:off x="2542" y="1761"/>
                            <a:ext cx="46" cy="98"/>
                          </a:xfrm>
                          <a:custGeom>
                            <a:avLst/>
                            <a:gdLst>
                              <a:gd name="T0" fmla="*/ 25 w 46"/>
                              <a:gd name="T1" fmla="*/ 9 h 98"/>
                              <a:gd name="T2" fmla="*/ 30 w 46"/>
                              <a:gd name="T3" fmla="*/ 13 h 98"/>
                              <a:gd name="T4" fmla="*/ 30 w 46"/>
                              <a:gd name="T5" fmla="*/ 21 h 98"/>
                              <a:gd name="T6" fmla="*/ 30 w 46"/>
                              <a:gd name="T7" fmla="*/ 30 h 98"/>
                              <a:gd name="T8" fmla="*/ 30 w 46"/>
                              <a:gd name="T9" fmla="*/ 34 h 98"/>
                              <a:gd name="T10" fmla="*/ 30 w 46"/>
                              <a:gd name="T11" fmla="*/ 38 h 98"/>
                              <a:gd name="T12" fmla="*/ 30 w 46"/>
                              <a:gd name="T13" fmla="*/ 47 h 98"/>
                              <a:gd name="T14" fmla="*/ 30 w 46"/>
                              <a:gd name="T15" fmla="*/ 51 h 98"/>
                              <a:gd name="T16" fmla="*/ 25 w 46"/>
                              <a:gd name="T17" fmla="*/ 55 h 98"/>
                              <a:gd name="T18" fmla="*/ 25 w 46"/>
                              <a:gd name="T19" fmla="*/ 60 h 98"/>
                              <a:gd name="T20" fmla="*/ 25 w 46"/>
                              <a:gd name="T21" fmla="*/ 64 h 98"/>
                              <a:gd name="T22" fmla="*/ 21 w 46"/>
                              <a:gd name="T23" fmla="*/ 64 h 98"/>
                              <a:gd name="T24" fmla="*/ 17 w 46"/>
                              <a:gd name="T25" fmla="*/ 68 h 98"/>
                              <a:gd name="T26" fmla="*/ 8 w 46"/>
                              <a:gd name="T27" fmla="*/ 72 h 98"/>
                              <a:gd name="T28" fmla="*/ 4 w 46"/>
                              <a:gd name="T29" fmla="*/ 72 h 98"/>
                              <a:gd name="T30" fmla="*/ 4 w 46"/>
                              <a:gd name="T31" fmla="*/ 76 h 98"/>
                              <a:gd name="T32" fmla="*/ 0 w 46"/>
                              <a:gd name="T33" fmla="*/ 81 h 98"/>
                              <a:gd name="T34" fmla="*/ 0 w 46"/>
                              <a:gd name="T35" fmla="*/ 81 h 98"/>
                              <a:gd name="T36" fmla="*/ 0 w 46"/>
                              <a:gd name="T37" fmla="*/ 85 h 98"/>
                              <a:gd name="T38" fmla="*/ 0 w 46"/>
                              <a:gd name="T39" fmla="*/ 89 h 98"/>
                              <a:gd name="T40" fmla="*/ 4 w 46"/>
                              <a:gd name="T41" fmla="*/ 93 h 98"/>
                              <a:gd name="T42" fmla="*/ 4 w 46"/>
                              <a:gd name="T43" fmla="*/ 93 h 98"/>
                              <a:gd name="T44" fmla="*/ 8 w 46"/>
                              <a:gd name="T45" fmla="*/ 93 h 98"/>
                              <a:gd name="T46" fmla="*/ 17 w 46"/>
                              <a:gd name="T47" fmla="*/ 98 h 98"/>
                              <a:gd name="T48" fmla="*/ 21 w 46"/>
                              <a:gd name="T49" fmla="*/ 98 h 98"/>
                              <a:gd name="T50" fmla="*/ 25 w 46"/>
                              <a:gd name="T51" fmla="*/ 98 h 98"/>
                              <a:gd name="T52" fmla="*/ 30 w 46"/>
                              <a:gd name="T53" fmla="*/ 93 h 98"/>
                              <a:gd name="T54" fmla="*/ 34 w 46"/>
                              <a:gd name="T55" fmla="*/ 93 h 98"/>
                              <a:gd name="T56" fmla="*/ 38 w 46"/>
                              <a:gd name="T57" fmla="*/ 89 h 98"/>
                              <a:gd name="T58" fmla="*/ 38 w 46"/>
                              <a:gd name="T59" fmla="*/ 85 h 98"/>
                              <a:gd name="T60" fmla="*/ 42 w 46"/>
                              <a:gd name="T61" fmla="*/ 76 h 98"/>
                              <a:gd name="T62" fmla="*/ 42 w 46"/>
                              <a:gd name="T63" fmla="*/ 68 h 98"/>
                              <a:gd name="T64" fmla="*/ 46 w 46"/>
                              <a:gd name="T65" fmla="*/ 64 h 98"/>
                              <a:gd name="T66" fmla="*/ 46 w 46"/>
                              <a:gd name="T67" fmla="*/ 51 h 98"/>
                              <a:gd name="T68" fmla="*/ 46 w 46"/>
                              <a:gd name="T69" fmla="*/ 47 h 98"/>
                              <a:gd name="T70" fmla="*/ 46 w 46"/>
                              <a:gd name="T71" fmla="*/ 38 h 98"/>
                              <a:gd name="T72" fmla="*/ 46 w 46"/>
                              <a:gd name="T73" fmla="*/ 30 h 98"/>
                              <a:gd name="T74" fmla="*/ 42 w 46"/>
                              <a:gd name="T75" fmla="*/ 21 h 98"/>
                              <a:gd name="T76" fmla="*/ 42 w 46"/>
                              <a:gd name="T77" fmla="*/ 17 h 98"/>
                              <a:gd name="T78" fmla="*/ 42 w 46"/>
                              <a:gd name="T79" fmla="*/ 13 h 98"/>
                              <a:gd name="T80" fmla="*/ 42 w 46"/>
                              <a:gd name="T81" fmla="*/ 9 h 98"/>
                              <a:gd name="T82" fmla="*/ 42 w 46"/>
                              <a:gd name="T83" fmla="*/ 9 h 98"/>
                              <a:gd name="T84" fmla="*/ 38 w 46"/>
                              <a:gd name="T85" fmla="*/ 4 h 98"/>
                              <a:gd name="T86" fmla="*/ 38 w 46"/>
                              <a:gd name="T87" fmla="*/ 0 h 98"/>
                              <a:gd name="T88" fmla="*/ 34 w 46"/>
                              <a:gd name="T89" fmla="*/ 0 h 98"/>
                              <a:gd name="T90" fmla="*/ 25 w 46"/>
                              <a:gd name="T91" fmla="*/ 4 h 98"/>
                              <a:gd name="T92" fmla="*/ 25 w 46"/>
                              <a:gd name="T93" fmla="*/ 9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" h="98">
                                <a:moveTo>
                                  <a:pt x="25" y="9"/>
                                </a:moveTo>
                                <a:lnTo>
                                  <a:pt x="30" y="13"/>
                                </a:lnTo>
                                <a:lnTo>
                                  <a:pt x="30" y="21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8"/>
                                </a:lnTo>
                                <a:lnTo>
                                  <a:pt x="30" y="47"/>
                                </a:lnTo>
                                <a:lnTo>
                                  <a:pt x="30" y="51"/>
                                </a:lnTo>
                                <a:lnTo>
                                  <a:pt x="2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8" y="93"/>
                                </a:lnTo>
                                <a:lnTo>
                                  <a:pt x="17" y="98"/>
                                </a:lnTo>
                                <a:lnTo>
                                  <a:pt x="21" y="98"/>
                                </a:lnTo>
                                <a:lnTo>
                                  <a:pt x="25" y="98"/>
                                </a:lnTo>
                                <a:lnTo>
                                  <a:pt x="30" y="93"/>
                                </a:lnTo>
                                <a:lnTo>
                                  <a:pt x="34" y="93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42" y="76"/>
                                </a:lnTo>
                                <a:lnTo>
                                  <a:pt x="42" y="68"/>
                                </a:lnTo>
                                <a:lnTo>
                                  <a:pt x="46" y="64"/>
                                </a:lnTo>
                                <a:lnTo>
                                  <a:pt x="46" y="51"/>
                                </a:lnTo>
                                <a:lnTo>
                                  <a:pt x="46" y="47"/>
                                </a:lnTo>
                                <a:lnTo>
                                  <a:pt x="46" y="38"/>
                                </a:lnTo>
                                <a:lnTo>
                                  <a:pt x="46" y="30"/>
                                </a:lnTo>
                                <a:lnTo>
                                  <a:pt x="42" y="21"/>
                                </a:lnTo>
                                <a:lnTo>
                                  <a:pt x="42" y="17"/>
                                </a:lnTo>
                                <a:lnTo>
                                  <a:pt x="42" y="13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999"/>
                        <wps:cNvSpPr>
                          <a:spLocks/>
                        </wps:cNvSpPr>
                        <wps:spPr bwMode="auto">
                          <a:xfrm>
                            <a:off x="2372" y="1770"/>
                            <a:ext cx="30" cy="55"/>
                          </a:xfrm>
                          <a:custGeom>
                            <a:avLst/>
                            <a:gdLst>
                              <a:gd name="T0" fmla="*/ 9 w 30"/>
                              <a:gd name="T1" fmla="*/ 0 h 55"/>
                              <a:gd name="T2" fmla="*/ 9 w 30"/>
                              <a:gd name="T3" fmla="*/ 4 h 55"/>
                              <a:gd name="T4" fmla="*/ 9 w 30"/>
                              <a:gd name="T5" fmla="*/ 8 h 55"/>
                              <a:gd name="T6" fmla="*/ 9 w 30"/>
                              <a:gd name="T7" fmla="*/ 12 h 55"/>
                              <a:gd name="T8" fmla="*/ 9 w 30"/>
                              <a:gd name="T9" fmla="*/ 21 h 55"/>
                              <a:gd name="T10" fmla="*/ 9 w 30"/>
                              <a:gd name="T11" fmla="*/ 21 h 55"/>
                              <a:gd name="T12" fmla="*/ 13 w 30"/>
                              <a:gd name="T13" fmla="*/ 25 h 55"/>
                              <a:gd name="T14" fmla="*/ 13 w 30"/>
                              <a:gd name="T15" fmla="*/ 29 h 55"/>
                              <a:gd name="T16" fmla="*/ 13 w 30"/>
                              <a:gd name="T17" fmla="*/ 34 h 55"/>
                              <a:gd name="T18" fmla="*/ 13 w 30"/>
                              <a:gd name="T19" fmla="*/ 38 h 55"/>
                              <a:gd name="T20" fmla="*/ 17 w 30"/>
                              <a:gd name="T21" fmla="*/ 38 h 55"/>
                              <a:gd name="T22" fmla="*/ 21 w 30"/>
                              <a:gd name="T23" fmla="*/ 42 h 55"/>
                              <a:gd name="T24" fmla="*/ 26 w 30"/>
                              <a:gd name="T25" fmla="*/ 42 h 55"/>
                              <a:gd name="T26" fmla="*/ 30 w 30"/>
                              <a:gd name="T27" fmla="*/ 42 h 55"/>
                              <a:gd name="T28" fmla="*/ 30 w 30"/>
                              <a:gd name="T29" fmla="*/ 42 h 55"/>
                              <a:gd name="T30" fmla="*/ 30 w 30"/>
                              <a:gd name="T31" fmla="*/ 46 h 55"/>
                              <a:gd name="T32" fmla="*/ 30 w 30"/>
                              <a:gd name="T33" fmla="*/ 51 h 55"/>
                              <a:gd name="T34" fmla="*/ 30 w 30"/>
                              <a:gd name="T35" fmla="*/ 55 h 55"/>
                              <a:gd name="T36" fmla="*/ 30 w 30"/>
                              <a:gd name="T37" fmla="*/ 55 h 55"/>
                              <a:gd name="T38" fmla="*/ 26 w 30"/>
                              <a:gd name="T39" fmla="*/ 55 h 55"/>
                              <a:gd name="T40" fmla="*/ 21 w 30"/>
                              <a:gd name="T41" fmla="*/ 55 h 55"/>
                              <a:gd name="T42" fmla="*/ 17 w 30"/>
                              <a:gd name="T43" fmla="*/ 55 h 55"/>
                              <a:gd name="T44" fmla="*/ 13 w 30"/>
                              <a:gd name="T45" fmla="*/ 55 h 55"/>
                              <a:gd name="T46" fmla="*/ 13 w 30"/>
                              <a:gd name="T47" fmla="*/ 55 h 55"/>
                              <a:gd name="T48" fmla="*/ 9 w 30"/>
                              <a:gd name="T49" fmla="*/ 55 h 55"/>
                              <a:gd name="T50" fmla="*/ 4 w 30"/>
                              <a:gd name="T51" fmla="*/ 46 h 55"/>
                              <a:gd name="T52" fmla="*/ 0 w 30"/>
                              <a:gd name="T53" fmla="*/ 42 h 55"/>
                              <a:gd name="T54" fmla="*/ 0 w 30"/>
                              <a:gd name="T55" fmla="*/ 38 h 55"/>
                              <a:gd name="T56" fmla="*/ 0 w 30"/>
                              <a:gd name="T57" fmla="*/ 29 h 55"/>
                              <a:gd name="T58" fmla="*/ 0 w 30"/>
                              <a:gd name="T59" fmla="*/ 21 h 55"/>
                              <a:gd name="T60" fmla="*/ 0 w 30"/>
                              <a:gd name="T61" fmla="*/ 17 h 55"/>
                              <a:gd name="T62" fmla="*/ 4 w 30"/>
                              <a:gd name="T63" fmla="*/ 8 h 55"/>
                              <a:gd name="T64" fmla="*/ 9 w 30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" h="55">
                                <a:moveTo>
                                  <a:pt x="9" y="0"/>
                                </a:move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42"/>
                                </a:lnTo>
                                <a:lnTo>
                                  <a:pt x="26" y="42"/>
                                </a:ln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30" y="46"/>
                                </a:lnTo>
                                <a:lnTo>
                                  <a:pt x="30" y="51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9" y="55"/>
                                </a:lnTo>
                                <a:lnTo>
                                  <a:pt x="4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2113" y="1444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0" name="Freeform 2001"/>
                        <wps:cNvSpPr>
                          <a:spLocks/>
                        </wps:cNvSpPr>
                        <wps:spPr bwMode="auto">
                          <a:xfrm>
                            <a:off x="1519" y="2434"/>
                            <a:ext cx="683" cy="1033"/>
                          </a:xfrm>
                          <a:custGeom>
                            <a:avLst/>
                            <a:gdLst>
                              <a:gd name="T0" fmla="*/ 522 w 683"/>
                              <a:gd name="T1" fmla="*/ 30 h 1033"/>
                              <a:gd name="T2" fmla="*/ 484 w 683"/>
                              <a:gd name="T3" fmla="*/ 60 h 1033"/>
                              <a:gd name="T4" fmla="*/ 488 w 683"/>
                              <a:gd name="T5" fmla="*/ 106 h 1033"/>
                              <a:gd name="T6" fmla="*/ 560 w 683"/>
                              <a:gd name="T7" fmla="*/ 123 h 1033"/>
                              <a:gd name="T8" fmla="*/ 573 w 683"/>
                              <a:gd name="T9" fmla="*/ 242 h 1033"/>
                              <a:gd name="T10" fmla="*/ 560 w 683"/>
                              <a:gd name="T11" fmla="*/ 280 h 1033"/>
                              <a:gd name="T12" fmla="*/ 615 w 683"/>
                              <a:gd name="T13" fmla="*/ 411 h 1033"/>
                              <a:gd name="T14" fmla="*/ 607 w 683"/>
                              <a:gd name="T15" fmla="*/ 453 h 1033"/>
                              <a:gd name="T16" fmla="*/ 582 w 683"/>
                              <a:gd name="T17" fmla="*/ 466 h 1033"/>
                              <a:gd name="T18" fmla="*/ 531 w 683"/>
                              <a:gd name="T19" fmla="*/ 496 h 1033"/>
                              <a:gd name="T20" fmla="*/ 522 w 683"/>
                              <a:gd name="T21" fmla="*/ 547 h 1033"/>
                              <a:gd name="T22" fmla="*/ 598 w 683"/>
                              <a:gd name="T23" fmla="*/ 652 h 1033"/>
                              <a:gd name="T24" fmla="*/ 658 w 683"/>
                              <a:gd name="T25" fmla="*/ 712 h 1033"/>
                              <a:gd name="T26" fmla="*/ 675 w 683"/>
                              <a:gd name="T27" fmla="*/ 750 h 1033"/>
                              <a:gd name="T28" fmla="*/ 624 w 683"/>
                              <a:gd name="T29" fmla="*/ 771 h 1033"/>
                              <a:gd name="T30" fmla="*/ 577 w 683"/>
                              <a:gd name="T31" fmla="*/ 771 h 1033"/>
                              <a:gd name="T32" fmla="*/ 548 w 683"/>
                              <a:gd name="T33" fmla="*/ 771 h 1033"/>
                              <a:gd name="T34" fmla="*/ 522 w 683"/>
                              <a:gd name="T35" fmla="*/ 695 h 1033"/>
                              <a:gd name="T36" fmla="*/ 484 w 683"/>
                              <a:gd name="T37" fmla="*/ 644 h 1033"/>
                              <a:gd name="T38" fmla="*/ 467 w 683"/>
                              <a:gd name="T39" fmla="*/ 703 h 1033"/>
                              <a:gd name="T40" fmla="*/ 522 w 683"/>
                              <a:gd name="T41" fmla="*/ 771 h 1033"/>
                              <a:gd name="T42" fmla="*/ 649 w 683"/>
                              <a:gd name="T43" fmla="*/ 826 h 1033"/>
                              <a:gd name="T44" fmla="*/ 683 w 683"/>
                              <a:gd name="T45" fmla="*/ 860 h 1033"/>
                              <a:gd name="T46" fmla="*/ 662 w 683"/>
                              <a:gd name="T47" fmla="*/ 894 h 1033"/>
                              <a:gd name="T48" fmla="*/ 628 w 683"/>
                              <a:gd name="T49" fmla="*/ 932 h 1033"/>
                              <a:gd name="T50" fmla="*/ 577 w 683"/>
                              <a:gd name="T51" fmla="*/ 953 h 1033"/>
                              <a:gd name="T52" fmla="*/ 531 w 683"/>
                              <a:gd name="T53" fmla="*/ 970 h 1033"/>
                              <a:gd name="T54" fmla="*/ 471 w 683"/>
                              <a:gd name="T55" fmla="*/ 961 h 1033"/>
                              <a:gd name="T56" fmla="*/ 433 w 683"/>
                              <a:gd name="T57" fmla="*/ 1004 h 1033"/>
                              <a:gd name="T58" fmla="*/ 369 w 683"/>
                              <a:gd name="T59" fmla="*/ 1033 h 1033"/>
                              <a:gd name="T60" fmla="*/ 318 w 683"/>
                              <a:gd name="T61" fmla="*/ 1000 h 1033"/>
                              <a:gd name="T62" fmla="*/ 276 w 683"/>
                              <a:gd name="T63" fmla="*/ 978 h 1033"/>
                              <a:gd name="T64" fmla="*/ 251 w 683"/>
                              <a:gd name="T65" fmla="*/ 966 h 1033"/>
                              <a:gd name="T66" fmla="*/ 229 w 683"/>
                              <a:gd name="T67" fmla="*/ 1008 h 1033"/>
                              <a:gd name="T68" fmla="*/ 195 w 683"/>
                              <a:gd name="T69" fmla="*/ 1025 h 1033"/>
                              <a:gd name="T70" fmla="*/ 110 w 683"/>
                              <a:gd name="T71" fmla="*/ 983 h 1033"/>
                              <a:gd name="T72" fmla="*/ 68 w 683"/>
                              <a:gd name="T73" fmla="*/ 961 h 1033"/>
                              <a:gd name="T74" fmla="*/ 47 w 683"/>
                              <a:gd name="T75" fmla="*/ 945 h 1033"/>
                              <a:gd name="T76" fmla="*/ 30 w 683"/>
                              <a:gd name="T77" fmla="*/ 915 h 1033"/>
                              <a:gd name="T78" fmla="*/ 0 w 683"/>
                              <a:gd name="T79" fmla="*/ 881 h 1033"/>
                              <a:gd name="T80" fmla="*/ 60 w 683"/>
                              <a:gd name="T81" fmla="*/ 843 h 1033"/>
                              <a:gd name="T82" fmla="*/ 187 w 683"/>
                              <a:gd name="T83" fmla="*/ 737 h 1033"/>
                              <a:gd name="T84" fmla="*/ 221 w 683"/>
                              <a:gd name="T85" fmla="*/ 661 h 1033"/>
                              <a:gd name="T86" fmla="*/ 187 w 683"/>
                              <a:gd name="T87" fmla="*/ 661 h 1033"/>
                              <a:gd name="T88" fmla="*/ 132 w 683"/>
                              <a:gd name="T89" fmla="*/ 720 h 1033"/>
                              <a:gd name="T90" fmla="*/ 119 w 683"/>
                              <a:gd name="T91" fmla="*/ 775 h 1033"/>
                              <a:gd name="T92" fmla="*/ 68 w 683"/>
                              <a:gd name="T93" fmla="*/ 746 h 1033"/>
                              <a:gd name="T94" fmla="*/ 4 w 683"/>
                              <a:gd name="T95" fmla="*/ 741 h 1033"/>
                              <a:gd name="T96" fmla="*/ 51 w 683"/>
                              <a:gd name="T97" fmla="*/ 657 h 1033"/>
                              <a:gd name="T98" fmla="*/ 140 w 683"/>
                              <a:gd name="T99" fmla="*/ 559 h 1033"/>
                              <a:gd name="T100" fmla="*/ 212 w 683"/>
                              <a:gd name="T101" fmla="*/ 504 h 1033"/>
                              <a:gd name="T102" fmla="*/ 284 w 683"/>
                              <a:gd name="T103" fmla="*/ 458 h 1033"/>
                              <a:gd name="T104" fmla="*/ 212 w 683"/>
                              <a:gd name="T105" fmla="*/ 449 h 1033"/>
                              <a:gd name="T106" fmla="*/ 174 w 683"/>
                              <a:gd name="T107" fmla="*/ 424 h 1033"/>
                              <a:gd name="T108" fmla="*/ 144 w 683"/>
                              <a:gd name="T109" fmla="*/ 403 h 1033"/>
                              <a:gd name="T110" fmla="*/ 106 w 683"/>
                              <a:gd name="T111" fmla="*/ 369 h 1033"/>
                              <a:gd name="T112" fmla="*/ 140 w 683"/>
                              <a:gd name="T113" fmla="*/ 335 h 1033"/>
                              <a:gd name="T114" fmla="*/ 234 w 683"/>
                              <a:gd name="T115" fmla="*/ 229 h 1033"/>
                              <a:gd name="T116" fmla="*/ 246 w 683"/>
                              <a:gd name="T117" fmla="*/ 153 h 1033"/>
                              <a:gd name="T118" fmla="*/ 289 w 683"/>
                              <a:gd name="T119" fmla="*/ 85 h 1033"/>
                              <a:gd name="T120" fmla="*/ 340 w 683"/>
                              <a:gd name="T121" fmla="*/ 94 h 1033"/>
                              <a:gd name="T122" fmla="*/ 369 w 683"/>
                              <a:gd name="T123" fmla="*/ 22 h 1033"/>
                              <a:gd name="T124" fmla="*/ 463 w 683"/>
                              <a:gd name="T125" fmla="*/ 9 h 10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3" h="1033">
                                <a:moveTo>
                                  <a:pt x="467" y="9"/>
                                </a:moveTo>
                                <a:lnTo>
                                  <a:pt x="471" y="9"/>
                                </a:lnTo>
                                <a:lnTo>
                                  <a:pt x="480" y="9"/>
                                </a:lnTo>
                                <a:lnTo>
                                  <a:pt x="488" y="9"/>
                                </a:lnTo>
                                <a:lnTo>
                                  <a:pt x="492" y="9"/>
                                </a:lnTo>
                                <a:lnTo>
                                  <a:pt x="497" y="9"/>
                                </a:lnTo>
                                <a:lnTo>
                                  <a:pt x="505" y="13"/>
                                </a:lnTo>
                                <a:lnTo>
                                  <a:pt x="509" y="17"/>
                                </a:lnTo>
                                <a:lnTo>
                                  <a:pt x="514" y="17"/>
                                </a:lnTo>
                                <a:lnTo>
                                  <a:pt x="522" y="22"/>
                                </a:lnTo>
                                <a:lnTo>
                                  <a:pt x="522" y="26"/>
                                </a:lnTo>
                                <a:lnTo>
                                  <a:pt x="522" y="30"/>
                                </a:lnTo>
                                <a:lnTo>
                                  <a:pt x="522" y="34"/>
                                </a:lnTo>
                                <a:lnTo>
                                  <a:pt x="522" y="39"/>
                                </a:lnTo>
                                <a:lnTo>
                                  <a:pt x="522" y="43"/>
                                </a:lnTo>
                                <a:lnTo>
                                  <a:pt x="518" y="43"/>
                                </a:lnTo>
                                <a:lnTo>
                                  <a:pt x="509" y="43"/>
                                </a:lnTo>
                                <a:lnTo>
                                  <a:pt x="505" y="47"/>
                                </a:lnTo>
                                <a:lnTo>
                                  <a:pt x="505" y="47"/>
                                </a:lnTo>
                                <a:lnTo>
                                  <a:pt x="497" y="47"/>
                                </a:lnTo>
                                <a:lnTo>
                                  <a:pt x="492" y="51"/>
                                </a:lnTo>
                                <a:lnTo>
                                  <a:pt x="488" y="51"/>
                                </a:lnTo>
                                <a:lnTo>
                                  <a:pt x="484" y="55"/>
                                </a:lnTo>
                                <a:lnTo>
                                  <a:pt x="484" y="60"/>
                                </a:lnTo>
                                <a:lnTo>
                                  <a:pt x="484" y="60"/>
                                </a:lnTo>
                                <a:lnTo>
                                  <a:pt x="484" y="64"/>
                                </a:lnTo>
                                <a:lnTo>
                                  <a:pt x="484" y="68"/>
                                </a:lnTo>
                                <a:lnTo>
                                  <a:pt x="484" y="72"/>
                                </a:lnTo>
                                <a:lnTo>
                                  <a:pt x="484" y="77"/>
                                </a:lnTo>
                                <a:lnTo>
                                  <a:pt x="488" y="77"/>
                                </a:lnTo>
                                <a:lnTo>
                                  <a:pt x="488" y="81"/>
                                </a:lnTo>
                                <a:lnTo>
                                  <a:pt x="488" y="85"/>
                                </a:lnTo>
                                <a:lnTo>
                                  <a:pt x="488" y="94"/>
                                </a:lnTo>
                                <a:lnTo>
                                  <a:pt x="488" y="94"/>
                                </a:lnTo>
                                <a:lnTo>
                                  <a:pt x="488" y="102"/>
                                </a:lnTo>
                                <a:lnTo>
                                  <a:pt x="488" y="106"/>
                                </a:lnTo>
                                <a:lnTo>
                                  <a:pt x="488" y="115"/>
                                </a:lnTo>
                                <a:lnTo>
                                  <a:pt x="484" y="115"/>
                                </a:lnTo>
                                <a:lnTo>
                                  <a:pt x="484" y="123"/>
                                </a:lnTo>
                                <a:lnTo>
                                  <a:pt x="488" y="119"/>
                                </a:lnTo>
                                <a:lnTo>
                                  <a:pt x="501" y="119"/>
                                </a:lnTo>
                                <a:lnTo>
                                  <a:pt x="505" y="119"/>
                                </a:lnTo>
                                <a:lnTo>
                                  <a:pt x="518" y="119"/>
                                </a:lnTo>
                                <a:lnTo>
                                  <a:pt x="526" y="115"/>
                                </a:lnTo>
                                <a:lnTo>
                                  <a:pt x="535" y="115"/>
                                </a:lnTo>
                                <a:lnTo>
                                  <a:pt x="543" y="115"/>
                                </a:lnTo>
                                <a:lnTo>
                                  <a:pt x="552" y="115"/>
                                </a:lnTo>
                                <a:lnTo>
                                  <a:pt x="560" y="123"/>
                                </a:lnTo>
                                <a:lnTo>
                                  <a:pt x="573" y="132"/>
                                </a:lnTo>
                                <a:lnTo>
                                  <a:pt x="577" y="144"/>
                                </a:lnTo>
                                <a:lnTo>
                                  <a:pt x="577" y="153"/>
                                </a:lnTo>
                                <a:lnTo>
                                  <a:pt x="577" y="166"/>
                                </a:lnTo>
                                <a:lnTo>
                                  <a:pt x="577" y="178"/>
                                </a:lnTo>
                                <a:lnTo>
                                  <a:pt x="577" y="191"/>
                                </a:lnTo>
                                <a:lnTo>
                                  <a:pt x="577" y="204"/>
                                </a:lnTo>
                                <a:lnTo>
                                  <a:pt x="577" y="212"/>
                                </a:lnTo>
                                <a:lnTo>
                                  <a:pt x="577" y="221"/>
                                </a:lnTo>
                                <a:lnTo>
                                  <a:pt x="573" y="225"/>
                                </a:lnTo>
                                <a:lnTo>
                                  <a:pt x="573" y="238"/>
                                </a:lnTo>
                                <a:lnTo>
                                  <a:pt x="573" y="242"/>
                                </a:lnTo>
                                <a:lnTo>
                                  <a:pt x="569" y="254"/>
                                </a:lnTo>
                                <a:lnTo>
                                  <a:pt x="565" y="259"/>
                                </a:lnTo>
                                <a:lnTo>
                                  <a:pt x="560" y="267"/>
                                </a:lnTo>
                                <a:lnTo>
                                  <a:pt x="560" y="267"/>
                                </a:lnTo>
                                <a:lnTo>
                                  <a:pt x="556" y="267"/>
                                </a:lnTo>
                                <a:lnTo>
                                  <a:pt x="556" y="271"/>
                                </a:lnTo>
                                <a:lnTo>
                                  <a:pt x="552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6" y="276"/>
                                </a:lnTo>
                                <a:lnTo>
                                  <a:pt x="556" y="276"/>
                                </a:lnTo>
                                <a:lnTo>
                                  <a:pt x="560" y="276"/>
                                </a:lnTo>
                                <a:lnTo>
                                  <a:pt x="560" y="280"/>
                                </a:lnTo>
                                <a:lnTo>
                                  <a:pt x="560" y="284"/>
                                </a:lnTo>
                                <a:lnTo>
                                  <a:pt x="560" y="288"/>
                                </a:lnTo>
                                <a:lnTo>
                                  <a:pt x="565" y="293"/>
                                </a:lnTo>
                                <a:lnTo>
                                  <a:pt x="573" y="305"/>
                                </a:lnTo>
                                <a:lnTo>
                                  <a:pt x="577" y="322"/>
                                </a:lnTo>
                                <a:lnTo>
                                  <a:pt x="577" y="335"/>
                                </a:lnTo>
                                <a:lnTo>
                                  <a:pt x="586" y="352"/>
                                </a:lnTo>
                                <a:lnTo>
                                  <a:pt x="590" y="369"/>
                                </a:lnTo>
                                <a:lnTo>
                                  <a:pt x="598" y="381"/>
                                </a:lnTo>
                                <a:lnTo>
                                  <a:pt x="603" y="398"/>
                                </a:lnTo>
                                <a:lnTo>
                                  <a:pt x="615" y="407"/>
                                </a:lnTo>
                                <a:lnTo>
                                  <a:pt x="615" y="411"/>
                                </a:lnTo>
                                <a:lnTo>
                                  <a:pt x="620" y="411"/>
                                </a:lnTo>
                                <a:lnTo>
                                  <a:pt x="624" y="415"/>
                                </a:lnTo>
                                <a:lnTo>
                                  <a:pt x="628" y="420"/>
                                </a:lnTo>
                                <a:lnTo>
                                  <a:pt x="632" y="424"/>
                                </a:lnTo>
                                <a:lnTo>
                                  <a:pt x="632" y="424"/>
                                </a:lnTo>
                                <a:lnTo>
                                  <a:pt x="632" y="428"/>
                                </a:lnTo>
                                <a:lnTo>
                                  <a:pt x="628" y="432"/>
                                </a:lnTo>
                                <a:lnTo>
                                  <a:pt x="624" y="441"/>
                                </a:lnTo>
                                <a:lnTo>
                                  <a:pt x="620" y="441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9"/>
                                </a:lnTo>
                                <a:lnTo>
                                  <a:pt x="607" y="453"/>
                                </a:lnTo>
                                <a:lnTo>
                                  <a:pt x="603" y="453"/>
                                </a:lnTo>
                                <a:lnTo>
                                  <a:pt x="598" y="453"/>
                                </a:lnTo>
                                <a:lnTo>
                                  <a:pt x="598" y="453"/>
                                </a:lnTo>
                                <a:lnTo>
                                  <a:pt x="598" y="449"/>
                                </a:lnTo>
                                <a:lnTo>
                                  <a:pt x="594" y="449"/>
                                </a:lnTo>
                                <a:lnTo>
                                  <a:pt x="594" y="453"/>
                                </a:lnTo>
                                <a:lnTo>
                                  <a:pt x="590" y="453"/>
                                </a:lnTo>
                                <a:lnTo>
                                  <a:pt x="590" y="458"/>
                                </a:lnTo>
                                <a:lnTo>
                                  <a:pt x="586" y="458"/>
                                </a:lnTo>
                                <a:lnTo>
                                  <a:pt x="586" y="462"/>
                                </a:lnTo>
                                <a:lnTo>
                                  <a:pt x="582" y="462"/>
                                </a:lnTo>
                                <a:lnTo>
                                  <a:pt x="582" y="466"/>
                                </a:lnTo>
                                <a:lnTo>
                                  <a:pt x="577" y="470"/>
                                </a:lnTo>
                                <a:lnTo>
                                  <a:pt x="577" y="475"/>
                                </a:lnTo>
                                <a:lnTo>
                                  <a:pt x="573" y="479"/>
                                </a:lnTo>
                                <a:lnTo>
                                  <a:pt x="573" y="479"/>
                                </a:lnTo>
                                <a:lnTo>
                                  <a:pt x="565" y="479"/>
                                </a:lnTo>
                                <a:lnTo>
                                  <a:pt x="560" y="483"/>
                                </a:lnTo>
                                <a:lnTo>
                                  <a:pt x="560" y="483"/>
                                </a:lnTo>
                                <a:lnTo>
                                  <a:pt x="556" y="487"/>
                                </a:lnTo>
                                <a:lnTo>
                                  <a:pt x="552" y="483"/>
                                </a:lnTo>
                                <a:lnTo>
                                  <a:pt x="543" y="492"/>
                                </a:lnTo>
                                <a:lnTo>
                                  <a:pt x="539" y="496"/>
                                </a:lnTo>
                                <a:lnTo>
                                  <a:pt x="531" y="496"/>
                                </a:lnTo>
                                <a:lnTo>
                                  <a:pt x="522" y="500"/>
                                </a:lnTo>
                                <a:lnTo>
                                  <a:pt x="518" y="504"/>
                                </a:lnTo>
                                <a:lnTo>
                                  <a:pt x="505" y="504"/>
                                </a:lnTo>
                                <a:lnTo>
                                  <a:pt x="501" y="508"/>
                                </a:lnTo>
                                <a:lnTo>
                                  <a:pt x="492" y="513"/>
                                </a:lnTo>
                                <a:lnTo>
                                  <a:pt x="497" y="513"/>
                                </a:lnTo>
                                <a:lnTo>
                                  <a:pt x="497" y="517"/>
                                </a:lnTo>
                                <a:lnTo>
                                  <a:pt x="501" y="521"/>
                                </a:lnTo>
                                <a:lnTo>
                                  <a:pt x="505" y="525"/>
                                </a:lnTo>
                                <a:lnTo>
                                  <a:pt x="505" y="530"/>
                                </a:lnTo>
                                <a:lnTo>
                                  <a:pt x="509" y="534"/>
                                </a:lnTo>
                                <a:lnTo>
                                  <a:pt x="522" y="547"/>
                                </a:lnTo>
                                <a:lnTo>
                                  <a:pt x="531" y="559"/>
                                </a:lnTo>
                                <a:lnTo>
                                  <a:pt x="539" y="568"/>
                                </a:lnTo>
                                <a:lnTo>
                                  <a:pt x="552" y="585"/>
                                </a:lnTo>
                                <a:lnTo>
                                  <a:pt x="560" y="602"/>
                                </a:lnTo>
                                <a:lnTo>
                                  <a:pt x="573" y="614"/>
                                </a:lnTo>
                                <a:lnTo>
                                  <a:pt x="577" y="631"/>
                                </a:lnTo>
                                <a:lnTo>
                                  <a:pt x="586" y="644"/>
                                </a:lnTo>
                                <a:lnTo>
                                  <a:pt x="590" y="644"/>
                                </a:lnTo>
                                <a:lnTo>
                                  <a:pt x="594" y="644"/>
                                </a:lnTo>
                                <a:lnTo>
                                  <a:pt x="598" y="648"/>
                                </a:lnTo>
                                <a:lnTo>
                                  <a:pt x="598" y="648"/>
                                </a:lnTo>
                                <a:lnTo>
                                  <a:pt x="598" y="652"/>
                                </a:lnTo>
                                <a:lnTo>
                                  <a:pt x="603" y="657"/>
                                </a:lnTo>
                                <a:lnTo>
                                  <a:pt x="607" y="661"/>
                                </a:lnTo>
                                <a:lnTo>
                                  <a:pt x="611" y="661"/>
                                </a:lnTo>
                                <a:lnTo>
                                  <a:pt x="615" y="661"/>
                                </a:lnTo>
                                <a:lnTo>
                                  <a:pt x="615" y="665"/>
                                </a:lnTo>
                                <a:lnTo>
                                  <a:pt x="620" y="669"/>
                                </a:lnTo>
                                <a:lnTo>
                                  <a:pt x="624" y="674"/>
                                </a:lnTo>
                                <a:lnTo>
                                  <a:pt x="628" y="678"/>
                                </a:lnTo>
                                <a:lnTo>
                                  <a:pt x="628" y="678"/>
                                </a:lnTo>
                                <a:lnTo>
                                  <a:pt x="632" y="682"/>
                                </a:lnTo>
                                <a:lnTo>
                                  <a:pt x="632" y="686"/>
                                </a:lnTo>
                                <a:lnTo>
                                  <a:pt x="658" y="712"/>
                                </a:lnTo>
                                <a:lnTo>
                                  <a:pt x="662" y="716"/>
                                </a:lnTo>
                                <a:lnTo>
                                  <a:pt x="662" y="716"/>
                                </a:lnTo>
                                <a:lnTo>
                                  <a:pt x="666" y="720"/>
                                </a:lnTo>
                                <a:lnTo>
                                  <a:pt x="671" y="724"/>
                                </a:lnTo>
                                <a:lnTo>
                                  <a:pt x="671" y="729"/>
                                </a:lnTo>
                                <a:lnTo>
                                  <a:pt x="671" y="733"/>
                                </a:lnTo>
                                <a:lnTo>
                                  <a:pt x="671" y="733"/>
                                </a:lnTo>
                                <a:lnTo>
                                  <a:pt x="671" y="737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6"/>
                                </a:lnTo>
                                <a:lnTo>
                                  <a:pt x="675" y="750"/>
                                </a:lnTo>
                                <a:lnTo>
                                  <a:pt x="675" y="750"/>
                                </a:lnTo>
                                <a:lnTo>
                                  <a:pt x="675" y="754"/>
                                </a:lnTo>
                                <a:lnTo>
                                  <a:pt x="671" y="758"/>
                                </a:lnTo>
                                <a:lnTo>
                                  <a:pt x="671" y="762"/>
                                </a:lnTo>
                                <a:lnTo>
                                  <a:pt x="671" y="767"/>
                                </a:lnTo>
                                <a:lnTo>
                                  <a:pt x="666" y="771"/>
                                </a:lnTo>
                                <a:lnTo>
                                  <a:pt x="658" y="771"/>
                                </a:lnTo>
                                <a:lnTo>
                                  <a:pt x="654" y="771"/>
                                </a:lnTo>
                                <a:lnTo>
                                  <a:pt x="649" y="771"/>
                                </a:lnTo>
                                <a:lnTo>
                                  <a:pt x="645" y="771"/>
                                </a:lnTo>
                                <a:lnTo>
                                  <a:pt x="637" y="771"/>
                                </a:lnTo>
                                <a:lnTo>
                                  <a:pt x="632" y="771"/>
                                </a:lnTo>
                                <a:lnTo>
                                  <a:pt x="624" y="771"/>
                                </a:lnTo>
                                <a:lnTo>
                                  <a:pt x="620" y="767"/>
                                </a:lnTo>
                                <a:lnTo>
                                  <a:pt x="615" y="762"/>
                                </a:lnTo>
                                <a:lnTo>
                                  <a:pt x="607" y="762"/>
                                </a:lnTo>
                                <a:lnTo>
                                  <a:pt x="598" y="754"/>
                                </a:lnTo>
                                <a:lnTo>
                                  <a:pt x="594" y="750"/>
                                </a:lnTo>
                                <a:lnTo>
                                  <a:pt x="590" y="750"/>
                                </a:lnTo>
                                <a:lnTo>
                                  <a:pt x="582" y="746"/>
                                </a:lnTo>
                                <a:lnTo>
                                  <a:pt x="582" y="750"/>
                                </a:lnTo>
                                <a:lnTo>
                                  <a:pt x="577" y="754"/>
                                </a:lnTo>
                                <a:lnTo>
                                  <a:pt x="577" y="762"/>
                                </a:lnTo>
                                <a:lnTo>
                                  <a:pt x="577" y="767"/>
                                </a:lnTo>
                                <a:lnTo>
                                  <a:pt x="577" y="771"/>
                                </a:lnTo>
                                <a:lnTo>
                                  <a:pt x="573" y="775"/>
                                </a:lnTo>
                                <a:lnTo>
                                  <a:pt x="573" y="779"/>
                                </a:lnTo>
                                <a:lnTo>
                                  <a:pt x="573" y="788"/>
                                </a:lnTo>
                                <a:lnTo>
                                  <a:pt x="569" y="788"/>
                                </a:lnTo>
                                <a:lnTo>
                                  <a:pt x="565" y="788"/>
                                </a:lnTo>
                                <a:lnTo>
                                  <a:pt x="565" y="788"/>
                                </a:lnTo>
                                <a:lnTo>
                                  <a:pt x="560" y="788"/>
                                </a:lnTo>
                                <a:lnTo>
                                  <a:pt x="560" y="788"/>
                                </a:lnTo>
                                <a:lnTo>
                                  <a:pt x="556" y="788"/>
                                </a:lnTo>
                                <a:lnTo>
                                  <a:pt x="552" y="779"/>
                                </a:lnTo>
                                <a:lnTo>
                                  <a:pt x="548" y="771"/>
                                </a:lnTo>
                                <a:lnTo>
                                  <a:pt x="548" y="771"/>
                                </a:lnTo>
                                <a:lnTo>
                                  <a:pt x="543" y="762"/>
                                </a:lnTo>
                                <a:lnTo>
                                  <a:pt x="543" y="754"/>
                                </a:lnTo>
                                <a:lnTo>
                                  <a:pt x="543" y="750"/>
                                </a:lnTo>
                                <a:lnTo>
                                  <a:pt x="543" y="746"/>
                                </a:lnTo>
                                <a:lnTo>
                                  <a:pt x="539" y="746"/>
                                </a:lnTo>
                                <a:lnTo>
                                  <a:pt x="535" y="746"/>
                                </a:lnTo>
                                <a:lnTo>
                                  <a:pt x="535" y="741"/>
                                </a:lnTo>
                                <a:lnTo>
                                  <a:pt x="535" y="737"/>
                                </a:lnTo>
                                <a:lnTo>
                                  <a:pt x="535" y="733"/>
                                </a:lnTo>
                                <a:lnTo>
                                  <a:pt x="535" y="733"/>
                                </a:lnTo>
                                <a:lnTo>
                                  <a:pt x="522" y="699"/>
                                </a:lnTo>
                                <a:lnTo>
                                  <a:pt x="522" y="695"/>
                                </a:lnTo>
                                <a:lnTo>
                                  <a:pt x="522" y="695"/>
                                </a:lnTo>
                                <a:lnTo>
                                  <a:pt x="518" y="686"/>
                                </a:lnTo>
                                <a:lnTo>
                                  <a:pt x="509" y="682"/>
                                </a:lnTo>
                                <a:lnTo>
                                  <a:pt x="505" y="678"/>
                                </a:lnTo>
                                <a:lnTo>
                                  <a:pt x="505" y="674"/>
                                </a:lnTo>
                                <a:lnTo>
                                  <a:pt x="501" y="665"/>
                                </a:lnTo>
                                <a:lnTo>
                                  <a:pt x="497" y="661"/>
                                </a:lnTo>
                                <a:lnTo>
                                  <a:pt x="492" y="657"/>
                                </a:lnTo>
                                <a:lnTo>
                                  <a:pt x="488" y="652"/>
                                </a:lnTo>
                                <a:lnTo>
                                  <a:pt x="488" y="648"/>
                                </a:lnTo>
                                <a:lnTo>
                                  <a:pt x="484" y="648"/>
                                </a:lnTo>
                                <a:lnTo>
                                  <a:pt x="484" y="644"/>
                                </a:lnTo>
                                <a:lnTo>
                                  <a:pt x="480" y="640"/>
                                </a:lnTo>
                                <a:lnTo>
                                  <a:pt x="475" y="640"/>
                                </a:lnTo>
                                <a:lnTo>
                                  <a:pt x="471" y="640"/>
                                </a:lnTo>
                                <a:lnTo>
                                  <a:pt x="467" y="640"/>
                                </a:lnTo>
                                <a:lnTo>
                                  <a:pt x="467" y="644"/>
                                </a:lnTo>
                                <a:lnTo>
                                  <a:pt x="467" y="652"/>
                                </a:lnTo>
                                <a:lnTo>
                                  <a:pt x="467" y="661"/>
                                </a:lnTo>
                                <a:lnTo>
                                  <a:pt x="463" y="669"/>
                                </a:lnTo>
                                <a:lnTo>
                                  <a:pt x="463" y="678"/>
                                </a:lnTo>
                                <a:lnTo>
                                  <a:pt x="463" y="686"/>
                                </a:lnTo>
                                <a:lnTo>
                                  <a:pt x="467" y="695"/>
                                </a:lnTo>
                                <a:lnTo>
                                  <a:pt x="467" y="703"/>
                                </a:lnTo>
                                <a:lnTo>
                                  <a:pt x="471" y="707"/>
                                </a:lnTo>
                                <a:lnTo>
                                  <a:pt x="471" y="712"/>
                                </a:lnTo>
                                <a:lnTo>
                                  <a:pt x="471" y="716"/>
                                </a:lnTo>
                                <a:lnTo>
                                  <a:pt x="475" y="720"/>
                                </a:lnTo>
                                <a:lnTo>
                                  <a:pt x="475" y="724"/>
                                </a:lnTo>
                                <a:lnTo>
                                  <a:pt x="480" y="729"/>
                                </a:lnTo>
                                <a:lnTo>
                                  <a:pt x="484" y="733"/>
                                </a:lnTo>
                                <a:lnTo>
                                  <a:pt x="488" y="733"/>
                                </a:lnTo>
                                <a:lnTo>
                                  <a:pt x="492" y="741"/>
                                </a:lnTo>
                                <a:lnTo>
                                  <a:pt x="505" y="750"/>
                                </a:lnTo>
                                <a:lnTo>
                                  <a:pt x="514" y="762"/>
                                </a:lnTo>
                                <a:lnTo>
                                  <a:pt x="522" y="771"/>
                                </a:lnTo>
                                <a:lnTo>
                                  <a:pt x="535" y="779"/>
                                </a:lnTo>
                                <a:lnTo>
                                  <a:pt x="543" y="788"/>
                                </a:lnTo>
                                <a:lnTo>
                                  <a:pt x="556" y="792"/>
                                </a:lnTo>
                                <a:lnTo>
                                  <a:pt x="565" y="801"/>
                                </a:lnTo>
                                <a:lnTo>
                                  <a:pt x="577" y="805"/>
                                </a:lnTo>
                                <a:lnTo>
                                  <a:pt x="586" y="809"/>
                                </a:lnTo>
                                <a:lnTo>
                                  <a:pt x="598" y="813"/>
                                </a:lnTo>
                                <a:lnTo>
                                  <a:pt x="607" y="822"/>
                                </a:lnTo>
                                <a:lnTo>
                                  <a:pt x="615" y="822"/>
                                </a:lnTo>
                                <a:lnTo>
                                  <a:pt x="628" y="826"/>
                                </a:lnTo>
                                <a:lnTo>
                                  <a:pt x="637" y="826"/>
                                </a:lnTo>
                                <a:lnTo>
                                  <a:pt x="649" y="826"/>
                                </a:lnTo>
                                <a:lnTo>
                                  <a:pt x="649" y="826"/>
                                </a:lnTo>
                                <a:lnTo>
                                  <a:pt x="654" y="830"/>
                                </a:lnTo>
                                <a:lnTo>
                                  <a:pt x="662" y="830"/>
                                </a:lnTo>
                                <a:lnTo>
                                  <a:pt x="666" y="834"/>
                                </a:lnTo>
                                <a:lnTo>
                                  <a:pt x="671" y="834"/>
                                </a:lnTo>
                                <a:lnTo>
                                  <a:pt x="675" y="839"/>
                                </a:lnTo>
                                <a:lnTo>
                                  <a:pt x="679" y="843"/>
                                </a:lnTo>
                                <a:lnTo>
                                  <a:pt x="683" y="843"/>
                                </a:lnTo>
                                <a:lnTo>
                                  <a:pt x="683" y="851"/>
                                </a:lnTo>
                                <a:lnTo>
                                  <a:pt x="683" y="856"/>
                                </a:lnTo>
                                <a:lnTo>
                                  <a:pt x="683" y="860"/>
                                </a:lnTo>
                                <a:lnTo>
                                  <a:pt x="683" y="860"/>
                                </a:lnTo>
                                <a:lnTo>
                                  <a:pt x="683" y="864"/>
                                </a:lnTo>
                                <a:lnTo>
                                  <a:pt x="683" y="868"/>
                                </a:lnTo>
                                <a:lnTo>
                                  <a:pt x="679" y="873"/>
                                </a:lnTo>
                                <a:lnTo>
                                  <a:pt x="675" y="877"/>
                                </a:lnTo>
                                <a:lnTo>
                                  <a:pt x="671" y="877"/>
                                </a:lnTo>
                                <a:lnTo>
                                  <a:pt x="671" y="877"/>
                                </a:lnTo>
                                <a:lnTo>
                                  <a:pt x="666" y="877"/>
                                </a:lnTo>
                                <a:lnTo>
                                  <a:pt x="666" y="881"/>
                                </a:lnTo>
                                <a:lnTo>
                                  <a:pt x="662" y="881"/>
                                </a:lnTo>
                                <a:lnTo>
                                  <a:pt x="658" y="881"/>
                                </a:lnTo>
                                <a:lnTo>
                                  <a:pt x="662" y="885"/>
                                </a:lnTo>
                                <a:lnTo>
                                  <a:pt x="662" y="894"/>
                                </a:lnTo>
                                <a:lnTo>
                                  <a:pt x="662" y="898"/>
                                </a:lnTo>
                                <a:lnTo>
                                  <a:pt x="658" y="906"/>
                                </a:lnTo>
                                <a:lnTo>
                                  <a:pt x="654" y="915"/>
                                </a:lnTo>
                                <a:lnTo>
                                  <a:pt x="654" y="915"/>
                                </a:lnTo>
                                <a:lnTo>
                                  <a:pt x="649" y="923"/>
                                </a:lnTo>
                                <a:lnTo>
                                  <a:pt x="649" y="932"/>
                                </a:lnTo>
                                <a:lnTo>
                                  <a:pt x="645" y="932"/>
                                </a:lnTo>
                                <a:lnTo>
                                  <a:pt x="641" y="932"/>
                                </a:lnTo>
                                <a:lnTo>
                                  <a:pt x="637" y="932"/>
                                </a:lnTo>
                                <a:lnTo>
                                  <a:pt x="632" y="932"/>
                                </a:lnTo>
                                <a:lnTo>
                                  <a:pt x="632" y="932"/>
                                </a:lnTo>
                                <a:lnTo>
                                  <a:pt x="628" y="932"/>
                                </a:lnTo>
                                <a:lnTo>
                                  <a:pt x="624" y="928"/>
                                </a:lnTo>
                                <a:lnTo>
                                  <a:pt x="620" y="928"/>
                                </a:lnTo>
                                <a:lnTo>
                                  <a:pt x="615" y="932"/>
                                </a:lnTo>
                                <a:lnTo>
                                  <a:pt x="615" y="936"/>
                                </a:lnTo>
                                <a:lnTo>
                                  <a:pt x="611" y="945"/>
                                </a:lnTo>
                                <a:lnTo>
                                  <a:pt x="607" y="949"/>
                                </a:lnTo>
                                <a:lnTo>
                                  <a:pt x="598" y="953"/>
                                </a:lnTo>
                                <a:lnTo>
                                  <a:pt x="598" y="953"/>
                                </a:lnTo>
                                <a:lnTo>
                                  <a:pt x="590" y="957"/>
                                </a:lnTo>
                                <a:lnTo>
                                  <a:pt x="582" y="957"/>
                                </a:lnTo>
                                <a:lnTo>
                                  <a:pt x="577" y="957"/>
                                </a:lnTo>
                                <a:lnTo>
                                  <a:pt x="577" y="953"/>
                                </a:lnTo>
                                <a:lnTo>
                                  <a:pt x="577" y="953"/>
                                </a:lnTo>
                                <a:lnTo>
                                  <a:pt x="573" y="953"/>
                                </a:lnTo>
                                <a:lnTo>
                                  <a:pt x="569" y="957"/>
                                </a:lnTo>
                                <a:lnTo>
                                  <a:pt x="565" y="957"/>
                                </a:lnTo>
                                <a:lnTo>
                                  <a:pt x="565" y="961"/>
                                </a:lnTo>
                                <a:lnTo>
                                  <a:pt x="560" y="966"/>
                                </a:lnTo>
                                <a:lnTo>
                                  <a:pt x="560" y="970"/>
                                </a:lnTo>
                                <a:lnTo>
                                  <a:pt x="556" y="970"/>
                                </a:lnTo>
                                <a:lnTo>
                                  <a:pt x="552" y="970"/>
                                </a:lnTo>
                                <a:lnTo>
                                  <a:pt x="543" y="970"/>
                                </a:lnTo>
                                <a:lnTo>
                                  <a:pt x="539" y="970"/>
                                </a:lnTo>
                                <a:lnTo>
                                  <a:pt x="531" y="970"/>
                                </a:lnTo>
                                <a:lnTo>
                                  <a:pt x="522" y="966"/>
                                </a:lnTo>
                                <a:lnTo>
                                  <a:pt x="518" y="966"/>
                                </a:lnTo>
                                <a:lnTo>
                                  <a:pt x="509" y="961"/>
                                </a:lnTo>
                                <a:lnTo>
                                  <a:pt x="505" y="953"/>
                                </a:lnTo>
                                <a:lnTo>
                                  <a:pt x="505" y="949"/>
                                </a:lnTo>
                                <a:lnTo>
                                  <a:pt x="505" y="953"/>
                                </a:lnTo>
                                <a:lnTo>
                                  <a:pt x="497" y="953"/>
                                </a:lnTo>
                                <a:lnTo>
                                  <a:pt x="492" y="957"/>
                                </a:lnTo>
                                <a:lnTo>
                                  <a:pt x="488" y="957"/>
                                </a:lnTo>
                                <a:lnTo>
                                  <a:pt x="484" y="961"/>
                                </a:lnTo>
                                <a:lnTo>
                                  <a:pt x="475" y="961"/>
                                </a:lnTo>
                                <a:lnTo>
                                  <a:pt x="471" y="961"/>
                                </a:lnTo>
                                <a:lnTo>
                                  <a:pt x="467" y="961"/>
                                </a:lnTo>
                                <a:lnTo>
                                  <a:pt x="467" y="957"/>
                                </a:lnTo>
                                <a:lnTo>
                                  <a:pt x="463" y="957"/>
                                </a:lnTo>
                                <a:lnTo>
                                  <a:pt x="458" y="957"/>
                                </a:lnTo>
                                <a:lnTo>
                                  <a:pt x="454" y="961"/>
                                </a:lnTo>
                                <a:lnTo>
                                  <a:pt x="454" y="970"/>
                                </a:lnTo>
                                <a:lnTo>
                                  <a:pt x="450" y="974"/>
                                </a:lnTo>
                                <a:lnTo>
                                  <a:pt x="450" y="983"/>
                                </a:lnTo>
                                <a:lnTo>
                                  <a:pt x="446" y="987"/>
                                </a:lnTo>
                                <a:lnTo>
                                  <a:pt x="441" y="991"/>
                                </a:lnTo>
                                <a:lnTo>
                                  <a:pt x="433" y="995"/>
                                </a:lnTo>
                                <a:lnTo>
                                  <a:pt x="433" y="1004"/>
                                </a:lnTo>
                                <a:lnTo>
                                  <a:pt x="429" y="1008"/>
                                </a:lnTo>
                                <a:lnTo>
                                  <a:pt x="429" y="1008"/>
                                </a:lnTo>
                                <a:lnTo>
                                  <a:pt x="424" y="1008"/>
                                </a:lnTo>
                                <a:lnTo>
                                  <a:pt x="420" y="1012"/>
                                </a:lnTo>
                                <a:lnTo>
                                  <a:pt x="416" y="1017"/>
                                </a:lnTo>
                                <a:lnTo>
                                  <a:pt x="416" y="1021"/>
                                </a:lnTo>
                                <a:lnTo>
                                  <a:pt x="412" y="1025"/>
                                </a:lnTo>
                                <a:lnTo>
                                  <a:pt x="403" y="1025"/>
                                </a:lnTo>
                                <a:lnTo>
                                  <a:pt x="395" y="1029"/>
                                </a:lnTo>
                                <a:lnTo>
                                  <a:pt x="386" y="1033"/>
                                </a:lnTo>
                                <a:lnTo>
                                  <a:pt x="378" y="1033"/>
                                </a:lnTo>
                                <a:lnTo>
                                  <a:pt x="369" y="1033"/>
                                </a:lnTo>
                                <a:lnTo>
                                  <a:pt x="361" y="1033"/>
                                </a:lnTo>
                                <a:lnTo>
                                  <a:pt x="352" y="1033"/>
                                </a:lnTo>
                                <a:lnTo>
                                  <a:pt x="340" y="1029"/>
                                </a:lnTo>
                                <a:lnTo>
                                  <a:pt x="340" y="1029"/>
                                </a:lnTo>
                                <a:lnTo>
                                  <a:pt x="340" y="1025"/>
                                </a:lnTo>
                                <a:lnTo>
                                  <a:pt x="335" y="1025"/>
                                </a:lnTo>
                                <a:lnTo>
                                  <a:pt x="331" y="1025"/>
                                </a:lnTo>
                                <a:lnTo>
                                  <a:pt x="327" y="1025"/>
                                </a:lnTo>
                                <a:lnTo>
                                  <a:pt x="323" y="1017"/>
                                </a:lnTo>
                                <a:lnTo>
                                  <a:pt x="323" y="1012"/>
                                </a:lnTo>
                                <a:lnTo>
                                  <a:pt x="318" y="1008"/>
                                </a:lnTo>
                                <a:lnTo>
                                  <a:pt x="318" y="1000"/>
                                </a:lnTo>
                                <a:lnTo>
                                  <a:pt x="314" y="995"/>
                                </a:lnTo>
                                <a:lnTo>
                                  <a:pt x="310" y="991"/>
                                </a:lnTo>
                                <a:lnTo>
                                  <a:pt x="306" y="983"/>
                                </a:lnTo>
                                <a:lnTo>
                                  <a:pt x="306" y="974"/>
                                </a:lnTo>
                                <a:lnTo>
                                  <a:pt x="306" y="978"/>
                                </a:lnTo>
                                <a:lnTo>
                                  <a:pt x="301" y="978"/>
                                </a:lnTo>
                                <a:lnTo>
                                  <a:pt x="297" y="978"/>
                                </a:lnTo>
                                <a:lnTo>
                                  <a:pt x="289" y="983"/>
                                </a:lnTo>
                                <a:lnTo>
                                  <a:pt x="289" y="983"/>
                                </a:lnTo>
                                <a:lnTo>
                                  <a:pt x="284" y="983"/>
                                </a:lnTo>
                                <a:lnTo>
                                  <a:pt x="280" y="983"/>
                                </a:lnTo>
                                <a:lnTo>
                                  <a:pt x="276" y="978"/>
                                </a:lnTo>
                                <a:lnTo>
                                  <a:pt x="272" y="974"/>
                                </a:lnTo>
                                <a:lnTo>
                                  <a:pt x="267" y="970"/>
                                </a:lnTo>
                                <a:lnTo>
                                  <a:pt x="267" y="970"/>
                                </a:lnTo>
                                <a:lnTo>
                                  <a:pt x="267" y="966"/>
                                </a:lnTo>
                                <a:lnTo>
                                  <a:pt x="263" y="961"/>
                                </a:lnTo>
                                <a:lnTo>
                                  <a:pt x="263" y="957"/>
                                </a:lnTo>
                                <a:lnTo>
                                  <a:pt x="263" y="953"/>
                                </a:lnTo>
                                <a:lnTo>
                                  <a:pt x="259" y="953"/>
                                </a:lnTo>
                                <a:lnTo>
                                  <a:pt x="255" y="957"/>
                                </a:lnTo>
                                <a:lnTo>
                                  <a:pt x="255" y="961"/>
                                </a:lnTo>
                                <a:lnTo>
                                  <a:pt x="251" y="961"/>
                                </a:lnTo>
                                <a:lnTo>
                                  <a:pt x="251" y="966"/>
                                </a:lnTo>
                                <a:lnTo>
                                  <a:pt x="246" y="970"/>
                                </a:lnTo>
                                <a:lnTo>
                                  <a:pt x="242" y="970"/>
                                </a:lnTo>
                                <a:lnTo>
                                  <a:pt x="238" y="970"/>
                                </a:lnTo>
                                <a:lnTo>
                                  <a:pt x="234" y="970"/>
                                </a:lnTo>
                                <a:lnTo>
                                  <a:pt x="234" y="974"/>
                                </a:lnTo>
                                <a:lnTo>
                                  <a:pt x="234" y="983"/>
                                </a:lnTo>
                                <a:lnTo>
                                  <a:pt x="234" y="987"/>
                                </a:lnTo>
                                <a:lnTo>
                                  <a:pt x="234" y="991"/>
                                </a:lnTo>
                                <a:lnTo>
                                  <a:pt x="234" y="995"/>
                                </a:lnTo>
                                <a:lnTo>
                                  <a:pt x="229" y="1000"/>
                                </a:lnTo>
                                <a:lnTo>
                                  <a:pt x="229" y="1004"/>
                                </a:lnTo>
                                <a:lnTo>
                                  <a:pt x="229" y="1008"/>
                                </a:lnTo>
                                <a:lnTo>
                                  <a:pt x="225" y="1008"/>
                                </a:lnTo>
                                <a:lnTo>
                                  <a:pt x="225" y="1008"/>
                                </a:lnTo>
                                <a:lnTo>
                                  <a:pt x="221" y="1008"/>
                                </a:lnTo>
                                <a:lnTo>
                                  <a:pt x="217" y="1012"/>
                                </a:lnTo>
                                <a:lnTo>
                                  <a:pt x="217" y="1017"/>
                                </a:lnTo>
                                <a:lnTo>
                                  <a:pt x="212" y="1017"/>
                                </a:lnTo>
                                <a:lnTo>
                                  <a:pt x="212" y="1017"/>
                                </a:lnTo>
                                <a:lnTo>
                                  <a:pt x="208" y="1017"/>
                                </a:lnTo>
                                <a:lnTo>
                                  <a:pt x="204" y="1021"/>
                                </a:lnTo>
                                <a:lnTo>
                                  <a:pt x="204" y="1025"/>
                                </a:lnTo>
                                <a:lnTo>
                                  <a:pt x="200" y="1025"/>
                                </a:lnTo>
                                <a:lnTo>
                                  <a:pt x="195" y="1025"/>
                                </a:lnTo>
                                <a:lnTo>
                                  <a:pt x="183" y="1025"/>
                                </a:lnTo>
                                <a:lnTo>
                                  <a:pt x="178" y="1025"/>
                                </a:lnTo>
                                <a:lnTo>
                                  <a:pt x="166" y="1025"/>
                                </a:lnTo>
                                <a:lnTo>
                                  <a:pt x="157" y="1025"/>
                                </a:lnTo>
                                <a:lnTo>
                                  <a:pt x="149" y="1021"/>
                                </a:lnTo>
                                <a:lnTo>
                                  <a:pt x="140" y="1017"/>
                                </a:lnTo>
                                <a:lnTo>
                                  <a:pt x="140" y="1008"/>
                                </a:lnTo>
                                <a:lnTo>
                                  <a:pt x="132" y="1008"/>
                                </a:lnTo>
                                <a:lnTo>
                                  <a:pt x="127" y="1004"/>
                                </a:lnTo>
                                <a:lnTo>
                                  <a:pt x="123" y="995"/>
                                </a:lnTo>
                                <a:lnTo>
                                  <a:pt x="119" y="991"/>
                                </a:lnTo>
                                <a:lnTo>
                                  <a:pt x="110" y="983"/>
                                </a:lnTo>
                                <a:lnTo>
                                  <a:pt x="106" y="974"/>
                                </a:lnTo>
                                <a:lnTo>
                                  <a:pt x="106" y="970"/>
                                </a:lnTo>
                                <a:lnTo>
                                  <a:pt x="102" y="961"/>
                                </a:lnTo>
                                <a:lnTo>
                                  <a:pt x="98" y="953"/>
                                </a:lnTo>
                                <a:lnTo>
                                  <a:pt x="94" y="957"/>
                                </a:lnTo>
                                <a:lnTo>
                                  <a:pt x="89" y="961"/>
                                </a:lnTo>
                                <a:lnTo>
                                  <a:pt x="85" y="961"/>
                                </a:lnTo>
                                <a:lnTo>
                                  <a:pt x="85" y="961"/>
                                </a:lnTo>
                                <a:lnTo>
                                  <a:pt x="81" y="961"/>
                                </a:lnTo>
                                <a:lnTo>
                                  <a:pt x="77" y="961"/>
                                </a:lnTo>
                                <a:lnTo>
                                  <a:pt x="72" y="961"/>
                                </a:lnTo>
                                <a:lnTo>
                                  <a:pt x="68" y="961"/>
                                </a:lnTo>
                                <a:lnTo>
                                  <a:pt x="68" y="957"/>
                                </a:lnTo>
                                <a:lnTo>
                                  <a:pt x="68" y="953"/>
                                </a:lnTo>
                                <a:lnTo>
                                  <a:pt x="64" y="953"/>
                                </a:lnTo>
                                <a:lnTo>
                                  <a:pt x="64" y="949"/>
                                </a:lnTo>
                                <a:lnTo>
                                  <a:pt x="64" y="945"/>
                                </a:lnTo>
                                <a:lnTo>
                                  <a:pt x="64" y="940"/>
                                </a:lnTo>
                                <a:lnTo>
                                  <a:pt x="64" y="936"/>
                                </a:lnTo>
                                <a:lnTo>
                                  <a:pt x="60" y="940"/>
                                </a:lnTo>
                                <a:lnTo>
                                  <a:pt x="55" y="940"/>
                                </a:lnTo>
                                <a:lnTo>
                                  <a:pt x="51" y="945"/>
                                </a:lnTo>
                                <a:lnTo>
                                  <a:pt x="51" y="945"/>
                                </a:lnTo>
                                <a:lnTo>
                                  <a:pt x="47" y="945"/>
                                </a:lnTo>
                                <a:lnTo>
                                  <a:pt x="43" y="945"/>
                                </a:lnTo>
                                <a:lnTo>
                                  <a:pt x="38" y="945"/>
                                </a:lnTo>
                                <a:lnTo>
                                  <a:pt x="34" y="945"/>
                                </a:lnTo>
                                <a:lnTo>
                                  <a:pt x="34" y="940"/>
                                </a:lnTo>
                                <a:lnTo>
                                  <a:pt x="30" y="940"/>
                                </a:lnTo>
                                <a:lnTo>
                                  <a:pt x="30" y="936"/>
                                </a:lnTo>
                                <a:lnTo>
                                  <a:pt x="30" y="936"/>
                                </a:lnTo>
                                <a:lnTo>
                                  <a:pt x="26" y="932"/>
                                </a:lnTo>
                                <a:lnTo>
                                  <a:pt x="30" y="928"/>
                                </a:lnTo>
                                <a:lnTo>
                                  <a:pt x="30" y="923"/>
                                </a:lnTo>
                                <a:lnTo>
                                  <a:pt x="30" y="919"/>
                                </a:lnTo>
                                <a:lnTo>
                                  <a:pt x="30" y="915"/>
                                </a:lnTo>
                                <a:lnTo>
                                  <a:pt x="34" y="915"/>
                                </a:lnTo>
                                <a:lnTo>
                                  <a:pt x="34" y="911"/>
                                </a:lnTo>
                                <a:lnTo>
                                  <a:pt x="38" y="906"/>
                                </a:lnTo>
                                <a:lnTo>
                                  <a:pt x="30" y="906"/>
                                </a:lnTo>
                                <a:lnTo>
                                  <a:pt x="30" y="906"/>
                                </a:lnTo>
                                <a:lnTo>
                                  <a:pt x="21" y="902"/>
                                </a:lnTo>
                                <a:lnTo>
                                  <a:pt x="17" y="898"/>
                                </a:lnTo>
                                <a:lnTo>
                                  <a:pt x="13" y="898"/>
                                </a:lnTo>
                                <a:lnTo>
                                  <a:pt x="9" y="894"/>
                                </a:lnTo>
                                <a:lnTo>
                                  <a:pt x="4" y="890"/>
                                </a:lnTo>
                                <a:lnTo>
                                  <a:pt x="0" y="885"/>
                                </a:lnTo>
                                <a:lnTo>
                                  <a:pt x="0" y="881"/>
                                </a:lnTo>
                                <a:lnTo>
                                  <a:pt x="0" y="873"/>
                                </a:lnTo>
                                <a:lnTo>
                                  <a:pt x="9" y="868"/>
                                </a:lnTo>
                                <a:lnTo>
                                  <a:pt x="13" y="864"/>
                                </a:lnTo>
                                <a:lnTo>
                                  <a:pt x="17" y="864"/>
                                </a:lnTo>
                                <a:lnTo>
                                  <a:pt x="26" y="860"/>
                                </a:lnTo>
                                <a:lnTo>
                                  <a:pt x="30" y="860"/>
                                </a:lnTo>
                                <a:lnTo>
                                  <a:pt x="38" y="860"/>
                                </a:lnTo>
                                <a:lnTo>
                                  <a:pt x="43" y="860"/>
                                </a:lnTo>
                                <a:lnTo>
                                  <a:pt x="51" y="856"/>
                                </a:lnTo>
                                <a:lnTo>
                                  <a:pt x="51" y="851"/>
                                </a:lnTo>
                                <a:lnTo>
                                  <a:pt x="55" y="847"/>
                                </a:lnTo>
                                <a:lnTo>
                                  <a:pt x="60" y="843"/>
                                </a:lnTo>
                                <a:lnTo>
                                  <a:pt x="68" y="843"/>
                                </a:lnTo>
                                <a:lnTo>
                                  <a:pt x="68" y="843"/>
                                </a:lnTo>
                                <a:lnTo>
                                  <a:pt x="72" y="843"/>
                                </a:lnTo>
                                <a:lnTo>
                                  <a:pt x="89" y="830"/>
                                </a:lnTo>
                                <a:lnTo>
                                  <a:pt x="106" y="822"/>
                                </a:lnTo>
                                <a:lnTo>
                                  <a:pt x="119" y="805"/>
                                </a:lnTo>
                                <a:lnTo>
                                  <a:pt x="132" y="792"/>
                                </a:lnTo>
                                <a:lnTo>
                                  <a:pt x="144" y="779"/>
                                </a:lnTo>
                                <a:lnTo>
                                  <a:pt x="157" y="767"/>
                                </a:lnTo>
                                <a:lnTo>
                                  <a:pt x="174" y="754"/>
                                </a:lnTo>
                                <a:lnTo>
                                  <a:pt x="183" y="741"/>
                                </a:lnTo>
                                <a:lnTo>
                                  <a:pt x="187" y="737"/>
                                </a:lnTo>
                                <a:lnTo>
                                  <a:pt x="191" y="733"/>
                                </a:lnTo>
                                <a:lnTo>
                                  <a:pt x="195" y="724"/>
                                </a:lnTo>
                                <a:lnTo>
                                  <a:pt x="195" y="720"/>
                                </a:lnTo>
                                <a:lnTo>
                                  <a:pt x="200" y="716"/>
                                </a:lnTo>
                                <a:lnTo>
                                  <a:pt x="204" y="707"/>
                                </a:lnTo>
                                <a:lnTo>
                                  <a:pt x="208" y="703"/>
                                </a:lnTo>
                                <a:lnTo>
                                  <a:pt x="212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12" y="682"/>
                                </a:lnTo>
                                <a:lnTo>
                                  <a:pt x="217" y="678"/>
                                </a:lnTo>
                                <a:lnTo>
                                  <a:pt x="221" y="669"/>
                                </a:lnTo>
                                <a:lnTo>
                                  <a:pt x="221" y="661"/>
                                </a:lnTo>
                                <a:lnTo>
                                  <a:pt x="225" y="657"/>
                                </a:lnTo>
                                <a:lnTo>
                                  <a:pt x="225" y="644"/>
                                </a:lnTo>
                                <a:lnTo>
                                  <a:pt x="229" y="640"/>
                                </a:lnTo>
                                <a:lnTo>
                                  <a:pt x="225" y="640"/>
                                </a:lnTo>
                                <a:lnTo>
                                  <a:pt x="217" y="640"/>
                                </a:lnTo>
                                <a:lnTo>
                                  <a:pt x="212" y="640"/>
                                </a:lnTo>
                                <a:lnTo>
                                  <a:pt x="212" y="644"/>
                                </a:lnTo>
                                <a:lnTo>
                                  <a:pt x="208" y="648"/>
                                </a:lnTo>
                                <a:lnTo>
                                  <a:pt x="200" y="652"/>
                                </a:lnTo>
                                <a:lnTo>
                                  <a:pt x="195" y="657"/>
                                </a:lnTo>
                                <a:lnTo>
                                  <a:pt x="195" y="657"/>
                                </a:lnTo>
                                <a:lnTo>
                                  <a:pt x="187" y="661"/>
                                </a:lnTo>
                                <a:lnTo>
                                  <a:pt x="178" y="665"/>
                                </a:lnTo>
                                <a:lnTo>
                                  <a:pt x="174" y="674"/>
                                </a:lnTo>
                                <a:lnTo>
                                  <a:pt x="166" y="678"/>
                                </a:lnTo>
                                <a:lnTo>
                                  <a:pt x="157" y="682"/>
                                </a:lnTo>
                                <a:lnTo>
                                  <a:pt x="149" y="686"/>
                                </a:lnTo>
                                <a:lnTo>
                                  <a:pt x="144" y="695"/>
                                </a:lnTo>
                                <a:lnTo>
                                  <a:pt x="140" y="699"/>
                                </a:lnTo>
                                <a:lnTo>
                                  <a:pt x="140" y="707"/>
                                </a:lnTo>
                                <a:lnTo>
                                  <a:pt x="140" y="716"/>
                                </a:lnTo>
                                <a:lnTo>
                                  <a:pt x="136" y="716"/>
                                </a:lnTo>
                                <a:lnTo>
                                  <a:pt x="136" y="716"/>
                                </a:lnTo>
                                <a:lnTo>
                                  <a:pt x="132" y="720"/>
                                </a:lnTo>
                                <a:lnTo>
                                  <a:pt x="132" y="724"/>
                                </a:lnTo>
                                <a:lnTo>
                                  <a:pt x="127" y="720"/>
                                </a:lnTo>
                                <a:lnTo>
                                  <a:pt x="127" y="724"/>
                                </a:lnTo>
                                <a:lnTo>
                                  <a:pt x="123" y="724"/>
                                </a:lnTo>
                                <a:lnTo>
                                  <a:pt x="123" y="729"/>
                                </a:lnTo>
                                <a:lnTo>
                                  <a:pt x="123" y="733"/>
                                </a:lnTo>
                                <a:lnTo>
                                  <a:pt x="123" y="741"/>
                                </a:lnTo>
                                <a:lnTo>
                                  <a:pt x="123" y="750"/>
                                </a:lnTo>
                                <a:lnTo>
                                  <a:pt x="123" y="758"/>
                                </a:lnTo>
                                <a:lnTo>
                                  <a:pt x="123" y="767"/>
                                </a:lnTo>
                                <a:lnTo>
                                  <a:pt x="123" y="771"/>
                                </a:lnTo>
                                <a:lnTo>
                                  <a:pt x="119" y="775"/>
                                </a:lnTo>
                                <a:lnTo>
                                  <a:pt x="106" y="779"/>
                                </a:lnTo>
                                <a:lnTo>
                                  <a:pt x="106" y="775"/>
                                </a:lnTo>
                                <a:lnTo>
                                  <a:pt x="102" y="771"/>
                                </a:lnTo>
                                <a:lnTo>
                                  <a:pt x="102" y="767"/>
                                </a:lnTo>
                                <a:lnTo>
                                  <a:pt x="102" y="762"/>
                                </a:lnTo>
                                <a:lnTo>
                                  <a:pt x="98" y="754"/>
                                </a:lnTo>
                                <a:lnTo>
                                  <a:pt x="98" y="750"/>
                                </a:lnTo>
                                <a:lnTo>
                                  <a:pt x="98" y="746"/>
                                </a:lnTo>
                                <a:lnTo>
                                  <a:pt x="94" y="741"/>
                                </a:lnTo>
                                <a:lnTo>
                                  <a:pt x="85" y="737"/>
                                </a:lnTo>
                                <a:lnTo>
                                  <a:pt x="72" y="737"/>
                                </a:lnTo>
                                <a:lnTo>
                                  <a:pt x="68" y="746"/>
                                </a:lnTo>
                                <a:lnTo>
                                  <a:pt x="55" y="750"/>
                                </a:lnTo>
                                <a:lnTo>
                                  <a:pt x="47" y="754"/>
                                </a:lnTo>
                                <a:lnTo>
                                  <a:pt x="38" y="762"/>
                                </a:lnTo>
                                <a:lnTo>
                                  <a:pt x="30" y="767"/>
                                </a:lnTo>
                                <a:lnTo>
                                  <a:pt x="17" y="762"/>
                                </a:lnTo>
                                <a:lnTo>
                                  <a:pt x="13" y="762"/>
                                </a:lnTo>
                                <a:lnTo>
                                  <a:pt x="13" y="762"/>
                                </a:lnTo>
                                <a:lnTo>
                                  <a:pt x="13" y="758"/>
                                </a:lnTo>
                                <a:lnTo>
                                  <a:pt x="9" y="758"/>
                                </a:lnTo>
                                <a:lnTo>
                                  <a:pt x="9" y="754"/>
                                </a:lnTo>
                                <a:lnTo>
                                  <a:pt x="4" y="754"/>
                                </a:lnTo>
                                <a:lnTo>
                                  <a:pt x="4" y="741"/>
                                </a:lnTo>
                                <a:lnTo>
                                  <a:pt x="4" y="733"/>
                                </a:lnTo>
                                <a:lnTo>
                                  <a:pt x="13" y="720"/>
                                </a:lnTo>
                                <a:lnTo>
                                  <a:pt x="17" y="707"/>
                                </a:lnTo>
                                <a:lnTo>
                                  <a:pt x="26" y="699"/>
                                </a:lnTo>
                                <a:lnTo>
                                  <a:pt x="34" y="691"/>
                                </a:lnTo>
                                <a:lnTo>
                                  <a:pt x="43" y="682"/>
                                </a:lnTo>
                                <a:lnTo>
                                  <a:pt x="51" y="674"/>
                                </a:lnTo>
                                <a:lnTo>
                                  <a:pt x="51" y="669"/>
                                </a:lnTo>
                                <a:lnTo>
                                  <a:pt x="51" y="665"/>
                                </a:lnTo>
                                <a:lnTo>
                                  <a:pt x="51" y="661"/>
                                </a:lnTo>
                                <a:lnTo>
                                  <a:pt x="51" y="661"/>
                                </a:lnTo>
                                <a:lnTo>
                                  <a:pt x="51" y="657"/>
                                </a:lnTo>
                                <a:lnTo>
                                  <a:pt x="55" y="657"/>
                                </a:lnTo>
                                <a:lnTo>
                                  <a:pt x="60" y="657"/>
                                </a:lnTo>
                                <a:lnTo>
                                  <a:pt x="64" y="657"/>
                                </a:lnTo>
                                <a:lnTo>
                                  <a:pt x="64" y="652"/>
                                </a:lnTo>
                                <a:lnTo>
                                  <a:pt x="68" y="648"/>
                                </a:lnTo>
                                <a:lnTo>
                                  <a:pt x="68" y="644"/>
                                </a:lnTo>
                                <a:lnTo>
                                  <a:pt x="77" y="631"/>
                                </a:lnTo>
                                <a:lnTo>
                                  <a:pt x="89" y="619"/>
                                </a:lnTo>
                                <a:lnTo>
                                  <a:pt x="106" y="606"/>
                                </a:lnTo>
                                <a:lnTo>
                                  <a:pt x="119" y="589"/>
                                </a:lnTo>
                                <a:lnTo>
                                  <a:pt x="127" y="572"/>
                                </a:lnTo>
                                <a:lnTo>
                                  <a:pt x="140" y="559"/>
                                </a:lnTo>
                                <a:lnTo>
                                  <a:pt x="157" y="547"/>
                                </a:lnTo>
                                <a:lnTo>
                                  <a:pt x="170" y="534"/>
                                </a:lnTo>
                                <a:lnTo>
                                  <a:pt x="174" y="534"/>
                                </a:lnTo>
                                <a:lnTo>
                                  <a:pt x="178" y="534"/>
                                </a:lnTo>
                                <a:lnTo>
                                  <a:pt x="178" y="530"/>
                                </a:lnTo>
                                <a:lnTo>
                                  <a:pt x="178" y="525"/>
                                </a:lnTo>
                                <a:lnTo>
                                  <a:pt x="183" y="525"/>
                                </a:lnTo>
                                <a:lnTo>
                                  <a:pt x="187" y="525"/>
                                </a:lnTo>
                                <a:lnTo>
                                  <a:pt x="187" y="521"/>
                                </a:lnTo>
                                <a:lnTo>
                                  <a:pt x="191" y="517"/>
                                </a:lnTo>
                                <a:lnTo>
                                  <a:pt x="204" y="513"/>
                                </a:lnTo>
                                <a:lnTo>
                                  <a:pt x="212" y="504"/>
                                </a:lnTo>
                                <a:lnTo>
                                  <a:pt x="229" y="496"/>
                                </a:lnTo>
                                <a:lnTo>
                                  <a:pt x="242" y="496"/>
                                </a:lnTo>
                                <a:lnTo>
                                  <a:pt x="255" y="487"/>
                                </a:lnTo>
                                <a:lnTo>
                                  <a:pt x="267" y="483"/>
                                </a:lnTo>
                                <a:lnTo>
                                  <a:pt x="284" y="479"/>
                                </a:lnTo>
                                <a:lnTo>
                                  <a:pt x="297" y="475"/>
                                </a:lnTo>
                                <a:lnTo>
                                  <a:pt x="297" y="470"/>
                                </a:lnTo>
                                <a:lnTo>
                                  <a:pt x="297" y="466"/>
                                </a:lnTo>
                                <a:lnTo>
                                  <a:pt x="293" y="466"/>
                                </a:lnTo>
                                <a:lnTo>
                                  <a:pt x="289" y="462"/>
                                </a:lnTo>
                                <a:lnTo>
                                  <a:pt x="289" y="462"/>
                                </a:lnTo>
                                <a:lnTo>
                                  <a:pt x="284" y="458"/>
                                </a:lnTo>
                                <a:lnTo>
                                  <a:pt x="280" y="458"/>
                                </a:lnTo>
                                <a:lnTo>
                                  <a:pt x="276" y="462"/>
                                </a:lnTo>
                                <a:lnTo>
                                  <a:pt x="267" y="466"/>
                                </a:lnTo>
                                <a:lnTo>
                                  <a:pt x="263" y="466"/>
                                </a:lnTo>
                                <a:lnTo>
                                  <a:pt x="255" y="462"/>
                                </a:lnTo>
                                <a:lnTo>
                                  <a:pt x="251" y="458"/>
                                </a:lnTo>
                                <a:lnTo>
                                  <a:pt x="246" y="458"/>
                                </a:lnTo>
                                <a:lnTo>
                                  <a:pt x="238" y="458"/>
                                </a:lnTo>
                                <a:lnTo>
                                  <a:pt x="234" y="453"/>
                                </a:lnTo>
                                <a:lnTo>
                                  <a:pt x="225" y="453"/>
                                </a:lnTo>
                                <a:lnTo>
                                  <a:pt x="217" y="453"/>
                                </a:lnTo>
                                <a:lnTo>
                                  <a:pt x="212" y="449"/>
                                </a:lnTo>
                                <a:lnTo>
                                  <a:pt x="208" y="445"/>
                                </a:lnTo>
                                <a:lnTo>
                                  <a:pt x="200" y="445"/>
                                </a:lnTo>
                                <a:lnTo>
                                  <a:pt x="195" y="441"/>
                                </a:lnTo>
                                <a:lnTo>
                                  <a:pt x="195" y="441"/>
                                </a:lnTo>
                                <a:lnTo>
                                  <a:pt x="187" y="432"/>
                                </a:lnTo>
                                <a:lnTo>
                                  <a:pt x="183" y="428"/>
                                </a:lnTo>
                                <a:lnTo>
                                  <a:pt x="183" y="424"/>
                                </a:lnTo>
                                <a:lnTo>
                                  <a:pt x="183" y="424"/>
                                </a:lnTo>
                                <a:lnTo>
                                  <a:pt x="183" y="420"/>
                                </a:lnTo>
                                <a:lnTo>
                                  <a:pt x="178" y="424"/>
                                </a:lnTo>
                                <a:lnTo>
                                  <a:pt x="178" y="424"/>
                                </a:lnTo>
                                <a:lnTo>
                                  <a:pt x="174" y="424"/>
                                </a:lnTo>
                                <a:lnTo>
                                  <a:pt x="170" y="424"/>
                                </a:lnTo>
                                <a:lnTo>
                                  <a:pt x="166" y="424"/>
                                </a:lnTo>
                                <a:lnTo>
                                  <a:pt x="161" y="424"/>
                                </a:lnTo>
                                <a:lnTo>
                                  <a:pt x="157" y="424"/>
                                </a:lnTo>
                                <a:lnTo>
                                  <a:pt x="157" y="424"/>
                                </a:lnTo>
                                <a:lnTo>
                                  <a:pt x="153" y="420"/>
                                </a:lnTo>
                                <a:lnTo>
                                  <a:pt x="149" y="415"/>
                                </a:lnTo>
                                <a:lnTo>
                                  <a:pt x="144" y="411"/>
                                </a:lnTo>
                                <a:lnTo>
                                  <a:pt x="144" y="407"/>
                                </a:lnTo>
                                <a:lnTo>
                                  <a:pt x="153" y="403"/>
                                </a:lnTo>
                                <a:lnTo>
                                  <a:pt x="149" y="403"/>
                                </a:lnTo>
                                <a:lnTo>
                                  <a:pt x="144" y="403"/>
                                </a:lnTo>
                                <a:lnTo>
                                  <a:pt x="144" y="403"/>
                                </a:lnTo>
                                <a:lnTo>
                                  <a:pt x="140" y="403"/>
                                </a:lnTo>
                                <a:lnTo>
                                  <a:pt x="140" y="407"/>
                                </a:lnTo>
                                <a:lnTo>
                                  <a:pt x="140" y="407"/>
                                </a:lnTo>
                                <a:lnTo>
                                  <a:pt x="136" y="403"/>
                                </a:lnTo>
                                <a:lnTo>
                                  <a:pt x="127" y="403"/>
                                </a:lnTo>
                                <a:lnTo>
                                  <a:pt x="123" y="394"/>
                                </a:lnTo>
                                <a:lnTo>
                                  <a:pt x="119" y="390"/>
                                </a:lnTo>
                                <a:lnTo>
                                  <a:pt x="115" y="386"/>
                                </a:lnTo>
                                <a:lnTo>
                                  <a:pt x="110" y="381"/>
                                </a:lnTo>
                                <a:lnTo>
                                  <a:pt x="110" y="373"/>
                                </a:lnTo>
                                <a:lnTo>
                                  <a:pt x="106" y="369"/>
                                </a:lnTo>
                                <a:lnTo>
                                  <a:pt x="106" y="365"/>
                                </a:lnTo>
                                <a:lnTo>
                                  <a:pt x="106" y="360"/>
                                </a:lnTo>
                                <a:lnTo>
                                  <a:pt x="106" y="356"/>
                                </a:lnTo>
                                <a:lnTo>
                                  <a:pt x="110" y="352"/>
                                </a:lnTo>
                                <a:lnTo>
                                  <a:pt x="110" y="352"/>
                                </a:lnTo>
                                <a:lnTo>
                                  <a:pt x="115" y="348"/>
                                </a:lnTo>
                                <a:lnTo>
                                  <a:pt x="119" y="348"/>
                                </a:lnTo>
                                <a:lnTo>
                                  <a:pt x="123" y="343"/>
                                </a:lnTo>
                                <a:lnTo>
                                  <a:pt x="123" y="343"/>
                                </a:lnTo>
                                <a:lnTo>
                                  <a:pt x="132" y="339"/>
                                </a:lnTo>
                                <a:lnTo>
                                  <a:pt x="136" y="335"/>
                                </a:lnTo>
                                <a:lnTo>
                                  <a:pt x="140" y="335"/>
                                </a:lnTo>
                                <a:lnTo>
                                  <a:pt x="140" y="331"/>
                                </a:lnTo>
                                <a:lnTo>
                                  <a:pt x="144" y="331"/>
                                </a:lnTo>
                                <a:lnTo>
                                  <a:pt x="144" y="322"/>
                                </a:lnTo>
                                <a:lnTo>
                                  <a:pt x="149" y="322"/>
                                </a:lnTo>
                                <a:lnTo>
                                  <a:pt x="161" y="314"/>
                                </a:lnTo>
                                <a:lnTo>
                                  <a:pt x="178" y="305"/>
                                </a:lnTo>
                                <a:lnTo>
                                  <a:pt x="187" y="297"/>
                                </a:lnTo>
                                <a:lnTo>
                                  <a:pt x="195" y="280"/>
                                </a:lnTo>
                                <a:lnTo>
                                  <a:pt x="208" y="271"/>
                                </a:lnTo>
                                <a:lnTo>
                                  <a:pt x="217" y="259"/>
                                </a:lnTo>
                                <a:lnTo>
                                  <a:pt x="225" y="242"/>
                                </a:lnTo>
                                <a:lnTo>
                                  <a:pt x="234" y="229"/>
                                </a:lnTo>
                                <a:lnTo>
                                  <a:pt x="234" y="225"/>
                                </a:lnTo>
                                <a:lnTo>
                                  <a:pt x="234" y="221"/>
                                </a:lnTo>
                                <a:lnTo>
                                  <a:pt x="238" y="221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2"/>
                                </a:lnTo>
                                <a:lnTo>
                                  <a:pt x="246" y="208"/>
                                </a:lnTo>
                                <a:lnTo>
                                  <a:pt x="251" y="204"/>
                                </a:lnTo>
                                <a:lnTo>
                                  <a:pt x="242" y="195"/>
                                </a:lnTo>
                                <a:lnTo>
                                  <a:pt x="242" y="187"/>
                                </a:lnTo>
                                <a:lnTo>
                                  <a:pt x="238" y="174"/>
                                </a:lnTo>
                                <a:lnTo>
                                  <a:pt x="242" y="166"/>
                                </a:lnTo>
                                <a:lnTo>
                                  <a:pt x="246" y="153"/>
                                </a:lnTo>
                                <a:lnTo>
                                  <a:pt x="251" y="144"/>
                                </a:lnTo>
                                <a:lnTo>
                                  <a:pt x="255" y="132"/>
                                </a:lnTo>
                                <a:lnTo>
                                  <a:pt x="259" y="123"/>
                                </a:lnTo>
                                <a:lnTo>
                                  <a:pt x="263" y="119"/>
                                </a:lnTo>
                                <a:lnTo>
                                  <a:pt x="267" y="115"/>
                                </a:lnTo>
                                <a:lnTo>
                                  <a:pt x="267" y="115"/>
                                </a:lnTo>
                                <a:lnTo>
                                  <a:pt x="272" y="106"/>
                                </a:lnTo>
                                <a:lnTo>
                                  <a:pt x="276" y="102"/>
                                </a:lnTo>
                                <a:lnTo>
                                  <a:pt x="280" y="98"/>
                                </a:lnTo>
                                <a:lnTo>
                                  <a:pt x="284" y="94"/>
                                </a:lnTo>
                                <a:lnTo>
                                  <a:pt x="289" y="89"/>
                                </a:lnTo>
                                <a:lnTo>
                                  <a:pt x="289" y="85"/>
                                </a:lnTo>
                                <a:lnTo>
                                  <a:pt x="293" y="81"/>
                                </a:lnTo>
                                <a:lnTo>
                                  <a:pt x="297" y="81"/>
                                </a:lnTo>
                                <a:lnTo>
                                  <a:pt x="306" y="81"/>
                                </a:lnTo>
                                <a:lnTo>
                                  <a:pt x="306" y="81"/>
                                </a:lnTo>
                                <a:lnTo>
                                  <a:pt x="314" y="81"/>
                                </a:lnTo>
                                <a:lnTo>
                                  <a:pt x="318" y="85"/>
                                </a:lnTo>
                                <a:lnTo>
                                  <a:pt x="323" y="85"/>
                                </a:lnTo>
                                <a:lnTo>
                                  <a:pt x="323" y="89"/>
                                </a:lnTo>
                                <a:lnTo>
                                  <a:pt x="327" y="89"/>
                                </a:lnTo>
                                <a:lnTo>
                                  <a:pt x="331" y="94"/>
                                </a:lnTo>
                                <a:lnTo>
                                  <a:pt x="335" y="94"/>
                                </a:lnTo>
                                <a:lnTo>
                                  <a:pt x="340" y="94"/>
                                </a:lnTo>
                                <a:lnTo>
                                  <a:pt x="340" y="98"/>
                                </a:lnTo>
                                <a:lnTo>
                                  <a:pt x="344" y="98"/>
                                </a:lnTo>
                                <a:lnTo>
                                  <a:pt x="344" y="94"/>
                                </a:lnTo>
                                <a:lnTo>
                                  <a:pt x="344" y="85"/>
                                </a:lnTo>
                                <a:lnTo>
                                  <a:pt x="344" y="77"/>
                                </a:lnTo>
                                <a:lnTo>
                                  <a:pt x="344" y="72"/>
                                </a:lnTo>
                                <a:lnTo>
                                  <a:pt x="344" y="60"/>
                                </a:lnTo>
                                <a:lnTo>
                                  <a:pt x="348" y="55"/>
                                </a:lnTo>
                                <a:lnTo>
                                  <a:pt x="348" y="47"/>
                                </a:lnTo>
                                <a:lnTo>
                                  <a:pt x="357" y="43"/>
                                </a:lnTo>
                                <a:lnTo>
                                  <a:pt x="361" y="34"/>
                                </a:lnTo>
                                <a:lnTo>
                                  <a:pt x="369" y="22"/>
                                </a:lnTo>
                                <a:lnTo>
                                  <a:pt x="378" y="17"/>
                                </a:lnTo>
                                <a:lnTo>
                                  <a:pt x="391" y="9"/>
                                </a:lnTo>
                                <a:lnTo>
                                  <a:pt x="399" y="5"/>
                                </a:lnTo>
                                <a:lnTo>
                                  <a:pt x="416" y="0"/>
                                </a:lnTo>
                                <a:lnTo>
                                  <a:pt x="424" y="0"/>
                                </a:lnTo>
                                <a:lnTo>
                                  <a:pt x="437" y="0"/>
                                </a:lnTo>
                                <a:lnTo>
                                  <a:pt x="441" y="5"/>
                                </a:lnTo>
                                <a:lnTo>
                                  <a:pt x="446" y="5"/>
                                </a:lnTo>
                                <a:lnTo>
                                  <a:pt x="450" y="5"/>
                                </a:lnTo>
                                <a:lnTo>
                                  <a:pt x="454" y="5"/>
                                </a:lnTo>
                                <a:lnTo>
                                  <a:pt x="458" y="5"/>
                                </a:lnTo>
                                <a:lnTo>
                                  <a:pt x="463" y="9"/>
                                </a:lnTo>
                                <a:lnTo>
                                  <a:pt x="467" y="9"/>
                                </a:lnTo>
                                <a:lnTo>
                                  <a:pt x="46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2002"/>
                        <wps:cNvSpPr>
                          <a:spLocks/>
                        </wps:cNvSpPr>
                        <wps:spPr bwMode="auto">
                          <a:xfrm>
                            <a:off x="1871" y="2443"/>
                            <a:ext cx="162" cy="140"/>
                          </a:xfrm>
                          <a:custGeom>
                            <a:avLst/>
                            <a:gdLst>
                              <a:gd name="T0" fmla="*/ 72 w 162"/>
                              <a:gd name="T1" fmla="*/ 4 h 140"/>
                              <a:gd name="T2" fmla="*/ 51 w 162"/>
                              <a:gd name="T3" fmla="*/ 17 h 140"/>
                              <a:gd name="T4" fmla="*/ 39 w 162"/>
                              <a:gd name="T5" fmla="*/ 38 h 140"/>
                              <a:gd name="T6" fmla="*/ 39 w 162"/>
                              <a:gd name="T7" fmla="*/ 51 h 140"/>
                              <a:gd name="T8" fmla="*/ 43 w 162"/>
                              <a:gd name="T9" fmla="*/ 51 h 140"/>
                              <a:gd name="T10" fmla="*/ 47 w 162"/>
                              <a:gd name="T11" fmla="*/ 38 h 140"/>
                              <a:gd name="T12" fmla="*/ 56 w 162"/>
                              <a:gd name="T13" fmla="*/ 34 h 140"/>
                              <a:gd name="T14" fmla="*/ 68 w 162"/>
                              <a:gd name="T15" fmla="*/ 17 h 140"/>
                              <a:gd name="T16" fmla="*/ 85 w 162"/>
                              <a:gd name="T17" fmla="*/ 13 h 140"/>
                              <a:gd name="T18" fmla="*/ 98 w 162"/>
                              <a:gd name="T19" fmla="*/ 8 h 140"/>
                              <a:gd name="T20" fmla="*/ 85 w 162"/>
                              <a:gd name="T21" fmla="*/ 17 h 140"/>
                              <a:gd name="T22" fmla="*/ 77 w 162"/>
                              <a:gd name="T23" fmla="*/ 30 h 140"/>
                              <a:gd name="T24" fmla="*/ 85 w 162"/>
                              <a:gd name="T25" fmla="*/ 30 h 140"/>
                              <a:gd name="T26" fmla="*/ 106 w 162"/>
                              <a:gd name="T27" fmla="*/ 13 h 140"/>
                              <a:gd name="T28" fmla="*/ 136 w 162"/>
                              <a:gd name="T29" fmla="*/ 8 h 140"/>
                              <a:gd name="T30" fmla="*/ 153 w 162"/>
                              <a:gd name="T31" fmla="*/ 13 h 140"/>
                              <a:gd name="T32" fmla="*/ 157 w 162"/>
                              <a:gd name="T33" fmla="*/ 13 h 140"/>
                              <a:gd name="T34" fmla="*/ 162 w 162"/>
                              <a:gd name="T35" fmla="*/ 30 h 140"/>
                              <a:gd name="T36" fmla="*/ 145 w 162"/>
                              <a:gd name="T37" fmla="*/ 34 h 140"/>
                              <a:gd name="T38" fmla="*/ 128 w 162"/>
                              <a:gd name="T39" fmla="*/ 38 h 140"/>
                              <a:gd name="T40" fmla="*/ 119 w 162"/>
                              <a:gd name="T41" fmla="*/ 55 h 140"/>
                              <a:gd name="T42" fmla="*/ 123 w 162"/>
                              <a:gd name="T43" fmla="*/ 85 h 140"/>
                              <a:gd name="T44" fmla="*/ 123 w 162"/>
                              <a:gd name="T45" fmla="*/ 106 h 140"/>
                              <a:gd name="T46" fmla="*/ 111 w 162"/>
                              <a:gd name="T47" fmla="*/ 114 h 140"/>
                              <a:gd name="T48" fmla="*/ 98 w 162"/>
                              <a:gd name="T49" fmla="*/ 123 h 140"/>
                              <a:gd name="T50" fmla="*/ 89 w 162"/>
                              <a:gd name="T51" fmla="*/ 123 h 140"/>
                              <a:gd name="T52" fmla="*/ 81 w 162"/>
                              <a:gd name="T53" fmla="*/ 131 h 140"/>
                              <a:gd name="T54" fmla="*/ 77 w 162"/>
                              <a:gd name="T55" fmla="*/ 131 h 140"/>
                              <a:gd name="T56" fmla="*/ 81 w 162"/>
                              <a:gd name="T57" fmla="*/ 123 h 140"/>
                              <a:gd name="T58" fmla="*/ 89 w 162"/>
                              <a:gd name="T59" fmla="*/ 106 h 140"/>
                              <a:gd name="T60" fmla="*/ 81 w 162"/>
                              <a:gd name="T61" fmla="*/ 106 h 140"/>
                              <a:gd name="T62" fmla="*/ 72 w 162"/>
                              <a:gd name="T63" fmla="*/ 118 h 140"/>
                              <a:gd name="T64" fmla="*/ 68 w 162"/>
                              <a:gd name="T65" fmla="*/ 131 h 140"/>
                              <a:gd name="T66" fmla="*/ 64 w 162"/>
                              <a:gd name="T67" fmla="*/ 118 h 140"/>
                              <a:gd name="T68" fmla="*/ 64 w 162"/>
                              <a:gd name="T69" fmla="*/ 89 h 140"/>
                              <a:gd name="T70" fmla="*/ 72 w 162"/>
                              <a:gd name="T71" fmla="*/ 68 h 140"/>
                              <a:gd name="T72" fmla="*/ 64 w 162"/>
                              <a:gd name="T73" fmla="*/ 68 h 140"/>
                              <a:gd name="T74" fmla="*/ 56 w 162"/>
                              <a:gd name="T75" fmla="*/ 85 h 140"/>
                              <a:gd name="T76" fmla="*/ 51 w 162"/>
                              <a:gd name="T77" fmla="*/ 110 h 140"/>
                              <a:gd name="T78" fmla="*/ 51 w 162"/>
                              <a:gd name="T79" fmla="*/ 123 h 140"/>
                              <a:gd name="T80" fmla="*/ 43 w 162"/>
                              <a:gd name="T81" fmla="*/ 106 h 140"/>
                              <a:gd name="T82" fmla="*/ 39 w 162"/>
                              <a:gd name="T83" fmla="*/ 89 h 140"/>
                              <a:gd name="T84" fmla="*/ 30 w 162"/>
                              <a:gd name="T85" fmla="*/ 85 h 140"/>
                              <a:gd name="T86" fmla="*/ 30 w 162"/>
                              <a:gd name="T87" fmla="*/ 93 h 140"/>
                              <a:gd name="T88" fmla="*/ 30 w 162"/>
                              <a:gd name="T89" fmla="*/ 106 h 140"/>
                              <a:gd name="T90" fmla="*/ 34 w 162"/>
                              <a:gd name="T91" fmla="*/ 110 h 140"/>
                              <a:gd name="T92" fmla="*/ 39 w 162"/>
                              <a:gd name="T93" fmla="*/ 118 h 140"/>
                              <a:gd name="T94" fmla="*/ 43 w 162"/>
                              <a:gd name="T95" fmla="*/ 123 h 140"/>
                              <a:gd name="T96" fmla="*/ 34 w 162"/>
                              <a:gd name="T97" fmla="*/ 127 h 140"/>
                              <a:gd name="T98" fmla="*/ 26 w 162"/>
                              <a:gd name="T99" fmla="*/ 118 h 140"/>
                              <a:gd name="T100" fmla="*/ 9 w 162"/>
                              <a:gd name="T101" fmla="*/ 106 h 140"/>
                              <a:gd name="T102" fmla="*/ 5 w 162"/>
                              <a:gd name="T103" fmla="*/ 85 h 140"/>
                              <a:gd name="T104" fmla="*/ 0 w 162"/>
                              <a:gd name="T105" fmla="*/ 68 h 140"/>
                              <a:gd name="T106" fmla="*/ 9 w 162"/>
                              <a:gd name="T107" fmla="*/ 38 h 140"/>
                              <a:gd name="T108" fmla="*/ 34 w 162"/>
                              <a:gd name="T109" fmla="*/ 13 h 140"/>
                              <a:gd name="T110" fmla="*/ 77 w 162"/>
                              <a:gd name="T11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2" h="140">
                                <a:moveTo>
                                  <a:pt x="89" y="0"/>
                                </a:moveTo>
                                <a:lnTo>
                                  <a:pt x="81" y="0"/>
                                </a:lnTo>
                                <a:lnTo>
                                  <a:pt x="72" y="4"/>
                                </a:lnTo>
                                <a:lnTo>
                                  <a:pt x="64" y="8"/>
                                </a:lnTo>
                                <a:lnTo>
                                  <a:pt x="60" y="13"/>
                                </a:lnTo>
                                <a:lnTo>
                                  <a:pt x="51" y="17"/>
                                </a:lnTo>
                                <a:lnTo>
                                  <a:pt x="43" y="25"/>
                                </a:lnTo>
                                <a:lnTo>
                                  <a:pt x="43" y="34"/>
                                </a:lnTo>
                                <a:lnTo>
                                  <a:pt x="39" y="38"/>
                                </a:lnTo>
                                <a:lnTo>
                                  <a:pt x="39" y="42"/>
                                </a:lnTo>
                                <a:lnTo>
                                  <a:pt x="39" y="46"/>
                                </a:lnTo>
                                <a:lnTo>
                                  <a:pt x="39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7" y="46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6" y="34"/>
                                </a:lnTo>
                                <a:lnTo>
                                  <a:pt x="60" y="25"/>
                                </a:lnTo>
                                <a:lnTo>
                                  <a:pt x="64" y="21"/>
                                </a:lnTo>
                                <a:lnTo>
                                  <a:pt x="68" y="17"/>
                                </a:lnTo>
                                <a:lnTo>
                                  <a:pt x="72" y="13"/>
                                </a:lnTo>
                                <a:lnTo>
                                  <a:pt x="81" y="13"/>
                                </a:lnTo>
                                <a:lnTo>
                                  <a:pt x="85" y="13"/>
                                </a:lnTo>
                                <a:lnTo>
                                  <a:pt x="94" y="8"/>
                                </a:lnTo>
                                <a:lnTo>
                                  <a:pt x="98" y="8"/>
                                </a:lnTo>
                                <a:lnTo>
                                  <a:pt x="98" y="8"/>
                                </a:lnTo>
                                <a:lnTo>
                                  <a:pt x="94" y="13"/>
                                </a:lnTo>
                                <a:lnTo>
                                  <a:pt x="89" y="13"/>
                                </a:lnTo>
                                <a:lnTo>
                                  <a:pt x="85" y="17"/>
                                </a:lnTo>
                                <a:lnTo>
                                  <a:pt x="81" y="21"/>
                                </a:lnTo>
                                <a:lnTo>
                                  <a:pt x="81" y="25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81" y="38"/>
                                </a:lnTo>
                                <a:lnTo>
                                  <a:pt x="85" y="30"/>
                                </a:lnTo>
                                <a:lnTo>
                                  <a:pt x="94" y="21"/>
                                </a:lnTo>
                                <a:lnTo>
                                  <a:pt x="98" y="17"/>
                                </a:lnTo>
                                <a:lnTo>
                                  <a:pt x="106" y="13"/>
                                </a:lnTo>
                                <a:lnTo>
                                  <a:pt x="115" y="13"/>
                                </a:lnTo>
                                <a:lnTo>
                                  <a:pt x="123" y="8"/>
                                </a:lnTo>
                                <a:lnTo>
                                  <a:pt x="136" y="8"/>
                                </a:lnTo>
                                <a:lnTo>
                                  <a:pt x="145" y="13"/>
                                </a:lnTo>
                                <a:lnTo>
                                  <a:pt x="149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7" y="13"/>
                                </a:lnTo>
                                <a:lnTo>
                                  <a:pt x="157" y="17"/>
                                </a:lnTo>
                                <a:lnTo>
                                  <a:pt x="162" y="21"/>
                                </a:lnTo>
                                <a:lnTo>
                                  <a:pt x="162" y="30"/>
                                </a:lnTo>
                                <a:lnTo>
                                  <a:pt x="153" y="30"/>
                                </a:lnTo>
                                <a:lnTo>
                                  <a:pt x="149" y="30"/>
                                </a:lnTo>
                                <a:lnTo>
                                  <a:pt x="145" y="34"/>
                                </a:lnTo>
                                <a:lnTo>
                                  <a:pt x="136" y="34"/>
                                </a:lnTo>
                                <a:lnTo>
                                  <a:pt x="136" y="34"/>
                                </a:lnTo>
                                <a:lnTo>
                                  <a:pt x="128" y="38"/>
                                </a:lnTo>
                                <a:lnTo>
                                  <a:pt x="123" y="42"/>
                                </a:lnTo>
                                <a:lnTo>
                                  <a:pt x="119" y="51"/>
                                </a:lnTo>
                                <a:lnTo>
                                  <a:pt x="119" y="55"/>
                                </a:lnTo>
                                <a:lnTo>
                                  <a:pt x="119" y="68"/>
                                </a:lnTo>
                                <a:lnTo>
                                  <a:pt x="123" y="72"/>
                                </a:lnTo>
                                <a:lnTo>
                                  <a:pt x="123" y="85"/>
                                </a:lnTo>
                                <a:lnTo>
                                  <a:pt x="128" y="89"/>
                                </a:lnTo>
                                <a:lnTo>
                                  <a:pt x="123" y="97"/>
                                </a:lnTo>
                                <a:lnTo>
                                  <a:pt x="123" y="106"/>
                                </a:lnTo>
                                <a:lnTo>
                                  <a:pt x="115" y="114"/>
                                </a:lnTo>
                                <a:lnTo>
                                  <a:pt x="115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23"/>
                                </a:lnTo>
                                <a:lnTo>
                                  <a:pt x="98" y="123"/>
                                </a:lnTo>
                                <a:lnTo>
                                  <a:pt x="98" y="123"/>
                                </a:lnTo>
                                <a:lnTo>
                                  <a:pt x="94" y="123"/>
                                </a:lnTo>
                                <a:lnTo>
                                  <a:pt x="89" y="123"/>
                                </a:lnTo>
                                <a:lnTo>
                                  <a:pt x="85" y="127"/>
                                </a:lnTo>
                                <a:lnTo>
                                  <a:pt x="81" y="131"/>
                                </a:lnTo>
                                <a:lnTo>
                                  <a:pt x="81" y="131"/>
                                </a:lnTo>
                                <a:lnTo>
                                  <a:pt x="77" y="135"/>
                                </a:lnTo>
                                <a:lnTo>
                                  <a:pt x="77" y="140"/>
                                </a:lnTo>
                                <a:lnTo>
                                  <a:pt x="77" y="131"/>
                                </a:lnTo>
                                <a:lnTo>
                                  <a:pt x="81" y="127"/>
                                </a:lnTo>
                                <a:lnTo>
                                  <a:pt x="81" y="123"/>
                                </a:lnTo>
                                <a:lnTo>
                                  <a:pt x="81" y="123"/>
                                </a:lnTo>
                                <a:lnTo>
                                  <a:pt x="85" y="118"/>
                                </a:lnTo>
                                <a:lnTo>
                                  <a:pt x="89" y="110"/>
                                </a:lnTo>
                                <a:lnTo>
                                  <a:pt x="89" y="106"/>
                                </a:lnTo>
                                <a:lnTo>
                                  <a:pt x="89" y="106"/>
                                </a:lnTo>
                                <a:lnTo>
                                  <a:pt x="89" y="101"/>
                                </a:lnTo>
                                <a:lnTo>
                                  <a:pt x="81" y="106"/>
                                </a:lnTo>
                                <a:lnTo>
                                  <a:pt x="81" y="106"/>
                                </a:lnTo>
                                <a:lnTo>
                                  <a:pt x="77" y="110"/>
                                </a:lnTo>
                                <a:lnTo>
                                  <a:pt x="72" y="118"/>
                                </a:lnTo>
                                <a:lnTo>
                                  <a:pt x="72" y="123"/>
                                </a:lnTo>
                                <a:lnTo>
                                  <a:pt x="68" y="123"/>
                                </a:lnTo>
                                <a:lnTo>
                                  <a:pt x="68" y="131"/>
                                </a:lnTo>
                                <a:lnTo>
                                  <a:pt x="64" y="140"/>
                                </a:lnTo>
                                <a:lnTo>
                                  <a:pt x="64" y="127"/>
                                </a:lnTo>
                                <a:lnTo>
                                  <a:pt x="64" y="118"/>
                                </a:lnTo>
                                <a:lnTo>
                                  <a:pt x="64" y="110"/>
                                </a:lnTo>
                                <a:lnTo>
                                  <a:pt x="64" y="101"/>
                                </a:lnTo>
                                <a:lnTo>
                                  <a:pt x="64" y="89"/>
                                </a:lnTo>
                                <a:lnTo>
                                  <a:pt x="64" y="85"/>
                                </a:lnTo>
                                <a:lnTo>
                                  <a:pt x="68" y="76"/>
                                </a:lnTo>
                                <a:lnTo>
                                  <a:pt x="72" y="68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56" y="80"/>
                                </a:lnTo>
                                <a:lnTo>
                                  <a:pt x="56" y="85"/>
                                </a:lnTo>
                                <a:lnTo>
                                  <a:pt x="51" y="93"/>
                                </a:lnTo>
                                <a:lnTo>
                                  <a:pt x="51" y="106"/>
                                </a:lnTo>
                                <a:lnTo>
                                  <a:pt x="51" y="110"/>
                                </a:lnTo>
                                <a:lnTo>
                                  <a:pt x="51" y="118"/>
                                </a:lnTo>
                                <a:lnTo>
                                  <a:pt x="56" y="127"/>
                                </a:lnTo>
                                <a:lnTo>
                                  <a:pt x="51" y="123"/>
                                </a:lnTo>
                                <a:lnTo>
                                  <a:pt x="47" y="118"/>
                                </a:lnTo>
                                <a:lnTo>
                                  <a:pt x="43" y="114"/>
                                </a:lnTo>
                                <a:lnTo>
                                  <a:pt x="43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97"/>
                                </a:lnTo>
                                <a:lnTo>
                                  <a:pt x="39" y="89"/>
                                </a:lnTo>
                                <a:lnTo>
                                  <a:pt x="39" y="85"/>
                                </a:lnTo>
                                <a:lnTo>
                                  <a:pt x="34" y="80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4"/>
                                </a:lnTo>
                                <a:lnTo>
                                  <a:pt x="34" y="118"/>
                                </a:lnTo>
                                <a:lnTo>
                                  <a:pt x="39" y="118"/>
                                </a:lnTo>
                                <a:lnTo>
                                  <a:pt x="39" y="123"/>
                                </a:lnTo>
                                <a:lnTo>
                                  <a:pt x="43" y="123"/>
                                </a:lnTo>
                                <a:lnTo>
                                  <a:pt x="43" y="123"/>
                                </a:lnTo>
                                <a:lnTo>
                                  <a:pt x="43" y="127"/>
                                </a:lnTo>
                                <a:lnTo>
                                  <a:pt x="39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23"/>
                                </a:lnTo>
                                <a:lnTo>
                                  <a:pt x="26" y="123"/>
                                </a:lnTo>
                                <a:lnTo>
                                  <a:pt x="26" y="118"/>
                                </a:lnTo>
                                <a:lnTo>
                                  <a:pt x="22" y="110"/>
                                </a:lnTo>
                                <a:lnTo>
                                  <a:pt x="17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01"/>
                                </a:lnTo>
                                <a:lnTo>
                                  <a:pt x="5" y="93"/>
                                </a:lnTo>
                                <a:lnTo>
                                  <a:pt x="5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5" y="51"/>
                                </a:lnTo>
                                <a:lnTo>
                                  <a:pt x="9" y="38"/>
                                </a:lnTo>
                                <a:lnTo>
                                  <a:pt x="13" y="30"/>
                                </a:lnTo>
                                <a:lnTo>
                                  <a:pt x="26" y="21"/>
                                </a:lnTo>
                                <a:lnTo>
                                  <a:pt x="34" y="13"/>
                                </a:lnTo>
                                <a:lnTo>
                                  <a:pt x="47" y="4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003"/>
                        <wps:cNvSpPr>
                          <a:spLocks/>
                        </wps:cNvSpPr>
                        <wps:spPr bwMode="auto">
                          <a:xfrm>
                            <a:off x="1770" y="2523"/>
                            <a:ext cx="127" cy="1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60 h 110"/>
                              <a:gd name="T2" fmla="*/ 123 w 127"/>
                              <a:gd name="T3" fmla="*/ 60 h 110"/>
                              <a:gd name="T4" fmla="*/ 114 w 127"/>
                              <a:gd name="T5" fmla="*/ 64 h 110"/>
                              <a:gd name="T6" fmla="*/ 110 w 127"/>
                              <a:gd name="T7" fmla="*/ 68 h 110"/>
                              <a:gd name="T8" fmla="*/ 101 w 127"/>
                              <a:gd name="T9" fmla="*/ 68 h 110"/>
                              <a:gd name="T10" fmla="*/ 89 w 127"/>
                              <a:gd name="T11" fmla="*/ 68 h 110"/>
                              <a:gd name="T12" fmla="*/ 72 w 127"/>
                              <a:gd name="T13" fmla="*/ 77 h 110"/>
                              <a:gd name="T14" fmla="*/ 63 w 127"/>
                              <a:gd name="T15" fmla="*/ 81 h 110"/>
                              <a:gd name="T16" fmla="*/ 59 w 127"/>
                              <a:gd name="T17" fmla="*/ 85 h 110"/>
                              <a:gd name="T18" fmla="*/ 67 w 127"/>
                              <a:gd name="T19" fmla="*/ 89 h 110"/>
                              <a:gd name="T20" fmla="*/ 72 w 127"/>
                              <a:gd name="T21" fmla="*/ 85 h 110"/>
                              <a:gd name="T22" fmla="*/ 80 w 127"/>
                              <a:gd name="T23" fmla="*/ 81 h 110"/>
                              <a:gd name="T24" fmla="*/ 89 w 127"/>
                              <a:gd name="T25" fmla="*/ 81 h 110"/>
                              <a:gd name="T26" fmla="*/ 93 w 127"/>
                              <a:gd name="T27" fmla="*/ 81 h 110"/>
                              <a:gd name="T28" fmla="*/ 101 w 127"/>
                              <a:gd name="T29" fmla="*/ 77 h 110"/>
                              <a:gd name="T30" fmla="*/ 110 w 127"/>
                              <a:gd name="T31" fmla="*/ 77 h 110"/>
                              <a:gd name="T32" fmla="*/ 110 w 127"/>
                              <a:gd name="T33" fmla="*/ 72 h 110"/>
                              <a:gd name="T34" fmla="*/ 110 w 127"/>
                              <a:gd name="T35" fmla="*/ 81 h 110"/>
                              <a:gd name="T36" fmla="*/ 110 w 127"/>
                              <a:gd name="T37" fmla="*/ 85 h 110"/>
                              <a:gd name="T38" fmla="*/ 93 w 127"/>
                              <a:gd name="T39" fmla="*/ 89 h 110"/>
                              <a:gd name="T40" fmla="*/ 72 w 127"/>
                              <a:gd name="T41" fmla="*/ 98 h 110"/>
                              <a:gd name="T42" fmla="*/ 46 w 127"/>
                              <a:gd name="T43" fmla="*/ 102 h 110"/>
                              <a:gd name="T44" fmla="*/ 21 w 127"/>
                              <a:gd name="T45" fmla="*/ 110 h 110"/>
                              <a:gd name="T46" fmla="*/ 4 w 127"/>
                              <a:gd name="T47" fmla="*/ 110 h 110"/>
                              <a:gd name="T48" fmla="*/ 0 w 127"/>
                              <a:gd name="T49" fmla="*/ 106 h 110"/>
                              <a:gd name="T50" fmla="*/ 0 w 127"/>
                              <a:gd name="T51" fmla="*/ 98 h 110"/>
                              <a:gd name="T52" fmla="*/ 0 w 127"/>
                              <a:gd name="T53" fmla="*/ 81 h 110"/>
                              <a:gd name="T54" fmla="*/ 0 w 127"/>
                              <a:gd name="T55" fmla="*/ 72 h 110"/>
                              <a:gd name="T56" fmla="*/ 4 w 127"/>
                              <a:gd name="T57" fmla="*/ 60 h 110"/>
                              <a:gd name="T58" fmla="*/ 8 w 127"/>
                              <a:gd name="T59" fmla="*/ 55 h 110"/>
                              <a:gd name="T60" fmla="*/ 16 w 127"/>
                              <a:gd name="T61" fmla="*/ 43 h 110"/>
                              <a:gd name="T62" fmla="*/ 25 w 127"/>
                              <a:gd name="T63" fmla="*/ 26 h 110"/>
                              <a:gd name="T64" fmla="*/ 38 w 127"/>
                              <a:gd name="T65" fmla="*/ 13 h 110"/>
                              <a:gd name="T66" fmla="*/ 50 w 127"/>
                              <a:gd name="T67" fmla="*/ 5 h 110"/>
                              <a:gd name="T68" fmla="*/ 63 w 127"/>
                              <a:gd name="T69" fmla="*/ 5 h 110"/>
                              <a:gd name="T70" fmla="*/ 84 w 127"/>
                              <a:gd name="T71" fmla="*/ 13 h 110"/>
                              <a:gd name="T72" fmla="*/ 101 w 127"/>
                              <a:gd name="T73" fmla="*/ 30 h 110"/>
                              <a:gd name="T74" fmla="*/ 118 w 127"/>
                              <a:gd name="T75" fmla="*/ 4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7" h="110">
                                <a:moveTo>
                                  <a:pt x="127" y="55"/>
                                </a:moveTo>
                                <a:lnTo>
                                  <a:pt x="127" y="60"/>
                                </a:lnTo>
                                <a:lnTo>
                                  <a:pt x="123" y="60"/>
                                </a:lnTo>
                                <a:lnTo>
                                  <a:pt x="123" y="60"/>
                                </a:lnTo>
                                <a:lnTo>
                                  <a:pt x="118" y="64"/>
                                </a:lnTo>
                                <a:lnTo>
                                  <a:pt x="114" y="64"/>
                                </a:lnTo>
                                <a:lnTo>
                                  <a:pt x="114" y="68"/>
                                </a:lnTo>
                                <a:lnTo>
                                  <a:pt x="110" y="68"/>
                                </a:lnTo>
                                <a:lnTo>
                                  <a:pt x="110" y="64"/>
                                </a:lnTo>
                                <a:lnTo>
                                  <a:pt x="101" y="68"/>
                                </a:lnTo>
                                <a:lnTo>
                                  <a:pt x="93" y="68"/>
                                </a:lnTo>
                                <a:lnTo>
                                  <a:pt x="89" y="68"/>
                                </a:lnTo>
                                <a:lnTo>
                                  <a:pt x="80" y="72"/>
                                </a:lnTo>
                                <a:lnTo>
                                  <a:pt x="72" y="77"/>
                                </a:lnTo>
                                <a:lnTo>
                                  <a:pt x="67" y="81"/>
                                </a:lnTo>
                                <a:lnTo>
                                  <a:pt x="63" y="81"/>
                                </a:lnTo>
                                <a:lnTo>
                                  <a:pt x="55" y="85"/>
                                </a:lnTo>
                                <a:lnTo>
                                  <a:pt x="59" y="85"/>
                                </a:lnTo>
                                <a:lnTo>
                                  <a:pt x="63" y="89"/>
                                </a:lnTo>
                                <a:lnTo>
                                  <a:pt x="67" y="89"/>
                                </a:lnTo>
                                <a:lnTo>
                                  <a:pt x="67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1"/>
                                </a:lnTo>
                                <a:lnTo>
                                  <a:pt x="80" y="81"/>
                                </a:lnTo>
                                <a:lnTo>
                                  <a:pt x="84" y="81"/>
                                </a:lnTo>
                                <a:lnTo>
                                  <a:pt x="89" y="81"/>
                                </a:lnTo>
                                <a:lnTo>
                                  <a:pt x="89" y="81"/>
                                </a:lnTo>
                                <a:lnTo>
                                  <a:pt x="93" y="81"/>
                                </a:lnTo>
                                <a:lnTo>
                                  <a:pt x="97" y="81"/>
                                </a:lnTo>
                                <a:lnTo>
                                  <a:pt x="101" y="77"/>
                                </a:lnTo>
                                <a:lnTo>
                                  <a:pt x="106" y="77"/>
                                </a:lnTo>
                                <a:lnTo>
                                  <a:pt x="110" y="77"/>
                                </a:lnTo>
                                <a:lnTo>
                                  <a:pt x="114" y="72"/>
                                </a:lnTo>
                                <a:lnTo>
                                  <a:pt x="110" y="72"/>
                                </a:lnTo>
                                <a:lnTo>
                                  <a:pt x="110" y="77"/>
                                </a:lnTo>
                                <a:lnTo>
                                  <a:pt x="110" y="81"/>
                                </a:lnTo>
                                <a:lnTo>
                                  <a:pt x="110" y="81"/>
                                </a:lnTo>
                                <a:lnTo>
                                  <a:pt x="110" y="85"/>
                                </a:lnTo>
                                <a:lnTo>
                                  <a:pt x="110" y="89"/>
                                </a:lnTo>
                                <a:lnTo>
                                  <a:pt x="93" y="89"/>
                                </a:lnTo>
                                <a:lnTo>
                                  <a:pt x="84" y="93"/>
                                </a:lnTo>
                                <a:lnTo>
                                  <a:pt x="72" y="98"/>
                                </a:lnTo>
                                <a:lnTo>
                                  <a:pt x="59" y="98"/>
                                </a:lnTo>
                                <a:lnTo>
                                  <a:pt x="46" y="102"/>
                                </a:lnTo>
                                <a:lnTo>
                                  <a:pt x="33" y="106"/>
                                </a:lnTo>
                                <a:lnTo>
                                  <a:pt x="21" y="110"/>
                                </a:lnTo>
                                <a:lnTo>
                                  <a:pt x="8" y="110"/>
                                </a:lnTo>
                                <a:lnTo>
                                  <a:pt x="4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55"/>
                                </a:lnTo>
                                <a:lnTo>
                                  <a:pt x="12" y="47"/>
                                </a:lnTo>
                                <a:lnTo>
                                  <a:pt x="16" y="43"/>
                                </a:lnTo>
                                <a:lnTo>
                                  <a:pt x="21" y="34"/>
                                </a:lnTo>
                                <a:lnTo>
                                  <a:pt x="25" y="26"/>
                                </a:lnTo>
                                <a:lnTo>
                                  <a:pt x="29" y="21"/>
                                </a:lnTo>
                                <a:lnTo>
                                  <a:pt x="38" y="13"/>
                                </a:lnTo>
                                <a:lnTo>
                                  <a:pt x="42" y="9"/>
                                </a:lnTo>
                                <a:lnTo>
                                  <a:pt x="50" y="5"/>
                                </a:lnTo>
                                <a:lnTo>
                                  <a:pt x="55" y="0"/>
                                </a:lnTo>
                                <a:lnTo>
                                  <a:pt x="63" y="5"/>
                                </a:lnTo>
                                <a:lnTo>
                                  <a:pt x="72" y="9"/>
                                </a:lnTo>
                                <a:lnTo>
                                  <a:pt x="84" y="13"/>
                                </a:lnTo>
                                <a:lnTo>
                                  <a:pt x="93" y="21"/>
                                </a:lnTo>
                                <a:lnTo>
                                  <a:pt x="101" y="30"/>
                                </a:lnTo>
                                <a:lnTo>
                                  <a:pt x="110" y="38"/>
                                </a:lnTo>
                                <a:lnTo>
                                  <a:pt x="118" y="43"/>
                                </a:lnTo>
                                <a:lnTo>
                                  <a:pt x="1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004"/>
                        <wps:cNvSpPr>
                          <a:spLocks/>
                        </wps:cNvSpPr>
                        <wps:spPr bwMode="auto">
                          <a:xfrm>
                            <a:off x="1935" y="2561"/>
                            <a:ext cx="157" cy="132"/>
                          </a:xfrm>
                          <a:custGeom>
                            <a:avLst/>
                            <a:gdLst>
                              <a:gd name="T0" fmla="*/ 149 w 157"/>
                              <a:gd name="T1" fmla="*/ 17 h 132"/>
                              <a:gd name="T2" fmla="*/ 157 w 157"/>
                              <a:gd name="T3" fmla="*/ 39 h 132"/>
                              <a:gd name="T4" fmla="*/ 153 w 157"/>
                              <a:gd name="T5" fmla="*/ 60 h 132"/>
                              <a:gd name="T6" fmla="*/ 153 w 157"/>
                              <a:gd name="T7" fmla="*/ 77 h 132"/>
                              <a:gd name="T8" fmla="*/ 144 w 157"/>
                              <a:gd name="T9" fmla="*/ 123 h 132"/>
                              <a:gd name="T10" fmla="*/ 140 w 157"/>
                              <a:gd name="T11" fmla="*/ 132 h 132"/>
                              <a:gd name="T12" fmla="*/ 127 w 157"/>
                              <a:gd name="T13" fmla="*/ 132 h 132"/>
                              <a:gd name="T14" fmla="*/ 115 w 157"/>
                              <a:gd name="T15" fmla="*/ 132 h 132"/>
                              <a:gd name="T16" fmla="*/ 106 w 157"/>
                              <a:gd name="T17" fmla="*/ 132 h 132"/>
                              <a:gd name="T18" fmla="*/ 81 w 157"/>
                              <a:gd name="T19" fmla="*/ 115 h 132"/>
                              <a:gd name="T20" fmla="*/ 51 w 157"/>
                              <a:gd name="T21" fmla="*/ 98 h 132"/>
                              <a:gd name="T22" fmla="*/ 30 w 157"/>
                              <a:gd name="T23" fmla="*/ 77 h 132"/>
                              <a:gd name="T24" fmla="*/ 0 w 157"/>
                              <a:gd name="T25" fmla="*/ 60 h 132"/>
                              <a:gd name="T26" fmla="*/ 17 w 157"/>
                              <a:gd name="T27" fmla="*/ 60 h 132"/>
                              <a:gd name="T28" fmla="*/ 34 w 157"/>
                              <a:gd name="T29" fmla="*/ 72 h 132"/>
                              <a:gd name="T30" fmla="*/ 51 w 157"/>
                              <a:gd name="T31" fmla="*/ 81 h 132"/>
                              <a:gd name="T32" fmla="*/ 72 w 157"/>
                              <a:gd name="T33" fmla="*/ 94 h 132"/>
                              <a:gd name="T34" fmla="*/ 89 w 157"/>
                              <a:gd name="T35" fmla="*/ 94 h 132"/>
                              <a:gd name="T36" fmla="*/ 81 w 157"/>
                              <a:gd name="T37" fmla="*/ 85 h 132"/>
                              <a:gd name="T38" fmla="*/ 72 w 157"/>
                              <a:gd name="T39" fmla="*/ 77 h 132"/>
                              <a:gd name="T40" fmla="*/ 55 w 157"/>
                              <a:gd name="T41" fmla="*/ 72 h 132"/>
                              <a:gd name="T42" fmla="*/ 51 w 157"/>
                              <a:gd name="T43" fmla="*/ 64 h 132"/>
                              <a:gd name="T44" fmla="*/ 42 w 157"/>
                              <a:gd name="T45" fmla="*/ 60 h 132"/>
                              <a:gd name="T46" fmla="*/ 34 w 157"/>
                              <a:gd name="T47" fmla="*/ 60 h 132"/>
                              <a:gd name="T48" fmla="*/ 17 w 157"/>
                              <a:gd name="T49" fmla="*/ 47 h 132"/>
                              <a:gd name="T50" fmla="*/ 34 w 157"/>
                              <a:gd name="T51" fmla="*/ 47 h 132"/>
                              <a:gd name="T52" fmla="*/ 51 w 157"/>
                              <a:gd name="T53" fmla="*/ 51 h 132"/>
                              <a:gd name="T54" fmla="*/ 68 w 157"/>
                              <a:gd name="T55" fmla="*/ 55 h 132"/>
                              <a:gd name="T56" fmla="*/ 85 w 157"/>
                              <a:gd name="T57" fmla="*/ 60 h 132"/>
                              <a:gd name="T58" fmla="*/ 89 w 157"/>
                              <a:gd name="T59" fmla="*/ 51 h 132"/>
                              <a:gd name="T60" fmla="*/ 81 w 157"/>
                              <a:gd name="T61" fmla="*/ 51 h 132"/>
                              <a:gd name="T62" fmla="*/ 68 w 157"/>
                              <a:gd name="T63" fmla="*/ 47 h 132"/>
                              <a:gd name="T64" fmla="*/ 59 w 157"/>
                              <a:gd name="T65" fmla="*/ 43 h 132"/>
                              <a:gd name="T66" fmla="*/ 51 w 157"/>
                              <a:gd name="T67" fmla="*/ 43 h 132"/>
                              <a:gd name="T68" fmla="*/ 38 w 157"/>
                              <a:gd name="T69" fmla="*/ 39 h 132"/>
                              <a:gd name="T70" fmla="*/ 34 w 157"/>
                              <a:gd name="T71" fmla="*/ 39 h 132"/>
                              <a:gd name="T72" fmla="*/ 25 w 157"/>
                              <a:gd name="T73" fmla="*/ 39 h 132"/>
                              <a:gd name="T74" fmla="*/ 17 w 157"/>
                              <a:gd name="T75" fmla="*/ 39 h 132"/>
                              <a:gd name="T76" fmla="*/ 13 w 157"/>
                              <a:gd name="T77" fmla="*/ 39 h 132"/>
                              <a:gd name="T78" fmla="*/ 13 w 157"/>
                              <a:gd name="T79" fmla="*/ 43 h 132"/>
                              <a:gd name="T80" fmla="*/ 8 w 157"/>
                              <a:gd name="T81" fmla="*/ 30 h 132"/>
                              <a:gd name="T82" fmla="*/ 30 w 157"/>
                              <a:gd name="T83" fmla="*/ 17 h 132"/>
                              <a:gd name="T84" fmla="*/ 51 w 157"/>
                              <a:gd name="T85" fmla="*/ 9 h 132"/>
                              <a:gd name="T86" fmla="*/ 81 w 157"/>
                              <a:gd name="T87" fmla="*/ 5 h 132"/>
                              <a:gd name="T88" fmla="*/ 106 w 157"/>
                              <a:gd name="T89" fmla="*/ 0 h 132"/>
                              <a:gd name="T90" fmla="*/ 119 w 157"/>
                              <a:gd name="T91" fmla="*/ 0 h 132"/>
                              <a:gd name="T92" fmla="*/ 127 w 157"/>
                              <a:gd name="T93" fmla="*/ 0 h 132"/>
                              <a:gd name="T94" fmla="*/ 140 w 157"/>
                              <a:gd name="T95" fmla="*/ 0 h 132"/>
                              <a:gd name="T96" fmla="*/ 144 w 157"/>
                              <a:gd name="T97" fmla="*/ 9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7" h="132">
                                <a:moveTo>
                                  <a:pt x="144" y="9"/>
                                </a:moveTo>
                                <a:lnTo>
                                  <a:pt x="149" y="17"/>
                                </a:lnTo>
                                <a:lnTo>
                                  <a:pt x="153" y="26"/>
                                </a:lnTo>
                                <a:lnTo>
                                  <a:pt x="157" y="39"/>
                                </a:lnTo>
                                <a:lnTo>
                                  <a:pt x="157" y="43"/>
                                </a:lnTo>
                                <a:lnTo>
                                  <a:pt x="153" y="60"/>
                                </a:lnTo>
                                <a:lnTo>
                                  <a:pt x="153" y="64"/>
                                </a:lnTo>
                                <a:lnTo>
                                  <a:pt x="153" y="77"/>
                                </a:lnTo>
                                <a:lnTo>
                                  <a:pt x="153" y="85"/>
                                </a:lnTo>
                                <a:lnTo>
                                  <a:pt x="144" y="123"/>
                                </a:lnTo>
                                <a:lnTo>
                                  <a:pt x="144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27" y="132"/>
                                </a:lnTo>
                                <a:lnTo>
                                  <a:pt x="123" y="132"/>
                                </a:lnTo>
                                <a:lnTo>
                                  <a:pt x="115" y="132"/>
                                </a:lnTo>
                                <a:lnTo>
                                  <a:pt x="106" y="132"/>
                                </a:lnTo>
                                <a:lnTo>
                                  <a:pt x="106" y="132"/>
                                </a:lnTo>
                                <a:lnTo>
                                  <a:pt x="89" y="123"/>
                                </a:lnTo>
                                <a:lnTo>
                                  <a:pt x="81" y="115"/>
                                </a:lnTo>
                                <a:lnTo>
                                  <a:pt x="68" y="106"/>
                                </a:lnTo>
                                <a:lnTo>
                                  <a:pt x="51" y="98"/>
                                </a:lnTo>
                                <a:lnTo>
                                  <a:pt x="42" y="89"/>
                                </a:lnTo>
                                <a:lnTo>
                                  <a:pt x="30" y="77"/>
                                </a:lnTo>
                                <a:lnTo>
                                  <a:pt x="17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5"/>
                                </a:lnTo>
                                <a:lnTo>
                                  <a:pt x="17" y="60"/>
                                </a:lnTo>
                                <a:lnTo>
                                  <a:pt x="25" y="64"/>
                                </a:lnTo>
                                <a:lnTo>
                                  <a:pt x="34" y="72"/>
                                </a:lnTo>
                                <a:lnTo>
                                  <a:pt x="47" y="77"/>
                                </a:lnTo>
                                <a:lnTo>
                                  <a:pt x="51" y="81"/>
                                </a:lnTo>
                                <a:lnTo>
                                  <a:pt x="64" y="89"/>
                                </a:lnTo>
                                <a:lnTo>
                                  <a:pt x="72" y="94"/>
                                </a:lnTo>
                                <a:lnTo>
                                  <a:pt x="85" y="98"/>
                                </a:lnTo>
                                <a:lnTo>
                                  <a:pt x="89" y="94"/>
                                </a:lnTo>
                                <a:lnTo>
                                  <a:pt x="85" y="89"/>
                                </a:lnTo>
                                <a:lnTo>
                                  <a:pt x="81" y="85"/>
                                </a:lnTo>
                                <a:lnTo>
                                  <a:pt x="72" y="81"/>
                                </a:lnTo>
                                <a:lnTo>
                                  <a:pt x="72" y="77"/>
                                </a:lnTo>
                                <a:lnTo>
                                  <a:pt x="64" y="77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64"/>
                                </a:lnTo>
                                <a:lnTo>
                                  <a:pt x="47" y="64"/>
                                </a:lnTo>
                                <a:lnTo>
                                  <a:pt x="42" y="60"/>
                                </a:ln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34" y="60"/>
                                </a:lnTo>
                                <a:lnTo>
                                  <a:pt x="17" y="47"/>
                                </a:lnTo>
                                <a:lnTo>
                                  <a:pt x="25" y="47"/>
                                </a:lnTo>
                                <a:lnTo>
                                  <a:pt x="34" y="47"/>
                                </a:lnTo>
                                <a:lnTo>
                                  <a:pt x="42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55"/>
                                </a:lnTo>
                                <a:lnTo>
                                  <a:pt x="68" y="55"/>
                                </a:lnTo>
                                <a:lnTo>
                                  <a:pt x="72" y="60"/>
                                </a:lnTo>
                                <a:lnTo>
                                  <a:pt x="85" y="60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5" y="51"/>
                                </a:lnTo>
                                <a:lnTo>
                                  <a:pt x="81" y="51"/>
                                </a:lnTo>
                                <a:lnTo>
                                  <a:pt x="72" y="47"/>
                                </a:lnTo>
                                <a:lnTo>
                                  <a:pt x="68" y="47"/>
                                </a:lnTo>
                                <a:lnTo>
                                  <a:pt x="64" y="43"/>
                                </a:lnTo>
                                <a:lnTo>
                                  <a:pt x="59" y="43"/>
                                </a:lnTo>
                                <a:lnTo>
                                  <a:pt x="51" y="43"/>
                                </a:lnTo>
                                <a:lnTo>
                                  <a:pt x="51" y="43"/>
                                </a:lnTo>
                                <a:lnTo>
                                  <a:pt x="42" y="43"/>
                                </a:lnTo>
                                <a:lnTo>
                                  <a:pt x="38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39"/>
                                </a:lnTo>
                                <a:lnTo>
                                  <a:pt x="30" y="39"/>
                                </a:lnTo>
                                <a:lnTo>
                                  <a:pt x="25" y="39"/>
                                </a:lnTo>
                                <a:lnTo>
                                  <a:pt x="21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4"/>
                                </a:lnTo>
                                <a:lnTo>
                                  <a:pt x="13" y="39"/>
                                </a:lnTo>
                                <a:lnTo>
                                  <a:pt x="13" y="43"/>
                                </a:lnTo>
                                <a:lnTo>
                                  <a:pt x="13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30"/>
                                </a:lnTo>
                                <a:lnTo>
                                  <a:pt x="17" y="22"/>
                                </a:lnTo>
                                <a:lnTo>
                                  <a:pt x="30" y="17"/>
                                </a:lnTo>
                                <a:lnTo>
                                  <a:pt x="42" y="13"/>
                                </a:lnTo>
                                <a:lnTo>
                                  <a:pt x="51" y="9"/>
                                </a:lnTo>
                                <a:lnTo>
                                  <a:pt x="68" y="5"/>
                                </a:lnTo>
                                <a:lnTo>
                                  <a:pt x="81" y="5"/>
                                </a:lnTo>
                                <a:lnTo>
                                  <a:pt x="89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5"/>
                                </a:lnTo>
                                <a:lnTo>
                                  <a:pt x="1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005"/>
                        <wps:cNvSpPr>
                          <a:spLocks/>
                        </wps:cNvSpPr>
                        <wps:spPr bwMode="auto">
                          <a:xfrm>
                            <a:off x="1816" y="2578"/>
                            <a:ext cx="64" cy="17"/>
                          </a:xfrm>
                          <a:custGeom>
                            <a:avLst/>
                            <a:gdLst>
                              <a:gd name="T0" fmla="*/ 64 w 64"/>
                              <a:gd name="T1" fmla="*/ 5 h 17"/>
                              <a:gd name="T2" fmla="*/ 60 w 64"/>
                              <a:gd name="T3" fmla="*/ 5 h 17"/>
                              <a:gd name="T4" fmla="*/ 51 w 64"/>
                              <a:gd name="T5" fmla="*/ 5 h 17"/>
                              <a:gd name="T6" fmla="*/ 43 w 64"/>
                              <a:gd name="T7" fmla="*/ 5 h 17"/>
                              <a:gd name="T8" fmla="*/ 34 w 64"/>
                              <a:gd name="T9" fmla="*/ 9 h 17"/>
                              <a:gd name="T10" fmla="*/ 26 w 64"/>
                              <a:gd name="T11" fmla="*/ 9 h 17"/>
                              <a:gd name="T12" fmla="*/ 17 w 64"/>
                              <a:gd name="T13" fmla="*/ 9 h 17"/>
                              <a:gd name="T14" fmla="*/ 9 w 64"/>
                              <a:gd name="T15" fmla="*/ 13 h 17"/>
                              <a:gd name="T16" fmla="*/ 0 w 64"/>
                              <a:gd name="T17" fmla="*/ 17 h 17"/>
                              <a:gd name="T18" fmla="*/ 0 w 64"/>
                              <a:gd name="T19" fmla="*/ 13 h 17"/>
                              <a:gd name="T20" fmla="*/ 9 w 64"/>
                              <a:gd name="T21" fmla="*/ 5 h 17"/>
                              <a:gd name="T22" fmla="*/ 13 w 64"/>
                              <a:gd name="T23" fmla="*/ 5 h 17"/>
                              <a:gd name="T24" fmla="*/ 21 w 64"/>
                              <a:gd name="T25" fmla="*/ 5 h 17"/>
                              <a:gd name="T26" fmla="*/ 26 w 64"/>
                              <a:gd name="T27" fmla="*/ 0 h 17"/>
                              <a:gd name="T28" fmla="*/ 38 w 64"/>
                              <a:gd name="T29" fmla="*/ 0 h 17"/>
                              <a:gd name="T30" fmla="*/ 43 w 64"/>
                              <a:gd name="T31" fmla="*/ 0 h 17"/>
                              <a:gd name="T32" fmla="*/ 55 w 64"/>
                              <a:gd name="T33" fmla="*/ 0 h 17"/>
                              <a:gd name="T34" fmla="*/ 64 w 64"/>
                              <a:gd name="T35" fmla="*/ 5 h 17"/>
                              <a:gd name="T36" fmla="*/ 64 w 64"/>
                              <a:gd name="T37" fmla="*/ 5 h 17"/>
                              <a:gd name="T38" fmla="*/ 64 w 64"/>
                              <a:gd name="T39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64" y="5"/>
                                </a:moveTo>
                                <a:lnTo>
                                  <a:pt x="60" y="5"/>
                                </a:lnTo>
                                <a:lnTo>
                                  <a:pt x="51" y="5"/>
                                </a:lnTo>
                                <a:lnTo>
                                  <a:pt x="43" y="5"/>
                                </a:lnTo>
                                <a:lnTo>
                                  <a:pt x="34" y="9"/>
                                </a:lnTo>
                                <a:lnTo>
                                  <a:pt x="26" y="9"/>
                                </a:lnTo>
                                <a:lnTo>
                                  <a:pt x="17" y="9"/>
                                </a:lnTo>
                                <a:lnTo>
                                  <a:pt x="9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5"/>
                                </a:lnTo>
                                <a:lnTo>
                                  <a:pt x="64" y="5"/>
                                </a:lnTo>
                                <a:lnTo>
                                  <a:pt x="6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006"/>
                        <wps:cNvSpPr>
                          <a:spLocks/>
                        </wps:cNvSpPr>
                        <wps:spPr bwMode="auto">
                          <a:xfrm>
                            <a:off x="1888" y="2583"/>
                            <a:ext cx="47" cy="42"/>
                          </a:xfrm>
                          <a:custGeom>
                            <a:avLst/>
                            <a:gdLst>
                              <a:gd name="T0" fmla="*/ 47 w 47"/>
                              <a:gd name="T1" fmla="*/ 4 h 42"/>
                              <a:gd name="T2" fmla="*/ 47 w 47"/>
                              <a:gd name="T3" fmla="*/ 12 h 42"/>
                              <a:gd name="T4" fmla="*/ 47 w 47"/>
                              <a:gd name="T5" fmla="*/ 17 h 42"/>
                              <a:gd name="T6" fmla="*/ 47 w 47"/>
                              <a:gd name="T7" fmla="*/ 21 h 42"/>
                              <a:gd name="T8" fmla="*/ 47 w 47"/>
                              <a:gd name="T9" fmla="*/ 25 h 42"/>
                              <a:gd name="T10" fmla="*/ 43 w 47"/>
                              <a:gd name="T11" fmla="*/ 29 h 42"/>
                              <a:gd name="T12" fmla="*/ 43 w 47"/>
                              <a:gd name="T13" fmla="*/ 38 h 42"/>
                              <a:gd name="T14" fmla="*/ 39 w 47"/>
                              <a:gd name="T15" fmla="*/ 38 h 42"/>
                              <a:gd name="T16" fmla="*/ 34 w 47"/>
                              <a:gd name="T17" fmla="*/ 42 h 42"/>
                              <a:gd name="T18" fmla="*/ 30 w 47"/>
                              <a:gd name="T19" fmla="*/ 42 h 42"/>
                              <a:gd name="T20" fmla="*/ 26 w 47"/>
                              <a:gd name="T21" fmla="*/ 42 h 42"/>
                              <a:gd name="T22" fmla="*/ 22 w 47"/>
                              <a:gd name="T23" fmla="*/ 42 h 42"/>
                              <a:gd name="T24" fmla="*/ 17 w 47"/>
                              <a:gd name="T25" fmla="*/ 38 h 42"/>
                              <a:gd name="T26" fmla="*/ 13 w 47"/>
                              <a:gd name="T27" fmla="*/ 38 h 42"/>
                              <a:gd name="T28" fmla="*/ 9 w 47"/>
                              <a:gd name="T29" fmla="*/ 38 h 42"/>
                              <a:gd name="T30" fmla="*/ 5 w 47"/>
                              <a:gd name="T31" fmla="*/ 38 h 42"/>
                              <a:gd name="T32" fmla="*/ 0 w 47"/>
                              <a:gd name="T33" fmla="*/ 38 h 42"/>
                              <a:gd name="T34" fmla="*/ 0 w 47"/>
                              <a:gd name="T35" fmla="*/ 29 h 42"/>
                              <a:gd name="T36" fmla="*/ 0 w 47"/>
                              <a:gd name="T37" fmla="*/ 25 h 42"/>
                              <a:gd name="T38" fmla="*/ 0 w 47"/>
                              <a:gd name="T39" fmla="*/ 21 h 42"/>
                              <a:gd name="T40" fmla="*/ 5 w 47"/>
                              <a:gd name="T41" fmla="*/ 21 h 42"/>
                              <a:gd name="T42" fmla="*/ 9 w 47"/>
                              <a:gd name="T43" fmla="*/ 17 h 42"/>
                              <a:gd name="T44" fmla="*/ 9 w 47"/>
                              <a:gd name="T45" fmla="*/ 8 h 42"/>
                              <a:gd name="T46" fmla="*/ 9 w 47"/>
                              <a:gd name="T47" fmla="*/ 8 h 42"/>
                              <a:gd name="T48" fmla="*/ 13 w 47"/>
                              <a:gd name="T49" fmla="*/ 4 h 42"/>
                              <a:gd name="T50" fmla="*/ 17 w 47"/>
                              <a:gd name="T51" fmla="*/ 0 h 42"/>
                              <a:gd name="T52" fmla="*/ 22 w 47"/>
                              <a:gd name="T53" fmla="*/ 0 h 42"/>
                              <a:gd name="T54" fmla="*/ 26 w 47"/>
                              <a:gd name="T55" fmla="*/ 0 h 42"/>
                              <a:gd name="T56" fmla="*/ 30 w 47"/>
                              <a:gd name="T57" fmla="*/ 0 h 42"/>
                              <a:gd name="T58" fmla="*/ 34 w 47"/>
                              <a:gd name="T59" fmla="*/ 0 h 42"/>
                              <a:gd name="T60" fmla="*/ 39 w 47"/>
                              <a:gd name="T61" fmla="*/ 0 h 42"/>
                              <a:gd name="T62" fmla="*/ 43 w 47"/>
                              <a:gd name="T63" fmla="*/ 0 h 42"/>
                              <a:gd name="T64" fmla="*/ 47 w 47"/>
                              <a:gd name="T65" fmla="*/ 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42">
                                <a:moveTo>
                                  <a:pt x="47" y="4"/>
                                </a:moveTo>
                                <a:lnTo>
                                  <a:pt x="47" y="12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3" y="29"/>
                                </a:lnTo>
                                <a:lnTo>
                                  <a:pt x="43" y="38"/>
                                </a:lnTo>
                                <a:lnTo>
                                  <a:pt x="39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6" y="42"/>
                                </a:lnTo>
                                <a:lnTo>
                                  <a:pt x="22" y="42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2007"/>
                        <wps:cNvSpPr>
                          <a:spLocks/>
                        </wps:cNvSpPr>
                        <wps:spPr bwMode="auto">
                          <a:xfrm>
                            <a:off x="1634" y="2621"/>
                            <a:ext cx="509" cy="313"/>
                          </a:xfrm>
                          <a:custGeom>
                            <a:avLst/>
                            <a:gdLst>
                              <a:gd name="T0" fmla="*/ 293 w 509"/>
                              <a:gd name="T1" fmla="*/ 17 h 313"/>
                              <a:gd name="T2" fmla="*/ 365 w 509"/>
                              <a:gd name="T3" fmla="*/ 59 h 313"/>
                              <a:gd name="T4" fmla="*/ 424 w 509"/>
                              <a:gd name="T5" fmla="*/ 84 h 313"/>
                              <a:gd name="T6" fmla="*/ 454 w 509"/>
                              <a:gd name="T7" fmla="*/ 144 h 313"/>
                              <a:gd name="T8" fmla="*/ 488 w 509"/>
                              <a:gd name="T9" fmla="*/ 224 h 313"/>
                              <a:gd name="T10" fmla="*/ 500 w 509"/>
                              <a:gd name="T11" fmla="*/ 249 h 313"/>
                              <a:gd name="T12" fmla="*/ 467 w 509"/>
                              <a:gd name="T13" fmla="*/ 241 h 313"/>
                              <a:gd name="T14" fmla="*/ 445 w 509"/>
                              <a:gd name="T15" fmla="*/ 220 h 313"/>
                              <a:gd name="T16" fmla="*/ 467 w 509"/>
                              <a:gd name="T17" fmla="*/ 266 h 313"/>
                              <a:gd name="T18" fmla="*/ 437 w 509"/>
                              <a:gd name="T19" fmla="*/ 292 h 313"/>
                              <a:gd name="T20" fmla="*/ 420 w 509"/>
                              <a:gd name="T21" fmla="*/ 262 h 313"/>
                              <a:gd name="T22" fmla="*/ 428 w 509"/>
                              <a:gd name="T23" fmla="*/ 292 h 313"/>
                              <a:gd name="T24" fmla="*/ 407 w 509"/>
                              <a:gd name="T25" fmla="*/ 309 h 313"/>
                              <a:gd name="T26" fmla="*/ 394 w 509"/>
                              <a:gd name="T27" fmla="*/ 288 h 313"/>
                              <a:gd name="T28" fmla="*/ 382 w 509"/>
                              <a:gd name="T29" fmla="*/ 262 h 313"/>
                              <a:gd name="T30" fmla="*/ 386 w 509"/>
                              <a:gd name="T31" fmla="*/ 292 h 313"/>
                              <a:gd name="T32" fmla="*/ 373 w 509"/>
                              <a:gd name="T33" fmla="*/ 313 h 313"/>
                              <a:gd name="T34" fmla="*/ 348 w 509"/>
                              <a:gd name="T35" fmla="*/ 300 h 313"/>
                              <a:gd name="T36" fmla="*/ 343 w 509"/>
                              <a:gd name="T37" fmla="*/ 266 h 313"/>
                              <a:gd name="T38" fmla="*/ 377 w 509"/>
                              <a:gd name="T39" fmla="*/ 216 h 313"/>
                              <a:gd name="T40" fmla="*/ 390 w 509"/>
                              <a:gd name="T41" fmla="*/ 207 h 313"/>
                              <a:gd name="T42" fmla="*/ 407 w 509"/>
                              <a:gd name="T43" fmla="*/ 245 h 313"/>
                              <a:gd name="T44" fmla="*/ 403 w 509"/>
                              <a:gd name="T45" fmla="*/ 203 h 313"/>
                              <a:gd name="T46" fmla="*/ 399 w 509"/>
                              <a:gd name="T47" fmla="*/ 165 h 313"/>
                              <a:gd name="T48" fmla="*/ 424 w 509"/>
                              <a:gd name="T49" fmla="*/ 220 h 313"/>
                              <a:gd name="T50" fmla="*/ 377 w 509"/>
                              <a:gd name="T51" fmla="*/ 106 h 313"/>
                              <a:gd name="T52" fmla="*/ 356 w 509"/>
                              <a:gd name="T53" fmla="*/ 89 h 313"/>
                              <a:gd name="T54" fmla="*/ 352 w 509"/>
                              <a:gd name="T55" fmla="*/ 106 h 313"/>
                              <a:gd name="T56" fmla="*/ 339 w 509"/>
                              <a:gd name="T57" fmla="*/ 72 h 313"/>
                              <a:gd name="T58" fmla="*/ 335 w 509"/>
                              <a:gd name="T59" fmla="*/ 84 h 313"/>
                              <a:gd name="T60" fmla="*/ 318 w 509"/>
                              <a:gd name="T61" fmla="*/ 106 h 313"/>
                              <a:gd name="T62" fmla="*/ 301 w 509"/>
                              <a:gd name="T63" fmla="*/ 80 h 313"/>
                              <a:gd name="T64" fmla="*/ 288 w 509"/>
                              <a:gd name="T65" fmla="*/ 59 h 313"/>
                              <a:gd name="T66" fmla="*/ 271 w 509"/>
                              <a:gd name="T67" fmla="*/ 93 h 313"/>
                              <a:gd name="T68" fmla="*/ 271 w 509"/>
                              <a:gd name="T69" fmla="*/ 63 h 313"/>
                              <a:gd name="T70" fmla="*/ 263 w 509"/>
                              <a:gd name="T71" fmla="*/ 93 h 313"/>
                              <a:gd name="T72" fmla="*/ 246 w 509"/>
                              <a:gd name="T73" fmla="*/ 101 h 313"/>
                              <a:gd name="T74" fmla="*/ 254 w 509"/>
                              <a:gd name="T75" fmla="*/ 72 h 313"/>
                              <a:gd name="T76" fmla="*/ 242 w 509"/>
                              <a:gd name="T77" fmla="*/ 76 h 313"/>
                              <a:gd name="T78" fmla="*/ 208 w 509"/>
                              <a:gd name="T79" fmla="*/ 84 h 313"/>
                              <a:gd name="T80" fmla="*/ 216 w 509"/>
                              <a:gd name="T81" fmla="*/ 55 h 313"/>
                              <a:gd name="T82" fmla="*/ 199 w 509"/>
                              <a:gd name="T83" fmla="*/ 76 h 313"/>
                              <a:gd name="T84" fmla="*/ 169 w 509"/>
                              <a:gd name="T85" fmla="*/ 110 h 313"/>
                              <a:gd name="T86" fmla="*/ 144 w 509"/>
                              <a:gd name="T87" fmla="*/ 97 h 313"/>
                              <a:gd name="T88" fmla="*/ 152 w 509"/>
                              <a:gd name="T89" fmla="*/ 72 h 313"/>
                              <a:gd name="T90" fmla="*/ 131 w 509"/>
                              <a:gd name="T91" fmla="*/ 101 h 313"/>
                              <a:gd name="T92" fmla="*/ 131 w 509"/>
                              <a:gd name="T93" fmla="*/ 144 h 313"/>
                              <a:gd name="T94" fmla="*/ 136 w 509"/>
                              <a:gd name="T95" fmla="*/ 224 h 313"/>
                              <a:gd name="T96" fmla="*/ 152 w 509"/>
                              <a:gd name="T97" fmla="*/ 271 h 313"/>
                              <a:gd name="T98" fmla="*/ 136 w 509"/>
                              <a:gd name="T99" fmla="*/ 254 h 313"/>
                              <a:gd name="T100" fmla="*/ 127 w 509"/>
                              <a:gd name="T101" fmla="*/ 249 h 313"/>
                              <a:gd name="T102" fmla="*/ 97 w 509"/>
                              <a:gd name="T103" fmla="*/ 254 h 313"/>
                              <a:gd name="T104" fmla="*/ 89 w 509"/>
                              <a:gd name="T105" fmla="*/ 199 h 313"/>
                              <a:gd name="T106" fmla="*/ 85 w 509"/>
                              <a:gd name="T107" fmla="*/ 182 h 313"/>
                              <a:gd name="T108" fmla="*/ 63 w 509"/>
                              <a:gd name="T109" fmla="*/ 216 h 313"/>
                              <a:gd name="T110" fmla="*/ 42 w 509"/>
                              <a:gd name="T111" fmla="*/ 224 h 313"/>
                              <a:gd name="T112" fmla="*/ 59 w 509"/>
                              <a:gd name="T113" fmla="*/ 199 h 313"/>
                              <a:gd name="T114" fmla="*/ 80 w 509"/>
                              <a:gd name="T115" fmla="*/ 165 h 313"/>
                              <a:gd name="T116" fmla="*/ 8 w 509"/>
                              <a:gd name="T117" fmla="*/ 190 h 313"/>
                              <a:gd name="T118" fmla="*/ 12 w 509"/>
                              <a:gd name="T119" fmla="*/ 165 h 313"/>
                              <a:gd name="T120" fmla="*/ 97 w 509"/>
                              <a:gd name="T121" fmla="*/ 89 h 313"/>
                              <a:gd name="T122" fmla="*/ 136 w 509"/>
                              <a:gd name="T123" fmla="*/ 25 h 313"/>
                              <a:gd name="T124" fmla="*/ 229 w 509"/>
                              <a:gd name="T1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9" h="313">
                                <a:moveTo>
                                  <a:pt x="259" y="12"/>
                                </a:moveTo>
                                <a:lnTo>
                                  <a:pt x="263" y="8"/>
                                </a:lnTo>
                                <a:lnTo>
                                  <a:pt x="267" y="12"/>
                                </a:lnTo>
                                <a:lnTo>
                                  <a:pt x="276" y="12"/>
                                </a:lnTo>
                                <a:lnTo>
                                  <a:pt x="280" y="17"/>
                                </a:lnTo>
                                <a:lnTo>
                                  <a:pt x="280" y="17"/>
                                </a:lnTo>
                                <a:lnTo>
                                  <a:pt x="288" y="17"/>
                                </a:lnTo>
                                <a:lnTo>
                                  <a:pt x="293" y="17"/>
                                </a:lnTo>
                                <a:lnTo>
                                  <a:pt x="297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1"/>
                                </a:lnTo>
                                <a:lnTo>
                                  <a:pt x="326" y="29"/>
                                </a:lnTo>
                                <a:lnTo>
                                  <a:pt x="335" y="34"/>
                                </a:lnTo>
                                <a:lnTo>
                                  <a:pt x="348" y="42"/>
                                </a:lnTo>
                                <a:lnTo>
                                  <a:pt x="352" y="55"/>
                                </a:lnTo>
                                <a:lnTo>
                                  <a:pt x="365" y="59"/>
                                </a:lnTo>
                                <a:lnTo>
                                  <a:pt x="373" y="67"/>
                                </a:lnTo>
                                <a:lnTo>
                                  <a:pt x="382" y="72"/>
                                </a:lnTo>
                                <a:lnTo>
                                  <a:pt x="390" y="76"/>
                                </a:lnTo>
                                <a:lnTo>
                                  <a:pt x="390" y="76"/>
                                </a:lnTo>
                                <a:lnTo>
                                  <a:pt x="399" y="84"/>
                                </a:lnTo>
                                <a:lnTo>
                                  <a:pt x="407" y="84"/>
                                </a:lnTo>
                                <a:lnTo>
                                  <a:pt x="416" y="84"/>
                                </a:lnTo>
                                <a:lnTo>
                                  <a:pt x="424" y="84"/>
                                </a:lnTo>
                                <a:lnTo>
                                  <a:pt x="428" y="84"/>
                                </a:lnTo>
                                <a:lnTo>
                                  <a:pt x="433" y="89"/>
                                </a:lnTo>
                                <a:lnTo>
                                  <a:pt x="437" y="101"/>
                                </a:lnTo>
                                <a:lnTo>
                                  <a:pt x="441" y="110"/>
                                </a:lnTo>
                                <a:lnTo>
                                  <a:pt x="445" y="118"/>
                                </a:lnTo>
                                <a:lnTo>
                                  <a:pt x="445" y="127"/>
                                </a:lnTo>
                                <a:lnTo>
                                  <a:pt x="450" y="131"/>
                                </a:lnTo>
                                <a:lnTo>
                                  <a:pt x="454" y="144"/>
                                </a:lnTo>
                                <a:lnTo>
                                  <a:pt x="458" y="148"/>
                                </a:lnTo>
                                <a:lnTo>
                                  <a:pt x="458" y="165"/>
                                </a:lnTo>
                                <a:lnTo>
                                  <a:pt x="462" y="173"/>
                                </a:lnTo>
                                <a:lnTo>
                                  <a:pt x="462" y="182"/>
                                </a:lnTo>
                                <a:lnTo>
                                  <a:pt x="471" y="194"/>
                                </a:lnTo>
                                <a:lnTo>
                                  <a:pt x="475" y="203"/>
                                </a:lnTo>
                                <a:lnTo>
                                  <a:pt x="483" y="216"/>
                                </a:lnTo>
                                <a:lnTo>
                                  <a:pt x="488" y="224"/>
                                </a:lnTo>
                                <a:lnTo>
                                  <a:pt x="500" y="237"/>
                                </a:lnTo>
                                <a:lnTo>
                                  <a:pt x="500" y="237"/>
                                </a:lnTo>
                                <a:lnTo>
                                  <a:pt x="505" y="237"/>
                                </a:lnTo>
                                <a:lnTo>
                                  <a:pt x="505" y="237"/>
                                </a:lnTo>
                                <a:lnTo>
                                  <a:pt x="509" y="237"/>
                                </a:lnTo>
                                <a:lnTo>
                                  <a:pt x="505" y="241"/>
                                </a:lnTo>
                                <a:lnTo>
                                  <a:pt x="500" y="245"/>
                                </a:lnTo>
                                <a:lnTo>
                                  <a:pt x="500" y="249"/>
                                </a:lnTo>
                                <a:lnTo>
                                  <a:pt x="496" y="254"/>
                                </a:lnTo>
                                <a:lnTo>
                                  <a:pt x="496" y="254"/>
                                </a:lnTo>
                                <a:lnTo>
                                  <a:pt x="492" y="254"/>
                                </a:lnTo>
                                <a:lnTo>
                                  <a:pt x="488" y="254"/>
                                </a:lnTo>
                                <a:lnTo>
                                  <a:pt x="483" y="254"/>
                                </a:lnTo>
                                <a:lnTo>
                                  <a:pt x="479" y="254"/>
                                </a:lnTo>
                                <a:lnTo>
                                  <a:pt x="471" y="249"/>
                                </a:lnTo>
                                <a:lnTo>
                                  <a:pt x="467" y="241"/>
                                </a:lnTo>
                                <a:lnTo>
                                  <a:pt x="462" y="237"/>
                                </a:lnTo>
                                <a:lnTo>
                                  <a:pt x="462" y="237"/>
                                </a:lnTo>
                                <a:lnTo>
                                  <a:pt x="462" y="228"/>
                                </a:lnTo>
                                <a:lnTo>
                                  <a:pt x="458" y="224"/>
                                </a:lnTo>
                                <a:lnTo>
                                  <a:pt x="454" y="216"/>
                                </a:lnTo>
                                <a:lnTo>
                                  <a:pt x="450" y="216"/>
                                </a:lnTo>
                                <a:lnTo>
                                  <a:pt x="445" y="216"/>
                                </a:lnTo>
                                <a:lnTo>
                                  <a:pt x="445" y="220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37"/>
                                </a:lnTo>
                                <a:lnTo>
                                  <a:pt x="450" y="237"/>
                                </a:lnTo>
                                <a:lnTo>
                                  <a:pt x="458" y="245"/>
                                </a:lnTo>
                                <a:lnTo>
                                  <a:pt x="458" y="249"/>
                                </a:lnTo>
                                <a:lnTo>
                                  <a:pt x="462" y="254"/>
                                </a:lnTo>
                                <a:lnTo>
                                  <a:pt x="462" y="258"/>
                                </a:lnTo>
                                <a:lnTo>
                                  <a:pt x="467" y="266"/>
                                </a:lnTo>
                                <a:lnTo>
                                  <a:pt x="462" y="271"/>
                                </a:lnTo>
                                <a:lnTo>
                                  <a:pt x="462" y="275"/>
                                </a:lnTo>
                                <a:lnTo>
                                  <a:pt x="458" y="279"/>
                                </a:lnTo>
                                <a:lnTo>
                                  <a:pt x="454" y="283"/>
                                </a:lnTo>
                                <a:lnTo>
                                  <a:pt x="450" y="288"/>
                                </a:lnTo>
                                <a:lnTo>
                                  <a:pt x="445" y="292"/>
                                </a:lnTo>
                                <a:lnTo>
                                  <a:pt x="441" y="292"/>
                                </a:lnTo>
                                <a:lnTo>
                                  <a:pt x="437" y="292"/>
                                </a:lnTo>
                                <a:lnTo>
                                  <a:pt x="433" y="288"/>
                                </a:lnTo>
                                <a:lnTo>
                                  <a:pt x="433" y="283"/>
                                </a:lnTo>
                                <a:lnTo>
                                  <a:pt x="428" y="279"/>
                                </a:lnTo>
                                <a:lnTo>
                                  <a:pt x="428" y="271"/>
                                </a:lnTo>
                                <a:lnTo>
                                  <a:pt x="428" y="271"/>
                                </a:lnTo>
                                <a:lnTo>
                                  <a:pt x="428" y="266"/>
                                </a:lnTo>
                                <a:lnTo>
                                  <a:pt x="424" y="266"/>
                                </a:lnTo>
                                <a:lnTo>
                                  <a:pt x="420" y="262"/>
                                </a:lnTo>
                                <a:lnTo>
                                  <a:pt x="420" y="266"/>
                                </a:lnTo>
                                <a:lnTo>
                                  <a:pt x="420" y="271"/>
                                </a:lnTo>
                                <a:lnTo>
                                  <a:pt x="420" y="271"/>
                                </a:lnTo>
                                <a:lnTo>
                                  <a:pt x="420" y="275"/>
                                </a:lnTo>
                                <a:lnTo>
                                  <a:pt x="420" y="279"/>
                                </a:lnTo>
                                <a:lnTo>
                                  <a:pt x="424" y="283"/>
                                </a:lnTo>
                                <a:lnTo>
                                  <a:pt x="424" y="288"/>
                                </a:lnTo>
                                <a:lnTo>
                                  <a:pt x="428" y="292"/>
                                </a:lnTo>
                                <a:lnTo>
                                  <a:pt x="424" y="292"/>
                                </a:lnTo>
                                <a:lnTo>
                                  <a:pt x="424" y="296"/>
                                </a:lnTo>
                                <a:lnTo>
                                  <a:pt x="424" y="300"/>
                                </a:lnTo>
                                <a:lnTo>
                                  <a:pt x="420" y="300"/>
                                </a:lnTo>
                                <a:lnTo>
                                  <a:pt x="420" y="305"/>
                                </a:lnTo>
                                <a:lnTo>
                                  <a:pt x="416" y="305"/>
                                </a:lnTo>
                                <a:lnTo>
                                  <a:pt x="411" y="309"/>
                                </a:lnTo>
                                <a:lnTo>
                                  <a:pt x="407" y="309"/>
                                </a:lnTo>
                                <a:lnTo>
                                  <a:pt x="407" y="309"/>
                                </a:lnTo>
                                <a:lnTo>
                                  <a:pt x="403" y="309"/>
                                </a:lnTo>
                                <a:lnTo>
                                  <a:pt x="399" y="305"/>
                                </a:lnTo>
                                <a:lnTo>
                                  <a:pt x="399" y="300"/>
                                </a:lnTo>
                                <a:lnTo>
                                  <a:pt x="394" y="296"/>
                                </a:lnTo>
                                <a:lnTo>
                                  <a:pt x="394" y="292"/>
                                </a:lnTo>
                                <a:lnTo>
                                  <a:pt x="394" y="292"/>
                                </a:lnTo>
                                <a:lnTo>
                                  <a:pt x="394" y="288"/>
                                </a:lnTo>
                                <a:lnTo>
                                  <a:pt x="394" y="283"/>
                                </a:lnTo>
                                <a:lnTo>
                                  <a:pt x="394" y="275"/>
                                </a:lnTo>
                                <a:lnTo>
                                  <a:pt x="390" y="271"/>
                                </a:lnTo>
                                <a:lnTo>
                                  <a:pt x="390" y="271"/>
                                </a:lnTo>
                                <a:lnTo>
                                  <a:pt x="390" y="266"/>
                                </a:lnTo>
                                <a:lnTo>
                                  <a:pt x="390" y="262"/>
                                </a:lnTo>
                                <a:lnTo>
                                  <a:pt x="386" y="258"/>
                                </a:lnTo>
                                <a:lnTo>
                                  <a:pt x="382" y="262"/>
                                </a:lnTo>
                                <a:lnTo>
                                  <a:pt x="382" y="266"/>
                                </a:lnTo>
                                <a:lnTo>
                                  <a:pt x="382" y="271"/>
                                </a:lnTo>
                                <a:lnTo>
                                  <a:pt x="382" y="271"/>
                                </a:lnTo>
                                <a:lnTo>
                                  <a:pt x="382" y="275"/>
                                </a:lnTo>
                                <a:lnTo>
                                  <a:pt x="386" y="279"/>
                                </a:lnTo>
                                <a:lnTo>
                                  <a:pt x="386" y="288"/>
                                </a:lnTo>
                                <a:lnTo>
                                  <a:pt x="386" y="292"/>
                                </a:lnTo>
                                <a:lnTo>
                                  <a:pt x="386" y="292"/>
                                </a:lnTo>
                                <a:lnTo>
                                  <a:pt x="386" y="296"/>
                                </a:lnTo>
                                <a:lnTo>
                                  <a:pt x="386" y="300"/>
                                </a:lnTo>
                                <a:lnTo>
                                  <a:pt x="390" y="309"/>
                                </a:lnTo>
                                <a:lnTo>
                                  <a:pt x="390" y="309"/>
                                </a:lnTo>
                                <a:lnTo>
                                  <a:pt x="386" y="309"/>
                                </a:lnTo>
                                <a:lnTo>
                                  <a:pt x="382" y="313"/>
                                </a:lnTo>
                                <a:lnTo>
                                  <a:pt x="377" y="313"/>
                                </a:lnTo>
                                <a:lnTo>
                                  <a:pt x="373" y="313"/>
                                </a:lnTo>
                                <a:lnTo>
                                  <a:pt x="373" y="313"/>
                                </a:lnTo>
                                <a:lnTo>
                                  <a:pt x="369" y="313"/>
                                </a:lnTo>
                                <a:lnTo>
                                  <a:pt x="365" y="309"/>
                                </a:lnTo>
                                <a:lnTo>
                                  <a:pt x="360" y="309"/>
                                </a:lnTo>
                                <a:lnTo>
                                  <a:pt x="356" y="309"/>
                                </a:lnTo>
                                <a:lnTo>
                                  <a:pt x="352" y="305"/>
                                </a:lnTo>
                                <a:lnTo>
                                  <a:pt x="352" y="300"/>
                                </a:lnTo>
                                <a:lnTo>
                                  <a:pt x="348" y="300"/>
                                </a:lnTo>
                                <a:lnTo>
                                  <a:pt x="343" y="296"/>
                                </a:lnTo>
                                <a:lnTo>
                                  <a:pt x="339" y="292"/>
                                </a:lnTo>
                                <a:lnTo>
                                  <a:pt x="335" y="292"/>
                                </a:lnTo>
                                <a:lnTo>
                                  <a:pt x="335" y="288"/>
                                </a:lnTo>
                                <a:lnTo>
                                  <a:pt x="335" y="279"/>
                                </a:lnTo>
                                <a:lnTo>
                                  <a:pt x="335" y="275"/>
                                </a:lnTo>
                                <a:lnTo>
                                  <a:pt x="339" y="271"/>
                                </a:lnTo>
                                <a:lnTo>
                                  <a:pt x="343" y="266"/>
                                </a:lnTo>
                                <a:lnTo>
                                  <a:pt x="348" y="262"/>
                                </a:lnTo>
                                <a:lnTo>
                                  <a:pt x="352" y="258"/>
                                </a:lnTo>
                                <a:lnTo>
                                  <a:pt x="356" y="254"/>
                                </a:lnTo>
                                <a:lnTo>
                                  <a:pt x="360" y="249"/>
                                </a:lnTo>
                                <a:lnTo>
                                  <a:pt x="365" y="241"/>
                                </a:lnTo>
                                <a:lnTo>
                                  <a:pt x="373" y="233"/>
                                </a:lnTo>
                                <a:lnTo>
                                  <a:pt x="373" y="220"/>
                                </a:lnTo>
                                <a:lnTo>
                                  <a:pt x="377" y="216"/>
                                </a:lnTo>
                                <a:lnTo>
                                  <a:pt x="382" y="199"/>
                                </a:lnTo>
                                <a:lnTo>
                                  <a:pt x="382" y="194"/>
                                </a:lnTo>
                                <a:lnTo>
                                  <a:pt x="386" y="182"/>
                                </a:lnTo>
                                <a:lnTo>
                                  <a:pt x="386" y="169"/>
                                </a:lnTo>
                                <a:lnTo>
                                  <a:pt x="390" y="182"/>
                                </a:lnTo>
                                <a:lnTo>
                                  <a:pt x="390" y="186"/>
                                </a:lnTo>
                                <a:lnTo>
                                  <a:pt x="390" y="199"/>
                                </a:lnTo>
                                <a:lnTo>
                                  <a:pt x="390" y="207"/>
                                </a:lnTo>
                                <a:lnTo>
                                  <a:pt x="394" y="216"/>
                                </a:lnTo>
                                <a:lnTo>
                                  <a:pt x="394" y="228"/>
                                </a:lnTo>
                                <a:lnTo>
                                  <a:pt x="399" y="237"/>
                                </a:lnTo>
                                <a:lnTo>
                                  <a:pt x="399" y="245"/>
                                </a:lnTo>
                                <a:lnTo>
                                  <a:pt x="403" y="249"/>
                                </a:lnTo>
                                <a:lnTo>
                                  <a:pt x="407" y="249"/>
                                </a:lnTo>
                                <a:lnTo>
                                  <a:pt x="407" y="249"/>
                                </a:lnTo>
                                <a:lnTo>
                                  <a:pt x="407" y="245"/>
                                </a:lnTo>
                                <a:lnTo>
                                  <a:pt x="407" y="241"/>
                                </a:lnTo>
                                <a:lnTo>
                                  <a:pt x="407" y="237"/>
                                </a:lnTo>
                                <a:lnTo>
                                  <a:pt x="407" y="237"/>
                                </a:lnTo>
                                <a:lnTo>
                                  <a:pt x="407" y="233"/>
                                </a:lnTo>
                                <a:lnTo>
                                  <a:pt x="407" y="228"/>
                                </a:lnTo>
                                <a:lnTo>
                                  <a:pt x="407" y="224"/>
                                </a:lnTo>
                                <a:lnTo>
                                  <a:pt x="407" y="216"/>
                                </a:lnTo>
                                <a:lnTo>
                                  <a:pt x="403" y="203"/>
                                </a:lnTo>
                                <a:lnTo>
                                  <a:pt x="403" y="194"/>
                                </a:lnTo>
                                <a:lnTo>
                                  <a:pt x="399" y="182"/>
                                </a:lnTo>
                                <a:lnTo>
                                  <a:pt x="394" y="173"/>
                                </a:lnTo>
                                <a:lnTo>
                                  <a:pt x="394" y="165"/>
                                </a:lnTo>
                                <a:lnTo>
                                  <a:pt x="390" y="152"/>
                                </a:lnTo>
                                <a:lnTo>
                                  <a:pt x="390" y="144"/>
                                </a:lnTo>
                                <a:lnTo>
                                  <a:pt x="394" y="152"/>
                                </a:lnTo>
                                <a:lnTo>
                                  <a:pt x="399" y="165"/>
                                </a:lnTo>
                                <a:lnTo>
                                  <a:pt x="403" y="182"/>
                                </a:lnTo>
                                <a:lnTo>
                                  <a:pt x="407" y="190"/>
                                </a:lnTo>
                                <a:lnTo>
                                  <a:pt x="407" y="203"/>
                                </a:lnTo>
                                <a:lnTo>
                                  <a:pt x="411" y="216"/>
                                </a:lnTo>
                                <a:lnTo>
                                  <a:pt x="416" y="228"/>
                                </a:lnTo>
                                <a:lnTo>
                                  <a:pt x="424" y="237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20"/>
                                </a:lnTo>
                                <a:lnTo>
                                  <a:pt x="420" y="203"/>
                                </a:lnTo>
                                <a:lnTo>
                                  <a:pt x="416" y="186"/>
                                </a:lnTo>
                                <a:lnTo>
                                  <a:pt x="407" y="169"/>
                                </a:lnTo>
                                <a:lnTo>
                                  <a:pt x="407" y="152"/>
                                </a:lnTo>
                                <a:lnTo>
                                  <a:pt x="399" y="139"/>
                                </a:lnTo>
                                <a:lnTo>
                                  <a:pt x="390" y="122"/>
                                </a:lnTo>
                                <a:lnTo>
                                  <a:pt x="382" y="110"/>
                                </a:lnTo>
                                <a:lnTo>
                                  <a:pt x="377" y="106"/>
                                </a:lnTo>
                                <a:lnTo>
                                  <a:pt x="377" y="101"/>
                                </a:lnTo>
                                <a:lnTo>
                                  <a:pt x="373" y="97"/>
                                </a:lnTo>
                                <a:lnTo>
                                  <a:pt x="373" y="93"/>
                                </a:lnTo>
                                <a:lnTo>
                                  <a:pt x="373" y="89"/>
                                </a:lnTo>
                                <a:lnTo>
                                  <a:pt x="369" y="89"/>
                                </a:lnTo>
                                <a:lnTo>
                                  <a:pt x="369" y="89"/>
                                </a:lnTo>
                                <a:lnTo>
                                  <a:pt x="365" y="84"/>
                                </a:lnTo>
                                <a:lnTo>
                                  <a:pt x="356" y="89"/>
                                </a:lnTo>
                                <a:lnTo>
                                  <a:pt x="356" y="93"/>
                                </a:lnTo>
                                <a:lnTo>
                                  <a:pt x="360" y="93"/>
                                </a:lnTo>
                                <a:lnTo>
                                  <a:pt x="360" y="97"/>
                                </a:lnTo>
                                <a:lnTo>
                                  <a:pt x="360" y="101"/>
                                </a:lnTo>
                                <a:lnTo>
                                  <a:pt x="360" y="106"/>
                                </a:lnTo>
                                <a:lnTo>
                                  <a:pt x="356" y="106"/>
                                </a:lnTo>
                                <a:lnTo>
                                  <a:pt x="352" y="110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01"/>
                                </a:lnTo>
                                <a:lnTo>
                                  <a:pt x="352" y="97"/>
                                </a:lnTo>
                                <a:lnTo>
                                  <a:pt x="352" y="89"/>
                                </a:lnTo>
                                <a:lnTo>
                                  <a:pt x="348" y="89"/>
                                </a:lnTo>
                                <a:lnTo>
                                  <a:pt x="348" y="84"/>
                                </a:lnTo>
                                <a:lnTo>
                                  <a:pt x="343" y="80"/>
                                </a:lnTo>
                                <a:lnTo>
                                  <a:pt x="339" y="76"/>
                                </a:lnTo>
                                <a:lnTo>
                                  <a:pt x="339" y="72"/>
                                </a:lnTo>
                                <a:lnTo>
                                  <a:pt x="339" y="72"/>
                                </a:lnTo>
                                <a:lnTo>
                                  <a:pt x="335" y="72"/>
                                </a:lnTo>
                                <a:lnTo>
                                  <a:pt x="335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6"/>
                                </a:lnTo>
                                <a:lnTo>
                                  <a:pt x="335" y="80"/>
                                </a:lnTo>
                                <a:lnTo>
                                  <a:pt x="335" y="84"/>
                                </a:lnTo>
                                <a:lnTo>
                                  <a:pt x="335" y="89"/>
                                </a:lnTo>
                                <a:lnTo>
                                  <a:pt x="335" y="89"/>
                                </a:lnTo>
                                <a:lnTo>
                                  <a:pt x="335" y="93"/>
                                </a:lnTo>
                                <a:lnTo>
                                  <a:pt x="335" y="97"/>
                                </a:lnTo>
                                <a:lnTo>
                                  <a:pt x="335" y="101"/>
                                </a:lnTo>
                                <a:lnTo>
                                  <a:pt x="331" y="101"/>
                                </a:lnTo>
                                <a:lnTo>
                                  <a:pt x="322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09" y="106"/>
                                </a:lnTo>
                                <a:lnTo>
                                  <a:pt x="305" y="106"/>
                                </a:lnTo>
                                <a:lnTo>
                                  <a:pt x="301" y="101"/>
                                </a:lnTo>
                                <a:lnTo>
                                  <a:pt x="301" y="97"/>
                                </a:lnTo>
                                <a:lnTo>
                                  <a:pt x="301" y="89"/>
                                </a:lnTo>
                                <a:lnTo>
                                  <a:pt x="301" y="84"/>
                                </a:lnTo>
                                <a:lnTo>
                                  <a:pt x="301" y="80"/>
                                </a:lnTo>
                                <a:lnTo>
                                  <a:pt x="301" y="76"/>
                                </a:lnTo>
                                <a:lnTo>
                                  <a:pt x="301" y="72"/>
                                </a:lnTo>
                                <a:lnTo>
                                  <a:pt x="301" y="63"/>
                                </a:lnTo>
                                <a:lnTo>
                                  <a:pt x="301" y="59"/>
                                </a:lnTo>
                                <a:lnTo>
                                  <a:pt x="301" y="55"/>
                                </a:lnTo>
                                <a:lnTo>
                                  <a:pt x="297" y="55"/>
                                </a:lnTo>
                                <a:lnTo>
                                  <a:pt x="293" y="55"/>
                                </a:lnTo>
                                <a:lnTo>
                                  <a:pt x="288" y="59"/>
                                </a:lnTo>
                                <a:lnTo>
                                  <a:pt x="288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0" y="106"/>
                                </a:ln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1" y="106"/>
                                </a:lnTo>
                                <a:lnTo>
                                  <a:pt x="271" y="97"/>
                                </a:lnTo>
                                <a:lnTo>
                                  <a:pt x="271" y="93"/>
                                </a:lnTo>
                                <a:lnTo>
                                  <a:pt x="271" y="89"/>
                                </a:lnTo>
                                <a:lnTo>
                                  <a:pt x="271" y="89"/>
                                </a:lnTo>
                                <a:lnTo>
                                  <a:pt x="276" y="80"/>
                                </a:lnTo>
                                <a:lnTo>
                                  <a:pt x="276" y="76"/>
                                </a:lnTo>
                                <a:lnTo>
                                  <a:pt x="280" y="72"/>
                                </a:lnTo>
                                <a:lnTo>
                                  <a:pt x="280" y="72"/>
                                </a:lnTo>
                                <a:lnTo>
                                  <a:pt x="276" y="67"/>
                                </a:lnTo>
                                <a:lnTo>
                                  <a:pt x="271" y="63"/>
                                </a:lnTo>
                                <a:lnTo>
                                  <a:pt x="271" y="67"/>
                                </a:lnTo>
                                <a:lnTo>
                                  <a:pt x="267" y="72"/>
                                </a:lnTo>
                                <a:lnTo>
                                  <a:pt x="263" y="72"/>
                                </a:lnTo>
                                <a:lnTo>
                                  <a:pt x="263" y="76"/>
                                </a:lnTo>
                                <a:lnTo>
                                  <a:pt x="263" y="84"/>
                                </a:lnTo>
                                <a:lnTo>
                                  <a:pt x="263" y="89"/>
                                </a:lnTo>
                                <a:lnTo>
                                  <a:pt x="263" y="89"/>
                                </a:lnTo>
                                <a:lnTo>
                                  <a:pt x="263" y="93"/>
                                </a:lnTo>
                                <a:lnTo>
                                  <a:pt x="263" y="97"/>
                                </a:lnTo>
                                <a:lnTo>
                                  <a:pt x="259" y="101"/>
                                </a:lnTo>
                                <a:lnTo>
                                  <a:pt x="259" y="106"/>
                                </a:lnTo>
                                <a:lnTo>
                                  <a:pt x="259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0" y="110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01"/>
                                </a:lnTo>
                                <a:lnTo>
                                  <a:pt x="246" y="97"/>
                                </a:lnTo>
                                <a:lnTo>
                                  <a:pt x="246" y="93"/>
                                </a:lnTo>
                                <a:lnTo>
                                  <a:pt x="246" y="89"/>
                                </a:lnTo>
                                <a:lnTo>
                                  <a:pt x="246" y="89"/>
                                </a:lnTo>
                                <a:lnTo>
                                  <a:pt x="250" y="84"/>
                                </a:lnTo>
                                <a:lnTo>
                                  <a:pt x="250" y="80"/>
                                </a:lnTo>
                                <a:lnTo>
                                  <a:pt x="254" y="76"/>
                                </a:lnTo>
                                <a:lnTo>
                                  <a:pt x="254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67"/>
                                </a:lnTo>
                                <a:lnTo>
                                  <a:pt x="259" y="63"/>
                                </a:lnTo>
                                <a:lnTo>
                                  <a:pt x="259" y="59"/>
                                </a:lnTo>
                                <a:lnTo>
                                  <a:pt x="254" y="55"/>
                                </a:lnTo>
                                <a:lnTo>
                                  <a:pt x="246" y="59"/>
                                </a:lnTo>
                                <a:lnTo>
                                  <a:pt x="242" y="67"/>
                                </a:lnTo>
                                <a:lnTo>
                                  <a:pt x="242" y="76"/>
                                </a:lnTo>
                                <a:lnTo>
                                  <a:pt x="237" y="89"/>
                                </a:lnTo>
                                <a:lnTo>
                                  <a:pt x="233" y="93"/>
                                </a:lnTo>
                                <a:lnTo>
                                  <a:pt x="225" y="101"/>
                                </a:lnTo>
                                <a:lnTo>
                                  <a:pt x="220" y="101"/>
                                </a:lnTo>
                                <a:lnTo>
                                  <a:pt x="208" y="97"/>
                                </a:lnTo>
                                <a:lnTo>
                                  <a:pt x="208" y="93"/>
                                </a:lnTo>
                                <a:lnTo>
                                  <a:pt x="208" y="89"/>
                                </a:lnTo>
                                <a:lnTo>
                                  <a:pt x="208" y="84"/>
                                </a:lnTo>
                                <a:lnTo>
                                  <a:pt x="212" y="80"/>
                                </a:lnTo>
                                <a:lnTo>
                                  <a:pt x="212" y="76"/>
                                </a:lnTo>
                                <a:lnTo>
                                  <a:pt x="216" y="72"/>
                                </a:lnTo>
                                <a:lnTo>
                                  <a:pt x="216" y="72"/>
                                </a:lnTo>
                                <a:lnTo>
                                  <a:pt x="216" y="63"/>
                                </a:lnTo>
                                <a:lnTo>
                                  <a:pt x="220" y="59"/>
                                </a:lnTo>
                                <a:lnTo>
                                  <a:pt x="220" y="55"/>
                                </a:lnTo>
                                <a:lnTo>
                                  <a:pt x="216" y="55"/>
                                </a:lnTo>
                                <a:lnTo>
                                  <a:pt x="212" y="55"/>
                                </a:lnTo>
                                <a:lnTo>
                                  <a:pt x="208" y="55"/>
                                </a:lnTo>
                                <a:lnTo>
                                  <a:pt x="208" y="59"/>
                                </a:lnTo>
                                <a:lnTo>
                                  <a:pt x="208" y="63"/>
                                </a:lnTo>
                                <a:lnTo>
                                  <a:pt x="203" y="67"/>
                                </a:lnTo>
                                <a:lnTo>
                                  <a:pt x="203" y="72"/>
                                </a:lnTo>
                                <a:lnTo>
                                  <a:pt x="199" y="72"/>
                                </a:lnTo>
                                <a:lnTo>
                                  <a:pt x="199" y="76"/>
                                </a:lnTo>
                                <a:lnTo>
                                  <a:pt x="195" y="84"/>
                                </a:lnTo>
                                <a:lnTo>
                                  <a:pt x="191" y="89"/>
                                </a:lnTo>
                                <a:lnTo>
                                  <a:pt x="191" y="89"/>
                                </a:lnTo>
                                <a:lnTo>
                                  <a:pt x="191" y="93"/>
                                </a:lnTo>
                                <a:lnTo>
                                  <a:pt x="186" y="97"/>
                                </a:lnTo>
                                <a:lnTo>
                                  <a:pt x="182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69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48" y="114"/>
                                </a:lnTo>
                                <a:lnTo>
                                  <a:pt x="140" y="114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40" y="101"/>
                                </a:lnTo>
                                <a:lnTo>
                                  <a:pt x="144" y="97"/>
                                </a:lnTo>
                                <a:lnTo>
                                  <a:pt x="148" y="89"/>
                                </a:lnTo>
                                <a:lnTo>
                                  <a:pt x="152" y="89"/>
                                </a:lnTo>
                                <a:lnTo>
                                  <a:pt x="152" y="80"/>
                                </a:lnTo>
                                <a:lnTo>
                                  <a:pt x="157" y="76"/>
                                </a:lnTo>
                                <a:lnTo>
                                  <a:pt x="161" y="72"/>
                                </a:lnTo>
                                <a:lnTo>
                                  <a:pt x="157" y="72"/>
                                </a:lnTo>
                                <a:lnTo>
                                  <a:pt x="152" y="72"/>
                                </a:lnTo>
                                <a:lnTo>
                                  <a:pt x="152" y="72"/>
                                </a:lnTo>
                                <a:lnTo>
                                  <a:pt x="148" y="76"/>
                                </a:lnTo>
                                <a:lnTo>
                                  <a:pt x="144" y="80"/>
                                </a:lnTo>
                                <a:lnTo>
                                  <a:pt x="140" y="84"/>
                                </a:lnTo>
                                <a:lnTo>
                                  <a:pt x="140" y="89"/>
                                </a:lnTo>
                                <a:lnTo>
                                  <a:pt x="136" y="89"/>
                                </a:lnTo>
                                <a:lnTo>
                                  <a:pt x="136" y="93"/>
                                </a:lnTo>
                                <a:lnTo>
                                  <a:pt x="136" y="97"/>
                                </a:lnTo>
                                <a:lnTo>
                                  <a:pt x="131" y="101"/>
                                </a:lnTo>
                                <a:lnTo>
                                  <a:pt x="127" y="106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8"/>
                                </a:lnTo>
                                <a:lnTo>
                                  <a:pt x="127" y="122"/>
                                </a:lnTo>
                                <a:lnTo>
                                  <a:pt x="136" y="122"/>
                                </a:lnTo>
                                <a:lnTo>
                                  <a:pt x="136" y="131"/>
                                </a:lnTo>
                                <a:lnTo>
                                  <a:pt x="131" y="144"/>
                                </a:lnTo>
                                <a:lnTo>
                                  <a:pt x="131" y="152"/>
                                </a:lnTo>
                                <a:lnTo>
                                  <a:pt x="131" y="165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86"/>
                                </a:lnTo>
                                <a:lnTo>
                                  <a:pt x="127" y="199"/>
                                </a:lnTo>
                                <a:lnTo>
                                  <a:pt x="131" y="207"/>
                                </a:lnTo>
                                <a:lnTo>
                                  <a:pt x="131" y="216"/>
                                </a:lnTo>
                                <a:lnTo>
                                  <a:pt x="136" y="224"/>
                                </a:lnTo>
                                <a:lnTo>
                                  <a:pt x="136" y="233"/>
                                </a:lnTo>
                                <a:lnTo>
                                  <a:pt x="136" y="237"/>
                                </a:lnTo>
                                <a:lnTo>
                                  <a:pt x="140" y="245"/>
                                </a:lnTo>
                                <a:lnTo>
                                  <a:pt x="148" y="254"/>
                                </a:lnTo>
                                <a:lnTo>
                                  <a:pt x="152" y="258"/>
                                </a:lnTo>
                                <a:lnTo>
                                  <a:pt x="157" y="266"/>
                                </a:lnTo>
                                <a:lnTo>
                                  <a:pt x="152" y="266"/>
                                </a:lnTo>
                                <a:lnTo>
                                  <a:pt x="152" y="271"/>
                                </a:lnTo>
                                <a:lnTo>
                                  <a:pt x="148" y="271"/>
                                </a:lnTo>
                                <a:lnTo>
                                  <a:pt x="144" y="266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66"/>
                                </a:lnTo>
                                <a:lnTo>
                                  <a:pt x="136" y="266"/>
                                </a:lnTo>
                                <a:lnTo>
                                  <a:pt x="136" y="262"/>
                                </a:lnTo>
                                <a:lnTo>
                                  <a:pt x="136" y="258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45"/>
                                </a:lnTo>
                                <a:lnTo>
                                  <a:pt x="136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1" y="241"/>
                                </a:lnTo>
                                <a:lnTo>
                                  <a:pt x="127" y="241"/>
                                </a:lnTo>
                                <a:lnTo>
                                  <a:pt x="127" y="245"/>
                                </a:lnTo>
                                <a:lnTo>
                                  <a:pt x="127" y="249"/>
                                </a:lnTo>
                                <a:lnTo>
                                  <a:pt x="127" y="254"/>
                                </a:lnTo>
                                <a:lnTo>
                                  <a:pt x="123" y="254"/>
                                </a:lnTo>
                                <a:lnTo>
                                  <a:pt x="123" y="258"/>
                                </a:lnTo>
                                <a:lnTo>
                                  <a:pt x="119" y="258"/>
                                </a:lnTo>
                                <a:lnTo>
                                  <a:pt x="114" y="258"/>
                                </a:lnTo>
                                <a:lnTo>
                                  <a:pt x="106" y="258"/>
                                </a:lnTo>
                                <a:lnTo>
                                  <a:pt x="97" y="254"/>
                                </a:lnTo>
                                <a:lnTo>
                                  <a:pt x="97" y="254"/>
                                </a:lnTo>
                                <a:lnTo>
                                  <a:pt x="89" y="249"/>
                                </a:lnTo>
                                <a:lnTo>
                                  <a:pt x="85" y="245"/>
                                </a:lnTo>
                                <a:lnTo>
                                  <a:pt x="80" y="245"/>
                                </a:lnTo>
                                <a:lnTo>
                                  <a:pt x="80" y="237"/>
                                </a:lnTo>
                                <a:lnTo>
                                  <a:pt x="80" y="224"/>
                                </a:lnTo>
                                <a:lnTo>
                                  <a:pt x="80" y="216"/>
                                </a:lnTo>
                                <a:lnTo>
                                  <a:pt x="85" y="207"/>
                                </a:lnTo>
                                <a:lnTo>
                                  <a:pt x="89" y="199"/>
                                </a:lnTo>
                                <a:lnTo>
                                  <a:pt x="93" y="190"/>
                                </a:lnTo>
                                <a:lnTo>
                                  <a:pt x="97" y="182"/>
                                </a:lnTo>
                                <a:lnTo>
                                  <a:pt x="97" y="173"/>
                                </a:lnTo>
                                <a:lnTo>
                                  <a:pt x="93" y="169"/>
                                </a:lnTo>
                                <a:lnTo>
                                  <a:pt x="89" y="169"/>
                                </a:lnTo>
                                <a:lnTo>
                                  <a:pt x="89" y="173"/>
                                </a:lnTo>
                                <a:lnTo>
                                  <a:pt x="85" y="178"/>
                                </a:lnTo>
                                <a:lnTo>
                                  <a:pt x="85" y="182"/>
                                </a:lnTo>
                                <a:lnTo>
                                  <a:pt x="80" y="182"/>
                                </a:lnTo>
                                <a:lnTo>
                                  <a:pt x="80" y="186"/>
                                </a:lnTo>
                                <a:lnTo>
                                  <a:pt x="80" y="194"/>
                                </a:lnTo>
                                <a:lnTo>
                                  <a:pt x="76" y="199"/>
                                </a:lnTo>
                                <a:lnTo>
                                  <a:pt x="72" y="203"/>
                                </a:lnTo>
                                <a:lnTo>
                                  <a:pt x="72" y="207"/>
                                </a:lnTo>
                                <a:lnTo>
                                  <a:pt x="68" y="216"/>
                                </a:lnTo>
                                <a:lnTo>
                                  <a:pt x="63" y="216"/>
                                </a:lnTo>
                                <a:lnTo>
                                  <a:pt x="63" y="224"/>
                                </a:lnTo>
                                <a:lnTo>
                                  <a:pt x="59" y="228"/>
                                </a:lnTo>
                                <a:lnTo>
                                  <a:pt x="55" y="228"/>
                                </a:lnTo>
                                <a:lnTo>
                                  <a:pt x="55" y="233"/>
                                </a:lnTo>
                                <a:lnTo>
                                  <a:pt x="51" y="228"/>
                                </a:lnTo>
                                <a:lnTo>
                                  <a:pt x="46" y="228"/>
                                </a:lnTo>
                                <a:lnTo>
                                  <a:pt x="42" y="224"/>
                                </a:lnTo>
                                <a:lnTo>
                                  <a:pt x="42" y="224"/>
                                </a:lnTo>
                                <a:lnTo>
                                  <a:pt x="42" y="220"/>
                                </a:lnTo>
                                <a:lnTo>
                                  <a:pt x="42" y="216"/>
                                </a:lnTo>
                                <a:lnTo>
                                  <a:pt x="46" y="216"/>
                                </a:lnTo>
                                <a:lnTo>
                                  <a:pt x="51" y="211"/>
                                </a:lnTo>
                                <a:lnTo>
                                  <a:pt x="51" y="207"/>
                                </a:lnTo>
                                <a:lnTo>
                                  <a:pt x="55" y="207"/>
                                </a:lnTo>
                                <a:lnTo>
                                  <a:pt x="55" y="203"/>
                                </a:lnTo>
                                <a:lnTo>
                                  <a:pt x="59" y="199"/>
                                </a:lnTo>
                                <a:lnTo>
                                  <a:pt x="63" y="194"/>
                                </a:lnTo>
                                <a:lnTo>
                                  <a:pt x="63" y="190"/>
                                </a:lnTo>
                                <a:lnTo>
                                  <a:pt x="63" y="186"/>
                                </a:lnTo>
                                <a:lnTo>
                                  <a:pt x="68" y="182"/>
                                </a:lnTo>
                                <a:lnTo>
                                  <a:pt x="72" y="182"/>
                                </a:lnTo>
                                <a:lnTo>
                                  <a:pt x="76" y="178"/>
                                </a:lnTo>
                                <a:lnTo>
                                  <a:pt x="76" y="169"/>
                                </a:lnTo>
                                <a:lnTo>
                                  <a:pt x="80" y="165"/>
                                </a:lnTo>
                                <a:lnTo>
                                  <a:pt x="76" y="165"/>
                                </a:lnTo>
                                <a:lnTo>
                                  <a:pt x="72" y="165"/>
                                </a:lnTo>
                                <a:lnTo>
                                  <a:pt x="25" y="211"/>
                                </a:lnTo>
                                <a:lnTo>
                                  <a:pt x="21" y="207"/>
                                </a:lnTo>
                                <a:lnTo>
                                  <a:pt x="17" y="203"/>
                                </a:lnTo>
                                <a:lnTo>
                                  <a:pt x="8" y="199"/>
                                </a:lnTo>
                                <a:lnTo>
                                  <a:pt x="8" y="194"/>
                                </a:lnTo>
                                <a:lnTo>
                                  <a:pt x="8" y="190"/>
                                </a:lnTo>
                                <a:lnTo>
                                  <a:pt x="4" y="182"/>
                                </a:lnTo>
                                <a:lnTo>
                                  <a:pt x="4" y="178"/>
                                </a:lnTo>
                                <a:lnTo>
                                  <a:pt x="0" y="169"/>
                                </a:lnTo>
                                <a:lnTo>
                                  <a:pt x="4" y="169"/>
                                </a:lnTo>
                                <a:lnTo>
                                  <a:pt x="8" y="169"/>
                                </a:lnTo>
                                <a:lnTo>
                                  <a:pt x="8" y="165"/>
                                </a:lnTo>
                                <a:lnTo>
                                  <a:pt x="8" y="165"/>
                                </a:lnTo>
                                <a:lnTo>
                                  <a:pt x="12" y="165"/>
                                </a:lnTo>
                                <a:lnTo>
                                  <a:pt x="17" y="165"/>
                                </a:lnTo>
                                <a:lnTo>
                                  <a:pt x="25" y="152"/>
                                </a:lnTo>
                                <a:lnTo>
                                  <a:pt x="42" y="144"/>
                                </a:lnTo>
                                <a:lnTo>
                                  <a:pt x="51" y="135"/>
                                </a:lnTo>
                                <a:lnTo>
                                  <a:pt x="63" y="127"/>
                                </a:lnTo>
                                <a:lnTo>
                                  <a:pt x="80" y="110"/>
                                </a:lnTo>
                                <a:lnTo>
                                  <a:pt x="89" y="101"/>
                                </a:lnTo>
                                <a:lnTo>
                                  <a:pt x="97" y="89"/>
                                </a:lnTo>
                                <a:lnTo>
                                  <a:pt x="110" y="72"/>
                                </a:lnTo>
                                <a:lnTo>
                                  <a:pt x="114" y="67"/>
                                </a:lnTo>
                                <a:lnTo>
                                  <a:pt x="119" y="59"/>
                                </a:lnTo>
                                <a:lnTo>
                                  <a:pt x="119" y="55"/>
                                </a:lnTo>
                                <a:lnTo>
                                  <a:pt x="123" y="46"/>
                                </a:lnTo>
                                <a:lnTo>
                                  <a:pt x="127" y="38"/>
                                </a:lnTo>
                                <a:lnTo>
                                  <a:pt x="131" y="34"/>
                                </a:lnTo>
                                <a:lnTo>
                                  <a:pt x="136" y="25"/>
                                </a:lnTo>
                                <a:lnTo>
                                  <a:pt x="140" y="17"/>
                                </a:lnTo>
                                <a:lnTo>
                                  <a:pt x="152" y="21"/>
                                </a:lnTo>
                                <a:lnTo>
                                  <a:pt x="169" y="17"/>
                                </a:lnTo>
                                <a:lnTo>
                                  <a:pt x="178" y="17"/>
                                </a:lnTo>
                                <a:lnTo>
                                  <a:pt x="191" y="12"/>
                                </a:lnTo>
                                <a:lnTo>
                                  <a:pt x="208" y="8"/>
                                </a:lnTo>
                                <a:lnTo>
                                  <a:pt x="216" y="4"/>
                                </a:lnTo>
                                <a:lnTo>
                                  <a:pt x="229" y="0"/>
                                </a:lnTo>
                                <a:lnTo>
                                  <a:pt x="246" y="0"/>
                                </a:lnTo>
                                <a:lnTo>
                                  <a:pt x="25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2008"/>
                        <wps:cNvSpPr>
                          <a:spLocks/>
                        </wps:cNvSpPr>
                        <wps:spPr bwMode="auto">
                          <a:xfrm>
                            <a:off x="1770" y="2727"/>
                            <a:ext cx="237" cy="190"/>
                          </a:xfrm>
                          <a:custGeom>
                            <a:avLst/>
                            <a:gdLst>
                              <a:gd name="T0" fmla="*/ 97 w 237"/>
                              <a:gd name="T1" fmla="*/ 0 h 190"/>
                              <a:gd name="T2" fmla="*/ 97 w 237"/>
                              <a:gd name="T3" fmla="*/ 4 h 190"/>
                              <a:gd name="T4" fmla="*/ 101 w 237"/>
                              <a:gd name="T5" fmla="*/ 8 h 190"/>
                              <a:gd name="T6" fmla="*/ 110 w 237"/>
                              <a:gd name="T7" fmla="*/ 8 h 190"/>
                              <a:gd name="T8" fmla="*/ 118 w 237"/>
                              <a:gd name="T9" fmla="*/ 12 h 190"/>
                              <a:gd name="T10" fmla="*/ 127 w 237"/>
                              <a:gd name="T11" fmla="*/ 12 h 190"/>
                              <a:gd name="T12" fmla="*/ 131 w 237"/>
                              <a:gd name="T13" fmla="*/ 8 h 190"/>
                              <a:gd name="T14" fmla="*/ 140 w 237"/>
                              <a:gd name="T15" fmla="*/ 8 h 190"/>
                              <a:gd name="T16" fmla="*/ 144 w 237"/>
                              <a:gd name="T17" fmla="*/ 8 h 190"/>
                              <a:gd name="T18" fmla="*/ 152 w 237"/>
                              <a:gd name="T19" fmla="*/ 4 h 190"/>
                              <a:gd name="T20" fmla="*/ 161 w 237"/>
                              <a:gd name="T21" fmla="*/ 4 h 190"/>
                              <a:gd name="T22" fmla="*/ 165 w 237"/>
                              <a:gd name="T23" fmla="*/ 4 h 190"/>
                              <a:gd name="T24" fmla="*/ 178 w 237"/>
                              <a:gd name="T25" fmla="*/ 8 h 190"/>
                              <a:gd name="T26" fmla="*/ 186 w 237"/>
                              <a:gd name="T27" fmla="*/ 8 h 190"/>
                              <a:gd name="T28" fmla="*/ 195 w 237"/>
                              <a:gd name="T29" fmla="*/ 4 h 190"/>
                              <a:gd name="T30" fmla="*/ 212 w 237"/>
                              <a:gd name="T31" fmla="*/ 4 h 190"/>
                              <a:gd name="T32" fmla="*/ 216 w 237"/>
                              <a:gd name="T33" fmla="*/ 12 h 190"/>
                              <a:gd name="T34" fmla="*/ 220 w 237"/>
                              <a:gd name="T35" fmla="*/ 12 h 190"/>
                              <a:gd name="T36" fmla="*/ 229 w 237"/>
                              <a:gd name="T37" fmla="*/ 4 h 190"/>
                              <a:gd name="T38" fmla="*/ 237 w 237"/>
                              <a:gd name="T39" fmla="*/ 21 h 190"/>
                              <a:gd name="T40" fmla="*/ 237 w 237"/>
                              <a:gd name="T41" fmla="*/ 42 h 190"/>
                              <a:gd name="T42" fmla="*/ 237 w 237"/>
                              <a:gd name="T43" fmla="*/ 63 h 190"/>
                              <a:gd name="T44" fmla="*/ 237 w 237"/>
                              <a:gd name="T45" fmla="*/ 80 h 190"/>
                              <a:gd name="T46" fmla="*/ 237 w 237"/>
                              <a:gd name="T47" fmla="*/ 93 h 190"/>
                              <a:gd name="T48" fmla="*/ 233 w 237"/>
                              <a:gd name="T49" fmla="*/ 105 h 190"/>
                              <a:gd name="T50" fmla="*/ 229 w 237"/>
                              <a:gd name="T51" fmla="*/ 114 h 190"/>
                              <a:gd name="T52" fmla="*/ 224 w 237"/>
                              <a:gd name="T53" fmla="*/ 127 h 190"/>
                              <a:gd name="T54" fmla="*/ 220 w 237"/>
                              <a:gd name="T55" fmla="*/ 131 h 190"/>
                              <a:gd name="T56" fmla="*/ 216 w 237"/>
                              <a:gd name="T57" fmla="*/ 139 h 190"/>
                              <a:gd name="T58" fmla="*/ 207 w 237"/>
                              <a:gd name="T59" fmla="*/ 148 h 190"/>
                              <a:gd name="T60" fmla="*/ 199 w 237"/>
                              <a:gd name="T61" fmla="*/ 152 h 190"/>
                              <a:gd name="T62" fmla="*/ 190 w 237"/>
                              <a:gd name="T63" fmla="*/ 160 h 190"/>
                              <a:gd name="T64" fmla="*/ 182 w 237"/>
                              <a:gd name="T65" fmla="*/ 165 h 190"/>
                              <a:gd name="T66" fmla="*/ 173 w 237"/>
                              <a:gd name="T67" fmla="*/ 173 h 190"/>
                              <a:gd name="T68" fmla="*/ 161 w 237"/>
                              <a:gd name="T69" fmla="*/ 182 h 190"/>
                              <a:gd name="T70" fmla="*/ 144 w 237"/>
                              <a:gd name="T71" fmla="*/ 186 h 190"/>
                              <a:gd name="T72" fmla="*/ 127 w 237"/>
                              <a:gd name="T73" fmla="*/ 190 h 190"/>
                              <a:gd name="T74" fmla="*/ 106 w 237"/>
                              <a:gd name="T75" fmla="*/ 190 h 190"/>
                              <a:gd name="T76" fmla="*/ 89 w 237"/>
                              <a:gd name="T77" fmla="*/ 186 h 190"/>
                              <a:gd name="T78" fmla="*/ 72 w 237"/>
                              <a:gd name="T79" fmla="*/ 186 h 190"/>
                              <a:gd name="T80" fmla="*/ 63 w 237"/>
                              <a:gd name="T81" fmla="*/ 182 h 190"/>
                              <a:gd name="T82" fmla="*/ 50 w 237"/>
                              <a:gd name="T83" fmla="*/ 169 h 190"/>
                              <a:gd name="T84" fmla="*/ 42 w 237"/>
                              <a:gd name="T85" fmla="*/ 165 h 190"/>
                              <a:gd name="T86" fmla="*/ 38 w 237"/>
                              <a:gd name="T87" fmla="*/ 160 h 190"/>
                              <a:gd name="T88" fmla="*/ 33 w 237"/>
                              <a:gd name="T89" fmla="*/ 152 h 190"/>
                              <a:gd name="T90" fmla="*/ 25 w 237"/>
                              <a:gd name="T91" fmla="*/ 152 h 190"/>
                              <a:gd name="T92" fmla="*/ 16 w 237"/>
                              <a:gd name="T93" fmla="*/ 135 h 190"/>
                              <a:gd name="T94" fmla="*/ 4 w 237"/>
                              <a:gd name="T95" fmla="*/ 110 h 190"/>
                              <a:gd name="T96" fmla="*/ 0 w 237"/>
                              <a:gd name="T97" fmla="*/ 76 h 190"/>
                              <a:gd name="T98" fmla="*/ 0 w 237"/>
                              <a:gd name="T99" fmla="*/ 46 h 190"/>
                              <a:gd name="T100" fmla="*/ 8 w 237"/>
                              <a:gd name="T101" fmla="*/ 16 h 190"/>
                              <a:gd name="T102" fmla="*/ 21 w 237"/>
                              <a:gd name="T103" fmla="*/ 16 h 190"/>
                              <a:gd name="T104" fmla="*/ 38 w 237"/>
                              <a:gd name="T105" fmla="*/ 12 h 190"/>
                              <a:gd name="T106" fmla="*/ 50 w 237"/>
                              <a:gd name="T107" fmla="*/ 4 h 190"/>
                              <a:gd name="T108" fmla="*/ 59 w 237"/>
                              <a:gd name="T109" fmla="*/ 0 h 190"/>
                              <a:gd name="T110" fmla="*/ 67 w 237"/>
                              <a:gd name="T111" fmla="*/ 4 h 190"/>
                              <a:gd name="T112" fmla="*/ 76 w 237"/>
                              <a:gd name="T113" fmla="*/ 4 h 190"/>
                              <a:gd name="T114" fmla="*/ 89 w 237"/>
                              <a:gd name="T115" fmla="*/ 4 h 190"/>
                              <a:gd name="T116" fmla="*/ 93 w 237"/>
                              <a:gd name="T117" fmla="*/ 4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7" h="190">
                                <a:moveTo>
                                  <a:pt x="9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101" y="8"/>
                                </a:lnTo>
                                <a:lnTo>
                                  <a:pt x="106" y="8"/>
                                </a:lnTo>
                                <a:lnTo>
                                  <a:pt x="110" y="8"/>
                                </a:lnTo>
                                <a:lnTo>
                                  <a:pt x="114" y="12"/>
                                </a:lnTo>
                                <a:lnTo>
                                  <a:pt x="118" y="12"/>
                                </a:lnTo>
                                <a:lnTo>
                                  <a:pt x="123" y="12"/>
                                </a:lnTo>
                                <a:lnTo>
                                  <a:pt x="127" y="12"/>
                                </a:lnTo>
                                <a:lnTo>
                                  <a:pt x="127" y="12"/>
                                </a:lnTo>
                                <a:lnTo>
                                  <a:pt x="131" y="8"/>
                                </a:lnTo>
                                <a:lnTo>
                                  <a:pt x="135" y="8"/>
                                </a:ln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lnTo>
                                  <a:pt x="144" y="8"/>
                                </a:lnTo>
                                <a:lnTo>
                                  <a:pt x="148" y="8"/>
                                </a:lnTo>
                                <a:lnTo>
                                  <a:pt x="152" y="4"/>
                                </a:lnTo>
                                <a:lnTo>
                                  <a:pt x="157" y="4"/>
                                </a:lnTo>
                                <a:lnTo>
                                  <a:pt x="161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4"/>
                                </a:lnTo>
                                <a:lnTo>
                                  <a:pt x="173" y="4"/>
                                </a:lnTo>
                                <a:lnTo>
                                  <a:pt x="178" y="8"/>
                                </a:lnTo>
                                <a:lnTo>
                                  <a:pt x="182" y="8"/>
                                </a:lnTo>
                                <a:lnTo>
                                  <a:pt x="186" y="8"/>
                                </a:lnTo>
                                <a:lnTo>
                                  <a:pt x="190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8"/>
                                </a:lnTo>
                                <a:lnTo>
                                  <a:pt x="216" y="12"/>
                                </a:lnTo>
                                <a:lnTo>
                                  <a:pt x="216" y="12"/>
                                </a:lnTo>
                                <a:lnTo>
                                  <a:pt x="220" y="12"/>
                                </a:lnTo>
                                <a:lnTo>
                                  <a:pt x="224" y="12"/>
                                </a:lnTo>
                                <a:lnTo>
                                  <a:pt x="229" y="4"/>
                                </a:lnTo>
                                <a:lnTo>
                                  <a:pt x="233" y="16"/>
                                </a:lnTo>
                                <a:lnTo>
                                  <a:pt x="237" y="21"/>
                                </a:lnTo>
                                <a:lnTo>
                                  <a:pt x="237" y="33"/>
                                </a:lnTo>
                                <a:lnTo>
                                  <a:pt x="237" y="42"/>
                                </a:lnTo>
                                <a:lnTo>
                                  <a:pt x="237" y="50"/>
                                </a:lnTo>
                                <a:lnTo>
                                  <a:pt x="237" y="63"/>
                                </a:lnTo>
                                <a:lnTo>
                                  <a:pt x="237" y="76"/>
                                </a:lnTo>
                                <a:lnTo>
                                  <a:pt x="237" y="80"/>
                                </a:lnTo>
                                <a:lnTo>
                                  <a:pt x="237" y="88"/>
                                </a:lnTo>
                                <a:lnTo>
                                  <a:pt x="237" y="93"/>
                                </a:lnTo>
                                <a:lnTo>
                                  <a:pt x="237" y="97"/>
                                </a:lnTo>
                                <a:lnTo>
                                  <a:pt x="233" y="105"/>
                                </a:lnTo>
                                <a:lnTo>
                                  <a:pt x="233" y="110"/>
                                </a:lnTo>
                                <a:lnTo>
                                  <a:pt x="229" y="114"/>
                                </a:lnTo>
                                <a:lnTo>
                                  <a:pt x="229" y="118"/>
                                </a:lnTo>
                                <a:lnTo>
                                  <a:pt x="224" y="127"/>
                                </a:lnTo>
                                <a:lnTo>
                                  <a:pt x="220" y="131"/>
                                </a:lnTo>
                                <a:lnTo>
                                  <a:pt x="220" y="131"/>
                                </a:lnTo>
                                <a:lnTo>
                                  <a:pt x="216" y="131"/>
                                </a:lnTo>
                                <a:lnTo>
                                  <a:pt x="216" y="139"/>
                                </a:lnTo>
                                <a:lnTo>
                                  <a:pt x="212" y="143"/>
                                </a:lnTo>
                                <a:lnTo>
                                  <a:pt x="207" y="148"/>
                                </a:lnTo>
                                <a:lnTo>
                                  <a:pt x="207" y="148"/>
                                </a:lnTo>
                                <a:lnTo>
                                  <a:pt x="199" y="152"/>
                                </a:lnTo>
                                <a:lnTo>
                                  <a:pt x="199" y="156"/>
                                </a:lnTo>
                                <a:lnTo>
                                  <a:pt x="190" y="160"/>
                                </a:lnTo>
                                <a:lnTo>
                                  <a:pt x="186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78" y="169"/>
                                </a:lnTo>
                                <a:lnTo>
                                  <a:pt x="173" y="173"/>
                                </a:lnTo>
                                <a:lnTo>
                                  <a:pt x="165" y="173"/>
                                </a:lnTo>
                                <a:lnTo>
                                  <a:pt x="161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44" y="186"/>
                                </a:lnTo>
                                <a:lnTo>
                                  <a:pt x="131" y="186"/>
                                </a:lnTo>
                                <a:lnTo>
                                  <a:pt x="127" y="190"/>
                                </a:lnTo>
                                <a:lnTo>
                                  <a:pt x="114" y="190"/>
                                </a:lnTo>
                                <a:lnTo>
                                  <a:pt x="106" y="190"/>
                                </a:lnTo>
                                <a:lnTo>
                                  <a:pt x="93" y="190"/>
                                </a:lnTo>
                                <a:lnTo>
                                  <a:pt x="89" y="186"/>
                                </a:lnTo>
                                <a:lnTo>
                                  <a:pt x="80" y="186"/>
                                </a:lnTo>
                                <a:lnTo>
                                  <a:pt x="72" y="186"/>
                                </a:lnTo>
                                <a:lnTo>
                                  <a:pt x="67" y="182"/>
                                </a:lnTo>
                                <a:lnTo>
                                  <a:pt x="63" y="182"/>
                                </a:lnTo>
                                <a:lnTo>
                                  <a:pt x="55" y="173"/>
                                </a:lnTo>
                                <a:lnTo>
                                  <a:pt x="50" y="169"/>
                                </a:lnTo>
                                <a:lnTo>
                                  <a:pt x="46" y="165"/>
                                </a:lnTo>
                                <a:lnTo>
                                  <a:pt x="42" y="165"/>
                                </a:lnTo>
                                <a:lnTo>
                                  <a:pt x="38" y="160"/>
                                </a:lnTo>
                                <a:lnTo>
                                  <a:pt x="38" y="160"/>
                                </a:lnTo>
                                <a:lnTo>
                                  <a:pt x="38" y="156"/>
                                </a:lnTo>
                                <a:lnTo>
                                  <a:pt x="33" y="152"/>
                                </a:lnTo>
                                <a:lnTo>
                                  <a:pt x="29" y="152"/>
                                </a:lnTo>
                                <a:lnTo>
                                  <a:pt x="25" y="152"/>
                                </a:lnTo>
                                <a:lnTo>
                                  <a:pt x="21" y="148"/>
                                </a:lnTo>
                                <a:lnTo>
                                  <a:pt x="16" y="135"/>
                                </a:lnTo>
                                <a:lnTo>
                                  <a:pt x="8" y="122"/>
                                </a:lnTo>
                                <a:lnTo>
                                  <a:pt x="4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76"/>
                                </a:lnTo>
                                <a:lnTo>
                                  <a:pt x="0" y="63"/>
                                </a:lnTo>
                                <a:lnTo>
                                  <a:pt x="0" y="46"/>
                                </a:lnTo>
                                <a:lnTo>
                                  <a:pt x="8" y="33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1" y="16"/>
                                </a:lnTo>
                                <a:lnTo>
                                  <a:pt x="29" y="16"/>
                                </a:lnTo>
                                <a:lnTo>
                                  <a:pt x="38" y="12"/>
                                </a:lnTo>
                                <a:lnTo>
                                  <a:pt x="42" y="8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2009"/>
                        <wps:cNvSpPr>
                          <a:spLocks/>
                        </wps:cNvSpPr>
                        <wps:spPr bwMode="auto">
                          <a:xfrm>
                            <a:off x="1791" y="2739"/>
                            <a:ext cx="63" cy="64"/>
                          </a:xfrm>
                          <a:custGeom>
                            <a:avLst/>
                            <a:gdLst>
                              <a:gd name="T0" fmla="*/ 59 w 63"/>
                              <a:gd name="T1" fmla="*/ 9 h 64"/>
                              <a:gd name="T2" fmla="*/ 59 w 63"/>
                              <a:gd name="T3" fmla="*/ 13 h 64"/>
                              <a:gd name="T4" fmla="*/ 63 w 63"/>
                              <a:gd name="T5" fmla="*/ 17 h 64"/>
                              <a:gd name="T6" fmla="*/ 63 w 63"/>
                              <a:gd name="T7" fmla="*/ 21 h 64"/>
                              <a:gd name="T8" fmla="*/ 63 w 63"/>
                              <a:gd name="T9" fmla="*/ 26 h 64"/>
                              <a:gd name="T10" fmla="*/ 63 w 63"/>
                              <a:gd name="T11" fmla="*/ 26 h 64"/>
                              <a:gd name="T12" fmla="*/ 63 w 63"/>
                              <a:gd name="T13" fmla="*/ 30 h 64"/>
                              <a:gd name="T14" fmla="*/ 63 w 63"/>
                              <a:gd name="T15" fmla="*/ 38 h 64"/>
                              <a:gd name="T16" fmla="*/ 63 w 63"/>
                              <a:gd name="T17" fmla="*/ 43 h 64"/>
                              <a:gd name="T18" fmla="*/ 59 w 63"/>
                              <a:gd name="T19" fmla="*/ 47 h 64"/>
                              <a:gd name="T20" fmla="*/ 59 w 63"/>
                              <a:gd name="T21" fmla="*/ 47 h 64"/>
                              <a:gd name="T22" fmla="*/ 55 w 63"/>
                              <a:gd name="T23" fmla="*/ 51 h 64"/>
                              <a:gd name="T24" fmla="*/ 51 w 63"/>
                              <a:gd name="T25" fmla="*/ 55 h 64"/>
                              <a:gd name="T26" fmla="*/ 51 w 63"/>
                              <a:gd name="T27" fmla="*/ 60 h 64"/>
                              <a:gd name="T28" fmla="*/ 46 w 63"/>
                              <a:gd name="T29" fmla="*/ 64 h 64"/>
                              <a:gd name="T30" fmla="*/ 42 w 63"/>
                              <a:gd name="T31" fmla="*/ 64 h 64"/>
                              <a:gd name="T32" fmla="*/ 38 w 63"/>
                              <a:gd name="T33" fmla="*/ 64 h 64"/>
                              <a:gd name="T34" fmla="*/ 34 w 63"/>
                              <a:gd name="T35" fmla="*/ 64 h 64"/>
                              <a:gd name="T36" fmla="*/ 29 w 63"/>
                              <a:gd name="T37" fmla="*/ 64 h 64"/>
                              <a:gd name="T38" fmla="*/ 25 w 63"/>
                              <a:gd name="T39" fmla="*/ 64 h 64"/>
                              <a:gd name="T40" fmla="*/ 21 w 63"/>
                              <a:gd name="T41" fmla="*/ 64 h 64"/>
                              <a:gd name="T42" fmla="*/ 17 w 63"/>
                              <a:gd name="T43" fmla="*/ 64 h 64"/>
                              <a:gd name="T44" fmla="*/ 17 w 63"/>
                              <a:gd name="T45" fmla="*/ 64 h 64"/>
                              <a:gd name="T46" fmla="*/ 12 w 63"/>
                              <a:gd name="T47" fmla="*/ 60 h 64"/>
                              <a:gd name="T48" fmla="*/ 8 w 63"/>
                              <a:gd name="T49" fmla="*/ 55 h 64"/>
                              <a:gd name="T50" fmla="*/ 8 w 63"/>
                              <a:gd name="T51" fmla="*/ 47 h 64"/>
                              <a:gd name="T52" fmla="*/ 4 w 63"/>
                              <a:gd name="T53" fmla="*/ 47 h 64"/>
                              <a:gd name="T54" fmla="*/ 0 w 63"/>
                              <a:gd name="T55" fmla="*/ 38 h 64"/>
                              <a:gd name="T56" fmla="*/ 0 w 63"/>
                              <a:gd name="T57" fmla="*/ 30 h 64"/>
                              <a:gd name="T58" fmla="*/ 0 w 63"/>
                              <a:gd name="T59" fmla="*/ 26 h 64"/>
                              <a:gd name="T60" fmla="*/ 0 w 63"/>
                              <a:gd name="T61" fmla="*/ 17 h 64"/>
                              <a:gd name="T62" fmla="*/ 4 w 63"/>
                              <a:gd name="T63" fmla="*/ 13 h 64"/>
                              <a:gd name="T64" fmla="*/ 8 w 63"/>
                              <a:gd name="T65" fmla="*/ 9 h 64"/>
                              <a:gd name="T66" fmla="*/ 12 w 63"/>
                              <a:gd name="T67" fmla="*/ 9 h 64"/>
                              <a:gd name="T68" fmla="*/ 17 w 63"/>
                              <a:gd name="T69" fmla="*/ 4 h 64"/>
                              <a:gd name="T70" fmla="*/ 17 w 63"/>
                              <a:gd name="T71" fmla="*/ 0 h 64"/>
                              <a:gd name="T72" fmla="*/ 21 w 63"/>
                              <a:gd name="T73" fmla="*/ 0 h 64"/>
                              <a:gd name="T74" fmla="*/ 25 w 63"/>
                              <a:gd name="T75" fmla="*/ 0 h 64"/>
                              <a:gd name="T76" fmla="*/ 29 w 63"/>
                              <a:gd name="T77" fmla="*/ 0 h 64"/>
                              <a:gd name="T78" fmla="*/ 34 w 63"/>
                              <a:gd name="T79" fmla="*/ 0 h 64"/>
                              <a:gd name="T80" fmla="*/ 34 w 63"/>
                              <a:gd name="T81" fmla="*/ 0 h 64"/>
                              <a:gd name="T82" fmla="*/ 38 w 63"/>
                              <a:gd name="T83" fmla="*/ 0 h 64"/>
                              <a:gd name="T84" fmla="*/ 42 w 63"/>
                              <a:gd name="T85" fmla="*/ 0 h 64"/>
                              <a:gd name="T86" fmla="*/ 46 w 63"/>
                              <a:gd name="T87" fmla="*/ 0 h 64"/>
                              <a:gd name="T88" fmla="*/ 51 w 63"/>
                              <a:gd name="T89" fmla="*/ 4 h 64"/>
                              <a:gd name="T90" fmla="*/ 55 w 63"/>
                              <a:gd name="T91" fmla="*/ 9 h 64"/>
                              <a:gd name="T92" fmla="*/ 59 w 63"/>
                              <a:gd name="T93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59" y="9"/>
                                </a:moveTo>
                                <a:lnTo>
                                  <a:pt x="59" y="13"/>
                                </a:lnTo>
                                <a:lnTo>
                                  <a:pt x="63" y="17"/>
                                </a:lnTo>
                                <a:lnTo>
                                  <a:pt x="63" y="21"/>
                                </a:lnTo>
                                <a:lnTo>
                                  <a:pt x="63" y="26"/>
                                </a:lnTo>
                                <a:lnTo>
                                  <a:pt x="63" y="26"/>
                                </a:lnTo>
                                <a:lnTo>
                                  <a:pt x="63" y="30"/>
                                </a:lnTo>
                                <a:lnTo>
                                  <a:pt x="63" y="38"/>
                                </a:lnTo>
                                <a:lnTo>
                                  <a:pt x="63" y="43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51" y="60"/>
                                </a:lnTo>
                                <a:lnTo>
                                  <a:pt x="46" y="64"/>
                                </a:lnTo>
                                <a:lnTo>
                                  <a:pt x="42" y="64"/>
                                </a:lnTo>
                                <a:lnTo>
                                  <a:pt x="38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7" y="64"/>
                                </a:lnTo>
                                <a:lnTo>
                                  <a:pt x="12" y="60"/>
                                </a:lnTo>
                                <a:lnTo>
                                  <a:pt x="8" y="55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9"/>
                                </a:lnTo>
                                <a:lnTo>
                                  <a:pt x="5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2010"/>
                        <wps:cNvSpPr>
                          <a:spLocks/>
                        </wps:cNvSpPr>
                        <wps:spPr bwMode="auto">
                          <a:xfrm>
                            <a:off x="1803" y="2748"/>
                            <a:ext cx="34" cy="46"/>
                          </a:xfrm>
                          <a:custGeom>
                            <a:avLst/>
                            <a:gdLst>
                              <a:gd name="T0" fmla="*/ 5 w 34"/>
                              <a:gd name="T1" fmla="*/ 29 h 46"/>
                              <a:gd name="T2" fmla="*/ 9 w 34"/>
                              <a:gd name="T3" fmla="*/ 29 h 46"/>
                              <a:gd name="T4" fmla="*/ 9 w 34"/>
                              <a:gd name="T5" fmla="*/ 34 h 46"/>
                              <a:gd name="T6" fmla="*/ 9 w 34"/>
                              <a:gd name="T7" fmla="*/ 38 h 46"/>
                              <a:gd name="T8" fmla="*/ 13 w 34"/>
                              <a:gd name="T9" fmla="*/ 38 h 46"/>
                              <a:gd name="T10" fmla="*/ 17 w 34"/>
                              <a:gd name="T11" fmla="*/ 38 h 46"/>
                              <a:gd name="T12" fmla="*/ 17 w 34"/>
                              <a:gd name="T13" fmla="*/ 42 h 46"/>
                              <a:gd name="T14" fmla="*/ 22 w 34"/>
                              <a:gd name="T15" fmla="*/ 42 h 46"/>
                              <a:gd name="T16" fmla="*/ 22 w 34"/>
                              <a:gd name="T17" fmla="*/ 42 h 46"/>
                              <a:gd name="T18" fmla="*/ 26 w 34"/>
                              <a:gd name="T19" fmla="*/ 42 h 46"/>
                              <a:gd name="T20" fmla="*/ 30 w 34"/>
                              <a:gd name="T21" fmla="*/ 42 h 46"/>
                              <a:gd name="T22" fmla="*/ 34 w 34"/>
                              <a:gd name="T23" fmla="*/ 42 h 46"/>
                              <a:gd name="T24" fmla="*/ 30 w 34"/>
                              <a:gd name="T25" fmla="*/ 42 h 46"/>
                              <a:gd name="T26" fmla="*/ 26 w 34"/>
                              <a:gd name="T27" fmla="*/ 42 h 46"/>
                              <a:gd name="T28" fmla="*/ 22 w 34"/>
                              <a:gd name="T29" fmla="*/ 46 h 46"/>
                              <a:gd name="T30" fmla="*/ 22 w 34"/>
                              <a:gd name="T31" fmla="*/ 46 h 46"/>
                              <a:gd name="T32" fmla="*/ 17 w 34"/>
                              <a:gd name="T33" fmla="*/ 46 h 46"/>
                              <a:gd name="T34" fmla="*/ 13 w 34"/>
                              <a:gd name="T35" fmla="*/ 46 h 46"/>
                              <a:gd name="T36" fmla="*/ 9 w 34"/>
                              <a:gd name="T37" fmla="*/ 46 h 46"/>
                              <a:gd name="T38" fmla="*/ 5 w 34"/>
                              <a:gd name="T39" fmla="*/ 42 h 46"/>
                              <a:gd name="T40" fmla="*/ 5 w 34"/>
                              <a:gd name="T41" fmla="*/ 38 h 46"/>
                              <a:gd name="T42" fmla="*/ 5 w 34"/>
                              <a:gd name="T43" fmla="*/ 38 h 46"/>
                              <a:gd name="T44" fmla="*/ 5 w 34"/>
                              <a:gd name="T45" fmla="*/ 34 h 46"/>
                              <a:gd name="T46" fmla="*/ 0 w 34"/>
                              <a:gd name="T47" fmla="*/ 29 h 46"/>
                              <a:gd name="T48" fmla="*/ 0 w 34"/>
                              <a:gd name="T49" fmla="*/ 21 h 46"/>
                              <a:gd name="T50" fmla="*/ 0 w 34"/>
                              <a:gd name="T51" fmla="*/ 17 h 46"/>
                              <a:gd name="T52" fmla="*/ 0 w 34"/>
                              <a:gd name="T53" fmla="*/ 17 h 46"/>
                              <a:gd name="T54" fmla="*/ 0 w 34"/>
                              <a:gd name="T55" fmla="*/ 8 h 46"/>
                              <a:gd name="T56" fmla="*/ 0 w 34"/>
                              <a:gd name="T57" fmla="*/ 4 h 46"/>
                              <a:gd name="T58" fmla="*/ 5 w 34"/>
                              <a:gd name="T59" fmla="*/ 4 h 46"/>
                              <a:gd name="T60" fmla="*/ 5 w 34"/>
                              <a:gd name="T61" fmla="*/ 0 h 46"/>
                              <a:gd name="T62" fmla="*/ 5 w 34"/>
                              <a:gd name="T63" fmla="*/ 0 h 46"/>
                              <a:gd name="T64" fmla="*/ 9 w 34"/>
                              <a:gd name="T65" fmla="*/ 0 h 46"/>
                              <a:gd name="T66" fmla="*/ 9 w 34"/>
                              <a:gd name="T67" fmla="*/ 0 h 46"/>
                              <a:gd name="T68" fmla="*/ 13 w 34"/>
                              <a:gd name="T69" fmla="*/ 0 h 46"/>
                              <a:gd name="T70" fmla="*/ 9 w 34"/>
                              <a:gd name="T71" fmla="*/ 0 h 46"/>
                              <a:gd name="T72" fmla="*/ 9 w 34"/>
                              <a:gd name="T73" fmla="*/ 4 h 46"/>
                              <a:gd name="T74" fmla="*/ 9 w 34"/>
                              <a:gd name="T75" fmla="*/ 8 h 46"/>
                              <a:gd name="T76" fmla="*/ 5 w 34"/>
                              <a:gd name="T77" fmla="*/ 12 h 46"/>
                              <a:gd name="T78" fmla="*/ 5 w 34"/>
                              <a:gd name="T79" fmla="*/ 17 h 46"/>
                              <a:gd name="T80" fmla="*/ 5 w 34"/>
                              <a:gd name="T81" fmla="*/ 21 h 46"/>
                              <a:gd name="T82" fmla="*/ 5 w 34"/>
                              <a:gd name="T83" fmla="*/ 25 h 46"/>
                              <a:gd name="T84" fmla="*/ 5 w 34"/>
                              <a:gd name="T85" fmla="*/ 2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" h="46">
                                <a:moveTo>
                                  <a:pt x="5" y="29"/>
                                </a:moveTo>
                                <a:lnTo>
                                  <a:pt x="9" y="29"/>
                                </a:lnTo>
                                <a:lnTo>
                                  <a:pt x="9" y="34"/>
                                </a:lnTo>
                                <a:lnTo>
                                  <a:pt x="9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2"/>
                                </a:lnTo>
                                <a:lnTo>
                                  <a:pt x="26" y="42"/>
                                </a:lnTo>
                                <a:lnTo>
                                  <a:pt x="30" y="42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6" y="42"/>
                                </a:lnTo>
                                <a:lnTo>
                                  <a:pt x="22" y="46"/>
                                </a:lnTo>
                                <a:lnTo>
                                  <a:pt x="22" y="46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9" y="46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5" y="12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25"/>
                                </a:lnTo>
                                <a:lnTo>
                                  <a:pt x="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2011"/>
                        <wps:cNvSpPr>
                          <a:spLocks/>
                        </wps:cNvSpPr>
                        <wps:spPr bwMode="auto">
                          <a:xfrm>
                            <a:off x="1910" y="2748"/>
                            <a:ext cx="59" cy="67"/>
                          </a:xfrm>
                          <a:custGeom>
                            <a:avLst/>
                            <a:gdLst>
                              <a:gd name="T0" fmla="*/ 46 w 59"/>
                              <a:gd name="T1" fmla="*/ 0 h 67"/>
                              <a:gd name="T2" fmla="*/ 50 w 59"/>
                              <a:gd name="T3" fmla="*/ 4 h 67"/>
                              <a:gd name="T4" fmla="*/ 50 w 59"/>
                              <a:gd name="T5" fmla="*/ 8 h 67"/>
                              <a:gd name="T6" fmla="*/ 55 w 59"/>
                              <a:gd name="T7" fmla="*/ 12 h 67"/>
                              <a:gd name="T8" fmla="*/ 55 w 59"/>
                              <a:gd name="T9" fmla="*/ 17 h 67"/>
                              <a:gd name="T10" fmla="*/ 59 w 59"/>
                              <a:gd name="T11" fmla="*/ 21 h 67"/>
                              <a:gd name="T12" fmla="*/ 59 w 59"/>
                              <a:gd name="T13" fmla="*/ 25 h 67"/>
                              <a:gd name="T14" fmla="*/ 59 w 59"/>
                              <a:gd name="T15" fmla="*/ 29 h 67"/>
                              <a:gd name="T16" fmla="*/ 59 w 59"/>
                              <a:gd name="T17" fmla="*/ 38 h 67"/>
                              <a:gd name="T18" fmla="*/ 59 w 59"/>
                              <a:gd name="T19" fmla="*/ 38 h 67"/>
                              <a:gd name="T20" fmla="*/ 59 w 59"/>
                              <a:gd name="T21" fmla="*/ 42 h 67"/>
                              <a:gd name="T22" fmla="*/ 59 w 59"/>
                              <a:gd name="T23" fmla="*/ 51 h 67"/>
                              <a:gd name="T24" fmla="*/ 55 w 59"/>
                              <a:gd name="T25" fmla="*/ 55 h 67"/>
                              <a:gd name="T26" fmla="*/ 50 w 59"/>
                              <a:gd name="T27" fmla="*/ 55 h 67"/>
                              <a:gd name="T28" fmla="*/ 46 w 59"/>
                              <a:gd name="T29" fmla="*/ 59 h 67"/>
                              <a:gd name="T30" fmla="*/ 42 w 59"/>
                              <a:gd name="T31" fmla="*/ 63 h 67"/>
                              <a:gd name="T32" fmla="*/ 42 w 59"/>
                              <a:gd name="T33" fmla="*/ 67 h 67"/>
                              <a:gd name="T34" fmla="*/ 38 w 59"/>
                              <a:gd name="T35" fmla="*/ 67 h 67"/>
                              <a:gd name="T36" fmla="*/ 33 w 59"/>
                              <a:gd name="T37" fmla="*/ 67 h 67"/>
                              <a:gd name="T38" fmla="*/ 29 w 59"/>
                              <a:gd name="T39" fmla="*/ 67 h 67"/>
                              <a:gd name="T40" fmla="*/ 25 w 59"/>
                              <a:gd name="T41" fmla="*/ 67 h 67"/>
                              <a:gd name="T42" fmla="*/ 21 w 59"/>
                              <a:gd name="T43" fmla="*/ 67 h 67"/>
                              <a:gd name="T44" fmla="*/ 17 w 59"/>
                              <a:gd name="T45" fmla="*/ 63 h 67"/>
                              <a:gd name="T46" fmla="*/ 12 w 59"/>
                              <a:gd name="T47" fmla="*/ 63 h 67"/>
                              <a:gd name="T48" fmla="*/ 8 w 59"/>
                              <a:gd name="T49" fmla="*/ 59 h 67"/>
                              <a:gd name="T50" fmla="*/ 4 w 59"/>
                              <a:gd name="T51" fmla="*/ 55 h 67"/>
                              <a:gd name="T52" fmla="*/ 4 w 59"/>
                              <a:gd name="T53" fmla="*/ 51 h 67"/>
                              <a:gd name="T54" fmla="*/ 0 w 59"/>
                              <a:gd name="T55" fmla="*/ 42 h 67"/>
                              <a:gd name="T56" fmla="*/ 0 w 59"/>
                              <a:gd name="T57" fmla="*/ 38 h 67"/>
                              <a:gd name="T58" fmla="*/ 0 w 59"/>
                              <a:gd name="T59" fmla="*/ 29 h 67"/>
                              <a:gd name="T60" fmla="*/ 0 w 59"/>
                              <a:gd name="T61" fmla="*/ 21 h 67"/>
                              <a:gd name="T62" fmla="*/ 4 w 59"/>
                              <a:gd name="T63" fmla="*/ 17 h 67"/>
                              <a:gd name="T64" fmla="*/ 4 w 59"/>
                              <a:gd name="T65" fmla="*/ 8 h 67"/>
                              <a:gd name="T66" fmla="*/ 8 w 59"/>
                              <a:gd name="T67" fmla="*/ 4 h 67"/>
                              <a:gd name="T68" fmla="*/ 12 w 59"/>
                              <a:gd name="T69" fmla="*/ 4 h 67"/>
                              <a:gd name="T70" fmla="*/ 21 w 59"/>
                              <a:gd name="T71" fmla="*/ 0 h 67"/>
                              <a:gd name="T72" fmla="*/ 25 w 59"/>
                              <a:gd name="T73" fmla="*/ 0 h 67"/>
                              <a:gd name="T74" fmla="*/ 29 w 59"/>
                              <a:gd name="T75" fmla="*/ 0 h 67"/>
                              <a:gd name="T76" fmla="*/ 33 w 59"/>
                              <a:gd name="T77" fmla="*/ 0 h 67"/>
                              <a:gd name="T78" fmla="*/ 42 w 59"/>
                              <a:gd name="T79" fmla="*/ 0 h 67"/>
                              <a:gd name="T80" fmla="*/ 46 w 59"/>
                              <a:gd name="T8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9" h="67">
                                <a:moveTo>
                                  <a:pt x="46" y="0"/>
                                </a:moveTo>
                                <a:lnTo>
                                  <a:pt x="50" y="4"/>
                                </a:lnTo>
                                <a:lnTo>
                                  <a:pt x="50" y="8"/>
                                </a:lnTo>
                                <a:lnTo>
                                  <a:pt x="55" y="12"/>
                                </a:lnTo>
                                <a:lnTo>
                                  <a:pt x="55" y="17"/>
                                </a:lnTo>
                                <a:lnTo>
                                  <a:pt x="59" y="21"/>
                                </a:lnTo>
                                <a:lnTo>
                                  <a:pt x="59" y="25"/>
                                </a:lnTo>
                                <a:lnTo>
                                  <a:pt x="59" y="29"/>
                                </a:lnTo>
                                <a:lnTo>
                                  <a:pt x="59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42"/>
                                </a:lnTo>
                                <a:lnTo>
                                  <a:pt x="59" y="51"/>
                                </a:lnTo>
                                <a:lnTo>
                                  <a:pt x="55" y="55"/>
                                </a:lnTo>
                                <a:lnTo>
                                  <a:pt x="50" y="55"/>
                                </a:lnTo>
                                <a:lnTo>
                                  <a:pt x="46" y="59"/>
                                </a:lnTo>
                                <a:lnTo>
                                  <a:pt x="42" y="63"/>
                                </a:lnTo>
                                <a:lnTo>
                                  <a:pt x="42" y="67"/>
                                </a:lnTo>
                                <a:lnTo>
                                  <a:pt x="38" y="67"/>
                                </a:lnTo>
                                <a:lnTo>
                                  <a:pt x="33" y="67"/>
                                </a:lnTo>
                                <a:lnTo>
                                  <a:pt x="29" y="67"/>
                                </a:lnTo>
                                <a:lnTo>
                                  <a:pt x="25" y="67"/>
                                </a:lnTo>
                                <a:lnTo>
                                  <a:pt x="21" y="67"/>
                                </a:lnTo>
                                <a:lnTo>
                                  <a:pt x="17" y="63"/>
                                </a:lnTo>
                                <a:lnTo>
                                  <a:pt x="12" y="63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2012"/>
                        <wps:cNvSpPr>
                          <a:spLocks/>
                        </wps:cNvSpPr>
                        <wps:spPr bwMode="auto">
                          <a:xfrm>
                            <a:off x="1837" y="2748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12 h 12"/>
                              <a:gd name="T2" fmla="*/ 0 w 5"/>
                              <a:gd name="T3" fmla="*/ 4 h 12"/>
                              <a:gd name="T4" fmla="*/ 0 w 5"/>
                              <a:gd name="T5" fmla="*/ 0 h 12"/>
                              <a:gd name="T6" fmla="*/ 5 w 5"/>
                              <a:gd name="T7" fmla="*/ 0 h 12"/>
                              <a:gd name="T8" fmla="*/ 5 w 5"/>
                              <a:gd name="T9" fmla="*/ 4 h 12"/>
                              <a:gd name="T10" fmla="*/ 5 w 5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2013"/>
                        <wps:cNvSpPr>
                          <a:spLocks/>
                        </wps:cNvSpPr>
                        <wps:spPr bwMode="auto">
                          <a:xfrm>
                            <a:off x="1816" y="2756"/>
                            <a:ext cx="21" cy="30"/>
                          </a:xfrm>
                          <a:custGeom>
                            <a:avLst/>
                            <a:gdLst>
                              <a:gd name="T0" fmla="*/ 21 w 21"/>
                              <a:gd name="T1" fmla="*/ 26 h 30"/>
                              <a:gd name="T2" fmla="*/ 17 w 21"/>
                              <a:gd name="T3" fmla="*/ 26 h 30"/>
                              <a:gd name="T4" fmla="*/ 13 w 21"/>
                              <a:gd name="T5" fmla="*/ 26 h 30"/>
                              <a:gd name="T6" fmla="*/ 13 w 21"/>
                              <a:gd name="T7" fmla="*/ 30 h 30"/>
                              <a:gd name="T8" fmla="*/ 9 w 21"/>
                              <a:gd name="T9" fmla="*/ 30 h 30"/>
                              <a:gd name="T10" fmla="*/ 9 w 21"/>
                              <a:gd name="T11" fmla="*/ 26 h 30"/>
                              <a:gd name="T12" fmla="*/ 9 w 21"/>
                              <a:gd name="T13" fmla="*/ 21 h 30"/>
                              <a:gd name="T14" fmla="*/ 4 w 21"/>
                              <a:gd name="T15" fmla="*/ 17 h 30"/>
                              <a:gd name="T16" fmla="*/ 4 w 21"/>
                              <a:gd name="T17" fmla="*/ 13 h 30"/>
                              <a:gd name="T18" fmla="*/ 0 w 21"/>
                              <a:gd name="T19" fmla="*/ 9 h 30"/>
                              <a:gd name="T20" fmla="*/ 0 w 21"/>
                              <a:gd name="T21" fmla="*/ 9 h 30"/>
                              <a:gd name="T22" fmla="*/ 4 w 21"/>
                              <a:gd name="T23" fmla="*/ 4 h 30"/>
                              <a:gd name="T24" fmla="*/ 4 w 21"/>
                              <a:gd name="T25" fmla="*/ 0 h 30"/>
                              <a:gd name="T26" fmla="*/ 9 w 21"/>
                              <a:gd name="T27" fmla="*/ 0 h 30"/>
                              <a:gd name="T28" fmla="*/ 9 w 21"/>
                              <a:gd name="T29" fmla="*/ 0 h 30"/>
                              <a:gd name="T30" fmla="*/ 9 w 21"/>
                              <a:gd name="T31" fmla="*/ 9 h 30"/>
                              <a:gd name="T32" fmla="*/ 9 w 21"/>
                              <a:gd name="T33" fmla="*/ 9 h 30"/>
                              <a:gd name="T34" fmla="*/ 9 w 21"/>
                              <a:gd name="T35" fmla="*/ 13 h 30"/>
                              <a:gd name="T36" fmla="*/ 13 w 21"/>
                              <a:gd name="T37" fmla="*/ 17 h 30"/>
                              <a:gd name="T38" fmla="*/ 17 w 21"/>
                              <a:gd name="T39" fmla="*/ 21 h 30"/>
                              <a:gd name="T40" fmla="*/ 21 w 21"/>
                              <a:gd name="T41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21" y="26"/>
                                </a:move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014"/>
                        <wps:cNvSpPr>
                          <a:spLocks/>
                        </wps:cNvSpPr>
                        <wps:spPr bwMode="auto">
                          <a:xfrm>
                            <a:off x="1935" y="2756"/>
                            <a:ext cx="17" cy="38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38"/>
                              <a:gd name="T2" fmla="*/ 13 w 17"/>
                              <a:gd name="T3" fmla="*/ 4 h 38"/>
                              <a:gd name="T4" fmla="*/ 8 w 17"/>
                              <a:gd name="T5" fmla="*/ 4 h 38"/>
                              <a:gd name="T6" fmla="*/ 8 w 17"/>
                              <a:gd name="T7" fmla="*/ 9 h 38"/>
                              <a:gd name="T8" fmla="*/ 4 w 17"/>
                              <a:gd name="T9" fmla="*/ 9 h 38"/>
                              <a:gd name="T10" fmla="*/ 4 w 17"/>
                              <a:gd name="T11" fmla="*/ 9 h 38"/>
                              <a:gd name="T12" fmla="*/ 4 w 17"/>
                              <a:gd name="T13" fmla="*/ 13 h 38"/>
                              <a:gd name="T14" fmla="*/ 0 w 17"/>
                              <a:gd name="T15" fmla="*/ 17 h 38"/>
                              <a:gd name="T16" fmla="*/ 0 w 17"/>
                              <a:gd name="T17" fmla="*/ 21 h 38"/>
                              <a:gd name="T18" fmla="*/ 0 w 17"/>
                              <a:gd name="T19" fmla="*/ 26 h 38"/>
                              <a:gd name="T20" fmla="*/ 0 w 17"/>
                              <a:gd name="T21" fmla="*/ 30 h 38"/>
                              <a:gd name="T22" fmla="*/ 4 w 17"/>
                              <a:gd name="T23" fmla="*/ 30 h 38"/>
                              <a:gd name="T24" fmla="*/ 8 w 17"/>
                              <a:gd name="T25" fmla="*/ 34 h 38"/>
                              <a:gd name="T26" fmla="*/ 17 w 17"/>
                              <a:gd name="T27" fmla="*/ 34 h 38"/>
                              <a:gd name="T28" fmla="*/ 13 w 17"/>
                              <a:gd name="T29" fmla="*/ 38 h 38"/>
                              <a:gd name="T30" fmla="*/ 8 w 17"/>
                              <a:gd name="T31" fmla="*/ 34 h 38"/>
                              <a:gd name="T32" fmla="*/ 4 w 17"/>
                              <a:gd name="T33" fmla="*/ 34 h 38"/>
                              <a:gd name="T34" fmla="*/ 4 w 17"/>
                              <a:gd name="T35" fmla="*/ 30 h 38"/>
                              <a:gd name="T36" fmla="*/ 0 w 17"/>
                              <a:gd name="T37" fmla="*/ 30 h 38"/>
                              <a:gd name="T38" fmla="*/ 0 w 17"/>
                              <a:gd name="T39" fmla="*/ 21 h 38"/>
                              <a:gd name="T40" fmla="*/ 0 w 17"/>
                              <a:gd name="T41" fmla="*/ 17 h 38"/>
                              <a:gd name="T42" fmla="*/ 0 w 17"/>
                              <a:gd name="T43" fmla="*/ 13 h 38"/>
                              <a:gd name="T44" fmla="*/ 4 w 17"/>
                              <a:gd name="T45" fmla="*/ 9 h 38"/>
                              <a:gd name="T46" fmla="*/ 4 w 17"/>
                              <a:gd name="T47" fmla="*/ 9 h 38"/>
                              <a:gd name="T48" fmla="*/ 8 w 17"/>
                              <a:gd name="T49" fmla="*/ 9 h 38"/>
                              <a:gd name="T50" fmla="*/ 8 w 17"/>
                              <a:gd name="T51" fmla="*/ 4 h 38"/>
                              <a:gd name="T52" fmla="*/ 13 w 17"/>
                              <a:gd name="T5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" h="38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8" y="4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8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015"/>
                        <wps:cNvSpPr>
                          <a:spLocks/>
                        </wps:cNvSpPr>
                        <wps:spPr bwMode="auto">
                          <a:xfrm>
                            <a:off x="1918" y="2760"/>
                            <a:ext cx="34" cy="47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47"/>
                              <a:gd name="T2" fmla="*/ 13 w 34"/>
                              <a:gd name="T3" fmla="*/ 5 h 47"/>
                              <a:gd name="T4" fmla="*/ 13 w 34"/>
                              <a:gd name="T5" fmla="*/ 5 h 47"/>
                              <a:gd name="T6" fmla="*/ 13 w 34"/>
                              <a:gd name="T7" fmla="*/ 9 h 47"/>
                              <a:gd name="T8" fmla="*/ 13 w 34"/>
                              <a:gd name="T9" fmla="*/ 13 h 47"/>
                              <a:gd name="T10" fmla="*/ 9 w 34"/>
                              <a:gd name="T11" fmla="*/ 17 h 47"/>
                              <a:gd name="T12" fmla="*/ 9 w 34"/>
                              <a:gd name="T13" fmla="*/ 22 h 47"/>
                              <a:gd name="T14" fmla="*/ 9 w 34"/>
                              <a:gd name="T15" fmla="*/ 26 h 47"/>
                              <a:gd name="T16" fmla="*/ 13 w 34"/>
                              <a:gd name="T17" fmla="*/ 26 h 47"/>
                              <a:gd name="T18" fmla="*/ 13 w 34"/>
                              <a:gd name="T19" fmla="*/ 30 h 47"/>
                              <a:gd name="T20" fmla="*/ 17 w 34"/>
                              <a:gd name="T21" fmla="*/ 34 h 47"/>
                              <a:gd name="T22" fmla="*/ 17 w 34"/>
                              <a:gd name="T23" fmla="*/ 39 h 47"/>
                              <a:gd name="T24" fmla="*/ 17 w 34"/>
                              <a:gd name="T25" fmla="*/ 39 h 47"/>
                              <a:gd name="T26" fmla="*/ 21 w 34"/>
                              <a:gd name="T27" fmla="*/ 43 h 47"/>
                              <a:gd name="T28" fmla="*/ 25 w 34"/>
                              <a:gd name="T29" fmla="*/ 43 h 47"/>
                              <a:gd name="T30" fmla="*/ 34 w 34"/>
                              <a:gd name="T31" fmla="*/ 43 h 47"/>
                              <a:gd name="T32" fmla="*/ 30 w 34"/>
                              <a:gd name="T33" fmla="*/ 43 h 47"/>
                              <a:gd name="T34" fmla="*/ 25 w 34"/>
                              <a:gd name="T35" fmla="*/ 43 h 47"/>
                              <a:gd name="T36" fmla="*/ 21 w 34"/>
                              <a:gd name="T37" fmla="*/ 47 h 47"/>
                              <a:gd name="T38" fmla="*/ 17 w 34"/>
                              <a:gd name="T39" fmla="*/ 43 h 47"/>
                              <a:gd name="T40" fmla="*/ 17 w 34"/>
                              <a:gd name="T41" fmla="*/ 43 h 47"/>
                              <a:gd name="T42" fmla="*/ 13 w 34"/>
                              <a:gd name="T43" fmla="*/ 43 h 47"/>
                              <a:gd name="T44" fmla="*/ 9 w 34"/>
                              <a:gd name="T45" fmla="*/ 43 h 47"/>
                              <a:gd name="T46" fmla="*/ 4 w 34"/>
                              <a:gd name="T47" fmla="*/ 39 h 47"/>
                              <a:gd name="T48" fmla="*/ 0 w 34"/>
                              <a:gd name="T49" fmla="*/ 34 h 47"/>
                              <a:gd name="T50" fmla="*/ 0 w 34"/>
                              <a:gd name="T51" fmla="*/ 30 h 47"/>
                              <a:gd name="T52" fmla="*/ 0 w 34"/>
                              <a:gd name="T53" fmla="*/ 26 h 47"/>
                              <a:gd name="T54" fmla="*/ 0 w 34"/>
                              <a:gd name="T55" fmla="*/ 22 h 47"/>
                              <a:gd name="T56" fmla="*/ 0 w 34"/>
                              <a:gd name="T57" fmla="*/ 17 h 47"/>
                              <a:gd name="T58" fmla="*/ 0 w 34"/>
                              <a:gd name="T59" fmla="*/ 9 h 47"/>
                              <a:gd name="T60" fmla="*/ 0 w 34"/>
                              <a:gd name="T61" fmla="*/ 5 h 47"/>
                              <a:gd name="T62" fmla="*/ 4 w 34"/>
                              <a:gd name="T63" fmla="*/ 5 h 47"/>
                              <a:gd name="T64" fmla="*/ 9 w 34"/>
                              <a:gd name="T65" fmla="*/ 5 h 47"/>
                              <a:gd name="T66" fmla="*/ 9 w 34"/>
                              <a:gd name="T67" fmla="*/ 0 h 47"/>
                              <a:gd name="T68" fmla="*/ 13 w 34"/>
                              <a:gd name="T69" fmla="*/ 0 h 47"/>
                              <a:gd name="T70" fmla="*/ 17 w 34"/>
                              <a:gd name="T7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4" h="47">
                                <a:moveTo>
                                  <a:pt x="17" y="0"/>
                                </a:move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9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9"/>
                                </a:lnTo>
                                <a:lnTo>
                                  <a:pt x="17" y="39"/>
                                </a:lnTo>
                                <a:lnTo>
                                  <a:pt x="21" y="43"/>
                                </a:lnTo>
                                <a:lnTo>
                                  <a:pt x="25" y="43"/>
                                </a:lnTo>
                                <a:lnTo>
                                  <a:pt x="34" y="43"/>
                                </a:lnTo>
                                <a:lnTo>
                                  <a:pt x="30" y="43"/>
                                </a:lnTo>
                                <a:lnTo>
                                  <a:pt x="25" y="43"/>
                                </a:lnTo>
                                <a:lnTo>
                                  <a:pt x="21" y="47"/>
                                </a:lnTo>
                                <a:lnTo>
                                  <a:pt x="17" y="43"/>
                                </a:lnTo>
                                <a:lnTo>
                                  <a:pt x="17" y="43"/>
                                </a:lnTo>
                                <a:lnTo>
                                  <a:pt x="13" y="43"/>
                                </a:lnTo>
                                <a:lnTo>
                                  <a:pt x="9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2016"/>
                        <wps:cNvSpPr>
                          <a:spLocks/>
                        </wps:cNvSpPr>
                        <wps:spPr bwMode="auto">
                          <a:xfrm>
                            <a:off x="1952" y="2765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4 h 12"/>
                              <a:gd name="T2" fmla="*/ 0 w 4"/>
                              <a:gd name="T3" fmla="*/ 4 h 12"/>
                              <a:gd name="T4" fmla="*/ 0 w 4"/>
                              <a:gd name="T5" fmla="*/ 8 h 12"/>
                              <a:gd name="T6" fmla="*/ 0 w 4"/>
                              <a:gd name="T7" fmla="*/ 12 h 12"/>
                              <a:gd name="T8" fmla="*/ 0 w 4"/>
                              <a:gd name="T9" fmla="*/ 12 h 12"/>
                              <a:gd name="T10" fmla="*/ 0 w 4"/>
                              <a:gd name="T11" fmla="*/ 0 h 12"/>
                              <a:gd name="T12" fmla="*/ 0 w 4"/>
                              <a:gd name="T13" fmla="*/ 0 h 12"/>
                              <a:gd name="T14" fmla="*/ 4 w 4"/>
                              <a:gd name="T15" fmla="*/ 0 h 12"/>
                              <a:gd name="T16" fmla="*/ 4 w 4"/>
                              <a:gd name="T1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017"/>
                        <wps:cNvSpPr>
                          <a:spLocks/>
                        </wps:cNvSpPr>
                        <wps:spPr bwMode="auto">
                          <a:xfrm>
                            <a:off x="1842" y="2790"/>
                            <a:ext cx="55" cy="47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47"/>
                              <a:gd name="T2" fmla="*/ 55 w 55"/>
                              <a:gd name="T3" fmla="*/ 25 h 47"/>
                              <a:gd name="T4" fmla="*/ 55 w 55"/>
                              <a:gd name="T5" fmla="*/ 30 h 47"/>
                              <a:gd name="T6" fmla="*/ 51 w 55"/>
                              <a:gd name="T7" fmla="*/ 30 h 47"/>
                              <a:gd name="T8" fmla="*/ 51 w 55"/>
                              <a:gd name="T9" fmla="*/ 38 h 47"/>
                              <a:gd name="T10" fmla="*/ 46 w 55"/>
                              <a:gd name="T11" fmla="*/ 42 h 47"/>
                              <a:gd name="T12" fmla="*/ 42 w 55"/>
                              <a:gd name="T13" fmla="*/ 47 h 47"/>
                              <a:gd name="T14" fmla="*/ 38 w 55"/>
                              <a:gd name="T15" fmla="*/ 47 h 47"/>
                              <a:gd name="T16" fmla="*/ 38 w 55"/>
                              <a:gd name="T17" fmla="*/ 47 h 47"/>
                              <a:gd name="T18" fmla="*/ 34 w 55"/>
                              <a:gd name="T19" fmla="*/ 47 h 47"/>
                              <a:gd name="T20" fmla="*/ 29 w 55"/>
                              <a:gd name="T21" fmla="*/ 47 h 47"/>
                              <a:gd name="T22" fmla="*/ 25 w 55"/>
                              <a:gd name="T23" fmla="*/ 47 h 47"/>
                              <a:gd name="T24" fmla="*/ 21 w 55"/>
                              <a:gd name="T25" fmla="*/ 47 h 47"/>
                              <a:gd name="T26" fmla="*/ 17 w 55"/>
                              <a:gd name="T27" fmla="*/ 47 h 47"/>
                              <a:gd name="T28" fmla="*/ 17 w 55"/>
                              <a:gd name="T29" fmla="*/ 47 h 47"/>
                              <a:gd name="T30" fmla="*/ 12 w 55"/>
                              <a:gd name="T31" fmla="*/ 47 h 47"/>
                              <a:gd name="T32" fmla="*/ 8 w 55"/>
                              <a:gd name="T33" fmla="*/ 42 h 47"/>
                              <a:gd name="T34" fmla="*/ 4 w 55"/>
                              <a:gd name="T35" fmla="*/ 38 h 47"/>
                              <a:gd name="T36" fmla="*/ 0 w 55"/>
                              <a:gd name="T37" fmla="*/ 34 h 47"/>
                              <a:gd name="T38" fmla="*/ 0 w 55"/>
                              <a:gd name="T39" fmla="*/ 30 h 47"/>
                              <a:gd name="T40" fmla="*/ 0 w 55"/>
                              <a:gd name="T41" fmla="*/ 30 h 47"/>
                              <a:gd name="T42" fmla="*/ 0 w 55"/>
                              <a:gd name="T43" fmla="*/ 25 h 47"/>
                              <a:gd name="T44" fmla="*/ 0 w 55"/>
                              <a:gd name="T45" fmla="*/ 21 h 47"/>
                              <a:gd name="T46" fmla="*/ 0 w 55"/>
                              <a:gd name="T47" fmla="*/ 17 h 47"/>
                              <a:gd name="T48" fmla="*/ 0 w 55"/>
                              <a:gd name="T49" fmla="*/ 13 h 47"/>
                              <a:gd name="T50" fmla="*/ 0 w 55"/>
                              <a:gd name="T51" fmla="*/ 13 h 47"/>
                              <a:gd name="T52" fmla="*/ 4 w 55"/>
                              <a:gd name="T53" fmla="*/ 13 h 47"/>
                              <a:gd name="T54" fmla="*/ 8 w 55"/>
                              <a:gd name="T55" fmla="*/ 9 h 47"/>
                              <a:gd name="T56" fmla="*/ 12 w 55"/>
                              <a:gd name="T57" fmla="*/ 9 h 47"/>
                              <a:gd name="T58" fmla="*/ 17 w 55"/>
                              <a:gd name="T59" fmla="*/ 4 h 47"/>
                              <a:gd name="T60" fmla="*/ 17 w 55"/>
                              <a:gd name="T61" fmla="*/ 0 h 47"/>
                              <a:gd name="T62" fmla="*/ 21 w 55"/>
                              <a:gd name="T63" fmla="*/ 0 h 47"/>
                              <a:gd name="T64" fmla="*/ 25 w 55"/>
                              <a:gd name="T65" fmla="*/ 0 h 47"/>
                              <a:gd name="T66" fmla="*/ 29 w 55"/>
                              <a:gd name="T67" fmla="*/ 0 h 47"/>
                              <a:gd name="T68" fmla="*/ 34 w 55"/>
                              <a:gd name="T69" fmla="*/ 0 h 47"/>
                              <a:gd name="T70" fmla="*/ 38 w 55"/>
                              <a:gd name="T71" fmla="*/ 0 h 47"/>
                              <a:gd name="T72" fmla="*/ 38 w 55"/>
                              <a:gd name="T73" fmla="*/ 4 h 47"/>
                              <a:gd name="T74" fmla="*/ 42 w 55"/>
                              <a:gd name="T75" fmla="*/ 4 h 47"/>
                              <a:gd name="T76" fmla="*/ 42 w 55"/>
                              <a:gd name="T77" fmla="*/ 9 h 47"/>
                              <a:gd name="T78" fmla="*/ 46 w 55"/>
                              <a:gd name="T79" fmla="*/ 13 h 47"/>
                              <a:gd name="T80" fmla="*/ 51 w 55"/>
                              <a:gd name="T81" fmla="*/ 13 h 47"/>
                              <a:gd name="T82" fmla="*/ 55 w 55"/>
                              <a:gd name="T83" fmla="*/ 1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55" y="17"/>
                                </a:move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51" y="30"/>
                                </a:lnTo>
                                <a:lnTo>
                                  <a:pt x="51" y="38"/>
                                </a:lnTo>
                                <a:lnTo>
                                  <a:pt x="46" y="42"/>
                                </a:lnTo>
                                <a:lnTo>
                                  <a:pt x="42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47"/>
                                </a:lnTo>
                                <a:lnTo>
                                  <a:pt x="34" y="47"/>
                                </a:lnTo>
                                <a:lnTo>
                                  <a:pt x="29" y="47"/>
                                </a:lnTo>
                                <a:lnTo>
                                  <a:pt x="25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47"/>
                                </a:lnTo>
                                <a:lnTo>
                                  <a:pt x="8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9"/>
                                </a:lnTo>
                                <a:lnTo>
                                  <a:pt x="46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2018"/>
                        <wps:cNvSpPr>
                          <a:spLocks/>
                        </wps:cNvSpPr>
                        <wps:spPr bwMode="auto">
                          <a:xfrm>
                            <a:off x="1850" y="2803"/>
                            <a:ext cx="34" cy="29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29"/>
                              <a:gd name="T2" fmla="*/ 34 w 34"/>
                              <a:gd name="T3" fmla="*/ 8 h 29"/>
                              <a:gd name="T4" fmla="*/ 34 w 34"/>
                              <a:gd name="T5" fmla="*/ 12 h 29"/>
                              <a:gd name="T6" fmla="*/ 34 w 34"/>
                              <a:gd name="T7" fmla="*/ 17 h 29"/>
                              <a:gd name="T8" fmla="*/ 34 w 34"/>
                              <a:gd name="T9" fmla="*/ 17 h 29"/>
                              <a:gd name="T10" fmla="*/ 30 w 34"/>
                              <a:gd name="T11" fmla="*/ 21 h 29"/>
                              <a:gd name="T12" fmla="*/ 30 w 34"/>
                              <a:gd name="T13" fmla="*/ 25 h 29"/>
                              <a:gd name="T14" fmla="*/ 30 w 34"/>
                              <a:gd name="T15" fmla="*/ 25 h 29"/>
                              <a:gd name="T16" fmla="*/ 26 w 34"/>
                              <a:gd name="T17" fmla="*/ 29 h 29"/>
                              <a:gd name="T18" fmla="*/ 21 w 34"/>
                              <a:gd name="T19" fmla="*/ 29 h 29"/>
                              <a:gd name="T20" fmla="*/ 17 w 34"/>
                              <a:gd name="T21" fmla="*/ 29 h 29"/>
                              <a:gd name="T22" fmla="*/ 13 w 34"/>
                              <a:gd name="T23" fmla="*/ 25 h 29"/>
                              <a:gd name="T24" fmla="*/ 9 w 34"/>
                              <a:gd name="T25" fmla="*/ 25 h 29"/>
                              <a:gd name="T26" fmla="*/ 9 w 34"/>
                              <a:gd name="T27" fmla="*/ 21 h 29"/>
                              <a:gd name="T28" fmla="*/ 4 w 34"/>
                              <a:gd name="T29" fmla="*/ 17 h 29"/>
                              <a:gd name="T30" fmla="*/ 0 w 34"/>
                              <a:gd name="T31" fmla="*/ 17 h 29"/>
                              <a:gd name="T32" fmla="*/ 0 w 34"/>
                              <a:gd name="T33" fmla="*/ 12 h 29"/>
                              <a:gd name="T34" fmla="*/ 0 w 34"/>
                              <a:gd name="T35" fmla="*/ 8 h 29"/>
                              <a:gd name="T36" fmla="*/ 4 w 34"/>
                              <a:gd name="T37" fmla="*/ 4 h 29"/>
                              <a:gd name="T38" fmla="*/ 4 w 34"/>
                              <a:gd name="T39" fmla="*/ 0 h 29"/>
                              <a:gd name="T40" fmla="*/ 9 w 34"/>
                              <a:gd name="T41" fmla="*/ 0 h 29"/>
                              <a:gd name="T42" fmla="*/ 9 w 34"/>
                              <a:gd name="T43" fmla="*/ 0 h 29"/>
                              <a:gd name="T44" fmla="*/ 13 w 34"/>
                              <a:gd name="T45" fmla="*/ 0 h 29"/>
                              <a:gd name="T46" fmla="*/ 17 w 34"/>
                              <a:gd name="T47" fmla="*/ 0 h 29"/>
                              <a:gd name="T48" fmla="*/ 21 w 34"/>
                              <a:gd name="T49" fmla="*/ 0 h 29"/>
                              <a:gd name="T50" fmla="*/ 26 w 34"/>
                              <a:gd name="T51" fmla="*/ 0 h 29"/>
                              <a:gd name="T52" fmla="*/ 30 w 34"/>
                              <a:gd name="T53" fmla="*/ 0 h 29"/>
                              <a:gd name="T54" fmla="*/ 30 w 34"/>
                              <a:gd name="T55" fmla="*/ 0 h 29"/>
                              <a:gd name="T56" fmla="*/ 34 w 34"/>
                              <a:gd name="T57" fmla="*/ 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" h="29">
                                <a:moveTo>
                                  <a:pt x="34" y="4"/>
                                </a:moveTo>
                                <a:lnTo>
                                  <a:pt x="34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26" y="29"/>
                                </a:ln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2019"/>
                        <wps:cNvSpPr>
                          <a:spLocks/>
                        </wps:cNvSpPr>
                        <wps:spPr bwMode="auto">
                          <a:xfrm>
                            <a:off x="1799" y="2820"/>
                            <a:ext cx="149" cy="46"/>
                          </a:xfrm>
                          <a:custGeom>
                            <a:avLst/>
                            <a:gdLst>
                              <a:gd name="T0" fmla="*/ 21 w 149"/>
                              <a:gd name="T1" fmla="*/ 0 h 46"/>
                              <a:gd name="T2" fmla="*/ 17 w 149"/>
                              <a:gd name="T3" fmla="*/ 8 h 46"/>
                              <a:gd name="T4" fmla="*/ 13 w 149"/>
                              <a:gd name="T5" fmla="*/ 12 h 46"/>
                              <a:gd name="T6" fmla="*/ 17 w 149"/>
                              <a:gd name="T7" fmla="*/ 17 h 46"/>
                              <a:gd name="T8" fmla="*/ 34 w 149"/>
                              <a:gd name="T9" fmla="*/ 34 h 46"/>
                              <a:gd name="T10" fmla="*/ 55 w 149"/>
                              <a:gd name="T11" fmla="*/ 38 h 46"/>
                              <a:gd name="T12" fmla="*/ 81 w 149"/>
                              <a:gd name="T13" fmla="*/ 38 h 46"/>
                              <a:gd name="T14" fmla="*/ 98 w 149"/>
                              <a:gd name="T15" fmla="*/ 38 h 46"/>
                              <a:gd name="T16" fmla="*/ 106 w 149"/>
                              <a:gd name="T17" fmla="*/ 34 h 46"/>
                              <a:gd name="T18" fmla="*/ 115 w 149"/>
                              <a:gd name="T19" fmla="*/ 29 h 46"/>
                              <a:gd name="T20" fmla="*/ 119 w 149"/>
                              <a:gd name="T21" fmla="*/ 25 h 46"/>
                              <a:gd name="T22" fmla="*/ 128 w 149"/>
                              <a:gd name="T23" fmla="*/ 17 h 46"/>
                              <a:gd name="T24" fmla="*/ 123 w 149"/>
                              <a:gd name="T25" fmla="*/ 17 h 46"/>
                              <a:gd name="T26" fmla="*/ 123 w 149"/>
                              <a:gd name="T27" fmla="*/ 8 h 46"/>
                              <a:gd name="T28" fmla="*/ 132 w 149"/>
                              <a:gd name="T29" fmla="*/ 4 h 46"/>
                              <a:gd name="T30" fmla="*/ 136 w 149"/>
                              <a:gd name="T31" fmla="*/ 12 h 46"/>
                              <a:gd name="T32" fmla="*/ 140 w 149"/>
                              <a:gd name="T33" fmla="*/ 17 h 46"/>
                              <a:gd name="T34" fmla="*/ 144 w 149"/>
                              <a:gd name="T35" fmla="*/ 25 h 46"/>
                              <a:gd name="T36" fmla="*/ 149 w 149"/>
                              <a:gd name="T37" fmla="*/ 38 h 46"/>
                              <a:gd name="T38" fmla="*/ 140 w 149"/>
                              <a:gd name="T39" fmla="*/ 38 h 46"/>
                              <a:gd name="T40" fmla="*/ 140 w 149"/>
                              <a:gd name="T41" fmla="*/ 29 h 46"/>
                              <a:gd name="T42" fmla="*/ 136 w 149"/>
                              <a:gd name="T43" fmla="*/ 29 h 46"/>
                              <a:gd name="T44" fmla="*/ 123 w 149"/>
                              <a:gd name="T45" fmla="*/ 34 h 46"/>
                              <a:gd name="T46" fmla="*/ 115 w 149"/>
                              <a:gd name="T47" fmla="*/ 38 h 46"/>
                              <a:gd name="T48" fmla="*/ 106 w 149"/>
                              <a:gd name="T49" fmla="*/ 38 h 46"/>
                              <a:gd name="T50" fmla="*/ 89 w 149"/>
                              <a:gd name="T51" fmla="*/ 46 h 46"/>
                              <a:gd name="T52" fmla="*/ 68 w 149"/>
                              <a:gd name="T53" fmla="*/ 46 h 46"/>
                              <a:gd name="T54" fmla="*/ 47 w 149"/>
                              <a:gd name="T55" fmla="*/ 42 h 46"/>
                              <a:gd name="T56" fmla="*/ 30 w 149"/>
                              <a:gd name="T57" fmla="*/ 38 h 46"/>
                              <a:gd name="T58" fmla="*/ 21 w 149"/>
                              <a:gd name="T59" fmla="*/ 29 h 46"/>
                              <a:gd name="T60" fmla="*/ 13 w 149"/>
                              <a:gd name="T61" fmla="*/ 29 h 46"/>
                              <a:gd name="T62" fmla="*/ 13 w 149"/>
                              <a:gd name="T63" fmla="*/ 21 h 46"/>
                              <a:gd name="T64" fmla="*/ 9 w 149"/>
                              <a:gd name="T65" fmla="*/ 17 h 46"/>
                              <a:gd name="T66" fmla="*/ 9 w 149"/>
                              <a:gd name="T67" fmla="*/ 25 h 46"/>
                              <a:gd name="T68" fmla="*/ 4 w 149"/>
                              <a:gd name="T69" fmla="*/ 29 h 46"/>
                              <a:gd name="T70" fmla="*/ 4 w 149"/>
                              <a:gd name="T71" fmla="*/ 21 h 46"/>
                              <a:gd name="T72" fmla="*/ 0 w 149"/>
                              <a:gd name="T73" fmla="*/ 17 h 46"/>
                              <a:gd name="T74" fmla="*/ 4 w 149"/>
                              <a:gd name="T75" fmla="*/ 8 h 46"/>
                              <a:gd name="T76" fmla="*/ 9 w 149"/>
                              <a:gd name="T77" fmla="*/ 4 h 46"/>
                              <a:gd name="T78" fmla="*/ 17 w 149"/>
                              <a:gd name="T7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6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6" y="25"/>
                                </a:lnTo>
                                <a:lnTo>
                                  <a:pt x="34" y="34"/>
                                </a:lnTo>
                                <a:lnTo>
                                  <a:pt x="43" y="38"/>
                                </a:lnTo>
                                <a:lnTo>
                                  <a:pt x="55" y="38"/>
                                </a:lnTo>
                                <a:lnTo>
                                  <a:pt x="64" y="38"/>
                                </a:lnTo>
                                <a:lnTo>
                                  <a:pt x="81" y="38"/>
                                </a:lnTo>
                                <a:lnTo>
                                  <a:pt x="89" y="38"/>
                                </a:lnTo>
                                <a:lnTo>
                                  <a:pt x="98" y="38"/>
                                </a:lnTo>
                                <a:lnTo>
                                  <a:pt x="102" y="38"/>
                                </a:lnTo>
                                <a:lnTo>
                                  <a:pt x="106" y="34"/>
                                </a:lnTo>
                                <a:lnTo>
                                  <a:pt x="111" y="29"/>
                                </a:lnTo>
                                <a:lnTo>
                                  <a:pt x="115" y="29"/>
                                </a:lnTo>
                                <a:lnTo>
                                  <a:pt x="115" y="25"/>
                                </a:lnTo>
                                <a:lnTo>
                                  <a:pt x="119" y="25"/>
                                </a:lnTo>
                                <a:lnTo>
                                  <a:pt x="123" y="21"/>
                                </a:lnTo>
                                <a:lnTo>
                                  <a:pt x="128" y="17"/>
                                </a:lnTo>
                                <a:lnTo>
                                  <a:pt x="128" y="17"/>
                                </a:lnTo>
                                <a:lnTo>
                                  <a:pt x="123" y="17"/>
                                </a:lnTo>
                                <a:lnTo>
                                  <a:pt x="123" y="12"/>
                                </a:lnTo>
                                <a:lnTo>
                                  <a:pt x="123" y="8"/>
                                </a:lnTo>
                                <a:lnTo>
                                  <a:pt x="128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8"/>
                                </a:lnTo>
                                <a:lnTo>
                                  <a:pt x="136" y="12"/>
                                </a:lnTo>
                                <a:lnTo>
                                  <a:pt x="136" y="17"/>
                                </a:lnTo>
                                <a:lnTo>
                                  <a:pt x="140" y="17"/>
                                </a:lnTo>
                                <a:lnTo>
                                  <a:pt x="144" y="21"/>
                                </a:lnTo>
                                <a:lnTo>
                                  <a:pt x="144" y="25"/>
                                </a:lnTo>
                                <a:lnTo>
                                  <a:pt x="149" y="29"/>
                                </a:lnTo>
                                <a:lnTo>
                                  <a:pt x="149" y="38"/>
                                </a:lnTo>
                                <a:lnTo>
                                  <a:pt x="144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36" y="25"/>
                                </a:lnTo>
                                <a:lnTo>
                                  <a:pt x="136" y="29"/>
                                </a:lnTo>
                                <a:lnTo>
                                  <a:pt x="128" y="29"/>
                                </a:lnTo>
                                <a:lnTo>
                                  <a:pt x="123" y="34"/>
                                </a:lnTo>
                                <a:lnTo>
                                  <a:pt x="119" y="38"/>
                                </a:lnTo>
                                <a:lnTo>
                                  <a:pt x="115" y="38"/>
                                </a:lnTo>
                                <a:lnTo>
                                  <a:pt x="111" y="38"/>
                                </a:lnTo>
                                <a:lnTo>
                                  <a:pt x="106" y="38"/>
                                </a:lnTo>
                                <a:lnTo>
                                  <a:pt x="98" y="42"/>
                                </a:lnTo>
                                <a:lnTo>
                                  <a:pt x="89" y="46"/>
                                </a:lnTo>
                                <a:lnTo>
                                  <a:pt x="81" y="46"/>
                                </a:lnTo>
                                <a:lnTo>
                                  <a:pt x="68" y="46"/>
                                </a:lnTo>
                                <a:lnTo>
                                  <a:pt x="60" y="46"/>
                                </a:lnTo>
                                <a:lnTo>
                                  <a:pt x="47" y="42"/>
                                </a:lnTo>
                                <a:lnTo>
                                  <a:pt x="43" y="38"/>
                                </a:lnTo>
                                <a:lnTo>
                                  <a:pt x="30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2020"/>
                        <wps:cNvSpPr>
                          <a:spLocks/>
                        </wps:cNvSpPr>
                        <wps:spPr bwMode="auto">
                          <a:xfrm>
                            <a:off x="1604" y="2909"/>
                            <a:ext cx="497" cy="216"/>
                          </a:xfrm>
                          <a:custGeom>
                            <a:avLst/>
                            <a:gdLst>
                              <a:gd name="T0" fmla="*/ 373 w 497"/>
                              <a:gd name="T1" fmla="*/ 21 h 216"/>
                              <a:gd name="T2" fmla="*/ 390 w 497"/>
                              <a:gd name="T3" fmla="*/ 33 h 216"/>
                              <a:gd name="T4" fmla="*/ 412 w 497"/>
                              <a:gd name="T5" fmla="*/ 55 h 216"/>
                              <a:gd name="T6" fmla="*/ 433 w 497"/>
                              <a:gd name="T7" fmla="*/ 76 h 216"/>
                              <a:gd name="T8" fmla="*/ 441 w 497"/>
                              <a:gd name="T9" fmla="*/ 93 h 216"/>
                              <a:gd name="T10" fmla="*/ 454 w 497"/>
                              <a:gd name="T11" fmla="*/ 110 h 216"/>
                              <a:gd name="T12" fmla="*/ 471 w 497"/>
                              <a:gd name="T13" fmla="*/ 135 h 216"/>
                              <a:gd name="T14" fmla="*/ 492 w 497"/>
                              <a:gd name="T15" fmla="*/ 165 h 216"/>
                              <a:gd name="T16" fmla="*/ 475 w 497"/>
                              <a:gd name="T17" fmla="*/ 186 h 216"/>
                              <a:gd name="T18" fmla="*/ 450 w 497"/>
                              <a:gd name="T19" fmla="*/ 207 h 216"/>
                              <a:gd name="T20" fmla="*/ 433 w 497"/>
                              <a:gd name="T21" fmla="*/ 203 h 216"/>
                              <a:gd name="T22" fmla="*/ 416 w 497"/>
                              <a:gd name="T23" fmla="*/ 182 h 216"/>
                              <a:gd name="T24" fmla="*/ 399 w 497"/>
                              <a:gd name="T25" fmla="*/ 160 h 216"/>
                              <a:gd name="T26" fmla="*/ 373 w 497"/>
                              <a:gd name="T27" fmla="*/ 135 h 216"/>
                              <a:gd name="T28" fmla="*/ 361 w 497"/>
                              <a:gd name="T29" fmla="*/ 131 h 216"/>
                              <a:gd name="T30" fmla="*/ 365 w 497"/>
                              <a:gd name="T31" fmla="*/ 139 h 216"/>
                              <a:gd name="T32" fmla="*/ 356 w 497"/>
                              <a:gd name="T33" fmla="*/ 139 h 216"/>
                              <a:gd name="T34" fmla="*/ 344 w 497"/>
                              <a:gd name="T35" fmla="*/ 131 h 216"/>
                              <a:gd name="T36" fmla="*/ 344 w 497"/>
                              <a:gd name="T37" fmla="*/ 139 h 216"/>
                              <a:gd name="T38" fmla="*/ 348 w 497"/>
                              <a:gd name="T39" fmla="*/ 148 h 216"/>
                              <a:gd name="T40" fmla="*/ 365 w 497"/>
                              <a:gd name="T41" fmla="*/ 152 h 216"/>
                              <a:gd name="T42" fmla="*/ 373 w 497"/>
                              <a:gd name="T43" fmla="*/ 165 h 216"/>
                              <a:gd name="T44" fmla="*/ 369 w 497"/>
                              <a:gd name="T45" fmla="*/ 190 h 216"/>
                              <a:gd name="T46" fmla="*/ 365 w 497"/>
                              <a:gd name="T47" fmla="*/ 199 h 216"/>
                              <a:gd name="T48" fmla="*/ 348 w 497"/>
                              <a:gd name="T49" fmla="*/ 186 h 216"/>
                              <a:gd name="T50" fmla="*/ 293 w 497"/>
                              <a:gd name="T51" fmla="*/ 165 h 216"/>
                              <a:gd name="T52" fmla="*/ 195 w 497"/>
                              <a:gd name="T53" fmla="*/ 165 h 216"/>
                              <a:gd name="T54" fmla="*/ 153 w 497"/>
                              <a:gd name="T55" fmla="*/ 165 h 216"/>
                              <a:gd name="T56" fmla="*/ 161 w 497"/>
                              <a:gd name="T57" fmla="*/ 131 h 216"/>
                              <a:gd name="T58" fmla="*/ 157 w 497"/>
                              <a:gd name="T59" fmla="*/ 110 h 216"/>
                              <a:gd name="T60" fmla="*/ 149 w 497"/>
                              <a:gd name="T61" fmla="*/ 127 h 216"/>
                              <a:gd name="T62" fmla="*/ 144 w 497"/>
                              <a:gd name="T63" fmla="*/ 97 h 216"/>
                              <a:gd name="T64" fmla="*/ 132 w 497"/>
                              <a:gd name="T65" fmla="*/ 160 h 216"/>
                              <a:gd name="T66" fmla="*/ 98 w 497"/>
                              <a:gd name="T67" fmla="*/ 182 h 216"/>
                              <a:gd name="T68" fmla="*/ 72 w 497"/>
                              <a:gd name="T69" fmla="*/ 203 h 216"/>
                              <a:gd name="T70" fmla="*/ 55 w 497"/>
                              <a:gd name="T71" fmla="*/ 216 h 216"/>
                              <a:gd name="T72" fmla="*/ 34 w 497"/>
                              <a:gd name="T73" fmla="*/ 207 h 216"/>
                              <a:gd name="T74" fmla="*/ 9 w 497"/>
                              <a:gd name="T75" fmla="*/ 190 h 216"/>
                              <a:gd name="T76" fmla="*/ 0 w 497"/>
                              <a:gd name="T77" fmla="*/ 165 h 216"/>
                              <a:gd name="T78" fmla="*/ 9 w 497"/>
                              <a:gd name="T79" fmla="*/ 152 h 216"/>
                              <a:gd name="T80" fmla="*/ 30 w 497"/>
                              <a:gd name="T81" fmla="*/ 131 h 216"/>
                              <a:gd name="T82" fmla="*/ 81 w 497"/>
                              <a:gd name="T83" fmla="*/ 76 h 216"/>
                              <a:gd name="T84" fmla="*/ 127 w 497"/>
                              <a:gd name="T85" fmla="*/ 38 h 216"/>
                              <a:gd name="T86" fmla="*/ 144 w 497"/>
                              <a:gd name="T87" fmla="*/ 33 h 216"/>
                              <a:gd name="T88" fmla="*/ 157 w 497"/>
                              <a:gd name="T89" fmla="*/ 25 h 216"/>
                              <a:gd name="T90" fmla="*/ 182 w 497"/>
                              <a:gd name="T91" fmla="*/ 21 h 216"/>
                              <a:gd name="T92" fmla="*/ 221 w 497"/>
                              <a:gd name="T93" fmla="*/ 4 h 216"/>
                              <a:gd name="T94" fmla="*/ 238 w 497"/>
                              <a:gd name="T95" fmla="*/ 12 h 216"/>
                              <a:gd name="T96" fmla="*/ 259 w 497"/>
                              <a:gd name="T97" fmla="*/ 21 h 216"/>
                              <a:gd name="T98" fmla="*/ 293 w 497"/>
                              <a:gd name="T99" fmla="*/ 17 h 216"/>
                              <a:gd name="T100" fmla="*/ 323 w 497"/>
                              <a:gd name="T101" fmla="*/ 4 h 216"/>
                              <a:gd name="T102" fmla="*/ 339 w 497"/>
                              <a:gd name="T103" fmla="*/ 4 h 216"/>
                              <a:gd name="T104" fmla="*/ 356 w 497"/>
                              <a:gd name="T105" fmla="*/ 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97" h="216">
                                <a:moveTo>
                                  <a:pt x="361" y="4"/>
                                </a:moveTo>
                                <a:lnTo>
                                  <a:pt x="365" y="12"/>
                                </a:lnTo>
                                <a:lnTo>
                                  <a:pt x="365" y="17"/>
                                </a:lnTo>
                                <a:lnTo>
                                  <a:pt x="373" y="21"/>
                                </a:lnTo>
                                <a:lnTo>
                                  <a:pt x="378" y="21"/>
                                </a:lnTo>
                                <a:lnTo>
                                  <a:pt x="382" y="25"/>
                                </a:lnTo>
                                <a:lnTo>
                                  <a:pt x="386" y="29"/>
                                </a:lnTo>
                                <a:lnTo>
                                  <a:pt x="390" y="33"/>
                                </a:lnTo>
                                <a:lnTo>
                                  <a:pt x="399" y="38"/>
                                </a:lnTo>
                                <a:lnTo>
                                  <a:pt x="403" y="42"/>
                                </a:lnTo>
                                <a:lnTo>
                                  <a:pt x="407" y="50"/>
                                </a:lnTo>
                                <a:lnTo>
                                  <a:pt x="412" y="55"/>
                                </a:lnTo>
                                <a:lnTo>
                                  <a:pt x="416" y="59"/>
                                </a:lnTo>
                                <a:lnTo>
                                  <a:pt x="420" y="67"/>
                                </a:lnTo>
                                <a:lnTo>
                                  <a:pt x="424" y="76"/>
                                </a:lnTo>
                                <a:lnTo>
                                  <a:pt x="433" y="76"/>
                                </a:lnTo>
                                <a:lnTo>
                                  <a:pt x="437" y="84"/>
                                </a:lnTo>
                                <a:lnTo>
                                  <a:pt x="437" y="89"/>
                                </a:lnTo>
                                <a:lnTo>
                                  <a:pt x="441" y="93"/>
                                </a:lnTo>
                                <a:lnTo>
                                  <a:pt x="441" y="93"/>
                                </a:lnTo>
                                <a:lnTo>
                                  <a:pt x="446" y="97"/>
                                </a:lnTo>
                                <a:lnTo>
                                  <a:pt x="450" y="101"/>
                                </a:lnTo>
                                <a:lnTo>
                                  <a:pt x="450" y="105"/>
                                </a:lnTo>
                                <a:lnTo>
                                  <a:pt x="454" y="110"/>
                                </a:lnTo>
                                <a:lnTo>
                                  <a:pt x="458" y="110"/>
                                </a:lnTo>
                                <a:lnTo>
                                  <a:pt x="458" y="122"/>
                                </a:lnTo>
                                <a:lnTo>
                                  <a:pt x="467" y="131"/>
                                </a:lnTo>
                                <a:lnTo>
                                  <a:pt x="471" y="135"/>
                                </a:lnTo>
                                <a:lnTo>
                                  <a:pt x="475" y="144"/>
                                </a:lnTo>
                                <a:lnTo>
                                  <a:pt x="480" y="148"/>
                                </a:lnTo>
                                <a:lnTo>
                                  <a:pt x="488" y="156"/>
                                </a:lnTo>
                                <a:lnTo>
                                  <a:pt x="492" y="165"/>
                                </a:lnTo>
                                <a:lnTo>
                                  <a:pt x="497" y="173"/>
                                </a:lnTo>
                                <a:lnTo>
                                  <a:pt x="488" y="177"/>
                                </a:lnTo>
                                <a:lnTo>
                                  <a:pt x="480" y="182"/>
                                </a:lnTo>
                                <a:lnTo>
                                  <a:pt x="475" y="186"/>
                                </a:lnTo>
                                <a:lnTo>
                                  <a:pt x="471" y="190"/>
                                </a:lnTo>
                                <a:lnTo>
                                  <a:pt x="463" y="194"/>
                                </a:lnTo>
                                <a:lnTo>
                                  <a:pt x="458" y="203"/>
                                </a:lnTo>
                                <a:lnTo>
                                  <a:pt x="450" y="207"/>
                                </a:lnTo>
                                <a:lnTo>
                                  <a:pt x="441" y="216"/>
                                </a:lnTo>
                                <a:lnTo>
                                  <a:pt x="437" y="207"/>
                                </a:lnTo>
                                <a:lnTo>
                                  <a:pt x="437" y="203"/>
                                </a:lnTo>
                                <a:lnTo>
                                  <a:pt x="433" y="203"/>
                                </a:lnTo>
                                <a:lnTo>
                                  <a:pt x="429" y="194"/>
                                </a:lnTo>
                                <a:lnTo>
                                  <a:pt x="424" y="190"/>
                                </a:lnTo>
                                <a:lnTo>
                                  <a:pt x="420" y="186"/>
                                </a:lnTo>
                                <a:lnTo>
                                  <a:pt x="416" y="182"/>
                                </a:lnTo>
                                <a:lnTo>
                                  <a:pt x="412" y="173"/>
                                </a:lnTo>
                                <a:lnTo>
                                  <a:pt x="412" y="169"/>
                                </a:lnTo>
                                <a:lnTo>
                                  <a:pt x="403" y="165"/>
                                </a:lnTo>
                                <a:lnTo>
                                  <a:pt x="399" y="160"/>
                                </a:lnTo>
                                <a:lnTo>
                                  <a:pt x="390" y="152"/>
                                </a:lnTo>
                                <a:lnTo>
                                  <a:pt x="386" y="148"/>
                                </a:lnTo>
                                <a:lnTo>
                                  <a:pt x="382" y="139"/>
                                </a:lnTo>
                                <a:lnTo>
                                  <a:pt x="373" y="135"/>
                                </a:lnTo>
                                <a:lnTo>
                                  <a:pt x="365" y="131"/>
                                </a:lnTo>
                                <a:lnTo>
                                  <a:pt x="361" y="127"/>
                                </a:lnTo>
                                <a:lnTo>
                                  <a:pt x="356" y="131"/>
                                </a:lnTo>
                                <a:lnTo>
                                  <a:pt x="361" y="131"/>
                                </a:lnTo>
                                <a:lnTo>
                                  <a:pt x="361" y="135"/>
                                </a:lnTo>
                                <a:lnTo>
                                  <a:pt x="365" y="135"/>
                                </a:lnTo>
                                <a:lnTo>
                                  <a:pt x="365" y="139"/>
                                </a:lnTo>
                                <a:lnTo>
                                  <a:pt x="365" y="139"/>
                                </a:lnTo>
                                <a:lnTo>
                                  <a:pt x="365" y="144"/>
                                </a:lnTo>
                                <a:lnTo>
                                  <a:pt x="365" y="144"/>
                                </a:lnTo>
                                <a:lnTo>
                                  <a:pt x="361" y="144"/>
                                </a:lnTo>
                                <a:lnTo>
                                  <a:pt x="356" y="139"/>
                                </a:lnTo>
                                <a:lnTo>
                                  <a:pt x="352" y="135"/>
                                </a:lnTo>
                                <a:lnTo>
                                  <a:pt x="348" y="135"/>
                                </a:lnTo>
                                <a:lnTo>
                                  <a:pt x="348" y="131"/>
                                </a:lnTo>
                                <a:lnTo>
                                  <a:pt x="344" y="131"/>
                                </a:lnTo>
                                <a:lnTo>
                                  <a:pt x="339" y="131"/>
                                </a:lnTo>
                                <a:lnTo>
                                  <a:pt x="339" y="135"/>
                                </a:lnTo>
                                <a:lnTo>
                                  <a:pt x="344" y="135"/>
                                </a:lnTo>
                                <a:lnTo>
                                  <a:pt x="344" y="139"/>
                                </a:lnTo>
                                <a:lnTo>
                                  <a:pt x="344" y="144"/>
                                </a:lnTo>
                                <a:lnTo>
                                  <a:pt x="344" y="148"/>
                                </a:lnTo>
                                <a:lnTo>
                                  <a:pt x="348" y="148"/>
                                </a:lnTo>
                                <a:lnTo>
                                  <a:pt x="348" y="148"/>
                                </a:lnTo>
                                <a:lnTo>
                                  <a:pt x="352" y="148"/>
                                </a:lnTo>
                                <a:lnTo>
                                  <a:pt x="361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52"/>
                                </a:lnTo>
                                <a:lnTo>
                                  <a:pt x="369" y="152"/>
                                </a:lnTo>
                                <a:lnTo>
                                  <a:pt x="373" y="156"/>
                                </a:lnTo>
                                <a:lnTo>
                                  <a:pt x="373" y="165"/>
                                </a:lnTo>
                                <a:lnTo>
                                  <a:pt x="373" y="165"/>
                                </a:lnTo>
                                <a:lnTo>
                                  <a:pt x="373" y="173"/>
                                </a:lnTo>
                                <a:lnTo>
                                  <a:pt x="373" y="182"/>
                                </a:lnTo>
                                <a:lnTo>
                                  <a:pt x="369" y="186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99"/>
                                </a:lnTo>
                                <a:lnTo>
                                  <a:pt x="36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65" y="199"/>
                                </a:lnTo>
                                <a:lnTo>
                                  <a:pt x="356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48" y="190"/>
                                </a:lnTo>
                                <a:lnTo>
                                  <a:pt x="348" y="186"/>
                                </a:lnTo>
                                <a:lnTo>
                                  <a:pt x="344" y="186"/>
                                </a:lnTo>
                                <a:lnTo>
                                  <a:pt x="339" y="186"/>
                                </a:lnTo>
                                <a:lnTo>
                                  <a:pt x="318" y="173"/>
                                </a:lnTo>
                                <a:lnTo>
                                  <a:pt x="293" y="165"/>
                                </a:lnTo>
                                <a:lnTo>
                                  <a:pt x="272" y="165"/>
                                </a:lnTo>
                                <a:lnTo>
                                  <a:pt x="242" y="160"/>
                                </a:lnTo>
                                <a:lnTo>
                                  <a:pt x="221" y="165"/>
                                </a:lnTo>
                                <a:lnTo>
                                  <a:pt x="195" y="165"/>
                                </a:lnTo>
                                <a:lnTo>
                                  <a:pt x="170" y="169"/>
                                </a:lnTo>
                                <a:lnTo>
                                  <a:pt x="149" y="182"/>
                                </a:lnTo>
                                <a:lnTo>
                                  <a:pt x="149" y="169"/>
                                </a:lnTo>
                                <a:lnTo>
                                  <a:pt x="153" y="165"/>
                                </a:lnTo>
                                <a:lnTo>
                                  <a:pt x="153" y="156"/>
                                </a:lnTo>
                                <a:lnTo>
                                  <a:pt x="157" y="148"/>
                                </a:lnTo>
                                <a:lnTo>
                                  <a:pt x="157" y="139"/>
                                </a:lnTo>
                                <a:lnTo>
                                  <a:pt x="161" y="131"/>
                                </a:lnTo>
                                <a:lnTo>
                                  <a:pt x="161" y="122"/>
                                </a:lnTo>
                                <a:lnTo>
                                  <a:pt x="161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3" y="114"/>
                                </a:lnTo>
                                <a:lnTo>
                                  <a:pt x="153" y="118"/>
                                </a:lnTo>
                                <a:lnTo>
                                  <a:pt x="153" y="122"/>
                                </a:lnTo>
                                <a:lnTo>
                                  <a:pt x="149" y="127"/>
                                </a:lnTo>
                                <a:lnTo>
                                  <a:pt x="149" y="131"/>
                                </a:lnTo>
                                <a:lnTo>
                                  <a:pt x="149" y="131"/>
                                </a:lnTo>
                                <a:lnTo>
                                  <a:pt x="149" y="135"/>
                                </a:lnTo>
                                <a:lnTo>
                                  <a:pt x="144" y="97"/>
                                </a:lnTo>
                                <a:lnTo>
                                  <a:pt x="140" y="93"/>
                                </a:lnTo>
                                <a:lnTo>
                                  <a:pt x="136" y="97"/>
                                </a:lnTo>
                                <a:lnTo>
                                  <a:pt x="140" y="156"/>
                                </a:lnTo>
                                <a:lnTo>
                                  <a:pt x="132" y="160"/>
                                </a:lnTo>
                                <a:lnTo>
                                  <a:pt x="123" y="165"/>
                                </a:lnTo>
                                <a:lnTo>
                                  <a:pt x="115" y="169"/>
                                </a:lnTo>
                                <a:lnTo>
                                  <a:pt x="110" y="173"/>
                                </a:lnTo>
                                <a:lnTo>
                                  <a:pt x="98" y="182"/>
                                </a:lnTo>
                                <a:lnTo>
                                  <a:pt x="93" y="186"/>
                                </a:lnTo>
                                <a:lnTo>
                                  <a:pt x="85" y="190"/>
                                </a:lnTo>
                                <a:lnTo>
                                  <a:pt x="72" y="199"/>
                                </a:lnTo>
                                <a:lnTo>
                                  <a:pt x="72" y="203"/>
                                </a:lnTo>
                                <a:lnTo>
                                  <a:pt x="68" y="203"/>
                                </a:lnTo>
                                <a:lnTo>
                                  <a:pt x="64" y="207"/>
                                </a:lnTo>
                                <a:lnTo>
                                  <a:pt x="59" y="211"/>
                                </a:lnTo>
                                <a:lnTo>
                                  <a:pt x="55" y="216"/>
                                </a:lnTo>
                                <a:lnTo>
                                  <a:pt x="51" y="216"/>
                                </a:lnTo>
                                <a:lnTo>
                                  <a:pt x="47" y="211"/>
                                </a:lnTo>
                                <a:lnTo>
                                  <a:pt x="38" y="207"/>
                                </a:lnTo>
                                <a:lnTo>
                                  <a:pt x="34" y="207"/>
                                </a:lnTo>
                                <a:lnTo>
                                  <a:pt x="25" y="203"/>
                                </a:lnTo>
                                <a:lnTo>
                                  <a:pt x="21" y="203"/>
                                </a:lnTo>
                                <a:lnTo>
                                  <a:pt x="17" y="194"/>
                                </a:lnTo>
                                <a:lnTo>
                                  <a:pt x="9" y="190"/>
                                </a:lnTo>
                                <a:lnTo>
                                  <a:pt x="4" y="186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60"/>
                                </a:lnTo>
                                <a:lnTo>
                                  <a:pt x="4" y="156"/>
                                </a:lnTo>
                                <a:lnTo>
                                  <a:pt x="9" y="152"/>
                                </a:lnTo>
                                <a:lnTo>
                                  <a:pt x="13" y="148"/>
                                </a:lnTo>
                                <a:lnTo>
                                  <a:pt x="13" y="148"/>
                                </a:lnTo>
                                <a:lnTo>
                                  <a:pt x="17" y="144"/>
                                </a:lnTo>
                                <a:lnTo>
                                  <a:pt x="30" y="131"/>
                                </a:lnTo>
                                <a:lnTo>
                                  <a:pt x="42" y="114"/>
                                </a:lnTo>
                                <a:lnTo>
                                  <a:pt x="55" y="101"/>
                                </a:lnTo>
                                <a:lnTo>
                                  <a:pt x="68" y="84"/>
                                </a:lnTo>
                                <a:lnTo>
                                  <a:pt x="81" y="76"/>
                                </a:lnTo>
                                <a:lnTo>
                                  <a:pt x="98" y="59"/>
                                </a:lnTo>
                                <a:lnTo>
                                  <a:pt x="110" y="50"/>
                                </a:lnTo>
                                <a:lnTo>
                                  <a:pt x="127" y="42"/>
                                </a:lnTo>
                                <a:lnTo>
                                  <a:pt x="127" y="38"/>
                                </a:lnTo>
                                <a:lnTo>
                                  <a:pt x="132" y="38"/>
                                </a:lnTo>
                                <a:lnTo>
                                  <a:pt x="136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3"/>
                                </a:lnTo>
                                <a:lnTo>
                                  <a:pt x="149" y="33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6" y="25"/>
                                </a:lnTo>
                                <a:lnTo>
                                  <a:pt x="170" y="21"/>
                                </a:lnTo>
                                <a:lnTo>
                                  <a:pt x="178" y="21"/>
                                </a:lnTo>
                                <a:lnTo>
                                  <a:pt x="182" y="21"/>
                                </a:lnTo>
                                <a:lnTo>
                                  <a:pt x="191" y="21"/>
                                </a:lnTo>
                                <a:lnTo>
                                  <a:pt x="199" y="17"/>
                                </a:lnTo>
                                <a:lnTo>
                                  <a:pt x="204" y="12"/>
                                </a:lnTo>
                                <a:lnTo>
                                  <a:pt x="221" y="4"/>
                                </a:lnTo>
                                <a:lnTo>
                                  <a:pt x="225" y="4"/>
                                </a:lnTo>
                                <a:lnTo>
                                  <a:pt x="229" y="8"/>
                                </a:lnTo>
                                <a:lnTo>
                                  <a:pt x="238" y="12"/>
                                </a:lnTo>
                                <a:lnTo>
                                  <a:pt x="238" y="12"/>
                                </a:lnTo>
                                <a:lnTo>
                                  <a:pt x="246" y="12"/>
                                </a:lnTo>
                                <a:lnTo>
                                  <a:pt x="250" y="17"/>
                                </a:lnTo>
                                <a:lnTo>
                                  <a:pt x="255" y="21"/>
                                </a:lnTo>
                                <a:lnTo>
                                  <a:pt x="259" y="21"/>
                                </a:lnTo>
                                <a:lnTo>
                                  <a:pt x="267" y="21"/>
                                </a:lnTo>
                                <a:lnTo>
                                  <a:pt x="276" y="21"/>
                                </a:lnTo>
                                <a:lnTo>
                                  <a:pt x="284" y="21"/>
                                </a:lnTo>
                                <a:lnTo>
                                  <a:pt x="293" y="17"/>
                                </a:lnTo>
                                <a:lnTo>
                                  <a:pt x="301" y="17"/>
                                </a:lnTo>
                                <a:lnTo>
                                  <a:pt x="310" y="12"/>
                                </a:lnTo>
                                <a:lnTo>
                                  <a:pt x="314" y="8"/>
                                </a:lnTo>
                                <a:lnTo>
                                  <a:pt x="323" y="4"/>
                                </a:lnTo>
                                <a:lnTo>
                                  <a:pt x="331" y="4"/>
                                </a:lnTo>
                                <a:lnTo>
                                  <a:pt x="331" y="4"/>
                                </a:lnTo>
                                <a:lnTo>
                                  <a:pt x="335" y="4"/>
                                </a:lnTo>
                                <a:lnTo>
                                  <a:pt x="339" y="4"/>
                                </a:lnTo>
                                <a:lnTo>
                                  <a:pt x="344" y="0"/>
                                </a:lnTo>
                                <a:lnTo>
                                  <a:pt x="348" y="4"/>
                                </a:lnTo>
                                <a:lnTo>
                                  <a:pt x="352" y="4"/>
                                </a:lnTo>
                                <a:lnTo>
                                  <a:pt x="356" y="8"/>
                                </a:lnTo>
                                <a:lnTo>
                                  <a:pt x="36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2021"/>
                        <wps:cNvSpPr>
                          <a:spLocks/>
                        </wps:cNvSpPr>
                        <wps:spPr bwMode="auto">
                          <a:xfrm>
                            <a:off x="1842" y="2934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13 h 38"/>
                              <a:gd name="T2" fmla="*/ 42 w 42"/>
                              <a:gd name="T3" fmla="*/ 13 h 38"/>
                              <a:gd name="T4" fmla="*/ 42 w 42"/>
                              <a:gd name="T5" fmla="*/ 17 h 38"/>
                              <a:gd name="T6" fmla="*/ 42 w 42"/>
                              <a:gd name="T7" fmla="*/ 21 h 38"/>
                              <a:gd name="T8" fmla="*/ 38 w 42"/>
                              <a:gd name="T9" fmla="*/ 25 h 38"/>
                              <a:gd name="T10" fmla="*/ 38 w 42"/>
                              <a:gd name="T11" fmla="*/ 30 h 38"/>
                              <a:gd name="T12" fmla="*/ 38 w 42"/>
                              <a:gd name="T13" fmla="*/ 30 h 38"/>
                              <a:gd name="T14" fmla="*/ 38 w 42"/>
                              <a:gd name="T15" fmla="*/ 34 h 38"/>
                              <a:gd name="T16" fmla="*/ 34 w 42"/>
                              <a:gd name="T17" fmla="*/ 34 h 38"/>
                              <a:gd name="T18" fmla="*/ 29 w 42"/>
                              <a:gd name="T19" fmla="*/ 34 h 38"/>
                              <a:gd name="T20" fmla="*/ 25 w 42"/>
                              <a:gd name="T21" fmla="*/ 34 h 38"/>
                              <a:gd name="T22" fmla="*/ 21 w 42"/>
                              <a:gd name="T23" fmla="*/ 38 h 38"/>
                              <a:gd name="T24" fmla="*/ 17 w 42"/>
                              <a:gd name="T25" fmla="*/ 38 h 38"/>
                              <a:gd name="T26" fmla="*/ 17 w 42"/>
                              <a:gd name="T27" fmla="*/ 38 h 38"/>
                              <a:gd name="T28" fmla="*/ 12 w 42"/>
                              <a:gd name="T29" fmla="*/ 34 h 38"/>
                              <a:gd name="T30" fmla="*/ 8 w 42"/>
                              <a:gd name="T31" fmla="*/ 34 h 38"/>
                              <a:gd name="T32" fmla="*/ 4 w 42"/>
                              <a:gd name="T33" fmla="*/ 34 h 38"/>
                              <a:gd name="T34" fmla="*/ 4 w 42"/>
                              <a:gd name="T35" fmla="*/ 30 h 38"/>
                              <a:gd name="T36" fmla="*/ 4 w 42"/>
                              <a:gd name="T37" fmla="*/ 25 h 38"/>
                              <a:gd name="T38" fmla="*/ 0 w 42"/>
                              <a:gd name="T39" fmla="*/ 21 h 38"/>
                              <a:gd name="T40" fmla="*/ 0 w 42"/>
                              <a:gd name="T41" fmla="*/ 17 h 38"/>
                              <a:gd name="T42" fmla="*/ 4 w 42"/>
                              <a:gd name="T43" fmla="*/ 13 h 38"/>
                              <a:gd name="T44" fmla="*/ 4 w 42"/>
                              <a:gd name="T45" fmla="*/ 13 h 38"/>
                              <a:gd name="T46" fmla="*/ 8 w 42"/>
                              <a:gd name="T47" fmla="*/ 4 h 38"/>
                              <a:gd name="T48" fmla="*/ 12 w 42"/>
                              <a:gd name="T49" fmla="*/ 4 h 38"/>
                              <a:gd name="T50" fmla="*/ 17 w 42"/>
                              <a:gd name="T51" fmla="*/ 0 h 38"/>
                              <a:gd name="T52" fmla="*/ 21 w 42"/>
                              <a:gd name="T53" fmla="*/ 0 h 38"/>
                              <a:gd name="T54" fmla="*/ 29 w 42"/>
                              <a:gd name="T55" fmla="*/ 4 h 38"/>
                              <a:gd name="T56" fmla="*/ 34 w 42"/>
                              <a:gd name="T57" fmla="*/ 4 h 38"/>
                              <a:gd name="T58" fmla="*/ 38 w 42"/>
                              <a:gd name="T59" fmla="*/ 8 h 38"/>
                              <a:gd name="T60" fmla="*/ 42 w 42"/>
                              <a:gd name="T61" fmla="*/ 1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13"/>
                                </a:moveTo>
                                <a:lnTo>
                                  <a:pt x="42" y="13"/>
                                </a:lnTo>
                                <a:lnTo>
                                  <a:pt x="42" y="17"/>
                                </a:lnTo>
                                <a:lnTo>
                                  <a:pt x="42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30"/>
                                </a:lnTo>
                                <a:lnTo>
                                  <a:pt x="38" y="30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8"/>
                                </a:lnTo>
                                <a:lnTo>
                                  <a:pt x="4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2022"/>
                        <wps:cNvSpPr>
                          <a:spLocks/>
                        </wps:cNvSpPr>
                        <wps:spPr bwMode="auto">
                          <a:xfrm>
                            <a:off x="1854" y="2947"/>
                            <a:ext cx="26" cy="17"/>
                          </a:xfrm>
                          <a:custGeom>
                            <a:avLst/>
                            <a:gdLst>
                              <a:gd name="T0" fmla="*/ 22 w 26"/>
                              <a:gd name="T1" fmla="*/ 12 h 17"/>
                              <a:gd name="T2" fmla="*/ 17 w 26"/>
                              <a:gd name="T3" fmla="*/ 12 h 17"/>
                              <a:gd name="T4" fmla="*/ 13 w 26"/>
                              <a:gd name="T5" fmla="*/ 17 h 17"/>
                              <a:gd name="T6" fmla="*/ 9 w 26"/>
                              <a:gd name="T7" fmla="*/ 17 h 17"/>
                              <a:gd name="T8" fmla="*/ 5 w 26"/>
                              <a:gd name="T9" fmla="*/ 17 h 17"/>
                              <a:gd name="T10" fmla="*/ 5 w 26"/>
                              <a:gd name="T11" fmla="*/ 17 h 17"/>
                              <a:gd name="T12" fmla="*/ 5 w 26"/>
                              <a:gd name="T13" fmla="*/ 12 h 17"/>
                              <a:gd name="T14" fmla="*/ 0 w 26"/>
                              <a:gd name="T15" fmla="*/ 12 h 17"/>
                              <a:gd name="T16" fmla="*/ 0 w 26"/>
                              <a:gd name="T17" fmla="*/ 8 h 17"/>
                              <a:gd name="T18" fmla="*/ 0 w 26"/>
                              <a:gd name="T19" fmla="*/ 4 h 17"/>
                              <a:gd name="T20" fmla="*/ 0 w 26"/>
                              <a:gd name="T21" fmla="*/ 0 h 17"/>
                              <a:gd name="T22" fmla="*/ 5 w 26"/>
                              <a:gd name="T23" fmla="*/ 0 h 17"/>
                              <a:gd name="T24" fmla="*/ 5 w 26"/>
                              <a:gd name="T25" fmla="*/ 0 h 17"/>
                              <a:gd name="T26" fmla="*/ 9 w 26"/>
                              <a:gd name="T27" fmla="*/ 0 h 17"/>
                              <a:gd name="T28" fmla="*/ 13 w 26"/>
                              <a:gd name="T29" fmla="*/ 0 h 17"/>
                              <a:gd name="T30" fmla="*/ 17 w 26"/>
                              <a:gd name="T31" fmla="*/ 0 h 17"/>
                              <a:gd name="T32" fmla="*/ 22 w 26"/>
                              <a:gd name="T33" fmla="*/ 0 h 17"/>
                              <a:gd name="T34" fmla="*/ 22 w 26"/>
                              <a:gd name="T35" fmla="*/ 0 h 17"/>
                              <a:gd name="T36" fmla="*/ 26 w 26"/>
                              <a:gd name="T37" fmla="*/ 4 h 17"/>
                              <a:gd name="T38" fmla="*/ 22 w 26"/>
                              <a:gd name="T39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17">
                                <a:moveTo>
                                  <a:pt x="22" y="12"/>
                                </a:moveTo>
                                <a:lnTo>
                                  <a:pt x="17" y="12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2023"/>
                        <wps:cNvSpPr>
                          <a:spLocks/>
                        </wps:cNvSpPr>
                        <wps:spPr bwMode="auto">
                          <a:xfrm>
                            <a:off x="1842" y="2985"/>
                            <a:ext cx="38" cy="34"/>
                          </a:xfrm>
                          <a:custGeom>
                            <a:avLst/>
                            <a:gdLst>
                              <a:gd name="T0" fmla="*/ 38 w 38"/>
                              <a:gd name="T1" fmla="*/ 8 h 34"/>
                              <a:gd name="T2" fmla="*/ 38 w 38"/>
                              <a:gd name="T3" fmla="*/ 13 h 34"/>
                              <a:gd name="T4" fmla="*/ 38 w 38"/>
                              <a:gd name="T5" fmla="*/ 17 h 34"/>
                              <a:gd name="T6" fmla="*/ 38 w 38"/>
                              <a:gd name="T7" fmla="*/ 17 h 34"/>
                              <a:gd name="T8" fmla="*/ 38 w 38"/>
                              <a:gd name="T9" fmla="*/ 21 h 34"/>
                              <a:gd name="T10" fmla="*/ 38 w 38"/>
                              <a:gd name="T11" fmla="*/ 25 h 34"/>
                              <a:gd name="T12" fmla="*/ 34 w 38"/>
                              <a:gd name="T13" fmla="*/ 29 h 34"/>
                              <a:gd name="T14" fmla="*/ 29 w 38"/>
                              <a:gd name="T15" fmla="*/ 34 h 34"/>
                              <a:gd name="T16" fmla="*/ 25 w 38"/>
                              <a:gd name="T17" fmla="*/ 34 h 34"/>
                              <a:gd name="T18" fmla="*/ 21 w 38"/>
                              <a:gd name="T19" fmla="*/ 34 h 34"/>
                              <a:gd name="T20" fmla="*/ 17 w 38"/>
                              <a:gd name="T21" fmla="*/ 34 h 34"/>
                              <a:gd name="T22" fmla="*/ 17 w 38"/>
                              <a:gd name="T23" fmla="*/ 34 h 34"/>
                              <a:gd name="T24" fmla="*/ 12 w 38"/>
                              <a:gd name="T25" fmla="*/ 34 h 34"/>
                              <a:gd name="T26" fmla="*/ 8 w 38"/>
                              <a:gd name="T27" fmla="*/ 34 h 34"/>
                              <a:gd name="T28" fmla="*/ 8 w 38"/>
                              <a:gd name="T29" fmla="*/ 29 h 34"/>
                              <a:gd name="T30" fmla="*/ 4 w 38"/>
                              <a:gd name="T31" fmla="*/ 25 h 34"/>
                              <a:gd name="T32" fmla="*/ 0 w 38"/>
                              <a:gd name="T33" fmla="*/ 25 h 34"/>
                              <a:gd name="T34" fmla="*/ 0 w 38"/>
                              <a:gd name="T35" fmla="*/ 21 h 34"/>
                              <a:gd name="T36" fmla="*/ 0 w 38"/>
                              <a:gd name="T37" fmla="*/ 21 h 34"/>
                              <a:gd name="T38" fmla="*/ 0 w 38"/>
                              <a:gd name="T39" fmla="*/ 17 h 34"/>
                              <a:gd name="T40" fmla="*/ 0 w 38"/>
                              <a:gd name="T41" fmla="*/ 17 h 34"/>
                              <a:gd name="T42" fmla="*/ 0 w 38"/>
                              <a:gd name="T43" fmla="*/ 13 h 34"/>
                              <a:gd name="T44" fmla="*/ 0 w 38"/>
                              <a:gd name="T45" fmla="*/ 8 h 34"/>
                              <a:gd name="T46" fmla="*/ 0 w 38"/>
                              <a:gd name="T47" fmla="*/ 4 h 34"/>
                              <a:gd name="T48" fmla="*/ 4 w 38"/>
                              <a:gd name="T49" fmla="*/ 0 h 34"/>
                              <a:gd name="T50" fmla="*/ 12 w 38"/>
                              <a:gd name="T51" fmla="*/ 0 h 34"/>
                              <a:gd name="T52" fmla="*/ 17 w 38"/>
                              <a:gd name="T53" fmla="*/ 0 h 34"/>
                              <a:gd name="T54" fmla="*/ 17 w 38"/>
                              <a:gd name="T55" fmla="*/ 0 h 34"/>
                              <a:gd name="T56" fmla="*/ 25 w 38"/>
                              <a:gd name="T57" fmla="*/ 0 h 34"/>
                              <a:gd name="T58" fmla="*/ 29 w 38"/>
                              <a:gd name="T59" fmla="*/ 0 h 34"/>
                              <a:gd name="T60" fmla="*/ 34 w 38"/>
                              <a:gd name="T61" fmla="*/ 4 h 34"/>
                              <a:gd name="T62" fmla="*/ 38 w 38"/>
                              <a:gd name="T63" fmla="*/ 8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38" y="8"/>
                                </a:moveTo>
                                <a:lnTo>
                                  <a:pt x="38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34" y="29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4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2024"/>
                        <wps:cNvSpPr>
                          <a:spLocks/>
                        </wps:cNvSpPr>
                        <wps:spPr bwMode="auto">
                          <a:xfrm>
                            <a:off x="1850" y="2993"/>
                            <a:ext cx="26" cy="17"/>
                          </a:xfrm>
                          <a:custGeom>
                            <a:avLst/>
                            <a:gdLst>
                              <a:gd name="T0" fmla="*/ 21 w 26"/>
                              <a:gd name="T1" fmla="*/ 9 h 17"/>
                              <a:gd name="T2" fmla="*/ 26 w 26"/>
                              <a:gd name="T3" fmla="*/ 9 h 17"/>
                              <a:gd name="T4" fmla="*/ 26 w 26"/>
                              <a:gd name="T5" fmla="*/ 9 h 17"/>
                              <a:gd name="T6" fmla="*/ 21 w 26"/>
                              <a:gd name="T7" fmla="*/ 13 h 17"/>
                              <a:gd name="T8" fmla="*/ 17 w 26"/>
                              <a:gd name="T9" fmla="*/ 17 h 17"/>
                              <a:gd name="T10" fmla="*/ 13 w 26"/>
                              <a:gd name="T11" fmla="*/ 17 h 17"/>
                              <a:gd name="T12" fmla="*/ 9 w 26"/>
                              <a:gd name="T13" fmla="*/ 17 h 17"/>
                              <a:gd name="T14" fmla="*/ 9 w 26"/>
                              <a:gd name="T15" fmla="*/ 17 h 17"/>
                              <a:gd name="T16" fmla="*/ 4 w 26"/>
                              <a:gd name="T17" fmla="*/ 17 h 17"/>
                              <a:gd name="T18" fmla="*/ 4 w 26"/>
                              <a:gd name="T19" fmla="*/ 13 h 17"/>
                              <a:gd name="T20" fmla="*/ 0 w 26"/>
                              <a:gd name="T21" fmla="*/ 13 h 17"/>
                              <a:gd name="T22" fmla="*/ 0 w 26"/>
                              <a:gd name="T23" fmla="*/ 9 h 17"/>
                              <a:gd name="T24" fmla="*/ 0 w 26"/>
                              <a:gd name="T25" fmla="*/ 9 h 17"/>
                              <a:gd name="T26" fmla="*/ 0 w 26"/>
                              <a:gd name="T27" fmla="*/ 5 h 17"/>
                              <a:gd name="T28" fmla="*/ 0 w 26"/>
                              <a:gd name="T29" fmla="*/ 0 h 17"/>
                              <a:gd name="T30" fmla="*/ 4 w 26"/>
                              <a:gd name="T31" fmla="*/ 0 h 17"/>
                              <a:gd name="T32" fmla="*/ 9 w 26"/>
                              <a:gd name="T33" fmla="*/ 0 h 17"/>
                              <a:gd name="T34" fmla="*/ 9 w 26"/>
                              <a:gd name="T35" fmla="*/ 0 h 17"/>
                              <a:gd name="T36" fmla="*/ 13 w 26"/>
                              <a:gd name="T37" fmla="*/ 0 h 17"/>
                              <a:gd name="T38" fmla="*/ 17 w 26"/>
                              <a:gd name="T39" fmla="*/ 0 h 17"/>
                              <a:gd name="T40" fmla="*/ 21 w 26"/>
                              <a:gd name="T41" fmla="*/ 5 h 17"/>
                              <a:gd name="T42" fmla="*/ 21 w 26"/>
                              <a:gd name="T43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" h="17">
                                <a:moveTo>
                                  <a:pt x="21" y="9"/>
                                </a:move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2025"/>
                        <wps:cNvSpPr>
                          <a:spLocks/>
                        </wps:cNvSpPr>
                        <wps:spPr bwMode="auto">
                          <a:xfrm>
                            <a:off x="1833" y="3023"/>
                            <a:ext cx="38" cy="42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42"/>
                              <a:gd name="T2" fmla="*/ 38 w 38"/>
                              <a:gd name="T3" fmla="*/ 17 h 42"/>
                              <a:gd name="T4" fmla="*/ 38 w 38"/>
                              <a:gd name="T5" fmla="*/ 21 h 42"/>
                              <a:gd name="T6" fmla="*/ 38 w 38"/>
                              <a:gd name="T7" fmla="*/ 25 h 42"/>
                              <a:gd name="T8" fmla="*/ 34 w 38"/>
                              <a:gd name="T9" fmla="*/ 30 h 42"/>
                              <a:gd name="T10" fmla="*/ 34 w 38"/>
                              <a:gd name="T11" fmla="*/ 34 h 42"/>
                              <a:gd name="T12" fmla="*/ 30 w 38"/>
                              <a:gd name="T13" fmla="*/ 34 h 42"/>
                              <a:gd name="T14" fmla="*/ 26 w 38"/>
                              <a:gd name="T15" fmla="*/ 34 h 42"/>
                              <a:gd name="T16" fmla="*/ 26 w 38"/>
                              <a:gd name="T17" fmla="*/ 38 h 42"/>
                              <a:gd name="T18" fmla="*/ 21 w 38"/>
                              <a:gd name="T19" fmla="*/ 42 h 42"/>
                              <a:gd name="T20" fmla="*/ 17 w 38"/>
                              <a:gd name="T21" fmla="*/ 38 h 42"/>
                              <a:gd name="T22" fmla="*/ 13 w 38"/>
                              <a:gd name="T23" fmla="*/ 38 h 42"/>
                              <a:gd name="T24" fmla="*/ 9 w 38"/>
                              <a:gd name="T25" fmla="*/ 34 h 42"/>
                              <a:gd name="T26" fmla="*/ 9 w 38"/>
                              <a:gd name="T27" fmla="*/ 34 h 42"/>
                              <a:gd name="T28" fmla="*/ 9 w 38"/>
                              <a:gd name="T29" fmla="*/ 34 h 42"/>
                              <a:gd name="T30" fmla="*/ 4 w 38"/>
                              <a:gd name="T31" fmla="*/ 30 h 42"/>
                              <a:gd name="T32" fmla="*/ 4 w 38"/>
                              <a:gd name="T33" fmla="*/ 25 h 42"/>
                              <a:gd name="T34" fmla="*/ 4 w 38"/>
                              <a:gd name="T35" fmla="*/ 21 h 42"/>
                              <a:gd name="T36" fmla="*/ 0 w 38"/>
                              <a:gd name="T37" fmla="*/ 21 h 42"/>
                              <a:gd name="T38" fmla="*/ 0 w 38"/>
                              <a:gd name="T39" fmla="*/ 17 h 42"/>
                              <a:gd name="T40" fmla="*/ 0 w 38"/>
                              <a:gd name="T41" fmla="*/ 17 h 42"/>
                              <a:gd name="T42" fmla="*/ 0 w 38"/>
                              <a:gd name="T43" fmla="*/ 8 h 42"/>
                              <a:gd name="T44" fmla="*/ 4 w 38"/>
                              <a:gd name="T45" fmla="*/ 8 h 42"/>
                              <a:gd name="T46" fmla="*/ 9 w 38"/>
                              <a:gd name="T47" fmla="*/ 4 h 42"/>
                              <a:gd name="T48" fmla="*/ 9 w 38"/>
                              <a:gd name="T49" fmla="*/ 4 h 42"/>
                              <a:gd name="T50" fmla="*/ 13 w 38"/>
                              <a:gd name="T51" fmla="*/ 0 h 42"/>
                              <a:gd name="T52" fmla="*/ 21 w 38"/>
                              <a:gd name="T53" fmla="*/ 4 h 42"/>
                              <a:gd name="T54" fmla="*/ 26 w 38"/>
                              <a:gd name="T55" fmla="*/ 4 h 42"/>
                              <a:gd name="T56" fmla="*/ 26 w 38"/>
                              <a:gd name="T57" fmla="*/ 8 h 42"/>
                              <a:gd name="T58" fmla="*/ 30 w 38"/>
                              <a:gd name="T59" fmla="*/ 8 h 42"/>
                              <a:gd name="T60" fmla="*/ 34 w 38"/>
                              <a:gd name="T61" fmla="*/ 8 h 42"/>
                              <a:gd name="T62" fmla="*/ 34 w 38"/>
                              <a:gd name="T63" fmla="*/ 13 h 42"/>
                              <a:gd name="T64" fmla="*/ 38 w 38"/>
                              <a:gd name="T65" fmla="*/ 13 h 42"/>
                              <a:gd name="T66" fmla="*/ 38 w 38"/>
                              <a:gd name="T67" fmla="*/ 1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8"/>
                                </a:lnTo>
                                <a:lnTo>
                                  <a:pt x="21" y="42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2026"/>
                        <wps:cNvSpPr>
                          <a:spLocks/>
                        </wps:cNvSpPr>
                        <wps:spPr bwMode="auto">
                          <a:xfrm>
                            <a:off x="1842" y="3036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17"/>
                              <a:gd name="T2" fmla="*/ 21 w 21"/>
                              <a:gd name="T3" fmla="*/ 8 h 17"/>
                              <a:gd name="T4" fmla="*/ 17 w 21"/>
                              <a:gd name="T5" fmla="*/ 12 h 17"/>
                              <a:gd name="T6" fmla="*/ 17 w 21"/>
                              <a:gd name="T7" fmla="*/ 17 h 17"/>
                              <a:gd name="T8" fmla="*/ 12 w 21"/>
                              <a:gd name="T9" fmla="*/ 17 h 17"/>
                              <a:gd name="T10" fmla="*/ 8 w 21"/>
                              <a:gd name="T11" fmla="*/ 17 h 17"/>
                              <a:gd name="T12" fmla="*/ 4 w 21"/>
                              <a:gd name="T13" fmla="*/ 17 h 17"/>
                              <a:gd name="T14" fmla="*/ 4 w 21"/>
                              <a:gd name="T15" fmla="*/ 12 h 17"/>
                              <a:gd name="T16" fmla="*/ 4 w 21"/>
                              <a:gd name="T17" fmla="*/ 8 h 17"/>
                              <a:gd name="T18" fmla="*/ 4 w 21"/>
                              <a:gd name="T19" fmla="*/ 4 h 17"/>
                              <a:gd name="T20" fmla="*/ 0 w 21"/>
                              <a:gd name="T21" fmla="*/ 4 h 17"/>
                              <a:gd name="T22" fmla="*/ 0 w 21"/>
                              <a:gd name="T23" fmla="*/ 4 h 17"/>
                              <a:gd name="T24" fmla="*/ 0 w 21"/>
                              <a:gd name="T25" fmla="*/ 0 h 17"/>
                              <a:gd name="T26" fmla="*/ 4 w 21"/>
                              <a:gd name="T27" fmla="*/ 0 h 17"/>
                              <a:gd name="T28" fmla="*/ 8 w 21"/>
                              <a:gd name="T29" fmla="*/ 0 h 17"/>
                              <a:gd name="T30" fmla="*/ 12 w 21"/>
                              <a:gd name="T31" fmla="*/ 4 h 17"/>
                              <a:gd name="T32" fmla="*/ 17 w 21"/>
                              <a:gd name="T33" fmla="*/ 4 h 17"/>
                              <a:gd name="T34" fmla="*/ 17 w 21"/>
                              <a:gd name="T35" fmla="*/ 4 h 17"/>
                              <a:gd name="T36" fmla="*/ 21 w 21"/>
                              <a:gd name="T37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4"/>
                                </a:moveTo>
                                <a:lnTo>
                                  <a:pt x="21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2027"/>
                        <wps:cNvSpPr>
                          <a:spLocks/>
                        </wps:cNvSpPr>
                        <wps:spPr bwMode="auto">
                          <a:xfrm>
                            <a:off x="1583" y="3078"/>
                            <a:ext cx="564" cy="271"/>
                          </a:xfrm>
                          <a:custGeom>
                            <a:avLst/>
                            <a:gdLst>
                              <a:gd name="T0" fmla="*/ 394 w 564"/>
                              <a:gd name="T1" fmla="*/ 47 h 271"/>
                              <a:gd name="T2" fmla="*/ 403 w 564"/>
                              <a:gd name="T3" fmla="*/ 68 h 271"/>
                              <a:gd name="T4" fmla="*/ 386 w 564"/>
                              <a:gd name="T5" fmla="*/ 72 h 271"/>
                              <a:gd name="T6" fmla="*/ 331 w 564"/>
                              <a:gd name="T7" fmla="*/ 51 h 271"/>
                              <a:gd name="T8" fmla="*/ 322 w 564"/>
                              <a:gd name="T9" fmla="*/ 55 h 271"/>
                              <a:gd name="T10" fmla="*/ 344 w 564"/>
                              <a:gd name="T11" fmla="*/ 63 h 271"/>
                              <a:gd name="T12" fmla="*/ 377 w 564"/>
                              <a:gd name="T13" fmla="*/ 76 h 271"/>
                              <a:gd name="T14" fmla="*/ 403 w 564"/>
                              <a:gd name="T15" fmla="*/ 89 h 271"/>
                              <a:gd name="T16" fmla="*/ 360 w 564"/>
                              <a:gd name="T17" fmla="*/ 85 h 271"/>
                              <a:gd name="T18" fmla="*/ 339 w 564"/>
                              <a:gd name="T19" fmla="*/ 85 h 271"/>
                              <a:gd name="T20" fmla="*/ 352 w 564"/>
                              <a:gd name="T21" fmla="*/ 89 h 271"/>
                              <a:gd name="T22" fmla="*/ 386 w 564"/>
                              <a:gd name="T23" fmla="*/ 97 h 271"/>
                              <a:gd name="T24" fmla="*/ 424 w 564"/>
                              <a:gd name="T25" fmla="*/ 106 h 271"/>
                              <a:gd name="T26" fmla="*/ 454 w 564"/>
                              <a:gd name="T27" fmla="*/ 131 h 271"/>
                              <a:gd name="T28" fmla="*/ 484 w 564"/>
                              <a:gd name="T29" fmla="*/ 157 h 271"/>
                              <a:gd name="T30" fmla="*/ 513 w 564"/>
                              <a:gd name="T31" fmla="*/ 169 h 271"/>
                              <a:gd name="T32" fmla="*/ 534 w 564"/>
                              <a:gd name="T33" fmla="*/ 182 h 271"/>
                              <a:gd name="T34" fmla="*/ 551 w 564"/>
                              <a:gd name="T35" fmla="*/ 186 h 271"/>
                              <a:gd name="T36" fmla="*/ 560 w 564"/>
                              <a:gd name="T37" fmla="*/ 199 h 271"/>
                              <a:gd name="T38" fmla="*/ 547 w 564"/>
                              <a:gd name="T39" fmla="*/ 220 h 271"/>
                              <a:gd name="T40" fmla="*/ 479 w 564"/>
                              <a:gd name="T41" fmla="*/ 262 h 271"/>
                              <a:gd name="T42" fmla="*/ 403 w 564"/>
                              <a:gd name="T43" fmla="*/ 254 h 271"/>
                              <a:gd name="T44" fmla="*/ 394 w 564"/>
                              <a:gd name="T45" fmla="*/ 233 h 271"/>
                              <a:gd name="T46" fmla="*/ 382 w 564"/>
                              <a:gd name="T47" fmla="*/ 207 h 271"/>
                              <a:gd name="T48" fmla="*/ 360 w 564"/>
                              <a:gd name="T49" fmla="*/ 195 h 271"/>
                              <a:gd name="T50" fmla="*/ 339 w 564"/>
                              <a:gd name="T51" fmla="*/ 190 h 271"/>
                              <a:gd name="T52" fmla="*/ 322 w 564"/>
                              <a:gd name="T53" fmla="*/ 195 h 271"/>
                              <a:gd name="T54" fmla="*/ 301 w 564"/>
                              <a:gd name="T55" fmla="*/ 199 h 271"/>
                              <a:gd name="T56" fmla="*/ 284 w 564"/>
                              <a:gd name="T57" fmla="*/ 207 h 271"/>
                              <a:gd name="T58" fmla="*/ 259 w 564"/>
                              <a:gd name="T59" fmla="*/ 237 h 271"/>
                              <a:gd name="T60" fmla="*/ 237 w 564"/>
                              <a:gd name="T61" fmla="*/ 267 h 271"/>
                              <a:gd name="T62" fmla="*/ 199 w 564"/>
                              <a:gd name="T63" fmla="*/ 271 h 271"/>
                              <a:gd name="T64" fmla="*/ 174 w 564"/>
                              <a:gd name="T65" fmla="*/ 267 h 271"/>
                              <a:gd name="T66" fmla="*/ 153 w 564"/>
                              <a:gd name="T67" fmla="*/ 229 h 271"/>
                              <a:gd name="T68" fmla="*/ 106 w 564"/>
                              <a:gd name="T69" fmla="*/ 182 h 271"/>
                              <a:gd name="T70" fmla="*/ 76 w 564"/>
                              <a:gd name="T71" fmla="*/ 178 h 271"/>
                              <a:gd name="T72" fmla="*/ 51 w 564"/>
                              <a:gd name="T73" fmla="*/ 182 h 271"/>
                              <a:gd name="T74" fmla="*/ 38 w 564"/>
                              <a:gd name="T75" fmla="*/ 199 h 271"/>
                              <a:gd name="T76" fmla="*/ 21 w 564"/>
                              <a:gd name="T77" fmla="*/ 224 h 271"/>
                              <a:gd name="T78" fmla="*/ 13 w 564"/>
                              <a:gd name="T79" fmla="*/ 229 h 271"/>
                              <a:gd name="T80" fmla="*/ 0 w 564"/>
                              <a:gd name="T81" fmla="*/ 207 h 271"/>
                              <a:gd name="T82" fmla="*/ 76 w 564"/>
                              <a:gd name="T83" fmla="*/ 152 h 271"/>
                              <a:gd name="T84" fmla="*/ 123 w 564"/>
                              <a:gd name="T85" fmla="*/ 106 h 271"/>
                              <a:gd name="T86" fmla="*/ 170 w 564"/>
                              <a:gd name="T87" fmla="*/ 80 h 271"/>
                              <a:gd name="T88" fmla="*/ 233 w 564"/>
                              <a:gd name="T89" fmla="*/ 72 h 271"/>
                              <a:gd name="T90" fmla="*/ 203 w 564"/>
                              <a:gd name="T91" fmla="*/ 68 h 271"/>
                              <a:gd name="T92" fmla="*/ 170 w 564"/>
                              <a:gd name="T93" fmla="*/ 72 h 271"/>
                              <a:gd name="T94" fmla="*/ 144 w 564"/>
                              <a:gd name="T95" fmla="*/ 80 h 271"/>
                              <a:gd name="T96" fmla="*/ 165 w 564"/>
                              <a:gd name="T97" fmla="*/ 63 h 271"/>
                              <a:gd name="T98" fmla="*/ 191 w 564"/>
                              <a:gd name="T99" fmla="*/ 47 h 271"/>
                              <a:gd name="T100" fmla="*/ 174 w 564"/>
                              <a:gd name="T101" fmla="*/ 47 h 271"/>
                              <a:gd name="T102" fmla="*/ 157 w 564"/>
                              <a:gd name="T103" fmla="*/ 47 h 271"/>
                              <a:gd name="T104" fmla="*/ 170 w 564"/>
                              <a:gd name="T105" fmla="*/ 21 h 271"/>
                              <a:gd name="T106" fmla="*/ 191 w 564"/>
                              <a:gd name="T107" fmla="*/ 13 h 271"/>
                              <a:gd name="T108" fmla="*/ 225 w 564"/>
                              <a:gd name="T109" fmla="*/ 4 h 271"/>
                              <a:gd name="T110" fmla="*/ 276 w 564"/>
                              <a:gd name="T111" fmla="*/ 0 h 271"/>
                              <a:gd name="T112" fmla="*/ 331 w 564"/>
                              <a:gd name="T113" fmla="*/ 17 h 271"/>
                              <a:gd name="T114" fmla="*/ 386 w 564"/>
                              <a:gd name="T115" fmla="*/ 42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4" h="271">
                                <a:moveTo>
                                  <a:pt x="386" y="42"/>
                                </a:moveTo>
                                <a:lnTo>
                                  <a:pt x="386" y="42"/>
                                </a:lnTo>
                                <a:lnTo>
                                  <a:pt x="390" y="42"/>
                                </a:lnTo>
                                <a:lnTo>
                                  <a:pt x="390" y="47"/>
                                </a:lnTo>
                                <a:lnTo>
                                  <a:pt x="394" y="47"/>
                                </a:lnTo>
                                <a:lnTo>
                                  <a:pt x="394" y="51"/>
                                </a:lnTo>
                                <a:lnTo>
                                  <a:pt x="394" y="51"/>
                                </a:lnTo>
                                <a:lnTo>
                                  <a:pt x="394" y="55"/>
                                </a:lnTo>
                                <a:lnTo>
                                  <a:pt x="399" y="63"/>
                                </a:lnTo>
                                <a:lnTo>
                                  <a:pt x="403" y="68"/>
                                </a:lnTo>
                                <a:lnTo>
                                  <a:pt x="403" y="72"/>
                                </a:lnTo>
                                <a:lnTo>
                                  <a:pt x="403" y="72"/>
                                </a:lnTo>
                                <a:lnTo>
                                  <a:pt x="403" y="76"/>
                                </a:lnTo>
                                <a:lnTo>
                                  <a:pt x="394" y="72"/>
                                </a:lnTo>
                                <a:lnTo>
                                  <a:pt x="386" y="72"/>
                                </a:lnTo>
                                <a:lnTo>
                                  <a:pt x="373" y="63"/>
                                </a:lnTo>
                                <a:lnTo>
                                  <a:pt x="360" y="63"/>
                                </a:lnTo>
                                <a:lnTo>
                                  <a:pt x="352" y="55"/>
                                </a:lnTo>
                                <a:lnTo>
                                  <a:pt x="339" y="51"/>
                                </a:lnTo>
                                <a:lnTo>
                                  <a:pt x="331" y="51"/>
                                </a:lnTo>
                                <a:lnTo>
                                  <a:pt x="318" y="47"/>
                                </a:lnTo>
                                <a:lnTo>
                                  <a:pt x="318" y="51"/>
                                </a:lnTo>
                                <a:lnTo>
                                  <a:pt x="314" y="51"/>
                                </a:lnTo>
                                <a:lnTo>
                                  <a:pt x="318" y="51"/>
                                </a:lnTo>
                                <a:lnTo>
                                  <a:pt x="322" y="55"/>
                                </a:lnTo>
                                <a:lnTo>
                                  <a:pt x="331" y="55"/>
                                </a:lnTo>
                                <a:lnTo>
                                  <a:pt x="331" y="59"/>
                                </a:lnTo>
                                <a:lnTo>
                                  <a:pt x="335" y="59"/>
                                </a:lnTo>
                                <a:lnTo>
                                  <a:pt x="339" y="63"/>
                                </a:lnTo>
                                <a:lnTo>
                                  <a:pt x="344" y="63"/>
                                </a:lnTo>
                                <a:lnTo>
                                  <a:pt x="348" y="68"/>
                                </a:lnTo>
                                <a:lnTo>
                                  <a:pt x="352" y="72"/>
                                </a:lnTo>
                                <a:lnTo>
                                  <a:pt x="365" y="72"/>
                                </a:lnTo>
                                <a:lnTo>
                                  <a:pt x="369" y="72"/>
                                </a:lnTo>
                                <a:lnTo>
                                  <a:pt x="377" y="76"/>
                                </a:lnTo>
                                <a:lnTo>
                                  <a:pt x="386" y="80"/>
                                </a:lnTo>
                                <a:lnTo>
                                  <a:pt x="394" y="85"/>
                                </a:lnTo>
                                <a:lnTo>
                                  <a:pt x="403" y="89"/>
                                </a:lnTo>
                                <a:lnTo>
                                  <a:pt x="411" y="89"/>
                                </a:lnTo>
                                <a:lnTo>
                                  <a:pt x="403" y="89"/>
                                </a:lnTo>
                                <a:lnTo>
                                  <a:pt x="394" y="89"/>
                                </a:lnTo>
                                <a:lnTo>
                                  <a:pt x="386" y="89"/>
                                </a:lnTo>
                                <a:lnTo>
                                  <a:pt x="377" y="89"/>
                                </a:lnTo>
                                <a:lnTo>
                                  <a:pt x="369" y="85"/>
                                </a:lnTo>
                                <a:lnTo>
                                  <a:pt x="360" y="85"/>
                                </a:lnTo>
                                <a:lnTo>
                                  <a:pt x="352" y="80"/>
                                </a:lnTo>
                                <a:lnTo>
                                  <a:pt x="344" y="76"/>
                                </a:lnTo>
                                <a:lnTo>
                                  <a:pt x="339" y="76"/>
                                </a:lnTo>
                                <a:lnTo>
                                  <a:pt x="339" y="80"/>
                                </a:lnTo>
                                <a:lnTo>
                                  <a:pt x="339" y="85"/>
                                </a:lnTo>
                                <a:lnTo>
                                  <a:pt x="344" y="85"/>
                                </a:lnTo>
                                <a:lnTo>
                                  <a:pt x="344" y="89"/>
                                </a:lnTo>
                                <a:lnTo>
                                  <a:pt x="348" y="89"/>
                                </a:lnTo>
                                <a:lnTo>
                                  <a:pt x="352" y="89"/>
                                </a:lnTo>
                                <a:lnTo>
                                  <a:pt x="352" y="89"/>
                                </a:lnTo>
                                <a:lnTo>
                                  <a:pt x="356" y="89"/>
                                </a:lnTo>
                                <a:lnTo>
                                  <a:pt x="365" y="93"/>
                                </a:lnTo>
                                <a:lnTo>
                                  <a:pt x="369" y="93"/>
                                </a:lnTo>
                                <a:lnTo>
                                  <a:pt x="382" y="97"/>
                                </a:lnTo>
                                <a:lnTo>
                                  <a:pt x="386" y="97"/>
                                </a:lnTo>
                                <a:lnTo>
                                  <a:pt x="394" y="97"/>
                                </a:lnTo>
                                <a:lnTo>
                                  <a:pt x="403" y="97"/>
                                </a:lnTo>
                                <a:lnTo>
                                  <a:pt x="407" y="102"/>
                                </a:lnTo>
                                <a:lnTo>
                                  <a:pt x="416" y="106"/>
                                </a:lnTo>
                                <a:lnTo>
                                  <a:pt x="424" y="106"/>
                                </a:lnTo>
                                <a:lnTo>
                                  <a:pt x="428" y="110"/>
                                </a:lnTo>
                                <a:lnTo>
                                  <a:pt x="437" y="114"/>
                                </a:lnTo>
                                <a:lnTo>
                                  <a:pt x="441" y="123"/>
                                </a:lnTo>
                                <a:lnTo>
                                  <a:pt x="450" y="127"/>
                                </a:lnTo>
                                <a:lnTo>
                                  <a:pt x="454" y="131"/>
                                </a:lnTo>
                                <a:lnTo>
                                  <a:pt x="458" y="140"/>
                                </a:lnTo>
                                <a:lnTo>
                                  <a:pt x="467" y="144"/>
                                </a:lnTo>
                                <a:lnTo>
                                  <a:pt x="471" y="144"/>
                                </a:lnTo>
                                <a:lnTo>
                                  <a:pt x="479" y="148"/>
                                </a:lnTo>
                                <a:lnTo>
                                  <a:pt x="484" y="157"/>
                                </a:lnTo>
                                <a:lnTo>
                                  <a:pt x="488" y="157"/>
                                </a:lnTo>
                                <a:lnTo>
                                  <a:pt x="496" y="161"/>
                                </a:lnTo>
                                <a:lnTo>
                                  <a:pt x="501" y="161"/>
                                </a:lnTo>
                                <a:lnTo>
                                  <a:pt x="505" y="165"/>
                                </a:lnTo>
                                <a:lnTo>
                                  <a:pt x="513" y="169"/>
                                </a:lnTo>
                                <a:lnTo>
                                  <a:pt x="513" y="174"/>
                                </a:lnTo>
                                <a:lnTo>
                                  <a:pt x="518" y="178"/>
                                </a:lnTo>
                                <a:lnTo>
                                  <a:pt x="522" y="178"/>
                                </a:lnTo>
                                <a:lnTo>
                                  <a:pt x="530" y="182"/>
                                </a:lnTo>
                                <a:lnTo>
                                  <a:pt x="534" y="182"/>
                                </a:lnTo>
                                <a:lnTo>
                                  <a:pt x="534" y="182"/>
                                </a:lnTo>
                                <a:lnTo>
                                  <a:pt x="543" y="182"/>
                                </a:lnTo>
                                <a:lnTo>
                                  <a:pt x="547" y="182"/>
                                </a:lnTo>
                                <a:lnTo>
                                  <a:pt x="551" y="186"/>
                                </a:lnTo>
                                <a:lnTo>
                                  <a:pt x="551" y="186"/>
                                </a:lnTo>
                                <a:lnTo>
                                  <a:pt x="556" y="186"/>
                                </a:lnTo>
                                <a:lnTo>
                                  <a:pt x="560" y="190"/>
                                </a:lnTo>
                                <a:lnTo>
                                  <a:pt x="564" y="190"/>
                                </a:lnTo>
                                <a:lnTo>
                                  <a:pt x="564" y="195"/>
                                </a:lnTo>
                                <a:lnTo>
                                  <a:pt x="560" y="199"/>
                                </a:lnTo>
                                <a:lnTo>
                                  <a:pt x="556" y="203"/>
                                </a:lnTo>
                                <a:lnTo>
                                  <a:pt x="556" y="207"/>
                                </a:lnTo>
                                <a:lnTo>
                                  <a:pt x="551" y="212"/>
                                </a:lnTo>
                                <a:lnTo>
                                  <a:pt x="551" y="216"/>
                                </a:lnTo>
                                <a:lnTo>
                                  <a:pt x="547" y="220"/>
                                </a:lnTo>
                                <a:lnTo>
                                  <a:pt x="543" y="224"/>
                                </a:lnTo>
                                <a:lnTo>
                                  <a:pt x="530" y="237"/>
                                </a:lnTo>
                                <a:lnTo>
                                  <a:pt x="513" y="246"/>
                                </a:lnTo>
                                <a:lnTo>
                                  <a:pt x="496" y="254"/>
                                </a:lnTo>
                                <a:lnTo>
                                  <a:pt x="479" y="262"/>
                                </a:lnTo>
                                <a:lnTo>
                                  <a:pt x="462" y="267"/>
                                </a:lnTo>
                                <a:lnTo>
                                  <a:pt x="445" y="267"/>
                                </a:lnTo>
                                <a:lnTo>
                                  <a:pt x="424" y="267"/>
                                </a:lnTo>
                                <a:lnTo>
                                  <a:pt x="407" y="258"/>
                                </a:lnTo>
                                <a:lnTo>
                                  <a:pt x="403" y="254"/>
                                </a:lnTo>
                                <a:lnTo>
                                  <a:pt x="399" y="250"/>
                                </a:lnTo>
                                <a:lnTo>
                                  <a:pt x="399" y="246"/>
                                </a:lnTo>
                                <a:lnTo>
                                  <a:pt x="399" y="241"/>
                                </a:lnTo>
                                <a:lnTo>
                                  <a:pt x="399" y="237"/>
                                </a:lnTo>
                                <a:lnTo>
                                  <a:pt x="394" y="233"/>
                                </a:lnTo>
                                <a:lnTo>
                                  <a:pt x="390" y="229"/>
                                </a:lnTo>
                                <a:lnTo>
                                  <a:pt x="390" y="220"/>
                                </a:lnTo>
                                <a:lnTo>
                                  <a:pt x="386" y="216"/>
                                </a:lnTo>
                                <a:lnTo>
                                  <a:pt x="386" y="216"/>
                                </a:lnTo>
                                <a:lnTo>
                                  <a:pt x="382" y="207"/>
                                </a:lnTo>
                                <a:lnTo>
                                  <a:pt x="377" y="203"/>
                                </a:lnTo>
                                <a:lnTo>
                                  <a:pt x="373" y="199"/>
                                </a:lnTo>
                                <a:lnTo>
                                  <a:pt x="369" y="199"/>
                                </a:lnTo>
                                <a:lnTo>
                                  <a:pt x="369" y="195"/>
                                </a:lnTo>
                                <a:lnTo>
                                  <a:pt x="360" y="195"/>
                                </a:lnTo>
                                <a:lnTo>
                                  <a:pt x="352" y="190"/>
                                </a:lnTo>
                                <a:lnTo>
                                  <a:pt x="352" y="190"/>
                                </a:lnTo>
                                <a:lnTo>
                                  <a:pt x="348" y="190"/>
                                </a:lnTo>
                                <a:lnTo>
                                  <a:pt x="344" y="190"/>
                                </a:lnTo>
                                <a:lnTo>
                                  <a:pt x="339" y="190"/>
                                </a:lnTo>
                                <a:lnTo>
                                  <a:pt x="335" y="190"/>
                                </a:lnTo>
                                <a:lnTo>
                                  <a:pt x="331" y="190"/>
                                </a:lnTo>
                                <a:lnTo>
                                  <a:pt x="331" y="190"/>
                                </a:lnTo>
                                <a:lnTo>
                                  <a:pt x="327" y="190"/>
                                </a:lnTo>
                                <a:lnTo>
                                  <a:pt x="322" y="195"/>
                                </a:lnTo>
                                <a:lnTo>
                                  <a:pt x="318" y="195"/>
                                </a:lnTo>
                                <a:lnTo>
                                  <a:pt x="314" y="195"/>
                                </a:lnTo>
                                <a:lnTo>
                                  <a:pt x="310" y="199"/>
                                </a:lnTo>
                                <a:lnTo>
                                  <a:pt x="305" y="199"/>
                                </a:lnTo>
                                <a:lnTo>
                                  <a:pt x="301" y="199"/>
                                </a:lnTo>
                                <a:lnTo>
                                  <a:pt x="297" y="199"/>
                                </a:lnTo>
                                <a:lnTo>
                                  <a:pt x="297" y="199"/>
                                </a:lnTo>
                                <a:lnTo>
                                  <a:pt x="297" y="203"/>
                                </a:lnTo>
                                <a:lnTo>
                                  <a:pt x="293" y="203"/>
                                </a:lnTo>
                                <a:lnTo>
                                  <a:pt x="284" y="207"/>
                                </a:lnTo>
                                <a:lnTo>
                                  <a:pt x="276" y="216"/>
                                </a:lnTo>
                                <a:lnTo>
                                  <a:pt x="276" y="216"/>
                                </a:lnTo>
                                <a:lnTo>
                                  <a:pt x="267" y="224"/>
                                </a:lnTo>
                                <a:lnTo>
                                  <a:pt x="263" y="233"/>
                                </a:lnTo>
                                <a:lnTo>
                                  <a:pt x="259" y="237"/>
                                </a:lnTo>
                                <a:lnTo>
                                  <a:pt x="254" y="241"/>
                                </a:lnTo>
                                <a:lnTo>
                                  <a:pt x="254" y="250"/>
                                </a:lnTo>
                                <a:lnTo>
                                  <a:pt x="250" y="254"/>
                                </a:lnTo>
                                <a:lnTo>
                                  <a:pt x="242" y="262"/>
                                </a:lnTo>
                                <a:lnTo>
                                  <a:pt x="237" y="267"/>
                                </a:lnTo>
                                <a:lnTo>
                                  <a:pt x="229" y="267"/>
                                </a:lnTo>
                                <a:lnTo>
                                  <a:pt x="225" y="267"/>
                                </a:lnTo>
                                <a:lnTo>
                                  <a:pt x="216" y="271"/>
                                </a:lnTo>
                                <a:lnTo>
                                  <a:pt x="203" y="271"/>
                                </a:lnTo>
                                <a:lnTo>
                                  <a:pt x="199" y="271"/>
                                </a:lnTo>
                                <a:lnTo>
                                  <a:pt x="195" y="271"/>
                                </a:lnTo>
                                <a:lnTo>
                                  <a:pt x="187" y="267"/>
                                </a:lnTo>
                                <a:lnTo>
                                  <a:pt x="182" y="267"/>
                                </a:lnTo>
                                <a:lnTo>
                                  <a:pt x="178" y="267"/>
                                </a:lnTo>
                                <a:lnTo>
                                  <a:pt x="174" y="267"/>
                                </a:lnTo>
                                <a:lnTo>
                                  <a:pt x="170" y="267"/>
                                </a:lnTo>
                                <a:lnTo>
                                  <a:pt x="165" y="262"/>
                                </a:lnTo>
                                <a:lnTo>
                                  <a:pt x="165" y="254"/>
                                </a:lnTo>
                                <a:lnTo>
                                  <a:pt x="161" y="241"/>
                                </a:lnTo>
                                <a:lnTo>
                                  <a:pt x="153" y="229"/>
                                </a:lnTo>
                                <a:lnTo>
                                  <a:pt x="148" y="216"/>
                                </a:lnTo>
                                <a:lnTo>
                                  <a:pt x="140" y="207"/>
                                </a:lnTo>
                                <a:lnTo>
                                  <a:pt x="131" y="199"/>
                                </a:lnTo>
                                <a:lnTo>
                                  <a:pt x="114" y="190"/>
                                </a:lnTo>
                                <a:lnTo>
                                  <a:pt x="106" y="182"/>
                                </a:lnTo>
                                <a:lnTo>
                                  <a:pt x="93" y="178"/>
                                </a:lnTo>
                                <a:lnTo>
                                  <a:pt x="85" y="178"/>
                                </a:lnTo>
                                <a:lnTo>
                                  <a:pt x="80" y="178"/>
                                </a:lnTo>
                                <a:lnTo>
                                  <a:pt x="76" y="178"/>
                                </a:lnTo>
                                <a:lnTo>
                                  <a:pt x="76" y="178"/>
                                </a:lnTo>
                                <a:lnTo>
                                  <a:pt x="68" y="178"/>
                                </a:lnTo>
                                <a:lnTo>
                                  <a:pt x="63" y="178"/>
                                </a:lnTo>
                                <a:lnTo>
                                  <a:pt x="59" y="182"/>
                                </a:lnTo>
                                <a:lnTo>
                                  <a:pt x="59" y="182"/>
                                </a:lnTo>
                                <a:lnTo>
                                  <a:pt x="51" y="182"/>
                                </a:lnTo>
                                <a:lnTo>
                                  <a:pt x="46" y="186"/>
                                </a:lnTo>
                                <a:lnTo>
                                  <a:pt x="42" y="190"/>
                                </a:lnTo>
                                <a:lnTo>
                                  <a:pt x="42" y="190"/>
                                </a:lnTo>
                                <a:lnTo>
                                  <a:pt x="42" y="195"/>
                                </a:lnTo>
                                <a:lnTo>
                                  <a:pt x="38" y="199"/>
                                </a:lnTo>
                                <a:lnTo>
                                  <a:pt x="34" y="199"/>
                                </a:lnTo>
                                <a:lnTo>
                                  <a:pt x="30" y="207"/>
                                </a:lnTo>
                                <a:lnTo>
                                  <a:pt x="25" y="216"/>
                                </a:lnTo>
                                <a:lnTo>
                                  <a:pt x="25" y="220"/>
                                </a:lnTo>
                                <a:lnTo>
                                  <a:pt x="21" y="224"/>
                                </a:lnTo>
                                <a:lnTo>
                                  <a:pt x="21" y="229"/>
                                </a:lnTo>
                                <a:lnTo>
                                  <a:pt x="21" y="233"/>
                                </a:lnTo>
                                <a:lnTo>
                                  <a:pt x="21" y="237"/>
                                </a:lnTo>
                                <a:lnTo>
                                  <a:pt x="21" y="233"/>
                                </a:lnTo>
                                <a:lnTo>
                                  <a:pt x="13" y="229"/>
                                </a:lnTo>
                                <a:lnTo>
                                  <a:pt x="8" y="220"/>
                                </a:lnTo>
                                <a:lnTo>
                                  <a:pt x="4" y="216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0" y="207"/>
                                </a:lnTo>
                                <a:lnTo>
                                  <a:pt x="17" y="199"/>
                                </a:lnTo>
                                <a:lnTo>
                                  <a:pt x="34" y="195"/>
                                </a:lnTo>
                                <a:lnTo>
                                  <a:pt x="46" y="182"/>
                                </a:lnTo>
                                <a:lnTo>
                                  <a:pt x="59" y="165"/>
                                </a:lnTo>
                                <a:lnTo>
                                  <a:pt x="76" y="152"/>
                                </a:lnTo>
                                <a:lnTo>
                                  <a:pt x="89" y="140"/>
                                </a:lnTo>
                                <a:lnTo>
                                  <a:pt x="106" y="127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36" y="97"/>
                                </a:lnTo>
                                <a:lnTo>
                                  <a:pt x="148" y="89"/>
                                </a:lnTo>
                                <a:lnTo>
                                  <a:pt x="161" y="89"/>
                                </a:lnTo>
                                <a:lnTo>
                                  <a:pt x="170" y="80"/>
                                </a:lnTo>
                                <a:lnTo>
                                  <a:pt x="187" y="76"/>
                                </a:lnTo>
                                <a:lnTo>
                                  <a:pt x="199" y="76"/>
                                </a:lnTo>
                                <a:lnTo>
                                  <a:pt x="212" y="76"/>
                                </a:lnTo>
                                <a:lnTo>
                                  <a:pt x="229" y="76"/>
                                </a:lnTo>
                                <a:lnTo>
                                  <a:pt x="233" y="72"/>
                                </a:lnTo>
                                <a:lnTo>
                                  <a:pt x="225" y="72"/>
                                </a:lnTo>
                                <a:lnTo>
                                  <a:pt x="225" y="68"/>
                                </a:lnTo>
                                <a:lnTo>
                                  <a:pt x="216" y="68"/>
                                </a:lnTo>
                                <a:lnTo>
                                  <a:pt x="208" y="68"/>
                                </a:lnTo>
                                <a:lnTo>
                                  <a:pt x="203" y="68"/>
                                </a:lnTo>
                                <a:lnTo>
                                  <a:pt x="195" y="68"/>
                                </a:lnTo>
                                <a:lnTo>
                                  <a:pt x="187" y="68"/>
                                </a:lnTo>
                                <a:lnTo>
                                  <a:pt x="182" y="68"/>
                                </a:lnTo>
                                <a:lnTo>
                                  <a:pt x="178" y="72"/>
                                </a:lnTo>
                                <a:lnTo>
                                  <a:pt x="170" y="72"/>
                                </a:lnTo>
                                <a:lnTo>
                                  <a:pt x="165" y="72"/>
                                </a:lnTo>
                                <a:lnTo>
                                  <a:pt x="161" y="72"/>
                                </a:lnTo>
                                <a:lnTo>
                                  <a:pt x="153" y="76"/>
                                </a:lnTo>
                                <a:lnTo>
                                  <a:pt x="148" y="76"/>
                                </a:lnTo>
                                <a:lnTo>
                                  <a:pt x="144" y="80"/>
                                </a:lnTo>
                                <a:lnTo>
                                  <a:pt x="140" y="85"/>
                                </a:lnTo>
                                <a:lnTo>
                                  <a:pt x="144" y="76"/>
                                </a:lnTo>
                                <a:lnTo>
                                  <a:pt x="148" y="72"/>
                                </a:lnTo>
                                <a:lnTo>
                                  <a:pt x="153" y="63"/>
                                </a:lnTo>
                                <a:lnTo>
                                  <a:pt x="165" y="63"/>
                                </a:lnTo>
                                <a:lnTo>
                                  <a:pt x="170" y="55"/>
                                </a:lnTo>
                                <a:lnTo>
                                  <a:pt x="182" y="55"/>
                                </a:lnTo>
                                <a:lnTo>
                                  <a:pt x="187" y="51"/>
                                </a:lnTo>
                                <a:lnTo>
                                  <a:pt x="195" y="51"/>
                                </a:lnTo>
                                <a:lnTo>
                                  <a:pt x="191" y="47"/>
                                </a:lnTo>
                                <a:lnTo>
                                  <a:pt x="191" y="42"/>
                                </a:lnTo>
                                <a:lnTo>
                                  <a:pt x="187" y="42"/>
                                </a:lnTo>
                                <a:lnTo>
                                  <a:pt x="187" y="42"/>
                                </a:lnTo>
                                <a:lnTo>
                                  <a:pt x="182" y="47"/>
                                </a:lnTo>
                                <a:lnTo>
                                  <a:pt x="174" y="47"/>
                                </a:lnTo>
                                <a:lnTo>
                                  <a:pt x="170" y="51"/>
                                </a:lnTo>
                                <a:lnTo>
                                  <a:pt x="170" y="51"/>
                                </a:lnTo>
                                <a:lnTo>
                                  <a:pt x="157" y="51"/>
                                </a:lnTo>
                                <a:lnTo>
                                  <a:pt x="157" y="51"/>
                                </a:lnTo>
                                <a:lnTo>
                                  <a:pt x="157" y="47"/>
                                </a:lnTo>
                                <a:lnTo>
                                  <a:pt x="161" y="38"/>
                                </a:lnTo>
                                <a:lnTo>
                                  <a:pt x="161" y="34"/>
                                </a:lnTo>
                                <a:lnTo>
                                  <a:pt x="165" y="34"/>
                                </a:lnTo>
                                <a:lnTo>
                                  <a:pt x="165" y="25"/>
                                </a:lnTo>
                                <a:lnTo>
                                  <a:pt x="170" y="21"/>
                                </a:lnTo>
                                <a:lnTo>
                                  <a:pt x="170" y="17"/>
                                </a:lnTo>
                                <a:lnTo>
                                  <a:pt x="178" y="17"/>
                                </a:lnTo>
                                <a:lnTo>
                                  <a:pt x="182" y="17"/>
                                </a:lnTo>
                                <a:lnTo>
                                  <a:pt x="187" y="17"/>
                                </a:lnTo>
                                <a:lnTo>
                                  <a:pt x="191" y="13"/>
                                </a:lnTo>
                                <a:lnTo>
                                  <a:pt x="195" y="13"/>
                                </a:lnTo>
                                <a:lnTo>
                                  <a:pt x="203" y="8"/>
                                </a:lnTo>
                                <a:lnTo>
                                  <a:pt x="208" y="8"/>
                                </a:lnTo>
                                <a:lnTo>
                                  <a:pt x="212" y="8"/>
                                </a:lnTo>
                                <a:lnTo>
                                  <a:pt x="225" y="4"/>
                                </a:lnTo>
                                <a:lnTo>
                                  <a:pt x="233" y="4"/>
                                </a:lnTo>
                                <a:lnTo>
                                  <a:pt x="242" y="0"/>
                                </a:lnTo>
                                <a:lnTo>
                                  <a:pt x="254" y="0"/>
                                </a:lnTo>
                                <a:lnTo>
                                  <a:pt x="263" y="0"/>
                                </a:lnTo>
                                <a:lnTo>
                                  <a:pt x="276" y="0"/>
                                </a:lnTo>
                                <a:lnTo>
                                  <a:pt x="288" y="4"/>
                                </a:lnTo>
                                <a:lnTo>
                                  <a:pt x="297" y="4"/>
                                </a:lnTo>
                                <a:lnTo>
                                  <a:pt x="310" y="8"/>
                                </a:lnTo>
                                <a:lnTo>
                                  <a:pt x="318" y="13"/>
                                </a:lnTo>
                                <a:lnTo>
                                  <a:pt x="331" y="17"/>
                                </a:lnTo>
                                <a:lnTo>
                                  <a:pt x="344" y="17"/>
                                </a:lnTo>
                                <a:lnTo>
                                  <a:pt x="352" y="25"/>
                                </a:lnTo>
                                <a:lnTo>
                                  <a:pt x="365" y="30"/>
                                </a:lnTo>
                                <a:lnTo>
                                  <a:pt x="373" y="34"/>
                                </a:lnTo>
                                <a:lnTo>
                                  <a:pt x="386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2028"/>
                        <wps:cNvSpPr>
                          <a:spLocks/>
                        </wps:cNvSpPr>
                        <wps:spPr bwMode="auto">
                          <a:xfrm>
                            <a:off x="1579" y="3082"/>
                            <a:ext cx="67" cy="68"/>
                          </a:xfrm>
                          <a:custGeom>
                            <a:avLst/>
                            <a:gdLst>
                              <a:gd name="T0" fmla="*/ 67 w 67"/>
                              <a:gd name="T1" fmla="*/ 47 h 68"/>
                              <a:gd name="T2" fmla="*/ 67 w 67"/>
                              <a:gd name="T3" fmla="*/ 68 h 68"/>
                              <a:gd name="T4" fmla="*/ 59 w 67"/>
                              <a:gd name="T5" fmla="*/ 68 h 68"/>
                              <a:gd name="T6" fmla="*/ 46 w 67"/>
                              <a:gd name="T7" fmla="*/ 64 h 68"/>
                              <a:gd name="T8" fmla="*/ 42 w 67"/>
                              <a:gd name="T9" fmla="*/ 64 h 68"/>
                              <a:gd name="T10" fmla="*/ 29 w 67"/>
                              <a:gd name="T11" fmla="*/ 59 h 68"/>
                              <a:gd name="T12" fmla="*/ 25 w 67"/>
                              <a:gd name="T13" fmla="*/ 51 h 68"/>
                              <a:gd name="T14" fmla="*/ 12 w 67"/>
                              <a:gd name="T15" fmla="*/ 47 h 68"/>
                              <a:gd name="T16" fmla="*/ 8 w 67"/>
                              <a:gd name="T17" fmla="*/ 43 h 68"/>
                              <a:gd name="T18" fmla="*/ 4 w 67"/>
                              <a:gd name="T19" fmla="*/ 34 h 68"/>
                              <a:gd name="T20" fmla="*/ 4 w 67"/>
                              <a:gd name="T21" fmla="*/ 30 h 68"/>
                              <a:gd name="T22" fmla="*/ 4 w 67"/>
                              <a:gd name="T23" fmla="*/ 30 h 68"/>
                              <a:gd name="T24" fmla="*/ 0 w 67"/>
                              <a:gd name="T25" fmla="*/ 30 h 68"/>
                              <a:gd name="T26" fmla="*/ 0 w 67"/>
                              <a:gd name="T27" fmla="*/ 26 h 68"/>
                              <a:gd name="T28" fmla="*/ 0 w 67"/>
                              <a:gd name="T29" fmla="*/ 21 h 68"/>
                              <a:gd name="T30" fmla="*/ 0 w 67"/>
                              <a:gd name="T31" fmla="*/ 17 h 68"/>
                              <a:gd name="T32" fmla="*/ 12 w 67"/>
                              <a:gd name="T33" fmla="*/ 0 h 68"/>
                              <a:gd name="T34" fmla="*/ 17 w 67"/>
                              <a:gd name="T35" fmla="*/ 13 h 68"/>
                              <a:gd name="T36" fmla="*/ 25 w 67"/>
                              <a:gd name="T37" fmla="*/ 17 h 68"/>
                              <a:gd name="T38" fmla="*/ 25 w 67"/>
                              <a:gd name="T39" fmla="*/ 26 h 68"/>
                              <a:gd name="T40" fmla="*/ 34 w 67"/>
                              <a:gd name="T41" fmla="*/ 30 h 68"/>
                              <a:gd name="T42" fmla="*/ 46 w 67"/>
                              <a:gd name="T43" fmla="*/ 34 h 68"/>
                              <a:gd name="T44" fmla="*/ 50 w 67"/>
                              <a:gd name="T45" fmla="*/ 43 h 68"/>
                              <a:gd name="T46" fmla="*/ 59 w 67"/>
                              <a:gd name="T47" fmla="*/ 47 h 68"/>
                              <a:gd name="T48" fmla="*/ 67 w 67"/>
                              <a:gd name="T49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68">
                                <a:moveTo>
                                  <a:pt x="67" y="47"/>
                                </a:moveTo>
                                <a:lnTo>
                                  <a:pt x="67" y="68"/>
                                </a:lnTo>
                                <a:lnTo>
                                  <a:pt x="59" y="68"/>
                                </a:lnTo>
                                <a:lnTo>
                                  <a:pt x="46" y="64"/>
                                </a:lnTo>
                                <a:lnTo>
                                  <a:pt x="42" y="64"/>
                                </a:lnTo>
                                <a:lnTo>
                                  <a:pt x="29" y="59"/>
                                </a:lnTo>
                                <a:lnTo>
                                  <a:pt x="25" y="51"/>
                                </a:lnTo>
                                <a:lnTo>
                                  <a:pt x="12" y="47"/>
                                </a:lnTo>
                                <a:lnTo>
                                  <a:pt x="8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2" y="0"/>
                                </a:lnTo>
                                <a:lnTo>
                                  <a:pt x="17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26"/>
                                </a:lnTo>
                                <a:lnTo>
                                  <a:pt x="34" y="30"/>
                                </a:lnTo>
                                <a:lnTo>
                                  <a:pt x="46" y="34"/>
                                </a:lnTo>
                                <a:lnTo>
                                  <a:pt x="50" y="43"/>
                                </a:lnTo>
                                <a:lnTo>
                                  <a:pt x="59" y="47"/>
                                </a:lnTo>
                                <a:lnTo>
                                  <a:pt x="6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2029"/>
                        <wps:cNvSpPr>
                          <a:spLocks/>
                        </wps:cNvSpPr>
                        <wps:spPr bwMode="auto">
                          <a:xfrm>
                            <a:off x="2054" y="3091"/>
                            <a:ext cx="80" cy="76"/>
                          </a:xfrm>
                          <a:custGeom>
                            <a:avLst/>
                            <a:gdLst>
                              <a:gd name="T0" fmla="*/ 59 w 80"/>
                              <a:gd name="T1" fmla="*/ 0 h 76"/>
                              <a:gd name="T2" fmla="*/ 63 w 80"/>
                              <a:gd name="T3" fmla="*/ 4 h 76"/>
                              <a:gd name="T4" fmla="*/ 63 w 80"/>
                              <a:gd name="T5" fmla="*/ 4 h 76"/>
                              <a:gd name="T6" fmla="*/ 63 w 80"/>
                              <a:gd name="T7" fmla="*/ 8 h 76"/>
                              <a:gd name="T8" fmla="*/ 68 w 80"/>
                              <a:gd name="T9" fmla="*/ 8 h 76"/>
                              <a:gd name="T10" fmla="*/ 72 w 80"/>
                              <a:gd name="T11" fmla="*/ 12 h 76"/>
                              <a:gd name="T12" fmla="*/ 76 w 80"/>
                              <a:gd name="T13" fmla="*/ 12 h 76"/>
                              <a:gd name="T14" fmla="*/ 80 w 80"/>
                              <a:gd name="T15" fmla="*/ 17 h 76"/>
                              <a:gd name="T16" fmla="*/ 72 w 80"/>
                              <a:gd name="T17" fmla="*/ 21 h 76"/>
                              <a:gd name="T18" fmla="*/ 63 w 80"/>
                              <a:gd name="T19" fmla="*/ 21 h 76"/>
                              <a:gd name="T20" fmla="*/ 63 w 80"/>
                              <a:gd name="T21" fmla="*/ 25 h 76"/>
                              <a:gd name="T22" fmla="*/ 55 w 80"/>
                              <a:gd name="T23" fmla="*/ 34 h 76"/>
                              <a:gd name="T24" fmla="*/ 51 w 80"/>
                              <a:gd name="T25" fmla="*/ 38 h 76"/>
                              <a:gd name="T26" fmla="*/ 42 w 80"/>
                              <a:gd name="T27" fmla="*/ 38 h 76"/>
                              <a:gd name="T28" fmla="*/ 38 w 80"/>
                              <a:gd name="T29" fmla="*/ 42 h 76"/>
                              <a:gd name="T30" fmla="*/ 30 w 80"/>
                              <a:gd name="T31" fmla="*/ 50 h 76"/>
                              <a:gd name="T32" fmla="*/ 25 w 80"/>
                              <a:gd name="T33" fmla="*/ 50 h 76"/>
                              <a:gd name="T34" fmla="*/ 25 w 80"/>
                              <a:gd name="T35" fmla="*/ 59 h 76"/>
                              <a:gd name="T36" fmla="*/ 21 w 80"/>
                              <a:gd name="T37" fmla="*/ 59 h 76"/>
                              <a:gd name="T38" fmla="*/ 17 w 80"/>
                              <a:gd name="T39" fmla="*/ 63 h 76"/>
                              <a:gd name="T40" fmla="*/ 13 w 80"/>
                              <a:gd name="T41" fmla="*/ 67 h 76"/>
                              <a:gd name="T42" fmla="*/ 8 w 80"/>
                              <a:gd name="T43" fmla="*/ 72 h 76"/>
                              <a:gd name="T44" fmla="*/ 8 w 80"/>
                              <a:gd name="T45" fmla="*/ 76 h 76"/>
                              <a:gd name="T46" fmla="*/ 8 w 80"/>
                              <a:gd name="T47" fmla="*/ 76 h 76"/>
                              <a:gd name="T48" fmla="*/ 8 w 80"/>
                              <a:gd name="T49" fmla="*/ 76 h 76"/>
                              <a:gd name="T50" fmla="*/ 4 w 80"/>
                              <a:gd name="T51" fmla="*/ 72 h 76"/>
                              <a:gd name="T52" fmla="*/ 4 w 80"/>
                              <a:gd name="T53" fmla="*/ 67 h 76"/>
                              <a:gd name="T54" fmla="*/ 4 w 80"/>
                              <a:gd name="T55" fmla="*/ 63 h 76"/>
                              <a:gd name="T56" fmla="*/ 0 w 80"/>
                              <a:gd name="T57" fmla="*/ 59 h 76"/>
                              <a:gd name="T58" fmla="*/ 0 w 80"/>
                              <a:gd name="T59" fmla="*/ 55 h 76"/>
                              <a:gd name="T60" fmla="*/ 0 w 80"/>
                              <a:gd name="T61" fmla="*/ 50 h 76"/>
                              <a:gd name="T62" fmla="*/ 0 w 80"/>
                              <a:gd name="T63" fmla="*/ 42 h 76"/>
                              <a:gd name="T64" fmla="*/ 0 w 80"/>
                              <a:gd name="T65" fmla="*/ 38 h 76"/>
                              <a:gd name="T66" fmla="*/ 0 w 80"/>
                              <a:gd name="T67" fmla="*/ 38 h 76"/>
                              <a:gd name="T68" fmla="*/ 8 w 80"/>
                              <a:gd name="T69" fmla="*/ 29 h 76"/>
                              <a:gd name="T70" fmla="*/ 13 w 80"/>
                              <a:gd name="T71" fmla="*/ 21 h 76"/>
                              <a:gd name="T72" fmla="*/ 21 w 80"/>
                              <a:gd name="T73" fmla="*/ 21 h 76"/>
                              <a:gd name="T74" fmla="*/ 25 w 80"/>
                              <a:gd name="T75" fmla="*/ 12 h 76"/>
                              <a:gd name="T76" fmla="*/ 34 w 80"/>
                              <a:gd name="T77" fmla="*/ 4 h 76"/>
                              <a:gd name="T78" fmla="*/ 42 w 80"/>
                              <a:gd name="T79" fmla="*/ 4 h 76"/>
                              <a:gd name="T80" fmla="*/ 47 w 80"/>
                              <a:gd name="T81" fmla="*/ 0 h 76"/>
                              <a:gd name="T82" fmla="*/ 59 w 80"/>
                              <a:gd name="T8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59" y="0"/>
                                </a:move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17"/>
                                </a:lnTo>
                                <a:lnTo>
                                  <a:pt x="72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5"/>
                                </a:lnTo>
                                <a:lnTo>
                                  <a:pt x="55" y="34"/>
                                </a:lnTo>
                                <a:lnTo>
                                  <a:pt x="51" y="38"/>
                                </a:lnTo>
                                <a:lnTo>
                                  <a:pt x="42" y="38"/>
                                </a:lnTo>
                                <a:lnTo>
                                  <a:pt x="38" y="42"/>
                                </a:lnTo>
                                <a:lnTo>
                                  <a:pt x="3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9"/>
                                </a:lnTo>
                                <a:lnTo>
                                  <a:pt x="21" y="59"/>
                                </a:lnTo>
                                <a:lnTo>
                                  <a:pt x="17" y="63"/>
                                </a:lnTo>
                                <a:lnTo>
                                  <a:pt x="13" y="67"/>
                                </a:lnTo>
                                <a:lnTo>
                                  <a:pt x="8" y="72"/>
                                </a:lnTo>
                                <a:lnTo>
                                  <a:pt x="8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8" y="29"/>
                                </a:lnTo>
                                <a:lnTo>
                                  <a:pt x="13" y="21"/>
                                </a:lnTo>
                                <a:lnTo>
                                  <a:pt x="21" y="21"/>
                                </a:lnTo>
                                <a:lnTo>
                                  <a:pt x="25" y="12"/>
                                </a:lnTo>
                                <a:lnTo>
                                  <a:pt x="34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2030"/>
                        <wps:cNvSpPr>
                          <a:spLocks/>
                        </wps:cNvSpPr>
                        <wps:spPr bwMode="auto">
                          <a:xfrm>
                            <a:off x="1532" y="3116"/>
                            <a:ext cx="106" cy="89"/>
                          </a:xfrm>
                          <a:custGeom>
                            <a:avLst/>
                            <a:gdLst>
                              <a:gd name="T0" fmla="*/ 47 w 106"/>
                              <a:gd name="T1" fmla="*/ 13 h 89"/>
                              <a:gd name="T2" fmla="*/ 51 w 106"/>
                              <a:gd name="T3" fmla="*/ 13 h 89"/>
                              <a:gd name="T4" fmla="*/ 55 w 106"/>
                              <a:gd name="T5" fmla="*/ 21 h 89"/>
                              <a:gd name="T6" fmla="*/ 64 w 106"/>
                              <a:gd name="T7" fmla="*/ 25 h 89"/>
                              <a:gd name="T8" fmla="*/ 72 w 106"/>
                              <a:gd name="T9" fmla="*/ 34 h 89"/>
                              <a:gd name="T10" fmla="*/ 76 w 106"/>
                              <a:gd name="T11" fmla="*/ 34 h 89"/>
                              <a:gd name="T12" fmla="*/ 89 w 106"/>
                              <a:gd name="T13" fmla="*/ 38 h 89"/>
                              <a:gd name="T14" fmla="*/ 93 w 106"/>
                              <a:gd name="T15" fmla="*/ 38 h 89"/>
                              <a:gd name="T16" fmla="*/ 106 w 106"/>
                              <a:gd name="T17" fmla="*/ 42 h 89"/>
                              <a:gd name="T18" fmla="*/ 102 w 106"/>
                              <a:gd name="T19" fmla="*/ 47 h 89"/>
                              <a:gd name="T20" fmla="*/ 102 w 106"/>
                              <a:gd name="T21" fmla="*/ 51 h 89"/>
                              <a:gd name="T22" fmla="*/ 102 w 106"/>
                              <a:gd name="T23" fmla="*/ 55 h 89"/>
                              <a:gd name="T24" fmla="*/ 102 w 106"/>
                              <a:gd name="T25" fmla="*/ 64 h 89"/>
                              <a:gd name="T26" fmla="*/ 102 w 106"/>
                              <a:gd name="T27" fmla="*/ 68 h 89"/>
                              <a:gd name="T28" fmla="*/ 102 w 106"/>
                              <a:gd name="T29" fmla="*/ 76 h 89"/>
                              <a:gd name="T30" fmla="*/ 102 w 106"/>
                              <a:gd name="T31" fmla="*/ 85 h 89"/>
                              <a:gd name="T32" fmla="*/ 97 w 106"/>
                              <a:gd name="T33" fmla="*/ 89 h 89"/>
                              <a:gd name="T34" fmla="*/ 97 w 106"/>
                              <a:gd name="T35" fmla="*/ 85 h 89"/>
                              <a:gd name="T36" fmla="*/ 93 w 106"/>
                              <a:gd name="T37" fmla="*/ 80 h 89"/>
                              <a:gd name="T38" fmla="*/ 93 w 106"/>
                              <a:gd name="T39" fmla="*/ 76 h 89"/>
                              <a:gd name="T40" fmla="*/ 93 w 106"/>
                              <a:gd name="T41" fmla="*/ 72 h 89"/>
                              <a:gd name="T42" fmla="*/ 93 w 106"/>
                              <a:gd name="T43" fmla="*/ 68 h 89"/>
                              <a:gd name="T44" fmla="*/ 93 w 106"/>
                              <a:gd name="T45" fmla="*/ 68 h 89"/>
                              <a:gd name="T46" fmla="*/ 93 w 106"/>
                              <a:gd name="T47" fmla="*/ 64 h 89"/>
                              <a:gd name="T48" fmla="*/ 93 w 106"/>
                              <a:gd name="T49" fmla="*/ 59 h 89"/>
                              <a:gd name="T50" fmla="*/ 89 w 106"/>
                              <a:gd name="T51" fmla="*/ 59 h 89"/>
                              <a:gd name="T52" fmla="*/ 89 w 106"/>
                              <a:gd name="T53" fmla="*/ 55 h 89"/>
                              <a:gd name="T54" fmla="*/ 89 w 106"/>
                              <a:gd name="T55" fmla="*/ 51 h 89"/>
                              <a:gd name="T56" fmla="*/ 89 w 106"/>
                              <a:gd name="T57" fmla="*/ 51 h 89"/>
                              <a:gd name="T58" fmla="*/ 85 w 106"/>
                              <a:gd name="T59" fmla="*/ 47 h 89"/>
                              <a:gd name="T60" fmla="*/ 55 w 106"/>
                              <a:gd name="T61" fmla="*/ 47 h 89"/>
                              <a:gd name="T62" fmla="*/ 51 w 106"/>
                              <a:gd name="T63" fmla="*/ 51 h 89"/>
                              <a:gd name="T64" fmla="*/ 47 w 106"/>
                              <a:gd name="T65" fmla="*/ 59 h 89"/>
                              <a:gd name="T66" fmla="*/ 38 w 106"/>
                              <a:gd name="T67" fmla="*/ 64 h 89"/>
                              <a:gd name="T68" fmla="*/ 34 w 106"/>
                              <a:gd name="T69" fmla="*/ 68 h 89"/>
                              <a:gd name="T70" fmla="*/ 25 w 106"/>
                              <a:gd name="T71" fmla="*/ 68 h 89"/>
                              <a:gd name="T72" fmla="*/ 17 w 106"/>
                              <a:gd name="T73" fmla="*/ 72 h 89"/>
                              <a:gd name="T74" fmla="*/ 8 w 106"/>
                              <a:gd name="T75" fmla="*/ 72 h 89"/>
                              <a:gd name="T76" fmla="*/ 0 w 106"/>
                              <a:gd name="T77" fmla="*/ 68 h 89"/>
                              <a:gd name="T78" fmla="*/ 0 w 106"/>
                              <a:gd name="T79" fmla="*/ 64 h 89"/>
                              <a:gd name="T80" fmla="*/ 0 w 106"/>
                              <a:gd name="T81" fmla="*/ 55 h 89"/>
                              <a:gd name="T82" fmla="*/ 0 w 106"/>
                              <a:gd name="T83" fmla="*/ 51 h 89"/>
                              <a:gd name="T84" fmla="*/ 4 w 106"/>
                              <a:gd name="T85" fmla="*/ 38 h 89"/>
                              <a:gd name="T86" fmla="*/ 8 w 106"/>
                              <a:gd name="T87" fmla="*/ 34 h 89"/>
                              <a:gd name="T88" fmla="*/ 17 w 106"/>
                              <a:gd name="T89" fmla="*/ 30 h 89"/>
                              <a:gd name="T90" fmla="*/ 17 w 106"/>
                              <a:gd name="T91" fmla="*/ 21 h 89"/>
                              <a:gd name="T92" fmla="*/ 25 w 106"/>
                              <a:gd name="T93" fmla="*/ 17 h 89"/>
                              <a:gd name="T94" fmla="*/ 25 w 106"/>
                              <a:gd name="T95" fmla="*/ 13 h 89"/>
                              <a:gd name="T96" fmla="*/ 38 w 106"/>
                              <a:gd name="T97" fmla="*/ 0 h 89"/>
                              <a:gd name="T98" fmla="*/ 42 w 106"/>
                              <a:gd name="T99" fmla="*/ 4 h 89"/>
                              <a:gd name="T100" fmla="*/ 42 w 106"/>
                              <a:gd name="T101" fmla="*/ 9 h 89"/>
                              <a:gd name="T102" fmla="*/ 47 w 106"/>
                              <a:gd name="T103" fmla="*/ 1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6" h="89">
                                <a:moveTo>
                                  <a:pt x="47" y="13"/>
                                </a:moveTo>
                                <a:lnTo>
                                  <a:pt x="51" y="13"/>
                                </a:lnTo>
                                <a:lnTo>
                                  <a:pt x="55" y="21"/>
                                </a:lnTo>
                                <a:lnTo>
                                  <a:pt x="64" y="25"/>
                                </a:lnTo>
                                <a:lnTo>
                                  <a:pt x="72" y="34"/>
                                </a:lnTo>
                                <a:lnTo>
                                  <a:pt x="76" y="34"/>
                                </a:lnTo>
                                <a:lnTo>
                                  <a:pt x="89" y="38"/>
                                </a:lnTo>
                                <a:lnTo>
                                  <a:pt x="93" y="38"/>
                                </a:lnTo>
                                <a:lnTo>
                                  <a:pt x="106" y="42"/>
                                </a:lnTo>
                                <a:lnTo>
                                  <a:pt x="102" y="47"/>
                                </a:lnTo>
                                <a:lnTo>
                                  <a:pt x="102" y="51"/>
                                </a:lnTo>
                                <a:lnTo>
                                  <a:pt x="102" y="55"/>
                                </a:lnTo>
                                <a:lnTo>
                                  <a:pt x="102" y="64"/>
                                </a:lnTo>
                                <a:lnTo>
                                  <a:pt x="102" y="68"/>
                                </a:lnTo>
                                <a:lnTo>
                                  <a:pt x="102" y="76"/>
                                </a:lnTo>
                                <a:lnTo>
                                  <a:pt x="102" y="85"/>
                                </a:lnTo>
                                <a:lnTo>
                                  <a:pt x="97" y="89"/>
                                </a:lnTo>
                                <a:lnTo>
                                  <a:pt x="97" y="85"/>
                                </a:lnTo>
                                <a:lnTo>
                                  <a:pt x="93" y="80"/>
                                </a:lnTo>
                                <a:lnTo>
                                  <a:pt x="93" y="76"/>
                                </a:lnTo>
                                <a:lnTo>
                                  <a:pt x="93" y="72"/>
                                </a:lnTo>
                                <a:lnTo>
                                  <a:pt x="93" y="68"/>
                                </a:lnTo>
                                <a:lnTo>
                                  <a:pt x="93" y="68"/>
                                </a:lnTo>
                                <a:lnTo>
                                  <a:pt x="93" y="64"/>
                                </a:lnTo>
                                <a:lnTo>
                                  <a:pt x="93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9" y="51"/>
                                </a:lnTo>
                                <a:lnTo>
                                  <a:pt x="85" y="47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47" y="59"/>
                                </a:lnTo>
                                <a:lnTo>
                                  <a:pt x="38" y="64"/>
                                </a:lnTo>
                                <a:lnTo>
                                  <a:pt x="34" y="68"/>
                                </a:lnTo>
                                <a:lnTo>
                                  <a:pt x="25" y="68"/>
                                </a:lnTo>
                                <a:lnTo>
                                  <a:pt x="17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38"/>
                                </a:lnTo>
                                <a:lnTo>
                                  <a:pt x="8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3"/>
                                </a:lnTo>
                                <a:lnTo>
                                  <a:pt x="38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9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031"/>
                        <wps:cNvSpPr>
                          <a:spLocks/>
                        </wps:cNvSpPr>
                        <wps:spPr bwMode="auto">
                          <a:xfrm>
                            <a:off x="2067" y="3116"/>
                            <a:ext cx="118" cy="97"/>
                          </a:xfrm>
                          <a:custGeom>
                            <a:avLst/>
                            <a:gdLst>
                              <a:gd name="T0" fmla="*/ 84 w 118"/>
                              <a:gd name="T1" fmla="*/ 17 h 97"/>
                              <a:gd name="T2" fmla="*/ 93 w 118"/>
                              <a:gd name="T3" fmla="*/ 25 h 97"/>
                              <a:gd name="T4" fmla="*/ 97 w 118"/>
                              <a:gd name="T5" fmla="*/ 30 h 97"/>
                              <a:gd name="T6" fmla="*/ 101 w 118"/>
                              <a:gd name="T7" fmla="*/ 34 h 97"/>
                              <a:gd name="T8" fmla="*/ 101 w 118"/>
                              <a:gd name="T9" fmla="*/ 34 h 97"/>
                              <a:gd name="T10" fmla="*/ 106 w 118"/>
                              <a:gd name="T11" fmla="*/ 38 h 97"/>
                              <a:gd name="T12" fmla="*/ 110 w 118"/>
                              <a:gd name="T13" fmla="*/ 47 h 97"/>
                              <a:gd name="T14" fmla="*/ 114 w 118"/>
                              <a:gd name="T15" fmla="*/ 51 h 97"/>
                              <a:gd name="T16" fmla="*/ 118 w 118"/>
                              <a:gd name="T17" fmla="*/ 55 h 97"/>
                              <a:gd name="T18" fmla="*/ 114 w 118"/>
                              <a:gd name="T19" fmla="*/ 80 h 97"/>
                              <a:gd name="T20" fmla="*/ 106 w 118"/>
                              <a:gd name="T21" fmla="*/ 85 h 97"/>
                              <a:gd name="T22" fmla="*/ 101 w 118"/>
                              <a:gd name="T23" fmla="*/ 85 h 97"/>
                              <a:gd name="T24" fmla="*/ 93 w 118"/>
                              <a:gd name="T25" fmla="*/ 85 h 97"/>
                              <a:gd name="T26" fmla="*/ 84 w 118"/>
                              <a:gd name="T27" fmla="*/ 85 h 97"/>
                              <a:gd name="T28" fmla="*/ 80 w 118"/>
                              <a:gd name="T29" fmla="*/ 80 h 97"/>
                              <a:gd name="T30" fmla="*/ 72 w 118"/>
                              <a:gd name="T31" fmla="*/ 76 h 97"/>
                              <a:gd name="T32" fmla="*/ 67 w 118"/>
                              <a:gd name="T33" fmla="*/ 72 h 97"/>
                              <a:gd name="T34" fmla="*/ 59 w 118"/>
                              <a:gd name="T35" fmla="*/ 68 h 97"/>
                              <a:gd name="T36" fmla="*/ 55 w 118"/>
                              <a:gd name="T37" fmla="*/ 68 h 97"/>
                              <a:gd name="T38" fmla="*/ 50 w 118"/>
                              <a:gd name="T39" fmla="*/ 64 h 97"/>
                              <a:gd name="T40" fmla="*/ 50 w 118"/>
                              <a:gd name="T41" fmla="*/ 59 h 97"/>
                              <a:gd name="T42" fmla="*/ 46 w 118"/>
                              <a:gd name="T43" fmla="*/ 59 h 97"/>
                              <a:gd name="T44" fmla="*/ 38 w 118"/>
                              <a:gd name="T45" fmla="*/ 55 h 97"/>
                              <a:gd name="T46" fmla="*/ 34 w 118"/>
                              <a:gd name="T47" fmla="*/ 51 h 97"/>
                              <a:gd name="T48" fmla="*/ 29 w 118"/>
                              <a:gd name="T49" fmla="*/ 51 h 97"/>
                              <a:gd name="T50" fmla="*/ 29 w 118"/>
                              <a:gd name="T51" fmla="*/ 51 h 97"/>
                              <a:gd name="T52" fmla="*/ 25 w 118"/>
                              <a:gd name="T53" fmla="*/ 59 h 97"/>
                              <a:gd name="T54" fmla="*/ 25 w 118"/>
                              <a:gd name="T55" fmla="*/ 64 h 97"/>
                              <a:gd name="T56" fmla="*/ 25 w 118"/>
                              <a:gd name="T57" fmla="*/ 68 h 97"/>
                              <a:gd name="T58" fmla="*/ 25 w 118"/>
                              <a:gd name="T59" fmla="*/ 72 h 97"/>
                              <a:gd name="T60" fmla="*/ 25 w 118"/>
                              <a:gd name="T61" fmla="*/ 80 h 97"/>
                              <a:gd name="T62" fmla="*/ 25 w 118"/>
                              <a:gd name="T63" fmla="*/ 85 h 97"/>
                              <a:gd name="T64" fmla="*/ 21 w 118"/>
                              <a:gd name="T65" fmla="*/ 89 h 97"/>
                              <a:gd name="T66" fmla="*/ 17 w 118"/>
                              <a:gd name="T67" fmla="*/ 93 h 97"/>
                              <a:gd name="T68" fmla="*/ 12 w 118"/>
                              <a:gd name="T69" fmla="*/ 97 h 97"/>
                              <a:gd name="T70" fmla="*/ 12 w 118"/>
                              <a:gd name="T71" fmla="*/ 93 h 97"/>
                              <a:gd name="T72" fmla="*/ 12 w 118"/>
                              <a:gd name="T73" fmla="*/ 89 h 97"/>
                              <a:gd name="T74" fmla="*/ 8 w 118"/>
                              <a:gd name="T75" fmla="*/ 89 h 97"/>
                              <a:gd name="T76" fmla="*/ 8 w 118"/>
                              <a:gd name="T77" fmla="*/ 80 h 97"/>
                              <a:gd name="T78" fmla="*/ 4 w 118"/>
                              <a:gd name="T79" fmla="*/ 76 h 97"/>
                              <a:gd name="T80" fmla="*/ 4 w 118"/>
                              <a:gd name="T81" fmla="*/ 72 h 97"/>
                              <a:gd name="T82" fmla="*/ 0 w 118"/>
                              <a:gd name="T83" fmla="*/ 68 h 97"/>
                              <a:gd name="T84" fmla="*/ 0 w 118"/>
                              <a:gd name="T85" fmla="*/ 64 h 97"/>
                              <a:gd name="T86" fmla="*/ 8 w 118"/>
                              <a:gd name="T87" fmla="*/ 51 h 97"/>
                              <a:gd name="T88" fmla="*/ 12 w 118"/>
                              <a:gd name="T89" fmla="*/ 42 h 97"/>
                              <a:gd name="T90" fmla="*/ 21 w 118"/>
                              <a:gd name="T91" fmla="*/ 34 h 97"/>
                              <a:gd name="T92" fmla="*/ 29 w 118"/>
                              <a:gd name="T93" fmla="*/ 30 h 97"/>
                              <a:gd name="T94" fmla="*/ 38 w 118"/>
                              <a:gd name="T95" fmla="*/ 21 h 97"/>
                              <a:gd name="T96" fmla="*/ 50 w 118"/>
                              <a:gd name="T97" fmla="*/ 13 h 97"/>
                              <a:gd name="T98" fmla="*/ 55 w 118"/>
                              <a:gd name="T99" fmla="*/ 9 h 97"/>
                              <a:gd name="T100" fmla="*/ 67 w 118"/>
                              <a:gd name="T101" fmla="*/ 0 h 97"/>
                              <a:gd name="T102" fmla="*/ 67 w 118"/>
                              <a:gd name="T103" fmla="*/ 4 h 97"/>
                              <a:gd name="T104" fmla="*/ 67 w 118"/>
                              <a:gd name="T105" fmla="*/ 4 h 97"/>
                              <a:gd name="T106" fmla="*/ 72 w 118"/>
                              <a:gd name="T107" fmla="*/ 9 h 97"/>
                              <a:gd name="T108" fmla="*/ 76 w 118"/>
                              <a:gd name="T109" fmla="*/ 13 h 97"/>
                              <a:gd name="T110" fmla="*/ 80 w 118"/>
                              <a:gd name="T111" fmla="*/ 13 h 97"/>
                              <a:gd name="T112" fmla="*/ 80 w 118"/>
                              <a:gd name="T113" fmla="*/ 13 h 97"/>
                              <a:gd name="T114" fmla="*/ 84 w 118"/>
                              <a:gd name="T115" fmla="*/ 17 h 97"/>
                              <a:gd name="T116" fmla="*/ 84 w 118"/>
                              <a:gd name="T117" fmla="*/ 1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8" h="97">
                                <a:moveTo>
                                  <a:pt x="84" y="17"/>
                                </a:moveTo>
                                <a:lnTo>
                                  <a:pt x="93" y="25"/>
                                </a:lnTo>
                                <a:lnTo>
                                  <a:pt x="97" y="30"/>
                                </a:lnTo>
                                <a:lnTo>
                                  <a:pt x="101" y="34"/>
                                </a:lnTo>
                                <a:lnTo>
                                  <a:pt x="101" y="34"/>
                                </a:lnTo>
                                <a:lnTo>
                                  <a:pt x="106" y="38"/>
                                </a:lnTo>
                                <a:lnTo>
                                  <a:pt x="110" y="47"/>
                                </a:lnTo>
                                <a:lnTo>
                                  <a:pt x="114" y="51"/>
                                </a:lnTo>
                                <a:lnTo>
                                  <a:pt x="118" y="55"/>
                                </a:lnTo>
                                <a:lnTo>
                                  <a:pt x="114" y="80"/>
                                </a:lnTo>
                                <a:lnTo>
                                  <a:pt x="106" y="85"/>
                                </a:lnTo>
                                <a:lnTo>
                                  <a:pt x="101" y="85"/>
                                </a:lnTo>
                                <a:lnTo>
                                  <a:pt x="93" y="85"/>
                                </a:lnTo>
                                <a:lnTo>
                                  <a:pt x="84" y="85"/>
                                </a:lnTo>
                                <a:lnTo>
                                  <a:pt x="80" y="80"/>
                                </a:lnTo>
                                <a:lnTo>
                                  <a:pt x="72" y="76"/>
                                </a:lnTo>
                                <a:lnTo>
                                  <a:pt x="67" y="7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50" y="64"/>
                                </a:lnTo>
                                <a:lnTo>
                                  <a:pt x="50" y="59"/>
                                </a:lnTo>
                                <a:lnTo>
                                  <a:pt x="46" y="59"/>
                                </a:lnTo>
                                <a:lnTo>
                                  <a:pt x="38" y="55"/>
                                </a:lnTo>
                                <a:lnTo>
                                  <a:pt x="34" y="51"/>
                                </a:lnTo>
                                <a:lnTo>
                                  <a:pt x="29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8"/>
                                </a:lnTo>
                                <a:lnTo>
                                  <a:pt x="25" y="72"/>
                                </a:lnTo>
                                <a:lnTo>
                                  <a:pt x="25" y="80"/>
                                </a:lnTo>
                                <a:lnTo>
                                  <a:pt x="25" y="85"/>
                                </a:lnTo>
                                <a:lnTo>
                                  <a:pt x="21" y="89"/>
                                </a:lnTo>
                                <a:lnTo>
                                  <a:pt x="17" y="93"/>
                                </a:lnTo>
                                <a:lnTo>
                                  <a:pt x="12" y="97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8" y="51"/>
                                </a:lnTo>
                                <a:lnTo>
                                  <a:pt x="12" y="42"/>
                                </a:lnTo>
                                <a:lnTo>
                                  <a:pt x="21" y="34"/>
                                </a:lnTo>
                                <a:lnTo>
                                  <a:pt x="29" y="30"/>
                                </a:lnTo>
                                <a:lnTo>
                                  <a:pt x="38" y="21"/>
                                </a:lnTo>
                                <a:lnTo>
                                  <a:pt x="50" y="13"/>
                                </a:lnTo>
                                <a:lnTo>
                                  <a:pt x="55" y="9"/>
                                </a:lnTo>
                                <a:lnTo>
                                  <a:pt x="67" y="0"/>
                                </a:lnTo>
                                <a:lnTo>
                                  <a:pt x="67" y="4"/>
                                </a:lnTo>
                                <a:lnTo>
                                  <a:pt x="67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7"/>
                                </a:lnTo>
                                <a:lnTo>
                                  <a:pt x="8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2032"/>
                        <wps:cNvSpPr>
                          <a:spLocks/>
                        </wps:cNvSpPr>
                        <wps:spPr bwMode="auto">
                          <a:xfrm>
                            <a:off x="1613" y="3260"/>
                            <a:ext cx="131" cy="140"/>
                          </a:xfrm>
                          <a:custGeom>
                            <a:avLst/>
                            <a:gdLst>
                              <a:gd name="T0" fmla="*/ 84 w 131"/>
                              <a:gd name="T1" fmla="*/ 13 h 140"/>
                              <a:gd name="T2" fmla="*/ 84 w 131"/>
                              <a:gd name="T3" fmla="*/ 17 h 140"/>
                              <a:gd name="T4" fmla="*/ 84 w 131"/>
                              <a:gd name="T5" fmla="*/ 17 h 140"/>
                              <a:gd name="T6" fmla="*/ 89 w 131"/>
                              <a:gd name="T7" fmla="*/ 17 h 140"/>
                              <a:gd name="T8" fmla="*/ 97 w 131"/>
                              <a:gd name="T9" fmla="*/ 25 h 140"/>
                              <a:gd name="T10" fmla="*/ 101 w 131"/>
                              <a:gd name="T11" fmla="*/ 30 h 140"/>
                              <a:gd name="T12" fmla="*/ 106 w 131"/>
                              <a:gd name="T13" fmla="*/ 34 h 140"/>
                              <a:gd name="T14" fmla="*/ 110 w 131"/>
                              <a:gd name="T15" fmla="*/ 42 h 140"/>
                              <a:gd name="T16" fmla="*/ 114 w 131"/>
                              <a:gd name="T17" fmla="*/ 51 h 140"/>
                              <a:gd name="T18" fmla="*/ 118 w 131"/>
                              <a:gd name="T19" fmla="*/ 59 h 140"/>
                              <a:gd name="T20" fmla="*/ 118 w 131"/>
                              <a:gd name="T21" fmla="*/ 68 h 140"/>
                              <a:gd name="T22" fmla="*/ 123 w 131"/>
                              <a:gd name="T23" fmla="*/ 72 h 140"/>
                              <a:gd name="T24" fmla="*/ 123 w 131"/>
                              <a:gd name="T25" fmla="*/ 76 h 140"/>
                              <a:gd name="T26" fmla="*/ 123 w 131"/>
                              <a:gd name="T27" fmla="*/ 80 h 140"/>
                              <a:gd name="T28" fmla="*/ 127 w 131"/>
                              <a:gd name="T29" fmla="*/ 85 h 140"/>
                              <a:gd name="T30" fmla="*/ 127 w 131"/>
                              <a:gd name="T31" fmla="*/ 89 h 140"/>
                              <a:gd name="T32" fmla="*/ 131 w 131"/>
                              <a:gd name="T33" fmla="*/ 89 h 140"/>
                              <a:gd name="T34" fmla="*/ 131 w 131"/>
                              <a:gd name="T35" fmla="*/ 93 h 140"/>
                              <a:gd name="T36" fmla="*/ 131 w 131"/>
                              <a:gd name="T37" fmla="*/ 97 h 140"/>
                              <a:gd name="T38" fmla="*/ 131 w 131"/>
                              <a:gd name="T39" fmla="*/ 102 h 140"/>
                              <a:gd name="T40" fmla="*/ 123 w 131"/>
                              <a:gd name="T41" fmla="*/ 102 h 140"/>
                              <a:gd name="T42" fmla="*/ 118 w 131"/>
                              <a:gd name="T43" fmla="*/ 102 h 140"/>
                              <a:gd name="T44" fmla="*/ 114 w 131"/>
                              <a:gd name="T45" fmla="*/ 106 h 140"/>
                              <a:gd name="T46" fmla="*/ 106 w 131"/>
                              <a:gd name="T47" fmla="*/ 106 h 140"/>
                              <a:gd name="T48" fmla="*/ 101 w 131"/>
                              <a:gd name="T49" fmla="*/ 110 h 140"/>
                              <a:gd name="T50" fmla="*/ 97 w 131"/>
                              <a:gd name="T51" fmla="*/ 110 h 140"/>
                              <a:gd name="T52" fmla="*/ 89 w 131"/>
                              <a:gd name="T53" fmla="*/ 114 h 140"/>
                              <a:gd name="T54" fmla="*/ 84 w 131"/>
                              <a:gd name="T55" fmla="*/ 119 h 140"/>
                              <a:gd name="T56" fmla="*/ 76 w 131"/>
                              <a:gd name="T57" fmla="*/ 119 h 140"/>
                              <a:gd name="T58" fmla="*/ 63 w 131"/>
                              <a:gd name="T59" fmla="*/ 123 h 140"/>
                              <a:gd name="T60" fmla="*/ 59 w 131"/>
                              <a:gd name="T61" fmla="*/ 127 h 140"/>
                              <a:gd name="T62" fmla="*/ 50 w 131"/>
                              <a:gd name="T63" fmla="*/ 127 h 140"/>
                              <a:gd name="T64" fmla="*/ 42 w 131"/>
                              <a:gd name="T65" fmla="*/ 127 h 140"/>
                              <a:gd name="T66" fmla="*/ 33 w 131"/>
                              <a:gd name="T67" fmla="*/ 131 h 140"/>
                              <a:gd name="T68" fmla="*/ 25 w 131"/>
                              <a:gd name="T69" fmla="*/ 135 h 140"/>
                              <a:gd name="T70" fmla="*/ 16 w 131"/>
                              <a:gd name="T71" fmla="*/ 140 h 140"/>
                              <a:gd name="T72" fmla="*/ 12 w 131"/>
                              <a:gd name="T73" fmla="*/ 127 h 140"/>
                              <a:gd name="T74" fmla="*/ 8 w 131"/>
                              <a:gd name="T75" fmla="*/ 110 h 140"/>
                              <a:gd name="T76" fmla="*/ 0 w 131"/>
                              <a:gd name="T77" fmla="*/ 93 h 140"/>
                              <a:gd name="T78" fmla="*/ 0 w 131"/>
                              <a:gd name="T79" fmla="*/ 80 h 140"/>
                              <a:gd name="T80" fmla="*/ 0 w 131"/>
                              <a:gd name="T81" fmla="*/ 59 h 140"/>
                              <a:gd name="T82" fmla="*/ 4 w 131"/>
                              <a:gd name="T83" fmla="*/ 47 h 140"/>
                              <a:gd name="T84" fmla="*/ 12 w 131"/>
                              <a:gd name="T85" fmla="*/ 34 h 140"/>
                              <a:gd name="T86" fmla="*/ 16 w 131"/>
                              <a:gd name="T87" fmla="*/ 17 h 140"/>
                              <a:gd name="T88" fmla="*/ 21 w 131"/>
                              <a:gd name="T89" fmla="*/ 17 h 140"/>
                              <a:gd name="T90" fmla="*/ 29 w 131"/>
                              <a:gd name="T91" fmla="*/ 13 h 140"/>
                              <a:gd name="T92" fmla="*/ 29 w 131"/>
                              <a:gd name="T93" fmla="*/ 8 h 140"/>
                              <a:gd name="T94" fmla="*/ 38 w 131"/>
                              <a:gd name="T95" fmla="*/ 8 h 140"/>
                              <a:gd name="T96" fmla="*/ 46 w 131"/>
                              <a:gd name="T97" fmla="*/ 4 h 140"/>
                              <a:gd name="T98" fmla="*/ 46 w 131"/>
                              <a:gd name="T99" fmla="*/ 4 h 140"/>
                              <a:gd name="T100" fmla="*/ 55 w 131"/>
                              <a:gd name="T101" fmla="*/ 0 h 140"/>
                              <a:gd name="T102" fmla="*/ 63 w 131"/>
                              <a:gd name="T103" fmla="*/ 4 h 140"/>
                              <a:gd name="T104" fmla="*/ 63 w 131"/>
                              <a:gd name="T105" fmla="*/ 8 h 140"/>
                              <a:gd name="T106" fmla="*/ 63 w 131"/>
                              <a:gd name="T107" fmla="*/ 8 h 140"/>
                              <a:gd name="T108" fmla="*/ 67 w 131"/>
                              <a:gd name="T109" fmla="*/ 8 h 140"/>
                              <a:gd name="T110" fmla="*/ 72 w 131"/>
                              <a:gd name="T111" fmla="*/ 13 h 140"/>
                              <a:gd name="T112" fmla="*/ 76 w 131"/>
                              <a:gd name="T113" fmla="*/ 13 h 140"/>
                              <a:gd name="T114" fmla="*/ 80 w 131"/>
                              <a:gd name="T115" fmla="*/ 13 h 140"/>
                              <a:gd name="T116" fmla="*/ 84 w 131"/>
                              <a:gd name="T117" fmla="*/ 13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1" h="140">
                                <a:moveTo>
                                  <a:pt x="84" y="13"/>
                                </a:moveTo>
                                <a:lnTo>
                                  <a:pt x="84" y="17"/>
                                </a:lnTo>
                                <a:lnTo>
                                  <a:pt x="84" y="17"/>
                                </a:lnTo>
                                <a:lnTo>
                                  <a:pt x="89" y="17"/>
                                </a:lnTo>
                                <a:lnTo>
                                  <a:pt x="97" y="25"/>
                                </a:lnTo>
                                <a:lnTo>
                                  <a:pt x="101" y="30"/>
                                </a:lnTo>
                                <a:lnTo>
                                  <a:pt x="106" y="34"/>
                                </a:lnTo>
                                <a:lnTo>
                                  <a:pt x="110" y="42"/>
                                </a:lnTo>
                                <a:lnTo>
                                  <a:pt x="114" y="51"/>
                                </a:lnTo>
                                <a:lnTo>
                                  <a:pt x="118" y="59"/>
                                </a:lnTo>
                                <a:lnTo>
                                  <a:pt x="118" y="68"/>
                                </a:lnTo>
                                <a:lnTo>
                                  <a:pt x="123" y="72"/>
                                </a:lnTo>
                                <a:lnTo>
                                  <a:pt x="123" y="76"/>
                                </a:lnTo>
                                <a:lnTo>
                                  <a:pt x="123" y="80"/>
                                </a:lnTo>
                                <a:lnTo>
                                  <a:pt x="127" y="85"/>
                                </a:lnTo>
                                <a:lnTo>
                                  <a:pt x="127" y="89"/>
                                </a:lnTo>
                                <a:lnTo>
                                  <a:pt x="131" y="89"/>
                                </a:lnTo>
                                <a:lnTo>
                                  <a:pt x="131" y="93"/>
                                </a:lnTo>
                                <a:lnTo>
                                  <a:pt x="131" y="97"/>
                                </a:lnTo>
                                <a:lnTo>
                                  <a:pt x="131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18" y="102"/>
                                </a:lnTo>
                                <a:lnTo>
                                  <a:pt x="114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1" y="110"/>
                                </a:lnTo>
                                <a:lnTo>
                                  <a:pt x="97" y="110"/>
                                </a:lnTo>
                                <a:lnTo>
                                  <a:pt x="89" y="114"/>
                                </a:lnTo>
                                <a:lnTo>
                                  <a:pt x="84" y="119"/>
                                </a:lnTo>
                                <a:lnTo>
                                  <a:pt x="76" y="119"/>
                                </a:lnTo>
                                <a:lnTo>
                                  <a:pt x="63" y="123"/>
                                </a:lnTo>
                                <a:lnTo>
                                  <a:pt x="59" y="127"/>
                                </a:lnTo>
                                <a:lnTo>
                                  <a:pt x="50" y="127"/>
                                </a:lnTo>
                                <a:lnTo>
                                  <a:pt x="42" y="127"/>
                                </a:lnTo>
                                <a:lnTo>
                                  <a:pt x="33" y="131"/>
                                </a:lnTo>
                                <a:lnTo>
                                  <a:pt x="25" y="135"/>
                                </a:lnTo>
                                <a:lnTo>
                                  <a:pt x="16" y="140"/>
                                </a:lnTo>
                                <a:lnTo>
                                  <a:pt x="12" y="127"/>
                                </a:lnTo>
                                <a:lnTo>
                                  <a:pt x="8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80"/>
                                </a:lnTo>
                                <a:lnTo>
                                  <a:pt x="0" y="59"/>
                                </a:lnTo>
                                <a:lnTo>
                                  <a:pt x="4" y="47"/>
                                </a:lnTo>
                                <a:lnTo>
                                  <a:pt x="12" y="34"/>
                                </a:lnTo>
                                <a:lnTo>
                                  <a:pt x="16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3"/>
                                </a:lnTo>
                                <a:lnTo>
                                  <a:pt x="29" y="8"/>
                                </a:lnTo>
                                <a:lnTo>
                                  <a:pt x="38" y="8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63" y="8"/>
                                </a:lnTo>
                                <a:lnTo>
                                  <a:pt x="67" y="8"/>
                                </a:lnTo>
                                <a:lnTo>
                                  <a:pt x="72" y="13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2033"/>
                        <wps:cNvSpPr>
                          <a:spLocks/>
                        </wps:cNvSpPr>
                        <wps:spPr bwMode="auto">
                          <a:xfrm>
                            <a:off x="1982" y="3268"/>
                            <a:ext cx="208" cy="12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3 h 127"/>
                              <a:gd name="T2" fmla="*/ 208 w 208"/>
                              <a:gd name="T3" fmla="*/ 26 h 127"/>
                              <a:gd name="T4" fmla="*/ 203 w 208"/>
                              <a:gd name="T5" fmla="*/ 30 h 127"/>
                              <a:gd name="T6" fmla="*/ 195 w 208"/>
                              <a:gd name="T7" fmla="*/ 39 h 127"/>
                              <a:gd name="T8" fmla="*/ 182 w 208"/>
                              <a:gd name="T9" fmla="*/ 30 h 127"/>
                              <a:gd name="T10" fmla="*/ 174 w 208"/>
                              <a:gd name="T11" fmla="*/ 30 h 127"/>
                              <a:gd name="T12" fmla="*/ 174 w 208"/>
                              <a:gd name="T13" fmla="*/ 43 h 127"/>
                              <a:gd name="T14" fmla="*/ 182 w 208"/>
                              <a:gd name="T15" fmla="*/ 47 h 127"/>
                              <a:gd name="T16" fmla="*/ 191 w 208"/>
                              <a:gd name="T17" fmla="*/ 56 h 127"/>
                              <a:gd name="T18" fmla="*/ 191 w 208"/>
                              <a:gd name="T19" fmla="*/ 64 h 127"/>
                              <a:gd name="T20" fmla="*/ 186 w 208"/>
                              <a:gd name="T21" fmla="*/ 77 h 127"/>
                              <a:gd name="T22" fmla="*/ 174 w 208"/>
                              <a:gd name="T23" fmla="*/ 81 h 127"/>
                              <a:gd name="T24" fmla="*/ 165 w 208"/>
                              <a:gd name="T25" fmla="*/ 85 h 127"/>
                              <a:gd name="T26" fmla="*/ 152 w 208"/>
                              <a:gd name="T27" fmla="*/ 81 h 127"/>
                              <a:gd name="T28" fmla="*/ 148 w 208"/>
                              <a:gd name="T29" fmla="*/ 72 h 127"/>
                              <a:gd name="T30" fmla="*/ 140 w 208"/>
                              <a:gd name="T31" fmla="*/ 72 h 127"/>
                              <a:gd name="T32" fmla="*/ 144 w 208"/>
                              <a:gd name="T33" fmla="*/ 81 h 127"/>
                              <a:gd name="T34" fmla="*/ 148 w 208"/>
                              <a:gd name="T35" fmla="*/ 98 h 127"/>
                              <a:gd name="T36" fmla="*/ 140 w 208"/>
                              <a:gd name="T37" fmla="*/ 106 h 127"/>
                              <a:gd name="T38" fmla="*/ 127 w 208"/>
                              <a:gd name="T39" fmla="*/ 111 h 127"/>
                              <a:gd name="T40" fmla="*/ 114 w 208"/>
                              <a:gd name="T41" fmla="*/ 111 h 127"/>
                              <a:gd name="T42" fmla="*/ 110 w 208"/>
                              <a:gd name="T43" fmla="*/ 102 h 127"/>
                              <a:gd name="T44" fmla="*/ 102 w 208"/>
                              <a:gd name="T45" fmla="*/ 94 h 127"/>
                              <a:gd name="T46" fmla="*/ 97 w 208"/>
                              <a:gd name="T47" fmla="*/ 98 h 127"/>
                              <a:gd name="T48" fmla="*/ 97 w 208"/>
                              <a:gd name="T49" fmla="*/ 106 h 127"/>
                              <a:gd name="T50" fmla="*/ 102 w 208"/>
                              <a:gd name="T51" fmla="*/ 119 h 127"/>
                              <a:gd name="T52" fmla="*/ 85 w 208"/>
                              <a:gd name="T53" fmla="*/ 127 h 127"/>
                              <a:gd name="T54" fmla="*/ 72 w 208"/>
                              <a:gd name="T55" fmla="*/ 127 h 127"/>
                              <a:gd name="T56" fmla="*/ 51 w 208"/>
                              <a:gd name="T57" fmla="*/ 123 h 127"/>
                              <a:gd name="T58" fmla="*/ 51 w 208"/>
                              <a:gd name="T59" fmla="*/ 111 h 127"/>
                              <a:gd name="T60" fmla="*/ 46 w 208"/>
                              <a:gd name="T61" fmla="*/ 98 h 127"/>
                              <a:gd name="T62" fmla="*/ 42 w 208"/>
                              <a:gd name="T63" fmla="*/ 94 h 127"/>
                              <a:gd name="T64" fmla="*/ 34 w 208"/>
                              <a:gd name="T65" fmla="*/ 102 h 127"/>
                              <a:gd name="T66" fmla="*/ 25 w 208"/>
                              <a:gd name="T67" fmla="*/ 119 h 127"/>
                              <a:gd name="T68" fmla="*/ 17 w 208"/>
                              <a:gd name="T69" fmla="*/ 119 h 127"/>
                              <a:gd name="T70" fmla="*/ 4 w 208"/>
                              <a:gd name="T71" fmla="*/ 119 h 127"/>
                              <a:gd name="T72" fmla="*/ 0 w 208"/>
                              <a:gd name="T73" fmla="*/ 102 h 127"/>
                              <a:gd name="T74" fmla="*/ 4 w 208"/>
                              <a:gd name="T75" fmla="*/ 85 h 127"/>
                              <a:gd name="T76" fmla="*/ 4 w 208"/>
                              <a:gd name="T77" fmla="*/ 81 h 127"/>
                              <a:gd name="T78" fmla="*/ 55 w 208"/>
                              <a:gd name="T79" fmla="*/ 85 h 127"/>
                              <a:gd name="T80" fmla="*/ 97 w 208"/>
                              <a:gd name="T81" fmla="*/ 72 h 127"/>
                              <a:gd name="T82" fmla="*/ 135 w 208"/>
                              <a:gd name="T83" fmla="*/ 56 h 127"/>
                              <a:gd name="T84" fmla="*/ 152 w 208"/>
                              <a:gd name="T85" fmla="*/ 39 h 127"/>
                              <a:gd name="T86" fmla="*/ 165 w 208"/>
                              <a:gd name="T87" fmla="*/ 22 h 127"/>
                              <a:gd name="T88" fmla="*/ 169 w 208"/>
                              <a:gd name="T89" fmla="*/ 9 h 127"/>
                              <a:gd name="T90" fmla="*/ 178 w 208"/>
                              <a:gd name="T91" fmla="*/ 5 h 127"/>
                              <a:gd name="T92" fmla="*/ 186 w 208"/>
                              <a:gd name="T93" fmla="*/ 5 h 127"/>
                              <a:gd name="T94" fmla="*/ 195 w 208"/>
                              <a:gd name="T95" fmla="*/ 9 h 127"/>
                              <a:gd name="T96" fmla="*/ 208 w 208"/>
                              <a:gd name="T97" fmla="*/ 9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127">
                                <a:moveTo>
                                  <a:pt x="208" y="9"/>
                                </a:moveTo>
                                <a:lnTo>
                                  <a:pt x="208" y="9"/>
                                </a:lnTo>
                                <a:lnTo>
                                  <a:pt x="208" y="13"/>
                                </a:lnTo>
                                <a:lnTo>
                                  <a:pt x="208" y="17"/>
                                </a:lnTo>
                                <a:lnTo>
                                  <a:pt x="208" y="22"/>
                                </a:lnTo>
                                <a:lnTo>
                                  <a:pt x="208" y="26"/>
                                </a:lnTo>
                                <a:lnTo>
                                  <a:pt x="208" y="26"/>
                                </a:lnTo>
                                <a:lnTo>
                                  <a:pt x="208" y="30"/>
                                </a:lnTo>
                                <a:lnTo>
                                  <a:pt x="203" y="30"/>
                                </a:lnTo>
                                <a:lnTo>
                                  <a:pt x="203" y="34"/>
                                </a:lnTo>
                                <a:lnTo>
                                  <a:pt x="199" y="39"/>
                                </a:lnTo>
                                <a:lnTo>
                                  <a:pt x="195" y="39"/>
                                </a:lnTo>
                                <a:lnTo>
                                  <a:pt x="186" y="39"/>
                                </a:lnTo>
                                <a:lnTo>
                                  <a:pt x="186" y="34"/>
                                </a:lnTo>
                                <a:lnTo>
                                  <a:pt x="182" y="30"/>
                                </a:lnTo>
                                <a:lnTo>
                                  <a:pt x="178" y="30"/>
                                </a:lnTo>
                                <a:lnTo>
                                  <a:pt x="174" y="26"/>
                                </a:lnTo>
                                <a:lnTo>
                                  <a:pt x="174" y="30"/>
                                </a:lnTo>
                                <a:lnTo>
                                  <a:pt x="169" y="39"/>
                                </a:lnTo>
                                <a:lnTo>
                                  <a:pt x="174" y="39"/>
                                </a:lnTo>
                                <a:lnTo>
                                  <a:pt x="174" y="43"/>
                                </a:lnTo>
                                <a:lnTo>
                                  <a:pt x="178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47"/>
                                </a:lnTo>
                                <a:lnTo>
                                  <a:pt x="186" y="47"/>
                                </a:lnTo>
                                <a:lnTo>
                                  <a:pt x="186" y="51"/>
                                </a:lnTo>
                                <a:lnTo>
                                  <a:pt x="191" y="56"/>
                                </a:lnTo>
                                <a:lnTo>
                                  <a:pt x="191" y="60"/>
                                </a:lnTo>
                                <a:lnTo>
                                  <a:pt x="195" y="64"/>
                                </a:lnTo>
                                <a:lnTo>
                                  <a:pt x="191" y="64"/>
                                </a:lnTo>
                                <a:lnTo>
                                  <a:pt x="186" y="72"/>
                                </a:lnTo>
                                <a:lnTo>
                                  <a:pt x="186" y="77"/>
                                </a:lnTo>
                                <a:lnTo>
                                  <a:pt x="186" y="77"/>
                                </a:lnTo>
                                <a:lnTo>
                                  <a:pt x="182" y="81"/>
                                </a:lnTo>
                                <a:lnTo>
                                  <a:pt x="178" y="81"/>
                                </a:lnTo>
                                <a:lnTo>
                                  <a:pt x="174" y="81"/>
                                </a:lnTo>
                                <a:lnTo>
                                  <a:pt x="169" y="85"/>
                                </a:lnTo>
                                <a:lnTo>
                                  <a:pt x="169" y="85"/>
                                </a:lnTo>
                                <a:lnTo>
                                  <a:pt x="165" y="85"/>
                                </a:lnTo>
                                <a:lnTo>
                                  <a:pt x="161" y="81"/>
                                </a:lnTo>
                                <a:lnTo>
                                  <a:pt x="157" y="81"/>
                                </a:lnTo>
                                <a:lnTo>
                                  <a:pt x="152" y="81"/>
                                </a:lnTo>
                                <a:lnTo>
                                  <a:pt x="152" y="81"/>
                                </a:lnTo>
                                <a:lnTo>
                                  <a:pt x="152" y="77"/>
                                </a:lnTo>
                                <a:lnTo>
                                  <a:pt x="148" y="72"/>
                                </a:lnTo>
                                <a:lnTo>
                                  <a:pt x="148" y="68"/>
                                </a:lnTo>
                                <a:lnTo>
                                  <a:pt x="144" y="68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81"/>
                                </a:lnTo>
                                <a:lnTo>
                                  <a:pt x="144" y="81"/>
                                </a:lnTo>
                                <a:lnTo>
                                  <a:pt x="144" y="89"/>
                                </a:lnTo>
                                <a:lnTo>
                                  <a:pt x="144" y="94"/>
                                </a:lnTo>
                                <a:lnTo>
                                  <a:pt x="148" y="98"/>
                                </a:lnTo>
                                <a:lnTo>
                                  <a:pt x="148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0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31" y="111"/>
                                </a:lnTo>
                                <a:lnTo>
                                  <a:pt x="127" y="111"/>
                                </a:lnTo>
                                <a:lnTo>
                                  <a:pt x="12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14" y="111"/>
                                </a:lnTo>
                                <a:lnTo>
                                  <a:pt x="114" y="106"/>
                                </a:lnTo>
                                <a:lnTo>
                                  <a:pt x="114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10" y="98"/>
                                </a:lnTo>
                                <a:lnTo>
                                  <a:pt x="106" y="98"/>
                                </a:lnTo>
                                <a:lnTo>
                                  <a:pt x="102" y="94"/>
                                </a:lnTo>
                                <a:lnTo>
                                  <a:pt x="97" y="89"/>
                                </a:lnTo>
                                <a:lnTo>
                                  <a:pt x="97" y="94"/>
                                </a:lnTo>
                                <a:lnTo>
                                  <a:pt x="97" y="98"/>
                                </a:lnTo>
                                <a:lnTo>
                                  <a:pt x="97" y="102"/>
                                </a:lnTo>
                                <a:lnTo>
                                  <a:pt x="97" y="102"/>
                                </a:lnTo>
                                <a:lnTo>
                                  <a:pt x="97" y="106"/>
                                </a:lnTo>
                                <a:lnTo>
                                  <a:pt x="97" y="111"/>
                                </a:lnTo>
                                <a:lnTo>
                                  <a:pt x="97" y="115"/>
                                </a:lnTo>
                                <a:lnTo>
                                  <a:pt x="102" y="119"/>
                                </a:lnTo>
                                <a:lnTo>
                                  <a:pt x="97" y="119"/>
                                </a:lnTo>
                                <a:lnTo>
                                  <a:pt x="93" y="123"/>
                                </a:lnTo>
                                <a:lnTo>
                                  <a:pt x="85" y="127"/>
                                </a:lnTo>
                                <a:lnTo>
                                  <a:pt x="80" y="127"/>
                                </a:lnTo>
                                <a:lnTo>
                                  <a:pt x="76" y="127"/>
                                </a:lnTo>
                                <a:lnTo>
                                  <a:pt x="72" y="127"/>
                                </a:lnTo>
                                <a:lnTo>
                                  <a:pt x="63" y="127"/>
                                </a:lnTo>
                                <a:lnTo>
                                  <a:pt x="59" y="127"/>
                                </a:lnTo>
                                <a:lnTo>
                                  <a:pt x="51" y="123"/>
                                </a:lnTo>
                                <a:lnTo>
                                  <a:pt x="51" y="119"/>
                                </a:lnTo>
                                <a:lnTo>
                                  <a:pt x="51" y="115"/>
                                </a:lnTo>
                                <a:lnTo>
                                  <a:pt x="51" y="111"/>
                                </a:lnTo>
                                <a:lnTo>
                                  <a:pt x="51" y="106"/>
                                </a:lnTo>
                                <a:lnTo>
                                  <a:pt x="51" y="102"/>
                                </a:lnTo>
                                <a:lnTo>
                                  <a:pt x="46" y="98"/>
                                </a:lnTo>
                                <a:lnTo>
                                  <a:pt x="46" y="94"/>
                                </a:lnTo>
                                <a:lnTo>
                                  <a:pt x="42" y="89"/>
                                </a:lnTo>
                                <a:lnTo>
                                  <a:pt x="42" y="94"/>
                                </a:lnTo>
                                <a:lnTo>
                                  <a:pt x="42" y="98"/>
                                </a:lnTo>
                                <a:lnTo>
                                  <a:pt x="38" y="98"/>
                                </a:lnTo>
                                <a:lnTo>
                                  <a:pt x="34" y="102"/>
                                </a:lnTo>
                                <a:lnTo>
                                  <a:pt x="34" y="111"/>
                                </a:lnTo>
                                <a:lnTo>
                                  <a:pt x="29" y="111"/>
                                </a:lnTo>
                                <a:lnTo>
                                  <a:pt x="25" y="119"/>
                                </a:lnTo>
                                <a:lnTo>
                                  <a:pt x="25" y="119"/>
                                </a:lnTo>
                                <a:lnTo>
                                  <a:pt x="21" y="119"/>
                                </a:lnTo>
                                <a:lnTo>
                                  <a:pt x="17" y="119"/>
                                </a:lnTo>
                                <a:lnTo>
                                  <a:pt x="12" y="119"/>
                                </a:lnTo>
                                <a:lnTo>
                                  <a:pt x="8" y="119"/>
                                </a:lnTo>
                                <a:lnTo>
                                  <a:pt x="4" y="119"/>
                                </a:lnTo>
                                <a:lnTo>
                                  <a:pt x="4" y="111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4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81"/>
                                </a:lnTo>
                                <a:lnTo>
                                  <a:pt x="25" y="81"/>
                                </a:lnTo>
                                <a:lnTo>
                                  <a:pt x="42" y="85"/>
                                </a:lnTo>
                                <a:lnTo>
                                  <a:pt x="55" y="85"/>
                                </a:lnTo>
                                <a:lnTo>
                                  <a:pt x="72" y="81"/>
                                </a:lnTo>
                                <a:lnTo>
                                  <a:pt x="85" y="81"/>
                                </a:lnTo>
                                <a:lnTo>
                                  <a:pt x="97" y="72"/>
                                </a:lnTo>
                                <a:lnTo>
                                  <a:pt x="114" y="64"/>
                                </a:lnTo>
                                <a:lnTo>
                                  <a:pt x="127" y="60"/>
                                </a:lnTo>
                                <a:lnTo>
                                  <a:pt x="135" y="56"/>
                                </a:lnTo>
                                <a:lnTo>
                                  <a:pt x="140" y="51"/>
                                </a:lnTo>
                                <a:lnTo>
                                  <a:pt x="148" y="47"/>
                                </a:lnTo>
                                <a:lnTo>
                                  <a:pt x="152" y="39"/>
                                </a:lnTo>
                                <a:lnTo>
                                  <a:pt x="157" y="30"/>
                                </a:lnTo>
                                <a:lnTo>
                                  <a:pt x="161" y="26"/>
                                </a:lnTo>
                                <a:lnTo>
                                  <a:pt x="165" y="22"/>
                                </a:lnTo>
                                <a:lnTo>
                                  <a:pt x="169" y="13"/>
                                </a:lnTo>
                                <a:lnTo>
                                  <a:pt x="169" y="9"/>
                                </a:lnTo>
                                <a:lnTo>
                                  <a:pt x="169" y="9"/>
                                </a:lnTo>
                                <a:lnTo>
                                  <a:pt x="174" y="9"/>
                                </a:lnTo>
                                <a:lnTo>
                                  <a:pt x="174" y="5"/>
                                </a:lnTo>
                                <a:lnTo>
                                  <a:pt x="178" y="5"/>
                                </a:lnTo>
                                <a:lnTo>
                                  <a:pt x="182" y="0"/>
                                </a:lnTo>
                                <a:lnTo>
                                  <a:pt x="182" y="5"/>
                                </a:lnTo>
                                <a:lnTo>
                                  <a:pt x="186" y="5"/>
                                </a:lnTo>
                                <a:lnTo>
                                  <a:pt x="186" y="5"/>
                                </a:lnTo>
                                <a:lnTo>
                                  <a:pt x="191" y="9"/>
                                </a:lnTo>
                                <a:lnTo>
                                  <a:pt x="195" y="9"/>
                                </a:lnTo>
                                <a:lnTo>
                                  <a:pt x="199" y="9"/>
                                </a:lnTo>
                                <a:lnTo>
                                  <a:pt x="203" y="9"/>
                                </a:lnTo>
                                <a:lnTo>
                                  <a:pt x="20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2034"/>
                        <wps:cNvSpPr>
                          <a:spLocks/>
                        </wps:cNvSpPr>
                        <wps:spPr bwMode="auto">
                          <a:xfrm>
                            <a:off x="1833" y="3277"/>
                            <a:ext cx="140" cy="127"/>
                          </a:xfrm>
                          <a:custGeom>
                            <a:avLst/>
                            <a:gdLst>
                              <a:gd name="T0" fmla="*/ 110 w 140"/>
                              <a:gd name="T1" fmla="*/ 4 h 127"/>
                              <a:gd name="T2" fmla="*/ 115 w 140"/>
                              <a:gd name="T3" fmla="*/ 4 h 127"/>
                              <a:gd name="T4" fmla="*/ 119 w 140"/>
                              <a:gd name="T5" fmla="*/ 8 h 127"/>
                              <a:gd name="T6" fmla="*/ 119 w 140"/>
                              <a:gd name="T7" fmla="*/ 8 h 127"/>
                              <a:gd name="T8" fmla="*/ 119 w 140"/>
                              <a:gd name="T9" fmla="*/ 13 h 127"/>
                              <a:gd name="T10" fmla="*/ 123 w 140"/>
                              <a:gd name="T11" fmla="*/ 17 h 127"/>
                              <a:gd name="T12" fmla="*/ 127 w 140"/>
                              <a:gd name="T13" fmla="*/ 17 h 127"/>
                              <a:gd name="T14" fmla="*/ 127 w 140"/>
                              <a:gd name="T15" fmla="*/ 21 h 127"/>
                              <a:gd name="T16" fmla="*/ 132 w 140"/>
                              <a:gd name="T17" fmla="*/ 25 h 127"/>
                              <a:gd name="T18" fmla="*/ 136 w 140"/>
                              <a:gd name="T19" fmla="*/ 38 h 127"/>
                              <a:gd name="T20" fmla="*/ 136 w 140"/>
                              <a:gd name="T21" fmla="*/ 47 h 127"/>
                              <a:gd name="T22" fmla="*/ 140 w 140"/>
                              <a:gd name="T23" fmla="*/ 55 h 127"/>
                              <a:gd name="T24" fmla="*/ 140 w 140"/>
                              <a:gd name="T25" fmla="*/ 68 h 127"/>
                              <a:gd name="T26" fmla="*/ 140 w 140"/>
                              <a:gd name="T27" fmla="*/ 76 h 127"/>
                              <a:gd name="T28" fmla="*/ 140 w 140"/>
                              <a:gd name="T29" fmla="*/ 89 h 127"/>
                              <a:gd name="T30" fmla="*/ 136 w 140"/>
                              <a:gd name="T31" fmla="*/ 97 h 127"/>
                              <a:gd name="T32" fmla="*/ 136 w 140"/>
                              <a:gd name="T33" fmla="*/ 110 h 127"/>
                              <a:gd name="T34" fmla="*/ 136 w 140"/>
                              <a:gd name="T35" fmla="*/ 110 h 127"/>
                              <a:gd name="T36" fmla="*/ 136 w 140"/>
                              <a:gd name="T37" fmla="*/ 114 h 127"/>
                              <a:gd name="T38" fmla="*/ 136 w 140"/>
                              <a:gd name="T39" fmla="*/ 118 h 127"/>
                              <a:gd name="T40" fmla="*/ 132 w 140"/>
                              <a:gd name="T41" fmla="*/ 123 h 127"/>
                              <a:gd name="T42" fmla="*/ 132 w 140"/>
                              <a:gd name="T43" fmla="*/ 127 h 127"/>
                              <a:gd name="T44" fmla="*/ 119 w 140"/>
                              <a:gd name="T45" fmla="*/ 118 h 127"/>
                              <a:gd name="T46" fmla="*/ 106 w 140"/>
                              <a:gd name="T47" fmla="*/ 114 h 127"/>
                              <a:gd name="T48" fmla="*/ 94 w 140"/>
                              <a:gd name="T49" fmla="*/ 110 h 127"/>
                              <a:gd name="T50" fmla="*/ 81 w 140"/>
                              <a:gd name="T51" fmla="*/ 110 h 127"/>
                              <a:gd name="T52" fmla="*/ 68 w 140"/>
                              <a:gd name="T53" fmla="*/ 106 h 127"/>
                              <a:gd name="T54" fmla="*/ 60 w 140"/>
                              <a:gd name="T55" fmla="*/ 102 h 127"/>
                              <a:gd name="T56" fmla="*/ 47 w 140"/>
                              <a:gd name="T57" fmla="*/ 93 h 127"/>
                              <a:gd name="T58" fmla="*/ 34 w 140"/>
                              <a:gd name="T59" fmla="*/ 93 h 127"/>
                              <a:gd name="T60" fmla="*/ 26 w 140"/>
                              <a:gd name="T61" fmla="*/ 93 h 127"/>
                              <a:gd name="T62" fmla="*/ 26 w 140"/>
                              <a:gd name="T63" fmla="*/ 93 h 127"/>
                              <a:gd name="T64" fmla="*/ 21 w 140"/>
                              <a:gd name="T65" fmla="*/ 89 h 127"/>
                              <a:gd name="T66" fmla="*/ 17 w 140"/>
                              <a:gd name="T67" fmla="*/ 89 h 127"/>
                              <a:gd name="T68" fmla="*/ 13 w 140"/>
                              <a:gd name="T69" fmla="*/ 85 h 127"/>
                              <a:gd name="T70" fmla="*/ 9 w 140"/>
                              <a:gd name="T71" fmla="*/ 80 h 127"/>
                              <a:gd name="T72" fmla="*/ 4 w 140"/>
                              <a:gd name="T73" fmla="*/ 80 h 127"/>
                              <a:gd name="T74" fmla="*/ 0 w 140"/>
                              <a:gd name="T75" fmla="*/ 80 h 127"/>
                              <a:gd name="T76" fmla="*/ 4 w 140"/>
                              <a:gd name="T77" fmla="*/ 72 h 127"/>
                              <a:gd name="T78" fmla="*/ 4 w 140"/>
                              <a:gd name="T79" fmla="*/ 63 h 127"/>
                              <a:gd name="T80" fmla="*/ 9 w 140"/>
                              <a:gd name="T81" fmla="*/ 55 h 127"/>
                              <a:gd name="T82" fmla="*/ 13 w 140"/>
                              <a:gd name="T83" fmla="*/ 51 h 127"/>
                              <a:gd name="T84" fmla="*/ 17 w 140"/>
                              <a:gd name="T85" fmla="*/ 42 h 127"/>
                              <a:gd name="T86" fmla="*/ 26 w 140"/>
                              <a:gd name="T87" fmla="*/ 38 h 127"/>
                              <a:gd name="T88" fmla="*/ 26 w 140"/>
                              <a:gd name="T89" fmla="*/ 30 h 127"/>
                              <a:gd name="T90" fmla="*/ 34 w 140"/>
                              <a:gd name="T91" fmla="*/ 21 h 127"/>
                              <a:gd name="T92" fmla="*/ 38 w 140"/>
                              <a:gd name="T93" fmla="*/ 21 h 127"/>
                              <a:gd name="T94" fmla="*/ 43 w 140"/>
                              <a:gd name="T95" fmla="*/ 21 h 127"/>
                              <a:gd name="T96" fmla="*/ 43 w 140"/>
                              <a:gd name="T97" fmla="*/ 17 h 127"/>
                              <a:gd name="T98" fmla="*/ 47 w 140"/>
                              <a:gd name="T99" fmla="*/ 17 h 127"/>
                              <a:gd name="T100" fmla="*/ 47 w 140"/>
                              <a:gd name="T101" fmla="*/ 13 h 127"/>
                              <a:gd name="T102" fmla="*/ 51 w 140"/>
                              <a:gd name="T103" fmla="*/ 8 h 127"/>
                              <a:gd name="T104" fmla="*/ 55 w 140"/>
                              <a:gd name="T105" fmla="*/ 8 h 127"/>
                              <a:gd name="T106" fmla="*/ 60 w 140"/>
                              <a:gd name="T107" fmla="*/ 8 h 127"/>
                              <a:gd name="T108" fmla="*/ 64 w 140"/>
                              <a:gd name="T109" fmla="*/ 8 h 127"/>
                              <a:gd name="T110" fmla="*/ 72 w 140"/>
                              <a:gd name="T111" fmla="*/ 4 h 127"/>
                              <a:gd name="T112" fmla="*/ 81 w 140"/>
                              <a:gd name="T113" fmla="*/ 0 h 127"/>
                              <a:gd name="T114" fmla="*/ 85 w 140"/>
                              <a:gd name="T115" fmla="*/ 0 h 127"/>
                              <a:gd name="T116" fmla="*/ 89 w 140"/>
                              <a:gd name="T117" fmla="*/ 0 h 127"/>
                              <a:gd name="T118" fmla="*/ 98 w 140"/>
                              <a:gd name="T119" fmla="*/ 0 h 127"/>
                              <a:gd name="T120" fmla="*/ 102 w 140"/>
                              <a:gd name="T121" fmla="*/ 0 h 127"/>
                              <a:gd name="T122" fmla="*/ 110 w 140"/>
                              <a:gd name="T123" fmla="*/ 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0" h="127">
                                <a:moveTo>
                                  <a:pt x="110" y="4"/>
                                </a:moveTo>
                                <a:lnTo>
                                  <a:pt x="115" y="4"/>
                                </a:lnTo>
                                <a:lnTo>
                                  <a:pt x="119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13"/>
                                </a:lnTo>
                                <a:lnTo>
                                  <a:pt x="123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21"/>
                                </a:lnTo>
                                <a:lnTo>
                                  <a:pt x="132" y="25"/>
                                </a:lnTo>
                                <a:lnTo>
                                  <a:pt x="136" y="38"/>
                                </a:lnTo>
                                <a:lnTo>
                                  <a:pt x="136" y="47"/>
                                </a:lnTo>
                                <a:lnTo>
                                  <a:pt x="140" y="55"/>
                                </a:lnTo>
                                <a:lnTo>
                                  <a:pt x="140" y="68"/>
                                </a:lnTo>
                                <a:lnTo>
                                  <a:pt x="140" y="76"/>
                                </a:lnTo>
                                <a:lnTo>
                                  <a:pt x="140" y="89"/>
                                </a:lnTo>
                                <a:lnTo>
                                  <a:pt x="136" y="97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8"/>
                                </a:lnTo>
                                <a:lnTo>
                                  <a:pt x="132" y="123"/>
                                </a:lnTo>
                                <a:lnTo>
                                  <a:pt x="132" y="127"/>
                                </a:lnTo>
                                <a:lnTo>
                                  <a:pt x="119" y="118"/>
                                </a:lnTo>
                                <a:lnTo>
                                  <a:pt x="106" y="114"/>
                                </a:lnTo>
                                <a:lnTo>
                                  <a:pt x="94" y="110"/>
                                </a:lnTo>
                                <a:lnTo>
                                  <a:pt x="81" y="110"/>
                                </a:lnTo>
                                <a:lnTo>
                                  <a:pt x="68" y="106"/>
                                </a:lnTo>
                                <a:lnTo>
                                  <a:pt x="60" y="102"/>
                                </a:lnTo>
                                <a:lnTo>
                                  <a:pt x="47" y="93"/>
                                </a:lnTo>
                                <a:lnTo>
                                  <a:pt x="34" y="93"/>
                                </a:lnTo>
                                <a:lnTo>
                                  <a:pt x="26" y="93"/>
                                </a:lnTo>
                                <a:lnTo>
                                  <a:pt x="26" y="93"/>
                                </a:lnTo>
                                <a:lnTo>
                                  <a:pt x="21" y="89"/>
                                </a:lnTo>
                                <a:lnTo>
                                  <a:pt x="17" y="89"/>
                                </a:lnTo>
                                <a:lnTo>
                                  <a:pt x="13" y="85"/>
                                </a:lnTo>
                                <a:lnTo>
                                  <a:pt x="9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4" y="72"/>
                                </a:lnTo>
                                <a:lnTo>
                                  <a:pt x="4" y="63"/>
                                </a:lnTo>
                                <a:lnTo>
                                  <a:pt x="9" y="55"/>
                                </a:lnTo>
                                <a:lnTo>
                                  <a:pt x="13" y="51"/>
                                </a:lnTo>
                                <a:lnTo>
                                  <a:pt x="17" y="42"/>
                                </a:lnTo>
                                <a:lnTo>
                                  <a:pt x="26" y="38"/>
                                </a:lnTo>
                                <a:lnTo>
                                  <a:pt x="26" y="30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3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72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2035"/>
                        <wps:cNvSpPr>
                          <a:spLocks/>
                        </wps:cNvSpPr>
                        <wps:spPr bwMode="auto">
                          <a:xfrm>
                            <a:off x="1528" y="3294"/>
                            <a:ext cx="85" cy="93"/>
                          </a:xfrm>
                          <a:custGeom>
                            <a:avLst/>
                            <a:gdLst>
                              <a:gd name="T0" fmla="*/ 76 w 85"/>
                              <a:gd name="T1" fmla="*/ 38 h 93"/>
                              <a:gd name="T2" fmla="*/ 76 w 85"/>
                              <a:gd name="T3" fmla="*/ 51 h 93"/>
                              <a:gd name="T4" fmla="*/ 76 w 85"/>
                              <a:gd name="T5" fmla="*/ 63 h 93"/>
                              <a:gd name="T6" fmla="*/ 80 w 85"/>
                              <a:gd name="T7" fmla="*/ 76 h 93"/>
                              <a:gd name="T8" fmla="*/ 80 w 85"/>
                              <a:gd name="T9" fmla="*/ 85 h 93"/>
                              <a:gd name="T10" fmla="*/ 76 w 85"/>
                              <a:gd name="T11" fmla="*/ 93 h 93"/>
                              <a:gd name="T12" fmla="*/ 72 w 85"/>
                              <a:gd name="T13" fmla="*/ 93 h 93"/>
                              <a:gd name="T14" fmla="*/ 68 w 85"/>
                              <a:gd name="T15" fmla="*/ 93 h 93"/>
                              <a:gd name="T16" fmla="*/ 59 w 85"/>
                              <a:gd name="T17" fmla="*/ 89 h 93"/>
                              <a:gd name="T18" fmla="*/ 63 w 85"/>
                              <a:gd name="T19" fmla="*/ 80 h 93"/>
                              <a:gd name="T20" fmla="*/ 68 w 85"/>
                              <a:gd name="T21" fmla="*/ 72 h 93"/>
                              <a:gd name="T22" fmla="*/ 68 w 85"/>
                              <a:gd name="T23" fmla="*/ 63 h 93"/>
                              <a:gd name="T24" fmla="*/ 63 w 85"/>
                              <a:gd name="T25" fmla="*/ 55 h 93"/>
                              <a:gd name="T26" fmla="*/ 59 w 85"/>
                              <a:gd name="T27" fmla="*/ 63 h 93"/>
                              <a:gd name="T28" fmla="*/ 51 w 85"/>
                              <a:gd name="T29" fmla="*/ 72 h 93"/>
                              <a:gd name="T30" fmla="*/ 42 w 85"/>
                              <a:gd name="T31" fmla="*/ 76 h 93"/>
                              <a:gd name="T32" fmla="*/ 29 w 85"/>
                              <a:gd name="T33" fmla="*/ 76 h 93"/>
                              <a:gd name="T34" fmla="*/ 29 w 85"/>
                              <a:gd name="T35" fmla="*/ 59 h 93"/>
                              <a:gd name="T36" fmla="*/ 42 w 85"/>
                              <a:gd name="T37" fmla="*/ 51 h 93"/>
                              <a:gd name="T38" fmla="*/ 51 w 85"/>
                              <a:gd name="T39" fmla="*/ 42 h 93"/>
                              <a:gd name="T40" fmla="*/ 59 w 85"/>
                              <a:gd name="T41" fmla="*/ 34 h 93"/>
                              <a:gd name="T42" fmla="*/ 59 w 85"/>
                              <a:gd name="T43" fmla="*/ 30 h 93"/>
                              <a:gd name="T44" fmla="*/ 51 w 85"/>
                              <a:gd name="T45" fmla="*/ 30 h 93"/>
                              <a:gd name="T46" fmla="*/ 42 w 85"/>
                              <a:gd name="T47" fmla="*/ 34 h 93"/>
                              <a:gd name="T48" fmla="*/ 38 w 85"/>
                              <a:gd name="T49" fmla="*/ 38 h 93"/>
                              <a:gd name="T50" fmla="*/ 25 w 85"/>
                              <a:gd name="T51" fmla="*/ 38 h 93"/>
                              <a:gd name="T52" fmla="*/ 12 w 85"/>
                              <a:gd name="T53" fmla="*/ 34 h 93"/>
                              <a:gd name="T54" fmla="*/ 4 w 85"/>
                              <a:gd name="T55" fmla="*/ 30 h 93"/>
                              <a:gd name="T56" fmla="*/ 0 w 85"/>
                              <a:gd name="T57" fmla="*/ 21 h 93"/>
                              <a:gd name="T58" fmla="*/ 4 w 85"/>
                              <a:gd name="T59" fmla="*/ 17 h 93"/>
                              <a:gd name="T60" fmla="*/ 8 w 85"/>
                              <a:gd name="T61" fmla="*/ 13 h 93"/>
                              <a:gd name="T62" fmla="*/ 17 w 85"/>
                              <a:gd name="T63" fmla="*/ 13 h 93"/>
                              <a:gd name="T64" fmla="*/ 21 w 85"/>
                              <a:gd name="T65" fmla="*/ 8 h 93"/>
                              <a:gd name="T66" fmla="*/ 29 w 85"/>
                              <a:gd name="T67" fmla="*/ 4 h 93"/>
                              <a:gd name="T68" fmla="*/ 38 w 85"/>
                              <a:gd name="T69" fmla="*/ 4 h 93"/>
                              <a:gd name="T70" fmla="*/ 42 w 85"/>
                              <a:gd name="T71" fmla="*/ 0 h 93"/>
                              <a:gd name="T72" fmla="*/ 51 w 85"/>
                              <a:gd name="T73" fmla="*/ 4 h 93"/>
                              <a:gd name="T74" fmla="*/ 59 w 85"/>
                              <a:gd name="T75" fmla="*/ 13 h 93"/>
                              <a:gd name="T76" fmla="*/ 63 w 85"/>
                              <a:gd name="T77" fmla="*/ 21 h 93"/>
                              <a:gd name="T78" fmla="*/ 72 w 85"/>
                              <a:gd name="T79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5" h="93">
                                <a:moveTo>
                                  <a:pt x="76" y="30"/>
                                </a:moveTo>
                                <a:lnTo>
                                  <a:pt x="76" y="38"/>
                                </a:lnTo>
                                <a:lnTo>
                                  <a:pt x="76" y="42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63"/>
                                </a:lnTo>
                                <a:lnTo>
                                  <a:pt x="80" y="72"/>
                                </a:lnTo>
                                <a:lnTo>
                                  <a:pt x="80" y="76"/>
                                </a:lnTo>
                                <a:lnTo>
                                  <a:pt x="85" y="85"/>
                                </a:lnTo>
                                <a:lnTo>
                                  <a:pt x="80" y="85"/>
                                </a:lnTo>
                                <a:lnTo>
                                  <a:pt x="80" y="89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93"/>
                                </a:lnTo>
                                <a:lnTo>
                                  <a:pt x="63" y="93"/>
                                </a:lnTo>
                                <a:lnTo>
                                  <a:pt x="59" y="89"/>
                                </a:lnTo>
                                <a:lnTo>
                                  <a:pt x="59" y="85"/>
                                </a:lnTo>
                                <a:lnTo>
                                  <a:pt x="63" y="80"/>
                                </a:lnTo>
                                <a:lnTo>
                                  <a:pt x="63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3"/>
                                </a:lnTo>
                                <a:lnTo>
                                  <a:pt x="68" y="59"/>
                                </a:lnTo>
                                <a:lnTo>
                                  <a:pt x="63" y="55"/>
                                </a:lnTo>
                                <a:lnTo>
                                  <a:pt x="59" y="59"/>
                                </a:lnTo>
                                <a:lnTo>
                                  <a:pt x="59" y="63"/>
                                </a:lnTo>
                                <a:lnTo>
                                  <a:pt x="55" y="68"/>
                                </a:lnTo>
                                <a:lnTo>
                                  <a:pt x="51" y="72"/>
                                </a:lnTo>
                                <a:lnTo>
                                  <a:pt x="42" y="76"/>
                                </a:lnTo>
                                <a:lnTo>
                                  <a:pt x="42" y="76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68"/>
                                </a:lnTo>
                                <a:lnTo>
                                  <a:pt x="29" y="59"/>
                                </a:lnTo>
                                <a:lnTo>
                                  <a:pt x="34" y="55"/>
                                </a:lnTo>
                                <a:lnTo>
                                  <a:pt x="42" y="51"/>
                                </a:lnTo>
                                <a:lnTo>
                                  <a:pt x="42" y="46"/>
                                </a:lnTo>
                                <a:lnTo>
                                  <a:pt x="51" y="42"/>
                                </a:lnTo>
                                <a:lnTo>
                                  <a:pt x="59" y="38"/>
                                </a:lnTo>
                                <a:lnTo>
                                  <a:pt x="59" y="34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55" y="25"/>
                                </a:lnTo>
                                <a:lnTo>
                                  <a:pt x="51" y="30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38"/>
                                </a:lnTo>
                                <a:lnTo>
                                  <a:pt x="38" y="38"/>
                                </a:lnTo>
                                <a:lnTo>
                                  <a:pt x="29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8"/>
                                </a:lnTo>
                                <a:lnTo>
                                  <a:pt x="59" y="13"/>
                                </a:lnTo>
                                <a:lnTo>
                                  <a:pt x="59" y="17"/>
                                </a:lnTo>
                                <a:lnTo>
                                  <a:pt x="63" y="21"/>
                                </a:lnTo>
                                <a:lnTo>
                                  <a:pt x="68" y="21"/>
                                </a:lnTo>
                                <a:lnTo>
                                  <a:pt x="72" y="25"/>
                                </a:lnTo>
                                <a:lnTo>
                                  <a:pt x="7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2036"/>
                        <wps:cNvSpPr>
                          <a:spLocks/>
                        </wps:cNvSpPr>
                        <wps:spPr bwMode="auto">
                          <a:xfrm>
                            <a:off x="1753" y="3349"/>
                            <a:ext cx="72" cy="5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55"/>
                              <a:gd name="T2" fmla="*/ 72 w 72"/>
                              <a:gd name="T3" fmla="*/ 8 h 55"/>
                              <a:gd name="T4" fmla="*/ 72 w 72"/>
                              <a:gd name="T5" fmla="*/ 17 h 55"/>
                              <a:gd name="T6" fmla="*/ 67 w 72"/>
                              <a:gd name="T7" fmla="*/ 21 h 55"/>
                              <a:gd name="T8" fmla="*/ 67 w 72"/>
                              <a:gd name="T9" fmla="*/ 30 h 55"/>
                              <a:gd name="T10" fmla="*/ 67 w 72"/>
                              <a:gd name="T11" fmla="*/ 38 h 55"/>
                              <a:gd name="T12" fmla="*/ 67 w 72"/>
                              <a:gd name="T13" fmla="*/ 42 h 55"/>
                              <a:gd name="T14" fmla="*/ 67 w 72"/>
                              <a:gd name="T15" fmla="*/ 46 h 55"/>
                              <a:gd name="T16" fmla="*/ 67 w 72"/>
                              <a:gd name="T17" fmla="*/ 55 h 55"/>
                              <a:gd name="T18" fmla="*/ 67 w 72"/>
                              <a:gd name="T19" fmla="*/ 55 h 55"/>
                              <a:gd name="T20" fmla="*/ 63 w 72"/>
                              <a:gd name="T21" fmla="*/ 55 h 55"/>
                              <a:gd name="T22" fmla="*/ 59 w 72"/>
                              <a:gd name="T23" fmla="*/ 55 h 55"/>
                              <a:gd name="T24" fmla="*/ 55 w 72"/>
                              <a:gd name="T25" fmla="*/ 55 h 55"/>
                              <a:gd name="T26" fmla="*/ 55 w 72"/>
                              <a:gd name="T27" fmla="*/ 55 h 55"/>
                              <a:gd name="T28" fmla="*/ 50 w 72"/>
                              <a:gd name="T29" fmla="*/ 55 h 55"/>
                              <a:gd name="T30" fmla="*/ 42 w 72"/>
                              <a:gd name="T31" fmla="*/ 55 h 55"/>
                              <a:gd name="T32" fmla="*/ 38 w 72"/>
                              <a:gd name="T33" fmla="*/ 46 h 55"/>
                              <a:gd name="T34" fmla="*/ 38 w 72"/>
                              <a:gd name="T35" fmla="*/ 42 h 55"/>
                              <a:gd name="T36" fmla="*/ 38 w 72"/>
                              <a:gd name="T37" fmla="*/ 38 h 55"/>
                              <a:gd name="T38" fmla="*/ 38 w 72"/>
                              <a:gd name="T39" fmla="*/ 30 h 55"/>
                              <a:gd name="T40" fmla="*/ 38 w 72"/>
                              <a:gd name="T41" fmla="*/ 21 h 55"/>
                              <a:gd name="T42" fmla="*/ 33 w 72"/>
                              <a:gd name="T43" fmla="*/ 17 h 55"/>
                              <a:gd name="T44" fmla="*/ 33 w 72"/>
                              <a:gd name="T45" fmla="*/ 13 h 55"/>
                              <a:gd name="T46" fmla="*/ 29 w 72"/>
                              <a:gd name="T47" fmla="*/ 17 h 55"/>
                              <a:gd name="T48" fmla="*/ 29 w 72"/>
                              <a:gd name="T49" fmla="*/ 21 h 55"/>
                              <a:gd name="T50" fmla="*/ 29 w 72"/>
                              <a:gd name="T51" fmla="*/ 21 h 55"/>
                              <a:gd name="T52" fmla="*/ 25 w 72"/>
                              <a:gd name="T53" fmla="*/ 21 h 55"/>
                              <a:gd name="T54" fmla="*/ 25 w 72"/>
                              <a:gd name="T55" fmla="*/ 25 h 55"/>
                              <a:gd name="T56" fmla="*/ 21 w 72"/>
                              <a:gd name="T57" fmla="*/ 30 h 55"/>
                              <a:gd name="T58" fmla="*/ 21 w 72"/>
                              <a:gd name="T59" fmla="*/ 34 h 55"/>
                              <a:gd name="T60" fmla="*/ 17 w 72"/>
                              <a:gd name="T61" fmla="*/ 38 h 55"/>
                              <a:gd name="T62" fmla="*/ 17 w 72"/>
                              <a:gd name="T63" fmla="*/ 38 h 55"/>
                              <a:gd name="T64" fmla="*/ 17 w 72"/>
                              <a:gd name="T65" fmla="*/ 42 h 55"/>
                              <a:gd name="T66" fmla="*/ 12 w 72"/>
                              <a:gd name="T67" fmla="*/ 46 h 55"/>
                              <a:gd name="T68" fmla="*/ 8 w 72"/>
                              <a:gd name="T69" fmla="*/ 46 h 55"/>
                              <a:gd name="T70" fmla="*/ 4 w 72"/>
                              <a:gd name="T71" fmla="*/ 46 h 55"/>
                              <a:gd name="T72" fmla="*/ 4 w 72"/>
                              <a:gd name="T73" fmla="*/ 42 h 55"/>
                              <a:gd name="T74" fmla="*/ 4 w 72"/>
                              <a:gd name="T75" fmla="*/ 38 h 55"/>
                              <a:gd name="T76" fmla="*/ 4 w 72"/>
                              <a:gd name="T77" fmla="*/ 34 h 55"/>
                              <a:gd name="T78" fmla="*/ 4 w 72"/>
                              <a:gd name="T79" fmla="*/ 25 h 55"/>
                              <a:gd name="T80" fmla="*/ 4 w 72"/>
                              <a:gd name="T81" fmla="*/ 21 h 55"/>
                              <a:gd name="T82" fmla="*/ 0 w 72"/>
                              <a:gd name="T83" fmla="*/ 17 h 55"/>
                              <a:gd name="T84" fmla="*/ 0 w 72"/>
                              <a:gd name="T85" fmla="*/ 13 h 55"/>
                              <a:gd name="T86" fmla="*/ 0 w 72"/>
                              <a:gd name="T87" fmla="*/ 8 h 55"/>
                              <a:gd name="T88" fmla="*/ 12 w 72"/>
                              <a:gd name="T89" fmla="*/ 8 h 55"/>
                              <a:gd name="T90" fmla="*/ 17 w 72"/>
                              <a:gd name="T91" fmla="*/ 8 h 55"/>
                              <a:gd name="T92" fmla="*/ 29 w 72"/>
                              <a:gd name="T93" fmla="*/ 8 h 55"/>
                              <a:gd name="T94" fmla="*/ 38 w 72"/>
                              <a:gd name="T95" fmla="*/ 8 h 55"/>
                              <a:gd name="T96" fmla="*/ 46 w 72"/>
                              <a:gd name="T97" fmla="*/ 8 h 55"/>
                              <a:gd name="T98" fmla="*/ 55 w 72"/>
                              <a:gd name="T99" fmla="*/ 4 h 55"/>
                              <a:gd name="T100" fmla="*/ 63 w 72"/>
                              <a:gd name="T101" fmla="*/ 4 h 55"/>
                              <a:gd name="T102" fmla="*/ 72 w 72"/>
                              <a:gd name="T10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2" h="55">
                                <a:moveTo>
                                  <a:pt x="72" y="0"/>
                                </a:moveTo>
                                <a:lnTo>
                                  <a:pt x="72" y="8"/>
                                </a:lnTo>
                                <a:lnTo>
                                  <a:pt x="72" y="17"/>
                                </a:lnTo>
                                <a:lnTo>
                                  <a:pt x="67" y="21"/>
                                </a:lnTo>
                                <a:lnTo>
                                  <a:pt x="67" y="30"/>
                                </a:lnTo>
                                <a:lnTo>
                                  <a:pt x="67" y="38"/>
                                </a:lnTo>
                                <a:lnTo>
                                  <a:pt x="67" y="42"/>
                                </a:lnTo>
                                <a:lnTo>
                                  <a:pt x="67" y="46"/>
                                </a:lnTo>
                                <a:lnTo>
                                  <a:pt x="67" y="55"/>
                                </a:lnTo>
                                <a:lnTo>
                                  <a:pt x="67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0" y="55"/>
                                </a:lnTo>
                                <a:lnTo>
                                  <a:pt x="42" y="55"/>
                                </a:lnTo>
                                <a:lnTo>
                                  <a:pt x="38" y="46"/>
                                </a:lnTo>
                                <a:lnTo>
                                  <a:pt x="38" y="42"/>
                                </a:lnTo>
                                <a:lnTo>
                                  <a:pt x="38" y="38"/>
                                </a:lnTo>
                                <a:lnTo>
                                  <a:pt x="38" y="30"/>
                                </a:lnTo>
                                <a:lnTo>
                                  <a:pt x="38" y="21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2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8"/>
                                </a:lnTo>
                                <a:lnTo>
                                  <a:pt x="29" y="8"/>
                                </a:lnTo>
                                <a:lnTo>
                                  <a:pt x="38" y="8"/>
                                </a:lnTo>
                                <a:lnTo>
                                  <a:pt x="46" y="8"/>
                                </a:lnTo>
                                <a:lnTo>
                                  <a:pt x="55" y="4"/>
                                </a:lnTo>
                                <a:lnTo>
                                  <a:pt x="63" y="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037"/>
                        <wps:cNvSpPr>
                          <a:spLocks/>
                        </wps:cNvSpPr>
                        <wps:spPr bwMode="auto">
                          <a:xfrm>
                            <a:off x="1829" y="3366"/>
                            <a:ext cx="131" cy="93"/>
                          </a:xfrm>
                          <a:custGeom>
                            <a:avLst/>
                            <a:gdLst>
                              <a:gd name="T0" fmla="*/ 25 w 131"/>
                              <a:gd name="T1" fmla="*/ 8 h 93"/>
                              <a:gd name="T2" fmla="*/ 38 w 131"/>
                              <a:gd name="T3" fmla="*/ 13 h 93"/>
                              <a:gd name="T4" fmla="*/ 51 w 131"/>
                              <a:gd name="T5" fmla="*/ 21 h 93"/>
                              <a:gd name="T6" fmla="*/ 64 w 131"/>
                              <a:gd name="T7" fmla="*/ 21 h 93"/>
                              <a:gd name="T8" fmla="*/ 76 w 131"/>
                              <a:gd name="T9" fmla="*/ 25 h 93"/>
                              <a:gd name="T10" fmla="*/ 85 w 131"/>
                              <a:gd name="T11" fmla="*/ 29 h 93"/>
                              <a:gd name="T12" fmla="*/ 102 w 131"/>
                              <a:gd name="T13" fmla="*/ 34 h 93"/>
                              <a:gd name="T14" fmla="*/ 114 w 131"/>
                              <a:gd name="T15" fmla="*/ 38 h 93"/>
                              <a:gd name="T16" fmla="*/ 123 w 131"/>
                              <a:gd name="T17" fmla="*/ 38 h 93"/>
                              <a:gd name="T18" fmla="*/ 127 w 131"/>
                              <a:gd name="T19" fmla="*/ 38 h 93"/>
                              <a:gd name="T20" fmla="*/ 131 w 131"/>
                              <a:gd name="T21" fmla="*/ 42 h 93"/>
                              <a:gd name="T22" fmla="*/ 127 w 131"/>
                              <a:gd name="T23" fmla="*/ 46 h 93"/>
                              <a:gd name="T24" fmla="*/ 127 w 131"/>
                              <a:gd name="T25" fmla="*/ 51 h 93"/>
                              <a:gd name="T26" fmla="*/ 123 w 131"/>
                              <a:gd name="T27" fmla="*/ 51 h 93"/>
                              <a:gd name="T28" fmla="*/ 123 w 131"/>
                              <a:gd name="T29" fmla="*/ 55 h 93"/>
                              <a:gd name="T30" fmla="*/ 123 w 131"/>
                              <a:gd name="T31" fmla="*/ 59 h 93"/>
                              <a:gd name="T32" fmla="*/ 123 w 131"/>
                              <a:gd name="T33" fmla="*/ 59 h 93"/>
                              <a:gd name="T34" fmla="*/ 119 w 131"/>
                              <a:gd name="T35" fmla="*/ 63 h 93"/>
                              <a:gd name="T36" fmla="*/ 114 w 131"/>
                              <a:gd name="T37" fmla="*/ 68 h 93"/>
                              <a:gd name="T38" fmla="*/ 110 w 131"/>
                              <a:gd name="T39" fmla="*/ 72 h 93"/>
                              <a:gd name="T40" fmla="*/ 106 w 131"/>
                              <a:gd name="T41" fmla="*/ 76 h 93"/>
                              <a:gd name="T42" fmla="*/ 106 w 131"/>
                              <a:gd name="T43" fmla="*/ 76 h 93"/>
                              <a:gd name="T44" fmla="*/ 98 w 131"/>
                              <a:gd name="T45" fmla="*/ 76 h 93"/>
                              <a:gd name="T46" fmla="*/ 93 w 131"/>
                              <a:gd name="T47" fmla="*/ 80 h 93"/>
                              <a:gd name="T48" fmla="*/ 85 w 131"/>
                              <a:gd name="T49" fmla="*/ 85 h 93"/>
                              <a:gd name="T50" fmla="*/ 81 w 131"/>
                              <a:gd name="T51" fmla="*/ 93 h 93"/>
                              <a:gd name="T52" fmla="*/ 72 w 131"/>
                              <a:gd name="T53" fmla="*/ 93 h 93"/>
                              <a:gd name="T54" fmla="*/ 68 w 131"/>
                              <a:gd name="T55" fmla="*/ 93 h 93"/>
                              <a:gd name="T56" fmla="*/ 59 w 131"/>
                              <a:gd name="T57" fmla="*/ 93 h 93"/>
                              <a:gd name="T58" fmla="*/ 51 w 131"/>
                              <a:gd name="T59" fmla="*/ 93 h 93"/>
                              <a:gd name="T60" fmla="*/ 47 w 131"/>
                              <a:gd name="T61" fmla="*/ 93 h 93"/>
                              <a:gd name="T62" fmla="*/ 34 w 131"/>
                              <a:gd name="T63" fmla="*/ 93 h 93"/>
                              <a:gd name="T64" fmla="*/ 25 w 131"/>
                              <a:gd name="T65" fmla="*/ 85 h 93"/>
                              <a:gd name="T66" fmla="*/ 17 w 131"/>
                              <a:gd name="T67" fmla="*/ 76 h 93"/>
                              <a:gd name="T68" fmla="*/ 13 w 131"/>
                              <a:gd name="T69" fmla="*/ 68 h 93"/>
                              <a:gd name="T70" fmla="*/ 8 w 131"/>
                              <a:gd name="T71" fmla="*/ 59 h 93"/>
                              <a:gd name="T72" fmla="*/ 4 w 131"/>
                              <a:gd name="T73" fmla="*/ 42 h 93"/>
                              <a:gd name="T74" fmla="*/ 4 w 131"/>
                              <a:gd name="T75" fmla="*/ 34 h 93"/>
                              <a:gd name="T76" fmla="*/ 0 w 131"/>
                              <a:gd name="T77" fmla="*/ 21 h 93"/>
                              <a:gd name="T78" fmla="*/ 0 w 131"/>
                              <a:gd name="T79" fmla="*/ 8 h 93"/>
                              <a:gd name="T80" fmla="*/ 0 w 131"/>
                              <a:gd name="T81" fmla="*/ 4 h 93"/>
                              <a:gd name="T82" fmla="*/ 4 w 131"/>
                              <a:gd name="T83" fmla="*/ 4 h 93"/>
                              <a:gd name="T84" fmla="*/ 4 w 131"/>
                              <a:gd name="T85" fmla="*/ 0 h 93"/>
                              <a:gd name="T86" fmla="*/ 8 w 131"/>
                              <a:gd name="T87" fmla="*/ 0 h 93"/>
                              <a:gd name="T88" fmla="*/ 13 w 131"/>
                              <a:gd name="T89" fmla="*/ 4 h 93"/>
                              <a:gd name="T90" fmla="*/ 13 w 131"/>
                              <a:gd name="T91" fmla="*/ 4 h 93"/>
                              <a:gd name="T92" fmla="*/ 17 w 131"/>
                              <a:gd name="T93" fmla="*/ 4 h 93"/>
                              <a:gd name="T94" fmla="*/ 21 w 131"/>
                              <a:gd name="T95" fmla="*/ 4 h 93"/>
                              <a:gd name="T96" fmla="*/ 25 w 131"/>
                              <a:gd name="T97" fmla="*/ 4 h 93"/>
                              <a:gd name="T98" fmla="*/ 25 w 131"/>
                              <a:gd name="T99" fmla="*/ 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1" h="93">
                                <a:moveTo>
                                  <a:pt x="25" y="8"/>
                                </a:moveTo>
                                <a:lnTo>
                                  <a:pt x="38" y="13"/>
                                </a:lnTo>
                                <a:lnTo>
                                  <a:pt x="51" y="21"/>
                                </a:lnTo>
                                <a:lnTo>
                                  <a:pt x="64" y="21"/>
                                </a:lnTo>
                                <a:lnTo>
                                  <a:pt x="76" y="25"/>
                                </a:lnTo>
                                <a:lnTo>
                                  <a:pt x="85" y="29"/>
                                </a:lnTo>
                                <a:lnTo>
                                  <a:pt x="102" y="34"/>
                                </a:lnTo>
                                <a:lnTo>
                                  <a:pt x="114" y="38"/>
                                </a:lnTo>
                                <a:lnTo>
                                  <a:pt x="123" y="38"/>
                                </a:lnTo>
                                <a:lnTo>
                                  <a:pt x="127" y="38"/>
                                </a:lnTo>
                                <a:lnTo>
                                  <a:pt x="131" y="42"/>
                                </a:lnTo>
                                <a:lnTo>
                                  <a:pt x="127" y="46"/>
                                </a:lnTo>
                                <a:lnTo>
                                  <a:pt x="127" y="51"/>
                                </a:lnTo>
                                <a:lnTo>
                                  <a:pt x="123" y="51"/>
                                </a:lnTo>
                                <a:lnTo>
                                  <a:pt x="123" y="55"/>
                                </a:lnTo>
                                <a:lnTo>
                                  <a:pt x="123" y="59"/>
                                </a:lnTo>
                                <a:lnTo>
                                  <a:pt x="123" y="59"/>
                                </a:lnTo>
                                <a:lnTo>
                                  <a:pt x="119" y="63"/>
                                </a:lnTo>
                                <a:lnTo>
                                  <a:pt x="114" y="68"/>
                                </a:lnTo>
                                <a:lnTo>
                                  <a:pt x="110" y="72"/>
                                </a:lnTo>
                                <a:lnTo>
                                  <a:pt x="106" y="76"/>
                                </a:lnTo>
                                <a:lnTo>
                                  <a:pt x="106" y="76"/>
                                </a:lnTo>
                                <a:lnTo>
                                  <a:pt x="98" y="76"/>
                                </a:lnTo>
                                <a:lnTo>
                                  <a:pt x="93" y="80"/>
                                </a:lnTo>
                                <a:lnTo>
                                  <a:pt x="85" y="85"/>
                                </a:lnTo>
                                <a:lnTo>
                                  <a:pt x="81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93"/>
                                </a:lnTo>
                                <a:lnTo>
                                  <a:pt x="59" y="93"/>
                                </a:lnTo>
                                <a:lnTo>
                                  <a:pt x="51" y="93"/>
                                </a:lnTo>
                                <a:lnTo>
                                  <a:pt x="47" y="93"/>
                                </a:lnTo>
                                <a:lnTo>
                                  <a:pt x="34" y="93"/>
                                </a:lnTo>
                                <a:lnTo>
                                  <a:pt x="25" y="85"/>
                                </a:lnTo>
                                <a:lnTo>
                                  <a:pt x="17" y="76"/>
                                </a:lnTo>
                                <a:lnTo>
                                  <a:pt x="13" y="68"/>
                                </a:lnTo>
                                <a:lnTo>
                                  <a:pt x="8" y="59"/>
                                </a:lnTo>
                                <a:lnTo>
                                  <a:pt x="4" y="42"/>
                                </a:lnTo>
                                <a:lnTo>
                                  <a:pt x="4" y="34"/>
                                </a:lnTo>
                                <a:lnTo>
                                  <a:pt x="0" y="2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2038"/>
                        <wps:cNvSpPr>
                          <a:spLocks/>
                        </wps:cNvSpPr>
                        <wps:spPr bwMode="auto">
                          <a:xfrm>
                            <a:off x="1638" y="3370"/>
                            <a:ext cx="110" cy="8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81"/>
                              <a:gd name="T2" fmla="*/ 110 w 110"/>
                              <a:gd name="T3" fmla="*/ 9 h 81"/>
                              <a:gd name="T4" fmla="*/ 110 w 110"/>
                              <a:gd name="T5" fmla="*/ 17 h 81"/>
                              <a:gd name="T6" fmla="*/ 110 w 110"/>
                              <a:gd name="T7" fmla="*/ 25 h 81"/>
                              <a:gd name="T8" fmla="*/ 110 w 110"/>
                              <a:gd name="T9" fmla="*/ 34 h 81"/>
                              <a:gd name="T10" fmla="*/ 106 w 110"/>
                              <a:gd name="T11" fmla="*/ 47 h 81"/>
                              <a:gd name="T12" fmla="*/ 106 w 110"/>
                              <a:gd name="T13" fmla="*/ 55 h 81"/>
                              <a:gd name="T14" fmla="*/ 98 w 110"/>
                              <a:gd name="T15" fmla="*/ 64 h 81"/>
                              <a:gd name="T16" fmla="*/ 93 w 110"/>
                              <a:gd name="T17" fmla="*/ 72 h 81"/>
                              <a:gd name="T18" fmla="*/ 89 w 110"/>
                              <a:gd name="T19" fmla="*/ 72 h 81"/>
                              <a:gd name="T20" fmla="*/ 81 w 110"/>
                              <a:gd name="T21" fmla="*/ 76 h 81"/>
                              <a:gd name="T22" fmla="*/ 76 w 110"/>
                              <a:gd name="T23" fmla="*/ 81 h 81"/>
                              <a:gd name="T24" fmla="*/ 68 w 110"/>
                              <a:gd name="T25" fmla="*/ 81 h 81"/>
                              <a:gd name="T26" fmla="*/ 59 w 110"/>
                              <a:gd name="T27" fmla="*/ 76 h 81"/>
                              <a:gd name="T28" fmla="*/ 51 w 110"/>
                              <a:gd name="T29" fmla="*/ 76 h 81"/>
                              <a:gd name="T30" fmla="*/ 42 w 110"/>
                              <a:gd name="T31" fmla="*/ 72 h 81"/>
                              <a:gd name="T32" fmla="*/ 38 w 110"/>
                              <a:gd name="T33" fmla="*/ 72 h 81"/>
                              <a:gd name="T34" fmla="*/ 34 w 110"/>
                              <a:gd name="T35" fmla="*/ 72 h 81"/>
                              <a:gd name="T36" fmla="*/ 30 w 110"/>
                              <a:gd name="T37" fmla="*/ 72 h 81"/>
                              <a:gd name="T38" fmla="*/ 25 w 110"/>
                              <a:gd name="T39" fmla="*/ 72 h 81"/>
                              <a:gd name="T40" fmla="*/ 25 w 110"/>
                              <a:gd name="T41" fmla="*/ 68 h 81"/>
                              <a:gd name="T42" fmla="*/ 21 w 110"/>
                              <a:gd name="T43" fmla="*/ 68 h 81"/>
                              <a:gd name="T44" fmla="*/ 21 w 110"/>
                              <a:gd name="T45" fmla="*/ 64 h 81"/>
                              <a:gd name="T46" fmla="*/ 17 w 110"/>
                              <a:gd name="T47" fmla="*/ 59 h 81"/>
                              <a:gd name="T48" fmla="*/ 13 w 110"/>
                              <a:gd name="T49" fmla="*/ 59 h 81"/>
                              <a:gd name="T50" fmla="*/ 13 w 110"/>
                              <a:gd name="T51" fmla="*/ 55 h 81"/>
                              <a:gd name="T52" fmla="*/ 8 w 110"/>
                              <a:gd name="T53" fmla="*/ 55 h 81"/>
                              <a:gd name="T54" fmla="*/ 8 w 110"/>
                              <a:gd name="T55" fmla="*/ 51 h 81"/>
                              <a:gd name="T56" fmla="*/ 0 w 110"/>
                              <a:gd name="T57" fmla="*/ 34 h 81"/>
                              <a:gd name="T58" fmla="*/ 4 w 110"/>
                              <a:gd name="T59" fmla="*/ 34 h 81"/>
                              <a:gd name="T60" fmla="*/ 13 w 110"/>
                              <a:gd name="T61" fmla="*/ 34 h 81"/>
                              <a:gd name="T62" fmla="*/ 21 w 110"/>
                              <a:gd name="T63" fmla="*/ 30 h 81"/>
                              <a:gd name="T64" fmla="*/ 25 w 110"/>
                              <a:gd name="T65" fmla="*/ 25 h 81"/>
                              <a:gd name="T66" fmla="*/ 34 w 110"/>
                              <a:gd name="T67" fmla="*/ 21 h 81"/>
                              <a:gd name="T68" fmla="*/ 38 w 110"/>
                              <a:gd name="T69" fmla="*/ 21 h 81"/>
                              <a:gd name="T70" fmla="*/ 51 w 110"/>
                              <a:gd name="T71" fmla="*/ 17 h 81"/>
                              <a:gd name="T72" fmla="*/ 59 w 110"/>
                              <a:gd name="T73" fmla="*/ 17 h 81"/>
                              <a:gd name="T74" fmla="*/ 64 w 110"/>
                              <a:gd name="T75" fmla="*/ 17 h 81"/>
                              <a:gd name="T76" fmla="*/ 68 w 110"/>
                              <a:gd name="T77" fmla="*/ 13 h 81"/>
                              <a:gd name="T78" fmla="*/ 76 w 110"/>
                              <a:gd name="T79" fmla="*/ 9 h 81"/>
                              <a:gd name="T80" fmla="*/ 81 w 110"/>
                              <a:gd name="T81" fmla="*/ 9 h 81"/>
                              <a:gd name="T82" fmla="*/ 89 w 110"/>
                              <a:gd name="T83" fmla="*/ 4 h 81"/>
                              <a:gd name="T84" fmla="*/ 93 w 110"/>
                              <a:gd name="T85" fmla="*/ 0 h 81"/>
                              <a:gd name="T86" fmla="*/ 98 w 110"/>
                              <a:gd name="T87" fmla="*/ 0 h 81"/>
                              <a:gd name="T88" fmla="*/ 110 w 110"/>
                              <a:gd name="T8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0" h="81">
                                <a:moveTo>
                                  <a:pt x="110" y="0"/>
                                </a:moveTo>
                                <a:lnTo>
                                  <a:pt x="110" y="9"/>
                                </a:lnTo>
                                <a:lnTo>
                                  <a:pt x="110" y="17"/>
                                </a:lnTo>
                                <a:lnTo>
                                  <a:pt x="110" y="25"/>
                                </a:lnTo>
                                <a:lnTo>
                                  <a:pt x="110" y="34"/>
                                </a:lnTo>
                                <a:lnTo>
                                  <a:pt x="106" y="47"/>
                                </a:lnTo>
                                <a:lnTo>
                                  <a:pt x="106" y="55"/>
                                </a:lnTo>
                                <a:lnTo>
                                  <a:pt x="98" y="64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1" y="76"/>
                                </a:lnTo>
                                <a:lnTo>
                                  <a:pt x="76" y="81"/>
                                </a:lnTo>
                                <a:lnTo>
                                  <a:pt x="68" y="81"/>
                                </a:lnTo>
                                <a:lnTo>
                                  <a:pt x="59" y="76"/>
                                </a:lnTo>
                                <a:lnTo>
                                  <a:pt x="51" y="76"/>
                                </a:lnTo>
                                <a:lnTo>
                                  <a:pt x="42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68"/>
                                </a:lnTo>
                                <a:lnTo>
                                  <a:pt x="21" y="68"/>
                                </a:lnTo>
                                <a:lnTo>
                                  <a:pt x="21" y="64"/>
                                </a:lnTo>
                                <a:lnTo>
                                  <a:pt x="17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13" y="34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51" y="17"/>
                                </a:lnTo>
                                <a:lnTo>
                                  <a:pt x="59" y="17"/>
                                </a:lnTo>
                                <a:lnTo>
                                  <a:pt x="64" y="17"/>
                                </a:lnTo>
                                <a:lnTo>
                                  <a:pt x="68" y="13"/>
                                </a:lnTo>
                                <a:lnTo>
                                  <a:pt x="76" y="9"/>
                                </a:lnTo>
                                <a:lnTo>
                                  <a:pt x="81" y="9"/>
                                </a:lnTo>
                                <a:lnTo>
                                  <a:pt x="89" y="4"/>
                                </a:lnTo>
                                <a:lnTo>
                                  <a:pt x="93" y="0"/>
                                </a:lnTo>
                                <a:lnTo>
                                  <a:pt x="98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039"/>
                        <wps:cNvSpPr>
                          <a:spLocks/>
                        </wps:cNvSpPr>
                        <wps:spPr bwMode="auto">
                          <a:xfrm>
                            <a:off x="1714" y="3095"/>
                            <a:ext cx="365" cy="216"/>
                          </a:xfrm>
                          <a:custGeom>
                            <a:avLst/>
                            <a:gdLst>
                              <a:gd name="T0" fmla="*/ 0 w 365"/>
                              <a:gd name="T1" fmla="*/ 161 h 216"/>
                              <a:gd name="T2" fmla="*/ 17 w 365"/>
                              <a:gd name="T3" fmla="*/ 178 h 216"/>
                              <a:gd name="T4" fmla="*/ 39 w 365"/>
                              <a:gd name="T5" fmla="*/ 203 h 216"/>
                              <a:gd name="T6" fmla="*/ 64 w 365"/>
                              <a:gd name="T7" fmla="*/ 216 h 216"/>
                              <a:gd name="T8" fmla="*/ 85 w 365"/>
                              <a:gd name="T9" fmla="*/ 212 h 216"/>
                              <a:gd name="T10" fmla="*/ 111 w 365"/>
                              <a:gd name="T11" fmla="*/ 195 h 216"/>
                              <a:gd name="T12" fmla="*/ 136 w 365"/>
                              <a:gd name="T13" fmla="*/ 173 h 216"/>
                              <a:gd name="T14" fmla="*/ 183 w 365"/>
                              <a:gd name="T15" fmla="*/ 161 h 216"/>
                              <a:gd name="T16" fmla="*/ 229 w 365"/>
                              <a:gd name="T17" fmla="*/ 161 h 216"/>
                              <a:gd name="T18" fmla="*/ 289 w 365"/>
                              <a:gd name="T19" fmla="*/ 182 h 216"/>
                              <a:gd name="T20" fmla="*/ 348 w 365"/>
                              <a:gd name="T21" fmla="*/ 199 h 216"/>
                              <a:gd name="T22" fmla="*/ 361 w 365"/>
                              <a:gd name="T23" fmla="*/ 190 h 216"/>
                              <a:gd name="T24" fmla="*/ 353 w 365"/>
                              <a:gd name="T25" fmla="*/ 182 h 216"/>
                              <a:gd name="T26" fmla="*/ 340 w 365"/>
                              <a:gd name="T27" fmla="*/ 178 h 216"/>
                              <a:gd name="T28" fmla="*/ 323 w 365"/>
                              <a:gd name="T29" fmla="*/ 173 h 216"/>
                              <a:gd name="T30" fmla="*/ 310 w 365"/>
                              <a:gd name="T31" fmla="*/ 161 h 216"/>
                              <a:gd name="T32" fmla="*/ 302 w 365"/>
                              <a:gd name="T33" fmla="*/ 144 h 216"/>
                              <a:gd name="T34" fmla="*/ 314 w 365"/>
                              <a:gd name="T35" fmla="*/ 144 h 216"/>
                              <a:gd name="T36" fmla="*/ 327 w 365"/>
                              <a:gd name="T37" fmla="*/ 144 h 216"/>
                              <a:gd name="T38" fmla="*/ 310 w 365"/>
                              <a:gd name="T39" fmla="*/ 118 h 216"/>
                              <a:gd name="T40" fmla="*/ 285 w 365"/>
                              <a:gd name="T41" fmla="*/ 101 h 216"/>
                              <a:gd name="T42" fmla="*/ 242 w 365"/>
                              <a:gd name="T43" fmla="*/ 89 h 216"/>
                              <a:gd name="T44" fmla="*/ 200 w 365"/>
                              <a:gd name="T45" fmla="*/ 85 h 216"/>
                              <a:gd name="T46" fmla="*/ 183 w 365"/>
                              <a:gd name="T47" fmla="*/ 76 h 216"/>
                              <a:gd name="T48" fmla="*/ 191 w 365"/>
                              <a:gd name="T49" fmla="*/ 59 h 216"/>
                              <a:gd name="T50" fmla="*/ 213 w 365"/>
                              <a:gd name="T51" fmla="*/ 59 h 216"/>
                              <a:gd name="T52" fmla="*/ 208 w 365"/>
                              <a:gd name="T53" fmla="*/ 55 h 216"/>
                              <a:gd name="T54" fmla="*/ 183 w 365"/>
                              <a:gd name="T55" fmla="*/ 42 h 216"/>
                              <a:gd name="T56" fmla="*/ 166 w 365"/>
                              <a:gd name="T57" fmla="*/ 38 h 216"/>
                              <a:gd name="T58" fmla="*/ 166 w 365"/>
                              <a:gd name="T59" fmla="*/ 34 h 216"/>
                              <a:gd name="T60" fmla="*/ 179 w 365"/>
                              <a:gd name="T61" fmla="*/ 34 h 216"/>
                              <a:gd name="T62" fmla="*/ 187 w 365"/>
                              <a:gd name="T63" fmla="*/ 34 h 216"/>
                              <a:gd name="T64" fmla="*/ 200 w 365"/>
                              <a:gd name="T65" fmla="*/ 30 h 216"/>
                              <a:gd name="T66" fmla="*/ 196 w 365"/>
                              <a:gd name="T67" fmla="*/ 17 h 216"/>
                              <a:gd name="T68" fmla="*/ 183 w 365"/>
                              <a:gd name="T69" fmla="*/ 8 h 216"/>
                              <a:gd name="T70" fmla="*/ 157 w 365"/>
                              <a:gd name="T71" fmla="*/ 0 h 216"/>
                              <a:gd name="T72" fmla="*/ 128 w 365"/>
                              <a:gd name="T73" fmla="*/ 0 h 216"/>
                              <a:gd name="T74" fmla="*/ 111 w 365"/>
                              <a:gd name="T75" fmla="*/ 4 h 216"/>
                              <a:gd name="T76" fmla="*/ 98 w 365"/>
                              <a:gd name="T77" fmla="*/ 17 h 216"/>
                              <a:gd name="T78" fmla="*/ 89 w 365"/>
                              <a:gd name="T79" fmla="*/ 21 h 216"/>
                              <a:gd name="T80" fmla="*/ 81 w 365"/>
                              <a:gd name="T81" fmla="*/ 34 h 216"/>
                              <a:gd name="T82" fmla="*/ 94 w 365"/>
                              <a:gd name="T83" fmla="*/ 34 h 216"/>
                              <a:gd name="T84" fmla="*/ 119 w 365"/>
                              <a:gd name="T85" fmla="*/ 34 h 216"/>
                              <a:gd name="T86" fmla="*/ 128 w 365"/>
                              <a:gd name="T87" fmla="*/ 46 h 216"/>
                              <a:gd name="T88" fmla="*/ 128 w 365"/>
                              <a:gd name="T89" fmla="*/ 59 h 216"/>
                              <a:gd name="T90" fmla="*/ 115 w 365"/>
                              <a:gd name="T91" fmla="*/ 68 h 216"/>
                              <a:gd name="T92" fmla="*/ 85 w 365"/>
                              <a:gd name="T93" fmla="*/ 72 h 216"/>
                              <a:gd name="T94" fmla="*/ 56 w 365"/>
                              <a:gd name="T95" fmla="*/ 80 h 216"/>
                              <a:gd name="T96" fmla="*/ 72 w 365"/>
                              <a:gd name="T97" fmla="*/ 89 h 216"/>
                              <a:gd name="T98" fmla="*/ 94 w 365"/>
                              <a:gd name="T99" fmla="*/ 89 h 216"/>
                              <a:gd name="T100" fmla="*/ 94 w 365"/>
                              <a:gd name="T101" fmla="*/ 101 h 216"/>
                              <a:gd name="T102" fmla="*/ 72 w 365"/>
                              <a:gd name="T103" fmla="*/ 106 h 216"/>
                              <a:gd name="T104" fmla="*/ 47 w 365"/>
                              <a:gd name="T105" fmla="*/ 110 h 216"/>
                              <a:gd name="T106" fmla="*/ 17 w 365"/>
                              <a:gd name="T107" fmla="*/ 14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5" h="216">
                                <a:moveTo>
                                  <a:pt x="0" y="148"/>
                                </a:moveTo>
                                <a:lnTo>
                                  <a:pt x="0" y="152"/>
                                </a:lnTo>
                                <a:lnTo>
                                  <a:pt x="0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1"/>
                                </a:lnTo>
                                <a:lnTo>
                                  <a:pt x="9" y="165"/>
                                </a:lnTo>
                                <a:lnTo>
                                  <a:pt x="17" y="169"/>
                                </a:lnTo>
                                <a:lnTo>
                                  <a:pt x="17" y="178"/>
                                </a:lnTo>
                                <a:lnTo>
                                  <a:pt x="26" y="182"/>
                                </a:lnTo>
                                <a:lnTo>
                                  <a:pt x="30" y="190"/>
                                </a:lnTo>
                                <a:lnTo>
                                  <a:pt x="39" y="199"/>
                                </a:lnTo>
                                <a:lnTo>
                                  <a:pt x="39" y="203"/>
                                </a:lnTo>
                                <a:lnTo>
                                  <a:pt x="47" y="207"/>
                                </a:lnTo>
                                <a:lnTo>
                                  <a:pt x="56" y="212"/>
                                </a:lnTo>
                                <a:lnTo>
                                  <a:pt x="56" y="216"/>
                                </a:lnTo>
                                <a:lnTo>
                                  <a:pt x="64" y="216"/>
                                </a:lnTo>
                                <a:lnTo>
                                  <a:pt x="68" y="216"/>
                                </a:lnTo>
                                <a:lnTo>
                                  <a:pt x="72" y="216"/>
                                </a:lnTo>
                                <a:lnTo>
                                  <a:pt x="77" y="216"/>
                                </a:lnTo>
                                <a:lnTo>
                                  <a:pt x="85" y="212"/>
                                </a:lnTo>
                                <a:lnTo>
                                  <a:pt x="89" y="212"/>
                                </a:lnTo>
                                <a:lnTo>
                                  <a:pt x="94" y="207"/>
                                </a:lnTo>
                                <a:lnTo>
                                  <a:pt x="102" y="199"/>
                                </a:lnTo>
                                <a:lnTo>
                                  <a:pt x="111" y="195"/>
                                </a:lnTo>
                                <a:lnTo>
                                  <a:pt x="115" y="190"/>
                                </a:lnTo>
                                <a:lnTo>
                                  <a:pt x="123" y="182"/>
                                </a:lnTo>
                                <a:lnTo>
                                  <a:pt x="128" y="178"/>
                                </a:lnTo>
                                <a:lnTo>
                                  <a:pt x="136" y="173"/>
                                </a:lnTo>
                                <a:lnTo>
                                  <a:pt x="145" y="165"/>
                                </a:lnTo>
                                <a:lnTo>
                                  <a:pt x="157" y="165"/>
                                </a:lnTo>
                                <a:lnTo>
                                  <a:pt x="166" y="161"/>
                                </a:lnTo>
                                <a:lnTo>
                                  <a:pt x="183" y="161"/>
                                </a:lnTo>
                                <a:lnTo>
                                  <a:pt x="196" y="161"/>
                                </a:lnTo>
                                <a:lnTo>
                                  <a:pt x="204" y="161"/>
                                </a:lnTo>
                                <a:lnTo>
                                  <a:pt x="221" y="161"/>
                                </a:lnTo>
                                <a:lnTo>
                                  <a:pt x="229" y="161"/>
                                </a:lnTo>
                                <a:lnTo>
                                  <a:pt x="242" y="165"/>
                                </a:lnTo>
                                <a:lnTo>
                                  <a:pt x="259" y="165"/>
                                </a:lnTo>
                                <a:lnTo>
                                  <a:pt x="272" y="173"/>
                                </a:lnTo>
                                <a:lnTo>
                                  <a:pt x="289" y="182"/>
                                </a:lnTo>
                                <a:lnTo>
                                  <a:pt x="306" y="190"/>
                                </a:lnTo>
                                <a:lnTo>
                                  <a:pt x="319" y="199"/>
                                </a:lnTo>
                                <a:lnTo>
                                  <a:pt x="336" y="199"/>
                                </a:lnTo>
                                <a:lnTo>
                                  <a:pt x="348" y="199"/>
                                </a:lnTo>
                                <a:lnTo>
                                  <a:pt x="365" y="199"/>
                                </a:lnTo>
                                <a:lnTo>
                                  <a:pt x="365" y="195"/>
                                </a:lnTo>
                                <a:lnTo>
                                  <a:pt x="365" y="190"/>
                                </a:lnTo>
                                <a:lnTo>
                                  <a:pt x="361" y="190"/>
                                </a:lnTo>
                                <a:lnTo>
                                  <a:pt x="361" y="186"/>
                                </a:lnTo>
                                <a:lnTo>
                                  <a:pt x="357" y="186"/>
                                </a:lnTo>
                                <a:lnTo>
                                  <a:pt x="353" y="186"/>
                                </a:lnTo>
                                <a:lnTo>
                                  <a:pt x="353" y="182"/>
                                </a:lnTo>
                                <a:lnTo>
                                  <a:pt x="348" y="182"/>
                                </a:lnTo>
                                <a:lnTo>
                                  <a:pt x="348" y="182"/>
                                </a:lnTo>
                                <a:lnTo>
                                  <a:pt x="340" y="182"/>
                                </a:lnTo>
                                <a:lnTo>
                                  <a:pt x="340" y="178"/>
                                </a:lnTo>
                                <a:lnTo>
                                  <a:pt x="331" y="178"/>
                                </a:lnTo>
                                <a:lnTo>
                                  <a:pt x="327" y="178"/>
                                </a:lnTo>
                                <a:lnTo>
                                  <a:pt x="327" y="178"/>
                                </a:lnTo>
                                <a:lnTo>
                                  <a:pt x="323" y="173"/>
                                </a:lnTo>
                                <a:lnTo>
                                  <a:pt x="319" y="173"/>
                                </a:lnTo>
                                <a:lnTo>
                                  <a:pt x="314" y="165"/>
                                </a:lnTo>
                                <a:lnTo>
                                  <a:pt x="310" y="165"/>
                                </a:lnTo>
                                <a:lnTo>
                                  <a:pt x="310" y="161"/>
                                </a:lnTo>
                                <a:lnTo>
                                  <a:pt x="310" y="157"/>
                                </a:lnTo>
                                <a:lnTo>
                                  <a:pt x="306" y="152"/>
                                </a:lnTo>
                                <a:lnTo>
                                  <a:pt x="306" y="148"/>
                                </a:lnTo>
                                <a:lnTo>
                                  <a:pt x="302" y="144"/>
                                </a:lnTo>
                                <a:lnTo>
                                  <a:pt x="306" y="144"/>
                                </a:lnTo>
                                <a:lnTo>
                                  <a:pt x="310" y="144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44"/>
                                </a:lnTo>
                                <a:lnTo>
                                  <a:pt x="319" y="144"/>
                                </a:lnTo>
                                <a:lnTo>
                                  <a:pt x="323" y="144"/>
                                </a:lnTo>
                                <a:lnTo>
                                  <a:pt x="327" y="144"/>
                                </a:lnTo>
                                <a:lnTo>
                                  <a:pt x="327" y="144"/>
                                </a:lnTo>
                                <a:lnTo>
                                  <a:pt x="327" y="135"/>
                                </a:lnTo>
                                <a:lnTo>
                                  <a:pt x="323" y="127"/>
                                </a:lnTo>
                                <a:lnTo>
                                  <a:pt x="314" y="127"/>
                                </a:lnTo>
                                <a:lnTo>
                                  <a:pt x="310" y="118"/>
                                </a:lnTo>
                                <a:lnTo>
                                  <a:pt x="306" y="110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06"/>
                                </a:lnTo>
                                <a:lnTo>
                                  <a:pt x="285" y="101"/>
                                </a:lnTo>
                                <a:lnTo>
                                  <a:pt x="272" y="97"/>
                                </a:lnTo>
                                <a:lnTo>
                                  <a:pt x="268" y="93"/>
                                </a:lnTo>
                                <a:lnTo>
                                  <a:pt x="255" y="93"/>
                                </a:lnTo>
                                <a:lnTo>
                                  <a:pt x="242" y="89"/>
                                </a:lnTo>
                                <a:lnTo>
                                  <a:pt x="234" y="89"/>
                                </a:lnTo>
                                <a:lnTo>
                                  <a:pt x="221" y="89"/>
                                </a:lnTo>
                                <a:lnTo>
                                  <a:pt x="213" y="89"/>
                                </a:lnTo>
                                <a:lnTo>
                                  <a:pt x="200" y="85"/>
                                </a:lnTo>
                                <a:lnTo>
                                  <a:pt x="200" y="85"/>
                                </a:lnTo>
                                <a:lnTo>
                                  <a:pt x="191" y="85"/>
                                </a:lnTo>
                                <a:lnTo>
                                  <a:pt x="187" y="80"/>
                                </a:lnTo>
                                <a:lnTo>
                                  <a:pt x="183" y="76"/>
                                </a:lnTo>
                                <a:lnTo>
                                  <a:pt x="183" y="72"/>
                                </a:lnTo>
                                <a:lnTo>
                                  <a:pt x="183" y="68"/>
                                </a:lnTo>
                                <a:lnTo>
                                  <a:pt x="183" y="63"/>
                                </a:lnTo>
                                <a:lnTo>
                                  <a:pt x="191" y="59"/>
                                </a:lnTo>
                                <a:lnTo>
                                  <a:pt x="196" y="59"/>
                                </a:lnTo>
                                <a:lnTo>
                                  <a:pt x="200" y="59"/>
                                </a:lnTo>
                                <a:lnTo>
                                  <a:pt x="204" y="59"/>
                                </a:lnTo>
                                <a:lnTo>
                                  <a:pt x="213" y="59"/>
                                </a:lnTo>
                                <a:lnTo>
                                  <a:pt x="217" y="59"/>
                                </a:lnTo>
                                <a:lnTo>
                                  <a:pt x="221" y="55"/>
                                </a:lnTo>
                                <a:lnTo>
                                  <a:pt x="217" y="55"/>
                                </a:lnTo>
                                <a:lnTo>
                                  <a:pt x="208" y="55"/>
                                </a:lnTo>
                                <a:lnTo>
                                  <a:pt x="200" y="55"/>
                                </a:lnTo>
                                <a:lnTo>
                                  <a:pt x="196" y="51"/>
                                </a:lnTo>
                                <a:lnTo>
                                  <a:pt x="191" y="46"/>
                                </a:lnTo>
                                <a:lnTo>
                                  <a:pt x="183" y="42"/>
                                </a:lnTo>
                                <a:lnTo>
                                  <a:pt x="179" y="38"/>
                                </a:lnTo>
                                <a:lnTo>
                                  <a:pt x="170" y="38"/>
                                </a:lnTo>
                                <a:lnTo>
                                  <a:pt x="166" y="38"/>
                                </a:lnTo>
                                <a:lnTo>
                                  <a:pt x="166" y="38"/>
                                </a:lnTo>
                                <a:lnTo>
                                  <a:pt x="162" y="38"/>
                                </a:lnTo>
                                <a:lnTo>
                                  <a:pt x="162" y="34"/>
                                </a:lnTo>
                                <a:lnTo>
                                  <a:pt x="162" y="34"/>
                                </a:lnTo>
                                <a:lnTo>
                                  <a:pt x="166" y="34"/>
                                </a:lnTo>
                                <a:lnTo>
                                  <a:pt x="166" y="34"/>
                                </a:lnTo>
                                <a:lnTo>
                                  <a:pt x="170" y="34"/>
                                </a:lnTo>
                                <a:lnTo>
                                  <a:pt x="174" y="34"/>
                                </a:lnTo>
                                <a:lnTo>
                                  <a:pt x="179" y="34"/>
                                </a:lnTo>
                                <a:lnTo>
                                  <a:pt x="183" y="34"/>
                                </a:lnTo>
                                <a:lnTo>
                                  <a:pt x="183" y="34"/>
                                </a:lnTo>
                                <a:lnTo>
                                  <a:pt x="187" y="34"/>
                                </a:lnTo>
                                <a:lnTo>
                                  <a:pt x="187" y="34"/>
                                </a:lnTo>
                                <a:lnTo>
                                  <a:pt x="191" y="34"/>
                                </a:lnTo>
                                <a:lnTo>
                                  <a:pt x="196" y="34"/>
                                </a:lnTo>
                                <a:lnTo>
                                  <a:pt x="200" y="34"/>
                                </a:lnTo>
                                <a:lnTo>
                                  <a:pt x="200" y="30"/>
                                </a:lnTo>
                                <a:lnTo>
                                  <a:pt x="204" y="25"/>
                                </a:lnTo>
                                <a:lnTo>
                                  <a:pt x="204" y="21"/>
                                </a:lnTo>
                                <a:lnTo>
                                  <a:pt x="200" y="17"/>
                                </a:lnTo>
                                <a:lnTo>
                                  <a:pt x="196" y="17"/>
                                </a:lnTo>
                                <a:lnTo>
                                  <a:pt x="191" y="17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lnTo>
                                  <a:pt x="183" y="8"/>
                                </a:lnTo>
                                <a:lnTo>
                                  <a:pt x="174" y="4"/>
                                </a:lnTo>
                                <a:lnTo>
                                  <a:pt x="170" y="4"/>
                                </a:lnTo>
                                <a:lnTo>
                                  <a:pt x="166" y="0"/>
                                </a:lnTo>
                                <a:lnTo>
                                  <a:pt x="157" y="0"/>
                                </a:lnTo>
                                <a:lnTo>
                                  <a:pt x="149" y="0"/>
                                </a:lnTo>
                                <a:lnTo>
                                  <a:pt x="145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3" y="0"/>
                                </a:lnTo>
                                <a:lnTo>
                                  <a:pt x="115" y="4"/>
                                </a:lnTo>
                                <a:lnTo>
                                  <a:pt x="111" y="4"/>
                                </a:lnTo>
                                <a:lnTo>
                                  <a:pt x="111" y="4"/>
                                </a:lnTo>
                                <a:lnTo>
                                  <a:pt x="106" y="8"/>
                                </a:lnTo>
                                <a:lnTo>
                                  <a:pt x="102" y="8"/>
                                </a:lnTo>
                                <a:lnTo>
                                  <a:pt x="98" y="13"/>
                                </a:lnTo>
                                <a:lnTo>
                                  <a:pt x="98" y="17"/>
                                </a:lnTo>
                                <a:lnTo>
                                  <a:pt x="94" y="17"/>
                                </a:lnTo>
                                <a:lnTo>
                                  <a:pt x="94" y="17"/>
                                </a:lnTo>
                                <a:lnTo>
                                  <a:pt x="94" y="17"/>
                                </a:lnTo>
                                <a:lnTo>
                                  <a:pt x="89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34"/>
                                </a:lnTo>
                                <a:lnTo>
                                  <a:pt x="77" y="34"/>
                                </a:lnTo>
                                <a:lnTo>
                                  <a:pt x="85" y="34"/>
                                </a:lnTo>
                                <a:lnTo>
                                  <a:pt x="94" y="34"/>
                                </a:lnTo>
                                <a:lnTo>
                                  <a:pt x="94" y="34"/>
                                </a:lnTo>
                                <a:lnTo>
                                  <a:pt x="102" y="34"/>
                                </a:lnTo>
                                <a:lnTo>
                                  <a:pt x="106" y="34"/>
                                </a:lnTo>
                                <a:lnTo>
                                  <a:pt x="111" y="34"/>
                                </a:lnTo>
                                <a:lnTo>
                                  <a:pt x="119" y="34"/>
                                </a:lnTo>
                                <a:lnTo>
                                  <a:pt x="123" y="38"/>
                                </a:lnTo>
                                <a:lnTo>
                                  <a:pt x="128" y="38"/>
                                </a:lnTo>
                                <a:lnTo>
                                  <a:pt x="128" y="42"/>
                                </a:lnTo>
                                <a:lnTo>
                                  <a:pt x="128" y="46"/>
                                </a:lnTo>
                                <a:lnTo>
                                  <a:pt x="128" y="51"/>
                                </a:lnTo>
                                <a:lnTo>
                                  <a:pt x="128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23" y="63"/>
                                </a:lnTo>
                                <a:lnTo>
                                  <a:pt x="119" y="68"/>
                                </a:lnTo>
                                <a:lnTo>
                                  <a:pt x="115" y="68"/>
                                </a:lnTo>
                                <a:lnTo>
                                  <a:pt x="111" y="68"/>
                                </a:lnTo>
                                <a:lnTo>
                                  <a:pt x="102" y="72"/>
                                </a:lnTo>
                                <a:lnTo>
                                  <a:pt x="94" y="72"/>
                                </a:lnTo>
                                <a:lnTo>
                                  <a:pt x="85" y="72"/>
                                </a:lnTo>
                                <a:lnTo>
                                  <a:pt x="77" y="76"/>
                                </a:lnTo>
                                <a:lnTo>
                                  <a:pt x="72" y="76"/>
                                </a:lnTo>
                                <a:lnTo>
                                  <a:pt x="64" y="80"/>
                                </a:lnTo>
                                <a:lnTo>
                                  <a:pt x="56" y="80"/>
                                </a:lnTo>
                                <a:lnTo>
                                  <a:pt x="56" y="85"/>
                                </a:lnTo>
                                <a:lnTo>
                                  <a:pt x="56" y="89"/>
                                </a:lnTo>
                                <a:lnTo>
                                  <a:pt x="64" y="89"/>
                                </a:lnTo>
                                <a:lnTo>
                                  <a:pt x="72" y="89"/>
                                </a:lnTo>
                                <a:lnTo>
                                  <a:pt x="77" y="89"/>
                                </a:lnTo>
                                <a:lnTo>
                                  <a:pt x="85" y="89"/>
                                </a:lnTo>
                                <a:lnTo>
                                  <a:pt x="94" y="89"/>
                                </a:lnTo>
                                <a:lnTo>
                                  <a:pt x="94" y="89"/>
                                </a:lnTo>
                                <a:lnTo>
                                  <a:pt x="98" y="93"/>
                                </a:lnTo>
                                <a:lnTo>
                                  <a:pt x="102" y="101"/>
                                </a:lnTo>
                                <a:lnTo>
                                  <a:pt x="94" y="101"/>
                                </a:lnTo>
                                <a:lnTo>
                                  <a:pt x="94" y="101"/>
                                </a:lnTo>
                                <a:lnTo>
                                  <a:pt x="89" y="101"/>
                                </a:lnTo>
                                <a:lnTo>
                                  <a:pt x="85" y="101"/>
                                </a:lnTo>
                                <a:lnTo>
                                  <a:pt x="77" y="101"/>
                                </a:lnTo>
                                <a:lnTo>
                                  <a:pt x="72" y="106"/>
                                </a:lnTo>
                                <a:lnTo>
                                  <a:pt x="68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10"/>
                                </a:lnTo>
                                <a:lnTo>
                                  <a:pt x="47" y="110"/>
                                </a:lnTo>
                                <a:lnTo>
                                  <a:pt x="39" y="118"/>
                                </a:lnTo>
                                <a:lnTo>
                                  <a:pt x="34" y="127"/>
                                </a:lnTo>
                                <a:lnTo>
                                  <a:pt x="26" y="131"/>
                                </a:lnTo>
                                <a:lnTo>
                                  <a:pt x="17" y="140"/>
                                </a:lnTo>
                                <a:lnTo>
                                  <a:pt x="13" y="144"/>
                                </a:lnTo>
                                <a:lnTo>
                                  <a:pt x="5" y="152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040"/>
                        <wps:cNvSpPr>
                          <a:spLocks/>
                        </wps:cNvSpPr>
                        <wps:spPr bwMode="auto">
                          <a:xfrm>
                            <a:off x="2024" y="2705"/>
                            <a:ext cx="85" cy="144"/>
                          </a:xfrm>
                          <a:custGeom>
                            <a:avLst/>
                            <a:gdLst>
                              <a:gd name="T0" fmla="*/ 9 w 85"/>
                              <a:gd name="T1" fmla="*/ 17 h 144"/>
                              <a:gd name="T2" fmla="*/ 13 w 85"/>
                              <a:gd name="T3" fmla="*/ 26 h 144"/>
                              <a:gd name="T4" fmla="*/ 17 w 85"/>
                              <a:gd name="T5" fmla="*/ 26 h 144"/>
                              <a:gd name="T6" fmla="*/ 17 w 85"/>
                              <a:gd name="T7" fmla="*/ 47 h 144"/>
                              <a:gd name="T8" fmla="*/ 21 w 85"/>
                              <a:gd name="T9" fmla="*/ 68 h 144"/>
                              <a:gd name="T10" fmla="*/ 30 w 85"/>
                              <a:gd name="T11" fmla="*/ 85 h 144"/>
                              <a:gd name="T12" fmla="*/ 38 w 85"/>
                              <a:gd name="T13" fmla="*/ 102 h 144"/>
                              <a:gd name="T14" fmla="*/ 43 w 85"/>
                              <a:gd name="T15" fmla="*/ 106 h 144"/>
                              <a:gd name="T16" fmla="*/ 51 w 85"/>
                              <a:gd name="T17" fmla="*/ 106 h 144"/>
                              <a:gd name="T18" fmla="*/ 51 w 85"/>
                              <a:gd name="T19" fmla="*/ 98 h 144"/>
                              <a:gd name="T20" fmla="*/ 51 w 85"/>
                              <a:gd name="T21" fmla="*/ 94 h 144"/>
                              <a:gd name="T22" fmla="*/ 55 w 85"/>
                              <a:gd name="T23" fmla="*/ 106 h 144"/>
                              <a:gd name="T24" fmla="*/ 64 w 85"/>
                              <a:gd name="T25" fmla="*/ 119 h 144"/>
                              <a:gd name="T26" fmla="*/ 72 w 85"/>
                              <a:gd name="T27" fmla="*/ 132 h 144"/>
                              <a:gd name="T28" fmla="*/ 85 w 85"/>
                              <a:gd name="T29" fmla="*/ 144 h 144"/>
                              <a:gd name="T30" fmla="*/ 72 w 85"/>
                              <a:gd name="T31" fmla="*/ 123 h 144"/>
                              <a:gd name="T32" fmla="*/ 68 w 85"/>
                              <a:gd name="T33" fmla="*/ 102 h 144"/>
                              <a:gd name="T34" fmla="*/ 55 w 85"/>
                              <a:gd name="T35" fmla="*/ 85 h 144"/>
                              <a:gd name="T36" fmla="*/ 55 w 85"/>
                              <a:gd name="T37" fmla="*/ 64 h 144"/>
                              <a:gd name="T38" fmla="*/ 51 w 85"/>
                              <a:gd name="T39" fmla="*/ 51 h 144"/>
                              <a:gd name="T40" fmla="*/ 47 w 85"/>
                              <a:gd name="T41" fmla="*/ 43 h 144"/>
                              <a:gd name="T42" fmla="*/ 47 w 85"/>
                              <a:gd name="T43" fmla="*/ 26 h 144"/>
                              <a:gd name="T44" fmla="*/ 43 w 85"/>
                              <a:gd name="T45" fmla="*/ 17 h 144"/>
                              <a:gd name="T46" fmla="*/ 38 w 85"/>
                              <a:gd name="T47" fmla="*/ 9 h 144"/>
                              <a:gd name="T48" fmla="*/ 38 w 85"/>
                              <a:gd name="T49" fmla="*/ 5 h 144"/>
                              <a:gd name="T50" fmla="*/ 34 w 85"/>
                              <a:gd name="T51" fmla="*/ 5 h 144"/>
                              <a:gd name="T52" fmla="*/ 30 w 85"/>
                              <a:gd name="T53" fmla="*/ 9 h 144"/>
                              <a:gd name="T54" fmla="*/ 30 w 85"/>
                              <a:gd name="T55" fmla="*/ 17 h 144"/>
                              <a:gd name="T56" fmla="*/ 30 w 85"/>
                              <a:gd name="T57" fmla="*/ 26 h 144"/>
                              <a:gd name="T58" fmla="*/ 26 w 85"/>
                              <a:gd name="T59" fmla="*/ 26 h 144"/>
                              <a:gd name="T60" fmla="*/ 17 w 85"/>
                              <a:gd name="T61" fmla="*/ 22 h 144"/>
                              <a:gd name="T62" fmla="*/ 17 w 85"/>
                              <a:gd name="T63" fmla="*/ 13 h 144"/>
                              <a:gd name="T64" fmla="*/ 9 w 85"/>
                              <a:gd name="T65" fmla="*/ 5 h 144"/>
                              <a:gd name="T66" fmla="*/ 0 w 85"/>
                              <a:gd name="T6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" h="144">
                                <a:moveTo>
                                  <a:pt x="4" y="13"/>
                                </a:move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38"/>
                                </a:lnTo>
                                <a:lnTo>
                                  <a:pt x="17" y="47"/>
                                </a:lnTo>
                                <a:lnTo>
                                  <a:pt x="21" y="60"/>
                                </a:lnTo>
                                <a:lnTo>
                                  <a:pt x="21" y="68"/>
                                </a:lnTo>
                                <a:lnTo>
                                  <a:pt x="26" y="81"/>
                                </a:lnTo>
                                <a:lnTo>
                                  <a:pt x="30" y="85"/>
                                </a:lnTo>
                                <a:lnTo>
                                  <a:pt x="34" y="98"/>
                                </a:lnTo>
                                <a:lnTo>
                                  <a:pt x="38" y="102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7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102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94"/>
                                </a:lnTo>
                                <a:lnTo>
                                  <a:pt x="55" y="98"/>
                                </a:lnTo>
                                <a:lnTo>
                                  <a:pt x="55" y="106"/>
                                </a:lnTo>
                                <a:lnTo>
                                  <a:pt x="60" y="115"/>
                                </a:lnTo>
                                <a:lnTo>
                                  <a:pt x="64" y="119"/>
                                </a:lnTo>
                                <a:lnTo>
                                  <a:pt x="68" y="127"/>
                                </a:lnTo>
                                <a:lnTo>
                                  <a:pt x="72" y="132"/>
                                </a:lnTo>
                                <a:lnTo>
                                  <a:pt x="77" y="136"/>
                                </a:lnTo>
                                <a:lnTo>
                                  <a:pt x="85" y="144"/>
                                </a:lnTo>
                                <a:lnTo>
                                  <a:pt x="81" y="132"/>
                                </a:lnTo>
                                <a:lnTo>
                                  <a:pt x="72" y="123"/>
                                </a:lnTo>
                                <a:lnTo>
                                  <a:pt x="72" y="115"/>
                                </a:lnTo>
                                <a:lnTo>
                                  <a:pt x="68" y="102"/>
                                </a:lnTo>
                                <a:lnTo>
                                  <a:pt x="60" y="98"/>
                                </a:lnTo>
                                <a:lnTo>
                                  <a:pt x="55" y="85"/>
                                </a:lnTo>
                                <a:lnTo>
                                  <a:pt x="55" y="77"/>
                                </a:lnTo>
                                <a:lnTo>
                                  <a:pt x="55" y="64"/>
                                </a:lnTo>
                                <a:lnTo>
                                  <a:pt x="51" y="60"/>
                                </a:lnTo>
                                <a:lnTo>
                                  <a:pt x="51" y="51"/>
                                </a:lnTo>
                                <a:lnTo>
                                  <a:pt x="51" y="43"/>
                                </a:lnTo>
                                <a:lnTo>
                                  <a:pt x="47" y="43"/>
                                </a:lnTo>
                                <a:lnTo>
                                  <a:pt x="47" y="34"/>
                                </a:lnTo>
                                <a:lnTo>
                                  <a:pt x="47" y="26"/>
                                </a:lnTo>
                                <a:lnTo>
                                  <a:pt x="43" y="22"/>
                                </a:lnTo>
                                <a:lnTo>
                                  <a:pt x="43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0" y="22"/>
                                </a:lnTo>
                                <a:lnTo>
                                  <a:pt x="30" y="26"/>
                                </a:lnTo>
                                <a:lnTo>
                                  <a:pt x="30" y="26"/>
                                </a:lnTo>
                                <a:lnTo>
                                  <a:pt x="26" y="26"/>
                                </a:lnTo>
                                <a:lnTo>
                                  <a:pt x="21" y="26"/>
                                </a:lnTo>
                                <a:lnTo>
                                  <a:pt x="17" y="22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3" y="9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041"/>
                        <wps:cNvSpPr>
                          <a:spLocks/>
                        </wps:cNvSpPr>
                        <wps:spPr bwMode="auto">
                          <a:xfrm>
                            <a:off x="1799" y="2638"/>
                            <a:ext cx="55" cy="67"/>
                          </a:xfrm>
                          <a:custGeom>
                            <a:avLst/>
                            <a:gdLst>
                              <a:gd name="T0" fmla="*/ 34 w 55"/>
                              <a:gd name="T1" fmla="*/ 0 h 67"/>
                              <a:gd name="T2" fmla="*/ 26 w 55"/>
                              <a:gd name="T3" fmla="*/ 8 h 67"/>
                              <a:gd name="T4" fmla="*/ 21 w 55"/>
                              <a:gd name="T5" fmla="*/ 17 h 67"/>
                              <a:gd name="T6" fmla="*/ 17 w 55"/>
                              <a:gd name="T7" fmla="*/ 21 h 67"/>
                              <a:gd name="T8" fmla="*/ 9 w 55"/>
                              <a:gd name="T9" fmla="*/ 34 h 67"/>
                              <a:gd name="T10" fmla="*/ 9 w 55"/>
                              <a:gd name="T11" fmla="*/ 38 h 67"/>
                              <a:gd name="T12" fmla="*/ 4 w 55"/>
                              <a:gd name="T13" fmla="*/ 46 h 67"/>
                              <a:gd name="T14" fmla="*/ 0 w 55"/>
                              <a:gd name="T15" fmla="*/ 55 h 67"/>
                              <a:gd name="T16" fmla="*/ 0 w 55"/>
                              <a:gd name="T17" fmla="*/ 67 h 67"/>
                              <a:gd name="T18" fmla="*/ 4 w 55"/>
                              <a:gd name="T19" fmla="*/ 63 h 67"/>
                              <a:gd name="T20" fmla="*/ 4 w 55"/>
                              <a:gd name="T21" fmla="*/ 59 h 67"/>
                              <a:gd name="T22" fmla="*/ 9 w 55"/>
                              <a:gd name="T23" fmla="*/ 59 h 67"/>
                              <a:gd name="T24" fmla="*/ 9 w 55"/>
                              <a:gd name="T25" fmla="*/ 55 h 67"/>
                              <a:gd name="T26" fmla="*/ 13 w 55"/>
                              <a:gd name="T27" fmla="*/ 55 h 67"/>
                              <a:gd name="T28" fmla="*/ 17 w 55"/>
                              <a:gd name="T29" fmla="*/ 55 h 67"/>
                              <a:gd name="T30" fmla="*/ 21 w 55"/>
                              <a:gd name="T31" fmla="*/ 50 h 67"/>
                              <a:gd name="T32" fmla="*/ 21 w 55"/>
                              <a:gd name="T33" fmla="*/ 55 h 67"/>
                              <a:gd name="T34" fmla="*/ 21 w 55"/>
                              <a:gd name="T35" fmla="*/ 55 h 67"/>
                              <a:gd name="T36" fmla="*/ 26 w 55"/>
                              <a:gd name="T37" fmla="*/ 55 h 67"/>
                              <a:gd name="T38" fmla="*/ 26 w 55"/>
                              <a:gd name="T39" fmla="*/ 55 h 67"/>
                              <a:gd name="T40" fmla="*/ 30 w 55"/>
                              <a:gd name="T41" fmla="*/ 46 h 67"/>
                              <a:gd name="T42" fmla="*/ 34 w 55"/>
                              <a:gd name="T43" fmla="*/ 38 h 67"/>
                              <a:gd name="T44" fmla="*/ 38 w 55"/>
                              <a:gd name="T45" fmla="*/ 34 h 67"/>
                              <a:gd name="T46" fmla="*/ 43 w 55"/>
                              <a:gd name="T47" fmla="*/ 25 h 67"/>
                              <a:gd name="T48" fmla="*/ 43 w 55"/>
                              <a:gd name="T49" fmla="*/ 17 h 67"/>
                              <a:gd name="T50" fmla="*/ 47 w 55"/>
                              <a:gd name="T51" fmla="*/ 12 h 67"/>
                              <a:gd name="T52" fmla="*/ 51 w 55"/>
                              <a:gd name="T53" fmla="*/ 4 h 67"/>
                              <a:gd name="T54" fmla="*/ 55 w 55"/>
                              <a:gd name="T55" fmla="*/ 0 h 67"/>
                              <a:gd name="T56" fmla="*/ 51 w 55"/>
                              <a:gd name="T57" fmla="*/ 0 h 67"/>
                              <a:gd name="T58" fmla="*/ 47 w 55"/>
                              <a:gd name="T59" fmla="*/ 0 h 67"/>
                              <a:gd name="T60" fmla="*/ 43 w 55"/>
                              <a:gd name="T61" fmla="*/ 0 h 67"/>
                              <a:gd name="T62" fmla="*/ 43 w 55"/>
                              <a:gd name="T63" fmla="*/ 0 h 67"/>
                              <a:gd name="T64" fmla="*/ 38 w 55"/>
                              <a:gd name="T65" fmla="*/ 0 h 67"/>
                              <a:gd name="T66" fmla="*/ 34 w 55"/>
                              <a:gd name="T6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67">
                                <a:moveTo>
                                  <a:pt x="34" y="0"/>
                                </a:moveTo>
                                <a:lnTo>
                                  <a:pt x="26" y="8"/>
                                </a:lnTo>
                                <a:lnTo>
                                  <a:pt x="21" y="17"/>
                                </a:lnTo>
                                <a:lnTo>
                                  <a:pt x="17" y="21"/>
                                </a:lnTo>
                                <a:lnTo>
                                  <a:pt x="9" y="34"/>
                                </a:lnTo>
                                <a:lnTo>
                                  <a:pt x="9" y="38"/>
                                </a:lnTo>
                                <a:lnTo>
                                  <a:pt x="4" y="46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9" y="59"/>
                                </a:lnTo>
                                <a:lnTo>
                                  <a:pt x="9" y="55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0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30" y="46"/>
                                </a:lnTo>
                                <a:lnTo>
                                  <a:pt x="34" y="38"/>
                                </a:lnTo>
                                <a:lnTo>
                                  <a:pt x="38" y="34"/>
                                </a:lnTo>
                                <a:lnTo>
                                  <a:pt x="43" y="25"/>
                                </a:lnTo>
                                <a:lnTo>
                                  <a:pt x="43" y="17"/>
                                </a:lnTo>
                                <a:lnTo>
                                  <a:pt x="47" y="12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042"/>
                        <wps:cNvSpPr>
                          <a:spLocks/>
                        </wps:cNvSpPr>
                        <wps:spPr bwMode="auto">
                          <a:xfrm>
                            <a:off x="1850" y="2638"/>
                            <a:ext cx="38" cy="67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67"/>
                              <a:gd name="T2" fmla="*/ 30 w 38"/>
                              <a:gd name="T3" fmla="*/ 0 h 67"/>
                              <a:gd name="T4" fmla="*/ 30 w 38"/>
                              <a:gd name="T5" fmla="*/ 4 h 67"/>
                              <a:gd name="T6" fmla="*/ 26 w 38"/>
                              <a:gd name="T7" fmla="*/ 8 h 67"/>
                              <a:gd name="T8" fmla="*/ 17 w 38"/>
                              <a:gd name="T9" fmla="*/ 12 h 67"/>
                              <a:gd name="T10" fmla="*/ 13 w 38"/>
                              <a:gd name="T11" fmla="*/ 17 h 67"/>
                              <a:gd name="T12" fmla="*/ 9 w 38"/>
                              <a:gd name="T13" fmla="*/ 21 h 67"/>
                              <a:gd name="T14" fmla="*/ 9 w 38"/>
                              <a:gd name="T15" fmla="*/ 25 h 67"/>
                              <a:gd name="T16" fmla="*/ 9 w 38"/>
                              <a:gd name="T17" fmla="*/ 34 h 67"/>
                              <a:gd name="T18" fmla="*/ 4 w 38"/>
                              <a:gd name="T19" fmla="*/ 34 h 67"/>
                              <a:gd name="T20" fmla="*/ 4 w 38"/>
                              <a:gd name="T21" fmla="*/ 38 h 67"/>
                              <a:gd name="T22" fmla="*/ 4 w 38"/>
                              <a:gd name="T23" fmla="*/ 38 h 67"/>
                              <a:gd name="T24" fmla="*/ 0 w 38"/>
                              <a:gd name="T25" fmla="*/ 42 h 67"/>
                              <a:gd name="T26" fmla="*/ 0 w 38"/>
                              <a:gd name="T27" fmla="*/ 46 h 67"/>
                              <a:gd name="T28" fmla="*/ 0 w 38"/>
                              <a:gd name="T29" fmla="*/ 55 h 67"/>
                              <a:gd name="T30" fmla="*/ 0 w 38"/>
                              <a:gd name="T31" fmla="*/ 59 h 67"/>
                              <a:gd name="T32" fmla="*/ 0 w 38"/>
                              <a:gd name="T33" fmla="*/ 55 h 67"/>
                              <a:gd name="T34" fmla="*/ 0 w 38"/>
                              <a:gd name="T35" fmla="*/ 55 h 67"/>
                              <a:gd name="T36" fmla="*/ 4 w 38"/>
                              <a:gd name="T37" fmla="*/ 55 h 67"/>
                              <a:gd name="T38" fmla="*/ 4 w 38"/>
                              <a:gd name="T39" fmla="*/ 50 h 67"/>
                              <a:gd name="T40" fmla="*/ 9 w 38"/>
                              <a:gd name="T41" fmla="*/ 50 h 67"/>
                              <a:gd name="T42" fmla="*/ 9 w 38"/>
                              <a:gd name="T43" fmla="*/ 50 h 67"/>
                              <a:gd name="T44" fmla="*/ 9 w 38"/>
                              <a:gd name="T45" fmla="*/ 55 h 67"/>
                              <a:gd name="T46" fmla="*/ 9 w 38"/>
                              <a:gd name="T47" fmla="*/ 55 h 67"/>
                              <a:gd name="T48" fmla="*/ 9 w 38"/>
                              <a:gd name="T49" fmla="*/ 59 h 67"/>
                              <a:gd name="T50" fmla="*/ 9 w 38"/>
                              <a:gd name="T51" fmla="*/ 63 h 67"/>
                              <a:gd name="T52" fmla="*/ 9 w 38"/>
                              <a:gd name="T53" fmla="*/ 67 h 67"/>
                              <a:gd name="T54" fmla="*/ 13 w 38"/>
                              <a:gd name="T55" fmla="*/ 67 h 67"/>
                              <a:gd name="T56" fmla="*/ 17 w 38"/>
                              <a:gd name="T57" fmla="*/ 63 h 67"/>
                              <a:gd name="T58" fmla="*/ 21 w 38"/>
                              <a:gd name="T59" fmla="*/ 59 h 67"/>
                              <a:gd name="T60" fmla="*/ 21 w 38"/>
                              <a:gd name="T61" fmla="*/ 55 h 67"/>
                              <a:gd name="T62" fmla="*/ 26 w 38"/>
                              <a:gd name="T63" fmla="*/ 55 h 67"/>
                              <a:gd name="T64" fmla="*/ 26 w 38"/>
                              <a:gd name="T65" fmla="*/ 46 h 67"/>
                              <a:gd name="T66" fmla="*/ 30 w 38"/>
                              <a:gd name="T67" fmla="*/ 42 h 67"/>
                              <a:gd name="T68" fmla="*/ 30 w 38"/>
                              <a:gd name="T69" fmla="*/ 38 h 67"/>
                              <a:gd name="T70" fmla="*/ 30 w 38"/>
                              <a:gd name="T71" fmla="*/ 34 h 67"/>
                              <a:gd name="T72" fmla="*/ 30 w 38"/>
                              <a:gd name="T73" fmla="*/ 29 h 67"/>
                              <a:gd name="T74" fmla="*/ 30 w 38"/>
                              <a:gd name="T75" fmla="*/ 25 h 67"/>
                              <a:gd name="T76" fmla="*/ 30 w 38"/>
                              <a:gd name="T77" fmla="*/ 21 h 67"/>
                              <a:gd name="T78" fmla="*/ 34 w 38"/>
                              <a:gd name="T79" fmla="*/ 17 h 67"/>
                              <a:gd name="T80" fmla="*/ 34 w 38"/>
                              <a:gd name="T81" fmla="*/ 17 h 67"/>
                              <a:gd name="T82" fmla="*/ 34 w 38"/>
                              <a:gd name="T83" fmla="*/ 8 h 67"/>
                              <a:gd name="T84" fmla="*/ 38 w 38"/>
                              <a:gd name="T85" fmla="*/ 8 h 67"/>
                              <a:gd name="T86" fmla="*/ 38 w 38"/>
                              <a:gd name="T8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" h="67">
                                <a:moveTo>
                                  <a:pt x="38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26" y="8"/>
                                </a:lnTo>
                                <a:lnTo>
                                  <a:pt x="17" y="12"/>
                                </a:lnTo>
                                <a:lnTo>
                                  <a:pt x="13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9"/>
                                </a:lnTo>
                                <a:lnTo>
                                  <a:pt x="9" y="63"/>
                                </a:lnTo>
                                <a:lnTo>
                                  <a:pt x="9" y="67"/>
                                </a:lnTo>
                                <a:lnTo>
                                  <a:pt x="13" y="67"/>
                                </a:lnTo>
                                <a:lnTo>
                                  <a:pt x="17" y="63"/>
                                </a:lnTo>
                                <a:lnTo>
                                  <a:pt x="21" y="59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46"/>
                                </a:lnTo>
                                <a:lnTo>
                                  <a:pt x="30" y="42"/>
                                </a:lnTo>
                                <a:lnTo>
                                  <a:pt x="30" y="38"/>
                                </a:lnTo>
                                <a:lnTo>
                                  <a:pt x="30" y="34"/>
                                </a:lnTo>
                                <a:lnTo>
                                  <a:pt x="30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2043"/>
                        <wps:cNvSpPr>
                          <a:spLocks/>
                        </wps:cNvSpPr>
                        <wps:spPr bwMode="auto">
                          <a:xfrm>
                            <a:off x="1888" y="2646"/>
                            <a:ext cx="26" cy="64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64"/>
                              <a:gd name="T2" fmla="*/ 26 w 26"/>
                              <a:gd name="T3" fmla="*/ 0 h 64"/>
                              <a:gd name="T4" fmla="*/ 17 w 26"/>
                              <a:gd name="T5" fmla="*/ 4 h 64"/>
                              <a:gd name="T6" fmla="*/ 13 w 26"/>
                              <a:gd name="T7" fmla="*/ 9 h 64"/>
                              <a:gd name="T8" fmla="*/ 9 w 26"/>
                              <a:gd name="T9" fmla="*/ 9 h 64"/>
                              <a:gd name="T10" fmla="*/ 9 w 26"/>
                              <a:gd name="T11" fmla="*/ 13 h 64"/>
                              <a:gd name="T12" fmla="*/ 9 w 26"/>
                              <a:gd name="T13" fmla="*/ 21 h 64"/>
                              <a:gd name="T14" fmla="*/ 5 w 26"/>
                              <a:gd name="T15" fmla="*/ 26 h 64"/>
                              <a:gd name="T16" fmla="*/ 0 w 26"/>
                              <a:gd name="T17" fmla="*/ 30 h 64"/>
                              <a:gd name="T18" fmla="*/ 0 w 26"/>
                              <a:gd name="T19" fmla="*/ 38 h 64"/>
                              <a:gd name="T20" fmla="*/ 0 w 26"/>
                              <a:gd name="T21" fmla="*/ 42 h 64"/>
                              <a:gd name="T22" fmla="*/ 0 w 26"/>
                              <a:gd name="T23" fmla="*/ 47 h 64"/>
                              <a:gd name="T24" fmla="*/ 0 w 26"/>
                              <a:gd name="T25" fmla="*/ 47 h 64"/>
                              <a:gd name="T26" fmla="*/ 0 w 26"/>
                              <a:gd name="T27" fmla="*/ 51 h 64"/>
                              <a:gd name="T28" fmla="*/ 0 w 26"/>
                              <a:gd name="T29" fmla="*/ 59 h 64"/>
                              <a:gd name="T30" fmla="*/ 0 w 26"/>
                              <a:gd name="T31" fmla="*/ 64 h 64"/>
                              <a:gd name="T32" fmla="*/ 9 w 26"/>
                              <a:gd name="T33" fmla="*/ 55 h 64"/>
                              <a:gd name="T34" fmla="*/ 13 w 26"/>
                              <a:gd name="T35" fmla="*/ 47 h 64"/>
                              <a:gd name="T36" fmla="*/ 17 w 26"/>
                              <a:gd name="T37" fmla="*/ 42 h 64"/>
                              <a:gd name="T38" fmla="*/ 22 w 26"/>
                              <a:gd name="T39" fmla="*/ 34 h 64"/>
                              <a:gd name="T40" fmla="*/ 26 w 26"/>
                              <a:gd name="T41" fmla="*/ 30 h 64"/>
                              <a:gd name="T42" fmla="*/ 26 w 26"/>
                              <a:gd name="T43" fmla="*/ 21 h 64"/>
                              <a:gd name="T44" fmla="*/ 26 w 26"/>
                              <a:gd name="T45" fmla="*/ 9 h 64"/>
                              <a:gd name="T46" fmla="*/ 26 w 26"/>
                              <a:gd name="T47" fmla="*/ 4 h 64"/>
                              <a:gd name="T48" fmla="*/ 26 w 26"/>
                              <a:gd name="T49" fmla="*/ 0 h 64"/>
                              <a:gd name="T50" fmla="*/ 26 w 26"/>
                              <a:gd name="T5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64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9" y="55"/>
                                </a:lnTo>
                                <a:lnTo>
                                  <a:pt x="13" y="47"/>
                                </a:lnTo>
                                <a:lnTo>
                                  <a:pt x="17" y="42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26" y="21"/>
                                </a:lnTo>
                                <a:lnTo>
                                  <a:pt x="26" y="9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2044"/>
                        <wps:cNvSpPr>
                          <a:spLocks/>
                        </wps:cNvSpPr>
                        <wps:spPr bwMode="auto">
                          <a:xfrm>
                            <a:off x="1918" y="2642"/>
                            <a:ext cx="13" cy="42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42"/>
                              <a:gd name="T2" fmla="*/ 9 w 13"/>
                              <a:gd name="T3" fmla="*/ 4 h 42"/>
                              <a:gd name="T4" fmla="*/ 4 w 13"/>
                              <a:gd name="T5" fmla="*/ 13 h 42"/>
                              <a:gd name="T6" fmla="*/ 4 w 13"/>
                              <a:gd name="T7" fmla="*/ 13 h 42"/>
                              <a:gd name="T8" fmla="*/ 4 w 13"/>
                              <a:gd name="T9" fmla="*/ 21 h 42"/>
                              <a:gd name="T10" fmla="*/ 0 w 13"/>
                              <a:gd name="T11" fmla="*/ 25 h 42"/>
                              <a:gd name="T12" fmla="*/ 0 w 13"/>
                              <a:gd name="T13" fmla="*/ 34 h 42"/>
                              <a:gd name="T14" fmla="*/ 0 w 13"/>
                              <a:gd name="T15" fmla="*/ 34 h 42"/>
                              <a:gd name="T16" fmla="*/ 0 w 13"/>
                              <a:gd name="T17" fmla="*/ 42 h 42"/>
                              <a:gd name="T18" fmla="*/ 4 w 13"/>
                              <a:gd name="T19" fmla="*/ 38 h 42"/>
                              <a:gd name="T20" fmla="*/ 9 w 13"/>
                              <a:gd name="T21" fmla="*/ 34 h 42"/>
                              <a:gd name="T22" fmla="*/ 13 w 13"/>
                              <a:gd name="T23" fmla="*/ 34 h 42"/>
                              <a:gd name="T24" fmla="*/ 13 w 13"/>
                              <a:gd name="T25" fmla="*/ 30 h 42"/>
                              <a:gd name="T26" fmla="*/ 13 w 13"/>
                              <a:gd name="T27" fmla="*/ 21 h 42"/>
                              <a:gd name="T28" fmla="*/ 13 w 13"/>
                              <a:gd name="T29" fmla="*/ 17 h 42"/>
                              <a:gd name="T30" fmla="*/ 13 w 13"/>
                              <a:gd name="T31" fmla="*/ 13 h 42"/>
                              <a:gd name="T32" fmla="*/ 13 w 13"/>
                              <a:gd name="T33" fmla="*/ 8 h 42"/>
                              <a:gd name="T34" fmla="*/ 9 w 13"/>
                              <a:gd name="T3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" h="42">
                                <a:moveTo>
                                  <a:pt x="9" y="0"/>
                                </a:moveTo>
                                <a:lnTo>
                                  <a:pt x="9" y="4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2045"/>
                        <wps:cNvSpPr>
                          <a:spLocks/>
                        </wps:cNvSpPr>
                        <wps:spPr bwMode="auto">
                          <a:xfrm>
                            <a:off x="1943" y="2646"/>
                            <a:ext cx="22" cy="59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9"/>
                              <a:gd name="T2" fmla="*/ 5 w 22"/>
                              <a:gd name="T3" fmla="*/ 9 h 59"/>
                              <a:gd name="T4" fmla="*/ 0 w 22"/>
                              <a:gd name="T5" fmla="*/ 13 h 59"/>
                              <a:gd name="T6" fmla="*/ 0 w 22"/>
                              <a:gd name="T7" fmla="*/ 26 h 59"/>
                              <a:gd name="T8" fmla="*/ 0 w 22"/>
                              <a:gd name="T9" fmla="*/ 30 h 59"/>
                              <a:gd name="T10" fmla="*/ 0 w 22"/>
                              <a:gd name="T11" fmla="*/ 38 h 59"/>
                              <a:gd name="T12" fmla="*/ 0 w 22"/>
                              <a:gd name="T13" fmla="*/ 47 h 59"/>
                              <a:gd name="T14" fmla="*/ 0 w 22"/>
                              <a:gd name="T15" fmla="*/ 51 h 59"/>
                              <a:gd name="T16" fmla="*/ 9 w 22"/>
                              <a:gd name="T17" fmla="*/ 59 h 59"/>
                              <a:gd name="T18" fmla="*/ 9 w 22"/>
                              <a:gd name="T19" fmla="*/ 59 h 59"/>
                              <a:gd name="T20" fmla="*/ 13 w 22"/>
                              <a:gd name="T21" fmla="*/ 59 h 59"/>
                              <a:gd name="T22" fmla="*/ 17 w 22"/>
                              <a:gd name="T23" fmla="*/ 55 h 59"/>
                              <a:gd name="T24" fmla="*/ 17 w 22"/>
                              <a:gd name="T25" fmla="*/ 51 h 59"/>
                              <a:gd name="T26" fmla="*/ 22 w 22"/>
                              <a:gd name="T27" fmla="*/ 51 h 59"/>
                              <a:gd name="T28" fmla="*/ 22 w 22"/>
                              <a:gd name="T29" fmla="*/ 47 h 59"/>
                              <a:gd name="T30" fmla="*/ 22 w 22"/>
                              <a:gd name="T31" fmla="*/ 42 h 59"/>
                              <a:gd name="T32" fmla="*/ 22 w 22"/>
                              <a:gd name="T33" fmla="*/ 38 h 59"/>
                              <a:gd name="T34" fmla="*/ 22 w 22"/>
                              <a:gd name="T35" fmla="*/ 30 h 59"/>
                              <a:gd name="T36" fmla="*/ 17 w 22"/>
                              <a:gd name="T37" fmla="*/ 26 h 59"/>
                              <a:gd name="T38" fmla="*/ 13 w 22"/>
                              <a:gd name="T39" fmla="*/ 21 h 59"/>
                              <a:gd name="T40" fmla="*/ 9 w 22"/>
                              <a:gd name="T41" fmla="*/ 17 h 59"/>
                              <a:gd name="T42" fmla="*/ 9 w 22"/>
                              <a:gd name="T43" fmla="*/ 13 h 59"/>
                              <a:gd name="T44" fmla="*/ 0 w 22"/>
                              <a:gd name="T45" fmla="*/ 9 h 59"/>
                              <a:gd name="T46" fmla="*/ 5 w 22"/>
                              <a:gd name="T4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" h="59">
                                <a:moveTo>
                                  <a:pt x="5" y="0"/>
                                </a:moveTo>
                                <a:lnTo>
                                  <a:pt x="5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9" y="59"/>
                                </a:lnTo>
                                <a:lnTo>
                                  <a:pt x="9" y="59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47"/>
                                </a:lnTo>
                                <a:lnTo>
                                  <a:pt x="22" y="42"/>
                                </a:lnTo>
                                <a:lnTo>
                                  <a:pt x="22" y="38"/>
                                </a:lnTo>
                                <a:lnTo>
                                  <a:pt x="22" y="30"/>
                                </a:lnTo>
                                <a:lnTo>
                                  <a:pt x="17" y="26"/>
                                </a:lnTo>
                                <a:lnTo>
                                  <a:pt x="13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2046"/>
                        <wps:cNvSpPr>
                          <a:spLocks/>
                        </wps:cNvSpPr>
                        <wps:spPr bwMode="auto">
                          <a:xfrm>
                            <a:off x="1651" y="2646"/>
                            <a:ext cx="152" cy="157"/>
                          </a:xfrm>
                          <a:custGeom>
                            <a:avLst/>
                            <a:gdLst>
                              <a:gd name="T0" fmla="*/ 34 w 152"/>
                              <a:gd name="T1" fmla="*/ 123 h 157"/>
                              <a:gd name="T2" fmla="*/ 29 w 152"/>
                              <a:gd name="T3" fmla="*/ 127 h 157"/>
                              <a:gd name="T4" fmla="*/ 25 w 152"/>
                              <a:gd name="T5" fmla="*/ 131 h 157"/>
                              <a:gd name="T6" fmla="*/ 17 w 152"/>
                              <a:gd name="T7" fmla="*/ 136 h 157"/>
                              <a:gd name="T8" fmla="*/ 8 w 152"/>
                              <a:gd name="T9" fmla="*/ 140 h 157"/>
                              <a:gd name="T10" fmla="*/ 4 w 152"/>
                              <a:gd name="T11" fmla="*/ 148 h 157"/>
                              <a:gd name="T12" fmla="*/ 0 w 152"/>
                              <a:gd name="T13" fmla="*/ 157 h 157"/>
                              <a:gd name="T14" fmla="*/ 12 w 152"/>
                              <a:gd name="T15" fmla="*/ 153 h 157"/>
                              <a:gd name="T16" fmla="*/ 25 w 152"/>
                              <a:gd name="T17" fmla="*/ 148 h 157"/>
                              <a:gd name="T18" fmla="*/ 34 w 152"/>
                              <a:gd name="T19" fmla="*/ 140 h 157"/>
                              <a:gd name="T20" fmla="*/ 46 w 152"/>
                              <a:gd name="T21" fmla="*/ 136 h 157"/>
                              <a:gd name="T22" fmla="*/ 55 w 152"/>
                              <a:gd name="T23" fmla="*/ 123 h 157"/>
                              <a:gd name="T24" fmla="*/ 68 w 152"/>
                              <a:gd name="T25" fmla="*/ 119 h 157"/>
                              <a:gd name="T26" fmla="*/ 76 w 152"/>
                              <a:gd name="T27" fmla="*/ 110 h 157"/>
                              <a:gd name="T28" fmla="*/ 80 w 152"/>
                              <a:gd name="T29" fmla="*/ 97 h 157"/>
                              <a:gd name="T30" fmla="*/ 80 w 152"/>
                              <a:gd name="T31" fmla="*/ 102 h 157"/>
                              <a:gd name="T32" fmla="*/ 80 w 152"/>
                              <a:gd name="T33" fmla="*/ 110 h 157"/>
                              <a:gd name="T34" fmla="*/ 89 w 152"/>
                              <a:gd name="T35" fmla="*/ 102 h 157"/>
                              <a:gd name="T36" fmla="*/ 97 w 152"/>
                              <a:gd name="T37" fmla="*/ 93 h 157"/>
                              <a:gd name="T38" fmla="*/ 97 w 152"/>
                              <a:gd name="T39" fmla="*/ 81 h 157"/>
                              <a:gd name="T40" fmla="*/ 102 w 152"/>
                              <a:gd name="T41" fmla="*/ 68 h 157"/>
                              <a:gd name="T42" fmla="*/ 102 w 152"/>
                              <a:gd name="T43" fmla="*/ 64 h 157"/>
                              <a:gd name="T44" fmla="*/ 102 w 152"/>
                              <a:gd name="T45" fmla="*/ 59 h 157"/>
                              <a:gd name="T46" fmla="*/ 110 w 152"/>
                              <a:gd name="T47" fmla="*/ 59 h 157"/>
                              <a:gd name="T48" fmla="*/ 119 w 152"/>
                              <a:gd name="T49" fmla="*/ 59 h 157"/>
                              <a:gd name="T50" fmla="*/ 123 w 152"/>
                              <a:gd name="T51" fmla="*/ 55 h 157"/>
                              <a:gd name="T52" fmla="*/ 127 w 152"/>
                              <a:gd name="T53" fmla="*/ 47 h 157"/>
                              <a:gd name="T54" fmla="*/ 131 w 152"/>
                              <a:gd name="T55" fmla="*/ 38 h 157"/>
                              <a:gd name="T56" fmla="*/ 135 w 152"/>
                              <a:gd name="T57" fmla="*/ 30 h 157"/>
                              <a:gd name="T58" fmla="*/ 140 w 152"/>
                              <a:gd name="T59" fmla="*/ 21 h 157"/>
                              <a:gd name="T60" fmla="*/ 148 w 152"/>
                              <a:gd name="T61" fmla="*/ 9 h 157"/>
                              <a:gd name="T62" fmla="*/ 152 w 152"/>
                              <a:gd name="T63" fmla="*/ 4 h 157"/>
                              <a:gd name="T64" fmla="*/ 148 w 152"/>
                              <a:gd name="T65" fmla="*/ 0 h 157"/>
                              <a:gd name="T66" fmla="*/ 140 w 152"/>
                              <a:gd name="T67" fmla="*/ 0 h 157"/>
                              <a:gd name="T68" fmla="*/ 135 w 152"/>
                              <a:gd name="T69" fmla="*/ 9 h 157"/>
                              <a:gd name="T70" fmla="*/ 123 w 152"/>
                              <a:gd name="T71" fmla="*/ 9 h 157"/>
                              <a:gd name="T72" fmla="*/ 119 w 152"/>
                              <a:gd name="T73" fmla="*/ 17 h 157"/>
                              <a:gd name="T74" fmla="*/ 114 w 152"/>
                              <a:gd name="T75" fmla="*/ 26 h 157"/>
                              <a:gd name="T76" fmla="*/ 102 w 152"/>
                              <a:gd name="T77" fmla="*/ 47 h 157"/>
                              <a:gd name="T78" fmla="*/ 85 w 152"/>
                              <a:gd name="T79" fmla="*/ 68 h 157"/>
                              <a:gd name="T80" fmla="*/ 68 w 152"/>
                              <a:gd name="T81" fmla="*/ 89 h 157"/>
                              <a:gd name="T82" fmla="*/ 46 w 152"/>
                              <a:gd name="T83" fmla="*/ 110 h 157"/>
                              <a:gd name="T84" fmla="*/ 42 w 152"/>
                              <a:gd name="T85" fmla="*/ 114 h 157"/>
                              <a:gd name="T86" fmla="*/ 34 w 152"/>
                              <a:gd name="T87" fmla="*/ 119 h 157"/>
                              <a:gd name="T88" fmla="*/ 25 w 152"/>
                              <a:gd name="T89" fmla="*/ 11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2" h="157">
                                <a:moveTo>
                                  <a:pt x="38" y="119"/>
                                </a:moveTo>
                                <a:lnTo>
                                  <a:pt x="34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127"/>
                                </a:lnTo>
                                <a:lnTo>
                                  <a:pt x="25" y="127"/>
                                </a:lnTo>
                                <a:lnTo>
                                  <a:pt x="25" y="131"/>
                                </a:lnTo>
                                <a:lnTo>
                                  <a:pt x="21" y="131"/>
                                </a:lnTo>
                                <a:lnTo>
                                  <a:pt x="17" y="136"/>
                                </a:lnTo>
                                <a:lnTo>
                                  <a:pt x="12" y="140"/>
                                </a:lnTo>
                                <a:lnTo>
                                  <a:pt x="8" y="140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8" y="157"/>
                                </a:lnTo>
                                <a:lnTo>
                                  <a:pt x="12" y="153"/>
                                </a:lnTo>
                                <a:lnTo>
                                  <a:pt x="17" y="153"/>
                                </a:lnTo>
                                <a:lnTo>
                                  <a:pt x="25" y="148"/>
                                </a:lnTo>
                                <a:lnTo>
                                  <a:pt x="29" y="144"/>
                                </a:lnTo>
                                <a:lnTo>
                                  <a:pt x="34" y="140"/>
                                </a:lnTo>
                                <a:lnTo>
                                  <a:pt x="42" y="140"/>
                                </a:lnTo>
                                <a:lnTo>
                                  <a:pt x="46" y="136"/>
                                </a:lnTo>
                                <a:lnTo>
                                  <a:pt x="51" y="131"/>
                                </a:lnTo>
                                <a:lnTo>
                                  <a:pt x="55" y="123"/>
                                </a:lnTo>
                                <a:lnTo>
                                  <a:pt x="63" y="119"/>
                                </a:lnTo>
                                <a:lnTo>
                                  <a:pt x="68" y="119"/>
                                </a:lnTo>
                                <a:lnTo>
                                  <a:pt x="72" y="114"/>
                                </a:lnTo>
                                <a:lnTo>
                                  <a:pt x="76" y="110"/>
                                </a:lnTo>
                                <a:lnTo>
                                  <a:pt x="80" y="102"/>
                                </a:lnTo>
                                <a:lnTo>
                                  <a:pt x="80" y="97"/>
                                </a:lnTo>
                                <a:lnTo>
                                  <a:pt x="80" y="102"/>
                                </a:lnTo>
                                <a:lnTo>
                                  <a:pt x="80" y="102"/>
                                </a:lnTo>
                                <a:lnTo>
                                  <a:pt x="80" y="106"/>
                                </a:lnTo>
                                <a:lnTo>
                                  <a:pt x="80" y="110"/>
                                </a:lnTo>
                                <a:lnTo>
                                  <a:pt x="85" y="102"/>
                                </a:lnTo>
                                <a:lnTo>
                                  <a:pt x="89" y="102"/>
                                </a:lnTo>
                                <a:lnTo>
                                  <a:pt x="93" y="97"/>
                                </a:lnTo>
                                <a:lnTo>
                                  <a:pt x="97" y="93"/>
                                </a:lnTo>
                                <a:lnTo>
                                  <a:pt x="97" y="85"/>
                                </a:lnTo>
                                <a:lnTo>
                                  <a:pt x="97" y="81"/>
                                </a:lnTo>
                                <a:lnTo>
                                  <a:pt x="102" y="76"/>
                                </a:lnTo>
                                <a:lnTo>
                                  <a:pt x="102" y="68"/>
                                </a:lnTo>
                                <a:lnTo>
                                  <a:pt x="102" y="64"/>
                                </a:lnTo>
                                <a:lnTo>
                                  <a:pt x="102" y="64"/>
                                </a:lnTo>
                                <a:lnTo>
                                  <a:pt x="102" y="64"/>
                                </a:lnTo>
                                <a:lnTo>
                                  <a:pt x="102" y="59"/>
                                </a:lnTo>
                                <a:lnTo>
                                  <a:pt x="106" y="59"/>
                                </a:lnTo>
                                <a:lnTo>
                                  <a:pt x="110" y="59"/>
                                </a:lnTo>
                                <a:lnTo>
                                  <a:pt x="114" y="64"/>
                                </a:lnTo>
                                <a:lnTo>
                                  <a:pt x="119" y="59"/>
                                </a:lnTo>
                                <a:lnTo>
                                  <a:pt x="119" y="59"/>
                                </a:lnTo>
                                <a:lnTo>
                                  <a:pt x="123" y="55"/>
                                </a:lnTo>
                                <a:lnTo>
                                  <a:pt x="127" y="51"/>
                                </a:lnTo>
                                <a:lnTo>
                                  <a:pt x="127" y="47"/>
                                </a:lnTo>
                                <a:lnTo>
                                  <a:pt x="127" y="47"/>
                                </a:lnTo>
                                <a:lnTo>
                                  <a:pt x="131" y="38"/>
                                </a:lnTo>
                                <a:lnTo>
                                  <a:pt x="135" y="34"/>
                                </a:lnTo>
                                <a:lnTo>
                                  <a:pt x="135" y="30"/>
                                </a:lnTo>
                                <a:lnTo>
                                  <a:pt x="135" y="26"/>
                                </a:lnTo>
                                <a:lnTo>
                                  <a:pt x="140" y="21"/>
                                </a:lnTo>
                                <a:lnTo>
                                  <a:pt x="144" y="17"/>
                                </a:lnTo>
                                <a:lnTo>
                                  <a:pt x="148" y="9"/>
                                </a:lnTo>
                                <a:lnTo>
                                  <a:pt x="152" y="9"/>
                                </a:lnTo>
                                <a:lnTo>
                                  <a:pt x="152" y="4"/>
                                </a:lnTo>
                                <a:lnTo>
                                  <a:pt x="152" y="0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35" y="4"/>
                                </a:lnTo>
                                <a:lnTo>
                                  <a:pt x="135" y="9"/>
                                </a:lnTo>
                                <a:lnTo>
                                  <a:pt x="127" y="9"/>
                                </a:lnTo>
                                <a:lnTo>
                                  <a:pt x="123" y="9"/>
                                </a:lnTo>
                                <a:lnTo>
                                  <a:pt x="119" y="13"/>
                                </a:lnTo>
                                <a:lnTo>
                                  <a:pt x="119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26"/>
                                </a:lnTo>
                                <a:lnTo>
                                  <a:pt x="106" y="34"/>
                                </a:lnTo>
                                <a:lnTo>
                                  <a:pt x="102" y="47"/>
                                </a:lnTo>
                                <a:lnTo>
                                  <a:pt x="93" y="59"/>
                                </a:lnTo>
                                <a:lnTo>
                                  <a:pt x="85" y="68"/>
                                </a:lnTo>
                                <a:lnTo>
                                  <a:pt x="76" y="81"/>
                                </a:lnTo>
                                <a:lnTo>
                                  <a:pt x="68" y="89"/>
                                </a:lnTo>
                                <a:lnTo>
                                  <a:pt x="59" y="102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42" y="114"/>
                                </a:lnTo>
                                <a:lnTo>
                                  <a:pt x="38" y="114"/>
                                </a:lnTo>
                                <a:lnTo>
                                  <a:pt x="34" y="119"/>
                                </a:lnTo>
                                <a:lnTo>
                                  <a:pt x="29" y="119"/>
                                </a:lnTo>
                                <a:lnTo>
                                  <a:pt x="25" y="119"/>
                                </a:lnTo>
                                <a:lnTo>
                                  <a:pt x="3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2047"/>
                        <wps:cNvSpPr>
                          <a:spLocks/>
                        </wps:cNvSpPr>
                        <wps:spPr bwMode="auto">
                          <a:xfrm>
                            <a:off x="1778" y="2532"/>
                            <a:ext cx="85" cy="89"/>
                          </a:xfrm>
                          <a:custGeom>
                            <a:avLst/>
                            <a:gdLst>
                              <a:gd name="T0" fmla="*/ 47 w 85"/>
                              <a:gd name="T1" fmla="*/ 84 h 89"/>
                              <a:gd name="T2" fmla="*/ 30 w 85"/>
                              <a:gd name="T3" fmla="*/ 89 h 89"/>
                              <a:gd name="T4" fmla="*/ 21 w 85"/>
                              <a:gd name="T5" fmla="*/ 89 h 89"/>
                              <a:gd name="T6" fmla="*/ 8 w 85"/>
                              <a:gd name="T7" fmla="*/ 89 h 89"/>
                              <a:gd name="T8" fmla="*/ 0 w 85"/>
                              <a:gd name="T9" fmla="*/ 80 h 89"/>
                              <a:gd name="T10" fmla="*/ 0 w 85"/>
                              <a:gd name="T11" fmla="*/ 72 h 89"/>
                              <a:gd name="T12" fmla="*/ 8 w 85"/>
                              <a:gd name="T13" fmla="*/ 68 h 89"/>
                              <a:gd name="T14" fmla="*/ 13 w 85"/>
                              <a:gd name="T15" fmla="*/ 59 h 89"/>
                              <a:gd name="T16" fmla="*/ 21 w 85"/>
                              <a:gd name="T17" fmla="*/ 55 h 89"/>
                              <a:gd name="T18" fmla="*/ 21 w 85"/>
                              <a:gd name="T19" fmla="*/ 51 h 89"/>
                              <a:gd name="T20" fmla="*/ 21 w 85"/>
                              <a:gd name="T21" fmla="*/ 38 h 89"/>
                              <a:gd name="T22" fmla="*/ 25 w 85"/>
                              <a:gd name="T23" fmla="*/ 34 h 89"/>
                              <a:gd name="T24" fmla="*/ 30 w 85"/>
                              <a:gd name="T25" fmla="*/ 29 h 89"/>
                              <a:gd name="T26" fmla="*/ 30 w 85"/>
                              <a:gd name="T27" fmla="*/ 21 h 89"/>
                              <a:gd name="T28" fmla="*/ 38 w 85"/>
                              <a:gd name="T29" fmla="*/ 17 h 89"/>
                              <a:gd name="T30" fmla="*/ 38 w 85"/>
                              <a:gd name="T31" fmla="*/ 12 h 89"/>
                              <a:gd name="T32" fmla="*/ 42 w 85"/>
                              <a:gd name="T33" fmla="*/ 4 h 89"/>
                              <a:gd name="T34" fmla="*/ 47 w 85"/>
                              <a:gd name="T35" fmla="*/ 0 h 89"/>
                              <a:gd name="T36" fmla="*/ 51 w 85"/>
                              <a:gd name="T37" fmla="*/ 0 h 89"/>
                              <a:gd name="T38" fmla="*/ 59 w 85"/>
                              <a:gd name="T39" fmla="*/ 0 h 89"/>
                              <a:gd name="T40" fmla="*/ 64 w 85"/>
                              <a:gd name="T41" fmla="*/ 4 h 89"/>
                              <a:gd name="T42" fmla="*/ 72 w 85"/>
                              <a:gd name="T43" fmla="*/ 12 h 89"/>
                              <a:gd name="T44" fmla="*/ 81 w 85"/>
                              <a:gd name="T45" fmla="*/ 17 h 89"/>
                              <a:gd name="T46" fmla="*/ 85 w 85"/>
                              <a:gd name="T47" fmla="*/ 21 h 89"/>
                              <a:gd name="T48" fmla="*/ 85 w 85"/>
                              <a:gd name="T49" fmla="*/ 29 h 89"/>
                              <a:gd name="T50" fmla="*/ 81 w 85"/>
                              <a:gd name="T51" fmla="*/ 34 h 89"/>
                              <a:gd name="T52" fmla="*/ 68 w 85"/>
                              <a:gd name="T53" fmla="*/ 34 h 89"/>
                              <a:gd name="T54" fmla="*/ 59 w 85"/>
                              <a:gd name="T55" fmla="*/ 34 h 89"/>
                              <a:gd name="T56" fmla="*/ 47 w 85"/>
                              <a:gd name="T57" fmla="*/ 34 h 89"/>
                              <a:gd name="T58" fmla="*/ 47 w 85"/>
                              <a:gd name="T59" fmla="*/ 42 h 89"/>
                              <a:gd name="T60" fmla="*/ 47 w 85"/>
                              <a:gd name="T61" fmla="*/ 46 h 89"/>
                              <a:gd name="T62" fmla="*/ 42 w 85"/>
                              <a:gd name="T63" fmla="*/ 51 h 89"/>
                              <a:gd name="T64" fmla="*/ 38 w 85"/>
                              <a:gd name="T65" fmla="*/ 55 h 89"/>
                              <a:gd name="T66" fmla="*/ 34 w 85"/>
                              <a:gd name="T67" fmla="*/ 59 h 89"/>
                              <a:gd name="T68" fmla="*/ 30 w 85"/>
                              <a:gd name="T69" fmla="*/ 63 h 89"/>
                              <a:gd name="T70" fmla="*/ 30 w 85"/>
                              <a:gd name="T71" fmla="*/ 68 h 89"/>
                              <a:gd name="T72" fmla="*/ 30 w 85"/>
                              <a:gd name="T73" fmla="*/ 72 h 89"/>
                              <a:gd name="T74" fmla="*/ 34 w 85"/>
                              <a:gd name="T75" fmla="*/ 72 h 89"/>
                              <a:gd name="T76" fmla="*/ 42 w 85"/>
                              <a:gd name="T77" fmla="*/ 72 h 89"/>
                              <a:gd name="T78" fmla="*/ 47 w 85"/>
                              <a:gd name="T79" fmla="*/ 72 h 89"/>
                              <a:gd name="T80" fmla="*/ 47 w 85"/>
                              <a:gd name="T81" fmla="*/ 80 h 89"/>
                              <a:gd name="T82" fmla="*/ 47 w 85"/>
                              <a:gd name="T83" fmla="*/ 84 h 89"/>
                              <a:gd name="T84" fmla="*/ 42 w 85"/>
                              <a:gd name="T85" fmla="*/ 89 h 89"/>
                              <a:gd name="T86" fmla="*/ 51 w 85"/>
                              <a:gd name="T87" fmla="*/ 8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5" h="89">
                                <a:moveTo>
                                  <a:pt x="51" y="80"/>
                                </a:moveTo>
                                <a:lnTo>
                                  <a:pt x="47" y="84"/>
                                </a:lnTo>
                                <a:lnTo>
                                  <a:pt x="38" y="84"/>
                                </a:lnTo>
                                <a:lnTo>
                                  <a:pt x="30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13" y="89"/>
                                </a:lnTo>
                                <a:lnTo>
                                  <a:pt x="8" y="89"/>
                                </a:lnTo>
                                <a:lnTo>
                                  <a:pt x="4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3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25"/>
                                </a:lnTo>
                                <a:lnTo>
                                  <a:pt x="30" y="21"/>
                                </a:lnTo>
                                <a:lnTo>
                                  <a:pt x="34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2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9"/>
                                </a:lnTo>
                                <a:lnTo>
                                  <a:pt x="85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68" y="34"/>
                                </a:lnTo>
                                <a:lnTo>
                                  <a:pt x="64" y="34"/>
                                </a:lnTo>
                                <a:lnTo>
                                  <a:pt x="59" y="34"/>
                                </a:lnTo>
                                <a:lnTo>
                                  <a:pt x="51" y="34"/>
                                </a:lnTo>
                                <a:lnTo>
                                  <a:pt x="47" y="34"/>
                                </a:lnTo>
                                <a:lnTo>
                                  <a:pt x="47" y="38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46"/>
                                </a:lnTo>
                                <a:lnTo>
                                  <a:pt x="47" y="51"/>
                                </a:lnTo>
                                <a:lnTo>
                                  <a:pt x="42" y="51"/>
                                </a:lnTo>
                                <a:lnTo>
                                  <a:pt x="38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30" y="63"/>
                                </a:lnTo>
                                <a:lnTo>
                                  <a:pt x="30" y="68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42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6"/>
                                </a:lnTo>
                                <a:lnTo>
                                  <a:pt x="47" y="80"/>
                                </a:lnTo>
                                <a:lnTo>
                                  <a:pt x="47" y="80"/>
                                </a:lnTo>
                                <a:lnTo>
                                  <a:pt x="47" y="84"/>
                                </a:lnTo>
                                <a:lnTo>
                                  <a:pt x="42" y="84"/>
                                </a:lnTo>
                                <a:lnTo>
                                  <a:pt x="42" y="89"/>
                                </a:lnTo>
                                <a:lnTo>
                                  <a:pt x="38" y="89"/>
                                </a:lnTo>
                                <a:lnTo>
                                  <a:pt x="5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2048"/>
                        <wps:cNvSpPr>
                          <a:spLocks/>
                        </wps:cNvSpPr>
                        <wps:spPr bwMode="auto">
                          <a:xfrm>
                            <a:off x="1986" y="2566"/>
                            <a:ext cx="76" cy="118"/>
                          </a:xfrm>
                          <a:custGeom>
                            <a:avLst/>
                            <a:gdLst>
                              <a:gd name="T0" fmla="*/ 4 w 76"/>
                              <a:gd name="T1" fmla="*/ 17 h 118"/>
                              <a:gd name="T2" fmla="*/ 25 w 76"/>
                              <a:gd name="T3" fmla="*/ 8 h 118"/>
                              <a:gd name="T4" fmla="*/ 42 w 76"/>
                              <a:gd name="T5" fmla="*/ 4 h 118"/>
                              <a:gd name="T6" fmla="*/ 64 w 76"/>
                              <a:gd name="T7" fmla="*/ 0 h 118"/>
                              <a:gd name="T8" fmla="*/ 76 w 76"/>
                              <a:gd name="T9" fmla="*/ 17 h 118"/>
                              <a:gd name="T10" fmla="*/ 76 w 76"/>
                              <a:gd name="T11" fmla="*/ 34 h 118"/>
                              <a:gd name="T12" fmla="*/ 76 w 76"/>
                              <a:gd name="T13" fmla="*/ 55 h 118"/>
                              <a:gd name="T14" fmla="*/ 76 w 76"/>
                              <a:gd name="T15" fmla="*/ 72 h 118"/>
                              <a:gd name="T16" fmla="*/ 76 w 76"/>
                              <a:gd name="T17" fmla="*/ 89 h 118"/>
                              <a:gd name="T18" fmla="*/ 76 w 76"/>
                              <a:gd name="T19" fmla="*/ 93 h 118"/>
                              <a:gd name="T20" fmla="*/ 72 w 76"/>
                              <a:gd name="T21" fmla="*/ 106 h 118"/>
                              <a:gd name="T22" fmla="*/ 68 w 76"/>
                              <a:gd name="T23" fmla="*/ 110 h 118"/>
                              <a:gd name="T24" fmla="*/ 64 w 76"/>
                              <a:gd name="T25" fmla="*/ 118 h 118"/>
                              <a:gd name="T26" fmla="*/ 55 w 76"/>
                              <a:gd name="T27" fmla="*/ 118 h 118"/>
                              <a:gd name="T28" fmla="*/ 51 w 76"/>
                              <a:gd name="T29" fmla="*/ 114 h 118"/>
                              <a:gd name="T30" fmla="*/ 42 w 76"/>
                              <a:gd name="T31" fmla="*/ 110 h 118"/>
                              <a:gd name="T32" fmla="*/ 38 w 76"/>
                              <a:gd name="T33" fmla="*/ 110 h 118"/>
                              <a:gd name="T34" fmla="*/ 25 w 76"/>
                              <a:gd name="T35" fmla="*/ 97 h 118"/>
                              <a:gd name="T36" fmla="*/ 34 w 76"/>
                              <a:gd name="T37" fmla="*/ 97 h 118"/>
                              <a:gd name="T38" fmla="*/ 38 w 76"/>
                              <a:gd name="T39" fmla="*/ 97 h 118"/>
                              <a:gd name="T40" fmla="*/ 47 w 76"/>
                              <a:gd name="T41" fmla="*/ 97 h 118"/>
                              <a:gd name="T42" fmla="*/ 55 w 76"/>
                              <a:gd name="T43" fmla="*/ 97 h 118"/>
                              <a:gd name="T44" fmla="*/ 55 w 76"/>
                              <a:gd name="T45" fmla="*/ 89 h 118"/>
                              <a:gd name="T46" fmla="*/ 42 w 76"/>
                              <a:gd name="T47" fmla="*/ 72 h 118"/>
                              <a:gd name="T48" fmla="*/ 30 w 76"/>
                              <a:gd name="T49" fmla="*/ 67 h 118"/>
                              <a:gd name="T50" fmla="*/ 17 w 76"/>
                              <a:gd name="T51" fmla="*/ 63 h 118"/>
                              <a:gd name="T52" fmla="*/ 13 w 76"/>
                              <a:gd name="T53" fmla="*/ 59 h 118"/>
                              <a:gd name="T54" fmla="*/ 17 w 76"/>
                              <a:gd name="T55" fmla="*/ 59 h 118"/>
                              <a:gd name="T56" fmla="*/ 30 w 76"/>
                              <a:gd name="T57" fmla="*/ 59 h 118"/>
                              <a:gd name="T58" fmla="*/ 38 w 76"/>
                              <a:gd name="T59" fmla="*/ 59 h 118"/>
                              <a:gd name="T60" fmla="*/ 55 w 76"/>
                              <a:gd name="T61" fmla="*/ 59 h 118"/>
                              <a:gd name="T62" fmla="*/ 55 w 76"/>
                              <a:gd name="T63" fmla="*/ 55 h 118"/>
                              <a:gd name="T64" fmla="*/ 47 w 76"/>
                              <a:gd name="T65" fmla="*/ 38 h 118"/>
                              <a:gd name="T66" fmla="*/ 30 w 76"/>
                              <a:gd name="T67" fmla="*/ 29 h 118"/>
                              <a:gd name="T68" fmla="*/ 13 w 76"/>
                              <a:gd name="T69" fmla="*/ 25 h 118"/>
                              <a:gd name="T70" fmla="*/ 0 w 76"/>
                              <a:gd name="T71" fmla="*/ 1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6" h="118">
                                <a:moveTo>
                                  <a:pt x="0" y="17"/>
                                </a:moveTo>
                                <a:lnTo>
                                  <a:pt x="4" y="17"/>
                                </a:lnTo>
                                <a:lnTo>
                                  <a:pt x="17" y="12"/>
                                </a:lnTo>
                                <a:lnTo>
                                  <a:pt x="25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17"/>
                                </a:lnTo>
                                <a:lnTo>
                                  <a:pt x="76" y="21"/>
                                </a:lnTo>
                                <a:lnTo>
                                  <a:pt x="76" y="34"/>
                                </a:lnTo>
                                <a:lnTo>
                                  <a:pt x="76" y="42"/>
                                </a:lnTo>
                                <a:lnTo>
                                  <a:pt x="76" y="55"/>
                                </a:lnTo>
                                <a:lnTo>
                                  <a:pt x="76" y="59"/>
                                </a:lnTo>
                                <a:lnTo>
                                  <a:pt x="76" y="72"/>
                                </a:lnTo>
                                <a:lnTo>
                                  <a:pt x="76" y="80"/>
                                </a:lnTo>
                                <a:lnTo>
                                  <a:pt x="76" y="89"/>
                                </a:lnTo>
                                <a:lnTo>
                                  <a:pt x="76" y="89"/>
                                </a:lnTo>
                                <a:lnTo>
                                  <a:pt x="76" y="93"/>
                                </a:lnTo>
                                <a:lnTo>
                                  <a:pt x="76" y="97"/>
                                </a:lnTo>
                                <a:lnTo>
                                  <a:pt x="72" y="106"/>
                                </a:lnTo>
                                <a:lnTo>
                                  <a:pt x="68" y="110"/>
                                </a:lnTo>
                                <a:lnTo>
                                  <a:pt x="68" y="110"/>
                                </a:lnTo>
                                <a:lnTo>
                                  <a:pt x="64" y="114"/>
                                </a:lnTo>
                                <a:lnTo>
                                  <a:pt x="64" y="118"/>
                                </a:lnTo>
                                <a:lnTo>
                                  <a:pt x="59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14"/>
                                </a:lnTo>
                                <a:lnTo>
                                  <a:pt x="51" y="114"/>
                                </a:lnTo>
                                <a:lnTo>
                                  <a:pt x="47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0" y="106"/>
                                </a:lnTo>
                                <a:lnTo>
                                  <a:pt x="25" y="97"/>
                                </a:lnTo>
                                <a:lnTo>
                                  <a:pt x="30" y="97"/>
                                </a:lnTo>
                                <a:lnTo>
                                  <a:pt x="34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42" y="97"/>
                                </a:lnTo>
                                <a:lnTo>
                                  <a:pt x="47" y="97"/>
                                </a:lnTo>
                                <a:lnTo>
                                  <a:pt x="55" y="97"/>
                                </a:lnTo>
                                <a:lnTo>
                                  <a:pt x="55" y="97"/>
                                </a:lnTo>
                                <a:lnTo>
                                  <a:pt x="55" y="93"/>
                                </a:lnTo>
                                <a:lnTo>
                                  <a:pt x="55" y="89"/>
                                </a:lnTo>
                                <a:lnTo>
                                  <a:pt x="51" y="80"/>
                                </a:lnTo>
                                <a:lnTo>
                                  <a:pt x="42" y="72"/>
                                </a:lnTo>
                                <a:lnTo>
                                  <a:pt x="38" y="72"/>
                                </a:lnTo>
                                <a:lnTo>
                                  <a:pt x="30" y="67"/>
                                </a:lnTo>
                                <a:lnTo>
                                  <a:pt x="21" y="67"/>
                                </a:lnTo>
                                <a:lnTo>
                                  <a:pt x="17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59"/>
                                </a:lnTo>
                                <a:lnTo>
                                  <a:pt x="8" y="59"/>
                                </a:lnTo>
                                <a:lnTo>
                                  <a:pt x="17" y="59"/>
                                </a:lnTo>
                                <a:lnTo>
                                  <a:pt x="21" y="55"/>
                                </a:lnTo>
                                <a:lnTo>
                                  <a:pt x="30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59"/>
                                </a:lnTo>
                                <a:lnTo>
                                  <a:pt x="47" y="59"/>
                                </a:lnTo>
                                <a:lnTo>
                                  <a:pt x="55" y="59"/>
                                </a:lnTo>
                                <a:lnTo>
                                  <a:pt x="59" y="59"/>
                                </a:lnTo>
                                <a:lnTo>
                                  <a:pt x="55" y="55"/>
                                </a:lnTo>
                                <a:lnTo>
                                  <a:pt x="55" y="42"/>
                                </a:lnTo>
                                <a:lnTo>
                                  <a:pt x="47" y="38"/>
                                </a:lnTo>
                                <a:lnTo>
                                  <a:pt x="38" y="34"/>
                                </a:lnTo>
                                <a:lnTo>
                                  <a:pt x="30" y="29"/>
                                </a:lnTo>
                                <a:lnTo>
                                  <a:pt x="21" y="25"/>
                                </a:lnTo>
                                <a:lnTo>
                                  <a:pt x="13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2049"/>
                        <wps:cNvSpPr>
                          <a:spLocks/>
                        </wps:cNvSpPr>
                        <wps:spPr bwMode="auto">
                          <a:xfrm>
                            <a:off x="1888" y="2464"/>
                            <a:ext cx="94" cy="76"/>
                          </a:xfrm>
                          <a:custGeom>
                            <a:avLst/>
                            <a:gdLst>
                              <a:gd name="T0" fmla="*/ 0 w 94"/>
                              <a:gd name="T1" fmla="*/ 64 h 76"/>
                              <a:gd name="T2" fmla="*/ 0 w 94"/>
                              <a:gd name="T3" fmla="*/ 51 h 76"/>
                              <a:gd name="T4" fmla="*/ 0 w 94"/>
                              <a:gd name="T5" fmla="*/ 38 h 76"/>
                              <a:gd name="T6" fmla="*/ 0 w 94"/>
                              <a:gd name="T7" fmla="*/ 30 h 76"/>
                              <a:gd name="T8" fmla="*/ 5 w 94"/>
                              <a:gd name="T9" fmla="*/ 17 h 76"/>
                              <a:gd name="T10" fmla="*/ 9 w 94"/>
                              <a:gd name="T11" fmla="*/ 13 h 76"/>
                              <a:gd name="T12" fmla="*/ 9 w 94"/>
                              <a:gd name="T13" fmla="*/ 4 h 76"/>
                              <a:gd name="T14" fmla="*/ 17 w 94"/>
                              <a:gd name="T15" fmla="*/ 4 h 76"/>
                              <a:gd name="T16" fmla="*/ 22 w 94"/>
                              <a:gd name="T17" fmla="*/ 13 h 76"/>
                              <a:gd name="T18" fmla="*/ 22 w 94"/>
                              <a:gd name="T19" fmla="*/ 25 h 76"/>
                              <a:gd name="T20" fmla="*/ 26 w 94"/>
                              <a:gd name="T21" fmla="*/ 30 h 76"/>
                              <a:gd name="T22" fmla="*/ 30 w 94"/>
                              <a:gd name="T23" fmla="*/ 21 h 76"/>
                              <a:gd name="T24" fmla="*/ 39 w 94"/>
                              <a:gd name="T25" fmla="*/ 13 h 76"/>
                              <a:gd name="T26" fmla="*/ 47 w 94"/>
                              <a:gd name="T27" fmla="*/ 4 h 76"/>
                              <a:gd name="T28" fmla="*/ 60 w 94"/>
                              <a:gd name="T29" fmla="*/ 0 h 76"/>
                              <a:gd name="T30" fmla="*/ 55 w 94"/>
                              <a:gd name="T31" fmla="*/ 9 h 76"/>
                              <a:gd name="T32" fmla="*/ 51 w 94"/>
                              <a:gd name="T33" fmla="*/ 13 h 76"/>
                              <a:gd name="T34" fmla="*/ 51 w 94"/>
                              <a:gd name="T35" fmla="*/ 21 h 76"/>
                              <a:gd name="T36" fmla="*/ 51 w 94"/>
                              <a:gd name="T37" fmla="*/ 30 h 76"/>
                              <a:gd name="T38" fmla="*/ 60 w 94"/>
                              <a:gd name="T39" fmla="*/ 25 h 76"/>
                              <a:gd name="T40" fmla="*/ 68 w 94"/>
                              <a:gd name="T41" fmla="*/ 17 h 76"/>
                              <a:gd name="T42" fmla="*/ 81 w 94"/>
                              <a:gd name="T43" fmla="*/ 13 h 76"/>
                              <a:gd name="T44" fmla="*/ 89 w 94"/>
                              <a:gd name="T45" fmla="*/ 9 h 76"/>
                              <a:gd name="T46" fmla="*/ 89 w 94"/>
                              <a:gd name="T47" fmla="*/ 13 h 76"/>
                              <a:gd name="T48" fmla="*/ 85 w 94"/>
                              <a:gd name="T49" fmla="*/ 30 h 76"/>
                              <a:gd name="T50" fmla="*/ 81 w 94"/>
                              <a:gd name="T51" fmla="*/ 47 h 76"/>
                              <a:gd name="T52" fmla="*/ 77 w 94"/>
                              <a:gd name="T53" fmla="*/ 64 h 76"/>
                              <a:gd name="T54" fmla="*/ 72 w 94"/>
                              <a:gd name="T55" fmla="*/ 72 h 76"/>
                              <a:gd name="T56" fmla="*/ 68 w 94"/>
                              <a:gd name="T57" fmla="*/ 76 h 76"/>
                              <a:gd name="T58" fmla="*/ 64 w 94"/>
                              <a:gd name="T59" fmla="*/ 72 h 76"/>
                              <a:gd name="T60" fmla="*/ 64 w 94"/>
                              <a:gd name="T61" fmla="*/ 64 h 76"/>
                              <a:gd name="T62" fmla="*/ 64 w 94"/>
                              <a:gd name="T63" fmla="*/ 59 h 76"/>
                              <a:gd name="T64" fmla="*/ 64 w 94"/>
                              <a:gd name="T65" fmla="*/ 47 h 76"/>
                              <a:gd name="T66" fmla="*/ 55 w 94"/>
                              <a:gd name="T67" fmla="*/ 47 h 76"/>
                              <a:gd name="T68" fmla="*/ 47 w 94"/>
                              <a:gd name="T69" fmla="*/ 47 h 76"/>
                              <a:gd name="T70" fmla="*/ 43 w 94"/>
                              <a:gd name="T71" fmla="*/ 51 h 76"/>
                              <a:gd name="T72" fmla="*/ 39 w 94"/>
                              <a:gd name="T73" fmla="*/ 64 h 76"/>
                              <a:gd name="T74" fmla="*/ 39 w 94"/>
                              <a:gd name="T75" fmla="*/ 68 h 76"/>
                              <a:gd name="T76" fmla="*/ 30 w 94"/>
                              <a:gd name="T77" fmla="*/ 68 h 76"/>
                              <a:gd name="T78" fmla="*/ 26 w 94"/>
                              <a:gd name="T79" fmla="*/ 64 h 76"/>
                              <a:gd name="T80" fmla="*/ 26 w 94"/>
                              <a:gd name="T81" fmla="*/ 51 h 76"/>
                              <a:gd name="T82" fmla="*/ 22 w 94"/>
                              <a:gd name="T83" fmla="*/ 47 h 76"/>
                              <a:gd name="T84" fmla="*/ 13 w 94"/>
                              <a:gd name="T85" fmla="*/ 51 h 76"/>
                              <a:gd name="T86" fmla="*/ 9 w 94"/>
                              <a:gd name="T87" fmla="*/ 59 h 76"/>
                              <a:gd name="T88" fmla="*/ 9 w 94"/>
                              <a:gd name="T89" fmla="*/ 64 h 76"/>
                              <a:gd name="T90" fmla="*/ 5 w 94"/>
                              <a:gd name="T91" fmla="*/ 72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4" h="76">
                                <a:moveTo>
                                  <a:pt x="0" y="72"/>
                                </a:move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22" y="13"/>
                                </a:lnTo>
                                <a:lnTo>
                                  <a:pt x="22" y="17"/>
                                </a:lnTo>
                                <a:lnTo>
                                  <a:pt x="22" y="25"/>
                                </a:lnTo>
                                <a:lnTo>
                                  <a:pt x="22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9" y="13"/>
                                </a:lnTo>
                                <a:lnTo>
                                  <a:pt x="43" y="9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lnTo>
                                  <a:pt x="51" y="30"/>
                                </a:lnTo>
                                <a:lnTo>
                                  <a:pt x="55" y="30"/>
                                </a:lnTo>
                                <a:lnTo>
                                  <a:pt x="60" y="25"/>
                                </a:lnTo>
                                <a:lnTo>
                                  <a:pt x="64" y="21"/>
                                </a:lnTo>
                                <a:lnTo>
                                  <a:pt x="68" y="17"/>
                                </a:lnTo>
                                <a:lnTo>
                                  <a:pt x="72" y="13"/>
                                </a:lnTo>
                                <a:lnTo>
                                  <a:pt x="81" y="13"/>
                                </a:lnTo>
                                <a:lnTo>
                                  <a:pt x="81" y="9"/>
                                </a:lnTo>
                                <a:lnTo>
                                  <a:pt x="89" y="9"/>
                                </a:lnTo>
                                <a:lnTo>
                                  <a:pt x="94" y="4"/>
                                </a:lnTo>
                                <a:lnTo>
                                  <a:pt x="89" y="13"/>
                                </a:lnTo>
                                <a:lnTo>
                                  <a:pt x="89" y="17"/>
                                </a:lnTo>
                                <a:lnTo>
                                  <a:pt x="85" y="30"/>
                                </a:lnTo>
                                <a:lnTo>
                                  <a:pt x="81" y="38"/>
                                </a:lnTo>
                                <a:lnTo>
                                  <a:pt x="81" y="47"/>
                                </a:lnTo>
                                <a:lnTo>
                                  <a:pt x="81" y="51"/>
                                </a:lnTo>
                                <a:lnTo>
                                  <a:pt x="77" y="64"/>
                                </a:lnTo>
                                <a:lnTo>
                                  <a:pt x="72" y="68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68" y="76"/>
                                </a:lnTo>
                                <a:lnTo>
                                  <a:pt x="64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8"/>
                                </a:lnTo>
                                <a:lnTo>
                                  <a:pt x="64" y="64"/>
                                </a:lnTo>
                                <a:lnTo>
                                  <a:pt x="64" y="64"/>
                                </a:lnTo>
                                <a:lnTo>
                                  <a:pt x="64" y="59"/>
                                </a:lnTo>
                                <a:lnTo>
                                  <a:pt x="64" y="51"/>
                                </a:lnTo>
                                <a:lnTo>
                                  <a:pt x="64" y="47"/>
                                </a:lnTo>
                                <a:lnTo>
                                  <a:pt x="60" y="47"/>
                                </a:lnTo>
                                <a:lnTo>
                                  <a:pt x="55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7"/>
                                </a:lnTo>
                                <a:lnTo>
                                  <a:pt x="43" y="51"/>
                                </a:lnTo>
                                <a:lnTo>
                                  <a:pt x="39" y="59"/>
                                </a:lnTo>
                                <a:lnTo>
                                  <a:pt x="39" y="64"/>
                                </a:lnTo>
                                <a:lnTo>
                                  <a:pt x="34" y="64"/>
                                </a:lnTo>
                                <a:lnTo>
                                  <a:pt x="39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59"/>
                                </a:lnTo>
                                <a:lnTo>
                                  <a:pt x="26" y="51"/>
                                </a:lnTo>
                                <a:lnTo>
                                  <a:pt x="26" y="47"/>
                                </a:lnTo>
                                <a:lnTo>
                                  <a:pt x="22" y="47"/>
                                </a:lnTo>
                                <a:lnTo>
                                  <a:pt x="17" y="47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9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8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2050"/>
                        <wps:cNvSpPr>
                          <a:spLocks/>
                        </wps:cNvSpPr>
                        <wps:spPr bwMode="auto">
                          <a:xfrm>
                            <a:off x="1613" y="2930"/>
                            <a:ext cx="220" cy="165"/>
                          </a:xfrm>
                          <a:custGeom>
                            <a:avLst/>
                            <a:gdLst>
                              <a:gd name="T0" fmla="*/ 114 w 220"/>
                              <a:gd name="T1" fmla="*/ 34 h 165"/>
                              <a:gd name="T2" fmla="*/ 106 w 220"/>
                              <a:gd name="T3" fmla="*/ 38 h 165"/>
                              <a:gd name="T4" fmla="*/ 101 w 220"/>
                              <a:gd name="T5" fmla="*/ 38 h 165"/>
                              <a:gd name="T6" fmla="*/ 93 w 220"/>
                              <a:gd name="T7" fmla="*/ 46 h 165"/>
                              <a:gd name="T8" fmla="*/ 80 w 220"/>
                              <a:gd name="T9" fmla="*/ 55 h 165"/>
                              <a:gd name="T10" fmla="*/ 63 w 220"/>
                              <a:gd name="T11" fmla="*/ 72 h 165"/>
                              <a:gd name="T12" fmla="*/ 55 w 220"/>
                              <a:gd name="T13" fmla="*/ 80 h 165"/>
                              <a:gd name="T14" fmla="*/ 46 w 220"/>
                              <a:gd name="T15" fmla="*/ 93 h 165"/>
                              <a:gd name="T16" fmla="*/ 42 w 220"/>
                              <a:gd name="T17" fmla="*/ 106 h 165"/>
                              <a:gd name="T18" fmla="*/ 33 w 220"/>
                              <a:gd name="T19" fmla="*/ 114 h 165"/>
                              <a:gd name="T20" fmla="*/ 29 w 220"/>
                              <a:gd name="T21" fmla="*/ 127 h 165"/>
                              <a:gd name="T22" fmla="*/ 21 w 220"/>
                              <a:gd name="T23" fmla="*/ 135 h 165"/>
                              <a:gd name="T24" fmla="*/ 12 w 220"/>
                              <a:gd name="T25" fmla="*/ 139 h 165"/>
                              <a:gd name="T26" fmla="*/ 12 w 220"/>
                              <a:gd name="T27" fmla="*/ 144 h 165"/>
                              <a:gd name="T28" fmla="*/ 4 w 220"/>
                              <a:gd name="T29" fmla="*/ 148 h 165"/>
                              <a:gd name="T30" fmla="*/ 0 w 220"/>
                              <a:gd name="T31" fmla="*/ 161 h 165"/>
                              <a:gd name="T32" fmla="*/ 8 w 220"/>
                              <a:gd name="T33" fmla="*/ 165 h 165"/>
                              <a:gd name="T34" fmla="*/ 16 w 220"/>
                              <a:gd name="T35" fmla="*/ 165 h 165"/>
                              <a:gd name="T36" fmla="*/ 29 w 220"/>
                              <a:gd name="T37" fmla="*/ 165 h 165"/>
                              <a:gd name="T38" fmla="*/ 42 w 220"/>
                              <a:gd name="T39" fmla="*/ 156 h 165"/>
                              <a:gd name="T40" fmla="*/ 55 w 220"/>
                              <a:gd name="T41" fmla="*/ 139 h 165"/>
                              <a:gd name="T42" fmla="*/ 72 w 220"/>
                              <a:gd name="T43" fmla="*/ 118 h 165"/>
                              <a:gd name="T44" fmla="*/ 84 w 220"/>
                              <a:gd name="T45" fmla="*/ 97 h 165"/>
                              <a:gd name="T46" fmla="*/ 97 w 220"/>
                              <a:gd name="T47" fmla="*/ 84 h 165"/>
                              <a:gd name="T48" fmla="*/ 101 w 220"/>
                              <a:gd name="T49" fmla="*/ 80 h 165"/>
                              <a:gd name="T50" fmla="*/ 101 w 220"/>
                              <a:gd name="T51" fmla="*/ 72 h 165"/>
                              <a:gd name="T52" fmla="*/ 101 w 220"/>
                              <a:gd name="T53" fmla="*/ 72 h 165"/>
                              <a:gd name="T54" fmla="*/ 106 w 220"/>
                              <a:gd name="T55" fmla="*/ 68 h 165"/>
                              <a:gd name="T56" fmla="*/ 114 w 220"/>
                              <a:gd name="T57" fmla="*/ 63 h 165"/>
                              <a:gd name="T58" fmla="*/ 118 w 220"/>
                              <a:gd name="T59" fmla="*/ 59 h 165"/>
                              <a:gd name="T60" fmla="*/ 123 w 220"/>
                              <a:gd name="T61" fmla="*/ 59 h 165"/>
                              <a:gd name="T62" fmla="*/ 127 w 220"/>
                              <a:gd name="T63" fmla="*/ 63 h 165"/>
                              <a:gd name="T64" fmla="*/ 131 w 220"/>
                              <a:gd name="T65" fmla="*/ 72 h 165"/>
                              <a:gd name="T66" fmla="*/ 135 w 220"/>
                              <a:gd name="T67" fmla="*/ 76 h 165"/>
                              <a:gd name="T68" fmla="*/ 140 w 220"/>
                              <a:gd name="T69" fmla="*/ 76 h 165"/>
                              <a:gd name="T70" fmla="*/ 144 w 220"/>
                              <a:gd name="T71" fmla="*/ 72 h 165"/>
                              <a:gd name="T72" fmla="*/ 148 w 220"/>
                              <a:gd name="T73" fmla="*/ 63 h 165"/>
                              <a:gd name="T74" fmla="*/ 152 w 220"/>
                              <a:gd name="T75" fmla="*/ 55 h 165"/>
                              <a:gd name="T76" fmla="*/ 157 w 220"/>
                              <a:gd name="T77" fmla="*/ 59 h 165"/>
                              <a:gd name="T78" fmla="*/ 161 w 220"/>
                              <a:gd name="T79" fmla="*/ 72 h 165"/>
                              <a:gd name="T80" fmla="*/ 161 w 220"/>
                              <a:gd name="T81" fmla="*/ 80 h 165"/>
                              <a:gd name="T82" fmla="*/ 161 w 220"/>
                              <a:gd name="T83" fmla="*/ 89 h 165"/>
                              <a:gd name="T84" fmla="*/ 169 w 220"/>
                              <a:gd name="T85" fmla="*/ 97 h 165"/>
                              <a:gd name="T86" fmla="*/ 173 w 220"/>
                              <a:gd name="T87" fmla="*/ 101 h 165"/>
                              <a:gd name="T88" fmla="*/ 182 w 220"/>
                              <a:gd name="T89" fmla="*/ 101 h 165"/>
                              <a:gd name="T90" fmla="*/ 190 w 220"/>
                              <a:gd name="T91" fmla="*/ 101 h 165"/>
                              <a:gd name="T92" fmla="*/ 195 w 220"/>
                              <a:gd name="T93" fmla="*/ 101 h 165"/>
                              <a:gd name="T94" fmla="*/ 203 w 220"/>
                              <a:gd name="T95" fmla="*/ 76 h 165"/>
                              <a:gd name="T96" fmla="*/ 212 w 220"/>
                              <a:gd name="T97" fmla="*/ 55 h 165"/>
                              <a:gd name="T98" fmla="*/ 216 w 220"/>
                              <a:gd name="T99" fmla="*/ 29 h 165"/>
                              <a:gd name="T100" fmla="*/ 220 w 220"/>
                              <a:gd name="T101" fmla="*/ 0 h 165"/>
                              <a:gd name="T102" fmla="*/ 212 w 220"/>
                              <a:gd name="T103" fmla="*/ 0 h 165"/>
                              <a:gd name="T104" fmla="*/ 203 w 220"/>
                              <a:gd name="T105" fmla="*/ 0 h 165"/>
                              <a:gd name="T106" fmla="*/ 190 w 220"/>
                              <a:gd name="T107" fmla="*/ 0 h 165"/>
                              <a:gd name="T108" fmla="*/ 173 w 220"/>
                              <a:gd name="T109" fmla="*/ 0 h 165"/>
                              <a:gd name="T110" fmla="*/ 161 w 220"/>
                              <a:gd name="T111" fmla="*/ 8 h 165"/>
                              <a:gd name="T112" fmla="*/ 148 w 220"/>
                              <a:gd name="T113" fmla="*/ 12 h 165"/>
                              <a:gd name="T114" fmla="*/ 135 w 220"/>
                              <a:gd name="T115" fmla="*/ 17 h 165"/>
                              <a:gd name="T116" fmla="*/ 118 w 220"/>
                              <a:gd name="T117" fmla="*/ 25 h 165"/>
                              <a:gd name="T118" fmla="*/ 106 w 220"/>
                              <a:gd name="T119" fmla="*/ 34 h 165"/>
                              <a:gd name="T120" fmla="*/ 114 w 220"/>
                              <a:gd name="T121" fmla="*/ 38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0" h="165">
                                <a:moveTo>
                                  <a:pt x="114" y="38"/>
                                </a:moveTo>
                                <a:lnTo>
                                  <a:pt x="114" y="34"/>
                                </a:lnTo>
                                <a:lnTo>
                                  <a:pt x="110" y="38"/>
                                </a:lnTo>
                                <a:lnTo>
                                  <a:pt x="106" y="38"/>
                                </a:lnTo>
                                <a:lnTo>
                                  <a:pt x="101" y="38"/>
                                </a:lnTo>
                                <a:lnTo>
                                  <a:pt x="101" y="38"/>
                                </a:lnTo>
                                <a:lnTo>
                                  <a:pt x="101" y="42"/>
                                </a:lnTo>
                                <a:lnTo>
                                  <a:pt x="93" y="46"/>
                                </a:lnTo>
                                <a:lnTo>
                                  <a:pt x="84" y="55"/>
                                </a:lnTo>
                                <a:lnTo>
                                  <a:pt x="80" y="55"/>
                                </a:lnTo>
                                <a:lnTo>
                                  <a:pt x="72" y="63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55" y="80"/>
                                </a:lnTo>
                                <a:lnTo>
                                  <a:pt x="50" y="89"/>
                                </a:lnTo>
                                <a:lnTo>
                                  <a:pt x="46" y="93"/>
                                </a:lnTo>
                                <a:lnTo>
                                  <a:pt x="46" y="101"/>
                                </a:lnTo>
                                <a:lnTo>
                                  <a:pt x="42" y="106"/>
                                </a:lnTo>
                                <a:lnTo>
                                  <a:pt x="38" y="110"/>
                                </a:lnTo>
                                <a:lnTo>
                                  <a:pt x="33" y="114"/>
                                </a:lnTo>
                                <a:lnTo>
                                  <a:pt x="29" y="123"/>
                                </a:lnTo>
                                <a:lnTo>
                                  <a:pt x="29" y="127"/>
                                </a:lnTo>
                                <a:lnTo>
                                  <a:pt x="25" y="131"/>
                                </a:lnTo>
                                <a:lnTo>
                                  <a:pt x="21" y="135"/>
                                </a:lnTo>
                                <a:lnTo>
                                  <a:pt x="16" y="135"/>
                                </a:lnTo>
                                <a:lnTo>
                                  <a:pt x="12" y="139"/>
                                </a:lnTo>
                                <a:lnTo>
                                  <a:pt x="12" y="144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2"/>
                                </a:lnTo>
                                <a:lnTo>
                                  <a:pt x="0" y="161"/>
                                </a:lnTo>
                                <a:lnTo>
                                  <a:pt x="4" y="165"/>
                                </a:lnTo>
                                <a:lnTo>
                                  <a:pt x="8" y="165"/>
                                </a:lnTo>
                                <a:lnTo>
                                  <a:pt x="12" y="165"/>
                                </a:lnTo>
                                <a:lnTo>
                                  <a:pt x="16" y="165"/>
                                </a:lnTo>
                                <a:lnTo>
                                  <a:pt x="25" y="165"/>
                                </a:lnTo>
                                <a:lnTo>
                                  <a:pt x="29" y="165"/>
                                </a:lnTo>
                                <a:lnTo>
                                  <a:pt x="33" y="165"/>
                                </a:lnTo>
                                <a:lnTo>
                                  <a:pt x="42" y="156"/>
                                </a:lnTo>
                                <a:lnTo>
                                  <a:pt x="46" y="144"/>
                                </a:lnTo>
                                <a:lnTo>
                                  <a:pt x="55" y="139"/>
                                </a:lnTo>
                                <a:lnTo>
                                  <a:pt x="63" y="127"/>
                                </a:lnTo>
                                <a:lnTo>
                                  <a:pt x="72" y="118"/>
                                </a:lnTo>
                                <a:lnTo>
                                  <a:pt x="80" y="110"/>
                                </a:lnTo>
                                <a:lnTo>
                                  <a:pt x="84" y="97"/>
                                </a:lnTo>
                                <a:lnTo>
                                  <a:pt x="97" y="89"/>
                                </a:lnTo>
                                <a:lnTo>
                                  <a:pt x="97" y="84"/>
                                </a:lnTo>
                                <a:lnTo>
                                  <a:pt x="97" y="80"/>
                                </a:lnTo>
                                <a:lnTo>
                                  <a:pt x="101" y="80"/>
                                </a:lnTo>
                                <a:lnTo>
                                  <a:pt x="101" y="76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68"/>
                                </a:lnTo>
                                <a:lnTo>
                                  <a:pt x="110" y="63"/>
                                </a:lnTo>
                                <a:lnTo>
                                  <a:pt x="114" y="63"/>
                                </a:lnTo>
                                <a:lnTo>
                                  <a:pt x="114" y="59"/>
                                </a:lnTo>
                                <a:lnTo>
                                  <a:pt x="118" y="59"/>
                                </a:lnTo>
                                <a:lnTo>
                                  <a:pt x="118" y="59"/>
                                </a:lnTo>
                                <a:lnTo>
                                  <a:pt x="123" y="59"/>
                                </a:lnTo>
                                <a:lnTo>
                                  <a:pt x="127" y="59"/>
                                </a:lnTo>
                                <a:lnTo>
                                  <a:pt x="127" y="63"/>
                                </a:lnTo>
                                <a:lnTo>
                                  <a:pt x="131" y="68"/>
                                </a:lnTo>
                                <a:lnTo>
                                  <a:pt x="131" y="72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40" y="76"/>
                                </a:lnTo>
                                <a:lnTo>
                                  <a:pt x="140" y="76"/>
                                </a:lnTo>
                                <a:lnTo>
                                  <a:pt x="140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68"/>
                                </a:lnTo>
                                <a:lnTo>
                                  <a:pt x="148" y="63"/>
                                </a:lnTo>
                                <a:lnTo>
                                  <a:pt x="148" y="59"/>
                                </a:lnTo>
                                <a:lnTo>
                                  <a:pt x="152" y="55"/>
                                </a:lnTo>
                                <a:lnTo>
                                  <a:pt x="157" y="55"/>
                                </a:lnTo>
                                <a:lnTo>
                                  <a:pt x="157" y="59"/>
                                </a:lnTo>
                                <a:lnTo>
                                  <a:pt x="161" y="63"/>
                                </a:lnTo>
                                <a:lnTo>
                                  <a:pt x="161" y="72"/>
                                </a:lnTo>
                                <a:lnTo>
                                  <a:pt x="161" y="72"/>
                                </a:lnTo>
                                <a:lnTo>
                                  <a:pt x="161" y="80"/>
                                </a:lnTo>
                                <a:lnTo>
                                  <a:pt x="161" y="84"/>
                                </a:lnTo>
                                <a:lnTo>
                                  <a:pt x="161" y="89"/>
                                </a:lnTo>
                                <a:lnTo>
                                  <a:pt x="165" y="93"/>
                                </a:lnTo>
                                <a:lnTo>
                                  <a:pt x="169" y="97"/>
                                </a:lnTo>
                                <a:lnTo>
                                  <a:pt x="173" y="101"/>
                                </a:lnTo>
                                <a:lnTo>
                                  <a:pt x="173" y="101"/>
                                </a:lnTo>
                                <a:lnTo>
                                  <a:pt x="178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6" y="101"/>
                                </a:lnTo>
                                <a:lnTo>
                                  <a:pt x="190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9" y="89"/>
                                </a:lnTo>
                                <a:lnTo>
                                  <a:pt x="203" y="76"/>
                                </a:lnTo>
                                <a:lnTo>
                                  <a:pt x="212" y="63"/>
                                </a:lnTo>
                                <a:lnTo>
                                  <a:pt x="212" y="55"/>
                                </a:lnTo>
                                <a:lnTo>
                                  <a:pt x="212" y="38"/>
                                </a:lnTo>
                                <a:lnTo>
                                  <a:pt x="216" y="29"/>
                                </a:lnTo>
                                <a:lnTo>
                                  <a:pt x="220" y="17"/>
                                </a:lnTo>
                                <a:lnTo>
                                  <a:pt x="220" y="0"/>
                                </a:lnTo>
                                <a:lnTo>
                                  <a:pt x="216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03" y="0"/>
                                </a:lnTo>
                                <a:lnTo>
                                  <a:pt x="195" y="0"/>
                                </a:lnTo>
                                <a:lnTo>
                                  <a:pt x="190" y="0"/>
                                </a:lnTo>
                                <a:lnTo>
                                  <a:pt x="182" y="0"/>
                                </a:lnTo>
                                <a:lnTo>
                                  <a:pt x="173" y="0"/>
                                </a:lnTo>
                                <a:lnTo>
                                  <a:pt x="169" y="4"/>
                                </a:lnTo>
                                <a:lnTo>
                                  <a:pt x="161" y="8"/>
                                </a:lnTo>
                                <a:lnTo>
                                  <a:pt x="157" y="8"/>
                                </a:lnTo>
                                <a:lnTo>
                                  <a:pt x="148" y="12"/>
                                </a:lnTo>
                                <a:lnTo>
                                  <a:pt x="140" y="17"/>
                                </a:lnTo>
                                <a:lnTo>
                                  <a:pt x="135" y="17"/>
                                </a:lnTo>
                                <a:lnTo>
                                  <a:pt x="127" y="21"/>
                                </a:lnTo>
                                <a:lnTo>
                                  <a:pt x="118" y="25"/>
                                </a:lnTo>
                                <a:lnTo>
                                  <a:pt x="114" y="29"/>
                                </a:lnTo>
                                <a:lnTo>
                                  <a:pt x="106" y="34"/>
                                </a:lnTo>
                                <a:lnTo>
                                  <a:pt x="101" y="38"/>
                                </a:lnTo>
                                <a:lnTo>
                                  <a:pt x="11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2051"/>
                        <wps:cNvSpPr>
                          <a:spLocks/>
                        </wps:cNvSpPr>
                        <wps:spPr bwMode="auto">
                          <a:xfrm>
                            <a:off x="1897" y="2930"/>
                            <a:ext cx="182" cy="169"/>
                          </a:xfrm>
                          <a:custGeom>
                            <a:avLst/>
                            <a:gdLst>
                              <a:gd name="T0" fmla="*/ 38 w 182"/>
                              <a:gd name="T1" fmla="*/ 8 h 169"/>
                              <a:gd name="T2" fmla="*/ 34 w 182"/>
                              <a:gd name="T3" fmla="*/ 8 h 169"/>
                              <a:gd name="T4" fmla="*/ 25 w 182"/>
                              <a:gd name="T5" fmla="*/ 17 h 169"/>
                              <a:gd name="T6" fmla="*/ 17 w 182"/>
                              <a:gd name="T7" fmla="*/ 17 h 169"/>
                              <a:gd name="T8" fmla="*/ 17 w 182"/>
                              <a:gd name="T9" fmla="*/ 29 h 169"/>
                              <a:gd name="T10" fmla="*/ 4 w 182"/>
                              <a:gd name="T11" fmla="*/ 46 h 169"/>
                              <a:gd name="T12" fmla="*/ 0 w 182"/>
                              <a:gd name="T13" fmla="*/ 63 h 169"/>
                              <a:gd name="T14" fmla="*/ 0 w 182"/>
                              <a:gd name="T15" fmla="*/ 80 h 169"/>
                              <a:gd name="T16" fmla="*/ 0 w 182"/>
                              <a:gd name="T17" fmla="*/ 89 h 169"/>
                              <a:gd name="T18" fmla="*/ 0 w 182"/>
                              <a:gd name="T19" fmla="*/ 93 h 169"/>
                              <a:gd name="T20" fmla="*/ 8 w 182"/>
                              <a:gd name="T21" fmla="*/ 93 h 169"/>
                              <a:gd name="T22" fmla="*/ 17 w 182"/>
                              <a:gd name="T23" fmla="*/ 93 h 169"/>
                              <a:gd name="T24" fmla="*/ 25 w 182"/>
                              <a:gd name="T25" fmla="*/ 89 h 169"/>
                              <a:gd name="T26" fmla="*/ 38 w 182"/>
                              <a:gd name="T27" fmla="*/ 89 h 169"/>
                              <a:gd name="T28" fmla="*/ 46 w 182"/>
                              <a:gd name="T29" fmla="*/ 84 h 169"/>
                              <a:gd name="T30" fmla="*/ 55 w 182"/>
                              <a:gd name="T31" fmla="*/ 89 h 169"/>
                              <a:gd name="T32" fmla="*/ 59 w 182"/>
                              <a:gd name="T33" fmla="*/ 89 h 169"/>
                              <a:gd name="T34" fmla="*/ 68 w 182"/>
                              <a:gd name="T35" fmla="*/ 93 h 169"/>
                              <a:gd name="T36" fmla="*/ 76 w 182"/>
                              <a:gd name="T37" fmla="*/ 93 h 169"/>
                              <a:gd name="T38" fmla="*/ 89 w 182"/>
                              <a:gd name="T39" fmla="*/ 93 h 169"/>
                              <a:gd name="T40" fmla="*/ 97 w 182"/>
                              <a:gd name="T41" fmla="*/ 97 h 169"/>
                              <a:gd name="T42" fmla="*/ 110 w 182"/>
                              <a:gd name="T43" fmla="*/ 106 h 169"/>
                              <a:gd name="T44" fmla="*/ 123 w 182"/>
                              <a:gd name="T45" fmla="*/ 118 h 169"/>
                              <a:gd name="T46" fmla="*/ 136 w 182"/>
                              <a:gd name="T47" fmla="*/ 135 h 169"/>
                              <a:gd name="T48" fmla="*/ 148 w 182"/>
                              <a:gd name="T49" fmla="*/ 152 h 169"/>
                              <a:gd name="T50" fmla="*/ 161 w 182"/>
                              <a:gd name="T51" fmla="*/ 161 h 169"/>
                              <a:gd name="T52" fmla="*/ 165 w 182"/>
                              <a:gd name="T53" fmla="*/ 165 h 169"/>
                              <a:gd name="T54" fmla="*/ 170 w 182"/>
                              <a:gd name="T55" fmla="*/ 169 h 169"/>
                              <a:gd name="T56" fmla="*/ 178 w 182"/>
                              <a:gd name="T57" fmla="*/ 169 h 169"/>
                              <a:gd name="T58" fmla="*/ 182 w 182"/>
                              <a:gd name="T59" fmla="*/ 165 h 169"/>
                              <a:gd name="T60" fmla="*/ 182 w 182"/>
                              <a:gd name="T61" fmla="*/ 156 h 169"/>
                              <a:gd name="T62" fmla="*/ 182 w 182"/>
                              <a:gd name="T63" fmla="*/ 148 h 169"/>
                              <a:gd name="T64" fmla="*/ 182 w 182"/>
                              <a:gd name="T65" fmla="*/ 144 h 169"/>
                              <a:gd name="T66" fmla="*/ 161 w 182"/>
                              <a:gd name="T67" fmla="*/ 110 h 169"/>
                              <a:gd name="T68" fmla="*/ 140 w 182"/>
                              <a:gd name="T69" fmla="*/ 84 h 169"/>
                              <a:gd name="T70" fmla="*/ 114 w 182"/>
                              <a:gd name="T71" fmla="*/ 55 h 169"/>
                              <a:gd name="T72" fmla="*/ 93 w 182"/>
                              <a:gd name="T73" fmla="*/ 29 h 169"/>
                              <a:gd name="T74" fmla="*/ 89 w 182"/>
                              <a:gd name="T75" fmla="*/ 21 h 169"/>
                              <a:gd name="T76" fmla="*/ 85 w 182"/>
                              <a:gd name="T77" fmla="*/ 12 h 169"/>
                              <a:gd name="T78" fmla="*/ 76 w 182"/>
                              <a:gd name="T79" fmla="*/ 4 h 169"/>
                              <a:gd name="T80" fmla="*/ 72 w 182"/>
                              <a:gd name="T81" fmla="*/ 0 h 169"/>
                              <a:gd name="T82" fmla="*/ 63 w 182"/>
                              <a:gd name="T83" fmla="*/ 0 h 169"/>
                              <a:gd name="T84" fmla="*/ 55 w 182"/>
                              <a:gd name="T85" fmla="*/ 0 h 169"/>
                              <a:gd name="T86" fmla="*/ 51 w 182"/>
                              <a:gd name="T87" fmla="*/ 0 h 169"/>
                              <a:gd name="T88" fmla="*/ 42 w 182"/>
                              <a:gd name="T89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2" h="169">
                                <a:moveTo>
                                  <a:pt x="38" y="4"/>
                                </a:move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30" y="12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lnTo>
                                  <a:pt x="8" y="38"/>
                                </a:lnTo>
                                <a:lnTo>
                                  <a:pt x="4" y="46"/>
                                </a:lnTo>
                                <a:lnTo>
                                  <a:pt x="0" y="55"/>
                                </a:lnTo>
                                <a:lnTo>
                                  <a:pt x="0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0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4" y="93"/>
                                </a:lnTo>
                                <a:lnTo>
                                  <a:pt x="8" y="93"/>
                                </a:lnTo>
                                <a:lnTo>
                                  <a:pt x="13" y="93"/>
                                </a:lnTo>
                                <a:lnTo>
                                  <a:pt x="17" y="93"/>
                                </a:lnTo>
                                <a:lnTo>
                                  <a:pt x="21" y="89"/>
                                </a:lnTo>
                                <a:lnTo>
                                  <a:pt x="25" y="89"/>
                                </a:lnTo>
                                <a:lnTo>
                                  <a:pt x="34" y="89"/>
                                </a:lnTo>
                                <a:lnTo>
                                  <a:pt x="38" y="89"/>
                                </a:lnTo>
                                <a:lnTo>
                                  <a:pt x="38" y="84"/>
                                </a:lnTo>
                                <a:lnTo>
                                  <a:pt x="46" y="84"/>
                                </a:lnTo>
                                <a:lnTo>
                                  <a:pt x="51" y="84"/>
                                </a:lnTo>
                                <a:lnTo>
                                  <a:pt x="55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89"/>
                                </a:lnTo>
                                <a:lnTo>
                                  <a:pt x="63" y="93"/>
                                </a:lnTo>
                                <a:lnTo>
                                  <a:pt x="68" y="93"/>
                                </a:lnTo>
                                <a:lnTo>
                                  <a:pt x="72" y="93"/>
                                </a:lnTo>
                                <a:lnTo>
                                  <a:pt x="76" y="93"/>
                                </a:lnTo>
                                <a:lnTo>
                                  <a:pt x="80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97" y="97"/>
                                </a:lnTo>
                                <a:lnTo>
                                  <a:pt x="102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18"/>
                                </a:lnTo>
                                <a:lnTo>
                                  <a:pt x="127" y="127"/>
                                </a:lnTo>
                                <a:lnTo>
                                  <a:pt x="136" y="135"/>
                                </a:lnTo>
                                <a:lnTo>
                                  <a:pt x="144" y="144"/>
                                </a:lnTo>
                                <a:lnTo>
                                  <a:pt x="148" y="152"/>
                                </a:lnTo>
                                <a:lnTo>
                                  <a:pt x="157" y="161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70" y="169"/>
                                </a:lnTo>
                                <a:lnTo>
                                  <a:pt x="174" y="169"/>
                                </a:lnTo>
                                <a:lnTo>
                                  <a:pt x="178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1"/>
                                </a:lnTo>
                                <a:lnTo>
                                  <a:pt x="182" y="156"/>
                                </a:lnTo>
                                <a:lnTo>
                                  <a:pt x="182" y="152"/>
                                </a:lnTo>
                                <a:lnTo>
                                  <a:pt x="182" y="148"/>
                                </a:lnTo>
                                <a:lnTo>
                                  <a:pt x="182" y="144"/>
                                </a:lnTo>
                                <a:lnTo>
                                  <a:pt x="182" y="144"/>
                                </a:lnTo>
                                <a:lnTo>
                                  <a:pt x="170" y="127"/>
                                </a:lnTo>
                                <a:lnTo>
                                  <a:pt x="161" y="110"/>
                                </a:lnTo>
                                <a:lnTo>
                                  <a:pt x="148" y="97"/>
                                </a:lnTo>
                                <a:lnTo>
                                  <a:pt x="140" y="84"/>
                                </a:lnTo>
                                <a:lnTo>
                                  <a:pt x="127" y="72"/>
                                </a:lnTo>
                                <a:lnTo>
                                  <a:pt x="114" y="55"/>
                                </a:lnTo>
                                <a:lnTo>
                                  <a:pt x="106" y="42"/>
                                </a:lnTo>
                                <a:lnTo>
                                  <a:pt x="93" y="29"/>
                                </a:lnTo>
                                <a:lnTo>
                                  <a:pt x="93" y="25"/>
                                </a:lnTo>
                                <a:lnTo>
                                  <a:pt x="89" y="21"/>
                                </a:lnTo>
                                <a:lnTo>
                                  <a:pt x="89" y="17"/>
                                </a:lnTo>
                                <a:lnTo>
                                  <a:pt x="85" y="12"/>
                                </a:lnTo>
                                <a:lnTo>
                                  <a:pt x="80" y="8"/>
                                </a:lnTo>
                                <a:lnTo>
                                  <a:pt x="76" y="4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2052"/>
                        <wps:cNvSpPr>
                          <a:spLocks/>
                        </wps:cNvSpPr>
                        <wps:spPr bwMode="auto">
                          <a:xfrm>
                            <a:off x="1621" y="3277"/>
                            <a:ext cx="89" cy="118"/>
                          </a:xfrm>
                          <a:custGeom>
                            <a:avLst/>
                            <a:gdLst>
                              <a:gd name="T0" fmla="*/ 21 w 89"/>
                              <a:gd name="T1" fmla="*/ 0 h 118"/>
                              <a:gd name="T2" fmla="*/ 17 w 89"/>
                              <a:gd name="T3" fmla="*/ 4 h 118"/>
                              <a:gd name="T4" fmla="*/ 13 w 89"/>
                              <a:gd name="T5" fmla="*/ 8 h 118"/>
                              <a:gd name="T6" fmla="*/ 8 w 89"/>
                              <a:gd name="T7" fmla="*/ 13 h 118"/>
                              <a:gd name="T8" fmla="*/ 4 w 89"/>
                              <a:gd name="T9" fmla="*/ 17 h 118"/>
                              <a:gd name="T10" fmla="*/ 4 w 89"/>
                              <a:gd name="T11" fmla="*/ 21 h 118"/>
                              <a:gd name="T12" fmla="*/ 4 w 89"/>
                              <a:gd name="T13" fmla="*/ 30 h 118"/>
                              <a:gd name="T14" fmla="*/ 4 w 89"/>
                              <a:gd name="T15" fmla="*/ 34 h 118"/>
                              <a:gd name="T16" fmla="*/ 4 w 89"/>
                              <a:gd name="T17" fmla="*/ 38 h 118"/>
                              <a:gd name="T18" fmla="*/ 0 w 89"/>
                              <a:gd name="T19" fmla="*/ 47 h 118"/>
                              <a:gd name="T20" fmla="*/ 0 w 89"/>
                              <a:gd name="T21" fmla="*/ 55 h 118"/>
                              <a:gd name="T22" fmla="*/ 0 w 89"/>
                              <a:gd name="T23" fmla="*/ 59 h 118"/>
                              <a:gd name="T24" fmla="*/ 0 w 89"/>
                              <a:gd name="T25" fmla="*/ 68 h 118"/>
                              <a:gd name="T26" fmla="*/ 0 w 89"/>
                              <a:gd name="T27" fmla="*/ 72 h 118"/>
                              <a:gd name="T28" fmla="*/ 0 w 89"/>
                              <a:gd name="T29" fmla="*/ 85 h 118"/>
                              <a:gd name="T30" fmla="*/ 0 w 89"/>
                              <a:gd name="T31" fmla="*/ 93 h 118"/>
                              <a:gd name="T32" fmla="*/ 4 w 89"/>
                              <a:gd name="T33" fmla="*/ 97 h 118"/>
                              <a:gd name="T34" fmla="*/ 4 w 89"/>
                              <a:gd name="T35" fmla="*/ 102 h 118"/>
                              <a:gd name="T36" fmla="*/ 4 w 89"/>
                              <a:gd name="T37" fmla="*/ 106 h 118"/>
                              <a:gd name="T38" fmla="*/ 4 w 89"/>
                              <a:gd name="T39" fmla="*/ 110 h 118"/>
                              <a:gd name="T40" fmla="*/ 4 w 89"/>
                              <a:gd name="T41" fmla="*/ 110 h 118"/>
                              <a:gd name="T42" fmla="*/ 4 w 89"/>
                              <a:gd name="T43" fmla="*/ 114 h 118"/>
                              <a:gd name="T44" fmla="*/ 8 w 89"/>
                              <a:gd name="T45" fmla="*/ 118 h 118"/>
                              <a:gd name="T46" fmla="*/ 13 w 89"/>
                              <a:gd name="T47" fmla="*/ 118 h 118"/>
                              <a:gd name="T48" fmla="*/ 17 w 89"/>
                              <a:gd name="T49" fmla="*/ 118 h 118"/>
                              <a:gd name="T50" fmla="*/ 17 w 89"/>
                              <a:gd name="T51" fmla="*/ 110 h 118"/>
                              <a:gd name="T52" fmla="*/ 17 w 89"/>
                              <a:gd name="T53" fmla="*/ 102 h 118"/>
                              <a:gd name="T54" fmla="*/ 17 w 89"/>
                              <a:gd name="T55" fmla="*/ 93 h 118"/>
                              <a:gd name="T56" fmla="*/ 17 w 89"/>
                              <a:gd name="T57" fmla="*/ 89 h 118"/>
                              <a:gd name="T58" fmla="*/ 21 w 89"/>
                              <a:gd name="T59" fmla="*/ 80 h 118"/>
                              <a:gd name="T60" fmla="*/ 21 w 89"/>
                              <a:gd name="T61" fmla="*/ 72 h 118"/>
                              <a:gd name="T62" fmla="*/ 25 w 89"/>
                              <a:gd name="T63" fmla="*/ 68 h 118"/>
                              <a:gd name="T64" fmla="*/ 30 w 89"/>
                              <a:gd name="T65" fmla="*/ 59 h 118"/>
                              <a:gd name="T66" fmla="*/ 38 w 89"/>
                              <a:gd name="T67" fmla="*/ 55 h 118"/>
                              <a:gd name="T68" fmla="*/ 42 w 89"/>
                              <a:gd name="T69" fmla="*/ 51 h 118"/>
                              <a:gd name="T70" fmla="*/ 51 w 89"/>
                              <a:gd name="T71" fmla="*/ 47 h 118"/>
                              <a:gd name="T72" fmla="*/ 55 w 89"/>
                              <a:gd name="T73" fmla="*/ 42 h 118"/>
                              <a:gd name="T74" fmla="*/ 64 w 89"/>
                              <a:gd name="T75" fmla="*/ 42 h 118"/>
                              <a:gd name="T76" fmla="*/ 76 w 89"/>
                              <a:gd name="T77" fmla="*/ 42 h 118"/>
                              <a:gd name="T78" fmla="*/ 81 w 89"/>
                              <a:gd name="T79" fmla="*/ 38 h 118"/>
                              <a:gd name="T80" fmla="*/ 89 w 89"/>
                              <a:gd name="T81" fmla="*/ 38 h 118"/>
                              <a:gd name="T82" fmla="*/ 89 w 89"/>
                              <a:gd name="T83" fmla="*/ 25 h 118"/>
                              <a:gd name="T84" fmla="*/ 85 w 89"/>
                              <a:gd name="T85" fmla="*/ 17 h 118"/>
                              <a:gd name="T86" fmla="*/ 76 w 89"/>
                              <a:gd name="T87" fmla="*/ 8 h 118"/>
                              <a:gd name="T88" fmla="*/ 68 w 89"/>
                              <a:gd name="T89" fmla="*/ 0 h 118"/>
                              <a:gd name="T90" fmla="*/ 55 w 89"/>
                              <a:gd name="T91" fmla="*/ 0 h 118"/>
                              <a:gd name="T92" fmla="*/ 42 w 89"/>
                              <a:gd name="T93" fmla="*/ 0 h 118"/>
                              <a:gd name="T94" fmla="*/ 34 w 89"/>
                              <a:gd name="T95" fmla="*/ 0 h 118"/>
                              <a:gd name="T96" fmla="*/ 21 w 89"/>
                              <a:gd name="T97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" h="118">
                                <a:moveTo>
                                  <a:pt x="21" y="0"/>
                                </a:moveTo>
                                <a:lnTo>
                                  <a:pt x="17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4" y="97"/>
                                </a:lnTo>
                                <a:lnTo>
                                  <a:pt x="4" y="102"/>
                                </a:lnTo>
                                <a:lnTo>
                                  <a:pt x="4" y="106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4"/>
                                </a:lnTo>
                                <a:lnTo>
                                  <a:pt x="8" y="118"/>
                                </a:lnTo>
                                <a:lnTo>
                                  <a:pt x="13" y="118"/>
                                </a:lnTo>
                                <a:lnTo>
                                  <a:pt x="17" y="118"/>
                                </a:lnTo>
                                <a:lnTo>
                                  <a:pt x="17" y="110"/>
                                </a:lnTo>
                                <a:lnTo>
                                  <a:pt x="17" y="102"/>
                                </a:lnTo>
                                <a:lnTo>
                                  <a:pt x="17" y="93"/>
                                </a:lnTo>
                                <a:lnTo>
                                  <a:pt x="17" y="89"/>
                                </a:lnTo>
                                <a:lnTo>
                                  <a:pt x="21" y="80"/>
                                </a:lnTo>
                                <a:lnTo>
                                  <a:pt x="21" y="72"/>
                                </a:lnTo>
                                <a:lnTo>
                                  <a:pt x="25" y="68"/>
                                </a:lnTo>
                                <a:lnTo>
                                  <a:pt x="30" y="59"/>
                                </a:lnTo>
                                <a:lnTo>
                                  <a:pt x="38" y="55"/>
                                </a:lnTo>
                                <a:lnTo>
                                  <a:pt x="42" y="51"/>
                                </a:lnTo>
                                <a:lnTo>
                                  <a:pt x="51" y="47"/>
                                </a:lnTo>
                                <a:lnTo>
                                  <a:pt x="55" y="42"/>
                                </a:lnTo>
                                <a:lnTo>
                                  <a:pt x="64" y="42"/>
                                </a:lnTo>
                                <a:lnTo>
                                  <a:pt x="76" y="42"/>
                                </a:lnTo>
                                <a:lnTo>
                                  <a:pt x="81" y="38"/>
                                </a:lnTo>
                                <a:lnTo>
                                  <a:pt x="89" y="38"/>
                                </a:lnTo>
                                <a:lnTo>
                                  <a:pt x="89" y="25"/>
                                </a:lnTo>
                                <a:lnTo>
                                  <a:pt x="85" y="17"/>
                                </a:lnTo>
                                <a:lnTo>
                                  <a:pt x="76" y="8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2053"/>
                        <wps:cNvSpPr>
                          <a:spLocks/>
                        </wps:cNvSpPr>
                        <wps:spPr bwMode="auto">
                          <a:xfrm>
                            <a:off x="1846" y="3290"/>
                            <a:ext cx="114" cy="63"/>
                          </a:xfrm>
                          <a:custGeom>
                            <a:avLst/>
                            <a:gdLst>
                              <a:gd name="T0" fmla="*/ 0 w 114"/>
                              <a:gd name="T1" fmla="*/ 63 h 63"/>
                              <a:gd name="T2" fmla="*/ 0 w 114"/>
                              <a:gd name="T3" fmla="*/ 59 h 63"/>
                              <a:gd name="T4" fmla="*/ 4 w 114"/>
                              <a:gd name="T5" fmla="*/ 50 h 63"/>
                              <a:gd name="T6" fmla="*/ 8 w 114"/>
                              <a:gd name="T7" fmla="*/ 42 h 63"/>
                              <a:gd name="T8" fmla="*/ 13 w 114"/>
                              <a:gd name="T9" fmla="*/ 34 h 63"/>
                              <a:gd name="T10" fmla="*/ 21 w 114"/>
                              <a:gd name="T11" fmla="*/ 25 h 63"/>
                              <a:gd name="T12" fmla="*/ 30 w 114"/>
                              <a:gd name="T13" fmla="*/ 21 h 63"/>
                              <a:gd name="T14" fmla="*/ 34 w 114"/>
                              <a:gd name="T15" fmla="*/ 17 h 63"/>
                              <a:gd name="T16" fmla="*/ 38 w 114"/>
                              <a:gd name="T17" fmla="*/ 8 h 63"/>
                              <a:gd name="T18" fmla="*/ 47 w 114"/>
                              <a:gd name="T19" fmla="*/ 4 h 63"/>
                              <a:gd name="T20" fmla="*/ 51 w 114"/>
                              <a:gd name="T21" fmla="*/ 4 h 63"/>
                              <a:gd name="T22" fmla="*/ 59 w 114"/>
                              <a:gd name="T23" fmla="*/ 0 h 63"/>
                              <a:gd name="T24" fmla="*/ 68 w 114"/>
                              <a:gd name="T25" fmla="*/ 0 h 63"/>
                              <a:gd name="T26" fmla="*/ 72 w 114"/>
                              <a:gd name="T27" fmla="*/ 0 h 63"/>
                              <a:gd name="T28" fmla="*/ 81 w 114"/>
                              <a:gd name="T29" fmla="*/ 0 h 63"/>
                              <a:gd name="T30" fmla="*/ 89 w 114"/>
                              <a:gd name="T31" fmla="*/ 4 h 63"/>
                              <a:gd name="T32" fmla="*/ 93 w 114"/>
                              <a:gd name="T33" fmla="*/ 4 h 63"/>
                              <a:gd name="T34" fmla="*/ 97 w 114"/>
                              <a:gd name="T35" fmla="*/ 4 h 63"/>
                              <a:gd name="T36" fmla="*/ 106 w 114"/>
                              <a:gd name="T37" fmla="*/ 8 h 63"/>
                              <a:gd name="T38" fmla="*/ 106 w 114"/>
                              <a:gd name="T39" fmla="*/ 17 h 63"/>
                              <a:gd name="T40" fmla="*/ 110 w 114"/>
                              <a:gd name="T41" fmla="*/ 21 h 63"/>
                              <a:gd name="T42" fmla="*/ 110 w 114"/>
                              <a:gd name="T43" fmla="*/ 25 h 63"/>
                              <a:gd name="T44" fmla="*/ 114 w 114"/>
                              <a:gd name="T45" fmla="*/ 34 h 63"/>
                              <a:gd name="T46" fmla="*/ 114 w 114"/>
                              <a:gd name="T47" fmla="*/ 42 h 63"/>
                              <a:gd name="T48" fmla="*/ 114 w 114"/>
                              <a:gd name="T49" fmla="*/ 46 h 63"/>
                              <a:gd name="T50" fmla="*/ 114 w 114"/>
                              <a:gd name="T51" fmla="*/ 42 h 63"/>
                              <a:gd name="T52" fmla="*/ 110 w 114"/>
                              <a:gd name="T53" fmla="*/ 42 h 63"/>
                              <a:gd name="T54" fmla="*/ 106 w 114"/>
                              <a:gd name="T55" fmla="*/ 42 h 63"/>
                              <a:gd name="T56" fmla="*/ 106 w 114"/>
                              <a:gd name="T57" fmla="*/ 42 h 63"/>
                              <a:gd name="T58" fmla="*/ 102 w 114"/>
                              <a:gd name="T59" fmla="*/ 42 h 63"/>
                              <a:gd name="T60" fmla="*/ 93 w 114"/>
                              <a:gd name="T61" fmla="*/ 38 h 63"/>
                              <a:gd name="T62" fmla="*/ 85 w 114"/>
                              <a:gd name="T63" fmla="*/ 38 h 63"/>
                              <a:gd name="T64" fmla="*/ 76 w 114"/>
                              <a:gd name="T65" fmla="*/ 38 h 63"/>
                              <a:gd name="T66" fmla="*/ 68 w 114"/>
                              <a:gd name="T67" fmla="*/ 38 h 63"/>
                              <a:gd name="T68" fmla="*/ 59 w 114"/>
                              <a:gd name="T69" fmla="*/ 38 h 63"/>
                              <a:gd name="T70" fmla="*/ 51 w 114"/>
                              <a:gd name="T71" fmla="*/ 38 h 63"/>
                              <a:gd name="T72" fmla="*/ 42 w 114"/>
                              <a:gd name="T73" fmla="*/ 42 h 63"/>
                              <a:gd name="T74" fmla="*/ 34 w 114"/>
                              <a:gd name="T75" fmla="*/ 42 h 63"/>
                              <a:gd name="T76" fmla="*/ 30 w 114"/>
                              <a:gd name="T77" fmla="*/ 42 h 63"/>
                              <a:gd name="T78" fmla="*/ 25 w 114"/>
                              <a:gd name="T79" fmla="*/ 42 h 63"/>
                              <a:gd name="T80" fmla="*/ 21 w 114"/>
                              <a:gd name="T81" fmla="*/ 46 h 63"/>
                              <a:gd name="T82" fmla="*/ 17 w 114"/>
                              <a:gd name="T83" fmla="*/ 50 h 63"/>
                              <a:gd name="T84" fmla="*/ 13 w 114"/>
                              <a:gd name="T85" fmla="*/ 55 h 63"/>
                              <a:gd name="T86" fmla="*/ 13 w 114"/>
                              <a:gd name="T87" fmla="*/ 59 h 63"/>
                              <a:gd name="T88" fmla="*/ 4 w 114"/>
                              <a:gd name="T89" fmla="*/ 59 h 63"/>
                              <a:gd name="T90" fmla="*/ 0 w 114"/>
                              <a:gd name="T91" fmla="*/ 59 h 63"/>
                              <a:gd name="T92" fmla="*/ 0 w 114"/>
                              <a:gd name="T9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4" h="63">
                                <a:moveTo>
                                  <a:pt x="0" y="63"/>
                                </a:moveTo>
                                <a:lnTo>
                                  <a:pt x="0" y="59"/>
                                </a:lnTo>
                                <a:lnTo>
                                  <a:pt x="4" y="50"/>
                                </a:lnTo>
                                <a:lnTo>
                                  <a:pt x="8" y="42"/>
                                </a:lnTo>
                                <a:lnTo>
                                  <a:pt x="13" y="34"/>
                                </a:lnTo>
                                <a:lnTo>
                                  <a:pt x="21" y="25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8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6" y="8"/>
                                </a:lnTo>
                                <a:lnTo>
                                  <a:pt x="106" y="17"/>
                                </a:lnTo>
                                <a:lnTo>
                                  <a:pt x="110" y="21"/>
                                </a:lnTo>
                                <a:lnTo>
                                  <a:pt x="110" y="25"/>
                                </a:lnTo>
                                <a:lnTo>
                                  <a:pt x="114" y="34"/>
                                </a:lnTo>
                                <a:lnTo>
                                  <a:pt x="114" y="42"/>
                                </a:lnTo>
                                <a:lnTo>
                                  <a:pt x="114" y="46"/>
                                </a:lnTo>
                                <a:lnTo>
                                  <a:pt x="114" y="42"/>
                                </a:lnTo>
                                <a:lnTo>
                                  <a:pt x="110" y="42"/>
                                </a:lnTo>
                                <a:lnTo>
                                  <a:pt x="106" y="42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93" y="38"/>
                                </a:lnTo>
                                <a:lnTo>
                                  <a:pt x="85" y="38"/>
                                </a:lnTo>
                                <a:lnTo>
                                  <a:pt x="76" y="38"/>
                                </a:lnTo>
                                <a:lnTo>
                                  <a:pt x="68" y="38"/>
                                </a:lnTo>
                                <a:lnTo>
                                  <a:pt x="59" y="38"/>
                                </a:lnTo>
                                <a:lnTo>
                                  <a:pt x="51" y="38"/>
                                </a:lnTo>
                                <a:lnTo>
                                  <a:pt x="42" y="42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5" y="42"/>
                                </a:lnTo>
                                <a:lnTo>
                                  <a:pt x="21" y="46"/>
                                </a:lnTo>
                                <a:lnTo>
                                  <a:pt x="17" y="50"/>
                                </a:lnTo>
                                <a:lnTo>
                                  <a:pt x="13" y="55"/>
                                </a:lnTo>
                                <a:lnTo>
                                  <a:pt x="13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054"/>
                        <wps:cNvSpPr>
                          <a:spLocks/>
                        </wps:cNvSpPr>
                        <wps:spPr bwMode="auto">
                          <a:xfrm>
                            <a:off x="1850" y="3400"/>
                            <a:ext cx="102" cy="59"/>
                          </a:xfrm>
                          <a:custGeom>
                            <a:avLst/>
                            <a:gdLst>
                              <a:gd name="T0" fmla="*/ 0 w 102"/>
                              <a:gd name="T1" fmla="*/ 38 h 59"/>
                              <a:gd name="T2" fmla="*/ 9 w 102"/>
                              <a:gd name="T3" fmla="*/ 42 h 59"/>
                              <a:gd name="T4" fmla="*/ 13 w 102"/>
                              <a:gd name="T5" fmla="*/ 51 h 59"/>
                              <a:gd name="T6" fmla="*/ 21 w 102"/>
                              <a:gd name="T7" fmla="*/ 55 h 59"/>
                              <a:gd name="T8" fmla="*/ 30 w 102"/>
                              <a:gd name="T9" fmla="*/ 55 h 59"/>
                              <a:gd name="T10" fmla="*/ 38 w 102"/>
                              <a:gd name="T11" fmla="*/ 59 h 59"/>
                              <a:gd name="T12" fmla="*/ 47 w 102"/>
                              <a:gd name="T13" fmla="*/ 59 h 59"/>
                              <a:gd name="T14" fmla="*/ 55 w 102"/>
                              <a:gd name="T15" fmla="*/ 55 h 59"/>
                              <a:gd name="T16" fmla="*/ 64 w 102"/>
                              <a:gd name="T17" fmla="*/ 55 h 59"/>
                              <a:gd name="T18" fmla="*/ 68 w 102"/>
                              <a:gd name="T19" fmla="*/ 51 h 59"/>
                              <a:gd name="T20" fmla="*/ 77 w 102"/>
                              <a:gd name="T21" fmla="*/ 46 h 59"/>
                              <a:gd name="T22" fmla="*/ 81 w 102"/>
                              <a:gd name="T23" fmla="*/ 42 h 59"/>
                              <a:gd name="T24" fmla="*/ 85 w 102"/>
                              <a:gd name="T25" fmla="*/ 38 h 59"/>
                              <a:gd name="T26" fmla="*/ 89 w 102"/>
                              <a:gd name="T27" fmla="*/ 29 h 59"/>
                              <a:gd name="T28" fmla="*/ 93 w 102"/>
                              <a:gd name="T29" fmla="*/ 25 h 59"/>
                              <a:gd name="T30" fmla="*/ 98 w 102"/>
                              <a:gd name="T31" fmla="*/ 21 h 59"/>
                              <a:gd name="T32" fmla="*/ 102 w 102"/>
                              <a:gd name="T33" fmla="*/ 17 h 59"/>
                              <a:gd name="T34" fmla="*/ 93 w 102"/>
                              <a:gd name="T35" fmla="*/ 8 h 59"/>
                              <a:gd name="T36" fmla="*/ 89 w 102"/>
                              <a:gd name="T37" fmla="*/ 8 h 59"/>
                              <a:gd name="T38" fmla="*/ 85 w 102"/>
                              <a:gd name="T39" fmla="*/ 4 h 59"/>
                              <a:gd name="T40" fmla="*/ 77 w 102"/>
                              <a:gd name="T41" fmla="*/ 4 h 59"/>
                              <a:gd name="T42" fmla="*/ 72 w 102"/>
                              <a:gd name="T43" fmla="*/ 4 h 59"/>
                              <a:gd name="T44" fmla="*/ 64 w 102"/>
                              <a:gd name="T45" fmla="*/ 4 h 59"/>
                              <a:gd name="T46" fmla="*/ 60 w 102"/>
                              <a:gd name="T47" fmla="*/ 0 h 59"/>
                              <a:gd name="T48" fmla="*/ 55 w 102"/>
                              <a:gd name="T49" fmla="*/ 0 h 59"/>
                              <a:gd name="T50" fmla="*/ 55 w 102"/>
                              <a:gd name="T51" fmla="*/ 8 h 59"/>
                              <a:gd name="T52" fmla="*/ 51 w 102"/>
                              <a:gd name="T53" fmla="*/ 17 h 59"/>
                              <a:gd name="T54" fmla="*/ 47 w 102"/>
                              <a:gd name="T55" fmla="*/ 25 h 59"/>
                              <a:gd name="T56" fmla="*/ 47 w 102"/>
                              <a:gd name="T57" fmla="*/ 29 h 59"/>
                              <a:gd name="T58" fmla="*/ 38 w 102"/>
                              <a:gd name="T59" fmla="*/ 38 h 59"/>
                              <a:gd name="T60" fmla="*/ 30 w 102"/>
                              <a:gd name="T61" fmla="*/ 42 h 59"/>
                              <a:gd name="T62" fmla="*/ 26 w 102"/>
                              <a:gd name="T63" fmla="*/ 42 h 59"/>
                              <a:gd name="T64" fmla="*/ 17 w 102"/>
                              <a:gd name="T65" fmla="*/ 46 h 59"/>
                              <a:gd name="T66" fmla="*/ 0 w 102"/>
                              <a:gd name="T67" fmla="*/ 3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0" y="38"/>
                                </a:moveTo>
                                <a:lnTo>
                                  <a:pt x="9" y="42"/>
                                </a:lnTo>
                                <a:lnTo>
                                  <a:pt x="13" y="51"/>
                                </a:lnTo>
                                <a:lnTo>
                                  <a:pt x="21" y="55"/>
                                </a:lnTo>
                                <a:lnTo>
                                  <a:pt x="30" y="55"/>
                                </a:lnTo>
                                <a:lnTo>
                                  <a:pt x="38" y="59"/>
                                </a:lnTo>
                                <a:lnTo>
                                  <a:pt x="47" y="59"/>
                                </a:lnTo>
                                <a:lnTo>
                                  <a:pt x="55" y="55"/>
                                </a:lnTo>
                                <a:lnTo>
                                  <a:pt x="64" y="55"/>
                                </a:lnTo>
                                <a:lnTo>
                                  <a:pt x="68" y="51"/>
                                </a:lnTo>
                                <a:lnTo>
                                  <a:pt x="77" y="46"/>
                                </a:lnTo>
                                <a:lnTo>
                                  <a:pt x="81" y="42"/>
                                </a:lnTo>
                                <a:lnTo>
                                  <a:pt x="85" y="38"/>
                                </a:lnTo>
                                <a:lnTo>
                                  <a:pt x="89" y="29"/>
                                </a:lnTo>
                                <a:lnTo>
                                  <a:pt x="93" y="25"/>
                                </a:lnTo>
                                <a:lnTo>
                                  <a:pt x="98" y="21"/>
                                </a:lnTo>
                                <a:lnTo>
                                  <a:pt x="102" y="17"/>
                                </a:lnTo>
                                <a:lnTo>
                                  <a:pt x="93" y="8"/>
                                </a:lnTo>
                                <a:lnTo>
                                  <a:pt x="89" y="8"/>
                                </a:lnTo>
                                <a:lnTo>
                                  <a:pt x="85" y="4"/>
                                </a:lnTo>
                                <a:lnTo>
                                  <a:pt x="77" y="4"/>
                                </a:lnTo>
                                <a:lnTo>
                                  <a:pt x="72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8"/>
                                </a:lnTo>
                                <a:lnTo>
                                  <a:pt x="51" y="17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38" y="38"/>
                                </a:lnTo>
                                <a:lnTo>
                                  <a:pt x="30" y="42"/>
                                </a:lnTo>
                                <a:lnTo>
                                  <a:pt x="26" y="42"/>
                                </a:lnTo>
                                <a:lnTo>
                                  <a:pt x="17" y="46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055"/>
                        <wps:cNvSpPr>
                          <a:spLocks/>
                        </wps:cNvSpPr>
                        <wps:spPr bwMode="auto">
                          <a:xfrm>
                            <a:off x="1659" y="3400"/>
                            <a:ext cx="77" cy="38"/>
                          </a:xfrm>
                          <a:custGeom>
                            <a:avLst/>
                            <a:gdLst>
                              <a:gd name="T0" fmla="*/ 0 w 77"/>
                              <a:gd name="T1" fmla="*/ 17 h 38"/>
                              <a:gd name="T2" fmla="*/ 0 w 77"/>
                              <a:gd name="T3" fmla="*/ 21 h 38"/>
                              <a:gd name="T4" fmla="*/ 0 w 77"/>
                              <a:gd name="T5" fmla="*/ 25 h 38"/>
                              <a:gd name="T6" fmla="*/ 4 w 77"/>
                              <a:gd name="T7" fmla="*/ 25 h 38"/>
                              <a:gd name="T8" fmla="*/ 9 w 77"/>
                              <a:gd name="T9" fmla="*/ 25 h 38"/>
                              <a:gd name="T10" fmla="*/ 13 w 77"/>
                              <a:gd name="T11" fmla="*/ 29 h 38"/>
                              <a:gd name="T12" fmla="*/ 17 w 77"/>
                              <a:gd name="T13" fmla="*/ 34 h 38"/>
                              <a:gd name="T14" fmla="*/ 17 w 77"/>
                              <a:gd name="T15" fmla="*/ 34 h 38"/>
                              <a:gd name="T16" fmla="*/ 21 w 77"/>
                              <a:gd name="T17" fmla="*/ 34 h 38"/>
                              <a:gd name="T18" fmla="*/ 30 w 77"/>
                              <a:gd name="T19" fmla="*/ 38 h 38"/>
                              <a:gd name="T20" fmla="*/ 34 w 77"/>
                              <a:gd name="T21" fmla="*/ 38 h 38"/>
                              <a:gd name="T22" fmla="*/ 38 w 77"/>
                              <a:gd name="T23" fmla="*/ 38 h 38"/>
                              <a:gd name="T24" fmla="*/ 43 w 77"/>
                              <a:gd name="T25" fmla="*/ 38 h 38"/>
                              <a:gd name="T26" fmla="*/ 51 w 77"/>
                              <a:gd name="T27" fmla="*/ 38 h 38"/>
                              <a:gd name="T28" fmla="*/ 55 w 77"/>
                              <a:gd name="T29" fmla="*/ 38 h 38"/>
                              <a:gd name="T30" fmla="*/ 60 w 77"/>
                              <a:gd name="T31" fmla="*/ 38 h 38"/>
                              <a:gd name="T32" fmla="*/ 68 w 77"/>
                              <a:gd name="T33" fmla="*/ 38 h 38"/>
                              <a:gd name="T34" fmla="*/ 72 w 77"/>
                              <a:gd name="T35" fmla="*/ 34 h 38"/>
                              <a:gd name="T36" fmla="*/ 72 w 77"/>
                              <a:gd name="T37" fmla="*/ 34 h 38"/>
                              <a:gd name="T38" fmla="*/ 72 w 77"/>
                              <a:gd name="T39" fmla="*/ 29 h 38"/>
                              <a:gd name="T40" fmla="*/ 77 w 77"/>
                              <a:gd name="T41" fmla="*/ 29 h 38"/>
                              <a:gd name="T42" fmla="*/ 72 w 77"/>
                              <a:gd name="T43" fmla="*/ 29 h 38"/>
                              <a:gd name="T44" fmla="*/ 64 w 77"/>
                              <a:gd name="T45" fmla="*/ 25 h 38"/>
                              <a:gd name="T46" fmla="*/ 60 w 77"/>
                              <a:gd name="T47" fmla="*/ 25 h 38"/>
                              <a:gd name="T48" fmla="*/ 55 w 77"/>
                              <a:gd name="T49" fmla="*/ 25 h 38"/>
                              <a:gd name="T50" fmla="*/ 51 w 77"/>
                              <a:gd name="T51" fmla="*/ 21 h 38"/>
                              <a:gd name="T52" fmla="*/ 43 w 77"/>
                              <a:gd name="T53" fmla="*/ 17 h 38"/>
                              <a:gd name="T54" fmla="*/ 38 w 77"/>
                              <a:gd name="T55" fmla="*/ 8 h 38"/>
                              <a:gd name="T56" fmla="*/ 38 w 77"/>
                              <a:gd name="T57" fmla="*/ 4 h 38"/>
                              <a:gd name="T58" fmla="*/ 38 w 77"/>
                              <a:gd name="T59" fmla="*/ 4 h 38"/>
                              <a:gd name="T60" fmla="*/ 38 w 77"/>
                              <a:gd name="T61" fmla="*/ 0 h 38"/>
                              <a:gd name="T62" fmla="*/ 34 w 77"/>
                              <a:gd name="T63" fmla="*/ 0 h 38"/>
                              <a:gd name="T64" fmla="*/ 26 w 77"/>
                              <a:gd name="T65" fmla="*/ 0 h 38"/>
                              <a:gd name="T66" fmla="*/ 21 w 77"/>
                              <a:gd name="T67" fmla="*/ 0 h 38"/>
                              <a:gd name="T68" fmla="*/ 17 w 77"/>
                              <a:gd name="T69" fmla="*/ 0 h 38"/>
                              <a:gd name="T70" fmla="*/ 13 w 77"/>
                              <a:gd name="T71" fmla="*/ 0 h 38"/>
                              <a:gd name="T72" fmla="*/ 4 w 77"/>
                              <a:gd name="T73" fmla="*/ 0 h 38"/>
                              <a:gd name="T74" fmla="*/ 0 w 77"/>
                              <a:gd name="T75" fmla="*/ 0 h 38"/>
                              <a:gd name="T76" fmla="*/ 0 w 77"/>
                              <a:gd name="T77" fmla="*/ 0 h 38"/>
                              <a:gd name="T78" fmla="*/ 0 w 77"/>
                              <a:gd name="T79" fmla="*/ 1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" h="38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9" y="25"/>
                                </a:lnTo>
                                <a:lnTo>
                                  <a:pt x="13" y="29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38" y="38"/>
                                </a:lnTo>
                                <a:lnTo>
                                  <a:pt x="43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60" y="38"/>
                                </a:lnTo>
                                <a:lnTo>
                                  <a:pt x="68" y="38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29"/>
                                </a:lnTo>
                                <a:lnTo>
                                  <a:pt x="77" y="29"/>
                                </a:lnTo>
                                <a:lnTo>
                                  <a:pt x="72" y="29"/>
                                </a:lnTo>
                                <a:lnTo>
                                  <a:pt x="64" y="25"/>
                                </a:lnTo>
                                <a:lnTo>
                                  <a:pt x="60" y="25"/>
                                </a:lnTo>
                                <a:lnTo>
                                  <a:pt x="55" y="25"/>
                                </a:lnTo>
                                <a:lnTo>
                                  <a:pt x="51" y="21"/>
                                </a:lnTo>
                                <a:lnTo>
                                  <a:pt x="43" y="17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056"/>
                        <wps:cNvSpPr>
                          <a:spLocks/>
                        </wps:cNvSpPr>
                        <wps:spPr bwMode="auto">
                          <a:xfrm>
                            <a:off x="2096" y="3133"/>
                            <a:ext cx="72" cy="55"/>
                          </a:xfrm>
                          <a:custGeom>
                            <a:avLst/>
                            <a:gdLst>
                              <a:gd name="T0" fmla="*/ 0 w 72"/>
                              <a:gd name="T1" fmla="*/ 25 h 55"/>
                              <a:gd name="T2" fmla="*/ 0 w 72"/>
                              <a:gd name="T3" fmla="*/ 17 h 55"/>
                              <a:gd name="T4" fmla="*/ 5 w 72"/>
                              <a:gd name="T5" fmla="*/ 17 h 55"/>
                              <a:gd name="T6" fmla="*/ 9 w 72"/>
                              <a:gd name="T7" fmla="*/ 13 h 55"/>
                              <a:gd name="T8" fmla="*/ 17 w 72"/>
                              <a:gd name="T9" fmla="*/ 8 h 55"/>
                              <a:gd name="T10" fmla="*/ 21 w 72"/>
                              <a:gd name="T11" fmla="*/ 4 h 55"/>
                              <a:gd name="T12" fmla="*/ 26 w 72"/>
                              <a:gd name="T13" fmla="*/ 0 h 55"/>
                              <a:gd name="T14" fmla="*/ 30 w 72"/>
                              <a:gd name="T15" fmla="*/ 0 h 55"/>
                              <a:gd name="T16" fmla="*/ 38 w 72"/>
                              <a:gd name="T17" fmla="*/ 0 h 55"/>
                              <a:gd name="T18" fmla="*/ 43 w 72"/>
                              <a:gd name="T19" fmla="*/ 8 h 55"/>
                              <a:gd name="T20" fmla="*/ 51 w 72"/>
                              <a:gd name="T21" fmla="*/ 13 h 55"/>
                              <a:gd name="T22" fmla="*/ 55 w 72"/>
                              <a:gd name="T23" fmla="*/ 17 h 55"/>
                              <a:gd name="T24" fmla="*/ 64 w 72"/>
                              <a:gd name="T25" fmla="*/ 25 h 55"/>
                              <a:gd name="T26" fmla="*/ 68 w 72"/>
                              <a:gd name="T27" fmla="*/ 34 h 55"/>
                              <a:gd name="T28" fmla="*/ 72 w 72"/>
                              <a:gd name="T29" fmla="*/ 38 h 55"/>
                              <a:gd name="T30" fmla="*/ 72 w 72"/>
                              <a:gd name="T31" fmla="*/ 47 h 55"/>
                              <a:gd name="T32" fmla="*/ 72 w 72"/>
                              <a:gd name="T33" fmla="*/ 55 h 55"/>
                              <a:gd name="T34" fmla="*/ 64 w 72"/>
                              <a:gd name="T35" fmla="*/ 55 h 55"/>
                              <a:gd name="T36" fmla="*/ 55 w 72"/>
                              <a:gd name="T37" fmla="*/ 55 h 55"/>
                              <a:gd name="T38" fmla="*/ 43 w 72"/>
                              <a:gd name="T39" fmla="*/ 51 h 55"/>
                              <a:gd name="T40" fmla="*/ 38 w 72"/>
                              <a:gd name="T41" fmla="*/ 42 h 55"/>
                              <a:gd name="T42" fmla="*/ 26 w 72"/>
                              <a:gd name="T43" fmla="*/ 34 h 55"/>
                              <a:gd name="T44" fmla="*/ 21 w 72"/>
                              <a:gd name="T45" fmla="*/ 30 h 55"/>
                              <a:gd name="T46" fmla="*/ 9 w 72"/>
                              <a:gd name="T47" fmla="*/ 21 h 55"/>
                              <a:gd name="T48" fmla="*/ 0 w 72"/>
                              <a:gd name="T49" fmla="*/ 17 h 55"/>
                              <a:gd name="T50" fmla="*/ 0 w 72"/>
                              <a:gd name="T51" fmla="*/ 2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2" h="55">
                                <a:moveTo>
                                  <a:pt x="0" y="25"/>
                                </a:move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3"/>
                                </a:lnTo>
                                <a:lnTo>
                                  <a:pt x="17" y="8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8"/>
                                </a:lnTo>
                                <a:lnTo>
                                  <a:pt x="51" y="13"/>
                                </a:lnTo>
                                <a:lnTo>
                                  <a:pt x="55" y="17"/>
                                </a:lnTo>
                                <a:lnTo>
                                  <a:pt x="64" y="25"/>
                                </a:lnTo>
                                <a:lnTo>
                                  <a:pt x="68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55"/>
                                </a:lnTo>
                                <a:lnTo>
                                  <a:pt x="55" y="55"/>
                                </a:lnTo>
                                <a:lnTo>
                                  <a:pt x="43" y="51"/>
                                </a:lnTo>
                                <a:lnTo>
                                  <a:pt x="38" y="42"/>
                                </a:lnTo>
                                <a:lnTo>
                                  <a:pt x="26" y="34"/>
                                </a:lnTo>
                                <a:lnTo>
                                  <a:pt x="21" y="30"/>
                                </a:lnTo>
                                <a:lnTo>
                                  <a:pt x="9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2057"/>
                        <wps:cNvSpPr>
                          <a:spLocks/>
                        </wps:cNvSpPr>
                        <wps:spPr bwMode="auto">
                          <a:xfrm>
                            <a:off x="1540" y="3129"/>
                            <a:ext cx="39" cy="51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51"/>
                              <a:gd name="T2" fmla="*/ 26 w 39"/>
                              <a:gd name="T3" fmla="*/ 0 h 51"/>
                              <a:gd name="T4" fmla="*/ 26 w 39"/>
                              <a:gd name="T5" fmla="*/ 4 h 51"/>
                              <a:gd name="T6" fmla="*/ 22 w 39"/>
                              <a:gd name="T7" fmla="*/ 4 h 51"/>
                              <a:gd name="T8" fmla="*/ 17 w 39"/>
                              <a:gd name="T9" fmla="*/ 8 h 51"/>
                              <a:gd name="T10" fmla="*/ 13 w 39"/>
                              <a:gd name="T11" fmla="*/ 12 h 51"/>
                              <a:gd name="T12" fmla="*/ 9 w 39"/>
                              <a:gd name="T13" fmla="*/ 21 h 51"/>
                              <a:gd name="T14" fmla="*/ 9 w 39"/>
                              <a:gd name="T15" fmla="*/ 21 h 51"/>
                              <a:gd name="T16" fmla="*/ 9 w 39"/>
                              <a:gd name="T17" fmla="*/ 21 h 51"/>
                              <a:gd name="T18" fmla="*/ 5 w 39"/>
                              <a:gd name="T19" fmla="*/ 25 h 51"/>
                              <a:gd name="T20" fmla="*/ 0 w 39"/>
                              <a:gd name="T21" fmla="*/ 29 h 51"/>
                              <a:gd name="T22" fmla="*/ 0 w 39"/>
                              <a:gd name="T23" fmla="*/ 34 h 51"/>
                              <a:gd name="T24" fmla="*/ 0 w 39"/>
                              <a:gd name="T25" fmla="*/ 38 h 51"/>
                              <a:gd name="T26" fmla="*/ 0 w 39"/>
                              <a:gd name="T27" fmla="*/ 38 h 51"/>
                              <a:gd name="T28" fmla="*/ 0 w 39"/>
                              <a:gd name="T29" fmla="*/ 42 h 51"/>
                              <a:gd name="T30" fmla="*/ 5 w 39"/>
                              <a:gd name="T31" fmla="*/ 46 h 51"/>
                              <a:gd name="T32" fmla="*/ 5 w 39"/>
                              <a:gd name="T33" fmla="*/ 51 h 51"/>
                              <a:gd name="T34" fmla="*/ 9 w 39"/>
                              <a:gd name="T35" fmla="*/ 51 h 51"/>
                              <a:gd name="T36" fmla="*/ 9 w 39"/>
                              <a:gd name="T37" fmla="*/ 51 h 51"/>
                              <a:gd name="T38" fmla="*/ 13 w 39"/>
                              <a:gd name="T39" fmla="*/ 46 h 51"/>
                              <a:gd name="T40" fmla="*/ 17 w 39"/>
                              <a:gd name="T41" fmla="*/ 46 h 51"/>
                              <a:gd name="T42" fmla="*/ 22 w 39"/>
                              <a:gd name="T43" fmla="*/ 42 h 51"/>
                              <a:gd name="T44" fmla="*/ 26 w 39"/>
                              <a:gd name="T45" fmla="*/ 38 h 51"/>
                              <a:gd name="T46" fmla="*/ 30 w 39"/>
                              <a:gd name="T47" fmla="*/ 38 h 51"/>
                              <a:gd name="T48" fmla="*/ 30 w 39"/>
                              <a:gd name="T49" fmla="*/ 34 h 51"/>
                              <a:gd name="T50" fmla="*/ 34 w 39"/>
                              <a:gd name="T51" fmla="*/ 25 h 51"/>
                              <a:gd name="T52" fmla="*/ 34 w 39"/>
                              <a:gd name="T53" fmla="*/ 21 h 51"/>
                              <a:gd name="T54" fmla="*/ 39 w 39"/>
                              <a:gd name="T55" fmla="*/ 21 h 51"/>
                              <a:gd name="T56" fmla="*/ 39 w 39"/>
                              <a:gd name="T57" fmla="*/ 12 h 51"/>
                              <a:gd name="T58" fmla="*/ 39 w 39"/>
                              <a:gd name="T59" fmla="*/ 8 h 51"/>
                              <a:gd name="T60" fmla="*/ 34 w 39"/>
                              <a:gd name="T61" fmla="*/ 4 h 51"/>
                              <a:gd name="T62" fmla="*/ 30 w 39"/>
                              <a:gd name="T6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" h="51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5" y="46"/>
                                </a:lnTo>
                                <a:lnTo>
                                  <a:pt x="5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13" y="46"/>
                                </a:lnTo>
                                <a:lnTo>
                                  <a:pt x="17" y="46"/>
                                </a:lnTo>
                                <a:lnTo>
                                  <a:pt x="22" y="42"/>
                                </a:lnTo>
                                <a:lnTo>
                                  <a:pt x="26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4"/>
                                </a:lnTo>
                                <a:lnTo>
                                  <a:pt x="34" y="25"/>
                                </a:lnTo>
                                <a:lnTo>
                                  <a:pt x="34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058"/>
                        <wps:cNvSpPr>
                          <a:spLocks/>
                        </wps:cNvSpPr>
                        <wps:spPr bwMode="auto">
                          <a:xfrm>
                            <a:off x="1854" y="2803"/>
                            <a:ext cx="17" cy="17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17"/>
                              <a:gd name="T2" fmla="*/ 5 w 17"/>
                              <a:gd name="T3" fmla="*/ 4 h 17"/>
                              <a:gd name="T4" fmla="*/ 0 w 17"/>
                              <a:gd name="T5" fmla="*/ 8 h 17"/>
                              <a:gd name="T6" fmla="*/ 0 w 17"/>
                              <a:gd name="T7" fmla="*/ 12 h 17"/>
                              <a:gd name="T8" fmla="*/ 0 w 17"/>
                              <a:gd name="T9" fmla="*/ 17 h 17"/>
                              <a:gd name="T10" fmla="*/ 5 w 17"/>
                              <a:gd name="T11" fmla="*/ 17 h 17"/>
                              <a:gd name="T12" fmla="*/ 5 w 17"/>
                              <a:gd name="T13" fmla="*/ 17 h 17"/>
                              <a:gd name="T14" fmla="*/ 9 w 17"/>
                              <a:gd name="T15" fmla="*/ 17 h 17"/>
                              <a:gd name="T16" fmla="*/ 9 w 17"/>
                              <a:gd name="T17" fmla="*/ 17 h 17"/>
                              <a:gd name="T18" fmla="*/ 13 w 17"/>
                              <a:gd name="T19" fmla="*/ 17 h 17"/>
                              <a:gd name="T20" fmla="*/ 17 w 17"/>
                              <a:gd name="T21" fmla="*/ 12 h 17"/>
                              <a:gd name="T22" fmla="*/ 17 w 17"/>
                              <a:gd name="T23" fmla="*/ 4 h 17"/>
                              <a:gd name="T24" fmla="*/ 17 w 17"/>
                              <a:gd name="T25" fmla="*/ 0 h 17"/>
                              <a:gd name="T26" fmla="*/ 13 w 17"/>
                              <a:gd name="T27" fmla="*/ 0 h 17"/>
                              <a:gd name="T28" fmla="*/ 9 w 17"/>
                              <a:gd name="T29" fmla="*/ 0 h 17"/>
                              <a:gd name="T30" fmla="*/ 5 w 17"/>
                              <a:gd name="T31" fmla="*/ 0 h 17"/>
                              <a:gd name="T32" fmla="*/ 5 w 17"/>
                              <a:gd name="T3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5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059"/>
                        <wps:cNvSpPr>
                          <a:spLocks/>
                        </wps:cNvSpPr>
                        <wps:spPr bwMode="auto">
                          <a:xfrm>
                            <a:off x="1948" y="2748"/>
                            <a:ext cx="46" cy="97"/>
                          </a:xfrm>
                          <a:custGeom>
                            <a:avLst/>
                            <a:gdLst>
                              <a:gd name="T0" fmla="*/ 25 w 46"/>
                              <a:gd name="T1" fmla="*/ 12 h 97"/>
                              <a:gd name="T2" fmla="*/ 29 w 46"/>
                              <a:gd name="T3" fmla="*/ 17 h 97"/>
                              <a:gd name="T4" fmla="*/ 29 w 46"/>
                              <a:gd name="T5" fmla="*/ 21 h 97"/>
                              <a:gd name="T6" fmla="*/ 29 w 46"/>
                              <a:gd name="T7" fmla="*/ 29 h 97"/>
                              <a:gd name="T8" fmla="*/ 29 w 46"/>
                              <a:gd name="T9" fmla="*/ 38 h 97"/>
                              <a:gd name="T10" fmla="*/ 29 w 46"/>
                              <a:gd name="T11" fmla="*/ 38 h 97"/>
                              <a:gd name="T12" fmla="*/ 29 w 46"/>
                              <a:gd name="T13" fmla="*/ 46 h 97"/>
                              <a:gd name="T14" fmla="*/ 29 w 46"/>
                              <a:gd name="T15" fmla="*/ 55 h 97"/>
                              <a:gd name="T16" fmla="*/ 25 w 46"/>
                              <a:gd name="T17" fmla="*/ 55 h 97"/>
                              <a:gd name="T18" fmla="*/ 25 w 46"/>
                              <a:gd name="T19" fmla="*/ 59 h 97"/>
                              <a:gd name="T20" fmla="*/ 21 w 46"/>
                              <a:gd name="T21" fmla="*/ 63 h 97"/>
                              <a:gd name="T22" fmla="*/ 21 w 46"/>
                              <a:gd name="T23" fmla="*/ 67 h 97"/>
                              <a:gd name="T24" fmla="*/ 17 w 46"/>
                              <a:gd name="T25" fmla="*/ 72 h 97"/>
                              <a:gd name="T26" fmla="*/ 8 w 46"/>
                              <a:gd name="T27" fmla="*/ 72 h 97"/>
                              <a:gd name="T28" fmla="*/ 4 w 46"/>
                              <a:gd name="T29" fmla="*/ 72 h 97"/>
                              <a:gd name="T30" fmla="*/ 4 w 46"/>
                              <a:gd name="T31" fmla="*/ 76 h 97"/>
                              <a:gd name="T32" fmla="*/ 0 w 46"/>
                              <a:gd name="T33" fmla="*/ 80 h 97"/>
                              <a:gd name="T34" fmla="*/ 0 w 46"/>
                              <a:gd name="T35" fmla="*/ 84 h 97"/>
                              <a:gd name="T36" fmla="*/ 0 w 46"/>
                              <a:gd name="T37" fmla="*/ 89 h 97"/>
                              <a:gd name="T38" fmla="*/ 0 w 46"/>
                              <a:gd name="T39" fmla="*/ 89 h 97"/>
                              <a:gd name="T40" fmla="*/ 4 w 46"/>
                              <a:gd name="T41" fmla="*/ 93 h 97"/>
                              <a:gd name="T42" fmla="*/ 4 w 46"/>
                              <a:gd name="T43" fmla="*/ 93 h 97"/>
                              <a:gd name="T44" fmla="*/ 8 w 46"/>
                              <a:gd name="T45" fmla="*/ 93 h 97"/>
                              <a:gd name="T46" fmla="*/ 17 w 46"/>
                              <a:gd name="T47" fmla="*/ 97 h 97"/>
                              <a:gd name="T48" fmla="*/ 21 w 46"/>
                              <a:gd name="T49" fmla="*/ 97 h 97"/>
                              <a:gd name="T50" fmla="*/ 21 w 46"/>
                              <a:gd name="T51" fmla="*/ 97 h 97"/>
                              <a:gd name="T52" fmla="*/ 29 w 46"/>
                              <a:gd name="T53" fmla="*/ 93 h 97"/>
                              <a:gd name="T54" fmla="*/ 34 w 46"/>
                              <a:gd name="T55" fmla="*/ 93 h 97"/>
                              <a:gd name="T56" fmla="*/ 38 w 46"/>
                              <a:gd name="T57" fmla="*/ 89 h 97"/>
                              <a:gd name="T58" fmla="*/ 38 w 46"/>
                              <a:gd name="T59" fmla="*/ 89 h 97"/>
                              <a:gd name="T60" fmla="*/ 38 w 46"/>
                              <a:gd name="T61" fmla="*/ 76 h 97"/>
                              <a:gd name="T62" fmla="*/ 42 w 46"/>
                              <a:gd name="T63" fmla="*/ 72 h 97"/>
                              <a:gd name="T64" fmla="*/ 46 w 46"/>
                              <a:gd name="T65" fmla="*/ 63 h 97"/>
                              <a:gd name="T66" fmla="*/ 46 w 46"/>
                              <a:gd name="T67" fmla="*/ 55 h 97"/>
                              <a:gd name="T68" fmla="*/ 46 w 46"/>
                              <a:gd name="T69" fmla="*/ 46 h 97"/>
                              <a:gd name="T70" fmla="*/ 46 w 46"/>
                              <a:gd name="T71" fmla="*/ 38 h 97"/>
                              <a:gd name="T72" fmla="*/ 46 w 46"/>
                              <a:gd name="T73" fmla="*/ 29 h 97"/>
                              <a:gd name="T74" fmla="*/ 42 w 46"/>
                              <a:gd name="T75" fmla="*/ 21 h 97"/>
                              <a:gd name="T76" fmla="*/ 42 w 46"/>
                              <a:gd name="T77" fmla="*/ 17 h 97"/>
                              <a:gd name="T78" fmla="*/ 42 w 46"/>
                              <a:gd name="T79" fmla="*/ 17 h 97"/>
                              <a:gd name="T80" fmla="*/ 42 w 46"/>
                              <a:gd name="T81" fmla="*/ 8 h 97"/>
                              <a:gd name="T82" fmla="*/ 38 w 46"/>
                              <a:gd name="T83" fmla="*/ 8 h 97"/>
                              <a:gd name="T84" fmla="*/ 38 w 46"/>
                              <a:gd name="T85" fmla="*/ 4 h 97"/>
                              <a:gd name="T86" fmla="*/ 38 w 46"/>
                              <a:gd name="T87" fmla="*/ 0 h 97"/>
                              <a:gd name="T88" fmla="*/ 34 w 46"/>
                              <a:gd name="T89" fmla="*/ 0 h 97"/>
                              <a:gd name="T90" fmla="*/ 25 w 46"/>
                              <a:gd name="T91" fmla="*/ 4 h 97"/>
                              <a:gd name="T92" fmla="*/ 25 w 46"/>
                              <a:gd name="T93" fmla="*/ 1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" h="97">
                                <a:moveTo>
                                  <a:pt x="25" y="12"/>
                                </a:move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9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46"/>
                                </a:lnTo>
                                <a:lnTo>
                                  <a:pt x="29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9"/>
                                </a:lnTo>
                                <a:lnTo>
                                  <a:pt x="21" y="63"/>
                                </a:lnTo>
                                <a:lnTo>
                                  <a:pt x="21" y="67"/>
                                </a:lnTo>
                                <a:lnTo>
                                  <a:pt x="17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8" y="93"/>
                                </a:lnTo>
                                <a:lnTo>
                                  <a:pt x="17" y="97"/>
                                </a:lnTo>
                                <a:lnTo>
                                  <a:pt x="21" y="97"/>
                                </a:lnTo>
                                <a:lnTo>
                                  <a:pt x="21" y="97"/>
                                </a:lnTo>
                                <a:lnTo>
                                  <a:pt x="29" y="93"/>
                                </a:lnTo>
                                <a:lnTo>
                                  <a:pt x="34" y="93"/>
                                </a:lnTo>
                                <a:lnTo>
                                  <a:pt x="38" y="89"/>
                                </a:lnTo>
                                <a:lnTo>
                                  <a:pt x="38" y="89"/>
                                </a:lnTo>
                                <a:lnTo>
                                  <a:pt x="38" y="76"/>
                                </a:lnTo>
                                <a:lnTo>
                                  <a:pt x="42" y="72"/>
                                </a:lnTo>
                                <a:lnTo>
                                  <a:pt x="46" y="63"/>
                                </a:lnTo>
                                <a:lnTo>
                                  <a:pt x="46" y="55"/>
                                </a:lnTo>
                                <a:lnTo>
                                  <a:pt x="46" y="46"/>
                                </a:lnTo>
                                <a:lnTo>
                                  <a:pt x="46" y="38"/>
                                </a:lnTo>
                                <a:lnTo>
                                  <a:pt x="46" y="29"/>
                                </a:lnTo>
                                <a:lnTo>
                                  <a:pt x="42" y="21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060"/>
                        <wps:cNvSpPr>
                          <a:spLocks/>
                        </wps:cNvSpPr>
                        <wps:spPr bwMode="auto">
                          <a:xfrm>
                            <a:off x="1778" y="2760"/>
                            <a:ext cx="30" cy="55"/>
                          </a:xfrm>
                          <a:custGeom>
                            <a:avLst/>
                            <a:gdLst>
                              <a:gd name="T0" fmla="*/ 8 w 30"/>
                              <a:gd name="T1" fmla="*/ 0 h 55"/>
                              <a:gd name="T2" fmla="*/ 8 w 30"/>
                              <a:gd name="T3" fmla="*/ 5 h 55"/>
                              <a:gd name="T4" fmla="*/ 8 w 30"/>
                              <a:gd name="T5" fmla="*/ 5 h 55"/>
                              <a:gd name="T6" fmla="*/ 8 w 30"/>
                              <a:gd name="T7" fmla="*/ 9 h 55"/>
                              <a:gd name="T8" fmla="*/ 8 w 30"/>
                              <a:gd name="T9" fmla="*/ 17 h 55"/>
                              <a:gd name="T10" fmla="*/ 8 w 30"/>
                              <a:gd name="T11" fmla="*/ 22 h 55"/>
                              <a:gd name="T12" fmla="*/ 8 w 30"/>
                              <a:gd name="T13" fmla="*/ 26 h 55"/>
                              <a:gd name="T14" fmla="*/ 8 w 30"/>
                              <a:gd name="T15" fmla="*/ 26 h 55"/>
                              <a:gd name="T16" fmla="*/ 8 w 30"/>
                              <a:gd name="T17" fmla="*/ 30 h 55"/>
                              <a:gd name="T18" fmla="*/ 13 w 30"/>
                              <a:gd name="T19" fmla="*/ 34 h 55"/>
                              <a:gd name="T20" fmla="*/ 17 w 30"/>
                              <a:gd name="T21" fmla="*/ 39 h 55"/>
                              <a:gd name="T22" fmla="*/ 21 w 30"/>
                              <a:gd name="T23" fmla="*/ 43 h 55"/>
                              <a:gd name="T24" fmla="*/ 25 w 30"/>
                              <a:gd name="T25" fmla="*/ 43 h 55"/>
                              <a:gd name="T26" fmla="*/ 30 w 30"/>
                              <a:gd name="T27" fmla="*/ 43 h 55"/>
                              <a:gd name="T28" fmla="*/ 30 w 30"/>
                              <a:gd name="T29" fmla="*/ 43 h 55"/>
                              <a:gd name="T30" fmla="*/ 30 w 30"/>
                              <a:gd name="T31" fmla="*/ 43 h 55"/>
                              <a:gd name="T32" fmla="*/ 30 w 30"/>
                              <a:gd name="T33" fmla="*/ 47 h 55"/>
                              <a:gd name="T34" fmla="*/ 30 w 30"/>
                              <a:gd name="T35" fmla="*/ 51 h 55"/>
                              <a:gd name="T36" fmla="*/ 30 w 30"/>
                              <a:gd name="T37" fmla="*/ 55 h 55"/>
                              <a:gd name="T38" fmla="*/ 25 w 30"/>
                              <a:gd name="T39" fmla="*/ 55 h 55"/>
                              <a:gd name="T40" fmla="*/ 21 w 30"/>
                              <a:gd name="T41" fmla="*/ 55 h 55"/>
                              <a:gd name="T42" fmla="*/ 17 w 30"/>
                              <a:gd name="T43" fmla="*/ 55 h 55"/>
                              <a:gd name="T44" fmla="*/ 13 w 30"/>
                              <a:gd name="T45" fmla="*/ 55 h 55"/>
                              <a:gd name="T46" fmla="*/ 8 w 30"/>
                              <a:gd name="T47" fmla="*/ 55 h 55"/>
                              <a:gd name="T48" fmla="*/ 8 w 30"/>
                              <a:gd name="T49" fmla="*/ 51 h 55"/>
                              <a:gd name="T50" fmla="*/ 4 w 30"/>
                              <a:gd name="T51" fmla="*/ 43 h 55"/>
                              <a:gd name="T52" fmla="*/ 0 w 30"/>
                              <a:gd name="T53" fmla="*/ 43 h 55"/>
                              <a:gd name="T54" fmla="*/ 0 w 30"/>
                              <a:gd name="T55" fmla="*/ 34 h 55"/>
                              <a:gd name="T56" fmla="*/ 0 w 30"/>
                              <a:gd name="T57" fmla="*/ 26 h 55"/>
                              <a:gd name="T58" fmla="*/ 0 w 30"/>
                              <a:gd name="T59" fmla="*/ 22 h 55"/>
                              <a:gd name="T60" fmla="*/ 0 w 30"/>
                              <a:gd name="T61" fmla="*/ 13 h 55"/>
                              <a:gd name="T62" fmla="*/ 4 w 30"/>
                              <a:gd name="T63" fmla="*/ 5 h 55"/>
                              <a:gd name="T64" fmla="*/ 8 w 30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" h="55">
                                <a:moveTo>
                                  <a:pt x="8" y="0"/>
                                </a:move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8" y="17"/>
                                </a:lnTo>
                                <a:lnTo>
                                  <a:pt x="8" y="22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30"/>
                                </a:lnTo>
                                <a:lnTo>
                                  <a:pt x="13" y="34"/>
                                </a:lnTo>
                                <a:lnTo>
                                  <a:pt x="17" y="39"/>
                                </a:lnTo>
                                <a:lnTo>
                                  <a:pt x="21" y="43"/>
                                </a:lnTo>
                                <a:lnTo>
                                  <a:pt x="25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47"/>
                                </a:lnTo>
                                <a:lnTo>
                                  <a:pt x="30" y="51"/>
                                </a:lnTo>
                                <a:lnTo>
                                  <a:pt x="30" y="55"/>
                                </a:lnTo>
                                <a:lnTo>
                                  <a:pt x="25" y="55"/>
                                </a:lnTo>
                                <a:lnTo>
                                  <a:pt x="21" y="55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2061"/>
                        <wps:cNvSpPr>
                          <a:spLocks noChangeArrowheads="1"/>
                        </wps:cNvSpPr>
                        <wps:spPr bwMode="auto">
                          <a:xfrm>
                            <a:off x="1519" y="2430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1" name="Freeform 2062"/>
                        <wps:cNvSpPr>
                          <a:spLocks/>
                        </wps:cNvSpPr>
                        <wps:spPr bwMode="auto">
                          <a:xfrm>
                            <a:off x="760" y="2942"/>
                            <a:ext cx="679" cy="1038"/>
                          </a:xfrm>
                          <a:custGeom>
                            <a:avLst/>
                            <a:gdLst>
                              <a:gd name="T0" fmla="*/ 517 w 679"/>
                              <a:gd name="T1" fmla="*/ 30 h 1038"/>
                              <a:gd name="T2" fmla="*/ 479 w 679"/>
                              <a:gd name="T3" fmla="*/ 60 h 1038"/>
                              <a:gd name="T4" fmla="*/ 483 w 679"/>
                              <a:gd name="T5" fmla="*/ 106 h 1038"/>
                              <a:gd name="T6" fmla="*/ 560 w 679"/>
                              <a:gd name="T7" fmla="*/ 123 h 1038"/>
                              <a:gd name="T8" fmla="*/ 568 w 679"/>
                              <a:gd name="T9" fmla="*/ 246 h 1038"/>
                              <a:gd name="T10" fmla="*/ 555 w 679"/>
                              <a:gd name="T11" fmla="*/ 284 h 1038"/>
                              <a:gd name="T12" fmla="*/ 615 w 679"/>
                              <a:gd name="T13" fmla="*/ 415 h 1038"/>
                              <a:gd name="T14" fmla="*/ 606 w 679"/>
                              <a:gd name="T15" fmla="*/ 453 h 1038"/>
                              <a:gd name="T16" fmla="*/ 581 w 679"/>
                              <a:gd name="T17" fmla="*/ 470 h 1038"/>
                              <a:gd name="T18" fmla="*/ 530 w 679"/>
                              <a:gd name="T19" fmla="*/ 500 h 1038"/>
                              <a:gd name="T20" fmla="*/ 517 w 679"/>
                              <a:gd name="T21" fmla="*/ 547 h 1038"/>
                              <a:gd name="T22" fmla="*/ 598 w 679"/>
                              <a:gd name="T23" fmla="*/ 652 h 1038"/>
                              <a:gd name="T24" fmla="*/ 657 w 679"/>
                              <a:gd name="T25" fmla="*/ 712 h 1038"/>
                              <a:gd name="T26" fmla="*/ 674 w 679"/>
                              <a:gd name="T27" fmla="*/ 754 h 1038"/>
                              <a:gd name="T28" fmla="*/ 623 w 679"/>
                              <a:gd name="T29" fmla="*/ 771 h 1038"/>
                              <a:gd name="T30" fmla="*/ 572 w 679"/>
                              <a:gd name="T31" fmla="*/ 775 h 1038"/>
                              <a:gd name="T32" fmla="*/ 547 w 679"/>
                              <a:gd name="T33" fmla="*/ 771 h 1038"/>
                              <a:gd name="T34" fmla="*/ 522 w 679"/>
                              <a:gd name="T35" fmla="*/ 699 h 1038"/>
                              <a:gd name="T36" fmla="*/ 479 w 679"/>
                              <a:gd name="T37" fmla="*/ 648 h 1038"/>
                              <a:gd name="T38" fmla="*/ 466 w 679"/>
                              <a:gd name="T39" fmla="*/ 707 h 1038"/>
                              <a:gd name="T40" fmla="*/ 522 w 679"/>
                              <a:gd name="T41" fmla="*/ 771 h 1038"/>
                              <a:gd name="T42" fmla="*/ 645 w 679"/>
                              <a:gd name="T43" fmla="*/ 830 h 1038"/>
                              <a:gd name="T44" fmla="*/ 679 w 679"/>
                              <a:gd name="T45" fmla="*/ 864 h 1038"/>
                              <a:gd name="T46" fmla="*/ 657 w 679"/>
                              <a:gd name="T47" fmla="*/ 894 h 1038"/>
                              <a:gd name="T48" fmla="*/ 623 w 679"/>
                              <a:gd name="T49" fmla="*/ 932 h 1038"/>
                              <a:gd name="T50" fmla="*/ 577 w 679"/>
                              <a:gd name="T51" fmla="*/ 957 h 1038"/>
                              <a:gd name="T52" fmla="*/ 530 w 679"/>
                              <a:gd name="T53" fmla="*/ 970 h 1038"/>
                              <a:gd name="T54" fmla="*/ 471 w 679"/>
                              <a:gd name="T55" fmla="*/ 962 h 1038"/>
                              <a:gd name="T56" fmla="*/ 428 w 679"/>
                              <a:gd name="T57" fmla="*/ 1004 h 1038"/>
                              <a:gd name="T58" fmla="*/ 369 w 679"/>
                              <a:gd name="T59" fmla="*/ 1038 h 1038"/>
                              <a:gd name="T60" fmla="*/ 314 w 679"/>
                              <a:gd name="T61" fmla="*/ 1000 h 1038"/>
                              <a:gd name="T62" fmla="*/ 275 w 679"/>
                              <a:gd name="T63" fmla="*/ 983 h 1038"/>
                              <a:gd name="T64" fmla="*/ 246 w 679"/>
                              <a:gd name="T65" fmla="*/ 966 h 1038"/>
                              <a:gd name="T66" fmla="*/ 224 w 679"/>
                              <a:gd name="T67" fmla="*/ 1008 h 1038"/>
                              <a:gd name="T68" fmla="*/ 191 w 679"/>
                              <a:gd name="T69" fmla="*/ 1025 h 1038"/>
                              <a:gd name="T70" fmla="*/ 110 w 679"/>
                              <a:gd name="T71" fmla="*/ 983 h 1038"/>
                              <a:gd name="T72" fmla="*/ 67 w 679"/>
                              <a:gd name="T73" fmla="*/ 962 h 1038"/>
                              <a:gd name="T74" fmla="*/ 42 w 679"/>
                              <a:gd name="T75" fmla="*/ 945 h 1038"/>
                              <a:gd name="T76" fmla="*/ 29 w 679"/>
                              <a:gd name="T77" fmla="*/ 919 h 1038"/>
                              <a:gd name="T78" fmla="*/ 0 w 679"/>
                              <a:gd name="T79" fmla="*/ 881 h 1038"/>
                              <a:gd name="T80" fmla="*/ 59 w 679"/>
                              <a:gd name="T81" fmla="*/ 847 h 1038"/>
                              <a:gd name="T82" fmla="*/ 186 w 679"/>
                              <a:gd name="T83" fmla="*/ 741 h 1038"/>
                              <a:gd name="T84" fmla="*/ 220 w 679"/>
                              <a:gd name="T85" fmla="*/ 665 h 1038"/>
                              <a:gd name="T86" fmla="*/ 186 w 679"/>
                              <a:gd name="T87" fmla="*/ 665 h 1038"/>
                              <a:gd name="T88" fmla="*/ 131 w 679"/>
                              <a:gd name="T89" fmla="*/ 724 h 1038"/>
                              <a:gd name="T90" fmla="*/ 114 w 679"/>
                              <a:gd name="T91" fmla="*/ 779 h 1038"/>
                              <a:gd name="T92" fmla="*/ 63 w 679"/>
                              <a:gd name="T93" fmla="*/ 746 h 1038"/>
                              <a:gd name="T94" fmla="*/ 4 w 679"/>
                              <a:gd name="T95" fmla="*/ 746 h 1038"/>
                              <a:gd name="T96" fmla="*/ 50 w 679"/>
                              <a:gd name="T97" fmla="*/ 657 h 1038"/>
                              <a:gd name="T98" fmla="*/ 140 w 679"/>
                              <a:gd name="T99" fmla="*/ 559 h 1038"/>
                              <a:gd name="T100" fmla="*/ 212 w 679"/>
                              <a:gd name="T101" fmla="*/ 504 h 1038"/>
                              <a:gd name="T102" fmla="*/ 280 w 679"/>
                              <a:gd name="T103" fmla="*/ 462 h 1038"/>
                              <a:gd name="T104" fmla="*/ 212 w 679"/>
                              <a:gd name="T105" fmla="*/ 449 h 1038"/>
                              <a:gd name="T106" fmla="*/ 169 w 679"/>
                              <a:gd name="T107" fmla="*/ 428 h 1038"/>
                              <a:gd name="T108" fmla="*/ 144 w 679"/>
                              <a:gd name="T109" fmla="*/ 403 h 1038"/>
                              <a:gd name="T110" fmla="*/ 106 w 679"/>
                              <a:gd name="T111" fmla="*/ 369 h 1038"/>
                              <a:gd name="T112" fmla="*/ 135 w 679"/>
                              <a:gd name="T113" fmla="*/ 339 h 1038"/>
                              <a:gd name="T114" fmla="*/ 229 w 679"/>
                              <a:gd name="T115" fmla="*/ 229 h 1038"/>
                              <a:gd name="T116" fmla="*/ 241 w 679"/>
                              <a:gd name="T117" fmla="*/ 157 h 1038"/>
                              <a:gd name="T118" fmla="*/ 288 w 679"/>
                              <a:gd name="T119" fmla="*/ 85 h 1038"/>
                              <a:gd name="T120" fmla="*/ 335 w 679"/>
                              <a:gd name="T121" fmla="*/ 98 h 1038"/>
                              <a:gd name="T122" fmla="*/ 369 w 679"/>
                              <a:gd name="T123" fmla="*/ 26 h 1038"/>
                              <a:gd name="T124" fmla="*/ 458 w 679"/>
                              <a:gd name="T125" fmla="*/ 13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9" h="1038">
                                <a:moveTo>
                                  <a:pt x="466" y="13"/>
                                </a:moveTo>
                                <a:lnTo>
                                  <a:pt x="471" y="13"/>
                                </a:lnTo>
                                <a:lnTo>
                                  <a:pt x="479" y="13"/>
                                </a:lnTo>
                                <a:lnTo>
                                  <a:pt x="483" y="13"/>
                                </a:lnTo>
                                <a:lnTo>
                                  <a:pt x="492" y="13"/>
                                </a:lnTo>
                                <a:lnTo>
                                  <a:pt x="496" y="13"/>
                                </a:lnTo>
                                <a:lnTo>
                                  <a:pt x="500" y="13"/>
                                </a:lnTo>
                                <a:lnTo>
                                  <a:pt x="509" y="17"/>
                                </a:lnTo>
                                <a:lnTo>
                                  <a:pt x="513" y="17"/>
                                </a:lnTo>
                                <a:lnTo>
                                  <a:pt x="517" y="26"/>
                                </a:lnTo>
                                <a:lnTo>
                                  <a:pt x="517" y="30"/>
                                </a:lnTo>
                                <a:lnTo>
                                  <a:pt x="517" y="30"/>
                                </a:lnTo>
                                <a:lnTo>
                                  <a:pt x="517" y="34"/>
                                </a:lnTo>
                                <a:lnTo>
                                  <a:pt x="517" y="39"/>
                                </a:lnTo>
                                <a:lnTo>
                                  <a:pt x="517" y="43"/>
                                </a:lnTo>
                                <a:lnTo>
                                  <a:pt x="513" y="43"/>
                                </a:lnTo>
                                <a:lnTo>
                                  <a:pt x="509" y="47"/>
                                </a:lnTo>
                                <a:lnTo>
                                  <a:pt x="505" y="47"/>
                                </a:lnTo>
                                <a:lnTo>
                                  <a:pt x="500" y="47"/>
                                </a:lnTo>
                                <a:lnTo>
                                  <a:pt x="496" y="47"/>
                                </a:lnTo>
                                <a:lnTo>
                                  <a:pt x="492" y="51"/>
                                </a:lnTo>
                                <a:lnTo>
                                  <a:pt x="483" y="51"/>
                                </a:lnTo>
                                <a:lnTo>
                                  <a:pt x="479" y="56"/>
                                </a:lnTo>
                                <a:lnTo>
                                  <a:pt x="479" y="60"/>
                                </a:lnTo>
                                <a:lnTo>
                                  <a:pt x="479" y="64"/>
                                </a:lnTo>
                                <a:lnTo>
                                  <a:pt x="479" y="68"/>
                                </a:lnTo>
                                <a:lnTo>
                                  <a:pt x="479" y="68"/>
                                </a:lnTo>
                                <a:lnTo>
                                  <a:pt x="479" y="72"/>
                                </a:lnTo>
                                <a:lnTo>
                                  <a:pt x="479" y="77"/>
                                </a:lnTo>
                                <a:lnTo>
                                  <a:pt x="483" y="81"/>
                                </a:lnTo>
                                <a:lnTo>
                                  <a:pt x="483" y="85"/>
                                </a:lnTo>
                                <a:lnTo>
                                  <a:pt x="483" y="85"/>
                                </a:lnTo>
                                <a:lnTo>
                                  <a:pt x="483" y="94"/>
                                </a:lnTo>
                                <a:lnTo>
                                  <a:pt x="483" y="98"/>
                                </a:lnTo>
                                <a:lnTo>
                                  <a:pt x="483" y="102"/>
                                </a:lnTo>
                                <a:lnTo>
                                  <a:pt x="483" y="106"/>
                                </a:lnTo>
                                <a:lnTo>
                                  <a:pt x="483" y="115"/>
                                </a:lnTo>
                                <a:lnTo>
                                  <a:pt x="479" y="119"/>
                                </a:lnTo>
                                <a:lnTo>
                                  <a:pt x="479" y="123"/>
                                </a:lnTo>
                                <a:lnTo>
                                  <a:pt x="488" y="123"/>
                                </a:lnTo>
                                <a:lnTo>
                                  <a:pt x="496" y="123"/>
                                </a:lnTo>
                                <a:lnTo>
                                  <a:pt x="505" y="123"/>
                                </a:lnTo>
                                <a:lnTo>
                                  <a:pt x="513" y="123"/>
                                </a:lnTo>
                                <a:lnTo>
                                  <a:pt x="526" y="119"/>
                                </a:lnTo>
                                <a:lnTo>
                                  <a:pt x="530" y="119"/>
                                </a:lnTo>
                                <a:lnTo>
                                  <a:pt x="543" y="119"/>
                                </a:lnTo>
                                <a:lnTo>
                                  <a:pt x="551" y="119"/>
                                </a:lnTo>
                                <a:lnTo>
                                  <a:pt x="560" y="123"/>
                                </a:lnTo>
                                <a:lnTo>
                                  <a:pt x="568" y="136"/>
                                </a:lnTo>
                                <a:lnTo>
                                  <a:pt x="572" y="144"/>
                                </a:lnTo>
                                <a:lnTo>
                                  <a:pt x="577" y="157"/>
                                </a:lnTo>
                                <a:lnTo>
                                  <a:pt x="577" y="166"/>
                                </a:lnTo>
                                <a:lnTo>
                                  <a:pt x="577" y="178"/>
                                </a:lnTo>
                                <a:lnTo>
                                  <a:pt x="577" y="195"/>
                                </a:lnTo>
                                <a:lnTo>
                                  <a:pt x="577" y="204"/>
                                </a:lnTo>
                                <a:lnTo>
                                  <a:pt x="572" y="212"/>
                                </a:lnTo>
                                <a:lnTo>
                                  <a:pt x="572" y="221"/>
                                </a:lnTo>
                                <a:lnTo>
                                  <a:pt x="568" y="229"/>
                                </a:lnTo>
                                <a:lnTo>
                                  <a:pt x="568" y="238"/>
                                </a:lnTo>
                                <a:lnTo>
                                  <a:pt x="568" y="246"/>
                                </a:lnTo>
                                <a:lnTo>
                                  <a:pt x="568" y="254"/>
                                </a:lnTo>
                                <a:lnTo>
                                  <a:pt x="564" y="263"/>
                                </a:lnTo>
                                <a:lnTo>
                                  <a:pt x="560" y="267"/>
                                </a:lnTo>
                                <a:lnTo>
                                  <a:pt x="555" y="267"/>
                                </a:lnTo>
                                <a:lnTo>
                                  <a:pt x="551" y="267"/>
                                </a:lnTo>
                                <a:lnTo>
                                  <a:pt x="551" y="271"/>
                                </a:lnTo>
                                <a:lnTo>
                                  <a:pt x="551" y="271"/>
                                </a:lnTo>
                                <a:lnTo>
                                  <a:pt x="551" y="271"/>
                                </a:lnTo>
                                <a:lnTo>
                                  <a:pt x="551" y="276"/>
                                </a:lnTo>
                                <a:lnTo>
                                  <a:pt x="551" y="280"/>
                                </a:lnTo>
                                <a:lnTo>
                                  <a:pt x="555" y="280"/>
                                </a:lnTo>
                                <a:lnTo>
                                  <a:pt x="555" y="284"/>
                                </a:lnTo>
                                <a:lnTo>
                                  <a:pt x="560" y="284"/>
                                </a:lnTo>
                                <a:lnTo>
                                  <a:pt x="560" y="288"/>
                                </a:lnTo>
                                <a:lnTo>
                                  <a:pt x="564" y="293"/>
                                </a:lnTo>
                                <a:lnTo>
                                  <a:pt x="568" y="305"/>
                                </a:lnTo>
                                <a:lnTo>
                                  <a:pt x="572" y="322"/>
                                </a:lnTo>
                                <a:lnTo>
                                  <a:pt x="577" y="339"/>
                                </a:lnTo>
                                <a:lnTo>
                                  <a:pt x="585" y="356"/>
                                </a:lnTo>
                                <a:lnTo>
                                  <a:pt x="585" y="369"/>
                                </a:lnTo>
                                <a:lnTo>
                                  <a:pt x="594" y="382"/>
                                </a:lnTo>
                                <a:lnTo>
                                  <a:pt x="602" y="398"/>
                                </a:lnTo>
                                <a:lnTo>
                                  <a:pt x="611" y="411"/>
                                </a:lnTo>
                                <a:lnTo>
                                  <a:pt x="615" y="415"/>
                                </a:lnTo>
                                <a:lnTo>
                                  <a:pt x="619" y="415"/>
                                </a:lnTo>
                                <a:lnTo>
                                  <a:pt x="623" y="415"/>
                                </a:lnTo>
                                <a:lnTo>
                                  <a:pt x="623" y="420"/>
                                </a:lnTo>
                                <a:lnTo>
                                  <a:pt x="628" y="424"/>
                                </a:lnTo>
                                <a:lnTo>
                                  <a:pt x="632" y="428"/>
                                </a:lnTo>
                                <a:lnTo>
                                  <a:pt x="628" y="432"/>
                                </a:lnTo>
                                <a:lnTo>
                                  <a:pt x="623" y="432"/>
                                </a:lnTo>
                                <a:lnTo>
                                  <a:pt x="623" y="441"/>
                                </a:lnTo>
                                <a:lnTo>
                                  <a:pt x="619" y="445"/>
                                </a:lnTo>
                                <a:lnTo>
                                  <a:pt x="615" y="449"/>
                                </a:lnTo>
                                <a:lnTo>
                                  <a:pt x="611" y="449"/>
                                </a:lnTo>
                                <a:lnTo>
                                  <a:pt x="606" y="453"/>
                                </a:lnTo>
                                <a:lnTo>
                                  <a:pt x="602" y="453"/>
                                </a:lnTo>
                                <a:lnTo>
                                  <a:pt x="598" y="453"/>
                                </a:lnTo>
                                <a:lnTo>
                                  <a:pt x="594" y="453"/>
                                </a:lnTo>
                                <a:lnTo>
                                  <a:pt x="594" y="449"/>
                                </a:lnTo>
                                <a:lnTo>
                                  <a:pt x="589" y="449"/>
                                </a:lnTo>
                                <a:lnTo>
                                  <a:pt x="589" y="453"/>
                                </a:lnTo>
                                <a:lnTo>
                                  <a:pt x="585" y="453"/>
                                </a:lnTo>
                                <a:lnTo>
                                  <a:pt x="585" y="458"/>
                                </a:lnTo>
                                <a:lnTo>
                                  <a:pt x="585" y="462"/>
                                </a:lnTo>
                                <a:lnTo>
                                  <a:pt x="585" y="466"/>
                                </a:lnTo>
                                <a:lnTo>
                                  <a:pt x="581" y="466"/>
                                </a:lnTo>
                                <a:lnTo>
                                  <a:pt x="581" y="470"/>
                                </a:lnTo>
                                <a:lnTo>
                                  <a:pt x="577" y="470"/>
                                </a:lnTo>
                                <a:lnTo>
                                  <a:pt x="572" y="475"/>
                                </a:lnTo>
                                <a:lnTo>
                                  <a:pt x="568" y="479"/>
                                </a:lnTo>
                                <a:lnTo>
                                  <a:pt x="568" y="483"/>
                                </a:lnTo>
                                <a:lnTo>
                                  <a:pt x="564" y="483"/>
                                </a:lnTo>
                                <a:lnTo>
                                  <a:pt x="560" y="487"/>
                                </a:lnTo>
                                <a:lnTo>
                                  <a:pt x="555" y="487"/>
                                </a:lnTo>
                                <a:lnTo>
                                  <a:pt x="551" y="487"/>
                                </a:lnTo>
                                <a:lnTo>
                                  <a:pt x="551" y="487"/>
                                </a:lnTo>
                                <a:lnTo>
                                  <a:pt x="543" y="492"/>
                                </a:lnTo>
                                <a:lnTo>
                                  <a:pt x="534" y="500"/>
                                </a:lnTo>
                                <a:lnTo>
                                  <a:pt x="530" y="500"/>
                                </a:lnTo>
                                <a:lnTo>
                                  <a:pt x="522" y="504"/>
                                </a:lnTo>
                                <a:lnTo>
                                  <a:pt x="513" y="504"/>
                                </a:lnTo>
                                <a:lnTo>
                                  <a:pt x="505" y="504"/>
                                </a:lnTo>
                                <a:lnTo>
                                  <a:pt x="496" y="509"/>
                                </a:lnTo>
                                <a:lnTo>
                                  <a:pt x="492" y="513"/>
                                </a:lnTo>
                                <a:lnTo>
                                  <a:pt x="496" y="517"/>
                                </a:lnTo>
                                <a:lnTo>
                                  <a:pt x="496" y="521"/>
                                </a:lnTo>
                                <a:lnTo>
                                  <a:pt x="496" y="525"/>
                                </a:lnTo>
                                <a:lnTo>
                                  <a:pt x="500" y="525"/>
                                </a:lnTo>
                                <a:lnTo>
                                  <a:pt x="505" y="530"/>
                                </a:lnTo>
                                <a:lnTo>
                                  <a:pt x="509" y="534"/>
                                </a:lnTo>
                                <a:lnTo>
                                  <a:pt x="517" y="547"/>
                                </a:lnTo>
                                <a:lnTo>
                                  <a:pt x="530" y="559"/>
                                </a:lnTo>
                                <a:lnTo>
                                  <a:pt x="534" y="572"/>
                                </a:lnTo>
                                <a:lnTo>
                                  <a:pt x="551" y="589"/>
                                </a:lnTo>
                                <a:lnTo>
                                  <a:pt x="560" y="602"/>
                                </a:lnTo>
                                <a:lnTo>
                                  <a:pt x="568" y="614"/>
                                </a:lnTo>
                                <a:lnTo>
                                  <a:pt x="577" y="636"/>
                                </a:lnTo>
                                <a:lnTo>
                                  <a:pt x="585" y="648"/>
                                </a:lnTo>
                                <a:lnTo>
                                  <a:pt x="585" y="648"/>
                                </a:lnTo>
                                <a:lnTo>
                                  <a:pt x="589" y="648"/>
                                </a:lnTo>
                                <a:lnTo>
                                  <a:pt x="594" y="652"/>
                                </a:lnTo>
                                <a:lnTo>
                                  <a:pt x="598" y="652"/>
                                </a:lnTo>
                                <a:lnTo>
                                  <a:pt x="598" y="652"/>
                                </a:lnTo>
                                <a:lnTo>
                                  <a:pt x="602" y="657"/>
                                </a:lnTo>
                                <a:lnTo>
                                  <a:pt x="606" y="661"/>
                                </a:lnTo>
                                <a:lnTo>
                                  <a:pt x="606" y="665"/>
                                </a:lnTo>
                                <a:lnTo>
                                  <a:pt x="611" y="665"/>
                                </a:lnTo>
                                <a:lnTo>
                                  <a:pt x="615" y="669"/>
                                </a:lnTo>
                                <a:lnTo>
                                  <a:pt x="619" y="669"/>
                                </a:lnTo>
                                <a:lnTo>
                                  <a:pt x="623" y="674"/>
                                </a:lnTo>
                                <a:lnTo>
                                  <a:pt x="623" y="678"/>
                                </a:lnTo>
                                <a:lnTo>
                                  <a:pt x="623" y="682"/>
                                </a:lnTo>
                                <a:lnTo>
                                  <a:pt x="628" y="686"/>
                                </a:lnTo>
                                <a:lnTo>
                                  <a:pt x="628" y="691"/>
                                </a:lnTo>
                                <a:lnTo>
                                  <a:pt x="657" y="712"/>
                                </a:lnTo>
                                <a:lnTo>
                                  <a:pt x="657" y="716"/>
                                </a:lnTo>
                                <a:lnTo>
                                  <a:pt x="657" y="720"/>
                                </a:lnTo>
                                <a:lnTo>
                                  <a:pt x="662" y="724"/>
                                </a:lnTo>
                                <a:lnTo>
                                  <a:pt x="666" y="724"/>
                                </a:lnTo>
                                <a:lnTo>
                                  <a:pt x="666" y="729"/>
                                </a:lnTo>
                                <a:lnTo>
                                  <a:pt x="670" y="733"/>
                                </a:lnTo>
                                <a:lnTo>
                                  <a:pt x="670" y="737"/>
                                </a:lnTo>
                                <a:lnTo>
                                  <a:pt x="670" y="741"/>
                                </a:lnTo>
                                <a:lnTo>
                                  <a:pt x="674" y="746"/>
                                </a:lnTo>
                                <a:lnTo>
                                  <a:pt x="674" y="746"/>
                                </a:lnTo>
                                <a:lnTo>
                                  <a:pt x="674" y="750"/>
                                </a:lnTo>
                                <a:lnTo>
                                  <a:pt x="674" y="754"/>
                                </a:lnTo>
                                <a:lnTo>
                                  <a:pt x="674" y="758"/>
                                </a:lnTo>
                                <a:lnTo>
                                  <a:pt x="670" y="763"/>
                                </a:lnTo>
                                <a:lnTo>
                                  <a:pt x="670" y="763"/>
                                </a:lnTo>
                                <a:lnTo>
                                  <a:pt x="666" y="767"/>
                                </a:lnTo>
                                <a:lnTo>
                                  <a:pt x="662" y="771"/>
                                </a:lnTo>
                                <a:lnTo>
                                  <a:pt x="657" y="775"/>
                                </a:lnTo>
                                <a:lnTo>
                                  <a:pt x="653" y="775"/>
                                </a:lnTo>
                                <a:lnTo>
                                  <a:pt x="645" y="775"/>
                                </a:lnTo>
                                <a:lnTo>
                                  <a:pt x="640" y="775"/>
                                </a:lnTo>
                                <a:lnTo>
                                  <a:pt x="636" y="775"/>
                                </a:lnTo>
                                <a:lnTo>
                                  <a:pt x="632" y="775"/>
                                </a:lnTo>
                                <a:lnTo>
                                  <a:pt x="623" y="771"/>
                                </a:lnTo>
                                <a:lnTo>
                                  <a:pt x="619" y="767"/>
                                </a:lnTo>
                                <a:lnTo>
                                  <a:pt x="611" y="763"/>
                                </a:lnTo>
                                <a:lnTo>
                                  <a:pt x="606" y="763"/>
                                </a:lnTo>
                                <a:lnTo>
                                  <a:pt x="598" y="758"/>
                                </a:lnTo>
                                <a:lnTo>
                                  <a:pt x="589" y="754"/>
                                </a:lnTo>
                                <a:lnTo>
                                  <a:pt x="585" y="750"/>
                                </a:lnTo>
                                <a:lnTo>
                                  <a:pt x="581" y="746"/>
                                </a:lnTo>
                                <a:lnTo>
                                  <a:pt x="581" y="754"/>
                                </a:lnTo>
                                <a:lnTo>
                                  <a:pt x="577" y="758"/>
                                </a:lnTo>
                                <a:lnTo>
                                  <a:pt x="577" y="763"/>
                                </a:lnTo>
                                <a:lnTo>
                                  <a:pt x="577" y="767"/>
                                </a:lnTo>
                                <a:lnTo>
                                  <a:pt x="572" y="775"/>
                                </a:lnTo>
                                <a:lnTo>
                                  <a:pt x="568" y="779"/>
                                </a:lnTo>
                                <a:lnTo>
                                  <a:pt x="568" y="779"/>
                                </a:lnTo>
                                <a:lnTo>
                                  <a:pt x="568" y="788"/>
                                </a:lnTo>
                                <a:lnTo>
                                  <a:pt x="568" y="788"/>
                                </a:lnTo>
                                <a:lnTo>
                                  <a:pt x="564" y="788"/>
                                </a:lnTo>
                                <a:lnTo>
                                  <a:pt x="564" y="792"/>
                                </a:lnTo>
                                <a:lnTo>
                                  <a:pt x="560" y="792"/>
                                </a:lnTo>
                                <a:lnTo>
                                  <a:pt x="555" y="792"/>
                                </a:lnTo>
                                <a:lnTo>
                                  <a:pt x="551" y="788"/>
                                </a:lnTo>
                                <a:lnTo>
                                  <a:pt x="551" y="779"/>
                                </a:lnTo>
                                <a:lnTo>
                                  <a:pt x="547" y="775"/>
                                </a:lnTo>
                                <a:lnTo>
                                  <a:pt x="547" y="771"/>
                                </a:lnTo>
                                <a:lnTo>
                                  <a:pt x="543" y="763"/>
                                </a:lnTo>
                                <a:lnTo>
                                  <a:pt x="538" y="758"/>
                                </a:lnTo>
                                <a:lnTo>
                                  <a:pt x="538" y="754"/>
                                </a:lnTo>
                                <a:lnTo>
                                  <a:pt x="538" y="746"/>
                                </a:lnTo>
                                <a:lnTo>
                                  <a:pt x="534" y="746"/>
                                </a:lnTo>
                                <a:lnTo>
                                  <a:pt x="530" y="746"/>
                                </a:lnTo>
                                <a:lnTo>
                                  <a:pt x="530" y="746"/>
                                </a:lnTo>
                                <a:lnTo>
                                  <a:pt x="530" y="741"/>
                                </a:lnTo>
                                <a:lnTo>
                                  <a:pt x="530" y="737"/>
                                </a:lnTo>
                                <a:lnTo>
                                  <a:pt x="530" y="733"/>
                                </a:lnTo>
                                <a:lnTo>
                                  <a:pt x="517" y="703"/>
                                </a:lnTo>
                                <a:lnTo>
                                  <a:pt x="522" y="699"/>
                                </a:lnTo>
                                <a:lnTo>
                                  <a:pt x="517" y="695"/>
                                </a:lnTo>
                                <a:lnTo>
                                  <a:pt x="513" y="691"/>
                                </a:lnTo>
                                <a:lnTo>
                                  <a:pt x="509" y="686"/>
                                </a:lnTo>
                                <a:lnTo>
                                  <a:pt x="505" y="678"/>
                                </a:lnTo>
                                <a:lnTo>
                                  <a:pt x="500" y="674"/>
                                </a:lnTo>
                                <a:lnTo>
                                  <a:pt x="496" y="669"/>
                                </a:lnTo>
                                <a:lnTo>
                                  <a:pt x="496" y="665"/>
                                </a:lnTo>
                                <a:lnTo>
                                  <a:pt x="492" y="657"/>
                                </a:lnTo>
                                <a:lnTo>
                                  <a:pt x="488" y="652"/>
                                </a:lnTo>
                                <a:lnTo>
                                  <a:pt x="483" y="652"/>
                                </a:lnTo>
                                <a:lnTo>
                                  <a:pt x="479" y="652"/>
                                </a:lnTo>
                                <a:lnTo>
                                  <a:pt x="479" y="648"/>
                                </a:lnTo>
                                <a:lnTo>
                                  <a:pt x="479" y="644"/>
                                </a:lnTo>
                                <a:lnTo>
                                  <a:pt x="475" y="640"/>
                                </a:lnTo>
                                <a:lnTo>
                                  <a:pt x="471" y="640"/>
                                </a:lnTo>
                                <a:lnTo>
                                  <a:pt x="466" y="640"/>
                                </a:lnTo>
                                <a:lnTo>
                                  <a:pt x="466" y="648"/>
                                </a:lnTo>
                                <a:lnTo>
                                  <a:pt x="466" y="652"/>
                                </a:lnTo>
                                <a:lnTo>
                                  <a:pt x="462" y="665"/>
                                </a:lnTo>
                                <a:lnTo>
                                  <a:pt x="458" y="669"/>
                                </a:lnTo>
                                <a:lnTo>
                                  <a:pt x="458" y="682"/>
                                </a:lnTo>
                                <a:lnTo>
                                  <a:pt x="458" y="691"/>
                                </a:lnTo>
                                <a:lnTo>
                                  <a:pt x="462" y="695"/>
                                </a:lnTo>
                                <a:lnTo>
                                  <a:pt x="466" y="707"/>
                                </a:lnTo>
                                <a:lnTo>
                                  <a:pt x="471" y="707"/>
                                </a:lnTo>
                                <a:lnTo>
                                  <a:pt x="471" y="712"/>
                                </a:lnTo>
                                <a:lnTo>
                                  <a:pt x="471" y="716"/>
                                </a:lnTo>
                                <a:lnTo>
                                  <a:pt x="475" y="724"/>
                                </a:lnTo>
                                <a:lnTo>
                                  <a:pt x="475" y="724"/>
                                </a:lnTo>
                                <a:lnTo>
                                  <a:pt x="479" y="729"/>
                                </a:lnTo>
                                <a:lnTo>
                                  <a:pt x="479" y="733"/>
                                </a:lnTo>
                                <a:lnTo>
                                  <a:pt x="483" y="733"/>
                                </a:lnTo>
                                <a:lnTo>
                                  <a:pt x="492" y="746"/>
                                </a:lnTo>
                                <a:lnTo>
                                  <a:pt x="500" y="754"/>
                                </a:lnTo>
                                <a:lnTo>
                                  <a:pt x="513" y="763"/>
                                </a:lnTo>
                                <a:lnTo>
                                  <a:pt x="522" y="771"/>
                                </a:lnTo>
                                <a:lnTo>
                                  <a:pt x="530" y="779"/>
                                </a:lnTo>
                                <a:lnTo>
                                  <a:pt x="543" y="788"/>
                                </a:lnTo>
                                <a:lnTo>
                                  <a:pt x="551" y="796"/>
                                </a:lnTo>
                                <a:lnTo>
                                  <a:pt x="564" y="801"/>
                                </a:lnTo>
                                <a:lnTo>
                                  <a:pt x="572" y="809"/>
                                </a:lnTo>
                                <a:lnTo>
                                  <a:pt x="585" y="813"/>
                                </a:lnTo>
                                <a:lnTo>
                                  <a:pt x="594" y="818"/>
                                </a:lnTo>
                                <a:lnTo>
                                  <a:pt x="606" y="822"/>
                                </a:lnTo>
                                <a:lnTo>
                                  <a:pt x="615" y="822"/>
                                </a:lnTo>
                                <a:lnTo>
                                  <a:pt x="623" y="826"/>
                                </a:lnTo>
                                <a:lnTo>
                                  <a:pt x="636" y="830"/>
                                </a:lnTo>
                                <a:lnTo>
                                  <a:pt x="645" y="830"/>
                                </a:lnTo>
                                <a:lnTo>
                                  <a:pt x="649" y="830"/>
                                </a:lnTo>
                                <a:lnTo>
                                  <a:pt x="653" y="835"/>
                                </a:lnTo>
                                <a:lnTo>
                                  <a:pt x="657" y="835"/>
                                </a:lnTo>
                                <a:lnTo>
                                  <a:pt x="662" y="835"/>
                                </a:lnTo>
                                <a:lnTo>
                                  <a:pt x="670" y="835"/>
                                </a:lnTo>
                                <a:lnTo>
                                  <a:pt x="674" y="839"/>
                                </a:lnTo>
                                <a:lnTo>
                                  <a:pt x="679" y="843"/>
                                </a:lnTo>
                                <a:lnTo>
                                  <a:pt x="679" y="847"/>
                                </a:lnTo>
                                <a:lnTo>
                                  <a:pt x="679" y="856"/>
                                </a:lnTo>
                                <a:lnTo>
                                  <a:pt x="679" y="856"/>
                                </a:lnTo>
                                <a:lnTo>
                                  <a:pt x="679" y="860"/>
                                </a:lnTo>
                                <a:lnTo>
                                  <a:pt x="679" y="864"/>
                                </a:lnTo>
                                <a:lnTo>
                                  <a:pt x="679" y="868"/>
                                </a:lnTo>
                                <a:lnTo>
                                  <a:pt x="679" y="873"/>
                                </a:lnTo>
                                <a:lnTo>
                                  <a:pt x="679" y="873"/>
                                </a:lnTo>
                                <a:lnTo>
                                  <a:pt x="674" y="877"/>
                                </a:lnTo>
                                <a:lnTo>
                                  <a:pt x="670" y="877"/>
                                </a:lnTo>
                                <a:lnTo>
                                  <a:pt x="666" y="877"/>
                                </a:lnTo>
                                <a:lnTo>
                                  <a:pt x="662" y="877"/>
                                </a:lnTo>
                                <a:lnTo>
                                  <a:pt x="662" y="881"/>
                                </a:lnTo>
                                <a:lnTo>
                                  <a:pt x="657" y="881"/>
                                </a:lnTo>
                                <a:lnTo>
                                  <a:pt x="657" y="881"/>
                                </a:lnTo>
                                <a:lnTo>
                                  <a:pt x="657" y="890"/>
                                </a:lnTo>
                                <a:lnTo>
                                  <a:pt x="657" y="894"/>
                                </a:lnTo>
                                <a:lnTo>
                                  <a:pt x="657" y="902"/>
                                </a:lnTo>
                                <a:lnTo>
                                  <a:pt x="657" y="911"/>
                                </a:lnTo>
                                <a:lnTo>
                                  <a:pt x="653" y="915"/>
                                </a:lnTo>
                                <a:lnTo>
                                  <a:pt x="653" y="919"/>
                                </a:lnTo>
                                <a:lnTo>
                                  <a:pt x="649" y="928"/>
                                </a:lnTo>
                                <a:lnTo>
                                  <a:pt x="645" y="932"/>
                                </a:lnTo>
                                <a:lnTo>
                                  <a:pt x="640" y="932"/>
                                </a:lnTo>
                                <a:lnTo>
                                  <a:pt x="640" y="932"/>
                                </a:lnTo>
                                <a:lnTo>
                                  <a:pt x="636" y="932"/>
                                </a:lnTo>
                                <a:lnTo>
                                  <a:pt x="632" y="932"/>
                                </a:lnTo>
                                <a:lnTo>
                                  <a:pt x="628" y="932"/>
                                </a:lnTo>
                                <a:lnTo>
                                  <a:pt x="623" y="932"/>
                                </a:lnTo>
                                <a:lnTo>
                                  <a:pt x="623" y="928"/>
                                </a:lnTo>
                                <a:lnTo>
                                  <a:pt x="619" y="928"/>
                                </a:lnTo>
                                <a:lnTo>
                                  <a:pt x="615" y="932"/>
                                </a:lnTo>
                                <a:lnTo>
                                  <a:pt x="611" y="940"/>
                                </a:lnTo>
                                <a:lnTo>
                                  <a:pt x="606" y="945"/>
                                </a:lnTo>
                                <a:lnTo>
                                  <a:pt x="606" y="949"/>
                                </a:lnTo>
                                <a:lnTo>
                                  <a:pt x="598" y="953"/>
                                </a:lnTo>
                                <a:lnTo>
                                  <a:pt x="594" y="957"/>
                                </a:lnTo>
                                <a:lnTo>
                                  <a:pt x="585" y="962"/>
                                </a:lnTo>
                                <a:lnTo>
                                  <a:pt x="581" y="962"/>
                                </a:lnTo>
                                <a:lnTo>
                                  <a:pt x="577" y="962"/>
                                </a:lnTo>
                                <a:lnTo>
                                  <a:pt x="577" y="957"/>
                                </a:lnTo>
                                <a:lnTo>
                                  <a:pt x="572" y="953"/>
                                </a:lnTo>
                                <a:lnTo>
                                  <a:pt x="568" y="953"/>
                                </a:lnTo>
                                <a:lnTo>
                                  <a:pt x="568" y="962"/>
                                </a:lnTo>
                                <a:lnTo>
                                  <a:pt x="564" y="962"/>
                                </a:lnTo>
                                <a:lnTo>
                                  <a:pt x="564" y="962"/>
                                </a:lnTo>
                                <a:lnTo>
                                  <a:pt x="560" y="966"/>
                                </a:lnTo>
                                <a:lnTo>
                                  <a:pt x="555" y="970"/>
                                </a:lnTo>
                                <a:lnTo>
                                  <a:pt x="551" y="970"/>
                                </a:lnTo>
                                <a:lnTo>
                                  <a:pt x="551" y="974"/>
                                </a:lnTo>
                                <a:lnTo>
                                  <a:pt x="543" y="970"/>
                                </a:lnTo>
                                <a:lnTo>
                                  <a:pt x="534" y="970"/>
                                </a:lnTo>
                                <a:lnTo>
                                  <a:pt x="530" y="970"/>
                                </a:lnTo>
                                <a:lnTo>
                                  <a:pt x="522" y="966"/>
                                </a:lnTo>
                                <a:lnTo>
                                  <a:pt x="513" y="966"/>
                                </a:lnTo>
                                <a:lnTo>
                                  <a:pt x="509" y="962"/>
                                </a:lnTo>
                                <a:lnTo>
                                  <a:pt x="505" y="957"/>
                                </a:lnTo>
                                <a:lnTo>
                                  <a:pt x="500" y="949"/>
                                </a:lnTo>
                                <a:lnTo>
                                  <a:pt x="500" y="953"/>
                                </a:lnTo>
                                <a:lnTo>
                                  <a:pt x="496" y="957"/>
                                </a:lnTo>
                                <a:lnTo>
                                  <a:pt x="492" y="962"/>
                                </a:lnTo>
                                <a:lnTo>
                                  <a:pt x="488" y="962"/>
                                </a:lnTo>
                                <a:lnTo>
                                  <a:pt x="479" y="962"/>
                                </a:lnTo>
                                <a:lnTo>
                                  <a:pt x="475" y="962"/>
                                </a:lnTo>
                                <a:lnTo>
                                  <a:pt x="471" y="962"/>
                                </a:lnTo>
                                <a:lnTo>
                                  <a:pt x="462" y="962"/>
                                </a:lnTo>
                                <a:lnTo>
                                  <a:pt x="462" y="962"/>
                                </a:lnTo>
                                <a:lnTo>
                                  <a:pt x="458" y="962"/>
                                </a:lnTo>
                                <a:lnTo>
                                  <a:pt x="458" y="962"/>
                                </a:lnTo>
                                <a:lnTo>
                                  <a:pt x="454" y="962"/>
                                </a:lnTo>
                                <a:lnTo>
                                  <a:pt x="454" y="970"/>
                                </a:lnTo>
                                <a:lnTo>
                                  <a:pt x="449" y="978"/>
                                </a:lnTo>
                                <a:lnTo>
                                  <a:pt x="445" y="983"/>
                                </a:lnTo>
                                <a:lnTo>
                                  <a:pt x="441" y="987"/>
                                </a:lnTo>
                                <a:lnTo>
                                  <a:pt x="441" y="995"/>
                                </a:lnTo>
                                <a:lnTo>
                                  <a:pt x="432" y="1000"/>
                                </a:lnTo>
                                <a:lnTo>
                                  <a:pt x="428" y="1004"/>
                                </a:lnTo>
                                <a:lnTo>
                                  <a:pt x="424" y="1008"/>
                                </a:lnTo>
                                <a:lnTo>
                                  <a:pt x="424" y="1012"/>
                                </a:lnTo>
                                <a:lnTo>
                                  <a:pt x="424" y="1012"/>
                                </a:lnTo>
                                <a:lnTo>
                                  <a:pt x="420" y="1017"/>
                                </a:lnTo>
                                <a:lnTo>
                                  <a:pt x="415" y="1017"/>
                                </a:lnTo>
                                <a:lnTo>
                                  <a:pt x="411" y="1021"/>
                                </a:lnTo>
                                <a:lnTo>
                                  <a:pt x="407" y="1025"/>
                                </a:lnTo>
                                <a:lnTo>
                                  <a:pt x="403" y="1029"/>
                                </a:lnTo>
                                <a:lnTo>
                                  <a:pt x="390" y="1033"/>
                                </a:lnTo>
                                <a:lnTo>
                                  <a:pt x="386" y="1038"/>
                                </a:lnTo>
                                <a:lnTo>
                                  <a:pt x="377" y="1038"/>
                                </a:lnTo>
                                <a:lnTo>
                                  <a:pt x="369" y="1038"/>
                                </a:lnTo>
                                <a:lnTo>
                                  <a:pt x="356" y="1038"/>
                                </a:lnTo>
                                <a:lnTo>
                                  <a:pt x="352" y="1038"/>
                                </a:lnTo>
                                <a:lnTo>
                                  <a:pt x="339" y="1033"/>
                                </a:lnTo>
                                <a:lnTo>
                                  <a:pt x="335" y="1033"/>
                                </a:lnTo>
                                <a:lnTo>
                                  <a:pt x="335" y="1029"/>
                                </a:lnTo>
                                <a:lnTo>
                                  <a:pt x="331" y="1029"/>
                                </a:lnTo>
                                <a:lnTo>
                                  <a:pt x="331" y="1025"/>
                                </a:lnTo>
                                <a:lnTo>
                                  <a:pt x="326" y="1025"/>
                                </a:lnTo>
                                <a:lnTo>
                                  <a:pt x="322" y="1017"/>
                                </a:lnTo>
                                <a:lnTo>
                                  <a:pt x="318" y="1017"/>
                                </a:lnTo>
                                <a:lnTo>
                                  <a:pt x="314" y="1008"/>
                                </a:lnTo>
                                <a:lnTo>
                                  <a:pt x="314" y="1000"/>
                                </a:lnTo>
                                <a:lnTo>
                                  <a:pt x="314" y="1000"/>
                                </a:lnTo>
                                <a:lnTo>
                                  <a:pt x="309" y="991"/>
                                </a:lnTo>
                                <a:lnTo>
                                  <a:pt x="305" y="983"/>
                                </a:lnTo>
                                <a:lnTo>
                                  <a:pt x="305" y="978"/>
                                </a:lnTo>
                                <a:lnTo>
                                  <a:pt x="301" y="983"/>
                                </a:lnTo>
                                <a:lnTo>
                                  <a:pt x="297" y="983"/>
                                </a:lnTo>
                                <a:lnTo>
                                  <a:pt x="297" y="983"/>
                                </a:lnTo>
                                <a:lnTo>
                                  <a:pt x="288" y="983"/>
                                </a:lnTo>
                                <a:lnTo>
                                  <a:pt x="284" y="983"/>
                                </a:lnTo>
                                <a:lnTo>
                                  <a:pt x="280" y="983"/>
                                </a:lnTo>
                                <a:lnTo>
                                  <a:pt x="280" y="983"/>
                                </a:lnTo>
                                <a:lnTo>
                                  <a:pt x="275" y="983"/>
                                </a:lnTo>
                                <a:lnTo>
                                  <a:pt x="271" y="978"/>
                                </a:lnTo>
                                <a:lnTo>
                                  <a:pt x="267" y="974"/>
                                </a:lnTo>
                                <a:lnTo>
                                  <a:pt x="263" y="970"/>
                                </a:lnTo>
                                <a:lnTo>
                                  <a:pt x="263" y="966"/>
                                </a:lnTo>
                                <a:lnTo>
                                  <a:pt x="258" y="962"/>
                                </a:lnTo>
                                <a:lnTo>
                                  <a:pt x="258" y="962"/>
                                </a:lnTo>
                                <a:lnTo>
                                  <a:pt x="258" y="953"/>
                                </a:lnTo>
                                <a:lnTo>
                                  <a:pt x="258" y="957"/>
                                </a:lnTo>
                                <a:lnTo>
                                  <a:pt x="254" y="962"/>
                                </a:lnTo>
                                <a:lnTo>
                                  <a:pt x="254" y="962"/>
                                </a:lnTo>
                                <a:lnTo>
                                  <a:pt x="250" y="962"/>
                                </a:lnTo>
                                <a:lnTo>
                                  <a:pt x="246" y="966"/>
                                </a:lnTo>
                                <a:lnTo>
                                  <a:pt x="241" y="970"/>
                                </a:lnTo>
                                <a:lnTo>
                                  <a:pt x="241" y="970"/>
                                </a:lnTo>
                                <a:lnTo>
                                  <a:pt x="237" y="970"/>
                                </a:lnTo>
                                <a:lnTo>
                                  <a:pt x="233" y="974"/>
                                </a:lnTo>
                                <a:lnTo>
                                  <a:pt x="233" y="978"/>
                                </a:lnTo>
                                <a:lnTo>
                                  <a:pt x="233" y="983"/>
                                </a:lnTo>
                                <a:lnTo>
                                  <a:pt x="233" y="987"/>
                                </a:lnTo>
                                <a:lnTo>
                                  <a:pt x="229" y="991"/>
                                </a:lnTo>
                                <a:lnTo>
                                  <a:pt x="229" y="1000"/>
                                </a:lnTo>
                                <a:lnTo>
                                  <a:pt x="224" y="1000"/>
                                </a:lnTo>
                                <a:lnTo>
                                  <a:pt x="224" y="1004"/>
                                </a:lnTo>
                                <a:lnTo>
                                  <a:pt x="224" y="1008"/>
                                </a:lnTo>
                                <a:lnTo>
                                  <a:pt x="224" y="1008"/>
                                </a:lnTo>
                                <a:lnTo>
                                  <a:pt x="224" y="1012"/>
                                </a:lnTo>
                                <a:lnTo>
                                  <a:pt x="220" y="1012"/>
                                </a:lnTo>
                                <a:lnTo>
                                  <a:pt x="216" y="1017"/>
                                </a:lnTo>
                                <a:lnTo>
                                  <a:pt x="216" y="1017"/>
                                </a:lnTo>
                                <a:lnTo>
                                  <a:pt x="212" y="1017"/>
                                </a:lnTo>
                                <a:lnTo>
                                  <a:pt x="208" y="1017"/>
                                </a:lnTo>
                                <a:lnTo>
                                  <a:pt x="203" y="1017"/>
                                </a:lnTo>
                                <a:lnTo>
                                  <a:pt x="203" y="1021"/>
                                </a:lnTo>
                                <a:lnTo>
                                  <a:pt x="203" y="1025"/>
                                </a:lnTo>
                                <a:lnTo>
                                  <a:pt x="199" y="1025"/>
                                </a:lnTo>
                                <a:lnTo>
                                  <a:pt x="191" y="1025"/>
                                </a:lnTo>
                                <a:lnTo>
                                  <a:pt x="182" y="1025"/>
                                </a:lnTo>
                                <a:lnTo>
                                  <a:pt x="174" y="1025"/>
                                </a:lnTo>
                                <a:lnTo>
                                  <a:pt x="165" y="1025"/>
                                </a:lnTo>
                                <a:lnTo>
                                  <a:pt x="152" y="1025"/>
                                </a:lnTo>
                                <a:lnTo>
                                  <a:pt x="148" y="1021"/>
                                </a:lnTo>
                                <a:lnTo>
                                  <a:pt x="140" y="1017"/>
                                </a:lnTo>
                                <a:lnTo>
                                  <a:pt x="135" y="1012"/>
                                </a:lnTo>
                                <a:lnTo>
                                  <a:pt x="131" y="1012"/>
                                </a:lnTo>
                                <a:lnTo>
                                  <a:pt x="127" y="1004"/>
                                </a:lnTo>
                                <a:lnTo>
                                  <a:pt x="118" y="1000"/>
                                </a:lnTo>
                                <a:lnTo>
                                  <a:pt x="114" y="991"/>
                                </a:lnTo>
                                <a:lnTo>
                                  <a:pt x="110" y="983"/>
                                </a:lnTo>
                                <a:lnTo>
                                  <a:pt x="106" y="978"/>
                                </a:lnTo>
                                <a:lnTo>
                                  <a:pt x="101" y="970"/>
                                </a:lnTo>
                                <a:lnTo>
                                  <a:pt x="97" y="962"/>
                                </a:lnTo>
                                <a:lnTo>
                                  <a:pt x="97" y="957"/>
                                </a:lnTo>
                                <a:lnTo>
                                  <a:pt x="93" y="962"/>
                                </a:lnTo>
                                <a:lnTo>
                                  <a:pt x="89" y="962"/>
                                </a:lnTo>
                                <a:lnTo>
                                  <a:pt x="84" y="962"/>
                                </a:lnTo>
                                <a:lnTo>
                                  <a:pt x="80" y="962"/>
                                </a:lnTo>
                                <a:lnTo>
                                  <a:pt x="76" y="962"/>
                                </a:lnTo>
                                <a:lnTo>
                                  <a:pt x="76" y="962"/>
                                </a:lnTo>
                                <a:lnTo>
                                  <a:pt x="72" y="962"/>
                                </a:lnTo>
                                <a:lnTo>
                                  <a:pt x="67" y="962"/>
                                </a:lnTo>
                                <a:lnTo>
                                  <a:pt x="63" y="962"/>
                                </a:lnTo>
                                <a:lnTo>
                                  <a:pt x="63" y="953"/>
                                </a:lnTo>
                                <a:lnTo>
                                  <a:pt x="59" y="953"/>
                                </a:lnTo>
                                <a:lnTo>
                                  <a:pt x="59" y="949"/>
                                </a:lnTo>
                                <a:lnTo>
                                  <a:pt x="59" y="945"/>
                                </a:lnTo>
                                <a:lnTo>
                                  <a:pt x="59" y="945"/>
                                </a:lnTo>
                                <a:lnTo>
                                  <a:pt x="59" y="940"/>
                                </a:lnTo>
                                <a:lnTo>
                                  <a:pt x="59" y="945"/>
                                </a:lnTo>
                                <a:lnTo>
                                  <a:pt x="55" y="945"/>
                                </a:lnTo>
                                <a:lnTo>
                                  <a:pt x="50" y="945"/>
                                </a:lnTo>
                                <a:lnTo>
                                  <a:pt x="46" y="945"/>
                                </a:lnTo>
                                <a:lnTo>
                                  <a:pt x="42" y="945"/>
                                </a:lnTo>
                                <a:lnTo>
                                  <a:pt x="42" y="945"/>
                                </a:lnTo>
                                <a:lnTo>
                                  <a:pt x="38" y="945"/>
                                </a:lnTo>
                                <a:lnTo>
                                  <a:pt x="34" y="945"/>
                                </a:lnTo>
                                <a:lnTo>
                                  <a:pt x="34" y="945"/>
                                </a:lnTo>
                                <a:lnTo>
                                  <a:pt x="29" y="945"/>
                                </a:lnTo>
                                <a:lnTo>
                                  <a:pt x="29" y="940"/>
                                </a:lnTo>
                                <a:lnTo>
                                  <a:pt x="25" y="940"/>
                                </a:lnTo>
                                <a:lnTo>
                                  <a:pt x="25" y="932"/>
                                </a:lnTo>
                                <a:lnTo>
                                  <a:pt x="25" y="928"/>
                                </a:lnTo>
                                <a:lnTo>
                                  <a:pt x="25" y="928"/>
                                </a:lnTo>
                                <a:lnTo>
                                  <a:pt x="25" y="923"/>
                                </a:lnTo>
                                <a:lnTo>
                                  <a:pt x="29" y="919"/>
                                </a:lnTo>
                                <a:lnTo>
                                  <a:pt x="34" y="915"/>
                                </a:lnTo>
                                <a:lnTo>
                                  <a:pt x="34" y="911"/>
                                </a:lnTo>
                                <a:lnTo>
                                  <a:pt x="38" y="911"/>
                                </a:lnTo>
                                <a:lnTo>
                                  <a:pt x="29" y="911"/>
                                </a:lnTo>
                                <a:lnTo>
                                  <a:pt x="25" y="911"/>
                                </a:lnTo>
                                <a:lnTo>
                                  <a:pt x="21" y="906"/>
                                </a:lnTo>
                                <a:lnTo>
                                  <a:pt x="17" y="902"/>
                                </a:lnTo>
                                <a:lnTo>
                                  <a:pt x="8" y="902"/>
                                </a:lnTo>
                                <a:lnTo>
                                  <a:pt x="4" y="894"/>
                                </a:lnTo>
                                <a:lnTo>
                                  <a:pt x="4" y="890"/>
                                </a:lnTo>
                                <a:lnTo>
                                  <a:pt x="0" y="890"/>
                                </a:lnTo>
                                <a:lnTo>
                                  <a:pt x="0" y="881"/>
                                </a:lnTo>
                                <a:lnTo>
                                  <a:pt x="0" y="873"/>
                                </a:lnTo>
                                <a:lnTo>
                                  <a:pt x="4" y="873"/>
                                </a:lnTo>
                                <a:lnTo>
                                  <a:pt x="8" y="868"/>
                                </a:lnTo>
                                <a:lnTo>
                                  <a:pt x="17" y="868"/>
                                </a:lnTo>
                                <a:lnTo>
                                  <a:pt x="25" y="864"/>
                                </a:lnTo>
                                <a:lnTo>
                                  <a:pt x="29" y="860"/>
                                </a:lnTo>
                                <a:lnTo>
                                  <a:pt x="38" y="860"/>
                                </a:lnTo>
                                <a:lnTo>
                                  <a:pt x="42" y="860"/>
                                </a:lnTo>
                                <a:lnTo>
                                  <a:pt x="46" y="856"/>
                                </a:lnTo>
                                <a:lnTo>
                                  <a:pt x="50" y="856"/>
                                </a:lnTo>
                                <a:lnTo>
                                  <a:pt x="55" y="851"/>
                                </a:lnTo>
                                <a:lnTo>
                                  <a:pt x="59" y="847"/>
                                </a:lnTo>
                                <a:lnTo>
                                  <a:pt x="63" y="843"/>
                                </a:lnTo>
                                <a:lnTo>
                                  <a:pt x="67" y="843"/>
                                </a:lnTo>
                                <a:lnTo>
                                  <a:pt x="72" y="843"/>
                                </a:lnTo>
                                <a:lnTo>
                                  <a:pt x="89" y="835"/>
                                </a:lnTo>
                                <a:lnTo>
                                  <a:pt x="101" y="822"/>
                                </a:lnTo>
                                <a:lnTo>
                                  <a:pt x="114" y="809"/>
                                </a:lnTo>
                                <a:lnTo>
                                  <a:pt x="131" y="796"/>
                                </a:lnTo>
                                <a:lnTo>
                                  <a:pt x="144" y="779"/>
                                </a:lnTo>
                                <a:lnTo>
                                  <a:pt x="157" y="767"/>
                                </a:lnTo>
                                <a:lnTo>
                                  <a:pt x="169" y="758"/>
                                </a:lnTo>
                                <a:lnTo>
                                  <a:pt x="182" y="746"/>
                                </a:lnTo>
                                <a:lnTo>
                                  <a:pt x="186" y="741"/>
                                </a:lnTo>
                                <a:lnTo>
                                  <a:pt x="186" y="733"/>
                                </a:lnTo>
                                <a:lnTo>
                                  <a:pt x="191" y="724"/>
                                </a:lnTo>
                                <a:lnTo>
                                  <a:pt x="195" y="724"/>
                                </a:lnTo>
                                <a:lnTo>
                                  <a:pt x="199" y="716"/>
                                </a:lnTo>
                                <a:lnTo>
                                  <a:pt x="203" y="707"/>
                                </a:lnTo>
                                <a:lnTo>
                                  <a:pt x="203" y="707"/>
                                </a:lnTo>
                                <a:lnTo>
                                  <a:pt x="208" y="699"/>
                                </a:lnTo>
                                <a:lnTo>
                                  <a:pt x="212" y="691"/>
                                </a:lnTo>
                                <a:lnTo>
                                  <a:pt x="212" y="686"/>
                                </a:lnTo>
                                <a:lnTo>
                                  <a:pt x="216" y="678"/>
                                </a:lnTo>
                                <a:lnTo>
                                  <a:pt x="220" y="669"/>
                                </a:lnTo>
                                <a:lnTo>
                                  <a:pt x="220" y="665"/>
                                </a:lnTo>
                                <a:lnTo>
                                  <a:pt x="224" y="657"/>
                                </a:lnTo>
                                <a:lnTo>
                                  <a:pt x="224" y="648"/>
                                </a:lnTo>
                                <a:lnTo>
                                  <a:pt x="224" y="640"/>
                                </a:lnTo>
                                <a:lnTo>
                                  <a:pt x="224" y="640"/>
                                </a:lnTo>
                                <a:lnTo>
                                  <a:pt x="216" y="644"/>
                                </a:lnTo>
                                <a:lnTo>
                                  <a:pt x="212" y="644"/>
                                </a:lnTo>
                                <a:lnTo>
                                  <a:pt x="208" y="648"/>
                                </a:lnTo>
                                <a:lnTo>
                                  <a:pt x="203" y="652"/>
                                </a:lnTo>
                                <a:lnTo>
                                  <a:pt x="199" y="652"/>
                                </a:lnTo>
                                <a:lnTo>
                                  <a:pt x="195" y="657"/>
                                </a:lnTo>
                                <a:lnTo>
                                  <a:pt x="191" y="657"/>
                                </a:lnTo>
                                <a:lnTo>
                                  <a:pt x="186" y="665"/>
                                </a:lnTo>
                                <a:lnTo>
                                  <a:pt x="178" y="669"/>
                                </a:lnTo>
                                <a:lnTo>
                                  <a:pt x="169" y="674"/>
                                </a:lnTo>
                                <a:lnTo>
                                  <a:pt x="165" y="678"/>
                                </a:lnTo>
                                <a:lnTo>
                                  <a:pt x="152" y="686"/>
                                </a:lnTo>
                                <a:lnTo>
                                  <a:pt x="148" y="691"/>
                                </a:lnTo>
                                <a:lnTo>
                                  <a:pt x="144" y="695"/>
                                </a:lnTo>
                                <a:lnTo>
                                  <a:pt x="135" y="703"/>
                                </a:lnTo>
                                <a:lnTo>
                                  <a:pt x="135" y="707"/>
                                </a:lnTo>
                                <a:lnTo>
                                  <a:pt x="135" y="716"/>
                                </a:lnTo>
                                <a:lnTo>
                                  <a:pt x="131" y="716"/>
                                </a:lnTo>
                                <a:lnTo>
                                  <a:pt x="131" y="720"/>
                                </a:lnTo>
                                <a:lnTo>
                                  <a:pt x="131" y="724"/>
                                </a:lnTo>
                                <a:lnTo>
                                  <a:pt x="131" y="724"/>
                                </a:lnTo>
                                <a:lnTo>
                                  <a:pt x="127" y="724"/>
                                </a:lnTo>
                                <a:lnTo>
                                  <a:pt x="127" y="724"/>
                                </a:lnTo>
                                <a:lnTo>
                                  <a:pt x="123" y="724"/>
                                </a:lnTo>
                                <a:lnTo>
                                  <a:pt x="123" y="729"/>
                                </a:lnTo>
                                <a:lnTo>
                                  <a:pt x="118" y="737"/>
                                </a:lnTo>
                                <a:lnTo>
                                  <a:pt x="123" y="746"/>
                                </a:lnTo>
                                <a:lnTo>
                                  <a:pt x="123" y="754"/>
                                </a:lnTo>
                                <a:lnTo>
                                  <a:pt x="123" y="763"/>
                                </a:lnTo>
                                <a:lnTo>
                                  <a:pt x="123" y="767"/>
                                </a:lnTo>
                                <a:lnTo>
                                  <a:pt x="118" y="775"/>
                                </a:lnTo>
                                <a:lnTo>
                                  <a:pt x="114" y="779"/>
                                </a:lnTo>
                                <a:lnTo>
                                  <a:pt x="106" y="779"/>
                                </a:lnTo>
                                <a:lnTo>
                                  <a:pt x="101" y="779"/>
                                </a:lnTo>
                                <a:lnTo>
                                  <a:pt x="97" y="775"/>
                                </a:lnTo>
                                <a:lnTo>
                                  <a:pt x="97" y="767"/>
                                </a:lnTo>
                                <a:lnTo>
                                  <a:pt x="97" y="763"/>
                                </a:lnTo>
                                <a:lnTo>
                                  <a:pt x="97" y="758"/>
                                </a:lnTo>
                                <a:lnTo>
                                  <a:pt x="97" y="750"/>
                                </a:lnTo>
                                <a:lnTo>
                                  <a:pt x="97" y="746"/>
                                </a:lnTo>
                                <a:lnTo>
                                  <a:pt x="93" y="746"/>
                                </a:lnTo>
                                <a:lnTo>
                                  <a:pt x="80" y="741"/>
                                </a:lnTo>
                                <a:lnTo>
                                  <a:pt x="72" y="741"/>
                                </a:lnTo>
                                <a:lnTo>
                                  <a:pt x="63" y="746"/>
                                </a:lnTo>
                                <a:lnTo>
                                  <a:pt x="55" y="750"/>
                                </a:lnTo>
                                <a:lnTo>
                                  <a:pt x="42" y="758"/>
                                </a:lnTo>
                                <a:lnTo>
                                  <a:pt x="38" y="763"/>
                                </a:lnTo>
                                <a:lnTo>
                                  <a:pt x="25" y="767"/>
                                </a:lnTo>
                                <a:lnTo>
                                  <a:pt x="17" y="763"/>
                                </a:lnTo>
                                <a:lnTo>
                                  <a:pt x="12" y="763"/>
                                </a:lnTo>
                                <a:lnTo>
                                  <a:pt x="8" y="763"/>
                                </a:lnTo>
                                <a:lnTo>
                                  <a:pt x="8" y="763"/>
                                </a:lnTo>
                                <a:lnTo>
                                  <a:pt x="4" y="763"/>
                                </a:lnTo>
                                <a:lnTo>
                                  <a:pt x="4" y="758"/>
                                </a:lnTo>
                                <a:lnTo>
                                  <a:pt x="4" y="758"/>
                                </a:lnTo>
                                <a:lnTo>
                                  <a:pt x="4" y="746"/>
                                </a:lnTo>
                                <a:lnTo>
                                  <a:pt x="4" y="733"/>
                                </a:lnTo>
                                <a:lnTo>
                                  <a:pt x="8" y="724"/>
                                </a:lnTo>
                                <a:lnTo>
                                  <a:pt x="17" y="707"/>
                                </a:lnTo>
                                <a:lnTo>
                                  <a:pt x="25" y="703"/>
                                </a:lnTo>
                                <a:lnTo>
                                  <a:pt x="34" y="691"/>
                                </a:lnTo>
                                <a:lnTo>
                                  <a:pt x="42" y="686"/>
                                </a:lnTo>
                                <a:lnTo>
                                  <a:pt x="46" y="674"/>
                                </a:lnTo>
                                <a:lnTo>
                                  <a:pt x="46" y="669"/>
                                </a:lnTo>
                                <a:lnTo>
                                  <a:pt x="46" y="669"/>
                                </a:lnTo>
                                <a:lnTo>
                                  <a:pt x="50" y="665"/>
                                </a:lnTo>
                                <a:lnTo>
                                  <a:pt x="50" y="661"/>
                                </a:lnTo>
                                <a:lnTo>
                                  <a:pt x="50" y="657"/>
                                </a:lnTo>
                                <a:lnTo>
                                  <a:pt x="55" y="657"/>
                                </a:lnTo>
                                <a:lnTo>
                                  <a:pt x="59" y="657"/>
                                </a:lnTo>
                                <a:lnTo>
                                  <a:pt x="59" y="657"/>
                                </a:lnTo>
                                <a:lnTo>
                                  <a:pt x="59" y="652"/>
                                </a:lnTo>
                                <a:lnTo>
                                  <a:pt x="63" y="652"/>
                                </a:lnTo>
                                <a:lnTo>
                                  <a:pt x="63" y="648"/>
                                </a:lnTo>
                                <a:lnTo>
                                  <a:pt x="76" y="636"/>
                                </a:lnTo>
                                <a:lnTo>
                                  <a:pt x="89" y="619"/>
                                </a:lnTo>
                                <a:lnTo>
                                  <a:pt x="101" y="606"/>
                                </a:lnTo>
                                <a:lnTo>
                                  <a:pt x="114" y="593"/>
                                </a:lnTo>
                                <a:lnTo>
                                  <a:pt x="127" y="576"/>
                                </a:lnTo>
                                <a:lnTo>
                                  <a:pt x="140" y="559"/>
                                </a:lnTo>
                                <a:lnTo>
                                  <a:pt x="152" y="547"/>
                                </a:lnTo>
                                <a:lnTo>
                                  <a:pt x="169" y="534"/>
                                </a:lnTo>
                                <a:lnTo>
                                  <a:pt x="169" y="534"/>
                                </a:lnTo>
                                <a:lnTo>
                                  <a:pt x="174" y="534"/>
                                </a:lnTo>
                                <a:lnTo>
                                  <a:pt x="174" y="530"/>
                                </a:lnTo>
                                <a:lnTo>
                                  <a:pt x="178" y="525"/>
                                </a:lnTo>
                                <a:lnTo>
                                  <a:pt x="182" y="525"/>
                                </a:lnTo>
                                <a:lnTo>
                                  <a:pt x="186" y="525"/>
                                </a:lnTo>
                                <a:lnTo>
                                  <a:pt x="186" y="525"/>
                                </a:lnTo>
                                <a:lnTo>
                                  <a:pt x="186" y="521"/>
                                </a:lnTo>
                                <a:lnTo>
                                  <a:pt x="203" y="513"/>
                                </a:lnTo>
                                <a:lnTo>
                                  <a:pt x="212" y="504"/>
                                </a:lnTo>
                                <a:lnTo>
                                  <a:pt x="224" y="500"/>
                                </a:lnTo>
                                <a:lnTo>
                                  <a:pt x="241" y="496"/>
                                </a:lnTo>
                                <a:lnTo>
                                  <a:pt x="254" y="487"/>
                                </a:lnTo>
                                <a:lnTo>
                                  <a:pt x="267" y="487"/>
                                </a:lnTo>
                                <a:lnTo>
                                  <a:pt x="280" y="479"/>
                                </a:lnTo>
                                <a:lnTo>
                                  <a:pt x="297" y="475"/>
                                </a:lnTo>
                                <a:lnTo>
                                  <a:pt x="297" y="470"/>
                                </a:lnTo>
                                <a:lnTo>
                                  <a:pt x="297" y="470"/>
                                </a:lnTo>
                                <a:lnTo>
                                  <a:pt x="292" y="470"/>
                                </a:lnTo>
                                <a:lnTo>
                                  <a:pt x="288" y="466"/>
                                </a:lnTo>
                                <a:lnTo>
                                  <a:pt x="284" y="466"/>
                                </a:lnTo>
                                <a:lnTo>
                                  <a:pt x="280" y="462"/>
                                </a:lnTo>
                                <a:lnTo>
                                  <a:pt x="280" y="462"/>
                                </a:lnTo>
                                <a:lnTo>
                                  <a:pt x="275" y="466"/>
                                </a:lnTo>
                                <a:lnTo>
                                  <a:pt x="267" y="470"/>
                                </a:lnTo>
                                <a:lnTo>
                                  <a:pt x="258" y="470"/>
                                </a:lnTo>
                                <a:lnTo>
                                  <a:pt x="254" y="466"/>
                                </a:lnTo>
                                <a:lnTo>
                                  <a:pt x="246" y="462"/>
                                </a:lnTo>
                                <a:lnTo>
                                  <a:pt x="241" y="462"/>
                                </a:lnTo>
                                <a:lnTo>
                                  <a:pt x="237" y="458"/>
                                </a:lnTo>
                                <a:lnTo>
                                  <a:pt x="229" y="453"/>
                                </a:lnTo>
                                <a:lnTo>
                                  <a:pt x="224" y="453"/>
                                </a:lnTo>
                                <a:lnTo>
                                  <a:pt x="216" y="453"/>
                                </a:lnTo>
                                <a:lnTo>
                                  <a:pt x="212" y="449"/>
                                </a:lnTo>
                                <a:lnTo>
                                  <a:pt x="203" y="449"/>
                                </a:lnTo>
                                <a:lnTo>
                                  <a:pt x="199" y="449"/>
                                </a:lnTo>
                                <a:lnTo>
                                  <a:pt x="195" y="445"/>
                                </a:lnTo>
                                <a:lnTo>
                                  <a:pt x="191" y="441"/>
                                </a:lnTo>
                                <a:lnTo>
                                  <a:pt x="186" y="432"/>
                                </a:lnTo>
                                <a:lnTo>
                                  <a:pt x="182" y="432"/>
                                </a:lnTo>
                                <a:lnTo>
                                  <a:pt x="182" y="428"/>
                                </a:lnTo>
                                <a:lnTo>
                                  <a:pt x="182" y="424"/>
                                </a:lnTo>
                                <a:lnTo>
                                  <a:pt x="182" y="420"/>
                                </a:lnTo>
                                <a:lnTo>
                                  <a:pt x="178" y="424"/>
                                </a:lnTo>
                                <a:lnTo>
                                  <a:pt x="174" y="428"/>
                                </a:lnTo>
                                <a:lnTo>
                                  <a:pt x="169" y="428"/>
                                </a:lnTo>
                                <a:lnTo>
                                  <a:pt x="169" y="428"/>
                                </a:lnTo>
                                <a:lnTo>
                                  <a:pt x="165" y="428"/>
                                </a:lnTo>
                                <a:lnTo>
                                  <a:pt x="161" y="428"/>
                                </a:lnTo>
                                <a:lnTo>
                                  <a:pt x="157" y="424"/>
                                </a:lnTo>
                                <a:lnTo>
                                  <a:pt x="152" y="424"/>
                                </a:lnTo>
                                <a:lnTo>
                                  <a:pt x="152" y="420"/>
                                </a:lnTo>
                                <a:lnTo>
                                  <a:pt x="148" y="415"/>
                                </a:lnTo>
                                <a:lnTo>
                                  <a:pt x="144" y="415"/>
                                </a:lnTo>
                                <a:lnTo>
                                  <a:pt x="144" y="411"/>
                                </a:lnTo>
                                <a:lnTo>
                                  <a:pt x="152" y="403"/>
                                </a:lnTo>
                                <a:lnTo>
                                  <a:pt x="148" y="403"/>
                                </a:lnTo>
                                <a:lnTo>
                                  <a:pt x="144" y="403"/>
                                </a:lnTo>
                                <a:lnTo>
                                  <a:pt x="144" y="407"/>
                                </a:lnTo>
                                <a:lnTo>
                                  <a:pt x="140" y="407"/>
                                </a:lnTo>
                                <a:lnTo>
                                  <a:pt x="140" y="411"/>
                                </a:lnTo>
                                <a:lnTo>
                                  <a:pt x="135" y="411"/>
                                </a:lnTo>
                                <a:lnTo>
                                  <a:pt x="131" y="407"/>
                                </a:lnTo>
                                <a:lnTo>
                                  <a:pt x="127" y="403"/>
                                </a:lnTo>
                                <a:lnTo>
                                  <a:pt x="123" y="394"/>
                                </a:lnTo>
                                <a:lnTo>
                                  <a:pt x="114" y="394"/>
                                </a:lnTo>
                                <a:lnTo>
                                  <a:pt x="114" y="390"/>
                                </a:lnTo>
                                <a:lnTo>
                                  <a:pt x="110" y="382"/>
                                </a:lnTo>
                                <a:lnTo>
                                  <a:pt x="110" y="377"/>
                                </a:lnTo>
                                <a:lnTo>
                                  <a:pt x="106" y="369"/>
                                </a:lnTo>
                                <a:lnTo>
                                  <a:pt x="106" y="365"/>
                                </a:lnTo>
                                <a:lnTo>
                                  <a:pt x="106" y="360"/>
                                </a:lnTo>
                                <a:lnTo>
                                  <a:pt x="106" y="360"/>
                                </a:lnTo>
                                <a:lnTo>
                                  <a:pt x="110" y="356"/>
                                </a:lnTo>
                                <a:lnTo>
                                  <a:pt x="110" y="352"/>
                                </a:lnTo>
                                <a:lnTo>
                                  <a:pt x="114" y="348"/>
                                </a:lnTo>
                                <a:lnTo>
                                  <a:pt x="114" y="348"/>
                                </a:lnTo>
                                <a:lnTo>
                                  <a:pt x="118" y="343"/>
                                </a:lnTo>
                                <a:lnTo>
                                  <a:pt x="123" y="343"/>
                                </a:lnTo>
                                <a:lnTo>
                                  <a:pt x="131" y="339"/>
                                </a:lnTo>
                                <a:lnTo>
                                  <a:pt x="131" y="339"/>
                                </a:lnTo>
                                <a:lnTo>
                                  <a:pt x="135" y="339"/>
                                </a:lnTo>
                                <a:lnTo>
                                  <a:pt x="140" y="331"/>
                                </a:lnTo>
                                <a:lnTo>
                                  <a:pt x="144" y="331"/>
                                </a:lnTo>
                                <a:lnTo>
                                  <a:pt x="144" y="322"/>
                                </a:lnTo>
                                <a:lnTo>
                                  <a:pt x="148" y="322"/>
                                </a:lnTo>
                                <a:lnTo>
                                  <a:pt x="161" y="314"/>
                                </a:lnTo>
                                <a:lnTo>
                                  <a:pt x="174" y="305"/>
                                </a:lnTo>
                                <a:lnTo>
                                  <a:pt x="186" y="297"/>
                                </a:lnTo>
                                <a:lnTo>
                                  <a:pt x="195" y="284"/>
                                </a:lnTo>
                                <a:lnTo>
                                  <a:pt x="203" y="271"/>
                                </a:lnTo>
                                <a:lnTo>
                                  <a:pt x="216" y="259"/>
                                </a:lnTo>
                                <a:lnTo>
                                  <a:pt x="224" y="246"/>
                                </a:lnTo>
                                <a:lnTo>
                                  <a:pt x="229" y="229"/>
                                </a:lnTo>
                                <a:lnTo>
                                  <a:pt x="233" y="229"/>
                                </a:lnTo>
                                <a:lnTo>
                                  <a:pt x="233" y="225"/>
                                </a:lnTo>
                                <a:lnTo>
                                  <a:pt x="237" y="221"/>
                                </a:lnTo>
                                <a:lnTo>
                                  <a:pt x="241" y="216"/>
                                </a:lnTo>
                                <a:lnTo>
                                  <a:pt x="241" y="212"/>
                                </a:lnTo>
                                <a:lnTo>
                                  <a:pt x="241" y="212"/>
                                </a:lnTo>
                                <a:lnTo>
                                  <a:pt x="246" y="208"/>
                                </a:lnTo>
                                <a:lnTo>
                                  <a:pt x="241" y="195"/>
                                </a:lnTo>
                                <a:lnTo>
                                  <a:pt x="241" y="187"/>
                                </a:lnTo>
                                <a:lnTo>
                                  <a:pt x="237" y="178"/>
                                </a:lnTo>
                                <a:lnTo>
                                  <a:pt x="241" y="166"/>
                                </a:lnTo>
                                <a:lnTo>
                                  <a:pt x="241" y="157"/>
                                </a:lnTo>
                                <a:lnTo>
                                  <a:pt x="246" y="144"/>
                                </a:lnTo>
                                <a:lnTo>
                                  <a:pt x="254" y="136"/>
                                </a:lnTo>
                                <a:lnTo>
                                  <a:pt x="258" y="123"/>
                                </a:lnTo>
                                <a:lnTo>
                                  <a:pt x="258" y="123"/>
                                </a:lnTo>
                                <a:lnTo>
                                  <a:pt x="263" y="119"/>
                                </a:lnTo>
                                <a:lnTo>
                                  <a:pt x="267" y="115"/>
                                </a:lnTo>
                                <a:lnTo>
                                  <a:pt x="271" y="106"/>
                                </a:lnTo>
                                <a:lnTo>
                                  <a:pt x="275" y="102"/>
                                </a:lnTo>
                                <a:lnTo>
                                  <a:pt x="280" y="102"/>
                                </a:lnTo>
                                <a:lnTo>
                                  <a:pt x="280" y="94"/>
                                </a:lnTo>
                                <a:lnTo>
                                  <a:pt x="284" y="89"/>
                                </a:lnTo>
                                <a:lnTo>
                                  <a:pt x="288" y="85"/>
                                </a:lnTo>
                                <a:lnTo>
                                  <a:pt x="292" y="85"/>
                                </a:lnTo>
                                <a:lnTo>
                                  <a:pt x="297" y="85"/>
                                </a:lnTo>
                                <a:lnTo>
                                  <a:pt x="301" y="85"/>
                                </a:lnTo>
                                <a:lnTo>
                                  <a:pt x="305" y="85"/>
                                </a:lnTo>
                                <a:lnTo>
                                  <a:pt x="314" y="85"/>
                                </a:lnTo>
                                <a:lnTo>
                                  <a:pt x="314" y="85"/>
                                </a:lnTo>
                                <a:lnTo>
                                  <a:pt x="318" y="85"/>
                                </a:lnTo>
                                <a:lnTo>
                                  <a:pt x="322" y="89"/>
                                </a:lnTo>
                                <a:lnTo>
                                  <a:pt x="326" y="89"/>
                                </a:lnTo>
                                <a:lnTo>
                                  <a:pt x="331" y="94"/>
                                </a:lnTo>
                                <a:lnTo>
                                  <a:pt x="331" y="98"/>
                                </a:lnTo>
                                <a:lnTo>
                                  <a:pt x="335" y="98"/>
                                </a:lnTo>
                                <a:lnTo>
                                  <a:pt x="339" y="102"/>
                                </a:lnTo>
                                <a:lnTo>
                                  <a:pt x="343" y="102"/>
                                </a:lnTo>
                                <a:lnTo>
                                  <a:pt x="343" y="94"/>
                                </a:lnTo>
                                <a:lnTo>
                                  <a:pt x="343" y="85"/>
                                </a:lnTo>
                                <a:lnTo>
                                  <a:pt x="343" y="81"/>
                                </a:lnTo>
                                <a:lnTo>
                                  <a:pt x="343" y="72"/>
                                </a:lnTo>
                                <a:lnTo>
                                  <a:pt x="343" y="64"/>
                                </a:lnTo>
                                <a:lnTo>
                                  <a:pt x="348" y="56"/>
                                </a:lnTo>
                                <a:lnTo>
                                  <a:pt x="348" y="47"/>
                                </a:lnTo>
                                <a:lnTo>
                                  <a:pt x="352" y="47"/>
                                </a:lnTo>
                                <a:lnTo>
                                  <a:pt x="360" y="34"/>
                                </a:lnTo>
                                <a:lnTo>
                                  <a:pt x="369" y="26"/>
                                </a:lnTo>
                                <a:lnTo>
                                  <a:pt x="377" y="17"/>
                                </a:lnTo>
                                <a:lnTo>
                                  <a:pt x="386" y="13"/>
                                </a:lnTo>
                                <a:lnTo>
                                  <a:pt x="398" y="5"/>
                                </a:lnTo>
                                <a:lnTo>
                                  <a:pt x="411" y="0"/>
                                </a:lnTo>
                                <a:lnTo>
                                  <a:pt x="424" y="0"/>
                                </a:lnTo>
                                <a:lnTo>
                                  <a:pt x="437" y="0"/>
                                </a:lnTo>
                                <a:lnTo>
                                  <a:pt x="441" y="5"/>
                                </a:lnTo>
                                <a:lnTo>
                                  <a:pt x="441" y="5"/>
                                </a:lnTo>
                                <a:lnTo>
                                  <a:pt x="445" y="5"/>
                                </a:lnTo>
                                <a:lnTo>
                                  <a:pt x="454" y="9"/>
                                </a:lnTo>
                                <a:lnTo>
                                  <a:pt x="458" y="9"/>
                                </a:lnTo>
                                <a:lnTo>
                                  <a:pt x="458" y="13"/>
                                </a:lnTo>
                                <a:lnTo>
                                  <a:pt x="462" y="13"/>
                                </a:lnTo>
                                <a:lnTo>
                                  <a:pt x="46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2063"/>
                        <wps:cNvSpPr>
                          <a:spLocks/>
                        </wps:cNvSpPr>
                        <wps:spPr bwMode="auto">
                          <a:xfrm>
                            <a:off x="1112" y="2955"/>
                            <a:ext cx="161" cy="136"/>
                          </a:xfrm>
                          <a:custGeom>
                            <a:avLst/>
                            <a:gdLst>
                              <a:gd name="T0" fmla="*/ 72 w 161"/>
                              <a:gd name="T1" fmla="*/ 0 h 136"/>
                              <a:gd name="T2" fmla="*/ 51 w 161"/>
                              <a:gd name="T3" fmla="*/ 17 h 136"/>
                              <a:gd name="T4" fmla="*/ 34 w 161"/>
                              <a:gd name="T5" fmla="*/ 34 h 136"/>
                              <a:gd name="T6" fmla="*/ 34 w 161"/>
                              <a:gd name="T7" fmla="*/ 47 h 136"/>
                              <a:gd name="T8" fmla="*/ 42 w 161"/>
                              <a:gd name="T9" fmla="*/ 47 h 136"/>
                              <a:gd name="T10" fmla="*/ 46 w 161"/>
                              <a:gd name="T11" fmla="*/ 34 h 136"/>
                              <a:gd name="T12" fmla="*/ 55 w 161"/>
                              <a:gd name="T13" fmla="*/ 30 h 136"/>
                              <a:gd name="T14" fmla="*/ 68 w 161"/>
                              <a:gd name="T15" fmla="*/ 17 h 136"/>
                              <a:gd name="T16" fmla="*/ 85 w 161"/>
                              <a:gd name="T17" fmla="*/ 9 h 136"/>
                              <a:gd name="T18" fmla="*/ 93 w 161"/>
                              <a:gd name="T19" fmla="*/ 4 h 136"/>
                              <a:gd name="T20" fmla="*/ 85 w 161"/>
                              <a:gd name="T21" fmla="*/ 17 h 136"/>
                              <a:gd name="T22" fmla="*/ 72 w 161"/>
                              <a:gd name="T23" fmla="*/ 26 h 136"/>
                              <a:gd name="T24" fmla="*/ 85 w 161"/>
                              <a:gd name="T25" fmla="*/ 26 h 136"/>
                              <a:gd name="T26" fmla="*/ 106 w 161"/>
                              <a:gd name="T27" fmla="*/ 13 h 136"/>
                              <a:gd name="T28" fmla="*/ 131 w 161"/>
                              <a:gd name="T29" fmla="*/ 4 h 136"/>
                              <a:gd name="T30" fmla="*/ 148 w 161"/>
                              <a:gd name="T31" fmla="*/ 9 h 136"/>
                              <a:gd name="T32" fmla="*/ 157 w 161"/>
                              <a:gd name="T33" fmla="*/ 13 h 136"/>
                              <a:gd name="T34" fmla="*/ 161 w 161"/>
                              <a:gd name="T35" fmla="*/ 26 h 136"/>
                              <a:gd name="T36" fmla="*/ 144 w 161"/>
                              <a:gd name="T37" fmla="*/ 30 h 136"/>
                              <a:gd name="T38" fmla="*/ 127 w 161"/>
                              <a:gd name="T39" fmla="*/ 34 h 136"/>
                              <a:gd name="T40" fmla="*/ 119 w 161"/>
                              <a:gd name="T41" fmla="*/ 55 h 136"/>
                              <a:gd name="T42" fmla="*/ 123 w 161"/>
                              <a:gd name="T43" fmla="*/ 81 h 136"/>
                              <a:gd name="T44" fmla="*/ 123 w 161"/>
                              <a:gd name="T45" fmla="*/ 106 h 136"/>
                              <a:gd name="T46" fmla="*/ 106 w 161"/>
                              <a:gd name="T47" fmla="*/ 110 h 136"/>
                              <a:gd name="T48" fmla="*/ 97 w 161"/>
                              <a:gd name="T49" fmla="*/ 119 h 136"/>
                              <a:gd name="T50" fmla="*/ 89 w 161"/>
                              <a:gd name="T51" fmla="*/ 123 h 136"/>
                              <a:gd name="T52" fmla="*/ 76 w 161"/>
                              <a:gd name="T53" fmla="*/ 127 h 136"/>
                              <a:gd name="T54" fmla="*/ 72 w 161"/>
                              <a:gd name="T55" fmla="*/ 127 h 136"/>
                              <a:gd name="T56" fmla="*/ 80 w 161"/>
                              <a:gd name="T57" fmla="*/ 119 h 136"/>
                              <a:gd name="T58" fmla="*/ 89 w 161"/>
                              <a:gd name="T59" fmla="*/ 106 h 136"/>
                              <a:gd name="T60" fmla="*/ 80 w 161"/>
                              <a:gd name="T61" fmla="*/ 102 h 136"/>
                              <a:gd name="T62" fmla="*/ 72 w 161"/>
                              <a:gd name="T63" fmla="*/ 114 h 136"/>
                              <a:gd name="T64" fmla="*/ 68 w 161"/>
                              <a:gd name="T65" fmla="*/ 127 h 136"/>
                              <a:gd name="T66" fmla="*/ 63 w 161"/>
                              <a:gd name="T67" fmla="*/ 114 h 136"/>
                              <a:gd name="T68" fmla="*/ 63 w 161"/>
                              <a:gd name="T69" fmla="*/ 89 h 136"/>
                              <a:gd name="T70" fmla="*/ 72 w 161"/>
                              <a:gd name="T71" fmla="*/ 68 h 136"/>
                              <a:gd name="T72" fmla="*/ 63 w 161"/>
                              <a:gd name="T73" fmla="*/ 64 h 136"/>
                              <a:gd name="T74" fmla="*/ 55 w 161"/>
                              <a:gd name="T75" fmla="*/ 85 h 136"/>
                              <a:gd name="T76" fmla="*/ 51 w 161"/>
                              <a:gd name="T77" fmla="*/ 110 h 136"/>
                              <a:gd name="T78" fmla="*/ 51 w 161"/>
                              <a:gd name="T79" fmla="*/ 123 h 136"/>
                              <a:gd name="T80" fmla="*/ 38 w 161"/>
                              <a:gd name="T81" fmla="*/ 106 h 136"/>
                              <a:gd name="T82" fmla="*/ 34 w 161"/>
                              <a:gd name="T83" fmla="*/ 89 h 136"/>
                              <a:gd name="T84" fmla="*/ 29 w 161"/>
                              <a:gd name="T85" fmla="*/ 81 h 136"/>
                              <a:gd name="T86" fmla="*/ 29 w 161"/>
                              <a:gd name="T87" fmla="*/ 89 h 136"/>
                              <a:gd name="T88" fmla="*/ 29 w 161"/>
                              <a:gd name="T89" fmla="*/ 102 h 136"/>
                              <a:gd name="T90" fmla="*/ 34 w 161"/>
                              <a:gd name="T91" fmla="*/ 110 h 136"/>
                              <a:gd name="T92" fmla="*/ 34 w 161"/>
                              <a:gd name="T93" fmla="*/ 114 h 136"/>
                              <a:gd name="T94" fmla="*/ 42 w 161"/>
                              <a:gd name="T95" fmla="*/ 123 h 136"/>
                              <a:gd name="T96" fmla="*/ 34 w 161"/>
                              <a:gd name="T97" fmla="*/ 127 h 136"/>
                              <a:gd name="T98" fmla="*/ 21 w 161"/>
                              <a:gd name="T99" fmla="*/ 114 h 136"/>
                              <a:gd name="T100" fmla="*/ 8 w 161"/>
                              <a:gd name="T101" fmla="*/ 106 h 136"/>
                              <a:gd name="T102" fmla="*/ 0 w 161"/>
                              <a:gd name="T103" fmla="*/ 85 h 136"/>
                              <a:gd name="T104" fmla="*/ 0 w 161"/>
                              <a:gd name="T105" fmla="*/ 64 h 136"/>
                              <a:gd name="T106" fmla="*/ 4 w 161"/>
                              <a:gd name="T107" fmla="*/ 34 h 136"/>
                              <a:gd name="T108" fmla="*/ 34 w 161"/>
                              <a:gd name="T109" fmla="*/ 9 h 136"/>
                              <a:gd name="T110" fmla="*/ 72 w 161"/>
                              <a:gd name="T111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1" h="136">
                                <a:moveTo>
                                  <a:pt x="89" y="0"/>
                                </a:move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3" y="4"/>
                                </a:lnTo>
                                <a:lnTo>
                                  <a:pt x="55" y="13"/>
                                </a:lnTo>
                                <a:lnTo>
                                  <a:pt x="51" y="17"/>
                                </a:lnTo>
                                <a:lnTo>
                                  <a:pt x="42" y="21"/>
                                </a:lnTo>
                                <a:lnTo>
                                  <a:pt x="38" y="30"/>
                                </a:lnTo>
                                <a:lnTo>
                                  <a:pt x="34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43"/>
                                </a:lnTo>
                                <a:lnTo>
                                  <a:pt x="34" y="47"/>
                                </a:lnTo>
                                <a:lnTo>
                                  <a:pt x="38" y="51"/>
                                </a:lnTo>
                                <a:lnTo>
                                  <a:pt x="38" y="47"/>
                                </a:lnTo>
                                <a:lnTo>
                                  <a:pt x="42" y="47"/>
                                </a:lnTo>
                                <a:lnTo>
                                  <a:pt x="46" y="43"/>
                                </a:lnTo>
                                <a:lnTo>
                                  <a:pt x="46" y="38"/>
                                </a:lnTo>
                                <a:lnTo>
                                  <a:pt x="46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21"/>
                                </a:lnTo>
                                <a:lnTo>
                                  <a:pt x="59" y="17"/>
                                </a:lnTo>
                                <a:lnTo>
                                  <a:pt x="68" y="17"/>
                                </a:lnTo>
                                <a:lnTo>
                                  <a:pt x="72" y="13"/>
                                </a:lnTo>
                                <a:lnTo>
                                  <a:pt x="76" y="9"/>
                                </a:lnTo>
                                <a:lnTo>
                                  <a:pt x="85" y="9"/>
                                </a:lnTo>
                                <a:lnTo>
                                  <a:pt x="89" y="4"/>
                                </a:lnTo>
                                <a:lnTo>
                                  <a:pt x="97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9"/>
                                </a:lnTo>
                                <a:lnTo>
                                  <a:pt x="89" y="13"/>
                                </a:lnTo>
                                <a:lnTo>
                                  <a:pt x="85" y="17"/>
                                </a:lnTo>
                                <a:lnTo>
                                  <a:pt x="80" y="17"/>
                                </a:lnTo>
                                <a:lnTo>
                                  <a:pt x="76" y="21"/>
                                </a:lnTo>
                                <a:lnTo>
                                  <a:pt x="72" y="26"/>
                                </a:lnTo>
                                <a:lnTo>
                                  <a:pt x="72" y="34"/>
                                </a:lnTo>
                                <a:lnTo>
                                  <a:pt x="76" y="34"/>
                                </a:lnTo>
                                <a:lnTo>
                                  <a:pt x="85" y="26"/>
                                </a:lnTo>
                                <a:lnTo>
                                  <a:pt x="89" y="17"/>
                                </a:lnTo>
                                <a:lnTo>
                                  <a:pt x="97" y="17"/>
                                </a:lnTo>
                                <a:lnTo>
                                  <a:pt x="106" y="13"/>
                                </a:lnTo>
                                <a:lnTo>
                                  <a:pt x="114" y="9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44" y="9"/>
                                </a:lnTo>
                                <a:lnTo>
                                  <a:pt x="144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13"/>
                                </a:lnTo>
                                <a:lnTo>
                                  <a:pt x="153" y="13"/>
                                </a:lnTo>
                                <a:lnTo>
                                  <a:pt x="157" y="13"/>
                                </a:lnTo>
                                <a:lnTo>
                                  <a:pt x="157" y="17"/>
                                </a:lnTo>
                                <a:lnTo>
                                  <a:pt x="161" y="17"/>
                                </a:lnTo>
                                <a:lnTo>
                                  <a:pt x="161" y="26"/>
                                </a:lnTo>
                                <a:lnTo>
                                  <a:pt x="153" y="26"/>
                                </a:lnTo>
                                <a:lnTo>
                                  <a:pt x="144" y="26"/>
                                </a:lnTo>
                                <a:lnTo>
                                  <a:pt x="144" y="30"/>
                                </a:lnTo>
                                <a:lnTo>
                                  <a:pt x="136" y="30"/>
                                </a:lnTo>
                                <a:lnTo>
                                  <a:pt x="131" y="34"/>
                                </a:lnTo>
                                <a:lnTo>
                                  <a:pt x="127" y="34"/>
                                </a:lnTo>
                                <a:lnTo>
                                  <a:pt x="123" y="38"/>
                                </a:lnTo>
                                <a:lnTo>
                                  <a:pt x="119" y="47"/>
                                </a:lnTo>
                                <a:lnTo>
                                  <a:pt x="119" y="55"/>
                                </a:lnTo>
                                <a:lnTo>
                                  <a:pt x="119" y="64"/>
                                </a:lnTo>
                                <a:lnTo>
                                  <a:pt x="123" y="72"/>
                                </a:lnTo>
                                <a:lnTo>
                                  <a:pt x="123" y="81"/>
                                </a:lnTo>
                                <a:lnTo>
                                  <a:pt x="127" y="89"/>
                                </a:lnTo>
                                <a:lnTo>
                                  <a:pt x="123" y="93"/>
                                </a:lnTo>
                                <a:lnTo>
                                  <a:pt x="123" y="106"/>
                                </a:lnTo>
                                <a:lnTo>
                                  <a:pt x="114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4"/>
                                </a:lnTo>
                                <a:lnTo>
                                  <a:pt x="102" y="119"/>
                                </a:lnTo>
                                <a:lnTo>
                                  <a:pt x="97" y="119"/>
                                </a:lnTo>
                                <a:lnTo>
                                  <a:pt x="93" y="123"/>
                                </a:lnTo>
                                <a:lnTo>
                                  <a:pt x="89" y="123"/>
                                </a:lnTo>
                                <a:lnTo>
                                  <a:pt x="89" y="123"/>
                                </a:lnTo>
                                <a:lnTo>
                                  <a:pt x="85" y="127"/>
                                </a:lnTo>
                                <a:lnTo>
                                  <a:pt x="80" y="127"/>
                                </a:lnTo>
                                <a:lnTo>
                                  <a:pt x="76" y="127"/>
                                </a:lnTo>
                                <a:lnTo>
                                  <a:pt x="72" y="131"/>
                                </a:lnTo>
                                <a:lnTo>
                                  <a:pt x="72" y="136"/>
                                </a:lnTo>
                                <a:lnTo>
                                  <a:pt x="72" y="127"/>
                                </a:lnTo>
                                <a:lnTo>
                                  <a:pt x="76" y="127"/>
                                </a:lnTo>
                                <a:lnTo>
                                  <a:pt x="80" y="123"/>
                                </a:lnTo>
                                <a:lnTo>
                                  <a:pt x="80" y="119"/>
                                </a:lnTo>
                                <a:lnTo>
                                  <a:pt x="85" y="114"/>
                                </a:lnTo>
                                <a:lnTo>
                                  <a:pt x="89" y="110"/>
                                </a:lnTo>
                                <a:lnTo>
                                  <a:pt x="89" y="106"/>
                                </a:lnTo>
                                <a:lnTo>
                                  <a:pt x="89" y="102"/>
                                </a:lnTo>
                                <a:lnTo>
                                  <a:pt x="89" y="98"/>
                                </a:lnTo>
                                <a:lnTo>
                                  <a:pt x="80" y="102"/>
                                </a:lnTo>
                                <a:lnTo>
                                  <a:pt x="76" y="106"/>
                                </a:lnTo>
                                <a:lnTo>
                                  <a:pt x="72" y="110"/>
                                </a:lnTo>
                                <a:lnTo>
                                  <a:pt x="72" y="114"/>
                                </a:lnTo>
                                <a:lnTo>
                                  <a:pt x="72" y="119"/>
                                </a:lnTo>
                                <a:lnTo>
                                  <a:pt x="68" y="123"/>
                                </a:lnTo>
                                <a:lnTo>
                                  <a:pt x="68" y="127"/>
                                </a:lnTo>
                                <a:lnTo>
                                  <a:pt x="63" y="136"/>
                                </a:lnTo>
                                <a:lnTo>
                                  <a:pt x="63" y="127"/>
                                </a:lnTo>
                                <a:lnTo>
                                  <a:pt x="63" y="114"/>
                                </a:lnTo>
                                <a:lnTo>
                                  <a:pt x="63" y="110"/>
                                </a:lnTo>
                                <a:lnTo>
                                  <a:pt x="63" y="98"/>
                                </a:lnTo>
                                <a:lnTo>
                                  <a:pt x="63" y="89"/>
                                </a:lnTo>
                                <a:lnTo>
                                  <a:pt x="63" y="81"/>
                                </a:lnTo>
                                <a:lnTo>
                                  <a:pt x="68" y="72"/>
                                </a:lnTo>
                                <a:lnTo>
                                  <a:pt x="72" y="68"/>
                                </a:lnTo>
                                <a:lnTo>
                                  <a:pt x="72" y="64"/>
                                </a:lnTo>
                                <a:lnTo>
                                  <a:pt x="68" y="64"/>
                                </a:lnTo>
                                <a:lnTo>
                                  <a:pt x="63" y="64"/>
                                </a:lnTo>
                                <a:lnTo>
                                  <a:pt x="55" y="72"/>
                                </a:lnTo>
                                <a:lnTo>
                                  <a:pt x="55" y="76"/>
                                </a:lnTo>
                                <a:lnTo>
                                  <a:pt x="55" y="85"/>
                                </a:lnTo>
                                <a:lnTo>
                                  <a:pt x="51" y="89"/>
                                </a:lnTo>
                                <a:lnTo>
                                  <a:pt x="51" y="102"/>
                                </a:lnTo>
                                <a:lnTo>
                                  <a:pt x="51" y="110"/>
                                </a:lnTo>
                                <a:lnTo>
                                  <a:pt x="51" y="114"/>
                                </a:lnTo>
                                <a:lnTo>
                                  <a:pt x="55" y="127"/>
                                </a:lnTo>
                                <a:lnTo>
                                  <a:pt x="51" y="123"/>
                                </a:lnTo>
                                <a:lnTo>
                                  <a:pt x="46" y="114"/>
                                </a:lnTo>
                                <a:lnTo>
                                  <a:pt x="42" y="110"/>
                                </a:lnTo>
                                <a:lnTo>
                                  <a:pt x="38" y="106"/>
                                </a:lnTo>
                                <a:lnTo>
                                  <a:pt x="38" y="102"/>
                                </a:lnTo>
                                <a:lnTo>
                                  <a:pt x="38" y="93"/>
                                </a:lnTo>
                                <a:lnTo>
                                  <a:pt x="34" y="89"/>
                                </a:lnTo>
                                <a:lnTo>
                                  <a:pt x="34" y="81"/>
                                </a:lnTo>
                                <a:lnTo>
                                  <a:pt x="34" y="76"/>
                                </a:lnTo>
                                <a:lnTo>
                                  <a:pt x="29" y="81"/>
                                </a:lnTo>
                                <a:lnTo>
                                  <a:pt x="29" y="85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93"/>
                                </a:lnTo>
                                <a:lnTo>
                                  <a:pt x="29" y="98"/>
                                </a:lnTo>
                                <a:lnTo>
                                  <a:pt x="29" y="102"/>
                                </a:lnTo>
                                <a:lnTo>
                                  <a:pt x="29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9"/>
                                </a:lnTo>
                                <a:lnTo>
                                  <a:pt x="38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29" y="123"/>
                                </a:lnTo>
                                <a:lnTo>
                                  <a:pt x="25" y="119"/>
                                </a:lnTo>
                                <a:lnTo>
                                  <a:pt x="21" y="114"/>
                                </a:lnTo>
                                <a:lnTo>
                                  <a:pt x="17" y="110"/>
                                </a:lnTo>
                                <a:lnTo>
                                  <a:pt x="17" y="106"/>
                                </a:lnTo>
                                <a:lnTo>
                                  <a:pt x="8" y="106"/>
                                </a:lnTo>
                                <a:lnTo>
                                  <a:pt x="4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34"/>
                                </a:lnTo>
                                <a:lnTo>
                                  <a:pt x="13" y="26"/>
                                </a:lnTo>
                                <a:lnTo>
                                  <a:pt x="21" y="17"/>
                                </a:lnTo>
                                <a:lnTo>
                                  <a:pt x="34" y="9"/>
                                </a:lnTo>
                                <a:lnTo>
                                  <a:pt x="46" y="0"/>
                                </a:ln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2064"/>
                        <wps:cNvSpPr>
                          <a:spLocks/>
                        </wps:cNvSpPr>
                        <wps:spPr bwMode="auto">
                          <a:xfrm>
                            <a:off x="1006" y="3031"/>
                            <a:ext cx="131" cy="110"/>
                          </a:xfrm>
                          <a:custGeom>
                            <a:avLst/>
                            <a:gdLst>
                              <a:gd name="T0" fmla="*/ 127 w 131"/>
                              <a:gd name="T1" fmla="*/ 60 h 110"/>
                              <a:gd name="T2" fmla="*/ 123 w 131"/>
                              <a:gd name="T3" fmla="*/ 64 h 110"/>
                              <a:gd name="T4" fmla="*/ 119 w 131"/>
                              <a:gd name="T5" fmla="*/ 68 h 110"/>
                              <a:gd name="T6" fmla="*/ 114 w 131"/>
                              <a:gd name="T7" fmla="*/ 68 h 110"/>
                              <a:gd name="T8" fmla="*/ 106 w 131"/>
                              <a:gd name="T9" fmla="*/ 68 h 110"/>
                              <a:gd name="T10" fmla="*/ 89 w 131"/>
                              <a:gd name="T11" fmla="*/ 68 h 110"/>
                              <a:gd name="T12" fmla="*/ 76 w 131"/>
                              <a:gd name="T13" fmla="*/ 77 h 110"/>
                              <a:gd name="T14" fmla="*/ 68 w 131"/>
                              <a:gd name="T15" fmla="*/ 85 h 110"/>
                              <a:gd name="T16" fmla="*/ 63 w 131"/>
                              <a:gd name="T17" fmla="*/ 89 h 110"/>
                              <a:gd name="T18" fmla="*/ 68 w 131"/>
                              <a:gd name="T19" fmla="*/ 89 h 110"/>
                              <a:gd name="T20" fmla="*/ 76 w 131"/>
                              <a:gd name="T21" fmla="*/ 89 h 110"/>
                              <a:gd name="T22" fmla="*/ 85 w 131"/>
                              <a:gd name="T23" fmla="*/ 85 h 110"/>
                              <a:gd name="T24" fmla="*/ 89 w 131"/>
                              <a:gd name="T25" fmla="*/ 85 h 110"/>
                              <a:gd name="T26" fmla="*/ 97 w 131"/>
                              <a:gd name="T27" fmla="*/ 81 h 110"/>
                              <a:gd name="T28" fmla="*/ 106 w 131"/>
                              <a:gd name="T29" fmla="*/ 77 h 110"/>
                              <a:gd name="T30" fmla="*/ 114 w 131"/>
                              <a:gd name="T31" fmla="*/ 77 h 110"/>
                              <a:gd name="T32" fmla="*/ 114 w 131"/>
                              <a:gd name="T33" fmla="*/ 72 h 110"/>
                              <a:gd name="T34" fmla="*/ 114 w 131"/>
                              <a:gd name="T35" fmla="*/ 81 h 110"/>
                              <a:gd name="T36" fmla="*/ 110 w 131"/>
                              <a:gd name="T37" fmla="*/ 89 h 110"/>
                              <a:gd name="T38" fmla="*/ 97 w 131"/>
                              <a:gd name="T39" fmla="*/ 89 h 110"/>
                              <a:gd name="T40" fmla="*/ 72 w 131"/>
                              <a:gd name="T41" fmla="*/ 98 h 110"/>
                              <a:gd name="T42" fmla="*/ 51 w 131"/>
                              <a:gd name="T43" fmla="*/ 106 h 110"/>
                              <a:gd name="T44" fmla="*/ 25 w 131"/>
                              <a:gd name="T45" fmla="*/ 110 h 110"/>
                              <a:gd name="T46" fmla="*/ 8 w 131"/>
                              <a:gd name="T47" fmla="*/ 110 h 110"/>
                              <a:gd name="T48" fmla="*/ 0 w 131"/>
                              <a:gd name="T49" fmla="*/ 106 h 110"/>
                              <a:gd name="T50" fmla="*/ 0 w 131"/>
                              <a:gd name="T51" fmla="*/ 98 h 110"/>
                              <a:gd name="T52" fmla="*/ 0 w 131"/>
                              <a:gd name="T53" fmla="*/ 85 h 110"/>
                              <a:gd name="T54" fmla="*/ 0 w 131"/>
                              <a:gd name="T55" fmla="*/ 72 h 110"/>
                              <a:gd name="T56" fmla="*/ 8 w 131"/>
                              <a:gd name="T57" fmla="*/ 64 h 110"/>
                              <a:gd name="T58" fmla="*/ 12 w 131"/>
                              <a:gd name="T59" fmla="*/ 55 h 110"/>
                              <a:gd name="T60" fmla="*/ 21 w 131"/>
                              <a:gd name="T61" fmla="*/ 43 h 110"/>
                              <a:gd name="T62" fmla="*/ 29 w 131"/>
                              <a:gd name="T63" fmla="*/ 30 h 110"/>
                              <a:gd name="T64" fmla="*/ 38 w 131"/>
                              <a:gd name="T65" fmla="*/ 13 h 110"/>
                              <a:gd name="T66" fmla="*/ 51 w 131"/>
                              <a:gd name="T67" fmla="*/ 9 h 110"/>
                              <a:gd name="T68" fmla="*/ 68 w 131"/>
                              <a:gd name="T69" fmla="*/ 5 h 110"/>
                              <a:gd name="T70" fmla="*/ 85 w 131"/>
                              <a:gd name="T71" fmla="*/ 13 h 110"/>
                              <a:gd name="T72" fmla="*/ 106 w 131"/>
                              <a:gd name="T73" fmla="*/ 34 h 110"/>
                              <a:gd name="T74" fmla="*/ 123 w 131"/>
                              <a:gd name="T75" fmla="*/ 4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1" h="110">
                                <a:moveTo>
                                  <a:pt x="131" y="55"/>
                                </a:moveTo>
                                <a:lnTo>
                                  <a:pt x="127" y="60"/>
                                </a:lnTo>
                                <a:lnTo>
                                  <a:pt x="123" y="60"/>
                                </a:lnTo>
                                <a:lnTo>
                                  <a:pt x="123" y="64"/>
                                </a:lnTo>
                                <a:lnTo>
                                  <a:pt x="123" y="68"/>
                                </a:lnTo>
                                <a:lnTo>
                                  <a:pt x="119" y="68"/>
                                </a:lnTo>
                                <a:lnTo>
                                  <a:pt x="119" y="68"/>
                                </a:lnTo>
                                <a:lnTo>
                                  <a:pt x="114" y="68"/>
                                </a:lnTo>
                                <a:lnTo>
                                  <a:pt x="110" y="68"/>
                                </a:lnTo>
                                <a:lnTo>
                                  <a:pt x="106" y="68"/>
                                </a:lnTo>
                                <a:lnTo>
                                  <a:pt x="97" y="68"/>
                                </a:lnTo>
                                <a:lnTo>
                                  <a:pt x="89" y="68"/>
                                </a:lnTo>
                                <a:lnTo>
                                  <a:pt x="85" y="72"/>
                                </a:lnTo>
                                <a:lnTo>
                                  <a:pt x="76" y="77"/>
                                </a:lnTo>
                                <a:lnTo>
                                  <a:pt x="68" y="81"/>
                                </a:lnTo>
                                <a:lnTo>
                                  <a:pt x="68" y="85"/>
                                </a:lnTo>
                                <a:lnTo>
                                  <a:pt x="59" y="89"/>
                                </a:lnTo>
                                <a:lnTo>
                                  <a:pt x="63" y="89"/>
                                </a:lnTo>
                                <a:lnTo>
                                  <a:pt x="68" y="89"/>
                                </a:lnTo>
                                <a:lnTo>
                                  <a:pt x="68" y="89"/>
                                </a:lnTo>
                                <a:lnTo>
                                  <a:pt x="68" y="89"/>
                                </a:lnTo>
                                <a:lnTo>
                                  <a:pt x="76" y="89"/>
                                </a:lnTo>
                                <a:lnTo>
                                  <a:pt x="76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9" y="85"/>
                                </a:lnTo>
                                <a:lnTo>
                                  <a:pt x="93" y="81"/>
                                </a:lnTo>
                                <a:lnTo>
                                  <a:pt x="9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6" y="77"/>
                                </a:lnTo>
                                <a:lnTo>
                                  <a:pt x="106" y="77"/>
                                </a:lnTo>
                                <a:lnTo>
                                  <a:pt x="114" y="77"/>
                                </a:lnTo>
                                <a:lnTo>
                                  <a:pt x="119" y="72"/>
                                </a:lnTo>
                                <a:lnTo>
                                  <a:pt x="114" y="72"/>
                                </a:lnTo>
                                <a:lnTo>
                                  <a:pt x="114" y="77"/>
                                </a:lnTo>
                                <a:lnTo>
                                  <a:pt x="114" y="81"/>
                                </a:lnTo>
                                <a:lnTo>
                                  <a:pt x="110" y="85"/>
                                </a:lnTo>
                                <a:lnTo>
                                  <a:pt x="110" y="89"/>
                                </a:lnTo>
                                <a:lnTo>
                                  <a:pt x="110" y="89"/>
                                </a:lnTo>
                                <a:lnTo>
                                  <a:pt x="97" y="89"/>
                                </a:lnTo>
                                <a:lnTo>
                                  <a:pt x="85" y="94"/>
                                </a:lnTo>
                                <a:lnTo>
                                  <a:pt x="72" y="98"/>
                                </a:lnTo>
                                <a:lnTo>
                                  <a:pt x="63" y="102"/>
                                </a:lnTo>
                                <a:lnTo>
                                  <a:pt x="51" y="106"/>
                                </a:lnTo>
                                <a:lnTo>
                                  <a:pt x="34" y="106"/>
                                </a:lnTo>
                                <a:lnTo>
                                  <a:pt x="25" y="110"/>
                                </a:lnTo>
                                <a:lnTo>
                                  <a:pt x="12" y="110"/>
                                </a:lnTo>
                                <a:lnTo>
                                  <a:pt x="8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12" y="55"/>
                                </a:lnTo>
                                <a:lnTo>
                                  <a:pt x="12" y="51"/>
                                </a:lnTo>
                                <a:lnTo>
                                  <a:pt x="21" y="43"/>
                                </a:lnTo>
                                <a:lnTo>
                                  <a:pt x="25" y="34"/>
                                </a:lnTo>
                                <a:lnTo>
                                  <a:pt x="29" y="30"/>
                                </a:lnTo>
                                <a:lnTo>
                                  <a:pt x="34" y="22"/>
                                </a:lnTo>
                                <a:lnTo>
                                  <a:pt x="38" y="13"/>
                                </a:lnTo>
                                <a:lnTo>
                                  <a:pt x="46" y="13"/>
                                </a:lnTo>
                                <a:lnTo>
                                  <a:pt x="51" y="9"/>
                                </a:lnTo>
                                <a:lnTo>
                                  <a:pt x="55" y="0"/>
                                </a:lnTo>
                                <a:lnTo>
                                  <a:pt x="68" y="5"/>
                                </a:lnTo>
                                <a:lnTo>
                                  <a:pt x="76" y="13"/>
                                </a:lnTo>
                                <a:lnTo>
                                  <a:pt x="85" y="13"/>
                                </a:lnTo>
                                <a:lnTo>
                                  <a:pt x="97" y="22"/>
                                </a:lnTo>
                                <a:lnTo>
                                  <a:pt x="106" y="34"/>
                                </a:lnTo>
                                <a:lnTo>
                                  <a:pt x="114" y="38"/>
                                </a:lnTo>
                                <a:lnTo>
                                  <a:pt x="123" y="47"/>
                                </a:lnTo>
                                <a:lnTo>
                                  <a:pt x="13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2065"/>
                        <wps:cNvSpPr>
                          <a:spLocks/>
                        </wps:cNvSpPr>
                        <wps:spPr bwMode="auto">
                          <a:xfrm>
                            <a:off x="1175" y="3069"/>
                            <a:ext cx="153" cy="136"/>
                          </a:xfrm>
                          <a:custGeom>
                            <a:avLst/>
                            <a:gdLst>
                              <a:gd name="T0" fmla="*/ 149 w 153"/>
                              <a:gd name="T1" fmla="*/ 17 h 136"/>
                              <a:gd name="T2" fmla="*/ 153 w 153"/>
                              <a:gd name="T3" fmla="*/ 39 h 136"/>
                              <a:gd name="T4" fmla="*/ 153 w 153"/>
                              <a:gd name="T5" fmla="*/ 60 h 136"/>
                              <a:gd name="T6" fmla="*/ 153 w 153"/>
                              <a:gd name="T7" fmla="*/ 77 h 136"/>
                              <a:gd name="T8" fmla="*/ 145 w 153"/>
                              <a:gd name="T9" fmla="*/ 123 h 136"/>
                              <a:gd name="T10" fmla="*/ 136 w 153"/>
                              <a:gd name="T11" fmla="*/ 132 h 136"/>
                              <a:gd name="T12" fmla="*/ 128 w 153"/>
                              <a:gd name="T13" fmla="*/ 136 h 136"/>
                              <a:gd name="T14" fmla="*/ 115 w 153"/>
                              <a:gd name="T15" fmla="*/ 136 h 136"/>
                              <a:gd name="T16" fmla="*/ 102 w 153"/>
                              <a:gd name="T17" fmla="*/ 136 h 136"/>
                              <a:gd name="T18" fmla="*/ 81 w 153"/>
                              <a:gd name="T19" fmla="*/ 119 h 136"/>
                              <a:gd name="T20" fmla="*/ 51 w 153"/>
                              <a:gd name="T21" fmla="*/ 102 h 136"/>
                              <a:gd name="T22" fmla="*/ 26 w 153"/>
                              <a:gd name="T23" fmla="*/ 81 h 136"/>
                              <a:gd name="T24" fmla="*/ 0 w 153"/>
                              <a:gd name="T25" fmla="*/ 64 h 136"/>
                              <a:gd name="T26" fmla="*/ 13 w 153"/>
                              <a:gd name="T27" fmla="*/ 60 h 136"/>
                              <a:gd name="T28" fmla="*/ 34 w 153"/>
                              <a:gd name="T29" fmla="*/ 72 h 136"/>
                              <a:gd name="T30" fmla="*/ 51 w 153"/>
                              <a:gd name="T31" fmla="*/ 85 h 136"/>
                              <a:gd name="T32" fmla="*/ 73 w 153"/>
                              <a:gd name="T33" fmla="*/ 94 h 136"/>
                              <a:gd name="T34" fmla="*/ 85 w 153"/>
                              <a:gd name="T35" fmla="*/ 94 h 136"/>
                              <a:gd name="T36" fmla="*/ 81 w 153"/>
                              <a:gd name="T37" fmla="*/ 85 h 136"/>
                              <a:gd name="T38" fmla="*/ 68 w 153"/>
                              <a:gd name="T39" fmla="*/ 81 h 136"/>
                              <a:gd name="T40" fmla="*/ 56 w 153"/>
                              <a:gd name="T41" fmla="*/ 72 h 136"/>
                              <a:gd name="T42" fmla="*/ 47 w 153"/>
                              <a:gd name="T43" fmla="*/ 68 h 136"/>
                              <a:gd name="T44" fmla="*/ 43 w 153"/>
                              <a:gd name="T45" fmla="*/ 64 h 136"/>
                              <a:gd name="T46" fmla="*/ 34 w 153"/>
                              <a:gd name="T47" fmla="*/ 60 h 136"/>
                              <a:gd name="T48" fmla="*/ 13 w 153"/>
                              <a:gd name="T49" fmla="*/ 51 h 136"/>
                              <a:gd name="T50" fmla="*/ 30 w 153"/>
                              <a:gd name="T51" fmla="*/ 51 h 136"/>
                              <a:gd name="T52" fmla="*/ 47 w 153"/>
                              <a:gd name="T53" fmla="*/ 51 h 136"/>
                              <a:gd name="T54" fmla="*/ 64 w 153"/>
                              <a:gd name="T55" fmla="*/ 56 h 136"/>
                              <a:gd name="T56" fmla="*/ 81 w 153"/>
                              <a:gd name="T57" fmla="*/ 60 h 136"/>
                              <a:gd name="T58" fmla="*/ 85 w 153"/>
                              <a:gd name="T59" fmla="*/ 51 h 136"/>
                              <a:gd name="T60" fmla="*/ 81 w 153"/>
                              <a:gd name="T61" fmla="*/ 51 h 136"/>
                              <a:gd name="T62" fmla="*/ 64 w 153"/>
                              <a:gd name="T63" fmla="*/ 51 h 136"/>
                              <a:gd name="T64" fmla="*/ 60 w 153"/>
                              <a:gd name="T65" fmla="*/ 47 h 136"/>
                              <a:gd name="T66" fmla="*/ 47 w 153"/>
                              <a:gd name="T67" fmla="*/ 43 h 136"/>
                              <a:gd name="T68" fmla="*/ 39 w 153"/>
                              <a:gd name="T69" fmla="*/ 39 h 136"/>
                              <a:gd name="T70" fmla="*/ 30 w 153"/>
                              <a:gd name="T71" fmla="*/ 39 h 136"/>
                              <a:gd name="T72" fmla="*/ 26 w 153"/>
                              <a:gd name="T73" fmla="*/ 39 h 136"/>
                              <a:gd name="T74" fmla="*/ 17 w 153"/>
                              <a:gd name="T75" fmla="*/ 39 h 136"/>
                              <a:gd name="T76" fmla="*/ 9 w 153"/>
                              <a:gd name="T77" fmla="*/ 39 h 136"/>
                              <a:gd name="T78" fmla="*/ 9 w 153"/>
                              <a:gd name="T79" fmla="*/ 47 h 136"/>
                              <a:gd name="T80" fmla="*/ 9 w 153"/>
                              <a:gd name="T81" fmla="*/ 30 h 136"/>
                              <a:gd name="T82" fmla="*/ 26 w 153"/>
                              <a:gd name="T83" fmla="*/ 17 h 136"/>
                              <a:gd name="T84" fmla="*/ 51 w 153"/>
                              <a:gd name="T85" fmla="*/ 13 h 136"/>
                              <a:gd name="T86" fmla="*/ 81 w 153"/>
                              <a:gd name="T87" fmla="*/ 5 h 136"/>
                              <a:gd name="T88" fmla="*/ 102 w 153"/>
                              <a:gd name="T89" fmla="*/ 0 h 136"/>
                              <a:gd name="T90" fmla="*/ 115 w 153"/>
                              <a:gd name="T91" fmla="*/ 0 h 136"/>
                              <a:gd name="T92" fmla="*/ 128 w 153"/>
                              <a:gd name="T93" fmla="*/ 0 h 136"/>
                              <a:gd name="T94" fmla="*/ 136 w 153"/>
                              <a:gd name="T95" fmla="*/ 0 h 136"/>
                              <a:gd name="T96" fmla="*/ 145 w 153"/>
                              <a:gd name="T97" fmla="*/ 13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3" h="136">
                                <a:moveTo>
                                  <a:pt x="145" y="13"/>
                                </a:moveTo>
                                <a:lnTo>
                                  <a:pt x="149" y="17"/>
                                </a:lnTo>
                                <a:lnTo>
                                  <a:pt x="153" y="30"/>
                                </a:lnTo>
                                <a:lnTo>
                                  <a:pt x="153" y="39"/>
                                </a:lnTo>
                                <a:lnTo>
                                  <a:pt x="153" y="47"/>
                                </a:lnTo>
                                <a:lnTo>
                                  <a:pt x="153" y="60"/>
                                </a:lnTo>
                                <a:lnTo>
                                  <a:pt x="153" y="68"/>
                                </a:lnTo>
                                <a:lnTo>
                                  <a:pt x="153" y="77"/>
                                </a:lnTo>
                                <a:lnTo>
                                  <a:pt x="153" y="85"/>
                                </a:lnTo>
                                <a:lnTo>
                                  <a:pt x="145" y="123"/>
                                </a:lnTo>
                                <a:lnTo>
                                  <a:pt x="140" y="132"/>
                                </a:lnTo>
                                <a:lnTo>
                                  <a:pt x="136" y="132"/>
                                </a:lnTo>
                                <a:lnTo>
                                  <a:pt x="132" y="136"/>
                                </a:lnTo>
                                <a:lnTo>
                                  <a:pt x="128" y="136"/>
                                </a:lnTo>
                                <a:lnTo>
                                  <a:pt x="119" y="136"/>
                                </a:lnTo>
                                <a:lnTo>
                                  <a:pt x="115" y="136"/>
                                </a:lnTo>
                                <a:lnTo>
                                  <a:pt x="107" y="136"/>
                                </a:lnTo>
                                <a:lnTo>
                                  <a:pt x="102" y="136"/>
                                </a:lnTo>
                                <a:lnTo>
                                  <a:pt x="90" y="123"/>
                                </a:lnTo>
                                <a:lnTo>
                                  <a:pt x="81" y="119"/>
                                </a:lnTo>
                                <a:lnTo>
                                  <a:pt x="64" y="106"/>
                                </a:lnTo>
                                <a:lnTo>
                                  <a:pt x="51" y="102"/>
                                </a:lnTo>
                                <a:lnTo>
                                  <a:pt x="43" y="89"/>
                                </a:lnTo>
                                <a:lnTo>
                                  <a:pt x="26" y="81"/>
                                </a:lnTo>
                                <a:lnTo>
                                  <a:pt x="13" y="72"/>
                                </a:lnTo>
                                <a:lnTo>
                                  <a:pt x="0" y="64"/>
                                </a:lnTo>
                                <a:lnTo>
                                  <a:pt x="5" y="56"/>
                                </a:lnTo>
                                <a:lnTo>
                                  <a:pt x="13" y="60"/>
                                </a:lnTo>
                                <a:lnTo>
                                  <a:pt x="26" y="68"/>
                                </a:lnTo>
                                <a:lnTo>
                                  <a:pt x="34" y="72"/>
                                </a:lnTo>
                                <a:lnTo>
                                  <a:pt x="43" y="81"/>
                                </a:lnTo>
                                <a:lnTo>
                                  <a:pt x="51" y="85"/>
                                </a:lnTo>
                                <a:lnTo>
                                  <a:pt x="64" y="89"/>
                                </a:lnTo>
                                <a:lnTo>
                                  <a:pt x="73" y="94"/>
                                </a:lnTo>
                                <a:lnTo>
                                  <a:pt x="81" y="102"/>
                                </a:lnTo>
                                <a:lnTo>
                                  <a:pt x="85" y="94"/>
                                </a:lnTo>
                                <a:lnTo>
                                  <a:pt x="81" y="89"/>
                                </a:lnTo>
                                <a:lnTo>
                                  <a:pt x="81" y="85"/>
                                </a:lnTo>
                                <a:lnTo>
                                  <a:pt x="73" y="85"/>
                                </a:lnTo>
                                <a:lnTo>
                                  <a:pt x="68" y="81"/>
                                </a:lnTo>
                                <a:lnTo>
                                  <a:pt x="64" y="77"/>
                                </a:lnTo>
                                <a:lnTo>
                                  <a:pt x="56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4"/>
                                </a:lnTo>
                                <a:lnTo>
                                  <a:pt x="39" y="60"/>
                                </a:lnTo>
                                <a:lnTo>
                                  <a:pt x="34" y="60"/>
                                </a:lnTo>
                                <a:lnTo>
                                  <a:pt x="30" y="60"/>
                                </a:lnTo>
                                <a:lnTo>
                                  <a:pt x="13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1"/>
                                </a:lnTo>
                                <a:lnTo>
                                  <a:pt x="43" y="51"/>
                                </a:lnTo>
                                <a:lnTo>
                                  <a:pt x="47" y="51"/>
                                </a:lnTo>
                                <a:lnTo>
                                  <a:pt x="56" y="56"/>
                                </a:lnTo>
                                <a:lnTo>
                                  <a:pt x="64" y="56"/>
                                </a:lnTo>
                                <a:lnTo>
                                  <a:pt x="73" y="60"/>
                                </a:lnTo>
                                <a:lnTo>
                                  <a:pt x="81" y="60"/>
                                </a:lnTo>
                                <a:lnTo>
                                  <a:pt x="85" y="56"/>
                                </a:lnTo>
                                <a:lnTo>
                                  <a:pt x="85" y="51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3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47"/>
                                </a:lnTo>
                                <a:lnTo>
                                  <a:pt x="60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43"/>
                                </a:lnTo>
                                <a:lnTo>
                                  <a:pt x="43" y="43"/>
                                </a:lnTo>
                                <a:lnTo>
                                  <a:pt x="39" y="39"/>
                                </a:lnTo>
                                <a:lnTo>
                                  <a:pt x="34" y="39"/>
                                </a:lnTo>
                                <a:lnTo>
                                  <a:pt x="30" y="39"/>
                                </a:lnTo>
                                <a:lnTo>
                                  <a:pt x="26" y="39"/>
                                </a:lnTo>
                                <a:lnTo>
                                  <a:pt x="26" y="39"/>
                                </a:lnTo>
                                <a:lnTo>
                                  <a:pt x="22" y="39"/>
                                </a:lnTo>
                                <a:lnTo>
                                  <a:pt x="17" y="39"/>
                                </a:lnTo>
                                <a:lnTo>
                                  <a:pt x="13" y="34"/>
                                </a:lnTo>
                                <a:lnTo>
                                  <a:pt x="9" y="39"/>
                                </a:lnTo>
                                <a:lnTo>
                                  <a:pt x="9" y="43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30"/>
                                </a:lnTo>
                                <a:lnTo>
                                  <a:pt x="17" y="26"/>
                                </a:lnTo>
                                <a:lnTo>
                                  <a:pt x="26" y="17"/>
                                </a:lnTo>
                                <a:lnTo>
                                  <a:pt x="43" y="13"/>
                                </a:lnTo>
                                <a:lnTo>
                                  <a:pt x="51" y="13"/>
                                </a:lnTo>
                                <a:lnTo>
                                  <a:pt x="64" y="9"/>
                                </a:lnTo>
                                <a:lnTo>
                                  <a:pt x="81" y="5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9"/>
                                </a:lnTo>
                                <a:lnTo>
                                  <a:pt x="1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2066"/>
                        <wps:cNvSpPr>
                          <a:spLocks/>
                        </wps:cNvSpPr>
                        <wps:spPr bwMode="auto">
                          <a:xfrm>
                            <a:off x="1057" y="3086"/>
                            <a:ext cx="63" cy="17"/>
                          </a:xfrm>
                          <a:custGeom>
                            <a:avLst/>
                            <a:gdLst>
                              <a:gd name="T0" fmla="*/ 63 w 63"/>
                              <a:gd name="T1" fmla="*/ 9 h 17"/>
                              <a:gd name="T2" fmla="*/ 55 w 63"/>
                              <a:gd name="T3" fmla="*/ 9 h 17"/>
                              <a:gd name="T4" fmla="*/ 51 w 63"/>
                              <a:gd name="T5" fmla="*/ 9 h 17"/>
                              <a:gd name="T6" fmla="*/ 38 w 63"/>
                              <a:gd name="T7" fmla="*/ 9 h 17"/>
                              <a:gd name="T8" fmla="*/ 34 w 63"/>
                              <a:gd name="T9" fmla="*/ 13 h 17"/>
                              <a:gd name="T10" fmla="*/ 21 w 63"/>
                              <a:gd name="T11" fmla="*/ 13 h 17"/>
                              <a:gd name="T12" fmla="*/ 17 w 63"/>
                              <a:gd name="T13" fmla="*/ 13 h 17"/>
                              <a:gd name="T14" fmla="*/ 4 w 63"/>
                              <a:gd name="T15" fmla="*/ 13 h 17"/>
                              <a:gd name="T16" fmla="*/ 0 w 63"/>
                              <a:gd name="T17" fmla="*/ 17 h 17"/>
                              <a:gd name="T18" fmla="*/ 0 w 63"/>
                              <a:gd name="T19" fmla="*/ 13 h 17"/>
                              <a:gd name="T20" fmla="*/ 4 w 63"/>
                              <a:gd name="T21" fmla="*/ 9 h 17"/>
                              <a:gd name="T22" fmla="*/ 12 w 63"/>
                              <a:gd name="T23" fmla="*/ 5 h 17"/>
                              <a:gd name="T24" fmla="*/ 17 w 63"/>
                              <a:gd name="T25" fmla="*/ 5 h 17"/>
                              <a:gd name="T26" fmla="*/ 25 w 63"/>
                              <a:gd name="T27" fmla="*/ 0 h 17"/>
                              <a:gd name="T28" fmla="*/ 34 w 63"/>
                              <a:gd name="T29" fmla="*/ 0 h 17"/>
                              <a:gd name="T30" fmla="*/ 42 w 63"/>
                              <a:gd name="T31" fmla="*/ 0 h 17"/>
                              <a:gd name="T32" fmla="*/ 55 w 63"/>
                              <a:gd name="T33" fmla="*/ 0 h 17"/>
                              <a:gd name="T34" fmla="*/ 59 w 63"/>
                              <a:gd name="T35" fmla="*/ 5 h 17"/>
                              <a:gd name="T36" fmla="*/ 63 w 63"/>
                              <a:gd name="T37" fmla="*/ 5 h 17"/>
                              <a:gd name="T38" fmla="*/ 63 w 63"/>
                              <a:gd name="T3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63" y="9"/>
                                </a:move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12" y="5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2067"/>
                        <wps:cNvSpPr>
                          <a:spLocks/>
                        </wps:cNvSpPr>
                        <wps:spPr bwMode="auto">
                          <a:xfrm>
                            <a:off x="1129" y="3091"/>
                            <a:ext cx="42" cy="46"/>
                          </a:xfrm>
                          <a:custGeom>
                            <a:avLst/>
                            <a:gdLst>
                              <a:gd name="T0" fmla="*/ 42 w 42"/>
                              <a:gd name="T1" fmla="*/ 8 h 46"/>
                              <a:gd name="T2" fmla="*/ 42 w 42"/>
                              <a:gd name="T3" fmla="*/ 12 h 46"/>
                              <a:gd name="T4" fmla="*/ 42 w 42"/>
                              <a:gd name="T5" fmla="*/ 17 h 46"/>
                              <a:gd name="T6" fmla="*/ 42 w 42"/>
                              <a:gd name="T7" fmla="*/ 25 h 46"/>
                              <a:gd name="T8" fmla="*/ 42 w 42"/>
                              <a:gd name="T9" fmla="*/ 29 h 46"/>
                              <a:gd name="T10" fmla="*/ 38 w 42"/>
                              <a:gd name="T11" fmla="*/ 29 h 46"/>
                              <a:gd name="T12" fmla="*/ 38 w 42"/>
                              <a:gd name="T13" fmla="*/ 38 h 46"/>
                              <a:gd name="T14" fmla="*/ 38 w 42"/>
                              <a:gd name="T15" fmla="*/ 42 h 46"/>
                              <a:gd name="T16" fmla="*/ 34 w 42"/>
                              <a:gd name="T17" fmla="*/ 46 h 46"/>
                              <a:gd name="T18" fmla="*/ 29 w 42"/>
                              <a:gd name="T19" fmla="*/ 46 h 46"/>
                              <a:gd name="T20" fmla="*/ 21 w 42"/>
                              <a:gd name="T21" fmla="*/ 46 h 46"/>
                              <a:gd name="T22" fmla="*/ 17 w 42"/>
                              <a:gd name="T23" fmla="*/ 46 h 46"/>
                              <a:gd name="T24" fmla="*/ 17 w 42"/>
                              <a:gd name="T25" fmla="*/ 42 h 46"/>
                              <a:gd name="T26" fmla="*/ 12 w 42"/>
                              <a:gd name="T27" fmla="*/ 42 h 46"/>
                              <a:gd name="T28" fmla="*/ 8 w 42"/>
                              <a:gd name="T29" fmla="*/ 38 h 46"/>
                              <a:gd name="T30" fmla="*/ 0 w 42"/>
                              <a:gd name="T31" fmla="*/ 38 h 46"/>
                              <a:gd name="T32" fmla="*/ 0 w 42"/>
                              <a:gd name="T33" fmla="*/ 38 h 46"/>
                              <a:gd name="T34" fmla="*/ 0 w 42"/>
                              <a:gd name="T35" fmla="*/ 29 h 46"/>
                              <a:gd name="T36" fmla="*/ 0 w 42"/>
                              <a:gd name="T37" fmla="*/ 29 h 46"/>
                              <a:gd name="T38" fmla="*/ 0 w 42"/>
                              <a:gd name="T39" fmla="*/ 25 h 46"/>
                              <a:gd name="T40" fmla="*/ 0 w 42"/>
                              <a:gd name="T41" fmla="*/ 21 h 46"/>
                              <a:gd name="T42" fmla="*/ 4 w 42"/>
                              <a:gd name="T43" fmla="*/ 17 h 46"/>
                              <a:gd name="T44" fmla="*/ 4 w 42"/>
                              <a:gd name="T45" fmla="*/ 8 h 46"/>
                              <a:gd name="T46" fmla="*/ 8 w 42"/>
                              <a:gd name="T47" fmla="*/ 8 h 46"/>
                              <a:gd name="T48" fmla="*/ 12 w 42"/>
                              <a:gd name="T49" fmla="*/ 8 h 46"/>
                              <a:gd name="T50" fmla="*/ 17 w 42"/>
                              <a:gd name="T51" fmla="*/ 4 h 46"/>
                              <a:gd name="T52" fmla="*/ 17 w 42"/>
                              <a:gd name="T53" fmla="*/ 0 h 46"/>
                              <a:gd name="T54" fmla="*/ 21 w 42"/>
                              <a:gd name="T55" fmla="*/ 0 h 46"/>
                              <a:gd name="T56" fmla="*/ 29 w 42"/>
                              <a:gd name="T57" fmla="*/ 0 h 46"/>
                              <a:gd name="T58" fmla="*/ 34 w 42"/>
                              <a:gd name="T59" fmla="*/ 0 h 46"/>
                              <a:gd name="T60" fmla="*/ 38 w 42"/>
                              <a:gd name="T61" fmla="*/ 0 h 46"/>
                              <a:gd name="T62" fmla="*/ 38 w 42"/>
                              <a:gd name="T63" fmla="*/ 4 h 46"/>
                              <a:gd name="T64" fmla="*/ 42 w 42"/>
                              <a:gd name="T65" fmla="*/ 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" h="46">
                                <a:moveTo>
                                  <a:pt x="42" y="8"/>
                                </a:moveTo>
                                <a:lnTo>
                                  <a:pt x="42" y="12"/>
                                </a:lnTo>
                                <a:lnTo>
                                  <a:pt x="42" y="17"/>
                                </a:lnTo>
                                <a:lnTo>
                                  <a:pt x="42" y="25"/>
                                </a:lnTo>
                                <a:lnTo>
                                  <a:pt x="42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38"/>
                                </a:lnTo>
                                <a:lnTo>
                                  <a:pt x="38" y="42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42"/>
                                </a:lnTo>
                                <a:lnTo>
                                  <a:pt x="12" y="42"/>
                                </a:lnTo>
                                <a:lnTo>
                                  <a:pt x="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4"/>
                                </a:lnTo>
                                <a:lnTo>
                                  <a:pt x="4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2068"/>
                        <wps:cNvSpPr>
                          <a:spLocks/>
                        </wps:cNvSpPr>
                        <wps:spPr bwMode="auto">
                          <a:xfrm>
                            <a:off x="874" y="3129"/>
                            <a:ext cx="509" cy="317"/>
                          </a:xfrm>
                          <a:custGeom>
                            <a:avLst/>
                            <a:gdLst>
                              <a:gd name="T0" fmla="*/ 293 w 509"/>
                              <a:gd name="T1" fmla="*/ 17 h 317"/>
                              <a:gd name="T2" fmla="*/ 365 w 509"/>
                              <a:gd name="T3" fmla="*/ 63 h 317"/>
                              <a:gd name="T4" fmla="*/ 420 w 509"/>
                              <a:gd name="T5" fmla="*/ 84 h 317"/>
                              <a:gd name="T6" fmla="*/ 454 w 509"/>
                              <a:gd name="T7" fmla="*/ 144 h 317"/>
                              <a:gd name="T8" fmla="*/ 488 w 509"/>
                              <a:gd name="T9" fmla="*/ 228 h 317"/>
                              <a:gd name="T10" fmla="*/ 497 w 509"/>
                              <a:gd name="T11" fmla="*/ 250 h 317"/>
                              <a:gd name="T12" fmla="*/ 467 w 509"/>
                              <a:gd name="T13" fmla="*/ 245 h 317"/>
                              <a:gd name="T14" fmla="*/ 446 w 509"/>
                              <a:gd name="T15" fmla="*/ 224 h 317"/>
                              <a:gd name="T16" fmla="*/ 467 w 509"/>
                              <a:gd name="T17" fmla="*/ 266 h 317"/>
                              <a:gd name="T18" fmla="*/ 437 w 509"/>
                              <a:gd name="T19" fmla="*/ 292 h 317"/>
                              <a:gd name="T20" fmla="*/ 416 w 509"/>
                              <a:gd name="T21" fmla="*/ 262 h 317"/>
                              <a:gd name="T22" fmla="*/ 424 w 509"/>
                              <a:gd name="T23" fmla="*/ 292 h 317"/>
                              <a:gd name="T24" fmla="*/ 408 w 509"/>
                              <a:gd name="T25" fmla="*/ 309 h 317"/>
                              <a:gd name="T26" fmla="*/ 395 w 509"/>
                              <a:gd name="T27" fmla="*/ 288 h 317"/>
                              <a:gd name="T28" fmla="*/ 382 w 509"/>
                              <a:gd name="T29" fmla="*/ 262 h 317"/>
                              <a:gd name="T30" fmla="*/ 382 w 509"/>
                              <a:gd name="T31" fmla="*/ 296 h 317"/>
                              <a:gd name="T32" fmla="*/ 374 w 509"/>
                              <a:gd name="T33" fmla="*/ 317 h 317"/>
                              <a:gd name="T34" fmla="*/ 344 w 509"/>
                              <a:gd name="T35" fmla="*/ 300 h 317"/>
                              <a:gd name="T36" fmla="*/ 344 w 509"/>
                              <a:gd name="T37" fmla="*/ 266 h 317"/>
                              <a:gd name="T38" fmla="*/ 378 w 509"/>
                              <a:gd name="T39" fmla="*/ 216 h 317"/>
                              <a:gd name="T40" fmla="*/ 391 w 509"/>
                              <a:gd name="T41" fmla="*/ 207 h 317"/>
                              <a:gd name="T42" fmla="*/ 408 w 509"/>
                              <a:gd name="T43" fmla="*/ 245 h 317"/>
                              <a:gd name="T44" fmla="*/ 399 w 509"/>
                              <a:gd name="T45" fmla="*/ 207 h 317"/>
                              <a:gd name="T46" fmla="*/ 399 w 509"/>
                              <a:gd name="T47" fmla="*/ 169 h 317"/>
                              <a:gd name="T48" fmla="*/ 420 w 509"/>
                              <a:gd name="T49" fmla="*/ 224 h 317"/>
                              <a:gd name="T50" fmla="*/ 378 w 509"/>
                              <a:gd name="T51" fmla="*/ 106 h 317"/>
                              <a:gd name="T52" fmla="*/ 357 w 509"/>
                              <a:gd name="T53" fmla="*/ 93 h 317"/>
                              <a:gd name="T54" fmla="*/ 352 w 509"/>
                              <a:gd name="T55" fmla="*/ 106 h 317"/>
                              <a:gd name="T56" fmla="*/ 340 w 509"/>
                              <a:gd name="T57" fmla="*/ 76 h 317"/>
                              <a:gd name="T58" fmla="*/ 331 w 509"/>
                              <a:gd name="T59" fmla="*/ 84 h 317"/>
                              <a:gd name="T60" fmla="*/ 318 w 509"/>
                              <a:gd name="T61" fmla="*/ 106 h 317"/>
                              <a:gd name="T62" fmla="*/ 297 w 509"/>
                              <a:gd name="T63" fmla="*/ 80 h 317"/>
                              <a:gd name="T64" fmla="*/ 289 w 509"/>
                              <a:gd name="T65" fmla="*/ 63 h 317"/>
                              <a:gd name="T66" fmla="*/ 272 w 509"/>
                              <a:gd name="T67" fmla="*/ 97 h 317"/>
                              <a:gd name="T68" fmla="*/ 272 w 509"/>
                              <a:gd name="T69" fmla="*/ 63 h 317"/>
                              <a:gd name="T70" fmla="*/ 259 w 509"/>
                              <a:gd name="T71" fmla="*/ 97 h 317"/>
                              <a:gd name="T72" fmla="*/ 246 w 509"/>
                              <a:gd name="T73" fmla="*/ 101 h 317"/>
                              <a:gd name="T74" fmla="*/ 255 w 509"/>
                              <a:gd name="T75" fmla="*/ 76 h 317"/>
                              <a:gd name="T76" fmla="*/ 238 w 509"/>
                              <a:gd name="T77" fmla="*/ 80 h 317"/>
                              <a:gd name="T78" fmla="*/ 208 w 509"/>
                              <a:gd name="T79" fmla="*/ 84 h 317"/>
                              <a:gd name="T80" fmla="*/ 217 w 509"/>
                              <a:gd name="T81" fmla="*/ 55 h 317"/>
                              <a:gd name="T82" fmla="*/ 200 w 509"/>
                              <a:gd name="T83" fmla="*/ 80 h 317"/>
                              <a:gd name="T84" fmla="*/ 166 w 509"/>
                              <a:gd name="T85" fmla="*/ 110 h 317"/>
                              <a:gd name="T86" fmla="*/ 144 w 509"/>
                              <a:gd name="T87" fmla="*/ 97 h 317"/>
                              <a:gd name="T88" fmla="*/ 149 w 509"/>
                              <a:gd name="T89" fmla="*/ 76 h 317"/>
                              <a:gd name="T90" fmla="*/ 127 w 509"/>
                              <a:gd name="T91" fmla="*/ 101 h 317"/>
                              <a:gd name="T92" fmla="*/ 127 w 509"/>
                              <a:gd name="T93" fmla="*/ 144 h 317"/>
                              <a:gd name="T94" fmla="*/ 132 w 509"/>
                              <a:gd name="T95" fmla="*/ 228 h 317"/>
                              <a:gd name="T96" fmla="*/ 149 w 509"/>
                              <a:gd name="T97" fmla="*/ 271 h 317"/>
                              <a:gd name="T98" fmla="*/ 136 w 509"/>
                              <a:gd name="T99" fmla="*/ 258 h 317"/>
                              <a:gd name="T100" fmla="*/ 127 w 509"/>
                              <a:gd name="T101" fmla="*/ 250 h 317"/>
                              <a:gd name="T102" fmla="*/ 94 w 509"/>
                              <a:gd name="T103" fmla="*/ 254 h 317"/>
                              <a:gd name="T104" fmla="*/ 89 w 509"/>
                              <a:gd name="T105" fmla="*/ 203 h 317"/>
                              <a:gd name="T106" fmla="*/ 85 w 509"/>
                              <a:gd name="T107" fmla="*/ 182 h 317"/>
                              <a:gd name="T108" fmla="*/ 64 w 509"/>
                              <a:gd name="T109" fmla="*/ 220 h 317"/>
                              <a:gd name="T110" fmla="*/ 38 w 509"/>
                              <a:gd name="T111" fmla="*/ 228 h 317"/>
                              <a:gd name="T112" fmla="*/ 55 w 509"/>
                              <a:gd name="T113" fmla="*/ 203 h 317"/>
                              <a:gd name="T114" fmla="*/ 77 w 509"/>
                              <a:gd name="T115" fmla="*/ 169 h 317"/>
                              <a:gd name="T116" fmla="*/ 4 w 509"/>
                              <a:gd name="T117" fmla="*/ 190 h 317"/>
                              <a:gd name="T118" fmla="*/ 13 w 509"/>
                              <a:gd name="T119" fmla="*/ 165 h 317"/>
                              <a:gd name="T120" fmla="*/ 98 w 509"/>
                              <a:gd name="T121" fmla="*/ 89 h 317"/>
                              <a:gd name="T122" fmla="*/ 136 w 509"/>
                              <a:gd name="T123" fmla="*/ 25 h 317"/>
                              <a:gd name="T124" fmla="*/ 229 w 509"/>
                              <a:gd name="T125" fmla="*/ 4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9" h="317">
                                <a:moveTo>
                                  <a:pt x="255" y="12"/>
                                </a:moveTo>
                                <a:lnTo>
                                  <a:pt x="263" y="8"/>
                                </a:lnTo>
                                <a:lnTo>
                                  <a:pt x="267" y="12"/>
                                </a:lnTo>
                                <a:lnTo>
                                  <a:pt x="272" y="12"/>
                                </a:lnTo>
                                <a:lnTo>
                                  <a:pt x="276" y="17"/>
                                </a:lnTo>
                                <a:lnTo>
                                  <a:pt x="280" y="17"/>
                                </a:lnTo>
                                <a:lnTo>
                                  <a:pt x="289" y="17"/>
                                </a:lnTo>
                                <a:lnTo>
                                  <a:pt x="293" y="17"/>
                                </a:lnTo>
                                <a:lnTo>
                                  <a:pt x="293" y="12"/>
                                </a:lnTo>
                                <a:lnTo>
                                  <a:pt x="306" y="17"/>
                                </a:lnTo>
                                <a:lnTo>
                                  <a:pt x="314" y="25"/>
                                </a:lnTo>
                                <a:lnTo>
                                  <a:pt x="327" y="29"/>
                                </a:lnTo>
                                <a:lnTo>
                                  <a:pt x="335" y="38"/>
                                </a:lnTo>
                                <a:lnTo>
                                  <a:pt x="344" y="42"/>
                                </a:lnTo>
                                <a:lnTo>
                                  <a:pt x="352" y="55"/>
                                </a:lnTo>
                                <a:lnTo>
                                  <a:pt x="365" y="63"/>
                                </a:lnTo>
                                <a:lnTo>
                                  <a:pt x="374" y="67"/>
                                </a:lnTo>
                                <a:lnTo>
                                  <a:pt x="382" y="72"/>
                                </a:lnTo>
                                <a:lnTo>
                                  <a:pt x="386" y="80"/>
                                </a:lnTo>
                                <a:lnTo>
                                  <a:pt x="391" y="80"/>
                                </a:lnTo>
                                <a:lnTo>
                                  <a:pt x="399" y="84"/>
                                </a:lnTo>
                                <a:lnTo>
                                  <a:pt x="403" y="84"/>
                                </a:lnTo>
                                <a:lnTo>
                                  <a:pt x="416" y="84"/>
                                </a:lnTo>
                                <a:lnTo>
                                  <a:pt x="420" y="84"/>
                                </a:lnTo>
                                <a:lnTo>
                                  <a:pt x="429" y="84"/>
                                </a:lnTo>
                                <a:lnTo>
                                  <a:pt x="433" y="93"/>
                                </a:lnTo>
                                <a:lnTo>
                                  <a:pt x="437" y="101"/>
                                </a:lnTo>
                                <a:lnTo>
                                  <a:pt x="437" y="110"/>
                                </a:lnTo>
                                <a:lnTo>
                                  <a:pt x="441" y="118"/>
                                </a:lnTo>
                                <a:lnTo>
                                  <a:pt x="446" y="127"/>
                                </a:lnTo>
                                <a:lnTo>
                                  <a:pt x="450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54" y="152"/>
                                </a:lnTo>
                                <a:lnTo>
                                  <a:pt x="454" y="165"/>
                                </a:lnTo>
                                <a:lnTo>
                                  <a:pt x="458" y="173"/>
                                </a:lnTo>
                                <a:lnTo>
                                  <a:pt x="463" y="186"/>
                                </a:lnTo>
                                <a:lnTo>
                                  <a:pt x="471" y="195"/>
                                </a:lnTo>
                                <a:lnTo>
                                  <a:pt x="471" y="207"/>
                                </a:lnTo>
                                <a:lnTo>
                                  <a:pt x="480" y="216"/>
                                </a:lnTo>
                                <a:lnTo>
                                  <a:pt x="488" y="228"/>
                                </a:lnTo>
                                <a:lnTo>
                                  <a:pt x="497" y="237"/>
                                </a:lnTo>
                                <a:lnTo>
                                  <a:pt x="501" y="237"/>
                                </a:lnTo>
                                <a:lnTo>
                                  <a:pt x="505" y="237"/>
                                </a:lnTo>
                                <a:lnTo>
                                  <a:pt x="505" y="241"/>
                                </a:lnTo>
                                <a:lnTo>
                                  <a:pt x="509" y="241"/>
                                </a:lnTo>
                                <a:lnTo>
                                  <a:pt x="505" y="245"/>
                                </a:lnTo>
                                <a:lnTo>
                                  <a:pt x="501" y="245"/>
                                </a:lnTo>
                                <a:lnTo>
                                  <a:pt x="497" y="250"/>
                                </a:lnTo>
                                <a:lnTo>
                                  <a:pt x="492" y="254"/>
                                </a:lnTo>
                                <a:lnTo>
                                  <a:pt x="492" y="258"/>
                                </a:lnTo>
                                <a:lnTo>
                                  <a:pt x="492" y="258"/>
                                </a:lnTo>
                                <a:lnTo>
                                  <a:pt x="488" y="258"/>
                                </a:lnTo>
                                <a:lnTo>
                                  <a:pt x="480" y="258"/>
                                </a:lnTo>
                                <a:lnTo>
                                  <a:pt x="475" y="254"/>
                                </a:lnTo>
                                <a:lnTo>
                                  <a:pt x="471" y="250"/>
                                </a:lnTo>
                                <a:lnTo>
                                  <a:pt x="467" y="245"/>
                                </a:lnTo>
                                <a:lnTo>
                                  <a:pt x="463" y="241"/>
                                </a:lnTo>
                                <a:lnTo>
                                  <a:pt x="463" y="237"/>
                                </a:lnTo>
                                <a:lnTo>
                                  <a:pt x="458" y="228"/>
                                </a:lnTo>
                                <a:lnTo>
                                  <a:pt x="454" y="228"/>
                                </a:lnTo>
                                <a:lnTo>
                                  <a:pt x="454" y="220"/>
                                </a:lnTo>
                                <a:lnTo>
                                  <a:pt x="450" y="220"/>
                                </a:lnTo>
                                <a:lnTo>
                                  <a:pt x="446" y="220"/>
                                </a:lnTo>
                                <a:lnTo>
                                  <a:pt x="446" y="224"/>
                                </a:lnTo>
                                <a:lnTo>
                                  <a:pt x="446" y="228"/>
                                </a:lnTo>
                                <a:lnTo>
                                  <a:pt x="450" y="237"/>
                                </a:lnTo>
                                <a:lnTo>
                                  <a:pt x="450" y="241"/>
                                </a:lnTo>
                                <a:lnTo>
                                  <a:pt x="454" y="245"/>
                                </a:lnTo>
                                <a:lnTo>
                                  <a:pt x="454" y="250"/>
                                </a:lnTo>
                                <a:lnTo>
                                  <a:pt x="458" y="258"/>
                                </a:lnTo>
                                <a:lnTo>
                                  <a:pt x="463" y="262"/>
                                </a:lnTo>
                                <a:lnTo>
                                  <a:pt x="467" y="266"/>
                                </a:lnTo>
                                <a:lnTo>
                                  <a:pt x="463" y="275"/>
                                </a:lnTo>
                                <a:lnTo>
                                  <a:pt x="458" y="279"/>
                                </a:lnTo>
                                <a:lnTo>
                                  <a:pt x="454" y="283"/>
                                </a:lnTo>
                                <a:lnTo>
                                  <a:pt x="454" y="283"/>
                                </a:lnTo>
                                <a:lnTo>
                                  <a:pt x="450" y="288"/>
                                </a:lnTo>
                                <a:lnTo>
                                  <a:pt x="446" y="292"/>
                                </a:lnTo>
                                <a:lnTo>
                                  <a:pt x="437" y="292"/>
                                </a:lnTo>
                                <a:lnTo>
                                  <a:pt x="437" y="292"/>
                                </a:lnTo>
                                <a:lnTo>
                                  <a:pt x="433" y="288"/>
                                </a:lnTo>
                                <a:lnTo>
                                  <a:pt x="433" y="283"/>
                                </a:lnTo>
                                <a:lnTo>
                                  <a:pt x="429" y="283"/>
                                </a:lnTo>
                                <a:lnTo>
                                  <a:pt x="429" y="275"/>
                                </a:lnTo>
                                <a:lnTo>
                                  <a:pt x="424" y="271"/>
                                </a:lnTo>
                                <a:lnTo>
                                  <a:pt x="424" y="266"/>
                                </a:lnTo>
                                <a:lnTo>
                                  <a:pt x="420" y="266"/>
                                </a:lnTo>
                                <a:lnTo>
                                  <a:pt x="416" y="262"/>
                                </a:lnTo>
                                <a:lnTo>
                                  <a:pt x="416" y="266"/>
                                </a:lnTo>
                                <a:lnTo>
                                  <a:pt x="416" y="271"/>
                                </a:lnTo>
                                <a:lnTo>
                                  <a:pt x="416" y="275"/>
                                </a:lnTo>
                                <a:lnTo>
                                  <a:pt x="416" y="279"/>
                                </a:lnTo>
                                <a:lnTo>
                                  <a:pt x="416" y="283"/>
                                </a:lnTo>
                                <a:lnTo>
                                  <a:pt x="420" y="283"/>
                                </a:lnTo>
                                <a:lnTo>
                                  <a:pt x="420" y="288"/>
                                </a:lnTo>
                                <a:lnTo>
                                  <a:pt x="424" y="292"/>
                                </a:lnTo>
                                <a:lnTo>
                                  <a:pt x="420" y="296"/>
                                </a:lnTo>
                                <a:lnTo>
                                  <a:pt x="420" y="300"/>
                                </a:lnTo>
                                <a:lnTo>
                                  <a:pt x="420" y="300"/>
                                </a:lnTo>
                                <a:lnTo>
                                  <a:pt x="416" y="300"/>
                                </a:lnTo>
                                <a:lnTo>
                                  <a:pt x="416" y="305"/>
                                </a:lnTo>
                                <a:lnTo>
                                  <a:pt x="416" y="305"/>
                                </a:lnTo>
                                <a:lnTo>
                                  <a:pt x="412" y="309"/>
                                </a:lnTo>
                                <a:lnTo>
                                  <a:pt x="408" y="309"/>
                                </a:lnTo>
                                <a:lnTo>
                                  <a:pt x="403" y="309"/>
                                </a:lnTo>
                                <a:lnTo>
                                  <a:pt x="399" y="309"/>
                                </a:lnTo>
                                <a:lnTo>
                                  <a:pt x="399" y="305"/>
                                </a:lnTo>
                                <a:lnTo>
                                  <a:pt x="399" y="300"/>
                                </a:lnTo>
                                <a:lnTo>
                                  <a:pt x="395" y="300"/>
                                </a:lnTo>
                                <a:lnTo>
                                  <a:pt x="395" y="296"/>
                                </a:lnTo>
                                <a:lnTo>
                                  <a:pt x="395" y="292"/>
                                </a:lnTo>
                                <a:lnTo>
                                  <a:pt x="395" y="288"/>
                                </a:lnTo>
                                <a:lnTo>
                                  <a:pt x="395" y="283"/>
                                </a:lnTo>
                                <a:lnTo>
                                  <a:pt x="395" y="279"/>
                                </a:lnTo>
                                <a:lnTo>
                                  <a:pt x="391" y="275"/>
                                </a:lnTo>
                                <a:lnTo>
                                  <a:pt x="391" y="271"/>
                                </a:lnTo>
                                <a:lnTo>
                                  <a:pt x="386" y="266"/>
                                </a:lnTo>
                                <a:lnTo>
                                  <a:pt x="386" y="262"/>
                                </a:lnTo>
                                <a:lnTo>
                                  <a:pt x="382" y="262"/>
                                </a:lnTo>
                                <a:lnTo>
                                  <a:pt x="382" y="262"/>
                                </a:lnTo>
                                <a:lnTo>
                                  <a:pt x="382" y="266"/>
                                </a:lnTo>
                                <a:lnTo>
                                  <a:pt x="382" y="271"/>
                                </a:lnTo>
                                <a:lnTo>
                                  <a:pt x="382" y="275"/>
                                </a:lnTo>
                                <a:lnTo>
                                  <a:pt x="382" y="279"/>
                                </a:lnTo>
                                <a:lnTo>
                                  <a:pt x="382" y="283"/>
                                </a:lnTo>
                                <a:lnTo>
                                  <a:pt x="382" y="288"/>
                                </a:lnTo>
                                <a:lnTo>
                                  <a:pt x="382" y="292"/>
                                </a:lnTo>
                                <a:lnTo>
                                  <a:pt x="382" y="296"/>
                                </a:lnTo>
                                <a:lnTo>
                                  <a:pt x="382" y="300"/>
                                </a:lnTo>
                                <a:lnTo>
                                  <a:pt x="382" y="300"/>
                                </a:lnTo>
                                <a:lnTo>
                                  <a:pt x="386" y="309"/>
                                </a:lnTo>
                                <a:lnTo>
                                  <a:pt x="386" y="313"/>
                                </a:lnTo>
                                <a:lnTo>
                                  <a:pt x="382" y="313"/>
                                </a:lnTo>
                                <a:lnTo>
                                  <a:pt x="382" y="317"/>
                                </a:lnTo>
                                <a:lnTo>
                                  <a:pt x="378" y="317"/>
                                </a:lnTo>
                                <a:lnTo>
                                  <a:pt x="374" y="317"/>
                                </a:lnTo>
                                <a:lnTo>
                                  <a:pt x="369" y="317"/>
                                </a:lnTo>
                                <a:lnTo>
                                  <a:pt x="365" y="317"/>
                                </a:lnTo>
                                <a:lnTo>
                                  <a:pt x="365" y="313"/>
                                </a:lnTo>
                                <a:lnTo>
                                  <a:pt x="361" y="309"/>
                                </a:lnTo>
                                <a:lnTo>
                                  <a:pt x="357" y="309"/>
                                </a:lnTo>
                                <a:lnTo>
                                  <a:pt x="352" y="305"/>
                                </a:lnTo>
                                <a:lnTo>
                                  <a:pt x="348" y="300"/>
                                </a:lnTo>
                                <a:lnTo>
                                  <a:pt x="344" y="300"/>
                                </a:lnTo>
                                <a:lnTo>
                                  <a:pt x="344" y="300"/>
                                </a:lnTo>
                                <a:lnTo>
                                  <a:pt x="340" y="296"/>
                                </a:lnTo>
                                <a:lnTo>
                                  <a:pt x="335" y="292"/>
                                </a:lnTo>
                                <a:lnTo>
                                  <a:pt x="331" y="288"/>
                                </a:lnTo>
                                <a:lnTo>
                                  <a:pt x="331" y="283"/>
                                </a:lnTo>
                                <a:lnTo>
                                  <a:pt x="335" y="279"/>
                                </a:lnTo>
                                <a:lnTo>
                                  <a:pt x="340" y="275"/>
                                </a:lnTo>
                                <a:lnTo>
                                  <a:pt x="344" y="266"/>
                                </a:lnTo>
                                <a:lnTo>
                                  <a:pt x="344" y="262"/>
                                </a:lnTo>
                                <a:lnTo>
                                  <a:pt x="348" y="262"/>
                                </a:lnTo>
                                <a:lnTo>
                                  <a:pt x="357" y="258"/>
                                </a:lnTo>
                                <a:lnTo>
                                  <a:pt x="361" y="250"/>
                                </a:lnTo>
                                <a:lnTo>
                                  <a:pt x="365" y="245"/>
                                </a:lnTo>
                                <a:lnTo>
                                  <a:pt x="369" y="233"/>
                                </a:lnTo>
                                <a:lnTo>
                                  <a:pt x="374" y="224"/>
                                </a:lnTo>
                                <a:lnTo>
                                  <a:pt x="378" y="216"/>
                                </a:lnTo>
                                <a:lnTo>
                                  <a:pt x="382" y="203"/>
                                </a:lnTo>
                                <a:lnTo>
                                  <a:pt x="382" y="195"/>
                                </a:lnTo>
                                <a:lnTo>
                                  <a:pt x="382" y="182"/>
                                </a:lnTo>
                                <a:lnTo>
                                  <a:pt x="382" y="173"/>
                                </a:lnTo>
                                <a:lnTo>
                                  <a:pt x="386" y="182"/>
                                </a:lnTo>
                                <a:lnTo>
                                  <a:pt x="386" y="190"/>
                                </a:lnTo>
                                <a:lnTo>
                                  <a:pt x="391" y="199"/>
                                </a:lnTo>
                                <a:lnTo>
                                  <a:pt x="391" y="207"/>
                                </a:lnTo>
                                <a:lnTo>
                                  <a:pt x="395" y="220"/>
                                </a:lnTo>
                                <a:lnTo>
                                  <a:pt x="395" y="228"/>
                                </a:lnTo>
                                <a:lnTo>
                                  <a:pt x="399" y="241"/>
                                </a:lnTo>
                                <a:lnTo>
                                  <a:pt x="399" y="245"/>
                                </a:lnTo>
                                <a:lnTo>
                                  <a:pt x="399" y="250"/>
                                </a:lnTo>
                                <a:lnTo>
                                  <a:pt x="403" y="250"/>
                                </a:lnTo>
                                <a:lnTo>
                                  <a:pt x="408" y="250"/>
                                </a:lnTo>
                                <a:lnTo>
                                  <a:pt x="408" y="245"/>
                                </a:lnTo>
                                <a:lnTo>
                                  <a:pt x="408" y="245"/>
                                </a:lnTo>
                                <a:lnTo>
                                  <a:pt x="408" y="241"/>
                                </a:lnTo>
                                <a:lnTo>
                                  <a:pt x="403" y="237"/>
                                </a:lnTo>
                                <a:lnTo>
                                  <a:pt x="403" y="233"/>
                                </a:lnTo>
                                <a:lnTo>
                                  <a:pt x="403" y="228"/>
                                </a:lnTo>
                                <a:lnTo>
                                  <a:pt x="403" y="228"/>
                                </a:lnTo>
                                <a:lnTo>
                                  <a:pt x="403" y="216"/>
                                </a:lnTo>
                                <a:lnTo>
                                  <a:pt x="399" y="207"/>
                                </a:lnTo>
                                <a:lnTo>
                                  <a:pt x="399" y="195"/>
                                </a:lnTo>
                                <a:lnTo>
                                  <a:pt x="399" y="186"/>
                                </a:lnTo>
                                <a:lnTo>
                                  <a:pt x="395" y="173"/>
                                </a:lnTo>
                                <a:lnTo>
                                  <a:pt x="395" y="165"/>
                                </a:lnTo>
                                <a:lnTo>
                                  <a:pt x="391" y="152"/>
                                </a:lnTo>
                                <a:lnTo>
                                  <a:pt x="386" y="144"/>
                                </a:lnTo>
                                <a:lnTo>
                                  <a:pt x="395" y="152"/>
                                </a:lnTo>
                                <a:lnTo>
                                  <a:pt x="399" y="169"/>
                                </a:lnTo>
                                <a:lnTo>
                                  <a:pt x="399" y="182"/>
                                </a:lnTo>
                                <a:lnTo>
                                  <a:pt x="403" y="190"/>
                                </a:lnTo>
                                <a:lnTo>
                                  <a:pt x="408" y="207"/>
                                </a:lnTo>
                                <a:lnTo>
                                  <a:pt x="412" y="220"/>
                                </a:lnTo>
                                <a:lnTo>
                                  <a:pt x="416" y="228"/>
                                </a:lnTo>
                                <a:lnTo>
                                  <a:pt x="420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0" y="224"/>
                                </a:lnTo>
                                <a:lnTo>
                                  <a:pt x="416" y="207"/>
                                </a:lnTo>
                                <a:lnTo>
                                  <a:pt x="416" y="190"/>
                                </a:lnTo>
                                <a:lnTo>
                                  <a:pt x="408" y="173"/>
                                </a:lnTo>
                                <a:lnTo>
                                  <a:pt x="403" y="152"/>
                                </a:lnTo>
                                <a:lnTo>
                                  <a:pt x="399" y="139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10"/>
                                </a:lnTo>
                                <a:lnTo>
                                  <a:pt x="378" y="106"/>
                                </a:lnTo>
                                <a:lnTo>
                                  <a:pt x="378" y="101"/>
                                </a:lnTo>
                                <a:lnTo>
                                  <a:pt x="374" y="97"/>
                                </a:lnTo>
                                <a:lnTo>
                                  <a:pt x="374" y="97"/>
                                </a:lnTo>
                                <a:lnTo>
                                  <a:pt x="369" y="93"/>
                                </a:lnTo>
                                <a:lnTo>
                                  <a:pt x="365" y="93"/>
                                </a:lnTo>
                                <a:lnTo>
                                  <a:pt x="365" y="89"/>
                                </a:lnTo>
                                <a:lnTo>
                                  <a:pt x="365" y="84"/>
                                </a:lnTo>
                                <a:lnTo>
                                  <a:pt x="357" y="93"/>
                                </a:lnTo>
                                <a:lnTo>
                                  <a:pt x="357" y="97"/>
                                </a:lnTo>
                                <a:lnTo>
                                  <a:pt x="361" y="97"/>
                                </a:lnTo>
                                <a:lnTo>
                                  <a:pt x="361" y="97"/>
                                </a:lnTo>
                                <a:lnTo>
                                  <a:pt x="361" y="101"/>
                                </a:lnTo>
                                <a:lnTo>
                                  <a:pt x="361" y="106"/>
                                </a:lnTo>
                                <a:lnTo>
                                  <a:pt x="357" y="106"/>
                                </a:lnTo>
                                <a:lnTo>
                                  <a:pt x="352" y="110"/>
                                </a:lnTo>
                                <a:lnTo>
                                  <a:pt x="352" y="106"/>
                                </a:lnTo>
                                <a:lnTo>
                                  <a:pt x="348" y="101"/>
                                </a:lnTo>
                                <a:lnTo>
                                  <a:pt x="348" y="97"/>
                                </a:lnTo>
                                <a:lnTo>
                                  <a:pt x="348" y="93"/>
                                </a:lnTo>
                                <a:lnTo>
                                  <a:pt x="344" y="89"/>
                                </a:lnTo>
                                <a:lnTo>
                                  <a:pt x="344" y="84"/>
                                </a:lnTo>
                                <a:lnTo>
                                  <a:pt x="344" y="80"/>
                                </a:lnTo>
                                <a:lnTo>
                                  <a:pt x="340" y="80"/>
                                </a:lnTo>
                                <a:lnTo>
                                  <a:pt x="340" y="76"/>
                                </a:lnTo>
                                <a:lnTo>
                                  <a:pt x="340" y="72"/>
                                </a:lnTo>
                                <a:lnTo>
                                  <a:pt x="335" y="72"/>
                                </a:lnTo>
                                <a:lnTo>
                                  <a:pt x="331" y="72"/>
                                </a:lnTo>
                                <a:lnTo>
                                  <a:pt x="327" y="72"/>
                                </a:lnTo>
                                <a:lnTo>
                                  <a:pt x="327" y="76"/>
                                </a:lnTo>
                                <a:lnTo>
                                  <a:pt x="327" y="80"/>
                                </a:lnTo>
                                <a:lnTo>
                                  <a:pt x="331" y="80"/>
                                </a:lnTo>
                                <a:lnTo>
                                  <a:pt x="331" y="84"/>
                                </a:lnTo>
                                <a:lnTo>
                                  <a:pt x="331" y="89"/>
                                </a:lnTo>
                                <a:lnTo>
                                  <a:pt x="331" y="93"/>
                                </a:lnTo>
                                <a:lnTo>
                                  <a:pt x="331" y="97"/>
                                </a:lnTo>
                                <a:lnTo>
                                  <a:pt x="335" y="97"/>
                                </a:lnTo>
                                <a:lnTo>
                                  <a:pt x="331" y="101"/>
                                </a:lnTo>
                                <a:lnTo>
                                  <a:pt x="327" y="101"/>
                                </a:lnTo>
                                <a:lnTo>
                                  <a:pt x="323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4" y="106"/>
                                </a:lnTo>
                                <a:lnTo>
                                  <a:pt x="310" y="106"/>
                                </a:lnTo>
                                <a:lnTo>
                                  <a:pt x="306" y="106"/>
                                </a:lnTo>
                                <a:lnTo>
                                  <a:pt x="301" y="101"/>
                                </a:lnTo>
                                <a:lnTo>
                                  <a:pt x="301" y="97"/>
                                </a:lnTo>
                                <a:lnTo>
                                  <a:pt x="301" y="93"/>
                                </a:lnTo>
                                <a:lnTo>
                                  <a:pt x="297" y="84"/>
                                </a:lnTo>
                                <a:lnTo>
                                  <a:pt x="297" y="80"/>
                                </a:lnTo>
                                <a:lnTo>
                                  <a:pt x="297" y="80"/>
                                </a:lnTo>
                                <a:lnTo>
                                  <a:pt x="297" y="72"/>
                                </a:lnTo>
                                <a:lnTo>
                                  <a:pt x="297" y="63"/>
                                </a:lnTo>
                                <a:lnTo>
                                  <a:pt x="297" y="63"/>
                                </a:lnTo>
                                <a:lnTo>
                                  <a:pt x="297" y="59"/>
                                </a:lnTo>
                                <a:lnTo>
                                  <a:pt x="293" y="59"/>
                                </a:lnTo>
                                <a:lnTo>
                                  <a:pt x="293" y="59"/>
                                </a:lnTo>
                                <a:lnTo>
                                  <a:pt x="289" y="63"/>
                                </a:lnTo>
                                <a:lnTo>
                                  <a:pt x="289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2" y="106"/>
                                </a:lnTo>
                                <a:lnTo>
                                  <a:pt x="272" y="106"/>
                                </a:lnTo>
                                <a:lnTo>
                                  <a:pt x="272" y="97"/>
                                </a:lnTo>
                                <a:lnTo>
                                  <a:pt x="272" y="97"/>
                                </a:lnTo>
                                <a:lnTo>
                                  <a:pt x="272" y="93"/>
                                </a:lnTo>
                                <a:lnTo>
                                  <a:pt x="272" y="89"/>
                                </a:lnTo>
                                <a:lnTo>
                                  <a:pt x="272" y="80"/>
                                </a:lnTo>
                                <a:lnTo>
                                  <a:pt x="272" y="80"/>
                                </a:lnTo>
                                <a:lnTo>
                                  <a:pt x="276" y="76"/>
                                </a:lnTo>
                                <a:lnTo>
                                  <a:pt x="276" y="72"/>
                                </a:lnTo>
                                <a:lnTo>
                                  <a:pt x="272" y="67"/>
                                </a:lnTo>
                                <a:lnTo>
                                  <a:pt x="272" y="63"/>
                                </a:lnTo>
                                <a:lnTo>
                                  <a:pt x="272" y="67"/>
                                </a:lnTo>
                                <a:lnTo>
                                  <a:pt x="267" y="72"/>
                                </a:lnTo>
                                <a:lnTo>
                                  <a:pt x="263" y="76"/>
                                </a:lnTo>
                                <a:lnTo>
                                  <a:pt x="263" y="80"/>
                                </a:lnTo>
                                <a:lnTo>
                                  <a:pt x="263" y="84"/>
                                </a:lnTo>
                                <a:lnTo>
                                  <a:pt x="263" y="89"/>
                                </a:lnTo>
                                <a:lnTo>
                                  <a:pt x="259" y="93"/>
                                </a:lnTo>
                                <a:lnTo>
                                  <a:pt x="259" y="97"/>
                                </a:lnTo>
                                <a:lnTo>
                                  <a:pt x="259" y="97"/>
                                </a:lnTo>
                                <a:lnTo>
                                  <a:pt x="255" y="101"/>
                                </a:lnTo>
                                <a:lnTo>
                                  <a:pt x="255" y="106"/>
                                </a:lnTo>
                                <a:lnTo>
                                  <a:pt x="255" y="110"/>
                                </a:lnTo>
                                <a:lnTo>
                                  <a:pt x="255" y="110"/>
                                </a:lnTo>
                                <a:lnTo>
                                  <a:pt x="251" y="110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01"/>
                                </a:lnTo>
                                <a:lnTo>
                                  <a:pt x="242" y="97"/>
                                </a:lnTo>
                                <a:lnTo>
                                  <a:pt x="246" y="97"/>
                                </a:lnTo>
                                <a:lnTo>
                                  <a:pt x="246" y="93"/>
                                </a:lnTo>
                                <a:lnTo>
                                  <a:pt x="246" y="89"/>
                                </a:lnTo>
                                <a:lnTo>
                                  <a:pt x="251" y="84"/>
                                </a:lnTo>
                                <a:lnTo>
                                  <a:pt x="251" y="80"/>
                                </a:lnTo>
                                <a:lnTo>
                                  <a:pt x="255" y="80"/>
                                </a:lnTo>
                                <a:lnTo>
                                  <a:pt x="255" y="76"/>
                                </a:lnTo>
                                <a:lnTo>
                                  <a:pt x="255" y="72"/>
                                </a:lnTo>
                                <a:lnTo>
                                  <a:pt x="255" y="67"/>
                                </a:lnTo>
                                <a:lnTo>
                                  <a:pt x="255" y="63"/>
                                </a:lnTo>
                                <a:lnTo>
                                  <a:pt x="255" y="63"/>
                                </a:lnTo>
                                <a:lnTo>
                                  <a:pt x="255" y="59"/>
                                </a:lnTo>
                                <a:lnTo>
                                  <a:pt x="246" y="63"/>
                                </a:lnTo>
                                <a:lnTo>
                                  <a:pt x="238" y="67"/>
                                </a:lnTo>
                                <a:lnTo>
                                  <a:pt x="238" y="80"/>
                                </a:lnTo>
                                <a:lnTo>
                                  <a:pt x="238" y="89"/>
                                </a:lnTo>
                                <a:lnTo>
                                  <a:pt x="234" y="97"/>
                                </a:lnTo>
                                <a:lnTo>
                                  <a:pt x="225" y="101"/>
                                </a:lnTo>
                                <a:lnTo>
                                  <a:pt x="217" y="101"/>
                                </a:lnTo>
                                <a:lnTo>
                                  <a:pt x="204" y="97"/>
                                </a:lnTo>
                                <a:lnTo>
                                  <a:pt x="208" y="97"/>
                                </a:lnTo>
                                <a:lnTo>
                                  <a:pt x="208" y="93"/>
                                </a:lnTo>
                                <a:lnTo>
                                  <a:pt x="208" y="84"/>
                                </a:lnTo>
                                <a:lnTo>
                                  <a:pt x="212" y="80"/>
                                </a:lnTo>
                                <a:lnTo>
                                  <a:pt x="212" y="80"/>
                                </a:lnTo>
                                <a:lnTo>
                                  <a:pt x="217" y="76"/>
                                </a:lnTo>
                                <a:lnTo>
                                  <a:pt x="217" y="72"/>
                                </a:lnTo>
                                <a:lnTo>
                                  <a:pt x="217" y="63"/>
                                </a:lnTo>
                                <a:lnTo>
                                  <a:pt x="217" y="63"/>
                                </a:lnTo>
                                <a:lnTo>
                                  <a:pt x="217" y="59"/>
                                </a:lnTo>
                                <a:lnTo>
                                  <a:pt x="217" y="55"/>
                                </a:lnTo>
                                <a:lnTo>
                                  <a:pt x="212" y="55"/>
                                </a:lnTo>
                                <a:lnTo>
                                  <a:pt x="208" y="59"/>
                                </a:lnTo>
                                <a:lnTo>
                                  <a:pt x="208" y="63"/>
                                </a:lnTo>
                                <a:lnTo>
                                  <a:pt x="204" y="63"/>
                                </a:lnTo>
                                <a:lnTo>
                                  <a:pt x="200" y="67"/>
                                </a:lnTo>
                                <a:lnTo>
                                  <a:pt x="200" y="72"/>
                                </a:lnTo>
                                <a:lnTo>
                                  <a:pt x="200" y="76"/>
                                </a:lnTo>
                                <a:lnTo>
                                  <a:pt x="200" y="80"/>
                                </a:lnTo>
                                <a:lnTo>
                                  <a:pt x="195" y="84"/>
                                </a:lnTo>
                                <a:lnTo>
                                  <a:pt x="191" y="89"/>
                                </a:lnTo>
                                <a:lnTo>
                                  <a:pt x="191" y="93"/>
                                </a:lnTo>
                                <a:lnTo>
                                  <a:pt x="187" y="97"/>
                                </a:lnTo>
                                <a:lnTo>
                                  <a:pt x="183" y="97"/>
                                </a:lnTo>
                                <a:lnTo>
                                  <a:pt x="183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66" y="110"/>
                                </a:lnTo>
                                <a:lnTo>
                                  <a:pt x="161" y="114"/>
                                </a:lnTo>
                                <a:lnTo>
                                  <a:pt x="153" y="114"/>
                                </a:lnTo>
                                <a:lnTo>
                                  <a:pt x="144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32" y="114"/>
                                </a:lnTo>
                                <a:lnTo>
                                  <a:pt x="136" y="110"/>
                                </a:lnTo>
                                <a:lnTo>
                                  <a:pt x="140" y="101"/>
                                </a:lnTo>
                                <a:lnTo>
                                  <a:pt x="144" y="97"/>
                                </a:lnTo>
                                <a:lnTo>
                                  <a:pt x="144" y="93"/>
                                </a:lnTo>
                                <a:lnTo>
                                  <a:pt x="149" y="89"/>
                                </a:lnTo>
                                <a:lnTo>
                                  <a:pt x="153" y="80"/>
                                </a:lnTo>
                                <a:lnTo>
                                  <a:pt x="157" y="80"/>
                                </a:lnTo>
                                <a:lnTo>
                                  <a:pt x="161" y="72"/>
                                </a:lnTo>
                                <a:lnTo>
                                  <a:pt x="157" y="72"/>
                                </a:lnTo>
                                <a:lnTo>
                                  <a:pt x="153" y="72"/>
                                </a:lnTo>
                                <a:lnTo>
                                  <a:pt x="149" y="76"/>
                                </a:lnTo>
                                <a:lnTo>
                                  <a:pt x="144" y="80"/>
                                </a:lnTo>
                                <a:lnTo>
                                  <a:pt x="144" y="80"/>
                                </a:lnTo>
                                <a:lnTo>
                                  <a:pt x="140" y="84"/>
                                </a:lnTo>
                                <a:lnTo>
                                  <a:pt x="140" y="89"/>
                                </a:lnTo>
                                <a:lnTo>
                                  <a:pt x="136" y="93"/>
                                </a:lnTo>
                                <a:lnTo>
                                  <a:pt x="136" y="97"/>
                                </a:lnTo>
                                <a:lnTo>
                                  <a:pt x="132" y="97"/>
                                </a:lnTo>
                                <a:lnTo>
                                  <a:pt x="127" y="101"/>
                                </a:lnTo>
                                <a:lnTo>
                                  <a:pt x="127" y="106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4"/>
                                </a:lnTo>
                                <a:lnTo>
                                  <a:pt x="123" y="118"/>
                                </a:lnTo>
                                <a:lnTo>
                                  <a:pt x="127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2" y="135"/>
                                </a:lnTo>
                                <a:lnTo>
                                  <a:pt x="127" y="144"/>
                                </a:lnTo>
                                <a:lnTo>
                                  <a:pt x="127" y="152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90"/>
                                </a:lnTo>
                                <a:lnTo>
                                  <a:pt x="127" y="199"/>
                                </a:lnTo>
                                <a:lnTo>
                                  <a:pt x="127" y="207"/>
                                </a:lnTo>
                                <a:lnTo>
                                  <a:pt x="127" y="216"/>
                                </a:lnTo>
                                <a:lnTo>
                                  <a:pt x="132" y="228"/>
                                </a:lnTo>
                                <a:lnTo>
                                  <a:pt x="132" y="233"/>
                                </a:lnTo>
                                <a:lnTo>
                                  <a:pt x="136" y="241"/>
                                </a:lnTo>
                                <a:lnTo>
                                  <a:pt x="140" y="245"/>
                                </a:lnTo>
                                <a:lnTo>
                                  <a:pt x="144" y="254"/>
                                </a:lnTo>
                                <a:lnTo>
                                  <a:pt x="149" y="262"/>
                                </a:lnTo>
                                <a:lnTo>
                                  <a:pt x="157" y="266"/>
                                </a:lnTo>
                                <a:lnTo>
                                  <a:pt x="153" y="266"/>
                                </a:lnTo>
                                <a:lnTo>
                                  <a:pt x="149" y="271"/>
                                </a:lnTo>
                                <a:lnTo>
                                  <a:pt x="144" y="271"/>
                                </a:lnTo>
                                <a:lnTo>
                                  <a:pt x="144" y="266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66"/>
                                </a:lnTo>
                                <a:lnTo>
                                  <a:pt x="132" y="266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62"/>
                                </a:lnTo>
                                <a:lnTo>
                                  <a:pt x="136" y="258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45"/>
                                </a:lnTo>
                                <a:lnTo>
                                  <a:pt x="132" y="241"/>
                                </a:lnTo>
                                <a:lnTo>
                                  <a:pt x="127" y="241"/>
                                </a:lnTo>
                                <a:lnTo>
                                  <a:pt x="127" y="245"/>
                                </a:lnTo>
                                <a:lnTo>
                                  <a:pt x="127" y="245"/>
                                </a:lnTo>
                                <a:lnTo>
                                  <a:pt x="127" y="245"/>
                                </a:lnTo>
                                <a:lnTo>
                                  <a:pt x="127" y="250"/>
                                </a:lnTo>
                                <a:lnTo>
                                  <a:pt x="127" y="254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62"/>
                                </a:lnTo>
                                <a:lnTo>
                                  <a:pt x="115" y="262"/>
                                </a:lnTo>
                                <a:lnTo>
                                  <a:pt x="110" y="262"/>
                                </a:lnTo>
                                <a:lnTo>
                                  <a:pt x="106" y="262"/>
                                </a:lnTo>
                                <a:lnTo>
                                  <a:pt x="98" y="258"/>
                                </a:lnTo>
                                <a:lnTo>
                                  <a:pt x="94" y="254"/>
                                </a:lnTo>
                                <a:lnTo>
                                  <a:pt x="89" y="250"/>
                                </a:lnTo>
                                <a:lnTo>
                                  <a:pt x="85" y="245"/>
                                </a:lnTo>
                                <a:lnTo>
                                  <a:pt x="77" y="245"/>
                                </a:lnTo>
                                <a:lnTo>
                                  <a:pt x="77" y="237"/>
                                </a:lnTo>
                                <a:lnTo>
                                  <a:pt x="77" y="228"/>
                                </a:lnTo>
                                <a:lnTo>
                                  <a:pt x="81" y="220"/>
                                </a:lnTo>
                                <a:lnTo>
                                  <a:pt x="85" y="207"/>
                                </a:lnTo>
                                <a:lnTo>
                                  <a:pt x="89" y="203"/>
                                </a:lnTo>
                                <a:lnTo>
                                  <a:pt x="89" y="190"/>
                                </a:lnTo>
                                <a:lnTo>
                                  <a:pt x="94" y="186"/>
                                </a:lnTo>
                                <a:lnTo>
                                  <a:pt x="94" y="173"/>
                                </a:lnTo>
                                <a:lnTo>
                                  <a:pt x="89" y="173"/>
                                </a:lnTo>
                                <a:lnTo>
                                  <a:pt x="89" y="173"/>
                                </a:lnTo>
                                <a:lnTo>
                                  <a:pt x="89" y="173"/>
                                </a:lnTo>
                                <a:lnTo>
                                  <a:pt x="85" y="178"/>
                                </a:lnTo>
                                <a:lnTo>
                                  <a:pt x="85" y="182"/>
                                </a:lnTo>
                                <a:lnTo>
                                  <a:pt x="81" y="186"/>
                                </a:lnTo>
                                <a:lnTo>
                                  <a:pt x="81" y="190"/>
                                </a:lnTo>
                                <a:lnTo>
                                  <a:pt x="77" y="195"/>
                                </a:lnTo>
                                <a:lnTo>
                                  <a:pt x="72" y="199"/>
                                </a:lnTo>
                                <a:lnTo>
                                  <a:pt x="72" y="207"/>
                                </a:lnTo>
                                <a:lnTo>
                                  <a:pt x="72" y="207"/>
                                </a:lnTo>
                                <a:lnTo>
                                  <a:pt x="68" y="216"/>
                                </a:lnTo>
                                <a:lnTo>
                                  <a:pt x="64" y="220"/>
                                </a:lnTo>
                                <a:lnTo>
                                  <a:pt x="60" y="228"/>
                                </a:lnTo>
                                <a:lnTo>
                                  <a:pt x="55" y="228"/>
                                </a:lnTo>
                                <a:lnTo>
                                  <a:pt x="55" y="228"/>
                                </a:lnTo>
                                <a:lnTo>
                                  <a:pt x="55" y="233"/>
                                </a:lnTo>
                                <a:lnTo>
                                  <a:pt x="51" y="228"/>
                                </a:lnTo>
                                <a:lnTo>
                                  <a:pt x="47" y="228"/>
                                </a:lnTo>
                                <a:lnTo>
                                  <a:pt x="43" y="228"/>
                                </a:lnTo>
                                <a:lnTo>
                                  <a:pt x="38" y="228"/>
                                </a:lnTo>
                                <a:lnTo>
                                  <a:pt x="43" y="224"/>
                                </a:lnTo>
                                <a:lnTo>
                                  <a:pt x="43" y="220"/>
                                </a:lnTo>
                                <a:lnTo>
                                  <a:pt x="47" y="216"/>
                                </a:lnTo>
                                <a:lnTo>
                                  <a:pt x="51" y="211"/>
                                </a:lnTo>
                                <a:lnTo>
                                  <a:pt x="51" y="207"/>
                                </a:lnTo>
                                <a:lnTo>
                                  <a:pt x="55" y="207"/>
                                </a:lnTo>
                                <a:lnTo>
                                  <a:pt x="55" y="207"/>
                                </a:lnTo>
                                <a:lnTo>
                                  <a:pt x="55" y="203"/>
                                </a:lnTo>
                                <a:lnTo>
                                  <a:pt x="60" y="195"/>
                                </a:lnTo>
                                <a:lnTo>
                                  <a:pt x="60" y="190"/>
                                </a:lnTo>
                                <a:lnTo>
                                  <a:pt x="64" y="190"/>
                                </a:lnTo>
                                <a:lnTo>
                                  <a:pt x="68" y="186"/>
                                </a:lnTo>
                                <a:lnTo>
                                  <a:pt x="72" y="182"/>
                                </a:lnTo>
                                <a:lnTo>
                                  <a:pt x="72" y="178"/>
                                </a:lnTo>
                                <a:lnTo>
                                  <a:pt x="72" y="173"/>
                                </a:lnTo>
                                <a:lnTo>
                                  <a:pt x="77" y="169"/>
                                </a:lnTo>
                                <a:lnTo>
                                  <a:pt x="72" y="165"/>
                                </a:lnTo>
                                <a:lnTo>
                                  <a:pt x="72" y="165"/>
                                </a:lnTo>
                                <a:lnTo>
                                  <a:pt x="26" y="211"/>
                                </a:lnTo>
                                <a:lnTo>
                                  <a:pt x="17" y="207"/>
                                </a:lnTo>
                                <a:lnTo>
                                  <a:pt x="17" y="207"/>
                                </a:lnTo>
                                <a:lnTo>
                                  <a:pt x="9" y="203"/>
                                </a:lnTo>
                                <a:lnTo>
                                  <a:pt x="4" y="195"/>
                                </a:lnTo>
                                <a:lnTo>
                                  <a:pt x="4" y="190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4" y="173"/>
                                </a:lnTo>
                                <a:lnTo>
                                  <a:pt x="4" y="169"/>
                                </a:lnTo>
                                <a:lnTo>
                                  <a:pt x="9" y="169"/>
                                </a:lnTo>
                                <a:lnTo>
                                  <a:pt x="13" y="165"/>
                                </a:lnTo>
                                <a:lnTo>
                                  <a:pt x="17" y="165"/>
                                </a:lnTo>
                                <a:lnTo>
                                  <a:pt x="26" y="152"/>
                                </a:lnTo>
                                <a:lnTo>
                                  <a:pt x="38" y="148"/>
                                </a:lnTo>
                                <a:lnTo>
                                  <a:pt x="51" y="135"/>
                                </a:lnTo>
                                <a:lnTo>
                                  <a:pt x="64" y="127"/>
                                </a:lnTo>
                                <a:lnTo>
                                  <a:pt x="77" y="114"/>
                                </a:lnTo>
                                <a:lnTo>
                                  <a:pt x="89" y="101"/>
                                </a:lnTo>
                                <a:lnTo>
                                  <a:pt x="98" y="89"/>
                                </a:lnTo>
                                <a:lnTo>
                                  <a:pt x="110" y="76"/>
                                </a:lnTo>
                                <a:lnTo>
                                  <a:pt x="110" y="67"/>
                                </a:lnTo>
                                <a:lnTo>
                                  <a:pt x="115" y="63"/>
                                </a:lnTo>
                                <a:lnTo>
                                  <a:pt x="119" y="55"/>
                                </a:lnTo>
                                <a:lnTo>
                                  <a:pt x="123" y="46"/>
                                </a:lnTo>
                                <a:lnTo>
                                  <a:pt x="127" y="42"/>
                                </a:lnTo>
                                <a:lnTo>
                                  <a:pt x="127" y="34"/>
                                </a:lnTo>
                                <a:lnTo>
                                  <a:pt x="136" y="25"/>
                                </a:lnTo>
                                <a:lnTo>
                                  <a:pt x="140" y="21"/>
                                </a:lnTo>
                                <a:lnTo>
                                  <a:pt x="153" y="25"/>
                                </a:lnTo>
                                <a:lnTo>
                                  <a:pt x="166" y="21"/>
                                </a:lnTo>
                                <a:lnTo>
                                  <a:pt x="178" y="17"/>
                                </a:lnTo>
                                <a:lnTo>
                                  <a:pt x="191" y="12"/>
                                </a:lnTo>
                                <a:lnTo>
                                  <a:pt x="204" y="8"/>
                                </a:lnTo>
                                <a:lnTo>
                                  <a:pt x="217" y="8"/>
                                </a:lnTo>
                                <a:lnTo>
                                  <a:pt x="229" y="4"/>
                                </a:lnTo>
                                <a:lnTo>
                                  <a:pt x="246" y="0"/>
                                </a:lnTo>
                                <a:lnTo>
                                  <a:pt x="25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2069"/>
                        <wps:cNvSpPr>
                          <a:spLocks/>
                        </wps:cNvSpPr>
                        <wps:spPr bwMode="auto">
                          <a:xfrm>
                            <a:off x="1010" y="3235"/>
                            <a:ext cx="238" cy="194"/>
                          </a:xfrm>
                          <a:custGeom>
                            <a:avLst/>
                            <a:gdLst>
                              <a:gd name="T0" fmla="*/ 98 w 238"/>
                              <a:gd name="T1" fmla="*/ 0 h 194"/>
                              <a:gd name="T2" fmla="*/ 98 w 238"/>
                              <a:gd name="T3" fmla="*/ 8 h 194"/>
                              <a:gd name="T4" fmla="*/ 102 w 238"/>
                              <a:gd name="T5" fmla="*/ 12 h 194"/>
                              <a:gd name="T6" fmla="*/ 106 w 238"/>
                              <a:gd name="T7" fmla="*/ 12 h 194"/>
                              <a:gd name="T8" fmla="*/ 119 w 238"/>
                              <a:gd name="T9" fmla="*/ 12 h 194"/>
                              <a:gd name="T10" fmla="*/ 123 w 238"/>
                              <a:gd name="T11" fmla="*/ 12 h 194"/>
                              <a:gd name="T12" fmla="*/ 131 w 238"/>
                              <a:gd name="T13" fmla="*/ 12 h 194"/>
                              <a:gd name="T14" fmla="*/ 136 w 238"/>
                              <a:gd name="T15" fmla="*/ 12 h 194"/>
                              <a:gd name="T16" fmla="*/ 144 w 238"/>
                              <a:gd name="T17" fmla="*/ 12 h 194"/>
                              <a:gd name="T18" fmla="*/ 153 w 238"/>
                              <a:gd name="T19" fmla="*/ 8 h 194"/>
                              <a:gd name="T20" fmla="*/ 157 w 238"/>
                              <a:gd name="T21" fmla="*/ 4 h 194"/>
                              <a:gd name="T22" fmla="*/ 165 w 238"/>
                              <a:gd name="T23" fmla="*/ 8 h 194"/>
                              <a:gd name="T24" fmla="*/ 174 w 238"/>
                              <a:gd name="T25" fmla="*/ 12 h 194"/>
                              <a:gd name="T26" fmla="*/ 187 w 238"/>
                              <a:gd name="T27" fmla="*/ 12 h 194"/>
                              <a:gd name="T28" fmla="*/ 191 w 238"/>
                              <a:gd name="T29" fmla="*/ 8 h 194"/>
                              <a:gd name="T30" fmla="*/ 208 w 238"/>
                              <a:gd name="T31" fmla="*/ 8 h 194"/>
                              <a:gd name="T32" fmla="*/ 212 w 238"/>
                              <a:gd name="T33" fmla="*/ 12 h 194"/>
                              <a:gd name="T34" fmla="*/ 221 w 238"/>
                              <a:gd name="T35" fmla="*/ 12 h 194"/>
                              <a:gd name="T36" fmla="*/ 229 w 238"/>
                              <a:gd name="T37" fmla="*/ 8 h 194"/>
                              <a:gd name="T38" fmla="*/ 233 w 238"/>
                              <a:gd name="T39" fmla="*/ 25 h 194"/>
                              <a:gd name="T40" fmla="*/ 238 w 238"/>
                              <a:gd name="T41" fmla="*/ 46 h 194"/>
                              <a:gd name="T42" fmla="*/ 238 w 238"/>
                              <a:gd name="T43" fmla="*/ 67 h 194"/>
                              <a:gd name="T44" fmla="*/ 238 w 238"/>
                              <a:gd name="T45" fmla="*/ 84 h 194"/>
                              <a:gd name="T46" fmla="*/ 233 w 238"/>
                              <a:gd name="T47" fmla="*/ 97 h 194"/>
                              <a:gd name="T48" fmla="*/ 229 w 238"/>
                              <a:gd name="T49" fmla="*/ 105 h 194"/>
                              <a:gd name="T50" fmla="*/ 229 w 238"/>
                              <a:gd name="T51" fmla="*/ 118 h 194"/>
                              <a:gd name="T52" fmla="*/ 225 w 238"/>
                              <a:gd name="T53" fmla="*/ 127 h 194"/>
                              <a:gd name="T54" fmla="*/ 221 w 238"/>
                              <a:gd name="T55" fmla="*/ 135 h 194"/>
                              <a:gd name="T56" fmla="*/ 212 w 238"/>
                              <a:gd name="T57" fmla="*/ 139 h 194"/>
                              <a:gd name="T58" fmla="*/ 208 w 238"/>
                              <a:gd name="T59" fmla="*/ 148 h 194"/>
                              <a:gd name="T60" fmla="*/ 199 w 238"/>
                              <a:gd name="T61" fmla="*/ 156 h 194"/>
                              <a:gd name="T62" fmla="*/ 191 w 238"/>
                              <a:gd name="T63" fmla="*/ 160 h 194"/>
                              <a:gd name="T64" fmla="*/ 178 w 238"/>
                              <a:gd name="T65" fmla="*/ 169 h 194"/>
                              <a:gd name="T66" fmla="*/ 174 w 238"/>
                              <a:gd name="T67" fmla="*/ 177 h 194"/>
                              <a:gd name="T68" fmla="*/ 157 w 238"/>
                              <a:gd name="T69" fmla="*/ 182 h 194"/>
                              <a:gd name="T70" fmla="*/ 140 w 238"/>
                              <a:gd name="T71" fmla="*/ 190 h 194"/>
                              <a:gd name="T72" fmla="*/ 123 w 238"/>
                              <a:gd name="T73" fmla="*/ 194 h 194"/>
                              <a:gd name="T74" fmla="*/ 102 w 238"/>
                              <a:gd name="T75" fmla="*/ 194 h 194"/>
                              <a:gd name="T76" fmla="*/ 85 w 238"/>
                              <a:gd name="T77" fmla="*/ 190 h 194"/>
                              <a:gd name="T78" fmla="*/ 72 w 238"/>
                              <a:gd name="T79" fmla="*/ 186 h 194"/>
                              <a:gd name="T80" fmla="*/ 64 w 238"/>
                              <a:gd name="T81" fmla="*/ 182 h 194"/>
                              <a:gd name="T82" fmla="*/ 47 w 238"/>
                              <a:gd name="T83" fmla="*/ 173 h 194"/>
                              <a:gd name="T84" fmla="*/ 42 w 238"/>
                              <a:gd name="T85" fmla="*/ 165 h 194"/>
                              <a:gd name="T86" fmla="*/ 34 w 238"/>
                              <a:gd name="T87" fmla="*/ 160 h 194"/>
                              <a:gd name="T88" fmla="*/ 30 w 238"/>
                              <a:gd name="T89" fmla="*/ 156 h 194"/>
                              <a:gd name="T90" fmla="*/ 25 w 238"/>
                              <a:gd name="T91" fmla="*/ 156 h 194"/>
                              <a:gd name="T92" fmla="*/ 13 w 238"/>
                              <a:gd name="T93" fmla="*/ 139 h 194"/>
                              <a:gd name="T94" fmla="*/ 4 w 238"/>
                              <a:gd name="T95" fmla="*/ 110 h 194"/>
                              <a:gd name="T96" fmla="*/ 0 w 238"/>
                              <a:gd name="T97" fmla="*/ 80 h 194"/>
                              <a:gd name="T98" fmla="*/ 0 w 238"/>
                              <a:gd name="T99" fmla="*/ 46 h 194"/>
                              <a:gd name="T100" fmla="*/ 8 w 238"/>
                              <a:gd name="T101" fmla="*/ 17 h 194"/>
                              <a:gd name="T102" fmla="*/ 21 w 238"/>
                              <a:gd name="T103" fmla="*/ 17 h 194"/>
                              <a:gd name="T104" fmla="*/ 34 w 238"/>
                              <a:gd name="T105" fmla="*/ 12 h 194"/>
                              <a:gd name="T106" fmla="*/ 47 w 238"/>
                              <a:gd name="T107" fmla="*/ 8 h 194"/>
                              <a:gd name="T108" fmla="*/ 59 w 238"/>
                              <a:gd name="T109" fmla="*/ 0 h 194"/>
                              <a:gd name="T110" fmla="*/ 64 w 238"/>
                              <a:gd name="T111" fmla="*/ 4 h 194"/>
                              <a:gd name="T112" fmla="*/ 76 w 238"/>
                              <a:gd name="T113" fmla="*/ 4 h 194"/>
                              <a:gd name="T114" fmla="*/ 85 w 238"/>
                              <a:gd name="T115" fmla="*/ 4 h 194"/>
                              <a:gd name="T116" fmla="*/ 93 w 238"/>
                              <a:gd name="T117" fmla="*/ 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8" h="194">
                                <a:moveTo>
                                  <a:pt x="93" y="4"/>
                                </a:moveTo>
                                <a:lnTo>
                                  <a:pt x="98" y="0"/>
                                </a:lnTo>
                                <a:lnTo>
                                  <a:pt x="98" y="4"/>
                                </a:lnTo>
                                <a:lnTo>
                                  <a:pt x="98" y="8"/>
                                </a:lnTo>
                                <a:lnTo>
                                  <a:pt x="98" y="12"/>
                                </a:lnTo>
                                <a:lnTo>
                                  <a:pt x="102" y="12"/>
                                </a:lnTo>
                                <a:lnTo>
                                  <a:pt x="102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19" y="12"/>
                                </a:lnTo>
                                <a:lnTo>
                                  <a:pt x="119" y="12"/>
                                </a:lnTo>
                                <a:lnTo>
                                  <a:pt x="123" y="12"/>
                                </a:lnTo>
                                <a:lnTo>
                                  <a:pt x="127" y="12"/>
                                </a:lnTo>
                                <a:lnTo>
                                  <a:pt x="131" y="12"/>
                                </a:lnTo>
                                <a:lnTo>
                                  <a:pt x="136" y="12"/>
                                </a:lnTo>
                                <a:lnTo>
                                  <a:pt x="136" y="12"/>
                                </a:lnTo>
                                <a:lnTo>
                                  <a:pt x="140" y="12"/>
                                </a:lnTo>
                                <a:lnTo>
                                  <a:pt x="144" y="12"/>
                                </a:lnTo>
                                <a:lnTo>
                                  <a:pt x="148" y="12"/>
                                </a:lnTo>
                                <a:lnTo>
                                  <a:pt x="153" y="8"/>
                                </a:lnTo>
                                <a:lnTo>
                                  <a:pt x="157" y="8"/>
                                </a:lnTo>
                                <a:lnTo>
                                  <a:pt x="157" y="4"/>
                                </a:lnTo>
                                <a:lnTo>
                                  <a:pt x="161" y="8"/>
                                </a:lnTo>
                                <a:lnTo>
                                  <a:pt x="165" y="8"/>
                                </a:lnTo>
                                <a:lnTo>
                                  <a:pt x="174" y="8"/>
                                </a:lnTo>
                                <a:lnTo>
                                  <a:pt x="174" y="12"/>
                                </a:lnTo>
                                <a:lnTo>
                                  <a:pt x="178" y="12"/>
                                </a:lnTo>
                                <a:lnTo>
                                  <a:pt x="187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8"/>
                                </a:lnTo>
                                <a:lnTo>
                                  <a:pt x="208" y="4"/>
                                </a:lnTo>
                                <a:lnTo>
                                  <a:pt x="208" y="8"/>
                                </a:lnTo>
                                <a:lnTo>
                                  <a:pt x="212" y="12"/>
                                </a:lnTo>
                                <a:lnTo>
                                  <a:pt x="212" y="12"/>
                                </a:lnTo>
                                <a:lnTo>
                                  <a:pt x="216" y="12"/>
                                </a:lnTo>
                                <a:lnTo>
                                  <a:pt x="221" y="12"/>
                                </a:lnTo>
                                <a:lnTo>
                                  <a:pt x="225" y="12"/>
                                </a:lnTo>
                                <a:lnTo>
                                  <a:pt x="229" y="8"/>
                                </a:lnTo>
                                <a:lnTo>
                                  <a:pt x="229" y="17"/>
                                </a:lnTo>
                                <a:lnTo>
                                  <a:pt x="233" y="25"/>
                                </a:lnTo>
                                <a:lnTo>
                                  <a:pt x="233" y="33"/>
                                </a:lnTo>
                                <a:lnTo>
                                  <a:pt x="238" y="46"/>
                                </a:lnTo>
                                <a:lnTo>
                                  <a:pt x="238" y="50"/>
                                </a:lnTo>
                                <a:lnTo>
                                  <a:pt x="238" y="67"/>
                                </a:lnTo>
                                <a:lnTo>
                                  <a:pt x="238" y="76"/>
                                </a:lnTo>
                                <a:lnTo>
                                  <a:pt x="238" y="84"/>
                                </a:lnTo>
                                <a:lnTo>
                                  <a:pt x="233" y="89"/>
                                </a:lnTo>
                                <a:lnTo>
                                  <a:pt x="233" y="97"/>
                                </a:lnTo>
                                <a:lnTo>
                                  <a:pt x="233" y="101"/>
                                </a:lnTo>
                                <a:lnTo>
                                  <a:pt x="229" y="105"/>
                                </a:lnTo>
                                <a:lnTo>
                                  <a:pt x="229" y="110"/>
                                </a:lnTo>
                                <a:lnTo>
                                  <a:pt x="229" y="118"/>
                                </a:lnTo>
                                <a:lnTo>
                                  <a:pt x="229" y="122"/>
                                </a:lnTo>
                                <a:lnTo>
                                  <a:pt x="225" y="127"/>
                                </a:lnTo>
                                <a:lnTo>
                                  <a:pt x="221" y="131"/>
                                </a:lnTo>
                                <a:lnTo>
                                  <a:pt x="221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2" y="139"/>
                                </a:lnTo>
                                <a:lnTo>
                                  <a:pt x="208" y="144"/>
                                </a:lnTo>
                                <a:lnTo>
                                  <a:pt x="208" y="148"/>
                                </a:lnTo>
                                <a:lnTo>
                                  <a:pt x="208" y="152"/>
                                </a:lnTo>
                                <a:lnTo>
                                  <a:pt x="199" y="156"/>
                                </a:lnTo>
                                <a:lnTo>
                                  <a:pt x="195" y="156"/>
                                </a:lnTo>
                                <a:lnTo>
                                  <a:pt x="191" y="160"/>
                                </a:lnTo>
                                <a:lnTo>
                                  <a:pt x="187" y="165"/>
                                </a:lnTo>
                                <a:lnTo>
                                  <a:pt x="178" y="169"/>
                                </a:lnTo>
                                <a:lnTo>
                                  <a:pt x="174" y="173"/>
                                </a:lnTo>
                                <a:lnTo>
                                  <a:pt x="174" y="177"/>
                                </a:lnTo>
                                <a:lnTo>
                                  <a:pt x="165" y="177"/>
                                </a:lnTo>
                                <a:lnTo>
                                  <a:pt x="157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23" y="194"/>
                                </a:lnTo>
                                <a:lnTo>
                                  <a:pt x="115" y="194"/>
                                </a:lnTo>
                                <a:lnTo>
                                  <a:pt x="102" y="194"/>
                                </a:lnTo>
                                <a:lnTo>
                                  <a:pt x="93" y="194"/>
                                </a:lnTo>
                                <a:lnTo>
                                  <a:pt x="85" y="190"/>
                                </a:lnTo>
                                <a:lnTo>
                                  <a:pt x="81" y="190"/>
                                </a:lnTo>
                                <a:lnTo>
                                  <a:pt x="72" y="186"/>
                                </a:lnTo>
                                <a:lnTo>
                                  <a:pt x="64" y="182"/>
                                </a:lnTo>
                                <a:lnTo>
                                  <a:pt x="64" y="182"/>
                                </a:lnTo>
                                <a:lnTo>
                                  <a:pt x="55" y="177"/>
                                </a:lnTo>
                                <a:lnTo>
                                  <a:pt x="47" y="173"/>
                                </a:lnTo>
                                <a:lnTo>
                                  <a:pt x="47" y="165"/>
                                </a:lnTo>
                                <a:lnTo>
                                  <a:pt x="42" y="165"/>
                                </a:lnTo>
                                <a:lnTo>
                                  <a:pt x="38" y="160"/>
                                </a:lnTo>
                                <a:lnTo>
                                  <a:pt x="34" y="160"/>
                                </a:lnTo>
                                <a:lnTo>
                                  <a:pt x="34" y="156"/>
                                </a:lnTo>
                                <a:lnTo>
                                  <a:pt x="30" y="156"/>
                                </a:lnTo>
                                <a:lnTo>
                                  <a:pt x="30" y="156"/>
                                </a:lnTo>
                                <a:lnTo>
                                  <a:pt x="25" y="156"/>
                                </a:lnTo>
                                <a:lnTo>
                                  <a:pt x="21" y="152"/>
                                </a:lnTo>
                                <a:lnTo>
                                  <a:pt x="13" y="139"/>
                                </a:lnTo>
                                <a:lnTo>
                                  <a:pt x="8" y="122"/>
                                </a:lnTo>
                                <a:lnTo>
                                  <a:pt x="4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80"/>
                                </a:lnTo>
                                <a:lnTo>
                                  <a:pt x="0" y="67"/>
                                </a:lnTo>
                                <a:lnTo>
                                  <a:pt x="0" y="46"/>
                                </a:lnTo>
                                <a:lnTo>
                                  <a:pt x="8" y="33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2"/>
                                </a:lnTo>
                                <a:lnTo>
                                  <a:pt x="42" y="12"/>
                                </a:lnTo>
                                <a:lnTo>
                                  <a:pt x="47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2070"/>
                        <wps:cNvSpPr>
                          <a:spLocks/>
                        </wps:cNvSpPr>
                        <wps:spPr bwMode="auto">
                          <a:xfrm>
                            <a:off x="1031" y="3247"/>
                            <a:ext cx="60" cy="68"/>
                          </a:xfrm>
                          <a:custGeom>
                            <a:avLst/>
                            <a:gdLst>
                              <a:gd name="T0" fmla="*/ 60 w 60"/>
                              <a:gd name="T1" fmla="*/ 13 h 68"/>
                              <a:gd name="T2" fmla="*/ 60 w 60"/>
                              <a:gd name="T3" fmla="*/ 17 h 68"/>
                              <a:gd name="T4" fmla="*/ 60 w 60"/>
                              <a:gd name="T5" fmla="*/ 17 h 68"/>
                              <a:gd name="T6" fmla="*/ 60 w 60"/>
                              <a:gd name="T7" fmla="*/ 21 h 68"/>
                              <a:gd name="T8" fmla="*/ 60 w 60"/>
                              <a:gd name="T9" fmla="*/ 26 h 68"/>
                              <a:gd name="T10" fmla="*/ 60 w 60"/>
                              <a:gd name="T11" fmla="*/ 30 h 68"/>
                              <a:gd name="T12" fmla="*/ 60 w 60"/>
                              <a:gd name="T13" fmla="*/ 34 h 68"/>
                              <a:gd name="T14" fmla="*/ 60 w 60"/>
                              <a:gd name="T15" fmla="*/ 38 h 68"/>
                              <a:gd name="T16" fmla="*/ 60 w 60"/>
                              <a:gd name="T17" fmla="*/ 43 h 68"/>
                              <a:gd name="T18" fmla="*/ 60 w 60"/>
                              <a:gd name="T19" fmla="*/ 47 h 68"/>
                              <a:gd name="T20" fmla="*/ 60 w 60"/>
                              <a:gd name="T21" fmla="*/ 51 h 68"/>
                              <a:gd name="T22" fmla="*/ 55 w 60"/>
                              <a:gd name="T23" fmla="*/ 55 h 68"/>
                              <a:gd name="T24" fmla="*/ 51 w 60"/>
                              <a:gd name="T25" fmla="*/ 55 h 68"/>
                              <a:gd name="T26" fmla="*/ 47 w 60"/>
                              <a:gd name="T27" fmla="*/ 60 h 68"/>
                              <a:gd name="T28" fmla="*/ 43 w 60"/>
                              <a:gd name="T29" fmla="*/ 64 h 68"/>
                              <a:gd name="T30" fmla="*/ 43 w 60"/>
                              <a:gd name="T31" fmla="*/ 64 h 68"/>
                              <a:gd name="T32" fmla="*/ 38 w 60"/>
                              <a:gd name="T33" fmla="*/ 68 h 68"/>
                              <a:gd name="T34" fmla="*/ 34 w 60"/>
                              <a:gd name="T35" fmla="*/ 68 h 68"/>
                              <a:gd name="T36" fmla="*/ 26 w 60"/>
                              <a:gd name="T37" fmla="*/ 68 h 68"/>
                              <a:gd name="T38" fmla="*/ 26 w 60"/>
                              <a:gd name="T39" fmla="*/ 64 h 68"/>
                              <a:gd name="T40" fmla="*/ 21 w 60"/>
                              <a:gd name="T41" fmla="*/ 64 h 68"/>
                              <a:gd name="T42" fmla="*/ 17 w 60"/>
                              <a:gd name="T43" fmla="*/ 64 h 68"/>
                              <a:gd name="T44" fmla="*/ 13 w 60"/>
                              <a:gd name="T45" fmla="*/ 64 h 68"/>
                              <a:gd name="T46" fmla="*/ 9 w 60"/>
                              <a:gd name="T47" fmla="*/ 60 h 68"/>
                              <a:gd name="T48" fmla="*/ 9 w 60"/>
                              <a:gd name="T49" fmla="*/ 55 h 68"/>
                              <a:gd name="T50" fmla="*/ 9 w 60"/>
                              <a:gd name="T51" fmla="*/ 51 h 68"/>
                              <a:gd name="T52" fmla="*/ 4 w 60"/>
                              <a:gd name="T53" fmla="*/ 47 h 68"/>
                              <a:gd name="T54" fmla="*/ 0 w 60"/>
                              <a:gd name="T55" fmla="*/ 38 h 68"/>
                              <a:gd name="T56" fmla="*/ 0 w 60"/>
                              <a:gd name="T57" fmla="*/ 34 h 68"/>
                              <a:gd name="T58" fmla="*/ 0 w 60"/>
                              <a:gd name="T59" fmla="*/ 26 h 68"/>
                              <a:gd name="T60" fmla="*/ 0 w 60"/>
                              <a:gd name="T61" fmla="*/ 17 h 68"/>
                              <a:gd name="T62" fmla="*/ 4 w 60"/>
                              <a:gd name="T63" fmla="*/ 17 h 68"/>
                              <a:gd name="T64" fmla="*/ 9 w 60"/>
                              <a:gd name="T65" fmla="*/ 9 h 68"/>
                              <a:gd name="T66" fmla="*/ 9 w 60"/>
                              <a:gd name="T67" fmla="*/ 9 h 68"/>
                              <a:gd name="T68" fmla="*/ 13 w 60"/>
                              <a:gd name="T69" fmla="*/ 5 h 68"/>
                              <a:gd name="T70" fmla="*/ 17 w 60"/>
                              <a:gd name="T71" fmla="*/ 0 h 68"/>
                              <a:gd name="T72" fmla="*/ 21 w 60"/>
                              <a:gd name="T73" fmla="*/ 0 h 68"/>
                              <a:gd name="T74" fmla="*/ 26 w 60"/>
                              <a:gd name="T75" fmla="*/ 0 h 68"/>
                              <a:gd name="T76" fmla="*/ 26 w 60"/>
                              <a:gd name="T77" fmla="*/ 0 h 68"/>
                              <a:gd name="T78" fmla="*/ 30 w 60"/>
                              <a:gd name="T79" fmla="*/ 0 h 68"/>
                              <a:gd name="T80" fmla="*/ 34 w 60"/>
                              <a:gd name="T81" fmla="*/ 0 h 68"/>
                              <a:gd name="T82" fmla="*/ 38 w 60"/>
                              <a:gd name="T83" fmla="*/ 0 h 68"/>
                              <a:gd name="T84" fmla="*/ 43 w 60"/>
                              <a:gd name="T85" fmla="*/ 0 h 68"/>
                              <a:gd name="T86" fmla="*/ 43 w 60"/>
                              <a:gd name="T87" fmla="*/ 0 h 68"/>
                              <a:gd name="T88" fmla="*/ 51 w 60"/>
                              <a:gd name="T89" fmla="*/ 5 h 68"/>
                              <a:gd name="T90" fmla="*/ 55 w 60"/>
                              <a:gd name="T91" fmla="*/ 9 h 68"/>
                              <a:gd name="T92" fmla="*/ 60 w 60"/>
                              <a:gd name="T93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60" y="13"/>
                                </a:move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21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lnTo>
                                  <a:pt x="60" y="34"/>
                                </a:lnTo>
                                <a:lnTo>
                                  <a:pt x="60" y="38"/>
                                </a:lnTo>
                                <a:lnTo>
                                  <a:pt x="60" y="43"/>
                                </a:lnTo>
                                <a:lnTo>
                                  <a:pt x="60" y="47"/>
                                </a:lnTo>
                                <a:lnTo>
                                  <a:pt x="60" y="51"/>
                                </a:lnTo>
                                <a:lnTo>
                                  <a:pt x="55" y="55"/>
                                </a:lnTo>
                                <a:lnTo>
                                  <a:pt x="51" y="55"/>
                                </a:lnTo>
                                <a:lnTo>
                                  <a:pt x="47" y="60"/>
                                </a:lnTo>
                                <a:lnTo>
                                  <a:pt x="43" y="64"/>
                                </a:lnTo>
                                <a:lnTo>
                                  <a:pt x="43" y="64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9" y="60"/>
                                </a:lnTo>
                                <a:lnTo>
                                  <a:pt x="9" y="55"/>
                                </a:lnTo>
                                <a:lnTo>
                                  <a:pt x="9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5"/>
                                </a:lnTo>
                                <a:lnTo>
                                  <a:pt x="55" y="9"/>
                                </a:lnTo>
                                <a:lnTo>
                                  <a:pt x="6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2071"/>
                        <wps:cNvSpPr>
                          <a:spLocks/>
                        </wps:cNvSpPr>
                        <wps:spPr bwMode="auto">
                          <a:xfrm>
                            <a:off x="1040" y="3256"/>
                            <a:ext cx="34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29 h 46"/>
                              <a:gd name="T2" fmla="*/ 12 w 34"/>
                              <a:gd name="T3" fmla="*/ 29 h 46"/>
                              <a:gd name="T4" fmla="*/ 12 w 34"/>
                              <a:gd name="T5" fmla="*/ 34 h 46"/>
                              <a:gd name="T6" fmla="*/ 12 w 34"/>
                              <a:gd name="T7" fmla="*/ 38 h 46"/>
                              <a:gd name="T8" fmla="*/ 17 w 34"/>
                              <a:gd name="T9" fmla="*/ 38 h 46"/>
                              <a:gd name="T10" fmla="*/ 17 w 34"/>
                              <a:gd name="T11" fmla="*/ 42 h 46"/>
                              <a:gd name="T12" fmla="*/ 17 w 34"/>
                              <a:gd name="T13" fmla="*/ 46 h 46"/>
                              <a:gd name="T14" fmla="*/ 21 w 34"/>
                              <a:gd name="T15" fmla="*/ 46 h 46"/>
                              <a:gd name="T16" fmla="*/ 25 w 34"/>
                              <a:gd name="T17" fmla="*/ 46 h 46"/>
                              <a:gd name="T18" fmla="*/ 29 w 34"/>
                              <a:gd name="T19" fmla="*/ 46 h 46"/>
                              <a:gd name="T20" fmla="*/ 34 w 34"/>
                              <a:gd name="T21" fmla="*/ 46 h 46"/>
                              <a:gd name="T22" fmla="*/ 34 w 34"/>
                              <a:gd name="T23" fmla="*/ 46 h 46"/>
                              <a:gd name="T24" fmla="*/ 34 w 34"/>
                              <a:gd name="T25" fmla="*/ 46 h 46"/>
                              <a:gd name="T26" fmla="*/ 29 w 34"/>
                              <a:gd name="T27" fmla="*/ 46 h 46"/>
                              <a:gd name="T28" fmla="*/ 25 w 34"/>
                              <a:gd name="T29" fmla="*/ 46 h 46"/>
                              <a:gd name="T30" fmla="*/ 21 w 34"/>
                              <a:gd name="T31" fmla="*/ 46 h 46"/>
                              <a:gd name="T32" fmla="*/ 17 w 34"/>
                              <a:gd name="T33" fmla="*/ 46 h 46"/>
                              <a:gd name="T34" fmla="*/ 17 w 34"/>
                              <a:gd name="T35" fmla="*/ 46 h 46"/>
                              <a:gd name="T36" fmla="*/ 12 w 34"/>
                              <a:gd name="T37" fmla="*/ 46 h 46"/>
                              <a:gd name="T38" fmla="*/ 8 w 34"/>
                              <a:gd name="T39" fmla="*/ 46 h 46"/>
                              <a:gd name="T40" fmla="*/ 8 w 34"/>
                              <a:gd name="T41" fmla="*/ 42 h 46"/>
                              <a:gd name="T42" fmla="*/ 4 w 34"/>
                              <a:gd name="T43" fmla="*/ 38 h 46"/>
                              <a:gd name="T44" fmla="*/ 4 w 34"/>
                              <a:gd name="T45" fmla="*/ 34 h 46"/>
                              <a:gd name="T46" fmla="*/ 0 w 34"/>
                              <a:gd name="T47" fmla="*/ 29 h 46"/>
                              <a:gd name="T48" fmla="*/ 0 w 34"/>
                              <a:gd name="T49" fmla="*/ 25 h 46"/>
                              <a:gd name="T50" fmla="*/ 0 w 34"/>
                              <a:gd name="T51" fmla="*/ 21 h 46"/>
                              <a:gd name="T52" fmla="*/ 0 w 34"/>
                              <a:gd name="T53" fmla="*/ 17 h 46"/>
                              <a:gd name="T54" fmla="*/ 0 w 34"/>
                              <a:gd name="T55" fmla="*/ 8 h 46"/>
                              <a:gd name="T56" fmla="*/ 0 w 34"/>
                              <a:gd name="T57" fmla="*/ 8 h 46"/>
                              <a:gd name="T58" fmla="*/ 4 w 34"/>
                              <a:gd name="T59" fmla="*/ 8 h 46"/>
                              <a:gd name="T60" fmla="*/ 4 w 34"/>
                              <a:gd name="T61" fmla="*/ 4 h 46"/>
                              <a:gd name="T62" fmla="*/ 8 w 34"/>
                              <a:gd name="T63" fmla="*/ 4 h 46"/>
                              <a:gd name="T64" fmla="*/ 12 w 34"/>
                              <a:gd name="T65" fmla="*/ 4 h 46"/>
                              <a:gd name="T66" fmla="*/ 12 w 34"/>
                              <a:gd name="T67" fmla="*/ 0 h 46"/>
                              <a:gd name="T68" fmla="*/ 17 w 34"/>
                              <a:gd name="T69" fmla="*/ 0 h 46"/>
                              <a:gd name="T70" fmla="*/ 12 w 34"/>
                              <a:gd name="T71" fmla="*/ 4 h 46"/>
                              <a:gd name="T72" fmla="*/ 12 w 34"/>
                              <a:gd name="T73" fmla="*/ 8 h 46"/>
                              <a:gd name="T74" fmla="*/ 12 w 34"/>
                              <a:gd name="T75" fmla="*/ 8 h 46"/>
                              <a:gd name="T76" fmla="*/ 8 w 34"/>
                              <a:gd name="T77" fmla="*/ 12 h 46"/>
                              <a:gd name="T78" fmla="*/ 8 w 34"/>
                              <a:gd name="T79" fmla="*/ 17 h 46"/>
                              <a:gd name="T80" fmla="*/ 8 w 34"/>
                              <a:gd name="T81" fmla="*/ 25 h 46"/>
                              <a:gd name="T82" fmla="*/ 8 w 34"/>
                              <a:gd name="T83" fmla="*/ 25 h 46"/>
                              <a:gd name="T84" fmla="*/ 8 w 34"/>
                              <a:gd name="T85" fmla="*/ 2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" h="46">
                                <a:moveTo>
                                  <a:pt x="8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34"/>
                                </a:lnTo>
                                <a:lnTo>
                                  <a:pt x="12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6"/>
                                </a:lnTo>
                                <a:lnTo>
                                  <a:pt x="21" y="46"/>
                                </a:lnTo>
                                <a:lnTo>
                                  <a:pt x="25" y="46"/>
                                </a:lnTo>
                                <a:lnTo>
                                  <a:pt x="29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46"/>
                                </a:lnTo>
                                <a:lnTo>
                                  <a:pt x="12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7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2072"/>
                        <wps:cNvSpPr>
                          <a:spLocks/>
                        </wps:cNvSpPr>
                        <wps:spPr bwMode="auto">
                          <a:xfrm>
                            <a:off x="1146" y="3260"/>
                            <a:ext cx="63" cy="64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64"/>
                              <a:gd name="T2" fmla="*/ 55 w 63"/>
                              <a:gd name="T3" fmla="*/ 4 h 64"/>
                              <a:gd name="T4" fmla="*/ 55 w 63"/>
                              <a:gd name="T5" fmla="*/ 4 h 64"/>
                              <a:gd name="T6" fmla="*/ 55 w 63"/>
                              <a:gd name="T7" fmla="*/ 8 h 64"/>
                              <a:gd name="T8" fmla="*/ 55 w 63"/>
                              <a:gd name="T9" fmla="*/ 13 h 64"/>
                              <a:gd name="T10" fmla="*/ 59 w 63"/>
                              <a:gd name="T11" fmla="*/ 21 h 64"/>
                              <a:gd name="T12" fmla="*/ 59 w 63"/>
                              <a:gd name="T13" fmla="*/ 21 h 64"/>
                              <a:gd name="T14" fmla="*/ 59 w 63"/>
                              <a:gd name="T15" fmla="*/ 25 h 64"/>
                              <a:gd name="T16" fmla="*/ 63 w 63"/>
                              <a:gd name="T17" fmla="*/ 34 h 64"/>
                              <a:gd name="T18" fmla="*/ 63 w 63"/>
                              <a:gd name="T19" fmla="*/ 38 h 64"/>
                              <a:gd name="T20" fmla="*/ 59 w 63"/>
                              <a:gd name="T21" fmla="*/ 42 h 64"/>
                              <a:gd name="T22" fmla="*/ 59 w 63"/>
                              <a:gd name="T23" fmla="*/ 47 h 64"/>
                              <a:gd name="T24" fmla="*/ 55 w 63"/>
                              <a:gd name="T25" fmla="*/ 51 h 64"/>
                              <a:gd name="T26" fmla="*/ 55 w 63"/>
                              <a:gd name="T27" fmla="*/ 55 h 64"/>
                              <a:gd name="T28" fmla="*/ 51 w 63"/>
                              <a:gd name="T29" fmla="*/ 59 h 64"/>
                              <a:gd name="T30" fmla="*/ 46 w 63"/>
                              <a:gd name="T31" fmla="*/ 59 h 64"/>
                              <a:gd name="T32" fmla="*/ 42 w 63"/>
                              <a:gd name="T33" fmla="*/ 64 h 64"/>
                              <a:gd name="T34" fmla="*/ 38 w 63"/>
                              <a:gd name="T35" fmla="*/ 64 h 64"/>
                              <a:gd name="T36" fmla="*/ 38 w 63"/>
                              <a:gd name="T37" fmla="*/ 64 h 64"/>
                              <a:gd name="T38" fmla="*/ 34 w 63"/>
                              <a:gd name="T39" fmla="*/ 64 h 64"/>
                              <a:gd name="T40" fmla="*/ 29 w 63"/>
                              <a:gd name="T41" fmla="*/ 64 h 64"/>
                              <a:gd name="T42" fmla="*/ 21 w 63"/>
                              <a:gd name="T43" fmla="*/ 64 h 64"/>
                              <a:gd name="T44" fmla="*/ 21 w 63"/>
                              <a:gd name="T45" fmla="*/ 59 h 64"/>
                              <a:gd name="T46" fmla="*/ 17 w 63"/>
                              <a:gd name="T47" fmla="*/ 59 h 64"/>
                              <a:gd name="T48" fmla="*/ 12 w 63"/>
                              <a:gd name="T49" fmla="*/ 59 h 64"/>
                              <a:gd name="T50" fmla="*/ 8 w 63"/>
                              <a:gd name="T51" fmla="*/ 55 h 64"/>
                              <a:gd name="T52" fmla="*/ 4 w 63"/>
                              <a:gd name="T53" fmla="*/ 47 h 64"/>
                              <a:gd name="T54" fmla="*/ 0 w 63"/>
                              <a:gd name="T55" fmla="*/ 42 h 64"/>
                              <a:gd name="T56" fmla="*/ 0 w 63"/>
                              <a:gd name="T57" fmla="*/ 34 h 64"/>
                              <a:gd name="T58" fmla="*/ 0 w 63"/>
                              <a:gd name="T59" fmla="*/ 25 h 64"/>
                              <a:gd name="T60" fmla="*/ 0 w 63"/>
                              <a:gd name="T61" fmla="*/ 21 h 64"/>
                              <a:gd name="T62" fmla="*/ 4 w 63"/>
                              <a:gd name="T63" fmla="*/ 13 h 64"/>
                              <a:gd name="T64" fmla="*/ 4 w 63"/>
                              <a:gd name="T65" fmla="*/ 4 h 64"/>
                              <a:gd name="T66" fmla="*/ 12 w 63"/>
                              <a:gd name="T67" fmla="*/ 4 h 64"/>
                              <a:gd name="T68" fmla="*/ 17 w 63"/>
                              <a:gd name="T69" fmla="*/ 4 h 64"/>
                              <a:gd name="T70" fmla="*/ 21 w 63"/>
                              <a:gd name="T71" fmla="*/ 0 h 64"/>
                              <a:gd name="T72" fmla="*/ 25 w 63"/>
                              <a:gd name="T73" fmla="*/ 0 h 64"/>
                              <a:gd name="T74" fmla="*/ 34 w 63"/>
                              <a:gd name="T75" fmla="*/ 0 h 64"/>
                              <a:gd name="T76" fmla="*/ 38 w 63"/>
                              <a:gd name="T77" fmla="*/ 0 h 64"/>
                              <a:gd name="T78" fmla="*/ 42 w 63"/>
                              <a:gd name="T79" fmla="*/ 0 h 64"/>
                              <a:gd name="T80" fmla="*/ 51 w 63"/>
                              <a:gd name="T8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51" y="0"/>
                                </a:move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13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25"/>
                                </a:lnTo>
                                <a:lnTo>
                                  <a:pt x="63" y="34"/>
                                </a:lnTo>
                                <a:lnTo>
                                  <a:pt x="63" y="38"/>
                                </a:lnTo>
                                <a:lnTo>
                                  <a:pt x="59" y="42"/>
                                </a:lnTo>
                                <a:lnTo>
                                  <a:pt x="59" y="47"/>
                                </a:lnTo>
                                <a:lnTo>
                                  <a:pt x="55" y="51"/>
                                </a:lnTo>
                                <a:lnTo>
                                  <a:pt x="55" y="55"/>
                                </a:lnTo>
                                <a:lnTo>
                                  <a:pt x="51" y="59"/>
                                </a:lnTo>
                                <a:lnTo>
                                  <a:pt x="46" y="59"/>
                                </a:lnTo>
                                <a:lnTo>
                                  <a:pt x="42" y="64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59"/>
                                </a:lnTo>
                                <a:lnTo>
                                  <a:pt x="17" y="59"/>
                                </a:lnTo>
                                <a:lnTo>
                                  <a:pt x="12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3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2073"/>
                        <wps:cNvSpPr>
                          <a:spLocks/>
                        </wps:cNvSpPr>
                        <wps:spPr bwMode="auto">
                          <a:xfrm>
                            <a:off x="1074" y="3260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4 w 4"/>
                              <a:gd name="T7" fmla="*/ 0 h 8"/>
                              <a:gd name="T8" fmla="*/ 4 w 4"/>
                              <a:gd name="T9" fmla="*/ 4 h 8"/>
                              <a:gd name="T10" fmla="*/ 4 w 4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2074"/>
                        <wps:cNvSpPr>
                          <a:spLocks/>
                        </wps:cNvSpPr>
                        <wps:spPr bwMode="auto">
                          <a:xfrm>
                            <a:off x="1057" y="3264"/>
                            <a:ext cx="17" cy="30"/>
                          </a:xfrm>
                          <a:custGeom>
                            <a:avLst/>
                            <a:gdLst>
                              <a:gd name="T0" fmla="*/ 17 w 17"/>
                              <a:gd name="T1" fmla="*/ 26 h 30"/>
                              <a:gd name="T2" fmla="*/ 17 w 17"/>
                              <a:gd name="T3" fmla="*/ 26 h 30"/>
                              <a:gd name="T4" fmla="*/ 12 w 17"/>
                              <a:gd name="T5" fmla="*/ 26 h 30"/>
                              <a:gd name="T6" fmla="*/ 12 w 17"/>
                              <a:gd name="T7" fmla="*/ 30 h 30"/>
                              <a:gd name="T8" fmla="*/ 8 w 17"/>
                              <a:gd name="T9" fmla="*/ 30 h 30"/>
                              <a:gd name="T10" fmla="*/ 4 w 17"/>
                              <a:gd name="T11" fmla="*/ 26 h 30"/>
                              <a:gd name="T12" fmla="*/ 4 w 17"/>
                              <a:gd name="T13" fmla="*/ 21 h 30"/>
                              <a:gd name="T14" fmla="*/ 0 w 17"/>
                              <a:gd name="T15" fmla="*/ 17 h 30"/>
                              <a:gd name="T16" fmla="*/ 0 w 17"/>
                              <a:gd name="T17" fmla="*/ 17 h 30"/>
                              <a:gd name="T18" fmla="*/ 0 w 17"/>
                              <a:gd name="T19" fmla="*/ 13 h 30"/>
                              <a:gd name="T20" fmla="*/ 0 w 17"/>
                              <a:gd name="T21" fmla="*/ 9 h 30"/>
                              <a:gd name="T22" fmla="*/ 0 w 17"/>
                              <a:gd name="T23" fmla="*/ 4 h 30"/>
                              <a:gd name="T24" fmla="*/ 0 w 17"/>
                              <a:gd name="T25" fmla="*/ 0 h 30"/>
                              <a:gd name="T26" fmla="*/ 8 w 17"/>
                              <a:gd name="T27" fmla="*/ 0 h 30"/>
                              <a:gd name="T28" fmla="*/ 4 w 17"/>
                              <a:gd name="T29" fmla="*/ 0 h 30"/>
                              <a:gd name="T30" fmla="*/ 8 w 17"/>
                              <a:gd name="T31" fmla="*/ 9 h 30"/>
                              <a:gd name="T32" fmla="*/ 8 w 17"/>
                              <a:gd name="T33" fmla="*/ 13 h 30"/>
                              <a:gd name="T34" fmla="*/ 8 w 17"/>
                              <a:gd name="T35" fmla="*/ 17 h 30"/>
                              <a:gd name="T36" fmla="*/ 12 w 17"/>
                              <a:gd name="T37" fmla="*/ 17 h 30"/>
                              <a:gd name="T38" fmla="*/ 17 w 17"/>
                              <a:gd name="T39" fmla="*/ 21 h 30"/>
                              <a:gd name="T40" fmla="*/ 17 w 17"/>
                              <a:gd name="T41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17" y="26"/>
                                </a:moveTo>
                                <a:lnTo>
                                  <a:pt x="17" y="26"/>
                                </a:lnTo>
                                <a:lnTo>
                                  <a:pt x="12" y="26"/>
                                </a:lnTo>
                                <a:lnTo>
                                  <a:pt x="12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075"/>
                        <wps:cNvSpPr>
                          <a:spLocks/>
                        </wps:cNvSpPr>
                        <wps:spPr bwMode="auto">
                          <a:xfrm>
                            <a:off x="1175" y="3264"/>
                            <a:ext cx="13" cy="38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38"/>
                              <a:gd name="T2" fmla="*/ 9 w 13"/>
                              <a:gd name="T3" fmla="*/ 4 h 38"/>
                              <a:gd name="T4" fmla="*/ 9 w 13"/>
                              <a:gd name="T5" fmla="*/ 4 h 38"/>
                              <a:gd name="T6" fmla="*/ 9 w 13"/>
                              <a:gd name="T7" fmla="*/ 9 h 38"/>
                              <a:gd name="T8" fmla="*/ 5 w 13"/>
                              <a:gd name="T9" fmla="*/ 9 h 38"/>
                              <a:gd name="T10" fmla="*/ 5 w 13"/>
                              <a:gd name="T11" fmla="*/ 13 h 38"/>
                              <a:gd name="T12" fmla="*/ 5 w 13"/>
                              <a:gd name="T13" fmla="*/ 17 h 38"/>
                              <a:gd name="T14" fmla="*/ 0 w 13"/>
                              <a:gd name="T15" fmla="*/ 17 h 38"/>
                              <a:gd name="T16" fmla="*/ 0 w 13"/>
                              <a:gd name="T17" fmla="*/ 21 h 38"/>
                              <a:gd name="T18" fmla="*/ 0 w 13"/>
                              <a:gd name="T19" fmla="*/ 26 h 38"/>
                              <a:gd name="T20" fmla="*/ 0 w 13"/>
                              <a:gd name="T21" fmla="*/ 30 h 38"/>
                              <a:gd name="T22" fmla="*/ 5 w 13"/>
                              <a:gd name="T23" fmla="*/ 34 h 38"/>
                              <a:gd name="T24" fmla="*/ 9 w 13"/>
                              <a:gd name="T25" fmla="*/ 38 h 38"/>
                              <a:gd name="T26" fmla="*/ 13 w 13"/>
                              <a:gd name="T27" fmla="*/ 38 h 38"/>
                              <a:gd name="T28" fmla="*/ 9 w 13"/>
                              <a:gd name="T29" fmla="*/ 38 h 38"/>
                              <a:gd name="T30" fmla="*/ 9 w 13"/>
                              <a:gd name="T31" fmla="*/ 38 h 38"/>
                              <a:gd name="T32" fmla="*/ 5 w 13"/>
                              <a:gd name="T33" fmla="*/ 38 h 38"/>
                              <a:gd name="T34" fmla="*/ 5 w 13"/>
                              <a:gd name="T35" fmla="*/ 34 h 38"/>
                              <a:gd name="T36" fmla="*/ 0 w 13"/>
                              <a:gd name="T37" fmla="*/ 30 h 38"/>
                              <a:gd name="T38" fmla="*/ 0 w 13"/>
                              <a:gd name="T39" fmla="*/ 21 h 38"/>
                              <a:gd name="T40" fmla="*/ 0 w 13"/>
                              <a:gd name="T41" fmla="*/ 17 h 38"/>
                              <a:gd name="T42" fmla="*/ 0 w 13"/>
                              <a:gd name="T43" fmla="*/ 17 h 38"/>
                              <a:gd name="T44" fmla="*/ 5 w 13"/>
                              <a:gd name="T45" fmla="*/ 13 h 38"/>
                              <a:gd name="T46" fmla="*/ 5 w 13"/>
                              <a:gd name="T47" fmla="*/ 9 h 38"/>
                              <a:gd name="T48" fmla="*/ 9 w 13"/>
                              <a:gd name="T49" fmla="*/ 9 h 38"/>
                              <a:gd name="T50" fmla="*/ 9 w 13"/>
                              <a:gd name="T51" fmla="*/ 4 h 38"/>
                              <a:gd name="T52" fmla="*/ 9 w 13"/>
                              <a:gd name="T5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9" y="0"/>
                                </a:move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5" y="34"/>
                                </a:lnTo>
                                <a:lnTo>
                                  <a:pt x="9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2076"/>
                        <wps:cNvSpPr>
                          <a:spLocks/>
                        </wps:cNvSpPr>
                        <wps:spPr bwMode="auto">
                          <a:xfrm>
                            <a:off x="1158" y="3268"/>
                            <a:ext cx="30" cy="51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51"/>
                              <a:gd name="T2" fmla="*/ 9 w 30"/>
                              <a:gd name="T3" fmla="*/ 5 h 51"/>
                              <a:gd name="T4" fmla="*/ 9 w 30"/>
                              <a:gd name="T5" fmla="*/ 9 h 51"/>
                              <a:gd name="T6" fmla="*/ 9 w 30"/>
                              <a:gd name="T7" fmla="*/ 13 h 51"/>
                              <a:gd name="T8" fmla="*/ 9 w 30"/>
                              <a:gd name="T9" fmla="*/ 13 h 51"/>
                              <a:gd name="T10" fmla="*/ 9 w 30"/>
                              <a:gd name="T11" fmla="*/ 17 h 51"/>
                              <a:gd name="T12" fmla="*/ 9 w 30"/>
                              <a:gd name="T13" fmla="*/ 22 h 51"/>
                              <a:gd name="T14" fmla="*/ 9 w 30"/>
                              <a:gd name="T15" fmla="*/ 26 h 51"/>
                              <a:gd name="T16" fmla="*/ 9 w 30"/>
                              <a:gd name="T17" fmla="*/ 30 h 51"/>
                              <a:gd name="T18" fmla="*/ 9 w 30"/>
                              <a:gd name="T19" fmla="*/ 34 h 51"/>
                              <a:gd name="T20" fmla="*/ 13 w 30"/>
                              <a:gd name="T21" fmla="*/ 34 h 51"/>
                              <a:gd name="T22" fmla="*/ 13 w 30"/>
                              <a:gd name="T23" fmla="*/ 39 h 51"/>
                              <a:gd name="T24" fmla="*/ 17 w 30"/>
                              <a:gd name="T25" fmla="*/ 39 h 51"/>
                              <a:gd name="T26" fmla="*/ 22 w 30"/>
                              <a:gd name="T27" fmla="*/ 43 h 51"/>
                              <a:gd name="T28" fmla="*/ 26 w 30"/>
                              <a:gd name="T29" fmla="*/ 47 h 51"/>
                              <a:gd name="T30" fmla="*/ 30 w 30"/>
                              <a:gd name="T31" fmla="*/ 47 h 51"/>
                              <a:gd name="T32" fmla="*/ 26 w 30"/>
                              <a:gd name="T33" fmla="*/ 47 h 51"/>
                              <a:gd name="T34" fmla="*/ 26 w 30"/>
                              <a:gd name="T35" fmla="*/ 47 h 51"/>
                              <a:gd name="T36" fmla="*/ 22 w 30"/>
                              <a:gd name="T37" fmla="*/ 51 h 51"/>
                              <a:gd name="T38" fmla="*/ 17 w 30"/>
                              <a:gd name="T39" fmla="*/ 47 h 51"/>
                              <a:gd name="T40" fmla="*/ 13 w 30"/>
                              <a:gd name="T41" fmla="*/ 47 h 51"/>
                              <a:gd name="T42" fmla="*/ 9 w 30"/>
                              <a:gd name="T43" fmla="*/ 47 h 51"/>
                              <a:gd name="T44" fmla="*/ 9 w 30"/>
                              <a:gd name="T45" fmla="*/ 43 h 51"/>
                              <a:gd name="T46" fmla="*/ 5 w 30"/>
                              <a:gd name="T47" fmla="*/ 39 h 51"/>
                              <a:gd name="T48" fmla="*/ 0 w 30"/>
                              <a:gd name="T49" fmla="*/ 34 h 51"/>
                              <a:gd name="T50" fmla="*/ 0 w 30"/>
                              <a:gd name="T51" fmla="*/ 34 h 51"/>
                              <a:gd name="T52" fmla="*/ 0 w 30"/>
                              <a:gd name="T53" fmla="*/ 26 h 51"/>
                              <a:gd name="T54" fmla="*/ 0 w 30"/>
                              <a:gd name="T55" fmla="*/ 22 h 51"/>
                              <a:gd name="T56" fmla="*/ 0 w 30"/>
                              <a:gd name="T57" fmla="*/ 17 h 51"/>
                              <a:gd name="T58" fmla="*/ 0 w 30"/>
                              <a:gd name="T59" fmla="*/ 13 h 51"/>
                              <a:gd name="T60" fmla="*/ 0 w 30"/>
                              <a:gd name="T61" fmla="*/ 9 h 51"/>
                              <a:gd name="T62" fmla="*/ 5 w 30"/>
                              <a:gd name="T63" fmla="*/ 5 h 51"/>
                              <a:gd name="T64" fmla="*/ 9 w 30"/>
                              <a:gd name="T65" fmla="*/ 5 h 51"/>
                              <a:gd name="T66" fmla="*/ 9 w 30"/>
                              <a:gd name="T67" fmla="*/ 0 h 51"/>
                              <a:gd name="T68" fmla="*/ 9 w 30"/>
                              <a:gd name="T69" fmla="*/ 0 h 51"/>
                              <a:gd name="T70" fmla="*/ 13 w 30"/>
                              <a:gd name="T7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3" y="0"/>
                                </a:move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9"/>
                                </a:lnTo>
                                <a:lnTo>
                                  <a:pt x="17" y="39"/>
                                </a:lnTo>
                                <a:lnTo>
                                  <a:pt x="22" y="43"/>
                                </a:lnTo>
                                <a:lnTo>
                                  <a:pt x="26" y="47"/>
                                </a:ln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22" y="51"/>
                                </a:lnTo>
                                <a:lnTo>
                                  <a:pt x="17" y="47"/>
                                </a:lnTo>
                                <a:lnTo>
                                  <a:pt x="13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3"/>
                                </a:lnTo>
                                <a:lnTo>
                                  <a:pt x="5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2077"/>
                        <wps:cNvSpPr>
                          <a:spLocks/>
                        </wps:cNvSpPr>
                        <wps:spPr bwMode="auto">
                          <a:xfrm>
                            <a:off x="1188" y="3273"/>
                            <a:ext cx="9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8 h 12"/>
                              <a:gd name="T2" fmla="*/ 4 w 9"/>
                              <a:gd name="T3" fmla="*/ 8 h 12"/>
                              <a:gd name="T4" fmla="*/ 4 w 9"/>
                              <a:gd name="T5" fmla="*/ 8 h 12"/>
                              <a:gd name="T6" fmla="*/ 4 w 9"/>
                              <a:gd name="T7" fmla="*/ 12 h 12"/>
                              <a:gd name="T8" fmla="*/ 0 w 9"/>
                              <a:gd name="T9" fmla="*/ 12 h 12"/>
                              <a:gd name="T10" fmla="*/ 0 w 9"/>
                              <a:gd name="T11" fmla="*/ 0 h 12"/>
                              <a:gd name="T12" fmla="*/ 4 w 9"/>
                              <a:gd name="T13" fmla="*/ 0 h 12"/>
                              <a:gd name="T14" fmla="*/ 9 w 9"/>
                              <a:gd name="T15" fmla="*/ 4 h 12"/>
                              <a:gd name="T16" fmla="*/ 9 w 9"/>
                              <a:gd name="T17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9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2078"/>
                        <wps:cNvSpPr>
                          <a:spLocks/>
                        </wps:cNvSpPr>
                        <wps:spPr bwMode="auto">
                          <a:xfrm>
                            <a:off x="1078" y="3302"/>
                            <a:ext cx="55" cy="47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47"/>
                              <a:gd name="T2" fmla="*/ 55 w 55"/>
                              <a:gd name="T3" fmla="*/ 22 h 47"/>
                              <a:gd name="T4" fmla="*/ 55 w 55"/>
                              <a:gd name="T5" fmla="*/ 30 h 47"/>
                              <a:gd name="T6" fmla="*/ 51 w 55"/>
                              <a:gd name="T7" fmla="*/ 30 h 47"/>
                              <a:gd name="T8" fmla="*/ 51 w 55"/>
                              <a:gd name="T9" fmla="*/ 34 h 47"/>
                              <a:gd name="T10" fmla="*/ 51 w 55"/>
                              <a:gd name="T11" fmla="*/ 38 h 47"/>
                              <a:gd name="T12" fmla="*/ 47 w 55"/>
                              <a:gd name="T13" fmla="*/ 43 h 47"/>
                              <a:gd name="T14" fmla="*/ 42 w 55"/>
                              <a:gd name="T15" fmla="*/ 43 h 47"/>
                              <a:gd name="T16" fmla="*/ 38 w 55"/>
                              <a:gd name="T17" fmla="*/ 47 h 47"/>
                              <a:gd name="T18" fmla="*/ 34 w 55"/>
                              <a:gd name="T19" fmla="*/ 47 h 47"/>
                              <a:gd name="T20" fmla="*/ 34 w 55"/>
                              <a:gd name="T21" fmla="*/ 47 h 47"/>
                              <a:gd name="T22" fmla="*/ 30 w 55"/>
                              <a:gd name="T23" fmla="*/ 47 h 47"/>
                              <a:gd name="T24" fmla="*/ 25 w 55"/>
                              <a:gd name="T25" fmla="*/ 47 h 47"/>
                              <a:gd name="T26" fmla="*/ 21 w 55"/>
                              <a:gd name="T27" fmla="*/ 47 h 47"/>
                              <a:gd name="T28" fmla="*/ 17 w 55"/>
                              <a:gd name="T29" fmla="*/ 43 h 47"/>
                              <a:gd name="T30" fmla="*/ 13 w 55"/>
                              <a:gd name="T31" fmla="*/ 43 h 47"/>
                              <a:gd name="T32" fmla="*/ 13 w 55"/>
                              <a:gd name="T33" fmla="*/ 38 h 47"/>
                              <a:gd name="T34" fmla="*/ 8 w 55"/>
                              <a:gd name="T35" fmla="*/ 34 h 47"/>
                              <a:gd name="T36" fmla="*/ 4 w 55"/>
                              <a:gd name="T37" fmla="*/ 34 h 47"/>
                              <a:gd name="T38" fmla="*/ 4 w 55"/>
                              <a:gd name="T39" fmla="*/ 30 h 47"/>
                              <a:gd name="T40" fmla="*/ 4 w 55"/>
                              <a:gd name="T41" fmla="*/ 26 h 47"/>
                              <a:gd name="T42" fmla="*/ 0 w 55"/>
                              <a:gd name="T43" fmla="*/ 22 h 47"/>
                              <a:gd name="T44" fmla="*/ 0 w 55"/>
                              <a:gd name="T45" fmla="*/ 17 h 47"/>
                              <a:gd name="T46" fmla="*/ 0 w 55"/>
                              <a:gd name="T47" fmla="*/ 17 h 47"/>
                              <a:gd name="T48" fmla="*/ 4 w 55"/>
                              <a:gd name="T49" fmla="*/ 13 h 47"/>
                              <a:gd name="T50" fmla="*/ 4 w 55"/>
                              <a:gd name="T51" fmla="*/ 9 h 47"/>
                              <a:gd name="T52" fmla="*/ 8 w 55"/>
                              <a:gd name="T53" fmla="*/ 9 h 47"/>
                              <a:gd name="T54" fmla="*/ 13 w 55"/>
                              <a:gd name="T55" fmla="*/ 5 h 47"/>
                              <a:gd name="T56" fmla="*/ 13 w 55"/>
                              <a:gd name="T57" fmla="*/ 5 h 47"/>
                              <a:gd name="T58" fmla="*/ 17 w 55"/>
                              <a:gd name="T59" fmla="*/ 0 h 47"/>
                              <a:gd name="T60" fmla="*/ 21 w 55"/>
                              <a:gd name="T61" fmla="*/ 0 h 47"/>
                              <a:gd name="T62" fmla="*/ 25 w 55"/>
                              <a:gd name="T63" fmla="*/ 0 h 47"/>
                              <a:gd name="T64" fmla="*/ 30 w 55"/>
                              <a:gd name="T65" fmla="*/ 0 h 47"/>
                              <a:gd name="T66" fmla="*/ 34 w 55"/>
                              <a:gd name="T67" fmla="*/ 0 h 47"/>
                              <a:gd name="T68" fmla="*/ 34 w 55"/>
                              <a:gd name="T69" fmla="*/ 0 h 47"/>
                              <a:gd name="T70" fmla="*/ 38 w 55"/>
                              <a:gd name="T71" fmla="*/ 0 h 47"/>
                              <a:gd name="T72" fmla="*/ 42 w 55"/>
                              <a:gd name="T73" fmla="*/ 0 h 47"/>
                              <a:gd name="T74" fmla="*/ 47 w 55"/>
                              <a:gd name="T75" fmla="*/ 0 h 47"/>
                              <a:gd name="T76" fmla="*/ 47 w 55"/>
                              <a:gd name="T77" fmla="*/ 5 h 47"/>
                              <a:gd name="T78" fmla="*/ 51 w 55"/>
                              <a:gd name="T79" fmla="*/ 9 h 47"/>
                              <a:gd name="T80" fmla="*/ 51 w 55"/>
                              <a:gd name="T81" fmla="*/ 13 h 47"/>
                              <a:gd name="T82" fmla="*/ 55 w 55"/>
                              <a:gd name="T83" fmla="*/ 1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55" y="17"/>
                                </a:moveTo>
                                <a:lnTo>
                                  <a:pt x="55" y="22"/>
                                </a:lnTo>
                                <a:lnTo>
                                  <a:pt x="55" y="30"/>
                                </a:lnTo>
                                <a:lnTo>
                                  <a:pt x="51" y="30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47" y="43"/>
                                </a:lnTo>
                                <a:lnTo>
                                  <a:pt x="42" y="43"/>
                                </a:lnTo>
                                <a:lnTo>
                                  <a:pt x="38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7"/>
                                </a:ln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2079"/>
                        <wps:cNvSpPr>
                          <a:spLocks/>
                        </wps:cNvSpPr>
                        <wps:spPr bwMode="auto">
                          <a:xfrm>
                            <a:off x="1091" y="3311"/>
                            <a:ext cx="34" cy="29"/>
                          </a:xfrm>
                          <a:custGeom>
                            <a:avLst/>
                            <a:gdLst>
                              <a:gd name="T0" fmla="*/ 34 w 34"/>
                              <a:gd name="T1" fmla="*/ 8 h 29"/>
                              <a:gd name="T2" fmla="*/ 34 w 34"/>
                              <a:gd name="T3" fmla="*/ 8 h 29"/>
                              <a:gd name="T4" fmla="*/ 34 w 34"/>
                              <a:gd name="T5" fmla="*/ 13 h 29"/>
                              <a:gd name="T6" fmla="*/ 34 w 34"/>
                              <a:gd name="T7" fmla="*/ 17 h 29"/>
                              <a:gd name="T8" fmla="*/ 34 w 34"/>
                              <a:gd name="T9" fmla="*/ 21 h 29"/>
                              <a:gd name="T10" fmla="*/ 29 w 34"/>
                              <a:gd name="T11" fmla="*/ 25 h 29"/>
                              <a:gd name="T12" fmla="*/ 29 w 34"/>
                              <a:gd name="T13" fmla="*/ 25 h 29"/>
                              <a:gd name="T14" fmla="*/ 25 w 34"/>
                              <a:gd name="T15" fmla="*/ 25 h 29"/>
                              <a:gd name="T16" fmla="*/ 21 w 34"/>
                              <a:gd name="T17" fmla="*/ 29 h 29"/>
                              <a:gd name="T18" fmla="*/ 21 w 34"/>
                              <a:gd name="T19" fmla="*/ 29 h 29"/>
                              <a:gd name="T20" fmla="*/ 17 w 34"/>
                              <a:gd name="T21" fmla="*/ 29 h 29"/>
                              <a:gd name="T22" fmla="*/ 12 w 34"/>
                              <a:gd name="T23" fmla="*/ 25 h 29"/>
                              <a:gd name="T24" fmla="*/ 8 w 34"/>
                              <a:gd name="T25" fmla="*/ 25 h 29"/>
                              <a:gd name="T26" fmla="*/ 4 w 34"/>
                              <a:gd name="T27" fmla="*/ 25 h 29"/>
                              <a:gd name="T28" fmla="*/ 0 w 34"/>
                              <a:gd name="T29" fmla="*/ 21 h 29"/>
                              <a:gd name="T30" fmla="*/ 0 w 34"/>
                              <a:gd name="T31" fmla="*/ 17 h 29"/>
                              <a:gd name="T32" fmla="*/ 0 w 34"/>
                              <a:gd name="T33" fmla="*/ 13 h 29"/>
                              <a:gd name="T34" fmla="*/ 0 w 34"/>
                              <a:gd name="T35" fmla="*/ 8 h 29"/>
                              <a:gd name="T36" fmla="*/ 0 w 34"/>
                              <a:gd name="T37" fmla="*/ 8 h 29"/>
                              <a:gd name="T38" fmla="*/ 0 w 34"/>
                              <a:gd name="T39" fmla="*/ 4 h 29"/>
                              <a:gd name="T40" fmla="*/ 4 w 34"/>
                              <a:gd name="T41" fmla="*/ 4 h 29"/>
                              <a:gd name="T42" fmla="*/ 8 w 34"/>
                              <a:gd name="T43" fmla="*/ 0 h 29"/>
                              <a:gd name="T44" fmla="*/ 12 w 34"/>
                              <a:gd name="T45" fmla="*/ 0 h 29"/>
                              <a:gd name="T46" fmla="*/ 17 w 34"/>
                              <a:gd name="T47" fmla="*/ 0 h 29"/>
                              <a:gd name="T48" fmla="*/ 21 w 34"/>
                              <a:gd name="T49" fmla="*/ 0 h 29"/>
                              <a:gd name="T50" fmla="*/ 21 w 34"/>
                              <a:gd name="T51" fmla="*/ 0 h 29"/>
                              <a:gd name="T52" fmla="*/ 25 w 34"/>
                              <a:gd name="T53" fmla="*/ 0 h 29"/>
                              <a:gd name="T54" fmla="*/ 29 w 34"/>
                              <a:gd name="T55" fmla="*/ 4 h 29"/>
                              <a:gd name="T56" fmla="*/ 34 w 34"/>
                              <a:gd name="T57" fmla="*/ 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" h="29">
                                <a:moveTo>
                                  <a:pt x="34" y="8"/>
                                </a:move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5" y="25"/>
                                </a:lnTo>
                                <a:lnTo>
                                  <a:pt x="21" y="29"/>
                                </a:ln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2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4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2080"/>
                        <wps:cNvSpPr>
                          <a:spLocks/>
                        </wps:cNvSpPr>
                        <wps:spPr bwMode="auto">
                          <a:xfrm>
                            <a:off x="1040" y="3328"/>
                            <a:ext cx="144" cy="46"/>
                          </a:xfrm>
                          <a:custGeom>
                            <a:avLst/>
                            <a:gdLst>
                              <a:gd name="T0" fmla="*/ 17 w 144"/>
                              <a:gd name="T1" fmla="*/ 4 h 46"/>
                              <a:gd name="T2" fmla="*/ 17 w 144"/>
                              <a:gd name="T3" fmla="*/ 8 h 46"/>
                              <a:gd name="T4" fmla="*/ 12 w 144"/>
                              <a:gd name="T5" fmla="*/ 12 h 46"/>
                              <a:gd name="T6" fmla="*/ 17 w 144"/>
                              <a:gd name="T7" fmla="*/ 21 h 46"/>
                              <a:gd name="T8" fmla="*/ 34 w 144"/>
                              <a:gd name="T9" fmla="*/ 34 h 46"/>
                              <a:gd name="T10" fmla="*/ 51 w 144"/>
                              <a:gd name="T11" fmla="*/ 42 h 46"/>
                              <a:gd name="T12" fmla="*/ 76 w 144"/>
                              <a:gd name="T13" fmla="*/ 42 h 46"/>
                              <a:gd name="T14" fmla="*/ 97 w 144"/>
                              <a:gd name="T15" fmla="*/ 38 h 46"/>
                              <a:gd name="T16" fmla="*/ 106 w 144"/>
                              <a:gd name="T17" fmla="*/ 34 h 46"/>
                              <a:gd name="T18" fmla="*/ 110 w 144"/>
                              <a:gd name="T19" fmla="*/ 29 h 46"/>
                              <a:gd name="T20" fmla="*/ 118 w 144"/>
                              <a:gd name="T21" fmla="*/ 29 h 46"/>
                              <a:gd name="T22" fmla="*/ 127 w 144"/>
                              <a:gd name="T23" fmla="*/ 21 h 46"/>
                              <a:gd name="T24" fmla="*/ 123 w 144"/>
                              <a:gd name="T25" fmla="*/ 17 h 46"/>
                              <a:gd name="T26" fmla="*/ 123 w 144"/>
                              <a:gd name="T27" fmla="*/ 8 h 46"/>
                              <a:gd name="T28" fmla="*/ 127 w 144"/>
                              <a:gd name="T29" fmla="*/ 8 h 46"/>
                              <a:gd name="T30" fmla="*/ 131 w 144"/>
                              <a:gd name="T31" fmla="*/ 12 h 46"/>
                              <a:gd name="T32" fmla="*/ 140 w 144"/>
                              <a:gd name="T33" fmla="*/ 21 h 46"/>
                              <a:gd name="T34" fmla="*/ 144 w 144"/>
                              <a:gd name="T35" fmla="*/ 29 h 46"/>
                              <a:gd name="T36" fmla="*/ 144 w 144"/>
                              <a:gd name="T37" fmla="*/ 38 h 46"/>
                              <a:gd name="T38" fmla="*/ 140 w 144"/>
                              <a:gd name="T39" fmla="*/ 38 h 46"/>
                              <a:gd name="T40" fmla="*/ 140 w 144"/>
                              <a:gd name="T41" fmla="*/ 29 h 46"/>
                              <a:gd name="T42" fmla="*/ 131 w 144"/>
                              <a:gd name="T43" fmla="*/ 29 h 46"/>
                              <a:gd name="T44" fmla="*/ 123 w 144"/>
                              <a:gd name="T45" fmla="*/ 34 h 46"/>
                              <a:gd name="T46" fmla="*/ 110 w 144"/>
                              <a:gd name="T47" fmla="*/ 38 h 46"/>
                              <a:gd name="T48" fmla="*/ 106 w 144"/>
                              <a:gd name="T49" fmla="*/ 42 h 46"/>
                              <a:gd name="T50" fmla="*/ 89 w 144"/>
                              <a:gd name="T51" fmla="*/ 46 h 46"/>
                              <a:gd name="T52" fmla="*/ 68 w 144"/>
                              <a:gd name="T53" fmla="*/ 46 h 46"/>
                              <a:gd name="T54" fmla="*/ 46 w 144"/>
                              <a:gd name="T55" fmla="*/ 46 h 46"/>
                              <a:gd name="T56" fmla="*/ 29 w 144"/>
                              <a:gd name="T57" fmla="*/ 38 h 46"/>
                              <a:gd name="T58" fmla="*/ 17 w 144"/>
                              <a:gd name="T59" fmla="*/ 29 h 46"/>
                              <a:gd name="T60" fmla="*/ 12 w 144"/>
                              <a:gd name="T61" fmla="*/ 29 h 46"/>
                              <a:gd name="T62" fmla="*/ 12 w 144"/>
                              <a:gd name="T63" fmla="*/ 25 h 46"/>
                              <a:gd name="T64" fmla="*/ 4 w 144"/>
                              <a:gd name="T65" fmla="*/ 21 h 46"/>
                              <a:gd name="T66" fmla="*/ 4 w 144"/>
                              <a:gd name="T67" fmla="*/ 29 h 46"/>
                              <a:gd name="T68" fmla="*/ 0 w 144"/>
                              <a:gd name="T69" fmla="*/ 29 h 46"/>
                              <a:gd name="T70" fmla="*/ 0 w 144"/>
                              <a:gd name="T71" fmla="*/ 25 h 46"/>
                              <a:gd name="T72" fmla="*/ 0 w 144"/>
                              <a:gd name="T73" fmla="*/ 21 h 46"/>
                              <a:gd name="T74" fmla="*/ 0 w 144"/>
                              <a:gd name="T75" fmla="*/ 8 h 46"/>
                              <a:gd name="T76" fmla="*/ 8 w 144"/>
                              <a:gd name="T77" fmla="*/ 8 h 46"/>
                              <a:gd name="T78" fmla="*/ 17 w 144"/>
                              <a:gd name="T7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" h="46">
                                <a:moveTo>
                                  <a:pt x="17" y="0"/>
                                </a:move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29"/>
                                </a:lnTo>
                                <a:lnTo>
                                  <a:pt x="34" y="34"/>
                                </a:lnTo>
                                <a:lnTo>
                                  <a:pt x="42" y="38"/>
                                </a:lnTo>
                                <a:lnTo>
                                  <a:pt x="51" y="42"/>
                                </a:lnTo>
                                <a:lnTo>
                                  <a:pt x="63" y="42"/>
                                </a:lnTo>
                                <a:lnTo>
                                  <a:pt x="76" y="42"/>
                                </a:lnTo>
                                <a:lnTo>
                                  <a:pt x="89" y="42"/>
                                </a:lnTo>
                                <a:lnTo>
                                  <a:pt x="97" y="38"/>
                                </a:lnTo>
                                <a:lnTo>
                                  <a:pt x="101" y="38"/>
                                </a:lnTo>
                                <a:lnTo>
                                  <a:pt x="106" y="34"/>
                                </a:lnTo>
                                <a:lnTo>
                                  <a:pt x="106" y="29"/>
                                </a:lnTo>
                                <a:lnTo>
                                  <a:pt x="110" y="29"/>
                                </a:lnTo>
                                <a:lnTo>
                                  <a:pt x="114" y="29"/>
                                </a:lnTo>
                                <a:lnTo>
                                  <a:pt x="118" y="29"/>
                                </a:lnTo>
                                <a:lnTo>
                                  <a:pt x="123" y="25"/>
                                </a:lnTo>
                                <a:lnTo>
                                  <a:pt x="127" y="21"/>
                                </a:lnTo>
                                <a:lnTo>
                                  <a:pt x="127" y="17"/>
                                </a:lnTo>
                                <a:lnTo>
                                  <a:pt x="123" y="17"/>
                                </a:lnTo>
                                <a:lnTo>
                                  <a:pt x="123" y="12"/>
                                </a:lnTo>
                                <a:lnTo>
                                  <a:pt x="123" y="8"/>
                                </a:lnTo>
                                <a:lnTo>
                                  <a:pt x="127" y="8"/>
                                </a:lnTo>
                                <a:lnTo>
                                  <a:pt x="127" y="8"/>
                                </a:lnTo>
                                <a:lnTo>
                                  <a:pt x="131" y="8"/>
                                </a:lnTo>
                                <a:lnTo>
                                  <a:pt x="131" y="12"/>
                                </a:lnTo>
                                <a:lnTo>
                                  <a:pt x="135" y="17"/>
                                </a:lnTo>
                                <a:lnTo>
                                  <a:pt x="140" y="21"/>
                                </a:lnTo>
                                <a:lnTo>
                                  <a:pt x="144" y="25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38"/>
                                </a:lnTo>
                                <a:lnTo>
                                  <a:pt x="144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35" y="29"/>
                                </a:lnTo>
                                <a:lnTo>
                                  <a:pt x="131" y="29"/>
                                </a:lnTo>
                                <a:lnTo>
                                  <a:pt x="127" y="29"/>
                                </a:lnTo>
                                <a:lnTo>
                                  <a:pt x="123" y="34"/>
                                </a:lnTo>
                                <a:lnTo>
                                  <a:pt x="118" y="38"/>
                                </a:lnTo>
                                <a:lnTo>
                                  <a:pt x="110" y="38"/>
                                </a:lnTo>
                                <a:lnTo>
                                  <a:pt x="106" y="42"/>
                                </a:lnTo>
                                <a:lnTo>
                                  <a:pt x="106" y="42"/>
                                </a:lnTo>
                                <a:lnTo>
                                  <a:pt x="97" y="46"/>
                                </a:lnTo>
                                <a:lnTo>
                                  <a:pt x="89" y="46"/>
                                </a:lnTo>
                                <a:lnTo>
                                  <a:pt x="76" y="46"/>
                                </a:lnTo>
                                <a:lnTo>
                                  <a:pt x="68" y="46"/>
                                </a:lnTo>
                                <a:lnTo>
                                  <a:pt x="55" y="46"/>
                                </a:lnTo>
                                <a:lnTo>
                                  <a:pt x="46" y="46"/>
                                </a:lnTo>
                                <a:lnTo>
                                  <a:pt x="38" y="42"/>
                                </a:lnTo>
                                <a:lnTo>
                                  <a:pt x="29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2081"/>
                        <wps:cNvSpPr>
                          <a:spLocks/>
                        </wps:cNvSpPr>
                        <wps:spPr bwMode="auto">
                          <a:xfrm>
                            <a:off x="840" y="3417"/>
                            <a:ext cx="501" cy="216"/>
                          </a:xfrm>
                          <a:custGeom>
                            <a:avLst/>
                            <a:gdLst>
                              <a:gd name="T0" fmla="*/ 378 w 501"/>
                              <a:gd name="T1" fmla="*/ 21 h 216"/>
                              <a:gd name="T2" fmla="*/ 395 w 501"/>
                              <a:gd name="T3" fmla="*/ 34 h 216"/>
                              <a:gd name="T4" fmla="*/ 416 w 501"/>
                              <a:gd name="T5" fmla="*/ 55 h 216"/>
                              <a:gd name="T6" fmla="*/ 433 w 501"/>
                              <a:gd name="T7" fmla="*/ 80 h 216"/>
                              <a:gd name="T8" fmla="*/ 446 w 501"/>
                              <a:gd name="T9" fmla="*/ 97 h 216"/>
                              <a:gd name="T10" fmla="*/ 454 w 501"/>
                              <a:gd name="T11" fmla="*/ 110 h 216"/>
                              <a:gd name="T12" fmla="*/ 471 w 501"/>
                              <a:gd name="T13" fmla="*/ 139 h 216"/>
                              <a:gd name="T14" fmla="*/ 492 w 501"/>
                              <a:gd name="T15" fmla="*/ 165 h 216"/>
                              <a:gd name="T16" fmla="*/ 475 w 501"/>
                              <a:gd name="T17" fmla="*/ 186 h 216"/>
                              <a:gd name="T18" fmla="*/ 450 w 501"/>
                              <a:gd name="T19" fmla="*/ 211 h 216"/>
                              <a:gd name="T20" fmla="*/ 433 w 501"/>
                              <a:gd name="T21" fmla="*/ 203 h 216"/>
                              <a:gd name="T22" fmla="*/ 416 w 501"/>
                              <a:gd name="T23" fmla="*/ 182 h 216"/>
                              <a:gd name="T24" fmla="*/ 399 w 501"/>
                              <a:gd name="T25" fmla="*/ 161 h 216"/>
                              <a:gd name="T26" fmla="*/ 378 w 501"/>
                              <a:gd name="T27" fmla="*/ 139 h 216"/>
                              <a:gd name="T28" fmla="*/ 361 w 501"/>
                              <a:gd name="T29" fmla="*/ 135 h 216"/>
                              <a:gd name="T30" fmla="*/ 369 w 501"/>
                              <a:gd name="T31" fmla="*/ 139 h 216"/>
                              <a:gd name="T32" fmla="*/ 361 w 501"/>
                              <a:gd name="T33" fmla="*/ 139 h 216"/>
                              <a:gd name="T34" fmla="*/ 344 w 501"/>
                              <a:gd name="T35" fmla="*/ 131 h 216"/>
                              <a:gd name="T36" fmla="*/ 344 w 501"/>
                              <a:gd name="T37" fmla="*/ 139 h 216"/>
                              <a:gd name="T38" fmla="*/ 352 w 501"/>
                              <a:gd name="T39" fmla="*/ 152 h 216"/>
                              <a:gd name="T40" fmla="*/ 369 w 501"/>
                              <a:gd name="T41" fmla="*/ 156 h 216"/>
                              <a:gd name="T42" fmla="*/ 378 w 501"/>
                              <a:gd name="T43" fmla="*/ 169 h 216"/>
                              <a:gd name="T44" fmla="*/ 374 w 501"/>
                              <a:gd name="T45" fmla="*/ 194 h 216"/>
                              <a:gd name="T46" fmla="*/ 365 w 501"/>
                              <a:gd name="T47" fmla="*/ 199 h 216"/>
                              <a:gd name="T48" fmla="*/ 348 w 501"/>
                              <a:gd name="T49" fmla="*/ 190 h 216"/>
                              <a:gd name="T50" fmla="*/ 297 w 501"/>
                              <a:gd name="T51" fmla="*/ 169 h 216"/>
                              <a:gd name="T52" fmla="*/ 200 w 501"/>
                              <a:gd name="T53" fmla="*/ 165 h 216"/>
                              <a:gd name="T54" fmla="*/ 157 w 501"/>
                              <a:gd name="T55" fmla="*/ 165 h 216"/>
                              <a:gd name="T56" fmla="*/ 161 w 501"/>
                              <a:gd name="T57" fmla="*/ 131 h 216"/>
                              <a:gd name="T58" fmla="*/ 161 w 501"/>
                              <a:gd name="T59" fmla="*/ 114 h 216"/>
                              <a:gd name="T60" fmla="*/ 153 w 501"/>
                              <a:gd name="T61" fmla="*/ 127 h 216"/>
                              <a:gd name="T62" fmla="*/ 144 w 501"/>
                              <a:gd name="T63" fmla="*/ 101 h 216"/>
                              <a:gd name="T64" fmla="*/ 136 w 501"/>
                              <a:gd name="T65" fmla="*/ 161 h 216"/>
                              <a:gd name="T66" fmla="*/ 102 w 501"/>
                              <a:gd name="T67" fmla="*/ 182 h 216"/>
                              <a:gd name="T68" fmla="*/ 72 w 501"/>
                              <a:gd name="T69" fmla="*/ 203 h 216"/>
                              <a:gd name="T70" fmla="*/ 55 w 501"/>
                              <a:gd name="T71" fmla="*/ 216 h 216"/>
                              <a:gd name="T72" fmla="*/ 34 w 501"/>
                              <a:gd name="T73" fmla="*/ 211 h 216"/>
                              <a:gd name="T74" fmla="*/ 13 w 501"/>
                              <a:gd name="T75" fmla="*/ 194 h 216"/>
                              <a:gd name="T76" fmla="*/ 0 w 501"/>
                              <a:gd name="T77" fmla="*/ 169 h 216"/>
                              <a:gd name="T78" fmla="*/ 13 w 501"/>
                              <a:gd name="T79" fmla="*/ 156 h 216"/>
                              <a:gd name="T80" fmla="*/ 34 w 501"/>
                              <a:gd name="T81" fmla="*/ 131 h 216"/>
                              <a:gd name="T82" fmla="*/ 85 w 501"/>
                              <a:gd name="T83" fmla="*/ 76 h 216"/>
                              <a:gd name="T84" fmla="*/ 132 w 501"/>
                              <a:gd name="T85" fmla="*/ 42 h 216"/>
                              <a:gd name="T86" fmla="*/ 144 w 501"/>
                              <a:gd name="T87" fmla="*/ 34 h 216"/>
                              <a:gd name="T88" fmla="*/ 161 w 501"/>
                              <a:gd name="T89" fmla="*/ 29 h 216"/>
                              <a:gd name="T90" fmla="*/ 187 w 501"/>
                              <a:gd name="T91" fmla="*/ 21 h 216"/>
                              <a:gd name="T92" fmla="*/ 225 w 501"/>
                              <a:gd name="T93" fmla="*/ 8 h 216"/>
                              <a:gd name="T94" fmla="*/ 242 w 501"/>
                              <a:gd name="T95" fmla="*/ 12 h 216"/>
                              <a:gd name="T96" fmla="*/ 263 w 501"/>
                              <a:gd name="T97" fmla="*/ 21 h 216"/>
                              <a:gd name="T98" fmla="*/ 297 w 501"/>
                              <a:gd name="T99" fmla="*/ 17 h 216"/>
                              <a:gd name="T100" fmla="*/ 327 w 501"/>
                              <a:gd name="T101" fmla="*/ 8 h 216"/>
                              <a:gd name="T102" fmla="*/ 344 w 501"/>
                              <a:gd name="T103" fmla="*/ 4 h 216"/>
                              <a:gd name="T104" fmla="*/ 361 w 501"/>
                              <a:gd name="T105" fmla="*/ 1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1" h="216">
                                <a:moveTo>
                                  <a:pt x="361" y="8"/>
                                </a:moveTo>
                                <a:lnTo>
                                  <a:pt x="365" y="12"/>
                                </a:lnTo>
                                <a:lnTo>
                                  <a:pt x="369" y="17"/>
                                </a:lnTo>
                                <a:lnTo>
                                  <a:pt x="378" y="21"/>
                                </a:lnTo>
                                <a:lnTo>
                                  <a:pt x="378" y="25"/>
                                </a:lnTo>
                                <a:lnTo>
                                  <a:pt x="382" y="29"/>
                                </a:lnTo>
                                <a:lnTo>
                                  <a:pt x="391" y="29"/>
                                </a:lnTo>
                                <a:lnTo>
                                  <a:pt x="395" y="34"/>
                                </a:lnTo>
                                <a:lnTo>
                                  <a:pt x="399" y="38"/>
                                </a:lnTo>
                                <a:lnTo>
                                  <a:pt x="403" y="46"/>
                                </a:lnTo>
                                <a:lnTo>
                                  <a:pt x="412" y="50"/>
                                </a:lnTo>
                                <a:lnTo>
                                  <a:pt x="416" y="55"/>
                                </a:lnTo>
                                <a:lnTo>
                                  <a:pt x="416" y="63"/>
                                </a:lnTo>
                                <a:lnTo>
                                  <a:pt x="420" y="67"/>
                                </a:lnTo>
                                <a:lnTo>
                                  <a:pt x="429" y="76"/>
                                </a:lnTo>
                                <a:lnTo>
                                  <a:pt x="433" y="80"/>
                                </a:lnTo>
                                <a:lnTo>
                                  <a:pt x="442" y="84"/>
                                </a:lnTo>
                                <a:lnTo>
                                  <a:pt x="442" y="89"/>
                                </a:lnTo>
                                <a:lnTo>
                                  <a:pt x="446" y="93"/>
                                </a:lnTo>
                                <a:lnTo>
                                  <a:pt x="446" y="97"/>
                                </a:lnTo>
                                <a:lnTo>
                                  <a:pt x="450" y="101"/>
                                </a:lnTo>
                                <a:lnTo>
                                  <a:pt x="450" y="105"/>
                                </a:lnTo>
                                <a:lnTo>
                                  <a:pt x="450" y="105"/>
                                </a:lnTo>
                                <a:lnTo>
                                  <a:pt x="454" y="110"/>
                                </a:lnTo>
                                <a:lnTo>
                                  <a:pt x="458" y="114"/>
                                </a:lnTo>
                                <a:lnTo>
                                  <a:pt x="463" y="122"/>
                                </a:lnTo>
                                <a:lnTo>
                                  <a:pt x="471" y="131"/>
                                </a:lnTo>
                                <a:lnTo>
                                  <a:pt x="471" y="139"/>
                                </a:lnTo>
                                <a:lnTo>
                                  <a:pt x="480" y="144"/>
                                </a:lnTo>
                                <a:lnTo>
                                  <a:pt x="484" y="152"/>
                                </a:lnTo>
                                <a:lnTo>
                                  <a:pt x="488" y="161"/>
                                </a:lnTo>
                                <a:lnTo>
                                  <a:pt x="492" y="165"/>
                                </a:lnTo>
                                <a:lnTo>
                                  <a:pt x="501" y="177"/>
                                </a:lnTo>
                                <a:lnTo>
                                  <a:pt x="488" y="177"/>
                                </a:lnTo>
                                <a:lnTo>
                                  <a:pt x="484" y="182"/>
                                </a:lnTo>
                                <a:lnTo>
                                  <a:pt x="475" y="186"/>
                                </a:lnTo>
                                <a:lnTo>
                                  <a:pt x="471" y="194"/>
                                </a:lnTo>
                                <a:lnTo>
                                  <a:pt x="467" y="194"/>
                                </a:lnTo>
                                <a:lnTo>
                                  <a:pt x="458" y="203"/>
                                </a:lnTo>
                                <a:lnTo>
                                  <a:pt x="450" y="211"/>
                                </a:lnTo>
                                <a:lnTo>
                                  <a:pt x="446" y="216"/>
                                </a:lnTo>
                                <a:lnTo>
                                  <a:pt x="442" y="211"/>
                                </a:lnTo>
                                <a:lnTo>
                                  <a:pt x="437" y="207"/>
                                </a:lnTo>
                                <a:lnTo>
                                  <a:pt x="433" y="203"/>
                                </a:lnTo>
                                <a:lnTo>
                                  <a:pt x="433" y="194"/>
                                </a:lnTo>
                                <a:lnTo>
                                  <a:pt x="429" y="194"/>
                                </a:lnTo>
                                <a:lnTo>
                                  <a:pt x="420" y="190"/>
                                </a:lnTo>
                                <a:lnTo>
                                  <a:pt x="416" y="182"/>
                                </a:lnTo>
                                <a:lnTo>
                                  <a:pt x="416" y="177"/>
                                </a:lnTo>
                                <a:lnTo>
                                  <a:pt x="416" y="173"/>
                                </a:lnTo>
                                <a:lnTo>
                                  <a:pt x="408" y="169"/>
                                </a:lnTo>
                                <a:lnTo>
                                  <a:pt x="399" y="161"/>
                                </a:lnTo>
                                <a:lnTo>
                                  <a:pt x="395" y="156"/>
                                </a:lnTo>
                                <a:lnTo>
                                  <a:pt x="391" y="148"/>
                                </a:lnTo>
                                <a:lnTo>
                                  <a:pt x="382" y="139"/>
                                </a:lnTo>
                                <a:lnTo>
                                  <a:pt x="378" y="139"/>
                                </a:lnTo>
                                <a:lnTo>
                                  <a:pt x="369" y="131"/>
                                </a:lnTo>
                                <a:lnTo>
                                  <a:pt x="361" y="127"/>
                                </a:lnTo>
                                <a:lnTo>
                                  <a:pt x="361" y="131"/>
                                </a:lnTo>
                                <a:lnTo>
                                  <a:pt x="361" y="135"/>
                                </a:lnTo>
                                <a:lnTo>
                                  <a:pt x="361" y="139"/>
                                </a:lnTo>
                                <a:lnTo>
                                  <a:pt x="365" y="139"/>
                                </a:lnTo>
                                <a:lnTo>
                                  <a:pt x="365" y="139"/>
                                </a:lnTo>
                                <a:lnTo>
                                  <a:pt x="369" y="139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44"/>
                                </a:lnTo>
                                <a:lnTo>
                                  <a:pt x="361" y="144"/>
                                </a:lnTo>
                                <a:lnTo>
                                  <a:pt x="361" y="139"/>
                                </a:lnTo>
                                <a:lnTo>
                                  <a:pt x="357" y="139"/>
                                </a:lnTo>
                                <a:lnTo>
                                  <a:pt x="352" y="139"/>
                                </a:lnTo>
                                <a:lnTo>
                                  <a:pt x="348" y="135"/>
                                </a:lnTo>
                                <a:lnTo>
                                  <a:pt x="344" y="131"/>
                                </a:lnTo>
                                <a:lnTo>
                                  <a:pt x="344" y="135"/>
                                </a:lnTo>
                                <a:lnTo>
                                  <a:pt x="344" y="139"/>
                                </a:lnTo>
                                <a:lnTo>
                                  <a:pt x="344" y="139"/>
                                </a:lnTo>
                                <a:lnTo>
                                  <a:pt x="344" y="139"/>
                                </a:lnTo>
                                <a:lnTo>
                                  <a:pt x="344" y="144"/>
                                </a:lnTo>
                                <a:lnTo>
                                  <a:pt x="344" y="148"/>
                                </a:lnTo>
                                <a:lnTo>
                                  <a:pt x="348" y="148"/>
                                </a:lnTo>
                                <a:lnTo>
                                  <a:pt x="352" y="152"/>
                                </a:lnTo>
                                <a:lnTo>
                                  <a:pt x="357" y="152"/>
                                </a:lnTo>
                                <a:lnTo>
                                  <a:pt x="361" y="152"/>
                                </a:lnTo>
                                <a:lnTo>
                                  <a:pt x="365" y="152"/>
                                </a:lnTo>
                                <a:lnTo>
                                  <a:pt x="369" y="156"/>
                                </a:lnTo>
                                <a:lnTo>
                                  <a:pt x="374" y="156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65"/>
                                </a:lnTo>
                                <a:lnTo>
                                  <a:pt x="378" y="169"/>
                                </a:lnTo>
                                <a:lnTo>
                                  <a:pt x="378" y="177"/>
                                </a:lnTo>
                                <a:lnTo>
                                  <a:pt x="378" y="182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94"/>
                                </a:lnTo>
                                <a:lnTo>
                                  <a:pt x="374" y="199"/>
                                </a:lnTo>
                                <a:lnTo>
                                  <a:pt x="374" y="203"/>
                                </a:lnTo>
                                <a:lnTo>
                                  <a:pt x="369" y="203"/>
                                </a:lnTo>
                                <a:lnTo>
                                  <a:pt x="365" y="199"/>
                                </a:lnTo>
                                <a:lnTo>
                                  <a:pt x="361" y="194"/>
                                </a:lnTo>
                                <a:lnTo>
                                  <a:pt x="357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48" y="190"/>
                                </a:lnTo>
                                <a:lnTo>
                                  <a:pt x="344" y="190"/>
                                </a:lnTo>
                                <a:lnTo>
                                  <a:pt x="344" y="186"/>
                                </a:lnTo>
                                <a:lnTo>
                                  <a:pt x="323" y="177"/>
                                </a:lnTo>
                                <a:lnTo>
                                  <a:pt x="297" y="169"/>
                                </a:lnTo>
                                <a:lnTo>
                                  <a:pt x="272" y="165"/>
                                </a:lnTo>
                                <a:lnTo>
                                  <a:pt x="246" y="161"/>
                                </a:lnTo>
                                <a:lnTo>
                                  <a:pt x="221" y="165"/>
                                </a:lnTo>
                                <a:lnTo>
                                  <a:pt x="200" y="165"/>
                                </a:lnTo>
                                <a:lnTo>
                                  <a:pt x="174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53" y="173"/>
                                </a:lnTo>
                                <a:lnTo>
                                  <a:pt x="157" y="165"/>
                                </a:lnTo>
                                <a:lnTo>
                                  <a:pt x="157" y="161"/>
                                </a:lnTo>
                                <a:lnTo>
                                  <a:pt x="161" y="148"/>
                                </a:lnTo>
                                <a:lnTo>
                                  <a:pt x="161" y="139"/>
                                </a:lnTo>
                                <a:lnTo>
                                  <a:pt x="161" y="131"/>
                                </a:lnTo>
                                <a:lnTo>
                                  <a:pt x="161" y="122"/>
                                </a:lnTo>
                                <a:lnTo>
                                  <a:pt x="161" y="114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14"/>
                                </a:lnTo>
                                <a:lnTo>
                                  <a:pt x="157" y="118"/>
                                </a:lnTo>
                                <a:lnTo>
                                  <a:pt x="157" y="122"/>
                                </a:lnTo>
                                <a:lnTo>
                                  <a:pt x="157" y="122"/>
                                </a:lnTo>
                                <a:lnTo>
                                  <a:pt x="153" y="127"/>
                                </a:lnTo>
                                <a:lnTo>
                                  <a:pt x="153" y="131"/>
                                </a:lnTo>
                                <a:lnTo>
                                  <a:pt x="153" y="135"/>
                                </a:lnTo>
                                <a:lnTo>
                                  <a:pt x="153" y="139"/>
                                </a:lnTo>
                                <a:lnTo>
                                  <a:pt x="144" y="101"/>
                                </a:lnTo>
                                <a:lnTo>
                                  <a:pt x="144" y="97"/>
                                </a:lnTo>
                                <a:lnTo>
                                  <a:pt x="140" y="101"/>
                                </a:lnTo>
                                <a:lnTo>
                                  <a:pt x="144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23" y="165"/>
                                </a:lnTo>
                                <a:lnTo>
                                  <a:pt x="119" y="173"/>
                                </a:lnTo>
                                <a:lnTo>
                                  <a:pt x="111" y="177"/>
                                </a:lnTo>
                                <a:lnTo>
                                  <a:pt x="102" y="182"/>
                                </a:lnTo>
                                <a:lnTo>
                                  <a:pt x="94" y="190"/>
                                </a:lnTo>
                                <a:lnTo>
                                  <a:pt x="89" y="194"/>
                                </a:lnTo>
                                <a:lnTo>
                                  <a:pt x="77" y="199"/>
                                </a:lnTo>
                                <a:lnTo>
                                  <a:pt x="72" y="203"/>
                                </a:lnTo>
                                <a:lnTo>
                                  <a:pt x="72" y="203"/>
                                </a:lnTo>
                                <a:lnTo>
                                  <a:pt x="68" y="211"/>
                                </a:lnTo>
                                <a:lnTo>
                                  <a:pt x="64" y="216"/>
                                </a:lnTo>
                                <a:lnTo>
                                  <a:pt x="55" y="216"/>
                                </a:lnTo>
                                <a:lnTo>
                                  <a:pt x="51" y="216"/>
                                </a:lnTo>
                                <a:lnTo>
                                  <a:pt x="51" y="216"/>
                                </a:lnTo>
                                <a:lnTo>
                                  <a:pt x="43" y="211"/>
                                </a:lnTo>
                                <a:lnTo>
                                  <a:pt x="34" y="211"/>
                                </a:lnTo>
                                <a:lnTo>
                                  <a:pt x="30" y="207"/>
                                </a:lnTo>
                                <a:lnTo>
                                  <a:pt x="21" y="203"/>
                                </a:lnTo>
                                <a:lnTo>
                                  <a:pt x="17" y="194"/>
                                </a:lnTo>
                                <a:lnTo>
                                  <a:pt x="13" y="194"/>
                                </a:lnTo>
                                <a:lnTo>
                                  <a:pt x="9" y="186"/>
                                </a:lnTo>
                                <a:lnTo>
                                  <a:pt x="4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4" y="161"/>
                                </a:lnTo>
                                <a:lnTo>
                                  <a:pt x="9" y="161"/>
                                </a:lnTo>
                                <a:lnTo>
                                  <a:pt x="13" y="156"/>
                                </a:lnTo>
                                <a:lnTo>
                                  <a:pt x="17" y="152"/>
                                </a:lnTo>
                                <a:lnTo>
                                  <a:pt x="17" y="148"/>
                                </a:lnTo>
                                <a:lnTo>
                                  <a:pt x="17" y="144"/>
                                </a:lnTo>
                                <a:lnTo>
                                  <a:pt x="34" y="131"/>
                                </a:lnTo>
                                <a:lnTo>
                                  <a:pt x="47" y="118"/>
                                </a:lnTo>
                                <a:lnTo>
                                  <a:pt x="55" y="105"/>
                                </a:lnTo>
                                <a:lnTo>
                                  <a:pt x="72" y="84"/>
                                </a:lnTo>
                                <a:lnTo>
                                  <a:pt x="85" y="76"/>
                                </a:lnTo>
                                <a:lnTo>
                                  <a:pt x="102" y="63"/>
                                </a:lnTo>
                                <a:lnTo>
                                  <a:pt x="115" y="50"/>
                                </a:lnTo>
                                <a:lnTo>
                                  <a:pt x="132" y="46"/>
                                </a:lnTo>
                                <a:lnTo>
                                  <a:pt x="132" y="42"/>
                                </a:lnTo>
                                <a:lnTo>
                                  <a:pt x="136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29"/>
                                </a:lnTo>
                                <a:lnTo>
                                  <a:pt x="153" y="29"/>
                                </a:lnTo>
                                <a:lnTo>
                                  <a:pt x="161" y="29"/>
                                </a:lnTo>
                                <a:lnTo>
                                  <a:pt x="166" y="29"/>
                                </a:lnTo>
                                <a:lnTo>
                                  <a:pt x="174" y="25"/>
                                </a:lnTo>
                                <a:lnTo>
                                  <a:pt x="178" y="21"/>
                                </a:lnTo>
                                <a:lnTo>
                                  <a:pt x="187" y="21"/>
                                </a:lnTo>
                                <a:lnTo>
                                  <a:pt x="195" y="21"/>
                                </a:lnTo>
                                <a:lnTo>
                                  <a:pt x="200" y="17"/>
                                </a:lnTo>
                                <a:lnTo>
                                  <a:pt x="208" y="12"/>
                                </a:lnTo>
                                <a:lnTo>
                                  <a:pt x="225" y="8"/>
                                </a:lnTo>
                                <a:lnTo>
                                  <a:pt x="229" y="8"/>
                                </a:lnTo>
                                <a:lnTo>
                                  <a:pt x="234" y="12"/>
                                </a:lnTo>
                                <a:lnTo>
                                  <a:pt x="238" y="12"/>
                                </a:lnTo>
                                <a:lnTo>
                                  <a:pt x="242" y="12"/>
                                </a:lnTo>
                                <a:lnTo>
                                  <a:pt x="251" y="12"/>
                                </a:lnTo>
                                <a:lnTo>
                                  <a:pt x="251" y="17"/>
                                </a:lnTo>
                                <a:lnTo>
                                  <a:pt x="259" y="21"/>
                                </a:lnTo>
                                <a:lnTo>
                                  <a:pt x="263" y="21"/>
                                </a:lnTo>
                                <a:lnTo>
                                  <a:pt x="272" y="21"/>
                                </a:lnTo>
                                <a:lnTo>
                                  <a:pt x="280" y="21"/>
                                </a:lnTo>
                                <a:lnTo>
                                  <a:pt x="289" y="21"/>
                                </a:lnTo>
                                <a:lnTo>
                                  <a:pt x="297" y="17"/>
                                </a:lnTo>
                                <a:lnTo>
                                  <a:pt x="306" y="17"/>
                                </a:lnTo>
                                <a:lnTo>
                                  <a:pt x="310" y="12"/>
                                </a:lnTo>
                                <a:lnTo>
                                  <a:pt x="318" y="12"/>
                                </a:lnTo>
                                <a:lnTo>
                                  <a:pt x="327" y="8"/>
                                </a:lnTo>
                                <a:lnTo>
                                  <a:pt x="331" y="8"/>
                                </a:lnTo>
                                <a:lnTo>
                                  <a:pt x="335" y="8"/>
                                </a:lnTo>
                                <a:lnTo>
                                  <a:pt x="340" y="4"/>
                                </a:lnTo>
                                <a:lnTo>
                                  <a:pt x="344" y="4"/>
                                </a:lnTo>
                                <a:lnTo>
                                  <a:pt x="344" y="0"/>
                                </a:lnTo>
                                <a:lnTo>
                                  <a:pt x="348" y="4"/>
                                </a:lnTo>
                                <a:lnTo>
                                  <a:pt x="357" y="4"/>
                                </a:lnTo>
                                <a:lnTo>
                                  <a:pt x="361" y="12"/>
                                </a:lnTo>
                                <a:lnTo>
                                  <a:pt x="36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2082"/>
                        <wps:cNvSpPr>
                          <a:spLocks/>
                        </wps:cNvSpPr>
                        <wps:spPr bwMode="auto">
                          <a:xfrm>
                            <a:off x="1082" y="3446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9 h 38"/>
                              <a:gd name="T2" fmla="*/ 43 w 43"/>
                              <a:gd name="T3" fmla="*/ 13 h 38"/>
                              <a:gd name="T4" fmla="*/ 43 w 43"/>
                              <a:gd name="T5" fmla="*/ 17 h 38"/>
                              <a:gd name="T6" fmla="*/ 43 w 43"/>
                              <a:gd name="T7" fmla="*/ 21 h 38"/>
                              <a:gd name="T8" fmla="*/ 38 w 43"/>
                              <a:gd name="T9" fmla="*/ 21 h 38"/>
                              <a:gd name="T10" fmla="*/ 38 w 43"/>
                              <a:gd name="T11" fmla="*/ 26 h 38"/>
                              <a:gd name="T12" fmla="*/ 34 w 43"/>
                              <a:gd name="T13" fmla="*/ 26 h 38"/>
                              <a:gd name="T14" fmla="*/ 34 w 43"/>
                              <a:gd name="T15" fmla="*/ 30 h 38"/>
                              <a:gd name="T16" fmla="*/ 30 w 43"/>
                              <a:gd name="T17" fmla="*/ 30 h 38"/>
                              <a:gd name="T18" fmla="*/ 30 w 43"/>
                              <a:gd name="T19" fmla="*/ 34 h 38"/>
                              <a:gd name="T20" fmla="*/ 26 w 43"/>
                              <a:gd name="T21" fmla="*/ 34 h 38"/>
                              <a:gd name="T22" fmla="*/ 21 w 43"/>
                              <a:gd name="T23" fmla="*/ 38 h 38"/>
                              <a:gd name="T24" fmla="*/ 17 w 43"/>
                              <a:gd name="T25" fmla="*/ 38 h 38"/>
                              <a:gd name="T26" fmla="*/ 13 w 43"/>
                              <a:gd name="T27" fmla="*/ 38 h 38"/>
                              <a:gd name="T28" fmla="*/ 9 w 43"/>
                              <a:gd name="T29" fmla="*/ 34 h 38"/>
                              <a:gd name="T30" fmla="*/ 9 w 43"/>
                              <a:gd name="T31" fmla="*/ 30 h 38"/>
                              <a:gd name="T32" fmla="*/ 4 w 43"/>
                              <a:gd name="T33" fmla="*/ 30 h 38"/>
                              <a:gd name="T34" fmla="*/ 4 w 43"/>
                              <a:gd name="T35" fmla="*/ 26 h 38"/>
                              <a:gd name="T36" fmla="*/ 4 w 43"/>
                              <a:gd name="T37" fmla="*/ 21 h 38"/>
                              <a:gd name="T38" fmla="*/ 0 w 43"/>
                              <a:gd name="T39" fmla="*/ 21 h 38"/>
                              <a:gd name="T40" fmla="*/ 0 w 43"/>
                              <a:gd name="T41" fmla="*/ 17 h 38"/>
                              <a:gd name="T42" fmla="*/ 4 w 43"/>
                              <a:gd name="T43" fmla="*/ 13 h 38"/>
                              <a:gd name="T44" fmla="*/ 4 w 43"/>
                              <a:gd name="T45" fmla="*/ 9 h 38"/>
                              <a:gd name="T46" fmla="*/ 9 w 43"/>
                              <a:gd name="T47" fmla="*/ 0 h 38"/>
                              <a:gd name="T48" fmla="*/ 9 w 43"/>
                              <a:gd name="T49" fmla="*/ 0 h 38"/>
                              <a:gd name="T50" fmla="*/ 17 w 43"/>
                              <a:gd name="T51" fmla="*/ 0 h 38"/>
                              <a:gd name="T52" fmla="*/ 21 w 43"/>
                              <a:gd name="T53" fmla="*/ 0 h 38"/>
                              <a:gd name="T54" fmla="*/ 30 w 43"/>
                              <a:gd name="T55" fmla="*/ 0 h 38"/>
                              <a:gd name="T56" fmla="*/ 30 w 43"/>
                              <a:gd name="T57" fmla="*/ 0 h 38"/>
                              <a:gd name="T58" fmla="*/ 38 w 43"/>
                              <a:gd name="T59" fmla="*/ 5 h 38"/>
                              <a:gd name="T60" fmla="*/ 43 w 43"/>
                              <a:gd name="T61" fmla="*/ 9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9"/>
                                </a:moveTo>
                                <a:lnTo>
                                  <a:pt x="43" y="13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5"/>
                                </a:lnTo>
                                <a:lnTo>
                                  <a:pt x="4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2083"/>
                        <wps:cNvSpPr>
                          <a:spLocks/>
                        </wps:cNvSpPr>
                        <wps:spPr bwMode="auto">
                          <a:xfrm>
                            <a:off x="1091" y="3455"/>
                            <a:ext cx="25" cy="17"/>
                          </a:xfrm>
                          <a:custGeom>
                            <a:avLst/>
                            <a:gdLst>
                              <a:gd name="T0" fmla="*/ 21 w 25"/>
                              <a:gd name="T1" fmla="*/ 12 h 17"/>
                              <a:gd name="T2" fmla="*/ 21 w 25"/>
                              <a:gd name="T3" fmla="*/ 12 h 17"/>
                              <a:gd name="T4" fmla="*/ 17 w 25"/>
                              <a:gd name="T5" fmla="*/ 17 h 17"/>
                              <a:gd name="T6" fmla="*/ 12 w 25"/>
                              <a:gd name="T7" fmla="*/ 17 h 17"/>
                              <a:gd name="T8" fmla="*/ 8 w 25"/>
                              <a:gd name="T9" fmla="*/ 17 h 17"/>
                              <a:gd name="T10" fmla="*/ 4 w 25"/>
                              <a:gd name="T11" fmla="*/ 17 h 17"/>
                              <a:gd name="T12" fmla="*/ 4 w 25"/>
                              <a:gd name="T13" fmla="*/ 12 h 17"/>
                              <a:gd name="T14" fmla="*/ 0 w 25"/>
                              <a:gd name="T15" fmla="*/ 12 h 17"/>
                              <a:gd name="T16" fmla="*/ 0 w 25"/>
                              <a:gd name="T17" fmla="*/ 12 h 17"/>
                              <a:gd name="T18" fmla="*/ 0 w 25"/>
                              <a:gd name="T19" fmla="*/ 8 h 17"/>
                              <a:gd name="T20" fmla="*/ 0 w 25"/>
                              <a:gd name="T21" fmla="*/ 4 h 17"/>
                              <a:gd name="T22" fmla="*/ 4 w 25"/>
                              <a:gd name="T23" fmla="*/ 0 h 17"/>
                              <a:gd name="T24" fmla="*/ 8 w 25"/>
                              <a:gd name="T25" fmla="*/ 0 h 17"/>
                              <a:gd name="T26" fmla="*/ 12 w 25"/>
                              <a:gd name="T27" fmla="*/ 0 h 17"/>
                              <a:gd name="T28" fmla="*/ 17 w 25"/>
                              <a:gd name="T29" fmla="*/ 0 h 17"/>
                              <a:gd name="T30" fmla="*/ 21 w 25"/>
                              <a:gd name="T31" fmla="*/ 0 h 17"/>
                              <a:gd name="T32" fmla="*/ 21 w 25"/>
                              <a:gd name="T33" fmla="*/ 0 h 17"/>
                              <a:gd name="T34" fmla="*/ 21 w 25"/>
                              <a:gd name="T35" fmla="*/ 4 h 17"/>
                              <a:gd name="T36" fmla="*/ 25 w 25"/>
                              <a:gd name="T37" fmla="*/ 8 h 17"/>
                              <a:gd name="T38" fmla="*/ 21 w 25"/>
                              <a:gd name="T39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1" y="12"/>
                                </a:moveTo>
                                <a:lnTo>
                                  <a:pt x="21" y="12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2084"/>
                        <wps:cNvSpPr>
                          <a:spLocks/>
                        </wps:cNvSpPr>
                        <wps:spPr bwMode="auto">
                          <a:xfrm>
                            <a:off x="1078" y="3493"/>
                            <a:ext cx="42" cy="34"/>
                          </a:xfrm>
                          <a:custGeom>
                            <a:avLst/>
                            <a:gdLst>
                              <a:gd name="T0" fmla="*/ 38 w 42"/>
                              <a:gd name="T1" fmla="*/ 8 h 34"/>
                              <a:gd name="T2" fmla="*/ 38 w 42"/>
                              <a:gd name="T3" fmla="*/ 13 h 34"/>
                              <a:gd name="T4" fmla="*/ 42 w 42"/>
                              <a:gd name="T5" fmla="*/ 17 h 34"/>
                              <a:gd name="T6" fmla="*/ 42 w 42"/>
                              <a:gd name="T7" fmla="*/ 21 h 34"/>
                              <a:gd name="T8" fmla="*/ 42 w 42"/>
                              <a:gd name="T9" fmla="*/ 25 h 34"/>
                              <a:gd name="T10" fmla="*/ 38 w 42"/>
                              <a:gd name="T11" fmla="*/ 29 h 34"/>
                              <a:gd name="T12" fmla="*/ 34 w 42"/>
                              <a:gd name="T13" fmla="*/ 29 h 34"/>
                              <a:gd name="T14" fmla="*/ 34 w 42"/>
                              <a:gd name="T15" fmla="*/ 34 h 34"/>
                              <a:gd name="T16" fmla="*/ 30 w 42"/>
                              <a:gd name="T17" fmla="*/ 34 h 34"/>
                              <a:gd name="T18" fmla="*/ 25 w 42"/>
                              <a:gd name="T19" fmla="*/ 34 h 34"/>
                              <a:gd name="T20" fmla="*/ 21 w 42"/>
                              <a:gd name="T21" fmla="*/ 34 h 34"/>
                              <a:gd name="T22" fmla="*/ 17 w 42"/>
                              <a:gd name="T23" fmla="*/ 34 h 34"/>
                              <a:gd name="T24" fmla="*/ 13 w 42"/>
                              <a:gd name="T25" fmla="*/ 34 h 34"/>
                              <a:gd name="T26" fmla="*/ 13 w 42"/>
                              <a:gd name="T27" fmla="*/ 34 h 34"/>
                              <a:gd name="T28" fmla="*/ 13 w 42"/>
                              <a:gd name="T29" fmla="*/ 29 h 34"/>
                              <a:gd name="T30" fmla="*/ 8 w 42"/>
                              <a:gd name="T31" fmla="*/ 29 h 34"/>
                              <a:gd name="T32" fmla="*/ 4 w 42"/>
                              <a:gd name="T33" fmla="*/ 29 h 34"/>
                              <a:gd name="T34" fmla="*/ 4 w 42"/>
                              <a:gd name="T35" fmla="*/ 25 h 34"/>
                              <a:gd name="T36" fmla="*/ 0 w 42"/>
                              <a:gd name="T37" fmla="*/ 25 h 34"/>
                              <a:gd name="T38" fmla="*/ 0 w 42"/>
                              <a:gd name="T39" fmla="*/ 21 h 34"/>
                              <a:gd name="T40" fmla="*/ 0 w 42"/>
                              <a:gd name="T41" fmla="*/ 17 h 34"/>
                              <a:gd name="T42" fmla="*/ 0 w 42"/>
                              <a:gd name="T43" fmla="*/ 13 h 34"/>
                              <a:gd name="T44" fmla="*/ 0 w 42"/>
                              <a:gd name="T45" fmla="*/ 8 h 34"/>
                              <a:gd name="T46" fmla="*/ 4 w 42"/>
                              <a:gd name="T47" fmla="*/ 8 h 34"/>
                              <a:gd name="T48" fmla="*/ 8 w 42"/>
                              <a:gd name="T49" fmla="*/ 4 h 34"/>
                              <a:gd name="T50" fmla="*/ 13 w 42"/>
                              <a:gd name="T51" fmla="*/ 0 h 34"/>
                              <a:gd name="T52" fmla="*/ 17 w 42"/>
                              <a:gd name="T53" fmla="*/ 0 h 34"/>
                              <a:gd name="T54" fmla="*/ 21 w 42"/>
                              <a:gd name="T55" fmla="*/ 0 h 34"/>
                              <a:gd name="T56" fmla="*/ 30 w 42"/>
                              <a:gd name="T57" fmla="*/ 0 h 34"/>
                              <a:gd name="T58" fmla="*/ 34 w 42"/>
                              <a:gd name="T59" fmla="*/ 4 h 34"/>
                              <a:gd name="T60" fmla="*/ 34 w 42"/>
                              <a:gd name="T61" fmla="*/ 8 h 34"/>
                              <a:gd name="T62" fmla="*/ 38 w 42"/>
                              <a:gd name="T63" fmla="*/ 8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" h="34">
                                <a:moveTo>
                                  <a:pt x="38" y="8"/>
                                </a:moveTo>
                                <a:lnTo>
                                  <a:pt x="38" y="13"/>
                                </a:lnTo>
                                <a:lnTo>
                                  <a:pt x="42" y="17"/>
                                </a:lnTo>
                                <a:lnTo>
                                  <a:pt x="42" y="21"/>
                                </a:lnTo>
                                <a:lnTo>
                                  <a:pt x="42" y="25"/>
                                </a:lnTo>
                                <a:lnTo>
                                  <a:pt x="38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2085"/>
                        <wps:cNvSpPr>
                          <a:spLocks/>
                        </wps:cNvSpPr>
                        <wps:spPr bwMode="auto">
                          <a:xfrm>
                            <a:off x="1091" y="3501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1"/>
                              <a:gd name="T2" fmla="*/ 21 w 21"/>
                              <a:gd name="T3" fmla="*/ 9 h 21"/>
                              <a:gd name="T4" fmla="*/ 21 w 21"/>
                              <a:gd name="T5" fmla="*/ 13 h 21"/>
                              <a:gd name="T6" fmla="*/ 21 w 21"/>
                              <a:gd name="T7" fmla="*/ 17 h 21"/>
                              <a:gd name="T8" fmla="*/ 17 w 21"/>
                              <a:gd name="T9" fmla="*/ 21 h 21"/>
                              <a:gd name="T10" fmla="*/ 12 w 21"/>
                              <a:gd name="T11" fmla="*/ 21 h 21"/>
                              <a:gd name="T12" fmla="*/ 8 w 21"/>
                              <a:gd name="T13" fmla="*/ 21 h 21"/>
                              <a:gd name="T14" fmla="*/ 4 w 21"/>
                              <a:gd name="T15" fmla="*/ 21 h 21"/>
                              <a:gd name="T16" fmla="*/ 0 w 21"/>
                              <a:gd name="T17" fmla="*/ 21 h 21"/>
                              <a:gd name="T18" fmla="*/ 0 w 21"/>
                              <a:gd name="T19" fmla="*/ 17 h 21"/>
                              <a:gd name="T20" fmla="*/ 0 w 21"/>
                              <a:gd name="T21" fmla="*/ 17 h 21"/>
                              <a:gd name="T22" fmla="*/ 0 w 21"/>
                              <a:gd name="T23" fmla="*/ 13 h 21"/>
                              <a:gd name="T24" fmla="*/ 0 w 21"/>
                              <a:gd name="T25" fmla="*/ 9 h 21"/>
                              <a:gd name="T26" fmla="*/ 0 w 21"/>
                              <a:gd name="T27" fmla="*/ 5 h 21"/>
                              <a:gd name="T28" fmla="*/ 0 w 21"/>
                              <a:gd name="T29" fmla="*/ 0 h 21"/>
                              <a:gd name="T30" fmla="*/ 0 w 21"/>
                              <a:gd name="T31" fmla="*/ 0 h 21"/>
                              <a:gd name="T32" fmla="*/ 4 w 21"/>
                              <a:gd name="T33" fmla="*/ 0 h 21"/>
                              <a:gd name="T34" fmla="*/ 8 w 21"/>
                              <a:gd name="T35" fmla="*/ 0 h 21"/>
                              <a:gd name="T36" fmla="*/ 12 w 21"/>
                              <a:gd name="T37" fmla="*/ 0 h 21"/>
                              <a:gd name="T38" fmla="*/ 17 w 21"/>
                              <a:gd name="T39" fmla="*/ 0 h 21"/>
                              <a:gd name="T40" fmla="*/ 21 w 21"/>
                              <a:gd name="T41" fmla="*/ 5 h 21"/>
                              <a:gd name="T42" fmla="*/ 21 w 21"/>
                              <a:gd name="T43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9"/>
                                </a:move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17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2086"/>
                        <wps:cNvSpPr>
                          <a:spLocks/>
                        </wps:cNvSpPr>
                        <wps:spPr bwMode="auto">
                          <a:xfrm>
                            <a:off x="1074" y="3535"/>
                            <a:ext cx="38" cy="43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43"/>
                              <a:gd name="T2" fmla="*/ 38 w 38"/>
                              <a:gd name="T3" fmla="*/ 17 h 43"/>
                              <a:gd name="T4" fmla="*/ 38 w 38"/>
                              <a:gd name="T5" fmla="*/ 21 h 43"/>
                              <a:gd name="T6" fmla="*/ 38 w 38"/>
                              <a:gd name="T7" fmla="*/ 21 h 43"/>
                              <a:gd name="T8" fmla="*/ 34 w 38"/>
                              <a:gd name="T9" fmla="*/ 26 h 43"/>
                              <a:gd name="T10" fmla="*/ 34 w 38"/>
                              <a:gd name="T11" fmla="*/ 30 h 43"/>
                              <a:gd name="T12" fmla="*/ 29 w 38"/>
                              <a:gd name="T13" fmla="*/ 34 h 43"/>
                              <a:gd name="T14" fmla="*/ 25 w 38"/>
                              <a:gd name="T15" fmla="*/ 34 h 43"/>
                              <a:gd name="T16" fmla="*/ 21 w 38"/>
                              <a:gd name="T17" fmla="*/ 38 h 43"/>
                              <a:gd name="T18" fmla="*/ 17 w 38"/>
                              <a:gd name="T19" fmla="*/ 43 h 43"/>
                              <a:gd name="T20" fmla="*/ 17 w 38"/>
                              <a:gd name="T21" fmla="*/ 38 h 43"/>
                              <a:gd name="T22" fmla="*/ 12 w 38"/>
                              <a:gd name="T23" fmla="*/ 38 h 43"/>
                              <a:gd name="T24" fmla="*/ 8 w 38"/>
                              <a:gd name="T25" fmla="*/ 34 h 43"/>
                              <a:gd name="T26" fmla="*/ 4 w 38"/>
                              <a:gd name="T27" fmla="*/ 34 h 43"/>
                              <a:gd name="T28" fmla="*/ 4 w 38"/>
                              <a:gd name="T29" fmla="*/ 30 h 43"/>
                              <a:gd name="T30" fmla="*/ 0 w 38"/>
                              <a:gd name="T31" fmla="*/ 26 h 43"/>
                              <a:gd name="T32" fmla="*/ 0 w 38"/>
                              <a:gd name="T33" fmla="*/ 21 h 43"/>
                              <a:gd name="T34" fmla="*/ 0 w 38"/>
                              <a:gd name="T35" fmla="*/ 21 h 43"/>
                              <a:gd name="T36" fmla="*/ 0 w 38"/>
                              <a:gd name="T37" fmla="*/ 21 h 43"/>
                              <a:gd name="T38" fmla="*/ 0 w 38"/>
                              <a:gd name="T39" fmla="*/ 17 h 43"/>
                              <a:gd name="T40" fmla="*/ 0 w 38"/>
                              <a:gd name="T41" fmla="*/ 13 h 43"/>
                              <a:gd name="T42" fmla="*/ 0 w 38"/>
                              <a:gd name="T43" fmla="*/ 4 h 43"/>
                              <a:gd name="T44" fmla="*/ 0 w 38"/>
                              <a:gd name="T45" fmla="*/ 4 h 43"/>
                              <a:gd name="T46" fmla="*/ 4 w 38"/>
                              <a:gd name="T47" fmla="*/ 4 h 43"/>
                              <a:gd name="T48" fmla="*/ 8 w 38"/>
                              <a:gd name="T49" fmla="*/ 4 h 43"/>
                              <a:gd name="T50" fmla="*/ 12 w 38"/>
                              <a:gd name="T51" fmla="*/ 0 h 43"/>
                              <a:gd name="T52" fmla="*/ 17 w 38"/>
                              <a:gd name="T53" fmla="*/ 4 h 43"/>
                              <a:gd name="T54" fmla="*/ 21 w 38"/>
                              <a:gd name="T55" fmla="*/ 4 h 43"/>
                              <a:gd name="T56" fmla="*/ 25 w 38"/>
                              <a:gd name="T57" fmla="*/ 4 h 43"/>
                              <a:gd name="T58" fmla="*/ 29 w 38"/>
                              <a:gd name="T59" fmla="*/ 4 h 43"/>
                              <a:gd name="T60" fmla="*/ 34 w 38"/>
                              <a:gd name="T61" fmla="*/ 4 h 43"/>
                              <a:gd name="T62" fmla="*/ 34 w 38"/>
                              <a:gd name="T63" fmla="*/ 9 h 43"/>
                              <a:gd name="T64" fmla="*/ 38 w 38"/>
                              <a:gd name="T65" fmla="*/ 9 h 43"/>
                              <a:gd name="T66" fmla="*/ 38 w 38"/>
                              <a:gd name="T6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" h="43">
                                <a:moveTo>
                                  <a:pt x="38" y="13"/>
                                </a:move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8"/>
                                </a:lnTo>
                                <a:lnTo>
                                  <a:pt x="17" y="43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2087"/>
                        <wps:cNvSpPr>
                          <a:spLocks/>
                        </wps:cNvSpPr>
                        <wps:spPr bwMode="auto">
                          <a:xfrm>
                            <a:off x="1082" y="3544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17"/>
                              <a:gd name="T2" fmla="*/ 21 w 21"/>
                              <a:gd name="T3" fmla="*/ 12 h 17"/>
                              <a:gd name="T4" fmla="*/ 17 w 21"/>
                              <a:gd name="T5" fmla="*/ 12 h 17"/>
                              <a:gd name="T6" fmla="*/ 13 w 21"/>
                              <a:gd name="T7" fmla="*/ 17 h 17"/>
                              <a:gd name="T8" fmla="*/ 9 w 21"/>
                              <a:gd name="T9" fmla="*/ 17 h 17"/>
                              <a:gd name="T10" fmla="*/ 9 w 21"/>
                              <a:gd name="T11" fmla="*/ 17 h 17"/>
                              <a:gd name="T12" fmla="*/ 4 w 21"/>
                              <a:gd name="T13" fmla="*/ 17 h 17"/>
                              <a:gd name="T14" fmla="*/ 4 w 21"/>
                              <a:gd name="T15" fmla="*/ 12 h 17"/>
                              <a:gd name="T16" fmla="*/ 4 w 21"/>
                              <a:gd name="T17" fmla="*/ 12 h 17"/>
                              <a:gd name="T18" fmla="*/ 4 w 21"/>
                              <a:gd name="T19" fmla="*/ 8 h 17"/>
                              <a:gd name="T20" fmla="*/ 0 w 21"/>
                              <a:gd name="T21" fmla="*/ 8 h 17"/>
                              <a:gd name="T22" fmla="*/ 0 w 21"/>
                              <a:gd name="T23" fmla="*/ 4 h 17"/>
                              <a:gd name="T24" fmla="*/ 0 w 21"/>
                              <a:gd name="T25" fmla="*/ 0 h 17"/>
                              <a:gd name="T26" fmla="*/ 4 w 21"/>
                              <a:gd name="T27" fmla="*/ 0 h 17"/>
                              <a:gd name="T28" fmla="*/ 9 w 21"/>
                              <a:gd name="T29" fmla="*/ 0 h 17"/>
                              <a:gd name="T30" fmla="*/ 9 w 21"/>
                              <a:gd name="T31" fmla="*/ 4 h 17"/>
                              <a:gd name="T32" fmla="*/ 13 w 21"/>
                              <a:gd name="T33" fmla="*/ 4 h 17"/>
                              <a:gd name="T34" fmla="*/ 17 w 21"/>
                              <a:gd name="T35" fmla="*/ 4 h 17"/>
                              <a:gd name="T36" fmla="*/ 21 w 21"/>
                              <a:gd name="T3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8"/>
                                </a:move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2088"/>
                        <wps:cNvSpPr>
                          <a:spLocks/>
                        </wps:cNvSpPr>
                        <wps:spPr bwMode="auto">
                          <a:xfrm>
                            <a:off x="819" y="3590"/>
                            <a:ext cx="564" cy="267"/>
                          </a:xfrm>
                          <a:custGeom>
                            <a:avLst/>
                            <a:gdLst>
                              <a:gd name="T0" fmla="*/ 399 w 564"/>
                              <a:gd name="T1" fmla="*/ 43 h 267"/>
                              <a:gd name="T2" fmla="*/ 403 w 564"/>
                              <a:gd name="T3" fmla="*/ 64 h 267"/>
                              <a:gd name="T4" fmla="*/ 386 w 564"/>
                              <a:gd name="T5" fmla="*/ 68 h 267"/>
                              <a:gd name="T6" fmla="*/ 331 w 564"/>
                              <a:gd name="T7" fmla="*/ 47 h 267"/>
                              <a:gd name="T8" fmla="*/ 327 w 564"/>
                              <a:gd name="T9" fmla="*/ 55 h 267"/>
                              <a:gd name="T10" fmla="*/ 348 w 564"/>
                              <a:gd name="T11" fmla="*/ 59 h 267"/>
                              <a:gd name="T12" fmla="*/ 382 w 564"/>
                              <a:gd name="T13" fmla="*/ 76 h 267"/>
                              <a:gd name="T14" fmla="*/ 403 w 564"/>
                              <a:gd name="T15" fmla="*/ 89 h 267"/>
                              <a:gd name="T16" fmla="*/ 365 w 564"/>
                              <a:gd name="T17" fmla="*/ 81 h 267"/>
                              <a:gd name="T18" fmla="*/ 344 w 564"/>
                              <a:gd name="T19" fmla="*/ 81 h 267"/>
                              <a:gd name="T20" fmla="*/ 356 w 564"/>
                              <a:gd name="T21" fmla="*/ 89 h 267"/>
                              <a:gd name="T22" fmla="*/ 390 w 564"/>
                              <a:gd name="T23" fmla="*/ 98 h 267"/>
                              <a:gd name="T24" fmla="*/ 424 w 564"/>
                              <a:gd name="T25" fmla="*/ 106 h 267"/>
                              <a:gd name="T26" fmla="*/ 454 w 564"/>
                              <a:gd name="T27" fmla="*/ 131 h 267"/>
                              <a:gd name="T28" fmla="*/ 488 w 564"/>
                              <a:gd name="T29" fmla="*/ 153 h 267"/>
                              <a:gd name="T30" fmla="*/ 513 w 564"/>
                              <a:gd name="T31" fmla="*/ 170 h 267"/>
                              <a:gd name="T32" fmla="*/ 535 w 564"/>
                              <a:gd name="T33" fmla="*/ 178 h 267"/>
                              <a:gd name="T34" fmla="*/ 556 w 564"/>
                              <a:gd name="T35" fmla="*/ 187 h 267"/>
                              <a:gd name="T36" fmla="*/ 564 w 564"/>
                              <a:gd name="T37" fmla="*/ 199 h 267"/>
                              <a:gd name="T38" fmla="*/ 547 w 564"/>
                              <a:gd name="T39" fmla="*/ 220 h 267"/>
                              <a:gd name="T40" fmla="*/ 484 w 564"/>
                              <a:gd name="T41" fmla="*/ 263 h 267"/>
                              <a:gd name="T42" fmla="*/ 403 w 564"/>
                              <a:gd name="T43" fmla="*/ 254 h 267"/>
                              <a:gd name="T44" fmla="*/ 399 w 564"/>
                              <a:gd name="T45" fmla="*/ 229 h 267"/>
                              <a:gd name="T46" fmla="*/ 382 w 564"/>
                              <a:gd name="T47" fmla="*/ 208 h 267"/>
                              <a:gd name="T48" fmla="*/ 365 w 564"/>
                              <a:gd name="T49" fmla="*/ 191 h 267"/>
                              <a:gd name="T50" fmla="*/ 344 w 564"/>
                              <a:gd name="T51" fmla="*/ 187 h 267"/>
                              <a:gd name="T52" fmla="*/ 327 w 564"/>
                              <a:gd name="T53" fmla="*/ 191 h 267"/>
                              <a:gd name="T54" fmla="*/ 306 w 564"/>
                              <a:gd name="T55" fmla="*/ 195 h 267"/>
                              <a:gd name="T56" fmla="*/ 289 w 564"/>
                              <a:gd name="T57" fmla="*/ 208 h 267"/>
                              <a:gd name="T58" fmla="*/ 263 w 564"/>
                              <a:gd name="T59" fmla="*/ 233 h 267"/>
                              <a:gd name="T60" fmla="*/ 238 w 564"/>
                              <a:gd name="T61" fmla="*/ 263 h 267"/>
                              <a:gd name="T62" fmla="*/ 199 w 564"/>
                              <a:gd name="T63" fmla="*/ 267 h 267"/>
                              <a:gd name="T64" fmla="*/ 178 w 564"/>
                              <a:gd name="T65" fmla="*/ 263 h 267"/>
                              <a:gd name="T66" fmla="*/ 157 w 564"/>
                              <a:gd name="T67" fmla="*/ 225 h 267"/>
                              <a:gd name="T68" fmla="*/ 110 w 564"/>
                              <a:gd name="T69" fmla="*/ 182 h 267"/>
                              <a:gd name="T70" fmla="*/ 76 w 564"/>
                              <a:gd name="T71" fmla="*/ 174 h 267"/>
                              <a:gd name="T72" fmla="*/ 55 w 564"/>
                              <a:gd name="T73" fmla="*/ 182 h 267"/>
                              <a:gd name="T74" fmla="*/ 38 w 564"/>
                              <a:gd name="T75" fmla="*/ 199 h 267"/>
                              <a:gd name="T76" fmla="*/ 25 w 564"/>
                              <a:gd name="T77" fmla="*/ 225 h 267"/>
                              <a:gd name="T78" fmla="*/ 17 w 564"/>
                              <a:gd name="T79" fmla="*/ 225 h 267"/>
                              <a:gd name="T80" fmla="*/ 0 w 564"/>
                              <a:gd name="T81" fmla="*/ 208 h 267"/>
                              <a:gd name="T82" fmla="*/ 76 w 564"/>
                              <a:gd name="T83" fmla="*/ 153 h 267"/>
                              <a:gd name="T84" fmla="*/ 127 w 564"/>
                              <a:gd name="T85" fmla="*/ 106 h 267"/>
                              <a:gd name="T86" fmla="*/ 174 w 564"/>
                              <a:gd name="T87" fmla="*/ 76 h 267"/>
                              <a:gd name="T88" fmla="*/ 238 w 564"/>
                              <a:gd name="T89" fmla="*/ 72 h 267"/>
                              <a:gd name="T90" fmla="*/ 204 w 564"/>
                              <a:gd name="T91" fmla="*/ 64 h 267"/>
                              <a:gd name="T92" fmla="*/ 174 w 564"/>
                              <a:gd name="T93" fmla="*/ 68 h 267"/>
                              <a:gd name="T94" fmla="*/ 144 w 564"/>
                              <a:gd name="T95" fmla="*/ 76 h 267"/>
                              <a:gd name="T96" fmla="*/ 165 w 564"/>
                              <a:gd name="T97" fmla="*/ 59 h 267"/>
                              <a:gd name="T98" fmla="*/ 195 w 564"/>
                              <a:gd name="T99" fmla="*/ 43 h 267"/>
                              <a:gd name="T100" fmla="*/ 178 w 564"/>
                              <a:gd name="T101" fmla="*/ 43 h 267"/>
                              <a:gd name="T102" fmla="*/ 161 w 564"/>
                              <a:gd name="T103" fmla="*/ 43 h 267"/>
                              <a:gd name="T104" fmla="*/ 170 w 564"/>
                              <a:gd name="T105" fmla="*/ 21 h 267"/>
                              <a:gd name="T106" fmla="*/ 195 w 564"/>
                              <a:gd name="T107" fmla="*/ 9 h 267"/>
                              <a:gd name="T108" fmla="*/ 225 w 564"/>
                              <a:gd name="T109" fmla="*/ 4 h 267"/>
                              <a:gd name="T110" fmla="*/ 276 w 564"/>
                              <a:gd name="T111" fmla="*/ 0 h 267"/>
                              <a:gd name="T112" fmla="*/ 335 w 564"/>
                              <a:gd name="T113" fmla="*/ 13 h 267"/>
                              <a:gd name="T114" fmla="*/ 386 w 564"/>
                              <a:gd name="T115" fmla="*/ 4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4" h="267">
                                <a:moveTo>
                                  <a:pt x="386" y="43"/>
                                </a:moveTo>
                                <a:lnTo>
                                  <a:pt x="390" y="43"/>
                                </a:lnTo>
                                <a:lnTo>
                                  <a:pt x="395" y="43"/>
                                </a:lnTo>
                                <a:lnTo>
                                  <a:pt x="395" y="43"/>
                                </a:lnTo>
                                <a:lnTo>
                                  <a:pt x="399" y="43"/>
                                </a:lnTo>
                                <a:lnTo>
                                  <a:pt x="399" y="47"/>
                                </a:lnTo>
                                <a:lnTo>
                                  <a:pt x="399" y="51"/>
                                </a:lnTo>
                                <a:lnTo>
                                  <a:pt x="399" y="55"/>
                                </a:lnTo>
                                <a:lnTo>
                                  <a:pt x="399" y="59"/>
                                </a:lnTo>
                                <a:lnTo>
                                  <a:pt x="403" y="64"/>
                                </a:lnTo>
                                <a:lnTo>
                                  <a:pt x="403" y="68"/>
                                </a:lnTo>
                                <a:lnTo>
                                  <a:pt x="403" y="72"/>
                                </a:lnTo>
                                <a:lnTo>
                                  <a:pt x="407" y="76"/>
                                </a:lnTo>
                                <a:lnTo>
                                  <a:pt x="399" y="72"/>
                                </a:lnTo>
                                <a:lnTo>
                                  <a:pt x="386" y="68"/>
                                </a:lnTo>
                                <a:lnTo>
                                  <a:pt x="378" y="59"/>
                                </a:lnTo>
                                <a:lnTo>
                                  <a:pt x="365" y="59"/>
                                </a:lnTo>
                                <a:lnTo>
                                  <a:pt x="352" y="55"/>
                                </a:lnTo>
                                <a:lnTo>
                                  <a:pt x="344" y="51"/>
                                </a:lnTo>
                                <a:lnTo>
                                  <a:pt x="331" y="47"/>
                                </a:lnTo>
                                <a:lnTo>
                                  <a:pt x="322" y="43"/>
                                </a:lnTo>
                                <a:lnTo>
                                  <a:pt x="322" y="47"/>
                                </a:lnTo>
                                <a:lnTo>
                                  <a:pt x="318" y="47"/>
                                </a:lnTo>
                                <a:lnTo>
                                  <a:pt x="322" y="51"/>
                                </a:lnTo>
                                <a:lnTo>
                                  <a:pt x="327" y="55"/>
                                </a:lnTo>
                                <a:lnTo>
                                  <a:pt x="331" y="55"/>
                                </a:lnTo>
                                <a:lnTo>
                                  <a:pt x="335" y="59"/>
                                </a:lnTo>
                                <a:lnTo>
                                  <a:pt x="339" y="59"/>
                                </a:lnTo>
                                <a:lnTo>
                                  <a:pt x="344" y="59"/>
                                </a:lnTo>
                                <a:lnTo>
                                  <a:pt x="348" y="59"/>
                                </a:lnTo>
                                <a:lnTo>
                                  <a:pt x="348" y="64"/>
                                </a:lnTo>
                                <a:lnTo>
                                  <a:pt x="356" y="68"/>
                                </a:lnTo>
                                <a:lnTo>
                                  <a:pt x="365" y="68"/>
                                </a:lnTo>
                                <a:lnTo>
                                  <a:pt x="373" y="72"/>
                                </a:lnTo>
                                <a:lnTo>
                                  <a:pt x="382" y="76"/>
                                </a:lnTo>
                                <a:lnTo>
                                  <a:pt x="390" y="76"/>
                                </a:lnTo>
                                <a:lnTo>
                                  <a:pt x="399" y="81"/>
                                </a:lnTo>
                                <a:lnTo>
                                  <a:pt x="403" y="85"/>
                                </a:lnTo>
                                <a:lnTo>
                                  <a:pt x="416" y="89"/>
                                </a:lnTo>
                                <a:lnTo>
                                  <a:pt x="403" y="89"/>
                                </a:lnTo>
                                <a:lnTo>
                                  <a:pt x="399" y="85"/>
                                </a:lnTo>
                                <a:lnTo>
                                  <a:pt x="386" y="85"/>
                                </a:lnTo>
                                <a:lnTo>
                                  <a:pt x="382" y="85"/>
                                </a:lnTo>
                                <a:lnTo>
                                  <a:pt x="369" y="81"/>
                                </a:lnTo>
                                <a:lnTo>
                                  <a:pt x="365" y="81"/>
                                </a:lnTo>
                                <a:lnTo>
                                  <a:pt x="352" y="76"/>
                                </a:lnTo>
                                <a:lnTo>
                                  <a:pt x="348" y="76"/>
                                </a:lnTo>
                                <a:lnTo>
                                  <a:pt x="344" y="76"/>
                                </a:lnTo>
                                <a:lnTo>
                                  <a:pt x="344" y="76"/>
                                </a:lnTo>
                                <a:lnTo>
                                  <a:pt x="344" y="81"/>
                                </a:lnTo>
                                <a:lnTo>
                                  <a:pt x="348" y="81"/>
                                </a:lnTo>
                                <a:lnTo>
                                  <a:pt x="348" y="85"/>
                                </a:lnTo>
                                <a:lnTo>
                                  <a:pt x="348" y="89"/>
                                </a:lnTo>
                                <a:lnTo>
                                  <a:pt x="352" y="89"/>
                                </a:lnTo>
                                <a:lnTo>
                                  <a:pt x="356" y="89"/>
                                </a:lnTo>
                                <a:lnTo>
                                  <a:pt x="361" y="89"/>
                                </a:lnTo>
                                <a:lnTo>
                                  <a:pt x="365" y="93"/>
                                </a:lnTo>
                                <a:lnTo>
                                  <a:pt x="373" y="93"/>
                                </a:lnTo>
                                <a:lnTo>
                                  <a:pt x="382" y="98"/>
                                </a:lnTo>
                                <a:lnTo>
                                  <a:pt x="390" y="98"/>
                                </a:lnTo>
                                <a:lnTo>
                                  <a:pt x="399" y="98"/>
                                </a:lnTo>
                                <a:lnTo>
                                  <a:pt x="403" y="98"/>
                                </a:lnTo>
                                <a:lnTo>
                                  <a:pt x="412" y="98"/>
                                </a:lnTo>
                                <a:lnTo>
                                  <a:pt x="420" y="102"/>
                                </a:lnTo>
                                <a:lnTo>
                                  <a:pt x="424" y="106"/>
                                </a:lnTo>
                                <a:lnTo>
                                  <a:pt x="433" y="110"/>
                                </a:lnTo>
                                <a:lnTo>
                                  <a:pt x="437" y="115"/>
                                </a:lnTo>
                                <a:lnTo>
                                  <a:pt x="446" y="119"/>
                                </a:lnTo>
                                <a:lnTo>
                                  <a:pt x="454" y="123"/>
                                </a:lnTo>
                                <a:lnTo>
                                  <a:pt x="454" y="131"/>
                                </a:lnTo>
                                <a:lnTo>
                                  <a:pt x="463" y="136"/>
                                </a:lnTo>
                                <a:lnTo>
                                  <a:pt x="471" y="140"/>
                                </a:lnTo>
                                <a:lnTo>
                                  <a:pt x="471" y="144"/>
                                </a:lnTo>
                                <a:lnTo>
                                  <a:pt x="479" y="148"/>
                                </a:lnTo>
                                <a:lnTo>
                                  <a:pt x="488" y="153"/>
                                </a:lnTo>
                                <a:lnTo>
                                  <a:pt x="492" y="153"/>
                                </a:lnTo>
                                <a:lnTo>
                                  <a:pt x="496" y="157"/>
                                </a:lnTo>
                                <a:lnTo>
                                  <a:pt x="505" y="161"/>
                                </a:lnTo>
                                <a:lnTo>
                                  <a:pt x="509" y="165"/>
                                </a:lnTo>
                                <a:lnTo>
                                  <a:pt x="513" y="170"/>
                                </a:lnTo>
                                <a:lnTo>
                                  <a:pt x="518" y="170"/>
                                </a:lnTo>
                                <a:lnTo>
                                  <a:pt x="522" y="174"/>
                                </a:lnTo>
                                <a:lnTo>
                                  <a:pt x="526" y="174"/>
                                </a:lnTo>
                                <a:lnTo>
                                  <a:pt x="530" y="178"/>
                                </a:lnTo>
                                <a:lnTo>
                                  <a:pt x="535" y="178"/>
                                </a:lnTo>
                                <a:lnTo>
                                  <a:pt x="539" y="182"/>
                                </a:lnTo>
                                <a:lnTo>
                                  <a:pt x="547" y="182"/>
                                </a:lnTo>
                                <a:lnTo>
                                  <a:pt x="547" y="182"/>
                                </a:lnTo>
                                <a:lnTo>
                                  <a:pt x="552" y="187"/>
                                </a:lnTo>
                                <a:lnTo>
                                  <a:pt x="556" y="187"/>
                                </a:lnTo>
                                <a:lnTo>
                                  <a:pt x="560" y="187"/>
                                </a:lnTo>
                                <a:lnTo>
                                  <a:pt x="564" y="187"/>
                                </a:lnTo>
                                <a:lnTo>
                                  <a:pt x="564" y="187"/>
                                </a:lnTo>
                                <a:lnTo>
                                  <a:pt x="564" y="191"/>
                                </a:lnTo>
                                <a:lnTo>
                                  <a:pt x="564" y="199"/>
                                </a:lnTo>
                                <a:lnTo>
                                  <a:pt x="560" y="203"/>
                                </a:lnTo>
                                <a:lnTo>
                                  <a:pt x="560" y="208"/>
                                </a:lnTo>
                                <a:lnTo>
                                  <a:pt x="556" y="208"/>
                                </a:lnTo>
                                <a:lnTo>
                                  <a:pt x="552" y="212"/>
                                </a:lnTo>
                                <a:lnTo>
                                  <a:pt x="547" y="220"/>
                                </a:lnTo>
                                <a:lnTo>
                                  <a:pt x="547" y="225"/>
                                </a:lnTo>
                                <a:lnTo>
                                  <a:pt x="530" y="233"/>
                                </a:lnTo>
                                <a:lnTo>
                                  <a:pt x="518" y="242"/>
                                </a:lnTo>
                                <a:lnTo>
                                  <a:pt x="501" y="254"/>
                                </a:lnTo>
                                <a:lnTo>
                                  <a:pt x="484" y="263"/>
                                </a:lnTo>
                                <a:lnTo>
                                  <a:pt x="467" y="263"/>
                                </a:lnTo>
                                <a:lnTo>
                                  <a:pt x="450" y="263"/>
                                </a:lnTo>
                                <a:lnTo>
                                  <a:pt x="429" y="263"/>
                                </a:lnTo>
                                <a:lnTo>
                                  <a:pt x="412" y="258"/>
                                </a:lnTo>
                                <a:lnTo>
                                  <a:pt x="403" y="254"/>
                                </a:lnTo>
                                <a:lnTo>
                                  <a:pt x="399" y="246"/>
                                </a:lnTo>
                                <a:lnTo>
                                  <a:pt x="399" y="242"/>
                                </a:lnTo>
                                <a:lnTo>
                                  <a:pt x="399" y="242"/>
                                </a:lnTo>
                                <a:lnTo>
                                  <a:pt x="399" y="233"/>
                                </a:lnTo>
                                <a:lnTo>
                                  <a:pt x="399" y="229"/>
                                </a:lnTo>
                                <a:lnTo>
                                  <a:pt x="395" y="225"/>
                                </a:lnTo>
                                <a:lnTo>
                                  <a:pt x="395" y="220"/>
                                </a:lnTo>
                                <a:lnTo>
                                  <a:pt x="390" y="216"/>
                                </a:lnTo>
                                <a:lnTo>
                                  <a:pt x="386" y="212"/>
                                </a:lnTo>
                                <a:lnTo>
                                  <a:pt x="382" y="208"/>
                                </a:lnTo>
                                <a:lnTo>
                                  <a:pt x="382" y="203"/>
                                </a:lnTo>
                                <a:lnTo>
                                  <a:pt x="378" y="199"/>
                                </a:lnTo>
                                <a:lnTo>
                                  <a:pt x="373" y="195"/>
                                </a:lnTo>
                                <a:lnTo>
                                  <a:pt x="369" y="191"/>
                                </a:lnTo>
                                <a:lnTo>
                                  <a:pt x="365" y="191"/>
                                </a:lnTo>
                                <a:lnTo>
                                  <a:pt x="356" y="187"/>
                                </a:lnTo>
                                <a:lnTo>
                                  <a:pt x="352" y="187"/>
                                </a:lnTo>
                                <a:lnTo>
                                  <a:pt x="348" y="187"/>
                                </a:lnTo>
                                <a:lnTo>
                                  <a:pt x="348" y="187"/>
                                </a:lnTo>
                                <a:lnTo>
                                  <a:pt x="344" y="187"/>
                                </a:lnTo>
                                <a:lnTo>
                                  <a:pt x="339" y="187"/>
                                </a:lnTo>
                                <a:lnTo>
                                  <a:pt x="335" y="187"/>
                                </a:lnTo>
                                <a:lnTo>
                                  <a:pt x="331" y="187"/>
                                </a:lnTo>
                                <a:lnTo>
                                  <a:pt x="327" y="187"/>
                                </a:lnTo>
                                <a:lnTo>
                                  <a:pt x="327" y="191"/>
                                </a:lnTo>
                                <a:lnTo>
                                  <a:pt x="322" y="191"/>
                                </a:lnTo>
                                <a:lnTo>
                                  <a:pt x="318" y="191"/>
                                </a:lnTo>
                                <a:lnTo>
                                  <a:pt x="310" y="195"/>
                                </a:lnTo>
                                <a:lnTo>
                                  <a:pt x="310" y="195"/>
                                </a:lnTo>
                                <a:lnTo>
                                  <a:pt x="306" y="195"/>
                                </a:lnTo>
                                <a:lnTo>
                                  <a:pt x="301" y="199"/>
                                </a:lnTo>
                                <a:lnTo>
                                  <a:pt x="297" y="199"/>
                                </a:lnTo>
                                <a:lnTo>
                                  <a:pt x="297" y="203"/>
                                </a:lnTo>
                                <a:lnTo>
                                  <a:pt x="293" y="203"/>
                                </a:lnTo>
                                <a:lnTo>
                                  <a:pt x="289" y="208"/>
                                </a:lnTo>
                                <a:lnTo>
                                  <a:pt x="280" y="212"/>
                                </a:lnTo>
                                <a:lnTo>
                                  <a:pt x="276" y="216"/>
                                </a:lnTo>
                                <a:lnTo>
                                  <a:pt x="272" y="225"/>
                                </a:lnTo>
                                <a:lnTo>
                                  <a:pt x="267" y="229"/>
                                </a:lnTo>
                                <a:lnTo>
                                  <a:pt x="263" y="233"/>
                                </a:lnTo>
                                <a:lnTo>
                                  <a:pt x="255" y="242"/>
                                </a:lnTo>
                                <a:lnTo>
                                  <a:pt x="255" y="246"/>
                                </a:lnTo>
                                <a:lnTo>
                                  <a:pt x="255" y="254"/>
                                </a:lnTo>
                                <a:lnTo>
                                  <a:pt x="246" y="263"/>
                                </a:lnTo>
                                <a:lnTo>
                                  <a:pt x="238" y="263"/>
                                </a:lnTo>
                                <a:lnTo>
                                  <a:pt x="233" y="263"/>
                                </a:lnTo>
                                <a:lnTo>
                                  <a:pt x="225" y="263"/>
                                </a:lnTo>
                                <a:lnTo>
                                  <a:pt x="221" y="267"/>
                                </a:lnTo>
                                <a:lnTo>
                                  <a:pt x="208" y="267"/>
                                </a:lnTo>
                                <a:lnTo>
                                  <a:pt x="199" y="267"/>
                                </a:lnTo>
                                <a:lnTo>
                                  <a:pt x="199" y="267"/>
                                </a:lnTo>
                                <a:lnTo>
                                  <a:pt x="191" y="263"/>
                                </a:lnTo>
                                <a:lnTo>
                                  <a:pt x="182" y="263"/>
                                </a:lnTo>
                                <a:lnTo>
                                  <a:pt x="182" y="263"/>
                                </a:lnTo>
                                <a:lnTo>
                                  <a:pt x="178" y="263"/>
                                </a:lnTo>
                                <a:lnTo>
                                  <a:pt x="170" y="263"/>
                                </a:lnTo>
                                <a:lnTo>
                                  <a:pt x="165" y="263"/>
                                </a:lnTo>
                                <a:lnTo>
                                  <a:pt x="165" y="254"/>
                                </a:lnTo>
                                <a:lnTo>
                                  <a:pt x="165" y="242"/>
                                </a:lnTo>
                                <a:lnTo>
                                  <a:pt x="157" y="225"/>
                                </a:lnTo>
                                <a:lnTo>
                                  <a:pt x="149" y="216"/>
                                </a:lnTo>
                                <a:lnTo>
                                  <a:pt x="144" y="208"/>
                                </a:lnTo>
                                <a:lnTo>
                                  <a:pt x="132" y="195"/>
                                </a:lnTo>
                                <a:lnTo>
                                  <a:pt x="119" y="187"/>
                                </a:lnTo>
                                <a:lnTo>
                                  <a:pt x="110" y="182"/>
                                </a:lnTo>
                                <a:lnTo>
                                  <a:pt x="93" y="174"/>
                                </a:lnTo>
                                <a:lnTo>
                                  <a:pt x="89" y="174"/>
                                </a:lnTo>
                                <a:lnTo>
                                  <a:pt x="85" y="174"/>
                                </a:lnTo>
                                <a:lnTo>
                                  <a:pt x="81" y="174"/>
                                </a:lnTo>
                                <a:lnTo>
                                  <a:pt x="76" y="174"/>
                                </a:lnTo>
                                <a:lnTo>
                                  <a:pt x="72" y="174"/>
                                </a:lnTo>
                                <a:lnTo>
                                  <a:pt x="68" y="174"/>
                                </a:lnTo>
                                <a:lnTo>
                                  <a:pt x="64" y="178"/>
                                </a:lnTo>
                                <a:lnTo>
                                  <a:pt x="59" y="182"/>
                                </a:lnTo>
                                <a:lnTo>
                                  <a:pt x="55" y="182"/>
                                </a:lnTo>
                                <a:lnTo>
                                  <a:pt x="51" y="187"/>
                                </a:lnTo>
                                <a:lnTo>
                                  <a:pt x="47" y="187"/>
                                </a:lnTo>
                                <a:lnTo>
                                  <a:pt x="42" y="187"/>
                                </a:lnTo>
                                <a:lnTo>
                                  <a:pt x="42" y="191"/>
                                </a:lnTo>
                                <a:lnTo>
                                  <a:pt x="38" y="199"/>
                                </a:lnTo>
                                <a:lnTo>
                                  <a:pt x="38" y="199"/>
                                </a:lnTo>
                                <a:lnTo>
                                  <a:pt x="34" y="208"/>
                                </a:lnTo>
                                <a:lnTo>
                                  <a:pt x="30" y="212"/>
                                </a:lnTo>
                                <a:lnTo>
                                  <a:pt x="30" y="220"/>
                                </a:lnTo>
                                <a:lnTo>
                                  <a:pt x="25" y="225"/>
                                </a:lnTo>
                                <a:lnTo>
                                  <a:pt x="25" y="225"/>
                                </a:lnTo>
                                <a:lnTo>
                                  <a:pt x="25" y="229"/>
                                </a:lnTo>
                                <a:lnTo>
                                  <a:pt x="25" y="233"/>
                                </a:lnTo>
                                <a:lnTo>
                                  <a:pt x="21" y="229"/>
                                </a:lnTo>
                                <a:lnTo>
                                  <a:pt x="17" y="225"/>
                                </a:lnTo>
                                <a:lnTo>
                                  <a:pt x="13" y="220"/>
                                </a:lnTo>
                                <a:lnTo>
                                  <a:pt x="8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08"/>
                                </a:lnTo>
                                <a:lnTo>
                                  <a:pt x="0" y="208"/>
                                </a:lnTo>
                                <a:lnTo>
                                  <a:pt x="17" y="199"/>
                                </a:lnTo>
                                <a:lnTo>
                                  <a:pt x="38" y="191"/>
                                </a:lnTo>
                                <a:lnTo>
                                  <a:pt x="51" y="178"/>
                                </a:lnTo>
                                <a:lnTo>
                                  <a:pt x="64" y="165"/>
                                </a:lnTo>
                                <a:lnTo>
                                  <a:pt x="76" y="153"/>
                                </a:lnTo>
                                <a:lnTo>
                                  <a:pt x="93" y="136"/>
                                </a:lnTo>
                                <a:lnTo>
                                  <a:pt x="110" y="123"/>
                                </a:lnTo>
                                <a:lnTo>
                                  <a:pt x="123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02"/>
                                </a:lnTo>
                                <a:lnTo>
                                  <a:pt x="140" y="98"/>
                                </a:lnTo>
                                <a:lnTo>
                                  <a:pt x="149" y="89"/>
                                </a:lnTo>
                                <a:lnTo>
                                  <a:pt x="165" y="85"/>
                                </a:lnTo>
                                <a:lnTo>
                                  <a:pt x="174" y="76"/>
                                </a:lnTo>
                                <a:lnTo>
                                  <a:pt x="187" y="76"/>
                                </a:lnTo>
                                <a:lnTo>
                                  <a:pt x="199" y="76"/>
                                </a:lnTo>
                                <a:lnTo>
                                  <a:pt x="216" y="76"/>
                                </a:lnTo>
                                <a:lnTo>
                                  <a:pt x="233" y="76"/>
                                </a:lnTo>
                                <a:lnTo>
                                  <a:pt x="238" y="72"/>
                                </a:lnTo>
                                <a:lnTo>
                                  <a:pt x="229" y="68"/>
                                </a:lnTo>
                                <a:lnTo>
                                  <a:pt x="225" y="64"/>
                                </a:lnTo>
                                <a:lnTo>
                                  <a:pt x="221" y="64"/>
                                </a:lnTo>
                                <a:lnTo>
                                  <a:pt x="212" y="64"/>
                                </a:lnTo>
                                <a:lnTo>
                                  <a:pt x="204" y="64"/>
                                </a:lnTo>
                                <a:lnTo>
                                  <a:pt x="199" y="64"/>
                                </a:lnTo>
                                <a:lnTo>
                                  <a:pt x="191" y="64"/>
                                </a:lnTo>
                                <a:lnTo>
                                  <a:pt x="182" y="64"/>
                                </a:lnTo>
                                <a:lnTo>
                                  <a:pt x="182" y="68"/>
                                </a:lnTo>
                                <a:lnTo>
                                  <a:pt x="174" y="68"/>
                                </a:lnTo>
                                <a:lnTo>
                                  <a:pt x="165" y="68"/>
                                </a:lnTo>
                                <a:lnTo>
                                  <a:pt x="165" y="72"/>
                                </a:lnTo>
                                <a:lnTo>
                                  <a:pt x="157" y="76"/>
                                </a:lnTo>
                                <a:lnTo>
                                  <a:pt x="153" y="76"/>
                                </a:lnTo>
                                <a:lnTo>
                                  <a:pt x="144" y="76"/>
                                </a:lnTo>
                                <a:lnTo>
                                  <a:pt x="144" y="81"/>
                                </a:lnTo>
                                <a:lnTo>
                                  <a:pt x="144" y="76"/>
                                </a:lnTo>
                                <a:lnTo>
                                  <a:pt x="153" y="68"/>
                                </a:lnTo>
                                <a:lnTo>
                                  <a:pt x="157" y="59"/>
                                </a:lnTo>
                                <a:lnTo>
                                  <a:pt x="165" y="59"/>
                                </a:lnTo>
                                <a:lnTo>
                                  <a:pt x="174" y="55"/>
                                </a:lnTo>
                                <a:lnTo>
                                  <a:pt x="182" y="55"/>
                                </a:lnTo>
                                <a:lnTo>
                                  <a:pt x="191" y="51"/>
                                </a:lnTo>
                                <a:lnTo>
                                  <a:pt x="199" y="47"/>
                                </a:lnTo>
                                <a:lnTo>
                                  <a:pt x="195" y="43"/>
                                </a:lnTo>
                                <a:lnTo>
                                  <a:pt x="195" y="43"/>
                                </a:lnTo>
                                <a:lnTo>
                                  <a:pt x="191" y="43"/>
                                </a:lnTo>
                                <a:lnTo>
                                  <a:pt x="187" y="43"/>
                                </a:lnTo>
                                <a:lnTo>
                                  <a:pt x="182" y="43"/>
                                </a:lnTo>
                                <a:lnTo>
                                  <a:pt x="178" y="43"/>
                                </a:lnTo>
                                <a:lnTo>
                                  <a:pt x="174" y="47"/>
                                </a:lnTo>
                                <a:lnTo>
                                  <a:pt x="170" y="47"/>
                                </a:lnTo>
                                <a:lnTo>
                                  <a:pt x="161" y="51"/>
                                </a:lnTo>
                                <a:lnTo>
                                  <a:pt x="161" y="47"/>
                                </a:lnTo>
                                <a:lnTo>
                                  <a:pt x="161" y="43"/>
                                </a:lnTo>
                                <a:lnTo>
                                  <a:pt x="165" y="38"/>
                                </a:lnTo>
                                <a:lnTo>
                                  <a:pt x="165" y="34"/>
                                </a:lnTo>
                                <a:lnTo>
                                  <a:pt x="165" y="30"/>
                                </a:lnTo>
                                <a:lnTo>
                                  <a:pt x="16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4" y="17"/>
                                </a:lnTo>
                                <a:lnTo>
                                  <a:pt x="182" y="17"/>
                                </a:lnTo>
                                <a:lnTo>
                                  <a:pt x="182" y="13"/>
                                </a:lnTo>
                                <a:lnTo>
                                  <a:pt x="187" y="13"/>
                                </a:lnTo>
                                <a:lnTo>
                                  <a:pt x="195" y="9"/>
                                </a:lnTo>
                                <a:lnTo>
                                  <a:pt x="199" y="9"/>
                                </a:lnTo>
                                <a:lnTo>
                                  <a:pt x="204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4"/>
                                </a:lnTo>
                                <a:lnTo>
                                  <a:pt x="225" y="4"/>
                                </a:lnTo>
                                <a:lnTo>
                                  <a:pt x="238" y="4"/>
                                </a:lnTo>
                                <a:lnTo>
                                  <a:pt x="246" y="0"/>
                                </a:lnTo>
                                <a:lnTo>
                                  <a:pt x="255" y="0"/>
                                </a:lnTo>
                                <a:lnTo>
                                  <a:pt x="267" y="0"/>
                                </a:lnTo>
                                <a:lnTo>
                                  <a:pt x="276" y="0"/>
                                </a:lnTo>
                                <a:lnTo>
                                  <a:pt x="293" y="4"/>
                                </a:lnTo>
                                <a:lnTo>
                                  <a:pt x="301" y="4"/>
                                </a:lnTo>
                                <a:lnTo>
                                  <a:pt x="310" y="4"/>
                                </a:lnTo>
                                <a:lnTo>
                                  <a:pt x="322" y="9"/>
                                </a:lnTo>
                                <a:lnTo>
                                  <a:pt x="335" y="13"/>
                                </a:lnTo>
                                <a:lnTo>
                                  <a:pt x="348" y="17"/>
                                </a:lnTo>
                                <a:lnTo>
                                  <a:pt x="356" y="21"/>
                                </a:lnTo>
                                <a:lnTo>
                                  <a:pt x="365" y="26"/>
                                </a:lnTo>
                                <a:lnTo>
                                  <a:pt x="378" y="34"/>
                                </a:lnTo>
                                <a:lnTo>
                                  <a:pt x="38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2089"/>
                        <wps:cNvSpPr>
                          <a:spLocks/>
                        </wps:cNvSpPr>
                        <wps:spPr bwMode="auto">
                          <a:xfrm>
                            <a:off x="819" y="3594"/>
                            <a:ext cx="68" cy="64"/>
                          </a:xfrm>
                          <a:custGeom>
                            <a:avLst/>
                            <a:gdLst>
                              <a:gd name="T0" fmla="*/ 68 w 68"/>
                              <a:gd name="T1" fmla="*/ 43 h 64"/>
                              <a:gd name="T2" fmla="*/ 68 w 68"/>
                              <a:gd name="T3" fmla="*/ 64 h 64"/>
                              <a:gd name="T4" fmla="*/ 55 w 68"/>
                              <a:gd name="T5" fmla="*/ 64 h 64"/>
                              <a:gd name="T6" fmla="*/ 47 w 68"/>
                              <a:gd name="T7" fmla="*/ 60 h 64"/>
                              <a:gd name="T8" fmla="*/ 38 w 68"/>
                              <a:gd name="T9" fmla="*/ 60 h 64"/>
                              <a:gd name="T10" fmla="*/ 30 w 68"/>
                              <a:gd name="T11" fmla="*/ 55 h 64"/>
                              <a:gd name="T12" fmla="*/ 21 w 68"/>
                              <a:gd name="T13" fmla="*/ 51 h 64"/>
                              <a:gd name="T14" fmla="*/ 13 w 68"/>
                              <a:gd name="T15" fmla="*/ 47 h 64"/>
                              <a:gd name="T16" fmla="*/ 8 w 68"/>
                              <a:gd name="T17" fmla="*/ 39 h 64"/>
                              <a:gd name="T18" fmla="*/ 0 w 68"/>
                              <a:gd name="T19" fmla="*/ 34 h 64"/>
                              <a:gd name="T20" fmla="*/ 0 w 68"/>
                              <a:gd name="T21" fmla="*/ 30 h 64"/>
                              <a:gd name="T22" fmla="*/ 0 w 68"/>
                              <a:gd name="T23" fmla="*/ 26 h 64"/>
                              <a:gd name="T24" fmla="*/ 0 w 68"/>
                              <a:gd name="T25" fmla="*/ 26 h 64"/>
                              <a:gd name="T26" fmla="*/ 0 w 68"/>
                              <a:gd name="T27" fmla="*/ 22 h 64"/>
                              <a:gd name="T28" fmla="*/ 0 w 68"/>
                              <a:gd name="T29" fmla="*/ 17 h 64"/>
                              <a:gd name="T30" fmla="*/ 0 w 68"/>
                              <a:gd name="T31" fmla="*/ 17 h 64"/>
                              <a:gd name="T32" fmla="*/ 13 w 68"/>
                              <a:gd name="T33" fmla="*/ 0 h 64"/>
                              <a:gd name="T34" fmla="*/ 17 w 68"/>
                              <a:gd name="T35" fmla="*/ 9 h 64"/>
                              <a:gd name="T36" fmla="*/ 21 w 68"/>
                              <a:gd name="T37" fmla="*/ 17 h 64"/>
                              <a:gd name="T38" fmla="*/ 25 w 68"/>
                              <a:gd name="T39" fmla="*/ 22 h 64"/>
                              <a:gd name="T40" fmla="*/ 34 w 68"/>
                              <a:gd name="T41" fmla="*/ 30 h 64"/>
                              <a:gd name="T42" fmla="*/ 42 w 68"/>
                              <a:gd name="T43" fmla="*/ 34 h 64"/>
                              <a:gd name="T44" fmla="*/ 51 w 68"/>
                              <a:gd name="T45" fmla="*/ 39 h 64"/>
                              <a:gd name="T46" fmla="*/ 55 w 68"/>
                              <a:gd name="T47" fmla="*/ 43 h 64"/>
                              <a:gd name="T48" fmla="*/ 68 w 68"/>
                              <a:gd name="T49" fmla="*/ 43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64">
                                <a:moveTo>
                                  <a:pt x="68" y="43"/>
                                </a:moveTo>
                                <a:lnTo>
                                  <a:pt x="68" y="64"/>
                                </a:lnTo>
                                <a:lnTo>
                                  <a:pt x="55" y="64"/>
                                </a:lnTo>
                                <a:lnTo>
                                  <a:pt x="47" y="60"/>
                                </a:lnTo>
                                <a:lnTo>
                                  <a:pt x="38" y="60"/>
                                </a:lnTo>
                                <a:lnTo>
                                  <a:pt x="30" y="55"/>
                                </a:lnTo>
                                <a:lnTo>
                                  <a:pt x="21" y="51"/>
                                </a:lnTo>
                                <a:lnTo>
                                  <a:pt x="13" y="47"/>
                                </a:lnTo>
                                <a:lnTo>
                                  <a:pt x="8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13" y="0"/>
                                </a:lnTo>
                                <a:lnTo>
                                  <a:pt x="17" y="9"/>
                                </a:lnTo>
                                <a:lnTo>
                                  <a:pt x="21" y="17"/>
                                </a:lnTo>
                                <a:lnTo>
                                  <a:pt x="25" y="22"/>
                                </a:lnTo>
                                <a:lnTo>
                                  <a:pt x="34" y="30"/>
                                </a:lnTo>
                                <a:lnTo>
                                  <a:pt x="42" y="34"/>
                                </a:lnTo>
                                <a:lnTo>
                                  <a:pt x="51" y="39"/>
                                </a:lnTo>
                                <a:lnTo>
                                  <a:pt x="55" y="43"/>
                                </a:lnTo>
                                <a:lnTo>
                                  <a:pt x="6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2090"/>
                        <wps:cNvSpPr>
                          <a:spLocks/>
                        </wps:cNvSpPr>
                        <wps:spPr bwMode="auto">
                          <a:xfrm>
                            <a:off x="1290" y="3599"/>
                            <a:ext cx="81" cy="80"/>
                          </a:xfrm>
                          <a:custGeom>
                            <a:avLst/>
                            <a:gdLst>
                              <a:gd name="T0" fmla="*/ 59 w 81"/>
                              <a:gd name="T1" fmla="*/ 0 h 80"/>
                              <a:gd name="T2" fmla="*/ 64 w 81"/>
                              <a:gd name="T3" fmla="*/ 4 h 80"/>
                              <a:gd name="T4" fmla="*/ 68 w 81"/>
                              <a:gd name="T5" fmla="*/ 8 h 80"/>
                              <a:gd name="T6" fmla="*/ 68 w 81"/>
                              <a:gd name="T7" fmla="*/ 12 h 80"/>
                              <a:gd name="T8" fmla="*/ 72 w 81"/>
                              <a:gd name="T9" fmla="*/ 12 h 80"/>
                              <a:gd name="T10" fmla="*/ 76 w 81"/>
                              <a:gd name="T11" fmla="*/ 12 h 80"/>
                              <a:gd name="T12" fmla="*/ 76 w 81"/>
                              <a:gd name="T13" fmla="*/ 12 h 80"/>
                              <a:gd name="T14" fmla="*/ 81 w 81"/>
                              <a:gd name="T15" fmla="*/ 17 h 80"/>
                              <a:gd name="T16" fmla="*/ 76 w 81"/>
                              <a:gd name="T17" fmla="*/ 21 h 80"/>
                              <a:gd name="T18" fmla="*/ 68 w 81"/>
                              <a:gd name="T19" fmla="*/ 25 h 80"/>
                              <a:gd name="T20" fmla="*/ 64 w 81"/>
                              <a:gd name="T21" fmla="*/ 29 h 80"/>
                              <a:gd name="T22" fmla="*/ 55 w 81"/>
                              <a:gd name="T23" fmla="*/ 34 h 80"/>
                              <a:gd name="T24" fmla="*/ 55 w 81"/>
                              <a:gd name="T25" fmla="*/ 38 h 80"/>
                              <a:gd name="T26" fmla="*/ 47 w 81"/>
                              <a:gd name="T27" fmla="*/ 42 h 80"/>
                              <a:gd name="T28" fmla="*/ 38 w 81"/>
                              <a:gd name="T29" fmla="*/ 46 h 80"/>
                              <a:gd name="T30" fmla="*/ 34 w 81"/>
                              <a:gd name="T31" fmla="*/ 50 h 80"/>
                              <a:gd name="T32" fmla="*/ 30 w 81"/>
                              <a:gd name="T33" fmla="*/ 50 h 80"/>
                              <a:gd name="T34" fmla="*/ 25 w 81"/>
                              <a:gd name="T35" fmla="*/ 59 h 80"/>
                              <a:gd name="T36" fmla="*/ 21 w 81"/>
                              <a:gd name="T37" fmla="*/ 59 h 80"/>
                              <a:gd name="T38" fmla="*/ 21 w 81"/>
                              <a:gd name="T39" fmla="*/ 67 h 80"/>
                              <a:gd name="T40" fmla="*/ 17 w 81"/>
                              <a:gd name="T41" fmla="*/ 67 h 80"/>
                              <a:gd name="T42" fmla="*/ 13 w 81"/>
                              <a:gd name="T43" fmla="*/ 72 h 80"/>
                              <a:gd name="T44" fmla="*/ 13 w 81"/>
                              <a:gd name="T45" fmla="*/ 76 h 80"/>
                              <a:gd name="T46" fmla="*/ 8 w 81"/>
                              <a:gd name="T47" fmla="*/ 80 h 80"/>
                              <a:gd name="T48" fmla="*/ 8 w 81"/>
                              <a:gd name="T49" fmla="*/ 76 h 80"/>
                              <a:gd name="T50" fmla="*/ 4 w 81"/>
                              <a:gd name="T51" fmla="*/ 72 h 80"/>
                              <a:gd name="T52" fmla="*/ 4 w 81"/>
                              <a:gd name="T53" fmla="*/ 67 h 80"/>
                              <a:gd name="T54" fmla="*/ 4 w 81"/>
                              <a:gd name="T55" fmla="*/ 67 h 80"/>
                              <a:gd name="T56" fmla="*/ 0 w 81"/>
                              <a:gd name="T57" fmla="*/ 59 h 80"/>
                              <a:gd name="T58" fmla="*/ 0 w 81"/>
                              <a:gd name="T59" fmla="*/ 55 h 80"/>
                              <a:gd name="T60" fmla="*/ 0 w 81"/>
                              <a:gd name="T61" fmla="*/ 50 h 80"/>
                              <a:gd name="T62" fmla="*/ 0 w 81"/>
                              <a:gd name="T63" fmla="*/ 46 h 80"/>
                              <a:gd name="T64" fmla="*/ 0 w 81"/>
                              <a:gd name="T65" fmla="*/ 42 h 80"/>
                              <a:gd name="T66" fmla="*/ 0 w 81"/>
                              <a:gd name="T67" fmla="*/ 38 h 80"/>
                              <a:gd name="T68" fmla="*/ 8 w 81"/>
                              <a:gd name="T69" fmla="*/ 34 h 80"/>
                              <a:gd name="T70" fmla="*/ 17 w 81"/>
                              <a:gd name="T71" fmla="*/ 25 h 80"/>
                              <a:gd name="T72" fmla="*/ 21 w 81"/>
                              <a:gd name="T73" fmla="*/ 21 h 80"/>
                              <a:gd name="T74" fmla="*/ 30 w 81"/>
                              <a:gd name="T75" fmla="*/ 12 h 80"/>
                              <a:gd name="T76" fmla="*/ 38 w 81"/>
                              <a:gd name="T77" fmla="*/ 8 h 80"/>
                              <a:gd name="T78" fmla="*/ 42 w 81"/>
                              <a:gd name="T79" fmla="*/ 4 h 80"/>
                              <a:gd name="T80" fmla="*/ 51 w 81"/>
                              <a:gd name="T81" fmla="*/ 0 h 80"/>
                              <a:gd name="T82" fmla="*/ 59 w 81"/>
                              <a:gd name="T8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1" h="80">
                                <a:moveTo>
                                  <a:pt x="59" y="0"/>
                                </a:move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12"/>
                                </a:lnTo>
                                <a:lnTo>
                                  <a:pt x="81" y="17"/>
                                </a:lnTo>
                                <a:lnTo>
                                  <a:pt x="76" y="21"/>
                                </a:lnTo>
                                <a:lnTo>
                                  <a:pt x="68" y="25"/>
                                </a:lnTo>
                                <a:lnTo>
                                  <a:pt x="64" y="29"/>
                                </a:lnTo>
                                <a:lnTo>
                                  <a:pt x="55" y="34"/>
                                </a:lnTo>
                                <a:lnTo>
                                  <a:pt x="55" y="38"/>
                                </a:lnTo>
                                <a:lnTo>
                                  <a:pt x="47" y="42"/>
                                </a:lnTo>
                                <a:lnTo>
                                  <a:pt x="38" y="46"/>
                                </a:lnTo>
                                <a:lnTo>
                                  <a:pt x="34" y="50"/>
                                </a:lnTo>
                                <a:lnTo>
                                  <a:pt x="30" y="50"/>
                                </a:lnTo>
                                <a:lnTo>
                                  <a:pt x="25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67"/>
                                </a:lnTo>
                                <a:lnTo>
                                  <a:pt x="17" y="67"/>
                                </a:lnTo>
                                <a:lnTo>
                                  <a:pt x="13" y="72"/>
                                </a:lnTo>
                                <a:lnTo>
                                  <a:pt x="13" y="76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8" y="34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30" y="12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2091"/>
                        <wps:cNvSpPr>
                          <a:spLocks/>
                        </wps:cNvSpPr>
                        <wps:spPr bwMode="auto">
                          <a:xfrm>
                            <a:off x="768" y="3628"/>
                            <a:ext cx="106" cy="85"/>
                          </a:xfrm>
                          <a:custGeom>
                            <a:avLst/>
                            <a:gdLst>
                              <a:gd name="T0" fmla="*/ 51 w 106"/>
                              <a:gd name="T1" fmla="*/ 9 h 85"/>
                              <a:gd name="T2" fmla="*/ 51 w 106"/>
                              <a:gd name="T3" fmla="*/ 13 h 85"/>
                              <a:gd name="T4" fmla="*/ 59 w 106"/>
                              <a:gd name="T5" fmla="*/ 21 h 85"/>
                              <a:gd name="T6" fmla="*/ 68 w 106"/>
                              <a:gd name="T7" fmla="*/ 21 h 85"/>
                              <a:gd name="T8" fmla="*/ 72 w 106"/>
                              <a:gd name="T9" fmla="*/ 30 h 85"/>
                              <a:gd name="T10" fmla="*/ 81 w 106"/>
                              <a:gd name="T11" fmla="*/ 34 h 85"/>
                              <a:gd name="T12" fmla="*/ 89 w 106"/>
                              <a:gd name="T13" fmla="*/ 38 h 85"/>
                              <a:gd name="T14" fmla="*/ 98 w 106"/>
                              <a:gd name="T15" fmla="*/ 38 h 85"/>
                              <a:gd name="T16" fmla="*/ 106 w 106"/>
                              <a:gd name="T17" fmla="*/ 38 h 85"/>
                              <a:gd name="T18" fmla="*/ 106 w 106"/>
                              <a:gd name="T19" fmla="*/ 43 h 85"/>
                              <a:gd name="T20" fmla="*/ 106 w 106"/>
                              <a:gd name="T21" fmla="*/ 51 h 85"/>
                              <a:gd name="T22" fmla="*/ 106 w 106"/>
                              <a:gd name="T23" fmla="*/ 55 h 85"/>
                              <a:gd name="T24" fmla="*/ 106 w 106"/>
                              <a:gd name="T25" fmla="*/ 60 h 85"/>
                              <a:gd name="T26" fmla="*/ 106 w 106"/>
                              <a:gd name="T27" fmla="*/ 68 h 85"/>
                              <a:gd name="T28" fmla="*/ 106 w 106"/>
                              <a:gd name="T29" fmla="*/ 77 h 85"/>
                              <a:gd name="T30" fmla="*/ 106 w 106"/>
                              <a:gd name="T31" fmla="*/ 81 h 85"/>
                              <a:gd name="T32" fmla="*/ 102 w 106"/>
                              <a:gd name="T33" fmla="*/ 85 h 85"/>
                              <a:gd name="T34" fmla="*/ 102 w 106"/>
                              <a:gd name="T35" fmla="*/ 81 h 85"/>
                              <a:gd name="T36" fmla="*/ 98 w 106"/>
                              <a:gd name="T37" fmla="*/ 77 h 85"/>
                              <a:gd name="T38" fmla="*/ 98 w 106"/>
                              <a:gd name="T39" fmla="*/ 77 h 85"/>
                              <a:gd name="T40" fmla="*/ 98 w 106"/>
                              <a:gd name="T41" fmla="*/ 72 h 85"/>
                              <a:gd name="T42" fmla="*/ 93 w 106"/>
                              <a:gd name="T43" fmla="*/ 68 h 85"/>
                              <a:gd name="T44" fmla="*/ 93 w 106"/>
                              <a:gd name="T45" fmla="*/ 64 h 85"/>
                              <a:gd name="T46" fmla="*/ 93 w 106"/>
                              <a:gd name="T47" fmla="*/ 60 h 85"/>
                              <a:gd name="T48" fmla="*/ 93 w 106"/>
                              <a:gd name="T49" fmla="*/ 60 h 85"/>
                              <a:gd name="T50" fmla="*/ 89 w 106"/>
                              <a:gd name="T51" fmla="*/ 60 h 85"/>
                              <a:gd name="T52" fmla="*/ 89 w 106"/>
                              <a:gd name="T53" fmla="*/ 55 h 85"/>
                              <a:gd name="T54" fmla="*/ 89 w 106"/>
                              <a:gd name="T55" fmla="*/ 51 h 85"/>
                              <a:gd name="T56" fmla="*/ 89 w 106"/>
                              <a:gd name="T57" fmla="*/ 47 h 85"/>
                              <a:gd name="T58" fmla="*/ 89 w 106"/>
                              <a:gd name="T59" fmla="*/ 43 h 85"/>
                              <a:gd name="T60" fmla="*/ 59 w 106"/>
                              <a:gd name="T61" fmla="*/ 43 h 85"/>
                              <a:gd name="T62" fmla="*/ 51 w 106"/>
                              <a:gd name="T63" fmla="*/ 51 h 85"/>
                              <a:gd name="T64" fmla="*/ 51 w 106"/>
                              <a:gd name="T65" fmla="*/ 60 h 85"/>
                              <a:gd name="T66" fmla="*/ 42 w 106"/>
                              <a:gd name="T67" fmla="*/ 60 h 85"/>
                              <a:gd name="T68" fmla="*/ 34 w 106"/>
                              <a:gd name="T69" fmla="*/ 64 h 85"/>
                              <a:gd name="T70" fmla="*/ 30 w 106"/>
                              <a:gd name="T71" fmla="*/ 68 h 85"/>
                              <a:gd name="T72" fmla="*/ 17 w 106"/>
                              <a:gd name="T73" fmla="*/ 72 h 85"/>
                              <a:gd name="T74" fmla="*/ 13 w 106"/>
                              <a:gd name="T75" fmla="*/ 72 h 85"/>
                              <a:gd name="T76" fmla="*/ 4 w 106"/>
                              <a:gd name="T77" fmla="*/ 68 h 85"/>
                              <a:gd name="T78" fmla="*/ 0 w 106"/>
                              <a:gd name="T79" fmla="*/ 60 h 85"/>
                              <a:gd name="T80" fmla="*/ 4 w 106"/>
                              <a:gd name="T81" fmla="*/ 55 h 85"/>
                              <a:gd name="T82" fmla="*/ 4 w 106"/>
                              <a:gd name="T83" fmla="*/ 47 h 85"/>
                              <a:gd name="T84" fmla="*/ 9 w 106"/>
                              <a:gd name="T85" fmla="*/ 38 h 85"/>
                              <a:gd name="T86" fmla="*/ 13 w 106"/>
                              <a:gd name="T87" fmla="*/ 30 h 85"/>
                              <a:gd name="T88" fmla="*/ 17 w 106"/>
                              <a:gd name="T89" fmla="*/ 26 h 85"/>
                              <a:gd name="T90" fmla="*/ 21 w 106"/>
                              <a:gd name="T91" fmla="*/ 21 h 85"/>
                              <a:gd name="T92" fmla="*/ 30 w 106"/>
                              <a:gd name="T93" fmla="*/ 17 h 85"/>
                              <a:gd name="T94" fmla="*/ 30 w 106"/>
                              <a:gd name="T95" fmla="*/ 13 h 85"/>
                              <a:gd name="T96" fmla="*/ 42 w 106"/>
                              <a:gd name="T97" fmla="*/ 0 h 85"/>
                              <a:gd name="T98" fmla="*/ 47 w 106"/>
                              <a:gd name="T99" fmla="*/ 5 h 85"/>
                              <a:gd name="T100" fmla="*/ 47 w 106"/>
                              <a:gd name="T101" fmla="*/ 5 h 85"/>
                              <a:gd name="T102" fmla="*/ 51 w 106"/>
                              <a:gd name="T103" fmla="*/ 9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6" h="85">
                                <a:moveTo>
                                  <a:pt x="51" y="9"/>
                                </a:moveTo>
                                <a:lnTo>
                                  <a:pt x="51" y="13"/>
                                </a:lnTo>
                                <a:lnTo>
                                  <a:pt x="59" y="21"/>
                                </a:lnTo>
                                <a:lnTo>
                                  <a:pt x="68" y="21"/>
                                </a:lnTo>
                                <a:lnTo>
                                  <a:pt x="72" y="30"/>
                                </a:lnTo>
                                <a:lnTo>
                                  <a:pt x="81" y="34"/>
                                </a:lnTo>
                                <a:lnTo>
                                  <a:pt x="89" y="38"/>
                                </a:lnTo>
                                <a:lnTo>
                                  <a:pt x="98" y="38"/>
                                </a:lnTo>
                                <a:lnTo>
                                  <a:pt x="106" y="38"/>
                                </a:lnTo>
                                <a:lnTo>
                                  <a:pt x="106" y="43"/>
                                </a:lnTo>
                                <a:lnTo>
                                  <a:pt x="106" y="51"/>
                                </a:lnTo>
                                <a:lnTo>
                                  <a:pt x="106" y="55"/>
                                </a:lnTo>
                                <a:lnTo>
                                  <a:pt x="106" y="60"/>
                                </a:lnTo>
                                <a:lnTo>
                                  <a:pt x="106" y="68"/>
                                </a:lnTo>
                                <a:lnTo>
                                  <a:pt x="106" y="77"/>
                                </a:lnTo>
                                <a:lnTo>
                                  <a:pt x="106" y="81"/>
                                </a:lnTo>
                                <a:lnTo>
                                  <a:pt x="102" y="85"/>
                                </a:lnTo>
                                <a:lnTo>
                                  <a:pt x="102" y="81"/>
                                </a:lnTo>
                                <a:lnTo>
                                  <a:pt x="98" y="77"/>
                                </a:lnTo>
                                <a:lnTo>
                                  <a:pt x="98" y="77"/>
                                </a:lnTo>
                                <a:lnTo>
                                  <a:pt x="98" y="72"/>
                                </a:lnTo>
                                <a:lnTo>
                                  <a:pt x="93" y="68"/>
                                </a:lnTo>
                                <a:lnTo>
                                  <a:pt x="93" y="64"/>
                                </a:lnTo>
                                <a:lnTo>
                                  <a:pt x="93" y="60"/>
                                </a:lnTo>
                                <a:lnTo>
                                  <a:pt x="93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9" y="47"/>
                                </a:lnTo>
                                <a:lnTo>
                                  <a:pt x="89" y="43"/>
                                </a:lnTo>
                                <a:lnTo>
                                  <a:pt x="59" y="43"/>
                                </a:lnTo>
                                <a:lnTo>
                                  <a:pt x="51" y="51"/>
                                </a:lnTo>
                                <a:lnTo>
                                  <a:pt x="51" y="60"/>
                                </a:lnTo>
                                <a:lnTo>
                                  <a:pt x="42" y="60"/>
                                </a:lnTo>
                                <a:lnTo>
                                  <a:pt x="34" y="64"/>
                                </a:lnTo>
                                <a:lnTo>
                                  <a:pt x="30" y="68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4" y="68"/>
                                </a:lnTo>
                                <a:lnTo>
                                  <a:pt x="0" y="60"/>
                                </a:lnTo>
                                <a:lnTo>
                                  <a:pt x="4" y="55"/>
                                </a:lnTo>
                                <a:lnTo>
                                  <a:pt x="4" y="47"/>
                                </a:lnTo>
                                <a:lnTo>
                                  <a:pt x="9" y="38"/>
                                </a:lnTo>
                                <a:lnTo>
                                  <a:pt x="13" y="30"/>
                                </a:lnTo>
                                <a:lnTo>
                                  <a:pt x="17" y="26"/>
                                </a:lnTo>
                                <a:lnTo>
                                  <a:pt x="21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13"/>
                                </a:lnTo>
                                <a:lnTo>
                                  <a:pt x="42" y="0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2092"/>
                        <wps:cNvSpPr>
                          <a:spLocks/>
                        </wps:cNvSpPr>
                        <wps:spPr bwMode="auto">
                          <a:xfrm>
                            <a:off x="1307" y="3628"/>
                            <a:ext cx="115" cy="93"/>
                          </a:xfrm>
                          <a:custGeom>
                            <a:avLst/>
                            <a:gdLst>
                              <a:gd name="T0" fmla="*/ 85 w 115"/>
                              <a:gd name="T1" fmla="*/ 17 h 93"/>
                              <a:gd name="T2" fmla="*/ 93 w 115"/>
                              <a:gd name="T3" fmla="*/ 21 h 93"/>
                              <a:gd name="T4" fmla="*/ 93 w 115"/>
                              <a:gd name="T5" fmla="*/ 26 h 93"/>
                              <a:gd name="T6" fmla="*/ 98 w 115"/>
                              <a:gd name="T7" fmla="*/ 30 h 93"/>
                              <a:gd name="T8" fmla="*/ 102 w 115"/>
                              <a:gd name="T9" fmla="*/ 34 h 93"/>
                              <a:gd name="T10" fmla="*/ 106 w 115"/>
                              <a:gd name="T11" fmla="*/ 38 h 93"/>
                              <a:gd name="T12" fmla="*/ 110 w 115"/>
                              <a:gd name="T13" fmla="*/ 43 h 93"/>
                              <a:gd name="T14" fmla="*/ 110 w 115"/>
                              <a:gd name="T15" fmla="*/ 47 h 93"/>
                              <a:gd name="T16" fmla="*/ 115 w 115"/>
                              <a:gd name="T17" fmla="*/ 55 h 93"/>
                              <a:gd name="T18" fmla="*/ 110 w 115"/>
                              <a:gd name="T19" fmla="*/ 77 h 93"/>
                              <a:gd name="T20" fmla="*/ 106 w 115"/>
                              <a:gd name="T21" fmla="*/ 81 h 93"/>
                              <a:gd name="T22" fmla="*/ 98 w 115"/>
                              <a:gd name="T23" fmla="*/ 81 h 93"/>
                              <a:gd name="T24" fmla="*/ 93 w 115"/>
                              <a:gd name="T25" fmla="*/ 81 h 93"/>
                              <a:gd name="T26" fmla="*/ 85 w 115"/>
                              <a:gd name="T27" fmla="*/ 81 h 93"/>
                              <a:gd name="T28" fmla="*/ 76 w 115"/>
                              <a:gd name="T29" fmla="*/ 77 h 93"/>
                              <a:gd name="T30" fmla="*/ 72 w 115"/>
                              <a:gd name="T31" fmla="*/ 77 h 93"/>
                              <a:gd name="T32" fmla="*/ 64 w 115"/>
                              <a:gd name="T33" fmla="*/ 72 h 93"/>
                              <a:gd name="T34" fmla="*/ 59 w 115"/>
                              <a:gd name="T35" fmla="*/ 68 h 93"/>
                              <a:gd name="T36" fmla="*/ 55 w 115"/>
                              <a:gd name="T37" fmla="*/ 64 h 93"/>
                              <a:gd name="T38" fmla="*/ 51 w 115"/>
                              <a:gd name="T39" fmla="*/ 60 h 93"/>
                              <a:gd name="T40" fmla="*/ 47 w 115"/>
                              <a:gd name="T41" fmla="*/ 60 h 93"/>
                              <a:gd name="T42" fmla="*/ 42 w 115"/>
                              <a:gd name="T43" fmla="*/ 60 h 93"/>
                              <a:gd name="T44" fmla="*/ 38 w 115"/>
                              <a:gd name="T45" fmla="*/ 55 h 93"/>
                              <a:gd name="T46" fmla="*/ 34 w 115"/>
                              <a:gd name="T47" fmla="*/ 51 h 93"/>
                              <a:gd name="T48" fmla="*/ 30 w 115"/>
                              <a:gd name="T49" fmla="*/ 51 h 93"/>
                              <a:gd name="T50" fmla="*/ 25 w 115"/>
                              <a:gd name="T51" fmla="*/ 51 h 93"/>
                              <a:gd name="T52" fmla="*/ 21 w 115"/>
                              <a:gd name="T53" fmla="*/ 60 h 93"/>
                              <a:gd name="T54" fmla="*/ 21 w 115"/>
                              <a:gd name="T55" fmla="*/ 60 h 93"/>
                              <a:gd name="T56" fmla="*/ 21 w 115"/>
                              <a:gd name="T57" fmla="*/ 68 h 93"/>
                              <a:gd name="T58" fmla="*/ 21 w 115"/>
                              <a:gd name="T59" fmla="*/ 72 h 93"/>
                              <a:gd name="T60" fmla="*/ 21 w 115"/>
                              <a:gd name="T61" fmla="*/ 77 h 93"/>
                              <a:gd name="T62" fmla="*/ 21 w 115"/>
                              <a:gd name="T63" fmla="*/ 81 h 93"/>
                              <a:gd name="T64" fmla="*/ 21 w 115"/>
                              <a:gd name="T65" fmla="*/ 89 h 93"/>
                              <a:gd name="T66" fmla="*/ 17 w 115"/>
                              <a:gd name="T67" fmla="*/ 93 h 93"/>
                              <a:gd name="T68" fmla="*/ 13 w 115"/>
                              <a:gd name="T69" fmla="*/ 93 h 93"/>
                              <a:gd name="T70" fmla="*/ 8 w 115"/>
                              <a:gd name="T71" fmla="*/ 93 h 93"/>
                              <a:gd name="T72" fmla="*/ 8 w 115"/>
                              <a:gd name="T73" fmla="*/ 89 h 93"/>
                              <a:gd name="T74" fmla="*/ 4 w 115"/>
                              <a:gd name="T75" fmla="*/ 85 h 93"/>
                              <a:gd name="T76" fmla="*/ 4 w 115"/>
                              <a:gd name="T77" fmla="*/ 77 h 93"/>
                              <a:gd name="T78" fmla="*/ 4 w 115"/>
                              <a:gd name="T79" fmla="*/ 77 h 93"/>
                              <a:gd name="T80" fmla="*/ 4 w 115"/>
                              <a:gd name="T81" fmla="*/ 72 h 93"/>
                              <a:gd name="T82" fmla="*/ 0 w 115"/>
                              <a:gd name="T83" fmla="*/ 64 h 93"/>
                              <a:gd name="T84" fmla="*/ 0 w 115"/>
                              <a:gd name="T85" fmla="*/ 60 h 93"/>
                              <a:gd name="T86" fmla="*/ 4 w 115"/>
                              <a:gd name="T87" fmla="*/ 51 h 93"/>
                              <a:gd name="T88" fmla="*/ 13 w 115"/>
                              <a:gd name="T89" fmla="*/ 38 h 93"/>
                              <a:gd name="T90" fmla="*/ 21 w 115"/>
                              <a:gd name="T91" fmla="*/ 34 h 93"/>
                              <a:gd name="T92" fmla="*/ 25 w 115"/>
                              <a:gd name="T93" fmla="*/ 26 h 93"/>
                              <a:gd name="T94" fmla="*/ 38 w 115"/>
                              <a:gd name="T95" fmla="*/ 21 h 93"/>
                              <a:gd name="T96" fmla="*/ 47 w 115"/>
                              <a:gd name="T97" fmla="*/ 13 h 93"/>
                              <a:gd name="T98" fmla="*/ 55 w 115"/>
                              <a:gd name="T99" fmla="*/ 5 h 93"/>
                              <a:gd name="T100" fmla="*/ 64 w 115"/>
                              <a:gd name="T101" fmla="*/ 0 h 93"/>
                              <a:gd name="T102" fmla="*/ 64 w 115"/>
                              <a:gd name="T103" fmla="*/ 5 h 93"/>
                              <a:gd name="T104" fmla="*/ 68 w 115"/>
                              <a:gd name="T105" fmla="*/ 5 h 93"/>
                              <a:gd name="T106" fmla="*/ 72 w 115"/>
                              <a:gd name="T107" fmla="*/ 5 h 93"/>
                              <a:gd name="T108" fmla="*/ 76 w 115"/>
                              <a:gd name="T109" fmla="*/ 9 h 93"/>
                              <a:gd name="T110" fmla="*/ 76 w 115"/>
                              <a:gd name="T111" fmla="*/ 9 h 93"/>
                              <a:gd name="T112" fmla="*/ 76 w 115"/>
                              <a:gd name="T113" fmla="*/ 13 h 93"/>
                              <a:gd name="T114" fmla="*/ 81 w 115"/>
                              <a:gd name="T115" fmla="*/ 17 h 93"/>
                              <a:gd name="T116" fmla="*/ 85 w 115"/>
                              <a:gd name="T117" fmla="*/ 1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5" h="93">
                                <a:moveTo>
                                  <a:pt x="85" y="17"/>
                                </a:moveTo>
                                <a:lnTo>
                                  <a:pt x="93" y="21"/>
                                </a:lnTo>
                                <a:lnTo>
                                  <a:pt x="93" y="26"/>
                                </a:lnTo>
                                <a:lnTo>
                                  <a:pt x="98" y="30"/>
                                </a:lnTo>
                                <a:lnTo>
                                  <a:pt x="102" y="34"/>
                                </a:lnTo>
                                <a:lnTo>
                                  <a:pt x="106" y="38"/>
                                </a:lnTo>
                                <a:lnTo>
                                  <a:pt x="110" y="43"/>
                                </a:lnTo>
                                <a:lnTo>
                                  <a:pt x="110" y="47"/>
                                </a:lnTo>
                                <a:lnTo>
                                  <a:pt x="115" y="55"/>
                                </a:lnTo>
                                <a:lnTo>
                                  <a:pt x="110" y="77"/>
                                </a:lnTo>
                                <a:lnTo>
                                  <a:pt x="106" y="81"/>
                                </a:lnTo>
                                <a:lnTo>
                                  <a:pt x="98" y="81"/>
                                </a:lnTo>
                                <a:lnTo>
                                  <a:pt x="93" y="81"/>
                                </a:lnTo>
                                <a:lnTo>
                                  <a:pt x="85" y="81"/>
                                </a:lnTo>
                                <a:lnTo>
                                  <a:pt x="76" y="77"/>
                                </a:lnTo>
                                <a:lnTo>
                                  <a:pt x="72" y="77"/>
                                </a:lnTo>
                                <a:lnTo>
                                  <a:pt x="64" y="72"/>
                                </a:lnTo>
                                <a:lnTo>
                                  <a:pt x="59" y="68"/>
                                </a:lnTo>
                                <a:lnTo>
                                  <a:pt x="55" y="64"/>
                                </a:lnTo>
                                <a:lnTo>
                                  <a:pt x="51" y="60"/>
                                </a:lnTo>
                                <a:lnTo>
                                  <a:pt x="47" y="60"/>
                                </a:lnTo>
                                <a:lnTo>
                                  <a:pt x="42" y="60"/>
                                </a:lnTo>
                                <a:lnTo>
                                  <a:pt x="38" y="55"/>
                                </a:lnTo>
                                <a:lnTo>
                                  <a:pt x="34" y="51"/>
                                </a:lnTo>
                                <a:lnTo>
                                  <a:pt x="30" y="51"/>
                                </a:lnTo>
                                <a:lnTo>
                                  <a:pt x="25" y="51"/>
                                </a:lnTo>
                                <a:lnTo>
                                  <a:pt x="21" y="60"/>
                                </a:lnTo>
                                <a:lnTo>
                                  <a:pt x="21" y="60"/>
                                </a:lnTo>
                                <a:lnTo>
                                  <a:pt x="21" y="68"/>
                                </a:lnTo>
                                <a:lnTo>
                                  <a:pt x="21" y="72"/>
                                </a:lnTo>
                                <a:lnTo>
                                  <a:pt x="21" y="77"/>
                                </a:lnTo>
                                <a:lnTo>
                                  <a:pt x="21" y="81"/>
                                </a:lnTo>
                                <a:lnTo>
                                  <a:pt x="21" y="89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8" y="93"/>
                                </a:lnTo>
                                <a:lnTo>
                                  <a:pt x="8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13" y="38"/>
                                </a:lnTo>
                                <a:lnTo>
                                  <a:pt x="21" y="34"/>
                                </a:lnTo>
                                <a:lnTo>
                                  <a:pt x="25" y="26"/>
                                </a:lnTo>
                                <a:lnTo>
                                  <a:pt x="38" y="21"/>
                                </a:lnTo>
                                <a:lnTo>
                                  <a:pt x="47" y="13"/>
                                </a:lnTo>
                                <a:lnTo>
                                  <a:pt x="55" y="5"/>
                                </a:lnTo>
                                <a:lnTo>
                                  <a:pt x="64" y="0"/>
                                </a:lnTo>
                                <a:lnTo>
                                  <a:pt x="64" y="5"/>
                                </a:lnTo>
                                <a:lnTo>
                                  <a:pt x="68" y="5"/>
                                </a:lnTo>
                                <a:lnTo>
                                  <a:pt x="72" y="5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093"/>
                        <wps:cNvSpPr>
                          <a:spLocks/>
                        </wps:cNvSpPr>
                        <wps:spPr bwMode="auto">
                          <a:xfrm>
                            <a:off x="853" y="3772"/>
                            <a:ext cx="131" cy="136"/>
                          </a:xfrm>
                          <a:custGeom>
                            <a:avLst/>
                            <a:gdLst>
                              <a:gd name="T0" fmla="*/ 81 w 131"/>
                              <a:gd name="T1" fmla="*/ 9 h 136"/>
                              <a:gd name="T2" fmla="*/ 81 w 131"/>
                              <a:gd name="T3" fmla="*/ 13 h 136"/>
                              <a:gd name="T4" fmla="*/ 85 w 131"/>
                              <a:gd name="T5" fmla="*/ 17 h 136"/>
                              <a:gd name="T6" fmla="*/ 89 w 131"/>
                              <a:gd name="T7" fmla="*/ 17 h 136"/>
                              <a:gd name="T8" fmla="*/ 93 w 131"/>
                              <a:gd name="T9" fmla="*/ 26 h 136"/>
                              <a:gd name="T10" fmla="*/ 98 w 131"/>
                              <a:gd name="T11" fmla="*/ 26 h 136"/>
                              <a:gd name="T12" fmla="*/ 106 w 131"/>
                              <a:gd name="T13" fmla="*/ 34 h 136"/>
                              <a:gd name="T14" fmla="*/ 110 w 131"/>
                              <a:gd name="T15" fmla="*/ 43 h 136"/>
                              <a:gd name="T16" fmla="*/ 110 w 131"/>
                              <a:gd name="T17" fmla="*/ 47 h 136"/>
                              <a:gd name="T18" fmla="*/ 115 w 131"/>
                              <a:gd name="T19" fmla="*/ 60 h 136"/>
                              <a:gd name="T20" fmla="*/ 119 w 131"/>
                              <a:gd name="T21" fmla="*/ 64 h 136"/>
                              <a:gd name="T22" fmla="*/ 123 w 131"/>
                              <a:gd name="T23" fmla="*/ 72 h 136"/>
                              <a:gd name="T24" fmla="*/ 123 w 131"/>
                              <a:gd name="T25" fmla="*/ 76 h 136"/>
                              <a:gd name="T26" fmla="*/ 123 w 131"/>
                              <a:gd name="T27" fmla="*/ 81 h 136"/>
                              <a:gd name="T28" fmla="*/ 127 w 131"/>
                              <a:gd name="T29" fmla="*/ 81 h 136"/>
                              <a:gd name="T30" fmla="*/ 127 w 131"/>
                              <a:gd name="T31" fmla="*/ 85 h 136"/>
                              <a:gd name="T32" fmla="*/ 131 w 131"/>
                              <a:gd name="T33" fmla="*/ 89 h 136"/>
                              <a:gd name="T34" fmla="*/ 131 w 131"/>
                              <a:gd name="T35" fmla="*/ 93 h 136"/>
                              <a:gd name="T36" fmla="*/ 131 w 131"/>
                              <a:gd name="T37" fmla="*/ 98 h 136"/>
                              <a:gd name="T38" fmla="*/ 131 w 131"/>
                              <a:gd name="T39" fmla="*/ 98 h 136"/>
                              <a:gd name="T40" fmla="*/ 123 w 131"/>
                              <a:gd name="T41" fmla="*/ 98 h 136"/>
                              <a:gd name="T42" fmla="*/ 119 w 131"/>
                              <a:gd name="T43" fmla="*/ 98 h 136"/>
                              <a:gd name="T44" fmla="*/ 110 w 131"/>
                              <a:gd name="T45" fmla="*/ 102 h 136"/>
                              <a:gd name="T46" fmla="*/ 106 w 131"/>
                              <a:gd name="T47" fmla="*/ 102 h 136"/>
                              <a:gd name="T48" fmla="*/ 98 w 131"/>
                              <a:gd name="T49" fmla="*/ 106 h 136"/>
                              <a:gd name="T50" fmla="*/ 93 w 131"/>
                              <a:gd name="T51" fmla="*/ 110 h 136"/>
                              <a:gd name="T52" fmla="*/ 89 w 131"/>
                              <a:gd name="T53" fmla="*/ 115 h 136"/>
                              <a:gd name="T54" fmla="*/ 81 w 131"/>
                              <a:gd name="T55" fmla="*/ 115 h 136"/>
                              <a:gd name="T56" fmla="*/ 76 w 131"/>
                              <a:gd name="T57" fmla="*/ 115 h 136"/>
                              <a:gd name="T58" fmla="*/ 64 w 131"/>
                              <a:gd name="T59" fmla="*/ 119 h 136"/>
                              <a:gd name="T60" fmla="*/ 59 w 131"/>
                              <a:gd name="T61" fmla="*/ 123 h 136"/>
                              <a:gd name="T62" fmla="*/ 51 w 131"/>
                              <a:gd name="T63" fmla="*/ 123 h 136"/>
                              <a:gd name="T64" fmla="*/ 38 w 131"/>
                              <a:gd name="T65" fmla="*/ 127 h 136"/>
                              <a:gd name="T66" fmla="*/ 34 w 131"/>
                              <a:gd name="T67" fmla="*/ 132 h 136"/>
                              <a:gd name="T68" fmla="*/ 21 w 131"/>
                              <a:gd name="T69" fmla="*/ 132 h 136"/>
                              <a:gd name="T70" fmla="*/ 17 w 131"/>
                              <a:gd name="T71" fmla="*/ 136 h 136"/>
                              <a:gd name="T72" fmla="*/ 8 w 131"/>
                              <a:gd name="T73" fmla="*/ 123 h 136"/>
                              <a:gd name="T74" fmla="*/ 4 w 131"/>
                              <a:gd name="T75" fmla="*/ 110 h 136"/>
                              <a:gd name="T76" fmla="*/ 0 w 131"/>
                              <a:gd name="T77" fmla="*/ 93 h 136"/>
                              <a:gd name="T78" fmla="*/ 0 w 131"/>
                              <a:gd name="T79" fmla="*/ 81 h 136"/>
                              <a:gd name="T80" fmla="*/ 0 w 131"/>
                              <a:gd name="T81" fmla="*/ 60 h 136"/>
                              <a:gd name="T82" fmla="*/ 4 w 131"/>
                              <a:gd name="T83" fmla="*/ 43 h 136"/>
                              <a:gd name="T84" fmla="*/ 8 w 131"/>
                              <a:gd name="T85" fmla="*/ 30 h 136"/>
                              <a:gd name="T86" fmla="*/ 17 w 131"/>
                              <a:gd name="T87" fmla="*/ 17 h 136"/>
                              <a:gd name="T88" fmla="*/ 21 w 131"/>
                              <a:gd name="T89" fmla="*/ 13 h 136"/>
                              <a:gd name="T90" fmla="*/ 25 w 131"/>
                              <a:gd name="T91" fmla="*/ 9 h 136"/>
                              <a:gd name="T92" fmla="*/ 30 w 131"/>
                              <a:gd name="T93" fmla="*/ 5 h 136"/>
                              <a:gd name="T94" fmla="*/ 38 w 131"/>
                              <a:gd name="T95" fmla="*/ 5 h 136"/>
                              <a:gd name="T96" fmla="*/ 42 w 131"/>
                              <a:gd name="T97" fmla="*/ 5 h 136"/>
                              <a:gd name="T98" fmla="*/ 47 w 131"/>
                              <a:gd name="T99" fmla="*/ 5 h 136"/>
                              <a:gd name="T100" fmla="*/ 55 w 131"/>
                              <a:gd name="T101" fmla="*/ 0 h 136"/>
                              <a:gd name="T102" fmla="*/ 59 w 131"/>
                              <a:gd name="T103" fmla="*/ 5 h 136"/>
                              <a:gd name="T104" fmla="*/ 59 w 131"/>
                              <a:gd name="T105" fmla="*/ 5 h 136"/>
                              <a:gd name="T106" fmla="*/ 64 w 131"/>
                              <a:gd name="T107" fmla="*/ 5 h 136"/>
                              <a:gd name="T108" fmla="*/ 68 w 131"/>
                              <a:gd name="T109" fmla="*/ 5 h 136"/>
                              <a:gd name="T110" fmla="*/ 72 w 131"/>
                              <a:gd name="T111" fmla="*/ 9 h 136"/>
                              <a:gd name="T112" fmla="*/ 76 w 131"/>
                              <a:gd name="T113" fmla="*/ 9 h 136"/>
                              <a:gd name="T114" fmla="*/ 76 w 131"/>
                              <a:gd name="T115" fmla="*/ 9 h 136"/>
                              <a:gd name="T116" fmla="*/ 81 w 131"/>
                              <a:gd name="T117" fmla="*/ 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1" h="136">
                                <a:moveTo>
                                  <a:pt x="81" y="9"/>
                                </a:moveTo>
                                <a:lnTo>
                                  <a:pt x="81" y="13"/>
                                </a:lnTo>
                                <a:lnTo>
                                  <a:pt x="85" y="17"/>
                                </a:lnTo>
                                <a:lnTo>
                                  <a:pt x="89" y="17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106" y="34"/>
                                </a:lnTo>
                                <a:lnTo>
                                  <a:pt x="110" y="43"/>
                                </a:lnTo>
                                <a:lnTo>
                                  <a:pt x="110" y="47"/>
                                </a:lnTo>
                                <a:lnTo>
                                  <a:pt x="115" y="60"/>
                                </a:lnTo>
                                <a:lnTo>
                                  <a:pt x="119" y="64"/>
                                </a:lnTo>
                                <a:lnTo>
                                  <a:pt x="123" y="72"/>
                                </a:lnTo>
                                <a:lnTo>
                                  <a:pt x="123" y="76"/>
                                </a:lnTo>
                                <a:lnTo>
                                  <a:pt x="123" y="81"/>
                                </a:lnTo>
                                <a:lnTo>
                                  <a:pt x="127" y="81"/>
                                </a:lnTo>
                                <a:lnTo>
                                  <a:pt x="127" y="85"/>
                                </a:lnTo>
                                <a:lnTo>
                                  <a:pt x="131" y="89"/>
                                </a:lnTo>
                                <a:lnTo>
                                  <a:pt x="131" y="93"/>
                                </a:lnTo>
                                <a:lnTo>
                                  <a:pt x="131" y="98"/>
                                </a:lnTo>
                                <a:lnTo>
                                  <a:pt x="131" y="98"/>
                                </a:lnTo>
                                <a:lnTo>
                                  <a:pt x="123" y="98"/>
                                </a:lnTo>
                                <a:lnTo>
                                  <a:pt x="119" y="98"/>
                                </a:lnTo>
                                <a:lnTo>
                                  <a:pt x="110" y="102"/>
                                </a:lnTo>
                                <a:lnTo>
                                  <a:pt x="106" y="102"/>
                                </a:lnTo>
                                <a:lnTo>
                                  <a:pt x="98" y="106"/>
                                </a:lnTo>
                                <a:lnTo>
                                  <a:pt x="93" y="110"/>
                                </a:lnTo>
                                <a:lnTo>
                                  <a:pt x="89" y="115"/>
                                </a:lnTo>
                                <a:lnTo>
                                  <a:pt x="81" y="115"/>
                                </a:lnTo>
                                <a:lnTo>
                                  <a:pt x="76" y="115"/>
                                </a:lnTo>
                                <a:lnTo>
                                  <a:pt x="64" y="119"/>
                                </a:lnTo>
                                <a:lnTo>
                                  <a:pt x="59" y="123"/>
                                </a:lnTo>
                                <a:lnTo>
                                  <a:pt x="51" y="123"/>
                                </a:lnTo>
                                <a:lnTo>
                                  <a:pt x="38" y="127"/>
                                </a:lnTo>
                                <a:lnTo>
                                  <a:pt x="34" y="132"/>
                                </a:lnTo>
                                <a:lnTo>
                                  <a:pt x="21" y="132"/>
                                </a:lnTo>
                                <a:lnTo>
                                  <a:pt x="17" y="136"/>
                                </a:lnTo>
                                <a:lnTo>
                                  <a:pt x="8" y="123"/>
                                </a:lnTo>
                                <a:lnTo>
                                  <a:pt x="4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81"/>
                                </a:lnTo>
                                <a:lnTo>
                                  <a:pt x="0" y="60"/>
                                </a:lnTo>
                                <a:lnTo>
                                  <a:pt x="4" y="43"/>
                                </a:lnTo>
                                <a:lnTo>
                                  <a:pt x="8" y="30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9"/>
                                </a:lnTo>
                                <a:lnTo>
                                  <a:pt x="30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5"/>
                                </a:lnTo>
                                <a:lnTo>
                                  <a:pt x="55" y="0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64" y="5"/>
                                </a:lnTo>
                                <a:lnTo>
                                  <a:pt x="68" y="5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094"/>
                        <wps:cNvSpPr>
                          <a:spLocks/>
                        </wps:cNvSpPr>
                        <wps:spPr bwMode="auto">
                          <a:xfrm>
                            <a:off x="1218" y="3777"/>
                            <a:ext cx="212" cy="127"/>
                          </a:xfrm>
                          <a:custGeom>
                            <a:avLst/>
                            <a:gdLst>
                              <a:gd name="T0" fmla="*/ 212 w 212"/>
                              <a:gd name="T1" fmla="*/ 16 h 127"/>
                              <a:gd name="T2" fmla="*/ 212 w 212"/>
                              <a:gd name="T3" fmla="*/ 25 h 127"/>
                              <a:gd name="T4" fmla="*/ 204 w 212"/>
                              <a:gd name="T5" fmla="*/ 33 h 127"/>
                              <a:gd name="T6" fmla="*/ 199 w 212"/>
                              <a:gd name="T7" fmla="*/ 38 h 127"/>
                              <a:gd name="T8" fmla="*/ 182 w 212"/>
                              <a:gd name="T9" fmla="*/ 33 h 127"/>
                              <a:gd name="T10" fmla="*/ 178 w 212"/>
                              <a:gd name="T11" fmla="*/ 33 h 127"/>
                              <a:gd name="T12" fmla="*/ 178 w 212"/>
                              <a:gd name="T13" fmla="*/ 42 h 127"/>
                              <a:gd name="T14" fmla="*/ 182 w 212"/>
                              <a:gd name="T15" fmla="*/ 46 h 127"/>
                              <a:gd name="T16" fmla="*/ 195 w 212"/>
                              <a:gd name="T17" fmla="*/ 55 h 127"/>
                              <a:gd name="T18" fmla="*/ 195 w 212"/>
                              <a:gd name="T19" fmla="*/ 67 h 127"/>
                              <a:gd name="T20" fmla="*/ 187 w 212"/>
                              <a:gd name="T21" fmla="*/ 76 h 127"/>
                              <a:gd name="T22" fmla="*/ 178 w 212"/>
                              <a:gd name="T23" fmla="*/ 84 h 127"/>
                              <a:gd name="T24" fmla="*/ 165 w 212"/>
                              <a:gd name="T25" fmla="*/ 88 h 127"/>
                              <a:gd name="T26" fmla="*/ 157 w 212"/>
                              <a:gd name="T27" fmla="*/ 84 h 127"/>
                              <a:gd name="T28" fmla="*/ 148 w 212"/>
                              <a:gd name="T29" fmla="*/ 76 h 127"/>
                              <a:gd name="T30" fmla="*/ 144 w 212"/>
                              <a:gd name="T31" fmla="*/ 76 h 127"/>
                              <a:gd name="T32" fmla="*/ 148 w 212"/>
                              <a:gd name="T33" fmla="*/ 84 h 127"/>
                              <a:gd name="T34" fmla="*/ 148 w 212"/>
                              <a:gd name="T35" fmla="*/ 97 h 127"/>
                              <a:gd name="T36" fmla="*/ 144 w 212"/>
                              <a:gd name="T37" fmla="*/ 110 h 127"/>
                              <a:gd name="T38" fmla="*/ 127 w 212"/>
                              <a:gd name="T39" fmla="*/ 110 h 127"/>
                              <a:gd name="T40" fmla="*/ 114 w 212"/>
                              <a:gd name="T41" fmla="*/ 110 h 127"/>
                              <a:gd name="T42" fmla="*/ 110 w 212"/>
                              <a:gd name="T43" fmla="*/ 101 h 127"/>
                              <a:gd name="T44" fmla="*/ 106 w 212"/>
                              <a:gd name="T45" fmla="*/ 93 h 127"/>
                              <a:gd name="T46" fmla="*/ 97 w 212"/>
                              <a:gd name="T47" fmla="*/ 97 h 127"/>
                              <a:gd name="T48" fmla="*/ 102 w 212"/>
                              <a:gd name="T49" fmla="*/ 110 h 127"/>
                              <a:gd name="T50" fmla="*/ 106 w 212"/>
                              <a:gd name="T51" fmla="*/ 118 h 127"/>
                              <a:gd name="T52" fmla="*/ 89 w 212"/>
                              <a:gd name="T53" fmla="*/ 127 h 127"/>
                              <a:gd name="T54" fmla="*/ 72 w 212"/>
                              <a:gd name="T55" fmla="*/ 127 h 127"/>
                              <a:gd name="T56" fmla="*/ 55 w 212"/>
                              <a:gd name="T57" fmla="*/ 127 h 127"/>
                              <a:gd name="T58" fmla="*/ 55 w 212"/>
                              <a:gd name="T59" fmla="*/ 110 h 127"/>
                              <a:gd name="T60" fmla="*/ 51 w 212"/>
                              <a:gd name="T61" fmla="*/ 97 h 127"/>
                              <a:gd name="T62" fmla="*/ 42 w 212"/>
                              <a:gd name="T63" fmla="*/ 93 h 127"/>
                              <a:gd name="T64" fmla="*/ 38 w 212"/>
                              <a:gd name="T65" fmla="*/ 105 h 127"/>
                              <a:gd name="T66" fmla="*/ 30 w 212"/>
                              <a:gd name="T67" fmla="*/ 118 h 127"/>
                              <a:gd name="T68" fmla="*/ 21 w 212"/>
                              <a:gd name="T69" fmla="*/ 122 h 127"/>
                              <a:gd name="T70" fmla="*/ 8 w 212"/>
                              <a:gd name="T71" fmla="*/ 118 h 127"/>
                              <a:gd name="T72" fmla="*/ 0 w 212"/>
                              <a:gd name="T73" fmla="*/ 105 h 127"/>
                              <a:gd name="T74" fmla="*/ 4 w 212"/>
                              <a:gd name="T75" fmla="*/ 88 h 127"/>
                              <a:gd name="T76" fmla="*/ 8 w 212"/>
                              <a:gd name="T77" fmla="*/ 84 h 127"/>
                              <a:gd name="T78" fmla="*/ 55 w 212"/>
                              <a:gd name="T79" fmla="*/ 88 h 127"/>
                              <a:gd name="T80" fmla="*/ 102 w 212"/>
                              <a:gd name="T81" fmla="*/ 76 h 127"/>
                              <a:gd name="T82" fmla="*/ 136 w 212"/>
                              <a:gd name="T83" fmla="*/ 55 h 127"/>
                              <a:gd name="T84" fmla="*/ 153 w 212"/>
                              <a:gd name="T85" fmla="*/ 38 h 127"/>
                              <a:gd name="T86" fmla="*/ 165 w 212"/>
                              <a:gd name="T87" fmla="*/ 21 h 127"/>
                              <a:gd name="T88" fmla="*/ 174 w 212"/>
                              <a:gd name="T89" fmla="*/ 8 h 127"/>
                              <a:gd name="T90" fmla="*/ 182 w 212"/>
                              <a:gd name="T91" fmla="*/ 4 h 127"/>
                              <a:gd name="T92" fmla="*/ 187 w 212"/>
                              <a:gd name="T93" fmla="*/ 4 h 127"/>
                              <a:gd name="T94" fmla="*/ 199 w 212"/>
                              <a:gd name="T95" fmla="*/ 8 h 127"/>
                              <a:gd name="T96" fmla="*/ 208 w 212"/>
                              <a:gd name="T97" fmla="*/ 1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2" h="127">
                                <a:moveTo>
                                  <a:pt x="208" y="12"/>
                                </a:moveTo>
                                <a:lnTo>
                                  <a:pt x="212" y="12"/>
                                </a:lnTo>
                                <a:lnTo>
                                  <a:pt x="212" y="16"/>
                                </a:lnTo>
                                <a:lnTo>
                                  <a:pt x="212" y="21"/>
                                </a:lnTo>
                                <a:lnTo>
                                  <a:pt x="212" y="21"/>
                                </a:lnTo>
                                <a:lnTo>
                                  <a:pt x="212" y="25"/>
                                </a:lnTo>
                                <a:lnTo>
                                  <a:pt x="212" y="29"/>
                                </a:lnTo>
                                <a:lnTo>
                                  <a:pt x="208" y="33"/>
                                </a:lnTo>
                                <a:lnTo>
                                  <a:pt x="204" y="33"/>
                                </a:lnTo>
                                <a:lnTo>
                                  <a:pt x="204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1" y="38"/>
                                </a:lnTo>
                                <a:lnTo>
                                  <a:pt x="187" y="38"/>
                                </a:lnTo>
                                <a:lnTo>
                                  <a:pt x="182" y="33"/>
                                </a:lnTo>
                                <a:lnTo>
                                  <a:pt x="182" y="33"/>
                                </a:lnTo>
                                <a:lnTo>
                                  <a:pt x="178" y="29"/>
                                </a:lnTo>
                                <a:lnTo>
                                  <a:pt x="178" y="33"/>
                                </a:lnTo>
                                <a:lnTo>
                                  <a:pt x="174" y="38"/>
                                </a:lnTo>
                                <a:lnTo>
                                  <a:pt x="178" y="38"/>
                                </a:lnTo>
                                <a:lnTo>
                                  <a:pt x="178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46"/>
                                </a:lnTo>
                                <a:lnTo>
                                  <a:pt x="187" y="50"/>
                                </a:lnTo>
                                <a:lnTo>
                                  <a:pt x="191" y="55"/>
                                </a:lnTo>
                                <a:lnTo>
                                  <a:pt x="195" y="55"/>
                                </a:lnTo>
                                <a:lnTo>
                                  <a:pt x="195" y="59"/>
                                </a:lnTo>
                                <a:lnTo>
                                  <a:pt x="199" y="63"/>
                                </a:lnTo>
                                <a:lnTo>
                                  <a:pt x="195" y="67"/>
                                </a:lnTo>
                                <a:lnTo>
                                  <a:pt x="191" y="76"/>
                                </a:lnTo>
                                <a:lnTo>
                                  <a:pt x="191" y="76"/>
                                </a:lnTo>
                                <a:lnTo>
                                  <a:pt x="187" y="76"/>
                                </a:lnTo>
                                <a:lnTo>
                                  <a:pt x="182" y="80"/>
                                </a:lnTo>
                                <a:lnTo>
                                  <a:pt x="182" y="84"/>
                                </a:lnTo>
                                <a:lnTo>
                                  <a:pt x="178" y="84"/>
                                </a:lnTo>
                                <a:lnTo>
                                  <a:pt x="174" y="88"/>
                                </a:lnTo>
                                <a:lnTo>
                                  <a:pt x="170" y="88"/>
                                </a:lnTo>
                                <a:lnTo>
                                  <a:pt x="165" y="88"/>
                                </a:lnTo>
                                <a:lnTo>
                                  <a:pt x="165" y="84"/>
                                </a:lnTo>
                                <a:lnTo>
                                  <a:pt x="161" y="84"/>
                                </a:lnTo>
                                <a:lnTo>
                                  <a:pt x="157" y="84"/>
                                </a:lnTo>
                                <a:lnTo>
                                  <a:pt x="157" y="80"/>
                                </a:lnTo>
                                <a:lnTo>
                                  <a:pt x="153" y="76"/>
                                </a:lnTo>
                                <a:lnTo>
                                  <a:pt x="148" y="76"/>
                                </a:lnTo>
                                <a:lnTo>
                                  <a:pt x="148" y="71"/>
                                </a:lnTo>
                                <a:lnTo>
                                  <a:pt x="148" y="71"/>
                                </a:lnTo>
                                <a:lnTo>
                                  <a:pt x="144" y="76"/>
                                </a:lnTo>
                                <a:lnTo>
                                  <a:pt x="144" y="76"/>
                                </a:lnTo>
                                <a:lnTo>
                                  <a:pt x="144" y="80"/>
                                </a:lnTo>
                                <a:lnTo>
                                  <a:pt x="148" y="84"/>
                                </a:lnTo>
                                <a:lnTo>
                                  <a:pt x="148" y="93"/>
                                </a:lnTo>
                                <a:lnTo>
                                  <a:pt x="148" y="93"/>
                                </a:lnTo>
                                <a:lnTo>
                                  <a:pt x="148" y="97"/>
                                </a:lnTo>
                                <a:lnTo>
                                  <a:pt x="148" y="105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4" y="105"/>
                                </a:lnTo>
                                <a:lnTo>
                                  <a:pt x="110" y="101"/>
                                </a:lnTo>
                                <a:lnTo>
                                  <a:pt x="110" y="97"/>
                                </a:lnTo>
                                <a:lnTo>
                                  <a:pt x="110" y="97"/>
                                </a:lnTo>
                                <a:lnTo>
                                  <a:pt x="106" y="93"/>
                                </a:lnTo>
                                <a:lnTo>
                                  <a:pt x="102" y="93"/>
                                </a:lnTo>
                                <a:lnTo>
                                  <a:pt x="102" y="93"/>
                                </a:lnTo>
                                <a:lnTo>
                                  <a:pt x="97" y="97"/>
                                </a:lnTo>
                                <a:lnTo>
                                  <a:pt x="97" y="101"/>
                                </a:lnTo>
                                <a:lnTo>
                                  <a:pt x="97" y="105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4"/>
                                </a:lnTo>
                                <a:lnTo>
                                  <a:pt x="106" y="118"/>
                                </a:lnTo>
                                <a:lnTo>
                                  <a:pt x="97" y="122"/>
                                </a:lnTo>
                                <a:lnTo>
                                  <a:pt x="93" y="127"/>
                                </a:lnTo>
                                <a:lnTo>
                                  <a:pt x="89" y="127"/>
                                </a:lnTo>
                                <a:lnTo>
                                  <a:pt x="85" y="127"/>
                                </a:lnTo>
                                <a:lnTo>
                                  <a:pt x="76" y="127"/>
                                </a:lnTo>
                                <a:lnTo>
                                  <a:pt x="72" y="127"/>
                                </a:lnTo>
                                <a:lnTo>
                                  <a:pt x="68" y="127"/>
                                </a:lnTo>
                                <a:lnTo>
                                  <a:pt x="64" y="127"/>
                                </a:lnTo>
                                <a:lnTo>
                                  <a:pt x="55" y="127"/>
                                </a:lnTo>
                                <a:lnTo>
                                  <a:pt x="55" y="118"/>
                                </a:lnTo>
                                <a:lnTo>
                                  <a:pt x="55" y="114"/>
                                </a:lnTo>
                                <a:lnTo>
                                  <a:pt x="55" y="110"/>
                                </a:lnTo>
                                <a:lnTo>
                                  <a:pt x="55" y="110"/>
                                </a:lnTo>
                                <a:lnTo>
                                  <a:pt x="55" y="101"/>
                                </a:lnTo>
                                <a:lnTo>
                                  <a:pt x="51" y="97"/>
                                </a:lnTo>
                                <a:lnTo>
                                  <a:pt x="51" y="93"/>
                                </a:lnTo>
                                <a:lnTo>
                                  <a:pt x="47" y="93"/>
                                </a:lnTo>
                                <a:lnTo>
                                  <a:pt x="42" y="93"/>
                                </a:lnTo>
                                <a:lnTo>
                                  <a:pt x="42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105"/>
                                </a:lnTo>
                                <a:lnTo>
                                  <a:pt x="38" y="110"/>
                                </a:lnTo>
                                <a:lnTo>
                                  <a:pt x="34" y="110"/>
                                </a:lnTo>
                                <a:lnTo>
                                  <a:pt x="30" y="118"/>
                                </a:lnTo>
                                <a:lnTo>
                                  <a:pt x="25" y="122"/>
                                </a:lnTo>
                                <a:lnTo>
                                  <a:pt x="21" y="122"/>
                                </a:lnTo>
                                <a:lnTo>
                                  <a:pt x="21" y="122"/>
                                </a:lnTo>
                                <a:lnTo>
                                  <a:pt x="17" y="122"/>
                                </a:lnTo>
                                <a:lnTo>
                                  <a:pt x="13" y="118"/>
                                </a:lnTo>
                                <a:lnTo>
                                  <a:pt x="8" y="118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0" y="105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76"/>
                                </a:lnTo>
                                <a:lnTo>
                                  <a:pt x="8" y="84"/>
                                </a:lnTo>
                                <a:lnTo>
                                  <a:pt x="25" y="84"/>
                                </a:lnTo>
                                <a:lnTo>
                                  <a:pt x="42" y="88"/>
                                </a:lnTo>
                                <a:lnTo>
                                  <a:pt x="55" y="88"/>
                                </a:lnTo>
                                <a:lnTo>
                                  <a:pt x="72" y="84"/>
                                </a:lnTo>
                                <a:lnTo>
                                  <a:pt x="89" y="80"/>
                                </a:lnTo>
                                <a:lnTo>
                                  <a:pt x="102" y="76"/>
                                </a:lnTo>
                                <a:lnTo>
                                  <a:pt x="114" y="67"/>
                                </a:lnTo>
                                <a:lnTo>
                                  <a:pt x="127" y="59"/>
                                </a:lnTo>
                                <a:lnTo>
                                  <a:pt x="136" y="55"/>
                                </a:lnTo>
                                <a:lnTo>
                                  <a:pt x="144" y="55"/>
                                </a:lnTo>
                                <a:lnTo>
                                  <a:pt x="148" y="46"/>
                                </a:lnTo>
                                <a:lnTo>
                                  <a:pt x="153" y="38"/>
                                </a:lnTo>
                                <a:lnTo>
                                  <a:pt x="161" y="33"/>
                                </a:lnTo>
                                <a:lnTo>
                                  <a:pt x="165" y="29"/>
                                </a:lnTo>
                                <a:lnTo>
                                  <a:pt x="165" y="21"/>
                                </a:lnTo>
                                <a:lnTo>
                                  <a:pt x="170" y="16"/>
                                </a:lnTo>
                                <a:lnTo>
                                  <a:pt x="174" y="12"/>
                                </a:lnTo>
                                <a:lnTo>
                                  <a:pt x="174" y="8"/>
                                </a:lnTo>
                                <a:lnTo>
                                  <a:pt x="178" y="8"/>
                                </a:lnTo>
                                <a:lnTo>
                                  <a:pt x="178" y="4"/>
                                </a:lnTo>
                                <a:lnTo>
                                  <a:pt x="182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4"/>
                                </a:lnTo>
                                <a:lnTo>
                                  <a:pt x="187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8"/>
                                </a:lnTo>
                                <a:lnTo>
                                  <a:pt x="199" y="8"/>
                                </a:lnTo>
                                <a:lnTo>
                                  <a:pt x="199" y="8"/>
                                </a:lnTo>
                                <a:lnTo>
                                  <a:pt x="204" y="12"/>
                                </a:lnTo>
                                <a:lnTo>
                                  <a:pt x="20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095"/>
                        <wps:cNvSpPr>
                          <a:spLocks/>
                        </wps:cNvSpPr>
                        <wps:spPr bwMode="auto">
                          <a:xfrm>
                            <a:off x="1074" y="3789"/>
                            <a:ext cx="140" cy="123"/>
                          </a:xfrm>
                          <a:custGeom>
                            <a:avLst/>
                            <a:gdLst>
                              <a:gd name="T0" fmla="*/ 110 w 140"/>
                              <a:gd name="T1" fmla="*/ 4 h 123"/>
                              <a:gd name="T2" fmla="*/ 110 w 140"/>
                              <a:gd name="T3" fmla="*/ 4 h 123"/>
                              <a:gd name="T4" fmla="*/ 114 w 140"/>
                              <a:gd name="T5" fmla="*/ 9 h 123"/>
                              <a:gd name="T6" fmla="*/ 118 w 140"/>
                              <a:gd name="T7" fmla="*/ 9 h 123"/>
                              <a:gd name="T8" fmla="*/ 118 w 140"/>
                              <a:gd name="T9" fmla="*/ 9 h 123"/>
                              <a:gd name="T10" fmla="*/ 123 w 140"/>
                              <a:gd name="T11" fmla="*/ 13 h 123"/>
                              <a:gd name="T12" fmla="*/ 127 w 140"/>
                              <a:gd name="T13" fmla="*/ 17 h 123"/>
                              <a:gd name="T14" fmla="*/ 127 w 140"/>
                              <a:gd name="T15" fmla="*/ 21 h 123"/>
                              <a:gd name="T16" fmla="*/ 127 w 140"/>
                              <a:gd name="T17" fmla="*/ 26 h 123"/>
                              <a:gd name="T18" fmla="*/ 131 w 140"/>
                              <a:gd name="T19" fmla="*/ 34 h 123"/>
                              <a:gd name="T20" fmla="*/ 135 w 140"/>
                              <a:gd name="T21" fmla="*/ 43 h 123"/>
                              <a:gd name="T22" fmla="*/ 140 w 140"/>
                              <a:gd name="T23" fmla="*/ 55 h 123"/>
                              <a:gd name="T24" fmla="*/ 140 w 140"/>
                              <a:gd name="T25" fmla="*/ 64 h 123"/>
                              <a:gd name="T26" fmla="*/ 140 w 140"/>
                              <a:gd name="T27" fmla="*/ 76 h 123"/>
                              <a:gd name="T28" fmla="*/ 140 w 140"/>
                              <a:gd name="T29" fmla="*/ 85 h 123"/>
                              <a:gd name="T30" fmla="*/ 135 w 140"/>
                              <a:gd name="T31" fmla="*/ 98 h 123"/>
                              <a:gd name="T32" fmla="*/ 135 w 140"/>
                              <a:gd name="T33" fmla="*/ 106 h 123"/>
                              <a:gd name="T34" fmla="*/ 131 w 140"/>
                              <a:gd name="T35" fmla="*/ 110 h 123"/>
                              <a:gd name="T36" fmla="*/ 131 w 140"/>
                              <a:gd name="T37" fmla="*/ 115 h 123"/>
                              <a:gd name="T38" fmla="*/ 131 w 140"/>
                              <a:gd name="T39" fmla="*/ 115 h 123"/>
                              <a:gd name="T40" fmla="*/ 127 w 140"/>
                              <a:gd name="T41" fmla="*/ 119 h 123"/>
                              <a:gd name="T42" fmla="*/ 127 w 140"/>
                              <a:gd name="T43" fmla="*/ 123 h 123"/>
                              <a:gd name="T44" fmla="*/ 114 w 140"/>
                              <a:gd name="T45" fmla="*/ 115 h 123"/>
                              <a:gd name="T46" fmla="*/ 106 w 140"/>
                              <a:gd name="T47" fmla="*/ 115 h 123"/>
                              <a:gd name="T48" fmla="*/ 93 w 140"/>
                              <a:gd name="T49" fmla="*/ 110 h 123"/>
                              <a:gd name="T50" fmla="*/ 80 w 140"/>
                              <a:gd name="T51" fmla="*/ 106 h 123"/>
                              <a:gd name="T52" fmla="*/ 67 w 140"/>
                              <a:gd name="T53" fmla="*/ 102 h 123"/>
                              <a:gd name="T54" fmla="*/ 55 w 140"/>
                              <a:gd name="T55" fmla="*/ 98 h 123"/>
                              <a:gd name="T56" fmla="*/ 42 w 140"/>
                              <a:gd name="T57" fmla="*/ 93 h 123"/>
                              <a:gd name="T58" fmla="*/ 34 w 140"/>
                              <a:gd name="T59" fmla="*/ 89 h 123"/>
                              <a:gd name="T60" fmla="*/ 25 w 140"/>
                              <a:gd name="T61" fmla="*/ 89 h 123"/>
                              <a:gd name="T62" fmla="*/ 21 w 140"/>
                              <a:gd name="T63" fmla="*/ 89 h 123"/>
                              <a:gd name="T64" fmla="*/ 17 w 140"/>
                              <a:gd name="T65" fmla="*/ 85 h 123"/>
                              <a:gd name="T66" fmla="*/ 17 w 140"/>
                              <a:gd name="T67" fmla="*/ 85 h 123"/>
                              <a:gd name="T68" fmla="*/ 12 w 140"/>
                              <a:gd name="T69" fmla="*/ 81 h 123"/>
                              <a:gd name="T70" fmla="*/ 8 w 140"/>
                              <a:gd name="T71" fmla="*/ 81 h 123"/>
                              <a:gd name="T72" fmla="*/ 0 w 140"/>
                              <a:gd name="T73" fmla="*/ 81 h 123"/>
                              <a:gd name="T74" fmla="*/ 0 w 140"/>
                              <a:gd name="T75" fmla="*/ 81 h 123"/>
                              <a:gd name="T76" fmla="*/ 0 w 140"/>
                              <a:gd name="T77" fmla="*/ 68 h 123"/>
                              <a:gd name="T78" fmla="*/ 0 w 140"/>
                              <a:gd name="T79" fmla="*/ 64 h 123"/>
                              <a:gd name="T80" fmla="*/ 8 w 140"/>
                              <a:gd name="T81" fmla="*/ 55 h 123"/>
                              <a:gd name="T82" fmla="*/ 12 w 140"/>
                              <a:gd name="T83" fmla="*/ 47 h 123"/>
                              <a:gd name="T84" fmla="*/ 17 w 140"/>
                              <a:gd name="T85" fmla="*/ 43 h 123"/>
                              <a:gd name="T86" fmla="*/ 21 w 140"/>
                              <a:gd name="T87" fmla="*/ 34 h 123"/>
                              <a:gd name="T88" fmla="*/ 25 w 140"/>
                              <a:gd name="T89" fmla="*/ 26 h 123"/>
                              <a:gd name="T90" fmla="*/ 34 w 140"/>
                              <a:gd name="T91" fmla="*/ 21 h 123"/>
                              <a:gd name="T92" fmla="*/ 38 w 140"/>
                              <a:gd name="T93" fmla="*/ 21 h 123"/>
                              <a:gd name="T94" fmla="*/ 38 w 140"/>
                              <a:gd name="T95" fmla="*/ 21 h 123"/>
                              <a:gd name="T96" fmla="*/ 38 w 140"/>
                              <a:gd name="T97" fmla="*/ 17 h 123"/>
                              <a:gd name="T98" fmla="*/ 42 w 140"/>
                              <a:gd name="T99" fmla="*/ 13 h 123"/>
                              <a:gd name="T100" fmla="*/ 46 w 140"/>
                              <a:gd name="T101" fmla="*/ 9 h 123"/>
                              <a:gd name="T102" fmla="*/ 51 w 140"/>
                              <a:gd name="T103" fmla="*/ 9 h 123"/>
                              <a:gd name="T104" fmla="*/ 55 w 140"/>
                              <a:gd name="T105" fmla="*/ 9 h 123"/>
                              <a:gd name="T106" fmla="*/ 55 w 140"/>
                              <a:gd name="T107" fmla="*/ 9 h 123"/>
                              <a:gd name="T108" fmla="*/ 63 w 140"/>
                              <a:gd name="T109" fmla="*/ 9 h 123"/>
                              <a:gd name="T110" fmla="*/ 72 w 140"/>
                              <a:gd name="T111" fmla="*/ 4 h 123"/>
                              <a:gd name="T112" fmla="*/ 76 w 140"/>
                              <a:gd name="T113" fmla="*/ 0 h 123"/>
                              <a:gd name="T114" fmla="*/ 84 w 140"/>
                              <a:gd name="T115" fmla="*/ 0 h 123"/>
                              <a:gd name="T116" fmla="*/ 89 w 140"/>
                              <a:gd name="T117" fmla="*/ 0 h 123"/>
                              <a:gd name="T118" fmla="*/ 93 w 140"/>
                              <a:gd name="T119" fmla="*/ 0 h 123"/>
                              <a:gd name="T120" fmla="*/ 101 w 140"/>
                              <a:gd name="T121" fmla="*/ 0 h 123"/>
                              <a:gd name="T122" fmla="*/ 110 w 140"/>
                              <a:gd name="T123" fmla="*/ 4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0" h="123">
                                <a:moveTo>
                                  <a:pt x="110" y="4"/>
                                </a:moveTo>
                                <a:lnTo>
                                  <a:pt x="110" y="4"/>
                                </a:lnTo>
                                <a:lnTo>
                                  <a:pt x="114" y="9"/>
                                </a:lnTo>
                                <a:lnTo>
                                  <a:pt x="118" y="9"/>
                                </a:lnTo>
                                <a:lnTo>
                                  <a:pt x="118" y="9"/>
                                </a:lnTo>
                                <a:lnTo>
                                  <a:pt x="123" y="13"/>
                                </a:lnTo>
                                <a:lnTo>
                                  <a:pt x="127" y="17"/>
                                </a:lnTo>
                                <a:lnTo>
                                  <a:pt x="127" y="21"/>
                                </a:lnTo>
                                <a:lnTo>
                                  <a:pt x="127" y="26"/>
                                </a:lnTo>
                                <a:lnTo>
                                  <a:pt x="131" y="34"/>
                                </a:lnTo>
                                <a:lnTo>
                                  <a:pt x="135" y="43"/>
                                </a:lnTo>
                                <a:lnTo>
                                  <a:pt x="140" y="55"/>
                                </a:lnTo>
                                <a:lnTo>
                                  <a:pt x="140" y="64"/>
                                </a:lnTo>
                                <a:lnTo>
                                  <a:pt x="140" y="76"/>
                                </a:lnTo>
                                <a:lnTo>
                                  <a:pt x="140" y="85"/>
                                </a:lnTo>
                                <a:lnTo>
                                  <a:pt x="135" y="98"/>
                                </a:lnTo>
                                <a:lnTo>
                                  <a:pt x="135" y="106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15"/>
                                </a:lnTo>
                                <a:lnTo>
                                  <a:pt x="131" y="115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23"/>
                                </a:lnTo>
                                <a:lnTo>
                                  <a:pt x="114" y="115"/>
                                </a:lnTo>
                                <a:lnTo>
                                  <a:pt x="106" y="115"/>
                                </a:lnTo>
                                <a:lnTo>
                                  <a:pt x="93" y="110"/>
                                </a:lnTo>
                                <a:lnTo>
                                  <a:pt x="80" y="106"/>
                                </a:lnTo>
                                <a:lnTo>
                                  <a:pt x="67" y="102"/>
                                </a:lnTo>
                                <a:lnTo>
                                  <a:pt x="55" y="98"/>
                                </a:lnTo>
                                <a:lnTo>
                                  <a:pt x="42" y="93"/>
                                </a:lnTo>
                                <a:lnTo>
                                  <a:pt x="34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85"/>
                                </a:lnTo>
                                <a:lnTo>
                                  <a:pt x="17" y="85"/>
                                </a:lnTo>
                                <a:lnTo>
                                  <a:pt x="12" y="81"/>
                                </a:lnTo>
                                <a:lnTo>
                                  <a:pt x="8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8" y="55"/>
                                </a:lnTo>
                                <a:lnTo>
                                  <a:pt x="12" y="47"/>
                                </a:lnTo>
                                <a:lnTo>
                                  <a:pt x="17" y="43"/>
                                </a:lnTo>
                                <a:lnTo>
                                  <a:pt x="21" y="34"/>
                                </a:lnTo>
                                <a:lnTo>
                                  <a:pt x="25" y="26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17"/>
                                </a:lnTo>
                                <a:lnTo>
                                  <a:pt x="42" y="13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63" y="9"/>
                                </a:lnTo>
                                <a:lnTo>
                                  <a:pt x="72" y="4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101" y="0"/>
                                </a:lnTo>
                                <a:lnTo>
                                  <a:pt x="1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096"/>
                        <wps:cNvSpPr>
                          <a:spLocks/>
                        </wps:cNvSpPr>
                        <wps:spPr bwMode="auto">
                          <a:xfrm>
                            <a:off x="764" y="3802"/>
                            <a:ext cx="89" cy="97"/>
                          </a:xfrm>
                          <a:custGeom>
                            <a:avLst/>
                            <a:gdLst>
                              <a:gd name="T0" fmla="*/ 76 w 89"/>
                              <a:gd name="T1" fmla="*/ 38 h 97"/>
                              <a:gd name="T2" fmla="*/ 76 w 89"/>
                              <a:gd name="T3" fmla="*/ 51 h 97"/>
                              <a:gd name="T4" fmla="*/ 80 w 89"/>
                              <a:gd name="T5" fmla="*/ 68 h 97"/>
                              <a:gd name="T6" fmla="*/ 85 w 89"/>
                              <a:gd name="T7" fmla="*/ 80 h 97"/>
                              <a:gd name="T8" fmla="*/ 85 w 89"/>
                              <a:gd name="T9" fmla="*/ 85 h 97"/>
                              <a:gd name="T10" fmla="*/ 80 w 89"/>
                              <a:gd name="T11" fmla="*/ 93 h 97"/>
                              <a:gd name="T12" fmla="*/ 72 w 89"/>
                              <a:gd name="T13" fmla="*/ 93 h 97"/>
                              <a:gd name="T14" fmla="*/ 72 w 89"/>
                              <a:gd name="T15" fmla="*/ 93 h 97"/>
                              <a:gd name="T16" fmla="*/ 63 w 89"/>
                              <a:gd name="T17" fmla="*/ 89 h 97"/>
                              <a:gd name="T18" fmla="*/ 68 w 89"/>
                              <a:gd name="T19" fmla="*/ 85 h 97"/>
                              <a:gd name="T20" fmla="*/ 72 w 89"/>
                              <a:gd name="T21" fmla="*/ 72 h 97"/>
                              <a:gd name="T22" fmla="*/ 72 w 89"/>
                              <a:gd name="T23" fmla="*/ 68 h 97"/>
                              <a:gd name="T24" fmla="*/ 68 w 89"/>
                              <a:gd name="T25" fmla="*/ 59 h 97"/>
                              <a:gd name="T26" fmla="*/ 59 w 89"/>
                              <a:gd name="T27" fmla="*/ 68 h 97"/>
                              <a:gd name="T28" fmla="*/ 55 w 89"/>
                              <a:gd name="T29" fmla="*/ 72 h 97"/>
                              <a:gd name="T30" fmla="*/ 42 w 89"/>
                              <a:gd name="T31" fmla="*/ 76 h 97"/>
                              <a:gd name="T32" fmla="*/ 34 w 89"/>
                              <a:gd name="T33" fmla="*/ 76 h 97"/>
                              <a:gd name="T34" fmla="*/ 34 w 89"/>
                              <a:gd name="T35" fmla="*/ 63 h 97"/>
                              <a:gd name="T36" fmla="*/ 42 w 89"/>
                              <a:gd name="T37" fmla="*/ 51 h 97"/>
                              <a:gd name="T38" fmla="*/ 55 w 89"/>
                              <a:gd name="T39" fmla="*/ 46 h 97"/>
                              <a:gd name="T40" fmla="*/ 63 w 89"/>
                              <a:gd name="T41" fmla="*/ 34 h 97"/>
                              <a:gd name="T42" fmla="*/ 59 w 89"/>
                              <a:gd name="T43" fmla="*/ 30 h 97"/>
                              <a:gd name="T44" fmla="*/ 55 w 89"/>
                              <a:gd name="T45" fmla="*/ 30 h 97"/>
                              <a:gd name="T46" fmla="*/ 46 w 89"/>
                              <a:gd name="T47" fmla="*/ 34 h 97"/>
                              <a:gd name="T48" fmla="*/ 38 w 89"/>
                              <a:gd name="T49" fmla="*/ 38 h 97"/>
                              <a:gd name="T50" fmla="*/ 30 w 89"/>
                              <a:gd name="T51" fmla="*/ 38 h 97"/>
                              <a:gd name="T52" fmla="*/ 17 w 89"/>
                              <a:gd name="T53" fmla="*/ 34 h 97"/>
                              <a:gd name="T54" fmla="*/ 4 w 89"/>
                              <a:gd name="T55" fmla="*/ 30 h 97"/>
                              <a:gd name="T56" fmla="*/ 0 w 89"/>
                              <a:gd name="T57" fmla="*/ 21 h 97"/>
                              <a:gd name="T58" fmla="*/ 8 w 89"/>
                              <a:gd name="T59" fmla="*/ 17 h 97"/>
                              <a:gd name="T60" fmla="*/ 13 w 89"/>
                              <a:gd name="T61" fmla="*/ 13 h 97"/>
                              <a:gd name="T62" fmla="*/ 21 w 89"/>
                              <a:gd name="T63" fmla="*/ 13 h 97"/>
                              <a:gd name="T64" fmla="*/ 25 w 89"/>
                              <a:gd name="T65" fmla="*/ 13 h 97"/>
                              <a:gd name="T66" fmla="*/ 34 w 89"/>
                              <a:gd name="T67" fmla="*/ 8 h 97"/>
                              <a:gd name="T68" fmla="*/ 38 w 89"/>
                              <a:gd name="T69" fmla="*/ 8 h 97"/>
                              <a:gd name="T70" fmla="*/ 46 w 89"/>
                              <a:gd name="T71" fmla="*/ 0 h 97"/>
                              <a:gd name="T72" fmla="*/ 55 w 89"/>
                              <a:gd name="T73" fmla="*/ 8 h 97"/>
                              <a:gd name="T74" fmla="*/ 59 w 89"/>
                              <a:gd name="T75" fmla="*/ 13 h 97"/>
                              <a:gd name="T76" fmla="*/ 68 w 89"/>
                              <a:gd name="T77" fmla="*/ 21 h 97"/>
                              <a:gd name="T78" fmla="*/ 72 w 89"/>
                              <a:gd name="T79" fmla="*/ 3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9" h="97">
                                <a:moveTo>
                                  <a:pt x="76" y="30"/>
                                </a:moveTo>
                                <a:lnTo>
                                  <a:pt x="76" y="38"/>
                                </a:lnTo>
                                <a:lnTo>
                                  <a:pt x="76" y="46"/>
                                </a:lnTo>
                                <a:lnTo>
                                  <a:pt x="76" y="51"/>
                                </a:lnTo>
                                <a:lnTo>
                                  <a:pt x="80" y="59"/>
                                </a:lnTo>
                                <a:lnTo>
                                  <a:pt x="80" y="68"/>
                                </a:lnTo>
                                <a:lnTo>
                                  <a:pt x="85" y="72"/>
                                </a:lnTo>
                                <a:lnTo>
                                  <a:pt x="85" y="80"/>
                                </a:lnTo>
                                <a:lnTo>
                                  <a:pt x="89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9"/>
                                </a:lnTo>
                                <a:lnTo>
                                  <a:pt x="80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93"/>
                                </a:lnTo>
                                <a:lnTo>
                                  <a:pt x="63" y="89"/>
                                </a:lnTo>
                                <a:lnTo>
                                  <a:pt x="63" y="85"/>
                                </a:lnTo>
                                <a:lnTo>
                                  <a:pt x="68" y="85"/>
                                </a:lnTo>
                                <a:lnTo>
                                  <a:pt x="68" y="80"/>
                                </a:lnTo>
                                <a:lnTo>
                                  <a:pt x="72" y="72"/>
                                </a:lnTo>
                                <a:lnTo>
                                  <a:pt x="72" y="68"/>
                                </a:lnTo>
                                <a:lnTo>
                                  <a:pt x="72" y="68"/>
                                </a:lnTo>
                                <a:lnTo>
                                  <a:pt x="72" y="63"/>
                                </a:lnTo>
                                <a:lnTo>
                                  <a:pt x="68" y="59"/>
                                </a:lnTo>
                                <a:lnTo>
                                  <a:pt x="63" y="63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72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30" y="68"/>
                                </a:lnTo>
                                <a:lnTo>
                                  <a:pt x="34" y="63"/>
                                </a:lnTo>
                                <a:lnTo>
                                  <a:pt x="38" y="55"/>
                                </a:lnTo>
                                <a:lnTo>
                                  <a:pt x="42" y="51"/>
                                </a:lnTo>
                                <a:lnTo>
                                  <a:pt x="46" y="51"/>
                                </a:lnTo>
                                <a:lnTo>
                                  <a:pt x="55" y="46"/>
                                </a:lnTo>
                                <a:lnTo>
                                  <a:pt x="59" y="42"/>
                                </a:lnTo>
                                <a:lnTo>
                                  <a:pt x="63" y="34"/>
                                </a:lnTo>
                                <a:lnTo>
                                  <a:pt x="63" y="30"/>
                                </a:lnTo>
                                <a:lnTo>
                                  <a:pt x="59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1" y="34"/>
                                </a:lnTo>
                                <a:lnTo>
                                  <a:pt x="46" y="34"/>
                                </a:lnTo>
                                <a:lnTo>
                                  <a:pt x="46" y="38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8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7"/>
                                </a:lnTo>
                                <a:lnTo>
                                  <a:pt x="68" y="21"/>
                                </a:lnTo>
                                <a:lnTo>
                                  <a:pt x="72" y="25"/>
                                </a:lnTo>
                                <a:lnTo>
                                  <a:pt x="72" y="30"/>
                                </a:lnTo>
                                <a:lnTo>
                                  <a:pt x="7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097"/>
                        <wps:cNvSpPr>
                          <a:spLocks/>
                        </wps:cNvSpPr>
                        <wps:spPr bwMode="auto">
                          <a:xfrm>
                            <a:off x="993" y="3861"/>
                            <a:ext cx="72" cy="5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55"/>
                              <a:gd name="T2" fmla="*/ 68 w 72"/>
                              <a:gd name="T3" fmla="*/ 9 h 55"/>
                              <a:gd name="T4" fmla="*/ 68 w 72"/>
                              <a:gd name="T5" fmla="*/ 13 h 55"/>
                              <a:gd name="T6" fmla="*/ 64 w 72"/>
                              <a:gd name="T7" fmla="*/ 21 h 55"/>
                              <a:gd name="T8" fmla="*/ 64 w 72"/>
                              <a:gd name="T9" fmla="*/ 26 h 55"/>
                              <a:gd name="T10" fmla="*/ 64 w 72"/>
                              <a:gd name="T11" fmla="*/ 34 h 55"/>
                              <a:gd name="T12" fmla="*/ 64 w 72"/>
                              <a:gd name="T13" fmla="*/ 43 h 55"/>
                              <a:gd name="T14" fmla="*/ 64 w 72"/>
                              <a:gd name="T15" fmla="*/ 43 h 55"/>
                              <a:gd name="T16" fmla="*/ 64 w 72"/>
                              <a:gd name="T17" fmla="*/ 51 h 55"/>
                              <a:gd name="T18" fmla="*/ 64 w 72"/>
                              <a:gd name="T19" fmla="*/ 55 h 55"/>
                              <a:gd name="T20" fmla="*/ 64 w 72"/>
                              <a:gd name="T21" fmla="*/ 55 h 55"/>
                              <a:gd name="T22" fmla="*/ 59 w 72"/>
                              <a:gd name="T23" fmla="*/ 55 h 55"/>
                              <a:gd name="T24" fmla="*/ 55 w 72"/>
                              <a:gd name="T25" fmla="*/ 55 h 55"/>
                              <a:gd name="T26" fmla="*/ 51 w 72"/>
                              <a:gd name="T27" fmla="*/ 55 h 55"/>
                              <a:gd name="T28" fmla="*/ 47 w 72"/>
                              <a:gd name="T29" fmla="*/ 55 h 55"/>
                              <a:gd name="T30" fmla="*/ 42 w 72"/>
                              <a:gd name="T31" fmla="*/ 51 h 55"/>
                              <a:gd name="T32" fmla="*/ 38 w 72"/>
                              <a:gd name="T33" fmla="*/ 43 h 55"/>
                              <a:gd name="T34" fmla="*/ 38 w 72"/>
                              <a:gd name="T35" fmla="*/ 43 h 55"/>
                              <a:gd name="T36" fmla="*/ 38 w 72"/>
                              <a:gd name="T37" fmla="*/ 34 h 55"/>
                              <a:gd name="T38" fmla="*/ 38 w 72"/>
                              <a:gd name="T39" fmla="*/ 26 h 55"/>
                              <a:gd name="T40" fmla="*/ 38 w 72"/>
                              <a:gd name="T41" fmla="*/ 21 h 55"/>
                              <a:gd name="T42" fmla="*/ 34 w 72"/>
                              <a:gd name="T43" fmla="*/ 13 h 55"/>
                              <a:gd name="T44" fmla="*/ 30 w 72"/>
                              <a:gd name="T45" fmla="*/ 9 h 55"/>
                              <a:gd name="T46" fmla="*/ 25 w 72"/>
                              <a:gd name="T47" fmla="*/ 13 h 55"/>
                              <a:gd name="T48" fmla="*/ 25 w 72"/>
                              <a:gd name="T49" fmla="*/ 17 h 55"/>
                              <a:gd name="T50" fmla="*/ 25 w 72"/>
                              <a:gd name="T51" fmla="*/ 21 h 55"/>
                              <a:gd name="T52" fmla="*/ 25 w 72"/>
                              <a:gd name="T53" fmla="*/ 21 h 55"/>
                              <a:gd name="T54" fmla="*/ 25 w 72"/>
                              <a:gd name="T55" fmla="*/ 26 h 55"/>
                              <a:gd name="T56" fmla="*/ 21 w 72"/>
                              <a:gd name="T57" fmla="*/ 26 h 55"/>
                              <a:gd name="T58" fmla="*/ 21 w 72"/>
                              <a:gd name="T59" fmla="*/ 30 h 55"/>
                              <a:gd name="T60" fmla="*/ 17 w 72"/>
                              <a:gd name="T61" fmla="*/ 34 h 55"/>
                              <a:gd name="T62" fmla="*/ 17 w 72"/>
                              <a:gd name="T63" fmla="*/ 38 h 55"/>
                              <a:gd name="T64" fmla="*/ 13 w 72"/>
                              <a:gd name="T65" fmla="*/ 43 h 55"/>
                              <a:gd name="T66" fmla="*/ 8 w 72"/>
                              <a:gd name="T67" fmla="*/ 43 h 55"/>
                              <a:gd name="T68" fmla="*/ 8 w 72"/>
                              <a:gd name="T69" fmla="*/ 43 h 55"/>
                              <a:gd name="T70" fmla="*/ 4 w 72"/>
                              <a:gd name="T71" fmla="*/ 43 h 55"/>
                              <a:gd name="T72" fmla="*/ 4 w 72"/>
                              <a:gd name="T73" fmla="*/ 43 h 55"/>
                              <a:gd name="T74" fmla="*/ 4 w 72"/>
                              <a:gd name="T75" fmla="*/ 34 h 55"/>
                              <a:gd name="T76" fmla="*/ 4 w 72"/>
                              <a:gd name="T77" fmla="*/ 30 h 55"/>
                              <a:gd name="T78" fmla="*/ 4 w 72"/>
                              <a:gd name="T79" fmla="*/ 26 h 55"/>
                              <a:gd name="T80" fmla="*/ 4 w 72"/>
                              <a:gd name="T81" fmla="*/ 21 h 55"/>
                              <a:gd name="T82" fmla="*/ 0 w 72"/>
                              <a:gd name="T83" fmla="*/ 13 h 55"/>
                              <a:gd name="T84" fmla="*/ 0 w 72"/>
                              <a:gd name="T85" fmla="*/ 9 h 55"/>
                              <a:gd name="T86" fmla="*/ 0 w 72"/>
                              <a:gd name="T87" fmla="*/ 9 h 55"/>
                              <a:gd name="T88" fmla="*/ 8 w 72"/>
                              <a:gd name="T89" fmla="*/ 9 h 55"/>
                              <a:gd name="T90" fmla="*/ 17 w 72"/>
                              <a:gd name="T91" fmla="*/ 9 h 55"/>
                              <a:gd name="T92" fmla="*/ 25 w 72"/>
                              <a:gd name="T93" fmla="*/ 9 h 55"/>
                              <a:gd name="T94" fmla="*/ 38 w 72"/>
                              <a:gd name="T95" fmla="*/ 9 h 55"/>
                              <a:gd name="T96" fmla="*/ 47 w 72"/>
                              <a:gd name="T97" fmla="*/ 9 h 55"/>
                              <a:gd name="T98" fmla="*/ 55 w 72"/>
                              <a:gd name="T99" fmla="*/ 4 h 55"/>
                              <a:gd name="T100" fmla="*/ 64 w 72"/>
                              <a:gd name="T101" fmla="*/ 4 h 55"/>
                              <a:gd name="T102" fmla="*/ 72 w 72"/>
                              <a:gd name="T10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2" h="55">
                                <a:moveTo>
                                  <a:pt x="72" y="0"/>
                                </a:moveTo>
                                <a:lnTo>
                                  <a:pt x="68" y="9"/>
                                </a:lnTo>
                                <a:lnTo>
                                  <a:pt x="68" y="13"/>
                                </a:lnTo>
                                <a:lnTo>
                                  <a:pt x="64" y="21"/>
                                </a:lnTo>
                                <a:lnTo>
                                  <a:pt x="64" y="26"/>
                                </a:lnTo>
                                <a:lnTo>
                                  <a:pt x="64" y="34"/>
                                </a:lnTo>
                                <a:lnTo>
                                  <a:pt x="64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51"/>
                                </a:lnTo>
                                <a:lnTo>
                                  <a:pt x="64" y="55"/>
                                </a:lnTo>
                                <a:lnTo>
                                  <a:pt x="64" y="55"/>
                                </a:lnTo>
                                <a:lnTo>
                                  <a:pt x="59" y="55"/>
                                </a:lnTo>
                                <a:lnTo>
                                  <a:pt x="55" y="55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2" y="51"/>
                                </a:lnTo>
                                <a:lnTo>
                                  <a:pt x="38" y="43"/>
                                </a:lnTo>
                                <a:lnTo>
                                  <a:pt x="38" y="43"/>
                                </a:lnTo>
                                <a:lnTo>
                                  <a:pt x="38" y="34"/>
                                </a:lnTo>
                                <a:lnTo>
                                  <a:pt x="38" y="26"/>
                                </a:lnTo>
                                <a:lnTo>
                                  <a:pt x="38" y="21"/>
                                </a:lnTo>
                                <a:lnTo>
                                  <a:pt x="34" y="13"/>
                                </a:lnTo>
                                <a:lnTo>
                                  <a:pt x="30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3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8" y="9"/>
                                </a:lnTo>
                                <a:lnTo>
                                  <a:pt x="17" y="9"/>
                                </a:lnTo>
                                <a:lnTo>
                                  <a:pt x="25" y="9"/>
                                </a:lnTo>
                                <a:lnTo>
                                  <a:pt x="38" y="9"/>
                                </a:lnTo>
                                <a:lnTo>
                                  <a:pt x="47" y="9"/>
                                </a:lnTo>
                                <a:lnTo>
                                  <a:pt x="55" y="4"/>
                                </a:lnTo>
                                <a:lnTo>
                                  <a:pt x="64" y="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098"/>
                        <wps:cNvSpPr>
                          <a:spLocks/>
                        </wps:cNvSpPr>
                        <wps:spPr bwMode="auto">
                          <a:xfrm>
                            <a:off x="1069" y="3874"/>
                            <a:ext cx="132" cy="97"/>
                          </a:xfrm>
                          <a:custGeom>
                            <a:avLst/>
                            <a:gdLst>
                              <a:gd name="T0" fmla="*/ 22 w 132"/>
                              <a:gd name="T1" fmla="*/ 13 h 97"/>
                              <a:gd name="T2" fmla="*/ 39 w 132"/>
                              <a:gd name="T3" fmla="*/ 13 h 97"/>
                              <a:gd name="T4" fmla="*/ 47 w 132"/>
                              <a:gd name="T5" fmla="*/ 21 h 97"/>
                              <a:gd name="T6" fmla="*/ 60 w 132"/>
                              <a:gd name="T7" fmla="*/ 25 h 97"/>
                              <a:gd name="T8" fmla="*/ 77 w 132"/>
                              <a:gd name="T9" fmla="*/ 30 h 97"/>
                              <a:gd name="T10" fmla="*/ 85 w 132"/>
                              <a:gd name="T11" fmla="*/ 30 h 97"/>
                              <a:gd name="T12" fmla="*/ 98 w 132"/>
                              <a:gd name="T13" fmla="*/ 34 h 97"/>
                              <a:gd name="T14" fmla="*/ 115 w 132"/>
                              <a:gd name="T15" fmla="*/ 38 h 97"/>
                              <a:gd name="T16" fmla="*/ 123 w 132"/>
                              <a:gd name="T17" fmla="*/ 42 h 97"/>
                              <a:gd name="T18" fmla="*/ 128 w 132"/>
                              <a:gd name="T19" fmla="*/ 42 h 97"/>
                              <a:gd name="T20" fmla="*/ 132 w 132"/>
                              <a:gd name="T21" fmla="*/ 46 h 97"/>
                              <a:gd name="T22" fmla="*/ 128 w 132"/>
                              <a:gd name="T23" fmla="*/ 51 h 97"/>
                              <a:gd name="T24" fmla="*/ 128 w 132"/>
                              <a:gd name="T25" fmla="*/ 51 h 97"/>
                              <a:gd name="T26" fmla="*/ 123 w 132"/>
                              <a:gd name="T27" fmla="*/ 51 h 97"/>
                              <a:gd name="T28" fmla="*/ 123 w 132"/>
                              <a:gd name="T29" fmla="*/ 55 h 97"/>
                              <a:gd name="T30" fmla="*/ 123 w 132"/>
                              <a:gd name="T31" fmla="*/ 59 h 97"/>
                              <a:gd name="T32" fmla="*/ 119 w 132"/>
                              <a:gd name="T33" fmla="*/ 63 h 97"/>
                              <a:gd name="T34" fmla="*/ 115 w 132"/>
                              <a:gd name="T35" fmla="*/ 68 h 97"/>
                              <a:gd name="T36" fmla="*/ 115 w 132"/>
                              <a:gd name="T37" fmla="*/ 68 h 97"/>
                              <a:gd name="T38" fmla="*/ 111 w 132"/>
                              <a:gd name="T39" fmla="*/ 72 h 97"/>
                              <a:gd name="T40" fmla="*/ 106 w 132"/>
                              <a:gd name="T41" fmla="*/ 76 h 97"/>
                              <a:gd name="T42" fmla="*/ 102 w 132"/>
                              <a:gd name="T43" fmla="*/ 80 h 97"/>
                              <a:gd name="T44" fmla="*/ 98 w 132"/>
                              <a:gd name="T45" fmla="*/ 80 h 97"/>
                              <a:gd name="T46" fmla="*/ 94 w 132"/>
                              <a:gd name="T47" fmla="*/ 85 h 97"/>
                              <a:gd name="T48" fmla="*/ 85 w 132"/>
                              <a:gd name="T49" fmla="*/ 85 h 97"/>
                              <a:gd name="T50" fmla="*/ 77 w 132"/>
                              <a:gd name="T51" fmla="*/ 93 h 97"/>
                              <a:gd name="T52" fmla="*/ 72 w 132"/>
                              <a:gd name="T53" fmla="*/ 93 h 97"/>
                              <a:gd name="T54" fmla="*/ 64 w 132"/>
                              <a:gd name="T55" fmla="*/ 97 h 97"/>
                              <a:gd name="T56" fmla="*/ 60 w 132"/>
                              <a:gd name="T57" fmla="*/ 97 h 97"/>
                              <a:gd name="T58" fmla="*/ 51 w 132"/>
                              <a:gd name="T59" fmla="*/ 97 h 97"/>
                              <a:gd name="T60" fmla="*/ 43 w 132"/>
                              <a:gd name="T61" fmla="*/ 93 h 97"/>
                              <a:gd name="T62" fmla="*/ 34 w 132"/>
                              <a:gd name="T63" fmla="*/ 93 h 97"/>
                              <a:gd name="T64" fmla="*/ 22 w 132"/>
                              <a:gd name="T65" fmla="*/ 85 h 97"/>
                              <a:gd name="T66" fmla="*/ 17 w 132"/>
                              <a:gd name="T67" fmla="*/ 80 h 97"/>
                              <a:gd name="T68" fmla="*/ 13 w 132"/>
                              <a:gd name="T69" fmla="*/ 68 h 97"/>
                              <a:gd name="T70" fmla="*/ 5 w 132"/>
                              <a:gd name="T71" fmla="*/ 59 h 97"/>
                              <a:gd name="T72" fmla="*/ 5 w 132"/>
                              <a:gd name="T73" fmla="*/ 46 h 97"/>
                              <a:gd name="T74" fmla="*/ 5 w 132"/>
                              <a:gd name="T75" fmla="*/ 34 h 97"/>
                              <a:gd name="T76" fmla="*/ 0 w 132"/>
                              <a:gd name="T77" fmla="*/ 21 h 97"/>
                              <a:gd name="T78" fmla="*/ 0 w 132"/>
                              <a:gd name="T79" fmla="*/ 13 h 97"/>
                              <a:gd name="T80" fmla="*/ 0 w 132"/>
                              <a:gd name="T81" fmla="*/ 8 h 97"/>
                              <a:gd name="T82" fmla="*/ 5 w 132"/>
                              <a:gd name="T83" fmla="*/ 4 h 97"/>
                              <a:gd name="T84" fmla="*/ 5 w 132"/>
                              <a:gd name="T85" fmla="*/ 0 h 97"/>
                              <a:gd name="T86" fmla="*/ 5 w 132"/>
                              <a:gd name="T87" fmla="*/ 0 h 97"/>
                              <a:gd name="T88" fmla="*/ 9 w 132"/>
                              <a:gd name="T89" fmla="*/ 4 h 97"/>
                              <a:gd name="T90" fmla="*/ 13 w 132"/>
                              <a:gd name="T91" fmla="*/ 8 h 97"/>
                              <a:gd name="T92" fmla="*/ 17 w 132"/>
                              <a:gd name="T93" fmla="*/ 8 h 97"/>
                              <a:gd name="T94" fmla="*/ 22 w 132"/>
                              <a:gd name="T95" fmla="*/ 8 h 97"/>
                              <a:gd name="T96" fmla="*/ 22 w 132"/>
                              <a:gd name="T97" fmla="*/ 8 h 97"/>
                              <a:gd name="T98" fmla="*/ 22 w 132"/>
                              <a:gd name="T99" fmla="*/ 1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2" h="97">
                                <a:moveTo>
                                  <a:pt x="22" y="13"/>
                                </a:moveTo>
                                <a:lnTo>
                                  <a:pt x="39" y="13"/>
                                </a:lnTo>
                                <a:lnTo>
                                  <a:pt x="47" y="21"/>
                                </a:lnTo>
                                <a:lnTo>
                                  <a:pt x="60" y="25"/>
                                </a:lnTo>
                                <a:lnTo>
                                  <a:pt x="77" y="30"/>
                                </a:lnTo>
                                <a:lnTo>
                                  <a:pt x="85" y="30"/>
                                </a:lnTo>
                                <a:lnTo>
                                  <a:pt x="98" y="34"/>
                                </a:lnTo>
                                <a:lnTo>
                                  <a:pt x="115" y="38"/>
                                </a:lnTo>
                                <a:lnTo>
                                  <a:pt x="123" y="42"/>
                                </a:lnTo>
                                <a:lnTo>
                                  <a:pt x="128" y="42"/>
                                </a:lnTo>
                                <a:lnTo>
                                  <a:pt x="132" y="46"/>
                                </a:lnTo>
                                <a:lnTo>
                                  <a:pt x="128" y="51"/>
                                </a:lnTo>
                                <a:lnTo>
                                  <a:pt x="128" y="51"/>
                                </a:lnTo>
                                <a:lnTo>
                                  <a:pt x="123" y="51"/>
                                </a:lnTo>
                                <a:lnTo>
                                  <a:pt x="123" y="55"/>
                                </a:lnTo>
                                <a:lnTo>
                                  <a:pt x="123" y="59"/>
                                </a:lnTo>
                                <a:lnTo>
                                  <a:pt x="119" y="63"/>
                                </a:lnTo>
                                <a:lnTo>
                                  <a:pt x="115" y="68"/>
                                </a:lnTo>
                                <a:lnTo>
                                  <a:pt x="115" y="68"/>
                                </a:lnTo>
                                <a:lnTo>
                                  <a:pt x="111" y="72"/>
                                </a:lnTo>
                                <a:lnTo>
                                  <a:pt x="106" y="76"/>
                                </a:lnTo>
                                <a:lnTo>
                                  <a:pt x="102" y="80"/>
                                </a:lnTo>
                                <a:lnTo>
                                  <a:pt x="98" y="80"/>
                                </a:lnTo>
                                <a:lnTo>
                                  <a:pt x="94" y="85"/>
                                </a:lnTo>
                                <a:lnTo>
                                  <a:pt x="85" y="85"/>
                                </a:lnTo>
                                <a:lnTo>
                                  <a:pt x="77" y="93"/>
                                </a:lnTo>
                                <a:lnTo>
                                  <a:pt x="72" y="93"/>
                                </a:lnTo>
                                <a:lnTo>
                                  <a:pt x="64" y="97"/>
                                </a:lnTo>
                                <a:lnTo>
                                  <a:pt x="60" y="97"/>
                                </a:lnTo>
                                <a:lnTo>
                                  <a:pt x="51" y="97"/>
                                </a:lnTo>
                                <a:lnTo>
                                  <a:pt x="43" y="93"/>
                                </a:lnTo>
                                <a:lnTo>
                                  <a:pt x="34" y="93"/>
                                </a:lnTo>
                                <a:lnTo>
                                  <a:pt x="22" y="85"/>
                                </a:lnTo>
                                <a:lnTo>
                                  <a:pt x="17" y="80"/>
                                </a:lnTo>
                                <a:lnTo>
                                  <a:pt x="13" y="68"/>
                                </a:lnTo>
                                <a:lnTo>
                                  <a:pt x="5" y="59"/>
                                </a:lnTo>
                                <a:lnTo>
                                  <a:pt x="5" y="46"/>
                                </a:lnTo>
                                <a:lnTo>
                                  <a:pt x="5" y="34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99"/>
                        <wps:cNvSpPr>
                          <a:spLocks/>
                        </wps:cNvSpPr>
                        <wps:spPr bwMode="auto">
                          <a:xfrm>
                            <a:off x="874" y="3882"/>
                            <a:ext cx="110" cy="77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77"/>
                              <a:gd name="T2" fmla="*/ 110 w 110"/>
                              <a:gd name="T3" fmla="*/ 5 h 77"/>
                              <a:gd name="T4" fmla="*/ 110 w 110"/>
                              <a:gd name="T5" fmla="*/ 17 h 77"/>
                              <a:gd name="T6" fmla="*/ 110 w 110"/>
                              <a:gd name="T7" fmla="*/ 22 h 77"/>
                              <a:gd name="T8" fmla="*/ 110 w 110"/>
                              <a:gd name="T9" fmla="*/ 34 h 77"/>
                              <a:gd name="T10" fmla="*/ 110 w 110"/>
                              <a:gd name="T11" fmla="*/ 43 h 77"/>
                              <a:gd name="T12" fmla="*/ 110 w 110"/>
                              <a:gd name="T13" fmla="*/ 51 h 77"/>
                              <a:gd name="T14" fmla="*/ 102 w 110"/>
                              <a:gd name="T15" fmla="*/ 60 h 77"/>
                              <a:gd name="T16" fmla="*/ 98 w 110"/>
                              <a:gd name="T17" fmla="*/ 68 h 77"/>
                              <a:gd name="T18" fmla="*/ 89 w 110"/>
                              <a:gd name="T19" fmla="*/ 72 h 77"/>
                              <a:gd name="T20" fmla="*/ 85 w 110"/>
                              <a:gd name="T21" fmla="*/ 77 h 77"/>
                              <a:gd name="T22" fmla="*/ 77 w 110"/>
                              <a:gd name="T23" fmla="*/ 77 h 77"/>
                              <a:gd name="T24" fmla="*/ 72 w 110"/>
                              <a:gd name="T25" fmla="*/ 77 h 77"/>
                              <a:gd name="T26" fmla="*/ 60 w 110"/>
                              <a:gd name="T27" fmla="*/ 77 h 77"/>
                              <a:gd name="T28" fmla="*/ 55 w 110"/>
                              <a:gd name="T29" fmla="*/ 77 h 77"/>
                              <a:gd name="T30" fmla="*/ 47 w 110"/>
                              <a:gd name="T31" fmla="*/ 72 h 77"/>
                              <a:gd name="T32" fmla="*/ 38 w 110"/>
                              <a:gd name="T33" fmla="*/ 72 h 77"/>
                              <a:gd name="T34" fmla="*/ 38 w 110"/>
                              <a:gd name="T35" fmla="*/ 72 h 77"/>
                              <a:gd name="T36" fmla="*/ 34 w 110"/>
                              <a:gd name="T37" fmla="*/ 68 h 77"/>
                              <a:gd name="T38" fmla="*/ 30 w 110"/>
                              <a:gd name="T39" fmla="*/ 68 h 77"/>
                              <a:gd name="T40" fmla="*/ 30 w 110"/>
                              <a:gd name="T41" fmla="*/ 64 h 77"/>
                              <a:gd name="T42" fmla="*/ 21 w 110"/>
                              <a:gd name="T43" fmla="*/ 64 h 77"/>
                              <a:gd name="T44" fmla="*/ 21 w 110"/>
                              <a:gd name="T45" fmla="*/ 60 h 77"/>
                              <a:gd name="T46" fmla="*/ 17 w 110"/>
                              <a:gd name="T47" fmla="*/ 60 h 77"/>
                              <a:gd name="T48" fmla="*/ 17 w 110"/>
                              <a:gd name="T49" fmla="*/ 60 h 77"/>
                              <a:gd name="T50" fmla="*/ 17 w 110"/>
                              <a:gd name="T51" fmla="*/ 55 h 77"/>
                              <a:gd name="T52" fmla="*/ 13 w 110"/>
                              <a:gd name="T53" fmla="*/ 51 h 77"/>
                              <a:gd name="T54" fmla="*/ 13 w 110"/>
                              <a:gd name="T55" fmla="*/ 47 h 77"/>
                              <a:gd name="T56" fmla="*/ 0 w 110"/>
                              <a:gd name="T57" fmla="*/ 34 h 77"/>
                              <a:gd name="T58" fmla="*/ 9 w 110"/>
                              <a:gd name="T59" fmla="*/ 30 h 77"/>
                              <a:gd name="T60" fmla="*/ 17 w 110"/>
                              <a:gd name="T61" fmla="*/ 30 h 77"/>
                              <a:gd name="T62" fmla="*/ 21 w 110"/>
                              <a:gd name="T63" fmla="*/ 26 h 77"/>
                              <a:gd name="T64" fmla="*/ 30 w 110"/>
                              <a:gd name="T65" fmla="*/ 22 h 77"/>
                              <a:gd name="T66" fmla="*/ 38 w 110"/>
                              <a:gd name="T67" fmla="*/ 22 h 77"/>
                              <a:gd name="T68" fmla="*/ 43 w 110"/>
                              <a:gd name="T69" fmla="*/ 22 h 77"/>
                              <a:gd name="T70" fmla="*/ 55 w 110"/>
                              <a:gd name="T71" fmla="*/ 17 h 77"/>
                              <a:gd name="T72" fmla="*/ 60 w 110"/>
                              <a:gd name="T73" fmla="*/ 17 h 77"/>
                              <a:gd name="T74" fmla="*/ 68 w 110"/>
                              <a:gd name="T75" fmla="*/ 13 h 77"/>
                              <a:gd name="T76" fmla="*/ 72 w 110"/>
                              <a:gd name="T77" fmla="*/ 9 h 77"/>
                              <a:gd name="T78" fmla="*/ 77 w 110"/>
                              <a:gd name="T79" fmla="*/ 5 h 77"/>
                              <a:gd name="T80" fmla="*/ 85 w 110"/>
                              <a:gd name="T81" fmla="*/ 5 h 77"/>
                              <a:gd name="T82" fmla="*/ 89 w 110"/>
                              <a:gd name="T83" fmla="*/ 5 h 77"/>
                              <a:gd name="T84" fmla="*/ 98 w 110"/>
                              <a:gd name="T85" fmla="*/ 0 h 77"/>
                              <a:gd name="T86" fmla="*/ 102 w 110"/>
                              <a:gd name="T87" fmla="*/ 0 h 77"/>
                              <a:gd name="T88" fmla="*/ 110 w 110"/>
                              <a:gd name="T89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0" h="77">
                                <a:moveTo>
                                  <a:pt x="110" y="0"/>
                                </a:moveTo>
                                <a:lnTo>
                                  <a:pt x="110" y="5"/>
                                </a:lnTo>
                                <a:lnTo>
                                  <a:pt x="110" y="17"/>
                                </a:lnTo>
                                <a:lnTo>
                                  <a:pt x="110" y="22"/>
                                </a:lnTo>
                                <a:lnTo>
                                  <a:pt x="110" y="34"/>
                                </a:lnTo>
                                <a:lnTo>
                                  <a:pt x="110" y="43"/>
                                </a:lnTo>
                                <a:lnTo>
                                  <a:pt x="110" y="51"/>
                                </a:lnTo>
                                <a:lnTo>
                                  <a:pt x="102" y="60"/>
                                </a:lnTo>
                                <a:lnTo>
                                  <a:pt x="98" y="68"/>
                                </a:lnTo>
                                <a:lnTo>
                                  <a:pt x="89" y="72"/>
                                </a:lnTo>
                                <a:lnTo>
                                  <a:pt x="85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0" y="77"/>
                                </a:lnTo>
                                <a:lnTo>
                                  <a:pt x="55" y="77"/>
                                </a:lnTo>
                                <a:lnTo>
                                  <a:pt x="47" y="72"/>
                                </a:lnTo>
                                <a:lnTo>
                                  <a:pt x="38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60"/>
                                </a:lnTo>
                                <a:lnTo>
                                  <a:pt x="17" y="60"/>
                                </a:lnTo>
                                <a:lnTo>
                                  <a:pt x="17" y="60"/>
                                </a:lnTo>
                                <a:lnTo>
                                  <a:pt x="17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47"/>
                                </a:lnTo>
                                <a:lnTo>
                                  <a:pt x="0" y="34"/>
                                </a:lnTo>
                                <a:lnTo>
                                  <a:pt x="9" y="30"/>
                                </a:lnTo>
                                <a:lnTo>
                                  <a:pt x="17" y="30"/>
                                </a:lnTo>
                                <a:lnTo>
                                  <a:pt x="21" y="26"/>
                                </a:lnTo>
                                <a:lnTo>
                                  <a:pt x="30" y="22"/>
                                </a:lnTo>
                                <a:lnTo>
                                  <a:pt x="38" y="22"/>
                                </a:lnTo>
                                <a:lnTo>
                                  <a:pt x="43" y="22"/>
                                </a:lnTo>
                                <a:lnTo>
                                  <a:pt x="55" y="17"/>
                                </a:lnTo>
                                <a:lnTo>
                                  <a:pt x="60" y="17"/>
                                </a:lnTo>
                                <a:lnTo>
                                  <a:pt x="68" y="13"/>
                                </a:lnTo>
                                <a:lnTo>
                                  <a:pt x="72" y="9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9" y="5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00"/>
                        <wps:cNvSpPr>
                          <a:spLocks/>
                        </wps:cNvSpPr>
                        <wps:spPr bwMode="auto">
                          <a:xfrm>
                            <a:off x="951" y="3607"/>
                            <a:ext cx="369" cy="212"/>
                          </a:xfrm>
                          <a:custGeom>
                            <a:avLst/>
                            <a:gdLst>
                              <a:gd name="T0" fmla="*/ 0 w 369"/>
                              <a:gd name="T1" fmla="*/ 157 h 212"/>
                              <a:gd name="T2" fmla="*/ 21 w 369"/>
                              <a:gd name="T3" fmla="*/ 174 h 212"/>
                              <a:gd name="T4" fmla="*/ 42 w 369"/>
                              <a:gd name="T5" fmla="*/ 203 h 212"/>
                              <a:gd name="T6" fmla="*/ 67 w 369"/>
                              <a:gd name="T7" fmla="*/ 212 h 212"/>
                              <a:gd name="T8" fmla="*/ 89 w 369"/>
                              <a:gd name="T9" fmla="*/ 208 h 212"/>
                              <a:gd name="T10" fmla="*/ 110 w 369"/>
                              <a:gd name="T11" fmla="*/ 191 h 212"/>
                              <a:gd name="T12" fmla="*/ 140 w 369"/>
                              <a:gd name="T13" fmla="*/ 170 h 212"/>
                              <a:gd name="T14" fmla="*/ 182 w 369"/>
                              <a:gd name="T15" fmla="*/ 157 h 212"/>
                              <a:gd name="T16" fmla="*/ 233 w 369"/>
                              <a:gd name="T17" fmla="*/ 157 h 212"/>
                              <a:gd name="T18" fmla="*/ 288 w 369"/>
                              <a:gd name="T19" fmla="*/ 182 h 212"/>
                              <a:gd name="T20" fmla="*/ 352 w 369"/>
                              <a:gd name="T21" fmla="*/ 199 h 212"/>
                              <a:gd name="T22" fmla="*/ 360 w 369"/>
                              <a:gd name="T23" fmla="*/ 191 h 212"/>
                              <a:gd name="T24" fmla="*/ 356 w 369"/>
                              <a:gd name="T25" fmla="*/ 182 h 212"/>
                              <a:gd name="T26" fmla="*/ 339 w 369"/>
                              <a:gd name="T27" fmla="*/ 174 h 212"/>
                              <a:gd name="T28" fmla="*/ 322 w 369"/>
                              <a:gd name="T29" fmla="*/ 170 h 212"/>
                              <a:gd name="T30" fmla="*/ 314 w 369"/>
                              <a:gd name="T31" fmla="*/ 157 h 212"/>
                              <a:gd name="T32" fmla="*/ 305 w 369"/>
                              <a:gd name="T33" fmla="*/ 144 h 212"/>
                              <a:gd name="T34" fmla="*/ 318 w 369"/>
                              <a:gd name="T35" fmla="*/ 140 h 212"/>
                              <a:gd name="T36" fmla="*/ 331 w 369"/>
                              <a:gd name="T37" fmla="*/ 140 h 212"/>
                              <a:gd name="T38" fmla="*/ 314 w 369"/>
                              <a:gd name="T39" fmla="*/ 114 h 212"/>
                              <a:gd name="T40" fmla="*/ 288 w 369"/>
                              <a:gd name="T41" fmla="*/ 98 h 212"/>
                              <a:gd name="T42" fmla="*/ 246 w 369"/>
                              <a:gd name="T43" fmla="*/ 89 h 212"/>
                              <a:gd name="T44" fmla="*/ 203 w 369"/>
                              <a:gd name="T45" fmla="*/ 81 h 212"/>
                              <a:gd name="T46" fmla="*/ 186 w 369"/>
                              <a:gd name="T47" fmla="*/ 76 h 212"/>
                              <a:gd name="T48" fmla="*/ 195 w 369"/>
                              <a:gd name="T49" fmla="*/ 59 h 212"/>
                              <a:gd name="T50" fmla="*/ 216 w 369"/>
                              <a:gd name="T51" fmla="*/ 59 h 212"/>
                              <a:gd name="T52" fmla="*/ 212 w 369"/>
                              <a:gd name="T53" fmla="*/ 51 h 212"/>
                              <a:gd name="T54" fmla="*/ 186 w 369"/>
                              <a:gd name="T55" fmla="*/ 42 h 212"/>
                              <a:gd name="T56" fmla="*/ 165 w 369"/>
                              <a:gd name="T57" fmla="*/ 38 h 212"/>
                              <a:gd name="T58" fmla="*/ 165 w 369"/>
                              <a:gd name="T59" fmla="*/ 30 h 212"/>
                              <a:gd name="T60" fmla="*/ 178 w 369"/>
                              <a:gd name="T61" fmla="*/ 34 h 212"/>
                              <a:gd name="T62" fmla="*/ 190 w 369"/>
                              <a:gd name="T63" fmla="*/ 30 h 212"/>
                              <a:gd name="T64" fmla="*/ 203 w 369"/>
                              <a:gd name="T65" fmla="*/ 26 h 212"/>
                              <a:gd name="T66" fmla="*/ 195 w 369"/>
                              <a:gd name="T67" fmla="*/ 13 h 212"/>
                              <a:gd name="T68" fmla="*/ 182 w 369"/>
                              <a:gd name="T69" fmla="*/ 4 h 212"/>
                              <a:gd name="T70" fmla="*/ 161 w 369"/>
                              <a:gd name="T71" fmla="*/ 0 h 212"/>
                              <a:gd name="T72" fmla="*/ 131 w 369"/>
                              <a:gd name="T73" fmla="*/ 0 h 212"/>
                              <a:gd name="T74" fmla="*/ 110 w 369"/>
                              <a:gd name="T75" fmla="*/ 4 h 212"/>
                              <a:gd name="T76" fmla="*/ 101 w 369"/>
                              <a:gd name="T77" fmla="*/ 13 h 212"/>
                              <a:gd name="T78" fmla="*/ 89 w 369"/>
                              <a:gd name="T79" fmla="*/ 21 h 212"/>
                              <a:gd name="T80" fmla="*/ 84 w 369"/>
                              <a:gd name="T81" fmla="*/ 30 h 212"/>
                              <a:gd name="T82" fmla="*/ 97 w 369"/>
                              <a:gd name="T83" fmla="*/ 30 h 212"/>
                              <a:gd name="T84" fmla="*/ 123 w 369"/>
                              <a:gd name="T85" fmla="*/ 34 h 212"/>
                              <a:gd name="T86" fmla="*/ 131 w 369"/>
                              <a:gd name="T87" fmla="*/ 42 h 212"/>
                              <a:gd name="T88" fmla="*/ 131 w 369"/>
                              <a:gd name="T89" fmla="*/ 59 h 212"/>
                              <a:gd name="T90" fmla="*/ 118 w 369"/>
                              <a:gd name="T91" fmla="*/ 64 h 212"/>
                              <a:gd name="T92" fmla="*/ 89 w 369"/>
                              <a:gd name="T93" fmla="*/ 72 h 212"/>
                              <a:gd name="T94" fmla="*/ 59 w 369"/>
                              <a:gd name="T95" fmla="*/ 81 h 212"/>
                              <a:gd name="T96" fmla="*/ 72 w 369"/>
                              <a:gd name="T97" fmla="*/ 85 h 212"/>
                              <a:gd name="T98" fmla="*/ 97 w 369"/>
                              <a:gd name="T99" fmla="*/ 89 h 212"/>
                              <a:gd name="T100" fmla="*/ 93 w 369"/>
                              <a:gd name="T101" fmla="*/ 98 h 212"/>
                              <a:gd name="T102" fmla="*/ 76 w 369"/>
                              <a:gd name="T103" fmla="*/ 102 h 212"/>
                              <a:gd name="T104" fmla="*/ 50 w 369"/>
                              <a:gd name="T105" fmla="*/ 110 h 212"/>
                              <a:gd name="T106" fmla="*/ 21 w 369"/>
                              <a:gd name="T107" fmla="*/ 13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9" h="212">
                                <a:moveTo>
                                  <a:pt x="0" y="148"/>
                                </a:moveTo>
                                <a:lnTo>
                                  <a:pt x="0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4" y="157"/>
                                </a:lnTo>
                                <a:lnTo>
                                  <a:pt x="12" y="161"/>
                                </a:lnTo>
                                <a:lnTo>
                                  <a:pt x="17" y="170"/>
                                </a:lnTo>
                                <a:lnTo>
                                  <a:pt x="21" y="174"/>
                                </a:lnTo>
                                <a:lnTo>
                                  <a:pt x="29" y="182"/>
                                </a:lnTo>
                                <a:lnTo>
                                  <a:pt x="33" y="191"/>
                                </a:lnTo>
                                <a:lnTo>
                                  <a:pt x="38" y="195"/>
                                </a:lnTo>
                                <a:lnTo>
                                  <a:pt x="42" y="203"/>
                                </a:lnTo>
                                <a:lnTo>
                                  <a:pt x="50" y="208"/>
                                </a:lnTo>
                                <a:lnTo>
                                  <a:pt x="55" y="208"/>
                                </a:lnTo>
                                <a:lnTo>
                                  <a:pt x="59" y="212"/>
                                </a:lnTo>
                                <a:lnTo>
                                  <a:pt x="67" y="212"/>
                                </a:lnTo>
                                <a:lnTo>
                                  <a:pt x="67" y="212"/>
                                </a:lnTo>
                                <a:lnTo>
                                  <a:pt x="76" y="212"/>
                                </a:lnTo>
                                <a:lnTo>
                                  <a:pt x="80" y="212"/>
                                </a:lnTo>
                                <a:lnTo>
                                  <a:pt x="89" y="208"/>
                                </a:lnTo>
                                <a:lnTo>
                                  <a:pt x="89" y="208"/>
                                </a:lnTo>
                                <a:lnTo>
                                  <a:pt x="97" y="208"/>
                                </a:lnTo>
                                <a:lnTo>
                                  <a:pt x="106" y="199"/>
                                </a:lnTo>
                                <a:lnTo>
                                  <a:pt x="110" y="191"/>
                                </a:lnTo>
                                <a:lnTo>
                                  <a:pt x="118" y="191"/>
                                </a:lnTo>
                                <a:lnTo>
                                  <a:pt x="123" y="182"/>
                                </a:lnTo>
                                <a:lnTo>
                                  <a:pt x="131" y="174"/>
                                </a:lnTo>
                                <a:lnTo>
                                  <a:pt x="140" y="170"/>
                                </a:lnTo>
                                <a:lnTo>
                                  <a:pt x="144" y="165"/>
                                </a:lnTo>
                                <a:lnTo>
                                  <a:pt x="161" y="161"/>
                                </a:lnTo>
                                <a:lnTo>
                                  <a:pt x="169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7" y="157"/>
                                </a:lnTo>
                                <a:lnTo>
                                  <a:pt x="220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46" y="161"/>
                                </a:lnTo>
                                <a:lnTo>
                                  <a:pt x="263" y="165"/>
                                </a:lnTo>
                                <a:lnTo>
                                  <a:pt x="275" y="170"/>
                                </a:lnTo>
                                <a:lnTo>
                                  <a:pt x="288" y="182"/>
                                </a:lnTo>
                                <a:lnTo>
                                  <a:pt x="305" y="191"/>
                                </a:lnTo>
                                <a:lnTo>
                                  <a:pt x="322" y="195"/>
                                </a:lnTo>
                                <a:lnTo>
                                  <a:pt x="339" y="199"/>
                                </a:lnTo>
                                <a:lnTo>
                                  <a:pt x="352" y="199"/>
                                </a:lnTo>
                                <a:lnTo>
                                  <a:pt x="369" y="195"/>
                                </a:lnTo>
                                <a:lnTo>
                                  <a:pt x="369" y="191"/>
                                </a:lnTo>
                                <a:lnTo>
                                  <a:pt x="364" y="191"/>
                                </a:lnTo>
                                <a:lnTo>
                                  <a:pt x="360" y="191"/>
                                </a:lnTo>
                                <a:lnTo>
                                  <a:pt x="360" y="186"/>
                                </a:lnTo>
                                <a:lnTo>
                                  <a:pt x="360" y="186"/>
                                </a:lnTo>
                                <a:lnTo>
                                  <a:pt x="356" y="186"/>
                                </a:lnTo>
                                <a:lnTo>
                                  <a:pt x="356" y="182"/>
                                </a:lnTo>
                                <a:lnTo>
                                  <a:pt x="352" y="182"/>
                                </a:lnTo>
                                <a:lnTo>
                                  <a:pt x="347" y="178"/>
                                </a:lnTo>
                                <a:lnTo>
                                  <a:pt x="339" y="178"/>
                                </a:lnTo>
                                <a:lnTo>
                                  <a:pt x="339" y="174"/>
                                </a:lnTo>
                                <a:lnTo>
                                  <a:pt x="335" y="174"/>
                                </a:lnTo>
                                <a:lnTo>
                                  <a:pt x="331" y="174"/>
                                </a:lnTo>
                                <a:lnTo>
                                  <a:pt x="326" y="174"/>
                                </a:lnTo>
                                <a:lnTo>
                                  <a:pt x="322" y="170"/>
                                </a:lnTo>
                                <a:lnTo>
                                  <a:pt x="322" y="170"/>
                                </a:lnTo>
                                <a:lnTo>
                                  <a:pt x="318" y="165"/>
                                </a:lnTo>
                                <a:lnTo>
                                  <a:pt x="314" y="165"/>
                                </a:lnTo>
                                <a:lnTo>
                                  <a:pt x="314" y="157"/>
                                </a:lnTo>
                                <a:lnTo>
                                  <a:pt x="309" y="153"/>
                                </a:lnTo>
                                <a:lnTo>
                                  <a:pt x="305" y="153"/>
                                </a:lnTo>
                                <a:lnTo>
                                  <a:pt x="305" y="148"/>
                                </a:lnTo>
                                <a:lnTo>
                                  <a:pt x="305" y="144"/>
                                </a:lnTo>
                                <a:lnTo>
                                  <a:pt x="305" y="144"/>
                                </a:lnTo>
                                <a:lnTo>
                                  <a:pt x="309" y="140"/>
                                </a:lnTo>
                                <a:lnTo>
                                  <a:pt x="314" y="140"/>
                                </a:lnTo>
                                <a:lnTo>
                                  <a:pt x="318" y="140"/>
                                </a:lnTo>
                                <a:lnTo>
                                  <a:pt x="322" y="140"/>
                                </a:lnTo>
                                <a:lnTo>
                                  <a:pt x="322" y="140"/>
                                </a:lnTo>
                                <a:lnTo>
                                  <a:pt x="326" y="140"/>
                                </a:lnTo>
                                <a:lnTo>
                                  <a:pt x="331" y="140"/>
                                </a:lnTo>
                                <a:lnTo>
                                  <a:pt x="326" y="136"/>
                                </a:lnTo>
                                <a:lnTo>
                                  <a:pt x="322" y="127"/>
                                </a:lnTo>
                                <a:lnTo>
                                  <a:pt x="318" y="123"/>
                                </a:lnTo>
                                <a:lnTo>
                                  <a:pt x="314" y="114"/>
                                </a:lnTo>
                                <a:lnTo>
                                  <a:pt x="305" y="110"/>
                                </a:lnTo>
                                <a:lnTo>
                                  <a:pt x="301" y="106"/>
                                </a:lnTo>
                                <a:lnTo>
                                  <a:pt x="292" y="102"/>
                                </a:lnTo>
                                <a:lnTo>
                                  <a:pt x="288" y="98"/>
                                </a:lnTo>
                                <a:lnTo>
                                  <a:pt x="275" y="98"/>
                                </a:lnTo>
                                <a:lnTo>
                                  <a:pt x="267" y="93"/>
                                </a:lnTo>
                                <a:lnTo>
                                  <a:pt x="254" y="93"/>
                                </a:lnTo>
                                <a:lnTo>
                                  <a:pt x="246" y="89"/>
                                </a:lnTo>
                                <a:lnTo>
                                  <a:pt x="233" y="89"/>
                                </a:lnTo>
                                <a:lnTo>
                                  <a:pt x="224" y="85"/>
                                </a:lnTo>
                                <a:lnTo>
                                  <a:pt x="216" y="85"/>
                                </a:lnTo>
                                <a:lnTo>
                                  <a:pt x="203" y="81"/>
                                </a:lnTo>
                                <a:lnTo>
                                  <a:pt x="199" y="81"/>
                                </a:lnTo>
                                <a:lnTo>
                                  <a:pt x="195" y="81"/>
                                </a:lnTo>
                                <a:lnTo>
                                  <a:pt x="190" y="81"/>
                                </a:lnTo>
                                <a:lnTo>
                                  <a:pt x="186" y="76"/>
                                </a:lnTo>
                                <a:lnTo>
                                  <a:pt x="182" y="72"/>
                                </a:lnTo>
                                <a:lnTo>
                                  <a:pt x="182" y="64"/>
                                </a:lnTo>
                                <a:lnTo>
                                  <a:pt x="186" y="59"/>
                                </a:lnTo>
                                <a:lnTo>
                                  <a:pt x="195" y="59"/>
                                </a:lnTo>
                                <a:lnTo>
                                  <a:pt x="195" y="59"/>
                                </a:lnTo>
                                <a:lnTo>
                                  <a:pt x="203" y="59"/>
                                </a:lnTo>
                                <a:lnTo>
                                  <a:pt x="207" y="59"/>
                                </a:lnTo>
                                <a:lnTo>
                                  <a:pt x="216" y="59"/>
                                </a:lnTo>
                                <a:lnTo>
                                  <a:pt x="216" y="59"/>
                                </a:lnTo>
                                <a:lnTo>
                                  <a:pt x="224" y="55"/>
                                </a:lnTo>
                                <a:lnTo>
                                  <a:pt x="216" y="55"/>
                                </a:lnTo>
                                <a:lnTo>
                                  <a:pt x="212" y="51"/>
                                </a:lnTo>
                                <a:lnTo>
                                  <a:pt x="203" y="51"/>
                                </a:lnTo>
                                <a:lnTo>
                                  <a:pt x="195" y="47"/>
                                </a:lnTo>
                                <a:lnTo>
                                  <a:pt x="195" y="42"/>
                                </a:lnTo>
                                <a:lnTo>
                                  <a:pt x="186" y="42"/>
                                </a:lnTo>
                                <a:lnTo>
                                  <a:pt x="178" y="38"/>
                                </a:lnTo>
                                <a:lnTo>
                                  <a:pt x="174" y="38"/>
                                </a:lnTo>
                                <a:lnTo>
                                  <a:pt x="169" y="38"/>
                                </a:lnTo>
                                <a:lnTo>
                                  <a:pt x="165" y="38"/>
                                </a:lnTo>
                                <a:lnTo>
                                  <a:pt x="161" y="38"/>
                                </a:lnTo>
                                <a:lnTo>
                                  <a:pt x="161" y="34"/>
                                </a:lnTo>
                                <a:lnTo>
                                  <a:pt x="161" y="30"/>
                                </a:lnTo>
                                <a:lnTo>
                                  <a:pt x="165" y="30"/>
                                </a:lnTo>
                                <a:lnTo>
                                  <a:pt x="169" y="30"/>
                                </a:lnTo>
                                <a:lnTo>
                                  <a:pt x="174" y="30"/>
                                </a:lnTo>
                                <a:lnTo>
                                  <a:pt x="178" y="34"/>
                                </a:lnTo>
                                <a:lnTo>
                                  <a:pt x="178" y="34"/>
                                </a:lnTo>
                                <a:lnTo>
                                  <a:pt x="182" y="34"/>
                                </a:lnTo>
                                <a:lnTo>
                                  <a:pt x="186" y="34"/>
                                </a:lnTo>
                                <a:lnTo>
                                  <a:pt x="190" y="34"/>
                                </a:lnTo>
                                <a:lnTo>
                                  <a:pt x="190" y="30"/>
                                </a:lnTo>
                                <a:lnTo>
                                  <a:pt x="195" y="30"/>
                                </a:lnTo>
                                <a:lnTo>
                                  <a:pt x="195" y="30"/>
                                </a:lnTo>
                                <a:lnTo>
                                  <a:pt x="199" y="30"/>
                                </a:lnTo>
                                <a:lnTo>
                                  <a:pt x="203" y="26"/>
                                </a:lnTo>
                                <a:lnTo>
                                  <a:pt x="207" y="26"/>
                                </a:lnTo>
                                <a:lnTo>
                                  <a:pt x="207" y="21"/>
                                </a:lnTo>
                                <a:lnTo>
                                  <a:pt x="199" y="17"/>
                                </a:lnTo>
                                <a:lnTo>
                                  <a:pt x="195" y="13"/>
                                </a:lnTo>
                                <a:lnTo>
                                  <a:pt x="195" y="13"/>
                                </a:lnTo>
                                <a:lnTo>
                                  <a:pt x="190" y="9"/>
                                </a:lnTo>
                                <a:lnTo>
                                  <a:pt x="186" y="4"/>
                                </a:lnTo>
                                <a:lnTo>
                                  <a:pt x="182" y="4"/>
                                </a:lnTo>
                                <a:lnTo>
                                  <a:pt x="178" y="4"/>
                                </a:lnTo>
                                <a:lnTo>
                                  <a:pt x="174" y="4"/>
                                </a:lnTo>
                                <a:lnTo>
                                  <a:pt x="165" y="0"/>
                                </a:lnTo>
                                <a:lnTo>
                                  <a:pt x="161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31" y="0"/>
                                </a:lnTo>
                                <a:lnTo>
                                  <a:pt x="123" y="0"/>
                                </a:lnTo>
                                <a:lnTo>
                                  <a:pt x="118" y="4"/>
                                </a:lnTo>
                                <a:lnTo>
                                  <a:pt x="114" y="4"/>
                                </a:lnTo>
                                <a:lnTo>
                                  <a:pt x="110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1" y="9"/>
                                </a:lnTo>
                                <a:lnTo>
                                  <a:pt x="101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13"/>
                                </a:lnTo>
                                <a:lnTo>
                                  <a:pt x="93" y="17"/>
                                </a:lnTo>
                                <a:lnTo>
                                  <a:pt x="89" y="21"/>
                                </a:lnTo>
                                <a:lnTo>
                                  <a:pt x="89" y="21"/>
                                </a:lnTo>
                                <a:lnTo>
                                  <a:pt x="89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30"/>
                                </a:lnTo>
                                <a:lnTo>
                                  <a:pt x="80" y="30"/>
                                </a:lnTo>
                                <a:lnTo>
                                  <a:pt x="89" y="30"/>
                                </a:lnTo>
                                <a:lnTo>
                                  <a:pt x="93" y="30"/>
                                </a:lnTo>
                                <a:lnTo>
                                  <a:pt x="97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14" y="30"/>
                                </a:lnTo>
                                <a:lnTo>
                                  <a:pt x="123" y="34"/>
                                </a:lnTo>
                                <a:lnTo>
                                  <a:pt x="123" y="38"/>
                                </a:lnTo>
                                <a:lnTo>
                                  <a:pt x="127" y="38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1" y="47"/>
                                </a:lnTo>
                                <a:lnTo>
                                  <a:pt x="131" y="51"/>
                                </a:lnTo>
                                <a:lnTo>
                                  <a:pt x="131" y="55"/>
                                </a:lnTo>
                                <a:lnTo>
                                  <a:pt x="131" y="59"/>
                                </a:lnTo>
                                <a:lnTo>
                                  <a:pt x="127" y="59"/>
                                </a:lnTo>
                                <a:lnTo>
                                  <a:pt x="123" y="59"/>
                                </a:lnTo>
                                <a:lnTo>
                                  <a:pt x="123" y="64"/>
                                </a:lnTo>
                                <a:lnTo>
                                  <a:pt x="118" y="64"/>
                                </a:lnTo>
                                <a:lnTo>
                                  <a:pt x="110" y="64"/>
                                </a:lnTo>
                                <a:lnTo>
                                  <a:pt x="106" y="68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0" y="76"/>
                                </a:lnTo>
                                <a:lnTo>
                                  <a:pt x="72" y="76"/>
                                </a:lnTo>
                                <a:lnTo>
                                  <a:pt x="67" y="81"/>
                                </a:lnTo>
                                <a:lnTo>
                                  <a:pt x="59" y="81"/>
                                </a:lnTo>
                                <a:lnTo>
                                  <a:pt x="59" y="81"/>
                                </a:lnTo>
                                <a:lnTo>
                                  <a:pt x="59" y="85"/>
                                </a:lnTo>
                                <a:lnTo>
                                  <a:pt x="67" y="85"/>
                                </a:lnTo>
                                <a:lnTo>
                                  <a:pt x="72" y="85"/>
                                </a:lnTo>
                                <a:lnTo>
                                  <a:pt x="80" y="85"/>
                                </a:lnTo>
                                <a:lnTo>
                                  <a:pt x="89" y="85"/>
                                </a:lnTo>
                                <a:lnTo>
                                  <a:pt x="93" y="85"/>
                                </a:lnTo>
                                <a:lnTo>
                                  <a:pt x="97" y="89"/>
                                </a:lnTo>
                                <a:lnTo>
                                  <a:pt x="101" y="93"/>
                                </a:lnTo>
                                <a:lnTo>
                                  <a:pt x="106" y="98"/>
                                </a:lnTo>
                                <a:lnTo>
                                  <a:pt x="97" y="98"/>
                                </a:lnTo>
                                <a:lnTo>
                                  <a:pt x="93" y="98"/>
                                </a:lnTo>
                                <a:lnTo>
                                  <a:pt x="89" y="98"/>
                                </a:lnTo>
                                <a:lnTo>
                                  <a:pt x="89" y="98"/>
                                </a:lnTo>
                                <a:lnTo>
                                  <a:pt x="80" y="98"/>
                                </a:lnTo>
                                <a:lnTo>
                                  <a:pt x="76" y="102"/>
                                </a:lnTo>
                                <a:lnTo>
                                  <a:pt x="67" y="102"/>
                                </a:lnTo>
                                <a:lnTo>
                                  <a:pt x="67" y="102"/>
                                </a:lnTo>
                                <a:lnTo>
                                  <a:pt x="55" y="106"/>
                                </a:lnTo>
                                <a:lnTo>
                                  <a:pt x="50" y="110"/>
                                </a:lnTo>
                                <a:lnTo>
                                  <a:pt x="42" y="114"/>
                                </a:lnTo>
                                <a:lnTo>
                                  <a:pt x="33" y="123"/>
                                </a:lnTo>
                                <a:lnTo>
                                  <a:pt x="29" y="131"/>
                                </a:lnTo>
                                <a:lnTo>
                                  <a:pt x="21" y="136"/>
                                </a:lnTo>
                                <a:lnTo>
                                  <a:pt x="12" y="144"/>
                                </a:lnTo>
                                <a:lnTo>
                                  <a:pt x="8" y="153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101"/>
                        <wps:cNvSpPr>
                          <a:spLocks/>
                        </wps:cNvSpPr>
                        <wps:spPr bwMode="auto">
                          <a:xfrm>
                            <a:off x="1265" y="3213"/>
                            <a:ext cx="80" cy="144"/>
                          </a:xfrm>
                          <a:custGeom>
                            <a:avLst/>
                            <a:gdLst>
                              <a:gd name="T0" fmla="*/ 8 w 80"/>
                              <a:gd name="T1" fmla="*/ 17 h 144"/>
                              <a:gd name="T2" fmla="*/ 8 w 80"/>
                              <a:gd name="T3" fmla="*/ 26 h 144"/>
                              <a:gd name="T4" fmla="*/ 12 w 80"/>
                              <a:gd name="T5" fmla="*/ 30 h 144"/>
                              <a:gd name="T6" fmla="*/ 17 w 80"/>
                              <a:gd name="T7" fmla="*/ 51 h 144"/>
                              <a:gd name="T8" fmla="*/ 21 w 80"/>
                              <a:gd name="T9" fmla="*/ 68 h 144"/>
                              <a:gd name="T10" fmla="*/ 25 w 80"/>
                              <a:gd name="T11" fmla="*/ 89 h 144"/>
                              <a:gd name="T12" fmla="*/ 38 w 80"/>
                              <a:gd name="T13" fmla="*/ 106 h 144"/>
                              <a:gd name="T14" fmla="*/ 42 w 80"/>
                              <a:gd name="T15" fmla="*/ 106 h 144"/>
                              <a:gd name="T16" fmla="*/ 46 w 80"/>
                              <a:gd name="T17" fmla="*/ 106 h 144"/>
                              <a:gd name="T18" fmla="*/ 46 w 80"/>
                              <a:gd name="T19" fmla="*/ 102 h 144"/>
                              <a:gd name="T20" fmla="*/ 46 w 80"/>
                              <a:gd name="T21" fmla="*/ 94 h 144"/>
                              <a:gd name="T22" fmla="*/ 55 w 80"/>
                              <a:gd name="T23" fmla="*/ 106 h 144"/>
                              <a:gd name="T24" fmla="*/ 63 w 80"/>
                              <a:gd name="T25" fmla="*/ 123 h 144"/>
                              <a:gd name="T26" fmla="*/ 67 w 80"/>
                              <a:gd name="T27" fmla="*/ 132 h 144"/>
                              <a:gd name="T28" fmla="*/ 80 w 80"/>
                              <a:gd name="T29" fmla="*/ 144 h 144"/>
                              <a:gd name="T30" fmla="*/ 72 w 80"/>
                              <a:gd name="T31" fmla="*/ 123 h 144"/>
                              <a:gd name="T32" fmla="*/ 63 w 80"/>
                              <a:gd name="T33" fmla="*/ 106 h 144"/>
                              <a:gd name="T34" fmla="*/ 55 w 80"/>
                              <a:gd name="T35" fmla="*/ 89 h 144"/>
                              <a:gd name="T36" fmla="*/ 50 w 80"/>
                              <a:gd name="T37" fmla="*/ 68 h 144"/>
                              <a:gd name="T38" fmla="*/ 46 w 80"/>
                              <a:gd name="T39" fmla="*/ 51 h 144"/>
                              <a:gd name="T40" fmla="*/ 46 w 80"/>
                              <a:gd name="T41" fmla="*/ 43 h 144"/>
                              <a:gd name="T42" fmla="*/ 46 w 80"/>
                              <a:gd name="T43" fmla="*/ 30 h 144"/>
                              <a:gd name="T44" fmla="*/ 42 w 80"/>
                              <a:gd name="T45" fmla="*/ 17 h 144"/>
                              <a:gd name="T46" fmla="*/ 38 w 80"/>
                              <a:gd name="T47" fmla="*/ 13 h 144"/>
                              <a:gd name="T48" fmla="*/ 33 w 80"/>
                              <a:gd name="T49" fmla="*/ 9 h 144"/>
                              <a:gd name="T50" fmla="*/ 29 w 80"/>
                              <a:gd name="T51" fmla="*/ 5 h 144"/>
                              <a:gd name="T52" fmla="*/ 25 w 80"/>
                              <a:gd name="T53" fmla="*/ 13 h 144"/>
                              <a:gd name="T54" fmla="*/ 25 w 80"/>
                              <a:gd name="T55" fmla="*/ 17 h 144"/>
                              <a:gd name="T56" fmla="*/ 25 w 80"/>
                              <a:gd name="T57" fmla="*/ 26 h 144"/>
                              <a:gd name="T58" fmla="*/ 25 w 80"/>
                              <a:gd name="T59" fmla="*/ 30 h 144"/>
                              <a:gd name="T60" fmla="*/ 17 w 80"/>
                              <a:gd name="T61" fmla="*/ 22 h 144"/>
                              <a:gd name="T62" fmla="*/ 12 w 80"/>
                              <a:gd name="T63" fmla="*/ 13 h 144"/>
                              <a:gd name="T64" fmla="*/ 8 w 80"/>
                              <a:gd name="T65" fmla="*/ 9 h 144"/>
                              <a:gd name="T66" fmla="*/ 0 w 80"/>
                              <a:gd name="T6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" h="144">
                                <a:moveTo>
                                  <a:pt x="4" y="13"/>
                                </a:moveTo>
                                <a:lnTo>
                                  <a:pt x="8" y="17"/>
                                </a:lnTo>
                                <a:lnTo>
                                  <a:pt x="8" y="22"/>
                                </a:lnTo>
                                <a:lnTo>
                                  <a:pt x="8" y="26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39"/>
                                </a:lnTo>
                                <a:lnTo>
                                  <a:pt x="17" y="51"/>
                                </a:lnTo>
                                <a:lnTo>
                                  <a:pt x="21" y="60"/>
                                </a:lnTo>
                                <a:lnTo>
                                  <a:pt x="21" y="68"/>
                                </a:lnTo>
                                <a:lnTo>
                                  <a:pt x="25" y="81"/>
                                </a:lnTo>
                                <a:lnTo>
                                  <a:pt x="25" y="89"/>
                                </a:lnTo>
                                <a:lnTo>
                                  <a:pt x="29" y="98"/>
                                </a:lnTo>
                                <a:lnTo>
                                  <a:pt x="38" y="106"/>
                                </a:lnTo>
                                <a:lnTo>
                                  <a:pt x="42" y="106"/>
                                </a:lnTo>
                                <a:lnTo>
                                  <a:pt x="42" y="106"/>
                                </a:lnTo>
                                <a:lnTo>
                                  <a:pt x="46" y="106"/>
                                </a:lnTo>
                                <a:lnTo>
                                  <a:pt x="46" y="106"/>
                                </a:lnTo>
                                <a:lnTo>
                                  <a:pt x="46" y="106"/>
                                </a:lnTo>
                                <a:lnTo>
                                  <a:pt x="46" y="102"/>
                                </a:lnTo>
                                <a:lnTo>
                                  <a:pt x="46" y="98"/>
                                </a:lnTo>
                                <a:lnTo>
                                  <a:pt x="46" y="94"/>
                                </a:lnTo>
                                <a:lnTo>
                                  <a:pt x="50" y="102"/>
                                </a:lnTo>
                                <a:lnTo>
                                  <a:pt x="55" y="106"/>
                                </a:lnTo>
                                <a:lnTo>
                                  <a:pt x="59" y="115"/>
                                </a:lnTo>
                                <a:lnTo>
                                  <a:pt x="63" y="123"/>
                                </a:lnTo>
                                <a:lnTo>
                                  <a:pt x="63" y="127"/>
                                </a:lnTo>
                                <a:lnTo>
                                  <a:pt x="67" y="132"/>
                                </a:lnTo>
                                <a:lnTo>
                                  <a:pt x="76" y="140"/>
                                </a:lnTo>
                                <a:lnTo>
                                  <a:pt x="80" y="144"/>
                                </a:lnTo>
                                <a:lnTo>
                                  <a:pt x="80" y="136"/>
                                </a:lnTo>
                                <a:lnTo>
                                  <a:pt x="72" y="123"/>
                                </a:lnTo>
                                <a:lnTo>
                                  <a:pt x="67" y="115"/>
                                </a:lnTo>
                                <a:lnTo>
                                  <a:pt x="63" y="106"/>
                                </a:lnTo>
                                <a:lnTo>
                                  <a:pt x="59" y="98"/>
                                </a:lnTo>
                                <a:lnTo>
                                  <a:pt x="55" y="89"/>
                                </a:lnTo>
                                <a:lnTo>
                                  <a:pt x="50" y="77"/>
                                </a:lnTo>
                                <a:lnTo>
                                  <a:pt x="50" y="68"/>
                                </a:lnTo>
                                <a:lnTo>
                                  <a:pt x="46" y="60"/>
                                </a:lnTo>
                                <a:lnTo>
                                  <a:pt x="46" y="51"/>
                                </a:lnTo>
                                <a:lnTo>
                                  <a:pt x="46" y="47"/>
                                </a:lnTo>
                                <a:lnTo>
                                  <a:pt x="46" y="43"/>
                                </a:lnTo>
                                <a:lnTo>
                                  <a:pt x="46" y="34"/>
                                </a:lnTo>
                                <a:lnTo>
                                  <a:pt x="46" y="30"/>
                                </a:lnTo>
                                <a:lnTo>
                                  <a:pt x="42" y="22"/>
                                </a:lnTo>
                                <a:lnTo>
                                  <a:pt x="42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3" y="13"/>
                                </a:lnTo>
                                <a:lnTo>
                                  <a:pt x="33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5"/>
                                </a:lnTo>
                                <a:lnTo>
                                  <a:pt x="29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22"/>
                                </a:lnTo>
                                <a:lnTo>
                                  <a:pt x="25" y="26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17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02"/>
                        <wps:cNvSpPr>
                          <a:spLocks/>
                        </wps:cNvSpPr>
                        <wps:spPr bwMode="auto">
                          <a:xfrm>
                            <a:off x="1040" y="3146"/>
                            <a:ext cx="51" cy="67"/>
                          </a:xfrm>
                          <a:custGeom>
                            <a:avLst/>
                            <a:gdLst>
                              <a:gd name="T0" fmla="*/ 34 w 51"/>
                              <a:gd name="T1" fmla="*/ 4 h 67"/>
                              <a:gd name="T2" fmla="*/ 25 w 51"/>
                              <a:gd name="T3" fmla="*/ 8 h 67"/>
                              <a:gd name="T4" fmla="*/ 17 w 51"/>
                              <a:gd name="T5" fmla="*/ 17 h 67"/>
                              <a:gd name="T6" fmla="*/ 17 w 51"/>
                              <a:gd name="T7" fmla="*/ 25 h 67"/>
                              <a:gd name="T8" fmla="*/ 8 w 51"/>
                              <a:gd name="T9" fmla="*/ 34 h 67"/>
                              <a:gd name="T10" fmla="*/ 4 w 51"/>
                              <a:gd name="T11" fmla="*/ 42 h 67"/>
                              <a:gd name="T12" fmla="*/ 0 w 51"/>
                              <a:gd name="T13" fmla="*/ 46 h 67"/>
                              <a:gd name="T14" fmla="*/ 0 w 51"/>
                              <a:gd name="T15" fmla="*/ 59 h 67"/>
                              <a:gd name="T16" fmla="*/ 0 w 51"/>
                              <a:gd name="T17" fmla="*/ 67 h 67"/>
                              <a:gd name="T18" fmla="*/ 0 w 51"/>
                              <a:gd name="T19" fmla="*/ 63 h 67"/>
                              <a:gd name="T20" fmla="*/ 0 w 51"/>
                              <a:gd name="T21" fmla="*/ 63 h 67"/>
                              <a:gd name="T22" fmla="*/ 4 w 51"/>
                              <a:gd name="T23" fmla="*/ 63 h 67"/>
                              <a:gd name="T24" fmla="*/ 8 w 51"/>
                              <a:gd name="T25" fmla="*/ 59 h 67"/>
                              <a:gd name="T26" fmla="*/ 12 w 51"/>
                              <a:gd name="T27" fmla="*/ 55 h 67"/>
                              <a:gd name="T28" fmla="*/ 17 w 51"/>
                              <a:gd name="T29" fmla="*/ 55 h 67"/>
                              <a:gd name="T30" fmla="*/ 17 w 51"/>
                              <a:gd name="T31" fmla="*/ 50 h 67"/>
                              <a:gd name="T32" fmla="*/ 17 w 51"/>
                              <a:gd name="T33" fmla="*/ 55 h 67"/>
                              <a:gd name="T34" fmla="*/ 17 w 51"/>
                              <a:gd name="T35" fmla="*/ 59 h 67"/>
                              <a:gd name="T36" fmla="*/ 21 w 51"/>
                              <a:gd name="T37" fmla="*/ 59 h 67"/>
                              <a:gd name="T38" fmla="*/ 25 w 51"/>
                              <a:gd name="T39" fmla="*/ 59 h 67"/>
                              <a:gd name="T40" fmla="*/ 29 w 51"/>
                              <a:gd name="T41" fmla="*/ 46 h 67"/>
                              <a:gd name="T42" fmla="*/ 34 w 51"/>
                              <a:gd name="T43" fmla="*/ 42 h 67"/>
                              <a:gd name="T44" fmla="*/ 34 w 51"/>
                              <a:gd name="T45" fmla="*/ 34 h 67"/>
                              <a:gd name="T46" fmla="*/ 42 w 51"/>
                              <a:gd name="T47" fmla="*/ 25 h 67"/>
                              <a:gd name="T48" fmla="*/ 42 w 51"/>
                              <a:gd name="T49" fmla="*/ 21 h 67"/>
                              <a:gd name="T50" fmla="*/ 46 w 51"/>
                              <a:gd name="T51" fmla="*/ 12 h 67"/>
                              <a:gd name="T52" fmla="*/ 51 w 51"/>
                              <a:gd name="T53" fmla="*/ 8 h 67"/>
                              <a:gd name="T54" fmla="*/ 51 w 51"/>
                              <a:gd name="T55" fmla="*/ 0 h 67"/>
                              <a:gd name="T56" fmla="*/ 51 w 51"/>
                              <a:gd name="T57" fmla="*/ 0 h 67"/>
                              <a:gd name="T58" fmla="*/ 46 w 51"/>
                              <a:gd name="T59" fmla="*/ 0 h 67"/>
                              <a:gd name="T60" fmla="*/ 42 w 51"/>
                              <a:gd name="T61" fmla="*/ 0 h 67"/>
                              <a:gd name="T62" fmla="*/ 38 w 51"/>
                              <a:gd name="T63" fmla="*/ 0 h 67"/>
                              <a:gd name="T64" fmla="*/ 34 w 51"/>
                              <a:gd name="T65" fmla="*/ 0 h 67"/>
                              <a:gd name="T66" fmla="*/ 34 w 51"/>
                              <a:gd name="T67" fmla="*/ 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1" h="67">
                                <a:moveTo>
                                  <a:pt x="34" y="4"/>
                                </a:moveTo>
                                <a:lnTo>
                                  <a:pt x="25" y="8"/>
                                </a:lnTo>
                                <a:lnTo>
                                  <a:pt x="17" y="17"/>
                                </a:lnTo>
                                <a:lnTo>
                                  <a:pt x="17" y="25"/>
                                </a:lnTo>
                                <a:lnTo>
                                  <a:pt x="8" y="34"/>
                                </a:lnTo>
                                <a:lnTo>
                                  <a:pt x="4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4" y="6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0"/>
                                </a:lnTo>
                                <a:lnTo>
                                  <a:pt x="17" y="55"/>
                                </a:lnTo>
                                <a:lnTo>
                                  <a:pt x="17" y="59"/>
                                </a:lnTo>
                                <a:lnTo>
                                  <a:pt x="21" y="59"/>
                                </a:lnTo>
                                <a:lnTo>
                                  <a:pt x="25" y="59"/>
                                </a:lnTo>
                                <a:lnTo>
                                  <a:pt x="29" y="46"/>
                                </a:lnTo>
                                <a:lnTo>
                                  <a:pt x="34" y="42"/>
                                </a:lnTo>
                                <a:lnTo>
                                  <a:pt x="34" y="34"/>
                                </a:lnTo>
                                <a:lnTo>
                                  <a:pt x="42" y="25"/>
                                </a:lnTo>
                                <a:lnTo>
                                  <a:pt x="42" y="21"/>
                                </a:lnTo>
                                <a:lnTo>
                                  <a:pt x="46" y="12"/>
                                </a:lnTo>
                                <a:lnTo>
                                  <a:pt x="51" y="8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03"/>
                        <wps:cNvSpPr>
                          <a:spLocks/>
                        </wps:cNvSpPr>
                        <wps:spPr bwMode="auto">
                          <a:xfrm>
                            <a:off x="1091" y="3150"/>
                            <a:ext cx="38" cy="63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63"/>
                              <a:gd name="T2" fmla="*/ 29 w 38"/>
                              <a:gd name="T3" fmla="*/ 0 h 63"/>
                              <a:gd name="T4" fmla="*/ 25 w 38"/>
                              <a:gd name="T5" fmla="*/ 4 h 63"/>
                              <a:gd name="T6" fmla="*/ 21 w 38"/>
                              <a:gd name="T7" fmla="*/ 4 h 63"/>
                              <a:gd name="T8" fmla="*/ 17 w 38"/>
                              <a:gd name="T9" fmla="*/ 8 h 63"/>
                              <a:gd name="T10" fmla="*/ 12 w 38"/>
                              <a:gd name="T11" fmla="*/ 13 h 63"/>
                              <a:gd name="T12" fmla="*/ 8 w 38"/>
                              <a:gd name="T13" fmla="*/ 21 h 63"/>
                              <a:gd name="T14" fmla="*/ 4 w 38"/>
                              <a:gd name="T15" fmla="*/ 21 h 63"/>
                              <a:gd name="T16" fmla="*/ 4 w 38"/>
                              <a:gd name="T17" fmla="*/ 30 h 63"/>
                              <a:gd name="T18" fmla="*/ 0 w 38"/>
                              <a:gd name="T19" fmla="*/ 30 h 63"/>
                              <a:gd name="T20" fmla="*/ 0 w 38"/>
                              <a:gd name="T21" fmla="*/ 34 h 63"/>
                              <a:gd name="T22" fmla="*/ 0 w 38"/>
                              <a:gd name="T23" fmla="*/ 38 h 63"/>
                              <a:gd name="T24" fmla="*/ 0 w 38"/>
                              <a:gd name="T25" fmla="*/ 42 h 63"/>
                              <a:gd name="T26" fmla="*/ 0 w 38"/>
                              <a:gd name="T27" fmla="*/ 42 h 63"/>
                              <a:gd name="T28" fmla="*/ 0 w 38"/>
                              <a:gd name="T29" fmla="*/ 51 h 63"/>
                              <a:gd name="T30" fmla="*/ 0 w 38"/>
                              <a:gd name="T31" fmla="*/ 59 h 63"/>
                              <a:gd name="T32" fmla="*/ 0 w 38"/>
                              <a:gd name="T33" fmla="*/ 55 h 63"/>
                              <a:gd name="T34" fmla="*/ 0 w 38"/>
                              <a:gd name="T35" fmla="*/ 51 h 63"/>
                              <a:gd name="T36" fmla="*/ 0 w 38"/>
                              <a:gd name="T37" fmla="*/ 51 h 63"/>
                              <a:gd name="T38" fmla="*/ 0 w 38"/>
                              <a:gd name="T39" fmla="*/ 46 h 63"/>
                              <a:gd name="T40" fmla="*/ 4 w 38"/>
                              <a:gd name="T41" fmla="*/ 46 h 63"/>
                              <a:gd name="T42" fmla="*/ 8 w 38"/>
                              <a:gd name="T43" fmla="*/ 46 h 63"/>
                              <a:gd name="T44" fmla="*/ 8 w 38"/>
                              <a:gd name="T45" fmla="*/ 51 h 63"/>
                              <a:gd name="T46" fmla="*/ 8 w 38"/>
                              <a:gd name="T47" fmla="*/ 55 h 63"/>
                              <a:gd name="T48" fmla="*/ 4 w 38"/>
                              <a:gd name="T49" fmla="*/ 59 h 63"/>
                              <a:gd name="T50" fmla="*/ 4 w 38"/>
                              <a:gd name="T51" fmla="*/ 59 h 63"/>
                              <a:gd name="T52" fmla="*/ 4 w 38"/>
                              <a:gd name="T53" fmla="*/ 63 h 63"/>
                              <a:gd name="T54" fmla="*/ 12 w 38"/>
                              <a:gd name="T55" fmla="*/ 63 h 63"/>
                              <a:gd name="T56" fmla="*/ 17 w 38"/>
                              <a:gd name="T57" fmla="*/ 59 h 63"/>
                              <a:gd name="T58" fmla="*/ 21 w 38"/>
                              <a:gd name="T59" fmla="*/ 59 h 63"/>
                              <a:gd name="T60" fmla="*/ 21 w 38"/>
                              <a:gd name="T61" fmla="*/ 55 h 63"/>
                              <a:gd name="T62" fmla="*/ 21 w 38"/>
                              <a:gd name="T63" fmla="*/ 51 h 63"/>
                              <a:gd name="T64" fmla="*/ 21 w 38"/>
                              <a:gd name="T65" fmla="*/ 42 h 63"/>
                              <a:gd name="T66" fmla="*/ 25 w 38"/>
                              <a:gd name="T67" fmla="*/ 42 h 63"/>
                              <a:gd name="T68" fmla="*/ 25 w 38"/>
                              <a:gd name="T69" fmla="*/ 38 h 63"/>
                              <a:gd name="T70" fmla="*/ 29 w 38"/>
                              <a:gd name="T71" fmla="*/ 30 h 63"/>
                              <a:gd name="T72" fmla="*/ 29 w 38"/>
                              <a:gd name="T73" fmla="*/ 25 h 63"/>
                              <a:gd name="T74" fmla="*/ 29 w 38"/>
                              <a:gd name="T75" fmla="*/ 21 h 63"/>
                              <a:gd name="T76" fmla="*/ 29 w 38"/>
                              <a:gd name="T77" fmla="*/ 21 h 63"/>
                              <a:gd name="T78" fmla="*/ 34 w 38"/>
                              <a:gd name="T79" fmla="*/ 17 h 63"/>
                              <a:gd name="T80" fmla="*/ 34 w 38"/>
                              <a:gd name="T81" fmla="*/ 13 h 63"/>
                              <a:gd name="T82" fmla="*/ 34 w 38"/>
                              <a:gd name="T83" fmla="*/ 4 h 63"/>
                              <a:gd name="T84" fmla="*/ 38 w 38"/>
                              <a:gd name="T85" fmla="*/ 4 h 63"/>
                              <a:gd name="T86" fmla="*/ 38 w 38"/>
                              <a:gd name="T8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" h="63">
                                <a:moveTo>
                                  <a:pt x="38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63"/>
                                </a:lnTo>
                                <a:lnTo>
                                  <a:pt x="12" y="63"/>
                                </a:lnTo>
                                <a:lnTo>
                                  <a:pt x="17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29" y="30"/>
                                </a:lnTo>
                                <a:lnTo>
                                  <a:pt x="29" y="25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04"/>
                        <wps:cNvSpPr>
                          <a:spLocks/>
                        </wps:cNvSpPr>
                        <wps:spPr bwMode="auto">
                          <a:xfrm>
                            <a:off x="1129" y="3154"/>
                            <a:ext cx="25" cy="64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64"/>
                              <a:gd name="T2" fmla="*/ 21 w 25"/>
                              <a:gd name="T3" fmla="*/ 0 h 64"/>
                              <a:gd name="T4" fmla="*/ 17 w 25"/>
                              <a:gd name="T5" fmla="*/ 4 h 64"/>
                              <a:gd name="T6" fmla="*/ 12 w 25"/>
                              <a:gd name="T7" fmla="*/ 9 h 64"/>
                              <a:gd name="T8" fmla="*/ 8 w 25"/>
                              <a:gd name="T9" fmla="*/ 13 h 64"/>
                              <a:gd name="T10" fmla="*/ 4 w 25"/>
                              <a:gd name="T11" fmla="*/ 17 h 64"/>
                              <a:gd name="T12" fmla="*/ 4 w 25"/>
                              <a:gd name="T13" fmla="*/ 21 h 64"/>
                              <a:gd name="T14" fmla="*/ 0 w 25"/>
                              <a:gd name="T15" fmla="*/ 26 h 64"/>
                              <a:gd name="T16" fmla="*/ 0 w 25"/>
                              <a:gd name="T17" fmla="*/ 34 h 64"/>
                              <a:gd name="T18" fmla="*/ 0 w 25"/>
                              <a:gd name="T19" fmla="*/ 38 h 64"/>
                              <a:gd name="T20" fmla="*/ 0 w 25"/>
                              <a:gd name="T21" fmla="*/ 42 h 64"/>
                              <a:gd name="T22" fmla="*/ 0 w 25"/>
                              <a:gd name="T23" fmla="*/ 47 h 64"/>
                              <a:gd name="T24" fmla="*/ 0 w 25"/>
                              <a:gd name="T25" fmla="*/ 51 h 64"/>
                              <a:gd name="T26" fmla="*/ 0 w 25"/>
                              <a:gd name="T27" fmla="*/ 55 h 64"/>
                              <a:gd name="T28" fmla="*/ 0 w 25"/>
                              <a:gd name="T29" fmla="*/ 59 h 64"/>
                              <a:gd name="T30" fmla="*/ 0 w 25"/>
                              <a:gd name="T31" fmla="*/ 64 h 64"/>
                              <a:gd name="T32" fmla="*/ 4 w 25"/>
                              <a:gd name="T33" fmla="*/ 55 h 64"/>
                              <a:gd name="T34" fmla="*/ 12 w 25"/>
                              <a:gd name="T35" fmla="*/ 51 h 64"/>
                              <a:gd name="T36" fmla="*/ 17 w 25"/>
                              <a:gd name="T37" fmla="*/ 42 h 64"/>
                              <a:gd name="T38" fmla="*/ 17 w 25"/>
                              <a:gd name="T39" fmla="*/ 38 h 64"/>
                              <a:gd name="T40" fmla="*/ 21 w 25"/>
                              <a:gd name="T41" fmla="*/ 30 h 64"/>
                              <a:gd name="T42" fmla="*/ 21 w 25"/>
                              <a:gd name="T43" fmla="*/ 21 h 64"/>
                              <a:gd name="T44" fmla="*/ 21 w 25"/>
                              <a:gd name="T45" fmla="*/ 13 h 64"/>
                              <a:gd name="T46" fmla="*/ 21 w 25"/>
                              <a:gd name="T47" fmla="*/ 4 h 64"/>
                              <a:gd name="T48" fmla="*/ 21 w 25"/>
                              <a:gd name="T49" fmla="*/ 0 h 64"/>
                              <a:gd name="T50" fmla="*/ 25 w 25"/>
                              <a:gd name="T5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64">
                                <a:moveTo>
                                  <a:pt x="25" y="0"/>
                                </a:move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2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4" y="55"/>
                                </a:lnTo>
                                <a:lnTo>
                                  <a:pt x="12" y="51"/>
                                </a:lnTo>
                                <a:lnTo>
                                  <a:pt x="17" y="42"/>
                                </a:lnTo>
                                <a:lnTo>
                                  <a:pt x="17" y="38"/>
                                </a:lnTo>
                                <a:lnTo>
                                  <a:pt x="21" y="30"/>
                                </a:lnTo>
                                <a:lnTo>
                                  <a:pt x="21" y="21"/>
                                </a:lnTo>
                                <a:lnTo>
                                  <a:pt x="21" y="13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05"/>
                        <wps:cNvSpPr>
                          <a:spLocks/>
                        </wps:cNvSpPr>
                        <wps:spPr bwMode="auto">
                          <a:xfrm>
                            <a:off x="1158" y="3154"/>
                            <a:ext cx="9" cy="38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8"/>
                              <a:gd name="T2" fmla="*/ 9 w 9"/>
                              <a:gd name="T3" fmla="*/ 0 h 38"/>
                              <a:gd name="T4" fmla="*/ 5 w 9"/>
                              <a:gd name="T5" fmla="*/ 9 h 38"/>
                              <a:gd name="T6" fmla="*/ 5 w 9"/>
                              <a:gd name="T7" fmla="*/ 13 h 38"/>
                              <a:gd name="T8" fmla="*/ 5 w 9"/>
                              <a:gd name="T9" fmla="*/ 17 h 38"/>
                              <a:gd name="T10" fmla="*/ 0 w 9"/>
                              <a:gd name="T11" fmla="*/ 21 h 38"/>
                              <a:gd name="T12" fmla="*/ 0 w 9"/>
                              <a:gd name="T13" fmla="*/ 30 h 38"/>
                              <a:gd name="T14" fmla="*/ 0 w 9"/>
                              <a:gd name="T15" fmla="*/ 34 h 38"/>
                              <a:gd name="T16" fmla="*/ 0 w 9"/>
                              <a:gd name="T17" fmla="*/ 38 h 38"/>
                              <a:gd name="T18" fmla="*/ 5 w 9"/>
                              <a:gd name="T19" fmla="*/ 38 h 38"/>
                              <a:gd name="T20" fmla="*/ 9 w 9"/>
                              <a:gd name="T21" fmla="*/ 34 h 38"/>
                              <a:gd name="T22" fmla="*/ 9 w 9"/>
                              <a:gd name="T23" fmla="*/ 30 h 38"/>
                              <a:gd name="T24" fmla="*/ 9 w 9"/>
                              <a:gd name="T25" fmla="*/ 26 h 38"/>
                              <a:gd name="T26" fmla="*/ 9 w 9"/>
                              <a:gd name="T27" fmla="*/ 17 h 38"/>
                              <a:gd name="T28" fmla="*/ 9 w 9"/>
                              <a:gd name="T29" fmla="*/ 17 h 38"/>
                              <a:gd name="T30" fmla="*/ 9 w 9"/>
                              <a:gd name="T31" fmla="*/ 9 h 38"/>
                              <a:gd name="T32" fmla="*/ 9 w 9"/>
                              <a:gd name="T33" fmla="*/ 4 h 38"/>
                              <a:gd name="T34" fmla="*/ 9 w 9"/>
                              <a:gd name="T3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" h="38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5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06"/>
                        <wps:cNvSpPr>
                          <a:spLocks/>
                        </wps:cNvSpPr>
                        <wps:spPr bwMode="auto">
                          <a:xfrm>
                            <a:off x="1184" y="3154"/>
                            <a:ext cx="17" cy="59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59"/>
                              <a:gd name="T2" fmla="*/ 0 w 17"/>
                              <a:gd name="T3" fmla="*/ 9 h 59"/>
                              <a:gd name="T4" fmla="*/ 0 w 17"/>
                              <a:gd name="T5" fmla="*/ 17 h 59"/>
                              <a:gd name="T6" fmla="*/ 0 w 17"/>
                              <a:gd name="T7" fmla="*/ 26 h 59"/>
                              <a:gd name="T8" fmla="*/ 0 w 17"/>
                              <a:gd name="T9" fmla="*/ 34 h 59"/>
                              <a:gd name="T10" fmla="*/ 0 w 17"/>
                              <a:gd name="T11" fmla="*/ 38 h 59"/>
                              <a:gd name="T12" fmla="*/ 0 w 17"/>
                              <a:gd name="T13" fmla="*/ 47 h 59"/>
                              <a:gd name="T14" fmla="*/ 0 w 17"/>
                              <a:gd name="T15" fmla="*/ 55 h 59"/>
                              <a:gd name="T16" fmla="*/ 4 w 17"/>
                              <a:gd name="T17" fmla="*/ 59 h 59"/>
                              <a:gd name="T18" fmla="*/ 8 w 17"/>
                              <a:gd name="T19" fmla="*/ 59 h 59"/>
                              <a:gd name="T20" fmla="*/ 13 w 17"/>
                              <a:gd name="T21" fmla="*/ 59 h 59"/>
                              <a:gd name="T22" fmla="*/ 17 w 17"/>
                              <a:gd name="T23" fmla="*/ 55 h 59"/>
                              <a:gd name="T24" fmla="*/ 17 w 17"/>
                              <a:gd name="T25" fmla="*/ 55 h 59"/>
                              <a:gd name="T26" fmla="*/ 17 w 17"/>
                              <a:gd name="T27" fmla="*/ 55 h 59"/>
                              <a:gd name="T28" fmla="*/ 17 w 17"/>
                              <a:gd name="T29" fmla="*/ 51 h 59"/>
                              <a:gd name="T30" fmla="*/ 17 w 17"/>
                              <a:gd name="T31" fmla="*/ 42 h 59"/>
                              <a:gd name="T32" fmla="*/ 17 w 17"/>
                              <a:gd name="T33" fmla="*/ 38 h 59"/>
                              <a:gd name="T34" fmla="*/ 17 w 17"/>
                              <a:gd name="T35" fmla="*/ 34 h 59"/>
                              <a:gd name="T36" fmla="*/ 17 w 17"/>
                              <a:gd name="T37" fmla="*/ 26 h 59"/>
                              <a:gd name="T38" fmla="*/ 13 w 17"/>
                              <a:gd name="T39" fmla="*/ 21 h 59"/>
                              <a:gd name="T40" fmla="*/ 8 w 17"/>
                              <a:gd name="T41" fmla="*/ 17 h 59"/>
                              <a:gd name="T42" fmla="*/ 4 w 17"/>
                              <a:gd name="T43" fmla="*/ 17 h 59"/>
                              <a:gd name="T44" fmla="*/ 0 w 17"/>
                              <a:gd name="T45" fmla="*/ 13 h 59"/>
                              <a:gd name="T46" fmla="*/ 0 w 17"/>
                              <a:gd name="T4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" h="5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4" y="59"/>
                                </a:lnTo>
                                <a:lnTo>
                                  <a:pt x="8" y="59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2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26"/>
                                </a:lnTo>
                                <a:lnTo>
                                  <a:pt x="13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07"/>
                        <wps:cNvSpPr>
                          <a:spLocks/>
                        </wps:cNvSpPr>
                        <wps:spPr bwMode="auto">
                          <a:xfrm>
                            <a:off x="891" y="3154"/>
                            <a:ext cx="149" cy="157"/>
                          </a:xfrm>
                          <a:custGeom>
                            <a:avLst/>
                            <a:gdLst>
                              <a:gd name="T0" fmla="*/ 34 w 149"/>
                              <a:gd name="T1" fmla="*/ 127 h 157"/>
                              <a:gd name="T2" fmla="*/ 30 w 149"/>
                              <a:gd name="T3" fmla="*/ 127 h 157"/>
                              <a:gd name="T4" fmla="*/ 21 w 149"/>
                              <a:gd name="T5" fmla="*/ 131 h 157"/>
                              <a:gd name="T6" fmla="*/ 17 w 149"/>
                              <a:gd name="T7" fmla="*/ 136 h 157"/>
                              <a:gd name="T8" fmla="*/ 4 w 149"/>
                              <a:gd name="T9" fmla="*/ 144 h 157"/>
                              <a:gd name="T10" fmla="*/ 0 w 149"/>
                              <a:gd name="T11" fmla="*/ 148 h 157"/>
                              <a:gd name="T12" fmla="*/ 0 w 149"/>
                              <a:gd name="T13" fmla="*/ 157 h 157"/>
                              <a:gd name="T14" fmla="*/ 13 w 149"/>
                              <a:gd name="T15" fmla="*/ 153 h 157"/>
                              <a:gd name="T16" fmla="*/ 21 w 149"/>
                              <a:gd name="T17" fmla="*/ 148 h 157"/>
                              <a:gd name="T18" fmla="*/ 34 w 149"/>
                              <a:gd name="T19" fmla="*/ 144 h 157"/>
                              <a:gd name="T20" fmla="*/ 43 w 149"/>
                              <a:gd name="T21" fmla="*/ 136 h 157"/>
                              <a:gd name="T22" fmla="*/ 55 w 149"/>
                              <a:gd name="T23" fmla="*/ 127 h 157"/>
                              <a:gd name="T24" fmla="*/ 68 w 149"/>
                              <a:gd name="T25" fmla="*/ 119 h 157"/>
                              <a:gd name="T26" fmla="*/ 72 w 149"/>
                              <a:gd name="T27" fmla="*/ 110 h 157"/>
                              <a:gd name="T28" fmla="*/ 81 w 149"/>
                              <a:gd name="T29" fmla="*/ 98 h 157"/>
                              <a:gd name="T30" fmla="*/ 81 w 149"/>
                              <a:gd name="T31" fmla="*/ 106 h 157"/>
                              <a:gd name="T32" fmla="*/ 81 w 149"/>
                              <a:gd name="T33" fmla="*/ 110 h 157"/>
                              <a:gd name="T34" fmla="*/ 89 w 149"/>
                              <a:gd name="T35" fmla="*/ 102 h 157"/>
                              <a:gd name="T36" fmla="*/ 93 w 149"/>
                              <a:gd name="T37" fmla="*/ 93 h 157"/>
                              <a:gd name="T38" fmla="*/ 93 w 149"/>
                              <a:gd name="T39" fmla="*/ 81 h 157"/>
                              <a:gd name="T40" fmla="*/ 98 w 149"/>
                              <a:gd name="T41" fmla="*/ 72 h 157"/>
                              <a:gd name="T42" fmla="*/ 102 w 149"/>
                              <a:gd name="T43" fmla="*/ 68 h 157"/>
                              <a:gd name="T44" fmla="*/ 102 w 149"/>
                              <a:gd name="T45" fmla="*/ 59 h 157"/>
                              <a:gd name="T46" fmla="*/ 110 w 149"/>
                              <a:gd name="T47" fmla="*/ 59 h 157"/>
                              <a:gd name="T48" fmla="*/ 115 w 149"/>
                              <a:gd name="T49" fmla="*/ 59 h 157"/>
                              <a:gd name="T50" fmla="*/ 123 w 149"/>
                              <a:gd name="T51" fmla="*/ 55 h 157"/>
                              <a:gd name="T52" fmla="*/ 127 w 149"/>
                              <a:gd name="T53" fmla="*/ 51 h 157"/>
                              <a:gd name="T54" fmla="*/ 127 w 149"/>
                              <a:gd name="T55" fmla="*/ 38 h 157"/>
                              <a:gd name="T56" fmla="*/ 136 w 149"/>
                              <a:gd name="T57" fmla="*/ 34 h 157"/>
                              <a:gd name="T58" fmla="*/ 140 w 149"/>
                              <a:gd name="T59" fmla="*/ 21 h 157"/>
                              <a:gd name="T60" fmla="*/ 149 w 149"/>
                              <a:gd name="T61" fmla="*/ 13 h 157"/>
                              <a:gd name="T62" fmla="*/ 149 w 149"/>
                              <a:gd name="T63" fmla="*/ 4 h 157"/>
                              <a:gd name="T64" fmla="*/ 149 w 149"/>
                              <a:gd name="T65" fmla="*/ 0 h 157"/>
                              <a:gd name="T66" fmla="*/ 140 w 149"/>
                              <a:gd name="T67" fmla="*/ 0 h 157"/>
                              <a:gd name="T68" fmla="*/ 132 w 149"/>
                              <a:gd name="T69" fmla="*/ 9 h 157"/>
                              <a:gd name="T70" fmla="*/ 123 w 149"/>
                              <a:gd name="T71" fmla="*/ 13 h 157"/>
                              <a:gd name="T72" fmla="*/ 115 w 149"/>
                              <a:gd name="T73" fmla="*/ 17 h 157"/>
                              <a:gd name="T74" fmla="*/ 110 w 149"/>
                              <a:gd name="T75" fmla="*/ 26 h 157"/>
                              <a:gd name="T76" fmla="*/ 98 w 149"/>
                              <a:gd name="T77" fmla="*/ 47 h 157"/>
                              <a:gd name="T78" fmla="*/ 85 w 149"/>
                              <a:gd name="T79" fmla="*/ 72 h 157"/>
                              <a:gd name="T80" fmla="*/ 68 w 149"/>
                              <a:gd name="T81" fmla="*/ 93 h 157"/>
                              <a:gd name="T82" fmla="*/ 47 w 149"/>
                              <a:gd name="T83" fmla="*/ 110 h 157"/>
                              <a:gd name="T84" fmla="*/ 38 w 149"/>
                              <a:gd name="T85" fmla="*/ 114 h 157"/>
                              <a:gd name="T86" fmla="*/ 34 w 149"/>
                              <a:gd name="T87" fmla="*/ 119 h 157"/>
                              <a:gd name="T88" fmla="*/ 26 w 149"/>
                              <a:gd name="T89" fmla="*/ 12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9" h="157">
                                <a:moveTo>
                                  <a:pt x="38" y="123"/>
                                </a:moveTo>
                                <a:lnTo>
                                  <a:pt x="34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26" y="127"/>
                                </a:lnTo>
                                <a:lnTo>
                                  <a:pt x="21" y="131"/>
                                </a:lnTo>
                                <a:lnTo>
                                  <a:pt x="21" y="131"/>
                                </a:lnTo>
                                <a:lnTo>
                                  <a:pt x="17" y="136"/>
                                </a:lnTo>
                                <a:lnTo>
                                  <a:pt x="13" y="140"/>
                                </a:lnTo>
                                <a:lnTo>
                                  <a:pt x="4" y="144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4" y="157"/>
                                </a:lnTo>
                                <a:lnTo>
                                  <a:pt x="13" y="153"/>
                                </a:lnTo>
                                <a:lnTo>
                                  <a:pt x="17" y="153"/>
                                </a:lnTo>
                                <a:lnTo>
                                  <a:pt x="21" y="148"/>
                                </a:lnTo>
                                <a:lnTo>
                                  <a:pt x="30" y="148"/>
                                </a:lnTo>
                                <a:lnTo>
                                  <a:pt x="34" y="144"/>
                                </a:lnTo>
                                <a:lnTo>
                                  <a:pt x="38" y="140"/>
                                </a:lnTo>
                                <a:lnTo>
                                  <a:pt x="43" y="136"/>
                                </a:lnTo>
                                <a:lnTo>
                                  <a:pt x="51" y="131"/>
                                </a:lnTo>
                                <a:lnTo>
                                  <a:pt x="55" y="127"/>
                                </a:lnTo>
                                <a:lnTo>
                                  <a:pt x="60" y="123"/>
                                </a:lnTo>
                                <a:lnTo>
                                  <a:pt x="68" y="119"/>
                                </a:lnTo>
                                <a:lnTo>
                                  <a:pt x="72" y="114"/>
                                </a:lnTo>
                                <a:lnTo>
                                  <a:pt x="72" y="110"/>
                                </a:lnTo>
                                <a:lnTo>
                                  <a:pt x="77" y="106"/>
                                </a:lnTo>
                                <a:lnTo>
                                  <a:pt x="81" y="98"/>
                                </a:lnTo>
                                <a:lnTo>
                                  <a:pt x="81" y="102"/>
                                </a:lnTo>
                                <a:lnTo>
                                  <a:pt x="81" y="106"/>
                                </a:lnTo>
                                <a:lnTo>
                                  <a:pt x="81" y="110"/>
                                </a:lnTo>
                                <a:lnTo>
                                  <a:pt x="81" y="110"/>
                                </a:lnTo>
                                <a:lnTo>
                                  <a:pt x="85" y="106"/>
                                </a:lnTo>
                                <a:lnTo>
                                  <a:pt x="89" y="102"/>
                                </a:lnTo>
                                <a:lnTo>
                                  <a:pt x="93" y="98"/>
                                </a:lnTo>
                                <a:lnTo>
                                  <a:pt x="93" y="93"/>
                                </a:lnTo>
                                <a:lnTo>
                                  <a:pt x="93" y="89"/>
                                </a:lnTo>
                                <a:lnTo>
                                  <a:pt x="93" y="81"/>
                                </a:lnTo>
                                <a:lnTo>
                                  <a:pt x="98" y="76"/>
                                </a:lnTo>
                                <a:lnTo>
                                  <a:pt x="98" y="72"/>
                                </a:lnTo>
                                <a:lnTo>
                                  <a:pt x="98" y="68"/>
                                </a:lnTo>
                                <a:lnTo>
                                  <a:pt x="102" y="68"/>
                                </a:lnTo>
                                <a:lnTo>
                                  <a:pt x="102" y="64"/>
                                </a:lnTo>
                                <a:lnTo>
                                  <a:pt x="102" y="59"/>
                                </a:lnTo>
                                <a:lnTo>
                                  <a:pt x="106" y="59"/>
                                </a:lnTo>
                                <a:lnTo>
                                  <a:pt x="110" y="59"/>
                                </a:lnTo>
                                <a:lnTo>
                                  <a:pt x="110" y="64"/>
                                </a:lnTo>
                                <a:lnTo>
                                  <a:pt x="115" y="59"/>
                                </a:lnTo>
                                <a:lnTo>
                                  <a:pt x="119" y="59"/>
                                </a:lnTo>
                                <a:lnTo>
                                  <a:pt x="123" y="55"/>
                                </a:lnTo>
                                <a:lnTo>
                                  <a:pt x="127" y="55"/>
                                </a:lnTo>
                                <a:lnTo>
                                  <a:pt x="127" y="51"/>
                                </a:lnTo>
                                <a:lnTo>
                                  <a:pt x="127" y="47"/>
                                </a:lnTo>
                                <a:lnTo>
                                  <a:pt x="127" y="38"/>
                                </a:lnTo>
                                <a:lnTo>
                                  <a:pt x="132" y="38"/>
                                </a:lnTo>
                                <a:lnTo>
                                  <a:pt x="136" y="34"/>
                                </a:lnTo>
                                <a:lnTo>
                                  <a:pt x="136" y="26"/>
                                </a:lnTo>
                                <a:lnTo>
                                  <a:pt x="140" y="21"/>
                                </a:lnTo>
                                <a:lnTo>
                                  <a:pt x="144" y="17"/>
                                </a:lnTo>
                                <a:lnTo>
                                  <a:pt x="149" y="13"/>
                                </a:lnTo>
                                <a:lnTo>
                                  <a:pt x="149" y="9"/>
                                </a:lnTo>
                                <a:lnTo>
                                  <a:pt x="149" y="4"/>
                                </a:lnTo>
                                <a:lnTo>
                                  <a:pt x="149" y="0"/>
                                </a:lnTo>
                                <a:lnTo>
                                  <a:pt x="149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36" y="4"/>
                                </a:lnTo>
                                <a:lnTo>
                                  <a:pt x="132" y="9"/>
                                </a:lnTo>
                                <a:lnTo>
                                  <a:pt x="127" y="9"/>
                                </a:lnTo>
                                <a:lnTo>
                                  <a:pt x="123" y="13"/>
                                </a:lnTo>
                                <a:lnTo>
                                  <a:pt x="119" y="17"/>
                                </a:lnTo>
                                <a:lnTo>
                                  <a:pt x="115" y="17"/>
                                </a:lnTo>
                                <a:lnTo>
                                  <a:pt x="110" y="17"/>
                                </a:lnTo>
                                <a:lnTo>
                                  <a:pt x="110" y="26"/>
                                </a:lnTo>
                                <a:lnTo>
                                  <a:pt x="106" y="38"/>
                                </a:lnTo>
                                <a:lnTo>
                                  <a:pt x="98" y="47"/>
                                </a:lnTo>
                                <a:lnTo>
                                  <a:pt x="93" y="59"/>
                                </a:lnTo>
                                <a:lnTo>
                                  <a:pt x="85" y="72"/>
                                </a:lnTo>
                                <a:lnTo>
                                  <a:pt x="72" y="81"/>
                                </a:lnTo>
                                <a:lnTo>
                                  <a:pt x="68" y="93"/>
                                </a:lnTo>
                                <a:lnTo>
                                  <a:pt x="55" y="102"/>
                                </a:lnTo>
                                <a:lnTo>
                                  <a:pt x="47" y="110"/>
                                </a:lnTo>
                                <a:lnTo>
                                  <a:pt x="43" y="110"/>
                                </a:lnTo>
                                <a:lnTo>
                                  <a:pt x="38" y="114"/>
                                </a:lnTo>
                                <a:lnTo>
                                  <a:pt x="38" y="114"/>
                                </a:lnTo>
                                <a:lnTo>
                                  <a:pt x="34" y="119"/>
                                </a:lnTo>
                                <a:lnTo>
                                  <a:pt x="30" y="119"/>
                                </a:lnTo>
                                <a:lnTo>
                                  <a:pt x="26" y="123"/>
                                </a:lnTo>
                                <a:lnTo>
                                  <a:pt x="38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08"/>
                        <wps:cNvSpPr>
                          <a:spLocks/>
                        </wps:cNvSpPr>
                        <wps:spPr bwMode="auto">
                          <a:xfrm>
                            <a:off x="1018" y="3044"/>
                            <a:ext cx="85" cy="89"/>
                          </a:xfrm>
                          <a:custGeom>
                            <a:avLst/>
                            <a:gdLst>
                              <a:gd name="T0" fmla="*/ 43 w 85"/>
                              <a:gd name="T1" fmla="*/ 81 h 89"/>
                              <a:gd name="T2" fmla="*/ 30 w 85"/>
                              <a:gd name="T3" fmla="*/ 85 h 89"/>
                              <a:gd name="T4" fmla="*/ 22 w 85"/>
                              <a:gd name="T5" fmla="*/ 89 h 89"/>
                              <a:gd name="T6" fmla="*/ 5 w 85"/>
                              <a:gd name="T7" fmla="*/ 85 h 89"/>
                              <a:gd name="T8" fmla="*/ 0 w 85"/>
                              <a:gd name="T9" fmla="*/ 76 h 89"/>
                              <a:gd name="T10" fmla="*/ 0 w 85"/>
                              <a:gd name="T11" fmla="*/ 72 h 89"/>
                              <a:gd name="T12" fmla="*/ 5 w 85"/>
                              <a:gd name="T13" fmla="*/ 64 h 89"/>
                              <a:gd name="T14" fmla="*/ 13 w 85"/>
                              <a:gd name="T15" fmla="*/ 55 h 89"/>
                              <a:gd name="T16" fmla="*/ 22 w 85"/>
                              <a:gd name="T17" fmla="*/ 55 h 89"/>
                              <a:gd name="T18" fmla="*/ 22 w 85"/>
                              <a:gd name="T19" fmla="*/ 47 h 89"/>
                              <a:gd name="T20" fmla="*/ 22 w 85"/>
                              <a:gd name="T21" fmla="*/ 38 h 89"/>
                              <a:gd name="T22" fmla="*/ 22 w 85"/>
                              <a:gd name="T23" fmla="*/ 30 h 89"/>
                              <a:gd name="T24" fmla="*/ 26 w 85"/>
                              <a:gd name="T25" fmla="*/ 25 h 89"/>
                              <a:gd name="T26" fmla="*/ 30 w 85"/>
                              <a:gd name="T27" fmla="*/ 21 h 89"/>
                              <a:gd name="T28" fmla="*/ 39 w 85"/>
                              <a:gd name="T29" fmla="*/ 17 h 89"/>
                              <a:gd name="T30" fmla="*/ 39 w 85"/>
                              <a:gd name="T31" fmla="*/ 9 h 89"/>
                              <a:gd name="T32" fmla="*/ 39 w 85"/>
                              <a:gd name="T33" fmla="*/ 0 h 89"/>
                              <a:gd name="T34" fmla="*/ 43 w 85"/>
                              <a:gd name="T35" fmla="*/ 0 h 89"/>
                              <a:gd name="T36" fmla="*/ 51 w 85"/>
                              <a:gd name="T37" fmla="*/ 0 h 89"/>
                              <a:gd name="T38" fmla="*/ 56 w 85"/>
                              <a:gd name="T39" fmla="*/ 0 h 89"/>
                              <a:gd name="T40" fmla="*/ 64 w 85"/>
                              <a:gd name="T41" fmla="*/ 0 h 89"/>
                              <a:gd name="T42" fmla="*/ 73 w 85"/>
                              <a:gd name="T43" fmla="*/ 9 h 89"/>
                              <a:gd name="T44" fmla="*/ 77 w 85"/>
                              <a:gd name="T45" fmla="*/ 17 h 89"/>
                              <a:gd name="T46" fmla="*/ 85 w 85"/>
                              <a:gd name="T47" fmla="*/ 21 h 89"/>
                              <a:gd name="T48" fmla="*/ 85 w 85"/>
                              <a:gd name="T49" fmla="*/ 25 h 89"/>
                              <a:gd name="T50" fmla="*/ 77 w 85"/>
                              <a:gd name="T51" fmla="*/ 30 h 89"/>
                              <a:gd name="T52" fmla="*/ 68 w 85"/>
                              <a:gd name="T53" fmla="*/ 30 h 89"/>
                              <a:gd name="T54" fmla="*/ 56 w 85"/>
                              <a:gd name="T55" fmla="*/ 30 h 89"/>
                              <a:gd name="T56" fmla="*/ 47 w 85"/>
                              <a:gd name="T57" fmla="*/ 34 h 89"/>
                              <a:gd name="T58" fmla="*/ 43 w 85"/>
                              <a:gd name="T59" fmla="*/ 38 h 89"/>
                              <a:gd name="T60" fmla="*/ 47 w 85"/>
                              <a:gd name="T61" fmla="*/ 42 h 89"/>
                              <a:gd name="T62" fmla="*/ 39 w 85"/>
                              <a:gd name="T63" fmla="*/ 47 h 89"/>
                              <a:gd name="T64" fmla="*/ 39 w 85"/>
                              <a:gd name="T65" fmla="*/ 55 h 89"/>
                              <a:gd name="T66" fmla="*/ 34 w 85"/>
                              <a:gd name="T67" fmla="*/ 55 h 89"/>
                              <a:gd name="T68" fmla="*/ 30 w 85"/>
                              <a:gd name="T69" fmla="*/ 59 h 89"/>
                              <a:gd name="T70" fmla="*/ 26 w 85"/>
                              <a:gd name="T71" fmla="*/ 64 h 89"/>
                              <a:gd name="T72" fmla="*/ 26 w 85"/>
                              <a:gd name="T73" fmla="*/ 72 h 89"/>
                              <a:gd name="T74" fmla="*/ 34 w 85"/>
                              <a:gd name="T75" fmla="*/ 72 h 89"/>
                              <a:gd name="T76" fmla="*/ 39 w 85"/>
                              <a:gd name="T77" fmla="*/ 72 h 89"/>
                              <a:gd name="T78" fmla="*/ 47 w 85"/>
                              <a:gd name="T79" fmla="*/ 72 h 89"/>
                              <a:gd name="T80" fmla="*/ 47 w 85"/>
                              <a:gd name="T81" fmla="*/ 76 h 89"/>
                              <a:gd name="T82" fmla="*/ 43 w 85"/>
                              <a:gd name="T83" fmla="*/ 81 h 89"/>
                              <a:gd name="T84" fmla="*/ 39 w 85"/>
                              <a:gd name="T85" fmla="*/ 85 h 89"/>
                              <a:gd name="T86" fmla="*/ 51 w 85"/>
                              <a:gd name="T87" fmla="*/ 7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5" h="89">
                                <a:moveTo>
                                  <a:pt x="51" y="76"/>
                                </a:moveTo>
                                <a:lnTo>
                                  <a:pt x="43" y="81"/>
                                </a:lnTo>
                                <a:lnTo>
                                  <a:pt x="39" y="81"/>
                                </a:lnTo>
                                <a:lnTo>
                                  <a:pt x="30" y="85"/>
                                </a:lnTo>
                                <a:lnTo>
                                  <a:pt x="22" y="85"/>
                                </a:lnTo>
                                <a:lnTo>
                                  <a:pt x="22" y="89"/>
                                </a:lnTo>
                                <a:lnTo>
                                  <a:pt x="13" y="89"/>
                                </a:lnTo>
                                <a:lnTo>
                                  <a:pt x="5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5" y="64"/>
                                </a:lnTo>
                                <a:lnTo>
                                  <a:pt x="9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51"/>
                                </a:lnTo>
                                <a:lnTo>
                                  <a:pt x="22" y="47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22" y="34"/>
                                </a:lnTo>
                                <a:lnTo>
                                  <a:pt x="22" y="30"/>
                                </a:lnTo>
                                <a:lnTo>
                                  <a:pt x="22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21"/>
                                </a:lnTo>
                                <a:lnTo>
                                  <a:pt x="30" y="21"/>
                                </a:lnTo>
                                <a:lnTo>
                                  <a:pt x="34" y="21"/>
                                </a:lnTo>
                                <a:lnTo>
                                  <a:pt x="39" y="17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3" y="9"/>
                                </a:lnTo>
                                <a:lnTo>
                                  <a:pt x="73" y="13"/>
                                </a:lnTo>
                                <a:lnTo>
                                  <a:pt x="77" y="17"/>
                                </a:lnTo>
                                <a:lnTo>
                                  <a:pt x="81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30"/>
                                </a:lnTo>
                                <a:lnTo>
                                  <a:pt x="77" y="30"/>
                                </a:lnTo>
                                <a:lnTo>
                                  <a:pt x="73" y="30"/>
                                </a:lnTo>
                                <a:lnTo>
                                  <a:pt x="68" y="30"/>
                                </a:lnTo>
                                <a:lnTo>
                                  <a:pt x="60" y="30"/>
                                </a:lnTo>
                                <a:lnTo>
                                  <a:pt x="56" y="30"/>
                                </a:lnTo>
                                <a:lnTo>
                                  <a:pt x="51" y="30"/>
                                </a:lnTo>
                                <a:lnTo>
                                  <a:pt x="47" y="34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7" y="38"/>
                                </a:lnTo>
                                <a:lnTo>
                                  <a:pt x="47" y="42"/>
                                </a:lnTo>
                                <a:lnTo>
                                  <a:pt x="43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51"/>
                                </a:lnTo>
                                <a:lnTo>
                                  <a:pt x="39" y="55"/>
                                </a:lnTo>
                                <a:lnTo>
                                  <a:pt x="39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26" y="59"/>
                                </a:lnTo>
                                <a:lnTo>
                                  <a:pt x="26" y="64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30" y="72"/>
                                </a:lnTo>
                                <a:lnTo>
                                  <a:pt x="34" y="72"/>
                                </a:lnTo>
                                <a:lnTo>
                                  <a:pt x="39" y="72"/>
                                </a:lnTo>
                                <a:lnTo>
                                  <a:pt x="39" y="72"/>
                                </a:lnTo>
                                <a:lnTo>
                                  <a:pt x="43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6"/>
                                </a:lnTo>
                                <a:lnTo>
                                  <a:pt x="47" y="76"/>
                                </a:lnTo>
                                <a:lnTo>
                                  <a:pt x="43" y="76"/>
                                </a:lnTo>
                                <a:lnTo>
                                  <a:pt x="43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85"/>
                                </a:lnTo>
                                <a:lnTo>
                                  <a:pt x="39" y="85"/>
                                </a:lnTo>
                                <a:lnTo>
                                  <a:pt x="5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09"/>
                        <wps:cNvSpPr>
                          <a:spLocks/>
                        </wps:cNvSpPr>
                        <wps:spPr bwMode="auto">
                          <a:xfrm>
                            <a:off x="1222" y="3078"/>
                            <a:ext cx="81" cy="114"/>
                          </a:xfrm>
                          <a:custGeom>
                            <a:avLst/>
                            <a:gdLst>
                              <a:gd name="T0" fmla="*/ 9 w 81"/>
                              <a:gd name="T1" fmla="*/ 13 h 114"/>
                              <a:gd name="T2" fmla="*/ 30 w 81"/>
                              <a:gd name="T3" fmla="*/ 4 h 114"/>
                              <a:gd name="T4" fmla="*/ 47 w 81"/>
                              <a:gd name="T5" fmla="*/ 4 h 114"/>
                              <a:gd name="T6" fmla="*/ 68 w 81"/>
                              <a:gd name="T7" fmla="*/ 0 h 114"/>
                              <a:gd name="T8" fmla="*/ 81 w 81"/>
                              <a:gd name="T9" fmla="*/ 13 h 114"/>
                              <a:gd name="T10" fmla="*/ 81 w 81"/>
                              <a:gd name="T11" fmla="*/ 30 h 114"/>
                              <a:gd name="T12" fmla="*/ 81 w 81"/>
                              <a:gd name="T13" fmla="*/ 51 h 114"/>
                              <a:gd name="T14" fmla="*/ 81 w 81"/>
                              <a:gd name="T15" fmla="*/ 68 h 114"/>
                              <a:gd name="T16" fmla="*/ 81 w 81"/>
                              <a:gd name="T17" fmla="*/ 85 h 114"/>
                              <a:gd name="T18" fmla="*/ 76 w 81"/>
                              <a:gd name="T19" fmla="*/ 93 h 114"/>
                              <a:gd name="T20" fmla="*/ 72 w 81"/>
                              <a:gd name="T21" fmla="*/ 102 h 114"/>
                              <a:gd name="T22" fmla="*/ 68 w 81"/>
                              <a:gd name="T23" fmla="*/ 110 h 114"/>
                              <a:gd name="T24" fmla="*/ 68 w 81"/>
                              <a:gd name="T25" fmla="*/ 114 h 114"/>
                              <a:gd name="T26" fmla="*/ 60 w 81"/>
                              <a:gd name="T27" fmla="*/ 114 h 114"/>
                              <a:gd name="T28" fmla="*/ 51 w 81"/>
                              <a:gd name="T29" fmla="*/ 114 h 114"/>
                              <a:gd name="T30" fmla="*/ 47 w 81"/>
                              <a:gd name="T31" fmla="*/ 110 h 114"/>
                              <a:gd name="T32" fmla="*/ 38 w 81"/>
                              <a:gd name="T33" fmla="*/ 106 h 114"/>
                              <a:gd name="T34" fmla="*/ 30 w 81"/>
                              <a:gd name="T35" fmla="*/ 93 h 114"/>
                              <a:gd name="T36" fmla="*/ 34 w 81"/>
                              <a:gd name="T37" fmla="*/ 93 h 114"/>
                              <a:gd name="T38" fmla="*/ 43 w 81"/>
                              <a:gd name="T39" fmla="*/ 93 h 114"/>
                              <a:gd name="T40" fmla="*/ 51 w 81"/>
                              <a:gd name="T41" fmla="*/ 93 h 114"/>
                              <a:gd name="T42" fmla="*/ 60 w 81"/>
                              <a:gd name="T43" fmla="*/ 93 h 114"/>
                              <a:gd name="T44" fmla="*/ 55 w 81"/>
                              <a:gd name="T45" fmla="*/ 85 h 114"/>
                              <a:gd name="T46" fmla="*/ 47 w 81"/>
                              <a:gd name="T47" fmla="*/ 72 h 114"/>
                              <a:gd name="T48" fmla="*/ 34 w 81"/>
                              <a:gd name="T49" fmla="*/ 63 h 114"/>
                              <a:gd name="T50" fmla="*/ 17 w 81"/>
                              <a:gd name="T51" fmla="*/ 59 h 114"/>
                              <a:gd name="T52" fmla="*/ 17 w 81"/>
                              <a:gd name="T53" fmla="*/ 59 h 114"/>
                              <a:gd name="T54" fmla="*/ 17 w 81"/>
                              <a:gd name="T55" fmla="*/ 59 h 114"/>
                              <a:gd name="T56" fmla="*/ 34 w 81"/>
                              <a:gd name="T57" fmla="*/ 59 h 114"/>
                              <a:gd name="T58" fmla="*/ 43 w 81"/>
                              <a:gd name="T59" fmla="*/ 59 h 114"/>
                              <a:gd name="T60" fmla="*/ 55 w 81"/>
                              <a:gd name="T61" fmla="*/ 59 h 114"/>
                              <a:gd name="T62" fmla="*/ 60 w 81"/>
                              <a:gd name="T63" fmla="*/ 51 h 114"/>
                              <a:gd name="T64" fmla="*/ 51 w 81"/>
                              <a:gd name="T65" fmla="*/ 38 h 114"/>
                              <a:gd name="T66" fmla="*/ 34 w 81"/>
                              <a:gd name="T67" fmla="*/ 25 h 114"/>
                              <a:gd name="T68" fmla="*/ 17 w 81"/>
                              <a:gd name="T69" fmla="*/ 21 h 114"/>
                              <a:gd name="T70" fmla="*/ 0 w 81"/>
                              <a:gd name="T71" fmla="*/ 1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1" h="114">
                                <a:moveTo>
                                  <a:pt x="0" y="17"/>
                                </a:moveTo>
                                <a:lnTo>
                                  <a:pt x="9" y="13"/>
                                </a:lnTo>
                                <a:lnTo>
                                  <a:pt x="17" y="8"/>
                                </a:lnTo>
                                <a:lnTo>
                                  <a:pt x="30" y="4"/>
                                </a:lnTo>
                                <a:lnTo>
                                  <a:pt x="38" y="4"/>
                                </a:lnTo>
                                <a:lnTo>
                                  <a:pt x="47" y="4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4"/>
                                </a:lnTo>
                                <a:lnTo>
                                  <a:pt x="81" y="13"/>
                                </a:lnTo>
                                <a:lnTo>
                                  <a:pt x="81" y="21"/>
                                </a:lnTo>
                                <a:lnTo>
                                  <a:pt x="81" y="30"/>
                                </a:lnTo>
                                <a:lnTo>
                                  <a:pt x="81" y="42"/>
                                </a:lnTo>
                                <a:lnTo>
                                  <a:pt x="81" y="51"/>
                                </a:lnTo>
                                <a:lnTo>
                                  <a:pt x="81" y="59"/>
                                </a:lnTo>
                                <a:lnTo>
                                  <a:pt x="81" y="68"/>
                                </a:lnTo>
                                <a:lnTo>
                                  <a:pt x="81" y="76"/>
                                </a:lnTo>
                                <a:lnTo>
                                  <a:pt x="81" y="85"/>
                                </a:lnTo>
                                <a:lnTo>
                                  <a:pt x="81" y="89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102"/>
                                </a:lnTo>
                                <a:lnTo>
                                  <a:pt x="68" y="106"/>
                                </a:lnTo>
                                <a:lnTo>
                                  <a:pt x="68" y="110"/>
                                </a:lnTo>
                                <a:lnTo>
                                  <a:pt x="68" y="114"/>
                                </a:lnTo>
                                <a:lnTo>
                                  <a:pt x="68" y="114"/>
                                </a:lnTo>
                                <a:lnTo>
                                  <a:pt x="64" y="114"/>
                                </a:lnTo>
                                <a:lnTo>
                                  <a:pt x="60" y="114"/>
                                </a:lnTo>
                                <a:lnTo>
                                  <a:pt x="55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0"/>
                                </a:lnTo>
                                <a:lnTo>
                                  <a:pt x="47" y="110"/>
                                </a:lnTo>
                                <a:lnTo>
                                  <a:pt x="43" y="110"/>
                                </a:lnTo>
                                <a:lnTo>
                                  <a:pt x="38" y="106"/>
                                </a:lnTo>
                                <a:lnTo>
                                  <a:pt x="34" y="102"/>
                                </a:lnTo>
                                <a:lnTo>
                                  <a:pt x="30" y="93"/>
                                </a:lnTo>
                                <a:lnTo>
                                  <a:pt x="34" y="93"/>
                                </a:lnTo>
                                <a:lnTo>
                                  <a:pt x="34" y="93"/>
                                </a:lnTo>
                                <a:lnTo>
                                  <a:pt x="38" y="93"/>
                                </a:lnTo>
                                <a:lnTo>
                                  <a:pt x="43" y="93"/>
                                </a:lnTo>
                                <a:lnTo>
                                  <a:pt x="47" y="93"/>
                                </a:lnTo>
                                <a:lnTo>
                                  <a:pt x="51" y="93"/>
                                </a:lnTo>
                                <a:lnTo>
                                  <a:pt x="55" y="93"/>
                                </a:lnTo>
                                <a:lnTo>
                                  <a:pt x="60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85"/>
                                </a:lnTo>
                                <a:lnTo>
                                  <a:pt x="51" y="76"/>
                                </a:lnTo>
                                <a:lnTo>
                                  <a:pt x="47" y="72"/>
                                </a:lnTo>
                                <a:lnTo>
                                  <a:pt x="38" y="68"/>
                                </a:lnTo>
                                <a:lnTo>
                                  <a:pt x="34" y="63"/>
                                </a:lnTo>
                                <a:lnTo>
                                  <a:pt x="26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9"/>
                                </a:lnTo>
                                <a:lnTo>
                                  <a:pt x="17" y="59"/>
                                </a:lnTo>
                                <a:lnTo>
                                  <a:pt x="26" y="55"/>
                                </a:lnTo>
                                <a:lnTo>
                                  <a:pt x="34" y="59"/>
                                </a:lnTo>
                                <a:lnTo>
                                  <a:pt x="38" y="59"/>
                                </a:lnTo>
                                <a:lnTo>
                                  <a:pt x="43" y="59"/>
                                </a:lnTo>
                                <a:lnTo>
                                  <a:pt x="51" y="59"/>
                                </a:lnTo>
                                <a:lnTo>
                                  <a:pt x="55" y="59"/>
                                </a:lnTo>
                                <a:lnTo>
                                  <a:pt x="64" y="59"/>
                                </a:lnTo>
                                <a:lnTo>
                                  <a:pt x="60" y="51"/>
                                </a:lnTo>
                                <a:lnTo>
                                  <a:pt x="55" y="42"/>
                                </a:lnTo>
                                <a:lnTo>
                                  <a:pt x="51" y="38"/>
                                </a:lnTo>
                                <a:lnTo>
                                  <a:pt x="43" y="30"/>
                                </a:lnTo>
                                <a:lnTo>
                                  <a:pt x="34" y="25"/>
                                </a:lnTo>
                                <a:lnTo>
                                  <a:pt x="26" y="21"/>
                                </a:lnTo>
                                <a:lnTo>
                                  <a:pt x="17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0"/>
                        <wps:cNvSpPr>
                          <a:spLocks/>
                        </wps:cNvSpPr>
                        <wps:spPr bwMode="auto">
                          <a:xfrm>
                            <a:off x="1129" y="2972"/>
                            <a:ext cx="89" cy="76"/>
                          </a:xfrm>
                          <a:custGeom>
                            <a:avLst/>
                            <a:gdLst>
                              <a:gd name="T0" fmla="*/ 0 w 89"/>
                              <a:gd name="T1" fmla="*/ 68 h 76"/>
                              <a:gd name="T2" fmla="*/ 0 w 89"/>
                              <a:gd name="T3" fmla="*/ 55 h 76"/>
                              <a:gd name="T4" fmla="*/ 0 w 89"/>
                              <a:gd name="T5" fmla="*/ 38 h 76"/>
                              <a:gd name="T6" fmla="*/ 0 w 89"/>
                              <a:gd name="T7" fmla="*/ 30 h 76"/>
                              <a:gd name="T8" fmla="*/ 0 w 89"/>
                              <a:gd name="T9" fmla="*/ 17 h 76"/>
                              <a:gd name="T10" fmla="*/ 4 w 89"/>
                              <a:gd name="T11" fmla="*/ 13 h 76"/>
                              <a:gd name="T12" fmla="*/ 8 w 89"/>
                              <a:gd name="T13" fmla="*/ 4 h 76"/>
                              <a:gd name="T14" fmla="*/ 17 w 89"/>
                              <a:gd name="T15" fmla="*/ 4 h 76"/>
                              <a:gd name="T16" fmla="*/ 17 w 89"/>
                              <a:gd name="T17" fmla="*/ 13 h 76"/>
                              <a:gd name="T18" fmla="*/ 17 w 89"/>
                              <a:gd name="T19" fmla="*/ 26 h 76"/>
                              <a:gd name="T20" fmla="*/ 21 w 89"/>
                              <a:gd name="T21" fmla="*/ 34 h 76"/>
                              <a:gd name="T22" fmla="*/ 29 w 89"/>
                              <a:gd name="T23" fmla="*/ 21 h 76"/>
                              <a:gd name="T24" fmla="*/ 38 w 89"/>
                              <a:gd name="T25" fmla="*/ 13 h 76"/>
                              <a:gd name="T26" fmla="*/ 46 w 89"/>
                              <a:gd name="T27" fmla="*/ 4 h 76"/>
                              <a:gd name="T28" fmla="*/ 55 w 89"/>
                              <a:gd name="T29" fmla="*/ 0 h 76"/>
                              <a:gd name="T30" fmla="*/ 55 w 89"/>
                              <a:gd name="T31" fmla="*/ 9 h 76"/>
                              <a:gd name="T32" fmla="*/ 51 w 89"/>
                              <a:gd name="T33" fmla="*/ 17 h 76"/>
                              <a:gd name="T34" fmla="*/ 51 w 89"/>
                              <a:gd name="T35" fmla="*/ 21 h 76"/>
                              <a:gd name="T36" fmla="*/ 51 w 89"/>
                              <a:gd name="T37" fmla="*/ 34 h 76"/>
                              <a:gd name="T38" fmla="*/ 55 w 89"/>
                              <a:gd name="T39" fmla="*/ 26 h 76"/>
                              <a:gd name="T40" fmla="*/ 68 w 89"/>
                              <a:gd name="T41" fmla="*/ 17 h 76"/>
                              <a:gd name="T42" fmla="*/ 76 w 89"/>
                              <a:gd name="T43" fmla="*/ 13 h 76"/>
                              <a:gd name="T44" fmla="*/ 89 w 89"/>
                              <a:gd name="T45" fmla="*/ 9 h 76"/>
                              <a:gd name="T46" fmla="*/ 89 w 89"/>
                              <a:gd name="T47" fmla="*/ 13 h 76"/>
                              <a:gd name="T48" fmla="*/ 85 w 89"/>
                              <a:gd name="T49" fmla="*/ 30 h 76"/>
                              <a:gd name="T50" fmla="*/ 80 w 89"/>
                              <a:gd name="T51" fmla="*/ 47 h 76"/>
                              <a:gd name="T52" fmla="*/ 72 w 89"/>
                              <a:gd name="T53" fmla="*/ 64 h 76"/>
                              <a:gd name="T54" fmla="*/ 72 w 89"/>
                              <a:gd name="T55" fmla="*/ 72 h 76"/>
                              <a:gd name="T56" fmla="*/ 68 w 89"/>
                              <a:gd name="T57" fmla="*/ 76 h 76"/>
                              <a:gd name="T58" fmla="*/ 63 w 89"/>
                              <a:gd name="T59" fmla="*/ 72 h 76"/>
                              <a:gd name="T60" fmla="*/ 59 w 89"/>
                              <a:gd name="T61" fmla="*/ 68 h 76"/>
                              <a:gd name="T62" fmla="*/ 59 w 89"/>
                              <a:gd name="T63" fmla="*/ 59 h 76"/>
                              <a:gd name="T64" fmla="*/ 59 w 89"/>
                              <a:gd name="T65" fmla="*/ 51 h 76"/>
                              <a:gd name="T66" fmla="*/ 55 w 89"/>
                              <a:gd name="T67" fmla="*/ 47 h 76"/>
                              <a:gd name="T68" fmla="*/ 46 w 89"/>
                              <a:gd name="T69" fmla="*/ 47 h 76"/>
                              <a:gd name="T70" fmla="*/ 38 w 89"/>
                              <a:gd name="T71" fmla="*/ 55 h 76"/>
                              <a:gd name="T72" fmla="*/ 38 w 89"/>
                              <a:gd name="T73" fmla="*/ 64 h 76"/>
                              <a:gd name="T74" fmla="*/ 38 w 89"/>
                              <a:gd name="T75" fmla="*/ 72 h 76"/>
                              <a:gd name="T76" fmla="*/ 29 w 89"/>
                              <a:gd name="T77" fmla="*/ 72 h 76"/>
                              <a:gd name="T78" fmla="*/ 25 w 89"/>
                              <a:gd name="T79" fmla="*/ 64 h 76"/>
                              <a:gd name="T80" fmla="*/ 21 w 89"/>
                              <a:gd name="T81" fmla="*/ 55 h 76"/>
                              <a:gd name="T82" fmla="*/ 17 w 89"/>
                              <a:gd name="T83" fmla="*/ 51 h 76"/>
                              <a:gd name="T84" fmla="*/ 12 w 89"/>
                              <a:gd name="T85" fmla="*/ 55 h 76"/>
                              <a:gd name="T86" fmla="*/ 8 w 89"/>
                              <a:gd name="T87" fmla="*/ 59 h 76"/>
                              <a:gd name="T88" fmla="*/ 4 w 89"/>
                              <a:gd name="T89" fmla="*/ 68 h 76"/>
                              <a:gd name="T90" fmla="*/ 0 w 89"/>
                              <a:gd name="T91" fmla="*/ 72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9" h="76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30"/>
                                </a:lnTo>
                                <a:lnTo>
                                  <a:pt x="21" y="34"/>
                                </a:lnTo>
                                <a:lnTo>
                                  <a:pt x="25" y="26"/>
                                </a:lnTo>
                                <a:lnTo>
                                  <a:pt x="29" y="21"/>
                                </a:lnTo>
                                <a:lnTo>
                                  <a:pt x="34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46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13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6"/>
                                </a:lnTo>
                                <a:lnTo>
                                  <a:pt x="51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26"/>
                                </a:lnTo>
                                <a:lnTo>
                                  <a:pt x="63" y="21"/>
                                </a:lnTo>
                                <a:lnTo>
                                  <a:pt x="68" y="17"/>
                                </a:lnTo>
                                <a:lnTo>
                                  <a:pt x="72" y="17"/>
                                </a:lnTo>
                                <a:lnTo>
                                  <a:pt x="76" y="13"/>
                                </a:lnTo>
                                <a:lnTo>
                                  <a:pt x="80" y="9"/>
                                </a:lnTo>
                                <a:lnTo>
                                  <a:pt x="89" y="9"/>
                                </a:lnTo>
                                <a:lnTo>
                                  <a:pt x="89" y="4"/>
                                </a:lnTo>
                                <a:lnTo>
                                  <a:pt x="89" y="13"/>
                                </a:lnTo>
                                <a:lnTo>
                                  <a:pt x="89" y="17"/>
                                </a:lnTo>
                                <a:lnTo>
                                  <a:pt x="85" y="30"/>
                                </a:lnTo>
                                <a:lnTo>
                                  <a:pt x="80" y="38"/>
                                </a:lnTo>
                                <a:lnTo>
                                  <a:pt x="80" y="47"/>
                                </a:lnTo>
                                <a:lnTo>
                                  <a:pt x="76" y="55"/>
                                </a:lnTo>
                                <a:lnTo>
                                  <a:pt x="72" y="64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68" y="76"/>
                                </a:lnTo>
                                <a:lnTo>
                                  <a:pt x="63" y="76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68"/>
                                </a:lnTo>
                                <a:lnTo>
                                  <a:pt x="59" y="64"/>
                                </a:lnTo>
                                <a:lnTo>
                                  <a:pt x="59" y="59"/>
                                </a:lnTo>
                                <a:lnTo>
                                  <a:pt x="59" y="55"/>
                                </a:lnTo>
                                <a:lnTo>
                                  <a:pt x="59" y="51"/>
                                </a:lnTo>
                                <a:lnTo>
                                  <a:pt x="55" y="47"/>
                                </a:lnTo>
                                <a:lnTo>
                                  <a:pt x="55" y="47"/>
                                </a:lnTo>
                                <a:lnTo>
                                  <a:pt x="51" y="47"/>
                                </a:lnTo>
                                <a:lnTo>
                                  <a:pt x="46" y="47"/>
                                </a:lnTo>
                                <a:lnTo>
                                  <a:pt x="42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59"/>
                                </a:lnTo>
                                <a:lnTo>
                                  <a:pt x="38" y="64"/>
                                </a:lnTo>
                                <a:lnTo>
                                  <a:pt x="34" y="68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68"/>
                                </a:lnTo>
                                <a:lnTo>
                                  <a:pt x="25" y="64"/>
                                </a:lnTo>
                                <a:lnTo>
                                  <a:pt x="25" y="59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64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11"/>
                        <wps:cNvSpPr>
                          <a:spLocks/>
                        </wps:cNvSpPr>
                        <wps:spPr bwMode="auto">
                          <a:xfrm>
                            <a:off x="853" y="3438"/>
                            <a:ext cx="221" cy="169"/>
                          </a:xfrm>
                          <a:custGeom>
                            <a:avLst/>
                            <a:gdLst>
                              <a:gd name="T0" fmla="*/ 110 w 221"/>
                              <a:gd name="T1" fmla="*/ 34 h 169"/>
                              <a:gd name="T2" fmla="*/ 106 w 221"/>
                              <a:gd name="T3" fmla="*/ 38 h 169"/>
                              <a:gd name="T4" fmla="*/ 98 w 221"/>
                              <a:gd name="T5" fmla="*/ 42 h 169"/>
                              <a:gd name="T6" fmla="*/ 93 w 221"/>
                              <a:gd name="T7" fmla="*/ 46 h 169"/>
                              <a:gd name="T8" fmla="*/ 76 w 221"/>
                              <a:gd name="T9" fmla="*/ 59 h 169"/>
                              <a:gd name="T10" fmla="*/ 64 w 221"/>
                              <a:gd name="T11" fmla="*/ 72 h 169"/>
                              <a:gd name="T12" fmla="*/ 55 w 221"/>
                              <a:gd name="T13" fmla="*/ 84 h 169"/>
                              <a:gd name="T14" fmla="*/ 42 w 221"/>
                              <a:gd name="T15" fmla="*/ 97 h 169"/>
                              <a:gd name="T16" fmla="*/ 38 w 221"/>
                              <a:gd name="T17" fmla="*/ 106 h 169"/>
                              <a:gd name="T18" fmla="*/ 34 w 221"/>
                              <a:gd name="T19" fmla="*/ 118 h 169"/>
                              <a:gd name="T20" fmla="*/ 25 w 221"/>
                              <a:gd name="T21" fmla="*/ 127 h 169"/>
                              <a:gd name="T22" fmla="*/ 21 w 221"/>
                              <a:gd name="T23" fmla="*/ 140 h 169"/>
                              <a:gd name="T24" fmla="*/ 13 w 221"/>
                              <a:gd name="T25" fmla="*/ 140 h 169"/>
                              <a:gd name="T26" fmla="*/ 8 w 221"/>
                              <a:gd name="T27" fmla="*/ 148 h 169"/>
                              <a:gd name="T28" fmla="*/ 4 w 221"/>
                              <a:gd name="T29" fmla="*/ 152 h 169"/>
                              <a:gd name="T30" fmla="*/ 0 w 221"/>
                              <a:gd name="T31" fmla="*/ 161 h 169"/>
                              <a:gd name="T32" fmla="*/ 4 w 221"/>
                              <a:gd name="T33" fmla="*/ 169 h 169"/>
                              <a:gd name="T34" fmla="*/ 17 w 221"/>
                              <a:gd name="T35" fmla="*/ 169 h 169"/>
                              <a:gd name="T36" fmla="*/ 25 w 221"/>
                              <a:gd name="T37" fmla="*/ 169 h 169"/>
                              <a:gd name="T38" fmla="*/ 38 w 221"/>
                              <a:gd name="T39" fmla="*/ 156 h 169"/>
                              <a:gd name="T40" fmla="*/ 55 w 221"/>
                              <a:gd name="T41" fmla="*/ 140 h 169"/>
                              <a:gd name="T42" fmla="*/ 72 w 221"/>
                              <a:gd name="T43" fmla="*/ 118 h 169"/>
                              <a:gd name="T44" fmla="*/ 85 w 221"/>
                              <a:gd name="T45" fmla="*/ 101 h 169"/>
                              <a:gd name="T46" fmla="*/ 93 w 221"/>
                              <a:gd name="T47" fmla="*/ 84 h 169"/>
                              <a:gd name="T48" fmla="*/ 98 w 221"/>
                              <a:gd name="T49" fmla="*/ 84 h 169"/>
                              <a:gd name="T50" fmla="*/ 98 w 221"/>
                              <a:gd name="T51" fmla="*/ 76 h 169"/>
                              <a:gd name="T52" fmla="*/ 102 w 221"/>
                              <a:gd name="T53" fmla="*/ 72 h 169"/>
                              <a:gd name="T54" fmla="*/ 106 w 221"/>
                              <a:gd name="T55" fmla="*/ 68 h 169"/>
                              <a:gd name="T56" fmla="*/ 110 w 221"/>
                              <a:gd name="T57" fmla="*/ 63 h 169"/>
                              <a:gd name="T58" fmla="*/ 115 w 221"/>
                              <a:gd name="T59" fmla="*/ 63 h 169"/>
                              <a:gd name="T60" fmla="*/ 123 w 221"/>
                              <a:gd name="T61" fmla="*/ 63 h 169"/>
                              <a:gd name="T62" fmla="*/ 127 w 221"/>
                              <a:gd name="T63" fmla="*/ 63 h 169"/>
                              <a:gd name="T64" fmla="*/ 131 w 221"/>
                              <a:gd name="T65" fmla="*/ 72 h 169"/>
                              <a:gd name="T66" fmla="*/ 131 w 221"/>
                              <a:gd name="T67" fmla="*/ 80 h 169"/>
                              <a:gd name="T68" fmla="*/ 140 w 221"/>
                              <a:gd name="T69" fmla="*/ 80 h 169"/>
                              <a:gd name="T70" fmla="*/ 144 w 221"/>
                              <a:gd name="T71" fmla="*/ 72 h 169"/>
                              <a:gd name="T72" fmla="*/ 148 w 221"/>
                              <a:gd name="T73" fmla="*/ 63 h 169"/>
                              <a:gd name="T74" fmla="*/ 148 w 221"/>
                              <a:gd name="T75" fmla="*/ 59 h 169"/>
                              <a:gd name="T76" fmla="*/ 157 w 221"/>
                              <a:gd name="T77" fmla="*/ 63 h 169"/>
                              <a:gd name="T78" fmla="*/ 161 w 221"/>
                              <a:gd name="T79" fmla="*/ 72 h 169"/>
                              <a:gd name="T80" fmla="*/ 161 w 221"/>
                              <a:gd name="T81" fmla="*/ 84 h 169"/>
                              <a:gd name="T82" fmla="*/ 161 w 221"/>
                              <a:gd name="T83" fmla="*/ 93 h 169"/>
                              <a:gd name="T84" fmla="*/ 165 w 221"/>
                              <a:gd name="T85" fmla="*/ 101 h 169"/>
                              <a:gd name="T86" fmla="*/ 174 w 221"/>
                              <a:gd name="T87" fmla="*/ 101 h 169"/>
                              <a:gd name="T88" fmla="*/ 182 w 221"/>
                              <a:gd name="T89" fmla="*/ 101 h 169"/>
                              <a:gd name="T90" fmla="*/ 187 w 221"/>
                              <a:gd name="T91" fmla="*/ 101 h 169"/>
                              <a:gd name="T92" fmla="*/ 195 w 221"/>
                              <a:gd name="T93" fmla="*/ 101 h 169"/>
                              <a:gd name="T94" fmla="*/ 204 w 221"/>
                              <a:gd name="T95" fmla="*/ 80 h 169"/>
                              <a:gd name="T96" fmla="*/ 212 w 221"/>
                              <a:gd name="T97" fmla="*/ 55 h 169"/>
                              <a:gd name="T98" fmla="*/ 216 w 221"/>
                              <a:gd name="T99" fmla="*/ 29 h 169"/>
                              <a:gd name="T100" fmla="*/ 221 w 221"/>
                              <a:gd name="T101" fmla="*/ 4 h 169"/>
                              <a:gd name="T102" fmla="*/ 212 w 221"/>
                              <a:gd name="T103" fmla="*/ 4 h 169"/>
                              <a:gd name="T104" fmla="*/ 204 w 221"/>
                              <a:gd name="T105" fmla="*/ 0 h 169"/>
                              <a:gd name="T106" fmla="*/ 187 w 221"/>
                              <a:gd name="T107" fmla="*/ 0 h 169"/>
                              <a:gd name="T108" fmla="*/ 174 w 221"/>
                              <a:gd name="T109" fmla="*/ 4 h 169"/>
                              <a:gd name="T110" fmla="*/ 161 w 221"/>
                              <a:gd name="T111" fmla="*/ 8 h 169"/>
                              <a:gd name="T112" fmla="*/ 148 w 221"/>
                              <a:gd name="T113" fmla="*/ 13 h 169"/>
                              <a:gd name="T114" fmla="*/ 131 w 221"/>
                              <a:gd name="T115" fmla="*/ 21 h 169"/>
                              <a:gd name="T116" fmla="*/ 119 w 221"/>
                              <a:gd name="T117" fmla="*/ 29 h 169"/>
                              <a:gd name="T118" fmla="*/ 106 w 221"/>
                              <a:gd name="T119" fmla="*/ 34 h 169"/>
                              <a:gd name="T120" fmla="*/ 110 w 221"/>
                              <a:gd name="T121" fmla="*/ 3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1" h="169">
                                <a:moveTo>
                                  <a:pt x="110" y="38"/>
                                </a:moveTo>
                                <a:lnTo>
                                  <a:pt x="110" y="34"/>
                                </a:lnTo>
                                <a:lnTo>
                                  <a:pt x="110" y="38"/>
                                </a:lnTo>
                                <a:lnTo>
                                  <a:pt x="106" y="38"/>
                                </a:lnTo>
                                <a:lnTo>
                                  <a:pt x="102" y="38"/>
                                </a:lnTo>
                                <a:lnTo>
                                  <a:pt x="98" y="42"/>
                                </a:lnTo>
                                <a:lnTo>
                                  <a:pt x="98" y="46"/>
                                </a:lnTo>
                                <a:lnTo>
                                  <a:pt x="93" y="46"/>
                                </a:lnTo>
                                <a:lnTo>
                                  <a:pt x="85" y="55"/>
                                </a:lnTo>
                                <a:lnTo>
                                  <a:pt x="76" y="59"/>
                                </a:lnTo>
                                <a:lnTo>
                                  <a:pt x="72" y="63"/>
                                </a:lnTo>
                                <a:lnTo>
                                  <a:pt x="64" y="72"/>
                                </a:lnTo>
                                <a:lnTo>
                                  <a:pt x="59" y="76"/>
                                </a:lnTo>
                                <a:lnTo>
                                  <a:pt x="55" y="84"/>
                                </a:lnTo>
                                <a:lnTo>
                                  <a:pt x="51" y="89"/>
                                </a:lnTo>
                                <a:lnTo>
                                  <a:pt x="42" y="97"/>
                                </a:lnTo>
                                <a:lnTo>
                                  <a:pt x="42" y="101"/>
                                </a:lnTo>
                                <a:lnTo>
                                  <a:pt x="38" y="106"/>
                                </a:lnTo>
                                <a:lnTo>
                                  <a:pt x="38" y="114"/>
                                </a:lnTo>
                                <a:lnTo>
                                  <a:pt x="34" y="118"/>
                                </a:lnTo>
                                <a:lnTo>
                                  <a:pt x="30" y="123"/>
                                </a:lnTo>
                                <a:lnTo>
                                  <a:pt x="25" y="127"/>
                                </a:lnTo>
                                <a:lnTo>
                                  <a:pt x="21" y="135"/>
                                </a:lnTo>
                                <a:lnTo>
                                  <a:pt x="21" y="140"/>
                                </a:lnTo>
                                <a:lnTo>
                                  <a:pt x="17" y="140"/>
                                </a:lnTo>
                                <a:lnTo>
                                  <a:pt x="13" y="140"/>
                                </a:lnTo>
                                <a:lnTo>
                                  <a:pt x="8" y="144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4" y="152"/>
                                </a:lnTo>
                                <a:lnTo>
                                  <a:pt x="4" y="156"/>
                                </a:lnTo>
                                <a:lnTo>
                                  <a:pt x="0" y="161"/>
                                </a:lnTo>
                                <a:lnTo>
                                  <a:pt x="4" y="165"/>
                                </a:lnTo>
                                <a:lnTo>
                                  <a:pt x="4" y="169"/>
                                </a:lnTo>
                                <a:lnTo>
                                  <a:pt x="8" y="169"/>
                                </a:lnTo>
                                <a:lnTo>
                                  <a:pt x="17" y="169"/>
                                </a:lnTo>
                                <a:lnTo>
                                  <a:pt x="21" y="169"/>
                                </a:lnTo>
                                <a:lnTo>
                                  <a:pt x="25" y="169"/>
                                </a:lnTo>
                                <a:lnTo>
                                  <a:pt x="34" y="169"/>
                                </a:lnTo>
                                <a:lnTo>
                                  <a:pt x="38" y="156"/>
                                </a:lnTo>
                                <a:lnTo>
                                  <a:pt x="47" y="148"/>
                                </a:lnTo>
                                <a:lnTo>
                                  <a:pt x="55" y="140"/>
                                </a:lnTo>
                                <a:lnTo>
                                  <a:pt x="64" y="131"/>
                                </a:lnTo>
                                <a:lnTo>
                                  <a:pt x="72" y="118"/>
                                </a:lnTo>
                                <a:lnTo>
                                  <a:pt x="76" y="110"/>
                                </a:lnTo>
                                <a:lnTo>
                                  <a:pt x="85" y="101"/>
                                </a:lnTo>
                                <a:lnTo>
                                  <a:pt x="93" y="89"/>
                                </a:lnTo>
                                <a:lnTo>
                                  <a:pt x="93" y="84"/>
                                </a:lnTo>
                                <a:lnTo>
                                  <a:pt x="93" y="84"/>
                                </a:lnTo>
                                <a:lnTo>
                                  <a:pt x="98" y="84"/>
                                </a:lnTo>
                                <a:lnTo>
                                  <a:pt x="98" y="80"/>
                                </a:lnTo>
                                <a:lnTo>
                                  <a:pt x="98" y="76"/>
                                </a:lnTo>
                                <a:lnTo>
                                  <a:pt x="102" y="76"/>
                                </a:lnTo>
                                <a:lnTo>
                                  <a:pt x="102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68"/>
                                </a:lnTo>
                                <a:lnTo>
                                  <a:pt x="110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3"/>
                                </a:lnTo>
                                <a:lnTo>
                                  <a:pt x="115" y="63"/>
                                </a:lnTo>
                                <a:lnTo>
                                  <a:pt x="119" y="63"/>
                                </a:lnTo>
                                <a:lnTo>
                                  <a:pt x="123" y="63"/>
                                </a:lnTo>
                                <a:lnTo>
                                  <a:pt x="127" y="63"/>
                                </a:lnTo>
                                <a:lnTo>
                                  <a:pt x="127" y="63"/>
                                </a:lnTo>
                                <a:lnTo>
                                  <a:pt x="131" y="68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lnTo>
                                  <a:pt x="131" y="80"/>
                                </a:lnTo>
                                <a:lnTo>
                                  <a:pt x="136" y="80"/>
                                </a:lnTo>
                                <a:lnTo>
                                  <a:pt x="140" y="80"/>
                                </a:lnTo>
                                <a:lnTo>
                                  <a:pt x="140" y="76"/>
                                </a:lnTo>
                                <a:lnTo>
                                  <a:pt x="144" y="72"/>
                                </a:lnTo>
                                <a:lnTo>
                                  <a:pt x="144" y="68"/>
                                </a:lnTo>
                                <a:lnTo>
                                  <a:pt x="148" y="63"/>
                                </a:lnTo>
                                <a:lnTo>
                                  <a:pt x="148" y="63"/>
                                </a:lnTo>
                                <a:lnTo>
                                  <a:pt x="148" y="59"/>
                                </a:lnTo>
                                <a:lnTo>
                                  <a:pt x="153" y="59"/>
                                </a:lnTo>
                                <a:lnTo>
                                  <a:pt x="157" y="63"/>
                                </a:lnTo>
                                <a:lnTo>
                                  <a:pt x="161" y="63"/>
                                </a:lnTo>
                                <a:lnTo>
                                  <a:pt x="161" y="72"/>
                                </a:lnTo>
                                <a:lnTo>
                                  <a:pt x="161" y="76"/>
                                </a:lnTo>
                                <a:lnTo>
                                  <a:pt x="161" y="84"/>
                                </a:lnTo>
                                <a:lnTo>
                                  <a:pt x="161" y="84"/>
                                </a:lnTo>
                                <a:lnTo>
                                  <a:pt x="161" y="93"/>
                                </a:lnTo>
                                <a:lnTo>
                                  <a:pt x="165" y="97"/>
                                </a:lnTo>
                                <a:lnTo>
                                  <a:pt x="165" y="101"/>
                                </a:lnTo>
                                <a:lnTo>
                                  <a:pt x="170" y="101"/>
                                </a:lnTo>
                                <a:lnTo>
                                  <a:pt x="174" y="101"/>
                                </a:lnTo>
                                <a:lnTo>
                                  <a:pt x="178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7" y="101"/>
                                </a:lnTo>
                                <a:lnTo>
                                  <a:pt x="187" y="101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9" y="93"/>
                                </a:lnTo>
                                <a:lnTo>
                                  <a:pt x="204" y="80"/>
                                </a:lnTo>
                                <a:lnTo>
                                  <a:pt x="208" y="63"/>
                                </a:lnTo>
                                <a:lnTo>
                                  <a:pt x="212" y="55"/>
                                </a:lnTo>
                                <a:lnTo>
                                  <a:pt x="212" y="42"/>
                                </a:lnTo>
                                <a:lnTo>
                                  <a:pt x="216" y="29"/>
                                </a:lnTo>
                                <a:lnTo>
                                  <a:pt x="221" y="17"/>
                                </a:lnTo>
                                <a:lnTo>
                                  <a:pt x="221" y="4"/>
                                </a:lnTo>
                                <a:lnTo>
                                  <a:pt x="216" y="4"/>
                                </a:lnTo>
                                <a:lnTo>
                                  <a:pt x="212" y="4"/>
                                </a:lnTo>
                                <a:lnTo>
                                  <a:pt x="208" y="4"/>
                                </a:lnTo>
                                <a:lnTo>
                                  <a:pt x="204" y="0"/>
                                </a:lnTo>
                                <a:lnTo>
                                  <a:pt x="195" y="0"/>
                                </a:lnTo>
                                <a:lnTo>
                                  <a:pt x="187" y="0"/>
                                </a:lnTo>
                                <a:lnTo>
                                  <a:pt x="182" y="0"/>
                                </a:lnTo>
                                <a:lnTo>
                                  <a:pt x="174" y="4"/>
                                </a:lnTo>
                                <a:lnTo>
                                  <a:pt x="165" y="8"/>
                                </a:lnTo>
                                <a:lnTo>
                                  <a:pt x="161" y="8"/>
                                </a:lnTo>
                                <a:lnTo>
                                  <a:pt x="153" y="8"/>
                                </a:lnTo>
                                <a:lnTo>
                                  <a:pt x="148" y="13"/>
                                </a:lnTo>
                                <a:lnTo>
                                  <a:pt x="140" y="17"/>
                                </a:lnTo>
                                <a:lnTo>
                                  <a:pt x="131" y="21"/>
                                </a:lnTo>
                                <a:lnTo>
                                  <a:pt x="127" y="25"/>
                                </a:lnTo>
                                <a:lnTo>
                                  <a:pt x="119" y="29"/>
                                </a:lnTo>
                                <a:lnTo>
                                  <a:pt x="110" y="29"/>
                                </a:lnTo>
                                <a:lnTo>
                                  <a:pt x="106" y="34"/>
                                </a:lnTo>
                                <a:lnTo>
                                  <a:pt x="98" y="38"/>
                                </a:lnTo>
                                <a:lnTo>
                                  <a:pt x="11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112"/>
                        <wps:cNvSpPr>
                          <a:spLocks/>
                        </wps:cNvSpPr>
                        <wps:spPr bwMode="auto">
                          <a:xfrm>
                            <a:off x="1133" y="3438"/>
                            <a:ext cx="187" cy="173"/>
                          </a:xfrm>
                          <a:custGeom>
                            <a:avLst/>
                            <a:gdLst>
                              <a:gd name="T0" fmla="*/ 42 w 187"/>
                              <a:gd name="T1" fmla="*/ 8 h 173"/>
                              <a:gd name="T2" fmla="*/ 34 w 187"/>
                              <a:gd name="T3" fmla="*/ 8 h 173"/>
                              <a:gd name="T4" fmla="*/ 30 w 187"/>
                              <a:gd name="T5" fmla="*/ 17 h 173"/>
                              <a:gd name="T6" fmla="*/ 21 w 187"/>
                              <a:gd name="T7" fmla="*/ 21 h 173"/>
                              <a:gd name="T8" fmla="*/ 17 w 187"/>
                              <a:gd name="T9" fmla="*/ 29 h 173"/>
                              <a:gd name="T10" fmla="*/ 8 w 187"/>
                              <a:gd name="T11" fmla="*/ 46 h 173"/>
                              <a:gd name="T12" fmla="*/ 0 w 187"/>
                              <a:gd name="T13" fmla="*/ 63 h 173"/>
                              <a:gd name="T14" fmla="*/ 0 w 187"/>
                              <a:gd name="T15" fmla="*/ 84 h 173"/>
                              <a:gd name="T16" fmla="*/ 0 w 187"/>
                              <a:gd name="T17" fmla="*/ 93 h 173"/>
                              <a:gd name="T18" fmla="*/ 4 w 187"/>
                              <a:gd name="T19" fmla="*/ 97 h 173"/>
                              <a:gd name="T20" fmla="*/ 13 w 187"/>
                              <a:gd name="T21" fmla="*/ 97 h 173"/>
                              <a:gd name="T22" fmla="*/ 17 w 187"/>
                              <a:gd name="T23" fmla="*/ 97 h 173"/>
                              <a:gd name="T24" fmla="*/ 30 w 187"/>
                              <a:gd name="T25" fmla="*/ 93 h 173"/>
                              <a:gd name="T26" fmla="*/ 38 w 187"/>
                              <a:gd name="T27" fmla="*/ 89 h 173"/>
                              <a:gd name="T28" fmla="*/ 51 w 187"/>
                              <a:gd name="T29" fmla="*/ 84 h 173"/>
                              <a:gd name="T30" fmla="*/ 59 w 187"/>
                              <a:gd name="T31" fmla="*/ 89 h 173"/>
                              <a:gd name="T32" fmla="*/ 64 w 187"/>
                              <a:gd name="T33" fmla="*/ 93 h 173"/>
                              <a:gd name="T34" fmla="*/ 68 w 187"/>
                              <a:gd name="T35" fmla="*/ 97 h 173"/>
                              <a:gd name="T36" fmla="*/ 81 w 187"/>
                              <a:gd name="T37" fmla="*/ 97 h 173"/>
                              <a:gd name="T38" fmla="*/ 89 w 187"/>
                              <a:gd name="T39" fmla="*/ 97 h 173"/>
                              <a:gd name="T40" fmla="*/ 102 w 187"/>
                              <a:gd name="T41" fmla="*/ 101 h 173"/>
                              <a:gd name="T42" fmla="*/ 110 w 187"/>
                              <a:gd name="T43" fmla="*/ 106 h 173"/>
                              <a:gd name="T44" fmla="*/ 123 w 187"/>
                              <a:gd name="T45" fmla="*/ 118 h 173"/>
                              <a:gd name="T46" fmla="*/ 140 w 187"/>
                              <a:gd name="T47" fmla="*/ 140 h 173"/>
                              <a:gd name="T48" fmla="*/ 153 w 187"/>
                              <a:gd name="T49" fmla="*/ 156 h 173"/>
                              <a:gd name="T50" fmla="*/ 161 w 187"/>
                              <a:gd name="T51" fmla="*/ 161 h 173"/>
                              <a:gd name="T52" fmla="*/ 165 w 187"/>
                              <a:gd name="T53" fmla="*/ 169 h 173"/>
                              <a:gd name="T54" fmla="*/ 174 w 187"/>
                              <a:gd name="T55" fmla="*/ 173 h 173"/>
                              <a:gd name="T56" fmla="*/ 178 w 187"/>
                              <a:gd name="T57" fmla="*/ 173 h 173"/>
                              <a:gd name="T58" fmla="*/ 182 w 187"/>
                              <a:gd name="T59" fmla="*/ 165 h 173"/>
                              <a:gd name="T60" fmla="*/ 187 w 187"/>
                              <a:gd name="T61" fmla="*/ 156 h 173"/>
                              <a:gd name="T62" fmla="*/ 187 w 187"/>
                              <a:gd name="T63" fmla="*/ 152 h 173"/>
                              <a:gd name="T64" fmla="*/ 182 w 187"/>
                              <a:gd name="T65" fmla="*/ 144 h 173"/>
                              <a:gd name="T66" fmla="*/ 161 w 187"/>
                              <a:gd name="T67" fmla="*/ 114 h 173"/>
                              <a:gd name="T68" fmla="*/ 140 w 187"/>
                              <a:gd name="T69" fmla="*/ 84 h 173"/>
                              <a:gd name="T70" fmla="*/ 119 w 187"/>
                              <a:gd name="T71" fmla="*/ 59 h 173"/>
                              <a:gd name="T72" fmla="*/ 98 w 187"/>
                              <a:gd name="T73" fmla="*/ 29 h 173"/>
                              <a:gd name="T74" fmla="*/ 93 w 187"/>
                              <a:gd name="T75" fmla="*/ 25 h 173"/>
                              <a:gd name="T76" fmla="*/ 85 w 187"/>
                              <a:gd name="T77" fmla="*/ 13 h 173"/>
                              <a:gd name="T78" fmla="*/ 81 w 187"/>
                              <a:gd name="T79" fmla="*/ 8 h 173"/>
                              <a:gd name="T80" fmla="*/ 72 w 187"/>
                              <a:gd name="T81" fmla="*/ 4 h 173"/>
                              <a:gd name="T82" fmla="*/ 68 w 187"/>
                              <a:gd name="T83" fmla="*/ 4 h 173"/>
                              <a:gd name="T84" fmla="*/ 59 w 187"/>
                              <a:gd name="T85" fmla="*/ 0 h 173"/>
                              <a:gd name="T86" fmla="*/ 51 w 187"/>
                              <a:gd name="T87" fmla="*/ 4 h 173"/>
                              <a:gd name="T88" fmla="*/ 47 w 187"/>
                              <a:gd name="T89" fmla="*/ 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7" h="173">
                                <a:moveTo>
                                  <a:pt x="42" y="8"/>
                                </a:move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30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17" y="29"/>
                                </a:lnTo>
                                <a:lnTo>
                                  <a:pt x="13" y="42"/>
                                </a:lnTo>
                                <a:lnTo>
                                  <a:pt x="8" y="46"/>
                                </a:lnTo>
                                <a:lnTo>
                                  <a:pt x="4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13" y="97"/>
                                </a:lnTo>
                                <a:lnTo>
                                  <a:pt x="13" y="97"/>
                                </a:lnTo>
                                <a:lnTo>
                                  <a:pt x="17" y="97"/>
                                </a:lnTo>
                                <a:lnTo>
                                  <a:pt x="25" y="93"/>
                                </a:lnTo>
                                <a:lnTo>
                                  <a:pt x="30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9"/>
                                </a:lnTo>
                                <a:lnTo>
                                  <a:pt x="42" y="84"/>
                                </a:lnTo>
                                <a:lnTo>
                                  <a:pt x="51" y="84"/>
                                </a:lnTo>
                                <a:lnTo>
                                  <a:pt x="51" y="84"/>
                                </a:lnTo>
                                <a:lnTo>
                                  <a:pt x="59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93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72" y="97"/>
                                </a:lnTo>
                                <a:lnTo>
                                  <a:pt x="81" y="97"/>
                                </a:lnTo>
                                <a:lnTo>
                                  <a:pt x="85" y="97"/>
                                </a:lnTo>
                                <a:lnTo>
                                  <a:pt x="89" y="97"/>
                                </a:lnTo>
                                <a:lnTo>
                                  <a:pt x="93" y="97"/>
                                </a:lnTo>
                                <a:lnTo>
                                  <a:pt x="102" y="101"/>
                                </a:lnTo>
                                <a:lnTo>
                                  <a:pt x="106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23" y="114"/>
                                </a:lnTo>
                                <a:lnTo>
                                  <a:pt x="123" y="118"/>
                                </a:lnTo>
                                <a:lnTo>
                                  <a:pt x="132" y="131"/>
                                </a:lnTo>
                                <a:lnTo>
                                  <a:pt x="140" y="140"/>
                                </a:lnTo>
                                <a:lnTo>
                                  <a:pt x="144" y="144"/>
                                </a:lnTo>
                                <a:lnTo>
                                  <a:pt x="153" y="156"/>
                                </a:lnTo>
                                <a:lnTo>
                                  <a:pt x="157" y="161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65"/>
                                </a:lnTo>
                                <a:lnTo>
                                  <a:pt x="165" y="169"/>
                                </a:lnTo>
                                <a:lnTo>
                                  <a:pt x="170" y="169"/>
                                </a:lnTo>
                                <a:lnTo>
                                  <a:pt x="174" y="173"/>
                                </a:lnTo>
                                <a:lnTo>
                                  <a:pt x="178" y="173"/>
                                </a:lnTo>
                                <a:lnTo>
                                  <a:pt x="178" y="173"/>
                                </a:lnTo>
                                <a:lnTo>
                                  <a:pt x="182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1"/>
                                </a:lnTo>
                                <a:lnTo>
                                  <a:pt x="187" y="156"/>
                                </a:lnTo>
                                <a:lnTo>
                                  <a:pt x="187" y="156"/>
                                </a:lnTo>
                                <a:lnTo>
                                  <a:pt x="187" y="152"/>
                                </a:lnTo>
                                <a:lnTo>
                                  <a:pt x="182" y="148"/>
                                </a:lnTo>
                                <a:lnTo>
                                  <a:pt x="182" y="144"/>
                                </a:lnTo>
                                <a:lnTo>
                                  <a:pt x="174" y="127"/>
                                </a:lnTo>
                                <a:lnTo>
                                  <a:pt x="161" y="114"/>
                                </a:lnTo>
                                <a:lnTo>
                                  <a:pt x="153" y="101"/>
                                </a:lnTo>
                                <a:lnTo>
                                  <a:pt x="140" y="84"/>
                                </a:lnTo>
                                <a:lnTo>
                                  <a:pt x="127" y="72"/>
                                </a:lnTo>
                                <a:lnTo>
                                  <a:pt x="119" y="59"/>
                                </a:lnTo>
                                <a:lnTo>
                                  <a:pt x="106" y="46"/>
                                </a:lnTo>
                                <a:lnTo>
                                  <a:pt x="98" y="29"/>
                                </a:lnTo>
                                <a:lnTo>
                                  <a:pt x="98" y="29"/>
                                </a:lnTo>
                                <a:lnTo>
                                  <a:pt x="93" y="25"/>
                                </a:lnTo>
                                <a:lnTo>
                                  <a:pt x="89" y="17"/>
                                </a:lnTo>
                                <a:lnTo>
                                  <a:pt x="85" y="13"/>
                                </a:lnTo>
                                <a:lnTo>
                                  <a:pt x="85" y="8"/>
                                </a:lnTo>
                                <a:lnTo>
                                  <a:pt x="81" y="8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113"/>
                        <wps:cNvSpPr>
                          <a:spLocks/>
                        </wps:cNvSpPr>
                        <wps:spPr bwMode="auto">
                          <a:xfrm>
                            <a:off x="857" y="3785"/>
                            <a:ext cx="89" cy="119"/>
                          </a:xfrm>
                          <a:custGeom>
                            <a:avLst/>
                            <a:gdLst>
                              <a:gd name="T0" fmla="*/ 26 w 89"/>
                              <a:gd name="T1" fmla="*/ 4 h 119"/>
                              <a:gd name="T2" fmla="*/ 17 w 89"/>
                              <a:gd name="T3" fmla="*/ 8 h 119"/>
                              <a:gd name="T4" fmla="*/ 17 w 89"/>
                              <a:gd name="T5" fmla="*/ 13 h 119"/>
                              <a:gd name="T6" fmla="*/ 13 w 89"/>
                              <a:gd name="T7" fmla="*/ 13 h 119"/>
                              <a:gd name="T8" fmla="*/ 9 w 89"/>
                              <a:gd name="T9" fmla="*/ 17 h 119"/>
                              <a:gd name="T10" fmla="*/ 9 w 89"/>
                              <a:gd name="T11" fmla="*/ 25 h 119"/>
                              <a:gd name="T12" fmla="*/ 4 w 89"/>
                              <a:gd name="T13" fmla="*/ 30 h 119"/>
                              <a:gd name="T14" fmla="*/ 4 w 89"/>
                              <a:gd name="T15" fmla="*/ 34 h 119"/>
                              <a:gd name="T16" fmla="*/ 4 w 89"/>
                              <a:gd name="T17" fmla="*/ 42 h 119"/>
                              <a:gd name="T18" fmla="*/ 0 w 89"/>
                              <a:gd name="T19" fmla="*/ 47 h 119"/>
                              <a:gd name="T20" fmla="*/ 0 w 89"/>
                              <a:gd name="T21" fmla="*/ 55 h 119"/>
                              <a:gd name="T22" fmla="*/ 0 w 89"/>
                              <a:gd name="T23" fmla="*/ 63 h 119"/>
                              <a:gd name="T24" fmla="*/ 0 w 89"/>
                              <a:gd name="T25" fmla="*/ 68 h 119"/>
                              <a:gd name="T26" fmla="*/ 0 w 89"/>
                              <a:gd name="T27" fmla="*/ 76 h 119"/>
                              <a:gd name="T28" fmla="*/ 0 w 89"/>
                              <a:gd name="T29" fmla="*/ 85 h 119"/>
                              <a:gd name="T30" fmla="*/ 0 w 89"/>
                              <a:gd name="T31" fmla="*/ 93 h 119"/>
                              <a:gd name="T32" fmla="*/ 4 w 89"/>
                              <a:gd name="T33" fmla="*/ 102 h 119"/>
                              <a:gd name="T34" fmla="*/ 4 w 89"/>
                              <a:gd name="T35" fmla="*/ 102 h 119"/>
                              <a:gd name="T36" fmla="*/ 4 w 89"/>
                              <a:gd name="T37" fmla="*/ 106 h 119"/>
                              <a:gd name="T38" fmla="*/ 4 w 89"/>
                              <a:gd name="T39" fmla="*/ 110 h 119"/>
                              <a:gd name="T40" fmla="*/ 4 w 89"/>
                              <a:gd name="T41" fmla="*/ 114 h 119"/>
                              <a:gd name="T42" fmla="*/ 9 w 89"/>
                              <a:gd name="T43" fmla="*/ 119 h 119"/>
                              <a:gd name="T44" fmla="*/ 13 w 89"/>
                              <a:gd name="T45" fmla="*/ 119 h 119"/>
                              <a:gd name="T46" fmla="*/ 17 w 89"/>
                              <a:gd name="T47" fmla="*/ 119 h 119"/>
                              <a:gd name="T48" fmla="*/ 17 w 89"/>
                              <a:gd name="T49" fmla="*/ 119 h 119"/>
                              <a:gd name="T50" fmla="*/ 17 w 89"/>
                              <a:gd name="T51" fmla="*/ 114 h 119"/>
                              <a:gd name="T52" fmla="*/ 17 w 89"/>
                              <a:gd name="T53" fmla="*/ 102 h 119"/>
                              <a:gd name="T54" fmla="*/ 17 w 89"/>
                              <a:gd name="T55" fmla="*/ 97 h 119"/>
                              <a:gd name="T56" fmla="*/ 17 w 89"/>
                              <a:gd name="T57" fmla="*/ 89 h 119"/>
                              <a:gd name="T58" fmla="*/ 21 w 89"/>
                              <a:gd name="T59" fmla="*/ 85 h 119"/>
                              <a:gd name="T60" fmla="*/ 26 w 89"/>
                              <a:gd name="T61" fmla="*/ 76 h 119"/>
                              <a:gd name="T62" fmla="*/ 30 w 89"/>
                              <a:gd name="T63" fmla="*/ 68 h 119"/>
                              <a:gd name="T64" fmla="*/ 34 w 89"/>
                              <a:gd name="T65" fmla="*/ 63 h 119"/>
                              <a:gd name="T66" fmla="*/ 38 w 89"/>
                              <a:gd name="T67" fmla="*/ 55 h 119"/>
                              <a:gd name="T68" fmla="*/ 47 w 89"/>
                              <a:gd name="T69" fmla="*/ 51 h 119"/>
                              <a:gd name="T70" fmla="*/ 55 w 89"/>
                              <a:gd name="T71" fmla="*/ 47 h 119"/>
                              <a:gd name="T72" fmla="*/ 60 w 89"/>
                              <a:gd name="T73" fmla="*/ 47 h 119"/>
                              <a:gd name="T74" fmla="*/ 68 w 89"/>
                              <a:gd name="T75" fmla="*/ 47 h 119"/>
                              <a:gd name="T76" fmla="*/ 77 w 89"/>
                              <a:gd name="T77" fmla="*/ 47 h 119"/>
                              <a:gd name="T78" fmla="*/ 85 w 89"/>
                              <a:gd name="T79" fmla="*/ 42 h 119"/>
                              <a:gd name="T80" fmla="*/ 89 w 89"/>
                              <a:gd name="T81" fmla="*/ 42 h 119"/>
                              <a:gd name="T82" fmla="*/ 89 w 89"/>
                              <a:gd name="T83" fmla="*/ 30 h 119"/>
                              <a:gd name="T84" fmla="*/ 89 w 89"/>
                              <a:gd name="T85" fmla="*/ 17 h 119"/>
                              <a:gd name="T86" fmla="*/ 77 w 89"/>
                              <a:gd name="T87" fmla="*/ 13 h 119"/>
                              <a:gd name="T88" fmla="*/ 72 w 89"/>
                              <a:gd name="T89" fmla="*/ 4 h 119"/>
                              <a:gd name="T90" fmla="*/ 60 w 89"/>
                              <a:gd name="T91" fmla="*/ 0 h 119"/>
                              <a:gd name="T92" fmla="*/ 47 w 89"/>
                              <a:gd name="T93" fmla="*/ 0 h 119"/>
                              <a:gd name="T94" fmla="*/ 34 w 89"/>
                              <a:gd name="T95" fmla="*/ 0 h 119"/>
                              <a:gd name="T96" fmla="*/ 26 w 89"/>
                              <a:gd name="T97" fmla="*/ 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" h="119">
                                <a:moveTo>
                                  <a:pt x="26" y="4"/>
                                </a:move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4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106"/>
                                </a:lnTo>
                                <a:lnTo>
                                  <a:pt x="4" y="110"/>
                                </a:lnTo>
                                <a:lnTo>
                                  <a:pt x="4" y="114"/>
                                </a:lnTo>
                                <a:lnTo>
                                  <a:pt x="9" y="119"/>
                                </a:lnTo>
                                <a:lnTo>
                                  <a:pt x="13" y="119"/>
                                </a:lnTo>
                                <a:lnTo>
                                  <a:pt x="17" y="119"/>
                                </a:lnTo>
                                <a:lnTo>
                                  <a:pt x="17" y="119"/>
                                </a:lnTo>
                                <a:lnTo>
                                  <a:pt x="17" y="114"/>
                                </a:lnTo>
                                <a:lnTo>
                                  <a:pt x="17" y="102"/>
                                </a:lnTo>
                                <a:lnTo>
                                  <a:pt x="17" y="97"/>
                                </a:lnTo>
                                <a:lnTo>
                                  <a:pt x="17" y="89"/>
                                </a:lnTo>
                                <a:lnTo>
                                  <a:pt x="21" y="85"/>
                                </a:lnTo>
                                <a:lnTo>
                                  <a:pt x="26" y="76"/>
                                </a:lnTo>
                                <a:lnTo>
                                  <a:pt x="30" y="68"/>
                                </a:lnTo>
                                <a:lnTo>
                                  <a:pt x="34" y="63"/>
                                </a:lnTo>
                                <a:lnTo>
                                  <a:pt x="38" y="55"/>
                                </a:lnTo>
                                <a:lnTo>
                                  <a:pt x="47" y="51"/>
                                </a:lnTo>
                                <a:lnTo>
                                  <a:pt x="55" y="47"/>
                                </a:lnTo>
                                <a:lnTo>
                                  <a:pt x="60" y="47"/>
                                </a:lnTo>
                                <a:lnTo>
                                  <a:pt x="68" y="47"/>
                                </a:lnTo>
                                <a:lnTo>
                                  <a:pt x="77" y="47"/>
                                </a:lnTo>
                                <a:lnTo>
                                  <a:pt x="85" y="42"/>
                                </a:lnTo>
                                <a:lnTo>
                                  <a:pt x="89" y="42"/>
                                </a:lnTo>
                                <a:lnTo>
                                  <a:pt x="89" y="30"/>
                                </a:lnTo>
                                <a:lnTo>
                                  <a:pt x="89" y="17"/>
                                </a:lnTo>
                                <a:lnTo>
                                  <a:pt x="77" y="13"/>
                                </a:lnTo>
                                <a:lnTo>
                                  <a:pt x="72" y="4"/>
                                </a:lnTo>
                                <a:lnTo>
                                  <a:pt x="60" y="0"/>
                                </a:lnTo>
                                <a:lnTo>
                                  <a:pt x="47" y="0"/>
                                </a:lnTo>
                                <a:lnTo>
                                  <a:pt x="34" y="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114"/>
                        <wps:cNvSpPr>
                          <a:spLocks/>
                        </wps:cNvSpPr>
                        <wps:spPr bwMode="auto">
                          <a:xfrm>
                            <a:off x="1086" y="3798"/>
                            <a:ext cx="115" cy="67"/>
                          </a:xfrm>
                          <a:custGeom>
                            <a:avLst/>
                            <a:gdLst>
                              <a:gd name="T0" fmla="*/ 0 w 115"/>
                              <a:gd name="T1" fmla="*/ 67 h 67"/>
                              <a:gd name="T2" fmla="*/ 0 w 115"/>
                              <a:gd name="T3" fmla="*/ 59 h 67"/>
                              <a:gd name="T4" fmla="*/ 5 w 115"/>
                              <a:gd name="T5" fmla="*/ 55 h 67"/>
                              <a:gd name="T6" fmla="*/ 5 w 115"/>
                              <a:gd name="T7" fmla="*/ 42 h 67"/>
                              <a:gd name="T8" fmla="*/ 13 w 115"/>
                              <a:gd name="T9" fmla="*/ 34 h 67"/>
                              <a:gd name="T10" fmla="*/ 22 w 115"/>
                              <a:gd name="T11" fmla="*/ 29 h 67"/>
                              <a:gd name="T12" fmla="*/ 26 w 115"/>
                              <a:gd name="T13" fmla="*/ 21 h 67"/>
                              <a:gd name="T14" fmla="*/ 30 w 115"/>
                              <a:gd name="T15" fmla="*/ 17 h 67"/>
                              <a:gd name="T16" fmla="*/ 39 w 115"/>
                              <a:gd name="T17" fmla="*/ 12 h 67"/>
                              <a:gd name="T18" fmla="*/ 43 w 115"/>
                              <a:gd name="T19" fmla="*/ 4 h 67"/>
                              <a:gd name="T20" fmla="*/ 51 w 115"/>
                              <a:gd name="T21" fmla="*/ 4 h 67"/>
                              <a:gd name="T22" fmla="*/ 60 w 115"/>
                              <a:gd name="T23" fmla="*/ 0 h 67"/>
                              <a:gd name="T24" fmla="*/ 64 w 115"/>
                              <a:gd name="T25" fmla="*/ 0 h 67"/>
                              <a:gd name="T26" fmla="*/ 72 w 115"/>
                              <a:gd name="T27" fmla="*/ 0 h 67"/>
                              <a:gd name="T28" fmla="*/ 81 w 115"/>
                              <a:gd name="T29" fmla="*/ 0 h 67"/>
                              <a:gd name="T30" fmla="*/ 85 w 115"/>
                              <a:gd name="T31" fmla="*/ 4 h 67"/>
                              <a:gd name="T32" fmla="*/ 94 w 115"/>
                              <a:gd name="T33" fmla="*/ 4 h 67"/>
                              <a:gd name="T34" fmla="*/ 98 w 115"/>
                              <a:gd name="T35" fmla="*/ 8 h 67"/>
                              <a:gd name="T36" fmla="*/ 102 w 115"/>
                              <a:gd name="T37" fmla="*/ 12 h 67"/>
                              <a:gd name="T38" fmla="*/ 106 w 115"/>
                              <a:gd name="T39" fmla="*/ 17 h 67"/>
                              <a:gd name="T40" fmla="*/ 111 w 115"/>
                              <a:gd name="T41" fmla="*/ 21 h 67"/>
                              <a:gd name="T42" fmla="*/ 111 w 115"/>
                              <a:gd name="T43" fmla="*/ 29 h 67"/>
                              <a:gd name="T44" fmla="*/ 115 w 115"/>
                              <a:gd name="T45" fmla="*/ 34 h 67"/>
                              <a:gd name="T46" fmla="*/ 115 w 115"/>
                              <a:gd name="T47" fmla="*/ 42 h 67"/>
                              <a:gd name="T48" fmla="*/ 115 w 115"/>
                              <a:gd name="T49" fmla="*/ 50 h 67"/>
                              <a:gd name="T50" fmla="*/ 115 w 115"/>
                              <a:gd name="T51" fmla="*/ 46 h 67"/>
                              <a:gd name="T52" fmla="*/ 111 w 115"/>
                              <a:gd name="T53" fmla="*/ 46 h 67"/>
                              <a:gd name="T54" fmla="*/ 106 w 115"/>
                              <a:gd name="T55" fmla="*/ 42 h 67"/>
                              <a:gd name="T56" fmla="*/ 102 w 115"/>
                              <a:gd name="T57" fmla="*/ 42 h 67"/>
                              <a:gd name="T58" fmla="*/ 98 w 115"/>
                              <a:gd name="T59" fmla="*/ 42 h 67"/>
                              <a:gd name="T60" fmla="*/ 94 w 115"/>
                              <a:gd name="T61" fmla="*/ 38 h 67"/>
                              <a:gd name="T62" fmla="*/ 81 w 115"/>
                              <a:gd name="T63" fmla="*/ 38 h 67"/>
                              <a:gd name="T64" fmla="*/ 77 w 115"/>
                              <a:gd name="T65" fmla="*/ 38 h 67"/>
                              <a:gd name="T66" fmla="*/ 64 w 115"/>
                              <a:gd name="T67" fmla="*/ 38 h 67"/>
                              <a:gd name="T68" fmla="*/ 60 w 115"/>
                              <a:gd name="T69" fmla="*/ 38 h 67"/>
                              <a:gd name="T70" fmla="*/ 47 w 115"/>
                              <a:gd name="T71" fmla="*/ 38 h 67"/>
                              <a:gd name="T72" fmla="*/ 43 w 115"/>
                              <a:gd name="T73" fmla="*/ 42 h 67"/>
                              <a:gd name="T74" fmla="*/ 34 w 115"/>
                              <a:gd name="T75" fmla="*/ 42 h 67"/>
                              <a:gd name="T76" fmla="*/ 26 w 115"/>
                              <a:gd name="T77" fmla="*/ 46 h 67"/>
                              <a:gd name="T78" fmla="*/ 26 w 115"/>
                              <a:gd name="T79" fmla="*/ 46 h 67"/>
                              <a:gd name="T80" fmla="*/ 22 w 115"/>
                              <a:gd name="T81" fmla="*/ 50 h 67"/>
                              <a:gd name="T82" fmla="*/ 17 w 115"/>
                              <a:gd name="T83" fmla="*/ 55 h 67"/>
                              <a:gd name="T84" fmla="*/ 13 w 115"/>
                              <a:gd name="T85" fmla="*/ 55 h 67"/>
                              <a:gd name="T86" fmla="*/ 9 w 115"/>
                              <a:gd name="T87" fmla="*/ 59 h 67"/>
                              <a:gd name="T88" fmla="*/ 5 w 115"/>
                              <a:gd name="T89" fmla="*/ 63 h 67"/>
                              <a:gd name="T90" fmla="*/ 0 w 115"/>
                              <a:gd name="T91" fmla="*/ 63 h 67"/>
                              <a:gd name="T92" fmla="*/ 0 w 115"/>
                              <a:gd name="T9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5" h="67">
                                <a:moveTo>
                                  <a:pt x="0" y="67"/>
                                </a:moveTo>
                                <a:lnTo>
                                  <a:pt x="0" y="59"/>
                                </a:lnTo>
                                <a:lnTo>
                                  <a:pt x="5" y="55"/>
                                </a:lnTo>
                                <a:lnTo>
                                  <a:pt x="5" y="42"/>
                                </a:lnTo>
                                <a:lnTo>
                                  <a:pt x="13" y="34"/>
                                </a:lnTo>
                                <a:lnTo>
                                  <a:pt x="22" y="29"/>
                                </a:lnTo>
                                <a:lnTo>
                                  <a:pt x="26" y="21"/>
                                </a:lnTo>
                                <a:lnTo>
                                  <a:pt x="30" y="17"/>
                                </a:lnTo>
                                <a:lnTo>
                                  <a:pt x="39" y="12"/>
                                </a:lnTo>
                                <a:lnTo>
                                  <a:pt x="43" y="4"/>
                                </a:lnTo>
                                <a:lnTo>
                                  <a:pt x="51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94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12"/>
                                </a:lnTo>
                                <a:lnTo>
                                  <a:pt x="106" y="17"/>
                                </a:lnTo>
                                <a:lnTo>
                                  <a:pt x="111" y="21"/>
                                </a:lnTo>
                                <a:lnTo>
                                  <a:pt x="111" y="29"/>
                                </a:lnTo>
                                <a:lnTo>
                                  <a:pt x="115" y="34"/>
                                </a:lnTo>
                                <a:lnTo>
                                  <a:pt x="115" y="42"/>
                                </a:lnTo>
                                <a:lnTo>
                                  <a:pt x="115" y="50"/>
                                </a:lnTo>
                                <a:lnTo>
                                  <a:pt x="115" y="46"/>
                                </a:lnTo>
                                <a:lnTo>
                                  <a:pt x="111" y="46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98" y="42"/>
                                </a:lnTo>
                                <a:lnTo>
                                  <a:pt x="94" y="38"/>
                                </a:lnTo>
                                <a:lnTo>
                                  <a:pt x="81" y="38"/>
                                </a:lnTo>
                                <a:lnTo>
                                  <a:pt x="77" y="38"/>
                                </a:lnTo>
                                <a:lnTo>
                                  <a:pt x="64" y="38"/>
                                </a:lnTo>
                                <a:lnTo>
                                  <a:pt x="60" y="38"/>
                                </a:lnTo>
                                <a:lnTo>
                                  <a:pt x="47" y="38"/>
                                </a:lnTo>
                                <a:lnTo>
                                  <a:pt x="43" y="42"/>
                                </a:lnTo>
                                <a:lnTo>
                                  <a:pt x="34" y="42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22" y="50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9" y="59"/>
                                </a:lnTo>
                                <a:lnTo>
                                  <a:pt x="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115"/>
                        <wps:cNvSpPr>
                          <a:spLocks/>
                        </wps:cNvSpPr>
                        <wps:spPr bwMode="auto">
                          <a:xfrm>
                            <a:off x="1091" y="3908"/>
                            <a:ext cx="97" cy="59"/>
                          </a:xfrm>
                          <a:custGeom>
                            <a:avLst/>
                            <a:gdLst>
                              <a:gd name="T0" fmla="*/ 0 w 97"/>
                              <a:gd name="T1" fmla="*/ 38 h 59"/>
                              <a:gd name="T2" fmla="*/ 4 w 97"/>
                              <a:gd name="T3" fmla="*/ 46 h 59"/>
                              <a:gd name="T4" fmla="*/ 12 w 97"/>
                              <a:gd name="T5" fmla="*/ 51 h 59"/>
                              <a:gd name="T6" fmla="*/ 21 w 97"/>
                              <a:gd name="T7" fmla="*/ 55 h 59"/>
                              <a:gd name="T8" fmla="*/ 25 w 97"/>
                              <a:gd name="T9" fmla="*/ 55 h 59"/>
                              <a:gd name="T10" fmla="*/ 38 w 97"/>
                              <a:gd name="T11" fmla="*/ 59 h 59"/>
                              <a:gd name="T12" fmla="*/ 42 w 97"/>
                              <a:gd name="T13" fmla="*/ 59 h 59"/>
                              <a:gd name="T14" fmla="*/ 55 w 97"/>
                              <a:gd name="T15" fmla="*/ 55 h 59"/>
                              <a:gd name="T16" fmla="*/ 59 w 97"/>
                              <a:gd name="T17" fmla="*/ 55 h 59"/>
                              <a:gd name="T18" fmla="*/ 67 w 97"/>
                              <a:gd name="T19" fmla="*/ 51 h 59"/>
                              <a:gd name="T20" fmla="*/ 76 w 97"/>
                              <a:gd name="T21" fmla="*/ 51 h 59"/>
                              <a:gd name="T22" fmla="*/ 76 w 97"/>
                              <a:gd name="T23" fmla="*/ 46 h 59"/>
                              <a:gd name="T24" fmla="*/ 80 w 97"/>
                              <a:gd name="T25" fmla="*/ 38 h 59"/>
                              <a:gd name="T26" fmla="*/ 89 w 97"/>
                              <a:gd name="T27" fmla="*/ 34 h 59"/>
                              <a:gd name="T28" fmla="*/ 93 w 97"/>
                              <a:gd name="T29" fmla="*/ 29 h 59"/>
                              <a:gd name="T30" fmla="*/ 93 w 97"/>
                              <a:gd name="T31" fmla="*/ 21 h 59"/>
                              <a:gd name="T32" fmla="*/ 97 w 97"/>
                              <a:gd name="T33" fmla="*/ 17 h 59"/>
                              <a:gd name="T34" fmla="*/ 93 w 97"/>
                              <a:gd name="T35" fmla="*/ 12 h 59"/>
                              <a:gd name="T36" fmla="*/ 89 w 97"/>
                              <a:gd name="T37" fmla="*/ 12 h 59"/>
                              <a:gd name="T38" fmla="*/ 80 w 97"/>
                              <a:gd name="T39" fmla="*/ 8 h 59"/>
                              <a:gd name="T40" fmla="*/ 76 w 97"/>
                              <a:gd name="T41" fmla="*/ 4 h 59"/>
                              <a:gd name="T42" fmla="*/ 72 w 97"/>
                              <a:gd name="T43" fmla="*/ 4 h 59"/>
                              <a:gd name="T44" fmla="*/ 63 w 97"/>
                              <a:gd name="T45" fmla="*/ 4 h 59"/>
                              <a:gd name="T46" fmla="*/ 55 w 97"/>
                              <a:gd name="T47" fmla="*/ 0 h 59"/>
                              <a:gd name="T48" fmla="*/ 55 w 97"/>
                              <a:gd name="T49" fmla="*/ 0 h 59"/>
                              <a:gd name="T50" fmla="*/ 55 w 97"/>
                              <a:gd name="T51" fmla="*/ 12 h 59"/>
                              <a:gd name="T52" fmla="*/ 50 w 97"/>
                              <a:gd name="T53" fmla="*/ 17 h 59"/>
                              <a:gd name="T54" fmla="*/ 46 w 97"/>
                              <a:gd name="T55" fmla="*/ 25 h 59"/>
                              <a:gd name="T56" fmla="*/ 42 w 97"/>
                              <a:gd name="T57" fmla="*/ 34 h 59"/>
                              <a:gd name="T58" fmla="*/ 38 w 97"/>
                              <a:gd name="T59" fmla="*/ 38 h 59"/>
                              <a:gd name="T60" fmla="*/ 29 w 97"/>
                              <a:gd name="T61" fmla="*/ 42 h 59"/>
                              <a:gd name="T62" fmla="*/ 21 w 97"/>
                              <a:gd name="T63" fmla="*/ 46 h 59"/>
                              <a:gd name="T64" fmla="*/ 17 w 97"/>
                              <a:gd name="T65" fmla="*/ 51 h 59"/>
                              <a:gd name="T66" fmla="*/ 0 w 97"/>
                              <a:gd name="T67" fmla="*/ 3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" h="59">
                                <a:moveTo>
                                  <a:pt x="0" y="38"/>
                                </a:moveTo>
                                <a:lnTo>
                                  <a:pt x="4" y="46"/>
                                </a:lnTo>
                                <a:lnTo>
                                  <a:pt x="12" y="51"/>
                                </a:lnTo>
                                <a:lnTo>
                                  <a:pt x="21" y="55"/>
                                </a:lnTo>
                                <a:lnTo>
                                  <a:pt x="25" y="55"/>
                                </a:lnTo>
                                <a:lnTo>
                                  <a:pt x="38" y="59"/>
                                </a:lnTo>
                                <a:lnTo>
                                  <a:pt x="42" y="59"/>
                                </a:lnTo>
                                <a:lnTo>
                                  <a:pt x="55" y="55"/>
                                </a:lnTo>
                                <a:lnTo>
                                  <a:pt x="59" y="55"/>
                                </a:lnTo>
                                <a:lnTo>
                                  <a:pt x="67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46"/>
                                </a:lnTo>
                                <a:lnTo>
                                  <a:pt x="80" y="38"/>
                                </a:lnTo>
                                <a:lnTo>
                                  <a:pt x="89" y="34"/>
                                </a:lnTo>
                                <a:lnTo>
                                  <a:pt x="93" y="29"/>
                                </a:lnTo>
                                <a:lnTo>
                                  <a:pt x="93" y="21"/>
                                </a:lnTo>
                                <a:lnTo>
                                  <a:pt x="97" y="17"/>
                                </a:lnTo>
                                <a:lnTo>
                                  <a:pt x="93" y="12"/>
                                </a:lnTo>
                                <a:lnTo>
                                  <a:pt x="89" y="12"/>
                                </a:lnTo>
                                <a:lnTo>
                                  <a:pt x="80" y="8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3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2"/>
                                </a:lnTo>
                                <a:lnTo>
                                  <a:pt x="50" y="17"/>
                                </a:lnTo>
                                <a:lnTo>
                                  <a:pt x="46" y="25"/>
                                </a:lnTo>
                                <a:lnTo>
                                  <a:pt x="42" y="34"/>
                                </a:lnTo>
                                <a:lnTo>
                                  <a:pt x="38" y="38"/>
                                </a:lnTo>
                                <a:lnTo>
                                  <a:pt x="29" y="42"/>
                                </a:lnTo>
                                <a:lnTo>
                                  <a:pt x="21" y="46"/>
                                </a:lnTo>
                                <a:lnTo>
                                  <a:pt x="17" y="51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116"/>
                        <wps:cNvSpPr>
                          <a:spLocks/>
                        </wps:cNvSpPr>
                        <wps:spPr bwMode="auto">
                          <a:xfrm>
                            <a:off x="895" y="3908"/>
                            <a:ext cx="81" cy="38"/>
                          </a:xfrm>
                          <a:custGeom>
                            <a:avLst/>
                            <a:gdLst>
                              <a:gd name="T0" fmla="*/ 0 w 81"/>
                              <a:gd name="T1" fmla="*/ 17 h 38"/>
                              <a:gd name="T2" fmla="*/ 0 w 81"/>
                              <a:gd name="T3" fmla="*/ 21 h 38"/>
                              <a:gd name="T4" fmla="*/ 5 w 81"/>
                              <a:gd name="T5" fmla="*/ 25 h 38"/>
                              <a:gd name="T6" fmla="*/ 9 w 81"/>
                              <a:gd name="T7" fmla="*/ 25 h 38"/>
                              <a:gd name="T8" fmla="*/ 13 w 81"/>
                              <a:gd name="T9" fmla="*/ 29 h 38"/>
                              <a:gd name="T10" fmla="*/ 17 w 81"/>
                              <a:gd name="T11" fmla="*/ 34 h 38"/>
                              <a:gd name="T12" fmla="*/ 17 w 81"/>
                              <a:gd name="T13" fmla="*/ 34 h 38"/>
                              <a:gd name="T14" fmla="*/ 22 w 81"/>
                              <a:gd name="T15" fmla="*/ 34 h 38"/>
                              <a:gd name="T16" fmla="*/ 26 w 81"/>
                              <a:gd name="T17" fmla="*/ 34 h 38"/>
                              <a:gd name="T18" fmla="*/ 34 w 81"/>
                              <a:gd name="T19" fmla="*/ 38 h 38"/>
                              <a:gd name="T20" fmla="*/ 34 w 81"/>
                              <a:gd name="T21" fmla="*/ 38 h 38"/>
                              <a:gd name="T22" fmla="*/ 43 w 81"/>
                              <a:gd name="T23" fmla="*/ 38 h 38"/>
                              <a:gd name="T24" fmla="*/ 47 w 81"/>
                              <a:gd name="T25" fmla="*/ 38 h 38"/>
                              <a:gd name="T26" fmla="*/ 51 w 81"/>
                              <a:gd name="T27" fmla="*/ 38 h 38"/>
                              <a:gd name="T28" fmla="*/ 60 w 81"/>
                              <a:gd name="T29" fmla="*/ 38 h 38"/>
                              <a:gd name="T30" fmla="*/ 64 w 81"/>
                              <a:gd name="T31" fmla="*/ 38 h 38"/>
                              <a:gd name="T32" fmla="*/ 68 w 81"/>
                              <a:gd name="T33" fmla="*/ 38 h 38"/>
                              <a:gd name="T34" fmla="*/ 73 w 81"/>
                              <a:gd name="T35" fmla="*/ 34 h 38"/>
                              <a:gd name="T36" fmla="*/ 77 w 81"/>
                              <a:gd name="T37" fmla="*/ 34 h 38"/>
                              <a:gd name="T38" fmla="*/ 77 w 81"/>
                              <a:gd name="T39" fmla="*/ 34 h 38"/>
                              <a:gd name="T40" fmla="*/ 81 w 81"/>
                              <a:gd name="T41" fmla="*/ 34 h 38"/>
                              <a:gd name="T42" fmla="*/ 73 w 81"/>
                              <a:gd name="T43" fmla="*/ 34 h 38"/>
                              <a:gd name="T44" fmla="*/ 68 w 81"/>
                              <a:gd name="T45" fmla="*/ 29 h 38"/>
                              <a:gd name="T46" fmla="*/ 64 w 81"/>
                              <a:gd name="T47" fmla="*/ 25 h 38"/>
                              <a:gd name="T48" fmla="*/ 56 w 81"/>
                              <a:gd name="T49" fmla="*/ 25 h 38"/>
                              <a:gd name="T50" fmla="*/ 51 w 81"/>
                              <a:gd name="T51" fmla="*/ 21 h 38"/>
                              <a:gd name="T52" fmla="*/ 47 w 81"/>
                              <a:gd name="T53" fmla="*/ 17 h 38"/>
                              <a:gd name="T54" fmla="*/ 43 w 81"/>
                              <a:gd name="T55" fmla="*/ 12 h 38"/>
                              <a:gd name="T56" fmla="*/ 39 w 81"/>
                              <a:gd name="T57" fmla="*/ 8 h 38"/>
                              <a:gd name="T58" fmla="*/ 39 w 81"/>
                              <a:gd name="T59" fmla="*/ 4 h 38"/>
                              <a:gd name="T60" fmla="*/ 39 w 81"/>
                              <a:gd name="T61" fmla="*/ 0 h 38"/>
                              <a:gd name="T62" fmla="*/ 34 w 81"/>
                              <a:gd name="T63" fmla="*/ 0 h 38"/>
                              <a:gd name="T64" fmla="*/ 30 w 81"/>
                              <a:gd name="T65" fmla="*/ 0 h 38"/>
                              <a:gd name="T66" fmla="*/ 26 w 81"/>
                              <a:gd name="T67" fmla="*/ 0 h 38"/>
                              <a:gd name="T68" fmla="*/ 17 w 81"/>
                              <a:gd name="T69" fmla="*/ 0 h 38"/>
                              <a:gd name="T70" fmla="*/ 17 w 81"/>
                              <a:gd name="T71" fmla="*/ 0 h 38"/>
                              <a:gd name="T72" fmla="*/ 9 w 81"/>
                              <a:gd name="T73" fmla="*/ 0 h 38"/>
                              <a:gd name="T74" fmla="*/ 5 w 81"/>
                              <a:gd name="T75" fmla="*/ 0 h 38"/>
                              <a:gd name="T76" fmla="*/ 0 w 81"/>
                              <a:gd name="T77" fmla="*/ 0 h 38"/>
                              <a:gd name="T78" fmla="*/ 0 w 81"/>
                              <a:gd name="T79" fmla="*/ 1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" h="38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5" y="25"/>
                                </a:lnTo>
                                <a:lnTo>
                                  <a:pt x="9" y="25"/>
                                </a:lnTo>
                                <a:lnTo>
                                  <a:pt x="13" y="29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43" y="38"/>
                                </a:lnTo>
                                <a:lnTo>
                                  <a:pt x="47" y="38"/>
                                </a:lnTo>
                                <a:lnTo>
                                  <a:pt x="51" y="38"/>
                                </a:lnTo>
                                <a:lnTo>
                                  <a:pt x="60" y="38"/>
                                </a:lnTo>
                                <a:lnTo>
                                  <a:pt x="64" y="38"/>
                                </a:lnTo>
                                <a:lnTo>
                                  <a:pt x="68" y="38"/>
                                </a:lnTo>
                                <a:lnTo>
                                  <a:pt x="73" y="34"/>
                                </a:lnTo>
                                <a:lnTo>
                                  <a:pt x="77" y="34"/>
                                </a:lnTo>
                                <a:lnTo>
                                  <a:pt x="77" y="34"/>
                                </a:lnTo>
                                <a:lnTo>
                                  <a:pt x="81" y="34"/>
                                </a:lnTo>
                                <a:lnTo>
                                  <a:pt x="73" y="34"/>
                                </a:lnTo>
                                <a:lnTo>
                                  <a:pt x="68" y="29"/>
                                </a:lnTo>
                                <a:lnTo>
                                  <a:pt x="64" y="25"/>
                                </a:lnTo>
                                <a:lnTo>
                                  <a:pt x="56" y="25"/>
                                </a:lnTo>
                                <a:lnTo>
                                  <a:pt x="51" y="21"/>
                                </a:lnTo>
                                <a:lnTo>
                                  <a:pt x="47" y="17"/>
                                </a:lnTo>
                                <a:lnTo>
                                  <a:pt x="43" y="12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117"/>
                        <wps:cNvSpPr>
                          <a:spLocks/>
                        </wps:cNvSpPr>
                        <wps:spPr bwMode="auto">
                          <a:xfrm>
                            <a:off x="1332" y="3645"/>
                            <a:ext cx="77" cy="55"/>
                          </a:xfrm>
                          <a:custGeom>
                            <a:avLst/>
                            <a:gdLst>
                              <a:gd name="T0" fmla="*/ 0 w 77"/>
                              <a:gd name="T1" fmla="*/ 21 h 55"/>
                              <a:gd name="T2" fmla="*/ 5 w 77"/>
                              <a:gd name="T3" fmla="*/ 17 h 55"/>
                              <a:gd name="T4" fmla="*/ 9 w 77"/>
                              <a:gd name="T5" fmla="*/ 13 h 55"/>
                              <a:gd name="T6" fmla="*/ 13 w 77"/>
                              <a:gd name="T7" fmla="*/ 9 h 55"/>
                              <a:gd name="T8" fmla="*/ 17 w 77"/>
                              <a:gd name="T9" fmla="*/ 4 h 55"/>
                              <a:gd name="T10" fmla="*/ 22 w 77"/>
                              <a:gd name="T11" fmla="*/ 4 h 55"/>
                              <a:gd name="T12" fmla="*/ 30 w 77"/>
                              <a:gd name="T13" fmla="*/ 0 h 55"/>
                              <a:gd name="T14" fmla="*/ 34 w 77"/>
                              <a:gd name="T15" fmla="*/ 0 h 55"/>
                              <a:gd name="T16" fmla="*/ 39 w 77"/>
                              <a:gd name="T17" fmla="*/ 0 h 55"/>
                              <a:gd name="T18" fmla="*/ 47 w 77"/>
                              <a:gd name="T19" fmla="*/ 4 h 55"/>
                              <a:gd name="T20" fmla="*/ 51 w 77"/>
                              <a:gd name="T21" fmla="*/ 9 h 55"/>
                              <a:gd name="T22" fmla="*/ 60 w 77"/>
                              <a:gd name="T23" fmla="*/ 17 h 55"/>
                              <a:gd name="T24" fmla="*/ 68 w 77"/>
                              <a:gd name="T25" fmla="*/ 21 h 55"/>
                              <a:gd name="T26" fmla="*/ 68 w 77"/>
                              <a:gd name="T27" fmla="*/ 30 h 55"/>
                              <a:gd name="T28" fmla="*/ 77 w 77"/>
                              <a:gd name="T29" fmla="*/ 38 h 55"/>
                              <a:gd name="T30" fmla="*/ 77 w 77"/>
                              <a:gd name="T31" fmla="*/ 43 h 55"/>
                              <a:gd name="T32" fmla="*/ 77 w 77"/>
                              <a:gd name="T33" fmla="*/ 55 h 55"/>
                              <a:gd name="T34" fmla="*/ 68 w 77"/>
                              <a:gd name="T35" fmla="*/ 55 h 55"/>
                              <a:gd name="T36" fmla="*/ 56 w 77"/>
                              <a:gd name="T37" fmla="*/ 55 h 55"/>
                              <a:gd name="T38" fmla="*/ 47 w 77"/>
                              <a:gd name="T39" fmla="*/ 47 h 55"/>
                              <a:gd name="T40" fmla="*/ 39 w 77"/>
                              <a:gd name="T41" fmla="*/ 43 h 55"/>
                              <a:gd name="T42" fmla="*/ 30 w 77"/>
                              <a:gd name="T43" fmla="*/ 34 h 55"/>
                              <a:gd name="T44" fmla="*/ 22 w 77"/>
                              <a:gd name="T45" fmla="*/ 26 h 55"/>
                              <a:gd name="T46" fmla="*/ 13 w 77"/>
                              <a:gd name="T47" fmla="*/ 21 h 55"/>
                              <a:gd name="T48" fmla="*/ 0 w 77"/>
                              <a:gd name="T49" fmla="*/ 17 h 55"/>
                              <a:gd name="T50" fmla="*/ 0 w 77"/>
                              <a:gd name="T51" fmla="*/ 2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55">
                                <a:moveTo>
                                  <a:pt x="0" y="21"/>
                                </a:moveTo>
                                <a:lnTo>
                                  <a:pt x="5" y="17"/>
                                </a:lnTo>
                                <a:lnTo>
                                  <a:pt x="9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9"/>
                                </a:lnTo>
                                <a:lnTo>
                                  <a:pt x="60" y="17"/>
                                </a:lnTo>
                                <a:lnTo>
                                  <a:pt x="68" y="21"/>
                                </a:lnTo>
                                <a:lnTo>
                                  <a:pt x="68" y="30"/>
                                </a:lnTo>
                                <a:lnTo>
                                  <a:pt x="77" y="38"/>
                                </a:lnTo>
                                <a:lnTo>
                                  <a:pt x="77" y="43"/>
                                </a:lnTo>
                                <a:lnTo>
                                  <a:pt x="77" y="55"/>
                                </a:lnTo>
                                <a:lnTo>
                                  <a:pt x="68" y="55"/>
                                </a:lnTo>
                                <a:lnTo>
                                  <a:pt x="56" y="55"/>
                                </a:lnTo>
                                <a:lnTo>
                                  <a:pt x="47" y="47"/>
                                </a:lnTo>
                                <a:lnTo>
                                  <a:pt x="39" y="43"/>
                                </a:lnTo>
                                <a:lnTo>
                                  <a:pt x="30" y="34"/>
                                </a:lnTo>
                                <a:lnTo>
                                  <a:pt x="22" y="26"/>
                                </a:lnTo>
                                <a:lnTo>
                                  <a:pt x="13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118"/>
                        <wps:cNvSpPr>
                          <a:spLocks/>
                        </wps:cNvSpPr>
                        <wps:spPr bwMode="auto">
                          <a:xfrm>
                            <a:off x="781" y="3641"/>
                            <a:ext cx="38" cy="47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47"/>
                              <a:gd name="T2" fmla="*/ 21 w 38"/>
                              <a:gd name="T3" fmla="*/ 0 h 47"/>
                              <a:gd name="T4" fmla="*/ 21 w 38"/>
                              <a:gd name="T5" fmla="*/ 4 h 47"/>
                              <a:gd name="T6" fmla="*/ 21 w 38"/>
                              <a:gd name="T7" fmla="*/ 4 h 47"/>
                              <a:gd name="T8" fmla="*/ 17 w 38"/>
                              <a:gd name="T9" fmla="*/ 8 h 47"/>
                              <a:gd name="T10" fmla="*/ 13 w 38"/>
                              <a:gd name="T11" fmla="*/ 8 h 47"/>
                              <a:gd name="T12" fmla="*/ 8 w 38"/>
                              <a:gd name="T13" fmla="*/ 17 h 47"/>
                              <a:gd name="T14" fmla="*/ 4 w 38"/>
                              <a:gd name="T15" fmla="*/ 17 h 47"/>
                              <a:gd name="T16" fmla="*/ 4 w 38"/>
                              <a:gd name="T17" fmla="*/ 21 h 47"/>
                              <a:gd name="T18" fmla="*/ 4 w 38"/>
                              <a:gd name="T19" fmla="*/ 25 h 47"/>
                              <a:gd name="T20" fmla="*/ 0 w 38"/>
                              <a:gd name="T21" fmla="*/ 25 h 47"/>
                              <a:gd name="T22" fmla="*/ 0 w 38"/>
                              <a:gd name="T23" fmla="*/ 30 h 47"/>
                              <a:gd name="T24" fmla="*/ 0 w 38"/>
                              <a:gd name="T25" fmla="*/ 34 h 47"/>
                              <a:gd name="T26" fmla="*/ 0 w 38"/>
                              <a:gd name="T27" fmla="*/ 38 h 47"/>
                              <a:gd name="T28" fmla="*/ 0 w 38"/>
                              <a:gd name="T29" fmla="*/ 42 h 47"/>
                              <a:gd name="T30" fmla="*/ 4 w 38"/>
                              <a:gd name="T31" fmla="*/ 47 h 47"/>
                              <a:gd name="T32" fmla="*/ 4 w 38"/>
                              <a:gd name="T33" fmla="*/ 47 h 47"/>
                              <a:gd name="T34" fmla="*/ 4 w 38"/>
                              <a:gd name="T35" fmla="*/ 47 h 47"/>
                              <a:gd name="T36" fmla="*/ 8 w 38"/>
                              <a:gd name="T37" fmla="*/ 47 h 47"/>
                              <a:gd name="T38" fmla="*/ 13 w 38"/>
                              <a:gd name="T39" fmla="*/ 47 h 47"/>
                              <a:gd name="T40" fmla="*/ 17 w 38"/>
                              <a:gd name="T41" fmla="*/ 47 h 47"/>
                              <a:gd name="T42" fmla="*/ 21 w 38"/>
                              <a:gd name="T43" fmla="*/ 42 h 47"/>
                              <a:gd name="T44" fmla="*/ 21 w 38"/>
                              <a:gd name="T45" fmla="*/ 38 h 47"/>
                              <a:gd name="T46" fmla="*/ 25 w 38"/>
                              <a:gd name="T47" fmla="*/ 34 h 47"/>
                              <a:gd name="T48" fmla="*/ 29 w 38"/>
                              <a:gd name="T49" fmla="*/ 30 h 47"/>
                              <a:gd name="T50" fmla="*/ 34 w 38"/>
                              <a:gd name="T51" fmla="*/ 25 h 47"/>
                              <a:gd name="T52" fmla="*/ 34 w 38"/>
                              <a:gd name="T53" fmla="*/ 21 h 47"/>
                              <a:gd name="T54" fmla="*/ 38 w 38"/>
                              <a:gd name="T55" fmla="*/ 17 h 47"/>
                              <a:gd name="T56" fmla="*/ 38 w 38"/>
                              <a:gd name="T57" fmla="*/ 8 h 47"/>
                              <a:gd name="T58" fmla="*/ 38 w 38"/>
                              <a:gd name="T59" fmla="*/ 8 h 47"/>
                              <a:gd name="T60" fmla="*/ 34 w 38"/>
                              <a:gd name="T61" fmla="*/ 4 h 47"/>
                              <a:gd name="T62" fmla="*/ 29 w 38"/>
                              <a:gd name="T6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47">
                                <a:moveTo>
                                  <a:pt x="29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13" y="47"/>
                                </a:lnTo>
                                <a:lnTo>
                                  <a:pt x="17" y="47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5" y="34"/>
                                </a:lnTo>
                                <a:lnTo>
                                  <a:pt x="29" y="30"/>
                                </a:lnTo>
                                <a:lnTo>
                                  <a:pt x="34" y="25"/>
                                </a:lnTo>
                                <a:lnTo>
                                  <a:pt x="34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119"/>
                        <wps:cNvSpPr>
                          <a:spLocks/>
                        </wps:cNvSpPr>
                        <wps:spPr bwMode="auto">
                          <a:xfrm>
                            <a:off x="1091" y="3311"/>
                            <a:ext cx="21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4 h 21"/>
                              <a:gd name="T2" fmla="*/ 4 w 21"/>
                              <a:gd name="T3" fmla="*/ 8 h 21"/>
                              <a:gd name="T4" fmla="*/ 0 w 21"/>
                              <a:gd name="T5" fmla="*/ 8 h 21"/>
                              <a:gd name="T6" fmla="*/ 0 w 21"/>
                              <a:gd name="T7" fmla="*/ 13 h 21"/>
                              <a:gd name="T8" fmla="*/ 0 w 21"/>
                              <a:gd name="T9" fmla="*/ 17 h 21"/>
                              <a:gd name="T10" fmla="*/ 4 w 21"/>
                              <a:gd name="T11" fmla="*/ 21 h 21"/>
                              <a:gd name="T12" fmla="*/ 8 w 21"/>
                              <a:gd name="T13" fmla="*/ 21 h 21"/>
                              <a:gd name="T14" fmla="*/ 12 w 21"/>
                              <a:gd name="T15" fmla="*/ 21 h 21"/>
                              <a:gd name="T16" fmla="*/ 12 w 21"/>
                              <a:gd name="T17" fmla="*/ 17 h 21"/>
                              <a:gd name="T18" fmla="*/ 17 w 21"/>
                              <a:gd name="T19" fmla="*/ 17 h 21"/>
                              <a:gd name="T20" fmla="*/ 21 w 21"/>
                              <a:gd name="T21" fmla="*/ 13 h 21"/>
                              <a:gd name="T22" fmla="*/ 21 w 21"/>
                              <a:gd name="T23" fmla="*/ 8 h 21"/>
                              <a:gd name="T24" fmla="*/ 21 w 21"/>
                              <a:gd name="T25" fmla="*/ 4 h 21"/>
                              <a:gd name="T26" fmla="*/ 17 w 21"/>
                              <a:gd name="T27" fmla="*/ 4 h 21"/>
                              <a:gd name="T28" fmla="*/ 12 w 21"/>
                              <a:gd name="T29" fmla="*/ 0 h 21"/>
                              <a:gd name="T30" fmla="*/ 8 w 21"/>
                              <a:gd name="T31" fmla="*/ 4 h 21"/>
                              <a:gd name="T32" fmla="*/ 4 w 21"/>
                              <a:gd name="T33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4" y="4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120"/>
                        <wps:cNvSpPr>
                          <a:spLocks/>
                        </wps:cNvSpPr>
                        <wps:spPr bwMode="auto">
                          <a:xfrm>
                            <a:off x="1184" y="3260"/>
                            <a:ext cx="51" cy="97"/>
                          </a:xfrm>
                          <a:custGeom>
                            <a:avLst/>
                            <a:gdLst>
                              <a:gd name="T0" fmla="*/ 30 w 51"/>
                              <a:gd name="T1" fmla="*/ 8 h 97"/>
                              <a:gd name="T2" fmla="*/ 34 w 51"/>
                              <a:gd name="T3" fmla="*/ 13 h 97"/>
                              <a:gd name="T4" fmla="*/ 34 w 51"/>
                              <a:gd name="T5" fmla="*/ 21 h 97"/>
                              <a:gd name="T6" fmla="*/ 34 w 51"/>
                              <a:gd name="T7" fmla="*/ 25 h 97"/>
                              <a:gd name="T8" fmla="*/ 34 w 51"/>
                              <a:gd name="T9" fmla="*/ 34 h 97"/>
                              <a:gd name="T10" fmla="*/ 34 w 51"/>
                              <a:gd name="T11" fmla="*/ 38 h 97"/>
                              <a:gd name="T12" fmla="*/ 34 w 51"/>
                              <a:gd name="T13" fmla="*/ 42 h 97"/>
                              <a:gd name="T14" fmla="*/ 34 w 51"/>
                              <a:gd name="T15" fmla="*/ 51 h 97"/>
                              <a:gd name="T16" fmla="*/ 30 w 51"/>
                              <a:gd name="T17" fmla="*/ 55 h 97"/>
                              <a:gd name="T18" fmla="*/ 30 w 51"/>
                              <a:gd name="T19" fmla="*/ 59 h 97"/>
                              <a:gd name="T20" fmla="*/ 25 w 51"/>
                              <a:gd name="T21" fmla="*/ 59 h 97"/>
                              <a:gd name="T22" fmla="*/ 21 w 51"/>
                              <a:gd name="T23" fmla="*/ 64 h 97"/>
                              <a:gd name="T24" fmla="*/ 17 w 51"/>
                              <a:gd name="T25" fmla="*/ 68 h 97"/>
                              <a:gd name="T26" fmla="*/ 13 w 51"/>
                              <a:gd name="T27" fmla="*/ 72 h 97"/>
                              <a:gd name="T28" fmla="*/ 8 w 51"/>
                              <a:gd name="T29" fmla="*/ 72 h 97"/>
                              <a:gd name="T30" fmla="*/ 4 w 51"/>
                              <a:gd name="T31" fmla="*/ 76 h 97"/>
                              <a:gd name="T32" fmla="*/ 0 w 51"/>
                              <a:gd name="T33" fmla="*/ 76 h 97"/>
                              <a:gd name="T34" fmla="*/ 0 w 51"/>
                              <a:gd name="T35" fmla="*/ 80 h 97"/>
                              <a:gd name="T36" fmla="*/ 0 w 51"/>
                              <a:gd name="T37" fmla="*/ 85 h 97"/>
                              <a:gd name="T38" fmla="*/ 0 w 51"/>
                              <a:gd name="T39" fmla="*/ 89 h 97"/>
                              <a:gd name="T40" fmla="*/ 4 w 51"/>
                              <a:gd name="T41" fmla="*/ 93 h 97"/>
                              <a:gd name="T42" fmla="*/ 8 w 51"/>
                              <a:gd name="T43" fmla="*/ 93 h 97"/>
                              <a:gd name="T44" fmla="*/ 13 w 51"/>
                              <a:gd name="T45" fmla="*/ 93 h 97"/>
                              <a:gd name="T46" fmla="*/ 17 w 51"/>
                              <a:gd name="T47" fmla="*/ 97 h 97"/>
                              <a:gd name="T48" fmla="*/ 21 w 51"/>
                              <a:gd name="T49" fmla="*/ 97 h 97"/>
                              <a:gd name="T50" fmla="*/ 25 w 51"/>
                              <a:gd name="T51" fmla="*/ 97 h 97"/>
                              <a:gd name="T52" fmla="*/ 34 w 51"/>
                              <a:gd name="T53" fmla="*/ 93 h 97"/>
                              <a:gd name="T54" fmla="*/ 34 w 51"/>
                              <a:gd name="T55" fmla="*/ 93 h 97"/>
                              <a:gd name="T56" fmla="*/ 38 w 51"/>
                              <a:gd name="T57" fmla="*/ 89 h 97"/>
                              <a:gd name="T58" fmla="*/ 38 w 51"/>
                              <a:gd name="T59" fmla="*/ 85 h 97"/>
                              <a:gd name="T60" fmla="*/ 42 w 51"/>
                              <a:gd name="T61" fmla="*/ 76 h 97"/>
                              <a:gd name="T62" fmla="*/ 47 w 51"/>
                              <a:gd name="T63" fmla="*/ 68 h 97"/>
                              <a:gd name="T64" fmla="*/ 51 w 51"/>
                              <a:gd name="T65" fmla="*/ 59 h 97"/>
                              <a:gd name="T66" fmla="*/ 51 w 51"/>
                              <a:gd name="T67" fmla="*/ 51 h 97"/>
                              <a:gd name="T68" fmla="*/ 51 w 51"/>
                              <a:gd name="T69" fmla="*/ 42 h 97"/>
                              <a:gd name="T70" fmla="*/ 51 w 51"/>
                              <a:gd name="T71" fmla="*/ 38 h 97"/>
                              <a:gd name="T72" fmla="*/ 51 w 51"/>
                              <a:gd name="T73" fmla="*/ 25 h 97"/>
                              <a:gd name="T74" fmla="*/ 47 w 51"/>
                              <a:gd name="T75" fmla="*/ 21 h 97"/>
                              <a:gd name="T76" fmla="*/ 47 w 51"/>
                              <a:gd name="T77" fmla="*/ 17 h 97"/>
                              <a:gd name="T78" fmla="*/ 47 w 51"/>
                              <a:gd name="T79" fmla="*/ 13 h 97"/>
                              <a:gd name="T80" fmla="*/ 47 w 51"/>
                              <a:gd name="T81" fmla="*/ 4 h 97"/>
                              <a:gd name="T82" fmla="*/ 42 w 51"/>
                              <a:gd name="T83" fmla="*/ 4 h 97"/>
                              <a:gd name="T84" fmla="*/ 38 w 51"/>
                              <a:gd name="T85" fmla="*/ 4 h 97"/>
                              <a:gd name="T86" fmla="*/ 38 w 51"/>
                              <a:gd name="T87" fmla="*/ 0 h 97"/>
                              <a:gd name="T88" fmla="*/ 34 w 51"/>
                              <a:gd name="T89" fmla="*/ 0 h 97"/>
                              <a:gd name="T90" fmla="*/ 30 w 51"/>
                              <a:gd name="T91" fmla="*/ 4 h 97"/>
                              <a:gd name="T92" fmla="*/ 30 w 51"/>
                              <a:gd name="T93" fmla="*/ 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" h="97">
                                <a:moveTo>
                                  <a:pt x="30" y="8"/>
                                </a:moveTo>
                                <a:lnTo>
                                  <a:pt x="34" y="13"/>
                                </a:lnTo>
                                <a:lnTo>
                                  <a:pt x="34" y="21"/>
                                </a:lnTo>
                                <a:lnTo>
                                  <a:pt x="34" y="25"/>
                                </a:lnTo>
                                <a:lnTo>
                                  <a:pt x="34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42"/>
                                </a:lnTo>
                                <a:lnTo>
                                  <a:pt x="34" y="51"/>
                                </a:lnTo>
                                <a:lnTo>
                                  <a:pt x="30" y="55"/>
                                </a:lnTo>
                                <a:lnTo>
                                  <a:pt x="30" y="59"/>
                                </a:lnTo>
                                <a:lnTo>
                                  <a:pt x="25" y="59"/>
                                </a:lnTo>
                                <a:lnTo>
                                  <a:pt x="21" y="64"/>
                                </a:lnTo>
                                <a:lnTo>
                                  <a:pt x="17" y="68"/>
                                </a:lnTo>
                                <a:lnTo>
                                  <a:pt x="13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4" y="93"/>
                                </a:lnTo>
                                <a:lnTo>
                                  <a:pt x="8" y="93"/>
                                </a:lnTo>
                                <a:lnTo>
                                  <a:pt x="13" y="93"/>
                                </a:lnTo>
                                <a:lnTo>
                                  <a:pt x="17" y="97"/>
                                </a:lnTo>
                                <a:lnTo>
                                  <a:pt x="21" y="97"/>
                                </a:lnTo>
                                <a:lnTo>
                                  <a:pt x="25" y="97"/>
                                </a:lnTo>
                                <a:lnTo>
                                  <a:pt x="34" y="93"/>
                                </a:lnTo>
                                <a:lnTo>
                                  <a:pt x="34" y="93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42" y="76"/>
                                </a:lnTo>
                                <a:lnTo>
                                  <a:pt x="47" y="68"/>
                                </a:lnTo>
                                <a:lnTo>
                                  <a:pt x="51" y="59"/>
                                </a:lnTo>
                                <a:lnTo>
                                  <a:pt x="51" y="51"/>
                                </a:lnTo>
                                <a:lnTo>
                                  <a:pt x="51" y="42"/>
                                </a:lnTo>
                                <a:lnTo>
                                  <a:pt x="51" y="38"/>
                                </a:lnTo>
                                <a:lnTo>
                                  <a:pt x="51" y="25"/>
                                </a:ln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3"/>
                                </a:lnTo>
                                <a:lnTo>
                                  <a:pt x="47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121"/>
                        <wps:cNvSpPr>
                          <a:spLocks/>
                        </wps:cNvSpPr>
                        <wps:spPr bwMode="auto">
                          <a:xfrm>
                            <a:off x="1018" y="3268"/>
                            <a:ext cx="30" cy="56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56"/>
                              <a:gd name="T2" fmla="*/ 5 w 30"/>
                              <a:gd name="T3" fmla="*/ 5 h 56"/>
                              <a:gd name="T4" fmla="*/ 5 w 30"/>
                              <a:gd name="T5" fmla="*/ 9 h 56"/>
                              <a:gd name="T6" fmla="*/ 5 w 30"/>
                              <a:gd name="T7" fmla="*/ 13 h 56"/>
                              <a:gd name="T8" fmla="*/ 5 w 30"/>
                              <a:gd name="T9" fmla="*/ 17 h 56"/>
                              <a:gd name="T10" fmla="*/ 5 w 30"/>
                              <a:gd name="T11" fmla="*/ 22 h 56"/>
                              <a:gd name="T12" fmla="*/ 9 w 30"/>
                              <a:gd name="T13" fmla="*/ 26 h 56"/>
                              <a:gd name="T14" fmla="*/ 9 w 30"/>
                              <a:gd name="T15" fmla="*/ 30 h 56"/>
                              <a:gd name="T16" fmla="*/ 9 w 30"/>
                              <a:gd name="T17" fmla="*/ 34 h 56"/>
                              <a:gd name="T18" fmla="*/ 13 w 30"/>
                              <a:gd name="T19" fmla="*/ 34 h 56"/>
                              <a:gd name="T20" fmla="*/ 17 w 30"/>
                              <a:gd name="T21" fmla="*/ 39 h 56"/>
                              <a:gd name="T22" fmla="*/ 22 w 30"/>
                              <a:gd name="T23" fmla="*/ 43 h 56"/>
                              <a:gd name="T24" fmla="*/ 22 w 30"/>
                              <a:gd name="T25" fmla="*/ 43 h 56"/>
                              <a:gd name="T26" fmla="*/ 26 w 30"/>
                              <a:gd name="T27" fmla="*/ 43 h 56"/>
                              <a:gd name="T28" fmla="*/ 30 w 30"/>
                              <a:gd name="T29" fmla="*/ 43 h 56"/>
                              <a:gd name="T30" fmla="*/ 30 w 30"/>
                              <a:gd name="T31" fmla="*/ 47 h 56"/>
                              <a:gd name="T32" fmla="*/ 30 w 30"/>
                              <a:gd name="T33" fmla="*/ 51 h 56"/>
                              <a:gd name="T34" fmla="*/ 30 w 30"/>
                              <a:gd name="T35" fmla="*/ 51 h 56"/>
                              <a:gd name="T36" fmla="*/ 26 w 30"/>
                              <a:gd name="T37" fmla="*/ 56 h 56"/>
                              <a:gd name="T38" fmla="*/ 22 w 30"/>
                              <a:gd name="T39" fmla="*/ 56 h 56"/>
                              <a:gd name="T40" fmla="*/ 22 w 30"/>
                              <a:gd name="T41" fmla="*/ 56 h 56"/>
                              <a:gd name="T42" fmla="*/ 17 w 30"/>
                              <a:gd name="T43" fmla="*/ 56 h 56"/>
                              <a:gd name="T44" fmla="*/ 13 w 30"/>
                              <a:gd name="T45" fmla="*/ 56 h 56"/>
                              <a:gd name="T46" fmla="*/ 9 w 30"/>
                              <a:gd name="T47" fmla="*/ 56 h 56"/>
                              <a:gd name="T48" fmla="*/ 5 w 30"/>
                              <a:gd name="T49" fmla="*/ 51 h 56"/>
                              <a:gd name="T50" fmla="*/ 0 w 30"/>
                              <a:gd name="T51" fmla="*/ 47 h 56"/>
                              <a:gd name="T52" fmla="*/ 0 w 30"/>
                              <a:gd name="T53" fmla="*/ 43 h 56"/>
                              <a:gd name="T54" fmla="*/ 0 w 30"/>
                              <a:gd name="T55" fmla="*/ 34 h 56"/>
                              <a:gd name="T56" fmla="*/ 0 w 30"/>
                              <a:gd name="T57" fmla="*/ 30 h 56"/>
                              <a:gd name="T58" fmla="*/ 0 w 30"/>
                              <a:gd name="T59" fmla="*/ 22 h 56"/>
                              <a:gd name="T60" fmla="*/ 0 w 30"/>
                              <a:gd name="T61" fmla="*/ 13 h 56"/>
                              <a:gd name="T62" fmla="*/ 0 w 30"/>
                              <a:gd name="T63" fmla="*/ 9 h 56"/>
                              <a:gd name="T64" fmla="*/ 5 w 30"/>
                              <a:gd name="T6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" h="56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17" y="39"/>
                                </a:lnTo>
                                <a:lnTo>
                                  <a:pt x="22" y="43"/>
                                </a:lnTo>
                                <a:lnTo>
                                  <a:pt x="22" y="43"/>
                                </a:lnTo>
                                <a:lnTo>
                                  <a:pt x="26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47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26" y="56"/>
                                </a:lnTo>
                                <a:lnTo>
                                  <a:pt x="22" y="56"/>
                                </a:lnTo>
                                <a:lnTo>
                                  <a:pt x="22" y="56"/>
                                </a:lnTo>
                                <a:lnTo>
                                  <a:pt x="17" y="56"/>
                                </a:lnTo>
                                <a:lnTo>
                                  <a:pt x="13" y="56"/>
                                </a:lnTo>
                                <a:lnTo>
                                  <a:pt x="9" y="56"/>
                                </a:lnTo>
                                <a:lnTo>
                                  <a:pt x="5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2122"/>
                        <wps:cNvSpPr>
                          <a:spLocks noChangeArrowheads="1"/>
                        </wps:cNvSpPr>
                        <wps:spPr bwMode="auto">
                          <a:xfrm>
                            <a:off x="760" y="2942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2" name="Freeform 2123"/>
                        <wps:cNvSpPr>
                          <a:spLocks/>
                        </wps:cNvSpPr>
                        <wps:spPr bwMode="auto">
                          <a:xfrm>
                            <a:off x="2427" y="2892"/>
                            <a:ext cx="683" cy="1033"/>
                          </a:xfrm>
                          <a:custGeom>
                            <a:avLst/>
                            <a:gdLst>
                              <a:gd name="T0" fmla="*/ 518 w 683"/>
                              <a:gd name="T1" fmla="*/ 29 h 1033"/>
                              <a:gd name="T2" fmla="*/ 484 w 683"/>
                              <a:gd name="T3" fmla="*/ 59 h 1033"/>
                              <a:gd name="T4" fmla="*/ 484 w 683"/>
                              <a:gd name="T5" fmla="*/ 106 h 1033"/>
                              <a:gd name="T6" fmla="*/ 560 w 683"/>
                              <a:gd name="T7" fmla="*/ 122 h 1033"/>
                              <a:gd name="T8" fmla="*/ 573 w 683"/>
                              <a:gd name="T9" fmla="*/ 241 h 1033"/>
                              <a:gd name="T10" fmla="*/ 556 w 683"/>
                              <a:gd name="T11" fmla="*/ 279 h 1033"/>
                              <a:gd name="T12" fmla="*/ 616 w 683"/>
                              <a:gd name="T13" fmla="*/ 410 h 1033"/>
                              <a:gd name="T14" fmla="*/ 607 w 683"/>
                              <a:gd name="T15" fmla="*/ 453 h 1033"/>
                              <a:gd name="T16" fmla="*/ 582 w 683"/>
                              <a:gd name="T17" fmla="*/ 465 h 1033"/>
                              <a:gd name="T18" fmla="*/ 531 w 683"/>
                              <a:gd name="T19" fmla="*/ 499 h 1033"/>
                              <a:gd name="T20" fmla="*/ 518 w 683"/>
                              <a:gd name="T21" fmla="*/ 546 h 1033"/>
                              <a:gd name="T22" fmla="*/ 599 w 683"/>
                              <a:gd name="T23" fmla="*/ 652 h 1033"/>
                              <a:gd name="T24" fmla="*/ 658 w 683"/>
                              <a:gd name="T25" fmla="*/ 711 h 1033"/>
                              <a:gd name="T26" fmla="*/ 675 w 683"/>
                              <a:gd name="T27" fmla="*/ 753 h 1033"/>
                              <a:gd name="T28" fmla="*/ 624 w 683"/>
                              <a:gd name="T29" fmla="*/ 770 h 1033"/>
                              <a:gd name="T30" fmla="*/ 573 w 683"/>
                              <a:gd name="T31" fmla="*/ 774 h 1033"/>
                              <a:gd name="T32" fmla="*/ 548 w 683"/>
                              <a:gd name="T33" fmla="*/ 770 h 1033"/>
                              <a:gd name="T34" fmla="*/ 522 w 683"/>
                              <a:gd name="T35" fmla="*/ 698 h 1033"/>
                              <a:gd name="T36" fmla="*/ 484 w 683"/>
                              <a:gd name="T37" fmla="*/ 647 h 1033"/>
                              <a:gd name="T38" fmla="*/ 467 w 683"/>
                              <a:gd name="T39" fmla="*/ 702 h 1033"/>
                              <a:gd name="T40" fmla="*/ 522 w 683"/>
                              <a:gd name="T41" fmla="*/ 770 h 1033"/>
                              <a:gd name="T42" fmla="*/ 645 w 683"/>
                              <a:gd name="T43" fmla="*/ 829 h 1033"/>
                              <a:gd name="T44" fmla="*/ 683 w 683"/>
                              <a:gd name="T45" fmla="*/ 863 h 1033"/>
                              <a:gd name="T46" fmla="*/ 662 w 683"/>
                              <a:gd name="T47" fmla="*/ 893 h 1033"/>
                              <a:gd name="T48" fmla="*/ 628 w 683"/>
                              <a:gd name="T49" fmla="*/ 931 h 1033"/>
                              <a:gd name="T50" fmla="*/ 577 w 683"/>
                              <a:gd name="T51" fmla="*/ 956 h 1033"/>
                              <a:gd name="T52" fmla="*/ 531 w 683"/>
                              <a:gd name="T53" fmla="*/ 969 h 1033"/>
                              <a:gd name="T54" fmla="*/ 471 w 683"/>
                              <a:gd name="T55" fmla="*/ 961 h 1033"/>
                              <a:gd name="T56" fmla="*/ 429 w 683"/>
                              <a:gd name="T57" fmla="*/ 1003 h 1033"/>
                              <a:gd name="T58" fmla="*/ 369 w 683"/>
                              <a:gd name="T59" fmla="*/ 1033 h 1033"/>
                              <a:gd name="T60" fmla="*/ 319 w 683"/>
                              <a:gd name="T61" fmla="*/ 999 h 1033"/>
                              <a:gd name="T62" fmla="*/ 276 w 683"/>
                              <a:gd name="T63" fmla="*/ 978 h 1033"/>
                              <a:gd name="T64" fmla="*/ 246 w 683"/>
                              <a:gd name="T65" fmla="*/ 965 h 1033"/>
                              <a:gd name="T66" fmla="*/ 229 w 683"/>
                              <a:gd name="T67" fmla="*/ 1007 h 1033"/>
                              <a:gd name="T68" fmla="*/ 191 w 683"/>
                              <a:gd name="T69" fmla="*/ 1024 h 1033"/>
                              <a:gd name="T70" fmla="*/ 111 w 683"/>
                              <a:gd name="T71" fmla="*/ 982 h 1033"/>
                              <a:gd name="T72" fmla="*/ 68 w 683"/>
                              <a:gd name="T73" fmla="*/ 961 h 1033"/>
                              <a:gd name="T74" fmla="*/ 47 w 683"/>
                              <a:gd name="T75" fmla="*/ 944 h 1033"/>
                              <a:gd name="T76" fmla="*/ 30 w 683"/>
                              <a:gd name="T77" fmla="*/ 918 h 1033"/>
                              <a:gd name="T78" fmla="*/ 0 w 683"/>
                              <a:gd name="T79" fmla="*/ 880 h 1033"/>
                              <a:gd name="T80" fmla="*/ 60 w 683"/>
                              <a:gd name="T81" fmla="*/ 846 h 1033"/>
                              <a:gd name="T82" fmla="*/ 187 w 683"/>
                              <a:gd name="T83" fmla="*/ 736 h 1033"/>
                              <a:gd name="T84" fmla="*/ 221 w 683"/>
                              <a:gd name="T85" fmla="*/ 664 h 1033"/>
                              <a:gd name="T86" fmla="*/ 187 w 683"/>
                              <a:gd name="T87" fmla="*/ 664 h 1033"/>
                              <a:gd name="T88" fmla="*/ 132 w 683"/>
                              <a:gd name="T89" fmla="*/ 719 h 1033"/>
                              <a:gd name="T90" fmla="*/ 119 w 683"/>
                              <a:gd name="T91" fmla="*/ 774 h 1033"/>
                              <a:gd name="T92" fmla="*/ 64 w 683"/>
                              <a:gd name="T93" fmla="*/ 745 h 1033"/>
                              <a:gd name="T94" fmla="*/ 4 w 683"/>
                              <a:gd name="T95" fmla="*/ 741 h 1033"/>
                              <a:gd name="T96" fmla="*/ 51 w 683"/>
                              <a:gd name="T97" fmla="*/ 656 h 1033"/>
                              <a:gd name="T98" fmla="*/ 140 w 683"/>
                              <a:gd name="T99" fmla="*/ 559 h 1033"/>
                              <a:gd name="T100" fmla="*/ 212 w 683"/>
                              <a:gd name="T101" fmla="*/ 503 h 1033"/>
                              <a:gd name="T102" fmla="*/ 280 w 683"/>
                              <a:gd name="T103" fmla="*/ 461 h 1033"/>
                              <a:gd name="T104" fmla="*/ 212 w 683"/>
                              <a:gd name="T105" fmla="*/ 448 h 1033"/>
                              <a:gd name="T106" fmla="*/ 174 w 683"/>
                              <a:gd name="T107" fmla="*/ 427 h 1033"/>
                              <a:gd name="T108" fmla="*/ 145 w 683"/>
                              <a:gd name="T109" fmla="*/ 402 h 1033"/>
                              <a:gd name="T110" fmla="*/ 106 w 683"/>
                              <a:gd name="T111" fmla="*/ 368 h 1033"/>
                              <a:gd name="T112" fmla="*/ 136 w 683"/>
                              <a:gd name="T113" fmla="*/ 334 h 1033"/>
                              <a:gd name="T114" fmla="*/ 229 w 683"/>
                              <a:gd name="T115" fmla="*/ 228 h 1033"/>
                              <a:gd name="T116" fmla="*/ 246 w 683"/>
                              <a:gd name="T117" fmla="*/ 152 h 1033"/>
                              <a:gd name="T118" fmla="*/ 289 w 683"/>
                              <a:gd name="T119" fmla="*/ 84 h 1033"/>
                              <a:gd name="T120" fmla="*/ 335 w 683"/>
                              <a:gd name="T121" fmla="*/ 97 h 1033"/>
                              <a:gd name="T122" fmla="*/ 369 w 683"/>
                              <a:gd name="T123" fmla="*/ 25 h 1033"/>
                              <a:gd name="T124" fmla="*/ 463 w 683"/>
                              <a:gd name="T125" fmla="*/ 8 h 10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3" h="1033">
                                <a:moveTo>
                                  <a:pt x="467" y="8"/>
                                </a:moveTo>
                                <a:lnTo>
                                  <a:pt x="471" y="8"/>
                                </a:lnTo>
                                <a:lnTo>
                                  <a:pt x="480" y="8"/>
                                </a:lnTo>
                                <a:lnTo>
                                  <a:pt x="484" y="8"/>
                                </a:lnTo>
                                <a:lnTo>
                                  <a:pt x="492" y="8"/>
                                </a:lnTo>
                                <a:lnTo>
                                  <a:pt x="497" y="8"/>
                                </a:lnTo>
                                <a:lnTo>
                                  <a:pt x="501" y="12"/>
                                </a:lnTo>
                                <a:lnTo>
                                  <a:pt x="509" y="17"/>
                                </a:lnTo>
                                <a:lnTo>
                                  <a:pt x="514" y="17"/>
                                </a:lnTo>
                                <a:lnTo>
                                  <a:pt x="518" y="25"/>
                                </a:lnTo>
                                <a:lnTo>
                                  <a:pt x="518" y="25"/>
                                </a:lnTo>
                                <a:lnTo>
                                  <a:pt x="518" y="29"/>
                                </a:lnTo>
                                <a:lnTo>
                                  <a:pt x="518" y="34"/>
                                </a:lnTo>
                                <a:lnTo>
                                  <a:pt x="518" y="38"/>
                                </a:lnTo>
                                <a:lnTo>
                                  <a:pt x="518" y="42"/>
                                </a:lnTo>
                                <a:lnTo>
                                  <a:pt x="518" y="42"/>
                                </a:lnTo>
                                <a:lnTo>
                                  <a:pt x="509" y="42"/>
                                </a:lnTo>
                                <a:lnTo>
                                  <a:pt x="505" y="46"/>
                                </a:lnTo>
                                <a:lnTo>
                                  <a:pt x="501" y="46"/>
                                </a:lnTo>
                                <a:lnTo>
                                  <a:pt x="497" y="46"/>
                                </a:lnTo>
                                <a:lnTo>
                                  <a:pt x="492" y="50"/>
                                </a:lnTo>
                                <a:lnTo>
                                  <a:pt x="484" y="50"/>
                                </a:lnTo>
                                <a:lnTo>
                                  <a:pt x="484" y="55"/>
                                </a:lnTo>
                                <a:lnTo>
                                  <a:pt x="484" y="59"/>
                                </a:lnTo>
                                <a:lnTo>
                                  <a:pt x="484" y="59"/>
                                </a:lnTo>
                                <a:lnTo>
                                  <a:pt x="484" y="63"/>
                                </a:lnTo>
                                <a:lnTo>
                                  <a:pt x="484" y="67"/>
                                </a:lnTo>
                                <a:lnTo>
                                  <a:pt x="484" y="72"/>
                                </a:lnTo>
                                <a:lnTo>
                                  <a:pt x="484" y="76"/>
                                </a:lnTo>
                                <a:lnTo>
                                  <a:pt x="484" y="80"/>
                                </a:lnTo>
                                <a:lnTo>
                                  <a:pt x="484" y="80"/>
                                </a:lnTo>
                                <a:lnTo>
                                  <a:pt x="484" y="84"/>
                                </a:lnTo>
                                <a:lnTo>
                                  <a:pt x="484" y="93"/>
                                </a:lnTo>
                                <a:lnTo>
                                  <a:pt x="484" y="97"/>
                                </a:lnTo>
                                <a:lnTo>
                                  <a:pt x="484" y="101"/>
                                </a:lnTo>
                                <a:lnTo>
                                  <a:pt x="484" y="106"/>
                                </a:lnTo>
                                <a:lnTo>
                                  <a:pt x="484" y="114"/>
                                </a:lnTo>
                                <a:lnTo>
                                  <a:pt x="484" y="114"/>
                                </a:lnTo>
                                <a:lnTo>
                                  <a:pt x="484" y="122"/>
                                </a:lnTo>
                                <a:lnTo>
                                  <a:pt x="488" y="118"/>
                                </a:lnTo>
                                <a:lnTo>
                                  <a:pt x="501" y="118"/>
                                </a:lnTo>
                                <a:lnTo>
                                  <a:pt x="505" y="118"/>
                                </a:lnTo>
                                <a:lnTo>
                                  <a:pt x="518" y="118"/>
                                </a:lnTo>
                                <a:lnTo>
                                  <a:pt x="526" y="114"/>
                                </a:lnTo>
                                <a:lnTo>
                                  <a:pt x="535" y="114"/>
                                </a:lnTo>
                                <a:lnTo>
                                  <a:pt x="543" y="114"/>
                                </a:lnTo>
                                <a:lnTo>
                                  <a:pt x="552" y="114"/>
                                </a:lnTo>
                                <a:lnTo>
                                  <a:pt x="560" y="122"/>
                                </a:lnTo>
                                <a:lnTo>
                                  <a:pt x="573" y="135"/>
                                </a:lnTo>
                                <a:lnTo>
                                  <a:pt x="573" y="144"/>
                                </a:lnTo>
                                <a:lnTo>
                                  <a:pt x="577" y="152"/>
                                </a:lnTo>
                                <a:lnTo>
                                  <a:pt x="577" y="165"/>
                                </a:lnTo>
                                <a:lnTo>
                                  <a:pt x="577" y="177"/>
                                </a:lnTo>
                                <a:lnTo>
                                  <a:pt x="577" y="190"/>
                                </a:lnTo>
                                <a:lnTo>
                                  <a:pt x="577" y="203"/>
                                </a:lnTo>
                                <a:lnTo>
                                  <a:pt x="573" y="211"/>
                                </a:lnTo>
                                <a:lnTo>
                                  <a:pt x="573" y="220"/>
                                </a:lnTo>
                                <a:lnTo>
                                  <a:pt x="573" y="224"/>
                                </a:lnTo>
                                <a:lnTo>
                                  <a:pt x="573" y="237"/>
                                </a:lnTo>
                                <a:lnTo>
                                  <a:pt x="573" y="241"/>
                                </a:lnTo>
                                <a:lnTo>
                                  <a:pt x="569" y="254"/>
                                </a:lnTo>
                                <a:lnTo>
                                  <a:pt x="565" y="262"/>
                                </a:lnTo>
                                <a:lnTo>
                                  <a:pt x="560" y="266"/>
                                </a:lnTo>
                                <a:lnTo>
                                  <a:pt x="556" y="266"/>
                                </a:lnTo>
                                <a:lnTo>
                                  <a:pt x="556" y="266"/>
                                </a:lnTo>
                                <a:lnTo>
                                  <a:pt x="556" y="271"/>
                                </a:lnTo>
                                <a:lnTo>
                                  <a:pt x="552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56" y="275"/>
                                </a:lnTo>
                                <a:lnTo>
                                  <a:pt x="556" y="279"/>
                                </a:lnTo>
                                <a:lnTo>
                                  <a:pt x="556" y="279"/>
                                </a:lnTo>
                                <a:lnTo>
                                  <a:pt x="556" y="279"/>
                                </a:lnTo>
                                <a:lnTo>
                                  <a:pt x="560" y="283"/>
                                </a:lnTo>
                                <a:lnTo>
                                  <a:pt x="560" y="288"/>
                                </a:lnTo>
                                <a:lnTo>
                                  <a:pt x="565" y="292"/>
                                </a:lnTo>
                                <a:lnTo>
                                  <a:pt x="573" y="304"/>
                                </a:lnTo>
                                <a:lnTo>
                                  <a:pt x="573" y="321"/>
                                </a:lnTo>
                                <a:lnTo>
                                  <a:pt x="577" y="334"/>
                                </a:lnTo>
                                <a:lnTo>
                                  <a:pt x="586" y="351"/>
                                </a:lnTo>
                                <a:lnTo>
                                  <a:pt x="590" y="368"/>
                                </a:lnTo>
                                <a:lnTo>
                                  <a:pt x="594" y="381"/>
                                </a:lnTo>
                                <a:lnTo>
                                  <a:pt x="603" y="398"/>
                                </a:lnTo>
                                <a:lnTo>
                                  <a:pt x="611" y="406"/>
                                </a:lnTo>
                                <a:lnTo>
                                  <a:pt x="616" y="410"/>
                                </a:lnTo>
                                <a:lnTo>
                                  <a:pt x="620" y="410"/>
                                </a:lnTo>
                                <a:lnTo>
                                  <a:pt x="624" y="415"/>
                                </a:lnTo>
                                <a:lnTo>
                                  <a:pt x="628" y="419"/>
                                </a:lnTo>
                                <a:lnTo>
                                  <a:pt x="628" y="423"/>
                                </a:lnTo>
                                <a:lnTo>
                                  <a:pt x="633" y="427"/>
                                </a:lnTo>
                                <a:lnTo>
                                  <a:pt x="628" y="427"/>
                                </a:lnTo>
                                <a:lnTo>
                                  <a:pt x="628" y="432"/>
                                </a:lnTo>
                                <a:lnTo>
                                  <a:pt x="624" y="440"/>
                                </a:lnTo>
                                <a:lnTo>
                                  <a:pt x="620" y="444"/>
                                </a:lnTo>
                                <a:lnTo>
                                  <a:pt x="616" y="444"/>
                                </a:lnTo>
                                <a:lnTo>
                                  <a:pt x="611" y="448"/>
                                </a:lnTo>
                                <a:lnTo>
                                  <a:pt x="607" y="453"/>
                                </a:lnTo>
                                <a:lnTo>
                                  <a:pt x="603" y="453"/>
                                </a:lnTo>
                                <a:lnTo>
                                  <a:pt x="599" y="453"/>
                                </a:lnTo>
                                <a:lnTo>
                                  <a:pt x="594" y="453"/>
                                </a:lnTo>
                                <a:lnTo>
                                  <a:pt x="594" y="448"/>
                                </a:lnTo>
                                <a:lnTo>
                                  <a:pt x="590" y="448"/>
                                </a:lnTo>
                                <a:lnTo>
                                  <a:pt x="590" y="453"/>
                                </a:lnTo>
                                <a:lnTo>
                                  <a:pt x="590" y="453"/>
                                </a:lnTo>
                                <a:lnTo>
                                  <a:pt x="590" y="457"/>
                                </a:lnTo>
                                <a:lnTo>
                                  <a:pt x="586" y="461"/>
                                </a:lnTo>
                                <a:lnTo>
                                  <a:pt x="586" y="461"/>
                                </a:lnTo>
                                <a:lnTo>
                                  <a:pt x="582" y="461"/>
                                </a:lnTo>
                                <a:lnTo>
                                  <a:pt x="582" y="465"/>
                                </a:lnTo>
                                <a:lnTo>
                                  <a:pt x="577" y="470"/>
                                </a:lnTo>
                                <a:lnTo>
                                  <a:pt x="573" y="474"/>
                                </a:lnTo>
                                <a:lnTo>
                                  <a:pt x="573" y="478"/>
                                </a:lnTo>
                                <a:lnTo>
                                  <a:pt x="573" y="482"/>
                                </a:lnTo>
                                <a:lnTo>
                                  <a:pt x="565" y="482"/>
                                </a:lnTo>
                                <a:lnTo>
                                  <a:pt x="560" y="482"/>
                                </a:lnTo>
                                <a:lnTo>
                                  <a:pt x="556" y="482"/>
                                </a:lnTo>
                                <a:lnTo>
                                  <a:pt x="556" y="487"/>
                                </a:lnTo>
                                <a:lnTo>
                                  <a:pt x="552" y="482"/>
                                </a:lnTo>
                                <a:lnTo>
                                  <a:pt x="543" y="491"/>
                                </a:lnTo>
                                <a:lnTo>
                                  <a:pt x="539" y="499"/>
                                </a:lnTo>
                                <a:lnTo>
                                  <a:pt x="531" y="499"/>
                                </a:lnTo>
                                <a:lnTo>
                                  <a:pt x="522" y="499"/>
                                </a:lnTo>
                                <a:lnTo>
                                  <a:pt x="518" y="503"/>
                                </a:lnTo>
                                <a:lnTo>
                                  <a:pt x="505" y="503"/>
                                </a:lnTo>
                                <a:lnTo>
                                  <a:pt x="501" y="508"/>
                                </a:lnTo>
                                <a:lnTo>
                                  <a:pt x="492" y="512"/>
                                </a:lnTo>
                                <a:lnTo>
                                  <a:pt x="497" y="516"/>
                                </a:lnTo>
                                <a:lnTo>
                                  <a:pt x="497" y="516"/>
                                </a:lnTo>
                                <a:lnTo>
                                  <a:pt x="501" y="520"/>
                                </a:lnTo>
                                <a:lnTo>
                                  <a:pt x="501" y="525"/>
                                </a:lnTo>
                                <a:lnTo>
                                  <a:pt x="505" y="529"/>
                                </a:lnTo>
                                <a:lnTo>
                                  <a:pt x="509" y="533"/>
                                </a:lnTo>
                                <a:lnTo>
                                  <a:pt x="518" y="546"/>
                                </a:lnTo>
                                <a:lnTo>
                                  <a:pt x="531" y="559"/>
                                </a:lnTo>
                                <a:lnTo>
                                  <a:pt x="539" y="571"/>
                                </a:lnTo>
                                <a:lnTo>
                                  <a:pt x="552" y="588"/>
                                </a:lnTo>
                                <a:lnTo>
                                  <a:pt x="560" y="601"/>
                                </a:lnTo>
                                <a:lnTo>
                                  <a:pt x="573" y="614"/>
                                </a:lnTo>
                                <a:lnTo>
                                  <a:pt x="577" y="630"/>
                                </a:lnTo>
                                <a:lnTo>
                                  <a:pt x="586" y="647"/>
                                </a:lnTo>
                                <a:lnTo>
                                  <a:pt x="590" y="647"/>
                                </a:lnTo>
                                <a:lnTo>
                                  <a:pt x="590" y="647"/>
                                </a:lnTo>
                                <a:lnTo>
                                  <a:pt x="594" y="647"/>
                                </a:lnTo>
                                <a:lnTo>
                                  <a:pt x="599" y="647"/>
                                </a:lnTo>
                                <a:lnTo>
                                  <a:pt x="599" y="652"/>
                                </a:lnTo>
                                <a:lnTo>
                                  <a:pt x="603" y="656"/>
                                </a:lnTo>
                                <a:lnTo>
                                  <a:pt x="607" y="660"/>
                                </a:lnTo>
                                <a:lnTo>
                                  <a:pt x="611" y="664"/>
                                </a:lnTo>
                                <a:lnTo>
                                  <a:pt x="611" y="664"/>
                                </a:lnTo>
                                <a:lnTo>
                                  <a:pt x="616" y="664"/>
                                </a:lnTo>
                                <a:lnTo>
                                  <a:pt x="620" y="669"/>
                                </a:lnTo>
                                <a:lnTo>
                                  <a:pt x="624" y="673"/>
                                </a:lnTo>
                                <a:lnTo>
                                  <a:pt x="628" y="677"/>
                                </a:lnTo>
                                <a:lnTo>
                                  <a:pt x="628" y="681"/>
                                </a:lnTo>
                                <a:lnTo>
                                  <a:pt x="628" y="681"/>
                                </a:lnTo>
                                <a:lnTo>
                                  <a:pt x="628" y="686"/>
                                </a:lnTo>
                                <a:lnTo>
                                  <a:pt x="658" y="711"/>
                                </a:lnTo>
                                <a:lnTo>
                                  <a:pt x="662" y="715"/>
                                </a:lnTo>
                                <a:lnTo>
                                  <a:pt x="662" y="719"/>
                                </a:lnTo>
                                <a:lnTo>
                                  <a:pt x="666" y="719"/>
                                </a:lnTo>
                                <a:lnTo>
                                  <a:pt x="666" y="724"/>
                                </a:lnTo>
                                <a:lnTo>
                                  <a:pt x="666" y="728"/>
                                </a:lnTo>
                                <a:lnTo>
                                  <a:pt x="671" y="732"/>
                                </a:lnTo>
                                <a:lnTo>
                                  <a:pt x="671" y="736"/>
                                </a:lnTo>
                                <a:lnTo>
                                  <a:pt x="671" y="736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9"/>
                                </a:lnTo>
                                <a:lnTo>
                                  <a:pt x="675" y="753"/>
                                </a:lnTo>
                                <a:lnTo>
                                  <a:pt x="675" y="753"/>
                                </a:lnTo>
                                <a:lnTo>
                                  <a:pt x="671" y="757"/>
                                </a:lnTo>
                                <a:lnTo>
                                  <a:pt x="671" y="762"/>
                                </a:lnTo>
                                <a:lnTo>
                                  <a:pt x="666" y="766"/>
                                </a:lnTo>
                                <a:lnTo>
                                  <a:pt x="666" y="770"/>
                                </a:lnTo>
                                <a:lnTo>
                                  <a:pt x="658" y="774"/>
                                </a:lnTo>
                                <a:lnTo>
                                  <a:pt x="654" y="774"/>
                                </a:lnTo>
                                <a:lnTo>
                                  <a:pt x="645" y="774"/>
                                </a:lnTo>
                                <a:lnTo>
                                  <a:pt x="645" y="774"/>
                                </a:lnTo>
                                <a:lnTo>
                                  <a:pt x="637" y="774"/>
                                </a:lnTo>
                                <a:lnTo>
                                  <a:pt x="633" y="774"/>
                                </a:lnTo>
                                <a:lnTo>
                                  <a:pt x="624" y="770"/>
                                </a:lnTo>
                                <a:lnTo>
                                  <a:pt x="620" y="766"/>
                                </a:lnTo>
                                <a:lnTo>
                                  <a:pt x="611" y="762"/>
                                </a:lnTo>
                                <a:lnTo>
                                  <a:pt x="607" y="762"/>
                                </a:lnTo>
                                <a:lnTo>
                                  <a:pt x="599" y="753"/>
                                </a:lnTo>
                                <a:lnTo>
                                  <a:pt x="590" y="753"/>
                                </a:lnTo>
                                <a:lnTo>
                                  <a:pt x="590" y="749"/>
                                </a:lnTo>
                                <a:lnTo>
                                  <a:pt x="582" y="745"/>
                                </a:lnTo>
                                <a:lnTo>
                                  <a:pt x="582" y="753"/>
                                </a:lnTo>
                                <a:lnTo>
                                  <a:pt x="577" y="753"/>
                                </a:lnTo>
                                <a:lnTo>
                                  <a:pt x="577" y="762"/>
                                </a:lnTo>
                                <a:lnTo>
                                  <a:pt x="577" y="766"/>
                                </a:lnTo>
                                <a:lnTo>
                                  <a:pt x="573" y="774"/>
                                </a:lnTo>
                                <a:lnTo>
                                  <a:pt x="573" y="774"/>
                                </a:lnTo>
                                <a:lnTo>
                                  <a:pt x="573" y="779"/>
                                </a:lnTo>
                                <a:lnTo>
                                  <a:pt x="573" y="787"/>
                                </a:lnTo>
                                <a:lnTo>
                                  <a:pt x="569" y="787"/>
                                </a:lnTo>
                                <a:lnTo>
                                  <a:pt x="565" y="787"/>
                                </a:lnTo>
                                <a:lnTo>
                                  <a:pt x="565" y="791"/>
                                </a:lnTo>
                                <a:lnTo>
                                  <a:pt x="560" y="791"/>
                                </a:lnTo>
                                <a:lnTo>
                                  <a:pt x="556" y="791"/>
                                </a:lnTo>
                                <a:lnTo>
                                  <a:pt x="556" y="787"/>
                                </a:lnTo>
                                <a:lnTo>
                                  <a:pt x="552" y="779"/>
                                </a:lnTo>
                                <a:lnTo>
                                  <a:pt x="548" y="774"/>
                                </a:lnTo>
                                <a:lnTo>
                                  <a:pt x="548" y="770"/>
                                </a:lnTo>
                                <a:lnTo>
                                  <a:pt x="543" y="762"/>
                                </a:lnTo>
                                <a:lnTo>
                                  <a:pt x="539" y="753"/>
                                </a:lnTo>
                                <a:lnTo>
                                  <a:pt x="539" y="753"/>
                                </a:lnTo>
                                <a:lnTo>
                                  <a:pt x="539" y="745"/>
                                </a:lnTo>
                                <a:lnTo>
                                  <a:pt x="539" y="745"/>
                                </a:lnTo>
                                <a:lnTo>
                                  <a:pt x="535" y="745"/>
                                </a:lnTo>
                                <a:lnTo>
                                  <a:pt x="535" y="741"/>
                                </a:lnTo>
                                <a:lnTo>
                                  <a:pt x="535" y="736"/>
                                </a:lnTo>
                                <a:lnTo>
                                  <a:pt x="535" y="736"/>
                                </a:lnTo>
                                <a:lnTo>
                                  <a:pt x="535" y="732"/>
                                </a:lnTo>
                                <a:lnTo>
                                  <a:pt x="518" y="702"/>
                                </a:lnTo>
                                <a:lnTo>
                                  <a:pt x="522" y="698"/>
                                </a:lnTo>
                                <a:lnTo>
                                  <a:pt x="518" y="694"/>
                                </a:lnTo>
                                <a:lnTo>
                                  <a:pt x="518" y="686"/>
                                </a:lnTo>
                                <a:lnTo>
                                  <a:pt x="509" y="681"/>
                                </a:lnTo>
                                <a:lnTo>
                                  <a:pt x="505" y="677"/>
                                </a:lnTo>
                                <a:lnTo>
                                  <a:pt x="501" y="673"/>
                                </a:lnTo>
                                <a:lnTo>
                                  <a:pt x="501" y="664"/>
                                </a:lnTo>
                                <a:lnTo>
                                  <a:pt x="497" y="664"/>
                                </a:lnTo>
                                <a:lnTo>
                                  <a:pt x="492" y="656"/>
                                </a:lnTo>
                                <a:lnTo>
                                  <a:pt x="488" y="652"/>
                                </a:lnTo>
                                <a:lnTo>
                                  <a:pt x="484" y="647"/>
                                </a:lnTo>
                                <a:lnTo>
                                  <a:pt x="484" y="647"/>
                                </a:lnTo>
                                <a:lnTo>
                                  <a:pt x="484" y="647"/>
                                </a:lnTo>
                                <a:lnTo>
                                  <a:pt x="480" y="643"/>
                                </a:lnTo>
                                <a:lnTo>
                                  <a:pt x="476" y="639"/>
                                </a:lnTo>
                                <a:lnTo>
                                  <a:pt x="471" y="639"/>
                                </a:lnTo>
                                <a:lnTo>
                                  <a:pt x="467" y="639"/>
                                </a:lnTo>
                                <a:lnTo>
                                  <a:pt x="467" y="647"/>
                                </a:lnTo>
                                <a:lnTo>
                                  <a:pt x="467" y="652"/>
                                </a:lnTo>
                                <a:lnTo>
                                  <a:pt x="463" y="664"/>
                                </a:lnTo>
                                <a:lnTo>
                                  <a:pt x="463" y="669"/>
                                </a:lnTo>
                                <a:lnTo>
                                  <a:pt x="463" y="681"/>
                                </a:lnTo>
                                <a:lnTo>
                                  <a:pt x="463" y="686"/>
                                </a:lnTo>
                                <a:lnTo>
                                  <a:pt x="463" y="694"/>
                                </a:lnTo>
                                <a:lnTo>
                                  <a:pt x="467" y="702"/>
                                </a:lnTo>
                                <a:lnTo>
                                  <a:pt x="471" y="707"/>
                                </a:lnTo>
                                <a:lnTo>
                                  <a:pt x="471" y="711"/>
                                </a:lnTo>
                                <a:lnTo>
                                  <a:pt x="471" y="715"/>
                                </a:lnTo>
                                <a:lnTo>
                                  <a:pt x="476" y="719"/>
                                </a:lnTo>
                                <a:lnTo>
                                  <a:pt x="476" y="724"/>
                                </a:lnTo>
                                <a:lnTo>
                                  <a:pt x="480" y="728"/>
                                </a:lnTo>
                                <a:lnTo>
                                  <a:pt x="484" y="732"/>
                                </a:lnTo>
                                <a:lnTo>
                                  <a:pt x="484" y="732"/>
                                </a:lnTo>
                                <a:lnTo>
                                  <a:pt x="492" y="741"/>
                                </a:lnTo>
                                <a:lnTo>
                                  <a:pt x="501" y="753"/>
                                </a:lnTo>
                                <a:lnTo>
                                  <a:pt x="514" y="762"/>
                                </a:lnTo>
                                <a:lnTo>
                                  <a:pt x="522" y="770"/>
                                </a:lnTo>
                                <a:lnTo>
                                  <a:pt x="535" y="779"/>
                                </a:lnTo>
                                <a:lnTo>
                                  <a:pt x="543" y="787"/>
                                </a:lnTo>
                                <a:lnTo>
                                  <a:pt x="556" y="791"/>
                                </a:lnTo>
                                <a:lnTo>
                                  <a:pt x="565" y="800"/>
                                </a:lnTo>
                                <a:lnTo>
                                  <a:pt x="573" y="808"/>
                                </a:lnTo>
                                <a:lnTo>
                                  <a:pt x="586" y="808"/>
                                </a:lnTo>
                                <a:lnTo>
                                  <a:pt x="594" y="813"/>
                                </a:lnTo>
                                <a:lnTo>
                                  <a:pt x="607" y="821"/>
                                </a:lnTo>
                                <a:lnTo>
                                  <a:pt x="616" y="821"/>
                                </a:lnTo>
                                <a:lnTo>
                                  <a:pt x="628" y="825"/>
                                </a:lnTo>
                                <a:lnTo>
                                  <a:pt x="637" y="829"/>
                                </a:lnTo>
                                <a:lnTo>
                                  <a:pt x="645" y="829"/>
                                </a:lnTo>
                                <a:lnTo>
                                  <a:pt x="649" y="829"/>
                                </a:lnTo>
                                <a:lnTo>
                                  <a:pt x="654" y="829"/>
                                </a:lnTo>
                                <a:lnTo>
                                  <a:pt x="662" y="829"/>
                                </a:lnTo>
                                <a:lnTo>
                                  <a:pt x="666" y="834"/>
                                </a:lnTo>
                                <a:lnTo>
                                  <a:pt x="671" y="834"/>
                                </a:lnTo>
                                <a:lnTo>
                                  <a:pt x="675" y="838"/>
                                </a:lnTo>
                                <a:lnTo>
                                  <a:pt x="679" y="842"/>
                                </a:lnTo>
                                <a:lnTo>
                                  <a:pt x="683" y="846"/>
                                </a:lnTo>
                                <a:lnTo>
                                  <a:pt x="683" y="851"/>
                                </a:lnTo>
                                <a:lnTo>
                                  <a:pt x="683" y="855"/>
                                </a:lnTo>
                                <a:lnTo>
                                  <a:pt x="683" y="859"/>
                                </a:lnTo>
                                <a:lnTo>
                                  <a:pt x="683" y="863"/>
                                </a:lnTo>
                                <a:lnTo>
                                  <a:pt x="683" y="863"/>
                                </a:lnTo>
                                <a:lnTo>
                                  <a:pt x="683" y="868"/>
                                </a:lnTo>
                                <a:lnTo>
                                  <a:pt x="679" y="872"/>
                                </a:lnTo>
                                <a:lnTo>
                                  <a:pt x="675" y="876"/>
                                </a:lnTo>
                                <a:lnTo>
                                  <a:pt x="671" y="876"/>
                                </a:lnTo>
                                <a:lnTo>
                                  <a:pt x="666" y="876"/>
                                </a:lnTo>
                                <a:lnTo>
                                  <a:pt x="666" y="876"/>
                                </a:lnTo>
                                <a:lnTo>
                                  <a:pt x="666" y="880"/>
                                </a:lnTo>
                                <a:lnTo>
                                  <a:pt x="662" y="880"/>
                                </a:lnTo>
                                <a:lnTo>
                                  <a:pt x="658" y="880"/>
                                </a:lnTo>
                                <a:lnTo>
                                  <a:pt x="662" y="885"/>
                                </a:lnTo>
                                <a:lnTo>
                                  <a:pt x="662" y="893"/>
                                </a:lnTo>
                                <a:lnTo>
                                  <a:pt x="662" y="901"/>
                                </a:lnTo>
                                <a:lnTo>
                                  <a:pt x="658" y="906"/>
                                </a:lnTo>
                                <a:lnTo>
                                  <a:pt x="654" y="914"/>
                                </a:lnTo>
                                <a:lnTo>
                                  <a:pt x="654" y="918"/>
                                </a:lnTo>
                                <a:lnTo>
                                  <a:pt x="649" y="923"/>
                                </a:lnTo>
                                <a:lnTo>
                                  <a:pt x="645" y="931"/>
                                </a:lnTo>
                                <a:lnTo>
                                  <a:pt x="645" y="931"/>
                                </a:lnTo>
                                <a:lnTo>
                                  <a:pt x="641" y="931"/>
                                </a:lnTo>
                                <a:lnTo>
                                  <a:pt x="637" y="931"/>
                                </a:lnTo>
                                <a:lnTo>
                                  <a:pt x="633" y="931"/>
                                </a:lnTo>
                                <a:lnTo>
                                  <a:pt x="628" y="931"/>
                                </a:lnTo>
                                <a:lnTo>
                                  <a:pt x="628" y="931"/>
                                </a:lnTo>
                                <a:lnTo>
                                  <a:pt x="624" y="927"/>
                                </a:lnTo>
                                <a:lnTo>
                                  <a:pt x="620" y="927"/>
                                </a:lnTo>
                                <a:lnTo>
                                  <a:pt x="616" y="931"/>
                                </a:lnTo>
                                <a:lnTo>
                                  <a:pt x="611" y="935"/>
                                </a:lnTo>
                                <a:lnTo>
                                  <a:pt x="611" y="944"/>
                                </a:lnTo>
                                <a:lnTo>
                                  <a:pt x="607" y="948"/>
                                </a:lnTo>
                                <a:lnTo>
                                  <a:pt x="599" y="952"/>
                                </a:lnTo>
                                <a:lnTo>
                                  <a:pt x="594" y="956"/>
                                </a:lnTo>
                                <a:lnTo>
                                  <a:pt x="590" y="956"/>
                                </a:lnTo>
                                <a:lnTo>
                                  <a:pt x="582" y="956"/>
                                </a:lnTo>
                                <a:lnTo>
                                  <a:pt x="577" y="956"/>
                                </a:lnTo>
                                <a:lnTo>
                                  <a:pt x="577" y="956"/>
                                </a:lnTo>
                                <a:lnTo>
                                  <a:pt x="573" y="952"/>
                                </a:lnTo>
                                <a:lnTo>
                                  <a:pt x="573" y="952"/>
                                </a:lnTo>
                                <a:lnTo>
                                  <a:pt x="569" y="956"/>
                                </a:lnTo>
                                <a:lnTo>
                                  <a:pt x="565" y="956"/>
                                </a:lnTo>
                                <a:lnTo>
                                  <a:pt x="565" y="961"/>
                                </a:lnTo>
                                <a:lnTo>
                                  <a:pt x="560" y="965"/>
                                </a:lnTo>
                                <a:lnTo>
                                  <a:pt x="556" y="969"/>
                                </a:lnTo>
                                <a:lnTo>
                                  <a:pt x="556" y="969"/>
                                </a:lnTo>
                                <a:lnTo>
                                  <a:pt x="552" y="973"/>
                                </a:lnTo>
                                <a:lnTo>
                                  <a:pt x="543" y="969"/>
                                </a:lnTo>
                                <a:lnTo>
                                  <a:pt x="539" y="969"/>
                                </a:lnTo>
                                <a:lnTo>
                                  <a:pt x="531" y="969"/>
                                </a:lnTo>
                                <a:lnTo>
                                  <a:pt x="522" y="965"/>
                                </a:lnTo>
                                <a:lnTo>
                                  <a:pt x="518" y="965"/>
                                </a:lnTo>
                                <a:lnTo>
                                  <a:pt x="509" y="961"/>
                                </a:lnTo>
                                <a:lnTo>
                                  <a:pt x="505" y="956"/>
                                </a:lnTo>
                                <a:lnTo>
                                  <a:pt x="501" y="948"/>
                                </a:lnTo>
                                <a:lnTo>
                                  <a:pt x="501" y="952"/>
                                </a:lnTo>
                                <a:lnTo>
                                  <a:pt x="497" y="956"/>
                                </a:lnTo>
                                <a:lnTo>
                                  <a:pt x="492" y="956"/>
                                </a:lnTo>
                                <a:lnTo>
                                  <a:pt x="488" y="956"/>
                                </a:lnTo>
                                <a:lnTo>
                                  <a:pt x="484" y="961"/>
                                </a:lnTo>
                                <a:lnTo>
                                  <a:pt x="476" y="961"/>
                                </a:lnTo>
                                <a:lnTo>
                                  <a:pt x="471" y="961"/>
                                </a:lnTo>
                                <a:lnTo>
                                  <a:pt x="463" y="961"/>
                                </a:lnTo>
                                <a:lnTo>
                                  <a:pt x="463" y="956"/>
                                </a:lnTo>
                                <a:lnTo>
                                  <a:pt x="463" y="956"/>
                                </a:lnTo>
                                <a:lnTo>
                                  <a:pt x="459" y="956"/>
                                </a:lnTo>
                                <a:lnTo>
                                  <a:pt x="454" y="961"/>
                                </a:lnTo>
                                <a:lnTo>
                                  <a:pt x="454" y="969"/>
                                </a:lnTo>
                                <a:lnTo>
                                  <a:pt x="450" y="973"/>
                                </a:lnTo>
                                <a:lnTo>
                                  <a:pt x="446" y="982"/>
                                </a:lnTo>
                                <a:lnTo>
                                  <a:pt x="446" y="986"/>
                                </a:lnTo>
                                <a:lnTo>
                                  <a:pt x="442" y="990"/>
                                </a:lnTo>
                                <a:lnTo>
                                  <a:pt x="433" y="995"/>
                                </a:lnTo>
                                <a:lnTo>
                                  <a:pt x="429" y="1003"/>
                                </a:lnTo>
                                <a:lnTo>
                                  <a:pt x="429" y="1007"/>
                                </a:lnTo>
                                <a:lnTo>
                                  <a:pt x="429" y="1012"/>
                                </a:lnTo>
                                <a:lnTo>
                                  <a:pt x="425" y="1012"/>
                                </a:lnTo>
                                <a:lnTo>
                                  <a:pt x="420" y="1012"/>
                                </a:lnTo>
                                <a:lnTo>
                                  <a:pt x="416" y="1016"/>
                                </a:lnTo>
                                <a:lnTo>
                                  <a:pt x="412" y="1020"/>
                                </a:lnTo>
                                <a:lnTo>
                                  <a:pt x="408" y="1024"/>
                                </a:lnTo>
                                <a:lnTo>
                                  <a:pt x="403" y="1028"/>
                                </a:lnTo>
                                <a:lnTo>
                                  <a:pt x="391" y="1028"/>
                                </a:lnTo>
                                <a:lnTo>
                                  <a:pt x="386" y="1033"/>
                                </a:lnTo>
                                <a:lnTo>
                                  <a:pt x="378" y="1033"/>
                                </a:lnTo>
                                <a:lnTo>
                                  <a:pt x="369" y="1033"/>
                                </a:lnTo>
                                <a:lnTo>
                                  <a:pt x="357" y="1033"/>
                                </a:lnTo>
                                <a:lnTo>
                                  <a:pt x="352" y="1033"/>
                                </a:lnTo>
                                <a:lnTo>
                                  <a:pt x="340" y="1028"/>
                                </a:lnTo>
                                <a:lnTo>
                                  <a:pt x="335" y="1028"/>
                                </a:lnTo>
                                <a:lnTo>
                                  <a:pt x="335" y="1028"/>
                                </a:lnTo>
                                <a:lnTo>
                                  <a:pt x="335" y="1028"/>
                                </a:lnTo>
                                <a:lnTo>
                                  <a:pt x="331" y="1024"/>
                                </a:lnTo>
                                <a:lnTo>
                                  <a:pt x="327" y="1024"/>
                                </a:lnTo>
                                <a:lnTo>
                                  <a:pt x="323" y="1016"/>
                                </a:lnTo>
                                <a:lnTo>
                                  <a:pt x="319" y="1012"/>
                                </a:lnTo>
                                <a:lnTo>
                                  <a:pt x="319" y="1007"/>
                                </a:lnTo>
                                <a:lnTo>
                                  <a:pt x="319" y="999"/>
                                </a:lnTo>
                                <a:lnTo>
                                  <a:pt x="314" y="995"/>
                                </a:lnTo>
                                <a:lnTo>
                                  <a:pt x="310" y="990"/>
                                </a:lnTo>
                                <a:lnTo>
                                  <a:pt x="306" y="982"/>
                                </a:lnTo>
                                <a:lnTo>
                                  <a:pt x="306" y="973"/>
                                </a:lnTo>
                                <a:lnTo>
                                  <a:pt x="302" y="978"/>
                                </a:lnTo>
                                <a:lnTo>
                                  <a:pt x="302" y="978"/>
                                </a:lnTo>
                                <a:lnTo>
                                  <a:pt x="297" y="978"/>
                                </a:lnTo>
                                <a:lnTo>
                                  <a:pt x="289" y="982"/>
                                </a:lnTo>
                                <a:lnTo>
                                  <a:pt x="285" y="982"/>
                                </a:lnTo>
                                <a:lnTo>
                                  <a:pt x="280" y="982"/>
                                </a:lnTo>
                                <a:lnTo>
                                  <a:pt x="280" y="982"/>
                                </a:lnTo>
                                <a:lnTo>
                                  <a:pt x="276" y="978"/>
                                </a:lnTo>
                                <a:lnTo>
                                  <a:pt x="272" y="973"/>
                                </a:lnTo>
                                <a:lnTo>
                                  <a:pt x="268" y="973"/>
                                </a:lnTo>
                                <a:lnTo>
                                  <a:pt x="263" y="969"/>
                                </a:lnTo>
                                <a:lnTo>
                                  <a:pt x="263" y="965"/>
                                </a:lnTo>
                                <a:lnTo>
                                  <a:pt x="263" y="961"/>
                                </a:lnTo>
                                <a:lnTo>
                                  <a:pt x="263" y="956"/>
                                </a:lnTo>
                                <a:lnTo>
                                  <a:pt x="263" y="952"/>
                                </a:lnTo>
                                <a:lnTo>
                                  <a:pt x="259" y="956"/>
                                </a:lnTo>
                                <a:lnTo>
                                  <a:pt x="255" y="956"/>
                                </a:lnTo>
                                <a:lnTo>
                                  <a:pt x="255" y="961"/>
                                </a:lnTo>
                                <a:lnTo>
                                  <a:pt x="251" y="961"/>
                                </a:lnTo>
                                <a:lnTo>
                                  <a:pt x="246" y="965"/>
                                </a:lnTo>
                                <a:lnTo>
                                  <a:pt x="246" y="969"/>
                                </a:lnTo>
                                <a:lnTo>
                                  <a:pt x="242" y="969"/>
                                </a:lnTo>
                                <a:lnTo>
                                  <a:pt x="238" y="969"/>
                                </a:lnTo>
                                <a:lnTo>
                                  <a:pt x="234" y="973"/>
                                </a:lnTo>
                                <a:lnTo>
                                  <a:pt x="234" y="973"/>
                                </a:lnTo>
                                <a:lnTo>
                                  <a:pt x="234" y="982"/>
                                </a:lnTo>
                                <a:lnTo>
                                  <a:pt x="234" y="986"/>
                                </a:lnTo>
                                <a:lnTo>
                                  <a:pt x="229" y="990"/>
                                </a:lnTo>
                                <a:lnTo>
                                  <a:pt x="229" y="995"/>
                                </a:lnTo>
                                <a:lnTo>
                                  <a:pt x="229" y="999"/>
                                </a:lnTo>
                                <a:lnTo>
                                  <a:pt x="229" y="1003"/>
                                </a:lnTo>
                                <a:lnTo>
                                  <a:pt x="229" y="1007"/>
                                </a:lnTo>
                                <a:lnTo>
                                  <a:pt x="225" y="1007"/>
                                </a:lnTo>
                                <a:lnTo>
                                  <a:pt x="225" y="1012"/>
                                </a:lnTo>
                                <a:lnTo>
                                  <a:pt x="221" y="1012"/>
                                </a:lnTo>
                                <a:lnTo>
                                  <a:pt x="217" y="1012"/>
                                </a:lnTo>
                                <a:lnTo>
                                  <a:pt x="217" y="1016"/>
                                </a:lnTo>
                                <a:lnTo>
                                  <a:pt x="212" y="1016"/>
                                </a:lnTo>
                                <a:lnTo>
                                  <a:pt x="208" y="1016"/>
                                </a:lnTo>
                                <a:lnTo>
                                  <a:pt x="208" y="1016"/>
                                </a:lnTo>
                                <a:lnTo>
                                  <a:pt x="204" y="1020"/>
                                </a:lnTo>
                                <a:lnTo>
                                  <a:pt x="204" y="1024"/>
                                </a:lnTo>
                                <a:lnTo>
                                  <a:pt x="200" y="1024"/>
                                </a:lnTo>
                                <a:lnTo>
                                  <a:pt x="191" y="1024"/>
                                </a:lnTo>
                                <a:lnTo>
                                  <a:pt x="183" y="1024"/>
                                </a:lnTo>
                                <a:lnTo>
                                  <a:pt x="174" y="1024"/>
                                </a:lnTo>
                                <a:lnTo>
                                  <a:pt x="166" y="1024"/>
                                </a:lnTo>
                                <a:lnTo>
                                  <a:pt x="153" y="1024"/>
                                </a:lnTo>
                                <a:lnTo>
                                  <a:pt x="149" y="1020"/>
                                </a:lnTo>
                                <a:lnTo>
                                  <a:pt x="140" y="1016"/>
                                </a:lnTo>
                                <a:lnTo>
                                  <a:pt x="136" y="1012"/>
                                </a:lnTo>
                                <a:lnTo>
                                  <a:pt x="132" y="1012"/>
                                </a:lnTo>
                                <a:lnTo>
                                  <a:pt x="128" y="1003"/>
                                </a:lnTo>
                                <a:lnTo>
                                  <a:pt x="119" y="995"/>
                                </a:lnTo>
                                <a:lnTo>
                                  <a:pt x="119" y="990"/>
                                </a:lnTo>
                                <a:lnTo>
                                  <a:pt x="111" y="982"/>
                                </a:lnTo>
                                <a:lnTo>
                                  <a:pt x="106" y="973"/>
                                </a:lnTo>
                                <a:lnTo>
                                  <a:pt x="102" y="969"/>
                                </a:lnTo>
                                <a:lnTo>
                                  <a:pt x="98" y="961"/>
                                </a:lnTo>
                                <a:lnTo>
                                  <a:pt x="98" y="956"/>
                                </a:lnTo>
                                <a:lnTo>
                                  <a:pt x="94" y="956"/>
                                </a:lnTo>
                                <a:lnTo>
                                  <a:pt x="89" y="961"/>
                                </a:lnTo>
                                <a:lnTo>
                                  <a:pt x="85" y="961"/>
                                </a:lnTo>
                                <a:lnTo>
                                  <a:pt x="81" y="961"/>
                                </a:lnTo>
                                <a:lnTo>
                                  <a:pt x="81" y="961"/>
                                </a:lnTo>
                                <a:lnTo>
                                  <a:pt x="77" y="961"/>
                                </a:lnTo>
                                <a:lnTo>
                                  <a:pt x="72" y="961"/>
                                </a:lnTo>
                                <a:lnTo>
                                  <a:pt x="68" y="961"/>
                                </a:lnTo>
                                <a:lnTo>
                                  <a:pt x="64" y="956"/>
                                </a:lnTo>
                                <a:lnTo>
                                  <a:pt x="64" y="952"/>
                                </a:lnTo>
                                <a:lnTo>
                                  <a:pt x="64" y="952"/>
                                </a:lnTo>
                                <a:lnTo>
                                  <a:pt x="64" y="948"/>
                                </a:lnTo>
                                <a:lnTo>
                                  <a:pt x="64" y="944"/>
                                </a:lnTo>
                                <a:lnTo>
                                  <a:pt x="64" y="940"/>
                                </a:lnTo>
                                <a:lnTo>
                                  <a:pt x="64" y="935"/>
                                </a:lnTo>
                                <a:lnTo>
                                  <a:pt x="60" y="940"/>
                                </a:lnTo>
                                <a:lnTo>
                                  <a:pt x="55" y="940"/>
                                </a:lnTo>
                                <a:lnTo>
                                  <a:pt x="51" y="944"/>
                                </a:lnTo>
                                <a:lnTo>
                                  <a:pt x="47" y="944"/>
                                </a:lnTo>
                                <a:lnTo>
                                  <a:pt x="47" y="944"/>
                                </a:lnTo>
                                <a:lnTo>
                                  <a:pt x="43" y="944"/>
                                </a:lnTo>
                                <a:lnTo>
                                  <a:pt x="38" y="944"/>
                                </a:lnTo>
                                <a:lnTo>
                                  <a:pt x="34" y="944"/>
                                </a:lnTo>
                                <a:lnTo>
                                  <a:pt x="34" y="940"/>
                                </a:lnTo>
                                <a:lnTo>
                                  <a:pt x="30" y="940"/>
                                </a:lnTo>
                                <a:lnTo>
                                  <a:pt x="30" y="935"/>
                                </a:lnTo>
                                <a:lnTo>
                                  <a:pt x="26" y="935"/>
                                </a:lnTo>
                                <a:lnTo>
                                  <a:pt x="26" y="931"/>
                                </a:lnTo>
                                <a:lnTo>
                                  <a:pt x="26" y="927"/>
                                </a:lnTo>
                                <a:lnTo>
                                  <a:pt x="26" y="923"/>
                                </a:lnTo>
                                <a:lnTo>
                                  <a:pt x="26" y="918"/>
                                </a:lnTo>
                                <a:lnTo>
                                  <a:pt x="30" y="918"/>
                                </a:lnTo>
                                <a:lnTo>
                                  <a:pt x="34" y="914"/>
                                </a:lnTo>
                                <a:lnTo>
                                  <a:pt x="34" y="910"/>
                                </a:lnTo>
                                <a:lnTo>
                                  <a:pt x="38" y="906"/>
                                </a:lnTo>
                                <a:lnTo>
                                  <a:pt x="30" y="906"/>
                                </a:lnTo>
                                <a:lnTo>
                                  <a:pt x="26" y="906"/>
                                </a:lnTo>
                                <a:lnTo>
                                  <a:pt x="21" y="901"/>
                                </a:lnTo>
                                <a:lnTo>
                                  <a:pt x="17" y="901"/>
                                </a:lnTo>
                                <a:lnTo>
                                  <a:pt x="9" y="901"/>
                                </a:lnTo>
                                <a:lnTo>
                                  <a:pt x="9" y="893"/>
                                </a:lnTo>
                                <a:lnTo>
                                  <a:pt x="4" y="889"/>
                                </a:lnTo>
                                <a:lnTo>
                                  <a:pt x="0" y="885"/>
                                </a:lnTo>
                                <a:lnTo>
                                  <a:pt x="0" y="880"/>
                                </a:lnTo>
                                <a:lnTo>
                                  <a:pt x="0" y="872"/>
                                </a:lnTo>
                                <a:lnTo>
                                  <a:pt x="9" y="868"/>
                                </a:lnTo>
                                <a:lnTo>
                                  <a:pt x="9" y="863"/>
                                </a:lnTo>
                                <a:lnTo>
                                  <a:pt x="17" y="863"/>
                                </a:lnTo>
                                <a:lnTo>
                                  <a:pt x="26" y="863"/>
                                </a:lnTo>
                                <a:lnTo>
                                  <a:pt x="30" y="859"/>
                                </a:lnTo>
                                <a:lnTo>
                                  <a:pt x="38" y="859"/>
                                </a:lnTo>
                                <a:lnTo>
                                  <a:pt x="43" y="859"/>
                                </a:lnTo>
                                <a:lnTo>
                                  <a:pt x="47" y="855"/>
                                </a:lnTo>
                                <a:lnTo>
                                  <a:pt x="51" y="851"/>
                                </a:lnTo>
                                <a:lnTo>
                                  <a:pt x="55" y="846"/>
                                </a:lnTo>
                                <a:lnTo>
                                  <a:pt x="60" y="846"/>
                                </a:lnTo>
                                <a:lnTo>
                                  <a:pt x="64" y="842"/>
                                </a:lnTo>
                                <a:lnTo>
                                  <a:pt x="68" y="842"/>
                                </a:lnTo>
                                <a:lnTo>
                                  <a:pt x="72" y="842"/>
                                </a:lnTo>
                                <a:lnTo>
                                  <a:pt x="89" y="829"/>
                                </a:lnTo>
                                <a:lnTo>
                                  <a:pt x="102" y="821"/>
                                </a:lnTo>
                                <a:lnTo>
                                  <a:pt x="119" y="808"/>
                                </a:lnTo>
                                <a:lnTo>
                                  <a:pt x="132" y="791"/>
                                </a:lnTo>
                                <a:lnTo>
                                  <a:pt x="145" y="779"/>
                                </a:lnTo>
                                <a:lnTo>
                                  <a:pt x="157" y="766"/>
                                </a:lnTo>
                                <a:lnTo>
                                  <a:pt x="174" y="753"/>
                                </a:lnTo>
                                <a:lnTo>
                                  <a:pt x="183" y="741"/>
                                </a:lnTo>
                                <a:lnTo>
                                  <a:pt x="187" y="736"/>
                                </a:lnTo>
                                <a:lnTo>
                                  <a:pt x="191" y="732"/>
                                </a:lnTo>
                                <a:lnTo>
                                  <a:pt x="191" y="724"/>
                                </a:lnTo>
                                <a:lnTo>
                                  <a:pt x="195" y="719"/>
                                </a:lnTo>
                                <a:lnTo>
                                  <a:pt x="200" y="715"/>
                                </a:lnTo>
                                <a:lnTo>
                                  <a:pt x="204" y="707"/>
                                </a:lnTo>
                                <a:lnTo>
                                  <a:pt x="208" y="702"/>
                                </a:lnTo>
                                <a:lnTo>
                                  <a:pt x="208" y="698"/>
                                </a:lnTo>
                                <a:lnTo>
                                  <a:pt x="212" y="690"/>
                                </a:lnTo>
                                <a:lnTo>
                                  <a:pt x="212" y="681"/>
                                </a:lnTo>
                                <a:lnTo>
                                  <a:pt x="217" y="677"/>
                                </a:lnTo>
                                <a:lnTo>
                                  <a:pt x="221" y="669"/>
                                </a:lnTo>
                                <a:lnTo>
                                  <a:pt x="221" y="664"/>
                                </a:lnTo>
                                <a:lnTo>
                                  <a:pt x="225" y="656"/>
                                </a:lnTo>
                                <a:lnTo>
                                  <a:pt x="225" y="647"/>
                                </a:lnTo>
                                <a:lnTo>
                                  <a:pt x="229" y="639"/>
                                </a:lnTo>
                                <a:lnTo>
                                  <a:pt x="225" y="639"/>
                                </a:lnTo>
                                <a:lnTo>
                                  <a:pt x="217" y="643"/>
                                </a:lnTo>
                                <a:lnTo>
                                  <a:pt x="212" y="643"/>
                                </a:lnTo>
                                <a:lnTo>
                                  <a:pt x="208" y="647"/>
                                </a:lnTo>
                                <a:lnTo>
                                  <a:pt x="208" y="647"/>
                                </a:lnTo>
                                <a:lnTo>
                                  <a:pt x="200" y="652"/>
                                </a:lnTo>
                                <a:lnTo>
                                  <a:pt x="195" y="656"/>
                                </a:lnTo>
                                <a:lnTo>
                                  <a:pt x="191" y="656"/>
                                </a:lnTo>
                                <a:lnTo>
                                  <a:pt x="187" y="664"/>
                                </a:lnTo>
                                <a:lnTo>
                                  <a:pt x="178" y="664"/>
                                </a:lnTo>
                                <a:lnTo>
                                  <a:pt x="174" y="673"/>
                                </a:lnTo>
                                <a:lnTo>
                                  <a:pt x="166" y="677"/>
                                </a:lnTo>
                                <a:lnTo>
                                  <a:pt x="153" y="681"/>
                                </a:lnTo>
                                <a:lnTo>
                                  <a:pt x="149" y="686"/>
                                </a:lnTo>
                                <a:lnTo>
                                  <a:pt x="145" y="694"/>
                                </a:lnTo>
                                <a:lnTo>
                                  <a:pt x="136" y="702"/>
                                </a:lnTo>
                                <a:lnTo>
                                  <a:pt x="136" y="707"/>
                                </a:lnTo>
                                <a:lnTo>
                                  <a:pt x="136" y="715"/>
                                </a:lnTo>
                                <a:lnTo>
                                  <a:pt x="136" y="715"/>
                                </a:lnTo>
                                <a:lnTo>
                                  <a:pt x="136" y="719"/>
                                </a:lnTo>
                                <a:lnTo>
                                  <a:pt x="132" y="719"/>
                                </a:lnTo>
                                <a:lnTo>
                                  <a:pt x="132" y="724"/>
                                </a:lnTo>
                                <a:lnTo>
                                  <a:pt x="128" y="719"/>
                                </a:lnTo>
                                <a:lnTo>
                                  <a:pt x="128" y="724"/>
                                </a:lnTo>
                                <a:lnTo>
                                  <a:pt x="123" y="724"/>
                                </a:lnTo>
                                <a:lnTo>
                                  <a:pt x="123" y="728"/>
                                </a:lnTo>
                                <a:lnTo>
                                  <a:pt x="119" y="736"/>
                                </a:lnTo>
                                <a:lnTo>
                                  <a:pt x="123" y="741"/>
                                </a:lnTo>
                                <a:lnTo>
                                  <a:pt x="123" y="753"/>
                                </a:lnTo>
                                <a:lnTo>
                                  <a:pt x="123" y="757"/>
                                </a:lnTo>
                                <a:lnTo>
                                  <a:pt x="123" y="766"/>
                                </a:lnTo>
                                <a:lnTo>
                                  <a:pt x="119" y="774"/>
                                </a:lnTo>
                                <a:lnTo>
                                  <a:pt x="119" y="774"/>
                                </a:lnTo>
                                <a:lnTo>
                                  <a:pt x="106" y="779"/>
                                </a:lnTo>
                                <a:lnTo>
                                  <a:pt x="102" y="774"/>
                                </a:lnTo>
                                <a:lnTo>
                                  <a:pt x="98" y="774"/>
                                </a:lnTo>
                                <a:lnTo>
                                  <a:pt x="98" y="766"/>
                                </a:lnTo>
                                <a:lnTo>
                                  <a:pt x="98" y="762"/>
                                </a:lnTo>
                                <a:lnTo>
                                  <a:pt x="98" y="753"/>
                                </a:lnTo>
                                <a:lnTo>
                                  <a:pt x="98" y="749"/>
                                </a:lnTo>
                                <a:lnTo>
                                  <a:pt x="98" y="745"/>
                                </a:lnTo>
                                <a:lnTo>
                                  <a:pt x="94" y="741"/>
                                </a:lnTo>
                                <a:lnTo>
                                  <a:pt x="81" y="736"/>
                                </a:lnTo>
                                <a:lnTo>
                                  <a:pt x="72" y="736"/>
                                </a:lnTo>
                                <a:lnTo>
                                  <a:pt x="64" y="745"/>
                                </a:lnTo>
                                <a:lnTo>
                                  <a:pt x="55" y="749"/>
                                </a:lnTo>
                                <a:lnTo>
                                  <a:pt x="47" y="753"/>
                                </a:lnTo>
                                <a:lnTo>
                                  <a:pt x="38" y="762"/>
                                </a:lnTo>
                                <a:lnTo>
                                  <a:pt x="26" y="766"/>
                                </a:lnTo>
                                <a:lnTo>
                                  <a:pt x="17" y="762"/>
                                </a:lnTo>
                                <a:lnTo>
                                  <a:pt x="13" y="762"/>
                                </a:lnTo>
                                <a:lnTo>
                                  <a:pt x="9" y="762"/>
                                </a:lnTo>
                                <a:lnTo>
                                  <a:pt x="9" y="757"/>
                                </a:lnTo>
                                <a:lnTo>
                                  <a:pt x="9" y="757"/>
                                </a:lnTo>
                                <a:lnTo>
                                  <a:pt x="9" y="753"/>
                                </a:lnTo>
                                <a:lnTo>
                                  <a:pt x="4" y="753"/>
                                </a:lnTo>
                                <a:lnTo>
                                  <a:pt x="4" y="741"/>
                                </a:lnTo>
                                <a:lnTo>
                                  <a:pt x="4" y="732"/>
                                </a:lnTo>
                                <a:lnTo>
                                  <a:pt x="9" y="719"/>
                                </a:lnTo>
                                <a:lnTo>
                                  <a:pt x="17" y="707"/>
                                </a:lnTo>
                                <a:lnTo>
                                  <a:pt x="26" y="702"/>
                                </a:lnTo>
                                <a:lnTo>
                                  <a:pt x="34" y="690"/>
                                </a:lnTo>
                                <a:lnTo>
                                  <a:pt x="43" y="681"/>
                                </a:lnTo>
                                <a:lnTo>
                                  <a:pt x="47" y="673"/>
                                </a:lnTo>
                                <a:lnTo>
                                  <a:pt x="47" y="669"/>
                                </a:lnTo>
                                <a:lnTo>
                                  <a:pt x="47" y="664"/>
                                </a:lnTo>
                                <a:lnTo>
                                  <a:pt x="51" y="664"/>
                                </a:lnTo>
                                <a:lnTo>
                                  <a:pt x="51" y="660"/>
                                </a:lnTo>
                                <a:lnTo>
                                  <a:pt x="51" y="656"/>
                                </a:lnTo>
                                <a:lnTo>
                                  <a:pt x="55" y="656"/>
                                </a:lnTo>
                                <a:lnTo>
                                  <a:pt x="60" y="656"/>
                                </a:lnTo>
                                <a:lnTo>
                                  <a:pt x="64" y="656"/>
                                </a:lnTo>
                                <a:lnTo>
                                  <a:pt x="64" y="652"/>
                                </a:lnTo>
                                <a:lnTo>
                                  <a:pt x="64" y="647"/>
                                </a:lnTo>
                                <a:lnTo>
                                  <a:pt x="64" y="647"/>
                                </a:lnTo>
                                <a:lnTo>
                                  <a:pt x="77" y="630"/>
                                </a:lnTo>
                                <a:lnTo>
                                  <a:pt x="89" y="618"/>
                                </a:lnTo>
                                <a:lnTo>
                                  <a:pt x="102" y="605"/>
                                </a:lnTo>
                                <a:lnTo>
                                  <a:pt x="119" y="592"/>
                                </a:lnTo>
                                <a:lnTo>
                                  <a:pt x="128" y="571"/>
                                </a:lnTo>
                                <a:lnTo>
                                  <a:pt x="140" y="559"/>
                                </a:lnTo>
                                <a:lnTo>
                                  <a:pt x="153" y="546"/>
                                </a:lnTo>
                                <a:lnTo>
                                  <a:pt x="170" y="533"/>
                                </a:lnTo>
                                <a:lnTo>
                                  <a:pt x="174" y="533"/>
                                </a:lnTo>
                                <a:lnTo>
                                  <a:pt x="174" y="533"/>
                                </a:lnTo>
                                <a:lnTo>
                                  <a:pt x="174" y="529"/>
                                </a:lnTo>
                                <a:lnTo>
                                  <a:pt x="178" y="525"/>
                                </a:lnTo>
                                <a:lnTo>
                                  <a:pt x="183" y="525"/>
                                </a:lnTo>
                                <a:lnTo>
                                  <a:pt x="187" y="525"/>
                                </a:lnTo>
                                <a:lnTo>
                                  <a:pt x="187" y="520"/>
                                </a:lnTo>
                                <a:lnTo>
                                  <a:pt x="191" y="516"/>
                                </a:lnTo>
                                <a:lnTo>
                                  <a:pt x="204" y="512"/>
                                </a:lnTo>
                                <a:lnTo>
                                  <a:pt x="212" y="503"/>
                                </a:lnTo>
                                <a:lnTo>
                                  <a:pt x="229" y="499"/>
                                </a:lnTo>
                                <a:lnTo>
                                  <a:pt x="242" y="495"/>
                                </a:lnTo>
                                <a:lnTo>
                                  <a:pt x="255" y="487"/>
                                </a:lnTo>
                                <a:lnTo>
                                  <a:pt x="268" y="482"/>
                                </a:lnTo>
                                <a:lnTo>
                                  <a:pt x="280" y="478"/>
                                </a:lnTo>
                                <a:lnTo>
                                  <a:pt x="297" y="474"/>
                                </a:lnTo>
                                <a:lnTo>
                                  <a:pt x="297" y="470"/>
                                </a:lnTo>
                                <a:lnTo>
                                  <a:pt x="297" y="465"/>
                                </a:lnTo>
                                <a:lnTo>
                                  <a:pt x="293" y="465"/>
                                </a:lnTo>
                                <a:lnTo>
                                  <a:pt x="289" y="461"/>
                                </a:lnTo>
                                <a:lnTo>
                                  <a:pt x="285" y="461"/>
                                </a:lnTo>
                                <a:lnTo>
                                  <a:pt x="280" y="461"/>
                                </a:lnTo>
                                <a:lnTo>
                                  <a:pt x="280" y="461"/>
                                </a:lnTo>
                                <a:lnTo>
                                  <a:pt x="276" y="461"/>
                                </a:lnTo>
                                <a:lnTo>
                                  <a:pt x="268" y="465"/>
                                </a:lnTo>
                                <a:lnTo>
                                  <a:pt x="263" y="465"/>
                                </a:lnTo>
                                <a:lnTo>
                                  <a:pt x="255" y="461"/>
                                </a:lnTo>
                                <a:lnTo>
                                  <a:pt x="246" y="461"/>
                                </a:lnTo>
                                <a:lnTo>
                                  <a:pt x="246" y="461"/>
                                </a:lnTo>
                                <a:lnTo>
                                  <a:pt x="238" y="457"/>
                                </a:lnTo>
                                <a:lnTo>
                                  <a:pt x="229" y="453"/>
                                </a:lnTo>
                                <a:lnTo>
                                  <a:pt x="225" y="453"/>
                                </a:lnTo>
                                <a:lnTo>
                                  <a:pt x="217" y="453"/>
                                </a:lnTo>
                                <a:lnTo>
                                  <a:pt x="212" y="448"/>
                                </a:lnTo>
                                <a:lnTo>
                                  <a:pt x="208" y="444"/>
                                </a:lnTo>
                                <a:lnTo>
                                  <a:pt x="200" y="444"/>
                                </a:lnTo>
                                <a:lnTo>
                                  <a:pt x="195" y="444"/>
                                </a:lnTo>
                                <a:lnTo>
                                  <a:pt x="191" y="440"/>
                                </a:lnTo>
                                <a:lnTo>
                                  <a:pt x="187" y="432"/>
                                </a:lnTo>
                                <a:lnTo>
                                  <a:pt x="183" y="427"/>
                                </a:lnTo>
                                <a:lnTo>
                                  <a:pt x="183" y="427"/>
                                </a:lnTo>
                                <a:lnTo>
                                  <a:pt x="183" y="423"/>
                                </a:lnTo>
                                <a:lnTo>
                                  <a:pt x="183" y="419"/>
                                </a:lnTo>
                                <a:lnTo>
                                  <a:pt x="178" y="423"/>
                                </a:lnTo>
                                <a:lnTo>
                                  <a:pt x="174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70" y="427"/>
                                </a:lnTo>
                                <a:lnTo>
                                  <a:pt x="166" y="427"/>
                                </a:lnTo>
                                <a:lnTo>
                                  <a:pt x="161" y="427"/>
                                </a:lnTo>
                                <a:lnTo>
                                  <a:pt x="157" y="423"/>
                                </a:lnTo>
                                <a:lnTo>
                                  <a:pt x="153" y="423"/>
                                </a:lnTo>
                                <a:lnTo>
                                  <a:pt x="153" y="419"/>
                                </a:lnTo>
                                <a:lnTo>
                                  <a:pt x="149" y="415"/>
                                </a:lnTo>
                                <a:lnTo>
                                  <a:pt x="145" y="410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2"/>
                                </a:lnTo>
                                <a:lnTo>
                                  <a:pt x="149" y="402"/>
                                </a:lnTo>
                                <a:lnTo>
                                  <a:pt x="145" y="402"/>
                                </a:lnTo>
                                <a:lnTo>
                                  <a:pt x="145" y="406"/>
                                </a:lnTo>
                                <a:lnTo>
                                  <a:pt x="140" y="406"/>
                                </a:lnTo>
                                <a:lnTo>
                                  <a:pt x="140" y="406"/>
                                </a:lnTo>
                                <a:lnTo>
                                  <a:pt x="136" y="406"/>
                                </a:lnTo>
                                <a:lnTo>
                                  <a:pt x="136" y="406"/>
                                </a:lnTo>
                                <a:lnTo>
                                  <a:pt x="128" y="402"/>
                                </a:lnTo>
                                <a:lnTo>
                                  <a:pt x="123" y="393"/>
                                </a:lnTo>
                                <a:lnTo>
                                  <a:pt x="119" y="389"/>
                                </a:lnTo>
                                <a:lnTo>
                                  <a:pt x="115" y="389"/>
                                </a:lnTo>
                                <a:lnTo>
                                  <a:pt x="111" y="381"/>
                                </a:lnTo>
                                <a:lnTo>
                                  <a:pt x="111" y="372"/>
                                </a:lnTo>
                                <a:lnTo>
                                  <a:pt x="106" y="368"/>
                                </a:lnTo>
                                <a:lnTo>
                                  <a:pt x="106" y="364"/>
                                </a:lnTo>
                                <a:lnTo>
                                  <a:pt x="106" y="360"/>
                                </a:lnTo>
                                <a:lnTo>
                                  <a:pt x="106" y="355"/>
                                </a:lnTo>
                                <a:lnTo>
                                  <a:pt x="111" y="351"/>
                                </a:lnTo>
                                <a:lnTo>
                                  <a:pt x="111" y="351"/>
                                </a:lnTo>
                                <a:lnTo>
                                  <a:pt x="115" y="347"/>
                                </a:lnTo>
                                <a:lnTo>
                                  <a:pt x="119" y="347"/>
                                </a:lnTo>
                                <a:lnTo>
                                  <a:pt x="119" y="343"/>
                                </a:lnTo>
                                <a:lnTo>
                                  <a:pt x="123" y="343"/>
                                </a:lnTo>
                                <a:lnTo>
                                  <a:pt x="132" y="338"/>
                                </a:lnTo>
                                <a:lnTo>
                                  <a:pt x="136" y="334"/>
                                </a:lnTo>
                                <a:lnTo>
                                  <a:pt x="136" y="334"/>
                                </a:lnTo>
                                <a:lnTo>
                                  <a:pt x="140" y="330"/>
                                </a:lnTo>
                                <a:lnTo>
                                  <a:pt x="145" y="330"/>
                                </a:lnTo>
                                <a:lnTo>
                                  <a:pt x="145" y="321"/>
                                </a:lnTo>
                                <a:lnTo>
                                  <a:pt x="149" y="321"/>
                                </a:lnTo>
                                <a:lnTo>
                                  <a:pt x="161" y="313"/>
                                </a:lnTo>
                                <a:lnTo>
                                  <a:pt x="174" y="304"/>
                                </a:lnTo>
                                <a:lnTo>
                                  <a:pt x="187" y="296"/>
                                </a:lnTo>
                                <a:lnTo>
                                  <a:pt x="195" y="279"/>
                                </a:lnTo>
                                <a:lnTo>
                                  <a:pt x="208" y="271"/>
                                </a:lnTo>
                                <a:lnTo>
                                  <a:pt x="217" y="258"/>
                                </a:lnTo>
                                <a:lnTo>
                                  <a:pt x="225" y="241"/>
                                </a:lnTo>
                                <a:lnTo>
                                  <a:pt x="229" y="228"/>
                                </a:lnTo>
                                <a:lnTo>
                                  <a:pt x="234" y="224"/>
                                </a:lnTo>
                                <a:lnTo>
                                  <a:pt x="234" y="224"/>
                                </a:lnTo>
                                <a:lnTo>
                                  <a:pt x="238" y="220"/>
                                </a:lnTo>
                                <a:lnTo>
                                  <a:pt x="242" y="216"/>
                                </a:lnTo>
                                <a:lnTo>
                                  <a:pt x="242" y="211"/>
                                </a:lnTo>
                                <a:lnTo>
                                  <a:pt x="246" y="207"/>
                                </a:lnTo>
                                <a:lnTo>
                                  <a:pt x="246" y="207"/>
                                </a:lnTo>
                                <a:lnTo>
                                  <a:pt x="242" y="194"/>
                                </a:lnTo>
                                <a:lnTo>
                                  <a:pt x="242" y="186"/>
                                </a:lnTo>
                                <a:lnTo>
                                  <a:pt x="238" y="173"/>
                                </a:lnTo>
                                <a:lnTo>
                                  <a:pt x="242" y="165"/>
                                </a:lnTo>
                                <a:lnTo>
                                  <a:pt x="246" y="152"/>
                                </a:lnTo>
                                <a:lnTo>
                                  <a:pt x="246" y="144"/>
                                </a:lnTo>
                                <a:lnTo>
                                  <a:pt x="255" y="135"/>
                                </a:lnTo>
                                <a:lnTo>
                                  <a:pt x="259" y="122"/>
                                </a:lnTo>
                                <a:lnTo>
                                  <a:pt x="263" y="118"/>
                                </a:lnTo>
                                <a:lnTo>
                                  <a:pt x="263" y="114"/>
                                </a:lnTo>
                                <a:lnTo>
                                  <a:pt x="268" y="114"/>
                                </a:lnTo>
                                <a:lnTo>
                                  <a:pt x="272" y="106"/>
                                </a:lnTo>
                                <a:lnTo>
                                  <a:pt x="276" y="101"/>
                                </a:lnTo>
                                <a:lnTo>
                                  <a:pt x="280" y="97"/>
                                </a:lnTo>
                                <a:lnTo>
                                  <a:pt x="280" y="93"/>
                                </a:lnTo>
                                <a:lnTo>
                                  <a:pt x="285" y="89"/>
                                </a:lnTo>
                                <a:lnTo>
                                  <a:pt x="289" y="84"/>
                                </a:lnTo>
                                <a:lnTo>
                                  <a:pt x="293" y="80"/>
                                </a:lnTo>
                                <a:lnTo>
                                  <a:pt x="297" y="80"/>
                                </a:lnTo>
                                <a:lnTo>
                                  <a:pt x="302" y="80"/>
                                </a:lnTo>
                                <a:lnTo>
                                  <a:pt x="306" y="80"/>
                                </a:lnTo>
                                <a:lnTo>
                                  <a:pt x="314" y="80"/>
                                </a:lnTo>
                                <a:lnTo>
                                  <a:pt x="319" y="84"/>
                                </a:lnTo>
                                <a:lnTo>
                                  <a:pt x="319" y="84"/>
                                </a:lnTo>
                                <a:lnTo>
                                  <a:pt x="323" y="89"/>
                                </a:lnTo>
                                <a:lnTo>
                                  <a:pt x="327" y="89"/>
                                </a:lnTo>
                                <a:lnTo>
                                  <a:pt x="331" y="93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40" y="97"/>
                                </a:lnTo>
                                <a:lnTo>
                                  <a:pt x="344" y="97"/>
                                </a:lnTo>
                                <a:lnTo>
                                  <a:pt x="344" y="93"/>
                                </a:lnTo>
                                <a:lnTo>
                                  <a:pt x="344" y="84"/>
                                </a:lnTo>
                                <a:lnTo>
                                  <a:pt x="344" y="80"/>
                                </a:lnTo>
                                <a:lnTo>
                                  <a:pt x="344" y="72"/>
                                </a:lnTo>
                                <a:lnTo>
                                  <a:pt x="344" y="59"/>
                                </a:lnTo>
                                <a:lnTo>
                                  <a:pt x="348" y="55"/>
                                </a:lnTo>
                                <a:lnTo>
                                  <a:pt x="348" y="46"/>
                                </a:lnTo>
                                <a:lnTo>
                                  <a:pt x="357" y="42"/>
                                </a:lnTo>
                                <a:lnTo>
                                  <a:pt x="361" y="34"/>
                                </a:lnTo>
                                <a:lnTo>
                                  <a:pt x="369" y="25"/>
                                </a:lnTo>
                                <a:lnTo>
                                  <a:pt x="378" y="17"/>
                                </a:lnTo>
                                <a:lnTo>
                                  <a:pt x="391" y="8"/>
                                </a:lnTo>
                                <a:lnTo>
                                  <a:pt x="399" y="4"/>
                                </a:lnTo>
                                <a:lnTo>
                                  <a:pt x="412" y="0"/>
                                </a:lnTo>
                                <a:lnTo>
                                  <a:pt x="425" y="0"/>
                                </a:lnTo>
                                <a:lnTo>
                                  <a:pt x="437" y="0"/>
                                </a:lnTo>
                                <a:lnTo>
                                  <a:pt x="442" y="4"/>
                                </a:lnTo>
                                <a:lnTo>
                                  <a:pt x="446" y="4"/>
                                </a:lnTo>
                                <a:lnTo>
                                  <a:pt x="446" y="4"/>
                                </a:lnTo>
                                <a:lnTo>
                                  <a:pt x="454" y="4"/>
                                </a:lnTo>
                                <a:lnTo>
                                  <a:pt x="459" y="4"/>
                                </a:lnTo>
                                <a:lnTo>
                                  <a:pt x="463" y="8"/>
                                </a:lnTo>
                                <a:lnTo>
                                  <a:pt x="463" y="8"/>
                                </a:lnTo>
                                <a:lnTo>
                                  <a:pt x="46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2124"/>
                        <wps:cNvSpPr>
                          <a:spLocks/>
                        </wps:cNvSpPr>
                        <wps:spPr bwMode="auto">
                          <a:xfrm>
                            <a:off x="2779" y="2900"/>
                            <a:ext cx="162" cy="140"/>
                          </a:xfrm>
                          <a:custGeom>
                            <a:avLst/>
                            <a:gdLst>
                              <a:gd name="T0" fmla="*/ 73 w 162"/>
                              <a:gd name="T1" fmla="*/ 4 h 140"/>
                              <a:gd name="T2" fmla="*/ 51 w 162"/>
                              <a:gd name="T3" fmla="*/ 17 h 140"/>
                              <a:gd name="T4" fmla="*/ 39 w 162"/>
                              <a:gd name="T5" fmla="*/ 38 h 140"/>
                              <a:gd name="T6" fmla="*/ 39 w 162"/>
                              <a:gd name="T7" fmla="*/ 51 h 140"/>
                              <a:gd name="T8" fmla="*/ 43 w 162"/>
                              <a:gd name="T9" fmla="*/ 51 h 140"/>
                              <a:gd name="T10" fmla="*/ 47 w 162"/>
                              <a:gd name="T11" fmla="*/ 38 h 140"/>
                              <a:gd name="T12" fmla="*/ 56 w 162"/>
                              <a:gd name="T13" fmla="*/ 34 h 140"/>
                              <a:gd name="T14" fmla="*/ 68 w 162"/>
                              <a:gd name="T15" fmla="*/ 17 h 140"/>
                              <a:gd name="T16" fmla="*/ 85 w 162"/>
                              <a:gd name="T17" fmla="*/ 13 h 140"/>
                              <a:gd name="T18" fmla="*/ 94 w 162"/>
                              <a:gd name="T19" fmla="*/ 9 h 140"/>
                              <a:gd name="T20" fmla="*/ 85 w 162"/>
                              <a:gd name="T21" fmla="*/ 17 h 140"/>
                              <a:gd name="T22" fmla="*/ 77 w 162"/>
                              <a:gd name="T23" fmla="*/ 30 h 140"/>
                              <a:gd name="T24" fmla="*/ 85 w 162"/>
                              <a:gd name="T25" fmla="*/ 30 h 140"/>
                              <a:gd name="T26" fmla="*/ 107 w 162"/>
                              <a:gd name="T27" fmla="*/ 17 h 140"/>
                              <a:gd name="T28" fmla="*/ 132 w 162"/>
                              <a:gd name="T29" fmla="*/ 9 h 140"/>
                              <a:gd name="T30" fmla="*/ 149 w 162"/>
                              <a:gd name="T31" fmla="*/ 13 h 140"/>
                              <a:gd name="T32" fmla="*/ 157 w 162"/>
                              <a:gd name="T33" fmla="*/ 17 h 140"/>
                              <a:gd name="T34" fmla="*/ 162 w 162"/>
                              <a:gd name="T35" fmla="*/ 30 h 140"/>
                              <a:gd name="T36" fmla="*/ 145 w 162"/>
                              <a:gd name="T37" fmla="*/ 34 h 140"/>
                              <a:gd name="T38" fmla="*/ 128 w 162"/>
                              <a:gd name="T39" fmla="*/ 38 h 140"/>
                              <a:gd name="T40" fmla="*/ 119 w 162"/>
                              <a:gd name="T41" fmla="*/ 55 h 140"/>
                              <a:gd name="T42" fmla="*/ 124 w 162"/>
                              <a:gd name="T43" fmla="*/ 85 h 140"/>
                              <a:gd name="T44" fmla="*/ 124 w 162"/>
                              <a:gd name="T45" fmla="*/ 106 h 140"/>
                              <a:gd name="T46" fmla="*/ 111 w 162"/>
                              <a:gd name="T47" fmla="*/ 114 h 140"/>
                              <a:gd name="T48" fmla="*/ 98 w 162"/>
                              <a:gd name="T49" fmla="*/ 123 h 140"/>
                              <a:gd name="T50" fmla="*/ 90 w 162"/>
                              <a:gd name="T51" fmla="*/ 127 h 140"/>
                              <a:gd name="T52" fmla="*/ 77 w 162"/>
                              <a:gd name="T53" fmla="*/ 131 h 140"/>
                              <a:gd name="T54" fmla="*/ 77 w 162"/>
                              <a:gd name="T55" fmla="*/ 131 h 140"/>
                              <a:gd name="T56" fmla="*/ 81 w 162"/>
                              <a:gd name="T57" fmla="*/ 123 h 140"/>
                              <a:gd name="T58" fmla="*/ 90 w 162"/>
                              <a:gd name="T59" fmla="*/ 106 h 140"/>
                              <a:gd name="T60" fmla="*/ 81 w 162"/>
                              <a:gd name="T61" fmla="*/ 106 h 140"/>
                              <a:gd name="T62" fmla="*/ 73 w 162"/>
                              <a:gd name="T63" fmla="*/ 119 h 140"/>
                              <a:gd name="T64" fmla="*/ 68 w 162"/>
                              <a:gd name="T65" fmla="*/ 131 h 140"/>
                              <a:gd name="T66" fmla="*/ 64 w 162"/>
                              <a:gd name="T67" fmla="*/ 119 h 140"/>
                              <a:gd name="T68" fmla="*/ 64 w 162"/>
                              <a:gd name="T69" fmla="*/ 89 h 140"/>
                              <a:gd name="T70" fmla="*/ 73 w 162"/>
                              <a:gd name="T71" fmla="*/ 72 h 140"/>
                              <a:gd name="T72" fmla="*/ 64 w 162"/>
                              <a:gd name="T73" fmla="*/ 68 h 140"/>
                              <a:gd name="T74" fmla="*/ 56 w 162"/>
                              <a:gd name="T75" fmla="*/ 89 h 140"/>
                              <a:gd name="T76" fmla="*/ 51 w 162"/>
                              <a:gd name="T77" fmla="*/ 110 h 140"/>
                              <a:gd name="T78" fmla="*/ 51 w 162"/>
                              <a:gd name="T79" fmla="*/ 127 h 140"/>
                              <a:gd name="T80" fmla="*/ 39 w 162"/>
                              <a:gd name="T81" fmla="*/ 106 h 140"/>
                              <a:gd name="T82" fmla="*/ 39 w 162"/>
                              <a:gd name="T83" fmla="*/ 89 h 140"/>
                              <a:gd name="T84" fmla="*/ 30 w 162"/>
                              <a:gd name="T85" fmla="*/ 85 h 140"/>
                              <a:gd name="T86" fmla="*/ 30 w 162"/>
                              <a:gd name="T87" fmla="*/ 93 h 140"/>
                              <a:gd name="T88" fmla="*/ 30 w 162"/>
                              <a:gd name="T89" fmla="*/ 106 h 140"/>
                              <a:gd name="T90" fmla="*/ 34 w 162"/>
                              <a:gd name="T91" fmla="*/ 110 h 140"/>
                              <a:gd name="T92" fmla="*/ 39 w 162"/>
                              <a:gd name="T93" fmla="*/ 119 h 140"/>
                              <a:gd name="T94" fmla="*/ 43 w 162"/>
                              <a:gd name="T95" fmla="*/ 127 h 140"/>
                              <a:gd name="T96" fmla="*/ 34 w 162"/>
                              <a:gd name="T97" fmla="*/ 127 h 140"/>
                              <a:gd name="T98" fmla="*/ 22 w 162"/>
                              <a:gd name="T99" fmla="*/ 119 h 140"/>
                              <a:gd name="T100" fmla="*/ 9 w 162"/>
                              <a:gd name="T101" fmla="*/ 106 h 140"/>
                              <a:gd name="T102" fmla="*/ 5 w 162"/>
                              <a:gd name="T103" fmla="*/ 89 h 140"/>
                              <a:gd name="T104" fmla="*/ 0 w 162"/>
                              <a:gd name="T105" fmla="*/ 68 h 140"/>
                              <a:gd name="T106" fmla="*/ 5 w 162"/>
                              <a:gd name="T107" fmla="*/ 38 h 140"/>
                              <a:gd name="T108" fmla="*/ 34 w 162"/>
                              <a:gd name="T109" fmla="*/ 13 h 140"/>
                              <a:gd name="T110" fmla="*/ 77 w 162"/>
                              <a:gd name="T11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2" h="140">
                                <a:moveTo>
                                  <a:pt x="90" y="0"/>
                                </a:moveTo>
                                <a:lnTo>
                                  <a:pt x="81" y="0"/>
                                </a:lnTo>
                                <a:lnTo>
                                  <a:pt x="73" y="4"/>
                                </a:lnTo>
                                <a:lnTo>
                                  <a:pt x="64" y="9"/>
                                </a:lnTo>
                                <a:lnTo>
                                  <a:pt x="56" y="17"/>
                                </a:lnTo>
                                <a:lnTo>
                                  <a:pt x="51" y="17"/>
                                </a:lnTo>
                                <a:lnTo>
                                  <a:pt x="43" y="26"/>
                                </a:lnTo>
                                <a:lnTo>
                                  <a:pt x="39" y="34"/>
                                </a:lnTo>
                                <a:lnTo>
                                  <a:pt x="39" y="38"/>
                                </a:lnTo>
                                <a:lnTo>
                                  <a:pt x="39" y="42"/>
                                </a:lnTo>
                                <a:lnTo>
                                  <a:pt x="39" y="47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51"/>
                                </a:lnTo>
                                <a:lnTo>
                                  <a:pt x="43" y="51"/>
                                </a:lnTo>
                                <a:lnTo>
                                  <a:pt x="47" y="47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6" y="34"/>
                                </a:lnTo>
                                <a:lnTo>
                                  <a:pt x="56" y="26"/>
                                </a:lnTo>
                                <a:lnTo>
                                  <a:pt x="60" y="21"/>
                                </a:lnTo>
                                <a:lnTo>
                                  <a:pt x="68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13"/>
                                </a:lnTo>
                                <a:lnTo>
                                  <a:pt x="85" y="13"/>
                                </a:lnTo>
                                <a:lnTo>
                                  <a:pt x="94" y="9"/>
                                </a:lnTo>
                                <a:lnTo>
                                  <a:pt x="98" y="9"/>
                                </a:lnTo>
                                <a:lnTo>
                                  <a:pt x="94" y="9"/>
                                </a:lnTo>
                                <a:lnTo>
                                  <a:pt x="94" y="13"/>
                                </a:lnTo>
                                <a:lnTo>
                                  <a:pt x="90" y="17"/>
                                </a:lnTo>
                                <a:lnTo>
                                  <a:pt x="85" y="17"/>
                                </a:lnTo>
                                <a:lnTo>
                                  <a:pt x="81" y="21"/>
                                </a:lnTo>
                                <a:lnTo>
                                  <a:pt x="77" y="26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77" y="38"/>
                                </a:lnTo>
                                <a:lnTo>
                                  <a:pt x="85" y="30"/>
                                </a:lnTo>
                                <a:lnTo>
                                  <a:pt x="94" y="21"/>
                                </a:lnTo>
                                <a:lnTo>
                                  <a:pt x="98" y="17"/>
                                </a:lnTo>
                                <a:lnTo>
                                  <a:pt x="107" y="17"/>
                                </a:lnTo>
                                <a:lnTo>
                                  <a:pt x="115" y="13"/>
                                </a:lnTo>
                                <a:lnTo>
                                  <a:pt x="124" y="9"/>
                                </a:lnTo>
                                <a:lnTo>
                                  <a:pt x="132" y="9"/>
                                </a:lnTo>
                                <a:lnTo>
                                  <a:pt x="145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17"/>
                                </a:lnTo>
                                <a:lnTo>
                                  <a:pt x="153" y="17"/>
                                </a:lnTo>
                                <a:lnTo>
                                  <a:pt x="157" y="17"/>
                                </a:lnTo>
                                <a:lnTo>
                                  <a:pt x="157" y="17"/>
                                </a:lnTo>
                                <a:lnTo>
                                  <a:pt x="162" y="21"/>
                                </a:lnTo>
                                <a:lnTo>
                                  <a:pt x="162" y="30"/>
                                </a:lnTo>
                                <a:lnTo>
                                  <a:pt x="153" y="30"/>
                                </a:lnTo>
                                <a:lnTo>
                                  <a:pt x="149" y="30"/>
                                </a:lnTo>
                                <a:lnTo>
                                  <a:pt x="145" y="34"/>
                                </a:lnTo>
                                <a:lnTo>
                                  <a:pt x="136" y="34"/>
                                </a:lnTo>
                                <a:lnTo>
                                  <a:pt x="132" y="34"/>
                                </a:lnTo>
                                <a:lnTo>
                                  <a:pt x="128" y="38"/>
                                </a:lnTo>
                                <a:lnTo>
                                  <a:pt x="124" y="42"/>
                                </a:lnTo>
                                <a:lnTo>
                                  <a:pt x="119" y="51"/>
                                </a:lnTo>
                                <a:lnTo>
                                  <a:pt x="119" y="55"/>
                                </a:lnTo>
                                <a:lnTo>
                                  <a:pt x="119" y="68"/>
                                </a:lnTo>
                                <a:lnTo>
                                  <a:pt x="124" y="72"/>
                                </a:lnTo>
                                <a:lnTo>
                                  <a:pt x="124" y="85"/>
                                </a:lnTo>
                                <a:lnTo>
                                  <a:pt x="128" y="89"/>
                                </a:lnTo>
                                <a:lnTo>
                                  <a:pt x="124" y="98"/>
                                </a:lnTo>
                                <a:lnTo>
                                  <a:pt x="124" y="106"/>
                                </a:lnTo>
                                <a:lnTo>
                                  <a:pt x="115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07" y="119"/>
                                </a:lnTo>
                                <a:lnTo>
                                  <a:pt x="102" y="123"/>
                                </a:lnTo>
                                <a:lnTo>
                                  <a:pt x="98" y="123"/>
                                </a:lnTo>
                                <a:lnTo>
                                  <a:pt x="94" y="127"/>
                                </a:lnTo>
                                <a:lnTo>
                                  <a:pt x="94" y="127"/>
                                </a:lnTo>
                                <a:lnTo>
                                  <a:pt x="90" y="127"/>
                                </a:lnTo>
                                <a:lnTo>
                                  <a:pt x="85" y="127"/>
                                </a:lnTo>
                                <a:lnTo>
                                  <a:pt x="81" y="131"/>
                                </a:lnTo>
                                <a:lnTo>
                                  <a:pt x="77" y="131"/>
                                </a:lnTo>
                                <a:lnTo>
                                  <a:pt x="77" y="136"/>
                                </a:lnTo>
                                <a:lnTo>
                                  <a:pt x="77" y="140"/>
                                </a:lnTo>
                                <a:lnTo>
                                  <a:pt x="77" y="131"/>
                                </a:lnTo>
                                <a:lnTo>
                                  <a:pt x="77" y="127"/>
                                </a:lnTo>
                                <a:lnTo>
                                  <a:pt x="81" y="127"/>
                                </a:lnTo>
                                <a:lnTo>
                                  <a:pt x="81" y="123"/>
                                </a:lnTo>
                                <a:lnTo>
                                  <a:pt x="85" y="119"/>
                                </a:lnTo>
                                <a:lnTo>
                                  <a:pt x="90" y="110"/>
                                </a:lnTo>
                                <a:lnTo>
                                  <a:pt x="90" y="106"/>
                                </a:lnTo>
                                <a:lnTo>
                                  <a:pt x="90" y="106"/>
                                </a:lnTo>
                                <a:lnTo>
                                  <a:pt x="90" y="102"/>
                                </a:lnTo>
                                <a:lnTo>
                                  <a:pt x="81" y="106"/>
                                </a:lnTo>
                                <a:lnTo>
                                  <a:pt x="77" y="106"/>
                                </a:lnTo>
                                <a:lnTo>
                                  <a:pt x="77" y="110"/>
                                </a:lnTo>
                                <a:lnTo>
                                  <a:pt x="73" y="119"/>
                                </a:lnTo>
                                <a:lnTo>
                                  <a:pt x="73" y="123"/>
                                </a:lnTo>
                                <a:lnTo>
                                  <a:pt x="68" y="127"/>
                                </a:lnTo>
                                <a:lnTo>
                                  <a:pt x="68" y="131"/>
                                </a:lnTo>
                                <a:lnTo>
                                  <a:pt x="64" y="140"/>
                                </a:lnTo>
                                <a:lnTo>
                                  <a:pt x="64" y="127"/>
                                </a:lnTo>
                                <a:lnTo>
                                  <a:pt x="64" y="119"/>
                                </a:lnTo>
                                <a:lnTo>
                                  <a:pt x="64" y="110"/>
                                </a:lnTo>
                                <a:lnTo>
                                  <a:pt x="64" y="102"/>
                                </a:lnTo>
                                <a:lnTo>
                                  <a:pt x="64" y="89"/>
                                </a:lnTo>
                                <a:lnTo>
                                  <a:pt x="64" y="85"/>
                                </a:lnTo>
                                <a:lnTo>
                                  <a:pt x="68" y="76"/>
                                </a:lnTo>
                                <a:lnTo>
                                  <a:pt x="73" y="72"/>
                                </a:lnTo>
                                <a:lnTo>
                                  <a:pt x="73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56" y="72"/>
                                </a:lnTo>
                                <a:lnTo>
                                  <a:pt x="56" y="81"/>
                                </a:lnTo>
                                <a:lnTo>
                                  <a:pt x="56" y="89"/>
                                </a:lnTo>
                                <a:lnTo>
                                  <a:pt x="51" y="93"/>
                                </a:lnTo>
                                <a:lnTo>
                                  <a:pt x="51" y="106"/>
                                </a:lnTo>
                                <a:lnTo>
                                  <a:pt x="51" y="110"/>
                                </a:lnTo>
                                <a:lnTo>
                                  <a:pt x="51" y="119"/>
                                </a:lnTo>
                                <a:lnTo>
                                  <a:pt x="56" y="127"/>
                                </a:lnTo>
                                <a:lnTo>
                                  <a:pt x="51" y="127"/>
                                </a:lnTo>
                                <a:lnTo>
                                  <a:pt x="47" y="119"/>
                                </a:lnTo>
                                <a:lnTo>
                                  <a:pt x="43" y="114"/>
                                </a:lnTo>
                                <a:lnTo>
                                  <a:pt x="39" y="106"/>
                                </a:lnTo>
                                <a:lnTo>
                                  <a:pt x="39" y="106"/>
                                </a:lnTo>
                                <a:lnTo>
                                  <a:pt x="39" y="98"/>
                                </a:lnTo>
                                <a:lnTo>
                                  <a:pt x="39" y="89"/>
                                </a:lnTo>
                                <a:lnTo>
                                  <a:pt x="39" y="85"/>
                                </a:lnTo>
                                <a:lnTo>
                                  <a:pt x="34" y="81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8"/>
                                </a:lnTo>
                                <a:lnTo>
                                  <a:pt x="30" y="102"/>
                                </a:lnTo>
                                <a:lnTo>
                                  <a:pt x="30" y="106"/>
                                </a:lnTo>
                                <a:lnTo>
                                  <a:pt x="30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4"/>
                                </a:lnTo>
                                <a:lnTo>
                                  <a:pt x="34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23"/>
                                </a:lnTo>
                                <a:lnTo>
                                  <a:pt x="39" y="127"/>
                                </a:lnTo>
                                <a:lnTo>
                                  <a:pt x="43" y="127"/>
                                </a:lnTo>
                                <a:lnTo>
                                  <a:pt x="43" y="127"/>
                                </a:lnTo>
                                <a:lnTo>
                                  <a:pt x="39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27"/>
                                </a:lnTo>
                                <a:lnTo>
                                  <a:pt x="26" y="123"/>
                                </a:lnTo>
                                <a:lnTo>
                                  <a:pt x="22" y="119"/>
                                </a:lnTo>
                                <a:lnTo>
                                  <a:pt x="22" y="110"/>
                                </a:lnTo>
                                <a:lnTo>
                                  <a:pt x="17" y="106"/>
                                </a:lnTo>
                                <a:lnTo>
                                  <a:pt x="9" y="106"/>
                                </a:lnTo>
                                <a:lnTo>
                                  <a:pt x="5" y="102"/>
                                </a:lnTo>
                                <a:lnTo>
                                  <a:pt x="5" y="93"/>
                                </a:lnTo>
                                <a:lnTo>
                                  <a:pt x="5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5" y="51"/>
                                </a:lnTo>
                                <a:lnTo>
                                  <a:pt x="5" y="38"/>
                                </a:lnTo>
                                <a:lnTo>
                                  <a:pt x="13" y="30"/>
                                </a:lnTo>
                                <a:lnTo>
                                  <a:pt x="22" y="21"/>
                                </a:lnTo>
                                <a:lnTo>
                                  <a:pt x="34" y="13"/>
                                </a:lnTo>
                                <a:lnTo>
                                  <a:pt x="47" y="4"/>
                                </a:lnTo>
                                <a:lnTo>
                                  <a:pt x="60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2125"/>
                        <wps:cNvSpPr>
                          <a:spLocks/>
                        </wps:cNvSpPr>
                        <wps:spPr bwMode="auto">
                          <a:xfrm>
                            <a:off x="2673" y="2981"/>
                            <a:ext cx="132" cy="110"/>
                          </a:xfrm>
                          <a:custGeom>
                            <a:avLst/>
                            <a:gdLst>
                              <a:gd name="T0" fmla="*/ 128 w 132"/>
                              <a:gd name="T1" fmla="*/ 59 h 110"/>
                              <a:gd name="T2" fmla="*/ 128 w 132"/>
                              <a:gd name="T3" fmla="*/ 63 h 110"/>
                              <a:gd name="T4" fmla="*/ 119 w 132"/>
                              <a:gd name="T5" fmla="*/ 63 h 110"/>
                              <a:gd name="T6" fmla="*/ 115 w 132"/>
                              <a:gd name="T7" fmla="*/ 67 h 110"/>
                              <a:gd name="T8" fmla="*/ 106 w 132"/>
                              <a:gd name="T9" fmla="*/ 67 h 110"/>
                              <a:gd name="T10" fmla="*/ 89 w 132"/>
                              <a:gd name="T11" fmla="*/ 67 h 110"/>
                              <a:gd name="T12" fmla="*/ 77 w 132"/>
                              <a:gd name="T13" fmla="*/ 76 h 110"/>
                              <a:gd name="T14" fmla="*/ 68 w 132"/>
                              <a:gd name="T15" fmla="*/ 80 h 110"/>
                              <a:gd name="T16" fmla="*/ 64 w 132"/>
                              <a:gd name="T17" fmla="*/ 84 h 110"/>
                              <a:gd name="T18" fmla="*/ 73 w 132"/>
                              <a:gd name="T19" fmla="*/ 88 h 110"/>
                              <a:gd name="T20" fmla="*/ 77 w 132"/>
                              <a:gd name="T21" fmla="*/ 84 h 110"/>
                              <a:gd name="T22" fmla="*/ 85 w 132"/>
                              <a:gd name="T23" fmla="*/ 80 h 110"/>
                              <a:gd name="T24" fmla="*/ 89 w 132"/>
                              <a:gd name="T25" fmla="*/ 80 h 110"/>
                              <a:gd name="T26" fmla="*/ 98 w 132"/>
                              <a:gd name="T27" fmla="*/ 80 h 110"/>
                              <a:gd name="T28" fmla="*/ 106 w 132"/>
                              <a:gd name="T29" fmla="*/ 76 h 110"/>
                              <a:gd name="T30" fmla="*/ 115 w 132"/>
                              <a:gd name="T31" fmla="*/ 76 h 110"/>
                              <a:gd name="T32" fmla="*/ 115 w 132"/>
                              <a:gd name="T33" fmla="*/ 72 h 110"/>
                              <a:gd name="T34" fmla="*/ 115 w 132"/>
                              <a:gd name="T35" fmla="*/ 80 h 110"/>
                              <a:gd name="T36" fmla="*/ 111 w 132"/>
                              <a:gd name="T37" fmla="*/ 84 h 110"/>
                              <a:gd name="T38" fmla="*/ 98 w 132"/>
                              <a:gd name="T39" fmla="*/ 88 h 110"/>
                              <a:gd name="T40" fmla="*/ 73 w 132"/>
                              <a:gd name="T41" fmla="*/ 97 h 110"/>
                              <a:gd name="T42" fmla="*/ 51 w 132"/>
                              <a:gd name="T43" fmla="*/ 101 h 110"/>
                              <a:gd name="T44" fmla="*/ 26 w 132"/>
                              <a:gd name="T45" fmla="*/ 110 h 110"/>
                              <a:gd name="T46" fmla="*/ 9 w 132"/>
                              <a:gd name="T47" fmla="*/ 110 h 110"/>
                              <a:gd name="T48" fmla="*/ 0 w 132"/>
                              <a:gd name="T49" fmla="*/ 105 h 110"/>
                              <a:gd name="T50" fmla="*/ 0 w 132"/>
                              <a:gd name="T51" fmla="*/ 97 h 110"/>
                              <a:gd name="T52" fmla="*/ 0 w 132"/>
                              <a:gd name="T53" fmla="*/ 80 h 110"/>
                              <a:gd name="T54" fmla="*/ 0 w 132"/>
                              <a:gd name="T55" fmla="*/ 72 h 110"/>
                              <a:gd name="T56" fmla="*/ 9 w 132"/>
                              <a:gd name="T57" fmla="*/ 63 h 110"/>
                              <a:gd name="T58" fmla="*/ 13 w 132"/>
                              <a:gd name="T59" fmla="*/ 55 h 110"/>
                              <a:gd name="T60" fmla="*/ 22 w 132"/>
                              <a:gd name="T61" fmla="*/ 42 h 110"/>
                              <a:gd name="T62" fmla="*/ 30 w 132"/>
                              <a:gd name="T63" fmla="*/ 25 h 110"/>
                              <a:gd name="T64" fmla="*/ 39 w 132"/>
                              <a:gd name="T65" fmla="*/ 12 h 110"/>
                              <a:gd name="T66" fmla="*/ 56 w 132"/>
                              <a:gd name="T67" fmla="*/ 8 h 110"/>
                              <a:gd name="T68" fmla="*/ 68 w 132"/>
                              <a:gd name="T69" fmla="*/ 4 h 110"/>
                              <a:gd name="T70" fmla="*/ 89 w 132"/>
                              <a:gd name="T71" fmla="*/ 12 h 110"/>
                              <a:gd name="T72" fmla="*/ 106 w 132"/>
                              <a:gd name="T73" fmla="*/ 29 h 110"/>
                              <a:gd name="T74" fmla="*/ 123 w 132"/>
                              <a:gd name="T75" fmla="*/ 4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10">
                                <a:moveTo>
                                  <a:pt x="132" y="55"/>
                                </a:move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28" y="63"/>
                                </a:lnTo>
                                <a:lnTo>
                                  <a:pt x="123" y="63"/>
                                </a:lnTo>
                                <a:lnTo>
                                  <a:pt x="119" y="63"/>
                                </a:lnTo>
                                <a:lnTo>
                                  <a:pt x="119" y="67"/>
                                </a:lnTo>
                                <a:lnTo>
                                  <a:pt x="115" y="67"/>
                                </a:lnTo>
                                <a:lnTo>
                                  <a:pt x="111" y="63"/>
                                </a:lnTo>
                                <a:lnTo>
                                  <a:pt x="106" y="67"/>
                                </a:lnTo>
                                <a:lnTo>
                                  <a:pt x="98" y="67"/>
                                </a:lnTo>
                                <a:lnTo>
                                  <a:pt x="89" y="67"/>
                                </a:lnTo>
                                <a:lnTo>
                                  <a:pt x="85" y="72"/>
                                </a:lnTo>
                                <a:lnTo>
                                  <a:pt x="77" y="76"/>
                                </a:lnTo>
                                <a:lnTo>
                                  <a:pt x="73" y="80"/>
                                </a:lnTo>
                                <a:lnTo>
                                  <a:pt x="68" y="80"/>
                                </a:lnTo>
                                <a:lnTo>
                                  <a:pt x="60" y="84"/>
                                </a:lnTo>
                                <a:lnTo>
                                  <a:pt x="64" y="84"/>
                                </a:lnTo>
                                <a:lnTo>
                                  <a:pt x="68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4"/>
                                </a:lnTo>
                                <a:lnTo>
                                  <a:pt x="77" y="84"/>
                                </a:lnTo>
                                <a:lnTo>
                                  <a:pt x="77" y="80"/>
                                </a:lnTo>
                                <a:lnTo>
                                  <a:pt x="85" y="80"/>
                                </a:lnTo>
                                <a:lnTo>
                                  <a:pt x="89" y="80"/>
                                </a:lnTo>
                                <a:lnTo>
                                  <a:pt x="89" y="80"/>
                                </a:lnTo>
                                <a:lnTo>
                                  <a:pt x="94" y="80"/>
                                </a:lnTo>
                                <a:lnTo>
                                  <a:pt x="98" y="80"/>
                                </a:lnTo>
                                <a:lnTo>
                                  <a:pt x="102" y="80"/>
                                </a:lnTo>
                                <a:lnTo>
                                  <a:pt x="106" y="76"/>
                                </a:lnTo>
                                <a:lnTo>
                                  <a:pt x="111" y="76"/>
                                </a:lnTo>
                                <a:lnTo>
                                  <a:pt x="115" y="76"/>
                                </a:lnTo>
                                <a:lnTo>
                                  <a:pt x="119" y="72"/>
                                </a:lnTo>
                                <a:lnTo>
                                  <a:pt x="115" y="72"/>
                                </a:lnTo>
                                <a:lnTo>
                                  <a:pt x="115" y="76"/>
                                </a:lnTo>
                                <a:lnTo>
                                  <a:pt x="115" y="80"/>
                                </a:lnTo>
                                <a:lnTo>
                                  <a:pt x="111" y="80"/>
                                </a:lnTo>
                                <a:lnTo>
                                  <a:pt x="111" y="84"/>
                                </a:lnTo>
                                <a:lnTo>
                                  <a:pt x="111" y="88"/>
                                </a:lnTo>
                                <a:lnTo>
                                  <a:pt x="98" y="88"/>
                                </a:lnTo>
                                <a:lnTo>
                                  <a:pt x="89" y="93"/>
                                </a:lnTo>
                                <a:lnTo>
                                  <a:pt x="73" y="97"/>
                                </a:lnTo>
                                <a:lnTo>
                                  <a:pt x="64" y="101"/>
                                </a:lnTo>
                                <a:lnTo>
                                  <a:pt x="51" y="101"/>
                                </a:lnTo>
                                <a:lnTo>
                                  <a:pt x="34" y="105"/>
                                </a:lnTo>
                                <a:lnTo>
                                  <a:pt x="26" y="110"/>
                                </a:lnTo>
                                <a:lnTo>
                                  <a:pt x="13" y="110"/>
                                </a:lnTo>
                                <a:lnTo>
                                  <a:pt x="9" y="110"/>
                                </a:lnTo>
                                <a:lnTo>
                                  <a:pt x="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5" y="67"/>
                                </a:lnTo>
                                <a:lnTo>
                                  <a:pt x="9" y="63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46"/>
                                </a:lnTo>
                                <a:lnTo>
                                  <a:pt x="22" y="42"/>
                                </a:lnTo>
                                <a:lnTo>
                                  <a:pt x="26" y="33"/>
                                </a:lnTo>
                                <a:lnTo>
                                  <a:pt x="30" y="25"/>
                                </a:lnTo>
                                <a:lnTo>
                                  <a:pt x="34" y="21"/>
                                </a:lnTo>
                                <a:lnTo>
                                  <a:pt x="39" y="12"/>
                                </a:lnTo>
                                <a:lnTo>
                                  <a:pt x="47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0"/>
                                </a:lnTo>
                                <a:lnTo>
                                  <a:pt x="68" y="4"/>
                                </a:lnTo>
                                <a:lnTo>
                                  <a:pt x="77" y="8"/>
                                </a:lnTo>
                                <a:lnTo>
                                  <a:pt x="89" y="12"/>
                                </a:lnTo>
                                <a:lnTo>
                                  <a:pt x="98" y="21"/>
                                </a:lnTo>
                                <a:lnTo>
                                  <a:pt x="106" y="29"/>
                                </a:lnTo>
                                <a:lnTo>
                                  <a:pt x="115" y="38"/>
                                </a:lnTo>
                                <a:lnTo>
                                  <a:pt x="123" y="46"/>
                                </a:lnTo>
                                <a:lnTo>
                                  <a:pt x="13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2126"/>
                        <wps:cNvSpPr>
                          <a:spLocks/>
                        </wps:cNvSpPr>
                        <wps:spPr bwMode="auto">
                          <a:xfrm>
                            <a:off x="2843" y="3019"/>
                            <a:ext cx="157" cy="135"/>
                          </a:xfrm>
                          <a:custGeom>
                            <a:avLst/>
                            <a:gdLst>
                              <a:gd name="T0" fmla="*/ 149 w 157"/>
                              <a:gd name="T1" fmla="*/ 17 h 135"/>
                              <a:gd name="T2" fmla="*/ 157 w 157"/>
                              <a:gd name="T3" fmla="*/ 38 h 135"/>
                              <a:gd name="T4" fmla="*/ 153 w 157"/>
                              <a:gd name="T5" fmla="*/ 59 h 135"/>
                              <a:gd name="T6" fmla="*/ 153 w 157"/>
                              <a:gd name="T7" fmla="*/ 76 h 135"/>
                              <a:gd name="T8" fmla="*/ 144 w 157"/>
                              <a:gd name="T9" fmla="*/ 122 h 135"/>
                              <a:gd name="T10" fmla="*/ 140 w 157"/>
                              <a:gd name="T11" fmla="*/ 131 h 135"/>
                              <a:gd name="T12" fmla="*/ 127 w 157"/>
                              <a:gd name="T13" fmla="*/ 135 h 135"/>
                              <a:gd name="T14" fmla="*/ 115 w 157"/>
                              <a:gd name="T15" fmla="*/ 135 h 135"/>
                              <a:gd name="T16" fmla="*/ 102 w 157"/>
                              <a:gd name="T17" fmla="*/ 135 h 135"/>
                              <a:gd name="T18" fmla="*/ 81 w 157"/>
                              <a:gd name="T19" fmla="*/ 114 h 135"/>
                              <a:gd name="T20" fmla="*/ 51 w 157"/>
                              <a:gd name="T21" fmla="*/ 97 h 135"/>
                              <a:gd name="T22" fmla="*/ 30 w 157"/>
                              <a:gd name="T23" fmla="*/ 80 h 135"/>
                              <a:gd name="T24" fmla="*/ 0 w 157"/>
                              <a:gd name="T25" fmla="*/ 63 h 135"/>
                              <a:gd name="T26" fmla="*/ 13 w 157"/>
                              <a:gd name="T27" fmla="*/ 59 h 135"/>
                              <a:gd name="T28" fmla="*/ 34 w 157"/>
                              <a:gd name="T29" fmla="*/ 72 h 135"/>
                              <a:gd name="T30" fmla="*/ 51 w 157"/>
                              <a:gd name="T31" fmla="*/ 80 h 135"/>
                              <a:gd name="T32" fmla="*/ 72 w 157"/>
                              <a:gd name="T33" fmla="*/ 93 h 135"/>
                              <a:gd name="T34" fmla="*/ 85 w 157"/>
                              <a:gd name="T35" fmla="*/ 93 h 135"/>
                              <a:gd name="T36" fmla="*/ 81 w 157"/>
                              <a:gd name="T37" fmla="*/ 84 h 135"/>
                              <a:gd name="T38" fmla="*/ 68 w 157"/>
                              <a:gd name="T39" fmla="*/ 80 h 135"/>
                              <a:gd name="T40" fmla="*/ 55 w 157"/>
                              <a:gd name="T41" fmla="*/ 72 h 135"/>
                              <a:gd name="T42" fmla="*/ 47 w 157"/>
                              <a:gd name="T43" fmla="*/ 63 h 135"/>
                              <a:gd name="T44" fmla="*/ 43 w 157"/>
                              <a:gd name="T45" fmla="*/ 63 h 135"/>
                              <a:gd name="T46" fmla="*/ 34 w 157"/>
                              <a:gd name="T47" fmla="*/ 59 h 135"/>
                              <a:gd name="T48" fmla="*/ 13 w 157"/>
                              <a:gd name="T49" fmla="*/ 46 h 135"/>
                              <a:gd name="T50" fmla="*/ 30 w 157"/>
                              <a:gd name="T51" fmla="*/ 46 h 135"/>
                              <a:gd name="T52" fmla="*/ 47 w 157"/>
                              <a:gd name="T53" fmla="*/ 50 h 135"/>
                              <a:gd name="T54" fmla="*/ 68 w 157"/>
                              <a:gd name="T55" fmla="*/ 55 h 135"/>
                              <a:gd name="T56" fmla="*/ 85 w 157"/>
                              <a:gd name="T57" fmla="*/ 59 h 135"/>
                              <a:gd name="T58" fmla="*/ 85 w 157"/>
                              <a:gd name="T59" fmla="*/ 50 h 135"/>
                              <a:gd name="T60" fmla="*/ 81 w 157"/>
                              <a:gd name="T61" fmla="*/ 50 h 135"/>
                              <a:gd name="T62" fmla="*/ 68 w 157"/>
                              <a:gd name="T63" fmla="*/ 46 h 135"/>
                              <a:gd name="T64" fmla="*/ 60 w 157"/>
                              <a:gd name="T65" fmla="*/ 42 h 135"/>
                              <a:gd name="T66" fmla="*/ 47 w 157"/>
                              <a:gd name="T67" fmla="*/ 42 h 135"/>
                              <a:gd name="T68" fmla="*/ 38 w 157"/>
                              <a:gd name="T69" fmla="*/ 38 h 135"/>
                              <a:gd name="T70" fmla="*/ 30 w 157"/>
                              <a:gd name="T71" fmla="*/ 38 h 135"/>
                              <a:gd name="T72" fmla="*/ 26 w 157"/>
                              <a:gd name="T73" fmla="*/ 38 h 135"/>
                              <a:gd name="T74" fmla="*/ 17 w 157"/>
                              <a:gd name="T75" fmla="*/ 38 h 135"/>
                              <a:gd name="T76" fmla="*/ 13 w 157"/>
                              <a:gd name="T77" fmla="*/ 38 h 135"/>
                              <a:gd name="T78" fmla="*/ 13 w 157"/>
                              <a:gd name="T79" fmla="*/ 42 h 135"/>
                              <a:gd name="T80" fmla="*/ 9 w 157"/>
                              <a:gd name="T81" fmla="*/ 29 h 135"/>
                              <a:gd name="T82" fmla="*/ 30 w 157"/>
                              <a:gd name="T83" fmla="*/ 17 h 135"/>
                              <a:gd name="T84" fmla="*/ 51 w 157"/>
                              <a:gd name="T85" fmla="*/ 8 h 135"/>
                              <a:gd name="T86" fmla="*/ 81 w 157"/>
                              <a:gd name="T87" fmla="*/ 4 h 135"/>
                              <a:gd name="T88" fmla="*/ 102 w 157"/>
                              <a:gd name="T89" fmla="*/ 0 h 135"/>
                              <a:gd name="T90" fmla="*/ 119 w 157"/>
                              <a:gd name="T91" fmla="*/ 0 h 135"/>
                              <a:gd name="T92" fmla="*/ 127 w 157"/>
                              <a:gd name="T93" fmla="*/ 0 h 135"/>
                              <a:gd name="T94" fmla="*/ 140 w 157"/>
                              <a:gd name="T95" fmla="*/ 0 h 135"/>
                              <a:gd name="T96" fmla="*/ 144 w 157"/>
                              <a:gd name="T97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7" h="135">
                                <a:moveTo>
                                  <a:pt x="144" y="8"/>
                                </a:moveTo>
                                <a:lnTo>
                                  <a:pt x="149" y="17"/>
                                </a:lnTo>
                                <a:lnTo>
                                  <a:pt x="153" y="25"/>
                                </a:lnTo>
                                <a:lnTo>
                                  <a:pt x="157" y="38"/>
                                </a:lnTo>
                                <a:lnTo>
                                  <a:pt x="157" y="42"/>
                                </a:lnTo>
                                <a:lnTo>
                                  <a:pt x="153" y="59"/>
                                </a:lnTo>
                                <a:lnTo>
                                  <a:pt x="153" y="63"/>
                                </a:lnTo>
                                <a:lnTo>
                                  <a:pt x="153" y="76"/>
                                </a:lnTo>
                                <a:lnTo>
                                  <a:pt x="153" y="84"/>
                                </a:lnTo>
                                <a:lnTo>
                                  <a:pt x="144" y="122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32" y="135"/>
                                </a:lnTo>
                                <a:lnTo>
                                  <a:pt x="127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2" y="135"/>
                                </a:lnTo>
                                <a:lnTo>
                                  <a:pt x="89" y="122"/>
                                </a:lnTo>
                                <a:lnTo>
                                  <a:pt x="81" y="114"/>
                                </a:lnTo>
                                <a:lnTo>
                                  <a:pt x="68" y="106"/>
                                </a:lnTo>
                                <a:lnTo>
                                  <a:pt x="51" y="97"/>
                                </a:lnTo>
                                <a:lnTo>
                                  <a:pt x="43" y="89"/>
                                </a:lnTo>
                                <a:lnTo>
                                  <a:pt x="30" y="80"/>
                                </a:lnTo>
                                <a:lnTo>
                                  <a:pt x="13" y="72"/>
                                </a:lnTo>
                                <a:lnTo>
                                  <a:pt x="0" y="63"/>
                                </a:lnTo>
                                <a:lnTo>
                                  <a:pt x="4" y="55"/>
                                </a:lnTo>
                                <a:lnTo>
                                  <a:pt x="13" y="59"/>
                                </a:lnTo>
                                <a:lnTo>
                                  <a:pt x="26" y="63"/>
                                </a:lnTo>
                                <a:lnTo>
                                  <a:pt x="34" y="72"/>
                                </a:lnTo>
                                <a:lnTo>
                                  <a:pt x="47" y="80"/>
                                </a:lnTo>
                                <a:lnTo>
                                  <a:pt x="51" y="80"/>
                                </a:lnTo>
                                <a:lnTo>
                                  <a:pt x="64" y="89"/>
                                </a:lnTo>
                                <a:lnTo>
                                  <a:pt x="72" y="93"/>
                                </a:lnTo>
                                <a:lnTo>
                                  <a:pt x="85" y="97"/>
                                </a:lnTo>
                                <a:lnTo>
                                  <a:pt x="85" y="93"/>
                                </a:lnTo>
                                <a:lnTo>
                                  <a:pt x="85" y="89"/>
                                </a:lnTo>
                                <a:lnTo>
                                  <a:pt x="81" y="84"/>
                                </a:lnTo>
                                <a:lnTo>
                                  <a:pt x="72" y="80"/>
                                </a:lnTo>
                                <a:lnTo>
                                  <a:pt x="68" y="80"/>
                                </a:lnTo>
                                <a:lnTo>
                                  <a:pt x="64" y="76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63"/>
                                </a:lnTo>
                                <a:lnTo>
                                  <a:pt x="47" y="63"/>
                                </a:lnTo>
                                <a:lnTo>
                                  <a:pt x="43" y="63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13" y="46"/>
                                </a:lnTo>
                                <a:lnTo>
                                  <a:pt x="26" y="46"/>
                                </a:lnTo>
                                <a:lnTo>
                                  <a:pt x="30" y="46"/>
                                </a:lnTo>
                                <a:lnTo>
                                  <a:pt x="43" y="50"/>
                                </a:lnTo>
                                <a:lnTo>
                                  <a:pt x="47" y="50"/>
                                </a:lnTo>
                                <a:lnTo>
                                  <a:pt x="55" y="55"/>
                                </a:lnTo>
                                <a:lnTo>
                                  <a:pt x="68" y="55"/>
                                </a:lnTo>
                                <a:lnTo>
                                  <a:pt x="72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55"/>
                                </a:lnTo>
                                <a:lnTo>
                                  <a:pt x="85" y="50"/>
                                </a:lnTo>
                                <a:lnTo>
                                  <a:pt x="85" y="50"/>
                                </a:lnTo>
                                <a:lnTo>
                                  <a:pt x="81" y="50"/>
                                </a:lnTo>
                                <a:lnTo>
                                  <a:pt x="72" y="46"/>
                                </a:lnTo>
                                <a:lnTo>
                                  <a:pt x="68" y="46"/>
                                </a:lnTo>
                                <a:lnTo>
                                  <a:pt x="64" y="42"/>
                                </a:lnTo>
                                <a:lnTo>
                                  <a:pt x="60" y="42"/>
                                </a:lnTo>
                                <a:lnTo>
                                  <a:pt x="51" y="42"/>
                                </a:lnTo>
                                <a:lnTo>
                                  <a:pt x="47" y="42"/>
                                </a:lnTo>
                                <a:lnTo>
                                  <a:pt x="43" y="42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8"/>
                                </a:lnTo>
                                <a:lnTo>
                                  <a:pt x="26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29"/>
                                </a:lnTo>
                                <a:lnTo>
                                  <a:pt x="17" y="25"/>
                                </a:lnTo>
                                <a:lnTo>
                                  <a:pt x="30" y="17"/>
                                </a:lnTo>
                                <a:lnTo>
                                  <a:pt x="43" y="12"/>
                                </a:lnTo>
                                <a:lnTo>
                                  <a:pt x="51" y="8"/>
                                </a:lnTo>
                                <a:lnTo>
                                  <a:pt x="68" y="8"/>
                                </a:lnTo>
                                <a:lnTo>
                                  <a:pt x="81" y="4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2127"/>
                        <wps:cNvSpPr>
                          <a:spLocks/>
                        </wps:cNvSpPr>
                        <wps:spPr bwMode="auto">
                          <a:xfrm>
                            <a:off x="2724" y="3036"/>
                            <a:ext cx="64" cy="17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17"/>
                              <a:gd name="T2" fmla="*/ 60 w 64"/>
                              <a:gd name="T3" fmla="*/ 8 h 17"/>
                              <a:gd name="T4" fmla="*/ 51 w 64"/>
                              <a:gd name="T5" fmla="*/ 8 h 17"/>
                              <a:gd name="T6" fmla="*/ 38 w 64"/>
                              <a:gd name="T7" fmla="*/ 8 h 17"/>
                              <a:gd name="T8" fmla="*/ 34 w 64"/>
                              <a:gd name="T9" fmla="*/ 8 h 17"/>
                              <a:gd name="T10" fmla="*/ 22 w 64"/>
                              <a:gd name="T11" fmla="*/ 8 h 17"/>
                              <a:gd name="T12" fmla="*/ 17 w 64"/>
                              <a:gd name="T13" fmla="*/ 8 h 17"/>
                              <a:gd name="T14" fmla="*/ 5 w 64"/>
                              <a:gd name="T15" fmla="*/ 12 h 17"/>
                              <a:gd name="T16" fmla="*/ 0 w 64"/>
                              <a:gd name="T17" fmla="*/ 17 h 17"/>
                              <a:gd name="T18" fmla="*/ 0 w 64"/>
                              <a:gd name="T19" fmla="*/ 12 h 17"/>
                              <a:gd name="T20" fmla="*/ 5 w 64"/>
                              <a:gd name="T21" fmla="*/ 8 h 17"/>
                              <a:gd name="T22" fmla="*/ 13 w 64"/>
                              <a:gd name="T23" fmla="*/ 4 h 17"/>
                              <a:gd name="T24" fmla="*/ 22 w 64"/>
                              <a:gd name="T25" fmla="*/ 4 h 17"/>
                              <a:gd name="T26" fmla="*/ 26 w 64"/>
                              <a:gd name="T27" fmla="*/ 0 h 17"/>
                              <a:gd name="T28" fmla="*/ 38 w 64"/>
                              <a:gd name="T29" fmla="*/ 0 h 17"/>
                              <a:gd name="T30" fmla="*/ 43 w 64"/>
                              <a:gd name="T31" fmla="*/ 0 h 17"/>
                              <a:gd name="T32" fmla="*/ 55 w 64"/>
                              <a:gd name="T33" fmla="*/ 0 h 17"/>
                              <a:gd name="T34" fmla="*/ 60 w 64"/>
                              <a:gd name="T35" fmla="*/ 4 h 17"/>
                              <a:gd name="T36" fmla="*/ 64 w 64"/>
                              <a:gd name="T37" fmla="*/ 4 h 17"/>
                              <a:gd name="T38" fmla="*/ 64 w 64"/>
                              <a:gd name="T3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64" y="8"/>
                                </a:moveTo>
                                <a:lnTo>
                                  <a:pt x="60" y="8"/>
                                </a:lnTo>
                                <a:lnTo>
                                  <a:pt x="51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22" y="8"/>
                                </a:lnTo>
                                <a:lnTo>
                                  <a:pt x="17" y="8"/>
                                </a:lnTo>
                                <a:lnTo>
                                  <a:pt x="5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8"/>
                                </a:lnTo>
                                <a:lnTo>
                                  <a:pt x="13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2128"/>
                        <wps:cNvSpPr>
                          <a:spLocks/>
                        </wps:cNvSpPr>
                        <wps:spPr bwMode="auto">
                          <a:xfrm>
                            <a:off x="2796" y="3040"/>
                            <a:ext cx="43" cy="42"/>
                          </a:xfrm>
                          <a:custGeom>
                            <a:avLst/>
                            <a:gdLst>
                              <a:gd name="T0" fmla="*/ 43 w 43"/>
                              <a:gd name="T1" fmla="*/ 4 h 42"/>
                              <a:gd name="T2" fmla="*/ 43 w 43"/>
                              <a:gd name="T3" fmla="*/ 13 h 42"/>
                              <a:gd name="T4" fmla="*/ 43 w 43"/>
                              <a:gd name="T5" fmla="*/ 17 h 42"/>
                              <a:gd name="T6" fmla="*/ 43 w 43"/>
                              <a:gd name="T7" fmla="*/ 21 h 42"/>
                              <a:gd name="T8" fmla="*/ 43 w 43"/>
                              <a:gd name="T9" fmla="*/ 25 h 42"/>
                              <a:gd name="T10" fmla="*/ 39 w 43"/>
                              <a:gd name="T11" fmla="*/ 29 h 42"/>
                              <a:gd name="T12" fmla="*/ 39 w 43"/>
                              <a:gd name="T13" fmla="*/ 38 h 42"/>
                              <a:gd name="T14" fmla="*/ 39 w 43"/>
                              <a:gd name="T15" fmla="*/ 42 h 42"/>
                              <a:gd name="T16" fmla="*/ 34 w 43"/>
                              <a:gd name="T17" fmla="*/ 42 h 42"/>
                              <a:gd name="T18" fmla="*/ 30 w 43"/>
                              <a:gd name="T19" fmla="*/ 42 h 42"/>
                              <a:gd name="T20" fmla="*/ 22 w 43"/>
                              <a:gd name="T21" fmla="*/ 42 h 42"/>
                              <a:gd name="T22" fmla="*/ 22 w 43"/>
                              <a:gd name="T23" fmla="*/ 42 h 42"/>
                              <a:gd name="T24" fmla="*/ 17 w 43"/>
                              <a:gd name="T25" fmla="*/ 42 h 42"/>
                              <a:gd name="T26" fmla="*/ 13 w 43"/>
                              <a:gd name="T27" fmla="*/ 42 h 42"/>
                              <a:gd name="T28" fmla="*/ 9 w 43"/>
                              <a:gd name="T29" fmla="*/ 38 h 42"/>
                              <a:gd name="T30" fmla="*/ 5 w 43"/>
                              <a:gd name="T31" fmla="*/ 38 h 42"/>
                              <a:gd name="T32" fmla="*/ 0 w 43"/>
                              <a:gd name="T33" fmla="*/ 38 h 42"/>
                              <a:gd name="T34" fmla="*/ 0 w 43"/>
                              <a:gd name="T35" fmla="*/ 29 h 42"/>
                              <a:gd name="T36" fmla="*/ 0 w 43"/>
                              <a:gd name="T37" fmla="*/ 25 h 42"/>
                              <a:gd name="T38" fmla="*/ 0 w 43"/>
                              <a:gd name="T39" fmla="*/ 21 h 42"/>
                              <a:gd name="T40" fmla="*/ 5 w 43"/>
                              <a:gd name="T41" fmla="*/ 21 h 42"/>
                              <a:gd name="T42" fmla="*/ 5 w 43"/>
                              <a:gd name="T43" fmla="*/ 17 h 42"/>
                              <a:gd name="T44" fmla="*/ 5 w 43"/>
                              <a:gd name="T45" fmla="*/ 8 h 42"/>
                              <a:gd name="T46" fmla="*/ 9 w 43"/>
                              <a:gd name="T47" fmla="*/ 8 h 42"/>
                              <a:gd name="T48" fmla="*/ 13 w 43"/>
                              <a:gd name="T49" fmla="*/ 4 h 42"/>
                              <a:gd name="T50" fmla="*/ 17 w 43"/>
                              <a:gd name="T51" fmla="*/ 4 h 42"/>
                              <a:gd name="T52" fmla="*/ 22 w 43"/>
                              <a:gd name="T53" fmla="*/ 0 h 42"/>
                              <a:gd name="T54" fmla="*/ 22 w 43"/>
                              <a:gd name="T55" fmla="*/ 0 h 42"/>
                              <a:gd name="T56" fmla="*/ 30 w 43"/>
                              <a:gd name="T57" fmla="*/ 0 h 42"/>
                              <a:gd name="T58" fmla="*/ 34 w 43"/>
                              <a:gd name="T59" fmla="*/ 0 h 42"/>
                              <a:gd name="T60" fmla="*/ 39 w 43"/>
                              <a:gd name="T61" fmla="*/ 0 h 42"/>
                              <a:gd name="T62" fmla="*/ 39 w 43"/>
                              <a:gd name="T63" fmla="*/ 4 h 42"/>
                              <a:gd name="T64" fmla="*/ 43 w 43"/>
                              <a:gd name="T65" fmla="*/ 4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43" y="4"/>
                                </a:moveTo>
                                <a:lnTo>
                                  <a:pt x="43" y="13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39" y="29"/>
                                </a:lnTo>
                                <a:lnTo>
                                  <a:pt x="39" y="38"/>
                                </a:lnTo>
                                <a:lnTo>
                                  <a:pt x="39" y="42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2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9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2129"/>
                        <wps:cNvSpPr>
                          <a:spLocks/>
                        </wps:cNvSpPr>
                        <wps:spPr bwMode="auto">
                          <a:xfrm>
                            <a:off x="2542" y="3078"/>
                            <a:ext cx="509" cy="313"/>
                          </a:xfrm>
                          <a:custGeom>
                            <a:avLst/>
                            <a:gdLst>
                              <a:gd name="T0" fmla="*/ 293 w 509"/>
                              <a:gd name="T1" fmla="*/ 17 h 313"/>
                              <a:gd name="T2" fmla="*/ 365 w 509"/>
                              <a:gd name="T3" fmla="*/ 59 h 313"/>
                              <a:gd name="T4" fmla="*/ 424 w 509"/>
                              <a:gd name="T5" fmla="*/ 85 h 313"/>
                              <a:gd name="T6" fmla="*/ 454 w 509"/>
                              <a:gd name="T7" fmla="*/ 144 h 313"/>
                              <a:gd name="T8" fmla="*/ 488 w 509"/>
                              <a:gd name="T9" fmla="*/ 224 h 313"/>
                              <a:gd name="T10" fmla="*/ 496 w 509"/>
                              <a:gd name="T11" fmla="*/ 250 h 313"/>
                              <a:gd name="T12" fmla="*/ 467 w 509"/>
                              <a:gd name="T13" fmla="*/ 241 h 313"/>
                              <a:gd name="T14" fmla="*/ 445 w 509"/>
                              <a:gd name="T15" fmla="*/ 220 h 313"/>
                              <a:gd name="T16" fmla="*/ 467 w 509"/>
                              <a:gd name="T17" fmla="*/ 267 h 313"/>
                              <a:gd name="T18" fmla="*/ 437 w 509"/>
                              <a:gd name="T19" fmla="*/ 292 h 313"/>
                              <a:gd name="T20" fmla="*/ 420 w 509"/>
                              <a:gd name="T21" fmla="*/ 262 h 313"/>
                              <a:gd name="T22" fmla="*/ 424 w 509"/>
                              <a:gd name="T23" fmla="*/ 292 h 313"/>
                              <a:gd name="T24" fmla="*/ 407 w 509"/>
                              <a:gd name="T25" fmla="*/ 309 h 313"/>
                              <a:gd name="T26" fmla="*/ 394 w 509"/>
                              <a:gd name="T27" fmla="*/ 288 h 313"/>
                              <a:gd name="T28" fmla="*/ 382 w 509"/>
                              <a:gd name="T29" fmla="*/ 262 h 313"/>
                              <a:gd name="T30" fmla="*/ 386 w 509"/>
                              <a:gd name="T31" fmla="*/ 296 h 313"/>
                              <a:gd name="T32" fmla="*/ 373 w 509"/>
                              <a:gd name="T33" fmla="*/ 313 h 313"/>
                              <a:gd name="T34" fmla="*/ 348 w 509"/>
                              <a:gd name="T35" fmla="*/ 301 h 313"/>
                              <a:gd name="T36" fmla="*/ 344 w 509"/>
                              <a:gd name="T37" fmla="*/ 267 h 313"/>
                              <a:gd name="T38" fmla="*/ 377 w 509"/>
                              <a:gd name="T39" fmla="*/ 216 h 313"/>
                              <a:gd name="T40" fmla="*/ 390 w 509"/>
                              <a:gd name="T41" fmla="*/ 207 h 313"/>
                              <a:gd name="T42" fmla="*/ 407 w 509"/>
                              <a:gd name="T43" fmla="*/ 246 h 313"/>
                              <a:gd name="T44" fmla="*/ 403 w 509"/>
                              <a:gd name="T45" fmla="*/ 203 h 313"/>
                              <a:gd name="T46" fmla="*/ 399 w 509"/>
                              <a:gd name="T47" fmla="*/ 165 h 313"/>
                              <a:gd name="T48" fmla="*/ 424 w 509"/>
                              <a:gd name="T49" fmla="*/ 220 h 313"/>
                              <a:gd name="T50" fmla="*/ 377 w 509"/>
                              <a:gd name="T51" fmla="*/ 106 h 313"/>
                              <a:gd name="T52" fmla="*/ 356 w 509"/>
                              <a:gd name="T53" fmla="*/ 93 h 313"/>
                              <a:gd name="T54" fmla="*/ 352 w 509"/>
                              <a:gd name="T55" fmla="*/ 106 h 313"/>
                              <a:gd name="T56" fmla="*/ 339 w 509"/>
                              <a:gd name="T57" fmla="*/ 76 h 313"/>
                              <a:gd name="T58" fmla="*/ 331 w 509"/>
                              <a:gd name="T59" fmla="*/ 85 h 313"/>
                              <a:gd name="T60" fmla="*/ 318 w 509"/>
                              <a:gd name="T61" fmla="*/ 106 h 313"/>
                              <a:gd name="T62" fmla="*/ 297 w 509"/>
                              <a:gd name="T63" fmla="*/ 80 h 313"/>
                              <a:gd name="T64" fmla="*/ 288 w 509"/>
                              <a:gd name="T65" fmla="*/ 59 h 313"/>
                              <a:gd name="T66" fmla="*/ 271 w 509"/>
                              <a:gd name="T67" fmla="*/ 93 h 313"/>
                              <a:gd name="T68" fmla="*/ 271 w 509"/>
                              <a:gd name="T69" fmla="*/ 63 h 313"/>
                              <a:gd name="T70" fmla="*/ 259 w 509"/>
                              <a:gd name="T71" fmla="*/ 93 h 313"/>
                              <a:gd name="T72" fmla="*/ 246 w 509"/>
                              <a:gd name="T73" fmla="*/ 102 h 313"/>
                              <a:gd name="T74" fmla="*/ 254 w 509"/>
                              <a:gd name="T75" fmla="*/ 76 h 313"/>
                              <a:gd name="T76" fmla="*/ 242 w 509"/>
                              <a:gd name="T77" fmla="*/ 76 h 313"/>
                              <a:gd name="T78" fmla="*/ 208 w 509"/>
                              <a:gd name="T79" fmla="*/ 85 h 313"/>
                              <a:gd name="T80" fmla="*/ 216 w 509"/>
                              <a:gd name="T81" fmla="*/ 55 h 313"/>
                              <a:gd name="T82" fmla="*/ 199 w 509"/>
                              <a:gd name="T83" fmla="*/ 76 h 313"/>
                              <a:gd name="T84" fmla="*/ 165 w 509"/>
                              <a:gd name="T85" fmla="*/ 110 h 313"/>
                              <a:gd name="T86" fmla="*/ 144 w 509"/>
                              <a:gd name="T87" fmla="*/ 97 h 313"/>
                              <a:gd name="T88" fmla="*/ 148 w 509"/>
                              <a:gd name="T89" fmla="*/ 76 h 313"/>
                              <a:gd name="T90" fmla="*/ 131 w 509"/>
                              <a:gd name="T91" fmla="*/ 102 h 313"/>
                              <a:gd name="T92" fmla="*/ 131 w 509"/>
                              <a:gd name="T93" fmla="*/ 144 h 313"/>
                              <a:gd name="T94" fmla="*/ 131 w 509"/>
                              <a:gd name="T95" fmla="*/ 224 h 313"/>
                              <a:gd name="T96" fmla="*/ 148 w 509"/>
                              <a:gd name="T97" fmla="*/ 271 h 313"/>
                              <a:gd name="T98" fmla="*/ 136 w 509"/>
                              <a:gd name="T99" fmla="*/ 258 h 313"/>
                              <a:gd name="T100" fmla="*/ 127 w 509"/>
                              <a:gd name="T101" fmla="*/ 250 h 313"/>
                              <a:gd name="T102" fmla="*/ 93 w 509"/>
                              <a:gd name="T103" fmla="*/ 254 h 313"/>
                              <a:gd name="T104" fmla="*/ 89 w 509"/>
                              <a:gd name="T105" fmla="*/ 203 h 313"/>
                              <a:gd name="T106" fmla="*/ 85 w 509"/>
                              <a:gd name="T107" fmla="*/ 182 h 313"/>
                              <a:gd name="T108" fmla="*/ 63 w 509"/>
                              <a:gd name="T109" fmla="*/ 220 h 313"/>
                              <a:gd name="T110" fmla="*/ 38 w 509"/>
                              <a:gd name="T111" fmla="*/ 224 h 313"/>
                              <a:gd name="T112" fmla="*/ 59 w 509"/>
                              <a:gd name="T113" fmla="*/ 203 h 313"/>
                              <a:gd name="T114" fmla="*/ 76 w 509"/>
                              <a:gd name="T115" fmla="*/ 165 h 313"/>
                              <a:gd name="T116" fmla="*/ 4 w 509"/>
                              <a:gd name="T117" fmla="*/ 190 h 313"/>
                              <a:gd name="T118" fmla="*/ 13 w 509"/>
                              <a:gd name="T119" fmla="*/ 165 h 313"/>
                              <a:gd name="T120" fmla="*/ 97 w 509"/>
                              <a:gd name="T121" fmla="*/ 89 h 313"/>
                              <a:gd name="T122" fmla="*/ 136 w 509"/>
                              <a:gd name="T123" fmla="*/ 25 h 313"/>
                              <a:gd name="T124" fmla="*/ 229 w 509"/>
                              <a:gd name="T125" fmla="*/ 4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9" h="313">
                                <a:moveTo>
                                  <a:pt x="259" y="13"/>
                                </a:moveTo>
                                <a:lnTo>
                                  <a:pt x="263" y="8"/>
                                </a:lnTo>
                                <a:lnTo>
                                  <a:pt x="267" y="13"/>
                                </a:lnTo>
                                <a:lnTo>
                                  <a:pt x="276" y="13"/>
                                </a:lnTo>
                                <a:lnTo>
                                  <a:pt x="276" y="17"/>
                                </a:lnTo>
                                <a:lnTo>
                                  <a:pt x="280" y="17"/>
                                </a:lnTo>
                                <a:lnTo>
                                  <a:pt x="288" y="17"/>
                                </a:lnTo>
                                <a:lnTo>
                                  <a:pt x="293" y="17"/>
                                </a:lnTo>
                                <a:lnTo>
                                  <a:pt x="293" y="13"/>
                                </a:lnTo>
                                <a:lnTo>
                                  <a:pt x="305" y="17"/>
                                </a:lnTo>
                                <a:lnTo>
                                  <a:pt x="314" y="21"/>
                                </a:lnTo>
                                <a:lnTo>
                                  <a:pt x="327" y="30"/>
                                </a:lnTo>
                                <a:lnTo>
                                  <a:pt x="335" y="38"/>
                                </a:lnTo>
                                <a:lnTo>
                                  <a:pt x="348" y="42"/>
                                </a:lnTo>
                                <a:lnTo>
                                  <a:pt x="352" y="55"/>
                                </a:lnTo>
                                <a:lnTo>
                                  <a:pt x="365" y="59"/>
                                </a:lnTo>
                                <a:lnTo>
                                  <a:pt x="373" y="68"/>
                                </a:lnTo>
                                <a:lnTo>
                                  <a:pt x="382" y="72"/>
                                </a:lnTo>
                                <a:lnTo>
                                  <a:pt x="386" y="76"/>
                                </a:lnTo>
                                <a:lnTo>
                                  <a:pt x="390" y="76"/>
                                </a:lnTo>
                                <a:lnTo>
                                  <a:pt x="399" y="85"/>
                                </a:lnTo>
                                <a:lnTo>
                                  <a:pt x="403" y="85"/>
                                </a:lnTo>
                                <a:lnTo>
                                  <a:pt x="416" y="85"/>
                                </a:lnTo>
                                <a:lnTo>
                                  <a:pt x="424" y="85"/>
                                </a:lnTo>
                                <a:lnTo>
                                  <a:pt x="428" y="85"/>
                                </a:lnTo>
                                <a:lnTo>
                                  <a:pt x="433" y="93"/>
                                </a:lnTo>
                                <a:lnTo>
                                  <a:pt x="437" y="102"/>
                                </a:lnTo>
                                <a:lnTo>
                                  <a:pt x="441" y="110"/>
                                </a:lnTo>
                                <a:lnTo>
                                  <a:pt x="441" y="118"/>
                                </a:lnTo>
                                <a:lnTo>
                                  <a:pt x="445" y="127"/>
                                </a:lnTo>
                                <a:lnTo>
                                  <a:pt x="450" y="131"/>
                                </a:lnTo>
                                <a:lnTo>
                                  <a:pt x="454" y="144"/>
                                </a:lnTo>
                                <a:lnTo>
                                  <a:pt x="458" y="148"/>
                                </a:lnTo>
                                <a:lnTo>
                                  <a:pt x="458" y="165"/>
                                </a:lnTo>
                                <a:lnTo>
                                  <a:pt x="458" y="174"/>
                                </a:lnTo>
                                <a:lnTo>
                                  <a:pt x="462" y="186"/>
                                </a:lnTo>
                                <a:lnTo>
                                  <a:pt x="471" y="195"/>
                                </a:lnTo>
                                <a:lnTo>
                                  <a:pt x="475" y="203"/>
                                </a:lnTo>
                                <a:lnTo>
                                  <a:pt x="479" y="216"/>
                                </a:lnTo>
                                <a:lnTo>
                                  <a:pt x="488" y="224"/>
                                </a:lnTo>
                                <a:lnTo>
                                  <a:pt x="496" y="237"/>
                                </a:lnTo>
                                <a:lnTo>
                                  <a:pt x="501" y="237"/>
                                </a:lnTo>
                                <a:lnTo>
                                  <a:pt x="505" y="237"/>
                                </a:lnTo>
                                <a:lnTo>
                                  <a:pt x="505" y="241"/>
                                </a:lnTo>
                                <a:lnTo>
                                  <a:pt x="509" y="241"/>
                                </a:lnTo>
                                <a:lnTo>
                                  <a:pt x="505" y="241"/>
                                </a:lnTo>
                                <a:lnTo>
                                  <a:pt x="501" y="246"/>
                                </a:lnTo>
                                <a:lnTo>
                                  <a:pt x="496" y="250"/>
                                </a:lnTo>
                                <a:lnTo>
                                  <a:pt x="496" y="254"/>
                                </a:lnTo>
                                <a:lnTo>
                                  <a:pt x="496" y="258"/>
                                </a:lnTo>
                                <a:lnTo>
                                  <a:pt x="492" y="258"/>
                                </a:lnTo>
                                <a:lnTo>
                                  <a:pt x="488" y="258"/>
                                </a:lnTo>
                                <a:lnTo>
                                  <a:pt x="479" y="258"/>
                                </a:lnTo>
                                <a:lnTo>
                                  <a:pt x="475" y="254"/>
                                </a:lnTo>
                                <a:lnTo>
                                  <a:pt x="471" y="250"/>
                                </a:lnTo>
                                <a:lnTo>
                                  <a:pt x="467" y="241"/>
                                </a:lnTo>
                                <a:lnTo>
                                  <a:pt x="462" y="241"/>
                                </a:lnTo>
                                <a:lnTo>
                                  <a:pt x="462" y="237"/>
                                </a:lnTo>
                                <a:lnTo>
                                  <a:pt x="458" y="229"/>
                                </a:lnTo>
                                <a:lnTo>
                                  <a:pt x="458" y="224"/>
                                </a:lnTo>
                                <a:lnTo>
                                  <a:pt x="454" y="220"/>
                                </a:lnTo>
                                <a:lnTo>
                                  <a:pt x="450" y="220"/>
                                </a:lnTo>
                                <a:lnTo>
                                  <a:pt x="445" y="220"/>
                                </a:lnTo>
                                <a:lnTo>
                                  <a:pt x="445" y="220"/>
                                </a:lnTo>
                                <a:lnTo>
                                  <a:pt x="445" y="229"/>
                                </a:lnTo>
                                <a:lnTo>
                                  <a:pt x="450" y="237"/>
                                </a:lnTo>
                                <a:lnTo>
                                  <a:pt x="450" y="241"/>
                                </a:lnTo>
                                <a:lnTo>
                                  <a:pt x="458" y="246"/>
                                </a:lnTo>
                                <a:lnTo>
                                  <a:pt x="458" y="250"/>
                                </a:lnTo>
                                <a:lnTo>
                                  <a:pt x="458" y="258"/>
                                </a:lnTo>
                                <a:lnTo>
                                  <a:pt x="462" y="258"/>
                                </a:lnTo>
                                <a:lnTo>
                                  <a:pt x="467" y="267"/>
                                </a:lnTo>
                                <a:lnTo>
                                  <a:pt x="462" y="275"/>
                                </a:lnTo>
                                <a:lnTo>
                                  <a:pt x="458" y="275"/>
                                </a:lnTo>
                                <a:lnTo>
                                  <a:pt x="458" y="279"/>
                                </a:lnTo>
                                <a:lnTo>
                                  <a:pt x="454" y="284"/>
                                </a:lnTo>
                                <a:lnTo>
                                  <a:pt x="450" y="288"/>
                                </a:lnTo>
                                <a:lnTo>
                                  <a:pt x="445" y="292"/>
                                </a:lnTo>
                                <a:lnTo>
                                  <a:pt x="441" y="292"/>
                                </a:lnTo>
                                <a:lnTo>
                                  <a:pt x="437" y="292"/>
                                </a:lnTo>
                                <a:lnTo>
                                  <a:pt x="433" y="288"/>
                                </a:lnTo>
                                <a:lnTo>
                                  <a:pt x="433" y="284"/>
                                </a:lnTo>
                                <a:lnTo>
                                  <a:pt x="428" y="279"/>
                                </a:lnTo>
                                <a:lnTo>
                                  <a:pt x="428" y="275"/>
                                </a:lnTo>
                                <a:lnTo>
                                  <a:pt x="424" y="271"/>
                                </a:lnTo>
                                <a:lnTo>
                                  <a:pt x="424" y="267"/>
                                </a:lnTo>
                                <a:lnTo>
                                  <a:pt x="424" y="267"/>
                                </a:lnTo>
                                <a:lnTo>
                                  <a:pt x="420" y="262"/>
                                </a:lnTo>
                                <a:lnTo>
                                  <a:pt x="420" y="267"/>
                                </a:lnTo>
                                <a:lnTo>
                                  <a:pt x="420" y="271"/>
                                </a:lnTo>
                                <a:lnTo>
                                  <a:pt x="420" y="275"/>
                                </a:lnTo>
                                <a:lnTo>
                                  <a:pt x="420" y="275"/>
                                </a:lnTo>
                                <a:lnTo>
                                  <a:pt x="420" y="279"/>
                                </a:lnTo>
                                <a:lnTo>
                                  <a:pt x="424" y="284"/>
                                </a:lnTo>
                                <a:lnTo>
                                  <a:pt x="424" y="288"/>
                                </a:lnTo>
                                <a:lnTo>
                                  <a:pt x="424" y="292"/>
                                </a:lnTo>
                                <a:lnTo>
                                  <a:pt x="424" y="296"/>
                                </a:lnTo>
                                <a:lnTo>
                                  <a:pt x="424" y="296"/>
                                </a:lnTo>
                                <a:lnTo>
                                  <a:pt x="424" y="301"/>
                                </a:lnTo>
                                <a:lnTo>
                                  <a:pt x="420" y="301"/>
                                </a:lnTo>
                                <a:lnTo>
                                  <a:pt x="420" y="305"/>
                                </a:lnTo>
                                <a:lnTo>
                                  <a:pt x="416" y="305"/>
                                </a:lnTo>
                                <a:lnTo>
                                  <a:pt x="411" y="309"/>
                                </a:lnTo>
                                <a:lnTo>
                                  <a:pt x="407" y="309"/>
                                </a:lnTo>
                                <a:lnTo>
                                  <a:pt x="403" y="309"/>
                                </a:lnTo>
                                <a:lnTo>
                                  <a:pt x="403" y="309"/>
                                </a:lnTo>
                                <a:lnTo>
                                  <a:pt x="399" y="305"/>
                                </a:lnTo>
                                <a:lnTo>
                                  <a:pt x="399" y="301"/>
                                </a:lnTo>
                                <a:lnTo>
                                  <a:pt x="394" y="296"/>
                                </a:lnTo>
                                <a:lnTo>
                                  <a:pt x="394" y="296"/>
                                </a:lnTo>
                                <a:lnTo>
                                  <a:pt x="394" y="292"/>
                                </a:lnTo>
                                <a:lnTo>
                                  <a:pt x="394" y="288"/>
                                </a:lnTo>
                                <a:lnTo>
                                  <a:pt x="394" y="284"/>
                                </a:lnTo>
                                <a:lnTo>
                                  <a:pt x="394" y="275"/>
                                </a:lnTo>
                                <a:lnTo>
                                  <a:pt x="390" y="275"/>
                                </a:lnTo>
                                <a:lnTo>
                                  <a:pt x="390" y="271"/>
                                </a:lnTo>
                                <a:lnTo>
                                  <a:pt x="386" y="267"/>
                                </a:lnTo>
                                <a:lnTo>
                                  <a:pt x="386" y="262"/>
                                </a:lnTo>
                                <a:lnTo>
                                  <a:pt x="386" y="258"/>
                                </a:lnTo>
                                <a:lnTo>
                                  <a:pt x="382" y="262"/>
                                </a:lnTo>
                                <a:lnTo>
                                  <a:pt x="382" y="267"/>
                                </a:lnTo>
                                <a:lnTo>
                                  <a:pt x="382" y="271"/>
                                </a:lnTo>
                                <a:lnTo>
                                  <a:pt x="382" y="275"/>
                                </a:lnTo>
                                <a:lnTo>
                                  <a:pt x="382" y="275"/>
                                </a:lnTo>
                                <a:lnTo>
                                  <a:pt x="386" y="279"/>
                                </a:lnTo>
                                <a:lnTo>
                                  <a:pt x="386" y="288"/>
                                </a:lnTo>
                                <a:lnTo>
                                  <a:pt x="386" y="292"/>
                                </a:lnTo>
                                <a:lnTo>
                                  <a:pt x="386" y="296"/>
                                </a:lnTo>
                                <a:lnTo>
                                  <a:pt x="386" y="296"/>
                                </a:lnTo>
                                <a:lnTo>
                                  <a:pt x="386" y="301"/>
                                </a:lnTo>
                                <a:lnTo>
                                  <a:pt x="386" y="309"/>
                                </a:lnTo>
                                <a:lnTo>
                                  <a:pt x="386" y="313"/>
                                </a:lnTo>
                                <a:lnTo>
                                  <a:pt x="386" y="313"/>
                                </a:lnTo>
                                <a:lnTo>
                                  <a:pt x="382" y="313"/>
                                </a:lnTo>
                                <a:lnTo>
                                  <a:pt x="377" y="313"/>
                                </a:lnTo>
                                <a:lnTo>
                                  <a:pt x="373" y="313"/>
                                </a:lnTo>
                                <a:lnTo>
                                  <a:pt x="369" y="313"/>
                                </a:lnTo>
                                <a:lnTo>
                                  <a:pt x="369" y="313"/>
                                </a:lnTo>
                                <a:lnTo>
                                  <a:pt x="365" y="313"/>
                                </a:lnTo>
                                <a:lnTo>
                                  <a:pt x="361" y="309"/>
                                </a:lnTo>
                                <a:lnTo>
                                  <a:pt x="356" y="309"/>
                                </a:lnTo>
                                <a:lnTo>
                                  <a:pt x="352" y="305"/>
                                </a:lnTo>
                                <a:lnTo>
                                  <a:pt x="348" y="301"/>
                                </a:lnTo>
                                <a:lnTo>
                                  <a:pt x="348" y="301"/>
                                </a:lnTo>
                                <a:lnTo>
                                  <a:pt x="344" y="296"/>
                                </a:lnTo>
                                <a:lnTo>
                                  <a:pt x="339" y="296"/>
                                </a:lnTo>
                                <a:lnTo>
                                  <a:pt x="335" y="292"/>
                                </a:lnTo>
                                <a:lnTo>
                                  <a:pt x="331" y="288"/>
                                </a:lnTo>
                                <a:lnTo>
                                  <a:pt x="331" y="279"/>
                                </a:lnTo>
                                <a:lnTo>
                                  <a:pt x="335" y="275"/>
                                </a:lnTo>
                                <a:lnTo>
                                  <a:pt x="339" y="275"/>
                                </a:lnTo>
                                <a:lnTo>
                                  <a:pt x="344" y="267"/>
                                </a:lnTo>
                                <a:lnTo>
                                  <a:pt x="348" y="262"/>
                                </a:lnTo>
                                <a:lnTo>
                                  <a:pt x="348" y="258"/>
                                </a:lnTo>
                                <a:lnTo>
                                  <a:pt x="356" y="258"/>
                                </a:lnTo>
                                <a:lnTo>
                                  <a:pt x="361" y="250"/>
                                </a:lnTo>
                                <a:lnTo>
                                  <a:pt x="365" y="241"/>
                                </a:lnTo>
                                <a:lnTo>
                                  <a:pt x="369" y="233"/>
                                </a:lnTo>
                                <a:lnTo>
                                  <a:pt x="373" y="220"/>
                                </a:lnTo>
                                <a:lnTo>
                                  <a:pt x="377" y="216"/>
                                </a:lnTo>
                                <a:lnTo>
                                  <a:pt x="382" y="203"/>
                                </a:lnTo>
                                <a:lnTo>
                                  <a:pt x="382" y="195"/>
                                </a:lnTo>
                                <a:lnTo>
                                  <a:pt x="386" y="182"/>
                                </a:lnTo>
                                <a:lnTo>
                                  <a:pt x="386" y="169"/>
                                </a:lnTo>
                                <a:lnTo>
                                  <a:pt x="386" y="182"/>
                                </a:lnTo>
                                <a:lnTo>
                                  <a:pt x="386" y="186"/>
                                </a:lnTo>
                                <a:lnTo>
                                  <a:pt x="390" y="199"/>
                                </a:lnTo>
                                <a:lnTo>
                                  <a:pt x="390" y="207"/>
                                </a:lnTo>
                                <a:lnTo>
                                  <a:pt x="394" y="220"/>
                                </a:lnTo>
                                <a:lnTo>
                                  <a:pt x="394" y="229"/>
                                </a:lnTo>
                                <a:lnTo>
                                  <a:pt x="399" y="241"/>
                                </a:lnTo>
                                <a:lnTo>
                                  <a:pt x="399" y="246"/>
                                </a:lnTo>
                                <a:lnTo>
                                  <a:pt x="403" y="250"/>
                                </a:lnTo>
                                <a:lnTo>
                                  <a:pt x="403" y="250"/>
                                </a:lnTo>
                                <a:lnTo>
                                  <a:pt x="407" y="250"/>
                                </a:lnTo>
                                <a:lnTo>
                                  <a:pt x="407" y="246"/>
                                </a:lnTo>
                                <a:lnTo>
                                  <a:pt x="407" y="241"/>
                                </a:lnTo>
                                <a:lnTo>
                                  <a:pt x="407" y="241"/>
                                </a:lnTo>
                                <a:lnTo>
                                  <a:pt x="403" y="237"/>
                                </a:lnTo>
                                <a:lnTo>
                                  <a:pt x="403" y="233"/>
                                </a:lnTo>
                                <a:lnTo>
                                  <a:pt x="403" y="229"/>
                                </a:lnTo>
                                <a:lnTo>
                                  <a:pt x="403" y="224"/>
                                </a:lnTo>
                                <a:lnTo>
                                  <a:pt x="403" y="216"/>
                                </a:lnTo>
                                <a:lnTo>
                                  <a:pt x="403" y="203"/>
                                </a:lnTo>
                                <a:lnTo>
                                  <a:pt x="403" y="195"/>
                                </a:lnTo>
                                <a:lnTo>
                                  <a:pt x="399" y="186"/>
                                </a:lnTo>
                                <a:lnTo>
                                  <a:pt x="394" y="174"/>
                                </a:lnTo>
                                <a:lnTo>
                                  <a:pt x="394" y="165"/>
                                </a:lnTo>
                                <a:lnTo>
                                  <a:pt x="390" y="152"/>
                                </a:lnTo>
                                <a:lnTo>
                                  <a:pt x="386" y="144"/>
                                </a:lnTo>
                                <a:lnTo>
                                  <a:pt x="394" y="152"/>
                                </a:lnTo>
                                <a:lnTo>
                                  <a:pt x="399" y="165"/>
                                </a:lnTo>
                                <a:lnTo>
                                  <a:pt x="403" y="182"/>
                                </a:lnTo>
                                <a:lnTo>
                                  <a:pt x="403" y="190"/>
                                </a:lnTo>
                                <a:lnTo>
                                  <a:pt x="407" y="203"/>
                                </a:lnTo>
                                <a:lnTo>
                                  <a:pt x="411" y="220"/>
                                </a:lnTo>
                                <a:lnTo>
                                  <a:pt x="416" y="229"/>
                                </a:lnTo>
                                <a:lnTo>
                                  <a:pt x="424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220"/>
                                </a:lnTo>
                                <a:lnTo>
                                  <a:pt x="420" y="203"/>
                                </a:lnTo>
                                <a:lnTo>
                                  <a:pt x="416" y="186"/>
                                </a:lnTo>
                                <a:lnTo>
                                  <a:pt x="407" y="169"/>
                                </a:lnTo>
                                <a:lnTo>
                                  <a:pt x="403" y="152"/>
                                </a:lnTo>
                                <a:lnTo>
                                  <a:pt x="399" y="140"/>
                                </a:lnTo>
                                <a:lnTo>
                                  <a:pt x="386" y="123"/>
                                </a:lnTo>
                                <a:lnTo>
                                  <a:pt x="382" y="110"/>
                                </a:lnTo>
                                <a:lnTo>
                                  <a:pt x="377" y="106"/>
                                </a:lnTo>
                                <a:lnTo>
                                  <a:pt x="377" y="102"/>
                                </a:lnTo>
                                <a:lnTo>
                                  <a:pt x="373" y="97"/>
                                </a:lnTo>
                                <a:lnTo>
                                  <a:pt x="373" y="93"/>
                                </a:lnTo>
                                <a:lnTo>
                                  <a:pt x="369" y="93"/>
                                </a:lnTo>
                                <a:lnTo>
                                  <a:pt x="369" y="93"/>
                                </a:lnTo>
                                <a:lnTo>
                                  <a:pt x="369" y="89"/>
                                </a:lnTo>
                                <a:lnTo>
                                  <a:pt x="365" y="85"/>
                                </a:lnTo>
                                <a:lnTo>
                                  <a:pt x="356" y="93"/>
                                </a:lnTo>
                                <a:lnTo>
                                  <a:pt x="356" y="93"/>
                                </a:lnTo>
                                <a:lnTo>
                                  <a:pt x="361" y="93"/>
                                </a:lnTo>
                                <a:lnTo>
                                  <a:pt x="361" y="97"/>
                                </a:lnTo>
                                <a:lnTo>
                                  <a:pt x="361" y="102"/>
                                </a:lnTo>
                                <a:lnTo>
                                  <a:pt x="361" y="106"/>
                                </a:lnTo>
                                <a:lnTo>
                                  <a:pt x="356" y="106"/>
                                </a:lnTo>
                                <a:lnTo>
                                  <a:pt x="352" y="110"/>
                                </a:lnTo>
                                <a:lnTo>
                                  <a:pt x="352" y="106"/>
                                </a:lnTo>
                                <a:lnTo>
                                  <a:pt x="348" y="102"/>
                                </a:lnTo>
                                <a:lnTo>
                                  <a:pt x="348" y="97"/>
                                </a:lnTo>
                                <a:lnTo>
                                  <a:pt x="348" y="93"/>
                                </a:lnTo>
                                <a:lnTo>
                                  <a:pt x="348" y="89"/>
                                </a:lnTo>
                                <a:lnTo>
                                  <a:pt x="348" y="85"/>
                                </a:lnTo>
                                <a:lnTo>
                                  <a:pt x="344" y="80"/>
                                </a:lnTo>
                                <a:lnTo>
                                  <a:pt x="339" y="76"/>
                                </a:lnTo>
                                <a:lnTo>
                                  <a:pt x="339" y="76"/>
                                </a:lnTo>
                                <a:lnTo>
                                  <a:pt x="339" y="72"/>
                                </a:lnTo>
                                <a:lnTo>
                                  <a:pt x="335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6"/>
                                </a:lnTo>
                                <a:lnTo>
                                  <a:pt x="331" y="76"/>
                                </a:lnTo>
                                <a:lnTo>
                                  <a:pt x="331" y="80"/>
                                </a:lnTo>
                                <a:lnTo>
                                  <a:pt x="331" y="85"/>
                                </a:lnTo>
                                <a:lnTo>
                                  <a:pt x="331" y="89"/>
                                </a:lnTo>
                                <a:lnTo>
                                  <a:pt x="331" y="93"/>
                                </a:lnTo>
                                <a:lnTo>
                                  <a:pt x="331" y="93"/>
                                </a:lnTo>
                                <a:lnTo>
                                  <a:pt x="335" y="97"/>
                                </a:lnTo>
                                <a:lnTo>
                                  <a:pt x="331" y="102"/>
                                </a:lnTo>
                                <a:lnTo>
                                  <a:pt x="331" y="102"/>
                                </a:lnTo>
                                <a:lnTo>
                                  <a:pt x="322" y="106"/>
                                </a:lnTo>
                                <a:lnTo>
                                  <a:pt x="318" y="106"/>
                                </a:lnTo>
                                <a:lnTo>
                                  <a:pt x="314" y="106"/>
                                </a:lnTo>
                                <a:lnTo>
                                  <a:pt x="310" y="106"/>
                                </a:lnTo>
                                <a:lnTo>
                                  <a:pt x="305" y="106"/>
                                </a:lnTo>
                                <a:lnTo>
                                  <a:pt x="301" y="102"/>
                                </a:lnTo>
                                <a:lnTo>
                                  <a:pt x="301" y="97"/>
                                </a:lnTo>
                                <a:lnTo>
                                  <a:pt x="301" y="93"/>
                                </a:lnTo>
                                <a:lnTo>
                                  <a:pt x="297" y="85"/>
                                </a:lnTo>
                                <a:lnTo>
                                  <a:pt x="297" y="80"/>
                                </a:lnTo>
                                <a:lnTo>
                                  <a:pt x="297" y="76"/>
                                </a:lnTo>
                                <a:lnTo>
                                  <a:pt x="297" y="72"/>
                                </a:lnTo>
                                <a:lnTo>
                                  <a:pt x="297" y="63"/>
                                </a:lnTo>
                                <a:lnTo>
                                  <a:pt x="297" y="59"/>
                                </a:lnTo>
                                <a:lnTo>
                                  <a:pt x="297" y="55"/>
                                </a:lnTo>
                                <a:lnTo>
                                  <a:pt x="293" y="55"/>
                                </a:lnTo>
                                <a:lnTo>
                                  <a:pt x="293" y="55"/>
                                </a:lnTo>
                                <a:lnTo>
                                  <a:pt x="288" y="59"/>
                                </a:lnTo>
                                <a:lnTo>
                                  <a:pt x="288" y="106"/>
                                </a:lnTo>
                                <a:lnTo>
                                  <a:pt x="284" y="106"/>
                                </a:ln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1" y="106"/>
                                </a:lnTo>
                                <a:lnTo>
                                  <a:pt x="271" y="97"/>
                                </a:lnTo>
                                <a:lnTo>
                                  <a:pt x="271" y="93"/>
                                </a:lnTo>
                                <a:lnTo>
                                  <a:pt x="271" y="93"/>
                                </a:lnTo>
                                <a:lnTo>
                                  <a:pt x="271" y="89"/>
                                </a:lnTo>
                                <a:lnTo>
                                  <a:pt x="276" y="80"/>
                                </a:lnTo>
                                <a:lnTo>
                                  <a:pt x="276" y="76"/>
                                </a:lnTo>
                                <a:lnTo>
                                  <a:pt x="276" y="76"/>
                                </a:lnTo>
                                <a:lnTo>
                                  <a:pt x="276" y="72"/>
                                </a:lnTo>
                                <a:lnTo>
                                  <a:pt x="276" y="68"/>
                                </a:lnTo>
                                <a:lnTo>
                                  <a:pt x="271" y="63"/>
                                </a:lnTo>
                                <a:lnTo>
                                  <a:pt x="271" y="68"/>
                                </a:lnTo>
                                <a:lnTo>
                                  <a:pt x="267" y="72"/>
                                </a:lnTo>
                                <a:lnTo>
                                  <a:pt x="263" y="76"/>
                                </a:lnTo>
                                <a:lnTo>
                                  <a:pt x="263" y="76"/>
                                </a:lnTo>
                                <a:lnTo>
                                  <a:pt x="263" y="85"/>
                                </a:lnTo>
                                <a:lnTo>
                                  <a:pt x="263" y="89"/>
                                </a:lnTo>
                                <a:lnTo>
                                  <a:pt x="259" y="93"/>
                                </a:lnTo>
                                <a:lnTo>
                                  <a:pt x="259" y="93"/>
                                </a:lnTo>
                                <a:lnTo>
                                  <a:pt x="259" y="97"/>
                                </a:lnTo>
                                <a:lnTo>
                                  <a:pt x="259" y="102"/>
                                </a:lnTo>
                                <a:lnTo>
                                  <a:pt x="259" y="106"/>
                                </a:lnTo>
                                <a:lnTo>
                                  <a:pt x="259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0" y="110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02"/>
                                </a:lnTo>
                                <a:lnTo>
                                  <a:pt x="242" y="97"/>
                                </a:lnTo>
                                <a:lnTo>
                                  <a:pt x="246" y="93"/>
                                </a:lnTo>
                                <a:lnTo>
                                  <a:pt x="246" y="93"/>
                                </a:lnTo>
                                <a:lnTo>
                                  <a:pt x="246" y="89"/>
                                </a:lnTo>
                                <a:lnTo>
                                  <a:pt x="250" y="85"/>
                                </a:lnTo>
                                <a:lnTo>
                                  <a:pt x="250" y="80"/>
                                </a:lnTo>
                                <a:lnTo>
                                  <a:pt x="254" y="76"/>
                                </a:lnTo>
                                <a:lnTo>
                                  <a:pt x="254" y="76"/>
                                </a:lnTo>
                                <a:lnTo>
                                  <a:pt x="254" y="72"/>
                                </a:lnTo>
                                <a:lnTo>
                                  <a:pt x="259" y="68"/>
                                </a:lnTo>
                                <a:lnTo>
                                  <a:pt x="259" y="63"/>
                                </a:lnTo>
                                <a:lnTo>
                                  <a:pt x="259" y="59"/>
                                </a:lnTo>
                                <a:lnTo>
                                  <a:pt x="254" y="55"/>
                                </a:lnTo>
                                <a:lnTo>
                                  <a:pt x="246" y="59"/>
                                </a:lnTo>
                                <a:lnTo>
                                  <a:pt x="242" y="68"/>
                                </a:lnTo>
                                <a:lnTo>
                                  <a:pt x="242" y="76"/>
                                </a:lnTo>
                                <a:lnTo>
                                  <a:pt x="237" y="89"/>
                                </a:lnTo>
                                <a:lnTo>
                                  <a:pt x="233" y="93"/>
                                </a:lnTo>
                                <a:lnTo>
                                  <a:pt x="225" y="102"/>
                                </a:lnTo>
                                <a:lnTo>
                                  <a:pt x="220" y="102"/>
                                </a:lnTo>
                                <a:lnTo>
                                  <a:pt x="204" y="97"/>
                                </a:lnTo>
                                <a:lnTo>
                                  <a:pt x="208" y="93"/>
                                </a:lnTo>
                                <a:lnTo>
                                  <a:pt x="208" y="93"/>
                                </a:lnTo>
                                <a:lnTo>
                                  <a:pt x="208" y="85"/>
                                </a:lnTo>
                                <a:lnTo>
                                  <a:pt x="212" y="80"/>
                                </a:lnTo>
                                <a:lnTo>
                                  <a:pt x="212" y="76"/>
                                </a:lnTo>
                                <a:lnTo>
                                  <a:pt x="216" y="76"/>
                                </a:lnTo>
                                <a:lnTo>
                                  <a:pt x="216" y="72"/>
                                </a:lnTo>
                                <a:lnTo>
                                  <a:pt x="216" y="63"/>
                                </a:lnTo>
                                <a:lnTo>
                                  <a:pt x="220" y="59"/>
                                </a:lnTo>
                                <a:lnTo>
                                  <a:pt x="220" y="55"/>
                                </a:lnTo>
                                <a:lnTo>
                                  <a:pt x="216" y="55"/>
                                </a:lnTo>
                                <a:lnTo>
                                  <a:pt x="212" y="55"/>
                                </a:lnTo>
                                <a:lnTo>
                                  <a:pt x="208" y="55"/>
                                </a:lnTo>
                                <a:lnTo>
                                  <a:pt x="208" y="59"/>
                                </a:lnTo>
                                <a:lnTo>
                                  <a:pt x="204" y="63"/>
                                </a:lnTo>
                                <a:lnTo>
                                  <a:pt x="204" y="68"/>
                                </a:lnTo>
                                <a:lnTo>
                                  <a:pt x="204" y="72"/>
                                </a:lnTo>
                                <a:lnTo>
                                  <a:pt x="199" y="76"/>
                                </a:lnTo>
                                <a:lnTo>
                                  <a:pt x="199" y="76"/>
                                </a:lnTo>
                                <a:lnTo>
                                  <a:pt x="195" y="85"/>
                                </a:lnTo>
                                <a:lnTo>
                                  <a:pt x="191" y="89"/>
                                </a:lnTo>
                                <a:lnTo>
                                  <a:pt x="191" y="93"/>
                                </a:lnTo>
                                <a:lnTo>
                                  <a:pt x="187" y="93"/>
                                </a:lnTo>
                                <a:lnTo>
                                  <a:pt x="187" y="97"/>
                                </a:lnTo>
                                <a:lnTo>
                                  <a:pt x="182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65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48" y="114"/>
                                </a:lnTo>
                                <a:lnTo>
                                  <a:pt x="140" y="114"/>
                                </a:lnTo>
                                <a:lnTo>
                                  <a:pt x="131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40" y="102"/>
                                </a:lnTo>
                                <a:lnTo>
                                  <a:pt x="144" y="97"/>
                                </a:lnTo>
                                <a:lnTo>
                                  <a:pt x="148" y="93"/>
                                </a:lnTo>
                                <a:lnTo>
                                  <a:pt x="148" y="89"/>
                                </a:lnTo>
                                <a:lnTo>
                                  <a:pt x="153" y="80"/>
                                </a:lnTo>
                                <a:lnTo>
                                  <a:pt x="157" y="76"/>
                                </a:lnTo>
                                <a:lnTo>
                                  <a:pt x="161" y="72"/>
                                </a:lnTo>
                                <a:lnTo>
                                  <a:pt x="157" y="72"/>
                                </a:lnTo>
                                <a:lnTo>
                                  <a:pt x="153" y="72"/>
                                </a:lnTo>
                                <a:lnTo>
                                  <a:pt x="148" y="76"/>
                                </a:lnTo>
                                <a:lnTo>
                                  <a:pt x="148" y="76"/>
                                </a:lnTo>
                                <a:lnTo>
                                  <a:pt x="144" y="80"/>
                                </a:lnTo>
                                <a:lnTo>
                                  <a:pt x="140" y="85"/>
                                </a:lnTo>
                                <a:lnTo>
                                  <a:pt x="140" y="89"/>
                                </a:lnTo>
                                <a:lnTo>
                                  <a:pt x="136" y="93"/>
                                </a:lnTo>
                                <a:lnTo>
                                  <a:pt x="136" y="93"/>
                                </a:lnTo>
                                <a:lnTo>
                                  <a:pt x="131" y="97"/>
                                </a:lnTo>
                                <a:lnTo>
                                  <a:pt x="131" y="102"/>
                                </a:lnTo>
                                <a:lnTo>
                                  <a:pt x="127" y="106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8"/>
                                </a:lnTo>
                                <a:lnTo>
                                  <a:pt x="127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44"/>
                                </a:lnTo>
                                <a:lnTo>
                                  <a:pt x="131" y="152"/>
                                </a:lnTo>
                                <a:lnTo>
                                  <a:pt x="131" y="165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86"/>
                                </a:lnTo>
                                <a:lnTo>
                                  <a:pt x="127" y="199"/>
                                </a:lnTo>
                                <a:lnTo>
                                  <a:pt x="131" y="207"/>
                                </a:lnTo>
                                <a:lnTo>
                                  <a:pt x="131" y="216"/>
                                </a:lnTo>
                                <a:lnTo>
                                  <a:pt x="131" y="224"/>
                                </a:lnTo>
                                <a:lnTo>
                                  <a:pt x="131" y="233"/>
                                </a:lnTo>
                                <a:lnTo>
                                  <a:pt x="136" y="241"/>
                                </a:lnTo>
                                <a:lnTo>
                                  <a:pt x="140" y="246"/>
                                </a:lnTo>
                                <a:lnTo>
                                  <a:pt x="148" y="254"/>
                                </a:lnTo>
                                <a:lnTo>
                                  <a:pt x="148" y="258"/>
                                </a:lnTo>
                                <a:lnTo>
                                  <a:pt x="157" y="267"/>
                                </a:lnTo>
                                <a:lnTo>
                                  <a:pt x="153" y="267"/>
                                </a:lnTo>
                                <a:lnTo>
                                  <a:pt x="148" y="271"/>
                                </a:lnTo>
                                <a:lnTo>
                                  <a:pt x="148" y="271"/>
                                </a:lnTo>
                                <a:lnTo>
                                  <a:pt x="144" y="267"/>
                                </a:lnTo>
                                <a:lnTo>
                                  <a:pt x="140" y="267"/>
                                </a:lnTo>
                                <a:lnTo>
                                  <a:pt x="136" y="267"/>
                                </a:lnTo>
                                <a:lnTo>
                                  <a:pt x="131" y="267"/>
                                </a:lnTo>
                                <a:lnTo>
                                  <a:pt x="131" y="262"/>
                                </a:lnTo>
                                <a:lnTo>
                                  <a:pt x="131" y="258"/>
                                </a:lnTo>
                                <a:lnTo>
                                  <a:pt x="136" y="258"/>
                                </a:lnTo>
                                <a:lnTo>
                                  <a:pt x="136" y="254"/>
                                </a:lnTo>
                                <a:lnTo>
                                  <a:pt x="136" y="246"/>
                                </a:lnTo>
                                <a:lnTo>
                                  <a:pt x="131" y="241"/>
                                </a:lnTo>
                                <a:lnTo>
                                  <a:pt x="131" y="241"/>
                                </a:lnTo>
                                <a:lnTo>
                                  <a:pt x="131" y="241"/>
                                </a:lnTo>
                                <a:lnTo>
                                  <a:pt x="127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27" y="250"/>
                                </a:lnTo>
                                <a:lnTo>
                                  <a:pt x="127" y="254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58"/>
                                </a:lnTo>
                                <a:lnTo>
                                  <a:pt x="114" y="258"/>
                                </a:lnTo>
                                <a:lnTo>
                                  <a:pt x="114" y="258"/>
                                </a:lnTo>
                                <a:lnTo>
                                  <a:pt x="106" y="258"/>
                                </a:lnTo>
                                <a:lnTo>
                                  <a:pt x="97" y="258"/>
                                </a:lnTo>
                                <a:lnTo>
                                  <a:pt x="93" y="254"/>
                                </a:lnTo>
                                <a:lnTo>
                                  <a:pt x="89" y="250"/>
                                </a:lnTo>
                                <a:lnTo>
                                  <a:pt x="85" y="246"/>
                                </a:lnTo>
                                <a:lnTo>
                                  <a:pt x="76" y="246"/>
                                </a:lnTo>
                                <a:lnTo>
                                  <a:pt x="76" y="237"/>
                                </a:lnTo>
                                <a:lnTo>
                                  <a:pt x="76" y="224"/>
                                </a:lnTo>
                                <a:lnTo>
                                  <a:pt x="80" y="220"/>
                                </a:lnTo>
                                <a:lnTo>
                                  <a:pt x="85" y="207"/>
                                </a:lnTo>
                                <a:lnTo>
                                  <a:pt x="89" y="203"/>
                                </a:lnTo>
                                <a:lnTo>
                                  <a:pt x="93" y="190"/>
                                </a:lnTo>
                                <a:lnTo>
                                  <a:pt x="93" y="186"/>
                                </a:lnTo>
                                <a:lnTo>
                                  <a:pt x="93" y="174"/>
                                </a:lnTo>
                                <a:lnTo>
                                  <a:pt x="93" y="169"/>
                                </a:lnTo>
                                <a:lnTo>
                                  <a:pt x="89" y="169"/>
                                </a:lnTo>
                                <a:lnTo>
                                  <a:pt x="89" y="174"/>
                                </a:lnTo>
                                <a:lnTo>
                                  <a:pt x="85" y="178"/>
                                </a:lnTo>
                                <a:lnTo>
                                  <a:pt x="85" y="182"/>
                                </a:lnTo>
                                <a:lnTo>
                                  <a:pt x="80" y="186"/>
                                </a:lnTo>
                                <a:lnTo>
                                  <a:pt x="80" y="186"/>
                                </a:lnTo>
                                <a:lnTo>
                                  <a:pt x="76" y="195"/>
                                </a:lnTo>
                                <a:lnTo>
                                  <a:pt x="76" y="199"/>
                                </a:lnTo>
                                <a:lnTo>
                                  <a:pt x="72" y="203"/>
                                </a:lnTo>
                                <a:lnTo>
                                  <a:pt x="72" y="207"/>
                                </a:lnTo>
                                <a:lnTo>
                                  <a:pt x="68" y="216"/>
                                </a:lnTo>
                                <a:lnTo>
                                  <a:pt x="63" y="22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9"/>
                                </a:lnTo>
                                <a:lnTo>
                                  <a:pt x="55" y="229"/>
                                </a:lnTo>
                                <a:lnTo>
                                  <a:pt x="55" y="233"/>
                                </a:lnTo>
                                <a:lnTo>
                                  <a:pt x="51" y="229"/>
                                </a:lnTo>
                                <a:lnTo>
                                  <a:pt x="46" y="229"/>
                                </a:lnTo>
                                <a:lnTo>
                                  <a:pt x="42" y="224"/>
                                </a:lnTo>
                                <a:lnTo>
                                  <a:pt x="38" y="224"/>
                                </a:lnTo>
                                <a:lnTo>
                                  <a:pt x="42" y="220"/>
                                </a:lnTo>
                                <a:lnTo>
                                  <a:pt x="42" y="220"/>
                                </a:lnTo>
                                <a:lnTo>
                                  <a:pt x="46" y="216"/>
                                </a:lnTo>
                                <a:lnTo>
                                  <a:pt x="51" y="212"/>
                                </a:lnTo>
                                <a:lnTo>
                                  <a:pt x="51" y="207"/>
                                </a:lnTo>
                                <a:lnTo>
                                  <a:pt x="55" y="207"/>
                                </a:lnTo>
                                <a:lnTo>
                                  <a:pt x="55" y="203"/>
                                </a:lnTo>
                                <a:lnTo>
                                  <a:pt x="59" y="203"/>
                                </a:lnTo>
                                <a:lnTo>
                                  <a:pt x="59" y="195"/>
                                </a:lnTo>
                                <a:lnTo>
                                  <a:pt x="59" y="190"/>
                                </a:lnTo>
                                <a:lnTo>
                                  <a:pt x="63" y="186"/>
                                </a:lnTo>
                                <a:lnTo>
                                  <a:pt x="68" y="186"/>
                                </a:lnTo>
                                <a:lnTo>
                                  <a:pt x="72" y="182"/>
                                </a:lnTo>
                                <a:lnTo>
                                  <a:pt x="76" y="178"/>
                                </a:lnTo>
                                <a:lnTo>
                                  <a:pt x="76" y="169"/>
                                </a:lnTo>
                                <a:lnTo>
                                  <a:pt x="76" y="165"/>
                                </a:lnTo>
                                <a:lnTo>
                                  <a:pt x="76" y="165"/>
                                </a:lnTo>
                                <a:lnTo>
                                  <a:pt x="72" y="165"/>
                                </a:lnTo>
                                <a:lnTo>
                                  <a:pt x="25" y="212"/>
                                </a:lnTo>
                                <a:lnTo>
                                  <a:pt x="21" y="207"/>
                                </a:lnTo>
                                <a:lnTo>
                                  <a:pt x="17" y="203"/>
                                </a:lnTo>
                                <a:lnTo>
                                  <a:pt x="8" y="203"/>
                                </a:lnTo>
                                <a:lnTo>
                                  <a:pt x="4" y="195"/>
                                </a:lnTo>
                                <a:lnTo>
                                  <a:pt x="4" y="190"/>
                                </a:lnTo>
                                <a:lnTo>
                                  <a:pt x="4" y="186"/>
                                </a:lnTo>
                                <a:lnTo>
                                  <a:pt x="4" y="178"/>
                                </a:lnTo>
                                <a:lnTo>
                                  <a:pt x="0" y="169"/>
                                </a:lnTo>
                                <a:lnTo>
                                  <a:pt x="4" y="169"/>
                                </a:lnTo>
                                <a:lnTo>
                                  <a:pt x="4" y="169"/>
                                </a:lnTo>
                                <a:lnTo>
                                  <a:pt x="4" y="165"/>
                                </a:lnTo>
                                <a:lnTo>
                                  <a:pt x="8" y="165"/>
                                </a:lnTo>
                                <a:lnTo>
                                  <a:pt x="13" y="165"/>
                                </a:lnTo>
                                <a:lnTo>
                                  <a:pt x="17" y="165"/>
                                </a:lnTo>
                                <a:lnTo>
                                  <a:pt x="25" y="152"/>
                                </a:lnTo>
                                <a:lnTo>
                                  <a:pt x="38" y="148"/>
                                </a:lnTo>
                                <a:lnTo>
                                  <a:pt x="51" y="135"/>
                                </a:lnTo>
                                <a:lnTo>
                                  <a:pt x="63" y="127"/>
                                </a:lnTo>
                                <a:lnTo>
                                  <a:pt x="76" y="110"/>
                                </a:lnTo>
                                <a:lnTo>
                                  <a:pt x="89" y="102"/>
                                </a:lnTo>
                                <a:lnTo>
                                  <a:pt x="97" y="89"/>
                                </a:lnTo>
                                <a:lnTo>
                                  <a:pt x="110" y="76"/>
                                </a:lnTo>
                                <a:lnTo>
                                  <a:pt x="114" y="68"/>
                                </a:lnTo>
                                <a:lnTo>
                                  <a:pt x="114" y="59"/>
                                </a:lnTo>
                                <a:lnTo>
                                  <a:pt x="119" y="55"/>
                                </a:lnTo>
                                <a:lnTo>
                                  <a:pt x="123" y="47"/>
                                </a:lnTo>
                                <a:lnTo>
                                  <a:pt x="127" y="38"/>
                                </a:lnTo>
                                <a:lnTo>
                                  <a:pt x="131" y="34"/>
                                </a:lnTo>
                                <a:lnTo>
                                  <a:pt x="136" y="25"/>
                                </a:lnTo>
                                <a:lnTo>
                                  <a:pt x="140" y="21"/>
                                </a:lnTo>
                                <a:lnTo>
                                  <a:pt x="153" y="21"/>
                                </a:lnTo>
                                <a:lnTo>
                                  <a:pt x="165" y="21"/>
                                </a:lnTo>
                                <a:lnTo>
                                  <a:pt x="178" y="17"/>
                                </a:lnTo>
                                <a:lnTo>
                                  <a:pt x="191" y="13"/>
                                </a:lnTo>
                                <a:lnTo>
                                  <a:pt x="204" y="8"/>
                                </a:lnTo>
                                <a:lnTo>
                                  <a:pt x="216" y="4"/>
                                </a:lnTo>
                                <a:lnTo>
                                  <a:pt x="229" y="4"/>
                                </a:lnTo>
                                <a:lnTo>
                                  <a:pt x="246" y="0"/>
                                </a:lnTo>
                                <a:lnTo>
                                  <a:pt x="2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2130"/>
                        <wps:cNvSpPr>
                          <a:spLocks/>
                        </wps:cNvSpPr>
                        <wps:spPr bwMode="auto">
                          <a:xfrm>
                            <a:off x="2678" y="3184"/>
                            <a:ext cx="237" cy="190"/>
                          </a:xfrm>
                          <a:custGeom>
                            <a:avLst/>
                            <a:gdLst>
                              <a:gd name="T0" fmla="*/ 97 w 237"/>
                              <a:gd name="T1" fmla="*/ 0 h 190"/>
                              <a:gd name="T2" fmla="*/ 97 w 237"/>
                              <a:gd name="T3" fmla="*/ 4 h 190"/>
                              <a:gd name="T4" fmla="*/ 101 w 237"/>
                              <a:gd name="T5" fmla="*/ 8 h 190"/>
                              <a:gd name="T6" fmla="*/ 106 w 237"/>
                              <a:gd name="T7" fmla="*/ 8 h 190"/>
                              <a:gd name="T8" fmla="*/ 118 w 237"/>
                              <a:gd name="T9" fmla="*/ 12 h 190"/>
                              <a:gd name="T10" fmla="*/ 123 w 237"/>
                              <a:gd name="T11" fmla="*/ 12 h 190"/>
                              <a:gd name="T12" fmla="*/ 131 w 237"/>
                              <a:gd name="T13" fmla="*/ 8 h 190"/>
                              <a:gd name="T14" fmla="*/ 140 w 237"/>
                              <a:gd name="T15" fmla="*/ 8 h 190"/>
                              <a:gd name="T16" fmla="*/ 144 w 237"/>
                              <a:gd name="T17" fmla="*/ 8 h 190"/>
                              <a:gd name="T18" fmla="*/ 152 w 237"/>
                              <a:gd name="T19" fmla="*/ 4 h 190"/>
                              <a:gd name="T20" fmla="*/ 157 w 237"/>
                              <a:gd name="T21" fmla="*/ 4 h 190"/>
                              <a:gd name="T22" fmla="*/ 165 w 237"/>
                              <a:gd name="T23" fmla="*/ 4 h 190"/>
                              <a:gd name="T24" fmla="*/ 178 w 237"/>
                              <a:gd name="T25" fmla="*/ 8 h 190"/>
                              <a:gd name="T26" fmla="*/ 186 w 237"/>
                              <a:gd name="T27" fmla="*/ 8 h 190"/>
                              <a:gd name="T28" fmla="*/ 195 w 237"/>
                              <a:gd name="T29" fmla="*/ 4 h 190"/>
                              <a:gd name="T30" fmla="*/ 212 w 237"/>
                              <a:gd name="T31" fmla="*/ 4 h 190"/>
                              <a:gd name="T32" fmla="*/ 212 w 237"/>
                              <a:gd name="T33" fmla="*/ 12 h 190"/>
                              <a:gd name="T34" fmla="*/ 220 w 237"/>
                              <a:gd name="T35" fmla="*/ 12 h 190"/>
                              <a:gd name="T36" fmla="*/ 229 w 237"/>
                              <a:gd name="T37" fmla="*/ 4 h 190"/>
                              <a:gd name="T38" fmla="*/ 233 w 237"/>
                              <a:gd name="T39" fmla="*/ 25 h 190"/>
                              <a:gd name="T40" fmla="*/ 237 w 237"/>
                              <a:gd name="T41" fmla="*/ 42 h 190"/>
                              <a:gd name="T42" fmla="*/ 237 w 237"/>
                              <a:gd name="T43" fmla="*/ 63 h 190"/>
                              <a:gd name="T44" fmla="*/ 237 w 237"/>
                              <a:gd name="T45" fmla="*/ 80 h 190"/>
                              <a:gd name="T46" fmla="*/ 233 w 237"/>
                              <a:gd name="T47" fmla="*/ 97 h 190"/>
                              <a:gd name="T48" fmla="*/ 233 w 237"/>
                              <a:gd name="T49" fmla="*/ 106 h 190"/>
                              <a:gd name="T50" fmla="*/ 229 w 237"/>
                              <a:gd name="T51" fmla="*/ 114 h 190"/>
                              <a:gd name="T52" fmla="*/ 225 w 237"/>
                              <a:gd name="T53" fmla="*/ 127 h 190"/>
                              <a:gd name="T54" fmla="*/ 220 w 237"/>
                              <a:gd name="T55" fmla="*/ 135 h 190"/>
                              <a:gd name="T56" fmla="*/ 212 w 237"/>
                              <a:gd name="T57" fmla="*/ 140 h 190"/>
                              <a:gd name="T58" fmla="*/ 208 w 237"/>
                              <a:gd name="T59" fmla="*/ 148 h 190"/>
                              <a:gd name="T60" fmla="*/ 199 w 237"/>
                              <a:gd name="T61" fmla="*/ 152 h 190"/>
                              <a:gd name="T62" fmla="*/ 191 w 237"/>
                              <a:gd name="T63" fmla="*/ 161 h 190"/>
                              <a:gd name="T64" fmla="*/ 178 w 237"/>
                              <a:gd name="T65" fmla="*/ 169 h 190"/>
                              <a:gd name="T66" fmla="*/ 174 w 237"/>
                              <a:gd name="T67" fmla="*/ 173 h 190"/>
                              <a:gd name="T68" fmla="*/ 157 w 237"/>
                              <a:gd name="T69" fmla="*/ 182 h 190"/>
                              <a:gd name="T70" fmla="*/ 140 w 237"/>
                              <a:gd name="T71" fmla="*/ 190 h 190"/>
                              <a:gd name="T72" fmla="*/ 123 w 237"/>
                              <a:gd name="T73" fmla="*/ 190 h 190"/>
                              <a:gd name="T74" fmla="*/ 106 w 237"/>
                              <a:gd name="T75" fmla="*/ 190 h 190"/>
                              <a:gd name="T76" fmla="*/ 84 w 237"/>
                              <a:gd name="T77" fmla="*/ 190 h 190"/>
                              <a:gd name="T78" fmla="*/ 72 w 237"/>
                              <a:gd name="T79" fmla="*/ 186 h 190"/>
                              <a:gd name="T80" fmla="*/ 63 w 237"/>
                              <a:gd name="T81" fmla="*/ 182 h 190"/>
                              <a:gd name="T82" fmla="*/ 51 w 237"/>
                              <a:gd name="T83" fmla="*/ 169 h 190"/>
                              <a:gd name="T84" fmla="*/ 42 w 237"/>
                              <a:gd name="T85" fmla="*/ 165 h 190"/>
                              <a:gd name="T86" fmla="*/ 34 w 237"/>
                              <a:gd name="T87" fmla="*/ 161 h 190"/>
                              <a:gd name="T88" fmla="*/ 29 w 237"/>
                              <a:gd name="T89" fmla="*/ 152 h 190"/>
                              <a:gd name="T90" fmla="*/ 25 w 237"/>
                              <a:gd name="T91" fmla="*/ 152 h 190"/>
                              <a:gd name="T92" fmla="*/ 12 w 237"/>
                              <a:gd name="T93" fmla="*/ 135 h 190"/>
                              <a:gd name="T94" fmla="*/ 4 w 237"/>
                              <a:gd name="T95" fmla="*/ 110 h 190"/>
                              <a:gd name="T96" fmla="*/ 0 w 237"/>
                              <a:gd name="T97" fmla="*/ 80 h 190"/>
                              <a:gd name="T98" fmla="*/ 0 w 237"/>
                              <a:gd name="T99" fmla="*/ 46 h 190"/>
                              <a:gd name="T100" fmla="*/ 8 w 237"/>
                              <a:gd name="T101" fmla="*/ 17 h 190"/>
                              <a:gd name="T102" fmla="*/ 21 w 237"/>
                              <a:gd name="T103" fmla="*/ 17 h 190"/>
                              <a:gd name="T104" fmla="*/ 34 w 237"/>
                              <a:gd name="T105" fmla="*/ 12 h 190"/>
                              <a:gd name="T106" fmla="*/ 51 w 237"/>
                              <a:gd name="T107" fmla="*/ 4 h 190"/>
                              <a:gd name="T108" fmla="*/ 59 w 237"/>
                              <a:gd name="T109" fmla="*/ 0 h 190"/>
                              <a:gd name="T110" fmla="*/ 68 w 237"/>
                              <a:gd name="T111" fmla="*/ 4 h 190"/>
                              <a:gd name="T112" fmla="*/ 76 w 237"/>
                              <a:gd name="T113" fmla="*/ 4 h 190"/>
                              <a:gd name="T114" fmla="*/ 84 w 237"/>
                              <a:gd name="T115" fmla="*/ 4 h 190"/>
                              <a:gd name="T116" fmla="*/ 93 w 237"/>
                              <a:gd name="T117" fmla="*/ 4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7" h="190">
                                <a:moveTo>
                                  <a:pt x="9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101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14" y="12"/>
                                </a:lnTo>
                                <a:lnTo>
                                  <a:pt x="118" y="12"/>
                                </a:lnTo>
                                <a:lnTo>
                                  <a:pt x="123" y="12"/>
                                </a:lnTo>
                                <a:lnTo>
                                  <a:pt x="123" y="12"/>
                                </a:lnTo>
                                <a:lnTo>
                                  <a:pt x="127" y="12"/>
                                </a:lnTo>
                                <a:lnTo>
                                  <a:pt x="131" y="8"/>
                                </a:lnTo>
                                <a:lnTo>
                                  <a:pt x="135" y="8"/>
                                </a:lnTo>
                                <a:lnTo>
                                  <a:pt x="140" y="8"/>
                                </a:lnTo>
                                <a:lnTo>
                                  <a:pt x="140" y="8"/>
                                </a:lnTo>
                                <a:lnTo>
                                  <a:pt x="144" y="8"/>
                                </a:lnTo>
                                <a:lnTo>
                                  <a:pt x="148" y="8"/>
                                </a:lnTo>
                                <a:lnTo>
                                  <a:pt x="152" y="4"/>
                                </a:lnTo>
                                <a:lnTo>
                                  <a:pt x="157" y="4"/>
                                </a:lnTo>
                                <a:lnTo>
                                  <a:pt x="157" y="4"/>
                                </a:lnTo>
                                <a:lnTo>
                                  <a:pt x="161" y="4"/>
                                </a:lnTo>
                                <a:lnTo>
                                  <a:pt x="165" y="4"/>
                                </a:lnTo>
                                <a:lnTo>
                                  <a:pt x="174" y="4"/>
                                </a:lnTo>
                                <a:lnTo>
                                  <a:pt x="178" y="8"/>
                                </a:lnTo>
                                <a:lnTo>
                                  <a:pt x="178" y="8"/>
                                </a:lnTo>
                                <a:lnTo>
                                  <a:pt x="186" y="8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208" y="4"/>
                                </a:lnTo>
                                <a:lnTo>
                                  <a:pt x="212" y="4"/>
                                </a:lnTo>
                                <a:lnTo>
                                  <a:pt x="212" y="8"/>
                                </a:lnTo>
                                <a:lnTo>
                                  <a:pt x="212" y="12"/>
                                </a:lnTo>
                                <a:lnTo>
                                  <a:pt x="216" y="12"/>
                                </a:lnTo>
                                <a:lnTo>
                                  <a:pt x="220" y="12"/>
                                </a:lnTo>
                                <a:lnTo>
                                  <a:pt x="225" y="12"/>
                                </a:lnTo>
                                <a:lnTo>
                                  <a:pt x="229" y="4"/>
                                </a:lnTo>
                                <a:lnTo>
                                  <a:pt x="233" y="17"/>
                                </a:lnTo>
                                <a:lnTo>
                                  <a:pt x="233" y="25"/>
                                </a:lnTo>
                                <a:lnTo>
                                  <a:pt x="233" y="34"/>
                                </a:lnTo>
                                <a:lnTo>
                                  <a:pt x="237" y="42"/>
                                </a:lnTo>
                                <a:lnTo>
                                  <a:pt x="237" y="51"/>
                                </a:lnTo>
                                <a:lnTo>
                                  <a:pt x="237" y="63"/>
                                </a:lnTo>
                                <a:lnTo>
                                  <a:pt x="237" y="76"/>
                                </a:lnTo>
                                <a:lnTo>
                                  <a:pt x="237" y="80"/>
                                </a:lnTo>
                                <a:lnTo>
                                  <a:pt x="233" y="89"/>
                                </a:lnTo>
                                <a:lnTo>
                                  <a:pt x="233" y="97"/>
                                </a:lnTo>
                                <a:lnTo>
                                  <a:pt x="233" y="97"/>
                                </a:lnTo>
                                <a:lnTo>
                                  <a:pt x="233" y="106"/>
                                </a:lnTo>
                                <a:lnTo>
                                  <a:pt x="233" y="110"/>
                                </a:lnTo>
                                <a:lnTo>
                                  <a:pt x="229" y="114"/>
                                </a:lnTo>
                                <a:lnTo>
                                  <a:pt x="229" y="118"/>
                                </a:lnTo>
                                <a:lnTo>
                                  <a:pt x="225" y="127"/>
                                </a:lnTo>
                                <a:lnTo>
                                  <a:pt x="220" y="131"/>
                                </a:lnTo>
                                <a:lnTo>
                                  <a:pt x="220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2" y="140"/>
                                </a:lnTo>
                                <a:lnTo>
                                  <a:pt x="212" y="144"/>
                                </a:lnTo>
                                <a:lnTo>
                                  <a:pt x="208" y="148"/>
                                </a:lnTo>
                                <a:lnTo>
                                  <a:pt x="208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56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78" y="169"/>
                                </a:lnTo>
                                <a:lnTo>
                                  <a:pt x="178" y="169"/>
                                </a:lnTo>
                                <a:lnTo>
                                  <a:pt x="174" y="173"/>
                                </a:lnTo>
                                <a:lnTo>
                                  <a:pt x="165" y="173"/>
                                </a:lnTo>
                                <a:lnTo>
                                  <a:pt x="157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23" y="190"/>
                                </a:lnTo>
                                <a:lnTo>
                                  <a:pt x="114" y="190"/>
                                </a:lnTo>
                                <a:lnTo>
                                  <a:pt x="106" y="190"/>
                                </a:lnTo>
                                <a:lnTo>
                                  <a:pt x="93" y="190"/>
                                </a:lnTo>
                                <a:lnTo>
                                  <a:pt x="84" y="190"/>
                                </a:lnTo>
                                <a:lnTo>
                                  <a:pt x="80" y="190"/>
                                </a:lnTo>
                                <a:lnTo>
                                  <a:pt x="72" y="186"/>
                                </a:lnTo>
                                <a:lnTo>
                                  <a:pt x="68" y="182"/>
                                </a:lnTo>
                                <a:lnTo>
                                  <a:pt x="63" y="182"/>
                                </a:lnTo>
                                <a:lnTo>
                                  <a:pt x="55" y="173"/>
                                </a:lnTo>
                                <a:lnTo>
                                  <a:pt x="51" y="169"/>
                                </a:lnTo>
                                <a:lnTo>
                                  <a:pt x="46" y="165"/>
                                </a:lnTo>
                                <a:lnTo>
                                  <a:pt x="42" y="165"/>
                                </a:lnTo>
                                <a:lnTo>
                                  <a:pt x="38" y="161"/>
                                </a:lnTo>
                                <a:lnTo>
                                  <a:pt x="34" y="161"/>
                                </a:lnTo>
                                <a:lnTo>
                                  <a:pt x="34" y="156"/>
                                </a:lnTo>
                                <a:lnTo>
                                  <a:pt x="29" y="152"/>
                                </a:lnTo>
                                <a:lnTo>
                                  <a:pt x="29" y="152"/>
                                </a:lnTo>
                                <a:lnTo>
                                  <a:pt x="25" y="152"/>
                                </a:lnTo>
                                <a:lnTo>
                                  <a:pt x="21" y="152"/>
                                </a:lnTo>
                                <a:lnTo>
                                  <a:pt x="12" y="135"/>
                                </a:lnTo>
                                <a:lnTo>
                                  <a:pt x="8" y="123"/>
                                </a:lnTo>
                                <a:lnTo>
                                  <a:pt x="4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80"/>
                                </a:lnTo>
                                <a:lnTo>
                                  <a:pt x="0" y="63"/>
                                </a:lnTo>
                                <a:lnTo>
                                  <a:pt x="0" y="46"/>
                                </a:lnTo>
                                <a:lnTo>
                                  <a:pt x="8" y="34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21" y="17"/>
                                </a:lnTo>
                                <a:lnTo>
                                  <a:pt x="29" y="17"/>
                                </a:lnTo>
                                <a:lnTo>
                                  <a:pt x="34" y="12"/>
                                </a:lnTo>
                                <a:lnTo>
                                  <a:pt x="42" y="8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2131"/>
                        <wps:cNvSpPr>
                          <a:spLocks/>
                        </wps:cNvSpPr>
                        <wps:spPr bwMode="auto">
                          <a:xfrm>
                            <a:off x="2699" y="3196"/>
                            <a:ext cx="63" cy="68"/>
                          </a:xfrm>
                          <a:custGeom>
                            <a:avLst/>
                            <a:gdLst>
                              <a:gd name="T0" fmla="*/ 59 w 63"/>
                              <a:gd name="T1" fmla="*/ 13 h 68"/>
                              <a:gd name="T2" fmla="*/ 59 w 63"/>
                              <a:gd name="T3" fmla="*/ 13 h 68"/>
                              <a:gd name="T4" fmla="*/ 63 w 63"/>
                              <a:gd name="T5" fmla="*/ 17 h 68"/>
                              <a:gd name="T6" fmla="*/ 63 w 63"/>
                              <a:gd name="T7" fmla="*/ 22 h 68"/>
                              <a:gd name="T8" fmla="*/ 63 w 63"/>
                              <a:gd name="T9" fmla="*/ 26 h 68"/>
                              <a:gd name="T10" fmla="*/ 63 w 63"/>
                              <a:gd name="T11" fmla="*/ 30 h 68"/>
                              <a:gd name="T12" fmla="*/ 63 w 63"/>
                              <a:gd name="T13" fmla="*/ 30 h 68"/>
                              <a:gd name="T14" fmla="*/ 63 w 63"/>
                              <a:gd name="T15" fmla="*/ 39 h 68"/>
                              <a:gd name="T16" fmla="*/ 63 w 63"/>
                              <a:gd name="T17" fmla="*/ 43 h 68"/>
                              <a:gd name="T18" fmla="*/ 59 w 63"/>
                              <a:gd name="T19" fmla="*/ 47 h 68"/>
                              <a:gd name="T20" fmla="*/ 59 w 63"/>
                              <a:gd name="T21" fmla="*/ 47 h 68"/>
                              <a:gd name="T22" fmla="*/ 55 w 63"/>
                              <a:gd name="T23" fmla="*/ 51 h 68"/>
                              <a:gd name="T24" fmla="*/ 51 w 63"/>
                              <a:gd name="T25" fmla="*/ 56 h 68"/>
                              <a:gd name="T26" fmla="*/ 47 w 63"/>
                              <a:gd name="T27" fmla="*/ 60 h 68"/>
                              <a:gd name="T28" fmla="*/ 47 w 63"/>
                              <a:gd name="T29" fmla="*/ 64 h 68"/>
                              <a:gd name="T30" fmla="*/ 42 w 63"/>
                              <a:gd name="T31" fmla="*/ 64 h 68"/>
                              <a:gd name="T32" fmla="*/ 38 w 63"/>
                              <a:gd name="T33" fmla="*/ 68 h 68"/>
                              <a:gd name="T34" fmla="*/ 34 w 63"/>
                              <a:gd name="T35" fmla="*/ 68 h 68"/>
                              <a:gd name="T36" fmla="*/ 30 w 63"/>
                              <a:gd name="T37" fmla="*/ 68 h 68"/>
                              <a:gd name="T38" fmla="*/ 25 w 63"/>
                              <a:gd name="T39" fmla="*/ 64 h 68"/>
                              <a:gd name="T40" fmla="*/ 21 w 63"/>
                              <a:gd name="T41" fmla="*/ 64 h 68"/>
                              <a:gd name="T42" fmla="*/ 17 w 63"/>
                              <a:gd name="T43" fmla="*/ 64 h 68"/>
                              <a:gd name="T44" fmla="*/ 13 w 63"/>
                              <a:gd name="T45" fmla="*/ 64 h 68"/>
                              <a:gd name="T46" fmla="*/ 8 w 63"/>
                              <a:gd name="T47" fmla="*/ 60 h 68"/>
                              <a:gd name="T48" fmla="*/ 8 w 63"/>
                              <a:gd name="T49" fmla="*/ 56 h 68"/>
                              <a:gd name="T50" fmla="*/ 8 w 63"/>
                              <a:gd name="T51" fmla="*/ 47 h 68"/>
                              <a:gd name="T52" fmla="*/ 4 w 63"/>
                              <a:gd name="T53" fmla="*/ 47 h 68"/>
                              <a:gd name="T54" fmla="*/ 0 w 63"/>
                              <a:gd name="T55" fmla="*/ 39 h 68"/>
                              <a:gd name="T56" fmla="*/ 0 w 63"/>
                              <a:gd name="T57" fmla="*/ 30 h 68"/>
                              <a:gd name="T58" fmla="*/ 0 w 63"/>
                              <a:gd name="T59" fmla="*/ 26 h 68"/>
                              <a:gd name="T60" fmla="*/ 0 w 63"/>
                              <a:gd name="T61" fmla="*/ 17 h 68"/>
                              <a:gd name="T62" fmla="*/ 4 w 63"/>
                              <a:gd name="T63" fmla="*/ 13 h 68"/>
                              <a:gd name="T64" fmla="*/ 8 w 63"/>
                              <a:gd name="T65" fmla="*/ 9 h 68"/>
                              <a:gd name="T66" fmla="*/ 8 w 63"/>
                              <a:gd name="T67" fmla="*/ 9 h 68"/>
                              <a:gd name="T68" fmla="*/ 13 w 63"/>
                              <a:gd name="T69" fmla="*/ 5 h 68"/>
                              <a:gd name="T70" fmla="*/ 17 w 63"/>
                              <a:gd name="T71" fmla="*/ 0 h 68"/>
                              <a:gd name="T72" fmla="*/ 21 w 63"/>
                              <a:gd name="T73" fmla="*/ 0 h 68"/>
                              <a:gd name="T74" fmla="*/ 25 w 63"/>
                              <a:gd name="T75" fmla="*/ 0 h 68"/>
                              <a:gd name="T76" fmla="*/ 30 w 63"/>
                              <a:gd name="T77" fmla="*/ 0 h 68"/>
                              <a:gd name="T78" fmla="*/ 30 w 63"/>
                              <a:gd name="T79" fmla="*/ 0 h 68"/>
                              <a:gd name="T80" fmla="*/ 34 w 63"/>
                              <a:gd name="T81" fmla="*/ 0 h 68"/>
                              <a:gd name="T82" fmla="*/ 38 w 63"/>
                              <a:gd name="T83" fmla="*/ 0 h 68"/>
                              <a:gd name="T84" fmla="*/ 42 w 63"/>
                              <a:gd name="T85" fmla="*/ 0 h 68"/>
                              <a:gd name="T86" fmla="*/ 47 w 63"/>
                              <a:gd name="T87" fmla="*/ 0 h 68"/>
                              <a:gd name="T88" fmla="*/ 51 w 63"/>
                              <a:gd name="T89" fmla="*/ 5 h 68"/>
                              <a:gd name="T90" fmla="*/ 55 w 63"/>
                              <a:gd name="T91" fmla="*/ 9 h 68"/>
                              <a:gd name="T92" fmla="*/ 59 w 63"/>
                              <a:gd name="T93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68">
                                <a:moveTo>
                                  <a:pt x="59" y="13"/>
                                </a:moveTo>
                                <a:lnTo>
                                  <a:pt x="59" y="13"/>
                                </a:lnTo>
                                <a:lnTo>
                                  <a:pt x="63" y="17"/>
                                </a:lnTo>
                                <a:lnTo>
                                  <a:pt x="63" y="22"/>
                                </a:lnTo>
                                <a:lnTo>
                                  <a:pt x="63" y="26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9"/>
                                </a:lnTo>
                                <a:lnTo>
                                  <a:pt x="63" y="43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5" y="51"/>
                                </a:lnTo>
                                <a:lnTo>
                                  <a:pt x="51" y="56"/>
                                </a:lnTo>
                                <a:lnTo>
                                  <a:pt x="47" y="60"/>
                                </a:lnTo>
                                <a:lnTo>
                                  <a:pt x="47" y="64"/>
                                </a:lnTo>
                                <a:lnTo>
                                  <a:pt x="42" y="64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25" y="64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5"/>
                                </a:lnTo>
                                <a:lnTo>
                                  <a:pt x="55" y="9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2132"/>
                        <wps:cNvSpPr>
                          <a:spLocks/>
                        </wps:cNvSpPr>
                        <wps:spPr bwMode="auto">
                          <a:xfrm>
                            <a:off x="2707" y="3205"/>
                            <a:ext cx="39" cy="47"/>
                          </a:xfrm>
                          <a:custGeom>
                            <a:avLst/>
                            <a:gdLst>
                              <a:gd name="T0" fmla="*/ 9 w 39"/>
                              <a:gd name="T1" fmla="*/ 30 h 47"/>
                              <a:gd name="T2" fmla="*/ 13 w 39"/>
                              <a:gd name="T3" fmla="*/ 30 h 47"/>
                              <a:gd name="T4" fmla="*/ 13 w 39"/>
                              <a:gd name="T5" fmla="*/ 34 h 47"/>
                              <a:gd name="T6" fmla="*/ 13 w 39"/>
                              <a:gd name="T7" fmla="*/ 38 h 47"/>
                              <a:gd name="T8" fmla="*/ 17 w 39"/>
                              <a:gd name="T9" fmla="*/ 38 h 47"/>
                              <a:gd name="T10" fmla="*/ 22 w 39"/>
                              <a:gd name="T11" fmla="*/ 38 h 47"/>
                              <a:gd name="T12" fmla="*/ 22 w 39"/>
                              <a:gd name="T13" fmla="*/ 42 h 47"/>
                              <a:gd name="T14" fmla="*/ 22 w 39"/>
                              <a:gd name="T15" fmla="*/ 42 h 47"/>
                              <a:gd name="T16" fmla="*/ 26 w 39"/>
                              <a:gd name="T17" fmla="*/ 42 h 47"/>
                              <a:gd name="T18" fmla="*/ 30 w 39"/>
                              <a:gd name="T19" fmla="*/ 42 h 47"/>
                              <a:gd name="T20" fmla="*/ 34 w 39"/>
                              <a:gd name="T21" fmla="*/ 42 h 47"/>
                              <a:gd name="T22" fmla="*/ 39 w 39"/>
                              <a:gd name="T23" fmla="*/ 42 h 47"/>
                              <a:gd name="T24" fmla="*/ 34 w 39"/>
                              <a:gd name="T25" fmla="*/ 42 h 47"/>
                              <a:gd name="T26" fmla="*/ 30 w 39"/>
                              <a:gd name="T27" fmla="*/ 42 h 47"/>
                              <a:gd name="T28" fmla="*/ 26 w 39"/>
                              <a:gd name="T29" fmla="*/ 47 h 47"/>
                              <a:gd name="T30" fmla="*/ 22 w 39"/>
                              <a:gd name="T31" fmla="*/ 47 h 47"/>
                              <a:gd name="T32" fmla="*/ 22 w 39"/>
                              <a:gd name="T33" fmla="*/ 47 h 47"/>
                              <a:gd name="T34" fmla="*/ 17 w 39"/>
                              <a:gd name="T35" fmla="*/ 47 h 47"/>
                              <a:gd name="T36" fmla="*/ 13 w 39"/>
                              <a:gd name="T37" fmla="*/ 47 h 47"/>
                              <a:gd name="T38" fmla="*/ 9 w 39"/>
                              <a:gd name="T39" fmla="*/ 42 h 47"/>
                              <a:gd name="T40" fmla="*/ 9 w 39"/>
                              <a:gd name="T41" fmla="*/ 38 h 47"/>
                              <a:gd name="T42" fmla="*/ 5 w 39"/>
                              <a:gd name="T43" fmla="*/ 38 h 47"/>
                              <a:gd name="T44" fmla="*/ 5 w 39"/>
                              <a:gd name="T45" fmla="*/ 34 h 47"/>
                              <a:gd name="T46" fmla="*/ 0 w 39"/>
                              <a:gd name="T47" fmla="*/ 30 h 47"/>
                              <a:gd name="T48" fmla="*/ 0 w 39"/>
                              <a:gd name="T49" fmla="*/ 21 h 47"/>
                              <a:gd name="T50" fmla="*/ 0 w 39"/>
                              <a:gd name="T51" fmla="*/ 21 h 47"/>
                              <a:gd name="T52" fmla="*/ 0 w 39"/>
                              <a:gd name="T53" fmla="*/ 17 h 47"/>
                              <a:gd name="T54" fmla="*/ 0 w 39"/>
                              <a:gd name="T55" fmla="*/ 8 h 47"/>
                              <a:gd name="T56" fmla="*/ 0 w 39"/>
                              <a:gd name="T57" fmla="*/ 4 h 47"/>
                              <a:gd name="T58" fmla="*/ 5 w 39"/>
                              <a:gd name="T59" fmla="*/ 4 h 47"/>
                              <a:gd name="T60" fmla="*/ 5 w 39"/>
                              <a:gd name="T61" fmla="*/ 4 h 47"/>
                              <a:gd name="T62" fmla="*/ 9 w 39"/>
                              <a:gd name="T63" fmla="*/ 4 h 47"/>
                              <a:gd name="T64" fmla="*/ 13 w 39"/>
                              <a:gd name="T65" fmla="*/ 4 h 47"/>
                              <a:gd name="T66" fmla="*/ 13 w 39"/>
                              <a:gd name="T67" fmla="*/ 0 h 47"/>
                              <a:gd name="T68" fmla="*/ 17 w 39"/>
                              <a:gd name="T69" fmla="*/ 0 h 47"/>
                              <a:gd name="T70" fmla="*/ 13 w 39"/>
                              <a:gd name="T71" fmla="*/ 4 h 47"/>
                              <a:gd name="T72" fmla="*/ 13 w 39"/>
                              <a:gd name="T73" fmla="*/ 4 h 47"/>
                              <a:gd name="T74" fmla="*/ 13 w 39"/>
                              <a:gd name="T75" fmla="*/ 8 h 47"/>
                              <a:gd name="T76" fmla="*/ 9 w 39"/>
                              <a:gd name="T77" fmla="*/ 13 h 47"/>
                              <a:gd name="T78" fmla="*/ 9 w 39"/>
                              <a:gd name="T79" fmla="*/ 17 h 47"/>
                              <a:gd name="T80" fmla="*/ 9 w 39"/>
                              <a:gd name="T81" fmla="*/ 21 h 47"/>
                              <a:gd name="T82" fmla="*/ 9 w 39"/>
                              <a:gd name="T83" fmla="*/ 25 h 47"/>
                              <a:gd name="T84" fmla="*/ 9 w 39"/>
                              <a:gd name="T85" fmla="*/ 3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9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22" y="38"/>
                                </a:lnTo>
                                <a:lnTo>
                                  <a:pt x="22" y="42"/>
                                </a:lnTo>
                                <a:lnTo>
                                  <a:pt x="22" y="42"/>
                                </a:lnTo>
                                <a:lnTo>
                                  <a:pt x="26" y="42"/>
                                </a:lnTo>
                                <a:lnTo>
                                  <a:pt x="30" y="42"/>
                                </a:lnTo>
                                <a:lnTo>
                                  <a:pt x="34" y="42"/>
                                </a:lnTo>
                                <a:lnTo>
                                  <a:pt x="39" y="42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7"/>
                                </a:lnTo>
                                <a:lnTo>
                                  <a:pt x="17" y="47"/>
                                </a:lnTo>
                                <a:lnTo>
                                  <a:pt x="13" y="47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2133"/>
                        <wps:cNvSpPr>
                          <a:spLocks/>
                        </wps:cNvSpPr>
                        <wps:spPr bwMode="auto">
                          <a:xfrm>
                            <a:off x="2818" y="3209"/>
                            <a:ext cx="59" cy="64"/>
                          </a:xfrm>
                          <a:custGeom>
                            <a:avLst/>
                            <a:gdLst>
                              <a:gd name="T0" fmla="*/ 46 w 59"/>
                              <a:gd name="T1" fmla="*/ 0 h 64"/>
                              <a:gd name="T2" fmla="*/ 51 w 59"/>
                              <a:gd name="T3" fmla="*/ 0 h 64"/>
                              <a:gd name="T4" fmla="*/ 51 w 59"/>
                              <a:gd name="T5" fmla="*/ 4 h 64"/>
                              <a:gd name="T6" fmla="*/ 55 w 59"/>
                              <a:gd name="T7" fmla="*/ 9 h 64"/>
                              <a:gd name="T8" fmla="*/ 55 w 59"/>
                              <a:gd name="T9" fmla="*/ 13 h 64"/>
                              <a:gd name="T10" fmla="*/ 55 w 59"/>
                              <a:gd name="T11" fmla="*/ 17 h 64"/>
                              <a:gd name="T12" fmla="*/ 55 w 59"/>
                              <a:gd name="T13" fmla="*/ 21 h 64"/>
                              <a:gd name="T14" fmla="*/ 55 w 59"/>
                              <a:gd name="T15" fmla="*/ 26 h 64"/>
                              <a:gd name="T16" fmla="*/ 59 w 59"/>
                              <a:gd name="T17" fmla="*/ 34 h 64"/>
                              <a:gd name="T18" fmla="*/ 59 w 59"/>
                              <a:gd name="T19" fmla="*/ 34 h 64"/>
                              <a:gd name="T20" fmla="*/ 55 w 59"/>
                              <a:gd name="T21" fmla="*/ 38 h 64"/>
                              <a:gd name="T22" fmla="*/ 55 w 59"/>
                              <a:gd name="T23" fmla="*/ 47 h 64"/>
                              <a:gd name="T24" fmla="*/ 55 w 59"/>
                              <a:gd name="T25" fmla="*/ 51 h 64"/>
                              <a:gd name="T26" fmla="*/ 51 w 59"/>
                              <a:gd name="T27" fmla="*/ 55 h 64"/>
                              <a:gd name="T28" fmla="*/ 46 w 59"/>
                              <a:gd name="T29" fmla="*/ 55 h 64"/>
                              <a:gd name="T30" fmla="*/ 42 w 59"/>
                              <a:gd name="T31" fmla="*/ 59 h 64"/>
                              <a:gd name="T32" fmla="*/ 38 w 59"/>
                              <a:gd name="T33" fmla="*/ 64 h 64"/>
                              <a:gd name="T34" fmla="*/ 38 w 59"/>
                              <a:gd name="T35" fmla="*/ 64 h 64"/>
                              <a:gd name="T36" fmla="*/ 34 w 59"/>
                              <a:gd name="T37" fmla="*/ 64 h 64"/>
                              <a:gd name="T38" fmla="*/ 29 w 59"/>
                              <a:gd name="T39" fmla="*/ 64 h 64"/>
                              <a:gd name="T40" fmla="*/ 25 w 59"/>
                              <a:gd name="T41" fmla="*/ 64 h 64"/>
                              <a:gd name="T42" fmla="*/ 17 w 59"/>
                              <a:gd name="T43" fmla="*/ 64 h 64"/>
                              <a:gd name="T44" fmla="*/ 17 w 59"/>
                              <a:gd name="T45" fmla="*/ 59 h 64"/>
                              <a:gd name="T46" fmla="*/ 12 w 59"/>
                              <a:gd name="T47" fmla="*/ 59 h 64"/>
                              <a:gd name="T48" fmla="*/ 8 w 59"/>
                              <a:gd name="T49" fmla="*/ 55 h 64"/>
                              <a:gd name="T50" fmla="*/ 4 w 59"/>
                              <a:gd name="T51" fmla="*/ 55 h 64"/>
                              <a:gd name="T52" fmla="*/ 0 w 59"/>
                              <a:gd name="T53" fmla="*/ 47 h 64"/>
                              <a:gd name="T54" fmla="*/ 0 w 59"/>
                              <a:gd name="T55" fmla="*/ 38 h 64"/>
                              <a:gd name="T56" fmla="*/ 0 w 59"/>
                              <a:gd name="T57" fmla="*/ 34 h 64"/>
                              <a:gd name="T58" fmla="*/ 0 w 59"/>
                              <a:gd name="T59" fmla="*/ 26 h 64"/>
                              <a:gd name="T60" fmla="*/ 0 w 59"/>
                              <a:gd name="T61" fmla="*/ 17 h 64"/>
                              <a:gd name="T62" fmla="*/ 0 w 59"/>
                              <a:gd name="T63" fmla="*/ 13 h 64"/>
                              <a:gd name="T64" fmla="*/ 0 w 59"/>
                              <a:gd name="T65" fmla="*/ 4 h 64"/>
                              <a:gd name="T66" fmla="*/ 8 w 59"/>
                              <a:gd name="T67" fmla="*/ 0 h 64"/>
                              <a:gd name="T68" fmla="*/ 12 w 59"/>
                              <a:gd name="T69" fmla="*/ 0 h 64"/>
                              <a:gd name="T70" fmla="*/ 17 w 59"/>
                              <a:gd name="T71" fmla="*/ 0 h 64"/>
                              <a:gd name="T72" fmla="*/ 21 w 59"/>
                              <a:gd name="T73" fmla="*/ 0 h 64"/>
                              <a:gd name="T74" fmla="*/ 29 w 59"/>
                              <a:gd name="T75" fmla="*/ 0 h 64"/>
                              <a:gd name="T76" fmla="*/ 34 w 59"/>
                              <a:gd name="T77" fmla="*/ 0 h 64"/>
                              <a:gd name="T78" fmla="*/ 38 w 59"/>
                              <a:gd name="T79" fmla="*/ 0 h 64"/>
                              <a:gd name="T80" fmla="*/ 46 w 59"/>
                              <a:gd name="T8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46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13"/>
                                </a:lnTo>
                                <a:lnTo>
                                  <a:pt x="55" y="17"/>
                                </a:lnTo>
                                <a:lnTo>
                                  <a:pt x="55" y="21"/>
                                </a:lnTo>
                                <a:lnTo>
                                  <a:pt x="55" y="26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47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46" y="55"/>
                                </a:lnTo>
                                <a:lnTo>
                                  <a:pt x="42" y="59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17" y="64"/>
                                </a:lnTo>
                                <a:lnTo>
                                  <a:pt x="17" y="59"/>
                                </a:lnTo>
                                <a:lnTo>
                                  <a:pt x="12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2134"/>
                        <wps:cNvSpPr>
                          <a:spLocks/>
                        </wps:cNvSpPr>
                        <wps:spPr bwMode="auto">
                          <a:xfrm>
                            <a:off x="2746" y="3209"/>
                            <a:ext cx="0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0 h 9"/>
                              <a:gd name="T2" fmla="*/ 0 h 9"/>
                              <a:gd name="T3" fmla="*/ 0 h 9"/>
                              <a:gd name="T4" fmla="*/ 0 h 9"/>
                              <a:gd name="T5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2135"/>
                        <wps:cNvSpPr>
                          <a:spLocks/>
                        </wps:cNvSpPr>
                        <wps:spPr bwMode="auto">
                          <a:xfrm>
                            <a:off x="2724" y="3213"/>
                            <a:ext cx="22" cy="30"/>
                          </a:xfrm>
                          <a:custGeom>
                            <a:avLst/>
                            <a:gdLst>
                              <a:gd name="T0" fmla="*/ 22 w 22"/>
                              <a:gd name="T1" fmla="*/ 26 h 30"/>
                              <a:gd name="T2" fmla="*/ 17 w 22"/>
                              <a:gd name="T3" fmla="*/ 26 h 30"/>
                              <a:gd name="T4" fmla="*/ 13 w 22"/>
                              <a:gd name="T5" fmla="*/ 26 h 30"/>
                              <a:gd name="T6" fmla="*/ 13 w 22"/>
                              <a:gd name="T7" fmla="*/ 30 h 30"/>
                              <a:gd name="T8" fmla="*/ 9 w 22"/>
                              <a:gd name="T9" fmla="*/ 30 h 30"/>
                              <a:gd name="T10" fmla="*/ 5 w 22"/>
                              <a:gd name="T11" fmla="*/ 26 h 30"/>
                              <a:gd name="T12" fmla="*/ 5 w 22"/>
                              <a:gd name="T13" fmla="*/ 22 h 30"/>
                              <a:gd name="T14" fmla="*/ 5 w 22"/>
                              <a:gd name="T15" fmla="*/ 17 h 30"/>
                              <a:gd name="T16" fmla="*/ 5 w 22"/>
                              <a:gd name="T17" fmla="*/ 13 h 30"/>
                              <a:gd name="T18" fmla="*/ 0 w 22"/>
                              <a:gd name="T19" fmla="*/ 13 h 30"/>
                              <a:gd name="T20" fmla="*/ 0 w 22"/>
                              <a:gd name="T21" fmla="*/ 9 h 30"/>
                              <a:gd name="T22" fmla="*/ 5 w 22"/>
                              <a:gd name="T23" fmla="*/ 5 h 30"/>
                              <a:gd name="T24" fmla="*/ 5 w 22"/>
                              <a:gd name="T25" fmla="*/ 0 h 30"/>
                              <a:gd name="T26" fmla="*/ 9 w 22"/>
                              <a:gd name="T27" fmla="*/ 0 h 30"/>
                              <a:gd name="T28" fmla="*/ 5 w 22"/>
                              <a:gd name="T29" fmla="*/ 0 h 30"/>
                              <a:gd name="T30" fmla="*/ 9 w 22"/>
                              <a:gd name="T31" fmla="*/ 9 h 30"/>
                              <a:gd name="T32" fmla="*/ 9 w 22"/>
                              <a:gd name="T33" fmla="*/ 13 h 30"/>
                              <a:gd name="T34" fmla="*/ 9 w 22"/>
                              <a:gd name="T35" fmla="*/ 13 h 30"/>
                              <a:gd name="T36" fmla="*/ 13 w 22"/>
                              <a:gd name="T37" fmla="*/ 17 h 30"/>
                              <a:gd name="T38" fmla="*/ 17 w 22"/>
                              <a:gd name="T39" fmla="*/ 22 h 30"/>
                              <a:gd name="T40" fmla="*/ 22 w 22"/>
                              <a:gd name="T41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" h="30">
                                <a:moveTo>
                                  <a:pt x="22" y="26"/>
                                </a:move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9" y="30"/>
                                </a:lnTo>
                                <a:lnTo>
                                  <a:pt x="5" y="26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22"/>
                                </a:lnTo>
                                <a:lnTo>
                                  <a:pt x="2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2136"/>
                        <wps:cNvSpPr>
                          <a:spLocks/>
                        </wps:cNvSpPr>
                        <wps:spPr bwMode="auto">
                          <a:xfrm>
                            <a:off x="2843" y="3213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9"/>
                              <a:gd name="T2" fmla="*/ 13 w 13"/>
                              <a:gd name="T3" fmla="*/ 5 h 39"/>
                              <a:gd name="T4" fmla="*/ 9 w 13"/>
                              <a:gd name="T5" fmla="*/ 5 h 39"/>
                              <a:gd name="T6" fmla="*/ 9 w 13"/>
                              <a:gd name="T7" fmla="*/ 9 h 39"/>
                              <a:gd name="T8" fmla="*/ 4 w 13"/>
                              <a:gd name="T9" fmla="*/ 9 h 39"/>
                              <a:gd name="T10" fmla="*/ 4 w 13"/>
                              <a:gd name="T11" fmla="*/ 13 h 39"/>
                              <a:gd name="T12" fmla="*/ 4 w 13"/>
                              <a:gd name="T13" fmla="*/ 13 h 39"/>
                              <a:gd name="T14" fmla="*/ 0 w 13"/>
                              <a:gd name="T15" fmla="*/ 17 h 39"/>
                              <a:gd name="T16" fmla="*/ 0 w 13"/>
                              <a:gd name="T17" fmla="*/ 22 h 39"/>
                              <a:gd name="T18" fmla="*/ 0 w 13"/>
                              <a:gd name="T19" fmla="*/ 26 h 39"/>
                              <a:gd name="T20" fmla="*/ 0 w 13"/>
                              <a:gd name="T21" fmla="*/ 30 h 39"/>
                              <a:gd name="T22" fmla="*/ 4 w 13"/>
                              <a:gd name="T23" fmla="*/ 30 h 39"/>
                              <a:gd name="T24" fmla="*/ 9 w 13"/>
                              <a:gd name="T25" fmla="*/ 34 h 39"/>
                              <a:gd name="T26" fmla="*/ 13 w 13"/>
                              <a:gd name="T27" fmla="*/ 34 h 39"/>
                              <a:gd name="T28" fmla="*/ 13 w 13"/>
                              <a:gd name="T29" fmla="*/ 39 h 39"/>
                              <a:gd name="T30" fmla="*/ 9 w 13"/>
                              <a:gd name="T31" fmla="*/ 34 h 39"/>
                              <a:gd name="T32" fmla="*/ 4 w 13"/>
                              <a:gd name="T33" fmla="*/ 34 h 39"/>
                              <a:gd name="T34" fmla="*/ 4 w 13"/>
                              <a:gd name="T35" fmla="*/ 30 h 39"/>
                              <a:gd name="T36" fmla="*/ 0 w 13"/>
                              <a:gd name="T37" fmla="*/ 30 h 39"/>
                              <a:gd name="T38" fmla="*/ 0 w 13"/>
                              <a:gd name="T39" fmla="*/ 22 h 39"/>
                              <a:gd name="T40" fmla="*/ 0 w 13"/>
                              <a:gd name="T41" fmla="*/ 17 h 39"/>
                              <a:gd name="T42" fmla="*/ 0 w 13"/>
                              <a:gd name="T43" fmla="*/ 13 h 39"/>
                              <a:gd name="T44" fmla="*/ 4 w 13"/>
                              <a:gd name="T45" fmla="*/ 13 h 39"/>
                              <a:gd name="T46" fmla="*/ 4 w 13"/>
                              <a:gd name="T47" fmla="*/ 9 h 39"/>
                              <a:gd name="T48" fmla="*/ 9 w 13"/>
                              <a:gd name="T49" fmla="*/ 9 h 39"/>
                              <a:gd name="T50" fmla="*/ 9 w 13"/>
                              <a:gd name="T51" fmla="*/ 5 h 39"/>
                              <a:gd name="T52" fmla="*/ 13 w 13"/>
                              <a:gd name="T5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9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9"/>
                                </a:lnTo>
                                <a:lnTo>
                                  <a:pt x="9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2137"/>
                        <wps:cNvSpPr>
                          <a:spLocks/>
                        </wps:cNvSpPr>
                        <wps:spPr bwMode="auto">
                          <a:xfrm>
                            <a:off x="2826" y="3218"/>
                            <a:ext cx="30" cy="46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46"/>
                              <a:gd name="T2" fmla="*/ 9 w 30"/>
                              <a:gd name="T3" fmla="*/ 4 h 46"/>
                              <a:gd name="T4" fmla="*/ 9 w 30"/>
                              <a:gd name="T5" fmla="*/ 8 h 46"/>
                              <a:gd name="T6" fmla="*/ 9 w 30"/>
                              <a:gd name="T7" fmla="*/ 8 h 46"/>
                              <a:gd name="T8" fmla="*/ 9 w 30"/>
                              <a:gd name="T9" fmla="*/ 12 h 46"/>
                              <a:gd name="T10" fmla="*/ 9 w 30"/>
                              <a:gd name="T11" fmla="*/ 17 h 46"/>
                              <a:gd name="T12" fmla="*/ 9 w 30"/>
                              <a:gd name="T13" fmla="*/ 21 h 46"/>
                              <a:gd name="T14" fmla="*/ 9 w 30"/>
                              <a:gd name="T15" fmla="*/ 25 h 46"/>
                              <a:gd name="T16" fmla="*/ 9 w 30"/>
                              <a:gd name="T17" fmla="*/ 25 h 46"/>
                              <a:gd name="T18" fmla="*/ 9 w 30"/>
                              <a:gd name="T19" fmla="*/ 29 h 46"/>
                              <a:gd name="T20" fmla="*/ 13 w 30"/>
                              <a:gd name="T21" fmla="*/ 34 h 46"/>
                              <a:gd name="T22" fmla="*/ 13 w 30"/>
                              <a:gd name="T23" fmla="*/ 38 h 46"/>
                              <a:gd name="T24" fmla="*/ 17 w 30"/>
                              <a:gd name="T25" fmla="*/ 38 h 46"/>
                              <a:gd name="T26" fmla="*/ 21 w 30"/>
                              <a:gd name="T27" fmla="*/ 42 h 46"/>
                              <a:gd name="T28" fmla="*/ 26 w 30"/>
                              <a:gd name="T29" fmla="*/ 46 h 46"/>
                              <a:gd name="T30" fmla="*/ 30 w 30"/>
                              <a:gd name="T31" fmla="*/ 46 h 46"/>
                              <a:gd name="T32" fmla="*/ 30 w 30"/>
                              <a:gd name="T33" fmla="*/ 46 h 46"/>
                              <a:gd name="T34" fmla="*/ 26 w 30"/>
                              <a:gd name="T35" fmla="*/ 46 h 46"/>
                              <a:gd name="T36" fmla="*/ 21 w 30"/>
                              <a:gd name="T37" fmla="*/ 46 h 46"/>
                              <a:gd name="T38" fmla="*/ 17 w 30"/>
                              <a:gd name="T39" fmla="*/ 46 h 46"/>
                              <a:gd name="T40" fmla="*/ 13 w 30"/>
                              <a:gd name="T41" fmla="*/ 46 h 46"/>
                              <a:gd name="T42" fmla="*/ 9 w 30"/>
                              <a:gd name="T43" fmla="*/ 46 h 46"/>
                              <a:gd name="T44" fmla="*/ 9 w 30"/>
                              <a:gd name="T45" fmla="*/ 42 h 46"/>
                              <a:gd name="T46" fmla="*/ 4 w 30"/>
                              <a:gd name="T47" fmla="*/ 38 h 46"/>
                              <a:gd name="T48" fmla="*/ 0 w 30"/>
                              <a:gd name="T49" fmla="*/ 34 h 46"/>
                              <a:gd name="T50" fmla="*/ 0 w 30"/>
                              <a:gd name="T51" fmla="*/ 29 h 46"/>
                              <a:gd name="T52" fmla="*/ 0 w 30"/>
                              <a:gd name="T53" fmla="*/ 25 h 46"/>
                              <a:gd name="T54" fmla="*/ 0 w 30"/>
                              <a:gd name="T55" fmla="*/ 21 h 46"/>
                              <a:gd name="T56" fmla="*/ 0 w 30"/>
                              <a:gd name="T57" fmla="*/ 17 h 46"/>
                              <a:gd name="T58" fmla="*/ 0 w 30"/>
                              <a:gd name="T59" fmla="*/ 8 h 46"/>
                              <a:gd name="T60" fmla="*/ 0 w 30"/>
                              <a:gd name="T61" fmla="*/ 8 h 46"/>
                              <a:gd name="T62" fmla="*/ 4 w 30"/>
                              <a:gd name="T63" fmla="*/ 4 h 46"/>
                              <a:gd name="T64" fmla="*/ 9 w 30"/>
                              <a:gd name="T65" fmla="*/ 4 h 46"/>
                              <a:gd name="T66" fmla="*/ 9 w 30"/>
                              <a:gd name="T67" fmla="*/ 0 h 46"/>
                              <a:gd name="T68" fmla="*/ 9 w 30"/>
                              <a:gd name="T69" fmla="*/ 0 h 46"/>
                              <a:gd name="T70" fmla="*/ 13 w 30"/>
                              <a:gd name="T7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" h="46">
                                <a:moveTo>
                                  <a:pt x="13" y="0"/>
                                </a:move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42"/>
                                </a:lnTo>
                                <a:lnTo>
                                  <a:pt x="26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26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2138"/>
                        <wps:cNvSpPr>
                          <a:spLocks/>
                        </wps:cNvSpPr>
                        <wps:spPr bwMode="auto">
                          <a:xfrm>
                            <a:off x="2856" y="3222"/>
                            <a:ext cx="8" cy="13"/>
                          </a:xfrm>
                          <a:custGeom>
                            <a:avLst/>
                            <a:gdLst>
                              <a:gd name="T0" fmla="*/ 8 w 8"/>
                              <a:gd name="T1" fmla="*/ 4 h 13"/>
                              <a:gd name="T2" fmla="*/ 4 w 8"/>
                              <a:gd name="T3" fmla="*/ 4 h 13"/>
                              <a:gd name="T4" fmla="*/ 4 w 8"/>
                              <a:gd name="T5" fmla="*/ 8 h 13"/>
                              <a:gd name="T6" fmla="*/ 4 w 8"/>
                              <a:gd name="T7" fmla="*/ 13 h 13"/>
                              <a:gd name="T8" fmla="*/ 0 w 8"/>
                              <a:gd name="T9" fmla="*/ 13 h 13"/>
                              <a:gd name="T10" fmla="*/ 0 w 8"/>
                              <a:gd name="T11" fmla="*/ 0 h 13"/>
                              <a:gd name="T12" fmla="*/ 4 w 8"/>
                              <a:gd name="T13" fmla="*/ 0 h 13"/>
                              <a:gd name="T14" fmla="*/ 8 w 8"/>
                              <a:gd name="T15" fmla="*/ 4 h 13"/>
                              <a:gd name="T16" fmla="*/ 8 w 8"/>
                              <a:gd name="T17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8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2139"/>
                        <wps:cNvSpPr>
                          <a:spLocks/>
                        </wps:cNvSpPr>
                        <wps:spPr bwMode="auto">
                          <a:xfrm>
                            <a:off x="2746" y="3247"/>
                            <a:ext cx="55" cy="51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51"/>
                              <a:gd name="T2" fmla="*/ 55 w 55"/>
                              <a:gd name="T3" fmla="*/ 26 h 51"/>
                              <a:gd name="T4" fmla="*/ 55 w 55"/>
                              <a:gd name="T5" fmla="*/ 34 h 51"/>
                              <a:gd name="T6" fmla="*/ 55 w 55"/>
                              <a:gd name="T7" fmla="*/ 34 h 51"/>
                              <a:gd name="T8" fmla="*/ 55 w 55"/>
                              <a:gd name="T9" fmla="*/ 38 h 51"/>
                              <a:gd name="T10" fmla="*/ 50 w 55"/>
                              <a:gd name="T11" fmla="*/ 43 h 51"/>
                              <a:gd name="T12" fmla="*/ 46 w 55"/>
                              <a:gd name="T13" fmla="*/ 47 h 51"/>
                              <a:gd name="T14" fmla="*/ 42 w 55"/>
                              <a:gd name="T15" fmla="*/ 47 h 51"/>
                              <a:gd name="T16" fmla="*/ 38 w 55"/>
                              <a:gd name="T17" fmla="*/ 51 h 51"/>
                              <a:gd name="T18" fmla="*/ 38 w 55"/>
                              <a:gd name="T19" fmla="*/ 51 h 51"/>
                              <a:gd name="T20" fmla="*/ 33 w 55"/>
                              <a:gd name="T21" fmla="*/ 51 h 51"/>
                              <a:gd name="T22" fmla="*/ 29 w 55"/>
                              <a:gd name="T23" fmla="*/ 51 h 51"/>
                              <a:gd name="T24" fmla="*/ 25 w 55"/>
                              <a:gd name="T25" fmla="*/ 51 h 51"/>
                              <a:gd name="T26" fmla="*/ 21 w 55"/>
                              <a:gd name="T27" fmla="*/ 51 h 51"/>
                              <a:gd name="T28" fmla="*/ 16 w 55"/>
                              <a:gd name="T29" fmla="*/ 47 h 51"/>
                              <a:gd name="T30" fmla="*/ 16 w 55"/>
                              <a:gd name="T31" fmla="*/ 47 h 51"/>
                              <a:gd name="T32" fmla="*/ 12 w 55"/>
                              <a:gd name="T33" fmla="*/ 43 h 51"/>
                              <a:gd name="T34" fmla="*/ 8 w 55"/>
                              <a:gd name="T35" fmla="*/ 38 h 51"/>
                              <a:gd name="T36" fmla="*/ 4 w 55"/>
                              <a:gd name="T37" fmla="*/ 34 h 51"/>
                              <a:gd name="T38" fmla="*/ 4 w 55"/>
                              <a:gd name="T39" fmla="*/ 34 h 51"/>
                              <a:gd name="T40" fmla="*/ 4 w 55"/>
                              <a:gd name="T41" fmla="*/ 30 h 51"/>
                              <a:gd name="T42" fmla="*/ 0 w 55"/>
                              <a:gd name="T43" fmla="*/ 26 h 51"/>
                              <a:gd name="T44" fmla="*/ 0 w 55"/>
                              <a:gd name="T45" fmla="*/ 21 h 51"/>
                              <a:gd name="T46" fmla="*/ 0 w 55"/>
                              <a:gd name="T47" fmla="*/ 17 h 51"/>
                              <a:gd name="T48" fmla="*/ 4 w 55"/>
                              <a:gd name="T49" fmla="*/ 17 h 51"/>
                              <a:gd name="T50" fmla="*/ 4 w 55"/>
                              <a:gd name="T51" fmla="*/ 13 h 51"/>
                              <a:gd name="T52" fmla="*/ 8 w 55"/>
                              <a:gd name="T53" fmla="*/ 13 h 51"/>
                              <a:gd name="T54" fmla="*/ 12 w 55"/>
                              <a:gd name="T55" fmla="*/ 9 h 51"/>
                              <a:gd name="T56" fmla="*/ 16 w 55"/>
                              <a:gd name="T57" fmla="*/ 9 h 51"/>
                              <a:gd name="T58" fmla="*/ 16 w 55"/>
                              <a:gd name="T59" fmla="*/ 5 h 51"/>
                              <a:gd name="T60" fmla="*/ 21 w 55"/>
                              <a:gd name="T61" fmla="*/ 0 h 51"/>
                              <a:gd name="T62" fmla="*/ 25 w 55"/>
                              <a:gd name="T63" fmla="*/ 0 h 51"/>
                              <a:gd name="T64" fmla="*/ 29 w 55"/>
                              <a:gd name="T65" fmla="*/ 0 h 51"/>
                              <a:gd name="T66" fmla="*/ 33 w 55"/>
                              <a:gd name="T67" fmla="*/ 0 h 51"/>
                              <a:gd name="T68" fmla="*/ 38 w 55"/>
                              <a:gd name="T69" fmla="*/ 0 h 51"/>
                              <a:gd name="T70" fmla="*/ 38 w 55"/>
                              <a:gd name="T71" fmla="*/ 0 h 51"/>
                              <a:gd name="T72" fmla="*/ 42 w 55"/>
                              <a:gd name="T73" fmla="*/ 5 h 51"/>
                              <a:gd name="T74" fmla="*/ 46 w 55"/>
                              <a:gd name="T75" fmla="*/ 5 h 51"/>
                              <a:gd name="T76" fmla="*/ 46 w 55"/>
                              <a:gd name="T77" fmla="*/ 9 h 51"/>
                              <a:gd name="T78" fmla="*/ 50 w 55"/>
                              <a:gd name="T79" fmla="*/ 13 h 51"/>
                              <a:gd name="T80" fmla="*/ 55 w 55"/>
                              <a:gd name="T81" fmla="*/ 17 h 51"/>
                              <a:gd name="T82" fmla="*/ 55 w 55"/>
                              <a:gd name="T83" fmla="*/ 1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" h="51">
                                <a:moveTo>
                                  <a:pt x="55" y="17"/>
                                </a:moveTo>
                                <a:lnTo>
                                  <a:pt x="55" y="26"/>
                                </a:lnTo>
                                <a:lnTo>
                                  <a:pt x="55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38"/>
                                </a:lnTo>
                                <a:lnTo>
                                  <a:pt x="50" y="43"/>
                                </a:lnTo>
                                <a:lnTo>
                                  <a:pt x="46" y="47"/>
                                </a:lnTo>
                                <a:lnTo>
                                  <a:pt x="42" y="47"/>
                                </a:lnTo>
                                <a:lnTo>
                                  <a:pt x="38" y="51"/>
                                </a:lnTo>
                                <a:lnTo>
                                  <a:pt x="38" y="51"/>
                                </a:lnTo>
                                <a:lnTo>
                                  <a:pt x="33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5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9"/>
                                </a:lnTo>
                                <a:lnTo>
                                  <a:pt x="50" y="13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2140"/>
                        <wps:cNvSpPr>
                          <a:spLocks/>
                        </wps:cNvSpPr>
                        <wps:spPr bwMode="auto">
                          <a:xfrm>
                            <a:off x="2758" y="3260"/>
                            <a:ext cx="34" cy="30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30"/>
                              <a:gd name="T2" fmla="*/ 34 w 34"/>
                              <a:gd name="T3" fmla="*/ 8 h 30"/>
                              <a:gd name="T4" fmla="*/ 34 w 34"/>
                              <a:gd name="T5" fmla="*/ 13 h 30"/>
                              <a:gd name="T6" fmla="*/ 34 w 34"/>
                              <a:gd name="T7" fmla="*/ 17 h 30"/>
                              <a:gd name="T8" fmla="*/ 34 w 34"/>
                              <a:gd name="T9" fmla="*/ 21 h 30"/>
                              <a:gd name="T10" fmla="*/ 30 w 34"/>
                              <a:gd name="T11" fmla="*/ 21 h 30"/>
                              <a:gd name="T12" fmla="*/ 30 w 34"/>
                              <a:gd name="T13" fmla="*/ 25 h 30"/>
                              <a:gd name="T14" fmla="*/ 26 w 34"/>
                              <a:gd name="T15" fmla="*/ 25 h 30"/>
                              <a:gd name="T16" fmla="*/ 26 w 34"/>
                              <a:gd name="T17" fmla="*/ 30 h 30"/>
                              <a:gd name="T18" fmla="*/ 21 w 34"/>
                              <a:gd name="T19" fmla="*/ 30 h 30"/>
                              <a:gd name="T20" fmla="*/ 17 w 34"/>
                              <a:gd name="T21" fmla="*/ 30 h 30"/>
                              <a:gd name="T22" fmla="*/ 13 w 34"/>
                              <a:gd name="T23" fmla="*/ 25 h 30"/>
                              <a:gd name="T24" fmla="*/ 9 w 34"/>
                              <a:gd name="T25" fmla="*/ 25 h 30"/>
                              <a:gd name="T26" fmla="*/ 4 w 34"/>
                              <a:gd name="T27" fmla="*/ 21 h 30"/>
                              <a:gd name="T28" fmla="*/ 4 w 34"/>
                              <a:gd name="T29" fmla="*/ 21 h 30"/>
                              <a:gd name="T30" fmla="*/ 0 w 34"/>
                              <a:gd name="T31" fmla="*/ 17 h 30"/>
                              <a:gd name="T32" fmla="*/ 0 w 34"/>
                              <a:gd name="T33" fmla="*/ 13 h 30"/>
                              <a:gd name="T34" fmla="*/ 0 w 34"/>
                              <a:gd name="T35" fmla="*/ 8 h 30"/>
                              <a:gd name="T36" fmla="*/ 4 w 34"/>
                              <a:gd name="T37" fmla="*/ 4 h 30"/>
                              <a:gd name="T38" fmla="*/ 4 w 34"/>
                              <a:gd name="T39" fmla="*/ 4 h 30"/>
                              <a:gd name="T40" fmla="*/ 4 w 34"/>
                              <a:gd name="T41" fmla="*/ 4 h 30"/>
                              <a:gd name="T42" fmla="*/ 9 w 34"/>
                              <a:gd name="T43" fmla="*/ 0 h 30"/>
                              <a:gd name="T44" fmla="*/ 13 w 34"/>
                              <a:gd name="T45" fmla="*/ 0 h 30"/>
                              <a:gd name="T46" fmla="*/ 17 w 34"/>
                              <a:gd name="T47" fmla="*/ 0 h 30"/>
                              <a:gd name="T48" fmla="*/ 21 w 34"/>
                              <a:gd name="T49" fmla="*/ 0 h 30"/>
                              <a:gd name="T50" fmla="*/ 26 w 34"/>
                              <a:gd name="T51" fmla="*/ 0 h 30"/>
                              <a:gd name="T52" fmla="*/ 26 w 34"/>
                              <a:gd name="T53" fmla="*/ 0 h 30"/>
                              <a:gd name="T54" fmla="*/ 30 w 34"/>
                              <a:gd name="T55" fmla="*/ 4 h 30"/>
                              <a:gd name="T56" fmla="*/ 34 w 34"/>
                              <a:gd name="T57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4" y="4"/>
                                </a:move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2141"/>
                        <wps:cNvSpPr>
                          <a:spLocks/>
                        </wps:cNvSpPr>
                        <wps:spPr bwMode="auto">
                          <a:xfrm>
                            <a:off x="2707" y="3277"/>
                            <a:ext cx="149" cy="47"/>
                          </a:xfrm>
                          <a:custGeom>
                            <a:avLst/>
                            <a:gdLst>
                              <a:gd name="T0" fmla="*/ 22 w 149"/>
                              <a:gd name="T1" fmla="*/ 4 h 47"/>
                              <a:gd name="T2" fmla="*/ 17 w 149"/>
                              <a:gd name="T3" fmla="*/ 8 h 47"/>
                              <a:gd name="T4" fmla="*/ 13 w 149"/>
                              <a:gd name="T5" fmla="*/ 13 h 47"/>
                              <a:gd name="T6" fmla="*/ 17 w 149"/>
                              <a:gd name="T7" fmla="*/ 21 h 47"/>
                              <a:gd name="T8" fmla="*/ 34 w 149"/>
                              <a:gd name="T9" fmla="*/ 34 h 47"/>
                              <a:gd name="T10" fmla="*/ 55 w 149"/>
                              <a:gd name="T11" fmla="*/ 42 h 47"/>
                              <a:gd name="T12" fmla="*/ 77 w 149"/>
                              <a:gd name="T13" fmla="*/ 42 h 47"/>
                              <a:gd name="T14" fmla="*/ 98 w 149"/>
                              <a:gd name="T15" fmla="*/ 38 h 47"/>
                              <a:gd name="T16" fmla="*/ 106 w 149"/>
                              <a:gd name="T17" fmla="*/ 34 h 47"/>
                              <a:gd name="T18" fmla="*/ 111 w 149"/>
                              <a:gd name="T19" fmla="*/ 30 h 47"/>
                              <a:gd name="T20" fmla="*/ 119 w 149"/>
                              <a:gd name="T21" fmla="*/ 25 h 47"/>
                              <a:gd name="T22" fmla="*/ 128 w 149"/>
                              <a:gd name="T23" fmla="*/ 21 h 47"/>
                              <a:gd name="T24" fmla="*/ 123 w 149"/>
                              <a:gd name="T25" fmla="*/ 17 h 47"/>
                              <a:gd name="T26" fmla="*/ 123 w 149"/>
                              <a:gd name="T27" fmla="*/ 8 h 47"/>
                              <a:gd name="T28" fmla="*/ 128 w 149"/>
                              <a:gd name="T29" fmla="*/ 4 h 47"/>
                              <a:gd name="T30" fmla="*/ 132 w 149"/>
                              <a:gd name="T31" fmla="*/ 13 h 47"/>
                              <a:gd name="T32" fmla="*/ 140 w 149"/>
                              <a:gd name="T33" fmla="*/ 21 h 47"/>
                              <a:gd name="T34" fmla="*/ 145 w 149"/>
                              <a:gd name="T35" fmla="*/ 25 h 47"/>
                              <a:gd name="T36" fmla="*/ 149 w 149"/>
                              <a:gd name="T37" fmla="*/ 38 h 47"/>
                              <a:gd name="T38" fmla="*/ 140 w 149"/>
                              <a:gd name="T39" fmla="*/ 38 h 47"/>
                              <a:gd name="T40" fmla="*/ 140 w 149"/>
                              <a:gd name="T41" fmla="*/ 30 h 47"/>
                              <a:gd name="T42" fmla="*/ 132 w 149"/>
                              <a:gd name="T43" fmla="*/ 30 h 47"/>
                              <a:gd name="T44" fmla="*/ 123 w 149"/>
                              <a:gd name="T45" fmla="*/ 34 h 47"/>
                              <a:gd name="T46" fmla="*/ 111 w 149"/>
                              <a:gd name="T47" fmla="*/ 38 h 47"/>
                              <a:gd name="T48" fmla="*/ 106 w 149"/>
                              <a:gd name="T49" fmla="*/ 42 h 47"/>
                              <a:gd name="T50" fmla="*/ 89 w 149"/>
                              <a:gd name="T51" fmla="*/ 47 h 47"/>
                              <a:gd name="T52" fmla="*/ 68 w 149"/>
                              <a:gd name="T53" fmla="*/ 47 h 47"/>
                              <a:gd name="T54" fmla="*/ 47 w 149"/>
                              <a:gd name="T55" fmla="*/ 42 h 47"/>
                              <a:gd name="T56" fmla="*/ 30 w 149"/>
                              <a:gd name="T57" fmla="*/ 38 h 47"/>
                              <a:gd name="T58" fmla="*/ 22 w 149"/>
                              <a:gd name="T59" fmla="*/ 30 h 47"/>
                              <a:gd name="T60" fmla="*/ 13 w 149"/>
                              <a:gd name="T61" fmla="*/ 30 h 47"/>
                              <a:gd name="T62" fmla="*/ 13 w 149"/>
                              <a:gd name="T63" fmla="*/ 21 h 47"/>
                              <a:gd name="T64" fmla="*/ 5 w 149"/>
                              <a:gd name="T65" fmla="*/ 21 h 47"/>
                              <a:gd name="T66" fmla="*/ 5 w 149"/>
                              <a:gd name="T67" fmla="*/ 25 h 47"/>
                              <a:gd name="T68" fmla="*/ 0 w 149"/>
                              <a:gd name="T69" fmla="*/ 30 h 47"/>
                              <a:gd name="T70" fmla="*/ 0 w 149"/>
                              <a:gd name="T71" fmla="*/ 21 h 47"/>
                              <a:gd name="T72" fmla="*/ 0 w 149"/>
                              <a:gd name="T73" fmla="*/ 21 h 47"/>
                              <a:gd name="T74" fmla="*/ 0 w 149"/>
                              <a:gd name="T75" fmla="*/ 8 h 47"/>
                              <a:gd name="T76" fmla="*/ 9 w 149"/>
                              <a:gd name="T77" fmla="*/ 4 h 47"/>
                              <a:gd name="T78" fmla="*/ 17 w 149"/>
                              <a:gd name="T7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">
                                <a:moveTo>
                                  <a:pt x="22" y="0"/>
                                </a:moveTo>
                                <a:lnTo>
                                  <a:pt x="2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22" y="25"/>
                                </a:lnTo>
                                <a:lnTo>
                                  <a:pt x="34" y="34"/>
                                </a:lnTo>
                                <a:lnTo>
                                  <a:pt x="43" y="38"/>
                                </a:lnTo>
                                <a:lnTo>
                                  <a:pt x="55" y="42"/>
                                </a:lnTo>
                                <a:lnTo>
                                  <a:pt x="64" y="42"/>
                                </a:lnTo>
                                <a:lnTo>
                                  <a:pt x="77" y="42"/>
                                </a:lnTo>
                                <a:lnTo>
                                  <a:pt x="89" y="42"/>
                                </a:lnTo>
                                <a:lnTo>
                                  <a:pt x="98" y="38"/>
                                </a:lnTo>
                                <a:lnTo>
                                  <a:pt x="102" y="38"/>
                                </a:lnTo>
                                <a:lnTo>
                                  <a:pt x="106" y="34"/>
                                </a:lnTo>
                                <a:lnTo>
                                  <a:pt x="111" y="30"/>
                                </a:lnTo>
                                <a:lnTo>
                                  <a:pt x="111" y="30"/>
                                </a:lnTo>
                                <a:lnTo>
                                  <a:pt x="115" y="25"/>
                                </a:lnTo>
                                <a:lnTo>
                                  <a:pt x="119" y="25"/>
                                </a:lnTo>
                                <a:lnTo>
                                  <a:pt x="123" y="21"/>
                                </a:lnTo>
                                <a:lnTo>
                                  <a:pt x="128" y="21"/>
                                </a:lnTo>
                                <a:lnTo>
                                  <a:pt x="128" y="17"/>
                                </a:lnTo>
                                <a:lnTo>
                                  <a:pt x="123" y="17"/>
                                </a:lnTo>
                                <a:lnTo>
                                  <a:pt x="123" y="13"/>
                                </a:lnTo>
                                <a:lnTo>
                                  <a:pt x="123" y="8"/>
                                </a:lnTo>
                                <a:lnTo>
                                  <a:pt x="128" y="4"/>
                                </a:lnTo>
                                <a:lnTo>
                                  <a:pt x="128" y="4"/>
                                </a:lnTo>
                                <a:lnTo>
                                  <a:pt x="132" y="8"/>
                                </a:lnTo>
                                <a:lnTo>
                                  <a:pt x="132" y="13"/>
                                </a:lnTo>
                                <a:lnTo>
                                  <a:pt x="136" y="17"/>
                                </a:lnTo>
                                <a:lnTo>
                                  <a:pt x="140" y="21"/>
                                </a:lnTo>
                                <a:lnTo>
                                  <a:pt x="145" y="21"/>
                                </a:lnTo>
                                <a:lnTo>
                                  <a:pt x="145" y="25"/>
                                </a:lnTo>
                                <a:lnTo>
                                  <a:pt x="149" y="30"/>
                                </a:lnTo>
                                <a:lnTo>
                                  <a:pt x="149" y="38"/>
                                </a:lnTo>
                                <a:lnTo>
                                  <a:pt x="145" y="38"/>
                                </a:lnTo>
                                <a:lnTo>
                                  <a:pt x="140" y="38"/>
                                </a:lnTo>
                                <a:lnTo>
                                  <a:pt x="140" y="34"/>
                                </a:lnTo>
                                <a:lnTo>
                                  <a:pt x="140" y="30"/>
                                </a:lnTo>
                                <a:lnTo>
                                  <a:pt x="136" y="25"/>
                                </a:lnTo>
                                <a:lnTo>
                                  <a:pt x="132" y="30"/>
                                </a:lnTo>
                                <a:lnTo>
                                  <a:pt x="128" y="30"/>
                                </a:lnTo>
                                <a:lnTo>
                                  <a:pt x="123" y="34"/>
                                </a:lnTo>
                                <a:lnTo>
                                  <a:pt x="119" y="38"/>
                                </a:lnTo>
                                <a:lnTo>
                                  <a:pt x="111" y="38"/>
                                </a:lnTo>
                                <a:lnTo>
                                  <a:pt x="111" y="42"/>
                                </a:lnTo>
                                <a:lnTo>
                                  <a:pt x="106" y="42"/>
                                </a:lnTo>
                                <a:lnTo>
                                  <a:pt x="98" y="42"/>
                                </a:ln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68" y="47"/>
                                </a:lnTo>
                                <a:lnTo>
                                  <a:pt x="55" y="47"/>
                                </a:lnTo>
                                <a:lnTo>
                                  <a:pt x="47" y="42"/>
                                </a:lnTo>
                                <a:lnTo>
                                  <a:pt x="39" y="42"/>
                                </a:lnTo>
                                <a:lnTo>
                                  <a:pt x="30" y="38"/>
                                </a:lnTo>
                                <a:lnTo>
                                  <a:pt x="22" y="34"/>
                                </a:ln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5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2142"/>
                        <wps:cNvSpPr>
                          <a:spLocks/>
                        </wps:cNvSpPr>
                        <wps:spPr bwMode="auto">
                          <a:xfrm>
                            <a:off x="2508" y="3366"/>
                            <a:ext cx="501" cy="216"/>
                          </a:xfrm>
                          <a:custGeom>
                            <a:avLst/>
                            <a:gdLst>
                              <a:gd name="T0" fmla="*/ 378 w 501"/>
                              <a:gd name="T1" fmla="*/ 21 h 216"/>
                              <a:gd name="T2" fmla="*/ 395 w 501"/>
                              <a:gd name="T3" fmla="*/ 34 h 216"/>
                              <a:gd name="T4" fmla="*/ 416 w 501"/>
                              <a:gd name="T5" fmla="*/ 55 h 216"/>
                              <a:gd name="T6" fmla="*/ 437 w 501"/>
                              <a:gd name="T7" fmla="*/ 80 h 216"/>
                              <a:gd name="T8" fmla="*/ 445 w 501"/>
                              <a:gd name="T9" fmla="*/ 97 h 216"/>
                              <a:gd name="T10" fmla="*/ 458 w 501"/>
                              <a:gd name="T11" fmla="*/ 110 h 216"/>
                              <a:gd name="T12" fmla="*/ 475 w 501"/>
                              <a:gd name="T13" fmla="*/ 135 h 216"/>
                              <a:gd name="T14" fmla="*/ 492 w 501"/>
                              <a:gd name="T15" fmla="*/ 165 h 216"/>
                              <a:gd name="T16" fmla="*/ 475 w 501"/>
                              <a:gd name="T17" fmla="*/ 186 h 216"/>
                              <a:gd name="T18" fmla="*/ 454 w 501"/>
                              <a:gd name="T19" fmla="*/ 207 h 216"/>
                              <a:gd name="T20" fmla="*/ 437 w 501"/>
                              <a:gd name="T21" fmla="*/ 203 h 216"/>
                              <a:gd name="T22" fmla="*/ 420 w 501"/>
                              <a:gd name="T23" fmla="*/ 182 h 216"/>
                              <a:gd name="T24" fmla="*/ 403 w 501"/>
                              <a:gd name="T25" fmla="*/ 161 h 216"/>
                              <a:gd name="T26" fmla="*/ 378 w 501"/>
                              <a:gd name="T27" fmla="*/ 135 h 216"/>
                              <a:gd name="T28" fmla="*/ 365 w 501"/>
                              <a:gd name="T29" fmla="*/ 135 h 216"/>
                              <a:gd name="T30" fmla="*/ 369 w 501"/>
                              <a:gd name="T31" fmla="*/ 140 h 216"/>
                              <a:gd name="T32" fmla="*/ 361 w 501"/>
                              <a:gd name="T33" fmla="*/ 140 h 216"/>
                              <a:gd name="T34" fmla="*/ 348 w 501"/>
                              <a:gd name="T35" fmla="*/ 131 h 216"/>
                              <a:gd name="T36" fmla="*/ 348 w 501"/>
                              <a:gd name="T37" fmla="*/ 140 h 216"/>
                              <a:gd name="T38" fmla="*/ 352 w 501"/>
                              <a:gd name="T39" fmla="*/ 152 h 216"/>
                              <a:gd name="T40" fmla="*/ 369 w 501"/>
                              <a:gd name="T41" fmla="*/ 152 h 216"/>
                              <a:gd name="T42" fmla="*/ 378 w 501"/>
                              <a:gd name="T43" fmla="*/ 169 h 216"/>
                              <a:gd name="T44" fmla="*/ 373 w 501"/>
                              <a:gd name="T45" fmla="*/ 190 h 216"/>
                              <a:gd name="T46" fmla="*/ 365 w 501"/>
                              <a:gd name="T47" fmla="*/ 199 h 216"/>
                              <a:gd name="T48" fmla="*/ 348 w 501"/>
                              <a:gd name="T49" fmla="*/ 190 h 216"/>
                              <a:gd name="T50" fmla="*/ 297 w 501"/>
                              <a:gd name="T51" fmla="*/ 169 h 216"/>
                              <a:gd name="T52" fmla="*/ 199 w 501"/>
                              <a:gd name="T53" fmla="*/ 165 h 216"/>
                              <a:gd name="T54" fmla="*/ 157 w 501"/>
                              <a:gd name="T55" fmla="*/ 165 h 216"/>
                              <a:gd name="T56" fmla="*/ 165 w 501"/>
                              <a:gd name="T57" fmla="*/ 131 h 216"/>
                              <a:gd name="T58" fmla="*/ 161 w 501"/>
                              <a:gd name="T59" fmla="*/ 114 h 216"/>
                              <a:gd name="T60" fmla="*/ 153 w 501"/>
                              <a:gd name="T61" fmla="*/ 127 h 216"/>
                              <a:gd name="T62" fmla="*/ 148 w 501"/>
                              <a:gd name="T63" fmla="*/ 97 h 216"/>
                              <a:gd name="T64" fmla="*/ 136 w 501"/>
                              <a:gd name="T65" fmla="*/ 161 h 216"/>
                              <a:gd name="T66" fmla="*/ 102 w 501"/>
                              <a:gd name="T67" fmla="*/ 182 h 216"/>
                              <a:gd name="T68" fmla="*/ 72 w 501"/>
                              <a:gd name="T69" fmla="*/ 203 h 216"/>
                              <a:gd name="T70" fmla="*/ 55 w 501"/>
                              <a:gd name="T71" fmla="*/ 216 h 216"/>
                              <a:gd name="T72" fmla="*/ 38 w 501"/>
                              <a:gd name="T73" fmla="*/ 207 h 216"/>
                              <a:gd name="T74" fmla="*/ 13 w 501"/>
                              <a:gd name="T75" fmla="*/ 190 h 216"/>
                              <a:gd name="T76" fmla="*/ 0 w 501"/>
                              <a:gd name="T77" fmla="*/ 169 h 216"/>
                              <a:gd name="T78" fmla="*/ 13 w 501"/>
                              <a:gd name="T79" fmla="*/ 152 h 216"/>
                              <a:gd name="T80" fmla="*/ 34 w 501"/>
                              <a:gd name="T81" fmla="*/ 131 h 216"/>
                              <a:gd name="T82" fmla="*/ 85 w 501"/>
                              <a:gd name="T83" fmla="*/ 76 h 216"/>
                              <a:gd name="T84" fmla="*/ 131 w 501"/>
                              <a:gd name="T85" fmla="*/ 42 h 216"/>
                              <a:gd name="T86" fmla="*/ 148 w 501"/>
                              <a:gd name="T87" fmla="*/ 34 h 216"/>
                              <a:gd name="T88" fmla="*/ 161 w 501"/>
                              <a:gd name="T89" fmla="*/ 25 h 216"/>
                              <a:gd name="T90" fmla="*/ 187 w 501"/>
                              <a:gd name="T91" fmla="*/ 21 h 216"/>
                              <a:gd name="T92" fmla="*/ 225 w 501"/>
                              <a:gd name="T93" fmla="*/ 8 h 216"/>
                              <a:gd name="T94" fmla="*/ 242 w 501"/>
                              <a:gd name="T95" fmla="*/ 13 h 216"/>
                              <a:gd name="T96" fmla="*/ 263 w 501"/>
                              <a:gd name="T97" fmla="*/ 21 h 216"/>
                              <a:gd name="T98" fmla="*/ 297 w 501"/>
                              <a:gd name="T99" fmla="*/ 17 h 216"/>
                              <a:gd name="T100" fmla="*/ 327 w 501"/>
                              <a:gd name="T101" fmla="*/ 8 h 216"/>
                              <a:gd name="T102" fmla="*/ 344 w 501"/>
                              <a:gd name="T103" fmla="*/ 4 h 216"/>
                              <a:gd name="T104" fmla="*/ 361 w 501"/>
                              <a:gd name="T105" fmla="*/ 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1" h="216">
                                <a:moveTo>
                                  <a:pt x="365" y="8"/>
                                </a:moveTo>
                                <a:lnTo>
                                  <a:pt x="365" y="13"/>
                                </a:lnTo>
                                <a:lnTo>
                                  <a:pt x="369" y="17"/>
                                </a:lnTo>
                                <a:lnTo>
                                  <a:pt x="378" y="21"/>
                                </a:lnTo>
                                <a:lnTo>
                                  <a:pt x="382" y="25"/>
                                </a:lnTo>
                                <a:lnTo>
                                  <a:pt x="382" y="25"/>
                                </a:lnTo>
                                <a:lnTo>
                                  <a:pt x="390" y="29"/>
                                </a:lnTo>
                                <a:lnTo>
                                  <a:pt x="395" y="34"/>
                                </a:lnTo>
                                <a:lnTo>
                                  <a:pt x="403" y="38"/>
                                </a:lnTo>
                                <a:lnTo>
                                  <a:pt x="403" y="42"/>
                                </a:lnTo>
                                <a:lnTo>
                                  <a:pt x="411" y="51"/>
                                </a:lnTo>
                                <a:lnTo>
                                  <a:pt x="416" y="55"/>
                                </a:lnTo>
                                <a:lnTo>
                                  <a:pt x="420" y="63"/>
                                </a:lnTo>
                                <a:lnTo>
                                  <a:pt x="420" y="68"/>
                                </a:lnTo>
                                <a:lnTo>
                                  <a:pt x="428" y="76"/>
                                </a:lnTo>
                                <a:lnTo>
                                  <a:pt x="437" y="80"/>
                                </a:lnTo>
                                <a:lnTo>
                                  <a:pt x="441" y="85"/>
                                </a:lnTo>
                                <a:lnTo>
                                  <a:pt x="441" y="89"/>
                                </a:lnTo>
                                <a:lnTo>
                                  <a:pt x="445" y="93"/>
                                </a:lnTo>
                                <a:lnTo>
                                  <a:pt x="445" y="97"/>
                                </a:lnTo>
                                <a:lnTo>
                                  <a:pt x="450" y="97"/>
                                </a:lnTo>
                                <a:lnTo>
                                  <a:pt x="454" y="101"/>
                                </a:lnTo>
                                <a:lnTo>
                                  <a:pt x="454" y="106"/>
                                </a:lnTo>
                                <a:lnTo>
                                  <a:pt x="458" y="110"/>
                                </a:lnTo>
                                <a:lnTo>
                                  <a:pt x="458" y="114"/>
                                </a:lnTo>
                                <a:lnTo>
                                  <a:pt x="462" y="123"/>
                                </a:lnTo>
                                <a:lnTo>
                                  <a:pt x="471" y="131"/>
                                </a:lnTo>
                                <a:lnTo>
                                  <a:pt x="475" y="135"/>
                                </a:lnTo>
                                <a:lnTo>
                                  <a:pt x="479" y="144"/>
                                </a:lnTo>
                                <a:lnTo>
                                  <a:pt x="484" y="152"/>
                                </a:lnTo>
                                <a:lnTo>
                                  <a:pt x="492" y="156"/>
                                </a:lnTo>
                                <a:lnTo>
                                  <a:pt x="492" y="165"/>
                                </a:lnTo>
                                <a:lnTo>
                                  <a:pt x="501" y="173"/>
                                </a:lnTo>
                                <a:lnTo>
                                  <a:pt x="492" y="178"/>
                                </a:lnTo>
                                <a:lnTo>
                                  <a:pt x="484" y="182"/>
                                </a:lnTo>
                                <a:lnTo>
                                  <a:pt x="475" y="186"/>
                                </a:lnTo>
                                <a:lnTo>
                                  <a:pt x="475" y="190"/>
                                </a:lnTo>
                                <a:lnTo>
                                  <a:pt x="467" y="195"/>
                                </a:lnTo>
                                <a:lnTo>
                                  <a:pt x="458" y="203"/>
                                </a:lnTo>
                                <a:lnTo>
                                  <a:pt x="454" y="207"/>
                                </a:lnTo>
                                <a:lnTo>
                                  <a:pt x="445" y="216"/>
                                </a:lnTo>
                                <a:lnTo>
                                  <a:pt x="441" y="207"/>
                                </a:lnTo>
                                <a:lnTo>
                                  <a:pt x="437" y="207"/>
                                </a:lnTo>
                                <a:lnTo>
                                  <a:pt x="437" y="203"/>
                                </a:lnTo>
                                <a:lnTo>
                                  <a:pt x="433" y="195"/>
                                </a:lnTo>
                                <a:lnTo>
                                  <a:pt x="428" y="190"/>
                                </a:lnTo>
                                <a:lnTo>
                                  <a:pt x="420" y="190"/>
                                </a:lnTo>
                                <a:lnTo>
                                  <a:pt x="420" y="182"/>
                                </a:lnTo>
                                <a:lnTo>
                                  <a:pt x="416" y="173"/>
                                </a:lnTo>
                                <a:lnTo>
                                  <a:pt x="416" y="173"/>
                                </a:lnTo>
                                <a:lnTo>
                                  <a:pt x="407" y="169"/>
                                </a:lnTo>
                                <a:lnTo>
                                  <a:pt x="403" y="161"/>
                                </a:lnTo>
                                <a:lnTo>
                                  <a:pt x="395" y="152"/>
                                </a:lnTo>
                                <a:lnTo>
                                  <a:pt x="390" y="148"/>
                                </a:lnTo>
                                <a:lnTo>
                                  <a:pt x="382" y="140"/>
                                </a:lnTo>
                                <a:lnTo>
                                  <a:pt x="378" y="135"/>
                                </a:lnTo>
                                <a:lnTo>
                                  <a:pt x="369" y="131"/>
                                </a:lnTo>
                                <a:lnTo>
                                  <a:pt x="365" y="127"/>
                                </a:lnTo>
                                <a:lnTo>
                                  <a:pt x="361" y="131"/>
                                </a:lnTo>
                                <a:lnTo>
                                  <a:pt x="365" y="135"/>
                                </a:lnTo>
                                <a:lnTo>
                                  <a:pt x="365" y="135"/>
                                </a:lnTo>
                                <a:lnTo>
                                  <a:pt x="365" y="135"/>
                                </a:lnTo>
                                <a:lnTo>
                                  <a:pt x="365" y="140"/>
                                </a:lnTo>
                                <a:lnTo>
                                  <a:pt x="369" y="140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44"/>
                                </a:lnTo>
                                <a:lnTo>
                                  <a:pt x="365" y="144"/>
                                </a:lnTo>
                                <a:lnTo>
                                  <a:pt x="361" y="140"/>
                                </a:lnTo>
                                <a:lnTo>
                                  <a:pt x="356" y="135"/>
                                </a:lnTo>
                                <a:lnTo>
                                  <a:pt x="352" y="135"/>
                                </a:lnTo>
                                <a:lnTo>
                                  <a:pt x="348" y="135"/>
                                </a:lnTo>
                                <a:lnTo>
                                  <a:pt x="348" y="131"/>
                                </a:lnTo>
                                <a:lnTo>
                                  <a:pt x="344" y="135"/>
                                </a:lnTo>
                                <a:lnTo>
                                  <a:pt x="344" y="135"/>
                                </a:lnTo>
                                <a:lnTo>
                                  <a:pt x="348" y="135"/>
                                </a:lnTo>
                                <a:lnTo>
                                  <a:pt x="348" y="140"/>
                                </a:lnTo>
                                <a:lnTo>
                                  <a:pt x="348" y="144"/>
                                </a:lnTo>
                                <a:lnTo>
                                  <a:pt x="348" y="148"/>
                                </a:lnTo>
                                <a:lnTo>
                                  <a:pt x="348" y="148"/>
                                </a:lnTo>
                                <a:lnTo>
                                  <a:pt x="352" y="152"/>
                                </a:lnTo>
                                <a:lnTo>
                                  <a:pt x="356" y="152"/>
                                </a:lnTo>
                                <a:lnTo>
                                  <a:pt x="365" y="152"/>
                                </a:lnTo>
                                <a:lnTo>
                                  <a:pt x="365" y="152"/>
                                </a:lnTo>
                                <a:lnTo>
                                  <a:pt x="369" y="152"/>
                                </a:lnTo>
                                <a:lnTo>
                                  <a:pt x="373" y="152"/>
                                </a:lnTo>
                                <a:lnTo>
                                  <a:pt x="378" y="156"/>
                                </a:lnTo>
                                <a:lnTo>
                                  <a:pt x="378" y="165"/>
                                </a:lnTo>
                                <a:lnTo>
                                  <a:pt x="378" y="169"/>
                                </a:lnTo>
                                <a:lnTo>
                                  <a:pt x="378" y="173"/>
                                </a:lnTo>
                                <a:lnTo>
                                  <a:pt x="378" y="182"/>
                                </a:lnTo>
                                <a:lnTo>
                                  <a:pt x="373" y="186"/>
                                </a:lnTo>
                                <a:lnTo>
                                  <a:pt x="373" y="190"/>
                                </a:lnTo>
                                <a:lnTo>
                                  <a:pt x="373" y="199"/>
                                </a:lnTo>
                                <a:lnTo>
                                  <a:pt x="373" y="203"/>
                                </a:lnTo>
                                <a:lnTo>
                                  <a:pt x="369" y="203"/>
                                </a:lnTo>
                                <a:lnTo>
                                  <a:pt x="365" y="199"/>
                                </a:lnTo>
                                <a:lnTo>
                                  <a:pt x="361" y="195"/>
                                </a:lnTo>
                                <a:lnTo>
                                  <a:pt x="356" y="195"/>
                                </a:lnTo>
                                <a:lnTo>
                                  <a:pt x="352" y="190"/>
                                </a:lnTo>
                                <a:lnTo>
                                  <a:pt x="348" y="190"/>
                                </a:lnTo>
                                <a:lnTo>
                                  <a:pt x="348" y="190"/>
                                </a:lnTo>
                                <a:lnTo>
                                  <a:pt x="344" y="186"/>
                                </a:lnTo>
                                <a:lnTo>
                                  <a:pt x="322" y="173"/>
                                </a:lnTo>
                                <a:lnTo>
                                  <a:pt x="297" y="169"/>
                                </a:lnTo>
                                <a:lnTo>
                                  <a:pt x="276" y="165"/>
                                </a:lnTo>
                                <a:lnTo>
                                  <a:pt x="246" y="161"/>
                                </a:lnTo>
                                <a:lnTo>
                                  <a:pt x="221" y="165"/>
                                </a:lnTo>
                                <a:lnTo>
                                  <a:pt x="199" y="165"/>
                                </a:lnTo>
                                <a:lnTo>
                                  <a:pt x="174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53" y="173"/>
                                </a:lnTo>
                                <a:lnTo>
                                  <a:pt x="157" y="165"/>
                                </a:lnTo>
                                <a:lnTo>
                                  <a:pt x="157" y="156"/>
                                </a:lnTo>
                                <a:lnTo>
                                  <a:pt x="161" y="148"/>
                                </a:lnTo>
                                <a:lnTo>
                                  <a:pt x="161" y="140"/>
                                </a:lnTo>
                                <a:lnTo>
                                  <a:pt x="165" y="131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10"/>
                                </a:lnTo>
                                <a:lnTo>
                                  <a:pt x="161" y="114"/>
                                </a:lnTo>
                                <a:lnTo>
                                  <a:pt x="157" y="118"/>
                                </a:lnTo>
                                <a:lnTo>
                                  <a:pt x="157" y="118"/>
                                </a:lnTo>
                                <a:lnTo>
                                  <a:pt x="157" y="123"/>
                                </a:lnTo>
                                <a:lnTo>
                                  <a:pt x="153" y="127"/>
                                </a:lnTo>
                                <a:lnTo>
                                  <a:pt x="153" y="131"/>
                                </a:lnTo>
                                <a:lnTo>
                                  <a:pt x="153" y="135"/>
                                </a:lnTo>
                                <a:lnTo>
                                  <a:pt x="153" y="135"/>
                                </a:lnTo>
                                <a:lnTo>
                                  <a:pt x="148" y="97"/>
                                </a:lnTo>
                                <a:lnTo>
                                  <a:pt x="144" y="97"/>
                                </a:lnTo>
                                <a:lnTo>
                                  <a:pt x="140" y="97"/>
                                </a:lnTo>
                                <a:lnTo>
                                  <a:pt x="144" y="156"/>
                                </a:lnTo>
                                <a:lnTo>
                                  <a:pt x="136" y="161"/>
                                </a:lnTo>
                                <a:lnTo>
                                  <a:pt x="127" y="165"/>
                                </a:lnTo>
                                <a:lnTo>
                                  <a:pt x="119" y="173"/>
                                </a:lnTo>
                                <a:lnTo>
                                  <a:pt x="110" y="173"/>
                                </a:lnTo>
                                <a:lnTo>
                                  <a:pt x="102" y="182"/>
                                </a:lnTo>
                                <a:lnTo>
                                  <a:pt x="93" y="190"/>
                                </a:lnTo>
                                <a:lnTo>
                                  <a:pt x="89" y="190"/>
                                </a:lnTo>
                                <a:lnTo>
                                  <a:pt x="76" y="199"/>
                                </a:lnTo>
                                <a:lnTo>
                                  <a:pt x="72" y="203"/>
                                </a:lnTo>
                                <a:lnTo>
                                  <a:pt x="72" y="203"/>
                                </a:lnTo>
                                <a:lnTo>
                                  <a:pt x="68" y="207"/>
                                </a:lnTo>
                                <a:lnTo>
                                  <a:pt x="64" y="212"/>
                                </a:lnTo>
                                <a:lnTo>
                                  <a:pt x="55" y="216"/>
                                </a:lnTo>
                                <a:lnTo>
                                  <a:pt x="55" y="216"/>
                                </a:lnTo>
                                <a:lnTo>
                                  <a:pt x="51" y="212"/>
                                </a:lnTo>
                                <a:lnTo>
                                  <a:pt x="42" y="207"/>
                                </a:lnTo>
                                <a:lnTo>
                                  <a:pt x="38" y="207"/>
                                </a:lnTo>
                                <a:lnTo>
                                  <a:pt x="30" y="207"/>
                                </a:lnTo>
                                <a:lnTo>
                                  <a:pt x="21" y="203"/>
                                </a:lnTo>
                                <a:lnTo>
                                  <a:pt x="17" y="195"/>
                                </a:lnTo>
                                <a:lnTo>
                                  <a:pt x="13" y="190"/>
                                </a:lnTo>
                                <a:lnTo>
                                  <a:pt x="8" y="186"/>
                                </a:lnTo>
                                <a:lnTo>
                                  <a:pt x="4" y="178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4" y="161"/>
                                </a:lnTo>
                                <a:lnTo>
                                  <a:pt x="8" y="156"/>
                                </a:lnTo>
                                <a:lnTo>
                                  <a:pt x="13" y="152"/>
                                </a:lnTo>
                                <a:lnTo>
                                  <a:pt x="17" y="152"/>
                                </a:lnTo>
                                <a:lnTo>
                                  <a:pt x="17" y="148"/>
                                </a:lnTo>
                                <a:lnTo>
                                  <a:pt x="17" y="144"/>
                                </a:lnTo>
                                <a:lnTo>
                                  <a:pt x="34" y="131"/>
                                </a:lnTo>
                                <a:lnTo>
                                  <a:pt x="47" y="118"/>
                                </a:lnTo>
                                <a:lnTo>
                                  <a:pt x="55" y="101"/>
                                </a:lnTo>
                                <a:lnTo>
                                  <a:pt x="72" y="85"/>
                                </a:lnTo>
                                <a:lnTo>
                                  <a:pt x="85" y="76"/>
                                </a:lnTo>
                                <a:lnTo>
                                  <a:pt x="102" y="63"/>
                                </a:lnTo>
                                <a:lnTo>
                                  <a:pt x="114" y="51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6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8" y="34"/>
                                </a:lnTo>
                                <a:lnTo>
                                  <a:pt x="148" y="34"/>
                                </a:lnTo>
                                <a:lnTo>
                                  <a:pt x="148" y="29"/>
                                </a:lnTo>
                                <a:lnTo>
                                  <a:pt x="153" y="29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4" y="25"/>
                                </a:lnTo>
                                <a:lnTo>
                                  <a:pt x="182" y="21"/>
                                </a:lnTo>
                                <a:lnTo>
                                  <a:pt x="187" y="21"/>
                                </a:lnTo>
                                <a:lnTo>
                                  <a:pt x="195" y="21"/>
                                </a:lnTo>
                                <a:lnTo>
                                  <a:pt x="199" y="17"/>
                                </a:lnTo>
                                <a:lnTo>
                                  <a:pt x="208" y="13"/>
                                </a:lnTo>
                                <a:lnTo>
                                  <a:pt x="225" y="8"/>
                                </a:lnTo>
                                <a:lnTo>
                                  <a:pt x="229" y="8"/>
                                </a:lnTo>
                                <a:lnTo>
                                  <a:pt x="233" y="8"/>
                                </a:lnTo>
                                <a:lnTo>
                                  <a:pt x="238" y="13"/>
                                </a:lnTo>
                                <a:lnTo>
                                  <a:pt x="242" y="13"/>
                                </a:lnTo>
                                <a:lnTo>
                                  <a:pt x="250" y="13"/>
                                </a:lnTo>
                                <a:lnTo>
                                  <a:pt x="254" y="17"/>
                                </a:lnTo>
                                <a:lnTo>
                                  <a:pt x="259" y="21"/>
                                </a:lnTo>
                                <a:lnTo>
                                  <a:pt x="263" y="21"/>
                                </a:lnTo>
                                <a:lnTo>
                                  <a:pt x="271" y="21"/>
                                </a:lnTo>
                                <a:lnTo>
                                  <a:pt x="280" y="21"/>
                                </a:lnTo>
                                <a:lnTo>
                                  <a:pt x="288" y="21"/>
                                </a:lnTo>
                                <a:lnTo>
                                  <a:pt x="297" y="17"/>
                                </a:lnTo>
                                <a:lnTo>
                                  <a:pt x="305" y="17"/>
                                </a:lnTo>
                                <a:lnTo>
                                  <a:pt x="310" y="13"/>
                                </a:lnTo>
                                <a:lnTo>
                                  <a:pt x="318" y="8"/>
                                </a:lnTo>
                                <a:lnTo>
                                  <a:pt x="327" y="8"/>
                                </a:lnTo>
                                <a:lnTo>
                                  <a:pt x="331" y="8"/>
                                </a:lnTo>
                                <a:lnTo>
                                  <a:pt x="335" y="8"/>
                                </a:lnTo>
                                <a:lnTo>
                                  <a:pt x="339" y="4"/>
                                </a:lnTo>
                                <a:lnTo>
                                  <a:pt x="344" y="4"/>
                                </a:lnTo>
                                <a:lnTo>
                                  <a:pt x="348" y="0"/>
                                </a:lnTo>
                                <a:lnTo>
                                  <a:pt x="348" y="4"/>
                                </a:lnTo>
                                <a:lnTo>
                                  <a:pt x="356" y="4"/>
                                </a:lnTo>
                                <a:lnTo>
                                  <a:pt x="361" y="8"/>
                                </a:lnTo>
                                <a:lnTo>
                                  <a:pt x="36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2143"/>
                        <wps:cNvSpPr>
                          <a:spLocks/>
                        </wps:cNvSpPr>
                        <wps:spPr bwMode="auto">
                          <a:xfrm>
                            <a:off x="2750" y="3391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13 h 38"/>
                              <a:gd name="T2" fmla="*/ 42 w 42"/>
                              <a:gd name="T3" fmla="*/ 17 h 38"/>
                              <a:gd name="T4" fmla="*/ 42 w 42"/>
                              <a:gd name="T5" fmla="*/ 17 h 38"/>
                              <a:gd name="T6" fmla="*/ 42 w 42"/>
                              <a:gd name="T7" fmla="*/ 21 h 38"/>
                              <a:gd name="T8" fmla="*/ 38 w 42"/>
                              <a:gd name="T9" fmla="*/ 26 h 38"/>
                              <a:gd name="T10" fmla="*/ 38 w 42"/>
                              <a:gd name="T11" fmla="*/ 30 h 38"/>
                              <a:gd name="T12" fmla="*/ 34 w 42"/>
                              <a:gd name="T13" fmla="*/ 30 h 38"/>
                              <a:gd name="T14" fmla="*/ 34 w 42"/>
                              <a:gd name="T15" fmla="*/ 34 h 38"/>
                              <a:gd name="T16" fmla="*/ 34 w 42"/>
                              <a:gd name="T17" fmla="*/ 34 h 38"/>
                              <a:gd name="T18" fmla="*/ 29 w 42"/>
                              <a:gd name="T19" fmla="*/ 38 h 38"/>
                              <a:gd name="T20" fmla="*/ 25 w 42"/>
                              <a:gd name="T21" fmla="*/ 38 h 38"/>
                              <a:gd name="T22" fmla="*/ 21 w 42"/>
                              <a:gd name="T23" fmla="*/ 38 h 38"/>
                              <a:gd name="T24" fmla="*/ 17 w 42"/>
                              <a:gd name="T25" fmla="*/ 38 h 38"/>
                              <a:gd name="T26" fmla="*/ 12 w 42"/>
                              <a:gd name="T27" fmla="*/ 38 h 38"/>
                              <a:gd name="T28" fmla="*/ 12 w 42"/>
                              <a:gd name="T29" fmla="*/ 38 h 38"/>
                              <a:gd name="T30" fmla="*/ 8 w 42"/>
                              <a:gd name="T31" fmla="*/ 34 h 38"/>
                              <a:gd name="T32" fmla="*/ 4 w 42"/>
                              <a:gd name="T33" fmla="*/ 34 h 38"/>
                              <a:gd name="T34" fmla="*/ 4 w 42"/>
                              <a:gd name="T35" fmla="*/ 30 h 38"/>
                              <a:gd name="T36" fmla="*/ 4 w 42"/>
                              <a:gd name="T37" fmla="*/ 26 h 38"/>
                              <a:gd name="T38" fmla="*/ 0 w 42"/>
                              <a:gd name="T39" fmla="*/ 21 h 38"/>
                              <a:gd name="T40" fmla="*/ 0 w 42"/>
                              <a:gd name="T41" fmla="*/ 17 h 38"/>
                              <a:gd name="T42" fmla="*/ 4 w 42"/>
                              <a:gd name="T43" fmla="*/ 17 h 38"/>
                              <a:gd name="T44" fmla="*/ 4 w 42"/>
                              <a:gd name="T45" fmla="*/ 13 h 38"/>
                              <a:gd name="T46" fmla="*/ 8 w 42"/>
                              <a:gd name="T47" fmla="*/ 4 h 38"/>
                              <a:gd name="T48" fmla="*/ 12 w 42"/>
                              <a:gd name="T49" fmla="*/ 4 h 38"/>
                              <a:gd name="T50" fmla="*/ 17 w 42"/>
                              <a:gd name="T51" fmla="*/ 0 h 38"/>
                              <a:gd name="T52" fmla="*/ 21 w 42"/>
                              <a:gd name="T53" fmla="*/ 0 h 38"/>
                              <a:gd name="T54" fmla="*/ 29 w 42"/>
                              <a:gd name="T55" fmla="*/ 4 h 38"/>
                              <a:gd name="T56" fmla="*/ 34 w 42"/>
                              <a:gd name="T57" fmla="*/ 4 h 38"/>
                              <a:gd name="T58" fmla="*/ 38 w 42"/>
                              <a:gd name="T59" fmla="*/ 9 h 38"/>
                              <a:gd name="T60" fmla="*/ 42 w 42"/>
                              <a:gd name="T61" fmla="*/ 1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13"/>
                                </a:move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21"/>
                                </a:lnTo>
                                <a:lnTo>
                                  <a:pt x="38" y="26"/>
                                </a:lnTo>
                                <a:lnTo>
                                  <a:pt x="38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29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9"/>
                                </a:lnTo>
                                <a:lnTo>
                                  <a:pt x="4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2144"/>
                        <wps:cNvSpPr>
                          <a:spLocks/>
                        </wps:cNvSpPr>
                        <wps:spPr bwMode="auto">
                          <a:xfrm>
                            <a:off x="2762" y="3404"/>
                            <a:ext cx="22" cy="17"/>
                          </a:xfrm>
                          <a:custGeom>
                            <a:avLst/>
                            <a:gdLst>
                              <a:gd name="T0" fmla="*/ 22 w 22"/>
                              <a:gd name="T1" fmla="*/ 13 h 17"/>
                              <a:gd name="T2" fmla="*/ 17 w 22"/>
                              <a:gd name="T3" fmla="*/ 13 h 17"/>
                              <a:gd name="T4" fmla="*/ 13 w 22"/>
                              <a:gd name="T5" fmla="*/ 17 h 17"/>
                              <a:gd name="T6" fmla="*/ 9 w 22"/>
                              <a:gd name="T7" fmla="*/ 17 h 17"/>
                              <a:gd name="T8" fmla="*/ 5 w 22"/>
                              <a:gd name="T9" fmla="*/ 17 h 17"/>
                              <a:gd name="T10" fmla="*/ 0 w 22"/>
                              <a:gd name="T11" fmla="*/ 17 h 17"/>
                              <a:gd name="T12" fmla="*/ 0 w 22"/>
                              <a:gd name="T13" fmla="*/ 13 h 17"/>
                              <a:gd name="T14" fmla="*/ 0 w 22"/>
                              <a:gd name="T15" fmla="*/ 13 h 17"/>
                              <a:gd name="T16" fmla="*/ 0 w 22"/>
                              <a:gd name="T17" fmla="*/ 8 h 17"/>
                              <a:gd name="T18" fmla="*/ 0 w 22"/>
                              <a:gd name="T19" fmla="*/ 4 h 17"/>
                              <a:gd name="T20" fmla="*/ 0 w 22"/>
                              <a:gd name="T21" fmla="*/ 4 h 17"/>
                              <a:gd name="T22" fmla="*/ 0 w 22"/>
                              <a:gd name="T23" fmla="*/ 0 h 17"/>
                              <a:gd name="T24" fmla="*/ 5 w 22"/>
                              <a:gd name="T25" fmla="*/ 0 h 17"/>
                              <a:gd name="T26" fmla="*/ 9 w 22"/>
                              <a:gd name="T27" fmla="*/ 0 h 17"/>
                              <a:gd name="T28" fmla="*/ 13 w 22"/>
                              <a:gd name="T29" fmla="*/ 0 h 17"/>
                              <a:gd name="T30" fmla="*/ 17 w 22"/>
                              <a:gd name="T31" fmla="*/ 0 h 17"/>
                              <a:gd name="T32" fmla="*/ 22 w 22"/>
                              <a:gd name="T33" fmla="*/ 0 h 17"/>
                              <a:gd name="T34" fmla="*/ 22 w 22"/>
                              <a:gd name="T35" fmla="*/ 4 h 17"/>
                              <a:gd name="T36" fmla="*/ 22 w 22"/>
                              <a:gd name="T37" fmla="*/ 4 h 17"/>
                              <a:gd name="T38" fmla="*/ 22 w 22"/>
                              <a:gd name="T3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" h="17">
                                <a:moveTo>
                                  <a:pt x="22" y="13"/>
                                </a:move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2145"/>
                        <wps:cNvSpPr>
                          <a:spLocks/>
                        </wps:cNvSpPr>
                        <wps:spPr bwMode="auto">
                          <a:xfrm>
                            <a:off x="2746" y="3442"/>
                            <a:ext cx="42" cy="34"/>
                          </a:xfrm>
                          <a:custGeom>
                            <a:avLst/>
                            <a:gdLst>
                              <a:gd name="T0" fmla="*/ 38 w 42"/>
                              <a:gd name="T1" fmla="*/ 9 h 34"/>
                              <a:gd name="T2" fmla="*/ 38 w 42"/>
                              <a:gd name="T3" fmla="*/ 13 h 34"/>
                              <a:gd name="T4" fmla="*/ 42 w 42"/>
                              <a:gd name="T5" fmla="*/ 17 h 34"/>
                              <a:gd name="T6" fmla="*/ 42 w 42"/>
                              <a:gd name="T7" fmla="*/ 21 h 34"/>
                              <a:gd name="T8" fmla="*/ 42 w 42"/>
                              <a:gd name="T9" fmla="*/ 21 h 34"/>
                              <a:gd name="T10" fmla="*/ 38 w 42"/>
                              <a:gd name="T11" fmla="*/ 25 h 34"/>
                              <a:gd name="T12" fmla="*/ 38 w 42"/>
                              <a:gd name="T13" fmla="*/ 30 h 34"/>
                              <a:gd name="T14" fmla="*/ 33 w 42"/>
                              <a:gd name="T15" fmla="*/ 34 h 34"/>
                              <a:gd name="T16" fmla="*/ 29 w 42"/>
                              <a:gd name="T17" fmla="*/ 34 h 34"/>
                              <a:gd name="T18" fmla="*/ 25 w 42"/>
                              <a:gd name="T19" fmla="*/ 34 h 34"/>
                              <a:gd name="T20" fmla="*/ 21 w 42"/>
                              <a:gd name="T21" fmla="*/ 34 h 34"/>
                              <a:gd name="T22" fmla="*/ 16 w 42"/>
                              <a:gd name="T23" fmla="*/ 34 h 34"/>
                              <a:gd name="T24" fmla="*/ 16 w 42"/>
                              <a:gd name="T25" fmla="*/ 34 h 34"/>
                              <a:gd name="T26" fmla="*/ 12 w 42"/>
                              <a:gd name="T27" fmla="*/ 34 h 34"/>
                              <a:gd name="T28" fmla="*/ 12 w 42"/>
                              <a:gd name="T29" fmla="*/ 30 h 34"/>
                              <a:gd name="T30" fmla="*/ 8 w 42"/>
                              <a:gd name="T31" fmla="*/ 25 h 34"/>
                              <a:gd name="T32" fmla="*/ 4 w 42"/>
                              <a:gd name="T33" fmla="*/ 25 h 34"/>
                              <a:gd name="T34" fmla="*/ 4 w 42"/>
                              <a:gd name="T35" fmla="*/ 21 h 34"/>
                              <a:gd name="T36" fmla="*/ 0 w 42"/>
                              <a:gd name="T37" fmla="*/ 21 h 34"/>
                              <a:gd name="T38" fmla="*/ 0 w 42"/>
                              <a:gd name="T39" fmla="*/ 21 h 34"/>
                              <a:gd name="T40" fmla="*/ 0 w 42"/>
                              <a:gd name="T41" fmla="*/ 17 h 34"/>
                              <a:gd name="T42" fmla="*/ 0 w 42"/>
                              <a:gd name="T43" fmla="*/ 13 h 34"/>
                              <a:gd name="T44" fmla="*/ 0 w 42"/>
                              <a:gd name="T45" fmla="*/ 9 h 34"/>
                              <a:gd name="T46" fmla="*/ 4 w 42"/>
                              <a:gd name="T47" fmla="*/ 4 h 34"/>
                              <a:gd name="T48" fmla="*/ 8 w 42"/>
                              <a:gd name="T49" fmla="*/ 4 h 34"/>
                              <a:gd name="T50" fmla="*/ 16 w 42"/>
                              <a:gd name="T51" fmla="*/ 0 h 34"/>
                              <a:gd name="T52" fmla="*/ 16 w 42"/>
                              <a:gd name="T53" fmla="*/ 0 h 34"/>
                              <a:gd name="T54" fmla="*/ 21 w 42"/>
                              <a:gd name="T55" fmla="*/ 0 h 34"/>
                              <a:gd name="T56" fmla="*/ 29 w 42"/>
                              <a:gd name="T57" fmla="*/ 0 h 34"/>
                              <a:gd name="T58" fmla="*/ 33 w 42"/>
                              <a:gd name="T59" fmla="*/ 4 h 34"/>
                              <a:gd name="T60" fmla="*/ 38 w 42"/>
                              <a:gd name="T61" fmla="*/ 4 h 34"/>
                              <a:gd name="T62" fmla="*/ 38 w 42"/>
                              <a:gd name="T63" fmla="*/ 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" h="34">
                                <a:moveTo>
                                  <a:pt x="38" y="9"/>
                                </a:moveTo>
                                <a:lnTo>
                                  <a:pt x="38" y="13"/>
                                </a:lnTo>
                                <a:lnTo>
                                  <a:pt x="42" y="17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30"/>
                                </a:lnTo>
                                <a:lnTo>
                                  <a:pt x="33" y="34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0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2146"/>
                        <wps:cNvSpPr>
                          <a:spLocks/>
                        </wps:cNvSpPr>
                        <wps:spPr bwMode="auto">
                          <a:xfrm>
                            <a:off x="2758" y="3451"/>
                            <a:ext cx="26" cy="16"/>
                          </a:xfrm>
                          <a:custGeom>
                            <a:avLst/>
                            <a:gdLst>
                              <a:gd name="T0" fmla="*/ 21 w 26"/>
                              <a:gd name="T1" fmla="*/ 8 h 16"/>
                              <a:gd name="T2" fmla="*/ 26 w 26"/>
                              <a:gd name="T3" fmla="*/ 8 h 16"/>
                              <a:gd name="T4" fmla="*/ 26 w 26"/>
                              <a:gd name="T5" fmla="*/ 12 h 16"/>
                              <a:gd name="T6" fmla="*/ 21 w 26"/>
                              <a:gd name="T7" fmla="*/ 12 h 16"/>
                              <a:gd name="T8" fmla="*/ 17 w 26"/>
                              <a:gd name="T9" fmla="*/ 16 h 16"/>
                              <a:gd name="T10" fmla="*/ 13 w 26"/>
                              <a:gd name="T11" fmla="*/ 16 h 16"/>
                              <a:gd name="T12" fmla="*/ 9 w 26"/>
                              <a:gd name="T13" fmla="*/ 16 h 16"/>
                              <a:gd name="T14" fmla="*/ 4 w 26"/>
                              <a:gd name="T15" fmla="*/ 16 h 16"/>
                              <a:gd name="T16" fmla="*/ 4 w 26"/>
                              <a:gd name="T17" fmla="*/ 16 h 16"/>
                              <a:gd name="T18" fmla="*/ 4 w 26"/>
                              <a:gd name="T19" fmla="*/ 12 h 16"/>
                              <a:gd name="T20" fmla="*/ 0 w 26"/>
                              <a:gd name="T21" fmla="*/ 12 h 16"/>
                              <a:gd name="T22" fmla="*/ 0 w 26"/>
                              <a:gd name="T23" fmla="*/ 12 h 16"/>
                              <a:gd name="T24" fmla="*/ 0 w 26"/>
                              <a:gd name="T25" fmla="*/ 8 h 16"/>
                              <a:gd name="T26" fmla="*/ 0 w 26"/>
                              <a:gd name="T27" fmla="*/ 4 h 16"/>
                              <a:gd name="T28" fmla="*/ 0 w 26"/>
                              <a:gd name="T29" fmla="*/ 0 h 16"/>
                              <a:gd name="T30" fmla="*/ 4 w 26"/>
                              <a:gd name="T31" fmla="*/ 0 h 16"/>
                              <a:gd name="T32" fmla="*/ 4 w 26"/>
                              <a:gd name="T33" fmla="*/ 0 h 16"/>
                              <a:gd name="T34" fmla="*/ 9 w 26"/>
                              <a:gd name="T35" fmla="*/ 0 h 16"/>
                              <a:gd name="T36" fmla="*/ 13 w 26"/>
                              <a:gd name="T37" fmla="*/ 0 h 16"/>
                              <a:gd name="T38" fmla="*/ 17 w 26"/>
                              <a:gd name="T39" fmla="*/ 0 h 16"/>
                              <a:gd name="T40" fmla="*/ 21 w 26"/>
                              <a:gd name="T41" fmla="*/ 4 h 16"/>
                              <a:gd name="T42" fmla="*/ 21 w 26"/>
                              <a:gd name="T43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1" y="8"/>
                                </a:moveTo>
                                <a:lnTo>
                                  <a:pt x="26" y="8"/>
                                </a:lnTo>
                                <a:lnTo>
                                  <a:pt x="26" y="12"/>
                                </a:lnTo>
                                <a:lnTo>
                                  <a:pt x="21" y="12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2147"/>
                        <wps:cNvSpPr>
                          <a:spLocks/>
                        </wps:cNvSpPr>
                        <wps:spPr bwMode="auto">
                          <a:xfrm>
                            <a:off x="2741" y="3484"/>
                            <a:ext cx="38" cy="38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38"/>
                              <a:gd name="T2" fmla="*/ 38 w 38"/>
                              <a:gd name="T3" fmla="*/ 17 h 38"/>
                              <a:gd name="T4" fmla="*/ 38 w 38"/>
                              <a:gd name="T5" fmla="*/ 17 h 38"/>
                              <a:gd name="T6" fmla="*/ 38 w 38"/>
                              <a:gd name="T7" fmla="*/ 22 h 38"/>
                              <a:gd name="T8" fmla="*/ 34 w 38"/>
                              <a:gd name="T9" fmla="*/ 26 h 38"/>
                              <a:gd name="T10" fmla="*/ 34 w 38"/>
                              <a:gd name="T11" fmla="*/ 30 h 38"/>
                              <a:gd name="T12" fmla="*/ 30 w 38"/>
                              <a:gd name="T13" fmla="*/ 34 h 38"/>
                              <a:gd name="T14" fmla="*/ 26 w 38"/>
                              <a:gd name="T15" fmla="*/ 34 h 38"/>
                              <a:gd name="T16" fmla="*/ 21 w 38"/>
                              <a:gd name="T17" fmla="*/ 34 h 38"/>
                              <a:gd name="T18" fmla="*/ 21 w 38"/>
                              <a:gd name="T19" fmla="*/ 38 h 38"/>
                              <a:gd name="T20" fmla="*/ 17 w 38"/>
                              <a:gd name="T21" fmla="*/ 34 h 38"/>
                              <a:gd name="T22" fmla="*/ 13 w 38"/>
                              <a:gd name="T23" fmla="*/ 34 h 38"/>
                              <a:gd name="T24" fmla="*/ 9 w 38"/>
                              <a:gd name="T25" fmla="*/ 34 h 38"/>
                              <a:gd name="T26" fmla="*/ 5 w 38"/>
                              <a:gd name="T27" fmla="*/ 34 h 38"/>
                              <a:gd name="T28" fmla="*/ 5 w 38"/>
                              <a:gd name="T29" fmla="*/ 30 h 38"/>
                              <a:gd name="T30" fmla="*/ 5 w 38"/>
                              <a:gd name="T31" fmla="*/ 26 h 38"/>
                              <a:gd name="T32" fmla="*/ 5 w 38"/>
                              <a:gd name="T33" fmla="*/ 22 h 38"/>
                              <a:gd name="T34" fmla="*/ 5 w 38"/>
                              <a:gd name="T35" fmla="*/ 17 h 38"/>
                              <a:gd name="T36" fmla="*/ 0 w 38"/>
                              <a:gd name="T37" fmla="*/ 17 h 38"/>
                              <a:gd name="T38" fmla="*/ 0 w 38"/>
                              <a:gd name="T39" fmla="*/ 17 h 38"/>
                              <a:gd name="T40" fmla="*/ 0 w 38"/>
                              <a:gd name="T41" fmla="*/ 13 h 38"/>
                              <a:gd name="T42" fmla="*/ 0 w 38"/>
                              <a:gd name="T43" fmla="*/ 5 h 38"/>
                              <a:gd name="T44" fmla="*/ 5 w 38"/>
                              <a:gd name="T45" fmla="*/ 5 h 38"/>
                              <a:gd name="T46" fmla="*/ 5 w 38"/>
                              <a:gd name="T47" fmla="*/ 0 h 38"/>
                              <a:gd name="T48" fmla="*/ 9 w 38"/>
                              <a:gd name="T49" fmla="*/ 0 h 38"/>
                              <a:gd name="T50" fmla="*/ 13 w 38"/>
                              <a:gd name="T51" fmla="*/ 0 h 38"/>
                              <a:gd name="T52" fmla="*/ 21 w 38"/>
                              <a:gd name="T53" fmla="*/ 0 h 38"/>
                              <a:gd name="T54" fmla="*/ 21 w 38"/>
                              <a:gd name="T55" fmla="*/ 0 h 38"/>
                              <a:gd name="T56" fmla="*/ 26 w 38"/>
                              <a:gd name="T57" fmla="*/ 5 h 38"/>
                              <a:gd name="T58" fmla="*/ 30 w 38"/>
                              <a:gd name="T59" fmla="*/ 5 h 38"/>
                              <a:gd name="T60" fmla="*/ 34 w 38"/>
                              <a:gd name="T61" fmla="*/ 5 h 38"/>
                              <a:gd name="T62" fmla="*/ 34 w 38"/>
                              <a:gd name="T63" fmla="*/ 9 h 38"/>
                              <a:gd name="T64" fmla="*/ 38 w 38"/>
                              <a:gd name="T65" fmla="*/ 9 h 38"/>
                              <a:gd name="T66" fmla="*/ 38 w 38"/>
                              <a:gd name="T67" fmla="*/ 1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38" y="13"/>
                                </a:move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2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8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9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6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2148"/>
                        <wps:cNvSpPr>
                          <a:spLocks/>
                        </wps:cNvSpPr>
                        <wps:spPr bwMode="auto">
                          <a:xfrm>
                            <a:off x="2750" y="3493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17"/>
                              <a:gd name="T2" fmla="*/ 21 w 21"/>
                              <a:gd name="T3" fmla="*/ 8 h 17"/>
                              <a:gd name="T4" fmla="*/ 17 w 21"/>
                              <a:gd name="T5" fmla="*/ 13 h 17"/>
                              <a:gd name="T6" fmla="*/ 12 w 21"/>
                              <a:gd name="T7" fmla="*/ 17 h 17"/>
                              <a:gd name="T8" fmla="*/ 12 w 21"/>
                              <a:gd name="T9" fmla="*/ 17 h 17"/>
                              <a:gd name="T10" fmla="*/ 8 w 21"/>
                              <a:gd name="T11" fmla="*/ 17 h 17"/>
                              <a:gd name="T12" fmla="*/ 4 w 21"/>
                              <a:gd name="T13" fmla="*/ 17 h 17"/>
                              <a:gd name="T14" fmla="*/ 4 w 21"/>
                              <a:gd name="T15" fmla="*/ 13 h 17"/>
                              <a:gd name="T16" fmla="*/ 4 w 21"/>
                              <a:gd name="T17" fmla="*/ 8 h 17"/>
                              <a:gd name="T18" fmla="*/ 4 w 21"/>
                              <a:gd name="T19" fmla="*/ 8 h 17"/>
                              <a:gd name="T20" fmla="*/ 0 w 21"/>
                              <a:gd name="T21" fmla="*/ 8 h 17"/>
                              <a:gd name="T22" fmla="*/ 0 w 21"/>
                              <a:gd name="T23" fmla="*/ 4 h 17"/>
                              <a:gd name="T24" fmla="*/ 0 w 21"/>
                              <a:gd name="T25" fmla="*/ 0 h 17"/>
                              <a:gd name="T26" fmla="*/ 4 w 21"/>
                              <a:gd name="T27" fmla="*/ 0 h 17"/>
                              <a:gd name="T28" fmla="*/ 8 w 21"/>
                              <a:gd name="T29" fmla="*/ 0 h 17"/>
                              <a:gd name="T30" fmla="*/ 12 w 21"/>
                              <a:gd name="T31" fmla="*/ 4 h 17"/>
                              <a:gd name="T32" fmla="*/ 12 w 21"/>
                              <a:gd name="T33" fmla="*/ 4 h 17"/>
                              <a:gd name="T34" fmla="*/ 17 w 21"/>
                              <a:gd name="T35" fmla="*/ 4 h 17"/>
                              <a:gd name="T36" fmla="*/ 21 w 21"/>
                              <a:gd name="T3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8"/>
                                </a:moveTo>
                                <a:lnTo>
                                  <a:pt x="21" y="8"/>
                                </a:lnTo>
                                <a:lnTo>
                                  <a:pt x="17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2149"/>
                        <wps:cNvSpPr>
                          <a:spLocks/>
                        </wps:cNvSpPr>
                        <wps:spPr bwMode="auto">
                          <a:xfrm>
                            <a:off x="2491" y="3539"/>
                            <a:ext cx="564" cy="267"/>
                          </a:xfrm>
                          <a:custGeom>
                            <a:avLst/>
                            <a:gdLst>
                              <a:gd name="T0" fmla="*/ 395 w 564"/>
                              <a:gd name="T1" fmla="*/ 43 h 267"/>
                              <a:gd name="T2" fmla="*/ 399 w 564"/>
                              <a:gd name="T3" fmla="*/ 64 h 267"/>
                              <a:gd name="T4" fmla="*/ 382 w 564"/>
                              <a:gd name="T5" fmla="*/ 68 h 267"/>
                              <a:gd name="T6" fmla="*/ 327 w 564"/>
                              <a:gd name="T7" fmla="*/ 47 h 267"/>
                              <a:gd name="T8" fmla="*/ 322 w 564"/>
                              <a:gd name="T9" fmla="*/ 55 h 267"/>
                              <a:gd name="T10" fmla="*/ 344 w 564"/>
                              <a:gd name="T11" fmla="*/ 60 h 267"/>
                              <a:gd name="T12" fmla="*/ 378 w 564"/>
                              <a:gd name="T13" fmla="*/ 72 h 267"/>
                              <a:gd name="T14" fmla="*/ 399 w 564"/>
                              <a:gd name="T15" fmla="*/ 89 h 267"/>
                              <a:gd name="T16" fmla="*/ 361 w 564"/>
                              <a:gd name="T17" fmla="*/ 81 h 267"/>
                              <a:gd name="T18" fmla="*/ 339 w 564"/>
                              <a:gd name="T19" fmla="*/ 81 h 267"/>
                              <a:gd name="T20" fmla="*/ 352 w 564"/>
                              <a:gd name="T21" fmla="*/ 89 h 267"/>
                              <a:gd name="T22" fmla="*/ 386 w 564"/>
                              <a:gd name="T23" fmla="*/ 94 h 267"/>
                              <a:gd name="T24" fmla="*/ 420 w 564"/>
                              <a:gd name="T25" fmla="*/ 106 h 267"/>
                              <a:gd name="T26" fmla="*/ 454 w 564"/>
                              <a:gd name="T27" fmla="*/ 127 h 267"/>
                              <a:gd name="T28" fmla="*/ 484 w 564"/>
                              <a:gd name="T29" fmla="*/ 153 h 267"/>
                              <a:gd name="T30" fmla="*/ 509 w 564"/>
                              <a:gd name="T31" fmla="*/ 166 h 267"/>
                              <a:gd name="T32" fmla="*/ 530 w 564"/>
                              <a:gd name="T33" fmla="*/ 178 h 267"/>
                              <a:gd name="T34" fmla="*/ 552 w 564"/>
                              <a:gd name="T35" fmla="*/ 182 h 267"/>
                              <a:gd name="T36" fmla="*/ 560 w 564"/>
                              <a:gd name="T37" fmla="*/ 199 h 267"/>
                              <a:gd name="T38" fmla="*/ 547 w 564"/>
                              <a:gd name="T39" fmla="*/ 216 h 267"/>
                              <a:gd name="T40" fmla="*/ 479 w 564"/>
                              <a:gd name="T41" fmla="*/ 259 h 267"/>
                              <a:gd name="T42" fmla="*/ 399 w 564"/>
                              <a:gd name="T43" fmla="*/ 254 h 267"/>
                              <a:gd name="T44" fmla="*/ 395 w 564"/>
                              <a:gd name="T45" fmla="*/ 229 h 267"/>
                              <a:gd name="T46" fmla="*/ 382 w 564"/>
                              <a:gd name="T47" fmla="*/ 204 h 267"/>
                              <a:gd name="T48" fmla="*/ 361 w 564"/>
                              <a:gd name="T49" fmla="*/ 191 h 267"/>
                              <a:gd name="T50" fmla="*/ 339 w 564"/>
                              <a:gd name="T51" fmla="*/ 187 h 267"/>
                              <a:gd name="T52" fmla="*/ 322 w 564"/>
                              <a:gd name="T53" fmla="*/ 191 h 267"/>
                              <a:gd name="T54" fmla="*/ 301 w 564"/>
                              <a:gd name="T55" fmla="*/ 195 h 267"/>
                              <a:gd name="T56" fmla="*/ 284 w 564"/>
                              <a:gd name="T57" fmla="*/ 204 h 267"/>
                              <a:gd name="T58" fmla="*/ 259 w 564"/>
                              <a:gd name="T59" fmla="*/ 233 h 267"/>
                              <a:gd name="T60" fmla="*/ 238 w 564"/>
                              <a:gd name="T61" fmla="*/ 263 h 267"/>
                              <a:gd name="T62" fmla="*/ 199 w 564"/>
                              <a:gd name="T63" fmla="*/ 267 h 267"/>
                              <a:gd name="T64" fmla="*/ 174 w 564"/>
                              <a:gd name="T65" fmla="*/ 263 h 267"/>
                              <a:gd name="T66" fmla="*/ 153 w 564"/>
                              <a:gd name="T67" fmla="*/ 225 h 267"/>
                              <a:gd name="T68" fmla="*/ 106 w 564"/>
                              <a:gd name="T69" fmla="*/ 182 h 267"/>
                              <a:gd name="T70" fmla="*/ 72 w 564"/>
                              <a:gd name="T71" fmla="*/ 174 h 267"/>
                              <a:gd name="T72" fmla="*/ 51 w 564"/>
                              <a:gd name="T73" fmla="*/ 182 h 267"/>
                              <a:gd name="T74" fmla="*/ 34 w 564"/>
                              <a:gd name="T75" fmla="*/ 199 h 267"/>
                              <a:gd name="T76" fmla="*/ 21 w 564"/>
                              <a:gd name="T77" fmla="*/ 221 h 267"/>
                              <a:gd name="T78" fmla="*/ 13 w 564"/>
                              <a:gd name="T79" fmla="*/ 225 h 267"/>
                              <a:gd name="T80" fmla="*/ 0 w 564"/>
                              <a:gd name="T81" fmla="*/ 204 h 267"/>
                              <a:gd name="T82" fmla="*/ 72 w 564"/>
                              <a:gd name="T83" fmla="*/ 149 h 267"/>
                              <a:gd name="T84" fmla="*/ 123 w 564"/>
                              <a:gd name="T85" fmla="*/ 106 h 267"/>
                              <a:gd name="T86" fmla="*/ 170 w 564"/>
                              <a:gd name="T87" fmla="*/ 77 h 267"/>
                              <a:gd name="T88" fmla="*/ 233 w 564"/>
                              <a:gd name="T89" fmla="*/ 72 h 267"/>
                              <a:gd name="T90" fmla="*/ 199 w 564"/>
                              <a:gd name="T91" fmla="*/ 64 h 267"/>
                              <a:gd name="T92" fmla="*/ 170 w 564"/>
                              <a:gd name="T93" fmla="*/ 68 h 267"/>
                              <a:gd name="T94" fmla="*/ 144 w 564"/>
                              <a:gd name="T95" fmla="*/ 77 h 267"/>
                              <a:gd name="T96" fmla="*/ 165 w 564"/>
                              <a:gd name="T97" fmla="*/ 60 h 267"/>
                              <a:gd name="T98" fmla="*/ 191 w 564"/>
                              <a:gd name="T99" fmla="*/ 43 h 267"/>
                              <a:gd name="T100" fmla="*/ 174 w 564"/>
                              <a:gd name="T101" fmla="*/ 43 h 267"/>
                              <a:gd name="T102" fmla="*/ 157 w 564"/>
                              <a:gd name="T103" fmla="*/ 43 h 267"/>
                              <a:gd name="T104" fmla="*/ 165 w 564"/>
                              <a:gd name="T105" fmla="*/ 17 h 267"/>
                              <a:gd name="T106" fmla="*/ 191 w 564"/>
                              <a:gd name="T107" fmla="*/ 9 h 267"/>
                              <a:gd name="T108" fmla="*/ 221 w 564"/>
                              <a:gd name="T109" fmla="*/ 0 h 267"/>
                              <a:gd name="T110" fmla="*/ 271 w 564"/>
                              <a:gd name="T111" fmla="*/ 0 h 267"/>
                              <a:gd name="T112" fmla="*/ 331 w 564"/>
                              <a:gd name="T113" fmla="*/ 13 h 267"/>
                              <a:gd name="T114" fmla="*/ 382 w 564"/>
                              <a:gd name="T115" fmla="*/ 39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4" h="267">
                                <a:moveTo>
                                  <a:pt x="382" y="39"/>
                                </a:moveTo>
                                <a:lnTo>
                                  <a:pt x="386" y="39"/>
                                </a:lnTo>
                                <a:lnTo>
                                  <a:pt x="390" y="39"/>
                                </a:lnTo>
                                <a:lnTo>
                                  <a:pt x="390" y="43"/>
                                </a:lnTo>
                                <a:lnTo>
                                  <a:pt x="395" y="43"/>
                                </a:lnTo>
                                <a:lnTo>
                                  <a:pt x="395" y="47"/>
                                </a:lnTo>
                                <a:lnTo>
                                  <a:pt x="395" y="51"/>
                                </a:lnTo>
                                <a:lnTo>
                                  <a:pt x="395" y="55"/>
                                </a:lnTo>
                                <a:lnTo>
                                  <a:pt x="399" y="60"/>
                                </a:lnTo>
                                <a:lnTo>
                                  <a:pt x="399" y="64"/>
                                </a:lnTo>
                                <a:lnTo>
                                  <a:pt x="399" y="68"/>
                                </a:lnTo>
                                <a:lnTo>
                                  <a:pt x="399" y="72"/>
                                </a:lnTo>
                                <a:lnTo>
                                  <a:pt x="403" y="72"/>
                                </a:lnTo>
                                <a:lnTo>
                                  <a:pt x="395" y="72"/>
                                </a:lnTo>
                                <a:lnTo>
                                  <a:pt x="382" y="68"/>
                                </a:lnTo>
                                <a:lnTo>
                                  <a:pt x="373" y="60"/>
                                </a:lnTo>
                                <a:lnTo>
                                  <a:pt x="361" y="60"/>
                                </a:lnTo>
                                <a:lnTo>
                                  <a:pt x="348" y="55"/>
                                </a:lnTo>
                                <a:lnTo>
                                  <a:pt x="339" y="51"/>
                                </a:lnTo>
                                <a:lnTo>
                                  <a:pt x="327" y="47"/>
                                </a:lnTo>
                                <a:lnTo>
                                  <a:pt x="318" y="43"/>
                                </a:lnTo>
                                <a:lnTo>
                                  <a:pt x="318" y="47"/>
                                </a:lnTo>
                                <a:lnTo>
                                  <a:pt x="314" y="47"/>
                                </a:lnTo>
                                <a:lnTo>
                                  <a:pt x="318" y="51"/>
                                </a:lnTo>
                                <a:lnTo>
                                  <a:pt x="322" y="55"/>
                                </a:lnTo>
                                <a:lnTo>
                                  <a:pt x="327" y="55"/>
                                </a:lnTo>
                                <a:lnTo>
                                  <a:pt x="331" y="55"/>
                                </a:lnTo>
                                <a:lnTo>
                                  <a:pt x="335" y="55"/>
                                </a:lnTo>
                                <a:lnTo>
                                  <a:pt x="339" y="60"/>
                                </a:lnTo>
                                <a:lnTo>
                                  <a:pt x="344" y="60"/>
                                </a:lnTo>
                                <a:lnTo>
                                  <a:pt x="344" y="64"/>
                                </a:lnTo>
                                <a:lnTo>
                                  <a:pt x="352" y="68"/>
                                </a:lnTo>
                                <a:lnTo>
                                  <a:pt x="365" y="68"/>
                                </a:lnTo>
                                <a:lnTo>
                                  <a:pt x="369" y="72"/>
                                </a:lnTo>
                                <a:lnTo>
                                  <a:pt x="378" y="72"/>
                                </a:lnTo>
                                <a:lnTo>
                                  <a:pt x="386" y="77"/>
                                </a:lnTo>
                                <a:lnTo>
                                  <a:pt x="395" y="81"/>
                                </a:lnTo>
                                <a:lnTo>
                                  <a:pt x="399" y="85"/>
                                </a:lnTo>
                                <a:lnTo>
                                  <a:pt x="412" y="89"/>
                                </a:lnTo>
                                <a:lnTo>
                                  <a:pt x="399" y="89"/>
                                </a:lnTo>
                                <a:lnTo>
                                  <a:pt x="395" y="85"/>
                                </a:lnTo>
                                <a:lnTo>
                                  <a:pt x="382" y="85"/>
                                </a:lnTo>
                                <a:lnTo>
                                  <a:pt x="378" y="85"/>
                                </a:lnTo>
                                <a:lnTo>
                                  <a:pt x="365" y="81"/>
                                </a:lnTo>
                                <a:lnTo>
                                  <a:pt x="361" y="81"/>
                                </a:lnTo>
                                <a:lnTo>
                                  <a:pt x="348" y="77"/>
                                </a:lnTo>
                                <a:lnTo>
                                  <a:pt x="344" y="72"/>
                                </a:lnTo>
                                <a:lnTo>
                                  <a:pt x="339" y="72"/>
                                </a:lnTo>
                                <a:lnTo>
                                  <a:pt x="339" y="77"/>
                                </a:lnTo>
                                <a:lnTo>
                                  <a:pt x="339" y="81"/>
                                </a:lnTo>
                                <a:lnTo>
                                  <a:pt x="344" y="81"/>
                                </a:lnTo>
                                <a:lnTo>
                                  <a:pt x="344" y="85"/>
                                </a:lnTo>
                                <a:lnTo>
                                  <a:pt x="344" y="89"/>
                                </a:lnTo>
                                <a:lnTo>
                                  <a:pt x="348" y="89"/>
                                </a:lnTo>
                                <a:lnTo>
                                  <a:pt x="352" y="89"/>
                                </a:lnTo>
                                <a:lnTo>
                                  <a:pt x="356" y="89"/>
                                </a:lnTo>
                                <a:lnTo>
                                  <a:pt x="365" y="89"/>
                                </a:lnTo>
                                <a:lnTo>
                                  <a:pt x="369" y="89"/>
                                </a:lnTo>
                                <a:lnTo>
                                  <a:pt x="382" y="94"/>
                                </a:lnTo>
                                <a:lnTo>
                                  <a:pt x="386" y="94"/>
                                </a:lnTo>
                                <a:lnTo>
                                  <a:pt x="395" y="94"/>
                                </a:lnTo>
                                <a:lnTo>
                                  <a:pt x="399" y="94"/>
                                </a:lnTo>
                                <a:lnTo>
                                  <a:pt x="407" y="98"/>
                                </a:lnTo>
                                <a:lnTo>
                                  <a:pt x="416" y="102"/>
                                </a:lnTo>
                                <a:lnTo>
                                  <a:pt x="420" y="106"/>
                                </a:lnTo>
                                <a:lnTo>
                                  <a:pt x="428" y="106"/>
                                </a:lnTo>
                                <a:lnTo>
                                  <a:pt x="437" y="110"/>
                                </a:lnTo>
                                <a:lnTo>
                                  <a:pt x="441" y="119"/>
                                </a:lnTo>
                                <a:lnTo>
                                  <a:pt x="450" y="123"/>
                                </a:lnTo>
                                <a:lnTo>
                                  <a:pt x="454" y="127"/>
                                </a:lnTo>
                                <a:lnTo>
                                  <a:pt x="458" y="136"/>
                                </a:lnTo>
                                <a:lnTo>
                                  <a:pt x="467" y="140"/>
                                </a:lnTo>
                                <a:lnTo>
                                  <a:pt x="471" y="144"/>
                                </a:lnTo>
                                <a:lnTo>
                                  <a:pt x="475" y="144"/>
                                </a:lnTo>
                                <a:lnTo>
                                  <a:pt x="484" y="153"/>
                                </a:lnTo>
                                <a:lnTo>
                                  <a:pt x="488" y="153"/>
                                </a:lnTo>
                                <a:lnTo>
                                  <a:pt x="492" y="157"/>
                                </a:lnTo>
                                <a:lnTo>
                                  <a:pt x="501" y="161"/>
                                </a:lnTo>
                                <a:lnTo>
                                  <a:pt x="505" y="161"/>
                                </a:lnTo>
                                <a:lnTo>
                                  <a:pt x="509" y="166"/>
                                </a:lnTo>
                                <a:lnTo>
                                  <a:pt x="513" y="170"/>
                                </a:lnTo>
                                <a:lnTo>
                                  <a:pt x="518" y="174"/>
                                </a:lnTo>
                                <a:lnTo>
                                  <a:pt x="522" y="174"/>
                                </a:lnTo>
                                <a:lnTo>
                                  <a:pt x="526" y="178"/>
                                </a:lnTo>
                                <a:lnTo>
                                  <a:pt x="530" y="178"/>
                                </a:lnTo>
                                <a:lnTo>
                                  <a:pt x="535" y="182"/>
                                </a:lnTo>
                                <a:lnTo>
                                  <a:pt x="543" y="182"/>
                                </a:lnTo>
                                <a:lnTo>
                                  <a:pt x="547" y="182"/>
                                </a:lnTo>
                                <a:lnTo>
                                  <a:pt x="547" y="182"/>
                                </a:lnTo>
                                <a:lnTo>
                                  <a:pt x="552" y="182"/>
                                </a:lnTo>
                                <a:lnTo>
                                  <a:pt x="556" y="182"/>
                                </a:lnTo>
                                <a:lnTo>
                                  <a:pt x="560" y="187"/>
                                </a:lnTo>
                                <a:lnTo>
                                  <a:pt x="564" y="187"/>
                                </a:lnTo>
                                <a:lnTo>
                                  <a:pt x="564" y="191"/>
                                </a:lnTo>
                                <a:lnTo>
                                  <a:pt x="560" y="199"/>
                                </a:lnTo>
                                <a:lnTo>
                                  <a:pt x="556" y="199"/>
                                </a:lnTo>
                                <a:lnTo>
                                  <a:pt x="556" y="204"/>
                                </a:lnTo>
                                <a:lnTo>
                                  <a:pt x="552" y="208"/>
                                </a:lnTo>
                                <a:lnTo>
                                  <a:pt x="547" y="212"/>
                                </a:lnTo>
                                <a:lnTo>
                                  <a:pt x="547" y="216"/>
                                </a:lnTo>
                                <a:lnTo>
                                  <a:pt x="543" y="221"/>
                                </a:lnTo>
                                <a:lnTo>
                                  <a:pt x="526" y="233"/>
                                </a:lnTo>
                                <a:lnTo>
                                  <a:pt x="513" y="242"/>
                                </a:lnTo>
                                <a:lnTo>
                                  <a:pt x="496" y="254"/>
                                </a:lnTo>
                                <a:lnTo>
                                  <a:pt x="479" y="259"/>
                                </a:lnTo>
                                <a:lnTo>
                                  <a:pt x="462" y="263"/>
                                </a:lnTo>
                                <a:lnTo>
                                  <a:pt x="445" y="263"/>
                                </a:lnTo>
                                <a:lnTo>
                                  <a:pt x="424" y="263"/>
                                </a:lnTo>
                                <a:lnTo>
                                  <a:pt x="407" y="254"/>
                                </a:lnTo>
                                <a:lnTo>
                                  <a:pt x="399" y="254"/>
                                </a:lnTo>
                                <a:lnTo>
                                  <a:pt x="399" y="246"/>
                                </a:lnTo>
                                <a:lnTo>
                                  <a:pt x="399" y="242"/>
                                </a:lnTo>
                                <a:lnTo>
                                  <a:pt x="399" y="238"/>
                                </a:lnTo>
                                <a:lnTo>
                                  <a:pt x="399" y="233"/>
                                </a:lnTo>
                                <a:lnTo>
                                  <a:pt x="395" y="229"/>
                                </a:lnTo>
                                <a:lnTo>
                                  <a:pt x="390" y="225"/>
                                </a:lnTo>
                                <a:lnTo>
                                  <a:pt x="390" y="216"/>
                                </a:lnTo>
                                <a:lnTo>
                                  <a:pt x="386" y="216"/>
                                </a:lnTo>
                                <a:lnTo>
                                  <a:pt x="382" y="212"/>
                                </a:lnTo>
                                <a:lnTo>
                                  <a:pt x="382" y="204"/>
                                </a:lnTo>
                                <a:lnTo>
                                  <a:pt x="378" y="199"/>
                                </a:lnTo>
                                <a:lnTo>
                                  <a:pt x="373" y="199"/>
                                </a:lnTo>
                                <a:lnTo>
                                  <a:pt x="369" y="195"/>
                                </a:lnTo>
                                <a:lnTo>
                                  <a:pt x="365" y="191"/>
                                </a:lnTo>
                                <a:lnTo>
                                  <a:pt x="361" y="191"/>
                                </a:lnTo>
                                <a:lnTo>
                                  <a:pt x="352" y="187"/>
                                </a:lnTo>
                                <a:lnTo>
                                  <a:pt x="348" y="187"/>
                                </a:lnTo>
                                <a:lnTo>
                                  <a:pt x="344" y="187"/>
                                </a:lnTo>
                                <a:lnTo>
                                  <a:pt x="344" y="187"/>
                                </a:lnTo>
                                <a:lnTo>
                                  <a:pt x="339" y="187"/>
                                </a:lnTo>
                                <a:lnTo>
                                  <a:pt x="335" y="187"/>
                                </a:lnTo>
                                <a:lnTo>
                                  <a:pt x="331" y="187"/>
                                </a:lnTo>
                                <a:lnTo>
                                  <a:pt x="327" y="187"/>
                                </a:lnTo>
                                <a:lnTo>
                                  <a:pt x="327" y="187"/>
                                </a:lnTo>
                                <a:lnTo>
                                  <a:pt x="322" y="191"/>
                                </a:lnTo>
                                <a:lnTo>
                                  <a:pt x="318" y="191"/>
                                </a:lnTo>
                                <a:lnTo>
                                  <a:pt x="314" y="191"/>
                                </a:lnTo>
                                <a:lnTo>
                                  <a:pt x="310" y="195"/>
                                </a:lnTo>
                                <a:lnTo>
                                  <a:pt x="305" y="195"/>
                                </a:lnTo>
                                <a:lnTo>
                                  <a:pt x="301" y="195"/>
                                </a:lnTo>
                                <a:lnTo>
                                  <a:pt x="297" y="199"/>
                                </a:lnTo>
                                <a:lnTo>
                                  <a:pt x="293" y="199"/>
                                </a:lnTo>
                                <a:lnTo>
                                  <a:pt x="293" y="199"/>
                                </a:lnTo>
                                <a:lnTo>
                                  <a:pt x="293" y="199"/>
                                </a:lnTo>
                                <a:lnTo>
                                  <a:pt x="284" y="204"/>
                                </a:lnTo>
                                <a:lnTo>
                                  <a:pt x="276" y="212"/>
                                </a:lnTo>
                                <a:lnTo>
                                  <a:pt x="271" y="216"/>
                                </a:lnTo>
                                <a:lnTo>
                                  <a:pt x="267" y="221"/>
                                </a:lnTo>
                                <a:lnTo>
                                  <a:pt x="263" y="229"/>
                                </a:lnTo>
                                <a:lnTo>
                                  <a:pt x="259" y="233"/>
                                </a:lnTo>
                                <a:lnTo>
                                  <a:pt x="255" y="238"/>
                                </a:lnTo>
                                <a:lnTo>
                                  <a:pt x="255" y="246"/>
                                </a:lnTo>
                                <a:lnTo>
                                  <a:pt x="250" y="254"/>
                                </a:lnTo>
                                <a:lnTo>
                                  <a:pt x="242" y="259"/>
                                </a:lnTo>
                                <a:lnTo>
                                  <a:pt x="238" y="263"/>
                                </a:lnTo>
                                <a:lnTo>
                                  <a:pt x="229" y="263"/>
                                </a:lnTo>
                                <a:lnTo>
                                  <a:pt x="221" y="263"/>
                                </a:lnTo>
                                <a:lnTo>
                                  <a:pt x="216" y="267"/>
                                </a:lnTo>
                                <a:lnTo>
                                  <a:pt x="204" y="267"/>
                                </a:lnTo>
                                <a:lnTo>
                                  <a:pt x="199" y="267"/>
                                </a:lnTo>
                                <a:lnTo>
                                  <a:pt x="195" y="267"/>
                                </a:lnTo>
                                <a:lnTo>
                                  <a:pt x="187" y="263"/>
                                </a:lnTo>
                                <a:lnTo>
                                  <a:pt x="182" y="263"/>
                                </a:lnTo>
                                <a:lnTo>
                                  <a:pt x="178" y="263"/>
                                </a:lnTo>
                                <a:lnTo>
                                  <a:pt x="174" y="263"/>
                                </a:lnTo>
                                <a:lnTo>
                                  <a:pt x="165" y="263"/>
                                </a:lnTo>
                                <a:lnTo>
                                  <a:pt x="165" y="259"/>
                                </a:lnTo>
                                <a:lnTo>
                                  <a:pt x="165" y="254"/>
                                </a:lnTo>
                                <a:lnTo>
                                  <a:pt x="161" y="238"/>
                                </a:lnTo>
                                <a:lnTo>
                                  <a:pt x="153" y="225"/>
                                </a:lnTo>
                                <a:lnTo>
                                  <a:pt x="144" y="216"/>
                                </a:lnTo>
                                <a:lnTo>
                                  <a:pt x="140" y="204"/>
                                </a:lnTo>
                                <a:lnTo>
                                  <a:pt x="127" y="195"/>
                                </a:lnTo>
                                <a:lnTo>
                                  <a:pt x="114" y="187"/>
                                </a:lnTo>
                                <a:lnTo>
                                  <a:pt x="106" y="182"/>
                                </a:lnTo>
                                <a:lnTo>
                                  <a:pt x="89" y="174"/>
                                </a:lnTo>
                                <a:lnTo>
                                  <a:pt x="85" y="174"/>
                                </a:lnTo>
                                <a:lnTo>
                                  <a:pt x="81" y="174"/>
                                </a:lnTo>
                                <a:lnTo>
                                  <a:pt x="76" y="174"/>
                                </a:lnTo>
                                <a:lnTo>
                                  <a:pt x="72" y="174"/>
                                </a:lnTo>
                                <a:lnTo>
                                  <a:pt x="68" y="174"/>
                                </a:lnTo>
                                <a:lnTo>
                                  <a:pt x="64" y="174"/>
                                </a:lnTo>
                                <a:lnTo>
                                  <a:pt x="59" y="178"/>
                                </a:lnTo>
                                <a:lnTo>
                                  <a:pt x="55" y="182"/>
                                </a:lnTo>
                                <a:lnTo>
                                  <a:pt x="51" y="182"/>
                                </a:lnTo>
                                <a:lnTo>
                                  <a:pt x="47" y="182"/>
                                </a:lnTo>
                                <a:lnTo>
                                  <a:pt x="42" y="187"/>
                                </a:lnTo>
                                <a:lnTo>
                                  <a:pt x="38" y="187"/>
                                </a:lnTo>
                                <a:lnTo>
                                  <a:pt x="38" y="191"/>
                                </a:lnTo>
                                <a:lnTo>
                                  <a:pt x="34" y="199"/>
                                </a:lnTo>
                                <a:lnTo>
                                  <a:pt x="34" y="199"/>
                                </a:lnTo>
                                <a:lnTo>
                                  <a:pt x="30" y="204"/>
                                </a:lnTo>
                                <a:lnTo>
                                  <a:pt x="25" y="212"/>
                                </a:lnTo>
                                <a:lnTo>
                                  <a:pt x="25" y="216"/>
                                </a:lnTo>
                                <a:lnTo>
                                  <a:pt x="21" y="221"/>
                                </a:lnTo>
                                <a:lnTo>
                                  <a:pt x="21" y="225"/>
                                </a:lnTo>
                                <a:lnTo>
                                  <a:pt x="21" y="229"/>
                                </a:lnTo>
                                <a:lnTo>
                                  <a:pt x="21" y="233"/>
                                </a:lnTo>
                                <a:lnTo>
                                  <a:pt x="17" y="229"/>
                                </a:lnTo>
                                <a:lnTo>
                                  <a:pt x="13" y="225"/>
                                </a:lnTo>
                                <a:lnTo>
                                  <a:pt x="8" y="216"/>
                                </a:lnTo>
                                <a:lnTo>
                                  <a:pt x="4" y="216"/>
                                </a:lnTo>
                                <a:lnTo>
                                  <a:pt x="0" y="212"/>
                                </a:lnTo>
                                <a:lnTo>
                                  <a:pt x="0" y="208"/>
                                </a:lnTo>
                                <a:lnTo>
                                  <a:pt x="0" y="204"/>
                                </a:lnTo>
                                <a:lnTo>
                                  <a:pt x="17" y="199"/>
                                </a:lnTo>
                                <a:lnTo>
                                  <a:pt x="34" y="191"/>
                                </a:lnTo>
                                <a:lnTo>
                                  <a:pt x="47" y="178"/>
                                </a:lnTo>
                                <a:lnTo>
                                  <a:pt x="59" y="161"/>
                                </a:lnTo>
                                <a:lnTo>
                                  <a:pt x="72" y="149"/>
                                </a:lnTo>
                                <a:lnTo>
                                  <a:pt x="89" y="136"/>
                                </a:lnTo>
                                <a:lnTo>
                                  <a:pt x="106" y="123"/>
                                </a:lnTo>
                                <a:lnTo>
                                  <a:pt x="119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02"/>
                                </a:lnTo>
                                <a:lnTo>
                                  <a:pt x="136" y="94"/>
                                </a:lnTo>
                                <a:lnTo>
                                  <a:pt x="144" y="89"/>
                                </a:lnTo>
                                <a:lnTo>
                                  <a:pt x="161" y="85"/>
                                </a:lnTo>
                                <a:lnTo>
                                  <a:pt x="170" y="77"/>
                                </a:lnTo>
                                <a:lnTo>
                                  <a:pt x="182" y="72"/>
                                </a:lnTo>
                                <a:lnTo>
                                  <a:pt x="199" y="72"/>
                                </a:lnTo>
                                <a:lnTo>
                                  <a:pt x="212" y="72"/>
                                </a:lnTo>
                                <a:lnTo>
                                  <a:pt x="229" y="72"/>
                                </a:lnTo>
                                <a:lnTo>
                                  <a:pt x="233" y="72"/>
                                </a:lnTo>
                                <a:lnTo>
                                  <a:pt x="225" y="68"/>
                                </a:lnTo>
                                <a:lnTo>
                                  <a:pt x="221" y="64"/>
                                </a:lnTo>
                                <a:lnTo>
                                  <a:pt x="216" y="64"/>
                                </a:lnTo>
                                <a:lnTo>
                                  <a:pt x="208" y="64"/>
                                </a:lnTo>
                                <a:lnTo>
                                  <a:pt x="199" y="64"/>
                                </a:lnTo>
                                <a:lnTo>
                                  <a:pt x="195" y="64"/>
                                </a:lnTo>
                                <a:lnTo>
                                  <a:pt x="187" y="64"/>
                                </a:lnTo>
                                <a:lnTo>
                                  <a:pt x="182" y="64"/>
                                </a:lnTo>
                                <a:lnTo>
                                  <a:pt x="178" y="68"/>
                                </a:lnTo>
                                <a:lnTo>
                                  <a:pt x="170" y="68"/>
                                </a:lnTo>
                                <a:lnTo>
                                  <a:pt x="165" y="68"/>
                                </a:lnTo>
                                <a:lnTo>
                                  <a:pt x="161" y="72"/>
                                </a:lnTo>
                                <a:lnTo>
                                  <a:pt x="153" y="72"/>
                                </a:lnTo>
                                <a:lnTo>
                                  <a:pt x="148" y="72"/>
                                </a:lnTo>
                                <a:lnTo>
                                  <a:pt x="144" y="77"/>
                                </a:lnTo>
                                <a:lnTo>
                                  <a:pt x="140" y="81"/>
                                </a:lnTo>
                                <a:lnTo>
                                  <a:pt x="144" y="72"/>
                                </a:lnTo>
                                <a:lnTo>
                                  <a:pt x="148" y="68"/>
                                </a:lnTo>
                                <a:lnTo>
                                  <a:pt x="153" y="60"/>
                                </a:lnTo>
                                <a:lnTo>
                                  <a:pt x="165" y="60"/>
                                </a:lnTo>
                                <a:lnTo>
                                  <a:pt x="170" y="55"/>
                                </a:lnTo>
                                <a:lnTo>
                                  <a:pt x="182" y="55"/>
                                </a:lnTo>
                                <a:lnTo>
                                  <a:pt x="187" y="51"/>
                                </a:lnTo>
                                <a:lnTo>
                                  <a:pt x="195" y="47"/>
                                </a:lnTo>
                                <a:lnTo>
                                  <a:pt x="191" y="43"/>
                                </a:lnTo>
                                <a:lnTo>
                                  <a:pt x="191" y="39"/>
                                </a:lnTo>
                                <a:lnTo>
                                  <a:pt x="187" y="39"/>
                                </a:lnTo>
                                <a:lnTo>
                                  <a:pt x="182" y="39"/>
                                </a:lnTo>
                                <a:lnTo>
                                  <a:pt x="182" y="43"/>
                                </a:lnTo>
                                <a:lnTo>
                                  <a:pt x="174" y="43"/>
                                </a:lnTo>
                                <a:lnTo>
                                  <a:pt x="170" y="47"/>
                                </a:lnTo>
                                <a:lnTo>
                                  <a:pt x="165" y="47"/>
                                </a:lnTo>
                                <a:lnTo>
                                  <a:pt x="157" y="51"/>
                                </a:lnTo>
                                <a:lnTo>
                                  <a:pt x="157" y="47"/>
                                </a:lnTo>
                                <a:lnTo>
                                  <a:pt x="157" y="43"/>
                                </a:lnTo>
                                <a:lnTo>
                                  <a:pt x="161" y="34"/>
                                </a:lnTo>
                                <a:lnTo>
                                  <a:pt x="161" y="34"/>
                                </a:lnTo>
                                <a:lnTo>
                                  <a:pt x="165" y="30"/>
                                </a:lnTo>
                                <a:lnTo>
                                  <a:pt x="165" y="22"/>
                                </a:lnTo>
                                <a:lnTo>
                                  <a:pt x="165" y="17"/>
                                </a:lnTo>
                                <a:lnTo>
                                  <a:pt x="170" y="17"/>
                                </a:lnTo>
                                <a:lnTo>
                                  <a:pt x="178" y="17"/>
                                </a:lnTo>
                                <a:lnTo>
                                  <a:pt x="182" y="13"/>
                                </a:lnTo>
                                <a:lnTo>
                                  <a:pt x="182" y="13"/>
                                </a:lnTo>
                                <a:lnTo>
                                  <a:pt x="191" y="9"/>
                                </a:lnTo>
                                <a:lnTo>
                                  <a:pt x="195" y="9"/>
                                </a:lnTo>
                                <a:lnTo>
                                  <a:pt x="199" y="5"/>
                                </a:lnTo>
                                <a:lnTo>
                                  <a:pt x="208" y="5"/>
                                </a:lnTo>
                                <a:lnTo>
                                  <a:pt x="212" y="5"/>
                                </a:lnTo>
                                <a:lnTo>
                                  <a:pt x="221" y="0"/>
                                </a:lnTo>
                                <a:lnTo>
                                  <a:pt x="233" y="0"/>
                                </a:lnTo>
                                <a:lnTo>
                                  <a:pt x="242" y="0"/>
                                </a:lnTo>
                                <a:lnTo>
                                  <a:pt x="255" y="0"/>
                                </a:lnTo>
                                <a:lnTo>
                                  <a:pt x="263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0"/>
                                </a:lnTo>
                                <a:lnTo>
                                  <a:pt x="297" y="0"/>
                                </a:lnTo>
                                <a:lnTo>
                                  <a:pt x="310" y="5"/>
                                </a:lnTo>
                                <a:lnTo>
                                  <a:pt x="318" y="9"/>
                                </a:lnTo>
                                <a:lnTo>
                                  <a:pt x="331" y="13"/>
                                </a:lnTo>
                                <a:lnTo>
                                  <a:pt x="344" y="17"/>
                                </a:lnTo>
                                <a:lnTo>
                                  <a:pt x="352" y="22"/>
                                </a:lnTo>
                                <a:lnTo>
                                  <a:pt x="365" y="26"/>
                                </a:lnTo>
                                <a:lnTo>
                                  <a:pt x="373" y="34"/>
                                </a:lnTo>
                                <a:lnTo>
                                  <a:pt x="38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2150"/>
                        <wps:cNvSpPr>
                          <a:spLocks/>
                        </wps:cNvSpPr>
                        <wps:spPr bwMode="auto">
                          <a:xfrm>
                            <a:off x="2487" y="3539"/>
                            <a:ext cx="68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47 h 68"/>
                              <a:gd name="T2" fmla="*/ 68 w 68"/>
                              <a:gd name="T3" fmla="*/ 68 h 68"/>
                              <a:gd name="T4" fmla="*/ 59 w 68"/>
                              <a:gd name="T5" fmla="*/ 68 h 68"/>
                              <a:gd name="T6" fmla="*/ 46 w 68"/>
                              <a:gd name="T7" fmla="*/ 64 h 68"/>
                              <a:gd name="T8" fmla="*/ 38 w 68"/>
                              <a:gd name="T9" fmla="*/ 64 h 68"/>
                              <a:gd name="T10" fmla="*/ 29 w 68"/>
                              <a:gd name="T11" fmla="*/ 60 h 68"/>
                              <a:gd name="T12" fmla="*/ 21 w 68"/>
                              <a:gd name="T13" fmla="*/ 55 h 68"/>
                              <a:gd name="T14" fmla="*/ 12 w 68"/>
                              <a:gd name="T15" fmla="*/ 51 h 68"/>
                              <a:gd name="T16" fmla="*/ 8 w 68"/>
                              <a:gd name="T17" fmla="*/ 43 h 68"/>
                              <a:gd name="T18" fmla="*/ 4 w 68"/>
                              <a:gd name="T19" fmla="*/ 34 h 68"/>
                              <a:gd name="T20" fmla="*/ 4 w 68"/>
                              <a:gd name="T21" fmla="*/ 34 h 68"/>
                              <a:gd name="T22" fmla="*/ 4 w 68"/>
                              <a:gd name="T23" fmla="*/ 30 h 68"/>
                              <a:gd name="T24" fmla="*/ 0 w 68"/>
                              <a:gd name="T25" fmla="*/ 30 h 68"/>
                              <a:gd name="T26" fmla="*/ 0 w 68"/>
                              <a:gd name="T27" fmla="*/ 26 h 68"/>
                              <a:gd name="T28" fmla="*/ 0 w 68"/>
                              <a:gd name="T29" fmla="*/ 22 h 68"/>
                              <a:gd name="T30" fmla="*/ 0 w 68"/>
                              <a:gd name="T31" fmla="*/ 17 h 68"/>
                              <a:gd name="T32" fmla="*/ 12 w 68"/>
                              <a:gd name="T33" fmla="*/ 0 h 68"/>
                              <a:gd name="T34" fmla="*/ 17 w 68"/>
                              <a:gd name="T35" fmla="*/ 13 h 68"/>
                              <a:gd name="T36" fmla="*/ 21 w 68"/>
                              <a:gd name="T37" fmla="*/ 17 h 68"/>
                              <a:gd name="T38" fmla="*/ 25 w 68"/>
                              <a:gd name="T39" fmla="*/ 26 h 68"/>
                              <a:gd name="T40" fmla="*/ 34 w 68"/>
                              <a:gd name="T41" fmla="*/ 34 h 68"/>
                              <a:gd name="T42" fmla="*/ 42 w 68"/>
                              <a:gd name="T43" fmla="*/ 34 h 68"/>
                              <a:gd name="T44" fmla="*/ 51 w 68"/>
                              <a:gd name="T45" fmla="*/ 43 h 68"/>
                              <a:gd name="T46" fmla="*/ 59 w 68"/>
                              <a:gd name="T47" fmla="*/ 47 h 68"/>
                              <a:gd name="T48" fmla="*/ 68 w 68"/>
                              <a:gd name="T49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47"/>
                                </a:moveTo>
                                <a:lnTo>
                                  <a:pt x="68" y="68"/>
                                </a:lnTo>
                                <a:lnTo>
                                  <a:pt x="59" y="68"/>
                                </a:lnTo>
                                <a:lnTo>
                                  <a:pt x="46" y="64"/>
                                </a:lnTo>
                                <a:lnTo>
                                  <a:pt x="38" y="64"/>
                                </a:lnTo>
                                <a:lnTo>
                                  <a:pt x="29" y="60"/>
                                </a:lnTo>
                                <a:lnTo>
                                  <a:pt x="21" y="55"/>
                                </a:lnTo>
                                <a:lnTo>
                                  <a:pt x="12" y="51"/>
                                </a:lnTo>
                                <a:lnTo>
                                  <a:pt x="8" y="43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2" y="0"/>
                                </a:lnTo>
                                <a:lnTo>
                                  <a:pt x="17" y="13"/>
                                </a:lnTo>
                                <a:lnTo>
                                  <a:pt x="21" y="17"/>
                                </a:lnTo>
                                <a:lnTo>
                                  <a:pt x="25" y="26"/>
                                </a:lnTo>
                                <a:lnTo>
                                  <a:pt x="34" y="34"/>
                                </a:lnTo>
                                <a:lnTo>
                                  <a:pt x="42" y="34"/>
                                </a:lnTo>
                                <a:lnTo>
                                  <a:pt x="51" y="43"/>
                                </a:lnTo>
                                <a:lnTo>
                                  <a:pt x="59" y="47"/>
                                </a:lnTo>
                                <a:lnTo>
                                  <a:pt x="6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2151"/>
                        <wps:cNvSpPr>
                          <a:spLocks/>
                        </wps:cNvSpPr>
                        <wps:spPr bwMode="auto">
                          <a:xfrm>
                            <a:off x="2962" y="3548"/>
                            <a:ext cx="76" cy="80"/>
                          </a:xfrm>
                          <a:custGeom>
                            <a:avLst/>
                            <a:gdLst>
                              <a:gd name="T0" fmla="*/ 55 w 76"/>
                              <a:gd name="T1" fmla="*/ 0 h 80"/>
                              <a:gd name="T2" fmla="*/ 59 w 76"/>
                              <a:gd name="T3" fmla="*/ 4 h 80"/>
                              <a:gd name="T4" fmla="*/ 64 w 76"/>
                              <a:gd name="T5" fmla="*/ 8 h 80"/>
                              <a:gd name="T6" fmla="*/ 64 w 76"/>
                              <a:gd name="T7" fmla="*/ 8 h 80"/>
                              <a:gd name="T8" fmla="*/ 68 w 76"/>
                              <a:gd name="T9" fmla="*/ 8 h 80"/>
                              <a:gd name="T10" fmla="*/ 72 w 76"/>
                              <a:gd name="T11" fmla="*/ 13 h 80"/>
                              <a:gd name="T12" fmla="*/ 76 w 76"/>
                              <a:gd name="T13" fmla="*/ 13 h 80"/>
                              <a:gd name="T14" fmla="*/ 76 w 76"/>
                              <a:gd name="T15" fmla="*/ 17 h 80"/>
                              <a:gd name="T16" fmla="*/ 72 w 76"/>
                              <a:gd name="T17" fmla="*/ 21 h 80"/>
                              <a:gd name="T18" fmla="*/ 64 w 76"/>
                              <a:gd name="T19" fmla="*/ 25 h 80"/>
                              <a:gd name="T20" fmla="*/ 59 w 76"/>
                              <a:gd name="T21" fmla="*/ 25 h 80"/>
                              <a:gd name="T22" fmla="*/ 55 w 76"/>
                              <a:gd name="T23" fmla="*/ 34 h 80"/>
                              <a:gd name="T24" fmla="*/ 51 w 76"/>
                              <a:gd name="T25" fmla="*/ 38 h 80"/>
                              <a:gd name="T26" fmla="*/ 42 w 76"/>
                              <a:gd name="T27" fmla="*/ 42 h 80"/>
                              <a:gd name="T28" fmla="*/ 38 w 76"/>
                              <a:gd name="T29" fmla="*/ 46 h 80"/>
                              <a:gd name="T30" fmla="*/ 30 w 76"/>
                              <a:gd name="T31" fmla="*/ 51 h 80"/>
                              <a:gd name="T32" fmla="*/ 25 w 76"/>
                              <a:gd name="T33" fmla="*/ 51 h 80"/>
                              <a:gd name="T34" fmla="*/ 21 w 76"/>
                              <a:gd name="T35" fmla="*/ 59 h 80"/>
                              <a:gd name="T36" fmla="*/ 21 w 76"/>
                              <a:gd name="T37" fmla="*/ 59 h 80"/>
                              <a:gd name="T38" fmla="*/ 17 w 76"/>
                              <a:gd name="T39" fmla="*/ 63 h 80"/>
                              <a:gd name="T40" fmla="*/ 13 w 76"/>
                              <a:gd name="T41" fmla="*/ 68 h 80"/>
                              <a:gd name="T42" fmla="*/ 8 w 76"/>
                              <a:gd name="T43" fmla="*/ 72 h 80"/>
                              <a:gd name="T44" fmla="*/ 8 w 76"/>
                              <a:gd name="T45" fmla="*/ 76 h 80"/>
                              <a:gd name="T46" fmla="*/ 4 w 76"/>
                              <a:gd name="T47" fmla="*/ 80 h 80"/>
                              <a:gd name="T48" fmla="*/ 4 w 76"/>
                              <a:gd name="T49" fmla="*/ 76 h 80"/>
                              <a:gd name="T50" fmla="*/ 4 w 76"/>
                              <a:gd name="T51" fmla="*/ 72 h 80"/>
                              <a:gd name="T52" fmla="*/ 4 w 76"/>
                              <a:gd name="T53" fmla="*/ 68 h 80"/>
                              <a:gd name="T54" fmla="*/ 4 w 76"/>
                              <a:gd name="T55" fmla="*/ 63 h 80"/>
                              <a:gd name="T56" fmla="*/ 0 w 76"/>
                              <a:gd name="T57" fmla="*/ 59 h 80"/>
                              <a:gd name="T58" fmla="*/ 0 w 76"/>
                              <a:gd name="T59" fmla="*/ 55 h 80"/>
                              <a:gd name="T60" fmla="*/ 0 w 76"/>
                              <a:gd name="T61" fmla="*/ 51 h 80"/>
                              <a:gd name="T62" fmla="*/ 0 w 76"/>
                              <a:gd name="T63" fmla="*/ 46 h 80"/>
                              <a:gd name="T64" fmla="*/ 0 w 76"/>
                              <a:gd name="T65" fmla="*/ 42 h 80"/>
                              <a:gd name="T66" fmla="*/ 0 w 76"/>
                              <a:gd name="T67" fmla="*/ 38 h 80"/>
                              <a:gd name="T68" fmla="*/ 4 w 76"/>
                              <a:gd name="T69" fmla="*/ 30 h 80"/>
                              <a:gd name="T70" fmla="*/ 13 w 76"/>
                              <a:gd name="T71" fmla="*/ 25 h 80"/>
                              <a:gd name="T72" fmla="*/ 21 w 76"/>
                              <a:gd name="T73" fmla="*/ 21 h 80"/>
                              <a:gd name="T74" fmla="*/ 25 w 76"/>
                              <a:gd name="T75" fmla="*/ 13 h 80"/>
                              <a:gd name="T76" fmla="*/ 34 w 76"/>
                              <a:gd name="T77" fmla="*/ 8 h 80"/>
                              <a:gd name="T78" fmla="*/ 38 w 76"/>
                              <a:gd name="T79" fmla="*/ 4 h 80"/>
                              <a:gd name="T80" fmla="*/ 47 w 76"/>
                              <a:gd name="T81" fmla="*/ 0 h 80"/>
                              <a:gd name="T82" fmla="*/ 55 w 76"/>
                              <a:gd name="T8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6" h="80">
                                <a:moveTo>
                                  <a:pt x="55" y="0"/>
                                </a:moveTo>
                                <a:lnTo>
                                  <a:pt x="59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13"/>
                                </a:lnTo>
                                <a:lnTo>
                                  <a:pt x="76" y="13"/>
                                </a:lnTo>
                                <a:lnTo>
                                  <a:pt x="76" y="17"/>
                                </a:lnTo>
                                <a:lnTo>
                                  <a:pt x="72" y="21"/>
                                </a:lnTo>
                                <a:lnTo>
                                  <a:pt x="64" y="25"/>
                                </a:lnTo>
                                <a:lnTo>
                                  <a:pt x="59" y="25"/>
                                </a:lnTo>
                                <a:lnTo>
                                  <a:pt x="55" y="34"/>
                                </a:lnTo>
                                <a:lnTo>
                                  <a:pt x="51" y="38"/>
                                </a:lnTo>
                                <a:lnTo>
                                  <a:pt x="42" y="42"/>
                                </a:lnTo>
                                <a:lnTo>
                                  <a:pt x="38" y="46"/>
                                </a:lnTo>
                                <a:lnTo>
                                  <a:pt x="30" y="51"/>
                                </a:lnTo>
                                <a:lnTo>
                                  <a:pt x="25" y="51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lnTo>
                                  <a:pt x="17" y="63"/>
                                </a:lnTo>
                                <a:lnTo>
                                  <a:pt x="13" y="68"/>
                                </a:lnTo>
                                <a:lnTo>
                                  <a:pt x="8" y="72"/>
                                </a:lnTo>
                                <a:lnTo>
                                  <a:pt x="8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4" y="30"/>
                                </a:lnTo>
                                <a:lnTo>
                                  <a:pt x="13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3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2152"/>
                        <wps:cNvSpPr>
                          <a:spLocks/>
                        </wps:cNvSpPr>
                        <wps:spPr bwMode="auto">
                          <a:xfrm>
                            <a:off x="2436" y="3573"/>
                            <a:ext cx="110" cy="89"/>
                          </a:xfrm>
                          <a:custGeom>
                            <a:avLst/>
                            <a:gdLst>
                              <a:gd name="T0" fmla="*/ 51 w 110"/>
                              <a:gd name="T1" fmla="*/ 13 h 89"/>
                              <a:gd name="T2" fmla="*/ 55 w 110"/>
                              <a:gd name="T3" fmla="*/ 17 h 89"/>
                              <a:gd name="T4" fmla="*/ 59 w 110"/>
                              <a:gd name="T5" fmla="*/ 21 h 89"/>
                              <a:gd name="T6" fmla="*/ 68 w 110"/>
                              <a:gd name="T7" fmla="*/ 26 h 89"/>
                              <a:gd name="T8" fmla="*/ 72 w 110"/>
                              <a:gd name="T9" fmla="*/ 34 h 89"/>
                              <a:gd name="T10" fmla="*/ 80 w 110"/>
                              <a:gd name="T11" fmla="*/ 38 h 89"/>
                              <a:gd name="T12" fmla="*/ 89 w 110"/>
                              <a:gd name="T13" fmla="*/ 38 h 89"/>
                              <a:gd name="T14" fmla="*/ 97 w 110"/>
                              <a:gd name="T15" fmla="*/ 38 h 89"/>
                              <a:gd name="T16" fmla="*/ 110 w 110"/>
                              <a:gd name="T17" fmla="*/ 43 h 89"/>
                              <a:gd name="T18" fmla="*/ 106 w 110"/>
                              <a:gd name="T19" fmla="*/ 47 h 89"/>
                              <a:gd name="T20" fmla="*/ 106 w 110"/>
                              <a:gd name="T21" fmla="*/ 55 h 89"/>
                              <a:gd name="T22" fmla="*/ 106 w 110"/>
                              <a:gd name="T23" fmla="*/ 55 h 89"/>
                              <a:gd name="T24" fmla="*/ 106 w 110"/>
                              <a:gd name="T25" fmla="*/ 64 h 89"/>
                              <a:gd name="T26" fmla="*/ 106 w 110"/>
                              <a:gd name="T27" fmla="*/ 72 h 89"/>
                              <a:gd name="T28" fmla="*/ 106 w 110"/>
                              <a:gd name="T29" fmla="*/ 76 h 89"/>
                              <a:gd name="T30" fmla="*/ 106 w 110"/>
                              <a:gd name="T31" fmla="*/ 85 h 89"/>
                              <a:gd name="T32" fmla="*/ 102 w 110"/>
                              <a:gd name="T33" fmla="*/ 89 h 89"/>
                              <a:gd name="T34" fmla="*/ 102 w 110"/>
                              <a:gd name="T35" fmla="*/ 85 h 89"/>
                              <a:gd name="T36" fmla="*/ 97 w 110"/>
                              <a:gd name="T37" fmla="*/ 81 h 89"/>
                              <a:gd name="T38" fmla="*/ 97 w 110"/>
                              <a:gd name="T39" fmla="*/ 76 h 89"/>
                              <a:gd name="T40" fmla="*/ 97 w 110"/>
                              <a:gd name="T41" fmla="*/ 72 h 89"/>
                              <a:gd name="T42" fmla="*/ 93 w 110"/>
                              <a:gd name="T43" fmla="*/ 72 h 89"/>
                              <a:gd name="T44" fmla="*/ 93 w 110"/>
                              <a:gd name="T45" fmla="*/ 68 h 89"/>
                              <a:gd name="T46" fmla="*/ 93 w 110"/>
                              <a:gd name="T47" fmla="*/ 64 h 89"/>
                              <a:gd name="T48" fmla="*/ 93 w 110"/>
                              <a:gd name="T49" fmla="*/ 60 h 89"/>
                              <a:gd name="T50" fmla="*/ 89 w 110"/>
                              <a:gd name="T51" fmla="*/ 60 h 89"/>
                              <a:gd name="T52" fmla="*/ 89 w 110"/>
                              <a:gd name="T53" fmla="*/ 55 h 89"/>
                              <a:gd name="T54" fmla="*/ 89 w 110"/>
                              <a:gd name="T55" fmla="*/ 55 h 89"/>
                              <a:gd name="T56" fmla="*/ 89 w 110"/>
                              <a:gd name="T57" fmla="*/ 51 h 89"/>
                              <a:gd name="T58" fmla="*/ 89 w 110"/>
                              <a:gd name="T59" fmla="*/ 47 h 89"/>
                              <a:gd name="T60" fmla="*/ 59 w 110"/>
                              <a:gd name="T61" fmla="*/ 47 h 89"/>
                              <a:gd name="T62" fmla="*/ 55 w 110"/>
                              <a:gd name="T63" fmla="*/ 55 h 89"/>
                              <a:gd name="T64" fmla="*/ 51 w 110"/>
                              <a:gd name="T65" fmla="*/ 60 h 89"/>
                              <a:gd name="T66" fmla="*/ 42 w 110"/>
                              <a:gd name="T67" fmla="*/ 64 h 89"/>
                              <a:gd name="T68" fmla="*/ 38 w 110"/>
                              <a:gd name="T69" fmla="*/ 68 h 89"/>
                              <a:gd name="T70" fmla="*/ 29 w 110"/>
                              <a:gd name="T71" fmla="*/ 72 h 89"/>
                              <a:gd name="T72" fmla="*/ 17 w 110"/>
                              <a:gd name="T73" fmla="*/ 72 h 89"/>
                              <a:gd name="T74" fmla="*/ 12 w 110"/>
                              <a:gd name="T75" fmla="*/ 72 h 89"/>
                              <a:gd name="T76" fmla="*/ 4 w 110"/>
                              <a:gd name="T77" fmla="*/ 72 h 89"/>
                              <a:gd name="T78" fmla="*/ 0 w 110"/>
                              <a:gd name="T79" fmla="*/ 64 h 89"/>
                              <a:gd name="T80" fmla="*/ 4 w 110"/>
                              <a:gd name="T81" fmla="*/ 55 h 89"/>
                              <a:gd name="T82" fmla="*/ 4 w 110"/>
                              <a:gd name="T83" fmla="*/ 51 h 89"/>
                              <a:gd name="T84" fmla="*/ 8 w 110"/>
                              <a:gd name="T85" fmla="*/ 38 h 89"/>
                              <a:gd name="T86" fmla="*/ 12 w 110"/>
                              <a:gd name="T87" fmla="*/ 34 h 89"/>
                              <a:gd name="T88" fmla="*/ 17 w 110"/>
                              <a:gd name="T89" fmla="*/ 30 h 89"/>
                              <a:gd name="T90" fmla="*/ 21 w 110"/>
                              <a:gd name="T91" fmla="*/ 21 h 89"/>
                              <a:gd name="T92" fmla="*/ 29 w 110"/>
                              <a:gd name="T93" fmla="*/ 21 h 89"/>
                              <a:gd name="T94" fmla="*/ 29 w 110"/>
                              <a:gd name="T95" fmla="*/ 17 h 89"/>
                              <a:gd name="T96" fmla="*/ 42 w 110"/>
                              <a:gd name="T97" fmla="*/ 0 h 89"/>
                              <a:gd name="T98" fmla="*/ 46 w 110"/>
                              <a:gd name="T99" fmla="*/ 5 h 89"/>
                              <a:gd name="T100" fmla="*/ 46 w 110"/>
                              <a:gd name="T101" fmla="*/ 9 h 89"/>
                              <a:gd name="T102" fmla="*/ 51 w 110"/>
                              <a:gd name="T103" fmla="*/ 1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0" h="89">
                                <a:moveTo>
                                  <a:pt x="51" y="13"/>
                                </a:moveTo>
                                <a:lnTo>
                                  <a:pt x="55" y="17"/>
                                </a:lnTo>
                                <a:lnTo>
                                  <a:pt x="59" y="21"/>
                                </a:lnTo>
                                <a:lnTo>
                                  <a:pt x="68" y="26"/>
                                </a:lnTo>
                                <a:lnTo>
                                  <a:pt x="72" y="34"/>
                                </a:lnTo>
                                <a:lnTo>
                                  <a:pt x="80" y="38"/>
                                </a:lnTo>
                                <a:lnTo>
                                  <a:pt x="89" y="38"/>
                                </a:lnTo>
                                <a:lnTo>
                                  <a:pt x="97" y="38"/>
                                </a:lnTo>
                                <a:lnTo>
                                  <a:pt x="110" y="43"/>
                                </a:lnTo>
                                <a:lnTo>
                                  <a:pt x="106" y="47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64"/>
                                </a:lnTo>
                                <a:lnTo>
                                  <a:pt x="106" y="72"/>
                                </a:lnTo>
                                <a:lnTo>
                                  <a:pt x="106" y="76"/>
                                </a:lnTo>
                                <a:lnTo>
                                  <a:pt x="106" y="85"/>
                                </a:lnTo>
                                <a:lnTo>
                                  <a:pt x="102" y="89"/>
                                </a:lnTo>
                                <a:lnTo>
                                  <a:pt x="102" y="85"/>
                                </a:lnTo>
                                <a:lnTo>
                                  <a:pt x="97" y="81"/>
                                </a:lnTo>
                                <a:lnTo>
                                  <a:pt x="97" y="76"/>
                                </a:lnTo>
                                <a:lnTo>
                                  <a:pt x="97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68"/>
                                </a:lnTo>
                                <a:lnTo>
                                  <a:pt x="93" y="64"/>
                                </a:lnTo>
                                <a:lnTo>
                                  <a:pt x="93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55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9" y="47"/>
                                </a:lnTo>
                                <a:lnTo>
                                  <a:pt x="59" y="47"/>
                                </a:lnTo>
                                <a:lnTo>
                                  <a:pt x="55" y="55"/>
                                </a:lnTo>
                                <a:lnTo>
                                  <a:pt x="51" y="60"/>
                                </a:lnTo>
                                <a:lnTo>
                                  <a:pt x="42" y="64"/>
                                </a:lnTo>
                                <a:lnTo>
                                  <a:pt x="38" y="68"/>
                                </a:lnTo>
                                <a:lnTo>
                                  <a:pt x="29" y="72"/>
                                </a:lnTo>
                                <a:lnTo>
                                  <a:pt x="17" y="72"/>
                                </a:lnTo>
                                <a:lnTo>
                                  <a:pt x="12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64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8" y="38"/>
                                </a:lnTo>
                                <a:lnTo>
                                  <a:pt x="12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17"/>
                                </a:lnTo>
                                <a:lnTo>
                                  <a:pt x="42" y="0"/>
                                </a:lnTo>
                                <a:lnTo>
                                  <a:pt x="46" y="5"/>
                                </a:lnTo>
                                <a:lnTo>
                                  <a:pt x="46" y="9"/>
                                </a:lnTo>
                                <a:lnTo>
                                  <a:pt x="5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2153"/>
                        <wps:cNvSpPr>
                          <a:spLocks/>
                        </wps:cNvSpPr>
                        <wps:spPr bwMode="auto">
                          <a:xfrm>
                            <a:off x="2975" y="3573"/>
                            <a:ext cx="118" cy="98"/>
                          </a:xfrm>
                          <a:custGeom>
                            <a:avLst/>
                            <a:gdLst>
                              <a:gd name="T0" fmla="*/ 85 w 118"/>
                              <a:gd name="T1" fmla="*/ 21 h 98"/>
                              <a:gd name="T2" fmla="*/ 93 w 118"/>
                              <a:gd name="T3" fmla="*/ 26 h 98"/>
                              <a:gd name="T4" fmla="*/ 97 w 118"/>
                              <a:gd name="T5" fmla="*/ 30 h 98"/>
                              <a:gd name="T6" fmla="*/ 97 w 118"/>
                              <a:gd name="T7" fmla="*/ 34 h 98"/>
                              <a:gd name="T8" fmla="*/ 101 w 118"/>
                              <a:gd name="T9" fmla="*/ 38 h 98"/>
                              <a:gd name="T10" fmla="*/ 106 w 118"/>
                              <a:gd name="T11" fmla="*/ 38 h 98"/>
                              <a:gd name="T12" fmla="*/ 110 w 118"/>
                              <a:gd name="T13" fmla="*/ 47 h 98"/>
                              <a:gd name="T14" fmla="*/ 114 w 118"/>
                              <a:gd name="T15" fmla="*/ 51 h 98"/>
                              <a:gd name="T16" fmla="*/ 118 w 118"/>
                              <a:gd name="T17" fmla="*/ 55 h 98"/>
                              <a:gd name="T18" fmla="*/ 114 w 118"/>
                              <a:gd name="T19" fmla="*/ 81 h 98"/>
                              <a:gd name="T20" fmla="*/ 106 w 118"/>
                              <a:gd name="T21" fmla="*/ 85 h 98"/>
                              <a:gd name="T22" fmla="*/ 97 w 118"/>
                              <a:gd name="T23" fmla="*/ 85 h 98"/>
                              <a:gd name="T24" fmla="*/ 93 w 118"/>
                              <a:gd name="T25" fmla="*/ 85 h 98"/>
                              <a:gd name="T26" fmla="*/ 85 w 118"/>
                              <a:gd name="T27" fmla="*/ 85 h 98"/>
                              <a:gd name="T28" fmla="*/ 80 w 118"/>
                              <a:gd name="T29" fmla="*/ 81 h 98"/>
                              <a:gd name="T30" fmla="*/ 72 w 118"/>
                              <a:gd name="T31" fmla="*/ 76 h 98"/>
                              <a:gd name="T32" fmla="*/ 63 w 118"/>
                              <a:gd name="T33" fmla="*/ 72 h 98"/>
                              <a:gd name="T34" fmla="*/ 59 w 118"/>
                              <a:gd name="T35" fmla="*/ 72 h 98"/>
                              <a:gd name="T36" fmla="*/ 55 w 118"/>
                              <a:gd name="T37" fmla="*/ 68 h 98"/>
                              <a:gd name="T38" fmla="*/ 51 w 118"/>
                              <a:gd name="T39" fmla="*/ 64 h 98"/>
                              <a:gd name="T40" fmla="*/ 46 w 118"/>
                              <a:gd name="T41" fmla="*/ 60 h 98"/>
                              <a:gd name="T42" fmla="*/ 42 w 118"/>
                              <a:gd name="T43" fmla="*/ 60 h 98"/>
                              <a:gd name="T44" fmla="*/ 38 w 118"/>
                              <a:gd name="T45" fmla="*/ 55 h 98"/>
                              <a:gd name="T46" fmla="*/ 34 w 118"/>
                              <a:gd name="T47" fmla="*/ 55 h 98"/>
                              <a:gd name="T48" fmla="*/ 29 w 118"/>
                              <a:gd name="T49" fmla="*/ 55 h 98"/>
                              <a:gd name="T50" fmla="*/ 25 w 118"/>
                              <a:gd name="T51" fmla="*/ 55 h 98"/>
                              <a:gd name="T52" fmla="*/ 25 w 118"/>
                              <a:gd name="T53" fmla="*/ 60 h 98"/>
                              <a:gd name="T54" fmla="*/ 25 w 118"/>
                              <a:gd name="T55" fmla="*/ 64 h 98"/>
                              <a:gd name="T56" fmla="*/ 25 w 118"/>
                              <a:gd name="T57" fmla="*/ 72 h 98"/>
                              <a:gd name="T58" fmla="*/ 25 w 118"/>
                              <a:gd name="T59" fmla="*/ 72 h 98"/>
                              <a:gd name="T60" fmla="*/ 25 w 118"/>
                              <a:gd name="T61" fmla="*/ 81 h 98"/>
                              <a:gd name="T62" fmla="*/ 25 w 118"/>
                              <a:gd name="T63" fmla="*/ 85 h 98"/>
                              <a:gd name="T64" fmla="*/ 21 w 118"/>
                              <a:gd name="T65" fmla="*/ 93 h 98"/>
                              <a:gd name="T66" fmla="*/ 17 w 118"/>
                              <a:gd name="T67" fmla="*/ 93 h 98"/>
                              <a:gd name="T68" fmla="*/ 12 w 118"/>
                              <a:gd name="T69" fmla="*/ 98 h 98"/>
                              <a:gd name="T70" fmla="*/ 8 w 118"/>
                              <a:gd name="T71" fmla="*/ 93 h 98"/>
                              <a:gd name="T72" fmla="*/ 8 w 118"/>
                              <a:gd name="T73" fmla="*/ 93 h 98"/>
                              <a:gd name="T74" fmla="*/ 8 w 118"/>
                              <a:gd name="T75" fmla="*/ 89 h 98"/>
                              <a:gd name="T76" fmla="*/ 8 w 118"/>
                              <a:gd name="T77" fmla="*/ 81 h 98"/>
                              <a:gd name="T78" fmla="*/ 4 w 118"/>
                              <a:gd name="T79" fmla="*/ 76 h 98"/>
                              <a:gd name="T80" fmla="*/ 4 w 118"/>
                              <a:gd name="T81" fmla="*/ 72 h 98"/>
                              <a:gd name="T82" fmla="*/ 0 w 118"/>
                              <a:gd name="T83" fmla="*/ 68 h 98"/>
                              <a:gd name="T84" fmla="*/ 0 w 118"/>
                              <a:gd name="T85" fmla="*/ 64 h 98"/>
                              <a:gd name="T86" fmla="*/ 8 w 118"/>
                              <a:gd name="T87" fmla="*/ 55 h 98"/>
                              <a:gd name="T88" fmla="*/ 12 w 118"/>
                              <a:gd name="T89" fmla="*/ 43 h 98"/>
                              <a:gd name="T90" fmla="*/ 21 w 118"/>
                              <a:gd name="T91" fmla="*/ 38 h 98"/>
                              <a:gd name="T92" fmla="*/ 25 w 118"/>
                              <a:gd name="T93" fmla="*/ 30 h 98"/>
                              <a:gd name="T94" fmla="*/ 38 w 118"/>
                              <a:gd name="T95" fmla="*/ 21 h 98"/>
                              <a:gd name="T96" fmla="*/ 46 w 118"/>
                              <a:gd name="T97" fmla="*/ 17 h 98"/>
                              <a:gd name="T98" fmla="*/ 55 w 118"/>
                              <a:gd name="T99" fmla="*/ 9 h 98"/>
                              <a:gd name="T100" fmla="*/ 63 w 118"/>
                              <a:gd name="T101" fmla="*/ 0 h 98"/>
                              <a:gd name="T102" fmla="*/ 63 w 118"/>
                              <a:gd name="T103" fmla="*/ 5 h 98"/>
                              <a:gd name="T104" fmla="*/ 68 w 118"/>
                              <a:gd name="T105" fmla="*/ 5 h 98"/>
                              <a:gd name="T106" fmla="*/ 72 w 118"/>
                              <a:gd name="T107" fmla="*/ 9 h 98"/>
                              <a:gd name="T108" fmla="*/ 76 w 118"/>
                              <a:gd name="T109" fmla="*/ 13 h 98"/>
                              <a:gd name="T110" fmla="*/ 80 w 118"/>
                              <a:gd name="T111" fmla="*/ 13 h 98"/>
                              <a:gd name="T112" fmla="*/ 80 w 118"/>
                              <a:gd name="T113" fmla="*/ 17 h 98"/>
                              <a:gd name="T114" fmla="*/ 80 w 118"/>
                              <a:gd name="T115" fmla="*/ 21 h 98"/>
                              <a:gd name="T116" fmla="*/ 85 w 118"/>
                              <a:gd name="T117" fmla="*/ 2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8" h="98">
                                <a:moveTo>
                                  <a:pt x="85" y="21"/>
                                </a:moveTo>
                                <a:lnTo>
                                  <a:pt x="93" y="26"/>
                                </a:lnTo>
                                <a:lnTo>
                                  <a:pt x="97" y="30"/>
                                </a:lnTo>
                                <a:lnTo>
                                  <a:pt x="97" y="34"/>
                                </a:lnTo>
                                <a:lnTo>
                                  <a:pt x="101" y="38"/>
                                </a:lnTo>
                                <a:lnTo>
                                  <a:pt x="106" y="38"/>
                                </a:lnTo>
                                <a:lnTo>
                                  <a:pt x="110" y="47"/>
                                </a:lnTo>
                                <a:lnTo>
                                  <a:pt x="114" y="51"/>
                                </a:lnTo>
                                <a:lnTo>
                                  <a:pt x="118" y="55"/>
                                </a:lnTo>
                                <a:lnTo>
                                  <a:pt x="114" y="81"/>
                                </a:lnTo>
                                <a:lnTo>
                                  <a:pt x="106" y="85"/>
                                </a:lnTo>
                                <a:lnTo>
                                  <a:pt x="97" y="85"/>
                                </a:lnTo>
                                <a:lnTo>
                                  <a:pt x="93" y="85"/>
                                </a:lnTo>
                                <a:lnTo>
                                  <a:pt x="85" y="85"/>
                                </a:lnTo>
                                <a:lnTo>
                                  <a:pt x="80" y="81"/>
                                </a:lnTo>
                                <a:lnTo>
                                  <a:pt x="72" y="76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5" y="68"/>
                                </a:lnTo>
                                <a:lnTo>
                                  <a:pt x="51" y="64"/>
                                </a:lnTo>
                                <a:lnTo>
                                  <a:pt x="46" y="60"/>
                                </a:lnTo>
                                <a:lnTo>
                                  <a:pt x="42" y="60"/>
                                </a:lnTo>
                                <a:lnTo>
                                  <a:pt x="38" y="55"/>
                                </a:lnTo>
                                <a:lnTo>
                                  <a:pt x="34" y="55"/>
                                </a:lnTo>
                                <a:lnTo>
                                  <a:pt x="29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4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81"/>
                                </a:lnTo>
                                <a:lnTo>
                                  <a:pt x="25" y="85"/>
                                </a:lnTo>
                                <a:lnTo>
                                  <a:pt x="21" y="93"/>
                                </a:lnTo>
                                <a:lnTo>
                                  <a:pt x="17" y="93"/>
                                </a:lnTo>
                                <a:lnTo>
                                  <a:pt x="12" y="98"/>
                                </a:lnTo>
                                <a:lnTo>
                                  <a:pt x="8" y="93"/>
                                </a:lnTo>
                                <a:lnTo>
                                  <a:pt x="8" y="93"/>
                                </a:lnTo>
                                <a:lnTo>
                                  <a:pt x="8" y="89"/>
                                </a:lnTo>
                                <a:lnTo>
                                  <a:pt x="8" y="81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8" y="55"/>
                                </a:lnTo>
                                <a:lnTo>
                                  <a:pt x="12" y="43"/>
                                </a:lnTo>
                                <a:lnTo>
                                  <a:pt x="21" y="38"/>
                                </a:lnTo>
                                <a:lnTo>
                                  <a:pt x="25" y="30"/>
                                </a:lnTo>
                                <a:lnTo>
                                  <a:pt x="38" y="21"/>
                                </a:lnTo>
                                <a:lnTo>
                                  <a:pt x="46" y="17"/>
                                </a:lnTo>
                                <a:lnTo>
                                  <a:pt x="55" y="9"/>
                                </a:lnTo>
                                <a:lnTo>
                                  <a:pt x="63" y="0"/>
                                </a:lnTo>
                                <a:lnTo>
                                  <a:pt x="63" y="5"/>
                                </a:lnTo>
                                <a:lnTo>
                                  <a:pt x="68" y="5"/>
                                </a:lnTo>
                                <a:lnTo>
                                  <a:pt x="72" y="9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21"/>
                                </a:lnTo>
                                <a:lnTo>
                                  <a:pt x="8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2154"/>
                        <wps:cNvSpPr>
                          <a:spLocks/>
                        </wps:cNvSpPr>
                        <wps:spPr bwMode="auto">
                          <a:xfrm>
                            <a:off x="2521" y="3721"/>
                            <a:ext cx="131" cy="136"/>
                          </a:xfrm>
                          <a:custGeom>
                            <a:avLst/>
                            <a:gdLst>
                              <a:gd name="T0" fmla="*/ 80 w 131"/>
                              <a:gd name="T1" fmla="*/ 9 h 136"/>
                              <a:gd name="T2" fmla="*/ 80 w 131"/>
                              <a:gd name="T3" fmla="*/ 13 h 136"/>
                              <a:gd name="T4" fmla="*/ 84 w 131"/>
                              <a:gd name="T5" fmla="*/ 17 h 136"/>
                              <a:gd name="T6" fmla="*/ 89 w 131"/>
                              <a:gd name="T7" fmla="*/ 17 h 136"/>
                              <a:gd name="T8" fmla="*/ 97 w 131"/>
                              <a:gd name="T9" fmla="*/ 22 h 136"/>
                              <a:gd name="T10" fmla="*/ 97 w 131"/>
                              <a:gd name="T11" fmla="*/ 26 h 136"/>
                              <a:gd name="T12" fmla="*/ 106 w 131"/>
                              <a:gd name="T13" fmla="*/ 34 h 136"/>
                              <a:gd name="T14" fmla="*/ 110 w 131"/>
                              <a:gd name="T15" fmla="*/ 39 h 136"/>
                              <a:gd name="T16" fmla="*/ 114 w 131"/>
                              <a:gd name="T17" fmla="*/ 47 h 136"/>
                              <a:gd name="T18" fmla="*/ 114 w 131"/>
                              <a:gd name="T19" fmla="*/ 56 h 136"/>
                              <a:gd name="T20" fmla="*/ 118 w 131"/>
                              <a:gd name="T21" fmla="*/ 64 h 136"/>
                              <a:gd name="T22" fmla="*/ 123 w 131"/>
                              <a:gd name="T23" fmla="*/ 72 h 136"/>
                              <a:gd name="T24" fmla="*/ 123 w 131"/>
                              <a:gd name="T25" fmla="*/ 72 h 136"/>
                              <a:gd name="T26" fmla="*/ 123 w 131"/>
                              <a:gd name="T27" fmla="*/ 77 h 136"/>
                              <a:gd name="T28" fmla="*/ 127 w 131"/>
                              <a:gd name="T29" fmla="*/ 81 h 136"/>
                              <a:gd name="T30" fmla="*/ 127 w 131"/>
                              <a:gd name="T31" fmla="*/ 85 h 136"/>
                              <a:gd name="T32" fmla="*/ 131 w 131"/>
                              <a:gd name="T33" fmla="*/ 89 h 136"/>
                              <a:gd name="T34" fmla="*/ 131 w 131"/>
                              <a:gd name="T35" fmla="*/ 89 h 136"/>
                              <a:gd name="T36" fmla="*/ 131 w 131"/>
                              <a:gd name="T37" fmla="*/ 94 h 136"/>
                              <a:gd name="T38" fmla="*/ 131 w 131"/>
                              <a:gd name="T39" fmla="*/ 98 h 136"/>
                              <a:gd name="T40" fmla="*/ 123 w 131"/>
                              <a:gd name="T41" fmla="*/ 98 h 136"/>
                              <a:gd name="T42" fmla="*/ 118 w 131"/>
                              <a:gd name="T43" fmla="*/ 98 h 136"/>
                              <a:gd name="T44" fmla="*/ 114 w 131"/>
                              <a:gd name="T45" fmla="*/ 102 h 136"/>
                              <a:gd name="T46" fmla="*/ 106 w 131"/>
                              <a:gd name="T47" fmla="*/ 102 h 136"/>
                              <a:gd name="T48" fmla="*/ 97 w 131"/>
                              <a:gd name="T49" fmla="*/ 106 h 136"/>
                              <a:gd name="T50" fmla="*/ 97 w 131"/>
                              <a:gd name="T51" fmla="*/ 106 h 136"/>
                              <a:gd name="T52" fmla="*/ 89 w 131"/>
                              <a:gd name="T53" fmla="*/ 111 h 136"/>
                              <a:gd name="T54" fmla="*/ 80 w 131"/>
                              <a:gd name="T55" fmla="*/ 115 h 136"/>
                              <a:gd name="T56" fmla="*/ 76 w 131"/>
                              <a:gd name="T57" fmla="*/ 115 h 136"/>
                              <a:gd name="T58" fmla="*/ 63 w 131"/>
                              <a:gd name="T59" fmla="*/ 119 h 136"/>
                              <a:gd name="T60" fmla="*/ 59 w 131"/>
                              <a:gd name="T61" fmla="*/ 123 h 136"/>
                              <a:gd name="T62" fmla="*/ 51 w 131"/>
                              <a:gd name="T63" fmla="*/ 123 h 136"/>
                              <a:gd name="T64" fmla="*/ 42 w 131"/>
                              <a:gd name="T65" fmla="*/ 127 h 136"/>
                              <a:gd name="T66" fmla="*/ 34 w 131"/>
                              <a:gd name="T67" fmla="*/ 127 h 136"/>
                              <a:gd name="T68" fmla="*/ 25 w 131"/>
                              <a:gd name="T69" fmla="*/ 132 h 136"/>
                              <a:gd name="T70" fmla="*/ 17 w 131"/>
                              <a:gd name="T71" fmla="*/ 136 h 136"/>
                              <a:gd name="T72" fmla="*/ 8 w 131"/>
                              <a:gd name="T73" fmla="*/ 123 h 136"/>
                              <a:gd name="T74" fmla="*/ 4 w 131"/>
                              <a:gd name="T75" fmla="*/ 106 h 136"/>
                              <a:gd name="T76" fmla="*/ 0 w 131"/>
                              <a:gd name="T77" fmla="*/ 89 h 136"/>
                              <a:gd name="T78" fmla="*/ 0 w 131"/>
                              <a:gd name="T79" fmla="*/ 77 h 136"/>
                              <a:gd name="T80" fmla="*/ 0 w 131"/>
                              <a:gd name="T81" fmla="*/ 56 h 136"/>
                              <a:gd name="T82" fmla="*/ 4 w 131"/>
                              <a:gd name="T83" fmla="*/ 43 h 136"/>
                              <a:gd name="T84" fmla="*/ 8 w 131"/>
                              <a:gd name="T85" fmla="*/ 30 h 136"/>
                              <a:gd name="T86" fmla="*/ 17 w 131"/>
                              <a:gd name="T87" fmla="*/ 17 h 136"/>
                              <a:gd name="T88" fmla="*/ 21 w 131"/>
                              <a:gd name="T89" fmla="*/ 13 h 136"/>
                              <a:gd name="T90" fmla="*/ 25 w 131"/>
                              <a:gd name="T91" fmla="*/ 9 h 136"/>
                              <a:gd name="T92" fmla="*/ 29 w 131"/>
                              <a:gd name="T93" fmla="*/ 5 h 136"/>
                              <a:gd name="T94" fmla="*/ 38 w 131"/>
                              <a:gd name="T95" fmla="*/ 5 h 136"/>
                              <a:gd name="T96" fmla="*/ 42 w 131"/>
                              <a:gd name="T97" fmla="*/ 0 h 136"/>
                              <a:gd name="T98" fmla="*/ 46 w 131"/>
                              <a:gd name="T99" fmla="*/ 0 h 136"/>
                              <a:gd name="T100" fmla="*/ 55 w 131"/>
                              <a:gd name="T101" fmla="*/ 0 h 136"/>
                              <a:gd name="T102" fmla="*/ 59 w 131"/>
                              <a:gd name="T103" fmla="*/ 0 h 136"/>
                              <a:gd name="T104" fmla="*/ 59 w 131"/>
                              <a:gd name="T105" fmla="*/ 5 h 136"/>
                              <a:gd name="T106" fmla="*/ 63 w 131"/>
                              <a:gd name="T107" fmla="*/ 5 h 136"/>
                              <a:gd name="T108" fmla="*/ 67 w 131"/>
                              <a:gd name="T109" fmla="*/ 5 h 136"/>
                              <a:gd name="T110" fmla="*/ 72 w 131"/>
                              <a:gd name="T111" fmla="*/ 9 h 136"/>
                              <a:gd name="T112" fmla="*/ 76 w 131"/>
                              <a:gd name="T113" fmla="*/ 9 h 136"/>
                              <a:gd name="T114" fmla="*/ 80 w 131"/>
                              <a:gd name="T115" fmla="*/ 9 h 136"/>
                              <a:gd name="T116" fmla="*/ 80 w 131"/>
                              <a:gd name="T117" fmla="*/ 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1" h="136">
                                <a:moveTo>
                                  <a:pt x="80" y="9"/>
                                </a:moveTo>
                                <a:lnTo>
                                  <a:pt x="80" y="13"/>
                                </a:lnTo>
                                <a:lnTo>
                                  <a:pt x="84" y="17"/>
                                </a:lnTo>
                                <a:lnTo>
                                  <a:pt x="89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6"/>
                                </a:lnTo>
                                <a:lnTo>
                                  <a:pt x="106" y="34"/>
                                </a:lnTo>
                                <a:lnTo>
                                  <a:pt x="110" y="39"/>
                                </a:lnTo>
                                <a:lnTo>
                                  <a:pt x="114" y="47"/>
                                </a:lnTo>
                                <a:lnTo>
                                  <a:pt x="114" y="56"/>
                                </a:lnTo>
                                <a:lnTo>
                                  <a:pt x="118" y="64"/>
                                </a:lnTo>
                                <a:lnTo>
                                  <a:pt x="123" y="72"/>
                                </a:lnTo>
                                <a:lnTo>
                                  <a:pt x="123" y="72"/>
                                </a:lnTo>
                                <a:lnTo>
                                  <a:pt x="123" y="77"/>
                                </a:lnTo>
                                <a:lnTo>
                                  <a:pt x="127" y="81"/>
                                </a:lnTo>
                                <a:lnTo>
                                  <a:pt x="127" y="85"/>
                                </a:lnTo>
                                <a:lnTo>
                                  <a:pt x="131" y="89"/>
                                </a:lnTo>
                                <a:lnTo>
                                  <a:pt x="131" y="89"/>
                                </a:lnTo>
                                <a:lnTo>
                                  <a:pt x="131" y="94"/>
                                </a:lnTo>
                                <a:lnTo>
                                  <a:pt x="131" y="98"/>
                                </a:lnTo>
                                <a:lnTo>
                                  <a:pt x="123" y="98"/>
                                </a:lnTo>
                                <a:lnTo>
                                  <a:pt x="118" y="98"/>
                                </a:lnTo>
                                <a:lnTo>
                                  <a:pt x="114" y="102"/>
                                </a:lnTo>
                                <a:lnTo>
                                  <a:pt x="106" y="102"/>
                                </a:lnTo>
                                <a:lnTo>
                                  <a:pt x="97" y="106"/>
                                </a:lnTo>
                                <a:lnTo>
                                  <a:pt x="97" y="106"/>
                                </a:lnTo>
                                <a:lnTo>
                                  <a:pt x="89" y="111"/>
                                </a:lnTo>
                                <a:lnTo>
                                  <a:pt x="80" y="115"/>
                                </a:lnTo>
                                <a:lnTo>
                                  <a:pt x="76" y="115"/>
                                </a:lnTo>
                                <a:lnTo>
                                  <a:pt x="63" y="119"/>
                                </a:lnTo>
                                <a:lnTo>
                                  <a:pt x="59" y="123"/>
                                </a:lnTo>
                                <a:lnTo>
                                  <a:pt x="51" y="123"/>
                                </a:lnTo>
                                <a:lnTo>
                                  <a:pt x="42" y="127"/>
                                </a:lnTo>
                                <a:lnTo>
                                  <a:pt x="34" y="127"/>
                                </a:lnTo>
                                <a:lnTo>
                                  <a:pt x="25" y="132"/>
                                </a:lnTo>
                                <a:lnTo>
                                  <a:pt x="17" y="136"/>
                                </a:lnTo>
                                <a:lnTo>
                                  <a:pt x="8" y="123"/>
                                </a:lnTo>
                                <a:lnTo>
                                  <a:pt x="4" y="106"/>
                                </a:lnTo>
                                <a:lnTo>
                                  <a:pt x="0" y="89"/>
                                </a:lnTo>
                                <a:lnTo>
                                  <a:pt x="0" y="77"/>
                                </a:lnTo>
                                <a:lnTo>
                                  <a:pt x="0" y="56"/>
                                </a:lnTo>
                                <a:lnTo>
                                  <a:pt x="4" y="43"/>
                                </a:lnTo>
                                <a:lnTo>
                                  <a:pt x="8" y="30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5" y="9"/>
                                </a:lnTo>
                                <a:lnTo>
                                  <a:pt x="29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5"/>
                                </a:lnTo>
                                <a:lnTo>
                                  <a:pt x="63" y="5"/>
                                </a:lnTo>
                                <a:lnTo>
                                  <a:pt x="67" y="5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2155"/>
                        <wps:cNvSpPr>
                          <a:spLocks/>
                        </wps:cNvSpPr>
                        <wps:spPr bwMode="auto">
                          <a:xfrm>
                            <a:off x="2890" y="3726"/>
                            <a:ext cx="208" cy="12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2 h 127"/>
                              <a:gd name="T2" fmla="*/ 208 w 208"/>
                              <a:gd name="T3" fmla="*/ 25 h 127"/>
                              <a:gd name="T4" fmla="*/ 203 w 208"/>
                              <a:gd name="T5" fmla="*/ 29 h 127"/>
                              <a:gd name="T6" fmla="*/ 195 w 208"/>
                              <a:gd name="T7" fmla="*/ 38 h 127"/>
                              <a:gd name="T8" fmla="*/ 182 w 208"/>
                              <a:gd name="T9" fmla="*/ 29 h 127"/>
                              <a:gd name="T10" fmla="*/ 174 w 208"/>
                              <a:gd name="T11" fmla="*/ 29 h 127"/>
                              <a:gd name="T12" fmla="*/ 174 w 208"/>
                              <a:gd name="T13" fmla="*/ 42 h 127"/>
                              <a:gd name="T14" fmla="*/ 182 w 208"/>
                              <a:gd name="T15" fmla="*/ 46 h 127"/>
                              <a:gd name="T16" fmla="*/ 191 w 208"/>
                              <a:gd name="T17" fmla="*/ 55 h 127"/>
                              <a:gd name="T18" fmla="*/ 191 w 208"/>
                              <a:gd name="T19" fmla="*/ 67 h 127"/>
                              <a:gd name="T20" fmla="*/ 182 w 208"/>
                              <a:gd name="T21" fmla="*/ 76 h 127"/>
                              <a:gd name="T22" fmla="*/ 174 w 208"/>
                              <a:gd name="T23" fmla="*/ 84 h 127"/>
                              <a:gd name="T24" fmla="*/ 165 w 208"/>
                              <a:gd name="T25" fmla="*/ 84 h 127"/>
                              <a:gd name="T26" fmla="*/ 153 w 208"/>
                              <a:gd name="T27" fmla="*/ 84 h 127"/>
                              <a:gd name="T28" fmla="*/ 148 w 208"/>
                              <a:gd name="T29" fmla="*/ 72 h 127"/>
                              <a:gd name="T30" fmla="*/ 140 w 208"/>
                              <a:gd name="T31" fmla="*/ 72 h 127"/>
                              <a:gd name="T32" fmla="*/ 144 w 208"/>
                              <a:gd name="T33" fmla="*/ 84 h 127"/>
                              <a:gd name="T34" fmla="*/ 148 w 208"/>
                              <a:gd name="T35" fmla="*/ 97 h 127"/>
                              <a:gd name="T36" fmla="*/ 140 w 208"/>
                              <a:gd name="T37" fmla="*/ 106 h 127"/>
                              <a:gd name="T38" fmla="*/ 127 w 208"/>
                              <a:gd name="T39" fmla="*/ 110 h 127"/>
                              <a:gd name="T40" fmla="*/ 110 w 208"/>
                              <a:gd name="T41" fmla="*/ 110 h 127"/>
                              <a:gd name="T42" fmla="*/ 110 w 208"/>
                              <a:gd name="T43" fmla="*/ 101 h 127"/>
                              <a:gd name="T44" fmla="*/ 102 w 208"/>
                              <a:gd name="T45" fmla="*/ 93 h 127"/>
                              <a:gd name="T46" fmla="*/ 93 w 208"/>
                              <a:gd name="T47" fmla="*/ 97 h 127"/>
                              <a:gd name="T48" fmla="*/ 97 w 208"/>
                              <a:gd name="T49" fmla="*/ 106 h 127"/>
                              <a:gd name="T50" fmla="*/ 102 w 208"/>
                              <a:gd name="T51" fmla="*/ 118 h 127"/>
                              <a:gd name="T52" fmla="*/ 85 w 208"/>
                              <a:gd name="T53" fmla="*/ 127 h 127"/>
                              <a:gd name="T54" fmla="*/ 72 w 208"/>
                              <a:gd name="T55" fmla="*/ 127 h 127"/>
                              <a:gd name="T56" fmla="*/ 51 w 208"/>
                              <a:gd name="T57" fmla="*/ 122 h 127"/>
                              <a:gd name="T58" fmla="*/ 51 w 208"/>
                              <a:gd name="T59" fmla="*/ 110 h 127"/>
                              <a:gd name="T60" fmla="*/ 46 w 208"/>
                              <a:gd name="T61" fmla="*/ 97 h 127"/>
                              <a:gd name="T62" fmla="*/ 38 w 208"/>
                              <a:gd name="T63" fmla="*/ 93 h 127"/>
                              <a:gd name="T64" fmla="*/ 34 w 208"/>
                              <a:gd name="T65" fmla="*/ 101 h 127"/>
                              <a:gd name="T66" fmla="*/ 25 w 208"/>
                              <a:gd name="T67" fmla="*/ 118 h 127"/>
                              <a:gd name="T68" fmla="*/ 17 w 208"/>
                              <a:gd name="T69" fmla="*/ 122 h 127"/>
                              <a:gd name="T70" fmla="*/ 4 w 208"/>
                              <a:gd name="T71" fmla="*/ 118 h 127"/>
                              <a:gd name="T72" fmla="*/ 0 w 208"/>
                              <a:gd name="T73" fmla="*/ 101 h 127"/>
                              <a:gd name="T74" fmla="*/ 0 w 208"/>
                              <a:gd name="T75" fmla="*/ 84 h 127"/>
                              <a:gd name="T76" fmla="*/ 4 w 208"/>
                              <a:gd name="T77" fmla="*/ 84 h 127"/>
                              <a:gd name="T78" fmla="*/ 55 w 208"/>
                              <a:gd name="T79" fmla="*/ 84 h 127"/>
                              <a:gd name="T80" fmla="*/ 97 w 208"/>
                              <a:gd name="T81" fmla="*/ 72 h 127"/>
                              <a:gd name="T82" fmla="*/ 131 w 208"/>
                              <a:gd name="T83" fmla="*/ 55 h 127"/>
                              <a:gd name="T84" fmla="*/ 148 w 208"/>
                              <a:gd name="T85" fmla="*/ 38 h 127"/>
                              <a:gd name="T86" fmla="*/ 165 w 208"/>
                              <a:gd name="T87" fmla="*/ 21 h 127"/>
                              <a:gd name="T88" fmla="*/ 170 w 208"/>
                              <a:gd name="T89" fmla="*/ 8 h 127"/>
                              <a:gd name="T90" fmla="*/ 178 w 208"/>
                              <a:gd name="T91" fmla="*/ 4 h 127"/>
                              <a:gd name="T92" fmla="*/ 182 w 208"/>
                              <a:gd name="T93" fmla="*/ 4 h 127"/>
                              <a:gd name="T94" fmla="*/ 195 w 208"/>
                              <a:gd name="T95" fmla="*/ 8 h 127"/>
                              <a:gd name="T96" fmla="*/ 203 w 208"/>
                              <a:gd name="T97" fmla="*/ 1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127">
                                <a:moveTo>
                                  <a:pt x="203" y="12"/>
                                </a:moveTo>
                                <a:lnTo>
                                  <a:pt x="208" y="12"/>
                                </a:lnTo>
                                <a:lnTo>
                                  <a:pt x="208" y="12"/>
                                </a:lnTo>
                                <a:lnTo>
                                  <a:pt x="208" y="17"/>
                                </a:lnTo>
                                <a:lnTo>
                                  <a:pt x="208" y="21"/>
                                </a:lnTo>
                                <a:lnTo>
                                  <a:pt x="208" y="25"/>
                                </a:lnTo>
                                <a:lnTo>
                                  <a:pt x="208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34"/>
                                </a:lnTo>
                                <a:lnTo>
                                  <a:pt x="199" y="38"/>
                                </a:lnTo>
                                <a:lnTo>
                                  <a:pt x="195" y="38"/>
                                </a:lnTo>
                                <a:lnTo>
                                  <a:pt x="186" y="38"/>
                                </a:lnTo>
                                <a:lnTo>
                                  <a:pt x="182" y="34"/>
                                </a:lnTo>
                                <a:lnTo>
                                  <a:pt x="182" y="29"/>
                                </a:lnTo>
                                <a:lnTo>
                                  <a:pt x="178" y="29"/>
                                </a:lnTo>
                                <a:lnTo>
                                  <a:pt x="174" y="29"/>
                                </a:lnTo>
                                <a:lnTo>
                                  <a:pt x="174" y="29"/>
                                </a:lnTo>
                                <a:lnTo>
                                  <a:pt x="170" y="38"/>
                                </a:lnTo>
                                <a:lnTo>
                                  <a:pt x="174" y="38"/>
                                </a:lnTo>
                                <a:lnTo>
                                  <a:pt x="174" y="42"/>
                                </a:lnTo>
                                <a:lnTo>
                                  <a:pt x="178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46"/>
                                </a:lnTo>
                                <a:lnTo>
                                  <a:pt x="182" y="51"/>
                                </a:lnTo>
                                <a:lnTo>
                                  <a:pt x="186" y="51"/>
                                </a:lnTo>
                                <a:lnTo>
                                  <a:pt x="191" y="55"/>
                                </a:lnTo>
                                <a:lnTo>
                                  <a:pt x="191" y="59"/>
                                </a:lnTo>
                                <a:lnTo>
                                  <a:pt x="195" y="63"/>
                                </a:lnTo>
                                <a:lnTo>
                                  <a:pt x="191" y="67"/>
                                </a:lnTo>
                                <a:lnTo>
                                  <a:pt x="186" y="72"/>
                                </a:lnTo>
                                <a:lnTo>
                                  <a:pt x="186" y="76"/>
                                </a:lnTo>
                                <a:lnTo>
                                  <a:pt x="182" y="76"/>
                                </a:lnTo>
                                <a:lnTo>
                                  <a:pt x="182" y="80"/>
                                </a:lnTo>
                                <a:lnTo>
                                  <a:pt x="178" y="84"/>
                                </a:lnTo>
                                <a:lnTo>
                                  <a:pt x="174" y="84"/>
                                </a:lnTo>
                                <a:lnTo>
                                  <a:pt x="170" y="84"/>
                                </a:lnTo>
                                <a:lnTo>
                                  <a:pt x="165" y="84"/>
                                </a:lnTo>
                                <a:lnTo>
                                  <a:pt x="165" y="84"/>
                                </a:lnTo>
                                <a:lnTo>
                                  <a:pt x="161" y="84"/>
                                </a:lnTo>
                                <a:lnTo>
                                  <a:pt x="157" y="84"/>
                                </a:lnTo>
                                <a:lnTo>
                                  <a:pt x="153" y="84"/>
                                </a:lnTo>
                                <a:lnTo>
                                  <a:pt x="153" y="80"/>
                                </a:lnTo>
                                <a:lnTo>
                                  <a:pt x="148" y="76"/>
                                </a:lnTo>
                                <a:lnTo>
                                  <a:pt x="148" y="72"/>
                                </a:lnTo>
                                <a:lnTo>
                                  <a:pt x="148" y="67"/>
                                </a:lnTo>
                                <a:lnTo>
                                  <a:pt x="144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6"/>
                                </a:lnTo>
                                <a:lnTo>
                                  <a:pt x="140" y="80"/>
                                </a:lnTo>
                                <a:lnTo>
                                  <a:pt x="144" y="84"/>
                                </a:lnTo>
                                <a:lnTo>
                                  <a:pt x="144" y="89"/>
                                </a:lnTo>
                                <a:lnTo>
                                  <a:pt x="144" y="93"/>
                                </a:lnTo>
                                <a:lnTo>
                                  <a:pt x="148" y="97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06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1"/>
                                </a:lnTo>
                                <a:lnTo>
                                  <a:pt x="110" y="97"/>
                                </a:lnTo>
                                <a:lnTo>
                                  <a:pt x="106" y="97"/>
                                </a:lnTo>
                                <a:lnTo>
                                  <a:pt x="102" y="93"/>
                                </a:lnTo>
                                <a:lnTo>
                                  <a:pt x="97" y="89"/>
                                </a:lnTo>
                                <a:lnTo>
                                  <a:pt x="97" y="93"/>
                                </a:lnTo>
                                <a:lnTo>
                                  <a:pt x="93" y="97"/>
                                </a:lnTo>
                                <a:lnTo>
                                  <a:pt x="93" y="101"/>
                                </a:lnTo>
                                <a:lnTo>
                                  <a:pt x="93" y="101"/>
                                </a:lnTo>
                                <a:lnTo>
                                  <a:pt x="97" y="106"/>
                                </a:lnTo>
                                <a:lnTo>
                                  <a:pt x="97" y="110"/>
                                </a:lnTo>
                                <a:lnTo>
                                  <a:pt x="97" y="114"/>
                                </a:lnTo>
                                <a:lnTo>
                                  <a:pt x="102" y="118"/>
                                </a:lnTo>
                                <a:lnTo>
                                  <a:pt x="93" y="122"/>
                                </a:lnTo>
                                <a:lnTo>
                                  <a:pt x="93" y="122"/>
                                </a:lnTo>
                                <a:lnTo>
                                  <a:pt x="85" y="127"/>
                                </a:lnTo>
                                <a:lnTo>
                                  <a:pt x="80" y="127"/>
                                </a:lnTo>
                                <a:lnTo>
                                  <a:pt x="76" y="127"/>
                                </a:lnTo>
                                <a:lnTo>
                                  <a:pt x="72" y="127"/>
                                </a:lnTo>
                                <a:lnTo>
                                  <a:pt x="63" y="127"/>
                                </a:lnTo>
                                <a:lnTo>
                                  <a:pt x="59" y="127"/>
                                </a:lnTo>
                                <a:lnTo>
                                  <a:pt x="51" y="122"/>
                                </a:lnTo>
                                <a:lnTo>
                                  <a:pt x="51" y="118"/>
                                </a:lnTo>
                                <a:lnTo>
                                  <a:pt x="51" y="114"/>
                                </a:lnTo>
                                <a:lnTo>
                                  <a:pt x="51" y="110"/>
                                </a:lnTo>
                                <a:lnTo>
                                  <a:pt x="51" y="106"/>
                                </a:lnTo>
                                <a:lnTo>
                                  <a:pt x="51" y="101"/>
                                </a:lnTo>
                                <a:lnTo>
                                  <a:pt x="46" y="97"/>
                                </a:lnTo>
                                <a:lnTo>
                                  <a:pt x="46" y="93"/>
                                </a:lnTo>
                                <a:lnTo>
                                  <a:pt x="42" y="89"/>
                                </a:lnTo>
                                <a:lnTo>
                                  <a:pt x="38" y="93"/>
                                </a:ln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34" y="101"/>
                                </a:lnTo>
                                <a:lnTo>
                                  <a:pt x="34" y="110"/>
                                </a:lnTo>
                                <a:lnTo>
                                  <a:pt x="29" y="110"/>
                                </a:lnTo>
                                <a:lnTo>
                                  <a:pt x="25" y="118"/>
                                </a:lnTo>
                                <a:lnTo>
                                  <a:pt x="21" y="122"/>
                                </a:lnTo>
                                <a:lnTo>
                                  <a:pt x="21" y="122"/>
                                </a:lnTo>
                                <a:lnTo>
                                  <a:pt x="17" y="122"/>
                                </a:lnTo>
                                <a:lnTo>
                                  <a:pt x="13" y="122"/>
                                </a:lnTo>
                                <a:lnTo>
                                  <a:pt x="8" y="118"/>
                                </a:lnTo>
                                <a:lnTo>
                                  <a:pt x="4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4" y="84"/>
                                </a:lnTo>
                                <a:lnTo>
                                  <a:pt x="21" y="84"/>
                                </a:lnTo>
                                <a:lnTo>
                                  <a:pt x="38" y="84"/>
                                </a:lnTo>
                                <a:lnTo>
                                  <a:pt x="55" y="84"/>
                                </a:lnTo>
                                <a:lnTo>
                                  <a:pt x="72" y="84"/>
                                </a:lnTo>
                                <a:lnTo>
                                  <a:pt x="85" y="80"/>
                                </a:lnTo>
                                <a:lnTo>
                                  <a:pt x="97" y="72"/>
                                </a:lnTo>
                                <a:lnTo>
                                  <a:pt x="110" y="67"/>
                                </a:lnTo>
                                <a:lnTo>
                                  <a:pt x="127" y="59"/>
                                </a:lnTo>
                                <a:lnTo>
                                  <a:pt x="131" y="55"/>
                                </a:lnTo>
                                <a:lnTo>
                                  <a:pt x="140" y="51"/>
                                </a:lnTo>
                                <a:lnTo>
                                  <a:pt x="148" y="46"/>
                                </a:lnTo>
                                <a:lnTo>
                                  <a:pt x="148" y="38"/>
                                </a:lnTo>
                                <a:lnTo>
                                  <a:pt x="157" y="29"/>
                                </a:lnTo>
                                <a:lnTo>
                                  <a:pt x="161" y="29"/>
                                </a:lnTo>
                                <a:lnTo>
                                  <a:pt x="165" y="21"/>
                                </a:lnTo>
                                <a:lnTo>
                                  <a:pt x="165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4" y="8"/>
                                </a:lnTo>
                                <a:lnTo>
                                  <a:pt x="174" y="4"/>
                                </a:lnTo>
                                <a:lnTo>
                                  <a:pt x="178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4"/>
                                </a:lnTo>
                                <a:lnTo>
                                  <a:pt x="182" y="4"/>
                                </a:lnTo>
                                <a:lnTo>
                                  <a:pt x="186" y="4"/>
                                </a:lnTo>
                                <a:lnTo>
                                  <a:pt x="191" y="8"/>
                                </a:lnTo>
                                <a:lnTo>
                                  <a:pt x="195" y="8"/>
                                </a:lnTo>
                                <a:lnTo>
                                  <a:pt x="199" y="8"/>
                                </a:lnTo>
                                <a:lnTo>
                                  <a:pt x="203" y="12"/>
                                </a:lnTo>
                                <a:lnTo>
                                  <a:pt x="20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2156"/>
                        <wps:cNvSpPr>
                          <a:spLocks/>
                        </wps:cNvSpPr>
                        <wps:spPr bwMode="auto">
                          <a:xfrm>
                            <a:off x="2741" y="3738"/>
                            <a:ext cx="140" cy="123"/>
                          </a:xfrm>
                          <a:custGeom>
                            <a:avLst/>
                            <a:gdLst>
                              <a:gd name="T0" fmla="*/ 111 w 140"/>
                              <a:gd name="T1" fmla="*/ 0 h 123"/>
                              <a:gd name="T2" fmla="*/ 115 w 140"/>
                              <a:gd name="T3" fmla="*/ 0 h 123"/>
                              <a:gd name="T4" fmla="*/ 115 w 140"/>
                              <a:gd name="T5" fmla="*/ 5 h 123"/>
                              <a:gd name="T6" fmla="*/ 119 w 140"/>
                              <a:gd name="T7" fmla="*/ 5 h 123"/>
                              <a:gd name="T8" fmla="*/ 119 w 140"/>
                              <a:gd name="T9" fmla="*/ 9 h 123"/>
                              <a:gd name="T10" fmla="*/ 123 w 140"/>
                              <a:gd name="T11" fmla="*/ 13 h 123"/>
                              <a:gd name="T12" fmla="*/ 128 w 140"/>
                              <a:gd name="T13" fmla="*/ 17 h 123"/>
                              <a:gd name="T14" fmla="*/ 128 w 140"/>
                              <a:gd name="T15" fmla="*/ 17 h 123"/>
                              <a:gd name="T16" fmla="*/ 132 w 140"/>
                              <a:gd name="T17" fmla="*/ 22 h 123"/>
                              <a:gd name="T18" fmla="*/ 132 w 140"/>
                              <a:gd name="T19" fmla="*/ 34 h 123"/>
                              <a:gd name="T20" fmla="*/ 136 w 140"/>
                              <a:gd name="T21" fmla="*/ 43 h 123"/>
                              <a:gd name="T22" fmla="*/ 140 w 140"/>
                              <a:gd name="T23" fmla="*/ 55 h 123"/>
                              <a:gd name="T24" fmla="*/ 140 w 140"/>
                              <a:gd name="T25" fmla="*/ 64 h 123"/>
                              <a:gd name="T26" fmla="*/ 140 w 140"/>
                              <a:gd name="T27" fmla="*/ 72 h 123"/>
                              <a:gd name="T28" fmla="*/ 140 w 140"/>
                              <a:gd name="T29" fmla="*/ 85 h 123"/>
                              <a:gd name="T30" fmla="*/ 136 w 140"/>
                              <a:gd name="T31" fmla="*/ 94 h 123"/>
                              <a:gd name="T32" fmla="*/ 136 w 140"/>
                              <a:gd name="T33" fmla="*/ 106 h 123"/>
                              <a:gd name="T34" fmla="*/ 132 w 140"/>
                              <a:gd name="T35" fmla="*/ 110 h 123"/>
                              <a:gd name="T36" fmla="*/ 132 w 140"/>
                              <a:gd name="T37" fmla="*/ 110 h 123"/>
                              <a:gd name="T38" fmla="*/ 132 w 140"/>
                              <a:gd name="T39" fmla="*/ 115 h 123"/>
                              <a:gd name="T40" fmla="*/ 132 w 140"/>
                              <a:gd name="T41" fmla="*/ 119 h 123"/>
                              <a:gd name="T42" fmla="*/ 132 w 140"/>
                              <a:gd name="T43" fmla="*/ 123 h 123"/>
                              <a:gd name="T44" fmla="*/ 115 w 140"/>
                              <a:gd name="T45" fmla="*/ 115 h 123"/>
                              <a:gd name="T46" fmla="*/ 106 w 140"/>
                              <a:gd name="T47" fmla="*/ 110 h 123"/>
                              <a:gd name="T48" fmla="*/ 94 w 140"/>
                              <a:gd name="T49" fmla="*/ 110 h 123"/>
                              <a:gd name="T50" fmla="*/ 81 w 140"/>
                              <a:gd name="T51" fmla="*/ 106 h 123"/>
                              <a:gd name="T52" fmla="*/ 68 w 140"/>
                              <a:gd name="T53" fmla="*/ 102 h 123"/>
                              <a:gd name="T54" fmla="*/ 60 w 140"/>
                              <a:gd name="T55" fmla="*/ 98 h 123"/>
                              <a:gd name="T56" fmla="*/ 43 w 140"/>
                              <a:gd name="T57" fmla="*/ 89 h 123"/>
                              <a:gd name="T58" fmla="*/ 34 w 140"/>
                              <a:gd name="T59" fmla="*/ 89 h 123"/>
                              <a:gd name="T60" fmla="*/ 26 w 140"/>
                              <a:gd name="T61" fmla="*/ 89 h 123"/>
                              <a:gd name="T62" fmla="*/ 21 w 140"/>
                              <a:gd name="T63" fmla="*/ 89 h 123"/>
                              <a:gd name="T64" fmla="*/ 21 w 140"/>
                              <a:gd name="T65" fmla="*/ 85 h 123"/>
                              <a:gd name="T66" fmla="*/ 17 w 140"/>
                              <a:gd name="T67" fmla="*/ 85 h 123"/>
                              <a:gd name="T68" fmla="*/ 13 w 140"/>
                              <a:gd name="T69" fmla="*/ 81 h 123"/>
                              <a:gd name="T70" fmla="*/ 9 w 140"/>
                              <a:gd name="T71" fmla="*/ 77 h 123"/>
                              <a:gd name="T72" fmla="*/ 5 w 140"/>
                              <a:gd name="T73" fmla="*/ 77 h 123"/>
                              <a:gd name="T74" fmla="*/ 0 w 140"/>
                              <a:gd name="T75" fmla="*/ 77 h 123"/>
                              <a:gd name="T76" fmla="*/ 5 w 140"/>
                              <a:gd name="T77" fmla="*/ 68 h 123"/>
                              <a:gd name="T78" fmla="*/ 5 w 140"/>
                              <a:gd name="T79" fmla="*/ 60 h 123"/>
                              <a:gd name="T80" fmla="*/ 9 w 140"/>
                              <a:gd name="T81" fmla="*/ 55 h 123"/>
                              <a:gd name="T82" fmla="*/ 13 w 140"/>
                              <a:gd name="T83" fmla="*/ 47 h 123"/>
                              <a:gd name="T84" fmla="*/ 17 w 140"/>
                              <a:gd name="T85" fmla="*/ 39 h 123"/>
                              <a:gd name="T86" fmla="*/ 21 w 140"/>
                              <a:gd name="T87" fmla="*/ 34 h 123"/>
                              <a:gd name="T88" fmla="*/ 26 w 140"/>
                              <a:gd name="T89" fmla="*/ 26 h 123"/>
                              <a:gd name="T90" fmla="*/ 34 w 140"/>
                              <a:gd name="T91" fmla="*/ 17 h 123"/>
                              <a:gd name="T92" fmla="*/ 38 w 140"/>
                              <a:gd name="T93" fmla="*/ 17 h 123"/>
                              <a:gd name="T94" fmla="*/ 43 w 140"/>
                              <a:gd name="T95" fmla="*/ 17 h 123"/>
                              <a:gd name="T96" fmla="*/ 43 w 140"/>
                              <a:gd name="T97" fmla="*/ 17 h 123"/>
                              <a:gd name="T98" fmla="*/ 43 w 140"/>
                              <a:gd name="T99" fmla="*/ 13 h 123"/>
                              <a:gd name="T100" fmla="*/ 47 w 140"/>
                              <a:gd name="T101" fmla="*/ 9 h 123"/>
                              <a:gd name="T102" fmla="*/ 51 w 140"/>
                              <a:gd name="T103" fmla="*/ 5 h 123"/>
                              <a:gd name="T104" fmla="*/ 55 w 140"/>
                              <a:gd name="T105" fmla="*/ 5 h 123"/>
                              <a:gd name="T106" fmla="*/ 60 w 140"/>
                              <a:gd name="T107" fmla="*/ 5 h 123"/>
                              <a:gd name="T108" fmla="*/ 64 w 140"/>
                              <a:gd name="T109" fmla="*/ 5 h 123"/>
                              <a:gd name="T110" fmla="*/ 72 w 140"/>
                              <a:gd name="T111" fmla="*/ 0 h 123"/>
                              <a:gd name="T112" fmla="*/ 77 w 140"/>
                              <a:gd name="T113" fmla="*/ 0 h 123"/>
                              <a:gd name="T114" fmla="*/ 85 w 140"/>
                              <a:gd name="T115" fmla="*/ 0 h 123"/>
                              <a:gd name="T116" fmla="*/ 89 w 140"/>
                              <a:gd name="T117" fmla="*/ 0 h 123"/>
                              <a:gd name="T118" fmla="*/ 94 w 140"/>
                              <a:gd name="T119" fmla="*/ 0 h 123"/>
                              <a:gd name="T120" fmla="*/ 102 w 140"/>
                              <a:gd name="T121" fmla="*/ 0 h 123"/>
                              <a:gd name="T122" fmla="*/ 111 w 140"/>
                              <a:gd name="T12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0" h="123">
                                <a:moveTo>
                                  <a:pt x="111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5"/>
                                </a:lnTo>
                                <a:lnTo>
                                  <a:pt x="119" y="5"/>
                                </a:lnTo>
                                <a:lnTo>
                                  <a:pt x="119" y="9"/>
                                </a:lnTo>
                                <a:lnTo>
                                  <a:pt x="123" y="13"/>
                                </a:lnTo>
                                <a:lnTo>
                                  <a:pt x="128" y="17"/>
                                </a:lnTo>
                                <a:lnTo>
                                  <a:pt x="128" y="17"/>
                                </a:lnTo>
                                <a:lnTo>
                                  <a:pt x="132" y="22"/>
                                </a:lnTo>
                                <a:lnTo>
                                  <a:pt x="132" y="34"/>
                                </a:lnTo>
                                <a:lnTo>
                                  <a:pt x="136" y="43"/>
                                </a:lnTo>
                                <a:lnTo>
                                  <a:pt x="140" y="55"/>
                                </a:lnTo>
                                <a:lnTo>
                                  <a:pt x="140" y="64"/>
                                </a:lnTo>
                                <a:lnTo>
                                  <a:pt x="140" y="72"/>
                                </a:lnTo>
                                <a:lnTo>
                                  <a:pt x="140" y="85"/>
                                </a:lnTo>
                                <a:lnTo>
                                  <a:pt x="136" y="94"/>
                                </a:lnTo>
                                <a:lnTo>
                                  <a:pt x="136" y="106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5"/>
                                </a:lnTo>
                                <a:lnTo>
                                  <a:pt x="132" y="119"/>
                                </a:lnTo>
                                <a:lnTo>
                                  <a:pt x="132" y="123"/>
                                </a:lnTo>
                                <a:lnTo>
                                  <a:pt x="115" y="115"/>
                                </a:lnTo>
                                <a:lnTo>
                                  <a:pt x="106" y="110"/>
                                </a:lnTo>
                                <a:lnTo>
                                  <a:pt x="94" y="110"/>
                                </a:lnTo>
                                <a:lnTo>
                                  <a:pt x="81" y="106"/>
                                </a:lnTo>
                                <a:lnTo>
                                  <a:pt x="68" y="102"/>
                                </a:lnTo>
                                <a:lnTo>
                                  <a:pt x="60" y="98"/>
                                </a:lnTo>
                                <a:lnTo>
                                  <a:pt x="43" y="89"/>
                                </a:lnTo>
                                <a:lnTo>
                                  <a:pt x="34" y="89"/>
                                </a:lnTo>
                                <a:lnTo>
                                  <a:pt x="26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1"/>
                                </a:lnTo>
                                <a:lnTo>
                                  <a:pt x="9" y="77"/>
                                </a:lnTo>
                                <a:lnTo>
                                  <a:pt x="5" y="77"/>
                                </a:lnTo>
                                <a:lnTo>
                                  <a:pt x="0" y="77"/>
                                </a:lnTo>
                                <a:lnTo>
                                  <a:pt x="5" y="68"/>
                                </a:lnTo>
                                <a:lnTo>
                                  <a:pt x="5" y="60"/>
                                </a:lnTo>
                                <a:lnTo>
                                  <a:pt x="9" y="55"/>
                                </a:lnTo>
                                <a:lnTo>
                                  <a:pt x="13" y="47"/>
                                </a:lnTo>
                                <a:lnTo>
                                  <a:pt x="17" y="39"/>
                                </a:lnTo>
                                <a:lnTo>
                                  <a:pt x="21" y="34"/>
                                </a:lnTo>
                                <a:lnTo>
                                  <a:pt x="26" y="26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47" y="9"/>
                                </a:lnTo>
                                <a:lnTo>
                                  <a:pt x="51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4" y="5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4" y="0"/>
                                </a:lnTo>
                                <a:lnTo>
                                  <a:pt x="102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2157"/>
                        <wps:cNvSpPr>
                          <a:spLocks/>
                        </wps:cNvSpPr>
                        <wps:spPr bwMode="auto">
                          <a:xfrm>
                            <a:off x="2436" y="3751"/>
                            <a:ext cx="85" cy="97"/>
                          </a:xfrm>
                          <a:custGeom>
                            <a:avLst/>
                            <a:gdLst>
                              <a:gd name="T0" fmla="*/ 72 w 85"/>
                              <a:gd name="T1" fmla="*/ 38 h 97"/>
                              <a:gd name="T2" fmla="*/ 72 w 85"/>
                              <a:gd name="T3" fmla="*/ 51 h 97"/>
                              <a:gd name="T4" fmla="*/ 76 w 85"/>
                              <a:gd name="T5" fmla="*/ 64 h 97"/>
                              <a:gd name="T6" fmla="*/ 80 w 85"/>
                              <a:gd name="T7" fmla="*/ 76 h 97"/>
                              <a:gd name="T8" fmla="*/ 80 w 85"/>
                              <a:gd name="T9" fmla="*/ 85 h 97"/>
                              <a:gd name="T10" fmla="*/ 76 w 85"/>
                              <a:gd name="T11" fmla="*/ 93 h 97"/>
                              <a:gd name="T12" fmla="*/ 72 w 85"/>
                              <a:gd name="T13" fmla="*/ 93 h 97"/>
                              <a:gd name="T14" fmla="*/ 68 w 85"/>
                              <a:gd name="T15" fmla="*/ 93 h 97"/>
                              <a:gd name="T16" fmla="*/ 59 w 85"/>
                              <a:gd name="T17" fmla="*/ 89 h 97"/>
                              <a:gd name="T18" fmla="*/ 63 w 85"/>
                              <a:gd name="T19" fmla="*/ 81 h 97"/>
                              <a:gd name="T20" fmla="*/ 68 w 85"/>
                              <a:gd name="T21" fmla="*/ 72 h 97"/>
                              <a:gd name="T22" fmla="*/ 68 w 85"/>
                              <a:gd name="T23" fmla="*/ 64 h 97"/>
                              <a:gd name="T24" fmla="*/ 63 w 85"/>
                              <a:gd name="T25" fmla="*/ 59 h 97"/>
                              <a:gd name="T26" fmla="*/ 55 w 85"/>
                              <a:gd name="T27" fmla="*/ 64 h 97"/>
                              <a:gd name="T28" fmla="*/ 51 w 85"/>
                              <a:gd name="T29" fmla="*/ 72 h 97"/>
                              <a:gd name="T30" fmla="*/ 38 w 85"/>
                              <a:gd name="T31" fmla="*/ 76 h 97"/>
                              <a:gd name="T32" fmla="*/ 29 w 85"/>
                              <a:gd name="T33" fmla="*/ 76 h 97"/>
                              <a:gd name="T34" fmla="*/ 29 w 85"/>
                              <a:gd name="T35" fmla="*/ 59 h 97"/>
                              <a:gd name="T36" fmla="*/ 38 w 85"/>
                              <a:gd name="T37" fmla="*/ 51 h 97"/>
                              <a:gd name="T38" fmla="*/ 51 w 85"/>
                              <a:gd name="T39" fmla="*/ 42 h 97"/>
                              <a:gd name="T40" fmla="*/ 59 w 85"/>
                              <a:gd name="T41" fmla="*/ 34 h 97"/>
                              <a:gd name="T42" fmla="*/ 55 w 85"/>
                              <a:gd name="T43" fmla="*/ 30 h 97"/>
                              <a:gd name="T44" fmla="*/ 51 w 85"/>
                              <a:gd name="T45" fmla="*/ 30 h 97"/>
                              <a:gd name="T46" fmla="*/ 42 w 85"/>
                              <a:gd name="T47" fmla="*/ 34 h 97"/>
                              <a:gd name="T48" fmla="*/ 38 w 85"/>
                              <a:gd name="T49" fmla="*/ 38 h 97"/>
                              <a:gd name="T50" fmla="*/ 25 w 85"/>
                              <a:gd name="T51" fmla="*/ 38 h 97"/>
                              <a:gd name="T52" fmla="*/ 12 w 85"/>
                              <a:gd name="T53" fmla="*/ 34 h 97"/>
                              <a:gd name="T54" fmla="*/ 0 w 85"/>
                              <a:gd name="T55" fmla="*/ 30 h 97"/>
                              <a:gd name="T56" fmla="*/ 0 w 85"/>
                              <a:gd name="T57" fmla="*/ 21 h 97"/>
                              <a:gd name="T58" fmla="*/ 4 w 85"/>
                              <a:gd name="T59" fmla="*/ 17 h 97"/>
                              <a:gd name="T60" fmla="*/ 8 w 85"/>
                              <a:gd name="T61" fmla="*/ 13 h 97"/>
                              <a:gd name="T62" fmla="*/ 17 w 85"/>
                              <a:gd name="T63" fmla="*/ 13 h 97"/>
                              <a:gd name="T64" fmla="*/ 21 w 85"/>
                              <a:gd name="T65" fmla="*/ 9 h 97"/>
                              <a:gd name="T66" fmla="*/ 29 w 85"/>
                              <a:gd name="T67" fmla="*/ 4 h 97"/>
                              <a:gd name="T68" fmla="*/ 38 w 85"/>
                              <a:gd name="T69" fmla="*/ 4 h 97"/>
                              <a:gd name="T70" fmla="*/ 42 w 85"/>
                              <a:gd name="T71" fmla="*/ 0 h 97"/>
                              <a:gd name="T72" fmla="*/ 51 w 85"/>
                              <a:gd name="T73" fmla="*/ 4 h 97"/>
                              <a:gd name="T74" fmla="*/ 55 w 85"/>
                              <a:gd name="T75" fmla="*/ 13 h 97"/>
                              <a:gd name="T76" fmla="*/ 63 w 85"/>
                              <a:gd name="T77" fmla="*/ 21 h 97"/>
                              <a:gd name="T78" fmla="*/ 72 w 85"/>
                              <a:gd name="T79" fmla="*/ 2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5" h="97">
                                <a:moveTo>
                                  <a:pt x="72" y="30"/>
                                </a:moveTo>
                                <a:lnTo>
                                  <a:pt x="72" y="38"/>
                                </a:lnTo>
                                <a:lnTo>
                                  <a:pt x="72" y="42"/>
                                </a:lnTo>
                                <a:lnTo>
                                  <a:pt x="72" y="51"/>
                                </a:lnTo>
                                <a:lnTo>
                                  <a:pt x="76" y="59"/>
                                </a:lnTo>
                                <a:lnTo>
                                  <a:pt x="76" y="64"/>
                                </a:lnTo>
                                <a:lnTo>
                                  <a:pt x="80" y="72"/>
                                </a:lnTo>
                                <a:lnTo>
                                  <a:pt x="80" y="76"/>
                                </a:lnTo>
                                <a:lnTo>
                                  <a:pt x="85" y="85"/>
                                </a:lnTo>
                                <a:lnTo>
                                  <a:pt x="80" y="85"/>
                                </a:lnTo>
                                <a:lnTo>
                                  <a:pt x="80" y="89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7"/>
                                </a:lnTo>
                                <a:lnTo>
                                  <a:pt x="68" y="93"/>
                                </a:lnTo>
                                <a:lnTo>
                                  <a:pt x="63" y="93"/>
                                </a:lnTo>
                                <a:lnTo>
                                  <a:pt x="59" y="89"/>
                                </a:lnTo>
                                <a:lnTo>
                                  <a:pt x="59" y="85"/>
                                </a:lnTo>
                                <a:lnTo>
                                  <a:pt x="63" y="81"/>
                                </a:lnTo>
                                <a:lnTo>
                                  <a:pt x="63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4"/>
                                </a:lnTo>
                                <a:lnTo>
                                  <a:pt x="68" y="59"/>
                                </a:lnTo>
                                <a:lnTo>
                                  <a:pt x="63" y="59"/>
                                </a:lnTo>
                                <a:lnTo>
                                  <a:pt x="59" y="59"/>
                                </a:lnTo>
                                <a:lnTo>
                                  <a:pt x="55" y="64"/>
                                </a:lnTo>
                                <a:lnTo>
                                  <a:pt x="55" y="68"/>
                                </a:lnTo>
                                <a:lnTo>
                                  <a:pt x="51" y="72"/>
                                </a:lnTo>
                                <a:lnTo>
                                  <a:pt x="42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68"/>
                                </a:lnTo>
                                <a:lnTo>
                                  <a:pt x="29" y="59"/>
                                </a:lnTo>
                                <a:lnTo>
                                  <a:pt x="34" y="55"/>
                                </a:lnTo>
                                <a:lnTo>
                                  <a:pt x="38" y="51"/>
                                </a:lnTo>
                                <a:lnTo>
                                  <a:pt x="42" y="47"/>
                                </a:lnTo>
                                <a:lnTo>
                                  <a:pt x="51" y="42"/>
                                </a:lnTo>
                                <a:lnTo>
                                  <a:pt x="55" y="42"/>
                                </a:lnTo>
                                <a:lnTo>
                                  <a:pt x="59" y="34"/>
                                </a:lnTo>
                                <a:lnTo>
                                  <a:pt x="59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26"/>
                                </a:lnTo>
                                <a:lnTo>
                                  <a:pt x="51" y="30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38"/>
                                </a:lnTo>
                                <a:lnTo>
                                  <a:pt x="38" y="38"/>
                                </a:lnTo>
                                <a:lnTo>
                                  <a:pt x="29" y="38"/>
                                </a:lnTo>
                                <a:lnTo>
                                  <a:pt x="25" y="38"/>
                                </a:lnTo>
                                <a:lnTo>
                                  <a:pt x="17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13"/>
                                </a:lnTo>
                                <a:lnTo>
                                  <a:pt x="55" y="17"/>
                                </a:lnTo>
                                <a:lnTo>
                                  <a:pt x="63" y="21"/>
                                </a:lnTo>
                                <a:lnTo>
                                  <a:pt x="68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2158"/>
                        <wps:cNvSpPr>
                          <a:spLocks/>
                        </wps:cNvSpPr>
                        <wps:spPr bwMode="auto">
                          <a:xfrm>
                            <a:off x="2661" y="3810"/>
                            <a:ext cx="72" cy="5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55"/>
                              <a:gd name="T2" fmla="*/ 68 w 72"/>
                              <a:gd name="T3" fmla="*/ 5 h 55"/>
                              <a:gd name="T4" fmla="*/ 68 w 72"/>
                              <a:gd name="T5" fmla="*/ 13 h 55"/>
                              <a:gd name="T6" fmla="*/ 68 w 72"/>
                              <a:gd name="T7" fmla="*/ 17 h 55"/>
                              <a:gd name="T8" fmla="*/ 68 w 72"/>
                              <a:gd name="T9" fmla="*/ 26 h 55"/>
                              <a:gd name="T10" fmla="*/ 68 w 72"/>
                              <a:gd name="T11" fmla="*/ 34 h 55"/>
                              <a:gd name="T12" fmla="*/ 68 w 72"/>
                              <a:gd name="T13" fmla="*/ 38 h 55"/>
                              <a:gd name="T14" fmla="*/ 68 w 72"/>
                              <a:gd name="T15" fmla="*/ 43 h 55"/>
                              <a:gd name="T16" fmla="*/ 68 w 72"/>
                              <a:gd name="T17" fmla="*/ 51 h 55"/>
                              <a:gd name="T18" fmla="*/ 68 w 72"/>
                              <a:gd name="T19" fmla="*/ 55 h 55"/>
                              <a:gd name="T20" fmla="*/ 63 w 72"/>
                              <a:gd name="T21" fmla="*/ 55 h 55"/>
                              <a:gd name="T22" fmla="*/ 59 w 72"/>
                              <a:gd name="T23" fmla="*/ 55 h 55"/>
                              <a:gd name="T24" fmla="*/ 55 w 72"/>
                              <a:gd name="T25" fmla="*/ 55 h 55"/>
                              <a:gd name="T26" fmla="*/ 51 w 72"/>
                              <a:gd name="T27" fmla="*/ 55 h 55"/>
                              <a:gd name="T28" fmla="*/ 46 w 72"/>
                              <a:gd name="T29" fmla="*/ 55 h 55"/>
                              <a:gd name="T30" fmla="*/ 42 w 72"/>
                              <a:gd name="T31" fmla="*/ 51 h 55"/>
                              <a:gd name="T32" fmla="*/ 38 w 72"/>
                              <a:gd name="T33" fmla="*/ 43 h 55"/>
                              <a:gd name="T34" fmla="*/ 38 w 72"/>
                              <a:gd name="T35" fmla="*/ 38 h 55"/>
                              <a:gd name="T36" fmla="*/ 38 w 72"/>
                              <a:gd name="T37" fmla="*/ 34 h 55"/>
                              <a:gd name="T38" fmla="*/ 38 w 72"/>
                              <a:gd name="T39" fmla="*/ 26 h 55"/>
                              <a:gd name="T40" fmla="*/ 38 w 72"/>
                              <a:gd name="T41" fmla="*/ 17 h 55"/>
                              <a:gd name="T42" fmla="*/ 34 w 72"/>
                              <a:gd name="T43" fmla="*/ 13 h 55"/>
                              <a:gd name="T44" fmla="*/ 29 w 72"/>
                              <a:gd name="T45" fmla="*/ 9 h 55"/>
                              <a:gd name="T46" fmla="*/ 29 w 72"/>
                              <a:gd name="T47" fmla="*/ 13 h 55"/>
                              <a:gd name="T48" fmla="*/ 29 w 72"/>
                              <a:gd name="T49" fmla="*/ 17 h 55"/>
                              <a:gd name="T50" fmla="*/ 29 w 72"/>
                              <a:gd name="T51" fmla="*/ 17 h 55"/>
                              <a:gd name="T52" fmla="*/ 25 w 72"/>
                              <a:gd name="T53" fmla="*/ 17 h 55"/>
                              <a:gd name="T54" fmla="*/ 25 w 72"/>
                              <a:gd name="T55" fmla="*/ 22 h 55"/>
                              <a:gd name="T56" fmla="*/ 21 w 72"/>
                              <a:gd name="T57" fmla="*/ 26 h 55"/>
                              <a:gd name="T58" fmla="*/ 21 w 72"/>
                              <a:gd name="T59" fmla="*/ 30 h 55"/>
                              <a:gd name="T60" fmla="*/ 17 w 72"/>
                              <a:gd name="T61" fmla="*/ 34 h 55"/>
                              <a:gd name="T62" fmla="*/ 17 w 72"/>
                              <a:gd name="T63" fmla="*/ 38 h 55"/>
                              <a:gd name="T64" fmla="*/ 12 w 72"/>
                              <a:gd name="T65" fmla="*/ 38 h 55"/>
                              <a:gd name="T66" fmla="*/ 12 w 72"/>
                              <a:gd name="T67" fmla="*/ 43 h 55"/>
                              <a:gd name="T68" fmla="*/ 8 w 72"/>
                              <a:gd name="T69" fmla="*/ 43 h 55"/>
                              <a:gd name="T70" fmla="*/ 4 w 72"/>
                              <a:gd name="T71" fmla="*/ 43 h 55"/>
                              <a:gd name="T72" fmla="*/ 4 w 72"/>
                              <a:gd name="T73" fmla="*/ 38 h 55"/>
                              <a:gd name="T74" fmla="*/ 4 w 72"/>
                              <a:gd name="T75" fmla="*/ 34 h 55"/>
                              <a:gd name="T76" fmla="*/ 4 w 72"/>
                              <a:gd name="T77" fmla="*/ 30 h 55"/>
                              <a:gd name="T78" fmla="*/ 4 w 72"/>
                              <a:gd name="T79" fmla="*/ 22 h 55"/>
                              <a:gd name="T80" fmla="*/ 4 w 72"/>
                              <a:gd name="T81" fmla="*/ 17 h 55"/>
                              <a:gd name="T82" fmla="*/ 0 w 72"/>
                              <a:gd name="T83" fmla="*/ 13 h 55"/>
                              <a:gd name="T84" fmla="*/ 0 w 72"/>
                              <a:gd name="T85" fmla="*/ 9 h 55"/>
                              <a:gd name="T86" fmla="*/ 0 w 72"/>
                              <a:gd name="T87" fmla="*/ 5 h 55"/>
                              <a:gd name="T88" fmla="*/ 12 w 72"/>
                              <a:gd name="T89" fmla="*/ 5 h 55"/>
                              <a:gd name="T90" fmla="*/ 17 w 72"/>
                              <a:gd name="T91" fmla="*/ 5 h 55"/>
                              <a:gd name="T92" fmla="*/ 29 w 72"/>
                              <a:gd name="T93" fmla="*/ 5 h 55"/>
                              <a:gd name="T94" fmla="*/ 38 w 72"/>
                              <a:gd name="T95" fmla="*/ 5 h 55"/>
                              <a:gd name="T96" fmla="*/ 46 w 72"/>
                              <a:gd name="T97" fmla="*/ 5 h 55"/>
                              <a:gd name="T98" fmla="*/ 55 w 72"/>
                              <a:gd name="T99" fmla="*/ 0 h 55"/>
                              <a:gd name="T100" fmla="*/ 63 w 72"/>
                              <a:gd name="T101" fmla="*/ 0 h 55"/>
                              <a:gd name="T102" fmla="*/ 72 w 72"/>
                              <a:gd name="T10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2" h="55">
                                <a:moveTo>
                                  <a:pt x="72" y="0"/>
                                </a:moveTo>
                                <a:lnTo>
                                  <a:pt x="68" y="5"/>
                                </a:lnTo>
                                <a:lnTo>
                                  <a:pt x="68" y="13"/>
                                </a:lnTo>
                                <a:lnTo>
                                  <a:pt x="68" y="17"/>
                                </a:lnTo>
                                <a:lnTo>
                                  <a:pt x="68" y="26"/>
                                </a:lnTo>
                                <a:lnTo>
                                  <a:pt x="68" y="34"/>
                                </a:lnTo>
                                <a:lnTo>
                                  <a:pt x="68" y="38"/>
                                </a:lnTo>
                                <a:lnTo>
                                  <a:pt x="68" y="43"/>
                                </a:lnTo>
                                <a:lnTo>
                                  <a:pt x="68" y="51"/>
                                </a:lnTo>
                                <a:lnTo>
                                  <a:pt x="68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5"/>
                                </a:lnTo>
                                <a:lnTo>
                                  <a:pt x="55" y="55"/>
                                </a:lnTo>
                                <a:lnTo>
                                  <a:pt x="51" y="55"/>
                                </a:lnTo>
                                <a:lnTo>
                                  <a:pt x="46" y="55"/>
                                </a:lnTo>
                                <a:lnTo>
                                  <a:pt x="42" y="51"/>
                                </a:lnTo>
                                <a:lnTo>
                                  <a:pt x="38" y="43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38" y="26"/>
                                </a:lnTo>
                                <a:lnTo>
                                  <a:pt x="38" y="17"/>
                                </a:lnTo>
                                <a:lnTo>
                                  <a:pt x="34" y="13"/>
                                </a:ln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22"/>
                                </a:lnTo>
                                <a:lnTo>
                                  <a:pt x="21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5"/>
                                </a:lnTo>
                                <a:lnTo>
                                  <a:pt x="29" y="5"/>
                                </a:lnTo>
                                <a:lnTo>
                                  <a:pt x="38" y="5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2159"/>
                        <wps:cNvSpPr>
                          <a:spLocks/>
                        </wps:cNvSpPr>
                        <wps:spPr bwMode="auto">
                          <a:xfrm>
                            <a:off x="2737" y="3823"/>
                            <a:ext cx="132" cy="97"/>
                          </a:xfrm>
                          <a:custGeom>
                            <a:avLst/>
                            <a:gdLst>
                              <a:gd name="T0" fmla="*/ 25 w 132"/>
                              <a:gd name="T1" fmla="*/ 9 h 97"/>
                              <a:gd name="T2" fmla="*/ 38 w 132"/>
                              <a:gd name="T3" fmla="*/ 13 h 97"/>
                              <a:gd name="T4" fmla="*/ 47 w 132"/>
                              <a:gd name="T5" fmla="*/ 21 h 97"/>
                              <a:gd name="T6" fmla="*/ 64 w 132"/>
                              <a:gd name="T7" fmla="*/ 25 h 97"/>
                              <a:gd name="T8" fmla="*/ 76 w 132"/>
                              <a:gd name="T9" fmla="*/ 25 h 97"/>
                              <a:gd name="T10" fmla="*/ 85 w 132"/>
                              <a:gd name="T11" fmla="*/ 30 h 97"/>
                              <a:gd name="T12" fmla="*/ 98 w 132"/>
                              <a:gd name="T13" fmla="*/ 34 h 97"/>
                              <a:gd name="T14" fmla="*/ 115 w 132"/>
                              <a:gd name="T15" fmla="*/ 38 h 97"/>
                              <a:gd name="T16" fmla="*/ 123 w 132"/>
                              <a:gd name="T17" fmla="*/ 42 h 97"/>
                              <a:gd name="T18" fmla="*/ 127 w 132"/>
                              <a:gd name="T19" fmla="*/ 42 h 97"/>
                              <a:gd name="T20" fmla="*/ 132 w 132"/>
                              <a:gd name="T21" fmla="*/ 42 h 97"/>
                              <a:gd name="T22" fmla="*/ 127 w 132"/>
                              <a:gd name="T23" fmla="*/ 47 h 97"/>
                              <a:gd name="T24" fmla="*/ 127 w 132"/>
                              <a:gd name="T25" fmla="*/ 51 h 97"/>
                              <a:gd name="T26" fmla="*/ 123 w 132"/>
                              <a:gd name="T27" fmla="*/ 51 h 97"/>
                              <a:gd name="T28" fmla="*/ 123 w 132"/>
                              <a:gd name="T29" fmla="*/ 55 h 97"/>
                              <a:gd name="T30" fmla="*/ 123 w 132"/>
                              <a:gd name="T31" fmla="*/ 59 h 97"/>
                              <a:gd name="T32" fmla="*/ 119 w 132"/>
                              <a:gd name="T33" fmla="*/ 59 h 97"/>
                              <a:gd name="T34" fmla="*/ 119 w 132"/>
                              <a:gd name="T35" fmla="*/ 64 h 97"/>
                              <a:gd name="T36" fmla="*/ 115 w 132"/>
                              <a:gd name="T37" fmla="*/ 68 h 97"/>
                              <a:gd name="T38" fmla="*/ 110 w 132"/>
                              <a:gd name="T39" fmla="*/ 72 h 97"/>
                              <a:gd name="T40" fmla="*/ 106 w 132"/>
                              <a:gd name="T41" fmla="*/ 76 h 97"/>
                              <a:gd name="T42" fmla="*/ 102 w 132"/>
                              <a:gd name="T43" fmla="*/ 81 h 97"/>
                              <a:gd name="T44" fmla="*/ 98 w 132"/>
                              <a:gd name="T45" fmla="*/ 81 h 97"/>
                              <a:gd name="T46" fmla="*/ 93 w 132"/>
                              <a:gd name="T47" fmla="*/ 81 h 97"/>
                              <a:gd name="T48" fmla="*/ 85 w 132"/>
                              <a:gd name="T49" fmla="*/ 85 h 97"/>
                              <a:gd name="T50" fmla="*/ 81 w 132"/>
                              <a:gd name="T51" fmla="*/ 93 h 97"/>
                              <a:gd name="T52" fmla="*/ 72 w 132"/>
                              <a:gd name="T53" fmla="*/ 93 h 97"/>
                              <a:gd name="T54" fmla="*/ 64 w 132"/>
                              <a:gd name="T55" fmla="*/ 97 h 97"/>
                              <a:gd name="T56" fmla="*/ 59 w 132"/>
                              <a:gd name="T57" fmla="*/ 97 h 97"/>
                              <a:gd name="T58" fmla="*/ 51 w 132"/>
                              <a:gd name="T59" fmla="*/ 97 h 97"/>
                              <a:gd name="T60" fmla="*/ 47 w 132"/>
                              <a:gd name="T61" fmla="*/ 93 h 97"/>
                              <a:gd name="T62" fmla="*/ 34 w 132"/>
                              <a:gd name="T63" fmla="*/ 93 h 97"/>
                              <a:gd name="T64" fmla="*/ 25 w 132"/>
                              <a:gd name="T65" fmla="*/ 85 h 97"/>
                              <a:gd name="T66" fmla="*/ 17 w 132"/>
                              <a:gd name="T67" fmla="*/ 81 h 97"/>
                              <a:gd name="T68" fmla="*/ 13 w 132"/>
                              <a:gd name="T69" fmla="*/ 68 h 97"/>
                              <a:gd name="T70" fmla="*/ 9 w 132"/>
                              <a:gd name="T71" fmla="*/ 59 h 97"/>
                              <a:gd name="T72" fmla="*/ 4 w 132"/>
                              <a:gd name="T73" fmla="*/ 42 h 97"/>
                              <a:gd name="T74" fmla="*/ 4 w 132"/>
                              <a:gd name="T75" fmla="*/ 34 h 97"/>
                              <a:gd name="T76" fmla="*/ 0 w 132"/>
                              <a:gd name="T77" fmla="*/ 21 h 97"/>
                              <a:gd name="T78" fmla="*/ 0 w 132"/>
                              <a:gd name="T79" fmla="*/ 9 h 97"/>
                              <a:gd name="T80" fmla="*/ 0 w 132"/>
                              <a:gd name="T81" fmla="*/ 4 h 97"/>
                              <a:gd name="T82" fmla="*/ 4 w 132"/>
                              <a:gd name="T83" fmla="*/ 4 h 97"/>
                              <a:gd name="T84" fmla="*/ 4 w 132"/>
                              <a:gd name="T85" fmla="*/ 0 h 97"/>
                              <a:gd name="T86" fmla="*/ 9 w 132"/>
                              <a:gd name="T87" fmla="*/ 0 h 97"/>
                              <a:gd name="T88" fmla="*/ 9 w 132"/>
                              <a:gd name="T89" fmla="*/ 4 h 97"/>
                              <a:gd name="T90" fmla="*/ 13 w 132"/>
                              <a:gd name="T91" fmla="*/ 4 h 97"/>
                              <a:gd name="T92" fmla="*/ 17 w 132"/>
                              <a:gd name="T93" fmla="*/ 4 h 97"/>
                              <a:gd name="T94" fmla="*/ 21 w 132"/>
                              <a:gd name="T95" fmla="*/ 4 h 97"/>
                              <a:gd name="T96" fmla="*/ 25 w 132"/>
                              <a:gd name="T97" fmla="*/ 4 h 97"/>
                              <a:gd name="T98" fmla="*/ 25 w 132"/>
                              <a:gd name="T99" fmla="*/ 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2" h="97">
                                <a:moveTo>
                                  <a:pt x="25" y="9"/>
                                </a:moveTo>
                                <a:lnTo>
                                  <a:pt x="38" y="13"/>
                                </a:lnTo>
                                <a:lnTo>
                                  <a:pt x="47" y="21"/>
                                </a:lnTo>
                                <a:lnTo>
                                  <a:pt x="64" y="25"/>
                                </a:lnTo>
                                <a:lnTo>
                                  <a:pt x="76" y="25"/>
                                </a:lnTo>
                                <a:lnTo>
                                  <a:pt x="85" y="30"/>
                                </a:lnTo>
                                <a:lnTo>
                                  <a:pt x="98" y="34"/>
                                </a:lnTo>
                                <a:lnTo>
                                  <a:pt x="115" y="38"/>
                                </a:lnTo>
                                <a:lnTo>
                                  <a:pt x="123" y="42"/>
                                </a:lnTo>
                                <a:lnTo>
                                  <a:pt x="127" y="42"/>
                                </a:lnTo>
                                <a:lnTo>
                                  <a:pt x="132" y="42"/>
                                </a:lnTo>
                                <a:lnTo>
                                  <a:pt x="127" y="47"/>
                                </a:lnTo>
                                <a:lnTo>
                                  <a:pt x="127" y="51"/>
                                </a:lnTo>
                                <a:lnTo>
                                  <a:pt x="123" y="51"/>
                                </a:lnTo>
                                <a:lnTo>
                                  <a:pt x="123" y="55"/>
                                </a:lnTo>
                                <a:lnTo>
                                  <a:pt x="123" y="59"/>
                                </a:lnTo>
                                <a:lnTo>
                                  <a:pt x="119" y="59"/>
                                </a:lnTo>
                                <a:lnTo>
                                  <a:pt x="119" y="64"/>
                                </a:lnTo>
                                <a:lnTo>
                                  <a:pt x="115" y="68"/>
                                </a:lnTo>
                                <a:lnTo>
                                  <a:pt x="110" y="72"/>
                                </a:lnTo>
                                <a:lnTo>
                                  <a:pt x="106" y="76"/>
                                </a:lnTo>
                                <a:lnTo>
                                  <a:pt x="102" y="81"/>
                                </a:lnTo>
                                <a:lnTo>
                                  <a:pt x="98" y="81"/>
                                </a:lnTo>
                                <a:lnTo>
                                  <a:pt x="93" y="81"/>
                                </a:lnTo>
                                <a:lnTo>
                                  <a:pt x="85" y="85"/>
                                </a:lnTo>
                                <a:lnTo>
                                  <a:pt x="81" y="93"/>
                                </a:lnTo>
                                <a:lnTo>
                                  <a:pt x="72" y="93"/>
                                </a:lnTo>
                                <a:lnTo>
                                  <a:pt x="64" y="97"/>
                                </a:lnTo>
                                <a:lnTo>
                                  <a:pt x="59" y="97"/>
                                </a:lnTo>
                                <a:lnTo>
                                  <a:pt x="51" y="97"/>
                                </a:lnTo>
                                <a:lnTo>
                                  <a:pt x="47" y="93"/>
                                </a:lnTo>
                                <a:lnTo>
                                  <a:pt x="34" y="93"/>
                                </a:lnTo>
                                <a:lnTo>
                                  <a:pt x="25" y="85"/>
                                </a:lnTo>
                                <a:lnTo>
                                  <a:pt x="17" y="81"/>
                                </a:lnTo>
                                <a:lnTo>
                                  <a:pt x="13" y="68"/>
                                </a:lnTo>
                                <a:lnTo>
                                  <a:pt x="9" y="59"/>
                                </a:lnTo>
                                <a:lnTo>
                                  <a:pt x="4" y="42"/>
                                </a:lnTo>
                                <a:lnTo>
                                  <a:pt x="4" y="34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2160"/>
                        <wps:cNvSpPr>
                          <a:spLocks/>
                        </wps:cNvSpPr>
                        <wps:spPr bwMode="auto">
                          <a:xfrm>
                            <a:off x="2546" y="3827"/>
                            <a:ext cx="110" cy="8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81"/>
                              <a:gd name="T2" fmla="*/ 110 w 110"/>
                              <a:gd name="T3" fmla="*/ 9 h 81"/>
                              <a:gd name="T4" fmla="*/ 110 w 110"/>
                              <a:gd name="T5" fmla="*/ 21 h 81"/>
                              <a:gd name="T6" fmla="*/ 110 w 110"/>
                              <a:gd name="T7" fmla="*/ 26 h 81"/>
                              <a:gd name="T8" fmla="*/ 110 w 110"/>
                              <a:gd name="T9" fmla="*/ 38 h 81"/>
                              <a:gd name="T10" fmla="*/ 106 w 110"/>
                              <a:gd name="T11" fmla="*/ 47 h 81"/>
                              <a:gd name="T12" fmla="*/ 106 w 110"/>
                              <a:gd name="T13" fmla="*/ 55 h 81"/>
                              <a:gd name="T14" fmla="*/ 98 w 110"/>
                              <a:gd name="T15" fmla="*/ 64 h 81"/>
                              <a:gd name="T16" fmla="*/ 93 w 110"/>
                              <a:gd name="T17" fmla="*/ 72 h 81"/>
                              <a:gd name="T18" fmla="*/ 89 w 110"/>
                              <a:gd name="T19" fmla="*/ 77 h 81"/>
                              <a:gd name="T20" fmla="*/ 81 w 110"/>
                              <a:gd name="T21" fmla="*/ 77 h 81"/>
                              <a:gd name="T22" fmla="*/ 72 w 110"/>
                              <a:gd name="T23" fmla="*/ 81 h 81"/>
                              <a:gd name="T24" fmla="*/ 68 w 110"/>
                              <a:gd name="T25" fmla="*/ 81 h 81"/>
                              <a:gd name="T26" fmla="*/ 55 w 110"/>
                              <a:gd name="T27" fmla="*/ 77 h 81"/>
                              <a:gd name="T28" fmla="*/ 51 w 110"/>
                              <a:gd name="T29" fmla="*/ 77 h 81"/>
                              <a:gd name="T30" fmla="*/ 42 w 110"/>
                              <a:gd name="T31" fmla="*/ 77 h 81"/>
                              <a:gd name="T32" fmla="*/ 34 w 110"/>
                              <a:gd name="T33" fmla="*/ 77 h 81"/>
                              <a:gd name="T34" fmla="*/ 34 w 110"/>
                              <a:gd name="T35" fmla="*/ 77 h 81"/>
                              <a:gd name="T36" fmla="*/ 30 w 110"/>
                              <a:gd name="T37" fmla="*/ 72 h 81"/>
                              <a:gd name="T38" fmla="*/ 26 w 110"/>
                              <a:gd name="T39" fmla="*/ 72 h 81"/>
                              <a:gd name="T40" fmla="*/ 26 w 110"/>
                              <a:gd name="T41" fmla="*/ 68 h 81"/>
                              <a:gd name="T42" fmla="*/ 17 w 110"/>
                              <a:gd name="T43" fmla="*/ 68 h 81"/>
                              <a:gd name="T44" fmla="*/ 17 w 110"/>
                              <a:gd name="T45" fmla="*/ 64 h 81"/>
                              <a:gd name="T46" fmla="*/ 17 w 110"/>
                              <a:gd name="T47" fmla="*/ 60 h 81"/>
                              <a:gd name="T48" fmla="*/ 13 w 110"/>
                              <a:gd name="T49" fmla="*/ 60 h 81"/>
                              <a:gd name="T50" fmla="*/ 13 w 110"/>
                              <a:gd name="T51" fmla="*/ 55 h 81"/>
                              <a:gd name="T52" fmla="*/ 9 w 110"/>
                              <a:gd name="T53" fmla="*/ 55 h 81"/>
                              <a:gd name="T54" fmla="*/ 9 w 110"/>
                              <a:gd name="T55" fmla="*/ 51 h 81"/>
                              <a:gd name="T56" fmla="*/ 0 w 110"/>
                              <a:gd name="T57" fmla="*/ 38 h 81"/>
                              <a:gd name="T58" fmla="*/ 4 w 110"/>
                              <a:gd name="T59" fmla="*/ 34 h 81"/>
                              <a:gd name="T60" fmla="*/ 13 w 110"/>
                              <a:gd name="T61" fmla="*/ 34 h 81"/>
                              <a:gd name="T62" fmla="*/ 17 w 110"/>
                              <a:gd name="T63" fmla="*/ 30 h 81"/>
                              <a:gd name="T64" fmla="*/ 26 w 110"/>
                              <a:gd name="T65" fmla="*/ 26 h 81"/>
                              <a:gd name="T66" fmla="*/ 34 w 110"/>
                              <a:gd name="T67" fmla="*/ 21 h 81"/>
                              <a:gd name="T68" fmla="*/ 38 w 110"/>
                              <a:gd name="T69" fmla="*/ 21 h 81"/>
                              <a:gd name="T70" fmla="*/ 51 w 110"/>
                              <a:gd name="T71" fmla="*/ 21 h 81"/>
                              <a:gd name="T72" fmla="*/ 55 w 110"/>
                              <a:gd name="T73" fmla="*/ 21 h 81"/>
                              <a:gd name="T74" fmla="*/ 64 w 110"/>
                              <a:gd name="T75" fmla="*/ 17 h 81"/>
                              <a:gd name="T76" fmla="*/ 68 w 110"/>
                              <a:gd name="T77" fmla="*/ 13 h 81"/>
                              <a:gd name="T78" fmla="*/ 72 w 110"/>
                              <a:gd name="T79" fmla="*/ 9 h 81"/>
                              <a:gd name="T80" fmla="*/ 81 w 110"/>
                              <a:gd name="T81" fmla="*/ 9 h 81"/>
                              <a:gd name="T82" fmla="*/ 89 w 110"/>
                              <a:gd name="T83" fmla="*/ 5 h 81"/>
                              <a:gd name="T84" fmla="*/ 93 w 110"/>
                              <a:gd name="T85" fmla="*/ 0 h 81"/>
                              <a:gd name="T86" fmla="*/ 98 w 110"/>
                              <a:gd name="T87" fmla="*/ 0 h 81"/>
                              <a:gd name="T88" fmla="*/ 110 w 110"/>
                              <a:gd name="T8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0" h="81">
                                <a:moveTo>
                                  <a:pt x="110" y="0"/>
                                </a:moveTo>
                                <a:lnTo>
                                  <a:pt x="110" y="9"/>
                                </a:lnTo>
                                <a:lnTo>
                                  <a:pt x="110" y="21"/>
                                </a:lnTo>
                                <a:lnTo>
                                  <a:pt x="110" y="26"/>
                                </a:lnTo>
                                <a:lnTo>
                                  <a:pt x="110" y="38"/>
                                </a:lnTo>
                                <a:lnTo>
                                  <a:pt x="106" y="47"/>
                                </a:lnTo>
                                <a:lnTo>
                                  <a:pt x="106" y="55"/>
                                </a:lnTo>
                                <a:lnTo>
                                  <a:pt x="98" y="64"/>
                                </a:lnTo>
                                <a:lnTo>
                                  <a:pt x="93" y="72"/>
                                </a:lnTo>
                                <a:lnTo>
                                  <a:pt x="89" y="77"/>
                                </a:lnTo>
                                <a:lnTo>
                                  <a:pt x="81" y="77"/>
                                </a:lnTo>
                                <a:lnTo>
                                  <a:pt x="72" y="81"/>
                                </a:lnTo>
                                <a:lnTo>
                                  <a:pt x="68" y="81"/>
                                </a:lnTo>
                                <a:lnTo>
                                  <a:pt x="55" y="77"/>
                                </a:lnTo>
                                <a:lnTo>
                                  <a:pt x="51" y="77"/>
                                </a:lnTo>
                                <a:lnTo>
                                  <a:pt x="42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7"/>
                                </a:lnTo>
                                <a:lnTo>
                                  <a:pt x="30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4"/>
                                </a:lnTo>
                                <a:lnTo>
                                  <a:pt x="17" y="60"/>
                                </a:lnTo>
                                <a:lnTo>
                                  <a:pt x="13" y="60"/>
                                </a:lnTo>
                                <a:lnTo>
                                  <a:pt x="13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1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13" y="34"/>
                                </a:lnTo>
                                <a:lnTo>
                                  <a:pt x="17" y="30"/>
                                </a:lnTo>
                                <a:lnTo>
                                  <a:pt x="26" y="26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64" y="17"/>
                                </a:lnTo>
                                <a:lnTo>
                                  <a:pt x="68" y="13"/>
                                </a:lnTo>
                                <a:lnTo>
                                  <a:pt x="72" y="9"/>
                                </a:lnTo>
                                <a:lnTo>
                                  <a:pt x="81" y="9"/>
                                </a:lnTo>
                                <a:lnTo>
                                  <a:pt x="89" y="5"/>
                                </a:lnTo>
                                <a:lnTo>
                                  <a:pt x="93" y="0"/>
                                </a:lnTo>
                                <a:lnTo>
                                  <a:pt x="98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2161"/>
                        <wps:cNvSpPr>
                          <a:spLocks/>
                        </wps:cNvSpPr>
                        <wps:spPr bwMode="auto">
                          <a:xfrm>
                            <a:off x="2618" y="3556"/>
                            <a:ext cx="369" cy="212"/>
                          </a:xfrm>
                          <a:custGeom>
                            <a:avLst/>
                            <a:gdLst>
                              <a:gd name="T0" fmla="*/ 0 w 369"/>
                              <a:gd name="T1" fmla="*/ 157 h 212"/>
                              <a:gd name="T2" fmla="*/ 21 w 369"/>
                              <a:gd name="T3" fmla="*/ 174 h 212"/>
                              <a:gd name="T4" fmla="*/ 43 w 369"/>
                              <a:gd name="T5" fmla="*/ 199 h 212"/>
                              <a:gd name="T6" fmla="*/ 68 w 369"/>
                              <a:gd name="T7" fmla="*/ 212 h 212"/>
                              <a:gd name="T8" fmla="*/ 89 w 369"/>
                              <a:gd name="T9" fmla="*/ 208 h 212"/>
                              <a:gd name="T10" fmla="*/ 111 w 369"/>
                              <a:gd name="T11" fmla="*/ 191 h 212"/>
                              <a:gd name="T12" fmla="*/ 140 w 369"/>
                              <a:gd name="T13" fmla="*/ 170 h 212"/>
                              <a:gd name="T14" fmla="*/ 183 w 369"/>
                              <a:gd name="T15" fmla="*/ 157 h 212"/>
                              <a:gd name="T16" fmla="*/ 234 w 369"/>
                              <a:gd name="T17" fmla="*/ 157 h 212"/>
                              <a:gd name="T18" fmla="*/ 293 w 369"/>
                              <a:gd name="T19" fmla="*/ 182 h 212"/>
                              <a:gd name="T20" fmla="*/ 352 w 369"/>
                              <a:gd name="T21" fmla="*/ 199 h 212"/>
                              <a:gd name="T22" fmla="*/ 365 w 369"/>
                              <a:gd name="T23" fmla="*/ 187 h 212"/>
                              <a:gd name="T24" fmla="*/ 357 w 369"/>
                              <a:gd name="T25" fmla="*/ 182 h 212"/>
                              <a:gd name="T26" fmla="*/ 344 w 369"/>
                              <a:gd name="T27" fmla="*/ 174 h 212"/>
                              <a:gd name="T28" fmla="*/ 327 w 369"/>
                              <a:gd name="T29" fmla="*/ 170 h 212"/>
                              <a:gd name="T30" fmla="*/ 314 w 369"/>
                              <a:gd name="T31" fmla="*/ 157 h 212"/>
                              <a:gd name="T32" fmla="*/ 306 w 369"/>
                              <a:gd name="T33" fmla="*/ 144 h 212"/>
                              <a:gd name="T34" fmla="*/ 318 w 369"/>
                              <a:gd name="T35" fmla="*/ 140 h 212"/>
                              <a:gd name="T36" fmla="*/ 331 w 369"/>
                              <a:gd name="T37" fmla="*/ 140 h 212"/>
                              <a:gd name="T38" fmla="*/ 314 w 369"/>
                              <a:gd name="T39" fmla="*/ 115 h 212"/>
                              <a:gd name="T40" fmla="*/ 289 w 369"/>
                              <a:gd name="T41" fmla="*/ 98 h 212"/>
                              <a:gd name="T42" fmla="*/ 246 w 369"/>
                              <a:gd name="T43" fmla="*/ 89 h 212"/>
                              <a:gd name="T44" fmla="*/ 204 w 369"/>
                              <a:gd name="T45" fmla="*/ 81 h 212"/>
                              <a:gd name="T46" fmla="*/ 187 w 369"/>
                              <a:gd name="T47" fmla="*/ 72 h 212"/>
                              <a:gd name="T48" fmla="*/ 195 w 369"/>
                              <a:gd name="T49" fmla="*/ 55 h 212"/>
                              <a:gd name="T50" fmla="*/ 217 w 369"/>
                              <a:gd name="T51" fmla="*/ 55 h 212"/>
                              <a:gd name="T52" fmla="*/ 212 w 369"/>
                              <a:gd name="T53" fmla="*/ 51 h 212"/>
                              <a:gd name="T54" fmla="*/ 187 w 369"/>
                              <a:gd name="T55" fmla="*/ 38 h 212"/>
                              <a:gd name="T56" fmla="*/ 166 w 369"/>
                              <a:gd name="T57" fmla="*/ 38 h 212"/>
                              <a:gd name="T58" fmla="*/ 166 w 369"/>
                              <a:gd name="T59" fmla="*/ 30 h 212"/>
                              <a:gd name="T60" fmla="*/ 183 w 369"/>
                              <a:gd name="T61" fmla="*/ 34 h 212"/>
                              <a:gd name="T62" fmla="*/ 191 w 369"/>
                              <a:gd name="T63" fmla="*/ 30 h 212"/>
                              <a:gd name="T64" fmla="*/ 204 w 369"/>
                              <a:gd name="T65" fmla="*/ 26 h 212"/>
                              <a:gd name="T66" fmla="*/ 200 w 369"/>
                              <a:gd name="T67" fmla="*/ 13 h 212"/>
                              <a:gd name="T68" fmla="*/ 183 w 369"/>
                              <a:gd name="T69" fmla="*/ 5 h 212"/>
                              <a:gd name="T70" fmla="*/ 161 w 369"/>
                              <a:gd name="T71" fmla="*/ 0 h 212"/>
                              <a:gd name="T72" fmla="*/ 132 w 369"/>
                              <a:gd name="T73" fmla="*/ 0 h 212"/>
                              <a:gd name="T74" fmla="*/ 111 w 369"/>
                              <a:gd name="T75" fmla="*/ 0 h 212"/>
                              <a:gd name="T76" fmla="*/ 102 w 369"/>
                              <a:gd name="T77" fmla="*/ 13 h 212"/>
                              <a:gd name="T78" fmla="*/ 89 w 369"/>
                              <a:gd name="T79" fmla="*/ 17 h 212"/>
                              <a:gd name="T80" fmla="*/ 85 w 369"/>
                              <a:gd name="T81" fmla="*/ 30 h 212"/>
                              <a:gd name="T82" fmla="*/ 98 w 369"/>
                              <a:gd name="T83" fmla="*/ 30 h 212"/>
                              <a:gd name="T84" fmla="*/ 123 w 369"/>
                              <a:gd name="T85" fmla="*/ 34 h 212"/>
                              <a:gd name="T86" fmla="*/ 132 w 369"/>
                              <a:gd name="T87" fmla="*/ 43 h 212"/>
                              <a:gd name="T88" fmla="*/ 132 w 369"/>
                              <a:gd name="T89" fmla="*/ 55 h 212"/>
                              <a:gd name="T90" fmla="*/ 119 w 369"/>
                              <a:gd name="T91" fmla="*/ 64 h 212"/>
                              <a:gd name="T92" fmla="*/ 89 w 369"/>
                              <a:gd name="T93" fmla="*/ 72 h 212"/>
                              <a:gd name="T94" fmla="*/ 60 w 369"/>
                              <a:gd name="T95" fmla="*/ 77 h 212"/>
                              <a:gd name="T96" fmla="*/ 72 w 369"/>
                              <a:gd name="T97" fmla="*/ 85 h 212"/>
                              <a:gd name="T98" fmla="*/ 98 w 369"/>
                              <a:gd name="T99" fmla="*/ 89 h 212"/>
                              <a:gd name="T100" fmla="*/ 94 w 369"/>
                              <a:gd name="T101" fmla="*/ 98 h 212"/>
                              <a:gd name="T102" fmla="*/ 77 w 369"/>
                              <a:gd name="T103" fmla="*/ 102 h 212"/>
                              <a:gd name="T104" fmla="*/ 51 w 369"/>
                              <a:gd name="T105" fmla="*/ 110 h 212"/>
                              <a:gd name="T106" fmla="*/ 21 w 369"/>
                              <a:gd name="T107" fmla="*/ 13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9" h="212">
                                <a:moveTo>
                                  <a:pt x="0" y="144"/>
                                </a:move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4" y="157"/>
                                </a:lnTo>
                                <a:lnTo>
                                  <a:pt x="13" y="161"/>
                                </a:lnTo>
                                <a:lnTo>
                                  <a:pt x="17" y="165"/>
                                </a:lnTo>
                                <a:lnTo>
                                  <a:pt x="21" y="174"/>
                                </a:lnTo>
                                <a:lnTo>
                                  <a:pt x="30" y="182"/>
                                </a:lnTo>
                                <a:lnTo>
                                  <a:pt x="34" y="187"/>
                                </a:lnTo>
                                <a:lnTo>
                                  <a:pt x="38" y="195"/>
                                </a:lnTo>
                                <a:lnTo>
                                  <a:pt x="43" y="199"/>
                                </a:lnTo>
                                <a:lnTo>
                                  <a:pt x="51" y="204"/>
                                </a:lnTo>
                                <a:lnTo>
                                  <a:pt x="55" y="208"/>
                                </a:lnTo>
                                <a:lnTo>
                                  <a:pt x="60" y="212"/>
                                </a:lnTo>
                                <a:lnTo>
                                  <a:pt x="68" y="212"/>
                                </a:lnTo>
                                <a:lnTo>
                                  <a:pt x="72" y="212"/>
                                </a:lnTo>
                                <a:lnTo>
                                  <a:pt x="77" y="212"/>
                                </a:lnTo>
                                <a:lnTo>
                                  <a:pt x="81" y="212"/>
                                </a:lnTo>
                                <a:lnTo>
                                  <a:pt x="89" y="208"/>
                                </a:lnTo>
                                <a:lnTo>
                                  <a:pt x="89" y="208"/>
                                </a:lnTo>
                                <a:lnTo>
                                  <a:pt x="98" y="204"/>
                                </a:lnTo>
                                <a:lnTo>
                                  <a:pt x="106" y="199"/>
                                </a:lnTo>
                                <a:lnTo>
                                  <a:pt x="111" y="191"/>
                                </a:lnTo>
                                <a:lnTo>
                                  <a:pt x="119" y="187"/>
                                </a:lnTo>
                                <a:lnTo>
                                  <a:pt x="128" y="182"/>
                                </a:lnTo>
                                <a:lnTo>
                                  <a:pt x="132" y="174"/>
                                </a:lnTo>
                                <a:lnTo>
                                  <a:pt x="140" y="170"/>
                                </a:lnTo>
                                <a:lnTo>
                                  <a:pt x="144" y="165"/>
                                </a:lnTo>
                                <a:lnTo>
                                  <a:pt x="161" y="161"/>
                                </a:lnTo>
                                <a:lnTo>
                                  <a:pt x="170" y="157"/>
                                </a:lnTo>
                                <a:lnTo>
                                  <a:pt x="183" y="157"/>
                                </a:lnTo>
                                <a:lnTo>
                                  <a:pt x="200" y="157"/>
                                </a:lnTo>
                                <a:lnTo>
                                  <a:pt x="208" y="157"/>
                                </a:lnTo>
                                <a:lnTo>
                                  <a:pt x="221" y="157"/>
                                </a:lnTo>
                                <a:lnTo>
                                  <a:pt x="234" y="157"/>
                                </a:lnTo>
                                <a:lnTo>
                                  <a:pt x="246" y="161"/>
                                </a:lnTo>
                                <a:lnTo>
                                  <a:pt x="263" y="165"/>
                                </a:lnTo>
                                <a:lnTo>
                                  <a:pt x="276" y="170"/>
                                </a:lnTo>
                                <a:lnTo>
                                  <a:pt x="293" y="182"/>
                                </a:lnTo>
                                <a:lnTo>
                                  <a:pt x="310" y="187"/>
                                </a:lnTo>
                                <a:lnTo>
                                  <a:pt x="323" y="195"/>
                                </a:lnTo>
                                <a:lnTo>
                                  <a:pt x="340" y="199"/>
                                </a:lnTo>
                                <a:lnTo>
                                  <a:pt x="352" y="199"/>
                                </a:lnTo>
                                <a:lnTo>
                                  <a:pt x="369" y="195"/>
                                </a:lnTo>
                                <a:lnTo>
                                  <a:pt x="369" y="191"/>
                                </a:lnTo>
                                <a:lnTo>
                                  <a:pt x="365" y="187"/>
                                </a:lnTo>
                                <a:lnTo>
                                  <a:pt x="365" y="187"/>
                                </a:lnTo>
                                <a:lnTo>
                                  <a:pt x="365" y="182"/>
                                </a:lnTo>
                                <a:lnTo>
                                  <a:pt x="361" y="182"/>
                                </a:lnTo>
                                <a:lnTo>
                                  <a:pt x="357" y="182"/>
                                </a:lnTo>
                                <a:lnTo>
                                  <a:pt x="357" y="182"/>
                                </a:lnTo>
                                <a:lnTo>
                                  <a:pt x="352" y="182"/>
                                </a:lnTo>
                                <a:lnTo>
                                  <a:pt x="348" y="178"/>
                                </a:lnTo>
                                <a:lnTo>
                                  <a:pt x="344" y="178"/>
                                </a:lnTo>
                                <a:lnTo>
                                  <a:pt x="344" y="174"/>
                                </a:lnTo>
                                <a:lnTo>
                                  <a:pt x="335" y="174"/>
                                </a:lnTo>
                                <a:lnTo>
                                  <a:pt x="331" y="174"/>
                                </a:lnTo>
                                <a:lnTo>
                                  <a:pt x="327" y="174"/>
                                </a:lnTo>
                                <a:lnTo>
                                  <a:pt x="327" y="170"/>
                                </a:lnTo>
                                <a:lnTo>
                                  <a:pt x="323" y="170"/>
                                </a:lnTo>
                                <a:lnTo>
                                  <a:pt x="318" y="165"/>
                                </a:lnTo>
                                <a:lnTo>
                                  <a:pt x="314" y="165"/>
                                </a:lnTo>
                                <a:lnTo>
                                  <a:pt x="314" y="157"/>
                                </a:lnTo>
                                <a:lnTo>
                                  <a:pt x="310" y="153"/>
                                </a:lnTo>
                                <a:lnTo>
                                  <a:pt x="310" y="149"/>
                                </a:lnTo>
                                <a:lnTo>
                                  <a:pt x="310" y="144"/>
                                </a:lnTo>
                                <a:lnTo>
                                  <a:pt x="306" y="144"/>
                                </a:lnTo>
                                <a:lnTo>
                                  <a:pt x="310" y="144"/>
                                </a:lnTo>
                                <a:lnTo>
                                  <a:pt x="310" y="140"/>
                                </a:lnTo>
                                <a:lnTo>
                                  <a:pt x="314" y="140"/>
                                </a:lnTo>
                                <a:lnTo>
                                  <a:pt x="318" y="140"/>
                                </a:lnTo>
                                <a:lnTo>
                                  <a:pt x="323" y="140"/>
                                </a:lnTo>
                                <a:lnTo>
                                  <a:pt x="327" y="140"/>
                                </a:lnTo>
                                <a:lnTo>
                                  <a:pt x="327" y="140"/>
                                </a:lnTo>
                                <a:lnTo>
                                  <a:pt x="331" y="140"/>
                                </a:lnTo>
                                <a:lnTo>
                                  <a:pt x="327" y="132"/>
                                </a:lnTo>
                                <a:lnTo>
                                  <a:pt x="327" y="127"/>
                                </a:lnTo>
                                <a:lnTo>
                                  <a:pt x="318" y="123"/>
                                </a:lnTo>
                                <a:lnTo>
                                  <a:pt x="314" y="115"/>
                                </a:lnTo>
                                <a:lnTo>
                                  <a:pt x="310" y="110"/>
                                </a:lnTo>
                                <a:lnTo>
                                  <a:pt x="301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89" y="98"/>
                                </a:lnTo>
                                <a:lnTo>
                                  <a:pt x="276" y="93"/>
                                </a:lnTo>
                                <a:lnTo>
                                  <a:pt x="272" y="89"/>
                                </a:lnTo>
                                <a:lnTo>
                                  <a:pt x="255" y="89"/>
                                </a:lnTo>
                                <a:lnTo>
                                  <a:pt x="246" y="89"/>
                                </a:lnTo>
                                <a:lnTo>
                                  <a:pt x="238" y="89"/>
                                </a:lnTo>
                                <a:lnTo>
                                  <a:pt x="225" y="85"/>
                                </a:lnTo>
                                <a:lnTo>
                                  <a:pt x="217" y="85"/>
                                </a:lnTo>
                                <a:lnTo>
                                  <a:pt x="204" y="81"/>
                                </a:lnTo>
                                <a:lnTo>
                                  <a:pt x="200" y="81"/>
                                </a:lnTo>
                                <a:lnTo>
                                  <a:pt x="195" y="81"/>
                                </a:lnTo>
                                <a:lnTo>
                                  <a:pt x="191" y="77"/>
                                </a:lnTo>
                                <a:lnTo>
                                  <a:pt x="187" y="72"/>
                                </a:lnTo>
                                <a:lnTo>
                                  <a:pt x="183" y="72"/>
                                </a:lnTo>
                                <a:lnTo>
                                  <a:pt x="183" y="64"/>
                                </a:lnTo>
                                <a:lnTo>
                                  <a:pt x="187" y="60"/>
                                </a:lnTo>
                                <a:lnTo>
                                  <a:pt x="195" y="55"/>
                                </a:lnTo>
                                <a:lnTo>
                                  <a:pt x="200" y="55"/>
                                </a:lnTo>
                                <a:lnTo>
                                  <a:pt x="204" y="55"/>
                                </a:lnTo>
                                <a:lnTo>
                                  <a:pt x="208" y="55"/>
                                </a:lnTo>
                                <a:lnTo>
                                  <a:pt x="217" y="55"/>
                                </a:lnTo>
                                <a:lnTo>
                                  <a:pt x="217" y="55"/>
                                </a:lnTo>
                                <a:lnTo>
                                  <a:pt x="225" y="55"/>
                                </a:lnTo>
                                <a:lnTo>
                                  <a:pt x="217" y="55"/>
                                </a:lnTo>
                                <a:lnTo>
                                  <a:pt x="212" y="51"/>
                                </a:lnTo>
                                <a:lnTo>
                                  <a:pt x="204" y="51"/>
                                </a:lnTo>
                                <a:lnTo>
                                  <a:pt x="200" y="47"/>
                                </a:lnTo>
                                <a:lnTo>
                                  <a:pt x="195" y="43"/>
                                </a:lnTo>
                                <a:lnTo>
                                  <a:pt x="187" y="38"/>
                                </a:lnTo>
                                <a:lnTo>
                                  <a:pt x="183" y="38"/>
                                </a:lnTo>
                                <a:lnTo>
                                  <a:pt x="174" y="38"/>
                                </a:lnTo>
                                <a:lnTo>
                                  <a:pt x="170" y="38"/>
                                </a:lnTo>
                                <a:lnTo>
                                  <a:pt x="166" y="38"/>
                                </a:lnTo>
                                <a:lnTo>
                                  <a:pt x="166" y="38"/>
                                </a:lnTo>
                                <a:lnTo>
                                  <a:pt x="166" y="34"/>
                                </a:lnTo>
                                <a:lnTo>
                                  <a:pt x="166" y="30"/>
                                </a:lnTo>
                                <a:lnTo>
                                  <a:pt x="166" y="30"/>
                                </a:lnTo>
                                <a:lnTo>
                                  <a:pt x="170" y="30"/>
                                </a:lnTo>
                                <a:lnTo>
                                  <a:pt x="174" y="30"/>
                                </a:lnTo>
                                <a:lnTo>
                                  <a:pt x="178" y="34"/>
                                </a:lnTo>
                                <a:lnTo>
                                  <a:pt x="183" y="34"/>
                                </a:lnTo>
                                <a:lnTo>
                                  <a:pt x="183" y="34"/>
                                </a:lnTo>
                                <a:lnTo>
                                  <a:pt x="187" y="34"/>
                                </a:lnTo>
                                <a:lnTo>
                                  <a:pt x="191" y="34"/>
                                </a:lnTo>
                                <a:lnTo>
                                  <a:pt x="191" y="30"/>
                                </a:lnTo>
                                <a:lnTo>
                                  <a:pt x="195" y="30"/>
                                </a:lnTo>
                                <a:lnTo>
                                  <a:pt x="200" y="30"/>
                                </a:lnTo>
                                <a:lnTo>
                                  <a:pt x="200" y="30"/>
                                </a:lnTo>
                                <a:lnTo>
                                  <a:pt x="204" y="26"/>
                                </a:lnTo>
                                <a:lnTo>
                                  <a:pt x="208" y="22"/>
                                </a:lnTo>
                                <a:lnTo>
                                  <a:pt x="208" y="17"/>
                                </a:lnTo>
                                <a:lnTo>
                                  <a:pt x="200" y="17"/>
                                </a:lnTo>
                                <a:lnTo>
                                  <a:pt x="200" y="13"/>
                                </a:lnTo>
                                <a:lnTo>
                                  <a:pt x="195" y="13"/>
                                </a:lnTo>
                                <a:lnTo>
                                  <a:pt x="191" y="9"/>
                                </a:lnTo>
                                <a:lnTo>
                                  <a:pt x="187" y="5"/>
                                </a:lnTo>
                                <a:lnTo>
                                  <a:pt x="183" y="5"/>
                                </a:lnTo>
                                <a:lnTo>
                                  <a:pt x="178" y="0"/>
                                </a:lnTo>
                                <a:lnTo>
                                  <a:pt x="174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3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5"/>
                                </a:lnTo>
                                <a:lnTo>
                                  <a:pt x="106" y="5"/>
                                </a:lnTo>
                                <a:lnTo>
                                  <a:pt x="102" y="9"/>
                                </a:lnTo>
                                <a:lnTo>
                                  <a:pt x="102" y="13"/>
                                </a:lnTo>
                                <a:lnTo>
                                  <a:pt x="98" y="13"/>
                                </a:lnTo>
                                <a:lnTo>
                                  <a:pt x="94" y="13"/>
                                </a:lnTo>
                                <a:lnTo>
                                  <a:pt x="94" y="17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89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30"/>
                                </a:lnTo>
                                <a:lnTo>
                                  <a:pt x="81" y="30"/>
                                </a:lnTo>
                                <a:lnTo>
                                  <a:pt x="89" y="30"/>
                                </a:lnTo>
                                <a:lnTo>
                                  <a:pt x="94" y="30"/>
                                </a:lnTo>
                                <a:lnTo>
                                  <a:pt x="98" y="30"/>
                                </a:lnTo>
                                <a:lnTo>
                                  <a:pt x="106" y="30"/>
                                </a:lnTo>
                                <a:lnTo>
                                  <a:pt x="111" y="30"/>
                                </a:lnTo>
                                <a:lnTo>
                                  <a:pt x="115" y="30"/>
                                </a:lnTo>
                                <a:lnTo>
                                  <a:pt x="123" y="34"/>
                                </a:lnTo>
                                <a:lnTo>
                                  <a:pt x="128" y="38"/>
                                </a:lnTo>
                                <a:lnTo>
                                  <a:pt x="128" y="38"/>
                                </a:lnTo>
                                <a:lnTo>
                                  <a:pt x="132" y="38"/>
                                </a:lnTo>
                                <a:lnTo>
                                  <a:pt x="132" y="43"/>
                                </a:lnTo>
                                <a:lnTo>
                                  <a:pt x="132" y="47"/>
                                </a:lnTo>
                                <a:lnTo>
                                  <a:pt x="132" y="51"/>
                                </a:lnTo>
                                <a:lnTo>
                                  <a:pt x="132" y="55"/>
                                </a:lnTo>
                                <a:lnTo>
                                  <a:pt x="132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60"/>
                                </a:lnTo>
                                <a:lnTo>
                                  <a:pt x="123" y="64"/>
                                </a:lnTo>
                                <a:lnTo>
                                  <a:pt x="119" y="64"/>
                                </a:lnTo>
                                <a:lnTo>
                                  <a:pt x="111" y="64"/>
                                </a:lnTo>
                                <a:lnTo>
                                  <a:pt x="106" y="68"/>
                                </a:lnTo>
                                <a:lnTo>
                                  <a:pt x="94" y="72"/>
                                </a:lnTo>
                                <a:lnTo>
                                  <a:pt x="89" y="72"/>
                                </a:lnTo>
                                <a:lnTo>
                                  <a:pt x="81" y="72"/>
                                </a:lnTo>
                                <a:lnTo>
                                  <a:pt x="72" y="72"/>
                                </a:lnTo>
                                <a:lnTo>
                                  <a:pt x="68" y="77"/>
                                </a:lnTo>
                                <a:lnTo>
                                  <a:pt x="60" y="77"/>
                                </a:lnTo>
                                <a:lnTo>
                                  <a:pt x="60" y="81"/>
                                </a:lnTo>
                                <a:lnTo>
                                  <a:pt x="60" y="85"/>
                                </a:lnTo>
                                <a:lnTo>
                                  <a:pt x="68" y="85"/>
                                </a:lnTo>
                                <a:lnTo>
                                  <a:pt x="72" y="85"/>
                                </a:lnTo>
                                <a:lnTo>
                                  <a:pt x="81" y="85"/>
                                </a:lnTo>
                                <a:lnTo>
                                  <a:pt x="89" y="85"/>
                                </a:lnTo>
                                <a:lnTo>
                                  <a:pt x="94" y="85"/>
                                </a:lnTo>
                                <a:lnTo>
                                  <a:pt x="98" y="89"/>
                                </a:lnTo>
                                <a:lnTo>
                                  <a:pt x="102" y="89"/>
                                </a:lnTo>
                                <a:lnTo>
                                  <a:pt x="106" y="98"/>
                                </a:lnTo>
                                <a:lnTo>
                                  <a:pt x="98" y="98"/>
                                </a:lnTo>
                                <a:lnTo>
                                  <a:pt x="94" y="98"/>
                                </a:lnTo>
                                <a:lnTo>
                                  <a:pt x="89" y="98"/>
                                </a:lnTo>
                                <a:lnTo>
                                  <a:pt x="89" y="98"/>
                                </a:lnTo>
                                <a:lnTo>
                                  <a:pt x="81" y="98"/>
                                </a:lnTo>
                                <a:lnTo>
                                  <a:pt x="77" y="102"/>
                                </a:lnTo>
                                <a:lnTo>
                                  <a:pt x="72" y="102"/>
                                </a:lnTo>
                                <a:lnTo>
                                  <a:pt x="68" y="102"/>
                                </a:lnTo>
                                <a:lnTo>
                                  <a:pt x="55" y="106"/>
                                </a:lnTo>
                                <a:lnTo>
                                  <a:pt x="51" y="110"/>
                                </a:lnTo>
                                <a:lnTo>
                                  <a:pt x="43" y="115"/>
                                </a:lnTo>
                                <a:lnTo>
                                  <a:pt x="38" y="123"/>
                                </a:lnTo>
                                <a:lnTo>
                                  <a:pt x="30" y="127"/>
                                </a:lnTo>
                                <a:lnTo>
                                  <a:pt x="21" y="136"/>
                                </a:lnTo>
                                <a:lnTo>
                                  <a:pt x="17" y="144"/>
                                </a:lnTo>
                                <a:lnTo>
                                  <a:pt x="9" y="149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2162"/>
                        <wps:cNvSpPr>
                          <a:spLocks/>
                        </wps:cNvSpPr>
                        <wps:spPr bwMode="auto">
                          <a:xfrm>
                            <a:off x="2932" y="3163"/>
                            <a:ext cx="85" cy="144"/>
                          </a:xfrm>
                          <a:custGeom>
                            <a:avLst/>
                            <a:gdLst>
                              <a:gd name="T0" fmla="*/ 9 w 85"/>
                              <a:gd name="T1" fmla="*/ 17 h 144"/>
                              <a:gd name="T2" fmla="*/ 13 w 85"/>
                              <a:gd name="T3" fmla="*/ 25 h 144"/>
                              <a:gd name="T4" fmla="*/ 13 w 85"/>
                              <a:gd name="T5" fmla="*/ 25 h 144"/>
                              <a:gd name="T6" fmla="*/ 17 w 85"/>
                              <a:gd name="T7" fmla="*/ 46 h 144"/>
                              <a:gd name="T8" fmla="*/ 21 w 85"/>
                              <a:gd name="T9" fmla="*/ 67 h 144"/>
                              <a:gd name="T10" fmla="*/ 30 w 85"/>
                              <a:gd name="T11" fmla="*/ 84 h 144"/>
                              <a:gd name="T12" fmla="*/ 38 w 85"/>
                              <a:gd name="T13" fmla="*/ 101 h 144"/>
                              <a:gd name="T14" fmla="*/ 43 w 85"/>
                              <a:gd name="T15" fmla="*/ 105 h 144"/>
                              <a:gd name="T16" fmla="*/ 51 w 85"/>
                              <a:gd name="T17" fmla="*/ 105 h 144"/>
                              <a:gd name="T18" fmla="*/ 51 w 85"/>
                              <a:gd name="T19" fmla="*/ 101 h 144"/>
                              <a:gd name="T20" fmla="*/ 51 w 85"/>
                              <a:gd name="T21" fmla="*/ 93 h 144"/>
                              <a:gd name="T22" fmla="*/ 55 w 85"/>
                              <a:gd name="T23" fmla="*/ 105 h 144"/>
                              <a:gd name="T24" fmla="*/ 64 w 85"/>
                              <a:gd name="T25" fmla="*/ 118 h 144"/>
                              <a:gd name="T26" fmla="*/ 68 w 85"/>
                              <a:gd name="T27" fmla="*/ 131 h 144"/>
                              <a:gd name="T28" fmla="*/ 85 w 85"/>
                              <a:gd name="T29" fmla="*/ 144 h 144"/>
                              <a:gd name="T30" fmla="*/ 72 w 85"/>
                              <a:gd name="T31" fmla="*/ 122 h 144"/>
                              <a:gd name="T32" fmla="*/ 68 w 85"/>
                              <a:gd name="T33" fmla="*/ 101 h 144"/>
                              <a:gd name="T34" fmla="*/ 55 w 85"/>
                              <a:gd name="T35" fmla="*/ 84 h 144"/>
                              <a:gd name="T36" fmla="*/ 51 w 85"/>
                              <a:gd name="T37" fmla="*/ 63 h 144"/>
                              <a:gd name="T38" fmla="*/ 51 w 85"/>
                              <a:gd name="T39" fmla="*/ 50 h 144"/>
                              <a:gd name="T40" fmla="*/ 47 w 85"/>
                              <a:gd name="T41" fmla="*/ 42 h 144"/>
                              <a:gd name="T42" fmla="*/ 47 w 85"/>
                              <a:gd name="T43" fmla="*/ 25 h 144"/>
                              <a:gd name="T44" fmla="*/ 43 w 85"/>
                              <a:gd name="T45" fmla="*/ 17 h 144"/>
                              <a:gd name="T46" fmla="*/ 38 w 85"/>
                              <a:gd name="T47" fmla="*/ 8 h 144"/>
                              <a:gd name="T48" fmla="*/ 34 w 85"/>
                              <a:gd name="T49" fmla="*/ 8 h 144"/>
                              <a:gd name="T50" fmla="*/ 34 w 85"/>
                              <a:gd name="T51" fmla="*/ 4 h 144"/>
                              <a:gd name="T52" fmla="*/ 30 w 85"/>
                              <a:gd name="T53" fmla="*/ 8 h 144"/>
                              <a:gd name="T54" fmla="*/ 30 w 85"/>
                              <a:gd name="T55" fmla="*/ 17 h 144"/>
                              <a:gd name="T56" fmla="*/ 30 w 85"/>
                              <a:gd name="T57" fmla="*/ 25 h 144"/>
                              <a:gd name="T58" fmla="*/ 26 w 85"/>
                              <a:gd name="T59" fmla="*/ 25 h 144"/>
                              <a:gd name="T60" fmla="*/ 17 w 85"/>
                              <a:gd name="T61" fmla="*/ 21 h 144"/>
                              <a:gd name="T62" fmla="*/ 13 w 85"/>
                              <a:gd name="T63" fmla="*/ 12 h 144"/>
                              <a:gd name="T64" fmla="*/ 9 w 85"/>
                              <a:gd name="T65" fmla="*/ 8 h 144"/>
                              <a:gd name="T66" fmla="*/ 0 w 85"/>
                              <a:gd name="T6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" h="144">
                                <a:moveTo>
                                  <a:pt x="4" y="12"/>
                                </a:move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38"/>
                                </a:lnTo>
                                <a:lnTo>
                                  <a:pt x="17" y="46"/>
                                </a:lnTo>
                                <a:lnTo>
                                  <a:pt x="21" y="59"/>
                                </a:lnTo>
                                <a:lnTo>
                                  <a:pt x="21" y="67"/>
                                </a:lnTo>
                                <a:lnTo>
                                  <a:pt x="26" y="80"/>
                                </a:lnTo>
                                <a:lnTo>
                                  <a:pt x="30" y="84"/>
                                </a:lnTo>
                                <a:lnTo>
                                  <a:pt x="34" y="97"/>
                                </a:lnTo>
                                <a:lnTo>
                                  <a:pt x="38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51" y="105"/>
                                </a:lnTo>
                                <a:lnTo>
                                  <a:pt x="51" y="101"/>
                                </a:lnTo>
                                <a:lnTo>
                                  <a:pt x="51" y="101"/>
                                </a:lnTo>
                                <a:lnTo>
                                  <a:pt x="51" y="97"/>
                                </a:lnTo>
                                <a:lnTo>
                                  <a:pt x="51" y="93"/>
                                </a:lnTo>
                                <a:lnTo>
                                  <a:pt x="51" y="101"/>
                                </a:lnTo>
                                <a:lnTo>
                                  <a:pt x="55" y="105"/>
                                </a:lnTo>
                                <a:lnTo>
                                  <a:pt x="60" y="114"/>
                                </a:lnTo>
                                <a:lnTo>
                                  <a:pt x="64" y="118"/>
                                </a:lnTo>
                                <a:lnTo>
                                  <a:pt x="68" y="127"/>
                                </a:lnTo>
                                <a:lnTo>
                                  <a:pt x="68" y="131"/>
                                </a:lnTo>
                                <a:lnTo>
                                  <a:pt x="77" y="135"/>
                                </a:lnTo>
                                <a:lnTo>
                                  <a:pt x="85" y="144"/>
                                </a:lnTo>
                                <a:lnTo>
                                  <a:pt x="81" y="135"/>
                                </a:lnTo>
                                <a:lnTo>
                                  <a:pt x="72" y="122"/>
                                </a:lnTo>
                                <a:lnTo>
                                  <a:pt x="68" y="114"/>
                                </a:lnTo>
                                <a:lnTo>
                                  <a:pt x="68" y="101"/>
                                </a:lnTo>
                                <a:lnTo>
                                  <a:pt x="60" y="97"/>
                                </a:lnTo>
                                <a:lnTo>
                                  <a:pt x="55" y="84"/>
                                </a:lnTo>
                                <a:lnTo>
                                  <a:pt x="51" y="76"/>
                                </a:lnTo>
                                <a:lnTo>
                                  <a:pt x="51" y="63"/>
                                </a:lnTo>
                                <a:lnTo>
                                  <a:pt x="51" y="59"/>
                                </a:lnTo>
                                <a:lnTo>
                                  <a:pt x="51" y="50"/>
                                </a:lnTo>
                                <a:lnTo>
                                  <a:pt x="51" y="46"/>
                                </a:lnTo>
                                <a:lnTo>
                                  <a:pt x="47" y="42"/>
                                </a:lnTo>
                                <a:lnTo>
                                  <a:pt x="47" y="33"/>
                                </a:lnTo>
                                <a:lnTo>
                                  <a:pt x="47" y="25"/>
                                </a:lnTo>
                                <a:lnTo>
                                  <a:pt x="43" y="21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26" y="25"/>
                                </a:lnTo>
                                <a:lnTo>
                                  <a:pt x="21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3" y="12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2163"/>
                        <wps:cNvSpPr>
                          <a:spLocks/>
                        </wps:cNvSpPr>
                        <wps:spPr bwMode="auto">
                          <a:xfrm>
                            <a:off x="2707" y="3095"/>
                            <a:ext cx="55" cy="68"/>
                          </a:xfrm>
                          <a:custGeom>
                            <a:avLst/>
                            <a:gdLst>
                              <a:gd name="T0" fmla="*/ 34 w 55"/>
                              <a:gd name="T1" fmla="*/ 4 h 68"/>
                              <a:gd name="T2" fmla="*/ 26 w 55"/>
                              <a:gd name="T3" fmla="*/ 8 h 68"/>
                              <a:gd name="T4" fmla="*/ 22 w 55"/>
                              <a:gd name="T5" fmla="*/ 17 h 68"/>
                              <a:gd name="T6" fmla="*/ 17 w 55"/>
                              <a:gd name="T7" fmla="*/ 21 h 68"/>
                              <a:gd name="T8" fmla="*/ 9 w 55"/>
                              <a:gd name="T9" fmla="*/ 34 h 68"/>
                              <a:gd name="T10" fmla="*/ 5 w 55"/>
                              <a:gd name="T11" fmla="*/ 38 h 68"/>
                              <a:gd name="T12" fmla="*/ 0 w 55"/>
                              <a:gd name="T13" fmla="*/ 46 h 68"/>
                              <a:gd name="T14" fmla="*/ 0 w 55"/>
                              <a:gd name="T15" fmla="*/ 59 h 68"/>
                              <a:gd name="T16" fmla="*/ 0 w 55"/>
                              <a:gd name="T17" fmla="*/ 68 h 68"/>
                              <a:gd name="T18" fmla="*/ 0 w 55"/>
                              <a:gd name="T19" fmla="*/ 63 h 68"/>
                              <a:gd name="T20" fmla="*/ 0 w 55"/>
                              <a:gd name="T21" fmla="*/ 59 h 68"/>
                              <a:gd name="T22" fmla="*/ 5 w 55"/>
                              <a:gd name="T23" fmla="*/ 59 h 68"/>
                              <a:gd name="T24" fmla="*/ 9 w 55"/>
                              <a:gd name="T25" fmla="*/ 59 h 68"/>
                              <a:gd name="T26" fmla="*/ 13 w 55"/>
                              <a:gd name="T27" fmla="*/ 55 h 68"/>
                              <a:gd name="T28" fmla="*/ 17 w 55"/>
                              <a:gd name="T29" fmla="*/ 55 h 68"/>
                              <a:gd name="T30" fmla="*/ 22 w 55"/>
                              <a:gd name="T31" fmla="*/ 51 h 68"/>
                              <a:gd name="T32" fmla="*/ 22 w 55"/>
                              <a:gd name="T33" fmla="*/ 55 h 68"/>
                              <a:gd name="T34" fmla="*/ 22 w 55"/>
                              <a:gd name="T35" fmla="*/ 59 h 68"/>
                              <a:gd name="T36" fmla="*/ 22 w 55"/>
                              <a:gd name="T37" fmla="*/ 59 h 68"/>
                              <a:gd name="T38" fmla="*/ 26 w 55"/>
                              <a:gd name="T39" fmla="*/ 59 h 68"/>
                              <a:gd name="T40" fmla="*/ 30 w 55"/>
                              <a:gd name="T41" fmla="*/ 46 h 68"/>
                              <a:gd name="T42" fmla="*/ 34 w 55"/>
                              <a:gd name="T43" fmla="*/ 38 h 68"/>
                              <a:gd name="T44" fmla="*/ 39 w 55"/>
                              <a:gd name="T45" fmla="*/ 34 h 68"/>
                              <a:gd name="T46" fmla="*/ 43 w 55"/>
                              <a:gd name="T47" fmla="*/ 25 h 68"/>
                              <a:gd name="T48" fmla="*/ 43 w 55"/>
                              <a:gd name="T49" fmla="*/ 21 h 68"/>
                              <a:gd name="T50" fmla="*/ 47 w 55"/>
                              <a:gd name="T51" fmla="*/ 13 h 68"/>
                              <a:gd name="T52" fmla="*/ 51 w 55"/>
                              <a:gd name="T53" fmla="*/ 4 h 68"/>
                              <a:gd name="T54" fmla="*/ 55 w 55"/>
                              <a:gd name="T55" fmla="*/ 0 h 68"/>
                              <a:gd name="T56" fmla="*/ 51 w 55"/>
                              <a:gd name="T57" fmla="*/ 0 h 68"/>
                              <a:gd name="T58" fmla="*/ 47 w 55"/>
                              <a:gd name="T59" fmla="*/ 0 h 68"/>
                              <a:gd name="T60" fmla="*/ 43 w 55"/>
                              <a:gd name="T61" fmla="*/ 0 h 68"/>
                              <a:gd name="T62" fmla="*/ 39 w 55"/>
                              <a:gd name="T63" fmla="*/ 0 h 68"/>
                              <a:gd name="T64" fmla="*/ 39 w 55"/>
                              <a:gd name="T65" fmla="*/ 0 h 68"/>
                              <a:gd name="T66" fmla="*/ 34 w 55"/>
                              <a:gd name="T67" fmla="*/ 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34" y="4"/>
                                </a:moveTo>
                                <a:lnTo>
                                  <a:pt x="26" y="8"/>
                                </a:lnTo>
                                <a:lnTo>
                                  <a:pt x="22" y="17"/>
                                </a:lnTo>
                                <a:lnTo>
                                  <a:pt x="17" y="21"/>
                                </a:lnTo>
                                <a:lnTo>
                                  <a:pt x="9" y="34"/>
                                </a:lnTo>
                                <a:lnTo>
                                  <a:pt x="5" y="38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9" y="59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1"/>
                                </a:lnTo>
                                <a:lnTo>
                                  <a:pt x="22" y="55"/>
                                </a:lnTo>
                                <a:lnTo>
                                  <a:pt x="22" y="59"/>
                                </a:lnTo>
                                <a:lnTo>
                                  <a:pt x="22" y="59"/>
                                </a:lnTo>
                                <a:lnTo>
                                  <a:pt x="26" y="59"/>
                                </a:lnTo>
                                <a:lnTo>
                                  <a:pt x="30" y="46"/>
                                </a:lnTo>
                                <a:lnTo>
                                  <a:pt x="34" y="38"/>
                                </a:lnTo>
                                <a:lnTo>
                                  <a:pt x="39" y="34"/>
                                </a:lnTo>
                                <a:lnTo>
                                  <a:pt x="43" y="25"/>
                                </a:lnTo>
                                <a:lnTo>
                                  <a:pt x="43" y="21"/>
                                </a:lnTo>
                                <a:lnTo>
                                  <a:pt x="47" y="13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2164"/>
                        <wps:cNvSpPr>
                          <a:spLocks/>
                        </wps:cNvSpPr>
                        <wps:spPr bwMode="auto">
                          <a:xfrm>
                            <a:off x="2758" y="3099"/>
                            <a:ext cx="3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64"/>
                              <a:gd name="T2" fmla="*/ 30 w 38"/>
                              <a:gd name="T3" fmla="*/ 0 h 64"/>
                              <a:gd name="T4" fmla="*/ 26 w 38"/>
                              <a:gd name="T5" fmla="*/ 0 h 64"/>
                              <a:gd name="T6" fmla="*/ 26 w 38"/>
                              <a:gd name="T7" fmla="*/ 4 h 64"/>
                              <a:gd name="T8" fmla="*/ 17 w 38"/>
                              <a:gd name="T9" fmla="*/ 9 h 64"/>
                              <a:gd name="T10" fmla="*/ 13 w 38"/>
                              <a:gd name="T11" fmla="*/ 13 h 64"/>
                              <a:gd name="T12" fmla="*/ 9 w 38"/>
                              <a:gd name="T13" fmla="*/ 17 h 64"/>
                              <a:gd name="T14" fmla="*/ 4 w 38"/>
                              <a:gd name="T15" fmla="*/ 21 h 64"/>
                              <a:gd name="T16" fmla="*/ 4 w 38"/>
                              <a:gd name="T17" fmla="*/ 30 h 64"/>
                              <a:gd name="T18" fmla="*/ 4 w 38"/>
                              <a:gd name="T19" fmla="*/ 30 h 64"/>
                              <a:gd name="T20" fmla="*/ 4 w 38"/>
                              <a:gd name="T21" fmla="*/ 34 h 64"/>
                              <a:gd name="T22" fmla="*/ 4 w 38"/>
                              <a:gd name="T23" fmla="*/ 34 h 64"/>
                              <a:gd name="T24" fmla="*/ 0 w 38"/>
                              <a:gd name="T25" fmla="*/ 38 h 64"/>
                              <a:gd name="T26" fmla="*/ 0 w 38"/>
                              <a:gd name="T27" fmla="*/ 42 h 64"/>
                              <a:gd name="T28" fmla="*/ 0 w 38"/>
                              <a:gd name="T29" fmla="*/ 51 h 64"/>
                              <a:gd name="T30" fmla="*/ 0 w 38"/>
                              <a:gd name="T31" fmla="*/ 55 h 64"/>
                              <a:gd name="T32" fmla="*/ 0 w 38"/>
                              <a:gd name="T33" fmla="*/ 55 h 64"/>
                              <a:gd name="T34" fmla="*/ 0 w 38"/>
                              <a:gd name="T35" fmla="*/ 51 h 64"/>
                              <a:gd name="T36" fmla="*/ 4 w 38"/>
                              <a:gd name="T37" fmla="*/ 51 h 64"/>
                              <a:gd name="T38" fmla="*/ 4 w 38"/>
                              <a:gd name="T39" fmla="*/ 47 h 64"/>
                              <a:gd name="T40" fmla="*/ 4 w 38"/>
                              <a:gd name="T41" fmla="*/ 47 h 64"/>
                              <a:gd name="T42" fmla="*/ 9 w 38"/>
                              <a:gd name="T43" fmla="*/ 47 h 64"/>
                              <a:gd name="T44" fmla="*/ 9 w 38"/>
                              <a:gd name="T45" fmla="*/ 51 h 64"/>
                              <a:gd name="T46" fmla="*/ 9 w 38"/>
                              <a:gd name="T47" fmla="*/ 55 h 64"/>
                              <a:gd name="T48" fmla="*/ 4 w 38"/>
                              <a:gd name="T49" fmla="*/ 55 h 64"/>
                              <a:gd name="T50" fmla="*/ 4 w 38"/>
                              <a:gd name="T51" fmla="*/ 59 h 64"/>
                              <a:gd name="T52" fmla="*/ 4 w 38"/>
                              <a:gd name="T53" fmla="*/ 64 h 64"/>
                              <a:gd name="T54" fmla="*/ 13 w 38"/>
                              <a:gd name="T55" fmla="*/ 64 h 64"/>
                              <a:gd name="T56" fmla="*/ 17 w 38"/>
                              <a:gd name="T57" fmla="*/ 59 h 64"/>
                              <a:gd name="T58" fmla="*/ 21 w 38"/>
                              <a:gd name="T59" fmla="*/ 55 h 64"/>
                              <a:gd name="T60" fmla="*/ 21 w 38"/>
                              <a:gd name="T61" fmla="*/ 55 h 64"/>
                              <a:gd name="T62" fmla="*/ 26 w 38"/>
                              <a:gd name="T63" fmla="*/ 51 h 64"/>
                              <a:gd name="T64" fmla="*/ 26 w 38"/>
                              <a:gd name="T65" fmla="*/ 42 h 64"/>
                              <a:gd name="T66" fmla="*/ 26 w 38"/>
                              <a:gd name="T67" fmla="*/ 38 h 64"/>
                              <a:gd name="T68" fmla="*/ 26 w 38"/>
                              <a:gd name="T69" fmla="*/ 34 h 64"/>
                              <a:gd name="T70" fmla="*/ 30 w 38"/>
                              <a:gd name="T71" fmla="*/ 30 h 64"/>
                              <a:gd name="T72" fmla="*/ 30 w 38"/>
                              <a:gd name="T73" fmla="*/ 26 h 64"/>
                              <a:gd name="T74" fmla="*/ 30 w 38"/>
                              <a:gd name="T75" fmla="*/ 21 h 64"/>
                              <a:gd name="T76" fmla="*/ 30 w 38"/>
                              <a:gd name="T77" fmla="*/ 17 h 64"/>
                              <a:gd name="T78" fmla="*/ 34 w 38"/>
                              <a:gd name="T79" fmla="*/ 17 h 64"/>
                              <a:gd name="T80" fmla="*/ 34 w 38"/>
                              <a:gd name="T81" fmla="*/ 13 h 64"/>
                              <a:gd name="T82" fmla="*/ 34 w 38"/>
                              <a:gd name="T83" fmla="*/ 4 h 64"/>
                              <a:gd name="T84" fmla="*/ 38 w 38"/>
                              <a:gd name="T85" fmla="*/ 4 h 64"/>
                              <a:gd name="T86" fmla="*/ 38 w 38"/>
                              <a:gd name="T8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" h="64">
                                <a:moveTo>
                                  <a:pt x="38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9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51"/>
                                </a:lnTo>
                                <a:lnTo>
                                  <a:pt x="9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4" y="64"/>
                                </a:lnTo>
                                <a:lnTo>
                                  <a:pt x="13" y="64"/>
                                </a:lnTo>
                                <a:lnTo>
                                  <a:pt x="17" y="59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6" y="51"/>
                                </a:lnTo>
                                <a:lnTo>
                                  <a:pt x="26" y="42"/>
                                </a:lnTo>
                                <a:lnTo>
                                  <a:pt x="26" y="38"/>
                                </a:lnTo>
                                <a:lnTo>
                                  <a:pt x="26" y="34"/>
                                </a:lnTo>
                                <a:lnTo>
                                  <a:pt x="30" y="30"/>
                                </a:lnTo>
                                <a:lnTo>
                                  <a:pt x="30" y="26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2165"/>
                        <wps:cNvSpPr>
                          <a:spLocks/>
                        </wps:cNvSpPr>
                        <wps:spPr bwMode="auto">
                          <a:xfrm>
                            <a:off x="2796" y="3103"/>
                            <a:ext cx="26" cy="64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64"/>
                              <a:gd name="T2" fmla="*/ 22 w 26"/>
                              <a:gd name="T3" fmla="*/ 0 h 64"/>
                              <a:gd name="T4" fmla="*/ 17 w 26"/>
                              <a:gd name="T5" fmla="*/ 5 h 64"/>
                              <a:gd name="T6" fmla="*/ 13 w 26"/>
                              <a:gd name="T7" fmla="*/ 9 h 64"/>
                              <a:gd name="T8" fmla="*/ 9 w 26"/>
                              <a:gd name="T9" fmla="*/ 13 h 64"/>
                              <a:gd name="T10" fmla="*/ 5 w 26"/>
                              <a:gd name="T11" fmla="*/ 13 h 64"/>
                              <a:gd name="T12" fmla="*/ 5 w 26"/>
                              <a:gd name="T13" fmla="*/ 22 h 64"/>
                              <a:gd name="T14" fmla="*/ 5 w 26"/>
                              <a:gd name="T15" fmla="*/ 26 h 64"/>
                              <a:gd name="T16" fmla="*/ 0 w 26"/>
                              <a:gd name="T17" fmla="*/ 30 h 64"/>
                              <a:gd name="T18" fmla="*/ 0 w 26"/>
                              <a:gd name="T19" fmla="*/ 38 h 64"/>
                              <a:gd name="T20" fmla="*/ 0 w 26"/>
                              <a:gd name="T21" fmla="*/ 43 h 64"/>
                              <a:gd name="T22" fmla="*/ 0 w 26"/>
                              <a:gd name="T23" fmla="*/ 47 h 64"/>
                              <a:gd name="T24" fmla="*/ 0 w 26"/>
                              <a:gd name="T25" fmla="*/ 51 h 64"/>
                              <a:gd name="T26" fmla="*/ 0 w 26"/>
                              <a:gd name="T27" fmla="*/ 51 h 64"/>
                              <a:gd name="T28" fmla="*/ 0 w 26"/>
                              <a:gd name="T29" fmla="*/ 60 h 64"/>
                              <a:gd name="T30" fmla="*/ 0 w 26"/>
                              <a:gd name="T31" fmla="*/ 64 h 64"/>
                              <a:gd name="T32" fmla="*/ 5 w 26"/>
                              <a:gd name="T33" fmla="*/ 55 h 64"/>
                              <a:gd name="T34" fmla="*/ 13 w 26"/>
                              <a:gd name="T35" fmla="*/ 51 h 64"/>
                              <a:gd name="T36" fmla="*/ 17 w 26"/>
                              <a:gd name="T37" fmla="*/ 43 h 64"/>
                              <a:gd name="T38" fmla="*/ 22 w 26"/>
                              <a:gd name="T39" fmla="*/ 34 h 64"/>
                              <a:gd name="T40" fmla="*/ 22 w 26"/>
                              <a:gd name="T41" fmla="*/ 30 h 64"/>
                              <a:gd name="T42" fmla="*/ 22 w 26"/>
                              <a:gd name="T43" fmla="*/ 22 h 64"/>
                              <a:gd name="T44" fmla="*/ 22 w 26"/>
                              <a:gd name="T45" fmla="*/ 13 h 64"/>
                              <a:gd name="T46" fmla="*/ 22 w 26"/>
                              <a:gd name="T47" fmla="*/ 5 h 64"/>
                              <a:gd name="T48" fmla="*/ 22 w 26"/>
                              <a:gd name="T49" fmla="*/ 0 h 64"/>
                              <a:gd name="T50" fmla="*/ 26 w 26"/>
                              <a:gd name="T5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64">
                                <a:moveTo>
                                  <a:pt x="26" y="0"/>
                                </a:moveTo>
                                <a:lnTo>
                                  <a:pt x="22" y="0"/>
                                </a:lnTo>
                                <a:lnTo>
                                  <a:pt x="17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22"/>
                                </a:lnTo>
                                <a:lnTo>
                                  <a:pt x="5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5" y="55"/>
                                </a:lnTo>
                                <a:lnTo>
                                  <a:pt x="13" y="51"/>
                                </a:lnTo>
                                <a:lnTo>
                                  <a:pt x="17" y="43"/>
                                </a:lnTo>
                                <a:lnTo>
                                  <a:pt x="22" y="34"/>
                                </a:lnTo>
                                <a:lnTo>
                                  <a:pt x="22" y="30"/>
                                </a:lnTo>
                                <a:lnTo>
                                  <a:pt x="22" y="22"/>
                                </a:lnTo>
                                <a:lnTo>
                                  <a:pt x="22" y="13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2166"/>
                        <wps:cNvSpPr>
                          <a:spLocks/>
                        </wps:cNvSpPr>
                        <wps:spPr bwMode="auto">
                          <a:xfrm>
                            <a:off x="2826" y="3099"/>
                            <a:ext cx="9" cy="4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2"/>
                              <a:gd name="T2" fmla="*/ 9 w 9"/>
                              <a:gd name="T3" fmla="*/ 4 h 42"/>
                              <a:gd name="T4" fmla="*/ 4 w 9"/>
                              <a:gd name="T5" fmla="*/ 13 h 42"/>
                              <a:gd name="T6" fmla="*/ 4 w 9"/>
                              <a:gd name="T7" fmla="*/ 17 h 42"/>
                              <a:gd name="T8" fmla="*/ 4 w 9"/>
                              <a:gd name="T9" fmla="*/ 21 h 42"/>
                              <a:gd name="T10" fmla="*/ 0 w 9"/>
                              <a:gd name="T11" fmla="*/ 26 h 42"/>
                              <a:gd name="T12" fmla="*/ 0 w 9"/>
                              <a:gd name="T13" fmla="*/ 34 h 42"/>
                              <a:gd name="T14" fmla="*/ 0 w 9"/>
                              <a:gd name="T15" fmla="*/ 34 h 42"/>
                              <a:gd name="T16" fmla="*/ 0 w 9"/>
                              <a:gd name="T17" fmla="*/ 42 h 42"/>
                              <a:gd name="T18" fmla="*/ 4 w 9"/>
                              <a:gd name="T19" fmla="*/ 38 h 42"/>
                              <a:gd name="T20" fmla="*/ 9 w 9"/>
                              <a:gd name="T21" fmla="*/ 34 h 42"/>
                              <a:gd name="T22" fmla="*/ 9 w 9"/>
                              <a:gd name="T23" fmla="*/ 34 h 42"/>
                              <a:gd name="T24" fmla="*/ 9 w 9"/>
                              <a:gd name="T25" fmla="*/ 30 h 42"/>
                              <a:gd name="T26" fmla="*/ 9 w 9"/>
                              <a:gd name="T27" fmla="*/ 21 h 42"/>
                              <a:gd name="T28" fmla="*/ 9 w 9"/>
                              <a:gd name="T29" fmla="*/ 17 h 42"/>
                              <a:gd name="T30" fmla="*/ 9 w 9"/>
                              <a:gd name="T31" fmla="*/ 13 h 42"/>
                              <a:gd name="T32" fmla="*/ 9 w 9"/>
                              <a:gd name="T33" fmla="*/ 9 h 42"/>
                              <a:gd name="T34" fmla="*/ 9 w 9"/>
                              <a:gd name="T3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" h="42">
                                <a:moveTo>
                                  <a:pt x="9" y="0"/>
                                </a:moveTo>
                                <a:lnTo>
                                  <a:pt x="9" y="4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2167"/>
                        <wps:cNvSpPr>
                          <a:spLocks/>
                        </wps:cNvSpPr>
                        <wps:spPr bwMode="auto">
                          <a:xfrm>
                            <a:off x="2852" y="3103"/>
                            <a:ext cx="21" cy="60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60"/>
                              <a:gd name="T2" fmla="*/ 4 w 21"/>
                              <a:gd name="T3" fmla="*/ 9 h 60"/>
                              <a:gd name="T4" fmla="*/ 0 w 21"/>
                              <a:gd name="T5" fmla="*/ 13 h 60"/>
                              <a:gd name="T6" fmla="*/ 0 w 21"/>
                              <a:gd name="T7" fmla="*/ 26 h 60"/>
                              <a:gd name="T8" fmla="*/ 0 w 21"/>
                              <a:gd name="T9" fmla="*/ 30 h 60"/>
                              <a:gd name="T10" fmla="*/ 0 w 21"/>
                              <a:gd name="T11" fmla="*/ 38 h 60"/>
                              <a:gd name="T12" fmla="*/ 0 w 21"/>
                              <a:gd name="T13" fmla="*/ 47 h 60"/>
                              <a:gd name="T14" fmla="*/ 0 w 21"/>
                              <a:gd name="T15" fmla="*/ 51 h 60"/>
                              <a:gd name="T16" fmla="*/ 4 w 21"/>
                              <a:gd name="T17" fmla="*/ 60 h 60"/>
                              <a:gd name="T18" fmla="*/ 8 w 21"/>
                              <a:gd name="T19" fmla="*/ 60 h 60"/>
                              <a:gd name="T20" fmla="*/ 12 w 21"/>
                              <a:gd name="T21" fmla="*/ 60 h 60"/>
                              <a:gd name="T22" fmla="*/ 17 w 21"/>
                              <a:gd name="T23" fmla="*/ 55 h 60"/>
                              <a:gd name="T24" fmla="*/ 17 w 21"/>
                              <a:gd name="T25" fmla="*/ 51 h 60"/>
                              <a:gd name="T26" fmla="*/ 21 w 21"/>
                              <a:gd name="T27" fmla="*/ 51 h 60"/>
                              <a:gd name="T28" fmla="*/ 21 w 21"/>
                              <a:gd name="T29" fmla="*/ 51 h 60"/>
                              <a:gd name="T30" fmla="*/ 21 w 21"/>
                              <a:gd name="T31" fmla="*/ 43 h 60"/>
                              <a:gd name="T32" fmla="*/ 21 w 21"/>
                              <a:gd name="T33" fmla="*/ 38 h 60"/>
                              <a:gd name="T34" fmla="*/ 21 w 21"/>
                              <a:gd name="T35" fmla="*/ 30 h 60"/>
                              <a:gd name="T36" fmla="*/ 17 w 21"/>
                              <a:gd name="T37" fmla="*/ 26 h 60"/>
                              <a:gd name="T38" fmla="*/ 12 w 21"/>
                              <a:gd name="T39" fmla="*/ 22 h 60"/>
                              <a:gd name="T40" fmla="*/ 8 w 21"/>
                              <a:gd name="T41" fmla="*/ 17 h 60"/>
                              <a:gd name="T42" fmla="*/ 4 w 21"/>
                              <a:gd name="T43" fmla="*/ 13 h 60"/>
                              <a:gd name="T44" fmla="*/ 0 w 21"/>
                              <a:gd name="T45" fmla="*/ 13 h 60"/>
                              <a:gd name="T46" fmla="*/ 4 w 21"/>
                              <a:gd name="T4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4" y="0"/>
                                </a:move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43"/>
                                </a:lnTo>
                                <a:lnTo>
                                  <a:pt x="21" y="38"/>
                                </a:lnTo>
                                <a:lnTo>
                                  <a:pt x="21" y="30"/>
                                </a:lnTo>
                                <a:lnTo>
                                  <a:pt x="17" y="26"/>
                                </a:lnTo>
                                <a:lnTo>
                                  <a:pt x="12" y="22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2168"/>
                        <wps:cNvSpPr>
                          <a:spLocks/>
                        </wps:cNvSpPr>
                        <wps:spPr bwMode="auto">
                          <a:xfrm>
                            <a:off x="2559" y="3103"/>
                            <a:ext cx="148" cy="157"/>
                          </a:xfrm>
                          <a:custGeom>
                            <a:avLst/>
                            <a:gdLst>
                              <a:gd name="T0" fmla="*/ 34 w 148"/>
                              <a:gd name="T1" fmla="*/ 123 h 157"/>
                              <a:gd name="T2" fmla="*/ 29 w 148"/>
                              <a:gd name="T3" fmla="*/ 127 h 157"/>
                              <a:gd name="T4" fmla="*/ 21 w 148"/>
                              <a:gd name="T5" fmla="*/ 132 h 157"/>
                              <a:gd name="T6" fmla="*/ 17 w 148"/>
                              <a:gd name="T7" fmla="*/ 136 h 157"/>
                              <a:gd name="T8" fmla="*/ 4 w 148"/>
                              <a:gd name="T9" fmla="*/ 140 h 157"/>
                              <a:gd name="T10" fmla="*/ 4 w 148"/>
                              <a:gd name="T11" fmla="*/ 149 h 157"/>
                              <a:gd name="T12" fmla="*/ 0 w 148"/>
                              <a:gd name="T13" fmla="*/ 157 h 157"/>
                              <a:gd name="T14" fmla="*/ 13 w 148"/>
                              <a:gd name="T15" fmla="*/ 153 h 157"/>
                              <a:gd name="T16" fmla="*/ 21 w 148"/>
                              <a:gd name="T17" fmla="*/ 149 h 157"/>
                              <a:gd name="T18" fmla="*/ 34 w 148"/>
                              <a:gd name="T19" fmla="*/ 140 h 157"/>
                              <a:gd name="T20" fmla="*/ 42 w 148"/>
                              <a:gd name="T21" fmla="*/ 136 h 157"/>
                              <a:gd name="T22" fmla="*/ 55 w 148"/>
                              <a:gd name="T23" fmla="*/ 123 h 157"/>
                              <a:gd name="T24" fmla="*/ 68 w 148"/>
                              <a:gd name="T25" fmla="*/ 119 h 157"/>
                              <a:gd name="T26" fmla="*/ 76 w 148"/>
                              <a:gd name="T27" fmla="*/ 110 h 157"/>
                              <a:gd name="T28" fmla="*/ 80 w 148"/>
                              <a:gd name="T29" fmla="*/ 98 h 157"/>
                              <a:gd name="T30" fmla="*/ 80 w 148"/>
                              <a:gd name="T31" fmla="*/ 106 h 157"/>
                              <a:gd name="T32" fmla="*/ 80 w 148"/>
                              <a:gd name="T33" fmla="*/ 110 h 157"/>
                              <a:gd name="T34" fmla="*/ 89 w 148"/>
                              <a:gd name="T35" fmla="*/ 102 h 157"/>
                              <a:gd name="T36" fmla="*/ 97 w 148"/>
                              <a:gd name="T37" fmla="*/ 93 h 157"/>
                              <a:gd name="T38" fmla="*/ 97 w 148"/>
                              <a:gd name="T39" fmla="*/ 81 h 157"/>
                              <a:gd name="T40" fmla="*/ 97 w 148"/>
                              <a:gd name="T41" fmla="*/ 68 h 157"/>
                              <a:gd name="T42" fmla="*/ 102 w 148"/>
                              <a:gd name="T43" fmla="*/ 68 h 157"/>
                              <a:gd name="T44" fmla="*/ 102 w 148"/>
                              <a:gd name="T45" fmla="*/ 60 h 157"/>
                              <a:gd name="T46" fmla="*/ 110 w 148"/>
                              <a:gd name="T47" fmla="*/ 60 h 157"/>
                              <a:gd name="T48" fmla="*/ 114 w 148"/>
                              <a:gd name="T49" fmla="*/ 60 h 157"/>
                              <a:gd name="T50" fmla="*/ 123 w 148"/>
                              <a:gd name="T51" fmla="*/ 55 h 157"/>
                              <a:gd name="T52" fmla="*/ 127 w 148"/>
                              <a:gd name="T53" fmla="*/ 51 h 157"/>
                              <a:gd name="T54" fmla="*/ 131 w 148"/>
                              <a:gd name="T55" fmla="*/ 38 h 157"/>
                              <a:gd name="T56" fmla="*/ 136 w 148"/>
                              <a:gd name="T57" fmla="*/ 30 h 157"/>
                              <a:gd name="T58" fmla="*/ 140 w 148"/>
                              <a:gd name="T59" fmla="*/ 22 h 157"/>
                              <a:gd name="T60" fmla="*/ 148 w 148"/>
                              <a:gd name="T61" fmla="*/ 13 h 157"/>
                              <a:gd name="T62" fmla="*/ 148 w 148"/>
                              <a:gd name="T63" fmla="*/ 5 h 157"/>
                              <a:gd name="T64" fmla="*/ 148 w 148"/>
                              <a:gd name="T65" fmla="*/ 0 h 157"/>
                              <a:gd name="T66" fmla="*/ 140 w 148"/>
                              <a:gd name="T67" fmla="*/ 0 h 157"/>
                              <a:gd name="T68" fmla="*/ 131 w 148"/>
                              <a:gd name="T69" fmla="*/ 9 h 157"/>
                              <a:gd name="T70" fmla="*/ 123 w 148"/>
                              <a:gd name="T71" fmla="*/ 13 h 157"/>
                              <a:gd name="T72" fmla="*/ 114 w 148"/>
                              <a:gd name="T73" fmla="*/ 17 h 157"/>
                              <a:gd name="T74" fmla="*/ 114 w 148"/>
                              <a:gd name="T75" fmla="*/ 26 h 157"/>
                              <a:gd name="T76" fmla="*/ 97 w 148"/>
                              <a:gd name="T77" fmla="*/ 47 h 157"/>
                              <a:gd name="T78" fmla="*/ 85 w 148"/>
                              <a:gd name="T79" fmla="*/ 68 h 157"/>
                              <a:gd name="T80" fmla="*/ 68 w 148"/>
                              <a:gd name="T81" fmla="*/ 89 h 157"/>
                              <a:gd name="T82" fmla="*/ 46 w 148"/>
                              <a:gd name="T83" fmla="*/ 110 h 157"/>
                              <a:gd name="T84" fmla="*/ 42 w 148"/>
                              <a:gd name="T85" fmla="*/ 115 h 157"/>
                              <a:gd name="T86" fmla="*/ 34 w 148"/>
                              <a:gd name="T87" fmla="*/ 119 h 157"/>
                              <a:gd name="T88" fmla="*/ 25 w 148"/>
                              <a:gd name="T89" fmla="*/ 12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8" h="157">
                                <a:moveTo>
                                  <a:pt x="38" y="123"/>
                                </a:moveTo>
                                <a:lnTo>
                                  <a:pt x="34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127"/>
                                </a:lnTo>
                                <a:lnTo>
                                  <a:pt x="25" y="127"/>
                                </a:lnTo>
                                <a:lnTo>
                                  <a:pt x="21" y="132"/>
                                </a:lnTo>
                                <a:lnTo>
                                  <a:pt x="21" y="132"/>
                                </a:lnTo>
                                <a:lnTo>
                                  <a:pt x="17" y="136"/>
                                </a:lnTo>
                                <a:lnTo>
                                  <a:pt x="13" y="140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4" y="149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4" y="157"/>
                                </a:lnTo>
                                <a:lnTo>
                                  <a:pt x="13" y="153"/>
                                </a:lnTo>
                                <a:lnTo>
                                  <a:pt x="17" y="153"/>
                                </a:lnTo>
                                <a:lnTo>
                                  <a:pt x="21" y="149"/>
                                </a:lnTo>
                                <a:lnTo>
                                  <a:pt x="29" y="144"/>
                                </a:lnTo>
                                <a:lnTo>
                                  <a:pt x="34" y="140"/>
                                </a:lnTo>
                                <a:lnTo>
                                  <a:pt x="42" y="140"/>
                                </a:lnTo>
                                <a:lnTo>
                                  <a:pt x="42" y="136"/>
                                </a:lnTo>
                                <a:lnTo>
                                  <a:pt x="51" y="132"/>
                                </a:lnTo>
                                <a:lnTo>
                                  <a:pt x="55" y="123"/>
                                </a:lnTo>
                                <a:lnTo>
                                  <a:pt x="59" y="123"/>
                                </a:lnTo>
                                <a:lnTo>
                                  <a:pt x="68" y="119"/>
                                </a:lnTo>
                                <a:lnTo>
                                  <a:pt x="72" y="115"/>
                                </a:lnTo>
                                <a:lnTo>
                                  <a:pt x="76" y="110"/>
                                </a:lnTo>
                                <a:lnTo>
                                  <a:pt x="76" y="106"/>
                                </a:lnTo>
                                <a:lnTo>
                                  <a:pt x="80" y="98"/>
                                </a:lnTo>
                                <a:lnTo>
                                  <a:pt x="80" y="102"/>
                                </a:lnTo>
                                <a:lnTo>
                                  <a:pt x="80" y="106"/>
                                </a:lnTo>
                                <a:lnTo>
                                  <a:pt x="80" y="106"/>
                                </a:lnTo>
                                <a:lnTo>
                                  <a:pt x="80" y="110"/>
                                </a:lnTo>
                                <a:lnTo>
                                  <a:pt x="85" y="106"/>
                                </a:lnTo>
                                <a:lnTo>
                                  <a:pt x="89" y="102"/>
                                </a:lnTo>
                                <a:lnTo>
                                  <a:pt x="93" y="98"/>
                                </a:lnTo>
                                <a:lnTo>
                                  <a:pt x="97" y="93"/>
                                </a:lnTo>
                                <a:lnTo>
                                  <a:pt x="97" y="85"/>
                                </a:lnTo>
                                <a:lnTo>
                                  <a:pt x="97" y="81"/>
                                </a:lnTo>
                                <a:lnTo>
                                  <a:pt x="97" y="77"/>
                                </a:lnTo>
                                <a:lnTo>
                                  <a:pt x="97" y="68"/>
                                </a:lnTo>
                                <a:lnTo>
                                  <a:pt x="97" y="68"/>
                                </a:lnTo>
                                <a:lnTo>
                                  <a:pt x="102" y="68"/>
                                </a:lnTo>
                                <a:lnTo>
                                  <a:pt x="102" y="64"/>
                                </a:lnTo>
                                <a:lnTo>
                                  <a:pt x="102" y="60"/>
                                </a:lnTo>
                                <a:lnTo>
                                  <a:pt x="106" y="60"/>
                                </a:lnTo>
                                <a:lnTo>
                                  <a:pt x="110" y="60"/>
                                </a:lnTo>
                                <a:lnTo>
                                  <a:pt x="114" y="64"/>
                                </a:lnTo>
                                <a:lnTo>
                                  <a:pt x="114" y="60"/>
                                </a:lnTo>
                                <a:lnTo>
                                  <a:pt x="119" y="60"/>
                                </a:lnTo>
                                <a:lnTo>
                                  <a:pt x="123" y="55"/>
                                </a:lnTo>
                                <a:lnTo>
                                  <a:pt x="127" y="51"/>
                                </a:lnTo>
                                <a:lnTo>
                                  <a:pt x="127" y="51"/>
                                </a:lnTo>
                                <a:lnTo>
                                  <a:pt x="127" y="47"/>
                                </a:lnTo>
                                <a:lnTo>
                                  <a:pt x="131" y="38"/>
                                </a:lnTo>
                                <a:lnTo>
                                  <a:pt x="131" y="34"/>
                                </a:lnTo>
                                <a:lnTo>
                                  <a:pt x="136" y="30"/>
                                </a:lnTo>
                                <a:lnTo>
                                  <a:pt x="136" y="26"/>
                                </a:lnTo>
                                <a:lnTo>
                                  <a:pt x="140" y="22"/>
                                </a:lnTo>
                                <a:lnTo>
                                  <a:pt x="144" y="17"/>
                                </a:lnTo>
                                <a:lnTo>
                                  <a:pt x="148" y="13"/>
                                </a:lnTo>
                                <a:lnTo>
                                  <a:pt x="148" y="9"/>
                                </a:lnTo>
                                <a:lnTo>
                                  <a:pt x="148" y="5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36" y="5"/>
                                </a:lnTo>
                                <a:lnTo>
                                  <a:pt x="131" y="9"/>
                                </a:lnTo>
                                <a:lnTo>
                                  <a:pt x="127" y="9"/>
                                </a:lnTo>
                                <a:lnTo>
                                  <a:pt x="123" y="13"/>
                                </a:lnTo>
                                <a:lnTo>
                                  <a:pt x="119" y="13"/>
                                </a:lnTo>
                                <a:lnTo>
                                  <a:pt x="114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26"/>
                                </a:lnTo>
                                <a:lnTo>
                                  <a:pt x="106" y="34"/>
                                </a:lnTo>
                                <a:lnTo>
                                  <a:pt x="97" y="47"/>
                                </a:lnTo>
                                <a:lnTo>
                                  <a:pt x="93" y="60"/>
                                </a:lnTo>
                                <a:lnTo>
                                  <a:pt x="85" y="68"/>
                                </a:lnTo>
                                <a:lnTo>
                                  <a:pt x="76" y="81"/>
                                </a:lnTo>
                                <a:lnTo>
                                  <a:pt x="68" y="89"/>
                                </a:lnTo>
                                <a:lnTo>
                                  <a:pt x="59" y="102"/>
                                </a:lnTo>
                                <a:lnTo>
                                  <a:pt x="46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15"/>
                                </a:lnTo>
                                <a:lnTo>
                                  <a:pt x="38" y="115"/>
                                </a:lnTo>
                                <a:lnTo>
                                  <a:pt x="34" y="119"/>
                                </a:lnTo>
                                <a:lnTo>
                                  <a:pt x="29" y="119"/>
                                </a:lnTo>
                                <a:lnTo>
                                  <a:pt x="25" y="123"/>
                                </a:lnTo>
                                <a:lnTo>
                                  <a:pt x="38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2169"/>
                        <wps:cNvSpPr>
                          <a:spLocks/>
                        </wps:cNvSpPr>
                        <wps:spPr bwMode="auto">
                          <a:xfrm>
                            <a:off x="2686" y="2989"/>
                            <a:ext cx="85" cy="93"/>
                          </a:xfrm>
                          <a:custGeom>
                            <a:avLst/>
                            <a:gdLst>
                              <a:gd name="T0" fmla="*/ 43 w 85"/>
                              <a:gd name="T1" fmla="*/ 85 h 93"/>
                              <a:gd name="T2" fmla="*/ 30 w 85"/>
                              <a:gd name="T3" fmla="*/ 89 h 93"/>
                              <a:gd name="T4" fmla="*/ 21 w 85"/>
                              <a:gd name="T5" fmla="*/ 93 h 93"/>
                              <a:gd name="T6" fmla="*/ 4 w 85"/>
                              <a:gd name="T7" fmla="*/ 89 h 93"/>
                              <a:gd name="T8" fmla="*/ 0 w 85"/>
                              <a:gd name="T9" fmla="*/ 80 h 93"/>
                              <a:gd name="T10" fmla="*/ 0 w 85"/>
                              <a:gd name="T11" fmla="*/ 72 h 93"/>
                              <a:gd name="T12" fmla="*/ 4 w 85"/>
                              <a:gd name="T13" fmla="*/ 68 h 93"/>
                              <a:gd name="T14" fmla="*/ 13 w 85"/>
                              <a:gd name="T15" fmla="*/ 59 h 93"/>
                              <a:gd name="T16" fmla="*/ 21 w 85"/>
                              <a:gd name="T17" fmla="*/ 55 h 93"/>
                              <a:gd name="T18" fmla="*/ 21 w 85"/>
                              <a:gd name="T19" fmla="*/ 51 h 93"/>
                              <a:gd name="T20" fmla="*/ 21 w 85"/>
                              <a:gd name="T21" fmla="*/ 38 h 93"/>
                              <a:gd name="T22" fmla="*/ 21 w 85"/>
                              <a:gd name="T23" fmla="*/ 34 h 93"/>
                              <a:gd name="T24" fmla="*/ 26 w 85"/>
                              <a:gd name="T25" fmla="*/ 30 h 93"/>
                              <a:gd name="T26" fmla="*/ 30 w 85"/>
                              <a:gd name="T27" fmla="*/ 21 h 93"/>
                              <a:gd name="T28" fmla="*/ 38 w 85"/>
                              <a:gd name="T29" fmla="*/ 17 h 93"/>
                              <a:gd name="T30" fmla="*/ 38 w 85"/>
                              <a:gd name="T31" fmla="*/ 13 h 93"/>
                              <a:gd name="T32" fmla="*/ 43 w 85"/>
                              <a:gd name="T33" fmla="*/ 4 h 93"/>
                              <a:gd name="T34" fmla="*/ 43 w 85"/>
                              <a:gd name="T35" fmla="*/ 0 h 93"/>
                              <a:gd name="T36" fmla="*/ 51 w 85"/>
                              <a:gd name="T37" fmla="*/ 0 h 93"/>
                              <a:gd name="T38" fmla="*/ 60 w 85"/>
                              <a:gd name="T39" fmla="*/ 0 h 93"/>
                              <a:gd name="T40" fmla="*/ 64 w 85"/>
                              <a:gd name="T41" fmla="*/ 4 h 93"/>
                              <a:gd name="T42" fmla="*/ 72 w 85"/>
                              <a:gd name="T43" fmla="*/ 13 h 93"/>
                              <a:gd name="T44" fmla="*/ 76 w 85"/>
                              <a:gd name="T45" fmla="*/ 17 h 93"/>
                              <a:gd name="T46" fmla="*/ 85 w 85"/>
                              <a:gd name="T47" fmla="*/ 21 h 93"/>
                              <a:gd name="T48" fmla="*/ 85 w 85"/>
                              <a:gd name="T49" fmla="*/ 30 h 93"/>
                              <a:gd name="T50" fmla="*/ 76 w 85"/>
                              <a:gd name="T51" fmla="*/ 34 h 93"/>
                              <a:gd name="T52" fmla="*/ 68 w 85"/>
                              <a:gd name="T53" fmla="*/ 34 h 93"/>
                              <a:gd name="T54" fmla="*/ 60 w 85"/>
                              <a:gd name="T55" fmla="*/ 34 h 93"/>
                              <a:gd name="T56" fmla="*/ 47 w 85"/>
                              <a:gd name="T57" fmla="*/ 38 h 93"/>
                              <a:gd name="T58" fmla="*/ 43 w 85"/>
                              <a:gd name="T59" fmla="*/ 42 h 93"/>
                              <a:gd name="T60" fmla="*/ 47 w 85"/>
                              <a:gd name="T61" fmla="*/ 47 h 93"/>
                              <a:gd name="T62" fmla="*/ 43 w 85"/>
                              <a:gd name="T63" fmla="*/ 51 h 93"/>
                              <a:gd name="T64" fmla="*/ 38 w 85"/>
                              <a:gd name="T65" fmla="*/ 55 h 93"/>
                              <a:gd name="T66" fmla="*/ 34 w 85"/>
                              <a:gd name="T67" fmla="*/ 59 h 93"/>
                              <a:gd name="T68" fmla="*/ 30 w 85"/>
                              <a:gd name="T69" fmla="*/ 64 h 93"/>
                              <a:gd name="T70" fmla="*/ 26 w 85"/>
                              <a:gd name="T71" fmla="*/ 68 h 93"/>
                              <a:gd name="T72" fmla="*/ 26 w 85"/>
                              <a:gd name="T73" fmla="*/ 72 h 93"/>
                              <a:gd name="T74" fmla="*/ 34 w 85"/>
                              <a:gd name="T75" fmla="*/ 72 h 93"/>
                              <a:gd name="T76" fmla="*/ 43 w 85"/>
                              <a:gd name="T77" fmla="*/ 72 h 93"/>
                              <a:gd name="T78" fmla="*/ 47 w 85"/>
                              <a:gd name="T79" fmla="*/ 72 h 93"/>
                              <a:gd name="T80" fmla="*/ 47 w 85"/>
                              <a:gd name="T81" fmla="*/ 80 h 93"/>
                              <a:gd name="T82" fmla="*/ 43 w 85"/>
                              <a:gd name="T83" fmla="*/ 85 h 93"/>
                              <a:gd name="T84" fmla="*/ 43 w 85"/>
                              <a:gd name="T85" fmla="*/ 89 h 93"/>
                              <a:gd name="T86" fmla="*/ 51 w 85"/>
                              <a:gd name="T87" fmla="*/ 8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5" h="93">
                                <a:moveTo>
                                  <a:pt x="51" y="80"/>
                                </a:moveTo>
                                <a:lnTo>
                                  <a:pt x="43" y="85"/>
                                </a:lnTo>
                                <a:lnTo>
                                  <a:pt x="38" y="85"/>
                                </a:lnTo>
                                <a:lnTo>
                                  <a:pt x="30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93"/>
                                </a:lnTo>
                                <a:lnTo>
                                  <a:pt x="13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9" y="64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25"/>
                                </a:lnTo>
                                <a:lnTo>
                                  <a:pt x="30" y="21"/>
                                </a:lnTo>
                                <a:lnTo>
                                  <a:pt x="34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43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9"/>
                                </a:lnTo>
                                <a:lnTo>
                                  <a:pt x="72" y="13"/>
                                </a:lnTo>
                                <a:lnTo>
                                  <a:pt x="76" y="17"/>
                                </a:lnTo>
                                <a:lnTo>
                                  <a:pt x="76" y="17"/>
                                </a:lnTo>
                                <a:lnTo>
                                  <a:pt x="81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30"/>
                                </a:lnTo>
                                <a:lnTo>
                                  <a:pt x="85" y="34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8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51" y="34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47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64"/>
                                </a:lnTo>
                                <a:lnTo>
                                  <a:pt x="30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30" y="72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6"/>
                                </a:lnTo>
                                <a:lnTo>
                                  <a:pt x="47" y="80"/>
                                </a:lnTo>
                                <a:lnTo>
                                  <a:pt x="43" y="80"/>
                                </a:lnTo>
                                <a:lnTo>
                                  <a:pt x="43" y="85"/>
                                </a:lnTo>
                                <a:lnTo>
                                  <a:pt x="43" y="85"/>
                                </a:lnTo>
                                <a:lnTo>
                                  <a:pt x="43" y="89"/>
                                </a:lnTo>
                                <a:lnTo>
                                  <a:pt x="38" y="89"/>
                                </a:lnTo>
                                <a:lnTo>
                                  <a:pt x="5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2170"/>
                        <wps:cNvSpPr>
                          <a:spLocks/>
                        </wps:cNvSpPr>
                        <wps:spPr bwMode="auto">
                          <a:xfrm>
                            <a:off x="2890" y="3027"/>
                            <a:ext cx="80" cy="114"/>
                          </a:xfrm>
                          <a:custGeom>
                            <a:avLst/>
                            <a:gdLst>
                              <a:gd name="T0" fmla="*/ 8 w 80"/>
                              <a:gd name="T1" fmla="*/ 13 h 114"/>
                              <a:gd name="T2" fmla="*/ 29 w 80"/>
                              <a:gd name="T3" fmla="*/ 4 h 114"/>
                              <a:gd name="T4" fmla="*/ 46 w 80"/>
                              <a:gd name="T5" fmla="*/ 0 h 114"/>
                              <a:gd name="T6" fmla="*/ 68 w 80"/>
                              <a:gd name="T7" fmla="*/ 0 h 114"/>
                              <a:gd name="T8" fmla="*/ 80 w 80"/>
                              <a:gd name="T9" fmla="*/ 13 h 114"/>
                              <a:gd name="T10" fmla="*/ 80 w 80"/>
                              <a:gd name="T11" fmla="*/ 30 h 114"/>
                              <a:gd name="T12" fmla="*/ 80 w 80"/>
                              <a:gd name="T13" fmla="*/ 51 h 114"/>
                              <a:gd name="T14" fmla="*/ 80 w 80"/>
                              <a:gd name="T15" fmla="*/ 68 h 114"/>
                              <a:gd name="T16" fmla="*/ 80 w 80"/>
                              <a:gd name="T17" fmla="*/ 85 h 114"/>
                              <a:gd name="T18" fmla="*/ 76 w 80"/>
                              <a:gd name="T19" fmla="*/ 89 h 114"/>
                              <a:gd name="T20" fmla="*/ 76 w 80"/>
                              <a:gd name="T21" fmla="*/ 102 h 114"/>
                              <a:gd name="T22" fmla="*/ 72 w 80"/>
                              <a:gd name="T23" fmla="*/ 106 h 114"/>
                              <a:gd name="T24" fmla="*/ 68 w 80"/>
                              <a:gd name="T25" fmla="*/ 114 h 114"/>
                              <a:gd name="T26" fmla="*/ 59 w 80"/>
                              <a:gd name="T27" fmla="*/ 114 h 114"/>
                              <a:gd name="T28" fmla="*/ 55 w 80"/>
                              <a:gd name="T29" fmla="*/ 110 h 114"/>
                              <a:gd name="T30" fmla="*/ 46 w 80"/>
                              <a:gd name="T31" fmla="*/ 106 h 114"/>
                              <a:gd name="T32" fmla="*/ 38 w 80"/>
                              <a:gd name="T33" fmla="*/ 106 h 114"/>
                              <a:gd name="T34" fmla="*/ 29 w 80"/>
                              <a:gd name="T35" fmla="*/ 93 h 114"/>
                              <a:gd name="T36" fmla="*/ 38 w 80"/>
                              <a:gd name="T37" fmla="*/ 93 h 114"/>
                              <a:gd name="T38" fmla="*/ 42 w 80"/>
                              <a:gd name="T39" fmla="*/ 93 h 114"/>
                              <a:gd name="T40" fmla="*/ 51 w 80"/>
                              <a:gd name="T41" fmla="*/ 93 h 114"/>
                              <a:gd name="T42" fmla="*/ 59 w 80"/>
                              <a:gd name="T43" fmla="*/ 93 h 114"/>
                              <a:gd name="T44" fmla="*/ 55 w 80"/>
                              <a:gd name="T45" fmla="*/ 85 h 114"/>
                              <a:gd name="T46" fmla="*/ 46 w 80"/>
                              <a:gd name="T47" fmla="*/ 72 h 114"/>
                              <a:gd name="T48" fmla="*/ 34 w 80"/>
                              <a:gd name="T49" fmla="*/ 64 h 114"/>
                              <a:gd name="T50" fmla="*/ 21 w 80"/>
                              <a:gd name="T51" fmla="*/ 59 h 114"/>
                              <a:gd name="T52" fmla="*/ 17 w 80"/>
                              <a:gd name="T53" fmla="*/ 55 h 114"/>
                              <a:gd name="T54" fmla="*/ 21 w 80"/>
                              <a:gd name="T55" fmla="*/ 55 h 114"/>
                              <a:gd name="T56" fmla="*/ 34 w 80"/>
                              <a:gd name="T57" fmla="*/ 55 h 114"/>
                              <a:gd name="T58" fmla="*/ 42 w 80"/>
                              <a:gd name="T59" fmla="*/ 55 h 114"/>
                              <a:gd name="T60" fmla="*/ 55 w 80"/>
                              <a:gd name="T61" fmla="*/ 55 h 114"/>
                              <a:gd name="T62" fmla="*/ 59 w 80"/>
                              <a:gd name="T63" fmla="*/ 51 h 114"/>
                              <a:gd name="T64" fmla="*/ 51 w 80"/>
                              <a:gd name="T65" fmla="*/ 34 h 114"/>
                              <a:gd name="T66" fmla="*/ 34 w 80"/>
                              <a:gd name="T67" fmla="*/ 26 h 114"/>
                              <a:gd name="T68" fmla="*/ 17 w 80"/>
                              <a:gd name="T69" fmla="*/ 21 h 114"/>
                              <a:gd name="T70" fmla="*/ 0 w 80"/>
                              <a:gd name="T71" fmla="*/ 1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0" h="114">
                                <a:moveTo>
                                  <a:pt x="0" y="17"/>
                                </a:moveTo>
                                <a:lnTo>
                                  <a:pt x="8" y="13"/>
                                </a:lnTo>
                                <a:lnTo>
                                  <a:pt x="21" y="9"/>
                                </a:lnTo>
                                <a:lnTo>
                                  <a:pt x="29" y="4"/>
                                </a:lnTo>
                                <a:lnTo>
                                  <a:pt x="38" y="4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30"/>
                                </a:lnTo>
                                <a:lnTo>
                                  <a:pt x="80" y="38"/>
                                </a:lnTo>
                                <a:lnTo>
                                  <a:pt x="80" y="51"/>
                                </a:lnTo>
                                <a:lnTo>
                                  <a:pt x="80" y="55"/>
                                </a:lnTo>
                                <a:lnTo>
                                  <a:pt x="80" y="68"/>
                                </a:lnTo>
                                <a:lnTo>
                                  <a:pt x="80" y="76"/>
                                </a:lnTo>
                                <a:lnTo>
                                  <a:pt x="80" y="85"/>
                                </a:lnTo>
                                <a:lnTo>
                                  <a:pt x="80" y="89"/>
                                </a:lnTo>
                                <a:lnTo>
                                  <a:pt x="76" y="89"/>
                                </a:lnTo>
                                <a:lnTo>
                                  <a:pt x="76" y="93"/>
                                </a:lnTo>
                                <a:lnTo>
                                  <a:pt x="76" y="102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68" y="110"/>
                                </a:lnTo>
                                <a:lnTo>
                                  <a:pt x="68" y="114"/>
                                </a:lnTo>
                                <a:lnTo>
                                  <a:pt x="63" y="114"/>
                                </a:lnTo>
                                <a:lnTo>
                                  <a:pt x="59" y="114"/>
                                </a:lnTo>
                                <a:lnTo>
                                  <a:pt x="55" y="110"/>
                                </a:lnTo>
                                <a:lnTo>
                                  <a:pt x="55" y="110"/>
                                </a:lnTo>
                                <a:lnTo>
                                  <a:pt x="51" y="106"/>
                                </a:lnTo>
                                <a:lnTo>
                                  <a:pt x="46" y="106"/>
                                </a:lnTo>
                                <a:lnTo>
                                  <a:pt x="42" y="106"/>
                                </a:lnTo>
                                <a:lnTo>
                                  <a:pt x="38" y="106"/>
                                </a:lnTo>
                                <a:lnTo>
                                  <a:pt x="34" y="102"/>
                                </a:lnTo>
                                <a:lnTo>
                                  <a:pt x="29" y="93"/>
                                </a:lnTo>
                                <a:lnTo>
                                  <a:pt x="34" y="93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42" y="93"/>
                                </a:lnTo>
                                <a:lnTo>
                                  <a:pt x="46" y="93"/>
                                </a:lnTo>
                                <a:lnTo>
                                  <a:pt x="51" y="93"/>
                                </a:lnTo>
                                <a:lnTo>
                                  <a:pt x="55" y="93"/>
                                </a:lnTo>
                                <a:lnTo>
                                  <a:pt x="59" y="93"/>
                                </a:lnTo>
                                <a:lnTo>
                                  <a:pt x="55" y="89"/>
                                </a:lnTo>
                                <a:lnTo>
                                  <a:pt x="55" y="85"/>
                                </a:lnTo>
                                <a:lnTo>
                                  <a:pt x="55" y="76"/>
                                </a:lnTo>
                                <a:lnTo>
                                  <a:pt x="46" y="72"/>
                                </a:lnTo>
                                <a:lnTo>
                                  <a:pt x="38" y="68"/>
                                </a:lnTo>
                                <a:lnTo>
                                  <a:pt x="34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59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21" y="55"/>
                                </a:lnTo>
                                <a:lnTo>
                                  <a:pt x="25" y="55"/>
                                </a:lnTo>
                                <a:lnTo>
                                  <a:pt x="34" y="55"/>
                                </a:lnTo>
                                <a:lnTo>
                                  <a:pt x="38" y="55"/>
                                </a:lnTo>
                                <a:lnTo>
                                  <a:pt x="42" y="55"/>
                                </a:lnTo>
                                <a:lnTo>
                                  <a:pt x="51" y="55"/>
                                </a:lnTo>
                                <a:lnTo>
                                  <a:pt x="55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1"/>
                                </a:lnTo>
                                <a:lnTo>
                                  <a:pt x="55" y="38"/>
                                </a:lnTo>
                                <a:lnTo>
                                  <a:pt x="51" y="34"/>
                                </a:lnTo>
                                <a:lnTo>
                                  <a:pt x="42" y="30"/>
                                </a:lnTo>
                                <a:lnTo>
                                  <a:pt x="34" y="26"/>
                                </a:lnTo>
                                <a:lnTo>
                                  <a:pt x="25" y="21"/>
                                </a:lnTo>
                                <a:lnTo>
                                  <a:pt x="17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2171"/>
                        <wps:cNvSpPr>
                          <a:spLocks/>
                        </wps:cNvSpPr>
                        <wps:spPr bwMode="auto">
                          <a:xfrm>
                            <a:off x="2796" y="2921"/>
                            <a:ext cx="94" cy="77"/>
                          </a:xfrm>
                          <a:custGeom>
                            <a:avLst/>
                            <a:gdLst>
                              <a:gd name="T0" fmla="*/ 0 w 94"/>
                              <a:gd name="T1" fmla="*/ 68 h 77"/>
                              <a:gd name="T2" fmla="*/ 0 w 94"/>
                              <a:gd name="T3" fmla="*/ 51 h 77"/>
                              <a:gd name="T4" fmla="*/ 0 w 94"/>
                              <a:gd name="T5" fmla="*/ 38 h 77"/>
                              <a:gd name="T6" fmla="*/ 0 w 94"/>
                              <a:gd name="T7" fmla="*/ 30 h 77"/>
                              <a:gd name="T8" fmla="*/ 5 w 94"/>
                              <a:gd name="T9" fmla="*/ 17 h 77"/>
                              <a:gd name="T10" fmla="*/ 5 w 94"/>
                              <a:gd name="T11" fmla="*/ 13 h 77"/>
                              <a:gd name="T12" fmla="*/ 9 w 94"/>
                              <a:gd name="T13" fmla="*/ 5 h 77"/>
                              <a:gd name="T14" fmla="*/ 17 w 94"/>
                              <a:gd name="T15" fmla="*/ 5 h 77"/>
                              <a:gd name="T16" fmla="*/ 22 w 94"/>
                              <a:gd name="T17" fmla="*/ 13 h 77"/>
                              <a:gd name="T18" fmla="*/ 22 w 94"/>
                              <a:gd name="T19" fmla="*/ 26 h 77"/>
                              <a:gd name="T20" fmla="*/ 22 w 94"/>
                              <a:gd name="T21" fmla="*/ 30 h 77"/>
                              <a:gd name="T22" fmla="*/ 30 w 94"/>
                              <a:gd name="T23" fmla="*/ 21 h 77"/>
                              <a:gd name="T24" fmla="*/ 39 w 94"/>
                              <a:gd name="T25" fmla="*/ 13 h 77"/>
                              <a:gd name="T26" fmla="*/ 47 w 94"/>
                              <a:gd name="T27" fmla="*/ 5 h 77"/>
                              <a:gd name="T28" fmla="*/ 60 w 94"/>
                              <a:gd name="T29" fmla="*/ 0 h 77"/>
                              <a:gd name="T30" fmla="*/ 56 w 94"/>
                              <a:gd name="T31" fmla="*/ 9 h 77"/>
                              <a:gd name="T32" fmla="*/ 51 w 94"/>
                              <a:gd name="T33" fmla="*/ 13 h 77"/>
                              <a:gd name="T34" fmla="*/ 51 w 94"/>
                              <a:gd name="T35" fmla="*/ 21 h 77"/>
                              <a:gd name="T36" fmla="*/ 51 w 94"/>
                              <a:gd name="T37" fmla="*/ 30 h 77"/>
                              <a:gd name="T38" fmla="*/ 60 w 94"/>
                              <a:gd name="T39" fmla="*/ 26 h 77"/>
                              <a:gd name="T40" fmla="*/ 68 w 94"/>
                              <a:gd name="T41" fmla="*/ 17 h 77"/>
                              <a:gd name="T42" fmla="*/ 77 w 94"/>
                              <a:gd name="T43" fmla="*/ 13 h 77"/>
                              <a:gd name="T44" fmla="*/ 90 w 94"/>
                              <a:gd name="T45" fmla="*/ 9 h 77"/>
                              <a:gd name="T46" fmla="*/ 90 w 94"/>
                              <a:gd name="T47" fmla="*/ 13 h 77"/>
                              <a:gd name="T48" fmla="*/ 85 w 94"/>
                              <a:gd name="T49" fmla="*/ 30 h 77"/>
                              <a:gd name="T50" fmla="*/ 81 w 94"/>
                              <a:gd name="T51" fmla="*/ 47 h 77"/>
                              <a:gd name="T52" fmla="*/ 77 w 94"/>
                              <a:gd name="T53" fmla="*/ 64 h 77"/>
                              <a:gd name="T54" fmla="*/ 73 w 94"/>
                              <a:gd name="T55" fmla="*/ 72 h 77"/>
                              <a:gd name="T56" fmla="*/ 68 w 94"/>
                              <a:gd name="T57" fmla="*/ 77 h 77"/>
                              <a:gd name="T58" fmla="*/ 64 w 94"/>
                              <a:gd name="T59" fmla="*/ 72 h 77"/>
                              <a:gd name="T60" fmla="*/ 60 w 94"/>
                              <a:gd name="T61" fmla="*/ 68 h 77"/>
                              <a:gd name="T62" fmla="*/ 60 w 94"/>
                              <a:gd name="T63" fmla="*/ 60 h 77"/>
                              <a:gd name="T64" fmla="*/ 60 w 94"/>
                              <a:gd name="T65" fmla="*/ 51 h 77"/>
                              <a:gd name="T66" fmla="*/ 56 w 94"/>
                              <a:gd name="T67" fmla="*/ 47 h 77"/>
                              <a:gd name="T68" fmla="*/ 47 w 94"/>
                              <a:gd name="T69" fmla="*/ 47 h 77"/>
                              <a:gd name="T70" fmla="*/ 39 w 94"/>
                              <a:gd name="T71" fmla="*/ 51 h 77"/>
                              <a:gd name="T72" fmla="*/ 39 w 94"/>
                              <a:gd name="T73" fmla="*/ 64 h 77"/>
                              <a:gd name="T74" fmla="*/ 39 w 94"/>
                              <a:gd name="T75" fmla="*/ 68 h 77"/>
                              <a:gd name="T76" fmla="*/ 30 w 94"/>
                              <a:gd name="T77" fmla="*/ 68 h 77"/>
                              <a:gd name="T78" fmla="*/ 26 w 94"/>
                              <a:gd name="T79" fmla="*/ 64 h 77"/>
                              <a:gd name="T80" fmla="*/ 22 w 94"/>
                              <a:gd name="T81" fmla="*/ 51 h 77"/>
                              <a:gd name="T82" fmla="*/ 22 w 94"/>
                              <a:gd name="T83" fmla="*/ 51 h 77"/>
                              <a:gd name="T84" fmla="*/ 13 w 94"/>
                              <a:gd name="T85" fmla="*/ 51 h 77"/>
                              <a:gd name="T86" fmla="*/ 9 w 94"/>
                              <a:gd name="T87" fmla="*/ 60 h 77"/>
                              <a:gd name="T88" fmla="*/ 5 w 94"/>
                              <a:gd name="T89" fmla="*/ 68 h 77"/>
                              <a:gd name="T90" fmla="*/ 5 w 94"/>
                              <a:gd name="T91" fmla="*/ 7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9"/>
                                </a:lnTo>
                                <a:lnTo>
                                  <a:pt x="22" y="13"/>
                                </a:lnTo>
                                <a:lnTo>
                                  <a:pt x="22" y="17"/>
                                </a:lnTo>
                                <a:lnTo>
                                  <a:pt x="22" y="26"/>
                                </a:ln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lnTo>
                                  <a:pt x="26" y="26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7" y="5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5"/>
                                </a:lnTo>
                                <a:lnTo>
                                  <a:pt x="56" y="9"/>
                                </a:lnTo>
                                <a:lnTo>
                                  <a:pt x="56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6"/>
                                </a:lnTo>
                                <a:lnTo>
                                  <a:pt x="51" y="30"/>
                                </a:lnTo>
                                <a:lnTo>
                                  <a:pt x="56" y="30"/>
                                </a:lnTo>
                                <a:lnTo>
                                  <a:pt x="60" y="26"/>
                                </a:lnTo>
                                <a:lnTo>
                                  <a:pt x="64" y="21"/>
                                </a:lnTo>
                                <a:lnTo>
                                  <a:pt x="68" y="17"/>
                                </a:lnTo>
                                <a:lnTo>
                                  <a:pt x="73" y="13"/>
                                </a:lnTo>
                                <a:lnTo>
                                  <a:pt x="77" y="13"/>
                                </a:lnTo>
                                <a:lnTo>
                                  <a:pt x="81" y="9"/>
                                </a:lnTo>
                                <a:lnTo>
                                  <a:pt x="90" y="9"/>
                                </a:lnTo>
                                <a:lnTo>
                                  <a:pt x="94" y="5"/>
                                </a:lnTo>
                                <a:lnTo>
                                  <a:pt x="90" y="13"/>
                                </a:lnTo>
                                <a:lnTo>
                                  <a:pt x="90" y="17"/>
                                </a:lnTo>
                                <a:lnTo>
                                  <a:pt x="85" y="30"/>
                                </a:lnTo>
                                <a:lnTo>
                                  <a:pt x="81" y="38"/>
                                </a:lnTo>
                                <a:lnTo>
                                  <a:pt x="81" y="47"/>
                                </a:lnTo>
                                <a:lnTo>
                                  <a:pt x="77" y="51"/>
                                </a:lnTo>
                                <a:lnTo>
                                  <a:pt x="77" y="64"/>
                                </a:lnTo>
                                <a:lnTo>
                                  <a:pt x="73" y="68"/>
                                </a:lnTo>
                                <a:lnTo>
                                  <a:pt x="73" y="72"/>
                                </a:lnTo>
                                <a:lnTo>
                                  <a:pt x="73" y="77"/>
                                </a:lnTo>
                                <a:lnTo>
                                  <a:pt x="68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72"/>
                                </a:lnTo>
                                <a:lnTo>
                                  <a:pt x="60" y="68"/>
                                </a:lnTo>
                                <a:lnTo>
                                  <a:pt x="60" y="68"/>
                                </a:lnTo>
                                <a:lnTo>
                                  <a:pt x="60" y="64"/>
                                </a:lnTo>
                                <a:lnTo>
                                  <a:pt x="60" y="60"/>
                                </a:lnTo>
                                <a:lnTo>
                                  <a:pt x="60" y="51"/>
                                </a:lnTo>
                                <a:lnTo>
                                  <a:pt x="60" y="51"/>
                                </a:lnTo>
                                <a:lnTo>
                                  <a:pt x="60" y="47"/>
                                </a:lnTo>
                                <a:lnTo>
                                  <a:pt x="56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47"/>
                                </a:lnTo>
                                <a:lnTo>
                                  <a:pt x="43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60"/>
                                </a:lnTo>
                                <a:lnTo>
                                  <a:pt x="39" y="64"/>
                                </a:lnTo>
                                <a:lnTo>
                                  <a:pt x="34" y="68"/>
                                </a:lnTo>
                                <a:lnTo>
                                  <a:pt x="39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4"/>
                                </a:lnTo>
                                <a:lnTo>
                                  <a:pt x="26" y="60"/>
                                </a:lnTo>
                                <a:lnTo>
                                  <a:pt x="22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51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60"/>
                                </a:lnTo>
                                <a:lnTo>
                                  <a:pt x="9" y="64"/>
                                </a:lnTo>
                                <a:lnTo>
                                  <a:pt x="5" y="68"/>
                                </a:lnTo>
                                <a:lnTo>
                                  <a:pt x="5" y="68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2172"/>
                        <wps:cNvSpPr>
                          <a:spLocks/>
                        </wps:cNvSpPr>
                        <wps:spPr bwMode="auto">
                          <a:xfrm>
                            <a:off x="2521" y="3387"/>
                            <a:ext cx="220" cy="169"/>
                          </a:xfrm>
                          <a:custGeom>
                            <a:avLst/>
                            <a:gdLst>
                              <a:gd name="T0" fmla="*/ 114 w 220"/>
                              <a:gd name="T1" fmla="*/ 34 h 169"/>
                              <a:gd name="T2" fmla="*/ 106 w 220"/>
                              <a:gd name="T3" fmla="*/ 38 h 169"/>
                              <a:gd name="T4" fmla="*/ 97 w 220"/>
                              <a:gd name="T5" fmla="*/ 42 h 169"/>
                              <a:gd name="T6" fmla="*/ 93 w 220"/>
                              <a:gd name="T7" fmla="*/ 47 h 169"/>
                              <a:gd name="T8" fmla="*/ 80 w 220"/>
                              <a:gd name="T9" fmla="*/ 59 h 169"/>
                              <a:gd name="T10" fmla="*/ 63 w 220"/>
                              <a:gd name="T11" fmla="*/ 72 h 169"/>
                              <a:gd name="T12" fmla="*/ 55 w 220"/>
                              <a:gd name="T13" fmla="*/ 80 h 169"/>
                              <a:gd name="T14" fmla="*/ 42 w 220"/>
                              <a:gd name="T15" fmla="*/ 97 h 169"/>
                              <a:gd name="T16" fmla="*/ 42 w 220"/>
                              <a:gd name="T17" fmla="*/ 106 h 169"/>
                              <a:gd name="T18" fmla="*/ 34 w 220"/>
                              <a:gd name="T19" fmla="*/ 114 h 169"/>
                              <a:gd name="T20" fmla="*/ 25 w 220"/>
                              <a:gd name="T21" fmla="*/ 127 h 169"/>
                              <a:gd name="T22" fmla="*/ 21 w 220"/>
                              <a:gd name="T23" fmla="*/ 135 h 169"/>
                              <a:gd name="T24" fmla="*/ 12 w 220"/>
                              <a:gd name="T25" fmla="*/ 140 h 169"/>
                              <a:gd name="T26" fmla="*/ 8 w 220"/>
                              <a:gd name="T27" fmla="*/ 148 h 169"/>
                              <a:gd name="T28" fmla="*/ 4 w 220"/>
                              <a:gd name="T29" fmla="*/ 152 h 169"/>
                              <a:gd name="T30" fmla="*/ 0 w 220"/>
                              <a:gd name="T31" fmla="*/ 161 h 169"/>
                              <a:gd name="T32" fmla="*/ 4 w 220"/>
                              <a:gd name="T33" fmla="*/ 169 h 169"/>
                              <a:gd name="T34" fmla="*/ 17 w 220"/>
                              <a:gd name="T35" fmla="*/ 169 h 169"/>
                              <a:gd name="T36" fmla="*/ 25 w 220"/>
                              <a:gd name="T37" fmla="*/ 169 h 169"/>
                              <a:gd name="T38" fmla="*/ 42 w 220"/>
                              <a:gd name="T39" fmla="*/ 157 h 169"/>
                              <a:gd name="T40" fmla="*/ 55 w 220"/>
                              <a:gd name="T41" fmla="*/ 140 h 169"/>
                              <a:gd name="T42" fmla="*/ 72 w 220"/>
                              <a:gd name="T43" fmla="*/ 119 h 169"/>
                              <a:gd name="T44" fmla="*/ 84 w 220"/>
                              <a:gd name="T45" fmla="*/ 97 h 169"/>
                              <a:gd name="T46" fmla="*/ 97 w 220"/>
                              <a:gd name="T47" fmla="*/ 85 h 169"/>
                              <a:gd name="T48" fmla="*/ 97 w 220"/>
                              <a:gd name="T49" fmla="*/ 80 h 169"/>
                              <a:gd name="T50" fmla="*/ 97 w 220"/>
                              <a:gd name="T51" fmla="*/ 76 h 169"/>
                              <a:gd name="T52" fmla="*/ 101 w 220"/>
                              <a:gd name="T53" fmla="*/ 72 h 169"/>
                              <a:gd name="T54" fmla="*/ 106 w 220"/>
                              <a:gd name="T55" fmla="*/ 68 h 169"/>
                              <a:gd name="T56" fmla="*/ 114 w 220"/>
                              <a:gd name="T57" fmla="*/ 64 h 169"/>
                              <a:gd name="T58" fmla="*/ 114 w 220"/>
                              <a:gd name="T59" fmla="*/ 59 h 169"/>
                              <a:gd name="T60" fmla="*/ 123 w 220"/>
                              <a:gd name="T61" fmla="*/ 59 h 169"/>
                              <a:gd name="T62" fmla="*/ 127 w 220"/>
                              <a:gd name="T63" fmla="*/ 64 h 169"/>
                              <a:gd name="T64" fmla="*/ 131 w 220"/>
                              <a:gd name="T65" fmla="*/ 72 h 169"/>
                              <a:gd name="T66" fmla="*/ 135 w 220"/>
                              <a:gd name="T67" fmla="*/ 76 h 169"/>
                              <a:gd name="T68" fmla="*/ 140 w 220"/>
                              <a:gd name="T69" fmla="*/ 76 h 169"/>
                              <a:gd name="T70" fmla="*/ 144 w 220"/>
                              <a:gd name="T71" fmla="*/ 72 h 169"/>
                              <a:gd name="T72" fmla="*/ 148 w 220"/>
                              <a:gd name="T73" fmla="*/ 64 h 169"/>
                              <a:gd name="T74" fmla="*/ 152 w 220"/>
                              <a:gd name="T75" fmla="*/ 59 h 169"/>
                              <a:gd name="T76" fmla="*/ 157 w 220"/>
                              <a:gd name="T77" fmla="*/ 59 h 169"/>
                              <a:gd name="T78" fmla="*/ 161 w 220"/>
                              <a:gd name="T79" fmla="*/ 72 h 169"/>
                              <a:gd name="T80" fmla="*/ 161 w 220"/>
                              <a:gd name="T81" fmla="*/ 80 h 169"/>
                              <a:gd name="T82" fmla="*/ 161 w 220"/>
                              <a:gd name="T83" fmla="*/ 93 h 169"/>
                              <a:gd name="T84" fmla="*/ 169 w 220"/>
                              <a:gd name="T85" fmla="*/ 97 h 169"/>
                              <a:gd name="T86" fmla="*/ 174 w 220"/>
                              <a:gd name="T87" fmla="*/ 102 h 169"/>
                              <a:gd name="T88" fmla="*/ 182 w 220"/>
                              <a:gd name="T89" fmla="*/ 102 h 169"/>
                              <a:gd name="T90" fmla="*/ 186 w 220"/>
                              <a:gd name="T91" fmla="*/ 102 h 169"/>
                              <a:gd name="T92" fmla="*/ 195 w 220"/>
                              <a:gd name="T93" fmla="*/ 102 h 169"/>
                              <a:gd name="T94" fmla="*/ 203 w 220"/>
                              <a:gd name="T95" fmla="*/ 76 h 169"/>
                              <a:gd name="T96" fmla="*/ 212 w 220"/>
                              <a:gd name="T97" fmla="*/ 55 h 169"/>
                              <a:gd name="T98" fmla="*/ 216 w 220"/>
                              <a:gd name="T99" fmla="*/ 30 h 169"/>
                              <a:gd name="T100" fmla="*/ 220 w 220"/>
                              <a:gd name="T101" fmla="*/ 4 h 169"/>
                              <a:gd name="T102" fmla="*/ 212 w 220"/>
                              <a:gd name="T103" fmla="*/ 4 h 169"/>
                              <a:gd name="T104" fmla="*/ 203 w 220"/>
                              <a:gd name="T105" fmla="*/ 0 h 169"/>
                              <a:gd name="T106" fmla="*/ 186 w 220"/>
                              <a:gd name="T107" fmla="*/ 0 h 169"/>
                              <a:gd name="T108" fmla="*/ 174 w 220"/>
                              <a:gd name="T109" fmla="*/ 4 h 169"/>
                              <a:gd name="T110" fmla="*/ 161 w 220"/>
                              <a:gd name="T111" fmla="*/ 8 h 169"/>
                              <a:gd name="T112" fmla="*/ 148 w 220"/>
                              <a:gd name="T113" fmla="*/ 13 h 169"/>
                              <a:gd name="T114" fmla="*/ 135 w 220"/>
                              <a:gd name="T115" fmla="*/ 21 h 169"/>
                              <a:gd name="T116" fmla="*/ 118 w 220"/>
                              <a:gd name="T117" fmla="*/ 25 h 169"/>
                              <a:gd name="T118" fmla="*/ 106 w 220"/>
                              <a:gd name="T119" fmla="*/ 34 h 169"/>
                              <a:gd name="T120" fmla="*/ 114 w 220"/>
                              <a:gd name="T121" fmla="*/ 3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0" h="169">
                                <a:moveTo>
                                  <a:pt x="114" y="38"/>
                                </a:moveTo>
                                <a:lnTo>
                                  <a:pt x="114" y="34"/>
                                </a:lnTo>
                                <a:lnTo>
                                  <a:pt x="110" y="38"/>
                                </a:lnTo>
                                <a:lnTo>
                                  <a:pt x="106" y="38"/>
                                </a:lnTo>
                                <a:lnTo>
                                  <a:pt x="101" y="38"/>
                                </a:lnTo>
                                <a:lnTo>
                                  <a:pt x="97" y="42"/>
                                </a:lnTo>
                                <a:lnTo>
                                  <a:pt x="97" y="42"/>
                                </a:lnTo>
                                <a:lnTo>
                                  <a:pt x="93" y="47"/>
                                </a:lnTo>
                                <a:lnTo>
                                  <a:pt x="84" y="55"/>
                                </a:lnTo>
                                <a:lnTo>
                                  <a:pt x="80" y="59"/>
                                </a:lnTo>
                                <a:lnTo>
                                  <a:pt x="72" y="64"/>
                                </a:lnTo>
                                <a:lnTo>
                                  <a:pt x="63" y="72"/>
                                </a:lnTo>
                                <a:lnTo>
                                  <a:pt x="59" y="76"/>
                                </a:lnTo>
                                <a:lnTo>
                                  <a:pt x="55" y="80"/>
                                </a:lnTo>
                                <a:lnTo>
                                  <a:pt x="51" y="89"/>
                                </a:lnTo>
                                <a:lnTo>
                                  <a:pt x="42" y="97"/>
                                </a:lnTo>
                                <a:lnTo>
                                  <a:pt x="42" y="102"/>
                                </a:lnTo>
                                <a:lnTo>
                                  <a:pt x="42" y="106"/>
                                </a:lnTo>
                                <a:lnTo>
                                  <a:pt x="38" y="114"/>
                                </a:lnTo>
                                <a:lnTo>
                                  <a:pt x="34" y="114"/>
                                </a:lnTo>
                                <a:lnTo>
                                  <a:pt x="29" y="123"/>
                                </a:lnTo>
                                <a:lnTo>
                                  <a:pt x="25" y="127"/>
                                </a:lnTo>
                                <a:lnTo>
                                  <a:pt x="25" y="131"/>
                                </a:lnTo>
                                <a:lnTo>
                                  <a:pt x="21" y="135"/>
                                </a:lnTo>
                                <a:lnTo>
                                  <a:pt x="17" y="135"/>
                                </a:lnTo>
                                <a:lnTo>
                                  <a:pt x="12" y="140"/>
                                </a:lnTo>
                                <a:lnTo>
                                  <a:pt x="8" y="144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4" y="152"/>
                                </a:lnTo>
                                <a:lnTo>
                                  <a:pt x="4" y="152"/>
                                </a:lnTo>
                                <a:lnTo>
                                  <a:pt x="0" y="161"/>
                                </a:lnTo>
                                <a:lnTo>
                                  <a:pt x="4" y="165"/>
                                </a:lnTo>
                                <a:lnTo>
                                  <a:pt x="4" y="169"/>
                                </a:lnTo>
                                <a:lnTo>
                                  <a:pt x="8" y="169"/>
                                </a:lnTo>
                                <a:lnTo>
                                  <a:pt x="17" y="169"/>
                                </a:lnTo>
                                <a:lnTo>
                                  <a:pt x="25" y="169"/>
                                </a:lnTo>
                                <a:lnTo>
                                  <a:pt x="25" y="169"/>
                                </a:lnTo>
                                <a:lnTo>
                                  <a:pt x="34" y="169"/>
                                </a:lnTo>
                                <a:lnTo>
                                  <a:pt x="42" y="157"/>
                                </a:lnTo>
                                <a:lnTo>
                                  <a:pt x="46" y="148"/>
                                </a:lnTo>
                                <a:lnTo>
                                  <a:pt x="55" y="140"/>
                                </a:lnTo>
                                <a:lnTo>
                                  <a:pt x="63" y="131"/>
                                </a:lnTo>
                                <a:lnTo>
                                  <a:pt x="72" y="119"/>
                                </a:lnTo>
                                <a:lnTo>
                                  <a:pt x="80" y="110"/>
                                </a:lnTo>
                                <a:lnTo>
                                  <a:pt x="84" y="97"/>
                                </a:lnTo>
                                <a:lnTo>
                                  <a:pt x="97" y="89"/>
                                </a:lnTo>
                                <a:lnTo>
                                  <a:pt x="97" y="85"/>
                                </a:lnTo>
                                <a:lnTo>
                                  <a:pt x="97" y="80"/>
                                </a:lnTo>
                                <a:lnTo>
                                  <a:pt x="97" y="80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101" y="76"/>
                                </a:lnTo>
                                <a:lnTo>
                                  <a:pt x="101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68"/>
                                </a:lnTo>
                                <a:lnTo>
                                  <a:pt x="110" y="64"/>
                                </a:lnTo>
                                <a:lnTo>
                                  <a:pt x="114" y="64"/>
                                </a:lnTo>
                                <a:lnTo>
                                  <a:pt x="114" y="59"/>
                                </a:lnTo>
                                <a:lnTo>
                                  <a:pt x="114" y="59"/>
                                </a:lnTo>
                                <a:lnTo>
                                  <a:pt x="118" y="59"/>
                                </a:lnTo>
                                <a:lnTo>
                                  <a:pt x="123" y="59"/>
                                </a:lnTo>
                                <a:lnTo>
                                  <a:pt x="127" y="59"/>
                                </a:lnTo>
                                <a:lnTo>
                                  <a:pt x="127" y="64"/>
                                </a:lnTo>
                                <a:lnTo>
                                  <a:pt x="131" y="68"/>
                                </a:lnTo>
                                <a:lnTo>
                                  <a:pt x="131" y="72"/>
                                </a:lnTo>
                                <a:lnTo>
                                  <a:pt x="135" y="76"/>
                                </a:lnTo>
                                <a:lnTo>
                                  <a:pt x="135" y="76"/>
                                </a:lnTo>
                                <a:lnTo>
                                  <a:pt x="135" y="76"/>
                                </a:lnTo>
                                <a:lnTo>
                                  <a:pt x="140" y="76"/>
                                </a:lnTo>
                                <a:lnTo>
                                  <a:pt x="140" y="76"/>
                                </a:lnTo>
                                <a:lnTo>
                                  <a:pt x="144" y="72"/>
                                </a:lnTo>
                                <a:lnTo>
                                  <a:pt x="144" y="68"/>
                                </a:lnTo>
                                <a:lnTo>
                                  <a:pt x="148" y="64"/>
                                </a:lnTo>
                                <a:lnTo>
                                  <a:pt x="148" y="59"/>
                                </a:lnTo>
                                <a:lnTo>
                                  <a:pt x="152" y="59"/>
                                </a:lnTo>
                                <a:lnTo>
                                  <a:pt x="152" y="59"/>
                                </a:lnTo>
                                <a:lnTo>
                                  <a:pt x="157" y="59"/>
                                </a:lnTo>
                                <a:lnTo>
                                  <a:pt x="161" y="64"/>
                                </a:lnTo>
                                <a:lnTo>
                                  <a:pt x="161" y="72"/>
                                </a:lnTo>
                                <a:lnTo>
                                  <a:pt x="161" y="76"/>
                                </a:lnTo>
                                <a:lnTo>
                                  <a:pt x="161" y="80"/>
                                </a:lnTo>
                                <a:lnTo>
                                  <a:pt x="161" y="85"/>
                                </a:lnTo>
                                <a:lnTo>
                                  <a:pt x="161" y="93"/>
                                </a:lnTo>
                                <a:lnTo>
                                  <a:pt x="165" y="97"/>
                                </a:lnTo>
                                <a:lnTo>
                                  <a:pt x="169" y="97"/>
                                </a:lnTo>
                                <a:lnTo>
                                  <a:pt x="169" y="102"/>
                                </a:lnTo>
                                <a:lnTo>
                                  <a:pt x="174" y="102"/>
                                </a:lnTo>
                                <a:lnTo>
                                  <a:pt x="178" y="102"/>
                                </a:lnTo>
                                <a:lnTo>
                                  <a:pt x="182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1" y="102"/>
                                </a:lnTo>
                                <a:lnTo>
                                  <a:pt x="195" y="102"/>
                                </a:lnTo>
                                <a:lnTo>
                                  <a:pt x="199" y="93"/>
                                </a:lnTo>
                                <a:lnTo>
                                  <a:pt x="203" y="76"/>
                                </a:lnTo>
                                <a:lnTo>
                                  <a:pt x="208" y="64"/>
                                </a:lnTo>
                                <a:lnTo>
                                  <a:pt x="212" y="55"/>
                                </a:lnTo>
                                <a:lnTo>
                                  <a:pt x="212" y="42"/>
                                </a:lnTo>
                                <a:lnTo>
                                  <a:pt x="216" y="30"/>
                                </a:lnTo>
                                <a:lnTo>
                                  <a:pt x="220" y="17"/>
                                </a:lnTo>
                                <a:lnTo>
                                  <a:pt x="220" y="4"/>
                                </a:lnTo>
                                <a:lnTo>
                                  <a:pt x="216" y="4"/>
                                </a:lnTo>
                                <a:lnTo>
                                  <a:pt x="212" y="4"/>
                                </a:lnTo>
                                <a:lnTo>
                                  <a:pt x="208" y="4"/>
                                </a:lnTo>
                                <a:lnTo>
                                  <a:pt x="203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0"/>
                                </a:lnTo>
                                <a:lnTo>
                                  <a:pt x="182" y="0"/>
                                </a:lnTo>
                                <a:lnTo>
                                  <a:pt x="174" y="4"/>
                                </a:lnTo>
                                <a:lnTo>
                                  <a:pt x="169" y="4"/>
                                </a:lnTo>
                                <a:lnTo>
                                  <a:pt x="161" y="8"/>
                                </a:lnTo>
                                <a:lnTo>
                                  <a:pt x="152" y="8"/>
                                </a:lnTo>
                                <a:lnTo>
                                  <a:pt x="148" y="13"/>
                                </a:lnTo>
                                <a:lnTo>
                                  <a:pt x="140" y="17"/>
                                </a:lnTo>
                                <a:lnTo>
                                  <a:pt x="135" y="21"/>
                                </a:lnTo>
                                <a:lnTo>
                                  <a:pt x="127" y="21"/>
                                </a:lnTo>
                                <a:lnTo>
                                  <a:pt x="118" y="25"/>
                                </a:lnTo>
                                <a:lnTo>
                                  <a:pt x="114" y="30"/>
                                </a:lnTo>
                                <a:lnTo>
                                  <a:pt x="106" y="34"/>
                                </a:lnTo>
                                <a:lnTo>
                                  <a:pt x="97" y="38"/>
                                </a:lnTo>
                                <a:lnTo>
                                  <a:pt x="11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2173"/>
                        <wps:cNvSpPr>
                          <a:spLocks/>
                        </wps:cNvSpPr>
                        <wps:spPr bwMode="auto">
                          <a:xfrm>
                            <a:off x="2801" y="3387"/>
                            <a:ext cx="186" cy="169"/>
                          </a:xfrm>
                          <a:custGeom>
                            <a:avLst/>
                            <a:gdLst>
                              <a:gd name="T0" fmla="*/ 42 w 186"/>
                              <a:gd name="T1" fmla="*/ 8 h 169"/>
                              <a:gd name="T2" fmla="*/ 34 w 186"/>
                              <a:gd name="T3" fmla="*/ 8 h 169"/>
                              <a:gd name="T4" fmla="*/ 29 w 186"/>
                              <a:gd name="T5" fmla="*/ 17 h 169"/>
                              <a:gd name="T6" fmla="*/ 21 w 186"/>
                              <a:gd name="T7" fmla="*/ 21 h 169"/>
                              <a:gd name="T8" fmla="*/ 17 w 186"/>
                              <a:gd name="T9" fmla="*/ 30 h 169"/>
                              <a:gd name="T10" fmla="*/ 8 w 186"/>
                              <a:gd name="T11" fmla="*/ 47 h 169"/>
                              <a:gd name="T12" fmla="*/ 0 w 186"/>
                              <a:gd name="T13" fmla="*/ 64 h 169"/>
                              <a:gd name="T14" fmla="*/ 0 w 186"/>
                              <a:gd name="T15" fmla="*/ 80 h 169"/>
                              <a:gd name="T16" fmla="*/ 0 w 186"/>
                              <a:gd name="T17" fmla="*/ 93 h 169"/>
                              <a:gd name="T18" fmla="*/ 4 w 186"/>
                              <a:gd name="T19" fmla="*/ 97 h 169"/>
                              <a:gd name="T20" fmla="*/ 12 w 186"/>
                              <a:gd name="T21" fmla="*/ 97 h 169"/>
                              <a:gd name="T22" fmla="*/ 17 w 186"/>
                              <a:gd name="T23" fmla="*/ 97 h 169"/>
                              <a:gd name="T24" fmla="*/ 29 w 186"/>
                              <a:gd name="T25" fmla="*/ 93 h 169"/>
                              <a:gd name="T26" fmla="*/ 38 w 186"/>
                              <a:gd name="T27" fmla="*/ 89 h 169"/>
                              <a:gd name="T28" fmla="*/ 51 w 186"/>
                              <a:gd name="T29" fmla="*/ 85 h 169"/>
                              <a:gd name="T30" fmla="*/ 59 w 186"/>
                              <a:gd name="T31" fmla="*/ 89 h 169"/>
                              <a:gd name="T32" fmla="*/ 63 w 186"/>
                              <a:gd name="T33" fmla="*/ 93 h 169"/>
                              <a:gd name="T34" fmla="*/ 72 w 186"/>
                              <a:gd name="T35" fmla="*/ 97 h 169"/>
                              <a:gd name="T36" fmla="*/ 80 w 186"/>
                              <a:gd name="T37" fmla="*/ 97 h 169"/>
                              <a:gd name="T38" fmla="*/ 89 w 186"/>
                              <a:gd name="T39" fmla="*/ 97 h 169"/>
                              <a:gd name="T40" fmla="*/ 102 w 186"/>
                              <a:gd name="T41" fmla="*/ 97 h 169"/>
                              <a:gd name="T42" fmla="*/ 110 w 186"/>
                              <a:gd name="T43" fmla="*/ 106 h 169"/>
                              <a:gd name="T44" fmla="*/ 127 w 186"/>
                              <a:gd name="T45" fmla="*/ 119 h 169"/>
                              <a:gd name="T46" fmla="*/ 140 w 186"/>
                              <a:gd name="T47" fmla="*/ 135 h 169"/>
                              <a:gd name="T48" fmla="*/ 152 w 186"/>
                              <a:gd name="T49" fmla="*/ 152 h 169"/>
                              <a:gd name="T50" fmla="*/ 165 w 186"/>
                              <a:gd name="T51" fmla="*/ 161 h 169"/>
                              <a:gd name="T52" fmla="*/ 165 w 186"/>
                              <a:gd name="T53" fmla="*/ 169 h 169"/>
                              <a:gd name="T54" fmla="*/ 174 w 186"/>
                              <a:gd name="T55" fmla="*/ 169 h 169"/>
                              <a:gd name="T56" fmla="*/ 182 w 186"/>
                              <a:gd name="T57" fmla="*/ 169 h 169"/>
                              <a:gd name="T58" fmla="*/ 182 w 186"/>
                              <a:gd name="T59" fmla="*/ 165 h 169"/>
                              <a:gd name="T60" fmla="*/ 186 w 186"/>
                              <a:gd name="T61" fmla="*/ 157 h 169"/>
                              <a:gd name="T62" fmla="*/ 186 w 186"/>
                              <a:gd name="T63" fmla="*/ 152 h 169"/>
                              <a:gd name="T64" fmla="*/ 182 w 186"/>
                              <a:gd name="T65" fmla="*/ 144 h 169"/>
                              <a:gd name="T66" fmla="*/ 165 w 186"/>
                              <a:gd name="T67" fmla="*/ 114 h 169"/>
                              <a:gd name="T68" fmla="*/ 144 w 186"/>
                              <a:gd name="T69" fmla="*/ 85 h 169"/>
                              <a:gd name="T70" fmla="*/ 118 w 186"/>
                              <a:gd name="T71" fmla="*/ 59 h 169"/>
                              <a:gd name="T72" fmla="*/ 97 w 186"/>
                              <a:gd name="T73" fmla="*/ 30 h 169"/>
                              <a:gd name="T74" fmla="*/ 93 w 186"/>
                              <a:gd name="T75" fmla="*/ 21 h 169"/>
                              <a:gd name="T76" fmla="*/ 89 w 186"/>
                              <a:gd name="T77" fmla="*/ 13 h 169"/>
                              <a:gd name="T78" fmla="*/ 80 w 186"/>
                              <a:gd name="T79" fmla="*/ 4 h 169"/>
                              <a:gd name="T80" fmla="*/ 72 w 186"/>
                              <a:gd name="T81" fmla="*/ 4 h 169"/>
                              <a:gd name="T82" fmla="*/ 68 w 186"/>
                              <a:gd name="T83" fmla="*/ 4 h 169"/>
                              <a:gd name="T84" fmla="*/ 59 w 186"/>
                              <a:gd name="T85" fmla="*/ 0 h 169"/>
                              <a:gd name="T86" fmla="*/ 55 w 186"/>
                              <a:gd name="T87" fmla="*/ 4 h 169"/>
                              <a:gd name="T88" fmla="*/ 46 w 186"/>
                              <a:gd name="T89" fmla="*/ 4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6" h="169">
                                <a:moveTo>
                                  <a:pt x="42" y="4"/>
                                </a:move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29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30"/>
                                </a:lnTo>
                                <a:lnTo>
                                  <a:pt x="12" y="42"/>
                                </a:lnTo>
                                <a:lnTo>
                                  <a:pt x="8" y="47"/>
                                </a:lnTo>
                                <a:lnTo>
                                  <a:pt x="4" y="59"/>
                                </a:lnTo>
                                <a:lnTo>
                                  <a:pt x="0" y="64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7"/>
                                </a:lnTo>
                                <a:lnTo>
                                  <a:pt x="8" y="97"/>
                                </a:lnTo>
                                <a:lnTo>
                                  <a:pt x="12" y="97"/>
                                </a:lnTo>
                                <a:lnTo>
                                  <a:pt x="17" y="97"/>
                                </a:lnTo>
                                <a:lnTo>
                                  <a:pt x="17" y="97"/>
                                </a:lnTo>
                                <a:lnTo>
                                  <a:pt x="25" y="93"/>
                                </a:lnTo>
                                <a:lnTo>
                                  <a:pt x="29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9"/>
                                </a:lnTo>
                                <a:lnTo>
                                  <a:pt x="42" y="85"/>
                                </a:lnTo>
                                <a:lnTo>
                                  <a:pt x="51" y="85"/>
                                </a:lnTo>
                                <a:lnTo>
                                  <a:pt x="55" y="85"/>
                                </a:lnTo>
                                <a:lnTo>
                                  <a:pt x="59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93"/>
                                </a:lnTo>
                                <a:lnTo>
                                  <a:pt x="68" y="97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80" y="97"/>
                                </a:lnTo>
                                <a:lnTo>
                                  <a:pt x="85" y="97"/>
                                </a:lnTo>
                                <a:lnTo>
                                  <a:pt x="89" y="97"/>
                                </a:lnTo>
                                <a:lnTo>
                                  <a:pt x="93" y="97"/>
                                </a:lnTo>
                                <a:lnTo>
                                  <a:pt x="102" y="97"/>
                                </a:lnTo>
                                <a:lnTo>
                                  <a:pt x="106" y="102"/>
                                </a:lnTo>
                                <a:lnTo>
                                  <a:pt x="110" y="106"/>
                                </a:lnTo>
                                <a:lnTo>
                                  <a:pt x="123" y="114"/>
                                </a:lnTo>
                                <a:lnTo>
                                  <a:pt x="127" y="119"/>
                                </a:lnTo>
                                <a:lnTo>
                                  <a:pt x="131" y="131"/>
                                </a:lnTo>
                                <a:lnTo>
                                  <a:pt x="140" y="135"/>
                                </a:lnTo>
                                <a:lnTo>
                                  <a:pt x="144" y="144"/>
                                </a:lnTo>
                                <a:lnTo>
                                  <a:pt x="152" y="152"/>
                                </a:lnTo>
                                <a:lnTo>
                                  <a:pt x="161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69"/>
                                </a:lnTo>
                                <a:lnTo>
                                  <a:pt x="169" y="169"/>
                                </a:lnTo>
                                <a:lnTo>
                                  <a:pt x="174" y="169"/>
                                </a:lnTo>
                                <a:lnTo>
                                  <a:pt x="178" y="169"/>
                                </a:lnTo>
                                <a:lnTo>
                                  <a:pt x="182" y="169"/>
                                </a:lnTo>
                                <a:lnTo>
                                  <a:pt x="182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1"/>
                                </a:lnTo>
                                <a:lnTo>
                                  <a:pt x="186" y="157"/>
                                </a:lnTo>
                                <a:lnTo>
                                  <a:pt x="186" y="152"/>
                                </a:lnTo>
                                <a:lnTo>
                                  <a:pt x="186" y="152"/>
                                </a:lnTo>
                                <a:lnTo>
                                  <a:pt x="182" y="148"/>
                                </a:lnTo>
                                <a:lnTo>
                                  <a:pt x="182" y="144"/>
                                </a:lnTo>
                                <a:lnTo>
                                  <a:pt x="174" y="127"/>
                                </a:lnTo>
                                <a:lnTo>
                                  <a:pt x="165" y="114"/>
                                </a:lnTo>
                                <a:lnTo>
                                  <a:pt x="152" y="97"/>
                                </a:lnTo>
                                <a:lnTo>
                                  <a:pt x="144" y="85"/>
                                </a:lnTo>
                                <a:lnTo>
                                  <a:pt x="127" y="72"/>
                                </a:lnTo>
                                <a:lnTo>
                                  <a:pt x="118" y="59"/>
                                </a:lnTo>
                                <a:lnTo>
                                  <a:pt x="110" y="42"/>
                                </a:lnTo>
                                <a:lnTo>
                                  <a:pt x="97" y="30"/>
                                </a:lnTo>
                                <a:lnTo>
                                  <a:pt x="97" y="25"/>
                                </a:lnTo>
                                <a:lnTo>
                                  <a:pt x="93" y="21"/>
                                </a:lnTo>
                                <a:lnTo>
                                  <a:pt x="89" y="17"/>
                                </a:lnTo>
                                <a:lnTo>
                                  <a:pt x="89" y="13"/>
                                </a:lnTo>
                                <a:lnTo>
                                  <a:pt x="85" y="8"/>
                                </a:lnTo>
                                <a:lnTo>
                                  <a:pt x="80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2174"/>
                        <wps:cNvSpPr>
                          <a:spLocks/>
                        </wps:cNvSpPr>
                        <wps:spPr bwMode="auto">
                          <a:xfrm>
                            <a:off x="2525" y="3734"/>
                            <a:ext cx="93" cy="119"/>
                          </a:xfrm>
                          <a:custGeom>
                            <a:avLst/>
                            <a:gdLst>
                              <a:gd name="T0" fmla="*/ 25 w 93"/>
                              <a:gd name="T1" fmla="*/ 4 h 119"/>
                              <a:gd name="T2" fmla="*/ 21 w 93"/>
                              <a:gd name="T3" fmla="*/ 4 h 119"/>
                              <a:gd name="T4" fmla="*/ 17 w 93"/>
                              <a:gd name="T5" fmla="*/ 9 h 119"/>
                              <a:gd name="T6" fmla="*/ 13 w 93"/>
                              <a:gd name="T7" fmla="*/ 13 h 119"/>
                              <a:gd name="T8" fmla="*/ 8 w 93"/>
                              <a:gd name="T9" fmla="*/ 17 h 119"/>
                              <a:gd name="T10" fmla="*/ 8 w 93"/>
                              <a:gd name="T11" fmla="*/ 21 h 119"/>
                              <a:gd name="T12" fmla="*/ 4 w 93"/>
                              <a:gd name="T13" fmla="*/ 30 h 119"/>
                              <a:gd name="T14" fmla="*/ 4 w 93"/>
                              <a:gd name="T15" fmla="*/ 34 h 119"/>
                              <a:gd name="T16" fmla="*/ 4 w 93"/>
                              <a:gd name="T17" fmla="*/ 43 h 119"/>
                              <a:gd name="T18" fmla="*/ 0 w 93"/>
                              <a:gd name="T19" fmla="*/ 47 h 119"/>
                              <a:gd name="T20" fmla="*/ 0 w 93"/>
                              <a:gd name="T21" fmla="*/ 55 h 119"/>
                              <a:gd name="T22" fmla="*/ 0 w 93"/>
                              <a:gd name="T23" fmla="*/ 59 h 119"/>
                              <a:gd name="T24" fmla="*/ 0 w 93"/>
                              <a:gd name="T25" fmla="*/ 68 h 119"/>
                              <a:gd name="T26" fmla="*/ 0 w 93"/>
                              <a:gd name="T27" fmla="*/ 76 h 119"/>
                              <a:gd name="T28" fmla="*/ 0 w 93"/>
                              <a:gd name="T29" fmla="*/ 85 h 119"/>
                              <a:gd name="T30" fmla="*/ 0 w 93"/>
                              <a:gd name="T31" fmla="*/ 93 h 119"/>
                              <a:gd name="T32" fmla="*/ 4 w 93"/>
                              <a:gd name="T33" fmla="*/ 98 h 119"/>
                              <a:gd name="T34" fmla="*/ 4 w 93"/>
                              <a:gd name="T35" fmla="*/ 102 h 119"/>
                              <a:gd name="T36" fmla="*/ 4 w 93"/>
                              <a:gd name="T37" fmla="*/ 106 h 119"/>
                              <a:gd name="T38" fmla="*/ 4 w 93"/>
                              <a:gd name="T39" fmla="*/ 110 h 119"/>
                              <a:gd name="T40" fmla="*/ 4 w 93"/>
                              <a:gd name="T41" fmla="*/ 114 h 119"/>
                              <a:gd name="T42" fmla="*/ 8 w 93"/>
                              <a:gd name="T43" fmla="*/ 114 h 119"/>
                              <a:gd name="T44" fmla="*/ 13 w 93"/>
                              <a:gd name="T45" fmla="*/ 119 h 119"/>
                              <a:gd name="T46" fmla="*/ 17 w 93"/>
                              <a:gd name="T47" fmla="*/ 119 h 119"/>
                              <a:gd name="T48" fmla="*/ 21 w 93"/>
                              <a:gd name="T49" fmla="*/ 119 h 119"/>
                              <a:gd name="T50" fmla="*/ 21 w 93"/>
                              <a:gd name="T51" fmla="*/ 114 h 119"/>
                              <a:gd name="T52" fmla="*/ 21 w 93"/>
                              <a:gd name="T53" fmla="*/ 102 h 119"/>
                              <a:gd name="T54" fmla="*/ 21 w 93"/>
                              <a:gd name="T55" fmla="*/ 93 h 119"/>
                              <a:gd name="T56" fmla="*/ 21 w 93"/>
                              <a:gd name="T57" fmla="*/ 89 h 119"/>
                              <a:gd name="T58" fmla="*/ 21 w 93"/>
                              <a:gd name="T59" fmla="*/ 81 h 119"/>
                              <a:gd name="T60" fmla="*/ 25 w 93"/>
                              <a:gd name="T61" fmla="*/ 76 h 119"/>
                              <a:gd name="T62" fmla="*/ 30 w 93"/>
                              <a:gd name="T63" fmla="*/ 68 h 119"/>
                              <a:gd name="T64" fmla="*/ 34 w 93"/>
                              <a:gd name="T65" fmla="*/ 59 h 119"/>
                              <a:gd name="T66" fmla="*/ 38 w 93"/>
                              <a:gd name="T67" fmla="*/ 55 h 119"/>
                              <a:gd name="T68" fmla="*/ 47 w 93"/>
                              <a:gd name="T69" fmla="*/ 51 h 119"/>
                              <a:gd name="T70" fmla="*/ 55 w 93"/>
                              <a:gd name="T71" fmla="*/ 47 h 119"/>
                              <a:gd name="T72" fmla="*/ 59 w 93"/>
                              <a:gd name="T73" fmla="*/ 43 h 119"/>
                              <a:gd name="T74" fmla="*/ 68 w 93"/>
                              <a:gd name="T75" fmla="*/ 43 h 119"/>
                              <a:gd name="T76" fmla="*/ 76 w 93"/>
                              <a:gd name="T77" fmla="*/ 43 h 119"/>
                              <a:gd name="T78" fmla="*/ 85 w 93"/>
                              <a:gd name="T79" fmla="*/ 43 h 119"/>
                              <a:gd name="T80" fmla="*/ 93 w 93"/>
                              <a:gd name="T81" fmla="*/ 43 h 119"/>
                              <a:gd name="T82" fmla="*/ 93 w 93"/>
                              <a:gd name="T83" fmla="*/ 26 h 119"/>
                              <a:gd name="T84" fmla="*/ 89 w 93"/>
                              <a:gd name="T85" fmla="*/ 17 h 119"/>
                              <a:gd name="T86" fmla="*/ 76 w 93"/>
                              <a:gd name="T87" fmla="*/ 9 h 119"/>
                              <a:gd name="T88" fmla="*/ 72 w 93"/>
                              <a:gd name="T89" fmla="*/ 4 h 119"/>
                              <a:gd name="T90" fmla="*/ 59 w 93"/>
                              <a:gd name="T91" fmla="*/ 0 h 119"/>
                              <a:gd name="T92" fmla="*/ 47 w 93"/>
                              <a:gd name="T93" fmla="*/ 0 h 119"/>
                              <a:gd name="T94" fmla="*/ 38 w 93"/>
                              <a:gd name="T95" fmla="*/ 0 h 119"/>
                              <a:gd name="T96" fmla="*/ 25 w 93"/>
                              <a:gd name="T97" fmla="*/ 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3" h="119">
                                <a:moveTo>
                                  <a:pt x="25" y="4"/>
                                </a:moveTo>
                                <a:lnTo>
                                  <a:pt x="21" y="4"/>
                                </a:lnTo>
                                <a:lnTo>
                                  <a:pt x="17" y="9"/>
                                </a:lnTo>
                                <a:lnTo>
                                  <a:pt x="13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4" y="98"/>
                                </a:lnTo>
                                <a:lnTo>
                                  <a:pt x="4" y="102"/>
                                </a:lnTo>
                                <a:lnTo>
                                  <a:pt x="4" y="106"/>
                                </a:lnTo>
                                <a:lnTo>
                                  <a:pt x="4" y="110"/>
                                </a:lnTo>
                                <a:lnTo>
                                  <a:pt x="4" y="114"/>
                                </a:lnTo>
                                <a:lnTo>
                                  <a:pt x="8" y="114"/>
                                </a:lnTo>
                                <a:lnTo>
                                  <a:pt x="13" y="119"/>
                                </a:lnTo>
                                <a:lnTo>
                                  <a:pt x="17" y="119"/>
                                </a:lnTo>
                                <a:lnTo>
                                  <a:pt x="21" y="119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1" y="93"/>
                                </a:lnTo>
                                <a:lnTo>
                                  <a:pt x="21" y="89"/>
                                </a:lnTo>
                                <a:lnTo>
                                  <a:pt x="21" y="81"/>
                                </a:lnTo>
                                <a:lnTo>
                                  <a:pt x="25" y="76"/>
                                </a:lnTo>
                                <a:lnTo>
                                  <a:pt x="30" y="68"/>
                                </a:lnTo>
                                <a:lnTo>
                                  <a:pt x="34" y="59"/>
                                </a:lnTo>
                                <a:lnTo>
                                  <a:pt x="38" y="55"/>
                                </a:lnTo>
                                <a:lnTo>
                                  <a:pt x="47" y="51"/>
                                </a:lnTo>
                                <a:lnTo>
                                  <a:pt x="55" y="47"/>
                                </a:lnTo>
                                <a:lnTo>
                                  <a:pt x="59" y="43"/>
                                </a:lnTo>
                                <a:lnTo>
                                  <a:pt x="68" y="43"/>
                                </a:lnTo>
                                <a:lnTo>
                                  <a:pt x="76" y="43"/>
                                </a:lnTo>
                                <a:lnTo>
                                  <a:pt x="85" y="43"/>
                                </a:lnTo>
                                <a:lnTo>
                                  <a:pt x="93" y="43"/>
                                </a:lnTo>
                                <a:lnTo>
                                  <a:pt x="93" y="26"/>
                                </a:lnTo>
                                <a:lnTo>
                                  <a:pt x="89" y="17"/>
                                </a:lnTo>
                                <a:lnTo>
                                  <a:pt x="76" y="9"/>
                                </a:lnTo>
                                <a:lnTo>
                                  <a:pt x="72" y="4"/>
                                </a:lnTo>
                                <a:lnTo>
                                  <a:pt x="59" y="0"/>
                                </a:lnTo>
                                <a:lnTo>
                                  <a:pt x="47" y="0"/>
                                </a:ln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2175"/>
                        <wps:cNvSpPr>
                          <a:spLocks/>
                        </wps:cNvSpPr>
                        <wps:spPr bwMode="auto">
                          <a:xfrm>
                            <a:off x="2754" y="3747"/>
                            <a:ext cx="115" cy="63"/>
                          </a:xfrm>
                          <a:custGeom>
                            <a:avLst/>
                            <a:gdLst>
                              <a:gd name="T0" fmla="*/ 0 w 115"/>
                              <a:gd name="T1" fmla="*/ 63 h 63"/>
                              <a:gd name="T2" fmla="*/ 0 w 115"/>
                              <a:gd name="T3" fmla="*/ 59 h 63"/>
                              <a:gd name="T4" fmla="*/ 4 w 115"/>
                              <a:gd name="T5" fmla="*/ 51 h 63"/>
                              <a:gd name="T6" fmla="*/ 8 w 115"/>
                              <a:gd name="T7" fmla="*/ 42 h 63"/>
                              <a:gd name="T8" fmla="*/ 13 w 115"/>
                              <a:gd name="T9" fmla="*/ 34 h 63"/>
                              <a:gd name="T10" fmla="*/ 21 w 115"/>
                              <a:gd name="T11" fmla="*/ 30 h 63"/>
                              <a:gd name="T12" fmla="*/ 30 w 115"/>
                              <a:gd name="T13" fmla="*/ 21 h 63"/>
                              <a:gd name="T14" fmla="*/ 30 w 115"/>
                              <a:gd name="T15" fmla="*/ 17 h 63"/>
                              <a:gd name="T16" fmla="*/ 38 w 115"/>
                              <a:gd name="T17" fmla="*/ 8 h 63"/>
                              <a:gd name="T18" fmla="*/ 47 w 115"/>
                              <a:gd name="T19" fmla="*/ 4 h 63"/>
                              <a:gd name="T20" fmla="*/ 51 w 115"/>
                              <a:gd name="T21" fmla="*/ 4 h 63"/>
                              <a:gd name="T22" fmla="*/ 59 w 115"/>
                              <a:gd name="T23" fmla="*/ 0 h 63"/>
                              <a:gd name="T24" fmla="*/ 64 w 115"/>
                              <a:gd name="T25" fmla="*/ 0 h 63"/>
                              <a:gd name="T26" fmla="*/ 72 w 115"/>
                              <a:gd name="T27" fmla="*/ 0 h 63"/>
                              <a:gd name="T28" fmla="*/ 81 w 115"/>
                              <a:gd name="T29" fmla="*/ 0 h 63"/>
                              <a:gd name="T30" fmla="*/ 85 w 115"/>
                              <a:gd name="T31" fmla="*/ 4 h 63"/>
                              <a:gd name="T32" fmla="*/ 93 w 115"/>
                              <a:gd name="T33" fmla="*/ 4 h 63"/>
                              <a:gd name="T34" fmla="*/ 98 w 115"/>
                              <a:gd name="T35" fmla="*/ 8 h 63"/>
                              <a:gd name="T36" fmla="*/ 102 w 115"/>
                              <a:gd name="T37" fmla="*/ 8 h 63"/>
                              <a:gd name="T38" fmla="*/ 106 w 115"/>
                              <a:gd name="T39" fmla="*/ 17 h 63"/>
                              <a:gd name="T40" fmla="*/ 110 w 115"/>
                              <a:gd name="T41" fmla="*/ 21 h 63"/>
                              <a:gd name="T42" fmla="*/ 110 w 115"/>
                              <a:gd name="T43" fmla="*/ 30 h 63"/>
                              <a:gd name="T44" fmla="*/ 115 w 115"/>
                              <a:gd name="T45" fmla="*/ 34 h 63"/>
                              <a:gd name="T46" fmla="*/ 115 w 115"/>
                              <a:gd name="T47" fmla="*/ 42 h 63"/>
                              <a:gd name="T48" fmla="*/ 115 w 115"/>
                              <a:gd name="T49" fmla="*/ 46 h 63"/>
                              <a:gd name="T50" fmla="*/ 115 w 115"/>
                              <a:gd name="T51" fmla="*/ 46 h 63"/>
                              <a:gd name="T52" fmla="*/ 110 w 115"/>
                              <a:gd name="T53" fmla="*/ 46 h 63"/>
                              <a:gd name="T54" fmla="*/ 106 w 115"/>
                              <a:gd name="T55" fmla="*/ 42 h 63"/>
                              <a:gd name="T56" fmla="*/ 102 w 115"/>
                              <a:gd name="T57" fmla="*/ 42 h 63"/>
                              <a:gd name="T58" fmla="*/ 102 w 115"/>
                              <a:gd name="T59" fmla="*/ 42 h 63"/>
                              <a:gd name="T60" fmla="*/ 93 w 115"/>
                              <a:gd name="T61" fmla="*/ 38 h 63"/>
                              <a:gd name="T62" fmla="*/ 81 w 115"/>
                              <a:gd name="T63" fmla="*/ 38 h 63"/>
                              <a:gd name="T64" fmla="*/ 76 w 115"/>
                              <a:gd name="T65" fmla="*/ 38 h 63"/>
                              <a:gd name="T66" fmla="*/ 64 w 115"/>
                              <a:gd name="T67" fmla="*/ 38 h 63"/>
                              <a:gd name="T68" fmla="*/ 59 w 115"/>
                              <a:gd name="T69" fmla="*/ 38 h 63"/>
                              <a:gd name="T70" fmla="*/ 47 w 115"/>
                              <a:gd name="T71" fmla="*/ 38 h 63"/>
                              <a:gd name="T72" fmla="*/ 42 w 115"/>
                              <a:gd name="T73" fmla="*/ 42 h 63"/>
                              <a:gd name="T74" fmla="*/ 34 w 115"/>
                              <a:gd name="T75" fmla="*/ 42 h 63"/>
                              <a:gd name="T76" fmla="*/ 30 w 115"/>
                              <a:gd name="T77" fmla="*/ 46 h 63"/>
                              <a:gd name="T78" fmla="*/ 25 w 115"/>
                              <a:gd name="T79" fmla="*/ 46 h 63"/>
                              <a:gd name="T80" fmla="*/ 21 w 115"/>
                              <a:gd name="T81" fmla="*/ 46 h 63"/>
                              <a:gd name="T82" fmla="*/ 17 w 115"/>
                              <a:gd name="T83" fmla="*/ 51 h 63"/>
                              <a:gd name="T84" fmla="*/ 13 w 115"/>
                              <a:gd name="T85" fmla="*/ 55 h 63"/>
                              <a:gd name="T86" fmla="*/ 8 w 115"/>
                              <a:gd name="T87" fmla="*/ 59 h 63"/>
                              <a:gd name="T88" fmla="*/ 4 w 115"/>
                              <a:gd name="T89" fmla="*/ 63 h 63"/>
                              <a:gd name="T90" fmla="*/ 0 w 115"/>
                              <a:gd name="T91" fmla="*/ 63 h 63"/>
                              <a:gd name="T92" fmla="*/ 0 w 115"/>
                              <a:gd name="T9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0" y="63"/>
                                </a:moveTo>
                                <a:lnTo>
                                  <a:pt x="0" y="59"/>
                                </a:lnTo>
                                <a:lnTo>
                                  <a:pt x="4" y="51"/>
                                </a:lnTo>
                                <a:lnTo>
                                  <a:pt x="8" y="42"/>
                                </a:lnTo>
                                <a:lnTo>
                                  <a:pt x="13" y="34"/>
                                </a:lnTo>
                                <a:lnTo>
                                  <a:pt x="21" y="30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8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93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17"/>
                                </a:lnTo>
                                <a:lnTo>
                                  <a:pt x="110" y="21"/>
                                </a:lnTo>
                                <a:lnTo>
                                  <a:pt x="110" y="30"/>
                                </a:lnTo>
                                <a:lnTo>
                                  <a:pt x="115" y="34"/>
                                </a:lnTo>
                                <a:lnTo>
                                  <a:pt x="115" y="42"/>
                                </a:lnTo>
                                <a:lnTo>
                                  <a:pt x="115" y="46"/>
                                </a:lnTo>
                                <a:lnTo>
                                  <a:pt x="115" y="46"/>
                                </a:lnTo>
                                <a:lnTo>
                                  <a:pt x="110" y="46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102" y="42"/>
                                </a:lnTo>
                                <a:lnTo>
                                  <a:pt x="93" y="38"/>
                                </a:lnTo>
                                <a:lnTo>
                                  <a:pt x="81" y="38"/>
                                </a:lnTo>
                                <a:lnTo>
                                  <a:pt x="76" y="38"/>
                                </a:lnTo>
                                <a:lnTo>
                                  <a:pt x="64" y="38"/>
                                </a:lnTo>
                                <a:lnTo>
                                  <a:pt x="59" y="38"/>
                                </a:lnTo>
                                <a:lnTo>
                                  <a:pt x="47" y="38"/>
                                </a:lnTo>
                                <a:lnTo>
                                  <a:pt x="42" y="42"/>
                                </a:lnTo>
                                <a:lnTo>
                                  <a:pt x="34" y="42"/>
                                </a:lnTo>
                                <a:lnTo>
                                  <a:pt x="30" y="46"/>
                                </a:lnTo>
                                <a:lnTo>
                                  <a:pt x="25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51"/>
                                </a:lnTo>
                                <a:lnTo>
                                  <a:pt x="13" y="55"/>
                                </a:lnTo>
                                <a:lnTo>
                                  <a:pt x="8" y="59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2176"/>
                        <wps:cNvSpPr>
                          <a:spLocks/>
                        </wps:cNvSpPr>
                        <wps:spPr bwMode="auto">
                          <a:xfrm>
                            <a:off x="2758" y="3857"/>
                            <a:ext cx="98" cy="59"/>
                          </a:xfrm>
                          <a:custGeom>
                            <a:avLst/>
                            <a:gdLst>
                              <a:gd name="T0" fmla="*/ 0 w 98"/>
                              <a:gd name="T1" fmla="*/ 38 h 59"/>
                              <a:gd name="T2" fmla="*/ 4 w 98"/>
                              <a:gd name="T3" fmla="*/ 47 h 59"/>
                              <a:gd name="T4" fmla="*/ 13 w 98"/>
                              <a:gd name="T5" fmla="*/ 51 h 59"/>
                              <a:gd name="T6" fmla="*/ 21 w 98"/>
                              <a:gd name="T7" fmla="*/ 55 h 59"/>
                              <a:gd name="T8" fmla="*/ 26 w 98"/>
                              <a:gd name="T9" fmla="*/ 55 h 59"/>
                              <a:gd name="T10" fmla="*/ 38 w 98"/>
                              <a:gd name="T11" fmla="*/ 59 h 59"/>
                              <a:gd name="T12" fmla="*/ 43 w 98"/>
                              <a:gd name="T13" fmla="*/ 59 h 59"/>
                              <a:gd name="T14" fmla="*/ 55 w 98"/>
                              <a:gd name="T15" fmla="*/ 55 h 59"/>
                              <a:gd name="T16" fmla="*/ 60 w 98"/>
                              <a:gd name="T17" fmla="*/ 55 h 59"/>
                              <a:gd name="T18" fmla="*/ 68 w 98"/>
                              <a:gd name="T19" fmla="*/ 51 h 59"/>
                              <a:gd name="T20" fmla="*/ 77 w 98"/>
                              <a:gd name="T21" fmla="*/ 47 h 59"/>
                              <a:gd name="T22" fmla="*/ 77 w 98"/>
                              <a:gd name="T23" fmla="*/ 47 h 59"/>
                              <a:gd name="T24" fmla="*/ 81 w 98"/>
                              <a:gd name="T25" fmla="*/ 38 h 59"/>
                              <a:gd name="T26" fmla="*/ 89 w 98"/>
                              <a:gd name="T27" fmla="*/ 30 h 59"/>
                              <a:gd name="T28" fmla="*/ 94 w 98"/>
                              <a:gd name="T29" fmla="*/ 25 h 59"/>
                              <a:gd name="T30" fmla="*/ 98 w 98"/>
                              <a:gd name="T31" fmla="*/ 21 h 59"/>
                              <a:gd name="T32" fmla="*/ 98 w 98"/>
                              <a:gd name="T33" fmla="*/ 17 h 59"/>
                              <a:gd name="T34" fmla="*/ 94 w 98"/>
                              <a:gd name="T35" fmla="*/ 8 h 59"/>
                              <a:gd name="T36" fmla="*/ 89 w 98"/>
                              <a:gd name="T37" fmla="*/ 8 h 59"/>
                              <a:gd name="T38" fmla="*/ 81 w 98"/>
                              <a:gd name="T39" fmla="*/ 8 h 59"/>
                              <a:gd name="T40" fmla="*/ 77 w 98"/>
                              <a:gd name="T41" fmla="*/ 4 h 59"/>
                              <a:gd name="T42" fmla="*/ 72 w 98"/>
                              <a:gd name="T43" fmla="*/ 4 h 59"/>
                              <a:gd name="T44" fmla="*/ 64 w 98"/>
                              <a:gd name="T45" fmla="*/ 4 h 59"/>
                              <a:gd name="T46" fmla="*/ 60 w 98"/>
                              <a:gd name="T47" fmla="*/ 0 h 59"/>
                              <a:gd name="T48" fmla="*/ 55 w 98"/>
                              <a:gd name="T49" fmla="*/ 0 h 59"/>
                              <a:gd name="T50" fmla="*/ 55 w 98"/>
                              <a:gd name="T51" fmla="*/ 8 h 59"/>
                              <a:gd name="T52" fmla="*/ 51 w 98"/>
                              <a:gd name="T53" fmla="*/ 17 h 59"/>
                              <a:gd name="T54" fmla="*/ 47 w 98"/>
                              <a:gd name="T55" fmla="*/ 25 h 59"/>
                              <a:gd name="T56" fmla="*/ 43 w 98"/>
                              <a:gd name="T57" fmla="*/ 30 h 59"/>
                              <a:gd name="T58" fmla="*/ 38 w 98"/>
                              <a:gd name="T59" fmla="*/ 38 h 59"/>
                              <a:gd name="T60" fmla="*/ 30 w 98"/>
                              <a:gd name="T61" fmla="*/ 42 h 59"/>
                              <a:gd name="T62" fmla="*/ 26 w 98"/>
                              <a:gd name="T63" fmla="*/ 47 h 59"/>
                              <a:gd name="T64" fmla="*/ 17 w 98"/>
                              <a:gd name="T65" fmla="*/ 47 h 59"/>
                              <a:gd name="T66" fmla="*/ 0 w 98"/>
                              <a:gd name="T67" fmla="*/ 3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8" h="59">
                                <a:moveTo>
                                  <a:pt x="0" y="38"/>
                                </a:moveTo>
                                <a:lnTo>
                                  <a:pt x="4" y="47"/>
                                </a:lnTo>
                                <a:lnTo>
                                  <a:pt x="13" y="51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9"/>
                                </a:lnTo>
                                <a:lnTo>
                                  <a:pt x="43" y="59"/>
                                </a:lnTo>
                                <a:lnTo>
                                  <a:pt x="55" y="55"/>
                                </a:lnTo>
                                <a:lnTo>
                                  <a:pt x="60" y="55"/>
                                </a:lnTo>
                                <a:lnTo>
                                  <a:pt x="68" y="51"/>
                                </a:lnTo>
                                <a:lnTo>
                                  <a:pt x="77" y="47"/>
                                </a:lnTo>
                                <a:lnTo>
                                  <a:pt x="77" y="47"/>
                                </a:lnTo>
                                <a:lnTo>
                                  <a:pt x="81" y="38"/>
                                </a:lnTo>
                                <a:lnTo>
                                  <a:pt x="89" y="30"/>
                                </a:lnTo>
                                <a:lnTo>
                                  <a:pt x="94" y="25"/>
                                </a:lnTo>
                                <a:lnTo>
                                  <a:pt x="98" y="21"/>
                                </a:lnTo>
                                <a:lnTo>
                                  <a:pt x="98" y="17"/>
                                </a:lnTo>
                                <a:lnTo>
                                  <a:pt x="94" y="8"/>
                                </a:lnTo>
                                <a:lnTo>
                                  <a:pt x="89" y="8"/>
                                </a:lnTo>
                                <a:lnTo>
                                  <a:pt x="81" y="8"/>
                                </a:lnTo>
                                <a:lnTo>
                                  <a:pt x="77" y="4"/>
                                </a:lnTo>
                                <a:lnTo>
                                  <a:pt x="72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8"/>
                                </a:lnTo>
                                <a:lnTo>
                                  <a:pt x="51" y="17"/>
                                </a:lnTo>
                                <a:lnTo>
                                  <a:pt x="47" y="25"/>
                                </a:lnTo>
                                <a:lnTo>
                                  <a:pt x="43" y="30"/>
                                </a:lnTo>
                                <a:lnTo>
                                  <a:pt x="38" y="38"/>
                                </a:ln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17" y="47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2177"/>
                        <wps:cNvSpPr>
                          <a:spLocks/>
                        </wps:cNvSpPr>
                        <wps:spPr bwMode="auto">
                          <a:xfrm>
                            <a:off x="2563" y="3857"/>
                            <a:ext cx="81" cy="38"/>
                          </a:xfrm>
                          <a:custGeom>
                            <a:avLst/>
                            <a:gdLst>
                              <a:gd name="T0" fmla="*/ 0 w 81"/>
                              <a:gd name="T1" fmla="*/ 17 h 38"/>
                              <a:gd name="T2" fmla="*/ 0 w 81"/>
                              <a:gd name="T3" fmla="*/ 21 h 38"/>
                              <a:gd name="T4" fmla="*/ 4 w 81"/>
                              <a:gd name="T5" fmla="*/ 25 h 38"/>
                              <a:gd name="T6" fmla="*/ 9 w 81"/>
                              <a:gd name="T7" fmla="*/ 25 h 38"/>
                              <a:gd name="T8" fmla="*/ 13 w 81"/>
                              <a:gd name="T9" fmla="*/ 25 h 38"/>
                              <a:gd name="T10" fmla="*/ 17 w 81"/>
                              <a:gd name="T11" fmla="*/ 30 h 38"/>
                              <a:gd name="T12" fmla="*/ 17 w 81"/>
                              <a:gd name="T13" fmla="*/ 34 h 38"/>
                              <a:gd name="T14" fmla="*/ 21 w 81"/>
                              <a:gd name="T15" fmla="*/ 34 h 38"/>
                              <a:gd name="T16" fmla="*/ 25 w 81"/>
                              <a:gd name="T17" fmla="*/ 34 h 38"/>
                              <a:gd name="T18" fmla="*/ 34 w 81"/>
                              <a:gd name="T19" fmla="*/ 38 h 38"/>
                              <a:gd name="T20" fmla="*/ 38 w 81"/>
                              <a:gd name="T21" fmla="*/ 38 h 38"/>
                              <a:gd name="T22" fmla="*/ 42 w 81"/>
                              <a:gd name="T23" fmla="*/ 38 h 38"/>
                              <a:gd name="T24" fmla="*/ 47 w 81"/>
                              <a:gd name="T25" fmla="*/ 38 h 38"/>
                              <a:gd name="T26" fmla="*/ 55 w 81"/>
                              <a:gd name="T27" fmla="*/ 38 h 38"/>
                              <a:gd name="T28" fmla="*/ 59 w 81"/>
                              <a:gd name="T29" fmla="*/ 38 h 38"/>
                              <a:gd name="T30" fmla="*/ 64 w 81"/>
                              <a:gd name="T31" fmla="*/ 38 h 38"/>
                              <a:gd name="T32" fmla="*/ 72 w 81"/>
                              <a:gd name="T33" fmla="*/ 38 h 38"/>
                              <a:gd name="T34" fmla="*/ 72 w 81"/>
                              <a:gd name="T35" fmla="*/ 34 h 38"/>
                              <a:gd name="T36" fmla="*/ 76 w 81"/>
                              <a:gd name="T37" fmla="*/ 34 h 38"/>
                              <a:gd name="T38" fmla="*/ 76 w 81"/>
                              <a:gd name="T39" fmla="*/ 30 h 38"/>
                              <a:gd name="T40" fmla="*/ 81 w 81"/>
                              <a:gd name="T41" fmla="*/ 30 h 38"/>
                              <a:gd name="T42" fmla="*/ 72 w 81"/>
                              <a:gd name="T43" fmla="*/ 30 h 38"/>
                              <a:gd name="T44" fmla="*/ 68 w 81"/>
                              <a:gd name="T45" fmla="*/ 25 h 38"/>
                              <a:gd name="T46" fmla="*/ 64 w 81"/>
                              <a:gd name="T47" fmla="*/ 25 h 38"/>
                              <a:gd name="T48" fmla="*/ 55 w 81"/>
                              <a:gd name="T49" fmla="*/ 25 h 38"/>
                              <a:gd name="T50" fmla="*/ 55 w 81"/>
                              <a:gd name="T51" fmla="*/ 21 h 38"/>
                              <a:gd name="T52" fmla="*/ 47 w 81"/>
                              <a:gd name="T53" fmla="*/ 17 h 38"/>
                              <a:gd name="T54" fmla="*/ 42 w 81"/>
                              <a:gd name="T55" fmla="*/ 8 h 38"/>
                              <a:gd name="T56" fmla="*/ 38 w 81"/>
                              <a:gd name="T57" fmla="*/ 8 h 38"/>
                              <a:gd name="T58" fmla="*/ 38 w 81"/>
                              <a:gd name="T59" fmla="*/ 4 h 38"/>
                              <a:gd name="T60" fmla="*/ 38 w 81"/>
                              <a:gd name="T61" fmla="*/ 0 h 38"/>
                              <a:gd name="T62" fmla="*/ 38 w 81"/>
                              <a:gd name="T63" fmla="*/ 0 h 38"/>
                              <a:gd name="T64" fmla="*/ 30 w 81"/>
                              <a:gd name="T65" fmla="*/ 0 h 38"/>
                              <a:gd name="T66" fmla="*/ 25 w 81"/>
                              <a:gd name="T67" fmla="*/ 0 h 38"/>
                              <a:gd name="T68" fmla="*/ 17 w 81"/>
                              <a:gd name="T69" fmla="*/ 0 h 38"/>
                              <a:gd name="T70" fmla="*/ 17 w 81"/>
                              <a:gd name="T71" fmla="*/ 0 h 38"/>
                              <a:gd name="T72" fmla="*/ 9 w 81"/>
                              <a:gd name="T73" fmla="*/ 0 h 38"/>
                              <a:gd name="T74" fmla="*/ 4 w 81"/>
                              <a:gd name="T75" fmla="*/ 0 h 38"/>
                              <a:gd name="T76" fmla="*/ 0 w 81"/>
                              <a:gd name="T77" fmla="*/ 0 h 38"/>
                              <a:gd name="T78" fmla="*/ 0 w 81"/>
                              <a:gd name="T79" fmla="*/ 1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" h="38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4" y="25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5" y="34"/>
                                </a:lnTo>
                                <a:lnTo>
                                  <a:pt x="34" y="38"/>
                                </a:lnTo>
                                <a:lnTo>
                                  <a:pt x="38" y="38"/>
                                </a:lnTo>
                                <a:lnTo>
                                  <a:pt x="42" y="38"/>
                                </a:lnTo>
                                <a:lnTo>
                                  <a:pt x="47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8"/>
                                </a:lnTo>
                                <a:lnTo>
                                  <a:pt x="64" y="38"/>
                                </a:lnTo>
                                <a:lnTo>
                                  <a:pt x="72" y="38"/>
                                </a:lnTo>
                                <a:lnTo>
                                  <a:pt x="72" y="34"/>
                                </a:lnTo>
                                <a:lnTo>
                                  <a:pt x="76" y="34"/>
                                </a:lnTo>
                                <a:lnTo>
                                  <a:pt x="76" y="30"/>
                                </a:lnTo>
                                <a:lnTo>
                                  <a:pt x="81" y="30"/>
                                </a:lnTo>
                                <a:lnTo>
                                  <a:pt x="72" y="30"/>
                                </a:lnTo>
                                <a:lnTo>
                                  <a:pt x="68" y="25"/>
                                </a:lnTo>
                                <a:lnTo>
                                  <a:pt x="64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1"/>
                                </a:lnTo>
                                <a:lnTo>
                                  <a:pt x="47" y="17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2178"/>
                        <wps:cNvSpPr>
                          <a:spLocks/>
                        </wps:cNvSpPr>
                        <wps:spPr bwMode="auto">
                          <a:xfrm>
                            <a:off x="3000" y="3594"/>
                            <a:ext cx="76" cy="51"/>
                          </a:xfrm>
                          <a:custGeom>
                            <a:avLst/>
                            <a:gdLst>
                              <a:gd name="T0" fmla="*/ 0 w 76"/>
                              <a:gd name="T1" fmla="*/ 22 h 51"/>
                              <a:gd name="T2" fmla="*/ 4 w 76"/>
                              <a:gd name="T3" fmla="*/ 17 h 51"/>
                              <a:gd name="T4" fmla="*/ 9 w 76"/>
                              <a:gd name="T5" fmla="*/ 13 h 51"/>
                              <a:gd name="T6" fmla="*/ 13 w 76"/>
                              <a:gd name="T7" fmla="*/ 9 h 51"/>
                              <a:gd name="T8" fmla="*/ 17 w 76"/>
                              <a:gd name="T9" fmla="*/ 5 h 51"/>
                              <a:gd name="T10" fmla="*/ 21 w 76"/>
                              <a:gd name="T11" fmla="*/ 0 h 51"/>
                              <a:gd name="T12" fmla="*/ 30 w 76"/>
                              <a:gd name="T13" fmla="*/ 0 h 51"/>
                              <a:gd name="T14" fmla="*/ 34 w 76"/>
                              <a:gd name="T15" fmla="*/ 0 h 51"/>
                              <a:gd name="T16" fmla="*/ 38 w 76"/>
                              <a:gd name="T17" fmla="*/ 0 h 51"/>
                              <a:gd name="T18" fmla="*/ 47 w 76"/>
                              <a:gd name="T19" fmla="*/ 5 h 51"/>
                              <a:gd name="T20" fmla="*/ 55 w 76"/>
                              <a:gd name="T21" fmla="*/ 9 h 51"/>
                              <a:gd name="T22" fmla="*/ 60 w 76"/>
                              <a:gd name="T23" fmla="*/ 17 h 51"/>
                              <a:gd name="T24" fmla="*/ 68 w 76"/>
                              <a:gd name="T25" fmla="*/ 22 h 51"/>
                              <a:gd name="T26" fmla="*/ 72 w 76"/>
                              <a:gd name="T27" fmla="*/ 30 h 51"/>
                              <a:gd name="T28" fmla="*/ 76 w 76"/>
                              <a:gd name="T29" fmla="*/ 34 h 51"/>
                              <a:gd name="T30" fmla="*/ 76 w 76"/>
                              <a:gd name="T31" fmla="*/ 43 h 51"/>
                              <a:gd name="T32" fmla="*/ 76 w 76"/>
                              <a:gd name="T33" fmla="*/ 51 h 51"/>
                              <a:gd name="T34" fmla="*/ 68 w 76"/>
                              <a:gd name="T35" fmla="*/ 51 h 51"/>
                              <a:gd name="T36" fmla="*/ 55 w 76"/>
                              <a:gd name="T37" fmla="*/ 51 h 51"/>
                              <a:gd name="T38" fmla="*/ 47 w 76"/>
                              <a:gd name="T39" fmla="*/ 47 h 51"/>
                              <a:gd name="T40" fmla="*/ 38 w 76"/>
                              <a:gd name="T41" fmla="*/ 39 h 51"/>
                              <a:gd name="T42" fmla="*/ 30 w 76"/>
                              <a:gd name="T43" fmla="*/ 34 h 51"/>
                              <a:gd name="T44" fmla="*/ 21 w 76"/>
                              <a:gd name="T45" fmla="*/ 26 h 51"/>
                              <a:gd name="T46" fmla="*/ 13 w 76"/>
                              <a:gd name="T47" fmla="*/ 17 h 51"/>
                              <a:gd name="T48" fmla="*/ 0 w 76"/>
                              <a:gd name="T49" fmla="*/ 17 h 51"/>
                              <a:gd name="T50" fmla="*/ 0 w 76"/>
                              <a:gd name="T51" fmla="*/ 2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6" h="51">
                                <a:moveTo>
                                  <a:pt x="0" y="22"/>
                                </a:moveTo>
                                <a:lnTo>
                                  <a:pt x="4" y="17"/>
                                </a:lnTo>
                                <a:lnTo>
                                  <a:pt x="9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7" y="5"/>
                                </a:lnTo>
                                <a:lnTo>
                                  <a:pt x="55" y="9"/>
                                </a:lnTo>
                                <a:lnTo>
                                  <a:pt x="60" y="17"/>
                                </a:lnTo>
                                <a:lnTo>
                                  <a:pt x="68" y="22"/>
                                </a:lnTo>
                                <a:lnTo>
                                  <a:pt x="72" y="30"/>
                                </a:lnTo>
                                <a:lnTo>
                                  <a:pt x="76" y="34"/>
                                </a:lnTo>
                                <a:lnTo>
                                  <a:pt x="76" y="43"/>
                                </a:lnTo>
                                <a:lnTo>
                                  <a:pt x="76" y="51"/>
                                </a:lnTo>
                                <a:lnTo>
                                  <a:pt x="68" y="51"/>
                                </a:lnTo>
                                <a:lnTo>
                                  <a:pt x="55" y="51"/>
                                </a:lnTo>
                                <a:lnTo>
                                  <a:pt x="47" y="47"/>
                                </a:lnTo>
                                <a:lnTo>
                                  <a:pt x="38" y="39"/>
                                </a:lnTo>
                                <a:lnTo>
                                  <a:pt x="30" y="34"/>
                                </a:lnTo>
                                <a:lnTo>
                                  <a:pt x="21" y="26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2179"/>
                        <wps:cNvSpPr>
                          <a:spLocks/>
                        </wps:cNvSpPr>
                        <wps:spPr bwMode="auto">
                          <a:xfrm>
                            <a:off x="2448" y="3590"/>
                            <a:ext cx="39" cy="47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47"/>
                              <a:gd name="T2" fmla="*/ 26 w 39"/>
                              <a:gd name="T3" fmla="*/ 0 h 47"/>
                              <a:gd name="T4" fmla="*/ 26 w 39"/>
                              <a:gd name="T5" fmla="*/ 4 h 47"/>
                              <a:gd name="T6" fmla="*/ 22 w 39"/>
                              <a:gd name="T7" fmla="*/ 4 h 47"/>
                              <a:gd name="T8" fmla="*/ 17 w 39"/>
                              <a:gd name="T9" fmla="*/ 4 h 47"/>
                              <a:gd name="T10" fmla="*/ 13 w 39"/>
                              <a:gd name="T11" fmla="*/ 9 h 47"/>
                              <a:gd name="T12" fmla="*/ 9 w 39"/>
                              <a:gd name="T13" fmla="*/ 17 h 47"/>
                              <a:gd name="T14" fmla="*/ 5 w 39"/>
                              <a:gd name="T15" fmla="*/ 17 h 47"/>
                              <a:gd name="T16" fmla="*/ 5 w 39"/>
                              <a:gd name="T17" fmla="*/ 21 h 47"/>
                              <a:gd name="T18" fmla="*/ 5 w 39"/>
                              <a:gd name="T19" fmla="*/ 21 h 47"/>
                              <a:gd name="T20" fmla="*/ 0 w 39"/>
                              <a:gd name="T21" fmla="*/ 26 h 47"/>
                              <a:gd name="T22" fmla="*/ 0 w 39"/>
                              <a:gd name="T23" fmla="*/ 30 h 47"/>
                              <a:gd name="T24" fmla="*/ 0 w 39"/>
                              <a:gd name="T25" fmla="*/ 34 h 47"/>
                              <a:gd name="T26" fmla="*/ 0 w 39"/>
                              <a:gd name="T27" fmla="*/ 38 h 47"/>
                              <a:gd name="T28" fmla="*/ 0 w 39"/>
                              <a:gd name="T29" fmla="*/ 38 h 47"/>
                              <a:gd name="T30" fmla="*/ 5 w 39"/>
                              <a:gd name="T31" fmla="*/ 43 h 47"/>
                              <a:gd name="T32" fmla="*/ 5 w 39"/>
                              <a:gd name="T33" fmla="*/ 47 h 47"/>
                              <a:gd name="T34" fmla="*/ 5 w 39"/>
                              <a:gd name="T35" fmla="*/ 47 h 47"/>
                              <a:gd name="T36" fmla="*/ 9 w 39"/>
                              <a:gd name="T37" fmla="*/ 47 h 47"/>
                              <a:gd name="T38" fmla="*/ 13 w 39"/>
                              <a:gd name="T39" fmla="*/ 43 h 47"/>
                              <a:gd name="T40" fmla="*/ 17 w 39"/>
                              <a:gd name="T41" fmla="*/ 43 h 47"/>
                              <a:gd name="T42" fmla="*/ 22 w 39"/>
                              <a:gd name="T43" fmla="*/ 38 h 47"/>
                              <a:gd name="T44" fmla="*/ 26 w 39"/>
                              <a:gd name="T45" fmla="*/ 38 h 47"/>
                              <a:gd name="T46" fmla="*/ 26 w 39"/>
                              <a:gd name="T47" fmla="*/ 34 h 47"/>
                              <a:gd name="T48" fmla="*/ 30 w 39"/>
                              <a:gd name="T49" fmla="*/ 30 h 47"/>
                              <a:gd name="T50" fmla="*/ 34 w 39"/>
                              <a:gd name="T51" fmla="*/ 21 h 47"/>
                              <a:gd name="T52" fmla="*/ 34 w 39"/>
                              <a:gd name="T53" fmla="*/ 21 h 47"/>
                              <a:gd name="T54" fmla="*/ 39 w 39"/>
                              <a:gd name="T55" fmla="*/ 17 h 47"/>
                              <a:gd name="T56" fmla="*/ 39 w 39"/>
                              <a:gd name="T57" fmla="*/ 9 h 47"/>
                              <a:gd name="T58" fmla="*/ 39 w 39"/>
                              <a:gd name="T59" fmla="*/ 4 h 47"/>
                              <a:gd name="T60" fmla="*/ 34 w 39"/>
                              <a:gd name="T61" fmla="*/ 4 h 47"/>
                              <a:gd name="T62" fmla="*/ 30 w 39"/>
                              <a:gd name="T6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9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9" y="47"/>
                                </a:lnTo>
                                <a:lnTo>
                                  <a:pt x="13" y="43"/>
                                </a:lnTo>
                                <a:lnTo>
                                  <a:pt x="17" y="43"/>
                                </a:lnTo>
                                <a:lnTo>
                                  <a:pt x="22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34"/>
                                </a:lnTo>
                                <a:lnTo>
                                  <a:pt x="30" y="30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9" y="17"/>
                                </a:lnTo>
                                <a:lnTo>
                                  <a:pt x="39" y="9"/>
                                </a:lnTo>
                                <a:lnTo>
                                  <a:pt x="39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2180"/>
                        <wps:cNvSpPr>
                          <a:spLocks/>
                        </wps:cNvSpPr>
                        <wps:spPr bwMode="auto">
                          <a:xfrm>
                            <a:off x="2762" y="3260"/>
                            <a:ext cx="17" cy="21"/>
                          </a:xfrm>
                          <a:custGeom>
                            <a:avLst/>
                            <a:gdLst>
                              <a:gd name="T0" fmla="*/ 0 w 17"/>
                              <a:gd name="T1" fmla="*/ 4 h 21"/>
                              <a:gd name="T2" fmla="*/ 0 w 17"/>
                              <a:gd name="T3" fmla="*/ 4 h 21"/>
                              <a:gd name="T4" fmla="*/ 0 w 17"/>
                              <a:gd name="T5" fmla="*/ 8 h 21"/>
                              <a:gd name="T6" fmla="*/ 0 w 17"/>
                              <a:gd name="T7" fmla="*/ 13 h 21"/>
                              <a:gd name="T8" fmla="*/ 0 w 17"/>
                              <a:gd name="T9" fmla="*/ 17 h 21"/>
                              <a:gd name="T10" fmla="*/ 0 w 17"/>
                              <a:gd name="T11" fmla="*/ 21 h 21"/>
                              <a:gd name="T12" fmla="*/ 5 w 17"/>
                              <a:gd name="T13" fmla="*/ 21 h 21"/>
                              <a:gd name="T14" fmla="*/ 9 w 17"/>
                              <a:gd name="T15" fmla="*/ 21 h 21"/>
                              <a:gd name="T16" fmla="*/ 9 w 17"/>
                              <a:gd name="T17" fmla="*/ 17 h 21"/>
                              <a:gd name="T18" fmla="*/ 13 w 17"/>
                              <a:gd name="T19" fmla="*/ 17 h 21"/>
                              <a:gd name="T20" fmla="*/ 17 w 17"/>
                              <a:gd name="T21" fmla="*/ 13 h 21"/>
                              <a:gd name="T22" fmla="*/ 17 w 17"/>
                              <a:gd name="T23" fmla="*/ 4 h 21"/>
                              <a:gd name="T24" fmla="*/ 17 w 17"/>
                              <a:gd name="T25" fmla="*/ 4 h 21"/>
                              <a:gd name="T26" fmla="*/ 13 w 17"/>
                              <a:gd name="T27" fmla="*/ 4 h 21"/>
                              <a:gd name="T28" fmla="*/ 9 w 17"/>
                              <a:gd name="T29" fmla="*/ 0 h 21"/>
                              <a:gd name="T30" fmla="*/ 5 w 17"/>
                              <a:gd name="T31" fmla="*/ 4 h 21"/>
                              <a:gd name="T32" fmla="*/ 0 w 17"/>
                              <a:gd name="T33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2181"/>
                        <wps:cNvSpPr>
                          <a:spLocks/>
                        </wps:cNvSpPr>
                        <wps:spPr bwMode="auto">
                          <a:xfrm>
                            <a:off x="2856" y="3209"/>
                            <a:ext cx="47" cy="93"/>
                          </a:xfrm>
                          <a:custGeom>
                            <a:avLst/>
                            <a:gdLst>
                              <a:gd name="T0" fmla="*/ 25 w 47"/>
                              <a:gd name="T1" fmla="*/ 9 h 93"/>
                              <a:gd name="T2" fmla="*/ 30 w 47"/>
                              <a:gd name="T3" fmla="*/ 13 h 93"/>
                              <a:gd name="T4" fmla="*/ 30 w 47"/>
                              <a:gd name="T5" fmla="*/ 17 h 93"/>
                              <a:gd name="T6" fmla="*/ 30 w 47"/>
                              <a:gd name="T7" fmla="*/ 26 h 93"/>
                              <a:gd name="T8" fmla="*/ 30 w 47"/>
                              <a:gd name="T9" fmla="*/ 34 h 93"/>
                              <a:gd name="T10" fmla="*/ 30 w 47"/>
                              <a:gd name="T11" fmla="*/ 34 h 93"/>
                              <a:gd name="T12" fmla="*/ 30 w 47"/>
                              <a:gd name="T13" fmla="*/ 43 h 93"/>
                              <a:gd name="T14" fmla="*/ 30 w 47"/>
                              <a:gd name="T15" fmla="*/ 51 h 93"/>
                              <a:gd name="T16" fmla="*/ 25 w 47"/>
                              <a:gd name="T17" fmla="*/ 55 h 93"/>
                              <a:gd name="T18" fmla="*/ 25 w 47"/>
                              <a:gd name="T19" fmla="*/ 55 h 93"/>
                              <a:gd name="T20" fmla="*/ 21 w 47"/>
                              <a:gd name="T21" fmla="*/ 59 h 93"/>
                              <a:gd name="T22" fmla="*/ 17 w 47"/>
                              <a:gd name="T23" fmla="*/ 64 h 93"/>
                              <a:gd name="T24" fmla="*/ 17 w 47"/>
                              <a:gd name="T25" fmla="*/ 68 h 93"/>
                              <a:gd name="T26" fmla="*/ 8 w 47"/>
                              <a:gd name="T27" fmla="*/ 72 h 93"/>
                              <a:gd name="T28" fmla="*/ 4 w 47"/>
                              <a:gd name="T29" fmla="*/ 72 h 93"/>
                              <a:gd name="T30" fmla="*/ 0 w 47"/>
                              <a:gd name="T31" fmla="*/ 72 h 93"/>
                              <a:gd name="T32" fmla="*/ 0 w 47"/>
                              <a:gd name="T33" fmla="*/ 76 h 93"/>
                              <a:gd name="T34" fmla="*/ 0 w 47"/>
                              <a:gd name="T35" fmla="*/ 81 h 93"/>
                              <a:gd name="T36" fmla="*/ 0 w 47"/>
                              <a:gd name="T37" fmla="*/ 85 h 93"/>
                              <a:gd name="T38" fmla="*/ 0 w 47"/>
                              <a:gd name="T39" fmla="*/ 89 h 93"/>
                              <a:gd name="T40" fmla="*/ 0 w 47"/>
                              <a:gd name="T41" fmla="*/ 89 h 93"/>
                              <a:gd name="T42" fmla="*/ 4 w 47"/>
                              <a:gd name="T43" fmla="*/ 89 h 93"/>
                              <a:gd name="T44" fmla="*/ 8 w 47"/>
                              <a:gd name="T45" fmla="*/ 89 h 93"/>
                              <a:gd name="T46" fmla="*/ 17 w 47"/>
                              <a:gd name="T47" fmla="*/ 93 h 93"/>
                              <a:gd name="T48" fmla="*/ 17 w 47"/>
                              <a:gd name="T49" fmla="*/ 93 h 93"/>
                              <a:gd name="T50" fmla="*/ 21 w 47"/>
                              <a:gd name="T51" fmla="*/ 93 h 93"/>
                              <a:gd name="T52" fmla="*/ 30 w 47"/>
                              <a:gd name="T53" fmla="*/ 89 h 93"/>
                              <a:gd name="T54" fmla="*/ 34 w 47"/>
                              <a:gd name="T55" fmla="*/ 89 h 93"/>
                              <a:gd name="T56" fmla="*/ 34 w 47"/>
                              <a:gd name="T57" fmla="*/ 89 h 93"/>
                              <a:gd name="T58" fmla="*/ 34 w 47"/>
                              <a:gd name="T59" fmla="*/ 85 h 93"/>
                              <a:gd name="T60" fmla="*/ 38 w 47"/>
                              <a:gd name="T61" fmla="*/ 72 h 93"/>
                              <a:gd name="T62" fmla="*/ 42 w 47"/>
                              <a:gd name="T63" fmla="*/ 68 h 93"/>
                              <a:gd name="T64" fmla="*/ 47 w 47"/>
                              <a:gd name="T65" fmla="*/ 59 h 93"/>
                              <a:gd name="T66" fmla="*/ 47 w 47"/>
                              <a:gd name="T67" fmla="*/ 51 h 93"/>
                              <a:gd name="T68" fmla="*/ 47 w 47"/>
                              <a:gd name="T69" fmla="*/ 43 h 93"/>
                              <a:gd name="T70" fmla="*/ 47 w 47"/>
                              <a:gd name="T71" fmla="*/ 34 h 93"/>
                              <a:gd name="T72" fmla="*/ 47 w 47"/>
                              <a:gd name="T73" fmla="*/ 26 h 93"/>
                              <a:gd name="T74" fmla="*/ 42 w 47"/>
                              <a:gd name="T75" fmla="*/ 17 h 93"/>
                              <a:gd name="T76" fmla="*/ 42 w 47"/>
                              <a:gd name="T77" fmla="*/ 17 h 93"/>
                              <a:gd name="T78" fmla="*/ 42 w 47"/>
                              <a:gd name="T79" fmla="*/ 13 h 93"/>
                              <a:gd name="T80" fmla="*/ 42 w 47"/>
                              <a:gd name="T81" fmla="*/ 4 h 93"/>
                              <a:gd name="T82" fmla="*/ 38 w 47"/>
                              <a:gd name="T83" fmla="*/ 4 h 93"/>
                              <a:gd name="T84" fmla="*/ 34 w 47"/>
                              <a:gd name="T85" fmla="*/ 0 h 93"/>
                              <a:gd name="T86" fmla="*/ 34 w 47"/>
                              <a:gd name="T87" fmla="*/ 0 h 93"/>
                              <a:gd name="T88" fmla="*/ 34 w 47"/>
                              <a:gd name="T89" fmla="*/ 0 h 93"/>
                              <a:gd name="T90" fmla="*/ 25 w 47"/>
                              <a:gd name="T91" fmla="*/ 0 h 93"/>
                              <a:gd name="T92" fmla="*/ 25 w 47"/>
                              <a:gd name="T93" fmla="*/ 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7" h="93">
                                <a:moveTo>
                                  <a:pt x="25" y="9"/>
                                </a:move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0" y="26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43"/>
                                </a:lnTo>
                                <a:lnTo>
                                  <a:pt x="30" y="51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21" y="59"/>
                                </a:lnTo>
                                <a:lnTo>
                                  <a:pt x="17" y="64"/>
                                </a:lnTo>
                                <a:lnTo>
                                  <a:pt x="17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8" y="89"/>
                                </a:lnTo>
                                <a:lnTo>
                                  <a:pt x="17" y="93"/>
                                </a:lnTo>
                                <a:lnTo>
                                  <a:pt x="17" y="93"/>
                                </a:lnTo>
                                <a:lnTo>
                                  <a:pt x="21" y="93"/>
                                </a:lnTo>
                                <a:lnTo>
                                  <a:pt x="30" y="89"/>
                                </a:lnTo>
                                <a:lnTo>
                                  <a:pt x="34" y="89"/>
                                </a:lnTo>
                                <a:lnTo>
                                  <a:pt x="34" y="89"/>
                                </a:lnTo>
                                <a:lnTo>
                                  <a:pt x="34" y="85"/>
                                </a:lnTo>
                                <a:lnTo>
                                  <a:pt x="38" y="72"/>
                                </a:lnTo>
                                <a:lnTo>
                                  <a:pt x="42" y="68"/>
                                </a:lnTo>
                                <a:lnTo>
                                  <a:pt x="47" y="59"/>
                                </a:lnTo>
                                <a:lnTo>
                                  <a:pt x="47" y="51"/>
                                </a:lnTo>
                                <a:lnTo>
                                  <a:pt x="47" y="43"/>
                                </a:lnTo>
                                <a:lnTo>
                                  <a:pt x="47" y="34"/>
                                </a:lnTo>
                                <a:lnTo>
                                  <a:pt x="47" y="26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13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2182"/>
                        <wps:cNvSpPr>
                          <a:spLocks/>
                        </wps:cNvSpPr>
                        <wps:spPr bwMode="auto">
                          <a:xfrm>
                            <a:off x="2686" y="3218"/>
                            <a:ext cx="30" cy="55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55"/>
                              <a:gd name="T2" fmla="*/ 4 w 30"/>
                              <a:gd name="T3" fmla="*/ 4 h 55"/>
                              <a:gd name="T4" fmla="*/ 4 w 30"/>
                              <a:gd name="T5" fmla="*/ 8 h 55"/>
                              <a:gd name="T6" fmla="*/ 4 w 30"/>
                              <a:gd name="T7" fmla="*/ 8 h 55"/>
                              <a:gd name="T8" fmla="*/ 4 w 30"/>
                              <a:gd name="T9" fmla="*/ 17 h 55"/>
                              <a:gd name="T10" fmla="*/ 4 w 30"/>
                              <a:gd name="T11" fmla="*/ 21 h 55"/>
                              <a:gd name="T12" fmla="*/ 9 w 30"/>
                              <a:gd name="T13" fmla="*/ 25 h 55"/>
                              <a:gd name="T14" fmla="*/ 9 w 30"/>
                              <a:gd name="T15" fmla="*/ 25 h 55"/>
                              <a:gd name="T16" fmla="*/ 9 w 30"/>
                              <a:gd name="T17" fmla="*/ 29 h 55"/>
                              <a:gd name="T18" fmla="*/ 13 w 30"/>
                              <a:gd name="T19" fmla="*/ 34 h 55"/>
                              <a:gd name="T20" fmla="*/ 17 w 30"/>
                              <a:gd name="T21" fmla="*/ 38 h 55"/>
                              <a:gd name="T22" fmla="*/ 21 w 30"/>
                              <a:gd name="T23" fmla="*/ 42 h 55"/>
                              <a:gd name="T24" fmla="*/ 21 w 30"/>
                              <a:gd name="T25" fmla="*/ 42 h 55"/>
                              <a:gd name="T26" fmla="*/ 26 w 30"/>
                              <a:gd name="T27" fmla="*/ 42 h 55"/>
                              <a:gd name="T28" fmla="*/ 30 w 30"/>
                              <a:gd name="T29" fmla="*/ 42 h 55"/>
                              <a:gd name="T30" fmla="*/ 30 w 30"/>
                              <a:gd name="T31" fmla="*/ 46 h 55"/>
                              <a:gd name="T32" fmla="*/ 30 w 30"/>
                              <a:gd name="T33" fmla="*/ 46 h 55"/>
                              <a:gd name="T34" fmla="*/ 30 w 30"/>
                              <a:gd name="T35" fmla="*/ 50 h 55"/>
                              <a:gd name="T36" fmla="*/ 26 w 30"/>
                              <a:gd name="T37" fmla="*/ 55 h 55"/>
                              <a:gd name="T38" fmla="*/ 21 w 30"/>
                              <a:gd name="T39" fmla="*/ 55 h 55"/>
                              <a:gd name="T40" fmla="*/ 21 w 30"/>
                              <a:gd name="T41" fmla="*/ 55 h 55"/>
                              <a:gd name="T42" fmla="*/ 17 w 30"/>
                              <a:gd name="T43" fmla="*/ 55 h 55"/>
                              <a:gd name="T44" fmla="*/ 13 w 30"/>
                              <a:gd name="T45" fmla="*/ 55 h 55"/>
                              <a:gd name="T46" fmla="*/ 9 w 30"/>
                              <a:gd name="T47" fmla="*/ 55 h 55"/>
                              <a:gd name="T48" fmla="*/ 4 w 30"/>
                              <a:gd name="T49" fmla="*/ 50 h 55"/>
                              <a:gd name="T50" fmla="*/ 4 w 30"/>
                              <a:gd name="T51" fmla="*/ 46 h 55"/>
                              <a:gd name="T52" fmla="*/ 0 w 30"/>
                              <a:gd name="T53" fmla="*/ 42 h 55"/>
                              <a:gd name="T54" fmla="*/ 0 w 30"/>
                              <a:gd name="T55" fmla="*/ 34 h 55"/>
                              <a:gd name="T56" fmla="*/ 0 w 30"/>
                              <a:gd name="T57" fmla="*/ 25 h 55"/>
                              <a:gd name="T58" fmla="*/ 0 w 30"/>
                              <a:gd name="T59" fmla="*/ 21 h 55"/>
                              <a:gd name="T60" fmla="*/ 0 w 30"/>
                              <a:gd name="T61" fmla="*/ 12 h 55"/>
                              <a:gd name="T62" fmla="*/ 4 w 30"/>
                              <a:gd name="T63" fmla="*/ 8 h 55"/>
                              <a:gd name="T64" fmla="*/ 4 w 30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" h="55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13" y="34"/>
                                </a:lnTo>
                                <a:lnTo>
                                  <a:pt x="17" y="38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42"/>
                                </a:lnTo>
                                <a:lnTo>
                                  <a:pt x="30" y="42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9" y="55"/>
                                </a:lnTo>
                                <a:lnTo>
                                  <a:pt x="4" y="50"/>
                                </a:lnTo>
                                <a:lnTo>
                                  <a:pt x="4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2427" y="2891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16" o:spid="_x0000_s1308" style="position:absolute;margin-left:283.35pt;margin-top:12.4pt;width:168.7pt;height:168.5pt;z-index:251666432" coordorigin="182,1190" coordsize="3374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">
                <v:shape id="Freeform 1878" o:spid="_x0000_s1309" style="position:absolute;left:182;top:1190;width:3374;height:3370;visibility:visible;mso-wrap-style:square;v-text-anchor:top" coordsize="3374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GqMIA&#10;AADcAAAADwAAAGRycy9kb3ducmV2LnhtbESPQYvCMBSE74L/ITzBm6Z6sFKNImLBg7hY9f5s3rZl&#10;m5fSRK3/fiMIHoeZ+YZZrjtTiwe1rrKsYDKOQBDnVldcKLic09EchPPIGmvLpOBFDtarfm+JibZP&#10;PtEj84UIEHYJKii9bxIpXV6SQTe2DXHwfm1r0AfZFlK3+AxwU8tpFM2kwYrDQokNbUvK/7K7UbA7&#10;6NftOs+K9JBrE2f2+JN2d6WGg26zAOGp89/wp73XCuJJDO8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4aowgAAANwAAAAPAAAAAAAAAAAAAAAAAJgCAABkcnMvZG93&#10;bnJldi54bWxQSwUGAAAAAAQABAD1AAAAhwMAAAAA&#10;" path="m1685,r,l1685,38r,l1685,xm1685,r89,4l1859,8r85,13l2025,34r84,21l2186,76r80,25l2343,135r76,34l2491,203r68,42l2631,288r64,46l2759,385r63,55l2878,495r-22,25l2797,465r-60,-50l2674,364r-64,-47l2542,275r-68,-38l2402,199r-72,-34l2254,135r-77,-25l2101,89,2020,72,1940,55r-85,-9l1770,38r-85,l1685,xm2878,495r59,59l2988,614r51,63l3085,745r43,68l3170,885r39,72l3242,1028r30,81l3298,1185r25,81l3340,1346r17,85l3366,1515r8,85l3374,1685r-34,l3336,1600r-4,-85l3319,1435r-13,-81l3289,1274r-25,-80l3238,1117r-29,-72l3175,969r-34,-68l3098,830r-42,-64l3009,698r-47,-59l2907,575r-51,-55l2878,495xm3374,1685r,l3340,1685r,l3374,1685xm3374,1685r,l3340,1685r,l3374,1685xm3374,1685r,89l3366,1858r-9,85l3340,2023r-17,81l3298,2184r-26,81l3242,2341r-33,72l3170,2489r-42,68l3085,2625r-46,67l2988,2756r-51,59l2878,2874r-22,-25l2907,2794r55,-59l3009,2671r47,-63l3098,2540r43,-68l3175,2400r34,-76l3238,2252r26,-76l3289,2095r17,-80l3319,1935r13,-81l3336,1769r4,-84l3374,1685xm2878,2874r-56,55l2759,2984r-64,51l2631,3082r-72,42l2491,3167r-72,38l2343,3239r-77,29l2186,3294r-77,21l2025,3336r-81,13l1859,3361r-85,5l1685,3370r,-34l1770,3332r85,-5l1940,3315r80,-13l2101,3281r76,-21l2254,3234r76,-29l2402,3171r72,-34l2542,3095r68,-43l2674,3006r63,-47l2797,2904r59,-55l2878,2874xm1685,3370r,l1685,3336r,l1685,3370xm1685,3370r,l1685,3336r,l1685,3370xm1685,3370r-85,-4l1515,3361r-84,-12l1346,3336r-81,-21l1184,3294r-76,-26l1032,3239r-77,-34l883,3167r-72,-43l743,3082r-64,-47l616,2984r-64,-55l493,2874r25,-25l578,2904r59,55l701,3006r63,46l832,3095r68,42l972,3171r72,34l1121,3234r76,26l1273,3281r81,21l1435,3315r85,12l1600,3332r85,4l1685,3370xm493,2874r-55,-59l387,2756r-51,-64l289,2625r-47,-68l204,2489r-38,-76l132,2341r-30,-76l73,2184,51,2104,34,2023,17,1943,9,1858,,1774r,-89l34,1685r,84l43,1854r8,81l68,2015r17,80l107,2176r29,76l166,2324r30,76l234,2472r38,68l319,2608r42,63l412,2735r51,59l518,2849r-25,25xm,1685r,l34,1685r,l,1685xm,1685r,l34,1685r,l,1685xm,1685r,-85l9,1515r8,-84l34,1346r17,-80l73,1185r29,-76l132,1028r34,-71l204,885r38,-72l289,745r47,-68l387,614r51,-60l493,495r25,25l463,575r-51,64l361,698r-42,68l272,830r-38,71l196,969r-30,76l136,1117r-29,77l85,1274r-17,80l51,1435r-8,80l34,1600r,85l,1685xm493,495r59,-55l616,385r63,-51l743,288r68,-43l883,203r72,-34l1032,135r76,-34l1184,76r81,-21l1346,34r85,-13l1515,8r85,-4l1685,r,38l1600,38r-80,8l1435,55r-81,17l1273,89r-76,21l1121,135r-77,30l972,199r-72,38l832,275r-68,42l701,364r-64,51l578,465r-60,55l493,495xm1685,r,l1685,38r,l1685,xe" fillcolor="#1f1a17" stroked="f">
                  <v:path arrowok="t" o:connecttype="custom" o:connectlocs="1685,0;2186,76;2631,288;2797,465;2402,199;1940,55;2937,554;3209,957;3357,1431;3332,1515;3209,1045;2962,639;3340,1685;3340,1685;3340,2023;3170,2489;2878,2874;3098,2540;3289,2095;3374,1685;2559,3124;2109,3315;1685,3336;2177,3260;2610,3052;1685,3370;1685,3370;1515,3361;1032,3239;616,2984;701,3006;1121,3234;1600,3332;336,2692;102,2265;0,1774;68,2015;234,2472;518,2849;0,1685;0,1685;73,1185;289,745;463,575;196,969;51,1435;552,440;955,169;1431,21;1520,46;1044,165;637,415;1685,38" o:connectangles="0,0,0,0,0,0,0,0,0,0,0,0,0,0,0,0,0,0,0,0,0,0,0,0,0,0,0,0,0,0,0,0,0,0,0,0,0,0,0,0,0,0,0,0,0,0,0,0,0,0,0,0,0"/>
                  <o:lock v:ext="edit" verticies="t"/>
                </v:shape>
                <v:shape id="Freeform 1879" o:spid="_x0000_s1310" style="position:absolute;left:946;top:1444;width:683;height:1037;visibility:visible;mso-wrap-style:square;v-text-anchor:top" coordsize="683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na8AA&#10;AADcAAAADwAAAGRycy9kb3ducmV2LnhtbERPy4rCMBTdC/MP4Q64EU0VX1SjiKC4GdDaD7g017bY&#10;3NQm1vr3ZjHg8nDe621nKtFS40rLCsajCARxZnXJuYL0ehguQTiPrLGyTAre5GC7+emtMdb2xRdq&#10;E5+LEMIuRgWF93UspcsKMuhGtiYO3M02Bn2ATS51g68Qbio5iaK5NFhyaCiwpn1B2T15GgWT42OW&#10;3mp3+pued4k7J3Lwzlql+r/dbgXCU+e/4n/3SStYjMPacCYc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ana8AAAADcAAAADwAAAAAAAAAAAAAAAACYAgAAZHJzL2Rvd25y&#10;ZXYueG1sUEsFBgAAAAAEAAQA9QAAAIUDAAAAAA==&#10;" path="m467,12r4,l480,12r4,l493,12r4,l501,17r8,l514,17r8,8l522,29r,5l522,34r,4l522,42r-4,l509,46r-4,5l501,51r-4,l493,55r-9,l484,55r,4l484,63r,4l484,72r,l484,76r,4l484,84r,5l484,93r,4l484,106r,4l484,114r,4l484,127r4,-5l501,122r4,l518,122r8,-4l535,118r8,l552,118r8,9l573,135r,9l577,156r,9l577,182r,12l577,203r-4,13l573,220r,8l573,237r,8l569,254r-4,8l560,271r-4,l556,271r,l552,271r4,l556,275r,4l556,279r,4l560,288r,4l565,292r8,17l573,326r4,12l586,355r4,13l594,381r9,17l611,410r5,5l620,415r4,4l628,419r,4l633,427r-5,5l628,436r-4,4l620,444r-4,4l611,453r-4,l603,453r-4,l594,453r,l594,453r,l590,453r,4l586,461r,4l582,465r,5l577,474r-4,l573,478r,4l565,482r-5,5l556,487r,4l552,487r-9,4l539,499r-8,l522,504r-4,4l505,508r-4,l493,512r4,4l497,520r4,5l501,529r4,l509,533r13,13l531,563r8,8l552,588r8,13l573,618r4,17l586,647r4,l594,647r,5l599,652r,4l603,656r4,4l611,664r,l616,669r4,4l624,673r4,4l628,681r,5l628,690r30,21l662,715r,4l667,724r,4l667,728r4,4l671,736r,5l675,745r,l675,749r,4l675,758r-4,4l671,762r-4,4l667,770r-9,4l654,774r-9,l645,774r-8,l633,774r-9,-4l620,766r-9,-4l607,762r-8,-4l594,753r-4,-4l582,745r,8l577,758r,4l577,766r-4,8l573,779r,4l573,787r-4,l565,787r,4l560,791r-4,l556,787r-4,-4l548,774r,-4l543,762r-4,-4l539,753r,-8l539,745r-4,l535,745r,-4l535,736r,-4l522,703r,-5l522,694r-4,-4l509,686r-4,-9l501,673r,-4l497,664r-4,-8l488,656r-4,-4l484,652r,-5l480,643r-4,-4l471,639r-4,l467,647r,9l467,664r-4,9l463,681r,9l467,694r,13l471,711r,l471,715r5,9l476,728r4,l484,732r,l493,745r8,8l514,762r8,8l535,783r8,4l556,796r9,4l573,808r13,5l594,817r13,4l616,821r12,4l637,830r8,l650,830r4,4l662,834r5,4l671,838r4,l679,842r4,4l683,855r,l683,859r,4l683,868r,4l679,872r-4,4l671,876r-4,l667,876r,4l662,880r-4,l662,889r,4l662,902r-4,8l654,914r,4l650,927r-5,4l645,931r-4,l637,931r-4,l628,931r,l624,927r-4,l616,931r-5,9l611,944r-4,4l599,952r-5,5l590,961r-8,l577,961r,-4l573,952r,l569,961r-4,l565,965r-5,l556,969r,l552,973r-9,-4l539,969r-8,l522,965r-4,l509,965r-4,-8l501,948r,4l497,957r-4,4l488,961r-4,4l476,965r-5,l467,965r,-4l463,961r-4,l454,965r,4l450,978r-4,4l446,986r-4,9l433,999r-4,4l429,1007r,5l425,1012r-5,4l416,1020r-4,l412,1024r-9,5l395,1033r-9,4l378,1037r-9,l357,1037r-5,l340,1033r,l340,1029r-4,l331,1024r-4,l323,1020r-4,-4l319,1007r,-8l314,999r-4,-9l306,982r,-4l302,982r,l297,982r-8,l285,982r,l280,982r-4,l272,978r-4,-5l268,969r,-4l263,965r,-4l263,952r-4,5l255,961r,4l251,965r-5,l246,969r-4,l238,969r-4,4l234,978r,4l234,986r-5,4l229,999r,l229,1003r,4l225,1007r,5l221,1012r-4,4l217,1020r-5,l212,1020r-4,l204,1020r,4l200,1024r-9,l183,1024r-9,l166,1024r-9,l149,1020r-9,l140,1012r-8,l128,1003r-9,-4l119,990r-8,-8l106,978r-4,-9l102,965r-4,-8l94,961r-5,4l85,965r,l81,965r-4,l72,965r-4,l68,961r,-9l64,952r,-4l64,944r,l64,940r-4,4l55,944r-4,l47,944r,l43,944r-5,l34,944r,l30,944r,-4l30,940r-4,-9l30,927r,l30,923r,-5l34,914r,-4l38,910r-8,l30,910r-8,-4l17,902r-4,l9,893r-4,l,889r,-9l,872r9,l13,868r4,l26,863r4,-4l38,859r5,l47,855r4,l55,851r5,-5l68,842r,l72,842r17,-8l102,821r17,-13l132,796r13,-13l157,766r17,-8l183,745r4,-4l191,732r,-4l195,724r5,-9l204,711r4,-4l212,698r,-8l212,686r5,-9l221,673r,-9l225,656r,-9l229,639r-4,l217,643r-5,l212,647r-4,5l200,656r-5,l191,656r-4,8l179,669r-5,4l166,677r-9,9l149,690r-4,4l140,703r,8l140,715r-4,l136,719r-4,5l132,728r-4,-4l128,728r-5,l123,728r-4,8l123,745r,8l123,762r,4l119,774r,5l106,783r-4,-4l102,774r,-8l102,762r-4,-4l98,749r,-4l94,745r-9,-4l72,741r-4,4l55,749r-8,9l38,762r-8,4l17,762r-4,l13,762r,l9,762r,-4l5,758r,-13l5,732r8,-8l17,711r9,-8l34,690r9,-4l47,673r,l47,669r4,-5l51,660r,-4l55,656r5,l64,656r,l68,652r,-5l77,635,89,618r13,-13l119,592r9,-16l140,563r17,-17l170,533r4,l174,533r,-4l179,529r4,l187,529r,-4l191,520r13,-8l212,508r17,-9l242,495r13,-4l268,487r17,-9l297,474r,l297,470r-4,l289,465r-4,l285,461r-5,l276,465r-8,5l263,470r-8,-5l246,461r,l238,457r-9,-4l225,453r-8,l212,453r-4,-5l200,448r-5,-4l191,440r-4,-4l183,432r,-5l183,423r,-4l179,423r-5,4l174,427r-4,l166,427r-4,l157,423r,l153,419r-4,l145,415r,-5l153,402r-4,l145,402r,4l140,406r,4l140,410r-4,-4l128,402r-5,-4l119,393r-4,-4l111,381r,-4l106,368r,-4l106,364r,-4l111,355r,-4l115,347r4,l119,347r4,l132,343r4,-5l140,338r,-8l145,330r,-4l149,326r13,-13l174,309r13,-13l195,283r13,-12l217,258r8,-13l229,233r5,-5l234,224r4,-4l242,220r,-4l246,211r,-4l242,199r,-13l238,178r4,-13l246,156r,-12l255,135r4,-8l263,122r5,-4l268,114r4,-4l276,106r4,-5l285,93r,-4l289,89r4,-5l297,84r5,l306,84r8,l319,89r,l323,89r4,l331,93r5,4l340,97r,4l344,101r,-8l344,89r,-9l344,72r,-9l348,55r,-4l357,46r4,-12l369,25r9,-8l391,12r8,-8l412,r13,l437,r5,4l446,4r,l454,8r5,l463,12r4,l467,12xe" fillcolor="black" stroked="f">
                  <v:path arrowok="t" o:connecttype="custom" o:connectlocs="522,34;484,59;484,110;560,127;573,245;556,283;616,415;607,453;582,470;531,499;522,546;599,656;658,711;675,753;624,770;573,774;548,770;522,698;484,647;467,707;522,770;645,830;683,863;662,893;628,931;577,957;531,969;471,965;429,1003;369,1037;319,999;276,982;246,965;229,1007;191,1024;111,982;68,965;47,944;30,918;0,880;60,846;187,741;221,664;187,664;132,724;119,779;68,745;5,745;51,656;140,563;212,508;285,461;212,453;174,427;145,402;106,368;140,338;229,233;246,156;289,89;340,97;369,25;463,12" o:connectangles="0,0,0,0,0,0,0,0,0,0,0,0,0,0,0,0,0,0,0,0,0,0,0,0,0,0,0,0,0,0,0,0,0,0,0,0,0,0,0,0,0,0,0,0,0,0,0,0,0,0,0,0,0,0,0,0,0,0,0,0,0,0,0"/>
                </v:shape>
                <v:shape id="Freeform 1880" o:spid="_x0000_s1311" style="position:absolute;left:1298;top:1456;width:162;height:136;visibility:visible;mso-wrap-style:square;v-text-anchor:top" coordsize="16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oDcYA&#10;AADcAAAADwAAAGRycy9kb3ducmV2LnhtbESPQWvCQBSE70L/w/IKvZmNFtoaXcUqhbbYg1EP3h7Z&#10;Z5KafRt2V03/fVcQPA4z8w0zmXWmEWdyvrasYJCkIIgLq2suFWw3H/03ED4ga2wsk4I/8jCbPvQm&#10;mGl74TWd81CKCGGfoYIqhDaT0hcVGfSJbYmjd7DOYIjSlVI7vES4aeQwTV+kwZrjQoUtLSoqjvnJ&#10;KDguaPf9vF/Nzc9Jf+UufV8tfzulnh67+RhEoC7cw7f2p1bwOhj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AoDcYAAADcAAAADwAAAAAAAAAAAAAAAACYAgAAZHJz&#10;L2Rvd25yZXYueG1sUEsFBgAAAAAEAAQA9QAAAIsDAAAAAA==&#10;" path="m90,l81,,73,5r-9,l60,13r-9,4l43,22r,8l39,39r,4l39,43r,4l43,51r,-4l43,47r4,-4l47,43r,-4l51,34r,-4l56,30r4,-8l60,22r8,-5l73,13,77,9r8,l94,5r4,l94,5r,4l90,13r-5,4l81,22r-4,l77,26r,8l77,39,85,26r9,-4l98,17r9,-4l115,9r9,-4l132,5r13,4l149,9r,l149,13r4,l157,13r,4l162,22r,4l153,26r-4,l145,30r-9,l132,34r-4,5l124,43r-5,4l119,55r,9l124,72r,9l128,89r-4,9l124,106r-9,9l115,115r-4,l107,115r-5,4l98,119r-4,4l94,123r-4,l85,127r-4,5l77,132r,l77,136r,-4l77,127r4,-4l81,119r4,-4l90,110r,-4l90,102r,-4l81,102r-4,4l77,110r-4,5l73,119r-5,4l68,132r-4,4l64,127r,-12l64,110r,-12l64,89r,-8l68,77r5,-9l73,64r-5,l64,64r-4,8l56,77r,8l51,94r,8l51,110r,5l56,127r-5,-4l47,115r-4,l43,106r,-4l43,98,39,89r,-8l34,77r-4,4l30,85r,4l30,94r,4l30,98r,4l30,106r4,l34,110r,5l34,115r5,l39,119r4,4l43,123r,4l39,127r-5,l30,123r-4,-4l22,115r,-5l17,106r-8,l5,98r,-4l5,85,,77,,72,,64,,60,5,51,5,39,13,26r9,-4l34,9,47,5,60,,77,,90,xe" stroked="f">
                  <v:path arrowok="t" o:connecttype="custom" o:connectlocs="73,5;51,17;39,39;39,47;43,47;47,39;56,30;68,17;85,9;94,5;85,17;77,26;85,26;107,13;132,5;149,9;157,13;162,26;145,30;128,39;119,55;124,81;124,106;111,115;98,119;90,123;77,132;77,132;81,119;90,106;81,102;73,115;68,132;64,115;64,89;73,68;64,64;56,85;51,110;51,123;43,106;39,89;30,81;30,94;30,102;34,110;39,115;43,123;34,127;22,115;9,106;5,85;0,64;5,39;34,9;77,0" o:connectangles="0,0,0,0,0,0,0,0,0,0,0,0,0,0,0,0,0,0,0,0,0,0,0,0,0,0,0,0,0,0,0,0,0,0,0,0,0,0,0,0,0,0,0,0,0,0,0,0,0,0,0,0,0,0,0,0"/>
                </v:shape>
                <v:shape id="Freeform 1881" o:spid="_x0000_s1312" style="position:absolute;left:1192;top:1533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cE8QA&#10;AADcAAAADwAAAGRycy9kb3ducmV2LnhtbERPy2rCQBTdF/oPwy24KTpRUEPqJPSBpQsVEhVcXjLX&#10;JDRzJ2Qmmv59Z1Ho8nDem2w0rbhR7xrLCuazCARxaXXDlYLTcTuNQTiPrLG1TAp+yEGWPj5sMNH2&#10;zjndCl+JEMIuQQW1910ipStrMuhmtiMO3NX2Bn2AfSV1j/cQblq5iKKVNNhwaKixo/eayu9iMAqG&#10;/Pq2qz4Op4uOl030eR7my/2zUpOn8fUFhKfR/4v/3F9awXoR5oc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nBPEAAAA3AAAAA8AAAAAAAAAAAAAAAAAmAIAAGRycy9k&#10;b3ducmV2LnhtbFBLBQYAAAAABAAEAPUAAACJAwAAAAA=&#10;" path="m132,55r-4,4l128,59r,4l123,67r-4,l119,72r-4,l111,67r-5,5l98,72r-4,l85,76r-8,l73,80r-5,4l60,89r4,l68,93r5,l73,89r4,l77,84r8,l90,84r4,l94,80r4,l102,80r4,-4l111,76r4,l119,76r-4,l115,76r,4l111,84r,5l111,93r-13,l90,93,73,97r-9,4l51,105r-12,5l26,110r-13,l9,110r-4,l,110r,-5l,97,,93,,84,,80,,76,5,72,9,63r4,-4l13,55r4,-5l22,42r4,-4l30,29r4,-8l39,17r8,-5l56,8,56,,68,4r9,8l90,17r8,4l106,33r9,5l123,46r9,9xe" stroked="f">
                  <v:path arrowok="t" o:connecttype="custom" o:connectlocs="128,59;128,63;119,67;115,72;106,72;94,72;77,76;68,84;64,89;73,93;77,89;85,84;94,84;98,80;106,76;115,76;115,76;115,80;111,89;98,93;73,97;51,105;26,110;9,110;0,110;0,97;0,84;0,76;9,63;13,55;22,42;30,29;39,17;56,8;68,4;90,17;106,33;123,46" o:connectangles="0,0,0,0,0,0,0,0,0,0,0,0,0,0,0,0,0,0,0,0,0,0,0,0,0,0,0,0,0,0,0,0,0,0,0,0,0,0"/>
                </v:shape>
                <v:shape id="Freeform 1882" o:spid="_x0000_s1313" style="position:absolute;left:1362;top:1571;width:157;height:135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kHsUA&#10;AADcAAAADwAAAGRycy9kb3ducmV2LnhtbESPQWsCMRSE70L/Q3gFb5rVQ6tbo4gg7UHBaun5sXnd&#10;xN28rJtUt/56IxQ8DjPzDTNbdK4WZ2qD9axgNMxAEBdeWy4VfB3WgwmIEJE11p5JwR8FWMyfejPM&#10;tb/wJ533sRQJwiFHBSbGJpcyFIYchqFviJP341uHMcm2lLrFS4K7Wo6z7EU6tJwWDDa0MlRU+1+n&#10;4IrV6n0yPW0qWprtcftt3XFnleo/d8s3EJG6+Aj/tz+0gtfxC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+QexQAAANwAAAAPAAAAAAAAAAAAAAAAAJgCAABkcnMv&#10;ZG93bnJldi54bWxQSwUGAAAAAAQABAD1AAAAigMAAAAA&#10;" path="m144,12r5,5l153,29r4,9l157,46r-4,13l153,67r,9l153,89r-9,38l140,131r,l132,135r-5,l123,135r-8,l106,135r,l89,127r-8,-9l68,110,51,101,43,93,30,80,13,72,,63,4,55r9,4l26,67r8,5l47,80r4,4l64,93r8,l85,101r,-8l85,93,81,89,72,84,68,80,64,76,55,72r-4,l51,67r-4,l43,63,38,59r-4,l30,59,13,51r13,l30,51r13,4l51,55r4,l68,55r4,4l85,59r,-4l85,55r,l81,55,72,51r-4,l64,46r-4,l51,46r,-4l43,42,38,38r-4,l30,38r,l26,38r-5,l17,38r-4,l13,38r,4l13,46r-4,l9,34r8,-9l30,17r13,l51,12,68,8,81,4,89,r17,l110,r9,l123,r4,l136,r4,l140,8r4,4xe" stroked="f">
                  <v:path arrowok="t" o:connecttype="custom" o:connectlocs="149,17;157,38;153,59;153,76;144,127;140,131;127,135;115,135;106,135;81,118;51,101;30,80;0,63;13,59;34,72;51,84;72,93;85,93;81,89;68,80;55,72;51,67;43,63;34,59;13,51;30,51;51,55;68,55;85,59;85,55;81,55;68,51;60,46;51,42;38,38;30,38;26,38;17,38;13,38;13,46;9,34;30,17;51,12;81,4;106,0;119,0;127,0;140,0;144,12" o:connectangles="0,0,0,0,0,0,0,0,0,0,0,0,0,0,0,0,0,0,0,0,0,0,0,0,0,0,0,0,0,0,0,0,0,0,0,0,0,0,0,0,0,0,0,0,0,0,0,0,0"/>
                </v:shape>
                <v:shape id="Freeform 1883" o:spid="_x0000_s1314" style="position:absolute;left:1243;top:1588;width:64;height:21;visibility:visible;mso-wrap-style:square;v-text-anchor:top" coordsize="6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xsQA&#10;AADcAAAADwAAAGRycy9kb3ducmV2LnhtbESPQWvCQBSE7wX/w/IEb83GHGyJriKCIFQo2njw9sg+&#10;s8Hs25jdJum/dwuFHoeZ+YZZbUbbiJ46XztWME9SEMSl0zVXCoqv/es7CB+QNTaOScEPedisJy8r&#10;zLUb+ET9OVQiQtjnqMCE0OZS+tKQRZ+4ljh6N9dZDFF2ldQdDhFuG5ml6UJarDkuGGxpZ6i8n7+t&#10;gsfnUF6OxmbHof94FPVWX3dFUGo2HbdLEIHG8B/+ax+0grcsg9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2zsbEAAAA3AAAAA8AAAAAAAAAAAAAAAAAmAIAAGRycy9k&#10;b3ducmV2LnhtbFBLBQYAAAAABAAEAPUAAACJAwAAAAA=&#10;" path="m64,8r-4,l51,8r-8,l34,12r-12,l17,12,5,17,,21,,17,5,8,13,4r9,l26,,39,r4,l55,r5,4l64,4r,4xe" fillcolor="black" stroked="f">
                  <v:path arrowok="t" o:connecttype="custom" o:connectlocs="64,8;60,8;51,8;43,8;34,12;22,12;17,12;5,17;0,21;0,17;5,8;13,4;22,4;26,0;39,0;43,0;55,0;60,4;64,4;64,8" o:connectangles="0,0,0,0,0,0,0,0,0,0,0,0,0,0,0,0,0,0,0,0"/>
                </v:shape>
                <v:shape id="Freeform 1884" o:spid="_x0000_s1315" style="position:absolute;left:1315;top:1592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GpsUA&#10;AADcAAAADwAAAGRycy9kb3ducmV2LnhtbESPQWvCQBSE7wX/w/IK3uqmCrVEVxGhmmPVinp7ZJ9J&#10;NPs23d3G9N93BaHHYWa+YabzztSiJecrywpeBwkI4tzqigsFX7uPl3cQPiBrrC2Tgl/yMJ/1nqaY&#10;anvjDbXbUIgIYZ+igjKEJpXS5yUZ9APbEEfvbJ3BEKUrpHZ4i3BTy2GSvEmDFceFEhtalpRftz9G&#10;wfX7khl3WOWfu9NlvM7a8/7opVL9524xARGoC//hRzvTCsbDEdzP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gamxQAAANwAAAAPAAAAAAAAAAAAAAAAAJgCAABkcnMv&#10;ZG93bnJldi54bWxQSwUGAAAAAAQABAD1AAAAigMAAAAA&#10;" path="m43,8r,9l43,17r,8l43,30r,4l43,38r-4,4l34,46r-4,l26,46r-4,l17,42r-4,l9,38r-4,l,38,,34,,30,,25,5,21r,-4l5,13r4,l13,8,17,4,22,r4,l30,r4,l39,r4,4l43,8xe" stroked="f">
                  <v:path arrowok="t" o:connecttype="custom" o:connectlocs="43,8;43,17;43,17;43,25;43,30;43,34;43,38;39,42;34,46;30,46;26,46;22,46;17,42;13,42;9,38;5,38;0,38;0,34;0,30;0,25;5,21;5,17;5,13;9,13;13,8;17,4;22,0;26,0;30,0;34,0;39,0;43,4;43,8" o:connectangles="0,0,0,0,0,0,0,0,0,0,0,0,0,0,0,0,0,0,0,0,0,0,0,0,0,0,0,0,0,0,0,0,0"/>
                </v:shape>
                <v:shape id="Freeform 1885" o:spid="_x0000_s1316" style="position:absolute;left:1061;top:1630;width:509;height:318;visibility:visible;mso-wrap-style:square;v-text-anchor:top" coordsize="509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GZsQA&#10;AADcAAAADwAAAGRycy9kb3ducmV2LnhtbESPQWvCQBSE7wX/w/IEb3WjiJXoKlqqeKmlUfD6yD6T&#10;aPZt2F1j/PfdQqHHYWa+YRarztSiJecrywpGwwQEcW51xYWC03H7OgPhA7LG2jIpeJKH1bL3ssBU&#10;2wd/U5uFQkQI+xQVlCE0qZQ+L8mgH9qGOHoX6wyGKF0htcNHhJtajpNkKg1WHBdKbOi9pPyW3Y2C&#10;pA3kqt2VN0+Tfenp5+HjfDsoNeh36zmIQF34D/+191rB23gC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hmbEAAAA3AAAAA8AAAAAAAAAAAAAAAAAmAIAAGRycy9k&#10;b3ducmV2LnhtbFBLBQYAAAAABAAEAPUAAACJAwAAAAA=&#10;" path="m259,13r4,l267,13r9,l280,17r,l288,17r5,l297,13r8,4l314,25r13,9l335,38r13,9l352,55r13,9l373,68r9,4l386,80r4,l399,85r8,l416,85r8,l428,85r5,8l437,106r4,4l441,123r4,4l450,135r4,9l458,152r,13l458,178r4,8l471,195r4,12l479,216r9,13l496,237r5,l505,237r,4l509,241r-4,5l501,250r-5,l496,254r,4l492,258r-4,l479,258r,-4l471,250r-4,-4l462,241r,-4l458,233r,-4l454,220r-4,l445,220r,4l445,233r5,4l450,241r8,9l458,250r,8l462,262r5,5l462,275r-4,4l458,284r-4,4l450,288r-5,4l441,292r-4,l433,288r,l428,284r,-9l424,271r,-4l424,267r-4,l420,267r,4l420,275r,4l420,284r4,4l424,288r,4l424,296r,5l424,305r-4,l420,305r-4,l411,309r-4,l407,309r-4,l399,305r,l394,301r,-5l394,292r,-4l394,288r,-9l390,275r,-4l386,267r,l386,262r-4,5l382,267r,4l382,275r,4l386,284r,4l386,292r,4l386,301r,4l386,309r,4l386,313r-4,5l378,318r-5,l369,318r,l365,313r-4,-4l356,309r-4,-4l352,305r-4,l344,301r-5,-5l335,292r-4,-4l331,284r4,-5l339,275r5,-8l348,267r4,-5l356,258r5,-8l365,246r4,-13l373,224r5,-8l382,203r,-8l386,182r,-8l386,182r,9l390,199r,13l394,220r,13l399,241r,9l403,250r4,l407,250r,l407,246r,-5l407,237r,-4l407,233r,-4l407,216r-4,-9l403,195r-4,-9l394,178r,-13l390,157r-4,-13l394,157r5,12l403,182r4,13l407,207r4,13l416,233r8,8l424,241r,-17l420,207r-4,-16l407,174r,-17l399,140,386,123r-4,-13l378,106r,l373,102r,-5l369,93r,l369,89r-4,-4l356,93r,4l361,97r,5l361,106r,l356,106r-4,4l352,106r,l352,102r,-9l348,89r,-4l344,85r-5,-5l339,76r,-4l335,72r-4,l331,72r,4l331,80r,5l331,85r,4l331,93r,4l335,102r-4,4l331,106r-9,l318,106r-4,l310,106r-5,l301,106r,-4l301,93r-4,-8l297,85r,-5l297,72r,-4l297,64r,-5l297,59r-4,l288,64r,42l284,106r-4,l280,106r-4,l271,106r,-4l271,97r,-4l271,89r5,-4l276,80r4,-4l280,72r-4,-4l271,68r,l267,72r-4,4l263,80r,5l263,89r-4,4l259,97r,5l259,106r,l259,110r-5,l250,110r-4,-4l246,106r-4,-4l246,97r,-4l246,89r4,-4l250,85r4,-5l254,76r,-4l259,68r,l259,64r-5,-5l246,64r-4,4l242,80r-5,9l233,97r-8,9l221,106r-17,-4l208,97r,-4l208,85r4,l212,80r4,-4l216,72r,-4l221,64r,-5l216,55r-4,l208,59r,5l204,68r,l204,72r-5,4l199,80r-4,5l191,89r,4l187,97r,5l182,106r-8,l170,110r-9,4l153,114r-5,5l140,119r-9,-5l136,110r4,-4l144,102r4,-9l153,89r,-4l157,80r4,-8l157,72r-4,l153,76r-5,4l144,85r-4,l140,89r-4,4l136,97r-5,5l131,106r-4,l123,110r,4l123,123r4,l136,123r-5,12l131,144r,13l131,165r-4,13l127,191r,8l131,212r,4l131,229r,4l136,241r4,9l148,254r5,8l157,267r-4,l153,271r-5,l144,267r-4,l136,267r-5,l131,267r,-5l136,258r,-4l136,250r-5,-9l131,241r,5l127,246r,4l127,250r,4l123,258r,4l114,262r,l106,262r-9,-4l97,254r-8,-4l85,250r-9,l76,237r,-8l80,220r5,-8l89,203r4,-8l97,186r,-8l93,174r-4,l89,178r-4,l85,182r-5,4l80,191r-4,4l76,199r-4,8l72,212r-4,4l64,220r-5,9l59,233r-4,l55,233r-4,l47,233r-5,-4l42,229r,-5l42,220r5,-4l51,212r,l55,212r,-5l59,203r,-8l59,195r5,-4l68,186r4,-4l76,178r,-4l76,169r,-4l72,165,25,212r-4,l17,207,8,203,4,195r,l4,186r,-8l,174r4,l4,174r,-5l8,169r5,-4l17,165r8,-8l42,148r9,-8l64,127,76,114r13,-8l97,89,110,76r4,-8l114,64r5,-9l123,51r4,-9l131,34r5,-4l140,21r13,4l170,21r8,-4l191,13r13,l216,8,229,4,246,r13,13xe" stroked="f">
                  <v:path arrowok="t" o:connecttype="custom" o:connectlocs="293,17;365,64;424,85;454,144;488,229;496,250;467,246;445,224;467,267;437,292;420,267;424,292;407,309;394,288;382,267;386,296;373,318;348,305;344,267;378,216;390,212;407,250;403,207;399,169;424,224;378,106;356,93;352,106;339,76;331,85;318,106;297,85;288,64;271,97;271,68;259,97;246,106;254,76;242,80;208,85;216,55;199,80;170,110;144,102;153,76;131,106;131,144;131,229;153,271;136,258;127,250;97,254;89,203;85,182;64,220;42,229;59,203;76,169;4,195;13,165;97,89;136,30;229,4" o:connectangles="0,0,0,0,0,0,0,0,0,0,0,0,0,0,0,0,0,0,0,0,0,0,0,0,0,0,0,0,0,0,0,0,0,0,0,0,0,0,0,0,0,0,0,0,0,0,0,0,0,0,0,0,0,0,0,0,0,0,0,0,0,0,0"/>
                </v:shape>
                <v:shape id="Freeform 1886" o:spid="_x0000_s1317" style="position:absolute;left:1197;top:1736;width:237;height:195;visibility:visible;mso-wrap-style:square;v-text-anchor:top" coordsize="2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wWMIA&#10;AADcAAAADwAAAGRycy9kb3ducmV2LnhtbESP0YrCMBRE3xf2H8Jd8G1NV7Bq1yhVWNBHqx9waa5N&#10;d5ubkmS1/r0RBB+HmTnDLNeD7cSFfGgdK/gaZyCIa6dbbhScjj+fcxAhImvsHJOCGwVYr97fllho&#10;d+UDXarYiAThUKACE2NfSBlqQxbD2PXEyTs7bzEm6RupPV4T3HZykmW5tNhyWjDY09ZQ/Vf9WwUx&#10;3/ye9mW1nbqN6Rflcbbn3Cs1+hjKbxCRhvgKP9s7rWA2mcLj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3BYwgAAANwAAAAPAAAAAAAAAAAAAAAAAJgCAABkcnMvZG93&#10;bnJldi54bWxQSwUGAAAAAAQABAD1AAAAhwMAAAAA&#10;" path="m93,4l97,r,4l97,8r,5l101,13r5,l106,13r8,4l118,17r5,l123,17r4,l131,13r4,l140,13r4,l144,13r4,l152,8r5,l161,4r,4l165,8r9,l178,13r,l186,13r5,-5l195,8,208,4r4,4l216,13r,4l216,17r4,l225,17r4,-9l233,17r,8l233,34r4,12l237,55r,13l237,76r,9l233,89r,8l233,101r,5l233,110r-4,8l229,123r-4,4l220,131r,4l216,135r,9l212,144r-4,4l208,152r-9,4l195,161r-4,l186,165r-8,4l178,173r-4,5l165,178r-4,4l148,182r-4,8l131,190r-8,5l114,195r-8,l93,195r-4,-5l80,190r-8,-4l68,182r-5,l55,178r-4,-5l46,165r-4,l38,161r-4,l34,161r,-5l29,156r-4,l21,152,17,140,8,127,4,110,,97,,80,,68,,51,8,34,8,17r9,l21,17r8,l34,17r8,-4l51,8,55,4,59,r4,l68,4r4,l76,4r4,l89,4r,l93,4xe" stroked="f">
                  <v:path arrowok="t" o:connecttype="custom" o:connectlocs="97,0;97,8;101,13;106,13;118,17;123,17;131,13;140,13;144,13;152,8;161,4;165,8;178,13;186,13;195,8;212,8;216,17;220,17;229,8;233,25;237,46;237,68;237,85;233,97;233,106;229,118;225,127;220,135;216,144;208,148;199,156;191,161;178,169;174,178;161,182;144,190;123,195;106,195;89,190;72,186;63,182;51,173;42,165;34,161;34,156;25,156;17,140;4,110;0,80;0,51;8,17;21,17;34,17;51,8;59,0;68,4;76,4;89,4;93,4" o:connectangles="0,0,0,0,0,0,0,0,0,0,0,0,0,0,0,0,0,0,0,0,0,0,0,0,0,0,0,0,0,0,0,0,0,0,0,0,0,0,0,0,0,0,0,0,0,0,0,0,0,0,0,0,0,0,0,0,0,0,0"/>
                </v:shape>
                <v:shape id="Freeform 1887" o:spid="_x0000_s1318" style="position:absolute;left:1218;top:1753;width:64;height:63;visibility:visible;mso-wrap-style:square;v-text-anchor:top" coordsize="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LZ8UA&#10;AADcAAAADwAAAGRycy9kb3ducmV2LnhtbESPT2sCMRTE7wW/Q3hCL6UmWll1axQpFezJP9X7Y/Pc&#10;Xbp5WTZRVz+9KQgeh5n5DTOdt7YSZ2p86VhDv6dAEGfOlJxr2P8u38cgfEA2WDkmDVfyMJ91XqaY&#10;GnfhLZ13IRcRwj5FDUUIdSqlzwqy6HuuJo7e0TUWQ5RNLk2Dlwi3lRwolUiLJceFAmv6Kij7252s&#10;huFp4j9GqDZvh9uy9j+b7+PaKq1fu+3iE0SgNjzDj/bKaBgNEvg/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UtnxQAAANwAAAAPAAAAAAAAAAAAAAAAAJgCAABkcnMv&#10;ZG93bnJldi54bWxQSwUGAAAAAAQABAD1AAAAigMAAAAA&#10;" path="m59,8r,4l64,17r,l64,21r,4l64,29r,9l64,38r-5,4l59,46r-4,5l51,55r-4,l47,59r-5,l38,63r-4,l30,63,25,59r-4,l17,59r-4,l13,55r-5,l8,46,4,42,,38,,29,,21,,17,4,12,8,4r5,l13,r4,l21,r4,l30,r,l34,r4,l42,r5,l51,r4,4l59,8xe" fillcolor="black" stroked="f">
                  <v:path arrowok="t" o:connecttype="custom" o:connectlocs="59,8;59,12;64,17;64,17;64,21;64,25;64,29;64,38;64,38;59,42;59,46;55,51;51,55;47,55;47,59;42,59;38,63;34,63;30,63;25,59;21,59;17,59;13,59;13,55;8,55;8,46;4,42;0,38;0,29;0,21;0,17;4,12;8,4;13,4;13,0;17,0;21,0;25,0;30,0;30,0;34,0;38,0;42,0;47,0;51,0;55,4;59,8" o:connectangles="0,0,0,0,0,0,0,0,0,0,0,0,0,0,0,0,0,0,0,0,0,0,0,0,0,0,0,0,0,0,0,0,0,0,0,0,0,0,0,0,0,0,0,0,0,0,0"/>
                </v:shape>
                <v:shape id="Freeform 1888" o:spid="_x0000_s1319" style="position:absolute;left:1231;top:1757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CAcUA&#10;AADcAAAADwAAAGRycy9kb3ducmV2LnhtbESPT2sCMRTE7wW/Q3hCbzWrhyqrUfyDtPTmtojenpvn&#10;ZnHzsiRRt/30jVDocZiZ3zCzRWcbcSMfascKhoMMBHHpdM2Vgq/P7csERIjIGhvHpOCbAizmvacZ&#10;5trdeUe3IlYiQTjkqMDE2OZShtKQxTBwLXHyzs5bjEn6SmqP9wS3jRxl2au0WHNaMNjS2lB5Ka5W&#10;QbHb+J/DhzTH/Youh7chX7sTK/Xc75ZTEJG6+B/+a79rBePRGB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IIBxQAAANwAAAAPAAAAAAAAAAAAAAAAAJgCAABkcnMv&#10;ZG93bnJldi54bWxQSwUGAAAAAAQABAD1AAAAigMAAAAA&#10;" path="m4,34r4,l8,34r,4l12,38r5,4l17,47r,l21,47r4,l29,47r5,l29,47r-4,l21,51r-4,l17,51r-5,l8,51,4,47r,-5l,38,,34r,l,25,,21,,17,,13,,8r,l,4r4,l8,4,8,r4,l8,4r,4l8,13r-4,l4,17r,8l4,30r,4xe" stroked="f">
                  <v:path arrowok="t" o:connecttype="custom" o:connectlocs="4,34;8,34;8,34;8,38;12,38;17,42;17,47;17,47;21,47;25,47;29,47;34,47;29,47;25,47;21,51;17,51;17,51;12,51;8,51;4,47;4,42;0,38;0,34;0,34;0,25;0,21;0,17;0,13;0,8;0,8;0,4;4,4;8,4;8,0;12,0;8,4;8,8;8,13;4,13;4,17;4,25;4,30;4,34" o:connectangles="0,0,0,0,0,0,0,0,0,0,0,0,0,0,0,0,0,0,0,0,0,0,0,0,0,0,0,0,0,0,0,0,0,0,0,0,0,0,0,0,0,0,0"/>
                </v:shape>
                <v:shape id="Freeform 1889" o:spid="_x0000_s1320" style="position:absolute;left:1337;top:1761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VVMMA&#10;AADcAAAADwAAAGRycy9kb3ducmV2LnhtbERPy2rCQBTdF/yH4Qru6iQRqqaOIoG+6MpEiMvbzDUJ&#10;Zu6EzKjp33cWBZeH897sRtOJGw2utawgnkcgiCurW64VHIu35xUI55E1dpZJwS852G0nTxtMtb3z&#10;gW65r0UIYZeigsb7PpXSVQ0ZdHPbEwfubAeDPsChlnrAewg3nUyi6EUabDk0NNhT1lB1ya9GwVex&#10;LvVyvYp/TovzR5lk5fv3caHUbDruX0F4Gv1D/O/+1AqWSVgb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YVVMMAAADcAAAADwAAAAAAAAAAAAAAAACYAgAAZHJzL2Rv&#10;d25yZXYueG1sUEsFBgAAAAAEAAQA9QAAAIgDAAAAAA==&#10;" path="m46,r5,4l51,9r4,l55,13r,8l55,26r,4l59,34r,4l55,43r,4l55,51r-4,4l46,60r-4,4l38,64r,l34,64r-5,l25,64r-4,l17,64r-5,l8,60,4,55r,-8l,43,,34,,30,,21,4,13,4,9,8,4r4,l21,r,l29,r5,l38,r8,xe" fillcolor="black" stroked="f">
                  <v:path arrowok="t" o:connecttype="custom" o:connectlocs="46,0;51,4;51,9;55,9;55,13;55,21;55,26;55,30;59,34;59,38;55,43;55,47;55,51;51,55;46,60;42,64;38,64;38,64;34,64;29,64;25,64;21,64;17,64;12,64;8,60;4,55;4,47;0,43;0,34;0,30;0,21;4,13;4,9;8,4;12,4;21,0;21,0;29,0;34,0;38,0;46,0" o:connectangles="0,0,0,0,0,0,0,0,0,0,0,0,0,0,0,0,0,0,0,0,0,0,0,0,0,0,0,0,0,0,0,0,0,0,0,0,0,0,0,0,0"/>
                </v:shape>
                <v:shape id="Freeform 1890" o:spid="_x0000_s1321" style="position:absolute;left:1265;top:1761;width:0;height:9;visibility:visible;mso-wrap-style:square;v-text-anchor:top" coordsize="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j8IA&#10;AADcAAAADwAAAGRycy9kb3ducmV2LnhtbESPT4vCMBTE78J+h/AEb5paFl27RlmUBa+2Hnp827z+&#10;YZuX0kRbv70RBI/DzPyG2e5H04ob9a6xrGC5iEAQF1Y3XCm4ZL/zLxDOI2tsLZOCOznY7z4mW0y0&#10;HfhMt9RXIkDYJaig9r5LpHRFTQbdwnbEwSttb9AH2VdS9zgEuGllHEUrabDhsFBjR4eaiv/0ahQc&#10;4wopz7Qsh+gv2xzGzzK1uVKz6fjzDcLT6N/hV/ukFazjDTzPh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B6PwgAAANwAAAAPAAAAAAAAAAAAAAAAAJgCAABkcnMvZG93&#10;bnJldi54bWxQSwUGAAAAAAQABAD1AAAAhwMAAAAA&#10;" path="m,9l,4,,,,,,4,,9xe" stroked="f">
                  <v:path arrowok="t" o:connecttype="custom" o:connectlocs="0,9;0,4;0,0;0,0;0,4;0,9" o:connectangles="0,0,0,0,0,0"/>
                </v:shape>
                <v:shape id="Freeform 1891" o:spid="_x0000_s1322" style="position:absolute;left:1243;top:1770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g4sQA&#10;AADcAAAADwAAAGRycy9kb3ducmV2LnhtbERPy2rCQBTdF/oPwy24q5Oq+IiOIoK1FLtoFEt3l8w1&#10;E5q5k2Smmv59ZyG4PJz3YtXZSlyo9aVjBS/9BARx7nTJhYLjYfs8BeEDssbKMSn4Iw+r5ePDAlPt&#10;rvxJlywUIoawT1GBCaFOpfS5IYu+72riyJ1dazFE2BZSt3iN4baSgyQZS4slxwaDNW0M5T/Zr1Xw&#10;avQxaz6y08Tl9D173ze70VejVO+pW89BBOrCXXxzv2kFk2G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4OLEAAAA3AAAAA8AAAAAAAAAAAAAAAAAmAIAAGRycy9k&#10;b3ducmV2LnhtbFBLBQYAAAAABAAEAPUAAACJAwAAAAA=&#10;" path="m22,21r-5,l13,21r,4l9,25,5,21r,l5,17r,-5l,8,,4,5,r,l9,,5,,9,4r,4l9,12r4,5l17,21r5,xe" stroked="f">
                  <v:path arrowok="t" o:connecttype="custom" o:connectlocs="22,21;17,21;13,21;13,25;9,25;5,21;5,21;5,17;5,12;0,8;0,4;5,0;5,0;9,0;5,0;9,4;9,8;9,12;13,17;17,21;22,21" o:connectangles="0,0,0,0,0,0,0,0,0,0,0,0,0,0,0,0,0,0,0,0,0"/>
                </v:shape>
                <v:shape id="Freeform 1892" o:spid="_x0000_s1323" style="position:absolute;left:1362;top:1770;width:13;height:38;visibility:visible;mso-wrap-style:square;v-text-anchor:top" coordsize="1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NkcUA&#10;AADcAAAADwAAAGRycy9kb3ducmV2LnhtbESPQWvCQBSE70L/w/KEXopuUqGV6CqltMWTUBs9P7PP&#10;bDT7NmQ3mvbXuwXB4zAz3zDzZW9rcabWV44VpOMEBHHhdMWlgvznczQF4QOyxtoxKfglD8vFw2CO&#10;mXYX/qbzJpQiQthnqMCE0GRS+sKQRT92DXH0Dq61GKJsS6lbvES4reVzkrxIixXHBYMNvRsqTpvO&#10;KthtP5IuRZyE/coUX09/XXrM10o9Dvu3GYhAfbiHb+2VVvA6SeH/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42RxQAAANwAAAAPAAAAAAAAAAAAAAAAAJgCAABkcnMv&#10;ZG93bnJldi54bWxQSwUGAAAAAAQABAD1AAAAigMAAAAA&#10;" path="m13,r,l9,r,4l4,4r,4l4,12,,17r,4l,21r,4l4,29r5,5l13,34r,4l9,34r-5,l4,29,,25,,21,,17,,12,4,8,4,4r5,l9,r4,xe" stroked="f">
                  <v:path arrowok="t" o:connecttype="custom" o:connectlocs="13,0;13,0;9,0;9,4;4,4;4,8;4,12;0,17;0,21;0,21;0,25;4,29;9,34;13,34;13,38;9,34;4,34;4,29;0,25;0,21;0,17;0,12;4,8;4,4;9,4;9,0;13,0" o:connectangles="0,0,0,0,0,0,0,0,0,0,0,0,0,0,0,0,0,0,0,0,0,0,0,0,0,0,0"/>
                </v:shape>
                <v:shape id="Freeform 1893" o:spid="_x0000_s1324" style="position:absolute;left:1345;top:1770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5nsMA&#10;AADcAAAADwAAAGRycy9kb3ducmV2LnhtbESPQWvCQBSE74L/YXlCb7rRUiupq4ggSMGDNuj1kX1N&#10;gtm3IfvU2F/vFgSPw8x8w8yXnavVldpQeTYwHiWgiHNvKy4MZD+b4QxUEGSLtWcycKcAy0W/N8fU&#10;+hvv6XqQQkUIhxQNlCJNqnXIS3IYRr4hjt6vbx1KlG2hbYu3CHe1niTJVDusOC6U2NC6pPx8uDgD&#10;O/n+0N43K5dl9ng6hfvmT9bGvA261RcooU5e4Wd7aw18vk/g/0w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k5nsMAAADcAAAADwAAAAAAAAAAAAAAAACYAgAAZHJzL2Rv&#10;d25yZXYueG1sUEsFBgAAAAAEAAQA9QAAAIgDAAAAAA==&#10;" path="m13,r,4l13,8r,4l13,17,9,21r,l9,25r4,4l13,34r,4l13,38r4,l21,42r5,4l30,46r,l26,46r-5,5l17,46r-4,l13,46,9,42,4,38,,38,,34,,25,,21r,l,12,,8,4,4r5,l9,r4,l13,xe" stroked="f">
                  <v:path arrowok="t" o:connecttype="custom" o:connectlocs="13,0;13,4;13,8;13,12;13,17;9,21;9,21;9,25;13,29;13,34;13,38;13,38;17,38;21,42;26,46;30,46;30,46;26,46;21,51;17,46;13,46;13,46;9,42;4,38;0,38;0,34;0,25;0,21;0,21;0,12;0,8;4,4;9,4;9,0;13,0;13,0" o:connectangles="0,0,0,0,0,0,0,0,0,0,0,0,0,0,0,0,0,0,0,0,0,0,0,0,0,0,0,0,0,0,0,0,0,0,0,0"/>
                </v:shape>
                <v:shape id="Freeform 1894" o:spid="_x0000_s1325" style="position:absolute;left:1375;top:1774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JhMYA&#10;AADcAAAADwAAAGRycy9kb3ducmV2LnhtbESPT2sCMRTE74V+h/AKXoomVVG7NUorWIoHwX/3x+bt&#10;ZunmZdlkdf32TaHQ4zAzv2GW697V4kptqDxreBkpEMS5NxWXGs6n7XABIkRkg7Vn0nCnAOvV48MS&#10;M+NvfKDrMZYiQThkqMHG2GRShtySwzDyDXHyCt86jEm2pTQt3hLc1XKs1Ew6rDgtWGxoYyn/PnZO&#10;w0cX1eVzex/v9vNu6uy0UK/PhdaDp/79DUSkPv6H/9pfRsN8M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TJhMYAAADcAAAADwAAAAAAAAAAAAAAAACYAgAAZHJz&#10;L2Rvd25yZXYueG1sUEsFBgAAAAAEAAQA9QAAAIsDAAAAAA==&#10;" path="m8,8l4,8r,5l4,17,,17,,,4,,8,4r,4xe" stroked="f">
                  <v:path arrowok="t" o:connecttype="custom" o:connectlocs="8,8;4,8;4,13;4,17;0,17;0,0;4,0;8,4;8,8" o:connectangles="0,0,0,0,0,0,0,0,0"/>
                </v:shape>
                <v:shape id="Freeform 1895" o:spid="_x0000_s1326" style="position:absolute;left:1265;top:180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2t8cA&#10;AADcAAAADwAAAGRycy9kb3ducmV2LnhtbESPW2vCQBSE34X+h+UIfSm66U0ldZW20Db65A3p4zF7&#10;zAazZ0N2a9J/7xYKPg4z8w0znXe2EmdqfOlYwf0wAUGcO11yoWC3/RhMQPiArLFyTAp+ycN8dtOb&#10;Yqpdy2s6b0IhIoR9igpMCHUqpc8NWfRDVxNH7+gaiyHKppC6wTbCbSUfkmQkLZYcFwzW9G4oP21+&#10;rIJs0X5lB7No706r8vD8tsz2n/it1G2/e30BEagL1/B/O9MKxo9P8HcmH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QNrfHAAAA3AAAAA8AAAAAAAAAAAAAAAAAmAIAAGRy&#10;cy9kb3ducmV2LnhtbFBLBQYAAAAABAAEAPUAAACMAwAAAAA=&#10;" path="m55,17r,4l55,29r,l55,38r-5,l46,42r-4,l38,46r,l33,46r-4,l25,46r-4,l21,42r-4,l12,38r-4,l4,33r,-4l4,25,,21r,l,17,4,12,4,8r4,l12,4r5,l21,4,21,r4,l29,r4,l38,r,l42,4r4,l46,4r4,4l55,12r,5xe" fillcolor="black" stroked="f">
                  <v:path arrowok="t" o:connecttype="custom" o:connectlocs="55,17;55,21;55,29;55,29;55,38;50,38;46,42;42,42;38,46;38,46;33,46;29,46;25,46;21,46;21,42;17,42;12,38;8,38;4,33;4,29;4,25;0,21;0,21;0,17;4,12;4,8;8,8;12,4;17,4;21,4;21,0;25,0;29,0;33,0;38,0;38,0;42,4;46,4;46,4;50,8;55,12;55,17" o:connectangles="0,0,0,0,0,0,0,0,0,0,0,0,0,0,0,0,0,0,0,0,0,0,0,0,0,0,0,0,0,0,0,0,0,0,0,0,0,0,0,0,0,0"/>
                </v:shape>
                <v:shape id="Freeform 1896" o:spid="_x0000_s1327" style="position:absolute;left:1277;top:1812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ThsUA&#10;AADcAAAADwAAAGRycy9kb3ducmV2LnhtbESPT2vCQBTE7wW/w/IEL0U3Wv8Rs5FSWgg5tSqIt0f2&#10;mQSzb0N2G9Nv3xUKPQ4z8xsm2Q+mET11rrasYD6LQBAXVtdcKjgdP6ZbEM4ja2wsk4IfcrBPR08J&#10;xtre+Yv6gy9FgLCLUUHlfRtL6YqKDLqZbYmDd7WdQR9kV0rd4T3ATSMXUbSWBmsOCxW29FZRcTt8&#10;GwXtUF6WxxP353feFhx95vic5UpNxsPrDoSnwf+H/9qZVrB5WcHj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tOGxQAAANwAAAAPAAAAAAAAAAAAAAAAAJgCAABkcnMv&#10;ZG93bnJldi54bWxQSwUGAAAAAAQABAD1AAAAigMAAAAA&#10;" path="m34,9r,4l34,13r,4l34,21r-4,4l30,30r-4,l26,30r-5,l17,30r-4,l9,30r,-5l5,21,,17,,13r,l5,9,5,4r4,l9,r4,l17,r4,l26,r,l30,4r4,5xe" stroked="f">
                  <v:path arrowok="t" o:connecttype="custom" o:connectlocs="34,9;34,13;34,13;34,17;34,21;30,25;30,30;26,30;26,30;21,30;17,30;13,30;9,30;9,25;5,21;0,17;0,13;0,13;5,9;5,4;9,4;9,0;13,0;17,0;21,0;26,0;26,0;30,4;34,9" o:connectangles="0,0,0,0,0,0,0,0,0,0,0,0,0,0,0,0,0,0,0,0,0,0,0,0,0,0,0,0,0"/>
                </v:shape>
                <v:shape id="Freeform 1897" o:spid="_x0000_s1328" style="position:absolute;left:1226;top:1829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1GsMA&#10;AADcAAAADwAAAGRycy9kb3ducmV2LnhtbESPwWrDMBBE74H+g9hCb7Fcl9jFjRLSgiHH2C30ulhb&#10;y9RaGUtN3Hx9FAjkOMzMG2a9ne0gjjT53rGC5yQFQdw63XOn4OuzWr6C8AFZ4+CYFPyTh+3mYbHG&#10;UrsT13RsQicihH2JCkwIYymlbw1Z9IkbiaP34yaLIcqpk3rCU4TbQWZpmkuLPccFgyN9GGp/mz+r&#10;4LsudHeobDO43KzCu8nG3TlT6ulx3r2BCDSHe/jW3msFxUsO1zPxCM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c1GsMAAADcAAAADwAAAAAAAAAAAAAAAACYAgAAZHJzL2Rv&#10;d25yZXYueG1sUEsFBgAAAAAEAAQA9QAAAIgDAAAAAA==&#10;" path="m22,r,4l17,8r,5l13,13r,l13,17r4,4l22,30r12,4l43,38r13,4l64,42r13,l89,42r9,-4l102,38r4,-4l111,34r4,l115,30r4,l123,25r5,-4l128,17r-5,l123,13r,l128,8r4,l132,13r,l136,17r4,4l145,25r,5l149,34r,4l145,38r-5,l140,34r,l136,30r-4,4l128,34r-5,l119,38r-4,l111,42r-5,l98,47r-9,4l77,51r-9,l60,51,47,47,39,42,30,38,22,34r,l17,34r-4,l13,30r,-5l9,21r-4,l5,25r,5l5,34r,l5,30r,-5l,25,,21,5,17r,-4l5,13,9,8,13,4,17,r5,xe" fillcolor="black" stroked="f">
                  <v:path arrowok="t" o:connecttype="custom" o:connectlocs="22,4;17,13;13,13;17,21;34,34;56,42;77,42;98,38;106,34;115,34;119,30;128,21;123,17;123,13;132,8;132,13;140,21;145,30;149,38;140,38;140,34;132,34;123,34;115,38;106,42;89,51;68,51;47,47;30,38;22,34;13,34;13,25;5,21;5,30;5,34;5,25;0,21;5,13;9,8;17,0" o:connectangles="0,0,0,0,0,0,0,0,0,0,0,0,0,0,0,0,0,0,0,0,0,0,0,0,0,0,0,0,0,0,0,0,0,0,0,0,0,0,0,0"/>
                </v:shape>
                <v:shape id="Freeform 1898" o:spid="_x0000_s1329" style="position:absolute;left:1031;top:1918;width:497;height:216;visibility:visible;mso-wrap-style:square;v-text-anchor:top" coordsize="49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lBMYA&#10;AADcAAAADwAAAGRycy9kb3ducmV2LnhtbESPQWvCQBSE74L/YXmF3nSTFExIXSUISgstaFoovT2y&#10;r0lo9m3Irib9925B8DjMzDfMejuZTlxocK1lBfEyAkFcWd1yreDzY7/IQDiPrLGzTAr+yMF2M5+t&#10;Mdd25BNdSl+LAGGXo4LG+z6X0lUNGXRL2xMH78cOBn2QQy31gGOAm04mUbSSBlsOCw32tGuo+i3P&#10;RkFxPLwmRtpsv+u/4vfvc5ZIflPq8WEqnkF4mvw9fGu/aAXpUwr/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slBMYAAADcAAAADwAAAAAAAAAAAAAAAACYAgAAZHJz&#10;L2Rvd25yZXYueG1sUEsFBgAAAAAEAAQA9QAAAIsDAAAAAA==&#10;" path="m361,8r,9l365,17r9,4l378,25r4,5l386,34r5,l399,38r,8l408,55r4,l416,63r,9l424,76r9,4l437,89r,l441,93r,4l446,102r4,4l450,106r4,4l454,114r4,13l467,131r4,9l475,144r5,8l488,161r,4l497,178r-9,4l480,182r-9,4l471,195r-8,4l454,203r-4,9l441,216r-4,-4l437,207r-4,-4l429,199r-5,-4l416,190r,-8l412,178r,-5l403,169r-4,-8l391,157r-5,-9l382,144r-8,-4l365,131r-4,-4l357,131r4,4l361,140r,l361,144r4,l365,144r-4,l361,144r-4,l352,140r-4,l344,135r,-4l340,135r,5l344,140r,4l344,144r,4l344,148r4,4l352,152r9,l361,152r4,5l369,157r5,4l374,165r,4l374,178r,4l369,186r,9l369,199r,4l365,203r-4,-4l357,199r-5,l348,195r-4,-5l344,190r-4,-4l318,178r-25,-9l272,165r-30,-4l217,165r-22,l170,173r-21,9l149,173r4,-8l153,161r4,-13l157,144r4,-13l161,127r,-13l157,110r,4l153,118r,5l153,127r-4,l149,131r,4l149,140r-5,-38l140,97r-4,5l140,161r-8,l123,165r-8,8l106,178r-8,4l89,190r-4,5l72,199r,4l68,203r-4,9l60,216r-5,l51,216r-4,l38,212r-4,l26,207r-9,-4l17,199,9,195,4,186,,182r,-4l,169r,-4l,161r4,l9,157r4,-5l13,148r4,-4l30,131,43,118,55,106,68,89,81,76,98,63r12,-8l127,46r,-4l132,38r4,l140,38r4,-4l144,34r,l149,34r8,-4l161,30r9,-5l178,21r5,l191,21r9,-4l204,17,221,8r4,l229,13r5,4l238,17r8,l251,17r4,4l259,21r8,l276,21r8,l293,17r8,l310,17r4,-4l323,8r4,l331,8r4,-4l340,4,344,r,4l352,4r5,9l361,8xe" stroked="f">
                  <v:path arrowok="t" o:connecttype="custom" o:connectlocs="374,21;391,34;412,55;433,80;441,97;454,110;471,140;488,165;471,186;450,212;433,203;416,182;399,161;374,140;361,135;365,144;357,144;344,131;344,144;348,152;365,157;374,169;369,195;361,199;344,190;293,169;195,165;153,165;161,131;157,114;149,127;144,102;132,161;98,182;72,203;55,216;34,212;9,195;0,169;9,157;30,131;81,76;127,42;144,34;157,30;183,21;221,8;238,17;259,21;293,17;323,8;340,4;357,13" o:connectangles="0,0,0,0,0,0,0,0,0,0,0,0,0,0,0,0,0,0,0,0,0,0,0,0,0,0,0,0,0,0,0,0,0,0,0,0,0,0,0,0,0,0,0,0,0,0,0,0,0,0,0,0,0"/>
                </v:shape>
                <v:shape id="Freeform 1899" o:spid="_x0000_s1330" style="position:absolute;left:1269;top:1948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OkMIA&#10;AADcAAAADwAAAGRycy9kb3ducmV2LnhtbERPS0sDMRC+F/ofwhS82azWF2vTogVReusqhd6Gzbi7&#10;NJnZbuI2/ntzEHr8+N7LdfJOjTSETtjAzbwARVyL7bgx8PX5dv0EKkRki06YDPxSgPVqOlliaeXM&#10;Oxqr2KgcwqFEA22Mfal1qFvyGObSE2fuWwaPMcOh0XbAcw73Tt8WxYP22HFuaLGnTUv1sfrxBu5l&#10;PG7fNwfnFpWk/en1Lm1PYszVLL08g4qU4kX87/6wBh4XeW0+k4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86QwgAAANwAAAAPAAAAAAAAAAAAAAAAAJgCAABkcnMvZG93&#10;bnJldi54bWxQSwUGAAAAAAQABAD1AAAAhwMAAAAA&#10;" path="m42,8r,4l42,16r,5l38,25r,l34,25r,4l34,29r-5,4l25,33r-4,5l17,38r,l13,33,8,29r-4,l4,25r,l,21,,16,4,12,4,8,8,4r5,l17,r4,l29,4r5,l38,4r4,4xe" fillcolor="black" stroked="f">
                  <v:path arrowok="t" o:connecttype="custom" o:connectlocs="42,8;42,12;42,16;42,21;38,25;38,25;34,25;34,29;34,29;29,33;25,33;21,38;17,38;17,38;13,33;8,29;4,29;4,25;4,25;0,21;0,16;4,12;4,8;8,4;13,4;17,0;21,0;29,4;34,4;38,4;42,8" o:connectangles="0,0,0,0,0,0,0,0,0,0,0,0,0,0,0,0,0,0,0,0,0,0,0,0,0,0,0,0,0,0,0"/>
                </v:shape>
                <v:shape id="Freeform 1900" o:spid="_x0000_s1331" style="position:absolute;left:1282;top:19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CMMA&#10;AADcAAAADwAAAGRycy9kb3ducmV2LnhtbESPT4vCMBTE78J+h/AEb5q6gn+qUZYVUU+iq54fzbOt&#10;Ni+1iVq/vRGEPQ4z8xtmMqtNIe5Uudyygm4nAkGcWJ1zqmD/t2gPQTiPrLGwTAqe5GA2/WpMMNb2&#10;wVu673wqAoRdjAoy78tYSpdkZNB1bEkcvJOtDPogq1TqCh8Bbgr5HUV9aTDnsJBhSb8ZJZfdzSi4&#10;HIaYXM+b9UbOl/6wwH5xpKtSrWb9Mwbhqfb/4U97pRUMeiN4nw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1qCMMAAADcAAAADwAAAAAAAAAAAAAAAACYAgAAZHJzL2Rv&#10;d25yZXYueG1sUEsFBgAAAAAEAAQA9QAAAIgDAAAAAA==&#10;" path="m21,17r-5,l12,17r-4,l4,17r,l4,17,,17,,13,,8,,4,4,r,l8,r4,l16,r5,l21,4r,4l21,17xe" stroked="f">
                  <v:path arrowok="t" o:connecttype="custom" o:connectlocs="21,17;16,17;12,17;8,17;4,17;4,17;4,17;0,17;0,13;0,8;0,4;4,0;4,0;8,0;12,0;16,0;21,0;21,4;21,8;21,17" o:connectangles="0,0,0,0,0,0,0,0,0,0,0,0,0,0,0,0,0,0,0,0"/>
                </v:shape>
                <v:shape id="Freeform 1901" o:spid="_x0000_s1332" style="position:absolute;left:1265;top:1994;width:42;height:34;visibility:visible;mso-wrap-style:square;v-text-anchor:top" coordsize="4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L+sEA&#10;AADcAAAADwAAAGRycy9kb3ducmV2LnhtbERPTYvCMBC9C/6HMII3TRXRpRpFC7J7EMTqxdvYjG21&#10;mZQmq11/vTkIe3y878WqNZV4UONKywpGwwgEcWZ1ybmC03E7+ALhPLLGyjIp+CMHq2W3s8BY2ycf&#10;6JH6XIQQdjEqKLyvYyldVpBBN7Q1ceCutjHoA2xyqRt8hnBTyXEUTaXBkkNDgTUlBWX39Nco2JzT&#10;5Hrb3W1SHy/R3n/j63JCpfq9dj0H4an1/+KP+0crmE3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eS/rBAAAA3AAAAA8AAAAAAAAAAAAAAAAAmAIAAGRycy9kb3du&#10;cmV2LnhtbFBLBQYAAAAABAAEAPUAAACGAwAAAAA=&#10;" path="m38,13r,l42,17r,4l42,26r-4,4l38,30r-5,4l29,34r-4,l21,34r,l17,34r-5,l12,30r-4,l4,30r,-4l,26,,21,,17,,13r,l4,9,8,4,17,r4,l21,r8,l33,4r5,5l38,13xe" fillcolor="black" stroked="f">
                  <v:path arrowok="t" o:connecttype="custom" o:connectlocs="38,13;38,13;42,17;42,21;42,26;38,30;38,30;33,34;29,34;25,34;21,34;21,34;17,34;12,34;12,30;8,30;4,30;4,26;0,26;0,21;0,17;0,13;0,13;4,9;8,4;17,0;21,0;21,0;29,0;33,4;38,9;38,13" o:connectangles="0,0,0,0,0,0,0,0,0,0,0,0,0,0,0,0,0,0,0,0,0,0,0,0,0,0,0,0,0,0,0,0"/>
                </v:shape>
                <v:shape id="Freeform 1902" o:spid="_x0000_s1333" style="position:absolute;left:1277;top:200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OQcUA&#10;AADcAAAADwAAAGRycy9kb3ducmV2LnhtbESPQWvCQBSE7wX/w/IEb3WTUqpE1xCkUu1BMHrx9si+&#10;JqHZtzG7xuiv7xYKPQ4z8w2zTAfTiJ46V1tWEE8jEMSF1TWXCk7HzfMchPPIGhvLpOBODtLV6GmJ&#10;ibY3PlCf+1IECLsEFVTet4mUrqjIoJvaljh4X7Yz6IPsSqk7vAW4aeRLFL1JgzWHhQpbWldUfOdX&#10;o+Czzhxmpfk47/K9flyi5vE+xEpNxkO2AOFp8P/hv/ZWK5i9x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I5BxQAAANwAAAAPAAAAAAAAAAAAAAAAAJgCAABkcnMv&#10;ZG93bnJldi54bWxQSwUGAAAAAAQABAD1AAAAigMAAAAA&#10;" path="m21,4r5,l26,8r-5,5l17,17r-4,l9,17r,l5,17r,-4l,13,,8,,4,,,,,5,,9,r,l13,r4,l21,r,4xe" stroked="f">
                  <v:path arrowok="t" o:connecttype="custom" o:connectlocs="21,4;26,4;26,8;21,13;17,17;13,17;9,17;9,17;5,17;5,13;0,13;0,8;0,4;0,0;0,0;5,0;9,0;9,0;13,0;17,0;21,0;21,4" o:connectangles="0,0,0,0,0,0,0,0,0,0,0,0,0,0,0,0,0,0,0,0,0,0"/>
                </v:shape>
                <v:shape id="Freeform 1903" o:spid="_x0000_s1334" style="position:absolute;left:1260;top:2036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RvMUA&#10;AADcAAAADwAAAGRycy9kb3ducmV2LnhtbESPT2vCQBTE74LfYXmF3nRTEf9EV2lrheBN7aHentln&#10;Es2+DdmtRj+9Kwgeh5n5DTOdN6YUZ6pdYVnBRzcCQZxaXXCm4He77IxAOI+ssbRMCq7kYD5rt6YY&#10;a3vhNZ03PhMBwi5GBbn3VSylS3My6Lq2Ig7ewdYGfZB1JnWNlwA3pexF0UAaLDgs5FjRd07pafNv&#10;FPztjov92PXt1xrHP5gct6tbslDq/a35nIDw1PhX+NlOtIJhvwe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FG8xQAAANwAAAAPAAAAAAAAAAAAAAAAAJgCAABkcnMv&#10;ZG93bnJldi54bWxQSwUGAAAAAAQABAD1AAAAigMAAAAA&#10;" path="m38,13r,4l38,22r,4l34,26r,4l30,34r-4,l26,39r-4,4l17,39r-4,l9,34r-4,l5,30r,-4l5,26r,-4l,22,,17,,13,,9r5,l5,5r4,l13,r9,5l26,5r,4l30,9r4,l34,9r4,l38,13xe" fillcolor="black" stroked="f">
                  <v:path arrowok="t" o:connecttype="custom" o:connectlocs="38,13;38,17;38,22;38,26;34,26;34,30;30,34;26,34;26,39;22,43;17,39;13,39;9,34;5,34;5,30;5,26;5,26;5,22;0,22;0,17;0,13;0,9;5,9;5,5;9,5;13,0;22,5;26,5;26,9;30,9;34,9;34,9;38,9;38,13" o:connectangles="0,0,0,0,0,0,0,0,0,0,0,0,0,0,0,0,0,0,0,0,0,0,0,0,0,0,0,0,0,0,0,0,0,0"/>
                </v:shape>
                <v:shape id="Freeform 1904" o:spid="_x0000_s1335" style="position:absolute;left:1269;top:2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un8IA&#10;AADcAAAADwAAAGRycy9kb3ducmV2LnhtbESPT4vCMBTE7wt+h/AEb2uqKyrVKOIi6kn8e340z7ba&#10;vNQmav32G2HB4zAzv2HG09oU4kGVyy0r6LQjEMSJ1TmnCg77xfcQhPPIGgvLpOBFDqaTxtcYY22f&#10;vKXHzqciQNjFqCDzvoyldElGBl3blsTBO9vKoA+ySqWu8BngppDdKOpLgzmHhQxLmmeUXHd3o+B6&#10;HGJyu2zWG/m79McF9osT3ZRqNevZCISn2n/C/+2VVjDo/cD7TDgC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y6fwgAAANwAAAAPAAAAAAAAAAAAAAAAAJgCAABkcnMvZG93&#10;bnJldi54bWxQSwUGAAAAAAQABAD1AAAAhwMAAAAA&#10;" path="m21,8r,5l17,17r,l13,17r-5,l4,17r,l4,13,4,8,,8,,4,,,4,,8,r5,4l17,4r,l21,8xe" stroked="f">
                  <v:path arrowok="t" o:connecttype="custom" o:connectlocs="21,8;21,13;17,17;17,17;13,17;8,17;4,17;4,17;4,13;4,8;0,8;0,4;0,0;4,0;8,0;13,4;17,4;17,4;21,8" o:connectangles="0,0,0,0,0,0,0,0,0,0,0,0,0,0,0,0,0,0,0"/>
                </v:shape>
                <v:shape id="Freeform 1905" o:spid="_x0000_s1336" style="position:absolute;left:1010;top:2091;width:564;height:267;visibility:visible;mso-wrap-style:square;v-text-anchor:top" coordsize="56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FZq8cA&#10;AADcAAAADwAAAGRycy9kb3ducmV2LnhtbESPT2vCQBTE7wW/w/KE3urG1laNrpIWCtV68E/A6yP7&#10;TKLZtyG7mvjtu4VCj8PM/IaZLztTiRs1rrSsYDiIQBBnVpecK0gPn08TEM4ja6wsk4I7OVgueg9z&#10;jLVteUe3vc9FgLCLUUHhfR1L6bKCDLqBrYmDd7KNQR9kk0vdYBvgppLPUfQmDZYcFgqs6aOg7LK/&#10;GgWvx/X0sHvJV+f3FK9Jkk627fdGqcd+l8xAeOr8f/iv/aUVjEcj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BWavHAAAA3AAAAA8AAAAAAAAAAAAAAAAAmAIAAGRy&#10;cy9kb3ducmV2LnhtbFBLBQYAAAAABAAEAPUAAACMAwAAAAA=&#10;" path="m382,43r4,l390,43r,l395,43r,4l395,51r,5l399,64r4,l403,68r,4l403,77r-8,-5l382,68r-9,-4l361,64,348,56r-9,-5l331,47,318,43r,4l314,47r4,4l322,56r9,l331,60r4,l339,64r5,l348,64r4,4l365,68r4,4l378,77r8,4l395,81r8,4l412,89r-9,l395,85r-13,l378,85,365,81r-4,l348,81r-4,-4l339,77r,4l339,81r5,l344,85r4,4l348,89r4,l356,89r9,5l369,94r13,4l386,98r9,l403,98r4,l416,102r4,4l429,111r8,4l441,119r9,4l454,132r4,4l467,140r4,4l475,149r9,4l488,153r4,4l501,161r4,5l509,170r4,l518,174r4,l530,178r,l535,183r8,l547,183r,4l552,187r4,l560,191r4,l564,191r-4,8l556,204r,4l552,208r-5,4l547,221r-4,4l530,233r-17,13l496,255r-17,8l462,263r-17,l424,263r-17,-4l403,255r-4,-9l399,246r,-4l399,233r-4,-4l390,225r,-4l386,216r-4,-4l382,208r-4,-4l373,199r-4,-4l365,191r-4,l352,191r-4,l348,191r-4,l339,191r-4,l331,191r,l327,191r-5,l318,191r-4,l310,195r-5,l301,195r-4,4l293,199r,5l293,204r-9,4l276,212r,4l267,225r-4,4l259,233r-4,9l255,246r-5,9l242,263r-4,l229,263r-8,l216,267r-12,l199,267r-4,l187,263r-5,l178,263r-4,l165,263r,l165,255r-4,-13l153,225r-5,-9l140,208,127,195r-12,-4l106,183,93,174r-8,l81,174r-5,l76,174r-8,l64,174r-5,4l55,183r-4,l47,187r-5,4l38,191r,l38,199r-4,l30,208r-5,4l25,221r-4,4l21,225r,4l21,233r,-4l13,225,8,221,4,216r,-4l4,208r-4,l17,199r17,-8l47,178,59,166,76,153,89,136r17,-13l119,111r4,l123,106r,-4l136,98r12,-9l161,85r9,-4l182,77r17,l212,77r17,l233,72r-8,-4l221,64r-5,l208,64r-4,l195,64r-8,l182,64r-4,4l170,68r-5,l161,72r-8,5l148,77r-4,4l140,81r4,-4l148,68r5,-4l165,64r5,-8l182,56r5,-5l195,47r-4,-4l191,43r-4,l182,43r,l174,43r-4,4l165,47r-8,4l157,47r,-4l161,39r,-5l165,30r,-4l165,22r5,-5l178,17r4,-4l182,13r9,-4l195,9r9,l208,9r4,l221,5r12,l242,r13,l263,r13,l288,5r9,l310,9r8,l331,13r13,4l352,26r13,l373,34r9,9xe" stroked="f">
                  <v:path arrowok="t" o:connecttype="custom" o:connectlocs="395,43;403,64;382,68;331,47;322,56;344,64;378,77;403,89;361,81;339,81;352,89;386,98;420,106;454,132;484,153;509,170;530,178;552,187;560,199;547,221;479,263;403,255;395,229;382,208;361,191;339,191;322,191;301,195;284,208;259,233;238,263;199,267;174,263;153,225;106,183;76,174;51,183;38,199;21,225;13,225;0,208;76,153;123,106;170,81;233,72;204,64;170,68;144,81;165,64;191,43;174,43;157,43;165,22;191,9;221,5;276,0;331,13;382,43" o:connectangles="0,0,0,0,0,0,0,0,0,0,0,0,0,0,0,0,0,0,0,0,0,0,0,0,0,0,0,0,0,0,0,0,0,0,0,0,0,0,0,0,0,0,0,0,0,0,0,0,0,0,0,0,0,0,0,0,0,0"/>
                </v:shape>
                <v:shape id="Freeform 1906" o:spid="_x0000_s1337" style="position:absolute;left:1006;top:2096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hv8QA&#10;AADcAAAADwAAAGRycy9kb3ducmV2LnhtbESPT2vCQBTE7wW/w/KE3urGYKtEV5GWQHsS/92fu88k&#10;mH0bsmuM/fRdoeBxmJnfMItVb2vRUesrxwrGowQEsXam4kLBYZ+/zUD4gGywdkwK7uRhtRy8LDAz&#10;7sZb6nahEBHCPkMFZQhNJqXXJVn0I9cQR+/sWoshyraQpsVbhNtapknyIS1WHBdKbOizJH3ZXa0C&#10;ff+tj4cvN+VTnubddpP+nLVV6nXYr+cgAvXhGf5vfxsF08k7P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bIb/EAAAA3AAAAA8AAAAAAAAAAAAAAAAAmAIAAGRycy9k&#10;b3ducmV2LnhtbFBLBQYAAAAABAAEAPUAAACJAwAAAAA=&#10;" path="m68,42r,21l59,63,46,59r-4,l29,59,25,51,12,46,8,38,4,34r,-5l4,25,,25,,21r,l,17,12,r5,8l25,17r,4l34,29r8,5l51,38r8,4l68,42xe" stroked="f">
                  <v:path arrowok="t" o:connecttype="custom" o:connectlocs="68,42;68,63;59,63;46,59;42,59;29,59;25,51;12,46;8,38;4,34;4,29;4,25;0,25;0,21;0,21;0,17;12,0;17,8;25,17;25,21;34,29;42,34;51,38;59,42;68,42" o:connectangles="0,0,0,0,0,0,0,0,0,0,0,0,0,0,0,0,0,0,0,0,0,0,0,0,0"/>
                </v:shape>
                <v:shape id="Freeform 1907" o:spid="_x0000_s1338" style="position:absolute;left:1481;top:2100;width:76;height:80;visibility:visible;mso-wrap-style:square;v-text-anchor:top" coordsize="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QzcQA&#10;AADcAAAADwAAAGRycy9kb3ducmV2LnhtbESPQWsCMRSE74L/ITyhN83aFpXVKCKUthehaw89Pjav&#10;m9TNy7pJ191/3wgFj8PMfMNsdr2rRUdtsJ4VzGcZCOLSa8uVgs/Ty3QFIkRkjbVnUjBQgN12PNpg&#10;rv2VP6grYiUShEOOCkyMTS5lKA05DDPfECfv27cOY5JtJXWL1wR3tXzMsoV0aDktGGzoYKg8F79O&#10;wau7/DB92ffBHpvBXArdPaFW6mHS79cgIvXxHv5vv2kFy+cF3M6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0M3EAAAA3AAAAA8AAAAAAAAAAAAAAAAAmAIAAGRycy9k&#10;b3ducmV2LnhtbFBLBQYAAAAABAAEAPUAAACJAwAAAAA=&#10;" path="m59,r,4l64,8r,5l68,13r4,4l76,17r,l72,21r-8,4l59,30r-4,4l51,38r-9,4l38,47r-8,8l25,55r-4,4l21,59r-4,9l13,72r-5,l8,76,4,80r,-4l4,72r,l4,68,,59,,55r,l,47,,42,,38,4,34r9,-9l21,21r4,-4l34,8,38,4,47,,59,xe" stroked="f">
                  <v:path arrowok="t" o:connecttype="custom" o:connectlocs="59,0;59,4;64,8;64,13;68,13;72,17;76,17;76,17;72,21;64,25;59,30;55,34;51,38;42,42;38,47;30,55;25,55;21,59;21,59;17,68;13,72;8,72;8,76;4,80;4,76;4,72;4,72;4,68;0,59;0,55;0,55;0,47;0,42;0,38;4,34;13,25;21,21;25,17;34,8;38,4;47,0;59,0" o:connectangles="0,0,0,0,0,0,0,0,0,0,0,0,0,0,0,0,0,0,0,0,0,0,0,0,0,0,0,0,0,0,0,0,0,0,0,0,0,0,0,0,0,0"/>
                </v:shape>
                <v:shape id="Freeform 1908" o:spid="_x0000_s1339" style="position:absolute;left:959;top:2130;width:106;height:84;visibility:visible;mso-wrap-style:square;v-text-anchor:top" coordsize="1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KDMQA&#10;AADcAAAADwAAAGRycy9kb3ducmV2LnhtbESPQYvCMBSE74L/ITzBm6aK6FKNUgqCIAhqVzw+mrdt&#10;3ealNFG7/34jCB6HmfmGWW06U4sHta6yrGAyjkAQ51ZXXCjIztvRFwjnkTXWlknBHznYrPu9Fcba&#10;PvlIj5MvRICwi1FB6X0TS+nykgy6sW2Ig/djW4M+yLaQusVngJtaTqNoLg1WHBZKbCgtKf893Y2C&#10;K80O80t2m6aT7yxP9pdz5qubUsNBlyxBeOr8J/xu77SCxWwBr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SgzEAAAA3AAAAA8AAAAAAAAAAAAAAAAAmAIAAGRycy9k&#10;b3ducmV2LnhtbFBLBQYAAAAABAAEAPUAAACJAwAAAAA=&#10;" path="m47,8r4,4l55,21r9,4l72,29r4,4l89,38r4,l106,42r-4,l102,50r,5l102,59r,8l102,76r,4l98,84r,-4l93,76r,l93,72,89,67r,-4l89,59r,l89,59r,-4l89,50r,-4l85,42r-30,l51,50r-4,9l38,59r-4,4l25,67r-8,5l9,72,,67,,59,,55,,46,4,38,9,29r8,-4l17,21r8,-4l25,12,38,r4,4l42,4r5,4xe" stroked="f">
                  <v:path arrowok="t" o:connecttype="custom" o:connectlocs="47,8;51,12;55,21;64,25;72,29;76,33;89,38;93,38;106,42;102,42;102,50;102,55;102,59;102,67;102,76;102,80;98,84;98,80;93,76;93,76;93,72;89,67;89,63;89,59;89,59;89,59;89,55;89,50;89,46;85,42;55,42;51,50;47,59;38,59;34,63;25,67;17,72;9,72;0,67;0,59;0,55;0,46;4,38;9,29;17,25;17,21;25,17;25,12;38,0;42,4;42,4;47,8" o:connectangles="0,0,0,0,0,0,0,0,0,0,0,0,0,0,0,0,0,0,0,0,0,0,0,0,0,0,0,0,0,0,0,0,0,0,0,0,0,0,0,0,0,0,0,0,0,0,0,0,0,0,0,0"/>
                </v:shape>
                <v:shape id="Freeform 1909" o:spid="_x0000_s1340" style="position:absolute;left:1494;top:2130;width:119;height:97;visibility:visible;mso-wrap-style:square;v-text-anchor:top" coordsize="11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rysIA&#10;AADcAAAADwAAAGRycy9kb3ducmV2LnhtbERPTWsCMRC9C/6HMEJvmlVEl61RRBAqCFZbocfpZrq7&#10;mEzSTarrv28OgsfH+16sOmvEldrQOFYwHmUgiEunG64UfH5shzmIEJE1Gsek4E4BVst+b4GFdjc+&#10;0vUUK5FCOBSooI7RF1KGsiaLYeQ8ceJ+XGsxJthWUrd4S+HWyEmWzaTFhlNDjZ42NZWX059VYN6/&#10;z9uq+d2Nz9N8Z4/GH772XqmXQbd+BRGpi0/xw/2mFcyn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GvKwgAAANwAAAAPAAAAAAAAAAAAAAAAAJgCAABkcnMvZG93&#10;bnJldi54bWxQSwUGAAAAAAQABAD1AAAAhwMAAAAA&#10;" path="m85,17r8,8l97,25r,4l102,33r4,5l110,42r4,4l119,55r-5,21l106,80r-9,l93,80r-8,l80,76r-8,l63,72,59,67,55,63,51,59r-5,l46,59,38,55,34,50r-5,l25,50r,9l25,59r,8l25,72r,4l25,80r-4,8l17,93r-5,4l8,93r,-5l8,84r,-8l4,76r,-4l,63,,59,8,50r4,-8l21,33r4,-8l38,21r8,-9l55,4,63,r,4l68,4r4,l76,8r4,l80,12r,5l85,17xe" stroked="f">
                  <v:path arrowok="t" o:connecttype="custom" o:connectlocs="85,17;93,25;97,25;97,29;102,33;106,38;110,42;114,46;119,55;114,76;106,80;97,80;93,80;85,80;80,76;72,76;63,72;59,67;55,63;51,59;46,59;46,59;38,55;34,50;29,50;25,50;25,59;25,59;25,67;25,72;25,76;25,80;21,88;17,93;12,97;8,93;8,88;8,84;8,76;4,76;4,72;0,63;0,59;8,50;12,42;21,33;25,25;38,21;46,12;55,4;63,0;63,4;68,4;72,4;76,8;80,8;80,12;80,17;85,17" o:connectangles="0,0,0,0,0,0,0,0,0,0,0,0,0,0,0,0,0,0,0,0,0,0,0,0,0,0,0,0,0,0,0,0,0,0,0,0,0,0,0,0,0,0,0,0,0,0,0,0,0,0,0,0,0,0,0,0,0,0,0"/>
                </v:shape>
                <v:shape id="Freeform 1910" o:spid="_x0000_s1341" style="position:absolute;left:1040;top:2274;width:131;height:135;visibility:visible;mso-wrap-style:square;v-text-anchor:top" coordsize="1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Ef8QA&#10;AADcAAAADwAAAGRycy9kb3ducmV2LnhtbESPUWvCMBSF3wf7D+EOfJvphuhWm8pwCD7IwM4fcGnu&#10;2rrmJjRZrP56Iwx8PJxzvsMpVqPpRaTBd5YVvEwzEMS11R03Cg7fm+c3ED4ga+wtk4IzeViVjw8F&#10;5tqeeE+xCo1IEPY5KmhDcLmUvm7JoJ9aR5y8HzsYDEkOjdQDnhLc9PI1y+bSYMdpoUVH65bq3+rP&#10;KHAXt1vPP5uvY2Qjg7fxcFlEpSZP48cSRKAx3MP/7a1WsJi9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RH/EAAAA3AAAAA8AAAAAAAAAAAAAAAAAmAIAAGRycy9k&#10;b3ducmV2LnhtbFBLBQYAAAAABAAEAPUAAACJAwAAAAA=&#10;" path="m80,8r,4l85,16r4,l97,25r,l106,33r4,9l114,46r4,13l118,63r5,9l123,76r,4l127,80r,4l131,88r,5l131,97r,l123,97r-5,l114,101r-8,l97,105r,5l89,114r-9,l76,114r-13,4l59,122r-8,l42,127r-8,4l25,135r-8,l8,122r,-12l,93,,80,,59,4,42,8,29,17,16r4,-4l25,8r4,l38,8,46,4r,l55,r8,4l63,8r,l68,8r4,l76,8r4,l80,8xe" stroked="f">
                  <v:path arrowok="t" o:connecttype="custom" o:connectlocs="80,8;80,12;85,16;89,16;97,25;97,25;106,33;110,42;114,46;118,59;118,63;123,72;123,76;123,80;127,80;127,84;131,88;131,93;131,97;131,97;123,97;118,97;114,101;106,101;97,105;97,110;89,114;80,114;76,114;63,118;59,122;51,122;42,127;34,131;25,135;17,135;8,122;8,110;0,93;0,80;0,59;4,42;8,29;17,16;21,12;25,8;29,8;38,8;46,4;46,4;55,0;63,4;63,8;63,8;68,8;72,8;76,8;80,8;80,8" o:connectangles="0,0,0,0,0,0,0,0,0,0,0,0,0,0,0,0,0,0,0,0,0,0,0,0,0,0,0,0,0,0,0,0,0,0,0,0,0,0,0,0,0,0,0,0,0,0,0,0,0,0,0,0,0,0,0,0,0,0,0"/>
                </v:shape>
                <v:shape id="Freeform 1911" o:spid="_x0000_s1342" style="position:absolute;left:1409;top:2282;width:208;height:127;visibility:visible;mso-wrap-style:square;v-text-anchor:top" coordsize="20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FJ8QA&#10;AADcAAAADwAAAGRycy9kb3ducmV2LnhtbERPTWvCQBC9F/wPywjezMZKbYluglQLXkptWgRvY3ZM&#10;otnZkF1j+u+7h0KPj/e9ygbTiJ46V1tWMItiEMSF1TWXCr6/3qYvIJxH1thYJgU/5CBLRw8rTLS9&#10;8yf1uS9FCGGXoILK+zaR0hUVGXSRbYkDd7adQR9gV0rd4T2Em0Y+xvFCGqw5NFTY0mtFxTW/GQXz&#10;23H23u8Pdrtx14vey/Pu5D+UmoyH9RKEp8H/i//cO63g+SnMD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ahSfEAAAA3AAAAA8AAAAAAAAAAAAAAAAAmAIAAGRycy9k&#10;b3ducmV2LnhtbFBLBQYAAAAABAAEAPUAAACJAwAAAAA=&#10;" path="m204,8r4,l208,13r,4l208,17r,4l208,25r-4,5l204,30r,4l199,34r-4,l187,34r-5,l182,30r-4,l174,25r,5l170,34r4,l174,38r4,l182,38r,4l182,47r5,4l191,55r,l195,59r-4,5l187,72r,l182,72r,4l178,80r-4,l170,85r-5,l165,85r-4,-5l157,80r-4,l153,76r-5,-4l148,72r,-4l144,68r-4,4l140,72r,4l144,80r,9l144,89r4,4l148,102r-4,l140,106r-4,l131,106r-4,l123,106r-4,l110,106r,l110,102r,-5l110,93r-4,l102,89r-5,l97,89r-4,4l93,97r,5l97,106r,l97,110r5,4l93,119r,4l85,127r-5,l76,127r-4,l63,127r-4,l51,123r,-9l51,110r,-4l51,106r,-9l46,93r,-4l42,89r-4,l38,93r,l34,102r,4l30,106r-5,8l21,119r,l17,119r-4,l8,114r-4,l4,106r,l,102,4,93r,-4l4,85r,-5l4,72r,8l21,80r17,5l55,85,72,80,85,76,97,72r13,-8l127,55r4,l140,51r8,-9l148,34r9,-4l161,25r4,-8l165,13r5,-5l170,4r4,l174,r4,l182,r,l182,r5,l191,4r4,l199,4r5,4l204,8xe" stroked="f">
                  <v:path arrowok="t" o:connecttype="custom" o:connectlocs="208,13;208,21;204,30;195,34;182,30;174,30;174,38;182,42;191,55;191,64;182,72;174,80;165,85;153,80;148,72;140,72;144,80;148,93;140,106;127,106;110,106;110,97;102,89;93,93;97,106;102,114;85,127;72,127;51,123;51,106;46,93;38,89;34,102;25,114;17,119;4,114;0,102;4,85;4,80;55,85;97,72;131,55;148,34;165,17;170,4;178,0;182,0;195,4;204,8" o:connectangles="0,0,0,0,0,0,0,0,0,0,0,0,0,0,0,0,0,0,0,0,0,0,0,0,0,0,0,0,0,0,0,0,0,0,0,0,0,0,0,0,0,0,0,0,0,0,0,0,0"/>
                </v:shape>
                <v:shape id="Freeform 1912" o:spid="_x0000_s1343" style="position:absolute;left:1260;top:2290;width:140;height:123;visibility:visible;mso-wrap-style:square;v-text-anchor:top" coordsize="14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dKsYA&#10;AADcAAAADwAAAGRycy9kb3ducmV2LnhtbESPS2vDMBCE74X8B7GF3mo5gSbFiRLyoDS3Ng9oc9tK&#10;G9vEWhlLdtx/HwUKPQ4z8w0zW/S2Eh01vnSsYJikIIi1MyXnCo6Ht+dXED4gG6wck4Jf8rCYDx5m&#10;mBl35R11+5CLCGGfoYIihDqT0uuCLPrE1cTRO7vGYoiyyaVp8BrhtpKjNB1LiyXHhQJrWhekL/vW&#10;KjD6c/Jx9Of3r+XpW682P9S1h1app8d+OQURqA//4b/21iiYvAz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dKsYAAADcAAAADwAAAAAAAAAAAAAAAACYAgAAZHJz&#10;L2Rvd25yZXYueG1sUEsFBgAAAAAEAAQA9QAAAIsDAAAAAA==&#10;" path="m111,5r4,l115,9r4,l119,9r4,4l128,17r,5l132,26r,8l136,47r4,9l140,64r,13l140,85r-4,13l136,106r-4,5l132,115r,4l132,119r,4l115,119r-9,-4l94,111,81,106,68,102,60,98,43,94,34,89r-8,l26,89,22,85r-5,l13,81r-4,l5,81,,81,5,68r,-4l9,56r4,-9l17,43r9,-9l26,26r8,-4l38,22r5,l43,17r,-4l47,9r4,l55,9r5,l64,9,72,5,81,r4,l89,r9,l102,r9,5xe" stroked="f">
                  <v:path arrowok="t" o:connecttype="custom" o:connectlocs="111,5;115,5;115,9;119,9;119,9;123,13;128,17;128,22;132,26;132,34;136,47;140,56;140,64;140,77;140,85;136,98;136,106;132,111;132,115;132,119;132,119;132,123;115,119;106,115;94,111;81,106;68,102;60,98;43,94;34,89;26,89;26,89;22,85;17,85;13,81;9,81;5,81;0,81;5,68;5,64;9,56;13,47;17,43;26,34;26,26;34,22;38,22;43,22;43,17;43,13;47,9;51,9;55,9;60,9;64,9;72,5;81,0;85,0;89,0;98,0;102,0;111,5" o:connectangles="0,0,0,0,0,0,0,0,0,0,0,0,0,0,0,0,0,0,0,0,0,0,0,0,0,0,0,0,0,0,0,0,0,0,0,0,0,0,0,0,0,0,0,0,0,0,0,0,0,0,0,0,0,0,0,0,0,0,0,0,0,0"/>
                </v:shape>
                <v:shape id="Freeform 1913" o:spid="_x0000_s1344" style="position:absolute;left:955;top:2303;width:85;height:98;visibility:visible;mso-wrap-style:square;v-text-anchor:top" coordsize="8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ZwMQA&#10;AADcAAAADwAAAGRycy9kb3ducmV2LnhtbESPT2sCMRTE7wW/Q3hCbzVbqVW2RhH7B725Knh9bl43&#10;SzcvS5K667dvhILHYWZ+w8yXvW3EhXyoHSt4HmUgiEuna64UHA+fTzMQISJrbByTgisFWC4GD3PM&#10;teu4oMs+ViJBOOSowMTY5lKG0pDFMHItcfK+nbcYk/SV1B67BLeNHGfZq7RYc1ow2NLaUPmz/7UK&#10;aLJ7P7181Odtt+OvK/nebI+FUo/DfvUGIlIf7+H/9kYrmE7GcDu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GcDEAAAA3AAAAA8AAAAAAAAAAAAAAAAAmAIAAGRycy9k&#10;b3ducmV2LnhtbFBLBQYAAAAABAAEAPUAAACJAwAAAAA=&#10;" path="m76,34r,4l76,47r,4l76,59r,9l80,72r,9l85,85r-5,l80,89r-4,4l76,93r-4,l72,98,68,93r-5,l59,89r,-4l63,85r,-4l68,72r,-4l68,68r,-4l63,59r-4,5l59,68r-4,l51,72r-9,4l38,76r-4,l29,76,25,68r4,-4l34,55r4,-4l42,51r9,-4l59,43r,-9l59,34r,l55,30r-4,4l46,34r-4,l42,38r-4,l29,38r-4,l21,34r-8,l8,34r-4,l,26,,21r4,l4,17r4,l8,13r5,l17,13r4,l21,13r4,l29,9r5,l38,9r,-5l42,r9,l51,9r4,4l59,13r,4l63,21r5,5l72,30r4,4xe" stroked="f">
                  <v:path arrowok="t" o:connecttype="custom" o:connectlocs="76,38;76,51;76,68;80,81;80,85;76,93;72,93;68,93;59,89;63,85;68,72;68,68;63,59;59,68;51,72;38,76;29,76;29,64;38,51;51,47;59,34;59,34;51,34;42,34;38,38;25,38;13,34;4,34;0,21;4,17;8,13;17,13;21,13;29,9;38,9;42,0;51,9;59,13;63,21;72,30" o:connectangles="0,0,0,0,0,0,0,0,0,0,0,0,0,0,0,0,0,0,0,0,0,0,0,0,0,0,0,0,0,0,0,0,0,0,0,0,0,0,0,0"/>
                </v:shape>
                <v:shape id="Freeform 1914" o:spid="_x0000_s1345" style="position:absolute;left:1180;top:2362;width:72;height:55;visibility:visible;mso-wrap-style:square;v-text-anchor:top" coordsize="7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gk8QA&#10;AADcAAAADwAAAGRycy9kb3ducmV2LnhtbESPT2sCMRTE74LfITyhN83a0lq2mxUpFkpPNipeH5u3&#10;f3DzsiSprt++EQo9DjPzG6ZYj7YXF/Khc6xguchAEFfOdNwoOOw/5q8gQkQ22DsmBTcKsC6nkwJz&#10;4678TRcdG5EgHHJU0MY45FKGqiWLYeEG4uTVzluMSfpGGo/XBLe9fMyyF2mx47TQ4kDvLVVn/WMV&#10;7I7b2m9OOjtt6+Meqy/tbqNW6mE2bt5ARBrjf/iv/WkUrJ6f4H4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IJPEAAAA3AAAAA8AAAAAAAAAAAAAAAAAmAIAAGRycy9k&#10;b3ducmV2LnhtbFBLBQYAAAAABAAEAPUAAACJAwAAAAA=&#10;" path="m72,l68,9r,4l68,22r,4l68,34r,9l68,47r,4l68,55r-5,l59,55r-4,l51,55r,l42,51,38,47r,-4l38,34r,-8l38,22,34,13r,-4l29,13r,4l29,22r-4,l25,26r-4,l21,30r-4,4l17,39r-5,4l12,47r-4,l4,47r,-4l4,34r,-4l4,26r,-4l,13,,9r,l12,9r5,l29,9r9,l46,9,55,5r8,l72,xe" stroked="f">
                  <v:path arrowok="t" o:connecttype="custom" o:connectlocs="72,0;68,9;68,13;68,22;68,26;68,34;68,43;68,47;68,51;68,55;63,55;59,55;55,55;51,55;51,55;42,51;38,47;38,43;38,34;38,26;38,22;34,13;34,9;29,13;29,17;29,22;25,22;25,26;21,26;21,30;17,34;17,39;12,43;12,47;8,47;4,47;4,43;4,34;4,30;4,26;4,22;0,13;0,9;0,9;12,9;17,9;29,9;38,9;46,9;55,5;63,5;72,0" o:connectangles="0,0,0,0,0,0,0,0,0,0,0,0,0,0,0,0,0,0,0,0,0,0,0,0,0,0,0,0,0,0,0,0,0,0,0,0,0,0,0,0,0,0,0,0,0,0,0,0,0,0,0,0"/>
                </v:shape>
                <v:shape id="Freeform 1915" o:spid="_x0000_s1346" style="position:absolute;left:1256;top:2375;width:132;height:98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6q8QA&#10;AADcAAAADwAAAGRycy9kb3ducmV2LnhtbESPT2sCMRTE74V+h/AKvdWsxaqsRhFB69U/oN6eyXOz&#10;uHnZblJ3++0bodDjMDO/YabzzlXiTk0oPSvo9zIQxNqbkgsFh/3qbQwiRGSDlWdS8EMB5rPnpynm&#10;xre8pfsuFiJBOOSowMZY51IGbclh6PmaOHlX3ziMSTaFNA22Ce4q+Z5lQ+mw5LRgsaalJX3bfTsF&#10;w6sefK5bLWV3voyP7E/267xR6vWlW0xAROrif/ivvTEKRh8DeJx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uqvEAAAA3AAAAA8AAAAAAAAAAAAAAAAAmAIAAGRycy9k&#10;b3ducmV2LnhtbFBLBQYAAAAABAAEAPUAAACJAwAAAAA=&#10;" path="m26,13r12,l47,21r17,5l76,30r9,4l102,34r13,4l123,42r4,l132,47r-5,4l127,51r-4,l123,55r,4l119,64r,4l115,68r-5,4l106,76r-4,5l98,81r-5,4l85,89r-4,4l72,93r-8,5l59,98r-8,l47,93r-13,l26,89,17,81,13,68,9,59,4,47,4,34,,21,,13,,9,4,4,4,,9,r,4l13,9r4,l21,9r5,l26,13xe" stroked="f">
                  <v:path arrowok="t" o:connecttype="custom" o:connectlocs="26,13;38,13;47,21;64,26;76,30;85,34;102,34;115,38;123,42;127,42;132,47;127,51;127,51;123,51;123,55;123,59;119,64;119,68;115,68;110,72;106,76;102,81;98,81;93,85;85,89;81,93;72,93;64,98;59,98;51,98;47,93;34,93;26,89;17,81;13,68;9,59;4,47;4,34;0,21;0,13;0,9;4,4;4,0;9,0;9,4;13,9;17,9;21,9;26,9;26,13" o:connectangles="0,0,0,0,0,0,0,0,0,0,0,0,0,0,0,0,0,0,0,0,0,0,0,0,0,0,0,0,0,0,0,0,0,0,0,0,0,0,0,0,0,0,0,0,0,0,0,0,0,0"/>
                </v:shape>
                <v:shape id="Freeform 1916" o:spid="_x0000_s1347" style="position:absolute;left:1065;top:2384;width:110;height:80;visibility:visible;mso-wrap-style:square;v-text-anchor:top" coordsize="11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9rsQA&#10;AADcAAAADwAAAGRycy9kb3ducmV2LnhtbESPQWvCQBSE70L/w/IKvemmgrakrqGkCBWl0Gjvj+wz&#10;id19G7JrEv+9Wyh4HGbmG2aVjdaInjrfOFbwPEtAEJdON1wpOB4201cQPiBrNI5JwZU8ZOuHyQpT&#10;7Qb+pr4IlYgQ9ikqqENoUyl9WZNFP3MtcfROrrMYouwqqTscItwaOU+SpbTYcFyosaW8pvK3uFgF&#10;/d6cdWv4+LE7mOFnbC5Vvv1S6ulxfH8DEWgM9/B/+1MreFks4O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fa7EAAAA3AAAAA8AAAAAAAAAAAAAAAAAmAIAAGRycy9k&#10;b3ducmV2LnhtbFBLBQYAAAAABAAEAPUAAACJAwAAAAA=&#10;" path="m110,r,4l110,17r,8l110,33r-4,9l106,50r-8,9l93,67r-4,5l81,76r-9,4l68,80,55,76r-4,l43,72r-5,l34,72,30,67r-4,l26,63r-5,l21,59r-4,l13,59r,-4l9,50r,-4l,33,4,29r9,l21,25r5,l34,21r4,l51,17r4,l64,12,68,8,72,4r9,l89,4,93,r5,l110,xe" stroked="f">
                  <v:path arrowok="t" o:connecttype="custom" o:connectlocs="110,0;110,4;110,17;110,25;110,33;106,42;106,50;98,59;93,67;89,72;81,76;72,80;68,80;55,76;51,76;43,72;38,72;34,72;30,67;26,67;26,63;21,63;21,59;17,59;13,59;13,55;9,50;9,46;0,33;4,29;13,29;21,25;26,25;34,21;38,21;51,17;55,17;64,12;68,8;72,4;81,4;89,4;93,0;98,0;110,0" o:connectangles="0,0,0,0,0,0,0,0,0,0,0,0,0,0,0,0,0,0,0,0,0,0,0,0,0,0,0,0,0,0,0,0,0,0,0,0,0,0,0,0,0,0,0,0,0"/>
                </v:shape>
                <v:shape id="Freeform 1917" o:spid="_x0000_s1348" style="position:absolute;left:1137;top:2108;width:369;height:212;visibility:visible;mso-wrap-style:square;v-text-anchor:top" coordsize="36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RhsUA&#10;AADcAAAADwAAAGRycy9kb3ducmV2LnhtbESPQWsCMRSE7wX/Q3iF3jTbFteyNYqUVj0UsWvp+bF5&#10;TRY3L8smq+u/NwWhx2FmvmHmy8E14kRdqD0reJxkIIgrr2s2Cr4PH+MXECEia2w8k4ILBVguRndz&#10;LLQ/8xedymhEgnAoUIGNsS2kDJUlh2HiW+Lk/frOYUyyM1J3eE5w18inLMulw5rTgsWW3ixVx7J3&#10;Cny5M+v8SIcfozf75/cq2L7/VOrhfli9gog0xP/wrb3VCmbTHP7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NGGxQAAANwAAAAPAAAAAAAAAAAAAAAAAJgCAABkcnMv&#10;ZG93bnJldi54bWxQSwUGAAAAAAQABAD1AAAAigMAAAAA&#10;" path="m,149r,4l,153r,4l4,157r9,4l21,170r,4l30,182r4,9l38,195r5,9l51,208r4,l60,212r8,l72,212r5,l81,212r8,-4l94,208r4,l106,199r5,-8l119,191r9,-9l132,174r8,l149,166r12,-5l170,157r13,l200,157r8,l221,157r13,l246,161r17,5l276,174r17,8l310,191r13,4l340,199r12,l369,195r,-4l365,191r,l365,187r-4,l357,187r,-5l352,182r-4,-4l344,178r,-4l335,174r-4,l331,174r-4,l323,174r-5,-8l314,166r,-9l310,153r,l310,149r-4,-5l310,144r,-4l314,140r4,l323,140r4,l331,140r,l331,136r-4,-9l318,123r-4,-4l310,110r-8,-4l293,102r-4,-4l276,98r-4,-4l255,94r-9,-5l238,89,225,85r-8,l204,81r,l195,81r-4,l187,77r-4,-5l183,64r4,l195,60r5,l204,60r4,l217,60r4,l225,55r-4,l212,51r-8,l200,47r-5,l187,43r-4,-4l174,39r-4,l166,39r,l166,34r,-4l166,30r4,l174,30r4,4l183,34r,l187,34r4,l191,30r4,l200,30r4,l204,26r4,l208,22r-4,-5l200,13r-5,l191,9r-4,l183,9,178,5r-4,l166,r-5,l153,r-4,l140,r-8,l128,r-9,5l115,5r-4,l111,9r-5,l102,9r,4l98,13r-4,l94,17r,5l89,22r,4l85,26r,4l81,30r8,l94,30r4,l106,30r5,l115,30r8,4l128,39r,l132,43r,4l132,47r,4l132,55r,5l128,60r,4l123,64r-4,l111,64r-5,4l94,72r-5,l81,77r-4,l68,81r-8,l60,81r,4l68,85r9,l81,85r8,l94,85r4,4l102,94r4,4l98,98r-4,l94,98r-5,l81,98r-4,4l72,102r-4,l55,106r-4,4l43,119r-5,4l30,132r-9,4l17,144r-8,9l,149xe" stroked="f">
                  <v:path arrowok="t" o:connecttype="custom" o:connectlocs="0,157;21,174;43,204;68,212;89,208;111,191;140,174;183,157;234,157;293,182;352,199;365,191;357,182;344,174;327,174;314,157;306,144;318,140;331,140;314,119;289,98;246,89;204,81;187,77;195,60;217,60;212,51;187,43;166,39;166,30;183,34;191,30;204,26;200,13;183,9;161,0;132,0;111,5;102,13;94,22;85,30;98,30;123,34;132,47;132,60;119,64;89,72;60,81;77,85;98,89;94,98;77,102;51,110;21,136" o:connectangles="0,0,0,0,0,0,0,0,0,0,0,0,0,0,0,0,0,0,0,0,0,0,0,0,0,0,0,0,0,0,0,0,0,0,0,0,0,0,0,0,0,0,0,0,0,0,0,0,0,0,0,0,0,0"/>
                </v:shape>
                <v:shape id="Freeform 1918" o:spid="_x0000_s1349" style="position:absolute;left:1451;top:1715;width:85;height:148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6UcQA&#10;AADcAAAADwAAAGRycy9kb3ducmV2LnhtbESPT2sCMRTE7wW/Q3iCt5qt2Fq2RhFhQZAeuv45Pzav&#10;m+jmZdlEd/32TaHQ4zAzv2GW68E14k5dsJ4VvEwzEMSV15ZrBcdD8fwOIkRkjY1nUvCgAOvV6GmJ&#10;ufY9f9G9jLVIEA45KjAxtrmUoTLkMEx9S5y8b985jEl2tdQd9gnuGjnLsjfp0HJaMNjS1lB1LW9O&#10;ARfXc2FL25uiPu7n8nSZf5YXpSbjYfMBItIQ/8N/7Z1WsHhd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+lHEAAAA3AAAAA8AAAAAAAAAAAAAAAAAmAIAAGRycy9k&#10;b3ducmV2LnhtbFBLBQYAAAAABAAEAPUAAACJAwAAAAA=&#10;" path="m4,17r5,4l9,21r4,4l13,29r4,l17,38r,12l21,59r,13l26,80r4,9l34,97r4,9l43,106r,4l47,110r4,l51,106r,-5l51,97r,-4l51,101r4,9l60,114r4,8l68,127r,4l77,139r8,9l81,135r-9,-8l68,114r,-8l60,97,55,89,51,76r,-9l51,59r,-4l51,46,47,42r,-4l47,29,43,21r,l38,17r,-5l34,12r,-4l34,8r,-4l34,8r-4,4l30,17r,4l30,21r,4l30,29r-4,l21,29,17,21r,l17,17,13,12,9,8,4,4,,,4,17xe" stroked="f">
                  <v:path arrowok="t" o:connecttype="custom" o:connectlocs="9,21;13,25;17,29;17,50;21,72;30,89;38,106;43,110;51,110;51,101;51,93;55,110;64,122;68,131;85,148;72,127;68,106;55,89;51,67;51,55;47,42;47,29;43,21;38,12;34,8;34,4;30,12;30,21;30,25;26,29;17,21;17,17;9,8;0,0" o:connectangles="0,0,0,0,0,0,0,0,0,0,0,0,0,0,0,0,0,0,0,0,0,0,0,0,0,0,0,0,0,0,0,0,0,0"/>
                </v:shape>
                <v:shape id="Freeform 1919" o:spid="_x0000_s1350" style="position:absolute;left:1226;top:1647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THcAA&#10;AADcAAAADwAAAGRycy9kb3ducmV2LnhtbERPy4rCMBTdD/gP4QruxlRlRqlGEaHoTnwgursm17bY&#10;3JQmav37yUKY5eG8Z4vWVuJJjS8dKxj0ExDE2pmScwXHQ/Y9AeEDssHKMSl4k4fFvPM1w9S4F+/o&#10;uQ+5iCHsU1RQhFCnUnpdkEXfdzVx5G6usRgibHJpGnzFcFvJYZL8Soslx4YCa1oVpO/7h1VwGg90&#10;tblPtqf19XK22maZGWVK9brtcgoiUBv+xR/3xigY/8S18Uw8An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sTHcAAAADcAAAADwAAAAAAAAAAAAAAAACYAgAAZHJzL2Rvd25y&#10;ZXYueG1sUEsFBgAAAAAEAAQA9QAAAIUDAAAAAA==&#10;" path="m34,4r-8,9l22,17r-5,8l9,34,5,42r,9l,59r,9l5,68r,-5l5,63,9,59r4,-4l17,55r5,-4l22,55r,4l22,59r4,l30,51r4,-9l39,34r4,-4l43,21r4,-4l51,8,56,,51,,47,,43,,39,r,l34,4xe" stroked="f">
                  <v:path arrowok="t" o:connecttype="custom" o:connectlocs="34,4;26,13;22,17;17,25;9,34;5,42;5,51;0,59;0,68;5,68;5,63;5,63;9,59;13,55;17,55;22,51;22,55;22,59;22,59;26,59;30,51;34,42;39,34;43,30;43,21;47,17;51,8;56,0;51,0;47,0;43,0;39,0;39,0;34,4" o:connectangles="0,0,0,0,0,0,0,0,0,0,0,0,0,0,0,0,0,0,0,0,0,0,0,0,0,0,0,0,0,0,0,0,0,0"/>
                </v:shape>
                <v:shape id="Freeform 1920" o:spid="_x0000_s1351" style="position:absolute;left:1277;top:1651;width:38;height:64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ADscA&#10;AADcAAAADwAAAGRycy9kb3ducmV2LnhtbESPQWvCQBSE70L/w/IK3nRTUdumrmJFqR48NBro8ZF9&#10;Jmmzb9PsGuO/dwtCj8PMfMPMFp2pREuNKy0reBpGIIgzq0vOFRwPm8ELCOeRNVaWScGVHCzmD70Z&#10;xtpe+JPaxOciQNjFqKDwvo6ldFlBBt3Q1sTBO9nGoA+yyaVu8BLgppKjKJpKgyWHhQJrWhWU/SRn&#10;o+DrN/34Lt/HtXSn626f7NNdu94o1X/slm8gPHX+P3xvb7WC58kr/J0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vgA7HAAAA3AAAAA8AAAAAAAAAAAAAAAAAmAIAAGRy&#10;cy9kb3ducmV2LnhtbFBLBQYAAAAABAAEAPUAAACMAwAAAAA=&#10;" path="m38,l30,,26,4r,5l17,13r-4,l9,21r,5l9,30r-4,l5,34r,4l,43r,4l,51r,8l,55,,51r5,l5,47r4,l9,47r,4l9,55r,4l9,64r,l13,64r4,l21,59r,-4l26,51r,-4l26,43r,-5l30,30r,l30,26r,-5l34,17r,-4l34,9r4,l38,xe" stroked="f">
                  <v:path arrowok="t" o:connecttype="custom" o:connectlocs="38,0;30,0;26,4;26,9;17,13;13,13;9,21;9,26;9,30;5,30;5,34;5,38;0,43;0,47;0,51;0,59;0,55;0,51;5,51;5,47;9,47;9,47;9,51;9,55;9,59;9,64;9,64;13,64;17,64;21,59;21,55;26,51;26,47;26,43;26,38;30,30;30,30;30,26;30,21;34,17;34,13;34,9;38,9;38,0" o:connectangles="0,0,0,0,0,0,0,0,0,0,0,0,0,0,0,0,0,0,0,0,0,0,0,0,0,0,0,0,0,0,0,0,0,0,0,0,0,0,0,0,0,0,0,0"/>
                </v:shape>
                <v:shape id="Freeform 1921" o:spid="_x0000_s1352" style="position:absolute;left:1315;top:1660;width:26;height:59;visibility:visible;mso-wrap-style:square;v-text-anchor:top" coordsize="2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txsUA&#10;AADcAAAADwAAAGRycy9kb3ducmV2LnhtbERPy2rCQBTdF/oPwy24EZ3UhdU0EwmFasCC+MIubzO3&#10;SWzmTsiMmv59ZyF0eTjvZNGbRlypc7VlBc/jCARxYXXNpYLD/n00A+E8ssbGMin4JQeL9PEhwVjb&#10;G2/puvOlCCHsYlRQed/GUrqiIoNubFviwH3bzqAPsCul7vAWwk0jJ1E0lQZrDg0VtvRWUfGzuxgF&#10;2ixXp+NH/pmVm/x8/ppc1vNsqNTgqc9eQXjq/b/47s61gpdpmB/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K3GxQAAANwAAAAPAAAAAAAAAAAAAAAAAJgCAABkcnMv&#10;ZG93bnJldi54bWxQSwUGAAAAAAQABAD1AAAAigMAAAAA&#10;" path="m26,r,l17,4r-4,l9,8,5,12r,9l5,21,,29r,9l,38r,4l,46r,4l,55r,4l5,55r8,-9l17,38r5,-4l26,25r,-4l26,8r,-4l26,r,xe" stroked="f">
                  <v:path arrowok="t" o:connecttype="custom" o:connectlocs="26,0;26,0;17,4;13,4;9,8;5,12;5,21;5,21;0,29;0,38;0,38;0,42;0,46;0,50;0,55;0,59;5,55;13,46;17,38;22,34;26,25;26,21;26,8;26,4;26,0;26,0" o:connectangles="0,0,0,0,0,0,0,0,0,0,0,0,0,0,0,0,0,0,0,0,0,0,0,0,0,0"/>
                </v:shape>
                <v:shape id="Freeform 1922" o:spid="_x0000_s1353" style="position:absolute;left:1345;top:1655;width:13;height:43;visibility:visible;mso-wrap-style:square;v-text-anchor:top" coordsize="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YO8UA&#10;AADcAAAADwAAAGRycy9kb3ducmV2LnhtbESPwW7CMBBE75X4B2sr9VYcOEAbMKhCokBPkFacl3hJ&#10;TOJ1Grsh/XuMVKnH0cy80cyXva1FR603jhWMhgkI4txpw4WCr8/18wsIH5A11o5JwS95WC4GD3NM&#10;tbvygbosFCJC2KeooAyhSaX0eUkW/dA1xNE7u9ZiiLItpG7xGuG2luMkmUiLhuNCiQ2tSsqr7Mcq&#10;2J+O+6zYvX/vPjYXc9noqns1lVJPj/3bDESgPvyH/9pbrWA6Gc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Fg7xQAAANwAAAAPAAAAAAAAAAAAAAAAAJgCAABkcnMv&#10;ZG93bnJldi54bWxQSwUGAAAAAAQABAD1AAAAigMAAAAA&#10;" path="m9,r,5l4,9r,4l4,22,,26r,4l,34r,9l4,39,9,34r4,-4l13,26r,-4l13,17r,-8l13,9,9,xe" stroked="f">
                  <v:path arrowok="t" o:connecttype="custom" o:connectlocs="9,0;9,5;4,9;4,13;4,22;0,26;0,30;0,34;0,43;4,39;9,34;13,30;13,26;13,22;13,17;13,9;13,9;9,0" o:connectangles="0,0,0,0,0,0,0,0,0,0,0,0,0,0,0,0,0,0"/>
                </v:shape>
                <v:shape id="Freeform 1923" o:spid="_x0000_s1354" style="position:absolute;left:1371;top:1660;width:21;height:55;visibility:visible;mso-wrap-style:square;v-text-anchor:top" coordsize="2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vJsYA&#10;AADcAAAADwAAAGRycy9kb3ducmV2LnhtbESPQWvCQBSE70L/w/IKXkQ39WBDdBNKixApWJr2EG+P&#10;7DMJZt+G7Brjv+8WCj0OM/MNs8sm04mRBtdaVvC0ikAQV1a3XCv4/tovYxDOI2vsLJOCOznI0ofZ&#10;DhNtb/xJY+FrESDsElTQeN8nUrqqIYNuZXvi4J3tYNAHOdRSD3gLcNPJdRRtpMGWw0KDPb02VF2K&#10;q1GwwPHwlstT8X4s87a8X+IPOsZKzR+nly0IT5P/D/+1c63gebO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gvJsYAAADcAAAADwAAAAAAAAAAAAAAAACYAgAAZHJz&#10;L2Rvd25yZXYueG1sUEsFBgAAAAAEAAQA9QAAAIsDAAAAAA==&#10;" path="m4,r,4l,12r,9l,29r,9l,42r,8l4,55r4,l12,55r5,l17,50r4,l21,46r,-8l21,38r,-9l17,21r-5,l8,17,4,12,,8,4,xe" stroked="f">
                  <v:path arrowok="t" o:connecttype="custom" o:connectlocs="4,0;4,4;0,12;0,21;0,29;0,38;0,42;0,50;4,55;8,55;12,55;17,55;17,50;21,50;21,46;21,38;21,38;21,29;17,21;12,21;8,17;4,12;0,8;4,0" o:connectangles="0,0,0,0,0,0,0,0,0,0,0,0,0,0,0,0,0,0,0,0,0,0,0,0"/>
                </v:shape>
                <v:shape id="Freeform 1924" o:spid="_x0000_s1355" style="position:absolute;left:1078;top:1660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BusYA&#10;AADcAAAADwAAAGRycy9kb3ducmV2LnhtbESPT2vCQBTE70K/w/IKvemmtahE1xArBenF/wdvj+xr&#10;Nm32bchuNfbTdwuCx2FmfsPMss7W4kytrxwreB4kIIgLpysuFRz27/0JCB+QNdaOScGVPGTzh94M&#10;U+0uvKXzLpQiQtinqMCE0KRS+sKQRT9wDXH0Pl1rMUTZllK3eIlwW8uXJBlJixXHBYMNvRkqvnc/&#10;VsF+Mfm1y+5jYdZffpO4fHW6Hl+Venrs8imIQF24h2/tlVYwHg3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iBusYAAADcAAAADwAAAAAAAAAAAAAAAACYAgAAZHJz&#10;L2Rvd25yZXYueG1sUEsFBgAAAAAEAAQA9QAAAIsDAAAAAA==&#10;" path="m38,118r-4,4l30,122r,5l25,127r,4l21,131r-4,l13,135r-5,4l8,144r-4,4l,148r,4l8,152r5,-4l17,148r8,l30,144r4,-5l42,135r,-4l51,131r4,-9l59,118r9,-4l72,110r4,l80,101r,-8l80,97r,4l80,105r,5l85,101r4,-4l93,93r4,l97,84r,-8l97,76r,-9l97,63r5,l102,59r,-4l106,55r4,l114,59r,-4l119,55r4,l127,50r,-4l127,42r4,-4l136,34r,-5l136,21r4,l144,17r4,-9l153,4r,l153,r-5,l144,r-4,l136,4r,l127,4r-4,4l119,12r-5,5l114,17r,4l106,34r-9,8l93,55,85,67r-9,9l68,89r-9,8l47,110r-5,l42,110r-4,l34,114r-4,l25,118r13,xe" stroked="f">
                  <v:path arrowok="t" o:connecttype="custom" o:connectlocs="34,122;30,127;25,131;17,131;8,139;4,148;0,152;13,148;25,148;34,139;42,131;55,122;68,114;76,110;80,93;80,101;80,110;89,97;97,93;97,76;97,67;102,63;102,55;110,55;114,55;123,55;127,46;131,38;136,29;140,21;148,8;153,4;148,0;140,0;136,4;123,8;114,17;114,21;97,42;85,67;68,89;47,110;42,110;34,114;25,118" o:connectangles="0,0,0,0,0,0,0,0,0,0,0,0,0,0,0,0,0,0,0,0,0,0,0,0,0,0,0,0,0,0,0,0,0,0,0,0,0,0,0,0,0,0,0,0,0"/>
                </v:shape>
                <v:shape id="Freeform 1925" o:spid="_x0000_s1356" style="position:absolute;left:1205;top:1545;width:85;height:89;visibility:visible;mso-wrap-style:square;v-text-anchor:top" coordsize="8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vKcQA&#10;AADcAAAADwAAAGRycy9kb3ducmV2LnhtbESPQWsCMRSE74X+h/AKvdVsRba6GqWUSsVLqVbw+Ng8&#10;N8HNy5JEXf+9KRQ8DjPzDTNb9K4VZwrRelbwOihAENdeW24U/G6XL2MQMSFrbD2TgitFWMwfH2ZY&#10;aX/hHzpvUiMyhGOFCkxKXSVlrA05jAPfEWfv4IPDlGVopA54yXDXymFRlNKh5bxgsKMPQ/Vxc3IK&#10;1ma7+1raa5x8hnUa2n1dfrdjpZ6f+vcpiER9uof/2yut4K0cwd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27ynEAAAA3AAAAA8AAAAAAAAAAAAAAAAAmAIAAGRycy9k&#10;b3ducmV2LnhtbFBLBQYAAAAABAAEAPUAAACJAwAAAAA=&#10;" path="m51,81r-8,l38,81r-8,4l26,85r-5,4l13,89,9,85,4,81,,81,,77,,72,4,68,9,64r,l13,60r4,-5l21,55r,-4l21,47r,-4l21,38r,-4l26,30r,-4l26,26r,l30,21r4,l38,17r,-4l38,9r,l43,5,43,r,l47,r4,l55,r5,l60,r4,5l68,9r4,l77,13r4,4l81,21r4,l85,26r,l85,30r-4,l77,30r-9,l60,30r,l51,30r-4,4l43,38r,5l47,43r,l43,47r,l38,51r,4l38,60r-4,l34,64r-4,l26,64r,l26,68r,4l30,72r4,l38,72r5,l43,72r4,l47,77r,4l43,81r,l43,81r,4l38,85,51,81xe" stroked="f">
                  <v:path arrowok="t" o:connecttype="custom" o:connectlocs="43,81;30,85;21,89;9,85;0,81;0,72;9,64;13,60;21,55;21,47;21,38;26,30;26,26;30,21;38,17;38,9;43,5;43,0;51,0;60,0;64,5;72,9;81,17;85,21;85,26;81,30;68,30;60,30;47,34;43,43;47,43;43,47;38,55;34,60;30,64;26,64;26,72;34,72;43,72;47,72;47,81;43,81;43,85;51,81" o:connectangles="0,0,0,0,0,0,0,0,0,0,0,0,0,0,0,0,0,0,0,0,0,0,0,0,0,0,0,0,0,0,0,0,0,0,0,0,0,0,0,0,0,0,0,0"/>
                </v:shape>
                <v:shape id="Freeform 1926" o:spid="_x0000_s1357" style="position:absolute;left:1413;top:1579;width:76;height:119;visibility:visible;mso-wrap-style:square;v-text-anchor:top" coordsize="7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SU8QA&#10;AADcAAAADwAAAGRycy9kb3ducmV2LnhtbESPT4vCMBTE78J+h/AWvGm6ilWqUYogLF7Ef+jx0Tzb&#10;YvPSbbK2fnuzsOBxmJnfMItVZyrxoMaVlhV8DSMQxJnVJecKTsfNYAbCeWSNlWVS8CQHq+VHb4GJ&#10;ti3v6XHwuQgQdgkqKLyvEyldVpBBN7Q1cfButjHog2xyqRtsA9xUchRFsTRYclgosKZ1Qdn98GsU&#10;ZOOfdLtJL6Y95e48m4538XUilep/dukchKfOv8P/7W+tYBpP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0lPEAAAA3AAAAA8AAAAAAAAAAAAAAAAAmAIAAGRycy9k&#10;b3ducmV2LnhtbFBLBQYAAAAABAAEAPUAAACJAwAAAAA=&#10;" path="m,17l4,13,17,9r9,l34,9,42,4,55,r9,l72,4r4,9l76,21r,9l76,43r,8l76,59r,9l76,81r,4l76,89r-4,4l72,98r,4l68,106r,4l64,115r,4l59,119r-4,l55,115r-4,l47,110r-5,l38,110r-4,-4l30,102,26,98r4,l34,98r,l38,98r4,l47,98r8,l55,98r,-5l55,85,51,81,42,72,34,68,30,64r-9,l17,64r-4,l13,59r-4,l17,59r4,-4l30,59r4,l38,59r9,l55,59r4,l55,51r,-8l47,38,38,30r-8,l21,26r-8,l,21,,17xe" stroked="f">
                  <v:path arrowok="t" o:connecttype="custom" o:connectlocs="4,13;26,9;42,4;64,0;76,13;76,30;76,51;76,68;76,85;72,93;72,102;68,110;64,119;55,119;51,115;42,110;34,106;26,98;34,98;38,98;47,98;55,98;55,85;42,72;30,64;17,64;13,59;17,59;30,59;38,59;55,59;55,51;47,38;30,30;13,26;0,17" o:connectangles="0,0,0,0,0,0,0,0,0,0,0,0,0,0,0,0,0,0,0,0,0,0,0,0,0,0,0,0,0,0,0,0,0,0,0,0"/>
                </v:shape>
                <v:shape id="Freeform 1927" o:spid="_x0000_s1358" style="position:absolute;left:1315;top:1478;width:94;height:76;visibility:visible;mso-wrap-style:square;v-text-anchor:top" coordsize="9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i0McA&#10;AADcAAAADwAAAGRycy9kb3ducmV2LnhtbESPT2vCQBTE70K/w/IKXkQ3tpi0qasURVqkF/8cPD6y&#10;r0kw+zburpr207tCocdhZn7DTOedacSFnK8tKxiPEhDEhdU1lwr2u9XwBYQPyBoby6TghzzMZw+9&#10;KebaXnlDl20oRYSwz1FBFUKbS+mLigz6kW2Jo/dtncEQpSuldniNcNPIpyRJpcGa40KFLS0qKo7b&#10;s1EwWL8W7QfSaeKeJ4dykS0PX8dfpfqP3fsbiEBd+A//tT+1gixN4X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5ItDHAAAA3AAAAA8AAAAAAAAAAAAAAAAAmAIAAGRy&#10;cy9kb3ducmV2LnhtbFBLBQYAAAAABAAEAPUAAACMAwAAAAA=&#10;" path="m,72l,63,,55,,50,,42,,38,,33,,25,5,21r,-4l5,12,5,8,5,4,9,r4,l17,r,4l22,8r,9l22,21r,4l26,29r,-8l30,21r4,-4l39,8,43,4,47,r4,l60,,56,r,4l56,8r-5,4l51,17r,4l51,21r,8l56,29r4,-8l64,21r4,-4l73,12,77,8,81,4r9,l94,,90,8r,9l85,25,81,38r,4l77,50r,9l73,67r,5l73,76r-5,l64,76r,-4l60,67r,-4l60,59r,-4l60,50r,-4l60,42r-4,l51,42r-4,l43,46r,4l39,55r,4l34,63r5,4l34,67r-4,l30,63,26,59r,-4l26,50r,-4l22,46r-5,l13,50r-4,l9,55r,4l5,63r,4l5,72,,72xe" stroked="f">
                  <v:path arrowok="t" o:connecttype="custom" o:connectlocs="0,63;0,50;0,38;0,25;5,17;5,8;9,0;17,0;22,8;22,21;26,29;30,21;39,8;47,0;60,0;56,4;51,12;51,21;51,29;60,21;68,17;77,8;90,4;90,8;85,25;81,42;77,59;73,72;68,76;64,72;60,63;60,55;60,46;56,42;47,42;43,50;39,59;39,67;30,67;26,59;26,50;22,46;13,50;9,55;5,63;5,72" o:connectangles="0,0,0,0,0,0,0,0,0,0,0,0,0,0,0,0,0,0,0,0,0,0,0,0,0,0,0,0,0,0,0,0,0,0,0,0,0,0,0,0,0,0,0,0,0,0"/>
                </v:shape>
                <v:shape id="Freeform 1928" o:spid="_x0000_s1359" style="position:absolute;left:1040;top:1939;width:220;height:169;visibility:visible;mso-wrap-style:square;v-text-anchor:top" coordsize="22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/sMsMA&#10;AADcAAAADwAAAGRycy9kb3ducmV2LnhtbESPwWrDMBBE74X+g9hCb42cUOzgRAlpodBDL3FCzou0&#10;kU2slSupsfv3VSGQ4zAzb5j1dnK9uFKInWcF81kBglh707FVcDx8vCxBxIRssPdMCn4pwnbz+LDG&#10;2viR93RtkhUZwrFGBW1KQy1l1C05jDM/EGfv7IPDlGWw0gQcM9z1clEUpXTYcV5ocaD3lvSl+XEK&#10;Tulsvy7Nm61eR3nSHL71IpRKPT9NuxWIRFO6h2/tT6OgKiv4P5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/sMsMAAADcAAAADwAAAAAAAAAAAAAAAACYAgAAZHJzL2Rv&#10;d25yZXYueG1sUEsFBgAAAAAEAAQA9QAAAIgDAAAAAA==&#10;" path="m114,38r,-4l110,38r-4,l101,38r-4,4l97,47r-4,4l85,55r-5,4l72,68r-9,4l63,76r-8,9l51,89r-5,8l46,106r-4,l38,114r-4,5l29,123r-4,4l25,136r-4,4l17,140r-5,l8,144r,4l8,148r-4,4l4,157,,161r4,4l8,169r,l17,169r8,l25,169r9,l42,161r4,-13l55,140r8,-9l72,123r8,-13l85,102,97,89r,-4l97,85r,l97,81r,-5l101,76r,-4l106,72r,-4l110,68r4,l114,64r4,l118,64r5,l127,64r,4l131,68r,4l135,76r,5l135,81r5,l140,76r4,-4l144,68r4,l148,64r4,-5l152,59r5,5l161,68r,4l161,76r,9l161,85r,8l165,97r4,5l174,106r,l178,106r4,l186,106r5,l191,106r4,l199,93r4,-12l208,68r4,-13l212,42r4,-8l220,17r,-13l216,4r-4,l208,4,203,r-8,l191,r-9,l174,4r-5,5l161,13r-9,l148,13r-8,4l135,21r-8,4l118,30r-4,4l106,34r-9,4l114,38xe" stroked="f">
                  <v:path arrowok="t" o:connecttype="custom" o:connectlocs="114,34;106,38;97,42;93,51;80,59;63,72;55,85;46,97;42,106;34,119;25,127;21,140;12,140;8,148;4,152;0,161;8,169;17,169;25,169;42,161;55,140;72,123;85,102;97,85;97,85;97,76;101,72;106,68;114,68;118,64;123,64;127,68;131,72;135,81;140,81;144,72;148,68;152,59;157,64;161,72;161,85;161,93;169,102;174,106;182,106;191,106;195,106;203,81;212,55;216,34;220,4;212,4;203,0;191,0;174,4;161,13;148,13;135,21;118,30;106,34;114,38" o:connectangles="0,0,0,0,0,0,0,0,0,0,0,0,0,0,0,0,0,0,0,0,0,0,0,0,0,0,0,0,0,0,0,0,0,0,0,0,0,0,0,0,0,0,0,0,0,0,0,0,0,0,0,0,0,0,0,0,0,0,0,0,0"/>
                </v:shape>
                <v:shape id="Freeform 1929" o:spid="_x0000_s1360" style="position:absolute;left:1320;top:1939;width:186;height:174;visibility:visible;mso-wrap-style:square;v-text-anchor:top" coordsize="18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/iMEA&#10;AADcAAAADwAAAGRycy9kb3ducmV2LnhtbERPy2rCQBTdF/yH4Qpuik50ESV1lCJYuk1a0OUlc01C&#10;MndCZvLy651FocvDeR/Pk2nEQJ2rLCvYbiIQxLnVFRcKfn+u6wMI55E1NpZJwUwOzqfF2xETbUdO&#10;ach8IUIIuwQVlN63iZQuL8mg29iWOHAP2xn0AXaF1B2OIdw0chdFsTRYcWgosaVLSXmd9UaBu6bT&#10;/VDVz6/+Pb49+n2muZ6VWi2nzw8Qnib/L/5zf2sF+zisDWfCEZ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d/4jBAAAA3AAAAA8AAAAAAAAAAAAAAAAAmAIAAGRycy9kb3du&#10;cmV2LnhtbFBLBQYAAAAABAAEAPUAAACGAwAAAAA=&#10;" path="m42,9r,4l38,13r,l34,13r-5,4l25,17r-4,4l21,25r,9l12,42,8,51,4,59,,68r,8l,85r,4l,93r4,l4,97r4,l12,97r5,l21,97r4,-4l29,93r9,-4l38,89r4,-4l51,85r4,l59,89r4,l63,93r5,4l72,97r,l80,97r5,l93,97r,l102,102r4,4l110,106r13,8l127,123r4,8l140,140r8,4l152,157r9,4l165,161r,4l165,169r4,l174,174r4,l182,174r,-5l182,165r,-4l186,161r,-4l186,152r-4,-4l182,144r-8,-17l165,114,152,102,144,85,127,72,119,59,110,47,97,34r,-4l93,25r,-8l89,13r-4,l80,9,76,4r-4,l72,4r-4,l63,,59,,55,r,4l51,4r-5,l42,9xe" stroked="f">
                  <v:path arrowok="t" o:connecttype="custom" o:connectlocs="42,13;38,13;29,17;21,21;21,34;8,51;0,68;0,85;0,93;4,97;12,97;21,97;29,93;38,89;51,85;59,89;63,93;72,97;80,97;93,97;102,102;110,106;127,123;140,140;152,157;165,161;165,169;174,174;182,174;182,165;186,161;186,152;182,144;165,114;144,85;119,59;97,34;93,25;89,13;80,9;72,4;68,4;59,0;55,4;46,4" o:connectangles="0,0,0,0,0,0,0,0,0,0,0,0,0,0,0,0,0,0,0,0,0,0,0,0,0,0,0,0,0,0,0,0,0,0,0,0,0,0,0,0,0,0,0,0,0"/>
                </v:shape>
                <v:shape id="Freeform 1930" o:spid="_x0000_s1361" style="position:absolute;left:1048;top:2286;width:89;height:123;visibility:visible;mso-wrap-style:square;v-text-anchor:top" coordsize="8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L1cMA&#10;AADcAAAADwAAAGRycy9kb3ducmV2LnhtbESPUWvCMBSF3wf7D+EO9jZTZXSzGmVMxnzpYOoPuCbX&#10;ttjclCba+O+NIPh4OOd8hzNfRtuKM/W+caxgPMpAEGtnGq4U7LY/b58gfEA22DomBRfysFw8P82x&#10;MG7gfzpvQiUShH2BCuoQukJKr2uy6EeuI07ewfUWQ5J9JU2PQ4LbVk6yLJcWG04LNXb0XZM+bk5W&#10;ATfR/Hau1DLfHyeyrFZ/8X2r1OtL/JqBCBTDI3xvr42Cj3wKtzPp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OL1cMAAADcAAAADwAAAAAAAAAAAAAAAACYAgAAZHJzL2Rv&#10;d25yZXYueG1sUEsFBgAAAAAEAAQA9QAAAIgDAAAAAA==&#10;" path="m21,4l17,9r-4,4l9,13,4,17r,9l,30r,4l,43r,8l,55r,9l,68r,8l,85r,8l,102r,l,106r,4l,115r4,4l9,123r4,l17,123r,-8l17,102r,-4l17,89r,-4l21,76r5,-8l30,64r8,-9l43,51r8,l55,47r9,l72,47r9,-4l89,43r,-13l85,17,72,13,68,4,55,,43,,34,,21,4xe" stroked="f">
                  <v:path arrowok="t" o:connecttype="custom" o:connectlocs="21,4;17,9;13,13;9,13;4,17;4,26;0,30;0,34;0,43;0,51;0,55;0,64;0,68;0,76;0,85;0,93;0,102;0,102;0,106;0,110;0,115;4,119;9,123;13,123;17,123;17,115;17,102;17,98;17,89;17,85;21,76;26,68;30,64;38,55;43,51;51,51;55,47;64,47;72,47;81,43;89,43;89,30;85,17;72,13;68,4;55,0;43,0;34,0;21,4" o:connectangles="0,0,0,0,0,0,0,0,0,0,0,0,0,0,0,0,0,0,0,0,0,0,0,0,0,0,0,0,0,0,0,0,0,0,0,0,0,0,0,0,0,0,0,0,0,0,0,0,0"/>
                </v:shape>
                <v:shape id="Freeform 1931" o:spid="_x0000_s1362" style="position:absolute;left:1273;top:2299;width:115;height:68;visibility:visible;mso-wrap-style:square;v-text-anchor:top" coordsize="11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a98QA&#10;AADcAAAADwAAAGRycy9kb3ducmV2LnhtbERPS0/CQBC+m/AfNkPCTXZ5RExlIUhC5GCiFi/eJt2h&#10;bejO1O4KhV/vHkw8fvney3XvG3WmLtTCFiZjA4q4EFdzaeHzsLt/BBUissNGmCxcKcB6NbhbYubk&#10;wh90zmOpUgiHDC1UMbaZ1qGoyGMYS0ucuKN0HmOCXaldh5cU7hs9NeZBe6w5NVTY0rai4pT/eAsz&#10;ec0P8jKZvhXPcpp/vZvv5masHQ37zROoSH38F/+5987CYpHmp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2vfEAAAA3AAAAA8AAAAAAAAAAAAAAAAAmAIAAGRycy9k&#10;b3ducmV2LnhtbFBLBQYAAAAABAAEAPUAAACJAwAAAAA=&#10;" path="m,68l,59,4,55,9,42r4,-4l21,30r9,-9l30,17r8,-4l47,4r4,l59,r9,l72,r9,l85,4r8,l98,8r4,5l106,17r4,4l110,30r5,8l115,42r,9l115,47r-5,l106,42r-4,l102,42,93,38r-8,l76,38r-8,l59,38r-12,l42,42r-8,l30,47r-5,l21,51r-4,4l13,55r,4l4,63,,63r,5xe" stroked="f">
                  <v:path arrowok="t" o:connecttype="custom" o:connectlocs="0,68;0,59;4,55;9,42;13,38;21,30;30,21;30,17;38,13;47,4;51,4;59,0;68,0;72,0;81,0;85,4;93,4;98,8;102,13;106,17;110,21;110,30;115,38;115,42;115,51;115,47;110,47;106,42;102,42;102,42;93,38;85,38;76,38;68,38;59,38;47,38;42,42;34,42;30,47;25,47;21,51;17,55;13,55;13,59;4,63;0,63;0,68" o:connectangles="0,0,0,0,0,0,0,0,0,0,0,0,0,0,0,0,0,0,0,0,0,0,0,0,0,0,0,0,0,0,0,0,0,0,0,0,0,0,0,0,0,0,0,0,0,0,0"/>
                </v:shape>
                <v:shape id="Freeform 1932" o:spid="_x0000_s1363" style="position:absolute;left:1277;top:2409;width:98;height:59;visibility:visible;mso-wrap-style:square;v-text-anchor:top" coordsize="9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kwcQA&#10;AADcAAAADwAAAGRycy9kb3ducmV2LnhtbESPQWvCQBSE70L/w/IK3nSjB1Oiq4hUKBSsxtLzI/tM&#10;gtm3Mfsa47/vFgo9DjPzDbPaDK5RPXWh9mxgNk1AERfe1lwa+DzvJy+ggiBbbDyTgQcF2KyfRivM&#10;rL/zifpcShUhHDI0UIm0mdahqMhhmPqWOHoX3zmUKLtS2w7vEe4aPU+ShXZYc1yosKVdRcU1/3YG&#10;jtf9o0+/7Lv+uB1ux1Mu88OrGDN+HrZLUEKD/If/2m/WQJrO4PdMPA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5MHEAAAA3AAAAA8AAAAAAAAAAAAAAAAAmAIAAGRycy9k&#10;b3ducmV2LnhtbFBLBQYAAAAABAAEAPUAAACJAwAAAAA=&#10;" path="m,38r9,9l13,55r8,l26,55r12,4l43,59,55,55r9,l68,55r9,-4l81,47r,-9l89,34r5,-4l98,21r,-4l94,13r-5,l81,8,77,4r-5,l64,4,60,,55,r,13l51,17r-4,8l43,34r-5,4l30,42r-4,5l17,51,,38xe" stroked="f">
                  <v:path arrowok="t" o:connecttype="custom" o:connectlocs="0,38;9,47;13,55;21,55;26,55;38,59;43,59;55,55;64,55;68,55;77,51;81,47;81,38;89,34;94,30;98,21;98,17;94,13;89,13;81,8;77,4;72,4;64,4;60,0;55,0;55,13;51,17;47,25;43,34;38,38;30,42;26,47;17,51;0,38" o:connectangles="0,0,0,0,0,0,0,0,0,0,0,0,0,0,0,0,0,0,0,0,0,0,0,0,0,0,0,0,0,0,0,0,0,0"/>
                </v:shape>
                <v:shape id="Freeform 1933" o:spid="_x0000_s1364" style="position:absolute;left:1086;top:2409;width:77;height:38;visibility:visible;mso-wrap-style:square;v-text-anchor:top" coordsize="7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DGcUA&#10;AADcAAAADwAAAGRycy9kb3ducmV2LnhtbESPQWvCQBSE74X+h+UVequbKhpJs5FSrNajicXrM/ua&#10;BLNv0+yq6b93BaHHYWa+YdLFYFpxpt41lhW8jiIQxKXVDVcKdsXnyxyE88gaW8uk4I8cLLLHhxQT&#10;bS+8pXPuKxEg7BJUUHvfJVK6siaDbmQ74uD92N6gD7KvpO7xEuCmleMomkmDDYeFGjv6qKk85iej&#10;YJIfm91m+T1dcXEoflFP5sv1Xqnnp+H9DYSnwf+H7+0vrSCOx3A7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QMZxQAAANwAAAAPAAAAAAAAAAAAAAAAAJgCAABkcnMv&#10;ZG93bnJldi54bWxQSwUGAAAAAAQABAD1AAAAigMAAAAA&#10;" path="m,17r,4l,25r5,l9,30r4,4l17,34r,l22,34r8,4l34,38r5,l43,38r8,l55,38r5,l68,38r4,-4l72,34r,l77,34r-5,l64,30,60,25r-9,l51,21,43,17,39,13,34,8r,-4l34,r,l26,,22,,17,,13,,5,,,,,,,17xe" stroked="f">
                  <v:path arrowok="t" o:connecttype="custom" o:connectlocs="0,17;0,21;0,25;5,25;9,30;13,34;17,34;17,34;22,34;30,38;34,38;39,38;43,38;51,38;55,38;60,38;68,38;72,34;72,34;72,34;77,34;72,34;64,30;60,25;51,25;51,21;43,17;39,13;34,8;34,4;34,0;34,0;26,0;22,0;17,0;13,0;5,0;0,0;0,0;0,17" o:connectangles="0,0,0,0,0,0,0,0,0,0,0,0,0,0,0,0,0,0,0,0,0,0,0,0,0,0,0,0,0,0,0,0,0,0,0,0,0,0,0,0"/>
                </v:shape>
                <v:shape id="Freeform 1934" o:spid="_x0000_s1365" style="position:absolute;left:1519;top:2147;width:77;height:55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tyMQA&#10;AADcAAAADwAAAGRycy9kb3ducmV2LnhtbESPzWrDMBCE74W8g9hAbo2UGprgRAkhxKGXEvJzyW2x&#10;tpaptTKWartvXxUKPQ4z8w2z2Y2uET11ofasYTFXIIhLb2quNNxvxfMKRIjIBhvPpOGbAuy2k6cN&#10;5sYPfKH+GiuRIBxy1GBjbHMpQ2nJYZj7ljh5H75zGJPsKmk6HBLcNfJFqVfpsOa0YLGlg6Xy8/rl&#10;NCgTF/uHPR/fz2NxWpWP7KKItZ5Nx/0aRKQx/of/2m9Gw3KZ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LcjEAAAA3AAAAA8AAAAAAAAAAAAAAAAAmAIAAGRycy9k&#10;b3ducmV2LnhtbFBLBQYAAAAABAAEAPUAAACJAwAAAAA=&#10;" path="m,25l4,16,9,12,13,8r8,l21,4,30,r4,l38,r9,8l55,8r5,8l68,25r4,4l77,38r,4l77,55r-9,l55,55,47,46,38,42,30,33,21,25,13,21,,16r,9xe" stroked="f">
                  <v:path arrowok="t" o:connecttype="custom" o:connectlocs="0,25;4,16;9,12;13,8;21,8;21,4;30,0;34,0;38,0;47,8;55,8;60,16;68,25;72,29;77,38;77,42;77,55;68,55;55,55;47,46;38,42;30,33;21,25;13,21;0,16;0,25" o:connectangles="0,0,0,0,0,0,0,0,0,0,0,0,0,0,0,0,0,0,0,0,0,0,0,0,0,0"/>
                </v:shape>
                <v:shape id="Freeform 1935" o:spid="_x0000_s1366" style="position:absolute;left:968;top:2142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g1sUA&#10;AADcAAAADwAAAGRycy9kb3ducmV2LnhtbESPzWrDMBCE74W+g9hCbo2c0iTGjWxKSyEQSMjveWNt&#10;bRNrZSTFcd++ChR6HGbmG2ZRDKYVPTnfWFYwGScgiEurG64UHPZfzykIH5A1tpZJwQ95KPLHhwVm&#10;2t54S/0uVCJC2GeooA6hy6T0ZU0G/dh2xNH7ts5giNJVUju8Rbhp5UuSzKTBhuNCjR191FRedlej&#10;4HQtu/TTnVtqaL2qDtM+PW43So2ehvc3EIGG8B/+ay+1gvn8F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eDWxQAAANwAAAAPAAAAAAAAAAAAAAAAAJgCAABkcnMv&#10;ZG93bnJldi54bWxQSwUGAAAAAAQABAD1AAAAigMAAAAA&#10;" path="m29,l25,r,5l21,5,16,9r-4,4l8,17r,l8,21,4,26,,30r,l,34r,4l,43r4,4l4,47r4,l8,47r4,l16,47r5,-4l25,38r,-4l29,30r4,-4l33,21r5,-4l38,13r,-4l33,5,29,xe" stroked="f">
                  <v:path arrowok="t" o:connecttype="custom" o:connectlocs="29,0;25,0;25,5;21,5;16,9;12,13;8,17;8,17;8,21;4,26;0,30;0,30;0,34;0,38;0,43;4,47;4,47;8,47;8,47;12,47;16,47;21,43;25,38;25,34;29,30;33,26;33,21;38,17;38,13;38,9;33,5;29,0" o:connectangles="0,0,0,0,0,0,0,0,0,0,0,0,0,0,0,0,0,0,0,0,0,0,0,0,0,0,0,0,0,0,0,0"/>
                </v:shape>
                <v:shape id="Freeform 1936" o:spid="_x0000_s1367" style="position:absolute;left:1282;top:181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TzcQA&#10;AADcAAAADwAAAGRycy9kb3ducmV2LnhtbESPQYvCMBSE7wv+h/CEva2psmqpRllWBU+Cupe9PZtn&#10;W21eShK1/nsjCB6HmfmGmc5bU4srOV9ZVtDvJSCIc6srLhT87VdfKQgfkDXWlknBnTzMZ52PKWba&#10;3nhL110oRISwz1BBGUKTSenzkgz6nm2Io3e0zmCI0hVSO7xFuKnlIElG0mDFcaHEhn5Lys+7i1GQ&#10;HJbkNuv0e3j6T0O63S+a5X2h1Ge3/ZmACNSGd/jVXmsF4/E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083EAAAA3AAAAA8AAAAAAAAAAAAAAAAAmAIAAGRycy9k&#10;b3ducmV2LnhtbFBLBQYAAAAABAAEAPUAAACJAwAAAAA=&#10;" path="m4,4r,5l,13r,l,17r4,4l4,21r4,l8,17r4,l16,13r,-4l16,4r-4,l8,,4,4r,xe" stroked="f">
                  <v:path arrowok="t" o:connecttype="custom" o:connectlocs="4,4;4,9;0,13;0,13;0,17;4,21;4,21;8,21;8,17;12,17;16,13;16,9;16,4;12,4;8,0;4,4;4,4" o:connectangles="0,0,0,0,0,0,0,0,0,0,0,0,0,0,0,0,0"/>
                </v:shape>
                <v:shape id="Freeform 1937" o:spid="_x0000_s1368" style="position:absolute;left:1375;top:1761;width:47;height:98;visibility:visible;mso-wrap-style:square;v-text-anchor:top" coordsize="4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ZSMUA&#10;AADcAAAADwAAAGRycy9kb3ducmV2LnhtbESP0WrCQBRE3wX/YblCX6Ru2kISoquUUlEQCon9gEv2&#10;mkSzd0N2Y9K/7xaEPg4zc4bZ7CbTijv1rrGs4GUVgSAurW64UvB93j+nIJxH1thaJgU/5GC3nc82&#10;mGk7ck73wlciQNhlqKD2vsukdGVNBt3KdsTBu9jeoA+yr6TucQxw08rXKIqlwYbDQo0dfdRU3orB&#10;KCjyt2H83B+Tg0/TQzOcltc4/1LqaTG9r0F4mvx/+NE+agVJEs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plIxQAAANwAAAAPAAAAAAAAAAAAAAAAAJgCAABkcnMv&#10;ZG93bnJldi54bWxQSwUGAAAAAAQABAD1AAAAigMAAAAA&#10;" path="m25,9r5,4l30,21r,9l30,34r,4l30,47r,4l25,55r,5l21,64r-4,l17,68,8,72r-4,l,76r,5l,81r,4l,89r,4l4,93r4,l17,98r,l21,98r9,-5l34,93r4,-4l38,85r,-9l42,68r5,-4l47,51r,-4l47,38r,-8l42,21r,-4l42,13r,-4l38,9r,-5l38,,34,,25,4r,5xe" stroked="f">
                  <v:path arrowok="t" o:connecttype="custom" o:connectlocs="25,9;30,13;30,21;30,30;30,34;30,38;30,47;30,51;25,55;25,60;21,64;17,64;17,68;8,72;4,72;0,76;0,81;0,81;0,85;0,89;0,93;4,93;8,93;17,98;17,98;21,98;30,93;34,93;38,89;38,85;38,76;42,68;47,64;47,51;47,47;47,38;47,30;42,21;42,17;42,13;42,9;38,9;38,4;38,0;34,0;25,4;25,9" o:connectangles="0,0,0,0,0,0,0,0,0,0,0,0,0,0,0,0,0,0,0,0,0,0,0,0,0,0,0,0,0,0,0,0,0,0,0,0,0,0,0,0,0,0,0,0,0,0,0"/>
                </v:shape>
                <v:shape id="Freeform 1938" o:spid="_x0000_s1369" style="position:absolute;left:1205;top:1770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4pcEA&#10;AADcAAAADwAAAGRycy9kb3ducmV2LnhtbESPQYvCMBSE74L/ITzBm6YKWq1GEUHw4MWuB4+P5tkW&#10;m5eSxFr/vVlY2OMwM98w231vGtGR87VlBbNpAoK4sLrmUsHt5zRZgfABWWNjmRR8yMN+NxxsMdP2&#10;zVfq8lCKCGGfoYIqhDaT0hcVGfRT2xJH72GdwRClK6V2+I5w08h5kiylwZrjQoUtHSsqnvnLKDi1&#10;C4eXx727NbIPPtefNR6OSo1H/WEDIlAf/sN/7bNWkKYp/J6JR0D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r+KXBAAAA3AAAAA8AAAAAAAAAAAAAAAAAmAIAAGRycy9kb3du&#10;cmV2LnhtbFBLBQYAAAAABAAEAPUAAACGAwAAAAA=&#10;" path="m9,r,4l9,8r,4l9,21r,l9,25r,4l9,34r4,4l17,38r4,4l26,42r,l30,42r,4l30,51r,4l26,55r,l21,55r-4,l13,55r-4,l9,55,4,46,,42,,38,,29,,21,,17,4,8,9,xe" stroked="f">
                  <v:path arrowok="t" o:connecttype="custom" o:connectlocs="9,0;9,4;9,8;9,12;9,21;9,21;9,25;9,29;9,34;13,38;17,38;21,42;26,42;26,42;30,42;30,46;30,51;30,55;26,55;26,55;21,55;17,55;13,55;9,55;9,55;4,46;0,42;0,38;0,29;0,21;0,17;4,8;9,0" o:connectangles="0,0,0,0,0,0,0,0,0,0,0,0,0,0,0,0,0,0,0,0,0,0,0,0,0,0,0,0,0,0,0,0,0"/>
                </v:shape>
                <v:rect id="Rectangle 1939" o:spid="_x0000_s1370" style="position:absolute;left:946;top:1444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940" o:spid="_x0000_s1371" style="position:absolute;left:2113;top:1444;width:683;height:1037;visibility:visible;mso-wrap-style:square;v-text-anchor:top" coordsize="683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nUMQA&#10;AADcAAAADwAAAGRycy9kb3ducmV2LnhtbESP0YrCMBRE3wX/IdyFfRFNFd1qNYos7OKLoF0/4NJc&#10;27LNTW1irX9vBMHHYWbOMKtNZyrRUuNKywrGowgEcWZ1ybmC09/PcA7CeWSNlWVScCcHm3W/t8JE&#10;2xsfqU19LgKEXYIKCu/rREqXFWTQjWxNHLyzbQz6IJtc6gZvAW4qOYmiL2mw5LBQYE3fBWX/6dUo&#10;mPxeZqdz7Xb76WGbukMqB/esVerzo9suQXjq/Dv8au+0gjhewP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l51DEAAAA3AAAAA8AAAAAAAAAAAAAAAAAmAIAAGRycy9k&#10;b3ducmV2LnhtbFBLBQYAAAAABAAEAPUAAACJAwAAAAA=&#10;" path="m471,12r,l480,12r8,l492,12r5,l505,17r4,l514,17r8,8l522,29r,5l522,34r,4l522,42r-4,l509,46r,5l505,51r-8,l492,55r-4,l484,55r,4l484,63r,4l484,72r,l484,76r4,4l488,84r,5l488,93r,4l488,106r,4l488,114r-4,4l484,127r4,-5l501,122r8,l518,122r8,-4l535,118r8,l552,118r8,9l573,135r4,9l582,156r,9l582,182r,12l582,203r-5,13l577,220r-4,8l573,237r,8l569,254r-4,8l560,271r,l556,271r,l552,271r4,l556,275r,4l560,279r,4l560,288r,4l565,292r8,17l577,326r5,12l586,355r4,13l599,381r4,17l616,410r,5l620,415r4,4l628,419r5,4l637,427r-4,5l628,436r-4,4l620,444r-4,4l616,453r-9,l603,453r-4,l599,453r,l594,453r,l590,453r,4l586,461r,4l582,465r,5l582,474r-5,l573,478r,4l565,482r-5,5l560,487r-4,4l552,487r-9,4l539,499r-8,l526,504r-8,4l509,508r-8,l492,512r5,4l497,520r4,5l505,529r4,l509,533r13,13l531,563r8,8l552,588r8,13l573,618r9,17l586,647r4,l594,647r5,5l599,652r,4l603,656r4,4l611,664r5,l616,669r4,4l624,673r4,4l628,681r5,5l633,690r25,21l662,715r,4l666,724r5,4l671,728r,4l671,736r,5l675,745r,l675,749r,4l675,758r-4,4l671,762r,4l666,770r-8,4l654,774r-5,l645,774r-8,l637,774r-13,-4l620,766r-4,-4l607,762r-8,-4l594,753r-4,-4l582,745r,8l582,758r,4l582,766r-5,8l573,779r,4l573,787r-4,l565,787r,4l560,791r,l556,787r-4,-4l548,774r,-4l543,762r,-4l543,753r,-8l539,745r-4,l535,745r,-4l535,736r,-4l522,703r4,-5l522,694r-4,-4l509,686r,-9l505,673r-4,-4l497,664r-5,-8l488,656r,-4l484,652r,-5l480,643r-5,-4l471,639r,l471,647r,9l467,664r-4,9l463,681r,9l467,694r4,13l471,711r,l471,715r4,9l475,728r5,l484,732r4,l492,745r13,8l514,762r12,8l535,783r8,4l556,796r9,4l577,808r9,5l599,817r8,4l616,821r12,4l637,830r12,l654,830r,4l662,834r4,4l671,838r4,l679,842r4,4l683,855r,l683,859r,4l683,868r,4l679,872r-4,4l671,876r,l666,876r,4l662,880r-4,l662,889r,4l662,902r-4,8l654,914r,4l654,927r-5,4l645,931r-4,l637,931r,l633,931r-5,l624,927r-4,l616,931r,9l611,944r-4,4l599,952r,5l590,961r-8,l582,961r,-4l577,952r-4,l569,961r-4,l565,965r-5,l560,969r-4,l552,973r-9,-4l539,969r-8,l526,965r-8,l509,965r,-8l505,948r,4l497,957r-5,4l488,961r-4,4l475,965r-4,l467,965r,-4l463,961r-4,l454,965r,4l454,978r-4,4l446,986r-4,9l433,999r,4l429,1007r,5l425,1012r-5,4l416,1020r,l412,1024r-9,5l395,1033r-9,4l382,1037r-13,l361,1037r-9,l344,1033r-4,l340,1029r-5,l331,1024r-4,l327,1020r-4,-4l318,1007r,-8l314,999r-4,-9l306,982r,-4l306,982r-4,l297,982r-8,l289,982r-4,l280,982r-4,l272,978r,-5l268,969r,-4l263,965r,-4l263,952r-4,5l255,961r,4l255,965r-4,l246,969r-4,l238,969r-4,4l234,978r,4l234,986r,4l234,999r-5,l229,1003r,4l225,1007r,5l221,1012r-4,4l217,1020r,l212,1020r-4,l204,1020r,4l200,1024r-5,l183,1024r-5,l166,1024r-9,l149,1020r-4,l140,1012r-8,l128,1003r-5,-4l119,990r-8,-8l106,978r,-9l102,965r-4,-8l94,961r-5,4l89,965r-4,l81,965r-4,l72,965r,l68,961r,-9l64,952r,-4l64,944r,l64,940r-4,4l55,944r-4,l51,944r-4,l43,944r-5,l34,944r,l34,944r,-4l30,940r-4,-9l30,927r,l30,923r4,-5l34,914r,-4l38,910r-4,l30,910r-9,-4l17,902r-4,l9,893r-5,l,889r,-9l,872r9,l13,868r4,l26,863r8,-4l38,859r5,l51,855r,l55,851r5,-5l68,842r4,l72,842r17,-8l106,821r13,-13l132,796r13,-13l161,766r13,-8l183,745r4,-4l191,732r4,-4l200,724r,-9l204,711r4,-4l212,698r5,-8l217,686r,-9l221,673r,-9l225,656r,-9l229,639r-4,l217,643r,l212,647r-4,5l200,656r,l195,656r-8,8l178,669r-4,4l166,677r-9,9l149,690r-4,4l140,703r,8l140,715r-4,l136,719r-4,5l132,728r-4,-4l128,728r-5,l123,728r,8l123,745r,8l123,762r,4l123,774r-4,5l106,783r,-4l102,774r,-8l102,762r-4,-4l98,749r,-4l94,745r-9,-4l72,741r-4,4l55,749r-8,9l38,762r-8,4l17,762r,l13,762r,l9,762r,-4l4,758r,-13l4,732r9,-8l17,711r9,-8l34,690r9,-4l51,673r,l51,669r,-5l51,660r,-4l55,656r5,l64,656r,l68,652r,-5l77,635,89,618r17,-13l119,592r9,-16l145,563r12,-17l170,533r4,l178,533r,-4l178,529r5,l187,529r,-4l191,520r13,-8l217,508r12,-9l242,495r13,-4l272,487r13,-9l297,474r,l297,470r-4,l289,465r,l285,461r-5,l276,465r-4,5l263,470r-8,-5l251,461r-5,l238,457r-4,-4l225,453r-8,l217,453r-9,-5l200,448r,-4l195,440r-8,-4l183,432r,-5l183,423r,-4l178,423r,4l174,427r-4,l166,427r-5,l161,423r-4,l153,419r-4,l145,415r,-5l153,402r-4,l145,402r,4l145,406r,4l140,410r-4,-4l128,402r-5,-4l119,393r-4,-4l111,381r,-4l106,368r,-4l106,364r,-4l111,355r,-4l115,347r4,l123,347r,l132,343r4,-5l140,338r5,-8l145,330r,-4l149,326r12,-13l178,309r9,-13l200,283r8,-12l217,258r8,-13l234,233r,-5l234,224r4,-4l242,220r,-4l246,211r5,-4l242,199r,-13l238,178r4,-13l246,156r5,-12l255,135r4,-8l263,122r5,-4l272,114r,-4l276,106r4,-5l285,93r4,-4l289,89r4,-5l297,84r9,l306,84r8,l318,89r5,l327,89r,l331,93r4,4l340,97r4,4l344,101r,-8l344,89r,-9l344,72r,-9l348,55r,-4l357,46r4,-12l369,25r13,-8l391,12r8,-8l416,r9,l437,r5,4l446,4r4,l454,8r5,l463,12r4,l471,12xe" fillcolor="black" stroked="f">
                  <v:path arrowok="t" o:connecttype="custom" o:connectlocs="522,34;484,59;488,110;560,127;573,245;560,283;616,415;607,453;582,470;531,499;522,546;599,656;658,711;675,753;624,770;577,774;548,770;526,698;484,647;471,707;526,770;649,830;683,863;662,893;628,931;582,957;531,969;471,965;433,1003;369,1037;318,999;276,982;251,965;229,1007;195,1024;111,982;72,965;47,944;34,918;0,880;60,846;187,741;221,664;187,664;132,724;119,779;68,745;4,745;51,656;145,563;217,508;285,461;217,453;174,427;145,402;106,368;140,338;234,233;246,156;289,89;340,97;369,25;463,12" o:connectangles="0,0,0,0,0,0,0,0,0,0,0,0,0,0,0,0,0,0,0,0,0,0,0,0,0,0,0,0,0,0,0,0,0,0,0,0,0,0,0,0,0,0,0,0,0,0,0,0,0,0,0,0,0,0,0,0,0,0,0,0,0,0,0"/>
                </v:shape>
                <v:shape id="Freeform 1941" o:spid="_x0000_s1372" style="position:absolute;left:2465;top:1456;width:162;height:136;visibility:visible;mso-wrap-style:square;v-text-anchor:top" coordsize="16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UF8MA&#10;AADcAAAADwAAAGRycy9kb3ducmV2LnhtbERPy4rCMBTdD/gP4QruNNUBlWoUHwzooAvrzMLdpbnT&#10;dmxuShK18/dmIczycN7zZWtqcSfnK8sKhoMEBHFudcWFgq/zR38KwgdkjbVlUvBHHpaLztscU20f&#10;fKJ7FgoRQ9inqKAMoUml9HlJBv3ANsSR+7HOYIjQFVI7fMRwU8tRkoylwYpjQ4kNbUrKr9nNKLhu&#10;6Pvz/XJYmeNN7zOXrA/b31apXrddzUAEasO/+OXeaQWTaZwf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UF8MAAADcAAAADwAAAAAAAAAAAAAAAACYAgAAZHJzL2Rv&#10;d25yZXYueG1sUEsFBgAAAAAEAAQA9QAAAIgDAAAAAA==&#10;" path="m90,l81,,73,5r-9,l60,13r-9,4l47,22r-4,8l39,39r,4l39,43r,4l43,51r,-4l47,47r,-4l47,43r,-4l51,34r,-4l56,30r4,-8l64,22r4,-5l73,13,81,9r4,l94,5r8,l98,5,94,9r-4,4l85,17r-4,5l81,22r-4,4l77,34r4,5l85,26r9,-4l102,17r5,-4l119,9r4,-4l136,5r9,4l149,9r4,l153,13r4,l157,13r,4l162,22r,4l157,26r-8,l145,30r-9,l136,34r-8,5l123,43r-4,4l119,55r,9l123,72r,9l128,89r-5,9l123,106r-4,9l115,115r-4,l107,115r-5,4l102,119r-4,4l94,123r-4,l85,127r-4,5l81,132r-4,l77,136r,-4l81,127r,-4l81,119r4,-4l90,110r,-4l90,102r,-4l81,102r,4l77,110r-4,5l73,119r-5,4l68,132r-4,4l64,127r,-12l64,110r,-12l64,89r,-8l68,77r5,-9l73,64r-5,l64,64r-4,8l56,77r,8l51,94r,8l51,110r,5l56,127r-5,-4l47,115r,l43,106r,-4l43,98,39,89r,-8l34,77r-4,4l30,85r,4l30,94r,4l30,98r,4l30,106r4,l34,110r,5l34,115r5,l39,119r4,4l47,123r,4l39,127r-5,l30,123r,-4l26,115r-4,-5l17,106r-8,l9,98,5,94r,-9l,77,,72,,64,,60,5,51,9,39,13,26,26,22,34,9,47,5,64,,77,,90,xe" stroked="f">
                  <v:path arrowok="t" o:connecttype="custom" o:connectlocs="73,5;51,17;39,39;39,47;47,47;47,39;56,30;68,17;85,9;98,5;85,17;77,26;85,26;107,13;136,5;153,9;157,13;162,26;145,30;128,39;119,55;123,81;123,106;111,115;102,119;90,123;81,132;77,132;81,119;90,106;81,102;73,115;68,132;64,115;64,89;73,68;64,64;56,85;51,110;51,123;43,106;39,89;30,81;30,94;30,102;34,110;39,115;47,123;34,127;26,115;9,106;5,85;0,64;9,39;34,9;77,0" o:connectangles="0,0,0,0,0,0,0,0,0,0,0,0,0,0,0,0,0,0,0,0,0,0,0,0,0,0,0,0,0,0,0,0,0,0,0,0,0,0,0,0,0,0,0,0,0,0,0,0,0,0,0,0,0,0,0,0"/>
                </v:shape>
                <v:shape id="Freeform 1942" o:spid="_x0000_s1373" style="position:absolute;left:2364;top:1533;width:131;height:110;visibility:visible;mso-wrap-style:square;v-text-anchor:top" coordsize="13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Uc8QA&#10;AADcAAAADwAAAGRycy9kb3ducmV2LnhtbESP3WrCQBSE7wu+w3IE7+rGXqQhdRURlEKkpdoHOGSP&#10;2WD2bMyu+Xn7bqHQy2FmvmHW29E2oqfO144VrJYJCOLS6ZorBd+Xw3MGwgdkjY1jUjCRh+1m9rTG&#10;XLuBv6g/h0pECPscFZgQ2lxKXxqy6JeuJY7e1XUWQ5RdJXWHQ4TbRr4kSSot1hwXDLa0N1Tezg+r&#10;oC3ueyo+DyatJ/NxHy6PU3EkpRbzcfcGItAY/sN/7Xet4DVb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t1HPEAAAA3AAAAA8AAAAAAAAAAAAAAAAAmAIAAGRycy9k&#10;b3ducmV2LnhtbFBLBQYAAAAABAAEAPUAAACJAwAAAAA=&#10;" path="m131,55r-4,4l123,59r,4l118,67r-4,l114,72r-4,l110,67r-9,5l93,72r-4,l80,76r-4,l67,80r-4,4l55,89r4,l63,93r4,l67,89r9,l76,84r4,l84,84r5,l93,80r,l97,80r4,-4l106,76r4,l114,76r-4,l110,76r,4l110,84r,5l110,93r-17,l84,93,72,97r-13,4l46,105r-12,5l21,110r-13,l4,110r,l,110r,-5l,97,,93,,84,,80,,76,4,72r,-9l8,59r,-4l12,50r9,-8l21,38r4,-9l29,21r9,-4l42,12,51,8,55,r8,4l76,12r8,5l93,21r8,12l110,38r8,8l131,55xe" stroked="f">
                  <v:path arrowok="t" o:connecttype="custom" o:connectlocs="127,59;123,63;114,67;110,72;101,72;89,72;76,76;63,84;59,89;67,93;76,89;80,84;89,84;93,80;101,76;110,76;110,76;110,80;110,89;93,93;72,97;46,105;21,110;4,110;0,110;0,97;0,84;0,76;4,63;8,55;21,42;25,29;38,17;51,8;63,4;84,17;101,33;118,46" o:connectangles="0,0,0,0,0,0,0,0,0,0,0,0,0,0,0,0,0,0,0,0,0,0,0,0,0,0,0,0,0,0,0,0,0,0,0,0,0,0"/>
                </v:shape>
                <v:shape id="Freeform 1943" o:spid="_x0000_s1374" style="position:absolute;left:2529;top:1571;width:157;height:135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lU8UA&#10;AADcAAAADwAAAGRycy9kb3ducmV2LnhtbESPQWsCMRSE7wX/Q3hCbzVbD3XdGkUEsYcK1krPj83r&#10;Ju7mZd1EXfvrG6HQ4zAz3zCzRe8acaEuWM8KnkcZCOLSa8uVgsPn+ikHESKyxsYzKbhRgMV88DDD&#10;Qvsrf9BlHyuRIBwKVGBibAspQ2nIYRj5ljh5375zGJPsKqk7vCa4a+Q4y16kQ8tpwWBLK0NlvT87&#10;BT9Yrzb59PRe09Jsj9sv6447q9TjsF++gojUx//wX/tNK5jkY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yVTxQAAANwAAAAPAAAAAAAAAAAAAAAAAJgCAABkcnMv&#10;ZG93bnJldi54bWxQSwUGAAAAAAQABAD1AAAAigMAAAAA&#10;" path="m144,12r5,5l153,29r4,9l157,46r-4,13l153,67r,9l153,89r-9,38l144,131r-4,l132,135r-5,l123,135r-8,l110,135r-4,l93,127,81,118,68,110,55,101,43,93,30,80,17,72,,63,4,55r13,4l26,67r12,5l47,80r8,4l64,93r8,l85,101r4,-8l85,93,81,89,72,84r,-4l64,76,55,72r,l51,67r-4,l43,63,38,59r,l34,59,17,51r9,l34,51r9,4l51,55r4,l68,55r4,4l85,59r4,-4l89,55r-4,l81,55,72,51r-4,l64,46r-5,l55,46,51,42r-8,l38,38r,l34,38r-4,l26,38r-5,l17,38r,l13,38r,4l13,46r-4,l9,34r8,-9l30,17r13,l55,12,68,8,81,4,93,r13,l110,r9,l123,r4,l136,r4,l144,8r,4xe" stroked="f">
                  <v:path arrowok="t" o:connecttype="custom" o:connectlocs="149,17;157,38;153,59;153,76;144,127;140,131;127,135;115,135;106,135;81,118;55,101;30,80;0,63;17,59;38,72;55,84;72,93;89,93;81,89;72,80;55,72;51,67;43,63;38,59;17,51;34,51;51,55;68,55;85,59;89,55;81,55;68,51;59,46;51,42;38,38;34,38;26,38;17,38;13,38;13,46;9,34;30,17;55,12;81,4;106,0;119,0;127,0;140,0;144,12" o:connectangles="0,0,0,0,0,0,0,0,0,0,0,0,0,0,0,0,0,0,0,0,0,0,0,0,0,0,0,0,0,0,0,0,0,0,0,0,0,0,0,0,0,0,0,0,0,0,0,0,0"/>
                </v:shape>
                <v:shape id="Freeform 1944" o:spid="_x0000_s1375" style="position:absolute;left:2410;top:1588;width:64;height:21;visibility:visible;mso-wrap-style:square;v-text-anchor:top" coordsize="6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0Z8QA&#10;AADcAAAADwAAAGRycy9kb3ducmV2LnhtbESPQWvCQBSE7wX/w/IEb3WjgpXUVUQQBAXRpofeHtnX&#10;bGj2bcyuSfz3riD0OMzMN8xy3dtKtNT40rGCyTgBQZw7XXKhIPvavS9A+ICssXJMCu7kYb0avC0x&#10;1a7jM7WXUIgIYZ+iAhNCnUrpc0MW/djVxNH7dY3FEGVTSN1gF+G2ktMkmUuLJccFgzVtDeV/l5tV&#10;cD11+ffR2Omxaw/XrNzon20WlBoN+80niEB9+A+/2nut4GMxg+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NGfEAAAA3AAAAA8AAAAAAAAAAAAAAAAAmAIAAGRycy9k&#10;b3ducmV2LnhtbFBLBQYAAAAABAAEAPUAAACJAwAAAAA=&#10;" path="m64,8r-4,l51,8r-8,l34,12r-8,l17,12,9,17,,21,,17,9,8,13,4r8,l30,r8,l47,r8,l64,4r,l64,8xe" fillcolor="black" stroked="f">
                  <v:path arrowok="t" o:connecttype="custom" o:connectlocs="64,8;60,8;51,8;43,8;34,12;26,12;17,12;9,17;0,21;0,17;9,8;13,4;21,4;30,0;38,0;47,0;55,0;64,4;64,4;64,8" o:connectangles="0,0,0,0,0,0,0,0,0,0,0,0,0,0,0,0,0,0,0,0"/>
                </v:shape>
                <v:shape id="Freeform 1945" o:spid="_x0000_s1376" style="position:absolute;left:2482;top:1592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LoMUA&#10;AADcAAAADwAAAGRycy9kb3ducmV2LnhtbESPW2vCQBSE34X+h+UU+qabBusldRUpCKX44g18PGSP&#10;Seru2ZBdTdpf7wqCj8PMfMPMFp014kqNrxwreB8kIIhzpysuFOx3q/4EhA/IGo1jUvBHHhbzl94M&#10;M+1a3tB1GwoRIewzVFCGUGdS+rwki37gauLonVxjMUTZFFI32Ea4NTJNkpG0WHFcKLGmr5Ly8/Zi&#10;FbTTtQk2Pf+my4+fI/6bdHiorVJvr93yE0SgLjzDj/a3VjCeD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kugxQAAANwAAAAPAAAAAAAAAAAAAAAAAJgCAABkcnMv&#10;ZG93bnJldi54bWxQSwUGAAAAAAQABAD1AAAAigMAAAAA&#10;" path="m47,8r,9l47,17r,8l47,30r-4,4l43,38r-4,4l34,46r-4,l26,46r-4,l17,42r-4,l13,38r-8,l,38,,34,,30,,25,5,21,9,17r,-4l13,13r,-5l17,4,22,r4,l30,r4,l39,r4,4l47,8xe" stroked="f">
                  <v:path arrowok="t" o:connecttype="custom" o:connectlocs="47,8;47,17;47,17;47,25;47,30;43,34;43,38;39,42;34,46;30,46;26,46;22,46;17,42;13,42;13,38;5,38;0,38;0,34;0,30;0,25;5,21;9,17;9,13;13,13;13,8;17,4;22,0;26,0;30,0;34,0;39,0;43,4;47,8" o:connectangles="0,0,0,0,0,0,0,0,0,0,0,0,0,0,0,0,0,0,0,0,0,0,0,0,0,0,0,0,0,0,0,0,0"/>
                </v:shape>
                <v:shape id="Freeform 1946" o:spid="_x0000_s1377" style="position:absolute;left:2228;top:1630;width:509;height:318;visibility:visible;mso-wrap-style:square;v-text-anchor:top" coordsize="509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8x8QA&#10;AADcAAAADwAAAGRycy9kb3ducmV2LnhtbESPQWvCQBSE7wX/w/IEb3VjQSvRVVSqeKmlUfD6yD6T&#10;aPZt2F1j/PfdQqHHYWa+YebLztSiJecrywpGwwQEcW51xYWC03H7OgXhA7LG2jIpeJKH5aL3MsdU&#10;2wd/U5uFQkQI+xQVlCE0qZQ+L8mgH9qGOHoX6wyGKF0htcNHhJtaviXJRBqsOC6U2NCmpPyW3Y2C&#10;pA3kqt2V10+TfenJ5+HjfDsoNeh3qxmIQF34D/+191rB+3QM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fMfEAAAA3AAAAA8AAAAAAAAAAAAAAAAAmAIAAGRycy9k&#10;b3ducmV2LnhtbFBLBQYAAAAABAAEAPUAAACJAwAAAAA=&#10;" path="m259,13r8,l267,13r9,l280,17r4,l288,17r5,l297,13r8,4l318,25r9,9l339,38r9,9l356,55r9,9l373,68r9,4l390,80r4,l399,85r8,l416,85r8,l428,85r5,8l437,106r4,4l445,123r,4l450,135r4,9l458,152r,13l462,178r5,8l471,195r4,12l484,216r4,13l501,237r,l505,237r,4l509,241r-4,5l501,250r,l496,254r,4l492,258r-4,l484,258r-5,-4l471,250r-4,-4l467,241r,-4l462,233r-4,-4l454,220r-4,l445,220r,4l445,233r5,4l450,241r8,9l458,250r4,8l467,262r,5l467,275r-5,4l458,284r-4,4l450,288r-5,4l441,292r-4,l433,288r,l428,284r,-9l428,271r,-4l424,267r-4,l420,267r,4l420,275r,4l420,284r4,4l424,288r4,4l424,296r,5l424,305r-4,l420,305r-4,l411,309r,l407,309r-4,l399,305r,l394,301r,-5l394,292r,-4l394,288r,-9l394,275r,-4l390,267r,l386,262r-4,5l382,267r,4l382,275r,4l386,284r,4l386,292r,4l386,301r,4l390,309r,4l386,313r-4,5l377,318r-4,l373,318r-4,l365,313r-5,-4l356,309r,-4l352,305r-4,l344,301r-5,-5l339,292r-4,-4l335,284r4,-5l339,275r5,-8l348,267r4,-5l356,258r4,-8l365,246r8,-13l373,224r4,-8l382,203r,-8l386,182r,-8l390,182r,9l394,199r,13l394,220r,13l399,241r,9l403,250r4,l411,250r,l411,246r,-5l407,237r,-4l407,233r,-4l407,216r-4,-9l403,195r-4,-9l394,178r,-13l394,157r-4,-13l394,157r5,12l403,182r4,13l411,207r,13l416,233r8,8l428,241r-4,-17l420,207r-4,-16l411,174r-4,-17l399,140r-9,-17l382,110r-5,-4l377,106r-4,-4l373,97r,-4l369,93r,-4l365,85r-9,8l356,97r4,l360,102r,4l360,106r-4,l356,110r,-4l352,106r,-4l352,93r-4,-4l348,85r-4,l339,80r,-4l339,72r,l335,72r-4,l331,76r,4l335,85r,l335,89r,4l335,97r4,5l335,106r-4,l322,106r-4,l318,106r-8,l305,106r-4,l301,102r,-9l301,85r,l301,80r,-8l301,68r,-4l301,59r-4,l293,59r-5,5l288,106r-4,l284,106r-4,l276,106r-5,l271,102r,-5l271,93r,-4l276,85r,-5l280,76r,-4l276,68r-5,l271,68r-4,4l267,76r,4l267,85r,4l263,93r,4l263,102r-4,4l259,106r,4l254,110r-4,l246,106r,l246,102r,-5l246,93r,-4l250,85r,l254,80r,-4l254,72r5,-4l259,68r,-4l254,59r-8,5l242,68r,12l237,89r-4,8l229,106r-9,l208,102r4,-5l212,93r,-8l212,85r,-5l216,76r,-4l216,68r4,-4l220,59r-4,-4l212,55r,4l212,64r-4,4l203,68r,4l199,76r,4l195,85r-4,4l191,93r,4l187,102r-5,4l174,106r-4,4l161,114r-4,l148,119r-8,l136,114r4,-4l140,106r4,-4l148,93r5,-4l157,85r,-5l161,72r-4,l157,72r-4,4l148,80r-4,5l140,85r,4l140,93r,4l136,102r-5,4l127,106r-4,4l123,114r,9l127,123r13,l136,135r-5,9l131,157r,8l127,178r,13l127,199r4,13l131,216r5,13l136,233r4,8l140,250r8,4l153,262r4,5l157,267r-4,4l148,271r-4,-4l140,267r,l136,267r,l136,262r4,-4l140,254r,-4l136,241r-5,l131,246r-4,l127,250r,l127,254r-4,4l123,262r-4,l114,262r-8,l102,258r-5,-4l89,250r-4,l80,250r,-13l80,229r5,-9l85,212r4,-9l93,195r4,-9l97,178r-4,-4l89,174r,4l85,178r,4l85,186r,5l80,195r-4,4l72,207r,5l68,216r-5,4l63,229r-4,4l55,233r,l51,233r-5,l46,229r-4,l46,224r,-4l46,216r5,-4l51,212r4,l55,207r4,-4l63,195r,l63,191r5,-5l72,182r4,-4l76,174r4,-5l76,165r-4,l30,212r-9,l17,207,8,203r,-8l8,195,4,186r,-8l,174r4,l8,174r,-5l8,169r5,-4l17,165r13,-8l42,148r9,-8l63,127,80,114r9,-8l102,89r8,-13l114,68r5,-4l119,55r4,-4l127,42r4,-8l140,30r,-9l157,25r13,-4l178,17r13,-4l208,13r8,-5l229,4,246,r13,13xe" stroked="f">
                  <v:path arrowok="t" o:connecttype="custom" o:connectlocs="293,17;365,64;424,85;454,144;488,229;501,250;467,246;445,224;467,267;437,292;420,267;428,292;411,309;394,288;382,267;386,296;373,318;348,305;344,267;377,216;394,212;411,250;403,207;399,169;424,224;377,106;356,93;356,106;339,76;335,85;318,106;301,85;288,64;271,97;271,68;263,97;246,106;254,76;242,80;212,85;216,55;199,80;170,110;144,102;153,76;131,106;131,144;136,229;153,271;140,258;127,250;97,254;89,203;85,182;63,220;42,229;59,203;80,169;8,195;13,165;102,89;140,30;229,4" o:connectangles="0,0,0,0,0,0,0,0,0,0,0,0,0,0,0,0,0,0,0,0,0,0,0,0,0,0,0,0,0,0,0,0,0,0,0,0,0,0,0,0,0,0,0,0,0,0,0,0,0,0,0,0,0,0,0,0,0,0,0,0,0,0,0"/>
                </v:shape>
                <v:shape id="Freeform 1947" o:spid="_x0000_s1378" style="position:absolute;left:2368;top:1736;width:233;height:195;visibility:visible;mso-wrap-style:square;v-text-anchor:top" coordsize="23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O0cEA&#10;AADcAAAADwAAAGRycy9kb3ducmV2LnhtbESPwQrCMBBE74L/EFbwIprqQaUaRQuC4EGqfsDSrG21&#10;2ZQmav17Iwgeh5l5wyzXranEkxpXWlYwHkUgiDOrS84VXM674RyE88gaK8uk4E0O1qtuZ4mxti9O&#10;6XnyuQgQdjEqKLyvYyldVpBBN7I1cfCutjHog2xyqRt8Bbip5CSKptJgyWGhwJqSgrL76WEUbNJ0&#10;p5NLuX8fHzd9SHCbp4OtUv1eu1mA8NT6f/jX3msFs/kUvm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3ztHBAAAA3AAAAA8AAAAAAAAAAAAAAAAAmAIAAGRycy9kb3du&#10;cmV2LnhtbFBLBQYAAAAABAAEAPUAAACGAwAAAAA=&#10;" path="m89,4l93,r,4l93,8r,5l97,13r5,l106,13r4,4l114,17r5,l123,17r4,l127,13r4,l136,13r4,l144,13r,l148,8r5,l157,4r4,4l161,8r9,l174,13r4,l182,13r5,-5l191,8,204,4r4,4l212,13r,4l216,17r,l220,17r5,-9l229,17r4,8l233,34r,12l233,55r,13l233,76r,9l233,89r,8l233,101r-4,5l229,110r-4,8l225,123r-5,4l216,131r,4l216,135r-4,9l208,144r-4,4l204,152r-5,4l195,161r-8,l182,165r-4,4l174,173r-4,5l161,178r-4,4l144,182r-4,8l127,190r-4,5l110,195r-8,l89,195r-4,-5l76,190r-4,-4l63,182r-4,l51,178r-4,-5l42,165r-4,l34,161r,l34,161r-4,-5l25,156r-4,l17,152,13,140,4,127,,110,,97,,80,,68,,51,4,34,4,17r9,l17,17r8,l34,17r4,-4l47,8,51,4,55,r4,l63,4r9,l72,4r4,l85,4r4,l89,4xe" stroked="f">
                  <v:path arrowok="t" o:connecttype="custom" o:connectlocs="93,0;93,8;97,13;106,13;114,17;123,17;127,13;136,13;144,13;148,8;157,4;161,8;174,13;182,13;191,8;208,8;212,17;216,17;225,8;233,25;233,46;233,68;233,85;233,97;229,106;225,118;220,127;216,135;212,144;204,148;199,156;187,161;178,169;170,178;157,182;140,190;123,195;102,195;85,190;72,186;59,182;47,173;38,165;34,161;30,156;21,156;13,140;0,110;0,80;0,51;4,17;17,17;34,17;47,8;55,0;63,4;72,4;85,4;89,4" o:connectangles="0,0,0,0,0,0,0,0,0,0,0,0,0,0,0,0,0,0,0,0,0,0,0,0,0,0,0,0,0,0,0,0,0,0,0,0,0,0,0,0,0,0,0,0,0,0,0,0,0,0,0,0,0,0,0,0,0,0,0"/>
                </v:shape>
                <v:shape id="Freeform 1948" o:spid="_x0000_s1379" style="position:absolute;left:2385;top:1753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29cQA&#10;AADcAAAADwAAAGRycy9kb3ducmV2LnhtbESPT4vCMBTE78J+h/AWvGlaDypdo1jXf+Bpux72+Gie&#10;bd3mpTRR67c3guBxmJnfMLNFZ2pxpdZVlhXEwwgEcW51xYWC4+9mMAXhPLLG2jIpuJODxfyjN8NE&#10;2xv/0DXzhQgQdgkqKL1vEildXpJBN7QNcfBOtjXog2wLqVu8Bbip5SiKxtJgxWGhxIZWJeX/2cUo&#10;YLk8ntN0dUjzv60ff+/WURyvlep/dssvEJ46/w6/2nutYDKdwP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ydvXEAAAA3AAAAA8AAAAAAAAAAAAAAAAAmAIAAGRycy9k&#10;b3ducmV2LnhtbFBLBQYAAAAABAAEAPUAAACJAwAAAAA=&#10;" path="m59,8r,4l63,17r,l63,21r,4l63,29r,9l63,38r-4,4l59,46r-4,5l55,55r-4,l46,59r-4,l38,63r-4,l30,63,25,59r-4,l17,59r,l13,55r-5,l8,46,4,42,,38,,29,,21,,17,4,12,8,4r5,l17,r,l21,r4,l30,r4,l34,r4,l42,r4,l55,r,4l59,8xe" fillcolor="black" stroked="f">
                  <v:path arrowok="t" o:connecttype="custom" o:connectlocs="59,8;59,12;63,17;63,17;63,21;63,25;63,29;63,38;63,38;59,42;59,46;55,51;55,55;51,55;46,59;42,59;38,63;34,63;30,63;25,59;21,59;17,59;17,59;13,55;8,55;8,46;4,42;0,38;0,29;0,21;0,17;4,12;8,4;13,4;17,0;17,0;21,0;25,0;30,0;34,0;34,0;38,0;42,0;46,0;55,0;55,4;59,8" o:connectangles="0,0,0,0,0,0,0,0,0,0,0,0,0,0,0,0,0,0,0,0,0,0,0,0,0,0,0,0,0,0,0,0,0,0,0,0,0,0,0,0,0,0,0,0,0,0,0"/>
                </v:shape>
                <v:shape id="Freeform 1949" o:spid="_x0000_s1380" style="position:absolute;left:2398;top:1757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Dr8EA&#10;AADcAAAADwAAAGRycy9kb3ducmV2LnhtbERPz2vCMBS+C/sfwht407QTtesaZQxE2WFQlZ0fyVtb&#10;1ryUJNbuv18Ogx0/vt/VfrK9GMmHzrGCfJmBINbOdNwouF4OiwJEiMgGe8ek4IcC7HcPswpL4+5c&#10;03iOjUghHEpU0MY4lFIG3ZLFsHQDceK+nLcYE/SNNB7vKdz28inLNtJix6mhxYHeWtLf55tVUNDn&#10;RuP4vPrw6+b9qGuacntTav44vb6AiDTFf/Gf+2QUbIu0Np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6A6/BAAAA3AAAAA8AAAAAAAAAAAAAAAAAmAIAAGRycy9kb3du&#10;cmV2LnhtbFBLBQYAAAAABAAEAPUAAACGAwAAAAA=&#10;" path="m4,34r4,l8,34r,4l12,38r5,4l17,47r4,l21,47r4,l29,47r4,l29,47r-4,l21,51r,l17,51r-5,l8,51,4,47r,-5l4,38r,-4l,34,,25,,21,,17,,13,,8r4,l4,4r,l8,4,8,r4,l8,4r,4l8,13r-4,l4,17r,8l4,30r,4xe" stroked="f">
                  <v:path arrowok="t" o:connecttype="custom" o:connectlocs="4,34;8,34;8,34;8,38;12,38;17,42;17,47;21,47;21,47;25,47;29,47;33,47;29,47;25,47;21,51;21,51;17,51;12,51;8,51;4,47;4,42;4,38;4,34;0,34;0,25;0,21;0,17;0,13;0,8;4,8;4,4;4,4;8,4;8,0;12,0;8,4;8,8;8,13;4,13;4,17;4,25;4,30;4,34" o:connectangles="0,0,0,0,0,0,0,0,0,0,0,0,0,0,0,0,0,0,0,0,0,0,0,0,0,0,0,0,0,0,0,0,0,0,0,0,0,0,0,0,0,0,0"/>
                </v:shape>
                <v:shape id="Freeform 1950" o:spid="_x0000_s1381" style="position:absolute;left:2504;top:1761;width:63;height:64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958YA&#10;AADcAAAADwAAAGRycy9kb3ducmV2LnhtbESPS2/CMBCE75X6H6ytxK04RYhHikEIQcWFAw+pcFvi&#10;bZISr4PthvDvcaVKPY5m5hvNZNaaSjTkfGlZwVs3AUGcWV1yruCwX72OQPiArLGyTAru5GE2fX6a&#10;YKrtjbfU7EIuIoR9igqKEOpUSp8VZNB3bU0cvS/rDIYoXS61w1uEm0r2kmQgDZYcFwqsaVFQdtn9&#10;GAUfn+fvDS35tD/gUfaa5bW/cAOlOi/t/B1EoDb8h//aa61gOBrD75l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Y958YAAADcAAAADwAAAAAAAAAAAAAAAACYAgAAZHJz&#10;L2Rvd25yZXYueG1sUEsFBgAAAAAEAAQA9QAAAIsDAAAAAA==&#10;" path="m46,r5,4l51,9r4,l55,13r4,8l59,26r,4l63,34r,4l59,43r,4l55,51r-4,4l46,60r-4,4l42,64r-4,l34,64r-5,l25,64r-4,l17,64r-5,l8,60r,-5l4,47,,43,,34,,30,,21,4,13,4,9,8,4r4,l21,r4,l29,r5,l42,r4,xe" fillcolor="black" stroked="f">
                  <v:path arrowok="t" o:connecttype="custom" o:connectlocs="46,0;51,4;51,9;55,9;55,13;59,21;59,26;59,30;63,34;63,38;59,43;59,47;55,51;51,55;46,60;42,64;42,64;38,64;34,64;29,64;25,64;21,64;17,64;12,64;8,60;8,55;4,47;0,43;0,34;0,30;0,21;4,13;4,9;8,4;12,4;21,0;25,0;29,0;34,0;42,0;46,0" o:connectangles="0,0,0,0,0,0,0,0,0,0,0,0,0,0,0,0,0,0,0,0,0,0,0,0,0,0,0,0,0,0,0,0,0,0,0,0,0,0,0,0,0"/>
                </v:shape>
                <v:shape id="Freeform 1951" o:spid="_x0000_s1382" style="position:absolute;left:2431;top:1761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ppMAA&#10;AADcAAAADwAAAGRycy9kb3ducmV2LnhtbERPPW/CMBDdkfofrKvUDRwYUgg4EUJQMXQJQcyn+Igj&#10;4nMUG0j/fT0gMT69700x2k48aPCtYwXzWQKCuHa65UbBuTpMlyB8QNbYOSYFf+ShyD8mG8y0e3JJ&#10;j1NoRAxhn6ECE0KfSelrQxb9zPXEkbu6wWKIcGikHvAZw20nF0mSSostxwaDPe0M1bfT3SqQSYX+&#10;57DVu0s5/tbp3uh9Wir19Tlu1yACjeEtfrmPWsH3Ks6P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0ppMAAAADcAAAADwAAAAAAAAAAAAAAAACYAgAAZHJzL2Rvd25y&#10;ZXYueG1sUEsFBgAAAAAEAAQA9QAAAIUDAAAAAA==&#10;" path="m5,9l,4,,,5,r,4l5,9xe" stroked="f">
                  <v:path arrowok="t" o:connecttype="custom" o:connectlocs="5,9;0,4;0,0;5,0;5,4;5,9" o:connectangles="0,0,0,0,0,0"/>
                </v:shape>
                <v:shape id="Freeform 1952" o:spid="_x0000_s1383" style="position:absolute;left:2410;top:177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VfcUA&#10;AADcAAAADwAAAGRycy9kb3ducmV2LnhtbESPQWsCMRSE74L/ITyht5rVQ7WrUYql0IOXVWn3+Lp5&#10;bpZuXtYk1bW/vhEKHoeZ+YZZrnvbijP50DhWMBlnIIgrpxuuFRz2b49zECEia2wdk4IrBVivhoMl&#10;5tpduKDzLtYiQTjkqMDE2OVShsqQxTB2HXHyjs5bjEn6WmqPlwS3rZxm2ZO02HBaMNjRxlD1vfux&#10;Cj5qKmdGb4vyt5g2X3vHJ//6qdTDqH9ZgIjUx3v4v/2uFcyeJ3A7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ZV9xQAAANwAAAAPAAAAAAAAAAAAAAAAAJgCAABkcnMv&#10;ZG93bnJldi54bWxQSwUGAAAAAAQABAD1AAAAigMAAAAA&#10;" path="m21,21r-4,l13,21r,4l9,25r,-4l9,21,5,17r,-5l,8,,4,5,r,l9,r,l9,4r,4l9,12r4,5l17,21r4,xe" stroked="f">
                  <v:path arrowok="t" o:connecttype="custom" o:connectlocs="21,21;17,21;13,21;13,25;9,25;9,21;9,21;5,17;5,12;0,8;0,4;5,0;5,0;9,0;9,0;9,4;9,8;9,12;13,17;17,21;21,21" o:connectangles="0,0,0,0,0,0,0,0,0,0,0,0,0,0,0,0,0,0,0,0,0"/>
                </v:shape>
                <v:shape id="Freeform 1953" o:spid="_x0000_s1384" style="position:absolute;left:2529;top:1770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DKcYA&#10;AADcAAAADwAAAGRycy9kb3ducmV2LnhtbESPQWvCQBSE7wX/w/KE3nSjSG2jG7GFQk8palo9PrLP&#10;JCT7Ns2uJv77bkHocZiZb5j1ZjCNuFLnKssKZtMIBHFudcWFguzwPnkG4TyyxsYyKbiRg00yelhj&#10;rG3PO7rufSEChF2MCkrv21hKl5dk0E1tSxy8s+0M+iC7QuoO+wA3jZxH0ZM0WHFYKLGlt5Lyen8x&#10;Cj6/L/WNvhan4+uPTttdavssXSj1OB62KxCeBv8fvrc/tILlyxz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UDKcYAAADcAAAADwAAAAAAAAAAAAAAAACYAgAAZHJz&#10;L2Rvd25yZXYueG1sUEsFBgAAAAAEAAQA9QAAAIsDAAAAAA==&#10;" path="m13,r,l9,r,4l4,4r,4l4,12,,17r,4l,21r,4l4,29r5,5l17,34r-4,4l9,34r-5,l4,29,,25,,21,,17,,12,4,8,4,4r5,l9,r4,xe" stroked="f">
                  <v:path arrowok="t" o:connecttype="custom" o:connectlocs="13,0;13,0;9,0;9,4;4,4;4,8;4,12;0,17;0,21;0,21;0,25;4,29;9,34;17,34;13,38;9,34;4,34;4,29;0,25;0,21;0,17;0,12;4,8;4,4;9,4;9,0;13,0" o:connectangles="0,0,0,0,0,0,0,0,0,0,0,0,0,0,0,0,0,0,0,0,0,0,0,0,0,0,0"/>
                </v:shape>
                <v:shape id="Freeform 1954" o:spid="_x0000_s1385" style="position:absolute;left:2512;top:1770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N5cUA&#10;AADcAAAADwAAAGRycy9kb3ducmV2LnhtbESPQWsCMRSE7wX/Q3iF3mpWC21djaItpdKbWxG9PTev&#10;m8XNy5JE3frrG6HgcZiZb5jJrLONOJEPtWMFg34Ggrh0uuZKwfr74/EVRIjIGhvHpOCXAsymvbsJ&#10;5tqdeUWnIlYiQTjkqMDE2OZShtKQxdB3LXHyfpy3GJP0ldQezwluGznMsmdpsea0YLClN0PloTha&#10;BcXq3V+2X9LsNgs6bD8HfOz2rNTDfTcfg4jUxVv4v73UCl5GT3A9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E3lxQAAANwAAAAPAAAAAAAAAAAAAAAAAJgCAABkcnMv&#10;ZG93bnJldi54bWxQSwUGAAAAAAQABAD1AAAAigMAAAAA&#10;" path="m17,l13,4r,4l13,12r,5l9,21r,l9,25r4,4l13,34r4,4l17,38r,l21,42r5,4l34,46r-4,l26,46r-5,5l17,46r,l13,46,9,42,4,38,,38,,34,,25,,21r,l,12,,8,4,4r5,l9,r4,l17,xe" stroked="f">
                  <v:path arrowok="t" o:connecttype="custom" o:connectlocs="17,0;13,4;13,8;13,12;13,17;9,21;9,21;9,25;13,29;13,34;17,38;17,38;17,38;21,42;26,46;34,46;30,46;26,46;21,51;17,46;17,46;13,46;9,42;4,38;0,38;0,34;0,25;0,21;0,21;0,12;0,8;4,4;9,4;9,0;13,0;17,0" o:connectangles="0,0,0,0,0,0,0,0,0,0,0,0,0,0,0,0,0,0,0,0,0,0,0,0,0,0,0,0,0,0,0,0,0,0,0,0"/>
                </v:shape>
                <v:shape id="Freeform 1955" o:spid="_x0000_s1386" style="position:absolute;left:2546;top:1774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LL8MA&#10;AADcAAAADwAAAGRycy9kb3ducmV2LnhtbESPT4vCMBTE74LfITzB25oqun+6RhFR2L0IW/X+tnk2&#10;pc1LaaLtfnuzIHgcZuY3zHLd21rcqPWlYwXTSQKCOHe65ELB6bh/eQfhA7LG2jEp+CMP69VwsMRU&#10;u45/6JaFQkQI+xQVmBCaVEqfG7LoJ64hjt7FtRZDlG0hdYtdhNtazpLkVVosOS4YbGhrKK+yq1Uw&#10;r6bVb27Pi6APO/ndNcaefa/UeNRvPkEE6sMz/Gh/aQVvH3P4Px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5LL8MAAADcAAAADwAAAAAAAAAAAAAAAACYAgAAZHJzL2Rv&#10;d25yZXYueG1sUEsFBgAAAAAEAAQA9QAAAIgDAAAAAA==&#10;" path="m4,8l,8r,5l,17r,l,,,,4,4r,4xe" stroked="f">
                  <v:path arrowok="t" o:connecttype="custom" o:connectlocs="4,8;0,8;0,13;0,17;0,17;0,0;0,0;4,4;4,8" o:connectangles="0,0,0,0,0,0,0,0,0"/>
                </v:shape>
                <v:shape id="Freeform 1956" o:spid="_x0000_s1387" style="position:absolute;left:2436;top:180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MFscA&#10;AADcAAAADwAAAGRycy9kb3ducmV2LnhtbESPQUvDQBSE74L/YXlCL9JuFKo1zaao0Jp6aqtIj6/Z&#10;ZzY0+zZkt038911B8DjMzDdMthhsI87U+dqxgrtJAoK4dLrmSsHnx3I8A+EDssbGMSn4IQ+L/Poq&#10;w1S7nrd03oVKRAj7FBWYENpUSl8asugnriWO3rfrLIYou0rqDvsIt428T5IHabHmuGCwpVdD5XF3&#10;sgqKdf9WHMy6vz1u6sP05b34WuFeqdHN8DwHEWgI/+G/dqEVPD5N4fdMPAIy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6zBbHAAAA3AAAAA8AAAAAAAAAAAAAAAAAmAIAAGRy&#10;cy9kb3ducmV2LnhtbFBLBQYAAAAABAAEAPUAAACMAwAAAAA=&#10;" path="m55,17r,4l55,29r-4,l51,38r-5,l42,42r-4,l38,46r-4,l29,46r-4,l21,46r,l17,42r-5,l8,38r-4,l4,33r,-4l4,25,,21r,l,17,4,12,4,8r,l8,4r4,l17,4,21,r,l25,r4,l34,r4,l38,4r4,l42,4r4,4l51,12r4,5xe" fillcolor="black" stroked="f">
                  <v:path arrowok="t" o:connecttype="custom" o:connectlocs="55,17;55,21;55,29;51,29;51,38;46,38;42,42;38,42;38,46;34,46;29,46;25,46;21,46;21,46;17,42;12,42;8,38;4,38;4,33;4,29;4,25;0,21;0,21;0,17;4,12;4,8;4,8;8,4;12,4;17,4;21,0;21,0;25,0;29,0;34,0;38,0;38,4;42,4;42,4;46,8;51,12;55,17" o:connectangles="0,0,0,0,0,0,0,0,0,0,0,0,0,0,0,0,0,0,0,0,0,0,0,0,0,0,0,0,0,0,0,0,0,0,0,0,0,0,0,0,0,0"/>
                </v:shape>
                <v:shape id="Freeform 1957" o:spid="_x0000_s1388" style="position:absolute;left:2444;top:1812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Sy8QA&#10;AADcAAAADwAAAGRycy9kb3ducmV2LnhtbESPQYvCMBSE74L/ITxhL2JTl8XV2igiLognVwXx9mie&#10;bbF5KU2s3X+/EQSPw8x8w6TLzlSipcaVlhWMoxgEcWZ1ybmC0/FnNAXhPLLGyjIp+CMHy0W/l2Ki&#10;7YN/qT34XAQIuwQVFN7XiZQuK8igi2xNHLyrbQz6IJtc6gYfAW4q+RnHE2mw5LBQYE3rgrLb4W4U&#10;1F1++TqeuD1veJpxvN/hcLtT6mPQreYgPHX+HX61t1rB92wC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EsvEAAAA3AAAAA8AAAAAAAAAAAAAAAAAmAIAAGRycy9k&#10;b3ducmV2LnhtbFBLBQYAAAAABAAEAPUAAACJAwAAAAA=&#10;" path="m34,9r,4l34,13r,4l34,21r-4,4l30,30r,l26,30r-5,l17,30r-4,l13,30,9,25,4,21,,17,,13r,l4,9,4,4r5,l13,r,l17,r4,l26,r4,l30,4r4,5xe" stroked="f">
                  <v:path arrowok="t" o:connecttype="custom" o:connectlocs="34,9;34,13;34,13;34,17;34,21;30,25;30,30;30,30;26,30;21,30;17,30;13,30;13,30;9,25;4,21;0,17;0,13;0,13;4,9;4,4;9,4;13,0;13,0;17,0;21,0;26,0;30,0;30,4;34,9" o:connectangles="0,0,0,0,0,0,0,0,0,0,0,0,0,0,0,0,0,0,0,0,0,0,0,0,0,0,0,0,0"/>
                </v:shape>
                <v:shape id="Freeform 1958" o:spid="_x0000_s1389" style="position:absolute;left:2393;top:1829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3Pu8MA&#10;AADcAAAADwAAAGRycy9kb3ducmV2LnhtbESPwWrDMBBE74X+g9hAb40cQ+3EiRLSgqHH2i3kulgb&#10;y8RaGUuNnXx9VSj0OMzMG2Z3mG0vrjT6zrGC1TIBQdw43XGr4OuzfF6D8AFZY++YFNzIw2H/+LDD&#10;QruJK7rWoRURwr5ABSaEoZDSN4Ys+qUbiKN3dqPFEOXYSj3iFOG2l2mSZNJix3HB4EBvhppL/W0V&#10;nKpctx+lrXuXmZfwatLheE+VelrMxy2IQHP4D/+137WCfJPD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3Pu8MAAADcAAAADwAAAAAAAAAAAAAAAACYAgAAZHJzL2Rv&#10;d25yZXYueG1sUEsFBgAAAAAEAAQA9QAAAIgDAAAAAA==&#10;" path="m22,r,4l17,8r,5l13,13r,l13,17r4,4l26,30r8,4l47,38r8,4l64,42r17,l89,42r13,-4l102,38r4,-4l111,34r4,l119,30r,l123,25r5,-4l128,17r-5,l123,13r,l128,8r4,l136,13r,l136,17r4,4l145,25r,5l149,34r,4l145,38r-5,l140,34r,l136,30r,4l128,34r-5,l119,38r-4,l111,42r-5,l102,47,89,51r-8,l68,51r-8,l47,47,43,42,30,38,22,34r,l17,34r-4,l13,30r,-5l9,21r,l9,25r,5l9,34r-4,l5,30r,-5l,25,,21,5,17r,-4l9,13,9,8,13,4,17,r5,xe" fillcolor="black" stroked="f">
                  <v:path arrowok="t" o:connecttype="custom" o:connectlocs="22,4;17,13;13,13;17,21;34,34;55,42;81,42;102,38;106,34;115,34;119,30;128,21;123,17;123,13;132,8;136,13;140,21;145,30;149,38;140,38;140,34;136,34;123,34;115,38;106,42;89,51;68,51;47,47;30,38;22,34;13,34;13,25;9,21;9,30;5,34;5,25;0,21;5,13;9,8;17,0" o:connectangles="0,0,0,0,0,0,0,0,0,0,0,0,0,0,0,0,0,0,0,0,0,0,0,0,0,0,0,0,0,0,0,0,0,0,0,0,0,0,0,0"/>
                </v:shape>
                <v:shape id="Freeform 1959" o:spid="_x0000_s1390" style="position:absolute;left:2198;top:1918;width:497;height:216;visibility:visible;mso-wrap-style:square;v-text-anchor:top" coordsize="49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uTMMA&#10;AADcAAAADwAAAGRycy9kb3ducmV2LnhtbERPz2vCMBS+C/4P4Q12s6k9uK4zliIoDjbYqiDeHs1b&#10;W9a8lCRq998vh8GOH9/vdTmZQdzI+d6ygmWSgiBurO65VXA67hY5CB+QNQ6WScEPeSg389kaC23v&#10;/Em3OrQihrAvUEEXwlhI6ZuODPrEjsSR+7LOYIjQtVI7vMdwM8gsTVfSYM+xocORth013/XVKKg+&#10;9q+ZkTbfbcfz8v1yzTPJb0o9PkzVC4hAU/gX/7kPWsHTc1wb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uTMMAAADcAAAADwAAAAAAAAAAAAAAAACYAgAAZHJzL2Rv&#10;d25yZXYueG1sUEsFBgAAAAAEAAQA9QAAAIgDAAAAAA==&#10;" path="m361,8r4,9l369,17r5,4l378,25r4,5l386,34r4,l399,38r4,8l407,55r5,l416,63r4,9l424,76r9,4l441,89r,l441,93r,4l446,102r4,4l450,106r4,4l458,114r,13l467,131r4,9l475,144r5,8l488,161r4,4l497,178r-9,4l480,182r-5,4l471,195r-8,4l458,203r-8,9l441,216r,-4l437,207r-4,-4l429,199r-5,-4l420,190r-4,-8l412,178r,-5l403,169r-4,-8l390,157r-4,-9l382,144r-8,-4l369,131r-8,-4l357,131r4,4l361,140r4,l365,144r4,l369,144r-4,l361,144r-4,l352,140r-4,l348,135r-4,-4l340,135r,5l344,140r,4l344,144r,4l348,148r,4l352,152r9,l365,152r4,5l369,157r5,4l374,165r,4l374,178r,4l369,186r,9l369,199r,4l369,203r-4,-4l357,199r-5,l348,195r,-5l344,190r-4,-4l318,178r-21,-9l272,165r-30,-4l221,165r-26,l170,173r-21,9l149,173r4,-8l153,161r4,-13l157,144r4,-13l161,127r,-13l157,110r,4l153,118r,5l153,127r-4,l149,131r,4l149,140r-5,-38l140,97r-4,5l140,161r-8,l123,165r-8,8l110,178r-12,4l93,190r-8,5l76,199r-4,4l68,203r-4,9l60,216r-5,l51,216r-4,l38,212r-4,l26,207r-5,-4l17,199,9,195,4,186r,-4l,178r,-9l,165r4,-4l4,161r5,-4l13,152r,-4l17,144,30,131,43,118,55,106,68,89,81,76,98,63r17,-8l132,46r,-4l132,38r4,l140,38r4,-4l149,34r,l149,34r8,-4l166,30r4,-5l178,21r9,l191,21r9,-4l204,17,221,8r4,l229,13r9,4l242,17r4,l250,17r9,4l259,21r8,l276,21r8,l297,17r4,l310,17r4,-4l323,8r8,l331,8r4,-4l340,4,344,r4,4l352,4r5,9l361,8xe" stroked="f">
                  <v:path arrowok="t" o:connecttype="custom" o:connectlocs="374,21;390,34;412,55;433,80;441,97;454,110;471,140;492,165;475,186;450,212;433,203;416,182;399,161;374,140;361,135;369,144;357,144;344,131;344,144;348,152;369,157;374,169;369,195;365,199;348,190;297,169;195,165;153,165;161,131;157,114;149,127;144,102;132,161;98,182;72,203;55,216;34,212;9,195;0,169;9,157;30,131;81,76;132,42;144,34;157,30;187,21;221,8;242,17;259,21;297,17;323,8;340,4;357,13" o:connectangles="0,0,0,0,0,0,0,0,0,0,0,0,0,0,0,0,0,0,0,0,0,0,0,0,0,0,0,0,0,0,0,0,0,0,0,0,0,0,0,0,0,0,0,0,0,0,0,0,0,0,0,0,0"/>
                </v:shape>
                <v:shape id="Freeform 1960" o:spid="_x0000_s1391" style="position:absolute;left:2440;top:1948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L3MMA&#10;AADcAAAADwAAAGRycy9kb3ducmV2LnhtbESPQYvCMBSE78L+h/AW9iKa1oO21SjLgrIereL50Tzb&#10;YvPSbbJa/fVGEDwOM/MNs1j1phEX6lxtWUE8jkAQF1bXXCo47NejBITzyBoby6TgRg5Wy4/BAjNt&#10;r7yjS+5LESDsMlRQed9mUrqiIoNubFvi4J1sZ9AH2ZVSd3gNcNPISRRNpcGaw0KFLf1UVJzzf6Mg&#10;wjiZ5hO3vc026S6+/x3lUBqlvj777zkIT71/h1/tX61glq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L3MMAAADcAAAADwAAAAAAAAAAAAAAAACYAgAAZHJzL2Rv&#10;d25yZXYueG1sUEsFBgAAAAAEAAQA9QAAAIgDAAAAAA==&#10;" path="m38,8r,4l38,16r,5l34,25r,l34,25r,4l30,29r-5,4l21,33r-4,5l17,38r-4,l8,33,4,29,,29,,25r,l,21,,16,,12,,8,4,4r4,l17,r,l25,4r5,l34,4r4,4xe" fillcolor="black" stroked="f">
                  <v:path arrowok="t" o:connecttype="custom" o:connectlocs="38,8;38,12;38,16;38,21;34,25;34,25;34,25;34,29;30,29;25,33;21,33;17,38;17,38;13,38;8,33;4,29;0,29;0,25;0,25;0,21;0,16;0,12;0,8;4,4;8,4;17,0;17,0;25,4;30,4;34,4;38,8" o:connectangles="0,0,0,0,0,0,0,0,0,0,0,0,0,0,0,0,0,0,0,0,0,0,0,0,0,0,0,0,0,0,0"/>
                </v:shape>
                <v:shape id="Freeform 1961" o:spid="_x0000_s1392" style="position:absolute;left:2448;top:19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GTMEA&#10;AADcAAAADwAAAGRycy9kb3ducmV2LnhtbERPTYvCMBC9C/6HMMLeNHEPIrVRiiirexC2evE2NGNb&#10;bCa1idr1128Owh4f7ztd9bYRD+p87VjDdKJAEBfO1FxqOB234zkIH5ANNo5Jwy95WC2HgxQT4578&#10;Q488lCKGsE9QQxVCm0jpi4os+olriSN3cZ3FEGFXStPhM4bbRn4qNZMWa44NFba0rqi45ner4bvO&#10;PGal/Trv84N53VTz2vRTrT9GfbYAEagP/+K3e2c0zFWcH8/E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BkzBAAAA3AAAAA8AAAAAAAAAAAAAAAAAmAIAAGRycy9kb3du&#10;cmV2LnhtbFBLBQYAAAAABAAEAPUAAACGAwAAAAA=&#10;" path="m22,17r-5,l13,17r-4,l9,17r-4,l5,17,,17,,13,,8,,4,5,,9,r,l13,r4,l22,r,4l26,8r-4,9xe" stroked="f">
                  <v:path arrowok="t" o:connecttype="custom" o:connectlocs="22,17;17,17;13,17;9,17;9,17;5,17;5,17;0,17;0,13;0,8;0,4;5,0;9,0;9,0;13,0;17,0;22,0;22,4;26,8;22,17" o:connectangles="0,0,0,0,0,0,0,0,0,0,0,0,0,0,0,0,0,0,0,0"/>
                </v:shape>
                <v:shape id="Freeform 1962" o:spid="_x0000_s1393" style="position:absolute;left:2436;top:1994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CqsMA&#10;AADcAAAADwAAAGRycy9kb3ducmV2LnhtbESPzWrDMBCE74W8g9hCbrXsQkxwrYQ2NMHk1sQPsFjr&#10;H2KtjKXYzttHhUKPw8x8w+T7xfRiotF1lhUkUQyCuLK640ZBeT2+bUE4j6yxt0wKHuRgv1u95Jhp&#10;O/MPTRffiABhl6GC1vshk9JVLRl0kR2Ig1fb0aAPcmykHnEOcNPL9zhOpcGOw0KLAx1aqm6Xu1HQ&#10;nBL5VXbFIS1v6fm73kzDua+VWr8unx8gPC3+P/zXLrSCbZzA75l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CqsMAAADcAAAADwAAAAAAAAAAAAAAAACYAgAAZHJzL2Rv&#10;d25yZXYueG1sUEsFBgAAAAAEAAQA9QAAAIgDAAAAAA==&#10;" path="m38,13r,l38,17r,4l38,26r,4l34,30r-5,4l25,34r-4,l21,34r-4,l12,34r-4,l8,30r-4,l4,30r,-4l,26,,21,,17,,13r,l4,9,4,4,12,r5,l21,r4,l29,4r5,5l38,13xe" fillcolor="black" stroked="f">
                  <v:path arrowok="t" o:connecttype="custom" o:connectlocs="38,13;38,13;38,17;38,21;38,26;38,30;34,30;29,34;25,34;21,34;21,34;17,34;12,34;8,34;8,30;4,30;4,30;4,26;0,26;0,21;0,17;0,13;0,13;4,9;4,4;12,0;17,0;21,0;25,0;29,4;34,9;38,13" o:connectangles="0,0,0,0,0,0,0,0,0,0,0,0,0,0,0,0,0,0,0,0,0,0,0,0,0,0,0,0,0,0,0,0"/>
                </v:shape>
                <v:shape id="Freeform 1963" o:spid="_x0000_s1394" style="position:absolute;left:2444;top:200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9oMQA&#10;AADcAAAADwAAAGRycy9kb3ducmV2LnhtbESPT4vCMBTE7wt+h/AEb2uiB5FqlLKs+Ocg2N2Lt0fz&#10;ti3bvNQmavXTG0HwOMzMb5j5srO1uFDrK8caRkMFgjh3puJCw+/P6nMKwgdkg7Vj0nAjD8tF72OO&#10;iXFXPtAlC4WIEPYJaihDaBIpfV6SRT90DXH0/lxrMUTZFtK0eI1wW8uxUhNpseK4UGJDXyXl/9nZ&#10;athVqce0sOvjNtub+0nV9+9upPWg36UzEIG68A6/2hujYar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PaDEAAAA3AAAAA8AAAAAAAAAAAAAAAAAmAIAAGRycy9k&#10;b3ducmV2LnhtbFBLBQYAAAAABAAEAPUAAACJAwAAAAA=&#10;" path="m21,4r5,l26,8r-5,5l17,17r-4,l13,17r-4,l4,17r,-4l,13,,8,,4,,,,,4,,9,r4,l13,r4,l21,r,4xe" stroked="f">
                  <v:path arrowok="t" o:connecttype="custom" o:connectlocs="21,4;26,4;26,8;21,13;17,17;13,17;13,17;9,17;4,17;4,13;0,13;0,8;0,4;0,0;0,0;4,0;9,0;13,0;13,0;17,0;21,0;21,4" o:connectangles="0,0,0,0,0,0,0,0,0,0,0,0,0,0,0,0,0,0,0,0,0,0"/>
                </v:shape>
                <v:shape id="Freeform 1964" o:spid="_x0000_s1395" style="position:absolute;left:2427;top:2036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ZscYA&#10;AADcAAAADwAAAGRycy9kb3ducmV2LnhtbESPQWvCQBSE74L/YXlCb7ppK6JpVrFVIXjT9NDeXrOv&#10;STT7NmS3MfbXdwWhx2FmvmGSVW9q0VHrKssKHicRCOLc6ooLBe/ZbjwH4TyyxtoyKbiSg9VyOEgw&#10;1vbCB+qOvhABwi5GBaX3TSyly0sy6Ca2IQ7et20N+iDbQuoWLwFuavkURTNpsOKwUGJDbyXl5+OP&#10;UfDxedp8LdzUvh5wscX0lO1/041SD6N+/QLCU+//w/d2qhXMo2e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7ZscYAAADcAAAADwAAAAAAAAAAAAAAAACYAgAAZHJz&#10;L2Rvd25yZXYueG1sUEsFBgAAAAAEAAQA9QAAAIsDAAAAAA==&#10;" path="m38,13r,4l38,22r,4l34,26r,4l30,34r,l26,39r-5,4l17,39r-4,l13,34r-4,l9,30,4,26r,l4,22,,22,,17,,13,,9r4,l9,5r4,l13,r8,5l26,5r4,4l30,9r4,l34,9r4,l38,13xe" fillcolor="black" stroked="f">
                  <v:path arrowok="t" o:connecttype="custom" o:connectlocs="38,13;38,17;38,22;38,26;34,26;34,30;30,34;30,34;26,39;21,43;17,39;13,39;13,34;9,34;9,30;4,26;4,26;4,22;0,22;0,17;0,13;0,9;4,9;9,5;13,5;13,0;21,5;26,5;30,9;30,9;34,9;34,9;38,9;38,13" o:connectangles="0,0,0,0,0,0,0,0,0,0,0,0,0,0,0,0,0,0,0,0,0,0,0,0,0,0,0,0,0,0,0,0,0,0"/>
                </v:shape>
                <v:shape id="Freeform 1965" o:spid="_x0000_s1396" style="position:absolute;left:2440;top:204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Ot8QA&#10;AADcAAAADwAAAGRycy9kb3ducmV2LnhtbESP3WrCQBSE7wu+w3KE3tVdq2iIriJCrDeF+vMAx+wx&#10;iWbPhuzWpG/fLRS8HGbmG2a57m0tHtT6yrGG8UiBIM6dqbjQcD5lbwkIH5AN1o5Jww95WK8GL0tM&#10;jev4QI9jKESEsE9RQxlCk0rp85Is+pFriKN3da3FEGVbSNNiF+G2lu9KzaTFiuNCiQ1tS8rvx2+r&#10;4TKZz93tYzbd73yWhYP8StRnp/XrsN8sQATqwzP8394bDYma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gTrfEAAAA3AAAAA8AAAAAAAAAAAAAAAAAmAIAAGRycy9k&#10;b3ducmV2LnhtbFBLBQYAAAAABAAEAPUAAACJAwAAAAA=&#10;" path="m17,8r,5l17,17r-4,l8,17r-4,l,17r,l,13,,8r,l,4,,,,,4,,8,4r5,l17,4r,4xe" stroked="f">
                  <v:path arrowok="t" o:connecttype="custom" o:connectlocs="17,8;17,13;17,17;13,17;8,17;4,17;0,17;0,17;0,13;0,8;0,8;0,4;0,0;0,0;4,0;8,4;13,4;17,4;17,8" o:connectangles="0,0,0,0,0,0,0,0,0,0,0,0,0,0,0,0,0,0,0"/>
                </v:shape>
                <v:shape id="Freeform 1966" o:spid="_x0000_s1397" style="position:absolute;left:2177;top:2091;width:564;height:267;visibility:visible;mso-wrap-style:square;v-text-anchor:top" coordsize="56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RpsYA&#10;AADcAAAADwAAAGRycy9kb3ducmV2LnhtbESPT2vCQBTE74V+h+UVvNWNiiVGV0kFwbYe/BPw+sg+&#10;k9js25BdTfrtu4WCx2FmfsMsVr2pxZ1aV1lWMBpGIIhzqysuFGSnzWsMwnlkjbVlUvBDDlbL56cF&#10;Jtp2fKD70RciQNglqKD0vkmkdHlJBt3QNsTBu9jWoA+yLaRusQtwU8txFL1JgxWHhRIbWpeUfx9v&#10;RsH0/Dk7HSbFx/U9w1uaZvG++9opNXjp0zkIT71/hP/bW60gjq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PRpsYAAADcAAAADwAAAAAAAAAAAAAAAACYAgAAZHJz&#10;L2Rvd25yZXYueG1sUEsFBgAAAAAEAAQA9QAAAIsDAAAAAA==&#10;" path="m386,43r4,l390,43r,l395,43r,4l395,51r,5l399,64r4,l403,68r,4l407,77,395,72r-9,-4l373,64r-12,l352,56,339,51r-8,-4l318,43r,4l318,47r,4l322,56r9,l335,60r,l339,64r5,l348,64r4,4l365,68r4,4l378,77r12,4l395,81r8,4l411,89r-8,l395,85r-9,l378,85r-9,-4l361,81r-9,l344,77r-5,l339,81r,l344,81r,4l348,89r4,l352,89r4,l365,94r4,l382,98r8,l395,98r8,l407,98r9,4l424,106r4,5l437,115r8,4l450,123r4,9l462,136r5,4l471,144r8,5l484,153r4,l496,157r5,4l505,166r8,4l518,170r,4l522,174r8,4l535,178r,5l543,183r4,l552,187r,l556,187r4,4l564,191r,l560,199r-4,5l556,208r-4,l552,212r-5,9l543,225r-13,8l518,246r-22,9l479,263r-17,l445,263r-21,l407,259r-4,-4l399,246r,l399,242r,-9l395,229r-5,-4l390,221r,-5l386,212r-4,-4l378,204r-5,-5l369,195r,-4l361,191r-9,l352,191r-4,l344,191r-5,l335,191r,l331,191r-4,l322,191r-4,l318,191r-8,4l305,195r-4,l297,199r,l297,204r-4,l284,208r-4,4l276,216r-9,9l263,229r,4l254,242r,4l250,255r-8,8l238,263r-9,l225,263r-9,4l208,267r-9,l195,267r-4,-4l182,263r-4,l174,263r-4,l165,263r,-8l161,242r-8,-17l148,216r-8,-8l131,195r-17,-4l106,183,93,174r-8,l81,174r,l76,174r-8,l64,174r-5,4l59,183r-8,l47,187r-5,4l42,191r,l38,199r-4,l30,208r-5,4l25,221r,4l25,225r,4l25,233r-4,-4l13,225,8,221r,-5l4,212r,-4l,208r17,-9l34,191,47,178,59,166,76,153,89,136r17,-13l119,111r4,l123,106r,-4l136,98r12,-9l161,85r9,-4l187,77r12,l212,77r17,l233,72r-8,-4l225,64r-9,l208,64r-4,l195,64r-4,l182,64r-4,4l170,68r-5,l161,72r-8,5l153,77r-9,4l140,81r4,-4l153,68r,-4l165,64r5,-8l182,56r9,-5l195,47r-4,-4l191,43r,l187,43r-5,l174,43r-4,4l170,47r-13,4l157,47r,-4l161,39r,-5l165,30r,-4l170,22r,-5l178,17r4,-4l187,13r4,-4l195,9r9,l208,9r4,l225,5r8,l242,r12,l263,r13,l288,5r9,l310,9r8,l335,13r9,4l352,26r13,l373,34r13,9xe" stroked="f">
                  <v:path arrowok="t" o:connecttype="custom" o:connectlocs="395,43;403,64;386,68;331,47;322,56;344,64;378,77;403,89;361,81;339,81;352,89;390,98;424,106;454,132;484,153;513,170;535,178;552,187;560,199;547,221;479,263;403,255;395,229;382,208;361,191;339,191;322,191;301,195;284,208;263,233;238,263;199,267;174,263;153,225;106,183;76,174;51,183;38,199;25,225;13,225;0,208;76,153;123,106;170,81;233,72;204,64;170,68;144,81;165,64;191,43;174,43;157,43;170,22;191,9;225,5;276,0;335,13;386,43" o:connectangles="0,0,0,0,0,0,0,0,0,0,0,0,0,0,0,0,0,0,0,0,0,0,0,0,0,0,0,0,0,0,0,0,0,0,0,0,0,0,0,0,0,0,0,0,0,0,0,0,0,0,0,0,0,0,0,0,0,0"/>
                </v:shape>
                <v:shape id="Freeform 1967" o:spid="_x0000_s1398" style="position:absolute;left:2173;top:2096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SXsMA&#10;AADcAAAADwAAAGRycy9kb3ducmV2LnhtbESPT4vCMBTE78J+h/AW9qbp9qBSjSIuBfe0+O/+TJ5t&#10;sXkpTax1P70RBI/DzPyGmS97W4uOWl85VvA9SkAQa2cqLhQc9vlwCsIHZIO1Y1JwJw/Lxcdgjplx&#10;N95StwuFiBD2GSooQ2gyKb0uyaIfuYY4emfXWgxRtoU0Ld4i3NYyTZKxtFhxXCixoXVJ+rK7WgX6&#10;/l8fDz9uwqc8zbvtX/p71lapr89+NQMRqA/v8Ku9MQqmy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eSXsMAAADcAAAADwAAAAAAAAAAAAAAAACYAgAAZHJzL2Rv&#10;d25yZXYueG1sUEsFBgAAAAAEAAQA9QAAAIgDAAAAAA==&#10;" path="m68,42r,21l59,63,46,59r-4,l29,59,25,51,12,46r,-8l4,34r,-5l4,25,,25,,21r,l,17,12,r5,8l25,17r4,4l34,29r12,5l51,38r8,4l68,42xe" stroked="f">
                  <v:path arrowok="t" o:connecttype="custom" o:connectlocs="68,42;68,63;59,63;46,59;42,59;29,59;25,51;12,46;12,38;4,34;4,29;4,25;0,25;0,21;0,21;0,17;12,0;17,8;25,17;29,21;34,29;46,34;51,38;59,42;68,42" o:connectangles="0,0,0,0,0,0,0,0,0,0,0,0,0,0,0,0,0,0,0,0,0,0,0,0,0"/>
                </v:shape>
                <v:shape id="Freeform 1968" o:spid="_x0000_s1399" style="position:absolute;left:2648;top:2100;width:81;height:80;visibility:visible;mso-wrap-style:square;v-text-anchor:top" coordsize="8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8KcIA&#10;AADcAAAADwAAAGRycy9kb3ducmV2LnhtbESPS4vCMBSF94L/IVxhdpp0QK3VKOIguJPxsb8017ba&#10;3JQm2s6/NwMDszycx8dZbXpbixe1vnKsIZkoEMS5MxUXGi7n/TgF4QOywdoxafghD5v1cLDCzLiO&#10;v+l1CoWII+wz1FCG0GRS+rwki37iGuLo3VxrMUTZFtK02MVxW8tPpWbSYsWRUGJDu5Lyx+lpI+Qr&#10;VVNfHQ/n63O+O3ZNcl8sEq0/Rv12CSJQH/7Df+2D0ZCqOfye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nwpwgAAANwAAAAPAAAAAAAAAAAAAAAAAJgCAABkcnMvZG93&#10;bnJldi54bWxQSwUGAAAAAAQABAD1AAAAhwMAAAAA&#10;" path="m59,r5,4l64,8r,5l68,13r4,4l76,17r5,l72,21r-8,4l64,30r-9,4l51,38r-4,4l38,47r-8,8l25,55r,4l21,59r-4,9l13,72r-5,l8,76r,4l8,76,4,72r,l4,68,,59,,55r,l,47,,42,,38,8,34r5,-9l21,21r4,-4l34,8,42,4,47,,59,xe" stroked="f">
                  <v:path arrowok="t" o:connecttype="custom" o:connectlocs="59,0;64,4;64,8;64,13;68,13;72,17;76,17;81,17;72,21;64,25;64,30;55,34;51,38;47,42;38,47;30,55;25,55;25,59;21,59;17,68;13,72;8,72;8,76;8,80;8,76;4,72;4,72;4,68;0,59;0,55;0,55;0,47;0,42;0,38;8,34;13,25;21,21;25,17;34,8;42,4;47,0;59,0" o:connectangles="0,0,0,0,0,0,0,0,0,0,0,0,0,0,0,0,0,0,0,0,0,0,0,0,0,0,0,0,0,0,0,0,0,0,0,0,0,0,0,0,0,0"/>
                </v:shape>
                <v:shape id="Freeform 1969" o:spid="_x0000_s1400" style="position:absolute;left:2126;top:2130;width:106;height:84;visibility:visible;mso-wrap-style:square;v-text-anchor:top" coordsize="1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z6L4A&#10;AADcAAAADwAAAGRycy9kb3ducmV2LnhtbERP3QoBQRS+V95hOsodsyRpGZJSSimszeVp59hdds5s&#10;O4P19uZCufz6/her1lTiRY0rLSsYDSMQxJnVJecKkvN2MAPhPLLGyjIp+JCD1bLbWWCs7ZuP9Dr5&#10;XIQQdjEqKLyvYyldVpBBN7Q1ceButjHoA2xyqRt8h3BTyXEUTaXBkkNDgTVtCsoep6dRcKXJYZom&#10;9/FmdEmy9T49J768K9Xvtes5CE+t/4t/7p1WMIvC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38+i+AAAA3AAAAA8AAAAAAAAAAAAAAAAAmAIAAGRycy9kb3ducmV2&#10;LnhtbFBLBQYAAAAABAAEAPUAAACDAwAAAAA=&#10;" path="m47,8r4,4l59,21r5,4l72,29r4,4l89,38r4,l106,42r-4,l102,50r,5l102,59r,8l102,76r,4l98,84r,-4l93,76r,l93,72r,-5l93,63r,-4l93,59r-4,l89,55r,-5l89,46,85,42r-26,l51,50r-4,9l38,59r-4,4l25,67r-8,5l8,72,4,67,,59,4,55r,-9l4,38,8,29r9,-4l21,21r4,-4l25,12,38,r4,4l42,4r5,4xe" stroked="f">
                  <v:path arrowok="t" o:connecttype="custom" o:connectlocs="47,8;51,12;59,21;64,25;72,29;76,33;89,38;93,38;106,42;102,42;102,50;102,55;102,59;102,67;102,76;102,80;98,84;98,80;93,76;93,76;93,72;93,67;93,63;93,59;93,59;89,59;89,55;89,50;89,46;85,42;59,42;51,50;47,59;38,59;34,63;25,67;17,72;8,72;4,67;0,59;4,55;4,46;4,38;8,29;17,25;21,21;25,17;25,12;38,0;42,4;42,4;47,8" o:connectangles="0,0,0,0,0,0,0,0,0,0,0,0,0,0,0,0,0,0,0,0,0,0,0,0,0,0,0,0,0,0,0,0,0,0,0,0,0,0,0,0,0,0,0,0,0,0,0,0,0,0,0,0"/>
                </v:shape>
                <v:shape id="Freeform 1970" o:spid="_x0000_s1401" style="position:absolute;left:2661;top:2130;width:118;height:97;visibility:visible;mso-wrap-style:square;v-text-anchor:top" coordsize="11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D0sQA&#10;AADcAAAADwAAAGRycy9kb3ducmV2LnhtbESPwWrDMBBE74H8g9hAb4ncQlLHjWxCSqAQeqiTD1is&#10;reXaWhlLsd2/rwqFHoeZecMcitl2YqTBN44VPG4SEMSV0w3XCm7X8zoF4QOyxs4xKfgmD0W+XBww&#10;027iDxrLUIsIYZ+hAhNCn0npK0MW/cb1xNH7dIPFEOVQSz3gFOG2k09JspMWG44LBns6Gara8m4V&#10;3Kv2a9e9To7frb+Ul3Y0z9tRqYfVfHwBEWgO/+G/9ptWkCZ7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g9LEAAAA3AAAAA8AAAAAAAAAAAAAAAAAmAIAAGRycy9k&#10;b3ducmV2LnhtbFBLBQYAAAAABAAEAPUAAACJAwAAAAA=&#10;" path="m89,17r4,8l97,25r4,4l106,33r,5l110,42r4,4l118,55r-4,21l106,80r-5,l93,80r-4,l80,76r-8,l68,72,59,67,55,63,51,59r,l46,59,38,55,34,50r,l29,50r-4,9l25,59r,8l25,72r,4l25,80r-4,8l17,93r-5,4l12,93r,-5l8,84r,-8l4,76r,-4l,63,,59,8,50r4,-8l21,33r8,-8l38,21,51,12,55,4,68,r,4l68,4r4,l76,8r4,l80,12r5,5l89,17xe" stroked="f">
                  <v:path arrowok="t" o:connecttype="custom" o:connectlocs="89,17;93,25;97,25;101,29;106,33;106,38;110,42;114,46;118,55;114,76;106,80;101,80;93,80;89,80;80,76;72,76;68,72;59,67;55,63;51,59;51,59;46,59;38,55;34,50;34,50;29,50;25,59;25,59;25,67;25,72;25,76;25,80;21,88;17,93;12,97;12,93;12,88;8,84;8,76;4,76;4,72;0,63;0,59;8,50;12,42;21,33;29,25;38,21;51,12;55,4;68,0;68,4;68,4;72,4;76,8;80,8;80,12;85,17;89,17" o:connectangles="0,0,0,0,0,0,0,0,0,0,0,0,0,0,0,0,0,0,0,0,0,0,0,0,0,0,0,0,0,0,0,0,0,0,0,0,0,0,0,0,0,0,0,0,0,0,0,0,0,0,0,0,0,0,0,0,0,0,0"/>
                </v:shape>
                <v:shape id="Freeform 1971" o:spid="_x0000_s1402" style="position:absolute;left:2207;top:2274;width:131;height:135;visibility:visible;mso-wrap-style:square;v-text-anchor:top" coordsize="13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WqcAA&#10;AADcAAAADwAAAGRycy9kb3ducmV2LnhtbERPy4rCMBTdD8w/hCu4G9O6UOkYizgILkTw8QGX5k7b&#10;meYmNDFWv94sBJeH816Wg+lEpN63lhXkkwwEcWV1y7WCy3n7tQDhA7LGzjIpuJOHcvX5scRC2xsf&#10;KZ5CLVII+wIVNCG4QkpfNWTQT6wjTtyv7Q2GBPta6h5vKdx0cpplM2mw5dTQoKNNQ9X/6WoUuIfb&#10;b2Y/9eEvspHB23h5zKNS49Gw/gYRaAhv8cu90woWeZqf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1WqcAAAADcAAAADwAAAAAAAAAAAAAAAACYAgAAZHJzL2Rvd25y&#10;ZXYueG1sUEsFBgAAAAAEAAQA9QAAAIUDAAAAAA==&#10;" path="m84,8r,4l84,16r5,l97,25r4,l106,33r4,9l114,46r4,13l123,63r,9l123,76r,4l127,80r,4l131,88r,5l131,97r,l123,97r,l114,101r-8,l101,105r-4,5l89,114r-5,l76,114r-9,4l59,122r-8,l42,127r-8,4l25,135r-8,l12,122,8,110,,93,,80,,59,4,42,12,29,17,16r4,-4l29,8r,l38,8,46,4r5,l55,r8,4l63,8r4,l67,8r5,l76,8r4,l84,8xe" stroked="f">
                  <v:path arrowok="t" o:connecttype="custom" o:connectlocs="84,8;84,12;84,16;89,16;97,25;101,25;106,33;110,42;114,46;118,59;123,63;123,72;123,76;123,80;127,80;127,84;131,88;131,93;131,97;131,97;123,97;123,97;114,101;106,101;101,105;97,110;89,114;84,114;76,114;67,118;59,122;51,122;42,127;34,131;25,135;17,135;12,122;8,110;0,93;0,80;0,59;4,42;12,29;17,16;21,12;29,8;29,8;38,8;46,4;51,4;55,0;63,4;63,8;67,8;67,8;72,8;76,8;80,8;84,8" o:connectangles="0,0,0,0,0,0,0,0,0,0,0,0,0,0,0,0,0,0,0,0,0,0,0,0,0,0,0,0,0,0,0,0,0,0,0,0,0,0,0,0,0,0,0,0,0,0,0,0,0,0,0,0,0,0,0,0,0,0,0"/>
                </v:shape>
                <v:shape id="Freeform 1972" o:spid="_x0000_s1403" style="position:absolute;left:2576;top:2282;width:208;height:127;visibility:visible;mso-wrap-style:square;v-text-anchor:top" coordsize="20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NKsQA&#10;AADcAAAADwAAAGRycy9kb3ducmV2LnhtbESPS4vCQBCE7wv+h6EFb+skCotkHWXxAV7EJ8LeejNt&#10;Es30hMwYs//eEQSPRVV9RY2nrSlFQ7UrLCuI+xEI4tTqgjMFx8PycwTCeWSNpWVS8E8OppPOxxgT&#10;be+8o2bvMxEg7BJUkHtfJVK6NCeDrm8r4uCdbW3QB1lnUtd4D3BTykEUfUmDBYeFHCua5ZRe9zej&#10;YHj7jdfN9mQXc3e96K08r/78Rqlet/35BuGp9e/wq73SCkZxD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IDSrEAAAA3AAAAA8AAAAAAAAAAAAAAAAAmAIAAGRycy9k&#10;b3ducmV2LnhtbFBLBQYAAAAABAAEAPUAAACJAwAAAAA=&#10;" path="m208,8r,l208,13r,4l208,17r,4l208,25r,5l203,30r,4l199,34r-4,l191,34r-5,l182,30r-4,l174,25r,5l174,34r,l174,38r4,l182,38r,4l186,47r5,4l191,55r,l195,59r-4,5l191,72r,l186,72r-4,4l178,80r-4,l174,85r-4,l165,85r-4,-5l157,80r-4,l153,76r,-4l148,72r,-4l144,68r-4,4l140,72r,4l144,80r,9l144,89r4,4l148,102r-4,l140,106r-4,l131,106r-4,l123,106r-4,l114,106r,l114,102r-4,-5l110,93r-4,l102,89r-5,l97,89r,4l97,97r,5l97,106r,l97,110r5,4l97,119r-4,4l85,127r-5,l76,127r-4,l63,127r,l51,123r,-9l51,110r,-4l51,106r,-9l46,93r,-4l46,89r-4,l42,93r-4,l34,102r,4l29,106r-4,8l25,119r-4,l17,119r-5,l8,114r,l4,106r,l,102,4,93r,-4l4,85r,-5l4,72r4,8l25,80r17,5l55,85,72,80,85,76,97,72r17,-8l127,55r9,l140,51r8,-9l153,34r4,-4l161,25r4,-8l170,13r4,-5l174,4r,l174,r4,l182,r,l186,r5,l191,4r4,l199,4r4,4l208,8xe" stroked="f">
                  <v:path arrowok="t" o:connecttype="custom" o:connectlocs="208,13;208,21;203,30;195,34;182,30;174,30;174,38;182,42;191,55;191,64;186,72;174,80;165,85;153,80;148,72;140,72;144,80;148,93;140,106;127,106;114,106;110,97;102,89;97,93;97,106;102,114;85,127;72,127;51,123;51,106;46,93;42,89;34,102;25,114;17,119;8,114;0,102;4,85;8,80;55,85;97,72;136,55;153,34;165,17;174,4;178,0;186,0;195,4;208,8" o:connectangles="0,0,0,0,0,0,0,0,0,0,0,0,0,0,0,0,0,0,0,0,0,0,0,0,0,0,0,0,0,0,0,0,0,0,0,0,0,0,0,0,0,0,0,0,0,0,0,0,0"/>
                </v:shape>
                <v:shape id="Freeform 1973" o:spid="_x0000_s1404" style="position:absolute;left:2427;top:2290;width:140;height:123;visibility:visible;mso-wrap-style:square;v-text-anchor:top" coordsize="14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uy8UA&#10;AADcAAAADwAAAGRycy9kb3ducmV2LnhtbESPT2vCQBTE74LfYXlCb7rRQ5XUVaxS2lv9B6235+4z&#10;Cc2+DdlNjN/eFYQeh5n5DTNfdrYULdW+cKxgPEpAEGtnCs4UHA8fwxkIH5ANlo5JwY08LBf93hxT&#10;4668o3YfMhEh7FNUkIdQpVJ6nZNFP3IVcfQurrYYoqwzaWq8Rrgt5SRJXqXFguNCjhWtc9J/+8Yq&#10;MHo7/T76y+fP6vSr3zdnaptDo9TLoFu9gQjUhf/ws/1lFMzG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e7LxQAAANwAAAAPAAAAAAAAAAAAAAAAAJgCAABkcnMv&#10;ZG93bnJldi54bWxQSwUGAAAAAAQABAD1AAAAigMAAAAA&#10;" path="m111,5r4,l119,9r,l119,9r4,4l128,17r,5l132,26r4,8l140,47r,9l140,64r,13l140,85r,13l140,106r-4,5l136,115r,4l132,119r,4l119,119r-13,-4l94,111r-9,-5l68,102,60,98,47,94,34,89r-4,l26,89,21,85r-4,l13,81r,l4,81,,81,4,68r,-4l13,56r,-9l17,43r9,-9l30,26r4,-4l38,22r5,l43,17r4,-4l47,9r4,l55,9r5,l68,9,72,5,81,r4,l89,r9,l102,r9,5xe" stroked="f">
                  <v:path arrowok="t" o:connecttype="custom" o:connectlocs="111,5;115,5;119,9;119,9;119,9;123,13;128,17;128,22;132,26;136,34;140,47;140,56;140,64;140,77;140,85;140,98;140,106;136,111;136,115;136,119;132,119;132,123;119,119;106,115;94,111;85,106;68,102;60,98;47,94;34,89;30,89;26,89;21,85;17,85;13,81;13,81;4,81;0,81;4,68;4,64;13,56;13,47;17,43;26,34;30,26;34,22;38,22;43,22;43,17;47,13;47,9;51,9;55,9;60,9;68,9;72,5;81,0;85,0;89,0;98,0;102,0;111,5" o:connectangles="0,0,0,0,0,0,0,0,0,0,0,0,0,0,0,0,0,0,0,0,0,0,0,0,0,0,0,0,0,0,0,0,0,0,0,0,0,0,0,0,0,0,0,0,0,0,0,0,0,0,0,0,0,0,0,0,0,0,0,0,0,0"/>
                </v:shape>
                <v:shape id="Freeform 1974" o:spid="_x0000_s1405" style="position:absolute;left:2122;top:2303;width:85;height:98;visibility:visible;mso-wrap-style:square;v-text-anchor:top" coordsize="8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RzcMA&#10;AADcAAAADwAAAGRycy9kb3ducmV2LnhtbESPQWsCMRSE74X+h/AK3mpWq0VWo4i2RW9qhV6fm9fN&#10;0s3LkkR3/fdGEHocZuYbZrbobC0u5EPlWMGgn4EgLpyuuFRw/P58nYAIEVlj7ZgUXCnAYv78NMNc&#10;u5b3dDnEUiQIhxwVmBibXMpQGLIY+q4hTt6v8xZjkr6U2mOb4LaWwyx7lxYrTgsGG1oZKv4OZ6uA&#10;xrv1z+ijOm3bHX9dyXdme9wr1XvpllMQkbr4H360N1rBZPAG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yRzcMAAADcAAAADwAAAAAAAAAAAAAAAACYAgAAZHJzL2Rv&#10;d25yZXYueG1sUEsFBgAAAAAEAAQA9QAAAIgDAAAAAA==&#10;" path="m76,34r,4l76,47r,4l80,59r,9l80,72r,9l85,85r-5,l80,89r,4l76,93r-4,l72,98,68,93r-5,l63,89r,-4l63,85r,-4l68,72r,-4l68,68r,-4l63,59r,5l59,68r-4,l51,72r-9,4l42,76r-8,l29,76,25,68r4,-4l34,55r8,-4l42,51r9,-4l59,43r4,-9l63,34r-4,l55,30r-4,4l46,34r-4,l42,38r-4,l29,38r-4,l21,34r-9,l8,34r-4,l,26,,21r4,l8,17r,l8,13r4,l17,13r4,l25,13r,l29,9r5,l38,9,42,4,42,r9,l51,9r4,4l59,13r,4l63,21r5,5l72,30r4,4xe" stroked="f">
                  <v:path arrowok="t" o:connecttype="custom" o:connectlocs="76,38;76,51;80,68;80,81;80,85;80,93;72,93;68,93;63,89;63,85;68,72;68,68;63,59;59,68;51,72;42,76;29,76;29,64;42,51;51,47;63,34;59,34;51,34;42,34;38,38;25,38;12,34;4,34;0,21;8,17;8,13;17,13;25,13;29,9;38,9;42,0;51,9;59,13;63,21;72,30" o:connectangles="0,0,0,0,0,0,0,0,0,0,0,0,0,0,0,0,0,0,0,0,0,0,0,0,0,0,0,0,0,0,0,0,0,0,0,0,0,0,0,0"/>
                </v:shape>
                <v:shape id="Freeform 1975" o:spid="_x0000_s1406" style="position:absolute;left:2347;top:2362;width:72;height:55;visibility:visible;mso-wrap-style:square;v-text-anchor:top" coordsize="7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VccIA&#10;AADcAAAADwAAAGRycy9kb3ducmV2LnhtbESPzYoCMRCE7wu+Q2jB25pRZJFZo4goiKfduOK1mfT8&#10;4KQzJFHHtzcLgseiqr6iFqvetuJGPjSOFUzGGQjiwpmGKwV/x93nHESIyAZbx6TgQQFWy8HHAnPj&#10;7vxLNx0rkSAcclRQx9jlUoaiJoth7Dri5JXOW4xJ+koaj/cEt62cZtmXtNhwWqixo01NxUVfrYKf&#10;07b067POztvydMTioN2j10qNhv36G0SkPr7Dr/beKJhPZvB/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VxwgAAANwAAAAPAAAAAAAAAAAAAAAAAJgCAABkcnMvZG93&#10;bnJldi54bWxQSwUGAAAAAAQABAD1AAAAhwMAAAAA&#10;" path="m72,r,9l72,13r-4,9l68,26r,8l68,43r,4l68,51r,4l63,55r-4,l55,55r,l51,55,42,51,38,47r,-4l38,34r,-8l38,22r,-9l34,9r-5,4l29,17r,5l25,22r,4l21,26r,4l21,34r,5l17,43r-5,4l8,47r-4,l4,43r,-9l4,30r,-4l4,22,,13,,9r,l12,9r9,l29,9r9,l46,9,55,5r8,l72,xe" stroked="f">
                  <v:path arrowok="t" o:connecttype="custom" o:connectlocs="72,0;72,9;72,13;68,22;68,26;68,34;68,43;68,47;68,51;68,55;63,55;59,55;55,55;55,55;51,55;42,51;38,47;38,43;38,34;38,26;38,22;38,13;34,9;29,13;29,17;29,22;25,22;25,26;21,26;21,30;21,34;21,39;17,43;12,47;8,47;4,47;4,43;4,34;4,30;4,26;4,22;0,13;0,9;0,9;12,9;21,9;29,9;38,9;46,9;55,5;63,5;72,0" o:connectangles="0,0,0,0,0,0,0,0,0,0,0,0,0,0,0,0,0,0,0,0,0,0,0,0,0,0,0,0,0,0,0,0,0,0,0,0,0,0,0,0,0,0,0,0,0,0,0,0,0,0,0,0"/>
                </v:shape>
                <v:shape id="Freeform 1976" o:spid="_x0000_s1407" style="position:absolute;left:2423;top:2375;width:132;height:98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psQA&#10;AADcAAAADwAAAGRycy9kb3ducmV2LnhtbESPQWsCMRSE7wX/Q3iF3mrW0sqyGqUIVq+1gt3ba/Lc&#10;LG5e1k10t/++EYQeh5n5hpkvB9eIK3Wh9qxgMs5AEGtvaq4U7L/WzzmIEJENNp5JwS8FWC5GD3Ms&#10;jO/5k667WIkE4VCgAhtjW0gZtCWHYexb4uQdfecwJtlV0nTYJ7hr5EuWTaXDmtOCxZZWlvRpd3EK&#10;pkf9uvnotZRD+ZMf2H/bc7lV6ulxeJ+BiDTE//C9vTUK8skb3M6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MqbEAAAA3AAAAA8AAAAAAAAAAAAAAAAAmAIAAGRycy9k&#10;b3ducmV2LnhtbFBLBQYAAAAABAAEAPUAAACJAwAAAAA=&#10;" path="m25,13r13,l51,21r13,5l76,30r13,4l102,34r13,4l123,42r4,l132,47r-5,4l127,51r-4,l123,55r,4l123,64r-4,4l115,68r-5,4l106,76r,5l98,81r-5,4l89,89r-8,4l72,93r-4,5l59,98r-8,l47,93r-13,l25,89,17,81r,-13l8,59,4,47,4,34,,21,,13,,9,4,4,4,,8,r5,4l17,9r,l21,9r4,l25,13xe" stroked="f">
                  <v:path arrowok="t" o:connecttype="custom" o:connectlocs="25,13;38,13;51,21;64,26;76,30;89,34;102,34;115,38;123,42;127,42;132,47;127,51;127,51;123,51;123,55;123,59;123,64;119,68;115,68;110,72;106,76;106,81;98,81;93,85;89,89;81,93;72,93;68,98;59,98;51,98;47,93;34,93;25,89;17,81;17,68;8,59;4,47;4,34;0,21;0,13;0,9;4,4;4,0;8,0;13,4;17,9;17,9;21,9;25,9;25,13" o:connectangles="0,0,0,0,0,0,0,0,0,0,0,0,0,0,0,0,0,0,0,0,0,0,0,0,0,0,0,0,0,0,0,0,0,0,0,0,0,0,0,0,0,0,0,0,0,0,0,0,0,0"/>
                </v:shape>
                <v:shape id="Freeform 1977" o:spid="_x0000_s1408" style="position:absolute;left:2232;top:2384;width:110;height:80;visibility:visible;mso-wrap-style:square;v-text-anchor:top" coordsize="11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OT8IA&#10;AADcAAAADwAAAGRycy9kb3ducmV2LnhtbESPT4vCMBTE7wt+h/AEb2uqB5FqFFEERVlY/9wfzbOt&#10;Ji+liW399htB2OMwM79h5svOGtFQ7UvHCkbDBARx5nTJuYLLefs9BeEDskbjmBS8yMNy0fuaY6pd&#10;y7/UnEIuIoR9igqKEKpUSp8VZNEPXUUcvZurLYYo61zqGtsIt0aOk2QiLZYcFwqsaF1Q9jg9rYLm&#10;aO66MnzZHM6mvXblM1/vf5Qa9LvVDESgLvyHP+2dVjAdTeB9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85PwgAAANwAAAAPAAAAAAAAAAAAAAAAAJgCAABkcnMvZG93&#10;bnJldi54bWxQSwUGAAAAAAQABAD1AAAAhwMAAAAA&#10;" path="m110,r,4l110,17r,8l110,33r-4,9l106,50r-8,9l98,67r-9,5l81,76r-5,4l68,80,59,76r-8,l42,72r-4,l34,72,30,67r-4,l26,63r-5,l21,59r-4,l13,59r,-4l9,50r,-4l,33,4,29r9,l21,25r5,l34,21r8,l51,17r8,l64,12,68,8,76,4r5,l89,4,98,r,l110,xe" stroked="f">
                  <v:path arrowok="t" o:connecttype="custom" o:connectlocs="110,0;110,4;110,17;110,25;110,33;106,42;106,50;98,59;98,67;89,72;81,76;76,80;68,80;59,76;51,76;42,72;38,72;34,72;30,67;26,67;26,63;21,63;21,59;17,59;13,59;13,55;9,50;9,46;0,33;4,29;13,29;21,25;26,25;34,21;42,21;51,17;59,17;64,12;68,8;76,4;81,4;89,4;98,0;98,0;110,0" o:connectangles="0,0,0,0,0,0,0,0,0,0,0,0,0,0,0,0,0,0,0,0,0,0,0,0,0,0,0,0,0,0,0,0,0,0,0,0,0,0,0,0,0,0,0,0,0"/>
                </v:shape>
                <v:shape id="Freeform 1978" o:spid="_x0000_s1409" style="position:absolute;left:2308;top:2108;width:365;height:212;visibility:visible;mso-wrap-style:square;v-text-anchor:top" coordsize="36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YTsYA&#10;AADcAAAADwAAAGRycy9kb3ducmV2LnhtbESPT2vCQBTE7wW/w/KE3ppNStAQXUX7B3oSanPo8ZF9&#10;JtHs25jdmthP3y0IHoeZ+Q2zXI+mFRfqXWNZQRLFIIhLqxuuFBRf708ZCOeRNbaWScGVHKxXk4cl&#10;5toO/EmXva9EgLDLUUHtfZdL6cqaDLrIdsTBO9jeoA+yr6TucQhw08rnOJ5Jgw2HhRo7eqmpPO1/&#10;jAJO291sd7pmv2b7au338S0dzoVSj9NxswDhafT38K39oRVkyRz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GYTsYAAADcAAAADwAAAAAAAAAAAAAAAACYAgAAZHJz&#10;L2Rvd25yZXYueG1sUEsFBgAAAAAEAAQA9QAAAIsDAAAAAA==&#10;" path="m,149r,4l,153r,4l5,157r4,4l17,170r5,4l26,182r4,9l39,195r,9l47,208r9,l60,212r4,l68,212r9,l77,212r8,-4l90,208r4,l102,199r9,-8l115,191r8,-9l132,174r4,l145,166r12,-5l166,157r17,l196,157r8,l221,157r9,l242,161r17,5l276,174r13,8l306,191r13,4l336,199r12,l365,195r,-4l365,191r-4,l361,187r-4,l353,187r,-5l348,182r,-4l340,178r,-4l331,174r,l327,174r-4,l319,174r-5,-8l314,166r,-9l310,153r-4,l306,149r-4,-5l306,144r4,-4l314,140r,l319,140r4,l327,140r4,l327,136r-4,-9l314,123r,-4l306,110r-9,-4l293,102r-8,-4l276,98r-8,-4l255,94,242,89r-8,l221,85r-8,l204,81r-4,l191,81r-4,l187,77r-4,-5l183,64r4,l191,60r5,l204,60r,l213,60r4,l221,55r-4,l208,51r-4,l196,47r-5,l187,43r-8,-4l170,39r-4,l166,39r-4,l162,34r,-4l166,30r,l170,30r4,4l179,34r4,l187,34r,l187,30r4,l196,30r4,l204,26r,l204,22r-4,-5l196,13r-5,l187,9r,l183,9,174,5r-4,l166,r-9,l149,r-4,l136,r-4,l123,r-8,5l111,5r,l107,9r-5,l98,9r,4l94,13r,l94,17r-4,5l85,22r,4l81,26r,4l77,30r8,l94,30r,l102,30r5,l111,30r8,4l123,39r5,l132,43r,4l132,47r,4l132,55r,5l128,60r-5,4l119,64r-4,l111,64r-9,4l94,72r-9,l77,77r-4,l64,81r-4,l60,81r,4l64,85r9,l77,85r8,l94,85r,4l98,94r4,4l94,98r,l90,98r-5,l77,98r,4l68,102r-4,l56,106r-9,4l39,119r-5,4l26,132r-4,4l13,144r-8,9l,149xe" stroked="f">
                  <v:path arrowok="t" o:connecttype="custom" o:connectlocs="0,157;22,174;39,204;64,212;85,208;111,191;136,174;183,157;230,157;289,182;348,199;361,191;353,182;340,174;323,174;314,157;302,144;314,140;331,140;314,119;285,98;242,89;204,81;187,77;191,60;213,60;208,51;187,43;166,39;166,30;179,34;187,30;204,26;196,13;183,9;157,0;132,0;111,5;98,13;90,22;81,30;94,30;119,34;132,47;132,60;115,64;85,72;60,81;73,85;94,89;94,98;77,102;47,110;22,136" o:connectangles="0,0,0,0,0,0,0,0,0,0,0,0,0,0,0,0,0,0,0,0,0,0,0,0,0,0,0,0,0,0,0,0,0,0,0,0,0,0,0,0,0,0,0,0,0,0,0,0,0,0,0,0,0,0"/>
                </v:shape>
                <v:shape id="Freeform 1979" o:spid="_x0000_s1410" style="position:absolute;left:2622;top:1715;width:81;height:148;visibility:visible;mso-wrap-style:square;v-text-anchor:top" coordsize="8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7vb0A&#10;AADcAAAADwAAAGRycy9kb3ducmV2LnhtbERPyw7BQBTdS/zD5ErsmLIQyhAkEguPKB9wda620bnT&#10;dAbl681CYnly3rNFY0rxpNoVlhUM+hEI4tTqgjMFl/OmNwbhPLLG0jIpeJODxbzdmmGs7YtP9Ex8&#10;JkIIuxgV5N5XsZQuzcmg69uKOHA3Wxv0AdaZ1DW+Qrgp5TCKRtJgwaEhx4rWOaX35GEU7E1Dl+Hj&#10;ag47/Ezkyt68XR2V6naa5RSEp8b/xT/3VisYD8LacCYc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gd7vb0AAADcAAAADwAAAAAAAAAAAAAAAACYAgAAZHJzL2Rvd25yZXYu&#10;eG1sUEsFBgAAAAAEAAQA9QAAAIIDAAAAAA==&#10;" path="m,17r5,4l5,21r4,4l9,29r4,l13,38r4,12l17,59r,13l22,80r4,9l30,97r4,9l39,106r,4l43,110r4,l47,106r,-5l47,97r,-4l51,101r,9l56,114r4,8l64,127r4,4l73,139r8,9l77,135r-4,-8l68,114r-4,-8l56,97,51,89r,-13l51,67,47,59r,-4l47,46,43,42r,-4l43,29,39,21r,l34,17r,-5l34,12r,-4l30,8r,-4l30,8r-4,4l26,17r,4l26,21r,4l26,29r-4,l17,29r,-8l17,21,13,17,9,12,5,8,,4,,,,17xe" stroked="f">
                  <v:path arrowok="t" o:connecttype="custom" o:connectlocs="5,21;9,25;13,29;17,50;17,72;26,89;34,106;39,110;47,110;47,101;47,93;51,110;60,122;68,131;81,148;73,127;64,106;51,89;51,67;47,55;43,42;43,29;39,21;34,12;34,8;30,4;26,12;26,21;26,25;22,29;17,21;13,17;5,8;0,0" o:connectangles="0,0,0,0,0,0,0,0,0,0,0,0,0,0,0,0,0,0,0,0,0,0,0,0,0,0,0,0,0,0,0,0,0,0"/>
                </v:shape>
                <v:shape id="Freeform 1980" o:spid="_x0000_s1411" style="position:absolute;left:2393;top:1647;width:55;height:68;visibility:visible;mso-wrap-style:square;v-text-anchor:top" coordsize="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ycsUA&#10;AADcAAAADwAAAGRycy9kb3ducmV2LnhtbESPQWvCQBSE7wX/w/IKvekmVYqJriItUqUXTYVcX7PP&#10;JDT7NmS3Mf57VxB6HGbmG2a5HkwjeupcbVlBPIlAEBdW11wqOH1vx3MQziNrbCyTgis5WK9GT0tM&#10;tb3wkfrMlyJA2KWooPK+TaV0RUUG3cS2xME7286gD7Irpe7wEuCmka9R9CYN1hwWKmzpvaLiN/sz&#10;CvqtOZzK/GOfJz/TWZLln/GXnCr18jxsFiA8Df4//GjvtIJ5nMD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3JyxQAAANwAAAAPAAAAAAAAAAAAAAAAAJgCAABkcnMv&#10;ZG93bnJldi54bWxQSwUGAAAAAAQABAD1AAAAigMAAAAA&#10;" path="m34,4r-8,9l22,17r-5,8l9,34r,8l5,51,,59r,9l5,68r,-5l9,63r,-4l13,55r4,l22,51r,4l22,59r4,l26,59r4,-8l34,42r4,-8l47,30r,-9l47,17,51,8,55,,51,,47,r,l43,,38,,34,4xe" stroked="f">
                  <v:path arrowok="t" o:connecttype="custom" o:connectlocs="34,4;26,13;22,17;17,25;9,34;9,42;5,51;0,59;0,68;5,68;5,63;9,63;9,59;13,55;17,55;22,51;22,55;22,59;26,59;26,59;30,51;34,42;38,34;47,30;47,21;47,17;51,8;55,0;51,0;47,0;47,0;43,0;38,0;34,4" o:connectangles="0,0,0,0,0,0,0,0,0,0,0,0,0,0,0,0,0,0,0,0,0,0,0,0,0,0,0,0,0,0,0,0,0,0"/>
                </v:shape>
                <v:shape id="Freeform 1981" o:spid="_x0000_s1412" style="position:absolute;left:2444;top:1651;width:38;height:64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OuMMA&#10;AADcAAAADwAAAGRycy9kb3ducmV2LnhtbERPTWvCQBC9F/wPywje6kaRIjGrVFFqDh6aGuhxyI5J&#10;2uxsml1j8u+7h0KPj/ed7AbTiJ46V1tWsJhHIIgLq2suFVw/Ts9rEM4ja2wsk4KRHOy2k6cEY20f&#10;/E595ksRQtjFqKDyvo2ldEVFBt3ctsSBu9nOoA+wK6Xu8BHCTSOXUfQiDdYcGips6VBR8Z3djYLP&#10;n/ztq96vWuluY3rJLnnaH09KzabD6waEp8H/i//cZ61gvQzzw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fOuMMAAADcAAAADwAAAAAAAAAAAAAAAACYAgAAZHJzL2Rv&#10;d25yZXYueG1sUEsFBgAAAAAEAAQA9QAAAIgDAAAAAA==&#10;" path="m38,l30,r,4l26,9r-9,4l13,13r,8l9,26r,4l4,30r,4l4,38,,43r,4l,51r,8l,55,,51r4,l4,47r5,l13,47r,4l13,55,9,59r,5l9,64r4,l17,64r4,-5l21,55r5,-4l26,47r4,-4l30,38r,-8l30,30r,-4l30,21r4,-4l34,13r,-4l38,9,38,xe" stroked="f">
                  <v:path arrowok="t" o:connecttype="custom" o:connectlocs="38,0;30,0;30,4;26,9;17,13;13,13;13,21;9,26;9,30;4,30;4,34;4,38;0,43;0,47;0,51;0,59;0,55;0,51;4,51;4,47;9,47;13,47;13,51;13,55;9,59;9,64;9,64;13,64;17,64;21,59;21,55;26,51;26,47;30,43;30,38;30,30;30,30;30,26;30,21;34,17;34,13;34,9;38,9;38,0" o:connectangles="0,0,0,0,0,0,0,0,0,0,0,0,0,0,0,0,0,0,0,0,0,0,0,0,0,0,0,0,0,0,0,0,0,0,0,0,0,0,0,0,0,0,0,0"/>
                </v:shape>
                <v:shape id="Freeform 1982" o:spid="_x0000_s1413" style="position:absolute;left:2482;top:166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UIMYA&#10;AADcAAAADwAAAGRycy9kb3ducmV2LnhtbESPQWvCQBSE70L/w/IKXkQ3ikhMXaUUFaGHWiuCt0f2&#10;NQnNvk1315j+e1coeBxm5htmsepMLVpyvrKsYDxKQBDnVldcKDh+bYYpCB+QNdaWScEfeVgtn3oL&#10;zLS98ie1h1CICGGfoYIyhCaT0uclGfQj2xBH79s6gyFKV0jt8BrhppaTJJlJgxXHhRIbeisp/zlc&#10;jAJ3Ss/TfTsffPxuL87o2Rrfw1Gp/nP3+gIiUBce4f/2TitIJ2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JUIMYAAADcAAAADwAAAAAAAAAAAAAAAACYAgAAZHJz&#10;L2Rvd25yZXYueG1sUEsFBgAAAAAEAAQA9QAAAIsDAAAAAA==&#10;" path="m30,l26,,17,4r-4,l13,8,9,12r,9l5,21,,29r,9l,38r,4l,46r,4l,55r,4l9,55r4,-9l17,38r5,-4l26,25r,-4l26,8r,-4l26,r4,xe" stroked="f">
                  <v:path arrowok="t" o:connecttype="custom" o:connectlocs="30,0;26,0;17,4;13,4;13,8;9,12;9,21;5,21;0,29;0,38;0,38;0,42;0,46;0,50;0,55;0,59;9,55;13,46;17,38;22,34;26,25;26,21;26,8;26,4;26,0;30,0" o:connectangles="0,0,0,0,0,0,0,0,0,0,0,0,0,0,0,0,0,0,0,0,0,0,0,0,0,0"/>
                </v:shape>
                <v:shape id="Freeform 1983" o:spid="_x0000_s1414" style="position:absolute;left:2512;top:1655;width:13;height:43;visibility:visible;mso-wrap-style:square;v-text-anchor:top" coordsize="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r2sUA&#10;AADcAAAADwAAAGRycy9kb3ducmV2LnhtbESPwW7CMBBE75X4B2uReisOOVQ0xaAKCSicIEWct/E2&#10;MYnXaWxC+vc1UqUeRzPzRjNfDrYRPXXeOFYwnSQgiAunDZcKTh/rpxkIH5A1No5JwQ95WC5GD3PM&#10;tLvxkfo8lCJC2GeooAqhzaT0RUUW/cS1xNH7cp3FEGVXSt3hLcJtI9MkeZYWDceFCltaVVTU+dUq&#10;OHyeD3m523zv9tuLuWx13b+YWqnH8fD2CiLQEP7Df+13rWCW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OvaxQAAANwAAAAPAAAAAAAAAAAAAAAAAJgCAABkcnMv&#10;ZG93bnJldi54bWxQSwUGAAAAAAQABAD1AAAAigMAAAAA&#10;" path="m9,r,5l4,9r,4l4,22,,26r,4l,34r,9l4,39,9,34r4,-4l13,26r,-4l13,17r,-8l13,9,9,xe" stroked="f">
                  <v:path arrowok="t" o:connecttype="custom" o:connectlocs="9,0;9,5;4,9;4,13;4,22;0,26;0,30;0,34;0,43;4,39;9,34;13,30;13,26;13,22;13,17;13,9;13,9;9,0" o:connectangles="0,0,0,0,0,0,0,0,0,0,0,0,0,0,0,0,0,0"/>
                </v:shape>
                <v:shape id="Freeform 1984" o:spid="_x0000_s1415" style="position:absolute;left:2538;top:1660;width:21;height:55;visibility:visible;mso-wrap-style:square;v-text-anchor:top" coordsize="2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nK8YA&#10;AADcAAAADwAAAGRycy9kb3ducmV2LnhtbESPQWvCQBSE70L/w/IKvUjdmIKE6CrSIqQUlKY96O2R&#10;fSYh2bchu43x33cFweMwM98wq81oWjFQ72rLCuazCARxYXXNpYLfn91rAsJ5ZI2tZVJwJQeb9dNk&#10;ham2F/6mIfelCBB2KSqovO9SKV1RkUE3sx1x8M62N+iD7Eupe7wEuGllHEULabDmsFBhR+8VFU3+&#10;ZxRMcfj8yOQp/9ofs/p4bZID7ROlXp7H7RKEp9E/wvd2phUk8Rvczo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qnK8YAAADcAAAADwAAAAAAAAAAAAAAAACYAgAAZHJz&#10;L2Rvd25yZXYueG1sUEsFBgAAAAAEAAQA9QAAAIsDAAAAAA==&#10;" path="m4,r,4l,12r,9l,29r,9l,42r,8l8,55r,l12,55r5,l17,50r4,l21,46r,-8l21,38r,-9l17,21r-5,l8,17r,-5l,8,4,xe" stroked="f">
                  <v:path arrowok="t" o:connecttype="custom" o:connectlocs="4,0;4,4;0,12;0,21;0,29;0,38;0,42;0,50;8,55;8,55;12,55;17,55;17,50;21,50;21,46;21,38;21,38;21,29;17,21;12,21;8,17;8,12;0,8;4,0" o:connectangles="0,0,0,0,0,0,0,0,0,0,0,0,0,0,0,0,0,0,0,0,0,0,0,0"/>
                </v:shape>
                <v:shape id="Freeform 1985" o:spid="_x0000_s1416" style="position:absolute;left:2245;top:1660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0WMYA&#10;AADcAAAADwAAAGRycy9kb3ducmV2LnhtbESPT2vCQBTE7wW/w/KE3upGEQnRVfyDIF6sph56e2Rf&#10;s2mzb0N2q9FP3xWEHoeZ+Q0zW3S2FhdqfeVYwXCQgCAunK64VPCRb99SED4ga6wdk4IbeVjMey8z&#10;zLS78pEup1CKCGGfoQITQpNJ6QtDFv3ANcTR+3KtxRBlW0rd4jXCbS1HSTKRFiuOCwYbWhsqfk6/&#10;VkG+Su920+1X5vDt3xO33H3ezmOlXvvdcgoiUBf+w8/2TitIR2N4nI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80WMYAAADcAAAADwAAAAAAAAAAAAAAAACYAgAAZHJz&#10;L2Rvd25yZXYueG1sUEsFBgAAAAAEAAQA9QAAAIsDAAAAAA==&#10;" path="m38,118r-4,4l29,122r,5l29,127r-4,4l21,131r-4,l13,135r-5,4l8,144r-4,4l,148r,4l8,152r5,-4l17,148r8,l29,144r5,-5l42,135r4,-4l51,131r4,-9l63,118r5,-4l72,110r4,l80,101r5,-8l85,97r,4l85,105r,5l85,101r4,-4l93,93r4,l97,84r,-8l102,76r,-9l102,63r,l102,59r,-4l106,55r4,l114,59r5,-4l123,55r,l127,50r,-4l127,42r4,-4l136,34r4,-5l140,21r,l144,17r4,-9l153,4r,l153,r-5,l144,r-4,l140,4r-4,l127,4r-4,4l123,12r-4,5l114,17r,4l106,34r-4,8l93,55,85,67r-9,9l68,89r-9,8l46,110r,l42,110r-4,l34,114r-5,l29,118r9,xe" stroked="f">
                  <v:path arrowok="t" o:connecttype="custom" o:connectlocs="34,122;29,127;25,131;17,131;8,139;4,148;0,152;13,148;25,148;34,139;46,131;55,122;68,114;76,110;85,93;85,101;85,110;89,97;97,93;97,76;102,67;102,63;102,55;110,55;119,55;123,55;127,46;131,38;140,29;140,21;148,8;153,4;148,0;140,0;136,4;123,8;119,17;114,21;102,42;85,67;68,89;46,110;42,110;34,114;29,118" o:connectangles="0,0,0,0,0,0,0,0,0,0,0,0,0,0,0,0,0,0,0,0,0,0,0,0,0,0,0,0,0,0,0,0,0,0,0,0,0,0,0,0,0,0,0,0,0"/>
                </v:shape>
                <v:shape id="Freeform 1986" o:spid="_x0000_s1417" style="position:absolute;left:2372;top:1545;width:85;height:89;visibility:visible;mso-wrap-style:square;v-text-anchor:top" coordsize="8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nJMQA&#10;AADcAAAADwAAAGRycy9kb3ducmV2LnhtbESPQWsCMRSE74X+h/AK3mq2C8p2NYqUiuKlVCt4fGye&#10;m+DmZUlSXf99Uyj0OMzMN8x8ObhOXClE61nBy7gAQdx4bblV8HVYP1cgYkLW2HkmBXeKsFw8Psyx&#10;1v7Gn3Tdp1ZkCMcaFZiU+lrK2BhyGMe+J87e2QeHKcvQSh3wluGuk2VRTKVDy3nBYE9vhprL/tsp&#10;2JnDcbO29/j6HnaptKdm+tFVSo2ehtUMRKIh/Yf/2lutoCon8HsmHw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ZyTEAAAA3AAAAA8AAAAAAAAAAAAAAAAAmAIAAGRycy9k&#10;b3ducmV2LnhtbFBLBQYAAAAABAAEAPUAAACJAwAAAAA=&#10;" path="m51,81r-4,l38,81r-8,4l26,85r-5,4l13,89,9,85,4,81,,81,,77,,72,4,68,9,64r4,l13,60r4,-5l21,55r,-4l21,47r,-4l21,38r,-4l26,30r,-4l30,26r,l30,21r4,l38,17r,-4l38,9r,l43,5,43,r4,l47,r4,l55,r4,l64,r4,5l68,9r4,l76,13r5,4l85,21r,l85,26r,l85,30r-4,l76,30r-8,l64,30r-5,l51,30r-4,4l47,38r,5l47,43r,l47,47r-4,l38,51r,4l38,60r-4,l34,64r-4,l30,64r,l30,68r,4l30,72r4,l38,72r5,l47,72r,l47,77r,4l47,81r,l43,81r,4l38,85,51,81xe" stroked="f">
                  <v:path arrowok="t" o:connecttype="custom" o:connectlocs="47,81;30,85;21,89;9,85;0,81;0,72;9,64;13,60;21,55;21,47;21,38;26,30;30,26;30,21;38,17;38,9;43,5;47,0;51,0;59,0;68,5;72,9;81,17;85,21;85,26;81,30;68,30;59,30;47,34;47,43;47,43;43,47;38,55;34,60;30,64;30,64;30,72;34,72;43,72;47,72;47,81;47,81;43,85;51,81" o:connectangles="0,0,0,0,0,0,0,0,0,0,0,0,0,0,0,0,0,0,0,0,0,0,0,0,0,0,0,0,0,0,0,0,0,0,0,0,0,0,0,0,0,0,0,0"/>
                </v:shape>
                <v:shape id="Freeform 1987" o:spid="_x0000_s1418" style="position:absolute;left:2580;top:1579;width:76;height:119;visibility:visible;mso-wrap-style:square;v-text-anchor:top" coordsize="7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hssUA&#10;AADcAAAADwAAAGRycy9kb3ducmV2LnhtbESPQWvCQBSE74X+h+UVvNVNFdMQ3YRQEMSLVC16fGSf&#10;SWj2bZpdTfz3bqHQ4zAz3zCrfDStuFHvGssK3qYRCOLS6oYrBcfD+jUB4TyyxtYyKbiTgzx7flph&#10;qu3An3Tb+0oECLsUFdTed6mUrqzJoJvajjh4F9sb9EH2ldQ9DgFuWjmLolgabDgs1NjRR03l9/5q&#10;FJTzn2K7Lk5mOFbuK3mf7+LzQio1eRmLJQhPo/8P/7U3WkEyi+H3TDg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mGyxQAAANwAAAAPAAAAAAAAAAAAAAAAAJgCAABkcnMv&#10;ZG93bnJldi54bWxQSwUGAAAAAAQABAD1AAAAigMAAAAA&#10;" path="m,17l4,13,17,9r8,l38,9,42,4,55,r9,l76,4r,9l76,21r,9l76,43r,8l76,59r,9l76,81r,4l76,89r,4l76,98r-4,4l68,106r,4l64,115r,4l59,119r,l55,115r-4,l47,110r-5,l42,110r-4,-4l30,102,25,98r5,l34,98r4,l42,98r,l47,98r8,l59,98,55,93r,-8l51,81,42,72,38,68,30,64r-9,l17,64r-4,l13,59r-5,l17,59r4,-4l30,59r8,l42,59r5,l55,59r4,l59,51,55,43,47,38,42,30r-12,l21,26r-8,l4,21,,17xe" stroked="f">
                  <v:path arrowok="t" o:connecttype="custom" o:connectlocs="4,13;25,9;42,4;64,0;76,13;76,30;76,51;76,68;76,85;76,93;72,102;68,110;64,119;59,119;51,115;42,110;38,106;25,98;34,98;42,98;47,98;59,98;55,85;42,72;30,64;17,64;13,59;17,59;30,59;42,59;55,59;59,51;47,38;30,30;13,26;0,17" o:connectangles="0,0,0,0,0,0,0,0,0,0,0,0,0,0,0,0,0,0,0,0,0,0,0,0,0,0,0,0,0,0,0,0,0,0,0,0"/>
                </v:shape>
                <v:shape id="Freeform 1988" o:spid="_x0000_s1419" style="position:absolute;left:2482;top:1478;width:94;height:76;visibility:visible;mso-wrap-style:square;v-text-anchor:top" coordsize="9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q3ccA&#10;AADcAAAADwAAAGRycy9kb3ducmV2LnhtbESPT2vCQBTE74V+h+UVvJRmo8V/aVYRpVTEi9aDx0f2&#10;NQlm38bdVdN++q5Q6HGYmd8w+bwzjbiS87VlBf0kBUFcWF1zqeDw+f4yAeEDssbGMin4Jg/z2eND&#10;jpm2N97RdR9KESHsM1RQhdBmUvqiIoM+sS1x9L6sMxiidKXUDm8Rbho5SNORNFhzXKiwpWVFxWl/&#10;MQqeN9Oi/UA6D93r8Fgux6vj9vSjVO+pW7yBCNSF//Bfe60VTAZj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rqt3HAAAA3AAAAA8AAAAAAAAAAAAAAAAAmAIAAGRy&#10;cy9kb3ducmV2LnhtbFBLBQYAAAAABAAEAPUAAACMAwAAAAA=&#10;" path="m,72l,63,,55,,50,,42,,38,,33,,25,5,21r,-4l5,12,9,8,9,4,13,r,l17,r,4l22,8r,9l22,21r,4l26,29r4,-8l30,21r4,-4l39,8,43,4,47,r4,l60,,56,r,4l56,8r-5,4l51,17r,4l51,21r,8l56,29r4,-8l64,21r4,-4l73,12,81,8,85,4r5,l94,,90,8r,9l85,25r,13l85,42r-4,8l77,59r-4,8l73,72r,4l68,76r-4,l64,72r,-5l64,63r,-4l64,55r,-5l64,46,60,42r-4,l51,42r-4,l47,46r-4,4l39,55r,4l34,63r5,4l34,67r-4,l30,63r,-4l30,55,26,50r,-4l22,46r-5,l13,50r,l13,55r,4l9,63r,4l5,72,,72xe" stroked="f">
                  <v:path arrowok="t" o:connecttype="custom" o:connectlocs="0,63;0,50;0,38;0,25;5,17;9,8;13,0;17,0;22,8;22,21;26,29;30,21;39,8;47,0;60,0;56,4;51,12;51,21;51,29;60,21;68,17;81,8;90,4;90,8;85,25;85,42;77,59;73,72;68,76;64,72;64,63;64,55;64,46;56,42;47,42;43,50;39,59;39,67;30,67;30,59;26,50;22,46;13,50;13,55;9,63;5,72" o:connectangles="0,0,0,0,0,0,0,0,0,0,0,0,0,0,0,0,0,0,0,0,0,0,0,0,0,0,0,0,0,0,0,0,0,0,0,0,0,0,0,0,0,0,0,0,0,0"/>
                </v:shape>
                <v:shape id="Freeform 1989" o:spid="_x0000_s1420" style="position:absolute;left:2207;top:1939;width:220;height:169;visibility:visible;mso-wrap-style:square;v-text-anchor:top" coordsize="22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V1sAA&#10;AADcAAAADwAAAGRycy9kb3ducmV2LnhtbERPz2vCMBS+D/wfwhN2m6llOKlG0YHgYRc78fxInmmx&#10;ealJZrv/fjkMPH58v9fb0XXiQSG2nhXMZwUIYu1Ny1bB+fvwtgQRE7LBzjMp+KUI283kZY2V8QOf&#10;6FEnK3IIxwoVNCn1lZRRN+QwznxPnLmrDw5ThsFKE3DI4a6TZVEspMOWc0ODPX02pG/1j1NwSVf7&#10;dav39uN9kBfN4a7LsFDqdTruViASjekp/ncfjYJlmdfmM/k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5V1sAAAADcAAAADwAAAAAAAAAAAAAAAACYAgAAZHJzL2Rvd25y&#10;ZXYueG1sUEsFBgAAAAAEAAQA9QAAAIUDAAAAAA==&#10;" path="m114,38r,-4l110,38r-4,l106,38r-5,4l101,47r-8,4l84,55r-4,4l72,68r-5,4l63,76r-8,9l51,89r-5,8l46,106r-4,l38,114r-4,5l29,123r,4l25,136r-4,4l17,140r-5,l12,144r,4l8,148r-4,4l4,157,,161r4,4l8,169r4,l17,169r8,l29,169r5,l42,161r9,-13l55,140r12,-9l72,123r8,-13l84,102,97,89r,-4l97,85r4,l101,81r,-5l106,76r,-4l106,72r,-4l110,68r4,l114,64r4,l123,64r,l127,64r,4l131,68r,4l135,76r,5l140,81r,l140,76r4,-4l144,68r4,l148,64r4,-5l157,59r4,5l161,68r,4l161,76r,9l161,85r,8l165,97r4,5l174,106r4,l178,106r4,l186,106r5,l195,106r,l199,93r4,-12l212,68r,-13l212,42r4,-8l220,17r,-13l216,4r-4,l212,4,203,r-8,l191,r-9,l178,4r-9,5l161,13r-4,l148,13r-8,4l135,21r-8,4l123,30r-9,4l106,34r-5,4l114,38xe" stroked="f">
                  <v:path arrowok="t" o:connecttype="custom" o:connectlocs="114,34;106,38;101,42;93,51;80,59;67,72;55,85;46,97;42,106;34,119;29,127;21,140;12,140;12,148;4,152;0,161;8,169;17,169;29,169;42,161;55,140;72,123;84,102;97,85;101,85;101,76;106,72;106,68;114,68;118,64;123,64;127,68;131,72;135,81;140,81;144,72;148,68;152,59;161,64;161,72;161,85;161,93;169,102;178,106;182,106;191,106;195,106;203,81;212,55;216,34;220,4;212,4;203,0;191,0;178,4;161,13;148,13;135,21;123,30;106,34;114,38" o:connectangles="0,0,0,0,0,0,0,0,0,0,0,0,0,0,0,0,0,0,0,0,0,0,0,0,0,0,0,0,0,0,0,0,0,0,0,0,0,0,0,0,0,0,0,0,0,0,0,0,0,0,0,0,0,0,0,0,0,0,0,0,0"/>
                </v:shape>
                <v:shape id="Freeform 1990" o:spid="_x0000_s1421" style="position:absolute;left:2491;top:1939;width:182;height:174;visibility:visible;mso-wrap-style:square;v-text-anchor:top" coordsize="18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ZmMYA&#10;AADcAAAADwAAAGRycy9kb3ducmV2LnhtbESPQWvCQBSE7wX/w/KE3uqmOUiauopVDEJLUSvk+tx9&#10;JsHs25Ddavz33UKhx2FmvmFmi8G24kq9bxwreJ4kIIi1Mw1XCo5fm6cMhA/IBlvHpOBOHhbz0cMM&#10;c+NuvKfrIVQiQtjnqKAOocul9Lomi37iOuLonV1vMUTZV9L0eItw28o0SabSYsNxocaOVjXpy+Hb&#10;Kij1aVdgWaTv27d1VX6edPFxz5R6HA/LVxCBhvAf/mtvjYIsfYH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wZmMYAAADcAAAADwAAAAAAAAAAAAAAAACYAgAAZHJz&#10;L2Rvd25yZXYueG1sUEsFBgAAAAAEAAQA9QAAAIsDAAAAAA==&#10;" path="m38,9r,4l38,13r-4,l30,13r-5,4l21,17r,4l21,25r-4,9l8,42,4,51r,8l,68r,8l,85r,4l,93r4,l4,97r,l8,97r5,l17,97r4,-4l25,93r9,-4l38,89r,-4l47,85r4,l55,89r4,l59,93r5,4l68,97r4,l76,97r5,l89,97r4,l97,102r5,4l110,106r9,8l123,123r8,8l136,140r8,4l148,157r9,4l161,161r,4l165,169r,l170,174r4,l178,174r4,-5l182,165r,-4l182,161r,-4l182,152r,-4l182,144,170,127r-9,-13l148,102,140,85,127,72,114,59,106,47,93,34r,-4l93,25,89,17,85,13r-4,l76,9r,-5l72,4r-4,l64,4,59,,55,r,l51,4r-4,l42,4,38,9xe" stroked="f">
                  <v:path arrowok="t" o:connecttype="custom" o:connectlocs="38,13;34,13;25,17;21,21;17,34;4,51;0,68;0,85;0,93;4,97;8,97;17,97;25,93;38,89;47,85;55,89;59,93;68,97;76,97;89,97;97,102;110,106;123,123;136,140;148,157;161,161;165,169;170,174;178,174;182,165;182,161;182,152;182,144;161,114;140,85;114,59;93,34;93,25;85,13;76,9;72,4;64,4;55,0;51,4;42,4" o:connectangles="0,0,0,0,0,0,0,0,0,0,0,0,0,0,0,0,0,0,0,0,0,0,0,0,0,0,0,0,0,0,0,0,0,0,0,0,0,0,0,0,0,0,0,0,0"/>
                </v:shape>
                <v:shape id="Freeform 1991" o:spid="_x0000_s1422" style="position:absolute;left:2215;top:2286;width:89;height:123;visibility:visible;mso-wrap-style:square;v-text-anchor:top" coordsize="8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ZA70A&#10;AADcAAAADwAAAGRycy9kb3ducmV2LnhtbERPSwrCMBDdC94hjOBOUz+IVKOIIrpR8HOAsRnbYjMp&#10;TdR4e7MQXD7ef74MphIvalxpWcGgn4AgzqwuOVdwvWx7UxDOI2usLJOCDzlYLtqtOabavvlEr7PP&#10;RQxhl6KCwvs6ldJlBRl0fVsTR+5uG4M+wiaXusF3DDeVHCbJRBosOTYUWNO6oOxxfhoFXAa9q+0h&#10;k5PbYygP+eYYxhelup2wmoHwFPxf/HPvtYLpKM6PZ+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X6ZA70AAADcAAAADwAAAAAAAAAAAAAAAACYAgAAZHJzL2Rvd25yZXYu&#10;eG1sUEsFBgAAAAAEAAQA9QAAAIIDAAAAAA==&#10;" path="m21,4l17,9r-4,4l9,13,4,17r,9l4,30r,4l4,43,,51r,4l,64r,4l,76r,9l,93r4,9l4,102r,4l4,110r,5l4,119r5,4l13,123r4,l17,115r,-13l17,98r,-9l21,85r,-9l26,68r4,-4l38,55r5,-4l51,51r8,-4l64,47r12,l81,43r8,l89,30,85,17,76,13,68,4,59,,43,,34,,21,4xe" stroked="f">
                  <v:path arrowok="t" o:connecttype="custom" o:connectlocs="21,4;17,9;13,13;9,13;4,17;4,26;4,30;4,34;4,43;0,51;0,55;0,64;0,68;0,76;0,85;0,93;4,102;4,102;4,106;4,110;4,115;4,119;9,123;13,123;17,123;17,115;17,102;17,98;17,89;21,85;21,76;26,68;30,64;38,55;43,51;51,51;59,47;64,47;76,47;81,43;89,43;89,30;85,17;76,13;68,4;59,0;43,0;34,0;21,4" o:connectangles="0,0,0,0,0,0,0,0,0,0,0,0,0,0,0,0,0,0,0,0,0,0,0,0,0,0,0,0,0,0,0,0,0,0,0,0,0,0,0,0,0,0,0,0,0,0,0,0,0"/>
                </v:shape>
                <v:shape id="Freeform 1992" o:spid="_x0000_s1423" style="position:absolute;left:2440;top:2299;width:115;height:68;visibility:visible;mso-wrap-style:square;v-text-anchor:top" coordsize="11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S+sYA&#10;AADcAAAADwAAAGRycy9kb3ducmV2LnhtbESPQUvDQBSE74L/YXmCN7ubVkqJ2RQVRA+CNfXi7ZF9&#10;JqHZ92J2baO/3i0Uehxm5humWE++V3saQydsIZsZUMS1uI4bCx/bp5sVqBCRHfbCZOGXAqzLy4sC&#10;cycHfqd9FRuVIBxytNDGOORah7olj2EmA3HyvmT0GJMcG+1GPCS47/XcmKX22HFaaHGgx5bqXfXj&#10;LSzktdrKczZ/qx9kd/u5Md/9n7H2+mq6vwMVaYrn8Kn94iysFhkcz6Qj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hS+sYAAADcAAAADwAAAAAAAAAAAAAAAACYAgAAZHJz&#10;L2Rvd25yZXYueG1sUEsFBgAAAAAEAAQA9QAAAIsDAAAAAA==&#10;" path="m,68l,59,4,55,8,42r9,-4l21,30r9,-9l34,17r4,-4l47,4r8,l59,r9,l72,r9,l89,4r4,l98,8r8,5l106,17r4,4l110,30r5,8l115,42r,9l115,47r-5,l106,42r,l102,42,93,38r-8,l76,38r-8,l59,38r-8,l42,42r-8,l30,47r-5,l21,51r-4,4l17,55r-4,4l4,63,,63r,5xe" stroked="f">
                  <v:path arrowok="t" o:connecttype="custom" o:connectlocs="0,68;0,59;4,55;8,42;17,38;21,30;30,21;34,17;38,13;47,4;55,4;59,0;68,0;72,0;81,0;89,4;93,4;98,8;106,13;106,17;110,21;110,30;115,38;115,42;115,51;115,47;110,47;106,42;106,42;102,42;93,38;85,38;76,38;68,38;59,38;51,38;42,42;34,42;30,47;25,47;21,51;17,55;17,55;13,59;4,63;0,63;0,68" o:connectangles="0,0,0,0,0,0,0,0,0,0,0,0,0,0,0,0,0,0,0,0,0,0,0,0,0,0,0,0,0,0,0,0,0,0,0,0,0,0,0,0,0,0,0,0,0,0,0"/>
                </v:shape>
                <v:shape id="Freeform 1993" o:spid="_x0000_s1424" style="position:absolute;left:2444;top:2409;width:102;height:59;visibility:visible;mso-wrap-style:square;v-text-anchor:top" coordsize="10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lbMYA&#10;AADcAAAADwAAAGRycy9kb3ducmV2LnhtbESPQWvCQBSE7wX/w/IEL6VuqlBD6ipWUMSTVYs9PrLP&#10;JJp9G7JrEv+9KxR6HGbmG2Y670wpGqpdYVnB+zACQZxaXXCm4HhYvcUgnEfWWFomBXdyMJ/1XqaY&#10;aNvyNzV7n4kAYZeggtz7KpHSpTkZdENbEQfvbGuDPsg6k7rGNsBNKUdR9CENFhwWcqxomVN63d+M&#10;gt9yfYsnx9fTrmlPuI1/dufL10KpQb9bfILw1Pn/8F97oxXE4x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lbMYAAADcAAAADwAAAAAAAAAAAAAAAACYAgAAZHJz&#10;L2Rvd25yZXYueG1sUEsFBgAAAAAEAAQA9QAAAIsDAAAAAA==&#10;" path="m,38r9,9l13,55r8,l30,55r8,4l47,59r8,-4l64,55r4,l77,51r4,-4l85,38r4,-4l94,30r4,-9l102,17,94,13r-5,l85,8,77,4r-5,l68,4,60,,55,r,13l51,17r,8l47,34r-9,4l30,42r-4,5l17,51,,38xe" stroked="f">
                  <v:path arrowok="t" o:connecttype="custom" o:connectlocs="0,38;9,47;13,55;21,55;30,55;38,59;47,59;55,55;64,55;68,55;77,51;81,47;85,38;89,34;94,30;98,21;102,17;94,13;89,13;85,8;77,4;72,4;68,4;60,0;55,0;55,13;51,17;51,25;47,34;38,38;30,42;26,47;17,51;0,38" o:connectangles="0,0,0,0,0,0,0,0,0,0,0,0,0,0,0,0,0,0,0,0,0,0,0,0,0,0,0,0,0,0,0,0,0,0"/>
                </v:shape>
                <v:shape id="Freeform 1994" o:spid="_x0000_s1425" style="position:absolute;left:2253;top:2409;width:77;height:38;visibility:visible;mso-wrap-style:square;v-text-anchor:top" coordsize="7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LFMQA&#10;AADcAAAADwAAAGRycy9kb3ducmV2LnhtbESPQWvCQBSE7wX/w/KE3upGgyVEVxGx1R6bKF6f2WcS&#10;zL5Ns6um/75bEDwOM/MNM1/2phE36lxtWcF4FIEgLqyuuVSwzz/eEhDOI2tsLJOCX3KwXAxe5phq&#10;e+dvumW+FAHCLkUFlfdtKqUrKjLoRrYlDt7ZdgZ9kF0pdYf3ADeNnETRuzRYc1iosKV1RcUluxoF&#10;cXap91+bw/ST81P+gzpONtujUq/DfjUD4an3z/CjvdMKkjiG/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jixTEAAAA3AAAAA8AAAAAAAAAAAAAAAAAmAIAAGRycy9k&#10;b3ducmV2LnhtbFBLBQYAAAAABAAEAPUAAACJAwAAAAA=&#10;" path="m,17r,4l5,25r,l9,30r4,4l17,34r4,l21,34r9,4l34,38r4,l43,38r8,l60,38r,l68,38r4,-4l77,34r,l77,34r-5,l64,30,60,25r-5,l51,21,43,17,38,13r,-5l38,4,38,,34,,26,,21,,17,,13,,5,r,l,,,17xe" stroked="f">
                  <v:path arrowok="t" o:connecttype="custom" o:connectlocs="0,17;0,21;5,25;5,25;9,30;13,34;17,34;21,34;21,34;30,38;34,38;38,38;43,38;51,38;60,38;60,38;68,38;72,34;77,34;77,34;77,34;72,34;64,30;60,25;55,25;51,21;43,17;38,13;38,8;38,4;38,0;34,0;26,0;21,0;17,0;13,0;5,0;5,0;0,0;0,17" o:connectangles="0,0,0,0,0,0,0,0,0,0,0,0,0,0,0,0,0,0,0,0,0,0,0,0,0,0,0,0,0,0,0,0,0,0,0,0,0,0,0,0"/>
                </v:shape>
                <v:shape id="Freeform 1995" o:spid="_x0000_s1426" style="position:absolute;left:2690;top:2147;width:77;height:55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YKsQA&#10;AADcAAAADwAAAGRycy9kb3ducmV2LnhtbESPwWrDMBBE74X+g9hCbo2UugTjRgmhNKGXYpz2ktti&#10;bS1Ta2UsJXb+vgoEchxm5g2z2kyuE2caQutZw2KuQBDX3rTcaPj53j3nIEJENth5Jg0XCrBZPz6s&#10;sDB+5IrOh9iIBOFQoAYbY19IGWpLDsPc98TJ+/WDw5jk0Egz4JjgrpMvSi2lw5bTgsWe3i3Vf4eT&#10;06BMXGyPtvz4KqfdPq+PWaWItZ49Tds3EJGmeA/f2p9GQ569wv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mCrEAAAA3AAAAA8AAAAAAAAAAAAAAAAAmAIAAGRycy9k&#10;b3ducmV2LnhtbFBLBQYAAAAABAAEAPUAAACJAwAAAAA=&#10;" path="m,25l5,16r,-4l9,8r8,l22,4,26,r4,l39,r4,8l51,8r9,8l64,25r4,4l77,38r,4l77,55r-13,l56,55,43,46,39,42,26,33,22,25,9,21,,16r,9xe" stroked="f">
                  <v:path arrowok="t" o:connecttype="custom" o:connectlocs="0,25;5,16;5,12;9,8;17,8;22,4;26,0;30,0;39,0;43,8;51,8;60,16;64,25;68,29;77,38;77,42;77,55;64,55;56,55;43,46;39,42;26,33;22,25;9,21;0,16;0,25" o:connectangles="0,0,0,0,0,0,0,0,0,0,0,0,0,0,0,0,0,0,0,0,0,0,0,0,0,0"/>
                </v:shape>
                <v:shape id="Freeform 1996" o:spid="_x0000_s1427" style="position:absolute;left:2134;top:2142;width:39;height:47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9ccIA&#10;AADcAAAADwAAAGRycy9kb3ducmV2LnhtbESPS6vCMBSE94L/IRzhbkRTn0g1iveCILjxuT82x7bY&#10;nJQmt9Z/bwTB5TAz3zCLVWMKUVPlcssKBv0IBHFidc6pgvNp05uBcB5ZY2GZFDzJwWrZbi0w1vbB&#10;B6qPPhUBwi5GBZn3ZSylSzIy6Pq2JA7ezVYGfZBVKnWFjwA3hRxG0VQazDksZFjSX0bJ/fhvFBx8&#10;/dvdXm/mNDU0vOzGmz1dBkr9dJr1HISnxn/Dn/ZWK5iNJv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H1xwgAAANwAAAAPAAAAAAAAAAAAAAAAAJgCAABkcnMvZG93&#10;bnJldi54bWxQSwUGAAAAAAQABAD1AAAAhwMAAAAA&#10;" path="m30,l26,r,5l22,5,17,9r-4,4l13,17r-4,l9,21,5,26,,30r,l,34r,4l,43r5,4l5,47r4,l13,47r,l17,47r5,-4l26,38r4,-4l30,30r4,-4l34,21r5,-4l39,13r,-4l34,5,30,xe" stroked="f">
                  <v:path arrowok="t" o:connecttype="custom" o:connectlocs="30,0;26,0;26,5;22,5;17,9;13,13;13,17;9,17;9,21;5,26;0,30;0,30;0,34;0,38;0,43;5,47;5,47;9,47;13,47;13,47;17,47;22,43;26,38;30,34;30,30;34,26;34,21;39,17;39,13;39,9;34,5;30,0" o:connectangles="0,0,0,0,0,0,0,0,0,0,0,0,0,0,0,0,0,0,0,0,0,0,0,0,0,0,0,0,0,0,0,0"/>
                </v:shape>
                <v:shape id="Freeform 1997" o:spid="_x0000_s1428" style="position:absolute;left:2448;top:181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NR8QA&#10;AADcAAAADwAAAGRycy9kb3ducmV2LnhtbESPT4vCMBTE74LfITzBm6a6KFKNsgiye/UfpbdH87bt&#10;bvNSk6xWP/1mQfA4zMxvmNWmM424kvO1ZQWTcQKCuLC65lLB6bgbLUD4gKyxsUwK7uRhs+73Vphq&#10;e+M9XQ+hFBHCPkUFVQhtKqUvKjLox7Yljt6XdQZDlK6U2uEtwk0jp0kylwZrjgsVtrStqPg5/BoF&#10;lyx3x8cu/36EfHrOXIY8+7goNRx070sQgbrwCj/bn1rB4m0O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jUfEAAAA3AAAAA8AAAAAAAAAAAAAAAAAmAIAAGRycy9k&#10;b3ducmV2LnhtbFBLBQYAAAAABAAEAPUAAACJAwAAAAA=&#10;" path="m5,4r,5l,13r,l,17r5,4l9,21r,l9,17r4,l17,13r,-4l17,4r-4,l9,r,4l5,4xe" stroked="f">
                  <v:path arrowok="t" o:connecttype="custom" o:connectlocs="5,4;5,9;0,13;0,13;0,17;5,21;9,21;9,21;9,17;13,17;17,13;17,9;17,4;13,4;9,0;9,4;5,4" o:connectangles="0,0,0,0,0,0,0,0,0,0,0,0,0,0,0,0,0"/>
                </v:shape>
                <v:shape id="Freeform 1998" o:spid="_x0000_s1429" style="position:absolute;left:2542;top:1761;width:46;height:98;visibility:visible;mso-wrap-style:square;v-text-anchor:top" coordsize="4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zCsUA&#10;AADcAAAADwAAAGRycy9kb3ducmV2LnhtbESPzWsCMRTE74L/Q3gFbzVbxa/VKCIs9VJLbQ96e2ze&#10;fuDmZUlSXf/7Rih4HGbmN8xq05lGXMn52rKCt2ECgji3uuZSwc939joH4QOyxsYyKbiTh82631th&#10;qu2Nv+h6DKWIEPYpKqhCaFMpfV6RQT+0LXH0CusMhihdKbXDW4SbRo6SZCoN1hwXKmxpV1F+Of4a&#10;BafJ5fPwwef3Yjsd7xdZ5l0x80oNXrrtEkSgLjzD/+29VjAfz+Bx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fMKxQAAANwAAAAPAAAAAAAAAAAAAAAAAJgCAABkcnMv&#10;ZG93bnJldi54bWxQSwUGAAAAAAQABAD1AAAAigMAAAAA&#10;" path="m25,9r5,4l30,21r,9l30,34r,4l30,47r,4l25,55r,5l25,64r-4,l17,68,8,72r-4,l4,76,,81r,l,85r,4l4,93r,l8,93r9,5l21,98r4,l30,93r4,l38,89r,-4l42,76r,-8l46,64r,-13l46,47r,-9l46,30,42,21r,-4l42,13r,-4l42,9,38,4,38,,34,,25,4r,5xe" stroked="f">
                  <v:path arrowok="t" o:connecttype="custom" o:connectlocs="25,9;30,13;30,21;30,30;30,34;30,38;30,47;30,51;25,55;25,60;25,64;21,64;17,68;8,72;4,72;4,76;0,81;0,81;0,85;0,89;4,93;4,93;8,93;17,98;21,98;25,98;30,93;34,93;38,89;38,85;42,76;42,68;46,64;46,51;46,47;46,38;46,30;42,21;42,17;42,13;42,9;42,9;38,4;38,0;34,0;25,4;25,9" o:connectangles="0,0,0,0,0,0,0,0,0,0,0,0,0,0,0,0,0,0,0,0,0,0,0,0,0,0,0,0,0,0,0,0,0,0,0,0,0,0,0,0,0,0,0,0,0,0,0"/>
                </v:shape>
                <v:shape id="Freeform 1999" o:spid="_x0000_s1430" style="position:absolute;left:2372;top:1770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BQbwA&#10;AADcAAAADwAAAGRycy9kb3ducmV2LnhtbERPvQrCMBDeBd8hnOCmqYqi1SgiCA4uVgfHoznbYnMp&#10;Saz17c0gOH58/5tdZ2rRkvOVZQWTcQKCOLe64kLB7XocLUH4gKyxtkwKPuRht+33Nphq++YLtVko&#10;RAxhn6KCMoQmldLnJRn0Y9sQR+5hncEQoSukdviO4aaW0yRZSIMVx4YSGzqUlD+zl1FwbOYOz497&#10;e6tlF3ymPyvcH5QaDrr9GkSgLvzFP/dJK1jO4tp4Jh4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qkFBvAAAANwAAAAPAAAAAAAAAAAAAAAAAJgCAABkcnMvZG93bnJldi54&#10;bWxQSwUGAAAAAAQABAD1AAAAgQMAAAAA&#10;" path="m9,r,4l9,8r,4l9,21r,l13,25r,4l13,34r,4l17,38r4,4l26,42r4,l30,42r,4l30,51r,4l30,55r-4,l21,55r-4,l13,55r,l9,55,4,46,,42,,38,,29,,21,,17,4,8,9,xe" stroked="f">
                  <v:path arrowok="t" o:connecttype="custom" o:connectlocs="9,0;9,4;9,8;9,12;9,21;9,21;13,25;13,29;13,34;13,38;17,38;21,42;26,42;30,42;30,42;30,46;30,51;30,55;30,55;26,55;21,55;17,55;13,55;13,55;9,55;4,46;0,42;0,38;0,29;0,21;0,17;4,8;9,0" o:connectangles="0,0,0,0,0,0,0,0,0,0,0,0,0,0,0,0,0,0,0,0,0,0,0,0,0,0,0,0,0,0,0,0,0"/>
                </v:shape>
                <v:rect id="Rectangle 2000" o:spid="_x0000_s1431" style="position:absolute;left:2113;top:1444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K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opgwgAAANwAAAAPAAAAAAAAAAAAAAAAAJgCAABkcnMvZG93&#10;bnJldi54bWxQSwUGAAAAAAQABAD1AAAAhwMAAAAA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001" o:spid="_x0000_s1432" style="position:absolute;left:1519;top:2434;width:683;height:1033;visibility:visible;mso-wrap-style:square;v-text-anchor:top" coordsize="683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3VcEA&#10;AADcAAAADwAAAGRycy9kb3ducmV2LnhtbERPTYvCMBC9C/sfwizsTdOVRaRrlLoiqHjQKux1aMa2&#10;2ExKEzX6681B8Ph435NZMI24Uudqywq+BwkI4sLqmksFx8OyPwbhPLLGxjIpuJOD2fSjN8FU2xvv&#10;6Zr7UsQQdikqqLxvUyldUZFBN7AtceROtjPoI+xKqTu8xXDTyGGSjKTBmmNDhS39VVSc84tR8DjY&#10;XQjDf9kei/P8st5mm+UiU+rrM2S/IDwF/xa/3CutYPwT58c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l91XBAAAA3AAAAA8AAAAAAAAAAAAAAAAAmAIAAGRycy9kb3du&#10;cmV2LnhtbFBLBQYAAAAABAAEAPUAAACGAwAAAAA=&#10;" path="m467,9r4,l480,9r8,l492,9r5,l505,13r4,4l514,17r8,5l522,26r,4l522,34r,5l522,43r-4,l509,43r-4,4l505,47r-8,l492,51r-4,l484,55r,5l484,60r,4l484,68r,4l484,77r4,l488,81r,4l488,94r,l488,102r,4l488,115r-4,l484,123r4,-4l501,119r4,l518,119r8,-4l535,115r8,l552,115r8,8l573,132r4,12l577,153r,13l577,178r,13l577,204r,8l577,221r-4,4l573,238r,4l569,254r-4,5l560,267r,l556,267r,4l552,271r4,l556,276r,l560,276r,4l560,284r,4l565,293r8,12l577,322r,13l586,352r4,17l598,381r5,17l615,407r,4l620,411r4,4l628,420r4,4l632,424r,4l628,432r-4,9l620,441r-5,4l615,449r-8,4l603,453r-5,l598,453r,-4l594,449r,4l590,453r,5l586,458r,4l582,462r,4l577,470r,5l573,479r,l565,479r-5,4l560,483r-4,4l552,483r-9,9l539,496r-8,l522,500r-4,4l505,504r-4,4l492,513r5,l497,517r4,4l505,525r,5l509,534r13,13l531,559r8,9l552,585r8,17l573,614r4,17l586,644r4,l594,644r4,4l598,648r,4l603,657r4,4l611,661r4,l615,665r5,4l624,674r4,4l628,678r4,4l632,686r26,26l662,716r,l666,720r5,4l671,729r,4l671,733r,4l675,741r,5l675,750r,l675,754r-4,4l671,762r,5l666,771r-8,l654,771r-5,l645,771r-8,l632,771r-8,l620,767r-5,-5l607,762r-9,-8l594,750r-4,l582,746r,4l577,754r,8l577,767r,4l573,775r,4l573,788r-4,l565,788r,l560,788r,l556,788r-4,-9l548,771r,l543,762r,-8l543,750r,-4l539,746r-4,l535,741r,-4l535,733r,l522,699r,-4l522,695r-4,-9l509,682r-4,-4l505,674r-4,-9l497,661r-5,-4l488,652r,-4l484,648r,-4l480,640r-5,l471,640r-4,l467,644r,8l467,661r-4,8l463,678r,8l467,695r,8l471,707r,5l471,716r4,4l475,724r5,5l484,733r4,l492,741r13,9l514,762r8,9l535,779r8,9l556,792r9,9l577,805r9,4l598,813r9,9l615,822r13,4l637,826r12,l649,826r5,4l662,830r4,4l671,834r4,5l679,843r4,l683,851r,5l683,860r,l683,864r,4l679,873r-4,4l671,877r,l666,877r,4l662,881r-4,l662,885r,9l662,898r-4,8l654,915r,l649,923r,9l645,932r-4,l637,932r-5,l632,932r-4,l624,928r-4,l615,932r,4l611,945r-4,4l598,953r,l590,957r-8,l577,957r,-4l577,953r-4,l569,957r-4,l565,961r-5,5l560,970r-4,l552,970r-9,l539,970r-8,l522,966r-4,l509,961r-4,-8l505,949r,4l497,953r-5,4l488,957r-4,4l475,961r-4,l467,961r,-4l463,957r-5,l454,961r,9l450,974r,9l446,987r-5,4l433,995r,9l429,1008r,l424,1008r-4,4l416,1017r,4l412,1025r-9,l395,1029r-9,4l378,1033r-9,l361,1033r-9,l340,1029r,l340,1025r-5,l331,1025r-4,l323,1017r,-5l318,1008r,-8l314,995r-4,-4l306,983r,-9l306,978r-5,l297,978r-8,5l289,983r-5,l280,983r-4,-5l272,974r-5,-4l267,970r,-4l263,961r,-4l263,953r-4,l255,957r,4l251,961r,5l246,970r-4,l238,970r-4,l234,974r,9l234,987r,4l234,995r-5,5l229,1004r,4l225,1008r,l221,1008r-4,4l217,1017r-5,l212,1017r-4,l204,1021r,4l200,1025r-5,l183,1025r-5,l166,1025r-9,l149,1021r-9,-4l140,1008r-8,l127,1004r-4,-9l119,991r-9,-8l106,974r,-4l102,961r-4,-8l94,957r-5,4l85,961r,l81,961r-4,l72,961r-4,l68,957r,-4l64,953r,-4l64,945r,-5l64,936r-4,4l55,940r-4,5l51,945r-4,l43,945r-5,l34,945r,-5l30,940r,-4l30,936r-4,-4l30,928r,-5l30,919r,-4l34,915r,-4l38,906r-8,l30,906r-9,-4l17,898r-4,l9,894,4,890,,885r,-4l,873r9,-5l13,864r4,l26,860r4,l38,860r5,l51,856r,-5l55,847r5,-4l68,843r,l72,843,89,830r17,-8l119,805r13,-13l144,779r13,-12l174,754r9,-13l187,737r4,-4l195,724r,-4l200,716r4,-9l208,703r4,-8l212,691r,-9l217,678r4,-9l221,661r4,-4l225,644r4,-4l225,640r-8,l212,640r,4l208,648r-8,4l195,657r,l187,661r-9,4l174,674r-8,4l157,682r-8,4l144,695r-4,4l140,707r,9l136,716r,l132,720r,4l127,720r,4l123,724r,5l123,733r,8l123,750r,8l123,767r,4l119,775r-13,4l106,775r-4,-4l102,767r,-5l98,754r,-4l98,746r-4,-5l85,737r-13,l68,746r-13,4l47,754r-9,8l30,767,17,762r-4,l13,762r,-4l9,758r,-4l4,754r,-13l4,733r9,-13l17,707r9,-8l34,691r9,-9l51,674r,-5l51,665r,-4l51,661r,-4l55,657r5,l64,657r,-5l68,648r,-4l77,631,89,619r17,-13l119,589r8,-17l140,559r17,-12l170,534r4,l178,534r,-4l178,525r5,l187,525r,-4l191,517r13,-4l212,504r17,-8l242,496r13,-9l267,483r17,-4l297,475r,-5l297,466r-4,l289,462r,l284,458r-4,l276,462r-9,4l263,466r-8,-4l251,458r-5,l238,458r-4,-5l225,453r-8,l212,449r-4,-4l200,445r-5,-4l195,441r-8,-9l183,428r,-4l183,424r,-4l178,424r,l174,424r-4,l166,424r-5,l157,424r,l153,420r-4,-5l144,411r,-4l153,403r-4,l144,403r,l140,403r,4l140,407r-4,-4l127,403r-4,-9l119,390r-4,-4l110,381r,-8l106,369r,-4l106,360r,-4l110,352r,l115,348r4,l123,343r,l132,339r4,-4l140,335r,-4l144,331r,-9l149,322r12,-8l178,305r9,-8l195,280r13,-9l217,259r8,-17l234,229r,-4l234,221r4,l242,216r,-4l246,208r5,-4l242,195r,-8l238,174r4,-8l246,153r5,-9l255,132r4,-9l263,119r4,-4l267,115r5,-9l276,102r4,-4l284,94r5,-5l289,85r4,-4l297,81r9,l306,81r8,l318,85r5,l323,89r4,l331,94r4,l340,94r,4l344,98r,-4l344,85r,-8l344,72r,-12l348,55r,-8l357,43r4,-9l369,22r9,-5l391,9r8,-4l416,r8,l437,r4,5l446,5r4,l454,5r4,l463,9r4,l467,9xe" fillcolor="black" stroked="f">
                  <v:path arrowok="t" o:connecttype="custom" o:connectlocs="522,30;484,60;488,106;560,123;573,242;560,280;615,411;607,453;582,466;531,496;522,547;598,652;658,712;675,750;624,771;577,771;548,771;522,695;484,644;467,703;522,771;649,826;683,860;662,894;628,932;577,953;531,970;471,961;433,1004;369,1033;318,1000;276,978;251,966;229,1008;195,1025;110,983;68,961;47,945;30,915;0,881;60,843;187,737;221,661;187,661;132,720;119,775;68,746;4,741;51,657;140,559;212,504;284,458;212,449;174,424;144,403;106,369;140,335;234,229;246,153;289,85;340,94;369,22;463,9" o:connectangles="0,0,0,0,0,0,0,0,0,0,0,0,0,0,0,0,0,0,0,0,0,0,0,0,0,0,0,0,0,0,0,0,0,0,0,0,0,0,0,0,0,0,0,0,0,0,0,0,0,0,0,0,0,0,0,0,0,0,0,0,0,0,0"/>
                </v:shape>
                <v:shape id="Freeform 2002" o:spid="_x0000_s1433" style="position:absolute;left:1871;top:2443;width:162;height:140;visibility:visible;mso-wrap-style:square;v-text-anchor:top" coordsize="1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E8sQA&#10;AADcAAAADwAAAGRycy9kb3ducmV2LnhtbESPQWvCQBSE70L/w/IKvelGCZLGrGKFQtFDrbb3Z/Yl&#10;G5p9G7Jbjf++Kwgeh5n5hilWg23FmXrfOFYwnSQgiEunG64VfB/fxxkIH5A1to5JwZU8rJZPowJz&#10;7S78RedDqEWEsM9RgQmhy6X0pSGLfuI64uhVrrcYouxrqXu8RLht5SxJ5tJiw3HBYEcbQ+Xv4c8q&#10;4F11Or6Gn3W2/+zStknftjgYpV6eh/UCRKAhPML39odWkKVTuJ2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RPLEAAAA3AAAAA8AAAAAAAAAAAAAAAAAmAIAAGRycy9k&#10;b3ducmV2LnhtbFBLBQYAAAAABAAEAPUAAACJAwAAAAA=&#10;" path="m89,l81,,72,4,64,8r-4,5l51,17r-8,8l43,34r-4,4l39,42r,4l39,51r4,l43,51r,l47,46r,-4l47,38r4,-4l51,34r5,l60,25r4,-4l68,17r4,-4l81,13r4,l94,8r4,l98,8r-4,5l89,13r-4,4l81,21r,4l77,30r,4l81,38r4,-8l94,21r4,-4l106,13r9,l123,8r13,l145,13r4,l153,13r,l153,13r4,l157,17r5,4l162,30r-9,l149,30r-4,4l136,34r,l128,38r-5,4l119,51r,4l119,68r4,4l123,85r5,4l123,97r,9l115,114r,l111,114r-5,4l102,123r-4,l98,123r-4,l89,123r-4,4l81,131r,l77,135r,5l77,131r4,-4l81,123r,l85,118r4,-8l89,106r,l89,101r-8,5l81,106r-4,4l72,118r,5l68,123r,8l64,140r,-13l64,118r,-8l64,101r,-12l64,85r4,-9l72,68r,l68,68r-4,l60,72r-4,8l56,85r-5,8l51,106r,4l51,118r5,9l51,123r-4,-5l43,114r,-8l43,106r,-9l39,89r,-4l34,80r-4,5l30,85r,4l30,93r,4l30,101r,5l30,106r4,l34,110r,4l34,118r5,l39,123r4,l43,123r,4l39,127r-5,l30,123r-4,l26,118r-4,-8l17,106r-8,l9,101,5,93r,-8l,80,,72,,68,,59,5,51,9,38r4,-8l26,21r8,-8l47,4,64,,77,,89,xe" stroked="f">
                  <v:path arrowok="t" o:connecttype="custom" o:connectlocs="72,4;51,17;39,38;39,51;43,51;47,38;56,34;68,17;85,13;98,8;85,17;77,30;85,30;106,13;136,8;153,13;157,13;162,30;145,34;128,38;119,55;123,85;123,106;111,114;98,123;89,123;81,131;77,131;81,123;89,106;81,106;72,118;68,131;64,118;64,89;72,68;64,68;56,85;51,110;51,123;43,106;39,89;30,85;30,93;30,106;34,110;39,118;43,123;34,127;26,118;9,106;5,85;0,68;9,38;34,13;77,0" o:connectangles="0,0,0,0,0,0,0,0,0,0,0,0,0,0,0,0,0,0,0,0,0,0,0,0,0,0,0,0,0,0,0,0,0,0,0,0,0,0,0,0,0,0,0,0,0,0,0,0,0,0,0,0,0,0,0,0"/>
                </v:shape>
                <v:shape id="Freeform 2003" o:spid="_x0000_s1434" style="position:absolute;left:1770;top:2523;width:127;height:110;visibility:visible;mso-wrap-style:square;v-text-anchor:top" coordsize="1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ErsUA&#10;AADcAAAADwAAAGRycy9kb3ducmV2LnhtbESP3WoCMRSE7wu+QzhC72pWKWXZGkX8qQpCqe4DnCbH&#10;zeLmZNmkur59IxR6OczMN8x03rtGXKkLtWcF41EGglh7U3OloDxtXnIQISIbbDyTgjsFmM8GT1Ms&#10;jL/xF12PsRIJwqFABTbGtpAyaEsOw8i3xMk7+85hTLKrpOnwluCukZMse5MOa04LFltaWtKX449T&#10;cLocVuXd5uX2c7Uu9fdaf+yXB6Weh/3iHUSkPv6H/9o7oyB/ncDj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4SuxQAAANwAAAAPAAAAAAAAAAAAAAAAAJgCAABkcnMv&#10;ZG93bnJldi54bWxQSwUGAAAAAAQABAD1AAAAigMAAAAA&#10;" path="m127,55r,5l123,60r,l118,64r-4,l114,68r-4,l110,64r-9,4l93,68r-4,l80,72r-8,5l67,81r-4,l55,85r4,l63,89r4,l67,85r5,l72,81r8,l84,81r5,l89,81r4,l97,81r4,-4l106,77r4,l114,72r-4,l110,77r,4l110,81r,4l110,89r-17,l84,93,72,98r-13,l46,102r-13,4l21,110r-13,l4,110,,106r,l,102,,98,,89,,81r,l,72,,68,4,60r4,l8,55r4,-8l16,43r5,-9l25,26r4,-5l38,13,42,9,50,5,55,r8,5l72,9r12,4l93,21r8,9l110,38r8,5l127,55xe" stroked="f">
                  <v:path arrowok="t" o:connecttype="custom" o:connectlocs="127,60;123,60;114,64;110,68;101,68;89,68;72,77;63,81;59,85;67,89;72,85;80,81;89,81;93,81;101,77;110,77;110,72;110,81;110,85;93,89;72,98;46,102;21,110;4,110;0,106;0,98;0,81;0,72;4,60;8,55;16,43;25,26;38,13;50,5;63,5;84,13;101,30;118,43" o:connectangles="0,0,0,0,0,0,0,0,0,0,0,0,0,0,0,0,0,0,0,0,0,0,0,0,0,0,0,0,0,0,0,0,0,0,0,0,0,0"/>
                </v:shape>
                <v:shape id="Freeform 2004" o:spid="_x0000_s1435" style="position:absolute;left:1935;top:2561;width:157;height:132;visibility:visible;mso-wrap-style:square;v-text-anchor:top" coordsize="15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LmcMA&#10;AADcAAAADwAAAGRycy9kb3ducmV2LnhtbESPT4vCMBTE7wt+h/AEb2vqH5Zu1ygqiO5JrB72+Gje&#10;tqXNS2ii1m9vhIU9DjPzG2ax6k0rbtT52rKCyTgBQVxYXXOp4HLevacgfEDW2FomBQ/ysFoO3haY&#10;aXvnE93yUIoIYZ+hgioEl0npi4oM+rF1xNH7tZ3BEGVXSt3hPcJNK6dJ8iEN1hwXKnS0raho8qtR&#10;0BzcD+bpdnps5P74Sc23p41TajTs118gAvXhP/zXPmgF6XwGr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5LmcMAAADcAAAADwAAAAAAAAAAAAAAAACYAgAAZHJzL2Rv&#10;d25yZXYueG1sUEsFBgAAAAAEAAQA9QAAAIgDAAAAAA==&#10;" path="m144,9r5,8l153,26r4,13l157,43r-4,17l153,64r,13l153,85r-9,38l144,132r-4,l132,132r-5,l123,132r-8,l106,132r,l89,123r-8,-8l68,106,51,98,42,89,30,77,17,72,,60,4,55r13,5l25,64r9,8l47,77r4,4l64,89r8,5l85,98r4,-4l85,89,81,85,72,81r,-4l64,77,55,72r-4,l51,64r-4,l42,60r-4,l34,60r,l17,47r8,l34,47r8,4l51,51r4,4l68,55r4,5l85,60r4,-5l89,51r-4,l81,51,72,47r-4,l64,43r-5,l51,43r,l42,43,38,39r-4,l34,39r-4,l25,39r-4,l17,39r,-5l13,39r,4l13,43r-5,l8,30r9,-8l30,17,42,13,51,9,68,5r13,l89,r17,l110,r9,l123,r4,l136,r4,l144,5r,4xe" stroked="f">
                  <v:path arrowok="t" o:connecttype="custom" o:connectlocs="149,17;157,39;153,60;153,77;144,123;140,132;127,132;115,132;106,132;81,115;51,98;30,77;0,60;17,60;34,72;51,81;72,94;89,94;81,85;72,77;55,72;51,64;42,60;34,60;17,47;34,47;51,51;68,55;85,60;89,51;81,51;68,47;59,43;51,43;38,39;34,39;25,39;17,39;13,39;13,43;8,30;30,17;51,9;81,5;106,0;119,0;127,0;140,0;144,9" o:connectangles="0,0,0,0,0,0,0,0,0,0,0,0,0,0,0,0,0,0,0,0,0,0,0,0,0,0,0,0,0,0,0,0,0,0,0,0,0,0,0,0,0,0,0,0,0,0,0,0,0"/>
                </v:shape>
                <v:shape id="Freeform 2005" o:spid="_x0000_s1436" style="position:absolute;left:1816;top:2578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7tcQA&#10;AADcAAAADwAAAGRycy9kb3ducmV2LnhtbESPQWvCQBSE7wX/w/IEb3WjiEh0lRJU9FCkttDrI/tM&#10;QrNvY/Zp0v76rlDocZiZb5jVpne1ulMbKs8GJuMEFHHubcWFgY/33fMCVBBki7VnMvBNATbrwdMK&#10;U+s7fqP7WQoVIRxSNFCKNKnWIS/JYRj7hjh6F986lCjbQtsWuwh3tZ4myVw7rDgulNhQVlL+db45&#10;A5l0+2N+m3RbLZ/29MPzLHm9GjMa9i9LUEK9/If/2gdrYDGbweNMPA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4e7XEAAAA3AAAAA8AAAAAAAAAAAAAAAAAmAIAAGRycy9k&#10;b3ducmV2LnhtbFBLBQYAAAAABAAEAPUAAACJAwAAAAA=&#10;" path="m64,5r-4,l51,5r-8,l34,9r-8,l17,9,9,13,,17,,13,9,5r4,l21,5,26,,38,r5,l55,r9,5l64,5r,xe" fillcolor="black" stroked="f">
                  <v:path arrowok="t" o:connecttype="custom" o:connectlocs="64,5;60,5;51,5;43,5;34,9;26,9;17,9;9,13;0,17;0,13;9,5;13,5;21,5;26,0;38,0;43,0;55,0;64,5;64,5;64,5" o:connectangles="0,0,0,0,0,0,0,0,0,0,0,0,0,0,0,0,0,0,0,0"/>
                </v:shape>
                <v:shape id="Freeform 2006" o:spid="_x0000_s1437" style="position:absolute;left:1888;top:2583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q48YA&#10;AADcAAAADwAAAGRycy9kb3ducmV2LnhtbESP3WrCQBSE7wt9h+UIvdONPy02zUaKEFopXmj7AKfZ&#10;YzaYPRuyq6Z5elcQejnMzDdMtuptI87U+dqxgukkAUFcOl1zpeDnuxgvQfiArLFxTAr+yMMqf3zI&#10;MNXuwjs670MlIoR9igpMCG0qpS8NWfQT1xJH7+A6iyHKrpK6w0uE20bOkuRFWqw5LhhsaW2oPO5P&#10;VkEw2+KjGH6HYX6qzY5eN19+1ir1NOrf30AE6sN/+N7+1AqWi2e4nY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iq48YAAADcAAAADwAAAAAAAAAAAAAAAACYAgAAZHJz&#10;L2Rvd25yZXYueG1sUEsFBgAAAAAEAAQA9QAAAIsDAAAAAA==&#10;" path="m47,4r,8l47,17r,4l47,25r-4,4l43,38r-4,l34,42r-4,l26,42r-4,l17,38r-4,l9,38r-4,l,38,,29,,25,,21r5,l9,17,9,8r,l13,4,17,r5,l26,r4,l34,r5,l43,r4,4xe" stroked="f">
                  <v:path arrowok="t" o:connecttype="custom" o:connectlocs="47,4;47,12;47,17;47,21;47,25;43,29;43,38;39,38;34,42;30,42;26,42;22,42;17,38;13,38;9,38;5,38;0,38;0,29;0,25;0,21;5,21;9,17;9,8;9,8;13,4;17,0;22,0;26,0;30,0;34,0;39,0;43,0;47,4" o:connectangles="0,0,0,0,0,0,0,0,0,0,0,0,0,0,0,0,0,0,0,0,0,0,0,0,0,0,0,0,0,0,0,0,0"/>
                </v:shape>
                <v:shape id="Freeform 2007" o:spid="_x0000_s1438" style="position:absolute;left:1634;top:2621;width:509;height:313;visibility:visible;mso-wrap-style:square;v-text-anchor:top" coordsize="50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fi8AA&#10;AADcAAAADwAAAGRycy9kb3ducmV2LnhtbESPzQrCMBCE74LvEFbwpqkiRapRRBC8iL8HvS3N2lab&#10;TWmi1rc3guBxmJlvmOm8MaV4Uu0KywoG/QgEcWp1wZmC03HVG4NwHlljaZkUvMnBfNZuTTHR9sV7&#10;eh58JgKEXYIKcu+rREqX5mTQ9W1FHLyrrQ36IOtM6hpfAW5KOYyiWBosOCzkWNEyp/R+eBgFq7vf&#10;bfTNnXF7OZ4ePNiPTNwo1e00iwkIT43/h3/ttVYwHsXwPR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Kfi8AAAADcAAAADwAAAAAAAAAAAAAAAACYAgAAZHJzL2Rvd25y&#10;ZXYueG1sUEsFBgAAAAAEAAQA9QAAAIUDAAAAAA==&#10;" path="m259,12r4,-4l267,12r9,l280,17r,l288,17r5,l297,12r8,5l318,21r8,8l335,34r13,8l352,55r13,4l373,67r9,5l390,76r,l399,84r8,l416,84r8,l428,84r5,5l437,101r4,9l445,118r,9l450,131r4,13l458,148r,17l462,173r,9l471,194r4,9l483,216r5,8l500,237r,l505,237r,l509,237r-4,4l500,245r,4l496,254r,l492,254r-4,l483,254r-4,l471,249r-4,-8l462,237r,l462,228r-4,-4l454,216r-4,l445,216r,4l445,228r5,9l450,237r8,8l458,249r4,5l462,258r5,8l462,271r,4l458,279r-4,4l450,288r-5,4l441,292r-4,l433,288r,-5l428,279r,-8l428,271r,-5l424,266r-4,-4l420,266r,5l420,271r,4l420,279r4,4l424,288r4,4l424,292r,4l424,300r-4,l420,305r-4,l411,309r-4,l407,309r-4,l399,305r,-5l394,296r,-4l394,292r,-4l394,283r,-8l390,271r,l390,266r,-4l386,258r-4,4l382,266r,5l382,271r,4l386,279r,9l386,292r,l386,296r,4l390,309r,l386,309r-4,4l377,313r-4,l373,313r-4,l365,309r-5,l356,309r-4,-4l352,300r-4,l343,296r-4,-4l335,292r,-4l335,279r,-4l339,271r4,-5l348,262r4,-4l356,254r4,-5l365,241r8,-8l373,220r4,-4l382,199r,-5l386,182r,-13l390,182r,4l390,199r,8l394,216r,12l399,237r,8l403,249r4,l407,249r,-4l407,241r,-4l407,237r,-4l407,228r,-4l407,216r-4,-13l403,194r-4,-12l394,173r,-8l390,152r,-8l394,152r5,13l403,182r4,8l407,203r4,13l416,228r8,9l428,237r-4,-17l420,203r-4,-17l407,169r,-17l399,139r-9,-17l382,110r-5,-4l377,101r-4,-4l373,93r,-4l369,89r,l365,84r-9,5l356,93r4,l360,97r,4l360,106r-4,l352,110r,-4l352,101r,-4l352,89r-4,l348,84r-5,-4l339,76r,-4l339,72r-4,l335,72r-4,l331,72r,4l335,80r,4l335,89r,l335,93r,4l335,101r-4,l322,106r-4,l318,106r-9,l305,106r-4,-5l301,97r,-8l301,84r,-4l301,76r,-4l301,63r,-4l301,55r-4,l293,55r-5,4l288,106r-4,l280,106r,l276,106r-5,l271,97r,-4l271,89r,l276,80r,-4l280,72r,l276,67r-5,-4l271,67r-4,5l263,72r,4l263,84r,5l263,89r,4l263,97r-4,4l259,106r,4l254,110r-4,l246,106r,-5l246,97r,-4l246,89r,l250,84r,-4l254,76r,-4l254,72r5,-5l259,63r,-4l254,55r-8,4l242,67r,9l237,89r-4,4l225,101r-5,l208,97r,-4l208,89r,-5l212,80r,-4l216,72r,l216,63r4,-4l220,55r-4,l212,55r-4,l208,59r,4l203,67r,5l199,72r,4l195,84r-4,5l191,89r,4l186,97r-4,9l174,106r-5,4l161,110r-9,l148,114r-8,l136,110r,l140,101r4,-4l148,89r4,l152,80r5,-4l161,72r-4,l152,72r,l148,76r-4,4l140,84r,5l136,89r,4l136,97r-5,4l127,106r-4,4l123,110r,8l127,122r9,l136,131r-5,13l131,152r,13l127,178r,8l127,199r4,8l131,216r5,8l136,233r,4l140,245r8,9l152,258r5,8l152,266r,5l148,271r-4,-5l140,266r-4,l136,266r,-4l136,258r,-4l136,254r,-9l136,237r-5,l131,241r-4,l127,245r,4l127,254r-4,l123,258r-4,l114,258r-8,l97,254r,l89,249r-4,-4l80,245r,-8l80,224r,-8l85,207r4,-8l93,190r4,-8l97,173r-4,-4l89,169r,4l85,178r,4l80,182r,4l80,194r-4,5l72,203r,4l68,216r-5,l63,224r-4,4l55,228r,5l51,228r-5,l42,224r,l42,220r,-4l46,216r5,-5l51,207r4,l55,203r4,-4l63,194r,-4l63,186r5,-4l72,182r4,-4l76,169r4,-4l76,165r-4,l25,211r-4,-4l17,203,8,199r,-5l8,190,4,182r,-4l,169r4,l8,169r,-4l8,165r4,l17,165r8,-13l42,144r9,-9l63,127,80,110r9,-9l97,89,110,72r4,-5l119,59r,-4l123,46r4,-8l131,34r5,-9l140,17r12,4l169,17r9,l191,12,208,8r8,-4l229,r17,l259,12xe" stroked="f">
                  <v:path arrowok="t" o:connecttype="custom" o:connectlocs="293,17;365,59;424,84;454,144;488,224;500,249;467,241;445,220;467,266;437,292;420,262;428,292;407,309;394,288;382,262;386,292;373,313;348,300;343,266;377,216;390,207;407,245;403,203;399,165;424,220;377,106;356,89;352,106;339,72;335,84;318,106;301,80;288,59;271,93;271,63;263,93;246,101;254,72;242,76;208,84;216,55;199,76;169,110;144,97;152,72;131,101;131,144;136,224;152,271;136,254;127,249;97,254;89,199;85,182;63,216;42,224;59,199;80,165;8,190;12,165;97,89;136,25;229,0" o:connectangles="0,0,0,0,0,0,0,0,0,0,0,0,0,0,0,0,0,0,0,0,0,0,0,0,0,0,0,0,0,0,0,0,0,0,0,0,0,0,0,0,0,0,0,0,0,0,0,0,0,0,0,0,0,0,0,0,0,0,0,0,0,0,0"/>
                </v:shape>
                <v:shape id="Freeform 2008" o:spid="_x0000_s1439" style="position:absolute;left:1770;top:2727;width:237;height:190;visibility:visible;mso-wrap-style:square;v-text-anchor:top" coordsize="23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9OcIA&#10;AADcAAAADwAAAGRycy9kb3ducmV2LnhtbESPTYvCMBCG78L+hzALe9NUWWqpRpEFwcMe/OjF29CM&#10;TWkzKU3Wdv+9EQSPwzPvM/Out6NtxZ16XztWMJ8lIIhLp2uuFBSX/TQD4QOyxtYxKfgnD9vNx2SN&#10;uXYDn+h+DpWIEvY5KjAhdLmUvjRk0c9cRxzZzfUWQxz7Suoehyi3rVwkSSot1hwvGOzox1DZnP9s&#10;fKNJBhvhoQjFtW2MTo/Zb6rU1+e4W4EINIb38it90Aqy7yU8y0QD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D05wgAAANwAAAAPAAAAAAAAAAAAAAAAAJgCAABkcnMvZG93&#10;bnJldi54bWxQSwUGAAAAAAQABAD1AAAAhwMAAAAA&#10;" path="m93,4l97,r,4l97,4r,4l101,8r5,l110,8r4,4l118,12r5,l127,12r,l131,8r4,l140,8r4,l144,8r4,l152,4r5,l161,4r4,l165,4r8,l178,8r4,l186,8r4,-4l195,4r12,l212,4r4,4l216,12r,l220,12r4,l229,4r4,12l237,21r,12l237,42r,8l237,63r,13l237,80r,8l237,93r,4l233,105r,5l229,114r,4l224,127r-4,4l220,131r-4,l216,139r-4,4l207,148r,l199,152r,4l190,160r-4,5l182,165r-4,4l173,173r-8,l161,182r-13,l144,186r-13,l127,190r-13,l106,190r-13,l89,186r-9,l72,186r-5,-4l63,182r-8,-9l50,169r-4,-4l42,165r-4,-5l38,160r,-4l33,152r-4,l25,152r-4,-4l16,135,8,122,4,110,,93,,76,,63,,46,8,33,8,16r8,l21,16r8,l38,12,42,8,50,4r5,l59,r4,l67,4r5,l76,4r4,l89,4r,l93,4xe" stroked="f">
                  <v:path arrowok="t" o:connecttype="custom" o:connectlocs="97,0;97,4;101,8;110,8;118,12;127,12;131,8;140,8;144,8;152,4;161,4;165,4;178,8;186,8;195,4;212,4;216,12;220,12;229,4;237,21;237,42;237,63;237,80;237,93;233,105;229,114;224,127;220,131;216,139;207,148;199,152;190,160;182,165;173,173;161,182;144,186;127,190;106,190;89,186;72,186;63,182;50,169;42,165;38,160;33,152;25,152;16,135;4,110;0,76;0,46;8,16;21,16;38,12;50,4;59,0;67,4;76,4;89,4;93,4" o:connectangles="0,0,0,0,0,0,0,0,0,0,0,0,0,0,0,0,0,0,0,0,0,0,0,0,0,0,0,0,0,0,0,0,0,0,0,0,0,0,0,0,0,0,0,0,0,0,0,0,0,0,0,0,0,0,0,0,0,0,0"/>
                </v:shape>
                <v:shape id="Freeform 2009" o:spid="_x0000_s1440" style="position:absolute;left:1791;top:2739;width:63;height:64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2sMMA&#10;AADcAAAADwAAAGRycy9kb3ducmV2LnhtbERPz2vCMBS+C/4P4Q1203RSilSjDNGxyw7TwvT2bJ5t&#10;XfPSJVnb/ffLYbDjx/d7vR1NK3pyvrGs4GmegCAurW64UlCcDrMlCB+QNbaWScEPedhuppM15toO&#10;/E79MVQihrDPUUEdQpdL6cuaDPq57Ygjd7POYIjQVVI7HGK4aeUiSTJpsOHYUGNHu5rKz+O3UfDy&#10;cb2/0Z4vpwLPctHvv9Kdy5R6fBifVyACjeFf/Od+1QqWaVwb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2sMMAAADcAAAADwAAAAAAAAAAAAAAAACYAgAAZHJzL2Rv&#10;d25yZXYueG1sUEsFBgAAAAAEAAQA9QAAAIgDAAAAAA==&#10;" path="m59,9r,4l63,17r,4l63,26r,l63,30r,8l63,43r-4,4l59,47r-4,4l51,55r,5l46,64r-4,l38,64r-4,l29,64r-4,l21,64r-4,l17,64,12,60,8,55r,-8l4,47,,38,,30,,26,,17,4,13,8,9r4,l17,4,17,r4,l25,r4,l34,r,l38,r4,l46,r5,4l55,9r4,xe" fillcolor="black" stroked="f">
                  <v:path arrowok="t" o:connecttype="custom" o:connectlocs="59,9;59,13;63,17;63,21;63,26;63,26;63,30;63,38;63,43;59,47;59,47;55,51;51,55;51,60;46,64;42,64;38,64;34,64;29,64;25,64;21,64;17,64;17,64;12,60;8,55;8,47;4,47;0,38;0,30;0,26;0,17;4,13;8,9;12,9;17,4;17,0;21,0;25,0;29,0;34,0;34,0;38,0;42,0;46,0;51,4;55,9;59,9" o:connectangles="0,0,0,0,0,0,0,0,0,0,0,0,0,0,0,0,0,0,0,0,0,0,0,0,0,0,0,0,0,0,0,0,0,0,0,0,0,0,0,0,0,0,0,0,0,0,0"/>
                </v:shape>
                <v:shape id="Freeform 2010" o:spid="_x0000_s1441" style="position:absolute;left:1803;top:2748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1usUA&#10;AADcAAAADwAAAGRycy9kb3ducmV2LnhtbESPQWvCQBSE74L/YXmCN91oJWjqKhIQSqkHU6XX1+wz&#10;Sc2+DdnVxH/vFgo9DjPzDbPe9qYWd2pdZVnBbBqBIM6trrhQcPrcT5YgnEfWWFsmBQ9ysN0MB2tM&#10;tO34SPfMFyJA2CWooPS+SaR0eUkG3dQ2xMG72NagD7ItpG6xC3BTy3kUxdJgxWGhxIbSkvJrdjMK&#10;4lX2ffmI0/Ph/cfa7rirXugrVWo86nevIDz1/j/8137TCpaLFfye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3W6xQAAANwAAAAPAAAAAAAAAAAAAAAAAJgCAABkcnMv&#10;ZG93bnJldi54bWxQSwUGAAAAAAQABAD1AAAAigMAAAAA&#10;" path="m5,29r4,l9,34r,4l13,38r4,l17,42r5,l22,42r4,l30,42r4,l30,42r-4,l22,46r,l17,46r-4,l9,46,5,42r,-4l5,38r,-4l,29,,21,,17r,l,8,,4r5,l5,r,l9,r,l13,,9,r,4l9,8,5,12r,5l5,21r,4l5,29xe" stroked="f">
                  <v:path arrowok="t" o:connecttype="custom" o:connectlocs="5,29;9,29;9,34;9,38;13,38;17,38;17,42;22,42;22,42;26,42;30,42;34,42;30,42;26,42;22,46;22,46;17,46;13,46;9,46;5,42;5,38;5,38;5,34;0,29;0,21;0,17;0,17;0,8;0,4;5,4;5,0;5,0;9,0;9,0;13,0;9,0;9,4;9,8;5,12;5,17;5,21;5,25;5,29" o:connectangles="0,0,0,0,0,0,0,0,0,0,0,0,0,0,0,0,0,0,0,0,0,0,0,0,0,0,0,0,0,0,0,0,0,0,0,0,0,0,0,0,0,0,0"/>
                </v:shape>
                <v:shape id="Freeform 2011" o:spid="_x0000_s1442" style="position:absolute;left:1910;top:2748;width:59;height:67;visibility:visible;mso-wrap-style:square;v-text-anchor:top" coordsize="5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Ht74A&#10;AADcAAAADwAAAGRycy9kb3ducmV2LnhtbERPyQrCMBC9C/5DGMGLaKqgSDWKuIAIHlzwPDRjW2wm&#10;pYlt/XtzEDw+3r5ct6YQNVUut6xgPIpAECdW55wquN8OwzkI55E1FpZJwYccrFfdzhJjbRu+UH31&#10;qQgh7GJUkHlfxlK6JCODbmRL4sA9bWXQB1ilUlfYhHBTyEkUzaTBnENDhiVtM0pe17dRMB3vjwMc&#10;RLuH5tP9XG9feTPZK9XvtZsFCE+t/4t/7qNWMJ+G+eFMO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Dh7e+AAAA3AAAAA8AAAAAAAAAAAAAAAAAmAIAAGRycy9kb3ducmV2&#10;LnhtbFBLBQYAAAAABAAEAPUAAACDAwAAAAA=&#10;" path="m46,r4,4l50,8r5,4l55,17r4,4l59,25r,4l59,38r,l59,42r,9l55,55r-5,l46,59r-4,4l42,67r-4,l33,67r-4,l25,67r-4,l17,63r-5,l8,59,4,55r,-4l,42,,38,,29,,21,4,17,4,8,8,4r4,l21,r4,l29,r4,l42,r4,xe" fillcolor="black" stroked="f">
                  <v:path arrowok="t" o:connecttype="custom" o:connectlocs="46,0;50,4;50,8;55,12;55,17;59,21;59,25;59,29;59,38;59,38;59,42;59,51;55,55;50,55;46,59;42,63;42,67;38,67;33,67;29,67;25,67;21,67;17,63;12,63;8,59;4,55;4,51;0,42;0,38;0,29;0,21;4,17;4,8;8,4;12,4;21,0;25,0;29,0;33,0;42,0;46,0" o:connectangles="0,0,0,0,0,0,0,0,0,0,0,0,0,0,0,0,0,0,0,0,0,0,0,0,0,0,0,0,0,0,0,0,0,0,0,0,0,0,0,0,0"/>
                </v:shape>
                <v:shape id="Freeform 2012" o:spid="_x0000_s1443" style="position:absolute;left:1837;top:2748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OM8MA&#10;AADcAAAADwAAAGRycy9kb3ducmV2LnhtbESPQWsCMRSE7wX/Q3hCbzW7tRZZjaKCYE+2q96fm+dm&#10;cfMSNqlu/70pFHocZuYbZr7sbStu1IXGsYJ8lIEgrpxuuFZwPGxfpiBCRNbYOiYFPxRguRg8zbHQ&#10;7s5fdCtjLRKEQ4EKTIy+kDJUhiyGkfPEybu4zmJMsqul7vCe4LaVr1n2Li02nBYMetoYqq7lt1Uw&#10;9pv2jU75PveudJ9mfd59TM5KPQ/71QxEpD7+h//aO61gOsnh9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OM8MAAADcAAAADwAAAAAAAAAAAAAAAACYAgAAZHJzL2Rv&#10;d25yZXYueG1sUEsFBgAAAAAEAAQA9QAAAIgDAAAAAA==&#10;" path="m5,12l,4,,,5,r,4l5,12xe" stroked="f">
                  <v:path arrowok="t" o:connecttype="custom" o:connectlocs="5,12;0,4;0,0;5,0;5,4;5,12" o:connectangles="0,0,0,0,0,0"/>
                </v:shape>
                <v:shape id="Freeform 2013" o:spid="_x0000_s1444" style="position:absolute;left:1816;top:2756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QpMAA&#10;AADcAAAADwAAAGRycy9kb3ducmV2LnhtbESPzQrCMBCE74LvEFbwIpoqKFKNIoKgIII/B49Ls7bF&#10;ZlObVOvbG0HwOMzMN8x82ZhCPKlyuWUFw0EEgjixOudUweW86U9BOI+ssbBMCt7kYLlot+YYa/vi&#10;Iz1PPhUBwi5GBZn3ZSylSzIy6Aa2JA7ezVYGfZBVKnWFrwA3hRxF0UQazDksZFjSOqPkfqqNgu37&#10;URx6yb7x2tauRtylq2upVLfTrGYgPDX+H/61t1rBdDyC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YQpMAAAADcAAAADwAAAAAAAAAAAAAAAACYAgAAZHJzL2Rvd25y&#10;ZXYueG1sUEsFBgAAAAAEAAQA9QAAAIUDAAAAAA==&#10;" path="m21,26r-4,l13,26r,4l9,30r,-4l9,21,4,17r,-4l,9r,l4,4,4,,9,r,l9,9r,l9,13r4,4l17,21r4,5xe" stroked="f">
                  <v:path arrowok="t" o:connecttype="custom" o:connectlocs="21,26;17,26;13,26;13,30;9,30;9,26;9,21;4,17;4,13;0,9;0,9;4,4;4,0;9,0;9,0;9,9;9,9;9,13;13,17;17,21;21,26" o:connectangles="0,0,0,0,0,0,0,0,0,0,0,0,0,0,0,0,0,0,0,0,0"/>
                </v:shape>
                <v:shape id="Freeform 2014" o:spid="_x0000_s1445" style="position:absolute;left:1935;top:2756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IfsUA&#10;AADcAAAADwAAAGRycy9kb3ducmV2LnhtbESPQWvCQBSE74L/YXlCb7ppqyLRVVQQPEW02np8ZF+T&#10;YPZtml1N/PeuUPA4zMw3zGzRmlLcqHaFZQXvgwgEcWp1wZmC49emPwHhPLLG0jIpuJODxbzbmWGs&#10;bcN7uh18JgKEXYwKcu+rWEqX5mTQDWxFHLxfWxv0QdaZ1DU2AW5K+RFFY2mw4LCQY0XrnNLL4WoU&#10;7L6vlzudhuef1Z9Oqn1im2MyVOqt1y6nIDy1/hX+b2+1gsnoE5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Ih+xQAAANwAAAAPAAAAAAAAAAAAAAAAAJgCAABkcnMv&#10;ZG93bnJldi54bWxQSwUGAAAAAAQABAD1AAAAigMAAAAA&#10;" path="m13,r,4l8,4r,5l4,9r,l4,13,,17r,4l,26r,4l4,30r4,4l17,34r-4,4l8,34r-4,l4,30,,30,,21,,17,,13,4,9r,l8,9,8,4,13,xe" stroked="f">
                  <v:path arrowok="t" o:connecttype="custom" o:connectlocs="13,0;13,4;8,4;8,9;4,9;4,9;4,13;0,17;0,21;0,26;0,30;4,30;8,34;17,34;13,38;8,34;4,34;4,30;0,30;0,21;0,17;0,13;4,9;4,9;8,9;8,4;13,0" o:connectangles="0,0,0,0,0,0,0,0,0,0,0,0,0,0,0,0,0,0,0,0,0,0,0,0,0,0,0"/>
                </v:shape>
                <v:shape id="Freeform 2015" o:spid="_x0000_s1446" style="position:absolute;left:1918;top:2760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hrMQA&#10;AADcAAAADwAAAGRycy9kb3ducmV2LnhtbESPQWsCMRSE7wX/Q3iCl6JZZS26GkUKBS8tVHvx9tg8&#10;k8XNy7KJu+u/N4VCj8PMfMNs94OrRUdtqDwrmM8yEMSl1xUbBT/nj+kKRIjIGmvPpOBBAfa70csW&#10;C+17/qbuFI1IEA4FKrAxNoWUobTkMMx8Q5y8q28dxiRbI3WLfYK7Wi6y7E06rDgtWGzo3VJ5O92d&#10;Ahf7df5qzLU72Hm+fFz0V3n+VGoyHg4bEJGG+B/+ax+1gtUyh98z6Qj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oazEAAAA3AAAAA8AAAAAAAAAAAAAAAAAmAIAAGRycy9k&#10;b3ducmV2LnhtbFBLBQYAAAAABAAEAPUAAACJAwAAAAA=&#10;" path="m17,l13,5r,l13,9r,4l9,17r,5l9,26r4,l13,30r4,4l17,39r,l21,43r4,l34,43r-4,l25,43r-4,4l17,43r,l13,43r-4,l4,39,,34,,30,,26,,22,,17,,9,,5r4,l9,5,9,r4,l17,xe" stroked="f">
                  <v:path arrowok="t" o:connecttype="custom" o:connectlocs="17,0;13,5;13,5;13,9;13,13;9,17;9,22;9,26;13,26;13,30;17,34;17,39;17,39;21,43;25,43;34,43;30,43;25,43;21,47;17,43;17,43;13,43;9,43;4,39;0,34;0,30;0,26;0,22;0,17;0,9;0,5;4,5;9,5;9,0;13,0;17,0" o:connectangles="0,0,0,0,0,0,0,0,0,0,0,0,0,0,0,0,0,0,0,0,0,0,0,0,0,0,0,0,0,0,0,0,0,0,0,0"/>
                </v:shape>
                <v:shape id="Freeform 2016" o:spid="_x0000_s1447" style="position:absolute;left:1952;top:2765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7ZsUA&#10;AADcAAAADwAAAGRycy9kb3ducmV2LnhtbESPX2vCQBDE34V+h2MLfRG9VKtI6imlUChIKP558W3N&#10;bXOhub2Q22r89l6h4OMwM79hluveN+pMXawDG3geZ6CIy2Brrgwc9h+jBagoyBabwGTgShHWq4fB&#10;EnMbLryl804qlSAcczTgRNpc61g68hjHoSVO3nfoPEqSXaVth5cE942eZNlce6w5LThs6d1R+bP7&#10;9QbkNMQqTqwci0329XIsplI4NubpsX97BSXUyz383/60BhazGfydSUd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ntmxQAAANwAAAAPAAAAAAAAAAAAAAAAAJgCAABkcnMv&#10;ZG93bnJldi54bWxQSwUGAAAAAAQABAD1AAAAigMAAAAA&#10;" path="m4,4l,4,,8r,4l,12,,,,,4,r,4xe" stroked="f">
                  <v:path arrowok="t" o:connecttype="custom" o:connectlocs="4,4;0,4;0,8;0,12;0,12;0,0;0,0;4,0;4,4" o:connectangles="0,0,0,0,0,0,0,0,0"/>
                </v:shape>
                <v:shape id="Freeform 2017" o:spid="_x0000_s1448" style="position:absolute;left:1842;top:279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uHMQA&#10;AADcAAAADwAAAGRycy9kb3ducmV2LnhtbESPQWvCQBSE7wX/w/IEb3VjISFJXaVIxZ4CTfT+yL4m&#10;odm3Mbtq2l/fLQgeh5n5hllvJ9OLK42us6xgtYxAENdWd9woOFb75xSE88gae8uk4IccbDezpzXm&#10;2t74k66lb0SAsMtRQev9kEvp6pYMuqUdiIP3ZUeDPsixkXrEW4CbXr5EUSINdhwWWhxo11L9XV6M&#10;Ah1X2TsVhyEzv7vmVGGS9cVZqcV8ensF4Wnyj/C9/aEVpHEC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LhzEAAAA3AAAAA8AAAAAAAAAAAAAAAAAmAIAAGRycy9k&#10;b3ducmV2LnhtbFBLBQYAAAAABAAEAPUAAACJAwAAAAA=&#10;" path="m55,17r,8l55,30r-4,l51,38r-5,4l42,47r-4,l38,47r-4,l29,47r-4,l21,47r-4,l17,47r-5,l8,42,4,38,,34,,30r,l,25,,21,,17,,13r,l4,13,8,9r4,l17,4,17,r4,l25,r4,l34,r4,l38,4r4,l42,9r4,4l51,13r4,4xe" fillcolor="black" stroked="f">
                  <v:path arrowok="t" o:connecttype="custom" o:connectlocs="55,17;55,25;55,30;51,30;51,38;46,42;42,47;38,47;38,47;34,47;29,47;25,47;21,47;17,47;17,47;12,47;8,42;4,38;0,34;0,30;0,30;0,25;0,21;0,17;0,13;0,13;4,13;8,9;12,9;17,4;17,0;21,0;25,0;29,0;34,0;38,0;38,4;42,4;42,9;46,13;51,13;55,17" o:connectangles="0,0,0,0,0,0,0,0,0,0,0,0,0,0,0,0,0,0,0,0,0,0,0,0,0,0,0,0,0,0,0,0,0,0,0,0,0,0,0,0,0,0"/>
                </v:shape>
                <v:shape id="Freeform 2018" o:spid="_x0000_s1449" style="position:absolute;left:1850;top:2803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3OsEA&#10;AADcAAAADwAAAGRycy9kb3ducmV2LnhtbESP3YrCMBSE7xd8h3AE79ZUwR+qUaSgrpdWH+DQHNtg&#10;c1KaWKtPbxYW9nKYmW+Y9ba3teio9caxgsk4AUFcOG24VHC97L+XIHxA1lg7JgUv8rDdDL7WmGr3&#10;5DN1eShFhLBPUUEVQpNK6YuKLPqxa4ijd3OtxRBlW0rd4jPCbS2nSTKXFg3HhQobyioq7vnDKmgO&#10;71NnZnWWX7IgsTwcKTdHpUbDfrcCEagP/+G/9o9WsJwt4PdMPAJ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NzrBAAAA3AAAAA8AAAAAAAAAAAAAAAAAmAIAAGRycy9kb3du&#10;cmV2LnhtbFBLBQYAAAAABAAEAPUAAACGAwAAAAA=&#10;" path="m34,4r,4l34,12r,5l34,17r-4,4l30,25r,l26,29r-5,l17,29,13,25r-4,l9,21,4,17,,17,,12,,8,4,4,4,,9,r,l13,r4,l21,r5,l30,r,l34,4xe" stroked="f">
                  <v:path arrowok="t" o:connecttype="custom" o:connectlocs="34,4;34,8;34,12;34,17;34,17;30,21;30,25;30,25;26,29;21,29;17,29;13,25;9,25;9,21;4,17;0,17;0,12;0,8;4,4;4,0;9,0;9,0;13,0;17,0;21,0;26,0;30,0;30,0;34,4" o:connectangles="0,0,0,0,0,0,0,0,0,0,0,0,0,0,0,0,0,0,0,0,0,0,0,0,0,0,0,0,0"/>
                </v:shape>
                <v:shape id="Freeform 2019" o:spid="_x0000_s1450" style="position:absolute;left:1799;top:2820;width:149;height:46;visibility:visible;mso-wrap-style:square;v-text-anchor:top" coordsize="1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bfsIA&#10;AADcAAAADwAAAGRycy9kb3ducmV2LnhtbERPTWvCQBC9C/6HZYTedFOhIqmrlKKgeJDGQultmh2T&#10;tNnZkB11/ffdg+Dx8b4Xq+hadaE+NJ4NPE8yUMSltw1XBj6Pm/EcVBBki61nMnCjAKvlcLDA3Por&#10;f9ClkEqlEA45GqhFulzrUNbkMEx8R5y4k+8dSoJ9pW2P1xTuWj3Nspl22HBqqLGj95rKv+LsDOxs&#10;dtr+xO8v2djf9V6aQyxuB2OeRvHtFZRQlIf47t5aA/OXtDadSU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lt+wgAAANwAAAAPAAAAAAAAAAAAAAAAAJgCAABkcnMvZG93&#10;bnJldi54bWxQSwUGAAAAAAQABAD1AAAAhwMAAAAA&#10;" path="m21,r,l17,4r,4l13,8r,4l13,17r4,l26,25r8,9l43,38r12,l64,38r17,l89,38r9,l102,38r4,-4l111,29r4,l115,25r4,l123,21r5,-4l128,17r-5,l123,12r,-4l128,4r4,l136,8r,4l136,17r4,l144,21r,4l149,29r,9l144,38r-4,l140,34r,-5l136,25r,4l128,29r-5,5l119,38r-4,l111,38r-5,l98,42r-9,4l81,46r-13,l60,46,47,42,43,38r-13,l21,34r,-5l17,29r-4,l13,25r,-4l9,17r,l9,21r,4l9,29r-5,l4,25r,-4l,21,,17r4,l4,8r5,l9,4,13,r4,l21,xe" fillcolor="black" stroked="f">
                  <v:path arrowok="t" o:connecttype="custom" o:connectlocs="21,0;17,8;13,12;17,17;34,34;55,38;81,38;98,38;106,34;115,29;119,25;128,17;123,17;123,8;132,4;136,12;140,17;144,25;149,38;140,38;140,29;136,29;123,34;115,38;106,38;89,46;68,46;47,42;30,38;21,29;13,29;13,21;9,17;9,25;4,29;4,21;0,17;4,8;9,4;17,0" o:connectangles="0,0,0,0,0,0,0,0,0,0,0,0,0,0,0,0,0,0,0,0,0,0,0,0,0,0,0,0,0,0,0,0,0,0,0,0,0,0,0,0"/>
                </v:shape>
                <v:shape id="Freeform 2020" o:spid="_x0000_s1451" style="position:absolute;left:1604;top:2909;width:497;height:216;visibility:visible;mso-wrap-style:square;v-text-anchor:top" coordsize="49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lG8UA&#10;AADcAAAADwAAAGRycy9kb3ducmV2LnhtbESPQWvCQBSE74L/YXlCb7ox0JKmriKBiIUKmhZKb4/s&#10;axKafRuym5j+e7dQ8DjMzDfMZjeZVozUu8aygvUqAkFcWt1wpeDjPV8mIJxH1thaJgW/5GC3nc82&#10;mGp75QuNha9EgLBLUUHtfZdK6cqaDLqV7YiD9217gz7IvpK6x2uAm1bGUfQkDTYcFmrsKKup/CkG&#10;o2B/PrzGRtokz7rP9elrSGLJb0o9LKb9CwhPk7+H/9tHrSB5fIa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2UbxQAAANwAAAAPAAAAAAAAAAAAAAAAAJgCAABkcnMv&#10;ZG93bnJldi54bWxQSwUGAAAAAAQABAD1AAAAigMAAAAA&#10;" path="m361,4r4,8l365,17r8,4l378,21r4,4l386,29r4,4l399,38r4,4l407,50r5,5l416,59r4,8l424,76r9,l437,84r,5l441,93r,l446,97r4,4l450,105r4,5l458,110r,12l467,131r4,4l475,144r5,4l488,156r4,9l497,173r-9,4l480,182r-5,4l471,190r-8,4l458,203r-8,4l441,216r-4,-9l437,203r-4,l429,194r-5,-4l420,186r-4,-4l412,173r,-4l403,165r-4,-5l390,152r-4,-4l382,139r-9,-4l365,131r-4,-4l356,131r5,l361,135r4,l365,139r,l365,144r,l361,144r-5,-5l352,135r-4,l348,131r-4,l339,131r,4l344,135r,4l344,144r,4l348,148r,l352,148r9,l365,148r,4l369,152r4,4l373,165r,l373,173r,9l369,186r,4l369,199r,4l365,203r,-4l356,194r-4,l348,190r,-4l344,186r-5,l318,173r-25,-8l272,165r-30,-5l221,165r-26,l170,169r-21,13l149,169r4,-4l153,156r4,-8l157,139r4,-8l161,122r,-12l157,110r,l153,114r,4l153,122r-4,5l149,131r,l149,135,144,97r-4,-4l136,97r4,59l132,160r-9,5l115,169r-5,4l98,182r-5,4l85,190r-13,9l72,203r-4,l64,207r-5,4l55,216r-4,l47,211r-9,-4l34,207r-9,-4l21,203r-4,-9l9,190,4,186,,177r,-4l,165r,l,160r4,-4l9,152r4,-4l13,148r4,-4l30,131,42,114,55,101,68,84,81,76,98,59r12,-9l127,42r,-4l132,38r4,l140,38r4,-5l149,33r,-4l149,29r8,-4l166,25r4,-4l178,21r4,l191,21r8,-4l204,12,221,4r4,l229,8r9,4l238,12r8,l250,17r5,4l259,21r8,l276,21r8,l293,17r8,l310,12r4,-4l323,4r8,l331,4r4,l339,4,344,r4,4l352,4r4,4l361,4xe" stroked="f">
                  <v:path arrowok="t" o:connecttype="custom" o:connectlocs="373,21;390,33;412,55;433,76;441,93;454,110;471,135;492,165;475,186;450,207;433,203;416,182;399,160;373,135;361,131;365,139;356,139;344,131;344,139;348,148;365,152;373,165;369,190;365,199;348,186;293,165;195,165;153,165;161,131;157,110;149,127;144,97;132,160;98,182;72,203;55,216;34,207;9,190;0,165;9,152;30,131;81,76;127,38;144,33;157,25;182,21;221,4;238,12;259,21;293,17;323,4;339,4;356,8" o:connectangles="0,0,0,0,0,0,0,0,0,0,0,0,0,0,0,0,0,0,0,0,0,0,0,0,0,0,0,0,0,0,0,0,0,0,0,0,0,0,0,0,0,0,0,0,0,0,0,0,0,0,0,0,0"/>
                </v:shape>
                <v:shape id="Freeform 2021" o:spid="_x0000_s1452" style="position:absolute;left:1842;top:2934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53cIA&#10;AADcAAAADwAAAGRycy9kb3ducmV2LnhtbERPS2sCMRC+F/ofwhR6q9m+RFajqFBavHUVwduwme4u&#10;JjPrJl3Tf98cCj1+fO/FKnmnRhpCJ2zgcVKAIq7FdtwYOOzfHmagQkS26ITJwA8FWC1vbxZYWrny&#10;J41VbFQO4VCigTbGvtQ61C15DBPpiTP3JYPHmOHQaDvgNYd7p5+KYqo9dpwbWuxp21J9rr69gVcZ&#10;z7v37cm550rS8bJ5SbuLGHN/l9ZzUJFS/Bf/uT+sgdk0z89n8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nndwgAAANwAAAAPAAAAAAAAAAAAAAAAAJgCAABkcnMvZG93&#10;bnJldi54bWxQSwUGAAAAAAQABAD1AAAAhwMAAAAA&#10;" path="m42,13r,l42,17r,4l38,25r,5l38,30r,4l34,34r-5,l25,34r-4,4l17,38r,l12,34r-4,l4,34r,-4l4,25,,21,,17,4,13r,l8,4r4,l17,r4,l29,4r5,l38,8r4,5xe" fillcolor="black" stroked="f">
                  <v:path arrowok="t" o:connecttype="custom" o:connectlocs="42,13;42,13;42,17;42,21;38,25;38,30;38,30;38,34;34,34;29,34;25,34;21,38;17,38;17,38;12,34;8,34;4,34;4,30;4,25;0,21;0,17;4,13;4,13;8,4;12,4;17,0;21,0;29,4;34,4;38,8;42,13" o:connectangles="0,0,0,0,0,0,0,0,0,0,0,0,0,0,0,0,0,0,0,0,0,0,0,0,0,0,0,0,0,0,0"/>
                </v:shape>
                <v:shape id="Freeform 2022" o:spid="_x0000_s1453" style="position:absolute;left:1854;top:29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Gd8UA&#10;AADcAAAADwAAAGRycy9kb3ducmV2LnhtbESPQWvCQBSE74L/YXlCb7qJhxBSVwmi2PYgNO2lt0f2&#10;NQnNvo3ZrUnz692C4HGYmW+YzW40rbhS7xrLCuJVBIK4tLrhSsHnx3GZgnAeWWNrmRT8kYPddj7b&#10;YKbtwO90LXwlAoRdhgpq77tMSlfWZNCtbEccvG/bG/RB9pXUPQ4Bblq5jqJEGmw4LNTY0b6m8qf4&#10;NQremtxhXpnT12tx1tMlaqfDGCv1tBjzZxCeRv8I39svWkGaxPB/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UZ3xQAAANwAAAAPAAAAAAAAAAAAAAAAAJgCAABkcnMv&#10;ZG93bnJldi54bWxQSwUGAAAAAAQABAD1AAAAigMAAAAA&#10;" path="m22,12r-5,l13,17r-4,l5,17r,l5,12,,12,,8,,4,,,5,r,l9,r4,l17,r5,l22,r4,4l22,12xe" stroked="f">
                  <v:path arrowok="t" o:connecttype="custom" o:connectlocs="22,12;17,12;13,17;9,17;5,17;5,17;5,12;0,12;0,8;0,4;0,0;5,0;5,0;9,0;13,0;17,0;22,0;22,0;26,4;22,12" o:connectangles="0,0,0,0,0,0,0,0,0,0,0,0,0,0,0,0,0,0,0,0"/>
                </v:shape>
                <v:shape id="Freeform 2023" o:spid="_x0000_s1454" style="position:absolute;left:1842;top:298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5fcIA&#10;AADcAAAADwAAAGRycy9kb3ducmV2LnhtbESP3YrCMBSE7wXfIRzBO00VLNI1FhVXxLt1+wCH5vSH&#10;NielibX79kYQ9nKYmW+YXTqaVgzUu9qygtUyAkGcW11zqSD7/V5sQTiPrLG1TAr+yEG6n052mGj7&#10;5B8a7r4UAcIuQQWV910ipcsrMuiWtiMOXmF7gz7IvpS6x2eAm1auoyiWBmsOCxV2dKoob+4Po6C8&#10;rOQxq6+nOGvi27nYDN2tLZSaz8bDFwhPo/8Pf9pXrWAbr+F9JhwB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nl9wgAAANwAAAAPAAAAAAAAAAAAAAAAAJgCAABkcnMvZG93&#10;bnJldi54bWxQSwUGAAAAAAQABAD1AAAAhwMAAAAA&#10;" path="m38,8r,5l38,17r,l38,21r,4l34,29r-5,5l25,34r-4,l17,34r,l12,34r-4,l8,29,4,25,,25,,21r,l,17r,l,13,,8,,4,4,r8,l17,r,l25,r4,l34,4r4,4xe" fillcolor="black" stroked="f">
                  <v:path arrowok="t" o:connecttype="custom" o:connectlocs="38,8;38,13;38,17;38,17;38,21;38,25;34,29;29,34;25,34;21,34;17,34;17,34;12,34;8,34;8,29;4,25;0,25;0,21;0,21;0,17;0,17;0,13;0,8;0,4;4,0;12,0;17,0;17,0;25,0;29,0;34,4;38,8" o:connectangles="0,0,0,0,0,0,0,0,0,0,0,0,0,0,0,0,0,0,0,0,0,0,0,0,0,0,0,0,0,0,0,0"/>
                </v:shape>
                <v:shape id="Freeform 2024" o:spid="_x0000_s1455" style="position:absolute;left:1850;top:299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9m8MA&#10;AADcAAAADwAAAGRycy9kb3ducmV2LnhtbESPQYvCMBSE7wv+h/AEb2uqgkg1ShFF3YOw1Yu3R/Ns&#10;i81LbaJWf/1GWPA4zMw3zGzRmkrcqXGlZQWDfgSCOLO65FzB8bD+noBwHlljZZkUPMnBYt75mmGs&#10;7YN/6Z76XAQIuxgVFN7XsZQuK8ig69uaOHhn2xj0QTa51A0+AtxUchhFY2mw5LBQYE3LgrJLejMK&#10;fsrEYZKbzWmX7vXrGlWvVTtQqtdtkykIT63/hP/bW61gMh7B+0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N9m8MAAADcAAAADwAAAAAAAAAAAAAAAACYAgAAZHJzL2Rv&#10;d25yZXYueG1sUEsFBgAAAAAEAAQA9QAAAIgDAAAAAA==&#10;" path="m21,9r5,l26,9r-5,4l17,17r-4,l9,17r,l4,17r,-4l,13,,9r,l,5,,,4,,9,r,l13,r4,l21,5r,4xe" stroked="f">
                  <v:path arrowok="t" o:connecttype="custom" o:connectlocs="21,9;26,9;26,9;21,13;17,17;13,17;9,17;9,17;4,17;4,13;0,13;0,9;0,9;0,5;0,0;4,0;9,0;9,0;13,0;17,0;21,5;21,9" o:connectangles="0,0,0,0,0,0,0,0,0,0,0,0,0,0,0,0,0,0,0,0,0,0"/>
                </v:shape>
                <v:shape id="Freeform 2025" o:spid="_x0000_s1456" style="position:absolute;left:1833;top:3023;width:38;height:42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v2scA&#10;AADcAAAADwAAAGRycy9kb3ducmV2LnhtbESP3WrCQBSE7wXfYTlCb6RuLG0IqatIxVYQC/Wn14fs&#10;ySaYPRuyW03f3hUKvRxm5htmtuhtIy7U+dqxgukkAUFcOF2zUXA8rB8zED4ga2wck4Jf8rCYDwcz&#10;zLW78hdd9sGICGGfo4IqhDaX0hcVWfQT1xJHr3SdxRBlZ6Tu8BrhtpFPSZJKizXHhQpbequoOO9/&#10;rAL7sdqOm5dPU5r3Ml19H0/TYrdW6mHUL19BBOrDf/ivvdEKsvQZ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79rHAAAA3AAAAA8AAAAAAAAAAAAAAAAAmAIAAGRy&#10;cy9kb3ducmV2LnhtbFBLBQYAAAAABAAEAPUAAACMAwAAAAA=&#10;" path="m38,17r,l38,21r,4l34,30r,4l30,34r-4,l26,38r-5,4l17,38r-4,l9,34r,l9,34,4,30r,-5l4,21,,21,,17r,l,8r4,l9,4r,l13,r8,4l26,4r,4l30,8r4,l34,13r4,l38,17xe" fillcolor="black" stroked="f">
                  <v:path arrowok="t" o:connecttype="custom" o:connectlocs="38,17;38,17;38,21;38,25;34,30;34,34;30,34;26,34;26,38;21,42;17,38;13,38;9,34;9,34;9,34;4,30;4,25;4,21;0,21;0,17;0,17;0,8;4,8;9,4;9,4;13,0;21,4;26,4;26,8;30,8;34,8;34,13;38,13;38,17" o:connectangles="0,0,0,0,0,0,0,0,0,0,0,0,0,0,0,0,0,0,0,0,0,0,0,0,0,0,0,0,0,0,0,0,0,0"/>
                </v:shape>
                <v:shape id="Freeform 2026" o:spid="_x0000_s1457" style="position:absolute;left:1842;top:303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bRsQA&#10;AADcAAAADwAAAGRycy9kb3ducmV2LnhtbESPQWvCQBSE74X+h+UVetONhYYQXUUs0vYUqsbzI/tM&#10;YrJvk+zWpP++WxB6HGbmG2a1mUwrbjS42rKCxTwCQVxYXXOp4HTczxIQziNrbC2Tgh9ysFk/Pqww&#10;1XbkL7odfCkChF2KCirvu1RKV1Rk0M1tRxy8ix0M+iCHUuoBxwA3rXyJolgarDksVNjRrqKiOXwb&#10;BU2eYNFfs89Mvr37fI9xe6ZeqeenabsE4Wny/+F7+0MrSOJX+Ds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20bEAAAA3AAAAA8AAAAAAAAAAAAAAAAAmAIAAGRycy9k&#10;b3ducmV2LnhtbFBLBQYAAAAABAAEAPUAAACJAwAAAAA=&#10;" path="m21,4r,4l17,12r,5l12,17r-4,l4,17r,-5l4,8,4,4,,4r,l,,4,,8,r4,4l17,4r,l21,4xe" stroked="f">
                  <v:path arrowok="t" o:connecttype="custom" o:connectlocs="21,4;21,8;17,12;17,17;12,17;8,17;4,17;4,12;4,8;4,4;0,4;0,4;0,0;4,0;8,0;12,4;17,4;17,4;21,4" o:connectangles="0,0,0,0,0,0,0,0,0,0,0,0,0,0,0,0,0,0,0"/>
                </v:shape>
                <v:shape id="Freeform 2027" o:spid="_x0000_s1458" style="position:absolute;left:1583;top:3078;width:564;height:271;visibility:visible;mso-wrap-style:square;v-text-anchor:top" coordsize="564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3wMcA&#10;AADcAAAADwAAAGRycy9kb3ducmV2LnhtbESPQWvCQBSE70L/w/IKXqRu9JBqdJW2IPbSoqZqj4/s&#10;axKafRt2V43/3i0UPA4z8w0zX3amEWdyvrasYDRMQBAXVtdcKvjKV08TED4ga2wsk4IreVguHnpz&#10;zLS98JbOu1CKCGGfoYIqhDaT0hcVGfRD2xJH78c6gyFKV0rt8BLhppHjJEmlwZrjQoUtvVVU/O5O&#10;RsH09HEYD9ab9vv5uH9df45yV9a5Uv3H7mUGIlAX7uH/9rtWMElT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N8DHAAAA3AAAAA8AAAAAAAAAAAAAAAAAmAIAAGRy&#10;cy9kb3ducmV2LnhtbFBLBQYAAAAABAAEAPUAAACMAwAAAAA=&#10;" path="m386,42r,l390,42r,5l394,47r,4l394,51r,4l399,63r4,5l403,72r,l403,76r-9,-4l386,72,373,63r-13,l352,55,339,51r-8,l318,47r,4l314,51r4,l322,55r9,l331,59r4,l339,63r5,l348,68r4,4l365,72r4,l377,76r9,4l394,85r9,4l411,89r-8,l394,89r-8,l377,89r-8,-4l360,85r-8,-5l344,76r-5,l339,80r,5l344,85r,4l348,89r4,l352,89r4,l365,93r4,l382,97r4,l394,97r9,l407,102r9,4l424,106r4,4l437,114r4,9l450,127r4,4l458,140r9,4l471,144r8,4l484,157r4,l496,161r5,l505,165r8,4l513,174r5,4l522,178r8,4l534,182r,l543,182r4,l551,186r,l556,186r4,4l564,190r,5l560,199r-4,4l556,207r-5,5l551,216r-4,4l543,224r-13,13l513,246r-17,8l479,262r-17,5l445,267r-21,l407,258r-4,-4l399,250r,-4l399,241r,-4l394,233r-4,-4l390,220r-4,-4l386,216r-4,-9l377,203r-4,-4l369,199r,-4l360,195r-8,-5l352,190r-4,l344,190r-5,l335,190r-4,l331,190r-4,l322,195r-4,l314,195r-4,4l305,199r-4,l297,199r,l297,203r-4,l284,207r-8,9l276,216r-9,8l263,233r-4,4l254,241r,9l250,254r-8,8l237,267r-8,l225,267r-9,4l203,271r-4,l195,271r-8,-4l182,267r-4,l174,267r-4,l165,262r,-8l161,241r-8,-12l148,216r-8,-9l131,199r-17,-9l106,182,93,178r-8,l80,178r-4,l76,178r-8,l63,178r-4,4l59,182r-8,l46,186r-4,4l42,190r,5l38,199r-4,l30,207r-5,9l25,220r-4,4l21,229r,4l21,237r,-4l13,229,8,220,4,216r,l4,212,,207r17,-8l34,195,46,182,59,165,76,152,89,140r17,-13l119,110r4,l123,106r,l136,97r12,-8l161,89r9,-9l187,76r12,l212,76r17,l233,72r-8,l225,68r-9,l208,68r-5,l195,68r-8,l182,68r-4,4l170,72r-5,l161,72r-8,4l148,76r-4,4l140,85r4,-9l148,72r5,-9l165,63r5,-8l182,55r5,-4l195,51r-4,-4l191,42r-4,l187,42r-5,5l174,47r-4,4l170,51r-13,l157,51r,-4l161,38r,-4l165,34r,-9l170,21r,-4l178,17r4,l187,17r4,-4l195,13r8,-5l208,8r4,l225,4r8,l242,r12,l263,r13,l288,4r9,l310,8r8,5l331,17r13,l352,25r13,5l373,34r13,8xe" stroked="f">
                  <v:path arrowok="t" o:connecttype="custom" o:connectlocs="394,47;403,68;386,72;331,51;322,55;344,63;377,76;403,89;360,85;339,85;352,89;386,97;424,106;454,131;484,157;513,169;534,182;551,186;560,199;547,220;479,262;403,254;394,233;382,207;360,195;339,190;322,195;301,199;284,207;259,237;237,267;199,271;174,267;153,229;106,182;76,178;51,182;38,199;21,224;13,229;0,207;76,152;123,106;170,80;233,72;203,68;170,72;144,80;165,63;191,47;174,47;157,47;170,21;191,13;225,4;276,0;331,17;386,42" o:connectangles="0,0,0,0,0,0,0,0,0,0,0,0,0,0,0,0,0,0,0,0,0,0,0,0,0,0,0,0,0,0,0,0,0,0,0,0,0,0,0,0,0,0,0,0,0,0,0,0,0,0,0,0,0,0,0,0,0,0"/>
                </v:shape>
                <v:shape id="Freeform 2028" o:spid="_x0000_s1459" style="position:absolute;left:1579;top:3082;width:67;height:68;visibility:visible;mso-wrap-style:square;v-text-anchor:top" coordsize="6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y2McA&#10;AADcAAAADwAAAGRycy9kb3ducmV2LnhtbESP3WrCQBSE7wXfYTmCN1I3teBP6hqCtEUQW2oLvT1k&#10;j0kwezbsrjF9+25B8HKYmW+YddabRnTkfG1ZweM0AUFcWF1zqeD76/VhCcIHZI2NZVLwSx6yzXCw&#10;xlTbK39SdwyliBD2KSqoQmhTKX1RkUE/tS1x9E7WGQxRulJqh9cIN42cJclcGqw5LlTY0rai4ny8&#10;GAXvbv+SH7q31aSU26fd4sP86NVMqfGoz59BBOrDPXxr77SC5XwB/2fi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Y8tjHAAAA3AAAAA8AAAAAAAAAAAAAAAAAmAIAAGRy&#10;cy9kb3ducmV2LnhtbFBLBQYAAAAABAAEAPUAAACMAwAAAAA=&#10;" path="m67,47r,21l59,68,46,64r-4,l29,59,25,51,12,47,8,43,4,34r,-4l4,30,,30,,26,,21,,17,12,r5,13l25,17r,9l34,30r12,4l50,43r9,4l67,47xe" stroked="f">
                  <v:path arrowok="t" o:connecttype="custom" o:connectlocs="67,47;67,68;59,68;46,64;42,64;29,59;25,51;12,47;8,43;4,34;4,30;4,30;0,30;0,26;0,21;0,17;12,0;17,13;25,17;25,26;34,30;46,34;50,43;59,47;67,47" o:connectangles="0,0,0,0,0,0,0,0,0,0,0,0,0,0,0,0,0,0,0,0,0,0,0,0,0"/>
                </v:shape>
                <v:shape id="Freeform 2029" o:spid="_x0000_s1460" style="position:absolute;left:2054;top:3091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cz8AA&#10;AADcAAAADwAAAGRycy9kb3ducmV2LnhtbERPzUrDQBC+C77DMoI3u2ksJcRuQlsQPAm2fYAhOyah&#10;u7MhO01Sn949CB4/vv9dvXinJhpjH9jAepWBIm6C7bk1cDm/vxSgoiBbdIHJwJ0i1NXjww5LG2b+&#10;oukkrUohHEs00IkMpdax6chjXIWBOHHfYfQoCY6ttiPOKdw7nWfZVnvsOTV0ONCxo+Z6unkD8w/J&#10;53U655tDEfLXjbjD5e6MeX5a9m+ghBb5F/+5P6yBYpvWpjPpCO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Mcz8AAAADcAAAADwAAAAAAAAAAAAAAAACYAgAAZHJzL2Rvd25y&#10;ZXYueG1sUEsFBgAAAAAEAAQA9QAAAIUDAAAAAA==&#10;" path="m59,r4,4l63,4r,4l68,8r4,4l76,12r4,5l72,21r-9,l63,25r-8,9l51,38r-9,l38,42r-8,8l25,50r,9l21,59r-4,4l13,67,8,72r,4l8,76r,l4,72r,-5l4,63,,59,,55,,50,,42,,38r,l8,29r5,-8l21,21r4,-9l34,4r8,l47,,59,xe" stroked="f">
                  <v:path arrowok="t" o:connecttype="custom" o:connectlocs="59,0;63,4;63,4;63,8;68,8;72,12;76,12;80,17;72,21;63,21;63,25;55,34;51,38;42,38;38,42;30,50;25,50;25,59;21,59;17,63;13,67;8,72;8,76;8,76;8,76;4,72;4,67;4,63;0,59;0,55;0,50;0,42;0,38;0,38;8,29;13,21;21,21;25,12;34,4;42,4;47,0;59,0" o:connectangles="0,0,0,0,0,0,0,0,0,0,0,0,0,0,0,0,0,0,0,0,0,0,0,0,0,0,0,0,0,0,0,0,0,0,0,0,0,0,0,0,0,0"/>
                </v:shape>
                <v:shape id="Freeform 2030" o:spid="_x0000_s1461" style="position:absolute;left:1532;top:3116;width:106;height:89;visibility:visible;mso-wrap-style:square;v-text-anchor:top" coordsize="10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HScMA&#10;AADcAAAADwAAAGRycy9kb3ducmV2LnhtbESPQYvCMBSE74L/ITzBm6bdg7rVWKSwokfrXvb2tnm2&#10;xealNLFWf70RFvY4zMw3zCYdTCN66lxtWUE8j0AQF1bXXCr4Pn/NViCcR9bYWCYFD3KQbsejDSba&#10;3vlEfe5LESDsElRQed8mUrqiIoNublvi4F1sZ9AH2ZVSd3gPcNPIjyhaSIM1h4UKW8oqKq75zSjI&#10;ddzb+FGcjxnH+/K2//3Jn0ulppNhtwbhafD/4b/2QStYLT7h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HScMAAADcAAAADwAAAAAAAAAAAAAAAACYAgAAZHJzL2Rv&#10;d25yZXYueG1sUEsFBgAAAAAEAAQA9QAAAIgDAAAAAA==&#10;" path="m47,13r4,l55,21r9,4l72,34r4,l89,38r4,l106,42r-4,5l102,51r,4l102,64r,4l102,76r,9l97,89r,-4l93,80r,-4l93,72r,-4l93,68r,-4l93,59r-4,l89,55r,-4l89,51,85,47r-30,l51,51r-4,8l38,64r-4,4l25,68r-8,4l8,72,,68,,64,,55,,51,4,38,8,34r9,-4l17,21r8,-4l25,13,38,r4,4l42,9r5,4xe" stroked="f">
                  <v:path arrowok="t" o:connecttype="custom" o:connectlocs="47,13;51,13;55,21;64,25;72,34;76,34;89,38;93,38;106,42;102,47;102,51;102,55;102,64;102,68;102,76;102,85;97,89;97,85;93,80;93,76;93,72;93,68;93,68;93,64;93,59;89,59;89,55;89,51;89,51;85,47;55,47;51,51;47,59;38,64;34,68;25,68;17,72;8,72;0,68;0,64;0,55;0,51;4,38;8,34;17,30;17,21;25,17;25,13;38,0;42,4;42,9;47,13" o:connectangles="0,0,0,0,0,0,0,0,0,0,0,0,0,0,0,0,0,0,0,0,0,0,0,0,0,0,0,0,0,0,0,0,0,0,0,0,0,0,0,0,0,0,0,0,0,0,0,0,0,0,0,0"/>
                </v:shape>
                <v:shape id="Freeform 2031" o:spid="_x0000_s1462" style="position:absolute;left:2067;top:3116;width:118;height:97;visibility:visible;mso-wrap-style:square;v-text-anchor:top" coordsize="11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ZMr8A&#10;AADcAAAADwAAAGRycy9kb3ducmV2LnhtbERPy4rCMBTdD/gP4QruxlTBB9UoogiCzGKqH3Bprk1t&#10;c1Oa2Na/N4uBWR7Oe7sfbC06an3pWMFsmoAgzp0uuVBwv52/1yB8QNZYOyYFb/Kw342+tphq1/Mv&#10;dVkoRAxhn6ICE0KTSulzQxb91DXEkXu41mKIsC2kbrGP4baW8yRZSoslxwaDDR0N5VX2sgpeefVc&#10;1qfe8Y/11+xadWa16JSajIfDBkSgIfyL/9wXrWC9ivPjmXg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n1kyvwAAANwAAAAPAAAAAAAAAAAAAAAAAJgCAABkcnMvZG93bnJl&#10;di54bWxQSwUGAAAAAAQABAD1AAAAhAMAAAAA&#10;" path="m84,17r9,8l97,30r4,4l101,34r5,4l110,47r4,4l118,55r-4,25l106,85r-5,l93,85r-9,l80,80,72,76,67,72,59,68r-4,l50,64r,-5l46,59,38,55,34,51r-5,l29,51r-4,8l25,64r,4l25,72r,8l25,85r-4,4l17,93r-5,4l12,93r,-4l8,89r,-9l4,76r,-4l,68,,64,8,51r4,-9l21,34r8,-4l38,21,50,13,55,9,67,r,4l67,4r5,5l76,13r4,l80,13r4,4l84,17xe" stroked="f">
                  <v:path arrowok="t" o:connecttype="custom" o:connectlocs="84,17;93,25;97,30;101,34;101,34;106,38;110,47;114,51;118,55;114,80;106,85;101,85;93,85;84,85;80,80;72,76;67,72;59,68;55,68;50,64;50,59;46,59;38,55;34,51;29,51;29,51;25,59;25,64;25,68;25,72;25,80;25,85;21,89;17,93;12,97;12,93;12,89;8,89;8,80;4,76;4,72;0,68;0,64;8,51;12,42;21,34;29,30;38,21;50,13;55,9;67,0;67,4;67,4;72,9;76,13;80,13;80,13;84,17;84,17" o:connectangles="0,0,0,0,0,0,0,0,0,0,0,0,0,0,0,0,0,0,0,0,0,0,0,0,0,0,0,0,0,0,0,0,0,0,0,0,0,0,0,0,0,0,0,0,0,0,0,0,0,0,0,0,0,0,0,0,0,0,0"/>
                </v:shape>
                <v:shape id="Freeform 2032" o:spid="_x0000_s1463" style="position:absolute;left:1613;top:3260;width:131;height:140;visibility:visible;mso-wrap-style:square;v-text-anchor:top" coordsize="1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NR8UA&#10;AADcAAAADwAAAGRycy9kb3ducmV2LnhtbESPT2sCMRTE74LfITzBm2YV/Lc1SqkIXlRqq+DtsXnd&#10;LG5e1k3U9ds3BaHHYWZ+w8yXjS3FnWpfOFYw6CcgiDOnC84VfH+te1MQPiBrLB2Tgid5WC7arTmm&#10;2j34k+6HkIsIYZ+iAhNClUrpM0MWfd9VxNH7cbXFEGWdS13jI8JtKYdJMpYWC44LBiv6MJRdDjer&#10;YL9vnjN33twuONqtTtdtyWZ1VKrbad7fQARqwn/41d5oBdPJA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A1HxQAAANwAAAAPAAAAAAAAAAAAAAAAAJgCAABkcnMv&#10;ZG93bnJldi54bWxQSwUGAAAAAAQABAD1AAAAigMAAAAA&#10;" path="m84,13r,4l84,17r5,l97,25r4,5l106,34r4,8l114,51r4,8l118,68r5,4l123,76r,4l127,85r,4l131,89r,4l131,97r,5l123,102r-5,l114,106r-8,l101,110r-4,l89,114r-5,5l76,119r-13,4l59,127r-9,l42,127r-9,4l25,135r-9,5l12,127,8,110,,93,,80,,59,4,47,12,34,16,17r5,l29,13r,-5l38,8,46,4r,l55,r8,4l63,8r,l67,8r5,5l76,13r4,l84,13xe" stroked="f">
                  <v:path arrowok="t" o:connecttype="custom" o:connectlocs="84,13;84,17;84,17;89,17;97,25;101,30;106,34;110,42;114,51;118,59;118,68;123,72;123,76;123,80;127,85;127,89;131,89;131,93;131,97;131,102;123,102;118,102;114,106;106,106;101,110;97,110;89,114;84,119;76,119;63,123;59,127;50,127;42,127;33,131;25,135;16,140;12,127;8,110;0,93;0,80;0,59;4,47;12,34;16,17;21,17;29,13;29,8;38,8;46,4;46,4;55,0;63,4;63,8;63,8;67,8;72,13;76,13;80,13;84,13" o:connectangles="0,0,0,0,0,0,0,0,0,0,0,0,0,0,0,0,0,0,0,0,0,0,0,0,0,0,0,0,0,0,0,0,0,0,0,0,0,0,0,0,0,0,0,0,0,0,0,0,0,0,0,0,0,0,0,0,0,0,0"/>
                </v:shape>
                <v:shape id="Freeform 2033" o:spid="_x0000_s1464" style="position:absolute;left:1982;top:3268;width:208;height:127;visibility:visible;mso-wrap-style:square;v-text-anchor:top" coordsize="20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2/cUA&#10;AADcAAAADwAAAGRycy9kb3ducmV2LnhtbESPS4vCQBCE74L/YWjBm05UcCXrKOIDvMj6YmFvvZk2&#10;iWZ6QmaM2X/vCAsei6r6iprOG1OImiqXW1Yw6EcgiBOrc04VnE+b3gSE88gaC8uk4I8czGft1hRj&#10;bR98oProUxEg7GJUkHlfxlK6JCODrm9L4uBdbGXQB1mlUlf4CHBTyGEUjaXBnMNChiUtM0pux7tR&#10;MLr/DHb1/tuuV+521Xt52f76L6W6nWbxCcJT49/h//ZWK5h8D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Xb9xQAAANwAAAAPAAAAAAAAAAAAAAAAAJgCAABkcnMv&#10;ZG93bnJldi54bWxQSwUGAAAAAAQABAD1AAAAigMAAAAA&#10;" path="m208,9r,l208,13r,4l208,22r,4l208,26r,4l203,30r,4l199,39r-4,l186,39r,-5l182,30r-4,l174,26r,4l169,39r5,l174,43r4,l182,43r,4l186,47r,4l191,56r,4l195,64r-4,l186,72r,5l186,77r-4,4l178,81r-4,l169,85r,l165,85r-4,-4l157,81r-5,l152,81r,-4l148,72r,-4l144,68r-4,4l140,77r,4l144,81r,8l144,94r4,4l148,102r-4,l140,106r-5,l131,111r-4,l123,111r-4,l114,111r,-5l114,102r-4,l110,98r-4,l102,94,97,89r,5l97,98r,4l97,102r,4l97,111r,4l102,119r-5,l93,123r-8,4l80,127r-4,l72,127r-9,l59,127r-8,-4l51,119r,-4l51,111r,-5l51,102,46,98r,-4l42,89r,5l42,98r-4,l34,102r,9l29,111r-4,8l25,119r-4,l17,119r-5,l8,119r-4,l4,111r,-5l,102,4,98r,-4l4,85r,-4l4,77r,4l25,81r17,4l55,85,72,81r13,l97,72r17,-8l127,60r8,-4l140,51r8,-4l152,39r5,-9l161,26r4,-4l169,13r,-4l169,9r5,l174,5r4,l182,r,5l186,5r,l191,9r4,l199,9r4,l208,9xe" stroked="f">
                  <v:path arrowok="t" o:connecttype="custom" o:connectlocs="208,13;208,26;203,30;195,39;182,30;174,30;174,43;182,47;191,56;191,64;186,77;174,81;165,85;152,81;148,72;140,72;144,81;148,98;140,106;127,111;114,111;110,102;102,94;97,98;97,106;102,119;85,127;72,127;51,123;51,111;46,98;42,94;34,102;25,119;17,119;4,119;0,102;4,85;4,81;55,85;97,72;135,56;152,39;165,22;169,9;178,5;186,5;195,9;208,9" o:connectangles="0,0,0,0,0,0,0,0,0,0,0,0,0,0,0,0,0,0,0,0,0,0,0,0,0,0,0,0,0,0,0,0,0,0,0,0,0,0,0,0,0,0,0,0,0,0,0,0,0"/>
                </v:shape>
                <v:shape id="Freeform 2034" o:spid="_x0000_s1465" style="position:absolute;left:1833;top:3277;width:140;height:127;visibility:visible;mso-wrap-style:square;v-text-anchor:top" coordsize="14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oZ8UA&#10;AADcAAAADwAAAGRycy9kb3ducmV2LnhtbESPQWvCQBSE74X+h+UVvNVNFWyIrlJaBREsGHuot0f2&#10;mSxm34bsqsm/dwXB4zAz3zCzRWdrcaHWG8cKPoYJCOLCacOlgr/96j0F4QOyxtoxKejJw2L++jLD&#10;TLsr7+iSh1JECPsMFVQhNJmUvqjIoh+6hjh6R9daDFG2pdQtXiPc1nKUJBNp0XBcqLCh74qKU362&#10;CnLd703/8zsym/VhmWy2af7fp0oN3rqvKYhAXXiGH+21VpB+ju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ShnxQAAANwAAAAPAAAAAAAAAAAAAAAAAJgCAABkcnMv&#10;ZG93bnJldi54bWxQSwUGAAAAAAQABAD1AAAAigMAAAAA&#10;" path="m110,4r5,l119,8r,l119,13r4,4l127,17r,4l132,25r4,13l136,47r4,8l140,68r,8l140,89r-4,8l136,110r,l136,114r,4l132,123r,4l119,118r-13,-4l94,110r-13,l68,106r-8,-4l47,93r-13,l26,93r,l21,89r-4,l13,85,9,80r-5,l,80,4,72r,-9l9,55r4,-4l17,42r9,-4l26,30r8,-9l38,21r5,l43,17r4,l47,13,51,8r4,l60,8r4,l72,4,81,r4,l89,r9,l102,r8,4xe" stroked="f">
                  <v:path arrowok="t" o:connecttype="custom" o:connectlocs="110,4;115,4;119,8;119,8;119,13;123,17;127,17;127,21;132,25;136,38;136,47;140,55;140,68;140,76;140,89;136,97;136,110;136,110;136,114;136,118;132,123;132,127;119,118;106,114;94,110;81,110;68,106;60,102;47,93;34,93;26,93;26,93;21,89;17,89;13,85;9,80;4,80;0,80;4,72;4,63;9,55;13,51;17,42;26,38;26,30;34,21;38,21;43,21;43,17;47,17;47,13;51,8;55,8;60,8;64,8;72,4;81,0;85,0;89,0;98,0;102,0;110,4" o:connectangles="0,0,0,0,0,0,0,0,0,0,0,0,0,0,0,0,0,0,0,0,0,0,0,0,0,0,0,0,0,0,0,0,0,0,0,0,0,0,0,0,0,0,0,0,0,0,0,0,0,0,0,0,0,0,0,0,0,0,0,0,0,0"/>
                </v:shape>
                <v:shape id="Freeform 2035" o:spid="_x0000_s1466" style="position:absolute;left:1528;top:3294;width:85;height:93;visibility:visible;mso-wrap-style:square;v-text-anchor:top" coordsize="8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gbsUA&#10;AADcAAAADwAAAGRycy9kb3ducmV2LnhtbESPQWvCQBSE70L/w/IKvemmWhpJXUUCtT14adqDx0f2&#10;mQ1m38bdrUn/fVcQPA4z8w2z2oy2ExfyoXWs4HmWgSCunW65UfDz/T5dgggRWWPnmBT8UYDN+mGy&#10;wkK7gb/oUsVGJAiHAhWYGPtCylAbshhmridO3tF5izFJ30jtcUhw28l5lr1Kiy2nBYM9lYbqU/Vr&#10;FZTnIy9OefVhD/veDLuzq3x5UOrpcdy+gYg0xnv41v7UCpb5C1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+BuxQAAANwAAAAPAAAAAAAAAAAAAAAAAJgCAABkcnMv&#10;ZG93bnJldi54bWxQSwUGAAAAAAQABAD1AAAAigMAAAAA&#10;" path="m76,30r,8l76,42r,9l76,55r,8l80,72r,4l85,85r-5,l80,89r-4,4l76,93r-4,l72,93r-4,l63,93,59,89r,-4l63,80r,-4l68,72r,-4l68,63r,-4l63,55r-4,4l59,63r-4,5l51,72r-9,4l42,76r-8,l29,76,25,68r4,-9l34,55r8,-4l42,46r9,-4l59,38r,-4l59,30r,l55,25r-4,5l46,34r-4,l42,38r-4,l29,38r-4,l21,34r-9,l8,34,4,30,,21r,l4,21r,-4l8,17r,-4l12,13r5,l21,8r,l25,8,29,4r5,l38,4,42,r,l51,r,4l55,8r4,5l59,17r4,4l68,21r4,4l76,30xe" stroked="f">
                  <v:path arrowok="t" o:connecttype="custom" o:connectlocs="76,38;76,51;76,63;80,76;80,85;76,93;72,93;68,93;59,89;63,80;68,72;68,63;63,55;59,63;51,72;42,76;29,76;29,59;42,51;51,42;59,34;59,30;51,30;42,34;38,38;25,38;12,34;4,30;0,21;4,17;8,13;17,13;21,8;29,4;38,4;42,0;51,4;59,13;63,21;72,25" o:connectangles="0,0,0,0,0,0,0,0,0,0,0,0,0,0,0,0,0,0,0,0,0,0,0,0,0,0,0,0,0,0,0,0,0,0,0,0,0,0,0,0"/>
                </v:shape>
                <v:shape id="Freeform 2036" o:spid="_x0000_s1467" style="position:absolute;left:1753;top:3349;width:72;height:55;visibility:visible;mso-wrap-style:square;v-text-anchor:top" coordsize="7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VSsMA&#10;AADcAAAADwAAAGRycy9kb3ducmV2LnhtbESPT2sCMRTE7wW/Q3hCbzWroJXVKCIWpCcbFa+Pzds/&#10;uHlZklTXb2+EQo/DzPyGWa5724ob+dA4VjAeZSCIC2carhScjl8fcxAhIhtsHZOCBwVYrwZvS8yN&#10;u/MP3XSsRIJwyFFBHWOXSxmKmiyGkeuIk1c6bzEm6StpPN4T3LZykmUzabHhtFBjR9uaiqv+tQoO&#10;513pNxedXXbl+YjFt3aPXiv1Puw3CxCR+vgf/mvvjYL55xR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fVSsMAAADcAAAADwAAAAAAAAAAAAAAAACYAgAAZHJzL2Rv&#10;d25yZXYueG1sUEsFBgAAAAAEAAQA9QAAAIgDAAAAAA==&#10;" path="m72,r,8l72,17r-5,4l67,30r,8l67,42r,4l67,55r,l63,55r-4,l55,55r,l50,55r-8,l38,46r,-4l38,38r,-8l38,21,33,17r,-4l29,17r,4l29,21r-4,l25,25r-4,5l21,34r-4,4l17,38r,4l12,46r-4,l4,46r,-4l4,38r,-4l4,25r,-4l,17,,13,,8r12,l17,8r12,l38,8r8,l55,4r8,l72,xe" stroked="f">
                  <v:path arrowok="t" o:connecttype="custom" o:connectlocs="72,0;72,8;72,17;67,21;67,30;67,38;67,42;67,46;67,55;67,55;63,55;59,55;55,55;55,55;50,55;42,55;38,46;38,42;38,38;38,30;38,21;33,17;33,13;29,17;29,21;29,21;25,21;25,25;21,30;21,34;17,38;17,38;17,42;12,46;8,46;4,46;4,42;4,38;4,34;4,25;4,21;0,17;0,13;0,8;12,8;17,8;29,8;38,8;46,8;55,4;63,4;72,0" o:connectangles="0,0,0,0,0,0,0,0,0,0,0,0,0,0,0,0,0,0,0,0,0,0,0,0,0,0,0,0,0,0,0,0,0,0,0,0,0,0,0,0,0,0,0,0,0,0,0,0,0,0,0,0"/>
                </v:shape>
                <v:shape id="Freeform 2037" o:spid="_x0000_s1468" style="position:absolute;left:1829;top:3366;width:131;height:93;visibility:visible;mso-wrap-style:square;v-text-anchor:top" coordsize="1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5i8YA&#10;AADcAAAADwAAAGRycy9kb3ducmV2LnhtbESPT2vCQBTE70K/w/IKXsRs6sE/MauUgqWlXhIVr4/d&#10;Z5I2+zZkt5p++65Q6HGYmd8w+XawrbhS7xvHCp6SFASxdqbhSsHxsJsuQfiAbLB1TAp+yMN28zDK&#10;MTPuxgVdy1CJCGGfoYI6hC6T0uuaLPrEdcTRu7jeYoiyr6Tp8RbhtpWzNJ1Liw3HhRo7eqlJf5Xf&#10;VgGdzzt8NR/6/bRf6eJzMZHHgpQaPw7PaxCBhvAf/mu/GQXLxRzu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P5i8YAAADcAAAADwAAAAAAAAAAAAAAAACYAgAAZHJz&#10;L2Rvd25yZXYueG1sUEsFBgAAAAAEAAQA9QAAAIsDAAAAAA==&#10;" path="m25,8r13,5l51,21r13,l76,25r9,4l102,34r12,4l123,38r4,l131,42r-4,4l127,51r-4,l123,55r,4l123,59r-4,4l114,68r-4,4l106,76r,l98,76r-5,4l85,85r-4,8l72,93r-4,l59,93r-8,l47,93r-13,l25,85,17,76,13,68,8,59,4,42r,-8l,21,,8,,4r4,l4,,8,r5,4l13,4r4,l21,4r4,l25,8xe" stroked="f">
                  <v:path arrowok="t" o:connecttype="custom" o:connectlocs="25,8;38,13;51,21;64,21;76,25;85,29;102,34;114,38;123,38;127,38;131,42;127,46;127,51;123,51;123,55;123,59;123,59;119,63;114,68;110,72;106,76;106,76;98,76;93,80;85,85;81,93;72,93;68,93;59,93;51,93;47,93;34,93;25,85;17,76;13,68;8,59;4,42;4,34;0,21;0,8;0,4;4,4;4,0;8,0;13,4;13,4;17,4;21,4;25,4;25,8" o:connectangles="0,0,0,0,0,0,0,0,0,0,0,0,0,0,0,0,0,0,0,0,0,0,0,0,0,0,0,0,0,0,0,0,0,0,0,0,0,0,0,0,0,0,0,0,0,0,0,0,0,0"/>
                </v:shape>
                <v:shape id="Freeform 2038" o:spid="_x0000_s1469" style="position:absolute;left:1638;top:3370;width:110;height:81;visibility:visible;mso-wrap-style:square;v-text-anchor:top" coordsize="11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CQsUA&#10;AADcAAAADwAAAGRycy9kb3ducmV2LnhtbESPQWuDQBSE74X8h+UVcilxbaAqNpsgJZZectCWnB/u&#10;q0rdt8bdJPbfdwuBHIeZ+YbZ7GYziAtNrres4DmKQRA3VvfcKvj6LFcZCOeRNQ6WScEvOdhtFw8b&#10;zLW9ckWX2rciQNjlqKDzfsyldE1HBl1kR+LgfdvJoA9yaqWe8BrgZpDrOE6kwZ7DQocjvXXU/NRn&#10;o6Cw6dOhKrOixOP+dD6kY/K+flFq+TgXryA8zf4evrU/tIIsTeH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wJCxQAAANwAAAAPAAAAAAAAAAAAAAAAAJgCAABkcnMv&#10;ZG93bnJldi54bWxQSwUGAAAAAAQABAD1AAAAigMAAAAA&#10;" path="m110,r,9l110,17r,8l110,34r-4,13l106,55r-8,9l93,72r-4,l81,76r-5,5l68,81,59,76r-8,l42,72r-4,l34,72r-4,l25,72r,-4l21,68r,-4l17,59r-4,l13,55r-5,l8,51,,34r4,l13,34r8,-4l25,25r9,-4l38,21,51,17r8,l64,17r4,-4l76,9r5,l89,4,93,r5,l110,xe" stroked="f">
                  <v:path arrowok="t" o:connecttype="custom" o:connectlocs="110,0;110,9;110,17;110,25;110,34;106,47;106,55;98,64;93,72;89,72;81,76;76,81;68,81;59,76;51,76;42,72;38,72;34,72;30,72;25,72;25,68;21,68;21,64;17,59;13,59;13,55;8,55;8,51;0,34;4,34;13,34;21,30;25,25;34,21;38,21;51,17;59,17;64,17;68,13;76,9;81,9;89,4;93,0;98,0;110,0" o:connectangles="0,0,0,0,0,0,0,0,0,0,0,0,0,0,0,0,0,0,0,0,0,0,0,0,0,0,0,0,0,0,0,0,0,0,0,0,0,0,0,0,0,0,0,0,0"/>
                </v:shape>
                <v:shape id="Freeform 2039" o:spid="_x0000_s1470" style="position:absolute;left:1714;top:3095;width:365;height:216;visibility:visible;mso-wrap-style:square;v-text-anchor:top" coordsize="3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vUcAA&#10;AADcAAAADwAAAGRycy9kb3ducmV2LnhtbERPPW/CMBDdK/EfrENiK04ZKEoxCFUgYGsDA91O8RFH&#10;xOfINjj8+3qo1PHpfS/Xg+3Eg3xoHSt4mxYgiGunW24UnE+71wWIEJE1do5JwZMCrFejlyWW2iX+&#10;pkcVG5FDOJSowMTYl1KG2pDFMHU9ceauzluMGfpGao8ph9tOzopiLi22nBsM9vRpqL5Vd6vgavvZ&#10;tkpfLv1cbHU0ad/4Yq/UZDxsPkBEGuK/+M990AoW73ltPpOP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zvUcAAAADcAAAADwAAAAAAAAAAAAAAAACYAgAAZHJzL2Rvd25y&#10;ZXYueG1sUEsFBgAAAAAEAAQA9QAAAIUDAAAAAA==&#10;" path="m,148r,4l,157r,4l,161r9,4l17,169r,9l26,182r4,8l39,199r,4l47,207r9,5l56,216r8,l68,216r4,l77,216r8,-4l89,212r5,-5l102,199r9,-4l115,190r8,-8l128,178r8,-5l145,165r12,l166,161r17,l196,161r8,l221,161r8,l242,165r17,l272,173r17,9l306,190r13,9l336,199r12,l365,199r,-4l365,190r-4,l361,186r-4,l353,186r,-4l348,182r,l340,182r,-4l331,178r-4,l327,178r-4,-5l319,173r-5,-8l310,165r,-4l310,157r-4,-5l306,148r-4,-4l306,144r4,l310,144r4,l319,144r4,l327,144r,l327,135r-4,-8l314,127r-4,-9l306,110r-9,l293,106r-8,-5l272,97r-4,-4l255,93,242,89r-8,l221,89r-8,l200,85r,l191,85r-4,-5l183,76r,-4l183,68r,-5l191,59r5,l200,59r4,l213,59r4,l221,55r-4,l208,55r-8,l196,51r-5,-5l183,42r-4,-4l170,38r-4,l166,38r-4,l162,34r,l166,34r,l170,34r4,l179,34r4,l183,34r4,l187,34r4,l196,34r4,l200,30r4,-5l204,21r-4,-4l196,17r-5,l187,13,183,8r,l174,4r-4,l166,r-9,l149,r-4,l136,r-8,l123,r-8,4l111,4r,l106,8r-4,l98,13r,4l94,17r,l94,17r-5,4l85,21r,4l81,25r,9l77,34r8,l94,34r,l102,34r4,l111,34r8,l123,38r5,l128,42r,4l128,51r,4l128,55r,4l128,59r-5,4l119,68r-4,l111,68r-9,4l94,72r-9,l77,76r-5,l64,80r-8,l56,85r,4l64,89r8,l77,89r8,l94,89r,l98,93r4,8l94,101r,l89,101r-4,l77,101r-5,5l68,106r-4,l56,110r-9,l39,118r-5,9l26,131r-9,9l13,144r-8,8l,148xe" stroked="f">
                  <v:path arrowok="t" o:connecttype="custom" o:connectlocs="0,161;17,178;39,203;64,216;85,212;111,195;136,173;183,161;229,161;289,182;348,199;361,190;353,182;340,178;323,173;310,161;302,144;314,144;327,144;310,118;285,101;242,89;200,85;183,76;191,59;213,59;208,55;183,42;166,38;166,34;179,34;187,34;200,30;196,17;183,8;157,0;128,0;111,4;98,17;89,21;81,34;94,34;119,34;128,46;128,59;115,68;85,72;56,80;72,89;94,89;94,101;72,106;47,110;17,140" o:connectangles="0,0,0,0,0,0,0,0,0,0,0,0,0,0,0,0,0,0,0,0,0,0,0,0,0,0,0,0,0,0,0,0,0,0,0,0,0,0,0,0,0,0,0,0,0,0,0,0,0,0,0,0,0,0"/>
                </v:shape>
                <v:shape id="Freeform 2040" o:spid="_x0000_s1471" style="position:absolute;left:2024;top:2705;width:85;height:144;visibility:visible;mso-wrap-style:square;v-text-anchor:top" coordsize="8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Je8QA&#10;AADcAAAADwAAAGRycy9kb3ducmV2LnhtbESPX2vCQBDE3wt+h2OFvtWLFWqMniKC2Je2+Ad9XXJr&#10;EszthdzWpN++Vyj4OMzMb5jFqne1ulMbKs8GxqMEFHHubcWFgdNx+5KCCoJssfZMBn4owGo5eFpg&#10;Zn3He7ofpFARwiFDA6VIk2kd8pIchpFviKN39a1DibIttG2xi3BX69ckedMOK44LJTa0KSm/Hb6d&#10;gel4110+RWO9/UonTb6R80cQY56H/XoOSqiXR/i//W4NpNMZ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yXvEAAAA3AAAAA8AAAAAAAAAAAAAAAAAmAIAAGRycy9k&#10;b3ducmV2LnhtbFBLBQYAAAAABAAEAPUAAACJAwAAAAA=&#10;" path="m4,13r5,4l9,22r4,4l13,26r4,l17,38r,9l21,60r,8l26,81r4,4l34,98r4,4l43,102r,4l47,106r4,l51,102r,-4l51,98r,-4l55,98r,8l60,115r4,4l68,127r4,5l77,136r8,8l81,132r-9,-9l72,115,68,102,60,98,55,85r,-8l55,64,51,60r,-9l51,43r-4,l47,34r,-8l43,22r,-5l38,13r,-4l38,9r,-4l34,5r,l34,5,30,9r,4l30,17r,5l30,26r,l26,26r-5,l17,22r,-5l17,13,13,9,9,5,4,5,,,4,13xe" stroked="f">
                  <v:path arrowok="t" o:connecttype="custom" o:connectlocs="9,17;13,26;17,26;17,47;21,68;30,85;38,102;43,106;51,106;51,98;51,94;55,106;64,119;72,132;85,144;72,123;68,102;55,85;55,64;51,51;47,43;47,26;43,17;38,9;38,5;34,5;30,9;30,17;30,26;26,26;17,22;17,13;9,5;0,0" o:connectangles="0,0,0,0,0,0,0,0,0,0,0,0,0,0,0,0,0,0,0,0,0,0,0,0,0,0,0,0,0,0,0,0,0,0"/>
                </v:shape>
                <v:shape id="Freeform 2041" o:spid="_x0000_s1472" style="position:absolute;left:1799;top:2638;width:55;height:67;visibility:visible;mso-wrap-style:square;v-text-anchor:top" coordsize="5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qysEA&#10;AADcAAAADwAAAGRycy9kb3ducmV2LnhtbERPTUvDQBC9C/0Pywje7EYPEmK3RcRSwYOkreBxyI7J&#10;YnY23Z026b/vHgo9Pt73YjX5Xp0oJhfYwNO8AEXcBOu4NbDfrR9LUEmQLfaBycCZEqyWs7sFVjaM&#10;XNNpK63KIZwqNNCJDJXWqenIY5qHgThzfyF6lAxjq23EMYf7Xj8XxYv26Dg3dDjQe0fN//boDcj5&#10;47g5OKnHn/GXauRI3+7LmIf76e0VlNAkN/HV/WkNlGWen8/kI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6srBAAAA3AAAAA8AAAAAAAAAAAAAAAAAmAIAAGRycy9kb3du&#10;cmV2LnhtbFBLBQYAAAAABAAEAPUAAACGAwAAAAA=&#10;" path="m34,l26,8r-5,9l17,21,9,34r,4l4,46,,55,,67,4,63r,-4l9,59r,-4l13,55r4,l21,50r,5l21,55r5,l26,55r4,-9l34,38r4,-4l43,25r,-8l47,12,51,4,55,,51,,47,,43,r,l38,,34,xe" stroked="f">
                  <v:path arrowok="t" o:connecttype="custom" o:connectlocs="34,0;26,8;21,17;17,21;9,34;9,38;4,46;0,55;0,67;4,63;4,59;9,59;9,55;13,55;17,55;21,50;21,55;21,55;26,55;26,55;30,46;34,38;38,34;43,25;43,17;47,12;51,4;55,0;51,0;47,0;43,0;43,0;38,0;34,0" o:connectangles="0,0,0,0,0,0,0,0,0,0,0,0,0,0,0,0,0,0,0,0,0,0,0,0,0,0,0,0,0,0,0,0,0,0"/>
                </v:shape>
                <v:shape id="Freeform 2042" o:spid="_x0000_s1473" style="position:absolute;left:1850;top:2638;width:38;height:67;visibility:visible;mso-wrap-style:square;v-text-anchor:top" coordsize="3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G1MMA&#10;AADcAAAADwAAAGRycy9kb3ducmV2LnhtbESPQYvCMBSE7wv+h/AEb2uqyFKqUUSoeFLs7oLHR/Ns&#10;i81LSWKt/94IC3scZuYbZrUZTCt6cr6xrGA2TUAQl1Y3XCn4+c4/UxA+IGtsLZOCJ3nYrEcfK8y0&#10;ffCZ+iJUIkLYZ6igDqHLpPRlTQb91HbE0btaZzBE6SqpHT4i3LRyniRf0mDDcaHGjnY1lbfibhQc&#10;831+Li54OrrnvfjN94e27xdKTcbDdgki0BD+w3/tg1aQpjN4n4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UG1MMAAADcAAAADwAAAAAAAAAAAAAAAACYAgAAZHJzL2Rv&#10;d25yZXYueG1sUEsFBgAAAAAEAAQA9QAAAIgDAAAAAA==&#10;" path="m38,l30,r,4l26,8r-9,4l13,17,9,21r,4l9,34r-5,l4,38r,l,42r,4l,55r,4l,55r,l4,55r,-5l9,50r,l9,55r,l9,59r,4l9,67r4,l17,63r4,-4l21,55r5,l26,46r4,-4l30,38r,-4l30,29r,-4l30,21r4,-4l34,17r,-9l38,8,38,xe" stroked="f">
                  <v:path arrowok="t" o:connecttype="custom" o:connectlocs="38,0;30,0;30,4;26,8;17,12;13,17;9,21;9,25;9,34;4,34;4,38;4,38;0,42;0,46;0,55;0,59;0,55;0,55;4,55;4,50;9,50;9,50;9,55;9,55;9,59;9,63;9,67;13,67;17,63;21,59;21,55;26,55;26,46;30,42;30,38;30,34;30,29;30,25;30,21;34,17;34,17;34,8;38,8;38,0" o:connectangles="0,0,0,0,0,0,0,0,0,0,0,0,0,0,0,0,0,0,0,0,0,0,0,0,0,0,0,0,0,0,0,0,0,0,0,0,0,0,0,0,0,0,0,0"/>
                </v:shape>
                <v:shape id="Freeform 2043" o:spid="_x0000_s1474" style="position:absolute;left:1888;top:2646;width:26;height:64;visibility:visible;mso-wrap-style:square;v-text-anchor:top" coordsize="2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AtMYA&#10;AADcAAAADwAAAGRycy9kb3ducmV2LnhtbESP0WrCQBRE3wX/YblCX4puFJGQZpUSLbVgodp8wGX3&#10;Nglm74bsVmO/vlso+DjMzBkm3wy2FRfqfeNYwXyWgCDWzjRcKSg/X6YpCB+QDbaOScGNPGzW41GO&#10;mXFXPtLlFCoRIewzVFCH0GVSel2TRT9zHXH0vlxvMUTZV9L0eI1w28pFkqykxYbjQo0dFTXp8+nb&#10;KtiGslj+nAd8XM7fdbHT1evb4UOph8nw/AQi0BDu4f/23ihI0w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+AtMYAAADcAAAADwAAAAAAAAAAAAAAAACYAgAAZHJz&#10;L2Rvd25yZXYueG1sUEsFBgAAAAAEAAQA9QAAAIsDAAAAAA==&#10;" path="m26,r,l17,4,13,9,9,9r,4l9,21,5,26,,30r,8l,42r,5l,47r,4l,59r,5l9,55r4,-8l17,42r5,-8l26,30r,-9l26,9r,-5l26,r,xe" stroked="f">
                  <v:path arrowok="t" o:connecttype="custom" o:connectlocs="26,0;26,0;17,4;13,9;9,9;9,13;9,21;5,26;0,30;0,38;0,42;0,47;0,47;0,51;0,59;0,64;9,55;13,47;17,42;22,34;26,30;26,21;26,9;26,4;26,0;26,0" o:connectangles="0,0,0,0,0,0,0,0,0,0,0,0,0,0,0,0,0,0,0,0,0,0,0,0,0,0"/>
                </v:shape>
                <v:shape id="Freeform 2044" o:spid="_x0000_s1475" style="position:absolute;left:1918;top:2642;width:13;height:42;visibility:visible;mso-wrap-style:square;v-text-anchor:top" coordsize="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w6MIA&#10;AADcAAAADwAAAGRycy9kb3ducmV2LnhtbESPT4vCMBTE78J+h/AWvGm6ClK6RhFhQWUv/jvs7dE8&#10;m2rzUpKo3W9vBMHjMDO/YabzzjbiRj7UjhV8DTMQxKXTNVcKDvufQQ4iRGSNjWNS8E8B5rOP3hQL&#10;7e68pdsuViJBOBSowMTYFlKG0pDFMHQtcfJOzluMSfpKao/3BLeNHGXZRFqsOS0YbGlpqLzsrlaB&#10;PB79nv9O+fW8HtvNyCD/GlSq/9ktvkFE6uI7/GqvtII8H8PzTD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vDowgAAANwAAAAPAAAAAAAAAAAAAAAAAJgCAABkcnMvZG93&#10;bnJldi54bWxQSwUGAAAAAAQABAD1AAAAhwMAAAAA&#10;" path="m9,r,4l4,13r,l4,21,,25r,9l,34r,8l4,38,9,34r4,l13,30r,-9l13,17r,-4l13,8,9,xe" stroked="f">
                  <v:path arrowok="t" o:connecttype="custom" o:connectlocs="9,0;9,4;4,13;4,13;4,21;0,25;0,34;0,34;0,42;4,38;9,34;13,34;13,30;13,21;13,17;13,13;13,8;9,0" o:connectangles="0,0,0,0,0,0,0,0,0,0,0,0,0,0,0,0,0,0"/>
                </v:shape>
                <v:shape id="Freeform 2045" o:spid="_x0000_s1476" style="position:absolute;left:1943;top:2646;width:22;height:59;visibility:visible;mso-wrap-style:square;v-text-anchor:top" coordsize="2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bRMYA&#10;AADcAAAADwAAAGRycy9kb3ducmV2LnhtbESPQUsDMRSE74L/ITyhN5utFF22TUurFCoepFVoj4/N&#10;6+7S5CUksbv11xtB8DjMzDfMfDlYIy4UYudYwWRcgCCune64UfD5sbkvQcSErNE4JgVXirBc3N7M&#10;sdKu5x1d9qkRGcKxQgVtSr6SMtYtWYxj54mzd3LBYsoyNFIH7DPcGvlQFI/SYsd5oUVPzy3V5/2X&#10;VdCvw2Hy4r/f3p+MP75O9boxbqfU6G5YzUAkGtJ/+K+91QrKcgq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ebRMYAAADcAAAADwAAAAAAAAAAAAAAAACYAgAAZHJz&#10;L2Rvd25yZXYueG1sUEsFBgAAAAAEAAQA9QAAAIsDAAAAAA==&#10;" path="m5,r,9l,13,,26r,4l,38r,9l,51r9,8l9,59r4,l17,55r,-4l22,51r,-4l22,42r,-4l22,30,17,26,13,21,9,17r,-4l,9,5,xe" stroked="f">
                  <v:path arrowok="t" o:connecttype="custom" o:connectlocs="5,0;5,9;0,13;0,26;0,30;0,38;0,47;0,51;9,59;9,59;13,59;17,55;17,51;22,51;22,47;22,42;22,38;22,30;17,26;13,21;9,17;9,13;0,9;5,0" o:connectangles="0,0,0,0,0,0,0,0,0,0,0,0,0,0,0,0,0,0,0,0,0,0,0,0"/>
                </v:shape>
                <v:shape id="Freeform 2046" o:spid="_x0000_s1477" style="position:absolute;left:1651;top:2646;width:152;height:157;visibility:visible;mso-wrap-style:square;v-text-anchor:top" coordsize="15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DQMYA&#10;AADcAAAADwAAAGRycy9kb3ducmV2LnhtbESP3WrCQBSE7wu+w3IE7+pGsTVEVxExUIpQ/xC9O2SP&#10;STB7NmRXTX36bqHQy2FmvmGm89ZU4k6NKy0rGPQjEMSZ1SXnCg779DUG4TyyxsoyKfgmB/NZ52WK&#10;ibYP3tJ953MRIOwSVFB4XydSuqwgg65va+LgXWxj0AfZ5FI3+AhwU8lhFL1LgyWHhQJrWhaUXXc3&#10;o+ArPTJuPv2IV+v0vDwO7fM0PinV67aLCQhPrf8P/7U/tII4foPfM+E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pDQMYAAADcAAAADwAAAAAAAAAAAAAAAACYAgAAZHJz&#10;L2Rvd25yZXYueG1sUEsFBgAAAAAEAAQA9QAAAIsDAAAAAA==&#10;" path="m38,119r-4,4l29,123r,4l25,127r,4l21,131r-4,5l12,140r-4,l8,144r-4,4l,153r,4l8,157r4,-4l17,153r8,-5l29,144r5,-4l42,140r4,-4l51,131r4,-8l63,119r5,l72,114r4,-4l80,102r,-5l80,102r,l80,106r,4l85,102r4,l93,97r4,-4l97,85r,-4l102,76r,-8l102,64r,l102,64r,-5l106,59r4,l114,64r5,-5l119,59r4,-4l127,51r,-4l127,47r4,-9l135,34r,-4l135,26r5,-5l144,17r4,-8l152,9r,-5l152,r-4,l144,r-4,l135,4r,5l127,9r-4,l119,13r,4l114,17r,9l106,34r-4,13l93,59r-8,9l76,81r-8,8l59,102r-13,8l46,110r-4,4l38,114r-4,5l29,119r-4,l38,119xe" stroked="f">
                  <v:path arrowok="t" o:connecttype="custom" o:connectlocs="34,123;29,127;25,131;17,136;8,140;4,148;0,157;12,153;25,148;34,140;46,136;55,123;68,119;76,110;80,97;80,102;80,110;89,102;97,93;97,81;102,68;102,64;102,59;110,59;119,59;123,55;127,47;131,38;135,30;140,21;148,9;152,4;148,0;140,0;135,9;123,9;119,17;114,26;102,47;85,68;68,89;46,110;42,114;34,119;25,119" o:connectangles="0,0,0,0,0,0,0,0,0,0,0,0,0,0,0,0,0,0,0,0,0,0,0,0,0,0,0,0,0,0,0,0,0,0,0,0,0,0,0,0,0,0,0,0,0"/>
                </v:shape>
                <v:shape id="Freeform 2047" o:spid="_x0000_s1478" style="position:absolute;left:1778;top:2532;width:85;height:89;visibility:visible;mso-wrap-style:square;v-text-anchor:top" coordsize="8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macQA&#10;AADcAAAADwAAAGRycy9kb3ducmV2LnhtbESPT2sCMRTE74V+h/AK3mq2Hpbt1ihSlBYv4p9Cj4/N&#10;6ya4eVmSqOu3N4LQ4zAzv2Gm88F14kwhWs8K3sYFCOLGa8utgsN+9VqBiAlZY+eZFFwpwnz2/DTF&#10;WvsLb+m8S63IEI41KjAp9bWUsTHkMI59T5y9Px8cpixDK3XAS4a7Tk6KopQOLecFgz19GmqOu5NT&#10;sDb7n6+Vvcb3ZVinif1tyk1XKTV6GRYfIBIN6T/8aH9rBVVVwv1MP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pmnEAAAA3AAAAA8AAAAAAAAAAAAAAAAAmAIAAGRycy9k&#10;b3ducmV2LnhtbFBLBQYAAAAABAAEAPUAAACJAwAAAAA=&#10;" path="m51,80r-4,4l38,84r-8,5l25,89r-4,l13,89r-5,l4,84,,80,,76,,72r4,l8,68r,-5l13,59r4,-4l21,55r,-4l21,51r,-9l21,38r,-4l25,34r,-5l30,29r,-4l30,21r4,l38,17r,l38,12r,-4l42,4,42,r5,l47,r4,l55,r4,l64,r,4l68,8r4,4l76,17r5,l81,21r4,l85,25r,4l85,34r-4,l76,34r-8,l64,34r-5,l51,34r-4,l47,38r,4l47,42r,4l47,51r-5,l38,51r,4l38,59r-4,l34,63r-4,l30,63r,5l30,72r,l30,72r4,l38,72r4,l47,72r,l47,76r,4l47,80r,4l42,84r,5l38,89,51,80xe" stroked="f">
                  <v:path arrowok="t" o:connecttype="custom" o:connectlocs="47,84;30,89;21,89;8,89;0,80;0,72;8,68;13,59;21,55;21,51;21,38;25,34;30,29;30,21;38,17;38,12;42,4;47,0;51,0;59,0;64,4;72,12;81,17;85,21;85,29;81,34;68,34;59,34;47,34;47,42;47,46;42,51;38,55;34,59;30,63;30,68;30,72;34,72;42,72;47,72;47,80;47,84;42,89;51,80" o:connectangles="0,0,0,0,0,0,0,0,0,0,0,0,0,0,0,0,0,0,0,0,0,0,0,0,0,0,0,0,0,0,0,0,0,0,0,0,0,0,0,0,0,0,0,0"/>
                </v:shape>
                <v:shape id="Freeform 2048" o:spid="_x0000_s1479" style="position:absolute;left:1986;top:2566;width:76;height:118;visibility:visible;mso-wrap-style:square;v-text-anchor:top" coordsize="7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UtsYA&#10;AADcAAAADwAAAGRycy9kb3ducmV2LnhtbESPQWvCQBSE7wX/w/KEXkQ3Cm2X6CoiFBUvbRTE2zP7&#10;TILZtyG7avrv3UKhx2FmvmFmi87W4k6trxxrGI8SEMS5MxUXGg77z6EC4QOywdoxafghD4t572WG&#10;qXEP/qZ7FgoRIexT1FCG0KRS+rwki37kGuLoXVxrMUTZFtK0+IhwW8tJkrxLixXHhRIbWpWUX7Ob&#10;1TA5qtNuoNb7LW/X5+vXW3ZaDTKtX/vdcgoiUBf+w3/tjdGg1Af8nolH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nUtsYAAADcAAAADwAAAAAAAAAAAAAAAACYAgAAZHJz&#10;L2Rvd25yZXYueG1sUEsFBgAAAAAEAAQA9QAAAIsDAAAAAA==&#10;" path="m,17r4,l17,12,25,8r13,l42,4,55,r9,l76,4r,13l76,21r,13l76,42r,13l76,59r,13l76,80r,9l76,89r,4l76,97r-4,9l68,110r,l64,114r,4l59,118r-4,l55,114r-4,l47,110r-5,l38,110r,l30,106,25,97r5,l34,97r4,l38,97r4,l47,97r8,l55,97r,-4l55,89,51,80,42,72r-4,l30,67r-9,l17,63r-4,l13,59r-5,l17,59r4,-4l30,59r8,l38,59r9,l55,59r4,l55,55r,-13l47,38,38,34,30,29,21,25r-8,l,21,,17xe" stroked="f">
                  <v:path arrowok="t" o:connecttype="custom" o:connectlocs="4,17;25,8;42,4;64,0;76,17;76,34;76,55;76,72;76,89;76,93;72,106;68,110;64,118;55,118;51,114;42,110;38,110;25,97;34,97;38,97;47,97;55,97;55,89;42,72;30,67;17,63;13,59;17,59;30,59;38,59;55,59;55,55;47,38;30,29;13,25;0,17" o:connectangles="0,0,0,0,0,0,0,0,0,0,0,0,0,0,0,0,0,0,0,0,0,0,0,0,0,0,0,0,0,0,0,0,0,0,0,0"/>
                </v:shape>
                <v:shape id="Freeform 2049" o:spid="_x0000_s1480" style="position:absolute;left:1888;top:2464;width:94;height:76;visibility:visible;mso-wrap-style:square;v-text-anchor:top" coordsize="9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hlcQA&#10;AADcAAAADwAAAGRycy9kb3ducmV2LnhtbERPz2vCMBS+C/sfwhvsIjbdxK3rGmUoosgu0x08Ppq3&#10;tti8dEmm1b/eHASPH9/vYtabVhzJ+cayguckBUFcWt1wpeBntxxlIHxA1thaJgVn8jCbPgwKzLU9&#10;8Tcdt6ESMYR9jgrqELpcSl/WZNAntiOO3K91BkOErpLa4SmGm1a+pOmrNNhwbKixo3lN5WH7bxQM&#10;N+9lt0L6m7jxZF/N3xb7r8NFqafH/vMDRKA+3MU391oryLK4Np6JR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YZXEAAAA3AAAAA8AAAAAAAAAAAAAAAAAmAIAAGRycy9k&#10;b3ducmV2LnhtbFBLBQYAAAAABAAEAPUAAACJAwAAAAA=&#10;" path="m,72l,64,,59,,51,,47,,38,,34,,30,5,21r,-4l5,13r4,l9,9,9,4r4,l17,4r,5l22,13r,4l22,25r,5l26,30r,-5l30,21r4,-4l39,13,43,9,47,4,51,r9,l55,4r,5l55,13r-4,l51,17r,4l51,25r,5l55,30r5,-5l64,21r4,-4l72,13r9,l81,9r8,l94,4r-5,9l89,17,85,30r-4,8l81,47r,4l77,64r-5,4l72,72r,4l68,76r-4,l64,72r,-4l64,64r,l64,59r,-8l64,47r-4,l55,47r-4,l47,47r,l43,51r-4,8l39,64r-5,l39,68r-5,l30,68r,-4l26,64r,-5l26,51r,-4l22,47r-5,l13,51r-4,l9,59r,5l9,64r,4l5,72,,72xe" stroked="f">
                  <v:path arrowok="t" o:connecttype="custom" o:connectlocs="0,64;0,51;0,38;0,30;5,17;9,13;9,4;17,4;22,13;22,25;26,30;30,21;39,13;47,4;60,0;55,9;51,13;51,21;51,30;60,25;68,17;81,13;89,9;89,13;85,30;81,47;77,64;72,72;68,76;64,72;64,64;64,59;64,47;55,47;47,47;43,51;39,64;39,68;30,68;26,64;26,51;22,47;13,51;9,59;9,64;5,72" o:connectangles="0,0,0,0,0,0,0,0,0,0,0,0,0,0,0,0,0,0,0,0,0,0,0,0,0,0,0,0,0,0,0,0,0,0,0,0,0,0,0,0,0,0,0,0,0,0"/>
                </v:shape>
                <v:shape id="Freeform 2050" o:spid="_x0000_s1481" style="position:absolute;left:1613;top:2930;width:220;height:165;visibility:visible;mso-wrap-style:square;v-text-anchor:top" coordsize="22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Hk8QA&#10;AADcAAAADwAAAGRycy9kb3ducmV2LnhtbESPzYrCQBCE78K+w9ALe9PJelhidJR1F0XEi9EHaDKd&#10;H830hMxook/vCILHoqq+omaL3tTiSq2rLCv4HkUgiDOrKy4UHA+rYQzCeWSNtWVScCMHi/nHYIaJ&#10;th3v6Zr6QgQIuwQVlN43iZQuK8mgG9mGOHi5bQ36INtC6ha7ADe1HEfRjzRYcVgosaG/krJzejEK&#10;utX9Xy59vr0d0/yU7TbriVyulfr67H+nIDz1/h1+tTdaQRx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x5PEAAAA3AAAAA8AAAAAAAAAAAAAAAAAmAIAAGRycy9k&#10;b3ducmV2LnhtbFBLBQYAAAAABAAEAPUAAACJAwAAAAA=&#10;" path="m114,38r,-4l110,38r-4,l101,38r,l101,42r-8,4l84,55r-4,l72,63r-9,9l63,72r-8,8l50,89r-4,4l46,101r-4,5l38,110r-5,4l29,123r,4l25,131r-4,4l16,135r-4,4l12,144r,l8,144r-4,4l4,152,,161r4,4l8,165r4,l16,165r9,l29,165r4,l42,156r4,-12l55,139r8,-12l72,118r8,-8l84,97,97,89r,-5l97,80r4,l101,76r,-4l101,72r,l106,72r,-4l110,63r4,l114,59r4,l118,59r5,l127,59r,4l131,68r,4l135,72r,4l140,76r,l140,72r4,l144,68r4,-5l148,59r4,-4l157,55r,4l161,63r,9l161,72r,8l161,84r,5l165,93r4,4l173,101r,l178,101r4,l186,101r4,l195,101r,l199,89r4,-13l212,63r,-8l212,38r4,-9l220,17,220,r-4,l212,r,l203,r-8,l190,r-8,l173,r-4,4l161,8r-4,l148,12r-8,5l135,17r-8,4l118,25r-4,4l106,34r-5,4l114,38xe" stroked="f">
                  <v:path arrowok="t" o:connecttype="custom" o:connectlocs="114,34;106,38;101,38;93,46;80,55;63,72;55,80;46,93;42,106;33,114;29,127;21,135;12,139;12,144;4,148;0,161;8,165;16,165;29,165;42,156;55,139;72,118;84,97;97,84;101,80;101,72;101,72;106,68;114,63;118,59;123,59;127,63;131,72;135,76;140,76;144,72;148,63;152,55;157,59;161,72;161,80;161,89;169,97;173,101;182,101;190,101;195,101;203,76;212,55;216,29;220,0;212,0;203,0;190,0;173,0;161,8;148,12;135,17;118,25;106,34;114,38" o:connectangles="0,0,0,0,0,0,0,0,0,0,0,0,0,0,0,0,0,0,0,0,0,0,0,0,0,0,0,0,0,0,0,0,0,0,0,0,0,0,0,0,0,0,0,0,0,0,0,0,0,0,0,0,0,0,0,0,0,0,0,0,0"/>
                </v:shape>
                <v:shape id="Freeform 2051" o:spid="_x0000_s1482" style="position:absolute;left:1897;top:2930;width:182;height:169;visibility:visible;mso-wrap-style:square;v-text-anchor:top" coordsize="18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a18EA&#10;AADcAAAADwAAAGRycy9kb3ducmV2LnhtbERPyW7CMBC9V+o/WFOJGzhUrCkGFSSkXNmEuA3xNEkb&#10;jyPbhPD3+IDU49PbF6vO1KIl5yvLCoaDBARxbnXFhYLjYdufgfABWWNtmRQ8yMNq+f62wFTbO++o&#10;3YdCxBD2KSooQ2hSKX1ekkE/sA1x5H6sMxgidIXUDu8x3NTyM0km0mDFsaHEhjYl5X/7m1GQX8fb&#10;Fk+bzJlpMqzP69Fl/Jsp1fvovr9ABOrCv/jlzrSC2Tz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gGtfBAAAA3AAAAA8AAAAAAAAAAAAAAAAAmAIAAGRycy9kb3du&#10;cmV2LnhtbFBLBQYAAAAABAAEAPUAAACGAwAAAAA=&#10;" path="m38,4r,4l38,8r-4,l30,12r-5,5l21,17r-4,l17,21r,8l8,38,4,46,,55r,8l,72r,8l,89r,l,89r,4l4,93r4,l13,93r4,l21,89r4,l34,89r4,l38,84r8,l51,84r4,5l59,89r,l63,93r5,l72,93r4,l80,93r9,l89,93r8,4l102,101r8,5l119,110r4,8l127,127r9,8l144,144r4,8l157,161r4,l161,165r4,l165,165r5,4l174,169r4,l182,165r,l182,161r,-5l182,152r,-4l182,144r,l170,127r-9,-17l148,97,140,84,127,72,114,55,106,42,93,29r,-4l89,21r,-4l85,12,80,8,76,4,72,r,l68,,63,,59,,55,r,l51,,46,,42,,38,4xe" stroked="f">
                  <v:path arrowok="t" o:connecttype="custom" o:connectlocs="38,8;34,8;25,17;17,17;17,29;4,46;0,63;0,80;0,89;0,93;8,93;17,93;25,89;38,89;46,84;55,89;59,89;68,93;76,93;89,93;97,97;110,106;123,118;136,135;148,152;161,161;165,165;170,169;178,169;182,165;182,156;182,148;182,144;161,110;140,84;114,55;93,29;89,21;85,12;76,4;72,0;63,0;55,0;51,0;42,0" o:connectangles="0,0,0,0,0,0,0,0,0,0,0,0,0,0,0,0,0,0,0,0,0,0,0,0,0,0,0,0,0,0,0,0,0,0,0,0,0,0,0,0,0,0,0,0,0"/>
                </v:shape>
                <v:shape id="Freeform 2052" o:spid="_x0000_s1483" style="position:absolute;left:1621;top:3277;width:89;height:118;visibility:visible;mso-wrap-style:square;v-text-anchor:top" coordsize="8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5wcYA&#10;AADcAAAADwAAAGRycy9kb3ducmV2LnhtbESPQWvCQBSE70L/w/IK3nSTWoqmbqQtaAVBqAbR2yP7&#10;mgSzb8Puqum/7wqFHoeZ+YaZL3rTiis531hWkI4TEMSl1Q1XCor9cjQF4QOyxtYyKfghD4v8YTDH&#10;TNsbf9F1FyoRIewzVFCH0GVS+rImg35sO+LofVtnMETpKqkd3iLctPIpSV6kwYbjQo0dfdRUnncX&#10;o+C4ofdi/dnaldxPToeVs8V5+6zU8LF/ewURqA//4b/2WiuYzlK4n4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K5wcYAAADcAAAADwAAAAAAAAAAAAAAAACYAgAAZHJz&#10;L2Rvd25yZXYueG1sUEsFBgAAAAAEAAQA9QAAAIsDAAAAAA==&#10;" path="m21,l17,4,13,8,8,13,4,17r,4l4,30r,4l4,38,,47r,8l,59r,9l,72,,85r,8l4,97r,5l4,106r,4l4,110r,4l8,118r5,l17,118r,-8l17,102r,-9l17,89r4,-9l21,72r4,-4l30,59r8,-4l42,51r9,-4l55,42r9,l76,42r5,-4l89,38r,-13l85,17,76,8,68,,55,,42,,34,,21,xe" stroked="f">
                  <v:path arrowok="t" o:connecttype="custom" o:connectlocs="21,0;17,4;13,8;8,13;4,17;4,21;4,30;4,34;4,38;0,47;0,55;0,59;0,68;0,72;0,85;0,93;4,97;4,102;4,106;4,110;4,110;4,114;8,118;13,118;17,118;17,110;17,102;17,93;17,89;21,80;21,72;25,68;30,59;38,55;42,51;51,47;55,42;64,42;76,42;81,38;89,38;89,25;85,17;76,8;68,0;55,0;42,0;34,0;21,0" o:connectangles="0,0,0,0,0,0,0,0,0,0,0,0,0,0,0,0,0,0,0,0,0,0,0,0,0,0,0,0,0,0,0,0,0,0,0,0,0,0,0,0,0,0,0,0,0,0,0,0,0"/>
                </v:shape>
                <v:shape id="Freeform 2053" o:spid="_x0000_s1484" style="position:absolute;left:1846;top:3290;width:114;height:63;visibility:visible;mso-wrap-style:square;v-text-anchor:top" coordsize="11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S8YA&#10;AADcAAAADwAAAGRycy9kb3ducmV2LnhtbESPQWvCQBSE7wX/w/IEb3Wjh9ambkJRCl48NEppbo/s&#10;azZt9m3Mrhr99a5Q6HGYb2aYZT7YVpyo941jBbNpAoK4crrhWsF+9/64AOEDssbWMSm4kIc8Gz0s&#10;MdXuzB90KkItYgn7FBWYELpUSl8ZsuinriOO3rfrLYYo+1rqHs+x3LZyniRP0mLDccFgRytD1W9x&#10;tAqCXh++Pq+bsjxE1mx/itXz8aLUZDy8vYIINIR/+C+90QoWL3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dDS8YAAADcAAAADwAAAAAAAAAAAAAAAACYAgAAZHJz&#10;L2Rvd25yZXYueG1sUEsFBgAAAAAEAAQA9QAAAIsDAAAAAA==&#10;" path="m,63l,59,4,50,8,42r5,-8l21,25r9,-4l34,17,38,8,47,4r4,l59,r9,l72,r9,l89,4r4,l97,4r9,4l106,17r4,4l110,25r4,9l114,42r,4l114,42r-4,l106,42r,l102,42,93,38r-8,l76,38r-8,l59,38r-8,l42,42r-8,l30,42r-5,l21,46r-4,4l13,55r,4l4,59,,59r,4xe" stroked="f">
                  <v:path arrowok="t" o:connecttype="custom" o:connectlocs="0,63;0,59;4,50;8,42;13,34;21,25;30,21;34,17;38,8;47,4;51,4;59,0;68,0;72,0;81,0;89,4;93,4;97,4;106,8;106,17;110,21;110,25;114,34;114,42;114,46;114,42;110,42;106,42;106,42;102,42;93,38;85,38;76,38;68,38;59,38;51,38;42,42;34,42;30,42;25,42;21,46;17,50;13,55;13,59;4,59;0,59;0,63" o:connectangles="0,0,0,0,0,0,0,0,0,0,0,0,0,0,0,0,0,0,0,0,0,0,0,0,0,0,0,0,0,0,0,0,0,0,0,0,0,0,0,0,0,0,0,0,0,0,0"/>
                </v:shape>
                <v:shape id="Freeform 2054" o:spid="_x0000_s1485" style="position:absolute;left:1850;top:3400;width:102;height:59;visibility:visible;mso-wrap-style:square;v-text-anchor:top" coordsize="10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fzcYA&#10;AADcAAAADwAAAGRycy9kb3ducmV2LnhtbESPQWvCQBSE7wX/w/IEL1I3KmgaXcUWWsSTVYs9PrLP&#10;JJp9G7Jrkv77bkHocZiZb5jlujOlaKh2hWUF41EEgji1uuBMwen4/hyDcB5ZY2mZFPyQg/Wq97TE&#10;RNuWP6k5+EwECLsEFeTeV4mULs3JoBvZijh4F1sb9EHWmdQ1tgFuSjmJopk0WHBYyLGit5zS2+Fu&#10;FHyXH/d4fhqe9017xl38tb9cXzdKDfrdZgHCU+f/w4/2ViuIX6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mfzcYAAADcAAAADwAAAAAAAAAAAAAAAACYAgAAZHJz&#10;L2Rvd25yZXYueG1sUEsFBgAAAAAEAAQA9QAAAIsDAAAAAA==&#10;" path="m,38r9,4l13,51r8,4l30,55r8,4l47,59r8,-4l64,55r4,-4l77,46r4,-4l85,38r4,-9l93,25r5,-4l102,17,93,8r-4,l85,4r-8,l72,4r-8,l60,,55,r,8l51,17r-4,8l47,29r-9,9l30,42r-4,l17,46,,38xe" stroked="f">
                  <v:path arrowok="t" o:connecttype="custom" o:connectlocs="0,38;9,42;13,51;21,55;30,55;38,59;47,59;55,55;64,55;68,51;77,46;81,42;85,38;89,29;93,25;98,21;102,17;93,8;89,8;85,4;77,4;72,4;64,4;60,0;55,0;55,8;51,17;47,25;47,29;38,38;30,42;26,42;17,46;0,38" o:connectangles="0,0,0,0,0,0,0,0,0,0,0,0,0,0,0,0,0,0,0,0,0,0,0,0,0,0,0,0,0,0,0,0,0,0"/>
                </v:shape>
                <v:shape id="Freeform 2055" o:spid="_x0000_s1486" style="position:absolute;left:1659;top:3400;width:77;height:38;visibility:visible;mso-wrap-style:square;v-text-anchor:top" coordsize="7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MWsUA&#10;AADcAAAADwAAAGRycy9kb3ducmV2LnhtbESPQWvCQBSE74L/YXlCb7qptiWNriLFtno0Sen1mX1N&#10;gtm3aXar8d+7QsHjMDPfMItVbxpxos7VlhU8TiIQxIXVNZcK8ux9HINwHlljY5kUXMjBajkcLDDR&#10;9sx7OqW+FAHCLkEFlfdtIqUrKjLoJrYlDt6P7Qz6ILtS6g7PAW4aOY2iF2mw5rBQYUtvFRXH9M8o&#10;mKXHOt9tvp4/ODtkv6hn8ebzW6mHUb+eg/DU+3v4v73VCuLXJ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ExaxQAAANwAAAAPAAAAAAAAAAAAAAAAAJgCAABkcnMv&#10;ZG93bnJldi54bWxQSwUGAAAAAAQABAD1AAAAigMAAAAA&#10;" path="m,17r,4l,25r4,l9,25r4,4l17,34r,l21,34r9,4l34,38r4,l43,38r8,l55,38r5,l68,38r4,-4l72,34r,-5l77,29r-5,l64,25r-4,l55,25,51,21,43,17,38,8r,-4l38,4,38,,34,,26,,21,,17,,13,,4,,,,,,,17xe" stroked="f">
                  <v:path arrowok="t" o:connecttype="custom" o:connectlocs="0,17;0,21;0,25;4,25;9,25;13,29;17,34;17,34;21,34;30,38;34,38;38,38;43,38;51,38;55,38;60,38;68,38;72,34;72,34;72,29;77,29;72,29;64,25;60,25;55,25;51,21;43,17;38,8;38,4;38,4;38,0;34,0;26,0;21,0;17,0;13,0;4,0;0,0;0,0;0,17" o:connectangles="0,0,0,0,0,0,0,0,0,0,0,0,0,0,0,0,0,0,0,0,0,0,0,0,0,0,0,0,0,0,0,0,0,0,0,0,0,0,0,0"/>
                </v:shape>
                <v:shape id="Freeform 2056" o:spid="_x0000_s1487" style="position:absolute;left:2096;top:3133;width:72;height:55;visibility:visible;mso-wrap-style:square;v-text-anchor:top" coordsize="7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zsMMA&#10;AADcAAAADwAAAGRycy9kb3ducmV2LnhtbESPT2sCMRTE7wW/Q3iCt5q1YLGrUUQUxFMbK14fm7d/&#10;cPOyJKmu394IQo/DzPyGWax624or+dA4VjAZZyCIC2carhT8HnfvMxAhIhtsHZOCOwVYLQdvC8yN&#10;u/EPXXWsRIJwyFFBHWOXSxmKmiyGseuIk1c6bzEm6StpPN4S3LbyI8s+pcWG00KNHW1qKi76zyr4&#10;Pm1Lvz7r7LwtT0csDtrde63UaNiv5yAi9fE//GrvjYLZ1x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szsMMAAADcAAAADwAAAAAAAAAAAAAAAACYAgAAZHJzL2Rv&#10;d25yZXYueG1sUEsFBgAAAAAEAAQA9QAAAIgDAAAAAA==&#10;" path="m,25l,17r5,l9,13,17,8,21,4,26,r4,l38,r5,8l51,13r4,4l64,25r4,9l72,38r,9l72,55r-8,l55,55,43,51,38,42,26,34,21,30,9,21,,17r,8xe" stroked="f">
                  <v:path arrowok="t" o:connecttype="custom" o:connectlocs="0,25;0,17;5,17;9,13;17,8;21,4;26,0;30,0;38,0;43,8;51,13;55,17;64,25;68,34;72,38;72,47;72,55;64,55;55,55;43,51;38,42;26,34;21,30;9,21;0,17;0,25" o:connectangles="0,0,0,0,0,0,0,0,0,0,0,0,0,0,0,0,0,0,0,0,0,0,0,0,0,0"/>
                </v:shape>
                <v:shape id="Freeform 2057" o:spid="_x0000_s1488" style="position:absolute;left:1540;top:3129;width:39;height:5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lQcEA&#10;AADcAAAADwAAAGRycy9kb3ducmV2LnhtbESPzW7CMBCE70h9B2srcQMnHPhJMQhVQuVKgPsSb5NA&#10;vE5tl4S3x0hIHEcz34xmue5NI27kfG1ZQTpOQBAXVtdcKjgetqM5CB+QNTaWScGdPKxXH4MlZtp2&#10;vKdbHkoRS9hnqKAKoc2k9EVFBv3YtsTR+7XOYIjSlVI77GK5aeQkSabSYM1xocKWvisqrvm/UdBH&#10;/nI6/ZwvHed/ZZrOvHczpYaf/eYLRKA+vMMveqcVzBdTeJ6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1pUHBAAAA3AAAAA8AAAAAAAAAAAAAAAAAmAIAAGRycy9kb3du&#10;cmV2LnhtbFBLBQYAAAAABAAEAPUAAACGAwAAAAA=&#10;" path="m30,l26,r,4l22,4,17,8r-4,4l9,21r,l9,21,5,25,,29r,5l,38r,l,42r5,4l5,51r4,l9,51r4,-5l17,46r5,-4l26,38r4,l30,34r4,-9l34,21r5,l39,12r,-4l34,4,30,xe" stroked="f">
                  <v:path arrowok="t" o:connecttype="custom" o:connectlocs="30,0;26,0;26,4;22,4;17,8;13,12;9,21;9,21;9,21;5,25;0,29;0,34;0,38;0,38;0,42;5,46;5,51;9,51;9,51;13,46;17,46;22,42;26,38;30,38;30,34;34,25;34,21;39,21;39,12;39,8;34,4;30,0" o:connectangles="0,0,0,0,0,0,0,0,0,0,0,0,0,0,0,0,0,0,0,0,0,0,0,0,0,0,0,0,0,0,0,0"/>
                </v:shape>
                <v:shape id="Freeform 2058" o:spid="_x0000_s1489" style="position:absolute;left:1854;top:280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FR8UA&#10;AADcAAAADwAAAGRycy9kb3ducmV2LnhtbESP3WrCQBSE7wXfYTmCd7pRi0lTVxEhrTeCP32A0+xp&#10;kpo9G7KrSd++WxC8HGbmG2a16U0t7tS6yrKC2TQCQZxbXXGh4POSTRIQziNrrC2Tgl9ysFkPBytM&#10;te34RPezL0SAsEtRQel9k0rp8pIMuqltiIP3bVuDPsi2kLrFLsBNLedRtJQGKw4LJTa0Kym/nm9G&#10;wdciju3Px/Jl/+6yzJ/kMYkOnVLjUb99A+Gp98/wo73XCpLXGP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EVHxQAAANwAAAAPAAAAAAAAAAAAAAAAAJgCAABkcnMv&#10;ZG93bnJldi54bWxQSwUGAAAAAAQABAD1AAAAigMAAAAA&#10;" path="m5,r,4l,8r,4l,17r5,l5,17r4,l9,17r4,l17,12r,-8l17,,13,,9,,5,r,xe" stroked="f">
                  <v:path arrowok="t" o:connecttype="custom" o:connectlocs="5,0;5,4;0,8;0,12;0,17;5,17;5,17;9,17;9,17;13,17;17,12;17,4;17,0;13,0;9,0;5,0;5,0" o:connectangles="0,0,0,0,0,0,0,0,0,0,0,0,0,0,0,0,0"/>
                </v:shape>
                <v:shape id="Freeform 2059" o:spid="_x0000_s1490" style="position:absolute;left:1948;top:2748;width:46;height:97;visibility:visible;mso-wrap-style:square;v-text-anchor:top" coordsize="4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LvcEA&#10;AADcAAAADwAAAGRycy9kb3ducmV2LnhtbERPzYrCMBC+C75DGMGbpq4gbjWKuooLe1r1AYZmbKvN&#10;JDSprT69OSzs8eP7X647U4kH1b60rGAyTkAQZ1aXnCu4nA+jOQgfkDVWlknBkzysV/3eElNtW/6l&#10;xynkIoawT1FBEYJLpfRZQQb92DriyF1tbTBEWOdS19jGcFPJjySZSYMlx4YCHe0Kyu6nxijIfm7N&#10;ufXTfecmX9tnsz9K95oqNRx0mwWIQF34F/+5v7WC+WdcG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y73BAAAA3AAAAA8AAAAAAAAAAAAAAAAAmAIAAGRycy9kb3du&#10;cmV2LnhtbFBLBQYAAAAABAAEAPUAAACGAwAAAAA=&#10;" path="m25,12r4,5l29,21r,8l29,38r,l29,46r,9l25,55r,4l21,63r,4l17,72r-9,l4,72r,4l,80r,4l,89r,l4,93r,l8,93r9,4l21,97r,l29,93r5,l38,89r,l38,76r4,-4l46,63r,-8l46,46r,-8l46,29,42,21r,-4l42,17r,-9l38,8r,-4l38,,34,,25,4r,8xe" stroked="f">
                  <v:path arrowok="t" o:connecttype="custom" o:connectlocs="25,12;29,17;29,21;29,29;29,38;29,38;29,46;29,55;25,55;25,59;21,63;21,67;17,72;8,72;4,72;4,76;0,80;0,84;0,89;0,89;4,93;4,93;8,93;17,97;21,97;21,97;29,93;34,93;38,89;38,89;38,76;42,72;46,63;46,55;46,46;46,38;46,29;42,21;42,17;42,17;42,8;38,8;38,4;38,0;34,0;25,4;25,12" o:connectangles="0,0,0,0,0,0,0,0,0,0,0,0,0,0,0,0,0,0,0,0,0,0,0,0,0,0,0,0,0,0,0,0,0,0,0,0,0,0,0,0,0,0,0,0,0,0,0"/>
                </v:shape>
                <v:shape id="Freeform 2060" o:spid="_x0000_s1491" style="position:absolute;left:1778;top:2760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74MMA&#10;AADcAAAADwAAAGRycy9kb3ducmV2LnhtbESPzWrDMBCE74W+g9hAbo2cQkLsWjbGEOihlzo55LhY&#10;6x9qrYykOs7bV4VCj8PMfMPk5WomsZDzo2UF+10Cgri1euRewfVyfjmB8AFZ42SZFDzIQ1k8P+WY&#10;aXvnT1qa0IsIYZ+hgiGEOZPStwMZ9Ds7E0evs85giNL1Uju8R7iZ5GuSHKXBkePCgDPVA7VfzbdR&#10;cJ4PDj+623Kd5Bp8ox8pVrVS281avYEItIb/8F/7XSs4pSn8no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C74MMAAADcAAAADwAAAAAAAAAAAAAAAACYAgAAZHJzL2Rv&#10;d25yZXYueG1sUEsFBgAAAAAEAAQA9QAAAIgDAAAAAA==&#10;" path="m8,r,5l8,5r,4l8,17r,5l8,26r,l8,30r5,4l17,39r4,4l25,43r5,l30,43r,l30,47r,4l30,55r-5,l21,55r-4,l13,55r-5,l8,51,4,43,,43,,34,,26,,22,,13,4,5,8,xe" stroked="f">
                  <v:path arrowok="t" o:connecttype="custom" o:connectlocs="8,0;8,5;8,5;8,9;8,17;8,22;8,26;8,26;8,30;13,34;17,39;21,43;25,43;30,43;30,43;30,43;30,47;30,51;30,55;25,55;21,55;17,55;13,55;8,55;8,51;4,43;0,43;0,34;0,26;0,22;0,13;4,5;8,0" o:connectangles="0,0,0,0,0,0,0,0,0,0,0,0,0,0,0,0,0,0,0,0,0,0,0,0,0,0,0,0,0,0,0,0,0"/>
                </v:shape>
                <v:rect id="Rectangle 2061" o:spid="_x0000_s1492" style="position:absolute;left:1519;top:2430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062" o:spid="_x0000_s1493" style="position:absolute;left:760;top:2942;width:679;height:1038;visibility:visible;mso-wrap-style:square;v-text-anchor:top" coordsize="679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YycUA&#10;AADcAAAADwAAAGRycy9kb3ducmV2LnhtbESPQWvCQBSE74L/YXlCb7pJBWujq0iIUOihaEt7fWSf&#10;2Wj2bZrdaPrvu0Khx2FmvmHW28E24kqdrx0rSGcJCOLS6ZorBR/v++kShA/IGhvHpOCHPGw349Ea&#10;M+1ufKDrMVQiQthnqMCE0GZS+tKQRT9zLXH0Tq6zGKLsKqk7vEW4beRjkiykxZrjgsGWckPl5dhb&#10;BUXlnz7fFksuvtNzW7yar/zSz5V6mAy7FYhAQ/gP/7VftILnJIX7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FjJxQAAANwAAAAPAAAAAAAAAAAAAAAAAJgCAABkcnMv&#10;ZG93bnJldi54bWxQSwUGAAAAAAQABAD1AAAAigMAAAAA&#10;" path="m466,13r5,l479,13r4,l492,13r4,l500,13r9,4l513,17r4,9l517,30r,l517,34r,5l517,43r-4,l509,47r-4,l500,47r-4,l492,51r-9,l479,56r,4l479,64r,4l479,68r,4l479,77r4,4l483,85r,l483,94r,4l483,102r,4l483,115r-4,4l479,123r9,l496,123r9,l513,123r13,-4l530,119r13,l551,119r9,4l568,136r4,8l577,157r,9l577,178r,17l577,204r-5,8l572,221r-4,8l568,238r,8l568,254r-4,9l560,267r-5,l551,267r,4l551,271r,l551,276r,4l555,280r,4l560,284r,4l564,293r4,12l572,322r5,17l585,356r,13l594,382r8,16l611,411r4,4l619,415r4,l623,420r5,4l632,428r-4,4l623,432r,9l619,445r-4,4l611,449r-5,4l602,453r-4,l594,453r,-4l589,449r,4l585,453r,5l585,462r,4l581,466r,4l577,470r-5,5l568,479r,4l564,483r-4,4l555,487r-4,l551,487r-8,5l534,500r-4,l522,504r-9,l505,504r-9,5l492,513r4,4l496,521r,4l500,525r5,5l509,534r8,13l530,559r4,13l551,589r9,13l568,614r9,22l585,648r,l589,648r5,4l598,652r,l602,657r4,4l606,665r5,l615,669r4,l623,674r,4l623,682r5,4l628,691r29,21l657,716r,4l662,724r4,l666,729r4,4l670,737r,4l674,746r,l674,750r,4l674,758r-4,5l670,763r-4,4l662,771r-5,4l653,775r-8,l640,775r-4,l632,775r-9,-4l619,767r-8,-4l606,763r-8,-5l589,754r-4,-4l581,746r,8l577,758r,5l577,767r-5,8l568,779r,l568,788r,l564,788r,4l560,792r-5,l551,788r,-9l547,775r,-4l543,763r-5,-5l538,754r,-8l534,746r-4,l530,746r,-5l530,737r,-4l517,703r5,-4l517,695r-4,-4l509,686r-4,-8l500,674r-4,-5l496,665r-4,-8l488,652r-5,l479,652r,-4l479,644r-4,-4l471,640r-5,l466,648r,4l462,665r-4,4l458,682r,9l462,695r4,12l471,707r,5l471,716r4,8l475,724r4,5l479,733r4,l492,746r8,8l513,763r9,8l530,779r13,9l551,796r13,5l572,809r13,4l594,818r12,4l615,822r8,4l636,830r9,l649,830r4,5l657,835r5,l670,835r4,4l679,843r,4l679,856r,l679,860r,4l679,868r,5l679,873r-5,4l670,877r-4,l662,877r,4l657,881r,l657,890r,4l657,902r,9l653,915r,4l649,928r-4,4l640,932r,l636,932r-4,l628,932r-5,l623,928r-4,l615,932r-4,8l606,945r,4l598,953r-4,4l585,962r-4,l577,962r,-5l572,953r-4,l568,962r-4,l564,962r-4,4l555,970r-4,l551,974r-8,-4l534,970r-4,l522,966r-9,l509,962r-4,-5l500,949r,4l496,957r-4,5l488,962r-9,l475,962r-4,l462,962r,l458,962r,l454,962r,8l449,978r-4,5l441,987r,8l432,1000r-4,4l424,1008r,4l424,1012r-4,5l415,1017r-4,4l407,1025r-4,4l390,1033r-4,5l377,1038r-8,l356,1038r-4,l339,1033r-4,l335,1029r-4,l331,1025r-5,l322,1017r-4,l314,1008r,-8l314,1000r-5,-9l305,983r,-5l301,983r-4,l297,983r-9,l284,983r-4,l280,983r-5,l271,978r-4,-4l263,970r,-4l258,962r,l258,953r,4l254,962r,l250,962r-4,4l241,970r,l237,970r-4,4l233,978r,5l233,987r-4,4l229,1000r-5,l224,1004r,4l224,1008r,4l220,1012r-4,5l216,1017r-4,l208,1017r-5,l203,1021r,4l199,1025r-8,l182,1025r-8,l165,1025r-13,l148,1021r-8,-4l135,1012r-4,l127,1004r-9,-4l114,991r-4,-8l106,978r-5,-8l97,962r,-5l93,962r-4,l84,962r-4,l76,962r,l72,962r-5,l63,962r,-9l59,953r,-4l59,945r,l59,940r,5l55,945r-5,l46,945r-4,l42,945r-4,l34,945r,l29,945r,-5l25,940r,-8l25,928r,l25,923r4,-4l34,915r,-4l38,911r-9,l25,911r-4,-5l17,902r-9,l4,894r,-4l,890r,-9l,873r4,l8,868r9,l25,864r4,-4l38,860r4,l46,856r4,l55,851r4,-4l63,843r4,l72,843r17,-8l101,822r13,-13l131,796r13,-17l157,767r12,-9l182,746r4,-5l186,733r5,-9l195,724r4,-8l203,707r,l208,699r4,-8l212,686r4,-8l220,669r,-4l224,657r,-9l224,640r,l216,644r-4,l208,648r-5,4l199,652r-4,5l191,657r-5,8l178,669r-9,5l165,678r-13,8l148,691r-4,4l135,703r,4l135,716r-4,l131,720r,4l131,724r-4,l127,724r-4,l123,729r-5,8l123,746r,8l123,763r,4l118,775r-4,4l106,779r-5,l97,775r,-8l97,763r,-5l97,750r,-4l93,746,80,741r-8,l63,746r-8,4l42,758r-4,5l25,767r-8,-4l12,763r-4,l8,763r-4,l4,758r,l4,746r,-13l8,724r9,-17l25,703r9,-12l42,686r4,-12l46,669r,l50,665r,-4l50,657r5,l59,657r,l59,652r4,l63,648,76,636,89,619r12,-13l114,593r13,-17l140,559r12,-12l169,534r,l174,534r,-4l178,525r4,l186,525r,l186,521r17,-8l212,504r12,-4l241,496r13,-9l267,487r13,-8l297,475r,-5l297,470r-5,l288,466r-4,l280,462r,l275,466r-8,4l258,470r-4,-4l246,462r-5,l237,458r-8,-5l224,453r-8,l212,449r-9,l199,449r-4,-4l191,441r-5,-9l182,432r,-4l182,424r,-4l178,424r-4,4l169,428r,l165,428r-4,l157,424r-5,l152,420r-4,-5l144,415r,-4l152,403r-4,l144,403r,4l140,407r,4l135,411r-4,-4l127,403r-4,-9l114,394r,-4l110,382r,-5l106,369r,-4l106,360r,l110,356r,-4l114,348r,l118,343r5,l131,339r,l135,339r5,-8l144,331r,-9l148,322r13,-8l174,305r12,-8l195,284r8,-13l216,259r8,-13l229,229r4,l233,225r4,-4l241,216r,-4l241,212r5,-4l241,195r,-8l237,178r4,-12l241,157r5,-13l254,136r4,-13l258,123r5,-4l267,115r4,-9l275,102r5,l280,94r4,-5l288,85r4,l297,85r4,l305,85r9,l314,85r4,l322,89r4,l331,94r,4l335,98r4,4l343,102r,-8l343,85r,-4l343,72r,-8l348,56r,-9l352,47r8,-13l369,26r8,-9l386,13,398,5,411,r13,l437,r4,5l441,5r4,l454,9r4,l458,13r4,l466,13xe" fillcolor="black" stroked="f">
                  <v:path arrowok="t" o:connecttype="custom" o:connectlocs="517,30;479,60;483,106;560,123;568,246;555,284;615,415;606,453;581,470;530,500;517,547;598,652;657,712;674,754;623,771;572,775;547,771;522,699;479,648;466,707;522,771;645,830;679,864;657,894;623,932;577,957;530,970;471,962;428,1004;369,1038;314,1000;275,983;246,966;224,1008;191,1025;110,983;67,962;42,945;29,919;0,881;59,847;186,741;220,665;186,665;131,724;114,779;63,746;4,746;50,657;140,559;212,504;280,462;212,449;169,428;144,403;106,369;135,339;229,229;241,157;288,85;335,98;369,26;458,13" o:connectangles="0,0,0,0,0,0,0,0,0,0,0,0,0,0,0,0,0,0,0,0,0,0,0,0,0,0,0,0,0,0,0,0,0,0,0,0,0,0,0,0,0,0,0,0,0,0,0,0,0,0,0,0,0,0,0,0,0,0,0,0,0,0,0"/>
                </v:shape>
                <v:shape id="Freeform 2063" o:spid="_x0000_s1494" style="position:absolute;left:1112;top:2955;width:161;height:136;visibility:visible;mso-wrap-style:square;v-text-anchor:top" coordsize="16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9IBsQA&#10;AADcAAAADwAAAGRycy9kb3ducmV2LnhtbESPQWvCQBSE7wX/w/KE3upGD8FGV1GhWoKXRn/AI/vM&#10;RrNvQ3arsb++Kwgeh5n5hpkve9uIK3W+dqxgPEpAEJdO11wpOB6+PqYgfEDW2DgmBXfysFwM3uaY&#10;aXfjH7oWoRIRwj5DBSaENpPSl4Ys+pFriaN3cp3FEGVXSd3hLcJtIydJkkqLNccFgy1tDJWX4tcq&#10;OOfnu9nvxnlutvu0vfT4ty5Spd6H/WoGIlAfXuFn+1sr+Ewm8Dg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SAbEAAAA3AAAAA8AAAAAAAAAAAAAAAAAmAIAAGRycy9k&#10;b3ducmV2LnhtbFBLBQYAAAAABAAEAPUAAACJAwAAAAA=&#10;" path="m89,l80,,72,,63,4r-8,9l51,17r-9,4l38,30r-4,4l34,38r,5l34,47r4,4l38,47r4,l46,43r,-5l46,34r5,l51,30r4,l55,21r4,-4l68,17r4,-4l76,9r9,l89,4r8,l93,4,89,9r,4l85,17r-5,l76,21r-4,5l72,34r4,l85,26r4,-9l97,17r9,-4l114,9r9,-5l131,4r13,5l144,9r4,l148,13r5,l157,13r,4l161,17r,9l153,26r-9,l144,30r-8,l131,34r-4,l123,38r-4,9l119,55r,9l123,72r,9l127,89r-4,4l123,106r-9,4l110,110r-4,l106,114r-4,5l97,119r-4,4l89,123r,l85,127r-5,l76,127r-4,4l72,136r,-9l76,127r4,-4l80,119r5,-5l89,110r,-4l89,102r,-4l80,102r-4,4l72,110r,4l72,119r-4,4l68,127r-5,9l63,127r,-13l63,110r,-12l63,89r,-8l68,72r4,-4l72,64r-4,l63,64r-8,8l55,76r,9l51,89r,13l51,110r,4l55,127r-4,-4l46,114r-4,-4l38,106r,-4l38,93,34,89r,-8l34,76r-5,5l29,85r,4l29,89r,4l29,98r,4l29,106r5,l34,110r,l34,114r,l34,119r4,4l42,123r,4l34,127r,l29,123r-4,-4l21,114r-4,-4l17,106r-9,l4,98,,89,,85,,76,,72,,64,,55,,51,4,34r9,-8l21,17,34,9,46,,59,,72,,89,xe" stroked="f">
                  <v:path arrowok="t" o:connecttype="custom" o:connectlocs="72,0;51,17;34,34;34,47;42,47;46,34;55,30;68,17;85,9;93,4;85,17;72,26;85,26;106,13;131,4;148,9;157,13;161,26;144,30;127,34;119,55;123,81;123,106;106,110;97,119;89,123;76,127;72,127;80,119;89,106;80,102;72,114;68,127;63,114;63,89;72,68;63,64;55,85;51,110;51,123;38,106;34,89;29,81;29,89;29,102;34,110;34,114;42,123;34,127;21,114;8,106;0,85;0,64;4,34;34,9;72,0" o:connectangles="0,0,0,0,0,0,0,0,0,0,0,0,0,0,0,0,0,0,0,0,0,0,0,0,0,0,0,0,0,0,0,0,0,0,0,0,0,0,0,0,0,0,0,0,0,0,0,0,0,0,0,0,0,0,0,0"/>
                </v:shape>
                <v:shape id="Freeform 2064" o:spid="_x0000_s1495" style="position:absolute;left:1006;top:3031;width:131;height:110;visibility:visible;mso-wrap-style:square;v-text-anchor:top" coordsize="13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3DsUA&#10;AADcAAAADwAAAGRycy9kb3ducmV2LnhtbESP22rDMBBE3wv5B7GBvDVyEgiNGyUUQ0rBpSWXD1is&#10;rWVqrWxL8eXvq0Khj8PMnGH2x9HWoqfOV44VrJYJCOLC6YpLBbfr6fEJhA/IGmvHpGAiD8fD7GGP&#10;qXYDn6m/hFJECPsUFZgQmlRKXxiy6JeuIY7el+sshii7UuoOhwi3tVwnyVZarDguGGwoM1R8X+5W&#10;QZO3GeWfJ7OtJvPRDtf7e/5KSi3m48sziEBj+A//td+0gl2ygd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XcOxQAAANwAAAAPAAAAAAAAAAAAAAAAAJgCAABkcnMv&#10;ZG93bnJldi54bWxQSwUGAAAAAAQABAD1AAAAigMAAAAA&#10;" path="m131,55r-4,5l123,60r,4l123,68r-4,l119,68r-5,l110,68r-4,l97,68r-8,l85,72r-9,5l68,81r,4l59,89r4,l68,89r,l68,89r8,l76,85r9,l85,85r4,l93,81r4,l102,81r4,-4l106,77r8,l119,72r-5,l114,77r,4l110,85r,4l110,89r-13,l85,94,72,98r-9,4l51,106r-17,l25,110r-13,l8,110,4,106r-4,l,106,,98,,89,,85,,81,,72,4,68,8,64r4,-4l12,55r,-4l21,43r4,-9l29,30r5,-8l38,13r8,l51,9,55,,68,5r8,8l85,13r12,9l106,34r8,4l123,47r8,8xe" stroked="f">
                  <v:path arrowok="t" o:connecttype="custom" o:connectlocs="127,60;123,64;119,68;114,68;106,68;89,68;76,77;68,85;63,89;68,89;76,89;85,85;89,85;97,81;106,77;114,77;114,72;114,81;110,89;97,89;72,98;51,106;25,110;8,110;0,106;0,98;0,85;0,72;8,64;12,55;21,43;29,30;38,13;51,9;68,5;85,13;106,34;123,47" o:connectangles="0,0,0,0,0,0,0,0,0,0,0,0,0,0,0,0,0,0,0,0,0,0,0,0,0,0,0,0,0,0,0,0,0,0,0,0,0,0"/>
                </v:shape>
                <v:shape id="Freeform 2065" o:spid="_x0000_s1496" style="position:absolute;left:1175;top:3069;width:153;height:136;visibility:visible;mso-wrap-style:square;v-text-anchor:top" coordsize="15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IRcQA&#10;AADcAAAADwAAAGRycy9kb3ducmV2LnhtbESPX2vCMBTF34V9h3AHexmaOmRs1VisbCgMhHUKPl6a&#10;a1NsbkoTa/ftF2Hg4+H8+XEW2WAb0VPna8cKppMEBHHpdM2Vgv3P5/gNhA/IGhvHpOCXPGTLh9EC&#10;U+2u/E19ESoRR9inqMCE0KZS+tKQRT9xLXH0Tq6zGKLsKqk7vMZx28iXJHmVFmuOBIMtrQ2V5+Ji&#10;FeDXYePMbj3kueyP8oLP548IV0+Pw2oOItAQ7uH/9lYreE9mcDs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3CEXEAAAA3AAAAA8AAAAAAAAAAAAAAAAAmAIAAGRycy9k&#10;b3ducmV2LnhtbFBLBQYAAAAABAAEAPUAAACJAwAAAAA=&#10;" path="m145,13r4,4l153,30r,9l153,47r,13l153,68r,9l153,85r-8,38l140,132r-4,l132,136r-4,l119,136r-4,l107,136r-5,l90,123r-9,-4l64,106,51,102,43,89,26,81,13,72,,64,5,56r8,4l26,68r8,4l43,81r8,4l64,89r9,5l81,102r4,-8l81,89r,-4l73,85,68,81,64,77,56,72r-5,l47,68r-4,l43,64,39,60r-5,l30,60,13,51r13,l30,51r13,l47,51r9,5l64,56r9,4l81,60r4,-4l85,51r-4,l81,51r-8,l64,51r,-4l60,47r-9,l47,43r-4,l39,39r-5,l30,39r-4,l26,39r-4,l17,39,13,34,9,39r,4l9,47r,l9,30r8,-4l26,17,43,13r8,l64,9,81,5,90,r12,l111,r4,l119,r9,l136,r,l140,9r5,4xe" stroked="f">
                  <v:path arrowok="t" o:connecttype="custom" o:connectlocs="149,17;153,39;153,60;153,77;145,123;136,132;128,136;115,136;102,136;81,119;51,102;26,81;0,64;13,60;34,72;51,85;73,94;85,94;81,85;68,81;56,72;47,68;43,64;34,60;13,51;30,51;47,51;64,56;81,60;85,51;81,51;64,51;60,47;47,43;39,39;30,39;26,39;17,39;9,39;9,47;9,30;26,17;51,13;81,5;102,0;115,0;128,0;136,0;145,13" o:connectangles="0,0,0,0,0,0,0,0,0,0,0,0,0,0,0,0,0,0,0,0,0,0,0,0,0,0,0,0,0,0,0,0,0,0,0,0,0,0,0,0,0,0,0,0,0,0,0,0,0"/>
                </v:shape>
                <v:shape id="Freeform 2066" o:spid="_x0000_s1497" style="position:absolute;left:1057;top:3086;width:63;height:17;visibility:visible;mso-wrap-style:square;v-text-anchor:top" coordsize="6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m98MA&#10;AADcAAAADwAAAGRycy9kb3ducmV2LnhtbESPT2vCQBTE7wW/w/KE3pqNgqGJrqJCQaSX+uf+yD6z&#10;0ezbkN0m6bd3C4Ueh5n5DbPajLYRPXW+dqxglqQgiEuna64UXM4fb+8gfEDW2DgmBT/kYbOevKyw&#10;0G7gL+pPoRIRwr5ABSaEtpDSl4Ys+sS1xNG7uc5iiLKrpO5wiHDbyHmaZtJizXHBYEt7Q+Xj9G0V&#10;jKYyeZZpv2tvWh7vD99cd59KvU7H7RJEoDH8h//aB60gTxfwe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/m98MAAADcAAAADwAAAAAAAAAAAAAAAACYAgAAZHJzL2Rv&#10;d25yZXYueG1sUEsFBgAAAAAEAAQA9QAAAIgDAAAAAA==&#10;" path="m63,9r-8,l51,9,38,9r-4,4l21,13r-4,l4,13,,17,,13,4,9,12,5r5,l25,r9,l42,,55,r4,5l63,5r,4xe" fillcolor="black" stroked="f">
                  <v:path arrowok="t" o:connecttype="custom" o:connectlocs="63,9;55,9;51,9;38,9;34,13;21,13;17,13;4,13;0,17;0,13;4,9;12,5;17,5;25,0;34,0;42,0;55,0;59,5;63,5;63,9" o:connectangles="0,0,0,0,0,0,0,0,0,0,0,0,0,0,0,0,0,0,0,0"/>
                </v:shape>
                <v:shape id="Freeform 2067" o:spid="_x0000_s1498" style="position:absolute;left:1129;top:309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Hd8YA&#10;AADcAAAADwAAAGRycy9kb3ducmV2LnhtbESPT2vCQBTE70K/w/IK3ppNRaSJrtL6B6RQsKkXb8/s&#10;MxuafRuya0y/fbdQ8DjMzG+YxWqwjeip87VjBc9JCoK4dLrmSsHxa/f0AsIHZI2NY1LwQx5Wy4fR&#10;AnPtbvxJfREqESHsc1RgQmhzKX1pyKJPXEscvYvrLIYou0rqDm8Rbhs5SdOZtFhzXDDY0tpQ+V1c&#10;rYIie78WWcXb4Tz1H8f+8HbaSKPU+HF4nYMINIR7+L+91wqyd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PHd8YAAADcAAAADwAAAAAAAAAAAAAAAACYAgAAZHJz&#10;L2Rvd25yZXYueG1sUEsFBgAAAAAEAAQA9QAAAIsDAAAAAA==&#10;" path="m42,8r,4l42,17r,8l42,29r-4,l38,38r,4l34,46r-5,l21,46r-4,l17,42r-5,l8,38,,38r,l,29r,l,25,,21,4,17,4,8r4,l12,8,17,4,17,r4,l29,r5,l38,r,4l42,8xe" stroked="f">
                  <v:path arrowok="t" o:connecttype="custom" o:connectlocs="42,8;42,12;42,17;42,25;42,29;38,29;38,38;38,42;34,46;29,46;21,46;17,46;17,42;12,42;8,38;0,38;0,38;0,29;0,29;0,25;0,21;4,17;4,8;8,8;12,8;17,4;17,0;21,0;29,0;34,0;38,0;38,4;42,8" o:connectangles="0,0,0,0,0,0,0,0,0,0,0,0,0,0,0,0,0,0,0,0,0,0,0,0,0,0,0,0,0,0,0,0,0"/>
                </v:shape>
                <v:shape id="Freeform 2068" o:spid="_x0000_s1499" style="position:absolute;left:874;top:3129;width:509;height:317;visibility:visible;mso-wrap-style:square;v-text-anchor:top" coordsize="50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wh8QA&#10;AADcAAAADwAAAGRycy9kb3ducmV2LnhtbESPwW7CMBBE75X4B2uReqnAoYe2hDgIhVbqNSkXbku8&#10;xIF4HcUuCX9fV6rU42hm3miy7WQ7caPBt44VrJYJCOLa6ZYbBYevj8UbCB+QNXaOScGdPGzz2UOG&#10;qXYjl3SrQiMihH2KCkwIfSqlrw1Z9EvXE0fv7AaLIcqhkXrAMcJtJ5+T5EVabDkuGOypMFRfq2+r&#10;4LI/jMWp1FiU/Ts+7U11nPiu1ON82m1ABJrCf/iv/akVrJNX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McIfEAAAA3AAAAA8AAAAAAAAAAAAAAAAAmAIAAGRycy9k&#10;b3ducmV2LnhtbFBLBQYAAAAABAAEAPUAAACJAwAAAAA=&#10;" path="m255,12r8,-4l267,12r5,l276,17r4,l289,17r4,l293,12r13,5l314,25r13,4l335,38r9,4l352,55r13,8l374,67r8,5l386,80r5,l399,84r4,l416,84r4,l429,84r4,9l437,101r,9l441,118r5,9l450,135r4,9l454,152r,13l458,173r5,13l471,195r,12l480,216r8,12l497,237r4,l505,237r,4l509,241r-4,4l501,245r-4,5l492,254r,4l492,258r-4,l480,258r-5,-4l471,250r-4,-5l463,241r,-4l458,228r-4,l454,220r-4,l446,220r,4l446,228r4,9l450,241r4,4l454,250r4,8l463,262r4,4l463,275r-5,4l454,283r,l450,288r-4,4l437,292r,l433,288r,-5l429,283r,-8l424,271r,-5l420,266r-4,-4l416,266r,5l416,275r,4l416,283r4,l420,288r4,4l420,296r,4l420,300r-4,l416,305r,l412,309r-4,l403,309r-4,l399,305r,-5l395,300r,-4l395,292r,-4l395,283r,-4l391,275r,-4l386,266r,-4l382,262r,l382,266r,5l382,275r,4l382,283r,5l382,292r,4l382,300r,l386,309r,4l382,313r,4l378,317r-4,l369,317r-4,l365,313r-4,-4l357,309r-5,-4l348,300r-4,l344,300r-4,-4l335,292r-4,-4l331,283r4,-4l340,275r4,-9l344,262r4,l357,258r4,-8l365,245r4,-12l374,224r4,-8l382,203r,-8l382,182r,-9l386,182r,8l391,199r,8l395,220r,8l399,241r,4l399,250r4,l408,250r,-5l408,245r,-4l403,237r,-4l403,228r,l403,216r-4,-9l399,195r,-9l395,173r,-8l391,152r-5,-8l395,152r4,17l399,182r4,8l408,207r4,13l416,228r4,13l424,241r-4,-17l416,207r,-17l408,173r-5,-21l399,139,386,123r-4,-13l378,106r,-5l374,97r,l369,93r-4,l365,89r,-5l357,93r,4l361,97r,l361,101r,5l357,106r-5,4l352,106r-4,-5l348,97r,-4l344,89r,-5l344,80r-4,l340,76r,-4l335,72r-4,l327,72r,4l327,80r4,l331,84r,5l331,93r,4l335,97r-4,4l327,101r-4,5l318,106r-4,l310,106r-4,l301,101r,-4l301,93r-4,-9l297,80r,l297,72r,-9l297,63r,-4l293,59r,l289,63r,43l284,106r-4,l276,106r-4,l272,106r,-9l272,97r,-4l272,89r,-9l272,80r4,-4l276,72r-4,-5l272,63r,4l267,72r-4,4l263,80r,4l263,89r-4,4l259,97r,l255,101r,5l255,110r,l251,110r-5,-4l246,101r-4,-4l246,97r,-4l246,89r5,-5l251,80r4,l255,76r,-4l255,67r,-4l255,63r,-4l246,63r-8,4l238,80r,9l234,97r-9,4l217,101,204,97r4,l208,93r,-9l212,80r,l217,76r,-4l217,63r,l217,59r,-4l212,55r-4,4l208,63r-4,l200,67r,5l200,76r,4l195,84r-4,5l191,93r-4,4l183,97r,9l174,106r-8,4l161,114r-8,l144,118r-4,l132,114r4,-4l140,101r4,-4l144,93r5,-4l153,80r4,l161,72r-4,l153,72r-4,4l144,80r,l140,84r,5l136,93r,4l132,97r-5,4l127,106r-4,4l123,114r,4l127,123r9,l132,135r-5,9l127,152r,13l127,178r,12l127,199r,8l127,216r5,12l132,233r4,8l140,245r4,9l149,262r8,4l153,266r-4,5l144,271r,-5l140,266r-4,l132,266r,-4l132,262r4,-4l136,254r,-9l132,241r-5,l127,245r,l127,245r,5l127,254r-4,4l123,262r-8,l110,262r-4,l98,258r-4,-4l89,250r-4,-5l77,245r,-8l77,228r4,-8l85,207r4,-4l89,190r5,-4l94,173r-5,l89,173r,l85,178r,4l81,186r,4l77,195r-5,4l72,207r,l68,216r-4,4l60,228r-5,l55,228r,5l51,228r-4,l43,228r-5,l43,224r,-4l47,216r4,-5l51,207r4,l55,207r,-4l60,195r,-5l64,190r4,-4l72,182r,-4l72,173r5,-4l72,165r,l26,211r-9,-4l17,207,9,203,4,195r,-5l,186r,-8l,173r,l4,173r,-4l9,169r4,-4l17,165r9,-13l38,148,51,135r13,-8l77,114,89,101,98,89,110,76r,-9l115,63r4,-8l123,46r4,-4l127,34r9,-9l140,21r13,4l166,21r12,-4l191,12,204,8r13,l229,4,246,r9,12xe" stroked="f">
                  <v:path arrowok="t" o:connecttype="custom" o:connectlocs="293,17;365,63;420,84;454,144;488,228;497,250;467,245;446,224;467,266;437,292;416,262;424,292;408,309;395,288;382,262;382,296;374,317;344,300;344,266;378,216;391,207;408,245;399,207;399,169;420,224;378,106;357,93;352,106;340,76;331,84;318,106;297,80;289,63;272,97;272,63;259,97;246,101;255,76;238,80;208,84;217,55;200,80;166,110;144,97;149,76;127,101;127,144;132,228;149,271;136,258;127,250;94,254;89,203;85,182;64,220;38,228;55,203;77,169;4,190;13,165;98,89;136,25;229,4" o:connectangles="0,0,0,0,0,0,0,0,0,0,0,0,0,0,0,0,0,0,0,0,0,0,0,0,0,0,0,0,0,0,0,0,0,0,0,0,0,0,0,0,0,0,0,0,0,0,0,0,0,0,0,0,0,0,0,0,0,0,0,0,0,0,0"/>
                </v:shape>
                <v:shape id="Freeform 2069" o:spid="_x0000_s1500" style="position:absolute;left:1010;top:3235;width:238;height:194;visibility:visible;mso-wrap-style:square;v-text-anchor:top" coordsize="23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Vp7wA&#10;AADcAAAADwAAAGRycy9kb3ducmV2LnhtbERPyQrCMBC9C/5DGMGbpiq4VKOI4HJ1uXgbmrEtNpOa&#10;RK1/bw6Cx8fbF6vGVOJFzpeWFQz6CQjizOqScwWX87Y3BeEDssbKMin4kIfVst1aYKrtm4/0OoVc&#10;xBD2KSooQqhTKX1WkEHftzVx5G7WGQwRulxqh+8Ybio5TJKxNFhybCiwpk1B2f30NApynFxnW8tu&#10;11z2o8Nw7Tb7x0SpbqdZz0EEasJf/HMftIJZEtfGM/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xhWnvAAAANwAAAAPAAAAAAAAAAAAAAAAAJgCAABkcnMvZG93bnJldi54&#10;bWxQSwUGAAAAAAQABAD1AAAAgQMAAAAA&#10;" path="m93,4l98,r,4l98,8r,4l102,12r,l106,12r9,l119,12r,l123,12r4,l131,12r5,l136,12r4,l144,12r4,l153,8r4,l157,4r4,4l165,8r9,l174,12r4,l187,12r4,-4l191,8,208,4r,4l212,12r,l216,12r5,l225,12r4,-4l229,17r4,8l233,33r5,13l238,50r,17l238,76r,8l233,89r,8l233,101r-4,4l229,110r,8l229,122r-4,5l221,131r,4l216,135r-4,4l208,144r,4l208,152r-9,4l195,156r-4,4l187,165r-9,4l174,173r,4l165,177r-8,5l148,182r-8,8l131,190r-8,4l115,194r-13,l93,194r-8,-4l81,190r-9,-4l64,182r,l55,177r-8,-4l47,165r-5,l38,160r-4,l34,156r-4,l30,156r-5,l21,152,13,139,8,122,4,110,,97,,80,,67,,46,8,33,8,17r5,l21,17r9,l34,12r8,l47,8,55,4,59,r5,l64,4r8,l76,4r5,l85,4r4,l93,4xe" stroked="f">
                  <v:path arrowok="t" o:connecttype="custom" o:connectlocs="98,0;98,8;102,12;106,12;119,12;123,12;131,12;136,12;144,12;153,8;157,4;165,8;174,12;187,12;191,8;208,8;212,12;221,12;229,8;233,25;238,46;238,67;238,84;233,97;229,105;229,118;225,127;221,135;212,139;208,148;199,156;191,160;178,169;174,177;157,182;140,190;123,194;102,194;85,190;72,186;64,182;47,173;42,165;34,160;30,156;25,156;13,139;4,110;0,80;0,46;8,17;21,17;34,12;47,8;59,0;64,4;76,4;85,4;93,4" o:connectangles="0,0,0,0,0,0,0,0,0,0,0,0,0,0,0,0,0,0,0,0,0,0,0,0,0,0,0,0,0,0,0,0,0,0,0,0,0,0,0,0,0,0,0,0,0,0,0,0,0,0,0,0,0,0,0,0,0,0,0"/>
                </v:shape>
                <v:shape id="Freeform 2070" o:spid="_x0000_s1501" style="position:absolute;left:1031;top:3247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9YsUA&#10;AADcAAAADwAAAGRycy9kb3ducmV2LnhtbESPQWvCQBSE7wX/w/IEb83GHEoTXUUEQUixNBHE2yP7&#10;TILZtzG7avrvu4VCj8PMfMMs16PpxIMG11pWMI9iEMSV1S3XCo7l7vUdhPPIGjvLpOCbHKxXk5cl&#10;Zto++Yseha9FgLDLUEHjfZ9J6aqGDLrI9sTBu9jBoA9yqKUe8BngppNJHL9Jgy2HhQZ72jZUXYu7&#10;UbCrPg50vo6f97I45WmS37rt5abUbDpuFiA8jf4//NfeawVpnML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T1ixQAAANwAAAAPAAAAAAAAAAAAAAAAAJgCAABkcnMv&#10;ZG93bnJldi54bWxQSwUGAAAAAAQABAD1AAAAigMAAAAA&#10;" path="m60,13r,4l60,17r,4l60,26r,4l60,34r,4l60,43r,4l60,51r-5,4l51,55r-4,5l43,64r,l38,68r-4,l26,68r,-4l21,64r-4,l13,64,9,60r,-5l9,51,4,47,,38,,34,,26,,17r4,l9,9r,l13,5,17,r4,l26,r,l30,r4,l38,r5,l43,r8,5l55,9r5,4xe" fillcolor="black" stroked="f">
                  <v:path arrowok="t" o:connecttype="custom" o:connectlocs="60,13;60,17;60,17;60,21;60,26;60,30;60,34;60,38;60,43;60,47;60,51;55,55;51,55;47,60;43,64;43,64;38,68;34,68;26,68;26,64;21,64;17,64;13,64;9,60;9,55;9,51;4,47;0,38;0,34;0,26;0,17;4,17;9,9;9,9;13,5;17,0;21,0;26,0;26,0;30,0;34,0;38,0;43,0;43,0;51,5;55,9;60,13" o:connectangles="0,0,0,0,0,0,0,0,0,0,0,0,0,0,0,0,0,0,0,0,0,0,0,0,0,0,0,0,0,0,0,0,0,0,0,0,0,0,0,0,0,0,0,0,0,0,0"/>
                </v:shape>
                <v:shape id="Freeform 2071" o:spid="_x0000_s1502" style="position:absolute;left:1040;top:3256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8p8EA&#10;AADcAAAADwAAAGRycy9kb3ducmV2LnhtbERPTYvCMBC9L/gfwgje1lSFslajSEEQ0YPdFa9jM7bV&#10;ZlKaaOu/3xwW9vh438t1b2rxotZVlhVMxhEI4tzqigsFP9/bzy8QziNrrC2Tgjc5WK8GH0tMtO34&#10;RK/MFyKEsEtQQel9k0jp8pIMurFtiAN3s61BH2BbSN1iF8JNLadRFEuDFYeGEhtKS8of2dMoiOfZ&#10;9XaI0/Nxf7e2O22qGV1SpUbDfrMA4an3/+I/904rmE/C/HAmH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3/KfBAAAA3AAAAA8AAAAAAAAAAAAAAAAAmAIAAGRycy9kb3du&#10;cmV2LnhtbFBLBQYAAAAABAAEAPUAAACGAwAAAAA=&#10;" path="m8,29r4,l12,34r,4l17,38r,4l17,46r4,l25,46r4,l34,46r,l34,46r-5,l25,46r-4,l17,46r,l12,46r-4,l8,42,4,38r,-4l,29,,25,,21,,17,,8r,l4,8,4,4r4,l12,4,12,r5,l12,4r,4l12,8,8,12r,5l8,25r,l8,29xe" stroked="f">
                  <v:path arrowok="t" o:connecttype="custom" o:connectlocs="8,29;12,29;12,34;12,38;17,38;17,42;17,46;21,46;25,46;29,46;34,46;34,46;34,46;29,46;25,46;21,46;17,46;17,46;12,46;8,46;8,42;4,38;4,34;0,29;0,25;0,21;0,17;0,8;0,8;4,8;4,4;8,4;12,4;12,0;17,0;12,4;12,8;12,8;8,12;8,17;8,25;8,25;8,29" o:connectangles="0,0,0,0,0,0,0,0,0,0,0,0,0,0,0,0,0,0,0,0,0,0,0,0,0,0,0,0,0,0,0,0,0,0,0,0,0,0,0,0,0,0,0"/>
                </v:shape>
                <v:shape id="Freeform 2072" o:spid="_x0000_s1503" style="position:absolute;left:1146;top:3260;width:63;height:64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/rcUA&#10;AADcAAAADwAAAGRycy9kb3ducmV2LnhtbESPQWvCQBSE7wX/w/IKvdVNpIiNrlLEFi89VAX19sw+&#10;k2j2bdxdY/rv3YLQ4zAz3zCTWWdq0ZLzlWUFaT8BQZxbXXGhYLP+fB2B8AFZY22ZFPySh9m09zTB&#10;TNsb/1C7CoWIEPYZKihDaDIpfV6SQd+3DXH0jtYZDFG6QmqHtwg3tRwkyVAarDgulNjQvKT8vLoa&#10;BV/bw+mbFrxfb3AnB+3i8jZ3Q6VenruPMYhAXfgPP9pLreA9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3z+txQAAANwAAAAPAAAAAAAAAAAAAAAAAJgCAABkcnMv&#10;ZG93bnJldi54bWxQSwUGAAAAAAQABAD1AAAAigMAAAAA&#10;" path="m51,r4,4l55,4r,4l55,13r4,8l59,21r,4l63,34r,4l59,42r,5l55,51r,4l51,59r-5,l42,64r-4,l38,64r-4,l29,64r-8,l21,59r-4,l12,59,8,55,4,47,,42,,34,,25,,21,4,13,4,4r8,l17,4,21,r4,l34,r4,l42,r9,xe" fillcolor="black" stroked="f">
                  <v:path arrowok="t" o:connecttype="custom" o:connectlocs="51,0;55,4;55,4;55,8;55,13;59,21;59,21;59,25;63,34;63,38;59,42;59,47;55,51;55,55;51,59;46,59;42,64;38,64;38,64;34,64;29,64;21,64;21,59;17,59;12,59;8,55;4,47;0,42;0,34;0,25;0,21;4,13;4,4;12,4;17,4;21,0;25,0;34,0;38,0;42,0;51,0" o:connectangles="0,0,0,0,0,0,0,0,0,0,0,0,0,0,0,0,0,0,0,0,0,0,0,0,0,0,0,0,0,0,0,0,0,0,0,0,0,0,0,0,0"/>
                </v:shape>
                <v:shape id="Freeform 2073" o:spid="_x0000_s1504" style="position:absolute;left:1074;top:326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nSMUA&#10;AADcAAAADwAAAGRycy9kb3ducmV2LnhtbESPQWsCMRSE74X+h/AKvYhmtSh2NYp0sXjoRdveH5tn&#10;srh5WZJ03f77piB4HGbmG2a9HVwregqx8axgOilAENdeN2wUfH3ux0sQMSFrbD2Tgl+KsN08Pqyx&#10;1P7KR+pPyYgM4ViiAptSV0oZa0sO48R3xNk7++AwZRmM1AGvGe5aOSuKhXTYcF6w2NGbpfpy+nEK&#10;mu/Ry6id7w7mY36xweyr976qlHp+GnYrEImGdA/f2get4HU6g/8z+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GdIxQAAANwAAAAPAAAAAAAAAAAAAAAAAJgCAABkcnMv&#10;ZG93bnJldi54bWxQSwUGAAAAAAQABAD1AAAAigMAAAAA&#10;" path="m4,8l,4,,,4,r,4l4,8xe" stroked="f">
                  <v:path arrowok="t" o:connecttype="custom" o:connectlocs="4,8;0,4;0,0;4,0;4,4;4,8" o:connectangles="0,0,0,0,0,0"/>
                </v:shape>
                <v:shape id="Freeform 2074" o:spid="_x0000_s1505" style="position:absolute;left:1057;top:326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dCscA&#10;AADcAAAADwAAAGRycy9kb3ducmV2LnhtbESPT2vCQBTE74LfYXmFXqRuVNA2uootNHjoof6j12f2&#10;NQlm34bd1UQ/fbdQ6HGYmd8wi1VnanEl5yvLCkbDBARxbnXFhYLD/v3pGYQPyBpry6TgRh5Wy35v&#10;gam2LW/puguFiBD2KSooQ2hSKX1ekkE/tA1x9L6tMxiidIXUDtsIN7UcJ8lUGqw4LpTY0FtJ+Xl3&#10;MQpe3cf48rX9zLI7+6npzOx8HJyUenzo1nMQgbrwH/5rb7SCl9EE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ZXQrHAAAA3AAAAA8AAAAAAAAAAAAAAAAAmAIAAGRy&#10;cy9kb3ducmV2LnhtbFBLBQYAAAAABAAEAPUAAACMAwAAAAA=&#10;" path="m17,26r,l12,26r,4l8,30,4,26r,-5l,17r,l,13,,9,,4,,,8,,4,,8,9r,4l8,17r4,l17,21r,5xe" stroked="f">
                  <v:path arrowok="t" o:connecttype="custom" o:connectlocs="17,26;17,26;12,26;12,30;8,30;4,26;4,21;0,17;0,17;0,13;0,9;0,4;0,0;8,0;4,0;8,9;8,13;8,17;12,17;17,21;17,26" o:connectangles="0,0,0,0,0,0,0,0,0,0,0,0,0,0,0,0,0,0,0,0,0"/>
                </v:shape>
                <v:shape id="Freeform 2075" o:spid="_x0000_s1506" style="position:absolute;left:1175;top:3264;width:13;height:38;visibility:visible;mso-wrap-style:square;v-text-anchor:top" coordsize="1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posUA&#10;AADcAAAADwAAAGRycy9kb3ducmV2LnhtbESPT2vCQBTE7wW/w/KEXopuUkvR6CqltMWT4N/zM/vM&#10;xmbfhuxGYz99Vyj0OMzMb5jZorOVuFDjS8cK0mECgjh3uuRCwW77ORiD8AFZY+WYFNzIw2Lee5hh&#10;pt2V13TZhEJECPsMFZgQ6kxKnxuy6IeuJo7eyTUWQ5RNIXWD1wi3lXxOkldpseS4YLCmd0P596a1&#10;Cg77j6RNEUfhuDT519NPm553K6Ue+93bFESgLvyH/9pLrWCSvsD9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OmixQAAANwAAAAPAAAAAAAAAAAAAAAAAJgCAABkcnMv&#10;ZG93bnJldi54bWxQSwUGAAAAAAQABAD1AAAAigMAAAAA&#10;" path="m9,r,4l9,4r,5l5,9r,4l5,17,,17r,4l,26r,4l5,34r4,4l13,38r-4,l9,38r-4,l5,34,,30,,21,,17r,l5,13,5,9r4,l9,4,9,xe" stroked="f">
                  <v:path arrowok="t" o:connecttype="custom" o:connectlocs="9,0;9,4;9,4;9,9;5,9;5,13;5,17;0,17;0,21;0,26;0,30;5,34;9,38;13,38;9,38;9,38;5,38;5,34;0,30;0,21;0,17;0,17;5,13;5,9;9,9;9,4;9,0" o:connectangles="0,0,0,0,0,0,0,0,0,0,0,0,0,0,0,0,0,0,0,0,0,0,0,0,0,0,0"/>
                </v:shape>
                <v:shape id="Freeform 2076" o:spid="_x0000_s1507" style="position:absolute;left:1158;top:326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mQcQA&#10;AADcAAAADwAAAGRycy9kb3ducmV2LnhtbESPQWvCQBSE7wX/w/IK3upGIdJGVxFBKEIPTUO9PrLP&#10;JDT7NmRfTdJf3xUKPQ4z8w2z3Y+uVTfqQ+PZwHKRgCIuvW24MlB8nJ6eQQVBtth6JgMTBdjvZg9b&#10;zKwf+J1uuVQqQjhkaKAW6TKtQ1mTw7DwHXH0rr53KFH2lbY9DhHuWr1KkrV22HBcqLGjY03lV/7t&#10;DLzJOdXedwdXFPbzcgnT6UeOxswfx8MGlNAo/+G/9qs18LJM4X4mHgG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ZkHEAAAA3AAAAA8AAAAAAAAAAAAAAAAAmAIAAGRycy9k&#10;b3ducmV2LnhtbFBLBQYAAAAABAAEAPUAAACJAwAAAAA=&#10;" path="m13,l9,5r,4l9,13r,l9,17r,5l9,26r,4l9,34r4,l13,39r4,l22,43r4,4l30,47r-4,l26,47r-4,4l17,47r-4,l9,47r,-4l5,39,,34r,l,26,,22,,17,,13,,9,5,5r4,l9,r,l13,xe" stroked="f">
                  <v:path arrowok="t" o:connecttype="custom" o:connectlocs="13,0;9,5;9,9;9,13;9,13;9,17;9,22;9,26;9,30;9,34;13,34;13,39;17,39;22,43;26,47;30,47;26,47;26,47;22,51;17,47;13,47;9,47;9,43;5,39;0,34;0,34;0,26;0,22;0,17;0,13;0,9;5,5;9,5;9,0;9,0;13,0" o:connectangles="0,0,0,0,0,0,0,0,0,0,0,0,0,0,0,0,0,0,0,0,0,0,0,0,0,0,0,0,0,0,0,0,0,0,0,0"/>
                </v:shape>
                <v:shape id="Freeform 2077" o:spid="_x0000_s1508" style="position:absolute;left:1188;top:3273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5J8UA&#10;AADcAAAADwAAAGRycy9kb3ducmV2LnhtbESPT2vCQBTE7wW/w/IEb3Wjh9BG16DS2tJCwSh6fWSf&#10;+WP2bchuNP323UKhx2FmfsMs08E04kadqywrmE0jEMS51RUXCo6H18cnEM4ja2wsk4JvcpCuRg9L&#10;TLS9855umS9EgLBLUEHpfZtI6fKSDLqpbYmDd7GdQR9kV0jd4T3ATSPnURRLgxWHhRJb2paUX7Pe&#10;KJifh57sy1u9+Wjr7PL5deIcd0pNxsN6AcLT4P/Df+13reB5F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/knxQAAANwAAAAPAAAAAAAAAAAAAAAAAJgCAABkcnMv&#10;ZG93bnJldi54bWxQSwUGAAAAAAQABAD1AAAAigMAAAAA&#10;" path="m9,8l4,8r,l4,12,,12,,,4,,9,4r,4xe" stroked="f">
                  <v:path arrowok="t" o:connecttype="custom" o:connectlocs="9,8;4,8;4,8;4,12;0,12;0,0;4,0;9,4;9,8" o:connectangles="0,0,0,0,0,0,0,0,0"/>
                </v:shape>
                <v:shape id="Freeform 2078" o:spid="_x0000_s1509" style="position:absolute;left:1078;top:3302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92sQA&#10;AADcAAAADwAAAGRycy9kb3ducmV2LnhtbESPQWvCQBSE7wX/w/IKvTWbCGoTXYOESnsSNO39kX0m&#10;odm3MbuN0V/fLRR6HGbmG2aTT6YTIw2utawgiWIQxJXVLdcKPsr98wsI55E1dpZJwY0c5NvZwwYz&#10;ba98pPHkaxEg7DJU0HjfZ1K6qiGDLrI9cfDOdjDogxxqqQe8Brjp5DyOl9Jgy2GhwZ6Khqqv07dR&#10;oBdl+kqHtz4196L+LHGZdoeLUk+P024NwtPk/8N/7XetIE1W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PdrEAAAA3AAAAA8AAAAAAAAAAAAAAAAAmAIAAGRycy9k&#10;b3ducmV2LnhtbFBLBQYAAAAABAAEAPUAAACJAwAAAAA=&#10;" path="m55,17r,5l55,30r-4,l51,34r,4l47,43r-5,l38,47r-4,l34,47r-4,l25,47r-4,l17,43r-4,l13,38,8,34r-4,l4,30r,-4l,22,,17r,l4,13,4,9r4,l13,5r,l17,r4,l25,r5,l34,r,l38,r4,l47,r,5l51,9r,4l55,17xe" fillcolor="black" stroked="f">
                  <v:path arrowok="t" o:connecttype="custom" o:connectlocs="55,17;55,22;55,30;51,30;51,34;51,38;47,43;42,43;38,47;34,47;34,47;30,47;25,47;21,47;17,43;13,43;13,38;8,34;4,34;4,30;4,26;0,22;0,17;0,17;4,13;4,9;8,9;13,5;13,5;17,0;21,0;25,0;30,0;34,0;34,0;38,0;42,0;47,0;47,5;51,9;51,13;55,17" o:connectangles="0,0,0,0,0,0,0,0,0,0,0,0,0,0,0,0,0,0,0,0,0,0,0,0,0,0,0,0,0,0,0,0,0,0,0,0,0,0,0,0,0,0"/>
                </v:shape>
                <v:shape id="Freeform 2079" o:spid="_x0000_s1510" style="position:absolute;left:1091;top:3311;width:34;height:29;visibility:visible;mso-wrap-style:square;v-text-anchor:top" coordsize="3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VFb8A&#10;AADcAAAADwAAAGRycy9kb3ducmV2LnhtbERPzYrCMBC+C75DmAVvmnZB0WosS2F1PVp9gKGZbcM2&#10;k9LEWn36zUHw+PH97/LRtmKg3hvHCtJFAoK4ctpwreB6+Z6vQfiArLF1TAoe5CHfTyc7zLS785mG&#10;MtQihrDPUEETQpdJ6auGLPqF64gj9+t6iyHCvpa6x3sMt638TJKVtGg4NjTYUdFQ9VferILu8DwN&#10;ZtkW5aUIEuvDkUpzVGr2MX5tQQQaw1v8cv9oBZs0ro1n4hG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/RUVvwAAANwAAAAPAAAAAAAAAAAAAAAAAJgCAABkcnMvZG93bnJl&#10;di54bWxQSwUGAAAAAAQABAD1AAAAhAMAAAAA&#10;" path="m34,8r,l34,13r,4l34,21r-5,4l29,25r-4,l21,29r,l17,29,12,25r-4,l4,25,,21,,17,,13,,8r,l,4r4,l8,r4,l17,r4,l21,r4,l29,4r5,4xe" stroked="f">
                  <v:path arrowok="t" o:connecttype="custom" o:connectlocs="34,8;34,8;34,13;34,17;34,21;29,25;29,25;25,25;21,29;21,29;17,29;12,25;8,25;4,25;0,21;0,17;0,13;0,8;0,8;0,4;4,4;8,0;12,0;17,0;21,0;21,0;25,0;29,4;34,8" o:connectangles="0,0,0,0,0,0,0,0,0,0,0,0,0,0,0,0,0,0,0,0,0,0,0,0,0,0,0,0,0"/>
                </v:shape>
                <v:shape id="Freeform 2080" o:spid="_x0000_s1511" style="position:absolute;left:1040;top:3328;width:144;height:46;visibility:visible;mso-wrap-style:square;v-text-anchor:top" coordsize="1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VQcIA&#10;AADcAAAADwAAAGRycy9kb3ducmV2LnhtbESPzarCMBSE9xd8h3AEd9e0CmKrUYoguvGCP7g+NMe2&#10;2pyUJmp9+xtBcDnMzDfMfNmZWjyodZVlBfEwAkGcW11xoeB0XP9OQTiPrLG2TApe5GC56P3MMdX2&#10;yXt6HHwhAoRdigpK75tUSpeXZNANbUMcvIttDfog20LqFp8Bbmo5iqKJNFhxWCixoVVJ+e1wNwrG&#10;041ttuO4OMd/2XW9v7vVLnNKDfpdNgPhqfPf8Ke91QqS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JVBwgAAANwAAAAPAAAAAAAAAAAAAAAAAJgCAABkcnMvZG93&#10;bnJldi54bWxQSwUGAAAAAAQABAD1AAAAhwMAAAAA&#10;" path="m17,r,4l17,8r,l12,8r,4l12,17r5,4l21,29r13,5l42,38r9,4l63,42r13,l89,42r8,-4l101,38r5,-4l106,29r4,l114,29r4,l123,25r4,-4l127,17r-4,l123,12r,-4l127,8r,l131,8r,4l135,17r5,4l144,25r,4l144,29r,9l144,38r-4,l140,34r,-5l135,29r-4,l127,29r-4,5l118,38r-8,l106,42r,l97,46r-8,l76,46r-8,l55,46r-9,l38,42,29,38,17,34r,-5l17,29r-5,l12,29r,-4l8,21r-4,l4,25r,4l4,29,,29r,l,25r,l,21,,17,,8r4,l8,8,12,4,17,r,xe" fillcolor="black" stroked="f">
                  <v:path arrowok="t" o:connecttype="custom" o:connectlocs="17,4;17,8;12,12;17,21;34,34;51,42;76,42;97,38;106,34;110,29;118,29;127,21;123,17;123,8;127,8;131,12;140,21;144,29;144,38;140,38;140,29;131,29;123,34;110,38;106,42;89,46;68,46;46,46;29,38;17,29;12,29;12,25;4,21;4,29;0,29;0,25;0,21;0,8;8,8;17,0" o:connectangles="0,0,0,0,0,0,0,0,0,0,0,0,0,0,0,0,0,0,0,0,0,0,0,0,0,0,0,0,0,0,0,0,0,0,0,0,0,0,0,0"/>
                </v:shape>
                <v:shape id="Freeform 2081" o:spid="_x0000_s1512" style="position:absolute;left:840;top:3417;width:501;height:216;visibility:visible;mso-wrap-style:square;v-text-anchor:top" coordsize="50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S0sAA&#10;AADcAAAADwAAAGRycy9kb3ducmV2LnhtbERPTYvCMBC9L/gfwgje1tQislajiCLoTbsreBybsa02&#10;k9JErf56cxD2+Hjf03lrKnGnxpWWFQz6EQjizOqScwV/v+vvHxDOI2usLJOCJzmYzzpfU0y0ffCe&#10;7qnPRQhhl6CCwvs6kdJlBRl0fVsTB+5sG4M+wCaXusFHCDeVjKNoJA2WHBoKrGlZUHZNb0YBrbbp&#10;4VlGB7vbXOLh8XShhX8p1eu2iwkIT63/F3/cG61gH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QS0sAAAADcAAAADwAAAAAAAAAAAAAAAACYAgAAZHJzL2Rvd25y&#10;ZXYueG1sUEsFBgAAAAAEAAQA9QAAAIUDAAAAAA==&#10;" path="m361,8r4,4l369,17r9,4l378,25r4,4l391,29r4,5l399,38r4,8l412,50r4,5l416,63r4,4l429,76r4,4l442,84r,5l446,93r,4l450,101r,4l450,105r4,5l458,114r5,8l471,131r,8l480,144r4,8l488,161r4,4l501,177r-13,l484,182r-9,4l471,194r-4,l458,203r-8,8l446,216r-4,-5l437,207r-4,-4l433,194r-4,l420,190r-4,-8l416,177r,-4l408,169r-9,-8l395,156r-4,-8l382,139r-4,l369,131r-8,-4l361,131r,4l361,139r4,l365,139r4,l369,144r-4,l361,144r,-5l357,139r-5,l348,135r-4,-4l344,135r,4l344,139r,l344,144r,4l348,148r4,4l357,152r4,l365,152r4,4l374,156r4,5l378,165r,4l378,177r,5l374,186r,8l374,199r,4l369,203r-4,-4l361,194r-4,l352,194r-4,-4l344,190r,-4l323,177r-26,-8l272,165r-26,-4l221,165r-21,l174,173r-21,9l153,173r4,-8l157,161r4,-13l161,139r,-8l161,122r,-8l161,110r,4l157,118r,4l157,122r-4,5l153,131r,4l153,139r-9,-38l144,97r-4,4l144,161r-8,l123,165r-4,8l111,177r-9,5l94,190r-5,4l77,199r-5,4l72,203r-4,8l64,216r-9,l51,216r,l43,211r-9,l30,207r-9,-4l17,194r-4,l9,186,4,177r-4,l,169r,-4l4,161r5,l13,156r4,-4l17,148r,-4l34,131,47,118r8,-13l72,84,85,76,102,63,115,50r17,-4l132,42r4,-4l140,38r4,l144,34r5,l149,29r4,l161,29r5,l174,25r4,-4l187,21r8,l200,17r8,-5l225,8r4,l234,12r4,l242,12r9,l251,17r8,4l263,21r9,l280,21r9,l297,17r9,l310,12r8,l327,8r4,l335,8r5,-4l344,4r,-4l348,4r9,l361,12r,-4xe" stroked="f">
                  <v:path arrowok="t" o:connecttype="custom" o:connectlocs="378,21;395,34;416,55;433,80;446,97;454,110;471,139;492,165;475,186;450,211;433,203;416,182;399,161;378,139;361,135;369,139;361,139;344,131;344,139;352,152;369,156;378,169;374,194;365,199;348,190;297,169;200,165;157,165;161,131;161,114;153,127;144,101;136,161;102,182;72,203;55,216;34,211;13,194;0,169;13,156;34,131;85,76;132,42;144,34;161,29;187,21;225,8;242,12;263,21;297,17;327,8;344,4;361,12" o:connectangles="0,0,0,0,0,0,0,0,0,0,0,0,0,0,0,0,0,0,0,0,0,0,0,0,0,0,0,0,0,0,0,0,0,0,0,0,0,0,0,0,0,0,0,0,0,0,0,0,0,0,0,0,0"/>
                </v:shape>
                <v:shape id="Freeform 2082" o:spid="_x0000_s1513" style="position:absolute;left:1082;top:3446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Lc8QA&#10;AADcAAAADwAAAGRycy9kb3ducmV2LnhtbESPUWvCQBCE3wv9D8cWfGs2UVpr6ilFFGqxSNUfsOTW&#10;JJjbC7lT47/3CoU+DjPzDTOd97ZRF+587URDlqSgWApnaik1HPar5zdQPpAYapywhht7mM8eH6aU&#10;G3eVH77sQqkiRHxOGqoQ2hzRFxVb8olrWaJ3dJ2lEGVXounoGuG2wWGavqKlWuJCRS0vKi5Ou7PV&#10;cMqOiPS12X5v3Gg5cS81rsc3rQdP/cc7qMB9+A//tT+Nhskwg98z8Qjg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S3PEAAAA3AAAAA8AAAAAAAAAAAAAAAAAmAIAAGRycy9k&#10;b3ducmV2LnhtbFBLBQYAAAAABAAEAPUAAACJAwAAAAA=&#10;" path="m43,9r,4l43,17r,4l38,21r,5l34,26r,4l30,30r,4l26,34r-5,4l17,38r-4,l9,34r,-4l4,30r,-4l4,21,,21,,17,4,13,4,9,9,r,l17,r4,l30,r,l38,5r5,4xe" fillcolor="black" stroked="f">
                  <v:path arrowok="t" o:connecttype="custom" o:connectlocs="43,9;43,13;43,17;43,21;38,21;38,26;34,26;34,30;30,30;30,34;26,34;21,38;17,38;13,38;9,34;9,30;4,30;4,26;4,21;0,21;0,17;4,13;4,9;9,0;9,0;17,0;21,0;30,0;30,0;38,5;43,9" o:connectangles="0,0,0,0,0,0,0,0,0,0,0,0,0,0,0,0,0,0,0,0,0,0,0,0,0,0,0,0,0,0,0"/>
                </v:shape>
                <v:shape id="Freeform 2083" o:spid="_x0000_s1514" style="position:absolute;left:1091;top:345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uecQA&#10;AADcAAAADwAAAGRycy9kb3ducmV2LnhtbESPwW7CMBBE70j8g7VIvRGnOdA2jUEVEojSE9AP2MZL&#10;EojXITZJ6NfXSJU4jmbmjSZbDKYWHbWusqzgOYpBEOdWV1wo+D6spq8gnEfWWFsmBTdysJiPRxmm&#10;2va8o27vCxEg7FJUUHrfpFK6vCSDLrINcfCOtjXog2wLqVvsA9zUMonjmTRYcVgosaFlSfl5fzUK&#10;tpviQEf36S+rF7e+nvIvrn9/lHqaDB/vIDwN/hH+b2+0grckgf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rnnEAAAA3AAAAA8AAAAAAAAAAAAAAAAAmAIAAGRycy9k&#10;b3ducmV2LnhtbFBLBQYAAAAABAAEAPUAAACJAwAAAAA=&#10;" path="m21,12r,l17,17r-5,l8,17r-4,l4,12,,12r,l,8,,4,4,,8,r4,l17,r4,l21,r,4l25,8r-4,4xe" stroked="f">
                  <v:path arrowok="t" o:connecttype="custom" o:connectlocs="21,12;21,12;17,17;12,17;8,17;4,17;4,12;0,12;0,12;0,8;0,4;4,0;8,0;12,0;17,0;21,0;21,0;21,4;25,8;21,12" o:connectangles="0,0,0,0,0,0,0,0,0,0,0,0,0,0,0,0,0,0,0,0"/>
                </v:shape>
                <v:shape id="Freeform 2084" o:spid="_x0000_s1515" style="position:absolute;left:1078;top:3493;width:42;height:34;visibility:visible;mso-wrap-style:square;v-text-anchor:top" coordsize="4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r5sYA&#10;AADcAAAADwAAAGRycy9kb3ducmV2LnhtbESPQWvCQBSE7wX/w/KE3upGBbGpq9RAsYeCNMmlt2f2&#10;maRm34bsNkn99W5B6HGYmW+YzW40jeipc7VlBfNZBIK4sLrmUkGevT2tQTiPrLGxTAp+ycFuO3nY&#10;YKztwJ/Up74UAcIuRgWV920spSsqMuhmtiUO3tl2Bn2QXSl1h0OAm0YuomglDdYcFipsKamouKQ/&#10;RsH+K03O3x8Xm7TZKTr6A15POSr1OB1fX0B4Gv1/+N5+1wqeF0v4OxOO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ar5sYAAADcAAAADwAAAAAAAAAAAAAAAACYAgAAZHJz&#10;L2Rvd25yZXYueG1sUEsFBgAAAAAEAAQA9QAAAIsDAAAAAA==&#10;" path="m38,8r,5l42,17r,4l42,25r-4,4l34,29r,5l30,34r-5,l21,34r-4,l13,34r,l13,29r-5,l4,29r,-4l,25,,21,,17,,13,,8r4,l8,4,13,r4,l21,r9,l34,4r,4l38,8xe" fillcolor="black" stroked="f">
                  <v:path arrowok="t" o:connecttype="custom" o:connectlocs="38,8;38,13;42,17;42,21;42,25;38,29;34,29;34,34;30,34;25,34;21,34;17,34;13,34;13,34;13,29;8,29;4,29;4,25;0,25;0,21;0,17;0,13;0,8;4,8;8,4;13,0;17,0;21,0;30,0;34,4;34,8;38,8" o:connectangles="0,0,0,0,0,0,0,0,0,0,0,0,0,0,0,0,0,0,0,0,0,0,0,0,0,0,0,0,0,0,0,0"/>
                </v:shape>
                <v:shape id="Freeform 2085" o:spid="_x0000_s1516" style="position:absolute;left:1091;top:35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lmsUA&#10;AADcAAAADwAAAGRycy9kb3ducmV2LnhtbESPW2vCQBSE3wv+h+UIvunGC8WmriKiEOmDt4Kvh+xp&#10;EpI9G7Orpv56tyD0cZiZb5jZojWVuFHjCssKhoMIBHFqdcGZgu/Tpj8F4TyyxsoyKfglB4t5522G&#10;sbZ3PtDt6DMRIOxiVJB7X8dSujQng25ga+Lg/djGoA+yyaRu8B7gppKjKHqXBgsOCznWtMopLY9X&#10;o2B93cmWyzLZYrJ3dH6cH5evsVK9brv8BOGp9f/hVzvRCj5GE/g7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WWaxQAAANwAAAAPAAAAAAAAAAAAAAAAAJgCAABkcnMv&#10;ZG93bnJldi54bWxQSwUGAAAAAAQABAD1AAAAigMAAAAA&#10;" path="m21,9r,l21,13r,4l17,21r-5,l8,21r-4,l,21,,17r,l,13,,9,,5,,,,,4,,8,r4,l17,r4,5l21,9xe" stroked="f">
                  <v:path arrowok="t" o:connecttype="custom" o:connectlocs="21,9;21,9;21,13;21,17;17,21;12,21;8,21;4,21;0,21;0,17;0,17;0,13;0,9;0,5;0,0;0,0;4,0;8,0;12,0;17,0;21,5;21,9" o:connectangles="0,0,0,0,0,0,0,0,0,0,0,0,0,0,0,0,0,0,0,0,0,0"/>
                </v:shape>
                <v:shape id="Freeform 2086" o:spid="_x0000_s1517" style="position:absolute;left:1074;top:3535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3o8YA&#10;AADcAAAADwAAAGRycy9kb3ducmV2LnhtbESPT2vCQBTE7wW/w/IEb3WjWGmiq/inhdCb2kN7e2af&#10;STT7NmS3Gv30XUHwOMzMb5jpvDWVOFPjSssKBv0IBHFmdcm5gu/d5+s7COeRNVaWScGVHMxnnZcp&#10;JtpeeEPnrc9FgLBLUEHhfZ1I6bKCDLq+rYmDd7CNQR9kk0vd4CXATSWHUTSWBksOCwXWtCooO23/&#10;jIKf3+N6H7uRXW4w/sD0uPu6pWulet12MQHhqfXP8KOdagXx8A3uZ8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+3o8YAAADcAAAADwAAAAAAAAAAAAAAAACYAgAAZHJz&#10;L2Rvd25yZXYueG1sUEsFBgAAAAAEAAQA9QAAAIsDAAAAAA==&#10;" path="m38,13r,4l38,21r,l34,26r,4l29,34r-4,l21,38r-4,5l17,38r-5,l8,34r-4,l4,30,,26,,21r,l,21,,17,,13,,4r,l4,4r4,l12,r5,4l21,4r4,l29,4r5,l34,9r4,l38,13xe" fillcolor="black" stroked="f">
                  <v:path arrowok="t" o:connecttype="custom" o:connectlocs="38,13;38,17;38,21;38,21;34,26;34,30;29,34;25,34;21,38;17,43;17,38;12,38;8,34;4,34;4,30;0,26;0,21;0,21;0,21;0,17;0,13;0,4;0,4;4,4;8,4;12,0;17,4;21,4;25,4;29,4;34,4;34,9;38,9;38,13" o:connectangles="0,0,0,0,0,0,0,0,0,0,0,0,0,0,0,0,0,0,0,0,0,0,0,0,0,0,0,0,0,0,0,0,0,0"/>
                </v:shape>
                <v:shape id="Freeform 2087" o:spid="_x0000_s1518" style="position:absolute;left:1082;top:354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zbMMA&#10;AADcAAAADwAAAGRycy9kb3ducmV2LnhtbESPQYvCMBSE74L/ITzB25rqobjVWESR1ZOsu3p+NM+2&#10;tnmpTVbrv98IgsdhZr5h5mlnanGj1pWWFYxHEQjizOqScwW/P5uPKQjnkTXWlknBgxyki35vjom2&#10;d/6m28HnIkDYJaig8L5JpHRZQQbdyDbEwTvb1qAPss2lbvEe4KaWkyiKpcGSw0KBDa0KyqrDn1FQ&#10;HaeYXS/73V6uv/xxg3F9oqtSw0G3nIHw1Pl3+NXeagWfkxi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7zbMMAAADcAAAADwAAAAAAAAAAAAAAAACYAgAAZHJzL2Rv&#10;d25yZXYueG1sUEsFBgAAAAAEAAQA9QAAAIgDAAAAAA==&#10;" path="m21,8r,4l17,12r-4,5l9,17r,l4,17r,-5l4,12,4,8,,8,,4,,,4,,9,r,4l13,4r4,l21,8xe" stroked="f">
                  <v:path arrowok="t" o:connecttype="custom" o:connectlocs="21,8;21,12;17,12;13,17;9,17;9,17;4,17;4,12;4,12;4,8;0,8;0,4;0,0;4,0;9,0;9,4;13,4;17,4;21,8" o:connectangles="0,0,0,0,0,0,0,0,0,0,0,0,0,0,0,0,0,0,0"/>
                </v:shape>
                <v:shape id="Freeform 2088" o:spid="_x0000_s1519" style="position:absolute;left:819;top:3590;width:564;height:267;visibility:visible;mso-wrap-style:square;v-text-anchor:top" coordsize="56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5t8cA&#10;AADcAAAADwAAAGRycy9kb3ducmV2LnhtbESPT2vCQBTE74V+h+UVvNVNLVaNrhILglUP/gl4fWSf&#10;SWr2bciuJv32bqHQ4zAzv2Fmi85U4k6NKy0reOtHIIgzq0vOFaSn1esYhPPIGivLpOCHHCzmz08z&#10;jLVt+UD3o89FgLCLUUHhfR1L6bKCDLq+rYmDd7GNQR9kk0vdYBvgppKDKPqQBksOCwXW9FlQdj3e&#10;jILheTM5Hd7zr+9lirckScf7drtTqvfSJVMQnjr/H/5rr7WCyWAEv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ZubfHAAAA3AAAAA8AAAAAAAAAAAAAAAAAmAIAAGRy&#10;cy9kb3ducmV2LnhtbFBLBQYAAAAABAAEAPUAAACMAwAAAAA=&#10;" path="m386,43r4,l395,43r,l399,43r,4l399,51r,4l399,59r4,5l403,68r,4l407,76r-8,-4l386,68r-8,-9l365,59,352,55r-8,-4l331,47r-9,-4l322,47r-4,l322,51r5,4l331,55r4,4l339,59r5,l348,59r,5l356,68r9,l373,72r9,4l390,76r9,5l403,85r13,4l403,89r-4,-4l386,85r-4,l369,81r-4,l352,76r-4,l344,76r,l344,81r4,l348,85r,4l352,89r4,l361,89r4,4l373,93r9,5l390,98r9,l403,98r9,l420,102r4,4l433,110r4,5l446,119r8,4l454,131r9,5l471,140r,4l479,148r9,5l492,153r4,4l505,161r4,4l513,170r5,l522,174r4,l530,178r5,l539,182r8,l547,182r5,5l556,187r4,l564,187r,l564,191r,8l560,203r,5l556,208r-4,4l547,220r,5l530,233r-12,9l501,254r-17,9l467,263r-17,l429,263r-17,-5l403,254r-4,-8l399,242r,l399,233r,-4l395,225r,-5l390,216r-4,-4l382,208r,-5l378,199r-5,-4l369,191r-4,l356,187r-4,l348,187r,l344,187r-5,l335,187r-4,l327,187r,4l322,191r-4,l310,195r,l306,195r-5,4l297,199r,4l293,203r-4,5l280,212r-4,4l272,225r-5,4l263,233r-8,9l255,246r,8l246,263r-8,l233,263r-8,l221,267r-13,l199,267r,l191,263r-9,l182,263r-4,l170,263r-5,l165,254r,-12l157,225r-8,-9l144,208,132,195r-13,-8l110,182,93,174r-4,l85,174r-4,l76,174r-4,l68,174r-4,4l59,182r-4,l51,187r-4,l42,187r,4l38,199r,l34,208r-4,4l30,220r-5,5l25,225r,4l25,233r-4,-4l17,225r-4,-5l8,216,4,212r,-4l,208r17,-9l38,191,51,178,64,165,76,153,93,136r17,-13l123,110r4,l127,106r,-4l140,98r9,-9l165,85r9,-9l187,76r12,l216,76r17,l238,72r-9,-4l225,64r-4,l212,64r-8,l199,64r-8,l182,64r,4l174,68r-9,l165,72r-8,4l153,76r-9,l144,81r,-5l153,68r4,-9l165,59r9,-4l182,55r9,-4l199,47r-4,-4l195,43r-4,l187,43r-5,l178,43r-4,4l170,47r-9,4l161,47r,-4l165,38r,-4l165,30r,-9l170,21r4,-4l182,17r,-4l187,13r8,-4l199,9r5,-5l212,4r4,l225,4r13,l246,r9,l267,r9,l293,4r8,l310,4r12,5l335,13r13,4l356,21r9,5l378,34r8,9xe" stroked="f">
                  <v:path arrowok="t" o:connecttype="custom" o:connectlocs="399,43;403,64;386,68;331,47;327,55;348,59;382,76;403,89;365,81;344,81;356,89;390,98;424,106;454,131;488,153;513,170;535,178;556,187;564,199;547,220;484,263;403,254;399,229;382,208;365,191;344,187;327,191;306,195;289,208;263,233;238,263;199,267;178,263;157,225;110,182;76,174;55,182;38,199;25,225;17,225;0,208;76,153;127,106;174,76;238,72;204,64;174,68;144,76;165,59;195,43;178,43;161,43;170,21;195,9;225,4;276,0;335,13;386,43" o:connectangles="0,0,0,0,0,0,0,0,0,0,0,0,0,0,0,0,0,0,0,0,0,0,0,0,0,0,0,0,0,0,0,0,0,0,0,0,0,0,0,0,0,0,0,0,0,0,0,0,0,0,0,0,0,0,0,0,0,0"/>
                </v:shape>
                <v:shape id="Freeform 2089" o:spid="_x0000_s1520" style="position:absolute;left:819;top:3594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ZaMAA&#10;AADcAAAADwAAAGRycy9kb3ducmV2LnhtbERPz2vCMBS+D/wfwhN2WxM7EFeNIuLGYHjQFc+P5tkU&#10;m5fSxLb775fDYMeP7/dmN7lWDNSHxrOGRaZAEFfeNFxrKL/fX1YgQkQ22HomDT8UYLedPW2wMH7k&#10;Mw2XWIsUwqFADTbGrpAyVJYchsx3xIm7+d5hTLCvpelxTOGulblSS+mw4dRgsaODpep+eTgNVzW8&#10;2uFet1+qOi4/QuTTuWStn+fTfg0i0hT/xX/uT6PhLU9r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YZaMAAAADcAAAADwAAAAAAAAAAAAAAAACYAgAAZHJzL2Rvd25y&#10;ZXYueG1sUEsFBgAAAAAEAAQA9QAAAIUDAAAAAA==&#10;" path="m68,43r,21l55,64,47,60r-9,l30,55,21,51,13,47,8,39,,34,,30,,26r,l,22,,17r,l13,r4,9l21,17r4,5l34,30r8,4l51,39r4,4l68,43xe" stroked="f">
                  <v:path arrowok="t" o:connecttype="custom" o:connectlocs="68,43;68,64;55,64;47,60;38,60;30,55;21,51;13,47;8,39;0,34;0,30;0,26;0,26;0,22;0,17;0,17;13,0;17,9;21,17;25,22;34,30;42,34;51,39;55,43;68,43" o:connectangles="0,0,0,0,0,0,0,0,0,0,0,0,0,0,0,0,0,0,0,0,0,0,0,0,0"/>
                </v:shape>
                <v:shape id="Freeform 2090" o:spid="_x0000_s1521" style="position:absolute;left:1290;top:3599;width:81;height:80;visibility:visible;mso-wrap-style:square;v-text-anchor:top" coordsize="8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ePcIA&#10;AADcAAAADwAAAGRycy9kb3ducmV2LnhtbESPS4vCMBSF98L8h3AHZqdphVFbTcugCO7Ex+wvzZ22&#10;TnNTmmjrvzeC4PJwHh9nlQ+mETfqXG1ZQTyJQBAXVtdcKjiftuMFCOeRNTaWScGdHOTZx2iFqbY9&#10;H+h29KUII+xSVFB536ZSuqIig25iW+Lg/dnOoA+yK6XusA/jppHTKJpJgzUHQoUtrSsq/o9XEyCb&#10;RfTt6v3u9Hudr/d9G1+SJFbq63P4WYLwNPh3+NXeaQXJNIHnmXA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R49wgAAANwAAAAPAAAAAAAAAAAAAAAAAJgCAABkcnMvZG93&#10;bnJldi54bWxQSwUGAAAAAAQABAD1AAAAhwMAAAAA&#10;" path="m59,r5,4l68,8r,4l72,12r4,l76,12r5,5l76,21r-8,4l64,29r-9,5l55,38r-8,4l38,46r-4,4l30,50r-5,9l21,59r,8l17,67r-4,5l13,76,8,80r,-4l4,72r,-5l4,67,,59,,55,,50,,46,,42,,38,8,34r9,-9l21,21r9,-9l38,8,42,4,51,r8,xe" stroked="f">
                  <v:path arrowok="t" o:connecttype="custom" o:connectlocs="59,0;64,4;68,8;68,12;72,12;76,12;76,12;81,17;76,21;68,25;64,29;55,34;55,38;47,42;38,46;34,50;30,50;25,59;21,59;21,67;17,67;13,72;13,76;8,80;8,76;4,72;4,67;4,67;0,59;0,55;0,50;0,46;0,42;0,38;8,34;17,25;21,21;30,12;38,8;42,4;51,0;59,0" o:connectangles="0,0,0,0,0,0,0,0,0,0,0,0,0,0,0,0,0,0,0,0,0,0,0,0,0,0,0,0,0,0,0,0,0,0,0,0,0,0,0,0,0,0"/>
                </v:shape>
                <v:shape id="Freeform 2091" o:spid="_x0000_s1522" style="position:absolute;left:768;top:3628;width:106;height:85;visibility:visible;mso-wrap-style:square;v-text-anchor:top" coordsize="10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nbsIA&#10;AADcAAAADwAAAGRycy9kb3ducmV2LnhtbERPy2rCQBTdC/2H4Ra600kqtBodgxQq3YWo+NhdMrdJ&#10;MHMnZMYk/XtnIXR5OO91OppG9NS52rKCeBaBIC6srrlUcDx8TxcgnEfW2FgmBX/kIN28TNaYaDtw&#10;Tv3elyKEsEtQQeV9m0jpiooMupltiQP3azuDPsCulLrDIYSbRr5H0Yc0WHNoqLClr4qK2/5uFFzM&#10;PN+edud88elumYuXPV/HTKm313G7AuFp9P/ip/tHK1jOw/xwJhw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+duwgAAANwAAAAPAAAAAAAAAAAAAAAAAJgCAABkcnMvZG93&#10;bnJldi54bWxQSwUGAAAAAAQABAD1AAAAhwMAAAAA&#10;" path="m51,9r,4l59,21r9,l72,30r9,4l89,38r9,l106,38r,5l106,51r,4l106,60r,8l106,77r,4l102,85r,-4l98,77r,l98,72,93,68r,-4l93,60r,l89,60r,-5l89,51r,-4l89,43r-30,l51,51r,9l42,60r-8,4l30,68,17,72r-4,l4,68,,60,4,55r,-8l9,38r4,-8l17,26r4,-5l30,17r,-4l42,r5,5l47,5r4,4xe" stroked="f">
                  <v:path arrowok="t" o:connecttype="custom" o:connectlocs="51,9;51,13;59,21;68,21;72,30;81,34;89,38;98,38;106,38;106,43;106,51;106,55;106,60;106,68;106,77;106,81;102,85;102,81;98,77;98,77;98,72;93,68;93,64;93,60;93,60;89,60;89,55;89,51;89,47;89,43;59,43;51,51;51,60;42,60;34,64;30,68;17,72;13,72;4,68;0,60;4,55;4,47;9,38;13,30;17,26;21,21;30,17;30,13;42,0;47,5;47,5;51,9" o:connectangles="0,0,0,0,0,0,0,0,0,0,0,0,0,0,0,0,0,0,0,0,0,0,0,0,0,0,0,0,0,0,0,0,0,0,0,0,0,0,0,0,0,0,0,0,0,0,0,0,0,0,0,0"/>
                </v:shape>
                <v:shape id="Freeform 2092" o:spid="_x0000_s1523" style="position:absolute;left:1307;top:3628;width:115;height:93;visibility:visible;mso-wrap-style:square;v-text-anchor:top" coordsize="1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L1cQA&#10;AADcAAAADwAAAGRycy9kb3ducmV2LnhtbESPT4vCMBTE7wt+h/AEb2uq4r9qFBUFYfFgVbw+mmdb&#10;bF5KE7V+e7OwsMdhZn7DzJeNKcWTaldYVtDrRiCIU6sLzhScT7vvCQjnkTWWlknBmxwsF62vOcba&#10;vvhIz8RnIkDYxagg976KpXRpTgZd11bEwbvZ2qAPss6krvEV4KaU/SgaSYMFh4UcK9rklN6Th1Fw&#10;Ojj7k1y3l+nwLPuj8fqSRqtSqU67Wc1AeGr8f/ivvdcKpoMe/J4JR0A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S9XEAAAA3AAAAA8AAAAAAAAAAAAAAAAAmAIAAGRycy9k&#10;b3ducmV2LnhtbFBLBQYAAAAABAAEAPUAAACJAwAAAAA=&#10;" path="m85,17r8,4l93,26r5,4l102,34r4,4l110,43r,4l115,55r-5,22l106,81r-8,l93,81r-8,l76,77r-4,l64,72,59,68,55,64,51,60r-4,l42,60,38,55,34,51r-4,l25,51r-4,9l21,60r,8l21,72r,5l21,81r,8l17,93r-4,l8,93r,-4l4,85r,-8l4,77r,-5l,64,,60,4,51,13,38r8,-4l25,26,38,21r9,-8l55,5,64,r,5l68,5r4,l76,9r,l76,13r5,4l85,17xe" stroked="f">
                  <v:path arrowok="t" o:connecttype="custom" o:connectlocs="85,17;93,21;93,26;98,30;102,34;106,38;110,43;110,47;115,55;110,77;106,81;98,81;93,81;85,81;76,77;72,77;64,72;59,68;55,64;51,60;47,60;42,60;38,55;34,51;30,51;25,51;21,60;21,60;21,68;21,72;21,77;21,81;21,89;17,93;13,93;8,93;8,89;4,85;4,77;4,77;4,72;0,64;0,60;4,51;13,38;21,34;25,26;38,21;47,13;55,5;64,0;64,5;68,5;72,5;76,9;76,9;76,13;81,17;85,17" o:connectangles="0,0,0,0,0,0,0,0,0,0,0,0,0,0,0,0,0,0,0,0,0,0,0,0,0,0,0,0,0,0,0,0,0,0,0,0,0,0,0,0,0,0,0,0,0,0,0,0,0,0,0,0,0,0,0,0,0,0,0"/>
                </v:shape>
                <v:shape id="Freeform 2093" o:spid="_x0000_s1524" style="position:absolute;left:853;top:3772;width:131;height:136;visibility:visible;mso-wrap-style:square;v-text-anchor:top" coordsize="13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1ZO8UA&#10;AADcAAAADwAAAGRycy9kb3ducmV2LnhtbESP3WrCQBSE7wu+w3KE3tVNLUhM3UhVCgELxcTeH7In&#10;P5g9G7JbTXz6bqHQy2Hmm2E229F04kqDay0reF5EIIhLq1uuFZyL96cYhPPIGjvLpGAiB9t09rDB&#10;RNsbn+ia+1qEEnYJKmi87xMpXdmQQbewPXHwKjsY9EEOtdQD3kK56eQyilbSYMthocGe9g2Vl/zb&#10;KFibA937qvg07WF3/Dpe4ukji5V6nI9vryA8jf4//EdnOnAvS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Vk7xQAAANwAAAAPAAAAAAAAAAAAAAAAAJgCAABkcnMv&#10;ZG93bnJldi54bWxQSwUGAAAAAAQABAD1AAAAigMAAAAA&#10;" path="m81,9r,4l85,17r4,l93,26r5,l106,34r4,9l110,47r5,13l119,64r4,8l123,76r,5l127,81r,4l131,89r,4l131,98r,l123,98r-4,l110,102r-4,l98,106r-5,4l89,115r-8,l76,115r-12,4l59,123r-8,l38,127r-4,5l21,132r-4,4l8,123,4,110,,93,,81,,60,4,43,8,30,17,17r4,-4l25,9,30,5r8,l42,5r5,l55,r4,5l59,5r5,l68,5r4,4l76,9r,l81,9xe" stroked="f">
                  <v:path arrowok="t" o:connecttype="custom" o:connectlocs="81,9;81,13;85,17;89,17;93,26;98,26;106,34;110,43;110,47;115,60;119,64;123,72;123,76;123,81;127,81;127,85;131,89;131,93;131,98;131,98;123,98;119,98;110,102;106,102;98,106;93,110;89,115;81,115;76,115;64,119;59,123;51,123;38,127;34,132;21,132;17,136;8,123;4,110;0,93;0,81;0,60;4,43;8,30;17,17;21,13;25,9;30,5;38,5;42,5;47,5;55,0;59,5;59,5;64,5;68,5;72,9;76,9;76,9;81,9" o:connectangles="0,0,0,0,0,0,0,0,0,0,0,0,0,0,0,0,0,0,0,0,0,0,0,0,0,0,0,0,0,0,0,0,0,0,0,0,0,0,0,0,0,0,0,0,0,0,0,0,0,0,0,0,0,0,0,0,0,0,0"/>
                </v:shape>
                <v:shape id="Freeform 2094" o:spid="_x0000_s1525" style="position:absolute;left:1218;top:3777;width:212;height:127;visibility:visible;mso-wrap-style:square;v-text-anchor:top" coordsize="21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CsYA&#10;AADcAAAADwAAAGRycy9kb3ducmV2LnhtbESP0WrCQBRE3wv9h+UW+iJmYwNW06xSBUHU0tb2Ay7Z&#10;2yQkezdmV41/7wpCH4eZOcNk89404kSdqywrGEUxCOLc6ooLBb8/q+EEhPPIGhvLpOBCDuazx4cM&#10;U23P/E2nvS9EgLBLUUHpfZtK6fKSDLrItsTB+7OdQR9kV0jd4TnATSNf4ngsDVYcFkpsaVlSXu+P&#10;RsGX3Cw+Bgfz+co1T3eLpF5tR7FSz0/9+xsIT73/D9/ba61gmiR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QJCsYAAADcAAAADwAAAAAAAAAAAAAAAACYAgAAZHJz&#10;L2Rvd25yZXYueG1sUEsFBgAAAAAEAAQA9QAAAIsDAAAAAA==&#10;" path="m208,12r4,l212,16r,5l212,21r,4l212,29r-4,4l204,33r,5l199,38r,l191,38r-4,l182,33r,l178,29r,4l174,38r4,l178,42r4,l182,42r,4l187,50r4,5l195,55r,4l199,63r-4,4l191,76r,l187,76r-5,4l182,84r-4,l174,88r-4,l165,88r,-4l161,84r-4,l157,80r-4,-4l148,76r,-5l148,71r-4,5l144,76r,4l148,84r,9l148,93r,4l148,105r,l144,110r-4,l131,110r-4,l127,110r-4,l114,110r,l114,105r-4,-4l110,97r,l106,93r-4,l102,93r-5,4l97,101r,4l102,110r,l102,114r4,4l97,122r-4,5l89,127r-4,l76,127r-4,l68,127r-4,l55,127r,-9l55,114r,-4l55,110r,-9l51,97r,-4l47,93r-5,l42,97r-4,l38,105r,5l34,110r-4,8l25,122r-4,l21,122r-4,l13,118r-5,l4,110r,l,105,4,97r,-4l4,88r,-4l4,76r4,8l25,84r17,4l55,88,72,84,89,80r13,-4l114,67r13,-8l136,55r8,l148,46r5,-8l161,33r4,-4l165,21r5,-5l174,12r,-4l178,8r,-4l182,4r,-4l182,4r5,l191,4r4,4l199,8r,l204,12r4,xe" stroked="f">
                  <v:path arrowok="t" o:connecttype="custom" o:connectlocs="212,16;212,25;204,33;199,38;182,33;178,33;178,42;182,46;195,55;195,67;187,76;178,84;165,88;157,84;148,76;144,76;148,84;148,97;144,110;127,110;114,110;110,101;106,93;97,97;102,110;106,118;89,127;72,127;55,127;55,110;51,97;42,93;38,105;30,118;21,122;8,118;0,105;4,88;8,84;55,88;102,76;136,55;153,38;165,21;174,8;182,4;187,4;199,8;208,12" o:connectangles="0,0,0,0,0,0,0,0,0,0,0,0,0,0,0,0,0,0,0,0,0,0,0,0,0,0,0,0,0,0,0,0,0,0,0,0,0,0,0,0,0,0,0,0,0,0,0,0,0"/>
                </v:shape>
                <v:shape id="Freeform 2095" o:spid="_x0000_s1526" style="position:absolute;left:1074;top:3789;width:140;height:123;visibility:visible;mso-wrap-style:square;v-text-anchor:top" coordsize="14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A2cYA&#10;AADcAAAADwAAAGRycy9kb3ducmV2LnhtbESPQWvCQBSE7wX/w/KE3uqmrVSNrqKWYm9aFVpvr7vP&#10;JDT7NmQ3Mf57t1DocZiZb5jZorOlaKn2hWMFj4MEBLF2puBMwfHw9jAG4QOywdIxKbiSh8W8dzfD&#10;1LgLf1C7D5mIEPYpKshDqFIpvc7Joh+4ijh6Z1dbDFHWmTQ1XiLclvIpSV6kxYLjQo4VrXPSP/vG&#10;KjB6N9oe/XnzuTx96dXrN7XNoVHqvt8tpyACdeE//Nd+Nwomz0P4PR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yA2cYAAADcAAAADwAAAAAAAAAAAAAAAACYAgAAZHJz&#10;L2Rvd25yZXYueG1sUEsFBgAAAAAEAAQA9QAAAIsDAAAAAA==&#10;" path="m110,4r,l114,9r4,l118,9r5,4l127,17r,4l127,26r4,8l135,43r5,12l140,64r,12l140,85r-5,13l135,106r-4,4l131,115r,l127,119r,4l114,115r-8,l93,110,80,106,67,102,55,98,42,93,34,89r-9,l21,89,17,85r,l12,81r-4,l,81r,l,68,,64,8,55r4,-8l17,43r4,-9l25,26r9,-5l38,21r,l38,17r4,-4l46,9r5,l55,9r,l63,9,72,4,76,r8,l89,r4,l101,r9,4xe" stroked="f">
                  <v:path arrowok="t" o:connecttype="custom" o:connectlocs="110,4;110,4;114,9;118,9;118,9;123,13;127,17;127,21;127,26;131,34;135,43;140,55;140,64;140,76;140,85;135,98;135,106;131,110;131,115;131,115;127,119;127,123;114,115;106,115;93,110;80,106;67,102;55,98;42,93;34,89;25,89;21,89;17,85;17,85;12,81;8,81;0,81;0,81;0,68;0,64;8,55;12,47;17,43;21,34;25,26;34,21;38,21;38,21;38,17;42,13;46,9;51,9;55,9;55,9;63,9;72,4;76,0;84,0;89,0;93,0;101,0;110,4" o:connectangles="0,0,0,0,0,0,0,0,0,0,0,0,0,0,0,0,0,0,0,0,0,0,0,0,0,0,0,0,0,0,0,0,0,0,0,0,0,0,0,0,0,0,0,0,0,0,0,0,0,0,0,0,0,0,0,0,0,0,0,0,0,0"/>
                </v:shape>
                <v:shape id="Freeform 2096" o:spid="_x0000_s1527" style="position:absolute;left:764;top:3802;width:89;height:97;visibility:visible;mso-wrap-style:square;v-text-anchor:top" coordsize="8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xIcIA&#10;AADcAAAADwAAAGRycy9kb3ducmV2LnhtbESPT2sCMRTE7wW/Q3gFbzVbpdVujSKK0B7rn/tj88wu&#10;Ji9Lkl3Xb28KhR6HmfkNs1wPzoqeQmw8K3idFCCIK68bNgpOx/3LAkRMyBqtZ1Jwpwjr1ehpiaX2&#10;N/6h/pCMyBCOJSqoU2pLKWNVk8M48S1x9i4+OExZBiN1wFuGOyunRfEuHTacF2psaVtTdT10ToE9&#10;m2B3877rkJvL9juZ9roxSo2fh80niERD+g//tb+0go/ZG/yey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3EhwgAAANwAAAAPAAAAAAAAAAAAAAAAAJgCAABkcnMvZG93&#10;bnJldi54bWxQSwUGAAAAAAQABAD1AAAAhwMAAAAA&#10;" path="m76,30r,8l76,46r,5l80,59r,9l85,72r,8l89,85r-4,l85,89r-5,4l76,93r-4,l72,97r,-4l68,93,63,89r,-4l68,85r,-5l72,72r,-4l72,68r,-5l68,59r-5,4l59,68r-4,l55,72r-9,4l42,76r-4,l34,76,30,68r4,-5l38,55r4,-4l46,51r9,-5l59,42r4,-8l63,30r-4,l55,30r,l51,34r-5,l46,38r-8,l34,38r-4,l21,34r-4,l13,34,4,30,,25,,21r4,l8,17r5,l13,13r4,l21,13r,l25,13r5,l34,8r4,l38,8,42,4,46,r9,l55,8r,5l59,13r,4l68,21r4,4l72,30r4,xe" stroked="f">
                  <v:path arrowok="t" o:connecttype="custom" o:connectlocs="76,38;76,51;80,68;85,80;85,85;80,93;72,93;72,93;63,89;68,85;72,72;72,68;68,59;59,68;55,72;42,76;34,76;34,63;42,51;55,46;63,34;59,30;55,30;46,34;38,38;30,38;17,34;4,30;0,21;8,17;13,13;21,13;25,13;34,8;38,8;46,0;55,8;59,13;68,21;72,30" o:connectangles="0,0,0,0,0,0,0,0,0,0,0,0,0,0,0,0,0,0,0,0,0,0,0,0,0,0,0,0,0,0,0,0,0,0,0,0,0,0,0,0"/>
                </v:shape>
                <v:shape id="Freeform 2097" o:spid="_x0000_s1528" style="position:absolute;left:993;top:3861;width:72;height:55;visibility:visible;mso-wrap-style:square;v-text-anchor:top" coordsize="7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9YMMA&#10;AADcAAAADwAAAGRycy9kb3ducmV2LnhtbESPT2sCMRTE7wW/Q3hCbzWrBWlXo4goiCcbK14fm7d/&#10;cPOyJFHXb2+EQo/DzPyGmS9724ob+dA4VjAeZSCIC2carhT8HrcfXyBCRDbYOiYFDwqwXAze5pgb&#10;d+cfuulYiQThkKOCOsYulzIUNVkMI9cRJ6903mJM0lfSeLwnuG3lJMum0mLDaaHGjtY1FRd9tQoO&#10;p03pV2ednTfl6YjFXrtHr5V6H/arGYhIffwP/7V3RsH35xR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79YMMAAADcAAAADwAAAAAAAAAAAAAAAACYAgAAZHJzL2Rv&#10;d25yZXYueG1sUEsFBgAAAAAEAAQA9QAAAIgDAAAAAA==&#10;" path="m72,l68,9r,4l64,21r,5l64,34r,9l64,43r,8l64,55r,l59,55r-4,l51,55r-4,l42,51,38,43r,l38,34r,-8l38,21,34,13,30,9r-5,4l25,17r,4l25,21r,5l21,26r,4l17,34r,4l13,43r-5,l8,43r-4,l4,43r,-9l4,30r,-4l4,21,,13,,9r,l8,9r9,l25,9r13,l47,9,55,4r9,l72,xe" stroked="f">
                  <v:path arrowok="t" o:connecttype="custom" o:connectlocs="72,0;68,9;68,13;64,21;64,26;64,34;64,43;64,43;64,51;64,55;64,55;59,55;55,55;51,55;47,55;42,51;38,43;38,43;38,34;38,26;38,21;34,13;30,9;25,13;25,17;25,21;25,21;25,26;21,26;21,30;17,34;17,38;13,43;8,43;8,43;4,43;4,43;4,34;4,30;4,26;4,21;0,13;0,9;0,9;8,9;17,9;25,9;38,9;47,9;55,4;64,4;72,0" o:connectangles="0,0,0,0,0,0,0,0,0,0,0,0,0,0,0,0,0,0,0,0,0,0,0,0,0,0,0,0,0,0,0,0,0,0,0,0,0,0,0,0,0,0,0,0,0,0,0,0,0,0,0,0"/>
                </v:shape>
                <v:shape id="Freeform 2098" o:spid="_x0000_s1529" style="position:absolute;left:1069;top:3874;width:132;height:97;visibility:visible;mso-wrap-style:square;v-text-anchor:top" coordsize="13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nasUA&#10;AADcAAAADwAAAGRycy9kb3ducmV2LnhtbESPT2vCQBTE74V+h+UVvEjdqNjaNBtpCxbxptX7M/vy&#10;z+zbkN2a+O27gtDjMDO/YZLVYBpxoc5VlhVMJxEI4szqigsFh5/18xKE88gaG8uk4EoOVunjQ4Kx&#10;tj3v6LL3hQgQdjEqKL1vYyldVpJBN7EtcfBy2xn0QXaF1B32AW4aOYuiF2mw4rBQYktfJWXn/a9R&#10;0Br/uTjWfTZemu/taZMfXL2OlBo9DR/vIDwN/j98b2+0grf5K9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idqxQAAANwAAAAPAAAAAAAAAAAAAAAAAJgCAABkcnMv&#10;ZG93bnJldi54bWxQSwUGAAAAAAQABAD1AAAAigMAAAAA&#10;" path="m22,13r17,l47,21r13,4l77,30r8,l98,34r17,4l123,42r5,l132,46r-4,5l128,51r-5,l123,55r,4l119,63r-4,5l115,68r-4,4l106,76r-4,4l98,80r-4,5l85,85r-8,8l72,93r-8,4l60,97r-9,l43,93r-9,l22,85,17,80,13,68,5,59,5,46,5,34,,21,,13,,8,5,4,5,r,l9,4r4,4l17,8r5,l22,8r,5xe" stroked="f">
                  <v:path arrowok="t" o:connecttype="custom" o:connectlocs="22,13;39,13;47,21;60,25;77,30;85,30;98,34;115,38;123,42;128,42;132,46;128,51;128,51;123,51;123,55;123,59;119,63;115,68;115,68;111,72;106,76;102,80;98,80;94,85;85,85;77,93;72,93;64,97;60,97;51,97;43,93;34,93;22,85;17,80;13,68;5,59;5,46;5,34;0,21;0,13;0,8;5,4;5,0;5,0;9,4;13,8;17,8;22,8;22,8;22,13" o:connectangles="0,0,0,0,0,0,0,0,0,0,0,0,0,0,0,0,0,0,0,0,0,0,0,0,0,0,0,0,0,0,0,0,0,0,0,0,0,0,0,0,0,0,0,0,0,0,0,0,0,0"/>
                </v:shape>
                <v:shape id="Freeform 2099" o:spid="_x0000_s1530" style="position:absolute;left:874;top:3882;width:110;height:77;visibility:visible;mso-wrap-style:square;v-text-anchor:top" coordsize="11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zg8MA&#10;AADcAAAADwAAAGRycy9kb3ducmV2LnhtbERPy2rCQBTdC/2H4Rbc6aSKUlNHUYug0kJ9bNxdMrdJ&#10;aOZOmhmT6Nc7C8Hl4byn89YUoqbK5ZYVvPUjEMSJ1TmnCk7Hde8dhPPIGgvLpOBKDuazl84UY20b&#10;3lN98KkIIexiVJB5X8ZSuiQjg65vS+LA/drKoA+wSqWusAnhppCDKBpLgzmHhgxLWmWU/B0uRgH+&#10;l5/UjH7aZXH72p7ys6l330ap7mu7+ADhqfVP8cO90Qomw7A2nA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zg8MAAADcAAAADwAAAAAAAAAAAAAAAACYAgAAZHJzL2Rv&#10;d25yZXYueG1sUEsFBgAAAAAEAAQA9QAAAIgDAAAAAA==&#10;" path="m110,r,5l110,17r,5l110,34r,9l110,51r-8,9l98,68r-9,4l85,77r-8,l72,77r-12,l55,77,47,72r-9,l38,72,34,68r-4,l30,64r-9,l21,60r-4,l17,60r,-5l13,51r,-4l,34,9,30r8,l21,26r9,-4l38,22r5,l55,17r5,l68,13,72,9,77,5r8,l89,5,98,r4,l110,xe" stroked="f">
                  <v:path arrowok="t" o:connecttype="custom" o:connectlocs="110,0;110,5;110,17;110,22;110,34;110,43;110,51;102,60;98,68;89,72;85,77;77,77;72,77;60,77;55,77;47,72;38,72;38,72;34,68;30,68;30,64;21,64;21,60;17,60;17,60;17,55;13,51;13,47;0,34;9,30;17,30;21,26;30,22;38,22;43,22;55,17;60,17;68,13;72,9;77,5;85,5;89,5;98,0;102,0;110,0" o:connectangles="0,0,0,0,0,0,0,0,0,0,0,0,0,0,0,0,0,0,0,0,0,0,0,0,0,0,0,0,0,0,0,0,0,0,0,0,0,0,0,0,0,0,0,0,0"/>
                </v:shape>
                <v:shape id="Freeform 2100" o:spid="_x0000_s1531" style="position:absolute;left:951;top:3607;width:369;height:212;visibility:visible;mso-wrap-style:square;v-text-anchor:top" coordsize="36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7n8QA&#10;AADcAAAADwAAAGRycy9kb3ducmV2LnhtbESPQWsCMRSE74X+h/CE3mpWBamrUUpR66EUuxbPj81r&#10;srh5WTZZXf99Iwgeh5n5hlmseleLM7Wh8qxgNMxAEJdeV2wU/B42r28gQkTWWHsmBVcKsFo+Py0w&#10;1/7CP3QuohEJwiFHBTbGJpcylJYchqFviJP351uHMcnWSN3iJcFdLcdZNpUOK04LFhv6sFSeis4p&#10;8MW32U5PdDga/bmfrMtgu+5LqZdB/z4HEamPj/C9vdMKZpMZ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O5/EAAAA3AAAAA8AAAAAAAAAAAAAAAAAmAIAAGRycy9k&#10;b3ducmV2LnhtbFBLBQYAAAAABAAEAPUAAACJAwAAAAA=&#10;" path="m,148r,5l,153r,4l4,157r8,4l17,170r4,4l29,182r4,9l38,195r4,8l50,208r5,l59,212r8,l67,212r9,l80,212r9,-4l89,208r8,l106,199r4,-8l118,191r5,-9l131,174r9,-4l144,165r17,-4l169,157r13,l195,157r12,l220,157r13,l246,161r17,4l275,170r13,12l305,191r17,4l339,199r13,l369,195r,-4l364,191r-4,l360,186r,l356,186r,-4l352,182r-5,-4l339,178r,-4l335,174r-4,l326,174r-4,-4l322,170r-4,-5l314,165r,-8l309,153r-4,l305,148r,-4l305,144r4,-4l314,140r4,l322,140r,l326,140r5,l326,136r-4,-9l318,123r-4,-9l305,110r-4,-4l292,102r-4,-4l275,98r-8,-5l254,93r-8,-4l233,89r-9,-4l216,85,203,81r-4,l195,81r-5,l186,76r-4,-4l182,64r4,-5l195,59r,l203,59r4,l216,59r,l224,55r-8,l212,51r-9,l195,47r,-5l186,42r-8,-4l174,38r-5,l165,38r-4,l161,34r,-4l165,30r4,l174,30r4,4l178,34r4,l186,34r4,l190,30r5,l195,30r4,l203,26r4,l207,21r-8,-4l195,13r,l190,9,186,4r-4,l178,4r-4,l165,r-4,l152,r-8,l140,r-9,l123,r-5,4l114,4r-4,l106,4r,l101,9r,4l97,13r-4,l93,17r-4,4l89,21r,5l84,26r,4l80,30r9,l93,30r4,l106,30r,l114,30r9,4l123,38r4,l131,42r,l131,47r,4l131,55r,4l127,59r-4,l123,64r-5,l110,64r-4,4l93,72r-4,l80,76r-8,l67,81r-8,l59,81r,4l67,85r5,l80,85r9,l93,85r4,4l101,93r5,5l97,98r-4,l89,98r,l80,98r-4,4l67,102r,l55,106r-5,4l42,114r-9,9l29,131r-8,5l12,144r-4,9l,148xe" stroked="f">
                  <v:path arrowok="t" o:connecttype="custom" o:connectlocs="0,157;21,174;42,203;67,212;89,208;110,191;140,170;182,157;233,157;288,182;352,199;360,191;356,182;339,174;322,170;314,157;305,144;318,140;331,140;314,114;288,98;246,89;203,81;186,76;195,59;216,59;212,51;186,42;165,38;165,30;178,34;190,30;203,26;195,13;182,4;161,0;131,0;110,4;101,13;89,21;84,30;97,30;123,34;131,42;131,59;118,64;89,72;59,81;72,85;97,89;93,98;76,102;50,110;21,136" o:connectangles="0,0,0,0,0,0,0,0,0,0,0,0,0,0,0,0,0,0,0,0,0,0,0,0,0,0,0,0,0,0,0,0,0,0,0,0,0,0,0,0,0,0,0,0,0,0,0,0,0,0,0,0,0,0"/>
                </v:shape>
                <v:shape id="Freeform 2101" o:spid="_x0000_s1532" style="position:absolute;left:1265;top:3213;width:80;height:144;visibility:visible;mso-wrap-style:square;v-text-anchor:top" coordsize="8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Cl8MA&#10;AADcAAAADwAAAGRycy9kb3ducmV2LnhtbERPW2vCMBR+H/gfwhF8m6mXDVcbRYXi2GAwLez10Byb&#10;YnNSm6jdfv3yMNjjx3fP1r1txI06XztWMBknIIhLp2uuFBTH/HEBwgdkjY1jUvBNHtarwUOGqXZ3&#10;/qTbIVQihrBPUYEJoU2l9KUhi37sWuLInVxnMUTYVVJ3eI/htpHTJHmWFmuODQZb2hkqz4erVbDY&#10;f+Rm87P9ujy9Yd4XR5pN30mp0bDfLEEE6sO/+M/9qhW8zO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HCl8MAAADcAAAADwAAAAAAAAAAAAAAAACYAgAAZHJzL2Rv&#10;d25yZXYueG1sUEsFBgAAAAAEAAQA9QAAAIgDAAAAAA==&#10;" path="m4,13r4,4l8,22r,4l8,30r4,l12,39r5,12l21,60r,8l25,81r,8l29,98r9,8l42,106r,l46,106r,l46,106r,-4l46,98r,-4l50,102r5,4l59,115r4,8l63,127r4,5l76,140r4,4l80,136,72,123r-5,-8l63,106,59,98,55,89,50,77r,-9l46,60r,-9l46,47r,-4l46,34r,-4l42,22r,-5l38,13r,l33,13r,-4l29,9r,-4l29,9r-4,4l25,13r,4l25,22r,4l25,30r,l21,30,17,22r,-5l12,13r-4,l8,9,4,5,,,4,13xe" stroked="f">
                  <v:path arrowok="t" o:connecttype="custom" o:connectlocs="8,17;8,26;12,30;17,51;21,68;25,89;38,106;42,106;46,106;46,102;46,94;55,106;63,123;67,132;80,144;72,123;63,106;55,89;50,68;46,51;46,43;46,30;42,17;38,13;33,9;29,5;25,13;25,17;25,26;25,30;17,22;12,13;8,9;0,0" o:connectangles="0,0,0,0,0,0,0,0,0,0,0,0,0,0,0,0,0,0,0,0,0,0,0,0,0,0,0,0,0,0,0,0,0,0"/>
                </v:shape>
                <v:shape id="Freeform 2102" o:spid="_x0000_s1533" style="position:absolute;left:1040;top:3146;width:51;height:67;visibility:visible;mso-wrap-style:square;v-text-anchor:top" coordsize="5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qgsUA&#10;AADcAAAADwAAAGRycy9kb3ducmV2LnhtbESP3YrCMBSE7xd8h3AEbxZNdRep1SiyPyh4498DHJpj&#10;W2xOapPV1qc3woKXw8x8w8wWjSnFlWpXWFYwHEQgiFOrC84UHA+//RiE88gaS8ukoCUHi3nnbYaJ&#10;tjfe0XXvMxEg7BJUkHtfJVK6NCeDbmAr4uCdbG3QB1lnUtd4C3BTylEUjaXBgsNCjhV95ZSe939G&#10;AX/f39dthj+Xjb3Ep3b7sT3HK6V63WY5BeGp8a/wf3utFUw+h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KqCxQAAANwAAAAPAAAAAAAAAAAAAAAAAJgCAABkcnMv&#10;ZG93bnJldi54bWxQSwUGAAAAAAQABAD1AAAAigMAAAAA&#10;" path="m34,4l25,8r-8,9l17,25,8,34,4,42,,46,,59r,8l,63r,l4,63,8,59r4,-4l17,55r,-5l17,55r,4l21,59r4,l29,46r5,-4l34,34r8,-9l42,21r4,-9l51,8,51,r,l46,,42,,38,,34,r,4xe" stroked="f">
                  <v:path arrowok="t" o:connecttype="custom" o:connectlocs="34,4;25,8;17,17;17,25;8,34;4,42;0,46;0,59;0,67;0,63;0,63;4,63;8,59;12,55;17,55;17,50;17,55;17,59;21,59;25,59;29,46;34,42;34,34;42,25;42,21;46,12;51,8;51,0;51,0;46,0;42,0;38,0;34,0;34,4" o:connectangles="0,0,0,0,0,0,0,0,0,0,0,0,0,0,0,0,0,0,0,0,0,0,0,0,0,0,0,0,0,0,0,0,0,0"/>
                </v:shape>
                <v:shape id="Freeform 2103" o:spid="_x0000_s1534" style="position:absolute;left:1091;top:3150;width:38;height:63;visibility:visible;mso-wrap-style:square;v-text-anchor:top" coordsize="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jJMUA&#10;AADcAAAADwAAAGRycy9kb3ducmV2LnhtbESPQUvDQBSE74L/YXmCN7tpENE0m9KWRgRRaPXS2yP7&#10;ml2afRuyaxr7611B8DjMzDdMuZxcJ0YagvWsYD7LQBA3XltuFXx+1HePIEJE1th5JgXfFGBZXV+V&#10;WGh/5h2N+9iKBOFQoAITY19IGRpDDsPM98TJO/rBYUxyaKUe8JzgrpN5lj1Ih5bTgsGeNoaa0/7L&#10;Kcij3eLzYVy/+dqa992rqS+XtVK3N9NqASLSFP/Df+0XreDpPoffM+k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2MkxQAAANwAAAAPAAAAAAAAAAAAAAAAAJgCAABkcnMv&#10;ZG93bnJldi54bWxQSwUGAAAAAAQABAD1AAAAigMAAAAA&#10;" path="m38,l29,,25,4r-4,l17,8r-5,5l8,21r-4,l4,30,,30r,4l,38r,4l,42r,9l,59,,55,,51r,l,46r4,l8,46r,5l8,55,4,59r,l4,63r8,l17,59r4,l21,55r,-4l21,42r4,l25,38r4,-8l29,25r,-4l29,21r5,-4l34,13r,-9l38,4,38,xe" stroked="f">
                  <v:path arrowok="t" o:connecttype="custom" o:connectlocs="38,0;29,0;25,4;21,4;17,8;12,13;8,21;4,21;4,30;0,30;0,34;0,38;0,42;0,42;0,51;0,59;0,55;0,51;0,51;0,46;4,46;8,46;8,51;8,55;4,59;4,59;4,63;12,63;17,59;21,59;21,55;21,51;21,42;25,42;25,38;29,30;29,25;29,21;29,21;34,17;34,13;34,4;38,4;38,0" o:connectangles="0,0,0,0,0,0,0,0,0,0,0,0,0,0,0,0,0,0,0,0,0,0,0,0,0,0,0,0,0,0,0,0,0,0,0,0,0,0,0,0,0,0,0,0"/>
                </v:shape>
                <v:shape id="Freeform 2104" o:spid="_x0000_s1535" style="position:absolute;left:1129;top:3154;width:25;height:64;visibility:visible;mso-wrap-style:square;v-text-anchor:top" coordsize="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8vccA&#10;AADcAAAADwAAAGRycy9kb3ducmV2LnhtbESPT2vCQBTE7wW/w/IEL6IbbZAYXUVNhV56qH8O3h7Z&#10;ZxLNvg3Zrabfvlso9DjMzG+Y5boztXhQ6yrLCibjCARxbnXFhYLTcT9KQDiPrLG2TAq+ycF61XtZ&#10;Yqrtkz/pcfCFCBB2KSoovW9SKV1ekkE3tg1x8K62NeiDbAupW3wGuKnlNIpm0mDFYaHEhnYl5ffD&#10;l1HQnbd1MtzfsgnHyZsffmTFJc6UGvS7zQKEp87/h//a71rBPH6F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TvL3HAAAA3AAAAA8AAAAAAAAAAAAAAAAAmAIAAGRy&#10;cy9kb3ducmV2LnhtbFBLBQYAAAAABAAEAPUAAACMAwAAAAA=&#10;" path="m25,l21,,17,4,12,9,8,13,4,17r,4l,26r,8l,38r,4l,47r,4l,55r,4l,64,4,55r8,-4l17,42r,-4l21,30r,-9l21,13r,-9l21,r4,xe" stroked="f">
                  <v:path arrowok="t" o:connecttype="custom" o:connectlocs="25,0;21,0;17,4;12,9;8,13;4,17;4,21;0,26;0,34;0,38;0,42;0,47;0,51;0,55;0,59;0,64;4,55;12,51;17,42;17,38;21,30;21,21;21,13;21,4;21,0;25,0" o:connectangles="0,0,0,0,0,0,0,0,0,0,0,0,0,0,0,0,0,0,0,0,0,0,0,0,0,0"/>
                </v:shape>
                <v:shape id="Freeform 2105" o:spid="_x0000_s1536" style="position:absolute;left:1158;top:3154;width:9;height:38;visibility:visible;mso-wrap-style:square;v-text-anchor:top" coordsize="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WusMA&#10;AADcAAAADwAAAGRycy9kb3ducmV2LnhtbESPQWvCQBSE7wX/w/IEb3WjSKnRVUQIFvHSKMHjI/tM&#10;grtvQ3aryb93C4Ueh5n5hllve2vEgzrfOFYwmyYgiEunG64UXM7Z+ycIH5A1GsekYCAP283obY2p&#10;dk/+pkceKhEh7FNUUIfQplL6siaLfupa4ujdXGcxRNlVUnf4jHBr5DxJPqTFhuNCjS3tayrv+Y9V&#10;YIZ+lh0LxsPldM1NVfCQFQelJuN+twIRqA//4b/2l1awXCzg9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dWusMAAADcAAAADwAAAAAAAAAAAAAAAACYAgAAZHJzL2Rv&#10;d25yZXYueG1sUEsFBgAAAAAEAAQA9QAAAIgDAAAAAA==&#10;" path="m9,r,l5,9r,4l5,17,,21r,9l,34r,4l5,38,9,34r,-4l9,26r,-9l9,17,9,9,9,4,9,xe" stroked="f">
                  <v:path arrowok="t" o:connecttype="custom" o:connectlocs="9,0;9,0;5,9;5,13;5,17;0,21;0,30;0,34;0,38;5,38;9,34;9,30;9,26;9,17;9,17;9,9;9,4;9,0" o:connectangles="0,0,0,0,0,0,0,0,0,0,0,0,0,0,0,0,0,0"/>
                </v:shape>
                <v:shape id="Freeform 2106" o:spid="_x0000_s1537" style="position:absolute;left:1184;top:3154;width:17;height:59;visibility:visible;mso-wrap-style:square;v-text-anchor:top" coordsize="1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92sQA&#10;AADcAAAADwAAAGRycy9kb3ducmV2LnhtbESPzWrDMBCE74G+g9hCbonckp/WjWyalkCucULpcStt&#10;bRNrJSw1cd8+CgRyHGbmG2ZVDrYTJ+pD61jB0zQDQaydablWcNhvJi8gQkQ22DkmBf8UoCweRivM&#10;jTvzjk5VrEWCcMhRQROjz6UMuiGLYeo8cfJ+XW8xJtnX0vR4TnDbyecsW0iLLaeFBj19NKSP1Z9V&#10;sFx/+ao9atotlkFr/xl+vtdaqfHj8P4GItIQ7+Fbe2sUvM7mcD2TjoA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qfdrEAAAA3AAAAA8AAAAAAAAAAAAAAAAAmAIAAGRycy9k&#10;b3ducmV2LnhtbFBLBQYAAAAABAAEAPUAAACJAwAAAAA=&#10;" path="m,l,9r,8l,26r,8l,38r,9l,55r4,4l8,59r5,l17,55r,l17,55r,-4l17,42r,-4l17,34r,-8l13,21,8,17r-4,l,13,,xe" stroked="f">
                  <v:path arrowok="t" o:connecttype="custom" o:connectlocs="0,0;0,9;0,17;0,26;0,34;0,38;0,47;0,55;4,59;8,59;13,59;17,55;17,55;17,55;17,51;17,42;17,38;17,34;17,26;13,21;8,17;4,17;0,13;0,0" o:connectangles="0,0,0,0,0,0,0,0,0,0,0,0,0,0,0,0,0,0,0,0,0,0,0,0"/>
                </v:shape>
                <v:shape id="Freeform 2107" o:spid="_x0000_s1538" style="position:absolute;left:891;top:3154;width:149;height:157;visibility:visible;mso-wrap-style:square;v-text-anchor:top" coordsize="14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6/MMA&#10;AADcAAAADwAAAGRycy9kb3ducmV2LnhtbESPQWsCMRSE7wX/Q3hCbzWrSKircZGV0l61ih6fm+dm&#10;cfOybFLd/vumUOhxmJlvmFUxuFbcqQ+NZw3TSQaCuPKm4VrD4fPt5RVEiMgGW8+k4ZsCFOvR0wpz&#10;4x+8o/s+1iJBOOSowcbY5VKGypLDMPEdcfKuvncYk+xraXp8JLhr5SzLlHTYcFqw2FFpqbrtv5wG&#10;ddoNqtqa9nY52Xn5flQhnpXWz+NhswQRaYj/4b/2h9GwmCv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46/MMAAADcAAAADwAAAAAAAAAAAAAAAACYAgAAZHJzL2Rv&#10;d25yZXYueG1sUEsFBgAAAAAEAAQA9QAAAIgDAAAAAA==&#10;" path="m38,123r-4,4l30,127r,l26,127r-5,4l21,131r-4,5l13,140r-9,4l4,148r-4,l,153r,4l4,157r9,-4l17,153r4,-5l30,148r4,-4l38,140r5,-4l51,131r4,-4l60,123r8,-4l72,114r,-4l77,106r4,-8l81,102r,4l81,110r,l85,106r4,-4l93,98r,-5l93,89r,-8l98,76r,-4l98,68r4,l102,64r,-5l106,59r4,l110,64r5,-5l119,59r4,-4l127,55r,-4l127,47r,-9l132,38r4,-4l136,26r4,-5l144,17r5,-4l149,9r,-5l149,r,l144,r-4,l136,4r-4,5l127,9r-4,4l119,17r-4,l110,17r,9l106,38r-8,9l93,59,85,72,72,81,68,93r-13,9l47,110r-4,l38,114r,l34,119r-4,l26,123r12,xe" stroked="f">
                  <v:path arrowok="t" o:connecttype="custom" o:connectlocs="34,127;30,127;21,131;17,136;4,144;0,148;0,157;13,153;21,148;34,144;43,136;55,127;68,119;72,110;81,98;81,106;81,110;89,102;93,93;93,81;98,72;102,68;102,59;110,59;115,59;123,55;127,51;127,38;136,34;140,21;149,13;149,4;149,0;140,0;132,9;123,13;115,17;110,26;98,47;85,72;68,93;47,110;38,114;34,119;26,123" o:connectangles="0,0,0,0,0,0,0,0,0,0,0,0,0,0,0,0,0,0,0,0,0,0,0,0,0,0,0,0,0,0,0,0,0,0,0,0,0,0,0,0,0,0,0,0,0"/>
                </v:shape>
                <v:shape id="Freeform 2108" o:spid="_x0000_s1539" style="position:absolute;left:1018;top:3044;width:85;height:89;visibility:visible;mso-wrap-style:square;v-text-anchor:top" coordsize="8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29cQA&#10;AADcAAAADwAAAGRycy9kb3ducmV2LnhtbESPT2sCMRTE74LfIbyCN81Win+2RpFSUbyI2kKPj83r&#10;JnTzsiSprt/eFAoeh5n5DbNYda4RFwrRelbwPCpAEFdeW64VfJw3wxmImJA1Np5JwY0irJb93gJL&#10;7a98pMsp1SJDOJaowKTUllLGypDDOPItcfa+fXCYsgy11AGvGe4aOS6KiXRoOS8YbOnNUPVz+nUK&#10;9ub8ud3YW5y/h30a269qcmhmSg2euvUriERdeoT/2zutYP4yhb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tvXEAAAA3AAAAA8AAAAAAAAAAAAAAAAAmAIAAGRycy9k&#10;b3ducmV2LnhtbFBLBQYAAAAABAAEAPUAAACJAwAAAAA=&#10;" path="m51,76r-8,5l39,81r-9,4l22,85r,4l13,89,5,85,,81,,76r,l,72,,68,5,64,9,59r4,-4l17,55r5,l22,51r,-4l22,38r,l22,34r,-4l22,25r4,l26,21r4,l34,21r5,-4l39,13r,-4l39,4,39,r,l43,r4,l51,r5,l56,r4,l64,r4,4l73,9r,4l77,17r4,4l85,21r,l85,25r,5l77,30r-4,l68,30r-8,l56,30r-5,l47,34r-4,4l43,38r4,l47,42r-4,5l39,47r,4l39,55r,l34,55r,4l30,59r-4,l26,64r,4l26,72r4,l34,72r5,l39,72r4,l47,72r,4l47,76r-4,l43,81r-4,l39,85r,l51,76xe" stroked="f">
                  <v:path arrowok="t" o:connecttype="custom" o:connectlocs="43,81;30,85;22,89;5,85;0,76;0,72;5,64;13,55;22,55;22,47;22,38;22,30;26,25;30,21;39,17;39,9;39,0;43,0;51,0;56,0;64,0;73,9;77,17;85,21;85,25;77,30;68,30;56,30;47,34;43,38;47,42;39,47;39,55;34,55;30,59;26,64;26,72;34,72;39,72;47,72;47,76;43,81;39,85;51,76" o:connectangles="0,0,0,0,0,0,0,0,0,0,0,0,0,0,0,0,0,0,0,0,0,0,0,0,0,0,0,0,0,0,0,0,0,0,0,0,0,0,0,0,0,0,0,0"/>
                </v:shape>
                <v:shape id="Freeform 2109" o:spid="_x0000_s1540" style="position:absolute;left:1222;top:3078;width:81;height:114;visibility:visible;mso-wrap-style:square;v-text-anchor:top" coordsize="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acAA&#10;AADcAAAADwAAAGRycy9kb3ducmV2LnhtbERPzWrCQBC+F3yHZQRvdWOxotFVJBDQXkTbBxiyYxLM&#10;zsbs1sS3dw6FHj++/81ucI16UBdqzwZm0wQUceFtzaWBn+/8fQkqRGSLjWcy8KQAu+3obYOp9T2f&#10;6XGJpZIQDikaqGJsU61DUZHDMPUtsXBX3zmMArtS2w57CXeN/kiShXZYszRU2FJWUXG7/DoDq+Lz&#10;WDe30zOP+WF5z776cxZ6YybjYb8GFWmI/+I/98GKby5r5Ywc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IxacAAAADcAAAADwAAAAAAAAAAAAAAAACYAgAAZHJzL2Rvd25y&#10;ZXYueG1sUEsFBgAAAAAEAAQA9QAAAIUDAAAAAA==&#10;" path="m,17l9,13,17,8,30,4r8,l47,4,55,,68,r8,4l81,13r,8l81,30r,12l81,51r,8l81,68r,8l81,85r,4l76,93r,l72,102r-4,4l68,110r,4l68,114r-4,l60,114r-5,l51,114r,-4l47,110r-4,l38,106r-4,-4l30,93r4,l34,93r4,l43,93r4,l51,93r4,l60,93r-5,l55,85,51,76,47,72,38,68,34,63r-8,l17,59r,l17,59r-4,l17,59r9,-4l34,59r4,l43,59r8,l55,59r9,l60,51,55,42,51,38,43,30,34,25,26,21r-9,l4,21,,17xe" stroked="f">
                  <v:path arrowok="t" o:connecttype="custom" o:connectlocs="9,13;30,4;47,4;68,0;81,13;81,30;81,51;81,68;81,85;76,93;72,102;68,110;68,114;60,114;51,114;47,110;38,106;30,93;34,93;43,93;51,93;60,93;55,85;47,72;34,63;17,59;17,59;17,59;34,59;43,59;55,59;60,51;51,38;34,25;17,21;0,17" o:connectangles="0,0,0,0,0,0,0,0,0,0,0,0,0,0,0,0,0,0,0,0,0,0,0,0,0,0,0,0,0,0,0,0,0,0,0,0"/>
                </v:shape>
                <v:shape id="Freeform 2110" o:spid="_x0000_s1541" style="position:absolute;left:1129;top:2972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D9cUA&#10;AADcAAAADwAAAGRycy9kb3ducmV2LnhtbESP0WrCQBRE34X+w3ILvtVNraQmdSNFKPhgK41+wCV7&#10;TUKyd+PuVuPfdwsFH4eZOcOs1qPpxYWcby0reJ4lIIgrq1uuFRwPH09LED4ga+wtk4IbeVgXD5MV&#10;5tpe+ZsuZahFhLDPUUETwpBL6auGDPqZHYijd7LOYIjS1VI7vEa46eU8SVJpsOW40OBAm4aqrvwx&#10;CmzN5253HrLX9DMd5/vNi9t+sVLTx/H9DUSgMdzD/+2tVpAtMv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gP1xQAAANwAAAAPAAAAAAAAAAAAAAAAAJgCAABkcnMv&#10;ZG93bnJldi54bWxQSwUGAAAAAAQABAD1AAAAigMAAAAA&#10;" path="m,72l,68,,59,,55,,47,,38r,l,30,,21,,17r,l4,13,4,9,8,4r4,l17,4r,5l17,13r,4l17,26r,4l21,34r4,-8l29,21r5,-4l38,13r,-4l46,4,51,r4,l55,4r,5l55,13r-4,4l51,17r,4l51,26r,8l55,34r,-8l63,21r5,-4l72,17r4,-4l80,9r9,l89,4r,9l89,17,85,30r-5,8l80,47r-4,8l72,64r,8l72,72r,4l68,76r-5,l63,72r-4,l59,68r,-4l59,59r,-4l59,51,55,47r,l51,47r-5,l42,51r-4,4l38,59r,5l34,68r4,4l34,72r-5,l29,68,25,64r,-5l21,55r,-4l17,51r,l12,55r-4,l8,59r,5l4,68r,4l,72r,xe" stroked="f">
                  <v:path arrowok="t" o:connecttype="custom" o:connectlocs="0,68;0,55;0,38;0,30;0,17;4,13;8,4;17,4;17,13;17,26;21,34;29,21;38,13;46,4;55,0;55,9;51,17;51,21;51,34;55,26;68,17;76,13;89,9;89,13;85,30;80,47;72,64;72,72;68,76;63,72;59,68;59,59;59,51;55,47;46,47;38,55;38,64;38,72;29,72;25,64;21,55;17,51;12,55;8,59;4,68;0,72" o:connectangles="0,0,0,0,0,0,0,0,0,0,0,0,0,0,0,0,0,0,0,0,0,0,0,0,0,0,0,0,0,0,0,0,0,0,0,0,0,0,0,0,0,0,0,0,0,0"/>
                </v:shape>
                <v:shape id="Freeform 2111" o:spid="_x0000_s1542" style="position:absolute;left:853;top:3438;width:221;height:169;visibility:visible;mso-wrap-style:square;v-text-anchor:top" coordsize="22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NssEA&#10;AADcAAAADwAAAGRycy9kb3ducmV2LnhtbERP3WrCMBS+F/YO4QjeaeJwTqtRRFAKwwt1D3Bojm21&#10;OSlNbOuefrkY7PLj+19ve1uJlhpfOtYwnSgQxJkzJecavq+H8QKED8gGK8ek4UUetpu3wRoT4zo+&#10;U3sJuYgh7BPUUIRQJ1L6rCCLfuJq4sjdXGMxRNjk0jTYxXBbyXel5tJiybGhwJr2BWWPy9Nq6L7q&#10;3ecpPSqVl7NDSj/tVd6l1qNhv1uBCNSHf/GfOzUalh9xfjw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ejbLBAAAA3AAAAA8AAAAAAAAAAAAAAAAAmAIAAGRycy9kb3du&#10;cmV2LnhtbFBLBQYAAAAABAAEAPUAAACGAwAAAAA=&#10;" path="m110,38r,-4l110,38r-4,l102,38r-4,4l98,46r-5,l85,55r-9,4l72,63r-8,9l59,76r-4,8l51,89r-9,8l42,101r-4,5l38,114r-4,4l30,123r-5,4l21,135r,5l17,140r-4,l8,144r,4l4,148r,4l4,156,,161r4,4l4,169r4,l17,169r4,l25,169r9,l38,156r9,-8l55,140r9,-9l72,118r4,-8l85,101,93,89r,-5l93,84r5,l98,80r,-4l102,76r,-4l106,72r,-4l110,63r,l110,63r5,l119,63r4,l127,63r,l131,68r,4l131,76r,4l136,80r4,l140,76r4,-4l144,68r4,-5l148,63r,-4l153,59r4,4l161,63r,9l161,76r,8l161,84r,9l165,97r,4l170,101r4,l178,101r4,l187,101r,l191,101r4,l199,93r5,-13l208,63r4,-8l212,42r4,-13l221,17r,-13l216,4r-4,l208,4,204,r-9,l187,r-5,l174,4r-9,4l161,8r-8,l148,13r-8,4l131,21r-4,4l119,29r-9,l106,34r-8,4l110,38xe" stroked="f">
                  <v:path arrowok="t" o:connecttype="custom" o:connectlocs="110,34;106,38;98,42;93,46;76,59;64,72;55,84;42,97;38,106;34,118;25,127;21,140;13,140;8,148;4,152;0,161;4,169;17,169;25,169;38,156;55,140;72,118;85,101;93,84;98,84;98,76;102,72;106,68;110,63;115,63;123,63;127,63;131,72;131,80;140,80;144,72;148,63;148,59;157,63;161,72;161,84;161,93;165,101;174,101;182,101;187,101;195,101;204,80;212,55;216,29;221,4;212,4;204,0;187,0;174,4;161,8;148,13;131,21;119,29;106,34;110,38" o:connectangles="0,0,0,0,0,0,0,0,0,0,0,0,0,0,0,0,0,0,0,0,0,0,0,0,0,0,0,0,0,0,0,0,0,0,0,0,0,0,0,0,0,0,0,0,0,0,0,0,0,0,0,0,0,0,0,0,0,0,0,0,0"/>
                </v:shape>
                <v:shape id="Freeform 2112" o:spid="_x0000_s1543" style="position:absolute;left:1133;top:3438;width:187;height:173;visibility:visible;mso-wrap-style:square;v-text-anchor:top" coordsize="1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lesYA&#10;AADcAAAADwAAAGRycy9kb3ducmV2LnhtbESPQWvCQBSE74X+h+UVequbFFJsdJUQ2tCLh6o9eHtk&#10;n5to9m3Irpr667sFweMwM98w8+VoO3GmwbeOFaSTBARx7XTLRsF28/kyBeEDssbOMSn4JQ/LxePD&#10;HHPtLvxN53UwIkLY56igCaHPpfR1Qxb9xPXE0du7wWKIcjBSD3iJcNvJ1yR5kxZbjgsN9lQ2VB/X&#10;J6sAt7irxtXBlJusOh0/rkX1o41Sz09jMQMRaAz38K39pRW8Z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ClesYAAADcAAAADwAAAAAAAAAAAAAAAACYAgAAZHJz&#10;L2Rvd25yZXYueG1sUEsFBgAAAAAEAAQA9QAAAIsDAAAAAA==&#10;" path="m42,8r,l38,8r-4,l34,13r-4,4l25,17r-4,4l21,25r-4,4l13,42,8,46,4,59,,63,,76r,8l,89r,4l4,93r,4l8,97r5,l13,97r4,l25,93r5,l34,89r4,l42,84r9,l51,84r8,5l64,89r,4l68,97r,l72,97r9,l85,97r4,l93,97r9,4l106,101r4,5l123,114r,4l132,131r8,9l144,144r9,12l157,161r4,l161,165r4,4l170,169r4,4l178,173r,l182,169r,-4l182,161r5,-5l187,156r,-4l182,148r,-4l174,127,161,114r-8,-13l140,84,127,72,119,59,106,46,98,29r,l93,25,89,17,85,13r,-5l81,8,76,4r-4,l68,4r,l64,,59,,55,,51,4r,l47,4,42,8xe" stroked="f">
                  <v:path arrowok="t" o:connecttype="custom" o:connectlocs="42,8;34,8;30,17;21,21;17,29;8,46;0,63;0,84;0,93;4,97;13,97;17,97;30,93;38,89;51,84;59,89;64,93;68,97;81,97;89,97;102,101;110,106;123,118;140,140;153,156;161,161;165,169;174,173;178,173;182,165;187,156;187,152;182,144;161,114;140,84;119,59;98,29;93,25;85,13;81,8;72,4;68,4;59,0;51,4;47,4" o:connectangles="0,0,0,0,0,0,0,0,0,0,0,0,0,0,0,0,0,0,0,0,0,0,0,0,0,0,0,0,0,0,0,0,0,0,0,0,0,0,0,0,0,0,0,0,0"/>
                </v:shape>
                <v:shape id="Freeform 2113" o:spid="_x0000_s1544" style="position:absolute;left:857;top:3785;width:89;height:119;visibility:visible;mso-wrap-style:square;v-text-anchor:top" coordsize="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WzMUA&#10;AADcAAAADwAAAGRycy9kb3ducmV2LnhtbESPT2vCQBTE7wW/w/IEb3UTwVKjq6ShAS89+A88PrPP&#10;JJh9G7Orxm/vFgo9DjPzG2ax6k0j7tS52rKCeByBIC6srrlUsN/l758gnEfW2FgmBU9ysFoO3haY&#10;aPvgDd23vhQBwi5BBZX3bSKlKyoy6Ma2JQ7e2XYGfZBdKXWHjwA3jZxE0Yc0WHNYqLClrKLisr0Z&#10;Be6ayvhmDuev0/cxzS5Zfv2Jc6VGwz6dg/DU+//wX3utFcym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JbMxQAAANwAAAAPAAAAAAAAAAAAAAAAAJgCAABkcnMv&#10;ZG93bnJldi54bWxQSwUGAAAAAAQABAD1AAAAigMAAAAA&#10;" path="m26,4l17,8r,5l13,13,9,17r,8l4,30r,4l4,42,,47r,8l,63r,5l,76r,9l,93r4,9l4,102r,4l4,110r,4l9,119r4,l17,119r,l17,114r,-12l17,97r,-8l21,85r5,-9l30,68r4,-5l38,55r9,-4l55,47r5,l68,47r9,l85,42r4,l89,30r,-13l77,13,72,4,60,,47,,34,,26,4xe" stroked="f">
                  <v:path arrowok="t" o:connecttype="custom" o:connectlocs="26,4;17,8;17,13;13,13;9,17;9,25;4,30;4,34;4,42;0,47;0,55;0,63;0,68;0,76;0,85;0,93;4,102;4,102;4,106;4,110;4,114;9,119;13,119;17,119;17,119;17,114;17,102;17,97;17,89;21,85;26,76;30,68;34,63;38,55;47,51;55,47;60,47;68,47;77,47;85,42;89,42;89,30;89,17;77,13;72,4;60,0;47,0;34,0;26,4" o:connectangles="0,0,0,0,0,0,0,0,0,0,0,0,0,0,0,0,0,0,0,0,0,0,0,0,0,0,0,0,0,0,0,0,0,0,0,0,0,0,0,0,0,0,0,0,0,0,0,0,0"/>
                </v:shape>
                <v:shape id="Freeform 2114" o:spid="_x0000_s1545" style="position:absolute;left:1086;top:3798;width:115;height:67;visibility:visible;mso-wrap-style:square;v-text-anchor:top" coordsize="11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6YMUA&#10;AADcAAAADwAAAGRycy9kb3ducmV2LnhtbESP3WoCMRSE7wu+QzhC7zSrxb+tUURQilBQ23p92Bx3&#10;VzcnYZPV7ds3gtDLYWa+YebL1lTiRrUvLSsY9BMQxJnVJecKvr82vSkIH5A1VpZJwS95WC46L3NM&#10;tb3zgW7HkIsIYZ+igiIEl0rps4IM+r51xNE729pgiLLOpa7xHuGmksMkGUuDJceFAh2tC8qux8Yo&#10;2LUntz01o4m77LL99Gc7k035qdRrt129gwjUhv/ws/2hFcxGb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DpgxQAAANwAAAAPAAAAAAAAAAAAAAAAAJgCAABkcnMv&#10;ZG93bnJldi54bWxQSwUGAAAAAAQABAD1AAAAigMAAAAA&#10;" path="m,67l,59,5,55,5,42r8,-8l22,29r4,-8l30,17r9,-5l43,4r8,l60,r4,l72,r9,l85,4r9,l98,8r4,4l106,17r5,4l111,29r4,5l115,42r,8l115,46r-4,l106,42r-4,l98,42,94,38r-13,l77,38r-13,l60,38r-13,l43,42r-9,l26,46r,l22,50r-5,5l13,55,9,59,5,63,,63r,4xe" stroked="f">
                  <v:path arrowok="t" o:connecttype="custom" o:connectlocs="0,67;0,59;5,55;5,42;13,34;22,29;26,21;30,17;39,12;43,4;51,4;60,0;64,0;72,0;81,0;85,4;94,4;98,8;102,12;106,17;111,21;111,29;115,34;115,42;115,50;115,46;111,46;106,42;102,42;98,42;94,38;81,38;77,38;64,38;60,38;47,38;43,42;34,42;26,46;26,46;22,50;17,55;13,55;9,59;5,63;0,63;0,67" o:connectangles="0,0,0,0,0,0,0,0,0,0,0,0,0,0,0,0,0,0,0,0,0,0,0,0,0,0,0,0,0,0,0,0,0,0,0,0,0,0,0,0,0,0,0,0,0,0,0"/>
                </v:shape>
                <v:shape id="Freeform 2115" o:spid="_x0000_s1546" style="position:absolute;left:1091;top:3908;width:97;height:59;visibility:visible;mso-wrap-style:square;v-text-anchor:top" coordsize="9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vA8MA&#10;AADcAAAADwAAAGRycy9kb3ducmV2LnhtbESPQWvCQBSE74X+h+UVvNWN2kqNriKBQhBB1ILXZ/aZ&#10;BLNvw+42xn/fFQoeh5lvhlmsetOIjpyvLSsYDRMQxIXVNZcKfo7f718gfEDW2FgmBXfysFq+viww&#10;1fbGe+oOoRSxhH2KCqoQ2lRKX1Rk0A9tSxy9i3UGQ5SulNrhLZabRo6TZCoN1hwXKmwpq6i4Hn6N&#10;gtlut81O3YT2ZzznWU4b11hUavDWr+cgAvXhGf6ncx25zw9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vA8MAAADcAAAADwAAAAAAAAAAAAAAAACYAgAAZHJzL2Rv&#10;d25yZXYueG1sUEsFBgAAAAAEAAQA9QAAAIgDAAAAAA==&#10;" path="m,38r4,8l12,51r9,4l25,55r13,4l42,59,55,55r4,l67,51r9,l76,46r4,-8l89,34r4,-5l93,21r4,-4l93,12r-4,l80,8,76,4r-4,l63,4,55,r,l55,12r-5,5l46,25r-4,9l38,38r-9,4l21,46r-4,5l,38xe" stroked="f">
                  <v:path arrowok="t" o:connecttype="custom" o:connectlocs="0,38;4,46;12,51;21,55;25,55;38,59;42,59;55,55;59,55;67,51;76,51;76,46;80,38;89,34;93,29;93,21;97,17;93,12;89,12;80,8;76,4;72,4;63,4;55,0;55,0;55,12;50,17;46,25;42,34;38,38;29,42;21,46;17,51;0,38" o:connectangles="0,0,0,0,0,0,0,0,0,0,0,0,0,0,0,0,0,0,0,0,0,0,0,0,0,0,0,0,0,0,0,0,0,0"/>
                </v:shape>
                <v:shape id="Freeform 2116" o:spid="_x0000_s1547" style="position:absolute;left:895;top:3908;width:81;height:38;visibility:visible;mso-wrap-style:square;v-text-anchor:top" coordsize="8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1ccQA&#10;AADcAAAADwAAAGRycy9kb3ducmV2LnhtbESP0WoCMRRE3wv9h3ALvtWsorVujaLWQt/E3X7AZXPd&#10;hG5uliTqtl/fFAp9HGbmDLPaDK4TVwrRelYwGRcgiBuvLbcKPuq3x2cQMSFr7DyTgi+KsFnf362w&#10;1P7GJ7pWqRUZwrFEBSalvpQyNoYcxrHvibN39sFhyjK0Uge8Zbjr5LQonqRDy3nBYE97Q81ndXEK&#10;dvZwnNRc++Fg0UxfvxczUwWlRg/D9gVEoiH9h//a71rBcj6H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NXHEAAAA3AAAAA8AAAAAAAAAAAAAAAAAmAIAAGRycy9k&#10;b3ducmV2LnhtbFBLBQYAAAAABAAEAPUAAACJAwAAAAA=&#10;" path="m,17r,4l5,25r4,l13,29r4,5l17,34r5,l26,34r8,4l34,38r9,l47,38r4,l60,38r4,l68,38r5,-4l77,34r,l81,34r-8,l68,29,64,25r-8,l51,21,47,17,43,12,39,8r,-4l39,,34,,30,,26,,17,r,l9,,5,,,,,17xe" stroked="f">
                  <v:path arrowok="t" o:connecttype="custom" o:connectlocs="0,17;0,21;5,25;9,25;13,29;17,34;17,34;22,34;26,34;34,38;34,38;43,38;47,38;51,38;60,38;64,38;68,38;73,34;77,34;77,34;81,34;73,34;68,29;64,25;56,25;51,21;47,17;43,12;39,8;39,4;39,0;34,0;30,0;26,0;17,0;17,0;9,0;5,0;0,0;0,17" o:connectangles="0,0,0,0,0,0,0,0,0,0,0,0,0,0,0,0,0,0,0,0,0,0,0,0,0,0,0,0,0,0,0,0,0,0,0,0,0,0,0,0"/>
                </v:shape>
                <v:shape id="Freeform 2117" o:spid="_x0000_s1548" style="position:absolute;left:1332;top:3645;width:77;height:55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J+8MA&#10;AADcAAAADwAAAGRycy9kb3ducmV2LnhtbESPQWsCMRSE70L/Q3hCb5poUexqFClavIiovXh7bJ6b&#10;xc3Lskl1/fdGEDwOM/MNM1u0rhJXakLpWcOgr0AQ596UXGj4O657ExAhIhusPJOGOwVYzD86M8yM&#10;v/GerodYiAThkKEGG2OdSRlySw5D39fEyTv7xmFMsimkafCW4K6SQ6XG0mHJacFiTT+W8svh32lQ&#10;Jg6WJ7tbbXft+neSn772iljrz267nIKI1MZ3+NXeGA3fozE8z6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J+8MAAADcAAAADwAAAAAAAAAAAAAAAACYAgAAZHJzL2Rv&#10;d25yZXYueG1sUEsFBgAAAAAEAAQA9QAAAIgDAAAAAA==&#10;" path="m,21l5,17,9,13,13,9,17,4r5,l30,r4,l39,r8,4l51,9r9,8l68,21r,9l77,38r,5l77,55r-9,l56,55,47,47,39,43,30,34,22,26,13,21,,17r,4xe" stroked="f">
                  <v:path arrowok="t" o:connecttype="custom" o:connectlocs="0,21;5,17;9,13;13,9;17,4;22,4;30,0;34,0;39,0;47,4;51,9;60,17;68,21;68,30;77,38;77,43;77,55;68,55;56,55;47,47;39,43;30,34;22,26;13,21;0,17;0,21" o:connectangles="0,0,0,0,0,0,0,0,0,0,0,0,0,0,0,0,0,0,0,0,0,0,0,0,0,0"/>
                </v:shape>
                <v:shape id="Freeform 2118" o:spid="_x0000_s1549" style="position:absolute;left:781;top:3641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5CsQA&#10;AADcAAAADwAAAGRycy9kb3ducmV2LnhtbESPQWvCQBSE7wX/w/IK3uqmgjZNXUUUQRAsWvX8mn1N&#10;QrNvw+4a4793BcHjMDPfMJNZZ2rRkvOVZQXvgwQEcW51xYWCw8/qLQXhA7LG2jIpuJKH2bT3MsFM&#10;2wvvqN2HQkQI+wwVlCE0mZQ+L8mgH9iGOHp/1hkMUbpCaoeXCDe1HCbJWBqsOC6U2NCipPx/fzYK&#10;Tue8SZfut6aKtpviMGrT4+5bqf5rN/8CEagLz/CjvdYKPkcfcD8Tj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ruQrEAAAA3AAAAA8AAAAAAAAAAAAAAAAAmAIAAGRycy9k&#10;b3ducmV2LnhtbFBLBQYAAAAABAAEAPUAAACJAwAAAAA=&#10;" path="m29,l21,r,4l21,4,17,8r-4,l8,17r-4,l4,21r,4l,25r,5l,34r,4l,42r4,5l4,47r,l8,47r5,l17,47r4,-5l21,38r4,-4l29,30r5,-5l34,21r4,-4l38,8r,l34,4,29,xe" stroked="f">
                  <v:path arrowok="t" o:connecttype="custom" o:connectlocs="29,0;21,0;21,4;21,4;17,8;13,8;8,17;4,17;4,21;4,25;0,25;0,30;0,34;0,38;0,42;4,47;4,47;4,47;8,47;13,47;17,47;21,42;21,38;25,34;29,30;34,25;34,21;38,17;38,8;38,8;34,4;29,0" o:connectangles="0,0,0,0,0,0,0,0,0,0,0,0,0,0,0,0,0,0,0,0,0,0,0,0,0,0,0,0,0,0,0,0"/>
                </v:shape>
                <v:shape id="Freeform 2119" o:spid="_x0000_s1550" style="position:absolute;left:1091;top:331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c4sMA&#10;AADcAAAADwAAAGRycy9kb3ducmV2LnhtbERPTWvCQBC9C/6HZQq9NZu2VGx0FSktpHhQY8HrkB2T&#10;kOxsmt3E1F/vHgoeH+97uR5NIwbqXGVZwXMUgyDOra64UPBz/Hqag3AeWWNjmRT8kYP1ajpZYqLt&#10;hQ80ZL4QIYRdggpK79tESpeXZNBFtiUO3Nl2Bn2AXSF1h5cQbhr5EsczabDi0FBiSx8l5XXWGwWf&#10;/U6OXNfpN6Z7R6fr6fq7fVXq8WHcLEB4Gv1d/O9OtYL3t7A2nA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oc4sMAAADcAAAADwAAAAAAAAAAAAAAAACYAgAAZHJzL2Rv&#10;d25yZXYueG1sUEsFBgAAAAAEAAQA9QAAAIgDAAAAAA==&#10;" path="m4,4r,4l,8r,5l,17r4,4l8,21r4,l12,17r5,l21,13r,-5l21,4r-4,l12,,8,4,4,4xe" stroked="f">
                  <v:path arrowok="t" o:connecttype="custom" o:connectlocs="4,4;4,8;0,8;0,13;0,17;4,21;8,21;12,21;12,17;17,17;21,13;21,8;21,4;17,4;12,0;8,4;4,4" o:connectangles="0,0,0,0,0,0,0,0,0,0,0,0,0,0,0,0,0"/>
                </v:shape>
                <v:shape id="Freeform 2120" o:spid="_x0000_s1551" style="position:absolute;left:1184;top:3260;width:51;height:97;visibility:visible;mso-wrap-style:square;v-text-anchor:top" coordsize="5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mcMYA&#10;AADcAAAADwAAAGRycy9kb3ducmV2LnhtbESPQWvCQBSE74X+h+UVvDWbFisa3QQRCuKh1rQXb4/s&#10;axKSfZtmtzH6692C4HGYmW+YVTaaVgzUu9qygpcoBkFcWF1zqeD76/15DsJ5ZI2tZVJwJgdZ+viw&#10;wkTbEx9oyH0pAoRdggoq77tESldUZNBFtiMO3o/tDfog+1LqHk8Bblr5GsczabDmsFBhR5uKiib/&#10;MwrWg2kuZrqbf3z+4rB3zSY/7s9KTZ7G9RKEp9Hfw7f2VitYvC3g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smcMYAAADcAAAADwAAAAAAAAAAAAAAAACYAgAAZHJz&#10;L2Rvd25yZXYueG1sUEsFBgAAAAAEAAQA9QAAAIsDAAAAAA==&#10;" path="m30,8r4,5l34,21r,4l34,34r,4l34,42r,9l30,55r,4l25,59r-4,5l17,68r-4,4l8,72,4,76,,76r,4l,85r,4l4,93r4,l13,93r4,4l21,97r4,l34,93r,l38,89r,-4l42,76r5,-8l51,59r,-8l51,42r,-4l51,25,47,21r,-4l47,13r,-9l42,4r-4,l38,,34,,30,4r,4xe" stroked="f">
                  <v:path arrowok="t" o:connecttype="custom" o:connectlocs="30,8;34,13;34,21;34,25;34,34;34,38;34,42;34,51;30,55;30,59;25,59;21,64;17,68;13,72;8,72;4,76;0,76;0,80;0,85;0,89;4,93;8,93;13,93;17,97;21,97;25,97;34,93;34,93;38,89;38,85;42,76;47,68;51,59;51,51;51,42;51,38;51,25;47,21;47,17;47,13;47,4;42,4;38,4;38,0;34,0;30,4;30,8" o:connectangles="0,0,0,0,0,0,0,0,0,0,0,0,0,0,0,0,0,0,0,0,0,0,0,0,0,0,0,0,0,0,0,0,0,0,0,0,0,0,0,0,0,0,0,0,0,0,0"/>
                </v:shape>
                <v:shape id="Freeform 2121" o:spid="_x0000_s1552" style="position:absolute;left:1018;top:3268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G68QA&#10;AADcAAAADwAAAGRycy9kb3ducmV2LnhtbESPwUrDQBCG70LfYZmCN7uph2DTbosIpYoXjYJ4G7KT&#10;bOjubMhum/j2zkHwOPzzfzPf7jAHr640pj6ygfWqAEXcRNtzZ+Dz43j3ACplZIs+Mhn4oQSH/eJm&#10;h5WNE7/Ttc6dEginCg24nIdK69Q4CphWcSCWrI1jwCzj2Gk74iTw4PV9UZQ6YM9yweFAT46ac30J&#10;QvGvb6fYNukyfR03U1l/t969GHO7nB+3oDLN+X/5r/1sDWxKeV9kRAT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xuvEAAAA3AAAAA8AAAAAAAAAAAAAAAAAmAIAAGRycy9k&#10;b3ducmV2LnhtbFBLBQYAAAAABAAEAPUAAACJAwAAAAA=&#10;" path="m5,r,5l5,9r,4l5,17r,5l9,26r,4l9,34r4,l17,39r5,4l22,43r4,l30,43r,4l30,51r,l26,56r-4,l22,56r-5,l13,56r-4,l5,51,,47,,43,,34,,30,,22,,13,,9,5,xe" stroked="f">
                  <v:path arrowok="t" o:connecttype="custom" o:connectlocs="5,0;5,5;5,9;5,13;5,17;5,22;9,26;9,30;9,34;13,34;17,39;22,43;22,43;26,43;30,43;30,47;30,51;30,51;26,56;22,56;22,56;17,56;13,56;9,56;5,51;0,47;0,43;0,34;0,30;0,22;0,13;0,9;5,0" o:connectangles="0,0,0,0,0,0,0,0,0,0,0,0,0,0,0,0,0,0,0,0,0,0,0,0,0,0,0,0,0,0,0,0,0"/>
                </v:shape>
                <v:rect id="Rectangle 2122" o:spid="_x0000_s1553" style="position:absolute;left:760;top:2942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m5s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bmwgAAANwAAAAPAAAAAAAAAAAAAAAAAJgCAABkcnMvZG93&#10;bnJldi54bWxQSwUGAAAAAAQABAD1AAAAhwMAAAAA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123" o:spid="_x0000_s1554" style="position:absolute;left:2427;top:2892;width:683;height:1033;visibility:visible;mso-wrap-style:square;v-text-anchor:top" coordsize="683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fRMUA&#10;AADcAAAADwAAAGRycy9kb3ducmV2LnhtbESPQWvCQBSE74L/YXmCN92Yg9TUVVKLUIsHq0Kvj+xr&#10;Esy+DdlVV3+9Kwg9DjPzDTNfBtOIC3WutqxgMk5AEBdW11wqOB7WozcQziNrbCyTghs5WC76vTlm&#10;2l75hy57X4oIYZehgsr7NpPSFRUZdGPbEkfvz3YGfZRdKXWH1wg3jUyTZCoN1hwXKmxpVVFx2p+N&#10;gvvB7kJIf2V7LE4f5802/15/5koNByF/B+Ep+P/wq/2lFcym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59ExQAAANwAAAAPAAAAAAAAAAAAAAAAAJgCAABkcnMv&#10;ZG93bnJldi54bWxQSwUGAAAAAAQABAD1AAAAigMAAAAA&#10;" path="m467,8r4,l480,8r4,l492,8r5,l501,12r8,5l514,17r4,8l518,25r,4l518,34r,4l518,42r,l509,42r-4,4l501,46r-4,l492,50r-8,l484,55r,4l484,59r,4l484,67r,5l484,76r,4l484,80r,4l484,93r,4l484,101r,5l484,114r,l484,122r4,-4l501,118r4,l518,118r8,-4l535,114r8,l552,114r8,8l573,135r,9l577,152r,13l577,177r,13l577,203r-4,8l573,220r,4l573,237r,4l569,254r-4,8l560,266r-4,l556,266r,5l552,271r4,l556,275r,4l556,279r,l560,283r,5l565,292r8,12l573,321r4,13l586,351r4,17l594,381r9,17l611,406r5,4l620,410r4,5l628,419r,4l633,427r-5,l628,432r-4,8l620,444r-4,l611,448r-4,5l603,453r-4,l594,453r,-5l590,448r,5l590,453r,4l586,461r,l582,461r,4l577,470r-4,4l573,478r,4l565,482r-5,l556,482r,5l552,482r-9,9l539,499r-8,l522,499r-4,4l505,503r-4,5l492,512r5,4l497,516r4,4l501,525r4,4l509,533r9,13l531,559r8,12l552,588r8,13l573,614r4,16l586,647r4,l590,647r4,l599,647r,5l603,656r4,4l611,664r,l616,664r4,5l624,673r4,4l628,681r,l628,686r30,25l662,715r,4l666,719r,5l666,728r5,4l671,736r,l675,741r,4l675,749r,4l675,753r-4,4l671,762r-5,4l666,770r-8,4l654,774r-9,l645,774r-8,l633,774r-9,-4l620,766r-9,-4l607,762r-8,-9l590,753r,-4l582,745r,8l577,753r,9l577,766r-4,8l573,774r,5l573,787r-4,l565,787r,4l560,791r-4,l556,787r-4,-8l548,774r,-4l543,762r-4,-9l539,753r,-8l539,745r-4,l535,741r,-5l535,736r,-4l518,702r4,-4l518,694r,-8l509,681r-4,-4l501,673r,-9l497,664r-5,-8l488,652r-4,-5l484,647r,l480,643r-4,-4l471,639r-4,l467,647r,5l463,664r,5l463,681r,5l463,694r4,8l471,707r,4l471,715r5,4l476,724r4,4l484,732r,l492,741r9,12l514,762r8,8l535,779r8,8l556,791r9,9l573,808r13,l594,813r13,8l616,821r12,4l637,829r8,l649,829r5,l662,829r4,5l671,834r4,4l679,842r4,4l683,851r,4l683,859r,4l683,863r,5l679,872r-4,4l671,876r-5,l666,876r,4l662,880r-4,l662,885r,8l662,901r-4,5l654,914r,4l649,923r-4,8l645,931r-4,l637,931r-4,l628,931r,l624,927r-4,l616,931r-5,4l611,944r-4,4l599,952r-5,4l590,956r-8,l577,956r,l573,952r,l569,956r-4,l565,961r-5,4l556,969r,l552,973r-9,-4l539,969r-8,l522,965r-4,l509,961r-4,-5l501,948r,4l497,956r-5,l488,956r-4,5l476,961r-5,l463,961r,-5l463,956r-4,l454,961r,8l450,973r-4,9l446,986r-4,4l433,995r-4,8l429,1007r,5l425,1012r-5,l416,1016r-4,4l408,1024r-5,4l391,1028r-5,5l378,1033r-9,l357,1033r-5,l340,1028r-5,l335,1028r,l331,1024r-4,l323,1016r-4,-4l319,1007r,-8l314,995r-4,-5l306,982r,-9l302,978r,l297,978r-8,4l285,982r-5,l280,982r-4,-4l272,973r-4,l263,969r,-4l263,961r,-5l263,952r-4,4l255,956r,5l251,961r-5,4l246,969r-4,l238,969r-4,4l234,973r,9l234,986r-5,4l229,995r,4l229,1003r,4l225,1007r,5l221,1012r-4,l217,1016r-5,l208,1016r,l204,1020r,4l200,1024r-9,l183,1024r-9,l166,1024r-13,l149,1020r-9,-4l136,1012r-4,l128,1003r-9,-8l119,990r-8,-8l106,973r-4,-4l98,961r,-5l94,956r-5,5l85,961r-4,l81,961r-4,l72,961r-4,l64,956r,-4l64,952r,-4l64,944r,-4l64,935r-4,5l55,940r-4,4l47,944r,l43,944r-5,l34,944r,-4l30,940r,-5l26,935r,-4l26,927r,-4l26,918r4,l34,914r,-4l38,906r-8,l26,906r-5,-5l17,901r-8,l9,893,4,889,,885r,-5l,872r9,-4l9,863r8,l26,863r4,-4l38,859r5,l47,855r4,-4l55,846r5,l64,842r4,l72,842,89,829r13,-8l119,808r13,-17l145,779r12,-13l174,753r9,-12l187,736r4,-4l191,724r4,-5l200,715r4,-8l208,702r,-4l212,690r,-9l217,677r4,-8l221,664r4,-8l225,647r4,-8l225,639r-8,4l212,643r-4,4l208,647r-8,5l195,656r-4,l187,664r-9,l174,673r-8,4l153,681r-4,5l145,694r-9,8l136,707r,8l136,715r,4l132,719r,5l128,719r,5l123,724r,4l119,736r4,5l123,753r,4l123,766r-4,8l119,774r-13,5l102,774r-4,l98,766r,-4l98,753r,-4l98,745r-4,-4l81,736r-9,l64,745r-9,4l47,753r-9,9l26,766r-9,-4l13,762r-4,l9,757r,l9,753r-5,l4,741r,-9l9,719r8,-12l26,702r8,-12l43,681r4,-8l47,669r,-5l51,664r,-4l51,656r4,l60,656r4,l64,652r,-5l64,647,77,630,89,618r13,-13l119,592r9,-21l140,559r13,-13l170,533r4,l174,533r,-4l178,525r5,l187,525r,-5l191,516r13,-4l212,503r17,-4l242,495r13,-8l268,482r12,-4l297,474r,-4l297,465r-4,l289,461r-4,l280,461r,l276,461r-8,4l263,465r-8,-4l246,461r,l238,457r-9,-4l225,453r-8,l212,448r-4,-4l200,444r-5,l191,440r-4,-8l183,427r,l183,423r,-4l178,423r-4,4l174,427r-4,l166,427r-5,l157,423r-4,l153,419r-4,-4l145,410r,-4l153,402r-4,l145,402r,4l140,406r,l136,406r,l128,402r-5,-9l119,389r-4,l111,381r,-9l106,368r,-4l106,360r,-5l111,351r,l115,347r4,l119,343r4,l132,338r4,-4l136,334r4,-4l145,330r,-9l149,321r12,-8l174,304r13,-8l195,279r13,-8l217,258r8,-17l229,228r5,-4l234,224r4,-4l242,216r,-5l246,207r,l242,194r,-8l238,173r4,-8l246,152r,-8l255,135r4,-13l263,118r,-4l268,114r4,-8l276,101r4,-4l280,93r5,-4l289,84r4,-4l297,80r5,l306,80r8,l319,84r,l323,89r4,l331,93r4,4l335,97r5,l344,97r,-4l344,84r,-4l344,72r,-13l348,55r,-9l357,42r4,-8l369,25r9,-8l391,8r8,-4l412,r13,l437,r5,4l446,4r,l454,4r5,l463,8r,l467,8xe" fillcolor="black" stroked="f">
                  <v:path arrowok="t" o:connecttype="custom" o:connectlocs="518,29;484,59;484,106;560,122;573,241;556,279;616,410;607,453;582,465;531,499;518,546;599,652;658,711;675,753;624,770;573,774;548,770;522,698;484,647;467,702;522,770;645,829;683,863;662,893;628,931;577,956;531,969;471,961;429,1003;369,1033;319,999;276,978;246,965;229,1007;191,1024;111,982;68,961;47,944;30,918;0,880;60,846;187,736;221,664;187,664;132,719;119,774;64,745;4,741;51,656;140,559;212,503;280,461;212,448;174,427;145,402;106,368;136,334;229,228;246,152;289,84;335,97;369,25;463,8" o:connectangles="0,0,0,0,0,0,0,0,0,0,0,0,0,0,0,0,0,0,0,0,0,0,0,0,0,0,0,0,0,0,0,0,0,0,0,0,0,0,0,0,0,0,0,0,0,0,0,0,0,0,0,0,0,0,0,0,0,0,0,0,0,0,0"/>
                </v:shape>
                <v:shape id="Freeform 2124" o:spid="_x0000_s1555" style="position:absolute;left:2779;top:2900;width:162;height:140;visibility:visible;mso-wrap-style:square;v-text-anchor:top" coordsize="1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8s48UA&#10;AADcAAAADwAAAGRycy9kb3ducmV2LnhtbESPQWvCQBSE7wX/w/IK3uqmVURTNyEWhFIPtdreX7PP&#10;bGj2bciuMf57Vyh4HGbmG2aVD7YRPXW+dqzgeZKAIC6drrlS8H3YPC1A+ICssXFMCi7kIc9GDytM&#10;tTvzF/X7UIkIYZ+iAhNCm0rpS0MW/cS1xNE7us5iiLKrpO7wHOG2kS9JMpcWa44LBlt6M1T+7U9W&#10;AW+Pv4dl+CkWu8921tSz9QcORqnx41C8ggg0hHv4v/2uFSznU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yzjxQAAANwAAAAPAAAAAAAAAAAAAAAAAJgCAABkcnMv&#10;ZG93bnJldi54bWxQSwUGAAAAAAQABAD1AAAAigMAAAAA&#10;" path="m90,l81,,73,4,64,9r-8,8l51,17r-8,9l39,34r,4l39,42r,5l39,51r,l39,51r4,l47,47r,-5l47,38r4,-4l51,34r5,l56,26r4,-5l68,17r5,l77,13r8,l94,9r4,l94,9r,4l90,17r-5,l81,21r-4,5l77,30r,4l77,38r8,-8l94,21r4,-4l107,17r8,-4l124,9r8,l145,13r4,l149,13r,4l153,17r4,l157,17r5,4l162,30r-9,l149,30r-4,4l136,34r-4,l128,38r-4,4l119,51r,4l119,68r5,4l124,85r4,4l124,98r,8l115,114r-4,l111,114r-4,5l102,123r-4,l94,127r,l90,127r-5,l81,131r-4,l77,136r,4l77,131r,-4l81,127r,-4l85,119r5,-9l90,106r,l90,102r-9,4l77,106r,4l73,119r,4l68,127r,4l64,140r,-13l64,119r,-9l64,102r,-13l64,85r4,-9l73,72r,-4l68,68r-4,l56,72r,9l56,89r-5,4l51,106r,4l51,119r5,8l51,127r-4,-8l43,114r-4,-8l39,106r,-8l39,89r,-4l34,81r-4,4l30,89r,l30,93r,5l30,102r,4l30,106r4,l34,110r,4l34,119r5,l39,123r,4l43,127r,l39,127r-5,l30,127r-4,-4l22,119r,-9l17,106r-8,l5,102r,-9l5,89,,81,,72,,68,,59,5,51,5,38r8,-8l22,21,34,13,47,4,60,,77,,90,xe" stroked="f">
                  <v:path arrowok="t" o:connecttype="custom" o:connectlocs="73,4;51,17;39,38;39,51;43,51;47,38;56,34;68,17;85,13;94,9;85,17;77,30;85,30;107,17;132,9;149,13;157,17;162,30;145,34;128,38;119,55;124,85;124,106;111,114;98,123;90,127;77,131;77,131;81,123;90,106;81,106;73,119;68,131;64,119;64,89;73,72;64,68;56,89;51,110;51,127;39,106;39,89;30,85;30,93;30,106;34,110;39,119;43,127;34,127;22,119;9,106;5,89;0,68;5,38;34,13;77,0" o:connectangles="0,0,0,0,0,0,0,0,0,0,0,0,0,0,0,0,0,0,0,0,0,0,0,0,0,0,0,0,0,0,0,0,0,0,0,0,0,0,0,0,0,0,0,0,0,0,0,0,0,0,0,0,0,0,0,0"/>
                </v:shape>
                <v:shape id="Freeform 2125" o:spid="_x0000_s1556" style="position:absolute;left:2673;top:2981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4G8cA&#10;AADcAAAADwAAAGRycy9kb3ducmV2LnhtbESPT2vCQBTE7wW/w/KEXkqzsVSJ0VX6hxYPWlBT6PGR&#10;fSbB7NuQ3Wj67V1B8DjMzG+Y+bI3tThR6yrLCkZRDII4t7riQkG2/3pOQDiPrLG2TAr+ycFyMXiY&#10;Y6rtmbd02vlCBAi7FBWU3jeplC4vyaCLbEMcvINtDfog20LqFs8Bbmr5EscTabDisFBiQx8l5cdd&#10;ZxR028P7uvj8yf50Mq7i799uNN48KfU47N9mIDz1/h6+tVdawXTyCtcz4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huBvHAAAA3AAAAA8AAAAAAAAAAAAAAAAAmAIAAGRy&#10;cy9kb3ducmV2LnhtbFBLBQYAAAAABAAEAPUAAACMAwAAAAA=&#10;" path="m132,55r-4,4l128,59r,4l123,63r-4,l119,67r-4,l111,63r-5,4l98,67r-9,l85,72r-8,4l73,80r-5,l60,84r4,l68,88r5,l73,84r4,l77,80r8,l89,80r,l94,80r4,l102,80r4,-4l111,76r4,l119,72r-4,l115,76r,4l111,80r,4l111,88r-13,l89,93,73,97r-9,4l51,101r-17,4l26,110r-13,l9,110,5,105r-5,l,101,,97,,88,,80r,l,72,5,67,9,63r4,-4l13,55r4,-9l22,42r4,-9l30,25r4,-4l39,12,47,8r9,l56,,68,4r9,4l89,12r9,9l106,29r9,9l123,46r9,9xe" stroked="f">
                  <v:path arrowok="t" o:connecttype="custom" o:connectlocs="128,59;128,63;119,63;115,67;106,67;89,67;77,76;68,80;64,84;73,88;77,84;85,80;89,80;98,80;106,76;115,76;115,72;115,80;111,84;98,88;73,97;51,101;26,110;9,110;0,105;0,97;0,80;0,72;9,63;13,55;22,42;30,25;39,12;56,8;68,4;89,12;106,29;123,46" o:connectangles="0,0,0,0,0,0,0,0,0,0,0,0,0,0,0,0,0,0,0,0,0,0,0,0,0,0,0,0,0,0,0,0,0,0,0,0,0,0"/>
                </v:shape>
                <v:shape id="Freeform 2126" o:spid="_x0000_s1557" style="position:absolute;left:2843;top:3019;width:157;height:135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AFsUA&#10;AADcAAAADwAAAGRycy9kb3ducmV2LnhtbESPQWsCMRSE74X+h/AK3mq2BcXdGkUEaQ8VrErPj83r&#10;Ju7mZd2kuvXXG6HgcZiZb5jpvHeNOFEXrGcFL8MMBHHpteVKwX63ep6ACBFZY+OZFPxRgPns8WGK&#10;hfZn/qLTNlYiQTgUqMDE2BZShtKQwzD0LXHyfnznMCbZVVJ3eE5w18jXLBtLh5bTgsGWlobKevvr&#10;FFywXr5P8uNnTQuzPqy/rTtsrFKDp37xBiJSH+/h//aHVpCPR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8AWxQAAANwAAAAPAAAAAAAAAAAAAAAAAJgCAABkcnMv&#10;ZG93bnJldi54bWxQSwUGAAAAAAQABAD1AAAAigMAAAAA&#10;" path="m144,8r5,9l153,25r4,13l157,42r-4,17l153,63r,13l153,84r-9,38l140,131r,l132,135r-5,l123,135r-8,l106,135r-4,l89,122r-8,-8l68,106,51,97,43,89,30,80,13,72,,63,4,55r9,4l26,63r8,9l47,80r4,l64,89r8,4l85,97r,-4l85,89,81,84,72,80r-4,l64,76,55,72r-4,l47,63r,l43,63,38,59r-4,l30,59,13,46r13,l30,46r13,4l47,50r8,5l68,55r4,4l85,59r,-4l85,50r,l81,50,72,46r-4,l64,42r-4,l51,42r-4,l43,42,38,38r-4,l30,38r,l26,38r-5,l17,38,13,34r,4l13,42r,l9,42,9,29r8,-4l30,17,43,12,51,8r17,l81,4,89,r13,l110,r9,l123,r4,l136,r4,l140,8r4,xe" stroked="f">
                  <v:path arrowok="t" o:connecttype="custom" o:connectlocs="149,17;157,38;153,59;153,76;144,122;140,131;127,135;115,135;102,135;81,114;51,97;30,80;0,63;13,59;34,72;51,80;72,93;85,93;81,84;68,80;55,72;47,63;43,63;34,59;13,46;30,46;47,50;68,55;85,59;85,50;81,50;68,46;60,42;47,42;38,38;30,38;26,38;17,38;13,38;13,42;9,29;30,17;51,8;81,4;102,0;119,0;127,0;140,0;144,8" o:connectangles="0,0,0,0,0,0,0,0,0,0,0,0,0,0,0,0,0,0,0,0,0,0,0,0,0,0,0,0,0,0,0,0,0,0,0,0,0,0,0,0,0,0,0,0,0,0,0,0,0"/>
                </v:shape>
                <v:shape id="Freeform 2127" o:spid="_x0000_s1558" style="position:absolute;left:2724;top:3036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TpMUA&#10;AADcAAAADwAAAGRycy9kb3ducmV2LnhtbESPQWvCQBSE7wX/w/IEb3VjD6GNriLBih5KqRW8PrLP&#10;JJh9G7NPk/bXdwuFHoeZ+YZZrAbXqDt1ofZsYDZNQBEX3tZcGjh+vj4+gwqCbLHxTAa+KMBqOXpY&#10;YGZ9zx90P0ipIoRDhgYqkTbTOhQVOQxT3xJH7+w7hxJlV2rbYR/hrtFPSZJqhzXHhQpbyisqLoeb&#10;M5BLv90Xt1m/0XKy79+c5snb1ZjJeFjPQQkN8h/+a++sgZc0hd8z8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hOkxQAAANwAAAAPAAAAAAAAAAAAAAAAAJgCAABkcnMv&#10;ZG93bnJldi54bWxQSwUGAAAAAAQABAD1AAAAigMAAAAA&#10;" path="m64,8r-4,l51,8,38,8r-4,l22,8r-5,l5,12,,17,,12,5,8,13,4r9,l26,,38,r5,l55,r5,4l64,4r,4xe" fillcolor="black" stroked="f">
                  <v:path arrowok="t" o:connecttype="custom" o:connectlocs="64,8;60,8;51,8;38,8;34,8;22,8;17,8;5,12;0,17;0,12;5,8;13,4;22,4;26,0;38,0;43,0;55,0;60,4;64,4;64,8" o:connectangles="0,0,0,0,0,0,0,0,0,0,0,0,0,0,0,0,0,0,0,0"/>
                </v:shape>
                <v:shape id="Freeform 2128" o:spid="_x0000_s1559" style="position:absolute;left:2796;top:3040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rlcUA&#10;AADcAAAADwAAAGRycy9kb3ducmV2LnhtbESPT2sCMRTE74LfITyhN80qonY1ioqCh/bgn5YeH5vn&#10;ZnXzsmxS3X57IxQ8DjPzG2a2aGwpblT7wrGCfi8BQZw5XXCu4HTcdicgfEDWWDomBX/kYTFvt2aY&#10;anfnPd0OIRcRwj5FBSaEKpXSZ4Ys+p6riKN3drXFEGWdS13jPcJtKQdJMpIWC44LBitaG8quh1+r&#10;wONq/LUx9vv0+ZM31WZ4ZP1xUeqt0yynIAI14RX+b++0gvfR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CuVxQAAANwAAAAPAAAAAAAAAAAAAAAAAJgCAABkcnMv&#10;ZG93bnJldi54bWxQSwUGAAAAAAQABAD1AAAAigMAAAAA&#10;" path="m43,4r,9l43,17r,4l43,25r-4,4l39,38r,4l34,42r-4,l22,42r,l17,42r-4,l9,38r-4,l,38,,29,,25,,21r5,l5,17,5,8r4,l13,4r4,l22,r,l30,r4,l39,r,4l43,4xe" stroked="f">
                  <v:path arrowok="t" o:connecttype="custom" o:connectlocs="43,4;43,13;43,17;43,21;43,25;39,29;39,38;39,42;34,42;30,42;22,42;22,42;17,42;13,42;9,38;5,38;0,38;0,29;0,25;0,21;5,21;5,17;5,8;9,8;13,4;17,4;22,0;22,0;30,0;34,0;39,0;39,4;43,4" o:connectangles="0,0,0,0,0,0,0,0,0,0,0,0,0,0,0,0,0,0,0,0,0,0,0,0,0,0,0,0,0,0,0,0,0"/>
                </v:shape>
                <v:shape id="Freeform 2129" o:spid="_x0000_s1560" style="position:absolute;left:2542;top:3078;width:509;height:313;visibility:visible;mso-wrap-style:square;v-text-anchor:top" coordsize="50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9n70A&#10;AADcAAAADwAAAGRycy9kb3ducmV2LnhtbERPuwrCMBTdBf8hXMFNU0WKVqOIILiIz0G3S3Ntq81N&#10;aaLWvzeD4Hg479miMaV4Ue0KywoG/QgEcWp1wZmC82ndG4NwHlljaZkUfMjBYt5uzTDR9s0Heh19&#10;JkIIuwQV5N5XiZQuzcmg69uKOHA3Wxv0AdaZ1DW+Q7gp5TCKYmmw4NCQY0WrnNLH8WkUrB9+v9V3&#10;d8Hd9XR+8uAwMnGjVLfTLKcgPDX+L/65N1rBJA5r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X9n70AAADcAAAADwAAAAAAAAAAAAAAAACYAgAAZHJzL2Rvd25yZXYu&#10;eG1sUEsFBgAAAAAEAAQA9QAAAIIDAAAAAA==&#10;" path="m259,13r4,-5l267,13r9,l276,17r4,l288,17r5,l293,13r12,4l314,21r13,9l335,38r13,4l352,55r13,4l373,68r9,4l386,76r4,l399,85r4,l416,85r8,l428,85r5,8l437,102r4,8l441,118r4,9l450,131r4,13l458,148r,17l458,174r4,12l471,195r4,8l479,216r9,8l496,237r5,l505,237r,4l509,241r-4,l501,246r-5,4l496,254r,4l492,258r-4,l479,258r-4,-4l471,250r-4,-9l462,241r,-4l458,229r,-5l454,220r-4,l445,220r,l445,229r5,8l450,241r8,5l458,250r,8l462,258r5,9l462,275r-4,l458,279r-4,5l450,288r-5,4l441,292r-4,l433,288r,-4l428,279r,-4l424,271r,-4l424,267r-4,-5l420,267r,4l420,275r,l420,279r4,5l424,288r,4l424,296r,l424,301r-4,l420,305r-4,l411,309r-4,l403,309r,l399,305r,-4l394,296r,l394,292r,-4l394,284r,-9l390,275r,-4l386,267r,-5l386,258r-4,4l382,267r,4l382,275r,l386,279r,9l386,292r,4l386,296r,5l386,309r,4l386,313r-4,l377,313r-4,l369,313r,l365,313r-4,-4l356,309r-4,-4l348,301r,l344,296r-5,l335,292r-4,-4l331,279r4,-4l339,275r5,-8l348,262r,-4l356,258r5,-8l365,241r4,-8l373,220r4,-4l382,203r,-8l386,182r,-13l386,182r,4l390,199r,8l394,220r,9l399,241r,5l403,250r,l407,250r,-4l407,241r,l403,237r,-4l403,229r,-5l403,216r,-13l403,195r-4,-9l394,174r,-9l390,152r-4,-8l394,152r5,13l403,182r,8l407,203r4,17l416,229r8,12l424,241r,-21l420,203r-4,-17l407,169r-4,-17l399,140,386,123r-4,-13l377,106r,-4l373,97r,-4l369,93r,l369,89r-4,-4l356,93r,l361,93r,4l361,102r,4l356,106r-4,4l352,106r-4,-4l348,97r,-4l348,89r,-4l344,80r-5,-4l339,76r,-4l335,72r-4,l331,72r,4l331,76r,4l331,85r,4l331,93r,l335,97r-4,5l331,102r-9,4l318,106r-4,l310,106r-5,l301,102r,-5l301,93r-4,-8l297,80r,-4l297,72r,-9l297,59r,-4l293,55r,l288,59r,47l284,106r-4,l276,106r,l271,106r,-9l271,93r,l271,89r5,-9l276,76r,l276,72r,-4l271,63r,5l267,72r-4,4l263,76r,9l263,89r-4,4l259,93r,4l259,102r,4l259,110r-5,l250,110r-4,-4l246,102r-4,-5l246,93r,l246,89r4,-4l250,80r4,-4l254,76r,-4l259,68r,-5l259,59r-5,-4l246,59r-4,9l242,76r-5,13l233,93r-8,9l220,102,204,97r4,-4l208,93r,-8l212,80r,-4l216,76r,-4l216,63r4,-4l220,55r-4,l212,55r-4,l208,59r-4,4l204,68r,4l199,76r,l195,85r-4,4l191,93r-4,l187,97r-5,9l174,106r-9,4l161,110r-8,l148,114r-8,l131,110r5,l140,102r4,-5l148,93r,-4l153,80r4,-4l161,72r-4,l153,72r-5,4l148,76r-4,4l140,85r,4l136,93r,l131,97r,5l127,106r-4,4l123,110r,8l127,123r9,l131,131r,13l131,152r,13l127,178r,8l127,199r4,8l131,216r,8l131,233r5,8l140,246r8,8l148,258r9,9l153,267r-5,4l148,271r-4,-4l140,267r-4,l131,267r,-5l131,258r5,l136,254r,-8l131,241r,l131,241r-4,l127,246r,4l127,254r-4,4l123,258r-9,l114,258r-8,l97,258r-4,-4l89,250r-4,-4l76,246r,-9l76,224r4,-4l85,207r4,-4l93,190r,-4l93,174r,-5l89,169r,5l85,178r,4l80,186r,l76,195r,4l72,203r,4l68,216r-5,4l59,224r,5l55,229r,4l51,229r-5,l42,224r-4,l42,220r,l46,216r5,-4l51,207r4,l55,203r4,l59,195r,-5l63,186r5,l72,182r4,-4l76,169r,-4l76,165r-4,l25,212r-4,-5l17,203r-9,l4,195r,-5l4,186r,-8l,169r4,l4,169r,-4l8,165r5,l17,165r8,-13l38,148,51,135r12,-8l76,110r13,-8l97,89,110,76r4,-8l114,59r5,-4l123,47r4,-9l131,34r5,-9l140,21r13,l165,21r13,-4l191,13,204,8,216,4r13,l246,r13,13xe" stroked="f">
                  <v:path arrowok="t" o:connecttype="custom" o:connectlocs="293,17;365,59;424,85;454,144;488,224;496,250;467,241;445,220;467,267;437,292;420,262;424,292;407,309;394,288;382,262;386,296;373,313;348,301;344,267;377,216;390,207;407,246;403,203;399,165;424,220;377,106;356,93;352,106;339,76;331,85;318,106;297,80;288,59;271,93;271,63;259,93;246,102;254,76;242,76;208,85;216,55;199,76;165,110;144,97;148,76;131,102;131,144;131,224;148,271;136,258;127,250;93,254;89,203;85,182;63,220;38,224;59,203;76,165;4,190;13,165;97,89;136,25;229,4" o:connectangles="0,0,0,0,0,0,0,0,0,0,0,0,0,0,0,0,0,0,0,0,0,0,0,0,0,0,0,0,0,0,0,0,0,0,0,0,0,0,0,0,0,0,0,0,0,0,0,0,0,0,0,0,0,0,0,0,0,0,0,0,0,0,0"/>
                </v:shape>
                <v:shape id="Freeform 2130" o:spid="_x0000_s1561" style="position:absolute;left:2678;top:3184;width:237;height:190;visibility:visible;mso-wrap-style:square;v-text-anchor:top" coordsize="23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fLcIA&#10;AADcAAAADwAAAGRycy9kb3ducmV2LnhtbESPwYrCMBCG78K+Qxhhb5rqoWjXtIiw4MHDqr14G5rZ&#10;prSZlCba+vabBcHj8M3/zfy7YrKdeNDgG8cKVssEBHHldMO1gvL6vdiA8AFZY+eYFDzJQ5F/zHaY&#10;aTfymR6XUIsoYZ+hAhNCn0npK0MW/dL1xJH9usFiiONQSz3gGOW2k+skSaXFhuMFgz0dDFXt5W7j&#10;G20y2giPZShvXWt0+rM5pUp9zqf9F4hAU3gvv9JHrWCbbuG/TDS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18twgAAANwAAAAPAAAAAAAAAAAAAAAAAJgCAABkcnMvZG93&#10;bnJldi54bWxQSwUGAAAAAAQABAD1AAAAhwMAAAAA&#10;" path="m93,4l97,r,4l97,4r,4l101,8r5,l106,8r8,4l118,12r5,l123,12r4,l131,8r4,l140,8r,l144,8r4,l152,4r5,l157,4r4,l165,4r9,l178,8r,l186,8r5,-4l195,4r13,l212,4r,4l212,12r4,l220,12r5,l229,4r4,13l233,25r,9l237,42r,9l237,63r,13l237,80r-4,9l233,97r,l233,106r,4l229,114r,4l225,127r-5,4l220,135r-4,l212,140r,4l208,148r,4l199,152r-4,4l191,161r-5,4l178,169r,l174,173r-9,l157,182r-9,l140,190r-9,l123,190r-9,l106,190r-13,l84,190r-4,l72,186r-4,-4l63,182r-8,-9l51,169r-5,-4l42,165r-4,-4l34,161r,-5l29,152r,l25,152r-4,l12,135,8,123,4,110,,97,,80,,63,,46,8,34,8,17r4,l21,17r8,l34,12,42,8,51,4r4,l59,r4,l68,4r4,l76,4r4,l84,4r5,l93,4xe" stroked="f">
                  <v:path arrowok="t" o:connecttype="custom" o:connectlocs="97,0;97,4;101,8;106,8;118,12;123,12;131,8;140,8;144,8;152,4;157,4;165,4;178,8;186,8;195,4;212,4;212,12;220,12;229,4;233,25;237,42;237,63;237,80;233,97;233,106;229,114;225,127;220,135;212,140;208,148;199,152;191,161;178,169;174,173;157,182;140,190;123,190;106,190;84,190;72,186;63,182;51,169;42,165;34,161;29,152;25,152;12,135;4,110;0,80;0,46;8,17;21,17;34,12;51,4;59,0;68,4;76,4;84,4;93,4" o:connectangles="0,0,0,0,0,0,0,0,0,0,0,0,0,0,0,0,0,0,0,0,0,0,0,0,0,0,0,0,0,0,0,0,0,0,0,0,0,0,0,0,0,0,0,0,0,0,0,0,0,0,0,0,0,0,0,0,0,0,0"/>
                </v:shape>
                <v:shape id="Freeform 2131" o:spid="_x0000_s1562" style="position:absolute;left:2699;top:3196;width:63;height:68;visibility:visible;mso-wrap-style:square;v-text-anchor:top" coordsize="6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MbcMA&#10;AADcAAAADwAAAGRycy9kb3ducmV2LnhtbERPzWrCQBC+C32HZQq9SN3UQ01T1xAKthW9NPEBhuy4&#10;CWZnQ3bVpE/vHgo9fnz/63y0nbjS4FvHCl4WCQji2umWjYJjtX1OQfiArLFzTAom8pBvHmZrzLS7&#10;8Q9dy2BEDGGfoYImhD6T0tcNWfQL1xNH7uQGiyHCwUg94C2G204uk+RVWmw5NjTY00dD9bm8WAV+&#10;jsflVJqi23/uzIjT4eu3SpV6ehyLdxCBxvAv/nN/awVvqzg/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2MbcMAAADcAAAADwAAAAAAAAAAAAAAAACYAgAAZHJzL2Rv&#10;d25yZXYueG1sUEsFBgAAAAAEAAQA9QAAAIgDAAAAAA==&#10;" path="m59,13r,l63,17r,5l63,26r,4l63,30r,9l63,43r-4,4l59,47r-4,4l51,56r-4,4l47,64r-5,l38,68r-4,l30,68,25,64r-4,l17,64r-4,l8,60r,-4l8,47r-4,l,39,,30,,26,,17,4,13,8,9r,l13,5,17,r4,l25,r5,l30,r4,l38,r4,l47,r4,5l55,9r4,4xe" fillcolor="black" stroked="f">
                  <v:path arrowok="t" o:connecttype="custom" o:connectlocs="59,13;59,13;63,17;63,22;63,26;63,30;63,30;63,39;63,43;59,47;59,47;55,51;51,56;47,60;47,64;42,64;38,68;34,68;30,68;25,64;21,64;17,64;13,64;8,60;8,56;8,47;4,47;0,39;0,30;0,26;0,17;4,13;8,9;8,9;13,5;17,0;21,0;25,0;30,0;30,0;34,0;38,0;42,0;47,0;51,5;55,9;59,13" o:connectangles="0,0,0,0,0,0,0,0,0,0,0,0,0,0,0,0,0,0,0,0,0,0,0,0,0,0,0,0,0,0,0,0,0,0,0,0,0,0,0,0,0,0,0,0,0,0,0"/>
                </v:shape>
                <v:shape id="Freeform 2132" o:spid="_x0000_s1563" style="position:absolute;left:2707;top:3205;width:39;height:47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NL8UA&#10;AADcAAAADwAAAGRycy9kb3ducmV2LnhtbESPQWvCQBSE70L/w/IKvUjdREpa06zSFoSAF431/sw+&#10;k9Ds25DdJum/7wqCx2FmvmGyzWRaMVDvGssK4kUEgri0uuFKwfdx+/wGwnlkja1lUvBHDjbrh1mG&#10;qbYjH2gofCUChF2KCmrvu1RKV9Zk0C1sRxy8i+0N+iD7SuoexwA3rVxGUSINNhwWauzoq6byp/g1&#10;Cg5++Jzn54s5JoaWp93Ldk+nWKmnx+njHYSnyd/Dt3auFaxeY7ieC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M0vxQAAANwAAAAPAAAAAAAAAAAAAAAAAJgCAABkcnMv&#10;ZG93bnJldi54bWxQSwUGAAAAAAQABAD1AAAAigMAAAAA&#10;" path="m9,30r4,l13,34r,4l17,38r5,l22,42r,l26,42r4,l34,42r5,l34,42r-4,l26,47r-4,l22,47r-5,l13,47,9,42r,-4l5,38r,-4l,30,,21r,l,17,,8,,4r5,l5,4r4,l13,4,13,r4,l13,4r,l13,8,9,13r,4l9,21r,4l9,30xe" stroked="f">
                  <v:path arrowok="t" o:connecttype="custom" o:connectlocs="9,30;13,30;13,34;13,38;17,38;22,38;22,42;22,42;26,42;30,42;34,42;39,42;34,42;30,42;26,47;22,47;22,47;17,47;13,47;9,42;9,38;5,38;5,34;0,30;0,21;0,21;0,17;0,8;0,4;5,4;5,4;9,4;13,4;13,0;17,0;13,4;13,4;13,8;9,13;9,17;9,21;9,25;9,30" o:connectangles="0,0,0,0,0,0,0,0,0,0,0,0,0,0,0,0,0,0,0,0,0,0,0,0,0,0,0,0,0,0,0,0,0,0,0,0,0,0,0,0,0,0,0"/>
                </v:shape>
                <v:shape id="Freeform 2133" o:spid="_x0000_s1564" style="position:absolute;left:2818;top:3209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WaMUA&#10;AADcAAAADwAAAGRycy9kb3ducmV2LnhtbESPT2vCQBTE70K/w/IK3nRjBDWpqxTBf3iqCunxNftM&#10;QrNvQ3bV+O1dodDjMDO/YebLztTiRq2rLCsYDSMQxLnVFRcKzqf1YAbCeWSNtWVS8CAHy8Vbb46p&#10;tnf+otvRFyJA2KWooPS+SaV0eUkG3dA2xMG72NagD7ItpG7xHuCmlnEUTaTBisNCiQ2tSsp/j1ej&#10;YH9KMj1NZqOf7/Flm8WrbHM4j5Xqv3efHyA8df4//NfeaQXJNIbX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JZoxQAAANwAAAAPAAAAAAAAAAAAAAAAAJgCAABkcnMv&#10;ZG93bnJldi54bWxQSwUGAAAAAAQABAD1AAAAigMAAAAA&#10;" path="m46,r5,l51,4r4,5l55,13r,4l55,21r,5l59,34r,l55,38r,9l55,51r-4,4l46,55r-4,4l38,64r,l34,64r-5,l25,64r-8,l17,59r-5,l8,55r-4,l,47,,38,,34,,26,,17,,13,,4,8,r4,l17,r4,l29,r5,l38,r8,xe" fillcolor="black" stroked="f">
                  <v:path arrowok="t" o:connecttype="custom" o:connectlocs="46,0;51,0;51,4;55,9;55,13;55,17;55,21;55,26;59,34;59,34;55,38;55,47;55,51;51,55;46,55;42,59;38,64;38,64;34,64;29,64;25,64;17,64;17,59;12,59;8,55;4,55;0,47;0,38;0,34;0,26;0,17;0,13;0,4;8,0;12,0;17,0;21,0;29,0;34,0;38,0;46,0" o:connectangles="0,0,0,0,0,0,0,0,0,0,0,0,0,0,0,0,0,0,0,0,0,0,0,0,0,0,0,0,0,0,0,0,0,0,0,0,0,0,0,0,0"/>
                </v:shape>
                <v:shape id="Freeform 2134" o:spid="_x0000_s1565" style="position:absolute;left:2746;top:3209;width:0;height:9;visibility:visible;mso-wrap-style:square;v-text-anchor:top" coordsize="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ds8IA&#10;AADcAAAADwAAAGRycy9kb3ducmV2LnhtbESPS4vCQBCE74L/YWjBm058oGvWUcRlwauJhxx7M50H&#10;m+kJmVmT/feOIHgsquoran8cTCPu1LnasoLFPAJBnFtdc6ngln7PPkA4j6yxsUwK/snB8TAe7THW&#10;tucr3RNfigBhF6OCyvs2ltLlFRl0c9sSB6+wnUEfZFdK3WEf4KaRyyjaSIM1h4UKWzpXlP8mf0bB&#10;17JEylItiz76SXfnYV0kNlNqOhlOnyA8Df4dfrUvWsFuu4LnmXAE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p2zwgAAANwAAAAPAAAAAAAAAAAAAAAAAJgCAABkcnMvZG93&#10;bnJldi54bWxQSwUGAAAAAAQABAD1AAAAhwMAAAAA&#10;" path="m,9l,,,,,,,,,9xe" stroked="f">
                  <v:path arrowok="t" o:connecttype="custom" o:connectlocs="0,9;0,0;0,0;0,0;0,0;0,9" o:connectangles="0,0,0,0,0,0"/>
                </v:shape>
                <v:shape id="Freeform 2135" o:spid="_x0000_s1566" style="position:absolute;left:2724;top:3213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aTcUA&#10;AADcAAAADwAAAGRycy9kb3ducmV2LnhtbESP32rCMBTG7we+QziD3QxNlTJdZxTRCcKQYfUBzpqz&#10;pKw5KU1mu7c3g8EuP74/P77lenCNuFIXas8KppMMBHHldc1GweW8Hy9AhIissfFMCn4owHo1ulti&#10;oX3PJ7qW0Yg0wqFABTbGtpAyVJYcholviZP36TuHMcnOSN1hn8ZdI2dZ9iQd1pwIFlvaWqq+ym+X&#10;IEf8eC/z41v+OHvd9+W231ljlHq4HzYvICIN8T/81z5oBc/zH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FpNxQAAANwAAAAPAAAAAAAAAAAAAAAAAJgCAABkcnMv&#10;ZG93bnJldi54bWxQSwUGAAAAAAQABAD1AAAAigMAAAAA&#10;" path="m22,26r-5,l13,26r,4l9,30,5,26r,-4l5,17r,-4l,13,,9,5,5,5,,9,,5,,9,9r,4l9,13r4,4l17,22r5,4xe" stroked="f">
                  <v:path arrowok="t" o:connecttype="custom" o:connectlocs="22,26;17,26;13,26;13,30;9,30;5,26;5,22;5,17;5,13;0,13;0,9;5,5;5,0;9,0;5,0;9,9;9,13;9,13;13,17;17,22;22,26" o:connectangles="0,0,0,0,0,0,0,0,0,0,0,0,0,0,0,0,0,0,0,0,0"/>
                </v:shape>
                <v:shape id="Freeform 2136" o:spid="_x0000_s1567" style="position:absolute;left:2843;top:3213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pAsUA&#10;AADcAAAADwAAAGRycy9kb3ducmV2LnhtbESPQWsCMRSE74L/ITzBi9SsQrVujSKC0INSXKXQ22Pz&#10;uru4eQlJ1O2/b4SCx2FmvmGW68604kY+NJYVTMYZCOLS6oYrBefT7uUNRIjIGlvLpOCXAqxX/d4S&#10;c23vfKRbESuRIBxyVFDH6HIpQ1mTwTC2jjh5P9YbjEn6SmqP9wQ3rZxm2UwabDgt1OhoW1N5Ka5G&#10;gfNusjj57+l+Pvu8FPsvPdodolLDQbd5BxGpi8/wf/tDK1jMX+Fx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ekCxQAAANwAAAAPAAAAAAAAAAAAAAAAAJgCAABkcnMv&#10;ZG93bnJldi54bWxQSwUGAAAAAAQABAD1AAAAigMAAAAA&#10;" path="m13,r,5l9,5r,4l4,9r,4l4,13,,17r,5l,26r,4l4,30r5,4l13,34r,5l9,34r-5,l4,30,,30,,22,,17,,13r4,l4,9r5,l9,5,13,xe" stroked="f">
                  <v:path arrowok="t" o:connecttype="custom" o:connectlocs="13,0;13,5;9,5;9,9;4,9;4,13;4,13;0,17;0,22;0,26;0,30;4,30;9,34;13,34;13,39;9,34;4,34;4,30;0,30;0,22;0,17;0,13;4,13;4,9;9,9;9,5;13,0" o:connectangles="0,0,0,0,0,0,0,0,0,0,0,0,0,0,0,0,0,0,0,0,0,0,0,0,0,0,0"/>
                </v:shape>
                <v:shape id="Freeform 2137" o:spid="_x0000_s1568" style="position:absolute;left:2826;top:3218;width:30;height:46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+U8YA&#10;AADcAAAADwAAAGRycy9kb3ducmV2LnhtbESPQWvCQBSE70L/w/IKXqRuVDBtmo1IQcihHow99PjI&#10;vmbTZt+m2a2m/94VBI/DzHzD5JvRduJEg28dK1jMExDEtdMtNwo+jrunZxA+IGvsHJOCf/KwKR4m&#10;OWbanflApyo0IkLYZ6jAhNBnUvrakEU/dz1x9L7cYDFEOTRSD3iOcNvJZZKspcWW44LBnt4M1T/V&#10;n1VA76t2VwW7/Z79duX+aMpFaj+Vmj6O21cQgcZwD9/apVbwkq7heiYeAV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p+U8YAAADcAAAADwAAAAAAAAAAAAAAAACYAgAAZHJz&#10;L2Rvd25yZXYueG1sUEsFBgAAAAAEAAQA9QAAAIsDAAAAAA==&#10;" path="m13,l9,4r,4l9,8r,4l9,17r,4l9,25r,l9,29r4,5l13,38r4,l21,42r5,4l30,46r,l26,46r-5,l17,46r-4,l9,46r,-4l4,38,,34,,29,,25,,21,,17,,8r,l4,4r5,l9,r,l13,xe" stroked="f">
                  <v:path arrowok="t" o:connecttype="custom" o:connectlocs="13,0;9,4;9,8;9,8;9,12;9,17;9,21;9,25;9,25;9,29;13,34;13,38;17,38;21,42;26,46;30,46;30,46;26,46;21,46;17,46;13,46;9,46;9,42;4,38;0,34;0,29;0,25;0,21;0,17;0,8;0,8;4,4;9,4;9,0;9,0;13,0" o:connectangles="0,0,0,0,0,0,0,0,0,0,0,0,0,0,0,0,0,0,0,0,0,0,0,0,0,0,0,0,0,0,0,0,0,0,0,0"/>
                </v:shape>
                <v:shape id="Freeform 2138" o:spid="_x0000_s1569" style="position:absolute;left:2856;top:322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BPMMA&#10;AADcAAAADwAAAGRycy9kb3ducmV2LnhtbESPQWvCQBSE7wX/w/IEb3WjB62pm1CCpYInbfX8yL5m&#10;Q7NvQ3aN67/vFoQeh5n5htmW0XZipMG3jhUs5hkI4trplhsFX5/vzy8gfEDW2DkmBXfyUBaTpy3m&#10;2t34SOMpNCJB2OeowITQ51L62pBFP3c9cfK+3WAxJDk0Ug94S3DbyWWWraTFltOCwZ4qQ/XP6WoV&#10;jNWZYrV0m4OJ7mNHFzo09qrUbBrfXkEEiuE//GjvtYLNeg1/Z9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mBPMMAAADcAAAADwAAAAAAAAAAAAAAAACYAgAAZHJzL2Rv&#10;d25yZXYueG1sUEsFBgAAAAAEAAQA9QAAAIgDAAAAAA==&#10;" path="m8,4l4,4r,4l4,13,,13,,,4,,8,4r,xe" stroked="f">
                  <v:path arrowok="t" o:connecttype="custom" o:connectlocs="8,4;4,4;4,8;4,13;0,13;0,0;4,0;8,4;8,4" o:connectangles="0,0,0,0,0,0,0,0,0"/>
                </v:shape>
                <v:shape id="Freeform 2139" o:spid="_x0000_s1570" style="position:absolute;left:2746;top:3247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D78IA&#10;AADcAAAADwAAAGRycy9kb3ducmV2LnhtbERPTWsCMRC9F/wPYYTearYitt0aRQTBg6Bui/Y43Uw3&#10;SzeTkKS6/ntzKHh8vO/ZoredOFOIrWMFz6MCBHHtdMuNgs+P9dMriJiQNXaOScGVIizmg4cZltpd&#10;+EDnKjUih3AsUYFJyZdSxtqQxThynjhzPy5YTBmGRuqAlxxuOzkuiqm02HJuMOhpZaj+rf6sAn88&#10;7k/abMfFyX9V3GzCYTf5Vupx2C/fQSTq0138795oBW8veW0+k4+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APvwgAAANwAAAAPAAAAAAAAAAAAAAAAAJgCAABkcnMvZG93&#10;bnJldi54bWxQSwUGAAAAAAQABAD1AAAAhwMAAAAA&#10;" path="m55,17r,9l55,34r,l55,38r-5,5l46,47r-4,l38,51r,l33,51r-4,l25,51r-4,l16,47r,l12,43,8,38,4,34r,l4,30,,26,,21,,17r4,l4,13r4,l12,9r4,l16,5,21,r4,l29,r4,l38,r,l42,5r4,l46,9r4,4l55,17r,xe" fillcolor="black" stroked="f">
                  <v:path arrowok="t" o:connecttype="custom" o:connectlocs="55,17;55,26;55,34;55,34;55,38;50,43;46,47;42,47;38,51;38,51;33,51;29,51;25,51;21,51;16,47;16,47;12,43;8,38;4,34;4,34;4,30;0,26;0,21;0,17;4,17;4,13;8,13;12,9;16,9;16,5;21,0;25,0;29,0;33,0;38,0;38,0;42,5;46,5;46,9;50,13;55,17;55,17" o:connectangles="0,0,0,0,0,0,0,0,0,0,0,0,0,0,0,0,0,0,0,0,0,0,0,0,0,0,0,0,0,0,0,0,0,0,0,0,0,0,0,0,0,0"/>
                </v:shape>
                <v:shape id="Freeform 2140" o:spid="_x0000_s1571" style="position:absolute;left:2758;top:3260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7iMMA&#10;AADcAAAADwAAAGRycy9kb3ducmV2LnhtbESPS6vCMBSE94L/IRzBjWiqiI9eo4goiCtfIHd3aM5t&#10;y21OShNr/fdGEFwOM/MNs1g1phA1VS63rGA4iEAQJ1bnnCq4Xnb9GQjnkTUWlknBkxyslu3WAmNt&#10;H3yi+uxTESDsYlSQeV/GUrokI4NuYEvi4P3ZyqAPskqlrvAR4KaQoyiaSIM5h4UMS9pklPyf70ZB&#10;2aS/48uV69uWZwlHxwP29gelup1m/QPCU+O/4U97rxXMp3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D7iMMAAADcAAAADwAAAAAAAAAAAAAAAACYAgAAZHJzL2Rv&#10;d25yZXYueG1sUEsFBgAAAAAEAAQA9QAAAIgDAAAAAA==&#10;" path="m34,4r,4l34,13r,4l34,21r-4,l30,25r-4,l26,30r-5,l17,30,13,25r-4,l4,21r,l,17,,13,,8,4,4r,l4,4,9,r4,l17,r4,l26,r,l30,4r4,xe" stroked="f">
                  <v:path arrowok="t" o:connecttype="custom" o:connectlocs="34,4;34,8;34,13;34,17;34,21;30,21;30,25;26,25;26,30;21,30;17,30;13,25;9,25;4,21;4,21;0,17;0,13;0,8;4,4;4,4;4,4;9,0;13,0;17,0;21,0;26,0;26,0;30,4;34,4" o:connectangles="0,0,0,0,0,0,0,0,0,0,0,0,0,0,0,0,0,0,0,0,0,0,0,0,0,0,0,0,0"/>
                </v:shape>
                <v:shape id="Freeform 2141" o:spid="_x0000_s1572" style="position:absolute;left:2707;top:3277;width:149;height:47;visibility:visible;mso-wrap-style:square;v-text-anchor:top" coordsize="14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RZMMA&#10;AADcAAAADwAAAGRycy9kb3ducmV2LnhtbERPz2vCMBS+D/wfwht4m+mEbl01ihQF2UFct4PHZ/Ns&#10;i81LSaLt/vvlIOz48f1erkfTiTs531pW8DpLQBBXVrdcK/j53r1kIHxA1thZJgW/5GG9mjwtMdd2&#10;4C+6l6EWMYR9jgqaEPpcSl81ZNDPbE8cuYt1BkOErpba4RDDTSfnSfImDbYcGxrsqWioupY3o8Cd&#10;Dul2W7yHY5/tykt6Pn6mxaDU9HncLEAEGsO/+OHeawUfW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4RZMMAAADcAAAADwAAAAAAAAAAAAAAAACYAgAAZHJzL2Rv&#10;d25yZXYueG1sUEsFBgAAAAAEAAQA9QAAAIgDAAAAAA==&#10;" path="m22,r,4l17,4r,4l13,8r,5l13,17r4,4l22,25r12,9l43,38r12,4l64,42r13,l89,42r9,-4l102,38r4,-4l111,30r,l115,25r4,l123,21r5,l128,17r-5,l123,13r,-5l128,4r,l132,8r,5l136,17r4,4l145,21r,4l149,30r,8l145,38r-5,l140,34r,-4l136,25r-4,5l128,30r-5,4l119,38r-8,l111,42r-5,l98,42r-9,5l77,47r-9,l55,47,47,42r-8,l30,38,22,34r,-4l17,30r-4,l13,25r,-4l9,21r-4,l5,21r,4l5,30,,30,,25,,21r,l,21,,17,,8r5,l9,4r4,l17,r5,xe" fillcolor="black" stroked="f">
                  <v:path arrowok="t" o:connecttype="custom" o:connectlocs="22,4;17,8;13,13;17,21;34,34;55,42;77,42;98,38;106,34;111,30;119,25;128,21;123,17;123,8;128,4;132,13;140,21;145,25;149,38;140,38;140,30;132,30;123,34;111,38;106,42;89,47;68,47;47,42;30,38;22,30;13,30;13,21;5,21;5,25;0,30;0,21;0,21;0,8;9,4;17,0" o:connectangles="0,0,0,0,0,0,0,0,0,0,0,0,0,0,0,0,0,0,0,0,0,0,0,0,0,0,0,0,0,0,0,0,0,0,0,0,0,0,0,0"/>
                </v:shape>
                <v:shape id="Freeform 2142" o:spid="_x0000_s1573" style="position:absolute;left:2508;top:3366;width:501;height:216;visibility:visible;mso-wrap-style:square;v-text-anchor:top" coordsize="50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oc8UA&#10;AADcAAAADwAAAGRycy9kb3ducmV2LnhtbESPQWvCQBSE7wX/w/KE3pqNIkXTrCKKYG81KvT4mn1N&#10;otm3IbuapL++KxR6HGbmGyZd9aYWd2pdZVnBJIpBEOdWV1woOB13L3MQziNrrC2TgoEcrJajpxQT&#10;bTs+0D3zhQgQdgkqKL1vEildXpJBF9mGOHjftjXog2wLqVvsAtzUchrHr9JgxWGhxIY2JeXX7GYU&#10;0PY9Ow9VfLYf+8t09vl1obX/Uep53K/fQHjq/X/4r73XChbzCTz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uhzxQAAANwAAAAPAAAAAAAAAAAAAAAAAJgCAABkcnMv&#10;ZG93bnJldi54bWxQSwUGAAAAAAQABAD1AAAAigMAAAAA&#10;" path="m365,8r,5l369,17r9,4l382,25r,l390,29r5,5l403,38r,4l411,51r5,4l420,63r,5l428,76r9,4l441,85r,4l445,93r,4l450,97r4,4l454,106r4,4l458,114r4,9l471,131r4,4l479,144r5,8l492,156r,9l501,173r-9,5l484,182r-9,4l475,190r-8,5l458,203r-4,4l445,216r-4,-9l437,207r,-4l433,195r-5,-5l420,190r,-8l416,173r,l407,169r-4,-8l395,152r-5,-4l382,140r-4,-5l369,131r-4,-4l361,131r4,4l365,135r,l365,140r4,l369,144r-4,l365,144r-4,-4l356,135r-4,l348,135r,-4l344,135r,l348,135r,5l348,144r,4l348,148r4,4l356,152r9,l365,152r4,l373,152r5,4l378,165r,4l378,173r,9l373,186r,4l373,199r,4l369,203r-4,-4l361,195r-5,l352,190r-4,l348,190r-4,-4l322,173r-25,-4l276,165r-30,-4l221,165r-22,l174,173r-21,9l153,173r4,-8l157,156r4,-8l161,140r4,-9l165,123r,-9l161,110r,4l157,118r,l157,123r-4,4l153,131r,4l153,135,148,97r-4,l140,97r4,59l136,161r-9,4l119,173r-9,l102,182r-9,8l89,190r-13,9l72,203r,l68,207r-4,5l55,216r,l51,212r-9,-5l38,207r-8,l21,203r-4,-8l13,190,8,186,4,178,,173r,-4l,165r4,-4l8,156r5,-4l17,152r,-4l17,144,34,131,47,118r8,-17l72,85,85,76,102,63,114,51r17,-9l131,42r5,-4l140,38r4,l148,34r,l148,29r5,l161,25r4,l174,25r8,-4l187,21r8,l199,17r9,-4l225,8r4,l233,8r5,5l242,13r8,l254,17r5,4l263,21r8,l280,21r8,l297,17r8,l310,13r8,-5l327,8r4,l335,8r4,-4l344,4,348,r,4l356,4r5,4l365,8xe" stroked="f">
                  <v:path arrowok="t" o:connecttype="custom" o:connectlocs="378,21;395,34;416,55;437,80;445,97;458,110;475,135;492,165;475,186;454,207;437,203;420,182;403,161;378,135;365,135;369,140;361,140;348,131;348,140;352,152;369,152;378,169;373,190;365,199;348,190;297,169;199,165;157,165;165,131;161,114;153,127;148,97;136,161;102,182;72,203;55,216;38,207;13,190;0,169;13,152;34,131;85,76;131,42;148,34;161,25;187,21;225,8;242,13;263,21;297,17;327,8;344,4;361,8" o:connectangles="0,0,0,0,0,0,0,0,0,0,0,0,0,0,0,0,0,0,0,0,0,0,0,0,0,0,0,0,0,0,0,0,0,0,0,0,0,0,0,0,0,0,0,0,0,0,0,0,0,0,0,0,0"/>
                </v:shape>
                <v:shape id="Freeform 2143" o:spid="_x0000_s1574" style="position:absolute;left:2750;top:3391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rVsUA&#10;AADcAAAADwAAAGRycy9kb3ducmV2LnhtbESPQUsDMRSE74L/IbyCN5tt1VLXpkULovTWrQjeHpvn&#10;7tLkve0mbuO/N4LgcZiZb5jVJnmnRhpCJ2xgNi1AEddiO24MvB2er5egQkS26ITJwDcF2KwvL1ZY&#10;WjnznsYqNipDOJRooI2xL7UOdUsew1R64ux9yuAxZjk02g54znDv9LwoFtpjx3mhxZ62LdXH6ssb&#10;uJPxuHvZfjh3U0l6Pz3dpt1JjLmapMcHUJFS/A//tV+tgfvlHH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atWxQAAANwAAAAPAAAAAAAAAAAAAAAAAJgCAABkcnMv&#10;ZG93bnJldi54bWxQSwUGAAAAAAQABAD1AAAAigMAAAAA&#10;" path="m42,13r,4l42,17r,4l38,26r,4l34,30r,4l34,34r-5,4l25,38r-4,l17,38r-5,l12,38,8,34r-4,l4,30r,-4l,21,,17r4,l4,13,8,4r4,l17,r4,l29,4r5,l38,9r4,4xe" fillcolor="black" stroked="f">
                  <v:path arrowok="t" o:connecttype="custom" o:connectlocs="42,13;42,17;42,17;42,21;38,26;38,30;34,30;34,34;34,34;29,38;25,38;21,38;17,38;12,38;12,38;8,34;4,34;4,30;4,26;0,21;0,17;4,17;4,13;8,4;12,4;17,0;21,0;29,4;34,4;38,9;42,13" o:connectangles="0,0,0,0,0,0,0,0,0,0,0,0,0,0,0,0,0,0,0,0,0,0,0,0,0,0,0,0,0,0,0"/>
                </v:shape>
                <v:shape id="Freeform 2144" o:spid="_x0000_s1575" style="position:absolute;left:2762;top:3404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pdcUA&#10;AADcAAAADwAAAGRycy9kb3ducmV2LnhtbESPT4vCMBTE7wt+h/AWvK3p6iK1GkUEwZN/qgePz+Zt&#10;W7Z5KU1s67ffCILHYWZ+wyxWvalES40rLSv4HkUgiDOrS84VXM7brxiE88gaK8uk4EEOVsvBxwIT&#10;bTs+UZv6XAQIuwQVFN7XiZQuK8igG9maOHi/tjHog2xyqRvsAtxUchxFU2mw5LBQYE2bgrK/9G4U&#10;HLv7bRy3m+tu/3Pc25M5rB+HVqnhZ7+eg/DU+3f41d5pBbN4As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ql1xQAAANwAAAAPAAAAAAAAAAAAAAAAAJgCAABkcnMv&#10;ZG93bnJldi54bWxQSwUGAAAAAAQABAD1AAAAigMAAAAA&#10;" path="m22,13r-5,l13,17r-4,l5,17,,17,,13r,l,8,,4r,l,,5,,9,r4,l17,r5,l22,4r,l22,13xe" stroked="f">
                  <v:path arrowok="t" o:connecttype="custom" o:connectlocs="22,13;17,13;13,17;9,17;5,17;0,17;0,13;0,13;0,8;0,4;0,4;0,0;5,0;9,0;13,0;17,0;22,0;22,4;22,4;22,13" o:connectangles="0,0,0,0,0,0,0,0,0,0,0,0,0,0,0,0,0,0,0,0"/>
                </v:shape>
                <v:shape id="Freeform 2145" o:spid="_x0000_s1576" style="position:absolute;left:2746;top:3442;width:42;height:34;visibility:visible;mso-wrap-style:square;v-text-anchor:top" coordsize="4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sqMQA&#10;AADcAAAADwAAAGRycy9kb3ducmV2LnhtbESPQYvCMBSE74L/ITzBm6YuIm41ihYWPQiL1Yu3Z/Ns&#10;q81LaaLW/fWbBWGPw8x8w8yXranEgxpXWlYwGkYgiDOrS84VHA9fgykI55E1VpZJwYscLBfdzhxj&#10;bZ+8p0fqcxEg7GJUUHhfx1K6rCCDbmhr4uBdbGPQB9nkUjf4DHBTyY8omkiDJYeFAmtKCspu6d0o&#10;WJ/S5HLd3WxSH87Rt9/gz/mISvV77WoGwlPr/8Pv9lYr+JyO4e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bKjEAAAA3AAAAA8AAAAAAAAAAAAAAAAAmAIAAGRycy9k&#10;b3ducmV2LnhtbFBLBQYAAAAABAAEAPUAAACJAwAAAAA=&#10;" path="m38,9r,4l42,17r,4l42,21r-4,4l38,30r-5,4l29,34r-4,l21,34r-5,l16,34r-4,l12,30,8,25r-4,l4,21,,21r,l,17,,13,,9,4,4r4,l16,r,l21,r8,l33,4r5,l38,9xe" fillcolor="black" stroked="f">
                  <v:path arrowok="t" o:connecttype="custom" o:connectlocs="38,9;38,13;42,17;42,21;42,21;38,25;38,30;33,34;29,34;25,34;21,34;16,34;16,34;12,34;12,30;8,25;4,25;4,21;0,21;0,21;0,17;0,13;0,9;4,4;8,4;16,0;16,0;21,0;29,0;33,4;38,4;38,9" o:connectangles="0,0,0,0,0,0,0,0,0,0,0,0,0,0,0,0,0,0,0,0,0,0,0,0,0,0,0,0,0,0,0,0"/>
                </v:shape>
                <v:shape id="Freeform 2146" o:spid="_x0000_s1577" style="position:absolute;left:2758;top:3451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za8YA&#10;AADcAAAADwAAAGRycy9kb3ducmV2LnhtbESPQWvCQBSE70L/w/IKvenGUhtNXaWIYj2INPbi7TX7&#10;TNJm34bdVdN/7woFj8PMfMNM551pxJmcry0rGA4SEMSF1TWXCr72q/4YhA/IGhvLpOCPPMxnD70p&#10;Ztpe+JPOeShFhLDPUEEVQptJ6YuKDPqBbYmjd7TOYIjSlVI7vES4aeRzkrxKgzXHhQpbWlRU/OYn&#10;o2C3/3bpenRI0822Pm10eFnmP1app8fu/Q1EoC7cw//tD61gMh7B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Oza8YAAADcAAAADwAAAAAAAAAAAAAAAACYAgAAZHJz&#10;L2Rvd25yZXYueG1sUEsFBgAAAAAEAAQA9QAAAIsDAAAAAA==&#10;" path="m21,8r5,l26,12r-5,l17,16r-4,l9,16r-5,l4,16r,-4l,12r,l,8,,4,,,4,r,l9,r4,l17,r4,4l21,8xe" stroked="f">
                  <v:path arrowok="t" o:connecttype="custom" o:connectlocs="21,8;26,8;26,12;21,12;17,16;13,16;9,16;4,16;4,16;4,12;0,12;0,12;0,8;0,4;0,0;4,0;4,0;9,0;13,0;17,0;21,4;21,8" o:connectangles="0,0,0,0,0,0,0,0,0,0,0,0,0,0,0,0,0,0,0,0,0,0"/>
                </v:shape>
                <v:shape id="Freeform 2147" o:spid="_x0000_s1578" style="position:absolute;left:2741;top:348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SuMMA&#10;AADcAAAADwAAAGRycy9kb3ducmV2LnhtbESPQYvCMBSE7wv+h/AEL4um9VBrNcqysLIereL50Tzb&#10;YvNSm6zW/fVGEDwOM/MNs1z3phFX6lxtWUE8iUAQF1bXXCo47H/GKQjnkTU2lknBnRysV4OPJWba&#10;3nhH19yXIkDYZaig8r7NpHRFRQbdxLbEwTvZzqAPsiul7vAW4KaR0yhKpMGaw0KFLX1XVJzzP6Mg&#10;wjhN8qnb3meb+S7+vxzlpzRKjYb91wKEp96/w6/2r1YwTx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lSuMMAAADcAAAADwAAAAAAAAAAAAAAAACYAgAAZHJzL2Rv&#10;d25yZXYueG1sUEsFBgAAAAAEAAQA9QAAAIgDAAAAAA==&#10;" path="m38,13r,4l38,17r,5l34,26r,4l30,34r-4,l21,34r,4l17,34r-4,l9,34r-4,l5,30r,-4l5,22r,-5l,17r,l,13,,5r5,l5,,9,r4,l21,r,l26,5r4,l34,5r,4l38,9r,4xe" fillcolor="black" stroked="f">
                  <v:path arrowok="t" o:connecttype="custom" o:connectlocs="38,13;38,17;38,17;38,22;34,26;34,30;30,34;26,34;21,34;21,38;17,34;13,34;9,34;5,34;5,30;5,26;5,22;5,17;0,17;0,17;0,13;0,5;5,5;5,0;9,0;13,0;21,0;21,0;26,5;30,5;34,5;34,9;38,9;38,13" o:connectangles="0,0,0,0,0,0,0,0,0,0,0,0,0,0,0,0,0,0,0,0,0,0,0,0,0,0,0,0,0,0,0,0,0,0"/>
                </v:shape>
                <v:shape id="Freeform 2148" o:spid="_x0000_s1579" style="position:absolute;left:2750;top:349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JzcQA&#10;AADcAAAADwAAAGRycy9kb3ducmV2LnhtbESPQWvCQBSE74X+h+UVvDUbPWiaZhVpEduTVGvPj+wz&#10;iWbfxuyaxH/vCgWPw8x8w2SLwdSio9ZVlhWMoxgEcW51xYWC393qNQHhPLLG2jIpuJKDxfz5KcNU&#10;255/qNv6QgQIuxQVlN43qZQuL8mgi2xDHLyDbQ36INtC6hb7ADe1nMTxVBqsOCyU2NBHSflpezEK&#10;TvsE8/Nx872Rn2u/X+G0/qOzUqOXYfkOwtPgH+H/9pdW8JbM4H4mH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ECc3EAAAA3AAAAA8AAAAAAAAAAAAAAAAAmAIAAGRycy9k&#10;b3ducmV2LnhtbFBLBQYAAAAABAAEAPUAAACJAwAAAAA=&#10;" path="m21,8r,l17,13r-5,4l12,17r-4,l4,17r,-4l4,8r,l,8,,4,,,4,,8,r4,4l12,4r5,l21,8xe" stroked="f">
                  <v:path arrowok="t" o:connecttype="custom" o:connectlocs="21,8;21,8;17,13;12,17;12,17;8,17;4,17;4,13;4,8;4,8;0,8;0,4;0,0;4,0;8,0;12,4;12,4;17,4;21,8" o:connectangles="0,0,0,0,0,0,0,0,0,0,0,0,0,0,0,0,0,0,0"/>
                </v:shape>
                <v:shape id="Freeform 2149" o:spid="_x0000_s1580" style="position:absolute;left:2491;top:3539;width:564;height:267;visibility:visible;mso-wrap-style:square;v-text-anchor:top" coordsize="56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y/8MA&#10;AADcAAAADwAAAGRycy9kb3ducmV2LnhtbERPy2rCQBTdF/oPwy24qxMtlhgdJRUKvhZVA91eMtck&#10;NnMnZEYT/95ZFFweznu+7E0tbtS6yrKC0TACQZxbXXGhIDt9v8cgnEfWWFsmBXdysFy8vswx0bbj&#10;A92OvhAhhF2CCkrvm0RKl5dk0A1tQxy4s20N+gDbQuoWuxBuajmOok9psOLQUGJDq5Lyv+PVKJj8&#10;bqenw0exuXxleE3TLP7pdnulBm99OgPhqfdP8b97rRVM47A2nA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y/8MAAADcAAAADwAAAAAAAAAAAAAAAACYAgAAZHJzL2Rv&#10;d25yZXYueG1sUEsFBgAAAAAEAAQA9QAAAIgDAAAAAA==&#10;" path="m382,39r4,l390,39r,4l395,43r,4l395,51r,4l399,60r,4l399,68r,4l403,72r-8,l382,68r-9,-8l361,60,348,55r-9,-4l327,47r-9,-4l318,47r-4,l318,51r4,4l327,55r4,l335,55r4,5l344,60r,4l352,68r13,l369,72r9,l386,77r9,4l399,85r13,4l399,89r-4,-4l382,85r-4,l365,81r-4,l348,77r-4,-5l339,72r,5l339,81r5,l344,85r,4l348,89r4,l356,89r9,l369,89r13,5l386,94r9,l399,94r8,4l416,102r4,4l428,106r9,4l441,119r9,4l454,127r4,9l467,140r4,4l475,144r9,9l488,153r4,4l501,161r4,l509,166r4,4l518,174r4,l526,178r4,l535,182r8,l547,182r,l552,182r4,l560,187r4,l564,191r-4,8l556,199r,5l552,208r-5,4l547,216r-4,5l526,233r-13,9l496,254r-17,5l462,263r-17,l424,263r-17,-9l399,254r,-8l399,242r,-4l399,233r-4,-4l390,225r,-9l386,216r-4,-4l382,204r-4,-5l373,199r-4,-4l365,191r-4,l352,187r-4,l344,187r,l339,187r-4,l331,187r-4,l327,187r-5,4l318,191r-4,l310,195r-5,l301,195r-4,4l293,199r,l293,199r-9,5l276,212r-5,4l267,221r-4,8l259,233r-4,5l255,246r-5,8l242,259r-4,4l229,263r-8,l216,267r-12,l199,267r-4,l187,263r-5,l178,263r-4,l165,263r,-4l165,254r-4,-16l153,225r-9,-9l140,204r-13,-9l114,187r-8,-5l89,174r-4,l81,174r-5,l72,174r-4,l64,174r-5,4l55,182r-4,l47,182r-5,5l38,187r,4l34,199r,l30,204r-5,8l25,216r-4,5l21,225r,4l21,233r-4,-4l13,225,8,216r-4,l,212r,-4l,204r17,-5l34,191,47,178,59,161,72,149,89,136r17,-13l119,106r4,l123,106r,-4l136,94r8,-5l161,85r9,-8l182,72r17,l212,72r17,l233,72r-8,-4l221,64r-5,l208,64r-9,l195,64r-8,l182,64r-4,4l170,68r-5,l161,72r-8,l148,72r-4,5l140,81r4,-9l148,68r5,-8l165,60r5,-5l182,55r5,-4l195,47r-4,-4l191,39r-4,l182,39r,4l174,43r-4,4l165,47r-8,4l157,47r,-4l161,34r,l165,30r,-8l165,17r5,l178,17r4,-4l182,13r9,-4l195,9r4,-4l208,5r4,l221,r12,l242,r13,l263,r8,l288,r9,l310,5r8,4l331,13r13,4l352,22r13,4l373,34r9,5xe" stroked="f">
                  <v:path arrowok="t" o:connecttype="custom" o:connectlocs="395,43;399,64;382,68;327,47;322,55;344,60;378,72;399,89;361,81;339,81;352,89;386,94;420,106;454,127;484,153;509,166;530,178;552,182;560,199;547,216;479,259;399,254;395,229;382,204;361,191;339,187;322,191;301,195;284,204;259,233;238,263;199,267;174,263;153,225;106,182;72,174;51,182;34,199;21,221;13,225;0,204;72,149;123,106;170,77;233,72;199,64;170,68;144,77;165,60;191,43;174,43;157,43;165,17;191,9;221,0;271,0;331,13;382,39" o:connectangles="0,0,0,0,0,0,0,0,0,0,0,0,0,0,0,0,0,0,0,0,0,0,0,0,0,0,0,0,0,0,0,0,0,0,0,0,0,0,0,0,0,0,0,0,0,0,0,0,0,0,0,0,0,0,0,0,0,0"/>
                </v:shape>
                <v:shape id="Freeform 2150" o:spid="_x0000_s1581" style="position:absolute;left:2487;top:3539;width:68;height:68;visibility:visible;mso-wrap-style:square;v-text-anchor:top" coordsize="6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n/8cA&#10;AADcAAAADwAAAGRycy9kb3ducmV2LnhtbESPQU/CQBSE7yb8h80j8Wa3eDC0sBACmpDoQYsSuD27&#10;z7bQfVu7a1v/PWtC4nEyM99k5svB1KKj1lWWFUyiGARxbnXFhYL33dPdFITzyBpry6TglxwsF6Ob&#10;Oaba9vxGXeYLESDsUlRQet+kUrq8JIMusg1x8L5sa9AH2RZSt9gHuKnlfRw/SIMVh4USG1qXlJ+z&#10;H6PAv8jucEz2z9/b7BU/us/N49CflLodD6sZCE+D/w9f21utIJkm8Hc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8p//HAAAA3AAAAA8AAAAAAAAAAAAAAAAAmAIAAGRy&#10;cy9kb3ducmV2LnhtbFBLBQYAAAAABAAEAPUAAACMAwAAAAA=&#10;" path="m68,47r,21l59,68,46,64r-8,l29,60,21,55,12,51,8,43,4,34r,l4,30,,30,,26,,22,,17,12,r5,13l21,17r4,9l34,34r8,l51,43r8,4l68,47xe" stroked="f">
                  <v:path arrowok="t" o:connecttype="custom" o:connectlocs="68,47;68,68;59,68;46,64;38,64;29,60;21,55;12,51;8,43;4,34;4,34;4,30;0,30;0,26;0,22;0,17;12,0;17,13;21,17;25,26;34,34;42,34;51,43;59,47;68,47" o:connectangles="0,0,0,0,0,0,0,0,0,0,0,0,0,0,0,0,0,0,0,0,0,0,0,0,0"/>
                </v:shape>
                <v:shape id="Freeform 2151" o:spid="_x0000_s1582" style="position:absolute;left:2962;top:3548;width:76;height:80;visibility:visible;mso-wrap-style:square;v-text-anchor:top" coordsize="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arsEA&#10;AADcAAAADwAAAGRycy9kb3ducmV2LnhtbERPz2vCMBS+C/sfwhvspqkbiHbGIoJsuwjWHXZ8NG9N&#10;tualbbLa/vfLQfD48f3eFqNrxEB9sJ4VLBcZCOLKa8u1gs/Lcb4GESKyxsYzKZgoQLF7mG0x1/7K&#10;ZxrKWIsUwiFHBSbGNpcyVIYchoVviRP37XuHMcG+lrrHawp3jXzOspV0aDk1GGzpYKj6Lf+cgjfX&#10;/TB92Y/JntrJdKUeXlAr9fQ47l9BRBrjXXxzv2sFm02an86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Wq7BAAAA3AAAAA8AAAAAAAAAAAAAAAAAmAIAAGRycy9kb3du&#10;cmV2LnhtbFBLBQYAAAAABAAEAPUAAACGAwAAAAA=&#10;" path="m55,r4,4l64,8r,l68,8r4,5l76,13r,4l72,21r-8,4l59,25r-4,9l51,38r-9,4l38,46r-8,5l25,51r-4,8l21,59r-4,4l13,68,8,72r,4l4,80r,-4l4,72r,-4l4,63,,59,,55,,51,,46,,42,,38,4,30r9,-5l21,21r4,-8l34,8,38,4,47,r8,xe" stroked="f">
                  <v:path arrowok="t" o:connecttype="custom" o:connectlocs="55,0;59,4;64,8;64,8;68,8;72,13;76,13;76,17;72,21;64,25;59,25;55,34;51,38;42,42;38,46;30,51;25,51;21,59;21,59;17,63;13,68;8,72;8,76;4,80;4,76;4,72;4,68;4,63;0,59;0,55;0,51;0,46;0,42;0,38;4,30;13,25;21,21;25,13;34,8;38,4;47,0;55,0" o:connectangles="0,0,0,0,0,0,0,0,0,0,0,0,0,0,0,0,0,0,0,0,0,0,0,0,0,0,0,0,0,0,0,0,0,0,0,0,0,0,0,0,0,0"/>
                </v:shape>
                <v:shape id="Freeform 2152" o:spid="_x0000_s1583" style="position:absolute;left:2436;top:3573;width:110;height:89;visibility:visible;mso-wrap-style:square;v-text-anchor:top" coordsize="11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8xMIA&#10;AADcAAAADwAAAGRycy9kb3ducmV2LnhtbESPzWrDMBCE74W+g9hCbrWcHkLjWglNoOAc8wO+LtbW&#10;NpVWjqXEyttHgUCPw8x8w5TraI240uh7xwrmWQ6CuHG651bB6fjz/gnCB2SNxjEpuJGH9er1pcRC&#10;u4n3dD2EViQI+wIVdCEMhZS+6ciiz9xAnLxfN1oMSY6t1CNOCW6N/MjzhbTYc1rocKBtR83f4WIV&#10;2OhqOu/qc1uFaDZ7s8vNZlBq9ha/v0AEiuE//GxXWsFyOYfHmX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3zEwgAAANwAAAAPAAAAAAAAAAAAAAAAAJgCAABkcnMvZG93&#10;bnJldi54bWxQSwUGAAAAAAQABAD1AAAAhwMAAAAA&#10;" path="m51,13r4,4l59,21r9,5l72,34r8,4l89,38r8,l110,43r-4,4l106,55r,l106,64r,8l106,76r,9l102,89r,-4l97,81r,-5l97,72r-4,l93,68r,-4l93,60r-4,l89,55r,l89,51r,-4l59,47r-4,8l51,60r-9,4l38,68r-9,4l17,72r-5,l4,72,,64,4,55r,-4l8,38r4,-4l17,30r4,-9l29,21r,-4l42,r4,5l46,9r5,4xe" stroked="f">
                  <v:path arrowok="t" o:connecttype="custom" o:connectlocs="51,13;55,17;59,21;68,26;72,34;80,38;89,38;97,38;110,43;106,47;106,55;106,55;106,64;106,72;106,76;106,85;102,89;102,85;97,81;97,76;97,72;93,72;93,68;93,64;93,60;89,60;89,55;89,55;89,51;89,47;59,47;55,55;51,60;42,64;38,68;29,72;17,72;12,72;4,72;0,64;4,55;4,51;8,38;12,34;17,30;21,21;29,21;29,17;42,0;46,5;46,9;51,13" o:connectangles="0,0,0,0,0,0,0,0,0,0,0,0,0,0,0,0,0,0,0,0,0,0,0,0,0,0,0,0,0,0,0,0,0,0,0,0,0,0,0,0,0,0,0,0,0,0,0,0,0,0,0,0"/>
                </v:shape>
                <v:shape id="Freeform 2153" o:spid="_x0000_s1584" style="position:absolute;left:2975;top:3573;width:118;height:98;visibility:visible;mso-wrap-style:square;v-text-anchor:top" coordsize="11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Y5cYA&#10;AADcAAAADwAAAGRycy9kb3ducmV2LnhtbESPQWvCQBSE7wX/w/IKXopuKqI1zUakIAgeRFuKx9fs&#10;a5I2+zbsrjH667sFweMwM98w2bI3jejI+dqygudxAoK4sLrmUsHH+3r0AsIHZI2NZVJwIQ/LfPCQ&#10;YartmffUHUIpIoR9igqqENpUSl9UZNCPbUscvW/rDIYoXSm1w3OEm0ZOkmQmDdYcFyps6a2i4vdw&#10;Mgp+dlu34xqvm3nyNS0/u6fjdk5KDR/71SuIQH24h2/tjVawWEzg/0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aY5cYAAADcAAAADwAAAAAAAAAAAAAAAACYAgAAZHJz&#10;L2Rvd25yZXYueG1sUEsFBgAAAAAEAAQA9QAAAIsDAAAAAA==&#10;" path="m85,21r8,5l97,30r,4l101,38r5,l110,47r4,4l118,55r-4,26l106,85r-9,l93,85r-8,l80,81,72,76,63,72r-4,l55,68,51,64,46,60r-4,l38,55r-4,l29,55r-4,l25,60r,4l25,72r,l25,81r,4l21,93r-4,l12,98,8,93r,l8,89r,-8l4,76r,-4l,68,,64,8,55,12,43r9,-5l25,30,38,21r8,-4l55,9,63,r,5l68,5r4,4l76,13r4,l80,17r,4l85,21xe" stroked="f">
                  <v:path arrowok="t" o:connecttype="custom" o:connectlocs="85,21;93,26;97,30;97,34;101,38;106,38;110,47;114,51;118,55;114,81;106,85;97,85;93,85;85,85;80,81;72,76;63,72;59,72;55,68;51,64;46,60;42,60;38,55;34,55;29,55;25,55;25,60;25,64;25,72;25,72;25,81;25,85;21,93;17,93;12,98;8,93;8,93;8,89;8,81;4,76;4,72;0,68;0,64;8,55;12,43;21,38;25,30;38,21;46,17;55,9;63,0;63,5;68,5;72,9;76,13;80,13;80,17;80,21;85,21" o:connectangles="0,0,0,0,0,0,0,0,0,0,0,0,0,0,0,0,0,0,0,0,0,0,0,0,0,0,0,0,0,0,0,0,0,0,0,0,0,0,0,0,0,0,0,0,0,0,0,0,0,0,0,0,0,0,0,0,0,0,0"/>
                </v:shape>
                <v:shape id="Freeform 2154" o:spid="_x0000_s1585" style="position:absolute;left:2521;top:3721;width:131;height:136;visibility:visible;mso-wrap-style:square;v-text-anchor:top" coordsize="13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jmsIA&#10;AADcAAAADwAAAGRycy9kb3ducmV2LnhtbESP3YrCMBSE7wXfIRzBO01XYanVKKsiCAri3/2hObbF&#10;5qQ0UatPvxEEL4eZb4aZzBpTijvVrrCs4KcfgSBOrS44U3A6rnoxCOeRNZaWScGTHMym7dYEE20f&#10;vKf7wWcilLBLUEHufZVI6dKcDLq+rYiDd7G1QR9knUld4yOUm1IOouhXGiw4LORY0SKn9Hq4GQUj&#10;s6RXdTnuTLGcb86ba/zcrmOlup3mbwzCU+O/4Q+91oEbDeF9JhwB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6OawgAAANwAAAAPAAAAAAAAAAAAAAAAAJgCAABkcnMvZG93&#10;bnJldi54bWxQSwUGAAAAAAQABAD1AAAAhwMAAAAA&#10;" path="m80,9r,4l84,17r5,l97,22r,4l106,34r4,5l114,47r,9l118,64r5,8l123,72r,5l127,81r,4l131,89r,l131,94r,4l123,98r-5,l114,102r-8,l97,106r,l89,111r-9,4l76,115r-13,4l59,123r-8,l42,127r-8,l25,132r-8,4l8,123,4,106,,89,,77,,56,4,43,8,30,17,17r4,-4l25,9,29,5r9,l42,r4,l55,r4,l59,5r4,l67,5r5,4l76,9r4,l80,9xe" stroked="f">
                  <v:path arrowok="t" o:connecttype="custom" o:connectlocs="80,9;80,13;84,17;89,17;97,22;97,26;106,34;110,39;114,47;114,56;118,64;123,72;123,72;123,77;127,81;127,85;131,89;131,89;131,94;131,98;123,98;118,98;114,102;106,102;97,106;97,106;89,111;80,115;76,115;63,119;59,123;51,123;42,127;34,127;25,132;17,136;8,123;4,106;0,89;0,77;0,56;4,43;8,30;17,17;21,13;25,9;29,5;38,5;42,0;46,0;55,0;59,0;59,5;63,5;67,5;72,9;76,9;80,9;80,9" o:connectangles="0,0,0,0,0,0,0,0,0,0,0,0,0,0,0,0,0,0,0,0,0,0,0,0,0,0,0,0,0,0,0,0,0,0,0,0,0,0,0,0,0,0,0,0,0,0,0,0,0,0,0,0,0,0,0,0,0,0,0"/>
                </v:shape>
                <v:shape id="Freeform 2155" o:spid="_x0000_s1586" style="position:absolute;left:2890;top:3726;width:208;height:127;visibility:visible;mso-wrap-style:square;v-text-anchor:top" coordsize="20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idcYA&#10;AADcAAAADwAAAGRycy9kb3ducmV2LnhtbESPQWvCQBSE7wX/w/IKvZmNbZEmuorYFrwUbSqCt9fs&#10;M4lm34bsGuO/dwtCj8PMfMNM572pRUetqywrGEUxCOLc6ooLBdufz+EbCOeRNdaWScGVHMxng4cp&#10;ptpe+Ju6zBciQNilqKD0vkmldHlJBl1kG+LgHWxr0AfZFlK3eAlwU8vnOB5LgxWHhRIbWpaUn7Kz&#10;UfBy3o++us3Ofry701Fv5GH169dKPT32iwkIT73/D9/bK60gSV7h70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2idcYAAADcAAAADwAAAAAAAAAAAAAAAACYAgAAZHJz&#10;L2Rvd25yZXYueG1sUEsFBgAAAAAEAAQA9QAAAIsDAAAAAA==&#10;" path="m203,12r5,l208,12r,5l208,21r,4l208,29r-5,l203,29r,5l199,38r-4,l186,38r-4,-4l182,29r-4,l174,29r,l170,38r4,l174,42r4,l182,42r,4l182,51r4,l191,55r,4l195,63r-4,4l186,72r,4l182,76r,4l178,84r-4,l170,84r-5,l165,84r-4,l157,84r-4,l153,80r-5,-4l148,72r,-5l144,67r-4,5l140,76r,4l144,84r,5l144,93r4,4l148,101r-4,l140,106r-4,l127,110r,l123,110r-4,l110,110r,-4l110,101r,l110,97r-4,l102,93,97,89r,4l93,97r,4l93,101r4,5l97,110r,4l102,118r-9,4l93,122r-8,5l80,127r-4,l72,127r-9,l59,127r-8,-5l51,118r,-4l51,110r,-4l51,101,46,97r,-4l42,89r-4,4l38,97r,l34,101r,9l29,110r-4,8l21,122r,l17,122r-4,l8,118r-4,l,110r,-4l,101,,97,,93,,84r,l,76r4,8l21,84r17,l55,84r17,l85,80,97,72r13,-5l127,59r4,-4l140,51r8,-5l148,38r9,-9l161,29r4,-8l165,12r5,l170,8r4,l174,4r4,l182,r,4l182,4r4,l191,8r4,l199,8r4,4l203,12xe" stroked="f">
                  <v:path arrowok="t" o:connecttype="custom" o:connectlocs="208,12;208,25;203,29;195,38;182,29;174,29;174,42;182,46;191,55;191,67;182,76;174,84;165,84;153,84;148,72;140,72;144,84;148,97;140,106;127,110;110,110;110,101;102,93;93,97;97,106;102,118;85,127;72,127;51,122;51,110;46,97;38,93;34,101;25,118;17,122;4,118;0,101;0,84;4,84;55,84;97,72;131,55;148,38;165,21;170,8;178,4;182,4;195,8;203,12" o:connectangles="0,0,0,0,0,0,0,0,0,0,0,0,0,0,0,0,0,0,0,0,0,0,0,0,0,0,0,0,0,0,0,0,0,0,0,0,0,0,0,0,0,0,0,0,0,0,0,0,0"/>
                </v:shape>
                <v:shape id="Freeform 2156" o:spid="_x0000_s1587" style="position:absolute;left:2741;top:3738;width:140;height:123;visibility:visible;mso-wrap-style:square;v-text-anchor:top" coordsize="14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6eMUA&#10;AADcAAAADwAAAGRycy9kb3ducmV2LnhtbESPQWvCQBSE74X+h+UJ3urGgrZGV7FKqbdaFaq35+4z&#10;Cc2+DdlNjP/eLRR6HGbmG2a26GwpWqp94VjBcJCAINbOFJwpOOzfn15B+IBssHRMCm7kYTF/fJhh&#10;atyVv6jdhUxECPsUFeQhVKmUXudk0Q9cRRy9i6sthijrTJoarxFuS/mcJGNpseC4kGNFq5z0z66x&#10;Cozevnwe/OXje3k66rf1mdpm3yjV73XLKYhAXfgP/7U3RsFkMoL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np4xQAAANwAAAAPAAAAAAAAAAAAAAAAAJgCAABkcnMv&#10;ZG93bnJldi54bWxQSwUGAAAAAAQABAD1AAAAigMAAAAA&#10;" path="m111,r4,l115,5r4,l119,9r4,4l128,17r,l132,22r,12l136,43r4,12l140,64r,8l140,85r-4,9l136,106r-4,4l132,110r,5l132,119r,4l115,115r-9,-5l94,110,81,106,68,102,60,98,43,89r-9,l26,89r-5,l21,85r-4,l13,81,9,77r-4,l,77,5,68r,-8l9,55r4,-8l17,39r4,-5l26,26r8,-9l38,17r5,l43,17r,-4l47,9,51,5r4,l60,5r4,l72,r5,l85,r4,l94,r8,l111,xe" stroked="f">
                  <v:path arrowok="t" o:connecttype="custom" o:connectlocs="111,0;115,0;115,5;119,5;119,9;123,13;128,17;128,17;132,22;132,34;136,43;140,55;140,64;140,72;140,85;136,94;136,106;132,110;132,110;132,115;132,119;132,123;115,115;106,110;94,110;81,106;68,102;60,98;43,89;34,89;26,89;21,89;21,85;17,85;13,81;9,77;5,77;0,77;5,68;5,60;9,55;13,47;17,39;21,34;26,26;34,17;38,17;43,17;43,17;43,13;47,9;51,5;55,5;60,5;64,5;72,0;77,0;85,0;89,0;94,0;102,0;111,0" o:connectangles="0,0,0,0,0,0,0,0,0,0,0,0,0,0,0,0,0,0,0,0,0,0,0,0,0,0,0,0,0,0,0,0,0,0,0,0,0,0,0,0,0,0,0,0,0,0,0,0,0,0,0,0,0,0,0,0,0,0,0,0,0,0"/>
                </v:shape>
                <v:shape id="Freeform 2157" o:spid="_x0000_s1588" style="position:absolute;left:2436;top:3751;width:85;height:97;visibility:visible;mso-wrap-style:square;v-text-anchor:top" coordsize="8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gJMYA&#10;AADcAAAADwAAAGRycy9kb3ducmV2LnhtbESPQWvCQBSE74L/YXmCF6mbCg2auooIBfVQbOKhvT2y&#10;zySafRuzq6b/3i0IPQ4z8w0zX3amFjdqXWVZwes4AkGcW11xoeCQfbxMQTiPrLG2TAp+ycFy0e/N&#10;MdH2zl90S30hAoRdggpK75tESpeXZNCNbUMcvKNtDfog20LqFu8Bbmo5iaJYGqw4LJTY0Lqk/Jxe&#10;jYI4u3zHRXoc/ex3F93x6Q0/R1ulhoNu9Q7CU+f/w8/2RiuYzWL4Ox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QgJMYAAADcAAAADwAAAAAAAAAAAAAAAACYAgAAZHJz&#10;L2Rvd25yZXYueG1sUEsFBgAAAAAEAAQA9QAAAIsDAAAAAA==&#10;" path="m72,30r,8l72,42r,9l76,59r,5l80,72r,4l85,85r-5,l80,89r-4,4l72,93r,l72,97,68,93r-5,l59,89r,-4l63,81r,-5l68,72r,-4l68,64r,-5l63,59r-4,l55,64r,4l51,72r-9,4l38,76r-4,l29,76,25,68r4,-9l34,55r4,-4l42,47r9,-5l55,42r4,-8l59,30r-4,l55,26r-4,4l46,34r-4,l42,38r-4,l29,38r-4,l17,34r-5,l8,34,,30,,26,,21r,l4,17r4,l8,13r4,l17,13r,-4l21,9r4,l29,4r5,l38,4r,l42,r9,l51,4r4,5l55,13r,4l63,21r5,5l72,26r,4xe" stroked="f">
                  <v:path arrowok="t" o:connecttype="custom" o:connectlocs="72,38;72,51;76,64;80,76;80,85;76,93;72,93;68,93;59,89;63,81;68,72;68,64;63,59;55,64;51,72;38,76;29,76;29,59;38,51;51,42;59,34;55,30;51,30;42,34;38,38;25,38;12,34;0,30;0,21;4,17;8,13;17,13;21,9;29,4;38,4;42,0;51,4;55,13;63,21;72,26" o:connectangles="0,0,0,0,0,0,0,0,0,0,0,0,0,0,0,0,0,0,0,0,0,0,0,0,0,0,0,0,0,0,0,0,0,0,0,0,0,0,0,0"/>
                </v:shape>
                <v:shape id="Freeform 2158" o:spid="_x0000_s1589" style="position:absolute;left:2661;top:3810;width:72;height:55;visibility:visible;mso-wrap-style:square;v-text-anchor:top" coordsize="7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HwcMA&#10;AADcAAAADwAAAGRycy9kb3ducmV2LnhtbESPT2sCMRTE7wW/Q3hCbzWrB62rUUQsSE82Kl4fm7d/&#10;cPOyJKmu394IhR6HmfkNs1z3thU38qFxrGA8ykAQF840XCk4Hb8+PkGEiGywdUwKHhRgvRq8LTE3&#10;7s4/dNOxEgnCIUcFdYxdLmUoarIYRq4jTl7pvMWYpK+k8XhPcNvKSZZNpcWG00KNHW1rKq761yo4&#10;nHel31x0dtmV5yMW39o9eq3U+7DfLEBE6uN/+K+9Nwrm8xm8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HwcMAAADcAAAADwAAAAAAAAAAAAAAAACYAgAAZHJzL2Rv&#10;d25yZXYueG1sUEsFBgAAAAAEAAQA9QAAAIgDAAAAAA==&#10;" path="m72,l68,5r,8l68,17r,9l68,34r,4l68,43r,8l68,55r-5,l59,55r-4,l51,55r-5,l42,51,38,43r,-5l38,34r,-8l38,17,34,13,29,9r,4l29,17r,l25,17r,5l21,26r,4l17,34r,4l12,38r,5l8,43r-4,l4,38r,-4l4,30r,-8l4,17,,13,,9,,5r12,l17,5r12,l38,5r8,l55,r8,l72,xe" stroked="f">
                  <v:path arrowok="t" o:connecttype="custom" o:connectlocs="72,0;68,5;68,13;68,17;68,26;68,34;68,38;68,43;68,51;68,55;63,55;59,55;55,55;51,55;46,55;42,51;38,43;38,38;38,34;38,26;38,17;34,13;29,9;29,13;29,17;29,17;25,17;25,22;21,26;21,30;17,34;17,38;12,38;12,43;8,43;4,43;4,38;4,34;4,30;4,22;4,17;0,13;0,9;0,5;12,5;17,5;29,5;38,5;46,5;55,0;63,0;72,0" o:connectangles="0,0,0,0,0,0,0,0,0,0,0,0,0,0,0,0,0,0,0,0,0,0,0,0,0,0,0,0,0,0,0,0,0,0,0,0,0,0,0,0,0,0,0,0,0,0,0,0,0,0,0,0"/>
                </v:shape>
                <v:shape id="Freeform 2159" o:spid="_x0000_s1590" style="position:absolute;left:2737;top:3823;width:132;height:97;visibility:visible;mso-wrap-style:square;v-text-anchor:top" coordsize="13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sIsEA&#10;AADcAAAADwAAAGRycy9kb3ducmV2LnhtbERPTWvCQBC9F/oflil4KbpRsGjqGlSIBG+19j5mxyQ2&#10;OxuyaxL/vXsQPD7e9yoZTC06al1lWcF0EoEgzq2uuFBw+k3HCxDOI2usLZOCOzlI1u9vK4y17fmH&#10;uqMvRAhhF6OC0vsmltLlJRl0E9sQB+5iW4M+wLaQusU+hJtazqLoSxqsODSU2NCupPz/eDMKGuO3&#10;879rn38uzP5wzi4nd00jpUYfw+YbhKfBv8RPd6YVLJdhbTg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/7CLBAAAA3AAAAA8AAAAAAAAAAAAAAAAAmAIAAGRycy9kb3du&#10;cmV2LnhtbFBLBQYAAAAABAAEAPUAAACGAwAAAAA=&#10;" path="m25,9r13,4l47,21r17,4l76,25r9,5l98,34r17,4l123,42r4,l132,42r-5,5l127,51r-4,l123,55r,4l119,59r,5l115,68r-5,4l106,76r-4,5l98,81r-5,l85,85r-4,8l72,93r-8,4l59,97r-8,l47,93r-13,l25,85,17,81,13,68,9,59,4,42r,-8l,21,,9,,4r4,l4,,9,r,4l13,4r4,l21,4r4,l25,9xe" stroked="f">
                  <v:path arrowok="t" o:connecttype="custom" o:connectlocs="25,9;38,13;47,21;64,25;76,25;85,30;98,34;115,38;123,42;127,42;132,42;127,47;127,51;123,51;123,55;123,59;119,59;119,64;115,68;110,72;106,76;102,81;98,81;93,81;85,85;81,93;72,93;64,97;59,97;51,97;47,93;34,93;25,85;17,81;13,68;9,59;4,42;4,34;0,21;0,9;0,4;4,4;4,0;9,0;9,4;13,4;17,4;21,4;25,4;25,9" o:connectangles="0,0,0,0,0,0,0,0,0,0,0,0,0,0,0,0,0,0,0,0,0,0,0,0,0,0,0,0,0,0,0,0,0,0,0,0,0,0,0,0,0,0,0,0,0,0,0,0,0,0"/>
                </v:shape>
                <v:shape id="Freeform 2160" o:spid="_x0000_s1591" style="position:absolute;left:2546;top:3827;width:110;height:81;visibility:visible;mso-wrap-style:square;v-text-anchor:top" coordsize="11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HazMUA&#10;AADcAAAADwAAAGRycy9kb3ducmV2LnhtbESPT4vCMBTE7wv7HcJb8LKs6Qr+aTVKEStePKiL50fz&#10;bIvNS7eJWr+9EQSPw8z8hpktOlOLK7Wusqzgtx+BIM6trrhQ8HfIfiYgnEfWWFsmBXdysJh/fsww&#10;0fbGO7rufSEChF2CCkrvm0RKl5dk0PVtQxy8k20N+iDbQuoWbwFuajmIopE0WHFYKLGhZUn5eX8x&#10;ClI7/t7uskma4XH1f9mOm9F6MFSq99WlUxCeOv8Ov9obrSCO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drMxQAAANwAAAAPAAAAAAAAAAAAAAAAAJgCAABkcnMv&#10;ZG93bnJldi54bWxQSwUGAAAAAAQABAD1AAAAigMAAAAA&#10;" path="m110,r,9l110,21r,5l110,38r-4,9l106,55r-8,9l93,72r-4,5l81,77r-9,4l68,81,55,77r-4,l42,77r-8,l34,77,30,72r-4,l26,68r-9,l17,64r,-4l13,60r,-5l9,55r,-4l,38,4,34r9,l17,30r9,-4l34,21r4,l51,21r4,l64,17r4,-4l72,9r9,l89,5,93,r5,l110,xe" stroked="f">
                  <v:path arrowok="t" o:connecttype="custom" o:connectlocs="110,0;110,9;110,21;110,26;110,38;106,47;106,55;98,64;93,72;89,77;81,77;72,81;68,81;55,77;51,77;42,77;34,77;34,77;30,72;26,72;26,68;17,68;17,64;17,60;13,60;13,55;9,55;9,51;0,38;4,34;13,34;17,30;26,26;34,21;38,21;51,21;55,21;64,17;68,13;72,9;81,9;89,5;93,0;98,0;110,0" o:connectangles="0,0,0,0,0,0,0,0,0,0,0,0,0,0,0,0,0,0,0,0,0,0,0,0,0,0,0,0,0,0,0,0,0,0,0,0,0,0,0,0,0,0,0,0,0"/>
                </v:shape>
                <v:shape id="Freeform 2161" o:spid="_x0000_s1592" style="position:absolute;left:2618;top:3556;width:369;height:212;visibility:visible;mso-wrap-style:square;v-text-anchor:top" coordsize="36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WRsUA&#10;AADdAAAADwAAAGRycy9kb3ducmV2LnhtbESPQUsDMRCF74L/IYzgzSZVKLI2LaW06kFEt+J52EyT&#10;pZvJssm26793DoK3Gd6b975ZrqfYqTMNuU1sYT4zoIib5Fr2Fr4O+7tHULkgO+wSk4UfyrBeXV8t&#10;sXLpwp90rotXEsK5QguhlL7SOjeBIuZZ6olFO6YhYpF18NoNeJHw2Ol7YxY6YsvSELCnbaDmVI/R&#10;Qqrf/fPiRIdv714+HnZNDuP4Zu3tzbR5AlVoKv/mv+tXJ/jGCL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9ZGxQAAAN0AAAAPAAAAAAAAAAAAAAAAAJgCAABkcnMv&#10;ZG93bnJldi54bWxQSwUGAAAAAAQABAD1AAAAigMAAAAA&#10;" path="m,144r,5l,153r,4l4,157r9,4l17,165r4,9l30,182r4,5l38,195r5,4l51,204r4,4l60,212r8,l72,212r5,l81,212r8,-4l89,208r9,-4l106,199r5,-8l119,187r9,-5l132,174r8,-4l144,165r17,-4l170,157r13,l200,157r8,l221,157r13,l246,161r17,4l276,170r17,12l310,187r13,8l340,199r12,l369,195r,-4l365,187r,l365,182r-4,l357,182r,l352,182r-4,-4l344,178r,-4l335,174r-4,l327,174r,-4l323,170r-5,-5l314,165r,-8l310,153r,-4l310,144r-4,l310,144r,-4l314,140r4,l323,140r4,l327,140r4,l327,132r,-5l318,123r-4,-8l310,110r-9,-4l293,102r-4,-4l276,93r-4,-4l255,89r-9,l238,89,225,85r-8,l204,81r-4,l195,81r-4,-4l187,72r-4,l183,64r4,-4l195,55r5,l204,55r4,l217,55r,l225,55r-8,l212,51r-8,l200,47r-5,-4l187,38r-4,l174,38r-4,l166,38r,l166,34r,-4l166,30r4,l174,30r4,4l183,34r,l187,34r4,l191,30r4,l200,30r,l204,26r4,-4l208,17r-8,l200,13r-5,l191,9,187,5r-4,l178,r-4,l166,r-5,l153,r-9,l140,r-8,l128,r-9,l115,r-4,l111,5r-5,l102,9r,4l98,13r-4,l94,17r-5,l89,17r,5l85,22r,8l81,30r8,l94,30r4,l106,30r5,l115,30r8,4l128,38r,l132,38r,5l132,47r,4l132,55r,l128,55r,5l123,64r-4,l111,64r-5,4l94,72r-5,l81,72r-9,l68,77r-8,l60,81r,4l68,85r4,l81,85r8,l94,85r4,4l102,89r4,9l98,98r-4,l89,98r,l81,98r-4,4l72,102r-4,l55,106r-4,4l43,115r-5,8l30,127r-9,9l17,144r-8,5l,144xe" stroked="f">
                  <v:path arrowok="t" o:connecttype="custom" o:connectlocs="0,157;21,174;43,199;68,212;89,208;111,191;140,170;183,157;234,157;293,182;352,199;365,187;357,182;344,174;327,170;314,157;306,144;318,140;331,140;314,115;289,98;246,89;204,81;187,72;195,55;217,55;212,51;187,38;166,38;166,30;183,34;191,30;204,26;200,13;183,5;161,0;132,0;111,0;102,13;89,17;85,30;98,30;123,34;132,43;132,55;119,64;89,72;60,77;72,85;98,89;94,98;77,102;51,110;21,136" o:connectangles="0,0,0,0,0,0,0,0,0,0,0,0,0,0,0,0,0,0,0,0,0,0,0,0,0,0,0,0,0,0,0,0,0,0,0,0,0,0,0,0,0,0,0,0,0,0,0,0,0,0,0,0,0,0"/>
                </v:shape>
                <v:shape id="Freeform 2162" o:spid="_x0000_s1593" style="position:absolute;left:2932;top:3163;width:85;height:144;visibility:visible;mso-wrap-style:square;v-text-anchor:top" coordsize="8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HCsIA&#10;AADdAAAADwAAAGRycy9kb3ducmV2LnhtbERPS2vCQBC+C/6HZQredDcKVVJXKYLUiy0+sNchO01C&#10;s7MhOzXpv+8WCr3Nx/ec9XbwjbpTF+vAFrKZAUVcBFdzaeF62U9XoKIgO2wCk4VvirDdjEdrzF3o&#10;+UT3s5QqhXDM0UIl0uZax6Iij3EWWuLEfYTOoyTYldp12Kdw3+i5MY/aY82pocKWdhUVn+cvb2GZ&#10;vfTvr6Kx2b+tFm2xk9sxirWTh+H5CZTQIP/iP/fBpfnGZPD7TTpB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ccKwgAAAN0AAAAPAAAAAAAAAAAAAAAAAJgCAABkcnMvZG93&#10;bnJldi54bWxQSwUGAAAAAAQABAD1AAAAhwMAAAAA&#10;" path="m4,12r5,5l9,21r4,4l13,25r,l13,38r4,8l21,59r,8l26,80r4,4l34,97r4,4l43,101r,4l47,105r4,l51,101r,l51,97r,-4l51,101r4,4l60,114r4,4l68,127r,4l77,135r8,9l81,135,72,122r-4,-8l68,101,60,97,55,84,51,76r,-13l51,59r,-9l51,46,47,42r,-9l47,25,43,21r,-4l38,12r,-4l34,8r,l34,8r,-4l34,8r-4,l30,12r,5l30,21r,4l30,25r-4,l21,25,17,21r,-4l13,12r,-4l9,8,4,4,,,4,12xe" stroked="f">
                  <v:path arrowok="t" o:connecttype="custom" o:connectlocs="9,17;13,25;13,25;17,46;21,67;30,84;38,101;43,105;51,105;51,101;51,93;55,105;64,118;68,131;85,144;72,122;68,101;55,84;51,63;51,50;47,42;47,25;43,17;38,8;34,8;34,4;30,8;30,17;30,25;26,25;17,21;13,12;9,8;0,0" o:connectangles="0,0,0,0,0,0,0,0,0,0,0,0,0,0,0,0,0,0,0,0,0,0,0,0,0,0,0,0,0,0,0,0,0,0"/>
                </v:shape>
                <v:shape id="Freeform 2163" o:spid="_x0000_s1594" style="position:absolute;left:2707;top:3095;width:55;height:68;visibility:visible;mso-wrap-style:square;v-text-anchor:top" coordsize="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ZNMQA&#10;AADdAAAADwAAAGRycy9kb3ducmV2LnhtbERPTWvCQBC9F/wPywi96a5aikZXEYvY0ksbhVzH7JgE&#10;s7Mhu8b033cLQm/zeJ+z2vS2Fh21vnKsYTJWIIhzZyouNJyO+9EchA/IBmvHpOGHPGzWg6cVJsbd&#10;+Zu6NBQihrBPUEMZQpNI6fOSLPqxa4gjd3GtxRBhW0jT4j2G21pOlXqVFiuODSU2tCspv6Y3q6Hb&#10;269Tkb19ZIvz7GWRZofJp5xp/Tzst0sQgfrwL364302cr9QU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mTTEAAAA3QAAAA8AAAAAAAAAAAAAAAAAmAIAAGRycy9k&#10;b3ducmV2LnhtbFBLBQYAAAAABAAEAPUAAACJAwAAAAA=&#10;" path="m34,4l26,8r-4,9l17,21,9,34,5,38,,46,,59r,9l,63,,59r5,l9,59r4,-4l17,55r5,-4l22,55r,4l22,59r4,l30,46r4,-8l39,34r4,-9l43,21r4,-8l51,4,55,,51,,47,,43,,39,r,l34,4xe" stroked="f">
                  <v:path arrowok="t" o:connecttype="custom" o:connectlocs="34,4;26,8;22,17;17,21;9,34;5,38;0,46;0,59;0,68;0,63;0,59;5,59;9,59;13,55;17,55;22,51;22,55;22,59;22,59;26,59;30,46;34,38;39,34;43,25;43,21;47,13;51,4;55,0;51,0;47,0;43,0;39,0;39,0;34,4" o:connectangles="0,0,0,0,0,0,0,0,0,0,0,0,0,0,0,0,0,0,0,0,0,0,0,0,0,0,0,0,0,0,0,0,0,0"/>
                </v:shape>
                <v:shape id="Freeform 2164" o:spid="_x0000_s1595" style="position:absolute;left:2758;top:3099;width:38;height:64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6s8UA&#10;AADdAAAADwAAAGRycy9kb3ducmV2LnhtbERPTWvCQBC9F/wPywi9Nbu2pUjqKloU68GDsUKPQ3ZM&#10;UrOzMbvG+O+7hYK3ebzPmcx6W4uOWl851jBKFAji3JmKCw1f+9XTGIQPyAZrx6ThRh5m08HDBFPj&#10;rryjLguFiCHsU9RQhtCkUvq8JIs+cQ1x5I6utRgibAtpWrzGcFvLZ6XepMWKY0OJDX2UlJ+yi9Xw&#10;fT6sf6rFayP98bbZZtvDpluutH4c9vN3EIH6cBf/uz9NnK/UC/x9E0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LqzxQAAAN0AAAAPAAAAAAAAAAAAAAAAAJgCAABkcnMv&#10;ZG93bnJldi54bWxQSwUGAAAAAAQABAD1AAAAigMAAAAA&#10;" path="m38,l30,,26,r,4l17,9r-4,4l9,17,4,21r,9l4,30r,4l4,34,,38r,4l,51r,4l,55,,51r4,l4,47r,l9,47r,4l9,55r-5,l4,59r,5l13,64r4,-5l21,55r,l26,51r,-9l26,38r,-4l30,30r,-4l30,21r,-4l34,17r,-4l34,4r4,l38,xe" stroked="f">
                  <v:path arrowok="t" o:connecttype="custom" o:connectlocs="38,0;30,0;26,0;26,4;17,9;13,13;9,17;4,21;4,30;4,30;4,34;4,34;0,38;0,42;0,51;0,55;0,55;0,51;4,51;4,47;4,47;9,47;9,51;9,55;4,55;4,59;4,64;13,64;17,59;21,55;21,55;26,51;26,42;26,38;26,34;30,30;30,26;30,21;30,17;34,17;34,13;34,4;38,4;38,0" o:connectangles="0,0,0,0,0,0,0,0,0,0,0,0,0,0,0,0,0,0,0,0,0,0,0,0,0,0,0,0,0,0,0,0,0,0,0,0,0,0,0,0,0,0,0,0"/>
                </v:shape>
                <v:shape id="Freeform 2165" o:spid="_x0000_s1596" style="position:absolute;left:2796;top:3103;width:26;height:64;visibility:visible;mso-wrap-style:square;v-text-anchor:top" coordsize="2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mnMQA&#10;AADdAAAADwAAAGRycy9kb3ducmV2LnhtbERP3WrCMBS+H/gO4QjeyEwcZYxqFKkbKmywOR/gkBzb&#10;YnNSmkzrnn4RhN2dj+/3zJe9a8SZulB71jCdKBDExtuaSw2H77fHFxAhIltsPJOGKwVYLgYPc8yt&#10;v/AXnfexFCmEQ44aqhjbXMpgKnIYJr4lTtzRdw5jgl0pbYeXFO4a+aTUs3RYc2qosKWiInPa/zgN&#10;63gost9Tj+Ns+mGKV1Nudu+fWo+G/WoGIlIf/8V399am+UplcPs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JpzEAAAA3QAAAA8AAAAAAAAAAAAAAAAAmAIAAGRycy9k&#10;b3ducmV2LnhtbFBLBQYAAAAABAAEAPUAAACJAwAAAAA=&#10;" path="m26,l22,,17,5,13,9,9,13r-4,l5,22r,4l,30r,8l,43r,4l,51r,l,60r,4l5,55r8,-4l17,43r5,-9l22,30r,-8l22,13r,-8l22,r4,xe" stroked="f">
                  <v:path arrowok="t" o:connecttype="custom" o:connectlocs="26,0;22,0;17,5;13,9;9,13;5,13;5,22;5,26;0,30;0,38;0,43;0,47;0,51;0,51;0,60;0,64;5,55;13,51;17,43;22,34;22,30;22,22;22,13;22,5;22,0;26,0" o:connectangles="0,0,0,0,0,0,0,0,0,0,0,0,0,0,0,0,0,0,0,0,0,0,0,0,0,0"/>
                </v:shape>
                <v:shape id="Freeform 2166" o:spid="_x0000_s1597" style="position:absolute;left:2826;top:3099;width:9;height:42;visibility:visible;mso-wrap-style:square;v-text-anchor:top" coordsize="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VvcUA&#10;AADdAAAADwAAAGRycy9kb3ducmV2LnhtbERPS2vCQBC+F/wPywje6q5Ki0RX0ZRCi/Xg4+BxzI5J&#10;MDsbstuY9te7hYK3+fieM192thItNb50rGE0VCCIM2dKzjUcD+/PUxA+IBusHJOGH/KwXPSe5pgY&#10;d+MdtfuQixjCPkENRQh1IqXPCrLoh64mjtzFNRZDhE0uTYO3GG4rOVbqVVosOTYUWFNaUHbdf1sN&#10;u8/J2+mUbrL1tj2efy8rT6P0S+tBv1vNQATqwkP87/4wcb5SL/D3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5W9xQAAAN0AAAAPAAAAAAAAAAAAAAAAAJgCAABkcnMv&#10;ZG93bnJldi54bWxQSwUGAAAAAAQABAD1AAAAigMAAAAA&#10;" path="m9,r,4l4,13r,4l4,21,,26r,8l,34r,8l4,38,9,34r,l9,30r,-9l9,17r,-4l9,9,9,xe" stroked="f">
                  <v:path arrowok="t" o:connecttype="custom" o:connectlocs="9,0;9,4;4,13;4,17;4,21;0,26;0,34;0,34;0,42;4,38;9,34;9,34;9,30;9,21;9,17;9,13;9,9;9,0" o:connectangles="0,0,0,0,0,0,0,0,0,0,0,0,0,0,0,0,0,0"/>
                </v:shape>
                <v:shape id="Freeform 2167" o:spid="_x0000_s1598" style="position:absolute;left:2852;top:3103;width:21;height:60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/acQA&#10;AADdAAAADwAAAGRycy9kb3ducmV2LnhtbESPS2/CMBCE70j8B2uRuIEDBx5pDKoISHBCvO6beJtE&#10;jddRbEL672ukSr3tama+nU22valFR62rLCuYTSMQxLnVFRcK7rfDZAXCeWSNtWVS8EMOtpvhIMFY&#10;2xdfqLv6QgQIuxgVlN43sZQuL8mgm9qGOGhftjXow9oWUrf4CnBTy3kULaTBisOFEhvalZR/X59G&#10;wW699Kd1mu4PWXqeH3W9z7rHXanxqP/8AOGp9//mv/RRh/qBCO9vwgh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f2nEAAAA3QAAAA8AAAAAAAAAAAAAAAAAmAIAAGRycy9k&#10;b3ducmV2LnhtbFBLBQYAAAAABAAEAPUAAACJAwAAAAA=&#10;" path="m4,r,9l,13,,26r,4l,38r,9l,51r4,9l8,60r4,l17,55r,-4l21,51r,l21,43r,-5l21,30,17,26,12,22,8,17,4,13,,13,4,xe" stroked="f">
                  <v:path arrowok="t" o:connecttype="custom" o:connectlocs="4,0;4,9;0,13;0,26;0,30;0,38;0,47;0,51;4,60;8,60;12,60;17,55;17,51;21,51;21,51;21,43;21,38;21,30;17,26;12,22;8,17;4,13;0,13;4,0" o:connectangles="0,0,0,0,0,0,0,0,0,0,0,0,0,0,0,0,0,0,0,0,0,0,0,0"/>
                </v:shape>
                <v:shape id="Freeform 2168" o:spid="_x0000_s1599" style="position:absolute;left:2559;top:3103;width:148;height:157;visibility:visible;mso-wrap-style:square;v-text-anchor:top" coordsize="14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RXMUA&#10;AADdAAAADwAAAGRycy9kb3ducmV2LnhtbERPS2sCMRC+F/wPYYRepCb1oLI1iliKRXqoj0OPw2bc&#10;rN1Mlk267vrrm4LQ23x8z1msOleJlppQetbwPFYgiHNvSi40nI5vT3MQISIbrDyThp4CrJaDhwVm&#10;xl95T+0hFiKFcMhQg42xzqQMuSWHYexr4sSdfeMwJtgU0jR4TeGukhOlptJhyanBYk0bS/n34cdp&#10;2Nn+Mgu72+vXic8fo8tnX7bbXuvHYbd+ARGpi//iu/vdpPlKzeD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RFcxQAAAN0AAAAPAAAAAAAAAAAAAAAAAJgCAABkcnMv&#10;ZG93bnJldi54bWxQSwUGAAAAAAQABAD1AAAAigMAAAAA&#10;" path="m38,123r-4,l29,123r,4l25,127r-4,5l21,132r-4,4l13,140r-9,l4,144r,5l,153r,4l4,157r9,-4l17,153r4,-4l29,144r5,-4l42,140r,-4l51,132r4,-9l59,123r9,-4l72,115r4,-5l76,106r4,-8l80,102r,4l80,106r,4l85,106r4,-4l93,98r4,-5l97,85r,-4l97,77r,-9l97,68r5,l102,64r,-4l106,60r4,l114,64r,-4l119,60r4,-5l127,51r,l127,47r4,-9l131,34r5,-4l136,26r4,-4l144,17r4,-4l148,9r,-4l148,r,l144,r-4,l136,5r-5,4l127,9r-4,4l119,13r-5,4l114,17r,9l106,34,97,47,93,60r-8,8l76,81r-8,8l59,102r-13,8l42,110r,5l38,115r-4,4l29,119r-4,4l38,123xe" stroked="f">
                  <v:path arrowok="t" o:connecttype="custom" o:connectlocs="34,123;29,127;21,132;17,136;4,140;4,149;0,157;13,153;21,149;34,140;42,136;55,123;68,119;76,110;80,98;80,106;80,110;89,102;97,93;97,81;97,68;102,68;102,60;110,60;114,60;123,55;127,51;131,38;136,30;140,22;148,13;148,5;148,0;140,0;131,9;123,13;114,17;114,26;97,47;85,68;68,89;46,110;42,115;34,119;25,123" o:connectangles="0,0,0,0,0,0,0,0,0,0,0,0,0,0,0,0,0,0,0,0,0,0,0,0,0,0,0,0,0,0,0,0,0,0,0,0,0,0,0,0,0,0,0,0,0"/>
                </v:shape>
                <v:shape id="Freeform 2169" o:spid="_x0000_s1600" style="position:absolute;left:2686;top:2989;width:85;height:93;visibility:visible;mso-wrap-style:square;v-text-anchor:top" coordsize="8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KuMUA&#10;AADdAAAADwAAAGRycy9kb3ducmV2LnhtbESPQU/DMAyF70j7D5EncWMJQwJUlk2o0oADFwqHHa3G&#10;a6o1TpeEtfx7fEDiZus9v/d5s5vDoC6Uch/Zwu3KgCJuo+u5s/D1ub95BJULssMhMln4oQy77eJq&#10;g5WLE3/QpSmdkhDOFVrwpYyV1rn1FDCv4kgs2jGmgEXW1GmXcJLwMOi1Mfc6YM/S4HGk2lN7ar6D&#10;hfp85LvTQ/MaDu+jn17OsUn1wdrr5fz8BKrQXP7Nf9dvTvCNEVz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Yq4xQAAAN0AAAAPAAAAAAAAAAAAAAAAAJgCAABkcnMv&#10;ZG93bnJldi54bWxQSwUGAAAAAAQABAD1AAAAigMAAAAA&#10;" path="m51,80r-8,5l38,85r-8,4l21,89r,4l13,93,4,89r,-4l,80,,76,,72r4,l4,68,9,64r4,-5l17,55r4,l21,55r,-4l21,42r,-4l21,38r,-4l21,30r5,l26,25r4,-4l34,21r4,-4l38,17r,-4l38,9,43,4,43,r,l47,r4,l55,r5,l60,r4,4l68,9r4,4l76,17r,l81,21r4,l85,25r,5l85,34r-9,l76,34r-8,l60,34r,l51,34r-4,4l43,38r,4l47,42r,5l43,51r,l38,55r,l38,59r-4,l34,64r-4,l26,64r,4l26,72r,l30,72r4,l38,72r5,l43,72r4,l47,76r,4l43,80r,5l43,85r,4l38,89,51,80xe" stroked="f">
                  <v:path arrowok="t" o:connecttype="custom" o:connectlocs="43,85;30,89;21,93;4,89;0,80;0,72;4,68;13,59;21,55;21,51;21,38;21,34;26,30;30,21;38,17;38,13;43,4;43,0;51,0;60,0;64,4;72,13;76,17;85,21;85,30;76,34;68,34;60,34;47,38;43,42;47,47;43,51;38,55;34,59;30,64;26,68;26,72;34,72;43,72;47,72;47,80;43,85;43,89;51,80" o:connectangles="0,0,0,0,0,0,0,0,0,0,0,0,0,0,0,0,0,0,0,0,0,0,0,0,0,0,0,0,0,0,0,0,0,0,0,0,0,0,0,0,0,0,0,0"/>
                </v:shape>
                <v:shape id="Freeform 2170" o:spid="_x0000_s1601" style="position:absolute;left:2890;top:3027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+YMEA&#10;AADdAAAADwAAAGRycy9kb3ducmV2LnhtbERPzWoCMRC+F3yHMEJvNbEFu65GEavQ0lOtDzBuxs3i&#10;ZrIkUde3bwqCt/n4fme+7F0rLhRi41nDeKRAEFfeNFxr2P9uXwoQMSEbbD2ThhtFWC4GT3Msjb/y&#10;D112qRY5hGOJGmxKXSllrCw5jCPfEWfu6IPDlGGopQl4zeGula9KTaTDhnODxY7WlqrT7uw0fPVk&#10;x9t4O3wHpu797aPYVJNC6+dhv5qBSNSnh/ju/jR5vlJT+P8mn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AfmDBAAAA3QAAAA8AAAAAAAAAAAAAAAAAmAIAAGRycy9kb3du&#10;cmV2LnhtbFBLBQYAAAAABAAEAPUAAACGAwAAAAA=&#10;" path="m,17l8,13,21,9,29,4r9,l46,r9,l68,r8,l80,13r,4l80,30r,8l80,51r,4l80,68r,8l80,85r,4l76,89r,4l76,102r-4,4l72,106r-4,4l68,114r-5,l59,114r-4,-4l55,110r-4,-4l46,106r-4,l38,106r-4,-4l29,93r5,l38,93r,l42,93r4,l51,93r4,l59,93,55,89r,-4l55,76,46,72,38,68,34,64r-9,l21,59r-4,l17,55r-4,l21,55r4,l34,55r4,l42,55r9,l55,55r8,l59,51,55,38,51,34,42,30,34,26,25,21r-8,l4,17,,17xe" stroked="f">
                  <v:path arrowok="t" o:connecttype="custom" o:connectlocs="8,13;29,4;46,0;68,0;80,13;80,30;80,51;80,68;80,85;76,89;76,102;72,106;68,114;59,114;55,110;46,106;38,106;29,93;38,93;42,93;51,93;59,93;55,85;46,72;34,64;21,59;17,55;21,55;34,55;42,55;55,55;59,51;51,34;34,26;17,21;0,17" o:connectangles="0,0,0,0,0,0,0,0,0,0,0,0,0,0,0,0,0,0,0,0,0,0,0,0,0,0,0,0,0,0,0,0,0,0,0,0"/>
                </v:shape>
                <v:shape id="Freeform 2171" o:spid="_x0000_s1602" style="position:absolute;left:2796;top:2921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1PMYA&#10;AADdAAAADwAAAGRycy9kb3ducmV2LnhtbESPQU/DMAyF70j8h8hIXNCWbEiIdcumCWkSHDd6GDer&#10;8dpC45QkW8t+PT4gcbP1nt/7vNqMvlMXiqkNbGE2NaCIq+Bari2U77vJM6iUkR12gcnCDyXYrG9v&#10;Vli4MPCeLodcKwnhVKCFJue+0DpVDXlM09ATi3YK0WOWNdbaRRwk3Hd6bsyT9tiyNDTY00tD1dfh&#10;7C3szPWx3S70eSgpPhw/v994mH9Ye383bpegMo353/x3/eoE38y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t1PMYAAADdAAAADwAAAAAAAAAAAAAAAACYAgAAZHJz&#10;L2Rvd25yZXYueG1sUEsFBgAAAAAEAAQA9QAAAIsDAAAAAA==&#10;" path="m,72l,68,,60,,51,,47,,38,,34,,30,5,21r,-4l5,13r,l5,9,9,5r4,l17,5r,4l22,13r,4l22,26r,4l22,30r4,-4l30,21r4,-4l39,13r,-4l47,5,51,r9,l56,5r,4l56,13r-5,l51,17r,4l51,26r,4l56,30r4,-4l64,21r4,-4l73,13r4,l81,9r9,l94,5r-4,8l90,17,85,30r-4,8l81,47r-4,4l77,64r-4,4l73,72r,5l68,77r-4,l64,72,60,68r,l60,64r,-4l60,51r,l60,47r-4,l51,47r-4,l43,51r-4,l39,60r,4l34,68r5,l34,68r-4,l30,68,26,64r,-4l22,51r,l22,51r-5,l13,51r-4,l9,60r,4l5,68r,l5,72,,72xe" stroked="f">
                  <v:path arrowok="t" o:connecttype="custom" o:connectlocs="0,68;0,51;0,38;0,30;5,17;5,13;9,5;17,5;22,13;22,26;22,30;30,21;39,13;47,5;60,0;56,9;51,13;51,21;51,30;60,26;68,17;77,13;90,9;90,13;85,30;81,47;77,64;73,72;68,77;64,72;60,68;60,60;60,51;56,47;47,47;39,51;39,64;39,68;30,68;26,64;22,51;22,51;13,51;9,60;5,68;5,72" o:connectangles="0,0,0,0,0,0,0,0,0,0,0,0,0,0,0,0,0,0,0,0,0,0,0,0,0,0,0,0,0,0,0,0,0,0,0,0,0,0,0,0,0,0,0,0,0,0"/>
                </v:shape>
                <v:shape id="Freeform 2172" o:spid="_x0000_s1603" style="position:absolute;left:2521;top:3387;width:220;height:169;visibility:visible;mso-wrap-style:square;v-text-anchor:top" coordsize="22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BA8IA&#10;AADdAAAADwAAAGRycy9kb3ducmV2LnhtbERPTWsCMRC9F/ofwgjeutmVYsvWKCoIPfTSrXgekjG7&#10;uJlsk+iu/74pFHqbx/uc1WZyvbhRiJ1nBVVRgiDW3nRsFRy/Dk+vIGJCNth7JgV3irBZPz6ssDZ+&#10;5E+6NcmKHMKxRgVtSkMtZdQtOYyFH4gzd/bBYcowWGkCjjnc9XJRlkvpsOPc0OJA+5b0pbk6Bad0&#10;th+XZmdfnkd50hy+9SIslZrPpu0biERT+hf/ud9Nnl9WF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sEDwgAAAN0AAAAPAAAAAAAAAAAAAAAAAJgCAABkcnMvZG93&#10;bnJldi54bWxQSwUGAAAAAAQABAD1AAAAhwMAAAAA&#10;" path="m114,38r,-4l110,38r-4,l101,38r-4,4l97,42r-4,5l84,55r-4,4l72,64r-9,8l59,76r-4,4l51,89r-9,8l42,102r,4l38,114r-4,l29,123r-4,4l25,131r-4,4l17,135r-5,5l8,144r,4l4,148r,4l4,152,,161r4,4l4,169r4,l17,169r8,l25,169r9,l42,157r4,-9l55,140r8,-9l72,119r8,-9l84,97,97,89r,-4l97,80r,l97,76r,l101,76r,-4l106,72r,-4l110,64r4,l114,59r,l118,59r5,l127,59r,5l131,68r,4l135,76r,l135,76r5,l140,76r4,-4l144,68r4,-4l148,59r4,l152,59r5,l161,64r,8l161,76r,4l161,85r,8l165,97r4,l169,102r5,l178,102r4,l186,102r,l191,102r4,l199,93r4,-17l208,64r4,-9l212,42r4,-12l220,17r,-13l216,4r-4,l208,4,203,r-8,l186,r-4,l174,4r-5,l161,8r-9,l148,13r-8,4l135,21r-8,l118,25r-4,5l106,34r-9,4l114,38xe" stroked="f">
                  <v:path arrowok="t" o:connecttype="custom" o:connectlocs="114,34;106,38;97,42;93,47;80,59;63,72;55,80;42,97;42,106;34,114;25,127;21,135;12,140;8,148;4,152;0,161;4,169;17,169;25,169;42,157;55,140;72,119;84,97;97,85;97,80;97,76;101,72;106,68;114,64;114,59;123,59;127,64;131,72;135,76;140,76;144,72;148,64;152,59;157,59;161,72;161,80;161,93;169,97;174,102;182,102;186,102;195,102;203,76;212,55;216,30;220,4;212,4;203,0;186,0;174,4;161,8;148,13;135,21;118,25;106,34;114,38" o:connectangles="0,0,0,0,0,0,0,0,0,0,0,0,0,0,0,0,0,0,0,0,0,0,0,0,0,0,0,0,0,0,0,0,0,0,0,0,0,0,0,0,0,0,0,0,0,0,0,0,0,0,0,0,0,0,0,0,0,0,0,0,0"/>
                </v:shape>
                <v:shape id="Freeform 2173" o:spid="_x0000_s1604" style="position:absolute;left:2801;top:3387;width:186;height:169;visibility:visible;mso-wrap-style:square;v-text-anchor:top" coordsize="18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1A8IA&#10;AADdAAAADwAAAGRycy9kb3ducmV2LnhtbERPTWvCQBC9C/0Pywi96a4ebEizERGExl5s2t6H7JgE&#10;s7MhuzHx33cLhd7m8T4n28+2E3cafOtYw2atQBBXzrRca/j6PK0SED4gG+wck4YHedjnT4sMU+Mm&#10;/qB7GWoRQ9inqKEJoU+l9FVDFv3a9cSRu7rBYohwqKUZcIrhtpNbpXbSYsuxocGejg1Vt3K0Gk6X&#10;Qik5Jo/vpAjjy/v5Ulpz0Pp5OR9eQQSaw7/4z/1m4ny12cLvN/EE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nUDwgAAAN0AAAAPAAAAAAAAAAAAAAAAAJgCAABkcnMvZG93&#10;bnJldi54bWxQSwUGAAAAAAQABAD1AAAAhwMAAAAA&#10;" path="m42,4r,4l38,8r-4,l34,13r-5,4l25,17r-4,4l21,21r-4,9l12,42,8,47,4,59,,64,,76r,4l,89r,4l4,93r,4l8,97r4,l17,97r,l25,93r4,l34,89r4,l42,85r9,l55,85r4,4l63,89r,4l68,97r4,l72,97r8,l85,97r4,l93,97r9,l106,102r4,4l123,114r4,5l131,131r9,4l144,144r8,8l161,161r4,l165,165r,4l169,169r5,l178,169r4,l182,169r,-4l182,161r4,-4l186,152r,l182,148r,-4l174,127r-9,-13l152,97,144,85,127,72,118,59,110,42,97,30r,-5l93,21,89,17r,-4l85,8,80,4r-4,l72,4r,l68,4,63,,59,,55,r,4l51,4r-5,l42,4xe" stroked="f">
                  <v:path arrowok="t" o:connecttype="custom" o:connectlocs="42,8;34,8;29,17;21,21;17,30;8,47;0,64;0,80;0,93;4,97;12,97;17,97;29,93;38,89;51,85;59,89;63,93;72,97;80,97;89,97;102,97;110,106;127,119;140,135;152,152;165,161;165,169;174,169;182,169;182,165;186,157;186,152;182,144;165,114;144,85;118,59;97,30;93,21;89,13;80,4;72,4;68,4;59,0;55,4;46,4" o:connectangles="0,0,0,0,0,0,0,0,0,0,0,0,0,0,0,0,0,0,0,0,0,0,0,0,0,0,0,0,0,0,0,0,0,0,0,0,0,0,0,0,0,0,0,0,0"/>
                </v:shape>
                <v:shape id="Freeform 2174" o:spid="_x0000_s1605" style="position:absolute;left:2525;top:3734;width:93;height:119;visibility:visible;mso-wrap-style:square;v-text-anchor:top" coordsize="9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SHMUA&#10;AADdAAAADwAAAGRycy9kb3ducmV2LnhtbERPTWvCQBC9C/6HZQRvdWOlraRuglilSk+NzaG3ITsm&#10;wexsyK5J+u+7hYK3ebzP2aSjaURPnastK1guIhDEhdU1lwq+zoeHNQjnkTU2lknBDzlIk+lkg7G2&#10;A39Sn/lShBB2MSqovG9jKV1RkUG3sC1x4C62M+gD7EqpOxxCuGnkYxQ9S4M1h4YKW9pVVFyzm1Fw&#10;Gtb7/v2tKF+O+488z/iUn5++lZrPxu0rCE+jv4v/3Ucd5kfLFfx9E0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ZIcxQAAAN0AAAAPAAAAAAAAAAAAAAAAAJgCAABkcnMv&#10;ZG93bnJldi54bWxQSwUGAAAAAAQABAD1AAAAigMAAAAA&#10;" path="m25,4r-4,l17,9r-4,4l8,17r,4l4,30r,4l4,43,,47r,8l,59r,9l,76r,9l,93r4,5l4,102r,4l4,110r,4l8,114r5,5l17,119r4,l21,114r,-12l21,93r,-4l21,81r4,-5l30,68r4,-9l38,55r9,-4l55,47r4,-4l68,43r8,l85,43r8,l93,26,89,17,76,9,72,4,59,,47,,38,,25,4xe" stroked="f">
                  <v:path arrowok="t" o:connecttype="custom" o:connectlocs="25,4;21,4;17,9;13,13;8,17;8,21;4,30;4,34;4,43;0,47;0,55;0,59;0,68;0,76;0,85;0,93;4,98;4,102;4,106;4,110;4,114;8,114;13,119;17,119;21,119;21,114;21,102;21,93;21,89;21,81;25,76;30,68;34,59;38,55;47,51;55,47;59,43;68,43;76,43;85,43;93,43;93,26;89,17;76,9;72,4;59,0;47,0;38,0;25,4" o:connectangles="0,0,0,0,0,0,0,0,0,0,0,0,0,0,0,0,0,0,0,0,0,0,0,0,0,0,0,0,0,0,0,0,0,0,0,0,0,0,0,0,0,0,0,0,0,0,0,0,0"/>
                </v:shape>
                <v:shape id="Freeform 2175" o:spid="_x0000_s1606" style="position:absolute;left:2754;top:3747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wJMEA&#10;AADdAAAADwAAAGRycy9kb3ducmV2LnhtbERP32vCMBB+H+x/CCfsbaZ1Q6UaZTiEvQ21IL4dzdmU&#10;NpeSRO3++0UQfLuP7+ct14PtxJV8aBwryMcZCOLK6YZrBeVh+z4HESKyxs4xKfijAOvV68sSC+1u&#10;vKPrPtYihXAoUIGJsS+kDJUhi2HseuLEnZ23GBP0tdQebyncdnKSZVNpseHUYLCnjaGq3V+sgqOf&#10;la69YPuB9Hs27S7Xp++tUm+j4WsBItIQn+KH+0en+Vn+Cfdv0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7cCTBAAAA3QAAAA8AAAAAAAAAAAAAAAAAmAIAAGRycy9kb3du&#10;cmV2LnhtbFBLBQYAAAAABAAEAPUAAACGAwAAAAA=&#10;" path="m,63l,59,4,51,8,42r5,-8l21,30r9,-9l30,17,38,8,47,4r4,l59,r5,l72,r9,l85,4r8,l98,8r4,l106,17r4,4l110,30r5,4l115,42r,4l115,46r-5,l106,42r-4,l102,42,93,38r-12,l76,38r-12,l59,38r-12,l42,42r-8,l30,46r-5,l21,46r-4,5l13,55,8,59,4,63,,63r,xe" stroked="f">
                  <v:path arrowok="t" o:connecttype="custom" o:connectlocs="0,63;0,59;4,51;8,42;13,34;21,30;30,21;30,17;38,8;47,4;51,4;59,0;64,0;72,0;81,0;85,4;93,4;98,8;102,8;106,17;110,21;110,30;115,34;115,42;115,46;115,46;110,46;106,42;102,42;102,42;93,38;81,38;76,38;64,38;59,38;47,38;42,42;34,42;30,46;25,46;21,46;17,51;13,55;8,59;4,63;0,63;0,63" o:connectangles="0,0,0,0,0,0,0,0,0,0,0,0,0,0,0,0,0,0,0,0,0,0,0,0,0,0,0,0,0,0,0,0,0,0,0,0,0,0,0,0,0,0,0,0,0,0,0"/>
                </v:shape>
                <v:shape id="Freeform 2176" o:spid="_x0000_s1607" style="position:absolute;left:2758;top:3857;width:98;height:59;visibility:visible;mso-wrap-style:square;v-text-anchor:top" coordsize="9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1XMMA&#10;AADdAAAADwAAAGRycy9kb3ducmV2LnhtbERP22rCQBB9L/gPyxR8qxuFthJdpUiFguAllj4P2TEJ&#10;Zmdjdhrj33eFgm9zONeZL3tXq47aUHk2MB4loIhzbysuDHwf1y9TUEGQLdaeycCNAiwXg6c5ptZf&#10;+UBdJoWKIRxSNFCKNKnWIS/JYRj5hjhyJ986lAjbQtsWrzHc1XqSJG/aYcWxocSGViXl5+zXGdif&#10;17fu/cdu9O6yvewPmUy2n2LM8Ln/mIES6uUh/nd/2Tg/Gb/C/Zt4gl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S1XMMAAADdAAAADwAAAAAAAAAAAAAAAACYAgAAZHJzL2Rv&#10;d25yZXYueG1sUEsFBgAAAAAEAAQA9QAAAIgDAAAAAA==&#10;" path="m,38r4,9l13,51r8,4l26,55r12,4l43,59,55,55r5,l68,51r9,-4l77,47r4,-9l89,30r5,-5l98,21r,-4l94,8r-5,l81,8,77,4r-5,l64,4,60,,55,r,8l51,17r-4,8l43,30r-5,8l30,42r-4,5l17,47,,38xe" stroked="f">
                  <v:path arrowok="t" o:connecttype="custom" o:connectlocs="0,38;4,47;13,51;21,55;26,55;38,59;43,59;55,55;60,55;68,51;77,47;77,47;81,38;89,30;94,25;98,21;98,17;94,8;89,8;81,8;77,4;72,4;64,4;60,0;55,0;55,8;51,17;47,25;43,30;38,38;30,42;26,47;17,47;0,38" o:connectangles="0,0,0,0,0,0,0,0,0,0,0,0,0,0,0,0,0,0,0,0,0,0,0,0,0,0,0,0,0,0,0,0,0,0"/>
                </v:shape>
                <v:shape id="Freeform 2177" o:spid="_x0000_s1608" style="position:absolute;left:2563;top:3857;width:81;height:38;visibility:visible;mso-wrap-style:square;v-text-anchor:top" coordsize="8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eLMEA&#10;AADdAAAADwAAAGRycy9kb3ducmV2LnhtbERPzWoCMRC+F3yHMEJvNbtSVLZG0daCt+JuH2DYjJvg&#10;ZrIkqW779KZQ6G0+vt9Zb0fXiyuFaD0rKGcFCOLWa8udgs/m/WkFIiZkjb1nUvBNEbabycMaK+1v&#10;fKJrnTqRQzhWqMCkNFRSxtaQwzjzA3Hmzj44TBmGTuqAtxzuejkvioV0aDk3GBzo1VB7qb+cgr09&#10;fJQNN348WDTzt5/ls6mDUo/TcfcCItGY/sV/7qPO84tyAb/f5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XizBAAAA3QAAAA8AAAAAAAAAAAAAAAAAmAIAAGRycy9kb3du&#10;cmV2LnhtbFBLBQYAAAAABAAEAPUAAACGAwAAAAA=&#10;" path="m,17r,4l4,25r5,l13,25r4,5l17,34r4,l25,34r9,4l38,38r4,l47,38r8,l59,38r5,l72,38r,-4l76,34r,-4l81,30r-9,l68,25r-4,l55,25r,-4l47,17,42,8r-4,l38,4,38,r,l30,,25,,17,r,l9,,4,,,,,17xe" stroked="f">
                  <v:path arrowok="t" o:connecttype="custom" o:connectlocs="0,17;0,21;4,25;9,25;13,25;17,30;17,34;21,34;25,34;34,38;38,38;42,38;47,38;55,38;59,38;64,38;72,38;72,34;76,34;76,30;81,30;72,30;68,25;64,25;55,25;55,21;47,17;42,8;38,8;38,4;38,0;38,0;30,0;25,0;17,0;17,0;9,0;4,0;0,0;0,17" o:connectangles="0,0,0,0,0,0,0,0,0,0,0,0,0,0,0,0,0,0,0,0,0,0,0,0,0,0,0,0,0,0,0,0,0,0,0,0,0,0,0,0"/>
                </v:shape>
                <v:shape id="Freeform 2178" o:spid="_x0000_s1609" style="position:absolute;left:3000;top:3594;width:76;height:51;visibility:visible;mso-wrap-style:square;v-text-anchor:top" coordsize="7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gDsQA&#10;AADdAAAADwAAAGRycy9kb3ducmV2LnhtbERPS4vCMBC+C/sfwix4kTWtB126RnGFBUE8+FjwODRj&#10;W9tMahNr/fdGELzNx/ec6bwzlWipcYVlBfEwAkGcWl1wpuCw//v6BuE8ssbKMim4k4P57KM3xUTb&#10;G2+p3flMhBB2CSrIva8TKV2ak0E3tDVx4E62MegDbDKpG7yFcFPJURSNpcGCQ0OONS1zSsvd1Sgo&#10;j5fj2S8H7e9lHS+K7lBtbPmvVP+zW/yA8NT5t/jlXukwP4on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2oA7EAAAA3QAAAA8AAAAAAAAAAAAAAAAAmAIAAGRycy9k&#10;b3ducmV2LnhtbFBLBQYAAAAABAAEAPUAAACJAwAAAAA=&#10;" path="m,22l4,17,9,13,13,9,17,5,21,r9,l34,r4,l47,5r8,4l60,17r8,5l72,30r4,4l76,43r,8l68,51r-13,l47,47,38,39,30,34,21,26,13,17,,17r,5xe" stroked="f">
                  <v:path arrowok="t" o:connecttype="custom" o:connectlocs="0,22;4,17;9,13;13,9;17,5;21,0;30,0;34,0;38,0;47,5;55,9;60,17;68,22;72,30;76,34;76,43;76,51;68,51;55,51;47,47;38,39;30,34;21,26;13,17;0,17;0,22" o:connectangles="0,0,0,0,0,0,0,0,0,0,0,0,0,0,0,0,0,0,0,0,0,0,0,0,0,0"/>
                </v:shape>
                <v:shape id="Freeform 2179" o:spid="_x0000_s1610" style="position:absolute;left:2448;top:3590;width:39;height:47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Vt8QA&#10;AADdAAAADwAAAGRycy9kb3ducmV2LnhtbESPT4vCQAzF7wt+hyGCl0WnFRGpjqILgrAX/95jJ7bF&#10;TqZ0Zmv99pvDwt4S3st7v6w2vatVR22oPBtIJwko4tzbigsD18t+vAAVIrLF2jMZeFOAzXrwscLM&#10;+hefqDvHQkkIhwwNlDE2mdYhL8lhmPiGWLSHbx1GWdtC2xZfEu5qPU2SuXZYsTSU2NBXSfnz/OMM&#10;nGK3+zzcH+4ydzS9fc/2R7qlxoyG/XYJKlIf/81/1wcr+Ekq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VbfEAAAA3QAAAA8AAAAAAAAAAAAAAAAAmAIAAGRycy9k&#10;b3ducmV2LnhtbFBLBQYAAAAABAAEAPUAAACJAwAAAAA=&#10;" path="m30,l26,r,4l22,4r-5,l13,9,9,17r-4,l5,21r,l,26r,4l,34r,4l,38r5,5l5,47r,l9,47r4,-4l17,43r5,-5l26,38r,-4l30,30r4,-9l34,21r5,-4l39,9r,-5l34,4,30,xe" stroked="f">
                  <v:path arrowok="t" o:connecttype="custom" o:connectlocs="30,0;26,0;26,4;22,4;17,4;13,9;9,17;5,17;5,21;5,21;0,26;0,30;0,34;0,38;0,38;5,43;5,47;5,47;9,47;13,43;17,43;22,38;26,38;26,34;30,30;34,21;34,21;39,17;39,9;39,4;34,4;30,0" o:connectangles="0,0,0,0,0,0,0,0,0,0,0,0,0,0,0,0,0,0,0,0,0,0,0,0,0,0,0,0,0,0,0,0"/>
                </v:shape>
                <v:shape id="Freeform 2180" o:spid="_x0000_s1611" style="position:absolute;left:2762;top:32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VuMIA&#10;AADdAAAADwAAAGRycy9kb3ducmV2LnhtbERPTYvCMBC9C/6HMMLeNFXYZa1GEUHcq7pL6W1oxrba&#10;TGqS1eqv3wjC3ubxPme+7EwjruR8bVnBeJSAIC6srrlU8H3YDD9B+ICssbFMCu7kYbno9+aYanvj&#10;HV33oRQxhH2KCqoQ2lRKX1Rk0I9sSxy5o3UGQ4SulNrhLYabRk6S5EMarDk2VNjSuqLivP81Ci5Z&#10;7g6PTX56hHzyk7kM+X17Uept0K1mIAJ14V/8cn/pOD8ZT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dW4wgAAAN0AAAAPAAAAAAAAAAAAAAAAAJgCAABkcnMvZG93&#10;bnJldi54bWxQSwUGAAAAAAQABAD1AAAAhwMAAAAA&#10;" path="m,4r,l,8r,5l,17r,4l5,21r4,l9,17r4,l17,13r,-9l17,4r-4,l9,,5,4,,4xe" stroked="f">
                  <v:path arrowok="t" o:connecttype="custom" o:connectlocs="0,4;0,4;0,8;0,13;0,17;0,21;5,21;9,21;9,17;13,17;17,13;17,4;17,4;13,4;9,0;5,4;0,4" o:connectangles="0,0,0,0,0,0,0,0,0,0,0,0,0,0,0,0,0"/>
                </v:shape>
                <v:shape id="Freeform 2181" o:spid="_x0000_s1612" style="position:absolute;left:2856;top:3209;width:47;height:93;visibility:visible;mso-wrap-style:square;v-text-anchor:top" coordsize="4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+cUA&#10;AADdAAAADwAAAGRycy9kb3ducmV2LnhtbESPT2vCQBDF7wW/wzKCt7qrliKpq4gold78Q/E4ZKdJ&#10;anY2ZrcmfvvOodDbDO/Ne79ZrHpfqzu1sQpsYTI2oIjz4CouLJxPu+c5qJiQHdaBycKDIqyWg6cF&#10;Zi50fKD7MRVKQjhmaKFMqcm0jnlJHuM4NMSifYXWY5K1LbRrsZNwX+upMa/aY8XSUGJDm5Ly6/HH&#10;W7hdTee24TI7vIfvj0/uX3bd9mLtaNiv30Al6tO/+e967wTfTI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aH5xQAAAN0AAAAPAAAAAAAAAAAAAAAAAJgCAABkcnMv&#10;ZG93bnJldi54bWxQSwUGAAAAAAQABAD1AAAAigMAAAAA&#10;" path="m25,9r5,4l30,17r,9l30,34r,l30,43r,8l25,55r,l21,59r-4,5l17,68,8,72r-4,l,72r,4l,81r,4l,89r,l4,89r4,l17,93r,l21,93r9,-4l34,89r,l34,85,38,72r4,-4l47,59r,-8l47,43r,-9l47,26,42,17r,l42,13r,-9l38,4,34,r,l34,,25,r,9xe" stroked="f">
                  <v:path arrowok="t" o:connecttype="custom" o:connectlocs="25,9;30,13;30,17;30,26;30,34;30,34;30,43;30,51;25,55;25,55;21,59;17,64;17,68;8,72;4,72;0,72;0,76;0,81;0,85;0,89;0,89;4,89;8,89;17,93;17,93;21,93;30,89;34,89;34,89;34,85;38,72;42,68;47,59;47,51;47,43;47,34;47,26;42,17;42,17;42,13;42,4;38,4;34,0;34,0;34,0;25,0;25,9" o:connectangles="0,0,0,0,0,0,0,0,0,0,0,0,0,0,0,0,0,0,0,0,0,0,0,0,0,0,0,0,0,0,0,0,0,0,0,0,0,0,0,0,0,0,0,0,0,0,0"/>
                </v:shape>
                <v:shape id="Freeform 2182" o:spid="_x0000_s1613" style="position:absolute;left:2686;top:321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H3b0A&#10;AADdAAAADwAAAGRycy9kb3ducmV2LnhtbERPvQrCMBDeBd8hnOCmqYKi1SgiCA4uVgfHoznbYnMp&#10;Saz17Y0guN3H93vrbWdq0ZLzlWUFk3ECgji3uuJCwfVyGC1A+ICssbZMCt7kYbvp99aYavviM7VZ&#10;KEQMYZ+igjKEJpXS5yUZ9GPbEEfubp3BEKErpHb4iuGmltMkmUuDFceGEhval5Q/sqdRcGhmDk/3&#10;W3utZRd8pt9L3O2VGg663QpEoC78xT/3Ucf5yXQC32/iC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RH3b0AAADdAAAADwAAAAAAAAAAAAAAAACYAgAAZHJzL2Rvd25yZXYu&#10;eG1sUEsFBgAAAAAEAAQA9QAAAIIDAAAAAA==&#10;" path="m4,r,4l4,8r,l4,17r,4l9,25r,l9,29r4,5l17,38r4,4l21,42r5,l30,42r,4l30,46r,4l26,55r-5,l21,55r-4,l13,55r-4,l4,50r,-4l,42,,34,,25,,21,,12,4,8,4,xe" stroked="f">
                  <v:path arrowok="t" o:connecttype="custom" o:connectlocs="4,0;4,4;4,8;4,8;4,17;4,21;9,25;9,25;9,29;13,34;17,38;21,42;21,42;26,42;30,42;30,46;30,46;30,50;26,55;21,55;21,55;17,55;13,55;9,55;4,50;4,46;0,42;0,34;0,25;0,21;0,12;4,8;4,0" o:connectangles="0,0,0,0,0,0,0,0,0,0,0,0,0,0,0,0,0,0,0,0,0,0,0,0,0,0,0,0,0,0,0,0,0"/>
                </v:shape>
                <v:rect id="Rectangle 2183" o:spid="_x0000_s1614" style="position:absolute;left:2427;top:2891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2183" w:rsidRDefault="00622183" w:rsidP="0062218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2946400</wp:posOffset>
                </wp:positionV>
                <wp:extent cx="2141855" cy="2139950"/>
                <wp:effectExtent l="4445" t="8890" r="6350" b="3810"/>
                <wp:wrapNone/>
                <wp:docPr id="414" name="Grup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855" cy="2139950"/>
                          <a:chOff x="5593" y="6685"/>
                          <a:chExt cx="3373" cy="3370"/>
                        </a:xfrm>
                      </wpg:grpSpPr>
                      <wps:wsp>
                        <wps:cNvPr id="415" name="Freeform 2185"/>
                        <wps:cNvSpPr>
                          <a:spLocks noEditPoints="1"/>
                        </wps:cNvSpPr>
                        <wps:spPr bwMode="auto">
                          <a:xfrm>
                            <a:off x="5593" y="6685"/>
                            <a:ext cx="3373" cy="3370"/>
                          </a:xfrm>
                          <a:custGeom>
                            <a:avLst/>
                            <a:gdLst>
                              <a:gd name="T0" fmla="*/ 1689 w 3373"/>
                              <a:gd name="T1" fmla="*/ 0 h 3370"/>
                              <a:gd name="T2" fmla="*/ 2189 w 3373"/>
                              <a:gd name="T3" fmla="*/ 76 h 3370"/>
                              <a:gd name="T4" fmla="*/ 2631 w 3373"/>
                              <a:gd name="T5" fmla="*/ 288 h 3370"/>
                              <a:gd name="T6" fmla="*/ 2796 w 3373"/>
                              <a:gd name="T7" fmla="*/ 466 h 3370"/>
                              <a:gd name="T8" fmla="*/ 2402 w 3373"/>
                              <a:gd name="T9" fmla="*/ 199 h 3370"/>
                              <a:gd name="T10" fmla="*/ 1939 w 3373"/>
                              <a:gd name="T11" fmla="*/ 55 h 3370"/>
                              <a:gd name="T12" fmla="*/ 2936 w 3373"/>
                              <a:gd name="T13" fmla="*/ 550 h 3370"/>
                              <a:gd name="T14" fmla="*/ 3208 w 3373"/>
                              <a:gd name="T15" fmla="*/ 953 h 3370"/>
                              <a:gd name="T16" fmla="*/ 3356 w 3373"/>
                              <a:gd name="T17" fmla="*/ 1427 h 3370"/>
                              <a:gd name="T18" fmla="*/ 3331 w 3373"/>
                              <a:gd name="T19" fmla="*/ 1516 h 3370"/>
                              <a:gd name="T20" fmla="*/ 3208 w 3373"/>
                              <a:gd name="T21" fmla="*/ 1042 h 3370"/>
                              <a:gd name="T22" fmla="*/ 2962 w 3373"/>
                              <a:gd name="T23" fmla="*/ 635 h 3370"/>
                              <a:gd name="T24" fmla="*/ 3339 w 3373"/>
                              <a:gd name="T25" fmla="*/ 1685 h 3370"/>
                              <a:gd name="T26" fmla="*/ 3339 w 3373"/>
                              <a:gd name="T27" fmla="*/ 1685 h 3370"/>
                              <a:gd name="T28" fmla="*/ 3339 w 3373"/>
                              <a:gd name="T29" fmla="*/ 2024 h 3370"/>
                              <a:gd name="T30" fmla="*/ 3170 w 3373"/>
                              <a:gd name="T31" fmla="*/ 2485 h 3370"/>
                              <a:gd name="T32" fmla="*/ 2881 w 3373"/>
                              <a:gd name="T33" fmla="*/ 2875 h 3370"/>
                              <a:gd name="T34" fmla="*/ 3102 w 3373"/>
                              <a:gd name="T35" fmla="*/ 2536 h 3370"/>
                              <a:gd name="T36" fmla="*/ 3289 w 3373"/>
                              <a:gd name="T37" fmla="*/ 2096 h 3370"/>
                              <a:gd name="T38" fmla="*/ 3373 w 3373"/>
                              <a:gd name="T39" fmla="*/ 1685 h 3370"/>
                              <a:gd name="T40" fmla="*/ 2563 w 3373"/>
                              <a:gd name="T41" fmla="*/ 3125 h 3370"/>
                              <a:gd name="T42" fmla="*/ 2109 w 3373"/>
                              <a:gd name="T43" fmla="*/ 3315 h 3370"/>
                              <a:gd name="T44" fmla="*/ 1689 w 3373"/>
                              <a:gd name="T45" fmla="*/ 3332 h 3370"/>
                              <a:gd name="T46" fmla="*/ 2177 w 3373"/>
                              <a:gd name="T47" fmla="*/ 3260 h 3370"/>
                              <a:gd name="T48" fmla="*/ 2610 w 3373"/>
                              <a:gd name="T49" fmla="*/ 3053 h 3370"/>
                              <a:gd name="T50" fmla="*/ 1689 w 3373"/>
                              <a:gd name="T51" fmla="*/ 3370 h 3370"/>
                              <a:gd name="T52" fmla="*/ 1689 w 3373"/>
                              <a:gd name="T53" fmla="*/ 3370 h 3370"/>
                              <a:gd name="T54" fmla="*/ 1515 w 3373"/>
                              <a:gd name="T55" fmla="*/ 3357 h 3370"/>
                              <a:gd name="T56" fmla="*/ 1031 w 3373"/>
                              <a:gd name="T57" fmla="*/ 3235 h 3370"/>
                              <a:gd name="T58" fmla="*/ 615 w 3373"/>
                              <a:gd name="T59" fmla="*/ 2981 h 3370"/>
                              <a:gd name="T60" fmla="*/ 700 w 3373"/>
                              <a:gd name="T61" fmla="*/ 3006 h 3370"/>
                              <a:gd name="T62" fmla="*/ 1120 w 3373"/>
                              <a:gd name="T63" fmla="*/ 3230 h 3370"/>
                              <a:gd name="T64" fmla="*/ 1604 w 3373"/>
                              <a:gd name="T65" fmla="*/ 3332 h 3370"/>
                              <a:gd name="T66" fmla="*/ 335 w 3373"/>
                              <a:gd name="T67" fmla="*/ 2689 h 3370"/>
                              <a:gd name="T68" fmla="*/ 102 w 3373"/>
                              <a:gd name="T69" fmla="*/ 2261 h 3370"/>
                              <a:gd name="T70" fmla="*/ 0 w 3373"/>
                              <a:gd name="T71" fmla="*/ 1770 h 3370"/>
                              <a:gd name="T72" fmla="*/ 68 w 3373"/>
                              <a:gd name="T73" fmla="*/ 2015 h 3370"/>
                              <a:gd name="T74" fmla="*/ 233 w 3373"/>
                              <a:gd name="T75" fmla="*/ 2468 h 3370"/>
                              <a:gd name="T76" fmla="*/ 518 w 3373"/>
                              <a:gd name="T77" fmla="*/ 2849 h 3370"/>
                              <a:gd name="T78" fmla="*/ 0 w 3373"/>
                              <a:gd name="T79" fmla="*/ 1685 h 3370"/>
                              <a:gd name="T80" fmla="*/ 0 w 3373"/>
                              <a:gd name="T81" fmla="*/ 1685 h 3370"/>
                              <a:gd name="T82" fmla="*/ 76 w 3373"/>
                              <a:gd name="T83" fmla="*/ 1186 h 3370"/>
                              <a:gd name="T84" fmla="*/ 288 w 3373"/>
                              <a:gd name="T85" fmla="*/ 741 h 3370"/>
                              <a:gd name="T86" fmla="*/ 467 w 3373"/>
                              <a:gd name="T87" fmla="*/ 576 h 3370"/>
                              <a:gd name="T88" fmla="*/ 199 w 3373"/>
                              <a:gd name="T89" fmla="*/ 970 h 3370"/>
                              <a:gd name="T90" fmla="*/ 55 w 3373"/>
                              <a:gd name="T91" fmla="*/ 1431 h 3370"/>
                              <a:gd name="T92" fmla="*/ 552 w 3373"/>
                              <a:gd name="T93" fmla="*/ 436 h 3370"/>
                              <a:gd name="T94" fmla="*/ 955 w 3373"/>
                              <a:gd name="T95" fmla="*/ 165 h 3370"/>
                              <a:gd name="T96" fmla="*/ 1430 w 3373"/>
                              <a:gd name="T97" fmla="*/ 17 h 3370"/>
                              <a:gd name="T98" fmla="*/ 1519 w 3373"/>
                              <a:gd name="T99" fmla="*/ 42 h 3370"/>
                              <a:gd name="T100" fmla="*/ 1044 w 3373"/>
                              <a:gd name="T101" fmla="*/ 165 h 3370"/>
                              <a:gd name="T102" fmla="*/ 636 w 3373"/>
                              <a:gd name="T103" fmla="*/ 411 h 3370"/>
                              <a:gd name="T104" fmla="*/ 1689 w 3373"/>
                              <a:gd name="T105" fmla="*/ 34 h 3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73" h="3370">
                                <a:moveTo>
                                  <a:pt x="1689" y="0"/>
                                </a:moveTo>
                                <a:lnTo>
                                  <a:pt x="1689" y="0"/>
                                </a:lnTo>
                                <a:lnTo>
                                  <a:pt x="1689" y="34"/>
                                </a:lnTo>
                                <a:lnTo>
                                  <a:pt x="1689" y="34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774" y="0"/>
                                </a:lnTo>
                                <a:lnTo>
                                  <a:pt x="1858" y="9"/>
                                </a:lnTo>
                                <a:lnTo>
                                  <a:pt x="1943" y="17"/>
                                </a:lnTo>
                                <a:lnTo>
                                  <a:pt x="2028" y="34"/>
                                </a:lnTo>
                                <a:lnTo>
                                  <a:pt x="2109" y="51"/>
                                </a:lnTo>
                                <a:lnTo>
                                  <a:pt x="2189" y="76"/>
                                </a:lnTo>
                                <a:lnTo>
                                  <a:pt x="2266" y="102"/>
                                </a:lnTo>
                                <a:lnTo>
                                  <a:pt x="2342" y="131"/>
                                </a:lnTo>
                                <a:lnTo>
                                  <a:pt x="2419" y="165"/>
                                </a:lnTo>
                                <a:lnTo>
                                  <a:pt x="2491" y="203"/>
                                </a:lnTo>
                                <a:lnTo>
                                  <a:pt x="2563" y="246"/>
                                </a:lnTo>
                                <a:lnTo>
                                  <a:pt x="2631" y="288"/>
                                </a:lnTo>
                                <a:lnTo>
                                  <a:pt x="2694" y="335"/>
                                </a:lnTo>
                                <a:lnTo>
                                  <a:pt x="2758" y="385"/>
                                </a:lnTo>
                                <a:lnTo>
                                  <a:pt x="2822" y="436"/>
                                </a:lnTo>
                                <a:lnTo>
                                  <a:pt x="2881" y="495"/>
                                </a:lnTo>
                                <a:lnTo>
                                  <a:pt x="2856" y="517"/>
                                </a:lnTo>
                                <a:lnTo>
                                  <a:pt x="2796" y="466"/>
                                </a:lnTo>
                                <a:lnTo>
                                  <a:pt x="2737" y="411"/>
                                </a:lnTo>
                                <a:lnTo>
                                  <a:pt x="2673" y="364"/>
                                </a:lnTo>
                                <a:lnTo>
                                  <a:pt x="2610" y="318"/>
                                </a:lnTo>
                                <a:lnTo>
                                  <a:pt x="2542" y="275"/>
                                </a:lnTo>
                                <a:lnTo>
                                  <a:pt x="2474" y="233"/>
                                </a:lnTo>
                                <a:lnTo>
                                  <a:pt x="2402" y="199"/>
                                </a:lnTo>
                                <a:lnTo>
                                  <a:pt x="2330" y="165"/>
                                </a:lnTo>
                                <a:lnTo>
                                  <a:pt x="2253" y="136"/>
                                </a:lnTo>
                                <a:lnTo>
                                  <a:pt x="2177" y="110"/>
                                </a:lnTo>
                                <a:lnTo>
                                  <a:pt x="2100" y="85"/>
                                </a:lnTo>
                                <a:lnTo>
                                  <a:pt x="2020" y="68"/>
                                </a:lnTo>
                                <a:lnTo>
                                  <a:pt x="1939" y="55"/>
                                </a:lnTo>
                                <a:lnTo>
                                  <a:pt x="1854" y="42"/>
                                </a:lnTo>
                                <a:lnTo>
                                  <a:pt x="1774" y="38"/>
                                </a:lnTo>
                                <a:lnTo>
                                  <a:pt x="1689" y="34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2881" y="495"/>
                                </a:moveTo>
                                <a:lnTo>
                                  <a:pt x="2936" y="550"/>
                                </a:lnTo>
                                <a:lnTo>
                                  <a:pt x="2987" y="614"/>
                                </a:lnTo>
                                <a:lnTo>
                                  <a:pt x="3038" y="678"/>
                                </a:lnTo>
                                <a:lnTo>
                                  <a:pt x="3085" y="741"/>
                                </a:lnTo>
                                <a:lnTo>
                                  <a:pt x="3132" y="813"/>
                                </a:lnTo>
                                <a:lnTo>
                                  <a:pt x="3170" y="881"/>
                                </a:lnTo>
                                <a:lnTo>
                                  <a:pt x="3208" y="953"/>
                                </a:lnTo>
                                <a:lnTo>
                                  <a:pt x="3242" y="1029"/>
                                </a:lnTo>
                                <a:lnTo>
                                  <a:pt x="3272" y="1105"/>
                                </a:lnTo>
                                <a:lnTo>
                                  <a:pt x="3301" y="1186"/>
                                </a:lnTo>
                                <a:lnTo>
                                  <a:pt x="3322" y="1262"/>
                                </a:lnTo>
                                <a:lnTo>
                                  <a:pt x="3339" y="1346"/>
                                </a:lnTo>
                                <a:lnTo>
                                  <a:pt x="3356" y="1427"/>
                                </a:lnTo>
                                <a:lnTo>
                                  <a:pt x="3365" y="1512"/>
                                </a:lnTo>
                                <a:lnTo>
                                  <a:pt x="3373" y="1596"/>
                                </a:ln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00"/>
                                </a:lnTo>
                                <a:lnTo>
                                  <a:pt x="3331" y="1516"/>
                                </a:lnTo>
                                <a:lnTo>
                                  <a:pt x="3322" y="1431"/>
                                </a:lnTo>
                                <a:lnTo>
                                  <a:pt x="3305" y="1351"/>
                                </a:lnTo>
                                <a:lnTo>
                                  <a:pt x="3289" y="1274"/>
                                </a:lnTo>
                                <a:lnTo>
                                  <a:pt x="3267" y="1194"/>
                                </a:lnTo>
                                <a:lnTo>
                                  <a:pt x="3238" y="1118"/>
                                </a:lnTo>
                                <a:lnTo>
                                  <a:pt x="3208" y="1042"/>
                                </a:lnTo>
                                <a:lnTo>
                                  <a:pt x="3178" y="970"/>
                                </a:lnTo>
                                <a:lnTo>
                                  <a:pt x="3140" y="898"/>
                                </a:lnTo>
                                <a:lnTo>
                                  <a:pt x="3102" y="830"/>
                                </a:lnTo>
                                <a:lnTo>
                                  <a:pt x="3055" y="762"/>
                                </a:lnTo>
                                <a:lnTo>
                                  <a:pt x="3013" y="699"/>
                                </a:lnTo>
                                <a:lnTo>
                                  <a:pt x="2962" y="635"/>
                                </a:lnTo>
                                <a:lnTo>
                                  <a:pt x="2911" y="576"/>
                                </a:lnTo>
                                <a:lnTo>
                                  <a:pt x="2856" y="517"/>
                                </a:lnTo>
                                <a:lnTo>
                                  <a:pt x="2881" y="49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770"/>
                                </a:lnTo>
                                <a:lnTo>
                                  <a:pt x="3365" y="1854"/>
                                </a:lnTo>
                                <a:lnTo>
                                  <a:pt x="3356" y="1939"/>
                                </a:lnTo>
                                <a:lnTo>
                                  <a:pt x="3339" y="2024"/>
                                </a:lnTo>
                                <a:lnTo>
                                  <a:pt x="3322" y="2104"/>
                                </a:lnTo>
                                <a:lnTo>
                                  <a:pt x="3301" y="2185"/>
                                </a:lnTo>
                                <a:lnTo>
                                  <a:pt x="3272" y="2261"/>
                                </a:lnTo>
                                <a:lnTo>
                                  <a:pt x="3242" y="2337"/>
                                </a:lnTo>
                                <a:lnTo>
                                  <a:pt x="3208" y="2413"/>
                                </a:lnTo>
                                <a:lnTo>
                                  <a:pt x="3170" y="2485"/>
                                </a:lnTo>
                                <a:lnTo>
                                  <a:pt x="3132" y="2557"/>
                                </a:lnTo>
                                <a:lnTo>
                                  <a:pt x="3085" y="2625"/>
                                </a:lnTo>
                                <a:lnTo>
                                  <a:pt x="3038" y="2689"/>
                                </a:lnTo>
                                <a:lnTo>
                                  <a:pt x="2987" y="2756"/>
                                </a:lnTo>
                                <a:lnTo>
                                  <a:pt x="2936" y="2816"/>
                                </a:lnTo>
                                <a:lnTo>
                                  <a:pt x="2881" y="2875"/>
                                </a:lnTo>
                                <a:lnTo>
                                  <a:pt x="2856" y="2849"/>
                                </a:lnTo>
                                <a:lnTo>
                                  <a:pt x="2911" y="2790"/>
                                </a:lnTo>
                                <a:lnTo>
                                  <a:pt x="2962" y="2731"/>
                                </a:lnTo>
                                <a:lnTo>
                                  <a:pt x="3013" y="2667"/>
                                </a:lnTo>
                                <a:lnTo>
                                  <a:pt x="3055" y="2604"/>
                                </a:lnTo>
                                <a:lnTo>
                                  <a:pt x="3102" y="2536"/>
                                </a:lnTo>
                                <a:lnTo>
                                  <a:pt x="3140" y="2468"/>
                                </a:lnTo>
                                <a:lnTo>
                                  <a:pt x="3178" y="2396"/>
                                </a:lnTo>
                                <a:lnTo>
                                  <a:pt x="3208" y="2324"/>
                                </a:lnTo>
                                <a:lnTo>
                                  <a:pt x="3238" y="2248"/>
                                </a:lnTo>
                                <a:lnTo>
                                  <a:pt x="3267" y="2172"/>
                                </a:lnTo>
                                <a:lnTo>
                                  <a:pt x="3289" y="2096"/>
                                </a:lnTo>
                                <a:lnTo>
                                  <a:pt x="3305" y="2015"/>
                                </a:lnTo>
                                <a:lnTo>
                                  <a:pt x="3322" y="1935"/>
                                </a:lnTo>
                                <a:lnTo>
                                  <a:pt x="3331" y="1850"/>
                                </a:lnTo>
                                <a:lnTo>
                                  <a:pt x="3339" y="1770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2881" y="2875"/>
                                </a:moveTo>
                                <a:lnTo>
                                  <a:pt x="2822" y="2930"/>
                                </a:lnTo>
                                <a:lnTo>
                                  <a:pt x="2758" y="2981"/>
                                </a:lnTo>
                                <a:lnTo>
                                  <a:pt x="2694" y="3031"/>
                                </a:lnTo>
                                <a:lnTo>
                                  <a:pt x="2631" y="3078"/>
                                </a:lnTo>
                                <a:lnTo>
                                  <a:pt x="2563" y="3125"/>
                                </a:lnTo>
                                <a:lnTo>
                                  <a:pt x="2491" y="3163"/>
                                </a:lnTo>
                                <a:lnTo>
                                  <a:pt x="2419" y="3201"/>
                                </a:lnTo>
                                <a:lnTo>
                                  <a:pt x="2342" y="3235"/>
                                </a:lnTo>
                                <a:lnTo>
                                  <a:pt x="2266" y="3264"/>
                                </a:lnTo>
                                <a:lnTo>
                                  <a:pt x="2189" y="3294"/>
                                </a:lnTo>
                                <a:lnTo>
                                  <a:pt x="2109" y="3315"/>
                                </a:lnTo>
                                <a:lnTo>
                                  <a:pt x="2028" y="3332"/>
                                </a:lnTo>
                                <a:lnTo>
                                  <a:pt x="1943" y="3349"/>
                                </a:lnTo>
                                <a:lnTo>
                                  <a:pt x="1858" y="3357"/>
                                </a:lnTo>
                                <a:lnTo>
                                  <a:pt x="1774" y="3366"/>
                                </a:lnTo>
                                <a:lnTo>
                                  <a:pt x="1689" y="3370"/>
                                </a:lnTo>
                                <a:lnTo>
                                  <a:pt x="1689" y="3332"/>
                                </a:lnTo>
                                <a:lnTo>
                                  <a:pt x="1774" y="3332"/>
                                </a:lnTo>
                                <a:lnTo>
                                  <a:pt x="1854" y="3324"/>
                                </a:lnTo>
                                <a:lnTo>
                                  <a:pt x="1939" y="3315"/>
                                </a:lnTo>
                                <a:lnTo>
                                  <a:pt x="2020" y="3298"/>
                                </a:lnTo>
                                <a:lnTo>
                                  <a:pt x="2100" y="3281"/>
                                </a:lnTo>
                                <a:lnTo>
                                  <a:pt x="2177" y="3260"/>
                                </a:lnTo>
                                <a:lnTo>
                                  <a:pt x="2253" y="3230"/>
                                </a:lnTo>
                                <a:lnTo>
                                  <a:pt x="2330" y="3205"/>
                                </a:lnTo>
                                <a:lnTo>
                                  <a:pt x="2402" y="3171"/>
                                </a:lnTo>
                                <a:lnTo>
                                  <a:pt x="2474" y="3133"/>
                                </a:lnTo>
                                <a:lnTo>
                                  <a:pt x="2542" y="3095"/>
                                </a:lnTo>
                                <a:lnTo>
                                  <a:pt x="2610" y="3053"/>
                                </a:lnTo>
                                <a:lnTo>
                                  <a:pt x="2673" y="3006"/>
                                </a:lnTo>
                                <a:lnTo>
                                  <a:pt x="2737" y="2955"/>
                                </a:lnTo>
                                <a:lnTo>
                                  <a:pt x="2796" y="2904"/>
                                </a:lnTo>
                                <a:lnTo>
                                  <a:pt x="2856" y="2849"/>
                                </a:lnTo>
                                <a:lnTo>
                                  <a:pt x="2881" y="2875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89" y="3370"/>
                                </a:lnTo>
                                <a:lnTo>
                                  <a:pt x="1689" y="3332"/>
                                </a:lnTo>
                                <a:lnTo>
                                  <a:pt x="1689" y="3332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89" y="3370"/>
                                </a:lnTo>
                                <a:lnTo>
                                  <a:pt x="1689" y="3332"/>
                                </a:lnTo>
                                <a:lnTo>
                                  <a:pt x="1689" y="3332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00" y="3366"/>
                                </a:lnTo>
                                <a:lnTo>
                                  <a:pt x="1515" y="3357"/>
                                </a:lnTo>
                                <a:lnTo>
                                  <a:pt x="1430" y="3349"/>
                                </a:lnTo>
                                <a:lnTo>
                                  <a:pt x="1349" y="3332"/>
                                </a:lnTo>
                                <a:lnTo>
                                  <a:pt x="1264" y="3315"/>
                                </a:lnTo>
                                <a:lnTo>
                                  <a:pt x="1188" y="3294"/>
                                </a:lnTo>
                                <a:lnTo>
                                  <a:pt x="1107" y="3264"/>
                                </a:lnTo>
                                <a:lnTo>
                                  <a:pt x="1031" y="3235"/>
                                </a:lnTo>
                                <a:lnTo>
                                  <a:pt x="955" y="3201"/>
                                </a:lnTo>
                                <a:lnTo>
                                  <a:pt x="882" y="3163"/>
                                </a:lnTo>
                                <a:lnTo>
                                  <a:pt x="815" y="3125"/>
                                </a:lnTo>
                                <a:lnTo>
                                  <a:pt x="742" y="3078"/>
                                </a:lnTo>
                                <a:lnTo>
                                  <a:pt x="679" y="3031"/>
                                </a:lnTo>
                                <a:lnTo>
                                  <a:pt x="615" y="2981"/>
                                </a:lnTo>
                                <a:lnTo>
                                  <a:pt x="552" y="2930"/>
                                </a:lnTo>
                                <a:lnTo>
                                  <a:pt x="496" y="2875"/>
                                </a:lnTo>
                                <a:lnTo>
                                  <a:pt x="518" y="2849"/>
                                </a:lnTo>
                                <a:lnTo>
                                  <a:pt x="577" y="2904"/>
                                </a:lnTo>
                                <a:lnTo>
                                  <a:pt x="636" y="2955"/>
                                </a:lnTo>
                                <a:lnTo>
                                  <a:pt x="700" y="3006"/>
                                </a:lnTo>
                                <a:lnTo>
                                  <a:pt x="764" y="3053"/>
                                </a:lnTo>
                                <a:lnTo>
                                  <a:pt x="832" y="3095"/>
                                </a:lnTo>
                                <a:lnTo>
                                  <a:pt x="899" y="3133"/>
                                </a:lnTo>
                                <a:lnTo>
                                  <a:pt x="972" y="3171"/>
                                </a:lnTo>
                                <a:lnTo>
                                  <a:pt x="1044" y="3205"/>
                                </a:lnTo>
                                <a:lnTo>
                                  <a:pt x="1120" y="3230"/>
                                </a:lnTo>
                                <a:lnTo>
                                  <a:pt x="1197" y="3260"/>
                                </a:lnTo>
                                <a:lnTo>
                                  <a:pt x="1273" y="3281"/>
                                </a:lnTo>
                                <a:lnTo>
                                  <a:pt x="1354" y="3298"/>
                                </a:lnTo>
                                <a:lnTo>
                                  <a:pt x="1434" y="3315"/>
                                </a:lnTo>
                                <a:lnTo>
                                  <a:pt x="1519" y="3324"/>
                                </a:lnTo>
                                <a:lnTo>
                                  <a:pt x="1604" y="3332"/>
                                </a:lnTo>
                                <a:lnTo>
                                  <a:pt x="1689" y="3332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496" y="2875"/>
                                </a:moveTo>
                                <a:lnTo>
                                  <a:pt x="437" y="2816"/>
                                </a:lnTo>
                                <a:lnTo>
                                  <a:pt x="386" y="2756"/>
                                </a:lnTo>
                                <a:lnTo>
                                  <a:pt x="335" y="2689"/>
                                </a:lnTo>
                                <a:lnTo>
                                  <a:pt x="288" y="2625"/>
                                </a:lnTo>
                                <a:lnTo>
                                  <a:pt x="246" y="2557"/>
                                </a:lnTo>
                                <a:lnTo>
                                  <a:pt x="204" y="2485"/>
                                </a:lnTo>
                                <a:lnTo>
                                  <a:pt x="165" y="2413"/>
                                </a:lnTo>
                                <a:lnTo>
                                  <a:pt x="131" y="2337"/>
                                </a:lnTo>
                                <a:lnTo>
                                  <a:pt x="102" y="2261"/>
                                </a:lnTo>
                                <a:lnTo>
                                  <a:pt x="76" y="2185"/>
                                </a:lnTo>
                                <a:lnTo>
                                  <a:pt x="51" y="2104"/>
                                </a:lnTo>
                                <a:lnTo>
                                  <a:pt x="34" y="2024"/>
                                </a:lnTo>
                                <a:lnTo>
                                  <a:pt x="17" y="1939"/>
                                </a:lnTo>
                                <a:lnTo>
                                  <a:pt x="8" y="1854"/>
                                </a:lnTo>
                                <a:lnTo>
                                  <a:pt x="0" y="1770"/>
                                </a:ln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8" y="1770"/>
                                </a:lnTo>
                                <a:lnTo>
                                  <a:pt x="42" y="1850"/>
                                </a:lnTo>
                                <a:lnTo>
                                  <a:pt x="55" y="1935"/>
                                </a:lnTo>
                                <a:lnTo>
                                  <a:pt x="68" y="2015"/>
                                </a:lnTo>
                                <a:lnTo>
                                  <a:pt x="85" y="2096"/>
                                </a:lnTo>
                                <a:lnTo>
                                  <a:pt x="110" y="2172"/>
                                </a:lnTo>
                                <a:lnTo>
                                  <a:pt x="136" y="2248"/>
                                </a:lnTo>
                                <a:lnTo>
                                  <a:pt x="165" y="2324"/>
                                </a:lnTo>
                                <a:lnTo>
                                  <a:pt x="199" y="2396"/>
                                </a:lnTo>
                                <a:lnTo>
                                  <a:pt x="233" y="2468"/>
                                </a:lnTo>
                                <a:lnTo>
                                  <a:pt x="276" y="2536"/>
                                </a:lnTo>
                                <a:lnTo>
                                  <a:pt x="318" y="2604"/>
                                </a:lnTo>
                                <a:lnTo>
                                  <a:pt x="365" y="2667"/>
                                </a:lnTo>
                                <a:lnTo>
                                  <a:pt x="411" y="2731"/>
                                </a:lnTo>
                                <a:lnTo>
                                  <a:pt x="467" y="2790"/>
                                </a:lnTo>
                                <a:lnTo>
                                  <a:pt x="518" y="2849"/>
                                </a:lnTo>
                                <a:lnTo>
                                  <a:pt x="496" y="287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596"/>
                                </a:lnTo>
                                <a:lnTo>
                                  <a:pt x="8" y="1512"/>
                                </a:lnTo>
                                <a:lnTo>
                                  <a:pt x="17" y="1427"/>
                                </a:lnTo>
                                <a:lnTo>
                                  <a:pt x="34" y="1346"/>
                                </a:lnTo>
                                <a:lnTo>
                                  <a:pt x="51" y="1262"/>
                                </a:lnTo>
                                <a:lnTo>
                                  <a:pt x="76" y="1186"/>
                                </a:lnTo>
                                <a:lnTo>
                                  <a:pt x="102" y="1105"/>
                                </a:lnTo>
                                <a:lnTo>
                                  <a:pt x="131" y="1029"/>
                                </a:lnTo>
                                <a:lnTo>
                                  <a:pt x="165" y="953"/>
                                </a:lnTo>
                                <a:lnTo>
                                  <a:pt x="204" y="881"/>
                                </a:lnTo>
                                <a:lnTo>
                                  <a:pt x="246" y="813"/>
                                </a:lnTo>
                                <a:lnTo>
                                  <a:pt x="288" y="741"/>
                                </a:lnTo>
                                <a:lnTo>
                                  <a:pt x="335" y="678"/>
                                </a:lnTo>
                                <a:lnTo>
                                  <a:pt x="386" y="614"/>
                                </a:lnTo>
                                <a:lnTo>
                                  <a:pt x="437" y="550"/>
                                </a:lnTo>
                                <a:lnTo>
                                  <a:pt x="496" y="495"/>
                                </a:lnTo>
                                <a:lnTo>
                                  <a:pt x="518" y="517"/>
                                </a:lnTo>
                                <a:lnTo>
                                  <a:pt x="467" y="576"/>
                                </a:lnTo>
                                <a:lnTo>
                                  <a:pt x="411" y="635"/>
                                </a:lnTo>
                                <a:lnTo>
                                  <a:pt x="365" y="699"/>
                                </a:lnTo>
                                <a:lnTo>
                                  <a:pt x="318" y="762"/>
                                </a:lnTo>
                                <a:lnTo>
                                  <a:pt x="276" y="830"/>
                                </a:lnTo>
                                <a:lnTo>
                                  <a:pt x="233" y="898"/>
                                </a:lnTo>
                                <a:lnTo>
                                  <a:pt x="199" y="970"/>
                                </a:lnTo>
                                <a:lnTo>
                                  <a:pt x="165" y="1042"/>
                                </a:lnTo>
                                <a:lnTo>
                                  <a:pt x="136" y="1118"/>
                                </a:lnTo>
                                <a:lnTo>
                                  <a:pt x="110" y="1194"/>
                                </a:lnTo>
                                <a:lnTo>
                                  <a:pt x="85" y="1274"/>
                                </a:lnTo>
                                <a:lnTo>
                                  <a:pt x="68" y="1351"/>
                                </a:lnTo>
                                <a:lnTo>
                                  <a:pt x="55" y="1431"/>
                                </a:lnTo>
                                <a:lnTo>
                                  <a:pt x="42" y="1516"/>
                                </a:lnTo>
                                <a:lnTo>
                                  <a:pt x="38" y="1600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496" y="495"/>
                                </a:moveTo>
                                <a:lnTo>
                                  <a:pt x="552" y="436"/>
                                </a:lnTo>
                                <a:lnTo>
                                  <a:pt x="615" y="385"/>
                                </a:lnTo>
                                <a:lnTo>
                                  <a:pt x="679" y="335"/>
                                </a:lnTo>
                                <a:lnTo>
                                  <a:pt x="742" y="288"/>
                                </a:lnTo>
                                <a:lnTo>
                                  <a:pt x="815" y="246"/>
                                </a:lnTo>
                                <a:lnTo>
                                  <a:pt x="882" y="203"/>
                                </a:lnTo>
                                <a:lnTo>
                                  <a:pt x="955" y="165"/>
                                </a:lnTo>
                                <a:lnTo>
                                  <a:pt x="1031" y="131"/>
                                </a:lnTo>
                                <a:lnTo>
                                  <a:pt x="1107" y="102"/>
                                </a:lnTo>
                                <a:lnTo>
                                  <a:pt x="1188" y="76"/>
                                </a:lnTo>
                                <a:lnTo>
                                  <a:pt x="1264" y="51"/>
                                </a:lnTo>
                                <a:lnTo>
                                  <a:pt x="1349" y="34"/>
                                </a:lnTo>
                                <a:lnTo>
                                  <a:pt x="1430" y="17"/>
                                </a:lnTo>
                                <a:lnTo>
                                  <a:pt x="1515" y="9"/>
                                </a:lnTo>
                                <a:lnTo>
                                  <a:pt x="1600" y="0"/>
                                </a:lnTo>
                                <a:lnTo>
                                  <a:pt x="1689" y="0"/>
                                </a:lnTo>
                                <a:lnTo>
                                  <a:pt x="1689" y="34"/>
                                </a:lnTo>
                                <a:lnTo>
                                  <a:pt x="1604" y="38"/>
                                </a:lnTo>
                                <a:lnTo>
                                  <a:pt x="1519" y="42"/>
                                </a:lnTo>
                                <a:lnTo>
                                  <a:pt x="1434" y="55"/>
                                </a:lnTo>
                                <a:lnTo>
                                  <a:pt x="1354" y="68"/>
                                </a:lnTo>
                                <a:lnTo>
                                  <a:pt x="1273" y="85"/>
                                </a:lnTo>
                                <a:lnTo>
                                  <a:pt x="1197" y="110"/>
                                </a:lnTo>
                                <a:lnTo>
                                  <a:pt x="1120" y="136"/>
                                </a:lnTo>
                                <a:lnTo>
                                  <a:pt x="1044" y="165"/>
                                </a:lnTo>
                                <a:lnTo>
                                  <a:pt x="972" y="199"/>
                                </a:lnTo>
                                <a:lnTo>
                                  <a:pt x="899" y="233"/>
                                </a:lnTo>
                                <a:lnTo>
                                  <a:pt x="832" y="275"/>
                                </a:lnTo>
                                <a:lnTo>
                                  <a:pt x="764" y="318"/>
                                </a:lnTo>
                                <a:lnTo>
                                  <a:pt x="700" y="364"/>
                                </a:lnTo>
                                <a:lnTo>
                                  <a:pt x="636" y="411"/>
                                </a:lnTo>
                                <a:lnTo>
                                  <a:pt x="577" y="466"/>
                                </a:lnTo>
                                <a:lnTo>
                                  <a:pt x="518" y="517"/>
                                </a:lnTo>
                                <a:lnTo>
                                  <a:pt x="496" y="495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89" y="0"/>
                                </a:lnTo>
                                <a:lnTo>
                                  <a:pt x="1689" y="34"/>
                                </a:lnTo>
                                <a:lnTo>
                                  <a:pt x="1689" y="34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186"/>
                        <wps:cNvSpPr>
                          <a:spLocks/>
                        </wps:cNvSpPr>
                        <wps:spPr bwMode="auto">
                          <a:xfrm>
                            <a:off x="6051" y="7447"/>
                            <a:ext cx="565" cy="1016"/>
                          </a:xfrm>
                          <a:custGeom>
                            <a:avLst/>
                            <a:gdLst>
                              <a:gd name="T0" fmla="*/ 267 w 565"/>
                              <a:gd name="T1" fmla="*/ 30 h 1016"/>
                              <a:gd name="T2" fmla="*/ 276 w 565"/>
                              <a:gd name="T3" fmla="*/ 51 h 1016"/>
                              <a:gd name="T4" fmla="*/ 297 w 565"/>
                              <a:gd name="T5" fmla="*/ 38 h 1016"/>
                              <a:gd name="T6" fmla="*/ 323 w 565"/>
                              <a:gd name="T7" fmla="*/ 30 h 1016"/>
                              <a:gd name="T8" fmla="*/ 348 w 565"/>
                              <a:gd name="T9" fmla="*/ 21 h 1016"/>
                              <a:gd name="T10" fmla="*/ 357 w 565"/>
                              <a:gd name="T11" fmla="*/ 38 h 1016"/>
                              <a:gd name="T12" fmla="*/ 369 w 565"/>
                              <a:gd name="T13" fmla="*/ 51 h 1016"/>
                              <a:gd name="T14" fmla="*/ 395 w 565"/>
                              <a:gd name="T15" fmla="*/ 68 h 1016"/>
                              <a:gd name="T16" fmla="*/ 450 w 565"/>
                              <a:gd name="T17" fmla="*/ 119 h 1016"/>
                              <a:gd name="T18" fmla="*/ 475 w 565"/>
                              <a:gd name="T19" fmla="*/ 161 h 1016"/>
                              <a:gd name="T20" fmla="*/ 522 w 565"/>
                              <a:gd name="T21" fmla="*/ 174 h 1016"/>
                              <a:gd name="T22" fmla="*/ 560 w 565"/>
                              <a:gd name="T23" fmla="*/ 216 h 1016"/>
                              <a:gd name="T24" fmla="*/ 565 w 565"/>
                              <a:gd name="T25" fmla="*/ 258 h 1016"/>
                              <a:gd name="T26" fmla="*/ 556 w 565"/>
                              <a:gd name="T27" fmla="*/ 297 h 1016"/>
                              <a:gd name="T28" fmla="*/ 539 w 565"/>
                              <a:gd name="T29" fmla="*/ 335 h 1016"/>
                              <a:gd name="T30" fmla="*/ 531 w 565"/>
                              <a:gd name="T31" fmla="*/ 360 h 1016"/>
                              <a:gd name="T32" fmla="*/ 522 w 565"/>
                              <a:gd name="T33" fmla="*/ 385 h 1016"/>
                              <a:gd name="T34" fmla="*/ 514 w 565"/>
                              <a:gd name="T35" fmla="*/ 424 h 1016"/>
                              <a:gd name="T36" fmla="*/ 509 w 565"/>
                              <a:gd name="T37" fmla="*/ 470 h 1016"/>
                              <a:gd name="T38" fmla="*/ 492 w 565"/>
                              <a:gd name="T39" fmla="*/ 491 h 1016"/>
                              <a:gd name="T40" fmla="*/ 475 w 565"/>
                              <a:gd name="T41" fmla="*/ 487 h 1016"/>
                              <a:gd name="T42" fmla="*/ 463 w 565"/>
                              <a:gd name="T43" fmla="*/ 496 h 1016"/>
                              <a:gd name="T44" fmla="*/ 454 w 565"/>
                              <a:gd name="T45" fmla="*/ 546 h 1016"/>
                              <a:gd name="T46" fmla="*/ 441 w 565"/>
                              <a:gd name="T47" fmla="*/ 568 h 1016"/>
                              <a:gd name="T48" fmla="*/ 433 w 565"/>
                              <a:gd name="T49" fmla="*/ 584 h 1016"/>
                              <a:gd name="T50" fmla="*/ 420 w 565"/>
                              <a:gd name="T51" fmla="*/ 601 h 1016"/>
                              <a:gd name="T52" fmla="*/ 391 w 565"/>
                              <a:gd name="T53" fmla="*/ 682 h 1016"/>
                              <a:gd name="T54" fmla="*/ 374 w 565"/>
                              <a:gd name="T55" fmla="*/ 737 h 1016"/>
                              <a:gd name="T56" fmla="*/ 357 w 565"/>
                              <a:gd name="T57" fmla="*/ 771 h 1016"/>
                              <a:gd name="T58" fmla="*/ 344 w 565"/>
                              <a:gd name="T59" fmla="*/ 805 h 1016"/>
                              <a:gd name="T60" fmla="*/ 335 w 565"/>
                              <a:gd name="T61" fmla="*/ 834 h 1016"/>
                              <a:gd name="T62" fmla="*/ 314 w 565"/>
                              <a:gd name="T63" fmla="*/ 872 h 1016"/>
                              <a:gd name="T64" fmla="*/ 318 w 565"/>
                              <a:gd name="T65" fmla="*/ 898 h 1016"/>
                              <a:gd name="T66" fmla="*/ 301 w 565"/>
                              <a:gd name="T67" fmla="*/ 923 h 1016"/>
                              <a:gd name="T68" fmla="*/ 272 w 565"/>
                              <a:gd name="T69" fmla="*/ 970 h 1016"/>
                              <a:gd name="T70" fmla="*/ 234 w 565"/>
                              <a:gd name="T71" fmla="*/ 999 h 1016"/>
                              <a:gd name="T72" fmla="*/ 183 w 565"/>
                              <a:gd name="T73" fmla="*/ 851 h 1016"/>
                              <a:gd name="T74" fmla="*/ 170 w 565"/>
                              <a:gd name="T75" fmla="*/ 830 h 1016"/>
                              <a:gd name="T76" fmla="*/ 166 w 565"/>
                              <a:gd name="T77" fmla="*/ 796 h 1016"/>
                              <a:gd name="T78" fmla="*/ 153 w 565"/>
                              <a:gd name="T79" fmla="*/ 783 h 1016"/>
                              <a:gd name="T80" fmla="*/ 144 w 565"/>
                              <a:gd name="T81" fmla="*/ 762 h 1016"/>
                              <a:gd name="T82" fmla="*/ 144 w 565"/>
                              <a:gd name="T83" fmla="*/ 728 h 1016"/>
                              <a:gd name="T84" fmla="*/ 119 w 565"/>
                              <a:gd name="T85" fmla="*/ 673 h 1016"/>
                              <a:gd name="T86" fmla="*/ 119 w 565"/>
                              <a:gd name="T87" fmla="*/ 644 h 1016"/>
                              <a:gd name="T88" fmla="*/ 115 w 565"/>
                              <a:gd name="T89" fmla="*/ 614 h 1016"/>
                              <a:gd name="T90" fmla="*/ 89 w 565"/>
                              <a:gd name="T91" fmla="*/ 568 h 1016"/>
                              <a:gd name="T92" fmla="*/ 85 w 565"/>
                              <a:gd name="T93" fmla="*/ 525 h 1016"/>
                              <a:gd name="T94" fmla="*/ 60 w 565"/>
                              <a:gd name="T95" fmla="*/ 466 h 1016"/>
                              <a:gd name="T96" fmla="*/ 43 w 565"/>
                              <a:gd name="T97" fmla="*/ 479 h 1016"/>
                              <a:gd name="T98" fmla="*/ 30 w 565"/>
                              <a:gd name="T99" fmla="*/ 470 h 1016"/>
                              <a:gd name="T100" fmla="*/ 9 w 565"/>
                              <a:gd name="T101" fmla="*/ 407 h 1016"/>
                              <a:gd name="T102" fmla="*/ 9 w 565"/>
                              <a:gd name="T103" fmla="*/ 343 h 1016"/>
                              <a:gd name="T104" fmla="*/ 21 w 565"/>
                              <a:gd name="T105" fmla="*/ 335 h 1016"/>
                              <a:gd name="T106" fmla="*/ 30 w 565"/>
                              <a:gd name="T107" fmla="*/ 313 h 1016"/>
                              <a:gd name="T108" fmla="*/ 13 w 565"/>
                              <a:gd name="T109" fmla="*/ 271 h 1016"/>
                              <a:gd name="T110" fmla="*/ 13 w 565"/>
                              <a:gd name="T111" fmla="*/ 229 h 1016"/>
                              <a:gd name="T112" fmla="*/ 47 w 565"/>
                              <a:gd name="T113" fmla="*/ 144 h 1016"/>
                              <a:gd name="T114" fmla="*/ 94 w 565"/>
                              <a:gd name="T115" fmla="*/ 102 h 1016"/>
                              <a:gd name="T116" fmla="*/ 144 w 565"/>
                              <a:gd name="T117" fmla="*/ 76 h 1016"/>
                              <a:gd name="T118" fmla="*/ 204 w 565"/>
                              <a:gd name="T119" fmla="*/ 72 h 1016"/>
                              <a:gd name="T120" fmla="*/ 225 w 565"/>
                              <a:gd name="T121" fmla="*/ 30 h 1016"/>
                              <a:gd name="T122" fmla="*/ 259 w 565"/>
                              <a:gd name="T123" fmla="*/ 0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5" h="1016">
                                <a:moveTo>
                                  <a:pt x="259" y="0"/>
                                </a:moveTo>
                                <a:lnTo>
                                  <a:pt x="259" y="0"/>
                                </a:lnTo>
                                <a:lnTo>
                                  <a:pt x="259" y="4"/>
                                </a:lnTo>
                                <a:lnTo>
                                  <a:pt x="263" y="9"/>
                                </a:lnTo>
                                <a:lnTo>
                                  <a:pt x="263" y="13"/>
                                </a:lnTo>
                                <a:lnTo>
                                  <a:pt x="263" y="17"/>
                                </a:lnTo>
                                <a:lnTo>
                                  <a:pt x="263" y="21"/>
                                </a:lnTo>
                                <a:lnTo>
                                  <a:pt x="267" y="26"/>
                                </a:lnTo>
                                <a:lnTo>
                                  <a:pt x="267" y="30"/>
                                </a:lnTo>
                                <a:lnTo>
                                  <a:pt x="267" y="34"/>
                                </a:lnTo>
                                <a:lnTo>
                                  <a:pt x="272" y="38"/>
                                </a:lnTo>
                                <a:lnTo>
                                  <a:pt x="272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7"/>
                                </a:lnTo>
                                <a:lnTo>
                                  <a:pt x="276" y="47"/>
                                </a:lnTo>
                                <a:lnTo>
                                  <a:pt x="276" y="47"/>
                                </a:lnTo>
                                <a:lnTo>
                                  <a:pt x="276" y="51"/>
                                </a:lnTo>
                                <a:lnTo>
                                  <a:pt x="276" y="51"/>
                                </a:lnTo>
                                <a:lnTo>
                                  <a:pt x="280" y="51"/>
                                </a:lnTo>
                                <a:lnTo>
                                  <a:pt x="280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9" y="51"/>
                                </a:lnTo>
                                <a:lnTo>
                                  <a:pt x="289" y="51"/>
                                </a:lnTo>
                                <a:lnTo>
                                  <a:pt x="293" y="51"/>
                                </a:lnTo>
                                <a:lnTo>
                                  <a:pt x="297" y="38"/>
                                </a:lnTo>
                                <a:lnTo>
                                  <a:pt x="297" y="38"/>
                                </a:lnTo>
                                <a:lnTo>
                                  <a:pt x="301" y="38"/>
                                </a:lnTo>
                                <a:lnTo>
                                  <a:pt x="301" y="38"/>
                                </a:lnTo>
                                <a:lnTo>
                                  <a:pt x="306" y="38"/>
                                </a:lnTo>
                                <a:lnTo>
                                  <a:pt x="306" y="38"/>
                                </a:lnTo>
                                <a:lnTo>
                                  <a:pt x="310" y="34"/>
                                </a:lnTo>
                                <a:lnTo>
                                  <a:pt x="310" y="34"/>
                                </a:lnTo>
                                <a:lnTo>
                                  <a:pt x="318" y="34"/>
                                </a:lnTo>
                                <a:lnTo>
                                  <a:pt x="318" y="30"/>
                                </a:lnTo>
                                <a:lnTo>
                                  <a:pt x="323" y="30"/>
                                </a:lnTo>
                                <a:lnTo>
                                  <a:pt x="327" y="26"/>
                                </a:lnTo>
                                <a:lnTo>
                                  <a:pt x="331" y="26"/>
                                </a:lnTo>
                                <a:lnTo>
                                  <a:pt x="335" y="26"/>
                                </a:lnTo>
                                <a:lnTo>
                                  <a:pt x="340" y="21"/>
                                </a:lnTo>
                                <a:lnTo>
                                  <a:pt x="340" y="21"/>
                                </a:lnTo>
                                <a:lnTo>
                                  <a:pt x="344" y="21"/>
                                </a:lnTo>
                                <a:lnTo>
                                  <a:pt x="344" y="21"/>
                                </a:lnTo>
                                <a:lnTo>
                                  <a:pt x="344" y="21"/>
                                </a:lnTo>
                                <a:lnTo>
                                  <a:pt x="348" y="21"/>
                                </a:lnTo>
                                <a:lnTo>
                                  <a:pt x="348" y="26"/>
                                </a:lnTo>
                                <a:lnTo>
                                  <a:pt x="352" y="26"/>
                                </a:lnTo>
                                <a:lnTo>
                                  <a:pt x="352" y="26"/>
                                </a:lnTo>
                                <a:lnTo>
                                  <a:pt x="352" y="26"/>
                                </a:lnTo>
                                <a:lnTo>
                                  <a:pt x="357" y="30"/>
                                </a:lnTo>
                                <a:lnTo>
                                  <a:pt x="357" y="30"/>
                                </a:lnTo>
                                <a:lnTo>
                                  <a:pt x="357" y="34"/>
                                </a:lnTo>
                                <a:lnTo>
                                  <a:pt x="357" y="34"/>
                                </a:lnTo>
                                <a:lnTo>
                                  <a:pt x="357" y="38"/>
                                </a:lnTo>
                                <a:lnTo>
                                  <a:pt x="357" y="38"/>
                                </a:lnTo>
                                <a:lnTo>
                                  <a:pt x="357" y="38"/>
                                </a:lnTo>
                                <a:lnTo>
                                  <a:pt x="357" y="43"/>
                                </a:lnTo>
                                <a:lnTo>
                                  <a:pt x="357" y="43"/>
                                </a:lnTo>
                                <a:lnTo>
                                  <a:pt x="357" y="43"/>
                                </a:lnTo>
                                <a:lnTo>
                                  <a:pt x="361" y="47"/>
                                </a:lnTo>
                                <a:lnTo>
                                  <a:pt x="361" y="47"/>
                                </a:lnTo>
                                <a:lnTo>
                                  <a:pt x="365" y="51"/>
                                </a:lnTo>
                                <a:lnTo>
                                  <a:pt x="369" y="51"/>
                                </a:lnTo>
                                <a:lnTo>
                                  <a:pt x="369" y="51"/>
                                </a:lnTo>
                                <a:lnTo>
                                  <a:pt x="374" y="55"/>
                                </a:lnTo>
                                <a:lnTo>
                                  <a:pt x="378" y="55"/>
                                </a:lnTo>
                                <a:lnTo>
                                  <a:pt x="382" y="55"/>
                                </a:lnTo>
                                <a:lnTo>
                                  <a:pt x="382" y="59"/>
                                </a:lnTo>
                                <a:lnTo>
                                  <a:pt x="386" y="59"/>
                                </a:lnTo>
                                <a:lnTo>
                                  <a:pt x="391" y="64"/>
                                </a:lnTo>
                                <a:lnTo>
                                  <a:pt x="391" y="64"/>
                                </a:lnTo>
                                <a:lnTo>
                                  <a:pt x="395" y="68"/>
                                </a:lnTo>
                                <a:lnTo>
                                  <a:pt x="395" y="72"/>
                                </a:lnTo>
                                <a:lnTo>
                                  <a:pt x="399" y="76"/>
                                </a:lnTo>
                                <a:lnTo>
                                  <a:pt x="408" y="85"/>
                                </a:lnTo>
                                <a:lnTo>
                                  <a:pt x="412" y="89"/>
                                </a:lnTo>
                                <a:lnTo>
                                  <a:pt x="420" y="93"/>
                                </a:lnTo>
                                <a:lnTo>
                                  <a:pt x="424" y="98"/>
                                </a:lnTo>
                                <a:lnTo>
                                  <a:pt x="437" y="110"/>
                                </a:lnTo>
                                <a:lnTo>
                                  <a:pt x="446" y="114"/>
                                </a:lnTo>
                                <a:lnTo>
                                  <a:pt x="450" y="119"/>
                                </a:lnTo>
                                <a:lnTo>
                                  <a:pt x="454" y="127"/>
                                </a:lnTo>
                                <a:lnTo>
                                  <a:pt x="463" y="131"/>
                                </a:lnTo>
                                <a:lnTo>
                                  <a:pt x="467" y="136"/>
                                </a:lnTo>
                                <a:lnTo>
                                  <a:pt x="467" y="140"/>
                                </a:lnTo>
                                <a:lnTo>
                                  <a:pt x="471" y="144"/>
                                </a:lnTo>
                                <a:lnTo>
                                  <a:pt x="471" y="148"/>
                                </a:lnTo>
                                <a:lnTo>
                                  <a:pt x="471" y="153"/>
                                </a:lnTo>
                                <a:lnTo>
                                  <a:pt x="475" y="157"/>
                                </a:lnTo>
                                <a:lnTo>
                                  <a:pt x="475" y="161"/>
                                </a:lnTo>
                                <a:lnTo>
                                  <a:pt x="480" y="161"/>
                                </a:lnTo>
                                <a:lnTo>
                                  <a:pt x="484" y="161"/>
                                </a:lnTo>
                                <a:lnTo>
                                  <a:pt x="488" y="161"/>
                                </a:lnTo>
                                <a:lnTo>
                                  <a:pt x="497" y="161"/>
                                </a:lnTo>
                                <a:lnTo>
                                  <a:pt x="501" y="165"/>
                                </a:lnTo>
                                <a:lnTo>
                                  <a:pt x="505" y="165"/>
                                </a:lnTo>
                                <a:lnTo>
                                  <a:pt x="514" y="170"/>
                                </a:lnTo>
                                <a:lnTo>
                                  <a:pt x="518" y="170"/>
                                </a:lnTo>
                                <a:lnTo>
                                  <a:pt x="522" y="174"/>
                                </a:lnTo>
                                <a:lnTo>
                                  <a:pt x="526" y="178"/>
                                </a:lnTo>
                                <a:lnTo>
                                  <a:pt x="531" y="182"/>
                                </a:lnTo>
                                <a:lnTo>
                                  <a:pt x="539" y="186"/>
                                </a:lnTo>
                                <a:lnTo>
                                  <a:pt x="543" y="191"/>
                                </a:lnTo>
                                <a:lnTo>
                                  <a:pt x="548" y="199"/>
                                </a:lnTo>
                                <a:lnTo>
                                  <a:pt x="552" y="203"/>
                                </a:lnTo>
                                <a:lnTo>
                                  <a:pt x="552" y="208"/>
                                </a:lnTo>
                                <a:lnTo>
                                  <a:pt x="556" y="212"/>
                                </a:lnTo>
                                <a:lnTo>
                                  <a:pt x="560" y="216"/>
                                </a:lnTo>
                                <a:lnTo>
                                  <a:pt x="560" y="220"/>
                                </a:lnTo>
                                <a:lnTo>
                                  <a:pt x="560" y="225"/>
                                </a:lnTo>
                                <a:lnTo>
                                  <a:pt x="560" y="229"/>
                                </a:lnTo>
                                <a:lnTo>
                                  <a:pt x="560" y="233"/>
                                </a:lnTo>
                                <a:lnTo>
                                  <a:pt x="565" y="237"/>
                                </a:lnTo>
                                <a:lnTo>
                                  <a:pt x="565" y="242"/>
                                </a:lnTo>
                                <a:lnTo>
                                  <a:pt x="565" y="246"/>
                                </a:lnTo>
                                <a:lnTo>
                                  <a:pt x="565" y="254"/>
                                </a:lnTo>
                                <a:lnTo>
                                  <a:pt x="565" y="258"/>
                                </a:lnTo>
                                <a:lnTo>
                                  <a:pt x="565" y="263"/>
                                </a:lnTo>
                                <a:lnTo>
                                  <a:pt x="565" y="267"/>
                                </a:lnTo>
                                <a:lnTo>
                                  <a:pt x="560" y="271"/>
                                </a:lnTo>
                                <a:lnTo>
                                  <a:pt x="560" y="275"/>
                                </a:lnTo>
                                <a:lnTo>
                                  <a:pt x="560" y="280"/>
                                </a:lnTo>
                                <a:lnTo>
                                  <a:pt x="560" y="284"/>
                                </a:lnTo>
                                <a:lnTo>
                                  <a:pt x="560" y="288"/>
                                </a:lnTo>
                                <a:lnTo>
                                  <a:pt x="556" y="292"/>
                                </a:lnTo>
                                <a:lnTo>
                                  <a:pt x="556" y="297"/>
                                </a:lnTo>
                                <a:lnTo>
                                  <a:pt x="556" y="301"/>
                                </a:lnTo>
                                <a:lnTo>
                                  <a:pt x="552" y="305"/>
                                </a:lnTo>
                                <a:lnTo>
                                  <a:pt x="552" y="309"/>
                                </a:lnTo>
                                <a:lnTo>
                                  <a:pt x="548" y="313"/>
                                </a:lnTo>
                                <a:lnTo>
                                  <a:pt x="548" y="318"/>
                                </a:lnTo>
                                <a:lnTo>
                                  <a:pt x="548" y="322"/>
                                </a:lnTo>
                                <a:lnTo>
                                  <a:pt x="543" y="326"/>
                                </a:lnTo>
                                <a:lnTo>
                                  <a:pt x="539" y="330"/>
                                </a:lnTo>
                                <a:lnTo>
                                  <a:pt x="539" y="335"/>
                                </a:lnTo>
                                <a:lnTo>
                                  <a:pt x="535" y="339"/>
                                </a:lnTo>
                                <a:lnTo>
                                  <a:pt x="531" y="343"/>
                                </a:lnTo>
                                <a:lnTo>
                                  <a:pt x="531" y="343"/>
                                </a:lnTo>
                                <a:lnTo>
                                  <a:pt x="526" y="347"/>
                                </a:lnTo>
                                <a:lnTo>
                                  <a:pt x="526" y="352"/>
                                </a:lnTo>
                                <a:lnTo>
                                  <a:pt x="531" y="352"/>
                                </a:lnTo>
                                <a:lnTo>
                                  <a:pt x="531" y="356"/>
                                </a:lnTo>
                                <a:lnTo>
                                  <a:pt x="531" y="356"/>
                                </a:lnTo>
                                <a:lnTo>
                                  <a:pt x="531" y="360"/>
                                </a:lnTo>
                                <a:lnTo>
                                  <a:pt x="531" y="360"/>
                                </a:lnTo>
                                <a:lnTo>
                                  <a:pt x="531" y="364"/>
                                </a:lnTo>
                                <a:lnTo>
                                  <a:pt x="531" y="364"/>
                                </a:lnTo>
                                <a:lnTo>
                                  <a:pt x="531" y="369"/>
                                </a:lnTo>
                                <a:lnTo>
                                  <a:pt x="531" y="369"/>
                                </a:lnTo>
                                <a:lnTo>
                                  <a:pt x="526" y="373"/>
                                </a:lnTo>
                                <a:lnTo>
                                  <a:pt x="526" y="377"/>
                                </a:lnTo>
                                <a:lnTo>
                                  <a:pt x="526" y="381"/>
                                </a:lnTo>
                                <a:lnTo>
                                  <a:pt x="522" y="385"/>
                                </a:lnTo>
                                <a:lnTo>
                                  <a:pt x="522" y="390"/>
                                </a:lnTo>
                                <a:lnTo>
                                  <a:pt x="518" y="394"/>
                                </a:lnTo>
                                <a:lnTo>
                                  <a:pt x="518" y="398"/>
                                </a:lnTo>
                                <a:lnTo>
                                  <a:pt x="514" y="407"/>
                                </a:lnTo>
                                <a:lnTo>
                                  <a:pt x="514" y="411"/>
                                </a:lnTo>
                                <a:lnTo>
                                  <a:pt x="514" y="415"/>
                                </a:lnTo>
                                <a:lnTo>
                                  <a:pt x="514" y="415"/>
                                </a:lnTo>
                                <a:lnTo>
                                  <a:pt x="514" y="419"/>
                                </a:lnTo>
                                <a:lnTo>
                                  <a:pt x="514" y="424"/>
                                </a:lnTo>
                                <a:lnTo>
                                  <a:pt x="514" y="428"/>
                                </a:lnTo>
                                <a:lnTo>
                                  <a:pt x="514" y="432"/>
                                </a:lnTo>
                                <a:lnTo>
                                  <a:pt x="514" y="440"/>
                                </a:lnTo>
                                <a:lnTo>
                                  <a:pt x="514" y="445"/>
                                </a:lnTo>
                                <a:lnTo>
                                  <a:pt x="514" y="449"/>
                                </a:lnTo>
                                <a:lnTo>
                                  <a:pt x="514" y="453"/>
                                </a:lnTo>
                                <a:lnTo>
                                  <a:pt x="514" y="457"/>
                                </a:lnTo>
                                <a:lnTo>
                                  <a:pt x="509" y="466"/>
                                </a:lnTo>
                                <a:lnTo>
                                  <a:pt x="509" y="470"/>
                                </a:lnTo>
                                <a:lnTo>
                                  <a:pt x="505" y="474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83"/>
                                </a:lnTo>
                                <a:lnTo>
                                  <a:pt x="501" y="483"/>
                                </a:lnTo>
                                <a:lnTo>
                                  <a:pt x="501" y="487"/>
                                </a:lnTo>
                                <a:lnTo>
                                  <a:pt x="497" y="487"/>
                                </a:lnTo>
                                <a:lnTo>
                                  <a:pt x="497" y="487"/>
                                </a:lnTo>
                                <a:lnTo>
                                  <a:pt x="492" y="491"/>
                                </a:lnTo>
                                <a:lnTo>
                                  <a:pt x="492" y="491"/>
                                </a:lnTo>
                                <a:lnTo>
                                  <a:pt x="488" y="496"/>
                                </a:lnTo>
                                <a:lnTo>
                                  <a:pt x="488" y="496"/>
                                </a:lnTo>
                                <a:lnTo>
                                  <a:pt x="488" y="491"/>
                                </a:lnTo>
                                <a:lnTo>
                                  <a:pt x="484" y="491"/>
                                </a:lnTo>
                                <a:lnTo>
                                  <a:pt x="484" y="491"/>
                                </a:lnTo>
                                <a:lnTo>
                                  <a:pt x="484" y="491"/>
                                </a:lnTo>
                                <a:lnTo>
                                  <a:pt x="484" y="491"/>
                                </a:lnTo>
                                <a:lnTo>
                                  <a:pt x="480" y="487"/>
                                </a:lnTo>
                                <a:lnTo>
                                  <a:pt x="475" y="487"/>
                                </a:lnTo>
                                <a:lnTo>
                                  <a:pt x="475" y="483"/>
                                </a:lnTo>
                                <a:lnTo>
                                  <a:pt x="475" y="479"/>
                                </a:lnTo>
                                <a:lnTo>
                                  <a:pt x="471" y="479"/>
                                </a:lnTo>
                                <a:lnTo>
                                  <a:pt x="471" y="479"/>
                                </a:lnTo>
                                <a:lnTo>
                                  <a:pt x="471" y="483"/>
                                </a:lnTo>
                                <a:lnTo>
                                  <a:pt x="467" y="487"/>
                                </a:lnTo>
                                <a:lnTo>
                                  <a:pt x="467" y="487"/>
                                </a:lnTo>
                                <a:lnTo>
                                  <a:pt x="467" y="491"/>
                                </a:lnTo>
                                <a:lnTo>
                                  <a:pt x="463" y="496"/>
                                </a:lnTo>
                                <a:lnTo>
                                  <a:pt x="463" y="500"/>
                                </a:lnTo>
                                <a:lnTo>
                                  <a:pt x="463" y="508"/>
                                </a:lnTo>
                                <a:lnTo>
                                  <a:pt x="463" y="512"/>
                                </a:lnTo>
                                <a:lnTo>
                                  <a:pt x="458" y="517"/>
                                </a:lnTo>
                                <a:lnTo>
                                  <a:pt x="458" y="525"/>
                                </a:lnTo>
                                <a:lnTo>
                                  <a:pt x="458" y="529"/>
                                </a:lnTo>
                                <a:lnTo>
                                  <a:pt x="458" y="534"/>
                                </a:lnTo>
                                <a:lnTo>
                                  <a:pt x="458" y="542"/>
                                </a:lnTo>
                                <a:lnTo>
                                  <a:pt x="454" y="546"/>
                                </a:lnTo>
                                <a:lnTo>
                                  <a:pt x="454" y="551"/>
                                </a:lnTo>
                                <a:lnTo>
                                  <a:pt x="454" y="555"/>
                                </a:lnTo>
                                <a:lnTo>
                                  <a:pt x="450" y="559"/>
                                </a:lnTo>
                                <a:lnTo>
                                  <a:pt x="450" y="559"/>
                                </a:lnTo>
                                <a:lnTo>
                                  <a:pt x="450" y="563"/>
                                </a:lnTo>
                                <a:lnTo>
                                  <a:pt x="446" y="568"/>
                                </a:lnTo>
                                <a:lnTo>
                                  <a:pt x="446" y="568"/>
                                </a:lnTo>
                                <a:lnTo>
                                  <a:pt x="441" y="568"/>
                                </a:lnTo>
                                <a:lnTo>
                                  <a:pt x="441" y="568"/>
                                </a:lnTo>
                                <a:lnTo>
                                  <a:pt x="437" y="572"/>
                                </a:lnTo>
                                <a:lnTo>
                                  <a:pt x="437" y="572"/>
                                </a:lnTo>
                                <a:lnTo>
                                  <a:pt x="437" y="572"/>
                                </a:lnTo>
                                <a:lnTo>
                                  <a:pt x="433" y="572"/>
                                </a:lnTo>
                                <a:lnTo>
                                  <a:pt x="433" y="576"/>
                                </a:lnTo>
                                <a:lnTo>
                                  <a:pt x="433" y="576"/>
                                </a:lnTo>
                                <a:lnTo>
                                  <a:pt x="433" y="580"/>
                                </a:lnTo>
                                <a:lnTo>
                                  <a:pt x="433" y="580"/>
                                </a:lnTo>
                                <a:lnTo>
                                  <a:pt x="433" y="584"/>
                                </a:lnTo>
                                <a:lnTo>
                                  <a:pt x="433" y="584"/>
                                </a:lnTo>
                                <a:lnTo>
                                  <a:pt x="433" y="589"/>
                                </a:lnTo>
                                <a:lnTo>
                                  <a:pt x="433" y="589"/>
                                </a:lnTo>
                                <a:lnTo>
                                  <a:pt x="433" y="593"/>
                                </a:lnTo>
                                <a:lnTo>
                                  <a:pt x="429" y="593"/>
                                </a:lnTo>
                                <a:lnTo>
                                  <a:pt x="429" y="593"/>
                                </a:lnTo>
                                <a:lnTo>
                                  <a:pt x="429" y="597"/>
                                </a:lnTo>
                                <a:lnTo>
                                  <a:pt x="424" y="597"/>
                                </a:lnTo>
                                <a:lnTo>
                                  <a:pt x="420" y="601"/>
                                </a:lnTo>
                                <a:lnTo>
                                  <a:pt x="420" y="601"/>
                                </a:lnTo>
                                <a:lnTo>
                                  <a:pt x="416" y="610"/>
                                </a:lnTo>
                                <a:lnTo>
                                  <a:pt x="416" y="618"/>
                                </a:lnTo>
                                <a:lnTo>
                                  <a:pt x="412" y="627"/>
                                </a:lnTo>
                                <a:lnTo>
                                  <a:pt x="408" y="635"/>
                                </a:lnTo>
                                <a:lnTo>
                                  <a:pt x="408" y="644"/>
                                </a:lnTo>
                                <a:lnTo>
                                  <a:pt x="403" y="648"/>
                                </a:lnTo>
                                <a:lnTo>
                                  <a:pt x="395" y="665"/>
                                </a:lnTo>
                                <a:lnTo>
                                  <a:pt x="391" y="682"/>
                                </a:lnTo>
                                <a:lnTo>
                                  <a:pt x="386" y="690"/>
                                </a:lnTo>
                                <a:lnTo>
                                  <a:pt x="386" y="699"/>
                                </a:lnTo>
                                <a:lnTo>
                                  <a:pt x="382" y="703"/>
                                </a:lnTo>
                                <a:lnTo>
                                  <a:pt x="382" y="711"/>
                                </a:lnTo>
                                <a:lnTo>
                                  <a:pt x="378" y="724"/>
                                </a:lnTo>
                                <a:lnTo>
                                  <a:pt x="378" y="733"/>
                                </a:lnTo>
                                <a:lnTo>
                                  <a:pt x="374" y="733"/>
                                </a:lnTo>
                                <a:lnTo>
                                  <a:pt x="374" y="733"/>
                                </a:lnTo>
                                <a:lnTo>
                                  <a:pt x="374" y="737"/>
                                </a:lnTo>
                                <a:lnTo>
                                  <a:pt x="369" y="737"/>
                                </a:lnTo>
                                <a:lnTo>
                                  <a:pt x="369" y="737"/>
                                </a:lnTo>
                                <a:lnTo>
                                  <a:pt x="369" y="741"/>
                                </a:lnTo>
                                <a:lnTo>
                                  <a:pt x="365" y="745"/>
                                </a:lnTo>
                                <a:lnTo>
                                  <a:pt x="361" y="750"/>
                                </a:lnTo>
                                <a:lnTo>
                                  <a:pt x="361" y="754"/>
                                </a:lnTo>
                                <a:lnTo>
                                  <a:pt x="361" y="758"/>
                                </a:lnTo>
                                <a:lnTo>
                                  <a:pt x="357" y="762"/>
                                </a:lnTo>
                                <a:lnTo>
                                  <a:pt x="357" y="771"/>
                                </a:lnTo>
                                <a:lnTo>
                                  <a:pt x="352" y="775"/>
                                </a:lnTo>
                                <a:lnTo>
                                  <a:pt x="352" y="779"/>
                                </a:lnTo>
                                <a:lnTo>
                                  <a:pt x="352" y="783"/>
                                </a:lnTo>
                                <a:lnTo>
                                  <a:pt x="348" y="792"/>
                                </a:lnTo>
                                <a:lnTo>
                                  <a:pt x="348" y="796"/>
                                </a:lnTo>
                                <a:lnTo>
                                  <a:pt x="344" y="796"/>
                                </a:lnTo>
                                <a:lnTo>
                                  <a:pt x="344" y="800"/>
                                </a:lnTo>
                                <a:lnTo>
                                  <a:pt x="344" y="800"/>
                                </a:lnTo>
                                <a:lnTo>
                                  <a:pt x="344" y="805"/>
                                </a:lnTo>
                                <a:lnTo>
                                  <a:pt x="344" y="809"/>
                                </a:lnTo>
                                <a:lnTo>
                                  <a:pt x="344" y="813"/>
                                </a:lnTo>
                                <a:lnTo>
                                  <a:pt x="344" y="813"/>
                                </a:lnTo>
                                <a:lnTo>
                                  <a:pt x="344" y="817"/>
                                </a:lnTo>
                                <a:lnTo>
                                  <a:pt x="344" y="822"/>
                                </a:lnTo>
                                <a:lnTo>
                                  <a:pt x="340" y="826"/>
                                </a:lnTo>
                                <a:lnTo>
                                  <a:pt x="340" y="826"/>
                                </a:lnTo>
                                <a:lnTo>
                                  <a:pt x="335" y="830"/>
                                </a:lnTo>
                                <a:lnTo>
                                  <a:pt x="335" y="834"/>
                                </a:lnTo>
                                <a:lnTo>
                                  <a:pt x="331" y="843"/>
                                </a:lnTo>
                                <a:lnTo>
                                  <a:pt x="327" y="847"/>
                                </a:lnTo>
                                <a:lnTo>
                                  <a:pt x="323" y="851"/>
                                </a:lnTo>
                                <a:lnTo>
                                  <a:pt x="318" y="855"/>
                                </a:lnTo>
                                <a:lnTo>
                                  <a:pt x="318" y="860"/>
                                </a:lnTo>
                                <a:lnTo>
                                  <a:pt x="314" y="864"/>
                                </a:lnTo>
                                <a:lnTo>
                                  <a:pt x="314" y="864"/>
                                </a:lnTo>
                                <a:lnTo>
                                  <a:pt x="314" y="868"/>
                                </a:lnTo>
                                <a:lnTo>
                                  <a:pt x="314" y="872"/>
                                </a:lnTo>
                                <a:lnTo>
                                  <a:pt x="310" y="872"/>
                                </a:lnTo>
                                <a:lnTo>
                                  <a:pt x="310" y="877"/>
                                </a:lnTo>
                                <a:lnTo>
                                  <a:pt x="310" y="881"/>
                                </a:lnTo>
                                <a:lnTo>
                                  <a:pt x="310" y="885"/>
                                </a:lnTo>
                                <a:lnTo>
                                  <a:pt x="310" y="885"/>
                                </a:lnTo>
                                <a:lnTo>
                                  <a:pt x="314" y="889"/>
                                </a:lnTo>
                                <a:lnTo>
                                  <a:pt x="314" y="894"/>
                                </a:lnTo>
                                <a:lnTo>
                                  <a:pt x="318" y="898"/>
                                </a:lnTo>
                                <a:lnTo>
                                  <a:pt x="318" y="898"/>
                                </a:lnTo>
                                <a:lnTo>
                                  <a:pt x="318" y="898"/>
                                </a:lnTo>
                                <a:lnTo>
                                  <a:pt x="314" y="902"/>
                                </a:lnTo>
                                <a:lnTo>
                                  <a:pt x="314" y="906"/>
                                </a:lnTo>
                                <a:lnTo>
                                  <a:pt x="314" y="906"/>
                                </a:lnTo>
                                <a:lnTo>
                                  <a:pt x="310" y="910"/>
                                </a:lnTo>
                                <a:lnTo>
                                  <a:pt x="310" y="915"/>
                                </a:lnTo>
                                <a:lnTo>
                                  <a:pt x="306" y="915"/>
                                </a:lnTo>
                                <a:lnTo>
                                  <a:pt x="306" y="919"/>
                                </a:lnTo>
                                <a:lnTo>
                                  <a:pt x="301" y="923"/>
                                </a:lnTo>
                                <a:lnTo>
                                  <a:pt x="297" y="923"/>
                                </a:lnTo>
                                <a:lnTo>
                                  <a:pt x="297" y="927"/>
                                </a:lnTo>
                                <a:lnTo>
                                  <a:pt x="293" y="932"/>
                                </a:lnTo>
                                <a:lnTo>
                                  <a:pt x="293" y="932"/>
                                </a:lnTo>
                                <a:lnTo>
                                  <a:pt x="289" y="936"/>
                                </a:lnTo>
                                <a:lnTo>
                                  <a:pt x="289" y="940"/>
                                </a:lnTo>
                                <a:lnTo>
                                  <a:pt x="284" y="949"/>
                                </a:lnTo>
                                <a:lnTo>
                                  <a:pt x="280" y="957"/>
                                </a:lnTo>
                                <a:lnTo>
                                  <a:pt x="272" y="970"/>
                                </a:lnTo>
                                <a:lnTo>
                                  <a:pt x="267" y="978"/>
                                </a:lnTo>
                                <a:lnTo>
                                  <a:pt x="263" y="987"/>
                                </a:lnTo>
                                <a:lnTo>
                                  <a:pt x="259" y="999"/>
                                </a:lnTo>
                                <a:lnTo>
                                  <a:pt x="255" y="1008"/>
                                </a:lnTo>
                                <a:lnTo>
                                  <a:pt x="251" y="1012"/>
                                </a:lnTo>
                                <a:lnTo>
                                  <a:pt x="251" y="1016"/>
                                </a:lnTo>
                                <a:lnTo>
                                  <a:pt x="242" y="1016"/>
                                </a:lnTo>
                                <a:lnTo>
                                  <a:pt x="238" y="1008"/>
                                </a:lnTo>
                                <a:lnTo>
                                  <a:pt x="234" y="999"/>
                                </a:lnTo>
                                <a:lnTo>
                                  <a:pt x="229" y="987"/>
                                </a:lnTo>
                                <a:lnTo>
                                  <a:pt x="225" y="978"/>
                                </a:lnTo>
                                <a:lnTo>
                                  <a:pt x="217" y="957"/>
                                </a:lnTo>
                                <a:lnTo>
                                  <a:pt x="212" y="936"/>
                                </a:lnTo>
                                <a:lnTo>
                                  <a:pt x="204" y="915"/>
                                </a:lnTo>
                                <a:lnTo>
                                  <a:pt x="200" y="894"/>
                                </a:lnTo>
                                <a:lnTo>
                                  <a:pt x="191" y="872"/>
                                </a:lnTo>
                                <a:lnTo>
                                  <a:pt x="183" y="851"/>
                                </a:lnTo>
                                <a:lnTo>
                                  <a:pt x="183" y="851"/>
                                </a:lnTo>
                                <a:lnTo>
                                  <a:pt x="183" y="851"/>
                                </a:lnTo>
                                <a:lnTo>
                                  <a:pt x="178" y="847"/>
                                </a:lnTo>
                                <a:lnTo>
                                  <a:pt x="178" y="847"/>
                                </a:lnTo>
                                <a:lnTo>
                                  <a:pt x="178" y="843"/>
                                </a:lnTo>
                                <a:lnTo>
                                  <a:pt x="174" y="843"/>
                                </a:lnTo>
                                <a:lnTo>
                                  <a:pt x="174" y="838"/>
                                </a:lnTo>
                                <a:lnTo>
                                  <a:pt x="174" y="838"/>
                                </a:lnTo>
                                <a:lnTo>
                                  <a:pt x="174" y="834"/>
                                </a:lnTo>
                                <a:lnTo>
                                  <a:pt x="170" y="830"/>
                                </a:lnTo>
                                <a:lnTo>
                                  <a:pt x="170" y="826"/>
                                </a:lnTo>
                                <a:lnTo>
                                  <a:pt x="170" y="822"/>
                                </a:lnTo>
                                <a:lnTo>
                                  <a:pt x="170" y="817"/>
                                </a:lnTo>
                                <a:lnTo>
                                  <a:pt x="170" y="813"/>
                                </a:lnTo>
                                <a:lnTo>
                                  <a:pt x="170" y="809"/>
                                </a:lnTo>
                                <a:lnTo>
                                  <a:pt x="166" y="805"/>
                                </a:lnTo>
                                <a:lnTo>
                                  <a:pt x="166" y="800"/>
                                </a:lnTo>
                                <a:lnTo>
                                  <a:pt x="166" y="796"/>
                                </a:lnTo>
                                <a:lnTo>
                                  <a:pt x="166" y="796"/>
                                </a:lnTo>
                                <a:lnTo>
                                  <a:pt x="161" y="796"/>
                                </a:lnTo>
                                <a:lnTo>
                                  <a:pt x="161" y="792"/>
                                </a:lnTo>
                                <a:lnTo>
                                  <a:pt x="161" y="792"/>
                                </a:lnTo>
                                <a:lnTo>
                                  <a:pt x="157" y="788"/>
                                </a:lnTo>
                                <a:lnTo>
                                  <a:pt x="161" y="783"/>
                                </a:lnTo>
                                <a:lnTo>
                                  <a:pt x="157" y="783"/>
                                </a:lnTo>
                                <a:lnTo>
                                  <a:pt x="157" y="783"/>
                                </a:lnTo>
                                <a:lnTo>
                                  <a:pt x="153" y="783"/>
                                </a:lnTo>
                                <a:lnTo>
                                  <a:pt x="153" y="783"/>
                                </a:lnTo>
                                <a:lnTo>
                                  <a:pt x="153" y="779"/>
                                </a:lnTo>
                                <a:lnTo>
                                  <a:pt x="149" y="779"/>
                                </a:lnTo>
                                <a:lnTo>
                                  <a:pt x="149" y="779"/>
                                </a:lnTo>
                                <a:lnTo>
                                  <a:pt x="149" y="775"/>
                                </a:lnTo>
                                <a:lnTo>
                                  <a:pt x="149" y="775"/>
                                </a:lnTo>
                                <a:lnTo>
                                  <a:pt x="149" y="775"/>
                                </a:lnTo>
                                <a:lnTo>
                                  <a:pt x="149" y="771"/>
                                </a:lnTo>
                                <a:lnTo>
                                  <a:pt x="144" y="766"/>
                                </a:lnTo>
                                <a:lnTo>
                                  <a:pt x="144" y="762"/>
                                </a:lnTo>
                                <a:lnTo>
                                  <a:pt x="149" y="758"/>
                                </a:lnTo>
                                <a:lnTo>
                                  <a:pt x="149" y="754"/>
                                </a:lnTo>
                                <a:lnTo>
                                  <a:pt x="149" y="750"/>
                                </a:lnTo>
                                <a:lnTo>
                                  <a:pt x="149" y="741"/>
                                </a:lnTo>
                                <a:lnTo>
                                  <a:pt x="149" y="737"/>
                                </a:lnTo>
                                <a:lnTo>
                                  <a:pt x="149" y="733"/>
                                </a:lnTo>
                                <a:lnTo>
                                  <a:pt x="144" y="733"/>
                                </a:lnTo>
                                <a:lnTo>
                                  <a:pt x="144" y="733"/>
                                </a:lnTo>
                                <a:lnTo>
                                  <a:pt x="144" y="728"/>
                                </a:lnTo>
                                <a:lnTo>
                                  <a:pt x="144" y="728"/>
                                </a:lnTo>
                                <a:lnTo>
                                  <a:pt x="140" y="720"/>
                                </a:lnTo>
                                <a:lnTo>
                                  <a:pt x="136" y="711"/>
                                </a:lnTo>
                                <a:lnTo>
                                  <a:pt x="132" y="703"/>
                                </a:lnTo>
                                <a:lnTo>
                                  <a:pt x="132" y="695"/>
                                </a:lnTo>
                                <a:lnTo>
                                  <a:pt x="127" y="682"/>
                                </a:lnTo>
                                <a:lnTo>
                                  <a:pt x="123" y="678"/>
                                </a:lnTo>
                                <a:lnTo>
                                  <a:pt x="119" y="678"/>
                                </a:lnTo>
                                <a:lnTo>
                                  <a:pt x="119" y="673"/>
                                </a:lnTo>
                                <a:lnTo>
                                  <a:pt x="115" y="669"/>
                                </a:lnTo>
                                <a:lnTo>
                                  <a:pt x="115" y="665"/>
                                </a:lnTo>
                                <a:lnTo>
                                  <a:pt x="110" y="661"/>
                                </a:lnTo>
                                <a:lnTo>
                                  <a:pt x="110" y="656"/>
                                </a:lnTo>
                                <a:lnTo>
                                  <a:pt x="115" y="652"/>
                                </a:lnTo>
                                <a:lnTo>
                                  <a:pt x="115" y="652"/>
                                </a:lnTo>
                                <a:lnTo>
                                  <a:pt x="115" y="648"/>
                                </a:lnTo>
                                <a:lnTo>
                                  <a:pt x="115" y="644"/>
                                </a:lnTo>
                                <a:lnTo>
                                  <a:pt x="119" y="644"/>
                                </a:lnTo>
                                <a:lnTo>
                                  <a:pt x="119" y="639"/>
                                </a:lnTo>
                                <a:lnTo>
                                  <a:pt x="119" y="635"/>
                                </a:lnTo>
                                <a:lnTo>
                                  <a:pt x="119" y="635"/>
                                </a:lnTo>
                                <a:lnTo>
                                  <a:pt x="119" y="631"/>
                                </a:lnTo>
                                <a:lnTo>
                                  <a:pt x="119" y="627"/>
                                </a:lnTo>
                                <a:lnTo>
                                  <a:pt x="119" y="627"/>
                                </a:lnTo>
                                <a:lnTo>
                                  <a:pt x="115" y="623"/>
                                </a:lnTo>
                                <a:lnTo>
                                  <a:pt x="115" y="618"/>
                                </a:lnTo>
                                <a:lnTo>
                                  <a:pt x="115" y="614"/>
                                </a:lnTo>
                                <a:lnTo>
                                  <a:pt x="110" y="610"/>
                                </a:lnTo>
                                <a:lnTo>
                                  <a:pt x="110" y="606"/>
                                </a:lnTo>
                                <a:lnTo>
                                  <a:pt x="106" y="597"/>
                                </a:lnTo>
                                <a:lnTo>
                                  <a:pt x="106" y="593"/>
                                </a:lnTo>
                                <a:lnTo>
                                  <a:pt x="98" y="580"/>
                                </a:lnTo>
                                <a:lnTo>
                                  <a:pt x="98" y="576"/>
                                </a:lnTo>
                                <a:lnTo>
                                  <a:pt x="94" y="572"/>
                                </a:lnTo>
                                <a:lnTo>
                                  <a:pt x="89" y="572"/>
                                </a:lnTo>
                                <a:lnTo>
                                  <a:pt x="89" y="568"/>
                                </a:lnTo>
                                <a:lnTo>
                                  <a:pt x="89" y="563"/>
                                </a:lnTo>
                                <a:lnTo>
                                  <a:pt x="89" y="563"/>
                                </a:lnTo>
                                <a:lnTo>
                                  <a:pt x="89" y="559"/>
                                </a:lnTo>
                                <a:lnTo>
                                  <a:pt x="89" y="555"/>
                                </a:lnTo>
                                <a:lnTo>
                                  <a:pt x="89" y="551"/>
                                </a:lnTo>
                                <a:lnTo>
                                  <a:pt x="89" y="546"/>
                                </a:lnTo>
                                <a:lnTo>
                                  <a:pt x="89" y="538"/>
                                </a:lnTo>
                                <a:lnTo>
                                  <a:pt x="85" y="529"/>
                                </a:lnTo>
                                <a:lnTo>
                                  <a:pt x="85" y="525"/>
                                </a:lnTo>
                                <a:lnTo>
                                  <a:pt x="81" y="517"/>
                                </a:lnTo>
                                <a:lnTo>
                                  <a:pt x="81" y="512"/>
                                </a:lnTo>
                                <a:lnTo>
                                  <a:pt x="77" y="504"/>
                                </a:lnTo>
                                <a:lnTo>
                                  <a:pt x="72" y="491"/>
                                </a:lnTo>
                                <a:lnTo>
                                  <a:pt x="68" y="487"/>
                                </a:lnTo>
                                <a:lnTo>
                                  <a:pt x="68" y="479"/>
                                </a:lnTo>
                                <a:lnTo>
                                  <a:pt x="64" y="474"/>
                                </a:lnTo>
                                <a:lnTo>
                                  <a:pt x="64" y="466"/>
                                </a:lnTo>
                                <a:lnTo>
                                  <a:pt x="60" y="466"/>
                                </a:lnTo>
                                <a:lnTo>
                                  <a:pt x="60" y="470"/>
                                </a:lnTo>
                                <a:lnTo>
                                  <a:pt x="60" y="470"/>
                                </a:lnTo>
                                <a:lnTo>
                                  <a:pt x="55" y="470"/>
                                </a:lnTo>
                                <a:lnTo>
                                  <a:pt x="55" y="474"/>
                                </a:lnTo>
                                <a:lnTo>
                                  <a:pt x="51" y="474"/>
                                </a:lnTo>
                                <a:lnTo>
                                  <a:pt x="51" y="479"/>
                                </a:lnTo>
                                <a:lnTo>
                                  <a:pt x="47" y="479"/>
                                </a:lnTo>
                                <a:lnTo>
                                  <a:pt x="47" y="479"/>
                                </a:lnTo>
                                <a:lnTo>
                                  <a:pt x="43" y="479"/>
                                </a:lnTo>
                                <a:lnTo>
                                  <a:pt x="43" y="479"/>
                                </a:lnTo>
                                <a:lnTo>
                                  <a:pt x="38" y="479"/>
                                </a:lnTo>
                                <a:lnTo>
                                  <a:pt x="38" y="479"/>
                                </a:lnTo>
                                <a:lnTo>
                                  <a:pt x="34" y="479"/>
                                </a:lnTo>
                                <a:lnTo>
                                  <a:pt x="34" y="479"/>
                                </a:lnTo>
                                <a:lnTo>
                                  <a:pt x="34" y="479"/>
                                </a:lnTo>
                                <a:lnTo>
                                  <a:pt x="34" y="479"/>
                                </a:lnTo>
                                <a:lnTo>
                                  <a:pt x="30" y="474"/>
                                </a:lnTo>
                                <a:lnTo>
                                  <a:pt x="30" y="470"/>
                                </a:lnTo>
                                <a:lnTo>
                                  <a:pt x="26" y="466"/>
                                </a:lnTo>
                                <a:lnTo>
                                  <a:pt x="21" y="457"/>
                                </a:lnTo>
                                <a:lnTo>
                                  <a:pt x="17" y="453"/>
                                </a:lnTo>
                                <a:lnTo>
                                  <a:pt x="17" y="445"/>
                                </a:lnTo>
                                <a:lnTo>
                                  <a:pt x="13" y="436"/>
                                </a:lnTo>
                                <a:lnTo>
                                  <a:pt x="13" y="432"/>
                                </a:lnTo>
                                <a:lnTo>
                                  <a:pt x="13" y="424"/>
                                </a:lnTo>
                                <a:lnTo>
                                  <a:pt x="9" y="415"/>
                                </a:lnTo>
                                <a:lnTo>
                                  <a:pt x="9" y="407"/>
                                </a:lnTo>
                                <a:lnTo>
                                  <a:pt x="4" y="394"/>
                                </a:lnTo>
                                <a:lnTo>
                                  <a:pt x="4" y="377"/>
                                </a:lnTo>
                                <a:lnTo>
                                  <a:pt x="4" y="369"/>
                                </a:lnTo>
                                <a:lnTo>
                                  <a:pt x="0" y="364"/>
                                </a:lnTo>
                                <a:lnTo>
                                  <a:pt x="4" y="360"/>
                                </a:lnTo>
                                <a:lnTo>
                                  <a:pt x="4" y="356"/>
                                </a:lnTo>
                                <a:lnTo>
                                  <a:pt x="4" y="352"/>
                                </a:lnTo>
                                <a:lnTo>
                                  <a:pt x="9" y="347"/>
                                </a:lnTo>
                                <a:lnTo>
                                  <a:pt x="9" y="343"/>
                                </a:lnTo>
                                <a:lnTo>
                                  <a:pt x="13" y="343"/>
                                </a:lnTo>
                                <a:lnTo>
                                  <a:pt x="13" y="343"/>
                                </a:lnTo>
                                <a:lnTo>
                                  <a:pt x="13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39"/>
                                </a:lnTo>
                                <a:lnTo>
                                  <a:pt x="21" y="339"/>
                                </a:lnTo>
                                <a:lnTo>
                                  <a:pt x="21" y="339"/>
                                </a:lnTo>
                                <a:lnTo>
                                  <a:pt x="21" y="335"/>
                                </a:lnTo>
                                <a:lnTo>
                                  <a:pt x="21" y="335"/>
                                </a:lnTo>
                                <a:lnTo>
                                  <a:pt x="21" y="335"/>
                                </a:lnTo>
                                <a:lnTo>
                                  <a:pt x="21" y="330"/>
                                </a:lnTo>
                                <a:lnTo>
                                  <a:pt x="21" y="330"/>
                                </a:lnTo>
                                <a:lnTo>
                                  <a:pt x="21" y="326"/>
                                </a:lnTo>
                                <a:lnTo>
                                  <a:pt x="21" y="326"/>
                                </a:lnTo>
                                <a:lnTo>
                                  <a:pt x="21" y="322"/>
                                </a:lnTo>
                                <a:lnTo>
                                  <a:pt x="26" y="318"/>
                                </a:lnTo>
                                <a:lnTo>
                                  <a:pt x="26" y="313"/>
                                </a:lnTo>
                                <a:lnTo>
                                  <a:pt x="30" y="313"/>
                                </a:lnTo>
                                <a:lnTo>
                                  <a:pt x="26" y="309"/>
                                </a:lnTo>
                                <a:lnTo>
                                  <a:pt x="26" y="305"/>
                                </a:lnTo>
                                <a:lnTo>
                                  <a:pt x="21" y="301"/>
                                </a:lnTo>
                                <a:lnTo>
                                  <a:pt x="21" y="297"/>
                                </a:lnTo>
                                <a:lnTo>
                                  <a:pt x="17" y="292"/>
                                </a:lnTo>
                                <a:lnTo>
                                  <a:pt x="17" y="288"/>
                                </a:lnTo>
                                <a:lnTo>
                                  <a:pt x="13" y="284"/>
                                </a:lnTo>
                                <a:lnTo>
                                  <a:pt x="13" y="280"/>
                                </a:lnTo>
                                <a:lnTo>
                                  <a:pt x="13" y="271"/>
                                </a:lnTo>
                                <a:lnTo>
                                  <a:pt x="13" y="267"/>
                                </a:lnTo>
                                <a:lnTo>
                                  <a:pt x="13" y="263"/>
                                </a:lnTo>
                                <a:lnTo>
                                  <a:pt x="13" y="258"/>
                                </a:lnTo>
                                <a:lnTo>
                                  <a:pt x="13" y="254"/>
                                </a:lnTo>
                                <a:lnTo>
                                  <a:pt x="13" y="250"/>
                                </a:lnTo>
                                <a:lnTo>
                                  <a:pt x="13" y="246"/>
                                </a:lnTo>
                                <a:lnTo>
                                  <a:pt x="13" y="242"/>
                                </a:lnTo>
                                <a:lnTo>
                                  <a:pt x="13" y="237"/>
                                </a:lnTo>
                                <a:lnTo>
                                  <a:pt x="13" y="229"/>
                                </a:lnTo>
                                <a:lnTo>
                                  <a:pt x="13" y="220"/>
                                </a:lnTo>
                                <a:lnTo>
                                  <a:pt x="17" y="212"/>
                                </a:lnTo>
                                <a:lnTo>
                                  <a:pt x="17" y="203"/>
                                </a:lnTo>
                                <a:lnTo>
                                  <a:pt x="21" y="191"/>
                                </a:lnTo>
                                <a:lnTo>
                                  <a:pt x="21" y="182"/>
                                </a:lnTo>
                                <a:lnTo>
                                  <a:pt x="26" y="174"/>
                                </a:lnTo>
                                <a:lnTo>
                                  <a:pt x="30" y="165"/>
                                </a:lnTo>
                                <a:lnTo>
                                  <a:pt x="38" y="157"/>
                                </a:lnTo>
                                <a:lnTo>
                                  <a:pt x="47" y="144"/>
                                </a:lnTo>
                                <a:lnTo>
                                  <a:pt x="5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4" y="127"/>
                                </a:lnTo>
                                <a:lnTo>
                                  <a:pt x="68" y="123"/>
                                </a:lnTo>
                                <a:lnTo>
                                  <a:pt x="72" y="119"/>
                                </a:lnTo>
                                <a:lnTo>
                                  <a:pt x="77" y="114"/>
                                </a:lnTo>
                                <a:lnTo>
                                  <a:pt x="81" y="110"/>
                                </a:lnTo>
                                <a:lnTo>
                                  <a:pt x="89" y="106"/>
                                </a:lnTo>
                                <a:lnTo>
                                  <a:pt x="94" y="102"/>
                                </a:lnTo>
                                <a:lnTo>
                                  <a:pt x="98" y="98"/>
                                </a:lnTo>
                                <a:lnTo>
                                  <a:pt x="102" y="98"/>
                                </a:lnTo>
                                <a:lnTo>
                                  <a:pt x="110" y="93"/>
                                </a:lnTo>
                                <a:lnTo>
                                  <a:pt x="115" y="89"/>
                                </a:lnTo>
                                <a:lnTo>
                                  <a:pt x="119" y="85"/>
                                </a:lnTo>
                                <a:lnTo>
                                  <a:pt x="127" y="85"/>
                                </a:lnTo>
                                <a:lnTo>
                                  <a:pt x="132" y="81"/>
                                </a:lnTo>
                                <a:lnTo>
                                  <a:pt x="140" y="81"/>
                                </a:lnTo>
                                <a:lnTo>
                                  <a:pt x="144" y="76"/>
                                </a:lnTo>
                                <a:lnTo>
                                  <a:pt x="149" y="76"/>
                                </a:lnTo>
                                <a:lnTo>
                                  <a:pt x="157" y="76"/>
                                </a:lnTo>
                                <a:lnTo>
                                  <a:pt x="161" y="72"/>
                                </a:lnTo>
                                <a:lnTo>
                                  <a:pt x="170" y="72"/>
                                </a:lnTo>
                                <a:lnTo>
                                  <a:pt x="174" y="72"/>
                                </a:lnTo>
                                <a:lnTo>
                                  <a:pt x="183" y="72"/>
                                </a:lnTo>
                                <a:lnTo>
                                  <a:pt x="187" y="72"/>
                                </a:lnTo>
                                <a:lnTo>
                                  <a:pt x="195" y="72"/>
                                </a:lnTo>
                                <a:lnTo>
                                  <a:pt x="204" y="72"/>
                                </a:lnTo>
                                <a:lnTo>
                                  <a:pt x="229" y="59"/>
                                </a:lnTo>
                                <a:lnTo>
                                  <a:pt x="229" y="51"/>
                                </a:lnTo>
                                <a:lnTo>
                                  <a:pt x="229" y="47"/>
                                </a:lnTo>
                                <a:lnTo>
                                  <a:pt x="229" y="43"/>
                                </a:lnTo>
                                <a:lnTo>
                                  <a:pt x="229" y="38"/>
                                </a:lnTo>
                                <a:lnTo>
                                  <a:pt x="229" y="34"/>
                                </a:lnTo>
                                <a:lnTo>
                                  <a:pt x="225" y="30"/>
                                </a:lnTo>
                                <a:lnTo>
                                  <a:pt x="225" y="30"/>
                                </a:lnTo>
                                <a:lnTo>
                                  <a:pt x="225" y="30"/>
                                </a:lnTo>
                                <a:lnTo>
                                  <a:pt x="225" y="26"/>
                                </a:lnTo>
                                <a:lnTo>
                                  <a:pt x="221" y="26"/>
                                </a:lnTo>
                                <a:lnTo>
                                  <a:pt x="225" y="21"/>
                                </a:lnTo>
                                <a:lnTo>
                                  <a:pt x="229" y="17"/>
                                </a:lnTo>
                                <a:lnTo>
                                  <a:pt x="234" y="13"/>
                                </a:lnTo>
                                <a:lnTo>
                                  <a:pt x="238" y="9"/>
                                </a:lnTo>
                                <a:lnTo>
                                  <a:pt x="246" y="9"/>
                                </a:lnTo>
                                <a:lnTo>
                                  <a:pt x="251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187"/>
                        <wps:cNvSpPr>
                          <a:spLocks/>
                        </wps:cNvSpPr>
                        <wps:spPr bwMode="auto">
                          <a:xfrm>
                            <a:off x="6285" y="7456"/>
                            <a:ext cx="38" cy="50"/>
                          </a:xfrm>
                          <a:custGeom>
                            <a:avLst/>
                            <a:gdLst>
                              <a:gd name="T0" fmla="*/ 38 w 38"/>
                              <a:gd name="T1" fmla="*/ 50 h 50"/>
                              <a:gd name="T2" fmla="*/ 33 w 38"/>
                              <a:gd name="T3" fmla="*/ 42 h 50"/>
                              <a:gd name="T4" fmla="*/ 29 w 38"/>
                              <a:gd name="T5" fmla="*/ 38 h 50"/>
                              <a:gd name="T6" fmla="*/ 21 w 38"/>
                              <a:gd name="T7" fmla="*/ 34 h 50"/>
                              <a:gd name="T8" fmla="*/ 17 w 38"/>
                              <a:gd name="T9" fmla="*/ 29 h 50"/>
                              <a:gd name="T10" fmla="*/ 12 w 38"/>
                              <a:gd name="T11" fmla="*/ 25 h 50"/>
                              <a:gd name="T12" fmla="*/ 12 w 38"/>
                              <a:gd name="T13" fmla="*/ 25 h 50"/>
                              <a:gd name="T14" fmla="*/ 8 w 38"/>
                              <a:gd name="T15" fmla="*/ 21 h 50"/>
                              <a:gd name="T16" fmla="*/ 8 w 38"/>
                              <a:gd name="T17" fmla="*/ 21 h 50"/>
                              <a:gd name="T18" fmla="*/ 4 w 38"/>
                              <a:gd name="T19" fmla="*/ 17 h 50"/>
                              <a:gd name="T20" fmla="*/ 4 w 38"/>
                              <a:gd name="T21" fmla="*/ 12 h 50"/>
                              <a:gd name="T22" fmla="*/ 0 w 38"/>
                              <a:gd name="T23" fmla="*/ 12 h 50"/>
                              <a:gd name="T24" fmla="*/ 21 w 38"/>
                              <a:gd name="T25" fmla="*/ 0 h 50"/>
                              <a:gd name="T26" fmla="*/ 21 w 38"/>
                              <a:gd name="T27" fmla="*/ 0 h 50"/>
                              <a:gd name="T28" fmla="*/ 21 w 38"/>
                              <a:gd name="T29" fmla="*/ 4 h 50"/>
                              <a:gd name="T30" fmla="*/ 25 w 38"/>
                              <a:gd name="T31" fmla="*/ 8 h 50"/>
                              <a:gd name="T32" fmla="*/ 25 w 38"/>
                              <a:gd name="T33" fmla="*/ 12 h 50"/>
                              <a:gd name="T34" fmla="*/ 25 w 38"/>
                              <a:gd name="T35" fmla="*/ 12 h 50"/>
                              <a:gd name="T36" fmla="*/ 25 w 38"/>
                              <a:gd name="T37" fmla="*/ 17 h 50"/>
                              <a:gd name="T38" fmla="*/ 29 w 38"/>
                              <a:gd name="T39" fmla="*/ 21 h 50"/>
                              <a:gd name="T40" fmla="*/ 33 w 38"/>
                              <a:gd name="T41" fmla="*/ 29 h 50"/>
                              <a:gd name="T42" fmla="*/ 33 w 38"/>
                              <a:gd name="T43" fmla="*/ 34 h 50"/>
                              <a:gd name="T44" fmla="*/ 38 w 38"/>
                              <a:gd name="T45" fmla="*/ 38 h 50"/>
                              <a:gd name="T46" fmla="*/ 38 w 38"/>
                              <a:gd name="T47" fmla="*/ 42 h 50"/>
                              <a:gd name="T48" fmla="*/ 38 w 38"/>
                              <a:gd name="T49" fmla="*/ 46 h 50"/>
                              <a:gd name="T50" fmla="*/ 38 w 38"/>
                              <a:gd name="T5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38" y="50"/>
                                </a:moveTo>
                                <a:lnTo>
                                  <a:pt x="33" y="42"/>
                                </a:lnTo>
                                <a:lnTo>
                                  <a:pt x="29" y="38"/>
                                </a:lnTo>
                                <a:lnTo>
                                  <a:pt x="21" y="34"/>
                                </a:lnTo>
                                <a:lnTo>
                                  <a:pt x="17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7"/>
                                </a:lnTo>
                                <a:lnTo>
                                  <a:pt x="29" y="21"/>
                                </a:lnTo>
                                <a:lnTo>
                                  <a:pt x="33" y="29"/>
                                </a:lnTo>
                                <a:lnTo>
                                  <a:pt x="33" y="34"/>
                                </a:lnTo>
                                <a:lnTo>
                                  <a:pt x="38" y="38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188"/>
                        <wps:cNvSpPr>
                          <a:spLocks/>
                        </wps:cNvSpPr>
                        <wps:spPr bwMode="auto">
                          <a:xfrm>
                            <a:off x="6365" y="7473"/>
                            <a:ext cx="34" cy="21"/>
                          </a:xfrm>
                          <a:custGeom>
                            <a:avLst/>
                            <a:gdLst>
                              <a:gd name="T0" fmla="*/ 30 w 34"/>
                              <a:gd name="T1" fmla="*/ 17 h 21"/>
                              <a:gd name="T2" fmla="*/ 26 w 34"/>
                              <a:gd name="T3" fmla="*/ 21 h 21"/>
                              <a:gd name="T4" fmla="*/ 26 w 34"/>
                              <a:gd name="T5" fmla="*/ 21 h 21"/>
                              <a:gd name="T6" fmla="*/ 21 w 34"/>
                              <a:gd name="T7" fmla="*/ 21 h 21"/>
                              <a:gd name="T8" fmla="*/ 21 w 34"/>
                              <a:gd name="T9" fmla="*/ 21 h 21"/>
                              <a:gd name="T10" fmla="*/ 17 w 34"/>
                              <a:gd name="T11" fmla="*/ 21 h 21"/>
                              <a:gd name="T12" fmla="*/ 17 w 34"/>
                              <a:gd name="T13" fmla="*/ 21 h 21"/>
                              <a:gd name="T14" fmla="*/ 13 w 34"/>
                              <a:gd name="T15" fmla="*/ 17 h 21"/>
                              <a:gd name="T16" fmla="*/ 9 w 34"/>
                              <a:gd name="T17" fmla="*/ 17 h 21"/>
                              <a:gd name="T18" fmla="*/ 9 w 34"/>
                              <a:gd name="T19" fmla="*/ 17 h 21"/>
                              <a:gd name="T20" fmla="*/ 4 w 34"/>
                              <a:gd name="T21" fmla="*/ 12 h 21"/>
                              <a:gd name="T22" fmla="*/ 0 w 34"/>
                              <a:gd name="T23" fmla="*/ 12 h 21"/>
                              <a:gd name="T24" fmla="*/ 4 w 34"/>
                              <a:gd name="T25" fmla="*/ 8 h 21"/>
                              <a:gd name="T26" fmla="*/ 9 w 34"/>
                              <a:gd name="T27" fmla="*/ 8 h 21"/>
                              <a:gd name="T28" fmla="*/ 13 w 34"/>
                              <a:gd name="T29" fmla="*/ 8 h 21"/>
                              <a:gd name="T30" fmla="*/ 17 w 34"/>
                              <a:gd name="T31" fmla="*/ 4 h 21"/>
                              <a:gd name="T32" fmla="*/ 17 w 34"/>
                              <a:gd name="T33" fmla="*/ 4 h 21"/>
                              <a:gd name="T34" fmla="*/ 21 w 34"/>
                              <a:gd name="T35" fmla="*/ 4 h 21"/>
                              <a:gd name="T36" fmla="*/ 30 w 34"/>
                              <a:gd name="T37" fmla="*/ 0 h 21"/>
                              <a:gd name="T38" fmla="*/ 30 w 34"/>
                              <a:gd name="T39" fmla="*/ 0 h 21"/>
                              <a:gd name="T40" fmla="*/ 34 w 34"/>
                              <a:gd name="T41" fmla="*/ 0 h 21"/>
                              <a:gd name="T42" fmla="*/ 30 w 34"/>
                              <a:gd name="T43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30" y="17"/>
                                </a:move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189"/>
                        <wps:cNvSpPr>
                          <a:spLocks/>
                        </wps:cNvSpPr>
                        <wps:spPr bwMode="auto">
                          <a:xfrm>
                            <a:off x="6285" y="7485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8 h 38"/>
                              <a:gd name="T2" fmla="*/ 42 w 42"/>
                              <a:gd name="T3" fmla="*/ 38 h 38"/>
                              <a:gd name="T4" fmla="*/ 42 w 42"/>
                              <a:gd name="T5" fmla="*/ 34 h 38"/>
                              <a:gd name="T6" fmla="*/ 38 w 42"/>
                              <a:gd name="T7" fmla="*/ 34 h 38"/>
                              <a:gd name="T8" fmla="*/ 38 w 42"/>
                              <a:gd name="T9" fmla="*/ 34 h 38"/>
                              <a:gd name="T10" fmla="*/ 33 w 42"/>
                              <a:gd name="T11" fmla="*/ 34 h 38"/>
                              <a:gd name="T12" fmla="*/ 29 w 42"/>
                              <a:gd name="T13" fmla="*/ 34 h 38"/>
                              <a:gd name="T14" fmla="*/ 25 w 42"/>
                              <a:gd name="T15" fmla="*/ 34 h 38"/>
                              <a:gd name="T16" fmla="*/ 25 w 42"/>
                              <a:gd name="T17" fmla="*/ 34 h 38"/>
                              <a:gd name="T18" fmla="*/ 21 w 42"/>
                              <a:gd name="T19" fmla="*/ 34 h 38"/>
                              <a:gd name="T20" fmla="*/ 17 w 42"/>
                              <a:gd name="T21" fmla="*/ 34 h 38"/>
                              <a:gd name="T22" fmla="*/ 17 w 42"/>
                              <a:gd name="T23" fmla="*/ 34 h 38"/>
                              <a:gd name="T24" fmla="*/ 12 w 42"/>
                              <a:gd name="T25" fmla="*/ 30 h 38"/>
                              <a:gd name="T26" fmla="*/ 12 w 42"/>
                              <a:gd name="T27" fmla="*/ 30 h 38"/>
                              <a:gd name="T28" fmla="*/ 12 w 42"/>
                              <a:gd name="T29" fmla="*/ 30 h 38"/>
                              <a:gd name="T30" fmla="*/ 12 w 42"/>
                              <a:gd name="T31" fmla="*/ 30 h 38"/>
                              <a:gd name="T32" fmla="*/ 12 w 42"/>
                              <a:gd name="T33" fmla="*/ 26 h 38"/>
                              <a:gd name="T34" fmla="*/ 8 w 42"/>
                              <a:gd name="T35" fmla="*/ 26 h 38"/>
                              <a:gd name="T36" fmla="*/ 8 w 42"/>
                              <a:gd name="T37" fmla="*/ 26 h 38"/>
                              <a:gd name="T38" fmla="*/ 12 w 42"/>
                              <a:gd name="T39" fmla="*/ 21 h 38"/>
                              <a:gd name="T40" fmla="*/ 12 w 42"/>
                              <a:gd name="T41" fmla="*/ 21 h 38"/>
                              <a:gd name="T42" fmla="*/ 12 w 42"/>
                              <a:gd name="T43" fmla="*/ 17 h 38"/>
                              <a:gd name="T44" fmla="*/ 12 w 42"/>
                              <a:gd name="T45" fmla="*/ 17 h 38"/>
                              <a:gd name="T46" fmla="*/ 8 w 42"/>
                              <a:gd name="T47" fmla="*/ 17 h 38"/>
                              <a:gd name="T48" fmla="*/ 8 w 42"/>
                              <a:gd name="T49" fmla="*/ 17 h 38"/>
                              <a:gd name="T50" fmla="*/ 8 w 42"/>
                              <a:gd name="T51" fmla="*/ 17 h 38"/>
                              <a:gd name="T52" fmla="*/ 4 w 42"/>
                              <a:gd name="T53" fmla="*/ 13 h 38"/>
                              <a:gd name="T54" fmla="*/ 4 w 42"/>
                              <a:gd name="T55" fmla="*/ 13 h 38"/>
                              <a:gd name="T56" fmla="*/ 4 w 42"/>
                              <a:gd name="T57" fmla="*/ 13 h 38"/>
                              <a:gd name="T58" fmla="*/ 4 w 42"/>
                              <a:gd name="T59" fmla="*/ 13 h 38"/>
                              <a:gd name="T60" fmla="*/ 0 w 42"/>
                              <a:gd name="T61" fmla="*/ 9 h 38"/>
                              <a:gd name="T62" fmla="*/ 0 w 42"/>
                              <a:gd name="T63" fmla="*/ 9 h 38"/>
                              <a:gd name="T64" fmla="*/ 0 w 42"/>
                              <a:gd name="T65" fmla="*/ 9 h 38"/>
                              <a:gd name="T66" fmla="*/ 0 w 42"/>
                              <a:gd name="T67" fmla="*/ 5 h 38"/>
                              <a:gd name="T68" fmla="*/ 0 w 42"/>
                              <a:gd name="T69" fmla="*/ 5 h 38"/>
                              <a:gd name="T70" fmla="*/ 0 w 42"/>
                              <a:gd name="T71" fmla="*/ 5 h 38"/>
                              <a:gd name="T72" fmla="*/ 0 w 42"/>
                              <a:gd name="T73" fmla="*/ 5 h 38"/>
                              <a:gd name="T74" fmla="*/ 0 w 42"/>
                              <a:gd name="T75" fmla="*/ 0 h 38"/>
                              <a:gd name="T76" fmla="*/ 0 w 42"/>
                              <a:gd name="T77" fmla="*/ 0 h 38"/>
                              <a:gd name="T78" fmla="*/ 8 w 42"/>
                              <a:gd name="T79" fmla="*/ 5 h 38"/>
                              <a:gd name="T80" fmla="*/ 12 w 42"/>
                              <a:gd name="T81" fmla="*/ 9 h 38"/>
                              <a:gd name="T82" fmla="*/ 17 w 42"/>
                              <a:gd name="T83" fmla="*/ 13 h 38"/>
                              <a:gd name="T84" fmla="*/ 25 w 42"/>
                              <a:gd name="T85" fmla="*/ 17 h 38"/>
                              <a:gd name="T86" fmla="*/ 29 w 42"/>
                              <a:gd name="T87" fmla="*/ 21 h 38"/>
                              <a:gd name="T88" fmla="*/ 33 w 42"/>
                              <a:gd name="T89" fmla="*/ 26 h 38"/>
                              <a:gd name="T90" fmla="*/ 38 w 42"/>
                              <a:gd name="T91" fmla="*/ 30 h 38"/>
                              <a:gd name="T92" fmla="*/ 42 w 42"/>
                              <a:gd name="T93" fmla="*/ 34 h 38"/>
                              <a:gd name="T94" fmla="*/ 42 w 42"/>
                              <a:gd name="T9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8"/>
                                </a:moveTo>
                                <a:lnTo>
                                  <a:pt x="42" y="38"/>
                                </a:lnTo>
                                <a:lnTo>
                                  <a:pt x="42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3" y="34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5"/>
                                </a:lnTo>
                                <a:lnTo>
                                  <a:pt x="12" y="9"/>
                                </a:lnTo>
                                <a:lnTo>
                                  <a:pt x="17" y="13"/>
                                </a:lnTo>
                                <a:lnTo>
                                  <a:pt x="25" y="17"/>
                                </a:lnTo>
                                <a:lnTo>
                                  <a:pt x="29" y="21"/>
                                </a:lnTo>
                                <a:lnTo>
                                  <a:pt x="33" y="26"/>
                                </a:lnTo>
                                <a:lnTo>
                                  <a:pt x="38" y="30"/>
                                </a:lnTo>
                                <a:lnTo>
                                  <a:pt x="42" y="34"/>
                                </a:lnTo>
                                <a:lnTo>
                                  <a:pt x="4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190"/>
                        <wps:cNvSpPr>
                          <a:spLocks/>
                        </wps:cNvSpPr>
                        <wps:spPr bwMode="auto">
                          <a:xfrm>
                            <a:off x="6352" y="7494"/>
                            <a:ext cx="39" cy="17"/>
                          </a:xfrm>
                          <a:custGeom>
                            <a:avLst/>
                            <a:gdLst>
                              <a:gd name="T0" fmla="*/ 39 w 39"/>
                              <a:gd name="T1" fmla="*/ 17 h 17"/>
                              <a:gd name="T2" fmla="*/ 39 w 39"/>
                              <a:gd name="T3" fmla="*/ 17 h 17"/>
                              <a:gd name="T4" fmla="*/ 34 w 39"/>
                              <a:gd name="T5" fmla="*/ 17 h 17"/>
                              <a:gd name="T6" fmla="*/ 30 w 39"/>
                              <a:gd name="T7" fmla="*/ 17 h 17"/>
                              <a:gd name="T8" fmla="*/ 30 w 39"/>
                              <a:gd name="T9" fmla="*/ 17 h 17"/>
                              <a:gd name="T10" fmla="*/ 26 w 39"/>
                              <a:gd name="T11" fmla="*/ 17 h 17"/>
                              <a:gd name="T12" fmla="*/ 26 w 39"/>
                              <a:gd name="T13" fmla="*/ 17 h 17"/>
                              <a:gd name="T14" fmla="*/ 22 w 39"/>
                              <a:gd name="T15" fmla="*/ 12 h 17"/>
                              <a:gd name="T16" fmla="*/ 17 w 39"/>
                              <a:gd name="T17" fmla="*/ 12 h 17"/>
                              <a:gd name="T18" fmla="*/ 13 w 39"/>
                              <a:gd name="T19" fmla="*/ 12 h 17"/>
                              <a:gd name="T20" fmla="*/ 13 w 39"/>
                              <a:gd name="T21" fmla="*/ 12 h 17"/>
                              <a:gd name="T22" fmla="*/ 9 w 39"/>
                              <a:gd name="T23" fmla="*/ 12 h 17"/>
                              <a:gd name="T24" fmla="*/ 9 w 39"/>
                              <a:gd name="T25" fmla="*/ 8 h 17"/>
                              <a:gd name="T26" fmla="*/ 5 w 39"/>
                              <a:gd name="T27" fmla="*/ 8 h 17"/>
                              <a:gd name="T28" fmla="*/ 0 w 39"/>
                              <a:gd name="T29" fmla="*/ 12 h 17"/>
                              <a:gd name="T30" fmla="*/ 0 w 39"/>
                              <a:gd name="T31" fmla="*/ 0 h 17"/>
                              <a:gd name="T32" fmla="*/ 39 w 39"/>
                              <a:gd name="T33" fmla="*/ 8 h 17"/>
                              <a:gd name="T34" fmla="*/ 39 w 39"/>
                              <a:gd name="T3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9" y="17"/>
                                </a:moveTo>
                                <a:lnTo>
                                  <a:pt x="39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2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39" y="8"/>
                                </a:lnTo>
                                <a:lnTo>
                                  <a:pt x="3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191"/>
                        <wps:cNvSpPr>
                          <a:spLocks/>
                        </wps:cNvSpPr>
                        <wps:spPr bwMode="auto">
                          <a:xfrm>
                            <a:off x="6068" y="7502"/>
                            <a:ext cx="539" cy="377"/>
                          </a:xfrm>
                          <a:custGeom>
                            <a:avLst/>
                            <a:gdLst>
                              <a:gd name="T0" fmla="*/ 365 w 539"/>
                              <a:gd name="T1" fmla="*/ 38 h 377"/>
                              <a:gd name="T2" fmla="*/ 399 w 539"/>
                              <a:gd name="T3" fmla="*/ 47 h 377"/>
                              <a:gd name="T4" fmla="*/ 416 w 539"/>
                              <a:gd name="T5" fmla="*/ 55 h 377"/>
                              <a:gd name="T6" fmla="*/ 437 w 539"/>
                              <a:gd name="T7" fmla="*/ 76 h 377"/>
                              <a:gd name="T8" fmla="*/ 450 w 539"/>
                              <a:gd name="T9" fmla="*/ 106 h 377"/>
                              <a:gd name="T10" fmla="*/ 420 w 539"/>
                              <a:gd name="T11" fmla="*/ 123 h 377"/>
                              <a:gd name="T12" fmla="*/ 446 w 539"/>
                              <a:gd name="T13" fmla="*/ 115 h 377"/>
                              <a:gd name="T14" fmla="*/ 458 w 539"/>
                              <a:gd name="T15" fmla="*/ 123 h 377"/>
                              <a:gd name="T16" fmla="*/ 475 w 539"/>
                              <a:gd name="T17" fmla="*/ 110 h 377"/>
                              <a:gd name="T18" fmla="*/ 522 w 539"/>
                              <a:gd name="T19" fmla="*/ 144 h 377"/>
                              <a:gd name="T20" fmla="*/ 539 w 539"/>
                              <a:gd name="T21" fmla="*/ 199 h 377"/>
                              <a:gd name="T22" fmla="*/ 526 w 539"/>
                              <a:gd name="T23" fmla="*/ 254 h 377"/>
                              <a:gd name="T24" fmla="*/ 497 w 539"/>
                              <a:gd name="T25" fmla="*/ 301 h 377"/>
                              <a:gd name="T26" fmla="*/ 467 w 539"/>
                              <a:gd name="T27" fmla="*/ 284 h 377"/>
                              <a:gd name="T28" fmla="*/ 463 w 539"/>
                              <a:gd name="T29" fmla="*/ 246 h 377"/>
                              <a:gd name="T30" fmla="*/ 454 w 539"/>
                              <a:gd name="T31" fmla="*/ 258 h 377"/>
                              <a:gd name="T32" fmla="*/ 450 w 539"/>
                              <a:gd name="T33" fmla="*/ 297 h 377"/>
                              <a:gd name="T34" fmla="*/ 420 w 539"/>
                              <a:gd name="T35" fmla="*/ 339 h 377"/>
                              <a:gd name="T36" fmla="*/ 344 w 539"/>
                              <a:gd name="T37" fmla="*/ 377 h 377"/>
                              <a:gd name="T38" fmla="*/ 289 w 539"/>
                              <a:gd name="T39" fmla="*/ 373 h 377"/>
                              <a:gd name="T40" fmla="*/ 204 w 539"/>
                              <a:gd name="T41" fmla="*/ 330 h 377"/>
                              <a:gd name="T42" fmla="*/ 187 w 539"/>
                              <a:gd name="T43" fmla="*/ 288 h 377"/>
                              <a:gd name="T44" fmla="*/ 183 w 539"/>
                              <a:gd name="T45" fmla="*/ 309 h 377"/>
                              <a:gd name="T46" fmla="*/ 204 w 539"/>
                              <a:gd name="T47" fmla="*/ 343 h 377"/>
                              <a:gd name="T48" fmla="*/ 149 w 539"/>
                              <a:gd name="T49" fmla="*/ 356 h 377"/>
                              <a:gd name="T50" fmla="*/ 64 w 539"/>
                              <a:gd name="T51" fmla="*/ 343 h 377"/>
                              <a:gd name="T52" fmla="*/ 17 w 539"/>
                              <a:gd name="T53" fmla="*/ 314 h 377"/>
                              <a:gd name="T54" fmla="*/ 9 w 539"/>
                              <a:gd name="T55" fmla="*/ 288 h 377"/>
                              <a:gd name="T56" fmla="*/ 34 w 539"/>
                              <a:gd name="T57" fmla="*/ 288 h 377"/>
                              <a:gd name="T58" fmla="*/ 55 w 539"/>
                              <a:gd name="T59" fmla="*/ 297 h 377"/>
                              <a:gd name="T60" fmla="*/ 17 w 539"/>
                              <a:gd name="T61" fmla="*/ 254 h 377"/>
                              <a:gd name="T62" fmla="*/ 0 w 539"/>
                              <a:gd name="T63" fmla="*/ 203 h 377"/>
                              <a:gd name="T64" fmla="*/ 9 w 539"/>
                              <a:gd name="T65" fmla="*/ 144 h 377"/>
                              <a:gd name="T66" fmla="*/ 38 w 539"/>
                              <a:gd name="T67" fmla="*/ 85 h 377"/>
                              <a:gd name="T68" fmla="*/ 93 w 539"/>
                              <a:gd name="T69" fmla="*/ 43 h 377"/>
                              <a:gd name="T70" fmla="*/ 161 w 539"/>
                              <a:gd name="T71" fmla="*/ 26 h 377"/>
                              <a:gd name="T72" fmla="*/ 153 w 539"/>
                              <a:gd name="T73" fmla="*/ 43 h 377"/>
                              <a:gd name="T74" fmla="*/ 204 w 539"/>
                              <a:gd name="T75" fmla="*/ 72 h 377"/>
                              <a:gd name="T76" fmla="*/ 217 w 539"/>
                              <a:gd name="T77" fmla="*/ 72 h 377"/>
                              <a:gd name="T78" fmla="*/ 229 w 539"/>
                              <a:gd name="T79" fmla="*/ 38 h 377"/>
                              <a:gd name="T80" fmla="*/ 238 w 539"/>
                              <a:gd name="T81" fmla="*/ 26 h 377"/>
                              <a:gd name="T82" fmla="*/ 267 w 539"/>
                              <a:gd name="T83" fmla="*/ 43 h 377"/>
                              <a:gd name="T84" fmla="*/ 250 w 539"/>
                              <a:gd name="T85" fmla="*/ 43 h 377"/>
                              <a:gd name="T86" fmla="*/ 242 w 539"/>
                              <a:gd name="T87" fmla="*/ 64 h 377"/>
                              <a:gd name="T88" fmla="*/ 293 w 539"/>
                              <a:gd name="T89" fmla="*/ 89 h 377"/>
                              <a:gd name="T90" fmla="*/ 327 w 539"/>
                              <a:gd name="T91" fmla="*/ 115 h 377"/>
                              <a:gd name="T92" fmla="*/ 348 w 539"/>
                              <a:gd name="T93" fmla="*/ 153 h 377"/>
                              <a:gd name="T94" fmla="*/ 344 w 539"/>
                              <a:gd name="T95" fmla="*/ 119 h 377"/>
                              <a:gd name="T96" fmla="*/ 331 w 539"/>
                              <a:gd name="T97" fmla="*/ 102 h 377"/>
                              <a:gd name="T98" fmla="*/ 306 w 539"/>
                              <a:gd name="T99" fmla="*/ 64 h 377"/>
                              <a:gd name="T100" fmla="*/ 352 w 539"/>
                              <a:gd name="T101" fmla="*/ 47 h 377"/>
                              <a:gd name="T102" fmla="*/ 344 w 539"/>
                              <a:gd name="T103" fmla="*/ 17 h 377"/>
                              <a:gd name="T104" fmla="*/ 301 w 539"/>
                              <a:gd name="T105" fmla="*/ 34 h 377"/>
                              <a:gd name="T106" fmla="*/ 293 w 539"/>
                              <a:gd name="T107" fmla="*/ 47 h 377"/>
                              <a:gd name="T108" fmla="*/ 276 w 539"/>
                              <a:gd name="T109" fmla="*/ 47 h 377"/>
                              <a:gd name="T110" fmla="*/ 267 w 539"/>
                              <a:gd name="T111" fmla="*/ 9 h 377"/>
                              <a:gd name="T112" fmla="*/ 293 w 539"/>
                              <a:gd name="T113" fmla="*/ 13 h 377"/>
                              <a:gd name="T114" fmla="*/ 327 w 539"/>
                              <a:gd name="T115" fmla="*/ 21 h 377"/>
                              <a:gd name="T116" fmla="*/ 340 w 539"/>
                              <a:gd name="T117" fmla="*/ 0 h 377"/>
                              <a:gd name="T118" fmla="*/ 365 w 539"/>
                              <a:gd name="T119" fmla="*/ 1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9" h="377">
                                <a:moveTo>
                                  <a:pt x="386" y="34"/>
                                </a:moveTo>
                                <a:lnTo>
                                  <a:pt x="382" y="34"/>
                                </a:lnTo>
                                <a:lnTo>
                                  <a:pt x="382" y="34"/>
                                </a:lnTo>
                                <a:lnTo>
                                  <a:pt x="378" y="34"/>
                                </a:lnTo>
                                <a:lnTo>
                                  <a:pt x="374" y="34"/>
                                </a:lnTo>
                                <a:lnTo>
                                  <a:pt x="369" y="34"/>
                                </a:lnTo>
                                <a:lnTo>
                                  <a:pt x="369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43"/>
                                </a:lnTo>
                                <a:lnTo>
                                  <a:pt x="369" y="43"/>
                                </a:lnTo>
                                <a:lnTo>
                                  <a:pt x="374" y="43"/>
                                </a:lnTo>
                                <a:lnTo>
                                  <a:pt x="374" y="43"/>
                                </a:lnTo>
                                <a:lnTo>
                                  <a:pt x="382" y="43"/>
                                </a:lnTo>
                                <a:lnTo>
                                  <a:pt x="386" y="43"/>
                                </a:lnTo>
                                <a:lnTo>
                                  <a:pt x="391" y="43"/>
                                </a:lnTo>
                                <a:lnTo>
                                  <a:pt x="391" y="47"/>
                                </a:lnTo>
                                <a:lnTo>
                                  <a:pt x="395" y="47"/>
                                </a:lnTo>
                                <a:lnTo>
                                  <a:pt x="399" y="47"/>
                                </a:lnTo>
                                <a:lnTo>
                                  <a:pt x="399" y="47"/>
                                </a:lnTo>
                                <a:lnTo>
                                  <a:pt x="403" y="51"/>
                                </a:lnTo>
                                <a:lnTo>
                                  <a:pt x="403" y="51"/>
                                </a:lnTo>
                                <a:lnTo>
                                  <a:pt x="403" y="55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12" y="51"/>
                                </a:lnTo>
                                <a:lnTo>
                                  <a:pt x="412" y="51"/>
                                </a:lnTo>
                                <a:lnTo>
                                  <a:pt x="412" y="55"/>
                                </a:lnTo>
                                <a:lnTo>
                                  <a:pt x="416" y="55"/>
                                </a:lnTo>
                                <a:lnTo>
                                  <a:pt x="416" y="55"/>
                                </a:lnTo>
                                <a:lnTo>
                                  <a:pt x="420" y="59"/>
                                </a:lnTo>
                                <a:lnTo>
                                  <a:pt x="424" y="59"/>
                                </a:lnTo>
                                <a:lnTo>
                                  <a:pt x="424" y="64"/>
                                </a:lnTo>
                                <a:lnTo>
                                  <a:pt x="429" y="64"/>
                                </a:lnTo>
                                <a:lnTo>
                                  <a:pt x="429" y="68"/>
                                </a:lnTo>
                                <a:lnTo>
                                  <a:pt x="429" y="68"/>
                                </a:lnTo>
                                <a:lnTo>
                                  <a:pt x="429" y="72"/>
                                </a:lnTo>
                                <a:lnTo>
                                  <a:pt x="433" y="72"/>
                                </a:lnTo>
                                <a:lnTo>
                                  <a:pt x="433" y="76"/>
                                </a:lnTo>
                                <a:lnTo>
                                  <a:pt x="437" y="76"/>
                                </a:lnTo>
                                <a:lnTo>
                                  <a:pt x="437" y="81"/>
                                </a:lnTo>
                                <a:lnTo>
                                  <a:pt x="441" y="85"/>
                                </a:lnTo>
                                <a:lnTo>
                                  <a:pt x="441" y="85"/>
                                </a:lnTo>
                                <a:lnTo>
                                  <a:pt x="446" y="89"/>
                                </a:lnTo>
                                <a:lnTo>
                                  <a:pt x="446" y="89"/>
                                </a:lnTo>
                                <a:lnTo>
                                  <a:pt x="446" y="93"/>
                                </a:lnTo>
                                <a:lnTo>
                                  <a:pt x="450" y="98"/>
                                </a:lnTo>
                                <a:lnTo>
                                  <a:pt x="450" y="98"/>
                                </a:lnTo>
                                <a:lnTo>
                                  <a:pt x="450" y="102"/>
                                </a:lnTo>
                                <a:lnTo>
                                  <a:pt x="450" y="102"/>
                                </a:lnTo>
                                <a:lnTo>
                                  <a:pt x="450" y="106"/>
                                </a:lnTo>
                                <a:lnTo>
                                  <a:pt x="446" y="106"/>
                                </a:lnTo>
                                <a:lnTo>
                                  <a:pt x="441" y="110"/>
                                </a:lnTo>
                                <a:lnTo>
                                  <a:pt x="437" y="110"/>
                                </a:lnTo>
                                <a:lnTo>
                                  <a:pt x="433" y="115"/>
                                </a:lnTo>
                                <a:lnTo>
                                  <a:pt x="429" y="115"/>
                                </a:lnTo>
                                <a:lnTo>
                                  <a:pt x="424" y="115"/>
                                </a:lnTo>
                                <a:lnTo>
                                  <a:pt x="420" y="119"/>
                                </a:lnTo>
                                <a:lnTo>
                                  <a:pt x="416" y="123"/>
                                </a:lnTo>
                                <a:lnTo>
                                  <a:pt x="416" y="123"/>
                                </a:lnTo>
                                <a:lnTo>
                                  <a:pt x="416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9" y="123"/>
                                </a:lnTo>
                                <a:lnTo>
                                  <a:pt x="433" y="119"/>
                                </a:lnTo>
                                <a:lnTo>
                                  <a:pt x="437" y="119"/>
                                </a:lnTo>
                                <a:lnTo>
                                  <a:pt x="437" y="119"/>
                                </a:lnTo>
                                <a:lnTo>
                                  <a:pt x="441" y="115"/>
                                </a:lnTo>
                                <a:lnTo>
                                  <a:pt x="446" y="115"/>
                                </a:lnTo>
                                <a:lnTo>
                                  <a:pt x="446" y="115"/>
                                </a:lnTo>
                                <a:lnTo>
                                  <a:pt x="450" y="115"/>
                                </a:lnTo>
                                <a:lnTo>
                                  <a:pt x="450" y="115"/>
                                </a:lnTo>
                                <a:lnTo>
                                  <a:pt x="450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4" y="119"/>
                                </a:lnTo>
                                <a:lnTo>
                                  <a:pt x="458" y="119"/>
                                </a:lnTo>
                                <a:lnTo>
                                  <a:pt x="458" y="119"/>
                                </a:lnTo>
                                <a:lnTo>
                                  <a:pt x="458" y="123"/>
                                </a:lnTo>
                                <a:lnTo>
                                  <a:pt x="458" y="119"/>
                                </a:lnTo>
                                <a:lnTo>
                                  <a:pt x="463" y="119"/>
                                </a:lnTo>
                                <a:lnTo>
                                  <a:pt x="463" y="119"/>
                                </a:lnTo>
                                <a:lnTo>
                                  <a:pt x="463" y="115"/>
                                </a:lnTo>
                                <a:lnTo>
                                  <a:pt x="463" y="115"/>
                                </a:lnTo>
                                <a:lnTo>
                                  <a:pt x="463" y="115"/>
                                </a:lnTo>
                                <a:lnTo>
                                  <a:pt x="463" y="110"/>
                                </a:lnTo>
                                <a:lnTo>
                                  <a:pt x="467" y="110"/>
                                </a:lnTo>
                                <a:lnTo>
                                  <a:pt x="467" y="110"/>
                                </a:lnTo>
                                <a:lnTo>
                                  <a:pt x="471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5" y="115"/>
                                </a:lnTo>
                                <a:lnTo>
                                  <a:pt x="480" y="115"/>
                                </a:lnTo>
                                <a:lnTo>
                                  <a:pt x="484" y="115"/>
                                </a:lnTo>
                                <a:lnTo>
                                  <a:pt x="492" y="119"/>
                                </a:lnTo>
                                <a:lnTo>
                                  <a:pt x="497" y="123"/>
                                </a:lnTo>
                                <a:lnTo>
                                  <a:pt x="501" y="123"/>
                                </a:lnTo>
                                <a:lnTo>
                                  <a:pt x="505" y="127"/>
                                </a:lnTo>
                                <a:lnTo>
                                  <a:pt x="509" y="131"/>
                                </a:lnTo>
                                <a:lnTo>
                                  <a:pt x="514" y="136"/>
                                </a:lnTo>
                                <a:lnTo>
                                  <a:pt x="518" y="140"/>
                                </a:lnTo>
                                <a:lnTo>
                                  <a:pt x="522" y="144"/>
                                </a:lnTo>
                                <a:lnTo>
                                  <a:pt x="526" y="148"/>
                                </a:lnTo>
                                <a:lnTo>
                                  <a:pt x="531" y="157"/>
                                </a:lnTo>
                                <a:lnTo>
                                  <a:pt x="535" y="161"/>
                                </a:lnTo>
                                <a:lnTo>
                                  <a:pt x="535" y="165"/>
                                </a:lnTo>
                                <a:lnTo>
                                  <a:pt x="539" y="170"/>
                                </a:lnTo>
                                <a:lnTo>
                                  <a:pt x="539" y="174"/>
                                </a:lnTo>
                                <a:lnTo>
                                  <a:pt x="539" y="182"/>
                                </a:lnTo>
                                <a:lnTo>
                                  <a:pt x="539" y="187"/>
                                </a:lnTo>
                                <a:lnTo>
                                  <a:pt x="539" y="191"/>
                                </a:lnTo>
                                <a:lnTo>
                                  <a:pt x="539" y="195"/>
                                </a:lnTo>
                                <a:lnTo>
                                  <a:pt x="539" y="199"/>
                                </a:lnTo>
                                <a:lnTo>
                                  <a:pt x="539" y="208"/>
                                </a:lnTo>
                                <a:lnTo>
                                  <a:pt x="539" y="212"/>
                                </a:lnTo>
                                <a:lnTo>
                                  <a:pt x="539" y="216"/>
                                </a:lnTo>
                                <a:lnTo>
                                  <a:pt x="539" y="220"/>
                                </a:lnTo>
                                <a:lnTo>
                                  <a:pt x="535" y="225"/>
                                </a:lnTo>
                                <a:lnTo>
                                  <a:pt x="535" y="233"/>
                                </a:lnTo>
                                <a:lnTo>
                                  <a:pt x="535" y="237"/>
                                </a:lnTo>
                                <a:lnTo>
                                  <a:pt x="535" y="242"/>
                                </a:lnTo>
                                <a:lnTo>
                                  <a:pt x="531" y="246"/>
                                </a:lnTo>
                                <a:lnTo>
                                  <a:pt x="531" y="250"/>
                                </a:lnTo>
                                <a:lnTo>
                                  <a:pt x="526" y="254"/>
                                </a:lnTo>
                                <a:lnTo>
                                  <a:pt x="526" y="258"/>
                                </a:lnTo>
                                <a:lnTo>
                                  <a:pt x="522" y="263"/>
                                </a:lnTo>
                                <a:lnTo>
                                  <a:pt x="522" y="267"/>
                                </a:lnTo>
                                <a:lnTo>
                                  <a:pt x="518" y="271"/>
                                </a:lnTo>
                                <a:lnTo>
                                  <a:pt x="514" y="275"/>
                                </a:lnTo>
                                <a:lnTo>
                                  <a:pt x="514" y="280"/>
                                </a:lnTo>
                                <a:lnTo>
                                  <a:pt x="509" y="284"/>
                                </a:lnTo>
                                <a:lnTo>
                                  <a:pt x="505" y="288"/>
                                </a:lnTo>
                                <a:lnTo>
                                  <a:pt x="501" y="292"/>
                                </a:lnTo>
                                <a:lnTo>
                                  <a:pt x="501" y="297"/>
                                </a:lnTo>
                                <a:lnTo>
                                  <a:pt x="497" y="301"/>
                                </a:lnTo>
                                <a:lnTo>
                                  <a:pt x="492" y="305"/>
                                </a:lnTo>
                                <a:lnTo>
                                  <a:pt x="488" y="309"/>
                                </a:lnTo>
                                <a:lnTo>
                                  <a:pt x="484" y="309"/>
                                </a:lnTo>
                                <a:lnTo>
                                  <a:pt x="454" y="318"/>
                                </a:lnTo>
                                <a:lnTo>
                                  <a:pt x="458" y="314"/>
                                </a:lnTo>
                                <a:lnTo>
                                  <a:pt x="458" y="309"/>
                                </a:lnTo>
                                <a:lnTo>
                                  <a:pt x="458" y="305"/>
                                </a:lnTo>
                                <a:lnTo>
                                  <a:pt x="458" y="301"/>
                                </a:lnTo>
                                <a:lnTo>
                                  <a:pt x="463" y="292"/>
                                </a:lnTo>
                                <a:lnTo>
                                  <a:pt x="463" y="288"/>
                                </a:lnTo>
                                <a:lnTo>
                                  <a:pt x="467" y="284"/>
                                </a:lnTo>
                                <a:lnTo>
                                  <a:pt x="467" y="280"/>
                                </a:lnTo>
                                <a:lnTo>
                                  <a:pt x="467" y="275"/>
                                </a:lnTo>
                                <a:lnTo>
                                  <a:pt x="467" y="267"/>
                                </a:lnTo>
                                <a:lnTo>
                                  <a:pt x="467" y="263"/>
                                </a:lnTo>
                                <a:lnTo>
                                  <a:pt x="467" y="258"/>
                                </a:lnTo>
                                <a:lnTo>
                                  <a:pt x="467" y="258"/>
                                </a:lnTo>
                                <a:lnTo>
                                  <a:pt x="467" y="254"/>
                                </a:lnTo>
                                <a:lnTo>
                                  <a:pt x="467" y="254"/>
                                </a:lnTo>
                                <a:lnTo>
                                  <a:pt x="463" y="250"/>
                                </a:lnTo>
                                <a:lnTo>
                                  <a:pt x="463" y="250"/>
                                </a:lnTo>
                                <a:lnTo>
                                  <a:pt x="463" y="246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6"/>
                                </a:lnTo>
                                <a:lnTo>
                                  <a:pt x="450" y="246"/>
                                </a:lnTo>
                                <a:lnTo>
                                  <a:pt x="450" y="250"/>
                                </a:lnTo>
                                <a:lnTo>
                                  <a:pt x="454" y="250"/>
                                </a:lnTo>
                                <a:lnTo>
                                  <a:pt x="454" y="254"/>
                                </a:lnTo>
                                <a:lnTo>
                                  <a:pt x="454" y="254"/>
                                </a:lnTo>
                                <a:lnTo>
                                  <a:pt x="454" y="258"/>
                                </a:lnTo>
                                <a:lnTo>
                                  <a:pt x="454" y="263"/>
                                </a:lnTo>
                                <a:lnTo>
                                  <a:pt x="454" y="263"/>
                                </a:lnTo>
                                <a:lnTo>
                                  <a:pt x="454" y="267"/>
                                </a:lnTo>
                                <a:lnTo>
                                  <a:pt x="454" y="267"/>
                                </a:lnTo>
                                <a:lnTo>
                                  <a:pt x="454" y="271"/>
                                </a:lnTo>
                                <a:lnTo>
                                  <a:pt x="454" y="271"/>
                                </a:lnTo>
                                <a:lnTo>
                                  <a:pt x="454" y="280"/>
                                </a:lnTo>
                                <a:lnTo>
                                  <a:pt x="454" y="284"/>
                                </a:lnTo>
                                <a:lnTo>
                                  <a:pt x="454" y="288"/>
                                </a:lnTo>
                                <a:lnTo>
                                  <a:pt x="454" y="292"/>
                                </a:lnTo>
                                <a:lnTo>
                                  <a:pt x="450" y="297"/>
                                </a:lnTo>
                                <a:lnTo>
                                  <a:pt x="450" y="301"/>
                                </a:lnTo>
                                <a:lnTo>
                                  <a:pt x="450" y="305"/>
                                </a:lnTo>
                                <a:lnTo>
                                  <a:pt x="446" y="309"/>
                                </a:lnTo>
                                <a:lnTo>
                                  <a:pt x="446" y="314"/>
                                </a:lnTo>
                                <a:lnTo>
                                  <a:pt x="441" y="314"/>
                                </a:lnTo>
                                <a:lnTo>
                                  <a:pt x="441" y="318"/>
                                </a:lnTo>
                                <a:lnTo>
                                  <a:pt x="437" y="322"/>
                                </a:lnTo>
                                <a:lnTo>
                                  <a:pt x="437" y="326"/>
                                </a:lnTo>
                                <a:lnTo>
                                  <a:pt x="433" y="330"/>
                                </a:lnTo>
                                <a:lnTo>
                                  <a:pt x="429" y="335"/>
                                </a:lnTo>
                                <a:lnTo>
                                  <a:pt x="420" y="339"/>
                                </a:lnTo>
                                <a:lnTo>
                                  <a:pt x="412" y="347"/>
                                </a:lnTo>
                                <a:lnTo>
                                  <a:pt x="407" y="352"/>
                                </a:lnTo>
                                <a:lnTo>
                                  <a:pt x="399" y="356"/>
                                </a:lnTo>
                                <a:lnTo>
                                  <a:pt x="391" y="360"/>
                                </a:lnTo>
                                <a:lnTo>
                                  <a:pt x="382" y="364"/>
                                </a:lnTo>
                                <a:lnTo>
                                  <a:pt x="378" y="369"/>
                                </a:lnTo>
                                <a:lnTo>
                                  <a:pt x="369" y="373"/>
                                </a:lnTo>
                                <a:lnTo>
                                  <a:pt x="361" y="373"/>
                                </a:lnTo>
                                <a:lnTo>
                                  <a:pt x="357" y="373"/>
                                </a:lnTo>
                                <a:lnTo>
                                  <a:pt x="352" y="377"/>
                                </a:lnTo>
                                <a:lnTo>
                                  <a:pt x="344" y="377"/>
                                </a:lnTo>
                                <a:lnTo>
                                  <a:pt x="340" y="377"/>
                                </a:lnTo>
                                <a:lnTo>
                                  <a:pt x="335" y="377"/>
                                </a:lnTo>
                                <a:lnTo>
                                  <a:pt x="331" y="377"/>
                                </a:lnTo>
                                <a:lnTo>
                                  <a:pt x="323" y="377"/>
                                </a:lnTo>
                                <a:lnTo>
                                  <a:pt x="318" y="377"/>
                                </a:lnTo>
                                <a:lnTo>
                                  <a:pt x="314" y="377"/>
                                </a:lnTo>
                                <a:lnTo>
                                  <a:pt x="310" y="377"/>
                                </a:lnTo>
                                <a:lnTo>
                                  <a:pt x="301" y="377"/>
                                </a:lnTo>
                                <a:lnTo>
                                  <a:pt x="297" y="373"/>
                                </a:lnTo>
                                <a:lnTo>
                                  <a:pt x="293" y="373"/>
                                </a:lnTo>
                                <a:lnTo>
                                  <a:pt x="289" y="373"/>
                                </a:lnTo>
                                <a:lnTo>
                                  <a:pt x="284" y="373"/>
                                </a:lnTo>
                                <a:lnTo>
                                  <a:pt x="276" y="369"/>
                                </a:lnTo>
                                <a:lnTo>
                                  <a:pt x="272" y="369"/>
                                </a:lnTo>
                                <a:lnTo>
                                  <a:pt x="263" y="364"/>
                                </a:lnTo>
                                <a:lnTo>
                                  <a:pt x="250" y="360"/>
                                </a:lnTo>
                                <a:lnTo>
                                  <a:pt x="242" y="356"/>
                                </a:lnTo>
                                <a:lnTo>
                                  <a:pt x="234" y="352"/>
                                </a:lnTo>
                                <a:lnTo>
                                  <a:pt x="225" y="343"/>
                                </a:lnTo>
                                <a:lnTo>
                                  <a:pt x="212" y="339"/>
                                </a:lnTo>
                                <a:lnTo>
                                  <a:pt x="204" y="335"/>
                                </a:lnTo>
                                <a:lnTo>
                                  <a:pt x="204" y="330"/>
                                </a:lnTo>
                                <a:lnTo>
                                  <a:pt x="200" y="330"/>
                                </a:lnTo>
                                <a:lnTo>
                                  <a:pt x="200" y="326"/>
                                </a:lnTo>
                                <a:lnTo>
                                  <a:pt x="195" y="322"/>
                                </a:lnTo>
                                <a:lnTo>
                                  <a:pt x="195" y="318"/>
                                </a:lnTo>
                                <a:lnTo>
                                  <a:pt x="195" y="318"/>
                                </a:lnTo>
                                <a:lnTo>
                                  <a:pt x="195" y="314"/>
                                </a:lnTo>
                                <a:lnTo>
                                  <a:pt x="191" y="309"/>
                                </a:lnTo>
                                <a:lnTo>
                                  <a:pt x="191" y="305"/>
                                </a:lnTo>
                                <a:lnTo>
                                  <a:pt x="187" y="297"/>
                                </a:lnTo>
                                <a:lnTo>
                                  <a:pt x="187" y="288"/>
                                </a:lnTo>
                                <a:lnTo>
                                  <a:pt x="187" y="288"/>
                                </a:lnTo>
                                <a:lnTo>
                                  <a:pt x="187" y="284"/>
                                </a:lnTo>
                                <a:lnTo>
                                  <a:pt x="183" y="288"/>
                                </a:lnTo>
                                <a:lnTo>
                                  <a:pt x="183" y="292"/>
                                </a:lnTo>
                                <a:lnTo>
                                  <a:pt x="183" y="297"/>
                                </a:lnTo>
                                <a:lnTo>
                                  <a:pt x="183" y="301"/>
                                </a:lnTo>
                                <a:lnTo>
                                  <a:pt x="183" y="301"/>
                                </a:lnTo>
                                <a:lnTo>
                                  <a:pt x="183" y="301"/>
                                </a:lnTo>
                                <a:lnTo>
                                  <a:pt x="183" y="305"/>
                                </a:lnTo>
                                <a:lnTo>
                                  <a:pt x="183" y="305"/>
                                </a:lnTo>
                                <a:lnTo>
                                  <a:pt x="183" y="309"/>
                                </a:lnTo>
                                <a:lnTo>
                                  <a:pt x="183" y="309"/>
                                </a:lnTo>
                                <a:lnTo>
                                  <a:pt x="183" y="314"/>
                                </a:lnTo>
                                <a:lnTo>
                                  <a:pt x="187" y="314"/>
                                </a:lnTo>
                                <a:lnTo>
                                  <a:pt x="187" y="318"/>
                                </a:lnTo>
                                <a:lnTo>
                                  <a:pt x="187" y="322"/>
                                </a:lnTo>
                                <a:lnTo>
                                  <a:pt x="187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91" y="330"/>
                                </a:lnTo>
                                <a:lnTo>
                                  <a:pt x="195" y="335"/>
                                </a:lnTo>
                                <a:lnTo>
                                  <a:pt x="200" y="339"/>
                                </a:lnTo>
                                <a:lnTo>
                                  <a:pt x="204" y="339"/>
                                </a:lnTo>
                                <a:lnTo>
                                  <a:pt x="204" y="343"/>
                                </a:lnTo>
                                <a:lnTo>
                                  <a:pt x="208" y="343"/>
                                </a:lnTo>
                                <a:lnTo>
                                  <a:pt x="217" y="352"/>
                                </a:lnTo>
                                <a:lnTo>
                                  <a:pt x="221" y="356"/>
                                </a:lnTo>
                                <a:lnTo>
                                  <a:pt x="225" y="356"/>
                                </a:lnTo>
                                <a:lnTo>
                                  <a:pt x="229" y="356"/>
                                </a:lnTo>
                                <a:lnTo>
                                  <a:pt x="217" y="356"/>
                                </a:lnTo>
                                <a:lnTo>
                                  <a:pt x="204" y="356"/>
                                </a:lnTo>
                                <a:lnTo>
                                  <a:pt x="191" y="356"/>
                                </a:lnTo>
                                <a:lnTo>
                                  <a:pt x="174" y="356"/>
                                </a:lnTo>
                                <a:lnTo>
                                  <a:pt x="161" y="356"/>
                                </a:lnTo>
                                <a:lnTo>
                                  <a:pt x="149" y="356"/>
                                </a:lnTo>
                                <a:lnTo>
                                  <a:pt x="136" y="356"/>
                                </a:lnTo>
                                <a:lnTo>
                                  <a:pt x="119" y="356"/>
                                </a:lnTo>
                                <a:lnTo>
                                  <a:pt x="115" y="356"/>
                                </a:lnTo>
                                <a:lnTo>
                                  <a:pt x="106" y="352"/>
                                </a:lnTo>
                                <a:lnTo>
                                  <a:pt x="102" y="352"/>
                                </a:lnTo>
                                <a:lnTo>
                                  <a:pt x="93" y="352"/>
                                </a:lnTo>
                                <a:lnTo>
                                  <a:pt x="85" y="352"/>
                                </a:lnTo>
                                <a:lnTo>
                                  <a:pt x="81" y="347"/>
                                </a:lnTo>
                                <a:lnTo>
                                  <a:pt x="72" y="347"/>
                                </a:lnTo>
                                <a:lnTo>
                                  <a:pt x="68" y="343"/>
                                </a:lnTo>
                                <a:lnTo>
                                  <a:pt x="64" y="343"/>
                                </a:lnTo>
                                <a:lnTo>
                                  <a:pt x="55" y="339"/>
                                </a:lnTo>
                                <a:lnTo>
                                  <a:pt x="51" y="339"/>
                                </a:lnTo>
                                <a:lnTo>
                                  <a:pt x="43" y="335"/>
                                </a:lnTo>
                                <a:lnTo>
                                  <a:pt x="38" y="330"/>
                                </a:lnTo>
                                <a:lnTo>
                                  <a:pt x="34" y="330"/>
                                </a:lnTo>
                                <a:lnTo>
                                  <a:pt x="26" y="326"/>
                                </a:lnTo>
                                <a:lnTo>
                                  <a:pt x="21" y="322"/>
                                </a:lnTo>
                                <a:lnTo>
                                  <a:pt x="21" y="318"/>
                                </a:lnTo>
                                <a:lnTo>
                                  <a:pt x="17" y="318"/>
                                </a:lnTo>
                                <a:lnTo>
                                  <a:pt x="17" y="318"/>
                                </a:lnTo>
                                <a:lnTo>
                                  <a:pt x="17" y="314"/>
                                </a:lnTo>
                                <a:lnTo>
                                  <a:pt x="13" y="314"/>
                                </a:lnTo>
                                <a:lnTo>
                                  <a:pt x="13" y="314"/>
                                </a:lnTo>
                                <a:lnTo>
                                  <a:pt x="13" y="309"/>
                                </a:lnTo>
                                <a:lnTo>
                                  <a:pt x="13" y="309"/>
                                </a:lnTo>
                                <a:lnTo>
                                  <a:pt x="9" y="309"/>
                                </a:lnTo>
                                <a:lnTo>
                                  <a:pt x="9" y="305"/>
                                </a:lnTo>
                                <a:lnTo>
                                  <a:pt x="9" y="301"/>
                                </a:lnTo>
                                <a:lnTo>
                                  <a:pt x="9" y="301"/>
                                </a:lnTo>
                                <a:lnTo>
                                  <a:pt x="9" y="297"/>
                                </a:lnTo>
                                <a:lnTo>
                                  <a:pt x="9" y="292"/>
                                </a:lnTo>
                                <a:lnTo>
                                  <a:pt x="9" y="288"/>
                                </a:lnTo>
                                <a:lnTo>
                                  <a:pt x="9" y="280"/>
                                </a:lnTo>
                                <a:lnTo>
                                  <a:pt x="13" y="275"/>
                                </a:lnTo>
                                <a:lnTo>
                                  <a:pt x="13" y="271"/>
                                </a:lnTo>
                                <a:lnTo>
                                  <a:pt x="13" y="271"/>
                                </a:lnTo>
                                <a:lnTo>
                                  <a:pt x="13" y="267"/>
                                </a:lnTo>
                                <a:lnTo>
                                  <a:pt x="13" y="267"/>
                                </a:lnTo>
                                <a:lnTo>
                                  <a:pt x="17" y="271"/>
                                </a:lnTo>
                                <a:lnTo>
                                  <a:pt x="21" y="280"/>
                                </a:lnTo>
                                <a:lnTo>
                                  <a:pt x="26" y="284"/>
                                </a:lnTo>
                                <a:lnTo>
                                  <a:pt x="30" y="288"/>
                                </a:lnTo>
                                <a:lnTo>
                                  <a:pt x="34" y="288"/>
                                </a:lnTo>
                                <a:lnTo>
                                  <a:pt x="38" y="292"/>
                                </a:lnTo>
                                <a:lnTo>
                                  <a:pt x="38" y="297"/>
                                </a:lnTo>
                                <a:lnTo>
                                  <a:pt x="43" y="297"/>
                                </a:lnTo>
                                <a:lnTo>
                                  <a:pt x="47" y="297"/>
                                </a:lnTo>
                                <a:lnTo>
                                  <a:pt x="47" y="301"/>
                                </a:lnTo>
                                <a:lnTo>
                                  <a:pt x="51" y="301"/>
                                </a:lnTo>
                                <a:lnTo>
                                  <a:pt x="55" y="301"/>
                                </a:lnTo>
                                <a:lnTo>
                                  <a:pt x="55" y="301"/>
                                </a:lnTo>
                                <a:lnTo>
                                  <a:pt x="60" y="301"/>
                                </a:lnTo>
                                <a:lnTo>
                                  <a:pt x="60" y="301"/>
                                </a:lnTo>
                                <a:lnTo>
                                  <a:pt x="55" y="297"/>
                                </a:lnTo>
                                <a:lnTo>
                                  <a:pt x="51" y="292"/>
                                </a:lnTo>
                                <a:lnTo>
                                  <a:pt x="47" y="292"/>
                                </a:lnTo>
                                <a:lnTo>
                                  <a:pt x="43" y="288"/>
                                </a:lnTo>
                                <a:lnTo>
                                  <a:pt x="38" y="284"/>
                                </a:lnTo>
                                <a:lnTo>
                                  <a:pt x="34" y="280"/>
                                </a:lnTo>
                                <a:lnTo>
                                  <a:pt x="30" y="275"/>
                                </a:lnTo>
                                <a:lnTo>
                                  <a:pt x="30" y="271"/>
                                </a:lnTo>
                                <a:lnTo>
                                  <a:pt x="26" y="267"/>
                                </a:lnTo>
                                <a:lnTo>
                                  <a:pt x="21" y="263"/>
                                </a:lnTo>
                                <a:lnTo>
                                  <a:pt x="21" y="258"/>
                                </a:lnTo>
                                <a:lnTo>
                                  <a:pt x="17" y="254"/>
                                </a:lnTo>
                                <a:lnTo>
                                  <a:pt x="13" y="250"/>
                                </a:lnTo>
                                <a:lnTo>
                                  <a:pt x="13" y="246"/>
                                </a:lnTo>
                                <a:lnTo>
                                  <a:pt x="9" y="242"/>
                                </a:lnTo>
                                <a:lnTo>
                                  <a:pt x="9" y="237"/>
                                </a:lnTo>
                                <a:lnTo>
                                  <a:pt x="4" y="233"/>
                                </a:lnTo>
                                <a:lnTo>
                                  <a:pt x="4" y="229"/>
                                </a:lnTo>
                                <a:lnTo>
                                  <a:pt x="4" y="225"/>
                                </a:lnTo>
                                <a:lnTo>
                                  <a:pt x="4" y="216"/>
                                </a:lnTo>
                                <a:lnTo>
                                  <a:pt x="0" y="212"/>
                                </a:lnTo>
                                <a:lnTo>
                                  <a:pt x="0" y="208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4"/>
                                </a:lnTo>
                                <a:lnTo>
                                  <a:pt x="4" y="170"/>
                                </a:lnTo>
                                <a:lnTo>
                                  <a:pt x="4" y="165"/>
                                </a:lnTo>
                                <a:lnTo>
                                  <a:pt x="4" y="157"/>
                                </a:lnTo>
                                <a:lnTo>
                                  <a:pt x="4" y="153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9" y="136"/>
                                </a:lnTo>
                                <a:lnTo>
                                  <a:pt x="13" y="127"/>
                                </a:lnTo>
                                <a:lnTo>
                                  <a:pt x="13" y="123"/>
                                </a:lnTo>
                                <a:lnTo>
                                  <a:pt x="17" y="115"/>
                                </a:lnTo>
                                <a:lnTo>
                                  <a:pt x="21" y="110"/>
                                </a:lnTo>
                                <a:lnTo>
                                  <a:pt x="21" y="106"/>
                                </a:lnTo>
                                <a:lnTo>
                                  <a:pt x="26" y="102"/>
                                </a:lnTo>
                                <a:lnTo>
                                  <a:pt x="30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5"/>
                                </a:lnTo>
                                <a:lnTo>
                                  <a:pt x="43" y="81"/>
                                </a:lnTo>
                                <a:lnTo>
                                  <a:pt x="47" y="76"/>
                                </a:lnTo>
                                <a:lnTo>
                                  <a:pt x="51" y="72"/>
                                </a:lnTo>
                                <a:lnTo>
                                  <a:pt x="55" y="68"/>
                                </a:lnTo>
                                <a:lnTo>
                                  <a:pt x="60" y="64"/>
                                </a:lnTo>
                                <a:lnTo>
                                  <a:pt x="64" y="59"/>
                                </a:lnTo>
                                <a:lnTo>
                                  <a:pt x="72" y="55"/>
                                </a:lnTo>
                                <a:lnTo>
                                  <a:pt x="77" y="51"/>
                                </a:lnTo>
                                <a:lnTo>
                                  <a:pt x="81" y="51"/>
                                </a:lnTo>
                                <a:lnTo>
                                  <a:pt x="85" y="47"/>
                                </a:lnTo>
                                <a:lnTo>
                                  <a:pt x="93" y="43"/>
                                </a:lnTo>
                                <a:lnTo>
                                  <a:pt x="98" y="43"/>
                                </a:lnTo>
                                <a:lnTo>
                                  <a:pt x="102" y="38"/>
                                </a:lnTo>
                                <a:lnTo>
                                  <a:pt x="110" y="34"/>
                                </a:lnTo>
                                <a:lnTo>
                                  <a:pt x="115" y="34"/>
                                </a:lnTo>
                                <a:lnTo>
                                  <a:pt x="119" y="30"/>
                                </a:lnTo>
                                <a:lnTo>
                                  <a:pt x="127" y="30"/>
                                </a:lnTo>
                                <a:lnTo>
                                  <a:pt x="132" y="26"/>
                                </a:lnTo>
                                <a:lnTo>
                                  <a:pt x="136" y="26"/>
                                </a:lnTo>
                                <a:lnTo>
                                  <a:pt x="166" y="21"/>
                                </a:lnTo>
                                <a:lnTo>
                                  <a:pt x="161" y="26"/>
                                </a:lnTo>
                                <a:lnTo>
                                  <a:pt x="161" y="26"/>
                                </a:lnTo>
                                <a:lnTo>
                                  <a:pt x="157" y="26"/>
                                </a:lnTo>
                                <a:lnTo>
                                  <a:pt x="157" y="26"/>
                                </a:lnTo>
                                <a:lnTo>
                                  <a:pt x="153" y="30"/>
                                </a:lnTo>
                                <a:lnTo>
                                  <a:pt x="153" y="30"/>
                                </a:lnTo>
                                <a:lnTo>
                                  <a:pt x="149" y="30"/>
                                </a:lnTo>
                                <a:lnTo>
                                  <a:pt x="149" y="30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53" y="38"/>
                                </a:lnTo>
                                <a:lnTo>
                                  <a:pt x="153" y="38"/>
                                </a:lnTo>
                                <a:lnTo>
                                  <a:pt x="153" y="43"/>
                                </a:lnTo>
                                <a:lnTo>
                                  <a:pt x="157" y="43"/>
                                </a:lnTo>
                                <a:lnTo>
                                  <a:pt x="157" y="47"/>
                                </a:lnTo>
                                <a:lnTo>
                                  <a:pt x="157" y="51"/>
                                </a:lnTo>
                                <a:lnTo>
                                  <a:pt x="157" y="55"/>
                                </a:lnTo>
                                <a:lnTo>
                                  <a:pt x="161" y="59"/>
                                </a:lnTo>
                                <a:lnTo>
                                  <a:pt x="161" y="64"/>
                                </a:lnTo>
                                <a:lnTo>
                                  <a:pt x="161" y="64"/>
                                </a:lnTo>
                                <a:lnTo>
                                  <a:pt x="166" y="68"/>
                                </a:lnTo>
                                <a:lnTo>
                                  <a:pt x="166" y="68"/>
                                </a:lnTo>
                                <a:lnTo>
                                  <a:pt x="166" y="72"/>
                                </a:lnTo>
                                <a:lnTo>
                                  <a:pt x="204" y="72"/>
                                </a:lnTo>
                                <a:lnTo>
                                  <a:pt x="204" y="76"/>
                                </a:lnTo>
                                <a:lnTo>
                                  <a:pt x="204" y="76"/>
                                </a:lnTo>
                                <a:lnTo>
                                  <a:pt x="204" y="76"/>
                                </a:lnTo>
                                <a:lnTo>
                                  <a:pt x="208" y="81"/>
                                </a:lnTo>
                                <a:lnTo>
                                  <a:pt x="208" y="81"/>
                                </a:lnTo>
                                <a:lnTo>
                                  <a:pt x="208" y="81"/>
                                </a:lnTo>
                                <a:lnTo>
                                  <a:pt x="208" y="81"/>
                                </a:lnTo>
                                <a:lnTo>
                                  <a:pt x="212" y="81"/>
                                </a:lnTo>
                                <a:lnTo>
                                  <a:pt x="212" y="76"/>
                                </a:lnTo>
                                <a:lnTo>
                                  <a:pt x="212" y="76"/>
                                </a:lnTo>
                                <a:lnTo>
                                  <a:pt x="217" y="72"/>
                                </a:lnTo>
                                <a:lnTo>
                                  <a:pt x="217" y="72"/>
                                </a:lnTo>
                                <a:lnTo>
                                  <a:pt x="217" y="68"/>
                                </a:lnTo>
                                <a:lnTo>
                                  <a:pt x="221" y="64"/>
                                </a:lnTo>
                                <a:lnTo>
                                  <a:pt x="221" y="59"/>
                                </a:lnTo>
                                <a:lnTo>
                                  <a:pt x="221" y="55"/>
                                </a:lnTo>
                                <a:lnTo>
                                  <a:pt x="221" y="51"/>
                                </a:lnTo>
                                <a:lnTo>
                                  <a:pt x="225" y="47"/>
                                </a:lnTo>
                                <a:lnTo>
                                  <a:pt x="225" y="47"/>
                                </a:lnTo>
                                <a:lnTo>
                                  <a:pt x="225" y="43"/>
                                </a:lnTo>
                                <a:lnTo>
                                  <a:pt x="229" y="38"/>
                                </a:lnTo>
                                <a:lnTo>
                                  <a:pt x="229" y="38"/>
                                </a:lnTo>
                                <a:lnTo>
                                  <a:pt x="229" y="34"/>
                                </a:lnTo>
                                <a:lnTo>
                                  <a:pt x="229" y="34"/>
                                </a:lnTo>
                                <a:lnTo>
                                  <a:pt x="229" y="30"/>
                                </a:lnTo>
                                <a:lnTo>
                                  <a:pt x="229" y="30"/>
                                </a:lnTo>
                                <a:lnTo>
                                  <a:pt x="229" y="30"/>
                                </a:lnTo>
                                <a:lnTo>
                                  <a:pt x="234" y="30"/>
                                </a:lnTo>
                                <a:lnTo>
                                  <a:pt x="234" y="30"/>
                                </a:lnTo>
                                <a:lnTo>
                                  <a:pt x="234" y="26"/>
                                </a:lnTo>
                                <a:lnTo>
                                  <a:pt x="234" y="26"/>
                                </a:lnTo>
                                <a:lnTo>
                                  <a:pt x="234" y="26"/>
                                </a:lnTo>
                                <a:lnTo>
                                  <a:pt x="238" y="26"/>
                                </a:lnTo>
                                <a:lnTo>
                                  <a:pt x="238" y="26"/>
                                </a:lnTo>
                                <a:lnTo>
                                  <a:pt x="242" y="26"/>
                                </a:lnTo>
                                <a:lnTo>
                                  <a:pt x="242" y="30"/>
                                </a:lnTo>
                                <a:lnTo>
                                  <a:pt x="246" y="30"/>
                                </a:lnTo>
                                <a:lnTo>
                                  <a:pt x="250" y="30"/>
                                </a:lnTo>
                                <a:lnTo>
                                  <a:pt x="255" y="30"/>
                                </a:lnTo>
                                <a:lnTo>
                                  <a:pt x="255" y="34"/>
                                </a:lnTo>
                                <a:lnTo>
                                  <a:pt x="259" y="34"/>
                                </a:lnTo>
                                <a:lnTo>
                                  <a:pt x="259" y="34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3" y="43"/>
                                </a:lnTo>
                                <a:lnTo>
                                  <a:pt x="263" y="43"/>
                                </a:lnTo>
                                <a:lnTo>
                                  <a:pt x="263" y="43"/>
                                </a:lnTo>
                                <a:lnTo>
                                  <a:pt x="259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0" y="43"/>
                                </a:lnTo>
                                <a:lnTo>
                                  <a:pt x="250" y="43"/>
                                </a:lnTo>
                                <a:lnTo>
                                  <a:pt x="250" y="38"/>
                                </a:lnTo>
                                <a:lnTo>
                                  <a:pt x="246" y="43"/>
                                </a:lnTo>
                                <a:lnTo>
                                  <a:pt x="246" y="43"/>
                                </a:lnTo>
                                <a:lnTo>
                                  <a:pt x="246" y="47"/>
                                </a:lnTo>
                                <a:lnTo>
                                  <a:pt x="246" y="47"/>
                                </a:lnTo>
                                <a:lnTo>
                                  <a:pt x="246" y="51"/>
                                </a:lnTo>
                                <a:lnTo>
                                  <a:pt x="246" y="51"/>
                                </a:lnTo>
                                <a:lnTo>
                                  <a:pt x="246" y="55"/>
                                </a:lnTo>
                                <a:lnTo>
                                  <a:pt x="242" y="59"/>
                                </a:lnTo>
                                <a:lnTo>
                                  <a:pt x="242" y="64"/>
                                </a:lnTo>
                                <a:lnTo>
                                  <a:pt x="242" y="68"/>
                                </a:lnTo>
                                <a:lnTo>
                                  <a:pt x="242" y="72"/>
                                </a:lnTo>
                                <a:lnTo>
                                  <a:pt x="242" y="72"/>
                                </a:lnTo>
                                <a:lnTo>
                                  <a:pt x="27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76" y="110"/>
                                </a:lnTo>
                                <a:lnTo>
                                  <a:pt x="280" y="110"/>
                                </a:lnTo>
                                <a:lnTo>
                                  <a:pt x="280" y="106"/>
                                </a:lnTo>
                                <a:lnTo>
                                  <a:pt x="284" y="102"/>
                                </a:lnTo>
                                <a:lnTo>
                                  <a:pt x="289" y="93"/>
                                </a:lnTo>
                                <a:lnTo>
                                  <a:pt x="293" y="89"/>
                                </a:lnTo>
                                <a:lnTo>
                                  <a:pt x="293" y="85"/>
                                </a:lnTo>
                                <a:lnTo>
                                  <a:pt x="297" y="81"/>
                                </a:lnTo>
                                <a:lnTo>
                                  <a:pt x="301" y="72"/>
                                </a:lnTo>
                                <a:lnTo>
                                  <a:pt x="306" y="76"/>
                                </a:lnTo>
                                <a:lnTo>
                                  <a:pt x="310" y="85"/>
                                </a:lnTo>
                                <a:lnTo>
                                  <a:pt x="314" y="89"/>
                                </a:lnTo>
                                <a:lnTo>
                                  <a:pt x="318" y="93"/>
                                </a:lnTo>
                                <a:lnTo>
                                  <a:pt x="318" y="98"/>
                                </a:lnTo>
                                <a:lnTo>
                                  <a:pt x="323" y="102"/>
                                </a:lnTo>
                                <a:lnTo>
                                  <a:pt x="327" y="110"/>
                                </a:lnTo>
                                <a:lnTo>
                                  <a:pt x="327" y="115"/>
                                </a:lnTo>
                                <a:lnTo>
                                  <a:pt x="331" y="123"/>
                                </a:lnTo>
                                <a:lnTo>
                                  <a:pt x="331" y="127"/>
                                </a:lnTo>
                                <a:lnTo>
                                  <a:pt x="335" y="140"/>
                                </a:lnTo>
                                <a:lnTo>
                                  <a:pt x="340" y="148"/>
                                </a:lnTo>
                                <a:lnTo>
                                  <a:pt x="344" y="161"/>
                                </a:lnTo>
                                <a:lnTo>
                                  <a:pt x="344" y="161"/>
                                </a:lnTo>
                                <a:lnTo>
                                  <a:pt x="344" y="161"/>
                                </a:lnTo>
                                <a:lnTo>
                                  <a:pt x="344" y="157"/>
                                </a:lnTo>
                                <a:lnTo>
                                  <a:pt x="348" y="157"/>
                                </a:lnTo>
                                <a:lnTo>
                                  <a:pt x="348" y="153"/>
                                </a:lnTo>
                                <a:lnTo>
                                  <a:pt x="348" y="153"/>
                                </a:lnTo>
                                <a:lnTo>
                                  <a:pt x="348" y="148"/>
                                </a:lnTo>
                                <a:lnTo>
                                  <a:pt x="348" y="144"/>
                                </a:lnTo>
                                <a:lnTo>
                                  <a:pt x="344" y="144"/>
                                </a:lnTo>
                                <a:lnTo>
                                  <a:pt x="344" y="140"/>
                                </a:lnTo>
                                <a:lnTo>
                                  <a:pt x="344" y="136"/>
                                </a:lnTo>
                                <a:lnTo>
                                  <a:pt x="344" y="131"/>
                                </a:lnTo>
                                <a:lnTo>
                                  <a:pt x="344" y="127"/>
                                </a:lnTo>
                                <a:lnTo>
                                  <a:pt x="344" y="127"/>
                                </a:lnTo>
                                <a:lnTo>
                                  <a:pt x="344" y="123"/>
                                </a:lnTo>
                                <a:lnTo>
                                  <a:pt x="344" y="119"/>
                                </a:lnTo>
                                <a:lnTo>
                                  <a:pt x="344" y="119"/>
                                </a:lnTo>
                                <a:lnTo>
                                  <a:pt x="344" y="119"/>
                                </a:lnTo>
                                <a:lnTo>
                                  <a:pt x="340" y="119"/>
                                </a:lnTo>
                                <a:lnTo>
                                  <a:pt x="340" y="119"/>
                                </a:lnTo>
                                <a:lnTo>
                                  <a:pt x="340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31" y="106"/>
                                </a:lnTo>
                                <a:lnTo>
                                  <a:pt x="331" y="102"/>
                                </a:lnTo>
                                <a:lnTo>
                                  <a:pt x="331" y="102"/>
                                </a:lnTo>
                                <a:lnTo>
                                  <a:pt x="331" y="98"/>
                                </a:lnTo>
                                <a:lnTo>
                                  <a:pt x="331" y="98"/>
                                </a:lnTo>
                                <a:lnTo>
                                  <a:pt x="331" y="93"/>
                                </a:lnTo>
                                <a:lnTo>
                                  <a:pt x="327" y="93"/>
                                </a:lnTo>
                                <a:lnTo>
                                  <a:pt x="323" y="89"/>
                                </a:lnTo>
                                <a:lnTo>
                                  <a:pt x="318" y="81"/>
                                </a:lnTo>
                                <a:lnTo>
                                  <a:pt x="318" y="76"/>
                                </a:lnTo>
                                <a:lnTo>
                                  <a:pt x="314" y="72"/>
                                </a:lnTo>
                                <a:lnTo>
                                  <a:pt x="310" y="68"/>
                                </a:lnTo>
                                <a:lnTo>
                                  <a:pt x="306" y="64"/>
                                </a:lnTo>
                                <a:lnTo>
                                  <a:pt x="306" y="59"/>
                                </a:lnTo>
                                <a:lnTo>
                                  <a:pt x="301" y="55"/>
                                </a:lnTo>
                                <a:lnTo>
                                  <a:pt x="327" y="76"/>
                                </a:lnTo>
                                <a:lnTo>
                                  <a:pt x="327" y="76"/>
                                </a:lnTo>
                                <a:lnTo>
                                  <a:pt x="331" y="72"/>
                                </a:lnTo>
                                <a:lnTo>
                                  <a:pt x="331" y="68"/>
                                </a:lnTo>
                                <a:lnTo>
                                  <a:pt x="335" y="64"/>
                                </a:lnTo>
                                <a:lnTo>
                                  <a:pt x="340" y="59"/>
                                </a:lnTo>
                                <a:lnTo>
                                  <a:pt x="344" y="55"/>
                                </a:lnTo>
                                <a:lnTo>
                                  <a:pt x="348" y="51"/>
                                </a:lnTo>
                                <a:lnTo>
                                  <a:pt x="352" y="47"/>
                                </a:lnTo>
                                <a:lnTo>
                                  <a:pt x="357" y="43"/>
                                </a:lnTo>
                                <a:lnTo>
                                  <a:pt x="357" y="43"/>
                                </a:lnTo>
                                <a:lnTo>
                                  <a:pt x="357" y="38"/>
                                </a:lnTo>
                                <a:lnTo>
                                  <a:pt x="357" y="34"/>
                                </a:lnTo>
                                <a:lnTo>
                                  <a:pt x="357" y="30"/>
                                </a:lnTo>
                                <a:lnTo>
                                  <a:pt x="352" y="30"/>
                                </a:lnTo>
                                <a:lnTo>
                                  <a:pt x="352" y="26"/>
                                </a:lnTo>
                                <a:lnTo>
                                  <a:pt x="352" y="21"/>
                                </a:lnTo>
                                <a:lnTo>
                                  <a:pt x="348" y="17"/>
                                </a:lnTo>
                                <a:lnTo>
                                  <a:pt x="348" y="17"/>
                                </a:lnTo>
                                <a:lnTo>
                                  <a:pt x="344" y="17"/>
                                </a:lnTo>
                                <a:lnTo>
                                  <a:pt x="340" y="21"/>
                                </a:lnTo>
                                <a:lnTo>
                                  <a:pt x="335" y="21"/>
                                </a:lnTo>
                                <a:lnTo>
                                  <a:pt x="331" y="21"/>
                                </a:lnTo>
                                <a:lnTo>
                                  <a:pt x="327" y="26"/>
                                </a:lnTo>
                                <a:lnTo>
                                  <a:pt x="323" y="26"/>
                                </a:lnTo>
                                <a:lnTo>
                                  <a:pt x="318" y="26"/>
                                </a:lnTo>
                                <a:lnTo>
                                  <a:pt x="314" y="26"/>
                                </a:lnTo>
                                <a:lnTo>
                                  <a:pt x="310" y="30"/>
                                </a:lnTo>
                                <a:lnTo>
                                  <a:pt x="306" y="30"/>
                                </a:lnTo>
                                <a:lnTo>
                                  <a:pt x="301" y="30"/>
                                </a:lnTo>
                                <a:lnTo>
                                  <a:pt x="301" y="34"/>
                                </a:lnTo>
                                <a:lnTo>
                                  <a:pt x="301" y="34"/>
                                </a:lnTo>
                                <a:lnTo>
                                  <a:pt x="301" y="34"/>
                                </a:lnTo>
                                <a:lnTo>
                                  <a:pt x="297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3" y="47"/>
                                </a:lnTo>
                                <a:lnTo>
                                  <a:pt x="293" y="47"/>
                                </a:lnTo>
                                <a:lnTo>
                                  <a:pt x="293" y="47"/>
                                </a:lnTo>
                                <a:lnTo>
                                  <a:pt x="293" y="47"/>
                                </a:lnTo>
                                <a:lnTo>
                                  <a:pt x="289" y="47"/>
                                </a:lnTo>
                                <a:lnTo>
                                  <a:pt x="289" y="47"/>
                                </a:lnTo>
                                <a:lnTo>
                                  <a:pt x="284" y="47"/>
                                </a:lnTo>
                                <a:lnTo>
                                  <a:pt x="284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76" y="47"/>
                                </a:lnTo>
                                <a:lnTo>
                                  <a:pt x="276" y="43"/>
                                </a:lnTo>
                                <a:lnTo>
                                  <a:pt x="272" y="38"/>
                                </a:lnTo>
                                <a:lnTo>
                                  <a:pt x="272" y="38"/>
                                </a:lnTo>
                                <a:lnTo>
                                  <a:pt x="272" y="34"/>
                                </a:lnTo>
                                <a:lnTo>
                                  <a:pt x="272" y="30"/>
                                </a:lnTo>
                                <a:lnTo>
                                  <a:pt x="272" y="30"/>
                                </a:lnTo>
                                <a:lnTo>
                                  <a:pt x="272" y="26"/>
                                </a:lnTo>
                                <a:lnTo>
                                  <a:pt x="267" y="21"/>
                                </a:lnTo>
                                <a:lnTo>
                                  <a:pt x="267" y="13"/>
                                </a:lnTo>
                                <a:lnTo>
                                  <a:pt x="267" y="13"/>
                                </a:lnTo>
                                <a:lnTo>
                                  <a:pt x="267" y="9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76" y="4"/>
                                </a:lnTo>
                                <a:lnTo>
                                  <a:pt x="280" y="9"/>
                                </a:lnTo>
                                <a:lnTo>
                                  <a:pt x="280" y="9"/>
                                </a:lnTo>
                                <a:lnTo>
                                  <a:pt x="284" y="9"/>
                                </a:lnTo>
                                <a:lnTo>
                                  <a:pt x="284" y="9"/>
                                </a:lnTo>
                                <a:lnTo>
                                  <a:pt x="289" y="9"/>
                                </a:lnTo>
                                <a:lnTo>
                                  <a:pt x="289" y="9"/>
                                </a:lnTo>
                                <a:lnTo>
                                  <a:pt x="293" y="9"/>
                                </a:lnTo>
                                <a:lnTo>
                                  <a:pt x="293" y="13"/>
                                </a:lnTo>
                                <a:lnTo>
                                  <a:pt x="297" y="13"/>
                                </a:lnTo>
                                <a:lnTo>
                                  <a:pt x="301" y="13"/>
                                </a:lnTo>
                                <a:lnTo>
                                  <a:pt x="306" y="17"/>
                                </a:lnTo>
                                <a:lnTo>
                                  <a:pt x="310" y="17"/>
                                </a:lnTo>
                                <a:lnTo>
                                  <a:pt x="314" y="17"/>
                                </a:lnTo>
                                <a:lnTo>
                                  <a:pt x="314" y="21"/>
                                </a:lnTo>
                                <a:lnTo>
                                  <a:pt x="318" y="21"/>
                                </a:lnTo>
                                <a:lnTo>
                                  <a:pt x="318" y="21"/>
                                </a:lnTo>
                                <a:lnTo>
                                  <a:pt x="323" y="21"/>
                                </a:lnTo>
                                <a:lnTo>
                                  <a:pt x="323" y="21"/>
                                </a:lnTo>
                                <a:lnTo>
                                  <a:pt x="327" y="21"/>
                                </a:lnTo>
                                <a:lnTo>
                                  <a:pt x="327" y="21"/>
                                </a:lnTo>
                                <a:lnTo>
                                  <a:pt x="327" y="21"/>
                                </a:lnTo>
                                <a:lnTo>
                                  <a:pt x="331" y="17"/>
                                </a:lnTo>
                                <a:lnTo>
                                  <a:pt x="331" y="17"/>
                                </a:lnTo>
                                <a:lnTo>
                                  <a:pt x="331" y="17"/>
                                </a:lnTo>
                                <a:lnTo>
                                  <a:pt x="335" y="13"/>
                                </a:lnTo>
                                <a:lnTo>
                                  <a:pt x="335" y="13"/>
                                </a:lnTo>
                                <a:lnTo>
                                  <a:pt x="335" y="9"/>
                                </a:lnTo>
                                <a:lnTo>
                                  <a:pt x="335" y="4"/>
                                </a:lnTo>
                                <a:lnTo>
                                  <a:pt x="335" y="4"/>
                                </a:lnTo>
                                <a:lnTo>
                                  <a:pt x="340" y="0"/>
                                </a:lnTo>
                                <a:lnTo>
                                  <a:pt x="340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0"/>
                                </a:lnTo>
                                <a:lnTo>
                                  <a:pt x="352" y="4"/>
                                </a:lnTo>
                                <a:lnTo>
                                  <a:pt x="352" y="4"/>
                                </a:lnTo>
                                <a:lnTo>
                                  <a:pt x="357" y="4"/>
                                </a:lnTo>
                                <a:lnTo>
                                  <a:pt x="361" y="9"/>
                                </a:lnTo>
                                <a:lnTo>
                                  <a:pt x="365" y="9"/>
                                </a:lnTo>
                                <a:lnTo>
                                  <a:pt x="365" y="13"/>
                                </a:lnTo>
                                <a:lnTo>
                                  <a:pt x="369" y="13"/>
                                </a:lnTo>
                                <a:lnTo>
                                  <a:pt x="369" y="13"/>
                                </a:lnTo>
                                <a:lnTo>
                                  <a:pt x="38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192"/>
                        <wps:cNvSpPr>
                          <a:spLocks/>
                        </wps:cNvSpPr>
                        <wps:spPr bwMode="auto">
                          <a:xfrm>
                            <a:off x="6234" y="7506"/>
                            <a:ext cx="51" cy="39"/>
                          </a:xfrm>
                          <a:custGeom>
                            <a:avLst/>
                            <a:gdLst>
                              <a:gd name="T0" fmla="*/ 8 w 51"/>
                              <a:gd name="T1" fmla="*/ 34 h 39"/>
                              <a:gd name="T2" fmla="*/ 8 w 51"/>
                              <a:gd name="T3" fmla="*/ 30 h 39"/>
                              <a:gd name="T4" fmla="*/ 4 w 51"/>
                              <a:gd name="T5" fmla="*/ 30 h 39"/>
                              <a:gd name="T6" fmla="*/ 4 w 51"/>
                              <a:gd name="T7" fmla="*/ 30 h 39"/>
                              <a:gd name="T8" fmla="*/ 4 w 51"/>
                              <a:gd name="T9" fmla="*/ 30 h 39"/>
                              <a:gd name="T10" fmla="*/ 4 w 51"/>
                              <a:gd name="T11" fmla="*/ 30 h 39"/>
                              <a:gd name="T12" fmla="*/ 4 w 51"/>
                              <a:gd name="T13" fmla="*/ 30 h 39"/>
                              <a:gd name="T14" fmla="*/ 4 w 51"/>
                              <a:gd name="T15" fmla="*/ 30 h 39"/>
                              <a:gd name="T16" fmla="*/ 0 w 51"/>
                              <a:gd name="T17" fmla="*/ 30 h 39"/>
                              <a:gd name="T18" fmla="*/ 8 w 51"/>
                              <a:gd name="T19" fmla="*/ 26 h 39"/>
                              <a:gd name="T20" fmla="*/ 12 w 51"/>
                              <a:gd name="T21" fmla="*/ 22 h 39"/>
                              <a:gd name="T22" fmla="*/ 17 w 51"/>
                              <a:gd name="T23" fmla="*/ 17 h 39"/>
                              <a:gd name="T24" fmla="*/ 25 w 51"/>
                              <a:gd name="T25" fmla="*/ 13 h 39"/>
                              <a:gd name="T26" fmla="*/ 29 w 51"/>
                              <a:gd name="T27" fmla="*/ 13 h 39"/>
                              <a:gd name="T28" fmla="*/ 38 w 51"/>
                              <a:gd name="T29" fmla="*/ 9 h 39"/>
                              <a:gd name="T30" fmla="*/ 42 w 51"/>
                              <a:gd name="T31" fmla="*/ 5 h 39"/>
                              <a:gd name="T32" fmla="*/ 51 w 51"/>
                              <a:gd name="T33" fmla="*/ 0 h 39"/>
                              <a:gd name="T34" fmla="*/ 46 w 51"/>
                              <a:gd name="T35" fmla="*/ 5 h 39"/>
                              <a:gd name="T36" fmla="*/ 46 w 51"/>
                              <a:gd name="T37" fmla="*/ 5 h 39"/>
                              <a:gd name="T38" fmla="*/ 46 w 51"/>
                              <a:gd name="T39" fmla="*/ 9 h 39"/>
                              <a:gd name="T40" fmla="*/ 42 w 51"/>
                              <a:gd name="T41" fmla="*/ 9 h 39"/>
                              <a:gd name="T42" fmla="*/ 42 w 51"/>
                              <a:gd name="T43" fmla="*/ 13 h 39"/>
                              <a:gd name="T44" fmla="*/ 42 w 51"/>
                              <a:gd name="T45" fmla="*/ 17 h 39"/>
                              <a:gd name="T46" fmla="*/ 38 w 51"/>
                              <a:gd name="T47" fmla="*/ 22 h 39"/>
                              <a:gd name="T48" fmla="*/ 38 w 51"/>
                              <a:gd name="T49" fmla="*/ 26 h 39"/>
                              <a:gd name="T50" fmla="*/ 34 w 51"/>
                              <a:gd name="T51" fmla="*/ 26 h 39"/>
                              <a:gd name="T52" fmla="*/ 34 w 51"/>
                              <a:gd name="T53" fmla="*/ 30 h 39"/>
                              <a:gd name="T54" fmla="*/ 34 w 51"/>
                              <a:gd name="T55" fmla="*/ 30 h 39"/>
                              <a:gd name="T56" fmla="*/ 29 w 51"/>
                              <a:gd name="T57" fmla="*/ 34 h 39"/>
                              <a:gd name="T58" fmla="*/ 29 w 51"/>
                              <a:gd name="T59" fmla="*/ 34 h 39"/>
                              <a:gd name="T60" fmla="*/ 29 w 51"/>
                              <a:gd name="T61" fmla="*/ 34 h 39"/>
                              <a:gd name="T62" fmla="*/ 25 w 51"/>
                              <a:gd name="T63" fmla="*/ 34 h 39"/>
                              <a:gd name="T64" fmla="*/ 25 w 51"/>
                              <a:gd name="T65" fmla="*/ 39 h 39"/>
                              <a:gd name="T66" fmla="*/ 25 w 51"/>
                              <a:gd name="T67" fmla="*/ 39 h 39"/>
                              <a:gd name="T68" fmla="*/ 21 w 51"/>
                              <a:gd name="T69" fmla="*/ 39 h 39"/>
                              <a:gd name="T70" fmla="*/ 21 w 51"/>
                              <a:gd name="T71" fmla="*/ 39 h 39"/>
                              <a:gd name="T72" fmla="*/ 17 w 51"/>
                              <a:gd name="T73" fmla="*/ 39 h 39"/>
                              <a:gd name="T74" fmla="*/ 17 w 51"/>
                              <a:gd name="T75" fmla="*/ 34 h 39"/>
                              <a:gd name="T76" fmla="*/ 12 w 51"/>
                              <a:gd name="T77" fmla="*/ 34 h 39"/>
                              <a:gd name="T78" fmla="*/ 12 w 51"/>
                              <a:gd name="T79" fmla="*/ 34 h 39"/>
                              <a:gd name="T80" fmla="*/ 8 w 51"/>
                              <a:gd name="T81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" h="39">
                                <a:moveTo>
                                  <a:pt x="8" y="34"/>
                                </a:move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8" y="26"/>
                                </a:lnTo>
                                <a:lnTo>
                                  <a:pt x="12" y="22"/>
                                </a:lnTo>
                                <a:lnTo>
                                  <a:pt x="17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38" y="9"/>
                                </a:lnTo>
                                <a:lnTo>
                                  <a:pt x="42" y="5"/>
                                </a:lnTo>
                                <a:lnTo>
                                  <a:pt x="51" y="0"/>
                                </a:ln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13"/>
                                </a:lnTo>
                                <a:lnTo>
                                  <a:pt x="42" y="17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9"/>
                                </a:lnTo>
                                <a:lnTo>
                                  <a:pt x="25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193"/>
                        <wps:cNvSpPr>
                          <a:spLocks/>
                        </wps:cNvSpPr>
                        <wps:spPr bwMode="auto">
                          <a:xfrm>
                            <a:off x="6276" y="7523"/>
                            <a:ext cx="13" cy="47"/>
                          </a:xfrm>
                          <a:custGeom>
                            <a:avLst/>
                            <a:gdLst>
                              <a:gd name="T0" fmla="*/ 4 w 13"/>
                              <a:gd name="T1" fmla="*/ 47 h 47"/>
                              <a:gd name="T2" fmla="*/ 4 w 13"/>
                              <a:gd name="T3" fmla="*/ 43 h 47"/>
                              <a:gd name="T4" fmla="*/ 0 w 13"/>
                              <a:gd name="T5" fmla="*/ 38 h 47"/>
                              <a:gd name="T6" fmla="*/ 0 w 13"/>
                              <a:gd name="T7" fmla="*/ 38 h 47"/>
                              <a:gd name="T8" fmla="*/ 0 w 13"/>
                              <a:gd name="T9" fmla="*/ 34 h 47"/>
                              <a:gd name="T10" fmla="*/ 0 w 13"/>
                              <a:gd name="T11" fmla="*/ 30 h 47"/>
                              <a:gd name="T12" fmla="*/ 0 w 13"/>
                              <a:gd name="T13" fmla="*/ 26 h 47"/>
                              <a:gd name="T14" fmla="*/ 0 w 13"/>
                              <a:gd name="T15" fmla="*/ 22 h 47"/>
                              <a:gd name="T16" fmla="*/ 0 w 13"/>
                              <a:gd name="T17" fmla="*/ 22 h 47"/>
                              <a:gd name="T18" fmla="*/ 0 w 13"/>
                              <a:gd name="T19" fmla="*/ 17 h 47"/>
                              <a:gd name="T20" fmla="*/ 4 w 13"/>
                              <a:gd name="T21" fmla="*/ 13 h 47"/>
                              <a:gd name="T22" fmla="*/ 4 w 13"/>
                              <a:gd name="T23" fmla="*/ 9 h 47"/>
                              <a:gd name="T24" fmla="*/ 4 w 13"/>
                              <a:gd name="T25" fmla="*/ 9 h 47"/>
                              <a:gd name="T26" fmla="*/ 9 w 13"/>
                              <a:gd name="T27" fmla="*/ 5 h 47"/>
                              <a:gd name="T28" fmla="*/ 9 w 13"/>
                              <a:gd name="T29" fmla="*/ 5 h 47"/>
                              <a:gd name="T30" fmla="*/ 13 w 13"/>
                              <a:gd name="T31" fmla="*/ 0 h 47"/>
                              <a:gd name="T32" fmla="*/ 13 w 13"/>
                              <a:gd name="T33" fmla="*/ 0 h 47"/>
                              <a:gd name="T34" fmla="*/ 13 w 13"/>
                              <a:gd name="T35" fmla="*/ 0 h 47"/>
                              <a:gd name="T36" fmla="*/ 13 w 13"/>
                              <a:gd name="T37" fmla="*/ 5 h 47"/>
                              <a:gd name="T38" fmla="*/ 13 w 13"/>
                              <a:gd name="T39" fmla="*/ 5 h 47"/>
                              <a:gd name="T40" fmla="*/ 13 w 13"/>
                              <a:gd name="T41" fmla="*/ 9 h 47"/>
                              <a:gd name="T42" fmla="*/ 13 w 13"/>
                              <a:gd name="T43" fmla="*/ 13 h 47"/>
                              <a:gd name="T44" fmla="*/ 13 w 13"/>
                              <a:gd name="T45" fmla="*/ 17 h 47"/>
                              <a:gd name="T46" fmla="*/ 13 w 13"/>
                              <a:gd name="T47" fmla="*/ 17 h 47"/>
                              <a:gd name="T48" fmla="*/ 13 w 13"/>
                              <a:gd name="T49" fmla="*/ 22 h 47"/>
                              <a:gd name="T50" fmla="*/ 9 w 13"/>
                              <a:gd name="T51" fmla="*/ 26 h 47"/>
                              <a:gd name="T52" fmla="*/ 9 w 13"/>
                              <a:gd name="T53" fmla="*/ 34 h 47"/>
                              <a:gd name="T54" fmla="*/ 4 w 13"/>
                              <a:gd name="T55" fmla="*/ 38 h 47"/>
                              <a:gd name="T56" fmla="*/ 4 w 13"/>
                              <a:gd name="T57" fmla="*/ 43 h 47"/>
                              <a:gd name="T58" fmla="*/ 4 w 13"/>
                              <a:gd name="T5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" h="47">
                                <a:moveTo>
                                  <a:pt x="4" y="47"/>
                                </a:moveTo>
                                <a:lnTo>
                                  <a:pt x="4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22"/>
                                </a:lnTo>
                                <a:lnTo>
                                  <a:pt x="9" y="26"/>
                                </a:lnTo>
                                <a:lnTo>
                                  <a:pt x="9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194"/>
                        <wps:cNvSpPr>
                          <a:spLocks/>
                        </wps:cNvSpPr>
                        <wps:spPr bwMode="auto">
                          <a:xfrm>
                            <a:off x="6378" y="7532"/>
                            <a:ext cx="25" cy="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"/>
                              <a:gd name="T2" fmla="*/ 25 w 25"/>
                              <a:gd name="T3" fmla="*/ 0 h 8"/>
                              <a:gd name="T4" fmla="*/ 25 w 25"/>
                              <a:gd name="T5" fmla="*/ 4 h 8"/>
                              <a:gd name="T6" fmla="*/ 25 w 25"/>
                              <a:gd name="T7" fmla="*/ 4 h 8"/>
                              <a:gd name="T8" fmla="*/ 25 w 25"/>
                              <a:gd name="T9" fmla="*/ 4 h 8"/>
                              <a:gd name="T10" fmla="*/ 25 w 25"/>
                              <a:gd name="T11" fmla="*/ 8 h 8"/>
                              <a:gd name="T12" fmla="*/ 25 w 25"/>
                              <a:gd name="T13" fmla="*/ 8 h 8"/>
                              <a:gd name="T14" fmla="*/ 25 w 25"/>
                              <a:gd name="T15" fmla="*/ 8 h 8"/>
                              <a:gd name="T16" fmla="*/ 21 w 25"/>
                              <a:gd name="T17" fmla="*/ 8 h 8"/>
                              <a:gd name="T18" fmla="*/ 21 w 25"/>
                              <a:gd name="T19" fmla="*/ 8 h 8"/>
                              <a:gd name="T20" fmla="*/ 17 w 25"/>
                              <a:gd name="T21" fmla="*/ 8 h 8"/>
                              <a:gd name="T22" fmla="*/ 17 w 25"/>
                              <a:gd name="T23" fmla="*/ 8 h 8"/>
                              <a:gd name="T24" fmla="*/ 13 w 25"/>
                              <a:gd name="T25" fmla="*/ 8 h 8"/>
                              <a:gd name="T26" fmla="*/ 8 w 25"/>
                              <a:gd name="T27" fmla="*/ 8 h 8"/>
                              <a:gd name="T28" fmla="*/ 8 w 25"/>
                              <a:gd name="T29" fmla="*/ 8 h 8"/>
                              <a:gd name="T30" fmla="*/ 4 w 25"/>
                              <a:gd name="T31" fmla="*/ 8 h 8"/>
                              <a:gd name="T32" fmla="*/ 0 w 25"/>
                              <a:gd name="T33" fmla="*/ 8 h 8"/>
                              <a:gd name="T34" fmla="*/ 0 w 25"/>
                              <a:gd name="T35" fmla="*/ 8 h 8"/>
                              <a:gd name="T36" fmla="*/ 0 w 25"/>
                              <a:gd name="T37" fmla="*/ 8 h 8"/>
                              <a:gd name="T38" fmla="*/ 4 w 25"/>
                              <a:gd name="T39" fmla="*/ 8 h 8"/>
                              <a:gd name="T40" fmla="*/ 4 w 25"/>
                              <a:gd name="T41" fmla="*/ 8 h 8"/>
                              <a:gd name="T42" fmla="*/ 8 w 25"/>
                              <a:gd name="T43" fmla="*/ 8 h 8"/>
                              <a:gd name="T44" fmla="*/ 8 w 25"/>
                              <a:gd name="T45" fmla="*/ 8 h 8"/>
                              <a:gd name="T46" fmla="*/ 13 w 25"/>
                              <a:gd name="T47" fmla="*/ 4 h 8"/>
                              <a:gd name="T48" fmla="*/ 17 w 25"/>
                              <a:gd name="T49" fmla="*/ 4 h 8"/>
                              <a:gd name="T50" fmla="*/ 21 w 25"/>
                              <a:gd name="T51" fmla="*/ 0 h 8"/>
                              <a:gd name="T52" fmla="*/ 21 w 25"/>
                              <a:gd name="T53" fmla="*/ 0 h 8"/>
                              <a:gd name="T54" fmla="*/ 25 w 25"/>
                              <a:gd name="T55" fmla="*/ 0 h 8"/>
                              <a:gd name="T56" fmla="*/ 25 w 25"/>
                              <a:gd name="T57" fmla="*/ 0 h 8"/>
                              <a:gd name="T58" fmla="*/ 25 w 25"/>
                              <a:gd name="T5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" h="8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195"/>
                        <wps:cNvSpPr>
                          <a:spLocks/>
                        </wps:cNvSpPr>
                        <wps:spPr bwMode="auto">
                          <a:xfrm>
                            <a:off x="6234" y="7545"/>
                            <a:ext cx="38" cy="21"/>
                          </a:xfrm>
                          <a:custGeom>
                            <a:avLst/>
                            <a:gdLst>
                              <a:gd name="T0" fmla="*/ 34 w 38"/>
                              <a:gd name="T1" fmla="*/ 8 h 21"/>
                              <a:gd name="T2" fmla="*/ 38 w 38"/>
                              <a:gd name="T3" fmla="*/ 21 h 21"/>
                              <a:gd name="T4" fmla="*/ 34 w 38"/>
                              <a:gd name="T5" fmla="*/ 21 h 21"/>
                              <a:gd name="T6" fmla="*/ 34 w 38"/>
                              <a:gd name="T7" fmla="*/ 21 h 21"/>
                              <a:gd name="T8" fmla="*/ 29 w 38"/>
                              <a:gd name="T9" fmla="*/ 21 h 21"/>
                              <a:gd name="T10" fmla="*/ 29 w 38"/>
                              <a:gd name="T11" fmla="*/ 21 h 21"/>
                              <a:gd name="T12" fmla="*/ 25 w 38"/>
                              <a:gd name="T13" fmla="*/ 21 h 21"/>
                              <a:gd name="T14" fmla="*/ 25 w 38"/>
                              <a:gd name="T15" fmla="*/ 21 h 21"/>
                              <a:gd name="T16" fmla="*/ 21 w 38"/>
                              <a:gd name="T17" fmla="*/ 21 h 21"/>
                              <a:gd name="T18" fmla="*/ 12 w 38"/>
                              <a:gd name="T19" fmla="*/ 21 h 21"/>
                              <a:gd name="T20" fmla="*/ 8 w 38"/>
                              <a:gd name="T21" fmla="*/ 16 h 21"/>
                              <a:gd name="T22" fmla="*/ 4 w 38"/>
                              <a:gd name="T23" fmla="*/ 16 h 21"/>
                              <a:gd name="T24" fmla="*/ 0 w 38"/>
                              <a:gd name="T25" fmla="*/ 12 h 21"/>
                              <a:gd name="T26" fmla="*/ 0 w 38"/>
                              <a:gd name="T27" fmla="*/ 0 h 21"/>
                              <a:gd name="T28" fmla="*/ 4 w 38"/>
                              <a:gd name="T29" fmla="*/ 0 h 21"/>
                              <a:gd name="T30" fmla="*/ 8 w 38"/>
                              <a:gd name="T31" fmla="*/ 0 h 21"/>
                              <a:gd name="T32" fmla="*/ 12 w 38"/>
                              <a:gd name="T33" fmla="*/ 0 h 21"/>
                              <a:gd name="T34" fmla="*/ 17 w 38"/>
                              <a:gd name="T35" fmla="*/ 0 h 21"/>
                              <a:gd name="T36" fmla="*/ 21 w 38"/>
                              <a:gd name="T37" fmla="*/ 4 h 21"/>
                              <a:gd name="T38" fmla="*/ 25 w 38"/>
                              <a:gd name="T39" fmla="*/ 4 h 21"/>
                              <a:gd name="T40" fmla="*/ 25 w 38"/>
                              <a:gd name="T41" fmla="*/ 4 h 21"/>
                              <a:gd name="T42" fmla="*/ 29 w 38"/>
                              <a:gd name="T43" fmla="*/ 4 h 21"/>
                              <a:gd name="T44" fmla="*/ 29 w 38"/>
                              <a:gd name="T45" fmla="*/ 4 h 21"/>
                              <a:gd name="T46" fmla="*/ 34 w 38"/>
                              <a:gd name="T47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34" y="8"/>
                                </a:moveTo>
                                <a:lnTo>
                                  <a:pt x="38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196"/>
                        <wps:cNvSpPr>
                          <a:spLocks/>
                        </wps:cNvSpPr>
                        <wps:spPr bwMode="auto">
                          <a:xfrm>
                            <a:off x="6378" y="7549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17"/>
                              <a:gd name="T2" fmla="*/ 25 w 25"/>
                              <a:gd name="T3" fmla="*/ 4 h 17"/>
                              <a:gd name="T4" fmla="*/ 21 w 25"/>
                              <a:gd name="T5" fmla="*/ 4 h 17"/>
                              <a:gd name="T6" fmla="*/ 21 w 25"/>
                              <a:gd name="T7" fmla="*/ 8 h 17"/>
                              <a:gd name="T8" fmla="*/ 21 w 25"/>
                              <a:gd name="T9" fmla="*/ 12 h 17"/>
                              <a:gd name="T10" fmla="*/ 21 w 25"/>
                              <a:gd name="T11" fmla="*/ 12 h 17"/>
                              <a:gd name="T12" fmla="*/ 17 w 25"/>
                              <a:gd name="T13" fmla="*/ 12 h 17"/>
                              <a:gd name="T14" fmla="*/ 17 w 25"/>
                              <a:gd name="T15" fmla="*/ 17 h 17"/>
                              <a:gd name="T16" fmla="*/ 17 w 25"/>
                              <a:gd name="T17" fmla="*/ 17 h 17"/>
                              <a:gd name="T18" fmla="*/ 17 w 25"/>
                              <a:gd name="T19" fmla="*/ 17 h 17"/>
                              <a:gd name="T20" fmla="*/ 17 w 25"/>
                              <a:gd name="T21" fmla="*/ 17 h 17"/>
                              <a:gd name="T22" fmla="*/ 13 w 25"/>
                              <a:gd name="T23" fmla="*/ 17 h 17"/>
                              <a:gd name="T24" fmla="*/ 0 w 25"/>
                              <a:gd name="T25" fmla="*/ 0 h 17"/>
                              <a:gd name="T26" fmla="*/ 0 w 25"/>
                              <a:gd name="T27" fmla="*/ 0 h 17"/>
                              <a:gd name="T28" fmla="*/ 4 w 25"/>
                              <a:gd name="T29" fmla="*/ 0 h 17"/>
                              <a:gd name="T30" fmla="*/ 8 w 25"/>
                              <a:gd name="T31" fmla="*/ 0 h 17"/>
                              <a:gd name="T32" fmla="*/ 13 w 25"/>
                              <a:gd name="T33" fmla="*/ 0 h 17"/>
                              <a:gd name="T34" fmla="*/ 13 w 25"/>
                              <a:gd name="T35" fmla="*/ 0 h 17"/>
                              <a:gd name="T36" fmla="*/ 17 w 25"/>
                              <a:gd name="T37" fmla="*/ 0 h 17"/>
                              <a:gd name="T38" fmla="*/ 21 w 25"/>
                              <a:gd name="T39" fmla="*/ 0 h 17"/>
                              <a:gd name="T40" fmla="*/ 21 w 25"/>
                              <a:gd name="T41" fmla="*/ 0 h 17"/>
                              <a:gd name="T42" fmla="*/ 21 w 25"/>
                              <a:gd name="T43" fmla="*/ 0 h 17"/>
                              <a:gd name="T44" fmla="*/ 21 w 25"/>
                              <a:gd name="T45" fmla="*/ 0 h 17"/>
                              <a:gd name="T46" fmla="*/ 25 w 25"/>
                              <a:gd name="T4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0"/>
                                </a:move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197"/>
                        <wps:cNvSpPr>
                          <a:spLocks/>
                        </wps:cNvSpPr>
                        <wps:spPr bwMode="auto">
                          <a:xfrm>
                            <a:off x="6327" y="7557"/>
                            <a:ext cx="30" cy="13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3"/>
                              <a:gd name="T2" fmla="*/ 30 w 30"/>
                              <a:gd name="T3" fmla="*/ 4 h 13"/>
                              <a:gd name="T4" fmla="*/ 30 w 30"/>
                              <a:gd name="T5" fmla="*/ 4 h 13"/>
                              <a:gd name="T6" fmla="*/ 30 w 30"/>
                              <a:gd name="T7" fmla="*/ 9 h 13"/>
                              <a:gd name="T8" fmla="*/ 30 w 30"/>
                              <a:gd name="T9" fmla="*/ 9 h 13"/>
                              <a:gd name="T10" fmla="*/ 30 w 30"/>
                              <a:gd name="T11" fmla="*/ 13 h 13"/>
                              <a:gd name="T12" fmla="*/ 30 w 30"/>
                              <a:gd name="T13" fmla="*/ 13 h 13"/>
                              <a:gd name="T14" fmla="*/ 30 w 30"/>
                              <a:gd name="T15" fmla="*/ 13 h 13"/>
                              <a:gd name="T16" fmla="*/ 25 w 30"/>
                              <a:gd name="T17" fmla="*/ 13 h 13"/>
                              <a:gd name="T18" fmla="*/ 25 w 30"/>
                              <a:gd name="T19" fmla="*/ 13 h 13"/>
                              <a:gd name="T20" fmla="*/ 25 w 30"/>
                              <a:gd name="T21" fmla="*/ 13 h 13"/>
                              <a:gd name="T22" fmla="*/ 25 w 30"/>
                              <a:gd name="T23" fmla="*/ 13 h 13"/>
                              <a:gd name="T24" fmla="*/ 21 w 30"/>
                              <a:gd name="T25" fmla="*/ 13 h 13"/>
                              <a:gd name="T26" fmla="*/ 21 w 30"/>
                              <a:gd name="T27" fmla="*/ 13 h 13"/>
                              <a:gd name="T28" fmla="*/ 21 w 30"/>
                              <a:gd name="T29" fmla="*/ 13 h 13"/>
                              <a:gd name="T30" fmla="*/ 17 w 30"/>
                              <a:gd name="T31" fmla="*/ 13 h 13"/>
                              <a:gd name="T32" fmla="*/ 17 w 30"/>
                              <a:gd name="T33" fmla="*/ 13 h 13"/>
                              <a:gd name="T34" fmla="*/ 13 w 30"/>
                              <a:gd name="T35" fmla="*/ 9 h 13"/>
                              <a:gd name="T36" fmla="*/ 8 w 30"/>
                              <a:gd name="T37" fmla="*/ 9 h 13"/>
                              <a:gd name="T38" fmla="*/ 8 w 30"/>
                              <a:gd name="T39" fmla="*/ 4 h 13"/>
                              <a:gd name="T40" fmla="*/ 4 w 30"/>
                              <a:gd name="T41" fmla="*/ 4 h 13"/>
                              <a:gd name="T42" fmla="*/ 4 w 30"/>
                              <a:gd name="T43" fmla="*/ 0 h 13"/>
                              <a:gd name="T44" fmla="*/ 0 w 30"/>
                              <a:gd name="T45" fmla="*/ 0 h 13"/>
                              <a:gd name="T46" fmla="*/ 0 w 30"/>
                              <a:gd name="T47" fmla="*/ 0 h 13"/>
                              <a:gd name="T48" fmla="*/ 30 w 30"/>
                              <a:gd name="T4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" h="13">
                                <a:moveTo>
                                  <a:pt x="30" y="0"/>
                                </a:move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9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198"/>
                        <wps:cNvSpPr>
                          <a:spLocks/>
                        </wps:cNvSpPr>
                        <wps:spPr bwMode="auto">
                          <a:xfrm>
                            <a:off x="6318" y="7566"/>
                            <a:ext cx="26" cy="38"/>
                          </a:xfrm>
                          <a:custGeom>
                            <a:avLst/>
                            <a:gdLst>
                              <a:gd name="T0" fmla="*/ 22 w 26"/>
                              <a:gd name="T1" fmla="*/ 38 h 38"/>
                              <a:gd name="T2" fmla="*/ 22 w 26"/>
                              <a:gd name="T3" fmla="*/ 34 h 38"/>
                              <a:gd name="T4" fmla="*/ 22 w 26"/>
                              <a:gd name="T5" fmla="*/ 34 h 38"/>
                              <a:gd name="T6" fmla="*/ 22 w 26"/>
                              <a:gd name="T7" fmla="*/ 34 h 38"/>
                              <a:gd name="T8" fmla="*/ 22 w 26"/>
                              <a:gd name="T9" fmla="*/ 34 h 38"/>
                              <a:gd name="T10" fmla="*/ 22 w 26"/>
                              <a:gd name="T11" fmla="*/ 29 h 38"/>
                              <a:gd name="T12" fmla="*/ 17 w 26"/>
                              <a:gd name="T13" fmla="*/ 29 h 38"/>
                              <a:gd name="T14" fmla="*/ 17 w 26"/>
                              <a:gd name="T15" fmla="*/ 29 h 38"/>
                              <a:gd name="T16" fmla="*/ 13 w 26"/>
                              <a:gd name="T17" fmla="*/ 25 h 38"/>
                              <a:gd name="T18" fmla="*/ 13 w 26"/>
                              <a:gd name="T19" fmla="*/ 25 h 38"/>
                              <a:gd name="T20" fmla="*/ 9 w 26"/>
                              <a:gd name="T21" fmla="*/ 21 h 38"/>
                              <a:gd name="T22" fmla="*/ 9 w 26"/>
                              <a:gd name="T23" fmla="*/ 21 h 38"/>
                              <a:gd name="T24" fmla="*/ 5 w 26"/>
                              <a:gd name="T25" fmla="*/ 17 h 38"/>
                              <a:gd name="T26" fmla="*/ 5 w 26"/>
                              <a:gd name="T27" fmla="*/ 17 h 38"/>
                              <a:gd name="T28" fmla="*/ 5 w 26"/>
                              <a:gd name="T29" fmla="*/ 12 h 38"/>
                              <a:gd name="T30" fmla="*/ 0 w 26"/>
                              <a:gd name="T31" fmla="*/ 12 h 38"/>
                              <a:gd name="T32" fmla="*/ 0 w 26"/>
                              <a:gd name="T33" fmla="*/ 12 h 38"/>
                              <a:gd name="T34" fmla="*/ 0 w 26"/>
                              <a:gd name="T35" fmla="*/ 12 h 38"/>
                              <a:gd name="T36" fmla="*/ 0 w 26"/>
                              <a:gd name="T37" fmla="*/ 8 h 38"/>
                              <a:gd name="T38" fmla="*/ 0 w 26"/>
                              <a:gd name="T39" fmla="*/ 8 h 38"/>
                              <a:gd name="T40" fmla="*/ 0 w 26"/>
                              <a:gd name="T41" fmla="*/ 8 h 38"/>
                              <a:gd name="T42" fmla="*/ 0 w 26"/>
                              <a:gd name="T43" fmla="*/ 4 h 38"/>
                              <a:gd name="T44" fmla="*/ 0 w 26"/>
                              <a:gd name="T45" fmla="*/ 4 h 38"/>
                              <a:gd name="T46" fmla="*/ 5 w 26"/>
                              <a:gd name="T47" fmla="*/ 4 h 38"/>
                              <a:gd name="T48" fmla="*/ 5 w 26"/>
                              <a:gd name="T49" fmla="*/ 0 h 38"/>
                              <a:gd name="T50" fmla="*/ 5 w 26"/>
                              <a:gd name="T51" fmla="*/ 0 h 38"/>
                              <a:gd name="T52" fmla="*/ 9 w 26"/>
                              <a:gd name="T53" fmla="*/ 0 h 38"/>
                              <a:gd name="T54" fmla="*/ 9 w 26"/>
                              <a:gd name="T55" fmla="*/ 4 h 38"/>
                              <a:gd name="T56" fmla="*/ 13 w 26"/>
                              <a:gd name="T57" fmla="*/ 4 h 38"/>
                              <a:gd name="T58" fmla="*/ 17 w 26"/>
                              <a:gd name="T59" fmla="*/ 4 h 38"/>
                              <a:gd name="T60" fmla="*/ 17 w 26"/>
                              <a:gd name="T61" fmla="*/ 8 h 38"/>
                              <a:gd name="T62" fmla="*/ 22 w 26"/>
                              <a:gd name="T63" fmla="*/ 8 h 38"/>
                              <a:gd name="T64" fmla="*/ 22 w 26"/>
                              <a:gd name="T65" fmla="*/ 12 h 38"/>
                              <a:gd name="T66" fmla="*/ 26 w 26"/>
                              <a:gd name="T67" fmla="*/ 12 h 38"/>
                              <a:gd name="T68" fmla="*/ 26 w 26"/>
                              <a:gd name="T69" fmla="*/ 17 h 38"/>
                              <a:gd name="T70" fmla="*/ 26 w 26"/>
                              <a:gd name="T71" fmla="*/ 21 h 38"/>
                              <a:gd name="T72" fmla="*/ 26 w 26"/>
                              <a:gd name="T73" fmla="*/ 21 h 38"/>
                              <a:gd name="T74" fmla="*/ 26 w 26"/>
                              <a:gd name="T75" fmla="*/ 25 h 38"/>
                              <a:gd name="T76" fmla="*/ 26 w 26"/>
                              <a:gd name="T77" fmla="*/ 25 h 38"/>
                              <a:gd name="T78" fmla="*/ 26 w 26"/>
                              <a:gd name="T79" fmla="*/ 29 h 38"/>
                              <a:gd name="T80" fmla="*/ 26 w 26"/>
                              <a:gd name="T81" fmla="*/ 29 h 38"/>
                              <a:gd name="T82" fmla="*/ 26 w 26"/>
                              <a:gd name="T83" fmla="*/ 29 h 38"/>
                              <a:gd name="T84" fmla="*/ 26 w 26"/>
                              <a:gd name="T85" fmla="*/ 34 h 38"/>
                              <a:gd name="T86" fmla="*/ 26 w 26"/>
                              <a:gd name="T87" fmla="*/ 34 h 38"/>
                              <a:gd name="T88" fmla="*/ 22 w 26"/>
                              <a:gd name="T89" fmla="*/ 34 h 38"/>
                              <a:gd name="T90" fmla="*/ 22 w 26"/>
                              <a:gd name="T9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22" y="38"/>
                                </a:move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7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29"/>
                                </a:lnTo>
                                <a:lnTo>
                                  <a:pt x="26" y="29"/>
                                </a:lnTo>
                                <a:lnTo>
                                  <a:pt x="26" y="29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199"/>
                        <wps:cNvSpPr>
                          <a:spLocks/>
                        </wps:cNvSpPr>
                        <wps:spPr bwMode="auto">
                          <a:xfrm>
                            <a:off x="6352" y="7574"/>
                            <a:ext cx="9" cy="13"/>
                          </a:xfrm>
                          <a:custGeom>
                            <a:avLst/>
                            <a:gdLst>
                              <a:gd name="T0" fmla="*/ 0 w 9"/>
                              <a:gd name="T1" fmla="*/ 13 h 13"/>
                              <a:gd name="T2" fmla="*/ 9 w 9"/>
                              <a:gd name="T3" fmla="*/ 0 h 13"/>
                              <a:gd name="T4" fmla="*/ 9 w 9"/>
                              <a:gd name="T5" fmla="*/ 4 h 13"/>
                              <a:gd name="T6" fmla="*/ 0 w 9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0" y="13"/>
                                </a:move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200"/>
                        <wps:cNvSpPr>
                          <a:spLocks/>
                        </wps:cNvSpPr>
                        <wps:spPr bwMode="auto">
                          <a:xfrm>
                            <a:off x="6437" y="7625"/>
                            <a:ext cx="13" cy="4"/>
                          </a:xfrm>
                          <a:custGeom>
                            <a:avLst/>
                            <a:gdLst>
                              <a:gd name="T0" fmla="*/ 0 w 13"/>
                              <a:gd name="T1" fmla="*/ 4 h 4"/>
                              <a:gd name="T2" fmla="*/ 5 w 13"/>
                              <a:gd name="T3" fmla="*/ 0 h 4"/>
                              <a:gd name="T4" fmla="*/ 13 w 13"/>
                              <a:gd name="T5" fmla="*/ 0 h 4"/>
                              <a:gd name="T6" fmla="*/ 0 w 13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4"/>
                                </a:move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201"/>
                        <wps:cNvSpPr>
                          <a:spLocks/>
                        </wps:cNvSpPr>
                        <wps:spPr bwMode="auto">
                          <a:xfrm>
                            <a:off x="6060" y="7794"/>
                            <a:ext cx="513" cy="216"/>
                          </a:xfrm>
                          <a:custGeom>
                            <a:avLst/>
                            <a:gdLst>
                              <a:gd name="T0" fmla="*/ 42 w 513"/>
                              <a:gd name="T1" fmla="*/ 51 h 216"/>
                              <a:gd name="T2" fmla="*/ 106 w 513"/>
                              <a:gd name="T3" fmla="*/ 68 h 216"/>
                              <a:gd name="T4" fmla="*/ 229 w 513"/>
                              <a:gd name="T5" fmla="*/ 77 h 216"/>
                              <a:gd name="T6" fmla="*/ 292 w 513"/>
                              <a:gd name="T7" fmla="*/ 85 h 216"/>
                              <a:gd name="T8" fmla="*/ 339 w 513"/>
                              <a:gd name="T9" fmla="*/ 93 h 216"/>
                              <a:gd name="T10" fmla="*/ 390 w 513"/>
                              <a:gd name="T11" fmla="*/ 85 h 216"/>
                              <a:gd name="T12" fmla="*/ 454 w 513"/>
                              <a:gd name="T13" fmla="*/ 34 h 216"/>
                              <a:gd name="T14" fmla="*/ 488 w 513"/>
                              <a:gd name="T15" fmla="*/ 30 h 216"/>
                              <a:gd name="T16" fmla="*/ 513 w 513"/>
                              <a:gd name="T17" fmla="*/ 22 h 216"/>
                              <a:gd name="T18" fmla="*/ 496 w 513"/>
                              <a:gd name="T19" fmla="*/ 77 h 216"/>
                              <a:gd name="T20" fmla="*/ 496 w 513"/>
                              <a:gd name="T21" fmla="*/ 106 h 216"/>
                              <a:gd name="T22" fmla="*/ 488 w 513"/>
                              <a:gd name="T23" fmla="*/ 132 h 216"/>
                              <a:gd name="T24" fmla="*/ 475 w 513"/>
                              <a:gd name="T25" fmla="*/ 123 h 216"/>
                              <a:gd name="T26" fmla="*/ 479 w 513"/>
                              <a:gd name="T27" fmla="*/ 93 h 216"/>
                              <a:gd name="T28" fmla="*/ 488 w 513"/>
                              <a:gd name="T29" fmla="*/ 64 h 216"/>
                              <a:gd name="T30" fmla="*/ 475 w 513"/>
                              <a:gd name="T31" fmla="*/ 60 h 216"/>
                              <a:gd name="T32" fmla="*/ 466 w 513"/>
                              <a:gd name="T33" fmla="*/ 55 h 216"/>
                              <a:gd name="T34" fmla="*/ 454 w 513"/>
                              <a:gd name="T35" fmla="*/ 51 h 216"/>
                              <a:gd name="T36" fmla="*/ 441 w 513"/>
                              <a:gd name="T37" fmla="*/ 102 h 216"/>
                              <a:gd name="T38" fmla="*/ 437 w 513"/>
                              <a:gd name="T39" fmla="*/ 157 h 216"/>
                              <a:gd name="T40" fmla="*/ 441 w 513"/>
                              <a:gd name="T41" fmla="*/ 199 h 216"/>
                              <a:gd name="T42" fmla="*/ 424 w 513"/>
                              <a:gd name="T43" fmla="*/ 212 h 216"/>
                              <a:gd name="T44" fmla="*/ 415 w 513"/>
                              <a:gd name="T45" fmla="*/ 174 h 216"/>
                              <a:gd name="T46" fmla="*/ 432 w 513"/>
                              <a:gd name="T47" fmla="*/ 127 h 216"/>
                              <a:gd name="T48" fmla="*/ 428 w 513"/>
                              <a:gd name="T49" fmla="*/ 102 h 216"/>
                              <a:gd name="T50" fmla="*/ 415 w 513"/>
                              <a:gd name="T51" fmla="*/ 89 h 216"/>
                              <a:gd name="T52" fmla="*/ 407 w 513"/>
                              <a:gd name="T53" fmla="*/ 77 h 216"/>
                              <a:gd name="T54" fmla="*/ 390 w 513"/>
                              <a:gd name="T55" fmla="*/ 93 h 216"/>
                              <a:gd name="T56" fmla="*/ 382 w 513"/>
                              <a:gd name="T57" fmla="*/ 132 h 216"/>
                              <a:gd name="T58" fmla="*/ 369 w 513"/>
                              <a:gd name="T59" fmla="*/ 136 h 216"/>
                              <a:gd name="T60" fmla="*/ 360 w 513"/>
                              <a:gd name="T61" fmla="*/ 110 h 216"/>
                              <a:gd name="T62" fmla="*/ 343 w 513"/>
                              <a:gd name="T63" fmla="*/ 106 h 216"/>
                              <a:gd name="T64" fmla="*/ 335 w 513"/>
                              <a:gd name="T65" fmla="*/ 127 h 216"/>
                              <a:gd name="T66" fmla="*/ 322 w 513"/>
                              <a:gd name="T67" fmla="*/ 140 h 216"/>
                              <a:gd name="T68" fmla="*/ 305 w 513"/>
                              <a:gd name="T69" fmla="*/ 119 h 216"/>
                              <a:gd name="T70" fmla="*/ 284 w 513"/>
                              <a:gd name="T71" fmla="*/ 119 h 216"/>
                              <a:gd name="T72" fmla="*/ 271 w 513"/>
                              <a:gd name="T73" fmla="*/ 102 h 216"/>
                              <a:gd name="T74" fmla="*/ 250 w 513"/>
                              <a:gd name="T75" fmla="*/ 106 h 216"/>
                              <a:gd name="T76" fmla="*/ 233 w 513"/>
                              <a:gd name="T77" fmla="*/ 119 h 216"/>
                              <a:gd name="T78" fmla="*/ 220 w 513"/>
                              <a:gd name="T79" fmla="*/ 110 h 216"/>
                              <a:gd name="T80" fmla="*/ 203 w 513"/>
                              <a:gd name="T81" fmla="*/ 123 h 216"/>
                              <a:gd name="T82" fmla="*/ 191 w 513"/>
                              <a:gd name="T83" fmla="*/ 140 h 216"/>
                              <a:gd name="T84" fmla="*/ 182 w 513"/>
                              <a:gd name="T85" fmla="*/ 102 h 216"/>
                              <a:gd name="T86" fmla="*/ 169 w 513"/>
                              <a:gd name="T87" fmla="*/ 93 h 216"/>
                              <a:gd name="T88" fmla="*/ 157 w 513"/>
                              <a:gd name="T89" fmla="*/ 102 h 216"/>
                              <a:gd name="T90" fmla="*/ 131 w 513"/>
                              <a:gd name="T91" fmla="*/ 102 h 216"/>
                              <a:gd name="T92" fmla="*/ 123 w 513"/>
                              <a:gd name="T93" fmla="*/ 132 h 216"/>
                              <a:gd name="T94" fmla="*/ 127 w 513"/>
                              <a:gd name="T95" fmla="*/ 174 h 216"/>
                              <a:gd name="T96" fmla="*/ 127 w 513"/>
                              <a:gd name="T97" fmla="*/ 208 h 216"/>
                              <a:gd name="T98" fmla="*/ 110 w 513"/>
                              <a:gd name="T99" fmla="*/ 208 h 216"/>
                              <a:gd name="T100" fmla="*/ 97 w 513"/>
                              <a:gd name="T101" fmla="*/ 191 h 216"/>
                              <a:gd name="T102" fmla="*/ 76 w 513"/>
                              <a:gd name="T103" fmla="*/ 98 h 216"/>
                              <a:gd name="T104" fmla="*/ 59 w 513"/>
                              <a:gd name="T105" fmla="*/ 93 h 216"/>
                              <a:gd name="T106" fmla="*/ 42 w 513"/>
                              <a:gd name="T107" fmla="*/ 119 h 216"/>
                              <a:gd name="T108" fmla="*/ 17 w 513"/>
                              <a:gd name="T109" fmla="*/ 106 h 216"/>
                              <a:gd name="T110" fmla="*/ 0 w 513"/>
                              <a:gd name="T111" fmla="*/ 34 h 216"/>
                              <a:gd name="T112" fmla="*/ 8 w 513"/>
                              <a:gd name="T113" fmla="*/ 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3" h="216">
                                <a:moveTo>
                                  <a:pt x="12" y="30"/>
                                </a:move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8"/>
                                </a:lnTo>
                                <a:lnTo>
                                  <a:pt x="25" y="43"/>
                                </a:lnTo>
                                <a:lnTo>
                                  <a:pt x="29" y="43"/>
                                </a:lnTo>
                                <a:lnTo>
                                  <a:pt x="34" y="47"/>
                                </a:lnTo>
                                <a:lnTo>
                                  <a:pt x="42" y="51"/>
                                </a:lnTo>
                                <a:lnTo>
                                  <a:pt x="46" y="51"/>
                                </a:lnTo>
                                <a:lnTo>
                                  <a:pt x="51" y="55"/>
                                </a:lnTo>
                                <a:lnTo>
                                  <a:pt x="55" y="55"/>
                                </a:lnTo>
                                <a:lnTo>
                                  <a:pt x="63" y="55"/>
                                </a:lnTo>
                                <a:lnTo>
                                  <a:pt x="72" y="60"/>
                                </a:lnTo>
                                <a:lnTo>
                                  <a:pt x="85" y="64"/>
                                </a:lnTo>
                                <a:lnTo>
                                  <a:pt x="89" y="64"/>
                                </a:lnTo>
                                <a:lnTo>
                                  <a:pt x="93" y="64"/>
                                </a:lnTo>
                                <a:lnTo>
                                  <a:pt x="106" y="68"/>
                                </a:lnTo>
                                <a:lnTo>
                                  <a:pt x="114" y="68"/>
                                </a:lnTo>
                                <a:lnTo>
                                  <a:pt x="135" y="68"/>
                                </a:lnTo>
                                <a:lnTo>
                                  <a:pt x="157" y="72"/>
                                </a:lnTo>
                                <a:lnTo>
                                  <a:pt x="178" y="72"/>
                                </a:lnTo>
                                <a:lnTo>
                                  <a:pt x="186" y="72"/>
                                </a:lnTo>
                                <a:lnTo>
                                  <a:pt x="199" y="77"/>
                                </a:lnTo>
                                <a:lnTo>
                                  <a:pt x="208" y="77"/>
                                </a:lnTo>
                                <a:lnTo>
                                  <a:pt x="220" y="77"/>
                                </a:lnTo>
                                <a:lnTo>
                                  <a:pt x="229" y="77"/>
                                </a:lnTo>
                                <a:lnTo>
                                  <a:pt x="242" y="77"/>
                                </a:lnTo>
                                <a:lnTo>
                                  <a:pt x="250" y="77"/>
                                </a:lnTo>
                                <a:lnTo>
                                  <a:pt x="258" y="77"/>
                                </a:lnTo>
                                <a:lnTo>
                                  <a:pt x="267" y="77"/>
                                </a:lnTo>
                                <a:lnTo>
                                  <a:pt x="271" y="81"/>
                                </a:lnTo>
                                <a:lnTo>
                                  <a:pt x="275" y="81"/>
                                </a:lnTo>
                                <a:lnTo>
                                  <a:pt x="280" y="85"/>
                                </a:lnTo>
                                <a:lnTo>
                                  <a:pt x="284" y="85"/>
                                </a:lnTo>
                                <a:lnTo>
                                  <a:pt x="292" y="85"/>
                                </a:lnTo>
                                <a:lnTo>
                                  <a:pt x="297" y="89"/>
                                </a:lnTo>
                                <a:lnTo>
                                  <a:pt x="301" y="89"/>
                                </a:lnTo>
                                <a:lnTo>
                                  <a:pt x="305" y="89"/>
                                </a:lnTo>
                                <a:lnTo>
                                  <a:pt x="314" y="89"/>
                                </a:lnTo>
                                <a:lnTo>
                                  <a:pt x="318" y="93"/>
                                </a:lnTo>
                                <a:lnTo>
                                  <a:pt x="322" y="93"/>
                                </a:lnTo>
                                <a:lnTo>
                                  <a:pt x="331" y="93"/>
                                </a:lnTo>
                                <a:lnTo>
                                  <a:pt x="335" y="93"/>
                                </a:lnTo>
                                <a:lnTo>
                                  <a:pt x="339" y="93"/>
                                </a:lnTo>
                                <a:lnTo>
                                  <a:pt x="348" y="93"/>
                                </a:lnTo>
                                <a:lnTo>
                                  <a:pt x="352" y="93"/>
                                </a:lnTo>
                                <a:lnTo>
                                  <a:pt x="356" y="89"/>
                                </a:lnTo>
                                <a:lnTo>
                                  <a:pt x="365" y="89"/>
                                </a:lnTo>
                                <a:lnTo>
                                  <a:pt x="369" y="89"/>
                                </a:lnTo>
                                <a:lnTo>
                                  <a:pt x="373" y="89"/>
                                </a:lnTo>
                                <a:lnTo>
                                  <a:pt x="377" y="85"/>
                                </a:lnTo>
                                <a:lnTo>
                                  <a:pt x="386" y="85"/>
                                </a:lnTo>
                                <a:lnTo>
                                  <a:pt x="390" y="85"/>
                                </a:lnTo>
                                <a:lnTo>
                                  <a:pt x="394" y="81"/>
                                </a:lnTo>
                                <a:lnTo>
                                  <a:pt x="399" y="81"/>
                                </a:lnTo>
                                <a:lnTo>
                                  <a:pt x="403" y="77"/>
                                </a:lnTo>
                                <a:lnTo>
                                  <a:pt x="407" y="77"/>
                                </a:lnTo>
                                <a:lnTo>
                                  <a:pt x="411" y="72"/>
                                </a:lnTo>
                                <a:lnTo>
                                  <a:pt x="420" y="68"/>
                                </a:lnTo>
                                <a:lnTo>
                                  <a:pt x="424" y="64"/>
                                </a:lnTo>
                                <a:lnTo>
                                  <a:pt x="424" y="64"/>
                                </a:lnTo>
                                <a:lnTo>
                                  <a:pt x="454" y="34"/>
                                </a:lnTo>
                                <a:lnTo>
                                  <a:pt x="458" y="34"/>
                                </a:lnTo>
                                <a:lnTo>
                                  <a:pt x="458" y="34"/>
                                </a:lnTo>
                                <a:lnTo>
                                  <a:pt x="462" y="34"/>
                                </a:lnTo>
                                <a:lnTo>
                                  <a:pt x="466" y="34"/>
                                </a:lnTo>
                                <a:lnTo>
                                  <a:pt x="471" y="34"/>
                                </a:lnTo>
                                <a:lnTo>
                                  <a:pt x="475" y="34"/>
                                </a:lnTo>
                                <a:lnTo>
                                  <a:pt x="479" y="30"/>
                                </a:lnTo>
                                <a:lnTo>
                                  <a:pt x="483" y="30"/>
                                </a:lnTo>
                                <a:lnTo>
                                  <a:pt x="488" y="30"/>
                                </a:lnTo>
                                <a:lnTo>
                                  <a:pt x="492" y="26"/>
                                </a:lnTo>
                                <a:lnTo>
                                  <a:pt x="496" y="26"/>
                                </a:lnTo>
                                <a:lnTo>
                                  <a:pt x="500" y="22"/>
                                </a:lnTo>
                                <a:lnTo>
                                  <a:pt x="509" y="17"/>
                                </a:lnTo>
                                <a:lnTo>
                                  <a:pt x="513" y="13"/>
                                </a:lnTo>
                                <a:lnTo>
                                  <a:pt x="513" y="13"/>
                                </a:lnTo>
                                <a:lnTo>
                                  <a:pt x="513" y="13"/>
                                </a:lnTo>
                                <a:lnTo>
                                  <a:pt x="513" y="17"/>
                                </a:lnTo>
                                <a:lnTo>
                                  <a:pt x="513" y="22"/>
                                </a:lnTo>
                                <a:lnTo>
                                  <a:pt x="513" y="30"/>
                                </a:lnTo>
                                <a:lnTo>
                                  <a:pt x="509" y="34"/>
                                </a:lnTo>
                                <a:lnTo>
                                  <a:pt x="509" y="38"/>
                                </a:lnTo>
                                <a:lnTo>
                                  <a:pt x="509" y="43"/>
                                </a:lnTo>
                                <a:lnTo>
                                  <a:pt x="505" y="55"/>
                                </a:lnTo>
                                <a:lnTo>
                                  <a:pt x="500" y="60"/>
                                </a:lnTo>
                                <a:lnTo>
                                  <a:pt x="500" y="64"/>
                                </a:lnTo>
                                <a:lnTo>
                                  <a:pt x="496" y="72"/>
                                </a:lnTo>
                                <a:lnTo>
                                  <a:pt x="496" y="77"/>
                                </a:lnTo>
                                <a:lnTo>
                                  <a:pt x="496" y="85"/>
                                </a:lnTo>
                                <a:lnTo>
                                  <a:pt x="496" y="85"/>
                                </a:lnTo>
                                <a:lnTo>
                                  <a:pt x="496" y="89"/>
                                </a:lnTo>
                                <a:lnTo>
                                  <a:pt x="496" y="93"/>
                                </a:lnTo>
                                <a:lnTo>
                                  <a:pt x="496" y="98"/>
                                </a:lnTo>
                                <a:lnTo>
                                  <a:pt x="496" y="98"/>
                                </a:lnTo>
                                <a:lnTo>
                                  <a:pt x="496" y="102"/>
                                </a:lnTo>
                                <a:lnTo>
                                  <a:pt x="496" y="106"/>
                                </a:lnTo>
                                <a:lnTo>
                                  <a:pt x="496" y="106"/>
                                </a:lnTo>
                                <a:lnTo>
                                  <a:pt x="496" y="110"/>
                                </a:lnTo>
                                <a:lnTo>
                                  <a:pt x="496" y="110"/>
                                </a:lnTo>
                                <a:lnTo>
                                  <a:pt x="496" y="115"/>
                                </a:lnTo>
                                <a:lnTo>
                                  <a:pt x="496" y="115"/>
                                </a:lnTo>
                                <a:lnTo>
                                  <a:pt x="492" y="123"/>
                                </a:lnTo>
                                <a:lnTo>
                                  <a:pt x="492" y="127"/>
                                </a:lnTo>
                                <a:lnTo>
                                  <a:pt x="488" y="127"/>
                                </a:lnTo>
                                <a:lnTo>
                                  <a:pt x="488" y="132"/>
                                </a:lnTo>
                                <a:lnTo>
                                  <a:pt x="488" y="132"/>
                                </a:lnTo>
                                <a:lnTo>
                                  <a:pt x="483" y="136"/>
                                </a:lnTo>
                                <a:lnTo>
                                  <a:pt x="483" y="136"/>
                                </a:lnTo>
                                <a:lnTo>
                                  <a:pt x="479" y="136"/>
                                </a:lnTo>
                                <a:lnTo>
                                  <a:pt x="479" y="136"/>
                                </a:lnTo>
                                <a:lnTo>
                                  <a:pt x="475" y="132"/>
                                </a:lnTo>
                                <a:lnTo>
                                  <a:pt x="475" y="132"/>
                                </a:lnTo>
                                <a:lnTo>
                                  <a:pt x="475" y="127"/>
                                </a:lnTo>
                                <a:lnTo>
                                  <a:pt x="475" y="123"/>
                                </a:lnTo>
                                <a:lnTo>
                                  <a:pt x="475" y="123"/>
                                </a:lnTo>
                                <a:lnTo>
                                  <a:pt x="471" y="119"/>
                                </a:lnTo>
                                <a:lnTo>
                                  <a:pt x="471" y="119"/>
                                </a:lnTo>
                                <a:lnTo>
                                  <a:pt x="475" y="115"/>
                                </a:lnTo>
                                <a:lnTo>
                                  <a:pt x="475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5" y="106"/>
                                </a:lnTo>
                                <a:lnTo>
                                  <a:pt x="475" y="102"/>
                                </a:lnTo>
                                <a:lnTo>
                                  <a:pt x="479" y="98"/>
                                </a:lnTo>
                                <a:lnTo>
                                  <a:pt x="479" y="93"/>
                                </a:lnTo>
                                <a:lnTo>
                                  <a:pt x="483" y="89"/>
                                </a:lnTo>
                                <a:lnTo>
                                  <a:pt x="483" y="85"/>
                                </a:lnTo>
                                <a:lnTo>
                                  <a:pt x="488" y="81"/>
                                </a:lnTo>
                                <a:lnTo>
                                  <a:pt x="488" y="77"/>
                                </a:lnTo>
                                <a:lnTo>
                                  <a:pt x="488" y="72"/>
                                </a:lnTo>
                                <a:lnTo>
                                  <a:pt x="488" y="72"/>
                                </a:lnTo>
                                <a:lnTo>
                                  <a:pt x="488" y="68"/>
                                </a:lnTo>
                                <a:lnTo>
                                  <a:pt x="488" y="68"/>
                                </a:lnTo>
                                <a:lnTo>
                                  <a:pt x="488" y="64"/>
                                </a:lnTo>
                                <a:lnTo>
                                  <a:pt x="488" y="64"/>
                                </a:lnTo>
                                <a:lnTo>
                                  <a:pt x="488" y="60"/>
                                </a:lnTo>
                                <a:lnTo>
                                  <a:pt x="479" y="55"/>
                                </a:lnTo>
                                <a:lnTo>
                                  <a:pt x="479" y="55"/>
                                </a:lnTo>
                                <a:lnTo>
                                  <a:pt x="479" y="55"/>
                                </a:lnTo>
                                <a:lnTo>
                                  <a:pt x="479" y="55"/>
                                </a:lnTo>
                                <a:lnTo>
                                  <a:pt x="475" y="60"/>
                                </a:lnTo>
                                <a:lnTo>
                                  <a:pt x="475" y="60"/>
                                </a:lnTo>
                                <a:lnTo>
                                  <a:pt x="475" y="60"/>
                                </a:lnTo>
                                <a:lnTo>
                                  <a:pt x="471" y="64"/>
                                </a:lnTo>
                                <a:lnTo>
                                  <a:pt x="471" y="64"/>
                                </a:lnTo>
                                <a:lnTo>
                                  <a:pt x="471" y="68"/>
                                </a:lnTo>
                                <a:lnTo>
                                  <a:pt x="471" y="68"/>
                                </a:lnTo>
                                <a:lnTo>
                                  <a:pt x="471" y="72"/>
                                </a:lnTo>
                                <a:lnTo>
                                  <a:pt x="471" y="68"/>
                                </a:lnTo>
                                <a:lnTo>
                                  <a:pt x="466" y="64"/>
                                </a:lnTo>
                                <a:lnTo>
                                  <a:pt x="466" y="60"/>
                                </a:lnTo>
                                <a:lnTo>
                                  <a:pt x="466" y="55"/>
                                </a:lnTo>
                                <a:lnTo>
                                  <a:pt x="466" y="55"/>
                                </a:lnTo>
                                <a:lnTo>
                                  <a:pt x="462" y="55"/>
                                </a:lnTo>
                                <a:lnTo>
                                  <a:pt x="462" y="51"/>
                                </a:lnTo>
                                <a:lnTo>
                                  <a:pt x="462" y="51"/>
                                </a:lnTo>
                                <a:lnTo>
                                  <a:pt x="458" y="51"/>
                                </a:lnTo>
                                <a:lnTo>
                                  <a:pt x="458" y="51"/>
                                </a:lnTo>
                                <a:lnTo>
                                  <a:pt x="458" y="47"/>
                                </a:lnTo>
                                <a:lnTo>
                                  <a:pt x="454" y="47"/>
                                </a:lnTo>
                                <a:lnTo>
                                  <a:pt x="454" y="51"/>
                                </a:lnTo>
                                <a:lnTo>
                                  <a:pt x="449" y="60"/>
                                </a:lnTo>
                                <a:lnTo>
                                  <a:pt x="449" y="64"/>
                                </a:lnTo>
                                <a:lnTo>
                                  <a:pt x="449" y="68"/>
                                </a:lnTo>
                                <a:lnTo>
                                  <a:pt x="445" y="72"/>
                                </a:lnTo>
                                <a:lnTo>
                                  <a:pt x="445" y="77"/>
                                </a:lnTo>
                                <a:lnTo>
                                  <a:pt x="445" y="85"/>
                                </a:lnTo>
                                <a:lnTo>
                                  <a:pt x="441" y="93"/>
                                </a:lnTo>
                                <a:lnTo>
                                  <a:pt x="441" y="98"/>
                                </a:lnTo>
                                <a:lnTo>
                                  <a:pt x="441" y="102"/>
                                </a:lnTo>
                                <a:lnTo>
                                  <a:pt x="441" y="106"/>
                                </a:lnTo>
                                <a:lnTo>
                                  <a:pt x="437" y="110"/>
                                </a:lnTo>
                                <a:lnTo>
                                  <a:pt x="437" y="115"/>
                                </a:lnTo>
                                <a:lnTo>
                                  <a:pt x="432" y="119"/>
                                </a:lnTo>
                                <a:lnTo>
                                  <a:pt x="432" y="127"/>
                                </a:lnTo>
                                <a:lnTo>
                                  <a:pt x="432" y="132"/>
                                </a:lnTo>
                                <a:lnTo>
                                  <a:pt x="437" y="136"/>
                                </a:lnTo>
                                <a:lnTo>
                                  <a:pt x="437" y="144"/>
                                </a:lnTo>
                                <a:lnTo>
                                  <a:pt x="437" y="157"/>
                                </a:lnTo>
                                <a:lnTo>
                                  <a:pt x="441" y="161"/>
                                </a:lnTo>
                                <a:lnTo>
                                  <a:pt x="441" y="170"/>
                                </a:lnTo>
                                <a:lnTo>
                                  <a:pt x="441" y="174"/>
                                </a:lnTo>
                                <a:lnTo>
                                  <a:pt x="441" y="182"/>
                                </a:lnTo>
                                <a:lnTo>
                                  <a:pt x="441" y="187"/>
                                </a:lnTo>
                                <a:lnTo>
                                  <a:pt x="441" y="191"/>
                                </a:lnTo>
                                <a:lnTo>
                                  <a:pt x="441" y="195"/>
                                </a:lnTo>
                                <a:lnTo>
                                  <a:pt x="441" y="195"/>
                                </a:lnTo>
                                <a:lnTo>
                                  <a:pt x="441" y="199"/>
                                </a:lnTo>
                                <a:lnTo>
                                  <a:pt x="441" y="204"/>
                                </a:lnTo>
                                <a:lnTo>
                                  <a:pt x="441" y="208"/>
                                </a:lnTo>
                                <a:lnTo>
                                  <a:pt x="437" y="208"/>
                                </a:lnTo>
                                <a:lnTo>
                                  <a:pt x="437" y="212"/>
                                </a:lnTo>
                                <a:lnTo>
                                  <a:pt x="437" y="216"/>
                                </a:lnTo>
                                <a:lnTo>
                                  <a:pt x="432" y="216"/>
                                </a:lnTo>
                                <a:lnTo>
                                  <a:pt x="432" y="216"/>
                                </a:lnTo>
                                <a:lnTo>
                                  <a:pt x="428" y="212"/>
                                </a:lnTo>
                                <a:lnTo>
                                  <a:pt x="424" y="212"/>
                                </a:lnTo>
                                <a:lnTo>
                                  <a:pt x="424" y="208"/>
                                </a:lnTo>
                                <a:lnTo>
                                  <a:pt x="424" y="204"/>
                                </a:lnTo>
                                <a:lnTo>
                                  <a:pt x="420" y="199"/>
                                </a:lnTo>
                                <a:lnTo>
                                  <a:pt x="420" y="195"/>
                                </a:lnTo>
                                <a:lnTo>
                                  <a:pt x="420" y="191"/>
                                </a:lnTo>
                                <a:lnTo>
                                  <a:pt x="420" y="187"/>
                                </a:lnTo>
                                <a:lnTo>
                                  <a:pt x="415" y="182"/>
                                </a:lnTo>
                                <a:lnTo>
                                  <a:pt x="415" y="178"/>
                                </a:lnTo>
                                <a:lnTo>
                                  <a:pt x="415" y="174"/>
                                </a:lnTo>
                                <a:lnTo>
                                  <a:pt x="415" y="170"/>
                                </a:lnTo>
                                <a:lnTo>
                                  <a:pt x="415" y="165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57"/>
                                </a:lnTo>
                                <a:lnTo>
                                  <a:pt x="424" y="153"/>
                                </a:lnTo>
                                <a:lnTo>
                                  <a:pt x="424" y="144"/>
                                </a:lnTo>
                                <a:lnTo>
                                  <a:pt x="428" y="136"/>
                                </a:lnTo>
                                <a:lnTo>
                                  <a:pt x="428" y="132"/>
                                </a:lnTo>
                                <a:lnTo>
                                  <a:pt x="432" y="127"/>
                                </a:lnTo>
                                <a:lnTo>
                                  <a:pt x="432" y="123"/>
                                </a:lnTo>
                                <a:lnTo>
                                  <a:pt x="432" y="119"/>
                                </a:lnTo>
                                <a:lnTo>
                                  <a:pt x="432" y="115"/>
                                </a:lnTo>
                                <a:lnTo>
                                  <a:pt x="432" y="115"/>
                                </a:lnTo>
                                <a:lnTo>
                                  <a:pt x="432" y="110"/>
                                </a:lnTo>
                                <a:lnTo>
                                  <a:pt x="432" y="106"/>
                                </a:lnTo>
                                <a:lnTo>
                                  <a:pt x="432" y="102"/>
                                </a:lnTo>
                                <a:lnTo>
                                  <a:pt x="432" y="102"/>
                                </a:lnTo>
                                <a:lnTo>
                                  <a:pt x="428" y="102"/>
                                </a:lnTo>
                                <a:lnTo>
                                  <a:pt x="428" y="102"/>
                                </a:lnTo>
                                <a:lnTo>
                                  <a:pt x="428" y="102"/>
                                </a:lnTo>
                                <a:lnTo>
                                  <a:pt x="424" y="102"/>
                                </a:lnTo>
                                <a:lnTo>
                                  <a:pt x="424" y="98"/>
                                </a:lnTo>
                                <a:lnTo>
                                  <a:pt x="424" y="98"/>
                                </a:lnTo>
                                <a:lnTo>
                                  <a:pt x="420" y="93"/>
                                </a:lnTo>
                                <a:lnTo>
                                  <a:pt x="420" y="93"/>
                                </a:lnTo>
                                <a:lnTo>
                                  <a:pt x="420" y="89"/>
                                </a:lnTo>
                                <a:lnTo>
                                  <a:pt x="415" y="89"/>
                                </a:lnTo>
                                <a:lnTo>
                                  <a:pt x="415" y="85"/>
                                </a:lnTo>
                                <a:lnTo>
                                  <a:pt x="415" y="81"/>
                                </a:lnTo>
                                <a:lnTo>
                                  <a:pt x="415" y="81"/>
                                </a:lnTo>
                                <a:lnTo>
                                  <a:pt x="411" y="81"/>
                                </a:lnTo>
                                <a:lnTo>
                                  <a:pt x="411" y="81"/>
                                </a:lnTo>
                                <a:lnTo>
                                  <a:pt x="411" y="77"/>
                                </a:lnTo>
                                <a:lnTo>
                                  <a:pt x="411" y="77"/>
                                </a:lnTo>
                                <a:lnTo>
                                  <a:pt x="407" y="77"/>
                                </a:lnTo>
                                <a:lnTo>
                                  <a:pt x="407" y="77"/>
                                </a:lnTo>
                                <a:lnTo>
                                  <a:pt x="407" y="77"/>
                                </a:lnTo>
                                <a:lnTo>
                                  <a:pt x="403" y="77"/>
                                </a:lnTo>
                                <a:lnTo>
                                  <a:pt x="403" y="81"/>
                                </a:lnTo>
                                <a:lnTo>
                                  <a:pt x="399" y="81"/>
                                </a:lnTo>
                                <a:lnTo>
                                  <a:pt x="399" y="81"/>
                                </a:lnTo>
                                <a:lnTo>
                                  <a:pt x="394" y="85"/>
                                </a:lnTo>
                                <a:lnTo>
                                  <a:pt x="394" y="89"/>
                                </a:lnTo>
                                <a:lnTo>
                                  <a:pt x="390" y="89"/>
                                </a:lnTo>
                                <a:lnTo>
                                  <a:pt x="390" y="93"/>
                                </a:lnTo>
                                <a:lnTo>
                                  <a:pt x="390" y="98"/>
                                </a:lnTo>
                                <a:lnTo>
                                  <a:pt x="386" y="102"/>
                                </a:lnTo>
                                <a:lnTo>
                                  <a:pt x="386" y="102"/>
                                </a:lnTo>
                                <a:lnTo>
                                  <a:pt x="386" y="106"/>
                                </a:lnTo>
                                <a:lnTo>
                                  <a:pt x="386" y="110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9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32"/>
                                </a:lnTo>
                                <a:lnTo>
                                  <a:pt x="382" y="132"/>
                                </a:lnTo>
                                <a:lnTo>
                                  <a:pt x="382" y="132"/>
                                </a:lnTo>
                                <a:lnTo>
                                  <a:pt x="382" y="132"/>
                                </a:lnTo>
                                <a:lnTo>
                                  <a:pt x="382" y="136"/>
                                </a:lnTo>
                                <a:lnTo>
                                  <a:pt x="377" y="136"/>
                                </a:lnTo>
                                <a:lnTo>
                                  <a:pt x="373" y="136"/>
                                </a:lnTo>
                                <a:lnTo>
                                  <a:pt x="373" y="136"/>
                                </a:lnTo>
                                <a:lnTo>
                                  <a:pt x="369" y="136"/>
                                </a:lnTo>
                                <a:lnTo>
                                  <a:pt x="369" y="136"/>
                                </a:lnTo>
                                <a:lnTo>
                                  <a:pt x="365" y="136"/>
                                </a:lnTo>
                                <a:lnTo>
                                  <a:pt x="365" y="136"/>
                                </a:lnTo>
                                <a:lnTo>
                                  <a:pt x="365" y="132"/>
                                </a:lnTo>
                                <a:lnTo>
                                  <a:pt x="365" y="132"/>
                                </a:lnTo>
                                <a:lnTo>
                                  <a:pt x="360" y="127"/>
                                </a:lnTo>
                                <a:lnTo>
                                  <a:pt x="360" y="123"/>
                                </a:lnTo>
                                <a:lnTo>
                                  <a:pt x="360" y="119"/>
                                </a:lnTo>
                                <a:lnTo>
                                  <a:pt x="360" y="115"/>
                                </a:lnTo>
                                <a:lnTo>
                                  <a:pt x="360" y="110"/>
                                </a:lnTo>
                                <a:lnTo>
                                  <a:pt x="356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56" y="106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02"/>
                                </a:lnTo>
                                <a:lnTo>
                                  <a:pt x="348" y="102"/>
                                </a:lnTo>
                                <a:lnTo>
                                  <a:pt x="348" y="102"/>
                                </a:lnTo>
                                <a:lnTo>
                                  <a:pt x="343" y="106"/>
                                </a:lnTo>
                                <a:lnTo>
                                  <a:pt x="343" y="106"/>
                                </a:lnTo>
                                <a:lnTo>
                                  <a:pt x="343" y="106"/>
                                </a:lnTo>
                                <a:lnTo>
                                  <a:pt x="339" y="106"/>
                                </a:lnTo>
                                <a:lnTo>
                                  <a:pt x="339" y="110"/>
                                </a:lnTo>
                                <a:lnTo>
                                  <a:pt x="339" y="110"/>
                                </a:lnTo>
                                <a:lnTo>
                                  <a:pt x="339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9"/>
                                </a:lnTo>
                                <a:lnTo>
                                  <a:pt x="335" y="123"/>
                                </a:lnTo>
                                <a:lnTo>
                                  <a:pt x="335" y="127"/>
                                </a:lnTo>
                                <a:lnTo>
                                  <a:pt x="335" y="132"/>
                                </a:lnTo>
                                <a:lnTo>
                                  <a:pt x="331" y="132"/>
                                </a:lnTo>
                                <a:lnTo>
                                  <a:pt x="331" y="132"/>
                                </a:lnTo>
                                <a:lnTo>
                                  <a:pt x="331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26" y="136"/>
                                </a:lnTo>
                                <a:lnTo>
                                  <a:pt x="326" y="136"/>
                                </a:lnTo>
                                <a:lnTo>
                                  <a:pt x="326" y="140"/>
                                </a:lnTo>
                                <a:lnTo>
                                  <a:pt x="322" y="140"/>
                                </a:lnTo>
                                <a:lnTo>
                                  <a:pt x="322" y="140"/>
                                </a:lnTo>
                                <a:lnTo>
                                  <a:pt x="318" y="140"/>
                                </a:lnTo>
                                <a:lnTo>
                                  <a:pt x="318" y="136"/>
                                </a:lnTo>
                                <a:lnTo>
                                  <a:pt x="314" y="136"/>
                                </a:lnTo>
                                <a:lnTo>
                                  <a:pt x="314" y="136"/>
                                </a:lnTo>
                                <a:lnTo>
                                  <a:pt x="314" y="132"/>
                                </a:lnTo>
                                <a:lnTo>
                                  <a:pt x="309" y="127"/>
                                </a:lnTo>
                                <a:lnTo>
                                  <a:pt x="309" y="123"/>
                                </a:lnTo>
                                <a:lnTo>
                                  <a:pt x="305" y="119"/>
                                </a:lnTo>
                                <a:lnTo>
                                  <a:pt x="305" y="119"/>
                                </a:lnTo>
                                <a:lnTo>
                                  <a:pt x="305" y="115"/>
                                </a:lnTo>
                                <a:lnTo>
                                  <a:pt x="301" y="115"/>
                                </a:lnTo>
                                <a:lnTo>
                                  <a:pt x="301" y="115"/>
                                </a:lnTo>
                                <a:lnTo>
                                  <a:pt x="297" y="110"/>
                                </a:lnTo>
                                <a:lnTo>
                                  <a:pt x="297" y="110"/>
                                </a:lnTo>
                                <a:lnTo>
                                  <a:pt x="292" y="110"/>
                                </a:lnTo>
                                <a:lnTo>
                                  <a:pt x="292" y="110"/>
                                </a:lnTo>
                                <a:lnTo>
                                  <a:pt x="284" y="119"/>
                                </a:lnTo>
                                <a:lnTo>
                                  <a:pt x="284" y="119"/>
                                </a:lnTo>
                                <a:lnTo>
                                  <a:pt x="280" y="115"/>
                                </a:lnTo>
                                <a:lnTo>
                                  <a:pt x="280" y="110"/>
                                </a:lnTo>
                                <a:lnTo>
                                  <a:pt x="280" y="110"/>
                                </a:lnTo>
                                <a:lnTo>
                                  <a:pt x="275" y="106"/>
                                </a:lnTo>
                                <a:lnTo>
                                  <a:pt x="275" y="106"/>
                                </a:lnTo>
                                <a:lnTo>
                                  <a:pt x="275" y="106"/>
                                </a:lnTo>
                                <a:lnTo>
                                  <a:pt x="275" y="106"/>
                                </a:lnTo>
                                <a:lnTo>
                                  <a:pt x="271" y="102"/>
                                </a:lnTo>
                                <a:lnTo>
                                  <a:pt x="271" y="102"/>
                                </a:lnTo>
                                <a:lnTo>
                                  <a:pt x="271" y="102"/>
                                </a:lnTo>
                                <a:lnTo>
                                  <a:pt x="267" y="102"/>
                                </a:lnTo>
                                <a:lnTo>
                                  <a:pt x="263" y="102"/>
                                </a:lnTo>
                                <a:lnTo>
                                  <a:pt x="263" y="102"/>
                                </a:lnTo>
                                <a:lnTo>
                                  <a:pt x="258" y="102"/>
                                </a:lnTo>
                                <a:lnTo>
                                  <a:pt x="254" y="102"/>
                                </a:lnTo>
                                <a:lnTo>
                                  <a:pt x="254" y="102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06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37" y="115"/>
                                </a:lnTo>
                                <a:lnTo>
                                  <a:pt x="237" y="115"/>
                                </a:lnTo>
                                <a:lnTo>
                                  <a:pt x="233" y="119"/>
                                </a:lnTo>
                                <a:lnTo>
                                  <a:pt x="233" y="119"/>
                                </a:lnTo>
                                <a:lnTo>
                                  <a:pt x="233" y="119"/>
                                </a:lnTo>
                                <a:lnTo>
                                  <a:pt x="233" y="119"/>
                                </a:lnTo>
                                <a:lnTo>
                                  <a:pt x="229" y="115"/>
                                </a:lnTo>
                                <a:lnTo>
                                  <a:pt x="229" y="115"/>
                                </a:lnTo>
                                <a:lnTo>
                                  <a:pt x="229" y="115"/>
                                </a:lnTo>
                                <a:lnTo>
                                  <a:pt x="225" y="110"/>
                                </a:lnTo>
                                <a:lnTo>
                                  <a:pt x="220" y="110"/>
                                </a:lnTo>
                                <a:lnTo>
                                  <a:pt x="220" y="110"/>
                                </a:lnTo>
                                <a:lnTo>
                                  <a:pt x="220" y="110"/>
                                </a:lnTo>
                                <a:lnTo>
                                  <a:pt x="216" y="110"/>
                                </a:lnTo>
                                <a:lnTo>
                                  <a:pt x="216" y="110"/>
                                </a:lnTo>
                                <a:lnTo>
                                  <a:pt x="212" y="110"/>
                                </a:lnTo>
                                <a:lnTo>
                                  <a:pt x="212" y="110"/>
                                </a:lnTo>
                                <a:lnTo>
                                  <a:pt x="212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5"/>
                                </a:lnTo>
                                <a:lnTo>
                                  <a:pt x="203" y="119"/>
                                </a:lnTo>
                                <a:lnTo>
                                  <a:pt x="203" y="123"/>
                                </a:lnTo>
                                <a:lnTo>
                                  <a:pt x="203" y="127"/>
                                </a:lnTo>
                                <a:lnTo>
                                  <a:pt x="203" y="132"/>
                                </a:lnTo>
                                <a:lnTo>
                                  <a:pt x="199" y="140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44"/>
                                </a:lnTo>
                                <a:lnTo>
                                  <a:pt x="195" y="149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6"/>
                                </a:lnTo>
                                <a:lnTo>
                                  <a:pt x="191" y="132"/>
                                </a:lnTo>
                                <a:lnTo>
                                  <a:pt x="191" y="127"/>
                                </a:lnTo>
                                <a:lnTo>
                                  <a:pt x="191" y="123"/>
                                </a:lnTo>
                                <a:lnTo>
                                  <a:pt x="186" y="119"/>
                                </a:lnTo>
                                <a:lnTo>
                                  <a:pt x="186" y="115"/>
                                </a:lnTo>
                                <a:lnTo>
                                  <a:pt x="186" y="110"/>
                                </a:lnTo>
                                <a:lnTo>
                                  <a:pt x="186" y="106"/>
                                </a:lnTo>
                                <a:lnTo>
                                  <a:pt x="182" y="102"/>
                                </a:lnTo>
                                <a:lnTo>
                                  <a:pt x="182" y="102"/>
                                </a:lnTo>
                                <a:lnTo>
                                  <a:pt x="182" y="98"/>
                                </a:lnTo>
                                <a:lnTo>
                                  <a:pt x="178" y="98"/>
                                </a:lnTo>
                                <a:lnTo>
                                  <a:pt x="178" y="98"/>
                                </a:lnTo>
                                <a:lnTo>
                                  <a:pt x="178" y="93"/>
                                </a:lnTo>
                                <a:lnTo>
                                  <a:pt x="174" y="93"/>
                                </a:lnTo>
                                <a:lnTo>
                                  <a:pt x="174" y="93"/>
                                </a:lnTo>
                                <a:lnTo>
                                  <a:pt x="169" y="93"/>
                                </a:lnTo>
                                <a:lnTo>
                                  <a:pt x="169" y="93"/>
                                </a:lnTo>
                                <a:lnTo>
                                  <a:pt x="165" y="93"/>
                                </a:lnTo>
                                <a:lnTo>
                                  <a:pt x="165" y="93"/>
                                </a:lnTo>
                                <a:lnTo>
                                  <a:pt x="161" y="93"/>
                                </a:lnTo>
                                <a:lnTo>
                                  <a:pt x="161" y="93"/>
                                </a:lnTo>
                                <a:lnTo>
                                  <a:pt x="161" y="98"/>
                                </a:lnTo>
                                <a:lnTo>
                                  <a:pt x="161" y="98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40" y="93"/>
                                </a:lnTo>
                                <a:lnTo>
                                  <a:pt x="135" y="93"/>
                                </a:lnTo>
                                <a:lnTo>
                                  <a:pt x="131" y="98"/>
                                </a:lnTo>
                                <a:lnTo>
                                  <a:pt x="131" y="102"/>
                                </a:lnTo>
                                <a:lnTo>
                                  <a:pt x="127" y="102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5"/>
                                </a:lnTo>
                                <a:lnTo>
                                  <a:pt x="123" y="119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2"/>
                                </a:lnTo>
                                <a:lnTo>
                                  <a:pt x="123" y="136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4"/>
                                </a:lnTo>
                                <a:lnTo>
                                  <a:pt x="127" y="149"/>
                                </a:lnTo>
                                <a:lnTo>
                                  <a:pt x="127" y="153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61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78"/>
                                </a:lnTo>
                                <a:lnTo>
                                  <a:pt x="131" y="182"/>
                                </a:lnTo>
                                <a:lnTo>
                                  <a:pt x="13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9"/>
                                </a:lnTo>
                                <a:lnTo>
                                  <a:pt x="127" y="204"/>
                                </a:lnTo>
                                <a:lnTo>
                                  <a:pt x="127" y="204"/>
                                </a:lnTo>
                                <a:lnTo>
                                  <a:pt x="127" y="208"/>
                                </a:lnTo>
                                <a:lnTo>
                                  <a:pt x="127" y="208"/>
                                </a:lnTo>
                                <a:lnTo>
                                  <a:pt x="123" y="208"/>
                                </a:lnTo>
                                <a:lnTo>
                                  <a:pt x="123" y="212"/>
                                </a:lnTo>
                                <a:lnTo>
                                  <a:pt x="123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4" y="212"/>
                                </a:lnTo>
                                <a:lnTo>
                                  <a:pt x="114" y="212"/>
                                </a:lnTo>
                                <a:lnTo>
                                  <a:pt x="110" y="208"/>
                                </a:lnTo>
                                <a:lnTo>
                                  <a:pt x="110" y="208"/>
                                </a:lnTo>
                                <a:lnTo>
                                  <a:pt x="110" y="208"/>
                                </a:lnTo>
                                <a:lnTo>
                                  <a:pt x="106" y="204"/>
                                </a:lnTo>
                                <a:lnTo>
                                  <a:pt x="106" y="204"/>
                                </a:lnTo>
                                <a:lnTo>
                                  <a:pt x="101" y="199"/>
                                </a:lnTo>
                                <a:lnTo>
                                  <a:pt x="101" y="195"/>
                                </a:lnTo>
                                <a:lnTo>
                                  <a:pt x="101" y="195"/>
                                </a:lnTo>
                                <a:lnTo>
                                  <a:pt x="97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78"/>
                                </a:lnTo>
                                <a:lnTo>
                                  <a:pt x="93" y="170"/>
                                </a:lnTo>
                                <a:lnTo>
                                  <a:pt x="89" y="157"/>
                                </a:lnTo>
                                <a:lnTo>
                                  <a:pt x="85" y="144"/>
                                </a:lnTo>
                                <a:lnTo>
                                  <a:pt x="85" y="132"/>
                                </a:lnTo>
                                <a:lnTo>
                                  <a:pt x="80" y="119"/>
                                </a:lnTo>
                                <a:lnTo>
                                  <a:pt x="80" y="110"/>
                                </a:lnTo>
                                <a:lnTo>
                                  <a:pt x="80" y="102"/>
                                </a:lnTo>
                                <a:lnTo>
                                  <a:pt x="76" y="98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9"/>
                                </a:lnTo>
                                <a:lnTo>
                                  <a:pt x="63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93"/>
                                </a:lnTo>
                                <a:lnTo>
                                  <a:pt x="55" y="93"/>
                                </a:lnTo>
                                <a:lnTo>
                                  <a:pt x="55" y="98"/>
                                </a:lnTo>
                                <a:lnTo>
                                  <a:pt x="55" y="98"/>
                                </a:lnTo>
                                <a:lnTo>
                                  <a:pt x="51" y="102"/>
                                </a:lnTo>
                                <a:lnTo>
                                  <a:pt x="51" y="106"/>
                                </a:lnTo>
                                <a:lnTo>
                                  <a:pt x="46" y="110"/>
                                </a:lnTo>
                                <a:lnTo>
                                  <a:pt x="46" y="115"/>
                                </a:lnTo>
                                <a:lnTo>
                                  <a:pt x="46" y="115"/>
                                </a:lnTo>
                                <a:lnTo>
                                  <a:pt x="42" y="119"/>
                                </a:lnTo>
                                <a:lnTo>
                                  <a:pt x="42" y="119"/>
                                </a:lnTo>
                                <a:lnTo>
                                  <a:pt x="38" y="123"/>
                                </a:lnTo>
                                <a:lnTo>
                                  <a:pt x="38" y="123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29" y="127"/>
                                </a:lnTo>
                                <a:lnTo>
                                  <a:pt x="25" y="119"/>
                                </a:lnTo>
                                <a:lnTo>
                                  <a:pt x="21" y="115"/>
                                </a:lnTo>
                                <a:lnTo>
                                  <a:pt x="17" y="106"/>
                                </a:lnTo>
                                <a:lnTo>
                                  <a:pt x="12" y="98"/>
                                </a:lnTo>
                                <a:lnTo>
                                  <a:pt x="12" y="89"/>
                                </a:lnTo>
                                <a:lnTo>
                                  <a:pt x="8" y="85"/>
                                </a:lnTo>
                                <a:lnTo>
                                  <a:pt x="4" y="77"/>
                                </a:lnTo>
                                <a:lnTo>
                                  <a:pt x="4" y="68"/>
                                </a:lnTo>
                                <a:lnTo>
                                  <a:pt x="4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9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2" y="22"/>
                                </a:lnTo>
                                <a:lnTo>
                                  <a:pt x="12" y="26"/>
                                </a:lnTo>
                                <a:lnTo>
                                  <a:pt x="1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202"/>
                        <wps:cNvSpPr>
                          <a:spLocks/>
                        </wps:cNvSpPr>
                        <wps:spPr bwMode="auto">
                          <a:xfrm>
                            <a:off x="6501" y="7858"/>
                            <a:ext cx="38" cy="89"/>
                          </a:xfrm>
                          <a:custGeom>
                            <a:avLst/>
                            <a:gdLst>
                              <a:gd name="T0" fmla="*/ 25 w 38"/>
                              <a:gd name="T1" fmla="*/ 21 h 89"/>
                              <a:gd name="T2" fmla="*/ 25 w 38"/>
                              <a:gd name="T3" fmla="*/ 21 h 89"/>
                              <a:gd name="T4" fmla="*/ 30 w 38"/>
                              <a:gd name="T5" fmla="*/ 17 h 89"/>
                              <a:gd name="T6" fmla="*/ 30 w 38"/>
                              <a:gd name="T7" fmla="*/ 17 h 89"/>
                              <a:gd name="T8" fmla="*/ 30 w 38"/>
                              <a:gd name="T9" fmla="*/ 17 h 89"/>
                              <a:gd name="T10" fmla="*/ 34 w 38"/>
                              <a:gd name="T11" fmla="*/ 17 h 89"/>
                              <a:gd name="T12" fmla="*/ 34 w 38"/>
                              <a:gd name="T13" fmla="*/ 17 h 89"/>
                              <a:gd name="T14" fmla="*/ 34 w 38"/>
                              <a:gd name="T15" fmla="*/ 17 h 89"/>
                              <a:gd name="T16" fmla="*/ 38 w 38"/>
                              <a:gd name="T17" fmla="*/ 13 h 89"/>
                              <a:gd name="T18" fmla="*/ 38 w 38"/>
                              <a:gd name="T19" fmla="*/ 13 h 89"/>
                              <a:gd name="T20" fmla="*/ 38 w 38"/>
                              <a:gd name="T21" fmla="*/ 13 h 89"/>
                              <a:gd name="T22" fmla="*/ 38 w 38"/>
                              <a:gd name="T23" fmla="*/ 4 h 89"/>
                              <a:gd name="T24" fmla="*/ 38 w 38"/>
                              <a:gd name="T25" fmla="*/ 13 h 89"/>
                              <a:gd name="T26" fmla="*/ 34 w 38"/>
                              <a:gd name="T27" fmla="*/ 17 h 89"/>
                              <a:gd name="T28" fmla="*/ 30 w 38"/>
                              <a:gd name="T29" fmla="*/ 25 h 89"/>
                              <a:gd name="T30" fmla="*/ 25 w 38"/>
                              <a:gd name="T31" fmla="*/ 38 h 89"/>
                              <a:gd name="T32" fmla="*/ 21 w 38"/>
                              <a:gd name="T33" fmla="*/ 46 h 89"/>
                              <a:gd name="T34" fmla="*/ 17 w 38"/>
                              <a:gd name="T35" fmla="*/ 59 h 89"/>
                              <a:gd name="T36" fmla="*/ 13 w 38"/>
                              <a:gd name="T37" fmla="*/ 68 h 89"/>
                              <a:gd name="T38" fmla="*/ 8 w 38"/>
                              <a:gd name="T39" fmla="*/ 80 h 89"/>
                              <a:gd name="T40" fmla="*/ 8 w 38"/>
                              <a:gd name="T41" fmla="*/ 85 h 89"/>
                              <a:gd name="T42" fmla="*/ 4 w 38"/>
                              <a:gd name="T43" fmla="*/ 89 h 89"/>
                              <a:gd name="T44" fmla="*/ 4 w 38"/>
                              <a:gd name="T45" fmla="*/ 89 h 89"/>
                              <a:gd name="T46" fmla="*/ 4 w 38"/>
                              <a:gd name="T47" fmla="*/ 85 h 89"/>
                              <a:gd name="T48" fmla="*/ 0 w 38"/>
                              <a:gd name="T49" fmla="*/ 80 h 89"/>
                              <a:gd name="T50" fmla="*/ 0 w 38"/>
                              <a:gd name="T51" fmla="*/ 80 h 89"/>
                              <a:gd name="T52" fmla="*/ 0 w 38"/>
                              <a:gd name="T53" fmla="*/ 76 h 89"/>
                              <a:gd name="T54" fmla="*/ 0 w 38"/>
                              <a:gd name="T55" fmla="*/ 72 h 89"/>
                              <a:gd name="T56" fmla="*/ 0 w 38"/>
                              <a:gd name="T57" fmla="*/ 72 h 89"/>
                              <a:gd name="T58" fmla="*/ 0 w 38"/>
                              <a:gd name="T59" fmla="*/ 68 h 89"/>
                              <a:gd name="T60" fmla="*/ 0 w 38"/>
                              <a:gd name="T61" fmla="*/ 68 h 89"/>
                              <a:gd name="T62" fmla="*/ 0 w 38"/>
                              <a:gd name="T63" fmla="*/ 63 h 89"/>
                              <a:gd name="T64" fmla="*/ 4 w 38"/>
                              <a:gd name="T65" fmla="*/ 59 h 89"/>
                              <a:gd name="T66" fmla="*/ 4 w 38"/>
                              <a:gd name="T67" fmla="*/ 51 h 89"/>
                              <a:gd name="T68" fmla="*/ 4 w 38"/>
                              <a:gd name="T69" fmla="*/ 46 h 89"/>
                              <a:gd name="T70" fmla="*/ 8 w 38"/>
                              <a:gd name="T71" fmla="*/ 42 h 89"/>
                              <a:gd name="T72" fmla="*/ 8 w 38"/>
                              <a:gd name="T73" fmla="*/ 38 h 89"/>
                              <a:gd name="T74" fmla="*/ 13 w 38"/>
                              <a:gd name="T75" fmla="*/ 29 h 89"/>
                              <a:gd name="T76" fmla="*/ 13 w 38"/>
                              <a:gd name="T77" fmla="*/ 25 h 89"/>
                              <a:gd name="T78" fmla="*/ 17 w 38"/>
                              <a:gd name="T79" fmla="*/ 21 h 89"/>
                              <a:gd name="T80" fmla="*/ 17 w 38"/>
                              <a:gd name="T81" fmla="*/ 17 h 89"/>
                              <a:gd name="T82" fmla="*/ 17 w 38"/>
                              <a:gd name="T83" fmla="*/ 13 h 89"/>
                              <a:gd name="T84" fmla="*/ 17 w 38"/>
                              <a:gd name="T85" fmla="*/ 13 h 89"/>
                              <a:gd name="T86" fmla="*/ 17 w 38"/>
                              <a:gd name="T87" fmla="*/ 8 h 89"/>
                              <a:gd name="T88" fmla="*/ 17 w 38"/>
                              <a:gd name="T89" fmla="*/ 4 h 89"/>
                              <a:gd name="T90" fmla="*/ 17 w 38"/>
                              <a:gd name="T91" fmla="*/ 0 h 89"/>
                              <a:gd name="T92" fmla="*/ 17 w 38"/>
                              <a:gd name="T93" fmla="*/ 4 h 89"/>
                              <a:gd name="T94" fmla="*/ 17 w 38"/>
                              <a:gd name="T95" fmla="*/ 8 h 89"/>
                              <a:gd name="T96" fmla="*/ 17 w 38"/>
                              <a:gd name="T97" fmla="*/ 8 h 89"/>
                              <a:gd name="T98" fmla="*/ 21 w 38"/>
                              <a:gd name="T99" fmla="*/ 13 h 89"/>
                              <a:gd name="T100" fmla="*/ 21 w 38"/>
                              <a:gd name="T101" fmla="*/ 13 h 89"/>
                              <a:gd name="T102" fmla="*/ 21 w 38"/>
                              <a:gd name="T103" fmla="*/ 17 h 89"/>
                              <a:gd name="T104" fmla="*/ 25 w 38"/>
                              <a:gd name="T105" fmla="*/ 17 h 89"/>
                              <a:gd name="T106" fmla="*/ 25 w 38"/>
                              <a:gd name="T107" fmla="*/ 17 h 89"/>
                              <a:gd name="T108" fmla="*/ 25 w 38"/>
                              <a:gd name="T109" fmla="*/ 2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8" h="89">
                                <a:moveTo>
                                  <a:pt x="25" y="21"/>
                                </a:moveTo>
                                <a:lnTo>
                                  <a:pt x="25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4"/>
                                </a:lnTo>
                                <a:lnTo>
                                  <a:pt x="38" y="13"/>
                                </a:lnTo>
                                <a:lnTo>
                                  <a:pt x="34" y="17"/>
                                </a:lnTo>
                                <a:lnTo>
                                  <a:pt x="30" y="25"/>
                                </a:lnTo>
                                <a:lnTo>
                                  <a:pt x="25" y="38"/>
                                </a:lnTo>
                                <a:lnTo>
                                  <a:pt x="21" y="46"/>
                                </a:lnTo>
                                <a:lnTo>
                                  <a:pt x="17" y="59"/>
                                </a:lnTo>
                                <a:lnTo>
                                  <a:pt x="13" y="68"/>
                                </a:lnTo>
                                <a:lnTo>
                                  <a:pt x="8" y="80"/>
                                </a:lnTo>
                                <a:lnTo>
                                  <a:pt x="8" y="85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1"/>
                                </a:lnTo>
                                <a:lnTo>
                                  <a:pt x="4" y="46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203"/>
                        <wps:cNvSpPr>
                          <a:spLocks/>
                        </wps:cNvSpPr>
                        <wps:spPr bwMode="auto">
                          <a:xfrm>
                            <a:off x="6450" y="7883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43"/>
                              <a:gd name="T2" fmla="*/ 25 w 25"/>
                              <a:gd name="T3" fmla="*/ 17 h 43"/>
                              <a:gd name="T4" fmla="*/ 25 w 25"/>
                              <a:gd name="T5" fmla="*/ 17 h 43"/>
                              <a:gd name="T6" fmla="*/ 25 w 25"/>
                              <a:gd name="T7" fmla="*/ 17 h 43"/>
                              <a:gd name="T8" fmla="*/ 25 w 25"/>
                              <a:gd name="T9" fmla="*/ 21 h 43"/>
                              <a:gd name="T10" fmla="*/ 25 w 25"/>
                              <a:gd name="T11" fmla="*/ 21 h 43"/>
                              <a:gd name="T12" fmla="*/ 21 w 25"/>
                              <a:gd name="T13" fmla="*/ 26 h 43"/>
                              <a:gd name="T14" fmla="*/ 21 w 25"/>
                              <a:gd name="T15" fmla="*/ 26 h 43"/>
                              <a:gd name="T16" fmla="*/ 17 w 25"/>
                              <a:gd name="T17" fmla="*/ 30 h 43"/>
                              <a:gd name="T18" fmla="*/ 17 w 25"/>
                              <a:gd name="T19" fmla="*/ 34 h 43"/>
                              <a:gd name="T20" fmla="*/ 13 w 25"/>
                              <a:gd name="T21" fmla="*/ 38 h 43"/>
                              <a:gd name="T22" fmla="*/ 9 w 25"/>
                              <a:gd name="T23" fmla="*/ 38 h 43"/>
                              <a:gd name="T24" fmla="*/ 9 w 25"/>
                              <a:gd name="T25" fmla="*/ 43 h 43"/>
                              <a:gd name="T26" fmla="*/ 9 w 25"/>
                              <a:gd name="T27" fmla="*/ 43 h 43"/>
                              <a:gd name="T28" fmla="*/ 4 w 25"/>
                              <a:gd name="T29" fmla="*/ 38 h 43"/>
                              <a:gd name="T30" fmla="*/ 4 w 25"/>
                              <a:gd name="T31" fmla="*/ 38 h 43"/>
                              <a:gd name="T32" fmla="*/ 4 w 25"/>
                              <a:gd name="T33" fmla="*/ 38 h 43"/>
                              <a:gd name="T34" fmla="*/ 4 w 25"/>
                              <a:gd name="T35" fmla="*/ 38 h 43"/>
                              <a:gd name="T36" fmla="*/ 4 w 25"/>
                              <a:gd name="T37" fmla="*/ 34 h 43"/>
                              <a:gd name="T38" fmla="*/ 0 w 25"/>
                              <a:gd name="T39" fmla="*/ 34 h 43"/>
                              <a:gd name="T40" fmla="*/ 0 w 25"/>
                              <a:gd name="T41" fmla="*/ 30 h 43"/>
                              <a:gd name="T42" fmla="*/ 0 w 25"/>
                              <a:gd name="T43" fmla="*/ 30 h 43"/>
                              <a:gd name="T44" fmla="*/ 0 w 25"/>
                              <a:gd name="T45" fmla="*/ 26 h 43"/>
                              <a:gd name="T46" fmla="*/ 0 w 25"/>
                              <a:gd name="T47" fmla="*/ 26 h 43"/>
                              <a:gd name="T48" fmla="*/ 4 w 25"/>
                              <a:gd name="T49" fmla="*/ 21 h 43"/>
                              <a:gd name="T50" fmla="*/ 4 w 25"/>
                              <a:gd name="T51" fmla="*/ 17 h 43"/>
                              <a:gd name="T52" fmla="*/ 4 w 25"/>
                              <a:gd name="T53" fmla="*/ 13 h 43"/>
                              <a:gd name="T54" fmla="*/ 4 w 25"/>
                              <a:gd name="T55" fmla="*/ 9 h 43"/>
                              <a:gd name="T56" fmla="*/ 9 w 25"/>
                              <a:gd name="T57" fmla="*/ 9 h 43"/>
                              <a:gd name="T58" fmla="*/ 9 w 25"/>
                              <a:gd name="T59" fmla="*/ 4 h 43"/>
                              <a:gd name="T60" fmla="*/ 9 w 25"/>
                              <a:gd name="T61" fmla="*/ 4 h 43"/>
                              <a:gd name="T62" fmla="*/ 9 w 25"/>
                              <a:gd name="T63" fmla="*/ 4 h 43"/>
                              <a:gd name="T64" fmla="*/ 13 w 25"/>
                              <a:gd name="T65" fmla="*/ 0 h 43"/>
                              <a:gd name="T66" fmla="*/ 13 w 25"/>
                              <a:gd name="T67" fmla="*/ 0 h 43"/>
                              <a:gd name="T68" fmla="*/ 13 w 25"/>
                              <a:gd name="T69" fmla="*/ 0 h 43"/>
                              <a:gd name="T70" fmla="*/ 13 w 25"/>
                              <a:gd name="T71" fmla="*/ 0 h 43"/>
                              <a:gd name="T72" fmla="*/ 13 w 25"/>
                              <a:gd name="T73" fmla="*/ 0 h 43"/>
                              <a:gd name="T74" fmla="*/ 13 w 25"/>
                              <a:gd name="T75" fmla="*/ 0 h 43"/>
                              <a:gd name="T76" fmla="*/ 17 w 25"/>
                              <a:gd name="T77" fmla="*/ 0 h 43"/>
                              <a:gd name="T78" fmla="*/ 17 w 25"/>
                              <a:gd name="T79" fmla="*/ 0 h 43"/>
                              <a:gd name="T80" fmla="*/ 17 w 25"/>
                              <a:gd name="T81" fmla="*/ 0 h 43"/>
                              <a:gd name="T82" fmla="*/ 17 w 25"/>
                              <a:gd name="T83" fmla="*/ 0 h 43"/>
                              <a:gd name="T84" fmla="*/ 17 w 25"/>
                              <a:gd name="T85" fmla="*/ 4 h 43"/>
                              <a:gd name="T86" fmla="*/ 21 w 25"/>
                              <a:gd name="T87" fmla="*/ 4 h 43"/>
                              <a:gd name="T88" fmla="*/ 21 w 25"/>
                              <a:gd name="T89" fmla="*/ 4 h 43"/>
                              <a:gd name="T90" fmla="*/ 21 w 25"/>
                              <a:gd name="T91" fmla="*/ 9 h 43"/>
                              <a:gd name="T92" fmla="*/ 21 w 25"/>
                              <a:gd name="T93" fmla="*/ 9 h 43"/>
                              <a:gd name="T94" fmla="*/ 25 w 25"/>
                              <a:gd name="T95" fmla="*/ 13 h 43"/>
                              <a:gd name="T96" fmla="*/ 25 w 25"/>
                              <a:gd name="T97" fmla="*/ 13 h 43"/>
                              <a:gd name="T98" fmla="*/ 25 w 25"/>
                              <a:gd name="T9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13"/>
                                </a:move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26"/>
                                </a:lnTo>
                                <a:lnTo>
                                  <a:pt x="21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204"/>
                        <wps:cNvSpPr>
                          <a:spLocks/>
                        </wps:cNvSpPr>
                        <wps:spPr bwMode="auto">
                          <a:xfrm>
                            <a:off x="6191" y="7896"/>
                            <a:ext cx="47" cy="51"/>
                          </a:xfrm>
                          <a:custGeom>
                            <a:avLst/>
                            <a:gdLst>
                              <a:gd name="T0" fmla="*/ 38 w 47"/>
                              <a:gd name="T1" fmla="*/ 0 h 51"/>
                              <a:gd name="T2" fmla="*/ 43 w 47"/>
                              <a:gd name="T3" fmla="*/ 0 h 51"/>
                              <a:gd name="T4" fmla="*/ 43 w 47"/>
                              <a:gd name="T5" fmla="*/ 4 h 51"/>
                              <a:gd name="T6" fmla="*/ 47 w 47"/>
                              <a:gd name="T7" fmla="*/ 4 h 51"/>
                              <a:gd name="T8" fmla="*/ 47 w 47"/>
                              <a:gd name="T9" fmla="*/ 8 h 51"/>
                              <a:gd name="T10" fmla="*/ 47 w 47"/>
                              <a:gd name="T11" fmla="*/ 13 h 51"/>
                              <a:gd name="T12" fmla="*/ 47 w 47"/>
                              <a:gd name="T13" fmla="*/ 17 h 51"/>
                              <a:gd name="T14" fmla="*/ 47 w 47"/>
                              <a:gd name="T15" fmla="*/ 17 h 51"/>
                              <a:gd name="T16" fmla="*/ 43 w 47"/>
                              <a:gd name="T17" fmla="*/ 21 h 51"/>
                              <a:gd name="T18" fmla="*/ 38 w 47"/>
                              <a:gd name="T19" fmla="*/ 25 h 51"/>
                              <a:gd name="T20" fmla="*/ 38 w 47"/>
                              <a:gd name="T21" fmla="*/ 30 h 51"/>
                              <a:gd name="T22" fmla="*/ 30 w 47"/>
                              <a:gd name="T23" fmla="*/ 38 h 51"/>
                              <a:gd name="T24" fmla="*/ 21 w 47"/>
                              <a:gd name="T25" fmla="*/ 47 h 51"/>
                              <a:gd name="T26" fmla="*/ 17 w 47"/>
                              <a:gd name="T27" fmla="*/ 51 h 51"/>
                              <a:gd name="T28" fmla="*/ 13 w 47"/>
                              <a:gd name="T29" fmla="*/ 51 h 51"/>
                              <a:gd name="T30" fmla="*/ 9 w 47"/>
                              <a:gd name="T31" fmla="*/ 51 h 51"/>
                              <a:gd name="T32" fmla="*/ 9 w 47"/>
                              <a:gd name="T33" fmla="*/ 47 h 51"/>
                              <a:gd name="T34" fmla="*/ 4 w 47"/>
                              <a:gd name="T35" fmla="*/ 47 h 51"/>
                              <a:gd name="T36" fmla="*/ 4 w 47"/>
                              <a:gd name="T37" fmla="*/ 42 h 51"/>
                              <a:gd name="T38" fmla="*/ 0 w 47"/>
                              <a:gd name="T39" fmla="*/ 38 h 51"/>
                              <a:gd name="T40" fmla="*/ 0 w 47"/>
                              <a:gd name="T41" fmla="*/ 34 h 51"/>
                              <a:gd name="T42" fmla="*/ 0 w 47"/>
                              <a:gd name="T43" fmla="*/ 25 h 51"/>
                              <a:gd name="T44" fmla="*/ 0 w 47"/>
                              <a:gd name="T45" fmla="*/ 13 h 51"/>
                              <a:gd name="T46" fmla="*/ 4 w 47"/>
                              <a:gd name="T47" fmla="*/ 8 h 51"/>
                              <a:gd name="T48" fmla="*/ 4 w 47"/>
                              <a:gd name="T49" fmla="*/ 0 h 51"/>
                              <a:gd name="T50" fmla="*/ 9 w 47"/>
                              <a:gd name="T51" fmla="*/ 4 h 51"/>
                              <a:gd name="T52" fmla="*/ 13 w 47"/>
                              <a:gd name="T53" fmla="*/ 4 h 51"/>
                              <a:gd name="T54" fmla="*/ 13 w 47"/>
                              <a:gd name="T55" fmla="*/ 8 h 51"/>
                              <a:gd name="T56" fmla="*/ 17 w 47"/>
                              <a:gd name="T57" fmla="*/ 13 h 51"/>
                              <a:gd name="T58" fmla="*/ 17 w 47"/>
                              <a:gd name="T59" fmla="*/ 17 h 51"/>
                              <a:gd name="T60" fmla="*/ 21 w 47"/>
                              <a:gd name="T61" fmla="*/ 17 h 51"/>
                              <a:gd name="T62" fmla="*/ 21 w 47"/>
                              <a:gd name="T63" fmla="*/ 1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7" h="51">
                                <a:moveTo>
                                  <a:pt x="26" y="17"/>
                                </a:move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30"/>
                                </a:lnTo>
                                <a:lnTo>
                                  <a:pt x="34" y="34"/>
                                </a:lnTo>
                                <a:lnTo>
                                  <a:pt x="30" y="38"/>
                                </a:lnTo>
                                <a:lnTo>
                                  <a:pt x="26" y="42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205"/>
                        <wps:cNvSpPr>
                          <a:spLocks/>
                        </wps:cNvSpPr>
                        <wps:spPr bwMode="auto">
                          <a:xfrm>
                            <a:off x="6306" y="7904"/>
                            <a:ext cx="63" cy="55"/>
                          </a:xfrm>
                          <a:custGeom>
                            <a:avLst/>
                            <a:gdLst>
                              <a:gd name="T0" fmla="*/ 46 w 63"/>
                              <a:gd name="T1" fmla="*/ 9 h 55"/>
                              <a:gd name="T2" fmla="*/ 59 w 63"/>
                              <a:gd name="T3" fmla="*/ 34 h 55"/>
                              <a:gd name="T4" fmla="*/ 55 w 63"/>
                              <a:gd name="T5" fmla="*/ 43 h 55"/>
                              <a:gd name="T6" fmla="*/ 51 w 63"/>
                              <a:gd name="T7" fmla="*/ 47 h 55"/>
                              <a:gd name="T8" fmla="*/ 46 w 63"/>
                              <a:gd name="T9" fmla="*/ 51 h 55"/>
                              <a:gd name="T10" fmla="*/ 42 w 63"/>
                              <a:gd name="T11" fmla="*/ 55 h 55"/>
                              <a:gd name="T12" fmla="*/ 38 w 63"/>
                              <a:gd name="T13" fmla="*/ 55 h 55"/>
                              <a:gd name="T14" fmla="*/ 34 w 63"/>
                              <a:gd name="T15" fmla="*/ 55 h 55"/>
                              <a:gd name="T16" fmla="*/ 29 w 63"/>
                              <a:gd name="T17" fmla="*/ 55 h 55"/>
                              <a:gd name="T18" fmla="*/ 29 w 63"/>
                              <a:gd name="T19" fmla="*/ 55 h 55"/>
                              <a:gd name="T20" fmla="*/ 25 w 63"/>
                              <a:gd name="T21" fmla="*/ 51 h 55"/>
                              <a:gd name="T22" fmla="*/ 21 w 63"/>
                              <a:gd name="T23" fmla="*/ 47 h 55"/>
                              <a:gd name="T24" fmla="*/ 17 w 63"/>
                              <a:gd name="T25" fmla="*/ 43 h 55"/>
                              <a:gd name="T26" fmla="*/ 8 w 63"/>
                              <a:gd name="T27" fmla="*/ 34 h 55"/>
                              <a:gd name="T28" fmla="*/ 4 w 63"/>
                              <a:gd name="T29" fmla="*/ 26 h 55"/>
                              <a:gd name="T30" fmla="*/ 4 w 63"/>
                              <a:gd name="T31" fmla="*/ 22 h 55"/>
                              <a:gd name="T32" fmla="*/ 0 w 63"/>
                              <a:gd name="T33" fmla="*/ 17 h 55"/>
                              <a:gd name="T34" fmla="*/ 0 w 63"/>
                              <a:gd name="T35" fmla="*/ 13 h 55"/>
                              <a:gd name="T36" fmla="*/ 4 w 63"/>
                              <a:gd name="T37" fmla="*/ 9 h 55"/>
                              <a:gd name="T38" fmla="*/ 4 w 63"/>
                              <a:gd name="T39" fmla="*/ 5 h 55"/>
                              <a:gd name="T40" fmla="*/ 8 w 63"/>
                              <a:gd name="T41" fmla="*/ 5 h 55"/>
                              <a:gd name="T42" fmla="*/ 12 w 63"/>
                              <a:gd name="T43" fmla="*/ 0 h 55"/>
                              <a:gd name="T44" fmla="*/ 17 w 63"/>
                              <a:gd name="T45" fmla="*/ 0 h 55"/>
                              <a:gd name="T46" fmla="*/ 21 w 63"/>
                              <a:gd name="T47" fmla="*/ 0 h 55"/>
                              <a:gd name="T48" fmla="*/ 25 w 63"/>
                              <a:gd name="T49" fmla="*/ 0 h 55"/>
                              <a:gd name="T50" fmla="*/ 25 w 63"/>
                              <a:gd name="T51" fmla="*/ 0 h 55"/>
                              <a:gd name="T52" fmla="*/ 25 w 63"/>
                              <a:gd name="T53" fmla="*/ 5 h 55"/>
                              <a:gd name="T54" fmla="*/ 25 w 63"/>
                              <a:gd name="T55" fmla="*/ 5 h 55"/>
                              <a:gd name="T56" fmla="*/ 29 w 63"/>
                              <a:gd name="T57" fmla="*/ 9 h 55"/>
                              <a:gd name="T58" fmla="*/ 29 w 63"/>
                              <a:gd name="T59" fmla="*/ 13 h 55"/>
                              <a:gd name="T60" fmla="*/ 29 w 63"/>
                              <a:gd name="T61" fmla="*/ 13 h 55"/>
                              <a:gd name="T62" fmla="*/ 34 w 63"/>
                              <a:gd name="T63" fmla="*/ 17 h 55"/>
                              <a:gd name="T64" fmla="*/ 38 w 63"/>
                              <a:gd name="T65" fmla="*/ 17 h 55"/>
                              <a:gd name="T66" fmla="*/ 42 w 63"/>
                              <a:gd name="T67" fmla="*/ 1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55">
                                <a:moveTo>
                                  <a:pt x="42" y="17"/>
                                </a:moveTo>
                                <a:lnTo>
                                  <a:pt x="46" y="9"/>
                                </a:lnTo>
                                <a:lnTo>
                                  <a:pt x="63" y="34"/>
                                </a:lnTo>
                                <a:lnTo>
                                  <a:pt x="59" y="34"/>
                                </a:lnTo>
                                <a:lnTo>
                                  <a:pt x="55" y="39"/>
                                </a:lnTo>
                                <a:lnTo>
                                  <a:pt x="55" y="43"/>
                                </a:lnTo>
                                <a:lnTo>
                                  <a:pt x="51" y="43"/>
                                </a:lnTo>
                                <a:lnTo>
                                  <a:pt x="51" y="47"/>
                                </a:lnTo>
                                <a:lnTo>
                                  <a:pt x="46" y="47"/>
                                </a:lnTo>
                                <a:lnTo>
                                  <a:pt x="46" y="51"/>
                                </a:lnTo>
                                <a:lnTo>
                                  <a:pt x="42" y="51"/>
                                </a:lnTo>
                                <a:lnTo>
                                  <a:pt x="42" y="55"/>
                                </a:lnTo>
                                <a:lnTo>
                                  <a:pt x="38" y="55"/>
                                </a:lnTo>
                                <a:lnTo>
                                  <a:pt x="38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4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206"/>
                        <wps:cNvSpPr>
                          <a:spLocks/>
                        </wps:cNvSpPr>
                        <wps:spPr bwMode="auto">
                          <a:xfrm>
                            <a:off x="6272" y="7913"/>
                            <a:ext cx="8" cy="38"/>
                          </a:xfrm>
                          <a:custGeom>
                            <a:avLst/>
                            <a:gdLst>
                              <a:gd name="T0" fmla="*/ 8 w 8"/>
                              <a:gd name="T1" fmla="*/ 38 h 38"/>
                              <a:gd name="T2" fmla="*/ 8 w 8"/>
                              <a:gd name="T3" fmla="*/ 38 h 38"/>
                              <a:gd name="T4" fmla="*/ 4 w 8"/>
                              <a:gd name="T5" fmla="*/ 38 h 38"/>
                              <a:gd name="T6" fmla="*/ 4 w 8"/>
                              <a:gd name="T7" fmla="*/ 34 h 38"/>
                              <a:gd name="T8" fmla="*/ 4 w 8"/>
                              <a:gd name="T9" fmla="*/ 34 h 38"/>
                              <a:gd name="T10" fmla="*/ 0 w 8"/>
                              <a:gd name="T11" fmla="*/ 34 h 38"/>
                              <a:gd name="T12" fmla="*/ 0 w 8"/>
                              <a:gd name="T13" fmla="*/ 30 h 38"/>
                              <a:gd name="T14" fmla="*/ 0 w 8"/>
                              <a:gd name="T15" fmla="*/ 30 h 38"/>
                              <a:gd name="T16" fmla="*/ 0 w 8"/>
                              <a:gd name="T17" fmla="*/ 25 h 38"/>
                              <a:gd name="T18" fmla="*/ 0 w 8"/>
                              <a:gd name="T19" fmla="*/ 21 h 38"/>
                              <a:gd name="T20" fmla="*/ 0 w 8"/>
                              <a:gd name="T21" fmla="*/ 21 h 38"/>
                              <a:gd name="T22" fmla="*/ 0 w 8"/>
                              <a:gd name="T23" fmla="*/ 17 h 38"/>
                              <a:gd name="T24" fmla="*/ 0 w 8"/>
                              <a:gd name="T25" fmla="*/ 17 h 38"/>
                              <a:gd name="T26" fmla="*/ 0 w 8"/>
                              <a:gd name="T27" fmla="*/ 13 h 38"/>
                              <a:gd name="T28" fmla="*/ 0 w 8"/>
                              <a:gd name="T29" fmla="*/ 4 h 38"/>
                              <a:gd name="T30" fmla="*/ 0 w 8"/>
                              <a:gd name="T31" fmla="*/ 4 h 38"/>
                              <a:gd name="T32" fmla="*/ 0 w 8"/>
                              <a:gd name="T33" fmla="*/ 0 h 38"/>
                              <a:gd name="T34" fmla="*/ 8 w 8"/>
                              <a:gd name="T35" fmla="*/ 0 h 38"/>
                              <a:gd name="T36" fmla="*/ 8 w 8"/>
                              <a:gd name="T3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38">
                                <a:moveTo>
                                  <a:pt x="8" y="38"/>
                                </a:move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207"/>
                        <wps:cNvSpPr>
                          <a:spLocks/>
                        </wps:cNvSpPr>
                        <wps:spPr bwMode="auto">
                          <a:xfrm>
                            <a:off x="6369" y="7934"/>
                            <a:ext cx="77" cy="76"/>
                          </a:xfrm>
                          <a:custGeom>
                            <a:avLst/>
                            <a:gdLst>
                              <a:gd name="T0" fmla="*/ 77 w 77"/>
                              <a:gd name="T1" fmla="*/ 21 h 76"/>
                              <a:gd name="T2" fmla="*/ 77 w 77"/>
                              <a:gd name="T3" fmla="*/ 25 h 76"/>
                              <a:gd name="T4" fmla="*/ 73 w 77"/>
                              <a:gd name="T5" fmla="*/ 30 h 76"/>
                              <a:gd name="T6" fmla="*/ 73 w 77"/>
                              <a:gd name="T7" fmla="*/ 30 h 76"/>
                              <a:gd name="T8" fmla="*/ 73 w 77"/>
                              <a:gd name="T9" fmla="*/ 34 h 76"/>
                              <a:gd name="T10" fmla="*/ 68 w 77"/>
                              <a:gd name="T11" fmla="*/ 38 h 76"/>
                              <a:gd name="T12" fmla="*/ 64 w 77"/>
                              <a:gd name="T13" fmla="*/ 42 h 76"/>
                              <a:gd name="T14" fmla="*/ 64 w 77"/>
                              <a:gd name="T15" fmla="*/ 47 h 76"/>
                              <a:gd name="T16" fmla="*/ 60 w 77"/>
                              <a:gd name="T17" fmla="*/ 51 h 76"/>
                              <a:gd name="T18" fmla="*/ 60 w 77"/>
                              <a:gd name="T19" fmla="*/ 55 h 76"/>
                              <a:gd name="T20" fmla="*/ 56 w 77"/>
                              <a:gd name="T21" fmla="*/ 55 h 76"/>
                              <a:gd name="T22" fmla="*/ 51 w 77"/>
                              <a:gd name="T23" fmla="*/ 59 h 76"/>
                              <a:gd name="T24" fmla="*/ 51 w 77"/>
                              <a:gd name="T25" fmla="*/ 64 h 76"/>
                              <a:gd name="T26" fmla="*/ 47 w 77"/>
                              <a:gd name="T27" fmla="*/ 68 h 76"/>
                              <a:gd name="T28" fmla="*/ 43 w 77"/>
                              <a:gd name="T29" fmla="*/ 68 h 76"/>
                              <a:gd name="T30" fmla="*/ 39 w 77"/>
                              <a:gd name="T31" fmla="*/ 72 h 76"/>
                              <a:gd name="T32" fmla="*/ 34 w 77"/>
                              <a:gd name="T33" fmla="*/ 76 h 76"/>
                              <a:gd name="T34" fmla="*/ 34 w 77"/>
                              <a:gd name="T35" fmla="*/ 76 h 76"/>
                              <a:gd name="T36" fmla="*/ 30 w 77"/>
                              <a:gd name="T37" fmla="*/ 72 h 76"/>
                              <a:gd name="T38" fmla="*/ 30 w 77"/>
                              <a:gd name="T39" fmla="*/ 72 h 76"/>
                              <a:gd name="T40" fmla="*/ 26 w 77"/>
                              <a:gd name="T41" fmla="*/ 72 h 76"/>
                              <a:gd name="T42" fmla="*/ 22 w 77"/>
                              <a:gd name="T43" fmla="*/ 72 h 76"/>
                              <a:gd name="T44" fmla="*/ 22 w 77"/>
                              <a:gd name="T45" fmla="*/ 68 h 76"/>
                              <a:gd name="T46" fmla="*/ 17 w 77"/>
                              <a:gd name="T47" fmla="*/ 68 h 76"/>
                              <a:gd name="T48" fmla="*/ 17 w 77"/>
                              <a:gd name="T49" fmla="*/ 68 h 76"/>
                              <a:gd name="T50" fmla="*/ 13 w 77"/>
                              <a:gd name="T51" fmla="*/ 64 h 76"/>
                              <a:gd name="T52" fmla="*/ 13 w 77"/>
                              <a:gd name="T53" fmla="*/ 64 h 76"/>
                              <a:gd name="T54" fmla="*/ 9 w 77"/>
                              <a:gd name="T55" fmla="*/ 59 h 76"/>
                              <a:gd name="T56" fmla="*/ 5 w 77"/>
                              <a:gd name="T57" fmla="*/ 51 h 76"/>
                              <a:gd name="T58" fmla="*/ 0 w 77"/>
                              <a:gd name="T59" fmla="*/ 47 h 76"/>
                              <a:gd name="T60" fmla="*/ 0 w 77"/>
                              <a:gd name="T61" fmla="*/ 47 h 76"/>
                              <a:gd name="T62" fmla="*/ 5 w 77"/>
                              <a:gd name="T63" fmla="*/ 42 h 76"/>
                              <a:gd name="T64" fmla="*/ 5 w 77"/>
                              <a:gd name="T65" fmla="*/ 38 h 76"/>
                              <a:gd name="T66" fmla="*/ 9 w 77"/>
                              <a:gd name="T67" fmla="*/ 38 h 76"/>
                              <a:gd name="T68" fmla="*/ 13 w 77"/>
                              <a:gd name="T69" fmla="*/ 34 h 76"/>
                              <a:gd name="T70" fmla="*/ 13 w 77"/>
                              <a:gd name="T71" fmla="*/ 34 h 76"/>
                              <a:gd name="T72" fmla="*/ 22 w 77"/>
                              <a:gd name="T73" fmla="*/ 25 h 76"/>
                              <a:gd name="T74" fmla="*/ 26 w 77"/>
                              <a:gd name="T75" fmla="*/ 21 h 76"/>
                              <a:gd name="T76" fmla="*/ 30 w 77"/>
                              <a:gd name="T77" fmla="*/ 17 h 76"/>
                              <a:gd name="T78" fmla="*/ 30 w 77"/>
                              <a:gd name="T79" fmla="*/ 13 h 76"/>
                              <a:gd name="T80" fmla="*/ 34 w 77"/>
                              <a:gd name="T81" fmla="*/ 13 h 76"/>
                              <a:gd name="T82" fmla="*/ 34 w 77"/>
                              <a:gd name="T83" fmla="*/ 9 h 76"/>
                              <a:gd name="T84" fmla="*/ 39 w 77"/>
                              <a:gd name="T85" fmla="*/ 4 h 76"/>
                              <a:gd name="T86" fmla="*/ 39 w 77"/>
                              <a:gd name="T87" fmla="*/ 0 h 76"/>
                              <a:gd name="T88" fmla="*/ 43 w 77"/>
                              <a:gd name="T89" fmla="*/ 0 h 76"/>
                              <a:gd name="T90" fmla="*/ 51 w 77"/>
                              <a:gd name="T91" fmla="*/ 4 h 76"/>
                              <a:gd name="T92" fmla="*/ 56 w 77"/>
                              <a:gd name="T93" fmla="*/ 4 h 76"/>
                              <a:gd name="T94" fmla="*/ 60 w 77"/>
                              <a:gd name="T95" fmla="*/ 9 h 76"/>
                              <a:gd name="T96" fmla="*/ 60 w 77"/>
                              <a:gd name="T97" fmla="*/ 9 h 76"/>
                              <a:gd name="T98" fmla="*/ 64 w 77"/>
                              <a:gd name="T99" fmla="*/ 9 h 76"/>
                              <a:gd name="T100" fmla="*/ 64 w 77"/>
                              <a:gd name="T101" fmla="*/ 13 h 76"/>
                              <a:gd name="T102" fmla="*/ 68 w 77"/>
                              <a:gd name="T103" fmla="*/ 13 h 76"/>
                              <a:gd name="T104" fmla="*/ 73 w 77"/>
                              <a:gd name="T105" fmla="*/ 13 h 76"/>
                              <a:gd name="T106" fmla="*/ 73 w 77"/>
                              <a:gd name="T107" fmla="*/ 17 h 76"/>
                              <a:gd name="T108" fmla="*/ 77 w 77"/>
                              <a:gd name="T109" fmla="*/ 17 h 76"/>
                              <a:gd name="T110" fmla="*/ 77 w 77"/>
                              <a:gd name="T111" fmla="*/ 21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7" h="76">
                                <a:moveTo>
                                  <a:pt x="77" y="21"/>
                                </a:moveTo>
                                <a:lnTo>
                                  <a:pt x="77" y="25"/>
                                </a:lnTo>
                                <a:lnTo>
                                  <a:pt x="73" y="30"/>
                                </a:lnTo>
                                <a:lnTo>
                                  <a:pt x="73" y="30"/>
                                </a:lnTo>
                                <a:lnTo>
                                  <a:pt x="73" y="34"/>
                                </a:lnTo>
                                <a:lnTo>
                                  <a:pt x="68" y="38"/>
                                </a:lnTo>
                                <a:lnTo>
                                  <a:pt x="64" y="42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55"/>
                                </a:lnTo>
                                <a:lnTo>
                                  <a:pt x="56" y="55"/>
                                </a:lnTo>
                                <a:lnTo>
                                  <a:pt x="51" y="59"/>
                                </a:lnTo>
                                <a:lnTo>
                                  <a:pt x="51" y="64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39" y="72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26" y="72"/>
                                </a:lnTo>
                                <a:lnTo>
                                  <a:pt x="22" y="72"/>
                                </a:lnTo>
                                <a:lnTo>
                                  <a:pt x="22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9" y="59"/>
                                </a:lnTo>
                                <a:lnTo>
                                  <a:pt x="5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9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22" y="25"/>
                                </a:lnTo>
                                <a:lnTo>
                                  <a:pt x="26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9"/>
                                </a:lnTo>
                                <a:lnTo>
                                  <a:pt x="60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3" y="13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7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208"/>
                        <wps:cNvSpPr>
                          <a:spLocks/>
                        </wps:cNvSpPr>
                        <wps:spPr bwMode="auto">
                          <a:xfrm>
                            <a:off x="6276" y="7938"/>
                            <a:ext cx="30" cy="132"/>
                          </a:xfrm>
                          <a:custGeom>
                            <a:avLst/>
                            <a:gdLst>
                              <a:gd name="T0" fmla="*/ 21 w 30"/>
                              <a:gd name="T1" fmla="*/ 127 h 132"/>
                              <a:gd name="T2" fmla="*/ 21 w 30"/>
                              <a:gd name="T3" fmla="*/ 132 h 132"/>
                              <a:gd name="T4" fmla="*/ 17 w 30"/>
                              <a:gd name="T5" fmla="*/ 132 h 132"/>
                              <a:gd name="T6" fmla="*/ 13 w 30"/>
                              <a:gd name="T7" fmla="*/ 132 h 132"/>
                              <a:gd name="T8" fmla="*/ 13 w 30"/>
                              <a:gd name="T9" fmla="*/ 132 h 132"/>
                              <a:gd name="T10" fmla="*/ 9 w 30"/>
                              <a:gd name="T11" fmla="*/ 127 h 132"/>
                              <a:gd name="T12" fmla="*/ 9 w 30"/>
                              <a:gd name="T13" fmla="*/ 123 h 132"/>
                              <a:gd name="T14" fmla="*/ 9 w 30"/>
                              <a:gd name="T15" fmla="*/ 119 h 132"/>
                              <a:gd name="T16" fmla="*/ 9 w 30"/>
                              <a:gd name="T17" fmla="*/ 115 h 132"/>
                              <a:gd name="T18" fmla="*/ 4 w 30"/>
                              <a:gd name="T19" fmla="*/ 115 h 132"/>
                              <a:gd name="T20" fmla="*/ 4 w 30"/>
                              <a:gd name="T21" fmla="*/ 110 h 132"/>
                              <a:gd name="T22" fmla="*/ 4 w 30"/>
                              <a:gd name="T23" fmla="*/ 110 h 132"/>
                              <a:gd name="T24" fmla="*/ 4 w 30"/>
                              <a:gd name="T25" fmla="*/ 106 h 132"/>
                              <a:gd name="T26" fmla="*/ 4 w 30"/>
                              <a:gd name="T27" fmla="*/ 102 h 132"/>
                              <a:gd name="T28" fmla="*/ 4 w 30"/>
                              <a:gd name="T29" fmla="*/ 102 h 132"/>
                              <a:gd name="T30" fmla="*/ 9 w 30"/>
                              <a:gd name="T31" fmla="*/ 98 h 132"/>
                              <a:gd name="T32" fmla="*/ 9 w 30"/>
                              <a:gd name="T33" fmla="*/ 98 h 132"/>
                              <a:gd name="T34" fmla="*/ 4 w 30"/>
                              <a:gd name="T35" fmla="*/ 93 h 132"/>
                              <a:gd name="T36" fmla="*/ 4 w 30"/>
                              <a:gd name="T37" fmla="*/ 93 h 132"/>
                              <a:gd name="T38" fmla="*/ 0 w 30"/>
                              <a:gd name="T39" fmla="*/ 89 h 132"/>
                              <a:gd name="T40" fmla="*/ 0 w 30"/>
                              <a:gd name="T41" fmla="*/ 77 h 132"/>
                              <a:gd name="T42" fmla="*/ 0 w 30"/>
                              <a:gd name="T43" fmla="*/ 64 h 132"/>
                              <a:gd name="T44" fmla="*/ 4 w 30"/>
                              <a:gd name="T45" fmla="*/ 51 h 132"/>
                              <a:gd name="T46" fmla="*/ 9 w 30"/>
                              <a:gd name="T47" fmla="*/ 34 h 132"/>
                              <a:gd name="T48" fmla="*/ 13 w 30"/>
                              <a:gd name="T49" fmla="*/ 26 h 132"/>
                              <a:gd name="T50" fmla="*/ 13 w 30"/>
                              <a:gd name="T51" fmla="*/ 13 h 132"/>
                              <a:gd name="T52" fmla="*/ 13 w 30"/>
                              <a:gd name="T53" fmla="*/ 0 h 132"/>
                              <a:gd name="T54" fmla="*/ 17 w 30"/>
                              <a:gd name="T55" fmla="*/ 17 h 132"/>
                              <a:gd name="T56" fmla="*/ 21 w 30"/>
                              <a:gd name="T57" fmla="*/ 30 h 132"/>
                              <a:gd name="T58" fmla="*/ 26 w 30"/>
                              <a:gd name="T59" fmla="*/ 55 h 132"/>
                              <a:gd name="T60" fmla="*/ 30 w 30"/>
                              <a:gd name="T61" fmla="*/ 68 h 132"/>
                              <a:gd name="T62" fmla="*/ 30 w 30"/>
                              <a:gd name="T63" fmla="*/ 85 h 132"/>
                              <a:gd name="T64" fmla="*/ 30 w 30"/>
                              <a:gd name="T65" fmla="*/ 93 h 132"/>
                              <a:gd name="T66" fmla="*/ 30 w 30"/>
                              <a:gd name="T67" fmla="*/ 98 h 132"/>
                              <a:gd name="T68" fmla="*/ 30 w 30"/>
                              <a:gd name="T69" fmla="*/ 106 h 132"/>
                              <a:gd name="T70" fmla="*/ 26 w 30"/>
                              <a:gd name="T71" fmla="*/ 115 h 132"/>
                              <a:gd name="T72" fmla="*/ 26 w 30"/>
                              <a:gd name="T73" fmla="*/ 12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32">
                                <a:moveTo>
                                  <a:pt x="26" y="123"/>
                                </a:moveTo>
                                <a:lnTo>
                                  <a:pt x="21" y="127"/>
                                </a:lnTo>
                                <a:lnTo>
                                  <a:pt x="21" y="127"/>
                                </a:lnTo>
                                <a:lnTo>
                                  <a:pt x="21" y="132"/>
                                </a:lnTo>
                                <a:lnTo>
                                  <a:pt x="17" y="132"/>
                                </a:lnTo>
                                <a:lnTo>
                                  <a:pt x="17" y="132"/>
                                </a:lnTo>
                                <a:lnTo>
                                  <a:pt x="17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9" y="127"/>
                                </a:lnTo>
                                <a:lnTo>
                                  <a:pt x="9" y="127"/>
                                </a:lnTo>
                                <a:lnTo>
                                  <a:pt x="9" y="127"/>
                                </a:lnTo>
                                <a:lnTo>
                                  <a:pt x="9" y="123"/>
                                </a:lnTo>
                                <a:lnTo>
                                  <a:pt x="9" y="123"/>
                                </a:lnTo>
                                <a:lnTo>
                                  <a:pt x="9" y="119"/>
                                </a:lnTo>
                                <a:lnTo>
                                  <a:pt x="9" y="119"/>
                                </a:lnTo>
                                <a:lnTo>
                                  <a:pt x="9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9" y="98"/>
                                </a:lnTo>
                                <a:lnTo>
                                  <a:pt x="9" y="98"/>
                                </a:lnTo>
                                <a:lnTo>
                                  <a:pt x="9" y="98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30"/>
                                </a:lnTo>
                                <a:lnTo>
                                  <a:pt x="21" y="47"/>
                                </a:lnTo>
                                <a:lnTo>
                                  <a:pt x="26" y="55"/>
                                </a:lnTo>
                                <a:lnTo>
                                  <a:pt x="26" y="60"/>
                                </a:lnTo>
                                <a:lnTo>
                                  <a:pt x="30" y="68"/>
                                </a:lnTo>
                                <a:lnTo>
                                  <a:pt x="30" y="77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30" y="98"/>
                                </a:lnTo>
                                <a:lnTo>
                                  <a:pt x="30" y="102"/>
                                </a:lnTo>
                                <a:lnTo>
                                  <a:pt x="30" y="106"/>
                                </a:lnTo>
                                <a:lnTo>
                                  <a:pt x="30" y="110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209"/>
                        <wps:cNvSpPr>
                          <a:spLocks/>
                        </wps:cNvSpPr>
                        <wps:spPr bwMode="auto">
                          <a:xfrm>
                            <a:off x="6285" y="7976"/>
                            <a:ext cx="17" cy="72"/>
                          </a:xfrm>
                          <a:custGeom>
                            <a:avLst/>
                            <a:gdLst>
                              <a:gd name="T0" fmla="*/ 12 w 17"/>
                              <a:gd name="T1" fmla="*/ 68 h 72"/>
                              <a:gd name="T2" fmla="*/ 12 w 17"/>
                              <a:gd name="T3" fmla="*/ 68 h 72"/>
                              <a:gd name="T4" fmla="*/ 12 w 17"/>
                              <a:gd name="T5" fmla="*/ 68 h 72"/>
                              <a:gd name="T6" fmla="*/ 12 w 17"/>
                              <a:gd name="T7" fmla="*/ 72 h 72"/>
                              <a:gd name="T8" fmla="*/ 8 w 17"/>
                              <a:gd name="T9" fmla="*/ 72 h 72"/>
                              <a:gd name="T10" fmla="*/ 8 w 17"/>
                              <a:gd name="T11" fmla="*/ 72 h 72"/>
                              <a:gd name="T12" fmla="*/ 8 w 17"/>
                              <a:gd name="T13" fmla="*/ 72 h 72"/>
                              <a:gd name="T14" fmla="*/ 8 w 17"/>
                              <a:gd name="T15" fmla="*/ 72 h 72"/>
                              <a:gd name="T16" fmla="*/ 4 w 17"/>
                              <a:gd name="T17" fmla="*/ 72 h 72"/>
                              <a:gd name="T18" fmla="*/ 4 w 17"/>
                              <a:gd name="T19" fmla="*/ 72 h 72"/>
                              <a:gd name="T20" fmla="*/ 4 w 17"/>
                              <a:gd name="T21" fmla="*/ 72 h 72"/>
                              <a:gd name="T22" fmla="*/ 4 w 17"/>
                              <a:gd name="T23" fmla="*/ 72 h 72"/>
                              <a:gd name="T24" fmla="*/ 0 w 17"/>
                              <a:gd name="T25" fmla="*/ 68 h 72"/>
                              <a:gd name="T26" fmla="*/ 0 w 17"/>
                              <a:gd name="T27" fmla="*/ 68 h 72"/>
                              <a:gd name="T28" fmla="*/ 0 w 17"/>
                              <a:gd name="T29" fmla="*/ 64 h 72"/>
                              <a:gd name="T30" fmla="*/ 0 w 17"/>
                              <a:gd name="T31" fmla="*/ 60 h 72"/>
                              <a:gd name="T32" fmla="*/ 0 w 17"/>
                              <a:gd name="T33" fmla="*/ 60 h 72"/>
                              <a:gd name="T34" fmla="*/ 0 w 17"/>
                              <a:gd name="T35" fmla="*/ 55 h 72"/>
                              <a:gd name="T36" fmla="*/ 0 w 17"/>
                              <a:gd name="T37" fmla="*/ 55 h 72"/>
                              <a:gd name="T38" fmla="*/ 0 w 17"/>
                              <a:gd name="T39" fmla="*/ 55 h 72"/>
                              <a:gd name="T40" fmla="*/ 0 w 17"/>
                              <a:gd name="T41" fmla="*/ 55 h 72"/>
                              <a:gd name="T42" fmla="*/ 0 w 17"/>
                              <a:gd name="T43" fmla="*/ 51 h 72"/>
                              <a:gd name="T44" fmla="*/ 0 w 17"/>
                              <a:gd name="T45" fmla="*/ 51 h 72"/>
                              <a:gd name="T46" fmla="*/ 0 w 17"/>
                              <a:gd name="T47" fmla="*/ 47 h 72"/>
                              <a:gd name="T48" fmla="*/ 0 w 17"/>
                              <a:gd name="T49" fmla="*/ 39 h 72"/>
                              <a:gd name="T50" fmla="*/ 0 w 17"/>
                              <a:gd name="T51" fmla="*/ 34 h 72"/>
                              <a:gd name="T52" fmla="*/ 0 w 17"/>
                              <a:gd name="T53" fmla="*/ 26 h 72"/>
                              <a:gd name="T54" fmla="*/ 4 w 17"/>
                              <a:gd name="T55" fmla="*/ 22 h 72"/>
                              <a:gd name="T56" fmla="*/ 4 w 17"/>
                              <a:gd name="T57" fmla="*/ 13 h 72"/>
                              <a:gd name="T58" fmla="*/ 4 w 17"/>
                              <a:gd name="T59" fmla="*/ 9 h 72"/>
                              <a:gd name="T60" fmla="*/ 4 w 17"/>
                              <a:gd name="T61" fmla="*/ 5 h 72"/>
                              <a:gd name="T62" fmla="*/ 4 w 17"/>
                              <a:gd name="T63" fmla="*/ 0 h 72"/>
                              <a:gd name="T64" fmla="*/ 4 w 17"/>
                              <a:gd name="T65" fmla="*/ 5 h 72"/>
                              <a:gd name="T66" fmla="*/ 8 w 17"/>
                              <a:gd name="T67" fmla="*/ 9 h 72"/>
                              <a:gd name="T68" fmla="*/ 8 w 17"/>
                              <a:gd name="T69" fmla="*/ 13 h 72"/>
                              <a:gd name="T70" fmla="*/ 8 w 17"/>
                              <a:gd name="T71" fmla="*/ 17 h 72"/>
                              <a:gd name="T72" fmla="*/ 12 w 17"/>
                              <a:gd name="T73" fmla="*/ 26 h 72"/>
                              <a:gd name="T74" fmla="*/ 12 w 17"/>
                              <a:gd name="T75" fmla="*/ 30 h 72"/>
                              <a:gd name="T76" fmla="*/ 12 w 17"/>
                              <a:gd name="T77" fmla="*/ 34 h 72"/>
                              <a:gd name="T78" fmla="*/ 17 w 17"/>
                              <a:gd name="T79" fmla="*/ 39 h 72"/>
                              <a:gd name="T80" fmla="*/ 17 w 17"/>
                              <a:gd name="T81" fmla="*/ 43 h 72"/>
                              <a:gd name="T82" fmla="*/ 17 w 17"/>
                              <a:gd name="T83" fmla="*/ 47 h 72"/>
                              <a:gd name="T84" fmla="*/ 17 w 17"/>
                              <a:gd name="T85" fmla="*/ 51 h 72"/>
                              <a:gd name="T86" fmla="*/ 17 w 17"/>
                              <a:gd name="T87" fmla="*/ 55 h 72"/>
                              <a:gd name="T88" fmla="*/ 17 w 17"/>
                              <a:gd name="T89" fmla="*/ 60 h 72"/>
                              <a:gd name="T90" fmla="*/ 12 w 17"/>
                              <a:gd name="T91" fmla="*/ 64 h 72"/>
                              <a:gd name="T92" fmla="*/ 12 w 17"/>
                              <a:gd name="T93" fmla="*/ 64 h 72"/>
                              <a:gd name="T94" fmla="*/ 12 w 17"/>
                              <a:gd name="T95" fmla="*/ 6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" h="72">
                                <a:moveTo>
                                  <a:pt x="12" y="68"/>
                                </a:move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2" y="26"/>
                                </a:lnTo>
                                <a:lnTo>
                                  <a:pt x="12" y="30"/>
                                </a:lnTo>
                                <a:lnTo>
                                  <a:pt x="12" y="34"/>
                                </a:lnTo>
                                <a:lnTo>
                                  <a:pt x="17" y="39"/>
                                </a:lnTo>
                                <a:lnTo>
                                  <a:pt x="17" y="43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210"/>
                        <wps:cNvSpPr>
                          <a:spLocks/>
                        </wps:cNvSpPr>
                        <wps:spPr bwMode="auto">
                          <a:xfrm>
                            <a:off x="6221" y="7947"/>
                            <a:ext cx="59" cy="97"/>
                          </a:xfrm>
                          <a:custGeom>
                            <a:avLst/>
                            <a:gdLst>
                              <a:gd name="T0" fmla="*/ 51 w 59"/>
                              <a:gd name="T1" fmla="*/ 93 h 97"/>
                              <a:gd name="T2" fmla="*/ 47 w 59"/>
                              <a:gd name="T3" fmla="*/ 93 h 97"/>
                              <a:gd name="T4" fmla="*/ 47 w 59"/>
                              <a:gd name="T5" fmla="*/ 93 h 97"/>
                              <a:gd name="T6" fmla="*/ 47 w 59"/>
                              <a:gd name="T7" fmla="*/ 97 h 97"/>
                              <a:gd name="T8" fmla="*/ 42 w 59"/>
                              <a:gd name="T9" fmla="*/ 97 h 97"/>
                              <a:gd name="T10" fmla="*/ 42 w 59"/>
                              <a:gd name="T11" fmla="*/ 97 h 97"/>
                              <a:gd name="T12" fmla="*/ 42 w 59"/>
                              <a:gd name="T13" fmla="*/ 97 h 97"/>
                              <a:gd name="T14" fmla="*/ 38 w 59"/>
                              <a:gd name="T15" fmla="*/ 97 h 97"/>
                              <a:gd name="T16" fmla="*/ 38 w 59"/>
                              <a:gd name="T17" fmla="*/ 93 h 97"/>
                              <a:gd name="T18" fmla="*/ 38 w 59"/>
                              <a:gd name="T19" fmla="*/ 93 h 97"/>
                              <a:gd name="T20" fmla="*/ 34 w 59"/>
                              <a:gd name="T21" fmla="*/ 93 h 97"/>
                              <a:gd name="T22" fmla="*/ 34 w 59"/>
                              <a:gd name="T23" fmla="*/ 93 h 97"/>
                              <a:gd name="T24" fmla="*/ 34 w 59"/>
                              <a:gd name="T25" fmla="*/ 89 h 97"/>
                              <a:gd name="T26" fmla="*/ 30 w 59"/>
                              <a:gd name="T27" fmla="*/ 89 h 97"/>
                              <a:gd name="T28" fmla="*/ 30 w 59"/>
                              <a:gd name="T29" fmla="*/ 89 h 97"/>
                              <a:gd name="T30" fmla="*/ 30 w 59"/>
                              <a:gd name="T31" fmla="*/ 84 h 97"/>
                              <a:gd name="T32" fmla="*/ 30 w 59"/>
                              <a:gd name="T33" fmla="*/ 84 h 97"/>
                              <a:gd name="T34" fmla="*/ 30 w 59"/>
                              <a:gd name="T35" fmla="*/ 80 h 97"/>
                              <a:gd name="T36" fmla="*/ 25 w 59"/>
                              <a:gd name="T37" fmla="*/ 80 h 97"/>
                              <a:gd name="T38" fmla="*/ 25 w 59"/>
                              <a:gd name="T39" fmla="*/ 76 h 97"/>
                              <a:gd name="T40" fmla="*/ 25 w 59"/>
                              <a:gd name="T41" fmla="*/ 76 h 97"/>
                              <a:gd name="T42" fmla="*/ 21 w 59"/>
                              <a:gd name="T43" fmla="*/ 72 h 97"/>
                              <a:gd name="T44" fmla="*/ 21 w 59"/>
                              <a:gd name="T45" fmla="*/ 68 h 97"/>
                              <a:gd name="T46" fmla="*/ 17 w 59"/>
                              <a:gd name="T47" fmla="*/ 63 h 97"/>
                              <a:gd name="T48" fmla="*/ 13 w 59"/>
                              <a:gd name="T49" fmla="*/ 59 h 97"/>
                              <a:gd name="T50" fmla="*/ 8 w 59"/>
                              <a:gd name="T51" fmla="*/ 55 h 97"/>
                              <a:gd name="T52" fmla="*/ 4 w 59"/>
                              <a:gd name="T53" fmla="*/ 51 h 97"/>
                              <a:gd name="T54" fmla="*/ 4 w 59"/>
                              <a:gd name="T55" fmla="*/ 46 h 97"/>
                              <a:gd name="T56" fmla="*/ 4 w 59"/>
                              <a:gd name="T57" fmla="*/ 46 h 97"/>
                              <a:gd name="T58" fmla="*/ 0 w 59"/>
                              <a:gd name="T59" fmla="*/ 42 h 97"/>
                              <a:gd name="T60" fmla="*/ 8 w 59"/>
                              <a:gd name="T61" fmla="*/ 38 h 97"/>
                              <a:gd name="T62" fmla="*/ 13 w 59"/>
                              <a:gd name="T63" fmla="*/ 29 h 97"/>
                              <a:gd name="T64" fmla="*/ 17 w 59"/>
                              <a:gd name="T65" fmla="*/ 25 h 97"/>
                              <a:gd name="T66" fmla="*/ 21 w 59"/>
                              <a:gd name="T67" fmla="*/ 21 h 97"/>
                              <a:gd name="T68" fmla="*/ 30 w 59"/>
                              <a:gd name="T69" fmla="*/ 12 h 97"/>
                              <a:gd name="T70" fmla="*/ 34 w 59"/>
                              <a:gd name="T71" fmla="*/ 8 h 97"/>
                              <a:gd name="T72" fmla="*/ 38 w 59"/>
                              <a:gd name="T73" fmla="*/ 4 h 97"/>
                              <a:gd name="T74" fmla="*/ 38 w 59"/>
                              <a:gd name="T75" fmla="*/ 4 h 97"/>
                              <a:gd name="T76" fmla="*/ 42 w 59"/>
                              <a:gd name="T77" fmla="*/ 0 h 97"/>
                              <a:gd name="T78" fmla="*/ 59 w 59"/>
                              <a:gd name="T79" fmla="*/ 12 h 97"/>
                              <a:gd name="T80" fmla="*/ 51 w 59"/>
                              <a:gd name="T81" fmla="*/ 9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9" h="97">
                                <a:moveTo>
                                  <a:pt x="51" y="93"/>
                                </a:moveTo>
                                <a:lnTo>
                                  <a:pt x="47" y="93"/>
                                </a:lnTo>
                                <a:lnTo>
                                  <a:pt x="47" y="93"/>
                                </a:lnTo>
                                <a:lnTo>
                                  <a:pt x="47" y="97"/>
                                </a:lnTo>
                                <a:lnTo>
                                  <a:pt x="42" y="97"/>
                                </a:lnTo>
                                <a:lnTo>
                                  <a:pt x="42" y="97"/>
                                </a:lnTo>
                                <a:lnTo>
                                  <a:pt x="42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34" y="93"/>
                                </a:lnTo>
                                <a:lnTo>
                                  <a:pt x="34" y="93"/>
                                </a:lnTo>
                                <a:lnTo>
                                  <a:pt x="34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4"/>
                                </a:lnTo>
                                <a:lnTo>
                                  <a:pt x="30" y="84"/>
                                </a:lnTo>
                                <a:lnTo>
                                  <a:pt x="30" y="80"/>
                                </a:lnTo>
                                <a:lnTo>
                                  <a:pt x="25" y="80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72"/>
                                </a:lnTo>
                                <a:lnTo>
                                  <a:pt x="21" y="68"/>
                                </a:lnTo>
                                <a:lnTo>
                                  <a:pt x="17" y="63"/>
                                </a:lnTo>
                                <a:lnTo>
                                  <a:pt x="13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0" y="42"/>
                                </a:lnTo>
                                <a:lnTo>
                                  <a:pt x="8" y="38"/>
                                </a:ln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30" y="12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59" y="12"/>
                                </a:lnTo>
                                <a:lnTo>
                                  <a:pt x="5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211"/>
                        <wps:cNvSpPr>
                          <a:spLocks/>
                        </wps:cNvSpPr>
                        <wps:spPr bwMode="auto">
                          <a:xfrm>
                            <a:off x="6437" y="7976"/>
                            <a:ext cx="34" cy="51"/>
                          </a:xfrm>
                          <a:custGeom>
                            <a:avLst/>
                            <a:gdLst>
                              <a:gd name="T0" fmla="*/ 34 w 34"/>
                              <a:gd name="T1" fmla="*/ 34 h 51"/>
                              <a:gd name="T2" fmla="*/ 30 w 34"/>
                              <a:gd name="T3" fmla="*/ 34 h 51"/>
                              <a:gd name="T4" fmla="*/ 30 w 34"/>
                              <a:gd name="T5" fmla="*/ 39 h 51"/>
                              <a:gd name="T6" fmla="*/ 30 w 34"/>
                              <a:gd name="T7" fmla="*/ 43 h 51"/>
                              <a:gd name="T8" fmla="*/ 30 w 34"/>
                              <a:gd name="T9" fmla="*/ 43 h 51"/>
                              <a:gd name="T10" fmla="*/ 26 w 34"/>
                              <a:gd name="T11" fmla="*/ 47 h 51"/>
                              <a:gd name="T12" fmla="*/ 26 w 34"/>
                              <a:gd name="T13" fmla="*/ 47 h 51"/>
                              <a:gd name="T14" fmla="*/ 26 w 34"/>
                              <a:gd name="T15" fmla="*/ 47 h 51"/>
                              <a:gd name="T16" fmla="*/ 22 w 34"/>
                              <a:gd name="T17" fmla="*/ 51 h 51"/>
                              <a:gd name="T18" fmla="*/ 22 w 34"/>
                              <a:gd name="T19" fmla="*/ 51 h 51"/>
                              <a:gd name="T20" fmla="*/ 17 w 34"/>
                              <a:gd name="T21" fmla="*/ 51 h 51"/>
                              <a:gd name="T22" fmla="*/ 17 w 34"/>
                              <a:gd name="T23" fmla="*/ 51 h 51"/>
                              <a:gd name="T24" fmla="*/ 13 w 34"/>
                              <a:gd name="T25" fmla="*/ 51 h 51"/>
                              <a:gd name="T26" fmla="*/ 13 w 34"/>
                              <a:gd name="T27" fmla="*/ 51 h 51"/>
                              <a:gd name="T28" fmla="*/ 9 w 34"/>
                              <a:gd name="T29" fmla="*/ 51 h 51"/>
                              <a:gd name="T30" fmla="*/ 9 w 34"/>
                              <a:gd name="T31" fmla="*/ 51 h 51"/>
                              <a:gd name="T32" fmla="*/ 9 w 34"/>
                              <a:gd name="T33" fmla="*/ 51 h 51"/>
                              <a:gd name="T34" fmla="*/ 5 w 34"/>
                              <a:gd name="T35" fmla="*/ 51 h 51"/>
                              <a:gd name="T36" fmla="*/ 0 w 34"/>
                              <a:gd name="T37" fmla="*/ 47 h 51"/>
                              <a:gd name="T38" fmla="*/ 22 w 34"/>
                              <a:gd name="T39" fmla="*/ 0 h 51"/>
                              <a:gd name="T40" fmla="*/ 22 w 34"/>
                              <a:gd name="T41" fmla="*/ 0 h 51"/>
                              <a:gd name="T42" fmla="*/ 26 w 34"/>
                              <a:gd name="T43" fmla="*/ 0 h 51"/>
                              <a:gd name="T44" fmla="*/ 26 w 34"/>
                              <a:gd name="T45" fmla="*/ 0 h 51"/>
                              <a:gd name="T46" fmla="*/ 26 w 34"/>
                              <a:gd name="T47" fmla="*/ 0 h 51"/>
                              <a:gd name="T48" fmla="*/ 30 w 34"/>
                              <a:gd name="T49" fmla="*/ 5 h 51"/>
                              <a:gd name="T50" fmla="*/ 30 w 34"/>
                              <a:gd name="T51" fmla="*/ 5 h 51"/>
                              <a:gd name="T52" fmla="*/ 34 w 34"/>
                              <a:gd name="T53" fmla="*/ 5 h 51"/>
                              <a:gd name="T54" fmla="*/ 34 w 34"/>
                              <a:gd name="T55" fmla="*/ 9 h 51"/>
                              <a:gd name="T56" fmla="*/ 34 w 34"/>
                              <a:gd name="T57" fmla="*/ 9 h 51"/>
                              <a:gd name="T58" fmla="*/ 34 w 34"/>
                              <a:gd name="T59" fmla="*/ 13 h 51"/>
                              <a:gd name="T60" fmla="*/ 34 w 34"/>
                              <a:gd name="T61" fmla="*/ 13 h 51"/>
                              <a:gd name="T62" fmla="*/ 34 w 34"/>
                              <a:gd name="T63" fmla="*/ 17 h 51"/>
                              <a:gd name="T64" fmla="*/ 34 w 34"/>
                              <a:gd name="T65" fmla="*/ 22 h 51"/>
                              <a:gd name="T66" fmla="*/ 34 w 34"/>
                              <a:gd name="T67" fmla="*/ 22 h 51"/>
                              <a:gd name="T68" fmla="*/ 34 w 34"/>
                              <a:gd name="T69" fmla="*/ 26 h 51"/>
                              <a:gd name="T70" fmla="*/ 34 w 34"/>
                              <a:gd name="T71" fmla="*/ 30 h 51"/>
                              <a:gd name="T72" fmla="*/ 34 w 34"/>
                              <a:gd name="T73" fmla="*/ 30 h 51"/>
                              <a:gd name="T74" fmla="*/ 34 w 34"/>
                              <a:gd name="T75" fmla="*/ 3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34" y="34"/>
                                </a:moveTo>
                                <a:lnTo>
                                  <a:pt x="30" y="34"/>
                                </a:lnTo>
                                <a:lnTo>
                                  <a:pt x="30" y="39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22" y="51"/>
                                </a:lnTo>
                                <a:lnTo>
                                  <a:pt x="22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47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212"/>
                        <wps:cNvSpPr>
                          <a:spLocks/>
                        </wps:cNvSpPr>
                        <wps:spPr bwMode="auto">
                          <a:xfrm>
                            <a:off x="6293" y="8002"/>
                            <a:ext cx="85" cy="101"/>
                          </a:xfrm>
                          <a:custGeom>
                            <a:avLst/>
                            <a:gdLst>
                              <a:gd name="T0" fmla="*/ 85 w 85"/>
                              <a:gd name="T1" fmla="*/ 34 h 101"/>
                              <a:gd name="T2" fmla="*/ 81 w 85"/>
                              <a:gd name="T3" fmla="*/ 38 h 101"/>
                              <a:gd name="T4" fmla="*/ 81 w 85"/>
                              <a:gd name="T5" fmla="*/ 42 h 101"/>
                              <a:gd name="T6" fmla="*/ 76 w 85"/>
                              <a:gd name="T7" fmla="*/ 46 h 101"/>
                              <a:gd name="T8" fmla="*/ 72 w 85"/>
                              <a:gd name="T9" fmla="*/ 51 h 101"/>
                              <a:gd name="T10" fmla="*/ 68 w 85"/>
                              <a:gd name="T11" fmla="*/ 55 h 101"/>
                              <a:gd name="T12" fmla="*/ 64 w 85"/>
                              <a:gd name="T13" fmla="*/ 59 h 101"/>
                              <a:gd name="T14" fmla="*/ 59 w 85"/>
                              <a:gd name="T15" fmla="*/ 63 h 101"/>
                              <a:gd name="T16" fmla="*/ 55 w 85"/>
                              <a:gd name="T17" fmla="*/ 68 h 101"/>
                              <a:gd name="T18" fmla="*/ 47 w 85"/>
                              <a:gd name="T19" fmla="*/ 76 h 101"/>
                              <a:gd name="T20" fmla="*/ 38 w 85"/>
                              <a:gd name="T21" fmla="*/ 84 h 101"/>
                              <a:gd name="T22" fmla="*/ 34 w 85"/>
                              <a:gd name="T23" fmla="*/ 89 h 101"/>
                              <a:gd name="T24" fmla="*/ 30 w 85"/>
                              <a:gd name="T25" fmla="*/ 93 h 101"/>
                              <a:gd name="T26" fmla="*/ 25 w 85"/>
                              <a:gd name="T27" fmla="*/ 97 h 101"/>
                              <a:gd name="T28" fmla="*/ 21 w 85"/>
                              <a:gd name="T29" fmla="*/ 101 h 101"/>
                              <a:gd name="T30" fmla="*/ 0 w 85"/>
                              <a:gd name="T31" fmla="*/ 76 h 101"/>
                              <a:gd name="T32" fmla="*/ 4 w 85"/>
                              <a:gd name="T33" fmla="*/ 76 h 101"/>
                              <a:gd name="T34" fmla="*/ 4 w 85"/>
                              <a:gd name="T35" fmla="*/ 76 h 101"/>
                              <a:gd name="T36" fmla="*/ 9 w 85"/>
                              <a:gd name="T37" fmla="*/ 72 h 101"/>
                              <a:gd name="T38" fmla="*/ 9 w 85"/>
                              <a:gd name="T39" fmla="*/ 72 h 101"/>
                              <a:gd name="T40" fmla="*/ 13 w 85"/>
                              <a:gd name="T41" fmla="*/ 68 h 101"/>
                              <a:gd name="T42" fmla="*/ 13 w 85"/>
                              <a:gd name="T43" fmla="*/ 68 h 101"/>
                              <a:gd name="T44" fmla="*/ 17 w 85"/>
                              <a:gd name="T45" fmla="*/ 63 h 101"/>
                              <a:gd name="T46" fmla="*/ 17 w 85"/>
                              <a:gd name="T47" fmla="*/ 59 h 101"/>
                              <a:gd name="T48" fmla="*/ 17 w 85"/>
                              <a:gd name="T49" fmla="*/ 55 h 101"/>
                              <a:gd name="T50" fmla="*/ 21 w 85"/>
                              <a:gd name="T51" fmla="*/ 51 h 101"/>
                              <a:gd name="T52" fmla="*/ 21 w 85"/>
                              <a:gd name="T53" fmla="*/ 46 h 101"/>
                              <a:gd name="T54" fmla="*/ 25 w 85"/>
                              <a:gd name="T55" fmla="*/ 38 h 101"/>
                              <a:gd name="T56" fmla="*/ 25 w 85"/>
                              <a:gd name="T57" fmla="*/ 34 h 101"/>
                              <a:gd name="T58" fmla="*/ 30 w 85"/>
                              <a:gd name="T59" fmla="*/ 29 h 101"/>
                              <a:gd name="T60" fmla="*/ 30 w 85"/>
                              <a:gd name="T61" fmla="*/ 21 h 101"/>
                              <a:gd name="T62" fmla="*/ 34 w 85"/>
                              <a:gd name="T63" fmla="*/ 21 h 101"/>
                              <a:gd name="T64" fmla="*/ 34 w 85"/>
                              <a:gd name="T65" fmla="*/ 17 h 101"/>
                              <a:gd name="T66" fmla="*/ 34 w 85"/>
                              <a:gd name="T67" fmla="*/ 13 h 101"/>
                              <a:gd name="T68" fmla="*/ 38 w 85"/>
                              <a:gd name="T69" fmla="*/ 13 h 101"/>
                              <a:gd name="T70" fmla="*/ 38 w 85"/>
                              <a:gd name="T71" fmla="*/ 8 h 101"/>
                              <a:gd name="T72" fmla="*/ 42 w 85"/>
                              <a:gd name="T73" fmla="*/ 8 h 101"/>
                              <a:gd name="T74" fmla="*/ 42 w 85"/>
                              <a:gd name="T75" fmla="*/ 4 h 101"/>
                              <a:gd name="T76" fmla="*/ 47 w 85"/>
                              <a:gd name="T77" fmla="*/ 4 h 101"/>
                              <a:gd name="T78" fmla="*/ 47 w 85"/>
                              <a:gd name="T79" fmla="*/ 0 h 101"/>
                              <a:gd name="T80" fmla="*/ 51 w 85"/>
                              <a:gd name="T81" fmla="*/ 0 h 101"/>
                              <a:gd name="T82" fmla="*/ 55 w 85"/>
                              <a:gd name="T83" fmla="*/ 0 h 101"/>
                              <a:gd name="T84" fmla="*/ 55 w 85"/>
                              <a:gd name="T85" fmla="*/ 4 h 101"/>
                              <a:gd name="T86" fmla="*/ 59 w 85"/>
                              <a:gd name="T87" fmla="*/ 4 h 101"/>
                              <a:gd name="T88" fmla="*/ 59 w 85"/>
                              <a:gd name="T89" fmla="*/ 8 h 101"/>
                              <a:gd name="T90" fmla="*/ 64 w 85"/>
                              <a:gd name="T91" fmla="*/ 8 h 101"/>
                              <a:gd name="T92" fmla="*/ 64 w 85"/>
                              <a:gd name="T93" fmla="*/ 13 h 101"/>
                              <a:gd name="T94" fmla="*/ 68 w 85"/>
                              <a:gd name="T95" fmla="*/ 17 h 101"/>
                              <a:gd name="T96" fmla="*/ 72 w 85"/>
                              <a:gd name="T97" fmla="*/ 21 h 101"/>
                              <a:gd name="T98" fmla="*/ 76 w 85"/>
                              <a:gd name="T99" fmla="*/ 25 h 101"/>
                              <a:gd name="T100" fmla="*/ 81 w 85"/>
                              <a:gd name="T101" fmla="*/ 29 h 101"/>
                              <a:gd name="T102" fmla="*/ 81 w 85"/>
                              <a:gd name="T103" fmla="*/ 34 h 101"/>
                              <a:gd name="T104" fmla="*/ 85 w 85"/>
                              <a:gd name="T105" fmla="*/ 3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01">
                                <a:moveTo>
                                  <a:pt x="85" y="34"/>
                                </a:moveTo>
                                <a:lnTo>
                                  <a:pt x="81" y="38"/>
                                </a:lnTo>
                                <a:lnTo>
                                  <a:pt x="81" y="42"/>
                                </a:lnTo>
                                <a:lnTo>
                                  <a:pt x="76" y="46"/>
                                </a:lnTo>
                                <a:lnTo>
                                  <a:pt x="72" y="51"/>
                                </a:lnTo>
                                <a:lnTo>
                                  <a:pt x="68" y="55"/>
                                </a:lnTo>
                                <a:lnTo>
                                  <a:pt x="64" y="59"/>
                                </a:lnTo>
                                <a:lnTo>
                                  <a:pt x="59" y="63"/>
                                </a:lnTo>
                                <a:lnTo>
                                  <a:pt x="55" y="68"/>
                                </a:lnTo>
                                <a:lnTo>
                                  <a:pt x="47" y="76"/>
                                </a:lnTo>
                                <a:lnTo>
                                  <a:pt x="38" y="84"/>
                                </a:lnTo>
                                <a:lnTo>
                                  <a:pt x="34" y="89"/>
                                </a:lnTo>
                                <a:lnTo>
                                  <a:pt x="30" y="93"/>
                                </a:lnTo>
                                <a:lnTo>
                                  <a:pt x="25" y="97"/>
                                </a:lnTo>
                                <a:lnTo>
                                  <a:pt x="21" y="101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46"/>
                                </a:lnTo>
                                <a:lnTo>
                                  <a:pt x="25" y="38"/>
                                </a:lnTo>
                                <a:lnTo>
                                  <a:pt x="25" y="34"/>
                                </a:lnTo>
                                <a:lnTo>
                                  <a:pt x="30" y="29"/>
                                </a:lnTo>
                                <a:lnTo>
                                  <a:pt x="30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13"/>
                                </a:lnTo>
                                <a:lnTo>
                                  <a:pt x="68" y="17"/>
                                </a:lnTo>
                                <a:lnTo>
                                  <a:pt x="72" y="21"/>
                                </a:lnTo>
                                <a:lnTo>
                                  <a:pt x="76" y="25"/>
                                </a:lnTo>
                                <a:lnTo>
                                  <a:pt x="81" y="29"/>
                                </a:lnTo>
                                <a:lnTo>
                                  <a:pt x="81" y="34"/>
                                </a:lnTo>
                                <a:lnTo>
                                  <a:pt x="8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213"/>
                        <wps:cNvSpPr>
                          <a:spLocks/>
                        </wps:cNvSpPr>
                        <wps:spPr bwMode="auto">
                          <a:xfrm>
                            <a:off x="6170" y="8010"/>
                            <a:ext cx="55" cy="68"/>
                          </a:xfrm>
                          <a:custGeom>
                            <a:avLst/>
                            <a:gdLst>
                              <a:gd name="T0" fmla="*/ 30 w 55"/>
                              <a:gd name="T1" fmla="*/ 0 h 68"/>
                              <a:gd name="T2" fmla="*/ 30 w 55"/>
                              <a:gd name="T3" fmla="*/ 0 h 68"/>
                              <a:gd name="T4" fmla="*/ 30 w 55"/>
                              <a:gd name="T5" fmla="*/ 5 h 68"/>
                              <a:gd name="T6" fmla="*/ 34 w 55"/>
                              <a:gd name="T7" fmla="*/ 9 h 68"/>
                              <a:gd name="T8" fmla="*/ 34 w 55"/>
                              <a:gd name="T9" fmla="*/ 13 h 68"/>
                              <a:gd name="T10" fmla="*/ 38 w 55"/>
                              <a:gd name="T11" fmla="*/ 17 h 68"/>
                              <a:gd name="T12" fmla="*/ 42 w 55"/>
                              <a:gd name="T13" fmla="*/ 26 h 68"/>
                              <a:gd name="T14" fmla="*/ 47 w 55"/>
                              <a:gd name="T15" fmla="*/ 26 h 68"/>
                              <a:gd name="T16" fmla="*/ 47 w 55"/>
                              <a:gd name="T17" fmla="*/ 30 h 68"/>
                              <a:gd name="T18" fmla="*/ 51 w 55"/>
                              <a:gd name="T19" fmla="*/ 34 h 68"/>
                              <a:gd name="T20" fmla="*/ 51 w 55"/>
                              <a:gd name="T21" fmla="*/ 34 h 68"/>
                              <a:gd name="T22" fmla="*/ 55 w 55"/>
                              <a:gd name="T23" fmla="*/ 38 h 68"/>
                              <a:gd name="T24" fmla="*/ 55 w 55"/>
                              <a:gd name="T25" fmla="*/ 43 h 68"/>
                              <a:gd name="T26" fmla="*/ 55 w 55"/>
                              <a:gd name="T27" fmla="*/ 47 h 68"/>
                              <a:gd name="T28" fmla="*/ 55 w 55"/>
                              <a:gd name="T29" fmla="*/ 51 h 68"/>
                              <a:gd name="T30" fmla="*/ 55 w 55"/>
                              <a:gd name="T31" fmla="*/ 51 h 68"/>
                              <a:gd name="T32" fmla="*/ 51 w 55"/>
                              <a:gd name="T33" fmla="*/ 51 h 68"/>
                              <a:gd name="T34" fmla="*/ 47 w 55"/>
                              <a:gd name="T35" fmla="*/ 51 h 68"/>
                              <a:gd name="T36" fmla="*/ 47 w 55"/>
                              <a:gd name="T37" fmla="*/ 55 h 68"/>
                              <a:gd name="T38" fmla="*/ 42 w 55"/>
                              <a:gd name="T39" fmla="*/ 60 h 68"/>
                              <a:gd name="T40" fmla="*/ 38 w 55"/>
                              <a:gd name="T41" fmla="*/ 60 h 68"/>
                              <a:gd name="T42" fmla="*/ 34 w 55"/>
                              <a:gd name="T43" fmla="*/ 64 h 68"/>
                              <a:gd name="T44" fmla="*/ 34 w 55"/>
                              <a:gd name="T45" fmla="*/ 64 h 68"/>
                              <a:gd name="T46" fmla="*/ 30 w 55"/>
                              <a:gd name="T47" fmla="*/ 64 h 68"/>
                              <a:gd name="T48" fmla="*/ 30 w 55"/>
                              <a:gd name="T49" fmla="*/ 68 h 68"/>
                              <a:gd name="T50" fmla="*/ 25 w 55"/>
                              <a:gd name="T51" fmla="*/ 64 h 68"/>
                              <a:gd name="T52" fmla="*/ 21 w 55"/>
                              <a:gd name="T53" fmla="*/ 60 h 68"/>
                              <a:gd name="T54" fmla="*/ 21 w 55"/>
                              <a:gd name="T55" fmla="*/ 55 h 68"/>
                              <a:gd name="T56" fmla="*/ 17 w 55"/>
                              <a:gd name="T57" fmla="*/ 51 h 68"/>
                              <a:gd name="T58" fmla="*/ 17 w 55"/>
                              <a:gd name="T59" fmla="*/ 47 h 68"/>
                              <a:gd name="T60" fmla="*/ 17 w 55"/>
                              <a:gd name="T61" fmla="*/ 47 h 68"/>
                              <a:gd name="T62" fmla="*/ 17 w 55"/>
                              <a:gd name="T63" fmla="*/ 43 h 68"/>
                              <a:gd name="T64" fmla="*/ 13 w 55"/>
                              <a:gd name="T65" fmla="*/ 38 h 68"/>
                              <a:gd name="T66" fmla="*/ 13 w 55"/>
                              <a:gd name="T67" fmla="*/ 30 h 68"/>
                              <a:gd name="T68" fmla="*/ 8 w 55"/>
                              <a:gd name="T69" fmla="*/ 26 h 68"/>
                              <a:gd name="T70" fmla="*/ 8 w 55"/>
                              <a:gd name="T71" fmla="*/ 21 h 68"/>
                              <a:gd name="T72" fmla="*/ 8 w 55"/>
                              <a:gd name="T73" fmla="*/ 17 h 68"/>
                              <a:gd name="T74" fmla="*/ 4 w 55"/>
                              <a:gd name="T75" fmla="*/ 13 h 68"/>
                              <a:gd name="T76" fmla="*/ 4 w 55"/>
                              <a:gd name="T77" fmla="*/ 9 h 68"/>
                              <a:gd name="T78" fmla="*/ 0 w 55"/>
                              <a:gd name="T79" fmla="*/ 5 h 68"/>
                              <a:gd name="T80" fmla="*/ 0 w 55"/>
                              <a:gd name="T81" fmla="*/ 9 h 68"/>
                              <a:gd name="T82" fmla="*/ 0 w 55"/>
                              <a:gd name="T83" fmla="*/ 5 h 68"/>
                              <a:gd name="T84" fmla="*/ 4 w 55"/>
                              <a:gd name="T85" fmla="*/ 9 h 68"/>
                              <a:gd name="T86" fmla="*/ 4 w 55"/>
                              <a:gd name="T87" fmla="*/ 9 h 68"/>
                              <a:gd name="T88" fmla="*/ 8 w 55"/>
                              <a:gd name="T89" fmla="*/ 9 h 68"/>
                              <a:gd name="T90" fmla="*/ 8 w 55"/>
                              <a:gd name="T91" fmla="*/ 9 h 68"/>
                              <a:gd name="T92" fmla="*/ 8 w 55"/>
                              <a:gd name="T93" fmla="*/ 9 h 68"/>
                              <a:gd name="T94" fmla="*/ 13 w 55"/>
                              <a:gd name="T95" fmla="*/ 5 h 68"/>
                              <a:gd name="T96" fmla="*/ 13 w 55"/>
                              <a:gd name="T97" fmla="*/ 5 h 68"/>
                              <a:gd name="T98" fmla="*/ 17 w 55"/>
                              <a:gd name="T99" fmla="*/ 5 h 68"/>
                              <a:gd name="T100" fmla="*/ 17 w 55"/>
                              <a:gd name="T101" fmla="*/ 5 h 68"/>
                              <a:gd name="T102" fmla="*/ 21 w 55"/>
                              <a:gd name="T103" fmla="*/ 0 h 68"/>
                              <a:gd name="T104" fmla="*/ 21 w 55"/>
                              <a:gd name="T105" fmla="*/ 0 h 68"/>
                              <a:gd name="T106" fmla="*/ 25 w 55"/>
                              <a:gd name="T107" fmla="*/ 0 h 68"/>
                              <a:gd name="T108" fmla="*/ 25 w 55"/>
                              <a:gd name="T109" fmla="*/ 0 h 68"/>
                              <a:gd name="T110" fmla="*/ 30 w 55"/>
                              <a:gd name="T1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5"/>
                                </a:lnTo>
                                <a:lnTo>
                                  <a:pt x="34" y="9"/>
                                </a:lnTo>
                                <a:lnTo>
                                  <a:pt x="34" y="13"/>
                                </a:lnTo>
                                <a:lnTo>
                                  <a:pt x="38" y="17"/>
                                </a:lnTo>
                                <a:lnTo>
                                  <a:pt x="4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0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43"/>
                                </a:lnTo>
                                <a:lnTo>
                                  <a:pt x="55" y="47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7" y="55"/>
                                </a:lnTo>
                                <a:lnTo>
                                  <a:pt x="42" y="60"/>
                                </a:lnTo>
                                <a:lnTo>
                                  <a:pt x="38" y="60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8"/>
                                </a:lnTo>
                                <a:lnTo>
                                  <a:pt x="25" y="64"/>
                                </a:lnTo>
                                <a:lnTo>
                                  <a:pt x="21" y="60"/>
                                </a:lnTo>
                                <a:lnTo>
                                  <a:pt x="21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3"/>
                                </a:lnTo>
                                <a:lnTo>
                                  <a:pt x="13" y="38"/>
                                </a:lnTo>
                                <a:lnTo>
                                  <a:pt x="13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4"/>
                        <wps:cNvSpPr>
                          <a:spLocks/>
                        </wps:cNvSpPr>
                        <wps:spPr bwMode="auto">
                          <a:xfrm>
                            <a:off x="6170" y="8053"/>
                            <a:ext cx="13" cy="50"/>
                          </a:xfrm>
                          <a:custGeom>
                            <a:avLst/>
                            <a:gdLst>
                              <a:gd name="T0" fmla="*/ 13 w 13"/>
                              <a:gd name="T1" fmla="*/ 42 h 50"/>
                              <a:gd name="T2" fmla="*/ 13 w 13"/>
                              <a:gd name="T3" fmla="*/ 42 h 50"/>
                              <a:gd name="T4" fmla="*/ 8 w 13"/>
                              <a:gd name="T5" fmla="*/ 42 h 50"/>
                              <a:gd name="T6" fmla="*/ 8 w 13"/>
                              <a:gd name="T7" fmla="*/ 42 h 50"/>
                              <a:gd name="T8" fmla="*/ 8 w 13"/>
                              <a:gd name="T9" fmla="*/ 42 h 50"/>
                              <a:gd name="T10" fmla="*/ 8 w 13"/>
                              <a:gd name="T11" fmla="*/ 46 h 50"/>
                              <a:gd name="T12" fmla="*/ 4 w 13"/>
                              <a:gd name="T13" fmla="*/ 46 h 50"/>
                              <a:gd name="T14" fmla="*/ 4 w 13"/>
                              <a:gd name="T15" fmla="*/ 46 h 50"/>
                              <a:gd name="T16" fmla="*/ 4 w 13"/>
                              <a:gd name="T17" fmla="*/ 50 h 50"/>
                              <a:gd name="T18" fmla="*/ 0 w 13"/>
                              <a:gd name="T19" fmla="*/ 50 h 50"/>
                              <a:gd name="T20" fmla="*/ 4 w 13"/>
                              <a:gd name="T21" fmla="*/ 50 h 50"/>
                              <a:gd name="T22" fmla="*/ 4 w 13"/>
                              <a:gd name="T23" fmla="*/ 46 h 50"/>
                              <a:gd name="T24" fmla="*/ 4 w 13"/>
                              <a:gd name="T25" fmla="*/ 46 h 50"/>
                              <a:gd name="T26" fmla="*/ 4 w 13"/>
                              <a:gd name="T27" fmla="*/ 42 h 50"/>
                              <a:gd name="T28" fmla="*/ 4 w 13"/>
                              <a:gd name="T29" fmla="*/ 38 h 50"/>
                              <a:gd name="T30" fmla="*/ 4 w 13"/>
                              <a:gd name="T31" fmla="*/ 33 h 50"/>
                              <a:gd name="T32" fmla="*/ 4 w 13"/>
                              <a:gd name="T33" fmla="*/ 33 h 50"/>
                              <a:gd name="T34" fmla="*/ 4 w 13"/>
                              <a:gd name="T35" fmla="*/ 29 h 50"/>
                              <a:gd name="T36" fmla="*/ 4 w 13"/>
                              <a:gd name="T37" fmla="*/ 25 h 50"/>
                              <a:gd name="T38" fmla="*/ 4 w 13"/>
                              <a:gd name="T39" fmla="*/ 21 h 50"/>
                              <a:gd name="T40" fmla="*/ 0 w 13"/>
                              <a:gd name="T41" fmla="*/ 12 h 50"/>
                              <a:gd name="T42" fmla="*/ 0 w 13"/>
                              <a:gd name="T43" fmla="*/ 8 h 50"/>
                              <a:gd name="T44" fmla="*/ 0 w 13"/>
                              <a:gd name="T45" fmla="*/ 8 h 50"/>
                              <a:gd name="T46" fmla="*/ 0 w 13"/>
                              <a:gd name="T47" fmla="*/ 4 h 50"/>
                              <a:gd name="T48" fmla="*/ 0 w 13"/>
                              <a:gd name="T49" fmla="*/ 0 h 50"/>
                              <a:gd name="T50" fmla="*/ 0 w 13"/>
                              <a:gd name="T51" fmla="*/ 4 h 50"/>
                              <a:gd name="T52" fmla="*/ 4 w 13"/>
                              <a:gd name="T53" fmla="*/ 8 h 50"/>
                              <a:gd name="T54" fmla="*/ 4 w 13"/>
                              <a:gd name="T55" fmla="*/ 12 h 50"/>
                              <a:gd name="T56" fmla="*/ 8 w 13"/>
                              <a:gd name="T57" fmla="*/ 21 h 50"/>
                              <a:gd name="T58" fmla="*/ 8 w 13"/>
                              <a:gd name="T59" fmla="*/ 25 h 50"/>
                              <a:gd name="T60" fmla="*/ 8 w 13"/>
                              <a:gd name="T61" fmla="*/ 29 h 50"/>
                              <a:gd name="T62" fmla="*/ 13 w 13"/>
                              <a:gd name="T63" fmla="*/ 29 h 50"/>
                              <a:gd name="T64" fmla="*/ 13 w 13"/>
                              <a:gd name="T65" fmla="*/ 33 h 50"/>
                              <a:gd name="T66" fmla="*/ 13 w 13"/>
                              <a:gd name="T67" fmla="*/ 38 h 50"/>
                              <a:gd name="T68" fmla="*/ 13 w 13"/>
                              <a:gd name="T69" fmla="*/ 42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50">
                                <a:moveTo>
                                  <a:pt x="13" y="42"/>
                                </a:moveTo>
                                <a:lnTo>
                                  <a:pt x="13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50"/>
                                </a:lnTo>
                                <a:lnTo>
                                  <a:pt x="0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33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15"/>
                        <wps:cNvSpPr>
                          <a:spLocks/>
                        </wps:cNvSpPr>
                        <wps:spPr bwMode="auto">
                          <a:xfrm>
                            <a:off x="6242" y="8086"/>
                            <a:ext cx="55" cy="85"/>
                          </a:xfrm>
                          <a:custGeom>
                            <a:avLst/>
                            <a:gdLst>
                              <a:gd name="T0" fmla="*/ 55 w 55"/>
                              <a:gd name="T1" fmla="*/ 43 h 85"/>
                              <a:gd name="T2" fmla="*/ 55 w 55"/>
                              <a:gd name="T3" fmla="*/ 43 h 85"/>
                              <a:gd name="T4" fmla="*/ 51 w 55"/>
                              <a:gd name="T5" fmla="*/ 47 h 85"/>
                              <a:gd name="T6" fmla="*/ 51 w 55"/>
                              <a:gd name="T7" fmla="*/ 51 h 85"/>
                              <a:gd name="T8" fmla="*/ 47 w 55"/>
                              <a:gd name="T9" fmla="*/ 51 h 85"/>
                              <a:gd name="T10" fmla="*/ 43 w 55"/>
                              <a:gd name="T11" fmla="*/ 60 h 85"/>
                              <a:gd name="T12" fmla="*/ 38 w 55"/>
                              <a:gd name="T13" fmla="*/ 64 h 85"/>
                              <a:gd name="T14" fmla="*/ 34 w 55"/>
                              <a:gd name="T15" fmla="*/ 68 h 85"/>
                              <a:gd name="T16" fmla="*/ 30 w 55"/>
                              <a:gd name="T17" fmla="*/ 72 h 85"/>
                              <a:gd name="T18" fmla="*/ 30 w 55"/>
                              <a:gd name="T19" fmla="*/ 77 h 85"/>
                              <a:gd name="T20" fmla="*/ 26 w 55"/>
                              <a:gd name="T21" fmla="*/ 81 h 85"/>
                              <a:gd name="T22" fmla="*/ 26 w 55"/>
                              <a:gd name="T23" fmla="*/ 81 h 85"/>
                              <a:gd name="T24" fmla="*/ 26 w 55"/>
                              <a:gd name="T25" fmla="*/ 85 h 85"/>
                              <a:gd name="T26" fmla="*/ 21 w 55"/>
                              <a:gd name="T27" fmla="*/ 85 h 85"/>
                              <a:gd name="T28" fmla="*/ 21 w 55"/>
                              <a:gd name="T29" fmla="*/ 85 h 85"/>
                              <a:gd name="T30" fmla="*/ 17 w 55"/>
                              <a:gd name="T31" fmla="*/ 81 h 85"/>
                              <a:gd name="T32" fmla="*/ 17 w 55"/>
                              <a:gd name="T33" fmla="*/ 81 h 85"/>
                              <a:gd name="T34" fmla="*/ 17 w 55"/>
                              <a:gd name="T35" fmla="*/ 81 h 85"/>
                              <a:gd name="T36" fmla="*/ 13 w 55"/>
                              <a:gd name="T37" fmla="*/ 81 h 85"/>
                              <a:gd name="T38" fmla="*/ 13 w 55"/>
                              <a:gd name="T39" fmla="*/ 81 h 85"/>
                              <a:gd name="T40" fmla="*/ 13 w 55"/>
                              <a:gd name="T41" fmla="*/ 77 h 85"/>
                              <a:gd name="T42" fmla="*/ 13 w 55"/>
                              <a:gd name="T43" fmla="*/ 77 h 85"/>
                              <a:gd name="T44" fmla="*/ 13 w 55"/>
                              <a:gd name="T45" fmla="*/ 77 h 85"/>
                              <a:gd name="T46" fmla="*/ 9 w 55"/>
                              <a:gd name="T47" fmla="*/ 72 h 85"/>
                              <a:gd name="T48" fmla="*/ 9 w 55"/>
                              <a:gd name="T49" fmla="*/ 72 h 85"/>
                              <a:gd name="T50" fmla="*/ 9 w 55"/>
                              <a:gd name="T51" fmla="*/ 68 h 85"/>
                              <a:gd name="T52" fmla="*/ 9 w 55"/>
                              <a:gd name="T53" fmla="*/ 64 h 85"/>
                              <a:gd name="T54" fmla="*/ 9 w 55"/>
                              <a:gd name="T55" fmla="*/ 64 h 85"/>
                              <a:gd name="T56" fmla="*/ 9 w 55"/>
                              <a:gd name="T57" fmla="*/ 60 h 85"/>
                              <a:gd name="T58" fmla="*/ 13 w 55"/>
                              <a:gd name="T59" fmla="*/ 56 h 85"/>
                              <a:gd name="T60" fmla="*/ 13 w 55"/>
                              <a:gd name="T61" fmla="*/ 51 h 85"/>
                              <a:gd name="T62" fmla="*/ 13 w 55"/>
                              <a:gd name="T63" fmla="*/ 47 h 85"/>
                              <a:gd name="T64" fmla="*/ 13 w 55"/>
                              <a:gd name="T65" fmla="*/ 43 h 85"/>
                              <a:gd name="T66" fmla="*/ 13 w 55"/>
                              <a:gd name="T67" fmla="*/ 43 h 85"/>
                              <a:gd name="T68" fmla="*/ 9 w 55"/>
                              <a:gd name="T69" fmla="*/ 39 h 85"/>
                              <a:gd name="T70" fmla="*/ 9 w 55"/>
                              <a:gd name="T71" fmla="*/ 34 h 85"/>
                              <a:gd name="T72" fmla="*/ 9 w 55"/>
                              <a:gd name="T73" fmla="*/ 34 h 85"/>
                              <a:gd name="T74" fmla="*/ 9 w 55"/>
                              <a:gd name="T75" fmla="*/ 30 h 85"/>
                              <a:gd name="T76" fmla="*/ 4 w 55"/>
                              <a:gd name="T77" fmla="*/ 26 h 85"/>
                              <a:gd name="T78" fmla="*/ 0 w 55"/>
                              <a:gd name="T79" fmla="*/ 22 h 85"/>
                              <a:gd name="T80" fmla="*/ 0 w 55"/>
                              <a:gd name="T81" fmla="*/ 22 h 85"/>
                              <a:gd name="T82" fmla="*/ 0 w 55"/>
                              <a:gd name="T83" fmla="*/ 17 h 85"/>
                              <a:gd name="T84" fmla="*/ 0 w 55"/>
                              <a:gd name="T85" fmla="*/ 17 h 85"/>
                              <a:gd name="T86" fmla="*/ 0 w 55"/>
                              <a:gd name="T87" fmla="*/ 13 h 85"/>
                              <a:gd name="T88" fmla="*/ 0 w 55"/>
                              <a:gd name="T89" fmla="*/ 9 h 85"/>
                              <a:gd name="T90" fmla="*/ 0 w 55"/>
                              <a:gd name="T91" fmla="*/ 9 h 85"/>
                              <a:gd name="T92" fmla="*/ 0 w 55"/>
                              <a:gd name="T93" fmla="*/ 9 h 85"/>
                              <a:gd name="T94" fmla="*/ 0 w 55"/>
                              <a:gd name="T95" fmla="*/ 9 h 85"/>
                              <a:gd name="T96" fmla="*/ 0 w 55"/>
                              <a:gd name="T97" fmla="*/ 5 h 85"/>
                              <a:gd name="T98" fmla="*/ 4 w 55"/>
                              <a:gd name="T99" fmla="*/ 5 h 85"/>
                              <a:gd name="T100" fmla="*/ 4 w 55"/>
                              <a:gd name="T101" fmla="*/ 5 h 85"/>
                              <a:gd name="T102" fmla="*/ 4 w 55"/>
                              <a:gd name="T103" fmla="*/ 0 h 85"/>
                              <a:gd name="T104" fmla="*/ 9 w 55"/>
                              <a:gd name="T105" fmla="*/ 0 h 85"/>
                              <a:gd name="T106" fmla="*/ 13 w 55"/>
                              <a:gd name="T107" fmla="*/ 0 h 85"/>
                              <a:gd name="T108" fmla="*/ 55 w 55"/>
                              <a:gd name="T109" fmla="*/ 4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5" h="85">
                                <a:moveTo>
                                  <a:pt x="55" y="43"/>
                                </a:moveTo>
                                <a:lnTo>
                                  <a:pt x="55" y="43"/>
                                </a:lnTo>
                                <a:lnTo>
                                  <a:pt x="51" y="47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3" y="60"/>
                                </a:lnTo>
                                <a:lnTo>
                                  <a:pt x="38" y="64"/>
                                </a:lnTo>
                                <a:lnTo>
                                  <a:pt x="34" y="68"/>
                                </a:lnTo>
                                <a:lnTo>
                                  <a:pt x="30" y="72"/>
                                </a:lnTo>
                                <a:lnTo>
                                  <a:pt x="30" y="77"/>
                                </a:lnTo>
                                <a:lnTo>
                                  <a:pt x="26" y="81"/>
                                </a:lnTo>
                                <a:lnTo>
                                  <a:pt x="26" y="81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5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3" y="81"/>
                                </a:lnTo>
                                <a:lnTo>
                                  <a:pt x="13" y="81"/>
                                </a:lnTo>
                                <a:lnTo>
                                  <a:pt x="13" y="77"/>
                                </a:lnTo>
                                <a:lnTo>
                                  <a:pt x="13" y="77"/>
                                </a:lnTo>
                                <a:lnTo>
                                  <a:pt x="13" y="77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0"/>
                                </a:lnTo>
                                <a:lnTo>
                                  <a:pt x="13" y="56"/>
                                </a:lnTo>
                                <a:lnTo>
                                  <a:pt x="13" y="51"/>
                                </a:lnTo>
                                <a:lnTo>
                                  <a:pt x="13" y="47"/>
                                </a:lnTo>
                                <a:lnTo>
                                  <a:pt x="13" y="43"/>
                                </a:lnTo>
                                <a:lnTo>
                                  <a:pt x="13" y="43"/>
                                </a:lnTo>
                                <a:lnTo>
                                  <a:pt x="9" y="39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5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216"/>
                        <wps:cNvSpPr>
                          <a:spLocks/>
                        </wps:cNvSpPr>
                        <wps:spPr bwMode="auto">
                          <a:xfrm>
                            <a:off x="6217" y="8091"/>
                            <a:ext cx="25" cy="84"/>
                          </a:xfrm>
                          <a:custGeom>
                            <a:avLst/>
                            <a:gdLst>
                              <a:gd name="T0" fmla="*/ 17 w 25"/>
                              <a:gd name="T1" fmla="*/ 84 h 84"/>
                              <a:gd name="T2" fmla="*/ 17 w 25"/>
                              <a:gd name="T3" fmla="*/ 84 h 84"/>
                              <a:gd name="T4" fmla="*/ 12 w 25"/>
                              <a:gd name="T5" fmla="*/ 84 h 84"/>
                              <a:gd name="T6" fmla="*/ 12 w 25"/>
                              <a:gd name="T7" fmla="*/ 84 h 84"/>
                              <a:gd name="T8" fmla="*/ 12 w 25"/>
                              <a:gd name="T9" fmla="*/ 84 h 84"/>
                              <a:gd name="T10" fmla="*/ 8 w 25"/>
                              <a:gd name="T11" fmla="*/ 80 h 84"/>
                              <a:gd name="T12" fmla="*/ 8 w 25"/>
                              <a:gd name="T13" fmla="*/ 80 h 84"/>
                              <a:gd name="T14" fmla="*/ 8 w 25"/>
                              <a:gd name="T15" fmla="*/ 80 h 84"/>
                              <a:gd name="T16" fmla="*/ 8 w 25"/>
                              <a:gd name="T17" fmla="*/ 76 h 84"/>
                              <a:gd name="T18" fmla="*/ 4 w 25"/>
                              <a:gd name="T19" fmla="*/ 72 h 84"/>
                              <a:gd name="T20" fmla="*/ 4 w 25"/>
                              <a:gd name="T21" fmla="*/ 67 h 84"/>
                              <a:gd name="T22" fmla="*/ 0 w 25"/>
                              <a:gd name="T23" fmla="*/ 67 h 84"/>
                              <a:gd name="T24" fmla="*/ 0 w 25"/>
                              <a:gd name="T25" fmla="*/ 67 h 84"/>
                              <a:gd name="T26" fmla="*/ 0 w 25"/>
                              <a:gd name="T27" fmla="*/ 63 h 84"/>
                              <a:gd name="T28" fmla="*/ 0 w 25"/>
                              <a:gd name="T29" fmla="*/ 63 h 84"/>
                              <a:gd name="T30" fmla="*/ 0 w 25"/>
                              <a:gd name="T31" fmla="*/ 59 h 84"/>
                              <a:gd name="T32" fmla="*/ 0 w 25"/>
                              <a:gd name="T33" fmla="*/ 55 h 84"/>
                              <a:gd name="T34" fmla="*/ 0 w 25"/>
                              <a:gd name="T35" fmla="*/ 51 h 84"/>
                              <a:gd name="T36" fmla="*/ 0 w 25"/>
                              <a:gd name="T37" fmla="*/ 46 h 84"/>
                              <a:gd name="T38" fmla="*/ 0 w 25"/>
                              <a:gd name="T39" fmla="*/ 42 h 84"/>
                              <a:gd name="T40" fmla="*/ 0 w 25"/>
                              <a:gd name="T41" fmla="*/ 38 h 84"/>
                              <a:gd name="T42" fmla="*/ 4 w 25"/>
                              <a:gd name="T43" fmla="*/ 29 h 84"/>
                              <a:gd name="T44" fmla="*/ 8 w 25"/>
                              <a:gd name="T45" fmla="*/ 21 h 84"/>
                              <a:gd name="T46" fmla="*/ 8 w 25"/>
                              <a:gd name="T47" fmla="*/ 12 h 84"/>
                              <a:gd name="T48" fmla="*/ 12 w 25"/>
                              <a:gd name="T49" fmla="*/ 8 h 84"/>
                              <a:gd name="T50" fmla="*/ 12 w 25"/>
                              <a:gd name="T51" fmla="*/ 4 h 84"/>
                              <a:gd name="T52" fmla="*/ 12 w 25"/>
                              <a:gd name="T53" fmla="*/ 0 h 84"/>
                              <a:gd name="T54" fmla="*/ 17 w 25"/>
                              <a:gd name="T55" fmla="*/ 8 h 84"/>
                              <a:gd name="T56" fmla="*/ 21 w 25"/>
                              <a:gd name="T57" fmla="*/ 21 h 84"/>
                              <a:gd name="T58" fmla="*/ 21 w 25"/>
                              <a:gd name="T59" fmla="*/ 25 h 84"/>
                              <a:gd name="T60" fmla="*/ 21 w 25"/>
                              <a:gd name="T61" fmla="*/ 29 h 84"/>
                              <a:gd name="T62" fmla="*/ 25 w 25"/>
                              <a:gd name="T63" fmla="*/ 34 h 84"/>
                              <a:gd name="T64" fmla="*/ 25 w 25"/>
                              <a:gd name="T65" fmla="*/ 42 h 84"/>
                              <a:gd name="T66" fmla="*/ 25 w 25"/>
                              <a:gd name="T67" fmla="*/ 46 h 84"/>
                              <a:gd name="T68" fmla="*/ 25 w 25"/>
                              <a:gd name="T69" fmla="*/ 51 h 84"/>
                              <a:gd name="T70" fmla="*/ 25 w 25"/>
                              <a:gd name="T71" fmla="*/ 59 h 84"/>
                              <a:gd name="T72" fmla="*/ 25 w 25"/>
                              <a:gd name="T73" fmla="*/ 63 h 84"/>
                              <a:gd name="T74" fmla="*/ 25 w 25"/>
                              <a:gd name="T75" fmla="*/ 63 h 84"/>
                              <a:gd name="T76" fmla="*/ 25 w 25"/>
                              <a:gd name="T77" fmla="*/ 67 h 84"/>
                              <a:gd name="T78" fmla="*/ 25 w 25"/>
                              <a:gd name="T79" fmla="*/ 72 h 84"/>
                              <a:gd name="T80" fmla="*/ 25 w 25"/>
                              <a:gd name="T81" fmla="*/ 72 h 84"/>
                              <a:gd name="T82" fmla="*/ 21 w 25"/>
                              <a:gd name="T83" fmla="*/ 76 h 84"/>
                              <a:gd name="T84" fmla="*/ 21 w 25"/>
                              <a:gd name="T85" fmla="*/ 80 h 84"/>
                              <a:gd name="T86" fmla="*/ 21 w 25"/>
                              <a:gd name="T87" fmla="*/ 80 h 84"/>
                              <a:gd name="T88" fmla="*/ 17 w 25"/>
                              <a:gd name="T8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" h="84">
                                <a:moveTo>
                                  <a:pt x="17" y="84"/>
                                </a:moveTo>
                                <a:lnTo>
                                  <a:pt x="17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4" y="29"/>
                                </a:lnTo>
                                <a:lnTo>
                                  <a:pt x="8" y="21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7" y="8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29"/>
                                </a:lnTo>
                                <a:lnTo>
                                  <a:pt x="25" y="34"/>
                                </a:lnTo>
                                <a:lnTo>
                                  <a:pt x="25" y="42"/>
                                </a:lnTo>
                                <a:lnTo>
                                  <a:pt x="25" y="46"/>
                                </a:lnTo>
                                <a:lnTo>
                                  <a:pt x="25" y="51"/>
                                </a:lnTo>
                                <a:lnTo>
                                  <a:pt x="25" y="59"/>
                                </a:lnTo>
                                <a:lnTo>
                                  <a:pt x="25" y="63"/>
                                </a:lnTo>
                                <a:lnTo>
                                  <a:pt x="25" y="63"/>
                                </a:lnTo>
                                <a:lnTo>
                                  <a:pt x="25" y="67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21" y="76"/>
                                </a:lnTo>
                                <a:lnTo>
                                  <a:pt x="21" y="80"/>
                                </a:lnTo>
                                <a:lnTo>
                                  <a:pt x="21" y="80"/>
                                </a:lnTo>
                                <a:lnTo>
                                  <a:pt x="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217"/>
                        <wps:cNvSpPr>
                          <a:spLocks/>
                        </wps:cNvSpPr>
                        <wps:spPr bwMode="auto">
                          <a:xfrm>
                            <a:off x="6187" y="8133"/>
                            <a:ext cx="47" cy="72"/>
                          </a:xfrm>
                          <a:custGeom>
                            <a:avLst/>
                            <a:gdLst>
                              <a:gd name="T0" fmla="*/ 30 w 47"/>
                              <a:gd name="T1" fmla="*/ 38 h 72"/>
                              <a:gd name="T2" fmla="*/ 47 w 47"/>
                              <a:gd name="T3" fmla="*/ 55 h 72"/>
                              <a:gd name="T4" fmla="*/ 47 w 47"/>
                              <a:gd name="T5" fmla="*/ 55 h 72"/>
                              <a:gd name="T6" fmla="*/ 47 w 47"/>
                              <a:gd name="T7" fmla="*/ 59 h 72"/>
                              <a:gd name="T8" fmla="*/ 42 w 47"/>
                              <a:gd name="T9" fmla="*/ 59 h 72"/>
                              <a:gd name="T10" fmla="*/ 38 w 47"/>
                              <a:gd name="T11" fmla="*/ 64 h 72"/>
                              <a:gd name="T12" fmla="*/ 34 w 47"/>
                              <a:gd name="T13" fmla="*/ 68 h 72"/>
                              <a:gd name="T14" fmla="*/ 30 w 47"/>
                              <a:gd name="T15" fmla="*/ 68 h 72"/>
                              <a:gd name="T16" fmla="*/ 30 w 47"/>
                              <a:gd name="T17" fmla="*/ 68 h 72"/>
                              <a:gd name="T18" fmla="*/ 25 w 47"/>
                              <a:gd name="T19" fmla="*/ 72 h 72"/>
                              <a:gd name="T20" fmla="*/ 25 w 47"/>
                              <a:gd name="T21" fmla="*/ 72 h 72"/>
                              <a:gd name="T22" fmla="*/ 21 w 47"/>
                              <a:gd name="T23" fmla="*/ 72 h 72"/>
                              <a:gd name="T24" fmla="*/ 21 w 47"/>
                              <a:gd name="T25" fmla="*/ 72 h 72"/>
                              <a:gd name="T26" fmla="*/ 17 w 47"/>
                              <a:gd name="T27" fmla="*/ 72 h 72"/>
                              <a:gd name="T28" fmla="*/ 17 w 47"/>
                              <a:gd name="T29" fmla="*/ 64 h 72"/>
                              <a:gd name="T30" fmla="*/ 17 w 47"/>
                              <a:gd name="T31" fmla="*/ 55 h 72"/>
                              <a:gd name="T32" fmla="*/ 13 w 47"/>
                              <a:gd name="T33" fmla="*/ 47 h 72"/>
                              <a:gd name="T34" fmla="*/ 13 w 47"/>
                              <a:gd name="T35" fmla="*/ 38 h 72"/>
                              <a:gd name="T36" fmla="*/ 8 w 47"/>
                              <a:gd name="T37" fmla="*/ 34 h 72"/>
                              <a:gd name="T38" fmla="*/ 8 w 47"/>
                              <a:gd name="T39" fmla="*/ 25 h 72"/>
                              <a:gd name="T40" fmla="*/ 4 w 47"/>
                              <a:gd name="T41" fmla="*/ 21 h 72"/>
                              <a:gd name="T42" fmla="*/ 4 w 47"/>
                              <a:gd name="T43" fmla="*/ 17 h 72"/>
                              <a:gd name="T44" fmla="*/ 4 w 47"/>
                              <a:gd name="T45" fmla="*/ 13 h 72"/>
                              <a:gd name="T46" fmla="*/ 0 w 47"/>
                              <a:gd name="T47" fmla="*/ 13 h 72"/>
                              <a:gd name="T48" fmla="*/ 4 w 47"/>
                              <a:gd name="T49" fmla="*/ 9 h 72"/>
                              <a:gd name="T50" fmla="*/ 4 w 47"/>
                              <a:gd name="T51" fmla="*/ 9 h 72"/>
                              <a:gd name="T52" fmla="*/ 8 w 47"/>
                              <a:gd name="T53" fmla="*/ 9 h 72"/>
                              <a:gd name="T54" fmla="*/ 8 w 47"/>
                              <a:gd name="T55" fmla="*/ 4 h 72"/>
                              <a:gd name="T56" fmla="*/ 13 w 47"/>
                              <a:gd name="T57" fmla="*/ 4 h 72"/>
                              <a:gd name="T58" fmla="*/ 13 w 47"/>
                              <a:gd name="T59" fmla="*/ 0 h 72"/>
                              <a:gd name="T60" fmla="*/ 17 w 47"/>
                              <a:gd name="T61" fmla="*/ 0 h 72"/>
                              <a:gd name="T62" fmla="*/ 17 w 47"/>
                              <a:gd name="T63" fmla="*/ 0 h 72"/>
                              <a:gd name="T64" fmla="*/ 17 w 47"/>
                              <a:gd name="T65" fmla="*/ 0 h 72"/>
                              <a:gd name="T66" fmla="*/ 21 w 47"/>
                              <a:gd name="T67" fmla="*/ 4 h 72"/>
                              <a:gd name="T68" fmla="*/ 21 w 47"/>
                              <a:gd name="T69" fmla="*/ 4 h 72"/>
                              <a:gd name="T70" fmla="*/ 21 w 47"/>
                              <a:gd name="T71" fmla="*/ 9 h 72"/>
                              <a:gd name="T72" fmla="*/ 21 w 47"/>
                              <a:gd name="T73" fmla="*/ 9 h 72"/>
                              <a:gd name="T74" fmla="*/ 21 w 47"/>
                              <a:gd name="T75" fmla="*/ 13 h 72"/>
                              <a:gd name="T76" fmla="*/ 21 w 47"/>
                              <a:gd name="T77" fmla="*/ 13 h 72"/>
                              <a:gd name="T78" fmla="*/ 21 w 47"/>
                              <a:gd name="T79" fmla="*/ 21 h 72"/>
                              <a:gd name="T80" fmla="*/ 21 w 47"/>
                              <a:gd name="T81" fmla="*/ 25 h 72"/>
                              <a:gd name="T82" fmla="*/ 21 w 47"/>
                              <a:gd name="T83" fmla="*/ 25 h 72"/>
                              <a:gd name="T84" fmla="*/ 25 w 47"/>
                              <a:gd name="T85" fmla="*/ 30 h 72"/>
                              <a:gd name="T86" fmla="*/ 25 w 47"/>
                              <a:gd name="T87" fmla="*/ 34 h 72"/>
                              <a:gd name="T88" fmla="*/ 25 w 47"/>
                              <a:gd name="T89" fmla="*/ 34 h 72"/>
                              <a:gd name="T90" fmla="*/ 25 w 47"/>
                              <a:gd name="T91" fmla="*/ 38 h 72"/>
                              <a:gd name="T92" fmla="*/ 30 w 47"/>
                              <a:gd name="T93" fmla="*/ 3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7" h="72">
                                <a:moveTo>
                                  <a:pt x="30" y="38"/>
                                </a:move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42" y="59"/>
                                </a:lnTo>
                                <a:lnTo>
                                  <a:pt x="38" y="64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64"/>
                                </a:lnTo>
                                <a:lnTo>
                                  <a:pt x="17" y="55"/>
                                </a:lnTo>
                                <a:lnTo>
                                  <a:pt x="13" y="47"/>
                                </a:lnTo>
                                <a:lnTo>
                                  <a:pt x="13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8"/>
                                </a:lnTo>
                                <a:lnTo>
                                  <a:pt x="3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218"/>
                        <wps:cNvSpPr>
                          <a:spLocks/>
                        </wps:cNvSpPr>
                        <wps:spPr bwMode="auto">
                          <a:xfrm>
                            <a:off x="6335" y="8180"/>
                            <a:ext cx="73" cy="63"/>
                          </a:xfrm>
                          <a:custGeom>
                            <a:avLst/>
                            <a:gdLst>
                              <a:gd name="T0" fmla="*/ 73 w 73"/>
                              <a:gd name="T1" fmla="*/ 8 h 63"/>
                              <a:gd name="T2" fmla="*/ 73 w 73"/>
                              <a:gd name="T3" fmla="*/ 12 h 63"/>
                              <a:gd name="T4" fmla="*/ 73 w 73"/>
                              <a:gd name="T5" fmla="*/ 17 h 63"/>
                              <a:gd name="T6" fmla="*/ 68 w 73"/>
                              <a:gd name="T7" fmla="*/ 21 h 63"/>
                              <a:gd name="T8" fmla="*/ 68 w 73"/>
                              <a:gd name="T9" fmla="*/ 29 h 63"/>
                              <a:gd name="T10" fmla="*/ 64 w 73"/>
                              <a:gd name="T11" fmla="*/ 38 h 63"/>
                              <a:gd name="T12" fmla="*/ 60 w 73"/>
                              <a:gd name="T13" fmla="*/ 42 h 63"/>
                              <a:gd name="T14" fmla="*/ 60 w 73"/>
                              <a:gd name="T15" fmla="*/ 50 h 63"/>
                              <a:gd name="T16" fmla="*/ 56 w 73"/>
                              <a:gd name="T17" fmla="*/ 55 h 63"/>
                              <a:gd name="T18" fmla="*/ 51 w 73"/>
                              <a:gd name="T19" fmla="*/ 63 h 63"/>
                              <a:gd name="T20" fmla="*/ 51 w 73"/>
                              <a:gd name="T21" fmla="*/ 63 h 63"/>
                              <a:gd name="T22" fmla="*/ 47 w 73"/>
                              <a:gd name="T23" fmla="*/ 63 h 63"/>
                              <a:gd name="T24" fmla="*/ 43 w 73"/>
                              <a:gd name="T25" fmla="*/ 63 h 63"/>
                              <a:gd name="T26" fmla="*/ 43 w 73"/>
                              <a:gd name="T27" fmla="*/ 63 h 63"/>
                              <a:gd name="T28" fmla="*/ 39 w 73"/>
                              <a:gd name="T29" fmla="*/ 63 h 63"/>
                              <a:gd name="T30" fmla="*/ 34 w 73"/>
                              <a:gd name="T31" fmla="*/ 63 h 63"/>
                              <a:gd name="T32" fmla="*/ 34 w 73"/>
                              <a:gd name="T33" fmla="*/ 63 h 63"/>
                              <a:gd name="T34" fmla="*/ 30 w 73"/>
                              <a:gd name="T35" fmla="*/ 59 h 63"/>
                              <a:gd name="T36" fmla="*/ 22 w 73"/>
                              <a:gd name="T37" fmla="*/ 59 h 63"/>
                              <a:gd name="T38" fmla="*/ 17 w 73"/>
                              <a:gd name="T39" fmla="*/ 59 h 63"/>
                              <a:gd name="T40" fmla="*/ 9 w 73"/>
                              <a:gd name="T41" fmla="*/ 55 h 63"/>
                              <a:gd name="T42" fmla="*/ 0 w 73"/>
                              <a:gd name="T43" fmla="*/ 50 h 63"/>
                              <a:gd name="T44" fmla="*/ 5 w 73"/>
                              <a:gd name="T45" fmla="*/ 50 h 63"/>
                              <a:gd name="T46" fmla="*/ 9 w 73"/>
                              <a:gd name="T47" fmla="*/ 46 h 63"/>
                              <a:gd name="T48" fmla="*/ 9 w 73"/>
                              <a:gd name="T49" fmla="*/ 42 h 63"/>
                              <a:gd name="T50" fmla="*/ 13 w 73"/>
                              <a:gd name="T51" fmla="*/ 42 h 63"/>
                              <a:gd name="T52" fmla="*/ 17 w 73"/>
                              <a:gd name="T53" fmla="*/ 33 h 63"/>
                              <a:gd name="T54" fmla="*/ 22 w 73"/>
                              <a:gd name="T55" fmla="*/ 25 h 63"/>
                              <a:gd name="T56" fmla="*/ 26 w 73"/>
                              <a:gd name="T57" fmla="*/ 21 h 63"/>
                              <a:gd name="T58" fmla="*/ 34 w 73"/>
                              <a:gd name="T59" fmla="*/ 12 h 63"/>
                              <a:gd name="T60" fmla="*/ 39 w 73"/>
                              <a:gd name="T61" fmla="*/ 4 h 63"/>
                              <a:gd name="T62" fmla="*/ 43 w 73"/>
                              <a:gd name="T63" fmla="*/ 0 h 63"/>
                              <a:gd name="T64" fmla="*/ 73 w 73"/>
                              <a:gd name="T65" fmla="*/ 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63">
                                <a:moveTo>
                                  <a:pt x="7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17"/>
                                </a:lnTo>
                                <a:lnTo>
                                  <a:pt x="68" y="21"/>
                                </a:lnTo>
                                <a:lnTo>
                                  <a:pt x="68" y="29"/>
                                </a:lnTo>
                                <a:lnTo>
                                  <a:pt x="64" y="38"/>
                                </a:lnTo>
                                <a:lnTo>
                                  <a:pt x="60" y="42"/>
                                </a:lnTo>
                                <a:lnTo>
                                  <a:pt x="60" y="50"/>
                                </a:lnTo>
                                <a:lnTo>
                                  <a:pt x="56" y="55"/>
                                </a:lnTo>
                                <a:lnTo>
                                  <a:pt x="51" y="63"/>
                                </a:lnTo>
                                <a:lnTo>
                                  <a:pt x="51" y="63"/>
                                </a:lnTo>
                                <a:lnTo>
                                  <a:pt x="47" y="63"/>
                                </a:lnTo>
                                <a:lnTo>
                                  <a:pt x="43" y="63"/>
                                </a:lnTo>
                                <a:lnTo>
                                  <a:pt x="43" y="63"/>
                                </a:lnTo>
                                <a:lnTo>
                                  <a:pt x="39" y="63"/>
                                </a:lnTo>
                                <a:lnTo>
                                  <a:pt x="34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59"/>
                                </a:lnTo>
                                <a:lnTo>
                                  <a:pt x="22" y="59"/>
                                </a:lnTo>
                                <a:lnTo>
                                  <a:pt x="17" y="59"/>
                                </a:lnTo>
                                <a:lnTo>
                                  <a:pt x="9" y="55"/>
                                </a:lnTo>
                                <a:lnTo>
                                  <a:pt x="0" y="50"/>
                                </a:lnTo>
                                <a:lnTo>
                                  <a:pt x="5" y="50"/>
                                </a:lnTo>
                                <a:lnTo>
                                  <a:pt x="9" y="46"/>
                                </a:lnTo>
                                <a:lnTo>
                                  <a:pt x="9" y="42"/>
                                </a:lnTo>
                                <a:lnTo>
                                  <a:pt x="13" y="42"/>
                                </a:lnTo>
                                <a:lnTo>
                                  <a:pt x="17" y="33"/>
                                </a:lnTo>
                                <a:lnTo>
                                  <a:pt x="22" y="25"/>
                                </a:lnTo>
                                <a:lnTo>
                                  <a:pt x="26" y="21"/>
                                </a:lnTo>
                                <a:lnTo>
                                  <a:pt x="34" y="12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7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219"/>
                        <wps:cNvSpPr>
                          <a:spLocks/>
                        </wps:cNvSpPr>
                        <wps:spPr bwMode="auto">
                          <a:xfrm>
                            <a:off x="6238" y="8290"/>
                            <a:ext cx="51" cy="55"/>
                          </a:xfrm>
                          <a:custGeom>
                            <a:avLst/>
                            <a:gdLst>
                              <a:gd name="T0" fmla="*/ 51 w 51"/>
                              <a:gd name="T1" fmla="*/ 38 h 55"/>
                              <a:gd name="T2" fmla="*/ 51 w 51"/>
                              <a:gd name="T3" fmla="*/ 38 h 55"/>
                              <a:gd name="T4" fmla="*/ 51 w 51"/>
                              <a:gd name="T5" fmla="*/ 42 h 55"/>
                              <a:gd name="T6" fmla="*/ 47 w 51"/>
                              <a:gd name="T7" fmla="*/ 42 h 55"/>
                              <a:gd name="T8" fmla="*/ 47 w 51"/>
                              <a:gd name="T9" fmla="*/ 46 h 55"/>
                              <a:gd name="T10" fmla="*/ 42 w 51"/>
                              <a:gd name="T11" fmla="*/ 46 h 55"/>
                              <a:gd name="T12" fmla="*/ 42 w 51"/>
                              <a:gd name="T13" fmla="*/ 46 h 55"/>
                              <a:gd name="T14" fmla="*/ 38 w 51"/>
                              <a:gd name="T15" fmla="*/ 46 h 55"/>
                              <a:gd name="T16" fmla="*/ 38 w 51"/>
                              <a:gd name="T17" fmla="*/ 51 h 55"/>
                              <a:gd name="T18" fmla="*/ 30 w 51"/>
                              <a:gd name="T19" fmla="*/ 51 h 55"/>
                              <a:gd name="T20" fmla="*/ 25 w 51"/>
                              <a:gd name="T21" fmla="*/ 51 h 55"/>
                              <a:gd name="T22" fmla="*/ 21 w 51"/>
                              <a:gd name="T23" fmla="*/ 51 h 55"/>
                              <a:gd name="T24" fmla="*/ 17 w 51"/>
                              <a:gd name="T25" fmla="*/ 55 h 55"/>
                              <a:gd name="T26" fmla="*/ 13 w 51"/>
                              <a:gd name="T27" fmla="*/ 51 h 55"/>
                              <a:gd name="T28" fmla="*/ 13 w 51"/>
                              <a:gd name="T29" fmla="*/ 46 h 55"/>
                              <a:gd name="T30" fmla="*/ 8 w 51"/>
                              <a:gd name="T31" fmla="*/ 46 h 55"/>
                              <a:gd name="T32" fmla="*/ 8 w 51"/>
                              <a:gd name="T33" fmla="*/ 42 h 55"/>
                              <a:gd name="T34" fmla="*/ 8 w 51"/>
                              <a:gd name="T35" fmla="*/ 38 h 55"/>
                              <a:gd name="T36" fmla="*/ 8 w 51"/>
                              <a:gd name="T37" fmla="*/ 38 h 55"/>
                              <a:gd name="T38" fmla="*/ 8 w 51"/>
                              <a:gd name="T39" fmla="*/ 29 h 55"/>
                              <a:gd name="T40" fmla="*/ 4 w 51"/>
                              <a:gd name="T41" fmla="*/ 25 h 55"/>
                              <a:gd name="T42" fmla="*/ 4 w 51"/>
                              <a:gd name="T43" fmla="*/ 17 h 55"/>
                              <a:gd name="T44" fmla="*/ 4 w 51"/>
                              <a:gd name="T45" fmla="*/ 12 h 55"/>
                              <a:gd name="T46" fmla="*/ 4 w 51"/>
                              <a:gd name="T47" fmla="*/ 12 h 55"/>
                              <a:gd name="T48" fmla="*/ 4 w 51"/>
                              <a:gd name="T49" fmla="*/ 8 h 55"/>
                              <a:gd name="T50" fmla="*/ 0 w 51"/>
                              <a:gd name="T51" fmla="*/ 8 h 55"/>
                              <a:gd name="T52" fmla="*/ 4 w 51"/>
                              <a:gd name="T53" fmla="*/ 4 h 55"/>
                              <a:gd name="T54" fmla="*/ 4 w 51"/>
                              <a:gd name="T55" fmla="*/ 4 h 55"/>
                              <a:gd name="T56" fmla="*/ 8 w 51"/>
                              <a:gd name="T57" fmla="*/ 4 h 55"/>
                              <a:gd name="T58" fmla="*/ 8 w 51"/>
                              <a:gd name="T59" fmla="*/ 4 h 55"/>
                              <a:gd name="T60" fmla="*/ 13 w 51"/>
                              <a:gd name="T61" fmla="*/ 0 h 55"/>
                              <a:gd name="T62" fmla="*/ 13 w 51"/>
                              <a:gd name="T63" fmla="*/ 4 h 55"/>
                              <a:gd name="T64" fmla="*/ 13 w 51"/>
                              <a:gd name="T65" fmla="*/ 4 h 55"/>
                              <a:gd name="T66" fmla="*/ 17 w 51"/>
                              <a:gd name="T67" fmla="*/ 4 h 55"/>
                              <a:gd name="T68" fmla="*/ 17 w 51"/>
                              <a:gd name="T69" fmla="*/ 4 h 55"/>
                              <a:gd name="T70" fmla="*/ 17 w 51"/>
                              <a:gd name="T71" fmla="*/ 4 h 55"/>
                              <a:gd name="T72" fmla="*/ 17 w 51"/>
                              <a:gd name="T73" fmla="*/ 4 h 55"/>
                              <a:gd name="T74" fmla="*/ 21 w 51"/>
                              <a:gd name="T75" fmla="*/ 8 h 55"/>
                              <a:gd name="T76" fmla="*/ 21 w 51"/>
                              <a:gd name="T77" fmla="*/ 8 h 55"/>
                              <a:gd name="T78" fmla="*/ 25 w 51"/>
                              <a:gd name="T79" fmla="*/ 8 h 55"/>
                              <a:gd name="T80" fmla="*/ 25 w 51"/>
                              <a:gd name="T81" fmla="*/ 8 h 55"/>
                              <a:gd name="T82" fmla="*/ 30 w 51"/>
                              <a:gd name="T83" fmla="*/ 8 h 55"/>
                              <a:gd name="T84" fmla="*/ 30 w 51"/>
                              <a:gd name="T85" fmla="*/ 12 h 55"/>
                              <a:gd name="T86" fmla="*/ 30 w 51"/>
                              <a:gd name="T87" fmla="*/ 12 h 55"/>
                              <a:gd name="T88" fmla="*/ 30 w 51"/>
                              <a:gd name="T89" fmla="*/ 17 h 55"/>
                              <a:gd name="T90" fmla="*/ 34 w 51"/>
                              <a:gd name="T91" fmla="*/ 17 h 55"/>
                              <a:gd name="T92" fmla="*/ 34 w 51"/>
                              <a:gd name="T93" fmla="*/ 21 h 55"/>
                              <a:gd name="T94" fmla="*/ 38 w 51"/>
                              <a:gd name="T95" fmla="*/ 25 h 55"/>
                              <a:gd name="T96" fmla="*/ 42 w 51"/>
                              <a:gd name="T97" fmla="*/ 29 h 55"/>
                              <a:gd name="T98" fmla="*/ 42 w 51"/>
                              <a:gd name="T99" fmla="*/ 29 h 55"/>
                              <a:gd name="T100" fmla="*/ 47 w 51"/>
                              <a:gd name="T101" fmla="*/ 34 h 55"/>
                              <a:gd name="T102" fmla="*/ 51 w 51"/>
                              <a:gd name="T103" fmla="*/ 3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51" y="38"/>
                                </a:moveTo>
                                <a:lnTo>
                                  <a:pt x="51" y="38"/>
                                </a:lnTo>
                                <a:lnTo>
                                  <a:pt x="51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38" y="46"/>
                                </a:lnTo>
                                <a:lnTo>
                                  <a:pt x="38" y="51"/>
                                </a:lnTo>
                                <a:lnTo>
                                  <a:pt x="30" y="51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17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8" y="25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7" y="34"/>
                                </a:lnTo>
                                <a:lnTo>
                                  <a:pt x="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220"/>
                        <wps:cNvSpPr>
                          <a:spLocks/>
                        </wps:cNvSpPr>
                        <wps:spPr bwMode="auto">
                          <a:xfrm>
                            <a:off x="6280" y="8345"/>
                            <a:ext cx="60" cy="76"/>
                          </a:xfrm>
                          <a:custGeom>
                            <a:avLst/>
                            <a:gdLst>
                              <a:gd name="T0" fmla="*/ 60 w 60"/>
                              <a:gd name="T1" fmla="*/ 34 h 76"/>
                              <a:gd name="T2" fmla="*/ 60 w 60"/>
                              <a:gd name="T3" fmla="*/ 38 h 76"/>
                              <a:gd name="T4" fmla="*/ 55 w 60"/>
                              <a:gd name="T5" fmla="*/ 42 h 76"/>
                              <a:gd name="T6" fmla="*/ 51 w 60"/>
                              <a:gd name="T7" fmla="*/ 51 h 76"/>
                              <a:gd name="T8" fmla="*/ 51 w 60"/>
                              <a:gd name="T9" fmla="*/ 55 h 76"/>
                              <a:gd name="T10" fmla="*/ 47 w 60"/>
                              <a:gd name="T11" fmla="*/ 59 h 76"/>
                              <a:gd name="T12" fmla="*/ 43 w 60"/>
                              <a:gd name="T13" fmla="*/ 67 h 76"/>
                              <a:gd name="T14" fmla="*/ 43 w 60"/>
                              <a:gd name="T15" fmla="*/ 67 h 76"/>
                              <a:gd name="T16" fmla="*/ 38 w 60"/>
                              <a:gd name="T17" fmla="*/ 72 h 76"/>
                              <a:gd name="T18" fmla="*/ 34 w 60"/>
                              <a:gd name="T19" fmla="*/ 72 h 76"/>
                              <a:gd name="T20" fmla="*/ 34 w 60"/>
                              <a:gd name="T21" fmla="*/ 76 h 76"/>
                              <a:gd name="T22" fmla="*/ 30 w 60"/>
                              <a:gd name="T23" fmla="*/ 72 h 76"/>
                              <a:gd name="T24" fmla="*/ 30 w 60"/>
                              <a:gd name="T25" fmla="*/ 67 h 76"/>
                              <a:gd name="T26" fmla="*/ 30 w 60"/>
                              <a:gd name="T27" fmla="*/ 67 h 76"/>
                              <a:gd name="T28" fmla="*/ 26 w 60"/>
                              <a:gd name="T29" fmla="*/ 63 h 76"/>
                              <a:gd name="T30" fmla="*/ 22 w 60"/>
                              <a:gd name="T31" fmla="*/ 63 h 76"/>
                              <a:gd name="T32" fmla="*/ 22 w 60"/>
                              <a:gd name="T33" fmla="*/ 59 h 76"/>
                              <a:gd name="T34" fmla="*/ 17 w 60"/>
                              <a:gd name="T35" fmla="*/ 55 h 76"/>
                              <a:gd name="T36" fmla="*/ 13 w 60"/>
                              <a:gd name="T37" fmla="*/ 51 h 76"/>
                              <a:gd name="T38" fmla="*/ 9 w 60"/>
                              <a:gd name="T39" fmla="*/ 51 h 76"/>
                              <a:gd name="T40" fmla="*/ 9 w 60"/>
                              <a:gd name="T41" fmla="*/ 46 h 76"/>
                              <a:gd name="T42" fmla="*/ 5 w 60"/>
                              <a:gd name="T43" fmla="*/ 46 h 76"/>
                              <a:gd name="T44" fmla="*/ 5 w 60"/>
                              <a:gd name="T45" fmla="*/ 42 h 76"/>
                              <a:gd name="T46" fmla="*/ 0 w 60"/>
                              <a:gd name="T47" fmla="*/ 38 h 76"/>
                              <a:gd name="T48" fmla="*/ 0 w 60"/>
                              <a:gd name="T49" fmla="*/ 38 h 76"/>
                              <a:gd name="T50" fmla="*/ 0 w 60"/>
                              <a:gd name="T51" fmla="*/ 34 h 76"/>
                              <a:gd name="T52" fmla="*/ 0 w 60"/>
                              <a:gd name="T53" fmla="*/ 34 h 76"/>
                              <a:gd name="T54" fmla="*/ 5 w 60"/>
                              <a:gd name="T55" fmla="*/ 34 h 76"/>
                              <a:gd name="T56" fmla="*/ 5 w 60"/>
                              <a:gd name="T57" fmla="*/ 29 h 76"/>
                              <a:gd name="T58" fmla="*/ 9 w 60"/>
                              <a:gd name="T59" fmla="*/ 29 h 76"/>
                              <a:gd name="T60" fmla="*/ 9 w 60"/>
                              <a:gd name="T61" fmla="*/ 29 h 76"/>
                              <a:gd name="T62" fmla="*/ 13 w 60"/>
                              <a:gd name="T63" fmla="*/ 29 h 76"/>
                              <a:gd name="T64" fmla="*/ 13 w 60"/>
                              <a:gd name="T65" fmla="*/ 25 h 76"/>
                              <a:gd name="T66" fmla="*/ 17 w 60"/>
                              <a:gd name="T67" fmla="*/ 25 h 76"/>
                              <a:gd name="T68" fmla="*/ 22 w 60"/>
                              <a:gd name="T69" fmla="*/ 21 h 76"/>
                              <a:gd name="T70" fmla="*/ 22 w 60"/>
                              <a:gd name="T71" fmla="*/ 17 h 76"/>
                              <a:gd name="T72" fmla="*/ 26 w 60"/>
                              <a:gd name="T73" fmla="*/ 12 h 76"/>
                              <a:gd name="T74" fmla="*/ 30 w 60"/>
                              <a:gd name="T75" fmla="*/ 8 h 76"/>
                              <a:gd name="T76" fmla="*/ 30 w 60"/>
                              <a:gd name="T77" fmla="*/ 8 h 76"/>
                              <a:gd name="T78" fmla="*/ 34 w 60"/>
                              <a:gd name="T79" fmla="*/ 8 h 76"/>
                              <a:gd name="T80" fmla="*/ 34 w 60"/>
                              <a:gd name="T81" fmla="*/ 4 h 76"/>
                              <a:gd name="T82" fmla="*/ 38 w 60"/>
                              <a:gd name="T83" fmla="*/ 4 h 76"/>
                              <a:gd name="T84" fmla="*/ 38 w 60"/>
                              <a:gd name="T85" fmla="*/ 4 h 76"/>
                              <a:gd name="T86" fmla="*/ 43 w 60"/>
                              <a:gd name="T87" fmla="*/ 4 h 76"/>
                              <a:gd name="T88" fmla="*/ 43 w 60"/>
                              <a:gd name="T89" fmla="*/ 0 h 76"/>
                              <a:gd name="T90" fmla="*/ 43 w 60"/>
                              <a:gd name="T91" fmla="*/ 0 h 76"/>
                              <a:gd name="T92" fmla="*/ 47 w 60"/>
                              <a:gd name="T93" fmla="*/ 0 h 76"/>
                              <a:gd name="T94" fmla="*/ 47 w 60"/>
                              <a:gd name="T95" fmla="*/ 4 h 76"/>
                              <a:gd name="T96" fmla="*/ 51 w 60"/>
                              <a:gd name="T97" fmla="*/ 4 h 76"/>
                              <a:gd name="T98" fmla="*/ 51 w 60"/>
                              <a:gd name="T99" fmla="*/ 4 h 76"/>
                              <a:gd name="T100" fmla="*/ 55 w 60"/>
                              <a:gd name="T101" fmla="*/ 8 h 76"/>
                              <a:gd name="T102" fmla="*/ 55 w 60"/>
                              <a:gd name="T103" fmla="*/ 8 h 76"/>
                              <a:gd name="T104" fmla="*/ 55 w 60"/>
                              <a:gd name="T105" fmla="*/ 12 h 76"/>
                              <a:gd name="T106" fmla="*/ 60 w 60"/>
                              <a:gd name="T107" fmla="*/ 12 h 76"/>
                              <a:gd name="T108" fmla="*/ 60 w 60"/>
                              <a:gd name="T109" fmla="*/ 12 h 76"/>
                              <a:gd name="T110" fmla="*/ 60 w 60"/>
                              <a:gd name="T111" fmla="*/ 17 h 76"/>
                              <a:gd name="T112" fmla="*/ 60 w 60"/>
                              <a:gd name="T113" fmla="*/ 3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60" y="34"/>
                                </a:moveTo>
                                <a:lnTo>
                                  <a:pt x="60" y="38"/>
                                </a:lnTo>
                                <a:lnTo>
                                  <a:pt x="55" y="42"/>
                                </a:lnTo>
                                <a:lnTo>
                                  <a:pt x="51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59"/>
                                </a:lnTo>
                                <a:lnTo>
                                  <a:pt x="43" y="67"/>
                                </a:lnTo>
                                <a:lnTo>
                                  <a:pt x="43" y="67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4" y="76"/>
                                </a:lnTo>
                                <a:lnTo>
                                  <a:pt x="30" y="72"/>
                                </a:lnTo>
                                <a:lnTo>
                                  <a:pt x="30" y="67"/>
                                </a:lnTo>
                                <a:lnTo>
                                  <a:pt x="30" y="67"/>
                                </a:lnTo>
                                <a:lnTo>
                                  <a:pt x="26" y="63"/>
                                </a:lnTo>
                                <a:lnTo>
                                  <a:pt x="22" y="63"/>
                                </a:lnTo>
                                <a:lnTo>
                                  <a:pt x="22" y="59"/>
                                </a:lnTo>
                                <a:lnTo>
                                  <a:pt x="17" y="55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22" y="21"/>
                                </a:lnTo>
                                <a:lnTo>
                                  <a:pt x="22" y="17"/>
                                </a:lnTo>
                                <a:lnTo>
                                  <a:pt x="26" y="12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7"/>
                                </a:lnTo>
                                <a:lnTo>
                                  <a:pt x="6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21"/>
                        <wps:cNvSpPr>
                          <a:spLocks/>
                        </wps:cNvSpPr>
                        <wps:spPr bwMode="auto">
                          <a:xfrm>
                            <a:off x="6408" y="7557"/>
                            <a:ext cx="93" cy="60"/>
                          </a:xfrm>
                          <a:custGeom>
                            <a:avLst/>
                            <a:gdLst>
                              <a:gd name="T0" fmla="*/ 34 w 93"/>
                              <a:gd name="T1" fmla="*/ 55 h 60"/>
                              <a:gd name="T2" fmla="*/ 46 w 93"/>
                              <a:gd name="T3" fmla="*/ 60 h 60"/>
                              <a:gd name="T4" fmla="*/ 55 w 93"/>
                              <a:gd name="T5" fmla="*/ 60 h 60"/>
                              <a:gd name="T6" fmla="*/ 63 w 93"/>
                              <a:gd name="T7" fmla="*/ 60 h 60"/>
                              <a:gd name="T8" fmla="*/ 72 w 93"/>
                              <a:gd name="T9" fmla="*/ 55 h 60"/>
                              <a:gd name="T10" fmla="*/ 76 w 93"/>
                              <a:gd name="T11" fmla="*/ 55 h 60"/>
                              <a:gd name="T12" fmla="*/ 84 w 93"/>
                              <a:gd name="T13" fmla="*/ 51 h 60"/>
                              <a:gd name="T14" fmla="*/ 89 w 93"/>
                              <a:gd name="T15" fmla="*/ 47 h 60"/>
                              <a:gd name="T16" fmla="*/ 89 w 93"/>
                              <a:gd name="T17" fmla="*/ 43 h 60"/>
                              <a:gd name="T18" fmla="*/ 93 w 93"/>
                              <a:gd name="T19" fmla="*/ 38 h 60"/>
                              <a:gd name="T20" fmla="*/ 93 w 93"/>
                              <a:gd name="T21" fmla="*/ 34 h 60"/>
                              <a:gd name="T22" fmla="*/ 89 w 93"/>
                              <a:gd name="T23" fmla="*/ 26 h 60"/>
                              <a:gd name="T24" fmla="*/ 89 w 93"/>
                              <a:gd name="T25" fmla="*/ 21 h 60"/>
                              <a:gd name="T26" fmla="*/ 84 w 93"/>
                              <a:gd name="T27" fmla="*/ 17 h 60"/>
                              <a:gd name="T28" fmla="*/ 76 w 93"/>
                              <a:gd name="T29" fmla="*/ 9 h 60"/>
                              <a:gd name="T30" fmla="*/ 67 w 93"/>
                              <a:gd name="T31" fmla="*/ 4 h 60"/>
                              <a:gd name="T32" fmla="*/ 59 w 93"/>
                              <a:gd name="T33" fmla="*/ 0 h 60"/>
                              <a:gd name="T34" fmla="*/ 51 w 93"/>
                              <a:gd name="T35" fmla="*/ 0 h 60"/>
                              <a:gd name="T36" fmla="*/ 42 w 93"/>
                              <a:gd name="T37" fmla="*/ 0 h 60"/>
                              <a:gd name="T38" fmla="*/ 34 w 93"/>
                              <a:gd name="T39" fmla="*/ 0 h 60"/>
                              <a:gd name="T40" fmla="*/ 25 w 93"/>
                              <a:gd name="T41" fmla="*/ 0 h 60"/>
                              <a:gd name="T42" fmla="*/ 17 w 93"/>
                              <a:gd name="T43" fmla="*/ 0 h 60"/>
                              <a:gd name="T44" fmla="*/ 12 w 93"/>
                              <a:gd name="T45" fmla="*/ 4 h 60"/>
                              <a:gd name="T46" fmla="*/ 4 w 93"/>
                              <a:gd name="T47" fmla="*/ 9 h 60"/>
                              <a:gd name="T48" fmla="*/ 0 w 93"/>
                              <a:gd name="T49" fmla="*/ 17 h 60"/>
                              <a:gd name="T50" fmla="*/ 0 w 93"/>
                              <a:gd name="T51" fmla="*/ 21 h 60"/>
                              <a:gd name="T52" fmla="*/ 0 w 93"/>
                              <a:gd name="T53" fmla="*/ 26 h 60"/>
                              <a:gd name="T54" fmla="*/ 0 w 93"/>
                              <a:gd name="T55" fmla="*/ 30 h 60"/>
                              <a:gd name="T56" fmla="*/ 4 w 93"/>
                              <a:gd name="T57" fmla="*/ 38 h 60"/>
                              <a:gd name="T58" fmla="*/ 8 w 93"/>
                              <a:gd name="T59" fmla="*/ 43 h 60"/>
                              <a:gd name="T60" fmla="*/ 17 w 93"/>
                              <a:gd name="T61" fmla="*/ 47 h 60"/>
                              <a:gd name="T62" fmla="*/ 21 w 93"/>
                              <a:gd name="T63" fmla="*/ 51 h 60"/>
                              <a:gd name="T64" fmla="*/ 29 w 93"/>
                              <a:gd name="T65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60">
                                <a:moveTo>
                                  <a:pt x="29" y="55"/>
                                </a:moveTo>
                                <a:lnTo>
                                  <a:pt x="34" y="55"/>
                                </a:lnTo>
                                <a:lnTo>
                                  <a:pt x="42" y="60"/>
                                </a:lnTo>
                                <a:lnTo>
                                  <a:pt x="46" y="60"/>
                                </a:lnTo>
                                <a:lnTo>
                                  <a:pt x="51" y="60"/>
                                </a:lnTo>
                                <a:lnTo>
                                  <a:pt x="55" y="60"/>
                                </a:lnTo>
                                <a:lnTo>
                                  <a:pt x="59" y="60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lnTo>
                                  <a:pt x="72" y="55"/>
                                </a:lnTo>
                                <a:lnTo>
                                  <a:pt x="72" y="55"/>
                                </a:lnTo>
                                <a:lnTo>
                                  <a:pt x="76" y="55"/>
                                </a:lnTo>
                                <a:lnTo>
                                  <a:pt x="80" y="51"/>
                                </a:lnTo>
                                <a:lnTo>
                                  <a:pt x="84" y="51"/>
                                </a:lnTo>
                                <a:lnTo>
                                  <a:pt x="84" y="47"/>
                                </a:lnTo>
                                <a:lnTo>
                                  <a:pt x="89" y="47"/>
                                </a:lnTo>
                                <a:lnTo>
                                  <a:pt x="89" y="43"/>
                                </a:lnTo>
                                <a:lnTo>
                                  <a:pt x="89" y="43"/>
                                </a:lnTo>
                                <a:lnTo>
                                  <a:pt x="89" y="38"/>
                                </a:lnTo>
                                <a:lnTo>
                                  <a:pt x="93" y="38"/>
                                </a:lnTo>
                                <a:lnTo>
                                  <a:pt x="93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30"/>
                                </a:lnTo>
                                <a:lnTo>
                                  <a:pt x="89" y="26"/>
                                </a:lnTo>
                                <a:lnTo>
                                  <a:pt x="89" y="21"/>
                                </a:lnTo>
                                <a:lnTo>
                                  <a:pt x="89" y="21"/>
                                </a:lnTo>
                                <a:lnTo>
                                  <a:pt x="84" y="17"/>
                                </a:lnTo>
                                <a:lnTo>
                                  <a:pt x="84" y="17"/>
                                </a:lnTo>
                                <a:lnTo>
                                  <a:pt x="80" y="13"/>
                                </a:lnTo>
                                <a:lnTo>
                                  <a:pt x="76" y="9"/>
                                </a:lnTo>
                                <a:lnTo>
                                  <a:pt x="72" y="9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7" y="47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5" y="55"/>
                                </a:lnTo>
                                <a:lnTo>
                                  <a:pt x="2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222"/>
                        <wps:cNvSpPr>
                          <a:spLocks/>
                        </wps:cNvSpPr>
                        <wps:spPr bwMode="auto">
                          <a:xfrm>
                            <a:off x="6420" y="7561"/>
                            <a:ext cx="68" cy="47"/>
                          </a:xfrm>
                          <a:custGeom>
                            <a:avLst/>
                            <a:gdLst>
                              <a:gd name="T0" fmla="*/ 26 w 68"/>
                              <a:gd name="T1" fmla="*/ 47 h 47"/>
                              <a:gd name="T2" fmla="*/ 34 w 68"/>
                              <a:gd name="T3" fmla="*/ 47 h 47"/>
                              <a:gd name="T4" fmla="*/ 39 w 68"/>
                              <a:gd name="T5" fmla="*/ 47 h 47"/>
                              <a:gd name="T6" fmla="*/ 47 w 68"/>
                              <a:gd name="T7" fmla="*/ 47 h 47"/>
                              <a:gd name="T8" fmla="*/ 51 w 68"/>
                              <a:gd name="T9" fmla="*/ 47 h 47"/>
                              <a:gd name="T10" fmla="*/ 55 w 68"/>
                              <a:gd name="T11" fmla="*/ 43 h 47"/>
                              <a:gd name="T12" fmla="*/ 60 w 68"/>
                              <a:gd name="T13" fmla="*/ 43 h 47"/>
                              <a:gd name="T14" fmla="*/ 64 w 68"/>
                              <a:gd name="T15" fmla="*/ 39 h 47"/>
                              <a:gd name="T16" fmla="*/ 68 w 68"/>
                              <a:gd name="T17" fmla="*/ 34 h 47"/>
                              <a:gd name="T18" fmla="*/ 68 w 68"/>
                              <a:gd name="T19" fmla="*/ 30 h 47"/>
                              <a:gd name="T20" fmla="*/ 64 w 68"/>
                              <a:gd name="T21" fmla="*/ 26 h 47"/>
                              <a:gd name="T22" fmla="*/ 64 w 68"/>
                              <a:gd name="T23" fmla="*/ 17 h 47"/>
                              <a:gd name="T24" fmla="*/ 60 w 68"/>
                              <a:gd name="T25" fmla="*/ 13 h 47"/>
                              <a:gd name="T26" fmla="*/ 55 w 68"/>
                              <a:gd name="T27" fmla="*/ 13 h 47"/>
                              <a:gd name="T28" fmla="*/ 51 w 68"/>
                              <a:gd name="T29" fmla="*/ 9 h 47"/>
                              <a:gd name="T30" fmla="*/ 47 w 68"/>
                              <a:gd name="T31" fmla="*/ 5 h 47"/>
                              <a:gd name="T32" fmla="*/ 39 w 68"/>
                              <a:gd name="T33" fmla="*/ 5 h 47"/>
                              <a:gd name="T34" fmla="*/ 34 w 68"/>
                              <a:gd name="T35" fmla="*/ 0 h 47"/>
                              <a:gd name="T36" fmla="*/ 26 w 68"/>
                              <a:gd name="T37" fmla="*/ 0 h 47"/>
                              <a:gd name="T38" fmla="*/ 22 w 68"/>
                              <a:gd name="T39" fmla="*/ 0 h 47"/>
                              <a:gd name="T40" fmla="*/ 17 w 68"/>
                              <a:gd name="T41" fmla="*/ 0 h 47"/>
                              <a:gd name="T42" fmla="*/ 9 w 68"/>
                              <a:gd name="T43" fmla="*/ 5 h 47"/>
                              <a:gd name="T44" fmla="*/ 9 w 68"/>
                              <a:gd name="T45" fmla="*/ 5 h 47"/>
                              <a:gd name="T46" fmla="*/ 5 w 68"/>
                              <a:gd name="T47" fmla="*/ 9 h 47"/>
                              <a:gd name="T48" fmla="*/ 0 w 68"/>
                              <a:gd name="T49" fmla="*/ 13 h 47"/>
                              <a:gd name="T50" fmla="*/ 0 w 68"/>
                              <a:gd name="T51" fmla="*/ 17 h 47"/>
                              <a:gd name="T52" fmla="*/ 0 w 68"/>
                              <a:gd name="T53" fmla="*/ 26 h 47"/>
                              <a:gd name="T54" fmla="*/ 0 w 68"/>
                              <a:gd name="T55" fmla="*/ 30 h 47"/>
                              <a:gd name="T56" fmla="*/ 5 w 68"/>
                              <a:gd name="T57" fmla="*/ 34 h 47"/>
                              <a:gd name="T58" fmla="*/ 9 w 68"/>
                              <a:gd name="T59" fmla="*/ 39 h 47"/>
                              <a:gd name="T60" fmla="*/ 13 w 68"/>
                              <a:gd name="T61" fmla="*/ 39 h 47"/>
                              <a:gd name="T62" fmla="*/ 22 w 68"/>
                              <a:gd name="T6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47">
                                <a:moveTo>
                                  <a:pt x="22" y="47"/>
                                </a:moveTo>
                                <a:lnTo>
                                  <a:pt x="26" y="47"/>
                                </a:lnTo>
                                <a:lnTo>
                                  <a:pt x="30" y="47"/>
                                </a:lnTo>
                                <a:lnTo>
                                  <a:pt x="34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47"/>
                                </a:lnTo>
                                <a:lnTo>
                                  <a:pt x="43" y="47"/>
                                </a:lnTo>
                                <a:lnTo>
                                  <a:pt x="47" y="47"/>
                                </a:lnTo>
                                <a:lnTo>
                                  <a:pt x="51" y="47"/>
                                </a:lnTo>
                                <a:lnTo>
                                  <a:pt x="51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43"/>
                                </a:lnTo>
                                <a:lnTo>
                                  <a:pt x="60" y="43"/>
                                </a:lnTo>
                                <a:lnTo>
                                  <a:pt x="60" y="43"/>
                                </a:lnTo>
                                <a:lnTo>
                                  <a:pt x="64" y="39"/>
                                </a:lnTo>
                                <a:lnTo>
                                  <a:pt x="64" y="39"/>
                                </a:lnTo>
                                <a:lnTo>
                                  <a:pt x="64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26"/>
                                </a:lnTo>
                                <a:lnTo>
                                  <a:pt x="64" y="26"/>
                                </a:lnTo>
                                <a:lnTo>
                                  <a:pt x="64" y="22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0" y="13"/>
                                </a:lnTo>
                                <a:lnTo>
                                  <a:pt x="60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3" y="5"/>
                                </a:lnTo>
                                <a:lnTo>
                                  <a:pt x="39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17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223"/>
                        <wps:cNvSpPr>
                          <a:spLocks/>
                        </wps:cNvSpPr>
                        <wps:spPr bwMode="auto">
                          <a:xfrm>
                            <a:off x="6119" y="7578"/>
                            <a:ext cx="463" cy="259"/>
                          </a:xfrm>
                          <a:custGeom>
                            <a:avLst/>
                            <a:gdLst>
                              <a:gd name="T0" fmla="*/ 412 w 463"/>
                              <a:gd name="T1" fmla="*/ 55 h 259"/>
                              <a:gd name="T2" fmla="*/ 386 w 463"/>
                              <a:gd name="T3" fmla="*/ 47 h 259"/>
                              <a:gd name="T4" fmla="*/ 356 w 463"/>
                              <a:gd name="T5" fmla="*/ 51 h 259"/>
                              <a:gd name="T6" fmla="*/ 340 w 463"/>
                              <a:gd name="T7" fmla="*/ 64 h 259"/>
                              <a:gd name="T8" fmla="*/ 331 w 463"/>
                              <a:gd name="T9" fmla="*/ 77 h 259"/>
                              <a:gd name="T10" fmla="*/ 331 w 463"/>
                              <a:gd name="T11" fmla="*/ 94 h 259"/>
                              <a:gd name="T12" fmla="*/ 335 w 463"/>
                              <a:gd name="T13" fmla="*/ 111 h 259"/>
                              <a:gd name="T14" fmla="*/ 331 w 463"/>
                              <a:gd name="T15" fmla="*/ 115 h 259"/>
                              <a:gd name="T16" fmla="*/ 297 w 463"/>
                              <a:gd name="T17" fmla="*/ 106 h 259"/>
                              <a:gd name="T18" fmla="*/ 272 w 463"/>
                              <a:gd name="T19" fmla="*/ 102 h 259"/>
                              <a:gd name="T20" fmla="*/ 242 w 463"/>
                              <a:gd name="T21" fmla="*/ 106 h 259"/>
                              <a:gd name="T22" fmla="*/ 212 w 463"/>
                              <a:gd name="T23" fmla="*/ 102 h 259"/>
                              <a:gd name="T24" fmla="*/ 208 w 463"/>
                              <a:gd name="T25" fmla="*/ 81 h 259"/>
                              <a:gd name="T26" fmla="*/ 195 w 463"/>
                              <a:gd name="T27" fmla="*/ 60 h 259"/>
                              <a:gd name="T28" fmla="*/ 183 w 463"/>
                              <a:gd name="T29" fmla="*/ 43 h 259"/>
                              <a:gd name="T30" fmla="*/ 157 w 463"/>
                              <a:gd name="T31" fmla="*/ 22 h 259"/>
                              <a:gd name="T32" fmla="*/ 136 w 463"/>
                              <a:gd name="T33" fmla="*/ 9 h 259"/>
                              <a:gd name="T34" fmla="*/ 110 w 463"/>
                              <a:gd name="T35" fmla="*/ 0 h 259"/>
                              <a:gd name="T36" fmla="*/ 81 w 463"/>
                              <a:gd name="T37" fmla="*/ 0 h 259"/>
                              <a:gd name="T38" fmla="*/ 55 w 463"/>
                              <a:gd name="T39" fmla="*/ 9 h 259"/>
                              <a:gd name="T40" fmla="*/ 34 w 463"/>
                              <a:gd name="T41" fmla="*/ 22 h 259"/>
                              <a:gd name="T42" fmla="*/ 17 w 463"/>
                              <a:gd name="T43" fmla="*/ 34 h 259"/>
                              <a:gd name="T44" fmla="*/ 9 w 463"/>
                              <a:gd name="T45" fmla="*/ 55 h 259"/>
                              <a:gd name="T46" fmla="*/ 0 w 463"/>
                              <a:gd name="T47" fmla="*/ 81 h 259"/>
                              <a:gd name="T48" fmla="*/ 0 w 463"/>
                              <a:gd name="T49" fmla="*/ 106 h 259"/>
                              <a:gd name="T50" fmla="*/ 9 w 463"/>
                              <a:gd name="T51" fmla="*/ 132 h 259"/>
                              <a:gd name="T52" fmla="*/ 21 w 463"/>
                              <a:gd name="T53" fmla="*/ 157 h 259"/>
                              <a:gd name="T54" fmla="*/ 38 w 463"/>
                              <a:gd name="T55" fmla="*/ 178 h 259"/>
                              <a:gd name="T56" fmla="*/ 59 w 463"/>
                              <a:gd name="T57" fmla="*/ 191 h 259"/>
                              <a:gd name="T58" fmla="*/ 85 w 463"/>
                              <a:gd name="T59" fmla="*/ 204 h 259"/>
                              <a:gd name="T60" fmla="*/ 119 w 463"/>
                              <a:gd name="T61" fmla="*/ 208 h 259"/>
                              <a:gd name="T62" fmla="*/ 144 w 463"/>
                              <a:gd name="T63" fmla="*/ 208 h 259"/>
                              <a:gd name="T64" fmla="*/ 157 w 463"/>
                              <a:gd name="T65" fmla="*/ 208 h 259"/>
                              <a:gd name="T66" fmla="*/ 170 w 463"/>
                              <a:gd name="T67" fmla="*/ 225 h 259"/>
                              <a:gd name="T68" fmla="*/ 195 w 463"/>
                              <a:gd name="T69" fmla="*/ 242 h 259"/>
                              <a:gd name="T70" fmla="*/ 238 w 463"/>
                              <a:gd name="T71" fmla="*/ 254 h 259"/>
                              <a:gd name="T72" fmla="*/ 272 w 463"/>
                              <a:gd name="T73" fmla="*/ 259 h 259"/>
                              <a:gd name="T74" fmla="*/ 301 w 463"/>
                              <a:gd name="T75" fmla="*/ 254 h 259"/>
                              <a:gd name="T76" fmla="*/ 327 w 463"/>
                              <a:gd name="T77" fmla="*/ 246 h 259"/>
                              <a:gd name="T78" fmla="*/ 348 w 463"/>
                              <a:gd name="T79" fmla="*/ 238 h 259"/>
                              <a:gd name="T80" fmla="*/ 365 w 463"/>
                              <a:gd name="T81" fmla="*/ 221 h 259"/>
                              <a:gd name="T82" fmla="*/ 378 w 463"/>
                              <a:gd name="T83" fmla="*/ 204 h 259"/>
                              <a:gd name="T84" fmla="*/ 382 w 463"/>
                              <a:gd name="T85" fmla="*/ 182 h 259"/>
                              <a:gd name="T86" fmla="*/ 382 w 463"/>
                              <a:gd name="T87" fmla="*/ 166 h 259"/>
                              <a:gd name="T88" fmla="*/ 373 w 463"/>
                              <a:gd name="T89" fmla="*/ 153 h 259"/>
                              <a:gd name="T90" fmla="*/ 386 w 463"/>
                              <a:gd name="T91" fmla="*/ 157 h 259"/>
                              <a:gd name="T92" fmla="*/ 412 w 463"/>
                              <a:gd name="T93" fmla="*/ 161 h 259"/>
                              <a:gd name="T94" fmla="*/ 441 w 463"/>
                              <a:gd name="T95" fmla="*/ 161 h 259"/>
                              <a:gd name="T96" fmla="*/ 458 w 463"/>
                              <a:gd name="T97" fmla="*/ 144 h 259"/>
                              <a:gd name="T98" fmla="*/ 463 w 463"/>
                              <a:gd name="T99" fmla="*/ 136 h 259"/>
                              <a:gd name="T100" fmla="*/ 463 w 463"/>
                              <a:gd name="T101" fmla="*/ 119 h 259"/>
                              <a:gd name="T102" fmla="*/ 463 w 463"/>
                              <a:gd name="T103" fmla="*/ 106 h 259"/>
                              <a:gd name="T104" fmla="*/ 454 w 463"/>
                              <a:gd name="T105" fmla="*/ 94 h 259"/>
                              <a:gd name="T106" fmla="*/ 437 w 463"/>
                              <a:gd name="T107" fmla="*/ 72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63" h="259">
                                <a:moveTo>
                                  <a:pt x="424" y="64"/>
                                </a:moveTo>
                                <a:lnTo>
                                  <a:pt x="420" y="60"/>
                                </a:lnTo>
                                <a:lnTo>
                                  <a:pt x="420" y="60"/>
                                </a:lnTo>
                                <a:lnTo>
                                  <a:pt x="416" y="55"/>
                                </a:lnTo>
                                <a:lnTo>
                                  <a:pt x="412" y="55"/>
                                </a:lnTo>
                                <a:lnTo>
                                  <a:pt x="407" y="55"/>
                                </a:lnTo>
                                <a:lnTo>
                                  <a:pt x="407" y="55"/>
                                </a:lnTo>
                                <a:lnTo>
                                  <a:pt x="399" y="51"/>
                                </a:lnTo>
                                <a:lnTo>
                                  <a:pt x="390" y="51"/>
                                </a:lnTo>
                                <a:lnTo>
                                  <a:pt x="386" y="47"/>
                                </a:lnTo>
                                <a:lnTo>
                                  <a:pt x="378" y="47"/>
                                </a:lnTo>
                                <a:lnTo>
                                  <a:pt x="373" y="47"/>
                                </a:lnTo>
                                <a:lnTo>
                                  <a:pt x="365" y="51"/>
                                </a:lnTo>
                                <a:lnTo>
                                  <a:pt x="361" y="51"/>
                                </a:lnTo>
                                <a:lnTo>
                                  <a:pt x="356" y="51"/>
                                </a:lnTo>
                                <a:lnTo>
                                  <a:pt x="352" y="55"/>
                                </a:lnTo>
                                <a:lnTo>
                                  <a:pt x="348" y="60"/>
                                </a:lnTo>
                                <a:lnTo>
                                  <a:pt x="344" y="60"/>
                                </a:lnTo>
                                <a:lnTo>
                                  <a:pt x="340" y="64"/>
                                </a:lnTo>
                                <a:lnTo>
                                  <a:pt x="340" y="64"/>
                                </a:lnTo>
                                <a:lnTo>
                                  <a:pt x="340" y="68"/>
                                </a:lnTo>
                                <a:lnTo>
                                  <a:pt x="335" y="68"/>
                                </a:lnTo>
                                <a:lnTo>
                                  <a:pt x="335" y="72"/>
                                </a:lnTo>
                                <a:lnTo>
                                  <a:pt x="335" y="72"/>
                                </a:lnTo>
                                <a:lnTo>
                                  <a:pt x="331" y="77"/>
                                </a:lnTo>
                                <a:lnTo>
                                  <a:pt x="331" y="81"/>
                                </a:lnTo>
                                <a:lnTo>
                                  <a:pt x="331" y="85"/>
                                </a:lnTo>
                                <a:lnTo>
                                  <a:pt x="331" y="85"/>
                                </a:lnTo>
                                <a:lnTo>
                                  <a:pt x="331" y="89"/>
                                </a:lnTo>
                                <a:lnTo>
                                  <a:pt x="331" y="94"/>
                                </a:lnTo>
                                <a:lnTo>
                                  <a:pt x="331" y="98"/>
                                </a:lnTo>
                                <a:lnTo>
                                  <a:pt x="331" y="98"/>
                                </a:lnTo>
                                <a:lnTo>
                                  <a:pt x="331" y="102"/>
                                </a:lnTo>
                                <a:lnTo>
                                  <a:pt x="335" y="106"/>
                                </a:lnTo>
                                <a:lnTo>
                                  <a:pt x="335" y="111"/>
                                </a:lnTo>
                                <a:lnTo>
                                  <a:pt x="335" y="115"/>
                                </a:lnTo>
                                <a:lnTo>
                                  <a:pt x="340" y="115"/>
                                </a:lnTo>
                                <a:lnTo>
                                  <a:pt x="340" y="119"/>
                                </a:lnTo>
                                <a:lnTo>
                                  <a:pt x="335" y="119"/>
                                </a:lnTo>
                                <a:lnTo>
                                  <a:pt x="331" y="115"/>
                                </a:lnTo>
                                <a:lnTo>
                                  <a:pt x="327" y="115"/>
                                </a:lnTo>
                                <a:lnTo>
                                  <a:pt x="323" y="115"/>
                                </a:lnTo>
                                <a:lnTo>
                                  <a:pt x="314" y="111"/>
                                </a:lnTo>
                                <a:lnTo>
                                  <a:pt x="306" y="106"/>
                                </a:lnTo>
                                <a:lnTo>
                                  <a:pt x="297" y="106"/>
                                </a:lnTo>
                                <a:lnTo>
                                  <a:pt x="293" y="106"/>
                                </a:lnTo>
                                <a:lnTo>
                                  <a:pt x="284" y="102"/>
                                </a:lnTo>
                                <a:lnTo>
                                  <a:pt x="280" y="102"/>
                                </a:lnTo>
                                <a:lnTo>
                                  <a:pt x="276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67" y="102"/>
                                </a:lnTo>
                                <a:lnTo>
                                  <a:pt x="259" y="102"/>
                                </a:lnTo>
                                <a:lnTo>
                                  <a:pt x="255" y="102"/>
                                </a:lnTo>
                                <a:lnTo>
                                  <a:pt x="246" y="102"/>
                                </a:lnTo>
                                <a:lnTo>
                                  <a:pt x="242" y="106"/>
                                </a:lnTo>
                                <a:lnTo>
                                  <a:pt x="233" y="106"/>
                                </a:lnTo>
                                <a:lnTo>
                                  <a:pt x="229" y="106"/>
                                </a:lnTo>
                                <a:lnTo>
                                  <a:pt x="216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2" y="102"/>
                                </a:lnTo>
                                <a:lnTo>
                                  <a:pt x="212" y="98"/>
                                </a:lnTo>
                                <a:lnTo>
                                  <a:pt x="212" y="94"/>
                                </a:lnTo>
                                <a:lnTo>
                                  <a:pt x="212" y="89"/>
                                </a:lnTo>
                                <a:lnTo>
                                  <a:pt x="208" y="85"/>
                                </a:lnTo>
                                <a:lnTo>
                                  <a:pt x="208" y="81"/>
                                </a:lnTo>
                                <a:lnTo>
                                  <a:pt x="208" y="77"/>
                                </a:lnTo>
                                <a:lnTo>
                                  <a:pt x="204" y="72"/>
                                </a:lnTo>
                                <a:lnTo>
                                  <a:pt x="204" y="68"/>
                                </a:lnTo>
                                <a:lnTo>
                                  <a:pt x="199" y="64"/>
                                </a:lnTo>
                                <a:lnTo>
                                  <a:pt x="195" y="60"/>
                                </a:lnTo>
                                <a:lnTo>
                                  <a:pt x="195" y="55"/>
                                </a:lnTo>
                                <a:lnTo>
                                  <a:pt x="191" y="51"/>
                                </a:lnTo>
                                <a:lnTo>
                                  <a:pt x="187" y="47"/>
                                </a:lnTo>
                                <a:lnTo>
                                  <a:pt x="187" y="43"/>
                                </a:lnTo>
                                <a:lnTo>
                                  <a:pt x="183" y="43"/>
                                </a:lnTo>
                                <a:lnTo>
                                  <a:pt x="178" y="39"/>
                                </a:lnTo>
                                <a:lnTo>
                                  <a:pt x="170" y="30"/>
                                </a:lnTo>
                                <a:lnTo>
                                  <a:pt x="166" y="26"/>
                                </a:lnTo>
                                <a:lnTo>
                                  <a:pt x="161" y="22"/>
                                </a:lnTo>
                                <a:lnTo>
                                  <a:pt x="157" y="22"/>
                                </a:lnTo>
                                <a:lnTo>
                                  <a:pt x="153" y="17"/>
                                </a:lnTo>
                                <a:lnTo>
                                  <a:pt x="149" y="17"/>
                                </a:lnTo>
                                <a:lnTo>
                                  <a:pt x="144" y="13"/>
                                </a:lnTo>
                                <a:lnTo>
                                  <a:pt x="140" y="13"/>
                                </a:lnTo>
                                <a:lnTo>
                                  <a:pt x="136" y="9"/>
                                </a:lnTo>
                                <a:lnTo>
                                  <a:pt x="132" y="9"/>
                                </a:lnTo>
                                <a:lnTo>
                                  <a:pt x="123" y="5"/>
                                </a:lnTo>
                                <a:lnTo>
                                  <a:pt x="119" y="5"/>
                                </a:lnTo>
                                <a:lnTo>
                                  <a:pt x="115" y="5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6" y="5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59" y="5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47" y="13"/>
                                </a:lnTo>
                                <a:lnTo>
                                  <a:pt x="42" y="13"/>
                                </a:lnTo>
                                <a:lnTo>
                                  <a:pt x="38" y="17"/>
                                </a:lnTo>
                                <a:lnTo>
                                  <a:pt x="34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30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9"/>
                                </a:lnTo>
                                <a:lnTo>
                                  <a:pt x="13" y="43"/>
                                </a:lnTo>
                                <a:lnTo>
                                  <a:pt x="13" y="47"/>
                                </a:lnTo>
                                <a:lnTo>
                                  <a:pt x="9" y="51"/>
                                </a:lnTo>
                                <a:lnTo>
                                  <a:pt x="9" y="55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0" y="89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102"/>
                                </a:lnTo>
                                <a:lnTo>
                                  <a:pt x="0" y="106"/>
                                </a:lnTo>
                                <a:lnTo>
                                  <a:pt x="4" y="115"/>
                                </a:lnTo>
                                <a:lnTo>
                                  <a:pt x="4" y="119"/>
                                </a:lnTo>
                                <a:lnTo>
                                  <a:pt x="4" y="123"/>
                                </a:lnTo>
                                <a:lnTo>
                                  <a:pt x="9" y="127"/>
                                </a:lnTo>
                                <a:lnTo>
                                  <a:pt x="9" y="132"/>
                                </a:lnTo>
                                <a:lnTo>
                                  <a:pt x="9" y="136"/>
                                </a:lnTo>
                                <a:lnTo>
                                  <a:pt x="13" y="140"/>
                                </a:lnTo>
                                <a:lnTo>
                                  <a:pt x="17" y="149"/>
                                </a:lnTo>
                                <a:lnTo>
                                  <a:pt x="17" y="153"/>
                                </a:lnTo>
                                <a:lnTo>
                                  <a:pt x="21" y="157"/>
                                </a:lnTo>
                                <a:lnTo>
                                  <a:pt x="26" y="161"/>
                                </a:lnTo>
                                <a:lnTo>
                                  <a:pt x="26" y="166"/>
                                </a:lnTo>
                                <a:lnTo>
                                  <a:pt x="30" y="170"/>
                                </a:lnTo>
                                <a:lnTo>
                                  <a:pt x="34" y="174"/>
                                </a:lnTo>
                                <a:lnTo>
                                  <a:pt x="38" y="178"/>
                                </a:lnTo>
                                <a:lnTo>
                                  <a:pt x="42" y="178"/>
                                </a:lnTo>
                                <a:lnTo>
                                  <a:pt x="47" y="182"/>
                                </a:lnTo>
                                <a:lnTo>
                                  <a:pt x="51" y="187"/>
                                </a:lnTo>
                                <a:lnTo>
                                  <a:pt x="55" y="191"/>
                                </a:lnTo>
                                <a:lnTo>
                                  <a:pt x="59" y="191"/>
                                </a:lnTo>
                                <a:lnTo>
                                  <a:pt x="64" y="195"/>
                                </a:lnTo>
                                <a:lnTo>
                                  <a:pt x="68" y="199"/>
                                </a:lnTo>
                                <a:lnTo>
                                  <a:pt x="76" y="199"/>
                                </a:lnTo>
                                <a:lnTo>
                                  <a:pt x="81" y="204"/>
                                </a:lnTo>
                                <a:lnTo>
                                  <a:pt x="85" y="204"/>
                                </a:lnTo>
                                <a:lnTo>
                                  <a:pt x="89" y="208"/>
                                </a:lnTo>
                                <a:lnTo>
                                  <a:pt x="98" y="208"/>
                                </a:lnTo>
                                <a:lnTo>
                                  <a:pt x="106" y="208"/>
                                </a:lnTo>
                                <a:lnTo>
                                  <a:pt x="110" y="208"/>
                                </a:lnTo>
                                <a:lnTo>
                                  <a:pt x="119" y="208"/>
                                </a:lnTo>
                                <a:lnTo>
                                  <a:pt x="127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4" y="208"/>
                                </a:lnTo>
                                <a:lnTo>
                                  <a:pt x="149" y="208"/>
                                </a:lnTo>
                                <a:lnTo>
                                  <a:pt x="153" y="204"/>
                                </a:lnTo>
                                <a:lnTo>
                                  <a:pt x="153" y="204"/>
                                </a:lnTo>
                                <a:lnTo>
                                  <a:pt x="157" y="208"/>
                                </a:lnTo>
                                <a:lnTo>
                                  <a:pt x="157" y="208"/>
                                </a:lnTo>
                                <a:lnTo>
                                  <a:pt x="161" y="212"/>
                                </a:lnTo>
                                <a:lnTo>
                                  <a:pt x="161" y="216"/>
                                </a:lnTo>
                                <a:lnTo>
                                  <a:pt x="166" y="216"/>
                                </a:lnTo>
                                <a:lnTo>
                                  <a:pt x="166" y="221"/>
                                </a:lnTo>
                                <a:lnTo>
                                  <a:pt x="170" y="225"/>
                                </a:lnTo>
                                <a:lnTo>
                                  <a:pt x="170" y="225"/>
                                </a:lnTo>
                                <a:lnTo>
                                  <a:pt x="178" y="229"/>
                                </a:lnTo>
                                <a:lnTo>
                                  <a:pt x="183" y="233"/>
                                </a:lnTo>
                                <a:lnTo>
                                  <a:pt x="191" y="238"/>
                                </a:lnTo>
                                <a:lnTo>
                                  <a:pt x="195" y="242"/>
                                </a:lnTo>
                                <a:lnTo>
                                  <a:pt x="204" y="246"/>
                                </a:lnTo>
                                <a:lnTo>
                                  <a:pt x="212" y="250"/>
                                </a:lnTo>
                                <a:lnTo>
                                  <a:pt x="221" y="250"/>
                                </a:lnTo>
                                <a:lnTo>
                                  <a:pt x="229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46" y="259"/>
                                </a:lnTo>
                                <a:lnTo>
                                  <a:pt x="255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7" y="259"/>
                                </a:lnTo>
                                <a:lnTo>
                                  <a:pt x="272" y="259"/>
                                </a:lnTo>
                                <a:lnTo>
                                  <a:pt x="276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89" y="259"/>
                                </a:lnTo>
                                <a:lnTo>
                                  <a:pt x="293" y="254"/>
                                </a:lnTo>
                                <a:lnTo>
                                  <a:pt x="301" y="254"/>
                                </a:lnTo>
                                <a:lnTo>
                                  <a:pt x="306" y="254"/>
                                </a:lnTo>
                                <a:lnTo>
                                  <a:pt x="310" y="254"/>
                                </a:lnTo>
                                <a:lnTo>
                                  <a:pt x="314" y="250"/>
                                </a:lnTo>
                                <a:lnTo>
                                  <a:pt x="323" y="250"/>
                                </a:lnTo>
                                <a:lnTo>
                                  <a:pt x="327" y="246"/>
                                </a:lnTo>
                                <a:lnTo>
                                  <a:pt x="331" y="246"/>
                                </a:lnTo>
                                <a:lnTo>
                                  <a:pt x="335" y="242"/>
                                </a:lnTo>
                                <a:lnTo>
                                  <a:pt x="340" y="242"/>
                                </a:lnTo>
                                <a:lnTo>
                                  <a:pt x="344" y="238"/>
                                </a:lnTo>
                                <a:lnTo>
                                  <a:pt x="348" y="238"/>
                                </a:lnTo>
                                <a:lnTo>
                                  <a:pt x="352" y="233"/>
                                </a:lnTo>
                                <a:lnTo>
                                  <a:pt x="356" y="229"/>
                                </a:lnTo>
                                <a:lnTo>
                                  <a:pt x="356" y="229"/>
                                </a:lnTo>
                                <a:lnTo>
                                  <a:pt x="361" y="225"/>
                                </a:lnTo>
                                <a:lnTo>
                                  <a:pt x="365" y="221"/>
                                </a:lnTo>
                                <a:lnTo>
                                  <a:pt x="365" y="216"/>
                                </a:lnTo>
                                <a:lnTo>
                                  <a:pt x="369" y="216"/>
                                </a:lnTo>
                                <a:lnTo>
                                  <a:pt x="373" y="212"/>
                                </a:lnTo>
                                <a:lnTo>
                                  <a:pt x="373" y="208"/>
                                </a:lnTo>
                                <a:lnTo>
                                  <a:pt x="378" y="204"/>
                                </a:lnTo>
                                <a:lnTo>
                                  <a:pt x="378" y="199"/>
                                </a:lnTo>
                                <a:lnTo>
                                  <a:pt x="378" y="195"/>
                                </a:lnTo>
                                <a:lnTo>
                                  <a:pt x="378" y="191"/>
                                </a:lnTo>
                                <a:lnTo>
                                  <a:pt x="382" y="187"/>
                                </a:lnTo>
                                <a:lnTo>
                                  <a:pt x="382" y="182"/>
                                </a:lnTo>
                                <a:lnTo>
                                  <a:pt x="382" y="182"/>
                                </a:lnTo>
                                <a:lnTo>
                                  <a:pt x="382" y="178"/>
                                </a:lnTo>
                                <a:lnTo>
                                  <a:pt x="382" y="174"/>
                                </a:lnTo>
                                <a:lnTo>
                                  <a:pt x="382" y="170"/>
                                </a:lnTo>
                                <a:lnTo>
                                  <a:pt x="382" y="166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78" y="157"/>
                                </a:lnTo>
                                <a:lnTo>
                                  <a:pt x="378" y="153"/>
                                </a:lnTo>
                                <a:lnTo>
                                  <a:pt x="373" y="153"/>
                                </a:lnTo>
                                <a:lnTo>
                                  <a:pt x="373" y="149"/>
                                </a:lnTo>
                                <a:lnTo>
                                  <a:pt x="378" y="153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57"/>
                                </a:lnTo>
                                <a:lnTo>
                                  <a:pt x="386" y="157"/>
                                </a:lnTo>
                                <a:lnTo>
                                  <a:pt x="390" y="157"/>
                                </a:lnTo>
                                <a:lnTo>
                                  <a:pt x="395" y="157"/>
                                </a:lnTo>
                                <a:lnTo>
                                  <a:pt x="399" y="161"/>
                                </a:lnTo>
                                <a:lnTo>
                                  <a:pt x="407" y="161"/>
                                </a:lnTo>
                                <a:lnTo>
                                  <a:pt x="412" y="161"/>
                                </a:lnTo>
                                <a:lnTo>
                                  <a:pt x="420" y="161"/>
                                </a:lnTo>
                                <a:lnTo>
                                  <a:pt x="424" y="161"/>
                                </a:lnTo>
                                <a:lnTo>
                                  <a:pt x="429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41" y="161"/>
                                </a:lnTo>
                                <a:lnTo>
                                  <a:pt x="446" y="157"/>
                                </a:lnTo>
                                <a:lnTo>
                                  <a:pt x="450" y="153"/>
                                </a:lnTo>
                                <a:lnTo>
                                  <a:pt x="454" y="153"/>
                                </a:lnTo>
                                <a:lnTo>
                                  <a:pt x="454" y="149"/>
                                </a:lnTo>
                                <a:lnTo>
                                  <a:pt x="458" y="144"/>
                                </a:lnTo>
                                <a:lnTo>
                                  <a:pt x="458" y="144"/>
                                </a:lnTo>
                                <a:lnTo>
                                  <a:pt x="458" y="140"/>
                                </a:lnTo>
                                <a:lnTo>
                                  <a:pt x="463" y="140"/>
                                </a:lnTo>
                                <a:lnTo>
                                  <a:pt x="463" y="136"/>
                                </a:lnTo>
                                <a:lnTo>
                                  <a:pt x="463" y="136"/>
                                </a:lnTo>
                                <a:lnTo>
                                  <a:pt x="463" y="132"/>
                                </a:lnTo>
                                <a:lnTo>
                                  <a:pt x="463" y="127"/>
                                </a:lnTo>
                                <a:lnTo>
                                  <a:pt x="463" y="127"/>
                                </a:lnTo>
                                <a:lnTo>
                                  <a:pt x="463" y="123"/>
                                </a:lnTo>
                                <a:lnTo>
                                  <a:pt x="463" y="119"/>
                                </a:lnTo>
                                <a:lnTo>
                                  <a:pt x="463" y="119"/>
                                </a:lnTo>
                                <a:lnTo>
                                  <a:pt x="463" y="115"/>
                                </a:lnTo>
                                <a:lnTo>
                                  <a:pt x="463" y="111"/>
                                </a:lnTo>
                                <a:lnTo>
                                  <a:pt x="463" y="111"/>
                                </a:lnTo>
                                <a:lnTo>
                                  <a:pt x="463" y="106"/>
                                </a:lnTo>
                                <a:lnTo>
                                  <a:pt x="458" y="106"/>
                                </a:lnTo>
                                <a:lnTo>
                                  <a:pt x="458" y="102"/>
                                </a:lnTo>
                                <a:lnTo>
                                  <a:pt x="458" y="98"/>
                                </a:lnTo>
                                <a:lnTo>
                                  <a:pt x="458" y="98"/>
                                </a:lnTo>
                                <a:lnTo>
                                  <a:pt x="454" y="94"/>
                                </a:lnTo>
                                <a:lnTo>
                                  <a:pt x="454" y="89"/>
                                </a:lnTo>
                                <a:lnTo>
                                  <a:pt x="450" y="85"/>
                                </a:lnTo>
                                <a:lnTo>
                                  <a:pt x="446" y="81"/>
                                </a:lnTo>
                                <a:lnTo>
                                  <a:pt x="441" y="77"/>
                                </a:lnTo>
                                <a:lnTo>
                                  <a:pt x="437" y="72"/>
                                </a:lnTo>
                                <a:lnTo>
                                  <a:pt x="433" y="68"/>
                                </a:lnTo>
                                <a:lnTo>
                                  <a:pt x="4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224"/>
                        <wps:cNvSpPr>
                          <a:spLocks/>
                        </wps:cNvSpPr>
                        <wps:spPr bwMode="auto">
                          <a:xfrm>
                            <a:off x="6174" y="7617"/>
                            <a:ext cx="365" cy="160"/>
                          </a:xfrm>
                          <a:custGeom>
                            <a:avLst/>
                            <a:gdLst>
                              <a:gd name="T0" fmla="*/ 323 w 365"/>
                              <a:gd name="T1" fmla="*/ 33 h 160"/>
                              <a:gd name="T2" fmla="*/ 301 w 365"/>
                              <a:gd name="T3" fmla="*/ 29 h 160"/>
                              <a:gd name="T4" fmla="*/ 280 w 365"/>
                              <a:gd name="T5" fmla="*/ 29 h 160"/>
                              <a:gd name="T6" fmla="*/ 268 w 365"/>
                              <a:gd name="T7" fmla="*/ 38 h 160"/>
                              <a:gd name="T8" fmla="*/ 263 w 365"/>
                              <a:gd name="T9" fmla="*/ 46 h 160"/>
                              <a:gd name="T10" fmla="*/ 259 w 365"/>
                              <a:gd name="T11" fmla="*/ 55 h 160"/>
                              <a:gd name="T12" fmla="*/ 263 w 365"/>
                              <a:gd name="T13" fmla="*/ 63 h 160"/>
                              <a:gd name="T14" fmla="*/ 263 w 365"/>
                              <a:gd name="T15" fmla="*/ 72 h 160"/>
                              <a:gd name="T16" fmla="*/ 234 w 365"/>
                              <a:gd name="T17" fmla="*/ 67 h 160"/>
                              <a:gd name="T18" fmla="*/ 204 w 365"/>
                              <a:gd name="T19" fmla="*/ 63 h 160"/>
                              <a:gd name="T20" fmla="*/ 183 w 365"/>
                              <a:gd name="T21" fmla="*/ 63 h 160"/>
                              <a:gd name="T22" fmla="*/ 170 w 365"/>
                              <a:gd name="T23" fmla="*/ 67 h 160"/>
                              <a:gd name="T24" fmla="*/ 166 w 365"/>
                              <a:gd name="T25" fmla="*/ 55 h 160"/>
                              <a:gd name="T26" fmla="*/ 161 w 365"/>
                              <a:gd name="T27" fmla="*/ 46 h 160"/>
                              <a:gd name="T28" fmla="*/ 153 w 365"/>
                              <a:gd name="T29" fmla="*/ 29 h 160"/>
                              <a:gd name="T30" fmla="*/ 128 w 365"/>
                              <a:gd name="T31" fmla="*/ 16 h 160"/>
                              <a:gd name="T32" fmla="*/ 102 w 365"/>
                              <a:gd name="T33" fmla="*/ 4 h 160"/>
                              <a:gd name="T34" fmla="*/ 81 w 365"/>
                              <a:gd name="T35" fmla="*/ 0 h 160"/>
                              <a:gd name="T36" fmla="*/ 64 w 365"/>
                              <a:gd name="T37" fmla="*/ 0 h 160"/>
                              <a:gd name="T38" fmla="*/ 47 w 365"/>
                              <a:gd name="T39" fmla="*/ 4 h 160"/>
                              <a:gd name="T40" fmla="*/ 34 w 365"/>
                              <a:gd name="T41" fmla="*/ 8 h 160"/>
                              <a:gd name="T42" fmla="*/ 21 w 365"/>
                              <a:gd name="T43" fmla="*/ 16 h 160"/>
                              <a:gd name="T44" fmla="*/ 13 w 365"/>
                              <a:gd name="T45" fmla="*/ 25 h 160"/>
                              <a:gd name="T46" fmla="*/ 4 w 365"/>
                              <a:gd name="T47" fmla="*/ 33 h 160"/>
                              <a:gd name="T48" fmla="*/ 0 w 365"/>
                              <a:gd name="T49" fmla="*/ 46 h 160"/>
                              <a:gd name="T50" fmla="*/ 0 w 365"/>
                              <a:gd name="T51" fmla="*/ 59 h 160"/>
                              <a:gd name="T52" fmla="*/ 0 w 365"/>
                              <a:gd name="T53" fmla="*/ 72 h 160"/>
                              <a:gd name="T54" fmla="*/ 9 w 365"/>
                              <a:gd name="T55" fmla="*/ 84 h 160"/>
                              <a:gd name="T56" fmla="*/ 17 w 365"/>
                              <a:gd name="T57" fmla="*/ 97 h 160"/>
                              <a:gd name="T58" fmla="*/ 26 w 365"/>
                              <a:gd name="T59" fmla="*/ 105 h 160"/>
                              <a:gd name="T60" fmla="*/ 43 w 365"/>
                              <a:gd name="T61" fmla="*/ 118 h 160"/>
                              <a:gd name="T62" fmla="*/ 60 w 365"/>
                              <a:gd name="T63" fmla="*/ 122 h 160"/>
                              <a:gd name="T64" fmla="*/ 77 w 365"/>
                              <a:gd name="T65" fmla="*/ 127 h 160"/>
                              <a:gd name="T66" fmla="*/ 102 w 365"/>
                              <a:gd name="T67" fmla="*/ 131 h 160"/>
                              <a:gd name="T68" fmla="*/ 123 w 365"/>
                              <a:gd name="T69" fmla="*/ 127 h 160"/>
                              <a:gd name="T70" fmla="*/ 128 w 365"/>
                              <a:gd name="T71" fmla="*/ 135 h 160"/>
                              <a:gd name="T72" fmla="*/ 140 w 365"/>
                              <a:gd name="T73" fmla="*/ 143 h 160"/>
                              <a:gd name="T74" fmla="*/ 161 w 365"/>
                              <a:gd name="T75" fmla="*/ 156 h 160"/>
                              <a:gd name="T76" fmla="*/ 187 w 365"/>
                              <a:gd name="T77" fmla="*/ 160 h 160"/>
                              <a:gd name="T78" fmla="*/ 217 w 365"/>
                              <a:gd name="T79" fmla="*/ 160 h 160"/>
                              <a:gd name="T80" fmla="*/ 246 w 365"/>
                              <a:gd name="T81" fmla="*/ 156 h 160"/>
                              <a:gd name="T82" fmla="*/ 268 w 365"/>
                              <a:gd name="T83" fmla="*/ 148 h 160"/>
                              <a:gd name="T84" fmla="*/ 280 w 365"/>
                              <a:gd name="T85" fmla="*/ 143 h 160"/>
                              <a:gd name="T86" fmla="*/ 293 w 365"/>
                              <a:gd name="T87" fmla="*/ 135 h 160"/>
                              <a:gd name="T88" fmla="*/ 297 w 365"/>
                              <a:gd name="T89" fmla="*/ 127 h 160"/>
                              <a:gd name="T90" fmla="*/ 301 w 365"/>
                              <a:gd name="T91" fmla="*/ 118 h 160"/>
                              <a:gd name="T92" fmla="*/ 301 w 365"/>
                              <a:gd name="T93" fmla="*/ 105 h 160"/>
                              <a:gd name="T94" fmla="*/ 297 w 365"/>
                              <a:gd name="T95" fmla="*/ 97 h 160"/>
                              <a:gd name="T96" fmla="*/ 306 w 365"/>
                              <a:gd name="T97" fmla="*/ 97 h 160"/>
                              <a:gd name="T98" fmla="*/ 327 w 365"/>
                              <a:gd name="T99" fmla="*/ 101 h 160"/>
                              <a:gd name="T100" fmla="*/ 344 w 365"/>
                              <a:gd name="T101" fmla="*/ 101 h 160"/>
                              <a:gd name="T102" fmla="*/ 357 w 365"/>
                              <a:gd name="T103" fmla="*/ 93 h 160"/>
                              <a:gd name="T104" fmla="*/ 365 w 365"/>
                              <a:gd name="T105" fmla="*/ 80 h 160"/>
                              <a:gd name="T106" fmla="*/ 365 w 365"/>
                              <a:gd name="T107" fmla="*/ 67 h 160"/>
                              <a:gd name="T108" fmla="*/ 361 w 365"/>
                              <a:gd name="T109" fmla="*/ 55 h 160"/>
                              <a:gd name="T110" fmla="*/ 344 w 365"/>
                              <a:gd name="T111" fmla="*/ 4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5" h="160">
                                <a:moveTo>
                                  <a:pt x="335" y="38"/>
                                </a:moveTo>
                                <a:lnTo>
                                  <a:pt x="331" y="33"/>
                                </a:lnTo>
                                <a:lnTo>
                                  <a:pt x="327" y="33"/>
                                </a:lnTo>
                                <a:lnTo>
                                  <a:pt x="323" y="33"/>
                                </a:lnTo>
                                <a:lnTo>
                                  <a:pt x="314" y="29"/>
                                </a:lnTo>
                                <a:lnTo>
                                  <a:pt x="310" y="29"/>
                                </a:lnTo>
                                <a:lnTo>
                                  <a:pt x="306" y="29"/>
                                </a:lnTo>
                                <a:lnTo>
                                  <a:pt x="301" y="29"/>
                                </a:lnTo>
                                <a:lnTo>
                                  <a:pt x="297" y="29"/>
                                </a:lnTo>
                                <a:lnTo>
                                  <a:pt x="293" y="29"/>
                                </a:lnTo>
                                <a:lnTo>
                                  <a:pt x="285" y="29"/>
                                </a:lnTo>
                                <a:lnTo>
                                  <a:pt x="280" y="29"/>
                                </a:lnTo>
                                <a:lnTo>
                                  <a:pt x="276" y="33"/>
                                </a:lnTo>
                                <a:lnTo>
                                  <a:pt x="276" y="33"/>
                                </a:lnTo>
                                <a:lnTo>
                                  <a:pt x="272" y="33"/>
                                </a:lnTo>
                                <a:lnTo>
                                  <a:pt x="268" y="38"/>
                                </a:lnTo>
                                <a:lnTo>
                                  <a:pt x="263" y="42"/>
                                </a:lnTo>
                                <a:lnTo>
                                  <a:pt x="263" y="42"/>
                                </a:lnTo>
                                <a:lnTo>
                                  <a:pt x="263" y="46"/>
                                </a:lnTo>
                                <a:lnTo>
                                  <a:pt x="263" y="46"/>
                                </a:lnTo>
                                <a:lnTo>
                                  <a:pt x="263" y="46"/>
                                </a:lnTo>
                                <a:lnTo>
                                  <a:pt x="259" y="50"/>
                                </a:lnTo>
                                <a:lnTo>
                                  <a:pt x="259" y="50"/>
                                </a:lnTo>
                                <a:lnTo>
                                  <a:pt x="259" y="55"/>
                                </a:lnTo>
                                <a:lnTo>
                                  <a:pt x="263" y="59"/>
                                </a:lnTo>
                                <a:lnTo>
                                  <a:pt x="263" y="59"/>
                                </a:lnTo>
                                <a:lnTo>
                                  <a:pt x="263" y="63"/>
                                </a:lnTo>
                                <a:lnTo>
                                  <a:pt x="263" y="63"/>
                                </a:lnTo>
                                <a:lnTo>
                                  <a:pt x="263" y="67"/>
                                </a:lnTo>
                                <a:lnTo>
                                  <a:pt x="268" y="72"/>
                                </a:lnTo>
                                <a:lnTo>
                                  <a:pt x="268" y="76"/>
                                </a:lnTo>
                                <a:lnTo>
                                  <a:pt x="263" y="72"/>
                                </a:lnTo>
                                <a:lnTo>
                                  <a:pt x="255" y="72"/>
                                </a:lnTo>
                                <a:lnTo>
                                  <a:pt x="246" y="67"/>
                                </a:lnTo>
                                <a:lnTo>
                                  <a:pt x="242" y="67"/>
                                </a:lnTo>
                                <a:lnTo>
                                  <a:pt x="234" y="67"/>
                                </a:lnTo>
                                <a:lnTo>
                                  <a:pt x="225" y="63"/>
                                </a:lnTo>
                                <a:lnTo>
                                  <a:pt x="217" y="63"/>
                                </a:lnTo>
                                <a:lnTo>
                                  <a:pt x="212" y="63"/>
                                </a:lnTo>
                                <a:lnTo>
                                  <a:pt x="204" y="63"/>
                                </a:lnTo>
                                <a:lnTo>
                                  <a:pt x="200" y="63"/>
                                </a:lnTo>
                                <a:lnTo>
                                  <a:pt x="195" y="63"/>
                                </a:lnTo>
                                <a:lnTo>
                                  <a:pt x="187" y="63"/>
                                </a:lnTo>
                                <a:lnTo>
                                  <a:pt x="183" y="63"/>
                                </a:lnTo>
                                <a:lnTo>
                                  <a:pt x="178" y="67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70" y="67"/>
                                </a:lnTo>
                                <a:lnTo>
                                  <a:pt x="170" y="63"/>
                                </a:lnTo>
                                <a:lnTo>
                                  <a:pt x="170" y="63"/>
                                </a:lnTo>
                                <a:lnTo>
                                  <a:pt x="170" y="59"/>
                                </a:lnTo>
                                <a:lnTo>
                                  <a:pt x="166" y="55"/>
                                </a:lnTo>
                                <a:lnTo>
                                  <a:pt x="166" y="55"/>
                                </a:lnTo>
                                <a:lnTo>
                                  <a:pt x="166" y="50"/>
                                </a:lnTo>
                                <a:lnTo>
                                  <a:pt x="166" y="46"/>
                                </a:lnTo>
                                <a:lnTo>
                                  <a:pt x="161" y="46"/>
                                </a:lnTo>
                                <a:lnTo>
                                  <a:pt x="161" y="42"/>
                                </a:lnTo>
                                <a:lnTo>
                                  <a:pt x="157" y="42"/>
                                </a:lnTo>
                                <a:lnTo>
                                  <a:pt x="157" y="33"/>
                                </a:lnTo>
                                <a:lnTo>
                                  <a:pt x="153" y="29"/>
                                </a:lnTo>
                                <a:lnTo>
                                  <a:pt x="144" y="25"/>
                                </a:lnTo>
                                <a:lnTo>
                                  <a:pt x="140" y="21"/>
                                </a:lnTo>
                                <a:lnTo>
                                  <a:pt x="136" y="16"/>
                                </a:lnTo>
                                <a:lnTo>
                                  <a:pt x="128" y="16"/>
                                </a:lnTo>
                                <a:lnTo>
                                  <a:pt x="123" y="12"/>
                                </a:lnTo>
                                <a:lnTo>
                                  <a:pt x="115" y="8"/>
                                </a:lnTo>
                                <a:lnTo>
                                  <a:pt x="106" y="8"/>
                                </a:lnTo>
                                <a:lnTo>
                                  <a:pt x="102" y="4"/>
                                </a:lnTo>
                                <a:lnTo>
                                  <a:pt x="94" y="4"/>
                                </a:lnTo>
                                <a:lnTo>
                                  <a:pt x="89" y="4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26" y="12"/>
                                </a:lnTo>
                                <a:lnTo>
                                  <a:pt x="21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16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4" y="33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9" y="84"/>
                                </a:lnTo>
                                <a:lnTo>
                                  <a:pt x="9" y="88"/>
                                </a:lnTo>
                                <a:lnTo>
                                  <a:pt x="13" y="93"/>
                                </a:lnTo>
                                <a:lnTo>
                                  <a:pt x="13" y="93"/>
                                </a:lnTo>
                                <a:lnTo>
                                  <a:pt x="17" y="97"/>
                                </a:lnTo>
                                <a:lnTo>
                                  <a:pt x="17" y="101"/>
                                </a:lnTo>
                                <a:lnTo>
                                  <a:pt x="21" y="101"/>
                                </a:lnTo>
                                <a:lnTo>
                                  <a:pt x="21" y="105"/>
                                </a:lnTo>
                                <a:lnTo>
                                  <a:pt x="26" y="105"/>
                                </a:lnTo>
                                <a:lnTo>
                                  <a:pt x="30" y="110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43" y="118"/>
                                </a:lnTo>
                                <a:lnTo>
                                  <a:pt x="47" y="118"/>
                                </a:lnTo>
                                <a:lnTo>
                                  <a:pt x="51" y="122"/>
                                </a:lnTo>
                                <a:lnTo>
                                  <a:pt x="55" y="122"/>
                                </a:lnTo>
                                <a:lnTo>
                                  <a:pt x="60" y="122"/>
                                </a:lnTo>
                                <a:lnTo>
                                  <a:pt x="64" y="127"/>
                                </a:lnTo>
                                <a:lnTo>
                                  <a:pt x="68" y="127"/>
                                </a:lnTo>
                                <a:lnTo>
                                  <a:pt x="72" y="127"/>
                                </a:lnTo>
                                <a:lnTo>
                                  <a:pt x="77" y="127"/>
                                </a:lnTo>
                                <a:lnTo>
                                  <a:pt x="81" y="131"/>
                                </a:lnTo>
                                <a:lnTo>
                                  <a:pt x="89" y="131"/>
                                </a:lnTo>
                                <a:lnTo>
                                  <a:pt x="94" y="131"/>
                                </a:lnTo>
                                <a:lnTo>
                                  <a:pt x="102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11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28" y="135"/>
                                </a:lnTo>
                                <a:lnTo>
                                  <a:pt x="128" y="135"/>
                                </a:lnTo>
                                <a:lnTo>
                                  <a:pt x="128" y="135"/>
                                </a:lnTo>
                                <a:lnTo>
                                  <a:pt x="132" y="139"/>
                                </a:lnTo>
                                <a:lnTo>
                                  <a:pt x="136" y="143"/>
                                </a:lnTo>
                                <a:lnTo>
                                  <a:pt x="140" y="143"/>
                                </a:lnTo>
                                <a:lnTo>
                                  <a:pt x="144" y="148"/>
                                </a:lnTo>
                                <a:lnTo>
                                  <a:pt x="149" y="152"/>
                                </a:lnTo>
                                <a:lnTo>
                                  <a:pt x="157" y="152"/>
                                </a:lnTo>
                                <a:lnTo>
                                  <a:pt x="161" y="156"/>
                                </a:lnTo>
                                <a:lnTo>
                                  <a:pt x="166" y="156"/>
                                </a:lnTo>
                                <a:lnTo>
                                  <a:pt x="174" y="156"/>
                                </a:lnTo>
                                <a:lnTo>
                                  <a:pt x="183" y="160"/>
                                </a:lnTo>
                                <a:lnTo>
                                  <a:pt x="187" y="160"/>
                                </a:lnTo>
                                <a:lnTo>
                                  <a:pt x="195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12" y="160"/>
                                </a:lnTo>
                                <a:lnTo>
                                  <a:pt x="217" y="160"/>
                                </a:lnTo>
                                <a:lnTo>
                                  <a:pt x="221" y="160"/>
                                </a:lnTo>
                                <a:lnTo>
                                  <a:pt x="229" y="160"/>
                                </a:lnTo>
                                <a:lnTo>
                                  <a:pt x="238" y="160"/>
                                </a:lnTo>
                                <a:lnTo>
                                  <a:pt x="246" y="156"/>
                                </a:lnTo>
                                <a:lnTo>
                                  <a:pt x="255" y="156"/>
                                </a:lnTo>
                                <a:lnTo>
                                  <a:pt x="263" y="152"/>
                                </a:lnTo>
                                <a:lnTo>
                                  <a:pt x="268" y="152"/>
                                </a:lnTo>
                                <a:lnTo>
                                  <a:pt x="268" y="148"/>
                                </a:lnTo>
                                <a:lnTo>
                                  <a:pt x="272" y="148"/>
                                </a:lnTo>
                                <a:lnTo>
                                  <a:pt x="276" y="148"/>
                                </a:lnTo>
                                <a:lnTo>
                                  <a:pt x="280" y="143"/>
                                </a:lnTo>
                                <a:lnTo>
                                  <a:pt x="280" y="143"/>
                                </a:lnTo>
                                <a:lnTo>
                                  <a:pt x="285" y="139"/>
                                </a:lnTo>
                                <a:lnTo>
                                  <a:pt x="285" y="139"/>
                                </a:lnTo>
                                <a:lnTo>
                                  <a:pt x="289" y="135"/>
                                </a:lnTo>
                                <a:lnTo>
                                  <a:pt x="293" y="135"/>
                                </a:lnTo>
                                <a:lnTo>
                                  <a:pt x="293" y="131"/>
                                </a:lnTo>
                                <a:lnTo>
                                  <a:pt x="297" y="131"/>
                                </a:lnTo>
                                <a:lnTo>
                                  <a:pt x="297" y="127"/>
                                </a:lnTo>
                                <a:lnTo>
                                  <a:pt x="297" y="127"/>
                                </a:lnTo>
                                <a:lnTo>
                                  <a:pt x="297" y="122"/>
                                </a:lnTo>
                                <a:lnTo>
                                  <a:pt x="301" y="122"/>
                                </a:lnTo>
                                <a:lnTo>
                                  <a:pt x="301" y="118"/>
                                </a:lnTo>
                                <a:lnTo>
                                  <a:pt x="301" y="118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05"/>
                                </a:lnTo>
                                <a:lnTo>
                                  <a:pt x="301" y="105"/>
                                </a:lnTo>
                                <a:lnTo>
                                  <a:pt x="301" y="101"/>
                                </a:lnTo>
                                <a:lnTo>
                                  <a:pt x="297" y="101"/>
                                </a:lnTo>
                                <a:lnTo>
                                  <a:pt x="297" y="97"/>
                                </a:lnTo>
                                <a:lnTo>
                                  <a:pt x="297" y="97"/>
                                </a:lnTo>
                                <a:lnTo>
                                  <a:pt x="297" y="93"/>
                                </a:lnTo>
                                <a:lnTo>
                                  <a:pt x="301" y="97"/>
                                </a:lnTo>
                                <a:lnTo>
                                  <a:pt x="306" y="97"/>
                                </a:lnTo>
                                <a:lnTo>
                                  <a:pt x="310" y="97"/>
                                </a:lnTo>
                                <a:lnTo>
                                  <a:pt x="314" y="101"/>
                                </a:lnTo>
                                <a:lnTo>
                                  <a:pt x="318" y="101"/>
                                </a:lnTo>
                                <a:lnTo>
                                  <a:pt x="327" y="101"/>
                                </a:lnTo>
                                <a:lnTo>
                                  <a:pt x="331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40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8" y="97"/>
                                </a:lnTo>
                                <a:lnTo>
                                  <a:pt x="352" y="97"/>
                                </a:lnTo>
                                <a:lnTo>
                                  <a:pt x="352" y="97"/>
                                </a:lnTo>
                                <a:lnTo>
                                  <a:pt x="357" y="93"/>
                                </a:lnTo>
                                <a:lnTo>
                                  <a:pt x="361" y="88"/>
                                </a:lnTo>
                                <a:lnTo>
                                  <a:pt x="365" y="88"/>
                                </a:lnTo>
                                <a:lnTo>
                                  <a:pt x="365" y="84"/>
                                </a:lnTo>
                                <a:lnTo>
                                  <a:pt x="365" y="80"/>
                                </a:lnTo>
                                <a:lnTo>
                                  <a:pt x="365" y="80"/>
                                </a:lnTo>
                                <a:lnTo>
                                  <a:pt x="365" y="76"/>
                                </a:lnTo>
                                <a:lnTo>
                                  <a:pt x="365" y="72"/>
                                </a:lnTo>
                                <a:lnTo>
                                  <a:pt x="365" y="67"/>
                                </a:lnTo>
                                <a:lnTo>
                                  <a:pt x="365" y="67"/>
                                </a:lnTo>
                                <a:lnTo>
                                  <a:pt x="365" y="63"/>
                                </a:lnTo>
                                <a:lnTo>
                                  <a:pt x="361" y="59"/>
                                </a:lnTo>
                                <a:lnTo>
                                  <a:pt x="361" y="55"/>
                                </a:lnTo>
                                <a:lnTo>
                                  <a:pt x="357" y="50"/>
                                </a:lnTo>
                                <a:lnTo>
                                  <a:pt x="352" y="50"/>
                                </a:lnTo>
                                <a:lnTo>
                                  <a:pt x="348" y="46"/>
                                </a:lnTo>
                                <a:lnTo>
                                  <a:pt x="344" y="42"/>
                                </a:lnTo>
                                <a:lnTo>
                                  <a:pt x="340" y="38"/>
                                </a:lnTo>
                                <a:lnTo>
                                  <a:pt x="33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225"/>
                        <wps:cNvSpPr>
                          <a:spLocks/>
                        </wps:cNvSpPr>
                        <wps:spPr bwMode="auto">
                          <a:xfrm>
                            <a:off x="6119" y="7892"/>
                            <a:ext cx="153" cy="241"/>
                          </a:xfrm>
                          <a:custGeom>
                            <a:avLst/>
                            <a:gdLst>
                              <a:gd name="T0" fmla="*/ 119 w 153"/>
                              <a:gd name="T1" fmla="*/ 135 h 241"/>
                              <a:gd name="T2" fmla="*/ 102 w 153"/>
                              <a:gd name="T3" fmla="*/ 114 h 241"/>
                              <a:gd name="T4" fmla="*/ 93 w 153"/>
                              <a:gd name="T5" fmla="*/ 97 h 241"/>
                              <a:gd name="T6" fmla="*/ 127 w 153"/>
                              <a:gd name="T7" fmla="*/ 55 h 241"/>
                              <a:gd name="T8" fmla="*/ 123 w 153"/>
                              <a:gd name="T9" fmla="*/ 42 h 241"/>
                              <a:gd name="T10" fmla="*/ 123 w 153"/>
                              <a:gd name="T11" fmla="*/ 34 h 241"/>
                              <a:gd name="T12" fmla="*/ 110 w 153"/>
                              <a:gd name="T13" fmla="*/ 51 h 241"/>
                              <a:gd name="T14" fmla="*/ 93 w 153"/>
                              <a:gd name="T15" fmla="*/ 67 h 241"/>
                              <a:gd name="T16" fmla="*/ 85 w 153"/>
                              <a:gd name="T17" fmla="*/ 63 h 241"/>
                              <a:gd name="T18" fmla="*/ 89 w 153"/>
                              <a:gd name="T19" fmla="*/ 110 h 241"/>
                              <a:gd name="T20" fmla="*/ 98 w 153"/>
                              <a:gd name="T21" fmla="*/ 131 h 241"/>
                              <a:gd name="T22" fmla="*/ 115 w 153"/>
                              <a:gd name="T23" fmla="*/ 152 h 241"/>
                              <a:gd name="T24" fmla="*/ 115 w 153"/>
                              <a:gd name="T25" fmla="*/ 169 h 241"/>
                              <a:gd name="T26" fmla="*/ 102 w 153"/>
                              <a:gd name="T27" fmla="*/ 178 h 241"/>
                              <a:gd name="T28" fmla="*/ 89 w 153"/>
                              <a:gd name="T29" fmla="*/ 190 h 241"/>
                              <a:gd name="T30" fmla="*/ 76 w 153"/>
                              <a:gd name="T31" fmla="*/ 190 h 241"/>
                              <a:gd name="T32" fmla="*/ 64 w 153"/>
                              <a:gd name="T33" fmla="*/ 173 h 241"/>
                              <a:gd name="T34" fmla="*/ 55 w 153"/>
                              <a:gd name="T35" fmla="*/ 148 h 241"/>
                              <a:gd name="T36" fmla="*/ 42 w 153"/>
                              <a:gd name="T37" fmla="*/ 114 h 241"/>
                              <a:gd name="T38" fmla="*/ 26 w 153"/>
                              <a:gd name="T39" fmla="*/ 80 h 241"/>
                              <a:gd name="T40" fmla="*/ 21 w 153"/>
                              <a:gd name="T41" fmla="*/ 38 h 241"/>
                              <a:gd name="T42" fmla="*/ 13 w 153"/>
                              <a:gd name="T43" fmla="*/ 4 h 241"/>
                              <a:gd name="T44" fmla="*/ 4 w 153"/>
                              <a:gd name="T45" fmla="*/ 0 h 241"/>
                              <a:gd name="T46" fmla="*/ 0 w 153"/>
                              <a:gd name="T47" fmla="*/ 4 h 241"/>
                              <a:gd name="T48" fmla="*/ 0 w 153"/>
                              <a:gd name="T49" fmla="*/ 21 h 241"/>
                              <a:gd name="T50" fmla="*/ 9 w 153"/>
                              <a:gd name="T51" fmla="*/ 51 h 241"/>
                              <a:gd name="T52" fmla="*/ 21 w 153"/>
                              <a:gd name="T53" fmla="*/ 80 h 241"/>
                              <a:gd name="T54" fmla="*/ 26 w 153"/>
                              <a:gd name="T55" fmla="*/ 97 h 241"/>
                              <a:gd name="T56" fmla="*/ 30 w 153"/>
                              <a:gd name="T57" fmla="*/ 106 h 241"/>
                              <a:gd name="T58" fmla="*/ 26 w 153"/>
                              <a:gd name="T59" fmla="*/ 118 h 241"/>
                              <a:gd name="T60" fmla="*/ 47 w 153"/>
                              <a:gd name="T61" fmla="*/ 148 h 241"/>
                              <a:gd name="T62" fmla="*/ 64 w 153"/>
                              <a:gd name="T63" fmla="*/ 173 h 241"/>
                              <a:gd name="T64" fmla="*/ 68 w 153"/>
                              <a:gd name="T65" fmla="*/ 199 h 241"/>
                              <a:gd name="T66" fmla="*/ 64 w 153"/>
                              <a:gd name="T67" fmla="*/ 207 h 241"/>
                              <a:gd name="T68" fmla="*/ 59 w 153"/>
                              <a:gd name="T69" fmla="*/ 211 h 241"/>
                              <a:gd name="T70" fmla="*/ 59 w 153"/>
                              <a:gd name="T71" fmla="*/ 224 h 241"/>
                              <a:gd name="T72" fmla="*/ 68 w 153"/>
                              <a:gd name="T73" fmla="*/ 241 h 241"/>
                              <a:gd name="T74" fmla="*/ 72 w 153"/>
                              <a:gd name="T75" fmla="*/ 237 h 241"/>
                              <a:gd name="T76" fmla="*/ 81 w 153"/>
                              <a:gd name="T77" fmla="*/ 237 h 241"/>
                              <a:gd name="T78" fmla="*/ 89 w 153"/>
                              <a:gd name="T79" fmla="*/ 233 h 241"/>
                              <a:gd name="T80" fmla="*/ 98 w 153"/>
                              <a:gd name="T81" fmla="*/ 224 h 241"/>
                              <a:gd name="T82" fmla="*/ 98 w 153"/>
                              <a:gd name="T83" fmla="*/ 211 h 241"/>
                              <a:gd name="T84" fmla="*/ 102 w 153"/>
                              <a:gd name="T85" fmla="*/ 203 h 241"/>
                              <a:gd name="T86" fmla="*/ 102 w 153"/>
                              <a:gd name="T87" fmla="*/ 190 h 241"/>
                              <a:gd name="T88" fmla="*/ 106 w 153"/>
                              <a:gd name="T89" fmla="*/ 182 h 241"/>
                              <a:gd name="T90" fmla="*/ 110 w 153"/>
                              <a:gd name="T91" fmla="*/ 182 h 241"/>
                              <a:gd name="T92" fmla="*/ 119 w 153"/>
                              <a:gd name="T93" fmla="*/ 194 h 241"/>
                              <a:gd name="T94" fmla="*/ 132 w 153"/>
                              <a:gd name="T95" fmla="*/ 186 h 241"/>
                              <a:gd name="T96" fmla="*/ 144 w 153"/>
                              <a:gd name="T97" fmla="*/ 194 h 241"/>
                              <a:gd name="T98" fmla="*/ 149 w 153"/>
                              <a:gd name="T99" fmla="*/ 186 h 241"/>
                              <a:gd name="T100" fmla="*/ 144 w 153"/>
                              <a:gd name="T101" fmla="*/ 161 h 241"/>
                              <a:gd name="T102" fmla="*/ 140 w 153"/>
                              <a:gd name="T103" fmla="*/ 161 h 241"/>
                              <a:gd name="T104" fmla="*/ 132 w 153"/>
                              <a:gd name="T105" fmla="*/ 15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3" h="241">
                                <a:moveTo>
                                  <a:pt x="127" y="152"/>
                                </a:moveTo>
                                <a:lnTo>
                                  <a:pt x="127" y="148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39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31"/>
                                </a:lnTo>
                                <a:lnTo>
                                  <a:pt x="110" y="123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4"/>
                                </a:lnTo>
                                <a:lnTo>
                                  <a:pt x="102" y="110"/>
                                </a:lnTo>
                                <a:lnTo>
                                  <a:pt x="98" y="106"/>
                                </a:lnTo>
                                <a:lnTo>
                                  <a:pt x="98" y="106"/>
                                </a:lnTo>
                                <a:lnTo>
                                  <a:pt x="93" y="101"/>
                                </a:lnTo>
                                <a:lnTo>
                                  <a:pt x="93" y="97"/>
                                </a:lnTo>
                                <a:lnTo>
                                  <a:pt x="127" y="59"/>
                                </a:lnTo>
                                <a:lnTo>
                                  <a:pt x="127" y="59"/>
                                </a:lnTo>
                                <a:lnTo>
                                  <a:pt x="127" y="55"/>
                                </a:lnTo>
                                <a:lnTo>
                                  <a:pt x="127" y="55"/>
                                </a:lnTo>
                                <a:lnTo>
                                  <a:pt x="127" y="55"/>
                                </a:lnTo>
                                <a:lnTo>
                                  <a:pt x="127" y="51"/>
                                </a:lnTo>
                                <a:lnTo>
                                  <a:pt x="127" y="51"/>
                                </a:lnTo>
                                <a:lnTo>
                                  <a:pt x="123" y="46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4"/>
                                </a:lnTo>
                                <a:lnTo>
                                  <a:pt x="123" y="34"/>
                                </a:lnTo>
                                <a:lnTo>
                                  <a:pt x="123" y="34"/>
                                </a:lnTo>
                                <a:lnTo>
                                  <a:pt x="119" y="38"/>
                                </a:lnTo>
                                <a:lnTo>
                                  <a:pt x="115" y="42"/>
                                </a:lnTo>
                                <a:lnTo>
                                  <a:pt x="110" y="46"/>
                                </a:lnTo>
                                <a:lnTo>
                                  <a:pt x="110" y="51"/>
                                </a:lnTo>
                                <a:lnTo>
                                  <a:pt x="106" y="55"/>
                                </a:lnTo>
                                <a:lnTo>
                                  <a:pt x="102" y="59"/>
                                </a:lnTo>
                                <a:lnTo>
                                  <a:pt x="98" y="63"/>
                                </a:lnTo>
                                <a:lnTo>
                                  <a:pt x="93" y="63"/>
                                </a:lnTo>
                                <a:lnTo>
                                  <a:pt x="93" y="67"/>
                                </a:lnTo>
                                <a:lnTo>
                                  <a:pt x="89" y="67"/>
                                </a:lnTo>
                                <a:lnTo>
                                  <a:pt x="89" y="63"/>
                                </a:lnTo>
                                <a:lnTo>
                                  <a:pt x="85" y="63"/>
                                </a:lnTo>
                                <a:lnTo>
                                  <a:pt x="85" y="63"/>
                                </a:lnTo>
                                <a:lnTo>
                                  <a:pt x="85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9"/>
                                </a:lnTo>
                                <a:lnTo>
                                  <a:pt x="81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10"/>
                                </a:lnTo>
                                <a:lnTo>
                                  <a:pt x="89" y="114"/>
                                </a:lnTo>
                                <a:lnTo>
                                  <a:pt x="93" y="118"/>
                                </a:lnTo>
                                <a:lnTo>
                                  <a:pt x="93" y="123"/>
                                </a:lnTo>
                                <a:lnTo>
                                  <a:pt x="98" y="127"/>
                                </a:lnTo>
                                <a:lnTo>
                                  <a:pt x="98" y="131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48"/>
                                </a:lnTo>
                                <a:lnTo>
                                  <a:pt x="110" y="152"/>
                                </a:lnTo>
                                <a:lnTo>
                                  <a:pt x="115" y="152"/>
                                </a:lnTo>
                                <a:lnTo>
                                  <a:pt x="115" y="156"/>
                                </a:lnTo>
                                <a:lnTo>
                                  <a:pt x="115" y="161"/>
                                </a:lnTo>
                                <a:lnTo>
                                  <a:pt x="115" y="165"/>
                                </a:lnTo>
                                <a:lnTo>
                                  <a:pt x="115" y="169"/>
                                </a:lnTo>
                                <a:lnTo>
                                  <a:pt x="115" y="169"/>
                                </a:lnTo>
                                <a:lnTo>
                                  <a:pt x="115" y="173"/>
                                </a:lnTo>
                                <a:lnTo>
                                  <a:pt x="110" y="173"/>
                                </a:lnTo>
                                <a:lnTo>
                                  <a:pt x="110" y="173"/>
                                </a:lnTo>
                                <a:lnTo>
                                  <a:pt x="106" y="178"/>
                                </a:lnTo>
                                <a:lnTo>
                                  <a:pt x="102" y="178"/>
                                </a:lnTo>
                                <a:lnTo>
                                  <a:pt x="102" y="182"/>
                                </a:lnTo>
                                <a:lnTo>
                                  <a:pt x="98" y="182"/>
                                </a:lnTo>
                                <a:lnTo>
                                  <a:pt x="93" y="186"/>
                                </a:lnTo>
                                <a:lnTo>
                                  <a:pt x="93" y="186"/>
                                </a:lnTo>
                                <a:lnTo>
                                  <a:pt x="89" y="190"/>
                                </a:lnTo>
                                <a:lnTo>
                                  <a:pt x="89" y="190"/>
                                </a:lnTo>
                                <a:lnTo>
                                  <a:pt x="85" y="190"/>
                                </a:lnTo>
                                <a:lnTo>
                                  <a:pt x="81" y="190"/>
                                </a:lnTo>
                                <a:lnTo>
                                  <a:pt x="81" y="190"/>
                                </a:lnTo>
                                <a:lnTo>
                                  <a:pt x="76" y="190"/>
                                </a:lnTo>
                                <a:lnTo>
                                  <a:pt x="76" y="190"/>
                                </a:lnTo>
                                <a:lnTo>
                                  <a:pt x="72" y="186"/>
                                </a:lnTo>
                                <a:lnTo>
                                  <a:pt x="72" y="182"/>
                                </a:lnTo>
                                <a:lnTo>
                                  <a:pt x="68" y="178"/>
                                </a:lnTo>
                                <a:lnTo>
                                  <a:pt x="64" y="173"/>
                                </a:lnTo>
                                <a:lnTo>
                                  <a:pt x="64" y="169"/>
                                </a:lnTo>
                                <a:lnTo>
                                  <a:pt x="59" y="165"/>
                                </a:lnTo>
                                <a:lnTo>
                                  <a:pt x="59" y="161"/>
                                </a:lnTo>
                                <a:lnTo>
                                  <a:pt x="55" y="156"/>
                                </a:lnTo>
                                <a:lnTo>
                                  <a:pt x="55" y="148"/>
                                </a:lnTo>
                                <a:lnTo>
                                  <a:pt x="51" y="139"/>
                                </a:lnTo>
                                <a:lnTo>
                                  <a:pt x="47" y="131"/>
                                </a:lnTo>
                                <a:lnTo>
                                  <a:pt x="47" y="118"/>
                                </a:lnTo>
                                <a:lnTo>
                                  <a:pt x="42" y="118"/>
                                </a:lnTo>
                                <a:lnTo>
                                  <a:pt x="42" y="114"/>
                                </a:lnTo>
                                <a:lnTo>
                                  <a:pt x="38" y="110"/>
                                </a:lnTo>
                                <a:lnTo>
                                  <a:pt x="34" y="101"/>
                                </a:lnTo>
                                <a:lnTo>
                                  <a:pt x="34" y="93"/>
                                </a:lnTo>
                                <a:lnTo>
                                  <a:pt x="30" y="89"/>
                                </a:lnTo>
                                <a:lnTo>
                                  <a:pt x="26" y="80"/>
                                </a:lnTo>
                                <a:lnTo>
                                  <a:pt x="26" y="76"/>
                                </a:lnTo>
                                <a:lnTo>
                                  <a:pt x="26" y="67"/>
                                </a:lnTo>
                                <a:lnTo>
                                  <a:pt x="21" y="59"/>
                                </a:lnTo>
                                <a:lnTo>
                                  <a:pt x="21" y="51"/>
                                </a:lnTo>
                                <a:lnTo>
                                  <a:pt x="21" y="38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51"/>
                                </a:lnTo>
                                <a:lnTo>
                                  <a:pt x="13" y="59"/>
                                </a:lnTo>
                                <a:lnTo>
                                  <a:pt x="17" y="63"/>
                                </a:lnTo>
                                <a:lnTo>
                                  <a:pt x="21" y="72"/>
                                </a:lnTo>
                                <a:lnTo>
                                  <a:pt x="21" y="76"/>
                                </a:lnTo>
                                <a:lnTo>
                                  <a:pt x="21" y="80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93"/>
                                </a:lnTo>
                                <a:lnTo>
                                  <a:pt x="26" y="93"/>
                                </a:lnTo>
                                <a:lnTo>
                                  <a:pt x="26" y="97"/>
                                </a:lnTo>
                                <a:lnTo>
                                  <a:pt x="26" y="97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06"/>
                                </a:lnTo>
                                <a:lnTo>
                                  <a:pt x="26" y="110"/>
                                </a:lnTo>
                                <a:lnTo>
                                  <a:pt x="26" y="114"/>
                                </a:lnTo>
                                <a:lnTo>
                                  <a:pt x="26" y="118"/>
                                </a:lnTo>
                                <a:lnTo>
                                  <a:pt x="26" y="118"/>
                                </a:lnTo>
                                <a:lnTo>
                                  <a:pt x="26" y="118"/>
                                </a:lnTo>
                                <a:lnTo>
                                  <a:pt x="34" y="131"/>
                                </a:lnTo>
                                <a:lnTo>
                                  <a:pt x="42" y="139"/>
                                </a:lnTo>
                                <a:lnTo>
                                  <a:pt x="42" y="144"/>
                                </a:lnTo>
                                <a:lnTo>
                                  <a:pt x="47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59" y="161"/>
                                </a:lnTo>
                                <a:lnTo>
                                  <a:pt x="59" y="165"/>
                                </a:lnTo>
                                <a:lnTo>
                                  <a:pt x="64" y="173"/>
                                </a:lnTo>
                                <a:lnTo>
                                  <a:pt x="64" y="178"/>
                                </a:lnTo>
                                <a:lnTo>
                                  <a:pt x="68" y="182"/>
                                </a:lnTo>
                                <a:lnTo>
                                  <a:pt x="68" y="190"/>
                                </a:lnTo>
                                <a:lnTo>
                                  <a:pt x="68" y="194"/>
                                </a:lnTo>
                                <a:lnTo>
                                  <a:pt x="68" y="199"/>
                                </a:lnTo>
                                <a:lnTo>
                                  <a:pt x="68" y="203"/>
                                </a:lnTo>
                                <a:lnTo>
                                  <a:pt x="68" y="203"/>
                                </a:lnTo>
                                <a:lnTo>
                                  <a:pt x="68" y="203"/>
                                </a:lnTo>
                                <a:lnTo>
                                  <a:pt x="64" y="203"/>
                                </a:lnTo>
                                <a:lnTo>
                                  <a:pt x="64" y="207"/>
                                </a:lnTo>
                                <a:lnTo>
                                  <a:pt x="64" y="207"/>
                                </a:lnTo>
                                <a:lnTo>
                                  <a:pt x="59" y="207"/>
                                </a:lnTo>
                                <a:lnTo>
                                  <a:pt x="59" y="207"/>
                                </a:lnTo>
                                <a:lnTo>
                                  <a:pt x="59" y="211"/>
                                </a:lnTo>
                                <a:lnTo>
                                  <a:pt x="59" y="211"/>
                                </a:lnTo>
                                <a:lnTo>
                                  <a:pt x="59" y="211"/>
                                </a:lnTo>
                                <a:lnTo>
                                  <a:pt x="59" y="216"/>
                                </a:lnTo>
                                <a:lnTo>
                                  <a:pt x="59" y="216"/>
                                </a:lnTo>
                                <a:lnTo>
                                  <a:pt x="59" y="22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4"/>
                                </a:lnTo>
                                <a:lnTo>
                                  <a:pt x="64" y="228"/>
                                </a:lnTo>
                                <a:lnTo>
                                  <a:pt x="64" y="233"/>
                                </a:lnTo>
                                <a:lnTo>
                                  <a:pt x="68" y="237"/>
                                </a:lnTo>
                                <a:lnTo>
                                  <a:pt x="68" y="241"/>
                                </a:lnTo>
                                <a:lnTo>
                                  <a:pt x="68" y="241"/>
                                </a:lnTo>
                                <a:lnTo>
                                  <a:pt x="68" y="241"/>
                                </a:lnTo>
                                <a:lnTo>
                                  <a:pt x="68" y="241"/>
                                </a:lnTo>
                                <a:lnTo>
                                  <a:pt x="72" y="241"/>
                                </a:lnTo>
                                <a:lnTo>
                                  <a:pt x="72" y="237"/>
                                </a:lnTo>
                                <a:lnTo>
                                  <a:pt x="72" y="237"/>
                                </a:lnTo>
                                <a:lnTo>
                                  <a:pt x="76" y="237"/>
                                </a:lnTo>
                                <a:lnTo>
                                  <a:pt x="76" y="237"/>
                                </a:lnTo>
                                <a:lnTo>
                                  <a:pt x="76" y="237"/>
                                </a:lnTo>
                                <a:lnTo>
                                  <a:pt x="81" y="237"/>
                                </a:lnTo>
                                <a:lnTo>
                                  <a:pt x="81" y="237"/>
                                </a:lnTo>
                                <a:lnTo>
                                  <a:pt x="85" y="233"/>
                                </a:lnTo>
                                <a:lnTo>
                                  <a:pt x="89" y="233"/>
                                </a:lnTo>
                                <a:lnTo>
                                  <a:pt x="89" y="233"/>
                                </a:lnTo>
                                <a:lnTo>
                                  <a:pt x="89" y="233"/>
                                </a:lnTo>
                                <a:lnTo>
                                  <a:pt x="93" y="233"/>
                                </a:lnTo>
                                <a:lnTo>
                                  <a:pt x="93" y="228"/>
                                </a:lnTo>
                                <a:lnTo>
                                  <a:pt x="93" y="228"/>
                                </a:lnTo>
                                <a:lnTo>
                                  <a:pt x="93" y="224"/>
                                </a:lnTo>
                                <a:lnTo>
                                  <a:pt x="98" y="224"/>
                                </a:lnTo>
                                <a:lnTo>
                                  <a:pt x="98" y="220"/>
                                </a:lnTo>
                                <a:lnTo>
                                  <a:pt x="98" y="220"/>
                                </a:lnTo>
                                <a:lnTo>
                                  <a:pt x="98" y="216"/>
                                </a:lnTo>
                                <a:lnTo>
                                  <a:pt x="98" y="216"/>
                                </a:lnTo>
                                <a:lnTo>
                                  <a:pt x="98" y="211"/>
                                </a:lnTo>
                                <a:lnTo>
                                  <a:pt x="98" y="207"/>
                                </a:lnTo>
                                <a:lnTo>
                                  <a:pt x="102" y="207"/>
                                </a:lnTo>
                                <a:lnTo>
                                  <a:pt x="102" y="203"/>
                                </a:lnTo>
                                <a:lnTo>
                                  <a:pt x="102" y="203"/>
                                </a:lnTo>
                                <a:lnTo>
                                  <a:pt x="102" y="203"/>
                                </a:lnTo>
                                <a:lnTo>
                                  <a:pt x="102" y="199"/>
                                </a:lnTo>
                                <a:lnTo>
                                  <a:pt x="102" y="194"/>
                                </a:lnTo>
                                <a:lnTo>
                                  <a:pt x="102" y="194"/>
                                </a:lnTo>
                                <a:lnTo>
                                  <a:pt x="102" y="190"/>
                                </a:lnTo>
                                <a:lnTo>
                                  <a:pt x="102" y="190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86"/>
                                </a:lnTo>
                                <a:lnTo>
                                  <a:pt x="115" y="186"/>
                                </a:lnTo>
                                <a:lnTo>
                                  <a:pt x="115" y="190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4"/>
                                </a:lnTo>
                                <a:lnTo>
                                  <a:pt x="132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36" y="190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4" y="194"/>
                                </a:lnTo>
                                <a:lnTo>
                                  <a:pt x="144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53" y="199"/>
                                </a:lnTo>
                                <a:lnTo>
                                  <a:pt x="149" y="194"/>
                                </a:lnTo>
                                <a:lnTo>
                                  <a:pt x="149" y="190"/>
                                </a:lnTo>
                                <a:lnTo>
                                  <a:pt x="149" y="186"/>
                                </a:lnTo>
                                <a:lnTo>
                                  <a:pt x="144" y="182"/>
                                </a:lnTo>
                                <a:lnTo>
                                  <a:pt x="144" y="178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5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2" y="156"/>
                                </a:lnTo>
                                <a:lnTo>
                                  <a:pt x="132" y="156"/>
                                </a:lnTo>
                                <a:lnTo>
                                  <a:pt x="132" y="152"/>
                                </a:lnTo>
                                <a:lnTo>
                                  <a:pt x="132" y="152"/>
                                </a:lnTo>
                                <a:lnTo>
                                  <a:pt x="127" y="152"/>
                                </a:lnTo>
                                <a:lnTo>
                                  <a:pt x="127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226"/>
                        <wps:cNvSpPr>
                          <a:spLocks/>
                        </wps:cNvSpPr>
                        <wps:spPr bwMode="auto">
                          <a:xfrm>
                            <a:off x="6204" y="8163"/>
                            <a:ext cx="106" cy="296"/>
                          </a:xfrm>
                          <a:custGeom>
                            <a:avLst/>
                            <a:gdLst>
                              <a:gd name="T0" fmla="*/ 64 w 106"/>
                              <a:gd name="T1" fmla="*/ 17 h 296"/>
                              <a:gd name="T2" fmla="*/ 59 w 106"/>
                              <a:gd name="T3" fmla="*/ 17 h 296"/>
                              <a:gd name="T4" fmla="*/ 55 w 106"/>
                              <a:gd name="T5" fmla="*/ 17 h 296"/>
                              <a:gd name="T6" fmla="*/ 51 w 106"/>
                              <a:gd name="T7" fmla="*/ 12 h 296"/>
                              <a:gd name="T8" fmla="*/ 47 w 106"/>
                              <a:gd name="T9" fmla="*/ 8 h 296"/>
                              <a:gd name="T10" fmla="*/ 47 w 106"/>
                              <a:gd name="T11" fmla="*/ 12 h 296"/>
                              <a:gd name="T12" fmla="*/ 42 w 106"/>
                              <a:gd name="T13" fmla="*/ 12 h 296"/>
                              <a:gd name="T14" fmla="*/ 38 w 106"/>
                              <a:gd name="T15" fmla="*/ 17 h 296"/>
                              <a:gd name="T16" fmla="*/ 38 w 106"/>
                              <a:gd name="T17" fmla="*/ 17 h 296"/>
                              <a:gd name="T18" fmla="*/ 38 w 106"/>
                              <a:gd name="T19" fmla="*/ 25 h 296"/>
                              <a:gd name="T20" fmla="*/ 38 w 106"/>
                              <a:gd name="T21" fmla="*/ 29 h 296"/>
                              <a:gd name="T22" fmla="*/ 34 w 106"/>
                              <a:gd name="T23" fmla="*/ 34 h 296"/>
                              <a:gd name="T24" fmla="*/ 21 w 106"/>
                              <a:gd name="T25" fmla="*/ 42 h 296"/>
                              <a:gd name="T26" fmla="*/ 8 w 106"/>
                              <a:gd name="T27" fmla="*/ 46 h 296"/>
                              <a:gd name="T28" fmla="*/ 0 w 106"/>
                              <a:gd name="T29" fmla="*/ 50 h 296"/>
                              <a:gd name="T30" fmla="*/ 0 w 106"/>
                              <a:gd name="T31" fmla="*/ 55 h 296"/>
                              <a:gd name="T32" fmla="*/ 8 w 106"/>
                              <a:gd name="T33" fmla="*/ 67 h 296"/>
                              <a:gd name="T34" fmla="*/ 21 w 106"/>
                              <a:gd name="T35" fmla="*/ 80 h 296"/>
                              <a:gd name="T36" fmla="*/ 25 w 106"/>
                              <a:gd name="T37" fmla="*/ 93 h 296"/>
                              <a:gd name="T38" fmla="*/ 30 w 106"/>
                              <a:gd name="T39" fmla="*/ 101 h 296"/>
                              <a:gd name="T40" fmla="*/ 30 w 106"/>
                              <a:gd name="T41" fmla="*/ 110 h 296"/>
                              <a:gd name="T42" fmla="*/ 30 w 106"/>
                              <a:gd name="T43" fmla="*/ 118 h 296"/>
                              <a:gd name="T44" fmla="*/ 30 w 106"/>
                              <a:gd name="T45" fmla="*/ 127 h 296"/>
                              <a:gd name="T46" fmla="*/ 38 w 106"/>
                              <a:gd name="T47" fmla="*/ 118 h 296"/>
                              <a:gd name="T48" fmla="*/ 42 w 106"/>
                              <a:gd name="T49" fmla="*/ 118 h 296"/>
                              <a:gd name="T50" fmla="*/ 51 w 106"/>
                              <a:gd name="T51" fmla="*/ 118 h 296"/>
                              <a:gd name="T52" fmla="*/ 55 w 106"/>
                              <a:gd name="T53" fmla="*/ 122 h 296"/>
                              <a:gd name="T54" fmla="*/ 64 w 106"/>
                              <a:gd name="T55" fmla="*/ 127 h 296"/>
                              <a:gd name="T56" fmla="*/ 72 w 106"/>
                              <a:gd name="T57" fmla="*/ 139 h 296"/>
                              <a:gd name="T58" fmla="*/ 81 w 106"/>
                              <a:gd name="T59" fmla="*/ 152 h 296"/>
                              <a:gd name="T60" fmla="*/ 89 w 106"/>
                              <a:gd name="T61" fmla="*/ 156 h 296"/>
                              <a:gd name="T62" fmla="*/ 98 w 106"/>
                              <a:gd name="T63" fmla="*/ 161 h 296"/>
                              <a:gd name="T64" fmla="*/ 98 w 106"/>
                              <a:gd name="T65" fmla="*/ 165 h 296"/>
                              <a:gd name="T66" fmla="*/ 93 w 106"/>
                              <a:gd name="T67" fmla="*/ 173 h 296"/>
                              <a:gd name="T68" fmla="*/ 85 w 106"/>
                              <a:gd name="T69" fmla="*/ 182 h 296"/>
                              <a:gd name="T70" fmla="*/ 72 w 106"/>
                              <a:gd name="T71" fmla="*/ 182 h 296"/>
                              <a:gd name="T72" fmla="*/ 64 w 106"/>
                              <a:gd name="T73" fmla="*/ 186 h 296"/>
                              <a:gd name="T74" fmla="*/ 51 w 106"/>
                              <a:gd name="T75" fmla="*/ 186 h 296"/>
                              <a:gd name="T76" fmla="*/ 93 w 106"/>
                              <a:gd name="T77" fmla="*/ 296 h 296"/>
                              <a:gd name="T78" fmla="*/ 98 w 106"/>
                              <a:gd name="T79" fmla="*/ 296 h 296"/>
                              <a:gd name="T80" fmla="*/ 98 w 106"/>
                              <a:gd name="T81" fmla="*/ 288 h 296"/>
                              <a:gd name="T82" fmla="*/ 106 w 106"/>
                              <a:gd name="T83" fmla="*/ 279 h 296"/>
                              <a:gd name="T84" fmla="*/ 106 w 106"/>
                              <a:gd name="T85" fmla="*/ 275 h 296"/>
                              <a:gd name="T86" fmla="*/ 106 w 106"/>
                              <a:gd name="T87" fmla="*/ 266 h 296"/>
                              <a:gd name="T88" fmla="*/ 102 w 106"/>
                              <a:gd name="T89" fmla="*/ 258 h 296"/>
                              <a:gd name="T90" fmla="*/ 98 w 106"/>
                              <a:gd name="T91" fmla="*/ 254 h 296"/>
                              <a:gd name="T92" fmla="*/ 85 w 106"/>
                              <a:gd name="T93" fmla="*/ 241 h 296"/>
                              <a:gd name="T94" fmla="*/ 72 w 106"/>
                              <a:gd name="T95" fmla="*/ 233 h 296"/>
                              <a:gd name="T96" fmla="*/ 68 w 106"/>
                              <a:gd name="T97" fmla="*/ 224 h 296"/>
                              <a:gd name="T98" fmla="*/ 68 w 106"/>
                              <a:gd name="T99" fmla="*/ 216 h 296"/>
                              <a:gd name="T100" fmla="*/ 68 w 106"/>
                              <a:gd name="T101" fmla="*/ 207 h 296"/>
                              <a:gd name="T102" fmla="*/ 72 w 106"/>
                              <a:gd name="T103" fmla="*/ 203 h 296"/>
                              <a:gd name="T104" fmla="*/ 81 w 106"/>
                              <a:gd name="T105" fmla="*/ 199 h 296"/>
                              <a:gd name="T106" fmla="*/ 93 w 106"/>
                              <a:gd name="T107" fmla="*/ 194 h 296"/>
                              <a:gd name="T108" fmla="*/ 102 w 106"/>
                              <a:gd name="T109" fmla="*/ 165 h 296"/>
                              <a:gd name="T110" fmla="*/ 102 w 106"/>
                              <a:gd name="T111" fmla="*/ 131 h 296"/>
                              <a:gd name="T112" fmla="*/ 98 w 106"/>
                              <a:gd name="T113" fmla="*/ 93 h 296"/>
                              <a:gd name="T114" fmla="*/ 93 w 106"/>
                              <a:gd name="T115" fmla="*/ 59 h 296"/>
                              <a:gd name="T116" fmla="*/ 81 w 106"/>
                              <a:gd name="T117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" h="296">
                                <a:moveTo>
                                  <a:pt x="81" y="0"/>
                                </a:moveTo>
                                <a:lnTo>
                                  <a:pt x="68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42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4" y="59"/>
                                </a:lnTo>
                                <a:lnTo>
                                  <a:pt x="4" y="63"/>
                                </a:lnTo>
                                <a:lnTo>
                                  <a:pt x="8" y="67"/>
                                </a:lnTo>
                                <a:lnTo>
                                  <a:pt x="13" y="72"/>
                                </a:lnTo>
                                <a:lnTo>
                                  <a:pt x="17" y="76"/>
                                </a:lnTo>
                                <a:lnTo>
                                  <a:pt x="21" y="80"/>
                                </a:lnTo>
                                <a:lnTo>
                                  <a:pt x="21" y="84"/>
                                </a:lnTo>
                                <a:lnTo>
                                  <a:pt x="25" y="89"/>
                                </a:lnTo>
                                <a:lnTo>
                                  <a:pt x="25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06"/>
                                </a:lnTo>
                                <a:lnTo>
                                  <a:pt x="30" y="110"/>
                                </a:lnTo>
                                <a:lnTo>
                                  <a:pt x="30" y="114"/>
                                </a:lnTo>
                                <a:lnTo>
                                  <a:pt x="30" y="114"/>
                                </a:lnTo>
                                <a:lnTo>
                                  <a:pt x="30" y="118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7"/>
                                </a:lnTo>
                                <a:lnTo>
                                  <a:pt x="30" y="122"/>
                                </a:lnTo>
                                <a:lnTo>
                                  <a:pt x="34" y="122"/>
                                </a:lnTo>
                                <a:lnTo>
                                  <a:pt x="38" y="118"/>
                                </a:lnTo>
                                <a:lnTo>
                                  <a:pt x="38" y="118"/>
                                </a:lnTo>
                                <a:lnTo>
                                  <a:pt x="42" y="118"/>
                                </a:lnTo>
                                <a:lnTo>
                                  <a:pt x="42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8"/>
                                </a:lnTo>
                                <a:lnTo>
                                  <a:pt x="51" y="118"/>
                                </a:lnTo>
                                <a:lnTo>
                                  <a:pt x="51" y="118"/>
                                </a:lnTo>
                                <a:lnTo>
                                  <a:pt x="55" y="122"/>
                                </a:lnTo>
                                <a:lnTo>
                                  <a:pt x="55" y="122"/>
                                </a:lnTo>
                                <a:lnTo>
                                  <a:pt x="59" y="122"/>
                                </a:lnTo>
                                <a:lnTo>
                                  <a:pt x="59" y="127"/>
                                </a:lnTo>
                                <a:lnTo>
                                  <a:pt x="64" y="127"/>
                                </a:lnTo>
                                <a:lnTo>
                                  <a:pt x="64" y="131"/>
                                </a:lnTo>
                                <a:lnTo>
                                  <a:pt x="68" y="135"/>
                                </a:lnTo>
                                <a:lnTo>
                                  <a:pt x="72" y="139"/>
                                </a:lnTo>
                                <a:lnTo>
                                  <a:pt x="76" y="144"/>
                                </a:lnTo>
                                <a:lnTo>
                                  <a:pt x="81" y="148"/>
                                </a:lnTo>
                                <a:lnTo>
                                  <a:pt x="81" y="152"/>
                                </a:lnTo>
                                <a:lnTo>
                                  <a:pt x="85" y="152"/>
                                </a:lnTo>
                                <a:lnTo>
                                  <a:pt x="85" y="152"/>
                                </a:lnTo>
                                <a:lnTo>
                                  <a:pt x="89" y="156"/>
                                </a:lnTo>
                                <a:lnTo>
                                  <a:pt x="93" y="156"/>
                                </a:lnTo>
                                <a:lnTo>
                                  <a:pt x="93" y="156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98" y="165"/>
                                </a:lnTo>
                                <a:lnTo>
                                  <a:pt x="98" y="169"/>
                                </a:lnTo>
                                <a:lnTo>
                                  <a:pt x="98" y="173"/>
                                </a:lnTo>
                                <a:lnTo>
                                  <a:pt x="93" y="173"/>
                                </a:lnTo>
                                <a:lnTo>
                                  <a:pt x="89" y="178"/>
                                </a:lnTo>
                                <a:lnTo>
                                  <a:pt x="89" y="178"/>
                                </a:lnTo>
                                <a:lnTo>
                                  <a:pt x="85" y="182"/>
                                </a:lnTo>
                                <a:lnTo>
                                  <a:pt x="81" y="182"/>
                                </a:lnTo>
                                <a:lnTo>
                                  <a:pt x="76" y="182"/>
                                </a:lnTo>
                                <a:lnTo>
                                  <a:pt x="72" y="182"/>
                                </a:lnTo>
                                <a:lnTo>
                                  <a:pt x="72" y="186"/>
                                </a:lnTo>
                                <a:lnTo>
                                  <a:pt x="68" y="186"/>
                                </a:lnTo>
                                <a:lnTo>
                                  <a:pt x="64" y="186"/>
                                </a:lnTo>
                                <a:lnTo>
                                  <a:pt x="59" y="186"/>
                                </a:lnTo>
                                <a:lnTo>
                                  <a:pt x="55" y="186"/>
                                </a:lnTo>
                                <a:lnTo>
                                  <a:pt x="51" y="186"/>
                                </a:lnTo>
                                <a:lnTo>
                                  <a:pt x="93" y="296"/>
                                </a:lnTo>
                                <a:lnTo>
                                  <a:pt x="93" y="296"/>
                                </a:lnTo>
                                <a:lnTo>
                                  <a:pt x="93" y="296"/>
                                </a:lnTo>
                                <a:lnTo>
                                  <a:pt x="93" y="296"/>
                                </a:lnTo>
                                <a:lnTo>
                                  <a:pt x="93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2"/>
                                </a:lnTo>
                                <a:lnTo>
                                  <a:pt x="98" y="292"/>
                                </a:lnTo>
                                <a:lnTo>
                                  <a:pt x="98" y="288"/>
                                </a:lnTo>
                                <a:lnTo>
                                  <a:pt x="102" y="288"/>
                                </a:lnTo>
                                <a:lnTo>
                                  <a:pt x="102" y="283"/>
                                </a:lnTo>
                                <a:lnTo>
                                  <a:pt x="106" y="279"/>
                                </a:lnTo>
                                <a:lnTo>
                                  <a:pt x="106" y="279"/>
                                </a:lnTo>
                                <a:lnTo>
                                  <a:pt x="106" y="275"/>
                                </a:lnTo>
                                <a:lnTo>
                                  <a:pt x="106" y="275"/>
                                </a:lnTo>
                                <a:lnTo>
                                  <a:pt x="106" y="271"/>
                                </a:lnTo>
                                <a:lnTo>
                                  <a:pt x="106" y="271"/>
                                </a:lnTo>
                                <a:lnTo>
                                  <a:pt x="106" y="266"/>
                                </a:lnTo>
                                <a:lnTo>
                                  <a:pt x="106" y="262"/>
                                </a:lnTo>
                                <a:lnTo>
                                  <a:pt x="106" y="262"/>
                                </a:lnTo>
                                <a:lnTo>
                                  <a:pt x="102" y="258"/>
                                </a:lnTo>
                                <a:lnTo>
                                  <a:pt x="102" y="258"/>
                                </a:lnTo>
                                <a:lnTo>
                                  <a:pt x="98" y="254"/>
                                </a:lnTo>
                                <a:lnTo>
                                  <a:pt x="98" y="254"/>
                                </a:lnTo>
                                <a:lnTo>
                                  <a:pt x="93" y="249"/>
                                </a:lnTo>
                                <a:lnTo>
                                  <a:pt x="89" y="245"/>
                                </a:lnTo>
                                <a:lnTo>
                                  <a:pt x="85" y="241"/>
                                </a:lnTo>
                                <a:lnTo>
                                  <a:pt x="81" y="237"/>
                                </a:lnTo>
                                <a:lnTo>
                                  <a:pt x="76" y="233"/>
                                </a:lnTo>
                                <a:lnTo>
                                  <a:pt x="72" y="233"/>
                                </a:lnTo>
                                <a:lnTo>
                                  <a:pt x="72" y="228"/>
                                </a:lnTo>
                                <a:lnTo>
                                  <a:pt x="68" y="228"/>
                                </a:lnTo>
                                <a:lnTo>
                                  <a:pt x="68" y="224"/>
                                </a:lnTo>
                                <a:lnTo>
                                  <a:pt x="68" y="224"/>
                                </a:lnTo>
                                <a:lnTo>
                                  <a:pt x="68" y="220"/>
                                </a:lnTo>
                                <a:lnTo>
                                  <a:pt x="68" y="216"/>
                                </a:lnTo>
                                <a:lnTo>
                                  <a:pt x="68" y="216"/>
                                </a:lnTo>
                                <a:lnTo>
                                  <a:pt x="68" y="211"/>
                                </a:lnTo>
                                <a:lnTo>
                                  <a:pt x="68" y="207"/>
                                </a:lnTo>
                                <a:lnTo>
                                  <a:pt x="72" y="207"/>
                                </a:lnTo>
                                <a:lnTo>
                                  <a:pt x="72" y="203"/>
                                </a:lnTo>
                                <a:lnTo>
                                  <a:pt x="72" y="203"/>
                                </a:lnTo>
                                <a:lnTo>
                                  <a:pt x="76" y="199"/>
                                </a:lnTo>
                                <a:lnTo>
                                  <a:pt x="81" y="199"/>
                                </a:lnTo>
                                <a:lnTo>
                                  <a:pt x="81" y="199"/>
                                </a:lnTo>
                                <a:lnTo>
                                  <a:pt x="85" y="199"/>
                                </a:lnTo>
                                <a:lnTo>
                                  <a:pt x="85" y="194"/>
                                </a:lnTo>
                                <a:lnTo>
                                  <a:pt x="93" y="194"/>
                                </a:lnTo>
                                <a:lnTo>
                                  <a:pt x="98" y="190"/>
                                </a:lnTo>
                                <a:lnTo>
                                  <a:pt x="102" y="178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52"/>
                                </a:lnTo>
                                <a:lnTo>
                                  <a:pt x="102" y="139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18"/>
                                </a:lnTo>
                                <a:lnTo>
                                  <a:pt x="98" y="106"/>
                                </a:lnTo>
                                <a:lnTo>
                                  <a:pt x="98" y="93"/>
                                </a:lnTo>
                                <a:lnTo>
                                  <a:pt x="93" y="80"/>
                                </a:lnTo>
                                <a:lnTo>
                                  <a:pt x="93" y="67"/>
                                </a:lnTo>
                                <a:lnTo>
                                  <a:pt x="93" y="59"/>
                                </a:lnTo>
                                <a:lnTo>
                                  <a:pt x="89" y="46"/>
                                </a:lnTo>
                                <a:lnTo>
                                  <a:pt x="85" y="2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227"/>
                        <wps:cNvSpPr>
                          <a:spLocks/>
                        </wps:cNvSpPr>
                        <wps:spPr bwMode="auto">
                          <a:xfrm>
                            <a:off x="6331" y="8247"/>
                            <a:ext cx="55" cy="110"/>
                          </a:xfrm>
                          <a:custGeom>
                            <a:avLst/>
                            <a:gdLst>
                              <a:gd name="T0" fmla="*/ 4 w 55"/>
                              <a:gd name="T1" fmla="*/ 77 h 110"/>
                              <a:gd name="T2" fmla="*/ 4 w 55"/>
                              <a:gd name="T3" fmla="*/ 85 h 110"/>
                              <a:gd name="T4" fmla="*/ 0 w 55"/>
                              <a:gd name="T5" fmla="*/ 89 h 110"/>
                              <a:gd name="T6" fmla="*/ 0 w 55"/>
                              <a:gd name="T7" fmla="*/ 94 h 110"/>
                              <a:gd name="T8" fmla="*/ 0 w 55"/>
                              <a:gd name="T9" fmla="*/ 98 h 110"/>
                              <a:gd name="T10" fmla="*/ 9 w 55"/>
                              <a:gd name="T11" fmla="*/ 106 h 110"/>
                              <a:gd name="T12" fmla="*/ 9 w 55"/>
                              <a:gd name="T13" fmla="*/ 106 h 110"/>
                              <a:gd name="T14" fmla="*/ 13 w 55"/>
                              <a:gd name="T15" fmla="*/ 110 h 110"/>
                              <a:gd name="T16" fmla="*/ 17 w 55"/>
                              <a:gd name="T17" fmla="*/ 110 h 110"/>
                              <a:gd name="T18" fmla="*/ 21 w 55"/>
                              <a:gd name="T19" fmla="*/ 110 h 110"/>
                              <a:gd name="T20" fmla="*/ 21 w 55"/>
                              <a:gd name="T21" fmla="*/ 106 h 110"/>
                              <a:gd name="T22" fmla="*/ 26 w 55"/>
                              <a:gd name="T23" fmla="*/ 102 h 110"/>
                              <a:gd name="T24" fmla="*/ 30 w 55"/>
                              <a:gd name="T25" fmla="*/ 102 h 110"/>
                              <a:gd name="T26" fmla="*/ 30 w 55"/>
                              <a:gd name="T27" fmla="*/ 102 h 110"/>
                              <a:gd name="T28" fmla="*/ 30 w 55"/>
                              <a:gd name="T29" fmla="*/ 98 h 110"/>
                              <a:gd name="T30" fmla="*/ 30 w 55"/>
                              <a:gd name="T31" fmla="*/ 98 h 110"/>
                              <a:gd name="T32" fmla="*/ 30 w 55"/>
                              <a:gd name="T33" fmla="*/ 94 h 110"/>
                              <a:gd name="T34" fmla="*/ 26 w 55"/>
                              <a:gd name="T35" fmla="*/ 94 h 110"/>
                              <a:gd name="T36" fmla="*/ 21 w 55"/>
                              <a:gd name="T37" fmla="*/ 89 h 110"/>
                              <a:gd name="T38" fmla="*/ 17 w 55"/>
                              <a:gd name="T39" fmla="*/ 85 h 110"/>
                              <a:gd name="T40" fmla="*/ 17 w 55"/>
                              <a:gd name="T41" fmla="*/ 81 h 110"/>
                              <a:gd name="T42" fmla="*/ 13 w 55"/>
                              <a:gd name="T43" fmla="*/ 77 h 110"/>
                              <a:gd name="T44" fmla="*/ 17 w 55"/>
                              <a:gd name="T45" fmla="*/ 72 h 110"/>
                              <a:gd name="T46" fmla="*/ 26 w 55"/>
                              <a:gd name="T47" fmla="*/ 68 h 110"/>
                              <a:gd name="T48" fmla="*/ 30 w 55"/>
                              <a:gd name="T49" fmla="*/ 60 h 110"/>
                              <a:gd name="T50" fmla="*/ 34 w 55"/>
                              <a:gd name="T51" fmla="*/ 51 h 110"/>
                              <a:gd name="T52" fmla="*/ 43 w 55"/>
                              <a:gd name="T53" fmla="*/ 38 h 110"/>
                              <a:gd name="T54" fmla="*/ 47 w 55"/>
                              <a:gd name="T55" fmla="*/ 26 h 110"/>
                              <a:gd name="T56" fmla="*/ 55 w 55"/>
                              <a:gd name="T57" fmla="*/ 17 h 110"/>
                              <a:gd name="T58" fmla="*/ 55 w 55"/>
                              <a:gd name="T59" fmla="*/ 13 h 110"/>
                              <a:gd name="T60" fmla="*/ 55 w 55"/>
                              <a:gd name="T61" fmla="*/ 9 h 110"/>
                              <a:gd name="T62" fmla="*/ 51 w 55"/>
                              <a:gd name="T63" fmla="*/ 9 h 110"/>
                              <a:gd name="T64" fmla="*/ 47 w 55"/>
                              <a:gd name="T65" fmla="*/ 5 h 110"/>
                              <a:gd name="T66" fmla="*/ 43 w 55"/>
                              <a:gd name="T67" fmla="*/ 5 h 110"/>
                              <a:gd name="T68" fmla="*/ 30 w 55"/>
                              <a:gd name="T69" fmla="*/ 5 h 110"/>
                              <a:gd name="T70" fmla="*/ 26 w 55"/>
                              <a:gd name="T71" fmla="*/ 5 h 110"/>
                              <a:gd name="T72" fmla="*/ 26 w 55"/>
                              <a:gd name="T73" fmla="*/ 9 h 110"/>
                              <a:gd name="T74" fmla="*/ 21 w 55"/>
                              <a:gd name="T75" fmla="*/ 13 h 110"/>
                              <a:gd name="T76" fmla="*/ 21 w 55"/>
                              <a:gd name="T77" fmla="*/ 22 h 110"/>
                              <a:gd name="T78" fmla="*/ 17 w 55"/>
                              <a:gd name="T79" fmla="*/ 34 h 110"/>
                              <a:gd name="T80" fmla="*/ 13 w 55"/>
                              <a:gd name="T81" fmla="*/ 51 h 110"/>
                              <a:gd name="T82" fmla="*/ 9 w 55"/>
                              <a:gd name="T83" fmla="*/ 64 h 110"/>
                              <a:gd name="T84" fmla="*/ 4 w 55"/>
                              <a:gd name="T85" fmla="*/ 7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" h="110">
                                <a:moveTo>
                                  <a:pt x="4" y="77"/>
                                </a:moveTo>
                                <a:lnTo>
                                  <a:pt x="4" y="77"/>
                                </a:lnTo>
                                <a:lnTo>
                                  <a:pt x="4" y="81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4" y="102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10"/>
                                </a:lnTo>
                                <a:lnTo>
                                  <a:pt x="13" y="110"/>
                                </a:lnTo>
                                <a:lnTo>
                                  <a:pt x="17" y="110"/>
                                </a:lnTo>
                                <a:lnTo>
                                  <a:pt x="17" y="110"/>
                                </a:lnTo>
                                <a:lnTo>
                                  <a:pt x="21" y="110"/>
                                </a:lnTo>
                                <a:lnTo>
                                  <a:pt x="21" y="106"/>
                                </a:lnTo>
                                <a:lnTo>
                                  <a:pt x="21" y="106"/>
                                </a:lnTo>
                                <a:lnTo>
                                  <a:pt x="26" y="106"/>
                                </a:lnTo>
                                <a:lnTo>
                                  <a:pt x="26" y="102"/>
                                </a:lnTo>
                                <a:lnTo>
                                  <a:pt x="26" y="102"/>
                                </a:lnTo>
                                <a:lnTo>
                                  <a:pt x="30" y="102"/>
                                </a:lnTo>
                                <a:lnTo>
                                  <a:pt x="30" y="102"/>
                                </a:lnTo>
                                <a:lnTo>
                                  <a:pt x="30" y="102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94"/>
                                </a:lnTo>
                                <a:lnTo>
                                  <a:pt x="30" y="94"/>
                                </a:lnTo>
                                <a:lnTo>
                                  <a:pt x="26" y="94"/>
                                </a:lnTo>
                                <a:lnTo>
                                  <a:pt x="26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1"/>
                                </a:lnTo>
                                <a:lnTo>
                                  <a:pt x="13" y="81"/>
                                </a:lnTo>
                                <a:lnTo>
                                  <a:pt x="13" y="77"/>
                                </a:lnTo>
                                <a:lnTo>
                                  <a:pt x="13" y="77"/>
                                </a:lnTo>
                                <a:lnTo>
                                  <a:pt x="17" y="72"/>
                                </a:lnTo>
                                <a:lnTo>
                                  <a:pt x="21" y="72"/>
                                </a:lnTo>
                                <a:lnTo>
                                  <a:pt x="26" y="68"/>
                                </a:lnTo>
                                <a:lnTo>
                                  <a:pt x="26" y="64"/>
                                </a:lnTo>
                                <a:lnTo>
                                  <a:pt x="30" y="60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38" y="47"/>
                                </a:lnTo>
                                <a:lnTo>
                                  <a:pt x="43" y="38"/>
                                </a:lnTo>
                                <a:lnTo>
                                  <a:pt x="47" y="30"/>
                                </a:lnTo>
                                <a:lnTo>
                                  <a:pt x="47" y="26"/>
                                </a:lnTo>
                                <a:lnTo>
                                  <a:pt x="51" y="22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5"/>
                                </a:lnTo>
                                <a:lnTo>
                                  <a:pt x="30" y="5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9"/>
                                </a:lnTo>
                                <a:lnTo>
                                  <a:pt x="26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2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43"/>
                                </a:lnTo>
                                <a:lnTo>
                                  <a:pt x="13" y="51"/>
                                </a:lnTo>
                                <a:lnTo>
                                  <a:pt x="13" y="55"/>
                                </a:lnTo>
                                <a:lnTo>
                                  <a:pt x="9" y="64"/>
                                </a:lnTo>
                                <a:lnTo>
                                  <a:pt x="9" y="68"/>
                                </a:lnTo>
                                <a:lnTo>
                                  <a:pt x="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228"/>
                        <wps:cNvSpPr>
                          <a:spLocks/>
                        </wps:cNvSpPr>
                        <wps:spPr bwMode="auto">
                          <a:xfrm>
                            <a:off x="6263" y="7904"/>
                            <a:ext cx="157" cy="449"/>
                          </a:xfrm>
                          <a:custGeom>
                            <a:avLst/>
                            <a:gdLst>
                              <a:gd name="T0" fmla="*/ 119 w 157"/>
                              <a:gd name="T1" fmla="*/ 102 h 449"/>
                              <a:gd name="T2" fmla="*/ 98 w 157"/>
                              <a:gd name="T3" fmla="*/ 85 h 449"/>
                              <a:gd name="T4" fmla="*/ 119 w 157"/>
                              <a:gd name="T5" fmla="*/ 47 h 449"/>
                              <a:gd name="T6" fmla="*/ 132 w 157"/>
                              <a:gd name="T7" fmla="*/ 34 h 449"/>
                              <a:gd name="T8" fmla="*/ 145 w 157"/>
                              <a:gd name="T9" fmla="*/ 22 h 449"/>
                              <a:gd name="T10" fmla="*/ 149 w 157"/>
                              <a:gd name="T11" fmla="*/ 9 h 449"/>
                              <a:gd name="T12" fmla="*/ 145 w 157"/>
                              <a:gd name="T13" fmla="*/ 0 h 449"/>
                              <a:gd name="T14" fmla="*/ 140 w 157"/>
                              <a:gd name="T15" fmla="*/ 13 h 449"/>
                              <a:gd name="T16" fmla="*/ 132 w 157"/>
                              <a:gd name="T17" fmla="*/ 34 h 449"/>
                              <a:gd name="T18" fmla="*/ 119 w 157"/>
                              <a:gd name="T19" fmla="*/ 39 h 449"/>
                              <a:gd name="T20" fmla="*/ 111 w 157"/>
                              <a:gd name="T21" fmla="*/ 39 h 449"/>
                              <a:gd name="T22" fmla="*/ 102 w 157"/>
                              <a:gd name="T23" fmla="*/ 47 h 449"/>
                              <a:gd name="T24" fmla="*/ 94 w 157"/>
                              <a:gd name="T25" fmla="*/ 60 h 449"/>
                              <a:gd name="T26" fmla="*/ 85 w 157"/>
                              <a:gd name="T27" fmla="*/ 64 h 449"/>
                              <a:gd name="T28" fmla="*/ 72 w 157"/>
                              <a:gd name="T29" fmla="*/ 60 h 449"/>
                              <a:gd name="T30" fmla="*/ 55 w 157"/>
                              <a:gd name="T31" fmla="*/ 51 h 449"/>
                              <a:gd name="T32" fmla="*/ 43 w 157"/>
                              <a:gd name="T33" fmla="*/ 34 h 449"/>
                              <a:gd name="T34" fmla="*/ 39 w 157"/>
                              <a:gd name="T35" fmla="*/ 26 h 449"/>
                              <a:gd name="T36" fmla="*/ 39 w 157"/>
                              <a:gd name="T37" fmla="*/ 55 h 449"/>
                              <a:gd name="T38" fmla="*/ 43 w 157"/>
                              <a:gd name="T39" fmla="*/ 72 h 449"/>
                              <a:gd name="T40" fmla="*/ 55 w 157"/>
                              <a:gd name="T41" fmla="*/ 81 h 449"/>
                              <a:gd name="T42" fmla="*/ 64 w 157"/>
                              <a:gd name="T43" fmla="*/ 89 h 449"/>
                              <a:gd name="T44" fmla="*/ 55 w 157"/>
                              <a:gd name="T45" fmla="*/ 98 h 449"/>
                              <a:gd name="T46" fmla="*/ 47 w 157"/>
                              <a:gd name="T47" fmla="*/ 106 h 449"/>
                              <a:gd name="T48" fmla="*/ 47 w 157"/>
                              <a:gd name="T49" fmla="*/ 115 h 449"/>
                              <a:gd name="T50" fmla="*/ 89 w 157"/>
                              <a:gd name="T51" fmla="*/ 85 h 449"/>
                              <a:gd name="T52" fmla="*/ 106 w 157"/>
                              <a:gd name="T53" fmla="*/ 106 h 449"/>
                              <a:gd name="T54" fmla="*/ 123 w 157"/>
                              <a:gd name="T55" fmla="*/ 127 h 449"/>
                              <a:gd name="T56" fmla="*/ 111 w 157"/>
                              <a:gd name="T57" fmla="*/ 153 h 449"/>
                              <a:gd name="T58" fmla="*/ 89 w 157"/>
                              <a:gd name="T59" fmla="*/ 174 h 449"/>
                              <a:gd name="T60" fmla="*/ 51 w 157"/>
                              <a:gd name="T61" fmla="*/ 208 h 449"/>
                              <a:gd name="T62" fmla="*/ 39 w 157"/>
                              <a:gd name="T63" fmla="*/ 195 h 449"/>
                              <a:gd name="T64" fmla="*/ 17 w 157"/>
                              <a:gd name="T65" fmla="*/ 174 h 449"/>
                              <a:gd name="T66" fmla="*/ 9 w 157"/>
                              <a:gd name="T67" fmla="*/ 166 h 449"/>
                              <a:gd name="T68" fmla="*/ 5 w 157"/>
                              <a:gd name="T69" fmla="*/ 153 h 449"/>
                              <a:gd name="T70" fmla="*/ 5 w 157"/>
                              <a:gd name="T71" fmla="*/ 144 h 449"/>
                              <a:gd name="T72" fmla="*/ 0 w 157"/>
                              <a:gd name="T73" fmla="*/ 144 h 449"/>
                              <a:gd name="T74" fmla="*/ 0 w 157"/>
                              <a:gd name="T75" fmla="*/ 149 h 449"/>
                              <a:gd name="T76" fmla="*/ 0 w 157"/>
                              <a:gd name="T77" fmla="*/ 166 h 449"/>
                              <a:gd name="T78" fmla="*/ 9 w 157"/>
                              <a:gd name="T79" fmla="*/ 187 h 449"/>
                              <a:gd name="T80" fmla="*/ 30 w 157"/>
                              <a:gd name="T81" fmla="*/ 212 h 449"/>
                              <a:gd name="T82" fmla="*/ 26 w 157"/>
                              <a:gd name="T83" fmla="*/ 280 h 449"/>
                              <a:gd name="T84" fmla="*/ 39 w 157"/>
                              <a:gd name="T85" fmla="*/ 352 h 449"/>
                              <a:gd name="T86" fmla="*/ 43 w 157"/>
                              <a:gd name="T87" fmla="*/ 411 h 449"/>
                              <a:gd name="T88" fmla="*/ 47 w 157"/>
                              <a:gd name="T89" fmla="*/ 445 h 449"/>
                              <a:gd name="T90" fmla="*/ 55 w 157"/>
                              <a:gd name="T91" fmla="*/ 432 h 449"/>
                              <a:gd name="T92" fmla="*/ 64 w 157"/>
                              <a:gd name="T93" fmla="*/ 437 h 449"/>
                              <a:gd name="T94" fmla="*/ 68 w 157"/>
                              <a:gd name="T95" fmla="*/ 441 h 449"/>
                              <a:gd name="T96" fmla="*/ 72 w 157"/>
                              <a:gd name="T97" fmla="*/ 428 h 449"/>
                              <a:gd name="T98" fmla="*/ 77 w 157"/>
                              <a:gd name="T99" fmla="*/ 407 h 449"/>
                              <a:gd name="T100" fmla="*/ 85 w 157"/>
                              <a:gd name="T101" fmla="*/ 373 h 449"/>
                              <a:gd name="T102" fmla="*/ 94 w 157"/>
                              <a:gd name="T103" fmla="*/ 352 h 449"/>
                              <a:gd name="T104" fmla="*/ 85 w 157"/>
                              <a:gd name="T105" fmla="*/ 343 h 449"/>
                              <a:gd name="T106" fmla="*/ 68 w 157"/>
                              <a:gd name="T107" fmla="*/ 339 h 449"/>
                              <a:gd name="T108" fmla="*/ 60 w 157"/>
                              <a:gd name="T109" fmla="*/ 326 h 449"/>
                              <a:gd name="T110" fmla="*/ 77 w 157"/>
                              <a:gd name="T111" fmla="*/ 318 h 449"/>
                              <a:gd name="T112" fmla="*/ 94 w 157"/>
                              <a:gd name="T113" fmla="*/ 297 h 449"/>
                              <a:gd name="T114" fmla="*/ 106 w 157"/>
                              <a:gd name="T115" fmla="*/ 271 h 449"/>
                              <a:gd name="T116" fmla="*/ 128 w 157"/>
                              <a:gd name="T117" fmla="*/ 225 h 449"/>
                              <a:gd name="T118" fmla="*/ 153 w 157"/>
                              <a:gd name="T119" fmla="*/ 123 h 449"/>
                              <a:gd name="T120" fmla="*/ 149 w 157"/>
                              <a:gd name="T121" fmla="*/ 106 h 449"/>
                              <a:gd name="T122" fmla="*/ 140 w 157"/>
                              <a:gd name="T123" fmla="*/ 115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" h="449">
                                <a:moveTo>
                                  <a:pt x="136" y="115"/>
                                </a:moveTo>
                                <a:lnTo>
                                  <a:pt x="132" y="115"/>
                                </a:lnTo>
                                <a:lnTo>
                                  <a:pt x="132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19" y="102"/>
                                </a:lnTo>
                                <a:lnTo>
                                  <a:pt x="111" y="98"/>
                                </a:lnTo>
                                <a:lnTo>
                                  <a:pt x="106" y="94"/>
                                </a:lnTo>
                                <a:lnTo>
                                  <a:pt x="102" y="89"/>
                                </a:lnTo>
                                <a:lnTo>
                                  <a:pt x="102" y="85"/>
                                </a:lnTo>
                                <a:lnTo>
                                  <a:pt x="98" y="85"/>
                                </a:lnTo>
                                <a:lnTo>
                                  <a:pt x="94" y="81"/>
                                </a:lnTo>
                                <a:lnTo>
                                  <a:pt x="94" y="77"/>
                                </a:lnTo>
                                <a:lnTo>
                                  <a:pt x="89" y="72"/>
                                </a:lnTo>
                                <a:lnTo>
                                  <a:pt x="119" y="51"/>
                                </a:lnTo>
                                <a:lnTo>
                                  <a:pt x="119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3"/>
                                </a:lnTo>
                                <a:lnTo>
                                  <a:pt x="128" y="43"/>
                                </a:lnTo>
                                <a:lnTo>
                                  <a:pt x="132" y="39"/>
                                </a:lnTo>
                                <a:lnTo>
                                  <a:pt x="132" y="34"/>
                                </a:lnTo>
                                <a:lnTo>
                                  <a:pt x="136" y="30"/>
                                </a:lnTo>
                                <a:lnTo>
                                  <a:pt x="140" y="26"/>
                                </a:lnTo>
                                <a:lnTo>
                                  <a:pt x="140" y="26"/>
                                </a:lnTo>
                                <a:lnTo>
                                  <a:pt x="145" y="22"/>
                                </a:lnTo>
                                <a:lnTo>
                                  <a:pt x="145" y="22"/>
                                </a:lnTo>
                                <a:lnTo>
                                  <a:pt x="149" y="22"/>
                                </a:lnTo>
                                <a:lnTo>
                                  <a:pt x="149" y="17"/>
                                </a:lnTo>
                                <a:lnTo>
                                  <a:pt x="149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lnTo>
                                  <a:pt x="149" y="5"/>
                                </a:lnTo>
                                <a:lnTo>
                                  <a:pt x="149" y="5"/>
                                </a:lnTo>
                                <a:lnTo>
                                  <a:pt x="149" y="5"/>
                                </a:lnTo>
                                <a:lnTo>
                                  <a:pt x="14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5"/>
                                </a:lnTo>
                                <a:lnTo>
                                  <a:pt x="140" y="13"/>
                                </a:lnTo>
                                <a:lnTo>
                                  <a:pt x="136" y="17"/>
                                </a:lnTo>
                                <a:lnTo>
                                  <a:pt x="136" y="22"/>
                                </a:lnTo>
                                <a:lnTo>
                                  <a:pt x="136" y="26"/>
                                </a:lnTo>
                                <a:lnTo>
                                  <a:pt x="132" y="30"/>
                                </a:lnTo>
                                <a:lnTo>
                                  <a:pt x="132" y="34"/>
                                </a:lnTo>
                                <a:lnTo>
                                  <a:pt x="128" y="34"/>
                                </a:lnTo>
                                <a:lnTo>
                                  <a:pt x="128" y="39"/>
                                </a:lnTo>
                                <a:lnTo>
                                  <a:pt x="123" y="43"/>
                                </a:lnTo>
                                <a:lnTo>
                                  <a:pt x="123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5" y="39"/>
                                </a:lnTo>
                                <a:lnTo>
                                  <a:pt x="115" y="39"/>
                                </a:lnTo>
                                <a:lnTo>
                                  <a:pt x="111" y="39"/>
                                </a:lnTo>
                                <a:lnTo>
                                  <a:pt x="111" y="39"/>
                                </a:lnTo>
                                <a:lnTo>
                                  <a:pt x="111" y="43"/>
                                </a:lnTo>
                                <a:lnTo>
                                  <a:pt x="111" y="43"/>
                                </a:lnTo>
                                <a:lnTo>
                                  <a:pt x="106" y="43"/>
                                </a:lnTo>
                                <a:lnTo>
                                  <a:pt x="102" y="47"/>
                                </a:lnTo>
                                <a:lnTo>
                                  <a:pt x="102" y="51"/>
                                </a:lnTo>
                                <a:lnTo>
                                  <a:pt x="98" y="51"/>
                                </a:lnTo>
                                <a:lnTo>
                                  <a:pt x="98" y="55"/>
                                </a:lnTo>
                                <a:lnTo>
                                  <a:pt x="94" y="60"/>
                                </a:lnTo>
                                <a:lnTo>
                                  <a:pt x="94" y="60"/>
                                </a:lnTo>
                                <a:lnTo>
                                  <a:pt x="94" y="60"/>
                                </a:lnTo>
                                <a:lnTo>
                                  <a:pt x="89" y="64"/>
                                </a:lnTo>
                                <a:lnTo>
                                  <a:pt x="89" y="64"/>
                                </a:lnTo>
                                <a:lnTo>
                                  <a:pt x="89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1" y="64"/>
                                </a:lnTo>
                                <a:lnTo>
                                  <a:pt x="77" y="64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8" y="55"/>
                                </a:lnTo>
                                <a:lnTo>
                                  <a:pt x="64" y="55"/>
                                </a:lnTo>
                                <a:lnTo>
                                  <a:pt x="60" y="51"/>
                                </a:lnTo>
                                <a:lnTo>
                                  <a:pt x="55" y="51"/>
                                </a:lnTo>
                                <a:lnTo>
                                  <a:pt x="51" y="47"/>
                                </a:lnTo>
                                <a:lnTo>
                                  <a:pt x="51" y="43"/>
                                </a:lnTo>
                                <a:lnTo>
                                  <a:pt x="47" y="43"/>
                                </a:lnTo>
                                <a:lnTo>
                                  <a:pt x="43" y="39"/>
                                </a:lnTo>
                                <a:lnTo>
                                  <a:pt x="43" y="34"/>
                                </a:lnTo>
                                <a:lnTo>
                                  <a:pt x="43" y="30"/>
                                </a:lnTo>
                                <a:lnTo>
                                  <a:pt x="39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22"/>
                                </a:lnTo>
                                <a:lnTo>
                                  <a:pt x="39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34"/>
                                </a:lnTo>
                                <a:lnTo>
                                  <a:pt x="39" y="43"/>
                                </a:lnTo>
                                <a:lnTo>
                                  <a:pt x="39" y="51"/>
                                </a:lnTo>
                                <a:lnTo>
                                  <a:pt x="39" y="55"/>
                                </a:lnTo>
                                <a:lnTo>
                                  <a:pt x="39" y="55"/>
                                </a:lnTo>
                                <a:lnTo>
                                  <a:pt x="43" y="60"/>
                                </a:lnTo>
                                <a:lnTo>
                                  <a:pt x="43" y="64"/>
                                </a:lnTo>
                                <a:lnTo>
                                  <a:pt x="43" y="68"/>
                                </a:lnTo>
                                <a:lnTo>
                                  <a:pt x="43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5" y="81"/>
                                </a:lnTo>
                                <a:lnTo>
                                  <a:pt x="55" y="81"/>
                                </a:lnTo>
                                <a:lnTo>
                                  <a:pt x="60" y="81"/>
                                </a:lnTo>
                                <a:lnTo>
                                  <a:pt x="60" y="85"/>
                                </a:lnTo>
                                <a:lnTo>
                                  <a:pt x="64" y="85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94"/>
                                </a:lnTo>
                                <a:lnTo>
                                  <a:pt x="60" y="94"/>
                                </a:lnTo>
                                <a:lnTo>
                                  <a:pt x="60" y="94"/>
                                </a:lnTo>
                                <a:lnTo>
                                  <a:pt x="55" y="98"/>
                                </a:lnTo>
                                <a:lnTo>
                                  <a:pt x="55" y="102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51" y="106"/>
                                </a:lnTo>
                                <a:lnTo>
                                  <a:pt x="47" y="106"/>
                                </a:lnTo>
                                <a:lnTo>
                                  <a:pt x="47" y="111"/>
                                </a:lnTo>
                                <a:lnTo>
                                  <a:pt x="47" y="111"/>
                                </a:lnTo>
                                <a:lnTo>
                                  <a:pt x="47" y="111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85" y="85"/>
                                </a:lnTo>
                                <a:lnTo>
                                  <a:pt x="89" y="85"/>
                                </a:lnTo>
                                <a:lnTo>
                                  <a:pt x="89" y="89"/>
                                </a:lnTo>
                                <a:lnTo>
                                  <a:pt x="94" y="94"/>
                                </a:lnTo>
                                <a:lnTo>
                                  <a:pt x="94" y="94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11" y="111"/>
                                </a:lnTo>
                                <a:lnTo>
                                  <a:pt x="115" y="119"/>
                                </a:lnTo>
                                <a:lnTo>
                                  <a:pt x="115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6"/>
                                </a:lnTo>
                                <a:lnTo>
                                  <a:pt x="119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1" y="153"/>
                                </a:lnTo>
                                <a:lnTo>
                                  <a:pt x="106" y="157"/>
                                </a:lnTo>
                                <a:lnTo>
                                  <a:pt x="102" y="161"/>
                                </a:lnTo>
                                <a:lnTo>
                                  <a:pt x="98" y="166"/>
                                </a:lnTo>
                                <a:lnTo>
                                  <a:pt x="94" y="170"/>
                                </a:lnTo>
                                <a:lnTo>
                                  <a:pt x="89" y="174"/>
                                </a:lnTo>
                                <a:lnTo>
                                  <a:pt x="81" y="182"/>
                                </a:lnTo>
                                <a:lnTo>
                                  <a:pt x="72" y="191"/>
                                </a:lnTo>
                                <a:lnTo>
                                  <a:pt x="60" y="199"/>
                                </a:lnTo>
                                <a:lnTo>
                                  <a:pt x="55" y="204"/>
                                </a:lnTo>
                                <a:lnTo>
                                  <a:pt x="51" y="208"/>
                                </a:lnTo>
                                <a:lnTo>
                                  <a:pt x="51" y="208"/>
                                </a:lnTo>
                                <a:lnTo>
                                  <a:pt x="47" y="204"/>
                                </a:lnTo>
                                <a:lnTo>
                                  <a:pt x="43" y="204"/>
                                </a:lnTo>
                                <a:lnTo>
                                  <a:pt x="43" y="199"/>
                                </a:lnTo>
                                <a:lnTo>
                                  <a:pt x="39" y="195"/>
                                </a:lnTo>
                                <a:lnTo>
                                  <a:pt x="34" y="191"/>
                                </a:lnTo>
                                <a:lnTo>
                                  <a:pt x="26" y="187"/>
                                </a:lnTo>
                                <a:lnTo>
                                  <a:pt x="26" y="182"/>
                                </a:lnTo>
                                <a:lnTo>
                                  <a:pt x="22" y="178"/>
                                </a:lnTo>
                                <a:lnTo>
                                  <a:pt x="17" y="174"/>
                                </a:lnTo>
                                <a:lnTo>
                                  <a:pt x="13" y="174"/>
                                </a:lnTo>
                                <a:lnTo>
                                  <a:pt x="13" y="170"/>
                                </a:lnTo>
                                <a:lnTo>
                                  <a:pt x="9" y="170"/>
                                </a:lnTo>
                                <a:lnTo>
                                  <a:pt x="9" y="166"/>
                                </a:lnTo>
                                <a:lnTo>
                                  <a:pt x="9" y="166"/>
                                </a:lnTo>
                                <a:lnTo>
                                  <a:pt x="5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157"/>
                                </a:lnTo>
                                <a:lnTo>
                                  <a:pt x="5" y="153"/>
                                </a:lnTo>
                                <a:lnTo>
                                  <a:pt x="5" y="153"/>
                                </a:lnTo>
                                <a:lnTo>
                                  <a:pt x="5" y="149"/>
                                </a:lnTo>
                                <a:lnTo>
                                  <a:pt x="5" y="149"/>
                                </a:lnTo>
                                <a:lnTo>
                                  <a:pt x="9" y="144"/>
                                </a:lnTo>
                                <a:lnTo>
                                  <a:pt x="5" y="144"/>
                                </a:lnTo>
                                <a:lnTo>
                                  <a:pt x="5" y="144"/>
                                </a:lnTo>
                                <a:lnTo>
                                  <a:pt x="5" y="144"/>
                                </a:lnTo>
                                <a:lnTo>
                                  <a:pt x="5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0" y="166"/>
                                </a:lnTo>
                                <a:lnTo>
                                  <a:pt x="0" y="170"/>
                                </a:lnTo>
                                <a:lnTo>
                                  <a:pt x="5" y="174"/>
                                </a:lnTo>
                                <a:lnTo>
                                  <a:pt x="5" y="178"/>
                                </a:lnTo>
                                <a:lnTo>
                                  <a:pt x="5" y="182"/>
                                </a:lnTo>
                                <a:lnTo>
                                  <a:pt x="9" y="187"/>
                                </a:lnTo>
                                <a:lnTo>
                                  <a:pt x="13" y="191"/>
                                </a:lnTo>
                                <a:lnTo>
                                  <a:pt x="17" y="195"/>
                                </a:lnTo>
                                <a:lnTo>
                                  <a:pt x="22" y="199"/>
                                </a:lnTo>
                                <a:lnTo>
                                  <a:pt x="26" y="208"/>
                                </a:lnTo>
                                <a:lnTo>
                                  <a:pt x="30" y="212"/>
                                </a:lnTo>
                                <a:lnTo>
                                  <a:pt x="34" y="216"/>
                                </a:lnTo>
                                <a:lnTo>
                                  <a:pt x="39" y="221"/>
                                </a:lnTo>
                                <a:lnTo>
                                  <a:pt x="43" y="225"/>
                                </a:lnTo>
                                <a:lnTo>
                                  <a:pt x="22" y="259"/>
                                </a:lnTo>
                                <a:lnTo>
                                  <a:pt x="26" y="280"/>
                                </a:lnTo>
                                <a:lnTo>
                                  <a:pt x="30" y="305"/>
                                </a:lnTo>
                                <a:lnTo>
                                  <a:pt x="34" y="318"/>
                                </a:lnTo>
                                <a:lnTo>
                                  <a:pt x="34" y="326"/>
                                </a:lnTo>
                                <a:lnTo>
                                  <a:pt x="34" y="339"/>
                                </a:lnTo>
                                <a:lnTo>
                                  <a:pt x="39" y="352"/>
                                </a:lnTo>
                                <a:lnTo>
                                  <a:pt x="39" y="365"/>
                                </a:lnTo>
                                <a:lnTo>
                                  <a:pt x="43" y="377"/>
                                </a:lnTo>
                                <a:lnTo>
                                  <a:pt x="43" y="390"/>
                                </a:lnTo>
                                <a:lnTo>
                                  <a:pt x="43" y="398"/>
                                </a:lnTo>
                                <a:lnTo>
                                  <a:pt x="43" y="411"/>
                                </a:lnTo>
                                <a:lnTo>
                                  <a:pt x="43" y="424"/>
                                </a:lnTo>
                                <a:lnTo>
                                  <a:pt x="43" y="437"/>
                                </a:lnTo>
                                <a:lnTo>
                                  <a:pt x="39" y="449"/>
                                </a:lnTo>
                                <a:lnTo>
                                  <a:pt x="43" y="449"/>
                                </a:lnTo>
                                <a:lnTo>
                                  <a:pt x="47" y="445"/>
                                </a:lnTo>
                                <a:lnTo>
                                  <a:pt x="47" y="445"/>
                                </a:lnTo>
                                <a:lnTo>
                                  <a:pt x="47" y="441"/>
                                </a:lnTo>
                                <a:lnTo>
                                  <a:pt x="51" y="441"/>
                                </a:lnTo>
                                <a:lnTo>
                                  <a:pt x="51" y="437"/>
                                </a:lnTo>
                                <a:lnTo>
                                  <a:pt x="55" y="432"/>
                                </a:lnTo>
                                <a:lnTo>
                                  <a:pt x="55" y="432"/>
                                </a:lnTo>
                                <a:lnTo>
                                  <a:pt x="60" y="432"/>
                                </a:lnTo>
                                <a:lnTo>
                                  <a:pt x="60" y="432"/>
                                </a:lnTo>
                                <a:lnTo>
                                  <a:pt x="64" y="432"/>
                                </a:lnTo>
                                <a:lnTo>
                                  <a:pt x="64" y="437"/>
                                </a:lnTo>
                                <a:lnTo>
                                  <a:pt x="64" y="437"/>
                                </a:lnTo>
                                <a:lnTo>
                                  <a:pt x="64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41"/>
                                </a:lnTo>
                                <a:lnTo>
                                  <a:pt x="68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32"/>
                                </a:lnTo>
                                <a:lnTo>
                                  <a:pt x="72" y="428"/>
                                </a:lnTo>
                                <a:lnTo>
                                  <a:pt x="72" y="428"/>
                                </a:lnTo>
                                <a:lnTo>
                                  <a:pt x="72" y="424"/>
                                </a:lnTo>
                                <a:lnTo>
                                  <a:pt x="72" y="420"/>
                                </a:lnTo>
                                <a:lnTo>
                                  <a:pt x="72" y="420"/>
                                </a:lnTo>
                                <a:lnTo>
                                  <a:pt x="77" y="411"/>
                                </a:lnTo>
                                <a:lnTo>
                                  <a:pt x="77" y="407"/>
                                </a:lnTo>
                                <a:lnTo>
                                  <a:pt x="81" y="398"/>
                                </a:lnTo>
                                <a:lnTo>
                                  <a:pt x="81" y="394"/>
                                </a:lnTo>
                                <a:lnTo>
                                  <a:pt x="85" y="386"/>
                                </a:lnTo>
                                <a:lnTo>
                                  <a:pt x="85" y="377"/>
                                </a:lnTo>
                                <a:lnTo>
                                  <a:pt x="85" y="373"/>
                                </a:lnTo>
                                <a:lnTo>
                                  <a:pt x="89" y="365"/>
                                </a:lnTo>
                                <a:lnTo>
                                  <a:pt x="89" y="360"/>
                                </a:lnTo>
                                <a:lnTo>
                                  <a:pt x="89" y="356"/>
                                </a:lnTo>
                                <a:lnTo>
                                  <a:pt x="94" y="356"/>
                                </a:lnTo>
                                <a:lnTo>
                                  <a:pt x="94" y="352"/>
                                </a:lnTo>
                                <a:lnTo>
                                  <a:pt x="94" y="348"/>
                                </a:lnTo>
                                <a:lnTo>
                                  <a:pt x="94" y="348"/>
                                </a:lnTo>
                                <a:lnTo>
                                  <a:pt x="94" y="343"/>
                                </a:lnTo>
                                <a:lnTo>
                                  <a:pt x="89" y="343"/>
                                </a:lnTo>
                                <a:lnTo>
                                  <a:pt x="85" y="343"/>
                                </a:lnTo>
                                <a:lnTo>
                                  <a:pt x="81" y="343"/>
                                </a:lnTo>
                                <a:lnTo>
                                  <a:pt x="77" y="339"/>
                                </a:lnTo>
                                <a:lnTo>
                                  <a:pt x="72" y="339"/>
                                </a:lnTo>
                                <a:lnTo>
                                  <a:pt x="72" y="339"/>
                                </a:lnTo>
                                <a:lnTo>
                                  <a:pt x="68" y="339"/>
                                </a:lnTo>
                                <a:lnTo>
                                  <a:pt x="68" y="335"/>
                                </a:lnTo>
                                <a:lnTo>
                                  <a:pt x="64" y="335"/>
                                </a:lnTo>
                                <a:lnTo>
                                  <a:pt x="64" y="331"/>
                                </a:lnTo>
                                <a:lnTo>
                                  <a:pt x="64" y="331"/>
                                </a:lnTo>
                                <a:lnTo>
                                  <a:pt x="60" y="326"/>
                                </a:lnTo>
                                <a:lnTo>
                                  <a:pt x="64" y="326"/>
                                </a:lnTo>
                                <a:lnTo>
                                  <a:pt x="68" y="326"/>
                                </a:lnTo>
                                <a:lnTo>
                                  <a:pt x="68" y="322"/>
                                </a:lnTo>
                                <a:lnTo>
                                  <a:pt x="72" y="322"/>
                                </a:lnTo>
                                <a:lnTo>
                                  <a:pt x="77" y="318"/>
                                </a:lnTo>
                                <a:lnTo>
                                  <a:pt x="81" y="314"/>
                                </a:lnTo>
                                <a:lnTo>
                                  <a:pt x="81" y="309"/>
                                </a:lnTo>
                                <a:lnTo>
                                  <a:pt x="85" y="305"/>
                                </a:lnTo>
                                <a:lnTo>
                                  <a:pt x="89" y="301"/>
                                </a:lnTo>
                                <a:lnTo>
                                  <a:pt x="94" y="297"/>
                                </a:lnTo>
                                <a:lnTo>
                                  <a:pt x="98" y="288"/>
                                </a:lnTo>
                                <a:lnTo>
                                  <a:pt x="98" y="284"/>
                                </a:lnTo>
                                <a:lnTo>
                                  <a:pt x="102" y="280"/>
                                </a:lnTo>
                                <a:lnTo>
                                  <a:pt x="106" y="276"/>
                                </a:lnTo>
                                <a:lnTo>
                                  <a:pt x="106" y="271"/>
                                </a:lnTo>
                                <a:lnTo>
                                  <a:pt x="111" y="267"/>
                                </a:lnTo>
                                <a:lnTo>
                                  <a:pt x="115" y="263"/>
                                </a:lnTo>
                                <a:lnTo>
                                  <a:pt x="119" y="263"/>
                                </a:lnTo>
                                <a:lnTo>
                                  <a:pt x="123" y="242"/>
                                </a:lnTo>
                                <a:lnTo>
                                  <a:pt x="128" y="225"/>
                                </a:lnTo>
                                <a:lnTo>
                                  <a:pt x="132" y="204"/>
                                </a:lnTo>
                                <a:lnTo>
                                  <a:pt x="136" y="182"/>
                                </a:lnTo>
                                <a:lnTo>
                                  <a:pt x="140" y="161"/>
                                </a:lnTo>
                                <a:lnTo>
                                  <a:pt x="149" y="140"/>
                                </a:lnTo>
                                <a:lnTo>
                                  <a:pt x="153" y="123"/>
                                </a:lnTo>
                                <a:lnTo>
                                  <a:pt x="157" y="111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53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9" y="111"/>
                                </a:lnTo>
                                <a:lnTo>
                                  <a:pt x="145" y="111"/>
                                </a:lnTo>
                                <a:lnTo>
                                  <a:pt x="140" y="115"/>
                                </a:lnTo>
                                <a:lnTo>
                                  <a:pt x="140" y="115"/>
                                </a:lnTo>
                                <a:lnTo>
                                  <a:pt x="140" y="115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229"/>
                        <wps:cNvSpPr>
                          <a:spLocks/>
                        </wps:cNvSpPr>
                        <wps:spPr bwMode="auto">
                          <a:xfrm>
                            <a:off x="6382" y="7904"/>
                            <a:ext cx="102" cy="271"/>
                          </a:xfrm>
                          <a:custGeom>
                            <a:avLst/>
                            <a:gdLst>
                              <a:gd name="T0" fmla="*/ 47 w 102"/>
                              <a:gd name="T1" fmla="*/ 115 h 271"/>
                              <a:gd name="T2" fmla="*/ 51 w 102"/>
                              <a:gd name="T3" fmla="*/ 106 h 271"/>
                              <a:gd name="T4" fmla="*/ 60 w 102"/>
                              <a:gd name="T5" fmla="*/ 94 h 271"/>
                              <a:gd name="T6" fmla="*/ 64 w 102"/>
                              <a:gd name="T7" fmla="*/ 77 h 271"/>
                              <a:gd name="T8" fmla="*/ 64 w 102"/>
                              <a:gd name="T9" fmla="*/ 72 h 271"/>
                              <a:gd name="T10" fmla="*/ 68 w 102"/>
                              <a:gd name="T11" fmla="*/ 68 h 271"/>
                              <a:gd name="T12" fmla="*/ 72 w 102"/>
                              <a:gd name="T13" fmla="*/ 68 h 271"/>
                              <a:gd name="T14" fmla="*/ 81 w 102"/>
                              <a:gd name="T15" fmla="*/ 68 h 271"/>
                              <a:gd name="T16" fmla="*/ 89 w 102"/>
                              <a:gd name="T17" fmla="*/ 64 h 271"/>
                              <a:gd name="T18" fmla="*/ 89 w 102"/>
                              <a:gd name="T19" fmla="*/ 47 h 271"/>
                              <a:gd name="T20" fmla="*/ 93 w 102"/>
                              <a:gd name="T21" fmla="*/ 34 h 271"/>
                              <a:gd name="T22" fmla="*/ 102 w 102"/>
                              <a:gd name="T23" fmla="*/ 13 h 271"/>
                              <a:gd name="T24" fmla="*/ 102 w 102"/>
                              <a:gd name="T25" fmla="*/ 0 h 271"/>
                              <a:gd name="T26" fmla="*/ 77 w 102"/>
                              <a:gd name="T27" fmla="*/ 26 h 271"/>
                              <a:gd name="T28" fmla="*/ 72 w 102"/>
                              <a:gd name="T29" fmla="*/ 30 h 271"/>
                              <a:gd name="T30" fmla="*/ 68 w 102"/>
                              <a:gd name="T31" fmla="*/ 26 h 271"/>
                              <a:gd name="T32" fmla="*/ 64 w 102"/>
                              <a:gd name="T33" fmla="*/ 26 h 271"/>
                              <a:gd name="T34" fmla="*/ 64 w 102"/>
                              <a:gd name="T35" fmla="*/ 30 h 271"/>
                              <a:gd name="T36" fmla="*/ 60 w 102"/>
                              <a:gd name="T37" fmla="*/ 30 h 271"/>
                              <a:gd name="T38" fmla="*/ 60 w 102"/>
                              <a:gd name="T39" fmla="*/ 34 h 271"/>
                              <a:gd name="T40" fmla="*/ 64 w 102"/>
                              <a:gd name="T41" fmla="*/ 39 h 271"/>
                              <a:gd name="T42" fmla="*/ 68 w 102"/>
                              <a:gd name="T43" fmla="*/ 43 h 271"/>
                              <a:gd name="T44" fmla="*/ 72 w 102"/>
                              <a:gd name="T45" fmla="*/ 51 h 271"/>
                              <a:gd name="T46" fmla="*/ 77 w 102"/>
                              <a:gd name="T47" fmla="*/ 51 h 271"/>
                              <a:gd name="T48" fmla="*/ 72 w 102"/>
                              <a:gd name="T49" fmla="*/ 55 h 271"/>
                              <a:gd name="T50" fmla="*/ 64 w 102"/>
                              <a:gd name="T51" fmla="*/ 77 h 271"/>
                              <a:gd name="T52" fmla="*/ 51 w 102"/>
                              <a:gd name="T53" fmla="*/ 94 h 271"/>
                              <a:gd name="T54" fmla="*/ 43 w 102"/>
                              <a:gd name="T55" fmla="*/ 98 h 271"/>
                              <a:gd name="T56" fmla="*/ 34 w 102"/>
                              <a:gd name="T57" fmla="*/ 123 h 271"/>
                              <a:gd name="T58" fmla="*/ 17 w 102"/>
                              <a:gd name="T59" fmla="*/ 182 h 271"/>
                              <a:gd name="T60" fmla="*/ 4 w 102"/>
                              <a:gd name="T61" fmla="*/ 242 h 271"/>
                              <a:gd name="T62" fmla="*/ 4 w 102"/>
                              <a:gd name="T63" fmla="*/ 267 h 271"/>
                              <a:gd name="T64" fmla="*/ 13 w 102"/>
                              <a:gd name="T65" fmla="*/ 267 h 271"/>
                              <a:gd name="T66" fmla="*/ 21 w 102"/>
                              <a:gd name="T67" fmla="*/ 271 h 271"/>
                              <a:gd name="T68" fmla="*/ 30 w 102"/>
                              <a:gd name="T69" fmla="*/ 271 h 271"/>
                              <a:gd name="T70" fmla="*/ 38 w 102"/>
                              <a:gd name="T71" fmla="*/ 271 h 271"/>
                              <a:gd name="T72" fmla="*/ 38 w 102"/>
                              <a:gd name="T73" fmla="*/ 267 h 271"/>
                              <a:gd name="T74" fmla="*/ 43 w 102"/>
                              <a:gd name="T75" fmla="*/ 259 h 271"/>
                              <a:gd name="T76" fmla="*/ 43 w 102"/>
                              <a:gd name="T77" fmla="*/ 242 h 271"/>
                              <a:gd name="T78" fmla="*/ 51 w 102"/>
                              <a:gd name="T79" fmla="*/ 221 h 271"/>
                              <a:gd name="T80" fmla="*/ 64 w 102"/>
                              <a:gd name="T81" fmla="*/ 191 h 271"/>
                              <a:gd name="T82" fmla="*/ 77 w 102"/>
                              <a:gd name="T83" fmla="*/ 170 h 271"/>
                              <a:gd name="T84" fmla="*/ 81 w 102"/>
                              <a:gd name="T85" fmla="*/ 149 h 271"/>
                              <a:gd name="T86" fmla="*/ 85 w 102"/>
                              <a:gd name="T87" fmla="*/ 144 h 271"/>
                              <a:gd name="T88" fmla="*/ 89 w 102"/>
                              <a:gd name="T89" fmla="*/ 140 h 271"/>
                              <a:gd name="T90" fmla="*/ 93 w 102"/>
                              <a:gd name="T91" fmla="*/ 136 h 271"/>
                              <a:gd name="T92" fmla="*/ 93 w 102"/>
                              <a:gd name="T93" fmla="*/ 127 h 271"/>
                              <a:gd name="T94" fmla="*/ 93 w 102"/>
                              <a:gd name="T95" fmla="*/ 119 h 271"/>
                              <a:gd name="T96" fmla="*/ 93 w 102"/>
                              <a:gd name="T97" fmla="*/ 115 h 271"/>
                              <a:gd name="T98" fmla="*/ 77 w 102"/>
                              <a:gd name="T99" fmla="*/ 136 h 271"/>
                              <a:gd name="T100" fmla="*/ 64 w 102"/>
                              <a:gd name="T101" fmla="*/ 132 h 271"/>
                              <a:gd name="T102" fmla="*/ 55 w 102"/>
                              <a:gd name="T103" fmla="*/ 132 h 271"/>
                              <a:gd name="T104" fmla="*/ 51 w 102"/>
                              <a:gd name="T105" fmla="*/ 127 h 271"/>
                              <a:gd name="T106" fmla="*/ 47 w 102"/>
                              <a:gd name="T107" fmla="*/ 123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2" h="271">
                                <a:moveTo>
                                  <a:pt x="43" y="119"/>
                                </a:move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51" y="111"/>
                                </a:lnTo>
                                <a:lnTo>
                                  <a:pt x="51" y="106"/>
                                </a:lnTo>
                                <a:lnTo>
                                  <a:pt x="55" y="102"/>
                                </a:lnTo>
                                <a:lnTo>
                                  <a:pt x="55" y="98"/>
                                </a:lnTo>
                                <a:lnTo>
                                  <a:pt x="60" y="94"/>
                                </a:lnTo>
                                <a:lnTo>
                                  <a:pt x="60" y="85"/>
                                </a:lnTo>
                                <a:lnTo>
                                  <a:pt x="60" y="81"/>
                                </a:lnTo>
                                <a:lnTo>
                                  <a:pt x="64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72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68"/>
                                </a:lnTo>
                                <a:lnTo>
                                  <a:pt x="72" y="68"/>
                                </a:lnTo>
                                <a:lnTo>
                                  <a:pt x="72" y="68"/>
                                </a:lnTo>
                                <a:lnTo>
                                  <a:pt x="77" y="68"/>
                                </a:lnTo>
                                <a:lnTo>
                                  <a:pt x="81" y="68"/>
                                </a:lnTo>
                                <a:lnTo>
                                  <a:pt x="81" y="68"/>
                                </a:lnTo>
                                <a:lnTo>
                                  <a:pt x="85" y="68"/>
                                </a:lnTo>
                                <a:lnTo>
                                  <a:pt x="89" y="68"/>
                                </a:lnTo>
                                <a:lnTo>
                                  <a:pt x="89" y="64"/>
                                </a:lnTo>
                                <a:lnTo>
                                  <a:pt x="89" y="60"/>
                                </a:lnTo>
                                <a:lnTo>
                                  <a:pt x="89" y="51"/>
                                </a:lnTo>
                                <a:lnTo>
                                  <a:pt x="89" y="47"/>
                                </a:lnTo>
                                <a:lnTo>
                                  <a:pt x="89" y="43"/>
                                </a:lnTo>
                                <a:lnTo>
                                  <a:pt x="93" y="43"/>
                                </a:lnTo>
                                <a:lnTo>
                                  <a:pt x="93" y="34"/>
                                </a:lnTo>
                                <a:lnTo>
                                  <a:pt x="98" y="26"/>
                                </a:lnTo>
                                <a:lnTo>
                                  <a:pt x="102" y="17"/>
                                </a:lnTo>
                                <a:lnTo>
                                  <a:pt x="102" y="13"/>
                                </a:lnTo>
                                <a:lnTo>
                                  <a:pt x="102" y="9"/>
                                </a:lnTo>
                                <a:lnTo>
                                  <a:pt x="102" y="5"/>
                                </a:lnTo>
                                <a:lnTo>
                                  <a:pt x="102" y="0"/>
                                </a:lnTo>
                                <a:lnTo>
                                  <a:pt x="77" y="26"/>
                                </a:lnTo>
                                <a:lnTo>
                                  <a:pt x="77" y="26"/>
                                </a:lnTo>
                                <a:lnTo>
                                  <a:pt x="77" y="26"/>
                                </a:lnTo>
                                <a:lnTo>
                                  <a:pt x="77" y="30"/>
                                </a:lnTo>
                                <a:lnTo>
                                  <a:pt x="77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68" y="26"/>
                                </a:lnTo>
                                <a:lnTo>
                                  <a:pt x="68" y="26"/>
                                </a:lnTo>
                                <a:lnTo>
                                  <a:pt x="68" y="22"/>
                                </a:lnTo>
                                <a:lnTo>
                                  <a:pt x="64" y="26"/>
                                </a:lnTo>
                                <a:lnTo>
                                  <a:pt x="64" y="26"/>
                                </a:lnTo>
                                <a:lnTo>
                                  <a:pt x="64" y="26"/>
                                </a:lnTo>
                                <a:lnTo>
                                  <a:pt x="6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4"/>
                                </a:lnTo>
                                <a:lnTo>
                                  <a:pt x="64" y="34"/>
                                </a:lnTo>
                                <a:lnTo>
                                  <a:pt x="64" y="39"/>
                                </a:lnTo>
                                <a:lnTo>
                                  <a:pt x="64" y="39"/>
                                </a:lnTo>
                                <a:lnTo>
                                  <a:pt x="68" y="43"/>
                                </a:lnTo>
                                <a:lnTo>
                                  <a:pt x="68" y="43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7" y="55"/>
                                </a:lnTo>
                                <a:lnTo>
                                  <a:pt x="72" y="55"/>
                                </a:lnTo>
                                <a:lnTo>
                                  <a:pt x="72" y="55"/>
                                </a:lnTo>
                                <a:lnTo>
                                  <a:pt x="68" y="64"/>
                                </a:lnTo>
                                <a:lnTo>
                                  <a:pt x="68" y="68"/>
                                </a:lnTo>
                                <a:lnTo>
                                  <a:pt x="64" y="77"/>
                                </a:lnTo>
                                <a:lnTo>
                                  <a:pt x="60" y="81"/>
                                </a:lnTo>
                                <a:lnTo>
                                  <a:pt x="55" y="85"/>
                                </a:lnTo>
                                <a:lnTo>
                                  <a:pt x="51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98"/>
                                </a:lnTo>
                                <a:lnTo>
                                  <a:pt x="43" y="98"/>
                                </a:lnTo>
                                <a:lnTo>
                                  <a:pt x="38" y="102"/>
                                </a:lnTo>
                                <a:lnTo>
                                  <a:pt x="38" y="111"/>
                                </a:lnTo>
                                <a:lnTo>
                                  <a:pt x="34" y="123"/>
                                </a:lnTo>
                                <a:lnTo>
                                  <a:pt x="30" y="140"/>
                                </a:lnTo>
                                <a:lnTo>
                                  <a:pt x="21" y="161"/>
                                </a:lnTo>
                                <a:lnTo>
                                  <a:pt x="17" y="182"/>
                                </a:lnTo>
                                <a:lnTo>
                                  <a:pt x="13" y="204"/>
                                </a:lnTo>
                                <a:lnTo>
                                  <a:pt x="9" y="225"/>
                                </a:lnTo>
                                <a:lnTo>
                                  <a:pt x="4" y="242"/>
                                </a:lnTo>
                                <a:lnTo>
                                  <a:pt x="0" y="263"/>
                                </a:ln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9" y="267"/>
                                </a:lnTo>
                                <a:lnTo>
                                  <a:pt x="9" y="267"/>
                                </a:lnTo>
                                <a:lnTo>
                                  <a:pt x="13" y="267"/>
                                </a:lnTo>
                                <a:lnTo>
                                  <a:pt x="17" y="271"/>
                                </a:lnTo>
                                <a:lnTo>
                                  <a:pt x="21" y="271"/>
                                </a:lnTo>
                                <a:lnTo>
                                  <a:pt x="21" y="271"/>
                                </a:lnTo>
                                <a:lnTo>
                                  <a:pt x="26" y="271"/>
                                </a:lnTo>
                                <a:lnTo>
                                  <a:pt x="26" y="271"/>
                                </a:lnTo>
                                <a:lnTo>
                                  <a:pt x="30" y="271"/>
                                </a:lnTo>
                                <a:lnTo>
                                  <a:pt x="30" y="271"/>
                                </a:lnTo>
                                <a:lnTo>
                                  <a:pt x="34" y="271"/>
                                </a:lnTo>
                                <a:lnTo>
                                  <a:pt x="38" y="271"/>
                                </a:lnTo>
                                <a:lnTo>
                                  <a:pt x="38" y="271"/>
                                </a:lnTo>
                                <a:lnTo>
                                  <a:pt x="38" y="267"/>
                                </a:lnTo>
                                <a:lnTo>
                                  <a:pt x="38" y="267"/>
                                </a:lnTo>
                                <a:lnTo>
                                  <a:pt x="38" y="267"/>
                                </a:lnTo>
                                <a:lnTo>
                                  <a:pt x="43" y="263"/>
                                </a:lnTo>
                                <a:lnTo>
                                  <a:pt x="43" y="259"/>
                                </a:lnTo>
                                <a:lnTo>
                                  <a:pt x="43" y="254"/>
                                </a:lnTo>
                                <a:lnTo>
                                  <a:pt x="43" y="250"/>
                                </a:lnTo>
                                <a:lnTo>
                                  <a:pt x="43" y="242"/>
                                </a:lnTo>
                                <a:lnTo>
                                  <a:pt x="47" y="238"/>
                                </a:lnTo>
                                <a:lnTo>
                                  <a:pt x="51" y="229"/>
                                </a:lnTo>
                                <a:lnTo>
                                  <a:pt x="51" y="221"/>
                                </a:lnTo>
                                <a:lnTo>
                                  <a:pt x="55" y="212"/>
                                </a:lnTo>
                                <a:lnTo>
                                  <a:pt x="60" y="208"/>
                                </a:lnTo>
                                <a:lnTo>
                                  <a:pt x="64" y="191"/>
                                </a:lnTo>
                                <a:lnTo>
                                  <a:pt x="68" y="182"/>
                                </a:lnTo>
                                <a:lnTo>
                                  <a:pt x="72" y="178"/>
                                </a:lnTo>
                                <a:lnTo>
                                  <a:pt x="77" y="170"/>
                                </a:lnTo>
                                <a:lnTo>
                                  <a:pt x="77" y="161"/>
                                </a:lnTo>
                                <a:lnTo>
                                  <a:pt x="81" y="153"/>
                                </a:lnTo>
                                <a:lnTo>
                                  <a:pt x="81" y="149"/>
                                </a:lnTo>
                                <a:lnTo>
                                  <a:pt x="81" y="144"/>
                                </a:lnTo>
                                <a:lnTo>
                                  <a:pt x="81" y="144"/>
                                </a:lnTo>
                                <a:lnTo>
                                  <a:pt x="85" y="144"/>
                                </a:lnTo>
                                <a:lnTo>
                                  <a:pt x="85" y="144"/>
                                </a:lnTo>
                                <a:lnTo>
                                  <a:pt x="85" y="144"/>
                                </a:lnTo>
                                <a:lnTo>
                                  <a:pt x="89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40"/>
                                </a:lnTo>
                                <a:lnTo>
                                  <a:pt x="93" y="136"/>
                                </a:lnTo>
                                <a:lnTo>
                                  <a:pt x="93" y="132"/>
                                </a:lnTo>
                                <a:lnTo>
                                  <a:pt x="93" y="132"/>
                                </a:lnTo>
                                <a:lnTo>
                                  <a:pt x="93" y="127"/>
                                </a:lnTo>
                                <a:lnTo>
                                  <a:pt x="93" y="127"/>
                                </a:lnTo>
                                <a:lnTo>
                                  <a:pt x="93" y="123"/>
                                </a:lnTo>
                                <a:lnTo>
                                  <a:pt x="93" y="119"/>
                                </a:lnTo>
                                <a:lnTo>
                                  <a:pt x="93" y="119"/>
                                </a:lnTo>
                                <a:lnTo>
                                  <a:pt x="93" y="115"/>
                                </a:lnTo>
                                <a:lnTo>
                                  <a:pt x="93" y="115"/>
                                </a:lnTo>
                                <a:lnTo>
                                  <a:pt x="93" y="115"/>
                                </a:lnTo>
                                <a:lnTo>
                                  <a:pt x="93" y="111"/>
                                </a:lnTo>
                                <a:lnTo>
                                  <a:pt x="77" y="136"/>
                                </a:lnTo>
                                <a:lnTo>
                                  <a:pt x="72" y="136"/>
                                </a:lnTo>
                                <a:lnTo>
                                  <a:pt x="68" y="136"/>
                                </a:lnTo>
                                <a:lnTo>
                                  <a:pt x="64" y="132"/>
                                </a:lnTo>
                                <a:lnTo>
                                  <a:pt x="60" y="132"/>
                                </a:lnTo>
                                <a:lnTo>
                                  <a:pt x="60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32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43" y="119"/>
                                </a:lnTo>
                                <a:lnTo>
                                  <a:pt x="4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230"/>
                        <wps:cNvSpPr>
                          <a:spLocks/>
                        </wps:cNvSpPr>
                        <wps:spPr bwMode="auto">
                          <a:xfrm>
                            <a:off x="6344" y="8036"/>
                            <a:ext cx="93" cy="110"/>
                          </a:xfrm>
                          <a:custGeom>
                            <a:avLst/>
                            <a:gdLst>
                              <a:gd name="T0" fmla="*/ 93 w 93"/>
                              <a:gd name="T1" fmla="*/ 21 h 110"/>
                              <a:gd name="T2" fmla="*/ 89 w 93"/>
                              <a:gd name="T3" fmla="*/ 38 h 110"/>
                              <a:gd name="T4" fmla="*/ 85 w 93"/>
                              <a:gd name="T5" fmla="*/ 46 h 110"/>
                              <a:gd name="T6" fmla="*/ 81 w 93"/>
                              <a:gd name="T7" fmla="*/ 59 h 110"/>
                              <a:gd name="T8" fmla="*/ 72 w 93"/>
                              <a:gd name="T9" fmla="*/ 72 h 110"/>
                              <a:gd name="T10" fmla="*/ 64 w 93"/>
                              <a:gd name="T11" fmla="*/ 84 h 110"/>
                              <a:gd name="T12" fmla="*/ 55 w 93"/>
                              <a:gd name="T13" fmla="*/ 93 h 110"/>
                              <a:gd name="T14" fmla="*/ 47 w 93"/>
                              <a:gd name="T15" fmla="*/ 106 h 110"/>
                              <a:gd name="T16" fmla="*/ 42 w 93"/>
                              <a:gd name="T17" fmla="*/ 106 h 110"/>
                              <a:gd name="T18" fmla="*/ 34 w 93"/>
                              <a:gd name="T19" fmla="*/ 106 h 110"/>
                              <a:gd name="T20" fmla="*/ 25 w 93"/>
                              <a:gd name="T21" fmla="*/ 106 h 110"/>
                              <a:gd name="T22" fmla="*/ 17 w 93"/>
                              <a:gd name="T23" fmla="*/ 101 h 110"/>
                              <a:gd name="T24" fmla="*/ 13 w 93"/>
                              <a:gd name="T25" fmla="*/ 101 h 110"/>
                              <a:gd name="T26" fmla="*/ 8 w 93"/>
                              <a:gd name="T27" fmla="*/ 97 h 110"/>
                              <a:gd name="T28" fmla="*/ 4 w 93"/>
                              <a:gd name="T29" fmla="*/ 93 h 110"/>
                              <a:gd name="T30" fmla="*/ 0 w 93"/>
                              <a:gd name="T31" fmla="*/ 93 h 110"/>
                              <a:gd name="T32" fmla="*/ 4 w 93"/>
                              <a:gd name="T33" fmla="*/ 84 h 110"/>
                              <a:gd name="T34" fmla="*/ 8 w 93"/>
                              <a:gd name="T35" fmla="*/ 80 h 110"/>
                              <a:gd name="T36" fmla="*/ 13 w 93"/>
                              <a:gd name="T37" fmla="*/ 72 h 110"/>
                              <a:gd name="T38" fmla="*/ 21 w 93"/>
                              <a:gd name="T39" fmla="*/ 67 h 110"/>
                              <a:gd name="T40" fmla="*/ 25 w 93"/>
                              <a:gd name="T41" fmla="*/ 55 h 110"/>
                              <a:gd name="T42" fmla="*/ 34 w 93"/>
                              <a:gd name="T43" fmla="*/ 42 h 110"/>
                              <a:gd name="T44" fmla="*/ 38 w 93"/>
                              <a:gd name="T45" fmla="*/ 34 h 110"/>
                              <a:gd name="T46" fmla="*/ 47 w 93"/>
                              <a:gd name="T47" fmla="*/ 21 h 110"/>
                              <a:gd name="T48" fmla="*/ 55 w 93"/>
                              <a:gd name="T49" fmla="*/ 8 h 110"/>
                              <a:gd name="T50" fmla="*/ 59 w 93"/>
                              <a:gd name="T51" fmla="*/ 4 h 110"/>
                              <a:gd name="T52" fmla="*/ 64 w 93"/>
                              <a:gd name="T53" fmla="*/ 0 h 110"/>
                              <a:gd name="T54" fmla="*/ 68 w 93"/>
                              <a:gd name="T55" fmla="*/ 0 h 110"/>
                              <a:gd name="T56" fmla="*/ 72 w 93"/>
                              <a:gd name="T57" fmla="*/ 0 h 110"/>
                              <a:gd name="T58" fmla="*/ 76 w 93"/>
                              <a:gd name="T59" fmla="*/ 4 h 110"/>
                              <a:gd name="T60" fmla="*/ 85 w 93"/>
                              <a:gd name="T61" fmla="*/ 8 h 110"/>
                              <a:gd name="T62" fmla="*/ 89 w 93"/>
                              <a:gd name="T63" fmla="*/ 12 h 110"/>
                              <a:gd name="T64" fmla="*/ 93 w 93"/>
                              <a:gd name="T65" fmla="*/ 1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110">
                                <a:moveTo>
                                  <a:pt x="93" y="17"/>
                                </a:moveTo>
                                <a:lnTo>
                                  <a:pt x="93" y="21"/>
                                </a:lnTo>
                                <a:lnTo>
                                  <a:pt x="93" y="29"/>
                                </a:lnTo>
                                <a:lnTo>
                                  <a:pt x="89" y="38"/>
                                </a:lnTo>
                                <a:lnTo>
                                  <a:pt x="89" y="42"/>
                                </a:lnTo>
                                <a:lnTo>
                                  <a:pt x="85" y="46"/>
                                </a:lnTo>
                                <a:lnTo>
                                  <a:pt x="81" y="55"/>
                                </a:lnTo>
                                <a:lnTo>
                                  <a:pt x="81" y="59"/>
                                </a:lnTo>
                                <a:lnTo>
                                  <a:pt x="76" y="67"/>
                                </a:lnTo>
                                <a:lnTo>
                                  <a:pt x="72" y="72"/>
                                </a:lnTo>
                                <a:lnTo>
                                  <a:pt x="68" y="76"/>
                                </a:lnTo>
                                <a:lnTo>
                                  <a:pt x="64" y="84"/>
                                </a:lnTo>
                                <a:lnTo>
                                  <a:pt x="59" y="89"/>
                                </a:lnTo>
                                <a:lnTo>
                                  <a:pt x="55" y="93"/>
                                </a:lnTo>
                                <a:lnTo>
                                  <a:pt x="51" y="97"/>
                                </a:lnTo>
                                <a:lnTo>
                                  <a:pt x="47" y="106"/>
                                </a:lnTo>
                                <a:lnTo>
                                  <a:pt x="42" y="110"/>
                                </a:lnTo>
                                <a:lnTo>
                                  <a:pt x="42" y="106"/>
                                </a:lnTo>
                                <a:lnTo>
                                  <a:pt x="3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0" y="106"/>
                                </a:lnTo>
                                <a:lnTo>
                                  <a:pt x="25" y="106"/>
                                </a:lnTo>
                                <a:lnTo>
                                  <a:pt x="21" y="106"/>
                                </a:lnTo>
                                <a:lnTo>
                                  <a:pt x="17" y="101"/>
                                </a:lnTo>
                                <a:lnTo>
                                  <a:pt x="13" y="101"/>
                                </a:lnTo>
                                <a:lnTo>
                                  <a:pt x="13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4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8" y="80"/>
                                </a:lnTo>
                                <a:lnTo>
                                  <a:pt x="13" y="76"/>
                                </a:lnTo>
                                <a:lnTo>
                                  <a:pt x="13" y="72"/>
                                </a:lnTo>
                                <a:lnTo>
                                  <a:pt x="17" y="72"/>
                                </a:lnTo>
                                <a:lnTo>
                                  <a:pt x="21" y="67"/>
                                </a:lnTo>
                                <a:lnTo>
                                  <a:pt x="25" y="59"/>
                                </a:lnTo>
                                <a:lnTo>
                                  <a:pt x="25" y="55"/>
                                </a:lnTo>
                                <a:lnTo>
                                  <a:pt x="30" y="50"/>
                                </a:lnTo>
                                <a:lnTo>
                                  <a:pt x="34" y="42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42" y="25"/>
                                </a:lnTo>
                                <a:lnTo>
                                  <a:pt x="47" y="21"/>
                                </a:lnTo>
                                <a:lnTo>
                                  <a:pt x="51" y="17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4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lnTo>
                                  <a:pt x="89" y="12"/>
                                </a:lnTo>
                                <a:lnTo>
                                  <a:pt x="89" y="12"/>
                                </a:lnTo>
                                <a:lnTo>
                                  <a:pt x="89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2231"/>
                        <wps:cNvSpPr>
                          <a:spLocks/>
                        </wps:cNvSpPr>
                        <wps:spPr bwMode="auto">
                          <a:xfrm>
                            <a:off x="6352" y="8044"/>
                            <a:ext cx="81" cy="93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93"/>
                              <a:gd name="T2" fmla="*/ 77 w 81"/>
                              <a:gd name="T3" fmla="*/ 26 h 93"/>
                              <a:gd name="T4" fmla="*/ 73 w 81"/>
                              <a:gd name="T5" fmla="*/ 34 h 93"/>
                              <a:gd name="T6" fmla="*/ 73 w 81"/>
                              <a:gd name="T7" fmla="*/ 38 h 93"/>
                              <a:gd name="T8" fmla="*/ 68 w 81"/>
                              <a:gd name="T9" fmla="*/ 42 h 93"/>
                              <a:gd name="T10" fmla="*/ 68 w 81"/>
                              <a:gd name="T11" fmla="*/ 47 h 93"/>
                              <a:gd name="T12" fmla="*/ 64 w 81"/>
                              <a:gd name="T13" fmla="*/ 55 h 93"/>
                              <a:gd name="T14" fmla="*/ 60 w 81"/>
                              <a:gd name="T15" fmla="*/ 59 h 93"/>
                              <a:gd name="T16" fmla="*/ 60 w 81"/>
                              <a:gd name="T17" fmla="*/ 64 h 93"/>
                              <a:gd name="T18" fmla="*/ 56 w 81"/>
                              <a:gd name="T19" fmla="*/ 68 h 93"/>
                              <a:gd name="T20" fmla="*/ 51 w 81"/>
                              <a:gd name="T21" fmla="*/ 72 h 93"/>
                              <a:gd name="T22" fmla="*/ 47 w 81"/>
                              <a:gd name="T23" fmla="*/ 76 h 93"/>
                              <a:gd name="T24" fmla="*/ 43 w 81"/>
                              <a:gd name="T25" fmla="*/ 81 h 93"/>
                              <a:gd name="T26" fmla="*/ 39 w 81"/>
                              <a:gd name="T27" fmla="*/ 85 h 93"/>
                              <a:gd name="T28" fmla="*/ 34 w 81"/>
                              <a:gd name="T29" fmla="*/ 89 h 93"/>
                              <a:gd name="T30" fmla="*/ 30 w 81"/>
                              <a:gd name="T31" fmla="*/ 93 h 93"/>
                              <a:gd name="T32" fmla="*/ 26 w 81"/>
                              <a:gd name="T33" fmla="*/ 93 h 93"/>
                              <a:gd name="T34" fmla="*/ 26 w 81"/>
                              <a:gd name="T35" fmla="*/ 89 h 93"/>
                              <a:gd name="T36" fmla="*/ 26 w 81"/>
                              <a:gd name="T37" fmla="*/ 89 h 93"/>
                              <a:gd name="T38" fmla="*/ 22 w 81"/>
                              <a:gd name="T39" fmla="*/ 89 h 93"/>
                              <a:gd name="T40" fmla="*/ 22 w 81"/>
                              <a:gd name="T41" fmla="*/ 89 h 93"/>
                              <a:gd name="T42" fmla="*/ 17 w 81"/>
                              <a:gd name="T43" fmla="*/ 89 h 93"/>
                              <a:gd name="T44" fmla="*/ 9 w 81"/>
                              <a:gd name="T45" fmla="*/ 85 h 93"/>
                              <a:gd name="T46" fmla="*/ 9 w 81"/>
                              <a:gd name="T47" fmla="*/ 85 h 93"/>
                              <a:gd name="T48" fmla="*/ 9 w 81"/>
                              <a:gd name="T49" fmla="*/ 85 h 93"/>
                              <a:gd name="T50" fmla="*/ 5 w 81"/>
                              <a:gd name="T51" fmla="*/ 85 h 93"/>
                              <a:gd name="T52" fmla="*/ 5 w 81"/>
                              <a:gd name="T53" fmla="*/ 85 h 93"/>
                              <a:gd name="T54" fmla="*/ 0 w 81"/>
                              <a:gd name="T55" fmla="*/ 81 h 93"/>
                              <a:gd name="T56" fmla="*/ 0 w 81"/>
                              <a:gd name="T57" fmla="*/ 81 h 93"/>
                              <a:gd name="T58" fmla="*/ 5 w 81"/>
                              <a:gd name="T59" fmla="*/ 76 h 93"/>
                              <a:gd name="T60" fmla="*/ 9 w 81"/>
                              <a:gd name="T61" fmla="*/ 72 h 93"/>
                              <a:gd name="T62" fmla="*/ 13 w 81"/>
                              <a:gd name="T63" fmla="*/ 68 h 93"/>
                              <a:gd name="T64" fmla="*/ 17 w 81"/>
                              <a:gd name="T65" fmla="*/ 64 h 93"/>
                              <a:gd name="T66" fmla="*/ 22 w 81"/>
                              <a:gd name="T67" fmla="*/ 55 h 93"/>
                              <a:gd name="T68" fmla="*/ 22 w 81"/>
                              <a:gd name="T69" fmla="*/ 51 h 93"/>
                              <a:gd name="T70" fmla="*/ 26 w 81"/>
                              <a:gd name="T71" fmla="*/ 47 h 93"/>
                              <a:gd name="T72" fmla="*/ 30 w 81"/>
                              <a:gd name="T73" fmla="*/ 42 h 93"/>
                              <a:gd name="T74" fmla="*/ 34 w 81"/>
                              <a:gd name="T75" fmla="*/ 30 h 93"/>
                              <a:gd name="T76" fmla="*/ 39 w 81"/>
                              <a:gd name="T77" fmla="*/ 26 h 93"/>
                              <a:gd name="T78" fmla="*/ 43 w 81"/>
                              <a:gd name="T79" fmla="*/ 21 h 93"/>
                              <a:gd name="T80" fmla="*/ 43 w 81"/>
                              <a:gd name="T81" fmla="*/ 13 h 93"/>
                              <a:gd name="T82" fmla="*/ 47 w 81"/>
                              <a:gd name="T83" fmla="*/ 9 h 93"/>
                              <a:gd name="T84" fmla="*/ 51 w 81"/>
                              <a:gd name="T85" fmla="*/ 4 h 93"/>
                              <a:gd name="T86" fmla="*/ 56 w 81"/>
                              <a:gd name="T87" fmla="*/ 0 h 93"/>
                              <a:gd name="T88" fmla="*/ 60 w 81"/>
                              <a:gd name="T89" fmla="*/ 0 h 93"/>
                              <a:gd name="T90" fmla="*/ 64 w 81"/>
                              <a:gd name="T91" fmla="*/ 0 h 93"/>
                              <a:gd name="T92" fmla="*/ 68 w 81"/>
                              <a:gd name="T93" fmla="*/ 4 h 93"/>
                              <a:gd name="T94" fmla="*/ 68 w 81"/>
                              <a:gd name="T95" fmla="*/ 4 h 93"/>
                              <a:gd name="T96" fmla="*/ 73 w 81"/>
                              <a:gd name="T97" fmla="*/ 9 h 93"/>
                              <a:gd name="T98" fmla="*/ 77 w 81"/>
                              <a:gd name="T99" fmla="*/ 9 h 93"/>
                              <a:gd name="T100" fmla="*/ 81 w 81"/>
                              <a:gd name="T101" fmla="*/ 1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81" y="17"/>
                                </a:moveTo>
                                <a:lnTo>
                                  <a:pt x="77" y="26"/>
                                </a:lnTo>
                                <a:lnTo>
                                  <a:pt x="73" y="34"/>
                                </a:lnTo>
                                <a:lnTo>
                                  <a:pt x="73" y="38"/>
                                </a:lnTo>
                                <a:lnTo>
                                  <a:pt x="68" y="42"/>
                                </a:lnTo>
                                <a:lnTo>
                                  <a:pt x="68" y="47"/>
                                </a:lnTo>
                                <a:lnTo>
                                  <a:pt x="64" y="55"/>
                                </a:lnTo>
                                <a:lnTo>
                                  <a:pt x="60" y="59"/>
                                </a:lnTo>
                                <a:lnTo>
                                  <a:pt x="60" y="64"/>
                                </a:lnTo>
                                <a:lnTo>
                                  <a:pt x="56" y="68"/>
                                </a:lnTo>
                                <a:lnTo>
                                  <a:pt x="51" y="72"/>
                                </a:lnTo>
                                <a:lnTo>
                                  <a:pt x="47" y="76"/>
                                </a:lnTo>
                                <a:lnTo>
                                  <a:pt x="43" y="81"/>
                                </a:lnTo>
                                <a:lnTo>
                                  <a:pt x="39" y="85"/>
                                </a:lnTo>
                                <a:lnTo>
                                  <a:pt x="34" y="89"/>
                                </a:lnTo>
                                <a:lnTo>
                                  <a:pt x="30" y="93"/>
                                </a:lnTo>
                                <a:lnTo>
                                  <a:pt x="26" y="93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17" y="89"/>
                                </a:lnTo>
                                <a:lnTo>
                                  <a:pt x="9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5"/>
                                </a:lnTo>
                                <a:lnTo>
                                  <a:pt x="5" y="85"/>
                                </a:lnTo>
                                <a:lnTo>
                                  <a:pt x="5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5" y="76"/>
                                </a:lnTo>
                                <a:lnTo>
                                  <a:pt x="9" y="72"/>
                                </a:lnTo>
                                <a:lnTo>
                                  <a:pt x="13" y="68"/>
                                </a:lnTo>
                                <a:lnTo>
                                  <a:pt x="17" y="64"/>
                                </a:lnTo>
                                <a:lnTo>
                                  <a:pt x="22" y="55"/>
                                </a:lnTo>
                                <a:lnTo>
                                  <a:pt x="22" y="51"/>
                                </a:lnTo>
                                <a:lnTo>
                                  <a:pt x="26" y="47"/>
                                </a:lnTo>
                                <a:lnTo>
                                  <a:pt x="30" y="42"/>
                                </a:lnTo>
                                <a:lnTo>
                                  <a:pt x="34" y="30"/>
                                </a:lnTo>
                                <a:lnTo>
                                  <a:pt x="39" y="26"/>
                                </a:lnTo>
                                <a:lnTo>
                                  <a:pt x="43" y="21"/>
                                </a:lnTo>
                                <a:lnTo>
                                  <a:pt x="43" y="13"/>
                                </a:lnTo>
                                <a:lnTo>
                                  <a:pt x="47" y="9"/>
                                </a:lnTo>
                                <a:lnTo>
                                  <a:pt x="51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3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232"/>
                        <wps:cNvSpPr>
                          <a:spLocks/>
                        </wps:cNvSpPr>
                        <wps:spPr bwMode="auto">
                          <a:xfrm>
                            <a:off x="6272" y="8142"/>
                            <a:ext cx="85" cy="80"/>
                          </a:xfrm>
                          <a:custGeom>
                            <a:avLst/>
                            <a:gdLst>
                              <a:gd name="T0" fmla="*/ 76 w 85"/>
                              <a:gd name="T1" fmla="*/ 4 h 80"/>
                              <a:gd name="T2" fmla="*/ 76 w 85"/>
                              <a:gd name="T3" fmla="*/ 8 h 80"/>
                              <a:gd name="T4" fmla="*/ 80 w 85"/>
                              <a:gd name="T5" fmla="*/ 8 h 80"/>
                              <a:gd name="T6" fmla="*/ 85 w 85"/>
                              <a:gd name="T7" fmla="*/ 12 h 80"/>
                              <a:gd name="T8" fmla="*/ 85 w 85"/>
                              <a:gd name="T9" fmla="*/ 16 h 80"/>
                              <a:gd name="T10" fmla="*/ 85 w 85"/>
                              <a:gd name="T11" fmla="*/ 21 h 80"/>
                              <a:gd name="T12" fmla="*/ 85 w 85"/>
                              <a:gd name="T13" fmla="*/ 25 h 80"/>
                              <a:gd name="T14" fmla="*/ 85 w 85"/>
                              <a:gd name="T15" fmla="*/ 29 h 80"/>
                              <a:gd name="T16" fmla="*/ 80 w 85"/>
                              <a:gd name="T17" fmla="*/ 33 h 80"/>
                              <a:gd name="T18" fmla="*/ 72 w 85"/>
                              <a:gd name="T19" fmla="*/ 46 h 80"/>
                              <a:gd name="T20" fmla="*/ 63 w 85"/>
                              <a:gd name="T21" fmla="*/ 59 h 80"/>
                              <a:gd name="T22" fmla="*/ 59 w 85"/>
                              <a:gd name="T23" fmla="*/ 63 h 80"/>
                              <a:gd name="T24" fmla="*/ 55 w 85"/>
                              <a:gd name="T25" fmla="*/ 71 h 80"/>
                              <a:gd name="T26" fmla="*/ 51 w 85"/>
                              <a:gd name="T27" fmla="*/ 76 h 80"/>
                              <a:gd name="T28" fmla="*/ 42 w 85"/>
                              <a:gd name="T29" fmla="*/ 80 h 80"/>
                              <a:gd name="T30" fmla="*/ 34 w 85"/>
                              <a:gd name="T31" fmla="*/ 80 h 80"/>
                              <a:gd name="T32" fmla="*/ 30 w 85"/>
                              <a:gd name="T33" fmla="*/ 76 h 80"/>
                              <a:gd name="T34" fmla="*/ 25 w 85"/>
                              <a:gd name="T35" fmla="*/ 71 h 80"/>
                              <a:gd name="T36" fmla="*/ 17 w 85"/>
                              <a:gd name="T37" fmla="*/ 63 h 80"/>
                              <a:gd name="T38" fmla="*/ 4 w 85"/>
                              <a:gd name="T39" fmla="*/ 55 h 80"/>
                              <a:gd name="T40" fmla="*/ 4 w 85"/>
                              <a:gd name="T41" fmla="*/ 50 h 80"/>
                              <a:gd name="T42" fmla="*/ 13 w 85"/>
                              <a:gd name="T43" fmla="*/ 46 h 80"/>
                              <a:gd name="T44" fmla="*/ 21 w 85"/>
                              <a:gd name="T45" fmla="*/ 38 h 80"/>
                              <a:gd name="T46" fmla="*/ 30 w 85"/>
                              <a:gd name="T47" fmla="*/ 25 h 80"/>
                              <a:gd name="T48" fmla="*/ 46 w 85"/>
                              <a:gd name="T49" fmla="*/ 12 h 80"/>
                              <a:gd name="T50" fmla="*/ 55 w 85"/>
                              <a:gd name="T51" fmla="*/ 4 h 80"/>
                              <a:gd name="T52" fmla="*/ 59 w 85"/>
                              <a:gd name="T53" fmla="*/ 0 h 80"/>
                              <a:gd name="T54" fmla="*/ 59 w 85"/>
                              <a:gd name="T55" fmla="*/ 0 h 80"/>
                              <a:gd name="T56" fmla="*/ 63 w 85"/>
                              <a:gd name="T57" fmla="*/ 0 h 80"/>
                              <a:gd name="T58" fmla="*/ 63 w 85"/>
                              <a:gd name="T59" fmla="*/ 0 h 80"/>
                              <a:gd name="T60" fmla="*/ 68 w 85"/>
                              <a:gd name="T61" fmla="*/ 0 h 80"/>
                              <a:gd name="T62" fmla="*/ 68 w 85"/>
                              <a:gd name="T63" fmla="*/ 0 h 80"/>
                              <a:gd name="T64" fmla="*/ 72 w 85"/>
                              <a:gd name="T6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" h="80">
                                <a:moveTo>
                                  <a:pt x="72" y="4"/>
                                </a:moveTo>
                                <a:lnTo>
                                  <a:pt x="76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5"/>
                                </a:lnTo>
                                <a:lnTo>
                                  <a:pt x="85" y="29"/>
                                </a:lnTo>
                                <a:lnTo>
                                  <a:pt x="85" y="29"/>
                                </a:lnTo>
                                <a:lnTo>
                                  <a:pt x="80" y="33"/>
                                </a:lnTo>
                                <a:lnTo>
                                  <a:pt x="80" y="33"/>
                                </a:lnTo>
                                <a:lnTo>
                                  <a:pt x="76" y="38"/>
                                </a:lnTo>
                                <a:lnTo>
                                  <a:pt x="72" y="46"/>
                                </a:lnTo>
                                <a:lnTo>
                                  <a:pt x="68" y="50"/>
                                </a:lnTo>
                                <a:lnTo>
                                  <a:pt x="63" y="59"/>
                                </a:lnTo>
                                <a:lnTo>
                                  <a:pt x="63" y="63"/>
                                </a:lnTo>
                                <a:lnTo>
                                  <a:pt x="59" y="63"/>
                                </a:lnTo>
                                <a:lnTo>
                                  <a:pt x="59" y="67"/>
                                </a:lnTo>
                                <a:lnTo>
                                  <a:pt x="55" y="71"/>
                                </a:lnTo>
                                <a:lnTo>
                                  <a:pt x="51" y="71"/>
                                </a:lnTo>
                                <a:lnTo>
                                  <a:pt x="51" y="76"/>
                                </a:lnTo>
                                <a:lnTo>
                                  <a:pt x="46" y="76"/>
                                </a:lnTo>
                                <a:lnTo>
                                  <a:pt x="42" y="80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6"/>
                                </a:lnTo>
                                <a:lnTo>
                                  <a:pt x="25" y="71"/>
                                </a:lnTo>
                                <a:lnTo>
                                  <a:pt x="21" y="67"/>
                                </a:lnTo>
                                <a:lnTo>
                                  <a:pt x="17" y="63"/>
                                </a:lnTo>
                                <a:lnTo>
                                  <a:pt x="13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50"/>
                                </a:lnTo>
                                <a:lnTo>
                                  <a:pt x="8" y="46"/>
                                </a:lnTo>
                                <a:lnTo>
                                  <a:pt x="13" y="46"/>
                                </a:lnTo>
                                <a:lnTo>
                                  <a:pt x="17" y="42"/>
                                </a:lnTo>
                                <a:lnTo>
                                  <a:pt x="21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25"/>
                                </a:lnTo>
                                <a:lnTo>
                                  <a:pt x="38" y="21"/>
                                </a:lnTo>
                                <a:lnTo>
                                  <a:pt x="46" y="12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233"/>
                        <wps:cNvSpPr>
                          <a:spLocks/>
                        </wps:cNvSpPr>
                        <wps:spPr bwMode="auto">
                          <a:xfrm>
                            <a:off x="6285" y="8150"/>
                            <a:ext cx="67" cy="63"/>
                          </a:xfrm>
                          <a:custGeom>
                            <a:avLst/>
                            <a:gdLst>
                              <a:gd name="T0" fmla="*/ 67 w 67"/>
                              <a:gd name="T1" fmla="*/ 13 h 63"/>
                              <a:gd name="T2" fmla="*/ 63 w 67"/>
                              <a:gd name="T3" fmla="*/ 17 h 63"/>
                              <a:gd name="T4" fmla="*/ 63 w 67"/>
                              <a:gd name="T5" fmla="*/ 17 h 63"/>
                              <a:gd name="T6" fmla="*/ 63 w 67"/>
                              <a:gd name="T7" fmla="*/ 21 h 63"/>
                              <a:gd name="T8" fmla="*/ 59 w 67"/>
                              <a:gd name="T9" fmla="*/ 25 h 63"/>
                              <a:gd name="T10" fmla="*/ 55 w 67"/>
                              <a:gd name="T11" fmla="*/ 30 h 63"/>
                              <a:gd name="T12" fmla="*/ 55 w 67"/>
                              <a:gd name="T13" fmla="*/ 34 h 63"/>
                              <a:gd name="T14" fmla="*/ 50 w 67"/>
                              <a:gd name="T15" fmla="*/ 42 h 63"/>
                              <a:gd name="T16" fmla="*/ 46 w 67"/>
                              <a:gd name="T17" fmla="*/ 47 h 63"/>
                              <a:gd name="T18" fmla="*/ 38 w 67"/>
                              <a:gd name="T19" fmla="*/ 55 h 63"/>
                              <a:gd name="T20" fmla="*/ 38 w 67"/>
                              <a:gd name="T21" fmla="*/ 55 h 63"/>
                              <a:gd name="T22" fmla="*/ 33 w 67"/>
                              <a:gd name="T23" fmla="*/ 59 h 63"/>
                              <a:gd name="T24" fmla="*/ 29 w 67"/>
                              <a:gd name="T25" fmla="*/ 63 h 63"/>
                              <a:gd name="T26" fmla="*/ 29 w 67"/>
                              <a:gd name="T27" fmla="*/ 63 h 63"/>
                              <a:gd name="T28" fmla="*/ 25 w 67"/>
                              <a:gd name="T29" fmla="*/ 63 h 63"/>
                              <a:gd name="T30" fmla="*/ 25 w 67"/>
                              <a:gd name="T31" fmla="*/ 63 h 63"/>
                              <a:gd name="T32" fmla="*/ 21 w 67"/>
                              <a:gd name="T33" fmla="*/ 63 h 63"/>
                              <a:gd name="T34" fmla="*/ 17 w 67"/>
                              <a:gd name="T35" fmla="*/ 59 h 63"/>
                              <a:gd name="T36" fmla="*/ 12 w 67"/>
                              <a:gd name="T37" fmla="*/ 55 h 63"/>
                              <a:gd name="T38" fmla="*/ 8 w 67"/>
                              <a:gd name="T39" fmla="*/ 55 h 63"/>
                              <a:gd name="T40" fmla="*/ 4 w 67"/>
                              <a:gd name="T41" fmla="*/ 51 h 63"/>
                              <a:gd name="T42" fmla="*/ 4 w 67"/>
                              <a:gd name="T43" fmla="*/ 47 h 63"/>
                              <a:gd name="T44" fmla="*/ 0 w 67"/>
                              <a:gd name="T45" fmla="*/ 47 h 63"/>
                              <a:gd name="T46" fmla="*/ 0 w 67"/>
                              <a:gd name="T47" fmla="*/ 42 h 63"/>
                              <a:gd name="T48" fmla="*/ 4 w 67"/>
                              <a:gd name="T49" fmla="*/ 42 h 63"/>
                              <a:gd name="T50" fmla="*/ 4 w 67"/>
                              <a:gd name="T51" fmla="*/ 42 h 63"/>
                              <a:gd name="T52" fmla="*/ 8 w 67"/>
                              <a:gd name="T53" fmla="*/ 38 h 63"/>
                              <a:gd name="T54" fmla="*/ 8 w 67"/>
                              <a:gd name="T55" fmla="*/ 38 h 63"/>
                              <a:gd name="T56" fmla="*/ 12 w 67"/>
                              <a:gd name="T57" fmla="*/ 38 h 63"/>
                              <a:gd name="T58" fmla="*/ 12 w 67"/>
                              <a:gd name="T59" fmla="*/ 34 h 63"/>
                              <a:gd name="T60" fmla="*/ 17 w 67"/>
                              <a:gd name="T61" fmla="*/ 30 h 63"/>
                              <a:gd name="T62" fmla="*/ 21 w 67"/>
                              <a:gd name="T63" fmla="*/ 25 h 63"/>
                              <a:gd name="T64" fmla="*/ 25 w 67"/>
                              <a:gd name="T65" fmla="*/ 21 h 63"/>
                              <a:gd name="T66" fmla="*/ 25 w 67"/>
                              <a:gd name="T67" fmla="*/ 17 h 63"/>
                              <a:gd name="T68" fmla="*/ 29 w 67"/>
                              <a:gd name="T69" fmla="*/ 13 h 63"/>
                              <a:gd name="T70" fmla="*/ 33 w 67"/>
                              <a:gd name="T71" fmla="*/ 8 h 63"/>
                              <a:gd name="T72" fmla="*/ 33 w 67"/>
                              <a:gd name="T73" fmla="*/ 8 h 63"/>
                              <a:gd name="T74" fmla="*/ 38 w 67"/>
                              <a:gd name="T75" fmla="*/ 4 h 63"/>
                              <a:gd name="T76" fmla="*/ 38 w 67"/>
                              <a:gd name="T77" fmla="*/ 4 h 63"/>
                              <a:gd name="T78" fmla="*/ 42 w 67"/>
                              <a:gd name="T79" fmla="*/ 0 h 63"/>
                              <a:gd name="T80" fmla="*/ 42 w 67"/>
                              <a:gd name="T81" fmla="*/ 0 h 63"/>
                              <a:gd name="T82" fmla="*/ 46 w 67"/>
                              <a:gd name="T83" fmla="*/ 0 h 63"/>
                              <a:gd name="T84" fmla="*/ 46 w 67"/>
                              <a:gd name="T85" fmla="*/ 0 h 63"/>
                              <a:gd name="T86" fmla="*/ 46 w 67"/>
                              <a:gd name="T87" fmla="*/ 0 h 63"/>
                              <a:gd name="T88" fmla="*/ 50 w 67"/>
                              <a:gd name="T89" fmla="*/ 0 h 63"/>
                              <a:gd name="T90" fmla="*/ 55 w 67"/>
                              <a:gd name="T91" fmla="*/ 0 h 63"/>
                              <a:gd name="T92" fmla="*/ 55 w 67"/>
                              <a:gd name="T93" fmla="*/ 0 h 63"/>
                              <a:gd name="T94" fmla="*/ 59 w 67"/>
                              <a:gd name="T95" fmla="*/ 4 h 63"/>
                              <a:gd name="T96" fmla="*/ 59 w 67"/>
                              <a:gd name="T97" fmla="*/ 4 h 63"/>
                              <a:gd name="T98" fmla="*/ 63 w 67"/>
                              <a:gd name="T99" fmla="*/ 4 h 63"/>
                              <a:gd name="T100" fmla="*/ 63 w 67"/>
                              <a:gd name="T101" fmla="*/ 8 h 63"/>
                              <a:gd name="T102" fmla="*/ 63 w 67"/>
                              <a:gd name="T103" fmla="*/ 8 h 63"/>
                              <a:gd name="T104" fmla="*/ 67 w 67"/>
                              <a:gd name="T105" fmla="*/ 1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7" h="63">
                                <a:moveTo>
                                  <a:pt x="67" y="13"/>
                                </a:moveTo>
                                <a:lnTo>
                                  <a:pt x="63" y="17"/>
                                </a:lnTo>
                                <a:lnTo>
                                  <a:pt x="63" y="17"/>
                                </a:lnTo>
                                <a:lnTo>
                                  <a:pt x="63" y="21"/>
                                </a:lnTo>
                                <a:lnTo>
                                  <a:pt x="59" y="25"/>
                                </a:lnTo>
                                <a:lnTo>
                                  <a:pt x="55" y="30"/>
                                </a:lnTo>
                                <a:lnTo>
                                  <a:pt x="55" y="34"/>
                                </a:lnTo>
                                <a:lnTo>
                                  <a:pt x="50" y="42"/>
                                </a:lnTo>
                                <a:lnTo>
                                  <a:pt x="46" y="47"/>
                                </a:lnTo>
                                <a:lnTo>
                                  <a:pt x="38" y="55"/>
                                </a:lnTo>
                                <a:lnTo>
                                  <a:pt x="38" y="55"/>
                                </a:lnTo>
                                <a:lnTo>
                                  <a:pt x="33" y="59"/>
                                </a:lnTo>
                                <a:lnTo>
                                  <a:pt x="29" y="63"/>
                                </a:lnTo>
                                <a:lnTo>
                                  <a:pt x="29" y="63"/>
                                </a:lnTo>
                                <a:lnTo>
                                  <a:pt x="25" y="63"/>
                                </a:lnTo>
                                <a:lnTo>
                                  <a:pt x="25" y="63"/>
                                </a:lnTo>
                                <a:lnTo>
                                  <a:pt x="21" y="63"/>
                                </a:lnTo>
                                <a:lnTo>
                                  <a:pt x="17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25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9" y="13"/>
                                </a:lnTo>
                                <a:lnTo>
                                  <a:pt x="33" y="8"/>
                                </a:lnTo>
                                <a:lnTo>
                                  <a:pt x="33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63" y="8"/>
                                </a:lnTo>
                                <a:lnTo>
                                  <a:pt x="6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234"/>
                        <wps:cNvSpPr>
                          <a:spLocks/>
                        </wps:cNvSpPr>
                        <wps:spPr bwMode="auto">
                          <a:xfrm>
                            <a:off x="6221" y="8205"/>
                            <a:ext cx="72" cy="59"/>
                          </a:xfrm>
                          <a:custGeom>
                            <a:avLst/>
                            <a:gdLst>
                              <a:gd name="T0" fmla="*/ 72 w 72"/>
                              <a:gd name="T1" fmla="*/ 34 h 59"/>
                              <a:gd name="T2" fmla="*/ 68 w 72"/>
                              <a:gd name="T3" fmla="*/ 38 h 59"/>
                              <a:gd name="T4" fmla="*/ 64 w 72"/>
                              <a:gd name="T5" fmla="*/ 42 h 59"/>
                              <a:gd name="T6" fmla="*/ 59 w 72"/>
                              <a:gd name="T7" fmla="*/ 47 h 59"/>
                              <a:gd name="T8" fmla="*/ 55 w 72"/>
                              <a:gd name="T9" fmla="*/ 51 h 59"/>
                              <a:gd name="T10" fmla="*/ 47 w 72"/>
                              <a:gd name="T11" fmla="*/ 55 h 59"/>
                              <a:gd name="T12" fmla="*/ 47 w 72"/>
                              <a:gd name="T13" fmla="*/ 55 h 59"/>
                              <a:gd name="T14" fmla="*/ 42 w 72"/>
                              <a:gd name="T15" fmla="*/ 55 h 59"/>
                              <a:gd name="T16" fmla="*/ 42 w 72"/>
                              <a:gd name="T17" fmla="*/ 59 h 59"/>
                              <a:gd name="T18" fmla="*/ 38 w 72"/>
                              <a:gd name="T19" fmla="*/ 59 h 59"/>
                              <a:gd name="T20" fmla="*/ 34 w 72"/>
                              <a:gd name="T21" fmla="*/ 59 h 59"/>
                              <a:gd name="T22" fmla="*/ 34 w 72"/>
                              <a:gd name="T23" fmla="*/ 59 h 59"/>
                              <a:gd name="T24" fmla="*/ 0 w 72"/>
                              <a:gd name="T25" fmla="*/ 25 h 59"/>
                              <a:gd name="T26" fmla="*/ 4 w 72"/>
                              <a:gd name="T27" fmla="*/ 25 h 59"/>
                              <a:gd name="T28" fmla="*/ 8 w 72"/>
                              <a:gd name="T29" fmla="*/ 21 h 59"/>
                              <a:gd name="T30" fmla="*/ 8 w 72"/>
                              <a:gd name="T31" fmla="*/ 21 h 59"/>
                              <a:gd name="T32" fmla="*/ 13 w 72"/>
                              <a:gd name="T33" fmla="*/ 17 h 59"/>
                              <a:gd name="T34" fmla="*/ 17 w 72"/>
                              <a:gd name="T35" fmla="*/ 13 h 59"/>
                              <a:gd name="T36" fmla="*/ 21 w 72"/>
                              <a:gd name="T37" fmla="*/ 8 h 59"/>
                              <a:gd name="T38" fmla="*/ 25 w 72"/>
                              <a:gd name="T39" fmla="*/ 8 h 59"/>
                              <a:gd name="T40" fmla="*/ 25 w 72"/>
                              <a:gd name="T41" fmla="*/ 4 h 59"/>
                              <a:gd name="T42" fmla="*/ 30 w 72"/>
                              <a:gd name="T43" fmla="*/ 4 h 59"/>
                              <a:gd name="T44" fmla="*/ 34 w 72"/>
                              <a:gd name="T45" fmla="*/ 0 h 59"/>
                              <a:gd name="T46" fmla="*/ 38 w 72"/>
                              <a:gd name="T47" fmla="*/ 0 h 59"/>
                              <a:gd name="T48" fmla="*/ 38 w 72"/>
                              <a:gd name="T49" fmla="*/ 0 h 59"/>
                              <a:gd name="T50" fmla="*/ 38 w 72"/>
                              <a:gd name="T51" fmla="*/ 0 h 59"/>
                              <a:gd name="T52" fmla="*/ 42 w 72"/>
                              <a:gd name="T53" fmla="*/ 0 h 59"/>
                              <a:gd name="T54" fmla="*/ 42 w 72"/>
                              <a:gd name="T55" fmla="*/ 0 h 59"/>
                              <a:gd name="T56" fmla="*/ 42 w 72"/>
                              <a:gd name="T57" fmla="*/ 0 h 59"/>
                              <a:gd name="T58" fmla="*/ 47 w 72"/>
                              <a:gd name="T59" fmla="*/ 0 h 59"/>
                              <a:gd name="T60" fmla="*/ 47 w 72"/>
                              <a:gd name="T61" fmla="*/ 0 h 59"/>
                              <a:gd name="T62" fmla="*/ 51 w 72"/>
                              <a:gd name="T63" fmla="*/ 4 h 59"/>
                              <a:gd name="T64" fmla="*/ 51 w 72"/>
                              <a:gd name="T65" fmla="*/ 4 h 59"/>
                              <a:gd name="T66" fmla="*/ 51 w 72"/>
                              <a:gd name="T67" fmla="*/ 8 h 59"/>
                              <a:gd name="T68" fmla="*/ 55 w 72"/>
                              <a:gd name="T69" fmla="*/ 8 h 59"/>
                              <a:gd name="T70" fmla="*/ 55 w 72"/>
                              <a:gd name="T71" fmla="*/ 13 h 59"/>
                              <a:gd name="T72" fmla="*/ 59 w 72"/>
                              <a:gd name="T73" fmla="*/ 13 h 59"/>
                              <a:gd name="T74" fmla="*/ 59 w 72"/>
                              <a:gd name="T75" fmla="*/ 13 h 59"/>
                              <a:gd name="T76" fmla="*/ 64 w 72"/>
                              <a:gd name="T77" fmla="*/ 17 h 59"/>
                              <a:gd name="T78" fmla="*/ 68 w 72"/>
                              <a:gd name="T79" fmla="*/ 17 h 59"/>
                              <a:gd name="T80" fmla="*/ 68 w 72"/>
                              <a:gd name="T81" fmla="*/ 21 h 59"/>
                              <a:gd name="T82" fmla="*/ 68 w 72"/>
                              <a:gd name="T83" fmla="*/ 21 h 59"/>
                              <a:gd name="T84" fmla="*/ 72 w 72"/>
                              <a:gd name="T85" fmla="*/ 25 h 59"/>
                              <a:gd name="T86" fmla="*/ 72 w 72"/>
                              <a:gd name="T87" fmla="*/ 25 h 59"/>
                              <a:gd name="T88" fmla="*/ 72 w 72"/>
                              <a:gd name="T89" fmla="*/ 30 h 59"/>
                              <a:gd name="T90" fmla="*/ 72 w 72"/>
                              <a:gd name="T91" fmla="*/ 30 h 59"/>
                              <a:gd name="T92" fmla="*/ 72 w 72"/>
                              <a:gd name="T93" fmla="*/ 34 h 59"/>
                              <a:gd name="T94" fmla="*/ 72 w 72"/>
                              <a:gd name="T95" fmla="*/ 3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2" h="59">
                                <a:moveTo>
                                  <a:pt x="72" y="34"/>
                                </a:moveTo>
                                <a:lnTo>
                                  <a:pt x="68" y="38"/>
                                </a:lnTo>
                                <a:lnTo>
                                  <a:pt x="64" y="42"/>
                                </a:lnTo>
                                <a:lnTo>
                                  <a:pt x="59" y="47"/>
                                </a:lnTo>
                                <a:lnTo>
                                  <a:pt x="5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64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235"/>
                        <wps:cNvSpPr>
                          <a:spLocks/>
                        </wps:cNvSpPr>
                        <wps:spPr bwMode="auto">
                          <a:xfrm>
                            <a:off x="6234" y="8213"/>
                            <a:ext cx="51" cy="43"/>
                          </a:xfrm>
                          <a:custGeom>
                            <a:avLst/>
                            <a:gdLst>
                              <a:gd name="T0" fmla="*/ 51 w 51"/>
                              <a:gd name="T1" fmla="*/ 17 h 43"/>
                              <a:gd name="T2" fmla="*/ 51 w 51"/>
                              <a:gd name="T3" fmla="*/ 22 h 43"/>
                              <a:gd name="T4" fmla="*/ 51 w 51"/>
                              <a:gd name="T5" fmla="*/ 22 h 43"/>
                              <a:gd name="T6" fmla="*/ 46 w 51"/>
                              <a:gd name="T7" fmla="*/ 26 h 43"/>
                              <a:gd name="T8" fmla="*/ 46 w 51"/>
                              <a:gd name="T9" fmla="*/ 26 h 43"/>
                              <a:gd name="T10" fmla="*/ 42 w 51"/>
                              <a:gd name="T11" fmla="*/ 30 h 43"/>
                              <a:gd name="T12" fmla="*/ 38 w 51"/>
                              <a:gd name="T13" fmla="*/ 34 h 43"/>
                              <a:gd name="T14" fmla="*/ 38 w 51"/>
                              <a:gd name="T15" fmla="*/ 34 h 43"/>
                              <a:gd name="T16" fmla="*/ 34 w 51"/>
                              <a:gd name="T17" fmla="*/ 39 h 43"/>
                              <a:gd name="T18" fmla="*/ 34 w 51"/>
                              <a:gd name="T19" fmla="*/ 39 h 43"/>
                              <a:gd name="T20" fmla="*/ 29 w 51"/>
                              <a:gd name="T21" fmla="*/ 43 h 43"/>
                              <a:gd name="T22" fmla="*/ 25 w 51"/>
                              <a:gd name="T23" fmla="*/ 43 h 43"/>
                              <a:gd name="T24" fmla="*/ 25 w 51"/>
                              <a:gd name="T25" fmla="*/ 43 h 43"/>
                              <a:gd name="T26" fmla="*/ 21 w 51"/>
                              <a:gd name="T27" fmla="*/ 43 h 43"/>
                              <a:gd name="T28" fmla="*/ 21 w 51"/>
                              <a:gd name="T29" fmla="*/ 43 h 43"/>
                              <a:gd name="T30" fmla="*/ 21 w 51"/>
                              <a:gd name="T31" fmla="*/ 43 h 43"/>
                              <a:gd name="T32" fmla="*/ 17 w 51"/>
                              <a:gd name="T33" fmla="*/ 39 h 43"/>
                              <a:gd name="T34" fmla="*/ 17 w 51"/>
                              <a:gd name="T35" fmla="*/ 39 h 43"/>
                              <a:gd name="T36" fmla="*/ 17 w 51"/>
                              <a:gd name="T37" fmla="*/ 34 h 43"/>
                              <a:gd name="T38" fmla="*/ 12 w 51"/>
                              <a:gd name="T39" fmla="*/ 34 h 43"/>
                              <a:gd name="T40" fmla="*/ 8 w 51"/>
                              <a:gd name="T41" fmla="*/ 30 h 43"/>
                              <a:gd name="T42" fmla="*/ 8 w 51"/>
                              <a:gd name="T43" fmla="*/ 26 h 43"/>
                              <a:gd name="T44" fmla="*/ 4 w 51"/>
                              <a:gd name="T45" fmla="*/ 26 h 43"/>
                              <a:gd name="T46" fmla="*/ 0 w 51"/>
                              <a:gd name="T47" fmla="*/ 22 h 43"/>
                              <a:gd name="T48" fmla="*/ 0 w 51"/>
                              <a:gd name="T49" fmla="*/ 17 h 43"/>
                              <a:gd name="T50" fmla="*/ 0 w 51"/>
                              <a:gd name="T51" fmla="*/ 13 h 43"/>
                              <a:gd name="T52" fmla="*/ 4 w 51"/>
                              <a:gd name="T53" fmla="*/ 13 h 43"/>
                              <a:gd name="T54" fmla="*/ 8 w 51"/>
                              <a:gd name="T55" fmla="*/ 9 h 43"/>
                              <a:gd name="T56" fmla="*/ 12 w 51"/>
                              <a:gd name="T57" fmla="*/ 9 h 43"/>
                              <a:gd name="T58" fmla="*/ 17 w 51"/>
                              <a:gd name="T59" fmla="*/ 5 h 43"/>
                              <a:gd name="T60" fmla="*/ 21 w 51"/>
                              <a:gd name="T61" fmla="*/ 5 h 43"/>
                              <a:gd name="T62" fmla="*/ 25 w 51"/>
                              <a:gd name="T63" fmla="*/ 5 h 43"/>
                              <a:gd name="T64" fmla="*/ 25 w 51"/>
                              <a:gd name="T65" fmla="*/ 0 h 43"/>
                              <a:gd name="T66" fmla="*/ 29 w 51"/>
                              <a:gd name="T67" fmla="*/ 0 h 43"/>
                              <a:gd name="T68" fmla="*/ 34 w 51"/>
                              <a:gd name="T69" fmla="*/ 5 h 43"/>
                              <a:gd name="T70" fmla="*/ 34 w 51"/>
                              <a:gd name="T71" fmla="*/ 5 h 43"/>
                              <a:gd name="T72" fmla="*/ 38 w 51"/>
                              <a:gd name="T73" fmla="*/ 5 h 43"/>
                              <a:gd name="T74" fmla="*/ 38 w 51"/>
                              <a:gd name="T75" fmla="*/ 5 h 43"/>
                              <a:gd name="T76" fmla="*/ 38 w 51"/>
                              <a:gd name="T77" fmla="*/ 5 h 43"/>
                              <a:gd name="T78" fmla="*/ 42 w 51"/>
                              <a:gd name="T79" fmla="*/ 5 h 43"/>
                              <a:gd name="T80" fmla="*/ 42 w 51"/>
                              <a:gd name="T81" fmla="*/ 9 h 43"/>
                              <a:gd name="T82" fmla="*/ 42 w 51"/>
                              <a:gd name="T83" fmla="*/ 9 h 43"/>
                              <a:gd name="T84" fmla="*/ 46 w 51"/>
                              <a:gd name="T85" fmla="*/ 9 h 43"/>
                              <a:gd name="T86" fmla="*/ 46 w 51"/>
                              <a:gd name="T87" fmla="*/ 13 h 43"/>
                              <a:gd name="T88" fmla="*/ 51 w 51"/>
                              <a:gd name="T89" fmla="*/ 13 h 43"/>
                              <a:gd name="T90" fmla="*/ 51 w 51"/>
                              <a:gd name="T91" fmla="*/ 13 h 43"/>
                              <a:gd name="T92" fmla="*/ 51 w 51"/>
                              <a:gd name="T93" fmla="*/ 17 h 43"/>
                              <a:gd name="T94" fmla="*/ 51 w 51"/>
                              <a:gd name="T95" fmla="*/ 1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1" h="43">
                                <a:moveTo>
                                  <a:pt x="51" y="17"/>
                                </a:move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6" y="26"/>
                                </a:lnTo>
                                <a:lnTo>
                                  <a:pt x="46" y="26"/>
                                </a:lnTo>
                                <a:lnTo>
                                  <a:pt x="42" y="30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39"/>
                                </a:lnTo>
                                <a:lnTo>
                                  <a:pt x="34" y="39"/>
                                </a:lnTo>
                                <a:lnTo>
                                  <a:pt x="29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17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4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236"/>
                        <wps:cNvSpPr>
                          <a:spLocks/>
                        </wps:cNvSpPr>
                        <wps:spPr bwMode="auto">
                          <a:xfrm>
                            <a:off x="6268" y="8239"/>
                            <a:ext cx="110" cy="80"/>
                          </a:xfrm>
                          <a:custGeom>
                            <a:avLst/>
                            <a:gdLst>
                              <a:gd name="T0" fmla="*/ 106 w 110"/>
                              <a:gd name="T1" fmla="*/ 38 h 80"/>
                              <a:gd name="T2" fmla="*/ 93 w 110"/>
                              <a:gd name="T3" fmla="*/ 55 h 80"/>
                              <a:gd name="T4" fmla="*/ 89 w 110"/>
                              <a:gd name="T5" fmla="*/ 59 h 80"/>
                              <a:gd name="T6" fmla="*/ 84 w 110"/>
                              <a:gd name="T7" fmla="*/ 68 h 80"/>
                              <a:gd name="T8" fmla="*/ 76 w 110"/>
                              <a:gd name="T9" fmla="*/ 72 h 80"/>
                              <a:gd name="T10" fmla="*/ 67 w 110"/>
                              <a:gd name="T11" fmla="*/ 76 h 80"/>
                              <a:gd name="T12" fmla="*/ 59 w 110"/>
                              <a:gd name="T13" fmla="*/ 80 h 80"/>
                              <a:gd name="T14" fmla="*/ 55 w 110"/>
                              <a:gd name="T15" fmla="*/ 72 h 80"/>
                              <a:gd name="T16" fmla="*/ 46 w 110"/>
                              <a:gd name="T17" fmla="*/ 68 h 80"/>
                              <a:gd name="T18" fmla="*/ 38 w 110"/>
                              <a:gd name="T19" fmla="*/ 63 h 80"/>
                              <a:gd name="T20" fmla="*/ 21 w 110"/>
                              <a:gd name="T21" fmla="*/ 55 h 80"/>
                              <a:gd name="T22" fmla="*/ 8 w 110"/>
                              <a:gd name="T23" fmla="*/ 46 h 80"/>
                              <a:gd name="T24" fmla="*/ 4 w 110"/>
                              <a:gd name="T25" fmla="*/ 38 h 80"/>
                              <a:gd name="T26" fmla="*/ 0 w 110"/>
                              <a:gd name="T27" fmla="*/ 34 h 80"/>
                              <a:gd name="T28" fmla="*/ 0 w 110"/>
                              <a:gd name="T29" fmla="*/ 30 h 80"/>
                              <a:gd name="T30" fmla="*/ 4 w 110"/>
                              <a:gd name="T31" fmla="*/ 30 h 80"/>
                              <a:gd name="T32" fmla="*/ 8 w 110"/>
                              <a:gd name="T33" fmla="*/ 25 h 80"/>
                              <a:gd name="T34" fmla="*/ 17 w 110"/>
                              <a:gd name="T35" fmla="*/ 21 h 80"/>
                              <a:gd name="T36" fmla="*/ 21 w 110"/>
                              <a:gd name="T37" fmla="*/ 21 h 80"/>
                              <a:gd name="T38" fmla="*/ 25 w 110"/>
                              <a:gd name="T39" fmla="*/ 17 h 80"/>
                              <a:gd name="T40" fmla="*/ 29 w 110"/>
                              <a:gd name="T41" fmla="*/ 13 h 80"/>
                              <a:gd name="T42" fmla="*/ 34 w 110"/>
                              <a:gd name="T43" fmla="*/ 13 h 80"/>
                              <a:gd name="T44" fmla="*/ 34 w 110"/>
                              <a:gd name="T45" fmla="*/ 8 h 80"/>
                              <a:gd name="T46" fmla="*/ 38 w 110"/>
                              <a:gd name="T47" fmla="*/ 4 h 80"/>
                              <a:gd name="T48" fmla="*/ 42 w 110"/>
                              <a:gd name="T49" fmla="*/ 0 h 80"/>
                              <a:gd name="T50" fmla="*/ 46 w 110"/>
                              <a:gd name="T51" fmla="*/ 0 h 80"/>
                              <a:gd name="T52" fmla="*/ 50 w 110"/>
                              <a:gd name="T53" fmla="*/ 0 h 80"/>
                              <a:gd name="T54" fmla="*/ 59 w 110"/>
                              <a:gd name="T55" fmla="*/ 4 h 80"/>
                              <a:gd name="T56" fmla="*/ 63 w 110"/>
                              <a:gd name="T57" fmla="*/ 4 h 80"/>
                              <a:gd name="T58" fmla="*/ 67 w 110"/>
                              <a:gd name="T59" fmla="*/ 8 h 80"/>
                              <a:gd name="T60" fmla="*/ 76 w 110"/>
                              <a:gd name="T61" fmla="*/ 17 h 80"/>
                              <a:gd name="T62" fmla="*/ 89 w 110"/>
                              <a:gd name="T63" fmla="*/ 25 h 80"/>
                              <a:gd name="T64" fmla="*/ 93 w 110"/>
                              <a:gd name="T65" fmla="*/ 25 h 80"/>
                              <a:gd name="T66" fmla="*/ 97 w 110"/>
                              <a:gd name="T67" fmla="*/ 30 h 80"/>
                              <a:gd name="T68" fmla="*/ 106 w 110"/>
                              <a:gd name="T69" fmla="*/ 30 h 80"/>
                              <a:gd name="T70" fmla="*/ 110 w 110"/>
                              <a:gd name="T71" fmla="*/ 3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0" h="80">
                                <a:moveTo>
                                  <a:pt x="110" y="30"/>
                                </a:moveTo>
                                <a:lnTo>
                                  <a:pt x="106" y="38"/>
                                </a:lnTo>
                                <a:lnTo>
                                  <a:pt x="101" y="46"/>
                                </a:lnTo>
                                <a:lnTo>
                                  <a:pt x="93" y="55"/>
                                </a:lnTo>
                                <a:lnTo>
                                  <a:pt x="93" y="55"/>
                                </a:lnTo>
                                <a:lnTo>
                                  <a:pt x="89" y="59"/>
                                </a:lnTo>
                                <a:lnTo>
                                  <a:pt x="89" y="63"/>
                                </a:lnTo>
                                <a:lnTo>
                                  <a:pt x="84" y="68"/>
                                </a:lnTo>
                                <a:lnTo>
                                  <a:pt x="80" y="72"/>
                                </a:lnTo>
                                <a:lnTo>
                                  <a:pt x="76" y="72"/>
                                </a:lnTo>
                                <a:lnTo>
                                  <a:pt x="72" y="76"/>
                                </a:lnTo>
                                <a:lnTo>
                                  <a:pt x="67" y="76"/>
                                </a:lnTo>
                                <a:lnTo>
                                  <a:pt x="63" y="80"/>
                                </a:lnTo>
                                <a:lnTo>
                                  <a:pt x="59" y="80"/>
                                </a:lnTo>
                                <a:lnTo>
                                  <a:pt x="55" y="76"/>
                                </a:lnTo>
                                <a:lnTo>
                                  <a:pt x="55" y="72"/>
                                </a:lnTo>
                                <a:lnTo>
                                  <a:pt x="50" y="72"/>
                                </a:lnTo>
                                <a:lnTo>
                                  <a:pt x="46" y="68"/>
                                </a:lnTo>
                                <a:lnTo>
                                  <a:pt x="42" y="63"/>
                                </a:lnTo>
                                <a:lnTo>
                                  <a:pt x="38" y="63"/>
                                </a:lnTo>
                                <a:lnTo>
                                  <a:pt x="29" y="59"/>
                                </a:lnTo>
                                <a:lnTo>
                                  <a:pt x="21" y="55"/>
                                </a:lnTo>
                                <a:lnTo>
                                  <a:pt x="12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67" y="8"/>
                                </a:lnTo>
                                <a:lnTo>
                                  <a:pt x="72" y="13"/>
                                </a:lnTo>
                                <a:lnTo>
                                  <a:pt x="76" y="17"/>
                                </a:lnTo>
                                <a:lnTo>
                                  <a:pt x="84" y="21"/>
                                </a:lnTo>
                                <a:lnTo>
                                  <a:pt x="89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30"/>
                                </a:lnTo>
                                <a:lnTo>
                                  <a:pt x="97" y="30"/>
                                </a:lnTo>
                                <a:lnTo>
                                  <a:pt x="101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237"/>
                        <wps:cNvSpPr>
                          <a:spLocks/>
                        </wps:cNvSpPr>
                        <wps:spPr bwMode="auto">
                          <a:xfrm>
                            <a:off x="6272" y="8247"/>
                            <a:ext cx="93" cy="68"/>
                          </a:xfrm>
                          <a:custGeom>
                            <a:avLst/>
                            <a:gdLst>
                              <a:gd name="T0" fmla="*/ 93 w 93"/>
                              <a:gd name="T1" fmla="*/ 22 h 68"/>
                              <a:gd name="T2" fmla="*/ 93 w 93"/>
                              <a:gd name="T3" fmla="*/ 26 h 68"/>
                              <a:gd name="T4" fmla="*/ 93 w 93"/>
                              <a:gd name="T5" fmla="*/ 30 h 68"/>
                              <a:gd name="T6" fmla="*/ 89 w 93"/>
                              <a:gd name="T7" fmla="*/ 30 h 68"/>
                              <a:gd name="T8" fmla="*/ 89 w 93"/>
                              <a:gd name="T9" fmla="*/ 34 h 68"/>
                              <a:gd name="T10" fmla="*/ 89 w 93"/>
                              <a:gd name="T11" fmla="*/ 38 h 68"/>
                              <a:gd name="T12" fmla="*/ 85 w 93"/>
                              <a:gd name="T13" fmla="*/ 38 h 68"/>
                              <a:gd name="T14" fmla="*/ 85 w 93"/>
                              <a:gd name="T15" fmla="*/ 43 h 68"/>
                              <a:gd name="T16" fmla="*/ 80 w 93"/>
                              <a:gd name="T17" fmla="*/ 47 h 68"/>
                              <a:gd name="T18" fmla="*/ 80 w 93"/>
                              <a:gd name="T19" fmla="*/ 47 h 68"/>
                              <a:gd name="T20" fmla="*/ 76 w 93"/>
                              <a:gd name="T21" fmla="*/ 51 h 68"/>
                              <a:gd name="T22" fmla="*/ 72 w 93"/>
                              <a:gd name="T23" fmla="*/ 55 h 68"/>
                              <a:gd name="T24" fmla="*/ 68 w 93"/>
                              <a:gd name="T25" fmla="*/ 60 h 68"/>
                              <a:gd name="T26" fmla="*/ 63 w 93"/>
                              <a:gd name="T27" fmla="*/ 68 h 68"/>
                              <a:gd name="T28" fmla="*/ 59 w 93"/>
                              <a:gd name="T29" fmla="*/ 64 h 68"/>
                              <a:gd name="T30" fmla="*/ 59 w 93"/>
                              <a:gd name="T31" fmla="*/ 64 h 68"/>
                              <a:gd name="T32" fmla="*/ 55 w 93"/>
                              <a:gd name="T33" fmla="*/ 64 h 68"/>
                              <a:gd name="T34" fmla="*/ 55 w 93"/>
                              <a:gd name="T35" fmla="*/ 64 h 68"/>
                              <a:gd name="T36" fmla="*/ 51 w 93"/>
                              <a:gd name="T37" fmla="*/ 60 h 68"/>
                              <a:gd name="T38" fmla="*/ 51 w 93"/>
                              <a:gd name="T39" fmla="*/ 60 h 68"/>
                              <a:gd name="T40" fmla="*/ 46 w 93"/>
                              <a:gd name="T41" fmla="*/ 55 h 68"/>
                              <a:gd name="T42" fmla="*/ 42 w 93"/>
                              <a:gd name="T43" fmla="*/ 51 h 68"/>
                              <a:gd name="T44" fmla="*/ 38 w 93"/>
                              <a:gd name="T45" fmla="*/ 47 h 68"/>
                              <a:gd name="T46" fmla="*/ 34 w 93"/>
                              <a:gd name="T47" fmla="*/ 47 h 68"/>
                              <a:gd name="T48" fmla="*/ 30 w 93"/>
                              <a:gd name="T49" fmla="*/ 43 h 68"/>
                              <a:gd name="T50" fmla="*/ 30 w 93"/>
                              <a:gd name="T51" fmla="*/ 43 h 68"/>
                              <a:gd name="T52" fmla="*/ 25 w 93"/>
                              <a:gd name="T53" fmla="*/ 38 h 68"/>
                              <a:gd name="T54" fmla="*/ 21 w 93"/>
                              <a:gd name="T55" fmla="*/ 38 h 68"/>
                              <a:gd name="T56" fmla="*/ 17 w 93"/>
                              <a:gd name="T57" fmla="*/ 34 h 68"/>
                              <a:gd name="T58" fmla="*/ 13 w 93"/>
                              <a:gd name="T59" fmla="*/ 34 h 68"/>
                              <a:gd name="T60" fmla="*/ 8 w 93"/>
                              <a:gd name="T61" fmla="*/ 30 h 68"/>
                              <a:gd name="T62" fmla="*/ 8 w 93"/>
                              <a:gd name="T63" fmla="*/ 30 h 68"/>
                              <a:gd name="T64" fmla="*/ 4 w 93"/>
                              <a:gd name="T65" fmla="*/ 26 h 68"/>
                              <a:gd name="T66" fmla="*/ 0 w 93"/>
                              <a:gd name="T67" fmla="*/ 26 h 68"/>
                              <a:gd name="T68" fmla="*/ 8 w 93"/>
                              <a:gd name="T69" fmla="*/ 22 h 68"/>
                              <a:gd name="T70" fmla="*/ 13 w 93"/>
                              <a:gd name="T71" fmla="*/ 22 h 68"/>
                              <a:gd name="T72" fmla="*/ 17 w 93"/>
                              <a:gd name="T73" fmla="*/ 17 h 68"/>
                              <a:gd name="T74" fmla="*/ 21 w 93"/>
                              <a:gd name="T75" fmla="*/ 17 h 68"/>
                              <a:gd name="T76" fmla="*/ 30 w 93"/>
                              <a:gd name="T77" fmla="*/ 13 h 68"/>
                              <a:gd name="T78" fmla="*/ 30 w 93"/>
                              <a:gd name="T79" fmla="*/ 13 h 68"/>
                              <a:gd name="T80" fmla="*/ 34 w 93"/>
                              <a:gd name="T81" fmla="*/ 9 h 68"/>
                              <a:gd name="T82" fmla="*/ 34 w 93"/>
                              <a:gd name="T83" fmla="*/ 9 h 68"/>
                              <a:gd name="T84" fmla="*/ 38 w 93"/>
                              <a:gd name="T85" fmla="*/ 5 h 68"/>
                              <a:gd name="T86" fmla="*/ 38 w 93"/>
                              <a:gd name="T87" fmla="*/ 5 h 68"/>
                              <a:gd name="T88" fmla="*/ 42 w 93"/>
                              <a:gd name="T89" fmla="*/ 0 h 68"/>
                              <a:gd name="T90" fmla="*/ 46 w 93"/>
                              <a:gd name="T91" fmla="*/ 5 h 68"/>
                              <a:gd name="T92" fmla="*/ 55 w 93"/>
                              <a:gd name="T93" fmla="*/ 9 h 68"/>
                              <a:gd name="T94" fmla="*/ 59 w 93"/>
                              <a:gd name="T95" fmla="*/ 9 h 68"/>
                              <a:gd name="T96" fmla="*/ 68 w 93"/>
                              <a:gd name="T97" fmla="*/ 13 h 68"/>
                              <a:gd name="T98" fmla="*/ 72 w 93"/>
                              <a:gd name="T99" fmla="*/ 17 h 68"/>
                              <a:gd name="T100" fmla="*/ 80 w 93"/>
                              <a:gd name="T101" fmla="*/ 17 h 68"/>
                              <a:gd name="T102" fmla="*/ 85 w 93"/>
                              <a:gd name="T103" fmla="*/ 22 h 68"/>
                              <a:gd name="T104" fmla="*/ 89 w 93"/>
                              <a:gd name="T105" fmla="*/ 22 h 68"/>
                              <a:gd name="T106" fmla="*/ 93 w 93"/>
                              <a:gd name="T107" fmla="*/ 2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" h="68">
                                <a:moveTo>
                                  <a:pt x="93" y="22"/>
                                </a:moveTo>
                                <a:lnTo>
                                  <a:pt x="93" y="26"/>
                                </a:lnTo>
                                <a:lnTo>
                                  <a:pt x="93" y="30"/>
                                </a:lnTo>
                                <a:lnTo>
                                  <a:pt x="89" y="30"/>
                                </a:lnTo>
                                <a:lnTo>
                                  <a:pt x="89" y="34"/>
                                </a:lnTo>
                                <a:lnTo>
                                  <a:pt x="89" y="38"/>
                                </a:lnTo>
                                <a:lnTo>
                                  <a:pt x="85" y="38"/>
                                </a:lnTo>
                                <a:lnTo>
                                  <a:pt x="85" y="43"/>
                                </a:lnTo>
                                <a:lnTo>
                                  <a:pt x="80" y="47"/>
                                </a:lnTo>
                                <a:lnTo>
                                  <a:pt x="80" y="47"/>
                                </a:lnTo>
                                <a:lnTo>
                                  <a:pt x="76" y="51"/>
                                </a:lnTo>
                                <a:lnTo>
                                  <a:pt x="72" y="55"/>
                                </a:lnTo>
                                <a:lnTo>
                                  <a:pt x="68" y="60"/>
                                </a:lnTo>
                                <a:lnTo>
                                  <a:pt x="63" y="68"/>
                                </a:lnTo>
                                <a:lnTo>
                                  <a:pt x="59" y="64"/>
                                </a:lnTo>
                                <a:lnTo>
                                  <a:pt x="59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1" y="60"/>
                                </a:lnTo>
                                <a:lnTo>
                                  <a:pt x="51" y="60"/>
                                </a:lnTo>
                                <a:lnTo>
                                  <a:pt x="46" y="55"/>
                                </a:lnTo>
                                <a:lnTo>
                                  <a:pt x="42" y="51"/>
                                </a:lnTo>
                                <a:lnTo>
                                  <a:pt x="38" y="47"/>
                                </a:lnTo>
                                <a:lnTo>
                                  <a:pt x="34" y="47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6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0"/>
                                </a:lnTo>
                                <a:lnTo>
                                  <a:pt x="46" y="5"/>
                                </a:lnTo>
                                <a:lnTo>
                                  <a:pt x="55" y="9"/>
                                </a:lnTo>
                                <a:lnTo>
                                  <a:pt x="59" y="9"/>
                                </a:lnTo>
                                <a:lnTo>
                                  <a:pt x="68" y="13"/>
                                </a:lnTo>
                                <a:lnTo>
                                  <a:pt x="72" y="17"/>
                                </a:lnTo>
                                <a:lnTo>
                                  <a:pt x="80" y="17"/>
                                </a:lnTo>
                                <a:lnTo>
                                  <a:pt x="85" y="22"/>
                                </a:lnTo>
                                <a:lnTo>
                                  <a:pt x="89" y="22"/>
                                </a:lnTo>
                                <a:lnTo>
                                  <a:pt x="9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238"/>
                        <wps:cNvSpPr>
                          <a:spLocks/>
                        </wps:cNvSpPr>
                        <wps:spPr bwMode="auto">
                          <a:xfrm>
                            <a:off x="6221" y="8103"/>
                            <a:ext cx="17" cy="55"/>
                          </a:xfrm>
                          <a:custGeom>
                            <a:avLst/>
                            <a:gdLst>
                              <a:gd name="T0" fmla="*/ 13 w 17"/>
                              <a:gd name="T1" fmla="*/ 51 h 55"/>
                              <a:gd name="T2" fmla="*/ 13 w 17"/>
                              <a:gd name="T3" fmla="*/ 51 h 55"/>
                              <a:gd name="T4" fmla="*/ 13 w 17"/>
                              <a:gd name="T5" fmla="*/ 51 h 55"/>
                              <a:gd name="T6" fmla="*/ 13 w 17"/>
                              <a:gd name="T7" fmla="*/ 51 h 55"/>
                              <a:gd name="T8" fmla="*/ 13 w 17"/>
                              <a:gd name="T9" fmla="*/ 51 h 55"/>
                              <a:gd name="T10" fmla="*/ 13 w 17"/>
                              <a:gd name="T11" fmla="*/ 51 h 55"/>
                              <a:gd name="T12" fmla="*/ 8 w 17"/>
                              <a:gd name="T13" fmla="*/ 55 h 55"/>
                              <a:gd name="T14" fmla="*/ 8 w 17"/>
                              <a:gd name="T15" fmla="*/ 55 h 55"/>
                              <a:gd name="T16" fmla="*/ 8 w 17"/>
                              <a:gd name="T17" fmla="*/ 55 h 55"/>
                              <a:gd name="T18" fmla="*/ 8 w 17"/>
                              <a:gd name="T19" fmla="*/ 55 h 55"/>
                              <a:gd name="T20" fmla="*/ 8 w 17"/>
                              <a:gd name="T21" fmla="*/ 51 h 55"/>
                              <a:gd name="T22" fmla="*/ 4 w 17"/>
                              <a:gd name="T23" fmla="*/ 51 h 55"/>
                              <a:gd name="T24" fmla="*/ 4 w 17"/>
                              <a:gd name="T25" fmla="*/ 47 h 55"/>
                              <a:gd name="T26" fmla="*/ 4 w 17"/>
                              <a:gd name="T27" fmla="*/ 47 h 55"/>
                              <a:gd name="T28" fmla="*/ 4 w 17"/>
                              <a:gd name="T29" fmla="*/ 43 h 55"/>
                              <a:gd name="T30" fmla="*/ 4 w 17"/>
                              <a:gd name="T31" fmla="*/ 43 h 55"/>
                              <a:gd name="T32" fmla="*/ 4 w 17"/>
                              <a:gd name="T33" fmla="*/ 43 h 55"/>
                              <a:gd name="T34" fmla="*/ 4 w 17"/>
                              <a:gd name="T35" fmla="*/ 43 h 55"/>
                              <a:gd name="T36" fmla="*/ 4 w 17"/>
                              <a:gd name="T37" fmla="*/ 43 h 55"/>
                              <a:gd name="T38" fmla="*/ 4 w 17"/>
                              <a:gd name="T39" fmla="*/ 43 h 55"/>
                              <a:gd name="T40" fmla="*/ 0 w 17"/>
                              <a:gd name="T41" fmla="*/ 43 h 55"/>
                              <a:gd name="T42" fmla="*/ 0 w 17"/>
                              <a:gd name="T43" fmla="*/ 39 h 55"/>
                              <a:gd name="T44" fmla="*/ 0 w 17"/>
                              <a:gd name="T45" fmla="*/ 34 h 55"/>
                              <a:gd name="T46" fmla="*/ 4 w 17"/>
                              <a:gd name="T47" fmla="*/ 30 h 55"/>
                              <a:gd name="T48" fmla="*/ 4 w 17"/>
                              <a:gd name="T49" fmla="*/ 26 h 55"/>
                              <a:gd name="T50" fmla="*/ 4 w 17"/>
                              <a:gd name="T51" fmla="*/ 17 h 55"/>
                              <a:gd name="T52" fmla="*/ 4 w 17"/>
                              <a:gd name="T53" fmla="*/ 13 h 55"/>
                              <a:gd name="T54" fmla="*/ 8 w 17"/>
                              <a:gd name="T55" fmla="*/ 9 h 55"/>
                              <a:gd name="T56" fmla="*/ 8 w 17"/>
                              <a:gd name="T57" fmla="*/ 5 h 55"/>
                              <a:gd name="T58" fmla="*/ 8 w 17"/>
                              <a:gd name="T59" fmla="*/ 5 h 55"/>
                              <a:gd name="T60" fmla="*/ 8 w 17"/>
                              <a:gd name="T61" fmla="*/ 0 h 55"/>
                              <a:gd name="T62" fmla="*/ 8 w 17"/>
                              <a:gd name="T63" fmla="*/ 5 h 55"/>
                              <a:gd name="T64" fmla="*/ 8 w 17"/>
                              <a:gd name="T65" fmla="*/ 5 h 55"/>
                              <a:gd name="T66" fmla="*/ 13 w 17"/>
                              <a:gd name="T67" fmla="*/ 13 h 55"/>
                              <a:gd name="T68" fmla="*/ 13 w 17"/>
                              <a:gd name="T69" fmla="*/ 17 h 55"/>
                              <a:gd name="T70" fmla="*/ 17 w 17"/>
                              <a:gd name="T71" fmla="*/ 26 h 55"/>
                              <a:gd name="T72" fmla="*/ 17 w 17"/>
                              <a:gd name="T73" fmla="*/ 30 h 55"/>
                              <a:gd name="T74" fmla="*/ 17 w 17"/>
                              <a:gd name="T75" fmla="*/ 30 h 55"/>
                              <a:gd name="T76" fmla="*/ 17 w 17"/>
                              <a:gd name="T77" fmla="*/ 34 h 55"/>
                              <a:gd name="T78" fmla="*/ 17 w 17"/>
                              <a:gd name="T79" fmla="*/ 39 h 55"/>
                              <a:gd name="T80" fmla="*/ 17 w 17"/>
                              <a:gd name="T81" fmla="*/ 43 h 55"/>
                              <a:gd name="T82" fmla="*/ 17 w 17"/>
                              <a:gd name="T83" fmla="*/ 43 h 55"/>
                              <a:gd name="T84" fmla="*/ 17 w 17"/>
                              <a:gd name="T85" fmla="*/ 47 h 55"/>
                              <a:gd name="T86" fmla="*/ 13 w 17"/>
                              <a:gd name="T87" fmla="*/ 5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3" y="51"/>
                                </a:move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9"/>
                                </a:lnTo>
                                <a:lnTo>
                                  <a:pt x="17" y="43"/>
                                </a:lnTo>
                                <a:lnTo>
                                  <a:pt x="17" y="43"/>
                                </a:lnTo>
                                <a:lnTo>
                                  <a:pt x="17" y="47"/>
                                </a:lnTo>
                                <a:lnTo>
                                  <a:pt x="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239"/>
                        <wps:cNvSpPr>
                          <a:spLocks/>
                        </wps:cNvSpPr>
                        <wps:spPr bwMode="auto">
                          <a:xfrm>
                            <a:off x="6484" y="7934"/>
                            <a:ext cx="13" cy="55"/>
                          </a:xfrm>
                          <a:custGeom>
                            <a:avLst/>
                            <a:gdLst>
                              <a:gd name="T0" fmla="*/ 8 w 13"/>
                              <a:gd name="T1" fmla="*/ 51 h 55"/>
                              <a:gd name="T2" fmla="*/ 8 w 13"/>
                              <a:gd name="T3" fmla="*/ 51 h 55"/>
                              <a:gd name="T4" fmla="*/ 8 w 13"/>
                              <a:gd name="T5" fmla="*/ 51 h 55"/>
                              <a:gd name="T6" fmla="*/ 8 w 13"/>
                              <a:gd name="T7" fmla="*/ 51 h 55"/>
                              <a:gd name="T8" fmla="*/ 8 w 13"/>
                              <a:gd name="T9" fmla="*/ 55 h 55"/>
                              <a:gd name="T10" fmla="*/ 8 w 13"/>
                              <a:gd name="T11" fmla="*/ 55 h 55"/>
                              <a:gd name="T12" fmla="*/ 4 w 13"/>
                              <a:gd name="T13" fmla="*/ 55 h 55"/>
                              <a:gd name="T14" fmla="*/ 4 w 13"/>
                              <a:gd name="T15" fmla="*/ 55 h 55"/>
                              <a:gd name="T16" fmla="*/ 4 w 13"/>
                              <a:gd name="T17" fmla="*/ 55 h 55"/>
                              <a:gd name="T18" fmla="*/ 4 w 13"/>
                              <a:gd name="T19" fmla="*/ 55 h 55"/>
                              <a:gd name="T20" fmla="*/ 0 w 13"/>
                              <a:gd name="T21" fmla="*/ 51 h 55"/>
                              <a:gd name="T22" fmla="*/ 0 w 13"/>
                              <a:gd name="T23" fmla="*/ 51 h 55"/>
                              <a:gd name="T24" fmla="*/ 0 w 13"/>
                              <a:gd name="T25" fmla="*/ 51 h 55"/>
                              <a:gd name="T26" fmla="*/ 0 w 13"/>
                              <a:gd name="T27" fmla="*/ 47 h 55"/>
                              <a:gd name="T28" fmla="*/ 0 w 13"/>
                              <a:gd name="T29" fmla="*/ 47 h 55"/>
                              <a:gd name="T30" fmla="*/ 0 w 13"/>
                              <a:gd name="T31" fmla="*/ 42 h 55"/>
                              <a:gd name="T32" fmla="*/ 0 w 13"/>
                              <a:gd name="T33" fmla="*/ 42 h 55"/>
                              <a:gd name="T34" fmla="*/ 0 w 13"/>
                              <a:gd name="T35" fmla="*/ 42 h 55"/>
                              <a:gd name="T36" fmla="*/ 0 w 13"/>
                              <a:gd name="T37" fmla="*/ 42 h 55"/>
                              <a:gd name="T38" fmla="*/ 0 w 13"/>
                              <a:gd name="T39" fmla="*/ 42 h 55"/>
                              <a:gd name="T40" fmla="*/ 0 w 13"/>
                              <a:gd name="T41" fmla="*/ 38 h 55"/>
                              <a:gd name="T42" fmla="*/ 0 w 13"/>
                              <a:gd name="T43" fmla="*/ 34 h 55"/>
                              <a:gd name="T44" fmla="*/ 0 w 13"/>
                              <a:gd name="T45" fmla="*/ 34 h 55"/>
                              <a:gd name="T46" fmla="*/ 0 w 13"/>
                              <a:gd name="T47" fmla="*/ 30 h 55"/>
                              <a:gd name="T48" fmla="*/ 0 w 13"/>
                              <a:gd name="T49" fmla="*/ 30 h 55"/>
                              <a:gd name="T50" fmla="*/ 0 w 13"/>
                              <a:gd name="T51" fmla="*/ 25 h 55"/>
                              <a:gd name="T52" fmla="*/ 0 w 13"/>
                              <a:gd name="T53" fmla="*/ 21 h 55"/>
                              <a:gd name="T54" fmla="*/ 4 w 13"/>
                              <a:gd name="T55" fmla="*/ 17 h 55"/>
                              <a:gd name="T56" fmla="*/ 4 w 13"/>
                              <a:gd name="T57" fmla="*/ 13 h 55"/>
                              <a:gd name="T58" fmla="*/ 4 w 13"/>
                              <a:gd name="T59" fmla="*/ 9 h 55"/>
                              <a:gd name="T60" fmla="*/ 4 w 13"/>
                              <a:gd name="T61" fmla="*/ 4 h 55"/>
                              <a:gd name="T62" fmla="*/ 4 w 13"/>
                              <a:gd name="T63" fmla="*/ 4 h 55"/>
                              <a:gd name="T64" fmla="*/ 4 w 13"/>
                              <a:gd name="T65" fmla="*/ 0 h 55"/>
                              <a:gd name="T66" fmla="*/ 4 w 13"/>
                              <a:gd name="T67" fmla="*/ 4 h 55"/>
                              <a:gd name="T68" fmla="*/ 4 w 13"/>
                              <a:gd name="T69" fmla="*/ 9 h 55"/>
                              <a:gd name="T70" fmla="*/ 8 w 13"/>
                              <a:gd name="T71" fmla="*/ 13 h 55"/>
                              <a:gd name="T72" fmla="*/ 8 w 13"/>
                              <a:gd name="T73" fmla="*/ 13 h 55"/>
                              <a:gd name="T74" fmla="*/ 8 w 13"/>
                              <a:gd name="T75" fmla="*/ 21 h 55"/>
                              <a:gd name="T76" fmla="*/ 8 w 13"/>
                              <a:gd name="T77" fmla="*/ 25 h 55"/>
                              <a:gd name="T78" fmla="*/ 13 w 13"/>
                              <a:gd name="T79" fmla="*/ 30 h 55"/>
                              <a:gd name="T80" fmla="*/ 13 w 13"/>
                              <a:gd name="T81" fmla="*/ 34 h 55"/>
                              <a:gd name="T82" fmla="*/ 13 w 13"/>
                              <a:gd name="T83" fmla="*/ 38 h 55"/>
                              <a:gd name="T84" fmla="*/ 13 w 13"/>
                              <a:gd name="T85" fmla="*/ 38 h 55"/>
                              <a:gd name="T86" fmla="*/ 13 w 13"/>
                              <a:gd name="T87" fmla="*/ 42 h 55"/>
                              <a:gd name="T88" fmla="*/ 13 w 13"/>
                              <a:gd name="T89" fmla="*/ 47 h 55"/>
                              <a:gd name="T90" fmla="*/ 8 w 13"/>
                              <a:gd name="T91" fmla="*/ 47 h 55"/>
                              <a:gd name="T92" fmla="*/ 8 w 13"/>
                              <a:gd name="T93" fmla="*/ 5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" h="55">
                                <a:moveTo>
                                  <a:pt x="8" y="51"/>
                                </a:move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240"/>
                        <wps:cNvSpPr>
                          <a:spLocks/>
                        </wps:cNvSpPr>
                        <wps:spPr bwMode="auto">
                          <a:xfrm>
                            <a:off x="6535" y="7871"/>
                            <a:ext cx="17" cy="55"/>
                          </a:xfrm>
                          <a:custGeom>
                            <a:avLst/>
                            <a:gdLst>
                              <a:gd name="T0" fmla="*/ 8 w 17"/>
                              <a:gd name="T1" fmla="*/ 50 h 55"/>
                              <a:gd name="T2" fmla="*/ 8 w 17"/>
                              <a:gd name="T3" fmla="*/ 50 h 55"/>
                              <a:gd name="T4" fmla="*/ 8 w 17"/>
                              <a:gd name="T5" fmla="*/ 50 h 55"/>
                              <a:gd name="T6" fmla="*/ 8 w 17"/>
                              <a:gd name="T7" fmla="*/ 50 h 55"/>
                              <a:gd name="T8" fmla="*/ 8 w 17"/>
                              <a:gd name="T9" fmla="*/ 50 h 55"/>
                              <a:gd name="T10" fmla="*/ 8 w 17"/>
                              <a:gd name="T11" fmla="*/ 50 h 55"/>
                              <a:gd name="T12" fmla="*/ 4 w 17"/>
                              <a:gd name="T13" fmla="*/ 55 h 55"/>
                              <a:gd name="T14" fmla="*/ 4 w 17"/>
                              <a:gd name="T15" fmla="*/ 55 h 55"/>
                              <a:gd name="T16" fmla="*/ 4 w 17"/>
                              <a:gd name="T17" fmla="*/ 55 h 55"/>
                              <a:gd name="T18" fmla="*/ 4 w 17"/>
                              <a:gd name="T19" fmla="*/ 55 h 55"/>
                              <a:gd name="T20" fmla="*/ 4 w 17"/>
                              <a:gd name="T21" fmla="*/ 50 h 55"/>
                              <a:gd name="T22" fmla="*/ 4 w 17"/>
                              <a:gd name="T23" fmla="*/ 50 h 55"/>
                              <a:gd name="T24" fmla="*/ 4 w 17"/>
                              <a:gd name="T25" fmla="*/ 50 h 55"/>
                              <a:gd name="T26" fmla="*/ 0 w 17"/>
                              <a:gd name="T27" fmla="*/ 46 h 55"/>
                              <a:gd name="T28" fmla="*/ 0 w 17"/>
                              <a:gd name="T29" fmla="*/ 46 h 55"/>
                              <a:gd name="T30" fmla="*/ 0 w 17"/>
                              <a:gd name="T31" fmla="*/ 42 h 55"/>
                              <a:gd name="T32" fmla="*/ 0 w 17"/>
                              <a:gd name="T33" fmla="*/ 42 h 55"/>
                              <a:gd name="T34" fmla="*/ 0 w 17"/>
                              <a:gd name="T35" fmla="*/ 38 h 55"/>
                              <a:gd name="T36" fmla="*/ 0 w 17"/>
                              <a:gd name="T37" fmla="*/ 38 h 55"/>
                              <a:gd name="T38" fmla="*/ 4 w 17"/>
                              <a:gd name="T39" fmla="*/ 38 h 55"/>
                              <a:gd name="T40" fmla="*/ 4 w 17"/>
                              <a:gd name="T41" fmla="*/ 38 h 55"/>
                              <a:gd name="T42" fmla="*/ 4 w 17"/>
                              <a:gd name="T43" fmla="*/ 38 h 55"/>
                              <a:gd name="T44" fmla="*/ 4 w 17"/>
                              <a:gd name="T45" fmla="*/ 33 h 55"/>
                              <a:gd name="T46" fmla="*/ 4 w 17"/>
                              <a:gd name="T47" fmla="*/ 33 h 55"/>
                              <a:gd name="T48" fmla="*/ 4 w 17"/>
                              <a:gd name="T49" fmla="*/ 25 h 55"/>
                              <a:gd name="T50" fmla="*/ 8 w 17"/>
                              <a:gd name="T51" fmla="*/ 21 h 55"/>
                              <a:gd name="T52" fmla="*/ 13 w 17"/>
                              <a:gd name="T53" fmla="*/ 16 h 55"/>
                              <a:gd name="T54" fmla="*/ 13 w 17"/>
                              <a:gd name="T55" fmla="*/ 12 h 55"/>
                              <a:gd name="T56" fmla="*/ 17 w 17"/>
                              <a:gd name="T57" fmla="*/ 8 h 55"/>
                              <a:gd name="T58" fmla="*/ 17 w 17"/>
                              <a:gd name="T59" fmla="*/ 4 h 55"/>
                              <a:gd name="T60" fmla="*/ 17 w 17"/>
                              <a:gd name="T61" fmla="*/ 4 h 55"/>
                              <a:gd name="T62" fmla="*/ 17 w 17"/>
                              <a:gd name="T63" fmla="*/ 0 h 55"/>
                              <a:gd name="T64" fmla="*/ 17 w 17"/>
                              <a:gd name="T65" fmla="*/ 4 h 55"/>
                              <a:gd name="T66" fmla="*/ 17 w 17"/>
                              <a:gd name="T67" fmla="*/ 8 h 55"/>
                              <a:gd name="T68" fmla="*/ 17 w 17"/>
                              <a:gd name="T69" fmla="*/ 8 h 55"/>
                              <a:gd name="T70" fmla="*/ 17 w 17"/>
                              <a:gd name="T71" fmla="*/ 12 h 55"/>
                              <a:gd name="T72" fmla="*/ 17 w 17"/>
                              <a:gd name="T73" fmla="*/ 21 h 55"/>
                              <a:gd name="T74" fmla="*/ 17 w 17"/>
                              <a:gd name="T75" fmla="*/ 25 h 55"/>
                              <a:gd name="T76" fmla="*/ 17 w 17"/>
                              <a:gd name="T77" fmla="*/ 29 h 55"/>
                              <a:gd name="T78" fmla="*/ 17 w 17"/>
                              <a:gd name="T79" fmla="*/ 33 h 55"/>
                              <a:gd name="T80" fmla="*/ 17 w 17"/>
                              <a:gd name="T81" fmla="*/ 33 h 55"/>
                              <a:gd name="T82" fmla="*/ 17 w 17"/>
                              <a:gd name="T83" fmla="*/ 38 h 55"/>
                              <a:gd name="T84" fmla="*/ 13 w 17"/>
                              <a:gd name="T85" fmla="*/ 42 h 55"/>
                              <a:gd name="T86" fmla="*/ 13 w 17"/>
                              <a:gd name="T87" fmla="*/ 42 h 55"/>
                              <a:gd name="T88" fmla="*/ 13 w 17"/>
                              <a:gd name="T89" fmla="*/ 46 h 55"/>
                              <a:gd name="T90" fmla="*/ 8 w 17"/>
                              <a:gd name="T91" fmla="*/ 5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8" y="50"/>
                                </a:move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13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17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6"/>
                                </a:lnTo>
                                <a:lnTo>
                                  <a:pt x="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241"/>
                        <wps:cNvSpPr>
                          <a:spLocks/>
                        </wps:cNvSpPr>
                        <wps:spPr bwMode="auto">
                          <a:xfrm>
                            <a:off x="6072" y="7845"/>
                            <a:ext cx="323" cy="123"/>
                          </a:xfrm>
                          <a:custGeom>
                            <a:avLst/>
                            <a:gdLst>
                              <a:gd name="T0" fmla="*/ 9 w 323"/>
                              <a:gd name="T1" fmla="*/ 42 h 123"/>
                              <a:gd name="T2" fmla="*/ 17 w 323"/>
                              <a:gd name="T3" fmla="*/ 51 h 123"/>
                              <a:gd name="T4" fmla="*/ 22 w 323"/>
                              <a:gd name="T5" fmla="*/ 51 h 123"/>
                              <a:gd name="T6" fmla="*/ 30 w 323"/>
                              <a:gd name="T7" fmla="*/ 47 h 123"/>
                              <a:gd name="T8" fmla="*/ 34 w 323"/>
                              <a:gd name="T9" fmla="*/ 38 h 123"/>
                              <a:gd name="T10" fmla="*/ 43 w 323"/>
                              <a:gd name="T11" fmla="*/ 26 h 123"/>
                              <a:gd name="T12" fmla="*/ 56 w 323"/>
                              <a:gd name="T13" fmla="*/ 26 h 123"/>
                              <a:gd name="T14" fmla="*/ 68 w 323"/>
                              <a:gd name="T15" fmla="*/ 38 h 123"/>
                              <a:gd name="T16" fmla="*/ 77 w 323"/>
                              <a:gd name="T17" fmla="*/ 55 h 123"/>
                              <a:gd name="T18" fmla="*/ 81 w 323"/>
                              <a:gd name="T19" fmla="*/ 85 h 123"/>
                              <a:gd name="T20" fmla="*/ 89 w 323"/>
                              <a:gd name="T21" fmla="*/ 102 h 123"/>
                              <a:gd name="T22" fmla="*/ 94 w 323"/>
                              <a:gd name="T23" fmla="*/ 119 h 123"/>
                              <a:gd name="T24" fmla="*/ 98 w 323"/>
                              <a:gd name="T25" fmla="*/ 123 h 123"/>
                              <a:gd name="T26" fmla="*/ 102 w 323"/>
                              <a:gd name="T27" fmla="*/ 114 h 123"/>
                              <a:gd name="T28" fmla="*/ 102 w 323"/>
                              <a:gd name="T29" fmla="*/ 76 h 123"/>
                              <a:gd name="T30" fmla="*/ 106 w 323"/>
                              <a:gd name="T31" fmla="*/ 55 h 123"/>
                              <a:gd name="T32" fmla="*/ 111 w 323"/>
                              <a:gd name="T33" fmla="*/ 47 h 123"/>
                              <a:gd name="T34" fmla="*/ 119 w 323"/>
                              <a:gd name="T35" fmla="*/ 38 h 123"/>
                              <a:gd name="T36" fmla="*/ 128 w 323"/>
                              <a:gd name="T37" fmla="*/ 38 h 123"/>
                              <a:gd name="T38" fmla="*/ 136 w 323"/>
                              <a:gd name="T39" fmla="*/ 42 h 123"/>
                              <a:gd name="T40" fmla="*/ 145 w 323"/>
                              <a:gd name="T41" fmla="*/ 42 h 123"/>
                              <a:gd name="T42" fmla="*/ 153 w 323"/>
                              <a:gd name="T43" fmla="*/ 38 h 123"/>
                              <a:gd name="T44" fmla="*/ 162 w 323"/>
                              <a:gd name="T45" fmla="*/ 38 h 123"/>
                              <a:gd name="T46" fmla="*/ 170 w 323"/>
                              <a:gd name="T47" fmla="*/ 38 h 123"/>
                              <a:gd name="T48" fmla="*/ 179 w 323"/>
                              <a:gd name="T49" fmla="*/ 42 h 123"/>
                              <a:gd name="T50" fmla="*/ 183 w 323"/>
                              <a:gd name="T51" fmla="*/ 47 h 123"/>
                              <a:gd name="T52" fmla="*/ 183 w 323"/>
                              <a:gd name="T53" fmla="*/ 51 h 123"/>
                              <a:gd name="T54" fmla="*/ 187 w 323"/>
                              <a:gd name="T55" fmla="*/ 55 h 123"/>
                              <a:gd name="T56" fmla="*/ 200 w 323"/>
                              <a:gd name="T57" fmla="*/ 51 h 123"/>
                              <a:gd name="T58" fmla="*/ 208 w 323"/>
                              <a:gd name="T59" fmla="*/ 47 h 123"/>
                              <a:gd name="T60" fmla="*/ 213 w 323"/>
                              <a:gd name="T61" fmla="*/ 42 h 123"/>
                              <a:gd name="T62" fmla="*/ 225 w 323"/>
                              <a:gd name="T63" fmla="*/ 47 h 123"/>
                              <a:gd name="T64" fmla="*/ 238 w 323"/>
                              <a:gd name="T65" fmla="*/ 47 h 123"/>
                              <a:gd name="T66" fmla="*/ 255 w 323"/>
                              <a:gd name="T67" fmla="*/ 42 h 123"/>
                              <a:gd name="T68" fmla="*/ 268 w 323"/>
                              <a:gd name="T69" fmla="*/ 47 h 123"/>
                              <a:gd name="T70" fmla="*/ 276 w 323"/>
                              <a:gd name="T71" fmla="*/ 47 h 123"/>
                              <a:gd name="T72" fmla="*/ 285 w 323"/>
                              <a:gd name="T73" fmla="*/ 47 h 123"/>
                              <a:gd name="T74" fmla="*/ 293 w 323"/>
                              <a:gd name="T75" fmla="*/ 55 h 123"/>
                              <a:gd name="T76" fmla="*/ 302 w 323"/>
                              <a:gd name="T77" fmla="*/ 68 h 123"/>
                              <a:gd name="T78" fmla="*/ 310 w 323"/>
                              <a:gd name="T79" fmla="*/ 72 h 123"/>
                              <a:gd name="T80" fmla="*/ 319 w 323"/>
                              <a:gd name="T81" fmla="*/ 68 h 123"/>
                              <a:gd name="T82" fmla="*/ 323 w 323"/>
                              <a:gd name="T83" fmla="*/ 64 h 123"/>
                              <a:gd name="T84" fmla="*/ 323 w 323"/>
                              <a:gd name="T85" fmla="*/ 51 h 123"/>
                              <a:gd name="T86" fmla="*/ 314 w 323"/>
                              <a:gd name="T87" fmla="*/ 51 h 123"/>
                              <a:gd name="T88" fmla="*/ 306 w 323"/>
                              <a:gd name="T89" fmla="*/ 47 h 123"/>
                              <a:gd name="T90" fmla="*/ 293 w 323"/>
                              <a:gd name="T91" fmla="*/ 42 h 123"/>
                              <a:gd name="T92" fmla="*/ 268 w 323"/>
                              <a:gd name="T93" fmla="*/ 38 h 123"/>
                              <a:gd name="T94" fmla="*/ 246 w 323"/>
                              <a:gd name="T95" fmla="*/ 34 h 123"/>
                              <a:gd name="T96" fmla="*/ 213 w 323"/>
                              <a:gd name="T97" fmla="*/ 34 h 123"/>
                              <a:gd name="T98" fmla="*/ 191 w 323"/>
                              <a:gd name="T99" fmla="*/ 30 h 123"/>
                              <a:gd name="T100" fmla="*/ 179 w 323"/>
                              <a:gd name="T101" fmla="*/ 30 h 123"/>
                              <a:gd name="T102" fmla="*/ 157 w 323"/>
                              <a:gd name="T103" fmla="*/ 26 h 123"/>
                              <a:gd name="T104" fmla="*/ 106 w 323"/>
                              <a:gd name="T105" fmla="*/ 26 h 123"/>
                              <a:gd name="T106" fmla="*/ 89 w 323"/>
                              <a:gd name="T107" fmla="*/ 26 h 123"/>
                              <a:gd name="T108" fmla="*/ 77 w 323"/>
                              <a:gd name="T109" fmla="*/ 21 h 123"/>
                              <a:gd name="T110" fmla="*/ 60 w 323"/>
                              <a:gd name="T111" fmla="*/ 21 h 123"/>
                              <a:gd name="T112" fmla="*/ 47 w 323"/>
                              <a:gd name="T113" fmla="*/ 17 h 123"/>
                              <a:gd name="T114" fmla="*/ 30 w 323"/>
                              <a:gd name="T115" fmla="*/ 9 h 123"/>
                              <a:gd name="T116" fmla="*/ 17 w 323"/>
                              <a:gd name="T117" fmla="*/ 4 h 123"/>
                              <a:gd name="T118" fmla="*/ 9 w 323"/>
                              <a:gd name="T119" fmla="*/ 0 h 123"/>
                              <a:gd name="T120" fmla="*/ 0 w 323"/>
                              <a:gd name="T121" fmla="*/ 0 h 123"/>
                              <a:gd name="T122" fmla="*/ 0 w 323"/>
                              <a:gd name="T123" fmla="*/ 9 h 123"/>
                              <a:gd name="T124" fmla="*/ 5 w 323"/>
                              <a:gd name="T125" fmla="*/ 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3" h="123">
                                <a:moveTo>
                                  <a:pt x="5" y="30"/>
                                </a:move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7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51"/>
                                </a:ln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34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43" y="30"/>
                                </a:lnTo>
                                <a:lnTo>
                                  <a:pt x="43" y="26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26"/>
                                </a:lnTo>
                                <a:lnTo>
                                  <a:pt x="60" y="26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8"/>
                                </a:lnTo>
                                <a:lnTo>
                                  <a:pt x="73" y="42"/>
                                </a:lnTo>
                                <a:lnTo>
                                  <a:pt x="73" y="42"/>
                                </a:lnTo>
                                <a:lnTo>
                                  <a:pt x="73" y="47"/>
                                </a:lnTo>
                                <a:lnTo>
                                  <a:pt x="77" y="51"/>
                                </a:lnTo>
                                <a:lnTo>
                                  <a:pt x="77" y="55"/>
                                </a:lnTo>
                                <a:lnTo>
                                  <a:pt x="77" y="64"/>
                                </a:lnTo>
                                <a:lnTo>
                                  <a:pt x="81" y="72"/>
                                </a:lnTo>
                                <a:lnTo>
                                  <a:pt x="81" y="76"/>
                                </a:lnTo>
                                <a:lnTo>
                                  <a:pt x="81" y="81"/>
                                </a:lnTo>
                                <a:lnTo>
                                  <a:pt x="81" y="85"/>
                                </a:lnTo>
                                <a:lnTo>
                                  <a:pt x="81" y="89"/>
                                </a:lnTo>
                                <a:lnTo>
                                  <a:pt x="85" y="93"/>
                                </a:lnTo>
                                <a:lnTo>
                                  <a:pt x="85" y="93"/>
                                </a:lnTo>
                                <a:lnTo>
                                  <a:pt x="85" y="98"/>
                                </a:lnTo>
                                <a:lnTo>
                                  <a:pt x="89" y="102"/>
                                </a:lnTo>
                                <a:lnTo>
                                  <a:pt x="89" y="106"/>
                                </a:lnTo>
                                <a:lnTo>
                                  <a:pt x="89" y="110"/>
                                </a:lnTo>
                                <a:lnTo>
                                  <a:pt x="94" y="114"/>
                                </a:lnTo>
                                <a:lnTo>
                                  <a:pt x="94" y="119"/>
                                </a:lnTo>
                                <a:lnTo>
                                  <a:pt x="94" y="119"/>
                                </a:lnTo>
                                <a:lnTo>
                                  <a:pt x="94" y="119"/>
                                </a:lnTo>
                                <a:lnTo>
                                  <a:pt x="94" y="123"/>
                                </a:lnTo>
                                <a:lnTo>
                                  <a:pt x="98" y="123"/>
                                </a:lnTo>
                                <a:lnTo>
                                  <a:pt x="98" y="123"/>
                                </a:lnTo>
                                <a:lnTo>
                                  <a:pt x="98" y="123"/>
                                </a:lnTo>
                                <a:lnTo>
                                  <a:pt x="98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14"/>
                                </a:lnTo>
                                <a:lnTo>
                                  <a:pt x="102" y="106"/>
                                </a:lnTo>
                                <a:lnTo>
                                  <a:pt x="102" y="98"/>
                                </a:lnTo>
                                <a:lnTo>
                                  <a:pt x="102" y="89"/>
                                </a:lnTo>
                                <a:lnTo>
                                  <a:pt x="102" y="81"/>
                                </a:lnTo>
                                <a:lnTo>
                                  <a:pt x="102" y="76"/>
                                </a:lnTo>
                                <a:lnTo>
                                  <a:pt x="102" y="72"/>
                                </a:lnTo>
                                <a:lnTo>
                                  <a:pt x="102" y="68"/>
                                </a:lnTo>
                                <a:lnTo>
                                  <a:pt x="102" y="64"/>
                                </a:lnTo>
                                <a:lnTo>
                                  <a:pt x="106" y="59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11" y="47"/>
                                </a:lnTo>
                                <a:lnTo>
                                  <a:pt x="111" y="47"/>
                                </a:lnTo>
                                <a:lnTo>
                                  <a:pt x="111" y="42"/>
                                </a:lnTo>
                                <a:lnTo>
                                  <a:pt x="115" y="42"/>
                                </a:lnTo>
                                <a:lnTo>
                                  <a:pt x="119" y="38"/>
                                </a:lnTo>
                                <a:lnTo>
                                  <a:pt x="119" y="38"/>
                                </a:lnTo>
                                <a:lnTo>
                                  <a:pt x="119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4"/>
                                </a:lnTo>
                                <a:lnTo>
                                  <a:pt x="128" y="38"/>
                                </a:lnTo>
                                <a:lnTo>
                                  <a:pt x="128" y="38"/>
                                </a:lnTo>
                                <a:lnTo>
                                  <a:pt x="128" y="38"/>
                                </a:lnTo>
                                <a:lnTo>
                                  <a:pt x="132" y="38"/>
                                </a:lnTo>
                                <a:lnTo>
                                  <a:pt x="132" y="38"/>
                                </a:lnTo>
                                <a:lnTo>
                                  <a:pt x="136" y="42"/>
                                </a:lnTo>
                                <a:lnTo>
                                  <a:pt x="136" y="42"/>
                                </a:lnTo>
                                <a:lnTo>
                                  <a:pt x="140" y="42"/>
                                </a:lnTo>
                                <a:lnTo>
                                  <a:pt x="140" y="42"/>
                                </a:lnTo>
                                <a:lnTo>
                                  <a:pt x="140" y="42"/>
                                </a:lnTo>
                                <a:lnTo>
                                  <a:pt x="145" y="42"/>
                                </a:lnTo>
                                <a:lnTo>
                                  <a:pt x="145" y="42"/>
                                </a:lnTo>
                                <a:lnTo>
                                  <a:pt x="149" y="42"/>
                                </a:lnTo>
                                <a:lnTo>
                                  <a:pt x="149" y="38"/>
                                </a:lnTo>
                                <a:lnTo>
                                  <a:pt x="149" y="38"/>
                                </a:lnTo>
                                <a:lnTo>
                                  <a:pt x="153" y="38"/>
                                </a:lnTo>
                                <a:lnTo>
                                  <a:pt x="153" y="38"/>
                                </a:lnTo>
                                <a:lnTo>
                                  <a:pt x="153" y="38"/>
                                </a:lnTo>
                                <a:lnTo>
                                  <a:pt x="157" y="38"/>
                                </a:lnTo>
                                <a:lnTo>
                                  <a:pt x="157" y="38"/>
                                </a:lnTo>
                                <a:lnTo>
                                  <a:pt x="162" y="38"/>
                                </a:lnTo>
                                <a:lnTo>
                                  <a:pt x="162" y="38"/>
                                </a:lnTo>
                                <a:lnTo>
                                  <a:pt x="166" y="38"/>
                                </a:lnTo>
                                <a:lnTo>
                                  <a:pt x="166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4" y="38"/>
                                </a:lnTo>
                                <a:lnTo>
                                  <a:pt x="174" y="38"/>
                                </a:lnTo>
                                <a:lnTo>
                                  <a:pt x="174" y="38"/>
                                </a:lnTo>
                                <a:lnTo>
                                  <a:pt x="179" y="38"/>
                                </a:lnTo>
                                <a:lnTo>
                                  <a:pt x="179" y="42"/>
                                </a:lnTo>
                                <a:lnTo>
                                  <a:pt x="179" y="42"/>
                                </a:lnTo>
                                <a:lnTo>
                                  <a:pt x="179" y="42"/>
                                </a:lnTo>
                                <a:lnTo>
                                  <a:pt x="179" y="42"/>
                                </a:lnTo>
                                <a:lnTo>
                                  <a:pt x="183" y="47"/>
                                </a:lnTo>
                                <a:lnTo>
                                  <a:pt x="183" y="47"/>
                                </a:lnTo>
                                <a:lnTo>
                                  <a:pt x="183" y="47"/>
                                </a:lnTo>
                                <a:lnTo>
                                  <a:pt x="183" y="47"/>
                                </a:lnTo>
                                <a:lnTo>
                                  <a:pt x="183" y="47"/>
                                </a:lnTo>
                                <a:lnTo>
                                  <a:pt x="183" y="51"/>
                                </a:lnTo>
                                <a:lnTo>
                                  <a:pt x="183" y="51"/>
                                </a:lnTo>
                                <a:lnTo>
                                  <a:pt x="183" y="51"/>
                                </a:lnTo>
                                <a:lnTo>
                                  <a:pt x="183" y="51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6" y="55"/>
                                </a:lnTo>
                                <a:lnTo>
                                  <a:pt x="196" y="55"/>
                                </a:lnTo>
                                <a:lnTo>
                                  <a:pt x="200" y="51"/>
                                </a:lnTo>
                                <a:lnTo>
                                  <a:pt x="200" y="51"/>
                                </a:lnTo>
                                <a:lnTo>
                                  <a:pt x="200" y="51"/>
                                </a:lnTo>
                                <a:lnTo>
                                  <a:pt x="204" y="47"/>
                                </a:lnTo>
                                <a:lnTo>
                                  <a:pt x="204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42"/>
                                </a:lnTo>
                                <a:lnTo>
                                  <a:pt x="208" y="42"/>
                                </a:lnTo>
                                <a:lnTo>
                                  <a:pt x="213" y="42"/>
                                </a:lnTo>
                                <a:lnTo>
                                  <a:pt x="213" y="42"/>
                                </a:lnTo>
                                <a:lnTo>
                                  <a:pt x="213" y="42"/>
                                </a:lnTo>
                                <a:lnTo>
                                  <a:pt x="217" y="42"/>
                                </a:lnTo>
                                <a:lnTo>
                                  <a:pt x="217" y="42"/>
                                </a:lnTo>
                                <a:lnTo>
                                  <a:pt x="217" y="47"/>
                                </a:lnTo>
                                <a:lnTo>
                                  <a:pt x="221" y="47"/>
                                </a:lnTo>
                                <a:lnTo>
                                  <a:pt x="225" y="47"/>
                                </a:lnTo>
                                <a:lnTo>
                                  <a:pt x="225" y="47"/>
                                </a:lnTo>
                                <a:lnTo>
                                  <a:pt x="230" y="47"/>
                                </a:lnTo>
                                <a:lnTo>
                                  <a:pt x="234" y="47"/>
                                </a:lnTo>
                                <a:lnTo>
                                  <a:pt x="238" y="47"/>
                                </a:lnTo>
                                <a:lnTo>
                                  <a:pt x="238" y="47"/>
                                </a:lnTo>
                                <a:lnTo>
                                  <a:pt x="242" y="47"/>
                                </a:lnTo>
                                <a:lnTo>
                                  <a:pt x="242" y="42"/>
                                </a:lnTo>
                                <a:lnTo>
                                  <a:pt x="246" y="42"/>
                                </a:lnTo>
                                <a:lnTo>
                                  <a:pt x="251" y="42"/>
                                </a:lnTo>
                                <a:lnTo>
                                  <a:pt x="255" y="42"/>
                                </a:lnTo>
                                <a:lnTo>
                                  <a:pt x="255" y="42"/>
                                </a:lnTo>
                                <a:lnTo>
                                  <a:pt x="259" y="42"/>
                                </a:lnTo>
                                <a:lnTo>
                                  <a:pt x="263" y="42"/>
                                </a:lnTo>
                                <a:lnTo>
                                  <a:pt x="263" y="47"/>
                                </a:lnTo>
                                <a:lnTo>
                                  <a:pt x="268" y="47"/>
                                </a:lnTo>
                                <a:lnTo>
                                  <a:pt x="268" y="47"/>
                                </a:lnTo>
                                <a:lnTo>
                                  <a:pt x="268" y="47"/>
                                </a:lnTo>
                                <a:lnTo>
                                  <a:pt x="272" y="47"/>
                                </a:lnTo>
                                <a:lnTo>
                                  <a:pt x="272" y="47"/>
                                </a:lnTo>
                                <a:lnTo>
                                  <a:pt x="276" y="47"/>
                                </a:lnTo>
                                <a:lnTo>
                                  <a:pt x="276" y="47"/>
                                </a:lnTo>
                                <a:lnTo>
                                  <a:pt x="280" y="47"/>
                                </a:lnTo>
                                <a:lnTo>
                                  <a:pt x="285" y="47"/>
                                </a:lnTo>
                                <a:lnTo>
                                  <a:pt x="285" y="47"/>
                                </a:lnTo>
                                <a:lnTo>
                                  <a:pt x="285" y="47"/>
                                </a:lnTo>
                                <a:lnTo>
                                  <a:pt x="289" y="47"/>
                                </a:lnTo>
                                <a:lnTo>
                                  <a:pt x="289" y="47"/>
                                </a:lnTo>
                                <a:lnTo>
                                  <a:pt x="289" y="51"/>
                                </a:lnTo>
                                <a:lnTo>
                                  <a:pt x="293" y="51"/>
                                </a:lnTo>
                                <a:lnTo>
                                  <a:pt x="293" y="55"/>
                                </a:lnTo>
                                <a:lnTo>
                                  <a:pt x="297" y="55"/>
                                </a:lnTo>
                                <a:lnTo>
                                  <a:pt x="297" y="59"/>
                                </a:lnTo>
                                <a:lnTo>
                                  <a:pt x="302" y="64"/>
                                </a:lnTo>
                                <a:lnTo>
                                  <a:pt x="302" y="68"/>
                                </a:lnTo>
                                <a:lnTo>
                                  <a:pt x="302" y="68"/>
                                </a:lnTo>
                                <a:lnTo>
                                  <a:pt x="302" y="68"/>
                                </a:lnTo>
                                <a:lnTo>
                                  <a:pt x="306" y="72"/>
                                </a:lnTo>
                                <a:lnTo>
                                  <a:pt x="306" y="72"/>
                                </a:lnTo>
                                <a:lnTo>
                                  <a:pt x="310" y="72"/>
                                </a:lnTo>
                                <a:lnTo>
                                  <a:pt x="310" y="72"/>
                                </a:lnTo>
                                <a:lnTo>
                                  <a:pt x="310" y="72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9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68"/>
                                </a:lnTo>
                                <a:lnTo>
                                  <a:pt x="323" y="64"/>
                                </a:lnTo>
                                <a:lnTo>
                                  <a:pt x="323" y="64"/>
                                </a:lnTo>
                                <a:lnTo>
                                  <a:pt x="323" y="59"/>
                                </a:lnTo>
                                <a:lnTo>
                                  <a:pt x="323" y="59"/>
                                </a:lnTo>
                                <a:lnTo>
                                  <a:pt x="323" y="55"/>
                                </a:lnTo>
                                <a:lnTo>
                                  <a:pt x="323" y="51"/>
                                </a:lnTo>
                                <a:lnTo>
                                  <a:pt x="323" y="51"/>
                                </a:lnTo>
                                <a:lnTo>
                                  <a:pt x="323" y="51"/>
                                </a:lnTo>
                                <a:lnTo>
                                  <a:pt x="319" y="51"/>
                                </a:lnTo>
                                <a:lnTo>
                                  <a:pt x="319" y="51"/>
                                </a:lnTo>
                                <a:lnTo>
                                  <a:pt x="319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47"/>
                                </a:lnTo>
                                <a:lnTo>
                                  <a:pt x="306" y="47"/>
                                </a:lnTo>
                                <a:lnTo>
                                  <a:pt x="306" y="47"/>
                                </a:lnTo>
                                <a:lnTo>
                                  <a:pt x="302" y="42"/>
                                </a:lnTo>
                                <a:lnTo>
                                  <a:pt x="297" y="42"/>
                                </a:lnTo>
                                <a:lnTo>
                                  <a:pt x="297" y="42"/>
                                </a:lnTo>
                                <a:lnTo>
                                  <a:pt x="293" y="42"/>
                                </a:lnTo>
                                <a:lnTo>
                                  <a:pt x="289" y="42"/>
                                </a:lnTo>
                                <a:lnTo>
                                  <a:pt x="285" y="42"/>
                                </a:lnTo>
                                <a:lnTo>
                                  <a:pt x="280" y="38"/>
                                </a:lnTo>
                                <a:lnTo>
                                  <a:pt x="272" y="38"/>
                                </a:lnTo>
                                <a:lnTo>
                                  <a:pt x="268" y="38"/>
                                </a:lnTo>
                                <a:lnTo>
                                  <a:pt x="263" y="38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46" y="34"/>
                                </a:lnTo>
                                <a:lnTo>
                                  <a:pt x="246" y="34"/>
                                </a:lnTo>
                                <a:lnTo>
                                  <a:pt x="242" y="34"/>
                                </a:lnTo>
                                <a:lnTo>
                                  <a:pt x="234" y="34"/>
                                </a:lnTo>
                                <a:lnTo>
                                  <a:pt x="230" y="34"/>
                                </a:lnTo>
                                <a:lnTo>
                                  <a:pt x="221" y="34"/>
                                </a:lnTo>
                                <a:lnTo>
                                  <a:pt x="213" y="34"/>
                                </a:lnTo>
                                <a:lnTo>
                                  <a:pt x="208" y="34"/>
                                </a:lnTo>
                                <a:lnTo>
                                  <a:pt x="200" y="34"/>
                                </a:lnTo>
                                <a:lnTo>
                                  <a:pt x="200" y="34"/>
                                </a:lnTo>
                                <a:lnTo>
                                  <a:pt x="196" y="34"/>
                                </a:lnTo>
                                <a:lnTo>
                                  <a:pt x="191" y="30"/>
                                </a:lnTo>
                                <a:lnTo>
                                  <a:pt x="187" y="30"/>
                                </a:lnTo>
                                <a:lnTo>
                                  <a:pt x="187" y="30"/>
                                </a:lnTo>
                                <a:lnTo>
                                  <a:pt x="183" y="30"/>
                                </a:lnTo>
                                <a:lnTo>
                                  <a:pt x="183" y="30"/>
                                </a:lnTo>
                                <a:lnTo>
                                  <a:pt x="179" y="30"/>
                                </a:lnTo>
                                <a:lnTo>
                                  <a:pt x="179" y="30"/>
                                </a:lnTo>
                                <a:lnTo>
                                  <a:pt x="179" y="30"/>
                                </a:lnTo>
                                <a:lnTo>
                                  <a:pt x="170" y="30"/>
                                </a:lnTo>
                                <a:lnTo>
                                  <a:pt x="166" y="30"/>
                                </a:lnTo>
                                <a:lnTo>
                                  <a:pt x="157" y="26"/>
                                </a:lnTo>
                                <a:lnTo>
                                  <a:pt x="145" y="26"/>
                                </a:lnTo>
                                <a:lnTo>
                                  <a:pt x="136" y="26"/>
                                </a:lnTo>
                                <a:lnTo>
                                  <a:pt x="128" y="26"/>
                                </a:lnTo>
                                <a:lnTo>
                                  <a:pt x="115" y="26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98" y="26"/>
                                </a:lnTo>
                                <a:lnTo>
                                  <a:pt x="94" y="26"/>
                                </a:lnTo>
                                <a:lnTo>
                                  <a:pt x="89" y="26"/>
                                </a:lnTo>
                                <a:lnTo>
                                  <a:pt x="89" y="26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1" y="21"/>
                                </a:lnTo>
                                <a:lnTo>
                                  <a:pt x="77" y="21"/>
                                </a:lnTo>
                                <a:lnTo>
                                  <a:pt x="77" y="21"/>
                                </a:lnTo>
                                <a:lnTo>
                                  <a:pt x="73" y="21"/>
                                </a:lnTo>
                                <a:lnTo>
                                  <a:pt x="73" y="21"/>
                                </a:lnTo>
                                <a:lnTo>
                                  <a:pt x="68" y="21"/>
                                </a:lnTo>
                                <a:lnTo>
                                  <a:pt x="64" y="21"/>
                                </a:lnTo>
                                <a:lnTo>
                                  <a:pt x="60" y="21"/>
                                </a:lnTo>
                                <a:lnTo>
                                  <a:pt x="56" y="21"/>
                                </a:lnTo>
                                <a:lnTo>
                                  <a:pt x="51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3" y="17"/>
                                </a:lnTo>
                                <a:lnTo>
                                  <a:pt x="39" y="17"/>
                                </a:lnTo>
                                <a:lnTo>
                                  <a:pt x="34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26" y="9"/>
                                </a:lnTo>
                                <a:lnTo>
                                  <a:pt x="2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242"/>
                        <wps:cNvSpPr>
                          <a:spLocks/>
                        </wps:cNvSpPr>
                        <wps:spPr bwMode="auto">
                          <a:xfrm>
                            <a:off x="6425" y="7892"/>
                            <a:ext cx="12" cy="21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21"/>
                              <a:gd name="T2" fmla="*/ 4 w 12"/>
                              <a:gd name="T3" fmla="*/ 4 h 21"/>
                              <a:gd name="T4" fmla="*/ 4 w 12"/>
                              <a:gd name="T5" fmla="*/ 4 h 21"/>
                              <a:gd name="T6" fmla="*/ 4 w 12"/>
                              <a:gd name="T7" fmla="*/ 8 h 21"/>
                              <a:gd name="T8" fmla="*/ 4 w 12"/>
                              <a:gd name="T9" fmla="*/ 8 h 21"/>
                              <a:gd name="T10" fmla="*/ 0 w 12"/>
                              <a:gd name="T11" fmla="*/ 12 h 21"/>
                              <a:gd name="T12" fmla="*/ 0 w 12"/>
                              <a:gd name="T13" fmla="*/ 12 h 21"/>
                              <a:gd name="T14" fmla="*/ 0 w 12"/>
                              <a:gd name="T15" fmla="*/ 17 h 21"/>
                              <a:gd name="T16" fmla="*/ 0 w 12"/>
                              <a:gd name="T17" fmla="*/ 17 h 21"/>
                              <a:gd name="T18" fmla="*/ 0 w 12"/>
                              <a:gd name="T19" fmla="*/ 17 h 21"/>
                              <a:gd name="T20" fmla="*/ 0 w 12"/>
                              <a:gd name="T21" fmla="*/ 17 h 21"/>
                              <a:gd name="T22" fmla="*/ 0 w 12"/>
                              <a:gd name="T23" fmla="*/ 17 h 21"/>
                              <a:gd name="T24" fmla="*/ 0 w 12"/>
                              <a:gd name="T25" fmla="*/ 17 h 21"/>
                              <a:gd name="T26" fmla="*/ 4 w 12"/>
                              <a:gd name="T27" fmla="*/ 21 h 21"/>
                              <a:gd name="T28" fmla="*/ 4 w 12"/>
                              <a:gd name="T29" fmla="*/ 21 h 21"/>
                              <a:gd name="T30" fmla="*/ 4 w 12"/>
                              <a:gd name="T31" fmla="*/ 21 h 21"/>
                              <a:gd name="T32" fmla="*/ 8 w 12"/>
                              <a:gd name="T33" fmla="*/ 21 h 21"/>
                              <a:gd name="T34" fmla="*/ 8 w 12"/>
                              <a:gd name="T35" fmla="*/ 21 h 21"/>
                              <a:gd name="T36" fmla="*/ 12 w 12"/>
                              <a:gd name="T37" fmla="*/ 21 h 21"/>
                              <a:gd name="T38" fmla="*/ 12 w 12"/>
                              <a:gd name="T39" fmla="*/ 21 h 21"/>
                              <a:gd name="T40" fmla="*/ 12 w 12"/>
                              <a:gd name="T41" fmla="*/ 17 h 21"/>
                              <a:gd name="T42" fmla="*/ 12 w 12"/>
                              <a:gd name="T43" fmla="*/ 17 h 21"/>
                              <a:gd name="T44" fmla="*/ 12 w 12"/>
                              <a:gd name="T45" fmla="*/ 17 h 21"/>
                              <a:gd name="T46" fmla="*/ 12 w 12"/>
                              <a:gd name="T47" fmla="*/ 17 h 21"/>
                              <a:gd name="T48" fmla="*/ 12 w 12"/>
                              <a:gd name="T49" fmla="*/ 17 h 21"/>
                              <a:gd name="T50" fmla="*/ 12 w 12"/>
                              <a:gd name="T51" fmla="*/ 17 h 21"/>
                              <a:gd name="T52" fmla="*/ 12 w 12"/>
                              <a:gd name="T53" fmla="*/ 12 h 21"/>
                              <a:gd name="T54" fmla="*/ 12 w 12"/>
                              <a:gd name="T55" fmla="*/ 12 h 21"/>
                              <a:gd name="T56" fmla="*/ 12 w 12"/>
                              <a:gd name="T57" fmla="*/ 12 h 21"/>
                              <a:gd name="T58" fmla="*/ 12 w 12"/>
                              <a:gd name="T59" fmla="*/ 0 h 21"/>
                              <a:gd name="T60" fmla="*/ 12 w 12"/>
                              <a:gd name="T61" fmla="*/ 0 h 21"/>
                              <a:gd name="T62" fmla="*/ 12 w 12"/>
                              <a:gd name="T63" fmla="*/ 0 h 21"/>
                              <a:gd name="T64" fmla="*/ 12 w 12"/>
                              <a:gd name="T65" fmla="*/ 0 h 21"/>
                              <a:gd name="T66" fmla="*/ 12 w 12"/>
                              <a:gd name="T67" fmla="*/ 0 h 21"/>
                              <a:gd name="T68" fmla="*/ 8 w 12"/>
                              <a:gd name="T69" fmla="*/ 0 h 21"/>
                              <a:gd name="T70" fmla="*/ 8 w 12"/>
                              <a:gd name="T71" fmla="*/ 0 h 21"/>
                              <a:gd name="T72" fmla="*/ 8 w 12"/>
                              <a:gd name="T73" fmla="*/ 0 h 21"/>
                              <a:gd name="T74" fmla="*/ 4 w 12"/>
                              <a:gd name="T75" fmla="*/ 0 h 21"/>
                              <a:gd name="T76" fmla="*/ 4 w 12"/>
                              <a:gd name="T77" fmla="*/ 0 h 21"/>
                              <a:gd name="T78" fmla="*/ 4 w 12"/>
                              <a:gd name="T79" fmla="*/ 0 h 21"/>
                              <a:gd name="T80" fmla="*/ 4 w 12"/>
                              <a:gd name="T81" fmla="*/ 0 h 21"/>
                              <a:gd name="T82" fmla="*/ 4 w 12"/>
                              <a:gd name="T83" fmla="*/ 0 h 21"/>
                              <a:gd name="T84" fmla="*/ 4 w 12"/>
                              <a:gd name="T85" fmla="*/ 0 h 21"/>
                              <a:gd name="T86" fmla="*/ 4 w 12"/>
                              <a:gd name="T87" fmla="*/ 0 h 21"/>
                              <a:gd name="T88" fmla="*/ 4 w 12"/>
                              <a:gd name="T8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243"/>
                        <wps:cNvSpPr>
                          <a:spLocks/>
                        </wps:cNvSpPr>
                        <wps:spPr bwMode="auto">
                          <a:xfrm>
                            <a:off x="6484" y="7858"/>
                            <a:ext cx="17" cy="21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21"/>
                              <a:gd name="T2" fmla="*/ 8 w 17"/>
                              <a:gd name="T3" fmla="*/ 4 h 21"/>
                              <a:gd name="T4" fmla="*/ 8 w 17"/>
                              <a:gd name="T5" fmla="*/ 4 h 21"/>
                              <a:gd name="T6" fmla="*/ 4 w 17"/>
                              <a:gd name="T7" fmla="*/ 8 h 21"/>
                              <a:gd name="T8" fmla="*/ 4 w 17"/>
                              <a:gd name="T9" fmla="*/ 8 h 21"/>
                              <a:gd name="T10" fmla="*/ 0 w 17"/>
                              <a:gd name="T11" fmla="*/ 8 h 21"/>
                              <a:gd name="T12" fmla="*/ 0 w 17"/>
                              <a:gd name="T13" fmla="*/ 8 h 21"/>
                              <a:gd name="T14" fmla="*/ 0 w 17"/>
                              <a:gd name="T15" fmla="*/ 13 h 21"/>
                              <a:gd name="T16" fmla="*/ 0 w 17"/>
                              <a:gd name="T17" fmla="*/ 13 h 21"/>
                              <a:gd name="T18" fmla="*/ 0 w 17"/>
                              <a:gd name="T19" fmla="*/ 13 h 21"/>
                              <a:gd name="T20" fmla="*/ 0 w 17"/>
                              <a:gd name="T21" fmla="*/ 17 h 21"/>
                              <a:gd name="T22" fmla="*/ 0 w 17"/>
                              <a:gd name="T23" fmla="*/ 17 h 21"/>
                              <a:gd name="T24" fmla="*/ 0 w 17"/>
                              <a:gd name="T25" fmla="*/ 17 h 21"/>
                              <a:gd name="T26" fmla="*/ 0 w 17"/>
                              <a:gd name="T27" fmla="*/ 21 h 21"/>
                              <a:gd name="T28" fmla="*/ 4 w 17"/>
                              <a:gd name="T29" fmla="*/ 21 h 21"/>
                              <a:gd name="T30" fmla="*/ 4 w 17"/>
                              <a:gd name="T31" fmla="*/ 21 h 21"/>
                              <a:gd name="T32" fmla="*/ 8 w 17"/>
                              <a:gd name="T33" fmla="*/ 21 h 21"/>
                              <a:gd name="T34" fmla="*/ 8 w 17"/>
                              <a:gd name="T35" fmla="*/ 21 h 21"/>
                              <a:gd name="T36" fmla="*/ 8 w 17"/>
                              <a:gd name="T37" fmla="*/ 21 h 21"/>
                              <a:gd name="T38" fmla="*/ 13 w 17"/>
                              <a:gd name="T39" fmla="*/ 21 h 21"/>
                              <a:gd name="T40" fmla="*/ 13 w 17"/>
                              <a:gd name="T41" fmla="*/ 21 h 21"/>
                              <a:gd name="T42" fmla="*/ 13 w 17"/>
                              <a:gd name="T43" fmla="*/ 21 h 21"/>
                              <a:gd name="T44" fmla="*/ 13 w 17"/>
                              <a:gd name="T45" fmla="*/ 21 h 21"/>
                              <a:gd name="T46" fmla="*/ 13 w 17"/>
                              <a:gd name="T47" fmla="*/ 17 h 21"/>
                              <a:gd name="T48" fmla="*/ 17 w 17"/>
                              <a:gd name="T49" fmla="*/ 17 h 21"/>
                              <a:gd name="T50" fmla="*/ 17 w 17"/>
                              <a:gd name="T51" fmla="*/ 17 h 21"/>
                              <a:gd name="T52" fmla="*/ 17 w 17"/>
                              <a:gd name="T53" fmla="*/ 17 h 21"/>
                              <a:gd name="T54" fmla="*/ 17 w 17"/>
                              <a:gd name="T55" fmla="*/ 13 h 21"/>
                              <a:gd name="T56" fmla="*/ 17 w 17"/>
                              <a:gd name="T57" fmla="*/ 13 h 21"/>
                              <a:gd name="T58" fmla="*/ 17 w 17"/>
                              <a:gd name="T59" fmla="*/ 8 h 21"/>
                              <a:gd name="T60" fmla="*/ 17 w 17"/>
                              <a:gd name="T61" fmla="*/ 8 h 21"/>
                              <a:gd name="T62" fmla="*/ 17 w 17"/>
                              <a:gd name="T63" fmla="*/ 8 h 21"/>
                              <a:gd name="T64" fmla="*/ 17 w 17"/>
                              <a:gd name="T65" fmla="*/ 8 h 21"/>
                              <a:gd name="T66" fmla="*/ 17 w 17"/>
                              <a:gd name="T67" fmla="*/ 4 h 21"/>
                              <a:gd name="T68" fmla="*/ 17 w 17"/>
                              <a:gd name="T69" fmla="*/ 4 h 21"/>
                              <a:gd name="T70" fmla="*/ 17 w 17"/>
                              <a:gd name="T71" fmla="*/ 4 h 21"/>
                              <a:gd name="T72" fmla="*/ 17 w 17"/>
                              <a:gd name="T73" fmla="*/ 4 h 21"/>
                              <a:gd name="T74" fmla="*/ 13 w 17"/>
                              <a:gd name="T75" fmla="*/ 4 h 21"/>
                              <a:gd name="T76" fmla="*/ 13 w 17"/>
                              <a:gd name="T77" fmla="*/ 0 h 21"/>
                              <a:gd name="T78" fmla="*/ 13 w 17"/>
                              <a:gd name="T79" fmla="*/ 0 h 21"/>
                              <a:gd name="T80" fmla="*/ 13 w 17"/>
                              <a:gd name="T81" fmla="*/ 0 h 21"/>
                              <a:gd name="T82" fmla="*/ 13 w 17"/>
                              <a:gd name="T83" fmla="*/ 0 h 21"/>
                              <a:gd name="T84" fmla="*/ 13 w 17"/>
                              <a:gd name="T85" fmla="*/ 0 h 21"/>
                              <a:gd name="T86" fmla="*/ 13 w 17"/>
                              <a:gd name="T87" fmla="*/ 0 h 21"/>
                              <a:gd name="T88" fmla="*/ 13 w 17"/>
                              <a:gd name="T89" fmla="*/ 0 h 21"/>
                              <a:gd name="T90" fmla="*/ 13 w 17"/>
                              <a:gd name="T91" fmla="*/ 0 h 21"/>
                              <a:gd name="T92" fmla="*/ 13 w 17"/>
                              <a:gd name="T9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13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244"/>
                        <wps:cNvSpPr>
                          <a:spLocks/>
                        </wps:cNvSpPr>
                        <wps:spPr bwMode="auto">
                          <a:xfrm>
                            <a:off x="6526" y="7828"/>
                            <a:ext cx="34" cy="21"/>
                          </a:xfrm>
                          <a:custGeom>
                            <a:avLst/>
                            <a:gdLst>
                              <a:gd name="T0" fmla="*/ 5 w 34"/>
                              <a:gd name="T1" fmla="*/ 13 h 21"/>
                              <a:gd name="T2" fmla="*/ 5 w 34"/>
                              <a:gd name="T3" fmla="*/ 13 h 21"/>
                              <a:gd name="T4" fmla="*/ 0 w 34"/>
                              <a:gd name="T5" fmla="*/ 13 h 21"/>
                              <a:gd name="T6" fmla="*/ 0 w 34"/>
                              <a:gd name="T7" fmla="*/ 17 h 21"/>
                              <a:gd name="T8" fmla="*/ 0 w 34"/>
                              <a:gd name="T9" fmla="*/ 17 h 21"/>
                              <a:gd name="T10" fmla="*/ 0 w 34"/>
                              <a:gd name="T11" fmla="*/ 17 h 21"/>
                              <a:gd name="T12" fmla="*/ 0 w 34"/>
                              <a:gd name="T13" fmla="*/ 17 h 21"/>
                              <a:gd name="T14" fmla="*/ 5 w 34"/>
                              <a:gd name="T15" fmla="*/ 17 h 21"/>
                              <a:gd name="T16" fmla="*/ 5 w 34"/>
                              <a:gd name="T17" fmla="*/ 17 h 21"/>
                              <a:gd name="T18" fmla="*/ 5 w 34"/>
                              <a:gd name="T19" fmla="*/ 17 h 21"/>
                              <a:gd name="T20" fmla="*/ 5 w 34"/>
                              <a:gd name="T21" fmla="*/ 17 h 21"/>
                              <a:gd name="T22" fmla="*/ 5 w 34"/>
                              <a:gd name="T23" fmla="*/ 21 h 21"/>
                              <a:gd name="T24" fmla="*/ 9 w 34"/>
                              <a:gd name="T25" fmla="*/ 21 h 21"/>
                              <a:gd name="T26" fmla="*/ 9 w 34"/>
                              <a:gd name="T27" fmla="*/ 21 h 21"/>
                              <a:gd name="T28" fmla="*/ 13 w 34"/>
                              <a:gd name="T29" fmla="*/ 17 h 21"/>
                              <a:gd name="T30" fmla="*/ 13 w 34"/>
                              <a:gd name="T31" fmla="*/ 17 h 21"/>
                              <a:gd name="T32" fmla="*/ 13 w 34"/>
                              <a:gd name="T33" fmla="*/ 17 h 21"/>
                              <a:gd name="T34" fmla="*/ 17 w 34"/>
                              <a:gd name="T35" fmla="*/ 17 h 21"/>
                              <a:gd name="T36" fmla="*/ 17 w 34"/>
                              <a:gd name="T37" fmla="*/ 13 h 21"/>
                              <a:gd name="T38" fmla="*/ 17 w 34"/>
                              <a:gd name="T39" fmla="*/ 13 h 21"/>
                              <a:gd name="T40" fmla="*/ 17 w 34"/>
                              <a:gd name="T41" fmla="*/ 13 h 21"/>
                              <a:gd name="T42" fmla="*/ 22 w 34"/>
                              <a:gd name="T43" fmla="*/ 13 h 21"/>
                              <a:gd name="T44" fmla="*/ 22 w 34"/>
                              <a:gd name="T45" fmla="*/ 13 h 21"/>
                              <a:gd name="T46" fmla="*/ 26 w 34"/>
                              <a:gd name="T47" fmla="*/ 13 h 21"/>
                              <a:gd name="T48" fmla="*/ 26 w 34"/>
                              <a:gd name="T49" fmla="*/ 13 h 21"/>
                              <a:gd name="T50" fmla="*/ 30 w 34"/>
                              <a:gd name="T51" fmla="*/ 13 h 21"/>
                              <a:gd name="T52" fmla="*/ 30 w 34"/>
                              <a:gd name="T53" fmla="*/ 13 h 21"/>
                              <a:gd name="T54" fmla="*/ 30 w 34"/>
                              <a:gd name="T55" fmla="*/ 13 h 21"/>
                              <a:gd name="T56" fmla="*/ 30 w 34"/>
                              <a:gd name="T57" fmla="*/ 13 h 21"/>
                              <a:gd name="T58" fmla="*/ 30 w 34"/>
                              <a:gd name="T59" fmla="*/ 13 h 21"/>
                              <a:gd name="T60" fmla="*/ 34 w 34"/>
                              <a:gd name="T61" fmla="*/ 13 h 21"/>
                              <a:gd name="T62" fmla="*/ 34 w 34"/>
                              <a:gd name="T63" fmla="*/ 13 h 21"/>
                              <a:gd name="T64" fmla="*/ 34 w 34"/>
                              <a:gd name="T65" fmla="*/ 9 h 21"/>
                              <a:gd name="T66" fmla="*/ 30 w 34"/>
                              <a:gd name="T67" fmla="*/ 9 h 21"/>
                              <a:gd name="T68" fmla="*/ 30 w 34"/>
                              <a:gd name="T69" fmla="*/ 4 h 21"/>
                              <a:gd name="T70" fmla="*/ 30 w 34"/>
                              <a:gd name="T71" fmla="*/ 4 h 21"/>
                              <a:gd name="T72" fmla="*/ 30 w 34"/>
                              <a:gd name="T73" fmla="*/ 0 h 21"/>
                              <a:gd name="T74" fmla="*/ 26 w 34"/>
                              <a:gd name="T75" fmla="*/ 0 h 21"/>
                              <a:gd name="T76" fmla="*/ 22 w 34"/>
                              <a:gd name="T77" fmla="*/ 0 h 21"/>
                              <a:gd name="T78" fmla="*/ 17 w 34"/>
                              <a:gd name="T79" fmla="*/ 0 h 21"/>
                              <a:gd name="T80" fmla="*/ 17 w 34"/>
                              <a:gd name="T81" fmla="*/ 4 h 21"/>
                              <a:gd name="T82" fmla="*/ 13 w 34"/>
                              <a:gd name="T83" fmla="*/ 4 h 21"/>
                              <a:gd name="T84" fmla="*/ 13 w 34"/>
                              <a:gd name="T85" fmla="*/ 4 h 21"/>
                              <a:gd name="T86" fmla="*/ 9 w 34"/>
                              <a:gd name="T87" fmla="*/ 4 h 21"/>
                              <a:gd name="T88" fmla="*/ 9 w 34"/>
                              <a:gd name="T89" fmla="*/ 4 h 21"/>
                              <a:gd name="T90" fmla="*/ 9 w 34"/>
                              <a:gd name="T91" fmla="*/ 9 h 21"/>
                              <a:gd name="T92" fmla="*/ 5 w 34"/>
                              <a:gd name="T93" fmla="*/ 9 h 21"/>
                              <a:gd name="T94" fmla="*/ 5 w 34"/>
                              <a:gd name="T95" fmla="*/ 9 h 21"/>
                              <a:gd name="T96" fmla="*/ 5 w 34"/>
                              <a:gd name="T97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5" y="13"/>
                                </a:move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2245"/>
                        <wps:cNvSpPr>
                          <a:spLocks noChangeArrowheads="1"/>
                        </wps:cNvSpPr>
                        <wps:spPr bwMode="auto">
                          <a:xfrm>
                            <a:off x="6051" y="7447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Freeform 2246"/>
                        <wps:cNvSpPr>
                          <a:spLocks/>
                        </wps:cNvSpPr>
                        <wps:spPr bwMode="auto">
                          <a:xfrm>
                            <a:off x="6972" y="7447"/>
                            <a:ext cx="560" cy="1016"/>
                          </a:xfrm>
                          <a:custGeom>
                            <a:avLst/>
                            <a:gdLst>
                              <a:gd name="T0" fmla="*/ 267 w 560"/>
                              <a:gd name="T1" fmla="*/ 30 h 1016"/>
                              <a:gd name="T2" fmla="*/ 276 w 560"/>
                              <a:gd name="T3" fmla="*/ 51 h 1016"/>
                              <a:gd name="T4" fmla="*/ 297 w 560"/>
                              <a:gd name="T5" fmla="*/ 38 h 1016"/>
                              <a:gd name="T6" fmla="*/ 322 w 560"/>
                              <a:gd name="T7" fmla="*/ 30 h 1016"/>
                              <a:gd name="T8" fmla="*/ 344 w 560"/>
                              <a:gd name="T9" fmla="*/ 21 h 1016"/>
                              <a:gd name="T10" fmla="*/ 352 w 560"/>
                              <a:gd name="T11" fmla="*/ 38 h 1016"/>
                              <a:gd name="T12" fmla="*/ 365 w 560"/>
                              <a:gd name="T13" fmla="*/ 51 h 1016"/>
                              <a:gd name="T14" fmla="*/ 390 w 560"/>
                              <a:gd name="T15" fmla="*/ 68 h 1016"/>
                              <a:gd name="T16" fmla="*/ 446 w 560"/>
                              <a:gd name="T17" fmla="*/ 119 h 1016"/>
                              <a:gd name="T18" fmla="*/ 475 w 560"/>
                              <a:gd name="T19" fmla="*/ 161 h 1016"/>
                              <a:gd name="T20" fmla="*/ 522 w 560"/>
                              <a:gd name="T21" fmla="*/ 174 h 1016"/>
                              <a:gd name="T22" fmla="*/ 556 w 560"/>
                              <a:gd name="T23" fmla="*/ 216 h 1016"/>
                              <a:gd name="T24" fmla="*/ 560 w 560"/>
                              <a:gd name="T25" fmla="*/ 258 h 1016"/>
                              <a:gd name="T26" fmla="*/ 552 w 560"/>
                              <a:gd name="T27" fmla="*/ 297 h 1016"/>
                              <a:gd name="T28" fmla="*/ 535 w 560"/>
                              <a:gd name="T29" fmla="*/ 335 h 1016"/>
                              <a:gd name="T30" fmla="*/ 526 w 560"/>
                              <a:gd name="T31" fmla="*/ 360 h 1016"/>
                              <a:gd name="T32" fmla="*/ 522 w 560"/>
                              <a:gd name="T33" fmla="*/ 385 h 1016"/>
                              <a:gd name="T34" fmla="*/ 509 w 560"/>
                              <a:gd name="T35" fmla="*/ 424 h 1016"/>
                              <a:gd name="T36" fmla="*/ 505 w 560"/>
                              <a:gd name="T37" fmla="*/ 470 h 1016"/>
                              <a:gd name="T38" fmla="*/ 488 w 560"/>
                              <a:gd name="T39" fmla="*/ 491 h 1016"/>
                              <a:gd name="T40" fmla="*/ 475 w 560"/>
                              <a:gd name="T41" fmla="*/ 487 h 1016"/>
                              <a:gd name="T42" fmla="*/ 463 w 560"/>
                              <a:gd name="T43" fmla="*/ 496 h 1016"/>
                              <a:gd name="T44" fmla="*/ 454 w 560"/>
                              <a:gd name="T45" fmla="*/ 546 h 1016"/>
                              <a:gd name="T46" fmla="*/ 437 w 560"/>
                              <a:gd name="T47" fmla="*/ 568 h 1016"/>
                              <a:gd name="T48" fmla="*/ 433 w 560"/>
                              <a:gd name="T49" fmla="*/ 584 h 1016"/>
                              <a:gd name="T50" fmla="*/ 420 w 560"/>
                              <a:gd name="T51" fmla="*/ 601 h 1016"/>
                              <a:gd name="T52" fmla="*/ 390 w 560"/>
                              <a:gd name="T53" fmla="*/ 682 h 1016"/>
                              <a:gd name="T54" fmla="*/ 369 w 560"/>
                              <a:gd name="T55" fmla="*/ 737 h 1016"/>
                              <a:gd name="T56" fmla="*/ 352 w 560"/>
                              <a:gd name="T57" fmla="*/ 771 h 1016"/>
                              <a:gd name="T58" fmla="*/ 344 w 560"/>
                              <a:gd name="T59" fmla="*/ 805 h 1016"/>
                              <a:gd name="T60" fmla="*/ 331 w 560"/>
                              <a:gd name="T61" fmla="*/ 834 h 1016"/>
                              <a:gd name="T62" fmla="*/ 310 w 560"/>
                              <a:gd name="T63" fmla="*/ 872 h 1016"/>
                              <a:gd name="T64" fmla="*/ 314 w 560"/>
                              <a:gd name="T65" fmla="*/ 898 h 1016"/>
                              <a:gd name="T66" fmla="*/ 297 w 560"/>
                              <a:gd name="T67" fmla="*/ 923 h 1016"/>
                              <a:gd name="T68" fmla="*/ 272 w 560"/>
                              <a:gd name="T69" fmla="*/ 970 h 1016"/>
                              <a:gd name="T70" fmla="*/ 233 w 560"/>
                              <a:gd name="T71" fmla="*/ 999 h 1016"/>
                              <a:gd name="T72" fmla="*/ 182 w 560"/>
                              <a:gd name="T73" fmla="*/ 851 h 1016"/>
                              <a:gd name="T74" fmla="*/ 170 w 560"/>
                              <a:gd name="T75" fmla="*/ 830 h 1016"/>
                              <a:gd name="T76" fmla="*/ 161 w 560"/>
                              <a:gd name="T77" fmla="*/ 796 h 1016"/>
                              <a:gd name="T78" fmla="*/ 153 w 560"/>
                              <a:gd name="T79" fmla="*/ 783 h 1016"/>
                              <a:gd name="T80" fmla="*/ 144 w 560"/>
                              <a:gd name="T81" fmla="*/ 762 h 1016"/>
                              <a:gd name="T82" fmla="*/ 144 w 560"/>
                              <a:gd name="T83" fmla="*/ 728 h 1016"/>
                              <a:gd name="T84" fmla="*/ 115 w 560"/>
                              <a:gd name="T85" fmla="*/ 673 h 1016"/>
                              <a:gd name="T86" fmla="*/ 115 w 560"/>
                              <a:gd name="T87" fmla="*/ 644 h 1016"/>
                              <a:gd name="T88" fmla="*/ 110 w 560"/>
                              <a:gd name="T89" fmla="*/ 614 h 1016"/>
                              <a:gd name="T90" fmla="*/ 89 w 560"/>
                              <a:gd name="T91" fmla="*/ 568 h 1016"/>
                              <a:gd name="T92" fmla="*/ 85 w 560"/>
                              <a:gd name="T93" fmla="*/ 525 h 1016"/>
                              <a:gd name="T94" fmla="*/ 59 w 560"/>
                              <a:gd name="T95" fmla="*/ 466 h 1016"/>
                              <a:gd name="T96" fmla="*/ 42 w 560"/>
                              <a:gd name="T97" fmla="*/ 479 h 1016"/>
                              <a:gd name="T98" fmla="*/ 25 w 560"/>
                              <a:gd name="T99" fmla="*/ 470 h 1016"/>
                              <a:gd name="T100" fmla="*/ 4 w 560"/>
                              <a:gd name="T101" fmla="*/ 407 h 1016"/>
                              <a:gd name="T102" fmla="*/ 8 w 560"/>
                              <a:gd name="T103" fmla="*/ 343 h 1016"/>
                              <a:gd name="T104" fmla="*/ 17 w 560"/>
                              <a:gd name="T105" fmla="*/ 335 h 1016"/>
                              <a:gd name="T106" fmla="*/ 25 w 560"/>
                              <a:gd name="T107" fmla="*/ 313 h 1016"/>
                              <a:gd name="T108" fmla="*/ 8 w 560"/>
                              <a:gd name="T109" fmla="*/ 271 h 1016"/>
                              <a:gd name="T110" fmla="*/ 8 w 560"/>
                              <a:gd name="T111" fmla="*/ 229 h 1016"/>
                              <a:gd name="T112" fmla="*/ 42 w 560"/>
                              <a:gd name="T113" fmla="*/ 144 h 1016"/>
                              <a:gd name="T114" fmla="*/ 89 w 560"/>
                              <a:gd name="T115" fmla="*/ 102 h 1016"/>
                              <a:gd name="T116" fmla="*/ 140 w 560"/>
                              <a:gd name="T117" fmla="*/ 76 h 1016"/>
                              <a:gd name="T118" fmla="*/ 199 w 560"/>
                              <a:gd name="T119" fmla="*/ 72 h 1016"/>
                              <a:gd name="T120" fmla="*/ 221 w 560"/>
                              <a:gd name="T121" fmla="*/ 30 h 1016"/>
                              <a:gd name="T122" fmla="*/ 259 w 560"/>
                              <a:gd name="T123" fmla="*/ 0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0" h="1016">
                                <a:moveTo>
                                  <a:pt x="259" y="0"/>
                                </a:moveTo>
                                <a:lnTo>
                                  <a:pt x="259" y="0"/>
                                </a:lnTo>
                                <a:lnTo>
                                  <a:pt x="259" y="4"/>
                                </a:lnTo>
                                <a:lnTo>
                                  <a:pt x="259" y="9"/>
                                </a:lnTo>
                                <a:lnTo>
                                  <a:pt x="263" y="13"/>
                                </a:lnTo>
                                <a:lnTo>
                                  <a:pt x="263" y="17"/>
                                </a:lnTo>
                                <a:lnTo>
                                  <a:pt x="263" y="21"/>
                                </a:lnTo>
                                <a:lnTo>
                                  <a:pt x="263" y="26"/>
                                </a:lnTo>
                                <a:lnTo>
                                  <a:pt x="267" y="30"/>
                                </a:lnTo>
                                <a:lnTo>
                                  <a:pt x="267" y="34"/>
                                </a:lnTo>
                                <a:lnTo>
                                  <a:pt x="267" y="38"/>
                                </a:lnTo>
                                <a:lnTo>
                                  <a:pt x="267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7"/>
                                </a:lnTo>
                                <a:lnTo>
                                  <a:pt x="272" y="47"/>
                                </a:lnTo>
                                <a:lnTo>
                                  <a:pt x="272" y="47"/>
                                </a:lnTo>
                                <a:lnTo>
                                  <a:pt x="276" y="51"/>
                                </a:lnTo>
                                <a:lnTo>
                                  <a:pt x="276" y="51"/>
                                </a:lnTo>
                                <a:lnTo>
                                  <a:pt x="276" y="51"/>
                                </a:lnTo>
                                <a:lnTo>
                                  <a:pt x="280" y="51"/>
                                </a:lnTo>
                                <a:lnTo>
                                  <a:pt x="280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9" y="51"/>
                                </a:lnTo>
                                <a:lnTo>
                                  <a:pt x="293" y="51"/>
                                </a:lnTo>
                                <a:lnTo>
                                  <a:pt x="293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38"/>
                                </a:lnTo>
                                <a:lnTo>
                                  <a:pt x="301" y="38"/>
                                </a:lnTo>
                                <a:lnTo>
                                  <a:pt x="301" y="38"/>
                                </a:lnTo>
                                <a:lnTo>
                                  <a:pt x="305" y="38"/>
                                </a:lnTo>
                                <a:lnTo>
                                  <a:pt x="305" y="34"/>
                                </a:lnTo>
                                <a:lnTo>
                                  <a:pt x="310" y="34"/>
                                </a:lnTo>
                                <a:lnTo>
                                  <a:pt x="314" y="34"/>
                                </a:lnTo>
                                <a:lnTo>
                                  <a:pt x="318" y="30"/>
                                </a:lnTo>
                                <a:lnTo>
                                  <a:pt x="322" y="30"/>
                                </a:lnTo>
                                <a:lnTo>
                                  <a:pt x="327" y="26"/>
                                </a:lnTo>
                                <a:lnTo>
                                  <a:pt x="331" y="26"/>
                                </a:lnTo>
                                <a:lnTo>
                                  <a:pt x="335" y="26"/>
                                </a:lnTo>
                                <a:lnTo>
                                  <a:pt x="335" y="21"/>
                                </a:lnTo>
                                <a:lnTo>
                                  <a:pt x="339" y="21"/>
                                </a:lnTo>
                                <a:lnTo>
                                  <a:pt x="339" y="21"/>
                                </a:lnTo>
                                <a:lnTo>
                                  <a:pt x="339" y="21"/>
                                </a:lnTo>
                                <a:lnTo>
                                  <a:pt x="344" y="21"/>
                                </a:lnTo>
                                <a:lnTo>
                                  <a:pt x="344" y="21"/>
                                </a:lnTo>
                                <a:lnTo>
                                  <a:pt x="348" y="26"/>
                                </a:lnTo>
                                <a:lnTo>
                                  <a:pt x="348" y="26"/>
                                </a:lnTo>
                                <a:lnTo>
                                  <a:pt x="352" y="26"/>
                                </a:lnTo>
                                <a:lnTo>
                                  <a:pt x="352" y="26"/>
                                </a:lnTo>
                                <a:lnTo>
                                  <a:pt x="352" y="30"/>
                                </a:lnTo>
                                <a:lnTo>
                                  <a:pt x="356" y="30"/>
                                </a:lnTo>
                                <a:lnTo>
                                  <a:pt x="356" y="34"/>
                                </a:lnTo>
                                <a:lnTo>
                                  <a:pt x="352" y="34"/>
                                </a:lnTo>
                                <a:lnTo>
                                  <a:pt x="352" y="38"/>
                                </a:lnTo>
                                <a:lnTo>
                                  <a:pt x="352" y="38"/>
                                </a:lnTo>
                                <a:lnTo>
                                  <a:pt x="356" y="38"/>
                                </a:lnTo>
                                <a:lnTo>
                                  <a:pt x="356" y="43"/>
                                </a:lnTo>
                                <a:lnTo>
                                  <a:pt x="356" y="43"/>
                                </a:lnTo>
                                <a:lnTo>
                                  <a:pt x="356" y="43"/>
                                </a:lnTo>
                                <a:lnTo>
                                  <a:pt x="356" y="47"/>
                                </a:lnTo>
                                <a:lnTo>
                                  <a:pt x="361" y="47"/>
                                </a:lnTo>
                                <a:lnTo>
                                  <a:pt x="365" y="51"/>
                                </a:lnTo>
                                <a:lnTo>
                                  <a:pt x="365" y="51"/>
                                </a:lnTo>
                                <a:lnTo>
                                  <a:pt x="369" y="51"/>
                                </a:lnTo>
                                <a:lnTo>
                                  <a:pt x="373" y="55"/>
                                </a:lnTo>
                                <a:lnTo>
                                  <a:pt x="373" y="55"/>
                                </a:lnTo>
                                <a:lnTo>
                                  <a:pt x="378" y="55"/>
                                </a:lnTo>
                                <a:lnTo>
                                  <a:pt x="382" y="59"/>
                                </a:lnTo>
                                <a:lnTo>
                                  <a:pt x="386" y="59"/>
                                </a:lnTo>
                                <a:lnTo>
                                  <a:pt x="386" y="64"/>
                                </a:lnTo>
                                <a:lnTo>
                                  <a:pt x="390" y="64"/>
                                </a:lnTo>
                                <a:lnTo>
                                  <a:pt x="390" y="68"/>
                                </a:lnTo>
                                <a:lnTo>
                                  <a:pt x="395" y="72"/>
                                </a:lnTo>
                                <a:lnTo>
                                  <a:pt x="399" y="76"/>
                                </a:lnTo>
                                <a:lnTo>
                                  <a:pt x="403" y="85"/>
                                </a:lnTo>
                                <a:lnTo>
                                  <a:pt x="412" y="89"/>
                                </a:lnTo>
                                <a:lnTo>
                                  <a:pt x="416" y="93"/>
                                </a:lnTo>
                                <a:lnTo>
                                  <a:pt x="424" y="98"/>
                                </a:lnTo>
                                <a:lnTo>
                                  <a:pt x="437" y="110"/>
                                </a:lnTo>
                                <a:lnTo>
                                  <a:pt x="441" y="114"/>
                                </a:lnTo>
                                <a:lnTo>
                                  <a:pt x="446" y="119"/>
                                </a:lnTo>
                                <a:lnTo>
                                  <a:pt x="454" y="127"/>
                                </a:lnTo>
                                <a:lnTo>
                                  <a:pt x="458" y="131"/>
                                </a:lnTo>
                                <a:lnTo>
                                  <a:pt x="463" y="136"/>
                                </a:lnTo>
                                <a:lnTo>
                                  <a:pt x="467" y="140"/>
                                </a:lnTo>
                                <a:lnTo>
                                  <a:pt x="467" y="144"/>
                                </a:lnTo>
                                <a:lnTo>
                                  <a:pt x="471" y="148"/>
                                </a:lnTo>
                                <a:lnTo>
                                  <a:pt x="471" y="153"/>
                                </a:lnTo>
                                <a:lnTo>
                                  <a:pt x="471" y="157"/>
                                </a:lnTo>
                                <a:lnTo>
                                  <a:pt x="475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79" y="161"/>
                                </a:lnTo>
                                <a:lnTo>
                                  <a:pt x="488" y="161"/>
                                </a:lnTo>
                                <a:lnTo>
                                  <a:pt x="492" y="161"/>
                                </a:lnTo>
                                <a:lnTo>
                                  <a:pt x="496" y="165"/>
                                </a:lnTo>
                                <a:lnTo>
                                  <a:pt x="505" y="165"/>
                                </a:lnTo>
                                <a:lnTo>
                                  <a:pt x="509" y="170"/>
                                </a:lnTo>
                                <a:lnTo>
                                  <a:pt x="513" y="170"/>
                                </a:lnTo>
                                <a:lnTo>
                                  <a:pt x="522" y="174"/>
                                </a:lnTo>
                                <a:lnTo>
                                  <a:pt x="526" y="178"/>
                                </a:lnTo>
                                <a:lnTo>
                                  <a:pt x="530" y="182"/>
                                </a:lnTo>
                                <a:lnTo>
                                  <a:pt x="535" y="186"/>
                                </a:lnTo>
                                <a:lnTo>
                                  <a:pt x="539" y="191"/>
                                </a:lnTo>
                                <a:lnTo>
                                  <a:pt x="543" y="199"/>
                                </a:lnTo>
                                <a:lnTo>
                                  <a:pt x="547" y="203"/>
                                </a:lnTo>
                                <a:lnTo>
                                  <a:pt x="552" y="208"/>
                                </a:lnTo>
                                <a:lnTo>
                                  <a:pt x="556" y="212"/>
                                </a:lnTo>
                                <a:lnTo>
                                  <a:pt x="556" y="216"/>
                                </a:lnTo>
                                <a:lnTo>
                                  <a:pt x="556" y="220"/>
                                </a:lnTo>
                                <a:lnTo>
                                  <a:pt x="560" y="225"/>
                                </a:lnTo>
                                <a:lnTo>
                                  <a:pt x="560" y="229"/>
                                </a:lnTo>
                                <a:lnTo>
                                  <a:pt x="560" y="233"/>
                                </a:lnTo>
                                <a:lnTo>
                                  <a:pt x="560" y="237"/>
                                </a:lnTo>
                                <a:lnTo>
                                  <a:pt x="560" y="242"/>
                                </a:lnTo>
                                <a:lnTo>
                                  <a:pt x="560" y="246"/>
                                </a:lnTo>
                                <a:lnTo>
                                  <a:pt x="560" y="254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63"/>
                                </a:lnTo>
                                <a:lnTo>
                                  <a:pt x="560" y="267"/>
                                </a:lnTo>
                                <a:lnTo>
                                  <a:pt x="560" y="271"/>
                                </a:lnTo>
                                <a:lnTo>
                                  <a:pt x="560" y="275"/>
                                </a:lnTo>
                                <a:lnTo>
                                  <a:pt x="560" y="280"/>
                                </a:lnTo>
                                <a:lnTo>
                                  <a:pt x="556" y="284"/>
                                </a:lnTo>
                                <a:lnTo>
                                  <a:pt x="556" y="288"/>
                                </a:lnTo>
                                <a:lnTo>
                                  <a:pt x="556" y="292"/>
                                </a:lnTo>
                                <a:lnTo>
                                  <a:pt x="552" y="297"/>
                                </a:lnTo>
                                <a:lnTo>
                                  <a:pt x="552" y="301"/>
                                </a:lnTo>
                                <a:lnTo>
                                  <a:pt x="552" y="305"/>
                                </a:lnTo>
                                <a:lnTo>
                                  <a:pt x="547" y="309"/>
                                </a:lnTo>
                                <a:lnTo>
                                  <a:pt x="547" y="313"/>
                                </a:lnTo>
                                <a:lnTo>
                                  <a:pt x="547" y="318"/>
                                </a:lnTo>
                                <a:lnTo>
                                  <a:pt x="543" y="322"/>
                                </a:lnTo>
                                <a:lnTo>
                                  <a:pt x="539" y="326"/>
                                </a:lnTo>
                                <a:lnTo>
                                  <a:pt x="539" y="330"/>
                                </a:lnTo>
                                <a:lnTo>
                                  <a:pt x="535" y="335"/>
                                </a:lnTo>
                                <a:lnTo>
                                  <a:pt x="535" y="339"/>
                                </a:lnTo>
                                <a:lnTo>
                                  <a:pt x="530" y="343"/>
                                </a:lnTo>
                                <a:lnTo>
                                  <a:pt x="526" y="343"/>
                                </a:lnTo>
                                <a:lnTo>
                                  <a:pt x="526" y="347"/>
                                </a:lnTo>
                                <a:lnTo>
                                  <a:pt x="526" y="352"/>
                                </a:lnTo>
                                <a:lnTo>
                                  <a:pt x="526" y="352"/>
                                </a:lnTo>
                                <a:lnTo>
                                  <a:pt x="526" y="356"/>
                                </a:lnTo>
                                <a:lnTo>
                                  <a:pt x="526" y="356"/>
                                </a:lnTo>
                                <a:lnTo>
                                  <a:pt x="526" y="360"/>
                                </a:lnTo>
                                <a:lnTo>
                                  <a:pt x="526" y="360"/>
                                </a:lnTo>
                                <a:lnTo>
                                  <a:pt x="526" y="364"/>
                                </a:lnTo>
                                <a:lnTo>
                                  <a:pt x="526" y="364"/>
                                </a:lnTo>
                                <a:lnTo>
                                  <a:pt x="526" y="369"/>
                                </a:lnTo>
                                <a:lnTo>
                                  <a:pt x="526" y="369"/>
                                </a:lnTo>
                                <a:lnTo>
                                  <a:pt x="526" y="373"/>
                                </a:lnTo>
                                <a:lnTo>
                                  <a:pt x="526" y="377"/>
                                </a:lnTo>
                                <a:lnTo>
                                  <a:pt x="522" y="381"/>
                                </a:lnTo>
                                <a:lnTo>
                                  <a:pt x="522" y="385"/>
                                </a:lnTo>
                                <a:lnTo>
                                  <a:pt x="518" y="390"/>
                                </a:lnTo>
                                <a:lnTo>
                                  <a:pt x="518" y="394"/>
                                </a:lnTo>
                                <a:lnTo>
                                  <a:pt x="513" y="398"/>
                                </a:lnTo>
                                <a:lnTo>
                                  <a:pt x="513" y="407"/>
                                </a:lnTo>
                                <a:lnTo>
                                  <a:pt x="513" y="411"/>
                                </a:lnTo>
                                <a:lnTo>
                                  <a:pt x="513" y="415"/>
                                </a:lnTo>
                                <a:lnTo>
                                  <a:pt x="509" y="415"/>
                                </a:lnTo>
                                <a:lnTo>
                                  <a:pt x="509" y="419"/>
                                </a:lnTo>
                                <a:lnTo>
                                  <a:pt x="509" y="424"/>
                                </a:lnTo>
                                <a:lnTo>
                                  <a:pt x="509" y="428"/>
                                </a:lnTo>
                                <a:lnTo>
                                  <a:pt x="509" y="432"/>
                                </a:lnTo>
                                <a:lnTo>
                                  <a:pt x="509" y="440"/>
                                </a:lnTo>
                                <a:lnTo>
                                  <a:pt x="509" y="445"/>
                                </a:lnTo>
                                <a:lnTo>
                                  <a:pt x="509" y="449"/>
                                </a:lnTo>
                                <a:lnTo>
                                  <a:pt x="509" y="453"/>
                                </a:lnTo>
                                <a:lnTo>
                                  <a:pt x="509" y="457"/>
                                </a:lnTo>
                                <a:lnTo>
                                  <a:pt x="509" y="466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74"/>
                                </a:lnTo>
                                <a:lnTo>
                                  <a:pt x="501" y="479"/>
                                </a:lnTo>
                                <a:lnTo>
                                  <a:pt x="501" y="483"/>
                                </a:lnTo>
                                <a:lnTo>
                                  <a:pt x="501" y="483"/>
                                </a:lnTo>
                                <a:lnTo>
                                  <a:pt x="496" y="487"/>
                                </a:lnTo>
                                <a:lnTo>
                                  <a:pt x="496" y="487"/>
                                </a:lnTo>
                                <a:lnTo>
                                  <a:pt x="492" y="487"/>
                                </a:lnTo>
                                <a:lnTo>
                                  <a:pt x="492" y="491"/>
                                </a:lnTo>
                                <a:lnTo>
                                  <a:pt x="488" y="491"/>
                                </a:lnTo>
                                <a:lnTo>
                                  <a:pt x="488" y="496"/>
                                </a:lnTo>
                                <a:lnTo>
                                  <a:pt x="488" y="496"/>
                                </a:lnTo>
                                <a:lnTo>
                                  <a:pt x="484" y="491"/>
                                </a:lnTo>
                                <a:lnTo>
                                  <a:pt x="484" y="491"/>
                                </a:lnTo>
                                <a:lnTo>
                                  <a:pt x="484" y="491"/>
                                </a:lnTo>
                                <a:lnTo>
                                  <a:pt x="479" y="491"/>
                                </a:lnTo>
                                <a:lnTo>
                                  <a:pt x="479" y="491"/>
                                </a:lnTo>
                                <a:lnTo>
                                  <a:pt x="475" y="487"/>
                                </a:lnTo>
                                <a:lnTo>
                                  <a:pt x="475" y="487"/>
                                </a:lnTo>
                                <a:lnTo>
                                  <a:pt x="475" y="483"/>
                                </a:lnTo>
                                <a:lnTo>
                                  <a:pt x="471" y="479"/>
                                </a:lnTo>
                                <a:lnTo>
                                  <a:pt x="471" y="479"/>
                                </a:lnTo>
                                <a:lnTo>
                                  <a:pt x="467" y="479"/>
                                </a:lnTo>
                                <a:lnTo>
                                  <a:pt x="467" y="483"/>
                                </a:lnTo>
                                <a:lnTo>
                                  <a:pt x="467" y="487"/>
                                </a:lnTo>
                                <a:lnTo>
                                  <a:pt x="463" y="487"/>
                                </a:lnTo>
                                <a:lnTo>
                                  <a:pt x="463" y="491"/>
                                </a:lnTo>
                                <a:lnTo>
                                  <a:pt x="463" y="496"/>
                                </a:lnTo>
                                <a:lnTo>
                                  <a:pt x="463" y="500"/>
                                </a:lnTo>
                                <a:lnTo>
                                  <a:pt x="458" y="508"/>
                                </a:lnTo>
                                <a:lnTo>
                                  <a:pt x="458" y="512"/>
                                </a:lnTo>
                                <a:lnTo>
                                  <a:pt x="458" y="517"/>
                                </a:lnTo>
                                <a:lnTo>
                                  <a:pt x="458" y="525"/>
                                </a:lnTo>
                                <a:lnTo>
                                  <a:pt x="454" y="529"/>
                                </a:lnTo>
                                <a:lnTo>
                                  <a:pt x="454" y="534"/>
                                </a:lnTo>
                                <a:lnTo>
                                  <a:pt x="454" y="542"/>
                                </a:lnTo>
                                <a:lnTo>
                                  <a:pt x="454" y="546"/>
                                </a:lnTo>
                                <a:lnTo>
                                  <a:pt x="450" y="551"/>
                                </a:lnTo>
                                <a:lnTo>
                                  <a:pt x="450" y="555"/>
                                </a:lnTo>
                                <a:lnTo>
                                  <a:pt x="450" y="559"/>
                                </a:lnTo>
                                <a:lnTo>
                                  <a:pt x="450" y="559"/>
                                </a:lnTo>
                                <a:lnTo>
                                  <a:pt x="446" y="563"/>
                                </a:lnTo>
                                <a:lnTo>
                                  <a:pt x="446" y="568"/>
                                </a:lnTo>
                                <a:lnTo>
                                  <a:pt x="441" y="568"/>
                                </a:lnTo>
                                <a:lnTo>
                                  <a:pt x="441" y="568"/>
                                </a:lnTo>
                                <a:lnTo>
                                  <a:pt x="437" y="568"/>
                                </a:lnTo>
                                <a:lnTo>
                                  <a:pt x="437" y="572"/>
                                </a:lnTo>
                                <a:lnTo>
                                  <a:pt x="437" y="572"/>
                                </a:lnTo>
                                <a:lnTo>
                                  <a:pt x="433" y="572"/>
                                </a:lnTo>
                                <a:lnTo>
                                  <a:pt x="433" y="572"/>
                                </a:lnTo>
                                <a:lnTo>
                                  <a:pt x="429" y="576"/>
                                </a:lnTo>
                                <a:lnTo>
                                  <a:pt x="429" y="576"/>
                                </a:lnTo>
                                <a:lnTo>
                                  <a:pt x="433" y="580"/>
                                </a:lnTo>
                                <a:lnTo>
                                  <a:pt x="433" y="580"/>
                                </a:lnTo>
                                <a:lnTo>
                                  <a:pt x="433" y="584"/>
                                </a:lnTo>
                                <a:lnTo>
                                  <a:pt x="433" y="584"/>
                                </a:lnTo>
                                <a:lnTo>
                                  <a:pt x="433" y="589"/>
                                </a:lnTo>
                                <a:lnTo>
                                  <a:pt x="429" y="589"/>
                                </a:lnTo>
                                <a:lnTo>
                                  <a:pt x="429" y="593"/>
                                </a:lnTo>
                                <a:lnTo>
                                  <a:pt x="429" y="593"/>
                                </a:lnTo>
                                <a:lnTo>
                                  <a:pt x="429" y="593"/>
                                </a:lnTo>
                                <a:lnTo>
                                  <a:pt x="424" y="597"/>
                                </a:lnTo>
                                <a:lnTo>
                                  <a:pt x="424" y="597"/>
                                </a:lnTo>
                                <a:lnTo>
                                  <a:pt x="420" y="601"/>
                                </a:lnTo>
                                <a:lnTo>
                                  <a:pt x="416" y="601"/>
                                </a:lnTo>
                                <a:lnTo>
                                  <a:pt x="416" y="610"/>
                                </a:lnTo>
                                <a:lnTo>
                                  <a:pt x="412" y="618"/>
                                </a:lnTo>
                                <a:lnTo>
                                  <a:pt x="407" y="627"/>
                                </a:lnTo>
                                <a:lnTo>
                                  <a:pt x="407" y="635"/>
                                </a:lnTo>
                                <a:lnTo>
                                  <a:pt x="403" y="644"/>
                                </a:lnTo>
                                <a:lnTo>
                                  <a:pt x="399" y="648"/>
                                </a:lnTo>
                                <a:lnTo>
                                  <a:pt x="395" y="665"/>
                                </a:lnTo>
                                <a:lnTo>
                                  <a:pt x="390" y="682"/>
                                </a:lnTo>
                                <a:lnTo>
                                  <a:pt x="386" y="690"/>
                                </a:lnTo>
                                <a:lnTo>
                                  <a:pt x="382" y="699"/>
                                </a:lnTo>
                                <a:lnTo>
                                  <a:pt x="382" y="703"/>
                                </a:lnTo>
                                <a:lnTo>
                                  <a:pt x="378" y="711"/>
                                </a:lnTo>
                                <a:lnTo>
                                  <a:pt x="378" y="724"/>
                                </a:lnTo>
                                <a:lnTo>
                                  <a:pt x="373" y="733"/>
                                </a:lnTo>
                                <a:lnTo>
                                  <a:pt x="373" y="733"/>
                                </a:lnTo>
                                <a:lnTo>
                                  <a:pt x="373" y="733"/>
                                </a:lnTo>
                                <a:lnTo>
                                  <a:pt x="369" y="737"/>
                                </a:lnTo>
                                <a:lnTo>
                                  <a:pt x="369" y="737"/>
                                </a:lnTo>
                                <a:lnTo>
                                  <a:pt x="365" y="737"/>
                                </a:lnTo>
                                <a:lnTo>
                                  <a:pt x="365" y="741"/>
                                </a:lnTo>
                                <a:lnTo>
                                  <a:pt x="361" y="745"/>
                                </a:lnTo>
                                <a:lnTo>
                                  <a:pt x="361" y="750"/>
                                </a:lnTo>
                                <a:lnTo>
                                  <a:pt x="361" y="754"/>
                                </a:lnTo>
                                <a:lnTo>
                                  <a:pt x="356" y="758"/>
                                </a:lnTo>
                                <a:lnTo>
                                  <a:pt x="356" y="762"/>
                                </a:lnTo>
                                <a:lnTo>
                                  <a:pt x="352" y="771"/>
                                </a:lnTo>
                                <a:lnTo>
                                  <a:pt x="352" y="775"/>
                                </a:lnTo>
                                <a:lnTo>
                                  <a:pt x="352" y="779"/>
                                </a:lnTo>
                                <a:lnTo>
                                  <a:pt x="348" y="783"/>
                                </a:lnTo>
                                <a:lnTo>
                                  <a:pt x="348" y="792"/>
                                </a:lnTo>
                                <a:lnTo>
                                  <a:pt x="344" y="796"/>
                                </a:lnTo>
                                <a:lnTo>
                                  <a:pt x="344" y="796"/>
                                </a:lnTo>
                                <a:lnTo>
                                  <a:pt x="344" y="800"/>
                                </a:lnTo>
                                <a:lnTo>
                                  <a:pt x="344" y="800"/>
                                </a:lnTo>
                                <a:lnTo>
                                  <a:pt x="344" y="805"/>
                                </a:lnTo>
                                <a:lnTo>
                                  <a:pt x="344" y="809"/>
                                </a:lnTo>
                                <a:lnTo>
                                  <a:pt x="344" y="813"/>
                                </a:lnTo>
                                <a:lnTo>
                                  <a:pt x="344" y="813"/>
                                </a:lnTo>
                                <a:lnTo>
                                  <a:pt x="339" y="817"/>
                                </a:lnTo>
                                <a:lnTo>
                                  <a:pt x="339" y="822"/>
                                </a:lnTo>
                                <a:lnTo>
                                  <a:pt x="339" y="826"/>
                                </a:lnTo>
                                <a:lnTo>
                                  <a:pt x="335" y="826"/>
                                </a:lnTo>
                                <a:lnTo>
                                  <a:pt x="335" y="830"/>
                                </a:lnTo>
                                <a:lnTo>
                                  <a:pt x="331" y="834"/>
                                </a:lnTo>
                                <a:lnTo>
                                  <a:pt x="327" y="843"/>
                                </a:lnTo>
                                <a:lnTo>
                                  <a:pt x="322" y="847"/>
                                </a:lnTo>
                                <a:lnTo>
                                  <a:pt x="318" y="851"/>
                                </a:lnTo>
                                <a:lnTo>
                                  <a:pt x="318" y="855"/>
                                </a:lnTo>
                                <a:lnTo>
                                  <a:pt x="314" y="860"/>
                                </a:lnTo>
                                <a:lnTo>
                                  <a:pt x="314" y="864"/>
                                </a:lnTo>
                                <a:lnTo>
                                  <a:pt x="314" y="864"/>
                                </a:lnTo>
                                <a:lnTo>
                                  <a:pt x="310" y="868"/>
                                </a:lnTo>
                                <a:lnTo>
                                  <a:pt x="310" y="872"/>
                                </a:lnTo>
                                <a:lnTo>
                                  <a:pt x="310" y="872"/>
                                </a:lnTo>
                                <a:lnTo>
                                  <a:pt x="310" y="877"/>
                                </a:lnTo>
                                <a:lnTo>
                                  <a:pt x="310" y="881"/>
                                </a:lnTo>
                                <a:lnTo>
                                  <a:pt x="310" y="885"/>
                                </a:lnTo>
                                <a:lnTo>
                                  <a:pt x="310" y="885"/>
                                </a:lnTo>
                                <a:lnTo>
                                  <a:pt x="310" y="889"/>
                                </a:lnTo>
                                <a:lnTo>
                                  <a:pt x="314" y="894"/>
                                </a:lnTo>
                                <a:lnTo>
                                  <a:pt x="314" y="898"/>
                                </a:lnTo>
                                <a:lnTo>
                                  <a:pt x="314" y="898"/>
                                </a:lnTo>
                                <a:lnTo>
                                  <a:pt x="314" y="898"/>
                                </a:lnTo>
                                <a:lnTo>
                                  <a:pt x="314" y="902"/>
                                </a:lnTo>
                                <a:lnTo>
                                  <a:pt x="314" y="906"/>
                                </a:lnTo>
                                <a:lnTo>
                                  <a:pt x="310" y="906"/>
                                </a:lnTo>
                                <a:lnTo>
                                  <a:pt x="310" y="910"/>
                                </a:lnTo>
                                <a:lnTo>
                                  <a:pt x="305" y="915"/>
                                </a:lnTo>
                                <a:lnTo>
                                  <a:pt x="305" y="915"/>
                                </a:lnTo>
                                <a:lnTo>
                                  <a:pt x="301" y="919"/>
                                </a:lnTo>
                                <a:lnTo>
                                  <a:pt x="297" y="923"/>
                                </a:lnTo>
                                <a:lnTo>
                                  <a:pt x="297" y="923"/>
                                </a:lnTo>
                                <a:lnTo>
                                  <a:pt x="293" y="927"/>
                                </a:lnTo>
                                <a:lnTo>
                                  <a:pt x="293" y="932"/>
                                </a:lnTo>
                                <a:lnTo>
                                  <a:pt x="289" y="932"/>
                                </a:lnTo>
                                <a:lnTo>
                                  <a:pt x="289" y="936"/>
                                </a:lnTo>
                                <a:lnTo>
                                  <a:pt x="289" y="940"/>
                                </a:lnTo>
                                <a:lnTo>
                                  <a:pt x="280" y="949"/>
                                </a:lnTo>
                                <a:lnTo>
                                  <a:pt x="276" y="957"/>
                                </a:lnTo>
                                <a:lnTo>
                                  <a:pt x="272" y="970"/>
                                </a:lnTo>
                                <a:lnTo>
                                  <a:pt x="267" y="978"/>
                                </a:lnTo>
                                <a:lnTo>
                                  <a:pt x="259" y="987"/>
                                </a:lnTo>
                                <a:lnTo>
                                  <a:pt x="255" y="999"/>
                                </a:lnTo>
                                <a:lnTo>
                                  <a:pt x="250" y="1008"/>
                                </a:lnTo>
                                <a:lnTo>
                                  <a:pt x="250" y="1012"/>
                                </a:lnTo>
                                <a:lnTo>
                                  <a:pt x="246" y="1016"/>
                                </a:lnTo>
                                <a:lnTo>
                                  <a:pt x="242" y="1016"/>
                                </a:lnTo>
                                <a:lnTo>
                                  <a:pt x="238" y="1008"/>
                                </a:lnTo>
                                <a:lnTo>
                                  <a:pt x="233" y="999"/>
                                </a:lnTo>
                                <a:lnTo>
                                  <a:pt x="229" y="987"/>
                                </a:lnTo>
                                <a:lnTo>
                                  <a:pt x="225" y="978"/>
                                </a:lnTo>
                                <a:lnTo>
                                  <a:pt x="216" y="957"/>
                                </a:lnTo>
                                <a:lnTo>
                                  <a:pt x="208" y="936"/>
                                </a:lnTo>
                                <a:lnTo>
                                  <a:pt x="204" y="915"/>
                                </a:lnTo>
                                <a:lnTo>
                                  <a:pt x="195" y="894"/>
                                </a:lnTo>
                                <a:lnTo>
                                  <a:pt x="187" y="872"/>
                                </a:lnTo>
                                <a:lnTo>
                                  <a:pt x="182" y="851"/>
                                </a:lnTo>
                                <a:lnTo>
                                  <a:pt x="182" y="851"/>
                                </a:lnTo>
                                <a:lnTo>
                                  <a:pt x="178" y="851"/>
                                </a:lnTo>
                                <a:lnTo>
                                  <a:pt x="178" y="847"/>
                                </a:lnTo>
                                <a:lnTo>
                                  <a:pt x="174" y="847"/>
                                </a:lnTo>
                                <a:lnTo>
                                  <a:pt x="174" y="843"/>
                                </a:lnTo>
                                <a:lnTo>
                                  <a:pt x="174" y="843"/>
                                </a:lnTo>
                                <a:lnTo>
                                  <a:pt x="174" y="838"/>
                                </a:lnTo>
                                <a:lnTo>
                                  <a:pt x="170" y="838"/>
                                </a:lnTo>
                                <a:lnTo>
                                  <a:pt x="170" y="834"/>
                                </a:lnTo>
                                <a:lnTo>
                                  <a:pt x="170" y="830"/>
                                </a:lnTo>
                                <a:lnTo>
                                  <a:pt x="170" y="826"/>
                                </a:lnTo>
                                <a:lnTo>
                                  <a:pt x="165" y="822"/>
                                </a:lnTo>
                                <a:lnTo>
                                  <a:pt x="165" y="817"/>
                                </a:lnTo>
                                <a:lnTo>
                                  <a:pt x="165" y="813"/>
                                </a:lnTo>
                                <a:lnTo>
                                  <a:pt x="165" y="809"/>
                                </a:lnTo>
                                <a:lnTo>
                                  <a:pt x="165" y="805"/>
                                </a:lnTo>
                                <a:lnTo>
                                  <a:pt x="161" y="800"/>
                                </a:lnTo>
                                <a:lnTo>
                                  <a:pt x="161" y="796"/>
                                </a:lnTo>
                                <a:lnTo>
                                  <a:pt x="161" y="796"/>
                                </a:lnTo>
                                <a:lnTo>
                                  <a:pt x="161" y="796"/>
                                </a:lnTo>
                                <a:lnTo>
                                  <a:pt x="157" y="792"/>
                                </a:lnTo>
                                <a:lnTo>
                                  <a:pt x="157" y="792"/>
                                </a:lnTo>
                                <a:lnTo>
                                  <a:pt x="157" y="788"/>
                                </a:lnTo>
                                <a:lnTo>
                                  <a:pt x="157" y="783"/>
                                </a:lnTo>
                                <a:lnTo>
                                  <a:pt x="157" y="783"/>
                                </a:lnTo>
                                <a:lnTo>
                                  <a:pt x="153" y="783"/>
                                </a:lnTo>
                                <a:lnTo>
                                  <a:pt x="153" y="783"/>
                                </a:lnTo>
                                <a:lnTo>
                                  <a:pt x="153" y="783"/>
                                </a:lnTo>
                                <a:lnTo>
                                  <a:pt x="148" y="779"/>
                                </a:lnTo>
                                <a:lnTo>
                                  <a:pt x="148" y="779"/>
                                </a:lnTo>
                                <a:lnTo>
                                  <a:pt x="148" y="779"/>
                                </a:lnTo>
                                <a:lnTo>
                                  <a:pt x="144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771"/>
                                </a:lnTo>
                                <a:lnTo>
                                  <a:pt x="144" y="766"/>
                                </a:lnTo>
                                <a:lnTo>
                                  <a:pt x="144" y="762"/>
                                </a:lnTo>
                                <a:lnTo>
                                  <a:pt x="144" y="758"/>
                                </a:lnTo>
                                <a:lnTo>
                                  <a:pt x="144" y="754"/>
                                </a:lnTo>
                                <a:lnTo>
                                  <a:pt x="144" y="750"/>
                                </a:lnTo>
                                <a:lnTo>
                                  <a:pt x="144" y="741"/>
                                </a:lnTo>
                                <a:lnTo>
                                  <a:pt x="144" y="737"/>
                                </a:lnTo>
                                <a:lnTo>
                                  <a:pt x="144" y="733"/>
                                </a:lnTo>
                                <a:lnTo>
                                  <a:pt x="144" y="733"/>
                                </a:lnTo>
                                <a:lnTo>
                                  <a:pt x="144" y="733"/>
                                </a:lnTo>
                                <a:lnTo>
                                  <a:pt x="144" y="728"/>
                                </a:lnTo>
                                <a:lnTo>
                                  <a:pt x="140" y="728"/>
                                </a:lnTo>
                                <a:lnTo>
                                  <a:pt x="140" y="720"/>
                                </a:lnTo>
                                <a:lnTo>
                                  <a:pt x="136" y="711"/>
                                </a:lnTo>
                                <a:lnTo>
                                  <a:pt x="132" y="703"/>
                                </a:lnTo>
                                <a:lnTo>
                                  <a:pt x="127" y="695"/>
                                </a:lnTo>
                                <a:lnTo>
                                  <a:pt x="123" y="682"/>
                                </a:lnTo>
                                <a:lnTo>
                                  <a:pt x="123" y="678"/>
                                </a:lnTo>
                                <a:lnTo>
                                  <a:pt x="119" y="678"/>
                                </a:lnTo>
                                <a:lnTo>
                                  <a:pt x="115" y="673"/>
                                </a:lnTo>
                                <a:lnTo>
                                  <a:pt x="115" y="669"/>
                                </a:lnTo>
                                <a:lnTo>
                                  <a:pt x="110" y="665"/>
                                </a:lnTo>
                                <a:lnTo>
                                  <a:pt x="106" y="661"/>
                                </a:lnTo>
                                <a:lnTo>
                                  <a:pt x="110" y="656"/>
                                </a:lnTo>
                                <a:lnTo>
                                  <a:pt x="110" y="652"/>
                                </a:lnTo>
                                <a:lnTo>
                                  <a:pt x="115" y="652"/>
                                </a:lnTo>
                                <a:lnTo>
                                  <a:pt x="115" y="648"/>
                                </a:lnTo>
                                <a:lnTo>
                                  <a:pt x="115" y="644"/>
                                </a:lnTo>
                                <a:lnTo>
                                  <a:pt x="115" y="644"/>
                                </a:lnTo>
                                <a:lnTo>
                                  <a:pt x="115" y="639"/>
                                </a:lnTo>
                                <a:lnTo>
                                  <a:pt x="115" y="635"/>
                                </a:lnTo>
                                <a:lnTo>
                                  <a:pt x="115" y="635"/>
                                </a:lnTo>
                                <a:lnTo>
                                  <a:pt x="115" y="631"/>
                                </a:lnTo>
                                <a:lnTo>
                                  <a:pt x="115" y="627"/>
                                </a:lnTo>
                                <a:lnTo>
                                  <a:pt x="115" y="627"/>
                                </a:lnTo>
                                <a:lnTo>
                                  <a:pt x="115" y="623"/>
                                </a:lnTo>
                                <a:lnTo>
                                  <a:pt x="115" y="618"/>
                                </a:lnTo>
                                <a:lnTo>
                                  <a:pt x="110" y="614"/>
                                </a:lnTo>
                                <a:lnTo>
                                  <a:pt x="110" y="610"/>
                                </a:lnTo>
                                <a:lnTo>
                                  <a:pt x="106" y="606"/>
                                </a:lnTo>
                                <a:lnTo>
                                  <a:pt x="106" y="597"/>
                                </a:lnTo>
                                <a:lnTo>
                                  <a:pt x="102" y="593"/>
                                </a:lnTo>
                                <a:lnTo>
                                  <a:pt x="98" y="580"/>
                                </a:lnTo>
                                <a:lnTo>
                                  <a:pt x="93" y="576"/>
                                </a:lnTo>
                                <a:lnTo>
                                  <a:pt x="89" y="572"/>
                                </a:lnTo>
                                <a:lnTo>
                                  <a:pt x="89" y="572"/>
                                </a:lnTo>
                                <a:lnTo>
                                  <a:pt x="89" y="568"/>
                                </a:lnTo>
                                <a:lnTo>
                                  <a:pt x="89" y="563"/>
                                </a:lnTo>
                                <a:lnTo>
                                  <a:pt x="89" y="563"/>
                                </a:lnTo>
                                <a:lnTo>
                                  <a:pt x="89" y="559"/>
                                </a:lnTo>
                                <a:lnTo>
                                  <a:pt x="89" y="555"/>
                                </a:lnTo>
                                <a:lnTo>
                                  <a:pt x="89" y="551"/>
                                </a:lnTo>
                                <a:lnTo>
                                  <a:pt x="89" y="546"/>
                                </a:lnTo>
                                <a:lnTo>
                                  <a:pt x="85" y="538"/>
                                </a:lnTo>
                                <a:lnTo>
                                  <a:pt x="85" y="529"/>
                                </a:lnTo>
                                <a:lnTo>
                                  <a:pt x="85" y="525"/>
                                </a:lnTo>
                                <a:lnTo>
                                  <a:pt x="81" y="517"/>
                                </a:lnTo>
                                <a:lnTo>
                                  <a:pt x="76" y="512"/>
                                </a:lnTo>
                                <a:lnTo>
                                  <a:pt x="76" y="504"/>
                                </a:lnTo>
                                <a:lnTo>
                                  <a:pt x="68" y="491"/>
                                </a:lnTo>
                                <a:lnTo>
                                  <a:pt x="68" y="487"/>
                                </a:lnTo>
                                <a:lnTo>
                                  <a:pt x="64" y="479"/>
                                </a:lnTo>
                                <a:lnTo>
                                  <a:pt x="64" y="474"/>
                                </a:lnTo>
                                <a:lnTo>
                                  <a:pt x="59" y="466"/>
                                </a:lnTo>
                                <a:lnTo>
                                  <a:pt x="59" y="466"/>
                                </a:lnTo>
                                <a:lnTo>
                                  <a:pt x="59" y="470"/>
                                </a:lnTo>
                                <a:lnTo>
                                  <a:pt x="55" y="470"/>
                                </a:lnTo>
                                <a:lnTo>
                                  <a:pt x="55" y="470"/>
                                </a:lnTo>
                                <a:lnTo>
                                  <a:pt x="51" y="474"/>
                                </a:lnTo>
                                <a:lnTo>
                                  <a:pt x="51" y="474"/>
                                </a:lnTo>
                                <a:lnTo>
                                  <a:pt x="47" y="479"/>
                                </a:lnTo>
                                <a:lnTo>
                                  <a:pt x="47" y="479"/>
                                </a:lnTo>
                                <a:lnTo>
                                  <a:pt x="42" y="479"/>
                                </a:lnTo>
                                <a:lnTo>
                                  <a:pt x="42" y="479"/>
                                </a:lnTo>
                                <a:lnTo>
                                  <a:pt x="38" y="479"/>
                                </a:lnTo>
                                <a:lnTo>
                                  <a:pt x="38" y="479"/>
                                </a:lnTo>
                                <a:lnTo>
                                  <a:pt x="34" y="479"/>
                                </a:lnTo>
                                <a:lnTo>
                                  <a:pt x="34" y="479"/>
                                </a:lnTo>
                                <a:lnTo>
                                  <a:pt x="34" y="479"/>
                                </a:lnTo>
                                <a:lnTo>
                                  <a:pt x="30" y="479"/>
                                </a:lnTo>
                                <a:lnTo>
                                  <a:pt x="30" y="479"/>
                                </a:lnTo>
                                <a:lnTo>
                                  <a:pt x="30" y="474"/>
                                </a:lnTo>
                                <a:lnTo>
                                  <a:pt x="25" y="470"/>
                                </a:lnTo>
                                <a:lnTo>
                                  <a:pt x="21" y="466"/>
                                </a:lnTo>
                                <a:lnTo>
                                  <a:pt x="17" y="457"/>
                                </a:lnTo>
                                <a:lnTo>
                                  <a:pt x="17" y="453"/>
                                </a:lnTo>
                                <a:lnTo>
                                  <a:pt x="13" y="445"/>
                                </a:lnTo>
                                <a:lnTo>
                                  <a:pt x="13" y="436"/>
                                </a:lnTo>
                                <a:lnTo>
                                  <a:pt x="8" y="432"/>
                                </a:lnTo>
                                <a:lnTo>
                                  <a:pt x="8" y="424"/>
                                </a:lnTo>
                                <a:lnTo>
                                  <a:pt x="8" y="415"/>
                                </a:lnTo>
                                <a:lnTo>
                                  <a:pt x="4" y="407"/>
                                </a:lnTo>
                                <a:lnTo>
                                  <a:pt x="4" y="394"/>
                                </a:lnTo>
                                <a:lnTo>
                                  <a:pt x="0" y="377"/>
                                </a:lnTo>
                                <a:lnTo>
                                  <a:pt x="0" y="369"/>
                                </a:lnTo>
                                <a:lnTo>
                                  <a:pt x="0" y="364"/>
                                </a:lnTo>
                                <a:lnTo>
                                  <a:pt x="0" y="360"/>
                                </a:lnTo>
                                <a:lnTo>
                                  <a:pt x="4" y="356"/>
                                </a:lnTo>
                                <a:lnTo>
                                  <a:pt x="4" y="352"/>
                                </a:lnTo>
                                <a:lnTo>
                                  <a:pt x="4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13" y="339"/>
                                </a:lnTo>
                                <a:lnTo>
                                  <a:pt x="13" y="339"/>
                                </a:lnTo>
                                <a:lnTo>
                                  <a:pt x="17" y="339"/>
                                </a:lnTo>
                                <a:lnTo>
                                  <a:pt x="17" y="339"/>
                                </a:lnTo>
                                <a:lnTo>
                                  <a:pt x="21" y="339"/>
                                </a:lnTo>
                                <a:lnTo>
                                  <a:pt x="21" y="335"/>
                                </a:lnTo>
                                <a:lnTo>
                                  <a:pt x="17" y="335"/>
                                </a:lnTo>
                                <a:lnTo>
                                  <a:pt x="17" y="335"/>
                                </a:lnTo>
                                <a:lnTo>
                                  <a:pt x="17" y="330"/>
                                </a:lnTo>
                                <a:lnTo>
                                  <a:pt x="17" y="330"/>
                                </a:lnTo>
                                <a:lnTo>
                                  <a:pt x="17" y="326"/>
                                </a:lnTo>
                                <a:lnTo>
                                  <a:pt x="21" y="326"/>
                                </a:lnTo>
                                <a:lnTo>
                                  <a:pt x="21" y="322"/>
                                </a:lnTo>
                                <a:lnTo>
                                  <a:pt x="21" y="318"/>
                                </a:lnTo>
                                <a:lnTo>
                                  <a:pt x="25" y="313"/>
                                </a:lnTo>
                                <a:lnTo>
                                  <a:pt x="25" y="313"/>
                                </a:lnTo>
                                <a:lnTo>
                                  <a:pt x="25" y="309"/>
                                </a:lnTo>
                                <a:lnTo>
                                  <a:pt x="21" y="305"/>
                                </a:lnTo>
                                <a:lnTo>
                                  <a:pt x="21" y="301"/>
                                </a:lnTo>
                                <a:lnTo>
                                  <a:pt x="17" y="297"/>
                                </a:lnTo>
                                <a:lnTo>
                                  <a:pt x="17" y="292"/>
                                </a:lnTo>
                                <a:lnTo>
                                  <a:pt x="13" y="288"/>
                                </a:lnTo>
                                <a:lnTo>
                                  <a:pt x="13" y="284"/>
                                </a:lnTo>
                                <a:lnTo>
                                  <a:pt x="13" y="280"/>
                                </a:lnTo>
                                <a:lnTo>
                                  <a:pt x="8" y="271"/>
                                </a:lnTo>
                                <a:lnTo>
                                  <a:pt x="8" y="267"/>
                                </a:lnTo>
                                <a:lnTo>
                                  <a:pt x="8" y="263"/>
                                </a:lnTo>
                                <a:lnTo>
                                  <a:pt x="8" y="258"/>
                                </a:lnTo>
                                <a:lnTo>
                                  <a:pt x="8" y="254"/>
                                </a:lnTo>
                                <a:lnTo>
                                  <a:pt x="8" y="250"/>
                                </a:lnTo>
                                <a:lnTo>
                                  <a:pt x="8" y="246"/>
                                </a:lnTo>
                                <a:lnTo>
                                  <a:pt x="8" y="242"/>
                                </a:lnTo>
                                <a:lnTo>
                                  <a:pt x="8" y="237"/>
                                </a:lnTo>
                                <a:lnTo>
                                  <a:pt x="8" y="229"/>
                                </a:lnTo>
                                <a:lnTo>
                                  <a:pt x="13" y="220"/>
                                </a:lnTo>
                                <a:lnTo>
                                  <a:pt x="13" y="212"/>
                                </a:lnTo>
                                <a:lnTo>
                                  <a:pt x="17" y="203"/>
                                </a:lnTo>
                                <a:lnTo>
                                  <a:pt x="17" y="191"/>
                                </a:lnTo>
                                <a:lnTo>
                                  <a:pt x="21" y="182"/>
                                </a:lnTo>
                                <a:lnTo>
                                  <a:pt x="25" y="174"/>
                                </a:lnTo>
                                <a:lnTo>
                                  <a:pt x="25" y="165"/>
                                </a:lnTo>
                                <a:lnTo>
                                  <a:pt x="34" y="157"/>
                                </a:lnTo>
                                <a:lnTo>
                                  <a:pt x="42" y="144"/>
                                </a:lnTo>
                                <a:lnTo>
                                  <a:pt x="51" y="136"/>
                                </a:lnTo>
                                <a:lnTo>
                                  <a:pt x="55" y="131"/>
                                </a:lnTo>
                                <a:lnTo>
                                  <a:pt x="59" y="127"/>
                                </a:lnTo>
                                <a:lnTo>
                                  <a:pt x="64" y="123"/>
                                </a:lnTo>
                                <a:lnTo>
                                  <a:pt x="72" y="119"/>
                                </a:lnTo>
                                <a:lnTo>
                                  <a:pt x="76" y="114"/>
                                </a:lnTo>
                                <a:lnTo>
                                  <a:pt x="81" y="110"/>
                                </a:lnTo>
                                <a:lnTo>
                                  <a:pt x="85" y="106"/>
                                </a:lnTo>
                                <a:lnTo>
                                  <a:pt x="89" y="102"/>
                                </a:lnTo>
                                <a:lnTo>
                                  <a:pt x="98" y="98"/>
                                </a:lnTo>
                                <a:lnTo>
                                  <a:pt x="102" y="98"/>
                                </a:lnTo>
                                <a:lnTo>
                                  <a:pt x="106" y="93"/>
                                </a:lnTo>
                                <a:lnTo>
                                  <a:pt x="115" y="89"/>
                                </a:lnTo>
                                <a:lnTo>
                                  <a:pt x="119" y="85"/>
                                </a:lnTo>
                                <a:lnTo>
                                  <a:pt x="123" y="85"/>
                                </a:lnTo>
                                <a:lnTo>
                                  <a:pt x="132" y="81"/>
                                </a:lnTo>
                                <a:lnTo>
                                  <a:pt x="136" y="81"/>
                                </a:lnTo>
                                <a:lnTo>
                                  <a:pt x="140" y="76"/>
                                </a:lnTo>
                                <a:lnTo>
                                  <a:pt x="148" y="76"/>
                                </a:lnTo>
                                <a:lnTo>
                                  <a:pt x="153" y="76"/>
                                </a:lnTo>
                                <a:lnTo>
                                  <a:pt x="161" y="72"/>
                                </a:lnTo>
                                <a:lnTo>
                                  <a:pt x="165" y="72"/>
                                </a:lnTo>
                                <a:lnTo>
                                  <a:pt x="174" y="72"/>
                                </a:lnTo>
                                <a:lnTo>
                                  <a:pt x="178" y="72"/>
                                </a:lnTo>
                                <a:lnTo>
                                  <a:pt x="187" y="72"/>
                                </a:lnTo>
                                <a:lnTo>
                                  <a:pt x="191" y="72"/>
                                </a:lnTo>
                                <a:lnTo>
                                  <a:pt x="199" y="72"/>
                                </a:lnTo>
                                <a:lnTo>
                                  <a:pt x="225" y="59"/>
                                </a:lnTo>
                                <a:lnTo>
                                  <a:pt x="225" y="51"/>
                                </a:lnTo>
                                <a:lnTo>
                                  <a:pt x="225" y="47"/>
                                </a:lnTo>
                                <a:lnTo>
                                  <a:pt x="225" y="43"/>
                                </a:lnTo>
                                <a:lnTo>
                                  <a:pt x="225" y="38"/>
                                </a:lnTo>
                                <a:lnTo>
                                  <a:pt x="225" y="34"/>
                                </a:lnTo>
                                <a:lnTo>
                                  <a:pt x="225" y="30"/>
                                </a:lnTo>
                                <a:lnTo>
                                  <a:pt x="225" y="30"/>
                                </a:lnTo>
                                <a:lnTo>
                                  <a:pt x="221" y="30"/>
                                </a:lnTo>
                                <a:lnTo>
                                  <a:pt x="221" y="26"/>
                                </a:lnTo>
                                <a:lnTo>
                                  <a:pt x="221" y="26"/>
                                </a:lnTo>
                                <a:lnTo>
                                  <a:pt x="225" y="21"/>
                                </a:lnTo>
                                <a:lnTo>
                                  <a:pt x="229" y="17"/>
                                </a:lnTo>
                                <a:lnTo>
                                  <a:pt x="233" y="13"/>
                                </a:lnTo>
                                <a:lnTo>
                                  <a:pt x="238" y="9"/>
                                </a:lnTo>
                                <a:lnTo>
                                  <a:pt x="242" y="9"/>
                                </a:lnTo>
                                <a:lnTo>
                                  <a:pt x="246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247"/>
                        <wps:cNvSpPr>
                          <a:spLocks/>
                        </wps:cNvSpPr>
                        <wps:spPr bwMode="auto">
                          <a:xfrm>
                            <a:off x="7205" y="7456"/>
                            <a:ext cx="39" cy="50"/>
                          </a:xfrm>
                          <a:custGeom>
                            <a:avLst/>
                            <a:gdLst>
                              <a:gd name="T0" fmla="*/ 39 w 39"/>
                              <a:gd name="T1" fmla="*/ 50 h 50"/>
                              <a:gd name="T2" fmla="*/ 34 w 39"/>
                              <a:gd name="T3" fmla="*/ 42 h 50"/>
                              <a:gd name="T4" fmla="*/ 26 w 39"/>
                              <a:gd name="T5" fmla="*/ 38 h 50"/>
                              <a:gd name="T6" fmla="*/ 22 w 39"/>
                              <a:gd name="T7" fmla="*/ 34 h 50"/>
                              <a:gd name="T8" fmla="*/ 17 w 39"/>
                              <a:gd name="T9" fmla="*/ 29 h 50"/>
                              <a:gd name="T10" fmla="*/ 13 w 39"/>
                              <a:gd name="T11" fmla="*/ 25 h 50"/>
                              <a:gd name="T12" fmla="*/ 9 w 39"/>
                              <a:gd name="T13" fmla="*/ 25 h 50"/>
                              <a:gd name="T14" fmla="*/ 9 w 39"/>
                              <a:gd name="T15" fmla="*/ 21 h 50"/>
                              <a:gd name="T16" fmla="*/ 5 w 39"/>
                              <a:gd name="T17" fmla="*/ 21 h 50"/>
                              <a:gd name="T18" fmla="*/ 5 w 39"/>
                              <a:gd name="T19" fmla="*/ 17 h 50"/>
                              <a:gd name="T20" fmla="*/ 0 w 39"/>
                              <a:gd name="T21" fmla="*/ 12 h 50"/>
                              <a:gd name="T22" fmla="*/ 0 w 39"/>
                              <a:gd name="T23" fmla="*/ 12 h 50"/>
                              <a:gd name="T24" fmla="*/ 22 w 39"/>
                              <a:gd name="T25" fmla="*/ 0 h 50"/>
                              <a:gd name="T26" fmla="*/ 22 w 39"/>
                              <a:gd name="T27" fmla="*/ 0 h 50"/>
                              <a:gd name="T28" fmla="*/ 22 w 39"/>
                              <a:gd name="T29" fmla="*/ 4 h 50"/>
                              <a:gd name="T30" fmla="*/ 22 w 39"/>
                              <a:gd name="T31" fmla="*/ 8 h 50"/>
                              <a:gd name="T32" fmla="*/ 22 w 39"/>
                              <a:gd name="T33" fmla="*/ 12 h 50"/>
                              <a:gd name="T34" fmla="*/ 26 w 39"/>
                              <a:gd name="T35" fmla="*/ 12 h 50"/>
                              <a:gd name="T36" fmla="*/ 26 w 39"/>
                              <a:gd name="T37" fmla="*/ 17 h 50"/>
                              <a:gd name="T38" fmla="*/ 26 w 39"/>
                              <a:gd name="T39" fmla="*/ 21 h 50"/>
                              <a:gd name="T40" fmla="*/ 30 w 39"/>
                              <a:gd name="T41" fmla="*/ 29 h 50"/>
                              <a:gd name="T42" fmla="*/ 34 w 39"/>
                              <a:gd name="T43" fmla="*/ 34 h 50"/>
                              <a:gd name="T44" fmla="*/ 34 w 39"/>
                              <a:gd name="T45" fmla="*/ 38 h 50"/>
                              <a:gd name="T46" fmla="*/ 34 w 39"/>
                              <a:gd name="T47" fmla="*/ 42 h 50"/>
                              <a:gd name="T48" fmla="*/ 39 w 39"/>
                              <a:gd name="T49" fmla="*/ 46 h 50"/>
                              <a:gd name="T50" fmla="*/ 39 w 39"/>
                              <a:gd name="T5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9" h="50">
                                <a:moveTo>
                                  <a:pt x="39" y="50"/>
                                </a:moveTo>
                                <a:lnTo>
                                  <a:pt x="34" y="42"/>
                                </a:lnTo>
                                <a:lnTo>
                                  <a:pt x="26" y="38"/>
                                </a:lnTo>
                                <a:lnTo>
                                  <a:pt x="22" y="34"/>
                                </a:lnTo>
                                <a:lnTo>
                                  <a:pt x="17" y="29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7"/>
                                </a:lnTo>
                                <a:lnTo>
                                  <a:pt x="26" y="21"/>
                                </a:lnTo>
                                <a:lnTo>
                                  <a:pt x="30" y="29"/>
                                </a:lnTo>
                                <a:lnTo>
                                  <a:pt x="34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42"/>
                                </a:lnTo>
                                <a:lnTo>
                                  <a:pt x="39" y="46"/>
                                </a:lnTo>
                                <a:lnTo>
                                  <a:pt x="3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248"/>
                        <wps:cNvSpPr>
                          <a:spLocks/>
                        </wps:cNvSpPr>
                        <wps:spPr bwMode="auto">
                          <a:xfrm>
                            <a:off x="7282" y="7473"/>
                            <a:ext cx="34" cy="21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21"/>
                              <a:gd name="T2" fmla="*/ 29 w 34"/>
                              <a:gd name="T3" fmla="*/ 21 h 21"/>
                              <a:gd name="T4" fmla="*/ 25 w 34"/>
                              <a:gd name="T5" fmla="*/ 21 h 21"/>
                              <a:gd name="T6" fmla="*/ 25 w 34"/>
                              <a:gd name="T7" fmla="*/ 21 h 21"/>
                              <a:gd name="T8" fmla="*/ 21 w 34"/>
                              <a:gd name="T9" fmla="*/ 21 h 21"/>
                              <a:gd name="T10" fmla="*/ 21 w 34"/>
                              <a:gd name="T11" fmla="*/ 21 h 21"/>
                              <a:gd name="T12" fmla="*/ 17 w 34"/>
                              <a:gd name="T13" fmla="*/ 21 h 21"/>
                              <a:gd name="T14" fmla="*/ 17 w 34"/>
                              <a:gd name="T15" fmla="*/ 17 h 21"/>
                              <a:gd name="T16" fmla="*/ 12 w 34"/>
                              <a:gd name="T17" fmla="*/ 17 h 21"/>
                              <a:gd name="T18" fmla="*/ 8 w 34"/>
                              <a:gd name="T19" fmla="*/ 17 h 21"/>
                              <a:gd name="T20" fmla="*/ 4 w 34"/>
                              <a:gd name="T21" fmla="*/ 12 h 21"/>
                              <a:gd name="T22" fmla="*/ 0 w 34"/>
                              <a:gd name="T23" fmla="*/ 12 h 21"/>
                              <a:gd name="T24" fmla="*/ 4 w 34"/>
                              <a:gd name="T25" fmla="*/ 8 h 21"/>
                              <a:gd name="T26" fmla="*/ 8 w 34"/>
                              <a:gd name="T27" fmla="*/ 8 h 21"/>
                              <a:gd name="T28" fmla="*/ 12 w 34"/>
                              <a:gd name="T29" fmla="*/ 8 h 21"/>
                              <a:gd name="T30" fmla="*/ 17 w 34"/>
                              <a:gd name="T31" fmla="*/ 4 h 21"/>
                              <a:gd name="T32" fmla="*/ 21 w 34"/>
                              <a:gd name="T33" fmla="*/ 4 h 21"/>
                              <a:gd name="T34" fmla="*/ 25 w 34"/>
                              <a:gd name="T35" fmla="*/ 4 h 21"/>
                              <a:gd name="T36" fmla="*/ 29 w 34"/>
                              <a:gd name="T37" fmla="*/ 0 h 21"/>
                              <a:gd name="T38" fmla="*/ 34 w 34"/>
                              <a:gd name="T39" fmla="*/ 0 h 21"/>
                              <a:gd name="T40" fmla="*/ 34 w 34"/>
                              <a:gd name="T41" fmla="*/ 0 h 21"/>
                              <a:gd name="T42" fmla="*/ 34 w 34"/>
                              <a:gd name="T43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34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249"/>
                        <wps:cNvSpPr>
                          <a:spLocks/>
                        </wps:cNvSpPr>
                        <wps:spPr bwMode="auto">
                          <a:xfrm>
                            <a:off x="7205" y="7485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38 h 38"/>
                              <a:gd name="T2" fmla="*/ 39 w 43"/>
                              <a:gd name="T3" fmla="*/ 38 h 38"/>
                              <a:gd name="T4" fmla="*/ 39 w 43"/>
                              <a:gd name="T5" fmla="*/ 34 h 38"/>
                              <a:gd name="T6" fmla="*/ 39 w 43"/>
                              <a:gd name="T7" fmla="*/ 34 h 38"/>
                              <a:gd name="T8" fmla="*/ 34 w 43"/>
                              <a:gd name="T9" fmla="*/ 34 h 38"/>
                              <a:gd name="T10" fmla="*/ 30 w 43"/>
                              <a:gd name="T11" fmla="*/ 34 h 38"/>
                              <a:gd name="T12" fmla="*/ 30 w 43"/>
                              <a:gd name="T13" fmla="*/ 34 h 38"/>
                              <a:gd name="T14" fmla="*/ 26 w 43"/>
                              <a:gd name="T15" fmla="*/ 34 h 38"/>
                              <a:gd name="T16" fmla="*/ 22 w 43"/>
                              <a:gd name="T17" fmla="*/ 34 h 38"/>
                              <a:gd name="T18" fmla="*/ 17 w 43"/>
                              <a:gd name="T19" fmla="*/ 34 h 38"/>
                              <a:gd name="T20" fmla="*/ 17 w 43"/>
                              <a:gd name="T21" fmla="*/ 34 h 38"/>
                              <a:gd name="T22" fmla="*/ 13 w 43"/>
                              <a:gd name="T23" fmla="*/ 34 h 38"/>
                              <a:gd name="T24" fmla="*/ 13 w 43"/>
                              <a:gd name="T25" fmla="*/ 30 h 38"/>
                              <a:gd name="T26" fmla="*/ 9 w 43"/>
                              <a:gd name="T27" fmla="*/ 30 h 38"/>
                              <a:gd name="T28" fmla="*/ 9 w 43"/>
                              <a:gd name="T29" fmla="*/ 30 h 38"/>
                              <a:gd name="T30" fmla="*/ 9 w 43"/>
                              <a:gd name="T31" fmla="*/ 30 h 38"/>
                              <a:gd name="T32" fmla="*/ 9 w 43"/>
                              <a:gd name="T33" fmla="*/ 26 h 38"/>
                              <a:gd name="T34" fmla="*/ 9 w 43"/>
                              <a:gd name="T35" fmla="*/ 26 h 38"/>
                              <a:gd name="T36" fmla="*/ 9 w 43"/>
                              <a:gd name="T37" fmla="*/ 26 h 38"/>
                              <a:gd name="T38" fmla="*/ 9 w 43"/>
                              <a:gd name="T39" fmla="*/ 21 h 38"/>
                              <a:gd name="T40" fmla="*/ 9 w 43"/>
                              <a:gd name="T41" fmla="*/ 21 h 38"/>
                              <a:gd name="T42" fmla="*/ 9 w 43"/>
                              <a:gd name="T43" fmla="*/ 17 h 38"/>
                              <a:gd name="T44" fmla="*/ 9 w 43"/>
                              <a:gd name="T45" fmla="*/ 17 h 38"/>
                              <a:gd name="T46" fmla="*/ 9 w 43"/>
                              <a:gd name="T47" fmla="*/ 17 h 38"/>
                              <a:gd name="T48" fmla="*/ 5 w 43"/>
                              <a:gd name="T49" fmla="*/ 17 h 38"/>
                              <a:gd name="T50" fmla="*/ 5 w 43"/>
                              <a:gd name="T51" fmla="*/ 17 h 38"/>
                              <a:gd name="T52" fmla="*/ 5 w 43"/>
                              <a:gd name="T53" fmla="*/ 13 h 38"/>
                              <a:gd name="T54" fmla="*/ 5 w 43"/>
                              <a:gd name="T55" fmla="*/ 13 h 38"/>
                              <a:gd name="T56" fmla="*/ 0 w 43"/>
                              <a:gd name="T57" fmla="*/ 13 h 38"/>
                              <a:gd name="T58" fmla="*/ 0 w 43"/>
                              <a:gd name="T59" fmla="*/ 13 h 38"/>
                              <a:gd name="T60" fmla="*/ 0 w 43"/>
                              <a:gd name="T61" fmla="*/ 9 h 38"/>
                              <a:gd name="T62" fmla="*/ 0 w 43"/>
                              <a:gd name="T63" fmla="*/ 9 h 38"/>
                              <a:gd name="T64" fmla="*/ 0 w 43"/>
                              <a:gd name="T65" fmla="*/ 9 h 38"/>
                              <a:gd name="T66" fmla="*/ 0 w 43"/>
                              <a:gd name="T67" fmla="*/ 5 h 38"/>
                              <a:gd name="T68" fmla="*/ 0 w 43"/>
                              <a:gd name="T69" fmla="*/ 5 h 38"/>
                              <a:gd name="T70" fmla="*/ 0 w 43"/>
                              <a:gd name="T71" fmla="*/ 5 h 38"/>
                              <a:gd name="T72" fmla="*/ 0 w 43"/>
                              <a:gd name="T73" fmla="*/ 5 h 38"/>
                              <a:gd name="T74" fmla="*/ 0 w 43"/>
                              <a:gd name="T75" fmla="*/ 0 h 38"/>
                              <a:gd name="T76" fmla="*/ 0 w 43"/>
                              <a:gd name="T77" fmla="*/ 0 h 38"/>
                              <a:gd name="T78" fmla="*/ 5 w 43"/>
                              <a:gd name="T79" fmla="*/ 5 h 38"/>
                              <a:gd name="T80" fmla="*/ 13 w 43"/>
                              <a:gd name="T81" fmla="*/ 9 h 38"/>
                              <a:gd name="T82" fmla="*/ 17 w 43"/>
                              <a:gd name="T83" fmla="*/ 13 h 38"/>
                              <a:gd name="T84" fmla="*/ 22 w 43"/>
                              <a:gd name="T85" fmla="*/ 17 h 38"/>
                              <a:gd name="T86" fmla="*/ 26 w 43"/>
                              <a:gd name="T87" fmla="*/ 21 h 38"/>
                              <a:gd name="T88" fmla="*/ 34 w 43"/>
                              <a:gd name="T89" fmla="*/ 26 h 38"/>
                              <a:gd name="T90" fmla="*/ 39 w 43"/>
                              <a:gd name="T91" fmla="*/ 30 h 38"/>
                              <a:gd name="T92" fmla="*/ 39 w 43"/>
                              <a:gd name="T93" fmla="*/ 34 h 38"/>
                              <a:gd name="T94" fmla="*/ 43 w 43"/>
                              <a:gd name="T9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38"/>
                                </a:moveTo>
                                <a:lnTo>
                                  <a:pt x="39" y="38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2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3" y="9"/>
                                </a:lnTo>
                                <a:lnTo>
                                  <a:pt x="17" y="13"/>
                                </a:lnTo>
                                <a:lnTo>
                                  <a:pt x="22" y="17"/>
                                </a:lnTo>
                                <a:lnTo>
                                  <a:pt x="26" y="21"/>
                                </a:lnTo>
                                <a:lnTo>
                                  <a:pt x="34" y="26"/>
                                </a:lnTo>
                                <a:lnTo>
                                  <a:pt x="39" y="30"/>
                                </a:lnTo>
                                <a:lnTo>
                                  <a:pt x="39" y="34"/>
                                </a:lnTo>
                                <a:lnTo>
                                  <a:pt x="4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250"/>
                        <wps:cNvSpPr>
                          <a:spLocks/>
                        </wps:cNvSpPr>
                        <wps:spPr bwMode="auto">
                          <a:xfrm>
                            <a:off x="7273" y="7494"/>
                            <a:ext cx="38" cy="17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17"/>
                              <a:gd name="T2" fmla="*/ 34 w 38"/>
                              <a:gd name="T3" fmla="*/ 17 h 17"/>
                              <a:gd name="T4" fmla="*/ 34 w 38"/>
                              <a:gd name="T5" fmla="*/ 17 h 17"/>
                              <a:gd name="T6" fmla="*/ 30 w 38"/>
                              <a:gd name="T7" fmla="*/ 17 h 17"/>
                              <a:gd name="T8" fmla="*/ 26 w 38"/>
                              <a:gd name="T9" fmla="*/ 17 h 17"/>
                              <a:gd name="T10" fmla="*/ 26 w 38"/>
                              <a:gd name="T11" fmla="*/ 17 h 17"/>
                              <a:gd name="T12" fmla="*/ 21 w 38"/>
                              <a:gd name="T13" fmla="*/ 17 h 17"/>
                              <a:gd name="T14" fmla="*/ 17 w 38"/>
                              <a:gd name="T15" fmla="*/ 12 h 17"/>
                              <a:gd name="T16" fmla="*/ 13 w 38"/>
                              <a:gd name="T17" fmla="*/ 12 h 17"/>
                              <a:gd name="T18" fmla="*/ 13 w 38"/>
                              <a:gd name="T19" fmla="*/ 12 h 17"/>
                              <a:gd name="T20" fmla="*/ 9 w 38"/>
                              <a:gd name="T21" fmla="*/ 12 h 17"/>
                              <a:gd name="T22" fmla="*/ 9 w 38"/>
                              <a:gd name="T23" fmla="*/ 12 h 17"/>
                              <a:gd name="T24" fmla="*/ 4 w 38"/>
                              <a:gd name="T25" fmla="*/ 8 h 17"/>
                              <a:gd name="T26" fmla="*/ 4 w 38"/>
                              <a:gd name="T27" fmla="*/ 8 h 17"/>
                              <a:gd name="T28" fmla="*/ 0 w 38"/>
                              <a:gd name="T29" fmla="*/ 12 h 17"/>
                              <a:gd name="T30" fmla="*/ 0 w 38"/>
                              <a:gd name="T31" fmla="*/ 0 h 17"/>
                              <a:gd name="T32" fmla="*/ 38 w 38"/>
                              <a:gd name="T33" fmla="*/ 8 h 17"/>
                              <a:gd name="T34" fmla="*/ 38 w 38"/>
                              <a:gd name="T3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38" y="17"/>
                                </a:move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38" y="8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251"/>
                        <wps:cNvSpPr>
                          <a:spLocks/>
                        </wps:cNvSpPr>
                        <wps:spPr bwMode="auto">
                          <a:xfrm>
                            <a:off x="6985" y="7502"/>
                            <a:ext cx="543" cy="377"/>
                          </a:xfrm>
                          <a:custGeom>
                            <a:avLst/>
                            <a:gdLst>
                              <a:gd name="T0" fmla="*/ 365 w 543"/>
                              <a:gd name="T1" fmla="*/ 38 h 377"/>
                              <a:gd name="T2" fmla="*/ 403 w 543"/>
                              <a:gd name="T3" fmla="*/ 47 h 377"/>
                              <a:gd name="T4" fmla="*/ 416 w 543"/>
                              <a:gd name="T5" fmla="*/ 55 h 377"/>
                              <a:gd name="T6" fmla="*/ 437 w 543"/>
                              <a:gd name="T7" fmla="*/ 76 h 377"/>
                              <a:gd name="T8" fmla="*/ 450 w 543"/>
                              <a:gd name="T9" fmla="*/ 106 h 377"/>
                              <a:gd name="T10" fmla="*/ 420 w 543"/>
                              <a:gd name="T11" fmla="*/ 123 h 377"/>
                              <a:gd name="T12" fmla="*/ 445 w 543"/>
                              <a:gd name="T13" fmla="*/ 115 h 377"/>
                              <a:gd name="T14" fmla="*/ 462 w 543"/>
                              <a:gd name="T15" fmla="*/ 123 h 377"/>
                              <a:gd name="T16" fmla="*/ 475 w 543"/>
                              <a:gd name="T17" fmla="*/ 110 h 377"/>
                              <a:gd name="T18" fmla="*/ 526 w 543"/>
                              <a:gd name="T19" fmla="*/ 144 h 377"/>
                              <a:gd name="T20" fmla="*/ 543 w 543"/>
                              <a:gd name="T21" fmla="*/ 199 h 377"/>
                              <a:gd name="T22" fmla="*/ 530 w 543"/>
                              <a:gd name="T23" fmla="*/ 254 h 377"/>
                              <a:gd name="T24" fmla="*/ 496 w 543"/>
                              <a:gd name="T25" fmla="*/ 301 h 377"/>
                              <a:gd name="T26" fmla="*/ 466 w 543"/>
                              <a:gd name="T27" fmla="*/ 284 h 377"/>
                              <a:gd name="T28" fmla="*/ 462 w 543"/>
                              <a:gd name="T29" fmla="*/ 246 h 377"/>
                              <a:gd name="T30" fmla="*/ 458 w 543"/>
                              <a:gd name="T31" fmla="*/ 258 h 377"/>
                              <a:gd name="T32" fmla="*/ 454 w 543"/>
                              <a:gd name="T33" fmla="*/ 297 h 377"/>
                              <a:gd name="T34" fmla="*/ 424 w 543"/>
                              <a:gd name="T35" fmla="*/ 339 h 377"/>
                              <a:gd name="T36" fmla="*/ 348 w 543"/>
                              <a:gd name="T37" fmla="*/ 377 h 377"/>
                              <a:gd name="T38" fmla="*/ 288 w 543"/>
                              <a:gd name="T39" fmla="*/ 373 h 377"/>
                              <a:gd name="T40" fmla="*/ 203 w 543"/>
                              <a:gd name="T41" fmla="*/ 330 h 377"/>
                              <a:gd name="T42" fmla="*/ 186 w 543"/>
                              <a:gd name="T43" fmla="*/ 288 h 377"/>
                              <a:gd name="T44" fmla="*/ 186 w 543"/>
                              <a:gd name="T45" fmla="*/ 309 h 377"/>
                              <a:gd name="T46" fmla="*/ 208 w 543"/>
                              <a:gd name="T47" fmla="*/ 343 h 377"/>
                              <a:gd name="T48" fmla="*/ 148 w 543"/>
                              <a:gd name="T49" fmla="*/ 356 h 377"/>
                              <a:gd name="T50" fmla="*/ 63 w 543"/>
                              <a:gd name="T51" fmla="*/ 343 h 377"/>
                              <a:gd name="T52" fmla="*/ 17 w 543"/>
                              <a:gd name="T53" fmla="*/ 314 h 377"/>
                              <a:gd name="T54" fmla="*/ 12 w 543"/>
                              <a:gd name="T55" fmla="*/ 288 h 377"/>
                              <a:gd name="T56" fmla="*/ 34 w 543"/>
                              <a:gd name="T57" fmla="*/ 288 h 377"/>
                              <a:gd name="T58" fmla="*/ 55 w 543"/>
                              <a:gd name="T59" fmla="*/ 297 h 377"/>
                              <a:gd name="T60" fmla="*/ 17 w 543"/>
                              <a:gd name="T61" fmla="*/ 254 h 377"/>
                              <a:gd name="T62" fmla="*/ 0 w 543"/>
                              <a:gd name="T63" fmla="*/ 203 h 377"/>
                              <a:gd name="T64" fmla="*/ 8 w 543"/>
                              <a:gd name="T65" fmla="*/ 144 h 377"/>
                              <a:gd name="T66" fmla="*/ 38 w 543"/>
                              <a:gd name="T67" fmla="*/ 85 h 377"/>
                              <a:gd name="T68" fmla="*/ 93 w 543"/>
                              <a:gd name="T69" fmla="*/ 43 h 377"/>
                              <a:gd name="T70" fmla="*/ 161 w 543"/>
                              <a:gd name="T71" fmla="*/ 26 h 377"/>
                              <a:gd name="T72" fmla="*/ 157 w 543"/>
                              <a:gd name="T73" fmla="*/ 43 h 377"/>
                              <a:gd name="T74" fmla="*/ 208 w 543"/>
                              <a:gd name="T75" fmla="*/ 72 h 377"/>
                              <a:gd name="T76" fmla="*/ 216 w 543"/>
                              <a:gd name="T77" fmla="*/ 72 h 377"/>
                              <a:gd name="T78" fmla="*/ 229 w 543"/>
                              <a:gd name="T79" fmla="*/ 38 h 377"/>
                              <a:gd name="T80" fmla="*/ 237 w 543"/>
                              <a:gd name="T81" fmla="*/ 26 h 377"/>
                              <a:gd name="T82" fmla="*/ 271 w 543"/>
                              <a:gd name="T83" fmla="*/ 43 h 377"/>
                              <a:gd name="T84" fmla="*/ 254 w 543"/>
                              <a:gd name="T85" fmla="*/ 43 h 377"/>
                              <a:gd name="T86" fmla="*/ 246 w 543"/>
                              <a:gd name="T87" fmla="*/ 64 h 377"/>
                              <a:gd name="T88" fmla="*/ 292 w 543"/>
                              <a:gd name="T89" fmla="*/ 89 h 377"/>
                              <a:gd name="T90" fmla="*/ 331 w 543"/>
                              <a:gd name="T91" fmla="*/ 115 h 377"/>
                              <a:gd name="T92" fmla="*/ 348 w 543"/>
                              <a:gd name="T93" fmla="*/ 153 h 377"/>
                              <a:gd name="T94" fmla="*/ 343 w 543"/>
                              <a:gd name="T95" fmla="*/ 119 h 377"/>
                              <a:gd name="T96" fmla="*/ 335 w 543"/>
                              <a:gd name="T97" fmla="*/ 102 h 377"/>
                              <a:gd name="T98" fmla="*/ 309 w 543"/>
                              <a:gd name="T99" fmla="*/ 64 h 377"/>
                              <a:gd name="T100" fmla="*/ 356 w 543"/>
                              <a:gd name="T101" fmla="*/ 47 h 377"/>
                              <a:gd name="T102" fmla="*/ 343 w 543"/>
                              <a:gd name="T103" fmla="*/ 17 h 377"/>
                              <a:gd name="T104" fmla="*/ 305 w 543"/>
                              <a:gd name="T105" fmla="*/ 34 h 377"/>
                              <a:gd name="T106" fmla="*/ 297 w 543"/>
                              <a:gd name="T107" fmla="*/ 47 h 377"/>
                              <a:gd name="T108" fmla="*/ 280 w 543"/>
                              <a:gd name="T109" fmla="*/ 47 h 377"/>
                              <a:gd name="T110" fmla="*/ 271 w 543"/>
                              <a:gd name="T111" fmla="*/ 9 h 377"/>
                              <a:gd name="T112" fmla="*/ 297 w 543"/>
                              <a:gd name="T113" fmla="*/ 13 h 377"/>
                              <a:gd name="T114" fmla="*/ 326 w 543"/>
                              <a:gd name="T115" fmla="*/ 21 h 377"/>
                              <a:gd name="T116" fmla="*/ 339 w 543"/>
                              <a:gd name="T117" fmla="*/ 0 h 377"/>
                              <a:gd name="T118" fmla="*/ 369 w 543"/>
                              <a:gd name="T119" fmla="*/ 1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3" h="377">
                                <a:moveTo>
                                  <a:pt x="390" y="34"/>
                                </a:moveTo>
                                <a:lnTo>
                                  <a:pt x="386" y="34"/>
                                </a:lnTo>
                                <a:lnTo>
                                  <a:pt x="382" y="34"/>
                                </a:lnTo>
                                <a:lnTo>
                                  <a:pt x="377" y="34"/>
                                </a:lnTo>
                                <a:lnTo>
                                  <a:pt x="377" y="34"/>
                                </a:lnTo>
                                <a:lnTo>
                                  <a:pt x="373" y="34"/>
                                </a:lnTo>
                                <a:lnTo>
                                  <a:pt x="369" y="38"/>
                                </a:lnTo>
                                <a:lnTo>
                                  <a:pt x="369" y="38"/>
                                </a:lnTo>
                                <a:lnTo>
                                  <a:pt x="369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9" y="43"/>
                                </a:lnTo>
                                <a:lnTo>
                                  <a:pt x="369" y="43"/>
                                </a:lnTo>
                                <a:lnTo>
                                  <a:pt x="373" y="43"/>
                                </a:lnTo>
                                <a:lnTo>
                                  <a:pt x="377" y="43"/>
                                </a:lnTo>
                                <a:lnTo>
                                  <a:pt x="382" y="43"/>
                                </a:lnTo>
                                <a:lnTo>
                                  <a:pt x="390" y="43"/>
                                </a:lnTo>
                                <a:lnTo>
                                  <a:pt x="390" y="43"/>
                                </a:lnTo>
                                <a:lnTo>
                                  <a:pt x="394" y="47"/>
                                </a:lnTo>
                                <a:lnTo>
                                  <a:pt x="399" y="47"/>
                                </a:lnTo>
                                <a:lnTo>
                                  <a:pt x="399" y="47"/>
                                </a:lnTo>
                                <a:lnTo>
                                  <a:pt x="403" y="47"/>
                                </a:lnTo>
                                <a:lnTo>
                                  <a:pt x="403" y="51"/>
                                </a:lnTo>
                                <a:lnTo>
                                  <a:pt x="407" y="51"/>
                                </a:lnTo>
                                <a:lnTo>
                                  <a:pt x="407" y="55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11" y="51"/>
                                </a:lnTo>
                                <a:lnTo>
                                  <a:pt x="411" y="51"/>
                                </a:lnTo>
                                <a:lnTo>
                                  <a:pt x="411" y="51"/>
                                </a:lnTo>
                                <a:lnTo>
                                  <a:pt x="416" y="51"/>
                                </a:lnTo>
                                <a:lnTo>
                                  <a:pt x="416" y="55"/>
                                </a:lnTo>
                                <a:lnTo>
                                  <a:pt x="416" y="55"/>
                                </a:lnTo>
                                <a:lnTo>
                                  <a:pt x="420" y="55"/>
                                </a:lnTo>
                                <a:lnTo>
                                  <a:pt x="420" y="59"/>
                                </a:lnTo>
                                <a:lnTo>
                                  <a:pt x="424" y="59"/>
                                </a:lnTo>
                                <a:lnTo>
                                  <a:pt x="428" y="64"/>
                                </a:lnTo>
                                <a:lnTo>
                                  <a:pt x="428" y="64"/>
                                </a:lnTo>
                                <a:lnTo>
                                  <a:pt x="428" y="68"/>
                                </a:lnTo>
                                <a:lnTo>
                                  <a:pt x="433" y="68"/>
                                </a:lnTo>
                                <a:lnTo>
                                  <a:pt x="433" y="72"/>
                                </a:lnTo>
                                <a:lnTo>
                                  <a:pt x="433" y="72"/>
                                </a:lnTo>
                                <a:lnTo>
                                  <a:pt x="437" y="76"/>
                                </a:lnTo>
                                <a:lnTo>
                                  <a:pt x="437" y="76"/>
                                </a:lnTo>
                                <a:lnTo>
                                  <a:pt x="437" y="81"/>
                                </a:lnTo>
                                <a:lnTo>
                                  <a:pt x="441" y="85"/>
                                </a:lnTo>
                                <a:lnTo>
                                  <a:pt x="445" y="85"/>
                                </a:lnTo>
                                <a:lnTo>
                                  <a:pt x="445" y="89"/>
                                </a:lnTo>
                                <a:lnTo>
                                  <a:pt x="450" y="89"/>
                                </a:lnTo>
                                <a:lnTo>
                                  <a:pt x="450" y="93"/>
                                </a:lnTo>
                                <a:lnTo>
                                  <a:pt x="450" y="98"/>
                                </a:lnTo>
                                <a:lnTo>
                                  <a:pt x="450" y="98"/>
                                </a:lnTo>
                                <a:lnTo>
                                  <a:pt x="450" y="102"/>
                                </a:lnTo>
                                <a:lnTo>
                                  <a:pt x="450" y="102"/>
                                </a:lnTo>
                                <a:lnTo>
                                  <a:pt x="450" y="106"/>
                                </a:lnTo>
                                <a:lnTo>
                                  <a:pt x="445" y="106"/>
                                </a:lnTo>
                                <a:lnTo>
                                  <a:pt x="441" y="110"/>
                                </a:lnTo>
                                <a:lnTo>
                                  <a:pt x="437" y="110"/>
                                </a:lnTo>
                                <a:lnTo>
                                  <a:pt x="433" y="115"/>
                                </a:lnTo>
                                <a:lnTo>
                                  <a:pt x="428" y="115"/>
                                </a:lnTo>
                                <a:lnTo>
                                  <a:pt x="424" y="115"/>
                                </a:lnTo>
                                <a:lnTo>
                                  <a:pt x="420" y="119"/>
                                </a:lnTo>
                                <a:lnTo>
                                  <a:pt x="416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8" y="123"/>
                                </a:lnTo>
                                <a:lnTo>
                                  <a:pt x="428" y="123"/>
                                </a:lnTo>
                                <a:lnTo>
                                  <a:pt x="433" y="123"/>
                                </a:lnTo>
                                <a:lnTo>
                                  <a:pt x="433" y="119"/>
                                </a:lnTo>
                                <a:lnTo>
                                  <a:pt x="437" y="119"/>
                                </a:lnTo>
                                <a:lnTo>
                                  <a:pt x="441" y="119"/>
                                </a:lnTo>
                                <a:lnTo>
                                  <a:pt x="441" y="115"/>
                                </a:lnTo>
                                <a:lnTo>
                                  <a:pt x="445" y="115"/>
                                </a:lnTo>
                                <a:lnTo>
                                  <a:pt x="450" y="115"/>
                                </a:lnTo>
                                <a:lnTo>
                                  <a:pt x="450" y="115"/>
                                </a:lnTo>
                                <a:lnTo>
                                  <a:pt x="450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8" y="115"/>
                                </a:lnTo>
                                <a:lnTo>
                                  <a:pt x="458" y="119"/>
                                </a:lnTo>
                                <a:lnTo>
                                  <a:pt x="458" y="119"/>
                                </a:lnTo>
                                <a:lnTo>
                                  <a:pt x="458" y="119"/>
                                </a:lnTo>
                                <a:lnTo>
                                  <a:pt x="462" y="123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5"/>
                                </a:lnTo>
                                <a:lnTo>
                                  <a:pt x="462" y="115"/>
                                </a:lnTo>
                                <a:lnTo>
                                  <a:pt x="462" y="115"/>
                                </a:lnTo>
                                <a:lnTo>
                                  <a:pt x="462" y="110"/>
                                </a:lnTo>
                                <a:lnTo>
                                  <a:pt x="466" y="110"/>
                                </a:lnTo>
                                <a:lnTo>
                                  <a:pt x="471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9" y="115"/>
                                </a:lnTo>
                                <a:lnTo>
                                  <a:pt x="483" y="115"/>
                                </a:lnTo>
                                <a:lnTo>
                                  <a:pt x="488" y="115"/>
                                </a:lnTo>
                                <a:lnTo>
                                  <a:pt x="492" y="119"/>
                                </a:lnTo>
                                <a:lnTo>
                                  <a:pt x="496" y="123"/>
                                </a:lnTo>
                                <a:lnTo>
                                  <a:pt x="505" y="123"/>
                                </a:lnTo>
                                <a:lnTo>
                                  <a:pt x="509" y="127"/>
                                </a:lnTo>
                                <a:lnTo>
                                  <a:pt x="513" y="131"/>
                                </a:lnTo>
                                <a:lnTo>
                                  <a:pt x="517" y="136"/>
                                </a:lnTo>
                                <a:lnTo>
                                  <a:pt x="522" y="140"/>
                                </a:lnTo>
                                <a:lnTo>
                                  <a:pt x="526" y="144"/>
                                </a:lnTo>
                                <a:lnTo>
                                  <a:pt x="530" y="148"/>
                                </a:lnTo>
                                <a:lnTo>
                                  <a:pt x="530" y="157"/>
                                </a:lnTo>
                                <a:lnTo>
                                  <a:pt x="534" y="161"/>
                                </a:lnTo>
                                <a:lnTo>
                                  <a:pt x="539" y="165"/>
                                </a:lnTo>
                                <a:lnTo>
                                  <a:pt x="539" y="170"/>
                                </a:lnTo>
                                <a:lnTo>
                                  <a:pt x="539" y="174"/>
                                </a:lnTo>
                                <a:lnTo>
                                  <a:pt x="539" y="182"/>
                                </a:lnTo>
                                <a:lnTo>
                                  <a:pt x="543" y="187"/>
                                </a:lnTo>
                                <a:lnTo>
                                  <a:pt x="543" y="191"/>
                                </a:lnTo>
                                <a:lnTo>
                                  <a:pt x="543" y="195"/>
                                </a:lnTo>
                                <a:lnTo>
                                  <a:pt x="543" y="199"/>
                                </a:lnTo>
                                <a:lnTo>
                                  <a:pt x="543" y="208"/>
                                </a:lnTo>
                                <a:lnTo>
                                  <a:pt x="539" y="212"/>
                                </a:lnTo>
                                <a:lnTo>
                                  <a:pt x="539" y="216"/>
                                </a:lnTo>
                                <a:lnTo>
                                  <a:pt x="539" y="220"/>
                                </a:lnTo>
                                <a:lnTo>
                                  <a:pt x="539" y="225"/>
                                </a:lnTo>
                                <a:lnTo>
                                  <a:pt x="539" y="233"/>
                                </a:lnTo>
                                <a:lnTo>
                                  <a:pt x="534" y="237"/>
                                </a:lnTo>
                                <a:lnTo>
                                  <a:pt x="534" y="242"/>
                                </a:lnTo>
                                <a:lnTo>
                                  <a:pt x="534" y="246"/>
                                </a:lnTo>
                                <a:lnTo>
                                  <a:pt x="530" y="250"/>
                                </a:lnTo>
                                <a:lnTo>
                                  <a:pt x="530" y="254"/>
                                </a:lnTo>
                                <a:lnTo>
                                  <a:pt x="526" y="258"/>
                                </a:lnTo>
                                <a:lnTo>
                                  <a:pt x="526" y="263"/>
                                </a:lnTo>
                                <a:lnTo>
                                  <a:pt x="522" y="267"/>
                                </a:lnTo>
                                <a:lnTo>
                                  <a:pt x="522" y="271"/>
                                </a:lnTo>
                                <a:lnTo>
                                  <a:pt x="517" y="275"/>
                                </a:lnTo>
                                <a:lnTo>
                                  <a:pt x="513" y="280"/>
                                </a:lnTo>
                                <a:lnTo>
                                  <a:pt x="509" y="284"/>
                                </a:lnTo>
                                <a:lnTo>
                                  <a:pt x="509" y="288"/>
                                </a:lnTo>
                                <a:lnTo>
                                  <a:pt x="505" y="292"/>
                                </a:lnTo>
                                <a:lnTo>
                                  <a:pt x="500" y="297"/>
                                </a:lnTo>
                                <a:lnTo>
                                  <a:pt x="496" y="301"/>
                                </a:lnTo>
                                <a:lnTo>
                                  <a:pt x="492" y="305"/>
                                </a:lnTo>
                                <a:lnTo>
                                  <a:pt x="488" y="309"/>
                                </a:lnTo>
                                <a:lnTo>
                                  <a:pt x="483" y="309"/>
                                </a:lnTo>
                                <a:lnTo>
                                  <a:pt x="458" y="318"/>
                                </a:lnTo>
                                <a:lnTo>
                                  <a:pt x="458" y="314"/>
                                </a:lnTo>
                                <a:lnTo>
                                  <a:pt x="458" y="309"/>
                                </a:lnTo>
                                <a:lnTo>
                                  <a:pt x="462" y="305"/>
                                </a:lnTo>
                                <a:lnTo>
                                  <a:pt x="462" y="301"/>
                                </a:lnTo>
                                <a:lnTo>
                                  <a:pt x="462" y="292"/>
                                </a:lnTo>
                                <a:lnTo>
                                  <a:pt x="466" y="288"/>
                                </a:lnTo>
                                <a:lnTo>
                                  <a:pt x="466" y="284"/>
                                </a:lnTo>
                                <a:lnTo>
                                  <a:pt x="466" y="280"/>
                                </a:lnTo>
                                <a:lnTo>
                                  <a:pt x="466" y="275"/>
                                </a:lnTo>
                                <a:lnTo>
                                  <a:pt x="471" y="267"/>
                                </a:lnTo>
                                <a:lnTo>
                                  <a:pt x="471" y="263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4"/>
                                </a:lnTo>
                                <a:lnTo>
                                  <a:pt x="466" y="254"/>
                                </a:lnTo>
                                <a:lnTo>
                                  <a:pt x="466" y="250"/>
                                </a:lnTo>
                                <a:lnTo>
                                  <a:pt x="466" y="250"/>
                                </a:lnTo>
                                <a:lnTo>
                                  <a:pt x="462" y="246"/>
                                </a:lnTo>
                                <a:lnTo>
                                  <a:pt x="458" y="242"/>
                                </a:lnTo>
                                <a:lnTo>
                                  <a:pt x="458" y="24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6"/>
                                </a:lnTo>
                                <a:lnTo>
                                  <a:pt x="454" y="246"/>
                                </a:lnTo>
                                <a:lnTo>
                                  <a:pt x="454" y="250"/>
                                </a:lnTo>
                                <a:lnTo>
                                  <a:pt x="454" y="250"/>
                                </a:lnTo>
                                <a:lnTo>
                                  <a:pt x="454" y="254"/>
                                </a:lnTo>
                                <a:lnTo>
                                  <a:pt x="454" y="254"/>
                                </a:lnTo>
                                <a:lnTo>
                                  <a:pt x="458" y="258"/>
                                </a:lnTo>
                                <a:lnTo>
                                  <a:pt x="458" y="263"/>
                                </a:lnTo>
                                <a:lnTo>
                                  <a:pt x="458" y="263"/>
                                </a:lnTo>
                                <a:lnTo>
                                  <a:pt x="458" y="267"/>
                                </a:lnTo>
                                <a:lnTo>
                                  <a:pt x="458" y="267"/>
                                </a:lnTo>
                                <a:lnTo>
                                  <a:pt x="458" y="271"/>
                                </a:lnTo>
                                <a:lnTo>
                                  <a:pt x="458" y="271"/>
                                </a:lnTo>
                                <a:lnTo>
                                  <a:pt x="458" y="280"/>
                                </a:lnTo>
                                <a:lnTo>
                                  <a:pt x="458" y="284"/>
                                </a:lnTo>
                                <a:lnTo>
                                  <a:pt x="454" y="288"/>
                                </a:lnTo>
                                <a:lnTo>
                                  <a:pt x="454" y="292"/>
                                </a:lnTo>
                                <a:lnTo>
                                  <a:pt x="454" y="297"/>
                                </a:lnTo>
                                <a:lnTo>
                                  <a:pt x="454" y="301"/>
                                </a:lnTo>
                                <a:lnTo>
                                  <a:pt x="450" y="305"/>
                                </a:lnTo>
                                <a:lnTo>
                                  <a:pt x="450" y="309"/>
                                </a:lnTo>
                                <a:lnTo>
                                  <a:pt x="445" y="314"/>
                                </a:lnTo>
                                <a:lnTo>
                                  <a:pt x="445" y="314"/>
                                </a:lnTo>
                                <a:lnTo>
                                  <a:pt x="441" y="318"/>
                                </a:lnTo>
                                <a:lnTo>
                                  <a:pt x="441" y="322"/>
                                </a:lnTo>
                                <a:lnTo>
                                  <a:pt x="437" y="326"/>
                                </a:lnTo>
                                <a:lnTo>
                                  <a:pt x="433" y="330"/>
                                </a:lnTo>
                                <a:lnTo>
                                  <a:pt x="428" y="335"/>
                                </a:lnTo>
                                <a:lnTo>
                                  <a:pt x="424" y="339"/>
                                </a:lnTo>
                                <a:lnTo>
                                  <a:pt x="416" y="347"/>
                                </a:lnTo>
                                <a:lnTo>
                                  <a:pt x="407" y="352"/>
                                </a:lnTo>
                                <a:lnTo>
                                  <a:pt x="403" y="356"/>
                                </a:lnTo>
                                <a:lnTo>
                                  <a:pt x="394" y="360"/>
                                </a:lnTo>
                                <a:lnTo>
                                  <a:pt x="386" y="364"/>
                                </a:lnTo>
                                <a:lnTo>
                                  <a:pt x="377" y="369"/>
                                </a:lnTo>
                                <a:lnTo>
                                  <a:pt x="369" y="373"/>
                                </a:lnTo>
                                <a:lnTo>
                                  <a:pt x="365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52" y="377"/>
                                </a:lnTo>
                                <a:lnTo>
                                  <a:pt x="348" y="377"/>
                                </a:lnTo>
                                <a:lnTo>
                                  <a:pt x="343" y="377"/>
                                </a:lnTo>
                                <a:lnTo>
                                  <a:pt x="335" y="377"/>
                                </a:lnTo>
                                <a:lnTo>
                                  <a:pt x="331" y="377"/>
                                </a:lnTo>
                                <a:lnTo>
                                  <a:pt x="326" y="377"/>
                                </a:lnTo>
                                <a:lnTo>
                                  <a:pt x="322" y="377"/>
                                </a:lnTo>
                                <a:lnTo>
                                  <a:pt x="314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5" y="377"/>
                                </a:lnTo>
                                <a:lnTo>
                                  <a:pt x="301" y="373"/>
                                </a:lnTo>
                                <a:lnTo>
                                  <a:pt x="292" y="373"/>
                                </a:lnTo>
                                <a:lnTo>
                                  <a:pt x="288" y="373"/>
                                </a:lnTo>
                                <a:lnTo>
                                  <a:pt x="284" y="373"/>
                                </a:lnTo>
                                <a:lnTo>
                                  <a:pt x="280" y="369"/>
                                </a:lnTo>
                                <a:lnTo>
                                  <a:pt x="276" y="369"/>
                                </a:lnTo>
                                <a:lnTo>
                                  <a:pt x="263" y="364"/>
                                </a:lnTo>
                                <a:lnTo>
                                  <a:pt x="254" y="360"/>
                                </a:lnTo>
                                <a:lnTo>
                                  <a:pt x="246" y="356"/>
                                </a:lnTo>
                                <a:lnTo>
                                  <a:pt x="233" y="352"/>
                                </a:lnTo>
                                <a:lnTo>
                                  <a:pt x="225" y="343"/>
                                </a:lnTo>
                                <a:lnTo>
                                  <a:pt x="216" y="339"/>
                                </a:lnTo>
                                <a:lnTo>
                                  <a:pt x="208" y="335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199" y="326"/>
                                </a:lnTo>
                                <a:lnTo>
                                  <a:pt x="199" y="322"/>
                                </a:lnTo>
                                <a:lnTo>
                                  <a:pt x="199" y="318"/>
                                </a:lnTo>
                                <a:lnTo>
                                  <a:pt x="195" y="318"/>
                                </a:lnTo>
                                <a:lnTo>
                                  <a:pt x="195" y="314"/>
                                </a:lnTo>
                                <a:lnTo>
                                  <a:pt x="195" y="309"/>
                                </a:lnTo>
                                <a:lnTo>
                                  <a:pt x="191" y="305"/>
                                </a:lnTo>
                                <a:lnTo>
                                  <a:pt x="191" y="297"/>
                                </a:lnTo>
                                <a:lnTo>
                                  <a:pt x="191" y="288"/>
                                </a:lnTo>
                                <a:lnTo>
                                  <a:pt x="186" y="288"/>
                                </a:lnTo>
                                <a:lnTo>
                                  <a:pt x="186" y="284"/>
                                </a:lnTo>
                                <a:lnTo>
                                  <a:pt x="186" y="288"/>
                                </a:lnTo>
                                <a:lnTo>
                                  <a:pt x="182" y="292"/>
                                </a:lnTo>
                                <a:lnTo>
                                  <a:pt x="182" y="297"/>
                                </a:lnTo>
                                <a:lnTo>
                                  <a:pt x="182" y="301"/>
                                </a:lnTo>
                                <a:lnTo>
                                  <a:pt x="182" y="301"/>
                                </a:lnTo>
                                <a:lnTo>
                                  <a:pt x="182" y="301"/>
                                </a:lnTo>
                                <a:lnTo>
                                  <a:pt x="182" y="305"/>
                                </a:lnTo>
                                <a:lnTo>
                                  <a:pt x="182" y="305"/>
                                </a:lnTo>
                                <a:lnTo>
                                  <a:pt x="182" y="309"/>
                                </a:lnTo>
                                <a:lnTo>
                                  <a:pt x="186" y="309"/>
                                </a:lnTo>
                                <a:lnTo>
                                  <a:pt x="186" y="314"/>
                                </a:lnTo>
                                <a:lnTo>
                                  <a:pt x="186" y="314"/>
                                </a:lnTo>
                                <a:lnTo>
                                  <a:pt x="186" y="318"/>
                                </a:lnTo>
                                <a:lnTo>
                                  <a:pt x="191" y="322"/>
                                </a:lnTo>
                                <a:lnTo>
                                  <a:pt x="191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95" y="330"/>
                                </a:lnTo>
                                <a:lnTo>
                                  <a:pt x="199" y="335"/>
                                </a:lnTo>
                                <a:lnTo>
                                  <a:pt x="199" y="339"/>
                                </a:lnTo>
                                <a:lnTo>
                                  <a:pt x="203" y="339"/>
                                </a:lnTo>
                                <a:lnTo>
                                  <a:pt x="208" y="343"/>
                                </a:lnTo>
                                <a:lnTo>
                                  <a:pt x="212" y="343"/>
                                </a:lnTo>
                                <a:lnTo>
                                  <a:pt x="216" y="352"/>
                                </a:lnTo>
                                <a:lnTo>
                                  <a:pt x="225" y="356"/>
                                </a:lnTo>
                                <a:lnTo>
                                  <a:pt x="229" y="356"/>
                                </a:lnTo>
                                <a:lnTo>
                                  <a:pt x="229" y="356"/>
                                </a:lnTo>
                                <a:lnTo>
                                  <a:pt x="216" y="356"/>
                                </a:lnTo>
                                <a:lnTo>
                                  <a:pt x="203" y="356"/>
                                </a:lnTo>
                                <a:lnTo>
                                  <a:pt x="191" y="356"/>
                                </a:lnTo>
                                <a:lnTo>
                                  <a:pt x="178" y="356"/>
                                </a:lnTo>
                                <a:lnTo>
                                  <a:pt x="165" y="356"/>
                                </a:lnTo>
                                <a:lnTo>
                                  <a:pt x="148" y="356"/>
                                </a:lnTo>
                                <a:lnTo>
                                  <a:pt x="135" y="356"/>
                                </a:lnTo>
                                <a:lnTo>
                                  <a:pt x="123" y="356"/>
                                </a:lnTo>
                                <a:lnTo>
                                  <a:pt x="114" y="356"/>
                                </a:lnTo>
                                <a:lnTo>
                                  <a:pt x="110" y="352"/>
                                </a:lnTo>
                                <a:lnTo>
                                  <a:pt x="102" y="352"/>
                                </a:lnTo>
                                <a:lnTo>
                                  <a:pt x="93" y="352"/>
                                </a:lnTo>
                                <a:lnTo>
                                  <a:pt x="89" y="352"/>
                                </a:lnTo>
                                <a:lnTo>
                                  <a:pt x="80" y="347"/>
                                </a:lnTo>
                                <a:lnTo>
                                  <a:pt x="76" y="347"/>
                                </a:lnTo>
                                <a:lnTo>
                                  <a:pt x="68" y="343"/>
                                </a:lnTo>
                                <a:lnTo>
                                  <a:pt x="63" y="343"/>
                                </a:lnTo>
                                <a:lnTo>
                                  <a:pt x="59" y="339"/>
                                </a:lnTo>
                                <a:lnTo>
                                  <a:pt x="51" y="339"/>
                                </a:lnTo>
                                <a:lnTo>
                                  <a:pt x="46" y="335"/>
                                </a:lnTo>
                                <a:lnTo>
                                  <a:pt x="38" y="330"/>
                                </a:lnTo>
                                <a:lnTo>
                                  <a:pt x="34" y="330"/>
                                </a:lnTo>
                                <a:lnTo>
                                  <a:pt x="29" y="326"/>
                                </a:lnTo>
                                <a:lnTo>
                                  <a:pt x="25" y="322"/>
                                </a:lnTo>
                                <a:lnTo>
                                  <a:pt x="21" y="318"/>
                                </a:lnTo>
                                <a:lnTo>
                                  <a:pt x="21" y="318"/>
                                </a:lnTo>
                                <a:lnTo>
                                  <a:pt x="17" y="318"/>
                                </a:lnTo>
                                <a:lnTo>
                                  <a:pt x="17" y="314"/>
                                </a:lnTo>
                                <a:lnTo>
                                  <a:pt x="17" y="314"/>
                                </a:lnTo>
                                <a:lnTo>
                                  <a:pt x="12" y="314"/>
                                </a:lnTo>
                                <a:lnTo>
                                  <a:pt x="12" y="309"/>
                                </a:lnTo>
                                <a:lnTo>
                                  <a:pt x="12" y="309"/>
                                </a:lnTo>
                                <a:lnTo>
                                  <a:pt x="12" y="309"/>
                                </a:lnTo>
                                <a:lnTo>
                                  <a:pt x="12" y="305"/>
                                </a:lnTo>
                                <a:lnTo>
                                  <a:pt x="12" y="301"/>
                                </a:lnTo>
                                <a:lnTo>
                                  <a:pt x="8" y="301"/>
                                </a:lnTo>
                                <a:lnTo>
                                  <a:pt x="8" y="297"/>
                                </a:lnTo>
                                <a:lnTo>
                                  <a:pt x="12" y="292"/>
                                </a:lnTo>
                                <a:lnTo>
                                  <a:pt x="12" y="288"/>
                                </a:lnTo>
                                <a:lnTo>
                                  <a:pt x="12" y="280"/>
                                </a:lnTo>
                                <a:lnTo>
                                  <a:pt x="12" y="275"/>
                                </a:lnTo>
                                <a:lnTo>
                                  <a:pt x="12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7"/>
                                </a:lnTo>
                                <a:lnTo>
                                  <a:pt x="17" y="267"/>
                                </a:lnTo>
                                <a:lnTo>
                                  <a:pt x="21" y="271"/>
                                </a:lnTo>
                                <a:lnTo>
                                  <a:pt x="25" y="280"/>
                                </a:lnTo>
                                <a:lnTo>
                                  <a:pt x="29" y="284"/>
                                </a:lnTo>
                                <a:lnTo>
                                  <a:pt x="34" y="288"/>
                                </a:lnTo>
                                <a:lnTo>
                                  <a:pt x="34" y="288"/>
                                </a:lnTo>
                                <a:lnTo>
                                  <a:pt x="38" y="292"/>
                                </a:lnTo>
                                <a:lnTo>
                                  <a:pt x="42" y="297"/>
                                </a:lnTo>
                                <a:lnTo>
                                  <a:pt x="42" y="297"/>
                                </a:lnTo>
                                <a:lnTo>
                                  <a:pt x="46" y="297"/>
                                </a:lnTo>
                                <a:lnTo>
                                  <a:pt x="51" y="301"/>
                                </a:lnTo>
                                <a:lnTo>
                                  <a:pt x="55" y="301"/>
                                </a:lnTo>
                                <a:lnTo>
                                  <a:pt x="55" y="301"/>
                                </a:lnTo>
                                <a:lnTo>
                                  <a:pt x="59" y="301"/>
                                </a:lnTo>
                                <a:lnTo>
                                  <a:pt x="59" y="301"/>
                                </a:lnTo>
                                <a:lnTo>
                                  <a:pt x="63" y="301"/>
                                </a:lnTo>
                                <a:lnTo>
                                  <a:pt x="55" y="297"/>
                                </a:lnTo>
                                <a:lnTo>
                                  <a:pt x="51" y="292"/>
                                </a:lnTo>
                                <a:lnTo>
                                  <a:pt x="46" y="292"/>
                                </a:lnTo>
                                <a:lnTo>
                                  <a:pt x="46" y="288"/>
                                </a:lnTo>
                                <a:lnTo>
                                  <a:pt x="42" y="284"/>
                                </a:lnTo>
                                <a:lnTo>
                                  <a:pt x="38" y="280"/>
                                </a:lnTo>
                                <a:lnTo>
                                  <a:pt x="34" y="275"/>
                                </a:lnTo>
                                <a:lnTo>
                                  <a:pt x="29" y="271"/>
                                </a:lnTo>
                                <a:lnTo>
                                  <a:pt x="25" y="267"/>
                                </a:lnTo>
                                <a:lnTo>
                                  <a:pt x="25" y="263"/>
                                </a:lnTo>
                                <a:lnTo>
                                  <a:pt x="21" y="258"/>
                                </a:lnTo>
                                <a:lnTo>
                                  <a:pt x="17" y="254"/>
                                </a:lnTo>
                                <a:lnTo>
                                  <a:pt x="17" y="250"/>
                                </a:lnTo>
                                <a:lnTo>
                                  <a:pt x="12" y="246"/>
                                </a:lnTo>
                                <a:lnTo>
                                  <a:pt x="12" y="242"/>
                                </a:lnTo>
                                <a:lnTo>
                                  <a:pt x="8" y="237"/>
                                </a:lnTo>
                                <a:lnTo>
                                  <a:pt x="8" y="233"/>
                                </a:lnTo>
                                <a:lnTo>
                                  <a:pt x="8" y="229"/>
                                </a:lnTo>
                                <a:lnTo>
                                  <a:pt x="4" y="225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08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4" y="178"/>
                                </a:lnTo>
                                <a:lnTo>
                                  <a:pt x="4" y="174"/>
                                </a:lnTo>
                                <a:lnTo>
                                  <a:pt x="4" y="170"/>
                                </a:lnTo>
                                <a:lnTo>
                                  <a:pt x="4" y="165"/>
                                </a:lnTo>
                                <a:lnTo>
                                  <a:pt x="8" y="157"/>
                                </a:lnTo>
                                <a:lnTo>
                                  <a:pt x="8" y="153"/>
                                </a:lnTo>
                                <a:lnTo>
                                  <a:pt x="8" y="144"/>
                                </a:lnTo>
                                <a:lnTo>
                                  <a:pt x="12" y="140"/>
                                </a:lnTo>
                                <a:lnTo>
                                  <a:pt x="12" y="136"/>
                                </a:lnTo>
                                <a:lnTo>
                                  <a:pt x="12" y="127"/>
                                </a:lnTo>
                                <a:lnTo>
                                  <a:pt x="17" y="123"/>
                                </a:lnTo>
                                <a:lnTo>
                                  <a:pt x="21" y="115"/>
                                </a:lnTo>
                                <a:lnTo>
                                  <a:pt x="21" y="110"/>
                                </a:lnTo>
                                <a:lnTo>
                                  <a:pt x="25" y="106"/>
                                </a:lnTo>
                                <a:lnTo>
                                  <a:pt x="29" y="102"/>
                                </a:lnTo>
                                <a:lnTo>
                                  <a:pt x="34" y="93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42" y="81"/>
                                </a:lnTo>
                                <a:lnTo>
                                  <a:pt x="46" y="76"/>
                                </a:lnTo>
                                <a:lnTo>
                                  <a:pt x="51" y="72"/>
                                </a:lnTo>
                                <a:lnTo>
                                  <a:pt x="59" y="68"/>
                                </a:lnTo>
                                <a:lnTo>
                                  <a:pt x="63" y="64"/>
                                </a:lnTo>
                                <a:lnTo>
                                  <a:pt x="68" y="59"/>
                                </a:lnTo>
                                <a:lnTo>
                                  <a:pt x="72" y="55"/>
                                </a:lnTo>
                                <a:lnTo>
                                  <a:pt x="76" y="51"/>
                                </a:lnTo>
                                <a:lnTo>
                                  <a:pt x="85" y="51"/>
                                </a:lnTo>
                                <a:lnTo>
                                  <a:pt x="89" y="47"/>
                                </a:lnTo>
                                <a:lnTo>
                                  <a:pt x="93" y="43"/>
                                </a:lnTo>
                                <a:lnTo>
                                  <a:pt x="97" y="43"/>
                                </a:lnTo>
                                <a:lnTo>
                                  <a:pt x="106" y="38"/>
                                </a:lnTo>
                                <a:lnTo>
                                  <a:pt x="110" y="34"/>
                                </a:lnTo>
                                <a:lnTo>
                                  <a:pt x="114" y="34"/>
                                </a:lnTo>
                                <a:lnTo>
                                  <a:pt x="123" y="30"/>
                                </a:lnTo>
                                <a:lnTo>
                                  <a:pt x="127" y="30"/>
                                </a:lnTo>
                                <a:lnTo>
                                  <a:pt x="135" y="26"/>
                                </a:lnTo>
                                <a:lnTo>
                                  <a:pt x="140" y="26"/>
                                </a:lnTo>
                                <a:lnTo>
                                  <a:pt x="165" y="21"/>
                                </a:lnTo>
                                <a:lnTo>
                                  <a:pt x="165" y="26"/>
                                </a:lnTo>
                                <a:lnTo>
                                  <a:pt x="161" y="26"/>
                                </a:lnTo>
                                <a:lnTo>
                                  <a:pt x="161" y="26"/>
                                </a:lnTo>
                                <a:lnTo>
                                  <a:pt x="157" y="26"/>
                                </a:lnTo>
                                <a:lnTo>
                                  <a:pt x="157" y="30"/>
                                </a:lnTo>
                                <a:lnTo>
                                  <a:pt x="152" y="30"/>
                                </a:lnTo>
                                <a:lnTo>
                                  <a:pt x="152" y="30"/>
                                </a:lnTo>
                                <a:lnTo>
                                  <a:pt x="148" y="30"/>
                                </a:lnTo>
                                <a:lnTo>
                                  <a:pt x="148" y="34"/>
                                </a:lnTo>
                                <a:lnTo>
                                  <a:pt x="152" y="34"/>
                                </a:lnTo>
                                <a:lnTo>
                                  <a:pt x="152" y="38"/>
                                </a:lnTo>
                                <a:lnTo>
                                  <a:pt x="157" y="38"/>
                                </a:lnTo>
                                <a:lnTo>
                                  <a:pt x="157" y="43"/>
                                </a:lnTo>
                                <a:lnTo>
                                  <a:pt x="157" y="43"/>
                                </a:lnTo>
                                <a:lnTo>
                                  <a:pt x="157" y="47"/>
                                </a:lnTo>
                                <a:lnTo>
                                  <a:pt x="161" y="51"/>
                                </a:lnTo>
                                <a:lnTo>
                                  <a:pt x="161" y="55"/>
                                </a:lnTo>
                                <a:lnTo>
                                  <a:pt x="161" y="59"/>
                                </a:lnTo>
                                <a:lnTo>
                                  <a:pt x="161" y="64"/>
                                </a:lnTo>
                                <a:lnTo>
                                  <a:pt x="165" y="64"/>
                                </a:lnTo>
                                <a:lnTo>
                                  <a:pt x="165" y="68"/>
                                </a:lnTo>
                                <a:lnTo>
                                  <a:pt x="165" y="68"/>
                                </a:lnTo>
                                <a:lnTo>
                                  <a:pt x="169" y="72"/>
                                </a:lnTo>
                                <a:lnTo>
                                  <a:pt x="208" y="72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81"/>
                                </a:lnTo>
                                <a:lnTo>
                                  <a:pt x="208" y="81"/>
                                </a:lnTo>
                                <a:lnTo>
                                  <a:pt x="208" y="81"/>
                                </a:lnTo>
                                <a:lnTo>
                                  <a:pt x="212" y="81"/>
                                </a:lnTo>
                                <a:lnTo>
                                  <a:pt x="212" y="81"/>
                                </a:lnTo>
                                <a:lnTo>
                                  <a:pt x="216" y="76"/>
                                </a:lnTo>
                                <a:lnTo>
                                  <a:pt x="216" y="76"/>
                                </a:lnTo>
                                <a:lnTo>
                                  <a:pt x="216" y="72"/>
                                </a:lnTo>
                                <a:lnTo>
                                  <a:pt x="220" y="72"/>
                                </a:lnTo>
                                <a:lnTo>
                                  <a:pt x="220" y="68"/>
                                </a:lnTo>
                                <a:lnTo>
                                  <a:pt x="220" y="64"/>
                                </a:lnTo>
                                <a:lnTo>
                                  <a:pt x="220" y="59"/>
                                </a:lnTo>
                                <a:lnTo>
                                  <a:pt x="225" y="55"/>
                                </a:lnTo>
                                <a:lnTo>
                                  <a:pt x="225" y="51"/>
                                </a:lnTo>
                                <a:lnTo>
                                  <a:pt x="225" y="47"/>
                                </a:lnTo>
                                <a:lnTo>
                                  <a:pt x="225" y="47"/>
                                </a:lnTo>
                                <a:lnTo>
                                  <a:pt x="229" y="43"/>
                                </a:lnTo>
                                <a:lnTo>
                                  <a:pt x="229" y="38"/>
                                </a:lnTo>
                                <a:lnTo>
                                  <a:pt x="229" y="38"/>
                                </a:lnTo>
                                <a:lnTo>
                                  <a:pt x="229" y="34"/>
                                </a:lnTo>
                                <a:lnTo>
                                  <a:pt x="233" y="34"/>
                                </a:lnTo>
                                <a:lnTo>
                                  <a:pt x="233" y="30"/>
                                </a:lnTo>
                                <a:lnTo>
                                  <a:pt x="233" y="30"/>
                                </a:lnTo>
                                <a:lnTo>
                                  <a:pt x="233" y="30"/>
                                </a:lnTo>
                                <a:lnTo>
                                  <a:pt x="233" y="30"/>
                                </a:lnTo>
                                <a:lnTo>
                                  <a:pt x="233" y="30"/>
                                </a:lnTo>
                                <a:lnTo>
                                  <a:pt x="237" y="26"/>
                                </a:lnTo>
                                <a:lnTo>
                                  <a:pt x="237" y="26"/>
                                </a:lnTo>
                                <a:lnTo>
                                  <a:pt x="237" y="26"/>
                                </a:lnTo>
                                <a:lnTo>
                                  <a:pt x="237" y="26"/>
                                </a:lnTo>
                                <a:lnTo>
                                  <a:pt x="242" y="26"/>
                                </a:lnTo>
                                <a:lnTo>
                                  <a:pt x="242" y="26"/>
                                </a:lnTo>
                                <a:lnTo>
                                  <a:pt x="246" y="30"/>
                                </a:lnTo>
                                <a:lnTo>
                                  <a:pt x="246" y="30"/>
                                </a:lnTo>
                                <a:lnTo>
                                  <a:pt x="254" y="30"/>
                                </a:lnTo>
                                <a:lnTo>
                                  <a:pt x="254" y="30"/>
                                </a:lnTo>
                                <a:lnTo>
                                  <a:pt x="259" y="34"/>
                                </a:lnTo>
                                <a:lnTo>
                                  <a:pt x="259" y="34"/>
                                </a:lnTo>
                                <a:lnTo>
                                  <a:pt x="263" y="34"/>
                                </a:lnTo>
                                <a:lnTo>
                                  <a:pt x="271" y="43"/>
                                </a:lnTo>
                                <a:lnTo>
                                  <a:pt x="271" y="43"/>
                                </a:lnTo>
                                <a:lnTo>
                                  <a:pt x="271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3" y="43"/>
                                </a:lnTo>
                                <a:lnTo>
                                  <a:pt x="259" y="43"/>
                                </a:lnTo>
                                <a:lnTo>
                                  <a:pt x="259" y="43"/>
                                </a:lnTo>
                                <a:lnTo>
                                  <a:pt x="259" y="43"/>
                                </a:lnTo>
                                <a:lnTo>
                                  <a:pt x="254" y="43"/>
                                </a:lnTo>
                                <a:lnTo>
                                  <a:pt x="254" y="43"/>
                                </a:lnTo>
                                <a:lnTo>
                                  <a:pt x="254" y="43"/>
                                </a:lnTo>
                                <a:lnTo>
                                  <a:pt x="250" y="38"/>
                                </a:lnTo>
                                <a:lnTo>
                                  <a:pt x="250" y="43"/>
                                </a:lnTo>
                                <a:lnTo>
                                  <a:pt x="250" y="43"/>
                                </a:lnTo>
                                <a:lnTo>
                                  <a:pt x="246" y="47"/>
                                </a:lnTo>
                                <a:lnTo>
                                  <a:pt x="246" y="47"/>
                                </a:lnTo>
                                <a:lnTo>
                                  <a:pt x="246" y="51"/>
                                </a:lnTo>
                                <a:lnTo>
                                  <a:pt x="246" y="51"/>
                                </a:lnTo>
                                <a:lnTo>
                                  <a:pt x="246" y="55"/>
                                </a:lnTo>
                                <a:lnTo>
                                  <a:pt x="246" y="59"/>
                                </a:lnTo>
                                <a:lnTo>
                                  <a:pt x="246" y="64"/>
                                </a:lnTo>
                                <a:lnTo>
                                  <a:pt x="246" y="68"/>
                                </a:lnTo>
                                <a:lnTo>
                                  <a:pt x="246" y="72"/>
                                </a:lnTo>
                                <a:lnTo>
                                  <a:pt x="246" y="72"/>
                                </a:lnTo>
                                <a:lnTo>
                                  <a:pt x="276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0" y="110"/>
                                </a:lnTo>
                                <a:lnTo>
                                  <a:pt x="280" y="110"/>
                                </a:lnTo>
                                <a:lnTo>
                                  <a:pt x="284" y="106"/>
                                </a:lnTo>
                                <a:lnTo>
                                  <a:pt x="288" y="102"/>
                                </a:lnTo>
                                <a:lnTo>
                                  <a:pt x="292" y="93"/>
                                </a:lnTo>
                                <a:lnTo>
                                  <a:pt x="292" y="89"/>
                                </a:lnTo>
                                <a:lnTo>
                                  <a:pt x="297" y="85"/>
                                </a:lnTo>
                                <a:lnTo>
                                  <a:pt x="297" y="81"/>
                                </a:lnTo>
                                <a:lnTo>
                                  <a:pt x="301" y="72"/>
                                </a:lnTo>
                                <a:lnTo>
                                  <a:pt x="305" y="76"/>
                                </a:lnTo>
                                <a:lnTo>
                                  <a:pt x="309" y="85"/>
                                </a:lnTo>
                                <a:lnTo>
                                  <a:pt x="314" y="89"/>
                                </a:lnTo>
                                <a:lnTo>
                                  <a:pt x="318" y="93"/>
                                </a:lnTo>
                                <a:lnTo>
                                  <a:pt x="322" y="98"/>
                                </a:lnTo>
                                <a:lnTo>
                                  <a:pt x="326" y="102"/>
                                </a:lnTo>
                                <a:lnTo>
                                  <a:pt x="326" y="110"/>
                                </a:lnTo>
                                <a:lnTo>
                                  <a:pt x="331" y="115"/>
                                </a:lnTo>
                                <a:lnTo>
                                  <a:pt x="331" y="123"/>
                                </a:lnTo>
                                <a:lnTo>
                                  <a:pt x="335" y="127"/>
                                </a:lnTo>
                                <a:lnTo>
                                  <a:pt x="339" y="140"/>
                                </a:lnTo>
                                <a:lnTo>
                                  <a:pt x="343" y="148"/>
                                </a:lnTo>
                                <a:lnTo>
                                  <a:pt x="343" y="161"/>
                                </a:lnTo>
                                <a:lnTo>
                                  <a:pt x="348" y="161"/>
                                </a:lnTo>
                                <a:lnTo>
                                  <a:pt x="348" y="161"/>
                                </a:lnTo>
                                <a:lnTo>
                                  <a:pt x="348" y="157"/>
                                </a:lnTo>
                                <a:lnTo>
                                  <a:pt x="348" y="157"/>
                                </a:lnTo>
                                <a:lnTo>
                                  <a:pt x="348" y="153"/>
                                </a:lnTo>
                                <a:lnTo>
                                  <a:pt x="348" y="153"/>
                                </a:lnTo>
                                <a:lnTo>
                                  <a:pt x="348" y="148"/>
                                </a:lnTo>
                                <a:lnTo>
                                  <a:pt x="348" y="144"/>
                                </a:lnTo>
                                <a:lnTo>
                                  <a:pt x="348" y="144"/>
                                </a:lnTo>
                                <a:lnTo>
                                  <a:pt x="348" y="140"/>
                                </a:lnTo>
                                <a:lnTo>
                                  <a:pt x="343" y="136"/>
                                </a:lnTo>
                                <a:lnTo>
                                  <a:pt x="343" y="131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23"/>
                                </a:lnTo>
                                <a:lnTo>
                                  <a:pt x="343" y="119"/>
                                </a:lnTo>
                                <a:lnTo>
                                  <a:pt x="343" y="119"/>
                                </a:lnTo>
                                <a:lnTo>
                                  <a:pt x="343" y="119"/>
                                </a:lnTo>
                                <a:lnTo>
                                  <a:pt x="343" y="119"/>
                                </a:lnTo>
                                <a:lnTo>
                                  <a:pt x="339" y="119"/>
                                </a:lnTo>
                                <a:lnTo>
                                  <a:pt x="339" y="115"/>
                                </a:lnTo>
                                <a:lnTo>
                                  <a:pt x="339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06"/>
                                </a:lnTo>
                                <a:lnTo>
                                  <a:pt x="335" y="102"/>
                                </a:lnTo>
                                <a:lnTo>
                                  <a:pt x="335" y="102"/>
                                </a:lnTo>
                                <a:lnTo>
                                  <a:pt x="331" y="98"/>
                                </a:lnTo>
                                <a:lnTo>
                                  <a:pt x="331" y="98"/>
                                </a:lnTo>
                                <a:lnTo>
                                  <a:pt x="331" y="93"/>
                                </a:lnTo>
                                <a:lnTo>
                                  <a:pt x="331" y="93"/>
                                </a:lnTo>
                                <a:lnTo>
                                  <a:pt x="326" y="89"/>
                                </a:lnTo>
                                <a:lnTo>
                                  <a:pt x="322" y="81"/>
                                </a:lnTo>
                                <a:lnTo>
                                  <a:pt x="318" y="76"/>
                                </a:lnTo>
                                <a:lnTo>
                                  <a:pt x="314" y="72"/>
                                </a:lnTo>
                                <a:lnTo>
                                  <a:pt x="309" y="68"/>
                                </a:lnTo>
                                <a:lnTo>
                                  <a:pt x="309" y="64"/>
                                </a:lnTo>
                                <a:lnTo>
                                  <a:pt x="305" y="59"/>
                                </a:lnTo>
                                <a:lnTo>
                                  <a:pt x="305" y="55"/>
                                </a:lnTo>
                                <a:lnTo>
                                  <a:pt x="331" y="76"/>
                                </a:lnTo>
                                <a:lnTo>
                                  <a:pt x="331" y="76"/>
                                </a:lnTo>
                                <a:lnTo>
                                  <a:pt x="331" y="72"/>
                                </a:lnTo>
                                <a:lnTo>
                                  <a:pt x="335" y="68"/>
                                </a:lnTo>
                                <a:lnTo>
                                  <a:pt x="339" y="64"/>
                                </a:lnTo>
                                <a:lnTo>
                                  <a:pt x="343" y="59"/>
                                </a:lnTo>
                                <a:lnTo>
                                  <a:pt x="348" y="55"/>
                                </a:lnTo>
                                <a:lnTo>
                                  <a:pt x="352" y="51"/>
                                </a:lnTo>
                                <a:lnTo>
                                  <a:pt x="356" y="47"/>
                                </a:lnTo>
                                <a:lnTo>
                                  <a:pt x="360" y="43"/>
                                </a:lnTo>
                                <a:lnTo>
                                  <a:pt x="360" y="43"/>
                                </a:lnTo>
                                <a:lnTo>
                                  <a:pt x="360" y="38"/>
                                </a:lnTo>
                                <a:lnTo>
                                  <a:pt x="356" y="34"/>
                                </a:lnTo>
                                <a:lnTo>
                                  <a:pt x="356" y="30"/>
                                </a:lnTo>
                                <a:lnTo>
                                  <a:pt x="356" y="30"/>
                                </a:lnTo>
                                <a:lnTo>
                                  <a:pt x="352" y="26"/>
                                </a:lnTo>
                                <a:lnTo>
                                  <a:pt x="352" y="21"/>
                                </a:lnTo>
                                <a:lnTo>
                                  <a:pt x="352" y="17"/>
                                </a:lnTo>
                                <a:lnTo>
                                  <a:pt x="348" y="17"/>
                                </a:lnTo>
                                <a:lnTo>
                                  <a:pt x="343" y="17"/>
                                </a:lnTo>
                                <a:lnTo>
                                  <a:pt x="343" y="21"/>
                                </a:lnTo>
                                <a:lnTo>
                                  <a:pt x="339" y="21"/>
                                </a:lnTo>
                                <a:lnTo>
                                  <a:pt x="335" y="21"/>
                                </a:lnTo>
                                <a:lnTo>
                                  <a:pt x="331" y="26"/>
                                </a:lnTo>
                                <a:lnTo>
                                  <a:pt x="326" y="26"/>
                                </a:lnTo>
                                <a:lnTo>
                                  <a:pt x="318" y="26"/>
                                </a:lnTo>
                                <a:lnTo>
                                  <a:pt x="314" y="26"/>
                                </a:lnTo>
                                <a:lnTo>
                                  <a:pt x="314" y="30"/>
                                </a:lnTo>
                                <a:lnTo>
                                  <a:pt x="309" y="30"/>
                                </a:lnTo>
                                <a:lnTo>
                                  <a:pt x="305" y="30"/>
                                </a:lnTo>
                                <a:lnTo>
                                  <a:pt x="305" y="34"/>
                                </a:lnTo>
                                <a:lnTo>
                                  <a:pt x="301" y="34"/>
                                </a:lnTo>
                                <a:lnTo>
                                  <a:pt x="301" y="34"/>
                                </a:lnTo>
                                <a:lnTo>
                                  <a:pt x="301" y="38"/>
                                </a:lnTo>
                                <a:lnTo>
                                  <a:pt x="301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4" y="47"/>
                                </a:lnTo>
                                <a:lnTo>
                                  <a:pt x="284" y="47"/>
                                </a:lnTo>
                                <a:lnTo>
                                  <a:pt x="284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76" y="43"/>
                                </a:lnTo>
                                <a:lnTo>
                                  <a:pt x="276" y="38"/>
                                </a:lnTo>
                                <a:lnTo>
                                  <a:pt x="276" y="38"/>
                                </a:lnTo>
                                <a:lnTo>
                                  <a:pt x="271" y="34"/>
                                </a:lnTo>
                                <a:lnTo>
                                  <a:pt x="271" y="30"/>
                                </a:lnTo>
                                <a:lnTo>
                                  <a:pt x="271" y="30"/>
                                </a:lnTo>
                                <a:lnTo>
                                  <a:pt x="271" y="26"/>
                                </a:lnTo>
                                <a:lnTo>
                                  <a:pt x="271" y="21"/>
                                </a:lnTo>
                                <a:lnTo>
                                  <a:pt x="271" y="13"/>
                                </a:lnTo>
                                <a:lnTo>
                                  <a:pt x="271" y="13"/>
                                </a:lnTo>
                                <a:lnTo>
                                  <a:pt x="271" y="9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80" y="4"/>
                                </a:lnTo>
                                <a:lnTo>
                                  <a:pt x="280" y="9"/>
                                </a:lnTo>
                                <a:lnTo>
                                  <a:pt x="284" y="9"/>
                                </a:lnTo>
                                <a:lnTo>
                                  <a:pt x="284" y="9"/>
                                </a:lnTo>
                                <a:lnTo>
                                  <a:pt x="288" y="9"/>
                                </a:lnTo>
                                <a:lnTo>
                                  <a:pt x="288" y="9"/>
                                </a:lnTo>
                                <a:lnTo>
                                  <a:pt x="292" y="9"/>
                                </a:lnTo>
                                <a:lnTo>
                                  <a:pt x="292" y="9"/>
                                </a:lnTo>
                                <a:lnTo>
                                  <a:pt x="297" y="13"/>
                                </a:lnTo>
                                <a:lnTo>
                                  <a:pt x="297" y="13"/>
                                </a:lnTo>
                                <a:lnTo>
                                  <a:pt x="301" y="13"/>
                                </a:lnTo>
                                <a:lnTo>
                                  <a:pt x="305" y="17"/>
                                </a:lnTo>
                                <a:lnTo>
                                  <a:pt x="309" y="17"/>
                                </a:lnTo>
                                <a:lnTo>
                                  <a:pt x="314" y="17"/>
                                </a:lnTo>
                                <a:lnTo>
                                  <a:pt x="318" y="21"/>
                                </a:lnTo>
                                <a:lnTo>
                                  <a:pt x="318" y="21"/>
                                </a:lnTo>
                                <a:lnTo>
                                  <a:pt x="322" y="21"/>
                                </a:lnTo>
                                <a:lnTo>
                                  <a:pt x="322" y="21"/>
                                </a:lnTo>
                                <a:lnTo>
                                  <a:pt x="326" y="21"/>
                                </a:lnTo>
                                <a:lnTo>
                                  <a:pt x="326" y="21"/>
                                </a:lnTo>
                                <a:lnTo>
                                  <a:pt x="326" y="21"/>
                                </a:lnTo>
                                <a:lnTo>
                                  <a:pt x="331" y="21"/>
                                </a:lnTo>
                                <a:lnTo>
                                  <a:pt x="331" y="17"/>
                                </a:lnTo>
                                <a:lnTo>
                                  <a:pt x="331" y="17"/>
                                </a:lnTo>
                                <a:lnTo>
                                  <a:pt x="335" y="17"/>
                                </a:lnTo>
                                <a:lnTo>
                                  <a:pt x="335" y="13"/>
                                </a:lnTo>
                                <a:lnTo>
                                  <a:pt x="335" y="13"/>
                                </a:lnTo>
                                <a:lnTo>
                                  <a:pt x="339" y="9"/>
                                </a:lnTo>
                                <a:lnTo>
                                  <a:pt x="339" y="4"/>
                                </a:lnTo>
                                <a:lnTo>
                                  <a:pt x="339" y="4"/>
                                </a:lnTo>
                                <a:lnTo>
                                  <a:pt x="339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2" y="4"/>
                                </a:lnTo>
                                <a:lnTo>
                                  <a:pt x="356" y="4"/>
                                </a:lnTo>
                                <a:lnTo>
                                  <a:pt x="360" y="4"/>
                                </a:lnTo>
                                <a:lnTo>
                                  <a:pt x="365" y="9"/>
                                </a:lnTo>
                                <a:lnTo>
                                  <a:pt x="365" y="9"/>
                                </a:lnTo>
                                <a:lnTo>
                                  <a:pt x="369" y="13"/>
                                </a:lnTo>
                                <a:lnTo>
                                  <a:pt x="369" y="13"/>
                                </a:lnTo>
                                <a:lnTo>
                                  <a:pt x="373" y="13"/>
                                </a:lnTo>
                                <a:lnTo>
                                  <a:pt x="39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252"/>
                        <wps:cNvSpPr>
                          <a:spLocks/>
                        </wps:cNvSpPr>
                        <wps:spPr bwMode="auto">
                          <a:xfrm>
                            <a:off x="7154" y="7506"/>
                            <a:ext cx="47" cy="39"/>
                          </a:xfrm>
                          <a:custGeom>
                            <a:avLst/>
                            <a:gdLst>
                              <a:gd name="T0" fmla="*/ 9 w 47"/>
                              <a:gd name="T1" fmla="*/ 34 h 39"/>
                              <a:gd name="T2" fmla="*/ 5 w 47"/>
                              <a:gd name="T3" fmla="*/ 30 h 39"/>
                              <a:gd name="T4" fmla="*/ 5 w 47"/>
                              <a:gd name="T5" fmla="*/ 30 h 39"/>
                              <a:gd name="T6" fmla="*/ 5 w 47"/>
                              <a:gd name="T7" fmla="*/ 30 h 39"/>
                              <a:gd name="T8" fmla="*/ 0 w 47"/>
                              <a:gd name="T9" fmla="*/ 30 h 39"/>
                              <a:gd name="T10" fmla="*/ 0 w 47"/>
                              <a:gd name="T11" fmla="*/ 30 h 39"/>
                              <a:gd name="T12" fmla="*/ 0 w 47"/>
                              <a:gd name="T13" fmla="*/ 30 h 39"/>
                              <a:gd name="T14" fmla="*/ 0 w 47"/>
                              <a:gd name="T15" fmla="*/ 30 h 39"/>
                              <a:gd name="T16" fmla="*/ 0 w 47"/>
                              <a:gd name="T17" fmla="*/ 30 h 39"/>
                              <a:gd name="T18" fmla="*/ 5 w 47"/>
                              <a:gd name="T19" fmla="*/ 26 h 39"/>
                              <a:gd name="T20" fmla="*/ 13 w 47"/>
                              <a:gd name="T21" fmla="*/ 22 h 39"/>
                              <a:gd name="T22" fmla="*/ 17 w 47"/>
                              <a:gd name="T23" fmla="*/ 17 h 39"/>
                              <a:gd name="T24" fmla="*/ 22 w 47"/>
                              <a:gd name="T25" fmla="*/ 13 h 39"/>
                              <a:gd name="T26" fmla="*/ 30 w 47"/>
                              <a:gd name="T27" fmla="*/ 13 h 39"/>
                              <a:gd name="T28" fmla="*/ 34 w 47"/>
                              <a:gd name="T29" fmla="*/ 9 h 39"/>
                              <a:gd name="T30" fmla="*/ 43 w 47"/>
                              <a:gd name="T31" fmla="*/ 5 h 39"/>
                              <a:gd name="T32" fmla="*/ 47 w 47"/>
                              <a:gd name="T33" fmla="*/ 0 h 39"/>
                              <a:gd name="T34" fmla="*/ 47 w 47"/>
                              <a:gd name="T35" fmla="*/ 5 h 39"/>
                              <a:gd name="T36" fmla="*/ 47 w 47"/>
                              <a:gd name="T37" fmla="*/ 5 h 39"/>
                              <a:gd name="T38" fmla="*/ 43 w 47"/>
                              <a:gd name="T39" fmla="*/ 9 h 39"/>
                              <a:gd name="T40" fmla="*/ 43 w 47"/>
                              <a:gd name="T41" fmla="*/ 9 h 39"/>
                              <a:gd name="T42" fmla="*/ 43 w 47"/>
                              <a:gd name="T43" fmla="*/ 13 h 39"/>
                              <a:gd name="T44" fmla="*/ 39 w 47"/>
                              <a:gd name="T45" fmla="*/ 17 h 39"/>
                              <a:gd name="T46" fmla="*/ 39 w 47"/>
                              <a:gd name="T47" fmla="*/ 22 h 39"/>
                              <a:gd name="T48" fmla="*/ 34 w 47"/>
                              <a:gd name="T49" fmla="*/ 26 h 39"/>
                              <a:gd name="T50" fmla="*/ 34 w 47"/>
                              <a:gd name="T51" fmla="*/ 26 h 39"/>
                              <a:gd name="T52" fmla="*/ 30 w 47"/>
                              <a:gd name="T53" fmla="*/ 30 h 39"/>
                              <a:gd name="T54" fmla="*/ 30 w 47"/>
                              <a:gd name="T55" fmla="*/ 30 h 39"/>
                              <a:gd name="T56" fmla="*/ 30 w 47"/>
                              <a:gd name="T57" fmla="*/ 34 h 39"/>
                              <a:gd name="T58" fmla="*/ 26 w 47"/>
                              <a:gd name="T59" fmla="*/ 34 h 39"/>
                              <a:gd name="T60" fmla="*/ 26 w 47"/>
                              <a:gd name="T61" fmla="*/ 34 h 39"/>
                              <a:gd name="T62" fmla="*/ 26 w 47"/>
                              <a:gd name="T63" fmla="*/ 34 h 39"/>
                              <a:gd name="T64" fmla="*/ 22 w 47"/>
                              <a:gd name="T65" fmla="*/ 39 h 39"/>
                              <a:gd name="T66" fmla="*/ 22 w 47"/>
                              <a:gd name="T67" fmla="*/ 39 h 39"/>
                              <a:gd name="T68" fmla="*/ 22 w 47"/>
                              <a:gd name="T69" fmla="*/ 39 h 39"/>
                              <a:gd name="T70" fmla="*/ 17 w 47"/>
                              <a:gd name="T71" fmla="*/ 39 h 39"/>
                              <a:gd name="T72" fmla="*/ 17 w 47"/>
                              <a:gd name="T73" fmla="*/ 39 h 39"/>
                              <a:gd name="T74" fmla="*/ 13 w 47"/>
                              <a:gd name="T75" fmla="*/ 34 h 39"/>
                              <a:gd name="T76" fmla="*/ 13 w 47"/>
                              <a:gd name="T77" fmla="*/ 34 h 39"/>
                              <a:gd name="T78" fmla="*/ 9 w 47"/>
                              <a:gd name="T79" fmla="*/ 34 h 39"/>
                              <a:gd name="T80" fmla="*/ 9 w 47"/>
                              <a:gd name="T81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" h="39">
                                <a:moveTo>
                                  <a:pt x="9" y="34"/>
                                </a:move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5" y="26"/>
                                </a:lnTo>
                                <a:lnTo>
                                  <a:pt x="13" y="22"/>
                                </a:lnTo>
                                <a:lnTo>
                                  <a:pt x="17" y="17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9"/>
                                </a:lnTo>
                                <a:lnTo>
                                  <a:pt x="43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13"/>
                                </a:lnTo>
                                <a:lnTo>
                                  <a:pt x="39" y="17"/>
                                </a:lnTo>
                                <a:lnTo>
                                  <a:pt x="39" y="22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22" y="39"/>
                                </a:lnTo>
                                <a:lnTo>
                                  <a:pt x="22" y="39"/>
                                </a:lnTo>
                                <a:lnTo>
                                  <a:pt x="22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9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253"/>
                        <wps:cNvSpPr>
                          <a:spLocks/>
                        </wps:cNvSpPr>
                        <wps:spPr bwMode="auto">
                          <a:xfrm>
                            <a:off x="7197" y="7523"/>
                            <a:ext cx="13" cy="47"/>
                          </a:xfrm>
                          <a:custGeom>
                            <a:avLst/>
                            <a:gdLst>
                              <a:gd name="T0" fmla="*/ 0 w 13"/>
                              <a:gd name="T1" fmla="*/ 47 h 47"/>
                              <a:gd name="T2" fmla="*/ 0 w 13"/>
                              <a:gd name="T3" fmla="*/ 43 h 47"/>
                              <a:gd name="T4" fmla="*/ 0 w 13"/>
                              <a:gd name="T5" fmla="*/ 38 h 47"/>
                              <a:gd name="T6" fmla="*/ 0 w 13"/>
                              <a:gd name="T7" fmla="*/ 38 h 47"/>
                              <a:gd name="T8" fmla="*/ 0 w 13"/>
                              <a:gd name="T9" fmla="*/ 34 h 47"/>
                              <a:gd name="T10" fmla="*/ 0 w 13"/>
                              <a:gd name="T11" fmla="*/ 30 h 47"/>
                              <a:gd name="T12" fmla="*/ 0 w 13"/>
                              <a:gd name="T13" fmla="*/ 26 h 47"/>
                              <a:gd name="T14" fmla="*/ 0 w 13"/>
                              <a:gd name="T15" fmla="*/ 22 h 47"/>
                              <a:gd name="T16" fmla="*/ 0 w 13"/>
                              <a:gd name="T17" fmla="*/ 22 h 47"/>
                              <a:gd name="T18" fmla="*/ 0 w 13"/>
                              <a:gd name="T19" fmla="*/ 17 h 47"/>
                              <a:gd name="T20" fmla="*/ 0 w 13"/>
                              <a:gd name="T21" fmla="*/ 13 h 47"/>
                              <a:gd name="T22" fmla="*/ 0 w 13"/>
                              <a:gd name="T23" fmla="*/ 9 h 47"/>
                              <a:gd name="T24" fmla="*/ 4 w 13"/>
                              <a:gd name="T25" fmla="*/ 9 h 47"/>
                              <a:gd name="T26" fmla="*/ 4 w 13"/>
                              <a:gd name="T27" fmla="*/ 5 h 47"/>
                              <a:gd name="T28" fmla="*/ 8 w 13"/>
                              <a:gd name="T29" fmla="*/ 5 h 47"/>
                              <a:gd name="T30" fmla="*/ 8 w 13"/>
                              <a:gd name="T31" fmla="*/ 0 h 47"/>
                              <a:gd name="T32" fmla="*/ 13 w 13"/>
                              <a:gd name="T33" fmla="*/ 0 h 47"/>
                              <a:gd name="T34" fmla="*/ 13 w 13"/>
                              <a:gd name="T35" fmla="*/ 0 h 47"/>
                              <a:gd name="T36" fmla="*/ 13 w 13"/>
                              <a:gd name="T37" fmla="*/ 5 h 47"/>
                              <a:gd name="T38" fmla="*/ 13 w 13"/>
                              <a:gd name="T39" fmla="*/ 5 h 47"/>
                              <a:gd name="T40" fmla="*/ 13 w 13"/>
                              <a:gd name="T41" fmla="*/ 9 h 47"/>
                              <a:gd name="T42" fmla="*/ 13 w 13"/>
                              <a:gd name="T43" fmla="*/ 13 h 47"/>
                              <a:gd name="T44" fmla="*/ 13 w 13"/>
                              <a:gd name="T45" fmla="*/ 17 h 47"/>
                              <a:gd name="T46" fmla="*/ 8 w 13"/>
                              <a:gd name="T47" fmla="*/ 17 h 47"/>
                              <a:gd name="T48" fmla="*/ 8 w 13"/>
                              <a:gd name="T49" fmla="*/ 22 h 47"/>
                              <a:gd name="T50" fmla="*/ 8 w 13"/>
                              <a:gd name="T51" fmla="*/ 26 h 47"/>
                              <a:gd name="T52" fmla="*/ 4 w 13"/>
                              <a:gd name="T53" fmla="*/ 34 h 47"/>
                              <a:gd name="T54" fmla="*/ 4 w 13"/>
                              <a:gd name="T55" fmla="*/ 38 h 47"/>
                              <a:gd name="T56" fmla="*/ 4 w 13"/>
                              <a:gd name="T57" fmla="*/ 43 h 47"/>
                              <a:gd name="T58" fmla="*/ 0 w 13"/>
                              <a:gd name="T5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" h="47">
                                <a:moveTo>
                                  <a:pt x="0" y="47"/>
                                </a:move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22"/>
                                </a:lnTo>
                                <a:lnTo>
                                  <a:pt x="8" y="26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43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254"/>
                        <wps:cNvSpPr>
                          <a:spLocks/>
                        </wps:cNvSpPr>
                        <wps:spPr bwMode="auto">
                          <a:xfrm>
                            <a:off x="7299" y="7532"/>
                            <a:ext cx="25" cy="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"/>
                              <a:gd name="T2" fmla="*/ 25 w 25"/>
                              <a:gd name="T3" fmla="*/ 0 h 8"/>
                              <a:gd name="T4" fmla="*/ 25 w 25"/>
                              <a:gd name="T5" fmla="*/ 4 h 8"/>
                              <a:gd name="T6" fmla="*/ 25 w 25"/>
                              <a:gd name="T7" fmla="*/ 4 h 8"/>
                              <a:gd name="T8" fmla="*/ 25 w 25"/>
                              <a:gd name="T9" fmla="*/ 4 h 8"/>
                              <a:gd name="T10" fmla="*/ 25 w 25"/>
                              <a:gd name="T11" fmla="*/ 8 h 8"/>
                              <a:gd name="T12" fmla="*/ 25 w 25"/>
                              <a:gd name="T13" fmla="*/ 8 h 8"/>
                              <a:gd name="T14" fmla="*/ 21 w 25"/>
                              <a:gd name="T15" fmla="*/ 8 h 8"/>
                              <a:gd name="T16" fmla="*/ 21 w 25"/>
                              <a:gd name="T17" fmla="*/ 8 h 8"/>
                              <a:gd name="T18" fmla="*/ 17 w 25"/>
                              <a:gd name="T19" fmla="*/ 8 h 8"/>
                              <a:gd name="T20" fmla="*/ 17 w 25"/>
                              <a:gd name="T21" fmla="*/ 8 h 8"/>
                              <a:gd name="T22" fmla="*/ 12 w 25"/>
                              <a:gd name="T23" fmla="*/ 8 h 8"/>
                              <a:gd name="T24" fmla="*/ 12 w 25"/>
                              <a:gd name="T25" fmla="*/ 8 h 8"/>
                              <a:gd name="T26" fmla="*/ 8 w 25"/>
                              <a:gd name="T27" fmla="*/ 8 h 8"/>
                              <a:gd name="T28" fmla="*/ 4 w 25"/>
                              <a:gd name="T29" fmla="*/ 8 h 8"/>
                              <a:gd name="T30" fmla="*/ 0 w 25"/>
                              <a:gd name="T31" fmla="*/ 8 h 8"/>
                              <a:gd name="T32" fmla="*/ 0 w 25"/>
                              <a:gd name="T33" fmla="*/ 8 h 8"/>
                              <a:gd name="T34" fmla="*/ 0 w 25"/>
                              <a:gd name="T35" fmla="*/ 8 h 8"/>
                              <a:gd name="T36" fmla="*/ 0 w 25"/>
                              <a:gd name="T37" fmla="*/ 8 h 8"/>
                              <a:gd name="T38" fmla="*/ 0 w 25"/>
                              <a:gd name="T39" fmla="*/ 8 h 8"/>
                              <a:gd name="T40" fmla="*/ 4 w 25"/>
                              <a:gd name="T41" fmla="*/ 8 h 8"/>
                              <a:gd name="T42" fmla="*/ 4 w 25"/>
                              <a:gd name="T43" fmla="*/ 8 h 8"/>
                              <a:gd name="T44" fmla="*/ 8 w 25"/>
                              <a:gd name="T45" fmla="*/ 8 h 8"/>
                              <a:gd name="T46" fmla="*/ 12 w 25"/>
                              <a:gd name="T47" fmla="*/ 4 h 8"/>
                              <a:gd name="T48" fmla="*/ 12 w 25"/>
                              <a:gd name="T49" fmla="*/ 4 h 8"/>
                              <a:gd name="T50" fmla="*/ 17 w 25"/>
                              <a:gd name="T51" fmla="*/ 0 h 8"/>
                              <a:gd name="T52" fmla="*/ 21 w 25"/>
                              <a:gd name="T53" fmla="*/ 0 h 8"/>
                              <a:gd name="T54" fmla="*/ 21 w 25"/>
                              <a:gd name="T55" fmla="*/ 0 h 8"/>
                              <a:gd name="T56" fmla="*/ 21 w 25"/>
                              <a:gd name="T57" fmla="*/ 0 h 8"/>
                              <a:gd name="T58" fmla="*/ 25 w 25"/>
                              <a:gd name="T5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" h="8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55"/>
                        <wps:cNvSpPr>
                          <a:spLocks/>
                        </wps:cNvSpPr>
                        <wps:spPr bwMode="auto">
                          <a:xfrm>
                            <a:off x="7150" y="7545"/>
                            <a:ext cx="38" cy="21"/>
                          </a:xfrm>
                          <a:custGeom>
                            <a:avLst/>
                            <a:gdLst>
                              <a:gd name="T0" fmla="*/ 34 w 38"/>
                              <a:gd name="T1" fmla="*/ 8 h 21"/>
                              <a:gd name="T2" fmla="*/ 38 w 38"/>
                              <a:gd name="T3" fmla="*/ 21 h 21"/>
                              <a:gd name="T4" fmla="*/ 34 w 38"/>
                              <a:gd name="T5" fmla="*/ 21 h 21"/>
                              <a:gd name="T6" fmla="*/ 34 w 38"/>
                              <a:gd name="T7" fmla="*/ 21 h 21"/>
                              <a:gd name="T8" fmla="*/ 34 w 38"/>
                              <a:gd name="T9" fmla="*/ 21 h 21"/>
                              <a:gd name="T10" fmla="*/ 30 w 38"/>
                              <a:gd name="T11" fmla="*/ 21 h 21"/>
                              <a:gd name="T12" fmla="*/ 30 w 38"/>
                              <a:gd name="T13" fmla="*/ 21 h 21"/>
                              <a:gd name="T14" fmla="*/ 26 w 38"/>
                              <a:gd name="T15" fmla="*/ 21 h 21"/>
                              <a:gd name="T16" fmla="*/ 21 w 38"/>
                              <a:gd name="T17" fmla="*/ 21 h 21"/>
                              <a:gd name="T18" fmla="*/ 17 w 38"/>
                              <a:gd name="T19" fmla="*/ 21 h 21"/>
                              <a:gd name="T20" fmla="*/ 13 w 38"/>
                              <a:gd name="T21" fmla="*/ 16 h 21"/>
                              <a:gd name="T22" fmla="*/ 9 w 38"/>
                              <a:gd name="T23" fmla="*/ 16 h 21"/>
                              <a:gd name="T24" fmla="*/ 4 w 38"/>
                              <a:gd name="T25" fmla="*/ 12 h 21"/>
                              <a:gd name="T26" fmla="*/ 0 w 38"/>
                              <a:gd name="T27" fmla="*/ 0 h 21"/>
                              <a:gd name="T28" fmla="*/ 4 w 38"/>
                              <a:gd name="T29" fmla="*/ 0 h 21"/>
                              <a:gd name="T30" fmla="*/ 9 w 38"/>
                              <a:gd name="T31" fmla="*/ 0 h 21"/>
                              <a:gd name="T32" fmla="*/ 17 w 38"/>
                              <a:gd name="T33" fmla="*/ 0 h 21"/>
                              <a:gd name="T34" fmla="*/ 21 w 38"/>
                              <a:gd name="T35" fmla="*/ 0 h 21"/>
                              <a:gd name="T36" fmla="*/ 21 w 38"/>
                              <a:gd name="T37" fmla="*/ 4 h 21"/>
                              <a:gd name="T38" fmla="*/ 26 w 38"/>
                              <a:gd name="T39" fmla="*/ 4 h 21"/>
                              <a:gd name="T40" fmla="*/ 30 w 38"/>
                              <a:gd name="T41" fmla="*/ 4 h 21"/>
                              <a:gd name="T42" fmla="*/ 30 w 38"/>
                              <a:gd name="T43" fmla="*/ 4 h 21"/>
                              <a:gd name="T44" fmla="*/ 34 w 38"/>
                              <a:gd name="T45" fmla="*/ 4 h 21"/>
                              <a:gd name="T46" fmla="*/ 34 w 38"/>
                              <a:gd name="T47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34" y="8"/>
                                </a:moveTo>
                                <a:lnTo>
                                  <a:pt x="38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56"/>
                        <wps:cNvSpPr>
                          <a:spLocks/>
                        </wps:cNvSpPr>
                        <wps:spPr bwMode="auto">
                          <a:xfrm>
                            <a:off x="7299" y="7549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7"/>
                              <a:gd name="T2" fmla="*/ 21 w 21"/>
                              <a:gd name="T3" fmla="*/ 4 h 17"/>
                              <a:gd name="T4" fmla="*/ 21 w 21"/>
                              <a:gd name="T5" fmla="*/ 4 h 17"/>
                              <a:gd name="T6" fmla="*/ 21 w 21"/>
                              <a:gd name="T7" fmla="*/ 8 h 17"/>
                              <a:gd name="T8" fmla="*/ 21 w 21"/>
                              <a:gd name="T9" fmla="*/ 12 h 17"/>
                              <a:gd name="T10" fmla="*/ 17 w 21"/>
                              <a:gd name="T11" fmla="*/ 12 h 17"/>
                              <a:gd name="T12" fmla="*/ 17 w 21"/>
                              <a:gd name="T13" fmla="*/ 12 h 17"/>
                              <a:gd name="T14" fmla="*/ 17 w 21"/>
                              <a:gd name="T15" fmla="*/ 17 h 17"/>
                              <a:gd name="T16" fmla="*/ 17 w 21"/>
                              <a:gd name="T17" fmla="*/ 17 h 17"/>
                              <a:gd name="T18" fmla="*/ 12 w 21"/>
                              <a:gd name="T19" fmla="*/ 17 h 17"/>
                              <a:gd name="T20" fmla="*/ 12 w 21"/>
                              <a:gd name="T21" fmla="*/ 17 h 17"/>
                              <a:gd name="T22" fmla="*/ 12 w 21"/>
                              <a:gd name="T23" fmla="*/ 17 h 17"/>
                              <a:gd name="T24" fmla="*/ 0 w 21"/>
                              <a:gd name="T25" fmla="*/ 0 h 17"/>
                              <a:gd name="T26" fmla="*/ 0 w 21"/>
                              <a:gd name="T27" fmla="*/ 0 h 17"/>
                              <a:gd name="T28" fmla="*/ 0 w 21"/>
                              <a:gd name="T29" fmla="*/ 0 h 17"/>
                              <a:gd name="T30" fmla="*/ 4 w 21"/>
                              <a:gd name="T31" fmla="*/ 0 h 17"/>
                              <a:gd name="T32" fmla="*/ 8 w 21"/>
                              <a:gd name="T33" fmla="*/ 0 h 17"/>
                              <a:gd name="T34" fmla="*/ 12 w 21"/>
                              <a:gd name="T35" fmla="*/ 0 h 17"/>
                              <a:gd name="T36" fmla="*/ 17 w 21"/>
                              <a:gd name="T37" fmla="*/ 0 h 17"/>
                              <a:gd name="T38" fmla="*/ 17 w 21"/>
                              <a:gd name="T39" fmla="*/ 0 h 17"/>
                              <a:gd name="T40" fmla="*/ 21 w 21"/>
                              <a:gd name="T41" fmla="*/ 0 h 17"/>
                              <a:gd name="T42" fmla="*/ 21 w 21"/>
                              <a:gd name="T43" fmla="*/ 0 h 17"/>
                              <a:gd name="T44" fmla="*/ 21 w 21"/>
                              <a:gd name="T45" fmla="*/ 0 h 17"/>
                              <a:gd name="T46" fmla="*/ 21 w 21"/>
                              <a:gd name="T4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0"/>
                                </a:move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57"/>
                        <wps:cNvSpPr>
                          <a:spLocks/>
                        </wps:cNvSpPr>
                        <wps:spPr bwMode="auto">
                          <a:xfrm>
                            <a:off x="7248" y="7557"/>
                            <a:ext cx="29" cy="13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3"/>
                              <a:gd name="T2" fmla="*/ 29 w 29"/>
                              <a:gd name="T3" fmla="*/ 4 h 13"/>
                              <a:gd name="T4" fmla="*/ 29 w 29"/>
                              <a:gd name="T5" fmla="*/ 4 h 13"/>
                              <a:gd name="T6" fmla="*/ 29 w 29"/>
                              <a:gd name="T7" fmla="*/ 9 h 13"/>
                              <a:gd name="T8" fmla="*/ 25 w 29"/>
                              <a:gd name="T9" fmla="*/ 9 h 13"/>
                              <a:gd name="T10" fmla="*/ 25 w 29"/>
                              <a:gd name="T11" fmla="*/ 13 h 13"/>
                              <a:gd name="T12" fmla="*/ 25 w 29"/>
                              <a:gd name="T13" fmla="*/ 13 h 13"/>
                              <a:gd name="T14" fmla="*/ 25 w 29"/>
                              <a:gd name="T15" fmla="*/ 13 h 13"/>
                              <a:gd name="T16" fmla="*/ 25 w 29"/>
                              <a:gd name="T17" fmla="*/ 13 h 13"/>
                              <a:gd name="T18" fmla="*/ 25 w 29"/>
                              <a:gd name="T19" fmla="*/ 13 h 13"/>
                              <a:gd name="T20" fmla="*/ 21 w 29"/>
                              <a:gd name="T21" fmla="*/ 13 h 13"/>
                              <a:gd name="T22" fmla="*/ 21 w 29"/>
                              <a:gd name="T23" fmla="*/ 13 h 13"/>
                              <a:gd name="T24" fmla="*/ 21 w 29"/>
                              <a:gd name="T25" fmla="*/ 13 h 13"/>
                              <a:gd name="T26" fmla="*/ 21 w 29"/>
                              <a:gd name="T27" fmla="*/ 13 h 13"/>
                              <a:gd name="T28" fmla="*/ 17 w 29"/>
                              <a:gd name="T29" fmla="*/ 13 h 13"/>
                              <a:gd name="T30" fmla="*/ 17 w 29"/>
                              <a:gd name="T31" fmla="*/ 13 h 13"/>
                              <a:gd name="T32" fmla="*/ 13 w 29"/>
                              <a:gd name="T33" fmla="*/ 13 h 13"/>
                              <a:gd name="T34" fmla="*/ 8 w 29"/>
                              <a:gd name="T35" fmla="*/ 9 h 13"/>
                              <a:gd name="T36" fmla="*/ 8 w 29"/>
                              <a:gd name="T37" fmla="*/ 9 h 13"/>
                              <a:gd name="T38" fmla="*/ 4 w 29"/>
                              <a:gd name="T39" fmla="*/ 4 h 13"/>
                              <a:gd name="T40" fmla="*/ 4 w 29"/>
                              <a:gd name="T41" fmla="*/ 4 h 13"/>
                              <a:gd name="T42" fmla="*/ 0 w 29"/>
                              <a:gd name="T43" fmla="*/ 0 h 13"/>
                              <a:gd name="T44" fmla="*/ 0 w 29"/>
                              <a:gd name="T45" fmla="*/ 0 h 13"/>
                              <a:gd name="T46" fmla="*/ 0 w 29"/>
                              <a:gd name="T47" fmla="*/ 0 h 13"/>
                              <a:gd name="T48" fmla="*/ 29 w 29"/>
                              <a:gd name="T4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" h="13">
                                <a:moveTo>
                                  <a:pt x="29" y="0"/>
                                </a:move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58"/>
                        <wps:cNvSpPr>
                          <a:spLocks/>
                        </wps:cNvSpPr>
                        <wps:spPr bwMode="auto">
                          <a:xfrm>
                            <a:off x="7239" y="7566"/>
                            <a:ext cx="26" cy="38"/>
                          </a:xfrm>
                          <a:custGeom>
                            <a:avLst/>
                            <a:gdLst>
                              <a:gd name="T0" fmla="*/ 22 w 26"/>
                              <a:gd name="T1" fmla="*/ 38 h 38"/>
                              <a:gd name="T2" fmla="*/ 22 w 26"/>
                              <a:gd name="T3" fmla="*/ 34 h 38"/>
                              <a:gd name="T4" fmla="*/ 22 w 26"/>
                              <a:gd name="T5" fmla="*/ 34 h 38"/>
                              <a:gd name="T6" fmla="*/ 17 w 26"/>
                              <a:gd name="T7" fmla="*/ 34 h 38"/>
                              <a:gd name="T8" fmla="*/ 17 w 26"/>
                              <a:gd name="T9" fmla="*/ 34 h 38"/>
                              <a:gd name="T10" fmla="*/ 17 w 26"/>
                              <a:gd name="T11" fmla="*/ 29 h 38"/>
                              <a:gd name="T12" fmla="*/ 17 w 26"/>
                              <a:gd name="T13" fmla="*/ 29 h 38"/>
                              <a:gd name="T14" fmla="*/ 17 w 26"/>
                              <a:gd name="T15" fmla="*/ 29 h 38"/>
                              <a:gd name="T16" fmla="*/ 13 w 26"/>
                              <a:gd name="T17" fmla="*/ 25 h 38"/>
                              <a:gd name="T18" fmla="*/ 9 w 26"/>
                              <a:gd name="T19" fmla="*/ 25 h 38"/>
                              <a:gd name="T20" fmla="*/ 9 w 26"/>
                              <a:gd name="T21" fmla="*/ 21 h 38"/>
                              <a:gd name="T22" fmla="*/ 5 w 26"/>
                              <a:gd name="T23" fmla="*/ 21 h 38"/>
                              <a:gd name="T24" fmla="*/ 5 w 26"/>
                              <a:gd name="T25" fmla="*/ 17 h 38"/>
                              <a:gd name="T26" fmla="*/ 0 w 26"/>
                              <a:gd name="T27" fmla="*/ 17 h 38"/>
                              <a:gd name="T28" fmla="*/ 0 w 26"/>
                              <a:gd name="T29" fmla="*/ 12 h 38"/>
                              <a:gd name="T30" fmla="*/ 0 w 26"/>
                              <a:gd name="T31" fmla="*/ 12 h 38"/>
                              <a:gd name="T32" fmla="*/ 0 w 26"/>
                              <a:gd name="T33" fmla="*/ 12 h 38"/>
                              <a:gd name="T34" fmla="*/ 0 w 26"/>
                              <a:gd name="T35" fmla="*/ 12 h 38"/>
                              <a:gd name="T36" fmla="*/ 0 w 26"/>
                              <a:gd name="T37" fmla="*/ 8 h 38"/>
                              <a:gd name="T38" fmla="*/ 0 w 26"/>
                              <a:gd name="T39" fmla="*/ 8 h 38"/>
                              <a:gd name="T40" fmla="*/ 0 w 26"/>
                              <a:gd name="T41" fmla="*/ 8 h 38"/>
                              <a:gd name="T42" fmla="*/ 0 w 26"/>
                              <a:gd name="T43" fmla="*/ 4 h 38"/>
                              <a:gd name="T44" fmla="*/ 0 w 26"/>
                              <a:gd name="T45" fmla="*/ 4 h 38"/>
                              <a:gd name="T46" fmla="*/ 0 w 26"/>
                              <a:gd name="T47" fmla="*/ 4 h 38"/>
                              <a:gd name="T48" fmla="*/ 0 w 26"/>
                              <a:gd name="T49" fmla="*/ 0 h 38"/>
                              <a:gd name="T50" fmla="*/ 5 w 26"/>
                              <a:gd name="T51" fmla="*/ 0 h 38"/>
                              <a:gd name="T52" fmla="*/ 5 w 26"/>
                              <a:gd name="T53" fmla="*/ 0 h 38"/>
                              <a:gd name="T54" fmla="*/ 9 w 26"/>
                              <a:gd name="T55" fmla="*/ 4 h 38"/>
                              <a:gd name="T56" fmla="*/ 13 w 26"/>
                              <a:gd name="T57" fmla="*/ 4 h 38"/>
                              <a:gd name="T58" fmla="*/ 13 w 26"/>
                              <a:gd name="T59" fmla="*/ 4 h 38"/>
                              <a:gd name="T60" fmla="*/ 17 w 26"/>
                              <a:gd name="T61" fmla="*/ 8 h 38"/>
                              <a:gd name="T62" fmla="*/ 17 w 26"/>
                              <a:gd name="T63" fmla="*/ 8 h 38"/>
                              <a:gd name="T64" fmla="*/ 22 w 26"/>
                              <a:gd name="T65" fmla="*/ 12 h 38"/>
                              <a:gd name="T66" fmla="*/ 22 w 26"/>
                              <a:gd name="T67" fmla="*/ 12 h 38"/>
                              <a:gd name="T68" fmla="*/ 26 w 26"/>
                              <a:gd name="T69" fmla="*/ 17 h 38"/>
                              <a:gd name="T70" fmla="*/ 26 w 26"/>
                              <a:gd name="T71" fmla="*/ 21 h 38"/>
                              <a:gd name="T72" fmla="*/ 26 w 26"/>
                              <a:gd name="T73" fmla="*/ 21 h 38"/>
                              <a:gd name="T74" fmla="*/ 26 w 26"/>
                              <a:gd name="T75" fmla="*/ 25 h 38"/>
                              <a:gd name="T76" fmla="*/ 26 w 26"/>
                              <a:gd name="T77" fmla="*/ 25 h 38"/>
                              <a:gd name="T78" fmla="*/ 26 w 26"/>
                              <a:gd name="T79" fmla="*/ 29 h 38"/>
                              <a:gd name="T80" fmla="*/ 26 w 26"/>
                              <a:gd name="T81" fmla="*/ 29 h 38"/>
                              <a:gd name="T82" fmla="*/ 26 w 26"/>
                              <a:gd name="T83" fmla="*/ 29 h 38"/>
                              <a:gd name="T84" fmla="*/ 26 w 26"/>
                              <a:gd name="T85" fmla="*/ 34 h 38"/>
                              <a:gd name="T86" fmla="*/ 22 w 26"/>
                              <a:gd name="T87" fmla="*/ 34 h 38"/>
                              <a:gd name="T88" fmla="*/ 22 w 26"/>
                              <a:gd name="T89" fmla="*/ 34 h 38"/>
                              <a:gd name="T90" fmla="*/ 22 w 26"/>
                              <a:gd name="T9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22" y="38"/>
                                </a:move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6" y="17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29"/>
                                </a:lnTo>
                                <a:lnTo>
                                  <a:pt x="26" y="29"/>
                                </a:lnTo>
                                <a:lnTo>
                                  <a:pt x="26" y="29"/>
                                </a:lnTo>
                                <a:lnTo>
                                  <a:pt x="26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59"/>
                        <wps:cNvSpPr>
                          <a:spLocks/>
                        </wps:cNvSpPr>
                        <wps:spPr bwMode="auto">
                          <a:xfrm>
                            <a:off x="7273" y="7574"/>
                            <a:ext cx="4" cy="13"/>
                          </a:xfrm>
                          <a:custGeom>
                            <a:avLst/>
                            <a:gdLst>
                              <a:gd name="T0" fmla="*/ 0 w 4"/>
                              <a:gd name="T1" fmla="*/ 13 h 13"/>
                              <a:gd name="T2" fmla="*/ 4 w 4"/>
                              <a:gd name="T3" fmla="*/ 0 h 13"/>
                              <a:gd name="T4" fmla="*/ 4 w 4"/>
                              <a:gd name="T5" fmla="*/ 4 h 13"/>
                              <a:gd name="T6" fmla="*/ 0 w 4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60"/>
                        <wps:cNvSpPr>
                          <a:spLocks/>
                        </wps:cNvSpPr>
                        <wps:spPr bwMode="auto">
                          <a:xfrm>
                            <a:off x="7358" y="7625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4 h 4"/>
                              <a:gd name="T2" fmla="*/ 4 w 9"/>
                              <a:gd name="T3" fmla="*/ 0 h 4"/>
                              <a:gd name="T4" fmla="*/ 9 w 9"/>
                              <a:gd name="T5" fmla="*/ 0 h 4"/>
                              <a:gd name="T6" fmla="*/ 0 w 9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1"/>
                        <wps:cNvSpPr>
                          <a:spLocks/>
                        </wps:cNvSpPr>
                        <wps:spPr bwMode="auto">
                          <a:xfrm>
                            <a:off x="6980" y="7794"/>
                            <a:ext cx="514" cy="216"/>
                          </a:xfrm>
                          <a:custGeom>
                            <a:avLst/>
                            <a:gdLst>
                              <a:gd name="T0" fmla="*/ 39 w 514"/>
                              <a:gd name="T1" fmla="*/ 51 h 216"/>
                              <a:gd name="T2" fmla="*/ 102 w 514"/>
                              <a:gd name="T3" fmla="*/ 68 h 216"/>
                              <a:gd name="T4" fmla="*/ 230 w 514"/>
                              <a:gd name="T5" fmla="*/ 77 h 216"/>
                              <a:gd name="T6" fmla="*/ 289 w 514"/>
                              <a:gd name="T7" fmla="*/ 85 h 216"/>
                              <a:gd name="T8" fmla="*/ 340 w 514"/>
                              <a:gd name="T9" fmla="*/ 93 h 216"/>
                              <a:gd name="T10" fmla="*/ 387 w 514"/>
                              <a:gd name="T11" fmla="*/ 85 h 216"/>
                              <a:gd name="T12" fmla="*/ 450 w 514"/>
                              <a:gd name="T13" fmla="*/ 34 h 216"/>
                              <a:gd name="T14" fmla="*/ 488 w 514"/>
                              <a:gd name="T15" fmla="*/ 30 h 216"/>
                              <a:gd name="T16" fmla="*/ 514 w 514"/>
                              <a:gd name="T17" fmla="*/ 22 h 216"/>
                              <a:gd name="T18" fmla="*/ 497 w 514"/>
                              <a:gd name="T19" fmla="*/ 77 h 216"/>
                              <a:gd name="T20" fmla="*/ 497 w 514"/>
                              <a:gd name="T21" fmla="*/ 106 h 216"/>
                              <a:gd name="T22" fmla="*/ 484 w 514"/>
                              <a:gd name="T23" fmla="*/ 132 h 216"/>
                              <a:gd name="T24" fmla="*/ 471 w 514"/>
                              <a:gd name="T25" fmla="*/ 123 h 216"/>
                              <a:gd name="T26" fmla="*/ 480 w 514"/>
                              <a:gd name="T27" fmla="*/ 93 h 216"/>
                              <a:gd name="T28" fmla="*/ 488 w 514"/>
                              <a:gd name="T29" fmla="*/ 64 h 216"/>
                              <a:gd name="T30" fmla="*/ 471 w 514"/>
                              <a:gd name="T31" fmla="*/ 60 h 216"/>
                              <a:gd name="T32" fmla="*/ 463 w 514"/>
                              <a:gd name="T33" fmla="*/ 55 h 216"/>
                              <a:gd name="T34" fmla="*/ 450 w 514"/>
                              <a:gd name="T35" fmla="*/ 51 h 216"/>
                              <a:gd name="T36" fmla="*/ 438 w 514"/>
                              <a:gd name="T37" fmla="*/ 102 h 216"/>
                              <a:gd name="T38" fmla="*/ 438 w 514"/>
                              <a:gd name="T39" fmla="*/ 157 h 216"/>
                              <a:gd name="T40" fmla="*/ 438 w 514"/>
                              <a:gd name="T41" fmla="*/ 199 h 216"/>
                              <a:gd name="T42" fmla="*/ 425 w 514"/>
                              <a:gd name="T43" fmla="*/ 212 h 216"/>
                              <a:gd name="T44" fmla="*/ 416 w 514"/>
                              <a:gd name="T45" fmla="*/ 174 h 216"/>
                              <a:gd name="T46" fmla="*/ 429 w 514"/>
                              <a:gd name="T47" fmla="*/ 127 h 216"/>
                              <a:gd name="T48" fmla="*/ 429 w 514"/>
                              <a:gd name="T49" fmla="*/ 102 h 216"/>
                              <a:gd name="T50" fmla="*/ 416 w 514"/>
                              <a:gd name="T51" fmla="*/ 89 h 216"/>
                              <a:gd name="T52" fmla="*/ 404 w 514"/>
                              <a:gd name="T53" fmla="*/ 77 h 216"/>
                              <a:gd name="T54" fmla="*/ 387 w 514"/>
                              <a:gd name="T55" fmla="*/ 93 h 216"/>
                              <a:gd name="T56" fmla="*/ 382 w 514"/>
                              <a:gd name="T57" fmla="*/ 132 h 216"/>
                              <a:gd name="T58" fmla="*/ 365 w 514"/>
                              <a:gd name="T59" fmla="*/ 136 h 216"/>
                              <a:gd name="T60" fmla="*/ 357 w 514"/>
                              <a:gd name="T61" fmla="*/ 110 h 216"/>
                              <a:gd name="T62" fmla="*/ 344 w 514"/>
                              <a:gd name="T63" fmla="*/ 106 h 216"/>
                              <a:gd name="T64" fmla="*/ 331 w 514"/>
                              <a:gd name="T65" fmla="*/ 127 h 216"/>
                              <a:gd name="T66" fmla="*/ 323 w 514"/>
                              <a:gd name="T67" fmla="*/ 140 h 216"/>
                              <a:gd name="T68" fmla="*/ 306 w 514"/>
                              <a:gd name="T69" fmla="*/ 119 h 216"/>
                              <a:gd name="T70" fmla="*/ 285 w 514"/>
                              <a:gd name="T71" fmla="*/ 119 h 216"/>
                              <a:gd name="T72" fmla="*/ 272 w 514"/>
                              <a:gd name="T73" fmla="*/ 102 h 216"/>
                              <a:gd name="T74" fmla="*/ 251 w 514"/>
                              <a:gd name="T75" fmla="*/ 106 h 216"/>
                              <a:gd name="T76" fmla="*/ 234 w 514"/>
                              <a:gd name="T77" fmla="*/ 119 h 216"/>
                              <a:gd name="T78" fmla="*/ 217 w 514"/>
                              <a:gd name="T79" fmla="*/ 110 h 216"/>
                              <a:gd name="T80" fmla="*/ 204 w 514"/>
                              <a:gd name="T81" fmla="*/ 123 h 216"/>
                              <a:gd name="T82" fmla="*/ 191 w 514"/>
                              <a:gd name="T83" fmla="*/ 140 h 216"/>
                              <a:gd name="T84" fmla="*/ 183 w 514"/>
                              <a:gd name="T85" fmla="*/ 102 h 216"/>
                              <a:gd name="T86" fmla="*/ 166 w 514"/>
                              <a:gd name="T87" fmla="*/ 93 h 216"/>
                              <a:gd name="T88" fmla="*/ 157 w 514"/>
                              <a:gd name="T89" fmla="*/ 102 h 216"/>
                              <a:gd name="T90" fmla="*/ 128 w 514"/>
                              <a:gd name="T91" fmla="*/ 102 h 216"/>
                              <a:gd name="T92" fmla="*/ 124 w 514"/>
                              <a:gd name="T93" fmla="*/ 132 h 216"/>
                              <a:gd name="T94" fmla="*/ 128 w 514"/>
                              <a:gd name="T95" fmla="*/ 174 h 216"/>
                              <a:gd name="T96" fmla="*/ 124 w 514"/>
                              <a:gd name="T97" fmla="*/ 208 h 216"/>
                              <a:gd name="T98" fmla="*/ 111 w 514"/>
                              <a:gd name="T99" fmla="*/ 208 h 216"/>
                              <a:gd name="T100" fmla="*/ 98 w 514"/>
                              <a:gd name="T101" fmla="*/ 191 h 216"/>
                              <a:gd name="T102" fmla="*/ 77 w 514"/>
                              <a:gd name="T103" fmla="*/ 98 h 216"/>
                              <a:gd name="T104" fmla="*/ 56 w 514"/>
                              <a:gd name="T105" fmla="*/ 93 h 216"/>
                              <a:gd name="T106" fmla="*/ 43 w 514"/>
                              <a:gd name="T107" fmla="*/ 119 h 216"/>
                              <a:gd name="T108" fmla="*/ 17 w 514"/>
                              <a:gd name="T109" fmla="*/ 106 h 216"/>
                              <a:gd name="T110" fmla="*/ 0 w 514"/>
                              <a:gd name="T111" fmla="*/ 34 h 216"/>
                              <a:gd name="T112" fmla="*/ 5 w 514"/>
                              <a:gd name="T113" fmla="*/ 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4" h="216"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22" y="38"/>
                                </a:lnTo>
                                <a:lnTo>
                                  <a:pt x="26" y="43"/>
                                </a:lnTo>
                                <a:lnTo>
                                  <a:pt x="30" y="43"/>
                                </a:lnTo>
                                <a:lnTo>
                                  <a:pt x="34" y="47"/>
                                </a:lnTo>
                                <a:lnTo>
                                  <a:pt x="39" y="51"/>
                                </a:lnTo>
                                <a:lnTo>
                                  <a:pt x="43" y="51"/>
                                </a:lnTo>
                                <a:lnTo>
                                  <a:pt x="51" y="55"/>
                                </a:lnTo>
                                <a:lnTo>
                                  <a:pt x="56" y="55"/>
                                </a:lnTo>
                                <a:lnTo>
                                  <a:pt x="60" y="55"/>
                                </a:lnTo>
                                <a:lnTo>
                                  <a:pt x="73" y="60"/>
                                </a:lnTo>
                                <a:lnTo>
                                  <a:pt x="81" y="64"/>
                                </a:lnTo>
                                <a:lnTo>
                                  <a:pt x="90" y="64"/>
                                </a:lnTo>
                                <a:lnTo>
                                  <a:pt x="94" y="64"/>
                                </a:lnTo>
                                <a:lnTo>
                                  <a:pt x="102" y="68"/>
                                </a:lnTo>
                                <a:lnTo>
                                  <a:pt x="115" y="68"/>
                                </a:lnTo>
                                <a:lnTo>
                                  <a:pt x="132" y="68"/>
                                </a:lnTo>
                                <a:lnTo>
                                  <a:pt x="153" y="72"/>
                                </a:lnTo>
                                <a:lnTo>
                                  <a:pt x="174" y="72"/>
                                </a:lnTo>
                                <a:lnTo>
                                  <a:pt x="187" y="72"/>
                                </a:lnTo>
                                <a:lnTo>
                                  <a:pt x="196" y="77"/>
                                </a:lnTo>
                                <a:lnTo>
                                  <a:pt x="208" y="77"/>
                                </a:lnTo>
                                <a:lnTo>
                                  <a:pt x="217" y="77"/>
                                </a:lnTo>
                                <a:lnTo>
                                  <a:pt x="230" y="77"/>
                                </a:lnTo>
                                <a:lnTo>
                                  <a:pt x="238" y="77"/>
                                </a:lnTo>
                                <a:lnTo>
                                  <a:pt x="251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8" y="81"/>
                                </a:lnTo>
                                <a:lnTo>
                                  <a:pt x="272" y="81"/>
                                </a:lnTo>
                                <a:lnTo>
                                  <a:pt x="281" y="85"/>
                                </a:lnTo>
                                <a:lnTo>
                                  <a:pt x="285" y="85"/>
                                </a:lnTo>
                                <a:lnTo>
                                  <a:pt x="289" y="85"/>
                                </a:lnTo>
                                <a:lnTo>
                                  <a:pt x="293" y="89"/>
                                </a:lnTo>
                                <a:lnTo>
                                  <a:pt x="302" y="89"/>
                                </a:lnTo>
                                <a:lnTo>
                                  <a:pt x="306" y="89"/>
                                </a:lnTo>
                                <a:lnTo>
                                  <a:pt x="310" y="89"/>
                                </a:lnTo>
                                <a:lnTo>
                                  <a:pt x="319" y="93"/>
                                </a:lnTo>
                                <a:lnTo>
                                  <a:pt x="323" y="93"/>
                                </a:lnTo>
                                <a:lnTo>
                                  <a:pt x="327" y="93"/>
                                </a:lnTo>
                                <a:lnTo>
                                  <a:pt x="336" y="93"/>
                                </a:lnTo>
                                <a:lnTo>
                                  <a:pt x="340" y="93"/>
                                </a:lnTo>
                                <a:lnTo>
                                  <a:pt x="344" y="93"/>
                                </a:lnTo>
                                <a:lnTo>
                                  <a:pt x="348" y="93"/>
                                </a:lnTo>
                                <a:lnTo>
                                  <a:pt x="357" y="89"/>
                                </a:lnTo>
                                <a:lnTo>
                                  <a:pt x="361" y="89"/>
                                </a:lnTo>
                                <a:lnTo>
                                  <a:pt x="365" y="89"/>
                                </a:lnTo>
                                <a:lnTo>
                                  <a:pt x="374" y="89"/>
                                </a:lnTo>
                                <a:lnTo>
                                  <a:pt x="378" y="85"/>
                                </a:lnTo>
                                <a:lnTo>
                                  <a:pt x="382" y="85"/>
                                </a:lnTo>
                                <a:lnTo>
                                  <a:pt x="387" y="85"/>
                                </a:lnTo>
                                <a:lnTo>
                                  <a:pt x="391" y="81"/>
                                </a:lnTo>
                                <a:lnTo>
                                  <a:pt x="399" y="81"/>
                                </a:lnTo>
                                <a:lnTo>
                                  <a:pt x="404" y="77"/>
                                </a:lnTo>
                                <a:lnTo>
                                  <a:pt x="408" y="77"/>
                                </a:lnTo>
                                <a:lnTo>
                                  <a:pt x="412" y="72"/>
                                </a:lnTo>
                                <a:lnTo>
                                  <a:pt x="416" y="68"/>
                                </a:lnTo>
                                <a:lnTo>
                                  <a:pt x="421" y="64"/>
                                </a:lnTo>
                                <a:lnTo>
                                  <a:pt x="425" y="64"/>
                                </a:lnTo>
                                <a:lnTo>
                                  <a:pt x="450" y="34"/>
                                </a:lnTo>
                                <a:lnTo>
                                  <a:pt x="455" y="34"/>
                                </a:lnTo>
                                <a:lnTo>
                                  <a:pt x="459" y="34"/>
                                </a:lnTo>
                                <a:lnTo>
                                  <a:pt x="463" y="34"/>
                                </a:lnTo>
                                <a:lnTo>
                                  <a:pt x="467" y="34"/>
                                </a:lnTo>
                                <a:lnTo>
                                  <a:pt x="471" y="34"/>
                                </a:lnTo>
                                <a:lnTo>
                                  <a:pt x="476" y="34"/>
                                </a:lnTo>
                                <a:lnTo>
                                  <a:pt x="480" y="30"/>
                                </a:lnTo>
                                <a:lnTo>
                                  <a:pt x="484" y="30"/>
                                </a:lnTo>
                                <a:lnTo>
                                  <a:pt x="488" y="30"/>
                                </a:lnTo>
                                <a:lnTo>
                                  <a:pt x="488" y="26"/>
                                </a:lnTo>
                                <a:lnTo>
                                  <a:pt x="493" y="26"/>
                                </a:lnTo>
                                <a:lnTo>
                                  <a:pt x="501" y="22"/>
                                </a:lnTo>
                                <a:lnTo>
                                  <a:pt x="505" y="17"/>
                                </a:lnTo>
                                <a:lnTo>
                                  <a:pt x="510" y="13"/>
                                </a:lnTo>
                                <a:lnTo>
                                  <a:pt x="514" y="13"/>
                                </a:lnTo>
                                <a:lnTo>
                                  <a:pt x="514" y="13"/>
                                </a:lnTo>
                                <a:lnTo>
                                  <a:pt x="514" y="17"/>
                                </a:lnTo>
                                <a:lnTo>
                                  <a:pt x="514" y="22"/>
                                </a:lnTo>
                                <a:lnTo>
                                  <a:pt x="510" y="30"/>
                                </a:lnTo>
                                <a:lnTo>
                                  <a:pt x="510" y="34"/>
                                </a:lnTo>
                                <a:lnTo>
                                  <a:pt x="510" y="38"/>
                                </a:lnTo>
                                <a:lnTo>
                                  <a:pt x="505" y="43"/>
                                </a:lnTo>
                                <a:lnTo>
                                  <a:pt x="501" y="55"/>
                                </a:lnTo>
                                <a:lnTo>
                                  <a:pt x="501" y="60"/>
                                </a:lnTo>
                                <a:lnTo>
                                  <a:pt x="497" y="64"/>
                                </a:lnTo>
                                <a:lnTo>
                                  <a:pt x="497" y="72"/>
                                </a:lnTo>
                                <a:lnTo>
                                  <a:pt x="497" y="77"/>
                                </a:lnTo>
                                <a:lnTo>
                                  <a:pt x="497" y="85"/>
                                </a:lnTo>
                                <a:lnTo>
                                  <a:pt x="493" y="85"/>
                                </a:lnTo>
                                <a:lnTo>
                                  <a:pt x="493" y="89"/>
                                </a:lnTo>
                                <a:lnTo>
                                  <a:pt x="493" y="93"/>
                                </a:lnTo>
                                <a:lnTo>
                                  <a:pt x="497" y="98"/>
                                </a:lnTo>
                                <a:lnTo>
                                  <a:pt x="497" y="98"/>
                                </a:lnTo>
                                <a:lnTo>
                                  <a:pt x="497" y="102"/>
                                </a:lnTo>
                                <a:lnTo>
                                  <a:pt x="497" y="106"/>
                                </a:lnTo>
                                <a:lnTo>
                                  <a:pt x="497" y="106"/>
                                </a:lnTo>
                                <a:lnTo>
                                  <a:pt x="497" y="110"/>
                                </a:lnTo>
                                <a:lnTo>
                                  <a:pt x="493" y="110"/>
                                </a:lnTo>
                                <a:lnTo>
                                  <a:pt x="493" y="115"/>
                                </a:lnTo>
                                <a:lnTo>
                                  <a:pt x="493" y="115"/>
                                </a:lnTo>
                                <a:lnTo>
                                  <a:pt x="493" y="123"/>
                                </a:lnTo>
                                <a:lnTo>
                                  <a:pt x="488" y="127"/>
                                </a:lnTo>
                                <a:lnTo>
                                  <a:pt x="488" y="127"/>
                                </a:lnTo>
                                <a:lnTo>
                                  <a:pt x="484" y="132"/>
                                </a:lnTo>
                                <a:lnTo>
                                  <a:pt x="484" y="132"/>
                                </a:lnTo>
                                <a:lnTo>
                                  <a:pt x="484" y="136"/>
                                </a:lnTo>
                                <a:lnTo>
                                  <a:pt x="480" y="136"/>
                                </a:lnTo>
                                <a:lnTo>
                                  <a:pt x="480" y="136"/>
                                </a:lnTo>
                                <a:lnTo>
                                  <a:pt x="476" y="136"/>
                                </a:lnTo>
                                <a:lnTo>
                                  <a:pt x="476" y="132"/>
                                </a:lnTo>
                                <a:lnTo>
                                  <a:pt x="476" y="132"/>
                                </a:lnTo>
                                <a:lnTo>
                                  <a:pt x="471" y="127"/>
                                </a:lnTo>
                                <a:lnTo>
                                  <a:pt x="471" y="123"/>
                                </a:lnTo>
                                <a:lnTo>
                                  <a:pt x="471" y="123"/>
                                </a:lnTo>
                                <a:lnTo>
                                  <a:pt x="471" y="119"/>
                                </a:lnTo>
                                <a:lnTo>
                                  <a:pt x="471" y="119"/>
                                </a:lnTo>
                                <a:lnTo>
                                  <a:pt x="471" y="115"/>
                                </a:lnTo>
                                <a:lnTo>
                                  <a:pt x="471" y="110"/>
                                </a:lnTo>
                                <a:lnTo>
                                  <a:pt x="471" y="110"/>
                                </a:lnTo>
                                <a:lnTo>
                                  <a:pt x="471" y="106"/>
                                </a:lnTo>
                                <a:lnTo>
                                  <a:pt x="476" y="102"/>
                                </a:lnTo>
                                <a:lnTo>
                                  <a:pt x="476" y="98"/>
                                </a:lnTo>
                                <a:lnTo>
                                  <a:pt x="480" y="93"/>
                                </a:lnTo>
                                <a:lnTo>
                                  <a:pt x="484" y="89"/>
                                </a:lnTo>
                                <a:lnTo>
                                  <a:pt x="484" y="85"/>
                                </a:lnTo>
                                <a:lnTo>
                                  <a:pt x="484" y="81"/>
                                </a:lnTo>
                                <a:lnTo>
                                  <a:pt x="488" y="77"/>
                                </a:lnTo>
                                <a:lnTo>
                                  <a:pt x="488" y="72"/>
                                </a:lnTo>
                                <a:lnTo>
                                  <a:pt x="488" y="72"/>
                                </a:lnTo>
                                <a:lnTo>
                                  <a:pt x="488" y="68"/>
                                </a:lnTo>
                                <a:lnTo>
                                  <a:pt x="488" y="68"/>
                                </a:lnTo>
                                <a:lnTo>
                                  <a:pt x="488" y="64"/>
                                </a:lnTo>
                                <a:lnTo>
                                  <a:pt x="488" y="64"/>
                                </a:lnTo>
                                <a:lnTo>
                                  <a:pt x="484" y="60"/>
                                </a:lnTo>
                                <a:lnTo>
                                  <a:pt x="480" y="55"/>
                                </a:lnTo>
                                <a:lnTo>
                                  <a:pt x="480" y="55"/>
                                </a:lnTo>
                                <a:lnTo>
                                  <a:pt x="476" y="55"/>
                                </a:lnTo>
                                <a:lnTo>
                                  <a:pt x="476" y="55"/>
                                </a:lnTo>
                                <a:lnTo>
                                  <a:pt x="476" y="60"/>
                                </a:lnTo>
                                <a:lnTo>
                                  <a:pt x="471" y="60"/>
                                </a:lnTo>
                                <a:lnTo>
                                  <a:pt x="471" y="60"/>
                                </a:lnTo>
                                <a:lnTo>
                                  <a:pt x="471" y="64"/>
                                </a:lnTo>
                                <a:lnTo>
                                  <a:pt x="471" y="64"/>
                                </a:lnTo>
                                <a:lnTo>
                                  <a:pt x="471" y="68"/>
                                </a:lnTo>
                                <a:lnTo>
                                  <a:pt x="467" y="68"/>
                                </a:lnTo>
                                <a:lnTo>
                                  <a:pt x="467" y="72"/>
                                </a:lnTo>
                                <a:lnTo>
                                  <a:pt x="467" y="68"/>
                                </a:lnTo>
                                <a:lnTo>
                                  <a:pt x="467" y="64"/>
                                </a:lnTo>
                                <a:lnTo>
                                  <a:pt x="467" y="60"/>
                                </a:lnTo>
                                <a:lnTo>
                                  <a:pt x="463" y="55"/>
                                </a:lnTo>
                                <a:lnTo>
                                  <a:pt x="463" y="55"/>
                                </a:lnTo>
                                <a:lnTo>
                                  <a:pt x="463" y="55"/>
                                </a:lnTo>
                                <a:lnTo>
                                  <a:pt x="463" y="51"/>
                                </a:lnTo>
                                <a:lnTo>
                                  <a:pt x="459" y="51"/>
                                </a:lnTo>
                                <a:lnTo>
                                  <a:pt x="459" y="51"/>
                                </a:lnTo>
                                <a:lnTo>
                                  <a:pt x="459" y="51"/>
                                </a:lnTo>
                                <a:lnTo>
                                  <a:pt x="455" y="47"/>
                                </a:lnTo>
                                <a:lnTo>
                                  <a:pt x="450" y="47"/>
                                </a:lnTo>
                                <a:lnTo>
                                  <a:pt x="450" y="51"/>
                                </a:lnTo>
                                <a:lnTo>
                                  <a:pt x="450" y="60"/>
                                </a:lnTo>
                                <a:lnTo>
                                  <a:pt x="446" y="64"/>
                                </a:lnTo>
                                <a:lnTo>
                                  <a:pt x="446" y="68"/>
                                </a:lnTo>
                                <a:lnTo>
                                  <a:pt x="446" y="72"/>
                                </a:lnTo>
                                <a:lnTo>
                                  <a:pt x="446" y="77"/>
                                </a:lnTo>
                                <a:lnTo>
                                  <a:pt x="442" y="85"/>
                                </a:lnTo>
                                <a:lnTo>
                                  <a:pt x="442" y="93"/>
                                </a:lnTo>
                                <a:lnTo>
                                  <a:pt x="442" y="98"/>
                                </a:lnTo>
                                <a:lnTo>
                                  <a:pt x="438" y="102"/>
                                </a:lnTo>
                                <a:lnTo>
                                  <a:pt x="438" y="106"/>
                                </a:lnTo>
                                <a:lnTo>
                                  <a:pt x="438" y="110"/>
                                </a:lnTo>
                                <a:lnTo>
                                  <a:pt x="433" y="115"/>
                                </a:lnTo>
                                <a:lnTo>
                                  <a:pt x="433" y="119"/>
                                </a:lnTo>
                                <a:lnTo>
                                  <a:pt x="433" y="127"/>
                                </a:lnTo>
                                <a:lnTo>
                                  <a:pt x="433" y="132"/>
                                </a:lnTo>
                                <a:lnTo>
                                  <a:pt x="433" y="136"/>
                                </a:lnTo>
                                <a:lnTo>
                                  <a:pt x="433" y="144"/>
                                </a:lnTo>
                                <a:lnTo>
                                  <a:pt x="438" y="157"/>
                                </a:lnTo>
                                <a:lnTo>
                                  <a:pt x="438" y="161"/>
                                </a:lnTo>
                                <a:lnTo>
                                  <a:pt x="438" y="170"/>
                                </a:lnTo>
                                <a:lnTo>
                                  <a:pt x="442" y="174"/>
                                </a:lnTo>
                                <a:lnTo>
                                  <a:pt x="442" y="182"/>
                                </a:lnTo>
                                <a:lnTo>
                                  <a:pt x="442" y="187"/>
                                </a:lnTo>
                                <a:lnTo>
                                  <a:pt x="442" y="191"/>
                                </a:lnTo>
                                <a:lnTo>
                                  <a:pt x="442" y="195"/>
                                </a:lnTo>
                                <a:lnTo>
                                  <a:pt x="442" y="195"/>
                                </a:lnTo>
                                <a:lnTo>
                                  <a:pt x="438" y="199"/>
                                </a:lnTo>
                                <a:lnTo>
                                  <a:pt x="438" y="204"/>
                                </a:lnTo>
                                <a:lnTo>
                                  <a:pt x="438" y="208"/>
                                </a:lnTo>
                                <a:lnTo>
                                  <a:pt x="438" y="208"/>
                                </a:lnTo>
                                <a:lnTo>
                                  <a:pt x="433" y="212"/>
                                </a:lnTo>
                                <a:lnTo>
                                  <a:pt x="433" y="216"/>
                                </a:lnTo>
                                <a:lnTo>
                                  <a:pt x="433" y="216"/>
                                </a:lnTo>
                                <a:lnTo>
                                  <a:pt x="429" y="216"/>
                                </a:lnTo>
                                <a:lnTo>
                                  <a:pt x="429" y="212"/>
                                </a:lnTo>
                                <a:lnTo>
                                  <a:pt x="425" y="212"/>
                                </a:lnTo>
                                <a:lnTo>
                                  <a:pt x="425" y="208"/>
                                </a:lnTo>
                                <a:lnTo>
                                  <a:pt x="421" y="204"/>
                                </a:lnTo>
                                <a:lnTo>
                                  <a:pt x="421" y="199"/>
                                </a:lnTo>
                                <a:lnTo>
                                  <a:pt x="416" y="195"/>
                                </a:lnTo>
                                <a:lnTo>
                                  <a:pt x="416" y="191"/>
                                </a:lnTo>
                                <a:lnTo>
                                  <a:pt x="416" y="187"/>
                                </a:lnTo>
                                <a:lnTo>
                                  <a:pt x="416" y="182"/>
                                </a:lnTo>
                                <a:lnTo>
                                  <a:pt x="416" y="178"/>
                                </a:lnTo>
                                <a:lnTo>
                                  <a:pt x="416" y="174"/>
                                </a:lnTo>
                                <a:lnTo>
                                  <a:pt x="416" y="170"/>
                                </a:lnTo>
                                <a:lnTo>
                                  <a:pt x="416" y="165"/>
                                </a:lnTo>
                                <a:lnTo>
                                  <a:pt x="416" y="161"/>
                                </a:lnTo>
                                <a:lnTo>
                                  <a:pt x="416" y="157"/>
                                </a:lnTo>
                                <a:lnTo>
                                  <a:pt x="421" y="153"/>
                                </a:lnTo>
                                <a:lnTo>
                                  <a:pt x="425" y="144"/>
                                </a:lnTo>
                                <a:lnTo>
                                  <a:pt x="425" y="136"/>
                                </a:lnTo>
                                <a:lnTo>
                                  <a:pt x="429" y="132"/>
                                </a:lnTo>
                                <a:lnTo>
                                  <a:pt x="429" y="127"/>
                                </a:lnTo>
                                <a:lnTo>
                                  <a:pt x="429" y="123"/>
                                </a:lnTo>
                                <a:lnTo>
                                  <a:pt x="433" y="119"/>
                                </a:lnTo>
                                <a:lnTo>
                                  <a:pt x="433" y="115"/>
                                </a:lnTo>
                                <a:lnTo>
                                  <a:pt x="433" y="115"/>
                                </a:lnTo>
                                <a:lnTo>
                                  <a:pt x="433" y="110"/>
                                </a:lnTo>
                                <a:lnTo>
                                  <a:pt x="433" y="106"/>
                                </a:lnTo>
                                <a:lnTo>
                                  <a:pt x="433" y="102"/>
                                </a:lnTo>
                                <a:lnTo>
                                  <a:pt x="429" y="102"/>
                                </a:lnTo>
                                <a:lnTo>
                                  <a:pt x="429" y="102"/>
                                </a:lnTo>
                                <a:lnTo>
                                  <a:pt x="429" y="102"/>
                                </a:lnTo>
                                <a:lnTo>
                                  <a:pt x="425" y="102"/>
                                </a:lnTo>
                                <a:lnTo>
                                  <a:pt x="425" y="102"/>
                                </a:lnTo>
                                <a:lnTo>
                                  <a:pt x="425" y="98"/>
                                </a:lnTo>
                                <a:lnTo>
                                  <a:pt x="421" y="98"/>
                                </a:lnTo>
                                <a:lnTo>
                                  <a:pt x="421" y="93"/>
                                </a:lnTo>
                                <a:lnTo>
                                  <a:pt x="416" y="93"/>
                                </a:lnTo>
                                <a:lnTo>
                                  <a:pt x="416" y="89"/>
                                </a:lnTo>
                                <a:lnTo>
                                  <a:pt x="416" y="89"/>
                                </a:lnTo>
                                <a:lnTo>
                                  <a:pt x="416" y="85"/>
                                </a:lnTo>
                                <a:lnTo>
                                  <a:pt x="412" y="81"/>
                                </a:lnTo>
                                <a:lnTo>
                                  <a:pt x="412" y="81"/>
                                </a:lnTo>
                                <a:lnTo>
                                  <a:pt x="412" y="81"/>
                                </a:lnTo>
                                <a:lnTo>
                                  <a:pt x="412" y="81"/>
                                </a:lnTo>
                                <a:lnTo>
                                  <a:pt x="408" y="77"/>
                                </a:lnTo>
                                <a:lnTo>
                                  <a:pt x="408" y="77"/>
                                </a:lnTo>
                                <a:lnTo>
                                  <a:pt x="408" y="77"/>
                                </a:lnTo>
                                <a:lnTo>
                                  <a:pt x="404" y="77"/>
                                </a:lnTo>
                                <a:lnTo>
                                  <a:pt x="404" y="77"/>
                                </a:lnTo>
                                <a:lnTo>
                                  <a:pt x="404" y="77"/>
                                </a:lnTo>
                                <a:lnTo>
                                  <a:pt x="399" y="81"/>
                                </a:lnTo>
                                <a:lnTo>
                                  <a:pt x="399" y="81"/>
                                </a:lnTo>
                                <a:lnTo>
                                  <a:pt x="395" y="81"/>
                                </a:lnTo>
                                <a:lnTo>
                                  <a:pt x="395" y="85"/>
                                </a:lnTo>
                                <a:lnTo>
                                  <a:pt x="391" y="89"/>
                                </a:lnTo>
                                <a:lnTo>
                                  <a:pt x="391" y="89"/>
                                </a:lnTo>
                                <a:lnTo>
                                  <a:pt x="387" y="93"/>
                                </a:lnTo>
                                <a:lnTo>
                                  <a:pt x="387" y="98"/>
                                </a:lnTo>
                                <a:lnTo>
                                  <a:pt x="387" y="102"/>
                                </a:lnTo>
                                <a:lnTo>
                                  <a:pt x="382" y="102"/>
                                </a:lnTo>
                                <a:lnTo>
                                  <a:pt x="382" y="106"/>
                                </a:lnTo>
                                <a:lnTo>
                                  <a:pt x="382" y="110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9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32"/>
                                </a:lnTo>
                                <a:lnTo>
                                  <a:pt x="382" y="132"/>
                                </a:lnTo>
                                <a:lnTo>
                                  <a:pt x="378" y="132"/>
                                </a:lnTo>
                                <a:lnTo>
                                  <a:pt x="378" y="132"/>
                                </a:lnTo>
                                <a:lnTo>
                                  <a:pt x="378" y="136"/>
                                </a:lnTo>
                                <a:lnTo>
                                  <a:pt x="374" y="136"/>
                                </a:lnTo>
                                <a:lnTo>
                                  <a:pt x="374" y="136"/>
                                </a:lnTo>
                                <a:lnTo>
                                  <a:pt x="370" y="136"/>
                                </a:lnTo>
                                <a:lnTo>
                                  <a:pt x="370" y="136"/>
                                </a:lnTo>
                                <a:lnTo>
                                  <a:pt x="365" y="136"/>
                                </a:lnTo>
                                <a:lnTo>
                                  <a:pt x="365" y="136"/>
                                </a:lnTo>
                                <a:lnTo>
                                  <a:pt x="361" y="136"/>
                                </a:lnTo>
                                <a:lnTo>
                                  <a:pt x="361" y="132"/>
                                </a:lnTo>
                                <a:lnTo>
                                  <a:pt x="361" y="132"/>
                                </a:lnTo>
                                <a:lnTo>
                                  <a:pt x="361" y="127"/>
                                </a:lnTo>
                                <a:lnTo>
                                  <a:pt x="361" y="123"/>
                                </a:lnTo>
                                <a:lnTo>
                                  <a:pt x="357" y="119"/>
                                </a:lnTo>
                                <a:lnTo>
                                  <a:pt x="357" y="115"/>
                                </a:lnTo>
                                <a:lnTo>
                                  <a:pt x="357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57" y="106"/>
                                </a:lnTo>
                                <a:lnTo>
                                  <a:pt x="353" y="106"/>
                                </a:lnTo>
                                <a:lnTo>
                                  <a:pt x="353" y="106"/>
                                </a:lnTo>
                                <a:lnTo>
                                  <a:pt x="348" y="102"/>
                                </a:lnTo>
                                <a:lnTo>
                                  <a:pt x="348" y="102"/>
                                </a:lnTo>
                                <a:lnTo>
                                  <a:pt x="344" y="102"/>
                                </a:lnTo>
                                <a:lnTo>
                                  <a:pt x="344" y="106"/>
                                </a:lnTo>
                                <a:lnTo>
                                  <a:pt x="344" y="106"/>
                                </a:lnTo>
                                <a:lnTo>
                                  <a:pt x="340" y="106"/>
                                </a:lnTo>
                                <a:lnTo>
                                  <a:pt x="340" y="106"/>
                                </a:lnTo>
                                <a:lnTo>
                                  <a:pt x="340" y="110"/>
                                </a:lnTo>
                                <a:lnTo>
                                  <a:pt x="336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36" y="115"/>
                                </a:lnTo>
                                <a:lnTo>
                                  <a:pt x="336" y="119"/>
                                </a:lnTo>
                                <a:lnTo>
                                  <a:pt x="331" y="123"/>
                                </a:lnTo>
                                <a:lnTo>
                                  <a:pt x="331" y="127"/>
                                </a:lnTo>
                                <a:lnTo>
                                  <a:pt x="331" y="132"/>
                                </a:lnTo>
                                <a:lnTo>
                                  <a:pt x="331" y="132"/>
                                </a:lnTo>
                                <a:lnTo>
                                  <a:pt x="331" y="132"/>
                                </a:lnTo>
                                <a:lnTo>
                                  <a:pt x="331" y="136"/>
                                </a:lnTo>
                                <a:lnTo>
                                  <a:pt x="327" y="136"/>
                                </a:lnTo>
                                <a:lnTo>
                                  <a:pt x="327" y="136"/>
                                </a:lnTo>
                                <a:lnTo>
                                  <a:pt x="327" y="136"/>
                                </a:lnTo>
                                <a:lnTo>
                                  <a:pt x="323" y="140"/>
                                </a:lnTo>
                                <a:lnTo>
                                  <a:pt x="323" y="140"/>
                                </a:lnTo>
                                <a:lnTo>
                                  <a:pt x="319" y="140"/>
                                </a:lnTo>
                                <a:lnTo>
                                  <a:pt x="319" y="140"/>
                                </a:lnTo>
                                <a:lnTo>
                                  <a:pt x="314" y="136"/>
                                </a:lnTo>
                                <a:lnTo>
                                  <a:pt x="314" y="136"/>
                                </a:lnTo>
                                <a:lnTo>
                                  <a:pt x="310" y="136"/>
                                </a:lnTo>
                                <a:lnTo>
                                  <a:pt x="310" y="132"/>
                                </a:lnTo>
                                <a:lnTo>
                                  <a:pt x="310" y="127"/>
                                </a:lnTo>
                                <a:lnTo>
                                  <a:pt x="306" y="123"/>
                                </a:lnTo>
                                <a:lnTo>
                                  <a:pt x="306" y="119"/>
                                </a:lnTo>
                                <a:lnTo>
                                  <a:pt x="302" y="119"/>
                                </a:lnTo>
                                <a:lnTo>
                                  <a:pt x="302" y="115"/>
                                </a:lnTo>
                                <a:lnTo>
                                  <a:pt x="302" y="115"/>
                                </a:lnTo>
                                <a:lnTo>
                                  <a:pt x="297" y="115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10"/>
                                </a:lnTo>
                                <a:lnTo>
                                  <a:pt x="293" y="110"/>
                                </a:lnTo>
                                <a:lnTo>
                                  <a:pt x="289" y="110"/>
                                </a:lnTo>
                                <a:lnTo>
                                  <a:pt x="285" y="119"/>
                                </a:lnTo>
                                <a:lnTo>
                                  <a:pt x="281" y="119"/>
                                </a:lnTo>
                                <a:lnTo>
                                  <a:pt x="281" y="115"/>
                                </a:lnTo>
                                <a:lnTo>
                                  <a:pt x="281" y="110"/>
                                </a:lnTo>
                                <a:lnTo>
                                  <a:pt x="276" y="110"/>
                                </a:lnTo>
                                <a:lnTo>
                                  <a:pt x="276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2" y="106"/>
                                </a:lnTo>
                                <a:lnTo>
                                  <a:pt x="272" y="106"/>
                                </a:lnTo>
                                <a:lnTo>
                                  <a:pt x="272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64" y="102"/>
                                </a:lnTo>
                                <a:lnTo>
                                  <a:pt x="259" y="102"/>
                                </a:lnTo>
                                <a:lnTo>
                                  <a:pt x="259" y="102"/>
                                </a:lnTo>
                                <a:lnTo>
                                  <a:pt x="255" y="102"/>
                                </a:lnTo>
                                <a:lnTo>
                                  <a:pt x="251" y="102"/>
                                </a:lnTo>
                                <a:lnTo>
                                  <a:pt x="251" y="106"/>
                                </a:lnTo>
                                <a:lnTo>
                                  <a:pt x="247" y="106"/>
                                </a:lnTo>
                                <a:lnTo>
                                  <a:pt x="247" y="106"/>
                                </a:lnTo>
                                <a:lnTo>
                                  <a:pt x="242" y="110"/>
                                </a:lnTo>
                                <a:lnTo>
                                  <a:pt x="242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8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4" y="119"/>
                                </a:lnTo>
                                <a:lnTo>
                                  <a:pt x="234" y="119"/>
                                </a:lnTo>
                                <a:lnTo>
                                  <a:pt x="230" y="119"/>
                                </a:lnTo>
                                <a:lnTo>
                                  <a:pt x="230" y="119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15"/>
                                </a:lnTo>
                                <a:lnTo>
                                  <a:pt x="225" y="115"/>
                                </a:lnTo>
                                <a:lnTo>
                                  <a:pt x="221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17" y="110"/>
                                </a:lnTo>
                                <a:lnTo>
                                  <a:pt x="217" y="110"/>
                                </a:lnTo>
                                <a:lnTo>
                                  <a:pt x="213" y="110"/>
                                </a:lnTo>
                                <a:lnTo>
                                  <a:pt x="213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4" y="115"/>
                                </a:lnTo>
                                <a:lnTo>
                                  <a:pt x="204" y="119"/>
                                </a:lnTo>
                                <a:lnTo>
                                  <a:pt x="204" y="123"/>
                                </a:lnTo>
                                <a:lnTo>
                                  <a:pt x="200" y="127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40"/>
                                </a:lnTo>
                                <a:lnTo>
                                  <a:pt x="196" y="144"/>
                                </a:lnTo>
                                <a:lnTo>
                                  <a:pt x="196" y="144"/>
                                </a:lnTo>
                                <a:lnTo>
                                  <a:pt x="196" y="149"/>
                                </a:lnTo>
                                <a:lnTo>
                                  <a:pt x="196" y="144"/>
                                </a:lnTo>
                                <a:lnTo>
                                  <a:pt x="191" y="144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6"/>
                                </a:lnTo>
                                <a:lnTo>
                                  <a:pt x="187" y="132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3"/>
                                </a:lnTo>
                                <a:lnTo>
                                  <a:pt x="187" y="119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0"/>
                                </a:lnTo>
                                <a:lnTo>
                                  <a:pt x="183" y="106"/>
                                </a:lnTo>
                                <a:lnTo>
                                  <a:pt x="183" y="102"/>
                                </a:lnTo>
                                <a:lnTo>
                                  <a:pt x="183" y="102"/>
                                </a:lnTo>
                                <a:lnTo>
                                  <a:pt x="179" y="98"/>
                                </a:lnTo>
                                <a:lnTo>
                                  <a:pt x="179" y="98"/>
                                </a:lnTo>
                                <a:lnTo>
                                  <a:pt x="179" y="98"/>
                                </a:lnTo>
                                <a:lnTo>
                                  <a:pt x="174" y="93"/>
                                </a:lnTo>
                                <a:lnTo>
                                  <a:pt x="174" y="93"/>
                                </a:lnTo>
                                <a:lnTo>
                                  <a:pt x="170" y="93"/>
                                </a:lnTo>
                                <a:lnTo>
                                  <a:pt x="170" y="93"/>
                                </a:lnTo>
                                <a:lnTo>
                                  <a:pt x="166" y="93"/>
                                </a:lnTo>
                                <a:lnTo>
                                  <a:pt x="166" y="93"/>
                                </a:lnTo>
                                <a:lnTo>
                                  <a:pt x="162" y="93"/>
                                </a:lnTo>
                                <a:lnTo>
                                  <a:pt x="162" y="93"/>
                                </a:lnTo>
                                <a:lnTo>
                                  <a:pt x="162" y="93"/>
                                </a:lnTo>
                                <a:lnTo>
                                  <a:pt x="157" y="98"/>
                                </a:lnTo>
                                <a:lnTo>
                                  <a:pt x="157" y="98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36" y="93"/>
                                </a:lnTo>
                                <a:lnTo>
                                  <a:pt x="132" y="93"/>
                                </a:lnTo>
                                <a:lnTo>
                                  <a:pt x="132" y="98"/>
                                </a:lnTo>
                                <a:lnTo>
                                  <a:pt x="128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28" y="106"/>
                                </a:lnTo>
                                <a:lnTo>
                                  <a:pt x="124" y="110"/>
                                </a:lnTo>
                                <a:lnTo>
                                  <a:pt x="124" y="115"/>
                                </a:lnTo>
                                <a:lnTo>
                                  <a:pt x="124" y="119"/>
                                </a:lnTo>
                                <a:lnTo>
                                  <a:pt x="124" y="123"/>
                                </a:lnTo>
                                <a:lnTo>
                                  <a:pt x="124" y="123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32"/>
                                </a:lnTo>
                                <a:lnTo>
                                  <a:pt x="124" y="136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4"/>
                                </a:lnTo>
                                <a:lnTo>
                                  <a:pt x="124" y="149"/>
                                </a:lnTo>
                                <a:lnTo>
                                  <a:pt x="124" y="153"/>
                                </a:lnTo>
                                <a:lnTo>
                                  <a:pt x="124" y="157"/>
                                </a:lnTo>
                                <a:lnTo>
                                  <a:pt x="124" y="161"/>
                                </a:lnTo>
                                <a:lnTo>
                                  <a:pt x="124" y="165"/>
                                </a:lnTo>
                                <a:lnTo>
                                  <a:pt x="128" y="174"/>
                                </a:lnTo>
                                <a:lnTo>
                                  <a:pt x="128" y="178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87"/>
                                </a:lnTo>
                                <a:lnTo>
                                  <a:pt x="128" y="191"/>
                                </a:lnTo>
                                <a:lnTo>
                                  <a:pt x="128" y="195"/>
                                </a:lnTo>
                                <a:lnTo>
                                  <a:pt x="128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28" y="204"/>
                                </a:lnTo>
                                <a:lnTo>
                                  <a:pt x="124" y="208"/>
                                </a:lnTo>
                                <a:lnTo>
                                  <a:pt x="124" y="208"/>
                                </a:lnTo>
                                <a:lnTo>
                                  <a:pt x="124" y="208"/>
                                </a:lnTo>
                                <a:lnTo>
                                  <a:pt x="124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15" y="212"/>
                                </a:lnTo>
                                <a:lnTo>
                                  <a:pt x="115" y="212"/>
                                </a:lnTo>
                                <a:lnTo>
                                  <a:pt x="111" y="212"/>
                                </a:lnTo>
                                <a:lnTo>
                                  <a:pt x="111" y="208"/>
                                </a:lnTo>
                                <a:lnTo>
                                  <a:pt x="107" y="208"/>
                                </a:lnTo>
                                <a:lnTo>
                                  <a:pt x="107" y="208"/>
                                </a:lnTo>
                                <a:lnTo>
                                  <a:pt x="107" y="204"/>
                                </a:lnTo>
                                <a:lnTo>
                                  <a:pt x="102" y="204"/>
                                </a:lnTo>
                                <a:lnTo>
                                  <a:pt x="102" y="199"/>
                                </a:lnTo>
                                <a:lnTo>
                                  <a:pt x="98" y="195"/>
                                </a:lnTo>
                                <a:lnTo>
                                  <a:pt x="98" y="195"/>
                                </a:lnTo>
                                <a:lnTo>
                                  <a:pt x="98" y="191"/>
                                </a:lnTo>
                                <a:lnTo>
                                  <a:pt x="98" y="191"/>
                                </a:lnTo>
                                <a:lnTo>
                                  <a:pt x="94" y="178"/>
                                </a:lnTo>
                                <a:lnTo>
                                  <a:pt x="90" y="170"/>
                                </a:lnTo>
                                <a:lnTo>
                                  <a:pt x="90" y="157"/>
                                </a:lnTo>
                                <a:lnTo>
                                  <a:pt x="85" y="144"/>
                                </a:lnTo>
                                <a:lnTo>
                                  <a:pt x="81" y="132"/>
                                </a:lnTo>
                                <a:lnTo>
                                  <a:pt x="81" y="119"/>
                                </a:lnTo>
                                <a:lnTo>
                                  <a:pt x="77" y="110"/>
                                </a:lnTo>
                                <a:lnTo>
                                  <a:pt x="77" y="102"/>
                                </a:lnTo>
                                <a:lnTo>
                                  <a:pt x="77" y="98"/>
                                </a:lnTo>
                                <a:lnTo>
                                  <a:pt x="77" y="93"/>
                                </a:lnTo>
                                <a:lnTo>
                                  <a:pt x="73" y="93"/>
                                </a:lnTo>
                                <a:lnTo>
                                  <a:pt x="73" y="93"/>
                                </a:lnTo>
                                <a:lnTo>
                                  <a:pt x="68" y="93"/>
                                </a:lnTo>
                                <a:lnTo>
                                  <a:pt x="68" y="89"/>
                                </a:lnTo>
                                <a:lnTo>
                                  <a:pt x="64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89"/>
                                </a:lnTo>
                                <a:lnTo>
                                  <a:pt x="56" y="93"/>
                                </a:lnTo>
                                <a:lnTo>
                                  <a:pt x="56" y="93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6"/>
                                </a:lnTo>
                                <a:lnTo>
                                  <a:pt x="47" y="110"/>
                                </a:lnTo>
                                <a:lnTo>
                                  <a:pt x="47" y="115"/>
                                </a:lnTo>
                                <a:lnTo>
                                  <a:pt x="43" y="115"/>
                                </a:lnTo>
                                <a:lnTo>
                                  <a:pt x="43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26" y="119"/>
                                </a:lnTo>
                                <a:lnTo>
                                  <a:pt x="22" y="115"/>
                                </a:lnTo>
                                <a:lnTo>
                                  <a:pt x="17" y="106"/>
                                </a:lnTo>
                                <a:lnTo>
                                  <a:pt x="13" y="98"/>
                                </a:lnTo>
                                <a:lnTo>
                                  <a:pt x="9" y="89"/>
                                </a:lnTo>
                                <a:lnTo>
                                  <a:pt x="5" y="85"/>
                                </a:lnTo>
                                <a:lnTo>
                                  <a:pt x="5" y="77"/>
                                </a:lnTo>
                                <a:lnTo>
                                  <a:pt x="5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9" y="26"/>
                                </a:ln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62"/>
                        <wps:cNvSpPr>
                          <a:spLocks/>
                        </wps:cNvSpPr>
                        <wps:spPr bwMode="auto">
                          <a:xfrm>
                            <a:off x="7422" y="7858"/>
                            <a:ext cx="38" cy="89"/>
                          </a:xfrm>
                          <a:custGeom>
                            <a:avLst/>
                            <a:gdLst>
                              <a:gd name="T0" fmla="*/ 25 w 38"/>
                              <a:gd name="T1" fmla="*/ 21 h 89"/>
                              <a:gd name="T2" fmla="*/ 25 w 38"/>
                              <a:gd name="T3" fmla="*/ 21 h 89"/>
                              <a:gd name="T4" fmla="*/ 25 w 38"/>
                              <a:gd name="T5" fmla="*/ 17 h 89"/>
                              <a:gd name="T6" fmla="*/ 29 w 38"/>
                              <a:gd name="T7" fmla="*/ 17 h 89"/>
                              <a:gd name="T8" fmla="*/ 29 w 38"/>
                              <a:gd name="T9" fmla="*/ 17 h 89"/>
                              <a:gd name="T10" fmla="*/ 29 w 38"/>
                              <a:gd name="T11" fmla="*/ 17 h 89"/>
                              <a:gd name="T12" fmla="*/ 29 w 38"/>
                              <a:gd name="T13" fmla="*/ 17 h 89"/>
                              <a:gd name="T14" fmla="*/ 34 w 38"/>
                              <a:gd name="T15" fmla="*/ 17 h 89"/>
                              <a:gd name="T16" fmla="*/ 34 w 38"/>
                              <a:gd name="T17" fmla="*/ 13 h 89"/>
                              <a:gd name="T18" fmla="*/ 38 w 38"/>
                              <a:gd name="T19" fmla="*/ 13 h 89"/>
                              <a:gd name="T20" fmla="*/ 38 w 38"/>
                              <a:gd name="T21" fmla="*/ 13 h 89"/>
                              <a:gd name="T22" fmla="*/ 38 w 38"/>
                              <a:gd name="T23" fmla="*/ 4 h 89"/>
                              <a:gd name="T24" fmla="*/ 34 w 38"/>
                              <a:gd name="T25" fmla="*/ 13 h 89"/>
                              <a:gd name="T26" fmla="*/ 34 w 38"/>
                              <a:gd name="T27" fmla="*/ 17 h 89"/>
                              <a:gd name="T28" fmla="*/ 29 w 38"/>
                              <a:gd name="T29" fmla="*/ 25 h 89"/>
                              <a:gd name="T30" fmla="*/ 25 w 38"/>
                              <a:gd name="T31" fmla="*/ 38 h 89"/>
                              <a:gd name="T32" fmla="*/ 21 w 38"/>
                              <a:gd name="T33" fmla="*/ 46 h 89"/>
                              <a:gd name="T34" fmla="*/ 17 w 38"/>
                              <a:gd name="T35" fmla="*/ 59 h 89"/>
                              <a:gd name="T36" fmla="*/ 13 w 38"/>
                              <a:gd name="T37" fmla="*/ 68 h 89"/>
                              <a:gd name="T38" fmla="*/ 8 w 38"/>
                              <a:gd name="T39" fmla="*/ 80 h 89"/>
                              <a:gd name="T40" fmla="*/ 4 w 38"/>
                              <a:gd name="T41" fmla="*/ 85 h 89"/>
                              <a:gd name="T42" fmla="*/ 4 w 38"/>
                              <a:gd name="T43" fmla="*/ 89 h 89"/>
                              <a:gd name="T44" fmla="*/ 0 w 38"/>
                              <a:gd name="T45" fmla="*/ 89 h 89"/>
                              <a:gd name="T46" fmla="*/ 0 w 38"/>
                              <a:gd name="T47" fmla="*/ 85 h 89"/>
                              <a:gd name="T48" fmla="*/ 0 w 38"/>
                              <a:gd name="T49" fmla="*/ 80 h 89"/>
                              <a:gd name="T50" fmla="*/ 0 w 38"/>
                              <a:gd name="T51" fmla="*/ 80 h 89"/>
                              <a:gd name="T52" fmla="*/ 0 w 38"/>
                              <a:gd name="T53" fmla="*/ 76 h 89"/>
                              <a:gd name="T54" fmla="*/ 0 w 38"/>
                              <a:gd name="T55" fmla="*/ 72 h 89"/>
                              <a:gd name="T56" fmla="*/ 0 w 38"/>
                              <a:gd name="T57" fmla="*/ 72 h 89"/>
                              <a:gd name="T58" fmla="*/ 0 w 38"/>
                              <a:gd name="T59" fmla="*/ 68 h 89"/>
                              <a:gd name="T60" fmla="*/ 0 w 38"/>
                              <a:gd name="T61" fmla="*/ 68 h 89"/>
                              <a:gd name="T62" fmla="*/ 0 w 38"/>
                              <a:gd name="T63" fmla="*/ 63 h 89"/>
                              <a:gd name="T64" fmla="*/ 0 w 38"/>
                              <a:gd name="T65" fmla="*/ 59 h 89"/>
                              <a:gd name="T66" fmla="*/ 0 w 38"/>
                              <a:gd name="T67" fmla="*/ 51 h 89"/>
                              <a:gd name="T68" fmla="*/ 4 w 38"/>
                              <a:gd name="T69" fmla="*/ 46 h 89"/>
                              <a:gd name="T70" fmla="*/ 4 w 38"/>
                              <a:gd name="T71" fmla="*/ 42 h 89"/>
                              <a:gd name="T72" fmla="*/ 8 w 38"/>
                              <a:gd name="T73" fmla="*/ 38 h 89"/>
                              <a:gd name="T74" fmla="*/ 8 w 38"/>
                              <a:gd name="T75" fmla="*/ 29 h 89"/>
                              <a:gd name="T76" fmla="*/ 13 w 38"/>
                              <a:gd name="T77" fmla="*/ 25 h 89"/>
                              <a:gd name="T78" fmla="*/ 13 w 38"/>
                              <a:gd name="T79" fmla="*/ 21 h 89"/>
                              <a:gd name="T80" fmla="*/ 13 w 38"/>
                              <a:gd name="T81" fmla="*/ 17 h 89"/>
                              <a:gd name="T82" fmla="*/ 13 w 38"/>
                              <a:gd name="T83" fmla="*/ 13 h 89"/>
                              <a:gd name="T84" fmla="*/ 13 w 38"/>
                              <a:gd name="T85" fmla="*/ 13 h 89"/>
                              <a:gd name="T86" fmla="*/ 13 w 38"/>
                              <a:gd name="T87" fmla="*/ 8 h 89"/>
                              <a:gd name="T88" fmla="*/ 13 w 38"/>
                              <a:gd name="T89" fmla="*/ 4 h 89"/>
                              <a:gd name="T90" fmla="*/ 13 w 38"/>
                              <a:gd name="T91" fmla="*/ 0 h 89"/>
                              <a:gd name="T92" fmla="*/ 17 w 38"/>
                              <a:gd name="T93" fmla="*/ 4 h 89"/>
                              <a:gd name="T94" fmla="*/ 17 w 38"/>
                              <a:gd name="T95" fmla="*/ 8 h 89"/>
                              <a:gd name="T96" fmla="*/ 17 w 38"/>
                              <a:gd name="T97" fmla="*/ 8 h 89"/>
                              <a:gd name="T98" fmla="*/ 17 w 38"/>
                              <a:gd name="T99" fmla="*/ 13 h 89"/>
                              <a:gd name="T100" fmla="*/ 17 w 38"/>
                              <a:gd name="T101" fmla="*/ 13 h 89"/>
                              <a:gd name="T102" fmla="*/ 21 w 38"/>
                              <a:gd name="T103" fmla="*/ 17 h 89"/>
                              <a:gd name="T104" fmla="*/ 21 w 38"/>
                              <a:gd name="T105" fmla="*/ 17 h 89"/>
                              <a:gd name="T106" fmla="*/ 21 w 38"/>
                              <a:gd name="T107" fmla="*/ 17 h 89"/>
                              <a:gd name="T108" fmla="*/ 25 w 38"/>
                              <a:gd name="T109" fmla="*/ 2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8" h="89">
                                <a:moveTo>
                                  <a:pt x="25" y="21"/>
                                </a:move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4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29" y="25"/>
                                </a:lnTo>
                                <a:lnTo>
                                  <a:pt x="25" y="38"/>
                                </a:lnTo>
                                <a:lnTo>
                                  <a:pt x="21" y="46"/>
                                </a:lnTo>
                                <a:lnTo>
                                  <a:pt x="17" y="59"/>
                                </a:lnTo>
                                <a:lnTo>
                                  <a:pt x="13" y="68"/>
                                </a:lnTo>
                                <a:lnTo>
                                  <a:pt x="8" y="80"/>
                                </a:lnTo>
                                <a:lnTo>
                                  <a:pt x="4" y="85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29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63"/>
                        <wps:cNvSpPr>
                          <a:spLocks/>
                        </wps:cNvSpPr>
                        <wps:spPr bwMode="auto">
                          <a:xfrm>
                            <a:off x="7371" y="7883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43"/>
                              <a:gd name="T2" fmla="*/ 25 w 25"/>
                              <a:gd name="T3" fmla="*/ 17 h 43"/>
                              <a:gd name="T4" fmla="*/ 25 w 25"/>
                              <a:gd name="T5" fmla="*/ 17 h 43"/>
                              <a:gd name="T6" fmla="*/ 21 w 25"/>
                              <a:gd name="T7" fmla="*/ 17 h 43"/>
                              <a:gd name="T8" fmla="*/ 21 w 25"/>
                              <a:gd name="T9" fmla="*/ 21 h 43"/>
                              <a:gd name="T10" fmla="*/ 21 w 25"/>
                              <a:gd name="T11" fmla="*/ 21 h 43"/>
                              <a:gd name="T12" fmla="*/ 21 w 25"/>
                              <a:gd name="T13" fmla="*/ 26 h 43"/>
                              <a:gd name="T14" fmla="*/ 17 w 25"/>
                              <a:gd name="T15" fmla="*/ 26 h 43"/>
                              <a:gd name="T16" fmla="*/ 17 w 25"/>
                              <a:gd name="T17" fmla="*/ 30 h 43"/>
                              <a:gd name="T18" fmla="*/ 13 w 25"/>
                              <a:gd name="T19" fmla="*/ 34 h 43"/>
                              <a:gd name="T20" fmla="*/ 8 w 25"/>
                              <a:gd name="T21" fmla="*/ 38 h 43"/>
                              <a:gd name="T22" fmla="*/ 8 w 25"/>
                              <a:gd name="T23" fmla="*/ 38 h 43"/>
                              <a:gd name="T24" fmla="*/ 8 w 25"/>
                              <a:gd name="T25" fmla="*/ 43 h 43"/>
                              <a:gd name="T26" fmla="*/ 4 w 25"/>
                              <a:gd name="T27" fmla="*/ 43 h 43"/>
                              <a:gd name="T28" fmla="*/ 4 w 25"/>
                              <a:gd name="T29" fmla="*/ 38 h 43"/>
                              <a:gd name="T30" fmla="*/ 4 w 25"/>
                              <a:gd name="T31" fmla="*/ 38 h 43"/>
                              <a:gd name="T32" fmla="*/ 0 w 25"/>
                              <a:gd name="T33" fmla="*/ 38 h 43"/>
                              <a:gd name="T34" fmla="*/ 0 w 25"/>
                              <a:gd name="T35" fmla="*/ 38 h 43"/>
                              <a:gd name="T36" fmla="*/ 0 w 25"/>
                              <a:gd name="T37" fmla="*/ 34 h 43"/>
                              <a:gd name="T38" fmla="*/ 0 w 25"/>
                              <a:gd name="T39" fmla="*/ 34 h 43"/>
                              <a:gd name="T40" fmla="*/ 0 w 25"/>
                              <a:gd name="T41" fmla="*/ 30 h 43"/>
                              <a:gd name="T42" fmla="*/ 0 w 25"/>
                              <a:gd name="T43" fmla="*/ 30 h 43"/>
                              <a:gd name="T44" fmla="*/ 0 w 25"/>
                              <a:gd name="T45" fmla="*/ 26 h 43"/>
                              <a:gd name="T46" fmla="*/ 0 w 25"/>
                              <a:gd name="T47" fmla="*/ 26 h 43"/>
                              <a:gd name="T48" fmla="*/ 0 w 25"/>
                              <a:gd name="T49" fmla="*/ 21 h 43"/>
                              <a:gd name="T50" fmla="*/ 0 w 25"/>
                              <a:gd name="T51" fmla="*/ 17 h 43"/>
                              <a:gd name="T52" fmla="*/ 4 w 25"/>
                              <a:gd name="T53" fmla="*/ 13 h 43"/>
                              <a:gd name="T54" fmla="*/ 4 w 25"/>
                              <a:gd name="T55" fmla="*/ 9 h 43"/>
                              <a:gd name="T56" fmla="*/ 4 w 25"/>
                              <a:gd name="T57" fmla="*/ 9 h 43"/>
                              <a:gd name="T58" fmla="*/ 4 w 25"/>
                              <a:gd name="T59" fmla="*/ 4 h 43"/>
                              <a:gd name="T60" fmla="*/ 8 w 25"/>
                              <a:gd name="T61" fmla="*/ 4 h 43"/>
                              <a:gd name="T62" fmla="*/ 8 w 25"/>
                              <a:gd name="T63" fmla="*/ 4 h 43"/>
                              <a:gd name="T64" fmla="*/ 8 w 25"/>
                              <a:gd name="T65" fmla="*/ 0 h 43"/>
                              <a:gd name="T66" fmla="*/ 8 w 25"/>
                              <a:gd name="T67" fmla="*/ 0 h 43"/>
                              <a:gd name="T68" fmla="*/ 8 w 25"/>
                              <a:gd name="T69" fmla="*/ 0 h 43"/>
                              <a:gd name="T70" fmla="*/ 13 w 25"/>
                              <a:gd name="T71" fmla="*/ 0 h 43"/>
                              <a:gd name="T72" fmla="*/ 13 w 25"/>
                              <a:gd name="T73" fmla="*/ 0 h 43"/>
                              <a:gd name="T74" fmla="*/ 13 w 25"/>
                              <a:gd name="T75" fmla="*/ 0 h 43"/>
                              <a:gd name="T76" fmla="*/ 13 w 25"/>
                              <a:gd name="T77" fmla="*/ 0 h 43"/>
                              <a:gd name="T78" fmla="*/ 13 w 25"/>
                              <a:gd name="T79" fmla="*/ 0 h 43"/>
                              <a:gd name="T80" fmla="*/ 17 w 25"/>
                              <a:gd name="T81" fmla="*/ 0 h 43"/>
                              <a:gd name="T82" fmla="*/ 17 w 25"/>
                              <a:gd name="T83" fmla="*/ 0 h 43"/>
                              <a:gd name="T84" fmla="*/ 17 w 25"/>
                              <a:gd name="T85" fmla="*/ 4 h 43"/>
                              <a:gd name="T86" fmla="*/ 17 w 25"/>
                              <a:gd name="T87" fmla="*/ 4 h 43"/>
                              <a:gd name="T88" fmla="*/ 17 w 25"/>
                              <a:gd name="T89" fmla="*/ 4 h 43"/>
                              <a:gd name="T90" fmla="*/ 21 w 25"/>
                              <a:gd name="T91" fmla="*/ 9 h 43"/>
                              <a:gd name="T92" fmla="*/ 21 w 25"/>
                              <a:gd name="T93" fmla="*/ 9 h 43"/>
                              <a:gd name="T94" fmla="*/ 21 w 25"/>
                              <a:gd name="T95" fmla="*/ 13 h 43"/>
                              <a:gd name="T96" fmla="*/ 21 w 25"/>
                              <a:gd name="T97" fmla="*/ 13 h 43"/>
                              <a:gd name="T98" fmla="*/ 25 w 25"/>
                              <a:gd name="T9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13"/>
                                </a:move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30"/>
                                </a:lnTo>
                                <a:lnTo>
                                  <a:pt x="13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64"/>
                        <wps:cNvSpPr>
                          <a:spLocks/>
                        </wps:cNvSpPr>
                        <wps:spPr bwMode="auto">
                          <a:xfrm>
                            <a:off x="7108" y="7896"/>
                            <a:ext cx="51" cy="51"/>
                          </a:xfrm>
                          <a:custGeom>
                            <a:avLst/>
                            <a:gdLst>
                              <a:gd name="T0" fmla="*/ 38 w 51"/>
                              <a:gd name="T1" fmla="*/ 0 h 51"/>
                              <a:gd name="T2" fmla="*/ 42 w 51"/>
                              <a:gd name="T3" fmla="*/ 0 h 51"/>
                              <a:gd name="T4" fmla="*/ 46 w 51"/>
                              <a:gd name="T5" fmla="*/ 4 h 51"/>
                              <a:gd name="T6" fmla="*/ 46 w 51"/>
                              <a:gd name="T7" fmla="*/ 4 h 51"/>
                              <a:gd name="T8" fmla="*/ 51 w 51"/>
                              <a:gd name="T9" fmla="*/ 8 h 51"/>
                              <a:gd name="T10" fmla="*/ 51 w 51"/>
                              <a:gd name="T11" fmla="*/ 13 h 51"/>
                              <a:gd name="T12" fmla="*/ 51 w 51"/>
                              <a:gd name="T13" fmla="*/ 17 h 51"/>
                              <a:gd name="T14" fmla="*/ 46 w 51"/>
                              <a:gd name="T15" fmla="*/ 17 h 51"/>
                              <a:gd name="T16" fmla="*/ 46 w 51"/>
                              <a:gd name="T17" fmla="*/ 21 h 51"/>
                              <a:gd name="T18" fmla="*/ 42 w 51"/>
                              <a:gd name="T19" fmla="*/ 25 h 51"/>
                              <a:gd name="T20" fmla="*/ 38 w 51"/>
                              <a:gd name="T21" fmla="*/ 30 h 51"/>
                              <a:gd name="T22" fmla="*/ 29 w 51"/>
                              <a:gd name="T23" fmla="*/ 38 h 51"/>
                              <a:gd name="T24" fmla="*/ 25 w 51"/>
                              <a:gd name="T25" fmla="*/ 47 h 51"/>
                              <a:gd name="T26" fmla="*/ 21 w 51"/>
                              <a:gd name="T27" fmla="*/ 51 h 51"/>
                              <a:gd name="T28" fmla="*/ 17 w 51"/>
                              <a:gd name="T29" fmla="*/ 51 h 51"/>
                              <a:gd name="T30" fmla="*/ 12 w 51"/>
                              <a:gd name="T31" fmla="*/ 51 h 51"/>
                              <a:gd name="T32" fmla="*/ 8 w 51"/>
                              <a:gd name="T33" fmla="*/ 47 h 51"/>
                              <a:gd name="T34" fmla="*/ 4 w 51"/>
                              <a:gd name="T35" fmla="*/ 47 h 51"/>
                              <a:gd name="T36" fmla="*/ 4 w 51"/>
                              <a:gd name="T37" fmla="*/ 42 h 51"/>
                              <a:gd name="T38" fmla="*/ 4 w 51"/>
                              <a:gd name="T39" fmla="*/ 38 h 51"/>
                              <a:gd name="T40" fmla="*/ 0 w 51"/>
                              <a:gd name="T41" fmla="*/ 34 h 51"/>
                              <a:gd name="T42" fmla="*/ 4 w 51"/>
                              <a:gd name="T43" fmla="*/ 25 h 51"/>
                              <a:gd name="T44" fmla="*/ 4 w 51"/>
                              <a:gd name="T45" fmla="*/ 13 h 51"/>
                              <a:gd name="T46" fmla="*/ 4 w 51"/>
                              <a:gd name="T47" fmla="*/ 8 h 51"/>
                              <a:gd name="T48" fmla="*/ 4 w 51"/>
                              <a:gd name="T49" fmla="*/ 0 h 51"/>
                              <a:gd name="T50" fmla="*/ 12 w 51"/>
                              <a:gd name="T51" fmla="*/ 4 h 51"/>
                              <a:gd name="T52" fmla="*/ 12 w 51"/>
                              <a:gd name="T53" fmla="*/ 4 h 51"/>
                              <a:gd name="T54" fmla="*/ 17 w 51"/>
                              <a:gd name="T55" fmla="*/ 8 h 51"/>
                              <a:gd name="T56" fmla="*/ 17 w 51"/>
                              <a:gd name="T57" fmla="*/ 13 h 51"/>
                              <a:gd name="T58" fmla="*/ 21 w 51"/>
                              <a:gd name="T59" fmla="*/ 17 h 51"/>
                              <a:gd name="T60" fmla="*/ 21 w 51"/>
                              <a:gd name="T61" fmla="*/ 17 h 51"/>
                              <a:gd name="T62" fmla="*/ 25 w 51"/>
                              <a:gd name="T63" fmla="*/ 1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5" y="17"/>
                                </a:move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21"/>
                                </a:lnTo>
                                <a:lnTo>
                                  <a:pt x="46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30"/>
                                </a:lnTo>
                                <a:lnTo>
                                  <a:pt x="34" y="34"/>
                                </a:lnTo>
                                <a:lnTo>
                                  <a:pt x="29" y="38"/>
                                </a:lnTo>
                                <a:lnTo>
                                  <a:pt x="29" y="42"/>
                                </a:lnTo>
                                <a:lnTo>
                                  <a:pt x="25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265"/>
                        <wps:cNvSpPr>
                          <a:spLocks/>
                        </wps:cNvSpPr>
                        <wps:spPr bwMode="auto">
                          <a:xfrm>
                            <a:off x="7227" y="7904"/>
                            <a:ext cx="59" cy="55"/>
                          </a:xfrm>
                          <a:custGeom>
                            <a:avLst/>
                            <a:gdLst>
                              <a:gd name="T0" fmla="*/ 46 w 59"/>
                              <a:gd name="T1" fmla="*/ 9 h 55"/>
                              <a:gd name="T2" fmla="*/ 55 w 59"/>
                              <a:gd name="T3" fmla="*/ 34 h 55"/>
                              <a:gd name="T4" fmla="*/ 50 w 59"/>
                              <a:gd name="T5" fmla="*/ 43 h 55"/>
                              <a:gd name="T6" fmla="*/ 46 w 59"/>
                              <a:gd name="T7" fmla="*/ 47 h 55"/>
                              <a:gd name="T8" fmla="*/ 42 w 59"/>
                              <a:gd name="T9" fmla="*/ 51 h 55"/>
                              <a:gd name="T10" fmla="*/ 38 w 59"/>
                              <a:gd name="T11" fmla="*/ 55 h 55"/>
                              <a:gd name="T12" fmla="*/ 34 w 59"/>
                              <a:gd name="T13" fmla="*/ 55 h 55"/>
                              <a:gd name="T14" fmla="*/ 34 w 59"/>
                              <a:gd name="T15" fmla="*/ 55 h 55"/>
                              <a:gd name="T16" fmla="*/ 29 w 59"/>
                              <a:gd name="T17" fmla="*/ 55 h 55"/>
                              <a:gd name="T18" fmla="*/ 25 w 59"/>
                              <a:gd name="T19" fmla="*/ 55 h 55"/>
                              <a:gd name="T20" fmla="*/ 25 w 59"/>
                              <a:gd name="T21" fmla="*/ 51 h 55"/>
                              <a:gd name="T22" fmla="*/ 21 w 59"/>
                              <a:gd name="T23" fmla="*/ 47 h 55"/>
                              <a:gd name="T24" fmla="*/ 17 w 59"/>
                              <a:gd name="T25" fmla="*/ 43 h 55"/>
                              <a:gd name="T26" fmla="*/ 8 w 59"/>
                              <a:gd name="T27" fmla="*/ 34 h 55"/>
                              <a:gd name="T28" fmla="*/ 4 w 59"/>
                              <a:gd name="T29" fmla="*/ 26 h 55"/>
                              <a:gd name="T30" fmla="*/ 0 w 59"/>
                              <a:gd name="T31" fmla="*/ 22 h 55"/>
                              <a:gd name="T32" fmla="*/ 0 w 59"/>
                              <a:gd name="T33" fmla="*/ 17 h 55"/>
                              <a:gd name="T34" fmla="*/ 0 w 59"/>
                              <a:gd name="T35" fmla="*/ 13 h 55"/>
                              <a:gd name="T36" fmla="*/ 0 w 59"/>
                              <a:gd name="T37" fmla="*/ 9 h 55"/>
                              <a:gd name="T38" fmla="*/ 4 w 59"/>
                              <a:gd name="T39" fmla="*/ 5 h 55"/>
                              <a:gd name="T40" fmla="*/ 8 w 59"/>
                              <a:gd name="T41" fmla="*/ 5 h 55"/>
                              <a:gd name="T42" fmla="*/ 12 w 59"/>
                              <a:gd name="T43" fmla="*/ 0 h 55"/>
                              <a:gd name="T44" fmla="*/ 17 w 59"/>
                              <a:gd name="T45" fmla="*/ 0 h 55"/>
                              <a:gd name="T46" fmla="*/ 21 w 59"/>
                              <a:gd name="T47" fmla="*/ 0 h 55"/>
                              <a:gd name="T48" fmla="*/ 21 w 59"/>
                              <a:gd name="T49" fmla="*/ 0 h 55"/>
                              <a:gd name="T50" fmla="*/ 21 w 59"/>
                              <a:gd name="T51" fmla="*/ 0 h 55"/>
                              <a:gd name="T52" fmla="*/ 25 w 59"/>
                              <a:gd name="T53" fmla="*/ 5 h 55"/>
                              <a:gd name="T54" fmla="*/ 25 w 59"/>
                              <a:gd name="T55" fmla="*/ 5 h 55"/>
                              <a:gd name="T56" fmla="*/ 25 w 59"/>
                              <a:gd name="T57" fmla="*/ 9 h 55"/>
                              <a:gd name="T58" fmla="*/ 25 w 59"/>
                              <a:gd name="T59" fmla="*/ 13 h 55"/>
                              <a:gd name="T60" fmla="*/ 25 w 59"/>
                              <a:gd name="T61" fmla="*/ 13 h 55"/>
                              <a:gd name="T62" fmla="*/ 29 w 59"/>
                              <a:gd name="T63" fmla="*/ 17 h 55"/>
                              <a:gd name="T64" fmla="*/ 34 w 59"/>
                              <a:gd name="T65" fmla="*/ 17 h 55"/>
                              <a:gd name="T66" fmla="*/ 38 w 59"/>
                              <a:gd name="T67" fmla="*/ 1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" h="55">
                                <a:moveTo>
                                  <a:pt x="38" y="17"/>
                                </a:moveTo>
                                <a:lnTo>
                                  <a:pt x="46" y="9"/>
                                </a:lnTo>
                                <a:lnTo>
                                  <a:pt x="59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39"/>
                                </a:lnTo>
                                <a:lnTo>
                                  <a:pt x="50" y="43"/>
                                </a:lnTo>
                                <a:lnTo>
                                  <a:pt x="50" y="43"/>
                                </a:lnTo>
                                <a:lnTo>
                                  <a:pt x="46" y="47"/>
                                </a:lnTo>
                                <a:lnTo>
                                  <a:pt x="46" y="47"/>
                                </a:lnTo>
                                <a:lnTo>
                                  <a:pt x="42" y="51"/>
                                </a:lnTo>
                                <a:lnTo>
                                  <a:pt x="42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66"/>
                        <wps:cNvSpPr>
                          <a:spLocks/>
                        </wps:cNvSpPr>
                        <wps:spPr bwMode="auto">
                          <a:xfrm>
                            <a:off x="7188" y="7913"/>
                            <a:ext cx="9" cy="38"/>
                          </a:xfrm>
                          <a:custGeom>
                            <a:avLst/>
                            <a:gdLst>
                              <a:gd name="T0" fmla="*/ 9 w 9"/>
                              <a:gd name="T1" fmla="*/ 38 h 38"/>
                              <a:gd name="T2" fmla="*/ 9 w 9"/>
                              <a:gd name="T3" fmla="*/ 38 h 38"/>
                              <a:gd name="T4" fmla="*/ 9 w 9"/>
                              <a:gd name="T5" fmla="*/ 38 h 38"/>
                              <a:gd name="T6" fmla="*/ 5 w 9"/>
                              <a:gd name="T7" fmla="*/ 34 h 38"/>
                              <a:gd name="T8" fmla="*/ 5 w 9"/>
                              <a:gd name="T9" fmla="*/ 34 h 38"/>
                              <a:gd name="T10" fmla="*/ 5 w 9"/>
                              <a:gd name="T11" fmla="*/ 34 h 38"/>
                              <a:gd name="T12" fmla="*/ 0 w 9"/>
                              <a:gd name="T13" fmla="*/ 30 h 38"/>
                              <a:gd name="T14" fmla="*/ 0 w 9"/>
                              <a:gd name="T15" fmla="*/ 30 h 38"/>
                              <a:gd name="T16" fmla="*/ 0 w 9"/>
                              <a:gd name="T17" fmla="*/ 25 h 38"/>
                              <a:gd name="T18" fmla="*/ 0 w 9"/>
                              <a:gd name="T19" fmla="*/ 21 h 38"/>
                              <a:gd name="T20" fmla="*/ 0 w 9"/>
                              <a:gd name="T21" fmla="*/ 21 h 38"/>
                              <a:gd name="T22" fmla="*/ 0 w 9"/>
                              <a:gd name="T23" fmla="*/ 17 h 38"/>
                              <a:gd name="T24" fmla="*/ 0 w 9"/>
                              <a:gd name="T25" fmla="*/ 17 h 38"/>
                              <a:gd name="T26" fmla="*/ 5 w 9"/>
                              <a:gd name="T27" fmla="*/ 13 h 38"/>
                              <a:gd name="T28" fmla="*/ 5 w 9"/>
                              <a:gd name="T29" fmla="*/ 4 h 38"/>
                              <a:gd name="T30" fmla="*/ 5 w 9"/>
                              <a:gd name="T31" fmla="*/ 4 h 38"/>
                              <a:gd name="T32" fmla="*/ 5 w 9"/>
                              <a:gd name="T33" fmla="*/ 0 h 38"/>
                              <a:gd name="T34" fmla="*/ 9 w 9"/>
                              <a:gd name="T35" fmla="*/ 0 h 38"/>
                              <a:gd name="T36" fmla="*/ 9 w 9"/>
                              <a:gd name="T3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" h="38">
                                <a:moveTo>
                                  <a:pt x="9" y="38"/>
                                </a:move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67"/>
                        <wps:cNvSpPr>
                          <a:spLocks/>
                        </wps:cNvSpPr>
                        <wps:spPr bwMode="auto">
                          <a:xfrm>
                            <a:off x="7286" y="7934"/>
                            <a:ext cx="76" cy="76"/>
                          </a:xfrm>
                          <a:custGeom>
                            <a:avLst/>
                            <a:gdLst>
                              <a:gd name="T0" fmla="*/ 76 w 76"/>
                              <a:gd name="T1" fmla="*/ 21 h 76"/>
                              <a:gd name="T2" fmla="*/ 76 w 76"/>
                              <a:gd name="T3" fmla="*/ 25 h 76"/>
                              <a:gd name="T4" fmla="*/ 76 w 76"/>
                              <a:gd name="T5" fmla="*/ 30 h 76"/>
                              <a:gd name="T6" fmla="*/ 72 w 76"/>
                              <a:gd name="T7" fmla="*/ 30 h 76"/>
                              <a:gd name="T8" fmla="*/ 72 w 76"/>
                              <a:gd name="T9" fmla="*/ 34 h 76"/>
                              <a:gd name="T10" fmla="*/ 68 w 76"/>
                              <a:gd name="T11" fmla="*/ 38 h 76"/>
                              <a:gd name="T12" fmla="*/ 68 w 76"/>
                              <a:gd name="T13" fmla="*/ 42 h 76"/>
                              <a:gd name="T14" fmla="*/ 64 w 76"/>
                              <a:gd name="T15" fmla="*/ 47 h 76"/>
                              <a:gd name="T16" fmla="*/ 64 w 76"/>
                              <a:gd name="T17" fmla="*/ 51 h 76"/>
                              <a:gd name="T18" fmla="*/ 59 w 76"/>
                              <a:gd name="T19" fmla="*/ 55 h 76"/>
                              <a:gd name="T20" fmla="*/ 59 w 76"/>
                              <a:gd name="T21" fmla="*/ 55 h 76"/>
                              <a:gd name="T22" fmla="*/ 55 w 76"/>
                              <a:gd name="T23" fmla="*/ 59 h 76"/>
                              <a:gd name="T24" fmla="*/ 51 w 76"/>
                              <a:gd name="T25" fmla="*/ 64 h 76"/>
                              <a:gd name="T26" fmla="*/ 47 w 76"/>
                              <a:gd name="T27" fmla="*/ 68 h 76"/>
                              <a:gd name="T28" fmla="*/ 47 w 76"/>
                              <a:gd name="T29" fmla="*/ 68 h 76"/>
                              <a:gd name="T30" fmla="*/ 42 w 76"/>
                              <a:gd name="T31" fmla="*/ 72 h 76"/>
                              <a:gd name="T32" fmla="*/ 38 w 76"/>
                              <a:gd name="T33" fmla="*/ 76 h 76"/>
                              <a:gd name="T34" fmla="*/ 34 w 76"/>
                              <a:gd name="T35" fmla="*/ 76 h 76"/>
                              <a:gd name="T36" fmla="*/ 34 w 76"/>
                              <a:gd name="T37" fmla="*/ 72 h 76"/>
                              <a:gd name="T38" fmla="*/ 30 w 76"/>
                              <a:gd name="T39" fmla="*/ 72 h 76"/>
                              <a:gd name="T40" fmla="*/ 30 w 76"/>
                              <a:gd name="T41" fmla="*/ 72 h 76"/>
                              <a:gd name="T42" fmla="*/ 25 w 76"/>
                              <a:gd name="T43" fmla="*/ 72 h 76"/>
                              <a:gd name="T44" fmla="*/ 21 w 76"/>
                              <a:gd name="T45" fmla="*/ 68 h 76"/>
                              <a:gd name="T46" fmla="*/ 21 w 76"/>
                              <a:gd name="T47" fmla="*/ 68 h 76"/>
                              <a:gd name="T48" fmla="*/ 17 w 76"/>
                              <a:gd name="T49" fmla="*/ 68 h 76"/>
                              <a:gd name="T50" fmla="*/ 17 w 76"/>
                              <a:gd name="T51" fmla="*/ 64 h 76"/>
                              <a:gd name="T52" fmla="*/ 13 w 76"/>
                              <a:gd name="T53" fmla="*/ 64 h 76"/>
                              <a:gd name="T54" fmla="*/ 8 w 76"/>
                              <a:gd name="T55" fmla="*/ 59 h 76"/>
                              <a:gd name="T56" fmla="*/ 4 w 76"/>
                              <a:gd name="T57" fmla="*/ 51 h 76"/>
                              <a:gd name="T58" fmla="*/ 0 w 76"/>
                              <a:gd name="T59" fmla="*/ 47 h 76"/>
                              <a:gd name="T60" fmla="*/ 4 w 76"/>
                              <a:gd name="T61" fmla="*/ 47 h 76"/>
                              <a:gd name="T62" fmla="*/ 4 w 76"/>
                              <a:gd name="T63" fmla="*/ 42 h 76"/>
                              <a:gd name="T64" fmla="*/ 8 w 76"/>
                              <a:gd name="T65" fmla="*/ 38 h 76"/>
                              <a:gd name="T66" fmla="*/ 8 w 76"/>
                              <a:gd name="T67" fmla="*/ 38 h 76"/>
                              <a:gd name="T68" fmla="*/ 13 w 76"/>
                              <a:gd name="T69" fmla="*/ 34 h 76"/>
                              <a:gd name="T70" fmla="*/ 17 w 76"/>
                              <a:gd name="T71" fmla="*/ 34 h 76"/>
                              <a:gd name="T72" fmla="*/ 21 w 76"/>
                              <a:gd name="T73" fmla="*/ 25 h 76"/>
                              <a:gd name="T74" fmla="*/ 30 w 76"/>
                              <a:gd name="T75" fmla="*/ 21 h 76"/>
                              <a:gd name="T76" fmla="*/ 30 w 76"/>
                              <a:gd name="T77" fmla="*/ 17 h 76"/>
                              <a:gd name="T78" fmla="*/ 34 w 76"/>
                              <a:gd name="T79" fmla="*/ 13 h 76"/>
                              <a:gd name="T80" fmla="*/ 34 w 76"/>
                              <a:gd name="T81" fmla="*/ 13 h 76"/>
                              <a:gd name="T82" fmla="*/ 38 w 76"/>
                              <a:gd name="T83" fmla="*/ 9 h 76"/>
                              <a:gd name="T84" fmla="*/ 38 w 76"/>
                              <a:gd name="T85" fmla="*/ 4 h 76"/>
                              <a:gd name="T86" fmla="*/ 42 w 76"/>
                              <a:gd name="T87" fmla="*/ 0 h 76"/>
                              <a:gd name="T88" fmla="*/ 47 w 76"/>
                              <a:gd name="T89" fmla="*/ 0 h 76"/>
                              <a:gd name="T90" fmla="*/ 51 w 76"/>
                              <a:gd name="T91" fmla="*/ 4 h 76"/>
                              <a:gd name="T92" fmla="*/ 55 w 76"/>
                              <a:gd name="T93" fmla="*/ 4 h 76"/>
                              <a:gd name="T94" fmla="*/ 59 w 76"/>
                              <a:gd name="T95" fmla="*/ 9 h 76"/>
                              <a:gd name="T96" fmla="*/ 64 w 76"/>
                              <a:gd name="T97" fmla="*/ 9 h 76"/>
                              <a:gd name="T98" fmla="*/ 64 w 76"/>
                              <a:gd name="T99" fmla="*/ 9 h 76"/>
                              <a:gd name="T100" fmla="*/ 68 w 76"/>
                              <a:gd name="T101" fmla="*/ 13 h 76"/>
                              <a:gd name="T102" fmla="*/ 68 w 76"/>
                              <a:gd name="T103" fmla="*/ 13 h 76"/>
                              <a:gd name="T104" fmla="*/ 72 w 76"/>
                              <a:gd name="T105" fmla="*/ 13 h 76"/>
                              <a:gd name="T106" fmla="*/ 76 w 76"/>
                              <a:gd name="T107" fmla="*/ 17 h 76"/>
                              <a:gd name="T108" fmla="*/ 76 w 76"/>
                              <a:gd name="T109" fmla="*/ 17 h 76"/>
                              <a:gd name="T110" fmla="*/ 76 w 76"/>
                              <a:gd name="T111" fmla="*/ 21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76" y="21"/>
                                </a:moveTo>
                                <a:lnTo>
                                  <a:pt x="76" y="25"/>
                                </a:lnTo>
                                <a:lnTo>
                                  <a:pt x="76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4"/>
                                </a:lnTo>
                                <a:lnTo>
                                  <a:pt x="68" y="38"/>
                                </a:lnTo>
                                <a:lnTo>
                                  <a:pt x="68" y="42"/>
                                </a:lnTo>
                                <a:lnTo>
                                  <a:pt x="64" y="47"/>
                                </a:lnTo>
                                <a:lnTo>
                                  <a:pt x="64" y="51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55" y="59"/>
                                </a:lnTo>
                                <a:lnTo>
                                  <a:pt x="51" y="64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2" y="72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25" y="72"/>
                                </a:lnTo>
                                <a:lnTo>
                                  <a:pt x="21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8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25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9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13"/>
                                </a:lnTo>
                                <a:lnTo>
                                  <a:pt x="76" y="17"/>
                                </a:lnTo>
                                <a:lnTo>
                                  <a:pt x="76" y="17"/>
                                </a:lnTo>
                                <a:lnTo>
                                  <a:pt x="7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8"/>
                        <wps:cNvSpPr>
                          <a:spLocks/>
                        </wps:cNvSpPr>
                        <wps:spPr bwMode="auto">
                          <a:xfrm>
                            <a:off x="7197" y="7938"/>
                            <a:ext cx="30" cy="132"/>
                          </a:xfrm>
                          <a:custGeom>
                            <a:avLst/>
                            <a:gdLst>
                              <a:gd name="T0" fmla="*/ 21 w 30"/>
                              <a:gd name="T1" fmla="*/ 127 h 132"/>
                              <a:gd name="T2" fmla="*/ 17 w 30"/>
                              <a:gd name="T3" fmla="*/ 132 h 132"/>
                              <a:gd name="T4" fmla="*/ 13 w 30"/>
                              <a:gd name="T5" fmla="*/ 132 h 132"/>
                              <a:gd name="T6" fmla="*/ 13 w 30"/>
                              <a:gd name="T7" fmla="*/ 132 h 132"/>
                              <a:gd name="T8" fmla="*/ 8 w 30"/>
                              <a:gd name="T9" fmla="*/ 132 h 132"/>
                              <a:gd name="T10" fmla="*/ 8 w 30"/>
                              <a:gd name="T11" fmla="*/ 127 h 132"/>
                              <a:gd name="T12" fmla="*/ 4 w 30"/>
                              <a:gd name="T13" fmla="*/ 123 h 132"/>
                              <a:gd name="T14" fmla="*/ 4 w 30"/>
                              <a:gd name="T15" fmla="*/ 119 h 132"/>
                              <a:gd name="T16" fmla="*/ 4 w 30"/>
                              <a:gd name="T17" fmla="*/ 115 h 132"/>
                              <a:gd name="T18" fmla="*/ 4 w 30"/>
                              <a:gd name="T19" fmla="*/ 115 h 132"/>
                              <a:gd name="T20" fmla="*/ 0 w 30"/>
                              <a:gd name="T21" fmla="*/ 110 h 132"/>
                              <a:gd name="T22" fmla="*/ 0 w 30"/>
                              <a:gd name="T23" fmla="*/ 110 h 132"/>
                              <a:gd name="T24" fmla="*/ 0 w 30"/>
                              <a:gd name="T25" fmla="*/ 106 h 132"/>
                              <a:gd name="T26" fmla="*/ 0 w 30"/>
                              <a:gd name="T27" fmla="*/ 102 h 132"/>
                              <a:gd name="T28" fmla="*/ 4 w 30"/>
                              <a:gd name="T29" fmla="*/ 102 h 132"/>
                              <a:gd name="T30" fmla="*/ 4 w 30"/>
                              <a:gd name="T31" fmla="*/ 98 h 132"/>
                              <a:gd name="T32" fmla="*/ 4 w 30"/>
                              <a:gd name="T33" fmla="*/ 98 h 132"/>
                              <a:gd name="T34" fmla="*/ 4 w 30"/>
                              <a:gd name="T35" fmla="*/ 93 h 132"/>
                              <a:gd name="T36" fmla="*/ 0 w 30"/>
                              <a:gd name="T37" fmla="*/ 93 h 132"/>
                              <a:gd name="T38" fmla="*/ 0 w 30"/>
                              <a:gd name="T39" fmla="*/ 89 h 132"/>
                              <a:gd name="T40" fmla="*/ 0 w 30"/>
                              <a:gd name="T41" fmla="*/ 77 h 132"/>
                              <a:gd name="T42" fmla="*/ 0 w 30"/>
                              <a:gd name="T43" fmla="*/ 64 h 132"/>
                              <a:gd name="T44" fmla="*/ 4 w 30"/>
                              <a:gd name="T45" fmla="*/ 51 h 132"/>
                              <a:gd name="T46" fmla="*/ 8 w 30"/>
                              <a:gd name="T47" fmla="*/ 34 h 132"/>
                              <a:gd name="T48" fmla="*/ 8 w 30"/>
                              <a:gd name="T49" fmla="*/ 26 h 132"/>
                              <a:gd name="T50" fmla="*/ 13 w 30"/>
                              <a:gd name="T51" fmla="*/ 13 h 132"/>
                              <a:gd name="T52" fmla="*/ 13 w 30"/>
                              <a:gd name="T53" fmla="*/ 0 h 132"/>
                              <a:gd name="T54" fmla="*/ 13 w 30"/>
                              <a:gd name="T55" fmla="*/ 17 h 132"/>
                              <a:gd name="T56" fmla="*/ 17 w 30"/>
                              <a:gd name="T57" fmla="*/ 30 h 132"/>
                              <a:gd name="T58" fmla="*/ 21 w 30"/>
                              <a:gd name="T59" fmla="*/ 55 h 132"/>
                              <a:gd name="T60" fmla="*/ 25 w 30"/>
                              <a:gd name="T61" fmla="*/ 68 h 132"/>
                              <a:gd name="T62" fmla="*/ 30 w 30"/>
                              <a:gd name="T63" fmla="*/ 85 h 132"/>
                              <a:gd name="T64" fmla="*/ 30 w 30"/>
                              <a:gd name="T65" fmla="*/ 93 h 132"/>
                              <a:gd name="T66" fmla="*/ 25 w 30"/>
                              <a:gd name="T67" fmla="*/ 98 h 132"/>
                              <a:gd name="T68" fmla="*/ 25 w 30"/>
                              <a:gd name="T69" fmla="*/ 106 h 132"/>
                              <a:gd name="T70" fmla="*/ 25 w 30"/>
                              <a:gd name="T71" fmla="*/ 115 h 132"/>
                              <a:gd name="T72" fmla="*/ 21 w 30"/>
                              <a:gd name="T73" fmla="*/ 12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32">
                                <a:moveTo>
                                  <a:pt x="21" y="123"/>
                                </a:moveTo>
                                <a:lnTo>
                                  <a:pt x="21" y="127"/>
                                </a:lnTo>
                                <a:lnTo>
                                  <a:pt x="17" y="127"/>
                                </a:lnTo>
                                <a:lnTo>
                                  <a:pt x="17" y="132"/>
                                </a:lnTo>
                                <a:lnTo>
                                  <a:pt x="17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8" y="132"/>
                                </a:lnTo>
                                <a:lnTo>
                                  <a:pt x="8" y="132"/>
                                </a:lnTo>
                                <a:lnTo>
                                  <a:pt x="8" y="127"/>
                                </a:lnTo>
                                <a:lnTo>
                                  <a:pt x="8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13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30"/>
                                </a:lnTo>
                                <a:lnTo>
                                  <a:pt x="21" y="47"/>
                                </a:lnTo>
                                <a:lnTo>
                                  <a:pt x="21" y="55"/>
                                </a:lnTo>
                                <a:lnTo>
                                  <a:pt x="25" y="60"/>
                                </a:lnTo>
                                <a:lnTo>
                                  <a:pt x="25" y="68"/>
                                </a:lnTo>
                                <a:lnTo>
                                  <a:pt x="25" y="77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25" y="98"/>
                                </a:lnTo>
                                <a:lnTo>
                                  <a:pt x="25" y="102"/>
                                </a:lnTo>
                                <a:lnTo>
                                  <a:pt x="25" y="106"/>
                                </a:lnTo>
                                <a:lnTo>
                                  <a:pt x="25" y="110"/>
                                </a:lnTo>
                                <a:lnTo>
                                  <a:pt x="25" y="115"/>
                                </a:lnTo>
                                <a:lnTo>
                                  <a:pt x="25" y="119"/>
                                </a:lnTo>
                                <a:lnTo>
                                  <a:pt x="2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69"/>
                        <wps:cNvSpPr>
                          <a:spLocks/>
                        </wps:cNvSpPr>
                        <wps:spPr bwMode="auto">
                          <a:xfrm>
                            <a:off x="7201" y="7976"/>
                            <a:ext cx="17" cy="72"/>
                          </a:xfrm>
                          <a:custGeom>
                            <a:avLst/>
                            <a:gdLst>
                              <a:gd name="T0" fmla="*/ 13 w 17"/>
                              <a:gd name="T1" fmla="*/ 68 h 72"/>
                              <a:gd name="T2" fmla="*/ 13 w 17"/>
                              <a:gd name="T3" fmla="*/ 68 h 72"/>
                              <a:gd name="T4" fmla="*/ 13 w 17"/>
                              <a:gd name="T5" fmla="*/ 68 h 72"/>
                              <a:gd name="T6" fmla="*/ 13 w 17"/>
                              <a:gd name="T7" fmla="*/ 72 h 72"/>
                              <a:gd name="T8" fmla="*/ 13 w 17"/>
                              <a:gd name="T9" fmla="*/ 72 h 72"/>
                              <a:gd name="T10" fmla="*/ 13 w 17"/>
                              <a:gd name="T11" fmla="*/ 72 h 72"/>
                              <a:gd name="T12" fmla="*/ 9 w 17"/>
                              <a:gd name="T13" fmla="*/ 72 h 72"/>
                              <a:gd name="T14" fmla="*/ 9 w 17"/>
                              <a:gd name="T15" fmla="*/ 72 h 72"/>
                              <a:gd name="T16" fmla="*/ 9 w 17"/>
                              <a:gd name="T17" fmla="*/ 72 h 72"/>
                              <a:gd name="T18" fmla="*/ 4 w 17"/>
                              <a:gd name="T19" fmla="*/ 72 h 72"/>
                              <a:gd name="T20" fmla="*/ 4 w 17"/>
                              <a:gd name="T21" fmla="*/ 72 h 72"/>
                              <a:gd name="T22" fmla="*/ 4 w 17"/>
                              <a:gd name="T23" fmla="*/ 72 h 72"/>
                              <a:gd name="T24" fmla="*/ 4 w 17"/>
                              <a:gd name="T25" fmla="*/ 68 h 72"/>
                              <a:gd name="T26" fmla="*/ 4 w 17"/>
                              <a:gd name="T27" fmla="*/ 68 h 72"/>
                              <a:gd name="T28" fmla="*/ 4 w 17"/>
                              <a:gd name="T29" fmla="*/ 64 h 72"/>
                              <a:gd name="T30" fmla="*/ 0 w 17"/>
                              <a:gd name="T31" fmla="*/ 60 h 72"/>
                              <a:gd name="T32" fmla="*/ 0 w 17"/>
                              <a:gd name="T33" fmla="*/ 60 h 72"/>
                              <a:gd name="T34" fmla="*/ 0 w 17"/>
                              <a:gd name="T35" fmla="*/ 55 h 72"/>
                              <a:gd name="T36" fmla="*/ 0 w 17"/>
                              <a:gd name="T37" fmla="*/ 55 h 72"/>
                              <a:gd name="T38" fmla="*/ 0 w 17"/>
                              <a:gd name="T39" fmla="*/ 55 h 72"/>
                              <a:gd name="T40" fmla="*/ 0 w 17"/>
                              <a:gd name="T41" fmla="*/ 55 h 72"/>
                              <a:gd name="T42" fmla="*/ 0 w 17"/>
                              <a:gd name="T43" fmla="*/ 51 h 72"/>
                              <a:gd name="T44" fmla="*/ 0 w 17"/>
                              <a:gd name="T45" fmla="*/ 51 h 72"/>
                              <a:gd name="T46" fmla="*/ 0 w 17"/>
                              <a:gd name="T47" fmla="*/ 47 h 72"/>
                              <a:gd name="T48" fmla="*/ 0 w 17"/>
                              <a:gd name="T49" fmla="*/ 39 h 72"/>
                              <a:gd name="T50" fmla="*/ 4 w 17"/>
                              <a:gd name="T51" fmla="*/ 34 h 72"/>
                              <a:gd name="T52" fmla="*/ 4 w 17"/>
                              <a:gd name="T53" fmla="*/ 26 h 72"/>
                              <a:gd name="T54" fmla="*/ 4 w 17"/>
                              <a:gd name="T55" fmla="*/ 22 h 72"/>
                              <a:gd name="T56" fmla="*/ 4 w 17"/>
                              <a:gd name="T57" fmla="*/ 13 h 72"/>
                              <a:gd name="T58" fmla="*/ 9 w 17"/>
                              <a:gd name="T59" fmla="*/ 9 h 72"/>
                              <a:gd name="T60" fmla="*/ 9 w 17"/>
                              <a:gd name="T61" fmla="*/ 5 h 72"/>
                              <a:gd name="T62" fmla="*/ 9 w 17"/>
                              <a:gd name="T63" fmla="*/ 0 h 72"/>
                              <a:gd name="T64" fmla="*/ 9 w 17"/>
                              <a:gd name="T65" fmla="*/ 5 h 72"/>
                              <a:gd name="T66" fmla="*/ 9 w 17"/>
                              <a:gd name="T67" fmla="*/ 9 h 72"/>
                              <a:gd name="T68" fmla="*/ 9 w 17"/>
                              <a:gd name="T69" fmla="*/ 13 h 72"/>
                              <a:gd name="T70" fmla="*/ 13 w 17"/>
                              <a:gd name="T71" fmla="*/ 17 h 72"/>
                              <a:gd name="T72" fmla="*/ 13 w 17"/>
                              <a:gd name="T73" fmla="*/ 26 h 72"/>
                              <a:gd name="T74" fmla="*/ 17 w 17"/>
                              <a:gd name="T75" fmla="*/ 30 h 72"/>
                              <a:gd name="T76" fmla="*/ 17 w 17"/>
                              <a:gd name="T77" fmla="*/ 34 h 72"/>
                              <a:gd name="T78" fmla="*/ 17 w 17"/>
                              <a:gd name="T79" fmla="*/ 39 h 72"/>
                              <a:gd name="T80" fmla="*/ 17 w 17"/>
                              <a:gd name="T81" fmla="*/ 43 h 72"/>
                              <a:gd name="T82" fmla="*/ 17 w 17"/>
                              <a:gd name="T83" fmla="*/ 47 h 72"/>
                              <a:gd name="T84" fmla="*/ 17 w 17"/>
                              <a:gd name="T85" fmla="*/ 51 h 72"/>
                              <a:gd name="T86" fmla="*/ 17 w 17"/>
                              <a:gd name="T87" fmla="*/ 55 h 72"/>
                              <a:gd name="T88" fmla="*/ 17 w 17"/>
                              <a:gd name="T89" fmla="*/ 60 h 72"/>
                              <a:gd name="T90" fmla="*/ 17 w 17"/>
                              <a:gd name="T91" fmla="*/ 64 h 72"/>
                              <a:gd name="T92" fmla="*/ 17 w 17"/>
                              <a:gd name="T93" fmla="*/ 64 h 72"/>
                              <a:gd name="T94" fmla="*/ 13 w 17"/>
                              <a:gd name="T95" fmla="*/ 6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" h="72">
                                <a:moveTo>
                                  <a:pt x="13" y="68"/>
                                </a:move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6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9"/>
                                </a:lnTo>
                                <a:lnTo>
                                  <a:pt x="17" y="43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60"/>
                                </a:lnTo>
                                <a:lnTo>
                                  <a:pt x="17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70"/>
                        <wps:cNvSpPr>
                          <a:spLocks/>
                        </wps:cNvSpPr>
                        <wps:spPr bwMode="auto">
                          <a:xfrm>
                            <a:off x="7142" y="7947"/>
                            <a:ext cx="55" cy="97"/>
                          </a:xfrm>
                          <a:custGeom>
                            <a:avLst/>
                            <a:gdLst>
                              <a:gd name="T0" fmla="*/ 46 w 55"/>
                              <a:gd name="T1" fmla="*/ 93 h 97"/>
                              <a:gd name="T2" fmla="*/ 46 w 55"/>
                              <a:gd name="T3" fmla="*/ 93 h 97"/>
                              <a:gd name="T4" fmla="*/ 46 w 55"/>
                              <a:gd name="T5" fmla="*/ 93 h 97"/>
                              <a:gd name="T6" fmla="*/ 42 w 55"/>
                              <a:gd name="T7" fmla="*/ 97 h 97"/>
                              <a:gd name="T8" fmla="*/ 42 w 55"/>
                              <a:gd name="T9" fmla="*/ 97 h 97"/>
                              <a:gd name="T10" fmla="*/ 42 w 55"/>
                              <a:gd name="T11" fmla="*/ 97 h 97"/>
                              <a:gd name="T12" fmla="*/ 38 w 55"/>
                              <a:gd name="T13" fmla="*/ 97 h 97"/>
                              <a:gd name="T14" fmla="*/ 38 w 55"/>
                              <a:gd name="T15" fmla="*/ 97 h 97"/>
                              <a:gd name="T16" fmla="*/ 38 w 55"/>
                              <a:gd name="T17" fmla="*/ 93 h 97"/>
                              <a:gd name="T18" fmla="*/ 34 w 55"/>
                              <a:gd name="T19" fmla="*/ 93 h 97"/>
                              <a:gd name="T20" fmla="*/ 34 w 55"/>
                              <a:gd name="T21" fmla="*/ 93 h 97"/>
                              <a:gd name="T22" fmla="*/ 34 w 55"/>
                              <a:gd name="T23" fmla="*/ 93 h 97"/>
                              <a:gd name="T24" fmla="*/ 29 w 55"/>
                              <a:gd name="T25" fmla="*/ 89 h 97"/>
                              <a:gd name="T26" fmla="*/ 29 w 55"/>
                              <a:gd name="T27" fmla="*/ 89 h 97"/>
                              <a:gd name="T28" fmla="*/ 29 w 55"/>
                              <a:gd name="T29" fmla="*/ 89 h 97"/>
                              <a:gd name="T30" fmla="*/ 25 w 55"/>
                              <a:gd name="T31" fmla="*/ 84 h 97"/>
                              <a:gd name="T32" fmla="*/ 25 w 55"/>
                              <a:gd name="T33" fmla="*/ 84 h 97"/>
                              <a:gd name="T34" fmla="*/ 25 w 55"/>
                              <a:gd name="T35" fmla="*/ 80 h 97"/>
                              <a:gd name="T36" fmla="*/ 25 w 55"/>
                              <a:gd name="T37" fmla="*/ 80 h 97"/>
                              <a:gd name="T38" fmla="*/ 25 w 55"/>
                              <a:gd name="T39" fmla="*/ 76 h 97"/>
                              <a:gd name="T40" fmla="*/ 21 w 55"/>
                              <a:gd name="T41" fmla="*/ 76 h 97"/>
                              <a:gd name="T42" fmla="*/ 21 w 55"/>
                              <a:gd name="T43" fmla="*/ 72 h 97"/>
                              <a:gd name="T44" fmla="*/ 17 w 55"/>
                              <a:gd name="T45" fmla="*/ 68 h 97"/>
                              <a:gd name="T46" fmla="*/ 12 w 55"/>
                              <a:gd name="T47" fmla="*/ 63 h 97"/>
                              <a:gd name="T48" fmla="*/ 8 w 55"/>
                              <a:gd name="T49" fmla="*/ 59 h 97"/>
                              <a:gd name="T50" fmla="*/ 4 w 55"/>
                              <a:gd name="T51" fmla="*/ 55 h 97"/>
                              <a:gd name="T52" fmla="*/ 4 w 55"/>
                              <a:gd name="T53" fmla="*/ 51 h 97"/>
                              <a:gd name="T54" fmla="*/ 4 w 55"/>
                              <a:gd name="T55" fmla="*/ 46 h 97"/>
                              <a:gd name="T56" fmla="*/ 0 w 55"/>
                              <a:gd name="T57" fmla="*/ 46 h 97"/>
                              <a:gd name="T58" fmla="*/ 0 w 55"/>
                              <a:gd name="T59" fmla="*/ 42 h 97"/>
                              <a:gd name="T60" fmla="*/ 4 w 55"/>
                              <a:gd name="T61" fmla="*/ 38 h 97"/>
                              <a:gd name="T62" fmla="*/ 8 w 55"/>
                              <a:gd name="T63" fmla="*/ 29 h 97"/>
                              <a:gd name="T64" fmla="*/ 17 w 55"/>
                              <a:gd name="T65" fmla="*/ 25 h 97"/>
                              <a:gd name="T66" fmla="*/ 21 w 55"/>
                              <a:gd name="T67" fmla="*/ 21 h 97"/>
                              <a:gd name="T68" fmla="*/ 25 w 55"/>
                              <a:gd name="T69" fmla="*/ 12 h 97"/>
                              <a:gd name="T70" fmla="*/ 29 w 55"/>
                              <a:gd name="T71" fmla="*/ 8 h 97"/>
                              <a:gd name="T72" fmla="*/ 34 w 55"/>
                              <a:gd name="T73" fmla="*/ 4 h 97"/>
                              <a:gd name="T74" fmla="*/ 38 w 55"/>
                              <a:gd name="T75" fmla="*/ 4 h 97"/>
                              <a:gd name="T76" fmla="*/ 38 w 55"/>
                              <a:gd name="T77" fmla="*/ 0 h 97"/>
                              <a:gd name="T78" fmla="*/ 55 w 55"/>
                              <a:gd name="T79" fmla="*/ 12 h 97"/>
                              <a:gd name="T80" fmla="*/ 46 w 55"/>
                              <a:gd name="T81" fmla="*/ 9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46" y="93"/>
                                </a:moveTo>
                                <a:lnTo>
                                  <a:pt x="46" y="93"/>
                                </a:lnTo>
                                <a:lnTo>
                                  <a:pt x="46" y="93"/>
                                </a:lnTo>
                                <a:lnTo>
                                  <a:pt x="42" y="97"/>
                                </a:lnTo>
                                <a:lnTo>
                                  <a:pt x="42" y="97"/>
                                </a:lnTo>
                                <a:lnTo>
                                  <a:pt x="42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93"/>
                                </a:lnTo>
                                <a:lnTo>
                                  <a:pt x="34" y="93"/>
                                </a:lnTo>
                                <a:lnTo>
                                  <a:pt x="34" y="93"/>
                                </a:lnTo>
                                <a:lnTo>
                                  <a:pt x="34" y="93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25" y="84"/>
                                </a:lnTo>
                                <a:lnTo>
                                  <a:pt x="25" y="84"/>
                                </a:lnTo>
                                <a:lnTo>
                                  <a:pt x="25" y="80"/>
                                </a:lnTo>
                                <a:lnTo>
                                  <a:pt x="25" y="80"/>
                                </a:lnTo>
                                <a:lnTo>
                                  <a:pt x="25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2"/>
                                </a:lnTo>
                                <a:lnTo>
                                  <a:pt x="17" y="68"/>
                                </a:lnTo>
                                <a:lnTo>
                                  <a:pt x="12" y="63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8" y="29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2"/>
                                </a:lnTo>
                                <a:lnTo>
                                  <a:pt x="29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55" y="12"/>
                                </a:lnTo>
                                <a:lnTo>
                                  <a:pt x="4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71"/>
                        <wps:cNvSpPr>
                          <a:spLocks/>
                        </wps:cNvSpPr>
                        <wps:spPr bwMode="auto">
                          <a:xfrm>
                            <a:off x="7354" y="7976"/>
                            <a:ext cx="38" cy="51"/>
                          </a:xfrm>
                          <a:custGeom>
                            <a:avLst/>
                            <a:gdLst>
                              <a:gd name="T0" fmla="*/ 34 w 38"/>
                              <a:gd name="T1" fmla="*/ 34 h 51"/>
                              <a:gd name="T2" fmla="*/ 34 w 38"/>
                              <a:gd name="T3" fmla="*/ 34 h 51"/>
                              <a:gd name="T4" fmla="*/ 34 w 38"/>
                              <a:gd name="T5" fmla="*/ 39 h 51"/>
                              <a:gd name="T6" fmla="*/ 30 w 38"/>
                              <a:gd name="T7" fmla="*/ 43 h 51"/>
                              <a:gd name="T8" fmla="*/ 30 w 38"/>
                              <a:gd name="T9" fmla="*/ 43 h 51"/>
                              <a:gd name="T10" fmla="*/ 30 w 38"/>
                              <a:gd name="T11" fmla="*/ 47 h 51"/>
                              <a:gd name="T12" fmla="*/ 25 w 38"/>
                              <a:gd name="T13" fmla="*/ 47 h 51"/>
                              <a:gd name="T14" fmla="*/ 25 w 38"/>
                              <a:gd name="T15" fmla="*/ 47 h 51"/>
                              <a:gd name="T16" fmla="*/ 25 w 38"/>
                              <a:gd name="T17" fmla="*/ 51 h 51"/>
                              <a:gd name="T18" fmla="*/ 21 w 38"/>
                              <a:gd name="T19" fmla="*/ 51 h 51"/>
                              <a:gd name="T20" fmla="*/ 21 w 38"/>
                              <a:gd name="T21" fmla="*/ 51 h 51"/>
                              <a:gd name="T22" fmla="*/ 17 w 38"/>
                              <a:gd name="T23" fmla="*/ 51 h 51"/>
                              <a:gd name="T24" fmla="*/ 17 w 38"/>
                              <a:gd name="T25" fmla="*/ 51 h 51"/>
                              <a:gd name="T26" fmla="*/ 13 w 38"/>
                              <a:gd name="T27" fmla="*/ 51 h 51"/>
                              <a:gd name="T28" fmla="*/ 13 w 38"/>
                              <a:gd name="T29" fmla="*/ 51 h 51"/>
                              <a:gd name="T30" fmla="*/ 8 w 38"/>
                              <a:gd name="T31" fmla="*/ 51 h 51"/>
                              <a:gd name="T32" fmla="*/ 8 w 38"/>
                              <a:gd name="T33" fmla="*/ 51 h 51"/>
                              <a:gd name="T34" fmla="*/ 8 w 38"/>
                              <a:gd name="T35" fmla="*/ 51 h 51"/>
                              <a:gd name="T36" fmla="*/ 0 w 38"/>
                              <a:gd name="T37" fmla="*/ 47 h 51"/>
                              <a:gd name="T38" fmla="*/ 25 w 38"/>
                              <a:gd name="T39" fmla="*/ 0 h 51"/>
                              <a:gd name="T40" fmla="*/ 25 w 38"/>
                              <a:gd name="T41" fmla="*/ 0 h 51"/>
                              <a:gd name="T42" fmla="*/ 25 w 38"/>
                              <a:gd name="T43" fmla="*/ 0 h 51"/>
                              <a:gd name="T44" fmla="*/ 30 w 38"/>
                              <a:gd name="T45" fmla="*/ 0 h 51"/>
                              <a:gd name="T46" fmla="*/ 30 w 38"/>
                              <a:gd name="T47" fmla="*/ 0 h 51"/>
                              <a:gd name="T48" fmla="*/ 30 w 38"/>
                              <a:gd name="T49" fmla="*/ 5 h 51"/>
                              <a:gd name="T50" fmla="*/ 34 w 38"/>
                              <a:gd name="T51" fmla="*/ 5 h 51"/>
                              <a:gd name="T52" fmla="*/ 34 w 38"/>
                              <a:gd name="T53" fmla="*/ 5 h 51"/>
                              <a:gd name="T54" fmla="*/ 34 w 38"/>
                              <a:gd name="T55" fmla="*/ 9 h 51"/>
                              <a:gd name="T56" fmla="*/ 38 w 38"/>
                              <a:gd name="T57" fmla="*/ 9 h 51"/>
                              <a:gd name="T58" fmla="*/ 38 w 38"/>
                              <a:gd name="T59" fmla="*/ 13 h 51"/>
                              <a:gd name="T60" fmla="*/ 38 w 38"/>
                              <a:gd name="T61" fmla="*/ 13 h 51"/>
                              <a:gd name="T62" fmla="*/ 38 w 38"/>
                              <a:gd name="T63" fmla="*/ 17 h 51"/>
                              <a:gd name="T64" fmla="*/ 38 w 38"/>
                              <a:gd name="T65" fmla="*/ 22 h 51"/>
                              <a:gd name="T66" fmla="*/ 38 w 38"/>
                              <a:gd name="T67" fmla="*/ 22 h 51"/>
                              <a:gd name="T68" fmla="*/ 34 w 38"/>
                              <a:gd name="T69" fmla="*/ 26 h 51"/>
                              <a:gd name="T70" fmla="*/ 34 w 38"/>
                              <a:gd name="T71" fmla="*/ 30 h 51"/>
                              <a:gd name="T72" fmla="*/ 34 w 38"/>
                              <a:gd name="T73" fmla="*/ 30 h 51"/>
                              <a:gd name="T74" fmla="*/ 34 w 38"/>
                              <a:gd name="T75" fmla="*/ 3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4" y="34"/>
                                </a:moveTo>
                                <a:lnTo>
                                  <a:pt x="34" y="34"/>
                                </a:lnTo>
                                <a:lnTo>
                                  <a:pt x="34" y="39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22"/>
                                </a:lnTo>
                                <a:lnTo>
                                  <a:pt x="38" y="22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272"/>
                        <wps:cNvSpPr>
                          <a:spLocks/>
                        </wps:cNvSpPr>
                        <wps:spPr bwMode="auto">
                          <a:xfrm>
                            <a:off x="7214" y="8002"/>
                            <a:ext cx="85" cy="101"/>
                          </a:xfrm>
                          <a:custGeom>
                            <a:avLst/>
                            <a:gdLst>
                              <a:gd name="T0" fmla="*/ 85 w 85"/>
                              <a:gd name="T1" fmla="*/ 34 h 101"/>
                              <a:gd name="T2" fmla="*/ 80 w 85"/>
                              <a:gd name="T3" fmla="*/ 38 h 101"/>
                              <a:gd name="T4" fmla="*/ 76 w 85"/>
                              <a:gd name="T5" fmla="*/ 42 h 101"/>
                              <a:gd name="T6" fmla="*/ 72 w 85"/>
                              <a:gd name="T7" fmla="*/ 46 h 101"/>
                              <a:gd name="T8" fmla="*/ 68 w 85"/>
                              <a:gd name="T9" fmla="*/ 51 h 101"/>
                              <a:gd name="T10" fmla="*/ 68 w 85"/>
                              <a:gd name="T11" fmla="*/ 55 h 101"/>
                              <a:gd name="T12" fmla="*/ 63 w 85"/>
                              <a:gd name="T13" fmla="*/ 59 h 101"/>
                              <a:gd name="T14" fmla="*/ 59 w 85"/>
                              <a:gd name="T15" fmla="*/ 63 h 101"/>
                              <a:gd name="T16" fmla="*/ 55 w 85"/>
                              <a:gd name="T17" fmla="*/ 68 h 101"/>
                              <a:gd name="T18" fmla="*/ 42 w 85"/>
                              <a:gd name="T19" fmla="*/ 76 h 101"/>
                              <a:gd name="T20" fmla="*/ 34 w 85"/>
                              <a:gd name="T21" fmla="*/ 84 h 101"/>
                              <a:gd name="T22" fmla="*/ 30 w 85"/>
                              <a:gd name="T23" fmla="*/ 89 h 101"/>
                              <a:gd name="T24" fmla="*/ 25 w 85"/>
                              <a:gd name="T25" fmla="*/ 93 h 101"/>
                              <a:gd name="T26" fmla="*/ 21 w 85"/>
                              <a:gd name="T27" fmla="*/ 97 h 101"/>
                              <a:gd name="T28" fmla="*/ 17 w 85"/>
                              <a:gd name="T29" fmla="*/ 101 h 101"/>
                              <a:gd name="T30" fmla="*/ 0 w 85"/>
                              <a:gd name="T31" fmla="*/ 76 h 101"/>
                              <a:gd name="T32" fmla="*/ 0 w 85"/>
                              <a:gd name="T33" fmla="*/ 76 h 101"/>
                              <a:gd name="T34" fmla="*/ 4 w 85"/>
                              <a:gd name="T35" fmla="*/ 76 h 101"/>
                              <a:gd name="T36" fmla="*/ 4 w 85"/>
                              <a:gd name="T37" fmla="*/ 72 h 101"/>
                              <a:gd name="T38" fmla="*/ 8 w 85"/>
                              <a:gd name="T39" fmla="*/ 72 h 101"/>
                              <a:gd name="T40" fmla="*/ 8 w 85"/>
                              <a:gd name="T41" fmla="*/ 68 h 101"/>
                              <a:gd name="T42" fmla="*/ 13 w 85"/>
                              <a:gd name="T43" fmla="*/ 68 h 101"/>
                              <a:gd name="T44" fmla="*/ 13 w 85"/>
                              <a:gd name="T45" fmla="*/ 63 h 101"/>
                              <a:gd name="T46" fmla="*/ 13 w 85"/>
                              <a:gd name="T47" fmla="*/ 59 h 101"/>
                              <a:gd name="T48" fmla="*/ 17 w 85"/>
                              <a:gd name="T49" fmla="*/ 55 h 101"/>
                              <a:gd name="T50" fmla="*/ 17 w 85"/>
                              <a:gd name="T51" fmla="*/ 51 h 101"/>
                              <a:gd name="T52" fmla="*/ 21 w 85"/>
                              <a:gd name="T53" fmla="*/ 46 h 101"/>
                              <a:gd name="T54" fmla="*/ 21 w 85"/>
                              <a:gd name="T55" fmla="*/ 38 h 101"/>
                              <a:gd name="T56" fmla="*/ 25 w 85"/>
                              <a:gd name="T57" fmla="*/ 34 h 101"/>
                              <a:gd name="T58" fmla="*/ 25 w 85"/>
                              <a:gd name="T59" fmla="*/ 29 h 101"/>
                              <a:gd name="T60" fmla="*/ 30 w 85"/>
                              <a:gd name="T61" fmla="*/ 21 h 101"/>
                              <a:gd name="T62" fmla="*/ 30 w 85"/>
                              <a:gd name="T63" fmla="*/ 21 h 101"/>
                              <a:gd name="T64" fmla="*/ 30 w 85"/>
                              <a:gd name="T65" fmla="*/ 17 h 101"/>
                              <a:gd name="T66" fmla="*/ 34 w 85"/>
                              <a:gd name="T67" fmla="*/ 13 h 101"/>
                              <a:gd name="T68" fmla="*/ 34 w 85"/>
                              <a:gd name="T69" fmla="*/ 13 h 101"/>
                              <a:gd name="T70" fmla="*/ 38 w 85"/>
                              <a:gd name="T71" fmla="*/ 8 h 101"/>
                              <a:gd name="T72" fmla="*/ 38 w 85"/>
                              <a:gd name="T73" fmla="*/ 8 h 101"/>
                              <a:gd name="T74" fmla="*/ 42 w 85"/>
                              <a:gd name="T75" fmla="*/ 4 h 101"/>
                              <a:gd name="T76" fmla="*/ 42 w 85"/>
                              <a:gd name="T77" fmla="*/ 4 h 101"/>
                              <a:gd name="T78" fmla="*/ 47 w 85"/>
                              <a:gd name="T79" fmla="*/ 0 h 101"/>
                              <a:gd name="T80" fmla="*/ 51 w 85"/>
                              <a:gd name="T81" fmla="*/ 0 h 101"/>
                              <a:gd name="T82" fmla="*/ 51 w 85"/>
                              <a:gd name="T83" fmla="*/ 0 h 101"/>
                              <a:gd name="T84" fmla="*/ 55 w 85"/>
                              <a:gd name="T85" fmla="*/ 4 h 101"/>
                              <a:gd name="T86" fmla="*/ 55 w 85"/>
                              <a:gd name="T87" fmla="*/ 4 h 101"/>
                              <a:gd name="T88" fmla="*/ 59 w 85"/>
                              <a:gd name="T89" fmla="*/ 8 h 101"/>
                              <a:gd name="T90" fmla="*/ 59 w 85"/>
                              <a:gd name="T91" fmla="*/ 8 h 101"/>
                              <a:gd name="T92" fmla="*/ 63 w 85"/>
                              <a:gd name="T93" fmla="*/ 13 h 101"/>
                              <a:gd name="T94" fmla="*/ 63 w 85"/>
                              <a:gd name="T95" fmla="*/ 17 h 101"/>
                              <a:gd name="T96" fmla="*/ 68 w 85"/>
                              <a:gd name="T97" fmla="*/ 21 h 101"/>
                              <a:gd name="T98" fmla="*/ 72 w 85"/>
                              <a:gd name="T99" fmla="*/ 25 h 101"/>
                              <a:gd name="T100" fmla="*/ 76 w 85"/>
                              <a:gd name="T101" fmla="*/ 29 h 101"/>
                              <a:gd name="T102" fmla="*/ 80 w 85"/>
                              <a:gd name="T103" fmla="*/ 34 h 101"/>
                              <a:gd name="T104" fmla="*/ 85 w 85"/>
                              <a:gd name="T105" fmla="*/ 3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01">
                                <a:moveTo>
                                  <a:pt x="85" y="34"/>
                                </a:moveTo>
                                <a:lnTo>
                                  <a:pt x="80" y="38"/>
                                </a:lnTo>
                                <a:lnTo>
                                  <a:pt x="76" y="42"/>
                                </a:lnTo>
                                <a:lnTo>
                                  <a:pt x="72" y="46"/>
                                </a:lnTo>
                                <a:lnTo>
                                  <a:pt x="68" y="51"/>
                                </a:lnTo>
                                <a:lnTo>
                                  <a:pt x="68" y="55"/>
                                </a:lnTo>
                                <a:lnTo>
                                  <a:pt x="63" y="59"/>
                                </a:lnTo>
                                <a:lnTo>
                                  <a:pt x="59" y="63"/>
                                </a:lnTo>
                                <a:lnTo>
                                  <a:pt x="55" y="68"/>
                                </a:lnTo>
                                <a:lnTo>
                                  <a:pt x="42" y="76"/>
                                </a:lnTo>
                                <a:lnTo>
                                  <a:pt x="34" y="84"/>
                                </a:lnTo>
                                <a:lnTo>
                                  <a:pt x="30" y="89"/>
                                </a:lnTo>
                                <a:lnTo>
                                  <a:pt x="25" y="93"/>
                                </a:lnTo>
                                <a:lnTo>
                                  <a:pt x="21" y="97"/>
                                </a:lnTo>
                                <a:lnTo>
                                  <a:pt x="17" y="101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3"/>
                                </a:lnTo>
                                <a:lnTo>
                                  <a:pt x="13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21" y="46"/>
                                </a:lnTo>
                                <a:lnTo>
                                  <a:pt x="21" y="38"/>
                                </a:lnTo>
                                <a:lnTo>
                                  <a:pt x="25" y="34"/>
                                </a:lnTo>
                                <a:lnTo>
                                  <a:pt x="25" y="29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lnTo>
                                  <a:pt x="59" y="8"/>
                                </a:lnTo>
                                <a:lnTo>
                                  <a:pt x="63" y="13"/>
                                </a:lnTo>
                                <a:lnTo>
                                  <a:pt x="63" y="17"/>
                                </a:lnTo>
                                <a:lnTo>
                                  <a:pt x="68" y="21"/>
                                </a:lnTo>
                                <a:lnTo>
                                  <a:pt x="72" y="25"/>
                                </a:lnTo>
                                <a:lnTo>
                                  <a:pt x="76" y="29"/>
                                </a:lnTo>
                                <a:lnTo>
                                  <a:pt x="80" y="34"/>
                                </a:lnTo>
                                <a:lnTo>
                                  <a:pt x="8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273"/>
                        <wps:cNvSpPr>
                          <a:spLocks/>
                        </wps:cNvSpPr>
                        <wps:spPr bwMode="auto">
                          <a:xfrm>
                            <a:off x="7091" y="8010"/>
                            <a:ext cx="55" cy="68"/>
                          </a:xfrm>
                          <a:custGeom>
                            <a:avLst/>
                            <a:gdLst>
                              <a:gd name="T0" fmla="*/ 25 w 55"/>
                              <a:gd name="T1" fmla="*/ 0 h 68"/>
                              <a:gd name="T2" fmla="*/ 29 w 55"/>
                              <a:gd name="T3" fmla="*/ 0 h 68"/>
                              <a:gd name="T4" fmla="*/ 29 w 55"/>
                              <a:gd name="T5" fmla="*/ 5 h 68"/>
                              <a:gd name="T6" fmla="*/ 29 w 55"/>
                              <a:gd name="T7" fmla="*/ 9 h 68"/>
                              <a:gd name="T8" fmla="*/ 34 w 55"/>
                              <a:gd name="T9" fmla="*/ 13 h 68"/>
                              <a:gd name="T10" fmla="*/ 38 w 55"/>
                              <a:gd name="T11" fmla="*/ 17 h 68"/>
                              <a:gd name="T12" fmla="*/ 42 w 55"/>
                              <a:gd name="T13" fmla="*/ 26 h 68"/>
                              <a:gd name="T14" fmla="*/ 42 w 55"/>
                              <a:gd name="T15" fmla="*/ 26 h 68"/>
                              <a:gd name="T16" fmla="*/ 46 w 55"/>
                              <a:gd name="T17" fmla="*/ 30 h 68"/>
                              <a:gd name="T18" fmla="*/ 46 w 55"/>
                              <a:gd name="T19" fmla="*/ 34 h 68"/>
                              <a:gd name="T20" fmla="*/ 51 w 55"/>
                              <a:gd name="T21" fmla="*/ 34 h 68"/>
                              <a:gd name="T22" fmla="*/ 51 w 55"/>
                              <a:gd name="T23" fmla="*/ 38 h 68"/>
                              <a:gd name="T24" fmla="*/ 51 w 55"/>
                              <a:gd name="T25" fmla="*/ 43 h 68"/>
                              <a:gd name="T26" fmla="*/ 55 w 55"/>
                              <a:gd name="T27" fmla="*/ 47 h 68"/>
                              <a:gd name="T28" fmla="*/ 55 w 55"/>
                              <a:gd name="T29" fmla="*/ 51 h 68"/>
                              <a:gd name="T30" fmla="*/ 51 w 55"/>
                              <a:gd name="T31" fmla="*/ 51 h 68"/>
                              <a:gd name="T32" fmla="*/ 51 w 55"/>
                              <a:gd name="T33" fmla="*/ 51 h 68"/>
                              <a:gd name="T34" fmla="*/ 46 w 55"/>
                              <a:gd name="T35" fmla="*/ 51 h 68"/>
                              <a:gd name="T36" fmla="*/ 42 w 55"/>
                              <a:gd name="T37" fmla="*/ 55 h 68"/>
                              <a:gd name="T38" fmla="*/ 38 w 55"/>
                              <a:gd name="T39" fmla="*/ 60 h 68"/>
                              <a:gd name="T40" fmla="*/ 38 w 55"/>
                              <a:gd name="T41" fmla="*/ 60 h 68"/>
                              <a:gd name="T42" fmla="*/ 34 w 55"/>
                              <a:gd name="T43" fmla="*/ 64 h 68"/>
                              <a:gd name="T44" fmla="*/ 29 w 55"/>
                              <a:gd name="T45" fmla="*/ 64 h 68"/>
                              <a:gd name="T46" fmla="*/ 29 w 55"/>
                              <a:gd name="T47" fmla="*/ 64 h 68"/>
                              <a:gd name="T48" fmla="*/ 25 w 55"/>
                              <a:gd name="T49" fmla="*/ 68 h 68"/>
                              <a:gd name="T50" fmla="*/ 21 w 55"/>
                              <a:gd name="T51" fmla="*/ 64 h 68"/>
                              <a:gd name="T52" fmla="*/ 21 w 55"/>
                              <a:gd name="T53" fmla="*/ 60 h 68"/>
                              <a:gd name="T54" fmla="*/ 17 w 55"/>
                              <a:gd name="T55" fmla="*/ 55 h 68"/>
                              <a:gd name="T56" fmla="*/ 17 w 55"/>
                              <a:gd name="T57" fmla="*/ 51 h 68"/>
                              <a:gd name="T58" fmla="*/ 17 w 55"/>
                              <a:gd name="T59" fmla="*/ 47 h 68"/>
                              <a:gd name="T60" fmla="*/ 13 w 55"/>
                              <a:gd name="T61" fmla="*/ 47 h 68"/>
                              <a:gd name="T62" fmla="*/ 13 w 55"/>
                              <a:gd name="T63" fmla="*/ 43 h 68"/>
                              <a:gd name="T64" fmla="*/ 13 w 55"/>
                              <a:gd name="T65" fmla="*/ 38 h 68"/>
                              <a:gd name="T66" fmla="*/ 8 w 55"/>
                              <a:gd name="T67" fmla="*/ 30 h 68"/>
                              <a:gd name="T68" fmla="*/ 8 w 55"/>
                              <a:gd name="T69" fmla="*/ 26 h 68"/>
                              <a:gd name="T70" fmla="*/ 8 w 55"/>
                              <a:gd name="T71" fmla="*/ 21 h 68"/>
                              <a:gd name="T72" fmla="*/ 4 w 55"/>
                              <a:gd name="T73" fmla="*/ 17 h 68"/>
                              <a:gd name="T74" fmla="*/ 4 w 55"/>
                              <a:gd name="T75" fmla="*/ 13 h 68"/>
                              <a:gd name="T76" fmla="*/ 0 w 55"/>
                              <a:gd name="T77" fmla="*/ 9 h 68"/>
                              <a:gd name="T78" fmla="*/ 0 w 55"/>
                              <a:gd name="T79" fmla="*/ 5 h 68"/>
                              <a:gd name="T80" fmla="*/ 0 w 55"/>
                              <a:gd name="T81" fmla="*/ 9 h 68"/>
                              <a:gd name="T82" fmla="*/ 0 w 55"/>
                              <a:gd name="T83" fmla="*/ 5 h 68"/>
                              <a:gd name="T84" fmla="*/ 0 w 55"/>
                              <a:gd name="T85" fmla="*/ 9 h 68"/>
                              <a:gd name="T86" fmla="*/ 4 w 55"/>
                              <a:gd name="T87" fmla="*/ 9 h 68"/>
                              <a:gd name="T88" fmla="*/ 4 w 55"/>
                              <a:gd name="T89" fmla="*/ 9 h 68"/>
                              <a:gd name="T90" fmla="*/ 8 w 55"/>
                              <a:gd name="T91" fmla="*/ 9 h 68"/>
                              <a:gd name="T92" fmla="*/ 8 w 55"/>
                              <a:gd name="T93" fmla="*/ 9 h 68"/>
                              <a:gd name="T94" fmla="*/ 8 w 55"/>
                              <a:gd name="T95" fmla="*/ 5 h 68"/>
                              <a:gd name="T96" fmla="*/ 13 w 55"/>
                              <a:gd name="T97" fmla="*/ 5 h 68"/>
                              <a:gd name="T98" fmla="*/ 13 w 55"/>
                              <a:gd name="T99" fmla="*/ 5 h 68"/>
                              <a:gd name="T100" fmla="*/ 17 w 55"/>
                              <a:gd name="T101" fmla="*/ 5 h 68"/>
                              <a:gd name="T102" fmla="*/ 21 w 55"/>
                              <a:gd name="T103" fmla="*/ 0 h 68"/>
                              <a:gd name="T104" fmla="*/ 21 w 55"/>
                              <a:gd name="T105" fmla="*/ 0 h 68"/>
                              <a:gd name="T106" fmla="*/ 21 w 55"/>
                              <a:gd name="T107" fmla="*/ 0 h 68"/>
                              <a:gd name="T108" fmla="*/ 25 w 55"/>
                              <a:gd name="T109" fmla="*/ 0 h 68"/>
                              <a:gd name="T110" fmla="*/ 25 w 55"/>
                              <a:gd name="T1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2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9"/>
                                </a:lnTo>
                                <a:lnTo>
                                  <a:pt x="34" y="13"/>
                                </a:lnTo>
                                <a:lnTo>
                                  <a:pt x="38" y="17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6" y="30"/>
                                </a:lnTo>
                                <a:lnTo>
                                  <a:pt x="46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43"/>
                                </a:lnTo>
                                <a:lnTo>
                                  <a:pt x="55" y="47"/>
                                </a:lnTo>
                                <a:lnTo>
                                  <a:pt x="55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46" y="51"/>
                                </a:lnTo>
                                <a:lnTo>
                                  <a:pt x="42" y="55"/>
                                </a:lnTo>
                                <a:lnTo>
                                  <a:pt x="38" y="60"/>
                                </a:lnTo>
                                <a:lnTo>
                                  <a:pt x="38" y="60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8"/>
                                </a:lnTo>
                                <a:lnTo>
                                  <a:pt x="21" y="64"/>
                                </a:lnTo>
                                <a:lnTo>
                                  <a:pt x="21" y="60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3" y="47"/>
                                </a:lnTo>
                                <a:lnTo>
                                  <a:pt x="13" y="43"/>
                                </a:lnTo>
                                <a:lnTo>
                                  <a:pt x="13" y="38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274"/>
                        <wps:cNvSpPr>
                          <a:spLocks/>
                        </wps:cNvSpPr>
                        <wps:spPr bwMode="auto">
                          <a:xfrm>
                            <a:off x="7087" y="8053"/>
                            <a:ext cx="12" cy="50"/>
                          </a:xfrm>
                          <a:custGeom>
                            <a:avLst/>
                            <a:gdLst>
                              <a:gd name="T0" fmla="*/ 12 w 12"/>
                              <a:gd name="T1" fmla="*/ 42 h 50"/>
                              <a:gd name="T2" fmla="*/ 12 w 12"/>
                              <a:gd name="T3" fmla="*/ 42 h 50"/>
                              <a:gd name="T4" fmla="*/ 12 w 12"/>
                              <a:gd name="T5" fmla="*/ 42 h 50"/>
                              <a:gd name="T6" fmla="*/ 12 w 12"/>
                              <a:gd name="T7" fmla="*/ 42 h 50"/>
                              <a:gd name="T8" fmla="*/ 8 w 12"/>
                              <a:gd name="T9" fmla="*/ 42 h 50"/>
                              <a:gd name="T10" fmla="*/ 8 w 12"/>
                              <a:gd name="T11" fmla="*/ 46 h 50"/>
                              <a:gd name="T12" fmla="*/ 8 w 12"/>
                              <a:gd name="T13" fmla="*/ 46 h 50"/>
                              <a:gd name="T14" fmla="*/ 4 w 12"/>
                              <a:gd name="T15" fmla="*/ 46 h 50"/>
                              <a:gd name="T16" fmla="*/ 4 w 12"/>
                              <a:gd name="T17" fmla="*/ 50 h 50"/>
                              <a:gd name="T18" fmla="*/ 4 w 12"/>
                              <a:gd name="T19" fmla="*/ 50 h 50"/>
                              <a:gd name="T20" fmla="*/ 4 w 12"/>
                              <a:gd name="T21" fmla="*/ 50 h 50"/>
                              <a:gd name="T22" fmla="*/ 8 w 12"/>
                              <a:gd name="T23" fmla="*/ 46 h 50"/>
                              <a:gd name="T24" fmla="*/ 8 w 12"/>
                              <a:gd name="T25" fmla="*/ 46 h 50"/>
                              <a:gd name="T26" fmla="*/ 8 w 12"/>
                              <a:gd name="T27" fmla="*/ 42 h 50"/>
                              <a:gd name="T28" fmla="*/ 8 w 12"/>
                              <a:gd name="T29" fmla="*/ 38 h 50"/>
                              <a:gd name="T30" fmla="*/ 8 w 12"/>
                              <a:gd name="T31" fmla="*/ 33 h 50"/>
                              <a:gd name="T32" fmla="*/ 8 w 12"/>
                              <a:gd name="T33" fmla="*/ 33 h 50"/>
                              <a:gd name="T34" fmla="*/ 8 w 12"/>
                              <a:gd name="T35" fmla="*/ 29 h 50"/>
                              <a:gd name="T36" fmla="*/ 8 w 12"/>
                              <a:gd name="T37" fmla="*/ 25 h 50"/>
                              <a:gd name="T38" fmla="*/ 4 w 12"/>
                              <a:gd name="T39" fmla="*/ 21 h 50"/>
                              <a:gd name="T40" fmla="*/ 4 w 12"/>
                              <a:gd name="T41" fmla="*/ 12 h 50"/>
                              <a:gd name="T42" fmla="*/ 4 w 12"/>
                              <a:gd name="T43" fmla="*/ 8 h 50"/>
                              <a:gd name="T44" fmla="*/ 0 w 12"/>
                              <a:gd name="T45" fmla="*/ 8 h 50"/>
                              <a:gd name="T46" fmla="*/ 0 w 12"/>
                              <a:gd name="T47" fmla="*/ 4 h 50"/>
                              <a:gd name="T48" fmla="*/ 0 w 12"/>
                              <a:gd name="T49" fmla="*/ 0 h 50"/>
                              <a:gd name="T50" fmla="*/ 4 w 12"/>
                              <a:gd name="T51" fmla="*/ 4 h 50"/>
                              <a:gd name="T52" fmla="*/ 4 w 12"/>
                              <a:gd name="T53" fmla="*/ 8 h 50"/>
                              <a:gd name="T54" fmla="*/ 8 w 12"/>
                              <a:gd name="T55" fmla="*/ 12 h 50"/>
                              <a:gd name="T56" fmla="*/ 8 w 12"/>
                              <a:gd name="T57" fmla="*/ 21 h 50"/>
                              <a:gd name="T58" fmla="*/ 12 w 12"/>
                              <a:gd name="T59" fmla="*/ 25 h 50"/>
                              <a:gd name="T60" fmla="*/ 12 w 12"/>
                              <a:gd name="T61" fmla="*/ 29 h 50"/>
                              <a:gd name="T62" fmla="*/ 12 w 12"/>
                              <a:gd name="T63" fmla="*/ 29 h 50"/>
                              <a:gd name="T64" fmla="*/ 12 w 12"/>
                              <a:gd name="T65" fmla="*/ 33 h 50"/>
                              <a:gd name="T66" fmla="*/ 12 w 12"/>
                              <a:gd name="T67" fmla="*/ 38 h 50"/>
                              <a:gd name="T68" fmla="*/ 12 w 12"/>
                              <a:gd name="T69" fmla="*/ 42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" h="50">
                                <a:moveTo>
                                  <a:pt x="12" y="42"/>
                                </a:move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21"/>
                                </a:lnTo>
                                <a:lnTo>
                                  <a:pt x="12" y="25"/>
                                </a:lnTo>
                                <a:lnTo>
                                  <a:pt x="12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8"/>
                                </a:lnTo>
                                <a:lnTo>
                                  <a:pt x="1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275"/>
                        <wps:cNvSpPr>
                          <a:spLocks/>
                        </wps:cNvSpPr>
                        <wps:spPr bwMode="auto">
                          <a:xfrm>
                            <a:off x="7159" y="8086"/>
                            <a:ext cx="55" cy="85"/>
                          </a:xfrm>
                          <a:custGeom>
                            <a:avLst/>
                            <a:gdLst>
                              <a:gd name="T0" fmla="*/ 55 w 55"/>
                              <a:gd name="T1" fmla="*/ 43 h 85"/>
                              <a:gd name="T2" fmla="*/ 55 w 55"/>
                              <a:gd name="T3" fmla="*/ 43 h 85"/>
                              <a:gd name="T4" fmla="*/ 55 w 55"/>
                              <a:gd name="T5" fmla="*/ 47 h 85"/>
                              <a:gd name="T6" fmla="*/ 51 w 55"/>
                              <a:gd name="T7" fmla="*/ 51 h 85"/>
                              <a:gd name="T8" fmla="*/ 51 w 55"/>
                              <a:gd name="T9" fmla="*/ 51 h 85"/>
                              <a:gd name="T10" fmla="*/ 46 w 55"/>
                              <a:gd name="T11" fmla="*/ 60 h 85"/>
                              <a:gd name="T12" fmla="*/ 42 w 55"/>
                              <a:gd name="T13" fmla="*/ 64 h 85"/>
                              <a:gd name="T14" fmla="*/ 38 w 55"/>
                              <a:gd name="T15" fmla="*/ 68 h 85"/>
                              <a:gd name="T16" fmla="*/ 34 w 55"/>
                              <a:gd name="T17" fmla="*/ 72 h 85"/>
                              <a:gd name="T18" fmla="*/ 29 w 55"/>
                              <a:gd name="T19" fmla="*/ 77 h 85"/>
                              <a:gd name="T20" fmla="*/ 29 w 55"/>
                              <a:gd name="T21" fmla="*/ 81 h 85"/>
                              <a:gd name="T22" fmla="*/ 25 w 55"/>
                              <a:gd name="T23" fmla="*/ 81 h 85"/>
                              <a:gd name="T24" fmla="*/ 25 w 55"/>
                              <a:gd name="T25" fmla="*/ 85 h 85"/>
                              <a:gd name="T26" fmla="*/ 25 w 55"/>
                              <a:gd name="T27" fmla="*/ 85 h 85"/>
                              <a:gd name="T28" fmla="*/ 21 w 55"/>
                              <a:gd name="T29" fmla="*/ 85 h 85"/>
                              <a:gd name="T30" fmla="*/ 21 w 55"/>
                              <a:gd name="T31" fmla="*/ 81 h 85"/>
                              <a:gd name="T32" fmla="*/ 17 w 55"/>
                              <a:gd name="T33" fmla="*/ 81 h 85"/>
                              <a:gd name="T34" fmla="*/ 17 w 55"/>
                              <a:gd name="T35" fmla="*/ 81 h 85"/>
                              <a:gd name="T36" fmla="*/ 17 w 55"/>
                              <a:gd name="T37" fmla="*/ 81 h 85"/>
                              <a:gd name="T38" fmla="*/ 17 w 55"/>
                              <a:gd name="T39" fmla="*/ 81 h 85"/>
                              <a:gd name="T40" fmla="*/ 12 w 55"/>
                              <a:gd name="T41" fmla="*/ 77 h 85"/>
                              <a:gd name="T42" fmla="*/ 12 w 55"/>
                              <a:gd name="T43" fmla="*/ 77 h 85"/>
                              <a:gd name="T44" fmla="*/ 12 w 55"/>
                              <a:gd name="T45" fmla="*/ 77 h 85"/>
                              <a:gd name="T46" fmla="*/ 12 w 55"/>
                              <a:gd name="T47" fmla="*/ 72 h 85"/>
                              <a:gd name="T48" fmla="*/ 12 w 55"/>
                              <a:gd name="T49" fmla="*/ 72 h 85"/>
                              <a:gd name="T50" fmla="*/ 12 w 55"/>
                              <a:gd name="T51" fmla="*/ 68 h 85"/>
                              <a:gd name="T52" fmla="*/ 12 w 55"/>
                              <a:gd name="T53" fmla="*/ 64 h 85"/>
                              <a:gd name="T54" fmla="*/ 12 w 55"/>
                              <a:gd name="T55" fmla="*/ 64 h 85"/>
                              <a:gd name="T56" fmla="*/ 12 w 55"/>
                              <a:gd name="T57" fmla="*/ 60 h 85"/>
                              <a:gd name="T58" fmla="*/ 12 w 55"/>
                              <a:gd name="T59" fmla="*/ 56 h 85"/>
                              <a:gd name="T60" fmla="*/ 12 w 55"/>
                              <a:gd name="T61" fmla="*/ 51 h 85"/>
                              <a:gd name="T62" fmla="*/ 12 w 55"/>
                              <a:gd name="T63" fmla="*/ 47 h 85"/>
                              <a:gd name="T64" fmla="*/ 12 w 55"/>
                              <a:gd name="T65" fmla="*/ 43 h 85"/>
                              <a:gd name="T66" fmla="*/ 12 w 55"/>
                              <a:gd name="T67" fmla="*/ 43 h 85"/>
                              <a:gd name="T68" fmla="*/ 12 w 55"/>
                              <a:gd name="T69" fmla="*/ 39 h 85"/>
                              <a:gd name="T70" fmla="*/ 12 w 55"/>
                              <a:gd name="T71" fmla="*/ 34 h 85"/>
                              <a:gd name="T72" fmla="*/ 8 w 55"/>
                              <a:gd name="T73" fmla="*/ 34 h 85"/>
                              <a:gd name="T74" fmla="*/ 8 w 55"/>
                              <a:gd name="T75" fmla="*/ 30 h 85"/>
                              <a:gd name="T76" fmla="*/ 4 w 55"/>
                              <a:gd name="T77" fmla="*/ 26 h 85"/>
                              <a:gd name="T78" fmla="*/ 4 w 55"/>
                              <a:gd name="T79" fmla="*/ 22 h 85"/>
                              <a:gd name="T80" fmla="*/ 4 w 55"/>
                              <a:gd name="T81" fmla="*/ 22 h 85"/>
                              <a:gd name="T82" fmla="*/ 4 w 55"/>
                              <a:gd name="T83" fmla="*/ 17 h 85"/>
                              <a:gd name="T84" fmla="*/ 0 w 55"/>
                              <a:gd name="T85" fmla="*/ 17 h 85"/>
                              <a:gd name="T86" fmla="*/ 0 w 55"/>
                              <a:gd name="T87" fmla="*/ 13 h 85"/>
                              <a:gd name="T88" fmla="*/ 0 w 55"/>
                              <a:gd name="T89" fmla="*/ 9 h 85"/>
                              <a:gd name="T90" fmla="*/ 4 w 55"/>
                              <a:gd name="T91" fmla="*/ 9 h 85"/>
                              <a:gd name="T92" fmla="*/ 4 w 55"/>
                              <a:gd name="T93" fmla="*/ 9 h 85"/>
                              <a:gd name="T94" fmla="*/ 4 w 55"/>
                              <a:gd name="T95" fmla="*/ 9 h 85"/>
                              <a:gd name="T96" fmla="*/ 4 w 55"/>
                              <a:gd name="T97" fmla="*/ 5 h 85"/>
                              <a:gd name="T98" fmla="*/ 4 w 55"/>
                              <a:gd name="T99" fmla="*/ 5 h 85"/>
                              <a:gd name="T100" fmla="*/ 8 w 55"/>
                              <a:gd name="T101" fmla="*/ 5 h 85"/>
                              <a:gd name="T102" fmla="*/ 8 w 55"/>
                              <a:gd name="T103" fmla="*/ 0 h 85"/>
                              <a:gd name="T104" fmla="*/ 8 w 55"/>
                              <a:gd name="T105" fmla="*/ 0 h 85"/>
                              <a:gd name="T106" fmla="*/ 12 w 55"/>
                              <a:gd name="T107" fmla="*/ 0 h 85"/>
                              <a:gd name="T108" fmla="*/ 55 w 55"/>
                              <a:gd name="T109" fmla="*/ 4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5" h="85">
                                <a:moveTo>
                                  <a:pt x="55" y="43"/>
                                </a:moveTo>
                                <a:lnTo>
                                  <a:pt x="55" y="43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46" y="60"/>
                                </a:lnTo>
                                <a:lnTo>
                                  <a:pt x="42" y="64"/>
                                </a:lnTo>
                                <a:lnTo>
                                  <a:pt x="38" y="68"/>
                                </a:lnTo>
                                <a:lnTo>
                                  <a:pt x="34" y="72"/>
                                </a:lnTo>
                                <a:lnTo>
                                  <a:pt x="29" y="77"/>
                                </a:lnTo>
                                <a:lnTo>
                                  <a:pt x="29" y="81"/>
                                </a:lnTo>
                                <a:lnTo>
                                  <a:pt x="25" y="81"/>
                                </a:lnTo>
                                <a:lnTo>
                                  <a:pt x="25" y="85"/>
                                </a:lnTo>
                                <a:lnTo>
                                  <a:pt x="25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2" y="51"/>
                                </a:lnTo>
                                <a:lnTo>
                                  <a:pt x="12" y="47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39"/>
                                </a:lnTo>
                                <a:lnTo>
                                  <a:pt x="12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5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276"/>
                        <wps:cNvSpPr>
                          <a:spLocks/>
                        </wps:cNvSpPr>
                        <wps:spPr bwMode="auto">
                          <a:xfrm>
                            <a:off x="7133" y="8091"/>
                            <a:ext cx="30" cy="84"/>
                          </a:xfrm>
                          <a:custGeom>
                            <a:avLst/>
                            <a:gdLst>
                              <a:gd name="T0" fmla="*/ 21 w 30"/>
                              <a:gd name="T1" fmla="*/ 84 h 84"/>
                              <a:gd name="T2" fmla="*/ 17 w 30"/>
                              <a:gd name="T3" fmla="*/ 84 h 84"/>
                              <a:gd name="T4" fmla="*/ 17 w 30"/>
                              <a:gd name="T5" fmla="*/ 84 h 84"/>
                              <a:gd name="T6" fmla="*/ 17 w 30"/>
                              <a:gd name="T7" fmla="*/ 84 h 84"/>
                              <a:gd name="T8" fmla="*/ 13 w 30"/>
                              <a:gd name="T9" fmla="*/ 84 h 84"/>
                              <a:gd name="T10" fmla="*/ 13 w 30"/>
                              <a:gd name="T11" fmla="*/ 80 h 84"/>
                              <a:gd name="T12" fmla="*/ 13 w 30"/>
                              <a:gd name="T13" fmla="*/ 80 h 84"/>
                              <a:gd name="T14" fmla="*/ 9 w 30"/>
                              <a:gd name="T15" fmla="*/ 80 h 84"/>
                              <a:gd name="T16" fmla="*/ 9 w 30"/>
                              <a:gd name="T17" fmla="*/ 76 h 84"/>
                              <a:gd name="T18" fmla="*/ 9 w 30"/>
                              <a:gd name="T19" fmla="*/ 72 h 84"/>
                              <a:gd name="T20" fmla="*/ 4 w 30"/>
                              <a:gd name="T21" fmla="*/ 67 h 84"/>
                              <a:gd name="T22" fmla="*/ 4 w 30"/>
                              <a:gd name="T23" fmla="*/ 67 h 84"/>
                              <a:gd name="T24" fmla="*/ 4 w 30"/>
                              <a:gd name="T25" fmla="*/ 67 h 84"/>
                              <a:gd name="T26" fmla="*/ 0 w 30"/>
                              <a:gd name="T27" fmla="*/ 63 h 84"/>
                              <a:gd name="T28" fmla="*/ 0 w 30"/>
                              <a:gd name="T29" fmla="*/ 63 h 84"/>
                              <a:gd name="T30" fmla="*/ 0 w 30"/>
                              <a:gd name="T31" fmla="*/ 59 h 84"/>
                              <a:gd name="T32" fmla="*/ 0 w 30"/>
                              <a:gd name="T33" fmla="*/ 55 h 84"/>
                              <a:gd name="T34" fmla="*/ 0 w 30"/>
                              <a:gd name="T35" fmla="*/ 51 h 84"/>
                              <a:gd name="T36" fmla="*/ 4 w 30"/>
                              <a:gd name="T37" fmla="*/ 46 h 84"/>
                              <a:gd name="T38" fmla="*/ 4 w 30"/>
                              <a:gd name="T39" fmla="*/ 42 h 84"/>
                              <a:gd name="T40" fmla="*/ 4 w 30"/>
                              <a:gd name="T41" fmla="*/ 38 h 84"/>
                              <a:gd name="T42" fmla="*/ 4 w 30"/>
                              <a:gd name="T43" fmla="*/ 29 h 84"/>
                              <a:gd name="T44" fmla="*/ 9 w 30"/>
                              <a:gd name="T45" fmla="*/ 21 h 84"/>
                              <a:gd name="T46" fmla="*/ 13 w 30"/>
                              <a:gd name="T47" fmla="*/ 12 h 84"/>
                              <a:gd name="T48" fmla="*/ 13 w 30"/>
                              <a:gd name="T49" fmla="*/ 8 h 84"/>
                              <a:gd name="T50" fmla="*/ 13 w 30"/>
                              <a:gd name="T51" fmla="*/ 4 h 84"/>
                              <a:gd name="T52" fmla="*/ 13 w 30"/>
                              <a:gd name="T53" fmla="*/ 0 h 84"/>
                              <a:gd name="T54" fmla="*/ 17 w 30"/>
                              <a:gd name="T55" fmla="*/ 8 h 84"/>
                              <a:gd name="T56" fmla="*/ 21 w 30"/>
                              <a:gd name="T57" fmla="*/ 21 h 84"/>
                              <a:gd name="T58" fmla="*/ 26 w 30"/>
                              <a:gd name="T59" fmla="*/ 25 h 84"/>
                              <a:gd name="T60" fmla="*/ 26 w 30"/>
                              <a:gd name="T61" fmla="*/ 29 h 84"/>
                              <a:gd name="T62" fmla="*/ 26 w 30"/>
                              <a:gd name="T63" fmla="*/ 34 h 84"/>
                              <a:gd name="T64" fmla="*/ 30 w 30"/>
                              <a:gd name="T65" fmla="*/ 42 h 84"/>
                              <a:gd name="T66" fmla="*/ 30 w 30"/>
                              <a:gd name="T67" fmla="*/ 46 h 84"/>
                              <a:gd name="T68" fmla="*/ 30 w 30"/>
                              <a:gd name="T69" fmla="*/ 51 h 84"/>
                              <a:gd name="T70" fmla="*/ 30 w 30"/>
                              <a:gd name="T71" fmla="*/ 59 h 84"/>
                              <a:gd name="T72" fmla="*/ 30 w 30"/>
                              <a:gd name="T73" fmla="*/ 63 h 84"/>
                              <a:gd name="T74" fmla="*/ 30 w 30"/>
                              <a:gd name="T75" fmla="*/ 63 h 84"/>
                              <a:gd name="T76" fmla="*/ 26 w 30"/>
                              <a:gd name="T77" fmla="*/ 67 h 84"/>
                              <a:gd name="T78" fmla="*/ 26 w 30"/>
                              <a:gd name="T79" fmla="*/ 72 h 84"/>
                              <a:gd name="T80" fmla="*/ 26 w 30"/>
                              <a:gd name="T81" fmla="*/ 72 h 84"/>
                              <a:gd name="T82" fmla="*/ 26 w 30"/>
                              <a:gd name="T83" fmla="*/ 76 h 84"/>
                              <a:gd name="T84" fmla="*/ 26 w 30"/>
                              <a:gd name="T85" fmla="*/ 80 h 84"/>
                              <a:gd name="T86" fmla="*/ 21 w 30"/>
                              <a:gd name="T87" fmla="*/ 80 h 84"/>
                              <a:gd name="T88" fmla="*/ 21 w 30"/>
                              <a:gd name="T8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84">
                                <a:moveTo>
                                  <a:pt x="21" y="84"/>
                                </a:moveTo>
                                <a:lnTo>
                                  <a:pt x="17" y="84"/>
                                </a:lnTo>
                                <a:lnTo>
                                  <a:pt x="17" y="84"/>
                                </a:lnTo>
                                <a:lnTo>
                                  <a:pt x="17" y="84"/>
                                </a:lnTo>
                                <a:lnTo>
                                  <a:pt x="13" y="84"/>
                                </a:lnTo>
                                <a:lnTo>
                                  <a:pt x="13" y="80"/>
                                </a:lnTo>
                                <a:lnTo>
                                  <a:pt x="13" y="80"/>
                                </a:lnTo>
                                <a:lnTo>
                                  <a:pt x="9" y="80"/>
                                </a:lnTo>
                                <a:lnTo>
                                  <a:pt x="9" y="76"/>
                                </a:lnTo>
                                <a:lnTo>
                                  <a:pt x="9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29"/>
                                </a:lnTo>
                                <a:lnTo>
                                  <a:pt x="9" y="21"/>
                                </a:lnTo>
                                <a:lnTo>
                                  <a:pt x="13" y="12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8"/>
                                </a:lnTo>
                                <a:lnTo>
                                  <a:pt x="21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29"/>
                                </a:lnTo>
                                <a:lnTo>
                                  <a:pt x="26" y="34"/>
                                </a:lnTo>
                                <a:lnTo>
                                  <a:pt x="30" y="42"/>
                                </a:lnTo>
                                <a:lnTo>
                                  <a:pt x="30" y="46"/>
                                </a:lnTo>
                                <a:lnTo>
                                  <a:pt x="30" y="51"/>
                                </a:lnTo>
                                <a:lnTo>
                                  <a:pt x="30" y="59"/>
                                </a:lnTo>
                                <a:lnTo>
                                  <a:pt x="30" y="63"/>
                                </a:lnTo>
                                <a:lnTo>
                                  <a:pt x="30" y="63"/>
                                </a:lnTo>
                                <a:lnTo>
                                  <a:pt x="26" y="67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76"/>
                                </a:lnTo>
                                <a:lnTo>
                                  <a:pt x="26" y="80"/>
                                </a:lnTo>
                                <a:lnTo>
                                  <a:pt x="21" y="80"/>
                                </a:lnTo>
                                <a:lnTo>
                                  <a:pt x="2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277"/>
                        <wps:cNvSpPr>
                          <a:spLocks/>
                        </wps:cNvSpPr>
                        <wps:spPr bwMode="auto">
                          <a:xfrm>
                            <a:off x="7108" y="8133"/>
                            <a:ext cx="46" cy="72"/>
                          </a:xfrm>
                          <a:custGeom>
                            <a:avLst/>
                            <a:gdLst>
                              <a:gd name="T0" fmla="*/ 25 w 46"/>
                              <a:gd name="T1" fmla="*/ 38 h 72"/>
                              <a:gd name="T2" fmla="*/ 46 w 46"/>
                              <a:gd name="T3" fmla="*/ 55 h 72"/>
                              <a:gd name="T4" fmla="*/ 46 w 46"/>
                              <a:gd name="T5" fmla="*/ 55 h 72"/>
                              <a:gd name="T6" fmla="*/ 42 w 46"/>
                              <a:gd name="T7" fmla="*/ 59 h 72"/>
                              <a:gd name="T8" fmla="*/ 42 w 46"/>
                              <a:gd name="T9" fmla="*/ 59 h 72"/>
                              <a:gd name="T10" fmla="*/ 38 w 46"/>
                              <a:gd name="T11" fmla="*/ 64 h 72"/>
                              <a:gd name="T12" fmla="*/ 34 w 46"/>
                              <a:gd name="T13" fmla="*/ 68 h 72"/>
                              <a:gd name="T14" fmla="*/ 29 w 46"/>
                              <a:gd name="T15" fmla="*/ 68 h 72"/>
                              <a:gd name="T16" fmla="*/ 25 w 46"/>
                              <a:gd name="T17" fmla="*/ 68 h 72"/>
                              <a:gd name="T18" fmla="*/ 25 w 46"/>
                              <a:gd name="T19" fmla="*/ 72 h 72"/>
                              <a:gd name="T20" fmla="*/ 21 w 46"/>
                              <a:gd name="T21" fmla="*/ 72 h 72"/>
                              <a:gd name="T22" fmla="*/ 21 w 46"/>
                              <a:gd name="T23" fmla="*/ 72 h 72"/>
                              <a:gd name="T24" fmla="*/ 17 w 46"/>
                              <a:gd name="T25" fmla="*/ 72 h 72"/>
                              <a:gd name="T26" fmla="*/ 17 w 46"/>
                              <a:gd name="T27" fmla="*/ 72 h 72"/>
                              <a:gd name="T28" fmla="*/ 17 w 46"/>
                              <a:gd name="T29" fmla="*/ 64 h 72"/>
                              <a:gd name="T30" fmla="*/ 12 w 46"/>
                              <a:gd name="T31" fmla="*/ 55 h 72"/>
                              <a:gd name="T32" fmla="*/ 12 w 46"/>
                              <a:gd name="T33" fmla="*/ 47 h 72"/>
                              <a:gd name="T34" fmla="*/ 8 w 46"/>
                              <a:gd name="T35" fmla="*/ 38 h 72"/>
                              <a:gd name="T36" fmla="*/ 8 w 46"/>
                              <a:gd name="T37" fmla="*/ 34 h 72"/>
                              <a:gd name="T38" fmla="*/ 4 w 46"/>
                              <a:gd name="T39" fmla="*/ 25 h 72"/>
                              <a:gd name="T40" fmla="*/ 4 w 46"/>
                              <a:gd name="T41" fmla="*/ 21 h 72"/>
                              <a:gd name="T42" fmla="*/ 4 w 46"/>
                              <a:gd name="T43" fmla="*/ 17 h 72"/>
                              <a:gd name="T44" fmla="*/ 0 w 46"/>
                              <a:gd name="T45" fmla="*/ 13 h 72"/>
                              <a:gd name="T46" fmla="*/ 0 w 46"/>
                              <a:gd name="T47" fmla="*/ 13 h 72"/>
                              <a:gd name="T48" fmla="*/ 0 w 46"/>
                              <a:gd name="T49" fmla="*/ 9 h 72"/>
                              <a:gd name="T50" fmla="*/ 4 w 46"/>
                              <a:gd name="T51" fmla="*/ 9 h 72"/>
                              <a:gd name="T52" fmla="*/ 4 w 46"/>
                              <a:gd name="T53" fmla="*/ 9 h 72"/>
                              <a:gd name="T54" fmla="*/ 8 w 46"/>
                              <a:gd name="T55" fmla="*/ 4 h 72"/>
                              <a:gd name="T56" fmla="*/ 8 w 46"/>
                              <a:gd name="T57" fmla="*/ 4 h 72"/>
                              <a:gd name="T58" fmla="*/ 12 w 46"/>
                              <a:gd name="T59" fmla="*/ 0 h 72"/>
                              <a:gd name="T60" fmla="*/ 12 w 46"/>
                              <a:gd name="T61" fmla="*/ 0 h 72"/>
                              <a:gd name="T62" fmla="*/ 17 w 46"/>
                              <a:gd name="T63" fmla="*/ 0 h 72"/>
                              <a:gd name="T64" fmla="*/ 17 w 46"/>
                              <a:gd name="T65" fmla="*/ 0 h 72"/>
                              <a:gd name="T66" fmla="*/ 17 w 46"/>
                              <a:gd name="T67" fmla="*/ 4 h 72"/>
                              <a:gd name="T68" fmla="*/ 17 w 46"/>
                              <a:gd name="T69" fmla="*/ 4 h 72"/>
                              <a:gd name="T70" fmla="*/ 17 w 46"/>
                              <a:gd name="T71" fmla="*/ 9 h 72"/>
                              <a:gd name="T72" fmla="*/ 21 w 46"/>
                              <a:gd name="T73" fmla="*/ 9 h 72"/>
                              <a:gd name="T74" fmla="*/ 21 w 46"/>
                              <a:gd name="T75" fmla="*/ 13 h 72"/>
                              <a:gd name="T76" fmla="*/ 21 w 46"/>
                              <a:gd name="T77" fmla="*/ 13 h 72"/>
                              <a:gd name="T78" fmla="*/ 21 w 46"/>
                              <a:gd name="T79" fmla="*/ 21 h 72"/>
                              <a:gd name="T80" fmla="*/ 21 w 46"/>
                              <a:gd name="T81" fmla="*/ 25 h 72"/>
                              <a:gd name="T82" fmla="*/ 21 w 46"/>
                              <a:gd name="T83" fmla="*/ 25 h 72"/>
                              <a:gd name="T84" fmla="*/ 21 w 46"/>
                              <a:gd name="T85" fmla="*/ 30 h 72"/>
                              <a:gd name="T86" fmla="*/ 21 w 46"/>
                              <a:gd name="T87" fmla="*/ 34 h 72"/>
                              <a:gd name="T88" fmla="*/ 21 w 46"/>
                              <a:gd name="T89" fmla="*/ 34 h 72"/>
                              <a:gd name="T90" fmla="*/ 25 w 46"/>
                              <a:gd name="T91" fmla="*/ 38 h 72"/>
                              <a:gd name="T92" fmla="*/ 25 w 46"/>
                              <a:gd name="T93" fmla="*/ 3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" h="72">
                                <a:moveTo>
                                  <a:pt x="25" y="38"/>
                                </a:moveTo>
                                <a:lnTo>
                                  <a:pt x="46" y="55"/>
                                </a:lnTo>
                                <a:lnTo>
                                  <a:pt x="46" y="55"/>
                                </a:lnTo>
                                <a:lnTo>
                                  <a:pt x="42" y="59"/>
                                </a:lnTo>
                                <a:lnTo>
                                  <a:pt x="42" y="59"/>
                                </a:lnTo>
                                <a:lnTo>
                                  <a:pt x="38" y="64"/>
                                </a:lnTo>
                                <a:lnTo>
                                  <a:pt x="34" y="68"/>
                                </a:lnTo>
                                <a:lnTo>
                                  <a:pt x="29" y="68"/>
                                </a:lnTo>
                                <a:lnTo>
                                  <a:pt x="25" y="68"/>
                                </a:lnTo>
                                <a:lnTo>
                                  <a:pt x="25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64"/>
                                </a:lnTo>
                                <a:lnTo>
                                  <a:pt x="12" y="55"/>
                                </a:lnTo>
                                <a:lnTo>
                                  <a:pt x="12" y="47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278"/>
                        <wps:cNvSpPr>
                          <a:spLocks/>
                        </wps:cNvSpPr>
                        <wps:spPr bwMode="auto">
                          <a:xfrm>
                            <a:off x="7256" y="8180"/>
                            <a:ext cx="72" cy="63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63"/>
                              <a:gd name="T2" fmla="*/ 68 w 72"/>
                              <a:gd name="T3" fmla="*/ 12 h 63"/>
                              <a:gd name="T4" fmla="*/ 68 w 72"/>
                              <a:gd name="T5" fmla="*/ 17 h 63"/>
                              <a:gd name="T6" fmla="*/ 68 w 72"/>
                              <a:gd name="T7" fmla="*/ 21 h 63"/>
                              <a:gd name="T8" fmla="*/ 64 w 72"/>
                              <a:gd name="T9" fmla="*/ 29 h 63"/>
                              <a:gd name="T10" fmla="*/ 64 w 72"/>
                              <a:gd name="T11" fmla="*/ 38 h 63"/>
                              <a:gd name="T12" fmla="*/ 60 w 72"/>
                              <a:gd name="T13" fmla="*/ 42 h 63"/>
                              <a:gd name="T14" fmla="*/ 55 w 72"/>
                              <a:gd name="T15" fmla="*/ 50 h 63"/>
                              <a:gd name="T16" fmla="*/ 55 w 72"/>
                              <a:gd name="T17" fmla="*/ 55 h 63"/>
                              <a:gd name="T18" fmla="*/ 51 w 72"/>
                              <a:gd name="T19" fmla="*/ 63 h 63"/>
                              <a:gd name="T20" fmla="*/ 47 w 72"/>
                              <a:gd name="T21" fmla="*/ 63 h 63"/>
                              <a:gd name="T22" fmla="*/ 47 w 72"/>
                              <a:gd name="T23" fmla="*/ 63 h 63"/>
                              <a:gd name="T24" fmla="*/ 43 w 72"/>
                              <a:gd name="T25" fmla="*/ 63 h 63"/>
                              <a:gd name="T26" fmla="*/ 38 w 72"/>
                              <a:gd name="T27" fmla="*/ 63 h 63"/>
                              <a:gd name="T28" fmla="*/ 38 w 72"/>
                              <a:gd name="T29" fmla="*/ 63 h 63"/>
                              <a:gd name="T30" fmla="*/ 34 w 72"/>
                              <a:gd name="T31" fmla="*/ 63 h 63"/>
                              <a:gd name="T32" fmla="*/ 30 w 72"/>
                              <a:gd name="T33" fmla="*/ 63 h 63"/>
                              <a:gd name="T34" fmla="*/ 26 w 72"/>
                              <a:gd name="T35" fmla="*/ 59 h 63"/>
                              <a:gd name="T36" fmla="*/ 21 w 72"/>
                              <a:gd name="T37" fmla="*/ 59 h 63"/>
                              <a:gd name="T38" fmla="*/ 13 w 72"/>
                              <a:gd name="T39" fmla="*/ 59 h 63"/>
                              <a:gd name="T40" fmla="*/ 9 w 72"/>
                              <a:gd name="T41" fmla="*/ 55 h 63"/>
                              <a:gd name="T42" fmla="*/ 0 w 72"/>
                              <a:gd name="T43" fmla="*/ 50 h 63"/>
                              <a:gd name="T44" fmla="*/ 0 w 72"/>
                              <a:gd name="T45" fmla="*/ 50 h 63"/>
                              <a:gd name="T46" fmla="*/ 5 w 72"/>
                              <a:gd name="T47" fmla="*/ 46 h 63"/>
                              <a:gd name="T48" fmla="*/ 9 w 72"/>
                              <a:gd name="T49" fmla="*/ 42 h 63"/>
                              <a:gd name="T50" fmla="*/ 9 w 72"/>
                              <a:gd name="T51" fmla="*/ 42 h 63"/>
                              <a:gd name="T52" fmla="*/ 17 w 72"/>
                              <a:gd name="T53" fmla="*/ 33 h 63"/>
                              <a:gd name="T54" fmla="*/ 21 w 72"/>
                              <a:gd name="T55" fmla="*/ 25 h 63"/>
                              <a:gd name="T56" fmla="*/ 26 w 72"/>
                              <a:gd name="T57" fmla="*/ 21 h 63"/>
                              <a:gd name="T58" fmla="*/ 30 w 72"/>
                              <a:gd name="T59" fmla="*/ 12 h 63"/>
                              <a:gd name="T60" fmla="*/ 34 w 72"/>
                              <a:gd name="T61" fmla="*/ 4 h 63"/>
                              <a:gd name="T62" fmla="*/ 43 w 72"/>
                              <a:gd name="T63" fmla="*/ 0 h 63"/>
                              <a:gd name="T64" fmla="*/ 72 w 72"/>
                              <a:gd name="T65" fmla="*/ 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63">
                                <a:moveTo>
                                  <a:pt x="72" y="8"/>
                                </a:moveTo>
                                <a:lnTo>
                                  <a:pt x="68" y="12"/>
                                </a:lnTo>
                                <a:lnTo>
                                  <a:pt x="68" y="17"/>
                                </a:lnTo>
                                <a:lnTo>
                                  <a:pt x="68" y="21"/>
                                </a:lnTo>
                                <a:lnTo>
                                  <a:pt x="64" y="29"/>
                                </a:lnTo>
                                <a:lnTo>
                                  <a:pt x="64" y="38"/>
                                </a:lnTo>
                                <a:lnTo>
                                  <a:pt x="60" y="42"/>
                                </a:lnTo>
                                <a:lnTo>
                                  <a:pt x="55" y="50"/>
                                </a:lnTo>
                                <a:lnTo>
                                  <a:pt x="55" y="55"/>
                                </a:lnTo>
                                <a:lnTo>
                                  <a:pt x="51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63"/>
                                </a:lnTo>
                                <a:lnTo>
                                  <a:pt x="43" y="63"/>
                                </a:lnTo>
                                <a:lnTo>
                                  <a:pt x="38" y="63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26" y="59"/>
                                </a:lnTo>
                                <a:lnTo>
                                  <a:pt x="21" y="59"/>
                                </a:lnTo>
                                <a:lnTo>
                                  <a:pt x="13" y="59"/>
                                </a:lnTo>
                                <a:lnTo>
                                  <a:pt x="9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46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17" y="33"/>
                                </a:lnTo>
                                <a:lnTo>
                                  <a:pt x="21" y="25"/>
                                </a:lnTo>
                                <a:lnTo>
                                  <a:pt x="26" y="21"/>
                                </a:lnTo>
                                <a:lnTo>
                                  <a:pt x="30" y="12"/>
                                </a:lnTo>
                                <a:lnTo>
                                  <a:pt x="34" y="4"/>
                                </a:lnTo>
                                <a:lnTo>
                                  <a:pt x="43" y="0"/>
                                </a:lnTo>
                                <a:lnTo>
                                  <a:pt x="7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279"/>
                        <wps:cNvSpPr>
                          <a:spLocks/>
                        </wps:cNvSpPr>
                        <wps:spPr bwMode="auto">
                          <a:xfrm>
                            <a:off x="7159" y="8290"/>
                            <a:ext cx="51" cy="55"/>
                          </a:xfrm>
                          <a:custGeom>
                            <a:avLst/>
                            <a:gdLst>
                              <a:gd name="T0" fmla="*/ 51 w 51"/>
                              <a:gd name="T1" fmla="*/ 38 h 55"/>
                              <a:gd name="T2" fmla="*/ 46 w 51"/>
                              <a:gd name="T3" fmla="*/ 38 h 55"/>
                              <a:gd name="T4" fmla="*/ 46 w 51"/>
                              <a:gd name="T5" fmla="*/ 42 h 55"/>
                              <a:gd name="T6" fmla="*/ 46 w 51"/>
                              <a:gd name="T7" fmla="*/ 42 h 55"/>
                              <a:gd name="T8" fmla="*/ 42 w 51"/>
                              <a:gd name="T9" fmla="*/ 46 h 55"/>
                              <a:gd name="T10" fmla="*/ 42 w 51"/>
                              <a:gd name="T11" fmla="*/ 46 h 55"/>
                              <a:gd name="T12" fmla="*/ 38 w 51"/>
                              <a:gd name="T13" fmla="*/ 46 h 55"/>
                              <a:gd name="T14" fmla="*/ 38 w 51"/>
                              <a:gd name="T15" fmla="*/ 46 h 55"/>
                              <a:gd name="T16" fmla="*/ 34 w 51"/>
                              <a:gd name="T17" fmla="*/ 51 h 55"/>
                              <a:gd name="T18" fmla="*/ 29 w 51"/>
                              <a:gd name="T19" fmla="*/ 51 h 55"/>
                              <a:gd name="T20" fmla="*/ 21 w 51"/>
                              <a:gd name="T21" fmla="*/ 51 h 55"/>
                              <a:gd name="T22" fmla="*/ 17 w 51"/>
                              <a:gd name="T23" fmla="*/ 51 h 55"/>
                              <a:gd name="T24" fmla="*/ 12 w 51"/>
                              <a:gd name="T25" fmla="*/ 55 h 55"/>
                              <a:gd name="T26" fmla="*/ 12 w 51"/>
                              <a:gd name="T27" fmla="*/ 51 h 55"/>
                              <a:gd name="T28" fmla="*/ 8 w 51"/>
                              <a:gd name="T29" fmla="*/ 46 h 55"/>
                              <a:gd name="T30" fmla="*/ 8 w 51"/>
                              <a:gd name="T31" fmla="*/ 46 h 55"/>
                              <a:gd name="T32" fmla="*/ 8 w 51"/>
                              <a:gd name="T33" fmla="*/ 42 h 55"/>
                              <a:gd name="T34" fmla="*/ 8 w 51"/>
                              <a:gd name="T35" fmla="*/ 38 h 55"/>
                              <a:gd name="T36" fmla="*/ 4 w 51"/>
                              <a:gd name="T37" fmla="*/ 38 h 55"/>
                              <a:gd name="T38" fmla="*/ 4 w 51"/>
                              <a:gd name="T39" fmla="*/ 29 h 55"/>
                              <a:gd name="T40" fmla="*/ 4 w 51"/>
                              <a:gd name="T41" fmla="*/ 25 h 55"/>
                              <a:gd name="T42" fmla="*/ 4 w 51"/>
                              <a:gd name="T43" fmla="*/ 17 h 55"/>
                              <a:gd name="T44" fmla="*/ 0 w 51"/>
                              <a:gd name="T45" fmla="*/ 12 h 55"/>
                              <a:gd name="T46" fmla="*/ 0 w 51"/>
                              <a:gd name="T47" fmla="*/ 12 h 55"/>
                              <a:gd name="T48" fmla="*/ 0 w 51"/>
                              <a:gd name="T49" fmla="*/ 8 h 55"/>
                              <a:gd name="T50" fmla="*/ 0 w 51"/>
                              <a:gd name="T51" fmla="*/ 8 h 55"/>
                              <a:gd name="T52" fmla="*/ 0 w 51"/>
                              <a:gd name="T53" fmla="*/ 4 h 55"/>
                              <a:gd name="T54" fmla="*/ 4 w 51"/>
                              <a:gd name="T55" fmla="*/ 4 h 55"/>
                              <a:gd name="T56" fmla="*/ 4 w 51"/>
                              <a:gd name="T57" fmla="*/ 4 h 55"/>
                              <a:gd name="T58" fmla="*/ 8 w 51"/>
                              <a:gd name="T59" fmla="*/ 4 h 55"/>
                              <a:gd name="T60" fmla="*/ 8 w 51"/>
                              <a:gd name="T61" fmla="*/ 0 h 55"/>
                              <a:gd name="T62" fmla="*/ 8 w 51"/>
                              <a:gd name="T63" fmla="*/ 4 h 55"/>
                              <a:gd name="T64" fmla="*/ 12 w 51"/>
                              <a:gd name="T65" fmla="*/ 4 h 55"/>
                              <a:gd name="T66" fmla="*/ 12 w 51"/>
                              <a:gd name="T67" fmla="*/ 4 h 55"/>
                              <a:gd name="T68" fmla="*/ 12 w 51"/>
                              <a:gd name="T69" fmla="*/ 4 h 55"/>
                              <a:gd name="T70" fmla="*/ 17 w 51"/>
                              <a:gd name="T71" fmla="*/ 4 h 55"/>
                              <a:gd name="T72" fmla="*/ 17 w 51"/>
                              <a:gd name="T73" fmla="*/ 4 h 55"/>
                              <a:gd name="T74" fmla="*/ 17 w 51"/>
                              <a:gd name="T75" fmla="*/ 8 h 55"/>
                              <a:gd name="T76" fmla="*/ 21 w 51"/>
                              <a:gd name="T77" fmla="*/ 8 h 55"/>
                              <a:gd name="T78" fmla="*/ 21 w 51"/>
                              <a:gd name="T79" fmla="*/ 8 h 55"/>
                              <a:gd name="T80" fmla="*/ 25 w 51"/>
                              <a:gd name="T81" fmla="*/ 8 h 55"/>
                              <a:gd name="T82" fmla="*/ 25 w 51"/>
                              <a:gd name="T83" fmla="*/ 8 h 55"/>
                              <a:gd name="T84" fmla="*/ 25 w 51"/>
                              <a:gd name="T85" fmla="*/ 12 h 55"/>
                              <a:gd name="T86" fmla="*/ 29 w 51"/>
                              <a:gd name="T87" fmla="*/ 12 h 55"/>
                              <a:gd name="T88" fmla="*/ 29 w 51"/>
                              <a:gd name="T89" fmla="*/ 17 h 55"/>
                              <a:gd name="T90" fmla="*/ 29 w 51"/>
                              <a:gd name="T91" fmla="*/ 17 h 55"/>
                              <a:gd name="T92" fmla="*/ 34 w 51"/>
                              <a:gd name="T93" fmla="*/ 21 h 55"/>
                              <a:gd name="T94" fmla="*/ 34 w 51"/>
                              <a:gd name="T95" fmla="*/ 25 h 55"/>
                              <a:gd name="T96" fmla="*/ 38 w 51"/>
                              <a:gd name="T97" fmla="*/ 29 h 55"/>
                              <a:gd name="T98" fmla="*/ 42 w 51"/>
                              <a:gd name="T99" fmla="*/ 29 h 55"/>
                              <a:gd name="T100" fmla="*/ 46 w 51"/>
                              <a:gd name="T101" fmla="*/ 34 h 55"/>
                              <a:gd name="T102" fmla="*/ 51 w 51"/>
                              <a:gd name="T103" fmla="*/ 3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51" y="38"/>
                                </a:moveTo>
                                <a:lnTo>
                                  <a:pt x="46" y="38"/>
                                </a:lnTo>
                                <a:lnTo>
                                  <a:pt x="46" y="42"/>
                                </a:lnTo>
                                <a:lnTo>
                                  <a:pt x="46" y="42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51"/>
                                </a:lnTo>
                                <a:lnTo>
                                  <a:pt x="29" y="51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2" y="55"/>
                                </a:lnTo>
                                <a:lnTo>
                                  <a:pt x="12" y="51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34" y="21"/>
                                </a:lnTo>
                                <a:lnTo>
                                  <a:pt x="34" y="25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6" y="34"/>
                                </a:lnTo>
                                <a:lnTo>
                                  <a:pt x="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280"/>
                        <wps:cNvSpPr>
                          <a:spLocks/>
                        </wps:cNvSpPr>
                        <wps:spPr bwMode="auto">
                          <a:xfrm>
                            <a:off x="7197" y="8345"/>
                            <a:ext cx="64" cy="76"/>
                          </a:xfrm>
                          <a:custGeom>
                            <a:avLst/>
                            <a:gdLst>
                              <a:gd name="T0" fmla="*/ 64 w 64"/>
                              <a:gd name="T1" fmla="*/ 34 h 76"/>
                              <a:gd name="T2" fmla="*/ 59 w 64"/>
                              <a:gd name="T3" fmla="*/ 38 h 76"/>
                              <a:gd name="T4" fmla="*/ 55 w 64"/>
                              <a:gd name="T5" fmla="*/ 42 h 76"/>
                              <a:gd name="T6" fmla="*/ 55 w 64"/>
                              <a:gd name="T7" fmla="*/ 51 h 76"/>
                              <a:gd name="T8" fmla="*/ 51 w 64"/>
                              <a:gd name="T9" fmla="*/ 55 h 76"/>
                              <a:gd name="T10" fmla="*/ 47 w 64"/>
                              <a:gd name="T11" fmla="*/ 59 h 76"/>
                              <a:gd name="T12" fmla="*/ 47 w 64"/>
                              <a:gd name="T13" fmla="*/ 67 h 76"/>
                              <a:gd name="T14" fmla="*/ 42 w 64"/>
                              <a:gd name="T15" fmla="*/ 67 h 76"/>
                              <a:gd name="T16" fmla="*/ 42 w 64"/>
                              <a:gd name="T17" fmla="*/ 72 h 76"/>
                              <a:gd name="T18" fmla="*/ 38 w 64"/>
                              <a:gd name="T19" fmla="*/ 72 h 76"/>
                              <a:gd name="T20" fmla="*/ 34 w 64"/>
                              <a:gd name="T21" fmla="*/ 76 h 76"/>
                              <a:gd name="T22" fmla="*/ 34 w 64"/>
                              <a:gd name="T23" fmla="*/ 72 h 76"/>
                              <a:gd name="T24" fmla="*/ 34 w 64"/>
                              <a:gd name="T25" fmla="*/ 67 h 76"/>
                              <a:gd name="T26" fmla="*/ 30 w 64"/>
                              <a:gd name="T27" fmla="*/ 67 h 76"/>
                              <a:gd name="T28" fmla="*/ 30 w 64"/>
                              <a:gd name="T29" fmla="*/ 63 h 76"/>
                              <a:gd name="T30" fmla="*/ 25 w 64"/>
                              <a:gd name="T31" fmla="*/ 63 h 76"/>
                              <a:gd name="T32" fmla="*/ 21 w 64"/>
                              <a:gd name="T33" fmla="*/ 59 h 76"/>
                              <a:gd name="T34" fmla="*/ 17 w 64"/>
                              <a:gd name="T35" fmla="*/ 55 h 76"/>
                              <a:gd name="T36" fmla="*/ 13 w 64"/>
                              <a:gd name="T37" fmla="*/ 51 h 76"/>
                              <a:gd name="T38" fmla="*/ 13 w 64"/>
                              <a:gd name="T39" fmla="*/ 51 h 76"/>
                              <a:gd name="T40" fmla="*/ 8 w 64"/>
                              <a:gd name="T41" fmla="*/ 46 h 76"/>
                              <a:gd name="T42" fmla="*/ 8 w 64"/>
                              <a:gd name="T43" fmla="*/ 46 h 76"/>
                              <a:gd name="T44" fmla="*/ 4 w 64"/>
                              <a:gd name="T45" fmla="*/ 42 h 76"/>
                              <a:gd name="T46" fmla="*/ 4 w 64"/>
                              <a:gd name="T47" fmla="*/ 38 h 76"/>
                              <a:gd name="T48" fmla="*/ 4 w 64"/>
                              <a:gd name="T49" fmla="*/ 38 h 76"/>
                              <a:gd name="T50" fmla="*/ 0 w 64"/>
                              <a:gd name="T51" fmla="*/ 34 h 76"/>
                              <a:gd name="T52" fmla="*/ 4 w 64"/>
                              <a:gd name="T53" fmla="*/ 34 h 76"/>
                              <a:gd name="T54" fmla="*/ 4 w 64"/>
                              <a:gd name="T55" fmla="*/ 34 h 76"/>
                              <a:gd name="T56" fmla="*/ 8 w 64"/>
                              <a:gd name="T57" fmla="*/ 29 h 76"/>
                              <a:gd name="T58" fmla="*/ 8 w 64"/>
                              <a:gd name="T59" fmla="*/ 29 h 76"/>
                              <a:gd name="T60" fmla="*/ 13 w 64"/>
                              <a:gd name="T61" fmla="*/ 29 h 76"/>
                              <a:gd name="T62" fmla="*/ 13 w 64"/>
                              <a:gd name="T63" fmla="*/ 29 h 76"/>
                              <a:gd name="T64" fmla="*/ 17 w 64"/>
                              <a:gd name="T65" fmla="*/ 25 h 76"/>
                              <a:gd name="T66" fmla="*/ 17 w 64"/>
                              <a:gd name="T67" fmla="*/ 25 h 76"/>
                              <a:gd name="T68" fmla="*/ 21 w 64"/>
                              <a:gd name="T69" fmla="*/ 21 h 76"/>
                              <a:gd name="T70" fmla="*/ 25 w 64"/>
                              <a:gd name="T71" fmla="*/ 17 h 76"/>
                              <a:gd name="T72" fmla="*/ 30 w 64"/>
                              <a:gd name="T73" fmla="*/ 12 h 76"/>
                              <a:gd name="T74" fmla="*/ 34 w 64"/>
                              <a:gd name="T75" fmla="*/ 8 h 76"/>
                              <a:gd name="T76" fmla="*/ 34 w 64"/>
                              <a:gd name="T77" fmla="*/ 8 h 76"/>
                              <a:gd name="T78" fmla="*/ 34 w 64"/>
                              <a:gd name="T79" fmla="*/ 8 h 76"/>
                              <a:gd name="T80" fmla="*/ 38 w 64"/>
                              <a:gd name="T81" fmla="*/ 4 h 76"/>
                              <a:gd name="T82" fmla="*/ 38 w 64"/>
                              <a:gd name="T83" fmla="*/ 4 h 76"/>
                              <a:gd name="T84" fmla="*/ 42 w 64"/>
                              <a:gd name="T85" fmla="*/ 4 h 76"/>
                              <a:gd name="T86" fmla="*/ 42 w 64"/>
                              <a:gd name="T87" fmla="*/ 4 h 76"/>
                              <a:gd name="T88" fmla="*/ 47 w 64"/>
                              <a:gd name="T89" fmla="*/ 0 h 76"/>
                              <a:gd name="T90" fmla="*/ 47 w 64"/>
                              <a:gd name="T91" fmla="*/ 0 h 76"/>
                              <a:gd name="T92" fmla="*/ 47 w 64"/>
                              <a:gd name="T93" fmla="*/ 0 h 76"/>
                              <a:gd name="T94" fmla="*/ 51 w 64"/>
                              <a:gd name="T95" fmla="*/ 4 h 76"/>
                              <a:gd name="T96" fmla="*/ 51 w 64"/>
                              <a:gd name="T97" fmla="*/ 4 h 76"/>
                              <a:gd name="T98" fmla="*/ 55 w 64"/>
                              <a:gd name="T99" fmla="*/ 4 h 76"/>
                              <a:gd name="T100" fmla="*/ 55 w 64"/>
                              <a:gd name="T101" fmla="*/ 8 h 76"/>
                              <a:gd name="T102" fmla="*/ 59 w 64"/>
                              <a:gd name="T103" fmla="*/ 8 h 76"/>
                              <a:gd name="T104" fmla="*/ 59 w 64"/>
                              <a:gd name="T105" fmla="*/ 12 h 76"/>
                              <a:gd name="T106" fmla="*/ 59 w 64"/>
                              <a:gd name="T107" fmla="*/ 12 h 76"/>
                              <a:gd name="T108" fmla="*/ 59 w 64"/>
                              <a:gd name="T109" fmla="*/ 12 h 76"/>
                              <a:gd name="T110" fmla="*/ 64 w 64"/>
                              <a:gd name="T111" fmla="*/ 17 h 76"/>
                              <a:gd name="T112" fmla="*/ 64 w 64"/>
                              <a:gd name="T113" fmla="*/ 3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4" h="76">
                                <a:moveTo>
                                  <a:pt x="64" y="34"/>
                                </a:moveTo>
                                <a:lnTo>
                                  <a:pt x="59" y="38"/>
                                </a:lnTo>
                                <a:lnTo>
                                  <a:pt x="55" y="42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59"/>
                                </a:lnTo>
                                <a:lnTo>
                                  <a:pt x="47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76"/>
                                </a:lnTo>
                                <a:lnTo>
                                  <a:pt x="34" y="72"/>
                                </a:lnTo>
                                <a:lnTo>
                                  <a:pt x="34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63"/>
                                </a:lnTo>
                                <a:lnTo>
                                  <a:pt x="25" y="63"/>
                                </a:lnTo>
                                <a:lnTo>
                                  <a:pt x="21" y="59"/>
                                </a:lnTo>
                                <a:lnTo>
                                  <a:pt x="17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7"/>
                                </a:lnTo>
                                <a:lnTo>
                                  <a:pt x="30" y="12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7"/>
                                </a:lnTo>
                                <a:lnTo>
                                  <a:pt x="6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281"/>
                        <wps:cNvSpPr>
                          <a:spLocks/>
                        </wps:cNvSpPr>
                        <wps:spPr bwMode="auto">
                          <a:xfrm>
                            <a:off x="7324" y="7557"/>
                            <a:ext cx="94" cy="60"/>
                          </a:xfrm>
                          <a:custGeom>
                            <a:avLst/>
                            <a:gdLst>
                              <a:gd name="T0" fmla="*/ 38 w 94"/>
                              <a:gd name="T1" fmla="*/ 55 h 60"/>
                              <a:gd name="T2" fmla="*/ 47 w 94"/>
                              <a:gd name="T3" fmla="*/ 60 h 60"/>
                              <a:gd name="T4" fmla="*/ 55 w 94"/>
                              <a:gd name="T5" fmla="*/ 60 h 60"/>
                              <a:gd name="T6" fmla="*/ 64 w 94"/>
                              <a:gd name="T7" fmla="*/ 60 h 60"/>
                              <a:gd name="T8" fmla="*/ 72 w 94"/>
                              <a:gd name="T9" fmla="*/ 55 h 60"/>
                              <a:gd name="T10" fmla="*/ 81 w 94"/>
                              <a:gd name="T11" fmla="*/ 55 h 60"/>
                              <a:gd name="T12" fmla="*/ 85 w 94"/>
                              <a:gd name="T13" fmla="*/ 51 h 60"/>
                              <a:gd name="T14" fmla="*/ 89 w 94"/>
                              <a:gd name="T15" fmla="*/ 47 h 60"/>
                              <a:gd name="T16" fmla="*/ 94 w 94"/>
                              <a:gd name="T17" fmla="*/ 43 h 60"/>
                              <a:gd name="T18" fmla="*/ 94 w 94"/>
                              <a:gd name="T19" fmla="*/ 38 h 60"/>
                              <a:gd name="T20" fmla="*/ 94 w 94"/>
                              <a:gd name="T21" fmla="*/ 34 h 60"/>
                              <a:gd name="T22" fmla="*/ 94 w 94"/>
                              <a:gd name="T23" fmla="*/ 26 h 60"/>
                              <a:gd name="T24" fmla="*/ 89 w 94"/>
                              <a:gd name="T25" fmla="*/ 21 h 60"/>
                              <a:gd name="T26" fmla="*/ 85 w 94"/>
                              <a:gd name="T27" fmla="*/ 17 h 60"/>
                              <a:gd name="T28" fmla="*/ 77 w 94"/>
                              <a:gd name="T29" fmla="*/ 9 h 60"/>
                              <a:gd name="T30" fmla="*/ 68 w 94"/>
                              <a:gd name="T31" fmla="*/ 4 h 60"/>
                              <a:gd name="T32" fmla="*/ 60 w 94"/>
                              <a:gd name="T33" fmla="*/ 0 h 60"/>
                              <a:gd name="T34" fmla="*/ 51 w 94"/>
                              <a:gd name="T35" fmla="*/ 0 h 60"/>
                              <a:gd name="T36" fmla="*/ 43 w 94"/>
                              <a:gd name="T37" fmla="*/ 0 h 60"/>
                              <a:gd name="T38" fmla="*/ 34 w 94"/>
                              <a:gd name="T39" fmla="*/ 0 h 60"/>
                              <a:gd name="T40" fmla="*/ 26 w 94"/>
                              <a:gd name="T41" fmla="*/ 0 h 60"/>
                              <a:gd name="T42" fmla="*/ 21 w 94"/>
                              <a:gd name="T43" fmla="*/ 0 h 60"/>
                              <a:gd name="T44" fmla="*/ 13 w 94"/>
                              <a:gd name="T45" fmla="*/ 4 h 60"/>
                              <a:gd name="T46" fmla="*/ 9 w 94"/>
                              <a:gd name="T47" fmla="*/ 9 h 60"/>
                              <a:gd name="T48" fmla="*/ 4 w 94"/>
                              <a:gd name="T49" fmla="*/ 17 h 60"/>
                              <a:gd name="T50" fmla="*/ 0 w 94"/>
                              <a:gd name="T51" fmla="*/ 21 h 60"/>
                              <a:gd name="T52" fmla="*/ 0 w 94"/>
                              <a:gd name="T53" fmla="*/ 26 h 60"/>
                              <a:gd name="T54" fmla="*/ 4 w 94"/>
                              <a:gd name="T55" fmla="*/ 30 h 60"/>
                              <a:gd name="T56" fmla="*/ 9 w 94"/>
                              <a:gd name="T57" fmla="*/ 38 h 60"/>
                              <a:gd name="T58" fmla="*/ 13 w 94"/>
                              <a:gd name="T59" fmla="*/ 43 h 60"/>
                              <a:gd name="T60" fmla="*/ 17 w 94"/>
                              <a:gd name="T61" fmla="*/ 47 h 60"/>
                              <a:gd name="T62" fmla="*/ 26 w 94"/>
                              <a:gd name="T63" fmla="*/ 51 h 60"/>
                              <a:gd name="T64" fmla="*/ 34 w 94"/>
                              <a:gd name="T65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60">
                                <a:moveTo>
                                  <a:pt x="34" y="55"/>
                                </a:moveTo>
                                <a:lnTo>
                                  <a:pt x="38" y="55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5" y="60"/>
                                </a:lnTo>
                                <a:lnTo>
                                  <a:pt x="60" y="60"/>
                                </a:lnTo>
                                <a:lnTo>
                                  <a:pt x="64" y="60"/>
                                </a:lnTo>
                                <a:lnTo>
                                  <a:pt x="68" y="60"/>
                                </a:lnTo>
                                <a:lnTo>
                                  <a:pt x="72" y="55"/>
                                </a:lnTo>
                                <a:lnTo>
                                  <a:pt x="77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1"/>
                                </a:lnTo>
                                <a:lnTo>
                                  <a:pt x="85" y="51"/>
                                </a:lnTo>
                                <a:lnTo>
                                  <a:pt x="89" y="47"/>
                                </a:lnTo>
                                <a:lnTo>
                                  <a:pt x="89" y="47"/>
                                </a:lnTo>
                                <a:lnTo>
                                  <a:pt x="89" y="43"/>
                                </a:lnTo>
                                <a:lnTo>
                                  <a:pt x="94" y="43"/>
                                </a:lnTo>
                                <a:lnTo>
                                  <a:pt x="94" y="38"/>
                                </a:lnTo>
                                <a:lnTo>
                                  <a:pt x="94" y="38"/>
                                </a:lnTo>
                                <a:lnTo>
                                  <a:pt x="94" y="34"/>
                                </a:lnTo>
                                <a:lnTo>
                                  <a:pt x="94" y="34"/>
                                </a:lnTo>
                                <a:lnTo>
                                  <a:pt x="94" y="30"/>
                                </a:lnTo>
                                <a:lnTo>
                                  <a:pt x="94" y="26"/>
                                </a:lnTo>
                                <a:lnTo>
                                  <a:pt x="94" y="21"/>
                                </a:lnTo>
                                <a:lnTo>
                                  <a:pt x="89" y="21"/>
                                </a:lnTo>
                                <a:lnTo>
                                  <a:pt x="89" y="17"/>
                                </a:lnTo>
                                <a:lnTo>
                                  <a:pt x="85" y="17"/>
                                </a:lnTo>
                                <a:lnTo>
                                  <a:pt x="81" y="13"/>
                                </a:lnTo>
                                <a:lnTo>
                                  <a:pt x="77" y="9"/>
                                </a:lnTo>
                                <a:lnTo>
                                  <a:pt x="72" y="9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13" y="43"/>
                                </a:lnTo>
                                <a:lnTo>
                                  <a:pt x="13" y="43"/>
                                </a:lnTo>
                                <a:lnTo>
                                  <a:pt x="17" y="47"/>
                                </a:lnTo>
                                <a:lnTo>
                                  <a:pt x="21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5"/>
                                </a:lnTo>
                                <a:lnTo>
                                  <a:pt x="3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282"/>
                        <wps:cNvSpPr>
                          <a:spLocks/>
                        </wps:cNvSpPr>
                        <wps:spPr bwMode="auto">
                          <a:xfrm>
                            <a:off x="7337" y="7561"/>
                            <a:ext cx="68" cy="47"/>
                          </a:xfrm>
                          <a:custGeom>
                            <a:avLst/>
                            <a:gdLst>
                              <a:gd name="T0" fmla="*/ 30 w 68"/>
                              <a:gd name="T1" fmla="*/ 47 h 47"/>
                              <a:gd name="T2" fmla="*/ 34 w 68"/>
                              <a:gd name="T3" fmla="*/ 47 h 47"/>
                              <a:gd name="T4" fmla="*/ 42 w 68"/>
                              <a:gd name="T5" fmla="*/ 47 h 47"/>
                              <a:gd name="T6" fmla="*/ 47 w 68"/>
                              <a:gd name="T7" fmla="*/ 47 h 47"/>
                              <a:gd name="T8" fmla="*/ 55 w 68"/>
                              <a:gd name="T9" fmla="*/ 47 h 47"/>
                              <a:gd name="T10" fmla="*/ 59 w 68"/>
                              <a:gd name="T11" fmla="*/ 43 h 47"/>
                              <a:gd name="T12" fmla="*/ 64 w 68"/>
                              <a:gd name="T13" fmla="*/ 43 h 47"/>
                              <a:gd name="T14" fmla="*/ 68 w 68"/>
                              <a:gd name="T15" fmla="*/ 39 h 47"/>
                              <a:gd name="T16" fmla="*/ 68 w 68"/>
                              <a:gd name="T17" fmla="*/ 34 h 47"/>
                              <a:gd name="T18" fmla="*/ 68 w 68"/>
                              <a:gd name="T19" fmla="*/ 30 h 47"/>
                              <a:gd name="T20" fmla="*/ 68 w 68"/>
                              <a:gd name="T21" fmla="*/ 26 h 47"/>
                              <a:gd name="T22" fmla="*/ 64 w 68"/>
                              <a:gd name="T23" fmla="*/ 17 h 47"/>
                              <a:gd name="T24" fmla="*/ 64 w 68"/>
                              <a:gd name="T25" fmla="*/ 13 h 47"/>
                              <a:gd name="T26" fmla="*/ 59 w 68"/>
                              <a:gd name="T27" fmla="*/ 13 h 47"/>
                              <a:gd name="T28" fmla="*/ 55 w 68"/>
                              <a:gd name="T29" fmla="*/ 9 h 47"/>
                              <a:gd name="T30" fmla="*/ 47 w 68"/>
                              <a:gd name="T31" fmla="*/ 5 h 47"/>
                              <a:gd name="T32" fmla="*/ 42 w 68"/>
                              <a:gd name="T33" fmla="*/ 5 h 47"/>
                              <a:gd name="T34" fmla="*/ 34 w 68"/>
                              <a:gd name="T35" fmla="*/ 0 h 47"/>
                              <a:gd name="T36" fmla="*/ 30 w 68"/>
                              <a:gd name="T37" fmla="*/ 0 h 47"/>
                              <a:gd name="T38" fmla="*/ 21 w 68"/>
                              <a:gd name="T39" fmla="*/ 0 h 47"/>
                              <a:gd name="T40" fmla="*/ 17 w 68"/>
                              <a:gd name="T41" fmla="*/ 0 h 47"/>
                              <a:gd name="T42" fmla="*/ 13 w 68"/>
                              <a:gd name="T43" fmla="*/ 5 h 47"/>
                              <a:gd name="T44" fmla="*/ 8 w 68"/>
                              <a:gd name="T45" fmla="*/ 5 h 47"/>
                              <a:gd name="T46" fmla="*/ 4 w 68"/>
                              <a:gd name="T47" fmla="*/ 9 h 47"/>
                              <a:gd name="T48" fmla="*/ 4 w 68"/>
                              <a:gd name="T49" fmla="*/ 13 h 47"/>
                              <a:gd name="T50" fmla="*/ 0 w 68"/>
                              <a:gd name="T51" fmla="*/ 17 h 47"/>
                              <a:gd name="T52" fmla="*/ 4 w 68"/>
                              <a:gd name="T53" fmla="*/ 26 h 47"/>
                              <a:gd name="T54" fmla="*/ 4 w 68"/>
                              <a:gd name="T55" fmla="*/ 30 h 47"/>
                              <a:gd name="T56" fmla="*/ 8 w 68"/>
                              <a:gd name="T57" fmla="*/ 34 h 47"/>
                              <a:gd name="T58" fmla="*/ 8 w 68"/>
                              <a:gd name="T59" fmla="*/ 39 h 47"/>
                              <a:gd name="T60" fmla="*/ 17 w 68"/>
                              <a:gd name="T61" fmla="*/ 39 h 47"/>
                              <a:gd name="T62" fmla="*/ 21 w 68"/>
                              <a:gd name="T6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47">
                                <a:moveTo>
                                  <a:pt x="25" y="47"/>
                                </a:move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4" y="47"/>
                                </a:lnTo>
                                <a:lnTo>
                                  <a:pt x="38" y="47"/>
                                </a:lnTo>
                                <a:lnTo>
                                  <a:pt x="42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7"/>
                                </a:lnTo>
                                <a:lnTo>
                                  <a:pt x="51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47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39"/>
                                </a:lnTo>
                                <a:lnTo>
                                  <a:pt x="68" y="39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26"/>
                                </a:lnTo>
                                <a:lnTo>
                                  <a:pt x="68" y="26"/>
                                </a:lnTo>
                                <a:lnTo>
                                  <a:pt x="68" y="22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51" y="5"/>
                                </a:lnTo>
                                <a:lnTo>
                                  <a:pt x="47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38" y="5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9"/>
                                </a:lnTo>
                                <a:lnTo>
                                  <a:pt x="13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43"/>
                                </a:lnTo>
                                <a:lnTo>
                                  <a:pt x="21" y="43"/>
                                </a:lnTo>
                                <a:lnTo>
                                  <a:pt x="2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283"/>
                        <wps:cNvSpPr>
                          <a:spLocks/>
                        </wps:cNvSpPr>
                        <wps:spPr bwMode="auto">
                          <a:xfrm>
                            <a:off x="7040" y="7578"/>
                            <a:ext cx="462" cy="259"/>
                          </a:xfrm>
                          <a:custGeom>
                            <a:avLst/>
                            <a:gdLst>
                              <a:gd name="T0" fmla="*/ 411 w 462"/>
                              <a:gd name="T1" fmla="*/ 55 h 259"/>
                              <a:gd name="T2" fmla="*/ 382 w 462"/>
                              <a:gd name="T3" fmla="*/ 47 h 259"/>
                              <a:gd name="T4" fmla="*/ 352 w 462"/>
                              <a:gd name="T5" fmla="*/ 51 h 259"/>
                              <a:gd name="T6" fmla="*/ 335 w 462"/>
                              <a:gd name="T7" fmla="*/ 64 h 259"/>
                              <a:gd name="T8" fmla="*/ 331 w 462"/>
                              <a:gd name="T9" fmla="*/ 77 h 259"/>
                              <a:gd name="T10" fmla="*/ 327 w 462"/>
                              <a:gd name="T11" fmla="*/ 94 h 259"/>
                              <a:gd name="T12" fmla="*/ 331 w 462"/>
                              <a:gd name="T13" fmla="*/ 111 h 259"/>
                              <a:gd name="T14" fmla="*/ 331 w 462"/>
                              <a:gd name="T15" fmla="*/ 115 h 259"/>
                              <a:gd name="T16" fmla="*/ 293 w 462"/>
                              <a:gd name="T17" fmla="*/ 106 h 259"/>
                              <a:gd name="T18" fmla="*/ 267 w 462"/>
                              <a:gd name="T19" fmla="*/ 102 h 259"/>
                              <a:gd name="T20" fmla="*/ 237 w 462"/>
                              <a:gd name="T21" fmla="*/ 106 h 259"/>
                              <a:gd name="T22" fmla="*/ 212 w 462"/>
                              <a:gd name="T23" fmla="*/ 102 h 259"/>
                              <a:gd name="T24" fmla="*/ 204 w 462"/>
                              <a:gd name="T25" fmla="*/ 81 h 259"/>
                              <a:gd name="T26" fmla="*/ 195 w 462"/>
                              <a:gd name="T27" fmla="*/ 60 h 259"/>
                              <a:gd name="T28" fmla="*/ 178 w 462"/>
                              <a:gd name="T29" fmla="*/ 43 h 259"/>
                              <a:gd name="T30" fmla="*/ 153 w 462"/>
                              <a:gd name="T31" fmla="*/ 22 h 259"/>
                              <a:gd name="T32" fmla="*/ 131 w 462"/>
                              <a:gd name="T33" fmla="*/ 9 h 259"/>
                              <a:gd name="T34" fmla="*/ 106 w 462"/>
                              <a:gd name="T35" fmla="*/ 0 h 259"/>
                              <a:gd name="T36" fmla="*/ 80 w 462"/>
                              <a:gd name="T37" fmla="*/ 0 h 259"/>
                              <a:gd name="T38" fmla="*/ 55 w 462"/>
                              <a:gd name="T39" fmla="*/ 9 h 259"/>
                              <a:gd name="T40" fmla="*/ 34 w 462"/>
                              <a:gd name="T41" fmla="*/ 22 h 259"/>
                              <a:gd name="T42" fmla="*/ 17 w 462"/>
                              <a:gd name="T43" fmla="*/ 34 h 259"/>
                              <a:gd name="T44" fmla="*/ 4 w 462"/>
                              <a:gd name="T45" fmla="*/ 55 h 259"/>
                              <a:gd name="T46" fmla="*/ 0 w 462"/>
                              <a:gd name="T47" fmla="*/ 81 h 259"/>
                              <a:gd name="T48" fmla="*/ 0 w 462"/>
                              <a:gd name="T49" fmla="*/ 106 h 259"/>
                              <a:gd name="T50" fmla="*/ 8 w 462"/>
                              <a:gd name="T51" fmla="*/ 132 h 259"/>
                              <a:gd name="T52" fmla="*/ 17 w 462"/>
                              <a:gd name="T53" fmla="*/ 157 h 259"/>
                              <a:gd name="T54" fmla="*/ 34 w 462"/>
                              <a:gd name="T55" fmla="*/ 178 h 259"/>
                              <a:gd name="T56" fmla="*/ 59 w 462"/>
                              <a:gd name="T57" fmla="*/ 191 h 259"/>
                              <a:gd name="T58" fmla="*/ 85 w 462"/>
                              <a:gd name="T59" fmla="*/ 204 h 259"/>
                              <a:gd name="T60" fmla="*/ 119 w 462"/>
                              <a:gd name="T61" fmla="*/ 208 h 259"/>
                              <a:gd name="T62" fmla="*/ 140 w 462"/>
                              <a:gd name="T63" fmla="*/ 208 h 259"/>
                              <a:gd name="T64" fmla="*/ 157 w 462"/>
                              <a:gd name="T65" fmla="*/ 208 h 259"/>
                              <a:gd name="T66" fmla="*/ 165 w 462"/>
                              <a:gd name="T67" fmla="*/ 225 h 259"/>
                              <a:gd name="T68" fmla="*/ 195 w 462"/>
                              <a:gd name="T69" fmla="*/ 242 h 259"/>
                              <a:gd name="T70" fmla="*/ 237 w 462"/>
                              <a:gd name="T71" fmla="*/ 254 h 259"/>
                              <a:gd name="T72" fmla="*/ 271 w 462"/>
                              <a:gd name="T73" fmla="*/ 259 h 259"/>
                              <a:gd name="T74" fmla="*/ 297 w 462"/>
                              <a:gd name="T75" fmla="*/ 254 h 259"/>
                              <a:gd name="T76" fmla="*/ 322 w 462"/>
                              <a:gd name="T77" fmla="*/ 246 h 259"/>
                              <a:gd name="T78" fmla="*/ 344 w 462"/>
                              <a:gd name="T79" fmla="*/ 238 h 259"/>
                              <a:gd name="T80" fmla="*/ 361 w 462"/>
                              <a:gd name="T81" fmla="*/ 221 h 259"/>
                              <a:gd name="T82" fmla="*/ 373 w 462"/>
                              <a:gd name="T83" fmla="*/ 204 h 259"/>
                              <a:gd name="T84" fmla="*/ 378 w 462"/>
                              <a:gd name="T85" fmla="*/ 182 h 259"/>
                              <a:gd name="T86" fmla="*/ 378 w 462"/>
                              <a:gd name="T87" fmla="*/ 166 h 259"/>
                              <a:gd name="T88" fmla="*/ 373 w 462"/>
                              <a:gd name="T89" fmla="*/ 153 h 259"/>
                              <a:gd name="T90" fmla="*/ 386 w 462"/>
                              <a:gd name="T91" fmla="*/ 157 h 259"/>
                              <a:gd name="T92" fmla="*/ 411 w 462"/>
                              <a:gd name="T93" fmla="*/ 161 h 259"/>
                              <a:gd name="T94" fmla="*/ 437 w 462"/>
                              <a:gd name="T95" fmla="*/ 161 h 259"/>
                              <a:gd name="T96" fmla="*/ 454 w 462"/>
                              <a:gd name="T97" fmla="*/ 144 h 259"/>
                              <a:gd name="T98" fmla="*/ 458 w 462"/>
                              <a:gd name="T99" fmla="*/ 136 h 259"/>
                              <a:gd name="T100" fmla="*/ 462 w 462"/>
                              <a:gd name="T101" fmla="*/ 119 h 259"/>
                              <a:gd name="T102" fmla="*/ 458 w 462"/>
                              <a:gd name="T103" fmla="*/ 106 h 259"/>
                              <a:gd name="T104" fmla="*/ 454 w 462"/>
                              <a:gd name="T105" fmla="*/ 94 h 259"/>
                              <a:gd name="T106" fmla="*/ 433 w 462"/>
                              <a:gd name="T107" fmla="*/ 72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62" h="259">
                                <a:moveTo>
                                  <a:pt x="424" y="64"/>
                                </a:moveTo>
                                <a:lnTo>
                                  <a:pt x="420" y="60"/>
                                </a:lnTo>
                                <a:lnTo>
                                  <a:pt x="416" y="60"/>
                                </a:lnTo>
                                <a:lnTo>
                                  <a:pt x="411" y="55"/>
                                </a:lnTo>
                                <a:lnTo>
                                  <a:pt x="411" y="55"/>
                                </a:lnTo>
                                <a:lnTo>
                                  <a:pt x="407" y="55"/>
                                </a:lnTo>
                                <a:lnTo>
                                  <a:pt x="403" y="55"/>
                                </a:lnTo>
                                <a:lnTo>
                                  <a:pt x="395" y="51"/>
                                </a:lnTo>
                                <a:lnTo>
                                  <a:pt x="390" y="51"/>
                                </a:lnTo>
                                <a:lnTo>
                                  <a:pt x="382" y="47"/>
                                </a:lnTo>
                                <a:lnTo>
                                  <a:pt x="378" y="47"/>
                                </a:lnTo>
                                <a:lnTo>
                                  <a:pt x="369" y="47"/>
                                </a:lnTo>
                                <a:lnTo>
                                  <a:pt x="365" y="51"/>
                                </a:lnTo>
                                <a:lnTo>
                                  <a:pt x="361" y="51"/>
                                </a:lnTo>
                                <a:lnTo>
                                  <a:pt x="352" y="51"/>
                                </a:lnTo>
                                <a:lnTo>
                                  <a:pt x="348" y="55"/>
                                </a:lnTo>
                                <a:lnTo>
                                  <a:pt x="344" y="60"/>
                                </a:lnTo>
                                <a:lnTo>
                                  <a:pt x="339" y="60"/>
                                </a:lnTo>
                                <a:lnTo>
                                  <a:pt x="339" y="64"/>
                                </a:lnTo>
                                <a:lnTo>
                                  <a:pt x="335" y="64"/>
                                </a:lnTo>
                                <a:lnTo>
                                  <a:pt x="335" y="68"/>
                                </a:lnTo>
                                <a:lnTo>
                                  <a:pt x="335" y="68"/>
                                </a:lnTo>
                                <a:lnTo>
                                  <a:pt x="331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7"/>
                                </a:lnTo>
                                <a:lnTo>
                                  <a:pt x="331" y="81"/>
                                </a:lnTo>
                                <a:lnTo>
                                  <a:pt x="331" y="85"/>
                                </a:lnTo>
                                <a:lnTo>
                                  <a:pt x="327" y="85"/>
                                </a:lnTo>
                                <a:lnTo>
                                  <a:pt x="327" y="89"/>
                                </a:lnTo>
                                <a:lnTo>
                                  <a:pt x="327" y="94"/>
                                </a:lnTo>
                                <a:lnTo>
                                  <a:pt x="331" y="98"/>
                                </a:lnTo>
                                <a:lnTo>
                                  <a:pt x="331" y="98"/>
                                </a:lnTo>
                                <a:lnTo>
                                  <a:pt x="331" y="102"/>
                                </a:lnTo>
                                <a:lnTo>
                                  <a:pt x="331" y="106"/>
                                </a:lnTo>
                                <a:lnTo>
                                  <a:pt x="331" y="111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9" y="119"/>
                                </a:lnTo>
                                <a:lnTo>
                                  <a:pt x="335" y="119"/>
                                </a:lnTo>
                                <a:lnTo>
                                  <a:pt x="331" y="115"/>
                                </a:lnTo>
                                <a:lnTo>
                                  <a:pt x="327" y="115"/>
                                </a:lnTo>
                                <a:lnTo>
                                  <a:pt x="322" y="115"/>
                                </a:lnTo>
                                <a:lnTo>
                                  <a:pt x="314" y="111"/>
                                </a:lnTo>
                                <a:lnTo>
                                  <a:pt x="301" y="106"/>
                                </a:lnTo>
                                <a:lnTo>
                                  <a:pt x="293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84" y="102"/>
                                </a:lnTo>
                                <a:lnTo>
                                  <a:pt x="280" y="102"/>
                                </a:lnTo>
                                <a:lnTo>
                                  <a:pt x="276" y="102"/>
                                </a:lnTo>
                                <a:lnTo>
                                  <a:pt x="267" y="102"/>
                                </a:lnTo>
                                <a:lnTo>
                                  <a:pt x="263" y="102"/>
                                </a:lnTo>
                                <a:lnTo>
                                  <a:pt x="259" y="102"/>
                                </a:lnTo>
                                <a:lnTo>
                                  <a:pt x="250" y="102"/>
                                </a:lnTo>
                                <a:lnTo>
                                  <a:pt x="246" y="102"/>
                                </a:lnTo>
                                <a:lnTo>
                                  <a:pt x="237" y="106"/>
                                </a:lnTo>
                                <a:lnTo>
                                  <a:pt x="233" y="106"/>
                                </a:lnTo>
                                <a:lnTo>
                                  <a:pt x="225" y="106"/>
                                </a:lnTo>
                                <a:lnTo>
                                  <a:pt x="212" y="111"/>
                                </a:lnTo>
                                <a:lnTo>
                                  <a:pt x="212" y="106"/>
                                </a:lnTo>
                                <a:lnTo>
                                  <a:pt x="212" y="102"/>
                                </a:lnTo>
                                <a:lnTo>
                                  <a:pt x="212" y="98"/>
                                </a:lnTo>
                                <a:lnTo>
                                  <a:pt x="208" y="94"/>
                                </a:lnTo>
                                <a:lnTo>
                                  <a:pt x="208" y="89"/>
                                </a:lnTo>
                                <a:lnTo>
                                  <a:pt x="208" y="85"/>
                                </a:lnTo>
                                <a:lnTo>
                                  <a:pt x="204" y="81"/>
                                </a:lnTo>
                                <a:lnTo>
                                  <a:pt x="204" y="77"/>
                                </a:lnTo>
                                <a:lnTo>
                                  <a:pt x="204" y="72"/>
                                </a:lnTo>
                                <a:lnTo>
                                  <a:pt x="199" y="68"/>
                                </a:lnTo>
                                <a:lnTo>
                                  <a:pt x="199" y="64"/>
                                </a:lnTo>
                                <a:lnTo>
                                  <a:pt x="195" y="60"/>
                                </a:lnTo>
                                <a:lnTo>
                                  <a:pt x="191" y="55"/>
                                </a:lnTo>
                                <a:lnTo>
                                  <a:pt x="191" y="51"/>
                                </a:lnTo>
                                <a:lnTo>
                                  <a:pt x="187" y="47"/>
                                </a:lnTo>
                                <a:lnTo>
                                  <a:pt x="182" y="43"/>
                                </a:lnTo>
                                <a:lnTo>
                                  <a:pt x="178" y="43"/>
                                </a:lnTo>
                                <a:lnTo>
                                  <a:pt x="178" y="39"/>
                                </a:lnTo>
                                <a:lnTo>
                                  <a:pt x="170" y="30"/>
                                </a:lnTo>
                                <a:lnTo>
                                  <a:pt x="161" y="26"/>
                                </a:lnTo>
                                <a:lnTo>
                                  <a:pt x="157" y="22"/>
                                </a:lnTo>
                                <a:lnTo>
                                  <a:pt x="153" y="22"/>
                                </a:lnTo>
                                <a:lnTo>
                                  <a:pt x="148" y="17"/>
                                </a:lnTo>
                                <a:lnTo>
                                  <a:pt x="144" y="17"/>
                                </a:lnTo>
                                <a:lnTo>
                                  <a:pt x="140" y="13"/>
                                </a:lnTo>
                                <a:lnTo>
                                  <a:pt x="136" y="13"/>
                                </a:lnTo>
                                <a:lnTo>
                                  <a:pt x="131" y="9"/>
                                </a:lnTo>
                                <a:lnTo>
                                  <a:pt x="127" y="9"/>
                                </a:lnTo>
                                <a:lnTo>
                                  <a:pt x="123" y="5"/>
                                </a:lnTo>
                                <a:lnTo>
                                  <a:pt x="119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0"/>
                                </a:lnTo>
                                <a:lnTo>
                                  <a:pt x="102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4" y="5"/>
                                </a:lnTo>
                                <a:lnTo>
                                  <a:pt x="59" y="5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47" y="13"/>
                                </a:lnTo>
                                <a:lnTo>
                                  <a:pt x="42" y="13"/>
                                </a:lnTo>
                                <a:lnTo>
                                  <a:pt x="38" y="17"/>
                                </a:lnTo>
                                <a:lnTo>
                                  <a:pt x="34" y="22"/>
                                </a:lnTo>
                                <a:lnTo>
                                  <a:pt x="30" y="22"/>
                                </a:lnTo>
                                <a:lnTo>
                                  <a:pt x="25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9"/>
                                </a:lnTo>
                                <a:lnTo>
                                  <a:pt x="13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51"/>
                                </a:lnTo>
                                <a:lnTo>
                                  <a:pt x="4" y="55"/>
                                </a:lnTo>
                                <a:lnTo>
                                  <a:pt x="4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0" y="89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102"/>
                                </a:lnTo>
                                <a:lnTo>
                                  <a:pt x="0" y="106"/>
                                </a:lnTo>
                                <a:lnTo>
                                  <a:pt x="0" y="115"/>
                                </a:lnTo>
                                <a:lnTo>
                                  <a:pt x="0" y="119"/>
                                </a:lnTo>
                                <a:lnTo>
                                  <a:pt x="4" y="123"/>
                                </a:lnTo>
                                <a:lnTo>
                                  <a:pt x="4" y="127"/>
                                </a:lnTo>
                                <a:lnTo>
                                  <a:pt x="8" y="132"/>
                                </a:lnTo>
                                <a:lnTo>
                                  <a:pt x="8" y="136"/>
                                </a:lnTo>
                                <a:lnTo>
                                  <a:pt x="8" y="140"/>
                                </a:lnTo>
                                <a:lnTo>
                                  <a:pt x="13" y="149"/>
                                </a:lnTo>
                                <a:lnTo>
                                  <a:pt x="17" y="153"/>
                                </a:lnTo>
                                <a:lnTo>
                                  <a:pt x="17" y="157"/>
                                </a:lnTo>
                                <a:lnTo>
                                  <a:pt x="21" y="161"/>
                                </a:lnTo>
                                <a:lnTo>
                                  <a:pt x="25" y="166"/>
                                </a:lnTo>
                                <a:lnTo>
                                  <a:pt x="30" y="170"/>
                                </a:lnTo>
                                <a:lnTo>
                                  <a:pt x="34" y="174"/>
                                </a:lnTo>
                                <a:lnTo>
                                  <a:pt x="34" y="178"/>
                                </a:lnTo>
                                <a:lnTo>
                                  <a:pt x="38" y="178"/>
                                </a:lnTo>
                                <a:lnTo>
                                  <a:pt x="42" y="182"/>
                                </a:lnTo>
                                <a:lnTo>
                                  <a:pt x="47" y="187"/>
                                </a:lnTo>
                                <a:lnTo>
                                  <a:pt x="51" y="191"/>
                                </a:lnTo>
                                <a:lnTo>
                                  <a:pt x="59" y="191"/>
                                </a:lnTo>
                                <a:lnTo>
                                  <a:pt x="64" y="195"/>
                                </a:lnTo>
                                <a:lnTo>
                                  <a:pt x="68" y="199"/>
                                </a:lnTo>
                                <a:lnTo>
                                  <a:pt x="72" y="199"/>
                                </a:lnTo>
                                <a:lnTo>
                                  <a:pt x="76" y="204"/>
                                </a:lnTo>
                                <a:lnTo>
                                  <a:pt x="85" y="204"/>
                                </a:lnTo>
                                <a:lnTo>
                                  <a:pt x="89" y="208"/>
                                </a:lnTo>
                                <a:lnTo>
                                  <a:pt x="93" y="208"/>
                                </a:lnTo>
                                <a:lnTo>
                                  <a:pt x="102" y="208"/>
                                </a:lnTo>
                                <a:lnTo>
                                  <a:pt x="110" y="208"/>
                                </a:lnTo>
                                <a:lnTo>
                                  <a:pt x="119" y="208"/>
                                </a:lnTo>
                                <a:lnTo>
                                  <a:pt x="123" y="208"/>
                                </a:lnTo>
                                <a:lnTo>
                                  <a:pt x="131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4" y="208"/>
                                </a:lnTo>
                                <a:lnTo>
                                  <a:pt x="148" y="204"/>
                                </a:lnTo>
                                <a:lnTo>
                                  <a:pt x="153" y="204"/>
                                </a:lnTo>
                                <a:lnTo>
                                  <a:pt x="153" y="208"/>
                                </a:lnTo>
                                <a:lnTo>
                                  <a:pt x="157" y="208"/>
                                </a:lnTo>
                                <a:lnTo>
                                  <a:pt x="157" y="212"/>
                                </a:lnTo>
                                <a:lnTo>
                                  <a:pt x="161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65" y="221"/>
                                </a:lnTo>
                                <a:lnTo>
                                  <a:pt x="165" y="225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29"/>
                                </a:lnTo>
                                <a:lnTo>
                                  <a:pt x="182" y="233"/>
                                </a:lnTo>
                                <a:lnTo>
                                  <a:pt x="187" y="238"/>
                                </a:lnTo>
                                <a:lnTo>
                                  <a:pt x="195" y="242"/>
                                </a:lnTo>
                                <a:lnTo>
                                  <a:pt x="204" y="246"/>
                                </a:lnTo>
                                <a:lnTo>
                                  <a:pt x="212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29" y="254"/>
                                </a:lnTo>
                                <a:lnTo>
                                  <a:pt x="237" y="254"/>
                                </a:lnTo>
                                <a:lnTo>
                                  <a:pt x="246" y="259"/>
                                </a:lnTo>
                                <a:lnTo>
                                  <a:pt x="254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71" y="259"/>
                                </a:lnTo>
                                <a:lnTo>
                                  <a:pt x="276" y="259"/>
                                </a:lnTo>
                                <a:lnTo>
                                  <a:pt x="280" y="259"/>
                                </a:lnTo>
                                <a:lnTo>
                                  <a:pt x="288" y="259"/>
                                </a:lnTo>
                                <a:lnTo>
                                  <a:pt x="293" y="254"/>
                                </a:lnTo>
                                <a:lnTo>
                                  <a:pt x="297" y="254"/>
                                </a:lnTo>
                                <a:lnTo>
                                  <a:pt x="305" y="254"/>
                                </a:lnTo>
                                <a:lnTo>
                                  <a:pt x="310" y="254"/>
                                </a:lnTo>
                                <a:lnTo>
                                  <a:pt x="314" y="250"/>
                                </a:lnTo>
                                <a:lnTo>
                                  <a:pt x="318" y="250"/>
                                </a:lnTo>
                                <a:lnTo>
                                  <a:pt x="322" y="246"/>
                                </a:lnTo>
                                <a:lnTo>
                                  <a:pt x="327" y="246"/>
                                </a:lnTo>
                                <a:lnTo>
                                  <a:pt x="331" y="242"/>
                                </a:lnTo>
                                <a:lnTo>
                                  <a:pt x="335" y="242"/>
                                </a:lnTo>
                                <a:lnTo>
                                  <a:pt x="339" y="238"/>
                                </a:lnTo>
                                <a:lnTo>
                                  <a:pt x="344" y="238"/>
                                </a:lnTo>
                                <a:lnTo>
                                  <a:pt x="348" y="233"/>
                                </a:lnTo>
                                <a:lnTo>
                                  <a:pt x="352" y="229"/>
                                </a:lnTo>
                                <a:lnTo>
                                  <a:pt x="356" y="229"/>
                                </a:lnTo>
                                <a:lnTo>
                                  <a:pt x="361" y="225"/>
                                </a:lnTo>
                                <a:lnTo>
                                  <a:pt x="361" y="221"/>
                                </a:lnTo>
                                <a:lnTo>
                                  <a:pt x="365" y="216"/>
                                </a:lnTo>
                                <a:lnTo>
                                  <a:pt x="369" y="216"/>
                                </a:lnTo>
                                <a:lnTo>
                                  <a:pt x="369" y="212"/>
                                </a:lnTo>
                                <a:lnTo>
                                  <a:pt x="373" y="208"/>
                                </a:lnTo>
                                <a:lnTo>
                                  <a:pt x="373" y="204"/>
                                </a:lnTo>
                                <a:lnTo>
                                  <a:pt x="373" y="199"/>
                                </a:lnTo>
                                <a:lnTo>
                                  <a:pt x="378" y="195"/>
                                </a:lnTo>
                                <a:lnTo>
                                  <a:pt x="378" y="191"/>
                                </a:lnTo>
                                <a:lnTo>
                                  <a:pt x="378" y="187"/>
                                </a:lnTo>
                                <a:lnTo>
                                  <a:pt x="378" y="182"/>
                                </a:lnTo>
                                <a:lnTo>
                                  <a:pt x="378" y="182"/>
                                </a:lnTo>
                                <a:lnTo>
                                  <a:pt x="378" y="178"/>
                                </a:lnTo>
                                <a:lnTo>
                                  <a:pt x="378" y="174"/>
                                </a:lnTo>
                                <a:lnTo>
                                  <a:pt x="378" y="170"/>
                                </a:lnTo>
                                <a:lnTo>
                                  <a:pt x="378" y="166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73" y="157"/>
                                </a:lnTo>
                                <a:lnTo>
                                  <a:pt x="373" y="153"/>
                                </a:lnTo>
                                <a:lnTo>
                                  <a:pt x="373" y="153"/>
                                </a:lnTo>
                                <a:lnTo>
                                  <a:pt x="373" y="149"/>
                                </a:lnTo>
                                <a:lnTo>
                                  <a:pt x="373" y="153"/>
                                </a:lnTo>
                                <a:lnTo>
                                  <a:pt x="378" y="153"/>
                                </a:lnTo>
                                <a:lnTo>
                                  <a:pt x="382" y="157"/>
                                </a:lnTo>
                                <a:lnTo>
                                  <a:pt x="386" y="157"/>
                                </a:lnTo>
                                <a:lnTo>
                                  <a:pt x="386" y="157"/>
                                </a:lnTo>
                                <a:lnTo>
                                  <a:pt x="390" y="157"/>
                                </a:lnTo>
                                <a:lnTo>
                                  <a:pt x="399" y="161"/>
                                </a:lnTo>
                                <a:lnTo>
                                  <a:pt x="403" y="161"/>
                                </a:lnTo>
                                <a:lnTo>
                                  <a:pt x="411" y="161"/>
                                </a:lnTo>
                                <a:lnTo>
                                  <a:pt x="416" y="161"/>
                                </a:lnTo>
                                <a:lnTo>
                                  <a:pt x="420" y="161"/>
                                </a:lnTo>
                                <a:lnTo>
                                  <a:pt x="428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7" y="161"/>
                                </a:lnTo>
                                <a:lnTo>
                                  <a:pt x="441" y="157"/>
                                </a:lnTo>
                                <a:lnTo>
                                  <a:pt x="445" y="153"/>
                                </a:lnTo>
                                <a:lnTo>
                                  <a:pt x="450" y="153"/>
                                </a:lnTo>
                                <a:lnTo>
                                  <a:pt x="454" y="149"/>
                                </a:lnTo>
                                <a:lnTo>
                                  <a:pt x="454" y="144"/>
                                </a:lnTo>
                                <a:lnTo>
                                  <a:pt x="458" y="144"/>
                                </a:lnTo>
                                <a:lnTo>
                                  <a:pt x="458" y="140"/>
                                </a:lnTo>
                                <a:lnTo>
                                  <a:pt x="458" y="140"/>
                                </a:lnTo>
                                <a:lnTo>
                                  <a:pt x="458" y="136"/>
                                </a:lnTo>
                                <a:lnTo>
                                  <a:pt x="458" y="136"/>
                                </a:lnTo>
                                <a:lnTo>
                                  <a:pt x="462" y="132"/>
                                </a:lnTo>
                                <a:lnTo>
                                  <a:pt x="462" y="127"/>
                                </a:lnTo>
                                <a:lnTo>
                                  <a:pt x="462" y="127"/>
                                </a:lnTo>
                                <a:lnTo>
                                  <a:pt x="462" y="123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5"/>
                                </a:lnTo>
                                <a:lnTo>
                                  <a:pt x="462" y="111"/>
                                </a:lnTo>
                                <a:lnTo>
                                  <a:pt x="458" y="111"/>
                                </a:lnTo>
                                <a:lnTo>
                                  <a:pt x="458" y="106"/>
                                </a:lnTo>
                                <a:lnTo>
                                  <a:pt x="458" y="106"/>
                                </a:lnTo>
                                <a:lnTo>
                                  <a:pt x="458" y="102"/>
                                </a:lnTo>
                                <a:lnTo>
                                  <a:pt x="454" y="98"/>
                                </a:lnTo>
                                <a:lnTo>
                                  <a:pt x="454" y="98"/>
                                </a:lnTo>
                                <a:lnTo>
                                  <a:pt x="454" y="94"/>
                                </a:lnTo>
                                <a:lnTo>
                                  <a:pt x="450" y="89"/>
                                </a:lnTo>
                                <a:lnTo>
                                  <a:pt x="450" y="85"/>
                                </a:lnTo>
                                <a:lnTo>
                                  <a:pt x="445" y="81"/>
                                </a:lnTo>
                                <a:lnTo>
                                  <a:pt x="441" y="77"/>
                                </a:lnTo>
                                <a:lnTo>
                                  <a:pt x="433" y="72"/>
                                </a:lnTo>
                                <a:lnTo>
                                  <a:pt x="428" y="68"/>
                                </a:lnTo>
                                <a:lnTo>
                                  <a:pt x="4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284"/>
                        <wps:cNvSpPr>
                          <a:spLocks/>
                        </wps:cNvSpPr>
                        <wps:spPr bwMode="auto">
                          <a:xfrm>
                            <a:off x="7091" y="7617"/>
                            <a:ext cx="369" cy="160"/>
                          </a:xfrm>
                          <a:custGeom>
                            <a:avLst/>
                            <a:gdLst>
                              <a:gd name="T0" fmla="*/ 322 w 369"/>
                              <a:gd name="T1" fmla="*/ 33 h 160"/>
                              <a:gd name="T2" fmla="*/ 301 w 369"/>
                              <a:gd name="T3" fmla="*/ 29 h 160"/>
                              <a:gd name="T4" fmla="*/ 284 w 369"/>
                              <a:gd name="T5" fmla="*/ 29 h 160"/>
                              <a:gd name="T6" fmla="*/ 271 w 369"/>
                              <a:gd name="T7" fmla="*/ 38 h 160"/>
                              <a:gd name="T8" fmla="*/ 263 w 369"/>
                              <a:gd name="T9" fmla="*/ 46 h 160"/>
                              <a:gd name="T10" fmla="*/ 263 w 369"/>
                              <a:gd name="T11" fmla="*/ 55 h 160"/>
                              <a:gd name="T12" fmla="*/ 263 w 369"/>
                              <a:gd name="T13" fmla="*/ 63 h 160"/>
                              <a:gd name="T14" fmla="*/ 263 w 369"/>
                              <a:gd name="T15" fmla="*/ 72 h 160"/>
                              <a:gd name="T16" fmla="*/ 233 w 369"/>
                              <a:gd name="T17" fmla="*/ 67 h 160"/>
                              <a:gd name="T18" fmla="*/ 208 w 369"/>
                              <a:gd name="T19" fmla="*/ 63 h 160"/>
                              <a:gd name="T20" fmla="*/ 186 w 369"/>
                              <a:gd name="T21" fmla="*/ 63 h 160"/>
                              <a:gd name="T22" fmla="*/ 174 w 369"/>
                              <a:gd name="T23" fmla="*/ 67 h 160"/>
                              <a:gd name="T24" fmla="*/ 170 w 369"/>
                              <a:gd name="T25" fmla="*/ 55 h 160"/>
                              <a:gd name="T26" fmla="*/ 165 w 369"/>
                              <a:gd name="T27" fmla="*/ 46 h 160"/>
                              <a:gd name="T28" fmla="*/ 153 w 369"/>
                              <a:gd name="T29" fmla="*/ 29 h 160"/>
                              <a:gd name="T30" fmla="*/ 131 w 369"/>
                              <a:gd name="T31" fmla="*/ 16 h 160"/>
                              <a:gd name="T32" fmla="*/ 102 w 369"/>
                              <a:gd name="T33" fmla="*/ 4 h 160"/>
                              <a:gd name="T34" fmla="*/ 80 w 369"/>
                              <a:gd name="T35" fmla="*/ 0 h 160"/>
                              <a:gd name="T36" fmla="*/ 63 w 369"/>
                              <a:gd name="T37" fmla="*/ 0 h 160"/>
                              <a:gd name="T38" fmla="*/ 51 w 369"/>
                              <a:gd name="T39" fmla="*/ 4 h 160"/>
                              <a:gd name="T40" fmla="*/ 38 w 369"/>
                              <a:gd name="T41" fmla="*/ 8 h 160"/>
                              <a:gd name="T42" fmla="*/ 25 w 369"/>
                              <a:gd name="T43" fmla="*/ 16 h 160"/>
                              <a:gd name="T44" fmla="*/ 13 w 369"/>
                              <a:gd name="T45" fmla="*/ 25 h 160"/>
                              <a:gd name="T46" fmla="*/ 8 w 369"/>
                              <a:gd name="T47" fmla="*/ 33 h 160"/>
                              <a:gd name="T48" fmla="*/ 4 w 369"/>
                              <a:gd name="T49" fmla="*/ 46 h 160"/>
                              <a:gd name="T50" fmla="*/ 0 w 369"/>
                              <a:gd name="T51" fmla="*/ 59 h 160"/>
                              <a:gd name="T52" fmla="*/ 4 w 369"/>
                              <a:gd name="T53" fmla="*/ 72 h 160"/>
                              <a:gd name="T54" fmla="*/ 8 w 369"/>
                              <a:gd name="T55" fmla="*/ 84 h 160"/>
                              <a:gd name="T56" fmla="*/ 17 w 369"/>
                              <a:gd name="T57" fmla="*/ 97 h 160"/>
                              <a:gd name="T58" fmla="*/ 29 w 369"/>
                              <a:gd name="T59" fmla="*/ 105 h 160"/>
                              <a:gd name="T60" fmla="*/ 42 w 369"/>
                              <a:gd name="T61" fmla="*/ 118 h 160"/>
                              <a:gd name="T62" fmla="*/ 59 w 369"/>
                              <a:gd name="T63" fmla="*/ 122 h 160"/>
                              <a:gd name="T64" fmla="*/ 76 w 369"/>
                              <a:gd name="T65" fmla="*/ 127 h 160"/>
                              <a:gd name="T66" fmla="*/ 102 w 369"/>
                              <a:gd name="T67" fmla="*/ 131 h 160"/>
                              <a:gd name="T68" fmla="*/ 123 w 369"/>
                              <a:gd name="T69" fmla="*/ 127 h 160"/>
                              <a:gd name="T70" fmla="*/ 131 w 369"/>
                              <a:gd name="T71" fmla="*/ 135 h 160"/>
                              <a:gd name="T72" fmla="*/ 140 w 369"/>
                              <a:gd name="T73" fmla="*/ 143 h 160"/>
                              <a:gd name="T74" fmla="*/ 161 w 369"/>
                              <a:gd name="T75" fmla="*/ 156 h 160"/>
                              <a:gd name="T76" fmla="*/ 191 w 369"/>
                              <a:gd name="T77" fmla="*/ 160 h 160"/>
                              <a:gd name="T78" fmla="*/ 216 w 369"/>
                              <a:gd name="T79" fmla="*/ 160 h 160"/>
                              <a:gd name="T80" fmla="*/ 250 w 369"/>
                              <a:gd name="T81" fmla="*/ 156 h 160"/>
                              <a:gd name="T82" fmla="*/ 271 w 369"/>
                              <a:gd name="T83" fmla="*/ 148 h 160"/>
                              <a:gd name="T84" fmla="*/ 284 w 369"/>
                              <a:gd name="T85" fmla="*/ 143 h 160"/>
                              <a:gd name="T86" fmla="*/ 293 w 369"/>
                              <a:gd name="T87" fmla="*/ 135 h 160"/>
                              <a:gd name="T88" fmla="*/ 301 w 369"/>
                              <a:gd name="T89" fmla="*/ 127 h 160"/>
                              <a:gd name="T90" fmla="*/ 305 w 369"/>
                              <a:gd name="T91" fmla="*/ 118 h 160"/>
                              <a:gd name="T92" fmla="*/ 305 w 369"/>
                              <a:gd name="T93" fmla="*/ 105 h 160"/>
                              <a:gd name="T94" fmla="*/ 301 w 369"/>
                              <a:gd name="T95" fmla="*/ 97 h 160"/>
                              <a:gd name="T96" fmla="*/ 305 w 369"/>
                              <a:gd name="T97" fmla="*/ 97 h 160"/>
                              <a:gd name="T98" fmla="*/ 327 w 369"/>
                              <a:gd name="T99" fmla="*/ 101 h 160"/>
                              <a:gd name="T100" fmla="*/ 344 w 369"/>
                              <a:gd name="T101" fmla="*/ 101 h 160"/>
                              <a:gd name="T102" fmla="*/ 360 w 369"/>
                              <a:gd name="T103" fmla="*/ 93 h 160"/>
                              <a:gd name="T104" fmla="*/ 369 w 369"/>
                              <a:gd name="T105" fmla="*/ 80 h 160"/>
                              <a:gd name="T106" fmla="*/ 369 w 369"/>
                              <a:gd name="T107" fmla="*/ 67 h 160"/>
                              <a:gd name="T108" fmla="*/ 360 w 369"/>
                              <a:gd name="T109" fmla="*/ 55 h 160"/>
                              <a:gd name="T110" fmla="*/ 348 w 369"/>
                              <a:gd name="T111" fmla="*/ 4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9" h="160">
                                <a:moveTo>
                                  <a:pt x="339" y="38"/>
                                </a:moveTo>
                                <a:lnTo>
                                  <a:pt x="331" y="33"/>
                                </a:lnTo>
                                <a:lnTo>
                                  <a:pt x="327" y="33"/>
                                </a:lnTo>
                                <a:lnTo>
                                  <a:pt x="322" y="33"/>
                                </a:lnTo>
                                <a:lnTo>
                                  <a:pt x="318" y="29"/>
                                </a:lnTo>
                                <a:lnTo>
                                  <a:pt x="314" y="29"/>
                                </a:lnTo>
                                <a:lnTo>
                                  <a:pt x="305" y="29"/>
                                </a:lnTo>
                                <a:lnTo>
                                  <a:pt x="301" y="29"/>
                                </a:lnTo>
                                <a:lnTo>
                                  <a:pt x="297" y="29"/>
                                </a:lnTo>
                                <a:lnTo>
                                  <a:pt x="293" y="29"/>
                                </a:lnTo>
                                <a:lnTo>
                                  <a:pt x="288" y="29"/>
                                </a:lnTo>
                                <a:lnTo>
                                  <a:pt x="284" y="29"/>
                                </a:lnTo>
                                <a:lnTo>
                                  <a:pt x="280" y="33"/>
                                </a:lnTo>
                                <a:lnTo>
                                  <a:pt x="276" y="33"/>
                                </a:lnTo>
                                <a:lnTo>
                                  <a:pt x="271" y="33"/>
                                </a:lnTo>
                                <a:lnTo>
                                  <a:pt x="271" y="38"/>
                                </a:lnTo>
                                <a:lnTo>
                                  <a:pt x="267" y="42"/>
                                </a:lnTo>
                                <a:lnTo>
                                  <a:pt x="267" y="42"/>
                                </a:lnTo>
                                <a:lnTo>
                                  <a:pt x="263" y="46"/>
                                </a:lnTo>
                                <a:lnTo>
                                  <a:pt x="263" y="46"/>
                                </a:lnTo>
                                <a:lnTo>
                                  <a:pt x="263" y="46"/>
                                </a:lnTo>
                                <a:lnTo>
                                  <a:pt x="263" y="50"/>
                                </a:lnTo>
                                <a:lnTo>
                                  <a:pt x="263" y="50"/>
                                </a:lnTo>
                                <a:lnTo>
                                  <a:pt x="263" y="55"/>
                                </a:lnTo>
                                <a:lnTo>
                                  <a:pt x="263" y="59"/>
                                </a:lnTo>
                                <a:lnTo>
                                  <a:pt x="263" y="59"/>
                                </a:lnTo>
                                <a:lnTo>
                                  <a:pt x="263" y="63"/>
                                </a:lnTo>
                                <a:lnTo>
                                  <a:pt x="263" y="63"/>
                                </a:lnTo>
                                <a:lnTo>
                                  <a:pt x="267" y="67"/>
                                </a:lnTo>
                                <a:lnTo>
                                  <a:pt x="267" y="72"/>
                                </a:lnTo>
                                <a:lnTo>
                                  <a:pt x="271" y="76"/>
                                </a:lnTo>
                                <a:lnTo>
                                  <a:pt x="263" y="72"/>
                                </a:lnTo>
                                <a:lnTo>
                                  <a:pt x="259" y="72"/>
                                </a:lnTo>
                                <a:lnTo>
                                  <a:pt x="250" y="67"/>
                                </a:lnTo>
                                <a:lnTo>
                                  <a:pt x="242" y="67"/>
                                </a:lnTo>
                                <a:lnTo>
                                  <a:pt x="233" y="67"/>
                                </a:lnTo>
                                <a:lnTo>
                                  <a:pt x="229" y="63"/>
                                </a:lnTo>
                                <a:lnTo>
                                  <a:pt x="220" y="63"/>
                                </a:lnTo>
                                <a:lnTo>
                                  <a:pt x="212" y="63"/>
                                </a:lnTo>
                                <a:lnTo>
                                  <a:pt x="208" y="63"/>
                                </a:lnTo>
                                <a:lnTo>
                                  <a:pt x="203" y="63"/>
                                </a:lnTo>
                                <a:lnTo>
                                  <a:pt x="195" y="63"/>
                                </a:lnTo>
                                <a:lnTo>
                                  <a:pt x="191" y="63"/>
                                </a:lnTo>
                                <a:lnTo>
                                  <a:pt x="186" y="63"/>
                                </a:lnTo>
                                <a:lnTo>
                                  <a:pt x="182" y="67"/>
                                </a:lnTo>
                                <a:lnTo>
                                  <a:pt x="178" y="67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70" y="63"/>
                                </a:lnTo>
                                <a:lnTo>
                                  <a:pt x="170" y="63"/>
                                </a:lnTo>
                                <a:lnTo>
                                  <a:pt x="170" y="59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165" y="50"/>
                                </a:lnTo>
                                <a:lnTo>
                                  <a:pt x="165" y="46"/>
                                </a:lnTo>
                                <a:lnTo>
                                  <a:pt x="165" y="46"/>
                                </a:lnTo>
                                <a:lnTo>
                                  <a:pt x="161" y="42"/>
                                </a:lnTo>
                                <a:lnTo>
                                  <a:pt x="161" y="42"/>
                                </a:lnTo>
                                <a:lnTo>
                                  <a:pt x="157" y="33"/>
                                </a:lnTo>
                                <a:lnTo>
                                  <a:pt x="153" y="29"/>
                                </a:lnTo>
                                <a:lnTo>
                                  <a:pt x="148" y="25"/>
                                </a:lnTo>
                                <a:lnTo>
                                  <a:pt x="144" y="21"/>
                                </a:lnTo>
                                <a:lnTo>
                                  <a:pt x="136" y="16"/>
                                </a:lnTo>
                                <a:lnTo>
                                  <a:pt x="131" y="16"/>
                                </a:lnTo>
                                <a:lnTo>
                                  <a:pt x="123" y="12"/>
                                </a:lnTo>
                                <a:lnTo>
                                  <a:pt x="119" y="8"/>
                                </a:lnTo>
                                <a:lnTo>
                                  <a:pt x="110" y="8"/>
                                </a:lnTo>
                                <a:lnTo>
                                  <a:pt x="102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4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29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6"/>
                                </a:lnTo>
                                <a:lnTo>
                                  <a:pt x="4" y="50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9"/>
                                </a:lnTo>
                                <a:lnTo>
                                  <a:pt x="4" y="63"/>
                                </a:lnTo>
                                <a:lnTo>
                                  <a:pt x="4" y="67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84"/>
                                </a:lnTo>
                                <a:lnTo>
                                  <a:pt x="13" y="88"/>
                                </a:lnTo>
                                <a:lnTo>
                                  <a:pt x="13" y="93"/>
                                </a:lnTo>
                                <a:lnTo>
                                  <a:pt x="13" y="93"/>
                                </a:lnTo>
                                <a:lnTo>
                                  <a:pt x="17" y="97"/>
                                </a:lnTo>
                                <a:lnTo>
                                  <a:pt x="21" y="101"/>
                                </a:lnTo>
                                <a:lnTo>
                                  <a:pt x="21" y="101"/>
                                </a:lnTo>
                                <a:lnTo>
                                  <a:pt x="25" y="105"/>
                                </a:lnTo>
                                <a:lnTo>
                                  <a:pt x="29" y="105"/>
                                </a:lnTo>
                                <a:lnTo>
                                  <a:pt x="29" y="110"/>
                                </a:lnTo>
                                <a:lnTo>
                                  <a:pt x="34" y="114"/>
                                </a:lnTo>
                                <a:lnTo>
                                  <a:pt x="38" y="114"/>
                                </a:lnTo>
                                <a:lnTo>
                                  <a:pt x="42" y="118"/>
                                </a:lnTo>
                                <a:lnTo>
                                  <a:pt x="46" y="118"/>
                                </a:lnTo>
                                <a:lnTo>
                                  <a:pt x="51" y="122"/>
                                </a:lnTo>
                                <a:lnTo>
                                  <a:pt x="55" y="122"/>
                                </a:lnTo>
                                <a:lnTo>
                                  <a:pt x="59" y="122"/>
                                </a:lnTo>
                                <a:lnTo>
                                  <a:pt x="63" y="127"/>
                                </a:lnTo>
                                <a:lnTo>
                                  <a:pt x="68" y="127"/>
                                </a:lnTo>
                                <a:lnTo>
                                  <a:pt x="72" y="127"/>
                                </a:lnTo>
                                <a:lnTo>
                                  <a:pt x="76" y="127"/>
                                </a:lnTo>
                                <a:lnTo>
                                  <a:pt x="85" y="131"/>
                                </a:lnTo>
                                <a:lnTo>
                                  <a:pt x="89" y="131"/>
                                </a:lnTo>
                                <a:lnTo>
                                  <a:pt x="97" y="131"/>
                                </a:lnTo>
                                <a:lnTo>
                                  <a:pt x="102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23" y="127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9"/>
                                </a:lnTo>
                                <a:lnTo>
                                  <a:pt x="136" y="143"/>
                                </a:lnTo>
                                <a:lnTo>
                                  <a:pt x="140" y="143"/>
                                </a:lnTo>
                                <a:lnTo>
                                  <a:pt x="148" y="148"/>
                                </a:lnTo>
                                <a:lnTo>
                                  <a:pt x="153" y="152"/>
                                </a:lnTo>
                                <a:lnTo>
                                  <a:pt x="157" y="152"/>
                                </a:lnTo>
                                <a:lnTo>
                                  <a:pt x="161" y="156"/>
                                </a:lnTo>
                                <a:lnTo>
                                  <a:pt x="170" y="156"/>
                                </a:lnTo>
                                <a:lnTo>
                                  <a:pt x="178" y="156"/>
                                </a:lnTo>
                                <a:lnTo>
                                  <a:pt x="182" y="160"/>
                                </a:lnTo>
                                <a:lnTo>
                                  <a:pt x="191" y="160"/>
                                </a:lnTo>
                                <a:lnTo>
                                  <a:pt x="199" y="160"/>
                                </a:lnTo>
                                <a:lnTo>
                                  <a:pt x="203" y="160"/>
                                </a:lnTo>
                                <a:lnTo>
                                  <a:pt x="212" y="160"/>
                                </a:lnTo>
                                <a:lnTo>
                                  <a:pt x="216" y="160"/>
                                </a:lnTo>
                                <a:lnTo>
                                  <a:pt x="220" y="160"/>
                                </a:lnTo>
                                <a:lnTo>
                                  <a:pt x="229" y="160"/>
                                </a:lnTo>
                                <a:lnTo>
                                  <a:pt x="237" y="160"/>
                                </a:lnTo>
                                <a:lnTo>
                                  <a:pt x="250" y="156"/>
                                </a:lnTo>
                                <a:lnTo>
                                  <a:pt x="254" y="156"/>
                                </a:lnTo>
                                <a:lnTo>
                                  <a:pt x="263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71" y="148"/>
                                </a:lnTo>
                                <a:lnTo>
                                  <a:pt x="276" y="148"/>
                                </a:lnTo>
                                <a:lnTo>
                                  <a:pt x="276" y="148"/>
                                </a:lnTo>
                                <a:lnTo>
                                  <a:pt x="280" y="143"/>
                                </a:lnTo>
                                <a:lnTo>
                                  <a:pt x="284" y="143"/>
                                </a:lnTo>
                                <a:lnTo>
                                  <a:pt x="284" y="139"/>
                                </a:lnTo>
                                <a:lnTo>
                                  <a:pt x="288" y="13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5"/>
                                </a:lnTo>
                                <a:lnTo>
                                  <a:pt x="297" y="131"/>
                                </a:lnTo>
                                <a:lnTo>
                                  <a:pt x="297" y="131"/>
                                </a:lnTo>
                                <a:lnTo>
                                  <a:pt x="297" y="127"/>
                                </a:lnTo>
                                <a:lnTo>
                                  <a:pt x="301" y="127"/>
                                </a:lnTo>
                                <a:lnTo>
                                  <a:pt x="301" y="122"/>
                                </a:lnTo>
                                <a:lnTo>
                                  <a:pt x="301" y="122"/>
                                </a:lnTo>
                                <a:lnTo>
                                  <a:pt x="301" y="118"/>
                                </a:lnTo>
                                <a:lnTo>
                                  <a:pt x="305" y="118"/>
                                </a:lnTo>
                                <a:lnTo>
                                  <a:pt x="305" y="114"/>
                                </a:lnTo>
                                <a:lnTo>
                                  <a:pt x="305" y="110"/>
                                </a:lnTo>
                                <a:lnTo>
                                  <a:pt x="305" y="110"/>
                                </a:lnTo>
                                <a:lnTo>
                                  <a:pt x="305" y="105"/>
                                </a:lnTo>
                                <a:lnTo>
                                  <a:pt x="301" y="105"/>
                                </a:lnTo>
                                <a:lnTo>
                                  <a:pt x="301" y="101"/>
                                </a:lnTo>
                                <a:lnTo>
                                  <a:pt x="301" y="101"/>
                                </a:lnTo>
                                <a:lnTo>
                                  <a:pt x="301" y="97"/>
                                </a:lnTo>
                                <a:lnTo>
                                  <a:pt x="297" y="97"/>
                                </a:lnTo>
                                <a:lnTo>
                                  <a:pt x="297" y="93"/>
                                </a:lnTo>
                                <a:lnTo>
                                  <a:pt x="301" y="97"/>
                                </a:lnTo>
                                <a:lnTo>
                                  <a:pt x="305" y="97"/>
                                </a:lnTo>
                                <a:lnTo>
                                  <a:pt x="314" y="97"/>
                                </a:lnTo>
                                <a:lnTo>
                                  <a:pt x="318" y="101"/>
                                </a:lnTo>
                                <a:lnTo>
                                  <a:pt x="322" y="101"/>
                                </a:lnTo>
                                <a:lnTo>
                                  <a:pt x="327" y="101"/>
                                </a:lnTo>
                                <a:lnTo>
                                  <a:pt x="331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39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8" y="97"/>
                                </a:lnTo>
                                <a:lnTo>
                                  <a:pt x="352" y="97"/>
                                </a:lnTo>
                                <a:lnTo>
                                  <a:pt x="356" y="97"/>
                                </a:lnTo>
                                <a:lnTo>
                                  <a:pt x="360" y="93"/>
                                </a:lnTo>
                                <a:lnTo>
                                  <a:pt x="360" y="88"/>
                                </a:lnTo>
                                <a:lnTo>
                                  <a:pt x="365" y="88"/>
                                </a:lnTo>
                                <a:lnTo>
                                  <a:pt x="365" y="84"/>
                                </a:lnTo>
                                <a:lnTo>
                                  <a:pt x="369" y="80"/>
                                </a:lnTo>
                                <a:lnTo>
                                  <a:pt x="369" y="80"/>
                                </a:lnTo>
                                <a:lnTo>
                                  <a:pt x="369" y="76"/>
                                </a:lnTo>
                                <a:lnTo>
                                  <a:pt x="369" y="72"/>
                                </a:lnTo>
                                <a:lnTo>
                                  <a:pt x="369" y="67"/>
                                </a:lnTo>
                                <a:lnTo>
                                  <a:pt x="369" y="67"/>
                                </a:lnTo>
                                <a:lnTo>
                                  <a:pt x="365" y="63"/>
                                </a:lnTo>
                                <a:lnTo>
                                  <a:pt x="365" y="59"/>
                                </a:lnTo>
                                <a:lnTo>
                                  <a:pt x="360" y="55"/>
                                </a:lnTo>
                                <a:lnTo>
                                  <a:pt x="356" y="50"/>
                                </a:lnTo>
                                <a:lnTo>
                                  <a:pt x="356" y="50"/>
                                </a:lnTo>
                                <a:lnTo>
                                  <a:pt x="352" y="46"/>
                                </a:lnTo>
                                <a:lnTo>
                                  <a:pt x="348" y="42"/>
                                </a:lnTo>
                                <a:lnTo>
                                  <a:pt x="344" y="38"/>
                                </a:lnTo>
                                <a:lnTo>
                                  <a:pt x="33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285"/>
                        <wps:cNvSpPr>
                          <a:spLocks/>
                        </wps:cNvSpPr>
                        <wps:spPr bwMode="auto">
                          <a:xfrm>
                            <a:off x="7040" y="7892"/>
                            <a:ext cx="148" cy="241"/>
                          </a:xfrm>
                          <a:custGeom>
                            <a:avLst/>
                            <a:gdLst>
                              <a:gd name="T0" fmla="*/ 119 w 148"/>
                              <a:gd name="T1" fmla="*/ 135 h 241"/>
                              <a:gd name="T2" fmla="*/ 102 w 148"/>
                              <a:gd name="T3" fmla="*/ 114 h 241"/>
                              <a:gd name="T4" fmla="*/ 89 w 148"/>
                              <a:gd name="T5" fmla="*/ 97 h 241"/>
                              <a:gd name="T6" fmla="*/ 127 w 148"/>
                              <a:gd name="T7" fmla="*/ 55 h 241"/>
                              <a:gd name="T8" fmla="*/ 123 w 148"/>
                              <a:gd name="T9" fmla="*/ 42 h 241"/>
                              <a:gd name="T10" fmla="*/ 123 w 148"/>
                              <a:gd name="T11" fmla="*/ 34 h 241"/>
                              <a:gd name="T12" fmla="*/ 106 w 148"/>
                              <a:gd name="T13" fmla="*/ 51 h 241"/>
                              <a:gd name="T14" fmla="*/ 89 w 148"/>
                              <a:gd name="T15" fmla="*/ 67 h 241"/>
                              <a:gd name="T16" fmla="*/ 80 w 148"/>
                              <a:gd name="T17" fmla="*/ 63 h 241"/>
                              <a:gd name="T18" fmla="*/ 85 w 148"/>
                              <a:gd name="T19" fmla="*/ 110 h 241"/>
                              <a:gd name="T20" fmla="*/ 97 w 148"/>
                              <a:gd name="T21" fmla="*/ 131 h 241"/>
                              <a:gd name="T22" fmla="*/ 110 w 148"/>
                              <a:gd name="T23" fmla="*/ 152 h 241"/>
                              <a:gd name="T24" fmla="*/ 114 w 148"/>
                              <a:gd name="T25" fmla="*/ 169 h 241"/>
                              <a:gd name="T26" fmla="*/ 102 w 148"/>
                              <a:gd name="T27" fmla="*/ 178 h 241"/>
                              <a:gd name="T28" fmla="*/ 89 w 148"/>
                              <a:gd name="T29" fmla="*/ 190 h 241"/>
                              <a:gd name="T30" fmla="*/ 76 w 148"/>
                              <a:gd name="T31" fmla="*/ 190 h 241"/>
                              <a:gd name="T32" fmla="*/ 64 w 148"/>
                              <a:gd name="T33" fmla="*/ 173 h 241"/>
                              <a:gd name="T34" fmla="*/ 51 w 148"/>
                              <a:gd name="T35" fmla="*/ 148 h 241"/>
                              <a:gd name="T36" fmla="*/ 38 w 148"/>
                              <a:gd name="T37" fmla="*/ 114 h 241"/>
                              <a:gd name="T38" fmla="*/ 25 w 148"/>
                              <a:gd name="T39" fmla="*/ 80 h 241"/>
                              <a:gd name="T40" fmla="*/ 17 w 148"/>
                              <a:gd name="T41" fmla="*/ 38 h 241"/>
                              <a:gd name="T42" fmla="*/ 8 w 148"/>
                              <a:gd name="T43" fmla="*/ 4 h 241"/>
                              <a:gd name="T44" fmla="*/ 4 w 148"/>
                              <a:gd name="T45" fmla="*/ 0 h 241"/>
                              <a:gd name="T46" fmla="*/ 0 w 148"/>
                              <a:gd name="T47" fmla="*/ 4 h 241"/>
                              <a:gd name="T48" fmla="*/ 0 w 148"/>
                              <a:gd name="T49" fmla="*/ 21 h 241"/>
                              <a:gd name="T50" fmla="*/ 8 w 148"/>
                              <a:gd name="T51" fmla="*/ 51 h 241"/>
                              <a:gd name="T52" fmla="*/ 21 w 148"/>
                              <a:gd name="T53" fmla="*/ 80 h 241"/>
                              <a:gd name="T54" fmla="*/ 25 w 148"/>
                              <a:gd name="T55" fmla="*/ 97 h 241"/>
                              <a:gd name="T56" fmla="*/ 25 w 148"/>
                              <a:gd name="T57" fmla="*/ 106 h 241"/>
                              <a:gd name="T58" fmla="*/ 21 w 148"/>
                              <a:gd name="T59" fmla="*/ 118 h 241"/>
                              <a:gd name="T60" fmla="*/ 47 w 148"/>
                              <a:gd name="T61" fmla="*/ 148 h 241"/>
                              <a:gd name="T62" fmla="*/ 59 w 148"/>
                              <a:gd name="T63" fmla="*/ 173 h 241"/>
                              <a:gd name="T64" fmla="*/ 68 w 148"/>
                              <a:gd name="T65" fmla="*/ 199 h 241"/>
                              <a:gd name="T66" fmla="*/ 59 w 148"/>
                              <a:gd name="T67" fmla="*/ 207 h 241"/>
                              <a:gd name="T68" fmla="*/ 59 w 148"/>
                              <a:gd name="T69" fmla="*/ 211 h 241"/>
                              <a:gd name="T70" fmla="*/ 59 w 148"/>
                              <a:gd name="T71" fmla="*/ 224 h 241"/>
                              <a:gd name="T72" fmla="*/ 68 w 148"/>
                              <a:gd name="T73" fmla="*/ 241 h 241"/>
                              <a:gd name="T74" fmla="*/ 68 w 148"/>
                              <a:gd name="T75" fmla="*/ 237 h 241"/>
                              <a:gd name="T76" fmla="*/ 76 w 148"/>
                              <a:gd name="T77" fmla="*/ 237 h 241"/>
                              <a:gd name="T78" fmla="*/ 89 w 148"/>
                              <a:gd name="T79" fmla="*/ 233 h 241"/>
                              <a:gd name="T80" fmla="*/ 93 w 148"/>
                              <a:gd name="T81" fmla="*/ 224 h 241"/>
                              <a:gd name="T82" fmla="*/ 97 w 148"/>
                              <a:gd name="T83" fmla="*/ 211 h 241"/>
                              <a:gd name="T84" fmla="*/ 97 w 148"/>
                              <a:gd name="T85" fmla="*/ 203 h 241"/>
                              <a:gd name="T86" fmla="*/ 97 w 148"/>
                              <a:gd name="T87" fmla="*/ 190 h 241"/>
                              <a:gd name="T88" fmla="*/ 106 w 148"/>
                              <a:gd name="T89" fmla="*/ 182 h 241"/>
                              <a:gd name="T90" fmla="*/ 110 w 148"/>
                              <a:gd name="T91" fmla="*/ 182 h 241"/>
                              <a:gd name="T92" fmla="*/ 114 w 148"/>
                              <a:gd name="T93" fmla="*/ 194 h 241"/>
                              <a:gd name="T94" fmla="*/ 131 w 148"/>
                              <a:gd name="T95" fmla="*/ 186 h 241"/>
                              <a:gd name="T96" fmla="*/ 144 w 148"/>
                              <a:gd name="T97" fmla="*/ 194 h 241"/>
                              <a:gd name="T98" fmla="*/ 144 w 148"/>
                              <a:gd name="T99" fmla="*/ 186 h 241"/>
                              <a:gd name="T100" fmla="*/ 140 w 148"/>
                              <a:gd name="T101" fmla="*/ 161 h 241"/>
                              <a:gd name="T102" fmla="*/ 136 w 148"/>
                              <a:gd name="T103" fmla="*/ 161 h 241"/>
                              <a:gd name="T104" fmla="*/ 131 w 148"/>
                              <a:gd name="T105" fmla="*/ 15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8" h="241">
                                <a:moveTo>
                                  <a:pt x="123" y="152"/>
                                </a:moveTo>
                                <a:lnTo>
                                  <a:pt x="123" y="148"/>
                                </a:lnTo>
                                <a:lnTo>
                                  <a:pt x="123" y="144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35"/>
                                </a:lnTo>
                                <a:lnTo>
                                  <a:pt x="114" y="135"/>
                                </a:lnTo>
                                <a:lnTo>
                                  <a:pt x="114" y="131"/>
                                </a:lnTo>
                                <a:lnTo>
                                  <a:pt x="106" y="123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4"/>
                                </a:lnTo>
                                <a:lnTo>
                                  <a:pt x="97" y="110"/>
                                </a:lnTo>
                                <a:lnTo>
                                  <a:pt x="97" y="106"/>
                                </a:lnTo>
                                <a:lnTo>
                                  <a:pt x="93" y="106"/>
                                </a:lnTo>
                                <a:lnTo>
                                  <a:pt x="93" y="101"/>
                                </a:lnTo>
                                <a:lnTo>
                                  <a:pt x="89" y="97"/>
                                </a:lnTo>
                                <a:lnTo>
                                  <a:pt x="123" y="59"/>
                                </a:lnTo>
                                <a:lnTo>
                                  <a:pt x="127" y="59"/>
                                </a:lnTo>
                                <a:lnTo>
                                  <a:pt x="127" y="55"/>
                                </a:lnTo>
                                <a:lnTo>
                                  <a:pt x="127" y="55"/>
                                </a:lnTo>
                                <a:lnTo>
                                  <a:pt x="127" y="55"/>
                                </a:lnTo>
                                <a:lnTo>
                                  <a:pt x="123" y="51"/>
                                </a:lnTo>
                                <a:lnTo>
                                  <a:pt x="123" y="51"/>
                                </a:lnTo>
                                <a:lnTo>
                                  <a:pt x="123" y="46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19" y="38"/>
                                </a:lnTo>
                                <a:lnTo>
                                  <a:pt x="119" y="38"/>
                                </a:lnTo>
                                <a:lnTo>
                                  <a:pt x="119" y="38"/>
                                </a:lnTo>
                                <a:lnTo>
                                  <a:pt x="119" y="34"/>
                                </a:lnTo>
                                <a:lnTo>
                                  <a:pt x="123" y="34"/>
                                </a:lnTo>
                                <a:lnTo>
                                  <a:pt x="119" y="34"/>
                                </a:lnTo>
                                <a:lnTo>
                                  <a:pt x="119" y="38"/>
                                </a:lnTo>
                                <a:lnTo>
                                  <a:pt x="114" y="42"/>
                                </a:lnTo>
                                <a:lnTo>
                                  <a:pt x="110" y="46"/>
                                </a:lnTo>
                                <a:lnTo>
                                  <a:pt x="106" y="51"/>
                                </a:lnTo>
                                <a:lnTo>
                                  <a:pt x="102" y="55"/>
                                </a:lnTo>
                                <a:lnTo>
                                  <a:pt x="97" y="59"/>
                                </a:lnTo>
                                <a:lnTo>
                                  <a:pt x="93" y="63"/>
                                </a:lnTo>
                                <a:lnTo>
                                  <a:pt x="93" y="63"/>
                                </a:lnTo>
                                <a:lnTo>
                                  <a:pt x="89" y="67"/>
                                </a:lnTo>
                                <a:lnTo>
                                  <a:pt x="89" y="67"/>
                                </a:lnTo>
                                <a:lnTo>
                                  <a:pt x="85" y="63"/>
                                </a:lnTo>
                                <a:lnTo>
                                  <a:pt x="85" y="63"/>
                                </a:lnTo>
                                <a:lnTo>
                                  <a:pt x="85" y="63"/>
                                </a:lnTo>
                                <a:lnTo>
                                  <a:pt x="80" y="63"/>
                                </a:lnTo>
                                <a:lnTo>
                                  <a:pt x="80" y="63"/>
                                </a:lnTo>
                                <a:lnTo>
                                  <a:pt x="76" y="59"/>
                                </a:lnTo>
                                <a:lnTo>
                                  <a:pt x="76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10"/>
                                </a:lnTo>
                                <a:lnTo>
                                  <a:pt x="89" y="114"/>
                                </a:lnTo>
                                <a:lnTo>
                                  <a:pt x="89" y="118"/>
                                </a:lnTo>
                                <a:lnTo>
                                  <a:pt x="93" y="123"/>
                                </a:lnTo>
                                <a:lnTo>
                                  <a:pt x="93" y="127"/>
                                </a:lnTo>
                                <a:lnTo>
                                  <a:pt x="97" y="131"/>
                                </a:lnTo>
                                <a:lnTo>
                                  <a:pt x="102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6" y="148"/>
                                </a:lnTo>
                                <a:lnTo>
                                  <a:pt x="110" y="152"/>
                                </a:lnTo>
                                <a:lnTo>
                                  <a:pt x="110" y="152"/>
                                </a:lnTo>
                                <a:lnTo>
                                  <a:pt x="110" y="156"/>
                                </a:lnTo>
                                <a:lnTo>
                                  <a:pt x="114" y="161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9"/>
                                </a:lnTo>
                                <a:lnTo>
                                  <a:pt x="114" y="169"/>
                                </a:lnTo>
                                <a:lnTo>
                                  <a:pt x="110" y="173"/>
                                </a:lnTo>
                                <a:lnTo>
                                  <a:pt x="110" y="173"/>
                                </a:lnTo>
                                <a:lnTo>
                                  <a:pt x="106" y="173"/>
                                </a:lnTo>
                                <a:lnTo>
                                  <a:pt x="102" y="178"/>
                                </a:lnTo>
                                <a:lnTo>
                                  <a:pt x="102" y="178"/>
                                </a:lnTo>
                                <a:lnTo>
                                  <a:pt x="97" y="182"/>
                                </a:lnTo>
                                <a:lnTo>
                                  <a:pt x="93" y="182"/>
                                </a:lnTo>
                                <a:lnTo>
                                  <a:pt x="93" y="186"/>
                                </a:lnTo>
                                <a:lnTo>
                                  <a:pt x="89" y="186"/>
                                </a:lnTo>
                                <a:lnTo>
                                  <a:pt x="89" y="190"/>
                                </a:lnTo>
                                <a:lnTo>
                                  <a:pt x="85" y="190"/>
                                </a:lnTo>
                                <a:lnTo>
                                  <a:pt x="80" y="190"/>
                                </a:lnTo>
                                <a:lnTo>
                                  <a:pt x="80" y="190"/>
                                </a:lnTo>
                                <a:lnTo>
                                  <a:pt x="76" y="190"/>
                                </a:lnTo>
                                <a:lnTo>
                                  <a:pt x="76" y="190"/>
                                </a:lnTo>
                                <a:lnTo>
                                  <a:pt x="72" y="190"/>
                                </a:lnTo>
                                <a:lnTo>
                                  <a:pt x="72" y="186"/>
                                </a:lnTo>
                                <a:lnTo>
                                  <a:pt x="68" y="182"/>
                                </a:lnTo>
                                <a:lnTo>
                                  <a:pt x="64" y="178"/>
                                </a:lnTo>
                                <a:lnTo>
                                  <a:pt x="64" y="173"/>
                                </a:lnTo>
                                <a:lnTo>
                                  <a:pt x="59" y="169"/>
                                </a:lnTo>
                                <a:lnTo>
                                  <a:pt x="59" y="165"/>
                                </a:lnTo>
                                <a:lnTo>
                                  <a:pt x="55" y="161"/>
                                </a:lnTo>
                                <a:lnTo>
                                  <a:pt x="55" y="156"/>
                                </a:lnTo>
                                <a:lnTo>
                                  <a:pt x="51" y="148"/>
                                </a:lnTo>
                                <a:lnTo>
                                  <a:pt x="47" y="139"/>
                                </a:lnTo>
                                <a:lnTo>
                                  <a:pt x="47" y="131"/>
                                </a:lnTo>
                                <a:lnTo>
                                  <a:pt x="42" y="118"/>
                                </a:lnTo>
                                <a:lnTo>
                                  <a:pt x="42" y="118"/>
                                </a:lnTo>
                                <a:lnTo>
                                  <a:pt x="38" y="114"/>
                                </a:lnTo>
                                <a:lnTo>
                                  <a:pt x="34" y="110"/>
                                </a:lnTo>
                                <a:lnTo>
                                  <a:pt x="34" y="101"/>
                                </a:lnTo>
                                <a:lnTo>
                                  <a:pt x="30" y="93"/>
                                </a:lnTo>
                                <a:lnTo>
                                  <a:pt x="25" y="89"/>
                                </a:lnTo>
                                <a:lnTo>
                                  <a:pt x="25" y="80"/>
                                </a:lnTo>
                                <a:lnTo>
                                  <a:pt x="21" y="76"/>
                                </a:lnTo>
                                <a:lnTo>
                                  <a:pt x="21" y="67"/>
                                </a:lnTo>
                                <a:lnTo>
                                  <a:pt x="21" y="59"/>
                                </a:lnTo>
                                <a:lnTo>
                                  <a:pt x="21" y="51"/>
                                </a:lnTo>
                                <a:lnTo>
                                  <a:pt x="17" y="38"/>
                                </a:lnTo>
                                <a:lnTo>
                                  <a:pt x="17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8" y="51"/>
                                </a:lnTo>
                                <a:lnTo>
                                  <a:pt x="13" y="59"/>
                                </a:lnTo>
                                <a:lnTo>
                                  <a:pt x="13" y="63"/>
                                </a:lnTo>
                                <a:lnTo>
                                  <a:pt x="17" y="72"/>
                                </a:lnTo>
                                <a:lnTo>
                                  <a:pt x="17" y="76"/>
                                </a:lnTo>
                                <a:lnTo>
                                  <a:pt x="21" y="80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93"/>
                                </a:lnTo>
                                <a:lnTo>
                                  <a:pt x="25" y="93"/>
                                </a:lnTo>
                                <a:lnTo>
                                  <a:pt x="25" y="97"/>
                                </a:lnTo>
                                <a:lnTo>
                                  <a:pt x="25" y="97"/>
                                </a:lnTo>
                                <a:lnTo>
                                  <a:pt x="25" y="97"/>
                                </a:lnTo>
                                <a:lnTo>
                                  <a:pt x="25" y="101"/>
                                </a:lnTo>
                                <a:lnTo>
                                  <a:pt x="25" y="101"/>
                                </a:lnTo>
                                <a:lnTo>
                                  <a:pt x="25" y="106"/>
                                </a:lnTo>
                                <a:lnTo>
                                  <a:pt x="25" y="106"/>
                                </a:lnTo>
                                <a:lnTo>
                                  <a:pt x="25" y="110"/>
                                </a:lnTo>
                                <a:lnTo>
                                  <a:pt x="25" y="114"/>
                                </a:lnTo>
                                <a:lnTo>
                                  <a:pt x="21" y="118"/>
                                </a:lnTo>
                                <a:lnTo>
                                  <a:pt x="21" y="118"/>
                                </a:lnTo>
                                <a:lnTo>
                                  <a:pt x="21" y="118"/>
                                </a:lnTo>
                                <a:lnTo>
                                  <a:pt x="30" y="131"/>
                                </a:lnTo>
                                <a:lnTo>
                                  <a:pt x="38" y="139"/>
                                </a:lnTo>
                                <a:lnTo>
                                  <a:pt x="42" y="144"/>
                                </a:lnTo>
                                <a:lnTo>
                                  <a:pt x="47" y="148"/>
                                </a:lnTo>
                                <a:lnTo>
                                  <a:pt x="51" y="152"/>
                                </a:lnTo>
                                <a:lnTo>
                                  <a:pt x="51" y="156"/>
                                </a:lnTo>
                                <a:lnTo>
                                  <a:pt x="55" y="161"/>
                                </a:lnTo>
                                <a:lnTo>
                                  <a:pt x="59" y="165"/>
                                </a:lnTo>
                                <a:lnTo>
                                  <a:pt x="59" y="173"/>
                                </a:lnTo>
                                <a:lnTo>
                                  <a:pt x="64" y="178"/>
                                </a:lnTo>
                                <a:lnTo>
                                  <a:pt x="64" y="182"/>
                                </a:lnTo>
                                <a:lnTo>
                                  <a:pt x="68" y="190"/>
                                </a:lnTo>
                                <a:lnTo>
                                  <a:pt x="68" y="194"/>
                                </a:lnTo>
                                <a:lnTo>
                                  <a:pt x="68" y="199"/>
                                </a:lnTo>
                                <a:lnTo>
                                  <a:pt x="68" y="203"/>
                                </a:lnTo>
                                <a:lnTo>
                                  <a:pt x="64" y="203"/>
                                </a:lnTo>
                                <a:lnTo>
                                  <a:pt x="64" y="203"/>
                                </a:lnTo>
                                <a:lnTo>
                                  <a:pt x="64" y="203"/>
                                </a:lnTo>
                                <a:lnTo>
                                  <a:pt x="59" y="207"/>
                                </a:lnTo>
                                <a:lnTo>
                                  <a:pt x="59" y="207"/>
                                </a:lnTo>
                                <a:lnTo>
                                  <a:pt x="59" y="207"/>
                                </a:lnTo>
                                <a:lnTo>
                                  <a:pt x="59" y="207"/>
                                </a:lnTo>
                                <a:lnTo>
                                  <a:pt x="59" y="211"/>
                                </a:lnTo>
                                <a:lnTo>
                                  <a:pt x="59" y="211"/>
                                </a:lnTo>
                                <a:lnTo>
                                  <a:pt x="55" y="211"/>
                                </a:lnTo>
                                <a:lnTo>
                                  <a:pt x="55" y="216"/>
                                </a:lnTo>
                                <a:lnTo>
                                  <a:pt x="55" y="216"/>
                                </a:lnTo>
                                <a:lnTo>
                                  <a:pt x="55" y="22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4"/>
                                </a:lnTo>
                                <a:lnTo>
                                  <a:pt x="59" y="228"/>
                                </a:lnTo>
                                <a:lnTo>
                                  <a:pt x="59" y="233"/>
                                </a:lnTo>
                                <a:lnTo>
                                  <a:pt x="64" y="237"/>
                                </a:lnTo>
                                <a:lnTo>
                                  <a:pt x="68" y="241"/>
                                </a:lnTo>
                                <a:lnTo>
                                  <a:pt x="68" y="241"/>
                                </a:lnTo>
                                <a:lnTo>
                                  <a:pt x="68" y="241"/>
                                </a:lnTo>
                                <a:lnTo>
                                  <a:pt x="68" y="241"/>
                                </a:lnTo>
                                <a:lnTo>
                                  <a:pt x="68" y="241"/>
                                </a:lnTo>
                                <a:lnTo>
                                  <a:pt x="68" y="237"/>
                                </a:lnTo>
                                <a:lnTo>
                                  <a:pt x="72" y="237"/>
                                </a:lnTo>
                                <a:lnTo>
                                  <a:pt x="72" y="237"/>
                                </a:lnTo>
                                <a:lnTo>
                                  <a:pt x="72" y="237"/>
                                </a:lnTo>
                                <a:lnTo>
                                  <a:pt x="76" y="237"/>
                                </a:lnTo>
                                <a:lnTo>
                                  <a:pt x="76" y="237"/>
                                </a:lnTo>
                                <a:lnTo>
                                  <a:pt x="80" y="237"/>
                                </a:lnTo>
                                <a:lnTo>
                                  <a:pt x="85" y="233"/>
                                </a:lnTo>
                                <a:lnTo>
                                  <a:pt x="85" y="233"/>
                                </a:lnTo>
                                <a:lnTo>
                                  <a:pt x="89" y="233"/>
                                </a:lnTo>
                                <a:lnTo>
                                  <a:pt x="89" y="233"/>
                                </a:lnTo>
                                <a:lnTo>
                                  <a:pt x="89" y="233"/>
                                </a:lnTo>
                                <a:lnTo>
                                  <a:pt x="93" y="228"/>
                                </a:lnTo>
                                <a:lnTo>
                                  <a:pt x="93" y="228"/>
                                </a:lnTo>
                                <a:lnTo>
                                  <a:pt x="93" y="224"/>
                                </a:lnTo>
                                <a:lnTo>
                                  <a:pt x="93" y="224"/>
                                </a:lnTo>
                                <a:lnTo>
                                  <a:pt x="93" y="220"/>
                                </a:lnTo>
                                <a:lnTo>
                                  <a:pt x="93" y="220"/>
                                </a:lnTo>
                                <a:lnTo>
                                  <a:pt x="97" y="216"/>
                                </a:lnTo>
                                <a:lnTo>
                                  <a:pt x="97" y="216"/>
                                </a:lnTo>
                                <a:lnTo>
                                  <a:pt x="97" y="211"/>
                                </a:lnTo>
                                <a:lnTo>
                                  <a:pt x="97" y="207"/>
                                </a:lnTo>
                                <a:lnTo>
                                  <a:pt x="97" y="207"/>
                                </a:lnTo>
                                <a:lnTo>
                                  <a:pt x="97" y="203"/>
                                </a:lnTo>
                                <a:lnTo>
                                  <a:pt x="97" y="203"/>
                                </a:lnTo>
                                <a:lnTo>
                                  <a:pt x="97" y="203"/>
                                </a:lnTo>
                                <a:lnTo>
                                  <a:pt x="97" y="199"/>
                                </a:lnTo>
                                <a:lnTo>
                                  <a:pt x="97" y="194"/>
                                </a:lnTo>
                                <a:lnTo>
                                  <a:pt x="97" y="194"/>
                                </a:lnTo>
                                <a:lnTo>
                                  <a:pt x="97" y="190"/>
                                </a:lnTo>
                                <a:lnTo>
                                  <a:pt x="97" y="190"/>
                                </a:lnTo>
                                <a:lnTo>
                                  <a:pt x="97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6"/>
                                </a:lnTo>
                                <a:lnTo>
                                  <a:pt x="114" y="186"/>
                                </a:lnTo>
                                <a:lnTo>
                                  <a:pt x="114" y="190"/>
                                </a:lnTo>
                                <a:lnTo>
                                  <a:pt x="114" y="190"/>
                                </a:lnTo>
                                <a:lnTo>
                                  <a:pt x="114" y="194"/>
                                </a:lnTo>
                                <a:lnTo>
                                  <a:pt x="119" y="194"/>
                                </a:lnTo>
                                <a:lnTo>
                                  <a:pt x="119" y="194"/>
                                </a:lnTo>
                                <a:lnTo>
                                  <a:pt x="127" y="186"/>
                                </a:lnTo>
                                <a:lnTo>
                                  <a:pt x="131" y="186"/>
                                </a:lnTo>
                                <a:lnTo>
                                  <a:pt x="131" y="186"/>
                                </a:lnTo>
                                <a:lnTo>
                                  <a:pt x="131" y="190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4"/>
                                </a:lnTo>
                                <a:lnTo>
                                  <a:pt x="144" y="194"/>
                                </a:lnTo>
                                <a:lnTo>
                                  <a:pt x="144" y="194"/>
                                </a:lnTo>
                                <a:lnTo>
                                  <a:pt x="148" y="199"/>
                                </a:lnTo>
                                <a:lnTo>
                                  <a:pt x="148" y="194"/>
                                </a:lnTo>
                                <a:lnTo>
                                  <a:pt x="144" y="190"/>
                                </a:lnTo>
                                <a:lnTo>
                                  <a:pt x="144" y="186"/>
                                </a:lnTo>
                                <a:lnTo>
                                  <a:pt x="144" y="182"/>
                                </a:lnTo>
                                <a:lnTo>
                                  <a:pt x="144" y="178"/>
                                </a:lnTo>
                                <a:lnTo>
                                  <a:pt x="140" y="169"/>
                                </a:lnTo>
                                <a:lnTo>
                                  <a:pt x="140" y="165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31" y="156"/>
                                </a:lnTo>
                                <a:lnTo>
                                  <a:pt x="131" y="156"/>
                                </a:lnTo>
                                <a:lnTo>
                                  <a:pt x="127" y="152"/>
                                </a:lnTo>
                                <a:lnTo>
                                  <a:pt x="127" y="152"/>
                                </a:lnTo>
                                <a:lnTo>
                                  <a:pt x="127" y="152"/>
                                </a:lnTo>
                                <a:lnTo>
                                  <a:pt x="12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286"/>
                        <wps:cNvSpPr>
                          <a:spLocks/>
                        </wps:cNvSpPr>
                        <wps:spPr bwMode="auto">
                          <a:xfrm>
                            <a:off x="7120" y="8163"/>
                            <a:ext cx="111" cy="296"/>
                          </a:xfrm>
                          <a:custGeom>
                            <a:avLst/>
                            <a:gdLst>
                              <a:gd name="T0" fmla="*/ 68 w 111"/>
                              <a:gd name="T1" fmla="*/ 17 h 296"/>
                              <a:gd name="T2" fmla="*/ 64 w 111"/>
                              <a:gd name="T3" fmla="*/ 17 h 296"/>
                              <a:gd name="T4" fmla="*/ 60 w 111"/>
                              <a:gd name="T5" fmla="*/ 17 h 296"/>
                              <a:gd name="T6" fmla="*/ 56 w 111"/>
                              <a:gd name="T7" fmla="*/ 12 h 296"/>
                              <a:gd name="T8" fmla="*/ 51 w 111"/>
                              <a:gd name="T9" fmla="*/ 8 h 296"/>
                              <a:gd name="T10" fmla="*/ 47 w 111"/>
                              <a:gd name="T11" fmla="*/ 12 h 296"/>
                              <a:gd name="T12" fmla="*/ 47 w 111"/>
                              <a:gd name="T13" fmla="*/ 12 h 296"/>
                              <a:gd name="T14" fmla="*/ 43 w 111"/>
                              <a:gd name="T15" fmla="*/ 17 h 296"/>
                              <a:gd name="T16" fmla="*/ 43 w 111"/>
                              <a:gd name="T17" fmla="*/ 17 h 296"/>
                              <a:gd name="T18" fmla="*/ 43 w 111"/>
                              <a:gd name="T19" fmla="*/ 25 h 296"/>
                              <a:gd name="T20" fmla="*/ 43 w 111"/>
                              <a:gd name="T21" fmla="*/ 29 h 296"/>
                              <a:gd name="T22" fmla="*/ 39 w 111"/>
                              <a:gd name="T23" fmla="*/ 34 h 296"/>
                              <a:gd name="T24" fmla="*/ 22 w 111"/>
                              <a:gd name="T25" fmla="*/ 42 h 296"/>
                              <a:gd name="T26" fmla="*/ 13 w 111"/>
                              <a:gd name="T27" fmla="*/ 46 h 296"/>
                              <a:gd name="T28" fmla="*/ 5 w 111"/>
                              <a:gd name="T29" fmla="*/ 50 h 296"/>
                              <a:gd name="T30" fmla="*/ 5 w 111"/>
                              <a:gd name="T31" fmla="*/ 55 h 296"/>
                              <a:gd name="T32" fmla="*/ 13 w 111"/>
                              <a:gd name="T33" fmla="*/ 67 h 296"/>
                              <a:gd name="T34" fmla="*/ 22 w 111"/>
                              <a:gd name="T35" fmla="*/ 80 h 296"/>
                              <a:gd name="T36" fmla="*/ 30 w 111"/>
                              <a:gd name="T37" fmla="*/ 93 h 296"/>
                              <a:gd name="T38" fmla="*/ 34 w 111"/>
                              <a:gd name="T39" fmla="*/ 101 h 296"/>
                              <a:gd name="T40" fmla="*/ 34 w 111"/>
                              <a:gd name="T41" fmla="*/ 110 h 296"/>
                              <a:gd name="T42" fmla="*/ 34 w 111"/>
                              <a:gd name="T43" fmla="*/ 118 h 296"/>
                              <a:gd name="T44" fmla="*/ 30 w 111"/>
                              <a:gd name="T45" fmla="*/ 127 h 296"/>
                              <a:gd name="T46" fmla="*/ 39 w 111"/>
                              <a:gd name="T47" fmla="*/ 118 h 296"/>
                              <a:gd name="T48" fmla="*/ 47 w 111"/>
                              <a:gd name="T49" fmla="*/ 118 h 296"/>
                              <a:gd name="T50" fmla="*/ 51 w 111"/>
                              <a:gd name="T51" fmla="*/ 118 h 296"/>
                              <a:gd name="T52" fmla="*/ 60 w 111"/>
                              <a:gd name="T53" fmla="*/ 122 h 296"/>
                              <a:gd name="T54" fmla="*/ 64 w 111"/>
                              <a:gd name="T55" fmla="*/ 127 h 296"/>
                              <a:gd name="T56" fmla="*/ 73 w 111"/>
                              <a:gd name="T57" fmla="*/ 139 h 296"/>
                              <a:gd name="T58" fmla="*/ 85 w 111"/>
                              <a:gd name="T59" fmla="*/ 152 h 296"/>
                              <a:gd name="T60" fmla="*/ 90 w 111"/>
                              <a:gd name="T61" fmla="*/ 156 h 296"/>
                              <a:gd name="T62" fmla="*/ 98 w 111"/>
                              <a:gd name="T63" fmla="*/ 161 h 296"/>
                              <a:gd name="T64" fmla="*/ 102 w 111"/>
                              <a:gd name="T65" fmla="*/ 165 h 296"/>
                              <a:gd name="T66" fmla="*/ 94 w 111"/>
                              <a:gd name="T67" fmla="*/ 173 h 296"/>
                              <a:gd name="T68" fmla="*/ 85 w 111"/>
                              <a:gd name="T69" fmla="*/ 182 h 296"/>
                              <a:gd name="T70" fmla="*/ 77 w 111"/>
                              <a:gd name="T71" fmla="*/ 182 h 296"/>
                              <a:gd name="T72" fmla="*/ 64 w 111"/>
                              <a:gd name="T73" fmla="*/ 186 h 296"/>
                              <a:gd name="T74" fmla="*/ 56 w 111"/>
                              <a:gd name="T75" fmla="*/ 186 h 296"/>
                              <a:gd name="T76" fmla="*/ 98 w 111"/>
                              <a:gd name="T77" fmla="*/ 296 h 296"/>
                              <a:gd name="T78" fmla="*/ 98 w 111"/>
                              <a:gd name="T79" fmla="*/ 296 h 296"/>
                              <a:gd name="T80" fmla="*/ 102 w 111"/>
                              <a:gd name="T81" fmla="*/ 288 h 296"/>
                              <a:gd name="T82" fmla="*/ 107 w 111"/>
                              <a:gd name="T83" fmla="*/ 279 h 296"/>
                              <a:gd name="T84" fmla="*/ 111 w 111"/>
                              <a:gd name="T85" fmla="*/ 275 h 296"/>
                              <a:gd name="T86" fmla="*/ 107 w 111"/>
                              <a:gd name="T87" fmla="*/ 266 h 296"/>
                              <a:gd name="T88" fmla="*/ 107 w 111"/>
                              <a:gd name="T89" fmla="*/ 258 h 296"/>
                              <a:gd name="T90" fmla="*/ 98 w 111"/>
                              <a:gd name="T91" fmla="*/ 254 h 296"/>
                              <a:gd name="T92" fmla="*/ 85 w 111"/>
                              <a:gd name="T93" fmla="*/ 241 h 296"/>
                              <a:gd name="T94" fmla="*/ 77 w 111"/>
                              <a:gd name="T95" fmla="*/ 233 h 296"/>
                              <a:gd name="T96" fmla="*/ 73 w 111"/>
                              <a:gd name="T97" fmla="*/ 224 h 296"/>
                              <a:gd name="T98" fmla="*/ 68 w 111"/>
                              <a:gd name="T99" fmla="*/ 216 h 296"/>
                              <a:gd name="T100" fmla="*/ 73 w 111"/>
                              <a:gd name="T101" fmla="*/ 207 h 296"/>
                              <a:gd name="T102" fmla="*/ 77 w 111"/>
                              <a:gd name="T103" fmla="*/ 203 h 296"/>
                              <a:gd name="T104" fmla="*/ 85 w 111"/>
                              <a:gd name="T105" fmla="*/ 199 h 296"/>
                              <a:gd name="T106" fmla="*/ 98 w 111"/>
                              <a:gd name="T107" fmla="*/ 194 h 296"/>
                              <a:gd name="T108" fmla="*/ 102 w 111"/>
                              <a:gd name="T109" fmla="*/ 165 h 296"/>
                              <a:gd name="T110" fmla="*/ 102 w 111"/>
                              <a:gd name="T111" fmla="*/ 131 h 296"/>
                              <a:gd name="T112" fmla="*/ 98 w 111"/>
                              <a:gd name="T113" fmla="*/ 93 h 296"/>
                              <a:gd name="T114" fmla="*/ 94 w 111"/>
                              <a:gd name="T115" fmla="*/ 59 h 296"/>
                              <a:gd name="T116" fmla="*/ 81 w 111"/>
                              <a:gd name="T117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1" h="296">
                                <a:moveTo>
                                  <a:pt x="81" y="0"/>
                                </a:move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56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4" y="38"/>
                                </a:lnTo>
                                <a:lnTo>
                                  <a:pt x="26" y="38"/>
                                </a:lnTo>
                                <a:lnTo>
                                  <a:pt x="22" y="42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9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55"/>
                                </a:lnTo>
                                <a:lnTo>
                                  <a:pt x="5" y="59"/>
                                </a:lnTo>
                                <a:lnTo>
                                  <a:pt x="9" y="63"/>
                                </a:lnTo>
                                <a:lnTo>
                                  <a:pt x="13" y="67"/>
                                </a:lnTo>
                                <a:lnTo>
                                  <a:pt x="13" y="72"/>
                                </a:lnTo>
                                <a:lnTo>
                                  <a:pt x="17" y="76"/>
                                </a:lnTo>
                                <a:lnTo>
                                  <a:pt x="22" y="80"/>
                                </a:lnTo>
                                <a:lnTo>
                                  <a:pt x="26" y="84"/>
                                </a:lnTo>
                                <a:lnTo>
                                  <a:pt x="26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4" y="101"/>
                                </a:lnTo>
                                <a:lnTo>
                                  <a:pt x="34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8"/>
                                </a:lnTo>
                                <a:lnTo>
                                  <a:pt x="34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7"/>
                                </a:lnTo>
                                <a:lnTo>
                                  <a:pt x="34" y="122"/>
                                </a:lnTo>
                                <a:lnTo>
                                  <a:pt x="34" y="122"/>
                                </a:lnTo>
                                <a:lnTo>
                                  <a:pt x="39" y="118"/>
                                </a:lnTo>
                                <a:lnTo>
                                  <a:pt x="43" y="118"/>
                                </a:lnTo>
                                <a:lnTo>
                                  <a:pt x="43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8"/>
                                </a:lnTo>
                                <a:lnTo>
                                  <a:pt x="51" y="118"/>
                                </a:lnTo>
                                <a:lnTo>
                                  <a:pt x="51" y="118"/>
                                </a:lnTo>
                                <a:lnTo>
                                  <a:pt x="56" y="118"/>
                                </a:lnTo>
                                <a:lnTo>
                                  <a:pt x="56" y="122"/>
                                </a:lnTo>
                                <a:lnTo>
                                  <a:pt x="60" y="122"/>
                                </a:lnTo>
                                <a:lnTo>
                                  <a:pt x="60" y="122"/>
                                </a:lnTo>
                                <a:lnTo>
                                  <a:pt x="64" y="127"/>
                                </a:lnTo>
                                <a:lnTo>
                                  <a:pt x="64" y="127"/>
                                </a:lnTo>
                                <a:lnTo>
                                  <a:pt x="68" y="131"/>
                                </a:lnTo>
                                <a:lnTo>
                                  <a:pt x="73" y="135"/>
                                </a:lnTo>
                                <a:lnTo>
                                  <a:pt x="73" y="139"/>
                                </a:lnTo>
                                <a:lnTo>
                                  <a:pt x="77" y="144"/>
                                </a:lnTo>
                                <a:lnTo>
                                  <a:pt x="81" y="148"/>
                                </a:lnTo>
                                <a:lnTo>
                                  <a:pt x="85" y="152"/>
                                </a:lnTo>
                                <a:lnTo>
                                  <a:pt x="85" y="152"/>
                                </a:lnTo>
                                <a:lnTo>
                                  <a:pt x="90" y="152"/>
                                </a:lnTo>
                                <a:lnTo>
                                  <a:pt x="90" y="156"/>
                                </a:lnTo>
                                <a:lnTo>
                                  <a:pt x="94" y="156"/>
                                </a:lnTo>
                                <a:lnTo>
                                  <a:pt x="98" y="156"/>
                                </a:lnTo>
                                <a:lnTo>
                                  <a:pt x="98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5"/>
                                </a:lnTo>
                                <a:lnTo>
                                  <a:pt x="98" y="169"/>
                                </a:lnTo>
                                <a:lnTo>
                                  <a:pt x="98" y="173"/>
                                </a:lnTo>
                                <a:lnTo>
                                  <a:pt x="94" y="173"/>
                                </a:lnTo>
                                <a:lnTo>
                                  <a:pt x="94" y="178"/>
                                </a:lnTo>
                                <a:lnTo>
                                  <a:pt x="90" y="178"/>
                                </a:lnTo>
                                <a:lnTo>
                                  <a:pt x="85" y="182"/>
                                </a:lnTo>
                                <a:lnTo>
                                  <a:pt x="85" y="182"/>
                                </a:lnTo>
                                <a:lnTo>
                                  <a:pt x="81" y="182"/>
                                </a:lnTo>
                                <a:lnTo>
                                  <a:pt x="77" y="182"/>
                                </a:lnTo>
                                <a:lnTo>
                                  <a:pt x="73" y="186"/>
                                </a:lnTo>
                                <a:lnTo>
                                  <a:pt x="68" y="186"/>
                                </a:lnTo>
                                <a:lnTo>
                                  <a:pt x="64" y="186"/>
                                </a:lnTo>
                                <a:lnTo>
                                  <a:pt x="60" y="186"/>
                                </a:lnTo>
                                <a:lnTo>
                                  <a:pt x="60" y="186"/>
                                </a:lnTo>
                                <a:lnTo>
                                  <a:pt x="56" y="186"/>
                                </a:lnTo>
                                <a:lnTo>
                                  <a:pt x="94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2"/>
                                </a:lnTo>
                                <a:lnTo>
                                  <a:pt x="98" y="292"/>
                                </a:lnTo>
                                <a:lnTo>
                                  <a:pt x="102" y="288"/>
                                </a:lnTo>
                                <a:lnTo>
                                  <a:pt x="102" y="288"/>
                                </a:lnTo>
                                <a:lnTo>
                                  <a:pt x="107" y="283"/>
                                </a:lnTo>
                                <a:lnTo>
                                  <a:pt x="107" y="279"/>
                                </a:lnTo>
                                <a:lnTo>
                                  <a:pt x="107" y="279"/>
                                </a:lnTo>
                                <a:lnTo>
                                  <a:pt x="111" y="275"/>
                                </a:lnTo>
                                <a:lnTo>
                                  <a:pt x="111" y="275"/>
                                </a:lnTo>
                                <a:lnTo>
                                  <a:pt x="111" y="271"/>
                                </a:lnTo>
                                <a:lnTo>
                                  <a:pt x="111" y="271"/>
                                </a:lnTo>
                                <a:lnTo>
                                  <a:pt x="107" y="266"/>
                                </a:lnTo>
                                <a:lnTo>
                                  <a:pt x="107" y="262"/>
                                </a:lnTo>
                                <a:lnTo>
                                  <a:pt x="107" y="262"/>
                                </a:lnTo>
                                <a:lnTo>
                                  <a:pt x="107" y="258"/>
                                </a:lnTo>
                                <a:lnTo>
                                  <a:pt x="102" y="258"/>
                                </a:lnTo>
                                <a:lnTo>
                                  <a:pt x="102" y="254"/>
                                </a:lnTo>
                                <a:lnTo>
                                  <a:pt x="98" y="254"/>
                                </a:lnTo>
                                <a:lnTo>
                                  <a:pt x="98" y="249"/>
                                </a:lnTo>
                                <a:lnTo>
                                  <a:pt x="90" y="245"/>
                                </a:lnTo>
                                <a:lnTo>
                                  <a:pt x="85" y="241"/>
                                </a:lnTo>
                                <a:lnTo>
                                  <a:pt x="81" y="237"/>
                                </a:lnTo>
                                <a:lnTo>
                                  <a:pt x="77" y="233"/>
                                </a:lnTo>
                                <a:lnTo>
                                  <a:pt x="77" y="233"/>
                                </a:lnTo>
                                <a:lnTo>
                                  <a:pt x="73" y="228"/>
                                </a:lnTo>
                                <a:lnTo>
                                  <a:pt x="73" y="228"/>
                                </a:lnTo>
                                <a:lnTo>
                                  <a:pt x="73" y="224"/>
                                </a:lnTo>
                                <a:lnTo>
                                  <a:pt x="68" y="224"/>
                                </a:lnTo>
                                <a:lnTo>
                                  <a:pt x="68" y="220"/>
                                </a:lnTo>
                                <a:lnTo>
                                  <a:pt x="68" y="216"/>
                                </a:lnTo>
                                <a:lnTo>
                                  <a:pt x="68" y="216"/>
                                </a:lnTo>
                                <a:lnTo>
                                  <a:pt x="68" y="211"/>
                                </a:lnTo>
                                <a:lnTo>
                                  <a:pt x="73" y="207"/>
                                </a:lnTo>
                                <a:lnTo>
                                  <a:pt x="73" y="207"/>
                                </a:lnTo>
                                <a:lnTo>
                                  <a:pt x="73" y="203"/>
                                </a:lnTo>
                                <a:lnTo>
                                  <a:pt x="77" y="203"/>
                                </a:lnTo>
                                <a:lnTo>
                                  <a:pt x="77" y="199"/>
                                </a:lnTo>
                                <a:lnTo>
                                  <a:pt x="81" y="199"/>
                                </a:lnTo>
                                <a:lnTo>
                                  <a:pt x="85" y="199"/>
                                </a:lnTo>
                                <a:lnTo>
                                  <a:pt x="85" y="199"/>
                                </a:lnTo>
                                <a:lnTo>
                                  <a:pt x="90" y="194"/>
                                </a:lnTo>
                                <a:lnTo>
                                  <a:pt x="98" y="194"/>
                                </a:lnTo>
                                <a:lnTo>
                                  <a:pt x="102" y="190"/>
                                </a:lnTo>
                                <a:lnTo>
                                  <a:pt x="102" y="178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52"/>
                                </a:lnTo>
                                <a:lnTo>
                                  <a:pt x="102" y="139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06"/>
                                </a:lnTo>
                                <a:lnTo>
                                  <a:pt x="98" y="93"/>
                                </a:lnTo>
                                <a:lnTo>
                                  <a:pt x="98" y="80"/>
                                </a:lnTo>
                                <a:lnTo>
                                  <a:pt x="98" y="67"/>
                                </a:lnTo>
                                <a:lnTo>
                                  <a:pt x="94" y="59"/>
                                </a:lnTo>
                                <a:lnTo>
                                  <a:pt x="90" y="46"/>
                                </a:lnTo>
                                <a:lnTo>
                                  <a:pt x="85" y="2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287"/>
                        <wps:cNvSpPr>
                          <a:spLocks/>
                        </wps:cNvSpPr>
                        <wps:spPr bwMode="auto">
                          <a:xfrm>
                            <a:off x="7248" y="8247"/>
                            <a:ext cx="59" cy="110"/>
                          </a:xfrm>
                          <a:custGeom>
                            <a:avLst/>
                            <a:gdLst>
                              <a:gd name="T0" fmla="*/ 8 w 59"/>
                              <a:gd name="T1" fmla="*/ 77 h 110"/>
                              <a:gd name="T2" fmla="*/ 4 w 59"/>
                              <a:gd name="T3" fmla="*/ 85 h 110"/>
                              <a:gd name="T4" fmla="*/ 4 w 59"/>
                              <a:gd name="T5" fmla="*/ 89 h 110"/>
                              <a:gd name="T6" fmla="*/ 4 w 59"/>
                              <a:gd name="T7" fmla="*/ 94 h 110"/>
                              <a:gd name="T8" fmla="*/ 4 w 59"/>
                              <a:gd name="T9" fmla="*/ 98 h 110"/>
                              <a:gd name="T10" fmla="*/ 8 w 59"/>
                              <a:gd name="T11" fmla="*/ 106 h 110"/>
                              <a:gd name="T12" fmla="*/ 13 w 59"/>
                              <a:gd name="T13" fmla="*/ 106 h 110"/>
                              <a:gd name="T14" fmla="*/ 17 w 59"/>
                              <a:gd name="T15" fmla="*/ 110 h 110"/>
                              <a:gd name="T16" fmla="*/ 17 w 59"/>
                              <a:gd name="T17" fmla="*/ 110 h 110"/>
                              <a:gd name="T18" fmla="*/ 21 w 59"/>
                              <a:gd name="T19" fmla="*/ 110 h 110"/>
                              <a:gd name="T20" fmla="*/ 25 w 59"/>
                              <a:gd name="T21" fmla="*/ 106 h 110"/>
                              <a:gd name="T22" fmla="*/ 29 w 59"/>
                              <a:gd name="T23" fmla="*/ 102 h 110"/>
                              <a:gd name="T24" fmla="*/ 29 w 59"/>
                              <a:gd name="T25" fmla="*/ 102 h 110"/>
                              <a:gd name="T26" fmla="*/ 34 w 59"/>
                              <a:gd name="T27" fmla="*/ 102 h 110"/>
                              <a:gd name="T28" fmla="*/ 34 w 59"/>
                              <a:gd name="T29" fmla="*/ 98 h 110"/>
                              <a:gd name="T30" fmla="*/ 34 w 59"/>
                              <a:gd name="T31" fmla="*/ 98 h 110"/>
                              <a:gd name="T32" fmla="*/ 29 w 59"/>
                              <a:gd name="T33" fmla="*/ 94 h 110"/>
                              <a:gd name="T34" fmla="*/ 29 w 59"/>
                              <a:gd name="T35" fmla="*/ 94 h 110"/>
                              <a:gd name="T36" fmla="*/ 25 w 59"/>
                              <a:gd name="T37" fmla="*/ 89 h 110"/>
                              <a:gd name="T38" fmla="*/ 21 w 59"/>
                              <a:gd name="T39" fmla="*/ 85 h 110"/>
                              <a:gd name="T40" fmla="*/ 17 w 59"/>
                              <a:gd name="T41" fmla="*/ 81 h 110"/>
                              <a:gd name="T42" fmla="*/ 17 w 59"/>
                              <a:gd name="T43" fmla="*/ 77 h 110"/>
                              <a:gd name="T44" fmla="*/ 21 w 59"/>
                              <a:gd name="T45" fmla="*/ 72 h 110"/>
                              <a:gd name="T46" fmla="*/ 25 w 59"/>
                              <a:gd name="T47" fmla="*/ 68 h 110"/>
                              <a:gd name="T48" fmla="*/ 34 w 59"/>
                              <a:gd name="T49" fmla="*/ 60 h 110"/>
                              <a:gd name="T50" fmla="*/ 38 w 59"/>
                              <a:gd name="T51" fmla="*/ 51 h 110"/>
                              <a:gd name="T52" fmla="*/ 42 w 59"/>
                              <a:gd name="T53" fmla="*/ 38 h 110"/>
                              <a:gd name="T54" fmla="*/ 51 w 59"/>
                              <a:gd name="T55" fmla="*/ 26 h 110"/>
                              <a:gd name="T56" fmla="*/ 55 w 59"/>
                              <a:gd name="T57" fmla="*/ 17 h 110"/>
                              <a:gd name="T58" fmla="*/ 59 w 59"/>
                              <a:gd name="T59" fmla="*/ 13 h 110"/>
                              <a:gd name="T60" fmla="*/ 55 w 59"/>
                              <a:gd name="T61" fmla="*/ 9 h 110"/>
                              <a:gd name="T62" fmla="*/ 55 w 59"/>
                              <a:gd name="T63" fmla="*/ 9 h 110"/>
                              <a:gd name="T64" fmla="*/ 51 w 59"/>
                              <a:gd name="T65" fmla="*/ 5 h 110"/>
                              <a:gd name="T66" fmla="*/ 42 w 59"/>
                              <a:gd name="T67" fmla="*/ 5 h 110"/>
                              <a:gd name="T68" fmla="*/ 34 w 59"/>
                              <a:gd name="T69" fmla="*/ 5 h 110"/>
                              <a:gd name="T70" fmla="*/ 29 w 59"/>
                              <a:gd name="T71" fmla="*/ 5 h 110"/>
                              <a:gd name="T72" fmla="*/ 25 w 59"/>
                              <a:gd name="T73" fmla="*/ 9 h 110"/>
                              <a:gd name="T74" fmla="*/ 25 w 59"/>
                              <a:gd name="T75" fmla="*/ 13 h 110"/>
                              <a:gd name="T76" fmla="*/ 21 w 59"/>
                              <a:gd name="T77" fmla="*/ 22 h 110"/>
                              <a:gd name="T78" fmla="*/ 17 w 59"/>
                              <a:gd name="T79" fmla="*/ 34 h 110"/>
                              <a:gd name="T80" fmla="*/ 17 w 59"/>
                              <a:gd name="T81" fmla="*/ 51 h 110"/>
                              <a:gd name="T82" fmla="*/ 13 w 59"/>
                              <a:gd name="T83" fmla="*/ 64 h 110"/>
                              <a:gd name="T84" fmla="*/ 8 w 59"/>
                              <a:gd name="T85" fmla="*/ 7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9" h="110">
                                <a:moveTo>
                                  <a:pt x="8" y="77"/>
                                </a:moveTo>
                                <a:lnTo>
                                  <a:pt x="8" y="77"/>
                                </a:lnTo>
                                <a:lnTo>
                                  <a:pt x="4" y="81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9"/>
                                </a:lnTo>
                                <a:lnTo>
                                  <a:pt x="4" y="94"/>
                                </a:lnTo>
                                <a:lnTo>
                                  <a:pt x="4" y="94"/>
                                </a:lnTo>
                                <a:lnTo>
                                  <a:pt x="0" y="98"/>
                                </a:lnTo>
                                <a:lnTo>
                                  <a:pt x="4" y="98"/>
                                </a:lnTo>
                                <a:lnTo>
                                  <a:pt x="8" y="102"/>
                                </a:lnTo>
                                <a:lnTo>
                                  <a:pt x="8" y="106"/>
                                </a:lnTo>
                                <a:lnTo>
                                  <a:pt x="8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0"/>
                                </a:lnTo>
                                <a:lnTo>
                                  <a:pt x="17" y="110"/>
                                </a:lnTo>
                                <a:lnTo>
                                  <a:pt x="21" y="110"/>
                                </a:lnTo>
                                <a:lnTo>
                                  <a:pt x="21" y="110"/>
                                </a:lnTo>
                                <a:lnTo>
                                  <a:pt x="21" y="106"/>
                                </a:lnTo>
                                <a:lnTo>
                                  <a:pt x="25" y="106"/>
                                </a:lnTo>
                                <a:lnTo>
                                  <a:pt x="25" y="106"/>
                                </a:lnTo>
                                <a:lnTo>
                                  <a:pt x="29" y="102"/>
                                </a:lnTo>
                                <a:lnTo>
                                  <a:pt x="29" y="102"/>
                                </a:lnTo>
                                <a:lnTo>
                                  <a:pt x="29" y="102"/>
                                </a:lnTo>
                                <a:lnTo>
                                  <a:pt x="29" y="102"/>
                                </a:lnTo>
                                <a:lnTo>
                                  <a:pt x="34" y="102"/>
                                </a:lnTo>
                                <a:lnTo>
                                  <a:pt x="34" y="98"/>
                                </a:lnTo>
                                <a:lnTo>
                                  <a:pt x="34" y="98"/>
                                </a:lnTo>
                                <a:lnTo>
                                  <a:pt x="34" y="98"/>
                                </a:lnTo>
                                <a:lnTo>
                                  <a:pt x="34" y="98"/>
                                </a:lnTo>
                                <a:lnTo>
                                  <a:pt x="34" y="98"/>
                                </a:lnTo>
                                <a:lnTo>
                                  <a:pt x="29" y="94"/>
                                </a:lnTo>
                                <a:lnTo>
                                  <a:pt x="29" y="94"/>
                                </a:lnTo>
                                <a:lnTo>
                                  <a:pt x="29" y="94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25" y="68"/>
                                </a:lnTo>
                                <a:lnTo>
                                  <a:pt x="29" y="64"/>
                                </a:lnTo>
                                <a:lnTo>
                                  <a:pt x="34" y="60"/>
                                </a:lnTo>
                                <a:lnTo>
                                  <a:pt x="34" y="55"/>
                                </a:lnTo>
                                <a:lnTo>
                                  <a:pt x="38" y="51"/>
                                </a:lnTo>
                                <a:lnTo>
                                  <a:pt x="38" y="47"/>
                                </a:lnTo>
                                <a:lnTo>
                                  <a:pt x="42" y="38"/>
                                </a:lnTo>
                                <a:lnTo>
                                  <a:pt x="46" y="30"/>
                                </a:lnTo>
                                <a:lnTo>
                                  <a:pt x="51" y="26"/>
                                </a:lnTo>
                                <a:lnTo>
                                  <a:pt x="55" y="22"/>
                                </a:lnTo>
                                <a:lnTo>
                                  <a:pt x="55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5"/>
                                </a:lnTo>
                                <a:lnTo>
                                  <a:pt x="46" y="5"/>
                                </a:lnTo>
                                <a:lnTo>
                                  <a:pt x="42" y="5"/>
                                </a:lnTo>
                                <a:lnTo>
                                  <a:pt x="38" y="5"/>
                                </a:lnTo>
                                <a:lnTo>
                                  <a:pt x="34" y="5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5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22"/>
                                </a:ln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43"/>
                                </a:lnTo>
                                <a:lnTo>
                                  <a:pt x="17" y="51"/>
                                </a:lnTo>
                                <a:lnTo>
                                  <a:pt x="13" y="55"/>
                                </a:lnTo>
                                <a:lnTo>
                                  <a:pt x="13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288"/>
                        <wps:cNvSpPr>
                          <a:spLocks/>
                        </wps:cNvSpPr>
                        <wps:spPr bwMode="auto">
                          <a:xfrm>
                            <a:off x="7180" y="7904"/>
                            <a:ext cx="161" cy="449"/>
                          </a:xfrm>
                          <a:custGeom>
                            <a:avLst/>
                            <a:gdLst>
                              <a:gd name="T0" fmla="*/ 119 w 161"/>
                              <a:gd name="T1" fmla="*/ 102 h 449"/>
                              <a:gd name="T2" fmla="*/ 97 w 161"/>
                              <a:gd name="T3" fmla="*/ 85 h 449"/>
                              <a:gd name="T4" fmla="*/ 123 w 161"/>
                              <a:gd name="T5" fmla="*/ 47 h 449"/>
                              <a:gd name="T6" fmla="*/ 136 w 161"/>
                              <a:gd name="T7" fmla="*/ 34 h 449"/>
                              <a:gd name="T8" fmla="*/ 148 w 161"/>
                              <a:gd name="T9" fmla="*/ 22 h 449"/>
                              <a:gd name="T10" fmla="*/ 153 w 161"/>
                              <a:gd name="T11" fmla="*/ 9 h 449"/>
                              <a:gd name="T12" fmla="*/ 148 w 161"/>
                              <a:gd name="T13" fmla="*/ 0 h 449"/>
                              <a:gd name="T14" fmla="*/ 140 w 161"/>
                              <a:gd name="T15" fmla="*/ 13 h 449"/>
                              <a:gd name="T16" fmla="*/ 131 w 161"/>
                              <a:gd name="T17" fmla="*/ 34 h 449"/>
                              <a:gd name="T18" fmla="*/ 123 w 161"/>
                              <a:gd name="T19" fmla="*/ 39 h 449"/>
                              <a:gd name="T20" fmla="*/ 114 w 161"/>
                              <a:gd name="T21" fmla="*/ 39 h 449"/>
                              <a:gd name="T22" fmla="*/ 106 w 161"/>
                              <a:gd name="T23" fmla="*/ 47 h 449"/>
                              <a:gd name="T24" fmla="*/ 93 w 161"/>
                              <a:gd name="T25" fmla="*/ 60 h 449"/>
                              <a:gd name="T26" fmla="*/ 89 w 161"/>
                              <a:gd name="T27" fmla="*/ 64 h 449"/>
                              <a:gd name="T28" fmla="*/ 76 w 161"/>
                              <a:gd name="T29" fmla="*/ 60 h 449"/>
                              <a:gd name="T30" fmla="*/ 59 w 161"/>
                              <a:gd name="T31" fmla="*/ 51 h 449"/>
                              <a:gd name="T32" fmla="*/ 42 w 161"/>
                              <a:gd name="T33" fmla="*/ 34 h 449"/>
                              <a:gd name="T34" fmla="*/ 38 w 161"/>
                              <a:gd name="T35" fmla="*/ 26 h 449"/>
                              <a:gd name="T36" fmla="*/ 42 w 161"/>
                              <a:gd name="T37" fmla="*/ 55 h 449"/>
                              <a:gd name="T38" fmla="*/ 47 w 161"/>
                              <a:gd name="T39" fmla="*/ 72 h 449"/>
                              <a:gd name="T40" fmla="*/ 55 w 161"/>
                              <a:gd name="T41" fmla="*/ 81 h 449"/>
                              <a:gd name="T42" fmla="*/ 68 w 161"/>
                              <a:gd name="T43" fmla="*/ 89 h 449"/>
                              <a:gd name="T44" fmla="*/ 59 w 161"/>
                              <a:gd name="T45" fmla="*/ 98 h 449"/>
                              <a:gd name="T46" fmla="*/ 51 w 161"/>
                              <a:gd name="T47" fmla="*/ 106 h 449"/>
                              <a:gd name="T48" fmla="*/ 51 w 161"/>
                              <a:gd name="T49" fmla="*/ 115 h 449"/>
                              <a:gd name="T50" fmla="*/ 89 w 161"/>
                              <a:gd name="T51" fmla="*/ 85 h 449"/>
                              <a:gd name="T52" fmla="*/ 106 w 161"/>
                              <a:gd name="T53" fmla="*/ 106 h 449"/>
                              <a:gd name="T54" fmla="*/ 123 w 161"/>
                              <a:gd name="T55" fmla="*/ 127 h 449"/>
                              <a:gd name="T56" fmla="*/ 114 w 161"/>
                              <a:gd name="T57" fmla="*/ 153 h 449"/>
                              <a:gd name="T58" fmla="*/ 89 w 161"/>
                              <a:gd name="T59" fmla="*/ 174 h 449"/>
                              <a:gd name="T60" fmla="*/ 51 w 161"/>
                              <a:gd name="T61" fmla="*/ 208 h 449"/>
                              <a:gd name="T62" fmla="*/ 38 w 161"/>
                              <a:gd name="T63" fmla="*/ 195 h 449"/>
                              <a:gd name="T64" fmla="*/ 17 w 161"/>
                              <a:gd name="T65" fmla="*/ 174 h 449"/>
                              <a:gd name="T66" fmla="*/ 8 w 161"/>
                              <a:gd name="T67" fmla="*/ 166 h 449"/>
                              <a:gd name="T68" fmla="*/ 8 w 161"/>
                              <a:gd name="T69" fmla="*/ 153 h 449"/>
                              <a:gd name="T70" fmla="*/ 4 w 161"/>
                              <a:gd name="T71" fmla="*/ 144 h 449"/>
                              <a:gd name="T72" fmla="*/ 4 w 161"/>
                              <a:gd name="T73" fmla="*/ 144 h 449"/>
                              <a:gd name="T74" fmla="*/ 0 w 161"/>
                              <a:gd name="T75" fmla="*/ 149 h 449"/>
                              <a:gd name="T76" fmla="*/ 4 w 161"/>
                              <a:gd name="T77" fmla="*/ 166 h 449"/>
                              <a:gd name="T78" fmla="*/ 8 w 161"/>
                              <a:gd name="T79" fmla="*/ 187 h 449"/>
                              <a:gd name="T80" fmla="*/ 30 w 161"/>
                              <a:gd name="T81" fmla="*/ 212 h 449"/>
                              <a:gd name="T82" fmla="*/ 25 w 161"/>
                              <a:gd name="T83" fmla="*/ 280 h 449"/>
                              <a:gd name="T84" fmla="*/ 38 w 161"/>
                              <a:gd name="T85" fmla="*/ 352 h 449"/>
                              <a:gd name="T86" fmla="*/ 42 w 161"/>
                              <a:gd name="T87" fmla="*/ 411 h 449"/>
                              <a:gd name="T88" fmla="*/ 47 w 161"/>
                              <a:gd name="T89" fmla="*/ 445 h 449"/>
                              <a:gd name="T90" fmla="*/ 55 w 161"/>
                              <a:gd name="T91" fmla="*/ 432 h 449"/>
                              <a:gd name="T92" fmla="*/ 64 w 161"/>
                              <a:gd name="T93" fmla="*/ 437 h 449"/>
                              <a:gd name="T94" fmla="*/ 68 w 161"/>
                              <a:gd name="T95" fmla="*/ 441 h 449"/>
                              <a:gd name="T96" fmla="*/ 72 w 161"/>
                              <a:gd name="T97" fmla="*/ 428 h 449"/>
                              <a:gd name="T98" fmla="*/ 81 w 161"/>
                              <a:gd name="T99" fmla="*/ 407 h 449"/>
                              <a:gd name="T100" fmla="*/ 89 w 161"/>
                              <a:gd name="T101" fmla="*/ 373 h 449"/>
                              <a:gd name="T102" fmla="*/ 93 w 161"/>
                              <a:gd name="T103" fmla="*/ 352 h 449"/>
                              <a:gd name="T104" fmla="*/ 85 w 161"/>
                              <a:gd name="T105" fmla="*/ 343 h 449"/>
                              <a:gd name="T106" fmla="*/ 72 w 161"/>
                              <a:gd name="T107" fmla="*/ 339 h 449"/>
                              <a:gd name="T108" fmla="*/ 64 w 161"/>
                              <a:gd name="T109" fmla="*/ 326 h 449"/>
                              <a:gd name="T110" fmla="*/ 76 w 161"/>
                              <a:gd name="T111" fmla="*/ 318 h 449"/>
                              <a:gd name="T112" fmla="*/ 93 w 161"/>
                              <a:gd name="T113" fmla="*/ 297 h 449"/>
                              <a:gd name="T114" fmla="*/ 110 w 161"/>
                              <a:gd name="T115" fmla="*/ 271 h 449"/>
                              <a:gd name="T116" fmla="*/ 131 w 161"/>
                              <a:gd name="T117" fmla="*/ 225 h 449"/>
                              <a:gd name="T118" fmla="*/ 157 w 161"/>
                              <a:gd name="T119" fmla="*/ 123 h 449"/>
                              <a:gd name="T120" fmla="*/ 153 w 161"/>
                              <a:gd name="T121" fmla="*/ 106 h 449"/>
                              <a:gd name="T122" fmla="*/ 140 w 161"/>
                              <a:gd name="T123" fmla="*/ 115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449">
                                <a:moveTo>
                                  <a:pt x="136" y="115"/>
                                </a:moveTo>
                                <a:lnTo>
                                  <a:pt x="136" y="115"/>
                                </a:lnTo>
                                <a:lnTo>
                                  <a:pt x="131" y="111"/>
                                </a:lnTo>
                                <a:lnTo>
                                  <a:pt x="127" y="106"/>
                                </a:lnTo>
                                <a:lnTo>
                                  <a:pt x="119" y="102"/>
                                </a:lnTo>
                                <a:lnTo>
                                  <a:pt x="114" y="98"/>
                                </a:lnTo>
                                <a:lnTo>
                                  <a:pt x="106" y="94"/>
                                </a:lnTo>
                                <a:lnTo>
                                  <a:pt x="106" y="89"/>
                                </a:lnTo>
                                <a:lnTo>
                                  <a:pt x="102" y="85"/>
                                </a:lnTo>
                                <a:lnTo>
                                  <a:pt x="97" y="85"/>
                                </a:lnTo>
                                <a:lnTo>
                                  <a:pt x="97" y="81"/>
                                </a:lnTo>
                                <a:lnTo>
                                  <a:pt x="93" y="77"/>
                                </a:lnTo>
                                <a:lnTo>
                                  <a:pt x="93" y="72"/>
                                </a:lnTo>
                                <a:lnTo>
                                  <a:pt x="119" y="51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7" y="43"/>
                                </a:lnTo>
                                <a:lnTo>
                                  <a:pt x="127" y="43"/>
                                </a:lnTo>
                                <a:lnTo>
                                  <a:pt x="131" y="39"/>
                                </a:lnTo>
                                <a:lnTo>
                                  <a:pt x="136" y="34"/>
                                </a:lnTo>
                                <a:lnTo>
                                  <a:pt x="140" y="30"/>
                                </a:lnTo>
                                <a:lnTo>
                                  <a:pt x="140" y="26"/>
                                </a:lnTo>
                                <a:lnTo>
                                  <a:pt x="144" y="26"/>
                                </a:lnTo>
                                <a:lnTo>
                                  <a:pt x="144" y="22"/>
                                </a:lnTo>
                                <a:lnTo>
                                  <a:pt x="148" y="22"/>
                                </a:lnTo>
                                <a:lnTo>
                                  <a:pt x="148" y="22"/>
                                </a:lnTo>
                                <a:lnTo>
                                  <a:pt x="148" y="17"/>
                                </a:lnTo>
                                <a:lnTo>
                                  <a:pt x="153" y="13"/>
                                </a:lnTo>
                                <a:lnTo>
                                  <a:pt x="153" y="13"/>
                                </a:lnTo>
                                <a:lnTo>
                                  <a:pt x="15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5"/>
                                </a:lnTo>
                                <a:lnTo>
                                  <a:pt x="148" y="5"/>
                                </a:lnTo>
                                <a:lnTo>
                                  <a:pt x="148" y="5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5"/>
                                </a:lnTo>
                                <a:lnTo>
                                  <a:pt x="140" y="13"/>
                                </a:lnTo>
                                <a:lnTo>
                                  <a:pt x="140" y="17"/>
                                </a:lnTo>
                                <a:lnTo>
                                  <a:pt x="140" y="22"/>
                                </a:lnTo>
                                <a:lnTo>
                                  <a:pt x="136" y="26"/>
                                </a:lnTo>
                                <a:lnTo>
                                  <a:pt x="131" y="30"/>
                                </a:lnTo>
                                <a:lnTo>
                                  <a:pt x="131" y="34"/>
                                </a:lnTo>
                                <a:lnTo>
                                  <a:pt x="131" y="34"/>
                                </a:lnTo>
                                <a:lnTo>
                                  <a:pt x="127" y="39"/>
                                </a:lnTo>
                                <a:lnTo>
                                  <a:pt x="127" y="43"/>
                                </a:ln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4" y="39"/>
                                </a:lnTo>
                                <a:lnTo>
                                  <a:pt x="114" y="39"/>
                                </a:lnTo>
                                <a:lnTo>
                                  <a:pt x="114" y="39"/>
                                </a:lnTo>
                                <a:lnTo>
                                  <a:pt x="110" y="43"/>
                                </a:lnTo>
                                <a:lnTo>
                                  <a:pt x="110" y="43"/>
                                </a:lnTo>
                                <a:lnTo>
                                  <a:pt x="106" y="43"/>
                                </a:lnTo>
                                <a:lnTo>
                                  <a:pt x="106" y="47"/>
                                </a:lnTo>
                                <a:lnTo>
                                  <a:pt x="102" y="51"/>
                                </a:lnTo>
                                <a:lnTo>
                                  <a:pt x="102" y="51"/>
                                </a:lnTo>
                                <a:lnTo>
                                  <a:pt x="97" y="55"/>
                                </a:lnTo>
                                <a:lnTo>
                                  <a:pt x="97" y="60"/>
                                </a:lnTo>
                                <a:lnTo>
                                  <a:pt x="93" y="60"/>
                                </a:lnTo>
                                <a:lnTo>
                                  <a:pt x="93" y="60"/>
                                </a:lnTo>
                                <a:lnTo>
                                  <a:pt x="93" y="64"/>
                                </a:lnTo>
                                <a:lnTo>
                                  <a:pt x="89" y="64"/>
                                </a:lnTo>
                                <a:lnTo>
                                  <a:pt x="89" y="64"/>
                                </a:lnTo>
                                <a:lnTo>
                                  <a:pt x="89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1" y="64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68" y="55"/>
                                </a:lnTo>
                                <a:lnTo>
                                  <a:pt x="64" y="55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5" y="47"/>
                                </a:lnTo>
                                <a:lnTo>
                                  <a:pt x="51" y="43"/>
                                </a:lnTo>
                                <a:lnTo>
                                  <a:pt x="51" y="43"/>
                                </a:lnTo>
                                <a:lnTo>
                                  <a:pt x="47" y="39"/>
                                </a:lnTo>
                                <a:lnTo>
                                  <a:pt x="42" y="34"/>
                                </a:lnTo>
                                <a:lnTo>
                                  <a:pt x="42" y="30"/>
                                </a:lnTo>
                                <a:lnTo>
                                  <a:pt x="42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34"/>
                                </a:lnTo>
                                <a:lnTo>
                                  <a:pt x="42" y="43"/>
                                </a:lnTo>
                                <a:lnTo>
                                  <a:pt x="42" y="51"/>
                                </a:lnTo>
                                <a:lnTo>
                                  <a:pt x="42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60"/>
                                </a:lnTo>
                                <a:lnTo>
                                  <a:pt x="42" y="64"/>
                                </a:lnTo>
                                <a:lnTo>
                                  <a:pt x="47" y="68"/>
                                </a:lnTo>
                                <a:lnTo>
                                  <a:pt x="47" y="72"/>
                                </a:lnTo>
                                <a:lnTo>
                                  <a:pt x="47" y="72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81"/>
                                </a:lnTo>
                                <a:lnTo>
                                  <a:pt x="59" y="81"/>
                                </a:lnTo>
                                <a:lnTo>
                                  <a:pt x="59" y="81"/>
                                </a:lnTo>
                                <a:lnTo>
                                  <a:pt x="64" y="85"/>
                                </a:lnTo>
                                <a:lnTo>
                                  <a:pt x="64" y="85"/>
                                </a:lnTo>
                                <a:lnTo>
                                  <a:pt x="68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94"/>
                                </a:lnTo>
                                <a:lnTo>
                                  <a:pt x="64" y="94"/>
                                </a:lnTo>
                                <a:lnTo>
                                  <a:pt x="59" y="94"/>
                                </a:lnTo>
                                <a:lnTo>
                                  <a:pt x="59" y="98"/>
                                </a:lnTo>
                                <a:lnTo>
                                  <a:pt x="55" y="102"/>
                                </a:lnTo>
                                <a:lnTo>
                                  <a:pt x="55" y="102"/>
                                </a:lnTo>
                                <a:lnTo>
                                  <a:pt x="51" y="102"/>
                                </a:lnTo>
                                <a:lnTo>
                                  <a:pt x="51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111"/>
                                </a:lnTo>
                                <a:lnTo>
                                  <a:pt x="51" y="111"/>
                                </a:lnTo>
                                <a:lnTo>
                                  <a:pt x="51" y="111"/>
                                </a:lnTo>
                                <a:lnTo>
                                  <a:pt x="51" y="115"/>
                                </a:lnTo>
                                <a:lnTo>
                                  <a:pt x="51" y="115"/>
                                </a:lnTo>
                                <a:lnTo>
                                  <a:pt x="51" y="115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85" y="85"/>
                                </a:lnTo>
                                <a:lnTo>
                                  <a:pt x="89" y="85"/>
                                </a:lnTo>
                                <a:lnTo>
                                  <a:pt x="93" y="89"/>
                                </a:lnTo>
                                <a:lnTo>
                                  <a:pt x="93" y="94"/>
                                </a:lnTo>
                                <a:lnTo>
                                  <a:pt x="97" y="94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10" y="111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3" y="136"/>
                                </a:lnTo>
                                <a:lnTo>
                                  <a:pt x="119" y="140"/>
                                </a:lnTo>
                                <a:lnTo>
                                  <a:pt x="119" y="144"/>
                                </a:lnTo>
                                <a:lnTo>
                                  <a:pt x="114" y="153"/>
                                </a:lnTo>
                                <a:lnTo>
                                  <a:pt x="110" y="157"/>
                                </a:lnTo>
                                <a:lnTo>
                                  <a:pt x="106" y="161"/>
                                </a:lnTo>
                                <a:lnTo>
                                  <a:pt x="97" y="166"/>
                                </a:lnTo>
                                <a:lnTo>
                                  <a:pt x="93" y="170"/>
                                </a:lnTo>
                                <a:lnTo>
                                  <a:pt x="89" y="174"/>
                                </a:lnTo>
                                <a:lnTo>
                                  <a:pt x="85" y="182"/>
                                </a:lnTo>
                                <a:lnTo>
                                  <a:pt x="72" y="191"/>
                                </a:lnTo>
                                <a:lnTo>
                                  <a:pt x="64" y="199"/>
                                </a:lnTo>
                                <a:lnTo>
                                  <a:pt x="59" y="204"/>
                                </a:lnTo>
                                <a:lnTo>
                                  <a:pt x="51" y="208"/>
                                </a:lnTo>
                                <a:lnTo>
                                  <a:pt x="51" y="208"/>
                                </a:lnTo>
                                <a:lnTo>
                                  <a:pt x="51" y="204"/>
                                </a:lnTo>
                                <a:lnTo>
                                  <a:pt x="47" y="204"/>
                                </a:lnTo>
                                <a:lnTo>
                                  <a:pt x="42" y="199"/>
                                </a:lnTo>
                                <a:lnTo>
                                  <a:pt x="38" y="195"/>
                                </a:lnTo>
                                <a:lnTo>
                                  <a:pt x="34" y="191"/>
                                </a:lnTo>
                                <a:lnTo>
                                  <a:pt x="30" y="187"/>
                                </a:lnTo>
                                <a:lnTo>
                                  <a:pt x="25" y="182"/>
                                </a:lnTo>
                                <a:lnTo>
                                  <a:pt x="21" y="178"/>
                                </a:lnTo>
                                <a:lnTo>
                                  <a:pt x="17" y="174"/>
                                </a:lnTo>
                                <a:lnTo>
                                  <a:pt x="13" y="174"/>
                                </a:lnTo>
                                <a:lnTo>
                                  <a:pt x="13" y="170"/>
                                </a:lnTo>
                                <a:lnTo>
                                  <a:pt x="13" y="170"/>
                                </a:lnTo>
                                <a:lnTo>
                                  <a:pt x="8" y="166"/>
                                </a:lnTo>
                                <a:lnTo>
                                  <a:pt x="8" y="166"/>
                                </a:lnTo>
                                <a:lnTo>
                                  <a:pt x="8" y="161"/>
                                </a:lnTo>
                                <a:lnTo>
                                  <a:pt x="8" y="161"/>
                                </a:lnTo>
                                <a:lnTo>
                                  <a:pt x="8" y="157"/>
                                </a:lnTo>
                                <a:lnTo>
                                  <a:pt x="8" y="153"/>
                                </a:lnTo>
                                <a:lnTo>
                                  <a:pt x="8" y="153"/>
                                </a:lnTo>
                                <a:lnTo>
                                  <a:pt x="8" y="149"/>
                                </a:lnTo>
                                <a:lnTo>
                                  <a:pt x="8" y="149"/>
                                </a:lnTo>
                                <a:lnTo>
                                  <a:pt x="8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4" y="166"/>
                                </a:lnTo>
                                <a:lnTo>
                                  <a:pt x="4" y="170"/>
                                </a:lnTo>
                                <a:lnTo>
                                  <a:pt x="4" y="174"/>
                                </a:lnTo>
                                <a:lnTo>
                                  <a:pt x="4" y="178"/>
                                </a:lnTo>
                                <a:lnTo>
                                  <a:pt x="8" y="182"/>
                                </a:lnTo>
                                <a:lnTo>
                                  <a:pt x="8" y="187"/>
                                </a:lnTo>
                                <a:lnTo>
                                  <a:pt x="13" y="191"/>
                                </a:lnTo>
                                <a:lnTo>
                                  <a:pt x="17" y="195"/>
                                </a:lnTo>
                                <a:lnTo>
                                  <a:pt x="21" y="199"/>
                                </a:lnTo>
                                <a:lnTo>
                                  <a:pt x="25" y="208"/>
                                </a:lnTo>
                                <a:lnTo>
                                  <a:pt x="30" y="212"/>
                                </a:lnTo>
                                <a:lnTo>
                                  <a:pt x="38" y="216"/>
                                </a:lnTo>
                                <a:lnTo>
                                  <a:pt x="42" y="221"/>
                                </a:lnTo>
                                <a:lnTo>
                                  <a:pt x="47" y="225"/>
                                </a:lnTo>
                                <a:lnTo>
                                  <a:pt x="21" y="259"/>
                                </a:lnTo>
                                <a:lnTo>
                                  <a:pt x="25" y="280"/>
                                </a:lnTo>
                                <a:lnTo>
                                  <a:pt x="30" y="305"/>
                                </a:lnTo>
                                <a:lnTo>
                                  <a:pt x="34" y="318"/>
                                </a:lnTo>
                                <a:lnTo>
                                  <a:pt x="38" y="326"/>
                                </a:lnTo>
                                <a:lnTo>
                                  <a:pt x="38" y="339"/>
                                </a:lnTo>
                                <a:lnTo>
                                  <a:pt x="38" y="352"/>
                                </a:lnTo>
                                <a:lnTo>
                                  <a:pt x="42" y="365"/>
                                </a:lnTo>
                                <a:lnTo>
                                  <a:pt x="42" y="377"/>
                                </a:lnTo>
                                <a:lnTo>
                                  <a:pt x="42" y="390"/>
                                </a:lnTo>
                                <a:lnTo>
                                  <a:pt x="42" y="398"/>
                                </a:lnTo>
                                <a:lnTo>
                                  <a:pt x="42" y="411"/>
                                </a:lnTo>
                                <a:lnTo>
                                  <a:pt x="42" y="424"/>
                                </a:lnTo>
                                <a:lnTo>
                                  <a:pt x="42" y="437"/>
                                </a:lnTo>
                                <a:lnTo>
                                  <a:pt x="42" y="449"/>
                                </a:lnTo>
                                <a:lnTo>
                                  <a:pt x="47" y="449"/>
                                </a:lnTo>
                                <a:lnTo>
                                  <a:pt x="47" y="445"/>
                                </a:lnTo>
                                <a:lnTo>
                                  <a:pt x="47" y="445"/>
                                </a:lnTo>
                                <a:lnTo>
                                  <a:pt x="51" y="441"/>
                                </a:lnTo>
                                <a:lnTo>
                                  <a:pt x="51" y="441"/>
                                </a:lnTo>
                                <a:lnTo>
                                  <a:pt x="51" y="437"/>
                                </a:lnTo>
                                <a:lnTo>
                                  <a:pt x="55" y="432"/>
                                </a:lnTo>
                                <a:lnTo>
                                  <a:pt x="59" y="432"/>
                                </a:lnTo>
                                <a:lnTo>
                                  <a:pt x="59" y="432"/>
                                </a:lnTo>
                                <a:lnTo>
                                  <a:pt x="64" y="432"/>
                                </a:lnTo>
                                <a:lnTo>
                                  <a:pt x="64" y="432"/>
                                </a:lnTo>
                                <a:lnTo>
                                  <a:pt x="64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41"/>
                                </a:lnTo>
                                <a:lnTo>
                                  <a:pt x="72" y="437"/>
                                </a:lnTo>
                                <a:lnTo>
                                  <a:pt x="72" y="437"/>
                                </a:lnTo>
                                <a:lnTo>
                                  <a:pt x="72" y="432"/>
                                </a:lnTo>
                                <a:lnTo>
                                  <a:pt x="72" y="428"/>
                                </a:lnTo>
                                <a:lnTo>
                                  <a:pt x="72" y="428"/>
                                </a:lnTo>
                                <a:lnTo>
                                  <a:pt x="72" y="424"/>
                                </a:lnTo>
                                <a:lnTo>
                                  <a:pt x="76" y="420"/>
                                </a:lnTo>
                                <a:lnTo>
                                  <a:pt x="76" y="420"/>
                                </a:lnTo>
                                <a:lnTo>
                                  <a:pt x="76" y="411"/>
                                </a:lnTo>
                                <a:lnTo>
                                  <a:pt x="81" y="407"/>
                                </a:lnTo>
                                <a:lnTo>
                                  <a:pt x="81" y="398"/>
                                </a:lnTo>
                                <a:lnTo>
                                  <a:pt x="85" y="394"/>
                                </a:lnTo>
                                <a:lnTo>
                                  <a:pt x="85" y="386"/>
                                </a:lnTo>
                                <a:lnTo>
                                  <a:pt x="85" y="377"/>
                                </a:lnTo>
                                <a:lnTo>
                                  <a:pt x="89" y="373"/>
                                </a:lnTo>
                                <a:lnTo>
                                  <a:pt x="89" y="365"/>
                                </a:lnTo>
                                <a:lnTo>
                                  <a:pt x="93" y="360"/>
                                </a:lnTo>
                                <a:lnTo>
                                  <a:pt x="93" y="356"/>
                                </a:lnTo>
                                <a:lnTo>
                                  <a:pt x="93" y="356"/>
                                </a:lnTo>
                                <a:lnTo>
                                  <a:pt x="93" y="352"/>
                                </a:lnTo>
                                <a:lnTo>
                                  <a:pt x="97" y="348"/>
                                </a:lnTo>
                                <a:lnTo>
                                  <a:pt x="97" y="348"/>
                                </a:lnTo>
                                <a:lnTo>
                                  <a:pt x="97" y="343"/>
                                </a:lnTo>
                                <a:lnTo>
                                  <a:pt x="93" y="343"/>
                                </a:lnTo>
                                <a:lnTo>
                                  <a:pt x="85" y="343"/>
                                </a:lnTo>
                                <a:lnTo>
                                  <a:pt x="81" y="343"/>
                                </a:lnTo>
                                <a:lnTo>
                                  <a:pt x="76" y="339"/>
                                </a:lnTo>
                                <a:lnTo>
                                  <a:pt x="76" y="339"/>
                                </a:lnTo>
                                <a:lnTo>
                                  <a:pt x="72" y="339"/>
                                </a:lnTo>
                                <a:lnTo>
                                  <a:pt x="72" y="339"/>
                                </a:lnTo>
                                <a:lnTo>
                                  <a:pt x="68" y="335"/>
                                </a:lnTo>
                                <a:lnTo>
                                  <a:pt x="68" y="335"/>
                                </a:lnTo>
                                <a:lnTo>
                                  <a:pt x="64" y="331"/>
                                </a:lnTo>
                                <a:lnTo>
                                  <a:pt x="64" y="331"/>
                                </a:lnTo>
                                <a:lnTo>
                                  <a:pt x="64" y="326"/>
                                </a:lnTo>
                                <a:lnTo>
                                  <a:pt x="64" y="326"/>
                                </a:lnTo>
                                <a:lnTo>
                                  <a:pt x="68" y="326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6" y="318"/>
                                </a:lnTo>
                                <a:lnTo>
                                  <a:pt x="81" y="314"/>
                                </a:lnTo>
                                <a:lnTo>
                                  <a:pt x="85" y="309"/>
                                </a:lnTo>
                                <a:lnTo>
                                  <a:pt x="89" y="305"/>
                                </a:lnTo>
                                <a:lnTo>
                                  <a:pt x="89" y="301"/>
                                </a:lnTo>
                                <a:lnTo>
                                  <a:pt x="93" y="297"/>
                                </a:lnTo>
                                <a:lnTo>
                                  <a:pt x="97" y="288"/>
                                </a:lnTo>
                                <a:lnTo>
                                  <a:pt x="102" y="284"/>
                                </a:lnTo>
                                <a:lnTo>
                                  <a:pt x="102" y="280"/>
                                </a:lnTo>
                                <a:lnTo>
                                  <a:pt x="106" y="276"/>
                                </a:lnTo>
                                <a:lnTo>
                                  <a:pt x="110" y="271"/>
                                </a:lnTo>
                                <a:lnTo>
                                  <a:pt x="114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9" y="263"/>
                                </a:lnTo>
                                <a:lnTo>
                                  <a:pt x="123" y="242"/>
                                </a:lnTo>
                                <a:lnTo>
                                  <a:pt x="131" y="225"/>
                                </a:lnTo>
                                <a:lnTo>
                                  <a:pt x="136" y="204"/>
                                </a:lnTo>
                                <a:lnTo>
                                  <a:pt x="140" y="182"/>
                                </a:lnTo>
                                <a:lnTo>
                                  <a:pt x="144" y="161"/>
                                </a:lnTo>
                                <a:lnTo>
                                  <a:pt x="148" y="140"/>
                                </a:lnTo>
                                <a:lnTo>
                                  <a:pt x="157" y="123"/>
                                </a:lnTo>
                                <a:lnTo>
                                  <a:pt x="157" y="111"/>
                                </a:lnTo>
                                <a:lnTo>
                                  <a:pt x="16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48" y="111"/>
                                </a:lnTo>
                                <a:lnTo>
                                  <a:pt x="148" y="111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15"/>
                                </a:lnTo>
                                <a:lnTo>
                                  <a:pt x="140" y="115"/>
                                </a:lnTo>
                                <a:lnTo>
                                  <a:pt x="140" y="115"/>
                                </a:lnTo>
                                <a:lnTo>
                                  <a:pt x="13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289"/>
                        <wps:cNvSpPr>
                          <a:spLocks/>
                        </wps:cNvSpPr>
                        <wps:spPr bwMode="auto">
                          <a:xfrm>
                            <a:off x="7299" y="7904"/>
                            <a:ext cx="106" cy="271"/>
                          </a:xfrm>
                          <a:custGeom>
                            <a:avLst/>
                            <a:gdLst>
                              <a:gd name="T0" fmla="*/ 46 w 106"/>
                              <a:gd name="T1" fmla="*/ 115 h 271"/>
                              <a:gd name="T2" fmla="*/ 55 w 106"/>
                              <a:gd name="T3" fmla="*/ 106 h 271"/>
                              <a:gd name="T4" fmla="*/ 59 w 106"/>
                              <a:gd name="T5" fmla="*/ 94 h 271"/>
                              <a:gd name="T6" fmla="*/ 63 w 106"/>
                              <a:gd name="T7" fmla="*/ 77 h 271"/>
                              <a:gd name="T8" fmla="*/ 68 w 106"/>
                              <a:gd name="T9" fmla="*/ 72 h 271"/>
                              <a:gd name="T10" fmla="*/ 72 w 106"/>
                              <a:gd name="T11" fmla="*/ 68 h 271"/>
                              <a:gd name="T12" fmla="*/ 76 w 106"/>
                              <a:gd name="T13" fmla="*/ 68 h 271"/>
                              <a:gd name="T14" fmla="*/ 85 w 106"/>
                              <a:gd name="T15" fmla="*/ 68 h 271"/>
                              <a:gd name="T16" fmla="*/ 89 w 106"/>
                              <a:gd name="T17" fmla="*/ 64 h 271"/>
                              <a:gd name="T18" fmla="*/ 93 w 106"/>
                              <a:gd name="T19" fmla="*/ 47 h 271"/>
                              <a:gd name="T20" fmla="*/ 97 w 106"/>
                              <a:gd name="T21" fmla="*/ 34 h 271"/>
                              <a:gd name="T22" fmla="*/ 102 w 106"/>
                              <a:gd name="T23" fmla="*/ 13 h 271"/>
                              <a:gd name="T24" fmla="*/ 106 w 106"/>
                              <a:gd name="T25" fmla="*/ 0 h 271"/>
                              <a:gd name="T26" fmla="*/ 76 w 106"/>
                              <a:gd name="T27" fmla="*/ 26 h 271"/>
                              <a:gd name="T28" fmla="*/ 76 w 106"/>
                              <a:gd name="T29" fmla="*/ 30 h 271"/>
                              <a:gd name="T30" fmla="*/ 72 w 106"/>
                              <a:gd name="T31" fmla="*/ 26 h 271"/>
                              <a:gd name="T32" fmla="*/ 68 w 106"/>
                              <a:gd name="T33" fmla="*/ 26 h 271"/>
                              <a:gd name="T34" fmla="*/ 63 w 106"/>
                              <a:gd name="T35" fmla="*/ 30 h 271"/>
                              <a:gd name="T36" fmla="*/ 63 w 106"/>
                              <a:gd name="T37" fmla="*/ 30 h 271"/>
                              <a:gd name="T38" fmla="*/ 63 w 106"/>
                              <a:gd name="T39" fmla="*/ 34 h 271"/>
                              <a:gd name="T40" fmla="*/ 63 w 106"/>
                              <a:gd name="T41" fmla="*/ 39 h 271"/>
                              <a:gd name="T42" fmla="*/ 72 w 106"/>
                              <a:gd name="T43" fmla="*/ 43 h 271"/>
                              <a:gd name="T44" fmla="*/ 76 w 106"/>
                              <a:gd name="T45" fmla="*/ 51 h 271"/>
                              <a:gd name="T46" fmla="*/ 76 w 106"/>
                              <a:gd name="T47" fmla="*/ 51 h 271"/>
                              <a:gd name="T48" fmla="*/ 76 w 106"/>
                              <a:gd name="T49" fmla="*/ 55 h 271"/>
                              <a:gd name="T50" fmla="*/ 63 w 106"/>
                              <a:gd name="T51" fmla="*/ 77 h 271"/>
                              <a:gd name="T52" fmla="*/ 51 w 106"/>
                              <a:gd name="T53" fmla="*/ 94 h 271"/>
                              <a:gd name="T54" fmla="*/ 42 w 106"/>
                              <a:gd name="T55" fmla="*/ 98 h 271"/>
                              <a:gd name="T56" fmla="*/ 38 w 106"/>
                              <a:gd name="T57" fmla="*/ 123 h 271"/>
                              <a:gd name="T58" fmla="*/ 21 w 106"/>
                              <a:gd name="T59" fmla="*/ 182 h 271"/>
                              <a:gd name="T60" fmla="*/ 4 w 106"/>
                              <a:gd name="T61" fmla="*/ 242 h 271"/>
                              <a:gd name="T62" fmla="*/ 8 w 106"/>
                              <a:gd name="T63" fmla="*/ 267 h 271"/>
                              <a:gd name="T64" fmla="*/ 17 w 106"/>
                              <a:gd name="T65" fmla="*/ 267 h 271"/>
                              <a:gd name="T66" fmla="*/ 25 w 106"/>
                              <a:gd name="T67" fmla="*/ 271 h 271"/>
                              <a:gd name="T68" fmla="*/ 29 w 106"/>
                              <a:gd name="T69" fmla="*/ 271 h 271"/>
                              <a:gd name="T70" fmla="*/ 38 w 106"/>
                              <a:gd name="T71" fmla="*/ 271 h 271"/>
                              <a:gd name="T72" fmla="*/ 42 w 106"/>
                              <a:gd name="T73" fmla="*/ 267 h 271"/>
                              <a:gd name="T74" fmla="*/ 42 w 106"/>
                              <a:gd name="T75" fmla="*/ 259 h 271"/>
                              <a:gd name="T76" fmla="*/ 46 w 106"/>
                              <a:gd name="T77" fmla="*/ 242 h 271"/>
                              <a:gd name="T78" fmla="*/ 55 w 106"/>
                              <a:gd name="T79" fmla="*/ 221 h 271"/>
                              <a:gd name="T80" fmla="*/ 68 w 106"/>
                              <a:gd name="T81" fmla="*/ 191 h 271"/>
                              <a:gd name="T82" fmla="*/ 76 w 106"/>
                              <a:gd name="T83" fmla="*/ 170 h 271"/>
                              <a:gd name="T84" fmla="*/ 80 w 106"/>
                              <a:gd name="T85" fmla="*/ 149 h 271"/>
                              <a:gd name="T86" fmla="*/ 85 w 106"/>
                              <a:gd name="T87" fmla="*/ 144 h 271"/>
                              <a:gd name="T88" fmla="*/ 89 w 106"/>
                              <a:gd name="T89" fmla="*/ 140 h 271"/>
                              <a:gd name="T90" fmla="*/ 93 w 106"/>
                              <a:gd name="T91" fmla="*/ 136 h 271"/>
                              <a:gd name="T92" fmla="*/ 97 w 106"/>
                              <a:gd name="T93" fmla="*/ 127 h 271"/>
                              <a:gd name="T94" fmla="*/ 97 w 106"/>
                              <a:gd name="T95" fmla="*/ 119 h 271"/>
                              <a:gd name="T96" fmla="*/ 93 w 106"/>
                              <a:gd name="T97" fmla="*/ 115 h 271"/>
                              <a:gd name="T98" fmla="*/ 80 w 106"/>
                              <a:gd name="T99" fmla="*/ 136 h 271"/>
                              <a:gd name="T100" fmla="*/ 68 w 106"/>
                              <a:gd name="T101" fmla="*/ 132 h 271"/>
                              <a:gd name="T102" fmla="*/ 59 w 106"/>
                              <a:gd name="T103" fmla="*/ 132 h 271"/>
                              <a:gd name="T104" fmla="*/ 51 w 106"/>
                              <a:gd name="T105" fmla="*/ 127 h 271"/>
                              <a:gd name="T106" fmla="*/ 46 w 106"/>
                              <a:gd name="T107" fmla="*/ 123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6" h="271">
                                <a:moveTo>
                                  <a:pt x="46" y="119"/>
                                </a:moveTo>
                                <a:lnTo>
                                  <a:pt x="46" y="115"/>
                                </a:lnTo>
                                <a:lnTo>
                                  <a:pt x="46" y="115"/>
                                </a:lnTo>
                                <a:lnTo>
                                  <a:pt x="51" y="115"/>
                                </a:lnTo>
                                <a:lnTo>
                                  <a:pt x="51" y="111"/>
                                </a:lnTo>
                                <a:lnTo>
                                  <a:pt x="55" y="106"/>
                                </a:lnTo>
                                <a:lnTo>
                                  <a:pt x="55" y="102"/>
                                </a:lnTo>
                                <a:lnTo>
                                  <a:pt x="59" y="98"/>
                                </a:lnTo>
                                <a:lnTo>
                                  <a:pt x="59" y="94"/>
                                </a:lnTo>
                                <a:lnTo>
                                  <a:pt x="59" y="85"/>
                                </a:lnTo>
                                <a:lnTo>
                                  <a:pt x="63" y="81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8" y="77"/>
                                </a:lnTo>
                                <a:lnTo>
                                  <a:pt x="68" y="72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72" y="68"/>
                                </a:lnTo>
                                <a:lnTo>
                                  <a:pt x="72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8"/>
                                </a:lnTo>
                                <a:lnTo>
                                  <a:pt x="80" y="68"/>
                                </a:lnTo>
                                <a:lnTo>
                                  <a:pt x="85" y="68"/>
                                </a:lnTo>
                                <a:lnTo>
                                  <a:pt x="85" y="68"/>
                                </a:lnTo>
                                <a:lnTo>
                                  <a:pt x="89" y="68"/>
                                </a:lnTo>
                                <a:lnTo>
                                  <a:pt x="89" y="64"/>
                                </a:lnTo>
                                <a:lnTo>
                                  <a:pt x="89" y="60"/>
                                </a:lnTo>
                                <a:lnTo>
                                  <a:pt x="89" y="51"/>
                                </a:lnTo>
                                <a:lnTo>
                                  <a:pt x="93" y="47"/>
                                </a:lnTo>
                                <a:lnTo>
                                  <a:pt x="93" y="43"/>
                                </a:lnTo>
                                <a:lnTo>
                                  <a:pt x="93" y="43"/>
                                </a:lnTo>
                                <a:lnTo>
                                  <a:pt x="97" y="34"/>
                                </a:lnTo>
                                <a:lnTo>
                                  <a:pt x="97" y="26"/>
                                </a:lnTo>
                                <a:lnTo>
                                  <a:pt x="102" y="17"/>
                                </a:lnTo>
                                <a:lnTo>
                                  <a:pt x="102" y="13"/>
                                </a:lnTo>
                                <a:lnTo>
                                  <a:pt x="106" y="9"/>
                                </a:lnTo>
                                <a:lnTo>
                                  <a:pt x="106" y="5"/>
                                </a:lnTo>
                                <a:lnTo>
                                  <a:pt x="106" y="0"/>
                                </a:lnTo>
                                <a:lnTo>
                                  <a:pt x="80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0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68" y="22"/>
                                </a:lnTo>
                                <a:lnTo>
                                  <a:pt x="68" y="26"/>
                                </a:lnTo>
                                <a:lnTo>
                                  <a:pt x="68" y="26"/>
                                </a:lnTo>
                                <a:lnTo>
                                  <a:pt x="63" y="26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9"/>
                                </a:lnTo>
                                <a:lnTo>
                                  <a:pt x="68" y="39"/>
                                </a:lnTo>
                                <a:lnTo>
                                  <a:pt x="68" y="43"/>
                                </a:lnTo>
                                <a:lnTo>
                                  <a:pt x="72" y="43"/>
                                </a:lnTo>
                                <a:lnTo>
                                  <a:pt x="72" y="47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64"/>
                                </a:lnTo>
                                <a:lnTo>
                                  <a:pt x="68" y="68"/>
                                </a:lnTo>
                                <a:lnTo>
                                  <a:pt x="63" y="77"/>
                                </a:lnTo>
                                <a:lnTo>
                                  <a:pt x="59" y="81"/>
                                </a:lnTo>
                                <a:lnTo>
                                  <a:pt x="55" y="85"/>
                                </a:lnTo>
                                <a:lnTo>
                                  <a:pt x="51" y="94"/>
                                </a:lnTo>
                                <a:lnTo>
                                  <a:pt x="51" y="94"/>
                                </a:lnTo>
                                <a:lnTo>
                                  <a:pt x="46" y="98"/>
                                </a:lnTo>
                                <a:lnTo>
                                  <a:pt x="42" y="98"/>
                                </a:lnTo>
                                <a:lnTo>
                                  <a:pt x="42" y="102"/>
                                </a:lnTo>
                                <a:lnTo>
                                  <a:pt x="38" y="111"/>
                                </a:lnTo>
                                <a:lnTo>
                                  <a:pt x="38" y="123"/>
                                </a:lnTo>
                                <a:lnTo>
                                  <a:pt x="29" y="140"/>
                                </a:lnTo>
                                <a:lnTo>
                                  <a:pt x="25" y="161"/>
                                </a:lnTo>
                                <a:lnTo>
                                  <a:pt x="21" y="182"/>
                                </a:lnTo>
                                <a:lnTo>
                                  <a:pt x="17" y="204"/>
                                </a:lnTo>
                                <a:lnTo>
                                  <a:pt x="12" y="225"/>
                                </a:lnTo>
                                <a:lnTo>
                                  <a:pt x="4" y="242"/>
                                </a:lnTo>
                                <a:lnTo>
                                  <a:pt x="0" y="263"/>
                                </a:lnTo>
                                <a:lnTo>
                                  <a:pt x="4" y="267"/>
                                </a:lnTo>
                                <a:lnTo>
                                  <a:pt x="8" y="267"/>
                                </a:lnTo>
                                <a:lnTo>
                                  <a:pt x="8" y="267"/>
                                </a:lnTo>
                                <a:lnTo>
                                  <a:pt x="12" y="267"/>
                                </a:lnTo>
                                <a:lnTo>
                                  <a:pt x="17" y="267"/>
                                </a:lnTo>
                                <a:lnTo>
                                  <a:pt x="21" y="271"/>
                                </a:lnTo>
                                <a:lnTo>
                                  <a:pt x="21" y="271"/>
                                </a:lnTo>
                                <a:lnTo>
                                  <a:pt x="25" y="271"/>
                                </a:lnTo>
                                <a:lnTo>
                                  <a:pt x="25" y="271"/>
                                </a:lnTo>
                                <a:lnTo>
                                  <a:pt x="29" y="271"/>
                                </a:lnTo>
                                <a:lnTo>
                                  <a:pt x="29" y="271"/>
                                </a:lnTo>
                                <a:lnTo>
                                  <a:pt x="34" y="271"/>
                                </a:lnTo>
                                <a:lnTo>
                                  <a:pt x="38" y="271"/>
                                </a:lnTo>
                                <a:lnTo>
                                  <a:pt x="38" y="271"/>
                                </a:lnTo>
                                <a:lnTo>
                                  <a:pt x="38" y="271"/>
                                </a:lnTo>
                                <a:lnTo>
                                  <a:pt x="38" y="267"/>
                                </a:lnTo>
                                <a:lnTo>
                                  <a:pt x="42" y="267"/>
                                </a:lnTo>
                                <a:lnTo>
                                  <a:pt x="42" y="267"/>
                                </a:lnTo>
                                <a:lnTo>
                                  <a:pt x="42" y="263"/>
                                </a:lnTo>
                                <a:lnTo>
                                  <a:pt x="42" y="259"/>
                                </a:lnTo>
                                <a:lnTo>
                                  <a:pt x="42" y="254"/>
                                </a:lnTo>
                                <a:lnTo>
                                  <a:pt x="42" y="250"/>
                                </a:lnTo>
                                <a:lnTo>
                                  <a:pt x="46" y="242"/>
                                </a:lnTo>
                                <a:lnTo>
                                  <a:pt x="46" y="238"/>
                                </a:lnTo>
                                <a:lnTo>
                                  <a:pt x="51" y="229"/>
                                </a:lnTo>
                                <a:lnTo>
                                  <a:pt x="55" y="221"/>
                                </a:lnTo>
                                <a:lnTo>
                                  <a:pt x="59" y="212"/>
                                </a:lnTo>
                                <a:lnTo>
                                  <a:pt x="59" y="208"/>
                                </a:lnTo>
                                <a:lnTo>
                                  <a:pt x="68" y="191"/>
                                </a:lnTo>
                                <a:lnTo>
                                  <a:pt x="72" y="182"/>
                                </a:lnTo>
                                <a:lnTo>
                                  <a:pt x="72" y="178"/>
                                </a:lnTo>
                                <a:lnTo>
                                  <a:pt x="76" y="170"/>
                                </a:lnTo>
                                <a:lnTo>
                                  <a:pt x="80" y="161"/>
                                </a:lnTo>
                                <a:lnTo>
                                  <a:pt x="80" y="153"/>
                                </a:lnTo>
                                <a:lnTo>
                                  <a:pt x="80" y="149"/>
                                </a:lnTo>
                                <a:lnTo>
                                  <a:pt x="80" y="144"/>
                                </a:lnTo>
                                <a:lnTo>
                                  <a:pt x="85" y="144"/>
                                </a:lnTo>
                                <a:lnTo>
                                  <a:pt x="85" y="144"/>
                                </a:lnTo>
                                <a:lnTo>
                                  <a:pt x="89" y="144"/>
                                </a:lnTo>
                                <a:lnTo>
                                  <a:pt x="89" y="144"/>
                                </a:lnTo>
                                <a:lnTo>
                                  <a:pt x="89" y="140"/>
                                </a:lnTo>
                                <a:lnTo>
                                  <a:pt x="89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36"/>
                                </a:lnTo>
                                <a:lnTo>
                                  <a:pt x="93" y="132"/>
                                </a:lnTo>
                                <a:lnTo>
                                  <a:pt x="93" y="132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97" y="123"/>
                                </a:lnTo>
                                <a:lnTo>
                                  <a:pt x="97" y="119"/>
                                </a:lnTo>
                                <a:lnTo>
                                  <a:pt x="93" y="119"/>
                                </a:lnTo>
                                <a:lnTo>
                                  <a:pt x="93" y="115"/>
                                </a:lnTo>
                                <a:lnTo>
                                  <a:pt x="93" y="115"/>
                                </a:lnTo>
                                <a:lnTo>
                                  <a:pt x="97" y="115"/>
                                </a:lnTo>
                                <a:lnTo>
                                  <a:pt x="97" y="111"/>
                                </a:lnTo>
                                <a:lnTo>
                                  <a:pt x="80" y="136"/>
                                </a:lnTo>
                                <a:lnTo>
                                  <a:pt x="72" y="136"/>
                                </a:lnTo>
                                <a:lnTo>
                                  <a:pt x="68" y="136"/>
                                </a:lnTo>
                                <a:lnTo>
                                  <a:pt x="68" y="132"/>
                                </a:lnTo>
                                <a:lnTo>
                                  <a:pt x="63" y="132"/>
                                </a:lnTo>
                                <a:lnTo>
                                  <a:pt x="59" y="132"/>
                                </a:lnTo>
                                <a:lnTo>
                                  <a:pt x="59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19"/>
                                </a:lnTo>
                                <a:lnTo>
                                  <a:pt x="4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290"/>
                        <wps:cNvSpPr>
                          <a:spLocks/>
                        </wps:cNvSpPr>
                        <wps:spPr bwMode="auto">
                          <a:xfrm>
                            <a:off x="7265" y="8036"/>
                            <a:ext cx="93" cy="110"/>
                          </a:xfrm>
                          <a:custGeom>
                            <a:avLst/>
                            <a:gdLst>
                              <a:gd name="T0" fmla="*/ 89 w 93"/>
                              <a:gd name="T1" fmla="*/ 21 h 110"/>
                              <a:gd name="T2" fmla="*/ 89 w 93"/>
                              <a:gd name="T3" fmla="*/ 38 h 110"/>
                              <a:gd name="T4" fmla="*/ 85 w 93"/>
                              <a:gd name="T5" fmla="*/ 46 h 110"/>
                              <a:gd name="T6" fmla="*/ 76 w 93"/>
                              <a:gd name="T7" fmla="*/ 59 h 110"/>
                              <a:gd name="T8" fmla="*/ 72 w 93"/>
                              <a:gd name="T9" fmla="*/ 72 h 110"/>
                              <a:gd name="T10" fmla="*/ 63 w 93"/>
                              <a:gd name="T11" fmla="*/ 84 h 110"/>
                              <a:gd name="T12" fmla="*/ 55 w 93"/>
                              <a:gd name="T13" fmla="*/ 93 h 110"/>
                              <a:gd name="T14" fmla="*/ 46 w 93"/>
                              <a:gd name="T15" fmla="*/ 106 h 110"/>
                              <a:gd name="T16" fmla="*/ 38 w 93"/>
                              <a:gd name="T17" fmla="*/ 106 h 110"/>
                              <a:gd name="T18" fmla="*/ 34 w 93"/>
                              <a:gd name="T19" fmla="*/ 106 h 110"/>
                              <a:gd name="T20" fmla="*/ 25 w 93"/>
                              <a:gd name="T21" fmla="*/ 106 h 110"/>
                              <a:gd name="T22" fmla="*/ 12 w 93"/>
                              <a:gd name="T23" fmla="*/ 101 h 110"/>
                              <a:gd name="T24" fmla="*/ 8 w 93"/>
                              <a:gd name="T25" fmla="*/ 101 h 110"/>
                              <a:gd name="T26" fmla="*/ 4 w 93"/>
                              <a:gd name="T27" fmla="*/ 97 h 110"/>
                              <a:gd name="T28" fmla="*/ 0 w 93"/>
                              <a:gd name="T29" fmla="*/ 93 h 110"/>
                              <a:gd name="T30" fmla="*/ 0 w 93"/>
                              <a:gd name="T31" fmla="*/ 93 h 110"/>
                              <a:gd name="T32" fmla="*/ 0 w 93"/>
                              <a:gd name="T33" fmla="*/ 84 h 110"/>
                              <a:gd name="T34" fmla="*/ 8 w 93"/>
                              <a:gd name="T35" fmla="*/ 80 h 110"/>
                              <a:gd name="T36" fmla="*/ 12 w 93"/>
                              <a:gd name="T37" fmla="*/ 72 h 110"/>
                              <a:gd name="T38" fmla="*/ 17 w 93"/>
                              <a:gd name="T39" fmla="*/ 67 h 110"/>
                              <a:gd name="T40" fmla="*/ 25 w 93"/>
                              <a:gd name="T41" fmla="*/ 55 h 110"/>
                              <a:gd name="T42" fmla="*/ 29 w 93"/>
                              <a:gd name="T43" fmla="*/ 42 h 110"/>
                              <a:gd name="T44" fmla="*/ 38 w 93"/>
                              <a:gd name="T45" fmla="*/ 34 h 110"/>
                              <a:gd name="T46" fmla="*/ 42 w 93"/>
                              <a:gd name="T47" fmla="*/ 21 h 110"/>
                              <a:gd name="T48" fmla="*/ 51 w 93"/>
                              <a:gd name="T49" fmla="*/ 8 h 110"/>
                              <a:gd name="T50" fmla="*/ 55 w 93"/>
                              <a:gd name="T51" fmla="*/ 4 h 110"/>
                              <a:gd name="T52" fmla="*/ 63 w 93"/>
                              <a:gd name="T53" fmla="*/ 0 h 110"/>
                              <a:gd name="T54" fmla="*/ 68 w 93"/>
                              <a:gd name="T55" fmla="*/ 0 h 110"/>
                              <a:gd name="T56" fmla="*/ 72 w 93"/>
                              <a:gd name="T57" fmla="*/ 0 h 110"/>
                              <a:gd name="T58" fmla="*/ 76 w 93"/>
                              <a:gd name="T59" fmla="*/ 4 h 110"/>
                              <a:gd name="T60" fmla="*/ 80 w 93"/>
                              <a:gd name="T61" fmla="*/ 8 h 110"/>
                              <a:gd name="T62" fmla="*/ 89 w 93"/>
                              <a:gd name="T63" fmla="*/ 12 h 110"/>
                              <a:gd name="T64" fmla="*/ 89 w 93"/>
                              <a:gd name="T65" fmla="*/ 1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110">
                                <a:moveTo>
                                  <a:pt x="93" y="17"/>
                                </a:moveTo>
                                <a:lnTo>
                                  <a:pt x="89" y="21"/>
                                </a:lnTo>
                                <a:lnTo>
                                  <a:pt x="89" y="29"/>
                                </a:lnTo>
                                <a:lnTo>
                                  <a:pt x="89" y="38"/>
                                </a:lnTo>
                                <a:lnTo>
                                  <a:pt x="85" y="42"/>
                                </a:lnTo>
                                <a:lnTo>
                                  <a:pt x="85" y="46"/>
                                </a:lnTo>
                                <a:lnTo>
                                  <a:pt x="80" y="55"/>
                                </a:lnTo>
                                <a:lnTo>
                                  <a:pt x="76" y="59"/>
                                </a:lnTo>
                                <a:lnTo>
                                  <a:pt x="72" y="67"/>
                                </a:lnTo>
                                <a:lnTo>
                                  <a:pt x="72" y="72"/>
                                </a:lnTo>
                                <a:lnTo>
                                  <a:pt x="68" y="76"/>
                                </a:lnTo>
                                <a:lnTo>
                                  <a:pt x="63" y="84"/>
                                </a:lnTo>
                                <a:lnTo>
                                  <a:pt x="59" y="89"/>
                                </a:lnTo>
                                <a:lnTo>
                                  <a:pt x="55" y="93"/>
                                </a:lnTo>
                                <a:lnTo>
                                  <a:pt x="51" y="97"/>
                                </a:lnTo>
                                <a:lnTo>
                                  <a:pt x="46" y="106"/>
                                </a:lnTo>
                                <a:lnTo>
                                  <a:pt x="42" y="110"/>
                                </a:lnTo>
                                <a:lnTo>
                                  <a:pt x="3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06"/>
                                </a:lnTo>
                                <a:lnTo>
                                  <a:pt x="29" y="106"/>
                                </a:lnTo>
                                <a:lnTo>
                                  <a:pt x="25" y="106"/>
                                </a:lnTo>
                                <a:lnTo>
                                  <a:pt x="17" y="106"/>
                                </a:lnTo>
                                <a:lnTo>
                                  <a:pt x="12" y="101"/>
                                </a:lnTo>
                                <a:lnTo>
                                  <a:pt x="12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4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7" y="67"/>
                                </a:lnTo>
                                <a:lnTo>
                                  <a:pt x="21" y="59"/>
                                </a:lnTo>
                                <a:lnTo>
                                  <a:pt x="25" y="55"/>
                                </a:lnTo>
                                <a:lnTo>
                                  <a:pt x="29" y="50"/>
                                </a:lnTo>
                                <a:lnTo>
                                  <a:pt x="29" y="42"/>
                                </a:lnTo>
                                <a:lnTo>
                                  <a:pt x="34" y="38"/>
                                </a:lnTo>
                                <a:lnTo>
                                  <a:pt x="38" y="34"/>
                                </a:lnTo>
                                <a:lnTo>
                                  <a:pt x="42" y="25"/>
                                </a:lnTo>
                                <a:lnTo>
                                  <a:pt x="42" y="21"/>
                                </a:lnTo>
                                <a:lnTo>
                                  <a:pt x="46" y="17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lnTo>
                                  <a:pt x="85" y="12"/>
                                </a:lnTo>
                                <a:lnTo>
                                  <a:pt x="89" y="12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9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291"/>
                        <wps:cNvSpPr>
                          <a:spLocks/>
                        </wps:cNvSpPr>
                        <wps:spPr bwMode="auto">
                          <a:xfrm>
                            <a:off x="7269" y="8044"/>
                            <a:ext cx="81" cy="93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93"/>
                              <a:gd name="T2" fmla="*/ 76 w 81"/>
                              <a:gd name="T3" fmla="*/ 26 h 93"/>
                              <a:gd name="T4" fmla="*/ 76 w 81"/>
                              <a:gd name="T5" fmla="*/ 34 h 93"/>
                              <a:gd name="T6" fmla="*/ 72 w 81"/>
                              <a:gd name="T7" fmla="*/ 38 h 93"/>
                              <a:gd name="T8" fmla="*/ 72 w 81"/>
                              <a:gd name="T9" fmla="*/ 42 h 93"/>
                              <a:gd name="T10" fmla="*/ 68 w 81"/>
                              <a:gd name="T11" fmla="*/ 47 h 93"/>
                              <a:gd name="T12" fmla="*/ 68 w 81"/>
                              <a:gd name="T13" fmla="*/ 55 h 93"/>
                              <a:gd name="T14" fmla="*/ 64 w 81"/>
                              <a:gd name="T15" fmla="*/ 59 h 93"/>
                              <a:gd name="T16" fmla="*/ 59 w 81"/>
                              <a:gd name="T17" fmla="*/ 64 h 93"/>
                              <a:gd name="T18" fmla="*/ 55 w 81"/>
                              <a:gd name="T19" fmla="*/ 68 h 93"/>
                              <a:gd name="T20" fmla="*/ 51 w 81"/>
                              <a:gd name="T21" fmla="*/ 72 h 93"/>
                              <a:gd name="T22" fmla="*/ 51 w 81"/>
                              <a:gd name="T23" fmla="*/ 76 h 93"/>
                              <a:gd name="T24" fmla="*/ 47 w 81"/>
                              <a:gd name="T25" fmla="*/ 81 h 93"/>
                              <a:gd name="T26" fmla="*/ 42 w 81"/>
                              <a:gd name="T27" fmla="*/ 85 h 93"/>
                              <a:gd name="T28" fmla="*/ 34 w 81"/>
                              <a:gd name="T29" fmla="*/ 89 h 93"/>
                              <a:gd name="T30" fmla="*/ 30 w 81"/>
                              <a:gd name="T31" fmla="*/ 93 h 93"/>
                              <a:gd name="T32" fmla="*/ 30 w 81"/>
                              <a:gd name="T33" fmla="*/ 93 h 93"/>
                              <a:gd name="T34" fmla="*/ 30 w 81"/>
                              <a:gd name="T35" fmla="*/ 89 h 93"/>
                              <a:gd name="T36" fmla="*/ 25 w 81"/>
                              <a:gd name="T37" fmla="*/ 89 h 93"/>
                              <a:gd name="T38" fmla="*/ 25 w 81"/>
                              <a:gd name="T39" fmla="*/ 89 h 93"/>
                              <a:gd name="T40" fmla="*/ 21 w 81"/>
                              <a:gd name="T41" fmla="*/ 89 h 93"/>
                              <a:gd name="T42" fmla="*/ 17 w 81"/>
                              <a:gd name="T43" fmla="*/ 89 h 93"/>
                              <a:gd name="T44" fmla="*/ 13 w 81"/>
                              <a:gd name="T45" fmla="*/ 85 h 93"/>
                              <a:gd name="T46" fmla="*/ 8 w 81"/>
                              <a:gd name="T47" fmla="*/ 85 h 93"/>
                              <a:gd name="T48" fmla="*/ 8 w 81"/>
                              <a:gd name="T49" fmla="*/ 85 h 93"/>
                              <a:gd name="T50" fmla="*/ 8 w 81"/>
                              <a:gd name="T51" fmla="*/ 85 h 93"/>
                              <a:gd name="T52" fmla="*/ 4 w 81"/>
                              <a:gd name="T53" fmla="*/ 85 h 93"/>
                              <a:gd name="T54" fmla="*/ 4 w 81"/>
                              <a:gd name="T55" fmla="*/ 81 h 93"/>
                              <a:gd name="T56" fmla="*/ 0 w 81"/>
                              <a:gd name="T57" fmla="*/ 81 h 93"/>
                              <a:gd name="T58" fmla="*/ 4 w 81"/>
                              <a:gd name="T59" fmla="*/ 76 h 93"/>
                              <a:gd name="T60" fmla="*/ 8 w 81"/>
                              <a:gd name="T61" fmla="*/ 72 h 93"/>
                              <a:gd name="T62" fmla="*/ 13 w 81"/>
                              <a:gd name="T63" fmla="*/ 68 h 93"/>
                              <a:gd name="T64" fmla="*/ 17 w 81"/>
                              <a:gd name="T65" fmla="*/ 64 h 93"/>
                              <a:gd name="T66" fmla="*/ 21 w 81"/>
                              <a:gd name="T67" fmla="*/ 55 h 93"/>
                              <a:gd name="T68" fmla="*/ 25 w 81"/>
                              <a:gd name="T69" fmla="*/ 51 h 93"/>
                              <a:gd name="T70" fmla="*/ 25 w 81"/>
                              <a:gd name="T71" fmla="*/ 47 h 93"/>
                              <a:gd name="T72" fmla="*/ 30 w 81"/>
                              <a:gd name="T73" fmla="*/ 42 h 93"/>
                              <a:gd name="T74" fmla="*/ 38 w 81"/>
                              <a:gd name="T75" fmla="*/ 30 h 93"/>
                              <a:gd name="T76" fmla="*/ 38 w 81"/>
                              <a:gd name="T77" fmla="*/ 26 h 93"/>
                              <a:gd name="T78" fmla="*/ 42 w 81"/>
                              <a:gd name="T79" fmla="*/ 21 h 93"/>
                              <a:gd name="T80" fmla="*/ 47 w 81"/>
                              <a:gd name="T81" fmla="*/ 13 h 93"/>
                              <a:gd name="T82" fmla="*/ 51 w 81"/>
                              <a:gd name="T83" fmla="*/ 9 h 93"/>
                              <a:gd name="T84" fmla="*/ 55 w 81"/>
                              <a:gd name="T85" fmla="*/ 4 h 93"/>
                              <a:gd name="T86" fmla="*/ 59 w 81"/>
                              <a:gd name="T87" fmla="*/ 0 h 93"/>
                              <a:gd name="T88" fmla="*/ 64 w 81"/>
                              <a:gd name="T89" fmla="*/ 0 h 93"/>
                              <a:gd name="T90" fmla="*/ 64 w 81"/>
                              <a:gd name="T91" fmla="*/ 0 h 93"/>
                              <a:gd name="T92" fmla="*/ 68 w 81"/>
                              <a:gd name="T93" fmla="*/ 4 h 93"/>
                              <a:gd name="T94" fmla="*/ 72 w 81"/>
                              <a:gd name="T95" fmla="*/ 4 h 93"/>
                              <a:gd name="T96" fmla="*/ 72 w 81"/>
                              <a:gd name="T97" fmla="*/ 9 h 93"/>
                              <a:gd name="T98" fmla="*/ 76 w 81"/>
                              <a:gd name="T99" fmla="*/ 9 h 93"/>
                              <a:gd name="T100" fmla="*/ 81 w 81"/>
                              <a:gd name="T101" fmla="*/ 1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81" y="17"/>
                                </a:moveTo>
                                <a:lnTo>
                                  <a:pt x="76" y="26"/>
                                </a:lnTo>
                                <a:lnTo>
                                  <a:pt x="76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42"/>
                                </a:lnTo>
                                <a:lnTo>
                                  <a:pt x="68" y="47"/>
                                </a:lnTo>
                                <a:lnTo>
                                  <a:pt x="68" y="55"/>
                                </a:lnTo>
                                <a:lnTo>
                                  <a:pt x="64" y="59"/>
                                </a:lnTo>
                                <a:lnTo>
                                  <a:pt x="59" y="64"/>
                                </a:lnTo>
                                <a:lnTo>
                                  <a:pt x="55" y="68"/>
                                </a:lnTo>
                                <a:lnTo>
                                  <a:pt x="51" y="72"/>
                                </a:lnTo>
                                <a:lnTo>
                                  <a:pt x="51" y="76"/>
                                </a:lnTo>
                                <a:lnTo>
                                  <a:pt x="47" y="81"/>
                                </a:lnTo>
                                <a:lnTo>
                                  <a:pt x="42" y="85"/>
                                </a:lnTo>
                                <a:lnTo>
                                  <a:pt x="34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30" y="89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89"/>
                                </a:lnTo>
                                <a:lnTo>
                                  <a:pt x="13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4" y="76"/>
                                </a:lnTo>
                                <a:lnTo>
                                  <a:pt x="8" y="72"/>
                                </a:lnTo>
                                <a:lnTo>
                                  <a:pt x="13" y="68"/>
                                </a:lnTo>
                                <a:lnTo>
                                  <a:pt x="17" y="64"/>
                                </a:lnTo>
                                <a:lnTo>
                                  <a:pt x="21" y="55"/>
                                </a:lnTo>
                                <a:lnTo>
                                  <a:pt x="25" y="51"/>
                                </a:lnTo>
                                <a:lnTo>
                                  <a:pt x="25" y="47"/>
                                </a:lnTo>
                                <a:lnTo>
                                  <a:pt x="30" y="42"/>
                                </a:lnTo>
                                <a:lnTo>
                                  <a:pt x="38" y="30"/>
                                </a:lnTo>
                                <a:lnTo>
                                  <a:pt x="38" y="26"/>
                                </a:lnTo>
                                <a:lnTo>
                                  <a:pt x="42" y="21"/>
                                </a:lnTo>
                                <a:lnTo>
                                  <a:pt x="47" y="13"/>
                                </a:lnTo>
                                <a:lnTo>
                                  <a:pt x="51" y="9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292"/>
                        <wps:cNvSpPr>
                          <a:spLocks/>
                        </wps:cNvSpPr>
                        <wps:spPr bwMode="auto">
                          <a:xfrm>
                            <a:off x="7193" y="8142"/>
                            <a:ext cx="84" cy="80"/>
                          </a:xfrm>
                          <a:custGeom>
                            <a:avLst/>
                            <a:gdLst>
                              <a:gd name="T0" fmla="*/ 72 w 84"/>
                              <a:gd name="T1" fmla="*/ 4 h 80"/>
                              <a:gd name="T2" fmla="*/ 76 w 84"/>
                              <a:gd name="T3" fmla="*/ 8 h 80"/>
                              <a:gd name="T4" fmla="*/ 76 w 84"/>
                              <a:gd name="T5" fmla="*/ 8 h 80"/>
                              <a:gd name="T6" fmla="*/ 80 w 84"/>
                              <a:gd name="T7" fmla="*/ 12 h 80"/>
                              <a:gd name="T8" fmla="*/ 80 w 84"/>
                              <a:gd name="T9" fmla="*/ 16 h 80"/>
                              <a:gd name="T10" fmla="*/ 84 w 84"/>
                              <a:gd name="T11" fmla="*/ 21 h 80"/>
                              <a:gd name="T12" fmla="*/ 80 w 84"/>
                              <a:gd name="T13" fmla="*/ 25 h 80"/>
                              <a:gd name="T14" fmla="*/ 80 w 84"/>
                              <a:gd name="T15" fmla="*/ 29 h 80"/>
                              <a:gd name="T16" fmla="*/ 76 w 84"/>
                              <a:gd name="T17" fmla="*/ 33 h 80"/>
                              <a:gd name="T18" fmla="*/ 72 w 84"/>
                              <a:gd name="T19" fmla="*/ 46 h 80"/>
                              <a:gd name="T20" fmla="*/ 63 w 84"/>
                              <a:gd name="T21" fmla="*/ 59 h 80"/>
                              <a:gd name="T22" fmla="*/ 59 w 84"/>
                              <a:gd name="T23" fmla="*/ 63 h 80"/>
                              <a:gd name="T24" fmla="*/ 51 w 84"/>
                              <a:gd name="T25" fmla="*/ 71 h 80"/>
                              <a:gd name="T26" fmla="*/ 46 w 84"/>
                              <a:gd name="T27" fmla="*/ 76 h 80"/>
                              <a:gd name="T28" fmla="*/ 38 w 84"/>
                              <a:gd name="T29" fmla="*/ 80 h 80"/>
                              <a:gd name="T30" fmla="*/ 34 w 84"/>
                              <a:gd name="T31" fmla="*/ 80 h 80"/>
                              <a:gd name="T32" fmla="*/ 29 w 84"/>
                              <a:gd name="T33" fmla="*/ 76 h 80"/>
                              <a:gd name="T34" fmla="*/ 21 w 84"/>
                              <a:gd name="T35" fmla="*/ 71 h 80"/>
                              <a:gd name="T36" fmla="*/ 12 w 84"/>
                              <a:gd name="T37" fmla="*/ 63 h 80"/>
                              <a:gd name="T38" fmla="*/ 4 w 84"/>
                              <a:gd name="T39" fmla="*/ 55 h 80"/>
                              <a:gd name="T40" fmla="*/ 4 w 84"/>
                              <a:gd name="T41" fmla="*/ 50 h 80"/>
                              <a:gd name="T42" fmla="*/ 8 w 84"/>
                              <a:gd name="T43" fmla="*/ 46 h 80"/>
                              <a:gd name="T44" fmla="*/ 17 w 84"/>
                              <a:gd name="T45" fmla="*/ 38 h 80"/>
                              <a:gd name="T46" fmla="*/ 29 w 84"/>
                              <a:gd name="T47" fmla="*/ 25 h 80"/>
                              <a:gd name="T48" fmla="*/ 42 w 84"/>
                              <a:gd name="T49" fmla="*/ 12 h 80"/>
                              <a:gd name="T50" fmla="*/ 55 w 84"/>
                              <a:gd name="T51" fmla="*/ 4 h 80"/>
                              <a:gd name="T52" fmla="*/ 55 w 84"/>
                              <a:gd name="T53" fmla="*/ 0 h 80"/>
                              <a:gd name="T54" fmla="*/ 59 w 84"/>
                              <a:gd name="T55" fmla="*/ 0 h 80"/>
                              <a:gd name="T56" fmla="*/ 59 w 84"/>
                              <a:gd name="T57" fmla="*/ 0 h 80"/>
                              <a:gd name="T58" fmla="*/ 63 w 84"/>
                              <a:gd name="T59" fmla="*/ 0 h 80"/>
                              <a:gd name="T60" fmla="*/ 63 w 84"/>
                              <a:gd name="T61" fmla="*/ 0 h 80"/>
                              <a:gd name="T62" fmla="*/ 68 w 84"/>
                              <a:gd name="T63" fmla="*/ 0 h 80"/>
                              <a:gd name="T64" fmla="*/ 68 w 84"/>
                              <a:gd name="T6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72" y="4"/>
                                </a:move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0" y="16"/>
                                </a:lnTo>
                                <a:lnTo>
                                  <a:pt x="80" y="21"/>
                                </a:lnTo>
                                <a:lnTo>
                                  <a:pt x="84" y="21"/>
                                </a:lnTo>
                                <a:lnTo>
                                  <a:pt x="84" y="25"/>
                                </a:lnTo>
                                <a:lnTo>
                                  <a:pt x="80" y="25"/>
                                </a:lnTo>
                                <a:lnTo>
                                  <a:pt x="80" y="29"/>
                                </a:lnTo>
                                <a:lnTo>
                                  <a:pt x="80" y="29"/>
                                </a:lnTo>
                                <a:lnTo>
                                  <a:pt x="80" y="33"/>
                                </a:lnTo>
                                <a:lnTo>
                                  <a:pt x="76" y="33"/>
                                </a:lnTo>
                                <a:lnTo>
                                  <a:pt x="76" y="38"/>
                                </a:lnTo>
                                <a:lnTo>
                                  <a:pt x="72" y="46"/>
                                </a:lnTo>
                                <a:lnTo>
                                  <a:pt x="68" y="50"/>
                                </a:lnTo>
                                <a:lnTo>
                                  <a:pt x="63" y="59"/>
                                </a:lnTo>
                                <a:lnTo>
                                  <a:pt x="59" y="63"/>
                                </a:lnTo>
                                <a:lnTo>
                                  <a:pt x="59" y="63"/>
                                </a:lnTo>
                                <a:lnTo>
                                  <a:pt x="55" y="67"/>
                                </a:lnTo>
                                <a:lnTo>
                                  <a:pt x="51" y="71"/>
                                </a:lnTo>
                                <a:lnTo>
                                  <a:pt x="51" y="71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29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7" y="67"/>
                                </a:lnTo>
                                <a:lnTo>
                                  <a:pt x="12" y="63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12" y="42"/>
                                </a:lnTo>
                                <a:lnTo>
                                  <a:pt x="17" y="38"/>
                                </a:lnTo>
                                <a:lnTo>
                                  <a:pt x="21" y="33"/>
                                </a:lnTo>
                                <a:lnTo>
                                  <a:pt x="29" y="25"/>
                                </a:lnTo>
                                <a:lnTo>
                                  <a:pt x="38" y="21"/>
                                </a:lnTo>
                                <a:lnTo>
                                  <a:pt x="42" y="12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293"/>
                        <wps:cNvSpPr>
                          <a:spLocks/>
                        </wps:cNvSpPr>
                        <wps:spPr bwMode="auto">
                          <a:xfrm>
                            <a:off x="7201" y="8150"/>
                            <a:ext cx="68" cy="63"/>
                          </a:xfrm>
                          <a:custGeom>
                            <a:avLst/>
                            <a:gdLst>
                              <a:gd name="T0" fmla="*/ 68 w 68"/>
                              <a:gd name="T1" fmla="*/ 13 h 63"/>
                              <a:gd name="T2" fmla="*/ 68 w 68"/>
                              <a:gd name="T3" fmla="*/ 17 h 63"/>
                              <a:gd name="T4" fmla="*/ 64 w 68"/>
                              <a:gd name="T5" fmla="*/ 17 h 63"/>
                              <a:gd name="T6" fmla="*/ 64 w 68"/>
                              <a:gd name="T7" fmla="*/ 21 h 63"/>
                              <a:gd name="T8" fmla="*/ 64 w 68"/>
                              <a:gd name="T9" fmla="*/ 25 h 63"/>
                              <a:gd name="T10" fmla="*/ 60 w 68"/>
                              <a:gd name="T11" fmla="*/ 30 h 63"/>
                              <a:gd name="T12" fmla="*/ 55 w 68"/>
                              <a:gd name="T13" fmla="*/ 34 h 63"/>
                              <a:gd name="T14" fmla="*/ 51 w 68"/>
                              <a:gd name="T15" fmla="*/ 42 h 63"/>
                              <a:gd name="T16" fmla="*/ 47 w 68"/>
                              <a:gd name="T17" fmla="*/ 47 h 63"/>
                              <a:gd name="T18" fmla="*/ 43 w 68"/>
                              <a:gd name="T19" fmla="*/ 55 h 63"/>
                              <a:gd name="T20" fmla="*/ 38 w 68"/>
                              <a:gd name="T21" fmla="*/ 55 h 63"/>
                              <a:gd name="T22" fmla="*/ 38 w 68"/>
                              <a:gd name="T23" fmla="*/ 59 h 63"/>
                              <a:gd name="T24" fmla="*/ 34 w 68"/>
                              <a:gd name="T25" fmla="*/ 63 h 63"/>
                              <a:gd name="T26" fmla="*/ 30 w 68"/>
                              <a:gd name="T27" fmla="*/ 63 h 63"/>
                              <a:gd name="T28" fmla="*/ 30 w 68"/>
                              <a:gd name="T29" fmla="*/ 63 h 63"/>
                              <a:gd name="T30" fmla="*/ 26 w 68"/>
                              <a:gd name="T31" fmla="*/ 63 h 63"/>
                              <a:gd name="T32" fmla="*/ 21 w 68"/>
                              <a:gd name="T33" fmla="*/ 63 h 63"/>
                              <a:gd name="T34" fmla="*/ 17 w 68"/>
                              <a:gd name="T35" fmla="*/ 59 h 63"/>
                              <a:gd name="T36" fmla="*/ 17 w 68"/>
                              <a:gd name="T37" fmla="*/ 55 h 63"/>
                              <a:gd name="T38" fmla="*/ 13 w 68"/>
                              <a:gd name="T39" fmla="*/ 55 h 63"/>
                              <a:gd name="T40" fmla="*/ 9 w 68"/>
                              <a:gd name="T41" fmla="*/ 51 h 63"/>
                              <a:gd name="T42" fmla="*/ 4 w 68"/>
                              <a:gd name="T43" fmla="*/ 47 h 63"/>
                              <a:gd name="T44" fmla="*/ 0 w 68"/>
                              <a:gd name="T45" fmla="*/ 47 h 63"/>
                              <a:gd name="T46" fmla="*/ 4 w 68"/>
                              <a:gd name="T47" fmla="*/ 42 h 63"/>
                              <a:gd name="T48" fmla="*/ 4 w 68"/>
                              <a:gd name="T49" fmla="*/ 42 h 63"/>
                              <a:gd name="T50" fmla="*/ 9 w 68"/>
                              <a:gd name="T51" fmla="*/ 42 h 63"/>
                              <a:gd name="T52" fmla="*/ 9 w 68"/>
                              <a:gd name="T53" fmla="*/ 38 h 63"/>
                              <a:gd name="T54" fmla="*/ 13 w 68"/>
                              <a:gd name="T55" fmla="*/ 38 h 63"/>
                              <a:gd name="T56" fmla="*/ 13 w 68"/>
                              <a:gd name="T57" fmla="*/ 38 h 63"/>
                              <a:gd name="T58" fmla="*/ 17 w 68"/>
                              <a:gd name="T59" fmla="*/ 34 h 63"/>
                              <a:gd name="T60" fmla="*/ 17 w 68"/>
                              <a:gd name="T61" fmla="*/ 30 h 63"/>
                              <a:gd name="T62" fmla="*/ 21 w 68"/>
                              <a:gd name="T63" fmla="*/ 25 h 63"/>
                              <a:gd name="T64" fmla="*/ 26 w 68"/>
                              <a:gd name="T65" fmla="*/ 21 h 63"/>
                              <a:gd name="T66" fmla="*/ 30 w 68"/>
                              <a:gd name="T67" fmla="*/ 17 h 63"/>
                              <a:gd name="T68" fmla="*/ 34 w 68"/>
                              <a:gd name="T69" fmla="*/ 13 h 63"/>
                              <a:gd name="T70" fmla="*/ 34 w 68"/>
                              <a:gd name="T71" fmla="*/ 8 h 63"/>
                              <a:gd name="T72" fmla="*/ 38 w 68"/>
                              <a:gd name="T73" fmla="*/ 8 h 63"/>
                              <a:gd name="T74" fmla="*/ 38 w 68"/>
                              <a:gd name="T75" fmla="*/ 4 h 63"/>
                              <a:gd name="T76" fmla="*/ 43 w 68"/>
                              <a:gd name="T77" fmla="*/ 4 h 63"/>
                              <a:gd name="T78" fmla="*/ 43 w 68"/>
                              <a:gd name="T79" fmla="*/ 0 h 63"/>
                              <a:gd name="T80" fmla="*/ 47 w 68"/>
                              <a:gd name="T81" fmla="*/ 0 h 63"/>
                              <a:gd name="T82" fmla="*/ 47 w 68"/>
                              <a:gd name="T83" fmla="*/ 0 h 63"/>
                              <a:gd name="T84" fmla="*/ 47 w 68"/>
                              <a:gd name="T85" fmla="*/ 0 h 63"/>
                              <a:gd name="T86" fmla="*/ 51 w 68"/>
                              <a:gd name="T87" fmla="*/ 0 h 63"/>
                              <a:gd name="T88" fmla="*/ 55 w 68"/>
                              <a:gd name="T89" fmla="*/ 0 h 63"/>
                              <a:gd name="T90" fmla="*/ 55 w 68"/>
                              <a:gd name="T91" fmla="*/ 0 h 63"/>
                              <a:gd name="T92" fmla="*/ 60 w 68"/>
                              <a:gd name="T93" fmla="*/ 0 h 63"/>
                              <a:gd name="T94" fmla="*/ 60 w 68"/>
                              <a:gd name="T95" fmla="*/ 4 h 63"/>
                              <a:gd name="T96" fmla="*/ 64 w 68"/>
                              <a:gd name="T97" fmla="*/ 4 h 63"/>
                              <a:gd name="T98" fmla="*/ 64 w 68"/>
                              <a:gd name="T99" fmla="*/ 4 h 63"/>
                              <a:gd name="T100" fmla="*/ 68 w 68"/>
                              <a:gd name="T101" fmla="*/ 8 h 63"/>
                              <a:gd name="T102" fmla="*/ 68 w 68"/>
                              <a:gd name="T103" fmla="*/ 8 h 63"/>
                              <a:gd name="T104" fmla="*/ 68 w 68"/>
                              <a:gd name="T105" fmla="*/ 1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8" h="63">
                                <a:moveTo>
                                  <a:pt x="68" y="13"/>
                                </a:moveTo>
                                <a:lnTo>
                                  <a:pt x="68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21"/>
                                </a:lnTo>
                                <a:lnTo>
                                  <a:pt x="64" y="25"/>
                                </a:lnTo>
                                <a:lnTo>
                                  <a:pt x="60" y="30"/>
                                </a:lnTo>
                                <a:lnTo>
                                  <a:pt x="55" y="34"/>
                                </a:lnTo>
                                <a:lnTo>
                                  <a:pt x="51" y="42"/>
                                </a:lnTo>
                                <a:lnTo>
                                  <a:pt x="47" y="47"/>
                                </a:lnTo>
                                <a:lnTo>
                                  <a:pt x="43" y="55"/>
                                </a:lnTo>
                                <a:lnTo>
                                  <a:pt x="38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30" y="63"/>
                                </a:lnTo>
                                <a:lnTo>
                                  <a:pt x="26" y="63"/>
                                </a:lnTo>
                                <a:lnTo>
                                  <a:pt x="21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9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25"/>
                                </a:lnTo>
                                <a:lnTo>
                                  <a:pt x="26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294"/>
                        <wps:cNvSpPr>
                          <a:spLocks/>
                        </wps:cNvSpPr>
                        <wps:spPr bwMode="auto">
                          <a:xfrm>
                            <a:off x="7142" y="8205"/>
                            <a:ext cx="72" cy="59"/>
                          </a:xfrm>
                          <a:custGeom>
                            <a:avLst/>
                            <a:gdLst>
                              <a:gd name="T0" fmla="*/ 72 w 72"/>
                              <a:gd name="T1" fmla="*/ 34 h 59"/>
                              <a:gd name="T2" fmla="*/ 63 w 72"/>
                              <a:gd name="T3" fmla="*/ 38 h 59"/>
                              <a:gd name="T4" fmla="*/ 59 w 72"/>
                              <a:gd name="T5" fmla="*/ 42 h 59"/>
                              <a:gd name="T6" fmla="*/ 55 w 72"/>
                              <a:gd name="T7" fmla="*/ 47 h 59"/>
                              <a:gd name="T8" fmla="*/ 51 w 72"/>
                              <a:gd name="T9" fmla="*/ 51 h 59"/>
                              <a:gd name="T10" fmla="*/ 46 w 72"/>
                              <a:gd name="T11" fmla="*/ 55 h 59"/>
                              <a:gd name="T12" fmla="*/ 42 w 72"/>
                              <a:gd name="T13" fmla="*/ 55 h 59"/>
                              <a:gd name="T14" fmla="*/ 42 w 72"/>
                              <a:gd name="T15" fmla="*/ 55 h 59"/>
                              <a:gd name="T16" fmla="*/ 38 w 72"/>
                              <a:gd name="T17" fmla="*/ 59 h 59"/>
                              <a:gd name="T18" fmla="*/ 34 w 72"/>
                              <a:gd name="T19" fmla="*/ 59 h 59"/>
                              <a:gd name="T20" fmla="*/ 34 w 72"/>
                              <a:gd name="T21" fmla="*/ 59 h 59"/>
                              <a:gd name="T22" fmla="*/ 29 w 72"/>
                              <a:gd name="T23" fmla="*/ 59 h 59"/>
                              <a:gd name="T24" fmla="*/ 0 w 72"/>
                              <a:gd name="T25" fmla="*/ 25 h 59"/>
                              <a:gd name="T26" fmla="*/ 0 w 72"/>
                              <a:gd name="T27" fmla="*/ 25 h 59"/>
                              <a:gd name="T28" fmla="*/ 4 w 72"/>
                              <a:gd name="T29" fmla="*/ 21 h 59"/>
                              <a:gd name="T30" fmla="*/ 8 w 72"/>
                              <a:gd name="T31" fmla="*/ 21 h 59"/>
                              <a:gd name="T32" fmla="*/ 8 w 72"/>
                              <a:gd name="T33" fmla="*/ 17 h 59"/>
                              <a:gd name="T34" fmla="*/ 17 w 72"/>
                              <a:gd name="T35" fmla="*/ 13 h 59"/>
                              <a:gd name="T36" fmla="*/ 17 w 72"/>
                              <a:gd name="T37" fmla="*/ 8 h 59"/>
                              <a:gd name="T38" fmla="*/ 21 w 72"/>
                              <a:gd name="T39" fmla="*/ 8 h 59"/>
                              <a:gd name="T40" fmla="*/ 25 w 72"/>
                              <a:gd name="T41" fmla="*/ 4 h 59"/>
                              <a:gd name="T42" fmla="*/ 29 w 72"/>
                              <a:gd name="T43" fmla="*/ 4 h 59"/>
                              <a:gd name="T44" fmla="*/ 29 w 72"/>
                              <a:gd name="T45" fmla="*/ 0 h 59"/>
                              <a:gd name="T46" fmla="*/ 34 w 72"/>
                              <a:gd name="T47" fmla="*/ 0 h 59"/>
                              <a:gd name="T48" fmla="*/ 34 w 72"/>
                              <a:gd name="T49" fmla="*/ 0 h 59"/>
                              <a:gd name="T50" fmla="*/ 38 w 72"/>
                              <a:gd name="T51" fmla="*/ 0 h 59"/>
                              <a:gd name="T52" fmla="*/ 38 w 72"/>
                              <a:gd name="T53" fmla="*/ 0 h 59"/>
                              <a:gd name="T54" fmla="*/ 38 w 72"/>
                              <a:gd name="T55" fmla="*/ 0 h 59"/>
                              <a:gd name="T56" fmla="*/ 42 w 72"/>
                              <a:gd name="T57" fmla="*/ 0 h 59"/>
                              <a:gd name="T58" fmla="*/ 42 w 72"/>
                              <a:gd name="T59" fmla="*/ 0 h 59"/>
                              <a:gd name="T60" fmla="*/ 46 w 72"/>
                              <a:gd name="T61" fmla="*/ 0 h 59"/>
                              <a:gd name="T62" fmla="*/ 46 w 72"/>
                              <a:gd name="T63" fmla="*/ 4 h 59"/>
                              <a:gd name="T64" fmla="*/ 46 w 72"/>
                              <a:gd name="T65" fmla="*/ 4 h 59"/>
                              <a:gd name="T66" fmla="*/ 51 w 72"/>
                              <a:gd name="T67" fmla="*/ 8 h 59"/>
                              <a:gd name="T68" fmla="*/ 51 w 72"/>
                              <a:gd name="T69" fmla="*/ 8 h 59"/>
                              <a:gd name="T70" fmla="*/ 55 w 72"/>
                              <a:gd name="T71" fmla="*/ 13 h 59"/>
                              <a:gd name="T72" fmla="*/ 55 w 72"/>
                              <a:gd name="T73" fmla="*/ 13 h 59"/>
                              <a:gd name="T74" fmla="*/ 59 w 72"/>
                              <a:gd name="T75" fmla="*/ 13 h 59"/>
                              <a:gd name="T76" fmla="*/ 63 w 72"/>
                              <a:gd name="T77" fmla="*/ 17 h 59"/>
                              <a:gd name="T78" fmla="*/ 63 w 72"/>
                              <a:gd name="T79" fmla="*/ 17 h 59"/>
                              <a:gd name="T80" fmla="*/ 68 w 72"/>
                              <a:gd name="T81" fmla="*/ 21 h 59"/>
                              <a:gd name="T82" fmla="*/ 68 w 72"/>
                              <a:gd name="T83" fmla="*/ 21 h 59"/>
                              <a:gd name="T84" fmla="*/ 68 w 72"/>
                              <a:gd name="T85" fmla="*/ 25 h 59"/>
                              <a:gd name="T86" fmla="*/ 68 w 72"/>
                              <a:gd name="T87" fmla="*/ 25 h 59"/>
                              <a:gd name="T88" fmla="*/ 72 w 72"/>
                              <a:gd name="T89" fmla="*/ 30 h 59"/>
                              <a:gd name="T90" fmla="*/ 72 w 72"/>
                              <a:gd name="T91" fmla="*/ 30 h 59"/>
                              <a:gd name="T92" fmla="*/ 72 w 72"/>
                              <a:gd name="T93" fmla="*/ 34 h 59"/>
                              <a:gd name="T94" fmla="*/ 72 w 72"/>
                              <a:gd name="T95" fmla="*/ 3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2" h="59">
                                <a:moveTo>
                                  <a:pt x="72" y="34"/>
                                </a:moveTo>
                                <a:lnTo>
                                  <a:pt x="63" y="38"/>
                                </a:lnTo>
                                <a:lnTo>
                                  <a:pt x="59" y="42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46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5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63" y="17"/>
                                </a:lnTo>
                                <a:lnTo>
                                  <a:pt x="63" y="17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5"/>
                                </a:lnTo>
                                <a:lnTo>
                                  <a:pt x="68" y="25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295"/>
                        <wps:cNvSpPr>
                          <a:spLocks/>
                        </wps:cNvSpPr>
                        <wps:spPr bwMode="auto">
                          <a:xfrm>
                            <a:off x="7150" y="8213"/>
                            <a:ext cx="55" cy="43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43"/>
                              <a:gd name="T2" fmla="*/ 55 w 55"/>
                              <a:gd name="T3" fmla="*/ 22 h 43"/>
                              <a:gd name="T4" fmla="*/ 51 w 55"/>
                              <a:gd name="T5" fmla="*/ 22 h 43"/>
                              <a:gd name="T6" fmla="*/ 51 w 55"/>
                              <a:gd name="T7" fmla="*/ 26 h 43"/>
                              <a:gd name="T8" fmla="*/ 47 w 55"/>
                              <a:gd name="T9" fmla="*/ 26 h 43"/>
                              <a:gd name="T10" fmla="*/ 43 w 55"/>
                              <a:gd name="T11" fmla="*/ 30 h 43"/>
                              <a:gd name="T12" fmla="*/ 43 w 55"/>
                              <a:gd name="T13" fmla="*/ 34 h 43"/>
                              <a:gd name="T14" fmla="*/ 38 w 55"/>
                              <a:gd name="T15" fmla="*/ 34 h 43"/>
                              <a:gd name="T16" fmla="*/ 38 w 55"/>
                              <a:gd name="T17" fmla="*/ 39 h 43"/>
                              <a:gd name="T18" fmla="*/ 34 w 55"/>
                              <a:gd name="T19" fmla="*/ 39 h 43"/>
                              <a:gd name="T20" fmla="*/ 34 w 55"/>
                              <a:gd name="T21" fmla="*/ 43 h 43"/>
                              <a:gd name="T22" fmla="*/ 30 w 55"/>
                              <a:gd name="T23" fmla="*/ 43 h 43"/>
                              <a:gd name="T24" fmla="*/ 26 w 55"/>
                              <a:gd name="T25" fmla="*/ 43 h 43"/>
                              <a:gd name="T26" fmla="*/ 26 w 55"/>
                              <a:gd name="T27" fmla="*/ 43 h 43"/>
                              <a:gd name="T28" fmla="*/ 21 w 55"/>
                              <a:gd name="T29" fmla="*/ 43 h 43"/>
                              <a:gd name="T30" fmla="*/ 21 w 55"/>
                              <a:gd name="T31" fmla="*/ 43 h 43"/>
                              <a:gd name="T32" fmla="*/ 21 w 55"/>
                              <a:gd name="T33" fmla="*/ 39 h 43"/>
                              <a:gd name="T34" fmla="*/ 21 w 55"/>
                              <a:gd name="T35" fmla="*/ 39 h 43"/>
                              <a:gd name="T36" fmla="*/ 17 w 55"/>
                              <a:gd name="T37" fmla="*/ 34 h 43"/>
                              <a:gd name="T38" fmla="*/ 17 w 55"/>
                              <a:gd name="T39" fmla="*/ 34 h 43"/>
                              <a:gd name="T40" fmla="*/ 13 w 55"/>
                              <a:gd name="T41" fmla="*/ 30 h 43"/>
                              <a:gd name="T42" fmla="*/ 9 w 55"/>
                              <a:gd name="T43" fmla="*/ 26 h 43"/>
                              <a:gd name="T44" fmla="*/ 4 w 55"/>
                              <a:gd name="T45" fmla="*/ 26 h 43"/>
                              <a:gd name="T46" fmla="*/ 4 w 55"/>
                              <a:gd name="T47" fmla="*/ 22 h 43"/>
                              <a:gd name="T48" fmla="*/ 0 w 55"/>
                              <a:gd name="T49" fmla="*/ 17 h 43"/>
                              <a:gd name="T50" fmla="*/ 4 w 55"/>
                              <a:gd name="T51" fmla="*/ 13 h 43"/>
                              <a:gd name="T52" fmla="*/ 9 w 55"/>
                              <a:gd name="T53" fmla="*/ 13 h 43"/>
                              <a:gd name="T54" fmla="*/ 13 w 55"/>
                              <a:gd name="T55" fmla="*/ 9 h 43"/>
                              <a:gd name="T56" fmla="*/ 13 w 55"/>
                              <a:gd name="T57" fmla="*/ 9 h 43"/>
                              <a:gd name="T58" fmla="*/ 17 w 55"/>
                              <a:gd name="T59" fmla="*/ 5 h 43"/>
                              <a:gd name="T60" fmla="*/ 21 w 55"/>
                              <a:gd name="T61" fmla="*/ 5 h 43"/>
                              <a:gd name="T62" fmla="*/ 26 w 55"/>
                              <a:gd name="T63" fmla="*/ 5 h 43"/>
                              <a:gd name="T64" fmla="*/ 30 w 55"/>
                              <a:gd name="T65" fmla="*/ 0 h 43"/>
                              <a:gd name="T66" fmla="*/ 34 w 55"/>
                              <a:gd name="T67" fmla="*/ 0 h 43"/>
                              <a:gd name="T68" fmla="*/ 34 w 55"/>
                              <a:gd name="T69" fmla="*/ 5 h 43"/>
                              <a:gd name="T70" fmla="*/ 38 w 55"/>
                              <a:gd name="T71" fmla="*/ 5 h 43"/>
                              <a:gd name="T72" fmla="*/ 38 w 55"/>
                              <a:gd name="T73" fmla="*/ 5 h 43"/>
                              <a:gd name="T74" fmla="*/ 38 w 55"/>
                              <a:gd name="T75" fmla="*/ 5 h 43"/>
                              <a:gd name="T76" fmla="*/ 43 w 55"/>
                              <a:gd name="T77" fmla="*/ 5 h 43"/>
                              <a:gd name="T78" fmla="*/ 43 w 55"/>
                              <a:gd name="T79" fmla="*/ 5 h 43"/>
                              <a:gd name="T80" fmla="*/ 47 w 55"/>
                              <a:gd name="T81" fmla="*/ 9 h 43"/>
                              <a:gd name="T82" fmla="*/ 47 w 55"/>
                              <a:gd name="T83" fmla="*/ 9 h 43"/>
                              <a:gd name="T84" fmla="*/ 47 w 55"/>
                              <a:gd name="T85" fmla="*/ 9 h 43"/>
                              <a:gd name="T86" fmla="*/ 51 w 55"/>
                              <a:gd name="T87" fmla="*/ 13 h 43"/>
                              <a:gd name="T88" fmla="*/ 51 w 55"/>
                              <a:gd name="T89" fmla="*/ 13 h 43"/>
                              <a:gd name="T90" fmla="*/ 51 w 55"/>
                              <a:gd name="T91" fmla="*/ 13 h 43"/>
                              <a:gd name="T92" fmla="*/ 55 w 55"/>
                              <a:gd name="T93" fmla="*/ 17 h 43"/>
                              <a:gd name="T94" fmla="*/ 55 w 55"/>
                              <a:gd name="T95" fmla="*/ 1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5" h="43">
                                <a:moveTo>
                                  <a:pt x="55" y="17"/>
                                </a:moveTo>
                                <a:lnTo>
                                  <a:pt x="55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6"/>
                                </a:lnTo>
                                <a:lnTo>
                                  <a:pt x="47" y="26"/>
                                </a:lnTo>
                                <a:lnTo>
                                  <a:pt x="43" y="30"/>
                                </a:lnTo>
                                <a:lnTo>
                                  <a:pt x="43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43"/>
                                </a:lnTo>
                                <a:lnTo>
                                  <a:pt x="30" y="43"/>
                                </a:lnTo>
                                <a:lnTo>
                                  <a:pt x="26" y="43"/>
                                </a:lnTo>
                                <a:lnTo>
                                  <a:pt x="26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39"/>
                                </a:lnTo>
                                <a:lnTo>
                                  <a:pt x="21" y="39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0"/>
                                </a:lnTo>
                                <a:lnTo>
                                  <a:pt x="9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296"/>
                        <wps:cNvSpPr>
                          <a:spLocks/>
                        </wps:cNvSpPr>
                        <wps:spPr bwMode="auto">
                          <a:xfrm>
                            <a:off x="7184" y="8239"/>
                            <a:ext cx="115" cy="80"/>
                          </a:xfrm>
                          <a:custGeom>
                            <a:avLst/>
                            <a:gdLst>
                              <a:gd name="T0" fmla="*/ 106 w 115"/>
                              <a:gd name="T1" fmla="*/ 38 h 80"/>
                              <a:gd name="T2" fmla="*/ 98 w 115"/>
                              <a:gd name="T3" fmla="*/ 55 h 80"/>
                              <a:gd name="T4" fmla="*/ 93 w 115"/>
                              <a:gd name="T5" fmla="*/ 59 h 80"/>
                              <a:gd name="T6" fmla="*/ 85 w 115"/>
                              <a:gd name="T7" fmla="*/ 68 h 80"/>
                              <a:gd name="T8" fmla="*/ 81 w 115"/>
                              <a:gd name="T9" fmla="*/ 72 h 80"/>
                              <a:gd name="T10" fmla="*/ 72 w 115"/>
                              <a:gd name="T11" fmla="*/ 76 h 80"/>
                              <a:gd name="T12" fmla="*/ 64 w 115"/>
                              <a:gd name="T13" fmla="*/ 80 h 80"/>
                              <a:gd name="T14" fmla="*/ 55 w 115"/>
                              <a:gd name="T15" fmla="*/ 72 h 80"/>
                              <a:gd name="T16" fmla="*/ 47 w 115"/>
                              <a:gd name="T17" fmla="*/ 68 h 80"/>
                              <a:gd name="T18" fmla="*/ 43 w 115"/>
                              <a:gd name="T19" fmla="*/ 63 h 80"/>
                              <a:gd name="T20" fmla="*/ 26 w 115"/>
                              <a:gd name="T21" fmla="*/ 55 h 80"/>
                              <a:gd name="T22" fmla="*/ 13 w 115"/>
                              <a:gd name="T23" fmla="*/ 46 h 80"/>
                              <a:gd name="T24" fmla="*/ 4 w 115"/>
                              <a:gd name="T25" fmla="*/ 38 h 80"/>
                              <a:gd name="T26" fmla="*/ 0 w 115"/>
                              <a:gd name="T27" fmla="*/ 34 h 80"/>
                              <a:gd name="T28" fmla="*/ 4 w 115"/>
                              <a:gd name="T29" fmla="*/ 30 h 80"/>
                              <a:gd name="T30" fmla="*/ 4 w 115"/>
                              <a:gd name="T31" fmla="*/ 30 h 80"/>
                              <a:gd name="T32" fmla="*/ 9 w 115"/>
                              <a:gd name="T33" fmla="*/ 25 h 80"/>
                              <a:gd name="T34" fmla="*/ 17 w 115"/>
                              <a:gd name="T35" fmla="*/ 21 h 80"/>
                              <a:gd name="T36" fmla="*/ 26 w 115"/>
                              <a:gd name="T37" fmla="*/ 21 h 80"/>
                              <a:gd name="T38" fmla="*/ 30 w 115"/>
                              <a:gd name="T39" fmla="*/ 17 h 80"/>
                              <a:gd name="T40" fmla="*/ 34 w 115"/>
                              <a:gd name="T41" fmla="*/ 13 h 80"/>
                              <a:gd name="T42" fmla="*/ 34 w 115"/>
                              <a:gd name="T43" fmla="*/ 13 h 80"/>
                              <a:gd name="T44" fmla="*/ 38 w 115"/>
                              <a:gd name="T45" fmla="*/ 8 h 80"/>
                              <a:gd name="T46" fmla="*/ 38 w 115"/>
                              <a:gd name="T47" fmla="*/ 4 h 80"/>
                              <a:gd name="T48" fmla="*/ 47 w 115"/>
                              <a:gd name="T49" fmla="*/ 0 h 80"/>
                              <a:gd name="T50" fmla="*/ 51 w 115"/>
                              <a:gd name="T51" fmla="*/ 0 h 80"/>
                              <a:gd name="T52" fmla="*/ 55 w 115"/>
                              <a:gd name="T53" fmla="*/ 0 h 80"/>
                              <a:gd name="T54" fmla="*/ 60 w 115"/>
                              <a:gd name="T55" fmla="*/ 4 h 80"/>
                              <a:gd name="T56" fmla="*/ 64 w 115"/>
                              <a:gd name="T57" fmla="*/ 4 h 80"/>
                              <a:gd name="T58" fmla="*/ 68 w 115"/>
                              <a:gd name="T59" fmla="*/ 8 h 80"/>
                              <a:gd name="T60" fmla="*/ 81 w 115"/>
                              <a:gd name="T61" fmla="*/ 17 h 80"/>
                              <a:gd name="T62" fmla="*/ 89 w 115"/>
                              <a:gd name="T63" fmla="*/ 25 h 80"/>
                              <a:gd name="T64" fmla="*/ 98 w 115"/>
                              <a:gd name="T65" fmla="*/ 25 h 80"/>
                              <a:gd name="T66" fmla="*/ 102 w 115"/>
                              <a:gd name="T67" fmla="*/ 30 h 80"/>
                              <a:gd name="T68" fmla="*/ 106 w 115"/>
                              <a:gd name="T69" fmla="*/ 30 h 80"/>
                              <a:gd name="T70" fmla="*/ 110 w 115"/>
                              <a:gd name="T71" fmla="*/ 3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" h="80">
                                <a:moveTo>
                                  <a:pt x="115" y="30"/>
                                </a:moveTo>
                                <a:lnTo>
                                  <a:pt x="106" y="38"/>
                                </a:lnTo>
                                <a:lnTo>
                                  <a:pt x="102" y="46"/>
                                </a:lnTo>
                                <a:lnTo>
                                  <a:pt x="98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89" y="63"/>
                                </a:lnTo>
                                <a:lnTo>
                                  <a:pt x="85" y="68"/>
                                </a:lnTo>
                                <a:lnTo>
                                  <a:pt x="85" y="72"/>
                                </a:lnTo>
                                <a:lnTo>
                                  <a:pt x="81" y="72"/>
                                </a:lnTo>
                                <a:lnTo>
                                  <a:pt x="77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80"/>
                                </a:lnTo>
                                <a:lnTo>
                                  <a:pt x="64" y="80"/>
                                </a:lnTo>
                                <a:lnTo>
                                  <a:pt x="60" y="76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68"/>
                                </a:lnTo>
                                <a:lnTo>
                                  <a:pt x="43" y="63"/>
                                </a:lnTo>
                                <a:lnTo>
                                  <a:pt x="43" y="63"/>
                                </a:lnTo>
                                <a:lnTo>
                                  <a:pt x="34" y="59"/>
                                </a:lnTo>
                                <a:lnTo>
                                  <a:pt x="26" y="55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9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21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30"/>
                                </a:lnTo>
                                <a:lnTo>
                                  <a:pt x="102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lnTo>
                                  <a:pt x="1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297"/>
                        <wps:cNvSpPr>
                          <a:spLocks/>
                        </wps:cNvSpPr>
                        <wps:spPr bwMode="auto">
                          <a:xfrm>
                            <a:off x="7193" y="8247"/>
                            <a:ext cx="89" cy="68"/>
                          </a:xfrm>
                          <a:custGeom>
                            <a:avLst/>
                            <a:gdLst>
                              <a:gd name="T0" fmla="*/ 89 w 89"/>
                              <a:gd name="T1" fmla="*/ 22 h 68"/>
                              <a:gd name="T2" fmla="*/ 89 w 89"/>
                              <a:gd name="T3" fmla="*/ 26 h 68"/>
                              <a:gd name="T4" fmla="*/ 89 w 89"/>
                              <a:gd name="T5" fmla="*/ 30 h 68"/>
                              <a:gd name="T6" fmla="*/ 89 w 89"/>
                              <a:gd name="T7" fmla="*/ 30 h 68"/>
                              <a:gd name="T8" fmla="*/ 89 w 89"/>
                              <a:gd name="T9" fmla="*/ 34 h 68"/>
                              <a:gd name="T10" fmla="*/ 84 w 89"/>
                              <a:gd name="T11" fmla="*/ 38 h 68"/>
                              <a:gd name="T12" fmla="*/ 84 w 89"/>
                              <a:gd name="T13" fmla="*/ 38 h 68"/>
                              <a:gd name="T14" fmla="*/ 80 w 89"/>
                              <a:gd name="T15" fmla="*/ 43 h 68"/>
                              <a:gd name="T16" fmla="*/ 80 w 89"/>
                              <a:gd name="T17" fmla="*/ 47 h 68"/>
                              <a:gd name="T18" fmla="*/ 76 w 89"/>
                              <a:gd name="T19" fmla="*/ 47 h 68"/>
                              <a:gd name="T20" fmla="*/ 76 w 89"/>
                              <a:gd name="T21" fmla="*/ 51 h 68"/>
                              <a:gd name="T22" fmla="*/ 72 w 89"/>
                              <a:gd name="T23" fmla="*/ 55 h 68"/>
                              <a:gd name="T24" fmla="*/ 63 w 89"/>
                              <a:gd name="T25" fmla="*/ 60 h 68"/>
                              <a:gd name="T26" fmla="*/ 59 w 89"/>
                              <a:gd name="T27" fmla="*/ 68 h 68"/>
                              <a:gd name="T28" fmla="*/ 59 w 89"/>
                              <a:gd name="T29" fmla="*/ 64 h 68"/>
                              <a:gd name="T30" fmla="*/ 55 w 89"/>
                              <a:gd name="T31" fmla="*/ 64 h 68"/>
                              <a:gd name="T32" fmla="*/ 55 w 89"/>
                              <a:gd name="T33" fmla="*/ 64 h 68"/>
                              <a:gd name="T34" fmla="*/ 51 w 89"/>
                              <a:gd name="T35" fmla="*/ 64 h 68"/>
                              <a:gd name="T36" fmla="*/ 51 w 89"/>
                              <a:gd name="T37" fmla="*/ 60 h 68"/>
                              <a:gd name="T38" fmla="*/ 46 w 89"/>
                              <a:gd name="T39" fmla="*/ 60 h 68"/>
                              <a:gd name="T40" fmla="*/ 42 w 89"/>
                              <a:gd name="T41" fmla="*/ 55 h 68"/>
                              <a:gd name="T42" fmla="*/ 38 w 89"/>
                              <a:gd name="T43" fmla="*/ 51 h 68"/>
                              <a:gd name="T44" fmla="*/ 34 w 89"/>
                              <a:gd name="T45" fmla="*/ 47 h 68"/>
                              <a:gd name="T46" fmla="*/ 29 w 89"/>
                              <a:gd name="T47" fmla="*/ 47 h 68"/>
                              <a:gd name="T48" fmla="*/ 29 w 89"/>
                              <a:gd name="T49" fmla="*/ 43 h 68"/>
                              <a:gd name="T50" fmla="*/ 25 w 89"/>
                              <a:gd name="T51" fmla="*/ 43 h 68"/>
                              <a:gd name="T52" fmla="*/ 21 w 89"/>
                              <a:gd name="T53" fmla="*/ 38 h 68"/>
                              <a:gd name="T54" fmla="*/ 17 w 89"/>
                              <a:gd name="T55" fmla="*/ 38 h 68"/>
                              <a:gd name="T56" fmla="*/ 12 w 89"/>
                              <a:gd name="T57" fmla="*/ 34 h 68"/>
                              <a:gd name="T58" fmla="*/ 12 w 89"/>
                              <a:gd name="T59" fmla="*/ 34 h 68"/>
                              <a:gd name="T60" fmla="*/ 8 w 89"/>
                              <a:gd name="T61" fmla="*/ 30 h 68"/>
                              <a:gd name="T62" fmla="*/ 4 w 89"/>
                              <a:gd name="T63" fmla="*/ 30 h 68"/>
                              <a:gd name="T64" fmla="*/ 0 w 89"/>
                              <a:gd name="T65" fmla="*/ 26 h 68"/>
                              <a:gd name="T66" fmla="*/ 0 w 89"/>
                              <a:gd name="T67" fmla="*/ 26 h 68"/>
                              <a:gd name="T68" fmla="*/ 4 w 89"/>
                              <a:gd name="T69" fmla="*/ 22 h 68"/>
                              <a:gd name="T70" fmla="*/ 8 w 89"/>
                              <a:gd name="T71" fmla="*/ 22 h 68"/>
                              <a:gd name="T72" fmla="*/ 17 w 89"/>
                              <a:gd name="T73" fmla="*/ 17 h 68"/>
                              <a:gd name="T74" fmla="*/ 21 w 89"/>
                              <a:gd name="T75" fmla="*/ 17 h 68"/>
                              <a:gd name="T76" fmla="*/ 25 w 89"/>
                              <a:gd name="T77" fmla="*/ 13 h 68"/>
                              <a:gd name="T78" fmla="*/ 29 w 89"/>
                              <a:gd name="T79" fmla="*/ 13 h 68"/>
                              <a:gd name="T80" fmla="*/ 29 w 89"/>
                              <a:gd name="T81" fmla="*/ 9 h 68"/>
                              <a:gd name="T82" fmla="*/ 34 w 89"/>
                              <a:gd name="T83" fmla="*/ 9 h 68"/>
                              <a:gd name="T84" fmla="*/ 34 w 89"/>
                              <a:gd name="T85" fmla="*/ 5 h 68"/>
                              <a:gd name="T86" fmla="*/ 38 w 89"/>
                              <a:gd name="T87" fmla="*/ 5 h 68"/>
                              <a:gd name="T88" fmla="*/ 38 w 89"/>
                              <a:gd name="T89" fmla="*/ 0 h 68"/>
                              <a:gd name="T90" fmla="*/ 46 w 89"/>
                              <a:gd name="T91" fmla="*/ 5 h 68"/>
                              <a:gd name="T92" fmla="*/ 51 w 89"/>
                              <a:gd name="T93" fmla="*/ 9 h 68"/>
                              <a:gd name="T94" fmla="*/ 59 w 89"/>
                              <a:gd name="T95" fmla="*/ 9 h 68"/>
                              <a:gd name="T96" fmla="*/ 63 w 89"/>
                              <a:gd name="T97" fmla="*/ 13 h 68"/>
                              <a:gd name="T98" fmla="*/ 72 w 89"/>
                              <a:gd name="T99" fmla="*/ 17 h 68"/>
                              <a:gd name="T100" fmla="*/ 76 w 89"/>
                              <a:gd name="T101" fmla="*/ 17 h 68"/>
                              <a:gd name="T102" fmla="*/ 84 w 89"/>
                              <a:gd name="T103" fmla="*/ 22 h 68"/>
                              <a:gd name="T104" fmla="*/ 89 w 89"/>
                              <a:gd name="T105" fmla="*/ 22 h 68"/>
                              <a:gd name="T106" fmla="*/ 89 w 89"/>
                              <a:gd name="T107" fmla="*/ 2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9" h="68">
                                <a:moveTo>
                                  <a:pt x="89" y="22"/>
                                </a:moveTo>
                                <a:lnTo>
                                  <a:pt x="89" y="26"/>
                                </a:lnTo>
                                <a:lnTo>
                                  <a:pt x="89" y="30"/>
                                </a:lnTo>
                                <a:lnTo>
                                  <a:pt x="89" y="30"/>
                                </a:lnTo>
                                <a:lnTo>
                                  <a:pt x="89" y="34"/>
                                </a:lnTo>
                                <a:lnTo>
                                  <a:pt x="84" y="38"/>
                                </a:lnTo>
                                <a:lnTo>
                                  <a:pt x="84" y="38"/>
                                </a:lnTo>
                                <a:lnTo>
                                  <a:pt x="80" y="43"/>
                                </a:lnTo>
                                <a:lnTo>
                                  <a:pt x="80" y="47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72" y="55"/>
                                </a:lnTo>
                                <a:lnTo>
                                  <a:pt x="63" y="60"/>
                                </a:lnTo>
                                <a:lnTo>
                                  <a:pt x="59" y="68"/>
                                </a:lnTo>
                                <a:lnTo>
                                  <a:pt x="59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1" y="64"/>
                                </a:lnTo>
                                <a:lnTo>
                                  <a:pt x="51" y="60"/>
                                </a:lnTo>
                                <a:lnTo>
                                  <a:pt x="46" y="60"/>
                                </a:lnTo>
                                <a:lnTo>
                                  <a:pt x="42" y="55"/>
                                </a:lnTo>
                                <a:lnTo>
                                  <a:pt x="38" y="51"/>
                                </a:lnTo>
                                <a:lnTo>
                                  <a:pt x="34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3"/>
                                </a:lnTo>
                                <a:lnTo>
                                  <a:pt x="25" y="43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4" y="22"/>
                                </a:lnTo>
                                <a:lnTo>
                                  <a:pt x="8" y="22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0"/>
                                </a:lnTo>
                                <a:lnTo>
                                  <a:pt x="46" y="5"/>
                                </a:lnTo>
                                <a:lnTo>
                                  <a:pt x="51" y="9"/>
                                </a:lnTo>
                                <a:lnTo>
                                  <a:pt x="59" y="9"/>
                                </a:lnTo>
                                <a:lnTo>
                                  <a:pt x="63" y="13"/>
                                </a:lnTo>
                                <a:lnTo>
                                  <a:pt x="72" y="17"/>
                                </a:lnTo>
                                <a:lnTo>
                                  <a:pt x="76" y="17"/>
                                </a:lnTo>
                                <a:lnTo>
                                  <a:pt x="84" y="22"/>
                                </a:lnTo>
                                <a:lnTo>
                                  <a:pt x="89" y="22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298"/>
                        <wps:cNvSpPr>
                          <a:spLocks/>
                        </wps:cNvSpPr>
                        <wps:spPr bwMode="auto">
                          <a:xfrm>
                            <a:off x="7142" y="8103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51 h 55"/>
                              <a:gd name="T2" fmla="*/ 12 w 17"/>
                              <a:gd name="T3" fmla="*/ 51 h 55"/>
                              <a:gd name="T4" fmla="*/ 12 w 17"/>
                              <a:gd name="T5" fmla="*/ 51 h 55"/>
                              <a:gd name="T6" fmla="*/ 8 w 17"/>
                              <a:gd name="T7" fmla="*/ 51 h 55"/>
                              <a:gd name="T8" fmla="*/ 8 w 17"/>
                              <a:gd name="T9" fmla="*/ 51 h 55"/>
                              <a:gd name="T10" fmla="*/ 8 w 17"/>
                              <a:gd name="T11" fmla="*/ 51 h 55"/>
                              <a:gd name="T12" fmla="*/ 8 w 17"/>
                              <a:gd name="T13" fmla="*/ 55 h 55"/>
                              <a:gd name="T14" fmla="*/ 8 w 17"/>
                              <a:gd name="T15" fmla="*/ 55 h 55"/>
                              <a:gd name="T16" fmla="*/ 4 w 17"/>
                              <a:gd name="T17" fmla="*/ 55 h 55"/>
                              <a:gd name="T18" fmla="*/ 4 w 17"/>
                              <a:gd name="T19" fmla="*/ 55 h 55"/>
                              <a:gd name="T20" fmla="*/ 4 w 17"/>
                              <a:gd name="T21" fmla="*/ 51 h 55"/>
                              <a:gd name="T22" fmla="*/ 4 w 17"/>
                              <a:gd name="T23" fmla="*/ 51 h 55"/>
                              <a:gd name="T24" fmla="*/ 4 w 17"/>
                              <a:gd name="T25" fmla="*/ 47 h 55"/>
                              <a:gd name="T26" fmla="*/ 4 w 17"/>
                              <a:gd name="T27" fmla="*/ 47 h 55"/>
                              <a:gd name="T28" fmla="*/ 0 w 17"/>
                              <a:gd name="T29" fmla="*/ 43 h 55"/>
                              <a:gd name="T30" fmla="*/ 0 w 17"/>
                              <a:gd name="T31" fmla="*/ 43 h 55"/>
                              <a:gd name="T32" fmla="*/ 0 w 17"/>
                              <a:gd name="T33" fmla="*/ 43 h 55"/>
                              <a:gd name="T34" fmla="*/ 0 w 17"/>
                              <a:gd name="T35" fmla="*/ 43 h 55"/>
                              <a:gd name="T36" fmla="*/ 0 w 17"/>
                              <a:gd name="T37" fmla="*/ 43 h 55"/>
                              <a:gd name="T38" fmla="*/ 0 w 17"/>
                              <a:gd name="T39" fmla="*/ 43 h 55"/>
                              <a:gd name="T40" fmla="*/ 0 w 17"/>
                              <a:gd name="T41" fmla="*/ 43 h 55"/>
                              <a:gd name="T42" fmla="*/ 0 w 17"/>
                              <a:gd name="T43" fmla="*/ 39 h 55"/>
                              <a:gd name="T44" fmla="*/ 0 w 17"/>
                              <a:gd name="T45" fmla="*/ 34 h 55"/>
                              <a:gd name="T46" fmla="*/ 0 w 17"/>
                              <a:gd name="T47" fmla="*/ 30 h 55"/>
                              <a:gd name="T48" fmla="*/ 0 w 17"/>
                              <a:gd name="T49" fmla="*/ 26 h 55"/>
                              <a:gd name="T50" fmla="*/ 4 w 17"/>
                              <a:gd name="T51" fmla="*/ 17 h 55"/>
                              <a:gd name="T52" fmla="*/ 4 w 17"/>
                              <a:gd name="T53" fmla="*/ 13 h 55"/>
                              <a:gd name="T54" fmla="*/ 4 w 17"/>
                              <a:gd name="T55" fmla="*/ 9 h 55"/>
                              <a:gd name="T56" fmla="*/ 4 w 17"/>
                              <a:gd name="T57" fmla="*/ 5 h 55"/>
                              <a:gd name="T58" fmla="*/ 4 w 17"/>
                              <a:gd name="T59" fmla="*/ 5 h 55"/>
                              <a:gd name="T60" fmla="*/ 4 w 17"/>
                              <a:gd name="T61" fmla="*/ 0 h 55"/>
                              <a:gd name="T62" fmla="*/ 8 w 17"/>
                              <a:gd name="T63" fmla="*/ 5 h 55"/>
                              <a:gd name="T64" fmla="*/ 8 w 17"/>
                              <a:gd name="T65" fmla="*/ 5 h 55"/>
                              <a:gd name="T66" fmla="*/ 8 w 17"/>
                              <a:gd name="T67" fmla="*/ 13 h 55"/>
                              <a:gd name="T68" fmla="*/ 12 w 17"/>
                              <a:gd name="T69" fmla="*/ 17 h 55"/>
                              <a:gd name="T70" fmla="*/ 12 w 17"/>
                              <a:gd name="T71" fmla="*/ 26 h 55"/>
                              <a:gd name="T72" fmla="*/ 12 w 17"/>
                              <a:gd name="T73" fmla="*/ 30 h 55"/>
                              <a:gd name="T74" fmla="*/ 12 w 17"/>
                              <a:gd name="T75" fmla="*/ 30 h 55"/>
                              <a:gd name="T76" fmla="*/ 12 w 17"/>
                              <a:gd name="T77" fmla="*/ 34 h 55"/>
                              <a:gd name="T78" fmla="*/ 17 w 17"/>
                              <a:gd name="T79" fmla="*/ 39 h 55"/>
                              <a:gd name="T80" fmla="*/ 12 w 17"/>
                              <a:gd name="T81" fmla="*/ 43 h 55"/>
                              <a:gd name="T82" fmla="*/ 12 w 17"/>
                              <a:gd name="T83" fmla="*/ 43 h 55"/>
                              <a:gd name="T84" fmla="*/ 12 w 17"/>
                              <a:gd name="T85" fmla="*/ 47 h 55"/>
                              <a:gd name="T86" fmla="*/ 12 w 17"/>
                              <a:gd name="T87" fmla="*/ 5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51"/>
                                </a:move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8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26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34"/>
                                </a:lnTo>
                                <a:lnTo>
                                  <a:pt x="17" y="39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7"/>
                                </a:lnTo>
                                <a:lnTo>
                                  <a:pt x="1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299"/>
                        <wps:cNvSpPr>
                          <a:spLocks/>
                        </wps:cNvSpPr>
                        <wps:spPr bwMode="auto">
                          <a:xfrm>
                            <a:off x="7401" y="7934"/>
                            <a:ext cx="12" cy="55"/>
                          </a:xfrm>
                          <a:custGeom>
                            <a:avLst/>
                            <a:gdLst>
                              <a:gd name="T0" fmla="*/ 12 w 12"/>
                              <a:gd name="T1" fmla="*/ 51 h 55"/>
                              <a:gd name="T2" fmla="*/ 12 w 12"/>
                              <a:gd name="T3" fmla="*/ 51 h 55"/>
                              <a:gd name="T4" fmla="*/ 8 w 12"/>
                              <a:gd name="T5" fmla="*/ 51 h 55"/>
                              <a:gd name="T6" fmla="*/ 8 w 12"/>
                              <a:gd name="T7" fmla="*/ 51 h 55"/>
                              <a:gd name="T8" fmla="*/ 8 w 12"/>
                              <a:gd name="T9" fmla="*/ 55 h 55"/>
                              <a:gd name="T10" fmla="*/ 8 w 12"/>
                              <a:gd name="T11" fmla="*/ 55 h 55"/>
                              <a:gd name="T12" fmla="*/ 8 w 12"/>
                              <a:gd name="T13" fmla="*/ 55 h 55"/>
                              <a:gd name="T14" fmla="*/ 8 w 12"/>
                              <a:gd name="T15" fmla="*/ 55 h 55"/>
                              <a:gd name="T16" fmla="*/ 4 w 12"/>
                              <a:gd name="T17" fmla="*/ 55 h 55"/>
                              <a:gd name="T18" fmla="*/ 4 w 12"/>
                              <a:gd name="T19" fmla="*/ 55 h 55"/>
                              <a:gd name="T20" fmla="*/ 4 w 12"/>
                              <a:gd name="T21" fmla="*/ 51 h 55"/>
                              <a:gd name="T22" fmla="*/ 4 w 12"/>
                              <a:gd name="T23" fmla="*/ 51 h 55"/>
                              <a:gd name="T24" fmla="*/ 4 w 12"/>
                              <a:gd name="T25" fmla="*/ 51 h 55"/>
                              <a:gd name="T26" fmla="*/ 0 w 12"/>
                              <a:gd name="T27" fmla="*/ 47 h 55"/>
                              <a:gd name="T28" fmla="*/ 0 w 12"/>
                              <a:gd name="T29" fmla="*/ 47 h 55"/>
                              <a:gd name="T30" fmla="*/ 0 w 12"/>
                              <a:gd name="T31" fmla="*/ 42 h 55"/>
                              <a:gd name="T32" fmla="*/ 0 w 12"/>
                              <a:gd name="T33" fmla="*/ 42 h 55"/>
                              <a:gd name="T34" fmla="*/ 0 w 12"/>
                              <a:gd name="T35" fmla="*/ 42 h 55"/>
                              <a:gd name="T36" fmla="*/ 0 w 12"/>
                              <a:gd name="T37" fmla="*/ 42 h 55"/>
                              <a:gd name="T38" fmla="*/ 0 w 12"/>
                              <a:gd name="T39" fmla="*/ 42 h 55"/>
                              <a:gd name="T40" fmla="*/ 0 w 12"/>
                              <a:gd name="T41" fmla="*/ 38 h 55"/>
                              <a:gd name="T42" fmla="*/ 0 w 12"/>
                              <a:gd name="T43" fmla="*/ 34 h 55"/>
                              <a:gd name="T44" fmla="*/ 0 w 12"/>
                              <a:gd name="T45" fmla="*/ 34 h 55"/>
                              <a:gd name="T46" fmla="*/ 0 w 12"/>
                              <a:gd name="T47" fmla="*/ 30 h 55"/>
                              <a:gd name="T48" fmla="*/ 0 w 12"/>
                              <a:gd name="T49" fmla="*/ 30 h 55"/>
                              <a:gd name="T50" fmla="*/ 0 w 12"/>
                              <a:gd name="T51" fmla="*/ 25 h 55"/>
                              <a:gd name="T52" fmla="*/ 4 w 12"/>
                              <a:gd name="T53" fmla="*/ 21 h 55"/>
                              <a:gd name="T54" fmla="*/ 4 w 12"/>
                              <a:gd name="T55" fmla="*/ 17 h 55"/>
                              <a:gd name="T56" fmla="*/ 8 w 12"/>
                              <a:gd name="T57" fmla="*/ 13 h 55"/>
                              <a:gd name="T58" fmla="*/ 8 w 12"/>
                              <a:gd name="T59" fmla="*/ 9 h 55"/>
                              <a:gd name="T60" fmla="*/ 8 w 12"/>
                              <a:gd name="T61" fmla="*/ 4 h 55"/>
                              <a:gd name="T62" fmla="*/ 8 w 12"/>
                              <a:gd name="T63" fmla="*/ 4 h 55"/>
                              <a:gd name="T64" fmla="*/ 8 w 12"/>
                              <a:gd name="T65" fmla="*/ 0 h 55"/>
                              <a:gd name="T66" fmla="*/ 8 w 12"/>
                              <a:gd name="T67" fmla="*/ 4 h 55"/>
                              <a:gd name="T68" fmla="*/ 8 w 12"/>
                              <a:gd name="T69" fmla="*/ 9 h 55"/>
                              <a:gd name="T70" fmla="*/ 8 w 12"/>
                              <a:gd name="T71" fmla="*/ 13 h 55"/>
                              <a:gd name="T72" fmla="*/ 8 w 12"/>
                              <a:gd name="T73" fmla="*/ 13 h 55"/>
                              <a:gd name="T74" fmla="*/ 12 w 12"/>
                              <a:gd name="T75" fmla="*/ 21 h 55"/>
                              <a:gd name="T76" fmla="*/ 12 w 12"/>
                              <a:gd name="T77" fmla="*/ 25 h 55"/>
                              <a:gd name="T78" fmla="*/ 12 w 12"/>
                              <a:gd name="T79" fmla="*/ 30 h 55"/>
                              <a:gd name="T80" fmla="*/ 12 w 12"/>
                              <a:gd name="T81" fmla="*/ 34 h 55"/>
                              <a:gd name="T82" fmla="*/ 12 w 12"/>
                              <a:gd name="T83" fmla="*/ 38 h 55"/>
                              <a:gd name="T84" fmla="*/ 12 w 12"/>
                              <a:gd name="T85" fmla="*/ 38 h 55"/>
                              <a:gd name="T86" fmla="*/ 12 w 12"/>
                              <a:gd name="T87" fmla="*/ 42 h 55"/>
                              <a:gd name="T88" fmla="*/ 12 w 12"/>
                              <a:gd name="T89" fmla="*/ 47 h 55"/>
                              <a:gd name="T90" fmla="*/ 12 w 12"/>
                              <a:gd name="T91" fmla="*/ 47 h 55"/>
                              <a:gd name="T92" fmla="*/ 12 w 12"/>
                              <a:gd name="T93" fmla="*/ 5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" h="55">
                                <a:moveTo>
                                  <a:pt x="12" y="51"/>
                                </a:move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12" y="30"/>
                                </a:lnTo>
                                <a:lnTo>
                                  <a:pt x="12" y="34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42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300"/>
                        <wps:cNvSpPr>
                          <a:spLocks/>
                        </wps:cNvSpPr>
                        <wps:spPr bwMode="auto">
                          <a:xfrm>
                            <a:off x="7456" y="7871"/>
                            <a:ext cx="17" cy="55"/>
                          </a:xfrm>
                          <a:custGeom>
                            <a:avLst/>
                            <a:gdLst>
                              <a:gd name="T0" fmla="*/ 8 w 17"/>
                              <a:gd name="T1" fmla="*/ 50 h 55"/>
                              <a:gd name="T2" fmla="*/ 8 w 17"/>
                              <a:gd name="T3" fmla="*/ 50 h 55"/>
                              <a:gd name="T4" fmla="*/ 8 w 17"/>
                              <a:gd name="T5" fmla="*/ 50 h 55"/>
                              <a:gd name="T6" fmla="*/ 4 w 17"/>
                              <a:gd name="T7" fmla="*/ 50 h 55"/>
                              <a:gd name="T8" fmla="*/ 4 w 17"/>
                              <a:gd name="T9" fmla="*/ 50 h 55"/>
                              <a:gd name="T10" fmla="*/ 4 w 17"/>
                              <a:gd name="T11" fmla="*/ 50 h 55"/>
                              <a:gd name="T12" fmla="*/ 4 w 17"/>
                              <a:gd name="T13" fmla="*/ 55 h 55"/>
                              <a:gd name="T14" fmla="*/ 4 w 17"/>
                              <a:gd name="T15" fmla="*/ 55 h 55"/>
                              <a:gd name="T16" fmla="*/ 4 w 17"/>
                              <a:gd name="T17" fmla="*/ 55 h 55"/>
                              <a:gd name="T18" fmla="*/ 4 w 17"/>
                              <a:gd name="T19" fmla="*/ 55 h 55"/>
                              <a:gd name="T20" fmla="*/ 0 w 17"/>
                              <a:gd name="T21" fmla="*/ 50 h 55"/>
                              <a:gd name="T22" fmla="*/ 0 w 17"/>
                              <a:gd name="T23" fmla="*/ 50 h 55"/>
                              <a:gd name="T24" fmla="*/ 0 w 17"/>
                              <a:gd name="T25" fmla="*/ 50 h 55"/>
                              <a:gd name="T26" fmla="*/ 0 w 17"/>
                              <a:gd name="T27" fmla="*/ 46 h 55"/>
                              <a:gd name="T28" fmla="*/ 0 w 17"/>
                              <a:gd name="T29" fmla="*/ 46 h 55"/>
                              <a:gd name="T30" fmla="*/ 0 w 17"/>
                              <a:gd name="T31" fmla="*/ 42 h 55"/>
                              <a:gd name="T32" fmla="*/ 0 w 17"/>
                              <a:gd name="T33" fmla="*/ 42 h 55"/>
                              <a:gd name="T34" fmla="*/ 0 w 17"/>
                              <a:gd name="T35" fmla="*/ 38 h 55"/>
                              <a:gd name="T36" fmla="*/ 0 w 17"/>
                              <a:gd name="T37" fmla="*/ 38 h 55"/>
                              <a:gd name="T38" fmla="*/ 0 w 17"/>
                              <a:gd name="T39" fmla="*/ 38 h 55"/>
                              <a:gd name="T40" fmla="*/ 0 w 17"/>
                              <a:gd name="T41" fmla="*/ 38 h 55"/>
                              <a:gd name="T42" fmla="*/ 0 w 17"/>
                              <a:gd name="T43" fmla="*/ 38 h 55"/>
                              <a:gd name="T44" fmla="*/ 0 w 17"/>
                              <a:gd name="T45" fmla="*/ 33 h 55"/>
                              <a:gd name="T46" fmla="*/ 0 w 17"/>
                              <a:gd name="T47" fmla="*/ 33 h 55"/>
                              <a:gd name="T48" fmla="*/ 4 w 17"/>
                              <a:gd name="T49" fmla="*/ 25 h 55"/>
                              <a:gd name="T50" fmla="*/ 4 w 17"/>
                              <a:gd name="T51" fmla="*/ 21 h 55"/>
                              <a:gd name="T52" fmla="*/ 8 w 17"/>
                              <a:gd name="T53" fmla="*/ 16 h 55"/>
                              <a:gd name="T54" fmla="*/ 12 w 17"/>
                              <a:gd name="T55" fmla="*/ 12 h 55"/>
                              <a:gd name="T56" fmla="*/ 12 w 17"/>
                              <a:gd name="T57" fmla="*/ 8 h 55"/>
                              <a:gd name="T58" fmla="*/ 17 w 17"/>
                              <a:gd name="T59" fmla="*/ 4 h 55"/>
                              <a:gd name="T60" fmla="*/ 17 w 17"/>
                              <a:gd name="T61" fmla="*/ 4 h 55"/>
                              <a:gd name="T62" fmla="*/ 17 w 17"/>
                              <a:gd name="T63" fmla="*/ 0 h 55"/>
                              <a:gd name="T64" fmla="*/ 17 w 17"/>
                              <a:gd name="T65" fmla="*/ 4 h 55"/>
                              <a:gd name="T66" fmla="*/ 17 w 17"/>
                              <a:gd name="T67" fmla="*/ 8 h 55"/>
                              <a:gd name="T68" fmla="*/ 17 w 17"/>
                              <a:gd name="T69" fmla="*/ 8 h 55"/>
                              <a:gd name="T70" fmla="*/ 17 w 17"/>
                              <a:gd name="T71" fmla="*/ 12 h 55"/>
                              <a:gd name="T72" fmla="*/ 17 w 17"/>
                              <a:gd name="T73" fmla="*/ 21 h 55"/>
                              <a:gd name="T74" fmla="*/ 17 w 17"/>
                              <a:gd name="T75" fmla="*/ 25 h 55"/>
                              <a:gd name="T76" fmla="*/ 17 w 17"/>
                              <a:gd name="T77" fmla="*/ 29 h 55"/>
                              <a:gd name="T78" fmla="*/ 17 w 17"/>
                              <a:gd name="T79" fmla="*/ 33 h 55"/>
                              <a:gd name="T80" fmla="*/ 12 w 17"/>
                              <a:gd name="T81" fmla="*/ 33 h 55"/>
                              <a:gd name="T82" fmla="*/ 12 w 17"/>
                              <a:gd name="T83" fmla="*/ 38 h 55"/>
                              <a:gd name="T84" fmla="*/ 12 w 17"/>
                              <a:gd name="T85" fmla="*/ 42 h 55"/>
                              <a:gd name="T86" fmla="*/ 12 w 17"/>
                              <a:gd name="T87" fmla="*/ 42 h 55"/>
                              <a:gd name="T88" fmla="*/ 8 w 17"/>
                              <a:gd name="T89" fmla="*/ 46 h 55"/>
                              <a:gd name="T90" fmla="*/ 8 w 17"/>
                              <a:gd name="T91" fmla="*/ 5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8" y="50"/>
                                </a:moveTo>
                                <a:lnTo>
                                  <a:pt x="8" y="50"/>
                                </a:lnTo>
                                <a:lnTo>
                                  <a:pt x="8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lnTo>
                                  <a:pt x="17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38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8" y="46"/>
                                </a:lnTo>
                                <a:lnTo>
                                  <a:pt x="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301"/>
                        <wps:cNvSpPr>
                          <a:spLocks/>
                        </wps:cNvSpPr>
                        <wps:spPr bwMode="auto">
                          <a:xfrm>
                            <a:off x="6989" y="7845"/>
                            <a:ext cx="327" cy="123"/>
                          </a:xfrm>
                          <a:custGeom>
                            <a:avLst/>
                            <a:gdLst>
                              <a:gd name="T0" fmla="*/ 8 w 327"/>
                              <a:gd name="T1" fmla="*/ 42 h 123"/>
                              <a:gd name="T2" fmla="*/ 17 w 327"/>
                              <a:gd name="T3" fmla="*/ 51 h 123"/>
                              <a:gd name="T4" fmla="*/ 25 w 327"/>
                              <a:gd name="T5" fmla="*/ 51 h 123"/>
                              <a:gd name="T6" fmla="*/ 30 w 327"/>
                              <a:gd name="T7" fmla="*/ 47 h 123"/>
                              <a:gd name="T8" fmla="*/ 38 w 327"/>
                              <a:gd name="T9" fmla="*/ 38 h 123"/>
                              <a:gd name="T10" fmla="*/ 47 w 327"/>
                              <a:gd name="T11" fmla="*/ 26 h 123"/>
                              <a:gd name="T12" fmla="*/ 59 w 327"/>
                              <a:gd name="T13" fmla="*/ 26 h 123"/>
                              <a:gd name="T14" fmla="*/ 72 w 327"/>
                              <a:gd name="T15" fmla="*/ 38 h 123"/>
                              <a:gd name="T16" fmla="*/ 76 w 327"/>
                              <a:gd name="T17" fmla="*/ 55 h 123"/>
                              <a:gd name="T18" fmla="*/ 85 w 327"/>
                              <a:gd name="T19" fmla="*/ 85 h 123"/>
                              <a:gd name="T20" fmla="*/ 89 w 327"/>
                              <a:gd name="T21" fmla="*/ 102 h 123"/>
                              <a:gd name="T22" fmla="*/ 93 w 327"/>
                              <a:gd name="T23" fmla="*/ 119 h 123"/>
                              <a:gd name="T24" fmla="*/ 102 w 327"/>
                              <a:gd name="T25" fmla="*/ 123 h 123"/>
                              <a:gd name="T26" fmla="*/ 106 w 327"/>
                              <a:gd name="T27" fmla="*/ 114 h 123"/>
                              <a:gd name="T28" fmla="*/ 106 w 327"/>
                              <a:gd name="T29" fmla="*/ 76 h 123"/>
                              <a:gd name="T30" fmla="*/ 106 w 327"/>
                              <a:gd name="T31" fmla="*/ 55 h 123"/>
                              <a:gd name="T32" fmla="*/ 110 w 327"/>
                              <a:gd name="T33" fmla="*/ 47 h 123"/>
                              <a:gd name="T34" fmla="*/ 123 w 327"/>
                              <a:gd name="T35" fmla="*/ 38 h 123"/>
                              <a:gd name="T36" fmla="*/ 127 w 327"/>
                              <a:gd name="T37" fmla="*/ 38 h 123"/>
                              <a:gd name="T38" fmla="*/ 136 w 327"/>
                              <a:gd name="T39" fmla="*/ 42 h 123"/>
                              <a:gd name="T40" fmla="*/ 144 w 327"/>
                              <a:gd name="T41" fmla="*/ 42 h 123"/>
                              <a:gd name="T42" fmla="*/ 153 w 327"/>
                              <a:gd name="T43" fmla="*/ 38 h 123"/>
                              <a:gd name="T44" fmla="*/ 161 w 327"/>
                              <a:gd name="T45" fmla="*/ 38 h 123"/>
                              <a:gd name="T46" fmla="*/ 174 w 327"/>
                              <a:gd name="T47" fmla="*/ 38 h 123"/>
                              <a:gd name="T48" fmla="*/ 178 w 327"/>
                              <a:gd name="T49" fmla="*/ 42 h 123"/>
                              <a:gd name="T50" fmla="*/ 182 w 327"/>
                              <a:gd name="T51" fmla="*/ 47 h 123"/>
                              <a:gd name="T52" fmla="*/ 182 w 327"/>
                              <a:gd name="T53" fmla="*/ 51 h 123"/>
                              <a:gd name="T54" fmla="*/ 191 w 327"/>
                              <a:gd name="T55" fmla="*/ 55 h 123"/>
                              <a:gd name="T56" fmla="*/ 199 w 327"/>
                              <a:gd name="T57" fmla="*/ 51 h 123"/>
                              <a:gd name="T58" fmla="*/ 208 w 327"/>
                              <a:gd name="T59" fmla="*/ 47 h 123"/>
                              <a:gd name="T60" fmla="*/ 216 w 327"/>
                              <a:gd name="T61" fmla="*/ 42 h 123"/>
                              <a:gd name="T62" fmla="*/ 225 w 327"/>
                              <a:gd name="T63" fmla="*/ 47 h 123"/>
                              <a:gd name="T64" fmla="*/ 242 w 327"/>
                              <a:gd name="T65" fmla="*/ 47 h 123"/>
                              <a:gd name="T66" fmla="*/ 255 w 327"/>
                              <a:gd name="T67" fmla="*/ 42 h 123"/>
                              <a:gd name="T68" fmla="*/ 267 w 327"/>
                              <a:gd name="T69" fmla="*/ 47 h 123"/>
                              <a:gd name="T70" fmla="*/ 276 w 327"/>
                              <a:gd name="T71" fmla="*/ 47 h 123"/>
                              <a:gd name="T72" fmla="*/ 288 w 327"/>
                              <a:gd name="T73" fmla="*/ 47 h 123"/>
                              <a:gd name="T74" fmla="*/ 297 w 327"/>
                              <a:gd name="T75" fmla="*/ 55 h 123"/>
                              <a:gd name="T76" fmla="*/ 305 w 327"/>
                              <a:gd name="T77" fmla="*/ 68 h 123"/>
                              <a:gd name="T78" fmla="*/ 314 w 327"/>
                              <a:gd name="T79" fmla="*/ 72 h 123"/>
                              <a:gd name="T80" fmla="*/ 318 w 327"/>
                              <a:gd name="T81" fmla="*/ 68 h 123"/>
                              <a:gd name="T82" fmla="*/ 322 w 327"/>
                              <a:gd name="T83" fmla="*/ 64 h 123"/>
                              <a:gd name="T84" fmla="*/ 322 w 327"/>
                              <a:gd name="T85" fmla="*/ 51 h 123"/>
                              <a:gd name="T86" fmla="*/ 318 w 327"/>
                              <a:gd name="T87" fmla="*/ 51 h 123"/>
                              <a:gd name="T88" fmla="*/ 310 w 327"/>
                              <a:gd name="T89" fmla="*/ 47 h 123"/>
                              <a:gd name="T90" fmla="*/ 293 w 327"/>
                              <a:gd name="T91" fmla="*/ 42 h 123"/>
                              <a:gd name="T92" fmla="*/ 272 w 327"/>
                              <a:gd name="T93" fmla="*/ 38 h 123"/>
                              <a:gd name="T94" fmla="*/ 246 w 327"/>
                              <a:gd name="T95" fmla="*/ 34 h 123"/>
                              <a:gd name="T96" fmla="*/ 216 w 327"/>
                              <a:gd name="T97" fmla="*/ 34 h 123"/>
                              <a:gd name="T98" fmla="*/ 195 w 327"/>
                              <a:gd name="T99" fmla="*/ 30 h 123"/>
                              <a:gd name="T100" fmla="*/ 182 w 327"/>
                              <a:gd name="T101" fmla="*/ 30 h 123"/>
                              <a:gd name="T102" fmla="*/ 157 w 327"/>
                              <a:gd name="T103" fmla="*/ 26 h 123"/>
                              <a:gd name="T104" fmla="*/ 106 w 327"/>
                              <a:gd name="T105" fmla="*/ 26 h 123"/>
                              <a:gd name="T106" fmla="*/ 89 w 327"/>
                              <a:gd name="T107" fmla="*/ 26 h 123"/>
                              <a:gd name="T108" fmla="*/ 76 w 327"/>
                              <a:gd name="T109" fmla="*/ 21 h 123"/>
                              <a:gd name="T110" fmla="*/ 64 w 327"/>
                              <a:gd name="T111" fmla="*/ 21 h 123"/>
                              <a:gd name="T112" fmla="*/ 47 w 327"/>
                              <a:gd name="T113" fmla="*/ 17 h 123"/>
                              <a:gd name="T114" fmla="*/ 30 w 327"/>
                              <a:gd name="T115" fmla="*/ 9 h 123"/>
                              <a:gd name="T116" fmla="*/ 17 w 327"/>
                              <a:gd name="T117" fmla="*/ 4 h 123"/>
                              <a:gd name="T118" fmla="*/ 8 w 327"/>
                              <a:gd name="T119" fmla="*/ 0 h 123"/>
                              <a:gd name="T120" fmla="*/ 4 w 327"/>
                              <a:gd name="T121" fmla="*/ 0 h 123"/>
                              <a:gd name="T122" fmla="*/ 0 w 327"/>
                              <a:gd name="T123" fmla="*/ 9 h 123"/>
                              <a:gd name="T124" fmla="*/ 4 w 327"/>
                              <a:gd name="T125" fmla="*/ 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7" h="123">
                                <a:moveTo>
                                  <a:pt x="8" y="30"/>
                                </a:move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38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26"/>
                                </a:lnTo>
                                <a:lnTo>
                                  <a:pt x="55" y="26"/>
                                </a:lnTo>
                                <a:lnTo>
                                  <a:pt x="59" y="26"/>
                                </a:lnTo>
                                <a:lnTo>
                                  <a:pt x="59" y="26"/>
                                </a:lnTo>
                                <a:lnTo>
                                  <a:pt x="64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42"/>
                                </a:lnTo>
                                <a:lnTo>
                                  <a:pt x="76" y="42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lnTo>
                                  <a:pt x="81" y="64"/>
                                </a:lnTo>
                                <a:lnTo>
                                  <a:pt x="81" y="72"/>
                                </a:lnTo>
                                <a:lnTo>
                                  <a:pt x="81" y="76"/>
                                </a:lnTo>
                                <a:lnTo>
                                  <a:pt x="81" y="81"/>
                                </a:lnTo>
                                <a:lnTo>
                                  <a:pt x="85" y="85"/>
                                </a:lnTo>
                                <a:lnTo>
                                  <a:pt x="85" y="89"/>
                                </a:lnTo>
                                <a:lnTo>
                                  <a:pt x="85" y="93"/>
                                </a:lnTo>
                                <a:lnTo>
                                  <a:pt x="85" y="93"/>
                                </a:lnTo>
                                <a:lnTo>
                                  <a:pt x="89" y="98"/>
                                </a:lnTo>
                                <a:lnTo>
                                  <a:pt x="89" y="102"/>
                                </a:lnTo>
                                <a:lnTo>
                                  <a:pt x="89" y="106"/>
                                </a:lnTo>
                                <a:lnTo>
                                  <a:pt x="93" y="110"/>
                                </a:lnTo>
                                <a:lnTo>
                                  <a:pt x="93" y="114"/>
                                </a:lnTo>
                                <a:lnTo>
                                  <a:pt x="93" y="119"/>
                                </a:lnTo>
                                <a:lnTo>
                                  <a:pt x="93" y="119"/>
                                </a:lnTo>
                                <a:lnTo>
                                  <a:pt x="98" y="119"/>
                                </a:lnTo>
                                <a:lnTo>
                                  <a:pt x="98" y="123"/>
                                </a:lnTo>
                                <a:lnTo>
                                  <a:pt x="98" y="123"/>
                                </a:lnTo>
                                <a:lnTo>
                                  <a:pt x="98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6" y="123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06"/>
                                </a:lnTo>
                                <a:lnTo>
                                  <a:pt x="106" y="98"/>
                                </a:lnTo>
                                <a:lnTo>
                                  <a:pt x="102" y="89"/>
                                </a:lnTo>
                                <a:lnTo>
                                  <a:pt x="106" y="81"/>
                                </a:lnTo>
                                <a:lnTo>
                                  <a:pt x="106" y="76"/>
                                </a:lnTo>
                                <a:lnTo>
                                  <a:pt x="106" y="72"/>
                                </a:lnTo>
                                <a:lnTo>
                                  <a:pt x="106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59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10" y="55"/>
                                </a:lnTo>
                                <a:lnTo>
                                  <a:pt x="110" y="51"/>
                                </a:lnTo>
                                <a:lnTo>
                                  <a:pt x="110" y="51"/>
                                </a:lnTo>
                                <a:lnTo>
                                  <a:pt x="110" y="47"/>
                                </a:lnTo>
                                <a:lnTo>
                                  <a:pt x="110" y="47"/>
                                </a:lnTo>
                                <a:lnTo>
                                  <a:pt x="115" y="42"/>
                                </a:lnTo>
                                <a:lnTo>
                                  <a:pt x="115" y="42"/>
                                </a:lnTo>
                                <a:lnTo>
                                  <a:pt x="119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7" y="34"/>
                                </a:lnTo>
                                <a:lnTo>
                                  <a:pt x="127" y="38"/>
                                </a:lnTo>
                                <a:lnTo>
                                  <a:pt x="127" y="38"/>
                                </a:lnTo>
                                <a:lnTo>
                                  <a:pt x="131" y="38"/>
                                </a:lnTo>
                                <a:lnTo>
                                  <a:pt x="131" y="38"/>
                                </a:lnTo>
                                <a:lnTo>
                                  <a:pt x="136" y="38"/>
                                </a:lnTo>
                                <a:lnTo>
                                  <a:pt x="136" y="42"/>
                                </a:lnTo>
                                <a:lnTo>
                                  <a:pt x="140" y="42"/>
                                </a:lnTo>
                                <a:lnTo>
                                  <a:pt x="140" y="42"/>
                                </a:lnTo>
                                <a:lnTo>
                                  <a:pt x="140" y="42"/>
                                </a:lnTo>
                                <a:lnTo>
                                  <a:pt x="144" y="42"/>
                                </a:lnTo>
                                <a:lnTo>
                                  <a:pt x="144" y="42"/>
                                </a:lnTo>
                                <a:lnTo>
                                  <a:pt x="148" y="42"/>
                                </a:lnTo>
                                <a:lnTo>
                                  <a:pt x="148" y="42"/>
                                </a:lnTo>
                                <a:lnTo>
                                  <a:pt x="153" y="38"/>
                                </a:lnTo>
                                <a:lnTo>
                                  <a:pt x="153" y="38"/>
                                </a:lnTo>
                                <a:lnTo>
                                  <a:pt x="153" y="38"/>
                                </a:lnTo>
                                <a:lnTo>
                                  <a:pt x="157" y="38"/>
                                </a:lnTo>
                                <a:lnTo>
                                  <a:pt x="157" y="38"/>
                                </a:lnTo>
                                <a:lnTo>
                                  <a:pt x="157" y="38"/>
                                </a:lnTo>
                                <a:lnTo>
                                  <a:pt x="161" y="38"/>
                                </a:lnTo>
                                <a:lnTo>
                                  <a:pt x="161" y="38"/>
                                </a:lnTo>
                                <a:lnTo>
                                  <a:pt x="165" y="38"/>
                                </a:lnTo>
                                <a:lnTo>
                                  <a:pt x="165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4" y="38"/>
                                </a:lnTo>
                                <a:lnTo>
                                  <a:pt x="174" y="38"/>
                                </a:lnTo>
                                <a:lnTo>
                                  <a:pt x="178" y="38"/>
                                </a:lnTo>
                                <a:lnTo>
                                  <a:pt x="178" y="38"/>
                                </a:lnTo>
                                <a:lnTo>
                                  <a:pt x="178" y="38"/>
                                </a:lnTo>
                                <a:lnTo>
                                  <a:pt x="178" y="42"/>
                                </a:lnTo>
                                <a:lnTo>
                                  <a:pt x="178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51"/>
                                </a:lnTo>
                                <a:lnTo>
                                  <a:pt x="182" y="51"/>
                                </a:lnTo>
                                <a:lnTo>
                                  <a:pt x="187" y="51"/>
                                </a:lnTo>
                                <a:lnTo>
                                  <a:pt x="187" y="51"/>
                                </a:lnTo>
                                <a:lnTo>
                                  <a:pt x="187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5" y="55"/>
                                </a:lnTo>
                                <a:lnTo>
                                  <a:pt x="195" y="55"/>
                                </a:lnTo>
                                <a:lnTo>
                                  <a:pt x="199" y="55"/>
                                </a:lnTo>
                                <a:lnTo>
                                  <a:pt x="199" y="51"/>
                                </a:lnTo>
                                <a:lnTo>
                                  <a:pt x="199" y="51"/>
                                </a:lnTo>
                                <a:lnTo>
                                  <a:pt x="204" y="51"/>
                                </a:lnTo>
                                <a:lnTo>
                                  <a:pt x="204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12" y="42"/>
                                </a:lnTo>
                                <a:lnTo>
                                  <a:pt x="212" y="42"/>
                                </a:lnTo>
                                <a:lnTo>
                                  <a:pt x="212" y="42"/>
                                </a:lnTo>
                                <a:lnTo>
                                  <a:pt x="216" y="42"/>
                                </a:lnTo>
                                <a:lnTo>
                                  <a:pt x="216" y="42"/>
                                </a:lnTo>
                                <a:lnTo>
                                  <a:pt x="216" y="42"/>
                                </a:lnTo>
                                <a:lnTo>
                                  <a:pt x="216" y="42"/>
                                </a:lnTo>
                                <a:lnTo>
                                  <a:pt x="221" y="47"/>
                                </a:lnTo>
                                <a:lnTo>
                                  <a:pt x="221" y="47"/>
                                </a:lnTo>
                                <a:lnTo>
                                  <a:pt x="225" y="47"/>
                                </a:lnTo>
                                <a:lnTo>
                                  <a:pt x="229" y="47"/>
                                </a:lnTo>
                                <a:lnTo>
                                  <a:pt x="233" y="47"/>
                                </a:lnTo>
                                <a:lnTo>
                                  <a:pt x="233" y="47"/>
                                </a:lnTo>
                                <a:lnTo>
                                  <a:pt x="238" y="47"/>
                                </a:lnTo>
                                <a:lnTo>
                                  <a:pt x="242" y="47"/>
                                </a:lnTo>
                                <a:lnTo>
                                  <a:pt x="242" y="47"/>
                                </a:lnTo>
                                <a:lnTo>
                                  <a:pt x="246" y="42"/>
                                </a:lnTo>
                                <a:lnTo>
                                  <a:pt x="250" y="42"/>
                                </a:lnTo>
                                <a:lnTo>
                                  <a:pt x="250" y="42"/>
                                </a:lnTo>
                                <a:lnTo>
                                  <a:pt x="255" y="42"/>
                                </a:lnTo>
                                <a:lnTo>
                                  <a:pt x="259" y="42"/>
                                </a:lnTo>
                                <a:lnTo>
                                  <a:pt x="263" y="42"/>
                                </a:lnTo>
                                <a:lnTo>
                                  <a:pt x="263" y="42"/>
                                </a:lnTo>
                                <a:lnTo>
                                  <a:pt x="267" y="47"/>
                                </a:lnTo>
                                <a:lnTo>
                                  <a:pt x="267" y="47"/>
                                </a:lnTo>
                                <a:lnTo>
                                  <a:pt x="272" y="47"/>
                                </a:lnTo>
                                <a:lnTo>
                                  <a:pt x="272" y="47"/>
                                </a:lnTo>
                                <a:lnTo>
                                  <a:pt x="272" y="47"/>
                                </a:lnTo>
                                <a:lnTo>
                                  <a:pt x="276" y="47"/>
                                </a:lnTo>
                                <a:lnTo>
                                  <a:pt x="276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84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93" y="51"/>
                                </a:lnTo>
                                <a:lnTo>
                                  <a:pt x="293" y="51"/>
                                </a:lnTo>
                                <a:lnTo>
                                  <a:pt x="297" y="55"/>
                                </a:lnTo>
                                <a:lnTo>
                                  <a:pt x="297" y="55"/>
                                </a:lnTo>
                                <a:lnTo>
                                  <a:pt x="301" y="59"/>
                                </a:lnTo>
                                <a:lnTo>
                                  <a:pt x="301" y="64"/>
                                </a:lnTo>
                                <a:lnTo>
                                  <a:pt x="301" y="68"/>
                                </a:lnTo>
                                <a:lnTo>
                                  <a:pt x="305" y="68"/>
                                </a:lnTo>
                                <a:lnTo>
                                  <a:pt x="305" y="68"/>
                                </a:lnTo>
                                <a:lnTo>
                                  <a:pt x="305" y="72"/>
                                </a:lnTo>
                                <a:lnTo>
                                  <a:pt x="310" y="72"/>
                                </a:lnTo>
                                <a:lnTo>
                                  <a:pt x="310" y="72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8" y="72"/>
                                </a:lnTo>
                                <a:lnTo>
                                  <a:pt x="318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4"/>
                                </a:lnTo>
                                <a:lnTo>
                                  <a:pt x="322" y="64"/>
                                </a:lnTo>
                                <a:lnTo>
                                  <a:pt x="322" y="59"/>
                                </a:lnTo>
                                <a:lnTo>
                                  <a:pt x="327" y="59"/>
                                </a:lnTo>
                                <a:lnTo>
                                  <a:pt x="327" y="55"/>
                                </a:lnTo>
                                <a:lnTo>
                                  <a:pt x="327" y="51"/>
                                </a:lnTo>
                                <a:lnTo>
                                  <a:pt x="322" y="51"/>
                                </a:lnTo>
                                <a:lnTo>
                                  <a:pt x="322" y="51"/>
                                </a:lnTo>
                                <a:lnTo>
                                  <a:pt x="322" y="51"/>
                                </a:lnTo>
                                <a:lnTo>
                                  <a:pt x="322" y="51"/>
                                </a:lnTo>
                                <a:lnTo>
                                  <a:pt x="318" y="51"/>
                                </a:lnTo>
                                <a:lnTo>
                                  <a:pt x="318" y="51"/>
                                </a:lnTo>
                                <a:lnTo>
                                  <a:pt x="318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47"/>
                                </a:lnTo>
                                <a:lnTo>
                                  <a:pt x="310" y="47"/>
                                </a:lnTo>
                                <a:lnTo>
                                  <a:pt x="305" y="47"/>
                                </a:lnTo>
                                <a:lnTo>
                                  <a:pt x="305" y="42"/>
                                </a:lnTo>
                                <a:lnTo>
                                  <a:pt x="301" y="42"/>
                                </a:lnTo>
                                <a:lnTo>
                                  <a:pt x="297" y="42"/>
                                </a:lnTo>
                                <a:lnTo>
                                  <a:pt x="293" y="42"/>
                                </a:lnTo>
                                <a:lnTo>
                                  <a:pt x="288" y="42"/>
                                </a:lnTo>
                                <a:lnTo>
                                  <a:pt x="284" y="42"/>
                                </a:lnTo>
                                <a:lnTo>
                                  <a:pt x="280" y="38"/>
                                </a:lnTo>
                                <a:lnTo>
                                  <a:pt x="276" y="38"/>
                                </a:lnTo>
                                <a:lnTo>
                                  <a:pt x="272" y="38"/>
                                </a:lnTo>
                                <a:lnTo>
                                  <a:pt x="267" y="38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0" y="34"/>
                                </a:lnTo>
                                <a:lnTo>
                                  <a:pt x="246" y="34"/>
                                </a:lnTo>
                                <a:lnTo>
                                  <a:pt x="242" y="34"/>
                                </a:lnTo>
                                <a:lnTo>
                                  <a:pt x="238" y="34"/>
                                </a:lnTo>
                                <a:lnTo>
                                  <a:pt x="229" y="34"/>
                                </a:lnTo>
                                <a:lnTo>
                                  <a:pt x="225" y="34"/>
                                </a:lnTo>
                                <a:lnTo>
                                  <a:pt x="216" y="34"/>
                                </a:lnTo>
                                <a:lnTo>
                                  <a:pt x="208" y="34"/>
                                </a:lnTo>
                                <a:lnTo>
                                  <a:pt x="204" y="34"/>
                                </a:lnTo>
                                <a:lnTo>
                                  <a:pt x="199" y="34"/>
                                </a:lnTo>
                                <a:lnTo>
                                  <a:pt x="195" y="34"/>
                                </a:lnTo>
                                <a:lnTo>
                                  <a:pt x="195" y="30"/>
                                </a:lnTo>
                                <a:lnTo>
                                  <a:pt x="191" y="30"/>
                                </a:lnTo>
                                <a:lnTo>
                                  <a:pt x="187" y="30"/>
                                </a:lnTo>
                                <a:lnTo>
                                  <a:pt x="187" y="30"/>
                                </a:lnTo>
                                <a:lnTo>
                                  <a:pt x="182" y="30"/>
                                </a:lnTo>
                                <a:lnTo>
                                  <a:pt x="182" y="30"/>
                                </a:lnTo>
                                <a:lnTo>
                                  <a:pt x="182" y="30"/>
                                </a:lnTo>
                                <a:lnTo>
                                  <a:pt x="178" y="30"/>
                                </a:lnTo>
                                <a:lnTo>
                                  <a:pt x="174" y="30"/>
                                </a:lnTo>
                                <a:lnTo>
                                  <a:pt x="170" y="30"/>
                                </a:lnTo>
                                <a:lnTo>
                                  <a:pt x="157" y="26"/>
                                </a:lnTo>
                                <a:lnTo>
                                  <a:pt x="148" y="26"/>
                                </a:lnTo>
                                <a:lnTo>
                                  <a:pt x="140" y="26"/>
                                </a:lnTo>
                                <a:lnTo>
                                  <a:pt x="127" y="26"/>
                                </a:lnTo>
                                <a:lnTo>
                                  <a:pt x="119" y="26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98" y="26"/>
                                </a:lnTo>
                                <a:lnTo>
                                  <a:pt x="93" y="26"/>
                                </a:lnTo>
                                <a:lnTo>
                                  <a:pt x="93" y="26"/>
                                </a:lnTo>
                                <a:lnTo>
                                  <a:pt x="89" y="26"/>
                                </a:lnTo>
                                <a:lnTo>
                                  <a:pt x="89" y="21"/>
                                </a:lnTo>
                                <a:lnTo>
                                  <a:pt x="85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1"/>
                                </a:lnTo>
                                <a:lnTo>
                                  <a:pt x="72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4" y="21"/>
                                </a:lnTo>
                                <a:lnTo>
                                  <a:pt x="59" y="21"/>
                                </a:lnTo>
                                <a:lnTo>
                                  <a:pt x="55" y="21"/>
                                </a:lnTo>
                                <a:lnTo>
                                  <a:pt x="51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2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3"/>
                                </a:lnTo>
                                <a:lnTo>
                                  <a:pt x="34" y="13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302"/>
                        <wps:cNvSpPr>
                          <a:spLocks/>
                        </wps:cNvSpPr>
                        <wps:spPr bwMode="auto">
                          <a:xfrm>
                            <a:off x="7341" y="7892"/>
                            <a:ext cx="17" cy="21"/>
                          </a:xfrm>
                          <a:custGeom>
                            <a:avLst/>
                            <a:gdLst>
                              <a:gd name="T0" fmla="*/ 4 w 17"/>
                              <a:gd name="T1" fmla="*/ 0 h 21"/>
                              <a:gd name="T2" fmla="*/ 4 w 17"/>
                              <a:gd name="T3" fmla="*/ 4 h 21"/>
                              <a:gd name="T4" fmla="*/ 4 w 17"/>
                              <a:gd name="T5" fmla="*/ 4 h 21"/>
                              <a:gd name="T6" fmla="*/ 4 w 17"/>
                              <a:gd name="T7" fmla="*/ 8 h 21"/>
                              <a:gd name="T8" fmla="*/ 4 w 17"/>
                              <a:gd name="T9" fmla="*/ 8 h 21"/>
                              <a:gd name="T10" fmla="*/ 4 w 17"/>
                              <a:gd name="T11" fmla="*/ 12 h 21"/>
                              <a:gd name="T12" fmla="*/ 4 w 17"/>
                              <a:gd name="T13" fmla="*/ 12 h 21"/>
                              <a:gd name="T14" fmla="*/ 4 w 17"/>
                              <a:gd name="T15" fmla="*/ 17 h 21"/>
                              <a:gd name="T16" fmla="*/ 0 w 17"/>
                              <a:gd name="T17" fmla="*/ 17 h 21"/>
                              <a:gd name="T18" fmla="*/ 0 w 17"/>
                              <a:gd name="T19" fmla="*/ 17 h 21"/>
                              <a:gd name="T20" fmla="*/ 4 w 17"/>
                              <a:gd name="T21" fmla="*/ 17 h 21"/>
                              <a:gd name="T22" fmla="*/ 4 w 17"/>
                              <a:gd name="T23" fmla="*/ 17 h 21"/>
                              <a:gd name="T24" fmla="*/ 4 w 17"/>
                              <a:gd name="T25" fmla="*/ 17 h 21"/>
                              <a:gd name="T26" fmla="*/ 4 w 17"/>
                              <a:gd name="T27" fmla="*/ 21 h 21"/>
                              <a:gd name="T28" fmla="*/ 4 w 17"/>
                              <a:gd name="T29" fmla="*/ 21 h 21"/>
                              <a:gd name="T30" fmla="*/ 9 w 17"/>
                              <a:gd name="T31" fmla="*/ 21 h 21"/>
                              <a:gd name="T32" fmla="*/ 9 w 17"/>
                              <a:gd name="T33" fmla="*/ 21 h 21"/>
                              <a:gd name="T34" fmla="*/ 13 w 17"/>
                              <a:gd name="T35" fmla="*/ 21 h 21"/>
                              <a:gd name="T36" fmla="*/ 13 w 17"/>
                              <a:gd name="T37" fmla="*/ 21 h 21"/>
                              <a:gd name="T38" fmla="*/ 13 w 17"/>
                              <a:gd name="T39" fmla="*/ 21 h 21"/>
                              <a:gd name="T40" fmla="*/ 17 w 17"/>
                              <a:gd name="T41" fmla="*/ 17 h 21"/>
                              <a:gd name="T42" fmla="*/ 17 w 17"/>
                              <a:gd name="T43" fmla="*/ 17 h 21"/>
                              <a:gd name="T44" fmla="*/ 17 w 17"/>
                              <a:gd name="T45" fmla="*/ 17 h 21"/>
                              <a:gd name="T46" fmla="*/ 17 w 17"/>
                              <a:gd name="T47" fmla="*/ 17 h 21"/>
                              <a:gd name="T48" fmla="*/ 17 w 17"/>
                              <a:gd name="T49" fmla="*/ 17 h 21"/>
                              <a:gd name="T50" fmla="*/ 17 w 17"/>
                              <a:gd name="T51" fmla="*/ 17 h 21"/>
                              <a:gd name="T52" fmla="*/ 17 w 17"/>
                              <a:gd name="T53" fmla="*/ 12 h 21"/>
                              <a:gd name="T54" fmla="*/ 17 w 17"/>
                              <a:gd name="T55" fmla="*/ 12 h 21"/>
                              <a:gd name="T56" fmla="*/ 17 w 17"/>
                              <a:gd name="T57" fmla="*/ 12 h 21"/>
                              <a:gd name="T58" fmla="*/ 17 w 17"/>
                              <a:gd name="T59" fmla="*/ 0 h 21"/>
                              <a:gd name="T60" fmla="*/ 17 w 17"/>
                              <a:gd name="T61" fmla="*/ 0 h 21"/>
                              <a:gd name="T62" fmla="*/ 17 w 17"/>
                              <a:gd name="T63" fmla="*/ 0 h 21"/>
                              <a:gd name="T64" fmla="*/ 17 w 17"/>
                              <a:gd name="T65" fmla="*/ 0 h 21"/>
                              <a:gd name="T66" fmla="*/ 13 w 17"/>
                              <a:gd name="T67" fmla="*/ 0 h 21"/>
                              <a:gd name="T68" fmla="*/ 13 w 17"/>
                              <a:gd name="T69" fmla="*/ 0 h 21"/>
                              <a:gd name="T70" fmla="*/ 13 w 17"/>
                              <a:gd name="T71" fmla="*/ 0 h 21"/>
                              <a:gd name="T72" fmla="*/ 9 w 17"/>
                              <a:gd name="T73" fmla="*/ 0 h 21"/>
                              <a:gd name="T74" fmla="*/ 9 w 17"/>
                              <a:gd name="T75" fmla="*/ 0 h 21"/>
                              <a:gd name="T76" fmla="*/ 4 w 17"/>
                              <a:gd name="T77" fmla="*/ 0 h 21"/>
                              <a:gd name="T78" fmla="*/ 4 w 17"/>
                              <a:gd name="T79" fmla="*/ 0 h 21"/>
                              <a:gd name="T80" fmla="*/ 4 w 17"/>
                              <a:gd name="T81" fmla="*/ 0 h 21"/>
                              <a:gd name="T82" fmla="*/ 4 w 17"/>
                              <a:gd name="T83" fmla="*/ 0 h 21"/>
                              <a:gd name="T84" fmla="*/ 4 w 17"/>
                              <a:gd name="T85" fmla="*/ 0 h 21"/>
                              <a:gd name="T86" fmla="*/ 4 w 17"/>
                              <a:gd name="T87" fmla="*/ 0 h 21"/>
                              <a:gd name="T88" fmla="*/ 4 w 17"/>
                              <a:gd name="T8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303"/>
                        <wps:cNvSpPr>
                          <a:spLocks/>
                        </wps:cNvSpPr>
                        <wps:spPr bwMode="auto">
                          <a:xfrm>
                            <a:off x="7401" y="7858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2 w 21"/>
                              <a:gd name="T3" fmla="*/ 4 h 21"/>
                              <a:gd name="T4" fmla="*/ 8 w 21"/>
                              <a:gd name="T5" fmla="*/ 4 h 21"/>
                              <a:gd name="T6" fmla="*/ 8 w 21"/>
                              <a:gd name="T7" fmla="*/ 8 h 21"/>
                              <a:gd name="T8" fmla="*/ 4 w 21"/>
                              <a:gd name="T9" fmla="*/ 8 h 21"/>
                              <a:gd name="T10" fmla="*/ 4 w 21"/>
                              <a:gd name="T11" fmla="*/ 8 h 21"/>
                              <a:gd name="T12" fmla="*/ 4 w 21"/>
                              <a:gd name="T13" fmla="*/ 8 h 21"/>
                              <a:gd name="T14" fmla="*/ 4 w 21"/>
                              <a:gd name="T15" fmla="*/ 13 h 21"/>
                              <a:gd name="T16" fmla="*/ 4 w 21"/>
                              <a:gd name="T17" fmla="*/ 13 h 21"/>
                              <a:gd name="T18" fmla="*/ 0 w 21"/>
                              <a:gd name="T19" fmla="*/ 13 h 21"/>
                              <a:gd name="T20" fmla="*/ 0 w 21"/>
                              <a:gd name="T21" fmla="*/ 17 h 21"/>
                              <a:gd name="T22" fmla="*/ 4 w 21"/>
                              <a:gd name="T23" fmla="*/ 17 h 21"/>
                              <a:gd name="T24" fmla="*/ 4 w 21"/>
                              <a:gd name="T25" fmla="*/ 17 h 21"/>
                              <a:gd name="T26" fmla="*/ 4 w 21"/>
                              <a:gd name="T27" fmla="*/ 21 h 21"/>
                              <a:gd name="T28" fmla="*/ 4 w 21"/>
                              <a:gd name="T29" fmla="*/ 21 h 21"/>
                              <a:gd name="T30" fmla="*/ 8 w 21"/>
                              <a:gd name="T31" fmla="*/ 21 h 21"/>
                              <a:gd name="T32" fmla="*/ 8 w 21"/>
                              <a:gd name="T33" fmla="*/ 21 h 21"/>
                              <a:gd name="T34" fmla="*/ 12 w 21"/>
                              <a:gd name="T35" fmla="*/ 21 h 21"/>
                              <a:gd name="T36" fmla="*/ 12 w 21"/>
                              <a:gd name="T37" fmla="*/ 21 h 21"/>
                              <a:gd name="T38" fmla="*/ 12 w 21"/>
                              <a:gd name="T39" fmla="*/ 21 h 21"/>
                              <a:gd name="T40" fmla="*/ 12 w 21"/>
                              <a:gd name="T41" fmla="*/ 21 h 21"/>
                              <a:gd name="T42" fmla="*/ 12 w 21"/>
                              <a:gd name="T43" fmla="*/ 21 h 21"/>
                              <a:gd name="T44" fmla="*/ 12 w 21"/>
                              <a:gd name="T45" fmla="*/ 21 h 21"/>
                              <a:gd name="T46" fmla="*/ 17 w 21"/>
                              <a:gd name="T47" fmla="*/ 17 h 21"/>
                              <a:gd name="T48" fmla="*/ 17 w 21"/>
                              <a:gd name="T49" fmla="*/ 17 h 21"/>
                              <a:gd name="T50" fmla="*/ 17 w 21"/>
                              <a:gd name="T51" fmla="*/ 17 h 21"/>
                              <a:gd name="T52" fmla="*/ 17 w 21"/>
                              <a:gd name="T53" fmla="*/ 17 h 21"/>
                              <a:gd name="T54" fmla="*/ 21 w 21"/>
                              <a:gd name="T55" fmla="*/ 13 h 21"/>
                              <a:gd name="T56" fmla="*/ 21 w 21"/>
                              <a:gd name="T57" fmla="*/ 13 h 21"/>
                              <a:gd name="T58" fmla="*/ 21 w 21"/>
                              <a:gd name="T59" fmla="*/ 8 h 21"/>
                              <a:gd name="T60" fmla="*/ 21 w 21"/>
                              <a:gd name="T61" fmla="*/ 8 h 21"/>
                              <a:gd name="T62" fmla="*/ 21 w 21"/>
                              <a:gd name="T63" fmla="*/ 8 h 21"/>
                              <a:gd name="T64" fmla="*/ 21 w 21"/>
                              <a:gd name="T65" fmla="*/ 8 h 21"/>
                              <a:gd name="T66" fmla="*/ 21 w 21"/>
                              <a:gd name="T67" fmla="*/ 4 h 21"/>
                              <a:gd name="T68" fmla="*/ 21 w 21"/>
                              <a:gd name="T69" fmla="*/ 4 h 21"/>
                              <a:gd name="T70" fmla="*/ 17 w 21"/>
                              <a:gd name="T71" fmla="*/ 4 h 21"/>
                              <a:gd name="T72" fmla="*/ 17 w 21"/>
                              <a:gd name="T73" fmla="*/ 4 h 21"/>
                              <a:gd name="T74" fmla="*/ 17 w 21"/>
                              <a:gd name="T75" fmla="*/ 4 h 21"/>
                              <a:gd name="T76" fmla="*/ 12 w 21"/>
                              <a:gd name="T77" fmla="*/ 0 h 21"/>
                              <a:gd name="T78" fmla="*/ 12 w 21"/>
                              <a:gd name="T79" fmla="*/ 0 h 21"/>
                              <a:gd name="T80" fmla="*/ 12 w 21"/>
                              <a:gd name="T81" fmla="*/ 0 h 21"/>
                              <a:gd name="T82" fmla="*/ 12 w 21"/>
                              <a:gd name="T83" fmla="*/ 0 h 21"/>
                              <a:gd name="T84" fmla="*/ 12 w 21"/>
                              <a:gd name="T85" fmla="*/ 0 h 21"/>
                              <a:gd name="T86" fmla="*/ 12 w 21"/>
                              <a:gd name="T87" fmla="*/ 0 h 21"/>
                              <a:gd name="T88" fmla="*/ 12 w 21"/>
                              <a:gd name="T89" fmla="*/ 0 h 21"/>
                              <a:gd name="T90" fmla="*/ 12 w 21"/>
                              <a:gd name="T91" fmla="*/ 0 h 21"/>
                              <a:gd name="T92" fmla="*/ 12 w 21"/>
                              <a:gd name="T9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304"/>
                        <wps:cNvSpPr>
                          <a:spLocks/>
                        </wps:cNvSpPr>
                        <wps:spPr bwMode="auto">
                          <a:xfrm>
                            <a:off x="7447" y="7828"/>
                            <a:ext cx="30" cy="21"/>
                          </a:xfrm>
                          <a:custGeom>
                            <a:avLst/>
                            <a:gdLst>
                              <a:gd name="T0" fmla="*/ 0 w 30"/>
                              <a:gd name="T1" fmla="*/ 13 h 21"/>
                              <a:gd name="T2" fmla="*/ 0 w 30"/>
                              <a:gd name="T3" fmla="*/ 13 h 21"/>
                              <a:gd name="T4" fmla="*/ 0 w 30"/>
                              <a:gd name="T5" fmla="*/ 13 h 21"/>
                              <a:gd name="T6" fmla="*/ 0 w 30"/>
                              <a:gd name="T7" fmla="*/ 17 h 21"/>
                              <a:gd name="T8" fmla="*/ 0 w 30"/>
                              <a:gd name="T9" fmla="*/ 17 h 21"/>
                              <a:gd name="T10" fmla="*/ 0 w 30"/>
                              <a:gd name="T11" fmla="*/ 17 h 21"/>
                              <a:gd name="T12" fmla="*/ 0 w 30"/>
                              <a:gd name="T13" fmla="*/ 17 h 21"/>
                              <a:gd name="T14" fmla="*/ 0 w 30"/>
                              <a:gd name="T15" fmla="*/ 17 h 21"/>
                              <a:gd name="T16" fmla="*/ 0 w 30"/>
                              <a:gd name="T17" fmla="*/ 17 h 21"/>
                              <a:gd name="T18" fmla="*/ 4 w 30"/>
                              <a:gd name="T19" fmla="*/ 17 h 21"/>
                              <a:gd name="T20" fmla="*/ 4 w 30"/>
                              <a:gd name="T21" fmla="*/ 17 h 21"/>
                              <a:gd name="T22" fmla="*/ 4 w 30"/>
                              <a:gd name="T23" fmla="*/ 21 h 21"/>
                              <a:gd name="T24" fmla="*/ 4 w 30"/>
                              <a:gd name="T25" fmla="*/ 21 h 21"/>
                              <a:gd name="T26" fmla="*/ 9 w 30"/>
                              <a:gd name="T27" fmla="*/ 21 h 21"/>
                              <a:gd name="T28" fmla="*/ 9 w 30"/>
                              <a:gd name="T29" fmla="*/ 17 h 21"/>
                              <a:gd name="T30" fmla="*/ 13 w 30"/>
                              <a:gd name="T31" fmla="*/ 17 h 21"/>
                              <a:gd name="T32" fmla="*/ 13 w 30"/>
                              <a:gd name="T33" fmla="*/ 17 h 21"/>
                              <a:gd name="T34" fmla="*/ 13 w 30"/>
                              <a:gd name="T35" fmla="*/ 17 h 21"/>
                              <a:gd name="T36" fmla="*/ 17 w 30"/>
                              <a:gd name="T37" fmla="*/ 13 h 21"/>
                              <a:gd name="T38" fmla="*/ 17 w 30"/>
                              <a:gd name="T39" fmla="*/ 13 h 21"/>
                              <a:gd name="T40" fmla="*/ 17 w 30"/>
                              <a:gd name="T41" fmla="*/ 13 h 21"/>
                              <a:gd name="T42" fmla="*/ 17 w 30"/>
                              <a:gd name="T43" fmla="*/ 13 h 21"/>
                              <a:gd name="T44" fmla="*/ 21 w 30"/>
                              <a:gd name="T45" fmla="*/ 13 h 21"/>
                              <a:gd name="T46" fmla="*/ 21 w 30"/>
                              <a:gd name="T47" fmla="*/ 13 h 21"/>
                              <a:gd name="T48" fmla="*/ 26 w 30"/>
                              <a:gd name="T49" fmla="*/ 13 h 21"/>
                              <a:gd name="T50" fmla="*/ 26 w 30"/>
                              <a:gd name="T51" fmla="*/ 13 h 21"/>
                              <a:gd name="T52" fmla="*/ 26 w 30"/>
                              <a:gd name="T53" fmla="*/ 13 h 21"/>
                              <a:gd name="T54" fmla="*/ 30 w 30"/>
                              <a:gd name="T55" fmla="*/ 13 h 21"/>
                              <a:gd name="T56" fmla="*/ 30 w 30"/>
                              <a:gd name="T57" fmla="*/ 13 h 21"/>
                              <a:gd name="T58" fmla="*/ 30 w 30"/>
                              <a:gd name="T59" fmla="*/ 13 h 21"/>
                              <a:gd name="T60" fmla="*/ 30 w 30"/>
                              <a:gd name="T61" fmla="*/ 13 h 21"/>
                              <a:gd name="T62" fmla="*/ 30 w 30"/>
                              <a:gd name="T63" fmla="*/ 13 h 21"/>
                              <a:gd name="T64" fmla="*/ 30 w 30"/>
                              <a:gd name="T65" fmla="*/ 9 h 21"/>
                              <a:gd name="T66" fmla="*/ 30 w 30"/>
                              <a:gd name="T67" fmla="*/ 9 h 21"/>
                              <a:gd name="T68" fmla="*/ 30 w 30"/>
                              <a:gd name="T69" fmla="*/ 4 h 21"/>
                              <a:gd name="T70" fmla="*/ 30 w 30"/>
                              <a:gd name="T71" fmla="*/ 4 h 21"/>
                              <a:gd name="T72" fmla="*/ 30 w 30"/>
                              <a:gd name="T73" fmla="*/ 0 h 21"/>
                              <a:gd name="T74" fmla="*/ 26 w 30"/>
                              <a:gd name="T75" fmla="*/ 0 h 21"/>
                              <a:gd name="T76" fmla="*/ 21 w 30"/>
                              <a:gd name="T77" fmla="*/ 0 h 21"/>
                              <a:gd name="T78" fmla="*/ 17 w 30"/>
                              <a:gd name="T79" fmla="*/ 0 h 21"/>
                              <a:gd name="T80" fmla="*/ 13 w 30"/>
                              <a:gd name="T81" fmla="*/ 4 h 21"/>
                              <a:gd name="T82" fmla="*/ 13 w 30"/>
                              <a:gd name="T83" fmla="*/ 4 h 21"/>
                              <a:gd name="T84" fmla="*/ 9 w 30"/>
                              <a:gd name="T85" fmla="*/ 4 h 21"/>
                              <a:gd name="T86" fmla="*/ 9 w 30"/>
                              <a:gd name="T87" fmla="*/ 4 h 21"/>
                              <a:gd name="T88" fmla="*/ 4 w 30"/>
                              <a:gd name="T89" fmla="*/ 4 h 21"/>
                              <a:gd name="T90" fmla="*/ 4 w 30"/>
                              <a:gd name="T91" fmla="*/ 9 h 21"/>
                              <a:gd name="T92" fmla="*/ 4 w 30"/>
                              <a:gd name="T93" fmla="*/ 9 h 21"/>
                              <a:gd name="T94" fmla="*/ 4 w 30"/>
                              <a:gd name="T95" fmla="*/ 9 h 21"/>
                              <a:gd name="T96" fmla="*/ 0 w 30"/>
                              <a:gd name="T97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" h="21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305"/>
                        <wps:cNvSpPr>
                          <a:spLocks noChangeArrowheads="1"/>
                        </wps:cNvSpPr>
                        <wps:spPr bwMode="auto">
                          <a:xfrm>
                            <a:off x="6968" y="7447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Freeform 2306"/>
                        <wps:cNvSpPr>
                          <a:spLocks/>
                        </wps:cNvSpPr>
                        <wps:spPr bwMode="auto">
                          <a:xfrm>
                            <a:off x="7999" y="7447"/>
                            <a:ext cx="560" cy="1016"/>
                          </a:xfrm>
                          <a:custGeom>
                            <a:avLst/>
                            <a:gdLst>
                              <a:gd name="T0" fmla="*/ 263 w 560"/>
                              <a:gd name="T1" fmla="*/ 30 h 1016"/>
                              <a:gd name="T2" fmla="*/ 276 w 560"/>
                              <a:gd name="T3" fmla="*/ 51 h 1016"/>
                              <a:gd name="T4" fmla="*/ 297 w 560"/>
                              <a:gd name="T5" fmla="*/ 38 h 1016"/>
                              <a:gd name="T6" fmla="*/ 322 w 560"/>
                              <a:gd name="T7" fmla="*/ 30 h 1016"/>
                              <a:gd name="T8" fmla="*/ 344 w 560"/>
                              <a:gd name="T9" fmla="*/ 21 h 1016"/>
                              <a:gd name="T10" fmla="*/ 352 w 560"/>
                              <a:gd name="T11" fmla="*/ 38 h 1016"/>
                              <a:gd name="T12" fmla="*/ 365 w 560"/>
                              <a:gd name="T13" fmla="*/ 51 h 1016"/>
                              <a:gd name="T14" fmla="*/ 390 w 560"/>
                              <a:gd name="T15" fmla="*/ 68 h 1016"/>
                              <a:gd name="T16" fmla="*/ 445 w 560"/>
                              <a:gd name="T17" fmla="*/ 119 h 1016"/>
                              <a:gd name="T18" fmla="*/ 471 w 560"/>
                              <a:gd name="T19" fmla="*/ 161 h 1016"/>
                              <a:gd name="T20" fmla="*/ 522 w 560"/>
                              <a:gd name="T21" fmla="*/ 174 h 1016"/>
                              <a:gd name="T22" fmla="*/ 556 w 560"/>
                              <a:gd name="T23" fmla="*/ 216 h 1016"/>
                              <a:gd name="T24" fmla="*/ 560 w 560"/>
                              <a:gd name="T25" fmla="*/ 258 h 1016"/>
                              <a:gd name="T26" fmla="*/ 552 w 560"/>
                              <a:gd name="T27" fmla="*/ 297 h 1016"/>
                              <a:gd name="T28" fmla="*/ 535 w 560"/>
                              <a:gd name="T29" fmla="*/ 335 h 1016"/>
                              <a:gd name="T30" fmla="*/ 526 w 560"/>
                              <a:gd name="T31" fmla="*/ 360 h 1016"/>
                              <a:gd name="T32" fmla="*/ 522 w 560"/>
                              <a:gd name="T33" fmla="*/ 385 h 1016"/>
                              <a:gd name="T34" fmla="*/ 509 w 560"/>
                              <a:gd name="T35" fmla="*/ 424 h 1016"/>
                              <a:gd name="T36" fmla="*/ 505 w 560"/>
                              <a:gd name="T37" fmla="*/ 470 h 1016"/>
                              <a:gd name="T38" fmla="*/ 488 w 560"/>
                              <a:gd name="T39" fmla="*/ 491 h 1016"/>
                              <a:gd name="T40" fmla="*/ 475 w 560"/>
                              <a:gd name="T41" fmla="*/ 487 h 1016"/>
                              <a:gd name="T42" fmla="*/ 462 w 560"/>
                              <a:gd name="T43" fmla="*/ 496 h 1016"/>
                              <a:gd name="T44" fmla="*/ 454 w 560"/>
                              <a:gd name="T45" fmla="*/ 546 h 1016"/>
                              <a:gd name="T46" fmla="*/ 437 w 560"/>
                              <a:gd name="T47" fmla="*/ 568 h 1016"/>
                              <a:gd name="T48" fmla="*/ 433 w 560"/>
                              <a:gd name="T49" fmla="*/ 584 h 1016"/>
                              <a:gd name="T50" fmla="*/ 420 w 560"/>
                              <a:gd name="T51" fmla="*/ 601 h 1016"/>
                              <a:gd name="T52" fmla="*/ 386 w 560"/>
                              <a:gd name="T53" fmla="*/ 682 h 1016"/>
                              <a:gd name="T54" fmla="*/ 369 w 560"/>
                              <a:gd name="T55" fmla="*/ 737 h 1016"/>
                              <a:gd name="T56" fmla="*/ 352 w 560"/>
                              <a:gd name="T57" fmla="*/ 771 h 1016"/>
                              <a:gd name="T58" fmla="*/ 344 w 560"/>
                              <a:gd name="T59" fmla="*/ 805 h 1016"/>
                              <a:gd name="T60" fmla="*/ 331 w 560"/>
                              <a:gd name="T61" fmla="*/ 834 h 1016"/>
                              <a:gd name="T62" fmla="*/ 310 w 560"/>
                              <a:gd name="T63" fmla="*/ 872 h 1016"/>
                              <a:gd name="T64" fmla="*/ 314 w 560"/>
                              <a:gd name="T65" fmla="*/ 898 h 1016"/>
                              <a:gd name="T66" fmla="*/ 297 w 560"/>
                              <a:gd name="T67" fmla="*/ 923 h 1016"/>
                              <a:gd name="T68" fmla="*/ 271 w 560"/>
                              <a:gd name="T69" fmla="*/ 970 h 1016"/>
                              <a:gd name="T70" fmla="*/ 229 w 560"/>
                              <a:gd name="T71" fmla="*/ 999 h 1016"/>
                              <a:gd name="T72" fmla="*/ 178 w 560"/>
                              <a:gd name="T73" fmla="*/ 851 h 1016"/>
                              <a:gd name="T74" fmla="*/ 170 w 560"/>
                              <a:gd name="T75" fmla="*/ 830 h 1016"/>
                              <a:gd name="T76" fmla="*/ 161 w 560"/>
                              <a:gd name="T77" fmla="*/ 796 h 1016"/>
                              <a:gd name="T78" fmla="*/ 148 w 560"/>
                              <a:gd name="T79" fmla="*/ 783 h 1016"/>
                              <a:gd name="T80" fmla="*/ 144 w 560"/>
                              <a:gd name="T81" fmla="*/ 762 h 1016"/>
                              <a:gd name="T82" fmla="*/ 140 w 560"/>
                              <a:gd name="T83" fmla="*/ 728 h 1016"/>
                              <a:gd name="T84" fmla="*/ 114 w 560"/>
                              <a:gd name="T85" fmla="*/ 673 h 1016"/>
                              <a:gd name="T86" fmla="*/ 114 w 560"/>
                              <a:gd name="T87" fmla="*/ 644 h 1016"/>
                              <a:gd name="T88" fmla="*/ 110 w 560"/>
                              <a:gd name="T89" fmla="*/ 614 h 1016"/>
                              <a:gd name="T90" fmla="*/ 89 w 560"/>
                              <a:gd name="T91" fmla="*/ 568 h 1016"/>
                              <a:gd name="T92" fmla="*/ 81 w 560"/>
                              <a:gd name="T93" fmla="*/ 525 h 1016"/>
                              <a:gd name="T94" fmla="*/ 59 w 560"/>
                              <a:gd name="T95" fmla="*/ 466 h 1016"/>
                              <a:gd name="T96" fmla="*/ 42 w 560"/>
                              <a:gd name="T97" fmla="*/ 479 h 1016"/>
                              <a:gd name="T98" fmla="*/ 25 w 560"/>
                              <a:gd name="T99" fmla="*/ 470 h 1016"/>
                              <a:gd name="T100" fmla="*/ 4 w 560"/>
                              <a:gd name="T101" fmla="*/ 407 h 1016"/>
                              <a:gd name="T102" fmla="*/ 4 w 560"/>
                              <a:gd name="T103" fmla="*/ 343 h 1016"/>
                              <a:gd name="T104" fmla="*/ 17 w 560"/>
                              <a:gd name="T105" fmla="*/ 335 h 1016"/>
                              <a:gd name="T106" fmla="*/ 25 w 560"/>
                              <a:gd name="T107" fmla="*/ 313 h 1016"/>
                              <a:gd name="T108" fmla="*/ 8 w 560"/>
                              <a:gd name="T109" fmla="*/ 271 h 1016"/>
                              <a:gd name="T110" fmla="*/ 8 w 560"/>
                              <a:gd name="T111" fmla="*/ 229 h 1016"/>
                              <a:gd name="T112" fmla="*/ 42 w 560"/>
                              <a:gd name="T113" fmla="*/ 144 h 1016"/>
                              <a:gd name="T114" fmla="*/ 89 w 560"/>
                              <a:gd name="T115" fmla="*/ 102 h 1016"/>
                              <a:gd name="T116" fmla="*/ 140 w 560"/>
                              <a:gd name="T117" fmla="*/ 76 h 1016"/>
                              <a:gd name="T118" fmla="*/ 199 w 560"/>
                              <a:gd name="T119" fmla="*/ 72 h 1016"/>
                              <a:gd name="T120" fmla="*/ 221 w 560"/>
                              <a:gd name="T121" fmla="*/ 30 h 1016"/>
                              <a:gd name="T122" fmla="*/ 254 w 560"/>
                              <a:gd name="T123" fmla="*/ 0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0" h="1016">
                                <a:moveTo>
                                  <a:pt x="254" y="0"/>
                                </a:moveTo>
                                <a:lnTo>
                                  <a:pt x="259" y="0"/>
                                </a:lnTo>
                                <a:lnTo>
                                  <a:pt x="259" y="4"/>
                                </a:lnTo>
                                <a:lnTo>
                                  <a:pt x="259" y="9"/>
                                </a:lnTo>
                                <a:lnTo>
                                  <a:pt x="259" y="13"/>
                                </a:lnTo>
                                <a:lnTo>
                                  <a:pt x="263" y="17"/>
                                </a:lnTo>
                                <a:lnTo>
                                  <a:pt x="263" y="21"/>
                                </a:lnTo>
                                <a:lnTo>
                                  <a:pt x="263" y="26"/>
                                </a:lnTo>
                                <a:lnTo>
                                  <a:pt x="263" y="30"/>
                                </a:lnTo>
                                <a:lnTo>
                                  <a:pt x="267" y="34"/>
                                </a:lnTo>
                                <a:lnTo>
                                  <a:pt x="267" y="38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71" y="47"/>
                                </a:lnTo>
                                <a:lnTo>
                                  <a:pt x="271" y="47"/>
                                </a:lnTo>
                                <a:lnTo>
                                  <a:pt x="271" y="47"/>
                                </a:lnTo>
                                <a:lnTo>
                                  <a:pt x="271" y="51"/>
                                </a:lnTo>
                                <a:lnTo>
                                  <a:pt x="276" y="51"/>
                                </a:lnTo>
                                <a:lnTo>
                                  <a:pt x="276" y="51"/>
                                </a:lnTo>
                                <a:lnTo>
                                  <a:pt x="280" y="51"/>
                                </a:lnTo>
                                <a:lnTo>
                                  <a:pt x="280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8" y="51"/>
                                </a:lnTo>
                                <a:lnTo>
                                  <a:pt x="288" y="51"/>
                                </a:lnTo>
                                <a:lnTo>
                                  <a:pt x="293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38"/>
                                </a:lnTo>
                                <a:lnTo>
                                  <a:pt x="301" y="38"/>
                                </a:lnTo>
                                <a:lnTo>
                                  <a:pt x="301" y="38"/>
                                </a:lnTo>
                                <a:lnTo>
                                  <a:pt x="305" y="34"/>
                                </a:lnTo>
                                <a:lnTo>
                                  <a:pt x="310" y="34"/>
                                </a:lnTo>
                                <a:lnTo>
                                  <a:pt x="314" y="34"/>
                                </a:lnTo>
                                <a:lnTo>
                                  <a:pt x="318" y="30"/>
                                </a:lnTo>
                                <a:lnTo>
                                  <a:pt x="322" y="30"/>
                                </a:lnTo>
                                <a:lnTo>
                                  <a:pt x="327" y="26"/>
                                </a:lnTo>
                                <a:lnTo>
                                  <a:pt x="331" y="26"/>
                                </a:lnTo>
                                <a:lnTo>
                                  <a:pt x="331" y="26"/>
                                </a:lnTo>
                                <a:lnTo>
                                  <a:pt x="335" y="21"/>
                                </a:lnTo>
                                <a:lnTo>
                                  <a:pt x="335" y="21"/>
                                </a:lnTo>
                                <a:lnTo>
                                  <a:pt x="339" y="21"/>
                                </a:lnTo>
                                <a:lnTo>
                                  <a:pt x="339" y="21"/>
                                </a:lnTo>
                                <a:lnTo>
                                  <a:pt x="344" y="21"/>
                                </a:lnTo>
                                <a:lnTo>
                                  <a:pt x="344" y="21"/>
                                </a:lnTo>
                                <a:lnTo>
                                  <a:pt x="344" y="26"/>
                                </a:lnTo>
                                <a:lnTo>
                                  <a:pt x="348" y="26"/>
                                </a:lnTo>
                                <a:lnTo>
                                  <a:pt x="348" y="26"/>
                                </a:lnTo>
                                <a:lnTo>
                                  <a:pt x="352" y="26"/>
                                </a:lnTo>
                                <a:lnTo>
                                  <a:pt x="352" y="30"/>
                                </a:lnTo>
                                <a:lnTo>
                                  <a:pt x="356" y="30"/>
                                </a:lnTo>
                                <a:lnTo>
                                  <a:pt x="352" y="34"/>
                                </a:lnTo>
                                <a:lnTo>
                                  <a:pt x="352" y="34"/>
                                </a:lnTo>
                                <a:lnTo>
                                  <a:pt x="352" y="38"/>
                                </a:lnTo>
                                <a:lnTo>
                                  <a:pt x="352" y="38"/>
                                </a:lnTo>
                                <a:lnTo>
                                  <a:pt x="352" y="38"/>
                                </a:lnTo>
                                <a:lnTo>
                                  <a:pt x="352" y="43"/>
                                </a:lnTo>
                                <a:lnTo>
                                  <a:pt x="356" y="43"/>
                                </a:lnTo>
                                <a:lnTo>
                                  <a:pt x="356" y="43"/>
                                </a:lnTo>
                                <a:lnTo>
                                  <a:pt x="356" y="47"/>
                                </a:lnTo>
                                <a:lnTo>
                                  <a:pt x="361" y="47"/>
                                </a:lnTo>
                                <a:lnTo>
                                  <a:pt x="361" y="51"/>
                                </a:lnTo>
                                <a:lnTo>
                                  <a:pt x="365" y="51"/>
                                </a:lnTo>
                                <a:lnTo>
                                  <a:pt x="369" y="51"/>
                                </a:lnTo>
                                <a:lnTo>
                                  <a:pt x="369" y="55"/>
                                </a:lnTo>
                                <a:lnTo>
                                  <a:pt x="373" y="55"/>
                                </a:lnTo>
                                <a:lnTo>
                                  <a:pt x="378" y="55"/>
                                </a:lnTo>
                                <a:lnTo>
                                  <a:pt x="382" y="59"/>
                                </a:lnTo>
                                <a:lnTo>
                                  <a:pt x="382" y="59"/>
                                </a:lnTo>
                                <a:lnTo>
                                  <a:pt x="386" y="64"/>
                                </a:lnTo>
                                <a:lnTo>
                                  <a:pt x="386" y="64"/>
                                </a:lnTo>
                                <a:lnTo>
                                  <a:pt x="390" y="68"/>
                                </a:lnTo>
                                <a:lnTo>
                                  <a:pt x="395" y="72"/>
                                </a:lnTo>
                                <a:lnTo>
                                  <a:pt x="399" y="76"/>
                                </a:lnTo>
                                <a:lnTo>
                                  <a:pt x="403" y="85"/>
                                </a:lnTo>
                                <a:lnTo>
                                  <a:pt x="411" y="89"/>
                                </a:lnTo>
                                <a:lnTo>
                                  <a:pt x="416" y="93"/>
                                </a:lnTo>
                                <a:lnTo>
                                  <a:pt x="420" y="98"/>
                                </a:lnTo>
                                <a:lnTo>
                                  <a:pt x="433" y="110"/>
                                </a:lnTo>
                                <a:lnTo>
                                  <a:pt x="441" y="114"/>
                                </a:lnTo>
                                <a:lnTo>
                                  <a:pt x="445" y="119"/>
                                </a:lnTo>
                                <a:lnTo>
                                  <a:pt x="454" y="127"/>
                                </a:lnTo>
                                <a:lnTo>
                                  <a:pt x="458" y="131"/>
                                </a:lnTo>
                                <a:lnTo>
                                  <a:pt x="462" y="136"/>
                                </a:lnTo>
                                <a:lnTo>
                                  <a:pt x="462" y="140"/>
                                </a:lnTo>
                                <a:lnTo>
                                  <a:pt x="467" y="144"/>
                                </a:lnTo>
                                <a:lnTo>
                                  <a:pt x="467" y="148"/>
                                </a:lnTo>
                                <a:lnTo>
                                  <a:pt x="471" y="153"/>
                                </a:lnTo>
                                <a:lnTo>
                                  <a:pt x="471" y="157"/>
                                </a:lnTo>
                                <a:lnTo>
                                  <a:pt x="471" y="161"/>
                                </a:lnTo>
                                <a:lnTo>
                                  <a:pt x="475" y="161"/>
                                </a:lnTo>
                                <a:lnTo>
                                  <a:pt x="479" y="161"/>
                                </a:lnTo>
                                <a:lnTo>
                                  <a:pt x="484" y="161"/>
                                </a:lnTo>
                                <a:lnTo>
                                  <a:pt x="492" y="161"/>
                                </a:lnTo>
                                <a:lnTo>
                                  <a:pt x="496" y="165"/>
                                </a:lnTo>
                                <a:lnTo>
                                  <a:pt x="505" y="165"/>
                                </a:lnTo>
                                <a:lnTo>
                                  <a:pt x="509" y="170"/>
                                </a:lnTo>
                                <a:lnTo>
                                  <a:pt x="513" y="170"/>
                                </a:lnTo>
                                <a:lnTo>
                                  <a:pt x="522" y="174"/>
                                </a:lnTo>
                                <a:lnTo>
                                  <a:pt x="526" y="178"/>
                                </a:lnTo>
                                <a:lnTo>
                                  <a:pt x="530" y="182"/>
                                </a:lnTo>
                                <a:lnTo>
                                  <a:pt x="535" y="186"/>
                                </a:lnTo>
                                <a:lnTo>
                                  <a:pt x="539" y="191"/>
                                </a:lnTo>
                                <a:lnTo>
                                  <a:pt x="543" y="199"/>
                                </a:lnTo>
                                <a:lnTo>
                                  <a:pt x="547" y="203"/>
                                </a:lnTo>
                                <a:lnTo>
                                  <a:pt x="552" y="208"/>
                                </a:lnTo>
                                <a:lnTo>
                                  <a:pt x="556" y="212"/>
                                </a:lnTo>
                                <a:lnTo>
                                  <a:pt x="556" y="216"/>
                                </a:lnTo>
                                <a:lnTo>
                                  <a:pt x="556" y="220"/>
                                </a:lnTo>
                                <a:lnTo>
                                  <a:pt x="556" y="225"/>
                                </a:lnTo>
                                <a:lnTo>
                                  <a:pt x="556" y="229"/>
                                </a:lnTo>
                                <a:lnTo>
                                  <a:pt x="560" y="233"/>
                                </a:lnTo>
                                <a:lnTo>
                                  <a:pt x="560" y="237"/>
                                </a:lnTo>
                                <a:lnTo>
                                  <a:pt x="560" y="242"/>
                                </a:lnTo>
                                <a:lnTo>
                                  <a:pt x="560" y="246"/>
                                </a:lnTo>
                                <a:lnTo>
                                  <a:pt x="560" y="254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63"/>
                                </a:lnTo>
                                <a:lnTo>
                                  <a:pt x="560" y="267"/>
                                </a:lnTo>
                                <a:lnTo>
                                  <a:pt x="560" y="271"/>
                                </a:lnTo>
                                <a:lnTo>
                                  <a:pt x="560" y="275"/>
                                </a:lnTo>
                                <a:lnTo>
                                  <a:pt x="556" y="280"/>
                                </a:lnTo>
                                <a:lnTo>
                                  <a:pt x="556" y="284"/>
                                </a:lnTo>
                                <a:lnTo>
                                  <a:pt x="556" y="288"/>
                                </a:lnTo>
                                <a:lnTo>
                                  <a:pt x="556" y="292"/>
                                </a:lnTo>
                                <a:lnTo>
                                  <a:pt x="552" y="297"/>
                                </a:lnTo>
                                <a:lnTo>
                                  <a:pt x="552" y="301"/>
                                </a:lnTo>
                                <a:lnTo>
                                  <a:pt x="552" y="305"/>
                                </a:lnTo>
                                <a:lnTo>
                                  <a:pt x="547" y="309"/>
                                </a:lnTo>
                                <a:lnTo>
                                  <a:pt x="547" y="313"/>
                                </a:lnTo>
                                <a:lnTo>
                                  <a:pt x="543" y="318"/>
                                </a:lnTo>
                                <a:lnTo>
                                  <a:pt x="543" y="322"/>
                                </a:lnTo>
                                <a:lnTo>
                                  <a:pt x="539" y="326"/>
                                </a:lnTo>
                                <a:lnTo>
                                  <a:pt x="539" y="330"/>
                                </a:lnTo>
                                <a:lnTo>
                                  <a:pt x="535" y="335"/>
                                </a:lnTo>
                                <a:lnTo>
                                  <a:pt x="530" y="339"/>
                                </a:lnTo>
                                <a:lnTo>
                                  <a:pt x="530" y="343"/>
                                </a:lnTo>
                                <a:lnTo>
                                  <a:pt x="526" y="343"/>
                                </a:lnTo>
                                <a:lnTo>
                                  <a:pt x="522" y="347"/>
                                </a:lnTo>
                                <a:lnTo>
                                  <a:pt x="526" y="352"/>
                                </a:lnTo>
                                <a:lnTo>
                                  <a:pt x="526" y="352"/>
                                </a:lnTo>
                                <a:lnTo>
                                  <a:pt x="526" y="356"/>
                                </a:lnTo>
                                <a:lnTo>
                                  <a:pt x="526" y="356"/>
                                </a:lnTo>
                                <a:lnTo>
                                  <a:pt x="526" y="360"/>
                                </a:lnTo>
                                <a:lnTo>
                                  <a:pt x="526" y="360"/>
                                </a:lnTo>
                                <a:lnTo>
                                  <a:pt x="526" y="364"/>
                                </a:lnTo>
                                <a:lnTo>
                                  <a:pt x="526" y="364"/>
                                </a:lnTo>
                                <a:lnTo>
                                  <a:pt x="526" y="369"/>
                                </a:lnTo>
                                <a:lnTo>
                                  <a:pt x="526" y="369"/>
                                </a:lnTo>
                                <a:lnTo>
                                  <a:pt x="526" y="373"/>
                                </a:lnTo>
                                <a:lnTo>
                                  <a:pt x="522" y="377"/>
                                </a:lnTo>
                                <a:lnTo>
                                  <a:pt x="522" y="381"/>
                                </a:lnTo>
                                <a:lnTo>
                                  <a:pt x="522" y="385"/>
                                </a:lnTo>
                                <a:lnTo>
                                  <a:pt x="518" y="390"/>
                                </a:lnTo>
                                <a:lnTo>
                                  <a:pt x="518" y="394"/>
                                </a:lnTo>
                                <a:lnTo>
                                  <a:pt x="513" y="398"/>
                                </a:lnTo>
                                <a:lnTo>
                                  <a:pt x="513" y="407"/>
                                </a:lnTo>
                                <a:lnTo>
                                  <a:pt x="509" y="411"/>
                                </a:lnTo>
                                <a:lnTo>
                                  <a:pt x="509" y="415"/>
                                </a:lnTo>
                                <a:lnTo>
                                  <a:pt x="509" y="415"/>
                                </a:lnTo>
                                <a:lnTo>
                                  <a:pt x="509" y="419"/>
                                </a:lnTo>
                                <a:lnTo>
                                  <a:pt x="509" y="424"/>
                                </a:lnTo>
                                <a:lnTo>
                                  <a:pt x="509" y="428"/>
                                </a:lnTo>
                                <a:lnTo>
                                  <a:pt x="509" y="432"/>
                                </a:lnTo>
                                <a:lnTo>
                                  <a:pt x="509" y="440"/>
                                </a:lnTo>
                                <a:lnTo>
                                  <a:pt x="509" y="445"/>
                                </a:lnTo>
                                <a:lnTo>
                                  <a:pt x="509" y="449"/>
                                </a:lnTo>
                                <a:lnTo>
                                  <a:pt x="509" y="453"/>
                                </a:lnTo>
                                <a:lnTo>
                                  <a:pt x="509" y="457"/>
                                </a:lnTo>
                                <a:lnTo>
                                  <a:pt x="509" y="466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74"/>
                                </a:lnTo>
                                <a:lnTo>
                                  <a:pt x="501" y="479"/>
                                </a:lnTo>
                                <a:lnTo>
                                  <a:pt x="501" y="483"/>
                                </a:lnTo>
                                <a:lnTo>
                                  <a:pt x="501" y="483"/>
                                </a:lnTo>
                                <a:lnTo>
                                  <a:pt x="496" y="487"/>
                                </a:lnTo>
                                <a:lnTo>
                                  <a:pt x="496" y="487"/>
                                </a:lnTo>
                                <a:lnTo>
                                  <a:pt x="492" y="487"/>
                                </a:lnTo>
                                <a:lnTo>
                                  <a:pt x="492" y="491"/>
                                </a:lnTo>
                                <a:lnTo>
                                  <a:pt x="488" y="491"/>
                                </a:lnTo>
                                <a:lnTo>
                                  <a:pt x="488" y="496"/>
                                </a:lnTo>
                                <a:lnTo>
                                  <a:pt x="484" y="496"/>
                                </a:lnTo>
                                <a:lnTo>
                                  <a:pt x="484" y="491"/>
                                </a:lnTo>
                                <a:lnTo>
                                  <a:pt x="484" y="491"/>
                                </a:lnTo>
                                <a:lnTo>
                                  <a:pt x="479" y="491"/>
                                </a:lnTo>
                                <a:lnTo>
                                  <a:pt x="479" y="491"/>
                                </a:lnTo>
                                <a:lnTo>
                                  <a:pt x="479" y="491"/>
                                </a:lnTo>
                                <a:lnTo>
                                  <a:pt x="475" y="487"/>
                                </a:lnTo>
                                <a:lnTo>
                                  <a:pt x="475" y="487"/>
                                </a:lnTo>
                                <a:lnTo>
                                  <a:pt x="471" y="483"/>
                                </a:lnTo>
                                <a:lnTo>
                                  <a:pt x="471" y="479"/>
                                </a:lnTo>
                                <a:lnTo>
                                  <a:pt x="471" y="479"/>
                                </a:lnTo>
                                <a:lnTo>
                                  <a:pt x="467" y="479"/>
                                </a:lnTo>
                                <a:lnTo>
                                  <a:pt x="467" y="483"/>
                                </a:lnTo>
                                <a:lnTo>
                                  <a:pt x="462" y="487"/>
                                </a:lnTo>
                                <a:lnTo>
                                  <a:pt x="462" y="487"/>
                                </a:lnTo>
                                <a:lnTo>
                                  <a:pt x="462" y="491"/>
                                </a:lnTo>
                                <a:lnTo>
                                  <a:pt x="462" y="496"/>
                                </a:lnTo>
                                <a:lnTo>
                                  <a:pt x="458" y="500"/>
                                </a:lnTo>
                                <a:lnTo>
                                  <a:pt x="458" y="508"/>
                                </a:lnTo>
                                <a:lnTo>
                                  <a:pt x="458" y="512"/>
                                </a:lnTo>
                                <a:lnTo>
                                  <a:pt x="458" y="517"/>
                                </a:lnTo>
                                <a:lnTo>
                                  <a:pt x="454" y="525"/>
                                </a:lnTo>
                                <a:lnTo>
                                  <a:pt x="454" y="529"/>
                                </a:lnTo>
                                <a:lnTo>
                                  <a:pt x="454" y="534"/>
                                </a:lnTo>
                                <a:lnTo>
                                  <a:pt x="454" y="542"/>
                                </a:lnTo>
                                <a:lnTo>
                                  <a:pt x="454" y="546"/>
                                </a:lnTo>
                                <a:lnTo>
                                  <a:pt x="450" y="551"/>
                                </a:lnTo>
                                <a:lnTo>
                                  <a:pt x="450" y="555"/>
                                </a:lnTo>
                                <a:lnTo>
                                  <a:pt x="450" y="559"/>
                                </a:lnTo>
                                <a:lnTo>
                                  <a:pt x="445" y="559"/>
                                </a:lnTo>
                                <a:lnTo>
                                  <a:pt x="445" y="563"/>
                                </a:lnTo>
                                <a:lnTo>
                                  <a:pt x="445" y="568"/>
                                </a:lnTo>
                                <a:lnTo>
                                  <a:pt x="441" y="568"/>
                                </a:lnTo>
                                <a:lnTo>
                                  <a:pt x="441" y="568"/>
                                </a:lnTo>
                                <a:lnTo>
                                  <a:pt x="437" y="568"/>
                                </a:lnTo>
                                <a:lnTo>
                                  <a:pt x="437" y="572"/>
                                </a:lnTo>
                                <a:lnTo>
                                  <a:pt x="433" y="572"/>
                                </a:lnTo>
                                <a:lnTo>
                                  <a:pt x="433" y="572"/>
                                </a:lnTo>
                                <a:lnTo>
                                  <a:pt x="433" y="572"/>
                                </a:lnTo>
                                <a:lnTo>
                                  <a:pt x="428" y="576"/>
                                </a:lnTo>
                                <a:lnTo>
                                  <a:pt x="428" y="576"/>
                                </a:lnTo>
                                <a:lnTo>
                                  <a:pt x="428" y="580"/>
                                </a:lnTo>
                                <a:lnTo>
                                  <a:pt x="433" y="580"/>
                                </a:lnTo>
                                <a:lnTo>
                                  <a:pt x="433" y="584"/>
                                </a:lnTo>
                                <a:lnTo>
                                  <a:pt x="433" y="584"/>
                                </a:lnTo>
                                <a:lnTo>
                                  <a:pt x="428" y="589"/>
                                </a:lnTo>
                                <a:lnTo>
                                  <a:pt x="428" y="589"/>
                                </a:lnTo>
                                <a:lnTo>
                                  <a:pt x="428" y="593"/>
                                </a:lnTo>
                                <a:lnTo>
                                  <a:pt x="428" y="593"/>
                                </a:lnTo>
                                <a:lnTo>
                                  <a:pt x="424" y="593"/>
                                </a:lnTo>
                                <a:lnTo>
                                  <a:pt x="424" y="597"/>
                                </a:lnTo>
                                <a:lnTo>
                                  <a:pt x="424" y="597"/>
                                </a:lnTo>
                                <a:lnTo>
                                  <a:pt x="420" y="601"/>
                                </a:lnTo>
                                <a:lnTo>
                                  <a:pt x="416" y="601"/>
                                </a:lnTo>
                                <a:lnTo>
                                  <a:pt x="411" y="610"/>
                                </a:lnTo>
                                <a:lnTo>
                                  <a:pt x="411" y="618"/>
                                </a:lnTo>
                                <a:lnTo>
                                  <a:pt x="407" y="627"/>
                                </a:lnTo>
                                <a:lnTo>
                                  <a:pt x="407" y="635"/>
                                </a:lnTo>
                                <a:lnTo>
                                  <a:pt x="403" y="644"/>
                                </a:lnTo>
                                <a:lnTo>
                                  <a:pt x="399" y="648"/>
                                </a:lnTo>
                                <a:lnTo>
                                  <a:pt x="395" y="665"/>
                                </a:lnTo>
                                <a:lnTo>
                                  <a:pt x="386" y="682"/>
                                </a:lnTo>
                                <a:lnTo>
                                  <a:pt x="386" y="690"/>
                                </a:lnTo>
                                <a:lnTo>
                                  <a:pt x="382" y="699"/>
                                </a:lnTo>
                                <a:lnTo>
                                  <a:pt x="382" y="703"/>
                                </a:lnTo>
                                <a:lnTo>
                                  <a:pt x="378" y="711"/>
                                </a:lnTo>
                                <a:lnTo>
                                  <a:pt x="378" y="724"/>
                                </a:lnTo>
                                <a:lnTo>
                                  <a:pt x="373" y="733"/>
                                </a:lnTo>
                                <a:lnTo>
                                  <a:pt x="373" y="733"/>
                                </a:lnTo>
                                <a:lnTo>
                                  <a:pt x="369" y="733"/>
                                </a:lnTo>
                                <a:lnTo>
                                  <a:pt x="369" y="737"/>
                                </a:lnTo>
                                <a:lnTo>
                                  <a:pt x="365" y="737"/>
                                </a:lnTo>
                                <a:lnTo>
                                  <a:pt x="365" y="737"/>
                                </a:lnTo>
                                <a:lnTo>
                                  <a:pt x="365" y="741"/>
                                </a:lnTo>
                                <a:lnTo>
                                  <a:pt x="361" y="745"/>
                                </a:lnTo>
                                <a:lnTo>
                                  <a:pt x="361" y="750"/>
                                </a:lnTo>
                                <a:lnTo>
                                  <a:pt x="356" y="754"/>
                                </a:lnTo>
                                <a:lnTo>
                                  <a:pt x="356" y="758"/>
                                </a:lnTo>
                                <a:lnTo>
                                  <a:pt x="356" y="762"/>
                                </a:lnTo>
                                <a:lnTo>
                                  <a:pt x="352" y="771"/>
                                </a:lnTo>
                                <a:lnTo>
                                  <a:pt x="352" y="775"/>
                                </a:lnTo>
                                <a:lnTo>
                                  <a:pt x="348" y="779"/>
                                </a:lnTo>
                                <a:lnTo>
                                  <a:pt x="348" y="783"/>
                                </a:lnTo>
                                <a:lnTo>
                                  <a:pt x="348" y="792"/>
                                </a:lnTo>
                                <a:lnTo>
                                  <a:pt x="344" y="796"/>
                                </a:lnTo>
                                <a:lnTo>
                                  <a:pt x="344" y="796"/>
                                </a:lnTo>
                                <a:lnTo>
                                  <a:pt x="339" y="800"/>
                                </a:lnTo>
                                <a:lnTo>
                                  <a:pt x="339" y="800"/>
                                </a:lnTo>
                                <a:lnTo>
                                  <a:pt x="344" y="805"/>
                                </a:lnTo>
                                <a:lnTo>
                                  <a:pt x="344" y="809"/>
                                </a:lnTo>
                                <a:lnTo>
                                  <a:pt x="339" y="813"/>
                                </a:lnTo>
                                <a:lnTo>
                                  <a:pt x="339" y="813"/>
                                </a:lnTo>
                                <a:lnTo>
                                  <a:pt x="339" y="817"/>
                                </a:lnTo>
                                <a:lnTo>
                                  <a:pt x="339" y="822"/>
                                </a:lnTo>
                                <a:lnTo>
                                  <a:pt x="339" y="826"/>
                                </a:lnTo>
                                <a:lnTo>
                                  <a:pt x="335" y="826"/>
                                </a:lnTo>
                                <a:lnTo>
                                  <a:pt x="335" y="830"/>
                                </a:lnTo>
                                <a:lnTo>
                                  <a:pt x="331" y="834"/>
                                </a:lnTo>
                                <a:lnTo>
                                  <a:pt x="327" y="843"/>
                                </a:lnTo>
                                <a:lnTo>
                                  <a:pt x="322" y="847"/>
                                </a:lnTo>
                                <a:lnTo>
                                  <a:pt x="318" y="851"/>
                                </a:lnTo>
                                <a:lnTo>
                                  <a:pt x="318" y="855"/>
                                </a:lnTo>
                                <a:lnTo>
                                  <a:pt x="314" y="860"/>
                                </a:lnTo>
                                <a:lnTo>
                                  <a:pt x="314" y="864"/>
                                </a:lnTo>
                                <a:lnTo>
                                  <a:pt x="310" y="864"/>
                                </a:lnTo>
                                <a:lnTo>
                                  <a:pt x="310" y="868"/>
                                </a:lnTo>
                                <a:lnTo>
                                  <a:pt x="310" y="872"/>
                                </a:lnTo>
                                <a:lnTo>
                                  <a:pt x="310" y="872"/>
                                </a:lnTo>
                                <a:lnTo>
                                  <a:pt x="310" y="877"/>
                                </a:lnTo>
                                <a:lnTo>
                                  <a:pt x="310" y="881"/>
                                </a:lnTo>
                                <a:lnTo>
                                  <a:pt x="310" y="885"/>
                                </a:lnTo>
                                <a:lnTo>
                                  <a:pt x="310" y="885"/>
                                </a:lnTo>
                                <a:lnTo>
                                  <a:pt x="310" y="889"/>
                                </a:lnTo>
                                <a:lnTo>
                                  <a:pt x="310" y="894"/>
                                </a:lnTo>
                                <a:lnTo>
                                  <a:pt x="314" y="898"/>
                                </a:lnTo>
                                <a:lnTo>
                                  <a:pt x="314" y="898"/>
                                </a:lnTo>
                                <a:lnTo>
                                  <a:pt x="314" y="898"/>
                                </a:lnTo>
                                <a:lnTo>
                                  <a:pt x="314" y="902"/>
                                </a:lnTo>
                                <a:lnTo>
                                  <a:pt x="310" y="906"/>
                                </a:lnTo>
                                <a:lnTo>
                                  <a:pt x="310" y="906"/>
                                </a:lnTo>
                                <a:lnTo>
                                  <a:pt x="310" y="910"/>
                                </a:lnTo>
                                <a:lnTo>
                                  <a:pt x="305" y="915"/>
                                </a:lnTo>
                                <a:lnTo>
                                  <a:pt x="305" y="915"/>
                                </a:lnTo>
                                <a:lnTo>
                                  <a:pt x="301" y="919"/>
                                </a:lnTo>
                                <a:lnTo>
                                  <a:pt x="297" y="923"/>
                                </a:lnTo>
                                <a:lnTo>
                                  <a:pt x="293" y="923"/>
                                </a:lnTo>
                                <a:lnTo>
                                  <a:pt x="293" y="927"/>
                                </a:lnTo>
                                <a:lnTo>
                                  <a:pt x="288" y="932"/>
                                </a:lnTo>
                                <a:lnTo>
                                  <a:pt x="288" y="932"/>
                                </a:lnTo>
                                <a:lnTo>
                                  <a:pt x="288" y="936"/>
                                </a:lnTo>
                                <a:lnTo>
                                  <a:pt x="288" y="940"/>
                                </a:lnTo>
                                <a:lnTo>
                                  <a:pt x="280" y="949"/>
                                </a:lnTo>
                                <a:lnTo>
                                  <a:pt x="276" y="957"/>
                                </a:lnTo>
                                <a:lnTo>
                                  <a:pt x="271" y="970"/>
                                </a:lnTo>
                                <a:lnTo>
                                  <a:pt x="263" y="978"/>
                                </a:lnTo>
                                <a:lnTo>
                                  <a:pt x="259" y="987"/>
                                </a:lnTo>
                                <a:lnTo>
                                  <a:pt x="254" y="999"/>
                                </a:lnTo>
                                <a:lnTo>
                                  <a:pt x="250" y="1008"/>
                                </a:lnTo>
                                <a:lnTo>
                                  <a:pt x="246" y="1012"/>
                                </a:lnTo>
                                <a:lnTo>
                                  <a:pt x="246" y="1016"/>
                                </a:lnTo>
                                <a:lnTo>
                                  <a:pt x="238" y="1016"/>
                                </a:lnTo>
                                <a:lnTo>
                                  <a:pt x="233" y="1008"/>
                                </a:lnTo>
                                <a:lnTo>
                                  <a:pt x="229" y="999"/>
                                </a:lnTo>
                                <a:lnTo>
                                  <a:pt x="225" y="987"/>
                                </a:lnTo>
                                <a:lnTo>
                                  <a:pt x="221" y="978"/>
                                </a:lnTo>
                                <a:lnTo>
                                  <a:pt x="216" y="957"/>
                                </a:lnTo>
                                <a:lnTo>
                                  <a:pt x="208" y="936"/>
                                </a:lnTo>
                                <a:lnTo>
                                  <a:pt x="199" y="915"/>
                                </a:lnTo>
                                <a:lnTo>
                                  <a:pt x="195" y="894"/>
                                </a:lnTo>
                                <a:lnTo>
                                  <a:pt x="187" y="872"/>
                                </a:lnTo>
                                <a:lnTo>
                                  <a:pt x="182" y="851"/>
                                </a:lnTo>
                                <a:lnTo>
                                  <a:pt x="178" y="851"/>
                                </a:lnTo>
                                <a:lnTo>
                                  <a:pt x="178" y="851"/>
                                </a:lnTo>
                                <a:lnTo>
                                  <a:pt x="174" y="847"/>
                                </a:lnTo>
                                <a:lnTo>
                                  <a:pt x="174" y="847"/>
                                </a:lnTo>
                                <a:lnTo>
                                  <a:pt x="174" y="843"/>
                                </a:lnTo>
                                <a:lnTo>
                                  <a:pt x="174" y="843"/>
                                </a:lnTo>
                                <a:lnTo>
                                  <a:pt x="170" y="838"/>
                                </a:lnTo>
                                <a:lnTo>
                                  <a:pt x="170" y="838"/>
                                </a:lnTo>
                                <a:lnTo>
                                  <a:pt x="170" y="834"/>
                                </a:lnTo>
                                <a:lnTo>
                                  <a:pt x="170" y="830"/>
                                </a:lnTo>
                                <a:lnTo>
                                  <a:pt x="165" y="826"/>
                                </a:lnTo>
                                <a:lnTo>
                                  <a:pt x="165" y="822"/>
                                </a:lnTo>
                                <a:lnTo>
                                  <a:pt x="165" y="817"/>
                                </a:lnTo>
                                <a:lnTo>
                                  <a:pt x="165" y="813"/>
                                </a:lnTo>
                                <a:lnTo>
                                  <a:pt x="165" y="809"/>
                                </a:lnTo>
                                <a:lnTo>
                                  <a:pt x="165" y="805"/>
                                </a:lnTo>
                                <a:lnTo>
                                  <a:pt x="161" y="800"/>
                                </a:lnTo>
                                <a:lnTo>
                                  <a:pt x="161" y="796"/>
                                </a:lnTo>
                                <a:lnTo>
                                  <a:pt x="161" y="796"/>
                                </a:lnTo>
                                <a:lnTo>
                                  <a:pt x="161" y="796"/>
                                </a:lnTo>
                                <a:lnTo>
                                  <a:pt x="157" y="792"/>
                                </a:lnTo>
                                <a:lnTo>
                                  <a:pt x="157" y="792"/>
                                </a:lnTo>
                                <a:lnTo>
                                  <a:pt x="153" y="788"/>
                                </a:lnTo>
                                <a:lnTo>
                                  <a:pt x="157" y="783"/>
                                </a:lnTo>
                                <a:lnTo>
                                  <a:pt x="157" y="783"/>
                                </a:lnTo>
                                <a:lnTo>
                                  <a:pt x="153" y="783"/>
                                </a:lnTo>
                                <a:lnTo>
                                  <a:pt x="153" y="783"/>
                                </a:lnTo>
                                <a:lnTo>
                                  <a:pt x="148" y="783"/>
                                </a:lnTo>
                                <a:lnTo>
                                  <a:pt x="148" y="779"/>
                                </a:lnTo>
                                <a:lnTo>
                                  <a:pt x="148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771"/>
                                </a:lnTo>
                                <a:lnTo>
                                  <a:pt x="144" y="766"/>
                                </a:lnTo>
                                <a:lnTo>
                                  <a:pt x="144" y="762"/>
                                </a:lnTo>
                                <a:lnTo>
                                  <a:pt x="144" y="758"/>
                                </a:lnTo>
                                <a:lnTo>
                                  <a:pt x="144" y="754"/>
                                </a:lnTo>
                                <a:lnTo>
                                  <a:pt x="144" y="750"/>
                                </a:lnTo>
                                <a:lnTo>
                                  <a:pt x="144" y="741"/>
                                </a:lnTo>
                                <a:lnTo>
                                  <a:pt x="144" y="737"/>
                                </a:lnTo>
                                <a:lnTo>
                                  <a:pt x="144" y="733"/>
                                </a:lnTo>
                                <a:lnTo>
                                  <a:pt x="144" y="733"/>
                                </a:lnTo>
                                <a:lnTo>
                                  <a:pt x="144" y="733"/>
                                </a:lnTo>
                                <a:lnTo>
                                  <a:pt x="140" y="728"/>
                                </a:lnTo>
                                <a:lnTo>
                                  <a:pt x="140" y="728"/>
                                </a:lnTo>
                                <a:lnTo>
                                  <a:pt x="136" y="720"/>
                                </a:lnTo>
                                <a:lnTo>
                                  <a:pt x="136" y="711"/>
                                </a:lnTo>
                                <a:lnTo>
                                  <a:pt x="131" y="703"/>
                                </a:lnTo>
                                <a:lnTo>
                                  <a:pt x="127" y="695"/>
                                </a:lnTo>
                                <a:lnTo>
                                  <a:pt x="123" y="682"/>
                                </a:lnTo>
                                <a:lnTo>
                                  <a:pt x="119" y="678"/>
                                </a:lnTo>
                                <a:lnTo>
                                  <a:pt x="119" y="678"/>
                                </a:lnTo>
                                <a:lnTo>
                                  <a:pt x="114" y="673"/>
                                </a:lnTo>
                                <a:lnTo>
                                  <a:pt x="114" y="669"/>
                                </a:lnTo>
                                <a:lnTo>
                                  <a:pt x="110" y="665"/>
                                </a:lnTo>
                                <a:lnTo>
                                  <a:pt x="106" y="661"/>
                                </a:lnTo>
                                <a:lnTo>
                                  <a:pt x="110" y="656"/>
                                </a:lnTo>
                                <a:lnTo>
                                  <a:pt x="110" y="652"/>
                                </a:lnTo>
                                <a:lnTo>
                                  <a:pt x="110" y="652"/>
                                </a:lnTo>
                                <a:lnTo>
                                  <a:pt x="114" y="648"/>
                                </a:lnTo>
                                <a:lnTo>
                                  <a:pt x="114" y="644"/>
                                </a:lnTo>
                                <a:lnTo>
                                  <a:pt x="114" y="644"/>
                                </a:lnTo>
                                <a:lnTo>
                                  <a:pt x="114" y="639"/>
                                </a:lnTo>
                                <a:lnTo>
                                  <a:pt x="114" y="635"/>
                                </a:lnTo>
                                <a:lnTo>
                                  <a:pt x="114" y="635"/>
                                </a:lnTo>
                                <a:lnTo>
                                  <a:pt x="114" y="631"/>
                                </a:lnTo>
                                <a:lnTo>
                                  <a:pt x="114" y="627"/>
                                </a:lnTo>
                                <a:lnTo>
                                  <a:pt x="114" y="627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18"/>
                                </a:lnTo>
                                <a:lnTo>
                                  <a:pt x="110" y="614"/>
                                </a:lnTo>
                                <a:lnTo>
                                  <a:pt x="110" y="610"/>
                                </a:lnTo>
                                <a:lnTo>
                                  <a:pt x="106" y="606"/>
                                </a:lnTo>
                                <a:lnTo>
                                  <a:pt x="106" y="597"/>
                                </a:lnTo>
                                <a:lnTo>
                                  <a:pt x="102" y="593"/>
                                </a:lnTo>
                                <a:lnTo>
                                  <a:pt x="97" y="580"/>
                                </a:lnTo>
                                <a:lnTo>
                                  <a:pt x="93" y="576"/>
                                </a:lnTo>
                                <a:lnTo>
                                  <a:pt x="89" y="572"/>
                                </a:lnTo>
                                <a:lnTo>
                                  <a:pt x="89" y="572"/>
                                </a:lnTo>
                                <a:lnTo>
                                  <a:pt x="89" y="568"/>
                                </a:lnTo>
                                <a:lnTo>
                                  <a:pt x="89" y="563"/>
                                </a:lnTo>
                                <a:lnTo>
                                  <a:pt x="89" y="563"/>
                                </a:lnTo>
                                <a:lnTo>
                                  <a:pt x="89" y="559"/>
                                </a:lnTo>
                                <a:lnTo>
                                  <a:pt x="89" y="555"/>
                                </a:lnTo>
                                <a:lnTo>
                                  <a:pt x="89" y="551"/>
                                </a:lnTo>
                                <a:lnTo>
                                  <a:pt x="89" y="546"/>
                                </a:lnTo>
                                <a:lnTo>
                                  <a:pt x="85" y="538"/>
                                </a:lnTo>
                                <a:lnTo>
                                  <a:pt x="85" y="529"/>
                                </a:lnTo>
                                <a:lnTo>
                                  <a:pt x="81" y="525"/>
                                </a:lnTo>
                                <a:lnTo>
                                  <a:pt x="81" y="517"/>
                                </a:lnTo>
                                <a:lnTo>
                                  <a:pt x="76" y="512"/>
                                </a:lnTo>
                                <a:lnTo>
                                  <a:pt x="76" y="504"/>
                                </a:lnTo>
                                <a:lnTo>
                                  <a:pt x="68" y="491"/>
                                </a:lnTo>
                                <a:lnTo>
                                  <a:pt x="68" y="487"/>
                                </a:lnTo>
                                <a:lnTo>
                                  <a:pt x="64" y="479"/>
                                </a:lnTo>
                                <a:lnTo>
                                  <a:pt x="64" y="474"/>
                                </a:lnTo>
                                <a:lnTo>
                                  <a:pt x="59" y="466"/>
                                </a:lnTo>
                                <a:lnTo>
                                  <a:pt x="59" y="466"/>
                                </a:lnTo>
                                <a:lnTo>
                                  <a:pt x="55" y="470"/>
                                </a:lnTo>
                                <a:lnTo>
                                  <a:pt x="55" y="470"/>
                                </a:lnTo>
                                <a:lnTo>
                                  <a:pt x="55" y="470"/>
                                </a:lnTo>
                                <a:lnTo>
                                  <a:pt x="51" y="474"/>
                                </a:lnTo>
                                <a:lnTo>
                                  <a:pt x="51" y="474"/>
                                </a:lnTo>
                                <a:lnTo>
                                  <a:pt x="47" y="479"/>
                                </a:lnTo>
                                <a:lnTo>
                                  <a:pt x="47" y="479"/>
                                </a:lnTo>
                                <a:lnTo>
                                  <a:pt x="42" y="479"/>
                                </a:lnTo>
                                <a:lnTo>
                                  <a:pt x="42" y="479"/>
                                </a:lnTo>
                                <a:lnTo>
                                  <a:pt x="38" y="479"/>
                                </a:lnTo>
                                <a:lnTo>
                                  <a:pt x="38" y="479"/>
                                </a:lnTo>
                                <a:lnTo>
                                  <a:pt x="34" y="479"/>
                                </a:lnTo>
                                <a:lnTo>
                                  <a:pt x="34" y="479"/>
                                </a:lnTo>
                                <a:lnTo>
                                  <a:pt x="30" y="479"/>
                                </a:lnTo>
                                <a:lnTo>
                                  <a:pt x="30" y="479"/>
                                </a:lnTo>
                                <a:lnTo>
                                  <a:pt x="30" y="479"/>
                                </a:lnTo>
                                <a:lnTo>
                                  <a:pt x="25" y="474"/>
                                </a:lnTo>
                                <a:lnTo>
                                  <a:pt x="25" y="470"/>
                                </a:lnTo>
                                <a:lnTo>
                                  <a:pt x="21" y="466"/>
                                </a:lnTo>
                                <a:lnTo>
                                  <a:pt x="17" y="457"/>
                                </a:lnTo>
                                <a:lnTo>
                                  <a:pt x="17" y="453"/>
                                </a:lnTo>
                                <a:lnTo>
                                  <a:pt x="13" y="445"/>
                                </a:lnTo>
                                <a:lnTo>
                                  <a:pt x="13" y="436"/>
                                </a:lnTo>
                                <a:lnTo>
                                  <a:pt x="8" y="432"/>
                                </a:lnTo>
                                <a:lnTo>
                                  <a:pt x="8" y="424"/>
                                </a:lnTo>
                                <a:lnTo>
                                  <a:pt x="4" y="415"/>
                                </a:lnTo>
                                <a:lnTo>
                                  <a:pt x="4" y="407"/>
                                </a:lnTo>
                                <a:lnTo>
                                  <a:pt x="4" y="394"/>
                                </a:lnTo>
                                <a:lnTo>
                                  <a:pt x="0" y="377"/>
                                </a:lnTo>
                                <a:lnTo>
                                  <a:pt x="0" y="369"/>
                                </a:lnTo>
                                <a:lnTo>
                                  <a:pt x="0" y="364"/>
                                </a:lnTo>
                                <a:lnTo>
                                  <a:pt x="0" y="360"/>
                                </a:lnTo>
                                <a:lnTo>
                                  <a:pt x="0" y="356"/>
                                </a:lnTo>
                                <a:lnTo>
                                  <a:pt x="4" y="352"/>
                                </a:lnTo>
                                <a:lnTo>
                                  <a:pt x="4" y="347"/>
                                </a:lnTo>
                                <a:lnTo>
                                  <a:pt x="4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39"/>
                                </a:lnTo>
                                <a:lnTo>
                                  <a:pt x="13" y="339"/>
                                </a:lnTo>
                                <a:lnTo>
                                  <a:pt x="13" y="339"/>
                                </a:lnTo>
                                <a:lnTo>
                                  <a:pt x="17" y="339"/>
                                </a:lnTo>
                                <a:lnTo>
                                  <a:pt x="21" y="339"/>
                                </a:lnTo>
                                <a:lnTo>
                                  <a:pt x="17" y="335"/>
                                </a:lnTo>
                                <a:lnTo>
                                  <a:pt x="17" y="335"/>
                                </a:lnTo>
                                <a:lnTo>
                                  <a:pt x="17" y="335"/>
                                </a:lnTo>
                                <a:lnTo>
                                  <a:pt x="17" y="330"/>
                                </a:lnTo>
                                <a:lnTo>
                                  <a:pt x="17" y="330"/>
                                </a:lnTo>
                                <a:lnTo>
                                  <a:pt x="17" y="326"/>
                                </a:lnTo>
                                <a:lnTo>
                                  <a:pt x="17" y="326"/>
                                </a:lnTo>
                                <a:lnTo>
                                  <a:pt x="21" y="322"/>
                                </a:lnTo>
                                <a:lnTo>
                                  <a:pt x="21" y="318"/>
                                </a:lnTo>
                                <a:lnTo>
                                  <a:pt x="25" y="313"/>
                                </a:lnTo>
                                <a:lnTo>
                                  <a:pt x="25" y="313"/>
                                </a:lnTo>
                                <a:lnTo>
                                  <a:pt x="21" y="309"/>
                                </a:lnTo>
                                <a:lnTo>
                                  <a:pt x="21" y="305"/>
                                </a:lnTo>
                                <a:lnTo>
                                  <a:pt x="17" y="301"/>
                                </a:lnTo>
                                <a:lnTo>
                                  <a:pt x="17" y="297"/>
                                </a:lnTo>
                                <a:lnTo>
                                  <a:pt x="17" y="292"/>
                                </a:lnTo>
                                <a:lnTo>
                                  <a:pt x="13" y="288"/>
                                </a:lnTo>
                                <a:lnTo>
                                  <a:pt x="13" y="284"/>
                                </a:lnTo>
                                <a:lnTo>
                                  <a:pt x="8" y="280"/>
                                </a:lnTo>
                                <a:lnTo>
                                  <a:pt x="8" y="271"/>
                                </a:lnTo>
                                <a:lnTo>
                                  <a:pt x="8" y="267"/>
                                </a:lnTo>
                                <a:lnTo>
                                  <a:pt x="8" y="263"/>
                                </a:lnTo>
                                <a:lnTo>
                                  <a:pt x="8" y="258"/>
                                </a:lnTo>
                                <a:lnTo>
                                  <a:pt x="8" y="254"/>
                                </a:lnTo>
                                <a:lnTo>
                                  <a:pt x="8" y="250"/>
                                </a:lnTo>
                                <a:lnTo>
                                  <a:pt x="8" y="246"/>
                                </a:lnTo>
                                <a:lnTo>
                                  <a:pt x="8" y="242"/>
                                </a:lnTo>
                                <a:lnTo>
                                  <a:pt x="8" y="237"/>
                                </a:lnTo>
                                <a:lnTo>
                                  <a:pt x="8" y="229"/>
                                </a:lnTo>
                                <a:lnTo>
                                  <a:pt x="8" y="220"/>
                                </a:lnTo>
                                <a:lnTo>
                                  <a:pt x="13" y="212"/>
                                </a:lnTo>
                                <a:lnTo>
                                  <a:pt x="13" y="203"/>
                                </a:lnTo>
                                <a:lnTo>
                                  <a:pt x="17" y="191"/>
                                </a:lnTo>
                                <a:lnTo>
                                  <a:pt x="21" y="182"/>
                                </a:lnTo>
                                <a:lnTo>
                                  <a:pt x="21" y="174"/>
                                </a:lnTo>
                                <a:lnTo>
                                  <a:pt x="25" y="165"/>
                                </a:lnTo>
                                <a:lnTo>
                                  <a:pt x="34" y="157"/>
                                </a:lnTo>
                                <a:lnTo>
                                  <a:pt x="42" y="144"/>
                                </a:lnTo>
                                <a:lnTo>
                                  <a:pt x="51" y="136"/>
                                </a:lnTo>
                                <a:lnTo>
                                  <a:pt x="55" y="131"/>
                                </a:lnTo>
                                <a:lnTo>
                                  <a:pt x="59" y="127"/>
                                </a:lnTo>
                                <a:lnTo>
                                  <a:pt x="64" y="123"/>
                                </a:lnTo>
                                <a:lnTo>
                                  <a:pt x="68" y="119"/>
                                </a:lnTo>
                                <a:lnTo>
                                  <a:pt x="76" y="114"/>
                                </a:lnTo>
                                <a:lnTo>
                                  <a:pt x="81" y="110"/>
                                </a:lnTo>
                                <a:lnTo>
                                  <a:pt x="85" y="106"/>
                                </a:lnTo>
                                <a:lnTo>
                                  <a:pt x="89" y="102"/>
                                </a:lnTo>
                                <a:lnTo>
                                  <a:pt x="93" y="98"/>
                                </a:lnTo>
                                <a:lnTo>
                                  <a:pt x="102" y="98"/>
                                </a:lnTo>
                                <a:lnTo>
                                  <a:pt x="106" y="93"/>
                                </a:lnTo>
                                <a:lnTo>
                                  <a:pt x="110" y="89"/>
                                </a:lnTo>
                                <a:lnTo>
                                  <a:pt x="119" y="85"/>
                                </a:lnTo>
                                <a:lnTo>
                                  <a:pt x="123" y="85"/>
                                </a:lnTo>
                                <a:lnTo>
                                  <a:pt x="127" y="81"/>
                                </a:lnTo>
                                <a:lnTo>
                                  <a:pt x="136" y="81"/>
                                </a:lnTo>
                                <a:lnTo>
                                  <a:pt x="140" y="76"/>
                                </a:lnTo>
                                <a:lnTo>
                                  <a:pt x="148" y="76"/>
                                </a:lnTo>
                                <a:lnTo>
                                  <a:pt x="153" y="76"/>
                                </a:lnTo>
                                <a:lnTo>
                                  <a:pt x="161" y="72"/>
                                </a:lnTo>
                                <a:lnTo>
                                  <a:pt x="165" y="72"/>
                                </a:lnTo>
                                <a:lnTo>
                                  <a:pt x="174" y="72"/>
                                </a:lnTo>
                                <a:lnTo>
                                  <a:pt x="178" y="72"/>
                                </a:lnTo>
                                <a:lnTo>
                                  <a:pt x="187" y="72"/>
                                </a:lnTo>
                                <a:lnTo>
                                  <a:pt x="191" y="72"/>
                                </a:lnTo>
                                <a:lnTo>
                                  <a:pt x="199" y="72"/>
                                </a:lnTo>
                                <a:lnTo>
                                  <a:pt x="225" y="59"/>
                                </a:lnTo>
                                <a:lnTo>
                                  <a:pt x="225" y="51"/>
                                </a:lnTo>
                                <a:lnTo>
                                  <a:pt x="225" y="47"/>
                                </a:lnTo>
                                <a:lnTo>
                                  <a:pt x="225" y="43"/>
                                </a:lnTo>
                                <a:lnTo>
                                  <a:pt x="225" y="38"/>
                                </a:lnTo>
                                <a:lnTo>
                                  <a:pt x="225" y="34"/>
                                </a:lnTo>
                                <a:lnTo>
                                  <a:pt x="221" y="30"/>
                                </a:lnTo>
                                <a:lnTo>
                                  <a:pt x="221" y="30"/>
                                </a:lnTo>
                                <a:lnTo>
                                  <a:pt x="221" y="30"/>
                                </a:lnTo>
                                <a:lnTo>
                                  <a:pt x="221" y="26"/>
                                </a:lnTo>
                                <a:lnTo>
                                  <a:pt x="221" y="26"/>
                                </a:lnTo>
                                <a:lnTo>
                                  <a:pt x="221" y="21"/>
                                </a:lnTo>
                                <a:lnTo>
                                  <a:pt x="225" y="17"/>
                                </a:lnTo>
                                <a:lnTo>
                                  <a:pt x="233" y="13"/>
                                </a:lnTo>
                                <a:lnTo>
                                  <a:pt x="238" y="9"/>
                                </a:lnTo>
                                <a:lnTo>
                                  <a:pt x="242" y="9"/>
                                </a:lnTo>
                                <a:lnTo>
                                  <a:pt x="246" y="4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307"/>
                        <wps:cNvSpPr>
                          <a:spLocks/>
                        </wps:cNvSpPr>
                        <wps:spPr bwMode="auto">
                          <a:xfrm>
                            <a:off x="8232" y="7456"/>
                            <a:ext cx="38" cy="50"/>
                          </a:xfrm>
                          <a:custGeom>
                            <a:avLst/>
                            <a:gdLst>
                              <a:gd name="T0" fmla="*/ 38 w 38"/>
                              <a:gd name="T1" fmla="*/ 50 h 50"/>
                              <a:gd name="T2" fmla="*/ 30 w 38"/>
                              <a:gd name="T3" fmla="*/ 42 h 50"/>
                              <a:gd name="T4" fmla="*/ 26 w 38"/>
                              <a:gd name="T5" fmla="*/ 38 h 50"/>
                              <a:gd name="T6" fmla="*/ 21 w 38"/>
                              <a:gd name="T7" fmla="*/ 34 h 50"/>
                              <a:gd name="T8" fmla="*/ 17 w 38"/>
                              <a:gd name="T9" fmla="*/ 29 h 50"/>
                              <a:gd name="T10" fmla="*/ 9 w 38"/>
                              <a:gd name="T11" fmla="*/ 25 h 50"/>
                              <a:gd name="T12" fmla="*/ 9 w 38"/>
                              <a:gd name="T13" fmla="*/ 25 h 50"/>
                              <a:gd name="T14" fmla="*/ 5 w 38"/>
                              <a:gd name="T15" fmla="*/ 21 h 50"/>
                              <a:gd name="T16" fmla="*/ 5 w 38"/>
                              <a:gd name="T17" fmla="*/ 21 h 50"/>
                              <a:gd name="T18" fmla="*/ 5 w 38"/>
                              <a:gd name="T19" fmla="*/ 17 h 50"/>
                              <a:gd name="T20" fmla="*/ 0 w 38"/>
                              <a:gd name="T21" fmla="*/ 12 h 50"/>
                              <a:gd name="T22" fmla="*/ 0 w 38"/>
                              <a:gd name="T23" fmla="*/ 12 h 50"/>
                              <a:gd name="T24" fmla="*/ 21 w 38"/>
                              <a:gd name="T25" fmla="*/ 0 h 50"/>
                              <a:gd name="T26" fmla="*/ 21 w 38"/>
                              <a:gd name="T27" fmla="*/ 0 h 50"/>
                              <a:gd name="T28" fmla="*/ 21 w 38"/>
                              <a:gd name="T29" fmla="*/ 4 h 50"/>
                              <a:gd name="T30" fmla="*/ 21 w 38"/>
                              <a:gd name="T31" fmla="*/ 8 h 50"/>
                              <a:gd name="T32" fmla="*/ 21 w 38"/>
                              <a:gd name="T33" fmla="*/ 12 h 50"/>
                              <a:gd name="T34" fmla="*/ 21 w 38"/>
                              <a:gd name="T35" fmla="*/ 12 h 50"/>
                              <a:gd name="T36" fmla="*/ 26 w 38"/>
                              <a:gd name="T37" fmla="*/ 17 h 50"/>
                              <a:gd name="T38" fmla="*/ 26 w 38"/>
                              <a:gd name="T39" fmla="*/ 21 h 50"/>
                              <a:gd name="T40" fmla="*/ 30 w 38"/>
                              <a:gd name="T41" fmla="*/ 29 h 50"/>
                              <a:gd name="T42" fmla="*/ 34 w 38"/>
                              <a:gd name="T43" fmla="*/ 34 h 50"/>
                              <a:gd name="T44" fmla="*/ 34 w 38"/>
                              <a:gd name="T45" fmla="*/ 38 h 50"/>
                              <a:gd name="T46" fmla="*/ 34 w 38"/>
                              <a:gd name="T47" fmla="*/ 42 h 50"/>
                              <a:gd name="T48" fmla="*/ 34 w 38"/>
                              <a:gd name="T49" fmla="*/ 46 h 50"/>
                              <a:gd name="T50" fmla="*/ 38 w 38"/>
                              <a:gd name="T5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38" y="50"/>
                                </a:moveTo>
                                <a:lnTo>
                                  <a:pt x="30" y="42"/>
                                </a:lnTo>
                                <a:lnTo>
                                  <a:pt x="26" y="38"/>
                                </a:lnTo>
                                <a:lnTo>
                                  <a:pt x="21" y="34"/>
                                </a:lnTo>
                                <a:lnTo>
                                  <a:pt x="17" y="29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6" y="17"/>
                                </a:lnTo>
                                <a:lnTo>
                                  <a:pt x="26" y="21"/>
                                </a:lnTo>
                                <a:lnTo>
                                  <a:pt x="30" y="29"/>
                                </a:lnTo>
                                <a:lnTo>
                                  <a:pt x="34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42"/>
                                </a:lnTo>
                                <a:lnTo>
                                  <a:pt x="34" y="46"/>
                                </a:lnTo>
                                <a:lnTo>
                                  <a:pt x="3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308"/>
                        <wps:cNvSpPr>
                          <a:spLocks/>
                        </wps:cNvSpPr>
                        <wps:spPr bwMode="auto">
                          <a:xfrm>
                            <a:off x="8309" y="7473"/>
                            <a:ext cx="34" cy="21"/>
                          </a:xfrm>
                          <a:custGeom>
                            <a:avLst/>
                            <a:gdLst>
                              <a:gd name="T0" fmla="*/ 29 w 34"/>
                              <a:gd name="T1" fmla="*/ 17 h 21"/>
                              <a:gd name="T2" fmla="*/ 29 w 34"/>
                              <a:gd name="T3" fmla="*/ 21 h 21"/>
                              <a:gd name="T4" fmla="*/ 25 w 34"/>
                              <a:gd name="T5" fmla="*/ 21 h 21"/>
                              <a:gd name="T6" fmla="*/ 25 w 34"/>
                              <a:gd name="T7" fmla="*/ 21 h 21"/>
                              <a:gd name="T8" fmla="*/ 21 w 34"/>
                              <a:gd name="T9" fmla="*/ 21 h 21"/>
                              <a:gd name="T10" fmla="*/ 21 w 34"/>
                              <a:gd name="T11" fmla="*/ 21 h 21"/>
                              <a:gd name="T12" fmla="*/ 17 w 34"/>
                              <a:gd name="T13" fmla="*/ 21 h 21"/>
                              <a:gd name="T14" fmla="*/ 12 w 34"/>
                              <a:gd name="T15" fmla="*/ 17 h 21"/>
                              <a:gd name="T16" fmla="*/ 12 w 34"/>
                              <a:gd name="T17" fmla="*/ 17 h 21"/>
                              <a:gd name="T18" fmla="*/ 8 w 34"/>
                              <a:gd name="T19" fmla="*/ 17 h 21"/>
                              <a:gd name="T20" fmla="*/ 4 w 34"/>
                              <a:gd name="T21" fmla="*/ 12 h 21"/>
                              <a:gd name="T22" fmla="*/ 0 w 34"/>
                              <a:gd name="T23" fmla="*/ 12 h 21"/>
                              <a:gd name="T24" fmla="*/ 4 w 34"/>
                              <a:gd name="T25" fmla="*/ 8 h 21"/>
                              <a:gd name="T26" fmla="*/ 8 w 34"/>
                              <a:gd name="T27" fmla="*/ 8 h 21"/>
                              <a:gd name="T28" fmla="*/ 12 w 34"/>
                              <a:gd name="T29" fmla="*/ 8 h 21"/>
                              <a:gd name="T30" fmla="*/ 17 w 34"/>
                              <a:gd name="T31" fmla="*/ 4 h 21"/>
                              <a:gd name="T32" fmla="*/ 21 w 34"/>
                              <a:gd name="T33" fmla="*/ 4 h 21"/>
                              <a:gd name="T34" fmla="*/ 25 w 34"/>
                              <a:gd name="T35" fmla="*/ 4 h 21"/>
                              <a:gd name="T36" fmla="*/ 29 w 34"/>
                              <a:gd name="T37" fmla="*/ 0 h 21"/>
                              <a:gd name="T38" fmla="*/ 29 w 34"/>
                              <a:gd name="T39" fmla="*/ 0 h 21"/>
                              <a:gd name="T40" fmla="*/ 34 w 34"/>
                              <a:gd name="T41" fmla="*/ 0 h 21"/>
                              <a:gd name="T42" fmla="*/ 29 w 34"/>
                              <a:gd name="T43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29" y="17"/>
                                </a:move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309"/>
                        <wps:cNvSpPr>
                          <a:spLocks/>
                        </wps:cNvSpPr>
                        <wps:spPr bwMode="auto">
                          <a:xfrm>
                            <a:off x="8232" y="7485"/>
                            <a:ext cx="38" cy="38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38"/>
                              <a:gd name="T2" fmla="*/ 38 w 38"/>
                              <a:gd name="T3" fmla="*/ 38 h 38"/>
                              <a:gd name="T4" fmla="*/ 38 w 38"/>
                              <a:gd name="T5" fmla="*/ 34 h 38"/>
                              <a:gd name="T6" fmla="*/ 34 w 38"/>
                              <a:gd name="T7" fmla="*/ 34 h 38"/>
                              <a:gd name="T8" fmla="*/ 34 w 38"/>
                              <a:gd name="T9" fmla="*/ 34 h 38"/>
                              <a:gd name="T10" fmla="*/ 30 w 38"/>
                              <a:gd name="T11" fmla="*/ 34 h 38"/>
                              <a:gd name="T12" fmla="*/ 30 w 38"/>
                              <a:gd name="T13" fmla="*/ 34 h 38"/>
                              <a:gd name="T14" fmla="*/ 26 w 38"/>
                              <a:gd name="T15" fmla="*/ 34 h 38"/>
                              <a:gd name="T16" fmla="*/ 21 w 38"/>
                              <a:gd name="T17" fmla="*/ 34 h 38"/>
                              <a:gd name="T18" fmla="*/ 17 w 38"/>
                              <a:gd name="T19" fmla="*/ 34 h 38"/>
                              <a:gd name="T20" fmla="*/ 17 w 38"/>
                              <a:gd name="T21" fmla="*/ 34 h 38"/>
                              <a:gd name="T22" fmla="*/ 13 w 38"/>
                              <a:gd name="T23" fmla="*/ 34 h 38"/>
                              <a:gd name="T24" fmla="*/ 9 w 38"/>
                              <a:gd name="T25" fmla="*/ 30 h 38"/>
                              <a:gd name="T26" fmla="*/ 9 w 38"/>
                              <a:gd name="T27" fmla="*/ 30 h 38"/>
                              <a:gd name="T28" fmla="*/ 9 w 38"/>
                              <a:gd name="T29" fmla="*/ 30 h 38"/>
                              <a:gd name="T30" fmla="*/ 9 w 38"/>
                              <a:gd name="T31" fmla="*/ 30 h 38"/>
                              <a:gd name="T32" fmla="*/ 9 w 38"/>
                              <a:gd name="T33" fmla="*/ 26 h 38"/>
                              <a:gd name="T34" fmla="*/ 9 w 38"/>
                              <a:gd name="T35" fmla="*/ 26 h 38"/>
                              <a:gd name="T36" fmla="*/ 9 w 38"/>
                              <a:gd name="T37" fmla="*/ 26 h 38"/>
                              <a:gd name="T38" fmla="*/ 9 w 38"/>
                              <a:gd name="T39" fmla="*/ 21 h 38"/>
                              <a:gd name="T40" fmla="*/ 9 w 38"/>
                              <a:gd name="T41" fmla="*/ 21 h 38"/>
                              <a:gd name="T42" fmla="*/ 9 w 38"/>
                              <a:gd name="T43" fmla="*/ 17 h 38"/>
                              <a:gd name="T44" fmla="*/ 9 w 38"/>
                              <a:gd name="T45" fmla="*/ 17 h 38"/>
                              <a:gd name="T46" fmla="*/ 9 w 38"/>
                              <a:gd name="T47" fmla="*/ 17 h 38"/>
                              <a:gd name="T48" fmla="*/ 5 w 38"/>
                              <a:gd name="T49" fmla="*/ 17 h 38"/>
                              <a:gd name="T50" fmla="*/ 5 w 38"/>
                              <a:gd name="T51" fmla="*/ 17 h 38"/>
                              <a:gd name="T52" fmla="*/ 5 w 38"/>
                              <a:gd name="T53" fmla="*/ 13 h 38"/>
                              <a:gd name="T54" fmla="*/ 0 w 38"/>
                              <a:gd name="T55" fmla="*/ 13 h 38"/>
                              <a:gd name="T56" fmla="*/ 0 w 38"/>
                              <a:gd name="T57" fmla="*/ 13 h 38"/>
                              <a:gd name="T58" fmla="*/ 0 w 38"/>
                              <a:gd name="T59" fmla="*/ 13 h 38"/>
                              <a:gd name="T60" fmla="*/ 0 w 38"/>
                              <a:gd name="T61" fmla="*/ 9 h 38"/>
                              <a:gd name="T62" fmla="*/ 0 w 38"/>
                              <a:gd name="T63" fmla="*/ 9 h 38"/>
                              <a:gd name="T64" fmla="*/ 0 w 38"/>
                              <a:gd name="T65" fmla="*/ 9 h 38"/>
                              <a:gd name="T66" fmla="*/ 0 w 38"/>
                              <a:gd name="T67" fmla="*/ 5 h 38"/>
                              <a:gd name="T68" fmla="*/ 0 w 38"/>
                              <a:gd name="T69" fmla="*/ 5 h 38"/>
                              <a:gd name="T70" fmla="*/ 0 w 38"/>
                              <a:gd name="T71" fmla="*/ 5 h 38"/>
                              <a:gd name="T72" fmla="*/ 0 w 38"/>
                              <a:gd name="T73" fmla="*/ 5 h 38"/>
                              <a:gd name="T74" fmla="*/ 0 w 38"/>
                              <a:gd name="T75" fmla="*/ 0 h 38"/>
                              <a:gd name="T76" fmla="*/ 0 w 38"/>
                              <a:gd name="T77" fmla="*/ 0 h 38"/>
                              <a:gd name="T78" fmla="*/ 5 w 38"/>
                              <a:gd name="T79" fmla="*/ 5 h 38"/>
                              <a:gd name="T80" fmla="*/ 9 w 38"/>
                              <a:gd name="T81" fmla="*/ 9 h 38"/>
                              <a:gd name="T82" fmla="*/ 17 w 38"/>
                              <a:gd name="T83" fmla="*/ 13 h 38"/>
                              <a:gd name="T84" fmla="*/ 21 w 38"/>
                              <a:gd name="T85" fmla="*/ 17 h 38"/>
                              <a:gd name="T86" fmla="*/ 26 w 38"/>
                              <a:gd name="T87" fmla="*/ 21 h 38"/>
                              <a:gd name="T88" fmla="*/ 30 w 38"/>
                              <a:gd name="T89" fmla="*/ 26 h 38"/>
                              <a:gd name="T90" fmla="*/ 34 w 38"/>
                              <a:gd name="T91" fmla="*/ 30 h 38"/>
                              <a:gd name="T92" fmla="*/ 38 w 38"/>
                              <a:gd name="T93" fmla="*/ 34 h 38"/>
                              <a:gd name="T94" fmla="*/ 38 w 38"/>
                              <a:gd name="T9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9" y="9"/>
                                </a:lnTo>
                                <a:lnTo>
                                  <a:pt x="17" y="13"/>
                                </a:lnTo>
                                <a:lnTo>
                                  <a:pt x="21" y="17"/>
                                </a:lnTo>
                                <a:lnTo>
                                  <a:pt x="26" y="21"/>
                                </a:lnTo>
                                <a:lnTo>
                                  <a:pt x="30" y="26"/>
                                </a:lnTo>
                                <a:lnTo>
                                  <a:pt x="34" y="30"/>
                                </a:lnTo>
                                <a:lnTo>
                                  <a:pt x="38" y="34"/>
                                </a:ln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310"/>
                        <wps:cNvSpPr>
                          <a:spLocks/>
                        </wps:cNvSpPr>
                        <wps:spPr bwMode="auto">
                          <a:xfrm>
                            <a:off x="8300" y="7494"/>
                            <a:ext cx="38" cy="17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17"/>
                              <a:gd name="T2" fmla="*/ 34 w 38"/>
                              <a:gd name="T3" fmla="*/ 17 h 17"/>
                              <a:gd name="T4" fmla="*/ 30 w 38"/>
                              <a:gd name="T5" fmla="*/ 17 h 17"/>
                              <a:gd name="T6" fmla="*/ 30 w 38"/>
                              <a:gd name="T7" fmla="*/ 17 h 17"/>
                              <a:gd name="T8" fmla="*/ 26 w 38"/>
                              <a:gd name="T9" fmla="*/ 17 h 17"/>
                              <a:gd name="T10" fmla="*/ 26 w 38"/>
                              <a:gd name="T11" fmla="*/ 17 h 17"/>
                              <a:gd name="T12" fmla="*/ 21 w 38"/>
                              <a:gd name="T13" fmla="*/ 17 h 17"/>
                              <a:gd name="T14" fmla="*/ 17 w 38"/>
                              <a:gd name="T15" fmla="*/ 12 h 17"/>
                              <a:gd name="T16" fmla="*/ 13 w 38"/>
                              <a:gd name="T17" fmla="*/ 12 h 17"/>
                              <a:gd name="T18" fmla="*/ 13 w 38"/>
                              <a:gd name="T19" fmla="*/ 12 h 17"/>
                              <a:gd name="T20" fmla="*/ 9 w 38"/>
                              <a:gd name="T21" fmla="*/ 12 h 17"/>
                              <a:gd name="T22" fmla="*/ 4 w 38"/>
                              <a:gd name="T23" fmla="*/ 12 h 17"/>
                              <a:gd name="T24" fmla="*/ 4 w 38"/>
                              <a:gd name="T25" fmla="*/ 8 h 17"/>
                              <a:gd name="T26" fmla="*/ 0 w 38"/>
                              <a:gd name="T27" fmla="*/ 8 h 17"/>
                              <a:gd name="T28" fmla="*/ 0 w 38"/>
                              <a:gd name="T29" fmla="*/ 12 h 17"/>
                              <a:gd name="T30" fmla="*/ 0 w 38"/>
                              <a:gd name="T31" fmla="*/ 0 h 17"/>
                              <a:gd name="T32" fmla="*/ 38 w 38"/>
                              <a:gd name="T33" fmla="*/ 8 h 17"/>
                              <a:gd name="T34" fmla="*/ 38 w 38"/>
                              <a:gd name="T3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38" y="17"/>
                                </a:move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38" y="8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311"/>
                        <wps:cNvSpPr>
                          <a:spLocks/>
                        </wps:cNvSpPr>
                        <wps:spPr bwMode="auto">
                          <a:xfrm>
                            <a:off x="8012" y="7502"/>
                            <a:ext cx="539" cy="377"/>
                          </a:xfrm>
                          <a:custGeom>
                            <a:avLst/>
                            <a:gdLst>
                              <a:gd name="T0" fmla="*/ 365 w 539"/>
                              <a:gd name="T1" fmla="*/ 38 h 377"/>
                              <a:gd name="T2" fmla="*/ 398 w 539"/>
                              <a:gd name="T3" fmla="*/ 47 h 377"/>
                              <a:gd name="T4" fmla="*/ 415 w 539"/>
                              <a:gd name="T5" fmla="*/ 55 h 377"/>
                              <a:gd name="T6" fmla="*/ 437 w 539"/>
                              <a:gd name="T7" fmla="*/ 76 h 377"/>
                              <a:gd name="T8" fmla="*/ 449 w 539"/>
                              <a:gd name="T9" fmla="*/ 106 h 377"/>
                              <a:gd name="T10" fmla="*/ 420 w 539"/>
                              <a:gd name="T11" fmla="*/ 123 h 377"/>
                              <a:gd name="T12" fmla="*/ 445 w 539"/>
                              <a:gd name="T13" fmla="*/ 115 h 377"/>
                              <a:gd name="T14" fmla="*/ 458 w 539"/>
                              <a:gd name="T15" fmla="*/ 123 h 377"/>
                              <a:gd name="T16" fmla="*/ 475 w 539"/>
                              <a:gd name="T17" fmla="*/ 110 h 377"/>
                              <a:gd name="T18" fmla="*/ 522 w 539"/>
                              <a:gd name="T19" fmla="*/ 144 h 377"/>
                              <a:gd name="T20" fmla="*/ 539 w 539"/>
                              <a:gd name="T21" fmla="*/ 199 h 377"/>
                              <a:gd name="T22" fmla="*/ 530 w 539"/>
                              <a:gd name="T23" fmla="*/ 254 h 377"/>
                              <a:gd name="T24" fmla="*/ 496 w 539"/>
                              <a:gd name="T25" fmla="*/ 301 h 377"/>
                              <a:gd name="T26" fmla="*/ 466 w 539"/>
                              <a:gd name="T27" fmla="*/ 284 h 377"/>
                              <a:gd name="T28" fmla="*/ 462 w 539"/>
                              <a:gd name="T29" fmla="*/ 246 h 377"/>
                              <a:gd name="T30" fmla="*/ 454 w 539"/>
                              <a:gd name="T31" fmla="*/ 258 h 377"/>
                              <a:gd name="T32" fmla="*/ 454 w 539"/>
                              <a:gd name="T33" fmla="*/ 297 h 377"/>
                              <a:gd name="T34" fmla="*/ 420 w 539"/>
                              <a:gd name="T35" fmla="*/ 339 h 377"/>
                              <a:gd name="T36" fmla="*/ 348 w 539"/>
                              <a:gd name="T37" fmla="*/ 377 h 377"/>
                              <a:gd name="T38" fmla="*/ 288 w 539"/>
                              <a:gd name="T39" fmla="*/ 373 h 377"/>
                              <a:gd name="T40" fmla="*/ 203 w 539"/>
                              <a:gd name="T41" fmla="*/ 330 h 377"/>
                              <a:gd name="T42" fmla="*/ 186 w 539"/>
                              <a:gd name="T43" fmla="*/ 288 h 377"/>
                              <a:gd name="T44" fmla="*/ 182 w 539"/>
                              <a:gd name="T45" fmla="*/ 309 h 377"/>
                              <a:gd name="T46" fmla="*/ 208 w 539"/>
                              <a:gd name="T47" fmla="*/ 343 h 377"/>
                              <a:gd name="T48" fmla="*/ 148 w 539"/>
                              <a:gd name="T49" fmla="*/ 356 h 377"/>
                              <a:gd name="T50" fmla="*/ 63 w 539"/>
                              <a:gd name="T51" fmla="*/ 343 h 377"/>
                              <a:gd name="T52" fmla="*/ 17 w 539"/>
                              <a:gd name="T53" fmla="*/ 314 h 377"/>
                              <a:gd name="T54" fmla="*/ 8 w 539"/>
                              <a:gd name="T55" fmla="*/ 288 h 377"/>
                              <a:gd name="T56" fmla="*/ 34 w 539"/>
                              <a:gd name="T57" fmla="*/ 288 h 377"/>
                              <a:gd name="T58" fmla="*/ 55 w 539"/>
                              <a:gd name="T59" fmla="*/ 297 h 377"/>
                              <a:gd name="T60" fmla="*/ 17 w 539"/>
                              <a:gd name="T61" fmla="*/ 254 h 377"/>
                              <a:gd name="T62" fmla="*/ 0 w 539"/>
                              <a:gd name="T63" fmla="*/ 203 h 377"/>
                              <a:gd name="T64" fmla="*/ 8 w 539"/>
                              <a:gd name="T65" fmla="*/ 144 h 377"/>
                              <a:gd name="T66" fmla="*/ 38 w 539"/>
                              <a:gd name="T67" fmla="*/ 85 h 377"/>
                              <a:gd name="T68" fmla="*/ 93 w 539"/>
                              <a:gd name="T69" fmla="*/ 43 h 377"/>
                              <a:gd name="T70" fmla="*/ 161 w 539"/>
                              <a:gd name="T71" fmla="*/ 26 h 377"/>
                              <a:gd name="T72" fmla="*/ 157 w 539"/>
                              <a:gd name="T73" fmla="*/ 43 h 377"/>
                              <a:gd name="T74" fmla="*/ 208 w 539"/>
                              <a:gd name="T75" fmla="*/ 72 h 377"/>
                              <a:gd name="T76" fmla="*/ 216 w 539"/>
                              <a:gd name="T77" fmla="*/ 72 h 377"/>
                              <a:gd name="T78" fmla="*/ 229 w 539"/>
                              <a:gd name="T79" fmla="*/ 38 h 377"/>
                              <a:gd name="T80" fmla="*/ 237 w 539"/>
                              <a:gd name="T81" fmla="*/ 26 h 377"/>
                              <a:gd name="T82" fmla="*/ 271 w 539"/>
                              <a:gd name="T83" fmla="*/ 43 h 377"/>
                              <a:gd name="T84" fmla="*/ 254 w 539"/>
                              <a:gd name="T85" fmla="*/ 43 h 377"/>
                              <a:gd name="T86" fmla="*/ 246 w 539"/>
                              <a:gd name="T87" fmla="*/ 64 h 377"/>
                              <a:gd name="T88" fmla="*/ 292 w 539"/>
                              <a:gd name="T89" fmla="*/ 89 h 377"/>
                              <a:gd name="T90" fmla="*/ 331 w 539"/>
                              <a:gd name="T91" fmla="*/ 115 h 377"/>
                              <a:gd name="T92" fmla="*/ 348 w 539"/>
                              <a:gd name="T93" fmla="*/ 153 h 377"/>
                              <a:gd name="T94" fmla="*/ 343 w 539"/>
                              <a:gd name="T95" fmla="*/ 119 h 377"/>
                              <a:gd name="T96" fmla="*/ 331 w 539"/>
                              <a:gd name="T97" fmla="*/ 102 h 377"/>
                              <a:gd name="T98" fmla="*/ 305 w 539"/>
                              <a:gd name="T99" fmla="*/ 64 h 377"/>
                              <a:gd name="T100" fmla="*/ 356 w 539"/>
                              <a:gd name="T101" fmla="*/ 47 h 377"/>
                              <a:gd name="T102" fmla="*/ 343 w 539"/>
                              <a:gd name="T103" fmla="*/ 17 h 377"/>
                              <a:gd name="T104" fmla="*/ 301 w 539"/>
                              <a:gd name="T105" fmla="*/ 34 h 377"/>
                              <a:gd name="T106" fmla="*/ 297 w 539"/>
                              <a:gd name="T107" fmla="*/ 47 h 377"/>
                              <a:gd name="T108" fmla="*/ 280 w 539"/>
                              <a:gd name="T109" fmla="*/ 47 h 377"/>
                              <a:gd name="T110" fmla="*/ 267 w 539"/>
                              <a:gd name="T111" fmla="*/ 9 h 377"/>
                              <a:gd name="T112" fmla="*/ 297 w 539"/>
                              <a:gd name="T113" fmla="*/ 13 h 377"/>
                              <a:gd name="T114" fmla="*/ 326 w 539"/>
                              <a:gd name="T115" fmla="*/ 21 h 377"/>
                              <a:gd name="T116" fmla="*/ 339 w 539"/>
                              <a:gd name="T117" fmla="*/ 0 h 377"/>
                              <a:gd name="T118" fmla="*/ 369 w 539"/>
                              <a:gd name="T119" fmla="*/ 1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9" h="377">
                                <a:moveTo>
                                  <a:pt x="390" y="34"/>
                                </a:moveTo>
                                <a:lnTo>
                                  <a:pt x="386" y="34"/>
                                </a:lnTo>
                                <a:lnTo>
                                  <a:pt x="382" y="34"/>
                                </a:lnTo>
                                <a:lnTo>
                                  <a:pt x="377" y="34"/>
                                </a:lnTo>
                                <a:lnTo>
                                  <a:pt x="373" y="34"/>
                                </a:lnTo>
                                <a:lnTo>
                                  <a:pt x="373" y="34"/>
                                </a:lnTo>
                                <a:lnTo>
                                  <a:pt x="369" y="38"/>
                                </a:lnTo>
                                <a:lnTo>
                                  <a:pt x="369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9" y="43"/>
                                </a:lnTo>
                                <a:lnTo>
                                  <a:pt x="369" y="43"/>
                                </a:lnTo>
                                <a:lnTo>
                                  <a:pt x="373" y="43"/>
                                </a:lnTo>
                                <a:lnTo>
                                  <a:pt x="377" y="43"/>
                                </a:lnTo>
                                <a:lnTo>
                                  <a:pt x="382" y="43"/>
                                </a:lnTo>
                                <a:lnTo>
                                  <a:pt x="390" y="43"/>
                                </a:lnTo>
                                <a:lnTo>
                                  <a:pt x="390" y="43"/>
                                </a:lnTo>
                                <a:lnTo>
                                  <a:pt x="394" y="47"/>
                                </a:lnTo>
                                <a:lnTo>
                                  <a:pt x="394" y="47"/>
                                </a:lnTo>
                                <a:lnTo>
                                  <a:pt x="398" y="47"/>
                                </a:lnTo>
                                <a:lnTo>
                                  <a:pt x="398" y="47"/>
                                </a:lnTo>
                                <a:lnTo>
                                  <a:pt x="403" y="51"/>
                                </a:lnTo>
                                <a:lnTo>
                                  <a:pt x="403" y="51"/>
                                </a:lnTo>
                                <a:lnTo>
                                  <a:pt x="407" y="55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11" y="51"/>
                                </a:lnTo>
                                <a:lnTo>
                                  <a:pt x="411" y="51"/>
                                </a:lnTo>
                                <a:lnTo>
                                  <a:pt x="411" y="51"/>
                                </a:lnTo>
                                <a:lnTo>
                                  <a:pt x="415" y="55"/>
                                </a:lnTo>
                                <a:lnTo>
                                  <a:pt x="415" y="55"/>
                                </a:lnTo>
                                <a:lnTo>
                                  <a:pt x="420" y="55"/>
                                </a:lnTo>
                                <a:lnTo>
                                  <a:pt x="420" y="59"/>
                                </a:lnTo>
                                <a:lnTo>
                                  <a:pt x="424" y="59"/>
                                </a:lnTo>
                                <a:lnTo>
                                  <a:pt x="428" y="64"/>
                                </a:lnTo>
                                <a:lnTo>
                                  <a:pt x="428" y="64"/>
                                </a:lnTo>
                                <a:lnTo>
                                  <a:pt x="428" y="68"/>
                                </a:lnTo>
                                <a:lnTo>
                                  <a:pt x="428" y="68"/>
                                </a:lnTo>
                                <a:lnTo>
                                  <a:pt x="432" y="72"/>
                                </a:lnTo>
                                <a:lnTo>
                                  <a:pt x="432" y="72"/>
                                </a:lnTo>
                                <a:lnTo>
                                  <a:pt x="437" y="76"/>
                                </a:lnTo>
                                <a:lnTo>
                                  <a:pt x="437" y="76"/>
                                </a:lnTo>
                                <a:lnTo>
                                  <a:pt x="437" y="81"/>
                                </a:lnTo>
                                <a:lnTo>
                                  <a:pt x="441" y="85"/>
                                </a:lnTo>
                                <a:lnTo>
                                  <a:pt x="445" y="85"/>
                                </a:lnTo>
                                <a:lnTo>
                                  <a:pt x="445" y="89"/>
                                </a:lnTo>
                                <a:lnTo>
                                  <a:pt x="445" y="89"/>
                                </a:lnTo>
                                <a:lnTo>
                                  <a:pt x="449" y="93"/>
                                </a:lnTo>
                                <a:lnTo>
                                  <a:pt x="449" y="98"/>
                                </a:lnTo>
                                <a:lnTo>
                                  <a:pt x="449" y="98"/>
                                </a:lnTo>
                                <a:lnTo>
                                  <a:pt x="449" y="102"/>
                                </a:lnTo>
                                <a:lnTo>
                                  <a:pt x="449" y="102"/>
                                </a:lnTo>
                                <a:lnTo>
                                  <a:pt x="449" y="106"/>
                                </a:lnTo>
                                <a:lnTo>
                                  <a:pt x="445" y="106"/>
                                </a:lnTo>
                                <a:lnTo>
                                  <a:pt x="441" y="110"/>
                                </a:lnTo>
                                <a:lnTo>
                                  <a:pt x="437" y="110"/>
                                </a:lnTo>
                                <a:lnTo>
                                  <a:pt x="432" y="115"/>
                                </a:lnTo>
                                <a:lnTo>
                                  <a:pt x="428" y="115"/>
                                </a:lnTo>
                                <a:lnTo>
                                  <a:pt x="424" y="115"/>
                                </a:lnTo>
                                <a:lnTo>
                                  <a:pt x="420" y="119"/>
                                </a:lnTo>
                                <a:lnTo>
                                  <a:pt x="415" y="123"/>
                                </a:lnTo>
                                <a:lnTo>
                                  <a:pt x="415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0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23"/>
                                </a:lnTo>
                                <a:lnTo>
                                  <a:pt x="428" y="123"/>
                                </a:lnTo>
                                <a:lnTo>
                                  <a:pt x="428" y="123"/>
                                </a:lnTo>
                                <a:lnTo>
                                  <a:pt x="432" y="119"/>
                                </a:lnTo>
                                <a:lnTo>
                                  <a:pt x="437" y="119"/>
                                </a:lnTo>
                                <a:lnTo>
                                  <a:pt x="441" y="119"/>
                                </a:lnTo>
                                <a:lnTo>
                                  <a:pt x="441" y="115"/>
                                </a:lnTo>
                                <a:lnTo>
                                  <a:pt x="445" y="115"/>
                                </a:lnTo>
                                <a:lnTo>
                                  <a:pt x="449" y="115"/>
                                </a:lnTo>
                                <a:lnTo>
                                  <a:pt x="449" y="115"/>
                                </a:lnTo>
                                <a:lnTo>
                                  <a:pt x="449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4" y="115"/>
                                </a:lnTo>
                                <a:lnTo>
                                  <a:pt x="458" y="119"/>
                                </a:lnTo>
                                <a:lnTo>
                                  <a:pt x="458" y="119"/>
                                </a:lnTo>
                                <a:lnTo>
                                  <a:pt x="458" y="119"/>
                                </a:lnTo>
                                <a:lnTo>
                                  <a:pt x="458" y="123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5"/>
                                </a:lnTo>
                                <a:lnTo>
                                  <a:pt x="462" y="115"/>
                                </a:lnTo>
                                <a:lnTo>
                                  <a:pt x="462" y="115"/>
                                </a:lnTo>
                                <a:lnTo>
                                  <a:pt x="462" y="110"/>
                                </a:lnTo>
                                <a:lnTo>
                                  <a:pt x="466" y="110"/>
                                </a:lnTo>
                                <a:lnTo>
                                  <a:pt x="471" y="110"/>
                                </a:lnTo>
                                <a:lnTo>
                                  <a:pt x="471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9" y="115"/>
                                </a:lnTo>
                                <a:lnTo>
                                  <a:pt x="479" y="115"/>
                                </a:lnTo>
                                <a:lnTo>
                                  <a:pt x="488" y="115"/>
                                </a:lnTo>
                                <a:lnTo>
                                  <a:pt x="492" y="119"/>
                                </a:lnTo>
                                <a:lnTo>
                                  <a:pt x="496" y="123"/>
                                </a:lnTo>
                                <a:lnTo>
                                  <a:pt x="500" y="123"/>
                                </a:lnTo>
                                <a:lnTo>
                                  <a:pt x="509" y="127"/>
                                </a:lnTo>
                                <a:lnTo>
                                  <a:pt x="513" y="131"/>
                                </a:lnTo>
                                <a:lnTo>
                                  <a:pt x="517" y="136"/>
                                </a:lnTo>
                                <a:lnTo>
                                  <a:pt x="522" y="140"/>
                                </a:lnTo>
                                <a:lnTo>
                                  <a:pt x="522" y="144"/>
                                </a:lnTo>
                                <a:lnTo>
                                  <a:pt x="526" y="148"/>
                                </a:lnTo>
                                <a:lnTo>
                                  <a:pt x="530" y="157"/>
                                </a:lnTo>
                                <a:lnTo>
                                  <a:pt x="534" y="161"/>
                                </a:lnTo>
                                <a:lnTo>
                                  <a:pt x="539" y="165"/>
                                </a:lnTo>
                                <a:lnTo>
                                  <a:pt x="539" y="170"/>
                                </a:lnTo>
                                <a:lnTo>
                                  <a:pt x="539" y="174"/>
                                </a:lnTo>
                                <a:lnTo>
                                  <a:pt x="539" y="182"/>
                                </a:lnTo>
                                <a:lnTo>
                                  <a:pt x="539" y="187"/>
                                </a:lnTo>
                                <a:lnTo>
                                  <a:pt x="539" y="191"/>
                                </a:lnTo>
                                <a:lnTo>
                                  <a:pt x="539" y="195"/>
                                </a:lnTo>
                                <a:lnTo>
                                  <a:pt x="539" y="199"/>
                                </a:lnTo>
                                <a:lnTo>
                                  <a:pt x="539" y="208"/>
                                </a:lnTo>
                                <a:lnTo>
                                  <a:pt x="539" y="212"/>
                                </a:lnTo>
                                <a:lnTo>
                                  <a:pt x="539" y="216"/>
                                </a:lnTo>
                                <a:lnTo>
                                  <a:pt x="539" y="220"/>
                                </a:lnTo>
                                <a:lnTo>
                                  <a:pt x="539" y="225"/>
                                </a:lnTo>
                                <a:lnTo>
                                  <a:pt x="539" y="233"/>
                                </a:lnTo>
                                <a:lnTo>
                                  <a:pt x="534" y="237"/>
                                </a:lnTo>
                                <a:lnTo>
                                  <a:pt x="534" y="242"/>
                                </a:lnTo>
                                <a:lnTo>
                                  <a:pt x="534" y="246"/>
                                </a:lnTo>
                                <a:lnTo>
                                  <a:pt x="530" y="250"/>
                                </a:lnTo>
                                <a:lnTo>
                                  <a:pt x="530" y="254"/>
                                </a:lnTo>
                                <a:lnTo>
                                  <a:pt x="526" y="258"/>
                                </a:lnTo>
                                <a:lnTo>
                                  <a:pt x="526" y="263"/>
                                </a:lnTo>
                                <a:lnTo>
                                  <a:pt x="522" y="267"/>
                                </a:lnTo>
                                <a:lnTo>
                                  <a:pt x="517" y="271"/>
                                </a:lnTo>
                                <a:lnTo>
                                  <a:pt x="517" y="275"/>
                                </a:lnTo>
                                <a:lnTo>
                                  <a:pt x="513" y="280"/>
                                </a:lnTo>
                                <a:lnTo>
                                  <a:pt x="509" y="284"/>
                                </a:lnTo>
                                <a:lnTo>
                                  <a:pt x="509" y="288"/>
                                </a:lnTo>
                                <a:lnTo>
                                  <a:pt x="505" y="292"/>
                                </a:lnTo>
                                <a:lnTo>
                                  <a:pt x="500" y="297"/>
                                </a:lnTo>
                                <a:lnTo>
                                  <a:pt x="496" y="301"/>
                                </a:lnTo>
                                <a:lnTo>
                                  <a:pt x="492" y="305"/>
                                </a:lnTo>
                                <a:lnTo>
                                  <a:pt x="488" y="309"/>
                                </a:lnTo>
                                <a:lnTo>
                                  <a:pt x="483" y="309"/>
                                </a:lnTo>
                                <a:lnTo>
                                  <a:pt x="458" y="318"/>
                                </a:lnTo>
                                <a:lnTo>
                                  <a:pt x="458" y="314"/>
                                </a:lnTo>
                                <a:lnTo>
                                  <a:pt x="458" y="309"/>
                                </a:lnTo>
                                <a:lnTo>
                                  <a:pt x="458" y="305"/>
                                </a:lnTo>
                                <a:lnTo>
                                  <a:pt x="462" y="301"/>
                                </a:lnTo>
                                <a:lnTo>
                                  <a:pt x="462" y="292"/>
                                </a:lnTo>
                                <a:lnTo>
                                  <a:pt x="466" y="288"/>
                                </a:lnTo>
                                <a:lnTo>
                                  <a:pt x="466" y="284"/>
                                </a:lnTo>
                                <a:lnTo>
                                  <a:pt x="466" y="280"/>
                                </a:lnTo>
                                <a:lnTo>
                                  <a:pt x="466" y="275"/>
                                </a:lnTo>
                                <a:lnTo>
                                  <a:pt x="466" y="267"/>
                                </a:lnTo>
                                <a:lnTo>
                                  <a:pt x="466" y="263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4"/>
                                </a:lnTo>
                                <a:lnTo>
                                  <a:pt x="466" y="254"/>
                                </a:lnTo>
                                <a:lnTo>
                                  <a:pt x="466" y="250"/>
                                </a:lnTo>
                                <a:lnTo>
                                  <a:pt x="466" y="250"/>
                                </a:lnTo>
                                <a:lnTo>
                                  <a:pt x="462" y="246"/>
                                </a:lnTo>
                                <a:lnTo>
                                  <a:pt x="458" y="24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46"/>
                                </a:lnTo>
                                <a:lnTo>
                                  <a:pt x="454" y="246"/>
                                </a:lnTo>
                                <a:lnTo>
                                  <a:pt x="454" y="250"/>
                                </a:lnTo>
                                <a:lnTo>
                                  <a:pt x="454" y="250"/>
                                </a:lnTo>
                                <a:lnTo>
                                  <a:pt x="454" y="254"/>
                                </a:lnTo>
                                <a:lnTo>
                                  <a:pt x="454" y="254"/>
                                </a:lnTo>
                                <a:lnTo>
                                  <a:pt x="454" y="258"/>
                                </a:lnTo>
                                <a:lnTo>
                                  <a:pt x="454" y="263"/>
                                </a:lnTo>
                                <a:lnTo>
                                  <a:pt x="458" y="263"/>
                                </a:lnTo>
                                <a:lnTo>
                                  <a:pt x="458" y="267"/>
                                </a:lnTo>
                                <a:lnTo>
                                  <a:pt x="458" y="267"/>
                                </a:lnTo>
                                <a:lnTo>
                                  <a:pt x="458" y="271"/>
                                </a:lnTo>
                                <a:lnTo>
                                  <a:pt x="458" y="271"/>
                                </a:lnTo>
                                <a:lnTo>
                                  <a:pt x="454" y="280"/>
                                </a:lnTo>
                                <a:lnTo>
                                  <a:pt x="454" y="284"/>
                                </a:lnTo>
                                <a:lnTo>
                                  <a:pt x="454" y="288"/>
                                </a:lnTo>
                                <a:lnTo>
                                  <a:pt x="454" y="292"/>
                                </a:lnTo>
                                <a:lnTo>
                                  <a:pt x="454" y="297"/>
                                </a:lnTo>
                                <a:lnTo>
                                  <a:pt x="449" y="301"/>
                                </a:lnTo>
                                <a:lnTo>
                                  <a:pt x="449" y="305"/>
                                </a:lnTo>
                                <a:lnTo>
                                  <a:pt x="449" y="309"/>
                                </a:lnTo>
                                <a:lnTo>
                                  <a:pt x="445" y="314"/>
                                </a:lnTo>
                                <a:lnTo>
                                  <a:pt x="445" y="314"/>
                                </a:lnTo>
                                <a:lnTo>
                                  <a:pt x="441" y="318"/>
                                </a:lnTo>
                                <a:lnTo>
                                  <a:pt x="437" y="322"/>
                                </a:lnTo>
                                <a:lnTo>
                                  <a:pt x="437" y="326"/>
                                </a:lnTo>
                                <a:lnTo>
                                  <a:pt x="432" y="330"/>
                                </a:lnTo>
                                <a:lnTo>
                                  <a:pt x="428" y="335"/>
                                </a:lnTo>
                                <a:lnTo>
                                  <a:pt x="420" y="339"/>
                                </a:lnTo>
                                <a:lnTo>
                                  <a:pt x="415" y="347"/>
                                </a:lnTo>
                                <a:lnTo>
                                  <a:pt x="407" y="352"/>
                                </a:lnTo>
                                <a:lnTo>
                                  <a:pt x="398" y="356"/>
                                </a:lnTo>
                                <a:lnTo>
                                  <a:pt x="394" y="360"/>
                                </a:lnTo>
                                <a:lnTo>
                                  <a:pt x="386" y="364"/>
                                </a:lnTo>
                                <a:lnTo>
                                  <a:pt x="377" y="369"/>
                                </a:lnTo>
                                <a:lnTo>
                                  <a:pt x="369" y="373"/>
                                </a:lnTo>
                                <a:lnTo>
                                  <a:pt x="365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52" y="377"/>
                                </a:lnTo>
                                <a:lnTo>
                                  <a:pt x="348" y="377"/>
                                </a:lnTo>
                                <a:lnTo>
                                  <a:pt x="343" y="377"/>
                                </a:lnTo>
                                <a:lnTo>
                                  <a:pt x="335" y="377"/>
                                </a:lnTo>
                                <a:lnTo>
                                  <a:pt x="331" y="377"/>
                                </a:lnTo>
                                <a:lnTo>
                                  <a:pt x="326" y="377"/>
                                </a:lnTo>
                                <a:lnTo>
                                  <a:pt x="322" y="377"/>
                                </a:lnTo>
                                <a:lnTo>
                                  <a:pt x="314" y="377"/>
                                </a:lnTo>
                                <a:lnTo>
                                  <a:pt x="309" y="377"/>
                                </a:lnTo>
                                <a:lnTo>
                                  <a:pt x="305" y="377"/>
                                </a:lnTo>
                                <a:lnTo>
                                  <a:pt x="301" y="373"/>
                                </a:lnTo>
                                <a:lnTo>
                                  <a:pt x="292" y="373"/>
                                </a:lnTo>
                                <a:lnTo>
                                  <a:pt x="288" y="373"/>
                                </a:lnTo>
                                <a:lnTo>
                                  <a:pt x="284" y="373"/>
                                </a:lnTo>
                                <a:lnTo>
                                  <a:pt x="280" y="369"/>
                                </a:lnTo>
                                <a:lnTo>
                                  <a:pt x="271" y="369"/>
                                </a:lnTo>
                                <a:lnTo>
                                  <a:pt x="263" y="364"/>
                                </a:lnTo>
                                <a:lnTo>
                                  <a:pt x="254" y="360"/>
                                </a:lnTo>
                                <a:lnTo>
                                  <a:pt x="241" y="356"/>
                                </a:lnTo>
                                <a:lnTo>
                                  <a:pt x="233" y="352"/>
                                </a:lnTo>
                                <a:lnTo>
                                  <a:pt x="225" y="343"/>
                                </a:lnTo>
                                <a:lnTo>
                                  <a:pt x="216" y="339"/>
                                </a:lnTo>
                                <a:lnTo>
                                  <a:pt x="208" y="335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199" y="326"/>
                                </a:lnTo>
                                <a:lnTo>
                                  <a:pt x="199" y="322"/>
                                </a:lnTo>
                                <a:lnTo>
                                  <a:pt x="195" y="318"/>
                                </a:lnTo>
                                <a:lnTo>
                                  <a:pt x="195" y="318"/>
                                </a:lnTo>
                                <a:lnTo>
                                  <a:pt x="195" y="314"/>
                                </a:lnTo>
                                <a:lnTo>
                                  <a:pt x="195" y="309"/>
                                </a:lnTo>
                                <a:lnTo>
                                  <a:pt x="191" y="305"/>
                                </a:lnTo>
                                <a:lnTo>
                                  <a:pt x="191" y="297"/>
                                </a:lnTo>
                                <a:lnTo>
                                  <a:pt x="186" y="288"/>
                                </a:lnTo>
                                <a:lnTo>
                                  <a:pt x="186" y="288"/>
                                </a:lnTo>
                                <a:lnTo>
                                  <a:pt x="186" y="284"/>
                                </a:lnTo>
                                <a:lnTo>
                                  <a:pt x="182" y="288"/>
                                </a:lnTo>
                                <a:lnTo>
                                  <a:pt x="182" y="292"/>
                                </a:lnTo>
                                <a:lnTo>
                                  <a:pt x="182" y="297"/>
                                </a:lnTo>
                                <a:lnTo>
                                  <a:pt x="182" y="301"/>
                                </a:lnTo>
                                <a:lnTo>
                                  <a:pt x="182" y="301"/>
                                </a:lnTo>
                                <a:lnTo>
                                  <a:pt x="182" y="301"/>
                                </a:lnTo>
                                <a:lnTo>
                                  <a:pt x="182" y="305"/>
                                </a:lnTo>
                                <a:lnTo>
                                  <a:pt x="182" y="305"/>
                                </a:lnTo>
                                <a:lnTo>
                                  <a:pt x="182" y="309"/>
                                </a:lnTo>
                                <a:lnTo>
                                  <a:pt x="182" y="309"/>
                                </a:lnTo>
                                <a:lnTo>
                                  <a:pt x="186" y="314"/>
                                </a:lnTo>
                                <a:lnTo>
                                  <a:pt x="186" y="314"/>
                                </a:lnTo>
                                <a:lnTo>
                                  <a:pt x="186" y="318"/>
                                </a:lnTo>
                                <a:lnTo>
                                  <a:pt x="186" y="322"/>
                                </a:lnTo>
                                <a:lnTo>
                                  <a:pt x="191" y="326"/>
                                </a:lnTo>
                                <a:lnTo>
                                  <a:pt x="191" y="326"/>
                                </a:lnTo>
                                <a:lnTo>
                                  <a:pt x="195" y="330"/>
                                </a:lnTo>
                                <a:lnTo>
                                  <a:pt x="195" y="335"/>
                                </a:lnTo>
                                <a:lnTo>
                                  <a:pt x="199" y="339"/>
                                </a:lnTo>
                                <a:lnTo>
                                  <a:pt x="203" y="339"/>
                                </a:lnTo>
                                <a:lnTo>
                                  <a:pt x="208" y="343"/>
                                </a:lnTo>
                                <a:lnTo>
                                  <a:pt x="208" y="343"/>
                                </a:lnTo>
                                <a:lnTo>
                                  <a:pt x="216" y="352"/>
                                </a:lnTo>
                                <a:lnTo>
                                  <a:pt x="225" y="356"/>
                                </a:lnTo>
                                <a:lnTo>
                                  <a:pt x="225" y="356"/>
                                </a:lnTo>
                                <a:lnTo>
                                  <a:pt x="229" y="356"/>
                                </a:lnTo>
                                <a:lnTo>
                                  <a:pt x="216" y="356"/>
                                </a:lnTo>
                                <a:lnTo>
                                  <a:pt x="203" y="356"/>
                                </a:lnTo>
                                <a:lnTo>
                                  <a:pt x="191" y="356"/>
                                </a:lnTo>
                                <a:lnTo>
                                  <a:pt x="178" y="356"/>
                                </a:lnTo>
                                <a:lnTo>
                                  <a:pt x="161" y="356"/>
                                </a:lnTo>
                                <a:lnTo>
                                  <a:pt x="148" y="356"/>
                                </a:lnTo>
                                <a:lnTo>
                                  <a:pt x="135" y="356"/>
                                </a:lnTo>
                                <a:lnTo>
                                  <a:pt x="123" y="356"/>
                                </a:lnTo>
                                <a:lnTo>
                                  <a:pt x="114" y="356"/>
                                </a:lnTo>
                                <a:lnTo>
                                  <a:pt x="106" y="352"/>
                                </a:lnTo>
                                <a:lnTo>
                                  <a:pt x="101" y="352"/>
                                </a:lnTo>
                                <a:lnTo>
                                  <a:pt x="93" y="352"/>
                                </a:lnTo>
                                <a:lnTo>
                                  <a:pt x="89" y="352"/>
                                </a:lnTo>
                                <a:lnTo>
                                  <a:pt x="80" y="347"/>
                                </a:lnTo>
                                <a:lnTo>
                                  <a:pt x="76" y="347"/>
                                </a:lnTo>
                                <a:lnTo>
                                  <a:pt x="68" y="343"/>
                                </a:lnTo>
                                <a:lnTo>
                                  <a:pt x="63" y="343"/>
                                </a:lnTo>
                                <a:lnTo>
                                  <a:pt x="55" y="339"/>
                                </a:lnTo>
                                <a:lnTo>
                                  <a:pt x="51" y="339"/>
                                </a:lnTo>
                                <a:lnTo>
                                  <a:pt x="46" y="335"/>
                                </a:lnTo>
                                <a:lnTo>
                                  <a:pt x="38" y="330"/>
                                </a:lnTo>
                                <a:lnTo>
                                  <a:pt x="34" y="330"/>
                                </a:lnTo>
                                <a:lnTo>
                                  <a:pt x="29" y="326"/>
                                </a:lnTo>
                                <a:lnTo>
                                  <a:pt x="25" y="322"/>
                                </a:lnTo>
                                <a:lnTo>
                                  <a:pt x="21" y="318"/>
                                </a:lnTo>
                                <a:lnTo>
                                  <a:pt x="21" y="318"/>
                                </a:lnTo>
                                <a:lnTo>
                                  <a:pt x="17" y="318"/>
                                </a:lnTo>
                                <a:lnTo>
                                  <a:pt x="17" y="314"/>
                                </a:lnTo>
                                <a:lnTo>
                                  <a:pt x="12" y="314"/>
                                </a:lnTo>
                                <a:lnTo>
                                  <a:pt x="12" y="314"/>
                                </a:lnTo>
                                <a:lnTo>
                                  <a:pt x="12" y="309"/>
                                </a:lnTo>
                                <a:lnTo>
                                  <a:pt x="12" y="309"/>
                                </a:lnTo>
                                <a:lnTo>
                                  <a:pt x="12" y="309"/>
                                </a:lnTo>
                                <a:lnTo>
                                  <a:pt x="8" y="305"/>
                                </a:lnTo>
                                <a:lnTo>
                                  <a:pt x="8" y="301"/>
                                </a:lnTo>
                                <a:lnTo>
                                  <a:pt x="8" y="301"/>
                                </a:lnTo>
                                <a:lnTo>
                                  <a:pt x="8" y="297"/>
                                </a:lnTo>
                                <a:lnTo>
                                  <a:pt x="8" y="292"/>
                                </a:lnTo>
                                <a:lnTo>
                                  <a:pt x="8" y="288"/>
                                </a:lnTo>
                                <a:lnTo>
                                  <a:pt x="12" y="280"/>
                                </a:lnTo>
                                <a:lnTo>
                                  <a:pt x="12" y="275"/>
                                </a:lnTo>
                                <a:lnTo>
                                  <a:pt x="12" y="271"/>
                                </a:lnTo>
                                <a:lnTo>
                                  <a:pt x="12" y="271"/>
                                </a:lnTo>
                                <a:lnTo>
                                  <a:pt x="12" y="267"/>
                                </a:lnTo>
                                <a:lnTo>
                                  <a:pt x="17" y="267"/>
                                </a:lnTo>
                                <a:lnTo>
                                  <a:pt x="17" y="271"/>
                                </a:lnTo>
                                <a:lnTo>
                                  <a:pt x="25" y="280"/>
                                </a:lnTo>
                                <a:lnTo>
                                  <a:pt x="29" y="284"/>
                                </a:lnTo>
                                <a:lnTo>
                                  <a:pt x="29" y="288"/>
                                </a:lnTo>
                                <a:lnTo>
                                  <a:pt x="34" y="288"/>
                                </a:lnTo>
                                <a:lnTo>
                                  <a:pt x="38" y="292"/>
                                </a:lnTo>
                                <a:lnTo>
                                  <a:pt x="38" y="297"/>
                                </a:lnTo>
                                <a:lnTo>
                                  <a:pt x="42" y="297"/>
                                </a:lnTo>
                                <a:lnTo>
                                  <a:pt x="46" y="297"/>
                                </a:lnTo>
                                <a:lnTo>
                                  <a:pt x="51" y="301"/>
                                </a:lnTo>
                                <a:lnTo>
                                  <a:pt x="55" y="301"/>
                                </a:lnTo>
                                <a:lnTo>
                                  <a:pt x="55" y="301"/>
                                </a:lnTo>
                                <a:lnTo>
                                  <a:pt x="55" y="301"/>
                                </a:lnTo>
                                <a:lnTo>
                                  <a:pt x="59" y="301"/>
                                </a:lnTo>
                                <a:lnTo>
                                  <a:pt x="59" y="301"/>
                                </a:lnTo>
                                <a:lnTo>
                                  <a:pt x="55" y="297"/>
                                </a:lnTo>
                                <a:lnTo>
                                  <a:pt x="51" y="292"/>
                                </a:lnTo>
                                <a:lnTo>
                                  <a:pt x="46" y="292"/>
                                </a:lnTo>
                                <a:lnTo>
                                  <a:pt x="42" y="288"/>
                                </a:lnTo>
                                <a:lnTo>
                                  <a:pt x="38" y="284"/>
                                </a:lnTo>
                                <a:lnTo>
                                  <a:pt x="38" y="280"/>
                                </a:lnTo>
                                <a:lnTo>
                                  <a:pt x="34" y="275"/>
                                </a:lnTo>
                                <a:lnTo>
                                  <a:pt x="29" y="271"/>
                                </a:lnTo>
                                <a:lnTo>
                                  <a:pt x="25" y="267"/>
                                </a:lnTo>
                                <a:lnTo>
                                  <a:pt x="25" y="263"/>
                                </a:lnTo>
                                <a:lnTo>
                                  <a:pt x="21" y="258"/>
                                </a:lnTo>
                                <a:lnTo>
                                  <a:pt x="17" y="254"/>
                                </a:lnTo>
                                <a:lnTo>
                                  <a:pt x="17" y="250"/>
                                </a:lnTo>
                                <a:lnTo>
                                  <a:pt x="12" y="246"/>
                                </a:lnTo>
                                <a:lnTo>
                                  <a:pt x="12" y="242"/>
                                </a:lnTo>
                                <a:lnTo>
                                  <a:pt x="8" y="237"/>
                                </a:lnTo>
                                <a:lnTo>
                                  <a:pt x="8" y="233"/>
                                </a:lnTo>
                                <a:lnTo>
                                  <a:pt x="4" y="229"/>
                                </a:lnTo>
                                <a:lnTo>
                                  <a:pt x="4" y="225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0" y="208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4" y="174"/>
                                </a:lnTo>
                                <a:lnTo>
                                  <a:pt x="4" y="170"/>
                                </a:lnTo>
                                <a:lnTo>
                                  <a:pt x="4" y="165"/>
                                </a:lnTo>
                                <a:lnTo>
                                  <a:pt x="8" y="157"/>
                                </a:lnTo>
                                <a:lnTo>
                                  <a:pt x="8" y="153"/>
                                </a:lnTo>
                                <a:lnTo>
                                  <a:pt x="8" y="144"/>
                                </a:lnTo>
                                <a:lnTo>
                                  <a:pt x="8" y="140"/>
                                </a:lnTo>
                                <a:lnTo>
                                  <a:pt x="12" y="136"/>
                                </a:lnTo>
                                <a:lnTo>
                                  <a:pt x="12" y="127"/>
                                </a:lnTo>
                                <a:lnTo>
                                  <a:pt x="17" y="123"/>
                                </a:lnTo>
                                <a:lnTo>
                                  <a:pt x="17" y="115"/>
                                </a:lnTo>
                                <a:lnTo>
                                  <a:pt x="21" y="110"/>
                                </a:lnTo>
                                <a:lnTo>
                                  <a:pt x="25" y="106"/>
                                </a:lnTo>
                                <a:lnTo>
                                  <a:pt x="29" y="102"/>
                                </a:lnTo>
                                <a:lnTo>
                                  <a:pt x="29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5"/>
                                </a:lnTo>
                                <a:lnTo>
                                  <a:pt x="42" y="81"/>
                                </a:lnTo>
                                <a:lnTo>
                                  <a:pt x="46" y="76"/>
                                </a:lnTo>
                                <a:lnTo>
                                  <a:pt x="51" y="72"/>
                                </a:lnTo>
                                <a:lnTo>
                                  <a:pt x="55" y="68"/>
                                </a:lnTo>
                                <a:lnTo>
                                  <a:pt x="63" y="64"/>
                                </a:lnTo>
                                <a:lnTo>
                                  <a:pt x="68" y="59"/>
                                </a:lnTo>
                                <a:lnTo>
                                  <a:pt x="72" y="55"/>
                                </a:lnTo>
                                <a:lnTo>
                                  <a:pt x="76" y="51"/>
                                </a:lnTo>
                                <a:lnTo>
                                  <a:pt x="80" y="51"/>
                                </a:lnTo>
                                <a:lnTo>
                                  <a:pt x="89" y="47"/>
                                </a:lnTo>
                                <a:lnTo>
                                  <a:pt x="93" y="43"/>
                                </a:lnTo>
                                <a:lnTo>
                                  <a:pt x="97" y="43"/>
                                </a:lnTo>
                                <a:lnTo>
                                  <a:pt x="106" y="38"/>
                                </a:lnTo>
                                <a:lnTo>
                                  <a:pt x="110" y="34"/>
                                </a:lnTo>
                                <a:lnTo>
                                  <a:pt x="114" y="34"/>
                                </a:lnTo>
                                <a:lnTo>
                                  <a:pt x="123" y="30"/>
                                </a:lnTo>
                                <a:lnTo>
                                  <a:pt x="127" y="30"/>
                                </a:lnTo>
                                <a:lnTo>
                                  <a:pt x="131" y="26"/>
                                </a:lnTo>
                                <a:lnTo>
                                  <a:pt x="140" y="26"/>
                                </a:lnTo>
                                <a:lnTo>
                                  <a:pt x="165" y="21"/>
                                </a:lnTo>
                                <a:lnTo>
                                  <a:pt x="161" y="26"/>
                                </a:lnTo>
                                <a:lnTo>
                                  <a:pt x="161" y="26"/>
                                </a:lnTo>
                                <a:lnTo>
                                  <a:pt x="157" y="26"/>
                                </a:lnTo>
                                <a:lnTo>
                                  <a:pt x="157" y="26"/>
                                </a:lnTo>
                                <a:lnTo>
                                  <a:pt x="157" y="30"/>
                                </a:lnTo>
                                <a:lnTo>
                                  <a:pt x="152" y="30"/>
                                </a:lnTo>
                                <a:lnTo>
                                  <a:pt x="152" y="30"/>
                                </a:lnTo>
                                <a:lnTo>
                                  <a:pt x="148" y="30"/>
                                </a:lnTo>
                                <a:lnTo>
                                  <a:pt x="148" y="34"/>
                                </a:lnTo>
                                <a:lnTo>
                                  <a:pt x="152" y="34"/>
                                </a:lnTo>
                                <a:lnTo>
                                  <a:pt x="152" y="38"/>
                                </a:lnTo>
                                <a:lnTo>
                                  <a:pt x="152" y="38"/>
                                </a:lnTo>
                                <a:lnTo>
                                  <a:pt x="157" y="43"/>
                                </a:lnTo>
                                <a:lnTo>
                                  <a:pt x="157" y="43"/>
                                </a:lnTo>
                                <a:lnTo>
                                  <a:pt x="157" y="47"/>
                                </a:lnTo>
                                <a:lnTo>
                                  <a:pt x="157" y="51"/>
                                </a:lnTo>
                                <a:lnTo>
                                  <a:pt x="161" y="55"/>
                                </a:lnTo>
                                <a:lnTo>
                                  <a:pt x="161" y="59"/>
                                </a:lnTo>
                                <a:lnTo>
                                  <a:pt x="161" y="64"/>
                                </a:lnTo>
                                <a:lnTo>
                                  <a:pt x="161" y="64"/>
                                </a:lnTo>
                                <a:lnTo>
                                  <a:pt x="165" y="68"/>
                                </a:lnTo>
                                <a:lnTo>
                                  <a:pt x="165" y="68"/>
                                </a:lnTo>
                                <a:lnTo>
                                  <a:pt x="169" y="72"/>
                                </a:lnTo>
                                <a:lnTo>
                                  <a:pt x="208" y="72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81"/>
                                </a:lnTo>
                                <a:lnTo>
                                  <a:pt x="208" y="81"/>
                                </a:lnTo>
                                <a:lnTo>
                                  <a:pt x="208" y="81"/>
                                </a:lnTo>
                                <a:lnTo>
                                  <a:pt x="208" y="81"/>
                                </a:lnTo>
                                <a:lnTo>
                                  <a:pt x="212" y="81"/>
                                </a:lnTo>
                                <a:lnTo>
                                  <a:pt x="212" y="76"/>
                                </a:lnTo>
                                <a:lnTo>
                                  <a:pt x="216" y="76"/>
                                </a:lnTo>
                                <a:lnTo>
                                  <a:pt x="216" y="72"/>
                                </a:lnTo>
                                <a:lnTo>
                                  <a:pt x="216" y="72"/>
                                </a:lnTo>
                                <a:lnTo>
                                  <a:pt x="220" y="68"/>
                                </a:lnTo>
                                <a:lnTo>
                                  <a:pt x="220" y="64"/>
                                </a:lnTo>
                                <a:lnTo>
                                  <a:pt x="220" y="59"/>
                                </a:lnTo>
                                <a:lnTo>
                                  <a:pt x="220" y="55"/>
                                </a:lnTo>
                                <a:lnTo>
                                  <a:pt x="225" y="51"/>
                                </a:lnTo>
                                <a:lnTo>
                                  <a:pt x="225" y="47"/>
                                </a:lnTo>
                                <a:lnTo>
                                  <a:pt x="225" y="47"/>
                                </a:lnTo>
                                <a:lnTo>
                                  <a:pt x="225" y="43"/>
                                </a:lnTo>
                                <a:lnTo>
                                  <a:pt x="229" y="38"/>
                                </a:lnTo>
                                <a:lnTo>
                                  <a:pt x="229" y="38"/>
                                </a:lnTo>
                                <a:lnTo>
                                  <a:pt x="229" y="34"/>
                                </a:lnTo>
                                <a:lnTo>
                                  <a:pt x="229" y="34"/>
                                </a:lnTo>
                                <a:lnTo>
                                  <a:pt x="229" y="30"/>
                                </a:lnTo>
                                <a:lnTo>
                                  <a:pt x="233" y="30"/>
                                </a:lnTo>
                                <a:lnTo>
                                  <a:pt x="233" y="30"/>
                                </a:lnTo>
                                <a:lnTo>
                                  <a:pt x="233" y="30"/>
                                </a:lnTo>
                                <a:lnTo>
                                  <a:pt x="233" y="30"/>
                                </a:lnTo>
                                <a:lnTo>
                                  <a:pt x="233" y="26"/>
                                </a:lnTo>
                                <a:lnTo>
                                  <a:pt x="233" y="26"/>
                                </a:lnTo>
                                <a:lnTo>
                                  <a:pt x="237" y="26"/>
                                </a:lnTo>
                                <a:lnTo>
                                  <a:pt x="237" y="26"/>
                                </a:lnTo>
                                <a:lnTo>
                                  <a:pt x="241" y="26"/>
                                </a:lnTo>
                                <a:lnTo>
                                  <a:pt x="241" y="26"/>
                                </a:lnTo>
                                <a:lnTo>
                                  <a:pt x="246" y="30"/>
                                </a:lnTo>
                                <a:lnTo>
                                  <a:pt x="246" y="30"/>
                                </a:lnTo>
                                <a:lnTo>
                                  <a:pt x="250" y="30"/>
                                </a:lnTo>
                                <a:lnTo>
                                  <a:pt x="254" y="30"/>
                                </a:lnTo>
                                <a:lnTo>
                                  <a:pt x="254" y="34"/>
                                </a:lnTo>
                                <a:lnTo>
                                  <a:pt x="258" y="34"/>
                                </a:lnTo>
                                <a:lnTo>
                                  <a:pt x="258" y="34"/>
                                </a:lnTo>
                                <a:lnTo>
                                  <a:pt x="271" y="43"/>
                                </a:lnTo>
                                <a:lnTo>
                                  <a:pt x="271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7" y="43"/>
                                </a:lnTo>
                                <a:lnTo>
                                  <a:pt x="263" y="43"/>
                                </a:lnTo>
                                <a:lnTo>
                                  <a:pt x="263" y="43"/>
                                </a:lnTo>
                                <a:lnTo>
                                  <a:pt x="258" y="43"/>
                                </a:lnTo>
                                <a:lnTo>
                                  <a:pt x="258" y="43"/>
                                </a:lnTo>
                                <a:lnTo>
                                  <a:pt x="254" y="43"/>
                                </a:lnTo>
                                <a:lnTo>
                                  <a:pt x="254" y="43"/>
                                </a:lnTo>
                                <a:lnTo>
                                  <a:pt x="254" y="43"/>
                                </a:lnTo>
                                <a:lnTo>
                                  <a:pt x="250" y="43"/>
                                </a:lnTo>
                                <a:lnTo>
                                  <a:pt x="250" y="38"/>
                                </a:lnTo>
                                <a:lnTo>
                                  <a:pt x="250" y="43"/>
                                </a:lnTo>
                                <a:lnTo>
                                  <a:pt x="246" y="43"/>
                                </a:lnTo>
                                <a:lnTo>
                                  <a:pt x="246" y="47"/>
                                </a:lnTo>
                                <a:lnTo>
                                  <a:pt x="246" y="47"/>
                                </a:lnTo>
                                <a:lnTo>
                                  <a:pt x="246" y="51"/>
                                </a:lnTo>
                                <a:lnTo>
                                  <a:pt x="246" y="51"/>
                                </a:lnTo>
                                <a:lnTo>
                                  <a:pt x="246" y="55"/>
                                </a:lnTo>
                                <a:lnTo>
                                  <a:pt x="246" y="59"/>
                                </a:lnTo>
                                <a:lnTo>
                                  <a:pt x="246" y="64"/>
                                </a:lnTo>
                                <a:lnTo>
                                  <a:pt x="246" y="68"/>
                                </a:lnTo>
                                <a:lnTo>
                                  <a:pt x="246" y="72"/>
                                </a:lnTo>
                                <a:lnTo>
                                  <a:pt x="241" y="72"/>
                                </a:lnTo>
                                <a:lnTo>
                                  <a:pt x="275" y="115"/>
                                </a:lnTo>
                                <a:lnTo>
                                  <a:pt x="275" y="115"/>
                                </a:lnTo>
                                <a:lnTo>
                                  <a:pt x="280" y="110"/>
                                </a:lnTo>
                                <a:lnTo>
                                  <a:pt x="280" y="110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02"/>
                                </a:lnTo>
                                <a:lnTo>
                                  <a:pt x="288" y="93"/>
                                </a:lnTo>
                                <a:lnTo>
                                  <a:pt x="292" y="89"/>
                                </a:lnTo>
                                <a:lnTo>
                                  <a:pt x="297" y="85"/>
                                </a:lnTo>
                                <a:lnTo>
                                  <a:pt x="297" y="81"/>
                                </a:lnTo>
                                <a:lnTo>
                                  <a:pt x="301" y="72"/>
                                </a:lnTo>
                                <a:lnTo>
                                  <a:pt x="305" y="76"/>
                                </a:lnTo>
                                <a:lnTo>
                                  <a:pt x="309" y="85"/>
                                </a:lnTo>
                                <a:lnTo>
                                  <a:pt x="314" y="89"/>
                                </a:lnTo>
                                <a:lnTo>
                                  <a:pt x="318" y="93"/>
                                </a:lnTo>
                                <a:lnTo>
                                  <a:pt x="322" y="98"/>
                                </a:lnTo>
                                <a:lnTo>
                                  <a:pt x="322" y="102"/>
                                </a:lnTo>
                                <a:lnTo>
                                  <a:pt x="326" y="110"/>
                                </a:lnTo>
                                <a:lnTo>
                                  <a:pt x="331" y="115"/>
                                </a:lnTo>
                                <a:lnTo>
                                  <a:pt x="331" y="123"/>
                                </a:lnTo>
                                <a:lnTo>
                                  <a:pt x="335" y="127"/>
                                </a:lnTo>
                                <a:lnTo>
                                  <a:pt x="335" y="140"/>
                                </a:lnTo>
                                <a:lnTo>
                                  <a:pt x="339" y="148"/>
                                </a:lnTo>
                                <a:lnTo>
                                  <a:pt x="343" y="161"/>
                                </a:lnTo>
                                <a:lnTo>
                                  <a:pt x="348" y="161"/>
                                </a:lnTo>
                                <a:lnTo>
                                  <a:pt x="348" y="161"/>
                                </a:lnTo>
                                <a:lnTo>
                                  <a:pt x="348" y="157"/>
                                </a:lnTo>
                                <a:lnTo>
                                  <a:pt x="348" y="157"/>
                                </a:lnTo>
                                <a:lnTo>
                                  <a:pt x="348" y="153"/>
                                </a:lnTo>
                                <a:lnTo>
                                  <a:pt x="348" y="153"/>
                                </a:lnTo>
                                <a:lnTo>
                                  <a:pt x="348" y="148"/>
                                </a:lnTo>
                                <a:lnTo>
                                  <a:pt x="348" y="144"/>
                                </a:lnTo>
                                <a:lnTo>
                                  <a:pt x="348" y="144"/>
                                </a:lnTo>
                                <a:lnTo>
                                  <a:pt x="348" y="140"/>
                                </a:lnTo>
                                <a:lnTo>
                                  <a:pt x="343" y="136"/>
                                </a:lnTo>
                                <a:lnTo>
                                  <a:pt x="343" y="131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23"/>
                                </a:lnTo>
                                <a:lnTo>
                                  <a:pt x="343" y="119"/>
                                </a:lnTo>
                                <a:lnTo>
                                  <a:pt x="343" y="119"/>
                                </a:lnTo>
                                <a:lnTo>
                                  <a:pt x="343" y="119"/>
                                </a:lnTo>
                                <a:lnTo>
                                  <a:pt x="343" y="119"/>
                                </a:lnTo>
                                <a:lnTo>
                                  <a:pt x="339" y="119"/>
                                </a:lnTo>
                                <a:lnTo>
                                  <a:pt x="339" y="115"/>
                                </a:lnTo>
                                <a:lnTo>
                                  <a:pt x="339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06"/>
                                </a:lnTo>
                                <a:lnTo>
                                  <a:pt x="331" y="102"/>
                                </a:lnTo>
                                <a:lnTo>
                                  <a:pt x="331" y="102"/>
                                </a:lnTo>
                                <a:lnTo>
                                  <a:pt x="331" y="98"/>
                                </a:lnTo>
                                <a:lnTo>
                                  <a:pt x="331" y="98"/>
                                </a:lnTo>
                                <a:lnTo>
                                  <a:pt x="331" y="93"/>
                                </a:lnTo>
                                <a:lnTo>
                                  <a:pt x="326" y="93"/>
                                </a:lnTo>
                                <a:lnTo>
                                  <a:pt x="326" y="89"/>
                                </a:lnTo>
                                <a:lnTo>
                                  <a:pt x="322" y="81"/>
                                </a:lnTo>
                                <a:lnTo>
                                  <a:pt x="318" y="76"/>
                                </a:lnTo>
                                <a:lnTo>
                                  <a:pt x="314" y="72"/>
                                </a:lnTo>
                                <a:lnTo>
                                  <a:pt x="309" y="68"/>
                                </a:lnTo>
                                <a:lnTo>
                                  <a:pt x="305" y="64"/>
                                </a:lnTo>
                                <a:lnTo>
                                  <a:pt x="305" y="59"/>
                                </a:lnTo>
                                <a:lnTo>
                                  <a:pt x="305" y="55"/>
                                </a:lnTo>
                                <a:lnTo>
                                  <a:pt x="326" y="76"/>
                                </a:lnTo>
                                <a:lnTo>
                                  <a:pt x="331" y="76"/>
                                </a:lnTo>
                                <a:lnTo>
                                  <a:pt x="331" y="72"/>
                                </a:lnTo>
                                <a:lnTo>
                                  <a:pt x="335" y="68"/>
                                </a:lnTo>
                                <a:lnTo>
                                  <a:pt x="339" y="64"/>
                                </a:lnTo>
                                <a:lnTo>
                                  <a:pt x="343" y="59"/>
                                </a:lnTo>
                                <a:lnTo>
                                  <a:pt x="348" y="55"/>
                                </a:lnTo>
                                <a:lnTo>
                                  <a:pt x="352" y="51"/>
                                </a:lnTo>
                                <a:lnTo>
                                  <a:pt x="356" y="47"/>
                                </a:lnTo>
                                <a:lnTo>
                                  <a:pt x="356" y="43"/>
                                </a:lnTo>
                                <a:lnTo>
                                  <a:pt x="356" y="43"/>
                                </a:lnTo>
                                <a:lnTo>
                                  <a:pt x="356" y="38"/>
                                </a:lnTo>
                                <a:lnTo>
                                  <a:pt x="356" y="34"/>
                                </a:lnTo>
                                <a:lnTo>
                                  <a:pt x="356" y="30"/>
                                </a:lnTo>
                                <a:lnTo>
                                  <a:pt x="356" y="30"/>
                                </a:lnTo>
                                <a:lnTo>
                                  <a:pt x="352" y="26"/>
                                </a:lnTo>
                                <a:lnTo>
                                  <a:pt x="352" y="21"/>
                                </a:lnTo>
                                <a:lnTo>
                                  <a:pt x="348" y="17"/>
                                </a:lnTo>
                                <a:lnTo>
                                  <a:pt x="348" y="17"/>
                                </a:lnTo>
                                <a:lnTo>
                                  <a:pt x="343" y="17"/>
                                </a:lnTo>
                                <a:lnTo>
                                  <a:pt x="339" y="21"/>
                                </a:lnTo>
                                <a:lnTo>
                                  <a:pt x="335" y="21"/>
                                </a:lnTo>
                                <a:lnTo>
                                  <a:pt x="331" y="21"/>
                                </a:lnTo>
                                <a:lnTo>
                                  <a:pt x="326" y="26"/>
                                </a:lnTo>
                                <a:lnTo>
                                  <a:pt x="322" y="26"/>
                                </a:lnTo>
                                <a:lnTo>
                                  <a:pt x="318" y="26"/>
                                </a:lnTo>
                                <a:lnTo>
                                  <a:pt x="314" y="26"/>
                                </a:lnTo>
                                <a:lnTo>
                                  <a:pt x="309" y="30"/>
                                </a:lnTo>
                                <a:lnTo>
                                  <a:pt x="305" y="30"/>
                                </a:lnTo>
                                <a:lnTo>
                                  <a:pt x="305" y="30"/>
                                </a:lnTo>
                                <a:lnTo>
                                  <a:pt x="301" y="34"/>
                                </a:lnTo>
                                <a:lnTo>
                                  <a:pt x="301" y="34"/>
                                </a:lnTo>
                                <a:lnTo>
                                  <a:pt x="301" y="34"/>
                                </a:lnTo>
                                <a:lnTo>
                                  <a:pt x="301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4" y="47"/>
                                </a:lnTo>
                                <a:lnTo>
                                  <a:pt x="284" y="47"/>
                                </a:lnTo>
                                <a:lnTo>
                                  <a:pt x="284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75" y="43"/>
                                </a:lnTo>
                                <a:lnTo>
                                  <a:pt x="275" y="38"/>
                                </a:lnTo>
                                <a:lnTo>
                                  <a:pt x="275" y="38"/>
                                </a:lnTo>
                                <a:lnTo>
                                  <a:pt x="271" y="34"/>
                                </a:lnTo>
                                <a:lnTo>
                                  <a:pt x="271" y="30"/>
                                </a:lnTo>
                                <a:lnTo>
                                  <a:pt x="271" y="30"/>
                                </a:lnTo>
                                <a:lnTo>
                                  <a:pt x="271" y="26"/>
                                </a:lnTo>
                                <a:lnTo>
                                  <a:pt x="271" y="21"/>
                                </a:lnTo>
                                <a:lnTo>
                                  <a:pt x="271" y="13"/>
                                </a:lnTo>
                                <a:lnTo>
                                  <a:pt x="271" y="13"/>
                                </a:lnTo>
                                <a:lnTo>
                                  <a:pt x="267" y="9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75" y="4"/>
                                </a:lnTo>
                                <a:lnTo>
                                  <a:pt x="280" y="9"/>
                                </a:lnTo>
                                <a:lnTo>
                                  <a:pt x="284" y="9"/>
                                </a:lnTo>
                                <a:lnTo>
                                  <a:pt x="284" y="9"/>
                                </a:lnTo>
                                <a:lnTo>
                                  <a:pt x="284" y="9"/>
                                </a:lnTo>
                                <a:lnTo>
                                  <a:pt x="288" y="9"/>
                                </a:lnTo>
                                <a:lnTo>
                                  <a:pt x="292" y="9"/>
                                </a:lnTo>
                                <a:lnTo>
                                  <a:pt x="292" y="9"/>
                                </a:lnTo>
                                <a:lnTo>
                                  <a:pt x="297" y="13"/>
                                </a:lnTo>
                                <a:lnTo>
                                  <a:pt x="297" y="13"/>
                                </a:lnTo>
                                <a:lnTo>
                                  <a:pt x="301" y="13"/>
                                </a:lnTo>
                                <a:lnTo>
                                  <a:pt x="305" y="17"/>
                                </a:lnTo>
                                <a:lnTo>
                                  <a:pt x="309" y="17"/>
                                </a:lnTo>
                                <a:lnTo>
                                  <a:pt x="314" y="17"/>
                                </a:lnTo>
                                <a:lnTo>
                                  <a:pt x="318" y="21"/>
                                </a:lnTo>
                                <a:lnTo>
                                  <a:pt x="318" y="21"/>
                                </a:lnTo>
                                <a:lnTo>
                                  <a:pt x="322" y="21"/>
                                </a:lnTo>
                                <a:lnTo>
                                  <a:pt x="322" y="21"/>
                                </a:lnTo>
                                <a:lnTo>
                                  <a:pt x="322" y="21"/>
                                </a:lnTo>
                                <a:lnTo>
                                  <a:pt x="326" y="21"/>
                                </a:lnTo>
                                <a:lnTo>
                                  <a:pt x="326" y="21"/>
                                </a:lnTo>
                                <a:lnTo>
                                  <a:pt x="331" y="21"/>
                                </a:lnTo>
                                <a:lnTo>
                                  <a:pt x="331" y="17"/>
                                </a:lnTo>
                                <a:lnTo>
                                  <a:pt x="331" y="17"/>
                                </a:lnTo>
                                <a:lnTo>
                                  <a:pt x="335" y="17"/>
                                </a:lnTo>
                                <a:lnTo>
                                  <a:pt x="335" y="13"/>
                                </a:lnTo>
                                <a:lnTo>
                                  <a:pt x="335" y="13"/>
                                </a:lnTo>
                                <a:lnTo>
                                  <a:pt x="335" y="9"/>
                                </a:lnTo>
                                <a:lnTo>
                                  <a:pt x="335" y="4"/>
                                </a:lnTo>
                                <a:lnTo>
                                  <a:pt x="339" y="4"/>
                                </a:lnTo>
                                <a:lnTo>
                                  <a:pt x="339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2" y="4"/>
                                </a:lnTo>
                                <a:lnTo>
                                  <a:pt x="356" y="4"/>
                                </a:lnTo>
                                <a:lnTo>
                                  <a:pt x="360" y="4"/>
                                </a:lnTo>
                                <a:lnTo>
                                  <a:pt x="365" y="9"/>
                                </a:lnTo>
                                <a:lnTo>
                                  <a:pt x="365" y="9"/>
                                </a:lnTo>
                                <a:lnTo>
                                  <a:pt x="369" y="13"/>
                                </a:lnTo>
                                <a:lnTo>
                                  <a:pt x="369" y="13"/>
                                </a:lnTo>
                                <a:lnTo>
                                  <a:pt x="373" y="13"/>
                                </a:lnTo>
                                <a:lnTo>
                                  <a:pt x="39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312"/>
                        <wps:cNvSpPr>
                          <a:spLocks/>
                        </wps:cNvSpPr>
                        <wps:spPr bwMode="auto">
                          <a:xfrm>
                            <a:off x="8181" y="7506"/>
                            <a:ext cx="47" cy="39"/>
                          </a:xfrm>
                          <a:custGeom>
                            <a:avLst/>
                            <a:gdLst>
                              <a:gd name="T0" fmla="*/ 5 w 47"/>
                              <a:gd name="T1" fmla="*/ 34 h 39"/>
                              <a:gd name="T2" fmla="*/ 5 w 47"/>
                              <a:gd name="T3" fmla="*/ 30 h 39"/>
                              <a:gd name="T4" fmla="*/ 5 w 47"/>
                              <a:gd name="T5" fmla="*/ 30 h 39"/>
                              <a:gd name="T6" fmla="*/ 5 w 47"/>
                              <a:gd name="T7" fmla="*/ 30 h 39"/>
                              <a:gd name="T8" fmla="*/ 0 w 47"/>
                              <a:gd name="T9" fmla="*/ 30 h 39"/>
                              <a:gd name="T10" fmla="*/ 0 w 47"/>
                              <a:gd name="T11" fmla="*/ 30 h 39"/>
                              <a:gd name="T12" fmla="*/ 0 w 47"/>
                              <a:gd name="T13" fmla="*/ 30 h 39"/>
                              <a:gd name="T14" fmla="*/ 0 w 47"/>
                              <a:gd name="T15" fmla="*/ 30 h 39"/>
                              <a:gd name="T16" fmla="*/ 0 w 47"/>
                              <a:gd name="T17" fmla="*/ 30 h 39"/>
                              <a:gd name="T18" fmla="*/ 5 w 47"/>
                              <a:gd name="T19" fmla="*/ 26 h 39"/>
                              <a:gd name="T20" fmla="*/ 9 w 47"/>
                              <a:gd name="T21" fmla="*/ 22 h 39"/>
                              <a:gd name="T22" fmla="*/ 17 w 47"/>
                              <a:gd name="T23" fmla="*/ 17 h 39"/>
                              <a:gd name="T24" fmla="*/ 22 w 47"/>
                              <a:gd name="T25" fmla="*/ 13 h 39"/>
                              <a:gd name="T26" fmla="*/ 30 w 47"/>
                              <a:gd name="T27" fmla="*/ 13 h 39"/>
                              <a:gd name="T28" fmla="*/ 34 w 47"/>
                              <a:gd name="T29" fmla="*/ 9 h 39"/>
                              <a:gd name="T30" fmla="*/ 39 w 47"/>
                              <a:gd name="T31" fmla="*/ 5 h 39"/>
                              <a:gd name="T32" fmla="*/ 47 w 47"/>
                              <a:gd name="T33" fmla="*/ 0 h 39"/>
                              <a:gd name="T34" fmla="*/ 47 w 47"/>
                              <a:gd name="T35" fmla="*/ 5 h 39"/>
                              <a:gd name="T36" fmla="*/ 43 w 47"/>
                              <a:gd name="T37" fmla="*/ 5 h 39"/>
                              <a:gd name="T38" fmla="*/ 43 w 47"/>
                              <a:gd name="T39" fmla="*/ 9 h 39"/>
                              <a:gd name="T40" fmla="*/ 43 w 47"/>
                              <a:gd name="T41" fmla="*/ 9 h 39"/>
                              <a:gd name="T42" fmla="*/ 39 w 47"/>
                              <a:gd name="T43" fmla="*/ 13 h 39"/>
                              <a:gd name="T44" fmla="*/ 39 w 47"/>
                              <a:gd name="T45" fmla="*/ 17 h 39"/>
                              <a:gd name="T46" fmla="*/ 39 w 47"/>
                              <a:gd name="T47" fmla="*/ 22 h 39"/>
                              <a:gd name="T48" fmla="*/ 34 w 47"/>
                              <a:gd name="T49" fmla="*/ 26 h 39"/>
                              <a:gd name="T50" fmla="*/ 34 w 47"/>
                              <a:gd name="T51" fmla="*/ 26 h 39"/>
                              <a:gd name="T52" fmla="*/ 30 w 47"/>
                              <a:gd name="T53" fmla="*/ 30 h 39"/>
                              <a:gd name="T54" fmla="*/ 30 w 47"/>
                              <a:gd name="T55" fmla="*/ 30 h 39"/>
                              <a:gd name="T56" fmla="*/ 30 w 47"/>
                              <a:gd name="T57" fmla="*/ 34 h 39"/>
                              <a:gd name="T58" fmla="*/ 26 w 47"/>
                              <a:gd name="T59" fmla="*/ 34 h 39"/>
                              <a:gd name="T60" fmla="*/ 26 w 47"/>
                              <a:gd name="T61" fmla="*/ 34 h 39"/>
                              <a:gd name="T62" fmla="*/ 26 w 47"/>
                              <a:gd name="T63" fmla="*/ 34 h 39"/>
                              <a:gd name="T64" fmla="*/ 22 w 47"/>
                              <a:gd name="T65" fmla="*/ 39 h 39"/>
                              <a:gd name="T66" fmla="*/ 22 w 47"/>
                              <a:gd name="T67" fmla="*/ 39 h 39"/>
                              <a:gd name="T68" fmla="*/ 17 w 47"/>
                              <a:gd name="T69" fmla="*/ 39 h 39"/>
                              <a:gd name="T70" fmla="*/ 17 w 47"/>
                              <a:gd name="T71" fmla="*/ 39 h 39"/>
                              <a:gd name="T72" fmla="*/ 17 w 47"/>
                              <a:gd name="T73" fmla="*/ 39 h 39"/>
                              <a:gd name="T74" fmla="*/ 13 w 47"/>
                              <a:gd name="T75" fmla="*/ 34 h 39"/>
                              <a:gd name="T76" fmla="*/ 13 w 47"/>
                              <a:gd name="T77" fmla="*/ 34 h 39"/>
                              <a:gd name="T78" fmla="*/ 9 w 47"/>
                              <a:gd name="T79" fmla="*/ 34 h 39"/>
                              <a:gd name="T80" fmla="*/ 5 w 47"/>
                              <a:gd name="T81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" h="39">
                                <a:moveTo>
                                  <a:pt x="5" y="34"/>
                                </a:move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5" y="26"/>
                                </a:lnTo>
                                <a:lnTo>
                                  <a:pt x="9" y="22"/>
                                </a:lnTo>
                                <a:lnTo>
                                  <a:pt x="17" y="17"/>
                                </a:lnTo>
                                <a:lnTo>
                                  <a:pt x="22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39" y="22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22" y="39"/>
                                </a:lnTo>
                                <a:lnTo>
                                  <a:pt x="22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9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9" y="34"/>
                                </a:lnTo>
                                <a:lnTo>
                                  <a:pt x="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313"/>
                        <wps:cNvSpPr>
                          <a:spLocks/>
                        </wps:cNvSpPr>
                        <wps:spPr bwMode="auto">
                          <a:xfrm>
                            <a:off x="8220" y="7523"/>
                            <a:ext cx="17" cy="47"/>
                          </a:xfrm>
                          <a:custGeom>
                            <a:avLst/>
                            <a:gdLst>
                              <a:gd name="T0" fmla="*/ 4 w 17"/>
                              <a:gd name="T1" fmla="*/ 47 h 47"/>
                              <a:gd name="T2" fmla="*/ 4 w 17"/>
                              <a:gd name="T3" fmla="*/ 43 h 47"/>
                              <a:gd name="T4" fmla="*/ 4 w 17"/>
                              <a:gd name="T5" fmla="*/ 38 h 47"/>
                              <a:gd name="T6" fmla="*/ 4 w 17"/>
                              <a:gd name="T7" fmla="*/ 38 h 47"/>
                              <a:gd name="T8" fmla="*/ 0 w 17"/>
                              <a:gd name="T9" fmla="*/ 34 h 47"/>
                              <a:gd name="T10" fmla="*/ 0 w 17"/>
                              <a:gd name="T11" fmla="*/ 30 h 47"/>
                              <a:gd name="T12" fmla="*/ 0 w 17"/>
                              <a:gd name="T13" fmla="*/ 26 h 47"/>
                              <a:gd name="T14" fmla="*/ 0 w 17"/>
                              <a:gd name="T15" fmla="*/ 22 h 47"/>
                              <a:gd name="T16" fmla="*/ 4 w 17"/>
                              <a:gd name="T17" fmla="*/ 22 h 47"/>
                              <a:gd name="T18" fmla="*/ 4 w 17"/>
                              <a:gd name="T19" fmla="*/ 17 h 47"/>
                              <a:gd name="T20" fmla="*/ 4 w 17"/>
                              <a:gd name="T21" fmla="*/ 13 h 47"/>
                              <a:gd name="T22" fmla="*/ 4 w 17"/>
                              <a:gd name="T23" fmla="*/ 9 h 47"/>
                              <a:gd name="T24" fmla="*/ 8 w 17"/>
                              <a:gd name="T25" fmla="*/ 9 h 47"/>
                              <a:gd name="T26" fmla="*/ 8 w 17"/>
                              <a:gd name="T27" fmla="*/ 5 h 47"/>
                              <a:gd name="T28" fmla="*/ 12 w 17"/>
                              <a:gd name="T29" fmla="*/ 5 h 47"/>
                              <a:gd name="T30" fmla="*/ 12 w 17"/>
                              <a:gd name="T31" fmla="*/ 0 h 47"/>
                              <a:gd name="T32" fmla="*/ 17 w 17"/>
                              <a:gd name="T33" fmla="*/ 0 h 47"/>
                              <a:gd name="T34" fmla="*/ 17 w 17"/>
                              <a:gd name="T35" fmla="*/ 0 h 47"/>
                              <a:gd name="T36" fmla="*/ 17 w 17"/>
                              <a:gd name="T37" fmla="*/ 5 h 47"/>
                              <a:gd name="T38" fmla="*/ 17 w 17"/>
                              <a:gd name="T39" fmla="*/ 5 h 47"/>
                              <a:gd name="T40" fmla="*/ 17 w 17"/>
                              <a:gd name="T41" fmla="*/ 9 h 47"/>
                              <a:gd name="T42" fmla="*/ 17 w 17"/>
                              <a:gd name="T43" fmla="*/ 13 h 47"/>
                              <a:gd name="T44" fmla="*/ 12 w 17"/>
                              <a:gd name="T45" fmla="*/ 17 h 47"/>
                              <a:gd name="T46" fmla="*/ 12 w 17"/>
                              <a:gd name="T47" fmla="*/ 17 h 47"/>
                              <a:gd name="T48" fmla="*/ 12 w 17"/>
                              <a:gd name="T49" fmla="*/ 22 h 47"/>
                              <a:gd name="T50" fmla="*/ 12 w 17"/>
                              <a:gd name="T51" fmla="*/ 26 h 47"/>
                              <a:gd name="T52" fmla="*/ 8 w 17"/>
                              <a:gd name="T53" fmla="*/ 34 h 47"/>
                              <a:gd name="T54" fmla="*/ 4 w 17"/>
                              <a:gd name="T55" fmla="*/ 38 h 47"/>
                              <a:gd name="T56" fmla="*/ 4 w 17"/>
                              <a:gd name="T57" fmla="*/ 43 h 47"/>
                              <a:gd name="T58" fmla="*/ 4 w 17"/>
                              <a:gd name="T5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" h="47">
                                <a:moveTo>
                                  <a:pt x="4" y="47"/>
                                </a:move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22"/>
                                </a:lnTo>
                                <a:lnTo>
                                  <a:pt x="12" y="26"/>
                                </a:lnTo>
                                <a:lnTo>
                                  <a:pt x="8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314"/>
                        <wps:cNvSpPr>
                          <a:spLocks/>
                        </wps:cNvSpPr>
                        <wps:spPr bwMode="auto">
                          <a:xfrm>
                            <a:off x="8321" y="7532"/>
                            <a:ext cx="30" cy="8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8"/>
                              <a:gd name="T2" fmla="*/ 30 w 30"/>
                              <a:gd name="T3" fmla="*/ 0 h 8"/>
                              <a:gd name="T4" fmla="*/ 30 w 30"/>
                              <a:gd name="T5" fmla="*/ 4 h 8"/>
                              <a:gd name="T6" fmla="*/ 30 w 30"/>
                              <a:gd name="T7" fmla="*/ 4 h 8"/>
                              <a:gd name="T8" fmla="*/ 30 w 30"/>
                              <a:gd name="T9" fmla="*/ 4 h 8"/>
                              <a:gd name="T10" fmla="*/ 30 w 30"/>
                              <a:gd name="T11" fmla="*/ 8 h 8"/>
                              <a:gd name="T12" fmla="*/ 26 w 30"/>
                              <a:gd name="T13" fmla="*/ 8 h 8"/>
                              <a:gd name="T14" fmla="*/ 26 w 30"/>
                              <a:gd name="T15" fmla="*/ 8 h 8"/>
                              <a:gd name="T16" fmla="*/ 26 w 30"/>
                              <a:gd name="T17" fmla="*/ 8 h 8"/>
                              <a:gd name="T18" fmla="*/ 22 w 30"/>
                              <a:gd name="T19" fmla="*/ 8 h 8"/>
                              <a:gd name="T20" fmla="*/ 22 w 30"/>
                              <a:gd name="T21" fmla="*/ 8 h 8"/>
                              <a:gd name="T22" fmla="*/ 17 w 30"/>
                              <a:gd name="T23" fmla="*/ 8 h 8"/>
                              <a:gd name="T24" fmla="*/ 17 w 30"/>
                              <a:gd name="T25" fmla="*/ 8 h 8"/>
                              <a:gd name="T26" fmla="*/ 9 w 30"/>
                              <a:gd name="T27" fmla="*/ 8 h 8"/>
                              <a:gd name="T28" fmla="*/ 9 w 30"/>
                              <a:gd name="T29" fmla="*/ 8 h 8"/>
                              <a:gd name="T30" fmla="*/ 5 w 30"/>
                              <a:gd name="T31" fmla="*/ 8 h 8"/>
                              <a:gd name="T32" fmla="*/ 5 w 30"/>
                              <a:gd name="T33" fmla="*/ 8 h 8"/>
                              <a:gd name="T34" fmla="*/ 0 w 30"/>
                              <a:gd name="T35" fmla="*/ 8 h 8"/>
                              <a:gd name="T36" fmla="*/ 5 w 30"/>
                              <a:gd name="T37" fmla="*/ 8 h 8"/>
                              <a:gd name="T38" fmla="*/ 5 w 30"/>
                              <a:gd name="T39" fmla="*/ 8 h 8"/>
                              <a:gd name="T40" fmla="*/ 9 w 30"/>
                              <a:gd name="T41" fmla="*/ 8 h 8"/>
                              <a:gd name="T42" fmla="*/ 9 w 30"/>
                              <a:gd name="T43" fmla="*/ 8 h 8"/>
                              <a:gd name="T44" fmla="*/ 13 w 30"/>
                              <a:gd name="T45" fmla="*/ 8 h 8"/>
                              <a:gd name="T46" fmla="*/ 17 w 30"/>
                              <a:gd name="T47" fmla="*/ 4 h 8"/>
                              <a:gd name="T48" fmla="*/ 17 w 30"/>
                              <a:gd name="T49" fmla="*/ 4 h 8"/>
                              <a:gd name="T50" fmla="*/ 22 w 30"/>
                              <a:gd name="T51" fmla="*/ 0 h 8"/>
                              <a:gd name="T52" fmla="*/ 22 w 30"/>
                              <a:gd name="T53" fmla="*/ 0 h 8"/>
                              <a:gd name="T54" fmla="*/ 26 w 30"/>
                              <a:gd name="T55" fmla="*/ 0 h 8"/>
                              <a:gd name="T56" fmla="*/ 26 w 30"/>
                              <a:gd name="T57" fmla="*/ 0 h 8"/>
                              <a:gd name="T58" fmla="*/ 30 w 30"/>
                              <a:gd name="T5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" h="8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315"/>
                        <wps:cNvSpPr>
                          <a:spLocks/>
                        </wps:cNvSpPr>
                        <wps:spPr bwMode="auto">
                          <a:xfrm>
                            <a:off x="8177" y="7545"/>
                            <a:ext cx="38" cy="21"/>
                          </a:xfrm>
                          <a:custGeom>
                            <a:avLst/>
                            <a:gdLst>
                              <a:gd name="T0" fmla="*/ 34 w 38"/>
                              <a:gd name="T1" fmla="*/ 8 h 21"/>
                              <a:gd name="T2" fmla="*/ 38 w 38"/>
                              <a:gd name="T3" fmla="*/ 21 h 21"/>
                              <a:gd name="T4" fmla="*/ 34 w 38"/>
                              <a:gd name="T5" fmla="*/ 21 h 21"/>
                              <a:gd name="T6" fmla="*/ 34 w 38"/>
                              <a:gd name="T7" fmla="*/ 21 h 21"/>
                              <a:gd name="T8" fmla="*/ 30 w 38"/>
                              <a:gd name="T9" fmla="*/ 21 h 21"/>
                              <a:gd name="T10" fmla="*/ 30 w 38"/>
                              <a:gd name="T11" fmla="*/ 21 h 21"/>
                              <a:gd name="T12" fmla="*/ 26 w 38"/>
                              <a:gd name="T13" fmla="*/ 21 h 21"/>
                              <a:gd name="T14" fmla="*/ 26 w 38"/>
                              <a:gd name="T15" fmla="*/ 21 h 21"/>
                              <a:gd name="T16" fmla="*/ 21 w 38"/>
                              <a:gd name="T17" fmla="*/ 21 h 21"/>
                              <a:gd name="T18" fmla="*/ 17 w 38"/>
                              <a:gd name="T19" fmla="*/ 21 h 21"/>
                              <a:gd name="T20" fmla="*/ 13 w 38"/>
                              <a:gd name="T21" fmla="*/ 16 h 21"/>
                              <a:gd name="T22" fmla="*/ 9 w 38"/>
                              <a:gd name="T23" fmla="*/ 16 h 21"/>
                              <a:gd name="T24" fmla="*/ 4 w 38"/>
                              <a:gd name="T25" fmla="*/ 12 h 21"/>
                              <a:gd name="T26" fmla="*/ 0 w 38"/>
                              <a:gd name="T27" fmla="*/ 0 h 21"/>
                              <a:gd name="T28" fmla="*/ 4 w 38"/>
                              <a:gd name="T29" fmla="*/ 0 h 21"/>
                              <a:gd name="T30" fmla="*/ 9 w 38"/>
                              <a:gd name="T31" fmla="*/ 0 h 21"/>
                              <a:gd name="T32" fmla="*/ 13 w 38"/>
                              <a:gd name="T33" fmla="*/ 0 h 21"/>
                              <a:gd name="T34" fmla="*/ 17 w 38"/>
                              <a:gd name="T35" fmla="*/ 0 h 21"/>
                              <a:gd name="T36" fmla="*/ 21 w 38"/>
                              <a:gd name="T37" fmla="*/ 4 h 21"/>
                              <a:gd name="T38" fmla="*/ 26 w 38"/>
                              <a:gd name="T39" fmla="*/ 4 h 21"/>
                              <a:gd name="T40" fmla="*/ 30 w 38"/>
                              <a:gd name="T41" fmla="*/ 4 h 21"/>
                              <a:gd name="T42" fmla="*/ 30 w 38"/>
                              <a:gd name="T43" fmla="*/ 4 h 21"/>
                              <a:gd name="T44" fmla="*/ 34 w 38"/>
                              <a:gd name="T45" fmla="*/ 4 h 21"/>
                              <a:gd name="T46" fmla="*/ 34 w 38"/>
                              <a:gd name="T47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34" y="8"/>
                                </a:moveTo>
                                <a:lnTo>
                                  <a:pt x="38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316"/>
                        <wps:cNvSpPr>
                          <a:spLocks/>
                        </wps:cNvSpPr>
                        <wps:spPr bwMode="auto">
                          <a:xfrm>
                            <a:off x="8321" y="7549"/>
                            <a:ext cx="26" cy="17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7"/>
                              <a:gd name="T2" fmla="*/ 26 w 26"/>
                              <a:gd name="T3" fmla="*/ 4 h 17"/>
                              <a:gd name="T4" fmla="*/ 26 w 26"/>
                              <a:gd name="T5" fmla="*/ 4 h 17"/>
                              <a:gd name="T6" fmla="*/ 26 w 26"/>
                              <a:gd name="T7" fmla="*/ 8 h 17"/>
                              <a:gd name="T8" fmla="*/ 22 w 26"/>
                              <a:gd name="T9" fmla="*/ 12 h 17"/>
                              <a:gd name="T10" fmla="*/ 22 w 26"/>
                              <a:gd name="T11" fmla="*/ 12 h 17"/>
                              <a:gd name="T12" fmla="*/ 22 w 26"/>
                              <a:gd name="T13" fmla="*/ 12 h 17"/>
                              <a:gd name="T14" fmla="*/ 22 w 26"/>
                              <a:gd name="T15" fmla="*/ 17 h 17"/>
                              <a:gd name="T16" fmla="*/ 17 w 26"/>
                              <a:gd name="T17" fmla="*/ 17 h 17"/>
                              <a:gd name="T18" fmla="*/ 17 w 26"/>
                              <a:gd name="T19" fmla="*/ 17 h 17"/>
                              <a:gd name="T20" fmla="*/ 17 w 26"/>
                              <a:gd name="T21" fmla="*/ 17 h 17"/>
                              <a:gd name="T22" fmla="*/ 17 w 26"/>
                              <a:gd name="T23" fmla="*/ 17 h 17"/>
                              <a:gd name="T24" fmla="*/ 0 w 26"/>
                              <a:gd name="T25" fmla="*/ 0 h 17"/>
                              <a:gd name="T26" fmla="*/ 5 w 26"/>
                              <a:gd name="T27" fmla="*/ 0 h 17"/>
                              <a:gd name="T28" fmla="*/ 5 w 26"/>
                              <a:gd name="T29" fmla="*/ 0 h 17"/>
                              <a:gd name="T30" fmla="*/ 9 w 26"/>
                              <a:gd name="T31" fmla="*/ 0 h 17"/>
                              <a:gd name="T32" fmla="*/ 13 w 26"/>
                              <a:gd name="T33" fmla="*/ 0 h 17"/>
                              <a:gd name="T34" fmla="*/ 17 w 26"/>
                              <a:gd name="T35" fmla="*/ 0 h 17"/>
                              <a:gd name="T36" fmla="*/ 17 w 26"/>
                              <a:gd name="T37" fmla="*/ 0 h 17"/>
                              <a:gd name="T38" fmla="*/ 22 w 26"/>
                              <a:gd name="T39" fmla="*/ 0 h 17"/>
                              <a:gd name="T40" fmla="*/ 22 w 26"/>
                              <a:gd name="T41" fmla="*/ 0 h 17"/>
                              <a:gd name="T42" fmla="*/ 22 w 26"/>
                              <a:gd name="T43" fmla="*/ 0 h 17"/>
                              <a:gd name="T44" fmla="*/ 26 w 26"/>
                              <a:gd name="T45" fmla="*/ 0 h 17"/>
                              <a:gd name="T46" fmla="*/ 26 w 26"/>
                              <a:gd name="T4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6" h="17">
                                <a:moveTo>
                                  <a:pt x="26" y="0"/>
                                </a:move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317"/>
                        <wps:cNvSpPr>
                          <a:spLocks/>
                        </wps:cNvSpPr>
                        <wps:spPr bwMode="auto">
                          <a:xfrm>
                            <a:off x="8270" y="7557"/>
                            <a:ext cx="34" cy="13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13"/>
                              <a:gd name="T2" fmla="*/ 34 w 34"/>
                              <a:gd name="T3" fmla="*/ 4 h 13"/>
                              <a:gd name="T4" fmla="*/ 34 w 34"/>
                              <a:gd name="T5" fmla="*/ 4 h 13"/>
                              <a:gd name="T6" fmla="*/ 30 w 34"/>
                              <a:gd name="T7" fmla="*/ 9 h 13"/>
                              <a:gd name="T8" fmla="*/ 30 w 34"/>
                              <a:gd name="T9" fmla="*/ 9 h 13"/>
                              <a:gd name="T10" fmla="*/ 30 w 34"/>
                              <a:gd name="T11" fmla="*/ 13 h 13"/>
                              <a:gd name="T12" fmla="*/ 30 w 34"/>
                              <a:gd name="T13" fmla="*/ 13 h 13"/>
                              <a:gd name="T14" fmla="*/ 30 w 34"/>
                              <a:gd name="T15" fmla="*/ 13 h 13"/>
                              <a:gd name="T16" fmla="*/ 30 w 34"/>
                              <a:gd name="T17" fmla="*/ 13 h 13"/>
                              <a:gd name="T18" fmla="*/ 26 w 34"/>
                              <a:gd name="T19" fmla="*/ 13 h 13"/>
                              <a:gd name="T20" fmla="*/ 26 w 34"/>
                              <a:gd name="T21" fmla="*/ 13 h 13"/>
                              <a:gd name="T22" fmla="*/ 26 w 34"/>
                              <a:gd name="T23" fmla="*/ 13 h 13"/>
                              <a:gd name="T24" fmla="*/ 26 w 34"/>
                              <a:gd name="T25" fmla="*/ 13 h 13"/>
                              <a:gd name="T26" fmla="*/ 22 w 34"/>
                              <a:gd name="T27" fmla="*/ 13 h 13"/>
                              <a:gd name="T28" fmla="*/ 22 w 34"/>
                              <a:gd name="T29" fmla="*/ 13 h 13"/>
                              <a:gd name="T30" fmla="*/ 22 w 34"/>
                              <a:gd name="T31" fmla="*/ 13 h 13"/>
                              <a:gd name="T32" fmla="*/ 17 w 34"/>
                              <a:gd name="T33" fmla="*/ 13 h 13"/>
                              <a:gd name="T34" fmla="*/ 13 w 34"/>
                              <a:gd name="T35" fmla="*/ 9 h 13"/>
                              <a:gd name="T36" fmla="*/ 13 w 34"/>
                              <a:gd name="T37" fmla="*/ 9 h 13"/>
                              <a:gd name="T38" fmla="*/ 9 w 34"/>
                              <a:gd name="T39" fmla="*/ 4 h 13"/>
                              <a:gd name="T40" fmla="*/ 9 w 34"/>
                              <a:gd name="T41" fmla="*/ 4 h 13"/>
                              <a:gd name="T42" fmla="*/ 5 w 34"/>
                              <a:gd name="T43" fmla="*/ 0 h 13"/>
                              <a:gd name="T44" fmla="*/ 5 w 34"/>
                              <a:gd name="T45" fmla="*/ 0 h 13"/>
                              <a:gd name="T46" fmla="*/ 0 w 34"/>
                              <a:gd name="T47" fmla="*/ 0 h 13"/>
                              <a:gd name="T48" fmla="*/ 34 w 34"/>
                              <a:gd name="T4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" h="13">
                                <a:moveTo>
                                  <a:pt x="34" y="0"/>
                                </a:move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318"/>
                        <wps:cNvSpPr>
                          <a:spLocks/>
                        </wps:cNvSpPr>
                        <wps:spPr bwMode="auto">
                          <a:xfrm>
                            <a:off x="8262" y="7566"/>
                            <a:ext cx="30" cy="38"/>
                          </a:xfrm>
                          <a:custGeom>
                            <a:avLst/>
                            <a:gdLst>
                              <a:gd name="T0" fmla="*/ 25 w 30"/>
                              <a:gd name="T1" fmla="*/ 38 h 38"/>
                              <a:gd name="T2" fmla="*/ 25 w 30"/>
                              <a:gd name="T3" fmla="*/ 34 h 38"/>
                              <a:gd name="T4" fmla="*/ 21 w 30"/>
                              <a:gd name="T5" fmla="*/ 34 h 38"/>
                              <a:gd name="T6" fmla="*/ 21 w 30"/>
                              <a:gd name="T7" fmla="*/ 34 h 38"/>
                              <a:gd name="T8" fmla="*/ 21 w 30"/>
                              <a:gd name="T9" fmla="*/ 34 h 38"/>
                              <a:gd name="T10" fmla="*/ 21 w 30"/>
                              <a:gd name="T11" fmla="*/ 29 h 38"/>
                              <a:gd name="T12" fmla="*/ 21 w 30"/>
                              <a:gd name="T13" fmla="*/ 29 h 38"/>
                              <a:gd name="T14" fmla="*/ 17 w 30"/>
                              <a:gd name="T15" fmla="*/ 29 h 38"/>
                              <a:gd name="T16" fmla="*/ 17 w 30"/>
                              <a:gd name="T17" fmla="*/ 25 h 38"/>
                              <a:gd name="T18" fmla="*/ 13 w 30"/>
                              <a:gd name="T19" fmla="*/ 25 h 38"/>
                              <a:gd name="T20" fmla="*/ 13 w 30"/>
                              <a:gd name="T21" fmla="*/ 21 h 38"/>
                              <a:gd name="T22" fmla="*/ 8 w 30"/>
                              <a:gd name="T23" fmla="*/ 21 h 38"/>
                              <a:gd name="T24" fmla="*/ 4 w 30"/>
                              <a:gd name="T25" fmla="*/ 17 h 38"/>
                              <a:gd name="T26" fmla="*/ 4 w 30"/>
                              <a:gd name="T27" fmla="*/ 17 h 38"/>
                              <a:gd name="T28" fmla="*/ 4 w 30"/>
                              <a:gd name="T29" fmla="*/ 12 h 38"/>
                              <a:gd name="T30" fmla="*/ 4 w 30"/>
                              <a:gd name="T31" fmla="*/ 12 h 38"/>
                              <a:gd name="T32" fmla="*/ 4 w 30"/>
                              <a:gd name="T33" fmla="*/ 12 h 38"/>
                              <a:gd name="T34" fmla="*/ 0 w 30"/>
                              <a:gd name="T35" fmla="*/ 12 h 38"/>
                              <a:gd name="T36" fmla="*/ 0 w 30"/>
                              <a:gd name="T37" fmla="*/ 8 h 38"/>
                              <a:gd name="T38" fmla="*/ 0 w 30"/>
                              <a:gd name="T39" fmla="*/ 8 h 38"/>
                              <a:gd name="T40" fmla="*/ 0 w 30"/>
                              <a:gd name="T41" fmla="*/ 8 h 38"/>
                              <a:gd name="T42" fmla="*/ 4 w 30"/>
                              <a:gd name="T43" fmla="*/ 4 h 38"/>
                              <a:gd name="T44" fmla="*/ 4 w 30"/>
                              <a:gd name="T45" fmla="*/ 4 h 38"/>
                              <a:gd name="T46" fmla="*/ 4 w 30"/>
                              <a:gd name="T47" fmla="*/ 4 h 38"/>
                              <a:gd name="T48" fmla="*/ 4 w 30"/>
                              <a:gd name="T49" fmla="*/ 0 h 38"/>
                              <a:gd name="T50" fmla="*/ 8 w 30"/>
                              <a:gd name="T51" fmla="*/ 0 h 38"/>
                              <a:gd name="T52" fmla="*/ 8 w 30"/>
                              <a:gd name="T53" fmla="*/ 0 h 38"/>
                              <a:gd name="T54" fmla="*/ 13 w 30"/>
                              <a:gd name="T55" fmla="*/ 4 h 38"/>
                              <a:gd name="T56" fmla="*/ 13 w 30"/>
                              <a:gd name="T57" fmla="*/ 4 h 38"/>
                              <a:gd name="T58" fmla="*/ 17 w 30"/>
                              <a:gd name="T59" fmla="*/ 4 h 38"/>
                              <a:gd name="T60" fmla="*/ 21 w 30"/>
                              <a:gd name="T61" fmla="*/ 8 h 38"/>
                              <a:gd name="T62" fmla="*/ 21 w 30"/>
                              <a:gd name="T63" fmla="*/ 8 h 38"/>
                              <a:gd name="T64" fmla="*/ 25 w 30"/>
                              <a:gd name="T65" fmla="*/ 12 h 38"/>
                              <a:gd name="T66" fmla="*/ 25 w 30"/>
                              <a:gd name="T67" fmla="*/ 12 h 38"/>
                              <a:gd name="T68" fmla="*/ 25 w 30"/>
                              <a:gd name="T69" fmla="*/ 17 h 38"/>
                              <a:gd name="T70" fmla="*/ 30 w 30"/>
                              <a:gd name="T71" fmla="*/ 21 h 38"/>
                              <a:gd name="T72" fmla="*/ 30 w 30"/>
                              <a:gd name="T73" fmla="*/ 21 h 38"/>
                              <a:gd name="T74" fmla="*/ 30 w 30"/>
                              <a:gd name="T75" fmla="*/ 25 h 38"/>
                              <a:gd name="T76" fmla="*/ 30 w 30"/>
                              <a:gd name="T77" fmla="*/ 25 h 38"/>
                              <a:gd name="T78" fmla="*/ 30 w 30"/>
                              <a:gd name="T79" fmla="*/ 29 h 38"/>
                              <a:gd name="T80" fmla="*/ 30 w 30"/>
                              <a:gd name="T81" fmla="*/ 29 h 38"/>
                              <a:gd name="T82" fmla="*/ 25 w 30"/>
                              <a:gd name="T83" fmla="*/ 29 h 38"/>
                              <a:gd name="T84" fmla="*/ 25 w 30"/>
                              <a:gd name="T85" fmla="*/ 34 h 38"/>
                              <a:gd name="T86" fmla="*/ 25 w 30"/>
                              <a:gd name="T87" fmla="*/ 34 h 38"/>
                              <a:gd name="T88" fmla="*/ 25 w 30"/>
                              <a:gd name="T89" fmla="*/ 34 h 38"/>
                              <a:gd name="T90" fmla="*/ 25 w 30"/>
                              <a:gd name="T9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25" y="38"/>
                                </a:move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29"/>
                                </a:ln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25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319"/>
                        <wps:cNvSpPr>
                          <a:spLocks/>
                        </wps:cNvSpPr>
                        <wps:spPr bwMode="auto">
                          <a:xfrm>
                            <a:off x="8300" y="7574"/>
                            <a:ext cx="4" cy="13"/>
                          </a:xfrm>
                          <a:custGeom>
                            <a:avLst/>
                            <a:gdLst>
                              <a:gd name="T0" fmla="*/ 0 w 4"/>
                              <a:gd name="T1" fmla="*/ 13 h 13"/>
                              <a:gd name="T2" fmla="*/ 4 w 4"/>
                              <a:gd name="T3" fmla="*/ 0 h 13"/>
                              <a:gd name="T4" fmla="*/ 4 w 4"/>
                              <a:gd name="T5" fmla="*/ 4 h 13"/>
                              <a:gd name="T6" fmla="*/ 0 w 4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320"/>
                        <wps:cNvSpPr>
                          <a:spLocks/>
                        </wps:cNvSpPr>
                        <wps:spPr bwMode="auto">
                          <a:xfrm>
                            <a:off x="8385" y="7625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4 h 4"/>
                              <a:gd name="T2" fmla="*/ 0 w 9"/>
                              <a:gd name="T3" fmla="*/ 0 h 4"/>
                              <a:gd name="T4" fmla="*/ 9 w 9"/>
                              <a:gd name="T5" fmla="*/ 0 h 4"/>
                              <a:gd name="T6" fmla="*/ 0 w 9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321"/>
                        <wps:cNvSpPr>
                          <a:spLocks/>
                        </wps:cNvSpPr>
                        <wps:spPr bwMode="auto">
                          <a:xfrm>
                            <a:off x="8007" y="7794"/>
                            <a:ext cx="514" cy="216"/>
                          </a:xfrm>
                          <a:custGeom>
                            <a:avLst/>
                            <a:gdLst>
                              <a:gd name="T0" fmla="*/ 39 w 514"/>
                              <a:gd name="T1" fmla="*/ 51 h 216"/>
                              <a:gd name="T2" fmla="*/ 102 w 514"/>
                              <a:gd name="T3" fmla="*/ 68 h 216"/>
                              <a:gd name="T4" fmla="*/ 230 w 514"/>
                              <a:gd name="T5" fmla="*/ 77 h 216"/>
                              <a:gd name="T6" fmla="*/ 289 w 514"/>
                              <a:gd name="T7" fmla="*/ 85 h 216"/>
                              <a:gd name="T8" fmla="*/ 340 w 514"/>
                              <a:gd name="T9" fmla="*/ 93 h 216"/>
                              <a:gd name="T10" fmla="*/ 387 w 514"/>
                              <a:gd name="T11" fmla="*/ 85 h 216"/>
                              <a:gd name="T12" fmla="*/ 450 w 514"/>
                              <a:gd name="T13" fmla="*/ 34 h 216"/>
                              <a:gd name="T14" fmla="*/ 484 w 514"/>
                              <a:gd name="T15" fmla="*/ 30 h 216"/>
                              <a:gd name="T16" fmla="*/ 510 w 514"/>
                              <a:gd name="T17" fmla="*/ 22 h 216"/>
                              <a:gd name="T18" fmla="*/ 497 w 514"/>
                              <a:gd name="T19" fmla="*/ 77 h 216"/>
                              <a:gd name="T20" fmla="*/ 497 w 514"/>
                              <a:gd name="T21" fmla="*/ 106 h 216"/>
                              <a:gd name="T22" fmla="*/ 484 w 514"/>
                              <a:gd name="T23" fmla="*/ 132 h 216"/>
                              <a:gd name="T24" fmla="*/ 471 w 514"/>
                              <a:gd name="T25" fmla="*/ 123 h 216"/>
                              <a:gd name="T26" fmla="*/ 480 w 514"/>
                              <a:gd name="T27" fmla="*/ 93 h 216"/>
                              <a:gd name="T28" fmla="*/ 484 w 514"/>
                              <a:gd name="T29" fmla="*/ 64 h 216"/>
                              <a:gd name="T30" fmla="*/ 471 w 514"/>
                              <a:gd name="T31" fmla="*/ 60 h 216"/>
                              <a:gd name="T32" fmla="*/ 463 w 514"/>
                              <a:gd name="T33" fmla="*/ 55 h 216"/>
                              <a:gd name="T34" fmla="*/ 450 w 514"/>
                              <a:gd name="T35" fmla="*/ 51 h 216"/>
                              <a:gd name="T36" fmla="*/ 437 w 514"/>
                              <a:gd name="T37" fmla="*/ 102 h 216"/>
                              <a:gd name="T38" fmla="*/ 437 w 514"/>
                              <a:gd name="T39" fmla="*/ 157 h 216"/>
                              <a:gd name="T40" fmla="*/ 437 w 514"/>
                              <a:gd name="T41" fmla="*/ 199 h 216"/>
                              <a:gd name="T42" fmla="*/ 425 w 514"/>
                              <a:gd name="T43" fmla="*/ 212 h 216"/>
                              <a:gd name="T44" fmla="*/ 416 w 514"/>
                              <a:gd name="T45" fmla="*/ 174 h 216"/>
                              <a:gd name="T46" fmla="*/ 429 w 514"/>
                              <a:gd name="T47" fmla="*/ 127 h 216"/>
                              <a:gd name="T48" fmla="*/ 429 w 514"/>
                              <a:gd name="T49" fmla="*/ 102 h 216"/>
                              <a:gd name="T50" fmla="*/ 416 w 514"/>
                              <a:gd name="T51" fmla="*/ 89 h 216"/>
                              <a:gd name="T52" fmla="*/ 403 w 514"/>
                              <a:gd name="T53" fmla="*/ 77 h 216"/>
                              <a:gd name="T54" fmla="*/ 387 w 514"/>
                              <a:gd name="T55" fmla="*/ 93 h 216"/>
                              <a:gd name="T56" fmla="*/ 378 w 514"/>
                              <a:gd name="T57" fmla="*/ 132 h 216"/>
                              <a:gd name="T58" fmla="*/ 365 w 514"/>
                              <a:gd name="T59" fmla="*/ 136 h 216"/>
                              <a:gd name="T60" fmla="*/ 357 w 514"/>
                              <a:gd name="T61" fmla="*/ 110 h 216"/>
                              <a:gd name="T62" fmla="*/ 340 w 514"/>
                              <a:gd name="T63" fmla="*/ 106 h 216"/>
                              <a:gd name="T64" fmla="*/ 331 w 514"/>
                              <a:gd name="T65" fmla="*/ 127 h 216"/>
                              <a:gd name="T66" fmla="*/ 323 w 514"/>
                              <a:gd name="T67" fmla="*/ 140 h 216"/>
                              <a:gd name="T68" fmla="*/ 306 w 514"/>
                              <a:gd name="T69" fmla="*/ 119 h 216"/>
                              <a:gd name="T70" fmla="*/ 280 w 514"/>
                              <a:gd name="T71" fmla="*/ 119 h 216"/>
                              <a:gd name="T72" fmla="*/ 272 w 514"/>
                              <a:gd name="T73" fmla="*/ 102 h 216"/>
                              <a:gd name="T74" fmla="*/ 246 w 514"/>
                              <a:gd name="T75" fmla="*/ 106 h 216"/>
                              <a:gd name="T76" fmla="*/ 230 w 514"/>
                              <a:gd name="T77" fmla="*/ 119 h 216"/>
                              <a:gd name="T78" fmla="*/ 217 w 514"/>
                              <a:gd name="T79" fmla="*/ 110 h 216"/>
                              <a:gd name="T80" fmla="*/ 204 w 514"/>
                              <a:gd name="T81" fmla="*/ 123 h 216"/>
                              <a:gd name="T82" fmla="*/ 191 w 514"/>
                              <a:gd name="T83" fmla="*/ 140 h 216"/>
                              <a:gd name="T84" fmla="*/ 183 w 514"/>
                              <a:gd name="T85" fmla="*/ 102 h 216"/>
                              <a:gd name="T86" fmla="*/ 166 w 514"/>
                              <a:gd name="T87" fmla="*/ 93 h 216"/>
                              <a:gd name="T88" fmla="*/ 157 w 514"/>
                              <a:gd name="T89" fmla="*/ 102 h 216"/>
                              <a:gd name="T90" fmla="*/ 128 w 514"/>
                              <a:gd name="T91" fmla="*/ 102 h 216"/>
                              <a:gd name="T92" fmla="*/ 119 w 514"/>
                              <a:gd name="T93" fmla="*/ 132 h 216"/>
                              <a:gd name="T94" fmla="*/ 128 w 514"/>
                              <a:gd name="T95" fmla="*/ 174 h 216"/>
                              <a:gd name="T96" fmla="*/ 123 w 514"/>
                              <a:gd name="T97" fmla="*/ 208 h 216"/>
                              <a:gd name="T98" fmla="*/ 111 w 514"/>
                              <a:gd name="T99" fmla="*/ 208 h 216"/>
                              <a:gd name="T100" fmla="*/ 94 w 514"/>
                              <a:gd name="T101" fmla="*/ 191 h 216"/>
                              <a:gd name="T102" fmla="*/ 77 w 514"/>
                              <a:gd name="T103" fmla="*/ 98 h 216"/>
                              <a:gd name="T104" fmla="*/ 56 w 514"/>
                              <a:gd name="T105" fmla="*/ 93 h 216"/>
                              <a:gd name="T106" fmla="*/ 43 w 514"/>
                              <a:gd name="T107" fmla="*/ 119 h 216"/>
                              <a:gd name="T108" fmla="*/ 13 w 514"/>
                              <a:gd name="T109" fmla="*/ 106 h 216"/>
                              <a:gd name="T110" fmla="*/ 0 w 514"/>
                              <a:gd name="T111" fmla="*/ 34 h 216"/>
                              <a:gd name="T112" fmla="*/ 5 w 514"/>
                              <a:gd name="T113" fmla="*/ 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4" h="216"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22" y="43"/>
                                </a:lnTo>
                                <a:lnTo>
                                  <a:pt x="30" y="43"/>
                                </a:lnTo>
                                <a:lnTo>
                                  <a:pt x="34" y="47"/>
                                </a:lnTo>
                                <a:lnTo>
                                  <a:pt x="39" y="51"/>
                                </a:lnTo>
                                <a:lnTo>
                                  <a:pt x="43" y="51"/>
                                </a:lnTo>
                                <a:lnTo>
                                  <a:pt x="47" y="55"/>
                                </a:lnTo>
                                <a:lnTo>
                                  <a:pt x="56" y="55"/>
                                </a:lnTo>
                                <a:lnTo>
                                  <a:pt x="60" y="55"/>
                                </a:lnTo>
                                <a:lnTo>
                                  <a:pt x="73" y="60"/>
                                </a:lnTo>
                                <a:lnTo>
                                  <a:pt x="81" y="64"/>
                                </a:lnTo>
                                <a:lnTo>
                                  <a:pt x="85" y="64"/>
                                </a:lnTo>
                                <a:lnTo>
                                  <a:pt x="94" y="64"/>
                                </a:lnTo>
                                <a:lnTo>
                                  <a:pt x="102" y="68"/>
                                </a:lnTo>
                                <a:lnTo>
                                  <a:pt x="111" y="68"/>
                                </a:lnTo>
                                <a:lnTo>
                                  <a:pt x="132" y="68"/>
                                </a:lnTo>
                                <a:lnTo>
                                  <a:pt x="153" y="72"/>
                                </a:lnTo>
                                <a:lnTo>
                                  <a:pt x="174" y="72"/>
                                </a:lnTo>
                                <a:lnTo>
                                  <a:pt x="187" y="72"/>
                                </a:lnTo>
                                <a:lnTo>
                                  <a:pt x="196" y="77"/>
                                </a:lnTo>
                                <a:lnTo>
                                  <a:pt x="208" y="77"/>
                                </a:lnTo>
                                <a:lnTo>
                                  <a:pt x="217" y="77"/>
                                </a:lnTo>
                                <a:lnTo>
                                  <a:pt x="230" y="77"/>
                                </a:lnTo>
                                <a:lnTo>
                                  <a:pt x="238" y="77"/>
                                </a:lnTo>
                                <a:lnTo>
                                  <a:pt x="246" y="77"/>
                                </a:lnTo>
                                <a:lnTo>
                                  <a:pt x="259" y="77"/>
                                </a:lnTo>
                                <a:lnTo>
                                  <a:pt x="263" y="77"/>
                                </a:lnTo>
                                <a:lnTo>
                                  <a:pt x="268" y="81"/>
                                </a:lnTo>
                                <a:lnTo>
                                  <a:pt x="272" y="81"/>
                                </a:lnTo>
                                <a:lnTo>
                                  <a:pt x="276" y="85"/>
                                </a:lnTo>
                                <a:lnTo>
                                  <a:pt x="285" y="85"/>
                                </a:lnTo>
                                <a:lnTo>
                                  <a:pt x="289" y="85"/>
                                </a:lnTo>
                                <a:lnTo>
                                  <a:pt x="293" y="89"/>
                                </a:lnTo>
                                <a:lnTo>
                                  <a:pt x="297" y="89"/>
                                </a:lnTo>
                                <a:lnTo>
                                  <a:pt x="306" y="89"/>
                                </a:lnTo>
                                <a:lnTo>
                                  <a:pt x="310" y="89"/>
                                </a:lnTo>
                                <a:lnTo>
                                  <a:pt x="314" y="93"/>
                                </a:lnTo>
                                <a:lnTo>
                                  <a:pt x="323" y="93"/>
                                </a:lnTo>
                                <a:lnTo>
                                  <a:pt x="327" y="93"/>
                                </a:lnTo>
                                <a:lnTo>
                                  <a:pt x="331" y="93"/>
                                </a:lnTo>
                                <a:lnTo>
                                  <a:pt x="340" y="93"/>
                                </a:lnTo>
                                <a:lnTo>
                                  <a:pt x="344" y="93"/>
                                </a:lnTo>
                                <a:lnTo>
                                  <a:pt x="348" y="93"/>
                                </a:lnTo>
                                <a:lnTo>
                                  <a:pt x="357" y="89"/>
                                </a:lnTo>
                                <a:lnTo>
                                  <a:pt x="361" y="89"/>
                                </a:lnTo>
                                <a:lnTo>
                                  <a:pt x="365" y="89"/>
                                </a:lnTo>
                                <a:lnTo>
                                  <a:pt x="370" y="89"/>
                                </a:lnTo>
                                <a:lnTo>
                                  <a:pt x="378" y="85"/>
                                </a:lnTo>
                                <a:lnTo>
                                  <a:pt x="382" y="85"/>
                                </a:lnTo>
                                <a:lnTo>
                                  <a:pt x="387" y="85"/>
                                </a:lnTo>
                                <a:lnTo>
                                  <a:pt x="391" y="81"/>
                                </a:lnTo>
                                <a:lnTo>
                                  <a:pt x="395" y="81"/>
                                </a:lnTo>
                                <a:lnTo>
                                  <a:pt x="403" y="77"/>
                                </a:lnTo>
                                <a:lnTo>
                                  <a:pt x="408" y="77"/>
                                </a:lnTo>
                                <a:lnTo>
                                  <a:pt x="412" y="72"/>
                                </a:lnTo>
                                <a:lnTo>
                                  <a:pt x="416" y="68"/>
                                </a:lnTo>
                                <a:lnTo>
                                  <a:pt x="420" y="64"/>
                                </a:lnTo>
                                <a:lnTo>
                                  <a:pt x="425" y="64"/>
                                </a:lnTo>
                                <a:lnTo>
                                  <a:pt x="450" y="34"/>
                                </a:lnTo>
                                <a:lnTo>
                                  <a:pt x="454" y="34"/>
                                </a:lnTo>
                                <a:lnTo>
                                  <a:pt x="454" y="34"/>
                                </a:lnTo>
                                <a:lnTo>
                                  <a:pt x="459" y="34"/>
                                </a:lnTo>
                                <a:lnTo>
                                  <a:pt x="467" y="34"/>
                                </a:lnTo>
                                <a:lnTo>
                                  <a:pt x="471" y="34"/>
                                </a:lnTo>
                                <a:lnTo>
                                  <a:pt x="476" y="34"/>
                                </a:lnTo>
                                <a:lnTo>
                                  <a:pt x="480" y="30"/>
                                </a:lnTo>
                                <a:lnTo>
                                  <a:pt x="480" y="30"/>
                                </a:lnTo>
                                <a:lnTo>
                                  <a:pt x="484" y="30"/>
                                </a:lnTo>
                                <a:lnTo>
                                  <a:pt x="488" y="26"/>
                                </a:lnTo>
                                <a:lnTo>
                                  <a:pt x="493" y="26"/>
                                </a:lnTo>
                                <a:lnTo>
                                  <a:pt x="501" y="22"/>
                                </a:lnTo>
                                <a:lnTo>
                                  <a:pt x="505" y="17"/>
                                </a:lnTo>
                                <a:lnTo>
                                  <a:pt x="510" y="13"/>
                                </a:lnTo>
                                <a:lnTo>
                                  <a:pt x="514" y="13"/>
                                </a:lnTo>
                                <a:lnTo>
                                  <a:pt x="514" y="13"/>
                                </a:lnTo>
                                <a:lnTo>
                                  <a:pt x="514" y="17"/>
                                </a:lnTo>
                                <a:lnTo>
                                  <a:pt x="510" y="22"/>
                                </a:lnTo>
                                <a:lnTo>
                                  <a:pt x="510" y="30"/>
                                </a:lnTo>
                                <a:lnTo>
                                  <a:pt x="510" y="34"/>
                                </a:lnTo>
                                <a:lnTo>
                                  <a:pt x="505" y="38"/>
                                </a:lnTo>
                                <a:lnTo>
                                  <a:pt x="505" y="43"/>
                                </a:lnTo>
                                <a:lnTo>
                                  <a:pt x="501" y="55"/>
                                </a:lnTo>
                                <a:lnTo>
                                  <a:pt x="501" y="60"/>
                                </a:lnTo>
                                <a:lnTo>
                                  <a:pt x="497" y="64"/>
                                </a:lnTo>
                                <a:lnTo>
                                  <a:pt x="497" y="72"/>
                                </a:lnTo>
                                <a:lnTo>
                                  <a:pt x="497" y="77"/>
                                </a:lnTo>
                                <a:lnTo>
                                  <a:pt x="493" y="85"/>
                                </a:lnTo>
                                <a:lnTo>
                                  <a:pt x="493" y="85"/>
                                </a:lnTo>
                                <a:lnTo>
                                  <a:pt x="493" y="89"/>
                                </a:lnTo>
                                <a:lnTo>
                                  <a:pt x="493" y="93"/>
                                </a:lnTo>
                                <a:lnTo>
                                  <a:pt x="493" y="98"/>
                                </a:lnTo>
                                <a:lnTo>
                                  <a:pt x="497" y="98"/>
                                </a:lnTo>
                                <a:lnTo>
                                  <a:pt x="497" y="102"/>
                                </a:lnTo>
                                <a:lnTo>
                                  <a:pt x="497" y="106"/>
                                </a:lnTo>
                                <a:lnTo>
                                  <a:pt x="497" y="106"/>
                                </a:lnTo>
                                <a:lnTo>
                                  <a:pt x="493" y="110"/>
                                </a:lnTo>
                                <a:lnTo>
                                  <a:pt x="493" y="110"/>
                                </a:lnTo>
                                <a:lnTo>
                                  <a:pt x="493" y="115"/>
                                </a:lnTo>
                                <a:lnTo>
                                  <a:pt x="493" y="115"/>
                                </a:lnTo>
                                <a:lnTo>
                                  <a:pt x="493" y="123"/>
                                </a:lnTo>
                                <a:lnTo>
                                  <a:pt x="488" y="127"/>
                                </a:lnTo>
                                <a:lnTo>
                                  <a:pt x="488" y="127"/>
                                </a:lnTo>
                                <a:lnTo>
                                  <a:pt x="484" y="132"/>
                                </a:lnTo>
                                <a:lnTo>
                                  <a:pt x="484" y="132"/>
                                </a:lnTo>
                                <a:lnTo>
                                  <a:pt x="480" y="136"/>
                                </a:lnTo>
                                <a:lnTo>
                                  <a:pt x="480" y="136"/>
                                </a:lnTo>
                                <a:lnTo>
                                  <a:pt x="480" y="136"/>
                                </a:lnTo>
                                <a:lnTo>
                                  <a:pt x="476" y="136"/>
                                </a:lnTo>
                                <a:lnTo>
                                  <a:pt x="476" y="132"/>
                                </a:lnTo>
                                <a:lnTo>
                                  <a:pt x="471" y="132"/>
                                </a:lnTo>
                                <a:lnTo>
                                  <a:pt x="471" y="127"/>
                                </a:lnTo>
                                <a:lnTo>
                                  <a:pt x="471" y="123"/>
                                </a:lnTo>
                                <a:lnTo>
                                  <a:pt x="471" y="123"/>
                                </a:lnTo>
                                <a:lnTo>
                                  <a:pt x="471" y="119"/>
                                </a:lnTo>
                                <a:lnTo>
                                  <a:pt x="471" y="119"/>
                                </a:lnTo>
                                <a:lnTo>
                                  <a:pt x="471" y="115"/>
                                </a:lnTo>
                                <a:lnTo>
                                  <a:pt x="471" y="110"/>
                                </a:lnTo>
                                <a:lnTo>
                                  <a:pt x="471" y="110"/>
                                </a:lnTo>
                                <a:lnTo>
                                  <a:pt x="471" y="106"/>
                                </a:lnTo>
                                <a:lnTo>
                                  <a:pt x="476" y="102"/>
                                </a:lnTo>
                                <a:lnTo>
                                  <a:pt x="476" y="98"/>
                                </a:lnTo>
                                <a:lnTo>
                                  <a:pt x="480" y="93"/>
                                </a:lnTo>
                                <a:lnTo>
                                  <a:pt x="480" y="89"/>
                                </a:lnTo>
                                <a:lnTo>
                                  <a:pt x="484" y="85"/>
                                </a:lnTo>
                                <a:lnTo>
                                  <a:pt x="484" y="81"/>
                                </a:lnTo>
                                <a:lnTo>
                                  <a:pt x="484" y="77"/>
                                </a:lnTo>
                                <a:lnTo>
                                  <a:pt x="484" y="72"/>
                                </a:lnTo>
                                <a:lnTo>
                                  <a:pt x="488" y="72"/>
                                </a:lnTo>
                                <a:lnTo>
                                  <a:pt x="488" y="68"/>
                                </a:lnTo>
                                <a:lnTo>
                                  <a:pt x="488" y="68"/>
                                </a:lnTo>
                                <a:lnTo>
                                  <a:pt x="484" y="64"/>
                                </a:lnTo>
                                <a:lnTo>
                                  <a:pt x="484" y="64"/>
                                </a:lnTo>
                                <a:lnTo>
                                  <a:pt x="484" y="60"/>
                                </a:lnTo>
                                <a:lnTo>
                                  <a:pt x="480" y="55"/>
                                </a:lnTo>
                                <a:lnTo>
                                  <a:pt x="476" y="55"/>
                                </a:lnTo>
                                <a:lnTo>
                                  <a:pt x="476" y="55"/>
                                </a:lnTo>
                                <a:lnTo>
                                  <a:pt x="476" y="55"/>
                                </a:lnTo>
                                <a:lnTo>
                                  <a:pt x="476" y="60"/>
                                </a:lnTo>
                                <a:lnTo>
                                  <a:pt x="471" y="60"/>
                                </a:lnTo>
                                <a:lnTo>
                                  <a:pt x="471" y="60"/>
                                </a:lnTo>
                                <a:lnTo>
                                  <a:pt x="471" y="64"/>
                                </a:lnTo>
                                <a:lnTo>
                                  <a:pt x="471" y="64"/>
                                </a:lnTo>
                                <a:lnTo>
                                  <a:pt x="467" y="68"/>
                                </a:lnTo>
                                <a:lnTo>
                                  <a:pt x="467" y="68"/>
                                </a:lnTo>
                                <a:lnTo>
                                  <a:pt x="467" y="72"/>
                                </a:lnTo>
                                <a:lnTo>
                                  <a:pt x="467" y="68"/>
                                </a:lnTo>
                                <a:lnTo>
                                  <a:pt x="467" y="64"/>
                                </a:lnTo>
                                <a:lnTo>
                                  <a:pt x="467" y="60"/>
                                </a:lnTo>
                                <a:lnTo>
                                  <a:pt x="463" y="55"/>
                                </a:lnTo>
                                <a:lnTo>
                                  <a:pt x="463" y="55"/>
                                </a:lnTo>
                                <a:lnTo>
                                  <a:pt x="463" y="55"/>
                                </a:lnTo>
                                <a:lnTo>
                                  <a:pt x="459" y="51"/>
                                </a:lnTo>
                                <a:lnTo>
                                  <a:pt x="459" y="51"/>
                                </a:lnTo>
                                <a:lnTo>
                                  <a:pt x="459" y="51"/>
                                </a:lnTo>
                                <a:lnTo>
                                  <a:pt x="454" y="51"/>
                                </a:lnTo>
                                <a:lnTo>
                                  <a:pt x="454" y="47"/>
                                </a:lnTo>
                                <a:lnTo>
                                  <a:pt x="450" y="47"/>
                                </a:lnTo>
                                <a:lnTo>
                                  <a:pt x="450" y="51"/>
                                </a:lnTo>
                                <a:lnTo>
                                  <a:pt x="446" y="60"/>
                                </a:lnTo>
                                <a:lnTo>
                                  <a:pt x="446" y="64"/>
                                </a:lnTo>
                                <a:lnTo>
                                  <a:pt x="446" y="68"/>
                                </a:lnTo>
                                <a:lnTo>
                                  <a:pt x="446" y="72"/>
                                </a:lnTo>
                                <a:lnTo>
                                  <a:pt x="446" y="77"/>
                                </a:lnTo>
                                <a:lnTo>
                                  <a:pt x="442" y="85"/>
                                </a:lnTo>
                                <a:lnTo>
                                  <a:pt x="442" y="93"/>
                                </a:lnTo>
                                <a:lnTo>
                                  <a:pt x="442" y="98"/>
                                </a:lnTo>
                                <a:lnTo>
                                  <a:pt x="437" y="102"/>
                                </a:lnTo>
                                <a:lnTo>
                                  <a:pt x="437" y="106"/>
                                </a:lnTo>
                                <a:lnTo>
                                  <a:pt x="433" y="110"/>
                                </a:lnTo>
                                <a:lnTo>
                                  <a:pt x="433" y="115"/>
                                </a:lnTo>
                                <a:lnTo>
                                  <a:pt x="429" y="119"/>
                                </a:lnTo>
                                <a:lnTo>
                                  <a:pt x="429" y="127"/>
                                </a:lnTo>
                                <a:lnTo>
                                  <a:pt x="433" y="132"/>
                                </a:lnTo>
                                <a:lnTo>
                                  <a:pt x="433" y="136"/>
                                </a:lnTo>
                                <a:lnTo>
                                  <a:pt x="433" y="144"/>
                                </a:lnTo>
                                <a:lnTo>
                                  <a:pt x="437" y="157"/>
                                </a:lnTo>
                                <a:lnTo>
                                  <a:pt x="437" y="161"/>
                                </a:lnTo>
                                <a:lnTo>
                                  <a:pt x="437" y="170"/>
                                </a:lnTo>
                                <a:lnTo>
                                  <a:pt x="437" y="174"/>
                                </a:lnTo>
                                <a:lnTo>
                                  <a:pt x="442" y="182"/>
                                </a:lnTo>
                                <a:lnTo>
                                  <a:pt x="442" y="187"/>
                                </a:lnTo>
                                <a:lnTo>
                                  <a:pt x="442" y="191"/>
                                </a:lnTo>
                                <a:lnTo>
                                  <a:pt x="442" y="195"/>
                                </a:lnTo>
                                <a:lnTo>
                                  <a:pt x="437" y="195"/>
                                </a:lnTo>
                                <a:lnTo>
                                  <a:pt x="437" y="199"/>
                                </a:lnTo>
                                <a:lnTo>
                                  <a:pt x="437" y="204"/>
                                </a:lnTo>
                                <a:lnTo>
                                  <a:pt x="437" y="208"/>
                                </a:lnTo>
                                <a:lnTo>
                                  <a:pt x="437" y="208"/>
                                </a:lnTo>
                                <a:lnTo>
                                  <a:pt x="433" y="212"/>
                                </a:lnTo>
                                <a:lnTo>
                                  <a:pt x="433" y="216"/>
                                </a:lnTo>
                                <a:lnTo>
                                  <a:pt x="429" y="216"/>
                                </a:lnTo>
                                <a:lnTo>
                                  <a:pt x="429" y="216"/>
                                </a:lnTo>
                                <a:lnTo>
                                  <a:pt x="425" y="212"/>
                                </a:lnTo>
                                <a:lnTo>
                                  <a:pt x="425" y="212"/>
                                </a:lnTo>
                                <a:lnTo>
                                  <a:pt x="420" y="208"/>
                                </a:lnTo>
                                <a:lnTo>
                                  <a:pt x="420" y="204"/>
                                </a:lnTo>
                                <a:lnTo>
                                  <a:pt x="420" y="199"/>
                                </a:lnTo>
                                <a:lnTo>
                                  <a:pt x="416" y="195"/>
                                </a:lnTo>
                                <a:lnTo>
                                  <a:pt x="416" y="191"/>
                                </a:lnTo>
                                <a:lnTo>
                                  <a:pt x="416" y="187"/>
                                </a:lnTo>
                                <a:lnTo>
                                  <a:pt x="416" y="182"/>
                                </a:lnTo>
                                <a:lnTo>
                                  <a:pt x="416" y="178"/>
                                </a:lnTo>
                                <a:lnTo>
                                  <a:pt x="416" y="174"/>
                                </a:lnTo>
                                <a:lnTo>
                                  <a:pt x="416" y="170"/>
                                </a:lnTo>
                                <a:lnTo>
                                  <a:pt x="416" y="165"/>
                                </a:lnTo>
                                <a:lnTo>
                                  <a:pt x="416" y="161"/>
                                </a:lnTo>
                                <a:lnTo>
                                  <a:pt x="416" y="157"/>
                                </a:lnTo>
                                <a:lnTo>
                                  <a:pt x="420" y="153"/>
                                </a:lnTo>
                                <a:lnTo>
                                  <a:pt x="425" y="144"/>
                                </a:lnTo>
                                <a:lnTo>
                                  <a:pt x="425" y="136"/>
                                </a:lnTo>
                                <a:lnTo>
                                  <a:pt x="429" y="132"/>
                                </a:lnTo>
                                <a:lnTo>
                                  <a:pt x="429" y="127"/>
                                </a:lnTo>
                                <a:lnTo>
                                  <a:pt x="429" y="123"/>
                                </a:lnTo>
                                <a:lnTo>
                                  <a:pt x="429" y="119"/>
                                </a:lnTo>
                                <a:lnTo>
                                  <a:pt x="429" y="115"/>
                                </a:lnTo>
                                <a:lnTo>
                                  <a:pt x="433" y="115"/>
                                </a:lnTo>
                                <a:lnTo>
                                  <a:pt x="433" y="110"/>
                                </a:lnTo>
                                <a:lnTo>
                                  <a:pt x="433" y="106"/>
                                </a:lnTo>
                                <a:lnTo>
                                  <a:pt x="429" y="102"/>
                                </a:lnTo>
                                <a:lnTo>
                                  <a:pt x="429" y="102"/>
                                </a:lnTo>
                                <a:lnTo>
                                  <a:pt x="429" y="102"/>
                                </a:lnTo>
                                <a:lnTo>
                                  <a:pt x="425" y="102"/>
                                </a:lnTo>
                                <a:lnTo>
                                  <a:pt x="425" y="102"/>
                                </a:lnTo>
                                <a:lnTo>
                                  <a:pt x="425" y="102"/>
                                </a:lnTo>
                                <a:lnTo>
                                  <a:pt x="420" y="98"/>
                                </a:lnTo>
                                <a:lnTo>
                                  <a:pt x="420" y="98"/>
                                </a:lnTo>
                                <a:lnTo>
                                  <a:pt x="420" y="93"/>
                                </a:lnTo>
                                <a:lnTo>
                                  <a:pt x="416" y="93"/>
                                </a:lnTo>
                                <a:lnTo>
                                  <a:pt x="416" y="89"/>
                                </a:lnTo>
                                <a:lnTo>
                                  <a:pt x="416" y="89"/>
                                </a:lnTo>
                                <a:lnTo>
                                  <a:pt x="412" y="85"/>
                                </a:lnTo>
                                <a:lnTo>
                                  <a:pt x="412" y="81"/>
                                </a:lnTo>
                                <a:lnTo>
                                  <a:pt x="412" y="81"/>
                                </a:lnTo>
                                <a:lnTo>
                                  <a:pt x="412" y="81"/>
                                </a:lnTo>
                                <a:lnTo>
                                  <a:pt x="408" y="81"/>
                                </a:lnTo>
                                <a:lnTo>
                                  <a:pt x="408" y="77"/>
                                </a:lnTo>
                                <a:lnTo>
                                  <a:pt x="408" y="77"/>
                                </a:lnTo>
                                <a:lnTo>
                                  <a:pt x="408" y="77"/>
                                </a:lnTo>
                                <a:lnTo>
                                  <a:pt x="403" y="77"/>
                                </a:lnTo>
                                <a:lnTo>
                                  <a:pt x="403" y="77"/>
                                </a:lnTo>
                                <a:lnTo>
                                  <a:pt x="399" y="77"/>
                                </a:lnTo>
                                <a:lnTo>
                                  <a:pt x="399" y="81"/>
                                </a:lnTo>
                                <a:lnTo>
                                  <a:pt x="395" y="81"/>
                                </a:lnTo>
                                <a:lnTo>
                                  <a:pt x="395" y="81"/>
                                </a:lnTo>
                                <a:lnTo>
                                  <a:pt x="391" y="85"/>
                                </a:lnTo>
                                <a:lnTo>
                                  <a:pt x="391" y="89"/>
                                </a:lnTo>
                                <a:lnTo>
                                  <a:pt x="387" y="89"/>
                                </a:lnTo>
                                <a:lnTo>
                                  <a:pt x="387" y="93"/>
                                </a:lnTo>
                                <a:lnTo>
                                  <a:pt x="387" y="98"/>
                                </a:lnTo>
                                <a:lnTo>
                                  <a:pt x="382" y="102"/>
                                </a:lnTo>
                                <a:lnTo>
                                  <a:pt x="382" y="102"/>
                                </a:lnTo>
                                <a:lnTo>
                                  <a:pt x="382" y="106"/>
                                </a:lnTo>
                                <a:lnTo>
                                  <a:pt x="382" y="110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9"/>
                                </a:lnTo>
                                <a:lnTo>
                                  <a:pt x="382" y="123"/>
                                </a:lnTo>
                                <a:lnTo>
                                  <a:pt x="378" y="132"/>
                                </a:lnTo>
                                <a:lnTo>
                                  <a:pt x="378" y="132"/>
                                </a:lnTo>
                                <a:lnTo>
                                  <a:pt x="378" y="132"/>
                                </a:lnTo>
                                <a:lnTo>
                                  <a:pt x="378" y="132"/>
                                </a:lnTo>
                                <a:lnTo>
                                  <a:pt x="378" y="136"/>
                                </a:lnTo>
                                <a:lnTo>
                                  <a:pt x="374" y="136"/>
                                </a:lnTo>
                                <a:lnTo>
                                  <a:pt x="374" y="136"/>
                                </a:lnTo>
                                <a:lnTo>
                                  <a:pt x="370" y="136"/>
                                </a:lnTo>
                                <a:lnTo>
                                  <a:pt x="370" y="136"/>
                                </a:lnTo>
                                <a:lnTo>
                                  <a:pt x="365" y="136"/>
                                </a:lnTo>
                                <a:lnTo>
                                  <a:pt x="361" y="136"/>
                                </a:lnTo>
                                <a:lnTo>
                                  <a:pt x="361" y="136"/>
                                </a:lnTo>
                                <a:lnTo>
                                  <a:pt x="361" y="132"/>
                                </a:lnTo>
                                <a:lnTo>
                                  <a:pt x="361" y="132"/>
                                </a:lnTo>
                                <a:lnTo>
                                  <a:pt x="361" y="127"/>
                                </a:lnTo>
                                <a:lnTo>
                                  <a:pt x="357" y="123"/>
                                </a:lnTo>
                                <a:lnTo>
                                  <a:pt x="357" y="119"/>
                                </a:lnTo>
                                <a:lnTo>
                                  <a:pt x="357" y="115"/>
                                </a:lnTo>
                                <a:lnTo>
                                  <a:pt x="357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53" y="106"/>
                                </a:lnTo>
                                <a:lnTo>
                                  <a:pt x="353" y="106"/>
                                </a:lnTo>
                                <a:lnTo>
                                  <a:pt x="353" y="106"/>
                                </a:lnTo>
                                <a:lnTo>
                                  <a:pt x="348" y="102"/>
                                </a:lnTo>
                                <a:lnTo>
                                  <a:pt x="348" y="102"/>
                                </a:lnTo>
                                <a:lnTo>
                                  <a:pt x="344" y="102"/>
                                </a:lnTo>
                                <a:lnTo>
                                  <a:pt x="344" y="106"/>
                                </a:lnTo>
                                <a:lnTo>
                                  <a:pt x="340" y="106"/>
                                </a:lnTo>
                                <a:lnTo>
                                  <a:pt x="340" y="106"/>
                                </a:lnTo>
                                <a:lnTo>
                                  <a:pt x="340" y="106"/>
                                </a:lnTo>
                                <a:lnTo>
                                  <a:pt x="336" y="110"/>
                                </a:lnTo>
                                <a:lnTo>
                                  <a:pt x="336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36" y="115"/>
                                </a:lnTo>
                                <a:lnTo>
                                  <a:pt x="331" y="119"/>
                                </a:lnTo>
                                <a:lnTo>
                                  <a:pt x="331" y="123"/>
                                </a:lnTo>
                                <a:lnTo>
                                  <a:pt x="331" y="127"/>
                                </a:lnTo>
                                <a:lnTo>
                                  <a:pt x="331" y="132"/>
                                </a:lnTo>
                                <a:lnTo>
                                  <a:pt x="331" y="132"/>
                                </a:lnTo>
                                <a:lnTo>
                                  <a:pt x="327" y="132"/>
                                </a:lnTo>
                                <a:lnTo>
                                  <a:pt x="327" y="136"/>
                                </a:lnTo>
                                <a:lnTo>
                                  <a:pt x="327" y="136"/>
                                </a:lnTo>
                                <a:lnTo>
                                  <a:pt x="327" y="136"/>
                                </a:lnTo>
                                <a:lnTo>
                                  <a:pt x="323" y="136"/>
                                </a:lnTo>
                                <a:lnTo>
                                  <a:pt x="323" y="140"/>
                                </a:lnTo>
                                <a:lnTo>
                                  <a:pt x="323" y="140"/>
                                </a:lnTo>
                                <a:lnTo>
                                  <a:pt x="319" y="140"/>
                                </a:lnTo>
                                <a:lnTo>
                                  <a:pt x="319" y="140"/>
                                </a:lnTo>
                                <a:lnTo>
                                  <a:pt x="314" y="136"/>
                                </a:lnTo>
                                <a:lnTo>
                                  <a:pt x="310" y="136"/>
                                </a:lnTo>
                                <a:lnTo>
                                  <a:pt x="310" y="136"/>
                                </a:lnTo>
                                <a:lnTo>
                                  <a:pt x="310" y="132"/>
                                </a:lnTo>
                                <a:lnTo>
                                  <a:pt x="310" y="127"/>
                                </a:lnTo>
                                <a:lnTo>
                                  <a:pt x="306" y="123"/>
                                </a:lnTo>
                                <a:lnTo>
                                  <a:pt x="306" y="119"/>
                                </a:lnTo>
                                <a:lnTo>
                                  <a:pt x="302" y="119"/>
                                </a:lnTo>
                                <a:lnTo>
                                  <a:pt x="302" y="115"/>
                                </a:lnTo>
                                <a:lnTo>
                                  <a:pt x="302" y="115"/>
                                </a:lnTo>
                                <a:lnTo>
                                  <a:pt x="297" y="115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10"/>
                                </a:lnTo>
                                <a:lnTo>
                                  <a:pt x="293" y="110"/>
                                </a:lnTo>
                                <a:lnTo>
                                  <a:pt x="289" y="110"/>
                                </a:lnTo>
                                <a:lnTo>
                                  <a:pt x="280" y="119"/>
                                </a:lnTo>
                                <a:lnTo>
                                  <a:pt x="280" y="119"/>
                                </a:lnTo>
                                <a:lnTo>
                                  <a:pt x="280" y="115"/>
                                </a:lnTo>
                                <a:lnTo>
                                  <a:pt x="276" y="110"/>
                                </a:lnTo>
                                <a:lnTo>
                                  <a:pt x="276" y="110"/>
                                </a:lnTo>
                                <a:lnTo>
                                  <a:pt x="276" y="106"/>
                                </a:lnTo>
                                <a:lnTo>
                                  <a:pt x="272" y="106"/>
                                </a:lnTo>
                                <a:lnTo>
                                  <a:pt x="272" y="106"/>
                                </a:lnTo>
                                <a:lnTo>
                                  <a:pt x="272" y="106"/>
                                </a:lnTo>
                                <a:lnTo>
                                  <a:pt x="272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63" y="102"/>
                                </a:lnTo>
                                <a:lnTo>
                                  <a:pt x="263" y="102"/>
                                </a:lnTo>
                                <a:lnTo>
                                  <a:pt x="259" y="102"/>
                                </a:lnTo>
                                <a:lnTo>
                                  <a:pt x="255" y="102"/>
                                </a:lnTo>
                                <a:lnTo>
                                  <a:pt x="255" y="102"/>
                                </a:lnTo>
                                <a:lnTo>
                                  <a:pt x="251" y="102"/>
                                </a:lnTo>
                                <a:lnTo>
                                  <a:pt x="246" y="106"/>
                                </a:lnTo>
                                <a:lnTo>
                                  <a:pt x="246" y="106"/>
                                </a:lnTo>
                                <a:lnTo>
                                  <a:pt x="242" y="106"/>
                                </a:lnTo>
                                <a:lnTo>
                                  <a:pt x="242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4" y="115"/>
                                </a:lnTo>
                                <a:lnTo>
                                  <a:pt x="234" y="115"/>
                                </a:lnTo>
                                <a:lnTo>
                                  <a:pt x="234" y="119"/>
                                </a:lnTo>
                                <a:lnTo>
                                  <a:pt x="230" y="119"/>
                                </a:lnTo>
                                <a:lnTo>
                                  <a:pt x="230" y="119"/>
                                </a:lnTo>
                                <a:lnTo>
                                  <a:pt x="230" y="119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15"/>
                                </a:lnTo>
                                <a:lnTo>
                                  <a:pt x="225" y="115"/>
                                </a:lnTo>
                                <a:lnTo>
                                  <a:pt x="221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17" y="110"/>
                                </a:lnTo>
                                <a:lnTo>
                                  <a:pt x="217" y="110"/>
                                </a:lnTo>
                                <a:lnTo>
                                  <a:pt x="217" y="110"/>
                                </a:lnTo>
                                <a:lnTo>
                                  <a:pt x="213" y="110"/>
                                </a:lnTo>
                                <a:lnTo>
                                  <a:pt x="213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4" y="115"/>
                                </a:lnTo>
                                <a:lnTo>
                                  <a:pt x="204" y="119"/>
                                </a:lnTo>
                                <a:lnTo>
                                  <a:pt x="204" y="123"/>
                                </a:lnTo>
                                <a:lnTo>
                                  <a:pt x="200" y="127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40"/>
                                </a:lnTo>
                                <a:lnTo>
                                  <a:pt x="196" y="144"/>
                                </a:lnTo>
                                <a:lnTo>
                                  <a:pt x="196" y="144"/>
                                </a:lnTo>
                                <a:lnTo>
                                  <a:pt x="196" y="149"/>
                                </a:lnTo>
                                <a:lnTo>
                                  <a:pt x="191" y="144"/>
                                </a:lnTo>
                                <a:lnTo>
                                  <a:pt x="191" y="144"/>
                                </a:lnTo>
                                <a:lnTo>
                                  <a:pt x="191" y="140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2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3"/>
                                </a:lnTo>
                                <a:lnTo>
                                  <a:pt x="187" y="119"/>
                                </a:lnTo>
                                <a:lnTo>
                                  <a:pt x="183" y="115"/>
                                </a:lnTo>
                                <a:lnTo>
                                  <a:pt x="183" y="110"/>
                                </a:lnTo>
                                <a:lnTo>
                                  <a:pt x="183" y="106"/>
                                </a:lnTo>
                                <a:lnTo>
                                  <a:pt x="183" y="102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8"/>
                                </a:lnTo>
                                <a:lnTo>
                                  <a:pt x="179" y="98"/>
                                </a:lnTo>
                                <a:lnTo>
                                  <a:pt x="179" y="98"/>
                                </a:lnTo>
                                <a:lnTo>
                                  <a:pt x="174" y="93"/>
                                </a:lnTo>
                                <a:lnTo>
                                  <a:pt x="174" y="93"/>
                                </a:lnTo>
                                <a:lnTo>
                                  <a:pt x="170" y="93"/>
                                </a:lnTo>
                                <a:lnTo>
                                  <a:pt x="170" y="93"/>
                                </a:lnTo>
                                <a:lnTo>
                                  <a:pt x="166" y="93"/>
                                </a:lnTo>
                                <a:lnTo>
                                  <a:pt x="162" y="93"/>
                                </a:lnTo>
                                <a:lnTo>
                                  <a:pt x="162" y="93"/>
                                </a:lnTo>
                                <a:lnTo>
                                  <a:pt x="162" y="93"/>
                                </a:lnTo>
                                <a:lnTo>
                                  <a:pt x="157" y="93"/>
                                </a:lnTo>
                                <a:lnTo>
                                  <a:pt x="157" y="98"/>
                                </a:lnTo>
                                <a:lnTo>
                                  <a:pt x="157" y="98"/>
                                </a:lnTo>
                                <a:lnTo>
                                  <a:pt x="157" y="98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53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36" y="93"/>
                                </a:lnTo>
                                <a:lnTo>
                                  <a:pt x="132" y="93"/>
                                </a:lnTo>
                                <a:lnTo>
                                  <a:pt x="132" y="98"/>
                                </a:lnTo>
                                <a:lnTo>
                                  <a:pt x="128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5"/>
                                </a:lnTo>
                                <a:lnTo>
                                  <a:pt x="123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36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9"/>
                                </a:lnTo>
                                <a:lnTo>
                                  <a:pt x="123" y="153"/>
                                </a:lnTo>
                                <a:lnTo>
                                  <a:pt x="123" y="157"/>
                                </a:lnTo>
                                <a:lnTo>
                                  <a:pt x="123" y="161"/>
                                </a:lnTo>
                                <a:lnTo>
                                  <a:pt x="123" y="165"/>
                                </a:lnTo>
                                <a:lnTo>
                                  <a:pt x="128" y="174"/>
                                </a:lnTo>
                                <a:lnTo>
                                  <a:pt x="128" y="178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87"/>
                                </a:lnTo>
                                <a:lnTo>
                                  <a:pt x="128" y="191"/>
                                </a:lnTo>
                                <a:lnTo>
                                  <a:pt x="128" y="195"/>
                                </a:lnTo>
                                <a:lnTo>
                                  <a:pt x="128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23" y="204"/>
                                </a:lnTo>
                                <a:lnTo>
                                  <a:pt x="123" y="208"/>
                                </a:lnTo>
                                <a:lnTo>
                                  <a:pt x="123" y="208"/>
                                </a:lnTo>
                                <a:lnTo>
                                  <a:pt x="123" y="208"/>
                                </a:lnTo>
                                <a:lnTo>
                                  <a:pt x="119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15" y="212"/>
                                </a:lnTo>
                                <a:lnTo>
                                  <a:pt x="115" y="212"/>
                                </a:lnTo>
                                <a:lnTo>
                                  <a:pt x="111" y="212"/>
                                </a:lnTo>
                                <a:lnTo>
                                  <a:pt x="111" y="212"/>
                                </a:lnTo>
                                <a:lnTo>
                                  <a:pt x="111" y="208"/>
                                </a:lnTo>
                                <a:lnTo>
                                  <a:pt x="106" y="208"/>
                                </a:lnTo>
                                <a:lnTo>
                                  <a:pt x="106" y="208"/>
                                </a:lnTo>
                                <a:lnTo>
                                  <a:pt x="106" y="204"/>
                                </a:lnTo>
                                <a:lnTo>
                                  <a:pt x="102" y="204"/>
                                </a:lnTo>
                                <a:lnTo>
                                  <a:pt x="102" y="199"/>
                                </a:lnTo>
                                <a:lnTo>
                                  <a:pt x="98" y="195"/>
                                </a:lnTo>
                                <a:lnTo>
                                  <a:pt x="98" y="195"/>
                                </a:lnTo>
                                <a:lnTo>
                                  <a:pt x="98" y="191"/>
                                </a:lnTo>
                                <a:lnTo>
                                  <a:pt x="94" y="191"/>
                                </a:lnTo>
                                <a:lnTo>
                                  <a:pt x="94" y="178"/>
                                </a:lnTo>
                                <a:lnTo>
                                  <a:pt x="89" y="170"/>
                                </a:lnTo>
                                <a:lnTo>
                                  <a:pt x="85" y="157"/>
                                </a:lnTo>
                                <a:lnTo>
                                  <a:pt x="85" y="144"/>
                                </a:lnTo>
                                <a:lnTo>
                                  <a:pt x="81" y="132"/>
                                </a:lnTo>
                                <a:lnTo>
                                  <a:pt x="81" y="119"/>
                                </a:lnTo>
                                <a:lnTo>
                                  <a:pt x="77" y="110"/>
                                </a:lnTo>
                                <a:lnTo>
                                  <a:pt x="77" y="102"/>
                                </a:lnTo>
                                <a:lnTo>
                                  <a:pt x="77" y="98"/>
                                </a:lnTo>
                                <a:lnTo>
                                  <a:pt x="73" y="93"/>
                                </a:lnTo>
                                <a:lnTo>
                                  <a:pt x="73" y="93"/>
                                </a:lnTo>
                                <a:lnTo>
                                  <a:pt x="68" y="93"/>
                                </a:lnTo>
                                <a:lnTo>
                                  <a:pt x="68" y="93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89"/>
                                </a:lnTo>
                                <a:lnTo>
                                  <a:pt x="56" y="93"/>
                                </a:lnTo>
                                <a:lnTo>
                                  <a:pt x="56" y="93"/>
                                </a:lnTo>
                                <a:lnTo>
                                  <a:pt x="51" y="98"/>
                                </a:lnTo>
                                <a:lnTo>
                                  <a:pt x="51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6"/>
                                </a:lnTo>
                                <a:lnTo>
                                  <a:pt x="47" y="11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5"/>
                                </a:lnTo>
                                <a:lnTo>
                                  <a:pt x="43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23"/>
                                </a:lnTo>
                                <a:lnTo>
                                  <a:pt x="34" y="123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22" y="119"/>
                                </a:lnTo>
                                <a:lnTo>
                                  <a:pt x="17" y="115"/>
                                </a:lnTo>
                                <a:lnTo>
                                  <a:pt x="13" y="106"/>
                                </a:lnTo>
                                <a:lnTo>
                                  <a:pt x="13" y="98"/>
                                </a:lnTo>
                                <a:lnTo>
                                  <a:pt x="9" y="89"/>
                                </a:lnTo>
                                <a:lnTo>
                                  <a:pt x="5" y="85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9" y="26"/>
                                </a:ln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322"/>
                        <wps:cNvSpPr>
                          <a:spLocks/>
                        </wps:cNvSpPr>
                        <wps:spPr bwMode="auto">
                          <a:xfrm>
                            <a:off x="8444" y="7858"/>
                            <a:ext cx="43" cy="89"/>
                          </a:xfrm>
                          <a:custGeom>
                            <a:avLst/>
                            <a:gdLst>
                              <a:gd name="T0" fmla="*/ 26 w 43"/>
                              <a:gd name="T1" fmla="*/ 21 h 89"/>
                              <a:gd name="T2" fmla="*/ 30 w 43"/>
                              <a:gd name="T3" fmla="*/ 21 h 89"/>
                              <a:gd name="T4" fmla="*/ 30 w 43"/>
                              <a:gd name="T5" fmla="*/ 17 h 89"/>
                              <a:gd name="T6" fmla="*/ 30 w 43"/>
                              <a:gd name="T7" fmla="*/ 17 h 89"/>
                              <a:gd name="T8" fmla="*/ 34 w 43"/>
                              <a:gd name="T9" fmla="*/ 17 h 89"/>
                              <a:gd name="T10" fmla="*/ 34 w 43"/>
                              <a:gd name="T11" fmla="*/ 17 h 89"/>
                              <a:gd name="T12" fmla="*/ 34 w 43"/>
                              <a:gd name="T13" fmla="*/ 17 h 89"/>
                              <a:gd name="T14" fmla="*/ 39 w 43"/>
                              <a:gd name="T15" fmla="*/ 17 h 89"/>
                              <a:gd name="T16" fmla="*/ 39 w 43"/>
                              <a:gd name="T17" fmla="*/ 13 h 89"/>
                              <a:gd name="T18" fmla="*/ 39 w 43"/>
                              <a:gd name="T19" fmla="*/ 13 h 89"/>
                              <a:gd name="T20" fmla="*/ 43 w 43"/>
                              <a:gd name="T21" fmla="*/ 13 h 89"/>
                              <a:gd name="T22" fmla="*/ 43 w 43"/>
                              <a:gd name="T23" fmla="*/ 4 h 89"/>
                              <a:gd name="T24" fmla="*/ 39 w 43"/>
                              <a:gd name="T25" fmla="*/ 13 h 89"/>
                              <a:gd name="T26" fmla="*/ 39 w 43"/>
                              <a:gd name="T27" fmla="*/ 17 h 89"/>
                              <a:gd name="T28" fmla="*/ 34 w 43"/>
                              <a:gd name="T29" fmla="*/ 25 h 89"/>
                              <a:gd name="T30" fmla="*/ 30 w 43"/>
                              <a:gd name="T31" fmla="*/ 38 h 89"/>
                              <a:gd name="T32" fmla="*/ 26 w 43"/>
                              <a:gd name="T33" fmla="*/ 46 h 89"/>
                              <a:gd name="T34" fmla="*/ 22 w 43"/>
                              <a:gd name="T35" fmla="*/ 59 h 89"/>
                              <a:gd name="T36" fmla="*/ 17 w 43"/>
                              <a:gd name="T37" fmla="*/ 68 h 89"/>
                              <a:gd name="T38" fmla="*/ 13 w 43"/>
                              <a:gd name="T39" fmla="*/ 80 h 89"/>
                              <a:gd name="T40" fmla="*/ 9 w 43"/>
                              <a:gd name="T41" fmla="*/ 85 h 89"/>
                              <a:gd name="T42" fmla="*/ 9 w 43"/>
                              <a:gd name="T43" fmla="*/ 89 h 89"/>
                              <a:gd name="T44" fmla="*/ 5 w 43"/>
                              <a:gd name="T45" fmla="*/ 89 h 89"/>
                              <a:gd name="T46" fmla="*/ 5 w 43"/>
                              <a:gd name="T47" fmla="*/ 85 h 89"/>
                              <a:gd name="T48" fmla="*/ 5 w 43"/>
                              <a:gd name="T49" fmla="*/ 80 h 89"/>
                              <a:gd name="T50" fmla="*/ 5 w 43"/>
                              <a:gd name="T51" fmla="*/ 80 h 89"/>
                              <a:gd name="T52" fmla="*/ 5 w 43"/>
                              <a:gd name="T53" fmla="*/ 76 h 89"/>
                              <a:gd name="T54" fmla="*/ 5 w 43"/>
                              <a:gd name="T55" fmla="*/ 72 h 89"/>
                              <a:gd name="T56" fmla="*/ 0 w 43"/>
                              <a:gd name="T57" fmla="*/ 72 h 89"/>
                              <a:gd name="T58" fmla="*/ 0 w 43"/>
                              <a:gd name="T59" fmla="*/ 68 h 89"/>
                              <a:gd name="T60" fmla="*/ 5 w 43"/>
                              <a:gd name="T61" fmla="*/ 68 h 89"/>
                              <a:gd name="T62" fmla="*/ 5 w 43"/>
                              <a:gd name="T63" fmla="*/ 63 h 89"/>
                              <a:gd name="T64" fmla="*/ 5 w 43"/>
                              <a:gd name="T65" fmla="*/ 59 h 89"/>
                              <a:gd name="T66" fmla="*/ 5 w 43"/>
                              <a:gd name="T67" fmla="*/ 51 h 89"/>
                              <a:gd name="T68" fmla="*/ 9 w 43"/>
                              <a:gd name="T69" fmla="*/ 46 h 89"/>
                              <a:gd name="T70" fmla="*/ 9 w 43"/>
                              <a:gd name="T71" fmla="*/ 42 h 89"/>
                              <a:gd name="T72" fmla="*/ 13 w 43"/>
                              <a:gd name="T73" fmla="*/ 38 h 89"/>
                              <a:gd name="T74" fmla="*/ 13 w 43"/>
                              <a:gd name="T75" fmla="*/ 29 h 89"/>
                              <a:gd name="T76" fmla="*/ 13 w 43"/>
                              <a:gd name="T77" fmla="*/ 25 h 89"/>
                              <a:gd name="T78" fmla="*/ 17 w 43"/>
                              <a:gd name="T79" fmla="*/ 21 h 89"/>
                              <a:gd name="T80" fmla="*/ 17 w 43"/>
                              <a:gd name="T81" fmla="*/ 17 h 89"/>
                              <a:gd name="T82" fmla="*/ 17 w 43"/>
                              <a:gd name="T83" fmla="*/ 13 h 89"/>
                              <a:gd name="T84" fmla="*/ 17 w 43"/>
                              <a:gd name="T85" fmla="*/ 13 h 89"/>
                              <a:gd name="T86" fmla="*/ 17 w 43"/>
                              <a:gd name="T87" fmla="*/ 8 h 89"/>
                              <a:gd name="T88" fmla="*/ 17 w 43"/>
                              <a:gd name="T89" fmla="*/ 4 h 89"/>
                              <a:gd name="T90" fmla="*/ 17 w 43"/>
                              <a:gd name="T91" fmla="*/ 0 h 89"/>
                              <a:gd name="T92" fmla="*/ 17 w 43"/>
                              <a:gd name="T93" fmla="*/ 4 h 89"/>
                              <a:gd name="T94" fmla="*/ 17 w 43"/>
                              <a:gd name="T95" fmla="*/ 8 h 89"/>
                              <a:gd name="T96" fmla="*/ 22 w 43"/>
                              <a:gd name="T97" fmla="*/ 8 h 89"/>
                              <a:gd name="T98" fmla="*/ 22 w 43"/>
                              <a:gd name="T99" fmla="*/ 13 h 89"/>
                              <a:gd name="T100" fmla="*/ 22 w 43"/>
                              <a:gd name="T101" fmla="*/ 13 h 89"/>
                              <a:gd name="T102" fmla="*/ 22 w 43"/>
                              <a:gd name="T103" fmla="*/ 17 h 89"/>
                              <a:gd name="T104" fmla="*/ 26 w 43"/>
                              <a:gd name="T105" fmla="*/ 17 h 89"/>
                              <a:gd name="T106" fmla="*/ 26 w 43"/>
                              <a:gd name="T107" fmla="*/ 17 h 89"/>
                              <a:gd name="T108" fmla="*/ 26 w 43"/>
                              <a:gd name="T109" fmla="*/ 2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" h="89">
                                <a:moveTo>
                                  <a:pt x="26" y="21"/>
                                </a:move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4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34" y="25"/>
                                </a:lnTo>
                                <a:lnTo>
                                  <a:pt x="30" y="38"/>
                                </a:lnTo>
                                <a:lnTo>
                                  <a:pt x="26" y="46"/>
                                </a:lnTo>
                                <a:lnTo>
                                  <a:pt x="22" y="59"/>
                                </a:lnTo>
                                <a:lnTo>
                                  <a:pt x="17" y="68"/>
                                </a:lnTo>
                                <a:lnTo>
                                  <a:pt x="13" y="80"/>
                                </a:lnTo>
                                <a:lnTo>
                                  <a:pt x="9" y="85"/>
                                </a:lnTo>
                                <a:lnTo>
                                  <a:pt x="9" y="89"/>
                                </a:lnTo>
                                <a:lnTo>
                                  <a:pt x="5" y="89"/>
                                </a:lnTo>
                                <a:lnTo>
                                  <a:pt x="5" y="85"/>
                                </a:lnTo>
                                <a:lnTo>
                                  <a:pt x="5" y="80"/>
                                </a:lnTo>
                                <a:lnTo>
                                  <a:pt x="5" y="80"/>
                                </a:lnTo>
                                <a:lnTo>
                                  <a:pt x="5" y="76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5" y="68"/>
                                </a:lnTo>
                                <a:lnTo>
                                  <a:pt x="5" y="63"/>
                                </a:lnTo>
                                <a:lnTo>
                                  <a:pt x="5" y="59"/>
                                </a:lnTo>
                                <a:lnTo>
                                  <a:pt x="5" y="51"/>
                                </a:lnTo>
                                <a:lnTo>
                                  <a:pt x="9" y="46"/>
                                </a:lnTo>
                                <a:lnTo>
                                  <a:pt x="9" y="42"/>
                                </a:lnTo>
                                <a:lnTo>
                                  <a:pt x="13" y="38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323"/>
                        <wps:cNvSpPr>
                          <a:spLocks/>
                        </wps:cNvSpPr>
                        <wps:spPr bwMode="auto">
                          <a:xfrm>
                            <a:off x="8394" y="7883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43"/>
                              <a:gd name="T2" fmla="*/ 25 w 25"/>
                              <a:gd name="T3" fmla="*/ 17 h 43"/>
                              <a:gd name="T4" fmla="*/ 25 w 25"/>
                              <a:gd name="T5" fmla="*/ 17 h 43"/>
                              <a:gd name="T6" fmla="*/ 25 w 25"/>
                              <a:gd name="T7" fmla="*/ 17 h 43"/>
                              <a:gd name="T8" fmla="*/ 25 w 25"/>
                              <a:gd name="T9" fmla="*/ 21 h 43"/>
                              <a:gd name="T10" fmla="*/ 25 w 25"/>
                              <a:gd name="T11" fmla="*/ 21 h 43"/>
                              <a:gd name="T12" fmla="*/ 25 w 25"/>
                              <a:gd name="T13" fmla="*/ 26 h 43"/>
                              <a:gd name="T14" fmla="*/ 21 w 25"/>
                              <a:gd name="T15" fmla="*/ 26 h 43"/>
                              <a:gd name="T16" fmla="*/ 16 w 25"/>
                              <a:gd name="T17" fmla="*/ 30 h 43"/>
                              <a:gd name="T18" fmla="*/ 16 w 25"/>
                              <a:gd name="T19" fmla="*/ 34 h 43"/>
                              <a:gd name="T20" fmla="*/ 12 w 25"/>
                              <a:gd name="T21" fmla="*/ 38 h 43"/>
                              <a:gd name="T22" fmla="*/ 12 w 25"/>
                              <a:gd name="T23" fmla="*/ 38 h 43"/>
                              <a:gd name="T24" fmla="*/ 8 w 25"/>
                              <a:gd name="T25" fmla="*/ 43 h 43"/>
                              <a:gd name="T26" fmla="*/ 8 w 25"/>
                              <a:gd name="T27" fmla="*/ 43 h 43"/>
                              <a:gd name="T28" fmla="*/ 8 w 25"/>
                              <a:gd name="T29" fmla="*/ 38 h 43"/>
                              <a:gd name="T30" fmla="*/ 8 w 25"/>
                              <a:gd name="T31" fmla="*/ 38 h 43"/>
                              <a:gd name="T32" fmla="*/ 4 w 25"/>
                              <a:gd name="T33" fmla="*/ 38 h 43"/>
                              <a:gd name="T34" fmla="*/ 4 w 25"/>
                              <a:gd name="T35" fmla="*/ 38 h 43"/>
                              <a:gd name="T36" fmla="*/ 4 w 25"/>
                              <a:gd name="T37" fmla="*/ 34 h 43"/>
                              <a:gd name="T38" fmla="*/ 4 w 25"/>
                              <a:gd name="T39" fmla="*/ 34 h 43"/>
                              <a:gd name="T40" fmla="*/ 0 w 25"/>
                              <a:gd name="T41" fmla="*/ 30 h 43"/>
                              <a:gd name="T42" fmla="*/ 0 w 25"/>
                              <a:gd name="T43" fmla="*/ 30 h 43"/>
                              <a:gd name="T44" fmla="*/ 0 w 25"/>
                              <a:gd name="T45" fmla="*/ 26 h 43"/>
                              <a:gd name="T46" fmla="*/ 4 w 25"/>
                              <a:gd name="T47" fmla="*/ 26 h 43"/>
                              <a:gd name="T48" fmla="*/ 4 w 25"/>
                              <a:gd name="T49" fmla="*/ 21 h 43"/>
                              <a:gd name="T50" fmla="*/ 4 w 25"/>
                              <a:gd name="T51" fmla="*/ 17 h 43"/>
                              <a:gd name="T52" fmla="*/ 8 w 25"/>
                              <a:gd name="T53" fmla="*/ 13 h 43"/>
                              <a:gd name="T54" fmla="*/ 8 w 25"/>
                              <a:gd name="T55" fmla="*/ 9 h 43"/>
                              <a:gd name="T56" fmla="*/ 8 w 25"/>
                              <a:gd name="T57" fmla="*/ 9 h 43"/>
                              <a:gd name="T58" fmla="*/ 8 w 25"/>
                              <a:gd name="T59" fmla="*/ 4 h 43"/>
                              <a:gd name="T60" fmla="*/ 8 w 25"/>
                              <a:gd name="T61" fmla="*/ 4 h 43"/>
                              <a:gd name="T62" fmla="*/ 12 w 25"/>
                              <a:gd name="T63" fmla="*/ 4 h 43"/>
                              <a:gd name="T64" fmla="*/ 12 w 25"/>
                              <a:gd name="T65" fmla="*/ 0 h 43"/>
                              <a:gd name="T66" fmla="*/ 12 w 25"/>
                              <a:gd name="T67" fmla="*/ 0 h 43"/>
                              <a:gd name="T68" fmla="*/ 12 w 25"/>
                              <a:gd name="T69" fmla="*/ 0 h 43"/>
                              <a:gd name="T70" fmla="*/ 12 w 25"/>
                              <a:gd name="T71" fmla="*/ 0 h 43"/>
                              <a:gd name="T72" fmla="*/ 16 w 25"/>
                              <a:gd name="T73" fmla="*/ 0 h 43"/>
                              <a:gd name="T74" fmla="*/ 16 w 25"/>
                              <a:gd name="T75" fmla="*/ 0 h 43"/>
                              <a:gd name="T76" fmla="*/ 16 w 25"/>
                              <a:gd name="T77" fmla="*/ 0 h 43"/>
                              <a:gd name="T78" fmla="*/ 16 w 25"/>
                              <a:gd name="T79" fmla="*/ 0 h 43"/>
                              <a:gd name="T80" fmla="*/ 16 w 25"/>
                              <a:gd name="T81" fmla="*/ 0 h 43"/>
                              <a:gd name="T82" fmla="*/ 21 w 25"/>
                              <a:gd name="T83" fmla="*/ 0 h 43"/>
                              <a:gd name="T84" fmla="*/ 21 w 25"/>
                              <a:gd name="T85" fmla="*/ 4 h 43"/>
                              <a:gd name="T86" fmla="*/ 21 w 25"/>
                              <a:gd name="T87" fmla="*/ 4 h 43"/>
                              <a:gd name="T88" fmla="*/ 21 w 25"/>
                              <a:gd name="T89" fmla="*/ 4 h 43"/>
                              <a:gd name="T90" fmla="*/ 21 w 25"/>
                              <a:gd name="T91" fmla="*/ 9 h 43"/>
                              <a:gd name="T92" fmla="*/ 25 w 25"/>
                              <a:gd name="T93" fmla="*/ 9 h 43"/>
                              <a:gd name="T94" fmla="*/ 25 w 25"/>
                              <a:gd name="T95" fmla="*/ 13 h 43"/>
                              <a:gd name="T96" fmla="*/ 25 w 25"/>
                              <a:gd name="T97" fmla="*/ 13 h 43"/>
                              <a:gd name="T98" fmla="*/ 25 w 25"/>
                              <a:gd name="T9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13"/>
                                </a:move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6"/>
                                </a:lnTo>
                                <a:lnTo>
                                  <a:pt x="21" y="26"/>
                                </a:lnTo>
                                <a:lnTo>
                                  <a:pt x="16" y="30"/>
                                </a:lnTo>
                                <a:lnTo>
                                  <a:pt x="16" y="34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324"/>
                        <wps:cNvSpPr>
                          <a:spLocks/>
                        </wps:cNvSpPr>
                        <wps:spPr bwMode="auto">
                          <a:xfrm>
                            <a:off x="8135" y="7896"/>
                            <a:ext cx="51" cy="51"/>
                          </a:xfrm>
                          <a:custGeom>
                            <a:avLst/>
                            <a:gdLst>
                              <a:gd name="T0" fmla="*/ 38 w 51"/>
                              <a:gd name="T1" fmla="*/ 0 h 51"/>
                              <a:gd name="T2" fmla="*/ 42 w 51"/>
                              <a:gd name="T3" fmla="*/ 0 h 51"/>
                              <a:gd name="T4" fmla="*/ 46 w 51"/>
                              <a:gd name="T5" fmla="*/ 4 h 51"/>
                              <a:gd name="T6" fmla="*/ 46 w 51"/>
                              <a:gd name="T7" fmla="*/ 4 h 51"/>
                              <a:gd name="T8" fmla="*/ 51 w 51"/>
                              <a:gd name="T9" fmla="*/ 8 h 51"/>
                              <a:gd name="T10" fmla="*/ 51 w 51"/>
                              <a:gd name="T11" fmla="*/ 13 h 51"/>
                              <a:gd name="T12" fmla="*/ 51 w 51"/>
                              <a:gd name="T13" fmla="*/ 17 h 51"/>
                              <a:gd name="T14" fmla="*/ 46 w 51"/>
                              <a:gd name="T15" fmla="*/ 17 h 51"/>
                              <a:gd name="T16" fmla="*/ 46 w 51"/>
                              <a:gd name="T17" fmla="*/ 21 h 51"/>
                              <a:gd name="T18" fmla="*/ 42 w 51"/>
                              <a:gd name="T19" fmla="*/ 25 h 51"/>
                              <a:gd name="T20" fmla="*/ 38 w 51"/>
                              <a:gd name="T21" fmla="*/ 30 h 51"/>
                              <a:gd name="T22" fmla="*/ 29 w 51"/>
                              <a:gd name="T23" fmla="*/ 38 h 51"/>
                              <a:gd name="T24" fmla="*/ 25 w 51"/>
                              <a:gd name="T25" fmla="*/ 47 h 51"/>
                              <a:gd name="T26" fmla="*/ 21 w 51"/>
                              <a:gd name="T27" fmla="*/ 51 h 51"/>
                              <a:gd name="T28" fmla="*/ 17 w 51"/>
                              <a:gd name="T29" fmla="*/ 51 h 51"/>
                              <a:gd name="T30" fmla="*/ 12 w 51"/>
                              <a:gd name="T31" fmla="*/ 51 h 51"/>
                              <a:gd name="T32" fmla="*/ 8 w 51"/>
                              <a:gd name="T33" fmla="*/ 47 h 51"/>
                              <a:gd name="T34" fmla="*/ 4 w 51"/>
                              <a:gd name="T35" fmla="*/ 47 h 51"/>
                              <a:gd name="T36" fmla="*/ 4 w 51"/>
                              <a:gd name="T37" fmla="*/ 42 h 51"/>
                              <a:gd name="T38" fmla="*/ 4 w 51"/>
                              <a:gd name="T39" fmla="*/ 38 h 51"/>
                              <a:gd name="T40" fmla="*/ 0 w 51"/>
                              <a:gd name="T41" fmla="*/ 34 h 51"/>
                              <a:gd name="T42" fmla="*/ 0 w 51"/>
                              <a:gd name="T43" fmla="*/ 25 h 51"/>
                              <a:gd name="T44" fmla="*/ 4 w 51"/>
                              <a:gd name="T45" fmla="*/ 13 h 51"/>
                              <a:gd name="T46" fmla="*/ 4 w 51"/>
                              <a:gd name="T47" fmla="*/ 8 h 51"/>
                              <a:gd name="T48" fmla="*/ 4 w 51"/>
                              <a:gd name="T49" fmla="*/ 0 h 51"/>
                              <a:gd name="T50" fmla="*/ 8 w 51"/>
                              <a:gd name="T51" fmla="*/ 4 h 51"/>
                              <a:gd name="T52" fmla="*/ 12 w 51"/>
                              <a:gd name="T53" fmla="*/ 4 h 51"/>
                              <a:gd name="T54" fmla="*/ 12 w 51"/>
                              <a:gd name="T55" fmla="*/ 8 h 51"/>
                              <a:gd name="T56" fmla="*/ 17 w 51"/>
                              <a:gd name="T57" fmla="*/ 13 h 51"/>
                              <a:gd name="T58" fmla="*/ 17 w 51"/>
                              <a:gd name="T59" fmla="*/ 17 h 51"/>
                              <a:gd name="T60" fmla="*/ 21 w 51"/>
                              <a:gd name="T61" fmla="*/ 17 h 51"/>
                              <a:gd name="T62" fmla="*/ 25 w 51"/>
                              <a:gd name="T63" fmla="*/ 1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5" y="17"/>
                                </a:move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21"/>
                                </a:lnTo>
                                <a:lnTo>
                                  <a:pt x="46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30"/>
                                </a:lnTo>
                                <a:lnTo>
                                  <a:pt x="34" y="34"/>
                                </a:lnTo>
                                <a:lnTo>
                                  <a:pt x="29" y="38"/>
                                </a:lnTo>
                                <a:lnTo>
                                  <a:pt x="25" y="42"/>
                                </a:lnTo>
                                <a:lnTo>
                                  <a:pt x="25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325"/>
                        <wps:cNvSpPr>
                          <a:spLocks/>
                        </wps:cNvSpPr>
                        <wps:spPr bwMode="auto">
                          <a:xfrm>
                            <a:off x="8253" y="7904"/>
                            <a:ext cx="60" cy="55"/>
                          </a:xfrm>
                          <a:custGeom>
                            <a:avLst/>
                            <a:gdLst>
                              <a:gd name="T0" fmla="*/ 47 w 60"/>
                              <a:gd name="T1" fmla="*/ 9 h 55"/>
                              <a:gd name="T2" fmla="*/ 56 w 60"/>
                              <a:gd name="T3" fmla="*/ 34 h 55"/>
                              <a:gd name="T4" fmla="*/ 51 w 60"/>
                              <a:gd name="T5" fmla="*/ 43 h 55"/>
                              <a:gd name="T6" fmla="*/ 47 w 60"/>
                              <a:gd name="T7" fmla="*/ 47 h 55"/>
                              <a:gd name="T8" fmla="*/ 43 w 60"/>
                              <a:gd name="T9" fmla="*/ 51 h 55"/>
                              <a:gd name="T10" fmla="*/ 39 w 60"/>
                              <a:gd name="T11" fmla="*/ 55 h 55"/>
                              <a:gd name="T12" fmla="*/ 34 w 60"/>
                              <a:gd name="T13" fmla="*/ 55 h 55"/>
                              <a:gd name="T14" fmla="*/ 30 w 60"/>
                              <a:gd name="T15" fmla="*/ 55 h 55"/>
                              <a:gd name="T16" fmla="*/ 30 w 60"/>
                              <a:gd name="T17" fmla="*/ 55 h 55"/>
                              <a:gd name="T18" fmla="*/ 26 w 60"/>
                              <a:gd name="T19" fmla="*/ 55 h 55"/>
                              <a:gd name="T20" fmla="*/ 22 w 60"/>
                              <a:gd name="T21" fmla="*/ 51 h 55"/>
                              <a:gd name="T22" fmla="*/ 22 w 60"/>
                              <a:gd name="T23" fmla="*/ 47 h 55"/>
                              <a:gd name="T24" fmla="*/ 13 w 60"/>
                              <a:gd name="T25" fmla="*/ 43 h 55"/>
                              <a:gd name="T26" fmla="*/ 9 w 60"/>
                              <a:gd name="T27" fmla="*/ 34 h 55"/>
                              <a:gd name="T28" fmla="*/ 5 w 60"/>
                              <a:gd name="T29" fmla="*/ 26 h 55"/>
                              <a:gd name="T30" fmla="*/ 0 w 60"/>
                              <a:gd name="T31" fmla="*/ 22 h 55"/>
                              <a:gd name="T32" fmla="*/ 0 w 60"/>
                              <a:gd name="T33" fmla="*/ 17 h 55"/>
                              <a:gd name="T34" fmla="*/ 0 w 60"/>
                              <a:gd name="T35" fmla="*/ 13 h 55"/>
                              <a:gd name="T36" fmla="*/ 0 w 60"/>
                              <a:gd name="T37" fmla="*/ 9 h 55"/>
                              <a:gd name="T38" fmla="*/ 5 w 60"/>
                              <a:gd name="T39" fmla="*/ 5 h 55"/>
                              <a:gd name="T40" fmla="*/ 9 w 60"/>
                              <a:gd name="T41" fmla="*/ 5 h 55"/>
                              <a:gd name="T42" fmla="*/ 13 w 60"/>
                              <a:gd name="T43" fmla="*/ 0 h 55"/>
                              <a:gd name="T44" fmla="*/ 17 w 60"/>
                              <a:gd name="T45" fmla="*/ 0 h 55"/>
                              <a:gd name="T46" fmla="*/ 17 w 60"/>
                              <a:gd name="T47" fmla="*/ 0 h 55"/>
                              <a:gd name="T48" fmla="*/ 22 w 60"/>
                              <a:gd name="T49" fmla="*/ 0 h 55"/>
                              <a:gd name="T50" fmla="*/ 22 w 60"/>
                              <a:gd name="T51" fmla="*/ 0 h 55"/>
                              <a:gd name="T52" fmla="*/ 26 w 60"/>
                              <a:gd name="T53" fmla="*/ 5 h 55"/>
                              <a:gd name="T54" fmla="*/ 26 w 60"/>
                              <a:gd name="T55" fmla="*/ 5 h 55"/>
                              <a:gd name="T56" fmla="*/ 26 w 60"/>
                              <a:gd name="T57" fmla="*/ 9 h 55"/>
                              <a:gd name="T58" fmla="*/ 26 w 60"/>
                              <a:gd name="T59" fmla="*/ 13 h 55"/>
                              <a:gd name="T60" fmla="*/ 26 w 60"/>
                              <a:gd name="T61" fmla="*/ 13 h 55"/>
                              <a:gd name="T62" fmla="*/ 30 w 60"/>
                              <a:gd name="T63" fmla="*/ 17 h 55"/>
                              <a:gd name="T64" fmla="*/ 34 w 60"/>
                              <a:gd name="T65" fmla="*/ 17 h 55"/>
                              <a:gd name="T66" fmla="*/ 39 w 60"/>
                              <a:gd name="T67" fmla="*/ 1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39" y="17"/>
                                </a:moveTo>
                                <a:lnTo>
                                  <a:pt x="47" y="9"/>
                                </a:lnTo>
                                <a:lnTo>
                                  <a:pt x="60" y="34"/>
                                </a:lnTo>
                                <a:lnTo>
                                  <a:pt x="56" y="34"/>
                                </a:lnTo>
                                <a:lnTo>
                                  <a:pt x="56" y="39"/>
                                </a:lnTo>
                                <a:lnTo>
                                  <a:pt x="51" y="43"/>
                                </a:lnTo>
                                <a:lnTo>
                                  <a:pt x="51" y="43"/>
                                </a:lnTo>
                                <a:lnTo>
                                  <a:pt x="47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47"/>
                                </a:lnTo>
                                <a:lnTo>
                                  <a:pt x="17" y="47"/>
                                </a:lnTo>
                                <a:lnTo>
                                  <a:pt x="13" y="43"/>
                                </a:lnTo>
                                <a:lnTo>
                                  <a:pt x="13" y="39"/>
                                </a:lnTo>
                                <a:lnTo>
                                  <a:pt x="9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326"/>
                        <wps:cNvSpPr>
                          <a:spLocks/>
                        </wps:cNvSpPr>
                        <wps:spPr bwMode="auto">
                          <a:xfrm>
                            <a:off x="8215" y="7913"/>
                            <a:ext cx="9" cy="38"/>
                          </a:xfrm>
                          <a:custGeom>
                            <a:avLst/>
                            <a:gdLst>
                              <a:gd name="T0" fmla="*/ 9 w 9"/>
                              <a:gd name="T1" fmla="*/ 38 h 38"/>
                              <a:gd name="T2" fmla="*/ 9 w 9"/>
                              <a:gd name="T3" fmla="*/ 38 h 38"/>
                              <a:gd name="T4" fmla="*/ 5 w 9"/>
                              <a:gd name="T5" fmla="*/ 38 h 38"/>
                              <a:gd name="T6" fmla="*/ 5 w 9"/>
                              <a:gd name="T7" fmla="*/ 34 h 38"/>
                              <a:gd name="T8" fmla="*/ 5 w 9"/>
                              <a:gd name="T9" fmla="*/ 34 h 38"/>
                              <a:gd name="T10" fmla="*/ 5 w 9"/>
                              <a:gd name="T11" fmla="*/ 34 h 38"/>
                              <a:gd name="T12" fmla="*/ 0 w 9"/>
                              <a:gd name="T13" fmla="*/ 30 h 38"/>
                              <a:gd name="T14" fmla="*/ 0 w 9"/>
                              <a:gd name="T15" fmla="*/ 30 h 38"/>
                              <a:gd name="T16" fmla="*/ 0 w 9"/>
                              <a:gd name="T17" fmla="*/ 25 h 38"/>
                              <a:gd name="T18" fmla="*/ 0 w 9"/>
                              <a:gd name="T19" fmla="*/ 21 h 38"/>
                              <a:gd name="T20" fmla="*/ 0 w 9"/>
                              <a:gd name="T21" fmla="*/ 21 h 38"/>
                              <a:gd name="T22" fmla="*/ 0 w 9"/>
                              <a:gd name="T23" fmla="*/ 17 h 38"/>
                              <a:gd name="T24" fmla="*/ 0 w 9"/>
                              <a:gd name="T25" fmla="*/ 17 h 38"/>
                              <a:gd name="T26" fmla="*/ 0 w 9"/>
                              <a:gd name="T27" fmla="*/ 13 h 38"/>
                              <a:gd name="T28" fmla="*/ 0 w 9"/>
                              <a:gd name="T29" fmla="*/ 4 h 38"/>
                              <a:gd name="T30" fmla="*/ 5 w 9"/>
                              <a:gd name="T31" fmla="*/ 4 h 38"/>
                              <a:gd name="T32" fmla="*/ 5 w 9"/>
                              <a:gd name="T33" fmla="*/ 0 h 38"/>
                              <a:gd name="T34" fmla="*/ 9 w 9"/>
                              <a:gd name="T35" fmla="*/ 0 h 38"/>
                              <a:gd name="T36" fmla="*/ 9 w 9"/>
                              <a:gd name="T3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" h="38">
                                <a:moveTo>
                                  <a:pt x="9" y="38"/>
                                </a:moveTo>
                                <a:lnTo>
                                  <a:pt x="9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327"/>
                        <wps:cNvSpPr>
                          <a:spLocks/>
                        </wps:cNvSpPr>
                        <wps:spPr bwMode="auto">
                          <a:xfrm>
                            <a:off x="8313" y="7934"/>
                            <a:ext cx="76" cy="76"/>
                          </a:xfrm>
                          <a:custGeom>
                            <a:avLst/>
                            <a:gdLst>
                              <a:gd name="T0" fmla="*/ 76 w 76"/>
                              <a:gd name="T1" fmla="*/ 21 h 76"/>
                              <a:gd name="T2" fmla="*/ 76 w 76"/>
                              <a:gd name="T3" fmla="*/ 25 h 76"/>
                              <a:gd name="T4" fmla="*/ 76 w 76"/>
                              <a:gd name="T5" fmla="*/ 30 h 76"/>
                              <a:gd name="T6" fmla="*/ 72 w 76"/>
                              <a:gd name="T7" fmla="*/ 30 h 76"/>
                              <a:gd name="T8" fmla="*/ 72 w 76"/>
                              <a:gd name="T9" fmla="*/ 34 h 76"/>
                              <a:gd name="T10" fmla="*/ 68 w 76"/>
                              <a:gd name="T11" fmla="*/ 38 h 76"/>
                              <a:gd name="T12" fmla="*/ 68 w 76"/>
                              <a:gd name="T13" fmla="*/ 42 h 76"/>
                              <a:gd name="T14" fmla="*/ 64 w 76"/>
                              <a:gd name="T15" fmla="*/ 47 h 76"/>
                              <a:gd name="T16" fmla="*/ 64 w 76"/>
                              <a:gd name="T17" fmla="*/ 51 h 76"/>
                              <a:gd name="T18" fmla="*/ 59 w 76"/>
                              <a:gd name="T19" fmla="*/ 55 h 76"/>
                              <a:gd name="T20" fmla="*/ 55 w 76"/>
                              <a:gd name="T21" fmla="*/ 55 h 76"/>
                              <a:gd name="T22" fmla="*/ 55 w 76"/>
                              <a:gd name="T23" fmla="*/ 59 h 76"/>
                              <a:gd name="T24" fmla="*/ 51 w 76"/>
                              <a:gd name="T25" fmla="*/ 64 h 76"/>
                              <a:gd name="T26" fmla="*/ 47 w 76"/>
                              <a:gd name="T27" fmla="*/ 68 h 76"/>
                              <a:gd name="T28" fmla="*/ 42 w 76"/>
                              <a:gd name="T29" fmla="*/ 68 h 76"/>
                              <a:gd name="T30" fmla="*/ 42 w 76"/>
                              <a:gd name="T31" fmla="*/ 72 h 76"/>
                              <a:gd name="T32" fmla="*/ 38 w 76"/>
                              <a:gd name="T33" fmla="*/ 76 h 76"/>
                              <a:gd name="T34" fmla="*/ 34 w 76"/>
                              <a:gd name="T35" fmla="*/ 76 h 76"/>
                              <a:gd name="T36" fmla="*/ 30 w 76"/>
                              <a:gd name="T37" fmla="*/ 72 h 76"/>
                              <a:gd name="T38" fmla="*/ 30 w 76"/>
                              <a:gd name="T39" fmla="*/ 72 h 76"/>
                              <a:gd name="T40" fmla="*/ 25 w 76"/>
                              <a:gd name="T41" fmla="*/ 72 h 76"/>
                              <a:gd name="T42" fmla="*/ 25 w 76"/>
                              <a:gd name="T43" fmla="*/ 72 h 76"/>
                              <a:gd name="T44" fmla="*/ 21 w 76"/>
                              <a:gd name="T45" fmla="*/ 68 h 76"/>
                              <a:gd name="T46" fmla="*/ 21 w 76"/>
                              <a:gd name="T47" fmla="*/ 68 h 76"/>
                              <a:gd name="T48" fmla="*/ 17 w 76"/>
                              <a:gd name="T49" fmla="*/ 68 h 76"/>
                              <a:gd name="T50" fmla="*/ 17 w 76"/>
                              <a:gd name="T51" fmla="*/ 64 h 76"/>
                              <a:gd name="T52" fmla="*/ 13 w 76"/>
                              <a:gd name="T53" fmla="*/ 64 h 76"/>
                              <a:gd name="T54" fmla="*/ 8 w 76"/>
                              <a:gd name="T55" fmla="*/ 59 h 76"/>
                              <a:gd name="T56" fmla="*/ 4 w 76"/>
                              <a:gd name="T57" fmla="*/ 51 h 76"/>
                              <a:gd name="T58" fmla="*/ 0 w 76"/>
                              <a:gd name="T59" fmla="*/ 47 h 76"/>
                              <a:gd name="T60" fmla="*/ 0 w 76"/>
                              <a:gd name="T61" fmla="*/ 47 h 76"/>
                              <a:gd name="T62" fmla="*/ 4 w 76"/>
                              <a:gd name="T63" fmla="*/ 42 h 76"/>
                              <a:gd name="T64" fmla="*/ 8 w 76"/>
                              <a:gd name="T65" fmla="*/ 38 h 76"/>
                              <a:gd name="T66" fmla="*/ 8 w 76"/>
                              <a:gd name="T67" fmla="*/ 38 h 76"/>
                              <a:gd name="T68" fmla="*/ 13 w 76"/>
                              <a:gd name="T69" fmla="*/ 34 h 76"/>
                              <a:gd name="T70" fmla="*/ 17 w 76"/>
                              <a:gd name="T71" fmla="*/ 34 h 76"/>
                              <a:gd name="T72" fmla="*/ 21 w 76"/>
                              <a:gd name="T73" fmla="*/ 25 h 76"/>
                              <a:gd name="T74" fmla="*/ 25 w 76"/>
                              <a:gd name="T75" fmla="*/ 21 h 76"/>
                              <a:gd name="T76" fmla="*/ 30 w 76"/>
                              <a:gd name="T77" fmla="*/ 17 h 76"/>
                              <a:gd name="T78" fmla="*/ 34 w 76"/>
                              <a:gd name="T79" fmla="*/ 13 h 76"/>
                              <a:gd name="T80" fmla="*/ 34 w 76"/>
                              <a:gd name="T81" fmla="*/ 13 h 76"/>
                              <a:gd name="T82" fmla="*/ 38 w 76"/>
                              <a:gd name="T83" fmla="*/ 9 h 76"/>
                              <a:gd name="T84" fmla="*/ 38 w 76"/>
                              <a:gd name="T85" fmla="*/ 4 h 76"/>
                              <a:gd name="T86" fmla="*/ 42 w 76"/>
                              <a:gd name="T87" fmla="*/ 0 h 76"/>
                              <a:gd name="T88" fmla="*/ 47 w 76"/>
                              <a:gd name="T89" fmla="*/ 0 h 76"/>
                              <a:gd name="T90" fmla="*/ 51 w 76"/>
                              <a:gd name="T91" fmla="*/ 4 h 76"/>
                              <a:gd name="T92" fmla="*/ 55 w 76"/>
                              <a:gd name="T93" fmla="*/ 4 h 76"/>
                              <a:gd name="T94" fmla="*/ 59 w 76"/>
                              <a:gd name="T95" fmla="*/ 9 h 76"/>
                              <a:gd name="T96" fmla="*/ 64 w 76"/>
                              <a:gd name="T97" fmla="*/ 9 h 76"/>
                              <a:gd name="T98" fmla="*/ 64 w 76"/>
                              <a:gd name="T99" fmla="*/ 9 h 76"/>
                              <a:gd name="T100" fmla="*/ 68 w 76"/>
                              <a:gd name="T101" fmla="*/ 13 h 76"/>
                              <a:gd name="T102" fmla="*/ 68 w 76"/>
                              <a:gd name="T103" fmla="*/ 13 h 76"/>
                              <a:gd name="T104" fmla="*/ 72 w 76"/>
                              <a:gd name="T105" fmla="*/ 13 h 76"/>
                              <a:gd name="T106" fmla="*/ 72 w 76"/>
                              <a:gd name="T107" fmla="*/ 17 h 76"/>
                              <a:gd name="T108" fmla="*/ 76 w 76"/>
                              <a:gd name="T109" fmla="*/ 17 h 76"/>
                              <a:gd name="T110" fmla="*/ 76 w 76"/>
                              <a:gd name="T111" fmla="*/ 21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76" y="21"/>
                                </a:moveTo>
                                <a:lnTo>
                                  <a:pt x="76" y="25"/>
                                </a:lnTo>
                                <a:lnTo>
                                  <a:pt x="76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4"/>
                                </a:lnTo>
                                <a:lnTo>
                                  <a:pt x="68" y="38"/>
                                </a:lnTo>
                                <a:lnTo>
                                  <a:pt x="68" y="42"/>
                                </a:lnTo>
                                <a:lnTo>
                                  <a:pt x="64" y="47"/>
                                </a:lnTo>
                                <a:lnTo>
                                  <a:pt x="64" y="51"/>
                                </a:lnTo>
                                <a:lnTo>
                                  <a:pt x="59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59"/>
                                </a:lnTo>
                                <a:lnTo>
                                  <a:pt x="51" y="64"/>
                                </a:lnTo>
                                <a:lnTo>
                                  <a:pt x="47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72"/>
                                </a:ln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21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8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13" y="34"/>
                                </a:lnTo>
                                <a:lnTo>
                                  <a:pt x="17" y="34"/>
                                </a:lnTo>
                                <a:lnTo>
                                  <a:pt x="21" y="25"/>
                                </a:lnTo>
                                <a:lnTo>
                                  <a:pt x="25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9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76" y="17"/>
                                </a:lnTo>
                                <a:lnTo>
                                  <a:pt x="7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328"/>
                        <wps:cNvSpPr>
                          <a:spLocks/>
                        </wps:cNvSpPr>
                        <wps:spPr bwMode="auto">
                          <a:xfrm>
                            <a:off x="8220" y="7938"/>
                            <a:ext cx="29" cy="132"/>
                          </a:xfrm>
                          <a:custGeom>
                            <a:avLst/>
                            <a:gdLst>
                              <a:gd name="T0" fmla="*/ 21 w 29"/>
                              <a:gd name="T1" fmla="*/ 127 h 132"/>
                              <a:gd name="T2" fmla="*/ 21 w 29"/>
                              <a:gd name="T3" fmla="*/ 132 h 132"/>
                              <a:gd name="T4" fmla="*/ 17 w 29"/>
                              <a:gd name="T5" fmla="*/ 132 h 132"/>
                              <a:gd name="T6" fmla="*/ 17 w 29"/>
                              <a:gd name="T7" fmla="*/ 132 h 132"/>
                              <a:gd name="T8" fmla="*/ 12 w 29"/>
                              <a:gd name="T9" fmla="*/ 132 h 132"/>
                              <a:gd name="T10" fmla="*/ 8 w 29"/>
                              <a:gd name="T11" fmla="*/ 127 h 132"/>
                              <a:gd name="T12" fmla="*/ 8 w 29"/>
                              <a:gd name="T13" fmla="*/ 123 h 132"/>
                              <a:gd name="T14" fmla="*/ 8 w 29"/>
                              <a:gd name="T15" fmla="*/ 119 h 132"/>
                              <a:gd name="T16" fmla="*/ 8 w 29"/>
                              <a:gd name="T17" fmla="*/ 115 h 132"/>
                              <a:gd name="T18" fmla="*/ 8 w 29"/>
                              <a:gd name="T19" fmla="*/ 115 h 132"/>
                              <a:gd name="T20" fmla="*/ 4 w 29"/>
                              <a:gd name="T21" fmla="*/ 110 h 132"/>
                              <a:gd name="T22" fmla="*/ 4 w 29"/>
                              <a:gd name="T23" fmla="*/ 110 h 132"/>
                              <a:gd name="T24" fmla="*/ 4 w 29"/>
                              <a:gd name="T25" fmla="*/ 106 h 132"/>
                              <a:gd name="T26" fmla="*/ 4 w 29"/>
                              <a:gd name="T27" fmla="*/ 102 h 132"/>
                              <a:gd name="T28" fmla="*/ 4 w 29"/>
                              <a:gd name="T29" fmla="*/ 102 h 132"/>
                              <a:gd name="T30" fmla="*/ 8 w 29"/>
                              <a:gd name="T31" fmla="*/ 98 h 132"/>
                              <a:gd name="T32" fmla="*/ 8 w 29"/>
                              <a:gd name="T33" fmla="*/ 98 h 132"/>
                              <a:gd name="T34" fmla="*/ 4 w 29"/>
                              <a:gd name="T35" fmla="*/ 93 h 132"/>
                              <a:gd name="T36" fmla="*/ 4 w 29"/>
                              <a:gd name="T37" fmla="*/ 93 h 132"/>
                              <a:gd name="T38" fmla="*/ 0 w 29"/>
                              <a:gd name="T39" fmla="*/ 89 h 132"/>
                              <a:gd name="T40" fmla="*/ 0 w 29"/>
                              <a:gd name="T41" fmla="*/ 77 h 132"/>
                              <a:gd name="T42" fmla="*/ 4 w 29"/>
                              <a:gd name="T43" fmla="*/ 64 h 132"/>
                              <a:gd name="T44" fmla="*/ 4 w 29"/>
                              <a:gd name="T45" fmla="*/ 51 h 132"/>
                              <a:gd name="T46" fmla="*/ 8 w 29"/>
                              <a:gd name="T47" fmla="*/ 34 h 132"/>
                              <a:gd name="T48" fmla="*/ 12 w 29"/>
                              <a:gd name="T49" fmla="*/ 26 h 132"/>
                              <a:gd name="T50" fmla="*/ 12 w 29"/>
                              <a:gd name="T51" fmla="*/ 13 h 132"/>
                              <a:gd name="T52" fmla="*/ 17 w 29"/>
                              <a:gd name="T53" fmla="*/ 0 h 132"/>
                              <a:gd name="T54" fmla="*/ 17 w 29"/>
                              <a:gd name="T55" fmla="*/ 17 h 132"/>
                              <a:gd name="T56" fmla="*/ 21 w 29"/>
                              <a:gd name="T57" fmla="*/ 30 h 132"/>
                              <a:gd name="T58" fmla="*/ 25 w 29"/>
                              <a:gd name="T59" fmla="*/ 55 h 132"/>
                              <a:gd name="T60" fmla="*/ 29 w 29"/>
                              <a:gd name="T61" fmla="*/ 68 h 132"/>
                              <a:gd name="T62" fmla="*/ 29 w 29"/>
                              <a:gd name="T63" fmla="*/ 85 h 132"/>
                              <a:gd name="T64" fmla="*/ 29 w 29"/>
                              <a:gd name="T65" fmla="*/ 93 h 132"/>
                              <a:gd name="T66" fmla="*/ 29 w 29"/>
                              <a:gd name="T67" fmla="*/ 98 h 132"/>
                              <a:gd name="T68" fmla="*/ 29 w 29"/>
                              <a:gd name="T69" fmla="*/ 106 h 132"/>
                              <a:gd name="T70" fmla="*/ 29 w 29"/>
                              <a:gd name="T71" fmla="*/ 115 h 132"/>
                              <a:gd name="T72" fmla="*/ 25 w 29"/>
                              <a:gd name="T73" fmla="*/ 12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9" h="132">
                                <a:moveTo>
                                  <a:pt x="25" y="123"/>
                                </a:moveTo>
                                <a:lnTo>
                                  <a:pt x="21" y="127"/>
                                </a:lnTo>
                                <a:lnTo>
                                  <a:pt x="21" y="127"/>
                                </a:lnTo>
                                <a:lnTo>
                                  <a:pt x="21" y="132"/>
                                </a:lnTo>
                                <a:lnTo>
                                  <a:pt x="17" y="132"/>
                                </a:lnTo>
                                <a:lnTo>
                                  <a:pt x="17" y="132"/>
                                </a:lnTo>
                                <a:lnTo>
                                  <a:pt x="17" y="132"/>
                                </a:lnTo>
                                <a:lnTo>
                                  <a:pt x="17" y="132"/>
                                </a:lnTo>
                                <a:lnTo>
                                  <a:pt x="12" y="132"/>
                                </a:lnTo>
                                <a:lnTo>
                                  <a:pt x="12" y="132"/>
                                </a:lnTo>
                                <a:lnTo>
                                  <a:pt x="12" y="127"/>
                                </a:lnTo>
                                <a:lnTo>
                                  <a:pt x="8" y="127"/>
                                </a:lnTo>
                                <a:lnTo>
                                  <a:pt x="8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8" y="119"/>
                                </a:lnTo>
                                <a:lnTo>
                                  <a:pt x="8" y="115"/>
                                </a:lnTo>
                                <a:lnTo>
                                  <a:pt x="8" y="115"/>
                                </a:lnTo>
                                <a:lnTo>
                                  <a:pt x="8" y="115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102"/>
                                </a:lnTo>
                                <a:lnTo>
                                  <a:pt x="8" y="98"/>
                                </a:lnTo>
                                <a:lnTo>
                                  <a:pt x="8" y="98"/>
                                </a:lnTo>
                                <a:lnTo>
                                  <a:pt x="8" y="98"/>
                                </a:lnTo>
                                <a:lnTo>
                                  <a:pt x="8" y="98"/>
                                </a:lnTo>
                                <a:lnTo>
                                  <a:pt x="8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34"/>
                                </a:lnTo>
                                <a:lnTo>
                                  <a:pt x="12" y="30"/>
                                </a:lnTo>
                                <a:lnTo>
                                  <a:pt x="12" y="26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9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21" y="30"/>
                                </a:lnTo>
                                <a:lnTo>
                                  <a:pt x="25" y="47"/>
                                </a:lnTo>
                                <a:lnTo>
                                  <a:pt x="25" y="55"/>
                                </a:lnTo>
                                <a:lnTo>
                                  <a:pt x="29" y="60"/>
                                </a:lnTo>
                                <a:lnTo>
                                  <a:pt x="29" y="68"/>
                                </a:lnTo>
                                <a:lnTo>
                                  <a:pt x="29" y="77"/>
                                </a:lnTo>
                                <a:lnTo>
                                  <a:pt x="29" y="85"/>
                                </a:lnTo>
                                <a:lnTo>
                                  <a:pt x="29" y="89"/>
                                </a:lnTo>
                                <a:lnTo>
                                  <a:pt x="29" y="93"/>
                                </a:lnTo>
                                <a:lnTo>
                                  <a:pt x="29" y="93"/>
                                </a:lnTo>
                                <a:lnTo>
                                  <a:pt x="29" y="98"/>
                                </a:lnTo>
                                <a:lnTo>
                                  <a:pt x="29" y="102"/>
                                </a:lnTo>
                                <a:lnTo>
                                  <a:pt x="29" y="106"/>
                                </a:lnTo>
                                <a:lnTo>
                                  <a:pt x="29" y="110"/>
                                </a:lnTo>
                                <a:lnTo>
                                  <a:pt x="29" y="115"/>
                                </a:lnTo>
                                <a:lnTo>
                                  <a:pt x="25" y="119"/>
                                </a:lnTo>
                                <a:lnTo>
                                  <a:pt x="2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329"/>
                        <wps:cNvSpPr>
                          <a:spLocks/>
                        </wps:cNvSpPr>
                        <wps:spPr bwMode="auto">
                          <a:xfrm>
                            <a:off x="8228" y="7976"/>
                            <a:ext cx="17" cy="72"/>
                          </a:xfrm>
                          <a:custGeom>
                            <a:avLst/>
                            <a:gdLst>
                              <a:gd name="T0" fmla="*/ 13 w 17"/>
                              <a:gd name="T1" fmla="*/ 68 h 72"/>
                              <a:gd name="T2" fmla="*/ 13 w 17"/>
                              <a:gd name="T3" fmla="*/ 68 h 72"/>
                              <a:gd name="T4" fmla="*/ 13 w 17"/>
                              <a:gd name="T5" fmla="*/ 68 h 72"/>
                              <a:gd name="T6" fmla="*/ 13 w 17"/>
                              <a:gd name="T7" fmla="*/ 72 h 72"/>
                              <a:gd name="T8" fmla="*/ 13 w 17"/>
                              <a:gd name="T9" fmla="*/ 72 h 72"/>
                              <a:gd name="T10" fmla="*/ 9 w 17"/>
                              <a:gd name="T11" fmla="*/ 72 h 72"/>
                              <a:gd name="T12" fmla="*/ 9 w 17"/>
                              <a:gd name="T13" fmla="*/ 72 h 72"/>
                              <a:gd name="T14" fmla="*/ 9 w 17"/>
                              <a:gd name="T15" fmla="*/ 72 h 72"/>
                              <a:gd name="T16" fmla="*/ 9 w 17"/>
                              <a:gd name="T17" fmla="*/ 72 h 72"/>
                              <a:gd name="T18" fmla="*/ 4 w 17"/>
                              <a:gd name="T19" fmla="*/ 72 h 72"/>
                              <a:gd name="T20" fmla="*/ 4 w 17"/>
                              <a:gd name="T21" fmla="*/ 72 h 72"/>
                              <a:gd name="T22" fmla="*/ 4 w 17"/>
                              <a:gd name="T23" fmla="*/ 72 h 72"/>
                              <a:gd name="T24" fmla="*/ 4 w 17"/>
                              <a:gd name="T25" fmla="*/ 68 h 72"/>
                              <a:gd name="T26" fmla="*/ 4 w 17"/>
                              <a:gd name="T27" fmla="*/ 68 h 72"/>
                              <a:gd name="T28" fmla="*/ 0 w 17"/>
                              <a:gd name="T29" fmla="*/ 64 h 72"/>
                              <a:gd name="T30" fmla="*/ 0 w 17"/>
                              <a:gd name="T31" fmla="*/ 60 h 72"/>
                              <a:gd name="T32" fmla="*/ 0 w 17"/>
                              <a:gd name="T33" fmla="*/ 60 h 72"/>
                              <a:gd name="T34" fmla="*/ 0 w 17"/>
                              <a:gd name="T35" fmla="*/ 55 h 72"/>
                              <a:gd name="T36" fmla="*/ 0 w 17"/>
                              <a:gd name="T37" fmla="*/ 55 h 72"/>
                              <a:gd name="T38" fmla="*/ 0 w 17"/>
                              <a:gd name="T39" fmla="*/ 55 h 72"/>
                              <a:gd name="T40" fmla="*/ 0 w 17"/>
                              <a:gd name="T41" fmla="*/ 55 h 72"/>
                              <a:gd name="T42" fmla="*/ 0 w 17"/>
                              <a:gd name="T43" fmla="*/ 51 h 72"/>
                              <a:gd name="T44" fmla="*/ 0 w 17"/>
                              <a:gd name="T45" fmla="*/ 51 h 72"/>
                              <a:gd name="T46" fmla="*/ 0 w 17"/>
                              <a:gd name="T47" fmla="*/ 47 h 72"/>
                              <a:gd name="T48" fmla="*/ 0 w 17"/>
                              <a:gd name="T49" fmla="*/ 39 h 72"/>
                              <a:gd name="T50" fmla="*/ 4 w 17"/>
                              <a:gd name="T51" fmla="*/ 34 h 72"/>
                              <a:gd name="T52" fmla="*/ 4 w 17"/>
                              <a:gd name="T53" fmla="*/ 26 h 72"/>
                              <a:gd name="T54" fmla="*/ 4 w 17"/>
                              <a:gd name="T55" fmla="*/ 22 h 72"/>
                              <a:gd name="T56" fmla="*/ 4 w 17"/>
                              <a:gd name="T57" fmla="*/ 13 h 72"/>
                              <a:gd name="T58" fmla="*/ 9 w 17"/>
                              <a:gd name="T59" fmla="*/ 9 h 72"/>
                              <a:gd name="T60" fmla="*/ 9 w 17"/>
                              <a:gd name="T61" fmla="*/ 5 h 72"/>
                              <a:gd name="T62" fmla="*/ 9 w 17"/>
                              <a:gd name="T63" fmla="*/ 0 h 72"/>
                              <a:gd name="T64" fmla="*/ 9 w 17"/>
                              <a:gd name="T65" fmla="*/ 5 h 72"/>
                              <a:gd name="T66" fmla="*/ 9 w 17"/>
                              <a:gd name="T67" fmla="*/ 9 h 72"/>
                              <a:gd name="T68" fmla="*/ 9 w 17"/>
                              <a:gd name="T69" fmla="*/ 13 h 72"/>
                              <a:gd name="T70" fmla="*/ 13 w 17"/>
                              <a:gd name="T71" fmla="*/ 17 h 72"/>
                              <a:gd name="T72" fmla="*/ 13 w 17"/>
                              <a:gd name="T73" fmla="*/ 26 h 72"/>
                              <a:gd name="T74" fmla="*/ 13 w 17"/>
                              <a:gd name="T75" fmla="*/ 30 h 72"/>
                              <a:gd name="T76" fmla="*/ 17 w 17"/>
                              <a:gd name="T77" fmla="*/ 34 h 72"/>
                              <a:gd name="T78" fmla="*/ 17 w 17"/>
                              <a:gd name="T79" fmla="*/ 39 h 72"/>
                              <a:gd name="T80" fmla="*/ 17 w 17"/>
                              <a:gd name="T81" fmla="*/ 43 h 72"/>
                              <a:gd name="T82" fmla="*/ 17 w 17"/>
                              <a:gd name="T83" fmla="*/ 47 h 72"/>
                              <a:gd name="T84" fmla="*/ 17 w 17"/>
                              <a:gd name="T85" fmla="*/ 51 h 72"/>
                              <a:gd name="T86" fmla="*/ 17 w 17"/>
                              <a:gd name="T87" fmla="*/ 55 h 72"/>
                              <a:gd name="T88" fmla="*/ 17 w 17"/>
                              <a:gd name="T89" fmla="*/ 60 h 72"/>
                              <a:gd name="T90" fmla="*/ 17 w 17"/>
                              <a:gd name="T91" fmla="*/ 64 h 72"/>
                              <a:gd name="T92" fmla="*/ 13 w 17"/>
                              <a:gd name="T93" fmla="*/ 64 h 72"/>
                              <a:gd name="T94" fmla="*/ 13 w 17"/>
                              <a:gd name="T95" fmla="*/ 6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" h="72">
                                <a:moveTo>
                                  <a:pt x="13" y="68"/>
                                </a:move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9"/>
                                </a:lnTo>
                                <a:lnTo>
                                  <a:pt x="17" y="43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60"/>
                                </a:lnTo>
                                <a:lnTo>
                                  <a:pt x="17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330"/>
                        <wps:cNvSpPr>
                          <a:spLocks/>
                        </wps:cNvSpPr>
                        <wps:spPr bwMode="auto">
                          <a:xfrm>
                            <a:off x="8169" y="7947"/>
                            <a:ext cx="55" cy="97"/>
                          </a:xfrm>
                          <a:custGeom>
                            <a:avLst/>
                            <a:gdLst>
                              <a:gd name="T0" fmla="*/ 46 w 55"/>
                              <a:gd name="T1" fmla="*/ 93 h 97"/>
                              <a:gd name="T2" fmla="*/ 46 w 55"/>
                              <a:gd name="T3" fmla="*/ 93 h 97"/>
                              <a:gd name="T4" fmla="*/ 42 w 55"/>
                              <a:gd name="T5" fmla="*/ 93 h 97"/>
                              <a:gd name="T6" fmla="*/ 42 w 55"/>
                              <a:gd name="T7" fmla="*/ 97 h 97"/>
                              <a:gd name="T8" fmla="*/ 42 w 55"/>
                              <a:gd name="T9" fmla="*/ 97 h 97"/>
                              <a:gd name="T10" fmla="*/ 42 w 55"/>
                              <a:gd name="T11" fmla="*/ 97 h 97"/>
                              <a:gd name="T12" fmla="*/ 38 w 55"/>
                              <a:gd name="T13" fmla="*/ 97 h 97"/>
                              <a:gd name="T14" fmla="*/ 38 w 55"/>
                              <a:gd name="T15" fmla="*/ 97 h 97"/>
                              <a:gd name="T16" fmla="*/ 34 w 55"/>
                              <a:gd name="T17" fmla="*/ 93 h 97"/>
                              <a:gd name="T18" fmla="*/ 34 w 55"/>
                              <a:gd name="T19" fmla="*/ 93 h 97"/>
                              <a:gd name="T20" fmla="*/ 34 w 55"/>
                              <a:gd name="T21" fmla="*/ 93 h 97"/>
                              <a:gd name="T22" fmla="*/ 29 w 55"/>
                              <a:gd name="T23" fmla="*/ 93 h 97"/>
                              <a:gd name="T24" fmla="*/ 29 w 55"/>
                              <a:gd name="T25" fmla="*/ 89 h 97"/>
                              <a:gd name="T26" fmla="*/ 29 w 55"/>
                              <a:gd name="T27" fmla="*/ 89 h 97"/>
                              <a:gd name="T28" fmla="*/ 25 w 55"/>
                              <a:gd name="T29" fmla="*/ 89 h 97"/>
                              <a:gd name="T30" fmla="*/ 25 w 55"/>
                              <a:gd name="T31" fmla="*/ 84 h 97"/>
                              <a:gd name="T32" fmla="*/ 25 w 55"/>
                              <a:gd name="T33" fmla="*/ 84 h 97"/>
                              <a:gd name="T34" fmla="*/ 25 w 55"/>
                              <a:gd name="T35" fmla="*/ 80 h 97"/>
                              <a:gd name="T36" fmla="*/ 25 w 55"/>
                              <a:gd name="T37" fmla="*/ 80 h 97"/>
                              <a:gd name="T38" fmla="*/ 21 w 55"/>
                              <a:gd name="T39" fmla="*/ 76 h 97"/>
                              <a:gd name="T40" fmla="*/ 21 w 55"/>
                              <a:gd name="T41" fmla="*/ 76 h 97"/>
                              <a:gd name="T42" fmla="*/ 21 w 55"/>
                              <a:gd name="T43" fmla="*/ 72 h 97"/>
                              <a:gd name="T44" fmla="*/ 17 w 55"/>
                              <a:gd name="T45" fmla="*/ 68 h 97"/>
                              <a:gd name="T46" fmla="*/ 12 w 55"/>
                              <a:gd name="T47" fmla="*/ 63 h 97"/>
                              <a:gd name="T48" fmla="*/ 8 w 55"/>
                              <a:gd name="T49" fmla="*/ 59 h 97"/>
                              <a:gd name="T50" fmla="*/ 4 w 55"/>
                              <a:gd name="T51" fmla="*/ 55 h 97"/>
                              <a:gd name="T52" fmla="*/ 4 w 55"/>
                              <a:gd name="T53" fmla="*/ 51 h 97"/>
                              <a:gd name="T54" fmla="*/ 0 w 55"/>
                              <a:gd name="T55" fmla="*/ 46 h 97"/>
                              <a:gd name="T56" fmla="*/ 0 w 55"/>
                              <a:gd name="T57" fmla="*/ 46 h 97"/>
                              <a:gd name="T58" fmla="*/ 0 w 55"/>
                              <a:gd name="T59" fmla="*/ 42 h 97"/>
                              <a:gd name="T60" fmla="*/ 4 w 55"/>
                              <a:gd name="T61" fmla="*/ 38 h 97"/>
                              <a:gd name="T62" fmla="*/ 8 w 55"/>
                              <a:gd name="T63" fmla="*/ 29 h 97"/>
                              <a:gd name="T64" fmla="*/ 12 w 55"/>
                              <a:gd name="T65" fmla="*/ 25 h 97"/>
                              <a:gd name="T66" fmla="*/ 21 w 55"/>
                              <a:gd name="T67" fmla="*/ 21 h 97"/>
                              <a:gd name="T68" fmla="*/ 25 w 55"/>
                              <a:gd name="T69" fmla="*/ 12 h 97"/>
                              <a:gd name="T70" fmla="*/ 29 w 55"/>
                              <a:gd name="T71" fmla="*/ 8 h 97"/>
                              <a:gd name="T72" fmla="*/ 34 w 55"/>
                              <a:gd name="T73" fmla="*/ 4 h 97"/>
                              <a:gd name="T74" fmla="*/ 38 w 55"/>
                              <a:gd name="T75" fmla="*/ 4 h 97"/>
                              <a:gd name="T76" fmla="*/ 38 w 55"/>
                              <a:gd name="T77" fmla="*/ 0 h 97"/>
                              <a:gd name="T78" fmla="*/ 55 w 55"/>
                              <a:gd name="T79" fmla="*/ 12 h 97"/>
                              <a:gd name="T80" fmla="*/ 46 w 55"/>
                              <a:gd name="T81" fmla="*/ 9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46" y="93"/>
                                </a:moveTo>
                                <a:lnTo>
                                  <a:pt x="46" y="93"/>
                                </a:lnTo>
                                <a:lnTo>
                                  <a:pt x="42" y="93"/>
                                </a:lnTo>
                                <a:lnTo>
                                  <a:pt x="42" y="97"/>
                                </a:lnTo>
                                <a:lnTo>
                                  <a:pt x="42" y="97"/>
                                </a:lnTo>
                                <a:lnTo>
                                  <a:pt x="42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34" y="93"/>
                                </a:lnTo>
                                <a:lnTo>
                                  <a:pt x="34" y="93"/>
                                </a:lnTo>
                                <a:lnTo>
                                  <a:pt x="34" y="93"/>
                                </a:lnTo>
                                <a:lnTo>
                                  <a:pt x="29" y="93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25" y="89"/>
                                </a:lnTo>
                                <a:lnTo>
                                  <a:pt x="25" y="84"/>
                                </a:lnTo>
                                <a:lnTo>
                                  <a:pt x="25" y="84"/>
                                </a:lnTo>
                                <a:lnTo>
                                  <a:pt x="25" y="80"/>
                                </a:lnTo>
                                <a:lnTo>
                                  <a:pt x="25" y="80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2"/>
                                </a:lnTo>
                                <a:lnTo>
                                  <a:pt x="17" y="68"/>
                                </a:lnTo>
                                <a:lnTo>
                                  <a:pt x="12" y="63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2"/>
                                </a:lnTo>
                                <a:lnTo>
                                  <a:pt x="29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55" y="12"/>
                                </a:lnTo>
                                <a:lnTo>
                                  <a:pt x="4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331"/>
                        <wps:cNvSpPr>
                          <a:spLocks/>
                        </wps:cNvSpPr>
                        <wps:spPr bwMode="auto">
                          <a:xfrm>
                            <a:off x="8381" y="7976"/>
                            <a:ext cx="34" cy="51"/>
                          </a:xfrm>
                          <a:custGeom>
                            <a:avLst/>
                            <a:gdLst>
                              <a:gd name="T0" fmla="*/ 34 w 34"/>
                              <a:gd name="T1" fmla="*/ 34 h 51"/>
                              <a:gd name="T2" fmla="*/ 34 w 34"/>
                              <a:gd name="T3" fmla="*/ 34 h 51"/>
                              <a:gd name="T4" fmla="*/ 34 w 34"/>
                              <a:gd name="T5" fmla="*/ 39 h 51"/>
                              <a:gd name="T6" fmla="*/ 29 w 34"/>
                              <a:gd name="T7" fmla="*/ 43 h 51"/>
                              <a:gd name="T8" fmla="*/ 29 w 34"/>
                              <a:gd name="T9" fmla="*/ 43 h 51"/>
                              <a:gd name="T10" fmla="*/ 29 w 34"/>
                              <a:gd name="T11" fmla="*/ 47 h 51"/>
                              <a:gd name="T12" fmla="*/ 25 w 34"/>
                              <a:gd name="T13" fmla="*/ 47 h 51"/>
                              <a:gd name="T14" fmla="*/ 25 w 34"/>
                              <a:gd name="T15" fmla="*/ 47 h 51"/>
                              <a:gd name="T16" fmla="*/ 25 w 34"/>
                              <a:gd name="T17" fmla="*/ 51 h 51"/>
                              <a:gd name="T18" fmla="*/ 21 w 34"/>
                              <a:gd name="T19" fmla="*/ 51 h 51"/>
                              <a:gd name="T20" fmla="*/ 21 w 34"/>
                              <a:gd name="T21" fmla="*/ 51 h 51"/>
                              <a:gd name="T22" fmla="*/ 17 w 34"/>
                              <a:gd name="T23" fmla="*/ 51 h 51"/>
                              <a:gd name="T24" fmla="*/ 13 w 34"/>
                              <a:gd name="T25" fmla="*/ 51 h 51"/>
                              <a:gd name="T26" fmla="*/ 13 w 34"/>
                              <a:gd name="T27" fmla="*/ 51 h 51"/>
                              <a:gd name="T28" fmla="*/ 13 w 34"/>
                              <a:gd name="T29" fmla="*/ 51 h 51"/>
                              <a:gd name="T30" fmla="*/ 8 w 34"/>
                              <a:gd name="T31" fmla="*/ 51 h 51"/>
                              <a:gd name="T32" fmla="*/ 8 w 34"/>
                              <a:gd name="T33" fmla="*/ 51 h 51"/>
                              <a:gd name="T34" fmla="*/ 4 w 34"/>
                              <a:gd name="T35" fmla="*/ 51 h 51"/>
                              <a:gd name="T36" fmla="*/ 0 w 34"/>
                              <a:gd name="T37" fmla="*/ 47 h 51"/>
                              <a:gd name="T38" fmla="*/ 21 w 34"/>
                              <a:gd name="T39" fmla="*/ 0 h 51"/>
                              <a:gd name="T40" fmla="*/ 25 w 34"/>
                              <a:gd name="T41" fmla="*/ 0 h 51"/>
                              <a:gd name="T42" fmla="*/ 25 w 34"/>
                              <a:gd name="T43" fmla="*/ 0 h 51"/>
                              <a:gd name="T44" fmla="*/ 25 w 34"/>
                              <a:gd name="T45" fmla="*/ 0 h 51"/>
                              <a:gd name="T46" fmla="*/ 29 w 34"/>
                              <a:gd name="T47" fmla="*/ 0 h 51"/>
                              <a:gd name="T48" fmla="*/ 29 w 34"/>
                              <a:gd name="T49" fmla="*/ 5 h 51"/>
                              <a:gd name="T50" fmla="*/ 34 w 34"/>
                              <a:gd name="T51" fmla="*/ 5 h 51"/>
                              <a:gd name="T52" fmla="*/ 34 w 34"/>
                              <a:gd name="T53" fmla="*/ 5 h 51"/>
                              <a:gd name="T54" fmla="*/ 34 w 34"/>
                              <a:gd name="T55" fmla="*/ 9 h 51"/>
                              <a:gd name="T56" fmla="*/ 34 w 34"/>
                              <a:gd name="T57" fmla="*/ 9 h 51"/>
                              <a:gd name="T58" fmla="*/ 34 w 34"/>
                              <a:gd name="T59" fmla="*/ 13 h 51"/>
                              <a:gd name="T60" fmla="*/ 34 w 34"/>
                              <a:gd name="T61" fmla="*/ 13 h 51"/>
                              <a:gd name="T62" fmla="*/ 34 w 34"/>
                              <a:gd name="T63" fmla="*/ 17 h 51"/>
                              <a:gd name="T64" fmla="*/ 34 w 34"/>
                              <a:gd name="T65" fmla="*/ 22 h 51"/>
                              <a:gd name="T66" fmla="*/ 34 w 34"/>
                              <a:gd name="T67" fmla="*/ 22 h 51"/>
                              <a:gd name="T68" fmla="*/ 34 w 34"/>
                              <a:gd name="T69" fmla="*/ 26 h 51"/>
                              <a:gd name="T70" fmla="*/ 34 w 34"/>
                              <a:gd name="T71" fmla="*/ 30 h 51"/>
                              <a:gd name="T72" fmla="*/ 34 w 34"/>
                              <a:gd name="T73" fmla="*/ 30 h 51"/>
                              <a:gd name="T74" fmla="*/ 34 w 34"/>
                              <a:gd name="T75" fmla="*/ 3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34" y="34"/>
                                </a:moveTo>
                                <a:lnTo>
                                  <a:pt x="34" y="34"/>
                                </a:lnTo>
                                <a:lnTo>
                                  <a:pt x="34" y="39"/>
                                </a:ln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29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332"/>
                        <wps:cNvSpPr>
                          <a:spLocks/>
                        </wps:cNvSpPr>
                        <wps:spPr bwMode="auto">
                          <a:xfrm>
                            <a:off x="8237" y="8002"/>
                            <a:ext cx="84" cy="101"/>
                          </a:xfrm>
                          <a:custGeom>
                            <a:avLst/>
                            <a:gdLst>
                              <a:gd name="T0" fmla="*/ 84 w 84"/>
                              <a:gd name="T1" fmla="*/ 34 h 101"/>
                              <a:gd name="T2" fmla="*/ 84 w 84"/>
                              <a:gd name="T3" fmla="*/ 38 h 101"/>
                              <a:gd name="T4" fmla="*/ 80 w 84"/>
                              <a:gd name="T5" fmla="*/ 42 h 101"/>
                              <a:gd name="T6" fmla="*/ 76 w 84"/>
                              <a:gd name="T7" fmla="*/ 46 h 101"/>
                              <a:gd name="T8" fmla="*/ 72 w 84"/>
                              <a:gd name="T9" fmla="*/ 51 h 101"/>
                              <a:gd name="T10" fmla="*/ 67 w 84"/>
                              <a:gd name="T11" fmla="*/ 55 h 101"/>
                              <a:gd name="T12" fmla="*/ 63 w 84"/>
                              <a:gd name="T13" fmla="*/ 59 h 101"/>
                              <a:gd name="T14" fmla="*/ 59 w 84"/>
                              <a:gd name="T15" fmla="*/ 63 h 101"/>
                              <a:gd name="T16" fmla="*/ 55 w 84"/>
                              <a:gd name="T17" fmla="*/ 68 h 101"/>
                              <a:gd name="T18" fmla="*/ 46 w 84"/>
                              <a:gd name="T19" fmla="*/ 76 h 101"/>
                              <a:gd name="T20" fmla="*/ 38 w 84"/>
                              <a:gd name="T21" fmla="*/ 84 h 101"/>
                              <a:gd name="T22" fmla="*/ 33 w 84"/>
                              <a:gd name="T23" fmla="*/ 89 h 101"/>
                              <a:gd name="T24" fmla="*/ 29 w 84"/>
                              <a:gd name="T25" fmla="*/ 93 h 101"/>
                              <a:gd name="T26" fmla="*/ 25 w 84"/>
                              <a:gd name="T27" fmla="*/ 97 h 101"/>
                              <a:gd name="T28" fmla="*/ 21 w 84"/>
                              <a:gd name="T29" fmla="*/ 101 h 101"/>
                              <a:gd name="T30" fmla="*/ 0 w 84"/>
                              <a:gd name="T31" fmla="*/ 76 h 101"/>
                              <a:gd name="T32" fmla="*/ 4 w 84"/>
                              <a:gd name="T33" fmla="*/ 76 h 101"/>
                              <a:gd name="T34" fmla="*/ 8 w 84"/>
                              <a:gd name="T35" fmla="*/ 76 h 101"/>
                              <a:gd name="T36" fmla="*/ 8 w 84"/>
                              <a:gd name="T37" fmla="*/ 72 h 101"/>
                              <a:gd name="T38" fmla="*/ 12 w 84"/>
                              <a:gd name="T39" fmla="*/ 72 h 101"/>
                              <a:gd name="T40" fmla="*/ 12 w 84"/>
                              <a:gd name="T41" fmla="*/ 68 h 101"/>
                              <a:gd name="T42" fmla="*/ 12 w 84"/>
                              <a:gd name="T43" fmla="*/ 68 h 101"/>
                              <a:gd name="T44" fmla="*/ 16 w 84"/>
                              <a:gd name="T45" fmla="*/ 63 h 101"/>
                              <a:gd name="T46" fmla="*/ 16 w 84"/>
                              <a:gd name="T47" fmla="*/ 59 h 101"/>
                              <a:gd name="T48" fmla="*/ 21 w 84"/>
                              <a:gd name="T49" fmla="*/ 55 h 101"/>
                              <a:gd name="T50" fmla="*/ 21 w 84"/>
                              <a:gd name="T51" fmla="*/ 51 h 101"/>
                              <a:gd name="T52" fmla="*/ 25 w 84"/>
                              <a:gd name="T53" fmla="*/ 46 h 101"/>
                              <a:gd name="T54" fmla="*/ 25 w 84"/>
                              <a:gd name="T55" fmla="*/ 38 h 101"/>
                              <a:gd name="T56" fmla="*/ 25 w 84"/>
                              <a:gd name="T57" fmla="*/ 34 h 101"/>
                              <a:gd name="T58" fmla="*/ 29 w 84"/>
                              <a:gd name="T59" fmla="*/ 29 h 101"/>
                              <a:gd name="T60" fmla="*/ 29 w 84"/>
                              <a:gd name="T61" fmla="*/ 21 h 101"/>
                              <a:gd name="T62" fmla="*/ 33 w 84"/>
                              <a:gd name="T63" fmla="*/ 21 h 101"/>
                              <a:gd name="T64" fmla="*/ 33 w 84"/>
                              <a:gd name="T65" fmla="*/ 17 h 101"/>
                              <a:gd name="T66" fmla="*/ 33 w 84"/>
                              <a:gd name="T67" fmla="*/ 13 h 101"/>
                              <a:gd name="T68" fmla="*/ 38 w 84"/>
                              <a:gd name="T69" fmla="*/ 13 h 101"/>
                              <a:gd name="T70" fmla="*/ 38 w 84"/>
                              <a:gd name="T71" fmla="*/ 8 h 101"/>
                              <a:gd name="T72" fmla="*/ 42 w 84"/>
                              <a:gd name="T73" fmla="*/ 8 h 101"/>
                              <a:gd name="T74" fmla="*/ 42 w 84"/>
                              <a:gd name="T75" fmla="*/ 4 h 101"/>
                              <a:gd name="T76" fmla="*/ 46 w 84"/>
                              <a:gd name="T77" fmla="*/ 4 h 101"/>
                              <a:gd name="T78" fmla="*/ 50 w 84"/>
                              <a:gd name="T79" fmla="*/ 0 h 101"/>
                              <a:gd name="T80" fmla="*/ 50 w 84"/>
                              <a:gd name="T81" fmla="*/ 0 h 101"/>
                              <a:gd name="T82" fmla="*/ 55 w 84"/>
                              <a:gd name="T83" fmla="*/ 0 h 101"/>
                              <a:gd name="T84" fmla="*/ 55 w 84"/>
                              <a:gd name="T85" fmla="*/ 4 h 101"/>
                              <a:gd name="T86" fmla="*/ 59 w 84"/>
                              <a:gd name="T87" fmla="*/ 4 h 101"/>
                              <a:gd name="T88" fmla="*/ 59 w 84"/>
                              <a:gd name="T89" fmla="*/ 8 h 101"/>
                              <a:gd name="T90" fmla="*/ 63 w 84"/>
                              <a:gd name="T91" fmla="*/ 8 h 101"/>
                              <a:gd name="T92" fmla="*/ 63 w 84"/>
                              <a:gd name="T93" fmla="*/ 13 h 101"/>
                              <a:gd name="T94" fmla="*/ 67 w 84"/>
                              <a:gd name="T95" fmla="*/ 17 h 101"/>
                              <a:gd name="T96" fmla="*/ 72 w 84"/>
                              <a:gd name="T97" fmla="*/ 21 h 101"/>
                              <a:gd name="T98" fmla="*/ 76 w 84"/>
                              <a:gd name="T99" fmla="*/ 25 h 101"/>
                              <a:gd name="T100" fmla="*/ 80 w 84"/>
                              <a:gd name="T101" fmla="*/ 29 h 101"/>
                              <a:gd name="T102" fmla="*/ 84 w 84"/>
                              <a:gd name="T103" fmla="*/ 34 h 101"/>
                              <a:gd name="T104" fmla="*/ 84 w 84"/>
                              <a:gd name="T105" fmla="*/ 3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" h="101">
                                <a:moveTo>
                                  <a:pt x="84" y="34"/>
                                </a:moveTo>
                                <a:lnTo>
                                  <a:pt x="84" y="38"/>
                                </a:lnTo>
                                <a:lnTo>
                                  <a:pt x="80" y="42"/>
                                </a:lnTo>
                                <a:lnTo>
                                  <a:pt x="76" y="46"/>
                                </a:lnTo>
                                <a:lnTo>
                                  <a:pt x="72" y="51"/>
                                </a:lnTo>
                                <a:lnTo>
                                  <a:pt x="67" y="55"/>
                                </a:lnTo>
                                <a:lnTo>
                                  <a:pt x="63" y="59"/>
                                </a:lnTo>
                                <a:lnTo>
                                  <a:pt x="59" y="63"/>
                                </a:lnTo>
                                <a:lnTo>
                                  <a:pt x="55" y="68"/>
                                </a:lnTo>
                                <a:lnTo>
                                  <a:pt x="46" y="76"/>
                                </a:lnTo>
                                <a:lnTo>
                                  <a:pt x="38" y="84"/>
                                </a:lnTo>
                                <a:lnTo>
                                  <a:pt x="33" y="89"/>
                                </a:lnTo>
                                <a:lnTo>
                                  <a:pt x="29" y="93"/>
                                </a:lnTo>
                                <a:lnTo>
                                  <a:pt x="25" y="97"/>
                                </a:lnTo>
                                <a:lnTo>
                                  <a:pt x="21" y="101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6" y="63"/>
                                </a:lnTo>
                                <a:lnTo>
                                  <a:pt x="16" y="59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5" y="46"/>
                                </a:lnTo>
                                <a:lnTo>
                                  <a:pt x="25" y="38"/>
                                </a:lnTo>
                                <a:lnTo>
                                  <a:pt x="25" y="34"/>
                                </a:lnTo>
                                <a:lnTo>
                                  <a:pt x="29" y="29"/>
                                </a:lnTo>
                                <a:lnTo>
                                  <a:pt x="29" y="21"/>
                                </a:lnTo>
                                <a:lnTo>
                                  <a:pt x="33" y="21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8"/>
                                </a:lnTo>
                                <a:lnTo>
                                  <a:pt x="63" y="8"/>
                                </a:lnTo>
                                <a:lnTo>
                                  <a:pt x="63" y="13"/>
                                </a:lnTo>
                                <a:lnTo>
                                  <a:pt x="67" y="17"/>
                                </a:lnTo>
                                <a:lnTo>
                                  <a:pt x="72" y="21"/>
                                </a:lnTo>
                                <a:lnTo>
                                  <a:pt x="76" y="25"/>
                                </a:lnTo>
                                <a:lnTo>
                                  <a:pt x="80" y="29"/>
                                </a:lnTo>
                                <a:lnTo>
                                  <a:pt x="84" y="34"/>
                                </a:lnTo>
                                <a:lnTo>
                                  <a:pt x="8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333"/>
                        <wps:cNvSpPr>
                          <a:spLocks/>
                        </wps:cNvSpPr>
                        <wps:spPr bwMode="auto">
                          <a:xfrm>
                            <a:off x="8118" y="8010"/>
                            <a:ext cx="51" cy="68"/>
                          </a:xfrm>
                          <a:custGeom>
                            <a:avLst/>
                            <a:gdLst>
                              <a:gd name="T0" fmla="*/ 25 w 51"/>
                              <a:gd name="T1" fmla="*/ 0 h 68"/>
                              <a:gd name="T2" fmla="*/ 25 w 51"/>
                              <a:gd name="T3" fmla="*/ 0 h 68"/>
                              <a:gd name="T4" fmla="*/ 29 w 51"/>
                              <a:gd name="T5" fmla="*/ 5 h 68"/>
                              <a:gd name="T6" fmla="*/ 29 w 51"/>
                              <a:gd name="T7" fmla="*/ 9 h 68"/>
                              <a:gd name="T8" fmla="*/ 34 w 51"/>
                              <a:gd name="T9" fmla="*/ 13 h 68"/>
                              <a:gd name="T10" fmla="*/ 38 w 51"/>
                              <a:gd name="T11" fmla="*/ 17 h 68"/>
                              <a:gd name="T12" fmla="*/ 42 w 51"/>
                              <a:gd name="T13" fmla="*/ 26 h 68"/>
                              <a:gd name="T14" fmla="*/ 42 w 51"/>
                              <a:gd name="T15" fmla="*/ 26 h 68"/>
                              <a:gd name="T16" fmla="*/ 46 w 51"/>
                              <a:gd name="T17" fmla="*/ 30 h 68"/>
                              <a:gd name="T18" fmla="*/ 46 w 51"/>
                              <a:gd name="T19" fmla="*/ 34 h 68"/>
                              <a:gd name="T20" fmla="*/ 51 w 51"/>
                              <a:gd name="T21" fmla="*/ 34 h 68"/>
                              <a:gd name="T22" fmla="*/ 51 w 51"/>
                              <a:gd name="T23" fmla="*/ 38 h 68"/>
                              <a:gd name="T24" fmla="*/ 51 w 51"/>
                              <a:gd name="T25" fmla="*/ 43 h 68"/>
                              <a:gd name="T26" fmla="*/ 51 w 51"/>
                              <a:gd name="T27" fmla="*/ 47 h 68"/>
                              <a:gd name="T28" fmla="*/ 51 w 51"/>
                              <a:gd name="T29" fmla="*/ 51 h 68"/>
                              <a:gd name="T30" fmla="*/ 51 w 51"/>
                              <a:gd name="T31" fmla="*/ 51 h 68"/>
                              <a:gd name="T32" fmla="*/ 51 w 51"/>
                              <a:gd name="T33" fmla="*/ 51 h 68"/>
                              <a:gd name="T34" fmla="*/ 46 w 51"/>
                              <a:gd name="T35" fmla="*/ 51 h 68"/>
                              <a:gd name="T36" fmla="*/ 42 w 51"/>
                              <a:gd name="T37" fmla="*/ 55 h 68"/>
                              <a:gd name="T38" fmla="*/ 38 w 51"/>
                              <a:gd name="T39" fmla="*/ 60 h 68"/>
                              <a:gd name="T40" fmla="*/ 34 w 51"/>
                              <a:gd name="T41" fmla="*/ 60 h 68"/>
                              <a:gd name="T42" fmla="*/ 34 w 51"/>
                              <a:gd name="T43" fmla="*/ 64 h 68"/>
                              <a:gd name="T44" fmla="*/ 29 w 51"/>
                              <a:gd name="T45" fmla="*/ 64 h 68"/>
                              <a:gd name="T46" fmla="*/ 25 w 51"/>
                              <a:gd name="T47" fmla="*/ 64 h 68"/>
                              <a:gd name="T48" fmla="*/ 25 w 51"/>
                              <a:gd name="T49" fmla="*/ 68 h 68"/>
                              <a:gd name="T50" fmla="*/ 21 w 51"/>
                              <a:gd name="T51" fmla="*/ 64 h 68"/>
                              <a:gd name="T52" fmla="*/ 21 w 51"/>
                              <a:gd name="T53" fmla="*/ 60 h 68"/>
                              <a:gd name="T54" fmla="*/ 17 w 51"/>
                              <a:gd name="T55" fmla="*/ 55 h 68"/>
                              <a:gd name="T56" fmla="*/ 17 w 51"/>
                              <a:gd name="T57" fmla="*/ 51 h 68"/>
                              <a:gd name="T58" fmla="*/ 12 w 51"/>
                              <a:gd name="T59" fmla="*/ 47 h 68"/>
                              <a:gd name="T60" fmla="*/ 12 w 51"/>
                              <a:gd name="T61" fmla="*/ 47 h 68"/>
                              <a:gd name="T62" fmla="*/ 12 w 51"/>
                              <a:gd name="T63" fmla="*/ 43 h 68"/>
                              <a:gd name="T64" fmla="*/ 8 w 51"/>
                              <a:gd name="T65" fmla="*/ 38 h 68"/>
                              <a:gd name="T66" fmla="*/ 8 w 51"/>
                              <a:gd name="T67" fmla="*/ 30 h 68"/>
                              <a:gd name="T68" fmla="*/ 8 w 51"/>
                              <a:gd name="T69" fmla="*/ 26 h 68"/>
                              <a:gd name="T70" fmla="*/ 4 w 51"/>
                              <a:gd name="T71" fmla="*/ 21 h 68"/>
                              <a:gd name="T72" fmla="*/ 4 w 51"/>
                              <a:gd name="T73" fmla="*/ 17 h 68"/>
                              <a:gd name="T74" fmla="*/ 4 w 51"/>
                              <a:gd name="T75" fmla="*/ 13 h 68"/>
                              <a:gd name="T76" fmla="*/ 0 w 51"/>
                              <a:gd name="T77" fmla="*/ 9 h 68"/>
                              <a:gd name="T78" fmla="*/ 0 w 51"/>
                              <a:gd name="T79" fmla="*/ 5 h 68"/>
                              <a:gd name="T80" fmla="*/ 0 w 51"/>
                              <a:gd name="T81" fmla="*/ 9 h 68"/>
                              <a:gd name="T82" fmla="*/ 0 w 51"/>
                              <a:gd name="T83" fmla="*/ 5 h 68"/>
                              <a:gd name="T84" fmla="*/ 0 w 51"/>
                              <a:gd name="T85" fmla="*/ 9 h 68"/>
                              <a:gd name="T86" fmla="*/ 4 w 51"/>
                              <a:gd name="T87" fmla="*/ 9 h 68"/>
                              <a:gd name="T88" fmla="*/ 4 w 51"/>
                              <a:gd name="T89" fmla="*/ 9 h 68"/>
                              <a:gd name="T90" fmla="*/ 4 w 51"/>
                              <a:gd name="T91" fmla="*/ 9 h 68"/>
                              <a:gd name="T92" fmla="*/ 8 w 51"/>
                              <a:gd name="T93" fmla="*/ 9 h 68"/>
                              <a:gd name="T94" fmla="*/ 8 w 51"/>
                              <a:gd name="T95" fmla="*/ 5 h 68"/>
                              <a:gd name="T96" fmla="*/ 8 w 51"/>
                              <a:gd name="T97" fmla="*/ 5 h 68"/>
                              <a:gd name="T98" fmla="*/ 12 w 51"/>
                              <a:gd name="T99" fmla="*/ 5 h 68"/>
                              <a:gd name="T100" fmla="*/ 17 w 51"/>
                              <a:gd name="T101" fmla="*/ 5 h 68"/>
                              <a:gd name="T102" fmla="*/ 17 w 51"/>
                              <a:gd name="T103" fmla="*/ 0 h 68"/>
                              <a:gd name="T104" fmla="*/ 21 w 51"/>
                              <a:gd name="T105" fmla="*/ 0 h 68"/>
                              <a:gd name="T106" fmla="*/ 21 w 51"/>
                              <a:gd name="T107" fmla="*/ 0 h 68"/>
                              <a:gd name="T108" fmla="*/ 25 w 51"/>
                              <a:gd name="T109" fmla="*/ 0 h 68"/>
                              <a:gd name="T110" fmla="*/ 25 w 51"/>
                              <a:gd name="T1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" h="68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9"/>
                                </a:lnTo>
                                <a:lnTo>
                                  <a:pt x="34" y="13"/>
                                </a:lnTo>
                                <a:lnTo>
                                  <a:pt x="38" y="17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6" y="30"/>
                                </a:lnTo>
                                <a:lnTo>
                                  <a:pt x="46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43"/>
                                </a:lnTo>
                                <a:lnTo>
                                  <a:pt x="51" y="47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46" y="51"/>
                                </a:lnTo>
                                <a:lnTo>
                                  <a:pt x="42" y="55"/>
                                </a:ln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8"/>
                                </a:lnTo>
                                <a:lnTo>
                                  <a:pt x="21" y="64"/>
                                </a:lnTo>
                                <a:lnTo>
                                  <a:pt x="21" y="60"/>
                                </a:lnTo>
                                <a:lnTo>
                                  <a:pt x="17" y="55"/>
                                </a:lnTo>
                                <a:lnTo>
                                  <a:pt x="17" y="51"/>
                                </a:lnTo>
                                <a:lnTo>
                                  <a:pt x="12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38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334"/>
                        <wps:cNvSpPr>
                          <a:spLocks/>
                        </wps:cNvSpPr>
                        <wps:spPr bwMode="auto">
                          <a:xfrm>
                            <a:off x="8113" y="8053"/>
                            <a:ext cx="13" cy="50"/>
                          </a:xfrm>
                          <a:custGeom>
                            <a:avLst/>
                            <a:gdLst>
                              <a:gd name="T0" fmla="*/ 13 w 13"/>
                              <a:gd name="T1" fmla="*/ 42 h 50"/>
                              <a:gd name="T2" fmla="*/ 13 w 13"/>
                              <a:gd name="T3" fmla="*/ 42 h 50"/>
                              <a:gd name="T4" fmla="*/ 13 w 13"/>
                              <a:gd name="T5" fmla="*/ 42 h 50"/>
                              <a:gd name="T6" fmla="*/ 9 w 13"/>
                              <a:gd name="T7" fmla="*/ 42 h 50"/>
                              <a:gd name="T8" fmla="*/ 9 w 13"/>
                              <a:gd name="T9" fmla="*/ 42 h 50"/>
                              <a:gd name="T10" fmla="*/ 9 w 13"/>
                              <a:gd name="T11" fmla="*/ 46 h 50"/>
                              <a:gd name="T12" fmla="*/ 9 w 13"/>
                              <a:gd name="T13" fmla="*/ 46 h 50"/>
                              <a:gd name="T14" fmla="*/ 5 w 13"/>
                              <a:gd name="T15" fmla="*/ 46 h 50"/>
                              <a:gd name="T16" fmla="*/ 5 w 13"/>
                              <a:gd name="T17" fmla="*/ 50 h 50"/>
                              <a:gd name="T18" fmla="*/ 5 w 13"/>
                              <a:gd name="T19" fmla="*/ 50 h 50"/>
                              <a:gd name="T20" fmla="*/ 5 w 13"/>
                              <a:gd name="T21" fmla="*/ 50 h 50"/>
                              <a:gd name="T22" fmla="*/ 5 w 13"/>
                              <a:gd name="T23" fmla="*/ 46 h 50"/>
                              <a:gd name="T24" fmla="*/ 9 w 13"/>
                              <a:gd name="T25" fmla="*/ 46 h 50"/>
                              <a:gd name="T26" fmla="*/ 9 w 13"/>
                              <a:gd name="T27" fmla="*/ 42 h 50"/>
                              <a:gd name="T28" fmla="*/ 9 w 13"/>
                              <a:gd name="T29" fmla="*/ 38 h 50"/>
                              <a:gd name="T30" fmla="*/ 9 w 13"/>
                              <a:gd name="T31" fmla="*/ 33 h 50"/>
                              <a:gd name="T32" fmla="*/ 9 w 13"/>
                              <a:gd name="T33" fmla="*/ 33 h 50"/>
                              <a:gd name="T34" fmla="*/ 5 w 13"/>
                              <a:gd name="T35" fmla="*/ 29 h 50"/>
                              <a:gd name="T36" fmla="*/ 5 w 13"/>
                              <a:gd name="T37" fmla="*/ 25 h 50"/>
                              <a:gd name="T38" fmla="*/ 5 w 13"/>
                              <a:gd name="T39" fmla="*/ 21 h 50"/>
                              <a:gd name="T40" fmla="*/ 5 w 13"/>
                              <a:gd name="T41" fmla="*/ 12 h 50"/>
                              <a:gd name="T42" fmla="*/ 0 w 13"/>
                              <a:gd name="T43" fmla="*/ 8 h 50"/>
                              <a:gd name="T44" fmla="*/ 0 w 13"/>
                              <a:gd name="T45" fmla="*/ 8 h 50"/>
                              <a:gd name="T46" fmla="*/ 0 w 13"/>
                              <a:gd name="T47" fmla="*/ 4 h 50"/>
                              <a:gd name="T48" fmla="*/ 0 w 13"/>
                              <a:gd name="T49" fmla="*/ 0 h 50"/>
                              <a:gd name="T50" fmla="*/ 0 w 13"/>
                              <a:gd name="T51" fmla="*/ 4 h 50"/>
                              <a:gd name="T52" fmla="*/ 5 w 13"/>
                              <a:gd name="T53" fmla="*/ 8 h 50"/>
                              <a:gd name="T54" fmla="*/ 9 w 13"/>
                              <a:gd name="T55" fmla="*/ 12 h 50"/>
                              <a:gd name="T56" fmla="*/ 9 w 13"/>
                              <a:gd name="T57" fmla="*/ 21 h 50"/>
                              <a:gd name="T58" fmla="*/ 9 w 13"/>
                              <a:gd name="T59" fmla="*/ 25 h 50"/>
                              <a:gd name="T60" fmla="*/ 13 w 13"/>
                              <a:gd name="T61" fmla="*/ 29 h 50"/>
                              <a:gd name="T62" fmla="*/ 13 w 13"/>
                              <a:gd name="T63" fmla="*/ 29 h 50"/>
                              <a:gd name="T64" fmla="*/ 13 w 13"/>
                              <a:gd name="T65" fmla="*/ 33 h 50"/>
                              <a:gd name="T66" fmla="*/ 13 w 13"/>
                              <a:gd name="T67" fmla="*/ 38 h 50"/>
                              <a:gd name="T68" fmla="*/ 13 w 13"/>
                              <a:gd name="T69" fmla="*/ 42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50">
                                <a:moveTo>
                                  <a:pt x="13" y="42"/>
                                </a:move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6"/>
                                </a:lnTo>
                                <a:lnTo>
                                  <a:pt x="9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lnTo>
                                  <a:pt x="5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5" y="29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33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335"/>
                        <wps:cNvSpPr>
                          <a:spLocks/>
                        </wps:cNvSpPr>
                        <wps:spPr bwMode="auto">
                          <a:xfrm>
                            <a:off x="8186" y="8086"/>
                            <a:ext cx="55" cy="85"/>
                          </a:xfrm>
                          <a:custGeom>
                            <a:avLst/>
                            <a:gdLst>
                              <a:gd name="T0" fmla="*/ 55 w 55"/>
                              <a:gd name="T1" fmla="*/ 43 h 85"/>
                              <a:gd name="T2" fmla="*/ 55 w 55"/>
                              <a:gd name="T3" fmla="*/ 43 h 85"/>
                              <a:gd name="T4" fmla="*/ 51 w 55"/>
                              <a:gd name="T5" fmla="*/ 47 h 85"/>
                              <a:gd name="T6" fmla="*/ 51 w 55"/>
                              <a:gd name="T7" fmla="*/ 51 h 85"/>
                              <a:gd name="T8" fmla="*/ 51 w 55"/>
                              <a:gd name="T9" fmla="*/ 51 h 85"/>
                              <a:gd name="T10" fmla="*/ 46 w 55"/>
                              <a:gd name="T11" fmla="*/ 60 h 85"/>
                              <a:gd name="T12" fmla="*/ 42 w 55"/>
                              <a:gd name="T13" fmla="*/ 64 h 85"/>
                              <a:gd name="T14" fmla="*/ 38 w 55"/>
                              <a:gd name="T15" fmla="*/ 68 h 85"/>
                              <a:gd name="T16" fmla="*/ 34 w 55"/>
                              <a:gd name="T17" fmla="*/ 72 h 85"/>
                              <a:gd name="T18" fmla="*/ 29 w 55"/>
                              <a:gd name="T19" fmla="*/ 77 h 85"/>
                              <a:gd name="T20" fmla="*/ 29 w 55"/>
                              <a:gd name="T21" fmla="*/ 81 h 85"/>
                              <a:gd name="T22" fmla="*/ 25 w 55"/>
                              <a:gd name="T23" fmla="*/ 81 h 85"/>
                              <a:gd name="T24" fmla="*/ 25 w 55"/>
                              <a:gd name="T25" fmla="*/ 85 h 85"/>
                              <a:gd name="T26" fmla="*/ 25 w 55"/>
                              <a:gd name="T27" fmla="*/ 85 h 85"/>
                              <a:gd name="T28" fmla="*/ 21 w 55"/>
                              <a:gd name="T29" fmla="*/ 85 h 85"/>
                              <a:gd name="T30" fmla="*/ 21 w 55"/>
                              <a:gd name="T31" fmla="*/ 81 h 85"/>
                              <a:gd name="T32" fmla="*/ 17 w 55"/>
                              <a:gd name="T33" fmla="*/ 81 h 85"/>
                              <a:gd name="T34" fmla="*/ 17 w 55"/>
                              <a:gd name="T35" fmla="*/ 81 h 85"/>
                              <a:gd name="T36" fmla="*/ 17 w 55"/>
                              <a:gd name="T37" fmla="*/ 81 h 85"/>
                              <a:gd name="T38" fmla="*/ 12 w 55"/>
                              <a:gd name="T39" fmla="*/ 81 h 85"/>
                              <a:gd name="T40" fmla="*/ 12 w 55"/>
                              <a:gd name="T41" fmla="*/ 77 h 85"/>
                              <a:gd name="T42" fmla="*/ 12 w 55"/>
                              <a:gd name="T43" fmla="*/ 77 h 85"/>
                              <a:gd name="T44" fmla="*/ 12 w 55"/>
                              <a:gd name="T45" fmla="*/ 77 h 85"/>
                              <a:gd name="T46" fmla="*/ 12 w 55"/>
                              <a:gd name="T47" fmla="*/ 72 h 85"/>
                              <a:gd name="T48" fmla="*/ 12 w 55"/>
                              <a:gd name="T49" fmla="*/ 72 h 85"/>
                              <a:gd name="T50" fmla="*/ 12 w 55"/>
                              <a:gd name="T51" fmla="*/ 68 h 85"/>
                              <a:gd name="T52" fmla="*/ 12 w 55"/>
                              <a:gd name="T53" fmla="*/ 64 h 85"/>
                              <a:gd name="T54" fmla="*/ 12 w 55"/>
                              <a:gd name="T55" fmla="*/ 64 h 85"/>
                              <a:gd name="T56" fmla="*/ 12 w 55"/>
                              <a:gd name="T57" fmla="*/ 60 h 85"/>
                              <a:gd name="T58" fmla="*/ 12 w 55"/>
                              <a:gd name="T59" fmla="*/ 56 h 85"/>
                              <a:gd name="T60" fmla="*/ 12 w 55"/>
                              <a:gd name="T61" fmla="*/ 51 h 85"/>
                              <a:gd name="T62" fmla="*/ 12 w 55"/>
                              <a:gd name="T63" fmla="*/ 47 h 85"/>
                              <a:gd name="T64" fmla="*/ 12 w 55"/>
                              <a:gd name="T65" fmla="*/ 43 h 85"/>
                              <a:gd name="T66" fmla="*/ 12 w 55"/>
                              <a:gd name="T67" fmla="*/ 43 h 85"/>
                              <a:gd name="T68" fmla="*/ 12 w 55"/>
                              <a:gd name="T69" fmla="*/ 39 h 85"/>
                              <a:gd name="T70" fmla="*/ 8 w 55"/>
                              <a:gd name="T71" fmla="*/ 34 h 85"/>
                              <a:gd name="T72" fmla="*/ 8 w 55"/>
                              <a:gd name="T73" fmla="*/ 34 h 85"/>
                              <a:gd name="T74" fmla="*/ 8 w 55"/>
                              <a:gd name="T75" fmla="*/ 30 h 85"/>
                              <a:gd name="T76" fmla="*/ 4 w 55"/>
                              <a:gd name="T77" fmla="*/ 26 h 85"/>
                              <a:gd name="T78" fmla="*/ 4 w 55"/>
                              <a:gd name="T79" fmla="*/ 22 h 85"/>
                              <a:gd name="T80" fmla="*/ 4 w 55"/>
                              <a:gd name="T81" fmla="*/ 22 h 85"/>
                              <a:gd name="T82" fmla="*/ 0 w 55"/>
                              <a:gd name="T83" fmla="*/ 17 h 85"/>
                              <a:gd name="T84" fmla="*/ 0 w 55"/>
                              <a:gd name="T85" fmla="*/ 17 h 85"/>
                              <a:gd name="T86" fmla="*/ 0 w 55"/>
                              <a:gd name="T87" fmla="*/ 13 h 85"/>
                              <a:gd name="T88" fmla="*/ 0 w 55"/>
                              <a:gd name="T89" fmla="*/ 9 h 85"/>
                              <a:gd name="T90" fmla="*/ 0 w 55"/>
                              <a:gd name="T91" fmla="*/ 9 h 85"/>
                              <a:gd name="T92" fmla="*/ 4 w 55"/>
                              <a:gd name="T93" fmla="*/ 9 h 85"/>
                              <a:gd name="T94" fmla="*/ 4 w 55"/>
                              <a:gd name="T95" fmla="*/ 9 h 85"/>
                              <a:gd name="T96" fmla="*/ 4 w 55"/>
                              <a:gd name="T97" fmla="*/ 5 h 85"/>
                              <a:gd name="T98" fmla="*/ 4 w 55"/>
                              <a:gd name="T99" fmla="*/ 5 h 85"/>
                              <a:gd name="T100" fmla="*/ 4 w 55"/>
                              <a:gd name="T101" fmla="*/ 5 h 85"/>
                              <a:gd name="T102" fmla="*/ 8 w 55"/>
                              <a:gd name="T103" fmla="*/ 0 h 85"/>
                              <a:gd name="T104" fmla="*/ 8 w 55"/>
                              <a:gd name="T105" fmla="*/ 0 h 85"/>
                              <a:gd name="T106" fmla="*/ 12 w 55"/>
                              <a:gd name="T107" fmla="*/ 0 h 85"/>
                              <a:gd name="T108" fmla="*/ 55 w 55"/>
                              <a:gd name="T109" fmla="*/ 4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5" h="85">
                                <a:moveTo>
                                  <a:pt x="55" y="43"/>
                                </a:moveTo>
                                <a:lnTo>
                                  <a:pt x="55" y="43"/>
                                </a:lnTo>
                                <a:lnTo>
                                  <a:pt x="51" y="47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46" y="60"/>
                                </a:lnTo>
                                <a:lnTo>
                                  <a:pt x="42" y="64"/>
                                </a:lnTo>
                                <a:lnTo>
                                  <a:pt x="38" y="68"/>
                                </a:lnTo>
                                <a:lnTo>
                                  <a:pt x="34" y="72"/>
                                </a:lnTo>
                                <a:lnTo>
                                  <a:pt x="29" y="77"/>
                                </a:lnTo>
                                <a:lnTo>
                                  <a:pt x="29" y="81"/>
                                </a:lnTo>
                                <a:lnTo>
                                  <a:pt x="25" y="81"/>
                                </a:lnTo>
                                <a:lnTo>
                                  <a:pt x="25" y="85"/>
                                </a:lnTo>
                                <a:lnTo>
                                  <a:pt x="25" y="85"/>
                                </a:lnTo>
                                <a:lnTo>
                                  <a:pt x="21" y="85"/>
                                </a:lnTo>
                                <a:lnTo>
                                  <a:pt x="21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2" y="51"/>
                                </a:lnTo>
                                <a:lnTo>
                                  <a:pt x="12" y="47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5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336"/>
                        <wps:cNvSpPr>
                          <a:spLocks/>
                        </wps:cNvSpPr>
                        <wps:spPr bwMode="auto">
                          <a:xfrm>
                            <a:off x="8160" y="8091"/>
                            <a:ext cx="30" cy="84"/>
                          </a:xfrm>
                          <a:custGeom>
                            <a:avLst/>
                            <a:gdLst>
                              <a:gd name="T0" fmla="*/ 21 w 30"/>
                              <a:gd name="T1" fmla="*/ 84 h 84"/>
                              <a:gd name="T2" fmla="*/ 17 w 30"/>
                              <a:gd name="T3" fmla="*/ 84 h 84"/>
                              <a:gd name="T4" fmla="*/ 17 w 30"/>
                              <a:gd name="T5" fmla="*/ 84 h 84"/>
                              <a:gd name="T6" fmla="*/ 13 w 30"/>
                              <a:gd name="T7" fmla="*/ 84 h 84"/>
                              <a:gd name="T8" fmla="*/ 13 w 30"/>
                              <a:gd name="T9" fmla="*/ 84 h 84"/>
                              <a:gd name="T10" fmla="*/ 13 w 30"/>
                              <a:gd name="T11" fmla="*/ 80 h 84"/>
                              <a:gd name="T12" fmla="*/ 9 w 30"/>
                              <a:gd name="T13" fmla="*/ 80 h 84"/>
                              <a:gd name="T14" fmla="*/ 9 w 30"/>
                              <a:gd name="T15" fmla="*/ 80 h 84"/>
                              <a:gd name="T16" fmla="*/ 9 w 30"/>
                              <a:gd name="T17" fmla="*/ 76 h 84"/>
                              <a:gd name="T18" fmla="*/ 4 w 30"/>
                              <a:gd name="T19" fmla="*/ 72 h 84"/>
                              <a:gd name="T20" fmla="*/ 4 w 30"/>
                              <a:gd name="T21" fmla="*/ 67 h 84"/>
                              <a:gd name="T22" fmla="*/ 4 w 30"/>
                              <a:gd name="T23" fmla="*/ 67 h 84"/>
                              <a:gd name="T24" fmla="*/ 4 w 30"/>
                              <a:gd name="T25" fmla="*/ 67 h 84"/>
                              <a:gd name="T26" fmla="*/ 0 w 30"/>
                              <a:gd name="T27" fmla="*/ 63 h 84"/>
                              <a:gd name="T28" fmla="*/ 0 w 30"/>
                              <a:gd name="T29" fmla="*/ 63 h 84"/>
                              <a:gd name="T30" fmla="*/ 0 w 30"/>
                              <a:gd name="T31" fmla="*/ 59 h 84"/>
                              <a:gd name="T32" fmla="*/ 0 w 30"/>
                              <a:gd name="T33" fmla="*/ 55 h 84"/>
                              <a:gd name="T34" fmla="*/ 0 w 30"/>
                              <a:gd name="T35" fmla="*/ 51 h 84"/>
                              <a:gd name="T36" fmla="*/ 0 w 30"/>
                              <a:gd name="T37" fmla="*/ 46 h 84"/>
                              <a:gd name="T38" fmla="*/ 4 w 30"/>
                              <a:gd name="T39" fmla="*/ 42 h 84"/>
                              <a:gd name="T40" fmla="*/ 4 w 30"/>
                              <a:gd name="T41" fmla="*/ 38 h 84"/>
                              <a:gd name="T42" fmla="*/ 4 w 30"/>
                              <a:gd name="T43" fmla="*/ 29 h 84"/>
                              <a:gd name="T44" fmla="*/ 9 w 30"/>
                              <a:gd name="T45" fmla="*/ 21 h 84"/>
                              <a:gd name="T46" fmla="*/ 9 w 30"/>
                              <a:gd name="T47" fmla="*/ 12 h 84"/>
                              <a:gd name="T48" fmla="*/ 13 w 30"/>
                              <a:gd name="T49" fmla="*/ 8 h 84"/>
                              <a:gd name="T50" fmla="*/ 13 w 30"/>
                              <a:gd name="T51" fmla="*/ 4 h 84"/>
                              <a:gd name="T52" fmla="*/ 13 w 30"/>
                              <a:gd name="T53" fmla="*/ 0 h 84"/>
                              <a:gd name="T54" fmla="*/ 17 w 30"/>
                              <a:gd name="T55" fmla="*/ 8 h 84"/>
                              <a:gd name="T56" fmla="*/ 21 w 30"/>
                              <a:gd name="T57" fmla="*/ 21 h 84"/>
                              <a:gd name="T58" fmla="*/ 21 w 30"/>
                              <a:gd name="T59" fmla="*/ 25 h 84"/>
                              <a:gd name="T60" fmla="*/ 26 w 30"/>
                              <a:gd name="T61" fmla="*/ 29 h 84"/>
                              <a:gd name="T62" fmla="*/ 26 w 30"/>
                              <a:gd name="T63" fmla="*/ 34 h 84"/>
                              <a:gd name="T64" fmla="*/ 26 w 30"/>
                              <a:gd name="T65" fmla="*/ 42 h 84"/>
                              <a:gd name="T66" fmla="*/ 30 w 30"/>
                              <a:gd name="T67" fmla="*/ 46 h 84"/>
                              <a:gd name="T68" fmla="*/ 30 w 30"/>
                              <a:gd name="T69" fmla="*/ 51 h 84"/>
                              <a:gd name="T70" fmla="*/ 30 w 30"/>
                              <a:gd name="T71" fmla="*/ 59 h 84"/>
                              <a:gd name="T72" fmla="*/ 30 w 30"/>
                              <a:gd name="T73" fmla="*/ 63 h 84"/>
                              <a:gd name="T74" fmla="*/ 26 w 30"/>
                              <a:gd name="T75" fmla="*/ 63 h 84"/>
                              <a:gd name="T76" fmla="*/ 26 w 30"/>
                              <a:gd name="T77" fmla="*/ 67 h 84"/>
                              <a:gd name="T78" fmla="*/ 26 w 30"/>
                              <a:gd name="T79" fmla="*/ 72 h 84"/>
                              <a:gd name="T80" fmla="*/ 26 w 30"/>
                              <a:gd name="T81" fmla="*/ 72 h 84"/>
                              <a:gd name="T82" fmla="*/ 26 w 30"/>
                              <a:gd name="T83" fmla="*/ 76 h 84"/>
                              <a:gd name="T84" fmla="*/ 26 w 30"/>
                              <a:gd name="T85" fmla="*/ 80 h 84"/>
                              <a:gd name="T86" fmla="*/ 21 w 30"/>
                              <a:gd name="T87" fmla="*/ 80 h 84"/>
                              <a:gd name="T88" fmla="*/ 21 w 30"/>
                              <a:gd name="T8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" h="84">
                                <a:moveTo>
                                  <a:pt x="21" y="84"/>
                                </a:moveTo>
                                <a:lnTo>
                                  <a:pt x="17" y="84"/>
                                </a:lnTo>
                                <a:lnTo>
                                  <a:pt x="17" y="84"/>
                                </a:lnTo>
                                <a:lnTo>
                                  <a:pt x="13" y="84"/>
                                </a:lnTo>
                                <a:lnTo>
                                  <a:pt x="13" y="84"/>
                                </a:lnTo>
                                <a:lnTo>
                                  <a:pt x="13" y="80"/>
                                </a:lnTo>
                                <a:lnTo>
                                  <a:pt x="9" y="80"/>
                                </a:lnTo>
                                <a:lnTo>
                                  <a:pt x="9" y="80"/>
                                </a:lnTo>
                                <a:lnTo>
                                  <a:pt x="9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29"/>
                                </a:lnTo>
                                <a:lnTo>
                                  <a:pt x="9" y="21"/>
                                </a:lnTo>
                                <a:lnTo>
                                  <a:pt x="9" y="12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8"/>
                                </a:lnTo>
                                <a:lnTo>
                                  <a:pt x="21" y="21"/>
                                </a:lnTo>
                                <a:lnTo>
                                  <a:pt x="21" y="25"/>
                                </a:lnTo>
                                <a:lnTo>
                                  <a:pt x="26" y="29"/>
                                </a:lnTo>
                                <a:lnTo>
                                  <a:pt x="26" y="34"/>
                                </a:lnTo>
                                <a:lnTo>
                                  <a:pt x="26" y="42"/>
                                </a:lnTo>
                                <a:lnTo>
                                  <a:pt x="30" y="46"/>
                                </a:lnTo>
                                <a:lnTo>
                                  <a:pt x="30" y="51"/>
                                </a:lnTo>
                                <a:lnTo>
                                  <a:pt x="30" y="59"/>
                                </a:lnTo>
                                <a:lnTo>
                                  <a:pt x="30" y="63"/>
                                </a:lnTo>
                                <a:lnTo>
                                  <a:pt x="26" y="63"/>
                                </a:lnTo>
                                <a:lnTo>
                                  <a:pt x="26" y="67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76"/>
                                </a:lnTo>
                                <a:lnTo>
                                  <a:pt x="26" y="80"/>
                                </a:lnTo>
                                <a:lnTo>
                                  <a:pt x="21" y="80"/>
                                </a:lnTo>
                                <a:lnTo>
                                  <a:pt x="2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2337"/>
                        <wps:cNvSpPr>
                          <a:spLocks/>
                        </wps:cNvSpPr>
                        <wps:spPr bwMode="auto">
                          <a:xfrm>
                            <a:off x="8135" y="8133"/>
                            <a:ext cx="46" cy="72"/>
                          </a:xfrm>
                          <a:custGeom>
                            <a:avLst/>
                            <a:gdLst>
                              <a:gd name="T0" fmla="*/ 25 w 46"/>
                              <a:gd name="T1" fmla="*/ 38 h 72"/>
                              <a:gd name="T2" fmla="*/ 46 w 46"/>
                              <a:gd name="T3" fmla="*/ 55 h 72"/>
                              <a:gd name="T4" fmla="*/ 42 w 46"/>
                              <a:gd name="T5" fmla="*/ 55 h 72"/>
                              <a:gd name="T6" fmla="*/ 42 w 46"/>
                              <a:gd name="T7" fmla="*/ 59 h 72"/>
                              <a:gd name="T8" fmla="*/ 38 w 46"/>
                              <a:gd name="T9" fmla="*/ 59 h 72"/>
                              <a:gd name="T10" fmla="*/ 34 w 46"/>
                              <a:gd name="T11" fmla="*/ 64 h 72"/>
                              <a:gd name="T12" fmla="*/ 34 w 46"/>
                              <a:gd name="T13" fmla="*/ 68 h 72"/>
                              <a:gd name="T14" fmla="*/ 29 w 46"/>
                              <a:gd name="T15" fmla="*/ 68 h 72"/>
                              <a:gd name="T16" fmla="*/ 25 w 46"/>
                              <a:gd name="T17" fmla="*/ 68 h 72"/>
                              <a:gd name="T18" fmla="*/ 25 w 46"/>
                              <a:gd name="T19" fmla="*/ 72 h 72"/>
                              <a:gd name="T20" fmla="*/ 21 w 46"/>
                              <a:gd name="T21" fmla="*/ 72 h 72"/>
                              <a:gd name="T22" fmla="*/ 21 w 46"/>
                              <a:gd name="T23" fmla="*/ 72 h 72"/>
                              <a:gd name="T24" fmla="*/ 17 w 46"/>
                              <a:gd name="T25" fmla="*/ 72 h 72"/>
                              <a:gd name="T26" fmla="*/ 17 w 46"/>
                              <a:gd name="T27" fmla="*/ 72 h 72"/>
                              <a:gd name="T28" fmla="*/ 12 w 46"/>
                              <a:gd name="T29" fmla="*/ 64 h 72"/>
                              <a:gd name="T30" fmla="*/ 12 w 46"/>
                              <a:gd name="T31" fmla="*/ 55 h 72"/>
                              <a:gd name="T32" fmla="*/ 12 w 46"/>
                              <a:gd name="T33" fmla="*/ 47 h 72"/>
                              <a:gd name="T34" fmla="*/ 8 w 46"/>
                              <a:gd name="T35" fmla="*/ 38 h 72"/>
                              <a:gd name="T36" fmla="*/ 8 w 46"/>
                              <a:gd name="T37" fmla="*/ 34 h 72"/>
                              <a:gd name="T38" fmla="*/ 4 w 46"/>
                              <a:gd name="T39" fmla="*/ 25 h 72"/>
                              <a:gd name="T40" fmla="*/ 4 w 46"/>
                              <a:gd name="T41" fmla="*/ 21 h 72"/>
                              <a:gd name="T42" fmla="*/ 0 w 46"/>
                              <a:gd name="T43" fmla="*/ 17 h 72"/>
                              <a:gd name="T44" fmla="*/ 0 w 46"/>
                              <a:gd name="T45" fmla="*/ 13 h 72"/>
                              <a:gd name="T46" fmla="*/ 0 w 46"/>
                              <a:gd name="T47" fmla="*/ 13 h 72"/>
                              <a:gd name="T48" fmla="*/ 0 w 46"/>
                              <a:gd name="T49" fmla="*/ 9 h 72"/>
                              <a:gd name="T50" fmla="*/ 4 w 46"/>
                              <a:gd name="T51" fmla="*/ 9 h 72"/>
                              <a:gd name="T52" fmla="*/ 4 w 46"/>
                              <a:gd name="T53" fmla="*/ 9 h 72"/>
                              <a:gd name="T54" fmla="*/ 8 w 46"/>
                              <a:gd name="T55" fmla="*/ 4 h 72"/>
                              <a:gd name="T56" fmla="*/ 8 w 46"/>
                              <a:gd name="T57" fmla="*/ 4 h 72"/>
                              <a:gd name="T58" fmla="*/ 12 w 46"/>
                              <a:gd name="T59" fmla="*/ 0 h 72"/>
                              <a:gd name="T60" fmla="*/ 12 w 46"/>
                              <a:gd name="T61" fmla="*/ 0 h 72"/>
                              <a:gd name="T62" fmla="*/ 12 w 46"/>
                              <a:gd name="T63" fmla="*/ 0 h 72"/>
                              <a:gd name="T64" fmla="*/ 17 w 46"/>
                              <a:gd name="T65" fmla="*/ 0 h 72"/>
                              <a:gd name="T66" fmla="*/ 17 w 46"/>
                              <a:gd name="T67" fmla="*/ 4 h 72"/>
                              <a:gd name="T68" fmla="*/ 17 w 46"/>
                              <a:gd name="T69" fmla="*/ 4 h 72"/>
                              <a:gd name="T70" fmla="*/ 17 w 46"/>
                              <a:gd name="T71" fmla="*/ 9 h 72"/>
                              <a:gd name="T72" fmla="*/ 17 w 46"/>
                              <a:gd name="T73" fmla="*/ 9 h 72"/>
                              <a:gd name="T74" fmla="*/ 17 w 46"/>
                              <a:gd name="T75" fmla="*/ 13 h 72"/>
                              <a:gd name="T76" fmla="*/ 17 w 46"/>
                              <a:gd name="T77" fmla="*/ 13 h 72"/>
                              <a:gd name="T78" fmla="*/ 17 w 46"/>
                              <a:gd name="T79" fmla="*/ 21 h 72"/>
                              <a:gd name="T80" fmla="*/ 21 w 46"/>
                              <a:gd name="T81" fmla="*/ 25 h 72"/>
                              <a:gd name="T82" fmla="*/ 21 w 46"/>
                              <a:gd name="T83" fmla="*/ 25 h 72"/>
                              <a:gd name="T84" fmla="*/ 21 w 46"/>
                              <a:gd name="T85" fmla="*/ 30 h 72"/>
                              <a:gd name="T86" fmla="*/ 21 w 46"/>
                              <a:gd name="T87" fmla="*/ 34 h 72"/>
                              <a:gd name="T88" fmla="*/ 21 w 46"/>
                              <a:gd name="T89" fmla="*/ 34 h 72"/>
                              <a:gd name="T90" fmla="*/ 25 w 46"/>
                              <a:gd name="T91" fmla="*/ 38 h 72"/>
                              <a:gd name="T92" fmla="*/ 25 w 46"/>
                              <a:gd name="T93" fmla="*/ 3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" h="72">
                                <a:moveTo>
                                  <a:pt x="25" y="38"/>
                                </a:moveTo>
                                <a:lnTo>
                                  <a:pt x="46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64"/>
                                </a:lnTo>
                                <a:lnTo>
                                  <a:pt x="34" y="68"/>
                                </a:lnTo>
                                <a:lnTo>
                                  <a:pt x="29" y="68"/>
                                </a:lnTo>
                                <a:lnTo>
                                  <a:pt x="25" y="68"/>
                                </a:lnTo>
                                <a:lnTo>
                                  <a:pt x="25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72"/>
                                </a:lnTo>
                                <a:lnTo>
                                  <a:pt x="12" y="64"/>
                                </a:lnTo>
                                <a:lnTo>
                                  <a:pt x="12" y="55"/>
                                </a:lnTo>
                                <a:lnTo>
                                  <a:pt x="12" y="47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2338"/>
                        <wps:cNvSpPr>
                          <a:spLocks/>
                        </wps:cNvSpPr>
                        <wps:spPr bwMode="auto">
                          <a:xfrm>
                            <a:off x="8283" y="8180"/>
                            <a:ext cx="72" cy="63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63"/>
                              <a:gd name="T2" fmla="*/ 68 w 72"/>
                              <a:gd name="T3" fmla="*/ 12 h 63"/>
                              <a:gd name="T4" fmla="*/ 68 w 72"/>
                              <a:gd name="T5" fmla="*/ 17 h 63"/>
                              <a:gd name="T6" fmla="*/ 68 w 72"/>
                              <a:gd name="T7" fmla="*/ 21 h 63"/>
                              <a:gd name="T8" fmla="*/ 64 w 72"/>
                              <a:gd name="T9" fmla="*/ 29 h 63"/>
                              <a:gd name="T10" fmla="*/ 60 w 72"/>
                              <a:gd name="T11" fmla="*/ 38 h 63"/>
                              <a:gd name="T12" fmla="*/ 60 w 72"/>
                              <a:gd name="T13" fmla="*/ 42 h 63"/>
                              <a:gd name="T14" fmla="*/ 55 w 72"/>
                              <a:gd name="T15" fmla="*/ 50 h 63"/>
                              <a:gd name="T16" fmla="*/ 51 w 72"/>
                              <a:gd name="T17" fmla="*/ 55 h 63"/>
                              <a:gd name="T18" fmla="*/ 51 w 72"/>
                              <a:gd name="T19" fmla="*/ 63 h 63"/>
                              <a:gd name="T20" fmla="*/ 47 w 72"/>
                              <a:gd name="T21" fmla="*/ 63 h 63"/>
                              <a:gd name="T22" fmla="*/ 43 w 72"/>
                              <a:gd name="T23" fmla="*/ 63 h 63"/>
                              <a:gd name="T24" fmla="*/ 43 w 72"/>
                              <a:gd name="T25" fmla="*/ 63 h 63"/>
                              <a:gd name="T26" fmla="*/ 38 w 72"/>
                              <a:gd name="T27" fmla="*/ 63 h 63"/>
                              <a:gd name="T28" fmla="*/ 34 w 72"/>
                              <a:gd name="T29" fmla="*/ 63 h 63"/>
                              <a:gd name="T30" fmla="*/ 34 w 72"/>
                              <a:gd name="T31" fmla="*/ 63 h 63"/>
                              <a:gd name="T32" fmla="*/ 30 w 72"/>
                              <a:gd name="T33" fmla="*/ 63 h 63"/>
                              <a:gd name="T34" fmla="*/ 26 w 72"/>
                              <a:gd name="T35" fmla="*/ 59 h 63"/>
                              <a:gd name="T36" fmla="*/ 17 w 72"/>
                              <a:gd name="T37" fmla="*/ 59 h 63"/>
                              <a:gd name="T38" fmla="*/ 13 w 72"/>
                              <a:gd name="T39" fmla="*/ 59 h 63"/>
                              <a:gd name="T40" fmla="*/ 4 w 72"/>
                              <a:gd name="T41" fmla="*/ 55 h 63"/>
                              <a:gd name="T42" fmla="*/ 0 w 72"/>
                              <a:gd name="T43" fmla="*/ 50 h 63"/>
                              <a:gd name="T44" fmla="*/ 0 w 72"/>
                              <a:gd name="T45" fmla="*/ 50 h 63"/>
                              <a:gd name="T46" fmla="*/ 4 w 72"/>
                              <a:gd name="T47" fmla="*/ 46 h 63"/>
                              <a:gd name="T48" fmla="*/ 9 w 72"/>
                              <a:gd name="T49" fmla="*/ 42 h 63"/>
                              <a:gd name="T50" fmla="*/ 9 w 72"/>
                              <a:gd name="T51" fmla="*/ 42 h 63"/>
                              <a:gd name="T52" fmla="*/ 13 w 72"/>
                              <a:gd name="T53" fmla="*/ 33 h 63"/>
                              <a:gd name="T54" fmla="*/ 21 w 72"/>
                              <a:gd name="T55" fmla="*/ 25 h 63"/>
                              <a:gd name="T56" fmla="*/ 26 w 72"/>
                              <a:gd name="T57" fmla="*/ 21 h 63"/>
                              <a:gd name="T58" fmla="*/ 30 w 72"/>
                              <a:gd name="T59" fmla="*/ 12 h 63"/>
                              <a:gd name="T60" fmla="*/ 34 w 72"/>
                              <a:gd name="T61" fmla="*/ 4 h 63"/>
                              <a:gd name="T62" fmla="*/ 38 w 72"/>
                              <a:gd name="T63" fmla="*/ 0 h 63"/>
                              <a:gd name="T64" fmla="*/ 72 w 72"/>
                              <a:gd name="T65" fmla="*/ 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63">
                                <a:moveTo>
                                  <a:pt x="72" y="8"/>
                                </a:moveTo>
                                <a:lnTo>
                                  <a:pt x="68" y="12"/>
                                </a:lnTo>
                                <a:lnTo>
                                  <a:pt x="68" y="17"/>
                                </a:lnTo>
                                <a:lnTo>
                                  <a:pt x="68" y="21"/>
                                </a:lnTo>
                                <a:lnTo>
                                  <a:pt x="64" y="29"/>
                                </a:lnTo>
                                <a:lnTo>
                                  <a:pt x="60" y="38"/>
                                </a:lnTo>
                                <a:lnTo>
                                  <a:pt x="60" y="42"/>
                                </a:lnTo>
                                <a:lnTo>
                                  <a:pt x="55" y="50"/>
                                </a:lnTo>
                                <a:lnTo>
                                  <a:pt x="51" y="55"/>
                                </a:lnTo>
                                <a:lnTo>
                                  <a:pt x="51" y="63"/>
                                </a:lnTo>
                                <a:lnTo>
                                  <a:pt x="47" y="63"/>
                                </a:lnTo>
                                <a:lnTo>
                                  <a:pt x="43" y="63"/>
                                </a:lnTo>
                                <a:lnTo>
                                  <a:pt x="43" y="63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26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4" y="46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13" y="33"/>
                                </a:lnTo>
                                <a:lnTo>
                                  <a:pt x="21" y="25"/>
                                </a:lnTo>
                                <a:lnTo>
                                  <a:pt x="26" y="21"/>
                                </a:lnTo>
                                <a:lnTo>
                                  <a:pt x="30" y="12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7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2339"/>
                        <wps:cNvSpPr>
                          <a:spLocks/>
                        </wps:cNvSpPr>
                        <wps:spPr bwMode="auto">
                          <a:xfrm>
                            <a:off x="8186" y="8290"/>
                            <a:ext cx="51" cy="55"/>
                          </a:xfrm>
                          <a:custGeom>
                            <a:avLst/>
                            <a:gdLst>
                              <a:gd name="T0" fmla="*/ 51 w 51"/>
                              <a:gd name="T1" fmla="*/ 38 h 55"/>
                              <a:gd name="T2" fmla="*/ 46 w 51"/>
                              <a:gd name="T3" fmla="*/ 38 h 55"/>
                              <a:gd name="T4" fmla="*/ 46 w 51"/>
                              <a:gd name="T5" fmla="*/ 42 h 55"/>
                              <a:gd name="T6" fmla="*/ 42 w 51"/>
                              <a:gd name="T7" fmla="*/ 42 h 55"/>
                              <a:gd name="T8" fmla="*/ 42 w 51"/>
                              <a:gd name="T9" fmla="*/ 46 h 55"/>
                              <a:gd name="T10" fmla="*/ 38 w 51"/>
                              <a:gd name="T11" fmla="*/ 46 h 55"/>
                              <a:gd name="T12" fmla="*/ 38 w 51"/>
                              <a:gd name="T13" fmla="*/ 46 h 55"/>
                              <a:gd name="T14" fmla="*/ 34 w 51"/>
                              <a:gd name="T15" fmla="*/ 46 h 55"/>
                              <a:gd name="T16" fmla="*/ 34 w 51"/>
                              <a:gd name="T17" fmla="*/ 51 h 55"/>
                              <a:gd name="T18" fmla="*/ 29 w 51"/>
                              <a:gd name="T19" fmla="*/ 51 h 55"/>
                              <a:gd name="T20" fmla="*/ 21 w 51"/>
                              <a:gd name="T21" fmla="*/ 51 h 55"/>
                              <a:gd name="T22" fmla="*/ 17 w 51"/>
                              <a:gd name="T23" fmla="*/ 51 h 55"/>
                              <a:gd name="T24" fmla="*/ 12 w 51"/>
                              <a:gd name="T25" fmla="*/ 55 h 55"/>
                              <a:gd name="T26" fmla="*/ 8 w 51"/>
                              <a:gd name="T27" fmla="*/ 51 h 55"/>
                              <a:gd name="T28" fmla="*/ 8 w 51"/>
                              <a:gd name="T29" fmla="*/ 46 h 55"/>
                              <a:gd name="T30" fmla="*/ 8 w 51"/>
                              <a:gd name="T31" fmla="*/ 46 h 55"/>
                              <a:gd name="T32" fmla="*/ 8 w 51"/>
                              <a:gd name="T33" fmla="*/ 42 h 55"/>
                              <a:gd name="T34" fmla="*/ 4 w 51"/>
                              <a:gd name="T35" fmla="*/ 38 h 55"/>
                              <a:gd name="T36" fmla="*/ 4 w 51"/>
                              <a:gd name="T37" fmla="*/ 38 h 55"/>
                              <a:gd name="T38" fmla="*/ 4 w 51"/>
                              <a:gd name="T39" fmla="*/ 29 h 55"/>
                              <a:gd name="T40" fmla="*/ 4 w 51"/>
                              <a:gd name="T41" fmla="*/ 25 h 55"/>
                              <a:gd name="T42" fmla="*/ 0 w 51"/>
                              <a:gd name="T43" fmla="*/ 17 h 55"/>
                              <a:gd name="T44" fmla="*/ 0 w 51"/>
                              <a:gd name="T45" fmla="*/ 12 h 55"/>
                              <a:gd name="T46" fmla="*/ 0 w 51"/>
                              <a:gd name="T47" fmla="*/ 12 h 55"/>
                              <a:gd name="T48" fmla="*/ 0 w 51"/>
                              <a:gd name="T49" fmla="*/ 8 h 55"/>
                              <a:gd name="T50" fmla="*/ 0 w 51"/>
                              <a:gd name="T51" fmla="*/ 8 h 55"/>
                              <a:gd name="T52" fmla="*/ 0 w 51"/>
                              <a:gd name="T53" fmla="*/ 4 h 55"/>
                              <a:gd name="T54" fmla="*/ 4 w 51"/>
                              <a:gd name="T55" fmla="*/ 4 h 55"/>
                              <a:gd name="T56" fmla="*/ 4 w 51"/>
                              <a:gd name="T57" fmla="*/ 4 h 55"/>
                              <a:gd name="T58" fmla="*/ 4 w 51"/>
                              <a:gd name="T59" fmla="*/ 4 h 55"/>
                              <a:gd name="T60" fmla="*/ 8 w 51"/>
                              <a:gd name="T61" fmla="*/ 0 h 55"/>
                              <a:gd name="T62" fmla="*/ 8 w 51"/>
                              <a:gd name="T63" fmla="*/ 4 h 55"/>
                              <a:gd name="T64" fmla="*/ 8 w 51"/>
                              <a:gd name="T65" fmla="*/ 4 h 55"/>
                              <a:gd name="T66" fmla="*/ 12 w 51"/>
                              <a:gd name="T67" fmla="*/ 4 h 55"/>
                              <a:gd name="T68" fmla="*/ 12 w 51"/>
                              <a:gd name="T69" fmla="*/ 4 h 55"/>
                              <a:gd name="T70" fmla="*/ 12 w 51"/>
                              <a:gd name="T71" fmla="*/ 4 h 55"/>
                              <a:gd name="T72" fmla="*/ 17 w 51"/>
                              <a:gd name="T73" fmla="*/ 4 h 55"/>
                              <a:gd name="T74" fmla="*/ 17 w 51"/>
                              <a:gd name="T75" fmla="*/ 8 h 55"/>
                              <a:gd name="T76" fmla="*/ 21 w 51"/>
                              <a:gd name="T77" fmla="*/ 8 h 55"/>
                              <a:gd name="T78" fmla="*/ 21 w 51"/>
                              <a:gd name="T79" fmla="*/ 8 h 55"/>
                              <a:gd name="T80" fmla="*/ 21 w 51"/>
                              <a:gd name="T81" fmla="*/ 8 h 55"/>
                              <a:gd name="T82" fmla="*/ 25 w 51"/>
                              <a:gd name="T83" fmla="*/ 8 h 55"/>
                              <a:gd name="T84" fmla="*/ 25 w 51"/>
                              <a:gd name="T85" fmla="*/ 12 h 55"/>
                              <a:gd name="T86" fmla="*/ 25 w 51"/>
                              <a:gd name="T87" fmla="*/ 12 h 55"/>
                              <a:gd name="T88" fmla="*/ 29 w 51"/>
                              <a:gd name="T89" fmla="*/ 17 h 55"/>
                              <a:gd name="T90" fmla="*/ 29 w 51"/>
                              <a:gd name="T91" fmla="*/ 17 h 55"/>
                              <a:gd name="T92" fmla="*/ 29 w 51"/>
                              <a:gd name="T93" fmla="*/ 21 h 55"/>
                              <a:gd name="T94" fmla="*/ 34 w 51"/>
                              <a:gd name="T95" fmla="*/ 25 h 55"/>
                              <a:gd name="T96" fmla="*/ 38 w 51"/>
                              <a:gd name="T97" fmla="*/ 29 h 55"/>
                              <a:gd name="T98" fmla="*/ 42 w 51"/>
                              <a:gd name="T99" fmla="*/ 29 h 55"/>
                              <a:gd name="T100" fmla="*/ 46 w 51"/>
                              <a:gd name="T101" fmla="*/ 34 h 55"/>
                              <a:gd name="T102" fmla="*/ 51 w 51"/>
                              <a:gd name="T103" fmla="*/ 3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51" y="38"/>
                                </a:moveTo>
                                <a:lnTo>
                                  <a:pt x="46" y="38"/>
                                </a:lnTo>
                                <a:lnTo>
                                  <a:pt x="46" y="42"/>
                                </a:lnTo>
                                <a:lnTo>
                                  <a:pt x="42" y="42"/>
                                </a:lnTo>
                                <a:lnTo>
                                  <a:pt x="42" y="46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51"/>
                                </a:lnTo>
                                <a:lnTo>
                                  <a:pt x="29" y="51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2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34" y="25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6" y="34"/>
                                </a:lnTo>
                                <a:lnTo>
                                  <a:pt x="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2340"/>
                        <wps:cNvSpPr>
                          <a:spLocks/>
                        </wps:cNvSpPr>
                        <wps:spPr bwMode="auto">
                          <a:xfrm>
                            <a:off x="8224" y="8345"/>
                            <a:ext cx="63" cy="76"/>
                          </a:xfrm>
                          <a:custGeom>
                            <a:avLst/>
                            <a:gdLst>
                              <a:gd name="T0" fmla="*/ 63 w 63"/>
                              <a:gd name="T1" fmla="*/ 34 h 76"/>
                              <a:gd name="T2" fmla="*/ 59 w 63"/>
                              <a:gd name="T3" fmla="*/ 38 h 76"/>
                              <a:gd name="T4" fmla="*/ 55 w 63"/>
                              <a:gd name="T5" fmla="*/ 42 h 76"/>
                              <a:gd name="T6" fmla="*/ 55 w 63"/>
                              <a:gd name="T7" fmla="*/ 51 h 76"/>
                              <a:gd name="T8" fmla="*/ 51 w 63"/>
                              <a:gd name="T9" fmla="*/ 55 h 76"/>
                              <a:gd name="T10" fmla="*/ 46 w 63"/>
                              <a:gd name="T11" fmla="*/ 59 h 76"/>
                              <a:gd name="T12" fmla="*/ 42 w 63"/>
                              <a:gd name="T13" fmla="*/ 67 h 76"/>
                              <a:gd name="T14" fmla="*/ 42 w 63"/>
                              <a:gd name="T15" fmla="*/ 67 h 76"/>
                              <a:gd name="T16" fmla="*/ 38 w 63"/>
                              <a:gd name="T17" fmla="*/ 72 h 76"/>
                              <a:gd name="T18" fmla="*/ 38 w 63"/>
                              <a:gd name="T19" fmla="*/ 72 h 76"/>
                              <a:gd name="T20" fmla="*/ 34 w 63"/>
                              <a:gd name="T21" fmla="*/ 76 h 76"/>
                              <a:gd name="T22" fmla="*/ 34 w 63"/>
                              <a:gd name="T23" fmla="*/ 72 h 76"/>
                              <a:gd name="T24" fmla="*/ 29 w 63"/>
                              <a:gd name="T25" fmla="*/ 67 h 76"/>
                              <a:gd name="T26" fmla="*/ 29 w 63"/>
                              <a:gd name="T27" fmla="*/ 67 h 76"/>
                              <a:gd name="T28" fmla="*/ 25 w 63"/>
                              <a:gd name="T29" fmla="*/ 63 h 76"/>
                              <a:gd name="T30" fmla="*/ 25 w 63"/>
                              <a:gd name="T31" fmla="*/ 63 h 76"/>
                              <a:gd name="T32" fmla="*/ 21 w 63"/>
                              <a:gd name="T33" fmla="*/ 59 h 76"/>
                              <a:gd name="T34" fmla="*/ 17 w 63"/>
                              <a:gd name="T35" fmla="*/ 55 h 76"/>
                              <a:gd name="T36" fmla="*/ 13 w 63"/>
                              <a:gd name="T37" fmla="*/ 51 h 76"/>
                              <a:gd name="T38" fmla="*/ 13 w 63"/>
                              <a:gd name="T39" fmla="*/ 51 h 76"/>
                              <a:gd name="T40" fmla="*/ 8 w 63"/>
                              <a:gd name="T41" fmla="*/ 46 h 76"/>
                              <a:gd name="T42" fmla="*/ 8 w 63"/>
                              <a:gd name="T43" fmla="*/ 46 h 76"/>
                              <a:gd name="T44" fmla="*/ 4 w 63"/>
                              <a:gd name="T45" fmla="*/ 42 h 76"/>
                              <a:gd name="T46" fmla="*/ 4 w 63"/>
                              <a:gd name="T47" fmla="*/ 38 h 76"/>
                              <a:gd name="T48" fmla="*/ 0 w 63"/>
                              <a:gd name="T49" fmla="*/ 38 h 76"/>
                              <a:gd name="T50" fmla="*/ 0 w 63"/>
                              <a:gd name="T51" fmla="*/ 34 h 76"/>
                              <a:gd name="T52" fmla="*/ 4 w 63"/>
                              <a:gd name="T53" fmla="*/ 34 h 76"/>
                              <a:gd name="T54" fmla="*/ 4 w 63"/>
                              <a:gd name="T55" fmla="*/ 34 h 76"/>
                              <a:gd name="T56" fmla="*/ 8 w 63"/>
                              <a:gd name="T57" fmla="*/ 29 h 76"/>
                              <a:gd name="T58" fmla="*/ 8 w 63"/>
                              <a:gd name="T59" fmla="*/ 29 h 76"/>
                              <a:gd name="T60" fmla="*/ 13 w 63"/>
                              <a:gd name="T61" fmla="*/ 29 h 76"/>
                              <a:gd name="T62" fmla="*/ 13 w 63"/>
                              <a:gd name="T63" fmla="*/ 29 h 76"/>
                              <a:gd name="T64" fmla="*/ 17 w 63"/>
                              <a:gd name="T65" fmla="*/ 25 h 76"/>
                              <a:gd name="T66" fmla="*/ 17 w 63"/>
                              <a:gd name="T67" fmla="*/ 25 h 76"/>
                              <a:gd name="T68" fmla="*/ 21 w 63"/>
                              <a:gd name="T69" fmla="*/ 21 h 76"/>
                              <a:gd name="T70" fmla="*/ 25 w 63"/>
                              <a:gd name="T71" fmla="*/ 17 h 76"/>
                              <a:gd name="T72" fmla="*/ 25 w 63"/>
                              <a:gd name="T73" fmla="*/ 12 h 76"/>
                              <a:gd name="T74" fmla="*/ 29 w 63"/>
                              <a:gd name="T75" fmla="*/ 8 h 76"/>
                              <a:gd name="T76" fmla="*/ 34 w 63"/>
                              <a:gd name="T77" fmla="*/ 8 h 76"/>
                              <a:gd name="T78" fmla="*/ 34 w 63"/>
                              <a:gd name="T79" fmla="*/ 8 h 76"/>
                              <a:gd name="T80" fmla="*/ 38 w 63"/>
                              <a:gd name="T81" fmla="*/ 4 h 76"/>
                              <a:gd name="T82" fmla="*/ 38 w 63"/>
                              <a:gd name="T83" fmla="*/ 4 h 76"/>
                              <a:gd name="T84" fmla="*/ 38 w 63"/>
                              <a:gd name="T85" fmla="*/ 4 h 76"/>
                              <a:gd name="T86" fmla="*/ 42 w 63"/>
                              <a:gd name="T87" fmla="*/ 4 h 76"/>
                              <a:gd name="T88" fmla="*/ 42 w 63"/>
                              <a:gd name="T89" fmla="*/ 0 h 76"/>
                              <a:gd name="T90" fmla="*/ 46 w 63"/>
                              <a:gd name="T91" fmla="*/ 0 h 76"/>
                              <a:gd name="T92" fmla="*/ 46 w 63"/>
                              <a:gd name="T93" fmla="*/ 0 h 76"/>
                              <a:gd name="T94" fmla="*/ 51 w 63"/>
                              <a:gd name="T95" fmla="*/ 4 h 76"/>
                              <a:gd name="T96" fmla="*/ 51 w 63"/>
                              <a:gd name="T97" fmla="*/ 4 h 76"/>
                              <a:gd name="T98" fmla="*/ 55 w 63"/>
                              <a:gd name="T99" fmla="*/ 4 h 76"/>
                              <a:gd name="T100" fmla="*/ 55 w 63"/>
                              <a:gd name="T101" fmla="*/ 8 h 76"/>
                              <a:gd name="T102" fmla="*/ 59 w 63"/>
                              <a:gd name="T103" fmla="*/ 8 h 76"/>
                              <a:gd name="T104" fmla="*/ 59 w 63"/>
                              <a:gd name="T105" fmla="*/ 12 h 76"/>
                              <a:gd name="T106" fmla="*/ 59 w 63"/>
                              <a:gd name="T107" fmla="*/ 12 h 76"/>
                              <a:gd name="T108" fmla="*/ 59 w 63"/>
                              <a:gd name="T109" fmla="*/ 12 h 76"/>
                              <a:gd name="T110" fmla="*/ 63 w 63"/>
                              <a:gd name="T111" fmla="*/ 17 h 76"/>
                              <a:gd name="T112" fmla="*/ 63 w 63"/>
                              <a:gd name="T113" fmla="*/ 3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63" y="34"/>
                                </a:moveTo>
                                <a:lnTo>
                                  <a:pt x="59" y="38"/>
                                </a:lnTo>
                                <a:lnTo>
                                  <a:pt x="55" y="42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46" y="59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38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76"/>
                                </a:lnTo>
                                <a:lnTo>
                                  <a:pt x="34" y="72"/>
                                </a:lnTo>
                                <a:lnTo>
                                  <a:pt x="29" y="67"/>
                                </a:lnTo>
                                <a:lnTo>
                                  <a:pt x="29" y="67"/>
                                </a:lnTo>
                                <a:lnTo>
                                  <a:pt x="25" y="63"/>
                                </a:lnTo>
                                <a:lnTo>
                                  <a:pt x="25" y="63"/>
                                </a:lnTo>
                                <a:lnTo>
                                  <a:pt x="21" y="59"/>
                                </a:lnTo>
                                <a:lnTo>
                                  <a:pt x="17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2"/>
                                </a:lnTo>
                                <a:lnTo>
                                  <a:pt x="29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17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2341"/>
                        <wps:cNvSpPr>
                          <a:spLocks/>
                        </wps:cNvSpPr>
                        <wps:spPr bwMode="auto">
                          <a:xfrm>
                            <a:off x="8351" y="7557"/>
                            <a:ext cx="93" cy="60"/>
                          </a:xfrm>
                          <a:custGeom>
                            <a:avLst/>
                            <a:gdLst>
                              <a:gd name="T0" fmla="*/ 38 w 93"/>
                              <a:gd name="T1" fmla="*/ 55 h 60"/>
                              <a:gd name="T2" fmla="*/ 47 w 93"/>
                              <a:gd name="T3" fmla="*/ 60 h 60"/>
                              <a:gd name="T4" fmla="*/ 55 w 93"/>
                              <a:gd name="T5" fmla="*/ 60 h 60"/>
                              <a:gd name="T6" fmla="*/ 64 w 93"/>
                              <a:gd name="T7" fmla="*/ 60 h 60"/>
                              <a:gd name="T8" fmla="*/ 72 w 93"/>
                              <a:gd name="T9" fmla="*/ 55 h 60"/>
                              <a:gd name="T10" fmla="*/ 81 w 93"/>
                              <a:gd name="T11" fmla="*/ 55 h 60"/>
                              <a:gd name="T12" fmla="*/ 85 w 93"/>
                              <a:gd name="T13" fmla="*/ 51 h 60"/>
                              <a:gd name="T14" fmla="*/ 89 w 93"/>
                              <a:gd name="T15" fmla="*/ 47 h 60"/>
                              <a:gd name="T16" fmla="*/ 89 w 93"/>
                              <a:gd name="T17" fmla="*/ 43 h 60"/>
                              <a:gd name="T18" fmla="*/ 93 w 93"/>
                              <a:gd name="T19" fmla="*/ 38 h 60"/>
                              <a:gd name="T20" fmla="*/ 93 w 93"/>
                              <a:gd name="T21" fmla="*/ 34 h 60"/>
                              <a:gd name="T22" fmla="*/ 93 w 93"/>
                              <a:gd name="T23" fmla="*/ 26 h 60"/>
                              <a:gd name="T24" fmla="*/ 89 w 93"/>
                              <a:gd name="T25" fmla="*/ 21 h 60"/>
                              <a:gd name="T26" fmla="*/ 85 w 93"/>
                              <a:gd name="T27" fmla="*/ 17 h 60"/>
                              <a:gd name="T28" fmla="*/ 76 w 93"/>
                              <a:gd name="T29" fmla="*/ 9 h 60"/>
                              <a:gd name="T30" fmla="*/ 68 w 93"/>
                              <a:gd name="T31" fmla="*/ 4 h 60"/>
                              <a:gd name="T32" fmla="*/ 59 w 93"/>
                              <a:gd name="T33" fmla="*/ 0 h 60"/>
                              <a:gd name="T34" fmla="*/ 51 w 93"/>
                              <a:gd name="T35" fmla="*/ 0 h 60"/>
                              <a:gd name="T36" fmla="*/ 43 w 93"/>
                              <a:gd name="T37" fmla="*/ 0 h 60"/>
                              <a:gd name="T38" fmla="*/ 34 w 93"/>
                              <a:gd name="T39" fmla="*/ 0 h 60"/>
                              <a:gd name="T40" fmla="*/ 26 w 93"/>
                              <a:gd name="T41" fmla="*/ 0 h 60"/>
                              <a:gd name="T42" fmla="*/ 17 w 93"/>
                              <a:gd name="T43" fmla="*/ 0 h 60"/>
                              <a:gd name="T44" fmla="*/ 13 w 93"/>
                              <a:gd name="T45" fmla="*/ 4 h 60"/>
                              <a:gd name="T46" fmla="*/ 9 w 93"/>
                              <a:gd name="T47" fmla="*/ 9 h 60"/>
                              <a:gd name="T48" fmla="*/ 4 w 93"/>
                              <a:gd name="T49" fmla="*/ 17 h 60"/>
                              <a:gd name="T50" fmla="*/ 0 w 93"/>
                              <a:gd name="T51" fmla="*/ 21 h 60"/>
                              <a:gd name="T52" fmla="*/ 0 w 93"/>
                              <a:gd name="T53" fmla="*/ 26 h 60"/>
                              <a:gd name="T54" fmla="*/ 4 w 93"/>
                              <a:gd name="T55" fmla="*/ 30 h 60"/>
                              <a:gd name="T56" fmla="*/ 4 w 93"/>
                              <a:gd name="T57" fmla="*/ 38 h 60"/>
                              <a:gd name="T58" fmla="*/ 13 w 93"/>
                              <a:gd name="T59" fmla="*/ 43 h 60"/>
                              <a:gd name="T60" fmla="*/ 17 w 93"/>
                              <a:gd name="T61" fmla="*/ 47 h 60"/>
                              <a:gd name="T62" fmla="*/ 26 w 93"/>
                              <a:gd name="T63" fmla="*/ 51 h 60"/>
                              <a:gd name="T64" fmla="*/ 34 w 93"/>
                              <a:gd name="T65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60">
                                <a:moveTo>
                                  <a:pt x="34" y="55"/>
                                </a:moveTo>
                                <a:lnTo>
                                  <a:pt x="38" y="55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5" y="60"/>
                                </a:lnTo>
                                <a:lnTo>
                                  <a:pt x="59" y="60"/>
                                </a:lnTo>
                                <a:lnTo>
                                  <a:pt x="64" y="60"/>
                                </a:lnTo>
                                <a:lnTo>
                                  <a:pt x="68" y="60"/>
                                </a:lnTo>
                                <a:lnTo>
                                  <a:pt x="72" y="55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1"/>
                                </a:lnTo>
                                <a:lnTo>
                                  <a:pt x="85" y="51"/>
                                </a:lnTo>
                                <a:lnTo>
                                  <a:pt x="85" y="47"/>
                                </a:lnTo>
                                <a:lnTo>
                                  <a:pt x="89" y="47"/>
                                </a:lnTo>
                                <a:lnTo>
                                  <a:pt x="89" y="43"/>
                                </a:lnTo>
                                <a:lnTo>
                                  <a:pt x="89" y="43"/>
                                </a:lnTo>
                                <a:lnTo>
                                  <a:pt x="93" y="38"/>
                                </a:lnTo>
                                <a:lnTo>
                                  <a:pt x="93" y="38"/>
                                </a:lnTo>
                                <a:lnTo>
                                  <a:pt x="93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30"/>
                                </a:lnTo>
                                <a:lnTo>
                                  <a:pt x="93" y="26"/>
                                </a:lnTo>
                                <a:lnTo>
                                  <a:pt x="89" y="21"/>
                                </a:lnTo>
                                <a:lnTo>
                                  <a:pt x="89" y="21"/>
                                </a:lnTo>
                                <a:lnTo>
                                  <a:pt x="85" y="17"/>
                                </a:lnTo>
                                <a:lnTo>
                                  <a:pt x="85" y="17"/>
                                </a:lnTo>
                                <a:lnTo>
                                  <a:pt x="81" y="13"/>
                                </a:lnTo>
                                <a:lnTo>
                                  <a:pt x="76" y="9"/>
                                </a:lnTo>
                                <a:lnTo>
                                  <a:pt x="72" y="9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9" y="38"/>
                                </a:lnTo>
                                <a:lnTo>
                                  <a:pt x="13" y="43"/>
                                </a:lnTo>
                                <a:lnTo>
                                  <a:pt x="13" y="43"/>
                                </a:lnTo>
                                <a:lnTo>
                                  <a:pt x="17" y="47"/>
                                </a:lnTo>
                                <a:lnTo>
                                  <a:pt x="21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5"/>
                                </a:lnTo>
                                <a:lnTo>
                                  <a:pt x="3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2342"/>
                        <wps:cNvSpPr>
                          <a:spLocks/>
                        </wps:cNvSpPr>
                        <wps:spPr bwMode="auto">
                          <a:xfrm>
                            <a:off x="8364" y="7561"/>
                            <a:ext cx="68" cy="47"/>
                          </a:xfrm>
                          <a:custGeom>
                            <a:avLst/>
                            <a:gdLst>
                              <a:gd name="T0" fmla="*/ 25 w 68"/>
                              <a:gd name="T1" fmla="*/ 47 h 47"/>
                              <a:gd name="T2" fmla="*/ 34 w 68"/>
                              <a:gd name="T3" fmla="*/ 47 h 47"/>
                              <a:gd name="T4" fmla="*/ 42 w 68"/>
                              <a:gd name="T5" fmla="*/ 47 h 47"/>
                              <a:gd name="T6" fmla="*/ 46 w 68"/>
                              <a:gd name="T7" fmla="*/ 47 h 47"/>
                              <a:gd name="T8" fmla="*/ 51 w 68"/>
                              <a:gd name="T9" fmla="*/ 47 h 47"/>
                              <a:gd name="T10" fmla="*/ 59 w 68"/>
                              <a:gd name="T11" fmla="*/ 43 h 47"/>
                              <a:gd name="T12" fmla="*/ 63 w 68"/>
                              <a:gd name="T13" fmla="*/ 43 h 47"/>
                              <a:gd name="T14" fmla="*/ 68 w 68"/>
                              <a:gd name="T15" fmla="*/ 39 h 47"/>
                              <a:gd name="T16" fmla="*/ 68 w 68"/>
                              <a:gd name="T17" fmla="*/ 34 h 47"/>
                              <a:gd name="T18" fmla="*/ 68 w 68"/>
                              <a:gd name="T19" fmla="*/ 30 h 47"/>
                              <a:gd name="T20" fmla="*/ 68 w 68"/>
                              <a:gd name="T21" fmla="*/ 26 h 47"/>
                              <a:gd name="T22" fmla="*/ 63 w 68"/>
                              <a:gd name="T23" fmla="*/ 17 h 47"/>
                              <a:gd name="T24" fmla="*/ 59 w 68"/>
                              <a:gd name="T25" fmla="*/ 13 h 47"/>
                              <a:gd name="T26" fmla="*/ 55 w 68"/>
                              <a:gd name="T27" fmla="*/ 13 h 47"/>
                              <a:gd name="T28" fmla="*/ 51 w 68"/>
                              <a:gd name="T29" fmla="*/ 9 h 47"/>
                              <a:gd name="T30" fmla="*/ 46 w 68"/>
                              <a:gd name="T31" fmla="*/ 5 h 47"/>
                              <a:gd name="T32" fmla="*/ 42 w 68"/>
                              <a:gd name="T33" fmla="*/ 5 h 47"/>
                              <a:gd name="T34" fmla="*/ 34 w 68"/>
                              <a:gd name="T35" fmla="*/ 0 h 47"/>
                              <a:gd name="T36" fmla="*/ 30 w 68"/>
                              <a:gd name="T37" fmla="*/ 0 h 47"/>
                              <a:gd name="T38" fmla="*/ 21 w 68"/>
                              <a:gd name="T39" fmla="*/ 0 h 47"/>
                              <a:gd name="T40" fmla="*/ 17 w 68"/>
                              <a:gd name="T41" fmla="*/ 0 h 47"/>
                              <a:gd name="T42" fmla="*/ 13 w 68"/>
                              <a:gd name="T43" fmla="*/ 5 h 47"/>
                              <a:gd name="T44" fmla="*/ 8 w 68"/>
                              <a:gd name="T45" fmla="*/ 5 h 47"/>
                              <a:gd name="T46" fmla="*/ 4 w 68"/>
                              <a:gd name="T47" fmla="*/ 9 h 47"/>
                              <a:gd name="T48" fmla="*/ 0 w 68"/>
                              <a:gd name="T49" fmla="*/ 13 h 47"/>
                              <a:gd name="T50" fmla="*/ 0 w 68"/>
                              <a:gd name="T51" fmla="*/ 17 h 47"/>
                              <a:gd name="T52" fmla="*/ 0 w 68"/>
                              <a:gd name="T53" fmla="*/ 26 h 47"/>
                              <a:gd name="T54" fmla="*/ 4 w 68"/>
                              <a:gd name="T55" fmla="*/ 30 h 47"/>
                              <a:gd name="T56" fmla="*/ 4 w 68"/>
                              <a:gd name="T57" fmla="*/ 34 h 47"/>
                              <a:gd name="T58" fmla="*/ 8 w 68"/>
                              <a:gd name="T59" fmla="*/ 39 h 47"/>
                              <a:gd name="T60" fmla="*/ 13 w 68"/>
                              <a:gd name="T61" fmla="*/ 39 h 47"/>
                              <a:gd name="T62" fmla="*/ 21 w 68"/>
                              <a:gd name="T6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47">
                                <a:moveTo>
                                  <a:pt x="21" y="47"/>
                                </a:moveTo>
                                <a:lnTo>
                                  <a:pt x="25" y="47"/>
                                </a:lnTo>
                                <a:lnTo>
                                  <a:pt x="30" y="47"/>
                                </a:lnTo>
                                <a:lnTo>
                                  <a:pt x="34" y="47"/>
                                </a:lnTo>
                                <a:lnTo>
                                  <a:pt x="38" y="47"/>
                                </a:lnTo>
                                <a:lnTo>
                                  <a:pt x="42" y="47"/>
                                </a:lnTo>
                                <a:lnTo>
                                  <a:pt x="42" y="47"/>
                                </a:lnTo>
                                <a:lnTo>
                                  <a:pt x="46" y="47"/>
                                </a:lnTo>
                                <a:lnTo>
                                  <a:pt x="51" y="47"/>
                                </a:lnTo>
                                <a:lnTo>
                                  <a:pt x="51" y="47"/>
                                </a:lnTo>
                                <a:lnTo>
                                  <a:pt x="55" y="47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39"/>
                                </a:lnTo>
                                <a:lnTo>
                                  <a:pt x="68" y="39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26"/>
                                </a:lnTo>
                                <a:lnTo>
                                  <a:pt x="68" y="26"/>
                                </a:lnTo>
                                <a:lnTo>
                                  <a:pt x="68" y="22"/>
                                </a:lnTo>
                                <a:lnTo>
                                  <a:pt x="63" y="17"/>
                                </a:lnTo>
                                <a:lnTo>
                                  <a:pt x="63" y="17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5"/>
                                </a:lnTo>
                                <a:lnTo>
                                  <a:pt x="46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38" y="5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39"/>
                                </a:lnTo>
                                <a:lnTo>
                                  <a:pt x="17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2343"/>
                        <wps:cNvSpPr>
                          <a:spLocks/>
                        </wps:cNvSpPr>
                        <wps:spPr bwMode="auto">
                          <a:xfrm>
                            <a:off x="8067" y="7578"/>
                            <a:ext cx="462" cy="259"/>
                          </a:xfrm>
                          <a:custGeom>
                            <a:avLst/>
                            <a:gdLst>
                              <a:gd name="T0" fmla="*/ 407 w 462"/>
                              <a:gd name="T1" fmla="*/ 55 h 259"/>
                              <a:gd name="T2" fmla="*/ 382 w 462"/>
                              <a:gd name="T3" fmla="*/ 47 h 259"/>
                              <a:gd name="T4" fmla="*/ 352 w 462"/>
                              <a:gd name="T5" fmla="*/ 51 h 259"/>
                              <a:gd name="T6" fmla="*/ 335 w 462"/>
                              <a:gd name="T7" fmla="*/ 64 h 259"/>
                              <a:gd name="T8" fmla="*/ 331 w 462"/>
                              <a:gd name="T9" fmla="*/ 77 h 259"/>
                              <a:gd name="T10" fmla="*/ 327 w 462"/>
                              <a:gd name="T11" fmla="*/ 94 h 259"/>
                              <a:gd name="T12" fmla="*/ 331 w 462"/>
                              <a:gd name="T13" fmla="*/ 111 h 259"/>
                              <a:gd name="T14" fmla="*/ 331 w 462"/>
                              <a:gd name="T15" fmla="*/ 115 h 259"/>
                              <a:gd name="T16" fmla="*/ 293 w 462"/>
                              <a:gd name="T17" fmla="*/ 106 h 259"/>
                              <a:gd name="T18" fmla="*/ 267 w 462"/>
                              <a:gd name="T19" fmla="*/ 102 h 259"/>
                              <a:gd name="T20" fmla="*/ 237 w 462"/>
                              <a:gd name="T21" fmla="*/ 106 h 259"/>
                              <a:gd name="T22" fmla="*/ 212 w 462"/>
                              <a:gd name="T23" fmla="*/ 102 h 259"/>
                              <a:gd name="T24" fmla="*/ 203 w 462"/>
                              <a:gd name="T25" fmla="*/ 81 h 259"/>
                              <a:gd name="T26" fmla="*/ 195 w 462"/>
                              <a:gd name="T27" fmla="*/ 60 h 259"/>
                              <a:gd name="T28" fmla="*/ 178 w 462"/>
                              <a:gd name="T29" fmla="*/ 43 h 259"/>
                              <a:gd name="T30" fmla="*/ 153 w 462"/>
                              <a:gd name="T31" fmla="*/ 22 h 259"/>
                              <a:gd name="T32" fmla="*/ 131 w 462"/>
                              <a:gd name="T33" fmla="*/ 9 h 259"/>
                              <a:gd name="T34" fmla="*/ 106 w 462"/>
                              <a:gd name="T35" fmla="*/ 0 h 259"/>
                              <a:gd name="T36" fmla="*/ 80 w 462"/>
                              <a:gd name="T37" fmla="*/ 0 h 259"/>
                              <a:gd name="T38" fmla="*/ 55 w 462"/>
                              <a:gd name="T39" fmla="*/ 9 h 259"/>
                              <a:gd name="T40" fmla="*/ 34 w 462"/>
                              <a:gd name="T41" fmla="*/ 22 h 259"/>
                              <a:gd name="T42" fmla="*/ 17 w 462"/>
                              <a:gd name="T43" fmla="*/ 34 h 259"/>
                              <a:gd name="T44" fmla="*/ 4 w 462"/>
                              <a:gd name="T45" fmla="*/ 55 h 259"/>
                              <a:gd name="T46" fmla="*/ 0 w 462"/>
                              <a:gd name="T47" fmla="*/ 81 h 259"/>
                              <a:gd name="T48" fmla="*/ 0 w 462"/>
                              <a:gd name="T49" fmla="*/ 106 h 259"/>
                              <a:gd name="T50" fmla="*/ 4 w 462"/>
                              <a:gd name="T51" fmla="*/ 132 h 259"/>
                              <a:gd name="T52" fmla="*/ 17 w 462"/>
                              <a:gd name="T53" fmla="*/ 157 h 259"/>
                              <a:gd name="T54" fmla="*/ 34 w 462"/>
                              <a:gd name="T55" fmla="*/ 178 h 259"/>
                              <a:gd name="T56" fmla="*/ 55 w 462"/>
                              <a:gd name="T57" fmla="*/ 191 h 259"/>
                              <a:gd name="T58" fmla="*/ 80 w 462"/>
                              <a:gd name="T59" fmla="*/ 204 h 259"/>
                              <a:gd name="T60" fmla="*/ 114 w 462"/>
                              <a:gd name="T61" fmla="*/ 208 h 259"/>
                              <a:gd name="T62" fmla="*/ 140 w 462"/>
                              <a:gd name="T63" fmla="*/ 208 h 259"/>
                              <a:gd name="T64" fmla="*/ 153 w 462"/>
                              <a:gd name="T65" fmla="*/ 208 h 259"/>
                              <a:gd name="T66" fmla="*/ 165 w 462"/>
                              <a:gd name="T67" fmla="*/ 225 h 259"/>
                              <a:gd name="T68" fmla="*/ 195 w 462"/>
                              <a:gd name="T69" fmla="*/ 242 h 259"/>
                              <a:gd name="T70" fmla="*/ 233 w 462"/>
                              <a:gd name="T71" fmla="*/ 254 h 259"/>
                              <a:gd name="T72" fmla="*/ 267 w 462"/>
                              <a:gd name="T73" fmla="*/ 259 h 259"/>
                              <a:gd name="T74" fmla="*/ 297 w 462"/>
                              <a:gd name="T75" fmla="*/ 254 h 259"/>
                              <a:gd name="T76" fmla="*/ 322 w 462"/>
                              <a:gd name="T77" fmla="*/ 246 h 259"/>
                              <a:gd name="T78" fmla="*/ 343 w 462"/>
                              <a:gd name="T79" fmla="*/ 238 h 259"/>
                              <a:gd name="T80" fmla="*/ 360 w 462"/>
                              <a:gd name="T81" fmla="*/ 221 h 259"/>
                              <a:gd name="T82" fmla="*/ 373 w 462"/>
                              <a:gd name="T83" fmla="*/ 204 h 259"/>
                              <a:gd name="T84" fmla="*/ 377 w 462"/>
                              <a:gd name="T85" fmla="*/ 182 h 259"/>
                              <a:gd name="T86" fmla="*/ 377 w 462"/>
                              <a:gd name="T87" fmla="*/ 166 h 259"/>
                              <a:gd name="T88" fmla="*/ 373 w 462"/>
                              <a:gd name="T89" fmla="*/ 153 h 259"/>
                              <a:gd name="T90" fmla="*/ 382 w 462"/>
                              <a:gd name="T91" fmla="*/ 157 h 259"/>
                              <a:gd name="T92" fmla="*/ 407 w 462"/>
                              <a:gd name="T93" fmla="*/ 161 h 259"/>
                              <a:gd name="T94" fmla="*/ 437 w 462"/>
                              <a:gd name="T95" fmla="*/ 161 h 259"/>
                              <a:gd name="T96" fmla="*/ 454 w 462"/>
                              <a:gd name="T97" fmla="*/ 144 h 259"/>
                              <a:gd name="T98" fmla="*/ 458 w 462"/>
                              <a:gd name="T99" fmla="*/ 136 h 259"/>
                              <a:gd name="T100" fmla="*/ 462 w 462"/>
                              <a:gd name="T101" fmla="*/ 119 h 259"/>
                              <a:gd name="T102" fmla="*/ 458 w 462"/>
                              <a:gd name="T103" fmla="*/ 106 h 259"/>
                              <a:gd name="T104" fmla="*/ 454 w 462"/>
                              <a:gd name="T105" fmla="*/ 94 h 259"/>
                              <a:gd name="T106" fmla="*/ 433 w 462"/>
                              <a:gd name="T107" fmla="*/ 72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62" h="259">
                                <a:moveTo>
                                  <a:pt x="420" y="64"/>
                                </a:moveTo>
                                <a:lnTo>
                                  <a:pt x="420" y="60"/>
                                </a:lnTo>
                                <a:lnTo>
                                  <a:pt x="416" y="60"/>
                                </a:lnTo>
                                <a:lnTo>
                                  <a:pt x="411" y="55"/>
                                </a:lnTo>
                                <a:lnTo>
                                  <a:pt x="407" y="55"/>
                                </a:lnTo>
                                <a:lnTo>
                                  <a:pt x="407" y="55"/>
                                </a:lnTo>
                                <a:lnTo>
                                  <a:pt x="403" y="55"/>
                                </a:lnTo>
                                <a:lnTo>
                                  <a:pt x="394" y="51"/>
                                </a:lnTo>
                                <a:lnTo>
                                  <a:pt x="390" y="51"/>
                                </a:lnTo>
                                <a:lnTo>
                                  <a:pt x="382" y="47"/>
                                </a:lnTo>
                                <a:lnTo>
                                  <a:pt x="377" y="47"/>
                                </a:lnTo>
                                <a:lnTo>
                                  <a:pt x="369" y="47"/>
                                </a:lnTo>
                                <a:lnTo>
                                  <a:pt x="365" y="51"/>
                                </a:lnTo>
                                <a:lnTo>
                                  <a:pt x="360" y="51"/>
                                </a:lnTo>
                                <a:lnTo>
                                  <a:pt x="352" y="51"/>
                                </a:lnTo>
                                <a:lnTo>
                                  <a:pt x="348" y="55"/>
                                </a:lnTo>
                                <a:lnTo>
                                  <a:pt x="343" y="60"/>
                                </a:lnTo>
                                <a:lnTo>
                                  <a:pt x="339" y="60"/>
                                </a:lnTo>
                                <a:lnTo>
                                  <a:pt x="339" y="64"/>
                                </a:lnTo>
                                <a:lnTo>
                                  <a:pt x="335" y="64"/>
                                </a:lnTo>
                                <a:lnTo>
                                  <a:pt x="335" y="68"/>
                                </a:lnTo>
                                <a:lnTo>
                                  <a:pt x="335" y="68"/>
                                </a:lnTo>
                                <a:lnTo>
                                  <a:pt x="331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77"/>
                                </a:lnTo>
                                <a:lnTo>
                                  <a:pt x="327" y="81"/>
                                </a:lnTo>
                                <a:lnTo>
                                  <a:pt x="327" y="85"/>
                                </a:lnTo>
                                <a:lnTo>
                                  <a:pt x="327" y="85"/>
                                </a:lnTo>
                                <a:lnTo>
                                  <a:pt x="327" y="89"/>
                                </a:lnTo>
                                <a:lnTo>
                                  <a:pt x="327" y="94"/>
                                </a:lnTo>
                                <a:lnTo>
                                  <a:pt x="327" y="98"/>
                                </a:lnTo>
                                <a:lnTo>
                                  <a:pt x="327" y="98"/>
                                </a:lnTo>
                                <a:lnTo>
                                  <a:pt x="331" y="102"/>
                                </a:lnTo>
                                <a:lnTo>
                                  <a:pt x="331" y="106"/>
                                </a:lnTo>
                                <a:lnTo>
                                  <a:pt x="331" y="111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5"/>
                                </a:lnTo>
                                <a:lnTo>
                                  <a:pt x="335" y="119"/>
                                </a:lnTo>
                                <a:lnTo>
                                  <a:pt x="335" y="119"/>
                                </a:lnTo>
                                <a:lnTo>
                                  <a:pt x="331" y="115"/>
                                </a:lnTo>
                                <a:lnTo>
                                  <a:pt x="327" y="115"/>
                                </a:lnTo>
                                <a:lnTo>
                                  <a:pt x="322" y="115"/>
                                </a:lnTo>
                                <a:lnTo>
                                  <a:pt x="314" y="111"/>
                                </a:lnTo>
                                <a:lnTo>
                                  <a:pt x="301" y="106"/>
                                </a:lnTo>
                                <a:lnTo>
                                  <a:pt x="293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84" y="102"/>
                                </a:lnTo>
                                <a:lnTo>
                                  <a:pt x="276" y="102"/>
                                </a:lnTo>
                                <a:lnTo>
                                  <a:pt x="271" y="102"/>
                                </a:lnTo>
                                <a:lnTo>
                                  <a:pt x="267" y="102"/>
                                </a:lnTo>
                                <a:lnTo>
                                  <a:pt x="263" y="102"/>
                                </a:lnTo>
                                <a:lnTo>
                                  <a:pt x="254" y="102"/>
                                </a:lnTo>
                                <a:lnTo>
                                  <a:pt x="250" y="102"/>
                                </a:lnTo>
                                <a:lnTo>
                                  <a:pt x="242" y="102"/>
                                </a:lnTo>
                                <a:lnTo>
                                  <a:pt x="237" y="106"/>
                                </a:lnTo>
                                <a:lnTo>
                                  <a:pt x="229" y="106"/>
                                </a:lnTo>
                                <a:lnTo>
                                  <a:pt x="225" y="106"/>
                                </a:lnTo>
                                <a:lnTo>
                                  <a:pt x="212" y="111"/>
                                </a:lnTo>
                                <a:lnTo>
                                  <a:pt x="212" y="106"/>
                                </a:lnTo>
                                <a:lnTo>
                                  <a:pt x="212" y="102"/>
                                </a:lnTo>
                                <a:lnTo>
                                  <a:pt x="212" y="98"/>
                                </a:lnTo>
                                <a:lnTo>
                                  <a:pt x="208" y="94"/>
                                </a:lnTo>
                                <a:lnTo>
                                  <a:pt x="208" y="89"/>
                                </a:lnTo>
                                <a:lnTo>
                                  <a:pt x="208" y="85"/>
                                </a:lnTo>
                                <a:lnTo>
                                  <a:pt x="203" y="81"/>
                                </a:lnTo>
                                <a:lnTo>
                                  <a:pt x="203" y="77"/>
                                </a:lnTo>
                                <a:lnTo>
                                  <a:pt x="199" y="72"/>
                                </a:lnTo>
                                <a:lnTo>
                                  <a:pt x="199" y="68"/>
                                </a:lnTo>
                                <a:lnTo>
                                  <a:pt x="195" y="64"/>
                                </a:lnTo>
                                <a:lnTo>
                                  <a:pt x="195" y="60"/>
                                </a:lnTo>
                                <a:lnTo>
                                  <a:pt x="191" y="55"/>
                                </a:lnTo>
                                <a:lnTo>
                                  <a:pt x="186" y="51"/>
                                </a:lnTo>
                                <a:lnTo>
                                  <a:pt x="186" y="47"/>
                                </a:lnTo>
                                <a:lnTo>
                                  <a:pt x="182" y="43"/>
                                </a:lnTo>
                                <a:lnTo>
                                  <a:pt x="178" y="43"/>
                                </a:lnTo>
                                <a:lnTo>
                                  <a:pt x="174" y="39"/>
                                </a:lnTo>
                                <a:lnTo>
                                  <a:pt x="170" y="30"/>
                                </a:lnTo>
                                <a:lnTo>
                                  <a:pt x="161" y="26"/>
                                </a:lnTo>
                                <a:lnTo>
                                  <a:pt x="157" y="22"/>
                                </a:lnTo>
                                <a:lnTo>
                                  <a:pt x="153" y="22"/>
                                </a:lnTo>
                                <a:lnTo>
                                  <a:pt x="148" y="17"/>
                                </a:lnTo>
                                <a:lnTo>
                                  <a:pt x="144" y="17"/>
                                </a:lnTo>
                                <a:lnTo>
                                  <a:pt x="140" y="13"/>
                                </a:lnTo>
                                <a:lnTo>
                                  <a:pt x="136" y="13"/>
                                </a:lnTo>
                                <a:lnTo>
                                  <a:pt x="131" y="9"/>
                                </a:lnTo>
                                <a:lnTo>
                                  <a:pt x="127" y="9"/>
                                </a:lnTo>
                                <a:lnTo>
                                  <a:pt x="123" y="5"/>
                                </a:lnTo>
                                <a:lnTo>
                                  <a:pt x="119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0"/>
                                </a:lnTo>
                                <a:lnTo>
                                  <a:pt x="102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9" y="5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3"/>
                                </a:lnTo>
                                <a:lnTo>
                                  <a:pt x="42" y="13"/>
                                </a:lnTo>
                                <a:lnTo>
                                  <a:pt x="38" y="17"/>
                                </a:ln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25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9"/>
                                </a:lnTo>
                                <a:lnTo>
                                  <a:pt x="8" y="43"/>
                                </a:lnTo>
                                <a:lnTo>
                                  <a:pt x="8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55"/>
                                </a:lnTo>
                                <a:lnTo>
                                  <a:pt x="4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0" y="89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102"/>
                                </a:lnTo>
                                <a:lnTo>
                                  <a:pt x="0" y="106"/>
                                </a:lnTo>
                                <a:lnTo>
                                  <a:pt x="0" y="115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4" y="127"/>
                                </a:lnTo>
                                <a:lnTo>
                                  <a:pt x="4" y="132"/>
                                </a:lnTo>
                                <a:lnTo>
                                  <a:pt x="8" y="136"/>
                                </a:lnTo>
                                <a:lnTo>
                                  <a:pt x="8" y="140"/>
                                </a:lnTo>
                                <a:lnTo>
                                  <a:pt x="13" y="149"/>
                                </a:lnTo>
                                <a:lnTo>
                                  <a:pt x="13" y="153"/>
                                </a:lnTo>
                                <a:lnTo>
                                  <a:pt x="17" y="157"/>
                                </a:lnTo>
                                <a:lnTo>
                                  <a:pt x="21" y="161"/>
                                </a:lnTo>
                                <a:lnTo>
                                  <a:pt x="25" y="166"/>
                                </a:lnTo>
                                <a:lnTo>
                                  <a:pt x="25" y="170"/>
                                </a:lnTo>
                                <a:lnTo>
                                  <a:pt x="29" y="174"/>
                                </a:lnTo>
                                <a:lnTo>
                                  <a:pt x="34" y="178"/>
                                </a:lnTo>
                                <a:lnTo>
                                  <a:pt x="38" y="178"/>
                                </a:lnTo>
                                <a:lnTo>
                                  <a:pt x="42" y="182"/>
                                </a:lnTo>
                                <a:lnTo>
                                  <a:pt x="46" y="187"/>
                                </a:lnTo>
                                <a:lnTo>
                                  <a:pt x="51" y="191"/>
                                </a:lnTo>
                                <a:lnTo>
                                  <a:pt x="55" y="191"/>
                                </a:lnTo>
                                <a:lnTo>
                                  <a:pt x="59" y="195"/>
                                </a:lnTo>
                                <a:lnTo>
                                  <a:pt x="68" y="199"/>
                                </a:lnTo>
                                <a:lnTo>
                                  <a:pt x="72" y="199"/>
                                </a:lnTo>
                                <a:lnTo>
                                  <a:pt x="76" y="204"/>
                                </a:lnTo>
                                <a:lnTo>
                                  <a:pt x="80" y="204"/>
                                </a:lnTo>
                                <a:lnTo>
                                  <a:pt x="89" y="208"/>
                                </a:lnTo>
                                <a:lnTo>
                                  <a:pt x="93" y="208"/>
                                </a:lnTo>
                                <a:lnTo>
                                  <a:pt x="102" y="208"/>
                                </a:lnTo>
                                <a:lnTo>
                                  <a:pt x="110" y="208"/>
                                </a:lnTo>
                                <a:lnTo>
                                  <a:pt x="114" y="208"/>
                                </a:lnTo>
                                <a:lnTo>
                                  <a:pt x="123" y="208"/>
                                </a:lnTo>
                                <a:lnTo>
                                  <a:pt x="131" y="208"/>
                                </a:lnTo>
                                <a:lnTo>
                                  <a:pt x="136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4" y="208"/>
                                </a:lnTo>
                                <a:lnTo>
                                  <a:pt x="148" y="204"/>
                                </a:lnTo>
                                <a:lnTo>
                                  <a:pt x="153" y="204"/>
                                </a:lnTo>
                                <a:lnTo>
                                  <a:pt x="153" y="208"/>
                                </a:lnTo>
                                <a:lnTo>
                                  <a:pt x="153" y="208"/>
                                </a:lnTo>
                                <a:lnTo>
                                  <a:pt x="157" y="212"/>
                                </a:lnTo>
                                <a:lnTo>
                                  <a:pt x="157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65" y="221"/>
                                </a:lnTo>
                                <a:lnTo>
                                  <a:pt x="165" y="225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29"/>
                                </a:lnTo>
                                <a:lnTo>
                                  <a:pt x="178" y="233"/>
                                </a:lnTo>
                                <a:lnTo>
                                  <a:pt x="186" y="238"/>
                                </a:lnTo>
                                <a:lnTo>
                                  <a:pt x="195" y="242"/>
                                </a:lnTo>
                                <a:lnTo>
                                  <a:pt x="203" y="246"/>
                                </a:lnTo>
                                <a:lnTo>
                                  <a:pt x="20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25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46" y="259"/>
                                </a:lnTo>
                                <a:lnTo>
                                  <a:pt x="254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63" y="259"/>
                                </a:lnTo>
                                <a:lnTo>
                                  <a:pt x="267" y="259"/>
                                </a:lnTo>
                                <a:lnTo>
                                  <a:pt x="276" y="259"/>
                                </a:lnTo>
                                <a:lnTo>
                                  <a:pt x="280" y="259"/>
                                </a:lnTo>
                                <a:lnTo>
                                  <a:pt x="284" y="259"/>
                                </a:lnTo>
                                <a:lnTo>
                                  <a:pt x="293" y="254"/>
                                </a:lnTo>
                                <a:lnTo>
                                  <a:pt x="297" y="254"/>
                                </a:lnTo>
                                <a:lnTo>
                                  <a:pt x="301" y="254"/>
                                </a:lnTo>
                                <a:lnTo>
                                  <a:pt x="310" y="254"/>
                                </a:lnTo>
                                <a:lnTo>
                                  <a:pt x="314" y="250"/>
                                </a:lnTo>
                                <a:lnTo>
                                  <a:pt x="318" y="250"/>
                                </a:lnTo>
                                <a:lnTo>
                                  <a:pt x="322" y="246"/>
                                </a:lnTo>
                                <a:lnTo>
                                  <a:pt x="327" y="246"/>
                                </a:lnTo>
                                <a:lnTo>
                                  <a:pt x="331" y="242"/>
                                </a:lnTo>
                                <a:lnTo>
                                  <a:pt x="335" y="242"/>
                                </a:lnTo>
                                <a:lnTo>
                                  <a:pt x="339" y="238"/>
                                </a:lnTo>
                                <a:lnTo>
                                  <a:pt x="343" y="238"/>
                                </a:lnTo>
                                <a:lnTo>
                                  <a:pt x="348" y="233"/>
                                </a:lnTo>
                                <a:lnTo>
                                  <a:pt x="352" y="229"/>
                                </a:lnTo>
                                <a:lnTo>
                                  <a:pt x="356" y="229"/>
                                </a:lnTo>
                                <a:lnTo>
                                  <a:pt x="360" y="225"/>
                                </a:lnTo>
                                <a:lnTo>
                                  <a:pt x="360" y="221"/>
                                </a:lnTo>
                                <a:lnTo>
                                  <a:pt x="365" y="216"/>
                                </a:lnTo>
                                <a:lnTo>
                                  <a:pt x="365" y="216"/>
                                </a:lnTo>
                                <a:lnTo>
                                  <a:pt x="369" y="212"/>
                                </a:lnTo>
                                <a:lnTo>
                                  <a:pt x="369" y="208"/>
                                </a:lnTo>
                                <a:lnTo>
                                  <a:pt x="373" y="204"/>
                                </a:lnTo>
                                <a:lnTo>
                                  <a:pt x="373" y="199"/>
                                </a:lnTo>
                                <a:lnTo>
                                  <a:pt x="373" y="195"/>
                                </a:lnTo>
                                <a:lnTo>
                                  <a:pt x="377" y="191"/>
                                </a:lnTo>
                                <a:lnTo>
                                  <a:pt x="377" y="187"/>
                                </a:lnTo>
                                <a:lnTo>
                                  <a:pt x="377" y="182"/>
                                </a:lnTo>
                                <a:lnTo>
                                  <a:pt x="377" y="182"/>
                                </a:lnTo>
                                <a:lnTo>
                                  <a:pt x="377" y="178"/>
                                </a:lnTo>
                                <a:lnTo>
                                  <a:pt x="377" y="174"/>
                                </a:lnTo>
                                <a:lnTo>
                                  <a:pt x="377" y="170"/>
                                </a:lnTo>
                                <a:lnTo>
                                  <a:pt x="377" y="166"/>
                                </a:lnTo>
                                <a:lnTo>
                                  <a:pt x="377" y="161"/>
                                </a:lnTo>
                                <a:lnTo>
                                  <a:pt x="373" y="157"/>
                                </a:lnTo>
                                <a:lnTo>
                                  <a:pt x="373" y="157"/>
                                </a:lnTo>
                                <a:lnTo>
                                  <a:pt x="373" y="153"/>
                                </a:lnTo>
                                <a:lnTo>
                                  <a:pt x="373" y="153"/>
                                </a:lnTo>
                                <a:lnTo>
                                  <a:pt x="369" y="149"/>
                                </a:lnTo>
                                <a:lnTo>
                                  <a:pt x="373" y="153"/>
                                </a:lnTo>
                                <a:lnTo>
                                  <a:pt x="377" y="153"/>
                                </a:lnTo>
                                <a:lnTo>
                                  <a:pt x="382" y="157"/>
                                </a:lnTo>
                                <a:lnTo>
                                  <a:pt x="382" y="157"/>
                                </a:lnTo>
                                <a:lnTo>
                                  <a:pt x="386" y="157"/>
                                </a:lnTo>
                                <a:lnTo>
                                  <a:pt x="390" y="157"/>
                                </a:lnTo>
                                <a:lnTo>
                                  <a:pt x="394" y="161"/>
                                </a:lnTo>
                                <a:lnTo>
                                  <a:pt x="403" y="161"/>
                                </a:lnTo>
                                <a:lnTo>
                                  <a:pt x="407" y="161"/>
                                </a:lnTo>
                                <a:lnTo>
                                  <a:pt x="416" y="161"/>
                                </a:lnTo>
                                <a:lnTo>
                                  <a:pt x="420" y="161"/>
                                </a:lnTo>
                                <a:lnTo>
                                  <a:pt x="424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7" y="161"/>
                                </a:lnTo>
                                <a:lnTo>
                                  <a:pt x="441" y="157"/>
                                </a:lnTo>
                                <a:lnTo>
                                  <a:pt x="445" y="153"/>
                                </a:lnTo>
                                <a:lnTo>
                                  <a:pt x="450" y="153"/>
                                </a:lnTo>
                                <a:lnTo>
                                  <a:pt x="454" y="149"/>
                                </a:lnTo>
                                <a:lnTo>
                                  <a:pt x="454" y="144"/>
                                </a:lnTo>
                                <a:lnTo>
                                  <a:pt x="454" y="144"/>
                                </a:lnTo>
                                <a:lnTo>
                                  <a:pt x="458" y="140"/>
                                </a:lnTo>
                                <a:lnTo>
                                  <a:pt x="458" y="140"/>
                                </a:lnTo>
                                <a:lnTo>
                                  <a:pt x="458" y="136"/>
                                </a:lnTo>
                                <a:lnTo>
                                  <a:pt x="458" y="136"/>
                                </a:lnTo>
                                <a:lnTo>
                                  <a:pt x="458" y="132"/>
                                </a:lnTo>
                                <a:lnTo>
                                  <a:pt x="462" y="127"/>
                                </a:lnTo>
                                <a:lnTo>
                                  <a:pt x="462" y="127"/>
                                </a:lnTo>
                                <a:lnTo>
                                  <a:pt x="462" y="123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9"/>
                                </a:lnTo>
                                <a:lnTo>
                                  <a:pt x="462" y="115"/>
                                </a:lnTo>
                                <a:lnTo>
                                  <a:pt x="458" y="111"/>
                                </a:lnTo>
                                <a:lnTo>
                                  <a:pt x="458" y="111"/>
                                </a:lnTo>
                                <a:lnTo>
                                  <a:pt x="458" y="106"/>
                                </a:lnTo>
                                <a:lnTo>
                                  <a:pt x="458" y="106"/>
                                </a:lnTo>
                                <a:lnTo>
                                  <a:pt x="458" y="102"/>
                                </a:lnTo>
                                <a:lnTo>
                                  <a:pt x="454" y="98"/>
                                </a:lnTo>
                                <a:lnTo>
                                  <a:pt x="454" y="98"/>
                                </a:lnTo>
                                <a:lnTo>
                                  <a:pt x="454" y="94"/>
                                </a:lnTo>
                                <a:lnTo>
                                  <a:pt x="450" y="89"/>
                                </a:lnTo>
                                <a:lnTo>
                                  <a:pt x="445" y="85"/>
                                </a:lnTo>
                                <a:lnTo>
                                  <a:pt x="441" y="81"/>
                                </a:lnTo>
                                <a:lnTo>
                                  <a:pt x="437" y="77"/>
                                </a:lnTo>
                                <a:lnTo>
                                  <a:pt x="433" y="72"/>
                                </a:lnTo>
                                <a:lnTo>
                                  <a:pt x="428" y="68"/>
                                </a:lnTo>
                                <a:lnTo>
                                  <a:pt x="4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344"/>
                        <wps:cNvSpPr>
                          <a:spLocks/>
                        </wps:cNvSpPr>
                        <wps:spPr bwMode="auto">
                          <a:xfrm>
                            <a:off x="8118" y="7617"/>
                            <a:ext cx="369" cy="160"/>
                          </a:xfrm>
                          <a:custGeom>
                            <a:avLst/>
                            <a:gdLst>
                              <a:gd name="T0" fmla="*/ 322 w 369"/>
                              <a:gd name="T1" fmla="*/ 33 h 160"/>
                              <a:gd name="T2" fmla="*/ 301 w 369"/>
                              <a:gd name="T3" fmla="*/ 29 h 160"/>
                              <a:gd name="T4" fmla="*/ 284 w 369"/>
                              <a:gd name="T5" fmla="*/ 29 h 160"/>
                              <a:gd name="T6" fmla="*/ 267 w 369"/>
                              <a:gd name="T7" fmla="*/ 38 h 160"/>
                              <a:gd name="T8" fmla="*/ 263 w 369"/>
                              <a:gd name="T9" fmla="*/ 46 h 160"/>
                              <a:gd name="T10" fmla="*/ 263 w 369"/>
                              <a:gd name="T11" fmla="*/ 55 h 160"/>
                              <a:gd name="T12" fmla="*/ 263 w 369"/>
                              <a:gd name="T13" fmla="*/ 63 h 160"/>
                              <a:gd name="T14" fmla="*/ 263 w 369"/>
                              <a:gd name="T15" fmla="*/ 72 h 160"/>
                              <a:gd name="T16" fmla="*/ 233 w 369"/>
                              <a:gd name="T17" fmla="*/ 67 h 160"/>
                              <a:gd name="T18" fmla="*/ 208 w 369"/>
                              <a:gd name="T19" fmla="*/ 63 h 160"/>
                              <a:gd name="T20" fmla="*/ 186 w 369"/>
                              <a:gd name="T21" fmla="*/ 63 h 160"/>
                              <a:gd name="T22" fmla="*/ 169 w 369"/>
                              <a:gd name="T23" fmla="*/ 67 h 160"/>
                              <a:gd name="T24" fmla="*/ 169 w 369"/>
                              <a:gd name="T25" fmla="*/ 55 h 160"/>
                              <a:gd name="T26" fmla="*/ 165 w 369"/>
                              <a:gd name="T27" fmla="*/ 46 h 160"/>
                              <a:gd name="T28" fmla="*/ 152 w 369"/>
                              <a:gd name="T29" fmla="*/ 29 h 160"/>
                              <a:gd name="T30" fmla="*/ 131 w 369"/>
                              <a:gd name="T31" fmla="*/ 16 h 160"/>
                              <a:gd name="T32" fmla="*/ 102 w 369"/>
                              <a:gd name="T33" fmla="*/ 4 h 160"/>
                              <a:gd name="T34" fmla="*/ 80 w 369"/>
                              <a:gd name="T35" fmla="*/ 0 h 160"/>
                              <a:gd name="T36" fmla="*/ 63 w 369"/>
                              <a:gd name="T37" fmla="*/ 0 h 160"/>
                              <a:gd name="T38" fmla="*/ 51 w 369"/>
                              <a:gd name="T39" fmla="*/ 4 h 160"/>
                              <a:gd name="T40" fmla="*/ 34 w 369"/>
                              <a:gd name="T41" fmla="*/ 8 h 160"/>
                              <a:gd name="T42" fmla="*/ 25 w 369"/>
                              <a:gd name="T43" fmla="*/ 16 h 160"/>
                              <a:gd name="T44" fmla="*/ 12 w 369"/>
                              <a:gd name="T45" fmla="*/ 25 h 160"/>
                              <a:gd name="T46" fmla="*/ 4 w 369"/>
                              <a:gd name="T47" fmla="*/ 33 h 160"/>
                              <a:gd name="T48" fmla="*/ 4 w 369"/>
                              <a:gd name="T49" fmla="*/ 46 h 160"/>
                              <a:gd name="T50" fmla="*/ 0 w 369"/>
                              <a:gd name="T51" fmla="*/ 59 h 160"/>
                              <a:gd name="T52" fmla="*/ 4 w 369"/>
                              <a:gd name="T53" fmla="*/ 72 h 160"/>
                              <a:gd name="T54" fmla="*/ 8 w 369"/>
                              <a:gd name="T55" fmla="*/ 84 h 160"/>
                              <a:gd name="T56" fmla="*/ 17 w 369"/>
                              <a:gd name="T57" fmla="*/ 97 h 160"/>
                              <a:gd name="T58" fmla="*/ 25 w 369"/>
                              <a:gd name="T59" fmla="*/ 105 h 160"/>
                              <a:gd name="T60" fmla="*/ 42 w 369"/>
                              <a:gd name="T61" fmla="*/ 118 h 160"/>
                              <a:gd name="T62" fmla="*/ 59 w 369"/>
                              <a:gd name="T63" fmla="*/ 122 h 160"/>
                              <a:gd name="T64" fmla="*/ 76 w 369"/>
                              <a:gd name="T65" fmla="*/ 127 h 160"/>
                              <a:gd name="T66" fmla="*/ 102 w 369"/>
                              <a:gd name="T67" fmla="*/ 131 h 160"/>
                              <a:gd name="T68" fmla="*/ 123 w 369"/>
                              <a:gd name="T69" fmla="*/ 127 h 160"/>
                              <a:gd name="T70" fmla="*/ 127 w 369"/>
                              <a:gd name="T71" fmla="*/ 135 h 160"/>
                              <a:gd name="T72" fmla="*/ 140 w 369"/>
                              <a:gd name="T73" fmla="*/ 143 h 160"/>
                              <a:gd name="T74" fmla="*/ 161 w 369"/>
                              <a:gd name="T75" fmla="*/ 156 h 160"/>
                              <a:gd name="T76" fmla="*/ 191 w 369"/>
                              <a:gd name="T77" fmla="*/ 160 h 160"/>
                              <a:gd name="T78" fmla="*/ 216 w 369"/>
                              <a:gd name="T79" fmla="*/ 160 h 160"/>
                              <a:gd name="T80" fmla="*/ 246 w 369"/>
                              <a:gd name="T81" fmla="*/ 156 h 160"/>
                              <a:gd name="T82" fmla="*/ 271 w 369"/>
                              <a:gd name="T83" fmla="*/ 148 h 160"/>
                              <a:gd name="T84" fmla="*/ 284 w 369"/>
                              <a:gd name="T85" fmla="*/ 143 h 160"/>
                              <a:gd name="T86" fmla="*/ 292 w 369"/>
                              <a:gd name="T87" fmla="*/ 135 h 160"/>
                              <a:gd name="T88" fmla="*/ 297 w 369"/>
                              <a:gd name="T89" fmla="*/ 127 h 160"/>
                              <a:gd name="T90" fmla="*/ 301 w 369"/>
                              <a:gd name="T91" fmla="*/ 118 h 160"/>
                              <a:gd name="T92" fmla="*/ 301 w 369"/>
                              <a:gd name="T93" fmla="*/ 105 h 160"/>
                              <a:gd name="T94" fmla="*/ 297 w 369"/>
                              <a:gd name="T95" fmla="*/ 97 h 160"/>
                              <a:gd name="T96" fmla="*/ 305 w 369"/>
                              <a:gd name="T97" fmla="*/ 97 h 160"/>
                              <a:gd name="T98" fmla="*/ 326 w 369"/>
                              <a:gd name="T99" fmla="*/ 101 h 160"/>
                              <a:gd name="T100" fmla="*/ 343 w 369"/>
                              <a:gd name="T101" fmla="*/ 101 h 160"/>
                              <a:gd name="T102" fmla="*/ 360 w 369"/>
                              <a:gd name="T103" fmla="*/ 93 h 160"/>
                              <a:gd name="T104" fmla="*/ 365 w 369"/>
                              <a:gd name="T105" fmla="*/ 80 h 160"/>
                              <a:gd name="T106" fmla="*/ 369 w 369"/>
                              <a:gd name="T107" fmla="*/ 67 h 160"/>
                              <a:gd name="T108" fmla="*/ 360 w 369"/>
                              <a:gd name="T109" fmla="*/ 55 h 160"/>
                              <a:gd name="T110" fmla="*/ 348 w 369"/>
                              <a:gd name="T111" fmla="*/ 4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9" h="160">
                                <a:moveTo>
                                  <a:pt x="335" y="38"/>
                                </a:moveTo>
                                <a:lnTo>
                                  <a:pt x="331" y="33"/>
                                </a:lnTo>
                                <a:lnTo>
                                  <a:pt x="326" y="33"/>
                                </a:lnTo>
                                <a:lnTo>
                                  <a:pt x="322" y="33"/>
                                </a:lnTo>
                                <a:lnTo>
                                  <a:pt x="318" y="29"/>
                                </a:lnTo>
                                <a:lnTo>
                                  <a:pt x="309" y="29"/>
                                </a:lnTo>
                                <a:lnTo>
                                  <a:pt x="305" y="29"/>
                                </a:lnTo>
                                <a:lnTo>
                                  <a:pt x="301" y="29"/>
                                </a:lnTo>
                                <a:lnTo>
                                  <a:pt x="297" y="29"/>
                                </a:lnTo>
                                <a:lnTo>
                                  <a:pt x="292" y="29"/>
                                </a:lnTo>
                                <a:lnTo>
                                  <a:pt x="288" y="29"/>
                                </a:lnTo>
                                <a:lnTo>
                                  <a:pt x="284" y="29"/>
                                </a:lnTo>
                                <a:lnTo>
                                  <a:pt x="280" y="33"/>
                                </a:lnTo>
                                <a:lnTo>
                                  <a:pt x="276" y="33"/>
                                </a:lnTo>
                                <a:lnTo>
                                  <a:pt x="271" y="33"/>
                                </a:lnTo>
                                <a:lnTo>
                                  <a:pt x="267" y="38"/>
                                </a:lnTo>
                                <a:lnTo>
                                  <a:pt x="267" y="42"/>
                                </a:lnTo>
                                <a:lnTo>
                                  <a:pt x="263" y="42"/>
                                </a:lnTo>
                                <a:lnTo>
                                  <a:pt x="263" y="46"/>
                                </a:lnTo>
                                <a:lnTo>
                                  <a:pt x="263" y="46"/>
                                </a:lnTo>
                                <a:lnTo>
                                  <a:pt x="263" y="46"/>
                                </a:lnTo>
                                <a:lnTo>
                                  <a:pt x="263" y="50"/>
                                </a:lnTo>
                                <a:lnTo>
                                  <a:pt x="263" y="50"/>
                                </a:lnTo>
                                <a:lnTo>
                                  <a:pt x="263" y="55"/>
                                </a:lnTo>
                                <a:lnTo>
                                  <a:pt x="263" y="59"/>
                                </a:lnTo>
                                <a:lnTo>
                                  <a:pt x="263" y="59"/>
                                </a:lnTo>
                                <a:lnTo>
                                  <a:pt x="263" y="63"/>
                                </a:lnTo>
                                <a:lnTo>
                                  <a:pt x="263" y="63"/>
                                </a:lnTo>
                                <a:lnTo>
                                  <a:pt x="263" y="67"/>
                                </a:lnTo>
                                <a:lnTo>
                                  <a:pt x="267" y="72"/>
                                </a:lnTo>
                                <a:lnTo>
                                  <a:pt x="267" y="76"/>
                                </a:lnTo>
                                <a:lnTo>
                                  <a:pt x="263" y="72"/>
                                </a:lnTo>
                                <a:lnTo>
                                  <a:pt x="254" y="72"/>
                                </a:lnTo>
                                <a:lnTo>
                                  <a:pt x="250" y="67"/>
                                </a:lnTo>
                                <a:lnTo>
                                  <a:pt x="242" y="67"/>
                                </a:lnTo>
                                <a:lnTo>
                                  <a:pt x="233" y="67"/>
                                </a:lnTo>
                                <a:lnTo>
                                  <a:pt x="225" y="63"/>
                                </a:lnTo>
                                <a:lnTo>
                                  <a:pt x="220" y="63"/>
                                </a:lnTo>
                                <a:lnTo>
                                  <a:pt x="212" y="63"/>
                                </a:lnTo>
                                <a:lnTo>
                                  <a:pt x="208" y="63"/>
                                </a:lnTo>
                                <a:lnTo>
                                  <a:pt x="199" y="63"/>
                                </a:lnTo>
                                <a:lnTo>
                                  <a:pt x="195" y="63"/>
                                </a:lnTo>
                                <a:lnTo>
                                  <a:pt x="191" y="63"/>
                                </a:lnTo>
                                <a:lnTo>
                                  <a:pt x="186" y="63"/>
                                </a:lnTo>
                                <a:lnTo>
                                  <a:pt x="178" y="67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69" y="67"/>
                                </a:lnTo>
                                <a:lnTo>
                                  <a:pt x="169" y="63"/>
                                </a:lnTo>
                                <a:lnTo>
                                  <a:pt x="169" y="63"/>
                                </a:lnTo>
                                <a:lnTo>
                                  <a:pt x="169" y="59"/>
                                </a:lnTo>
                                <a:lnTo>
                                  <a:pt x="169" y="55"/>
                                </a:lnTo>
                                <a:lnTo>
                                  <a:pt x="169" y="55"/>
                                </a:lnTo>
                                <a:lnTo>
                                  <a:pt x="165" y="50"/>
                                </a:lnTo>
                                <a:lnTo>
                                  <a:pt x="165" y="46"/>
                                </a:lnTo>
                                <a:lnTo>
                                  <a:pt x="165" y="46"/>
                                </a:lnTo>
                                <a:lnTo>
                                  <a:pt x="161" y="42"/>
                                </a:lnTo>
                                <a:lnTo>
                                  <a:pt x="161" y="42"/>
                                </a:lnTo>
                                <a:lnTo>
                                  <a:pt x="157" y="33"/>
                                </a:lnTo>
                                <a:lnTo>
                                  <a:pt x="152" y="29"/>
                                </a:lnTo>
                                <a:lnTo>
                                  <a:pt x="148" y="25"/>
                                </a:lnTo>
                                <a:lnTo>
                                  <a:pt x="144" y="21"/>
                                </a:lnTo>
                                <a:lnTo>
                                  <a:pt x="135" y="16"/>
                                </a:lnTo>
                                <a:lnTo>
                                  <a:pt x="131" y="16"/>
                                </a:lnTo>
                                <a:lnTo>
                                  <a:pt x="123" y="12"/>
                                </a:lnTo>
                                <a:lnTo>
                                  <a:pt x="114" y="8"/>
                                </a:lnTo>
                                <a:lnTo>
                                  <a:pt x="110" y="8"/>
                                </a:lnTo>
                                <a:lnTo>
                                  <a:pt x="102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4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29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1"/>
                                </a:lnTo>
                                <a:lnTo>
                                  <a:pt x="12" y="25"/>
                                </a:lnTo>
                                <a:lnTo>
                                  <a:pt x="12" y="25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33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84"/>
                                </a:lnTo>
                                <a:lnTo>
                                  <a:pt x="8" y="88"/>
                                </a:lnTo>
                                <a:lnTo>
                                  <a:pt x="12" y="93"/>
                                </a:lnTo>
                                <a:lnTo>
                                  <a:pt x="12" y="93"/>
                                </a:lnTo>
                                <a:lnTo>
                                  <a:pt x="17" y="97"/>
                                </a:lnTo>
                                <a:lnTo>
                                  <a:pt x="17" y="101"/>
                                </a:lnTo>
                                <a:lnTo>
                                  <a:pt x="21" y="101"/>
                                </a:lnTo>
                                <a:lnTo>
                                  <a:pt x="25" y="105"/>
                                </a:lnTo>
                                <a:lnTo>
                                  <a:pt x="25" y="105"/>
                                </a:lnTo>
                                <a:lnTo>
                                  <a:pt x="29" y="110"/>
                                </a:lnTo>
                                <a:lnTo>
                                  <a:pt x="34" y="114"/>
                                </a:lnTo>
                                <a:lnTo>
                                  <a:pt x="38" y="114"/>
                                </a:lnTo>
                                <a:lnTo>
                                  <a:pt x="42" y="118"/>
                                </a:lnTo>
                                <a:lnTo>
                                  <a:pt x="46" y="118"/>
                                </a:lnTo>
                                <a:lnTo>
                                  <a:pt x="51" y="122"/>
                                </a:lnTo>
                                <a:lnTo>
                                  <a:pt x="55" y="122"/>
                                </a:lnTo>
                                <a:lnTo>
                                  <a:pt x="59" y="122"/>
                                </a:lnTo>
                                <a:lnTo>
                                  <a:pt x="63" y="127"/>
                                </a:lnTo>
                                <a:lnTo>
                                  <a:pt x="68" y="127"/>
                                </a:lnTo>
                                <a:lnTo>
                                  <a:pt x="72" y="127"/>
                                </a:lnTo>
                                <a:lnTo>
                                  <a:pt x="76" y="127"/>
                                </a:lnTo>
                                <a:lnTo>
                                  <a:pt x="80" y="131"/>
                                </a:lnTo>
                                <a:lnTo>
                                  <a:pt x="89" y="131"/>
                                </a:lnTo>
                                <a:lnTo>
                                  <a:pt x="93" y="131"/>
                                </a:lnTo>
                                <a:lnTo>
                                  <a:pt x="102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9"/>
                                </a:lnTo>
                                <a:lnTo>
                                  <a:pt x="135" y="143"/>
                                </a:lnTo>
                                <a:lnTo>
                                  <a:pt x="140" y="143"/>
                                </a:lnTo>
                                <a:lnTo>
                                  <a:pt x="144" y="148"/>
                                </a:lnTo>
                                <a:lnTo>
                                  <a:pt x="148" y="152"/>
                                </a:lnTo>
                                <a:lnTo>
                                  <a:pt x="157" y="152"/>
                                </a:lnTo>
                                <a:lnTo>
                                  <a:pt x="161" y="156"/>
                                </a:lnTo>
                                <a:lnTo>
                                  <a:pt x="169" y="156"/>
                                </a:lnTo>
                                <a:lnTo>
                                  <a:pt x="174" y="156"/>
                                </a:lnTo>
                                <a:lnTo>
                                  <a:pt x="182" y="160"/>
                                </a:lnTo>
                                <a:lnTo>
                                  <a:pt x="191" y="160"/>
                                </a:lnTo>
                                <a:lnTo>
                                  <a:pt x="195" y="160"/>
                                </a:lnTo>
                                <a:lnTo>
                                  <a:pt x="203" y="160"/>
                                </a:lnTo>
                                <a:lnTo>
                                  <a:pt x="212" y="160"/>
                                </a:lnTo>
                                <a:lnTo>
                                  <a:pt x="216" y="160"/>
                                </a:lnTo>
                                <a:lnTo>
                                  <a:pt x="220" y="160"/>
                                </a:lnTo>
                                <a:lnTo>
                                  <a:pt x="229" y="160"/>
                                </a:lnTo>
                                <a:lnTo>
                                  <a:pt x="237" y="160"/>
                                </a:lnTo>
                                <a:lnTo>
                                  <a:pt x="246" y="156"/>
                                </a:lnTo>
                                <a:lnTo>
                                  <a:pt x="254" y="156"/>
                                </a:lnTo>
                                <a:lnTo>
                                  <a:pt x="263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71" y="148"/>
                                </a:lnTo>
                                <a:lnTo>
                                  <a:pt x="271" y="148"/>
                                </a:lnTo>
                                <a:lnTo>
                                  <a:pt x="276" y="148"/>
                                </a:lnTo>
                                <a:lnTo>
                                  <a:pt x="280" y="143"/>
                                </a:lnTo>
                                <a:lnTo>
                                  <a:pt x="284" y="143"/>
                                </a:lnTo>
                                <a:lnTo>
                                  <a:pt x="284" y="139"/>
                                </a:lnTo>
                                <a:lnTo>
                                  <a:pt x="288" y="13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5"/>
                                </a:lnTo>
                                <a:lnTo>
                                  <a:pt x="292" y="131"/>
                                </a:lnTo>
                                <a:lnTo>
                                  <a:pt x="297" y="131"/>
                                </a:lnTo>
                                <a:lnTo>
                                  <a:pt x="297" y="127"/>
                                </a:lnTo>
                                <a:lnTo>
                                  <a:pt x="297" y="127"/>
                                </a:lnTo>
                                <a:lnTo>
                                  <a:pt x="301" y="122"/>
                                </a:lnTo>
                                <a:lnTo>
                                  <a:pt x="301" y="122"/>
                                </a:lnTo>
                                <a:lnTo>
                                  <a:pt x="301" y="118"/>
                                </a:lnTo>
                                <a:lnTo>
                                  <a:pt x="301" y="118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05"/>
                                </a:lnTo>
                                <a:lnTo>
                                  <a:pt x="301" y="105"/>
                                </a:lnTo>
                                <a:lnTo>
                                  <a:pt x="301" y="101"/>
                                </a:lnTo>
                                <a:lnTo>
                                  <a:pt x="301" y="101"/>
                                </a:lnTo>
                                <a:lnTo>
                                  <a:pt x="297" y="97"/>
                                </a:lnTo>
                                <a:lnTo>
                                  <a:pt x="297" y="97"/>
                                </a:lnTo>
                                <a:lnTo>
                                  <a:pt x="297" y="93"/>
                                </a:lnTo>
                                <a:lnTo>
                                  <a:pt x="301" y="97"/>
                                </a:lnTo>
                                <a:lnTo>
                                  <a:pt x="305" y="97"/>
                                </a:lnTo>
                                <a:lnTo>
                                  <a:pt x="309" y="97"/>
                                </a:lnTo>
                                <a:lnTo>
                                  <a:pt x="318" y="101"/>
                                </a:lnTo>
                                <a:lnTo>
                                  <a:pt x="322" y="101"/>
                                </a:lnTo>
                                <a:lnTo>
                                  <a:pt x="326" y="101"/>
                                </a:lnTo>
                                <a:lnTo>
                                  <a:pt x="331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39" y="101"/>
                                </a:lnTo>
                                <a:lnTo>
                                  <a:pt x="343" y="101"/>
                                </a:lnTo>
                                <a:lnTo>
                                  <a:pt x="348" y="97"/>
                                </a:lnTo>
                                <a:lnTo>
                                  <a:pt x="352" y="97"/>
                                </a:lnTo>
                                <a:lnTo>
                                  <a:pt x="356" y="97"/>
                                </a:lnTo>
                                <a:lnTo>
                                  <a:pt x="360" y="93"/>
                                </a:lnTo>
                                <a:lnTo>
                                  <a:pt x="360" y="88"/>
                                </a:lnTo>
                                <a:lnTo>
                                  <a:pt x="365" y="88"/>
                                </a:lnTo>
                                <a:lnTo>
                                  <a:pt x="365" y="84"/>
                                </a:lnTo>
                                <a:lnTo>
                                  <a:pt x="365" y="80"/>
                                </a:lnTo>
                                <a:lnTo>
                                  <a:pt x="369" y="80"/>
                                </a:lnTo>
                                <a:lnTo>
                                  <a:pt x="369" y="76"/>
                                </a:lnTo>
                                <a:lnTo>
                                  <a:pt x="369" y="72"/>
                                </a:lnTo>
                                <a:lnTo>
                                  <a:pt x="369" y="67"/>
                                </a:lnTo>
                                <a:lnTo>
                                  <a:pt x="365" y="67"/>
                                </a:lnTo>
                                <a:lnTo>
                                  <a:pt x="365" y="63"/>
                                </a:lnTo>
                                <a:lnTo>
                                  <a:pt x="360" y="59"/>
                                </a:lnTo>
                                <a:lnTo>
                                  <a:pt x="360" y="55"/>
                                </a:lnTo>
                                <a:lnTo>
                                  <a:pt x="356" y="50"/>
                                </a:lnTo>
                                <a:lnTo>
                                  <a:pt x="356" y="50"/>
                                </a:lnTo>
                                <a:lnTo>
                                  <a:pt x="352" y="46"/>
                                </a:lnTo>
                                <a:lnTo>
                                  <a:pt x="348" y="42"/>
                                </a:lnTo>
                                <a:lnTo>
                                  <a:pt x="343" y="38"/>
                                </a:lnTo>
                                <a:lnTo>
                                  <a:pt x="33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2345"/>
                        <wps:cNvSpPr>
                          <a:spLocks/>
                        </wps:cNvSpPr>
                        <wps:spPr bwMode="auto">
                          <a:xfrm>
                            <a:off x="8063" y="7892"/>
                            <a:ext cx="152" cy="241"/>
                          </a:xfrm>
                          <a:custGeom>
                            <a:avLst/>
                            <a:gdLst>
                              <a:gd name="T0" fmla="*/ 123 w 152"/>
                              <a:gd name="T1" fmla="*/ 135 h 241"/>
                              <a:gd name="T2" fmla="*/ 101 w 152"/>
                              <a:gd name="T3" fmla="*/ 114 h 241"/>
                              <a:gd name="T4" fmla="*/ 93 w 152"/>
                              <a:gd name="T5" fmla="*/ 97 h 241"/>
                              <a:gd name="T6" fmla="*/ 127 w 152"/>
                              <a:gd name="T7" fmla="*/ 55 h 241"/>
                              <a:gd name="T8" fmla="*/ 123 w 152"/>
                              <a:gd name="T9" fmla="*/ 42 h 241"/>
                              <a:gd name="T10" fmla="*/ 123 w 152"/>
                              <a:gd name="T11" fmla="*/ 34 h 241"/>
                              <a:gd name="T12" fmla="*/ 110 w 152"/>
                              <a:gd name="T13" fmla="*/ 51 h 241"/>
                              <a:gd name="T14" fmla="*/ 93 w 152"/>
                              <a:gd name="T15" fmla="*/ 67 h 241"/>
                              <a:gd name="T16" fmla="*/ 84 w 152"/>
                              <a:gd name="T17" fmla="*/ 63 h 241"/>
                              <a:gd name="T18" fmla="*/ 89 w 152"/>
                              <a:gd name="T19" fmla="*/ 110 h 241"/>
                              <a:gd name="T20" fmla="*/ 101 w 152"/>
                              <a:gd name="T21" fmla="*/ 131 h 241"/>
                              <a:gd name="T22" fmla="*/ 114 w 152"/>
                              <a:gd name="T23" fmla="*/ 152 h 241"/>
                              <a:gd name="T24" fmla="*/ 118 w 152"/>
                              <a:gd name="T25" fmla="*/ 169 h 241"/>
                              <a:gd name="T26" fmla="*/ 106 w 152"/>
                              <a:gd name="T27" fmla="*/ 178 h 241"/>
                              <a:gd name="T28" fmla="*/ 89 w 152"/>
                              <a:gd name="T29" fmla="*/ 190 h 241"/>
                              <a:gd name="T30" fmla="*/ 80 w 152"/>
                              <a:gd name="T31" fmla="*/ 190 h 241"/>
                              <a:gd name="T32" fmla="*/ 67 w 152"/>
                              <a:gd name="T33" fmla="*/ 173 h 241"/>
                              <a:gd name="T34" fmla="*/ 55 w 152"/>
                              <a:gd name="T35" fmla="*/ 148 h 241"/>
                              <a:gd name="T36" fmla="*/ 42 w 152"/>
                              <a:gd name="T37" fmla="*/ 114 h 241"/>
                              <a:gd name="T38" fmla="*/ 29 w 152"/>
                              <a:gd name="T39" fmla="*/ 80 h 241"/>
                              <a:gd name="T40" fmla="*/ 21 w 152"/>
                              <a:gd name="T41" fmla="*/ 38 h 241"/>
                              <a:gd name="T42" fmla="*/ 12 w 152"/>
                              <a:gd name="T43" fmla="*/ 4 h 241"/>
                              <a:gd name="T44" fmla="*/ 8 w 152"/>
                              <a:gd name="T45" fmla="*/ 0 h 241"/>
                              <a:gd name="T46" fmla="*/ 4 w 152"/>
                              <a:gd name="T47" fmla="*/ 4 h 241"/>
                              <a:gd name="T48" fmla="*/ 4 w 152"/>
                              <a:gd name="T49" fmla="*/ 21 h 241"/>
                              <a:gd name="T50" fmla="*/ 12 w 152"/>
                              <a:gd name="T51" fmla="*/ 51 h 241"/>
                              <a:gd name="T52" fmla="*/ 25 w 152"/>
                              <a:gd name="T53" fmla="*/ 80 h 241"/>
                              <a:gd name="T54" fmla="*/ 29 w 152"/>
                              <a:gd name="T55" fmla="*/ 97 h 241"/>
                              <a:gd name="T56" fmla="*/ 29 w 152"/>
                              <a:gd name="T57" fmla="*/ 106 h 241"/>
                              <a:gd name="T58" fmla="*/ 25 w 152"/>
                              <a:gd name="T59" fmla="*/ 118 h 241"/>
                              <a:gd name="T60" fmla="*/ 50 w 152"/>
                              <a:gd name="T61" fmla="*/ 148 h 241"/>
                              <a:gd name="T62" fmla="*/ 63 w 152"/>
                              <a:gd name="T63" fmla="*/ 173 h 241"/>
                              <a:gd name="T64" fmla="*/ 72 w 152"/>
                              <a:gd name="T65" fmla="*/ 199 h 241"/>
                              <a:gd name="T66" fmla="*/ 63 w 152"/>
                              <a:gd name="T67" fmla="*/ 207 h 241"/>
                              <a:gd name="T68" fmla="*/ 59 w 152"/>
                              <a:gd name="T69" fmla="*/ 211 h 241"/>
                              <a:gd name="T70" fmla="*/ 59 w 152"/>
                              <a:gd name="T71" fmla="*/ 224 h 241"/>
                              <a:gd name="T72" fmla="*/ 67 w 152"/>
                              <a:gd name="T73" fmla="*/ 241 h 241"/>
                              <a:gd name="T74" fmla="*/ 72 w 152"/>
                              <a:gd name="T75" fmla="*/ 237 h 241"/>
                              <a:gd name="T76" fmla="*/ 80 w 152"/>
                              <a:gd name="T77" fmla="*/ 237 h 241"/>
                              <a:gd name="T78" fmla="*/ 93 w 152"/>
                              <a:gd name="T79" fmla="*/ 233 h 241"/>
                              <a:gd name="T80" fmla="*/ 97 w 152"/>
                              <a:gd name="T81" fmla="*/ 224 h 241"/>
                              <a:gd name="T82" fmla="*/ 101 w 152"/>
                              <a:gd name="T83" fmla="*/ 211 h 241"/>
                              <a:gd name="T84" fmla="*/ 101 w 152"/>
                              <a:gd name="T85" fmla="*/ 203 h 241"/>
                              <a:gd name="T86" fmla="*/ 101 w 152"/>
                              <a:gd name="T87" fmla="*/ 190 h 241"/>
                              <a:gd name="T88" fmla="*/ 106 w 152"/>
                              <a:gd name="T89" fmla="*/ 182 h 241"/>
                              <a:gd name="T90" fmla="*/ 114 w 152"/>
                              <a:gd name="T91" fmla="*/ 182 h 241"/>
                              <a:gd name="T92" fmla="*/ 118 w 152"/>
                              <a:gd name="T93" fmla="*/ 194 h 241"/>
                              <a:gd name="T94" fmla="*/ 135 w 152"/>
                              <a:gd name="T95" fmla="*/ 186 h 241"/>
                              <a:gd name="T96" fmla="*/ 148 w 152"/>
                              <a:gd name="T97" fmla="*/ 194 h 241"/>
                              <a:gd name="T98" fmla="*/ 148 w 152"/>
                              <a:gd name="T99" fmla="*/ 186 h 241"/>
                              <a:gd name="T100" fmla="*/ 144 w 152"/>
                              <a:gd name="T101" fmla="*/ 161 h 241"/>
                              <a:gd name="T102" fmla="*/ 140 w 152"/>
                              <a:gd name="T103" fmla="*/ 161 h 241"/>
                              <a:gd name="T104" fmla="*/ 131 w 152"/>
                              <a:gd name="T105" fmla="*/ 15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2" h="241">
                                <a:moveTo>
                                  <a:pt x="127" y="152"/>
                                </a:moveTo>
                                <a:lnTo>
                                  <a:pt x="127" y="148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39"/>
                                </a:lnTo>
                                <a:lnTo>
                                  <a:pt x="123" y="135"/>
                                </a:lnTo>
                                <a:lnTo>
                                  <a:pt x="118" y="135"/>
                                </a:lnTo>
                                <a:lnTo>
                                  <a:pt x="114" y="131"/>
                                </a:lnTo>
                                <a:lnTo>
                                  <a:pt x="110" y="123"/>
                                </a:lnTo>
                                <a:lnTo>
                                  <a:pt x="106" y="118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10"/>
                                </a:lnTo>
                                <a:lnTo>
                                  <a:pt x="97" y="106"/>
                                </a:lnTo>
                                <a:lnTo>
                                  <a:pt x="97" y="106"/>
                                </a:lnTo>
                                <a:lnTo>
                                  <a:pt x="97" y="101"/>
                                </a:lnTo>
                                <a:lnTo>
                                  <a:pt x="93" y="97"/>
                                </a:lnTo>
                                <a:lnTo>
                                  <a:pt x="127" y="59"/>
                                </a:lnTo>
                                <a:lnTo>
                                  <a:pt x="127" y="59"/>
                                </a:lnTo>
                                <a:lnTo>
                                  <a:pt x="127" y="55"/>
                                </a:lnTo>
                                <a:lnTo>
                                  <a:pt x="127" y="55"/>
                                </a:lnTo>
                                <a:lnTo>
                                  <a:pt x="127" y="55"/>
                                </a:lnTo>
                                <a:lnTo>
                                  <a:pt x="127" y="51"/>
                                </a:lnTo>
                                <a:lnTo>
                                  <a:pt x="127" y="51"/>
                                </a:lnTo>
                                <a:lnTo>
                                  <a:pt x="127" y="46"/>
                                </a:lnTo>
                                <a:lnTo>
                                  <a:pt x="127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4"/>
                                </a:lnTo>
                                <a:lnTo>
                                  <a:pt x="123" y="34"/>
                                </a:lnTo>
                                <a:lnTo>
                                  <a:pt x="123" y="34"/>
                                </a:lnTo>
                                <a:lnTo>
                                  <a:pt x="123" y="38"/>
                                </a:lnTo>
                                <a:lnTo>
                                  <a:pt x="118" y="42"/>
                                </a:lnTo>
                                <a:lnTo>
                                  <a:pt x="114" y="46"/>
                                </a:lnTo>
                                <a:lnTo>
                                  <a:pt x="110" y="51"/>
                                </a:lnTo>
                                <a:lnTo>
                                  <a:pt x="106" y="55"/>
                                </a:lnTo>
                                <a:lnTo>
                                  <a:pt x="101" y="59"/>
                                </a:lnTo>
                                <a:lnTo>
                                  <a:pt x="97" y="63"/>
                                </a:lnTo>
                                <a:lnTo>
                                  <a:pt x="97" y="63"/>
                                </a:lnTo>
                                <a:lnTo>
                                  <a:pt x="93" y="67"/>
                                </a:lnTo>
                                <a:lnTo>
                                  <a:pt x="93" y="67"/>
                                </a:lnTo>
                                <a:lnTo>
                                  <a:pt x="89" y="63"/>
                                </a:lnTo>
                                <a:lnTo>
                                  <a:pt x="89" y="63"/>
                                </a:lnTo>
                                <a:lnTo>
                                  <a:pt x="84" y="63"/>
                                </a:lnTo>
                                <a:lnTo>
                                  <a:pt x="84" y="63"/>
                                </a:lnTo>
                                <a:lnTo>
                                  <a:pt x="84" y="63"/>
                                </a:lnTo>
                                <a:lnTo>
                                  <a:pt x="80" y="59"/>
                                </a:lnTo>
                                <a:lnTo>
                                  <a:pt x="80" y="106"/>
                                </a:lnTo>
                                <a:lnTo>
                                  <a:pt x="89" y="106"/>
                                </a:lnTo>
                                <a:lnTo>
                                  <a:pt x="89" y="110"/>
                                </a:lnTo>
                                <a:lnTo>
                                  <a:pt x="89" y="114"/>
                                </a:lnTo>
                                <a:lnTo>
                                  <a:pt x="93" y="118"/>
                                </a:lnTo>
                                <a:lnTo>
                                  <a:pt x="93" y="123"/>
                                </a:lnTo>
                                <a:lnTo>
                                  <a:pt x="97" y="127"/>
                                </a:lnTo>
                                <a:lnTo>
                                  <a:pt x="101" y="131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48"/>
                                </a:lnTo>
                                <a:lnTo>
                                  <a:pt x="110" y="152"/>
                                </a:lnTo>
                                <a:lnTo>
                                  <a:pt x="114" y="152"/>
                                </a:lnTo>
                                <a:lnTo>
                                  <a:pt x="114" y="156"/>
                                </a:lnTo>
                                <a:lnTo>
                                  <a:pt x="114" y="161"/>
                                </a:lnTo>
                                <a:lnTo>
                                  <a:pt x="118" y="165"/>
                                </a:lnTo>
                                <a:lnTo>
                                  <a:pt x="118" y="169"/>
                                </a:lnTo>
                                <a:lnTo>
                                  <a:pt x="118" y="169"/>
                                </a:lnTo>
                                <a:lnTo>
                                  <a:pt x="114" y="173"/>
                                </a:lnTo>
                                <a:lnTo>
                                  <a:pt x="110" y="173"/>
                                </a:lnTo>
                                <a:lnTo>
                                  <a:pt x="110" y="173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78"/>
                                </a:lnTo>
                                <a:lnTo>
                                  <a:pt x="101" y="182"/>
                                </a:lnTo>
                                <a:lnTo>
                                  <a:pt x="97" y="182"/>
                                </a:lnTo>
                                <a:lnTo>
                                  <a:pt x="97" y="186"/>
                                </a:lnTo>
                                <a:lnTo>
                                  <a:pt x="93" y="186"/>
                                </a:lnTo>
                                <a:lnTo>
                                  <a:pt x="89" y="190"/>
                                </a:lnTo>
                                <a:lnTo>
                                  <a:pt x="89" y="190"/>
                                </a:lnTo>
                                <a:lnTo>
                                  <a:pt x="84" y="190"/>
                                </a:lnTo>
                                <a:lnTo>
                                  <a:pt x="84" y="190"/>
                                </a:lnTo>
                                <a:lnTo>
                                  <a:pt x="80" y="190"/>
                                </a:lnTo>
                                <a:lnTo>
                                  <a:pt x="80" y="190"/>
                                </a:lnTo>
                                <a:lnTo>
                                  <a:pt x="76" y="190"/>
                                </a:lnTo>
                                <a:lnTo>
                                  <a:pt x="76" y="186"/>
                                </a:lnTo>
                                <a:lnTo>
                                  <a:pt x="72" y="182"/>
                                </a:lnTo>
                                <a:lnTo>
                                  <a:pt x="67" y="178"/>
                                </a:lnTo>
                                <a:lnTo>
                                  <a:pt x="67" y="173"/>
                                </a:lnTo>
                                <a:lnTo>
                                  <a:pt x="63" y="169"/>
                                </a:lnTo>
                                <a:lnTo>
                                  <a:pt x="63" y="165"/>
                                </a:lnTo>
                                <a:lnTo>
                                  <a:pt x="59" y="161"/>
                                </a:lnTo>
                                <a:lnTo>
                                  <a:pt x="59" y="156"/>
                                </a:lnTo>
                                <a:lnTo>
                                  <a:pt x="55" y="148"/>
                                </a:lnTo>
                                <a:lnTo>
                                  <a:pt x="50" y="139"/>
                                </a:lnTo>
                                <a:lnTo>
                                  <a:pt x="50" y="131"/>
                                </a:lnTo>
                                <a:lnTo>
                                  <a:pt x="46" y="118"/>
                                </a:lnTo>
                                <a:lnTo>
                                  <a:pt x="46" y="118"/>
                                </a:lnTo>
                                <a:lnTo>
                                  <a:pt x="42" y="114"/>
                                </a:lnTo>
                                <a:lnTo>
                                  <a:pt x="38" y="110"/>
                                </a:lnTo>
                                <a:lnTo>
                                  <a:pt x="33" y="101"/>
                                </a:lnTo>
                                <a:lnTo>
                                  <a:pt x="33" y="93"/>
                                </a:lnTo>
                                <a:lnTo>
                                  <a:pt x="29" y="89"/>
                                </a:lnTo>
                                <a:lnTo>
                                  <a:pt x="29" y="80"/>
                                </a:lnTo>
                                <a:lnTo>
                                  <a:pt x="25" y="76"/>
                                </a:lnTo>
                                <a:lnTo>
                                  <a:pt x="25" y="67"/>
                                </a:lnTo>
                                <a:lnTo>
                                  <a:pt x="25" y="59"/>
                                </a:lnTo>
                                <a:lnTo>
                                  <a:pt x="21" y="51"/>
                                </a:lnTo>
                                <a:lnTo>
                                  <a:pt x="21" y="38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4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12" y="51"/>
                                </a:lnTo>
                                <a:lnTo>
                                  <a:pt x="17" y="59"/>
                                </a:lnTo>
                                <a:lnTo>
                                  <a:pt x="17" y="63"/>
                                </a:lnTo>
                                <a:lnTo>
                                  <a:pt x="21" y="72"/>
                                </a:lnTo>
                                <a:lnTo>
                                  <a:pt x="21" y="76"/>
                                </a:lnTo>
                                <a:lnTo>
                                  <a:pt x="25" y="80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5" y="93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101"/>
                                </a:lnTo>
                                <a:lnTo>
                                  <a:pt x="29" y="101"/>
                                </a:lnTo>
                                <a:lnTo>
                                  <a:pt x="29" y="106"/>
                                </a:lnTo>
                                <a:lnTo>
                                  <a:pt x="29" y="106"/>
                                </a:lnTo>
                                <a:lnTo>
                                  <a:pt x="29" y="110"/>
                                </a:lnTo>
                                <a:lnTo>
                                  <a:pt x="29" y="114"/>
                                </a:lnTo>
                                <a:lnTo>
                                  <a:pt x="25" y="118"/>
                                </a:lnTo>
                                <a:lnTo>
                                  <a:pt x="25" y="118"/>
                                </a:lnTo>
                                <a:lnTo>
                                  <a:pt x="25" y="118"/>
                                </a:lnTo>
                                <a:lnTo>
                                  <a:pt x="33" y="131"/>
                                </a:lnTo>
                                <a:lnTo>
                                  <a:pt x="42" y="139"/>
                                </a:lnTo>
                                <a:lnTo>
                                  <a:pt x="46" y="144"/>
                                </a:lnTo>
                                <a:lnTo>
                                  <a:pt x="50" y="148"/>
                                </a:lnTo>
                                <a:lnTo>
                                  <a:pt x="50" y="152"/>
                                </a:lnTo>
                                <a:lnTo>
                                  <a:pt x="55" y="156"/>
                                </a:lnTo>
                                <a:lnTo>
                                  <a:pt x="59" y="161"/>
                                </a:lnTo>
                                <a:lnTo>
                                  <a:pt x="63" y="165"/>
                                </a:lnTo>
                                <a:lnTo>
                                  <a:pt x="63" y="173"/>
                                </a:lnTo>
                                <a:lnTo>
                                  <a:pt x="67" y="178"/>
                                </a:lnTo>
                                <a:lnTo>
                                  <a:pt x="67" y="182"/>
                                </a:lnTo>
                                <a:lnTo>
                                  <a:pt x="67" y="190"/>
                                </a:lnTo>
                                <a:lnTo>
                                  <a:pt x="72" y="194"/>
                                </a:lnTo>
                                <a:lnTo>
                                  <a:pt x="72" y="199"/>
                                </a:lnTo>
                                <a:lnTo>
                                  <a:pt x="72" y="203"/>
                                </a:lnTo>
                                <a:lnTo>
                                  <a:pt x="67" y="203"/>
                                </a:lnTo>
                                <a:lnTo>
                                  <a:pt x="67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207"/>
                                </a:lnTo>
                                <a:lnTo>
                                  <a:pt x="63" y="207"/>
                                </a:lnTo>
                                <a:lnTo>
                                  <a:pt x="63" y="207"/>
                                </a:lnTo>
                                <a:lnTo>
                                  <a:pt x="63" y="207"/>
                                </a:lnTo>
                                <a:lnTo>
                                  <a:pt x="59" y="211"/>
                                </a:lnTo>
                                <a:lnTo>
                                  <a:pt x="59" y="211"/>
                                </a:lnTo>
                                <a:lnTo>
                                  <a:pt x="59" y="211"/>
                                </a:lnTo>
                                <a:lnTo>
                                  <a:pt x="59" y="216"/>
                                </a:lnTo>
                                <a:lnTo>
                                  <a:pt x="59" y="216"/>
                                </a:lnTo>
                                <a:lnTo>
                                  <a:pt x="59" y="220"/>
                                </a:lnTo>
                                <a:lnTo>
                                  <a:pt x="59" y="224"/>
                                </a:lnTo>
                                <a:lnTo>
                                  <a:pt x="63" y="224"/>
                                </a:lnTo>
                                <a:lnTo>
                                  <a:pt x="63" y="228"/>
                                </a:lnTo>
                                <a:lnTo>
                                  <a:pt x="63" y="233"/>
                                </a:lnTo>
                                <a:lnTo>
                                  <a:pt x="67" y="237"/>
                                </a:lnTo>
                                <a:lnTo>
                                  <a:pt x="67" y="241"/>
                                </a:lnTo>
                                <a:lnTo>
                                  <a:pt x="72" y="241"/>
                                </a:lnTo>
                                <a:lnTo>
                                  <a:pt x="72" y="241"/>
                                </a:lnTo>
                                <a:lnTo>
                                  <a:pt x="72" y="241"/>
                                </a:lnTo>
                                <a:lnTo>
                                  <a:pt x="72" y="241"/>
                                </a:lnTo>
                                <a:lnTo>
                                  <a:pt x="72" y="237"/>
                                </a:lnTo>
                                <a:lnTo>
                                  <a:pt x="76" y="237"/>
                                </a:lnTo>
                                <a:lnTo>
                                  <a:pt x="76" y="237"/>
                                </a:lnTo>
                                <a:lnTo>
                                  <a:pt x="76" y="237"/>
                                </a:lnTo>
                                <a:lnTo>
                                  <a:pt x="80" y="237"/>
                                </a:lnTo>
                                <a:lnTo>
                                  <a:pt x="80" y="237"/>
                                </a:lnTo>
                                <a:lnTo>
                                  <a:pt x="84" y="237"/>
                                </a:lnTo>
                                <a:lnTo>
                                  <a:pt x="84" y="233"/>
                                </a:lnTo>
                                <a:lnTo>
                                  <a:pt x="89" y="233"/>
                                </a:lnTo>
                                <a:lnTo>
                                  <a:pt x="89" y="233"/>
                                </a:lnTo>
                                <a:lnTo>
                                  <a:pt x="93" y="233"/>
                                </a:lnTo>
                                <a:lnTo>
                                  <a:pt x="93" y="233"/>
                                </a:lnTo>
                                <a:lnTo>
                                  <a:pt x="93" y="228"/>
                                </a:lnTo>
                                <a:lnTo>
                                  <a:pt x="97" y="228"/>
                                </a:lnTo>
                                <a:lnTo>
                                  <a:pt x="97" y="224"/>
                                </a:lnTo>
                                <a:lnTo>
                                  <a:pt x="97" y="224"/>
                                </a:lnTo>
                                <a:lnTo>
                                  <a:pt x="97" y="220"/>
                                </a:lnTo>
                                <a:lnTo>
                                  <a:pt x="97" y="220"/>
                                </a:lnTo>
                                <a:lnTo>
                                  <a:pt x="97" y="216"/>
                                </a:lnTo>
                                <a:lnTo>
                                  <a:pt x="101" y="216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07"/>
                                </a:lnTo>
                                <a:lnTo>
                                  <a:pt x="101" y="207"/>
                                </a:lnTo>
                                <a:lnTo>
                                  <a:pt x="101" y="203"/>
                                </a:lnTo>
                                <a:lnTo>
                                  <a:pt x="101" y="203"/>
                                </a:lnTo>
                                <a:lnTo>
                                  <a:pt x="101" y="203"/>
                                </a:lnTo>
                                <a:lnTo>
                                  <a:pt x="101" y="199"/>
                                </a:lnTo>
                                <a:lnTo>
                                  <a:pt x="101" y="194"/>
                                </a:lnTo>
                                <a:lnTo>
                                  <a:pt x="101" y="194"/>
                                </a:lnTo>
                                <a:lnTo>
                                  <a:pt x="101" y="190"/>
                                </a:lnTo>
                                <a:lnTo>
                                  <a:pt x="101" y="190"/>
                                </a:lnTo>
                                <a:lnTo>
                                  <a:pt x="101" y="186"/>
                                </a:lnTo>
                                <a:lnTo>
                                  <a:pt x="101" y="186"/>
                                </a:lnTo>
                                <a:lnTo>
                                  <a:pt x="106" y="186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4" y="182"/>
                                </a:lnTo>
                                <a:lnTo>
                                  <a:pt x="114" y="186"/>
                                </a:lnTo>
                                <a:lnTo>
                                  <a:pt x="114" y="186"/>
                                </a:lnTo>
                                <a:lnTo>
                                  <a:pt x="118" y="190"/>
                                </a:lnTo>
                                <a:lnTo>
                                  <a:pt x="118" y="190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4"/>
                                </a:lnTo>
                                <a:lnTo>
                                  <a:pt x="123" y="194"/>
                                </a:lnTo>
                                <a:lnTo>
                                  <a:pt x="131" y="186"/>
                                </a:lnTo>
                                <a:lnTo>
                                  <a:pt x="131" y="186"/>
                                </a:lnTo>
                                <a:lnTo>
                                  <a:pt x="135" y="186"/>
                                </a:lnTo>
                                <a:lnTo>
                                  <a:pt x="135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44" y="194"/>
                                </a:lnTo>
                                <a:lnTo>
                                  <a:pt x="148" y="194"/>
                                </a:lnTo>
                                <a:lnTo>
                                  <a:pt x="148" y="194"/>
                                </a:lnTo>
                                <a:lnTo>
                                  <a:pt x="152" y="199"/>
                                </a:lnTo>
                                <a:lnTo>
                                  <a:pt x="152" y="194"/>
                                </a:lnTo>
                                <a:lnTo>
                                  <a:pt x="148" y="190"/>
                                </a:lnTo>
                                <a:lnTo>
                                  <a:pt x="148" y="186"/>
                                </a:lnTo>
                                <a:lnTo>
                                  <a:pt x="148" y="182"/>
                                </a:lnTo>
                                <a:lnTo>
                                  <a:pt x="148" y="178"/>
                                </a:lnTo>
                                <a:lnTo>
                                  <a:pt x="144" y="169"/>
                                </a:lnTo>
                                <a:lnTo>
                                  <a:pt x="144" y="165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35" y="161"/>
                                </a:lnTo>
                                <a:lnTo>
                                  <a:pt x="135" y="161"/>
                                </a:lnTo>
                                <a:lnTo>
                                  <a:pt x="135" y="156"/>
                                </a:lnTo>
                                <a:lnTo>
                                  <a:pt x="131" y="156"/>
                                </a:lnTo>
                                <a:lnTo>
                                  <a:pt x="131" y="152"/>
                                </a:lnTo>
                                <a:lnTo>
                                  <a:pt x="131" y="152"/>
                                </a:lnTo>
                                <a:lnTo>
                                  <a:pt x="127" y="152"/>
                                </a:lnTo>
                                <a:lnTo>
                                  <a:pt x="127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2346"/>
                        <wps:cNvSpPr>
                          <a:spLocks/>
                        </wps:cNvSpPr>
                        <wps:spPr bwMode="auto">
                          <a:xfrm>
                            <a:off x="8147" y="8163"/>
                            <a:ext cx="111" cy="296"/>
                          </a:xfrm>
                          <a:custGeom>
                            <a:avLst/>
                            <a:gdLst>
                              <a:gd name="T0" fmla="*/ 68 w 111"/>
                              <a:gd name="T1" fmla="*/ 17 h 296"/>
                              <a:gd name="T2" fmla="*/ 64 w 111"/>
                              <a:gd name="T3" fmla="*/ 17 h 296"/>
                              <a:gd name="T4" fmla="*/ 56 w 111"/>
                              <a:gd name="T5" fmla="*/ 17 h 296"/>
                              <a:gd name="T6" fmla="*/ 51 w 111"/>
                              <a:gd name="T7" fmla="*/ 12 h 296"/>
                              <a:gd name="T8" fmla="*/ 51 w 111"/>
                              <a:gd name="T9" fmla="*/ 8 h 296"/>
                              <a:gd name="T10" fmla="*/ 47 w 111"/>
                              <a:gd name="T11" fmla="*/ 12 h 296"/>
                              <a:gd name="T12" fmla="*/ 47 w 111"/>
                              <a:gd name="T13" fmla="*/ 12 h 296"/>
                              <a:gd name="T14" fmla="*/ 43 w 111"/>
                              <a:gd name="T15" fmla="*/ 17 h 296"/>
                              <a:gd name="T16" fmla="*/ 43 w 111"/>
                              <a:gd name="T17" fmla="*/ 17 h 296"/>
                              <a:gd name="T18" fmla="*/ 43 w 111"/>
                              <a:gd name="T19" fmla="*/ 25 h 296"/>
                              <a:gd name="T20" fmla="*/ 43 w 111"/>
                              <a:gd name="T21" fmla="*/ 29 h 296"/>
                              <a:gd name="T22" fmla="*/ 34 w 111"/>
                              <a:gd name="T23" fmla="*/ 34 h 296"/>
                              <a:gd name="T24" fmla="*/ 22 w 111"/>
                              <a:gd name="T25" fmla="*/ 42 h 296"/>
                              <a:gd name="T26" fmla="*/ 9 w 111"/>
                              <a:gd name="T27" fmla="*/ 46 h 296"/>
                              <a:gd name="T28" fmla="*/ 0 w 111"/>
                              <a:gd name="T29" fmla="*/ 50 h 296"/>
                              <a:gd name="T30" fmla="*/ 0 w 111"/>
                              <a:gd name="T31" fmla="*/ 55 h 296"/>
                              <a:gd name="T32" fmla="*/ 9 w 111"/>
                              <a:gd name="T33" fmla="*/ 67 h 296"/>
                              <a:gd name="T34" fmla="*/ 22 w 111"/>
                              <a:gd name="T35" fmla="*/ 80 h 296"/>
                              <a:gd name="T36" fmla="*/ 30 w 111"/>
                              <a:gd name="T37" fmla="*/ 93 h 296"/>
                              <a:gd name="T38" fmla="*/ 30 w 111"/>
                              <a:gd name="T39" fmla="*/ 101 h 296"/>
                              <a:gd name="T40" fmla="*/ 34 w 111"/>
                              <a:gd name="T41" fmla="*/ 110 h 296"/>
                              <a:gd name="T42" fmla="*/ 34 w 111"/>
                              <a:gd name="T43" fmla="*/ 118 h 296"/>
                              <a:gd name="T44" fmla="*/ 30 w 111"/>
                              <a:gd name="T45" fmla="*/ 127 h 296"/>
                              <a:gd name="T46" fmla="*/ 39 w 111"/>
                              <a:gd name="T47" fmla="*/ 118 h 296"/>
                              <a:gd name="T48" fmla="*/ 47 w 111"/>
                              <a:gd name="T49" fmla="*/ 118 h 296"/>
                              <a:gd name="T50" fmla="*/ 51 w 111"/>
                              <a:gd name="T51" fmla="*/ 118 h 296"/>
                              <a:gd name="T52" fmla="*/ 60 w 111"/>
                              <a:gd name="T53" fmla="*/ 122 h 296"/>
                              <a:gd name="T54" fmla="*/ 64 w 111"/>
                              <a:gd name="T55" fmla="*/ 127 h 296"/>
                              <a:gd name="T56" fmla="*/ 73 w 111"/>
                              <a:gd name="T57" fmla="*/ 139 h 296"/>
                              <a:gd name="T58" fmla="*/ 85 w 111"/>
                              <a:gd name="T59" fmla="*/ 152 h 296"/>
                              <a:gd name="T60" fmla="*/ 90 w 111"/>
                              <a:gd name="T61" fmla="*/ 156 h 296"/>
                              <a:gd name="T62" fmla="*/ 98 w 111"/>
                              <a:gd name="T63" fmla="*/ 161 h 296"/>
                              <a:gd name="T64" fmla="*/ 102 w 111"/>
                              <a:gd name="T65" fmla="*/ 165 h 296"/>
                              <a:gd name="T66" fmla="*/ 94 w 111"/>
                              <a:gd name="T67" fmla="*/ 173 h 296"/>
                              <a:gd name="T68" fmla="*/ 85 w 111"/>
                              <a:gd name="T69" fmla="*/ 182 h 296"/>
                              <a:gd name="T70" fmla="*/ 77 w 111"/>
                              <a:gd name="T71" fmla="*/ 182 h 296"/>
                              <a:gd name="T72" fmla="*/ 64 w 111"/>
                              <a:gd name="T73" fmla="*/ 186 h 296"/>
                              <a:gd name="T74" fmla="*/ 56 w 111"/>
                              <a:gd name="T75" fmla="*/ 186 h 296"/>
                              <a:gd name="T76" fmla="*/ 94 w 111"/>
                              <a:gd name="T77" fmla="*/ 296 h 296"/>
                              <a:gd name="T78" fmla="*/ 98 w 111"/>
                              <a:gd name="T79" fmla="*/ 296 h 296"/>
                              <a:gd name="T80" fmla="*/ 102 w 111"/>
                              <a:gd name="T81" fmla="*/ 288 h 296"/>
                              <a:gd name="T82" fmla="*/ 106 w 111"/>
                              <a:gd name="T83" fmla="*/ 279 h 296"/>
                              <a:gd name="T84" fmla="*/ 111 w 111"/>
                              <a:gd name="T85" fmla="*/ 275 h 296"/>
                              <a:gd name="T86" fmla="*/ 106 w 111"/>
                              <a:gd name="T87" fmla="*/ 266 h 296"/>
                              <a:gd name="T88" fmla="*/ 102 w 111"/>
                              <a:gd name="T89" fmla="*/ 258 h 296"/>
                              <a:gd name="T90" fmla="*/ 98 w 111"/>
                              <a:gd name="T91" fmla="*/ 254 h 296"/>
                              <a:gd name="T92" fmla="*/ 85 w 111"/>
                              <a:gd name="T93" fmla="*/ 241 h 296"/>
                              <a:gd name="T94" fmla="*/ 77 w 111"/>
                              <a:gd name="T95" fmla="*/ 233 h 296"/>
                              <a:gd name="T96" fmla="*/ 68 w 111"/>
                              <a:gd name="T97" fmla="*/ 224 h 296"/>
                              <a:gd name="T98" fmla="*/ 68 w 111"/>
                              <a:gd name="T99" fmla="*/ 216 h 296"/>
                              <a:gd name="T100" fmla="*/ 68 w 111"/>
                              <a:gd name="T101" fmla="*/ 207 h 296"/>
                              <a:gd name="T102" fmla="*/ 77 w 111"/>
                              <a:gd name="T103" fmla="*/ 203 h 296"/>
                              <a:gd name="T104" fmla="*/ 85 w 111"/>
                              <a:gd name="T105" fmla="*/ 199 h 296"/>
                              <a:gd name="T106" fmla="*/ 94 w 111"/>
                              <a:gd name="T107" fmla="*/ 194 h 296"/>
                              <a:gd name="T108" fmla="*/ 102 w 111"/>
                              <a:gd name="T109" fmla="*/ 165 h 296"/>
                              <a:gd name="T110" fmla="*/ 102 w 111"/>
                              <a:gd name="T111" fmla="*/ 131 h 296"/>
                              <a:gd name="T112" fmla="*/ 98 w 111"/>
                              <a:gd name="T113" fmla="*/ 93 h 296"/>
                              <a:gd name="T114" fmla="*/ 94 w 111"/>
                              <a:gd name="T115" fmla="*/ 59 h 296"/>
                              <a:gd name="T116" fmla="*/ 81 w 111"/>
                              <a:gd name="T117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1" h="296">
                                <a:moveTo>
                                  <a:pt x="81" y="0"/>
                                </a:move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56" y="17"/>
                                </a:lnTo>
                                <a:lnTo>
                                  <a:pt x="56" y="12"/>
                                </a:lnTo>
                                <a:lnTo>
                                  <a:pt x="56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38"/>
                                </a:lnTo>
                                <a:lnTo>
                                  <a:pt x="26" y="38"/>
                                </a:lnTo>
                                <a:lnTo>
                                  <a:pt x="22" y="42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5" y="59"/>
                                </a:lnTo>
                                <a:lnTo>
                                  <a:pt x="9" y="63"/>
                                </a:lnTo>
                                <a:lnTo>
                                  <a:pt x="9" y="67"/>
                                </a:lnTo>
                                <a:lnTo>
                                  <a:pt x="13" y="72"/>
                                </a:lnTo>
                                <a:lnTo>
                                  <a:pt x="17" y="76"/>
                                </a:lnTo>
                                <a:lnTo>
                                  <a:pt x="22" y="80"/>
                                </a:lnTo>
                                <a:lnTo>
                                  <a:pt x="22" y="84"/>
                                </a:lnTo>
                                <a:lnTo>
                                  <a:pt x="26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1"/>
                                </a:lnTo>
                                <a:lnTo>
                                  <a:pt x="34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8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7"/>
                                </a:lnTo>
                                <a:lnTo>
                                  <a:pt x="34" y="122"/>
                                </a:lnTo>
                                <a:lnTo>
                                  <a:pt x="34" y="122"/>
                                </a:lnTo>
                                <a:lnTo>
                                  <a:pt x="39" y="118"/>
                                </a:lnTo>
                                <a:lnTo>
                                  <a:pt x="43" y="118"/>
                                </a:lnTo>
                                <a:lnTo>
                                  <a:pt x="43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8"/>
                                </a:lnTo>
                                <a:lnTo>
                                  <a:pt x="51" y="118"/>
                                </a:lnTo>
                                <a:lnTo>
                                  <a:pt x="51" y="118"/>
                                </a:lnTo>
                                <a:lnTo>
                                  <a:pt x="56" y="118"/>
                                </a:lnTo>
                                <a:lnTo>
                                  <a:pt x="56" y="122"/>
                                </a:lnTo>
                                <a:lnTo>
                                  <a:pt x="60" y="122"/>
                                </a:lnTo>
                                <a:lnTo>
                                  <a:pt x="60" y="122"/>
                                </a:lnTo>
                                <a:lnTo>
                                  <a:pt x="64" y="127"/>
                                </a:lnTo>
                                <a:lnTo>
                                  <a:pt x="64" y="127"/>
                                </a:lnTo>
                                <a:lnTo>
                                  <a:pt x="64" y="131"/>
                                </a:lnTo>
                                <a:lnTo>
                                  <a:pt x="68" y="135"/>
                                </a:lnTo>
                                <a:lnTo>
                                  <a:pt x="73" y="139"/>
                                </a:lnTo>
                                <a:lnTo>
                                  <a:pt x="77" y="144"/>
                                </a:lnTo>
                                <a:lnTo>
                                  <a:pt x="81" y="148"/>
                                </a:lnTo>
                                <a:lnTo>
                                  <a:pt x="85" y="152"/>
                                </a:lnTo>
                                <a:lnTo>
                                  <a:pt x="85" y="152"/>
                                </a:lnTo>
                                <a:lnTo>
                                  <a:pt x="90" y="152"/>
                                </a:lnTo>
                                <a:lnTo>
                                  <a:pt x="90" y="156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lnTo>
                                  <a:pt x="98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5"/>
                                </a:lnTo>
                                <a:lnTo>
                                  <a:pt x="98" y="169"/>
                                </a:lnTo>
                                <a:lnTo>
                                  <a:pt x="98" y="173"/>
                                </a:lnTo>
                                <a:lnTo>
                                  <a:pt x="94" y="173"/>
                                </a:lnTo>
                                <a:lnTo>
                                  <a:pt x="94" y="178"/>
                                </a:lnTo>
                                <a:lnTo>
                                  <a:pt x="90" y="178"/>
                                </a:lnTo>
                                <a:lnTo>
                                  <a:pt x="85" y="182"/>
                                </a:lnTo>
                                <a:lnTo>
                                  <a:pt x="81" y="182"/>
                                </a:lnTo>
                                <a:lnTo>
                                  <a:pt x="77" y="182"/>
                                </a:lnTo>
                                <a:lnTo>
                                  <a:pt x="77" y="182"/>
                                </a:lnTo>
                                <a:lnTo>
                                  <a:pt x="73" y="186"/>
                                </a:lnTo>
                                <a:lnTo>
                                  <a:pt x="68" y="186"/>
                                </a:lnTo>
                                <a:lnTo>
                                  <a:pt x="64" y="186"/>
                                </a:lnTo>
                                <a:lnTo>
                                  <a:pt x="60" y="186"/>
                                </a:lnTo>
                                <a:lnTo>
                                  <a:pt x="56" y="186"/>
                                </a:lnTo>
                                <a:lnTo>
                                  <a:pt x="56" y="186"/>
                                </a:lnTo>
                                <a:lnTo>
                                  <a:pt x="94" y="296"/>
                                </a:lnTo>
                                <a:lnTo>
                                  <a:pt x="94" y="296"/>
                                </a:lnTo>
                                <a:lnTo>
                                  <a:pt x="94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2"/>
                                </a:lnTo>
                                <a:lnTo>
                                  <a:pt x="98" y="292"/>
                                </a:lnTo>
                                <a:lnTo>
                                  <a:pt x="102" y="288"/>
                                </a:lnTo>
                                <a:lnTo>
                                  <a:pt x="102" y="288"/>
                                </a:lnTo>
                                <a:lnTo>
                                  <a:pt x="106" y="283"/>
                                </a:lnTo>
                                <a:lnTo>
                                  <a:pt x="106" y="279"/>
                                </a:lnTo>
                                <a:lnTo>
                                  <a:pt x="106" y="279"/>
                                </a:lnTo>
                                <a:lnTo>
                                  <a:pt x="111" y="275"/>
                                </a:lnTo>
                                <a:lnTo>
                                  <a:pt x="111" y="275"/>
                                </a:lnTo>
                                <a:lnTo>
                                  <a:pt x="111" y="271"/>
                                </a:lnTo>
                                <a:lnTo>
                                  <a:pt x="111" y="271"/>
                                </a:lnTo>
                                <a:lnTo>
                                  <a:pt x="106" y="266"/>
                                </a:lnTo>
                                <a:lnTo>
                                  <a:pt x="106" y="262"/>
                                </a:lnTo>
                                <a:lnTo>
                                  <a:pt x="106" y="262"/>
                                </a:lnTo>
                                <a:lnTo>
                                  <a:pt x="102" y="258"/>
                                </a:lnTo>
                                <a:lnTo>
                                  <a:pt x="102" y="258"/>
                                </a:lnTo>
                                <a:lnTo>
                                  <a:pt x="102" y="254"/>
                                </a:lnTo>
                                <a:lnTo>
                                  <a:pt x="98" y="254"/>
                                </a:lnTo>
                                <a:lnTo>
                                  <a:pt x="94" y="249"/>
                                </a:lnTo>
                                <a:lnTo>
                                  <a:pt x="90" y="245"/>
                                </a:lnTo>
                                <a:lnTo>
                                  <a:pt x="85" y="241"/>
                                </a:lnTo>
                                <a:lnTo>
                                  <a:pt x="81" y="237"/>
                                </a:lnTo>
                                <a:lnTo>
                                  <a:pt x="77" y="233"/>
                                </a:lnTo>
                                <a:lnTo>
                                  <a:pt x="77" y="233"/>
                                </a:lnTo>
                                <a:lnTo>
                                  <a:pt x="73" y="228"/>
                                </a:lnTo>
                                <a:lnTo>
                                  <a:pt x="73" y="228"/>
                                </a:lnTo>
                                <a:lnTo>
                                  <a:pt x="68" y="224"/>
                                </a:lnTo>
                                <a:lnTo>
                                  <a:pt x="68" y="224"/>
                                </a:lnTo>
                                <a:lnTo>
                                  <a:pt x="68" y="220"/>
                                </a:lnTo>
                                <a:lnTo>
                                  <a:pt x="68" y="216"/>
                                </a:lnTo>
                                <a:lnTo>
                                  <a:pt x="68" y="216"/>
                                </a:lnTo>
                                <a:lnTo>
                                  <a:pt x="68" y="211"/>
                                </a:lnTo>
                                <a:lnTo>
                                  <a:pt x="68" y="207"/>
                                </a:lnTo>
                                <a:lnTo>
                                  <a:pt x="73" y="207"/>
                                </a:lnTo>
                                <a:lnTo>
                                  <a:pt x="73" y="203"/>
                                </a:lnTo>
                                <a:lnTo>
                                  <a:pt x="77" y="203"/>
                                </a:lnTo>
                                <a:lnTo>
                                  <a:pt x="77" y="199"/>
                                </a:lnTo>
                                <a:lnTo>
                                  <a:pt x="81" y="199"/>
                                </a:lnTo>
                                <a:lnTo>
                                  <a:pt x="85" y="199"/>
                                </a:lnTo>
                                <a:lnTo>
                                  <a:pt x="85" y="199"/>
                                </a:lnTo>
                                <a:lnTo>
                                  <a:pt x="90" y="194"/>
                                </a:lnTo>
                                <a:lnTo>
                                  <a:pt x="94" y="194"/>
                                </a:lnTo>
                                <a:lnTo>
                                  <a:pt x="102" y="190"/>
                                </a:lnTo>
                                <a:lnTo>
                                  <a:pt x="102" y="178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52"/>
                                </a:lnTo>
                                <a:lnTo>
                                  <a:pt x="102" y="139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18"/>
                                </a:lnTo>
                                <a:lnTo>
                                  <a:pt x="98" y="106"/>
                                </a:lnTo>
                                <a:lnTo>
                                  <a:pt x="98" y="93"/>
                                </a:lnTo>
                                <a:lnTo>
                                  <a:pt x="98" y="80"/>
                                </a:lnTo>
                                <a:lnTo>
                                  <a:pt x="94" y="67"/>
                                </a:lnTo>
                                <a:lnTo>
                                  <a:pt x="94" y="59"/>
                                </a:lnTo>
                                <a:lnTo>
                                  <a:pt x="90" y="46"/>
                                </a:lnTo>
                                <a:lnTo>
                                  <a:pt x="85" y="2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2347"/>
                        <wps:cNvSpPr>
                          <a:spLocks/>
                        </wps:cNvSpPr>
                        <wps:spPr bwMode="auto">
                          <a:xfrm>
                            <a:off x="8275" y="8247"/>
                            <a:ext cx="59" cy="110"/>
                          </a:xfrm>
                          <a:custGeom>
                            <a:avLst/>
                            <a:gdLst>
                              <a:gd name="T0" fmla="*/ 8 w 59"/>
                              <a:gd name="T1" fmla="*/ 77 h 110"/>
                              <a:gd name="T2" fmla="*/ 4 w 59"/>
                              <a:gd name="T3" fmla="*/ 85 h 110"/>
                              <a:gd name="T4" fmla="*/ 4 w 59"/>
                              <a:gd name="T5" fmla="*/ 89 h 110"/>
                              <a:gd name="T6" fmla="*/ 0 w 59"/>
                              <a:gd name="T7" fmla="*/ 94 h 110"/>
                              <a:gd name="T8" fmla="*/ 4 w 59"/>
                              <a:gd name="T9" fmla="*/ 98 h 110"/>
                              <a:gd name="T10" fmla="*/ 8 w 59"/>
                              <a:gd name="T11" fmla="*/ 106 h 110"/>
                              <a:gd name="T12" fmla="*/ 12 w 59"/>
                              <a:gd name="T13" fmla="*/ 106 h 110"/>
                              <a:gd name="T14" fmla="*/ 12 w 59"/>
                              <a:gd name="T15" fmla="*/ 110 h 110"/>
                              <a:gd name="T16" fmla="*/ 17 w 59"/>
                              <a:gd name="T17" fmla="*/ 110 h 110"/>
                              <a:gd name="T18" fmla="*/ 21 w 59"/>
                              <a:gd name="T19" fmla="*/ 110 h 110"/>
                              <a:gd name="T20" fmla="*/ 25 w 59"/>
                              <a:gd name="T21" fmla="*/ 106 h 110"/>
                              <a:gd name="T22" fmla="*/ 29 w 59"/>
                              <a:gd name="T23" fmla="*/ 102 h 110"/>
                              <a:gd name="T24" fmla="*/ 29 w 59"/>
                              <a:gd name="T25" fmla="*/ 102 h 110"/>
                              <a:gd name="T26" fmla="*/ 29 w 59"/>
                              <a:gd name="T27" fmla="*/ 102 h 110"/>
                              <a:gd name="T28" fmla="*/ 34 w 59"/>
                              <a:gd name="T29" fmla="*/ 98 h 110"/>
                              <a:gd name="T30" fmla="*/ 29 w 59"/>
                              <a:gd name="T31" fmla="*/ 98 h 110"/>
                              <a:gd name="T32" fmla="*/ 29 w 59"/>
                              <a:gd name="T33" fmla="*/ 94 h 110"/>
                              <a:gd name="T34" fmla="*/ 29 w 59"/>
                              <a:gd name="T35" fmla="*/ 94 h 110"/>
                              <a:gd name="T36" fmla="*/ 25 w 59"/>
                              <a:gd name="T37" fmla="*/ 89 h 110"/>
                              <a:gd name="T38" fmla="*/ 21 w 59"/>
                              <a:gd name="T39" fmla="*/ 85 h 110"/>
                              <a:gd name="T40" fmla="*/ 17 w 59"/>
                              <a:gd name="T41" fmla="*/ 81 h 110"/>
                              <a:gd name="T42" fmla="*/ 12 w 59"/>
                              <a:gd name="T43" fmla="*/ 77 h 110"/>
                              <a:gd name="T44" fmla="*/ 17 w 59"/>
                              <a:gd name="T45" fmla="*/ 72 h 110"/>
                              <a:gd name="T46" fmla="*/ 25 w 59"/>
                              <a:gd name="T47" fmla="*/ 68 h 110"/>
                              <a:gd name="T48" fmla="*/ 29 w 59"/>
                              <a:gd name="T49" fmla="*/ 60 h 110"/>
                              <a:gd name="T50" fmla="*/ 38 w 59"/>
                              <a:gd name="T51" fmla="*/ 51 h 110"/>
                              <a:gd name="T52" fmla="*/ 42 w 59"/>
                              <a:gd name="T53" fmla="*/ 38 h 110"/>
                              <a:gd name="T54" fmla="*/ 51 w 59"/>
                              <a:gd name="T55" fmla="*/ 26 h 110"/>
                              <a:gd name="T56" fmla="*/ 55 w 59"/>
                              <a:gd name="T57" fmla="*/ 17 h 110"/>
                              <a:gd name="T58" fmla="*/ 59 w 59"/>
                              <a:gd name="T59" fmla="*/ 13 h 110"/>
                              <a:gd name="T60" fmla="*/ 55 w 59"/>
                              <a:gd name="T61" fmla="*/ 9 h 110"/>
                              <a:gd name="T62" fmla="*/ 51 w 59"/>
                              <a:gd name="T63" fmla="*/ 9 h 110"/>
                              <a:gd name="T64" fmla="*/ 46 w 59"/>
                              <a:gd name="T65" fmla="*/ 5 h 110"/>
                              <a:gd name="T66" fmla="*/ 42 w 59"/>
                              <a:gd name="T67" fmla="*/ 5 h 110"/>
                              <a:gd name="T68" fmla="*/ 34 w 59"/>
                              <a:gd name="T69" fmla="*/ 5 h 110"/>
                              <a:gd name="T70" fmla="*/ 29 w 59"/>
                              <a:gd name="T71" fmla="*/ 5 h 110"/>
                              <a:gd name="T72" fmla="*/ 25 w 59"/>
                              <a:gd name="T73" fmla="*/ 9 h 110"/>
                              <a:gd name="T74" fmla="*/ 25 w 59"/>
                              <a:gd name="T75" fmla="*/ 13 h 110"/>
                              <a:gd name="T76" fmla="*/ 21 w 59"/>
                              <a:gd name="T77" fmla="*/ 22 h 110"/>
                              <a:gd name="T78" fmla="*/ 17 w 59"/>
                              <a:gd name="T79" fmla="*/ 34 h 110"/>
                              <a:gd name="T80" fmla="*/ 12 w 59"/>
                              <a:gd name="T81" fmla="*/ 51 h 110"/>
                              <a:gd name="T82" fmla="*/ 8 w 59"/>
                              <a:gd name="T83" fmla="*/ 64 h 110"/>
                              <a:gd name="T84" fmla="*/ 8 w 59"/>
                              <a:gd name="T85" fmla="*/ 7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9" h="110">
                                <a:moveTo>
                                  <a:pt x="8" y="77"/>
                                </a:moveTo>
                                <a:lnTo>
                                  <a:pt x="8" y="77"/>
                                </a:lnTo>
                                <a:lnTo>
                                  <a:pt x="4" y="81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9"/>
                                </a:lnTo>
                                <a:lnTo>
                                  <a:pt x="4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4" y="98"/>
                                </a:lnTo>
                                <a:lnTo>
                                  <a:pt x="4" y="102"/>
                                </a:lnTo>
                                <a:lnTo>
                                  <a:pt x="8" y="106"/>
                                </a:lnTo>
                                <a:lnTo>
                                  <a:pt x="8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10"/>
                                </a:lnTo>
                                <a:lnTo>
                                  <a:pt x="17" y="110"/>
                                </a:lnTo>
                                <a:lnTo>
                                  <a:pt x="17" y="110"/>
                                </a:lnTo>
                                <a:lnTo>
                                  <a:pt x="17" y="110"/>
                                </a:lnTo>
                                <a:lnTo>
                                  <a:pt x="21" y="110"/>
                                </a:lnTo>
                                <a:lnTo>
                                  <a:pt x="21" y="106"/>
                                </a:lnTo>
                                <a:lnTo>
                                  <a:pt x="25" y="106"/>
                                </a:lnTo>
                                <a:lnTo>
                                  <a:pt x="25" y="106"/>
                                </a:lnTo>
                                <a:lnTo>
                                  <a:pt x="29" y="102"/>
                                </a:lnTo>
                                <a:lnTo>
                                  <a:pt x="29" y="102"/>
                                </a:lnTo>
                                <a:lnTo>
                                  <a:pt x="29" y="102"/>
                                </a:lnTo>
                                <a:lnTo>
                                  <a:pt x="29" y="102"/>
                                </a:lnTo>
                                <a:lnTo>
                                  <a:pt x="29" y="102"/>
                                </a:lnTo>
                                <a:lnTo>
                                  <a:pt x="29" y="98"/>
                                </a:lnTo>
                                <a:lnTo>
                                  <a:pt x="34" y="98"/>
                                </a:lnTo>
                                <a:lnTo>
                                  <a:pt x="34" y="98"/>
                                </a:lnTo>
                                <a:lnTo>
                                  <a:pt x="29" y="98"/>
                                </a:lnTo>
                                <a:lnTo>
                                  <a:pt x="29" y="98"/>
                                </a:lnTo>
                                <a:lnTo>
                                  <a:pt x="29" y="94"/>
                                </a:lnTo>
                                <a:lnTo>
                                  <a:pt x="29" y="94"/>
                                </a:lnTo>
                                <a:lnTo>
                                  <a:pt x="29" y="94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7"/>
                                </a:lnTo>
                                <a:lnTo>
                                  <a:pt x="17" y="72"/>
                                </a:lnTo>
                                <a:lnTo>
                                  <a:pt x="21" y="72"/>
                                </a:lnTo>
                                <a:lnTo>
                                  <a:pt x="25" y="68"/>
                                </a:lnTo>
                                <a:lnTo>
                                  <a:pt x="29" y="64"/>
                                </a:lnTo>
                                <a:lnTo>
                                  <a:pt x="29" y="60"/>
                                </a:lnTo>
                                <a:lnTo>
                                  <a:pt x="34" y="55"/>
                                </a:lnTo>
                                <a:lnTo>
                                  <a:pt x="38" y="51"/>
                                </a:lnTo>
                                <a:lnTo>
                                  <a:pt x="38" y="47"/>
                                </a:lnTo>
                                <a:lnTo>
                                  <a:pt x="42" y="38"/>
                                </a:lnTo>
                                <a:lnTo>
                                  <a:pt x="46" y="30"/>
                                </a:lnTo>
                                <a:lnTo>
                                  <a:pt x="51" y="26"/>
                                </a:lnTo>
                                <a:lnTo>
                                  <a:pt x="51" y="22"/>
                                </a:lnTo>
                                <a:lnTo>
                                  <a:pt x="55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2" y="5"/>
                                </a:lnTo>
                                <a:lnTo>
                                  <a:pt x="38" y="5"/>
                                </a:lnTo>
                                <a:lnTo>
                                  <a:pt x="34" y="5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2"/>
                                </a:lnTo>
                                <a:lnTo>
                                  <a:pt x="21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43"/>
                                </a:lnTo>
                                <a:lnTo>
                                  <a:pt x="12" y="51"/>
                                </a:lnTo>
                                <a:lnTo>
                                  <a:pt x="12" y="55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2348"/>
                        <wps:cNvSpPr>
                          <a:spLocks/>
                        </wps:cNvSpPr>
                        <wps:spPr bwMode="auto">
                          <a:xfrm>
                            <a:off x="8207" y="7904"/>
                            <a:ext cx="161" cy="449"/>
                          </a:xfrm>
                          <a:custGeom>
                            <a:avLst/>
                            <a:gdLst>
                              <a:gd name="T0" fmla="*/ 119 w 161"/>
                              <a:gd name="T1" fmla="*/ 102 h 449"/>
                              <a:gd name="T2" fmla="*/ 97 w 161"/>
                              <a:gd name="T3" fmla="*/ 85 h 449"/>
                              <a:gd name="T4" fmla="*/ 123 w 161"/>
                              <a:gd name="T5" fmla="*/ 47 h 449"/>
                              <a:gd name="T6" fmla="*/ 136 w 161"/>
                              <a:gd name="T7" fmla="*/ 34 h 449"/>
                              <a:gd name="T8" fmla="*/ 148 w 161"/>
                              <a:gd name="T9" fmla="*/ 22 h 449"/>
                              <a:gd name="T10" fmla="*/ 148 w 161"/>
                              <a:gd name="T11" fmla="*/ 9 h 449"/>
                              <a:gd name="T12" fmla="*/ 148 w 161"/>
                              <a:gd name="T13" fmla="*/ 0 h 449"/>
                              <a:gd name="T14" fmla="*/ 140 w 161"/>
                              <a:gd name="T15" fmla="*/ 13 h 449"/>
                              <a:gd name="T16" fmla="*/ 131 w 161"/>
                              <a:gd name="T17" fmla="*/ 34 h 449"/>
                              <a:gd name="T18" fmla="*/ 123 w 161"/>
                              <a:gd name="T19" fmla="*/ 39 h 449"/>
                              <a:gd name="T20" fmla="*/ 114 w 161"/>
                              <a:gd name="T21" fmla="*/ 39 h 449"/>
                              <a:gd name="T22" fmla="*/ 106 w 161"/>
                              <a:gd name="T23" fmla="*/ 47 h 449"/>
                              <a:gd name="T24" fmla="*/ 93 w 161"/>
                              <a:gd name="T25" fmla="*/ 60 h 449"/>
                              <a:gd name="T26" fmla="*/ 89 w 161"/>
                              <a:gd name="T27" fmla="*/ 64 h 449"/>
                              <a:gd name="T28" fmla="*/ 76 w 161"/>
                              <a:gd name="T29" fmla="*/ 60 h 449"/>
                              <a:gd name="T30" fmla="*/ 55 w 161"/>
                              <a:gd name="T31" fmla="*/ 51 h 449"/>
                              <a:gd name="T32" fmla="*/ 42 w 161"/>
                              <a:gd name="T33" fmla="*/ 34 h 449"/>
                              <a:gd name="T34" fmla="*/ 38 w 161"/>
                              <a:gd name="T35" fmla="*/ 26 h 449"/>
                              <a:gd name="T36" fmla="*/ 42 w 161"/>
                              <a:gd name="T37" fmla="*/ 55 h 449"/>
                              <a:gd name="T38" fmla="*/ 46 w 161"/>
                              <a:gd name="T39" fmla="*/ 72 h 449"/>
                              <a:gd name="T40" fmla="*/ 55 w 161"/>
                              <a:gd name="T41" fmla="*/ 81 h 449"/>
                              <a:gd name="T42" fmla="*/ 63 w 161"/>
                              <a:gd name="T43" fmla="*/ 89 h 449"/>
                              <a:gd name="T44" fmla="*/ 55 w 161"/>
                              <a:gd name="T45" fmla="*/ 98 h 449"/>
                              <a:gd name="T46" fmla="*/ 51 w 161"/>
                              <a:gd name="T47" fmla="*/ 106 h 449"/>
                              <a:gd name="T48" fmla="*/ 51 w 161"/>
                              <a:gd name="T49" fmla="*/ 115 h 449"/>
                              <a:gd name="T50" fmla="*/ 89 w 161"/>
                              <a:gd name="T51" fmla="*/ 85 h 449"/>
                              <a:gd name="T52" fmla="*/ 106 w 161"/>
                              <a:gd name="T53" fmla="*/ 106 h 449"/>
                              <a:gd name="T54" fmla="*/ 123 w 161"/>
                              <a:gd name="T55" fmla="*/ 127 h 449"/>
                              <a:gd name="T56" fmla="*/ 110 w 161"/>
                              <a:gd name="T57" fmla="*/ 153 h 449"/>
                              <a:gd name="T58" fmla="*/ 89 w 161"/>
                              <a:gd name="T59" fmla="*/ 174 h 449"/>
                              <a:gd name="T60" fmla="*/ 51 w 161"/>
                              <a:gd name="T61" fmla="*/ 208 h 449"/>
                              <a:gd name="T62" fmla="*/ 38 w 161"/>
                              <a:gd name="T63" fmla="*/ 195 h 449"/>
                              <a:gd name="T64" fmla="*/ 17 w 161"/>
                              <a:gd name="T65" fmla="*/ 174 h 449"/>
                              <a:gd name="T66" fmla="*/ 8 w 161"/>
                              <a:gd name="T67" fmla="*/ 166 h 449"/>
                              <a:gd name="T68" fmla="*/ 4 w 161"/>
                              <a:gd name="T69" fmla="*/ 153 h 449"/>
                              <a:gd name="T70" fmla="*/ 4 w 161"/>
                              <a:gd name="T71" fmla="*/ 144 h 449"/>
                              <a:gd name="T72" fmla="*/ 0 w 161"/>
                              <a:gd name="T73" fmla="*/ 144 h 449"/>
                              <a:gd name="T74" fmla="*/ 0 w 161"/>
                              <a:gd name="T75" fmla="*/ 149 h 449"/>
                              <a:gd name="T76" fmla="*/ 4 w 161"/>
                              <a:gd name="T77" fmla="*/ 166 h 449"/>
                              <a:gd name="T78" fmla="*/ 8 w 161"/>
                              <a:gd name="T79" fmla="*/ 187 h 449"/>
                              <a:gd name="T80" fmla="*/ 30 w 161"/>
                              <a:gd name="T81" fmla="*/ 212 h 449"/>
                              <a:gd name="T82" fmla="*/ 25 w 161"/>
                              <a:gd name="T83" fmla="*/ 280 h 449"/>
                              <a:gd name="T84" fmla="*/ 38 w 161"/>
                              <a:gd name="T85" fmla="*/ 352 h 449"/>
                              <a:gd name="T86" fmla="*/ 42 w 161"/>
                              <a:gd name="T87" fmla="*/ 411 h 449"/>
                              <a:gd name="T88" fmla="*/ 46 w 161"/>
                              <a:gd name="T89" fmla="*/ 445 h 449"/>
                              <a:gd name="T90" fmla="*/ 55 w 161"/>
                              <a:gd name="T91" fmla="*/ 432 h 449"/>
                              <a:gd name="T92" fmla="*/ 63 w 161"/>
                              <a:gd name="T93" fmla="*/ 437 h 449"/>
                              <a:gd name="T94" fmla="*/ 68 w 161"/>
                              <a:gd name="T95" fmla="*/ 441 h 449"/>
                              <a:gd name="T96" fmla="*/ 72 w 161"/>
                              <a:gd name="T97" fmla="*/ 428 h 449"/>
                              <a:gd name="T98" fmla="*/ 76 w 161"/>
                              <a:gd name="T99" fmla="*/ 407 h 449"/>
                              <a:gd name="T100" fmla="*/ 89 w 161"/>
                              <a:gd name="T101" fmla="*/ 373 h 449"/>
                              <a:gd name="T102" fmla="*/ 93 w 161"/>
                              <a:gd name="T103" fmla="*/ 352 h 449"/>
                              <a:gd name="T104" fmla="*/ 85 w 161"/>
                              <a:gd name="T105" fmla="*/ 343 h 449"/>
                              <a:gd name="T106" fmla="*/ 72 w 161"/>
                              <a:gd name="T107" fmla="*/ 339 h 449"/>
                              <a:gd name="T108" fmla="*/ 63 w 161"/>
                              <a:gd name="T109" fmla="*/ 326 h 449"/>
                              <a:gd name="T110" fmla="*/ 76 w 161"/>
                              <a:gd name="T111" fmla="*/ 318 h 449"/>
                              <a:gd name="T112" fmla="*/ 93 w 161"/>
                              <a:gd name="T113" fmla="*/ 297 h 449"/>
                              <a:gd name="T114" fmla="*/ 110 w 161"/>
                              <a:gd name="T115" fmla="*/ 271 h 449"/>
                              <a:gd name="T116" fmla="*/ 127 w 161"/>
                              <a:gd name="T117" fmla="*/ 225 h 449"/>
                              <a:gd name="T118" fmla="*/ 153 w 161"/>
                              <a:gd name="T119" fmla="*/ 123 h 449"/>
                              <a:gd name="T120" fmla="*/ 153 w 161"/>
                              <a:gd name="T121" fmla="*/ 106 h 449"/>
                              <a:gd name="T122" fmla="*/ 140 w 161"/>
                              <a:gd name="T123" fmla="*/ 115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449">
                                <a:moveTo>
                                  <a:pt x="136" y="115"/>
                                </a:moveTo>
                                <a:lnTo>
                                  <a:pt x="131" y="115"/>
                                </a:lnTo>
                                <a:lnTo>
                                  <a:pt x="131" y="111"/>
                                </a:lnTo>
                                <a:lnTo>
                                  <a:pt x="127" y="106"/>
                                </a:lnTo>
                                <a:lnTo>
                                  <a:pt x="119" y="102"/>
                                </a:lnTo>
                                <a:lnTo>
                                  <a:pt x="114" y="98"/>
                                </a:lnTo>
                                <a:lnTo>
                                  <a:pt x="106" y="94"/>
                                </a:lnTo>
                                <a:lnTo>
                                  <a:pt x="106" y="89"/>
                                </a:lnTo>
                                <a:lnTo>
                                  <a:pt x="102" y="85"/>
                                </a:lnTo>
                                <a:lnTo>
                                  <a:pt x="97" y="85"/>
                                </a:lnTo>
                                <a:lnTo>
                                  <a:pt x="97" y="81"/>
                                </a:lnTo>
                                <a:lnTo>
                                  <a:pt x="93" y="77"/>
                                </a:lnTo>
                                <a:lnTo>
                                  <a:pt x="93" y="72"/>
                                </a:lnTo>
                                <a:lnTo>
                                  <a:pt x="119" y="51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7" y="43"/>
                                </a:lnTo>
                                <a:lnTo>
                                  <a:pt x="127" y="43"/>
                                </a:lnTo>
                                <a:lnTo>
                                  <a:pt x="131" y="39"/>
                                </a:lnTo>
                                <a:lnTo>
                                  <a:pt x="136" y="34"/>
                                </a:lnTo>
                                <a:lnTo>
                                  <a:pt x="136" y="30"/>
                                </a:lnTo>
                                <a:lnTo>
                                  <a:pt x="140" y="26"/>
                                </a:lnTo>
                                <a:lnTo>
                                  <a:pt x="144" y="26"/>
                                </a:lnTo>
                                <a:lnTo>
                                  <a:pt x="144" y="22"/>
                                </a:lnTo>
                                <a:lnTo>
                                  <a:pt x="148" y="22"/>
                                </a:lnTo>
                                <a:lnTo>
                                  <a:pt x="148" y="22"/>
                                </a:lnTo>
                                <a:lnTo>
                                  <a:pt x="148" y="17"/>
                                </a:lnTo>
                                <a:lnTo>
                                  <a:pt x="148" y="13"/>
                                </a:lnTo>
                                <a:lnTo>
                                  <a:pt x="148" y="13"/>
                                </a:lnTo>
                                <a:lnTo>
                                  <a:pt x="148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5"/>
                                </a:lnTo>
                                <a:lnTo>
                                  <a:pt x="148" y="5"/>
                                </a:lnTo>
                                <a:lnTo>
                                  <a:pt x="148" y="5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5"/>
                                </a:lnTo>
                                <a:lnTo>
                                  <a:pt x="140" y="13"/>
                                </a:lnTo>
                                <a:lnTo>
                                  <a:pt x="140" y="17"/>
                                </a:lnTo>
                                <a:lnTo>
                                  <a:pt x="136" y="22"/>
                                </a:lnTo>
                                <a:lnTo>
                                  <a:pt x="136" y="26"/>
                                </a:lnTo>
                                <a:lnTo>
                                  <a:pt x="131" y="30"/>
                                </a:lnTo>
                                <a:lnTo>
                                  <a:pt x="131" y="34"/>
                                </a:lnTo>
                                <a:lnTo>
                                  <a:pt x="131" y="34"/>
                                </a:lnTo>
                                <a:lnTo>
                                  <a:pt x="127" y="39"/>
                                </a:lnTo>
                                <a:lnTo>
                                  <a:pt x="127" y="43"/>
                                </a:ln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4" y="39"/>
                                </a:lnTo>
                                <a:lnTo>
                                  <a:pt x="114" y="39"/>
                                </a:lnTo>
                                <a:lnTo>
                                  <a:pt x="114" y="39"/>
                                </a:lnTo>
                                <a:lnTo>
                                  <a:pt x="110" y="39"/>
                                </a:lnTo>
                                <a:lnTo>
                                  <a:pt x="110" y="43"/>
                                </a:lnTo>
                                <a:lnTo>
                                  <a:pt x="110" y="43"/>
                                </a:lnTo>
                                <a:lnTo>
                                  <a:pt x="106" y="43"/>
                                </a:lnTo>
                                <a:lnTo>
                                  <a:pt x="106" y="47"/>
                                </a:lnTo>
                                <a:lnTo>
                                  <a:pt x="102" y="51"/>
                                </a:lnTo>
                                <a:lnTo>
                                  <a:pt x="102" y="51"/>
                                </a:lnTo>
                                <a:lnTo>
                                  <a:pt x="97" y="55"/>
                                </a:lnTo>
                                <a:lnTo>
                                  <a:pt x="97" y="60"/>
                                </a:lnTo>
                                <a:lnTo>
                                  <a:pt x="93" y="60"/>
                                </a:lnTo>
                                <a:lnTo>
                                  <a:pt x="93" y="60"/>
                                </a:lnTo>
                                <a:lnTo>
                                  <a:pt x="93" y="64"/>
                                </a:lnTo>
                                <a:lnTo>
                                  <a:pt x="89" y="64"/>
                                </a:lnTo>
                                <a:lnTo>
                                  <a:pt x="89" y="64"/>
                                </a:lnTo>
                                <a:lnTo>
                                  <a:pt x="89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0" y="64"/>
                                </a:lnTo>
                                <a:lnTo>
                                  <a:pt x="76" y="64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68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47"/>
                                </a:lnTo>
                                <a:lnTo>
                                  <a:pt x="51" y="43"/>
                                </a:lnTo>
                                <a:lnTo>
                                  <a:pt x="46" y="43"/>
                                </a:lnTo>
                                <a:lnTo>
                                  <a:pt x="46" y="39"/>
                                </a:lnTo>
                                <a:lnTo>
                                  <a:pt x="42" y="34"/>
                                </a:lnTo>
                                <a:lnTo>
                                  <a:pt x="42" y="30"/>
                                </a:lnTo>
                                <a:lnTo>
                                  <a:pt x="38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8" y="26"/>
                                </a:lnTo>
                                <a:lnTo>
                                  <a:pt x="38" y="34"/>
                                </a:lnTo>
                                <a:lnTo>
                                  <a:pt x="38" y="43"/>
                                </a:lnTo>
                                <a:lnTo>
                                  <a:pt x="42" y="51"/>
                                </a:lnTo>
                                <a:lnTo>
                                  <a:pt x="42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60"/>
                                </a:lnTo>
                                <a:lnTo>
                                  <a:pt x="42" y="64"/>
                                </a:lnTo>
                                <a:lnTo>
                                  <a:pt x="42" y="68"/>
                                </a:lnTo>
                                <a:lnTo>
                                  <a:pt x="46" y="72"/>
                                </a:lnTo>
                                <a:lnTo>
                                  <a:pt x="46" y="72"/>
                                </a:lnTo>
                                <a:lnTo>
                                  <a:pt x="46" y="77"/>
                                </a:lnTo>
                                <a:lnTo>
                                  <a:pt x="51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81"/>
                                </a:lnTo>
                                <a:lnTo>
                                  <a:pt x="59" y="81"/>
                                </a:lnTo>
                                <a:lnTo>
                                  <a:pt x="59" y="81"/>
                                </a:lnTo>
                                <a:lnTo>
                                  <a:pt x="63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94"/>
                                </a:lnTo>
                                <a:lnTo>
                                  <a:pt x="63" y="94"/>
                                </a:lnTo>
                                <a:lnTo>
                                  <a:pt x="59" y="94"/>
                                </a:lnTo>
                                <a:lnTo>
                                  <a:pt x="55" y="98"/>
                                </a:lnTo>
                                <a:lnTo>
                                  <a:pt x="55" y="102"/>
                                </a:lnTo>
                                <a:lnTo>
                                  <a:pt x="55" y="102"/>
                                </a:lnTo>
                                <a:lnTo>
                                  <a:pt x="51" y="102"/>
                                </a:lnTo>
                                <a:lnTo>
                                  <a:pt x="51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111"/>
                                </a:lnTo>
                                <a:lnTo>
                                  <a:pt x="51" y="111"/>
                                </a:lnTo>
                                <a:lnTo>
                                  <a:pt x="51" y="111"/>
                                </a:lnTo>
                                <a:lnTo>
                                  <a:pt x="51" y="115"/>
                                </a:lnTo>
                                <a:lnTo>
                                  <a:pt x="51" y="115"/>
                                </a:lnTo>
                                <a:lnTo>
                                  <a:pt x="51" y="115"/>
                                </a:lnTo>
                                <a:lnTo>
                                  <a:pt x="51" y="119"/>
                                </a:lnTo>
                                <a:lnTo>
                                  <a:pt x="51" y="119"/>
                                </a:lnTo>
                                <a:lnTo>
                                  <a:pt x="85" y="85"/>
                                </a:lnTo>
                                <a:lnTo>
                                  <a:pt x="89" y="85"/>
                                </a:lnTo>
                                <a:lnTo>
                                  <a:pt x="89" y="89"/>
                                </a:lnTo>
                                <a:lnTo>
                                  <a:pt x="93" y="94"/>
                                </a:lnTo>
                                <a:lnTo>
                                  <a:pt x="97" y="94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10" y="111"/>
                                </a:lnTo>
                                <a:lnTo>
                                  <a:pt x="114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3" y="136"/>
                                </a:lnTo>
                                <a:lnTo>
                                  <a:pt x="119" y="140"/>
                                </a:lnTo>
                                <a:lnTo>
                                  <a:pt x="114" y="144"/>
                                </a:lnTo>
                                <a:lnTo>
                                  <a:pt x="110" y="153"/>
                                </a:lnTo>
                                <a:lnTo>
                                  <a:pt x="106" y="157"/>
                                </a:lnTo>
                                <a:lnTo>
                                  <a:pt x="102" y="161"/>
                                </a:lnTo>
                                <a:lnTo>
                                  <a:pt x="97" y="166"/>
                                </a:lnTo>
                                <a:lnTo>
                                  <a:pt x="93" y="170"/>
                                </a:lnTo>
                                <a:lnTo>
                                  <a:pt x="89" y="174"/>
                                </a:lnTo>
                                <a:lnTo>
                                  <a:pt x="85" y="182"/>
                                </a:lnTo>
                                <a:lnTo>
                                  <a:pt x="72" y="191"/>
                                </a:lnTo>
                                <a:lnTo>
                                  <a:pt x="63" y="199"/>
                                </a:lnTo>
                                <a:lnTo>
                                  <a:pt x="55" y="204"/>
                                </a:lnTo>
                                <a:lnTo>
                                  <a:pt x="51" y="208"/>
                                </a:lnTo>
                                <a:lnTo>
                                  <a:pt x="51" y="208"/>
                                </a:lnTo>
                                <a:lnTo>
                                  <a:pt x="51" y="204"/>
                                </a:lnTo>
                                <a:lnTo>
                                  <a:pt x="46" y="204"/>
                                </a:lnTo>
                                <a:lnTo>
                                  <a:pt x="42" y="199"/>
                                </a:lnTo>
                                <a:lnTo>
                                  <a:pt x="38" y="195"/>
                                </a:lnTo>
                                <a:lnTo>
                                  <a:pt x="34" y="191"/>
                                </a:lnTo>
                                <a:lnTo>
                                  <a:pt x="30" y="187"/>
                                </a:lnTo>
                                <a:lnTo>
                                  <a:pt x="25" y="182"/>
                                </a:lnTo>
                                <a:lnTo>
                                  <a:pt x="21" y="178"/>
                                </a:lnTo>
                                <a:lnTo>
                                  <a:pt x="17" y="174"/>
                                </a:lnTo>
                                <a:lnTo>
                                  <a:pt x="13" y="174"/>
                                </a:lnTo>
                                <a:lnTo>
                                  <a:pt x="13" y="170"/>
                                </a:lnTo>
                                <a:lnTo>
                                  <a:pt x="8" y="170"/>
                                </a:lnTo>
                                <a:lnTo>
                                  <a:pt x="8" y="166"/>
                                </a:lnTo>
                                <a:lnTo>
                                  <a:pt x="8" y="166"/>
                                </a:lnTo>
                                <a:lnTo>
                                  <a:pt x="8" y="161"/>
                                </a:lnTo>
                                <a:lnTo>
                                  <a:pt x="8" y="161"/>
                                </a:lnTo>
                                <a:lnTo>
                                  <a:pt x="4" y="157"/>
                                </a:lnTo>
                                <a:lnTo>
                                  <a:pt x="4" y="153"/>
                                </a:lnTo>
                                <a:lnTo>
                                  <a:pt x="4" y="153"/>
                                </a:lnTo>
                                <a:lnTo>
                                  <a:pt x="4" y="149"/>
                                </a:lnTo>
                                <a:lnTo>
                                  <a:pt x="8" y="149"/>
                                </a:lnTo>
                                <a:lnTo>
                                  <a:pt x="8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9"/>
                                </a:lnTo>
                                <a:lnTo>
                                  <a:pt x="4" y="149"/>
                                </a:lnTo>
                                <a:lnTo>
                                  <a:pt x="4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4" y="166"/>
                                </a:lnTo>
                                <a:lnTo>
                                  <a:pt x="4" y="170"/>
                                </a:lnTo>
                                <a:lnTo>
                                  <a:pt x="4" y="174"/>
                                </a:lnTo>
                                <a:lnTo>
                                  <a:pt x="4" y="178"/>
                                </a:lnTo>
                                <a:lnTo>
                                  <a:pt x="8" y="182"/>
                                </a:lnTo>
                                <a:lnTo>
                                  <a:pt x="8" y="187"/>
                                </a:lnTo>
                                <a:lnTo>
                                  <a:pt x="13" y="191"/>
                                </a:lnTo>
                                <a:lnTo>
                                  <a:pt x="17" y="195"/>
                                </a:lnTo>
                                <a:lnTo>
                                  <a:pt x="21" y="199"/>
                                </a:lnTo>
                                <a:lnTo>
                                  <a:pt x="25" y="208"/>
                                </a:lnTo>
                                <a:lnTo>
                                  <a:pt x="30" y="212"/>
                                </a:lnTo>
                                <a:lnTo>
                                  <a:pt x="34" y="216"/>
                                </a:lnTo>
                                <a:lnTo>
                                  <a:pt x="38" y="221"/>
                                </a:lnTo>
                                <a:lnTo>
                                  <a:pt x="46" y="225"/>
                                </a:lnTo>
                                <a:lnTo>
                                  <a:pt x="21" y="259"/>
                                </a:lnTo>
                                <a:lnTo>
                                  <a:pt x="25" y="280"/>
                                </a:lnTo>
                                <a:lnTo>
                                  <a:pt x="30" y="305"/>
                                </a:lnTo>
                                <a:lnTo>
                                  <a:pt x="34" y="318"/>
                                </a:lnTo>
                                <a:lnTo>
                                  <a:pt x="34" y="326"/>
                                </a:lnTo>
                                <a:lnTo>
                                  <a:pt x="38" y="339"/>
                                </a:lnTo>
                                <a:lnTo>
                                  <a:pt x="38" y="352"/>
                                </a:lnTo>
                                <a:lnTo>
                                  <a:pt x="38" y="365"/>
                                </a:lnTo>
                                <a:lnTo>
                                  <a:pt x="42" y="377"/>
                                </a:lnTo>
                                <a:lnTo>
                                  <a:pt x="42" y="390"/>
                                </a:lnTo>
                                <a:lnTo>
                                  <a:pt x="42" y="398"/>
                                </a:lnTo>
                                <a:lnTo>
                                  <a:pt x="42" y="411"/>
                                </a:lnTo>
                                <a:lnTo>
                                  <a:pt x="42" y="424"/>
                                </a:lnTo>
                                <a:lnTo>
                                  <a:pt x="42" y="437"/>
                                </a:lnTo>
                                <a:lnTo>
                                  <a:pt x="42" y="449"/>
                                </a:lnTo>
                                <a:lnTo>
                                  <a:pt x="42" y="449"/>
                                </a:lnTo>
                                <a:lnTo>
                                  <a:pt x="46" y="445"/>
                                </a:lnTo>
                                <a:lnTo>
                                  <a:pt x="46" y="445"/>
                                </a:lnTo>
                                <a:lnTo>
                                  <a:pt x="51" y="441"/>
                                </a:lnTo>
                                <a:lnTo>
                                  <a:pt x="51" y="441"/>
                                </a:lnTo>
                                <a:lnTo>
                                  <a:pt x="51" y="437"/>
                                </a:lnTo>
                                <a:lnTo>
                                  <a:pt x="55" y="432"/>
                                </a:lnTo>
                                <a:lnTo>
                                  <a:pt x="59" y="432"/>
                                </a:lnTo>
                                <a:lnTo>
                                  <a:pt x="59" y="432"/>
                                </a:lnTo>
                                <a:lnTo>
                                  <a:pt x="59" y="432"/>
                                </a:lnTo>
                                <a:lnTo>
                                  <a:pt x="63" y="432"/>
                                </a:lnTo>
                                <a:lnTo>
                                  <a:pt x="63" y="437"/>
                                </a:lnTo>
                                <a:lnTo>
                                  <a:pt x="63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41"/>
                                </a:lnTo>
                                <a:lnTo>
                                  <a:pt x="68" y="437"/>
                                </a:lnTo>
                                <a:lnTo>
                                  <a:pt x="72" y="437"/>
                                </a:lnTo>
                                <a:lnTo>
                                  <a:pt x="72" y="432"/>
                                </a:lnTo>
                                <a:lnTo>
                                  <a:pt x="72" y="428"/>
                                </a:lnTo>
                                <a:lnTo>
                                  <a:pt x="72" y="428"/>
                                </a:lnTo>
                                <a:lnTo>
                                  <a:pt x="72" y="424"/>
                                </a:lnTo>
                                <a:lnTo>
                                  <a:pt x="76" y="420"/>
                                </a:lnTo>
                                <a:lnTo>
                                  <a:pt x="76" y="420"/>
                                </a:lnTo>
                                <a:lnTo>
                                  <a:pt x="76" y="411"/>
                                </a:lnTo>
                                <a:lnTo>
                                  <a:pt x="76" y="407"/>
                                </a:lnTo>
                                <a:lnTo>
                                  <a:pt x="80" y="398"/>
                                </a:lnTo>
                                <a:lnTo>
                                  <a:pt x="80" y="394"/>
                                </a:lnTo>
                                <a:lnTo>
                                  <a:pt x="85" y="386"/>
                                </a:lnTo>
                                <a:lnTo>
                                  <a:pt x="85" y="377"/>
                                </a:lnTo>
                                <a:lnTo>
                                  <a:pt x="89" y="373"/>
                                </a:lnTo>
                                <a:lnTo>
                                  <a:pt x="89" y="365"/>
                                </a:lnTo>
                                <a:lnTo>
                                  <a:pt x="89" y="360"/>
                                </a:lnTo>
                                <a:lnTo>
                                  <a:pt x="93" y="356"/>
                                </a:lnTo>
                                <a:lnTo>
                                  <a:pt x="93" y="356"/>
                                </a:lnTo>
                                <a:lnTo>
                                  <a:pt x="93" y="352"/>
                                </a:lnTo>
                                <a:lnTo>
                                  <a:pt x="93" y="348"/>
                                </a:lnTo>
                                <a:lnTo>
                                  <a:pt x="97" y="348"/>
                                </a:lnTo>
                                <a:lnTo>
                                  <a:pt x="97" y="343"/>
                                </a:lnTo>
                                <a:lnTo>
                                  <a:pt x="89" y="343"/>
                                </a:lnTo>
                                <a:lnTo>
                                  <a:pt x="85" y="343"/>
                                </a:lnTo>
                                <a:lnTo>
                                  <a:pt x="80" y="343"/>
                                </a:lnTo>
                                <a:lnTo>
                                  <a:pt x="76" y="339"/>
                                </a:lnTo>
                                <a:lnTo>
                                  <a:pt x="72" y="339"/>
                                </a:lnTo>
                                <a:lnTo>
                                  <a:pt x="72" y="339"/>
                                </a:lnTo>
                                <a:lnTo>
                                  <a:pt x="72" y="339"/>
                                </a:lnTo>
                                <a:lnTo>
                                  <a:pt x="68" y="335"/>
                                </a:lnTo>
                                <a:lnTo>
                                  <a:pt x="68" y="335"/>
                                </a:lnTo>
                                <a:lnTo>
                                  <a:pt x="63" y="331"/>
                                </a:lnTo>
                                <a:lnTo>
                                  <a:pt x="63" y="331"/>
                                </a:lnTo>
                                <a:lnTo>
                                  <a:pt x="63" y="326"/>
                                </a:lnTo>
                                <a:lnTo>
                                  <a:pt x="63" y="326"/>
                                </a:lnTo>
                                <a:lnTo>
                                  <a:pt x="68" y="326"/>
                                </a:lnTo>
                                <a:lnTo>
                                  <a:pt x="68" y="322"/>
                                </a:lnTo>
                                <a:lnTo>
                                  <a:pt x="72" y="322"/>
                                </a:lnTo>
                                <a:lnTo>
                                  <a:pt x="76" y="318"/>
                                </a:lnTo>
                                <a:lnTo>
                                  <a:pt x="80" y="314"/>
                                </a:lnTo>
                                <a:lnTo>
                                  <a:pt x="85" y="309"/>
                                </a:lnTo>
                                <a:lnTo>
                                  <a:pt x="85" y="305"/>
                                </a:lnTo>
                                <a:lnTo>
                                  <a:pt x="89" y="301"/>
                                </a:lnTo>
                                <a:lnTo>
                                  <a:pt x="93" y="297"/>
                                </a:lnTo>
                                <a:lnTo>
                                  <a:pt x="97" y="288"/>
                                </a:lnTo>
                                <a:lnTo>
                                  <a:pt x="102" y="284"/>
                                </a:lnTo>
                                <a:lnTo>
                                  <a:pt x="102" y="280"/>
                                </a:lnTo>
                                <a:lnTo>
                                  <a:pt x="106" y="276"/>
                                </a:lnTo>
                                <a:lnTo>
                                  <a:pt x="110" y="271"/>
                                </a:lnTo>
                                <a:lnTo>
                                  <a:pt x="110" y="267"/>
                                </a:lnTo>
                                <a:lnTo>
                                  <a:pt x="114" y="263"/>
                                </a:lnTo>
                                <a:lnTo>
                                  <a:pt x="119" y="263"/>
                                </a:lnTo>
                                <a:lnTo>
                                  <a:pt x="123" y="242"/>
                                </a:lnTo>
                                <a:lnTo>
                                  <a:pt x="127" y="225"/>
                                </a:lnTo>
                                <a:lnTo>
                                  <a:pt x="131" y="204"/>
                                </a:lnTo>
                                <a:lnTo>
                                  <a:pt x="140" y="182"/>
                                </a:lnTo>
                                <a:lnTo>
                                  <a:pt x="144" y="161"/>
                                </a:lnTo>
                                <a:lnTo>
                                  <a:pt x="148" y="140"/>
                                </a:lnTo>
                                <a:lnTo>
                                  <a:pt x="153" y="123"/>
                                </a:lnTo>
                                <a:lnTo>
                                  <a:pt x="157" y="111"/>
                                </a:lnTo>
                                <a:lnTo>
                                  <a:pt x="16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53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48" y="111"/>
                                </a:lnTo>
                                <a:lnTo>
                                  <a:pt x="148" y="111"/>
                                </a:lnTo>
                                <a:lnTo>
                                  <a:pt x="144" y="115"/>
                                </a:lnTo>
                                <a:lnTo>
                                  <a:pt x="140" y="115"/>
                                </a:lnTo>
                                <a:lnTo>
                                  <a:pt x="140" y="115"/>
                                </a:lnTo>
                                <a:lnTo>
                                  <a:pt x="140" y="115"/>
                                </a:lnTo>
                                <a:lnTo>
                                  <a:pt x="13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2349"/>
                        <wps:cNvSpPr>
                          <a:spLocks/>
                        </wps:cNvSpPr>
                        <wps:spPr bwMode="auto">
                          <a:xfrm>
                            <a:off x="8326" y="7904"/>
                            <a:ext cx="106" cy="271"/>
                          </a:xfrm>
                          <a:custGeom>
                            <a:avLst/>
                            <a:gdLst>
                              <a:gd name="T0" fmla="*/ 46 w 106"/>
                              <a:gd name="T1" fmla="*/ 115 h 271"/>
                              <a:gd name="T2" fmla="*/ 55 w 106"/>
                              <a:gd name="T3" fmla="*/ 106 h 271"/>
                              <a:gd name="T4" fmla="*/ 59 w 106"/>
                              <a:gd name="T5" fmla="*/ 94 h 271"/>
                              <a:gd name="T6" fmla="*/ 63 w 106"/>
                              <a:gd name="T7" fmla="*/ 77 h 271"/>
                              <a:gd name="T8" fmla="*/ 68 w 106"/>
                              <a:gd name="T9" fmla="*/ 72 h 271"/>
                              <a:gd name="T10" fmla="*/ 68 w 106"/>
                              <a:gd name="T11" fmla="*/ 68 h 271"/>
                              <a:gd name="T12" fmla="*/ 76 w 106"/>
                              <a:gd name="T13" fmla="*/ 68 h 271"/>
                              <a:gd name="T14" fmla="*/ 80 w 106"/>
                              <a:gd name="T15" fmla="*/ 68 h 271"/>
                              <a:gd name="T16" fmla="*/ 89 w 106"/>
                              <a:gd name="T17" fmla="*/ 64 h 271"/>
                              <a:gd name="T18" fmla="*/ 89 w 106"/>
                              <a:gd name="T19" fmla="*/ 47 h 271"/>
                              <a:gd name="T20" fmla="*/ 93 w 106"/>
                              <a:gd name="T21" fmla="*/ 34 h 271"/>
                              <a:gd name="T22" fmla="*/ 101 w 106"/>
                              <a:gd name="T23" fmla="*/ 13 h 271"/>
                              <a:gd name="T24" fmla="*/ 106 w 106"/>
                              <a:gd name="T25" fmla="*/ 0 h 271"/>
                              <a:gd name="T26" fmla="*/ 76 w 106"/>
                              <a:gd name="T27" fmla="*/ 26 h 271"/>
                              <a:gd name="T28" fmla="*/ 76 w 106"/>
                              <a:gd name="T29" fmla="*/ 30 h 271"/>
                              <a:gd name="T30" fmla="*/ 72 w 106"/>
                              <a:gd name="T31" fmla="*/ 26 h 271"/>
                              <a:gd name="T32" fmla="*/ 68 w 106"/>
                              <a:gd name="T33" fmla="*/ 26 h 271"/>
                              <a:gd name="T34" fmla="*/ 63 w 106"/>
                              <a:gd name="T35" fmla="*/ 30 h 271"/>
                              <a:gd name="T36" fmla="*/ 63 w 106"/>
                              <a:gd name="T37" fmla="*/ 30 h 271"/>
                              <a:gd name="T38" fmla="*/ 63 w 106"/>
                              <a:gd name="T39" fmla="*/ 34 h 271"/>
                              <a:gd name="T40" fmla="*/ 63 w 106"/>
                              <a:gd name="T41" fmla="*/ 39 h 271"/>
                              <a:gd name="T42" fmla="*/ 72 w 106"/>
                              <a:gd name="T43" fmla="*/ 43 h 271"/>
                              <a:gd name="T44" fmla="*/ 76 w 106"/>
                              <a:gd name="T45" fmla="*/ 51 h 271"/>
                              <a:gd name="T46" fmla="*/ 76 w 106"/>
                              <a:gd name="T47" fmla="*/ 51 h 271"/>
                              <a:gd name="T48" fmla="*/ 76 w 106"/>
                              <a:gd name="T49" fmla="*/ 55 h 271"/>
                              <a:gd name="T50" fmla="*/ 63 w 106"/>
                              <a:gd name="T51" fmla="*/ 77 h 271"/>
                              <a:gd name="T52" fmla="*/ 51 w 106"/>
                              <a:gd name="T53" fmla="*/ 94 h 271"/>
                              <a:gd name="T54" fmla="*/ 42 w 106"/>
                              <a:gd name="T55" fmla="*/ 98 h 271"/>
                              <a:gd name="T56" fmla="*/ 34 w 106"/>
                              <a:gd name="T57" fmla="*/ 123 h 271"/>
                              <a:gd name="T58" fmla="*/ 21 w 106"/>
                              <a:gd name="T59" fmla="*/ 182 h 271"/>
                              <a:gd name="T60" fmla="*/ 4 w 106"/>
                              <a:gd name="T61" fmla="*/ 242 h 271"/>
                              <a:gd name="T62" fmla="*/ 8 w 106"/>
                              <a:gd name="T63" fmla="*/ 267 h 271"/>
                              <a:gd name="T64" fmla="*/ 12 w 106"/>
                              <a:gd name="T65" fmla="*/ 267 h 271"/>
                              <a:gd name="T66" fmla="*/ 25 w 106"/>
                              <a:gd name="T67" fmla="*/ 271 h 271"/>
                              <a:gd name="T68" fmla="*/ 29 w 106"/>
                              <a:gd name="T69" fmla="*/ 271 h 271"/>
                              <a:gd name="T70" fmla="*/ 38 w 106"/>
                              <a:gd name="T71" fmla="*/ 271 h 271"/>
                              <a:gd name="T72" fmla="*/ 38 w 106"/>
                              <a:gd name="T73" fmla="*/ 267 h 271"/>
                              <a:gd name="T74" fmla="*/ 42 w 106"/>
                              <a:gd name="T75" fmla="*/ 259 h 271"/>
                              <a:gd name="T76" fmla="*/ 46 w 106"/>
                              <a:gd name="T77" fmla="*/ 242 h 271"/>
                              <a:gd name="T78" fmla="*/ 55 w 106"/>
                              <a:gd name="T79" fmla="*/ 221 h 271"/>
                              <a:gd name="T80" fmla="*/ 68 w 106"/>
                              <a:gd name="T81" fmla="*/ 191 h 271"/>
                              <a:gd name="T82" fmla="*/ 76 w 106"/>
                              <a:gd name="T83" fmla="*/ 170 h 271"/>
                              <a:gd name="T84" fmla="*/ 80 w 106"/>
                              <a:gd name="T85" fmla="*/ 149 h 271"/>
                              <a:gd name="T86" fmla="*/ 84 w 106"/>
                              <a:gd name="T87" fmla="*/ 144 h 271"/>
                              <a:gd name="T88" fmla="*/ 89 w 106"/>
                              <a:gd name="T89" fmla="*/ 140 h 271"/>
                              <a:gd name="T90" fmla="*/ 93 w 106"/>
                              <a:gd name="T91" fmla="*/ 136 h 271"/>
                              <a:gd name="T92" fmla="*/ 93 w 106"/>
                              <a:gd name="T93" fmla="*/ 127 h 271"/>
                              <a:gd name="T94" fmla="*/ 93 w 106"/>
                              <a:gd name="T95" fmla="*/ 119 h 271"/>
                              <a:gd name="T96" fmla="*/ 93 w 106"/>
                              <a:gd name="T97" fmla="*/ 115 h 271"/>
                              <a:gd name="T98" fmla="*/ 76 w 106"/>
                              <a:gd name="T99" fmla="*/ 136 h 271"/>
                              <a:gd name="T100" fmla="*/ 63 w 106"/>
                              <a:gd name="T101" fmla="*/ 132 h 271"/>
                              <a:gd name="T102" fmla="*/ 59 w 106"/>
                              <a:gd name="T103" fmla="*/ 132 h 271"/>
                              <a:gd name="T104" fmla="*/ 51 w 106"/>
                              <a:gd name="T105" fmla="*/ 127 h 271"/>
                              <a:gd name="T106" fmla="*/ 46 w 106"/>
                              <a:gd name="T107" fmla="*/ 123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6" h="271">
                                <a:moveTo>
                                  <a:pt x="42" y="119"/>
                                </a:moveTo>
                                <a:lnTo>
                                  <a:pt x="46" y="115"/>
                                </a:lnTo>
                                <a:lnTo>
                                  <a:pt x="46" y="115"/>
                                </a:lnTo>
                                <a:lnTo>
                                  <a:pt x="51" y="115"/>
                                </a:lnTo>
                                <a:lnTo>
                                  <a:pt x="51" y="111"/>
                                </a:lnTo>
                                <a:lnTo>
                                  <a:pt x="55" y="106"/>
                                </a:lnTo>
                                <a:lnTo>
                                  <a:pt x="55" y="102"/>
                                </a:lnTo>
                                <a:lnTo>
                                  <a:pt x="55" y="98"/>
                                </a:lnTo>
                                <a:lnTo>
                                  <a:pt x="59" y="94"/>
                                </a:lnTo>
                                <a:lnTo>
                                  <a:pt x="59" y="85"/>
                                </a:lnTo>
                                <a:lnTo>
                                  <a:pt x="59" y="81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8" y="72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68"/>
                                </a:lnTo>
                                <a:lnTo>
                                  <a:pt x="72" y="68"/>
                                </a:lnTo>
                                <a:lnTo>
                                  <a:pt x="76" y="68"/>
                                </a:lnTo>
                                <a:lnTo>
                                  <a:pt x="76" y="68"/>
                                </a:lnTo>
                                <a:lnTo>
                                  <a:pt x="80" y="68"/>
                                </a:lnTo>
                                <a:lnTo>
                                  <a:pt x="80" y="68"/>
                                </a:lnTo>
                                <a:lnTo>
                                  <a:pt x="84" y="68"/>
                                </a:lnTo>
                                <a:lnTo>
                                  <a:pt x="89" y="68"/>
                                </a:lnTo>
                                <a:lnTo>
                                  <a:pt x="89" y="64"/>
                                </a:lnTo>
                                <a:lnTo>
                                  <a:pt x="89" y="60"/>
                                </a:lnTo>
                                <a:lnTo>
                                  <a:pt x="89" y="51"/>
                                </a:lnTo>
                                <a:lnTo>
                                  <a:pt x="89" y="47"/>
                                </a:lnTo>
                                <a:lnTo>
                                  <a:pt x="93" y="43"/>
                                </a:lnTo>
                                <a:lnTo>
                                  <a:pt x="93" y="43"/>
                                </a:lnTo>
                                <a:lnTo>
                                  <a:pt x="93" y="34"/>
                                </a:lnTo>
                                <a:lnTo>
                                  <a:pt x="97" y="26"/>
                                </a:lnTo>
                                <a:lnTo>
                                  <a:pt x="101" y="17"/>
                                </a:lnTo>
                                <a:lnTo>
                                  <a:pt x="101" y="13"/>
                                </a:lnTo>
                                <a:lnTo>
                                  <a:pt x="101" y="9"/>
                                </a:lnTo>
                                <a:lnTo>
                                  <a:pt x="106" y="5"/>
                                </a:lnTo>
                                <a:lnTo>
                                  <a:pt x="106" y="0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30"/>
                                </a:lnTo>
                                <a:lnTo>
                                  <a:pt x="76" y="30"/>
                                </a:lnTo>
                                <a:lnTo>
                                  <a:pt x="76" y="30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68" y="26"/>
                                </a:lnTo>
                                <a:lnTo>
                                  <a:pt x="68" y="22"/>
                                </a:lnTo>
                                <a:lnTo>
                                  <a:pt x="68" y="26"/>
                                </a:lnTo>
                                <a:lnTo>
                                  <a:pt x="63" y="26"/>
                                </a:lnTo>
                                <a:lnTo>
                                  <a:pt x="63" y="26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9"/>
                                </a:lnTo>
                                <a:lnTo>
                                  <a:pt x="68" y="39"/>
                                </a:lnTo>
                                <a:lnTo>
                                  <a:pt x="68" y="43"/>
                                </a:lnTo>
                                <a:lnTo>
                                  <a:pt x="72" y="43"/>
                                </a:lnTo>
                                <a:lnTo>
                                  <a:pt x="72" y="47"/>
                                </a:lnTo>
                                <a:lnTo>
                                  <a:pt x="72" y="47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72" y="64"/>
                                </a:lnTo>
                                <a:lnTo>
                                  <a:pt x="68" y="68"/>
                                </a:lnTo>
                                <a:lnTo>
                                  <a:pt x="63" y="77"/>
                                </a:lnTo>
                                <a:lnTo>
                                  <a:pt x="59" y="81"/>
                                </a:lnTo>
                                <a:lnTo>
                                  <a:pt x="55" y="85"/>
                                </a:lnTo>
                                <a:lnTo>
                                  <a:pt x="51" y="94"/>
                                </a:lnTo>
                                <a:lnTo>
                                  <a:pt x="46" y="94"/>
                                </a:lnTo>
                                <a:lnTo>
                                  <a:pt x="46" y="98"/>
                                </a:lnTo>
                                <a:lnTo>
                                  <a:pt x="42" y="98"/>
                                </a:lnTo>
                                <a:lnTo>
                                  <a:pt x="42" y="102"/>
                                </a:lnTo>
                                <a:lnTo>
                                  <a:pt x="38" y="111"/>
                                </a:lnTo>
                                <a:lnTo>
                                  <a:pt x="34" y="123"/>
                                </a:lnTo>
                                <a:lnTo>
                                  <a:pt x="29" y="140"/>
                                </a:lnTo>
                                <a:lnTo>
                                  <a:pt x="25" y="161"/>
                                </a:lnTo>
                                <a:lnTo>
                                  <a:pt x="21" y="182"/>
                                </a:lnTo>
                                <a:lnTo>
                                  <a:pt x="12" y="204"/>
                                </a:lnTo>
                                <a:lnTo>
                                  <a:pt x="8" y="225"/>
                                </a:lnTo>
                                <a:lnTo>
                                  <a:pt x="4" y="242"/>
                                </a:lnTo>
                                <a:lnTo>
                                  <a:pt x="0" y="263"/>
                                </a:lnTo>
                                <a:lnTo>
                                  <a:pt x="4" y="267"/>
                                </a:lnTo>
                                <a:lnTo>
                                  <a:pt x="8" y="267"/>
                                </a:lnTo>
                                <a:lnTo>
                                  <a:pt x="8" y="267"/>
                                </a:lnTo>
                                <a:lnTo>
                                  <a:pt x="12" y="267"/>
                                </a:lnTo>
                                <a:lnTo>
                                  <a:pt x="12" y="267"/>
                                </a:lnTo>
                                <a:lnTo>
                                  <a:pt x="17" y="271"/>
                                </a:lnTo>
                                <a:lnTo>
                                  <a:pt x="21" y="271"/>
                                </a:lnTo>
                                <a:lnTo>
                                  <a:pt x="25" y="271"/>
                                </a:lnTo>
                                <a:lnTo>
                                  <a:pt x="25" y="271"/>
                                </a:lnTo>
                                <a:lnTo>
                                  <a:pt x="29" y="271"/>
                                </a:lnTo>
                                <a:lnTo>
                                  <a:pt x="29" y="271"/>
                                </a:lnTo>
                                <a:lnTo>
                                  <a:pt x="34" y="271"/>
                                </a:lnTo>
                                <a:lnTo>
                                  <a:pt x="34" y="271"/>
                                </a:lnTo>
                                <a:lnTo>
                                  <a:pt x="38" y="271"/>
                                </a:lnTo>
                                <a:lnTo>
                                  <a:pt x="38" y="271"/>
                                </a:lnTo>
                                <a:lnTo>
                                  <a:pt x="38" y="267"/>
                                </a:lnTo>
                                <a:lnTo>
                                  <a:pt x="38" y="267"/>
                                </a:lnTo>
                                <a:lnTo>
                                  <a:pt x="42" y="267"/>
                                </a:lnTo>
                                <a:lnTo>
                                  <a:pt x="42" y="263"/>
                                </a:lnTo>
                                <a:lnTo>
                                  <a:pt x="42" y="259"/>
                                </a:lnTo>
                                <a:lnTo>
                                  <a:pt x="42" y="254"/>
                                </a:lnTo>
                                <a:lnTo>
                                  <a:pt x="42" y="250"/>
                                </a:lnTo>
                                <a:lnTo>
                                  <a:pt x="46" y="242"/>
                                </a:lnTo>
                                <a:lnTo>
                                  <a:pt x="46" y="238"/>
                                </a:lnTo>
                                <a:lnTo>
                                  <a:pt x="51" y="229"/>
                                </a:lnTo>
                                <a:lnTo>
                                  <a:pt x="55" y="221"/>
                                </a:lnTo>
                                <a:lnTo>
                                  <a:pt x="55" y="212"/>
                                </a:lnTo>
                                <a:lnTo>
                                  <a:pt x="59" y="208"/>
                                </a:lnTo>
                                <a:lnTo>
                                  <a:pt x="68" y="191"/>
                                </a:lnTo>
                                <a:lnTo>
                                  <a:pt x="68" y="182"/>
                                </a:lnTo>
                                <a:lnTo>
                                  <a:pt x="72" y="178"/>
                                </a:lnTo>
                                <a:lnTo>
                                  <a:pt x="76" y="170"/>
                                </a:lnTo>
                                <a:lnTo>
                                  <a:pt x="76" y="161"/>
                                </a:lnTo>
                                <a:lnTo>
                                  <a:pt x="80" y="153"/>
                                </a:lnTo>
                                <a:lnTo>
                                  <a:pt x="80" y="149"/>
                                </a:lnTo>
                                <a:lnTo>
                                  <a:pt x="80" y="144"/>
                                </a:lnTo>
                                <a:lnTo>
                                  <a:pt x="84" y="144"/>
                                </a:lnTo>
                                <a:lnTo>
                                  <a:pt x="84" y="144"/>
                                </a:lnTo>
                                <a:lnTo>
                                  <a:pt x="84" y="144"/>
                                </a:lnTo>
                                <a:lnTo>
                                  <a:pt x="89" y="144"/>
                                </a:lnTo>
                                <a:lnTo>
                                  <a:pt x="89" y="140"/>
                                </a:lnTo>
                                <a:lnTo>
                                  <a:pt x="89" y="140"/>
                                </a:lnTo>
                                <a:lnTo>
                                  <a:pt x="93" y="140"/>
                                </a:lnTo>
                                <a:lnTo>
                                  <a:pt x="93" y="136"/>
                                </a:lnTo>
                                <a:lnTo>
                                  <a:pt x="93" y="132"/>
                                </a:lnTo>
                                <a:lnTo>
                                  <a:pt x="93" y="132"/>
                                </a:lnTo>
                                <a:lnTo>
                                  <a:pt x="93" y="127"/>
                                </a:lnTo>
                                <a:lnTo>
                                  <a:pt x="93" y="127"/>
                                </a:lnTo>
                                <a:lnTo>
                                  <a:pt x="93" y="123"/>
                                </a:lnTo>
                                <a:lnTo>
                                  <a:pt x="93" y="119"/>
                                </a:lnTo>
                                <a:lnTo>
                                  <a:pt x="93" y="119"/>
                                </a:lnTo>
                                <a:lnTo>
                                  <a:pt x="93" y="115"/>
                                </a:lnTo>
                                <a:lnTo>
                                  <a:pt x="93" y="115"/>
                                </a:lnTo>
                                <a:lnTo>
                                  <a:pt x="93" y="115"/>
                                </a:lnTo>
                                <a:lnTo>
                                  <a:pt x="93" y="111"/>
                                </a:lnTo>
                                <a:lnTo>
                                  <a:pt x="76" y="136"/>
                                </a:lnTo>
                                <a:lnTo>
                                  <a:pt x="72" y="136"/>
                                </a:lnTo>
                                <a:lnTo>
                                  <a:pt x="68" y="136"/>
                                </a:lnTo>
                                <a:lnTo>
                                  <a:pt x="63" y="132"/>
                                </a:lnTo>
                                <a:lnTo>
                                  <a:pt x="63" y="132"/>
                                </a:lnTo>
                                <a:lnTo>
                                  <a:pt x="59" y="132"/>
                                </a:lnTo>
                                <a:lnTo>
                                  <a:pt x="59" y="132"/>
                                </a:lnTo>
                                <a:lnTo>
                                  <a:pt x="55" y="132"/>
                                </a:lnTo>
                                <a:lnTo>
                                  <a:pt x="55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2350"/>
                        <wps:cNvSpPr>
                          <a:spLocks/>
                        </wps:cNvSpPr>
                        <wps:spPr bwMode="auto">
                          <a:xfrm>
                            <a:off x="8287" y="8036"/>
                            <a:ext cx="98" cy="110"/>
                          </a:xfrm>
                          <a:custGeom>
                            <a:avLst/>
                            <a:gdLst>
                              <a:gd name="T0" fmla="*/ 94 w 98"/>
                              <a:gd name="T1" fmla="*/ 21 h 110"/>
                              <a:gd name="T2" fmla="*/ 90 w 98"/>
                              <a:gd name="T3" fmla="*/ 38 h 110"/>
                              <a:gd name="T4" fmla="*/ 85 w 98"/>
                              <a:gd name="T5" fmla="*/ 46 h 110"/>
                              <a:gd name="T6" fmla="*/ 81 w 98"/>
                              <a:gd name="T7" fmla="*/ 59 h 110"/>
                              <a:gd name="T8" fmla="*/ 73 w 98"/>
                              <a:gd name="T9" fmla="*/ 72 h 110"/>
                              <a:gd name="T10" fmla="*/ 68 w 98"/>
                              <a:gd name="T11" fmla="*/ 84 h 110"/>
                              <a:gd name="T12" fmla="*/ 60 w 98"/>
                              <a:gd name="T13" fmla="*/ 93 h 110"/>
                              <a:gd name="T14" fmla="*/ 51 w 98"/>
                              <a:gd name="T15" fmla="*/ 106 h 110"/>
                              <a:gd name="T16" fmla="*/ 43 w 98"/>
                              <a:gd name="T17" fmla="*/ 106 h 110"/>
                              <a:gd name="T18" fmla="*/ 34 w 98"/>
                              <a:gd name="T19" fmla="*/ 106 h 110"/>
                              <a:gd name="T20" fmla="*/ 26 w 98"/>
                              <a:gd name="T21" fmla="*/ 106 h 110"/>
                              <a:gd name="T22" fmla="*/ 17 w 98"/>
                              <a:gd name="T23" fmla="*/ 101 h 110"/>
                              <a:gd name="T24" fmla="*/ 13 w 98"/>
                              <a:gd name="T25" fmla="*/ 101 h 110"/>
                              <a:gd name="T26" fmla="*/ 9 w 98"/>
                              <a:gd name="T27" fmla="*/ 97 h 110"/>
                              <a:gd name="T28" fmla="*/ 5 w 98"/>
                              <a:gd name="T29" fmla="*/ 93 h 110"/>
                              <a:gd name="T30" fmla="*/ 0 w 98"/>
                              <a:gd name="T31" fmla="*/ 93 h 110"/>
                              <a:gd name="T32" fmla="*/ 5 w 98"/>
                              <a:gd name="T33" fmla="*/ 84 h 110"/>
                              <a:gd name="T34" fmla="*/ 9 w 98"/>
                              <a:gd name="T35" fmla="*/ 80 h 110"/>
                              <a:gd name="T36" fmla="*/ 17 w 98"/>
                              <a:gd name="T37" fmla="*/ 72 h 110"/>
                              <a:gd name="T38" fmla="*/ 22 w 98"/>
                              <a:gd name="T39" fmla="*/ 67 h 110"/>
                              <a:gd name="T40" fmla="*/ 30 w 98"/>
                              <a:gd name="T41" fmla="*/ 55 h 110"/>
                              <a:gd name="T42" fmla="*/ 34 w 98"/>
                              <a:gd name="T43" fmla="*/ 42 h 110"/>
                              <a:gd name="T44" fmla="*/ 43 w 98"/>
                              <a:gd name="T45" fmla="*/ 34 h 110"/>
                              <a:gd name="T46" fmla="*/ 47 w 98"/>
                              <a:gd name="T47" fmla="*/ 21 h 110"/>
                              <a:gd name="T48" fmla="*/ 56 w 98"/>
                              <a:gd name="T49" fmla="*/ 8 h 110"/>
                              <a:gd name="T50" fmla="*/ 60 w 98"/>
                              <a:gd name="T51" fmla="*/ 4 h 110"/>
                              <a:gd name="T52" fmla="*/ 68 w 98"/>
                              <a:gd name="T53" fmla="*/ 0 h 110"/>
                              <a:gd name="T54" fmla="*/ 73 w 98"/>
                              <a:gd name="T55" fmla="*/ 0 h 110"/>
                              <a:gd name="T56" fmla="*/ 77 w 98"/>
                              <a:gd name="T57" fmla="*/ 0 h 110"/>
                              <a:gd name="T58" fmla="*/ 81 w 98"/>
                              <a:gd name="T59" fmla="*/ 4 h 110"/>
                              <a:gd name="T60" fmla="*/ 85 w 98"/>
                              <a:gd name="T61" fmla="*/ 8 h 110"/>
                              <a:gd name="T62" fmla="*/ 90 w 98"/>
                              <a:gd name="T63" fmla="*/ 12 h 110"/>
                              <a:gd name="T64" fmla="*/ 94 w 98"/>
                              <a:gd name="T65" fmla="*/ 1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8" h="110">
                                <a:moveTo>
                                  <a:pt x="98" y="17"/>
                                </a:moveTo>
                                <a:lnTo>
                                  <a:pt x="94" y="21"/>
                                </a:lnTo>
                                <a:lnTo>
                                  <a:pt x="94" y="29"/>
                                </a:lnTo>
                                <a:lnTo>
                                  <a:pt x="90" y="38"/>
                                </a:lnTo>
                                <a:lnTo>
                                  <a:pt x="90" y="42"/>
                                </a:lnTo>
                                <a:lnTo>
                                  <a:pt x="85" y="46"/>
                                </a:lnTo>
                                <a:lnTo>
                                  <a:pt x="85" y="55"/>
                                </a:lnTo>
                                <a:lnTo>
                                  <a:pt x="81" y="59"/>
                                </a:lnTo>
                                <a:lnTo>
                                  <a:pt x="77" y="67"/>
                                </a:lnTo>
                                <a:lnTo>
                                  <a:pt x="73" y="72"/>
                                </a:lnTo>
                                <a:lnTo>
                                  <a:pt x="73" y="76"/>
                                </a:lnTo>
                                <a:lnTo>
                                  <a:pt x="68" y="84"/>
                                </a:lnTo>
                                <a:lnTo>
                                  <a:pt x="64" y="89"/>
                                </a:lnTo>
                                <a:lnTo>
                                  <a:pt x="60" y="93"/>
                                </a:lnTo>
                                <a:lnTo>
                                  <a:pt x="56" y="97"/>
                                </a:lnTo>
                                <a:lnTo>
                                  <a:pt x="51" y="106"/>
                                </a:lnTo>
                                <a:lnTo>
                                  <a:pt x="47" y="110"/>
                                </a:lnTo>
                                <a:lnTo>
                                  <a:pt x="43" y="106"/>
                                </a:lnTo>
                                <a:lnTo>
                                  <a:pt x="39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06"/>
                                </a:lnTo>
                                <a:lnTo>
                                  <a:pt x="26" y="106"/>
                                </a:lnTo>
                                <a:lnTo>
                                  <a:pt x="22" y="106"/>
                                </a:lnTo>
                                <a:lnTo>
                                  <a:pt x="17" y="101"/>
                                </a:lnTo>
                                <a:lnTo>
                                  <a:pt x="17" y="101"/>
                                </a:lnTo>
                                <a:lnTo>
                                  <a:pt x="13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3"/>
                                </a:lnTo>
                                <a:lnTo>
                                  <a:pt x="5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4"/>
                                </a:lnTo>
                                <a:lnTo>
                                  <a:pt x="5" y="84"/>
                                </a:lnTo>
                                <a:lnTo>
                                  <a:pt x="9" y="80"/>
                                </a:lnTo>
                                <a:lnTo>
                                  <a:pt x="9" y="80"/>
                                </a:lnTo>
                                <a:lnTo>
                                  <a:pt x="13" y="76"/>
                                </a:lnTo>
                                <a:lnTo>
                                  <a:pt x="17" y="72"/>
                                </a:lnTo>
                                <a:lnTo>
                                  <a:pt x="17" y="72"/>
                                </a:lnTo>
                                <a:lnTo>
                                  <a:pt x="22" y="67"/>
                                </a:lnTo>
                                <a:lnTo>
                                  <a:pt x="26" y="59"/>
                                </a:lnTo>
                                <a:lnTo>
                                  <a:pt x="30" y="55"/>
                                </a:lnTo>
                                <a:lnTo>
                                  <a:pt x="30" y="50"/>
                                </a:lnTo>
                                <a:lnTo>
                                  <a:pt x="34" y="42"/>
                                </a:lnTo>
                                <a:lnTo>
                                  <a:pt x="39" y="38"/>
                                </a:lnTo>
                                <a:lnTo>
                                  <a:pt x="43" y="34"/>
                                </a:lnTo>
                                <a:lnTo>
                                  <a:pt x="43" y="25"/>
                                </a:lnTo>
                                <a:lnTo>
                                  <a:pt x="47" y="21"/>
                                </a:lnTo>
                                <a:lnTo>
                                  <a:pt x="51" y="17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12"/>
                                </a:lnTo>
                                <a:lnTo>
                                  <a:pt x="94" y="17"/>
                                </a:lnTo>
                                <a:lnTo>
                                  <a:pt x="94" y="17"/>
                                </a:lnTo>
                                <a:lnTo>
                                  <a:pt x="9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2351"/>
                        <wps:cNvSpPr>
                          <a:spLocks/>
                        </wps:cNvSpPr>
                        <wps:spPr bwMode="auto">
                          <a:xfrm>
                            <a:off x="8296" y="8044"/>
                            <a:ext cx="81" cy="93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93"/>
                              <a:gd name="T2" fmla="*/ 76 w 81"/>
                              <a:gd name="T3" fmla="*/ 26 h 93"/>
                              <a:gd name="T4" fmla="*/ 76 w 81"/>
                              <a:gd name="T5" fmla="*/ 34 h 93"/>
                              <a:gd name="T6" fmla="*/ 72 w 81"/>
                              <a:gd name="T7" fmla="*/ 38 h 93"/>
                              <a:gd name="T8" fmla="*/ 72 w 81"/>
                              <a:gd name="T9" fmla="*/ 42 h 93"/>
                              <a:gd name="T10" fmla="*/ 68 w 81"/>
                              <a:gd name="T11" fmla="*/ 47 h 93"/>
                              <a:gd name="T12" fmla="*/ 64 w 81"/>
                              <a:gd name="T13" fmla="*/ 55 h 93"/>
                              <a:gd name="T14" fmla="*/ 64 w 81"/>
                              <a:gd name="T15" fmla="*/ 59 h 93"/>
                              <a:gd name="T16" fmla="*/ 59 w 81"/>
                              <a:gd name="T17" fmla="*/ 64 h 93"/>
                              <a:gd name="T18" fmla="*/ 55 w 81"/>
                              <a:gd name="T19" fmla="*/ 68 h 93"/>
                              <a:gd name="T20" fmla="*/ 51 w 81"/>
                              <a:gd name="T21" fmla="*/ 72 h 93"/>
                              <a:gd name="T22" fmla="*/ 47 w 81"/>
                              <a:gd name="T23" fmla="*/ 76 h 93"/>
                              <a:gd name="T24" fmla="*/ 42 w 81"/>
                              <a:gd name="T25" fmla="*/ 81 h 93"/>
                              <a:gd name="T26" fmla="*/ 38 w 81"/>
                              <a:gd name="T27" fmla="*/ 85 h 93"/>
                              <a:gd name="T28" fmla="*/ 34 w 81"/>
                              <a:gd name="T29" fmla="*/ 89 h 93"/>
                              <a:gd name="T30" fmla="*/ 30 w 81"/>
                              <a:gd name="T31" fmla="*/ 93 h 93"/>
                              <a:gd name="T32" fmla="*/ 30 w 81"/>
                              <a:gd name="T33" fmla="*/ 93 h 93"/>
                              <a:gd name="T34" fmla="*/ 25 w 81"/>
                              <a:gd name="T35" fmla="*/ 89 h 93"/>
                              <a:gd name="T36" fmla="*/ 25 w 81"/>
                              <a:gd name="T37" fmla="*/ 89 h 93"/>
                              <a:gd name="T38" fmla="*/ 25 w 81"/>
                              <a:gd name="T39" fmla="*/ 89 h 93"/>
                              <a:gd name="T40" fmla="*/ 21 w 81"/>
                              <a:gd name="T41" fmla="*/ 89 h 93"/>
                              <a:gd name="T42" fmla="*/ 17 w 81"/>
                              <a:gd name="T43" fmla="*/ 89 h 93"/>
                              <a:gd name="T44" fmla="*/ 13 w 81"/>
                              <a:gd name="T45" fmla="*/ 85 h 93"/>
                              <a:gd name="T46" fmla="*/ 8 w 81"/>
                              <a:gd name="T47" fmla="*/ 85 h 93"/>
                              <a:gd name="T48" fmla="*/ 8 w 81"/>
                              <a:gd name="T49" fmla="*/ 85 h 93"/>
                              <a:gd name="T50" fmla="*/ 4 w 81"/>
                              <a:gd name="T51" fmla="*/ 85 h 93"/>
                              <a:gd name="T52" fmla="*/ 4 w 81"/>
                              <a:gd name="T53" fmla="*/ 85 h 93"/>
                              <a:gd name="T54" fmla="*/ 0 w 81"/>
                              <a:gd name="T55" fmla="*/ 81 h 93"/>
                              <a:gd name="T56" fmla="*/ 0 w 81"/>
                              <a:gd name="T57" fmla="*/ 81 h 93"/>
                              <a:gd name="T58" fmla="*/ 4 w 81"/>
                              <a:gd name="T59" fmla="*/ 76 h 93"/>
                              <a:gd name="T60" fmla="*/ 8 w 81"/>
                              <a:gd name="T61" fmla="*/ 72 h 93"/>
                              <a:gd name="T62" fmla="*/ 13 w 81"/>
                              <a:gd name="T63" fmla="*/ 68 h 93"/>
                              <a:gd name="T64" fmla="*/ 17 w 81"/>
                              <a:gd name="T65" fmla="*/ 64 h 93"/>
                              <a:gd name="T66" fmla="*/ 21 w 81"/>
                              <a:gd name="T67" fmla="*/ 55 h 93"/>
                              <a:gd name="T68" fmla="*/ 25 w 81"/>
                              <a:gd name="T69" fmla="*/ 51 h 93"/>
                              <a:gd name="T70" fmla="*/ 25 w 81"/>
                              <a:gd name="T71" fmla="*/ 47 h 93"/>
                              <a:gd name="T72" fmla="*/ 30 w 81"/>
                              <a:gd name="T73" fmla="*/ 42 h 93"/>
                              <a:gd name="T74" fmla="*/ 34 w 81"/>
                              <a:gd name="T75" fmla="*/ 30 h 93"/>
                              <a:gd name="T76" fmla="*/ 38 w 81"/>
                              <a:gd name="T77" fmla="*/ 26 h 93"/>
                              <a:gd name="T78" fmla="*/ 42 w 81"/>
                              <a:gd name="T79" fmla="*/ 21 h 93"/>
                              <a:gd name="T80" fmla="*/ 47 w 81"/>
                              <a:gd name="T81" fmla="*/ 13 h 93"/>
                              <a:gd name="T82" fmla="*/ 51 w 81"/>
                              <a:gd name="T83" fmla="*/ 9 h 93"/>
                              <a:gd name="T84" fmla="*/ 51 w 81"/>
                              <a:gd name="T85" fmla="*/ 4 h 93"/>
                              <a:gd name="T86" fmla="*/ 59 w 81"/>
                              <a:gd name="T87" fmla="*/ 0 h 93"/>
                              <a:gd name="T88" fmla="*/ 59 w 81"/>
                              <a:gd name="T89" fmla="*/ 0 h 93"/>
                              <a:gd name="T90" fmla="*/ 64 w 81"/>
                              <a:gd name="T91" fmla="*/ 0 h 93"/>
                              <a:gd name="T92" fmla="*/ 68 w 81"/>
                              <a:gd name="T93" fmla="*/ 4 h 93"/>
                              <a:gd name="T94" fmla="*/ 72 w 81"/>
                              <a:gd name="T95" fmla="*/ 4 h 93"/>
                              <a:gd name="T96" fmla="*/ 72 w 81"/>
                              <a:gd name="T97" fmla="*/ 9 h 93"/>
                              <a:gd name="T98" fmla="*/ 76 w 81"/>
                              <a:gd name="T99" fmla="*/ 9 h 93"/>
                              <a:gd name="T100" fmla="*/ 81 w 81"/>
                              <a:gd name="T101" fmla="*/ 1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81" y="17"/>
                                </a:moveTo>
                                <a:lnTo>
                                  <a:pt x="76" y="26"/>
                                </a:lnTo>
                                <a:lnTo>
                                  <a:pt x="76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42"/>
                                </a:lnTo>
                                <a:lnTo>
                                  <a:pt x="68" y="47"/>
                                </a:lnTo>
                                <a:lnTo>
                                  <a:pt x="64" y="55"/>
                                </a:lnTo>
                                <a:lnTo>
                                  <a:pt x="64" y="59"/>
                                </a:lnTo>
                                <a:lnTo>
                                  <a:pt x="59" y="64"/>
                                </a:lnTo>
                                <a:lnTo>
                                  <a:pt x="55" y="68"/>
                                </a:lnTo>
                                <a:lnTo>
                                  <a:pt x="51" y="72"/>
                                </a:lnTo>
                                <a:lnTo>
                                  <a:pt x="47" y="76"/>
                                </a:lnTo>
                                <a:lnTo>
                                  <a:pt x="42" y="81"/>
                                </a:lnTo>
                                <a:lnTo>
                                  <a:pt x="38" y="85"/>
                                </a:lnTo>
                                <a:lnTo>
                                  <a:pt x="34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3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17" y="89"/>
                                </a:lnTo>
                                <a:lnTo>
                                  <a:pt x="13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4" y="76"/>
                                </a:lnTo>
                                <a:lnTo>
                                  <a:pt x="8" y="72"/>
                                </a:lnTo>
                                <a:lnTo>
                                  <a:pt x="13" y="68"/>
                                </a:lnTo>
                                <a:lnTo>
                                  <a:pt x="17" y="64"/>
                                </a:lnTo>
                                <a:lnTo>
                                  <a:pt x="21" y="55"/>
                                </a:lnTo>
                                <a:lnTo>
                                  <a:pt x="25" y="51"/>
                                </a:lnTo>
                                <a:lnTo>
                                  <a:pt x="25" y="47"/>
                                </a:lnTo>
                                <a:lnTo>
                                  <a:pt x="30" y="42"/>
                                </a:lnTo>
                                <a:lnTo>
                                  <a:pt x="34" y="30"/>
                                </a:lnTo>
                                <a:lnTo>
                                  <a:pt x="38" y="26"/>
                                </a:lnTo>
                                <a:lnTo>
                                  <a:pt x="42" y="21"/>
                                </a:lnTo>
                                <a:lnTo>
                                  <a:pt x="47" y="13"/>
                                </a:lnTo>
                                <a:lnTo>
                                  <a:pt x="51" y="9"/>
                                </a:lnTo>
                                <a:lnTo>
                                  <a:pt x="51" y="4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2352"/>
                        <wps:cNvSpPr>
                          <a:spLocks/>
                        </wps:cNvSpPr>
                        <wps:spPr bwMode="auto">
                          <a:xfrm>
                            <a:off x="8220" y="8142"/>
                            <a:ext cx="80" cy="80"/>
                          </a:xfrm>
                          <a:custGeom>
                            <a:avLst/>
                            <a:gdLst>
                              <a:gd name="T0" fmla="*/ 72 w 80"/>
                              <a:gd name="T1" fmla="*/ 4 h 80"/>
                              <a:gd name="T2" fmla="*/ 76 w 80"/>
                              <a:gd name="T3" fmla="*/ 8 h 80"/>
                              <a:gd name="T4" fmla="*/ 76 w 80"/>
                              <a:gd name="T5" fmla="*/ 8 h 80"/>
                              <a:gd name="T6" fmla="*/ 80 w 80"/>
                              <a:gd name="T7" fmla="*/ 12 h 80"/>
                              <a:gd name="T8" fmla="*/ 80 w 80"/>
                              <a:gd name="T9" fmla="*/ 16 h 80"/>
                              <a:gd name="T10" fmla="*/ 80 w 80"/>
                              <a:gd name="T11" fmla="*/ 21 h 80"/>
                              <a:gd name="T12" fmla="*/ 80 w 80"/>
                              <a:gd name="T13" fmla="*/ 25 h 80"/>
                              <a:gd name="T14" fmla="*/ 80 w 80"/>
                              <a:gd name="T15" fmla="*/ 29 h 80"/>
                              <a:gd name="T16" fmla="*/ 76 w 80"/>
                              <a:gd name="T17" fmla="*/ 33 h 80"/>
                              <a:gd name="T18" fmla="*/ 72 w 80"/>
                              <a:gd name="T19" fmla="*/ 46 h 80"/>
                              <a:gd name="T20" fmla="*/ 63 w 80"/>
                              <a:gd name="T21" fmla="*/ 59 h 80"/>
                              <a:gd name="T22" fmla="*/ 59 w 80"/>
                              <a:gd name="T23" fmla="*/ 63 h 80"/>
                              <a:gd name="T24" fmla="*/ 50 w 80"/>
                              <a:gd name="T25" fmla="*/ 71 h 80"/>
                              <a:gd name="T26" fmla="*/ 46 w 80"/>
                              <a:gd name="T27" fmla="*/ 76 h 80"/>
                              <a:gd name="T28" fmla="*/ 38 w 80"/>
                              <a:gd name="T29" fmla="*/ 80 h 80"/>
                              <a:gd name="T30" fmla="*/ 33 w 80"/>
                              <a:gd name="T31" fmla="*/ 80 h 80"/>
                              <a:gd name="T32" fmla="*/ 25 w 80"/>
                              <a:gd name="T33" fmla="*/ 76 h 80"/>
                              <a:gd name="T34" fmla="*/ 21 w 80"/>
                              <a:gd name="T35" fmla="*/ 71 h 80"/>
                              <a:gd name="T36" fmla="*/ 12 w 80"/>
                              <a:gd name="T37" fmla="*/ 63 h 80"/>
                              <a:gd name="T38" fmla="*/ 4 w 80"/>
                              <a:gd name="T39" fmla="*/ 55 h 80"/>
                              <a:gd name="T40" fmla="*/ 0 w 80"/>
                              <a:gd name="T41" fmla="*/ 50 h 80"/>
                              <a:gd name="T42" fmla="*/ 8 w 80"/>
                              <a:gd name="T43" fmla="*/ 46 h 80"/>
                              <a:gd name="T44" fmla="*/ 17 w 80"/>
                              <a:gd name="T45" fmla="*/ 38 h 80"/>
                              <a:gd name="T46" fmla="*/ 29 w 80"/>
                              <a:gd name="T47" fmla="*/ 25 h 80"/>
                              <a:gd name="T48" fmla="*/ 42 w 80"/>
                              <a:gd name="T49" fmla="*/ 12 h 80"/>
                              <a:gd name="T50" fmla="*/ 50 w 80"/>
                              <a:gd name="T51" fmla="*/ 4 h 80"/>
                              <a:gd name="T52" fmla="*/ 55 w 80"/>
                              <a:gd name="T53" fmla="*/ 0 h 80"/>
                              <a:gd name="T54" fmla="*/ 59 w 80"/>
                              <a:gd name="T55" fmla="*/ 0 h 80"/>
                              <a:gd name="T56" fmla="*/ 59 w 80"/>
                              <a:gd name="T57" fmla="*/ 0 h 80"/>
                              <a:gd name="T58" fmla="*/ 59 w 80"/>
                              <a:gd name="T59" fmla="*/ 0 h 80"/>
                              <a:gd name="T60" fmla="*/ 63 w 80"/>
                              <a:gd name="T61" fmla="*/ 0 h 80"/>
                              <a:gd name="T62" fmla="*/ 67 w 80"/>
                              <a:gd name="T63" fmla="*/ 0 h 80"/>
                              <a:gd name="T64" fmla="*/ 67 w 80"/>
                              <a:gd name="T6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67" y="4"/>
                                </a:move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0" y="16"/>
                                </a:lnTo>
                                <a:lnTo>
                                  <a:pt x="80" y="21"/>
                                </a:lnTo>
                                <a:lnTo>
                                  <a:pt x="80" y="21"/>
                                </a:lnTo>
                                <a:lnTo>
                                  <a:pt x="80" y="25"/>
                                </a:lnTo>
                                <a:lnTo>
                                  <a:pt x="80" y="25"/>
                                </a:lnTo>
                                <a:lnTo>
                                  <a:pt x="80" y="29"/>
                                </a:lnTo>
                                <a:lnTo>
                                  <a:pt x="80" y="29"/>
                                </a:lnTo>
                                <a:lnTo>
                                  <a:pt x="80" y="33"/>
                                </a:lnTo>
                                <a:lnTo>
                                  <a:pt x="76" y="33"/>
                                </a:lnTo>
                                <a:lnTo>
                                  <a:pt x="76" y="38"/>
                                </a:lnTo>
                                <a:lnTo>
                                  <a:pt x="72" y="46"/>
                                </a:lnTo>
                                <a:lnTo>
                                  <a:pt x="67" y="50"/>
                                </a:lnTo>
                                <a:lnTo>
                                  <a:pt x="63" y="59"/>
                                </a:lnTo>
                                <a:lnTo>
                                  <a:pt x="59" y="63"/>
                                </a:lnTo>
                                <a:lnTo>
                                  <a:pt x="59" y="63"/>
                                </a:lnTo>
                                <a:lnTo>
                                  <a:pt x="55" y="67"/>
                                </a:lnTo>
                                <a:lnTo>
                                  <a:pt x="50" y="71"/>
                                </a:lnTo>
                                <a:lnTo>
                                  <a:pt x="50" y="71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8" y="80"/>
                                </a:lnTo>
                                <a:lnTo>
                                  <a:pt x="33" y="80"/>
                                </a:lnTo>
                                <a:lnTo>
                                  <a:pt x="33" y="80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7" y="67"/>
                                </a:lnTo>
                                <a:lnTo>
                                  <a:pt x="12" y="63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4" y="46"/>
                                </a:lnTo>
                                <a:lnTo>
                                  <a:pt x="8" y="46"/>
                                </a:lnTo>
                                <a:lnTo>
                                  <a:pt x="12" y="42"/>
                                </a:lnTo>
                                <a:lnTo>
                                  <a:pt x="17" y="38"/>
                                </a:lnTo>
                                <a:lnTo>
                                  <a:pt x="21" y="33"/>
                                </a:lnTo>
                                <a:lnTo>
                                  <a:pt x="29" y="25"/>
                                </a:lnTo>
                                <a:lnTo>
                                  <a:pt x="33" y="21"/>
                                </a:lnTo>
                                <a:lnTo>
                                  <a:pt x="42" y="12"/>
                                </a:lnTo>
                                <a:lnTo>
                                  <a:pt x="50" y="4"/>
                                </a:lnTo>
                                <a:lnTo>
                                  <a:pt x="50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2353"/>
                        <wps:cNvSpPr>
                          <a:spLocks/>
                        </wps:cNvSpPr>
                        <wps:spPr bwMode="auto">
                          <a:xfrm>
                            <a:off x="8228" y="8150"/>
                            <a:ext cx="68" cy="63"/>
                          </a:xfrm>
                          <a:custGeom>
                            <a:avLst/>
                            <a:gdLst>
                              <a:gd name="T0" fmla="*/ 68 w 68"/>
                              <a:gd name="T1" fmla="*/ 13 h 63"/>
                              <a:gd name="T2" fmla="*/ 68 w 68"/>
                              <a:gd name="T3" fmla="*/ 17 h 63"/>
                              <a:gd name="T4" fmla="*/ 64 w 68"/>
                              <a:gd name="T5" fmla="*/ 17 h 63"/>
                              <a:gd name="T6" fmla="*/ 64 w 68"/>
                              <a:gd name="T7" fmla="*/ 21 h 63"/>
                              <a:gd name="T8" fmla="*/ 59 w 68"/>
                              <a:gd name="T9" fmla="*/ 25 h 63"/>
                              <a:gd name="T10" fmla="*/ 59 w 68"/>
                              <a:gd name="T11" fmla="*/ 30 h 63"/>
                              <a:gd name="T12" fmla="*/ 55 w 68"/>
                              <a:gd name="T13" fmla="*/ 34 h 63"/>
                              <a:gd name="T14" fmla="*/ 51 w 68"/>
                              <a:gd name="T15" fmla="*/ 42 h 63"/>
                              <a:gd name="T16" fmla="*/ 47 w 68"/>
                              <a:gd name="T17" fmla="*/ 47 h 63"/>
                              <a:gd name="T18" fmla="*/ 42 w 68"/>
                              <a:gd name="T19" fmla="*/ 55 h 63"/>
                              <a:gd name="T20" fmla="*/ 38 w 68"/>
                              <a:gd name="T21" fmla="*/ 55 h 63"/>
                              <a:gd name="T22" fmla="*/ 34 w 68"/>
                              <a:gd name="T23" fmla="*/ 59 h 63"/>
                              <a:gd name="T24" fmla="*/ 34 w 68"/>
                              <a:gd name="T25" fmla="*/ 63 h 63"/>
                              <a:gd name="T26" fmla="*/ 30 w 68"/>
                              <a:gd name="T27" fmla="*/ 63 h 63"/>
                              <a:gd name="T28" fmla="*/ 30 w 68"/>
                              <a:gd name="T29" fmla="*/ 63 h 63"/>
                              <a:gd name="T30" fmla="*/ 25 w 68"/>
                              <a:gd name="T31" fmla="*/ 63 h 63"/>
                              <a:gd name="T32" fmla="*/ 21 w 68"/>
                              <a:gd name="T33" fmla="*/ 63 h 63"/>
                              <a:gd name="T34" fmla="*/ 17 w 68"/>
                              <a:gd name="T35" fmla="*/ 59 h 63"/>
                              <a:gd name="T36" fmla="*/ 13 w 68"/>
                              <a:gd name="T37" fmla="*/ 55 h 63"/>
                              <a:gd name="T38" fmla="*/ 9 w 68"/>
                              <a:gd name="T39" fmla="*/ 55 h 63"/>
                              <a:gd name="T40" fmla="*/ 9 w 68"/>
                              <a:gd name="T41" fmla="*/ 51 h 63"/>
                              <a:gd name="T42" fmla="*/ 4 w 68"/>
                              <a:gd name="T43" fmla="*/ 47 h 63"/>
                              <a:gd name="T44" fmla="*/ 0 w 68"/>
                              <a:gd name="T45" fmla="*/ 47 h 63"/>
                              <a:gd name="T46" fmla="*/ 4 w 68"/>
                              <a:gd name="T47" fmla="*/ 42 h 63"/>
                              <a:gd name="T48" fmla="*/ 4 w 68"/>
                              <a:gd name="T49" fmla="*/ 42 h 63"/>
                              <a:gd name="T50" fmla="*/ 9 w 68"/>
                              <a:gd name="T51" fmla="*/ 42 h 63"/>
                              <a:gd name="T52" fmla="*/ 9 w 68"/>
                              <a:gd name="T53" fmla="*/ 38 h 63"/>
                              <a:gd name="T54" fmla="*/ 13 w 68"/>
                              <a:gd name="T55" fmla="*/ 38 h 63"/>
                              <a:gd name="T56" fmla="*/ 13 w 68"/>
                              <a:gd name="T57" fmla="*/ 38 h 63"/>
                              <a:gd name="T58" fmla="*/ 17 w 68"/>
                              <a:gd name="T59" fmla="*/ 34 h 63"/>
                              <a:gd name="T60" fmla="*/ 17 w 68"/>
                              <a:gd name="T61" fmla="*/ 30 h 63"/>
                              <a:gd name="T62" fmla="*/ 21 w 68"/>
                              <a:gd name="T63" fmla="*/ 25 h 63"/>
                              <a:gd name="T64" fmla="*/ 25 w 68"/>
                              <a:gd name="T65" fmla="*/ 21 h 63"/>
                              <a:gd name="T66" fmla="*/ 30 w 68"/>
                              <a:gd name="T67" fmla="*/ 17 h 63"/>
                              <a:gd name="T68" fmla="*/ 34 w 68"/>
                              <a:gd name="T69" fmla="*/ 13 h 63"/>
                              <a:gd name="T70" fmla="*/ 34 w 68"/>
                              <a:gd name="T71" fmla="*/ 8 h 63"/>
                              <a:gd name="T72" fmla="*/ 38 w 68"/>
                              <a:gd name="T73" fmla="*/ 8 h 63"/>
                              <a:gd name="T74" fmla="*/ 38 w 68"/>
                              <a:gd name="T75" fmla="*/ 4 h 63"/>
                              <a:gd name="T76" fmla="*/ 38 w 68"/>
                              <a:gd name="T77" fmla="*/ 4 h 63"/>
                              <a:gd name="T78" fmla="*/ 42 w 68"/>
                              <a:gd name="T79" fmla="*/ 0 h 63"/>
                              <a:gd name="T80" fmla="*/ 42 w 68"/>
                              <a:gd name="T81" fmla="*/ 0 h 63"/>
                              <a:gd name="T82" fmla="*/ 47 w 68"/>
                              <a:gd name="T83" fmla="*/ 0 h 63"/>
                              <a:gd name="T84" fmla="*/ 47 w 68"/>
                              <a:gd name="T85" fmla="*/ 0 h 63"/>
                              <a:gd name="T86" fmla="*/ 51 w 68"/>
                              <a:gd name="T87" fmla="*/ 0 h 63"/>
                              <a:gd name="T88" fmla="*/ 51 w 68"/>
                              <a:gd name="T89" fmla="*/ 0 h 63"/>
                              <a:gd name="T90" fmla="*/ 55 w 68"/>
                              <a:gd name="T91" fmla="*/ 0 h 63"/>
                              <a:gd name="T92" fmla="*/ 55 w 68"/>
                              <a:gd name="T93" fmla="*/ 0 h 63"/>
                              <a:gd name="T94" fmla="*/ 59 w 68"/>
                              <a:gd name="T95" fmla="*/ 4 h 63"/>
                              <a:gd name="T96" fmla="*/ 64 w 68"/>
                              <a:gd name="T97" fmla="*/ 4 h 63"/>
                              <a:gd name="T98" fmla="*/ 64 w 68"/>
                              <a:gd name="T99" fmla="*/ 4 h 63"/>
                              <a:gd name="T100" fmla="*/ 64 w 68"/>
                              <a:gd name="T101" fmla="*/ 8 h 63"/>
                              <a:gd name="T102" fmla="*/ 68 w 68"/>
                              <a:gd name="T103" fmla="*/ 8 h 63"/>
                              <a:gd name="T104" fmla="*/ 68 w 68"/>
                              <a:gd name="T105" fmla="*/ 1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8" h="63">
                                <a:moveTo>
                                  <a:pt x="68" y="13"/>
                                </a:moveTo>
                                <a:lnTo>
                                  <a:pt x="68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21"/>
                                </a:lnTo>
                                <a:lnTo>
                                  <a:pt x="59" y="25"/>
                                </a:lnTo>
                                <a:lnTo>
                                  <a:pt x="59" y="30"/>
                                </a:lnTo>
                                <a:lnTo>
                                  <a:pt x="55" y="34"/>
                                </a:lnTo>
                                <a:lnTo>
                                  <a:pt x="51" y="42"/>
                                </a:lnTo>
                                <a:lnTo>
                                  <a:pt x="47" y="47"/>
                                </a:lnTo>
                                <a:lnTo>
                                  <a:pt x="42" y="55"/>
                                </a:lnTo>
                                <a:lnTo>
                                  <a:pt x="38" y="55"/>
                                </a:lnTo>
                                <a:lnTo>
                                  <a:pt x="34" y="59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30" y="63"/>
                                </a:lnTo>
                                <a:lnTo>
                                  <a:pt x="25" y="63"/>
                                </a:lnTo>
                                <a:lnTo>
                                  <a:pt x="21" y="63"/>
                                </a:lnTo>
                                <a:lnTo>
                                  <a:pt x="17" y="59"/>
                                </a:lnTo>
                                <a:lnTo>
                                  <a:pt x="13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21" y="25"/>
                                </a:lnTo>
                                <a:lnTo>
                                  <a:pt x="25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2354"/>
                        <wps:cNvSpPr>
                          <a:spLocks/>
                        </wps:cNvSpPr>
                        <wps:spPr bwMode="auto">
                          <a:xfrm>
                            <a:off x="8169" y="8205"/>
                            <a:ext cx="68" cy="59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59"/>
                              <a:gd name="T2" fmla="*/ 63 w 68"/>
                              <a:gd name="T3" fmla="*/ 38 h 59"/>
                              <a:gd name="T4" fmla="*/ 59 w 68"/>
                              <a:gd name="T5" fmla="*/ 42 h 59"/>
                              <a:gd name="T6" fmla="*/ 55 w 68"/>
                              <a:gd name="T7" fmla="*/ 47 h 59"/>
                              <a:gd name="T8" fmla="*/ 51 w 68"/>
                              <a:gd name="T9" fmla="*/ 51 h 59"/>
                              <a:gd name="T10" fmla="*/ 46 w 68"/>
                              <a:gd name="T11" fmla="*/ 55 h 59"/>
                              <a:gd name="T12" fmla="*/ 42 w 68"/>
                              <a:gd name="T13" fmla="*/ 55 h 59"/>
                              <a:gd name="T14" fmla="*/ 42 w 68"/>
                              <a:gd name="T15" fmla="*/ 55 h 59"/>
                              <a:gd name="T16" fmla="*/ 38 w 68"/>
                              <a:gd name="T17" fmla="*/ 59 h 59"/>
                              <a:gd name="T18" fmla="*/ 34 w 68"/>
                              <a:gd name="T19" fmla="*/ 59 h 59"/>
                              <a:gd name="T20" fmla="*/ 29 w 68"/>
                              <a:gd name="T21" fmla="*/ 59 h 59"/>
                              <a:gd name="T22" fmla="*/ 29 w 68"/>
                              <a:gd name="T23" fmla="*/ 59 h 59"/>
                              <a:gd name="T24" fmla="*/ 0 w 68"/>
                              <a:gd name="T25" fmla="*/ 25 h 59"/>
                              <a:gd name="T26" fmla="*/ 0 w 68"/>
                              <a:gd name="T27" fmla="*/ 25 h 59"/>
                              <a:gd name="T28" fmla="*/ 4 w 68"/>
                              <a:gd name="T29" fmla="*/ 21 h 59"/>
                              <a:gd name="T30" fmla="*/ 4 w 68"/>
                              <a:gd name="T31" fmla="*/ 21 h 59"/>
                              <a:gd name="T32" fmla="*/ 8 w 68"/>
                              <a:gd name="T33" fmla="*/ 17 h 59"/>
                              <a:gd name="T34" fmla="*/ 17 w 68"/>
                              <a:gd name="T35" fmla="*/ 13 h 59"/>
                              <a:gd name="T36" fmla="*/ 17 w 68"/>
                              <a:gd name="T37" fmla="*/ 8 h 59"/>
                              <a:gd name="T38" fmla="*/ 21 w 68"/>
                              <a:gd name="T39" fmla="*/ 8 h 59"/>
                              <a:gd name="T40" fmla="*/ 25 w 68"/>
                              <a:gd name="T41" fmla="*/ 4 h 59"/>
                              <a:gd name="T42" fmla="*/ 25 w 68"/>
                              <a:gd name="T43" fmla="*/ 4 h 59"/>
                              <a:gd name="T44" fmla="*/ 29 w 68"/>
                              <a:gd name="T45" fmla="*/ 0 h 59"/>
                              <a:gd name="T46" fmla="*/ 34 w 68"/>
                              <a:gd name="T47" fmla="*/ 0 h 59"/>
                              <a:gd name="T48" fmla="*/ 34 w 68"/>
                              <a:gd name="T49" fmla="*/ 0 h 59"/>
                              <a:gd name="T50" fmla="*/ 38 w 68"/>
                              <a:gd name="T51" fmla="*/ 0 h 59"/>
                              <a:gd name="T52" fmla="*/ 38 w 68"/>
                              <a:gd name="T53" fmla="*/ 0 h 59"/>
                              <a:gd name="T54" fmla="*/ 38 w 68"/>
                              <a:gd name="T55" fmla="*/ 0 h 59"/>
                              <a:gd name="T56" fmla="*/ 42 w 68"/>
                              <a:gd name="T57" fmla="*/ 0 h 59"/>
                              <a:gd name="T58" fmla="*/ 42 w 68"/>
                              <a:gd name="T59" fmla="*/ 0 h 59"/>
                              <a:gd name="T60" fmla="*/ 42 w 68"/>
                              <a:gd name="T61" fmla="*/ 0 h 59"/>
                              <a:gd name="T62" fmla="*/ 46 w 68"/>
                              <a:gd name="T63" fmla="*/ 4 h 59"/>
                              <a:gd name="T64" fmla="*/ 46 w 68"/>
                              <a:gd name="T65" fmla="*/ 4 h 59"/>
                              <a:gd name="T66" fmla="*/ 51 w 68"/>
                              <a:gd name="T67" fmla="*/ 8 h 59"/>
                              <a:gd name="T68" fmla="*/ 51 w 68"/>
                              <a:gd name="T69" fmla="*/ 8 h 59"/>
                              <a:gd name="T70" fmla="*/ 51 w 68"/>
                              <a:gd name="T71" fmla="*/ 13 h 59"/>
                              <a:gd name="T72" fmla="*/ 55 w 68"/>
                              <a:gd name="T73" fmla="*/ 13 h 59"/>
                              <a:gd name="T74" fmla="*/ 55 w 68"/>
                              <a:gd name="T75" fmla="*/ 13 h 59"/>
                              <a:gd name="T76" fmla="*/ 63 w 68"/>
                              <a:gd name="T77" fmla="*/ 17 h 59"/>
                              <a:gd name="T78" fmla="*/ 63 w 68"/>
                              <a:gd name="T79" fmla="*/ 17 h 59"/>
                              <a:gd name="T80" fmla="*/ 63 w 68"/>
                              <a:gd name="T81" fmla="*/ 21 h 59"/>
                              <a:gd name="T82" fmla="*/ 68 w 68"/>
                              <a:gd name="T83" fmla="*/ 21 h 59"/>
                              <a:gd name="T84" fmla="*/ 68 w 68"/>
                              <a:gd name="T85" fmla="*/ 25 h 59"/>
                              <a:gd name="T86" fmla="*/ 68 w 68"/>
                              <a:gd name="T87" fmla="*/ 25 h 59"/>
                              <a:gd name="T88" fmla="*/ 68 w 68"/>
                              <a:gd name="T89" fmla="*/ 30 h 59"/>
                              <a:gd name="T90" fmla="*/ 68 w 68"/>
                              <a:gd name="T91" fmla="*/ 30 h 59"/>
                              <a:gd name="T92" fmla="*/ 68 w 68"/>
                              <a:gd name="T93" fmla="*/ 34 h 59"/>
                              <a:gd name="T94" fmla="*/ 68 w 68"/>
                              <a:gd name="T95" fmla="*/ 3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" h="59">
                                <a:moveTo>
                                  <a:pt x="68" y="34"/>
                                </a:moveTo>
                                <a:lnTo>
                                  <a:pt x="63" y="38"/>
                                </a:lnTo>
                                <a:lnTo>
                                  <a:pt x="59" y="42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46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59"/>
                                </a:lnTo>
                                <a:lnTo>
                                  <a:pt x="29" y="5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63" y="17"/>
                                </a:lnTo>
                                <a:lnTo>
                                  <a:pt x="63" y="17"/>
                                </a:lnTo>
                                <a:lnTo>
                                  <a:pt x="63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5"/>
                                </a:lnTo>
                                <a:lnTo>
                                  <a:pt x="68" y="25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2355"/>
                        <wps:cNvSpPr>
                          <a:spLocks/>
                        </wps:cNvSpPr>
                        <wps:spPr bwMode="auto">
                          <a:xfrm>
                            <a:off x="8177" y="8213"/>
                            <a:ext cx="55" cy="43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43"/>
                              <a:gd name="T2" fmla="*/ 51 w 55"/>
                              <a:gd name="T3" fmla="*/ 22 h 43"/>
                              <a:gd name="T4" fmla="*/ 51 w 55"/>
                              <a:gd name="T5" fmla="*/ 22 h 43"/>
                              <a:gd name="T6" fmla="*/ 47 w 55"/>
                              <a:gd name="T7" fmla="*/ 26 h 43"/>
                              <a:gd name="T8" fmla="*/ 47 w 55"/>
                              <a:gd name="T9" fmla="*/ 26 h 43"/>
                              <a:gd name="T10" fmla="*/ 43 w 55"/>
                              <a:gd name="T11" fmla="*/ 30 h 43"/>
                              <a:gd name="T12" fmla="*/ 38 w 55"/>
                              <a:gd name="T13" fmla="*/ 34 h 43"/>
                              <a:gd name="T14" fmla="*/ 38 w 55"/>
                              <a:gd name="T15" fmla="*/ 34 h 43"/>
                              <a:gd name="T16" fmla="*/ 34 w 55"/>
                              <a:gd name="T17" fmla="*/ 39 h 43"/>
                              <a:gd name="T18" fmla="*/ 34 w 55"/>
                              <a:gd name="T19" fmla="*/ 39 h 43"/>
                              <a:gd name="T20" fmla="*/ 30 w 55"/>
                              <a:gd name="T21" fmla="*/ 43 h 43"/>
                              <a:gd name="T22" fmla="*/ 30 w 55"/>
                              <a:gd name="T23" fmla="*/ 43 h 43"/>
                              <a:gd name="T24" fmla="*/ 26 w 55"/>
                              <a:gd name="T25" fmla="*/ 43 h 43"/>
                              <a:gd name="T26" fmla="*/ 21 w 55"/>
                              <a:gd name="T27" fmla="*/ 43 h 43"/>
                              <a:gd name="T28" fmla="*/ 21 w 55"/>
                              <a:gd name="T29" fmla="*/ 43 h 43"/>
                              <a:gd name="T30" fmla="*/ 21 w 55"/>
                              <a:gd name="T31" fmla="*/ 43 h 43"/>
                              <a:gd name="T32" fmla="*/ 21 w 55"/>
                              <a:gd name="T33" fmla="*/ 39 h 43"/>
                              <a:gd name="T34" fmla="*/ 17 w 55"/>
                              <a:gd name="T35" fmla="*/ 39 h 43"/>
                              <a:gd name="T36" fmla="*/ 17 w 55"/>
                              <a:gd name="T37" fmla="*/ 34 h 43"/>
                              <a:gd name="T38" fmla="*/ 13 w 55"/>
                              <a:gd name="T39" fmla="*/ 34 h 43"/>
                              <a:gd name="T40" fmla="*/ 13 w 55"/>
                              <a:gd name="T41" fmla="*/ 30 h 43"/>
                              <a:gd name="T42" fmla="*/ 9 w 55"/>
                              <a:gd name="T43" fmla="*/ 26 h 43"/>
                              <a:gd name="T44" fmla="*/ 4 w 55"/>
                              <a:gd name="T45" fmla="*/ 26 h 43"/>
                              <a:gd name="T46" fmla="*/ 4 w 55"/>
                              <a:gd name="T47" fmla="*/ 22 h 43"/>
                              <a:gd name="T48" fmla="*/ 0 w 55"/>
                              <a:gd name="T49" fmla="*/ 17 h 43"/>
                              <a:gd name="T50" fmla="*/ 4 w 55"/>
                              <a:gd name="T51" fmla="*/ 13 h 43"/>
                              <a:gd name="T52" fmla="*/ 9 w 55"/>
                              <a:gd name="T53" fmla="*/ 13 h 43"/>
                              <a:gd name="T54" fmla="*/ 9 w 55"/>
                              <a:gd name="T55" fmla="*/ 9 h 43"/>
                              <a:gd name="T56" fmla="*/ 13 w 55"/>
                              <a:gd name="T57" fmla="*/ 9 h 43"/>
                              <a:gd name="T58" fmla="*/ 17 w 55"/>
                              <a:gd name="T59" fmla="*/ 5 h 43"/>
                              <a:gd name="T60" fmla="*/ 21 w 55"/>
                              <a:gd name="T61" fmla="*/ 5 h 43"/>
                              <a:gd name="T62" fmla="*/ 26 w 55"/>
                              <a:gd name="T63" fmla="*/ 5 h 43"/>
                              <a:gd name="T64" fmla="*/ 30 w 55"/>
                              <a:gd name="T65" fmla="*/ 0 h 43"/>
                              <a:gd name="T66" fmla="*/ 34 w 55"/>
                              <a:gd name="T67" fmla="*/ 0 h 43"/>
                              <a:gd name="T68" fmla="*/ 34 w 55"/>
                              <a:gd name="T69" fmla="*/ 5 h 43"/>
                              <a:gd name="T70" fmla="*/ 34 w 55"/>
                              <a:gd name="T71" fmla="*/ 5 h 43"/>
                              <a:gd name="T72" fmla="*/ 38 w 55"/>
                              <a:gd name="T73" fmla="*/ 5 h 43"/>
                              <a:gd name="T74" fmla="*/ 38 w 55"/>
                              <a:gd name="T75" fmla="*/ 5 h 43"/>
                              <a:gd name="T76" fmla="*/ 43 w 55"/>
                              <a:gd name="T77" fmla="*/ 5 h 43"/>
                              <a:gd name="T78" fmla="*/ 43 w 55"/>
                              <a:gd name="T79" fmla="*/ 5 h 43"/>
                              <a:gd name="T80" fmla="*/ 43 w 55"/>
                              <a:gd name="T81" fmla="*/ 9 h 43"/>
                              <a:gd name="T82" fmla="*/ 47 w 55"/>
                              <a:gd name="T83" fmla="*/ 9 h 43"/>
                              <a:gd name="T84" fmla="*/ 47 w 55"/>
                              <a:gd name="T85" fmla="*/ 9 h 43"/>
                              <a:gd name="T86" fmla="*/ 47 w 55"/>
                              <a:gd name="T87" fmla="*/ 13 h 43"/>
                              <a:gd name="T88" fmla="*/ 51 w 55"/>
                              <a:gd name="T89" fmla="*/ 13 h 43"/>
                              <a:gd name="T90" fmla="*/ 51 w 55"/>
                              <a:gd name="T91" fmla="*/ 13 h 43"/>
                              <a:gd name="T92" fmla="*/ 55 w 55"/>
                              <a:gd name="T93" fmla="*/ 17 h 43"/>
                              <a:gd name="T94" fmla="*/ 55 w 55"/>
                              <a:gd name="T95" fmla="*/ 1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5" h="43">
                                <a:moveTo>
                                  <a:pt x="55" y="17"/>
                                </a:move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43" y="30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39"/>
                                </a:lnTo>
                                <a:lnTo>
                                  <a:pt x="34" y="39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26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9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9"/>
                                </a:lnTo>
                                <a:lnTo>
                                  <a:pt x="13" y="9"/>
                                </a:lnTo>
                                <a:lnTo>
                                  <a:pt x="17" y="5"/>
                                </a:ln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2356"/>
                        <wps:cNvSpPr>
                          <a:spLocks/>
                        </wps:cNvSpPr>
                        <wps:spPr bwMode="auto">
                          <a:xfrm>
                            <a:off x="8211" y="8239"/>
                            <a:ext cx="110" cy="80"/>
                          </a:xfrm>
                          <a:custGeom>
                            <a:avLst/>
                            <a:gdLst>
                              <a:gd name="T0" fmla="*/ 106 w 110"/>
                              <a:gd name="T1" fmla="*/ 38 h 80"/>
                              <a:gd name="T2" fmla="*/ 98 w 110"/>
                              <a:gd name="T3" fmla="*/ 55 h 80"/>
                              <a:gd name="T4" fmla="*/ 93 w 110"/>
                              <a:gd name="T5" fmla="*/ 59 h 80"/>
                              <a:gd name="T6" fmla="*/ 85 w 110"/>
                              <a:gd name="T7" fmla="*/ 68 h 80"/>
                              <a:gd name="T8" fmla="*/ 76 w 110"/>
                              <a:gd name="T9" fmla="*/ 72 h 80"/>
                              <a:gd name="T10" fmla="*/ 72 w 110"/>
                              <a:gd name="T11" fmla="*/ 76 h 80"/>
                              <a:gd name="T12" fmla="*/ 59 w 110"/>
                              <a:gd name="T13" fmla="*/ 80 h 80"/>
                              <a:gd name="T14" fmla="*/ 55 w 110"/>
                              <a:gd name="T15" fmla="*/ 72 h 80"/>
                              <a:gd name="T16" fmla="*/ 47 w 110"/>
                              <a:gd name="T17" fmla="*/ 68 h 80"/>
                              <a:gd name="T18" fmla="*/ 38 w 110"/>
                              <a:gd name="T19" fmla="*/ 63 h 80"/>
                              <a:gd name="T20" fmla="*/ 26 w 110"/>
                              <a:gd name="T21" fmla="*/ 55 h 80"/>
                              <a:gd name="T22" fmla="*/ 13 w 110"/>
                              <a:gd name="T23" fmla="*/ 46 h 80"/>
                              <a:gd name="T24" fmla="*/ 4 w 110"/>
                              <a:gd name="T25" fmla="*/ 38 h 80"/>
                              <a:gd name="T26" fmla="*/ 0 w 110"/>
                              <a:gd name="T27" fmla="*/ 34 h 80"/>
                              <a:gd name="T28" fmla="*/ 0 w 110"/>
                              <a:gd name="T29" fmla="*/ 30 h 80"/>
                              <a:gd name="T30" fmla="*/ 4 w 110"/>
                              <a:gd name="T31" fmla="*/ 30 h 80"/>
                              <a:gd name="T32" fmla="*/ 9 w 110"/>
                              <a:gd name="T33" fmla="*/ 25 h 80"/>
                              <a:gd name="T34" fmla="*/ 17 w 110"/>
                              <a:gd name="T35" fmla="*/ 21 h 80"/>
                              <a:gd name="T36" fmla="*/ 26 w 110"/>
                              <a:gd name="T37" fmla="*/ 21 h 80"/>
                              <a:gd name="T38" fmla="*/ 30 w 110"/>
                              <a:gd name="T39" fmla="*/ 17 h 80"/>
                              <a:gd name="T40" fmla="*/ 30 w 110"/>
                              <a:gd name="T41" fmla="*/ 13 h 80"/>
                              <a:gd name="T42" fmla="*/ 34 w 110"/>
                              <a:gd name="T43" fmla="*/ 13 h 80"/>
                              <a:gd name="T44" fmla="*/ 34 w 110"/>
                              <a:gd name="T45" fmla="*/ 8 h 80"/>
                              <a:gd name="T46" fmla="*/ 38 w 110"/>
                              <a:gd name="T47" fmla="*/ 4 h 80"/>
                              <a:gd name="T48" fmla="*/ 42 w 110"/>
                              <a:gd name="T49" fmla="*/ 0 h 80"/>
                              <a:gd name="T50" fmla="*/ 51 w 110"/>
                              <a:gd name="T51" fmla="*/ 0 h 80"/>
                              <a:gd name="T52" fmla="*/ 55 w 110"/>
                              <a:gd name="T53" fmla="*/ 0 h 80"/>
                              <a:gd name="T54" fmla="*/ 59 w 110"/>
                              <a:gd name="T55" fmla="*/ 4 h 80"/>
                              <a:gd name="T56" fmla="*/ 64 w 110"/>
                              <a:gd name="T57" fmla="*/ 4 h 80"/>
                              <a:gd name="T58" fmla="*/ 68 w 110"/>
                              <a:gd name="T59" fmla="*/ 8 h 80"/>
                              <a:gd name="T60" fmla="*/ 81 w 110"/>
                              <a:gd name="T61" fmla="*/ 17 h 80"/>
                              <a:gd name="T62" fmla="*/ 89 w 110"/>
                              <a:gd name="T63" fmla="*/ 25 h 80"/>
                              <a:gd name="T64" fmla="*/ 93 w 110"/>
                              <a:gd name="T65" fmla="*/ 25 h 80"/>
                              <a:gd name="T66" fmla="*/ 102 w 110"/>
                              <a:gd name="T67" fmla="*/ 30 h 80"/>
                              <a:gd name="T68" fmla="*/ 106 w 110"/>
                              <a:gd name="T69" fmla="*/ 30 h 80"/>
                              <a:gd name="T70" fmla="*/ 110 w 110"/>
                              <a:gd name="T71" fmla="*/ 3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0" h="80">
                                <a:moveTo>
                                  <a:pt x="110" y="30"/>
                                </a:moveTo>
                                <a:lnTo>
                                  <a:pt x="106" y="38"/>
                                </a:lnTo>
                                <a:lnTo>
                                  <a:pt x="102" y="46"/>
                                </a:lnTo>
                                <a:lnTo>
                                  <a:pt x="98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89" y="63"/>
                                </a:lnTo>
                                <a:lnTo>
                                  <a:pt x="85" y="68"/>
                                </a:lnTo>
                                <a:lnTo>
                                  <a:pt x="81" y="72"/>
                                </a:lnTo>
                                <a:lnTo>
                                  <a:pt x="76" y="72"/>
                                </a:lnTo>
                                <a:lnTo>
                                  <a:pt x="76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80"/>
                                </a:lnTo>
                                <a:lnTo>
                                  <a:pt x="59" y="80"/>
                                </a:lnTo>
                                <a:lnTo>
                                  <a:pt x="59" y="76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68"/>
                                </a:lnTo>
                                <a:lnTo>
                                  <a:pt x="42" y="63"/>
                                </a:lnTo>
                                <a:lnTo>
                                  <a:pt x="38" y="63"/>
                                </a:lnTo>
                                <a:lnTo>
                                  <a:pt x="30" y="59"/>
                                </a:lnTo>
                                <a:lnTo>
                                  <a:pt x="26" y="55"/>
                                </a:lnTo>
                                <a:lnTo>
                                  <a:pt x="17" y="46"/>
                                </a:lnTo>
                                <a:lnTo>
                                  <a:pt x="13" y="46"/>
                                </a:lnTo>
                                <a:lnTo>
                                  <a:pt x="9" y="42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21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30"/>
                                </a:lnTo>
                                <a:lnTo>
                                  <a:pt x="102" y="30"/>
                                </a:lnTo>
                                <a:lnTo>
                                  <a:pt x="102" y="30"/>
                                </a:lnTo>
                                <a:lnTo>
                                  <a:pt x="106" y="30"/>
                                </a:ln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2357"/>
                        <wps:cNvSpPr>
                          <a:spLocks/>
                        </wps:cNvSpPr>
                        <wps:spPr bwMode="auto">
                          <a:xfrm>
                            <a:off x="8220" y="8247"/>
                            <a:ext cx="89" cy="68"/>
                          </a:xfrm>
                          <a:custGeom>
                            <a:avLst/>
                            <a:gdLst>
                              <a:gd name="T0" fmla="*/ 89 w 89"/>
                              <a:gd name="T1" fmla="*/ 22 h 68"/>
                              <a:gd name="T2" fmla="*/ 89 w 89"/>
                              <a:gd name="T3" fmla="*/ 26 h 68"/>
                              <a:gd name="T4" fmla="*/ 89 w 89"/>
                              <a:gd name="T5" fmla="*/ 30 h 68"/>
                              <a:gd name="T6" fmla="*/ 89 w 89"/>
                              <a:gd name="T7" fmla="*/ 30 h 68"/>
                              <a:gd name="T8" fmla="*/ 84 w 89"/>
                              <a:gd name="T9" fmla="*/ 34 h 68"/>
                              <a:gd name="T10" fmla="*/ 84 w 89"/>
                              <a:gd name="T11" fmla="*/ 38 h 68"/>
                              <a:gd name="T12" fmla="*/ 84 w 89"/>
                              <a:gd name="T13" fmla="*/ 38 h 68"/>
                              <a:gd name="T14" fmla="*/ 80 w 89"/>
                              <a:gd name="T15" fmla="*/ 43 h 68"/>
                              <a:gd name="T16" fmla="*/ 80 w 89"/>
                              <a:gd name="T17" fmla="*/ 47 h 68"/>
                              <a:gd name="T18" fmla="*/ 76 w 89"/>
                              <a:gd name="T19" fmla="*/ 47 h 68"/>
                              <a:gd name="T20" fmla="*/ 76 w 89"/>
                              <a:gd name="T21" fmla="*/ 51 h 68"/>
                              <a:gd name="T22" fmla="*/ 67 w 89"/>
                              <a:gd name="T23" fmla="*/ 55 h 68"/>
                              <a:gd name="T24" fmla="*/ 63 w 89"/>
                              <a:gd name="T25" fmla="*/ 60 h 68"/>
                              <a:gd name="T26" fmla="*/ 59 w 89"/>
                              <a:gd name="T27" fmla="*/ 68 h 68"/>
                              <a:gd name="T28" fmla="*/ 55 w 89"/>
                              <a:gd name="T29" fmla="*/ 64 h 68"/>
                              <a:gd name="T30" fmla="*/ 55 w 89"/>
                              <a:gd name="T31" fmla="*/ 64 h 68"/>
                              <a:gd name="T32" fmla="*/ 50 w 89"/>
                              <a:gd name="T33" fmla="*/ 64 h 68"/>
                              <a:gd name="T34" fmla="*/ 50 w 89"/>
                              <a:gd name="T35" fmla="*/ 64 h 68"/>
                              <a:gd name="T36" fmla="*/ 46 w 89"/>
                              <a:gd name="T37" fmla="*/ 60 h 68"/>
                              <a:gd name="T38" fmla="*/ 46 w 89"/>
                              <a:gd name="T39" fmla="*/ 60 h 68"/>
                              <a:gd name="T40" fmla="*/ 42 w 89"/>
                              <a:gd name="T41" fmla="*/ 55 h 68"/>
                              <a:gd name="T42" fmla="*/ 38 w 89"/>
                              <a:gd name="T43" fmla="*/ 51 h 68"/>
                              <a:gd name="T44" fmla="*/ 33 w 89"/>
                              <a:gd name="T45" fmla="*/ 47 h 68"/>
                              <a:gd name="T46" fmla="*/ 29 w 89"/>
                              <a:gd name="T47" fmla="*/ 47 h 68"/>
                              <a:gd name="T48" fmla="*/ 29 w 89"/>
                              <a:gd name="T49" fmla="*/ 43 h 68"/>
                              <a:gd name="T50" fmla="*/ 25 w 89"/>
                              <a:gd name="T51" fmla="*/ 43 h 68"/>
                              <a:gd name="T52" fmla="*/ 21 w 89"/>
                              <a:gd name="T53" fmla="*/ 38 h 68"/>
                              <a:gd name="T54" fmla="*/ 17 w 89"/>
                              <a:gd name="T55" fmla="*/ 38 h 68"/>
                              <a:gd name="T56" fmla="*/ 12 w 89"/>
                              <a:gd name="T57" fmla="*/ 34 h 68"/>
                              <a:gd name="T58" fmla="*/ 12 w 89"/>
                              <a:gd name="T59" fmla="*/ 34 h 68"/>
                              <a:gd name="T60" fmla="*/ 8 w 89"/>
                              <a:gd name="T61" fmla="*/ 30 h 68"/>
                              <a:gd name="T62" fmla="*/ 4 w 89"/>
                              <a:gd name="T63" fmla="*/ 30 h 68"/>
                              <a:gd name="T64" fmla="*/ 0 w 89"/>
                              <a:gd name="T65" fmla="*/ 26 h 68"/>
                              <a:gd name="T66" fmla="*/ 0 w 89"/>
                              <a:gd name="T67" fmla="*/ 26 h 68"/>
                              <a:gd name="T68" fmla="*/ 4 w 89"/>
                              <a:gd name="T69" fmla="*/ 22 h 68"/>
                              <a:gd name="T70" fmla="*/ 8 w 89"/>
                              <a:gd name="T71" fmla="*/ 22 h 68"/>
                              <a:gd name="T72" fmla="*/ 12 w 89"/>
                              <a:gd name="T73" fmla="*/ 17 h 68"/>
                              <a:gd name="T74" fmla="*/ 21 w 89"/>
                              <a:gd name="T75" fmla="*/ 17 h 68"/>
                              <a:gd name="T76" fmla="*/ 25 w 89"/>
                              <a:gd name="T77" fmla="*/ 13 h 68"/>
                              <a:gd name="T78" fmla="*/ 25 w 89"/>
                              <a:gd name="T79" fmla="*/ 13 h 68"/>
                              <a:gd name="T80" fmla="*/ 29 w 89"/>
                              <a:gd name="T81" fmla="*/ 9 h 68"/>
                              <a:gd name="T82" fmla="*/ 33 w 89"/>
                              <a:gd name="T83" fmla="*/ 9 h 68"/>
                              <a:gd name="T84" fmla="*/ 33 w 89"/>
                              <a:gd name="T85" fmla="*/ 5 h 68"/>
                              <a:gd name="T86" fmla="*/ 38 w 89"/>
                              <a:gd name="T87" fmla="*/ 5 h 68"/>
                              <a:gd name="T88" fmla="*/ 38 w 89"/>
                              <a:gd name="T89" fmla="*/ 0 h 68"/>
                              <a:gd name="T90" fmla="*/ 46 w 89"/>
                              <a:gd name="T91" fmla="*/ 5 h 68"/>
                              <a:gd name="T92" fmla="*/ 50 w 89"/>
                              <a:gd name="T93" fmla="*/ 9 h 68"/>
                              <a:gd name="T94" fmla="*/ 59 w 89"/>
                              <a:gd name="T95" fmla="*/ 9 h 68"/>
                              <a:gd name="T96" fmla="*/ 63 w 89"/>
                              <a:gd name="T97" fmla="*/ 13 h 68"/>
                              <a:gd name="T98" fmla="*/ 72 w 89"/>
                              <a:gd name="T99" fmla="*/ 17 h 68"/>
                              <a:gd name="T100" fmla="*/ 76 w 89"/>
                              <a:gd name="T101" fmla="*/ 17 h 68"/>
                              <a:gd name="T102" fmla="*/ 84 w 89"/>
                              <a:gd name="T103" fmla="*/ 22 h 68"/>
                              <a:gd name="T104" fmla="*/ 84 w 89"/>
                              <a:gd name="T105" fmla="*/ 22 h 68"/>
                              <a:gd name="T106" fmla="*/ 89 w 89"/>
                              <a:gd name="T107" fmla="*/ 2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9" h="68">
                                <a:moveTo>
                                  <a:pt x="89" y="22"/>
                                </a:moveTo>
                                <a:lnTo>
                                  <a:pt x="89" y="26"/>
                                </a:lnTo>
                                <a:lnTo>
                                  <a:pt x="89" y="30"/>
                                </a:lnTo>
                                <a:lnTo>
                                  <a:pt x="89" y="30"/>
                                </a:lnTo>
                                <a:lnTo>
                                  <a:pt x="84" y="34"/>
                                </a:lnTo>
                                <a:lnTo>
                                  <a:pt x="84" y="38"/>
                                </a:lnTo>
                                <a:lnTo>
                                  <a:pt x="84" y="38"/>
                                </a:lnTo>
                                <a:lnTo>
                                  <a:pt x="80" y="43"/>
                                </a:lnTo>
                                <a:lnTo>
                                  <a:pt x="80" y="47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67" y="55"/>
                                </a:lnTo>
                                <a:lnTo>
                                  <a:pt x="63" y="60"/>
                                </a:lnTo>
                                <a:lnTo>
                                  <a:pt x="59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46" y="60"/>
                                </a:lnTo>
                                <a:lnTo>
                                  <a:pt x="46" y="60"/>
                                </a:lnTo>
                                <a:lnTo>
                                  <a:pt x="42" y="55"/>
                                </a:lnTo>
                                <a:lnTo>
                                  <a:pt x="38" y="51"/>
                                </a:lnTo>
                                <a:lnTo>
                                  <a:pt x="33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3"/>
                                </a:lnTo>
                                <a:lnTo>
                                  <a:pt x="25" y="43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2" y="34"/>
                                </a:lnTo>
                                <a:lnTo>
                                  <a:pt x="12" y="34"/>
                                </a:ln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4" y="22"/>
                                </a:lnTo>
                                <a:lnTo>
                                  <a:pt x="8" y="22"/>
                                </a:lnTo>
                                <a:lnTo>
                                  <a:pt x="12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0"/>
                                </a:lnTo>
                                <a:lnTo>
                                  <a:pt x="46" y="5"/>
                                </a:lnTo>
                                <a:lnTo>
                                  <a:pt x="50" y="9"/>
                                </a:lnTo>
                                <a:lnTo>
                                  <a:pt x="59" y="9"/>
                                </a:lnTo>
                                <a:lnTo>
                                  <a:pt x="63" y="13"/>
                                </a:lnTo>
                                <a:lnTo>
                                  <a:pt x="72" y="17"/>
                                </a:lnTo>
                                <a:lnTo>
                                  <a:pt x="76" y="17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2358"/>
                        <wps:cNvSpPr>
                          <a:spLocks/>
                        </wps:cNvSpPr>
                        <wps:spPr bwMode="auto">
                          <a:xfrm>
                            <a:off x="8169" y="8103"/>
                            <a:ext cx="12" cy="55"/>
                          </a:xfrm>
                          <a:custGeom>
                            <a:avLst/>
                            <a:gdLst>
                              <a:gd name="T0" fmla="*/ 12 w 12"/>
                              <a:gd name="T1" fmla="*/ 51 h 55"/>
                              <a:gd name="T2" fmla="*/ 8 w 12"/>
                              <a:gd name="T3" fmla="*/ 51 h 55"/>
                              <a:gd name="T4" fmla="*/ 8 w 12"/>
                              <a:gd name="T5" fmla="*/ 51 h 55"/>
                              <a:gd name="T6" fmla="*/ 8 w 12"/>
                              <a:gd name="T7" fmla="*/ 51 h 55"/>
                              <a:gd name="T8" fmla="*/ 8 w 12"/>
                              <a:gd name="T9" fmla="*/ 51 h 55"/>
                              <a:gd name="T10" fmla="*/ 8 w 12"/>
                              <a:gd name="T11" fmla="*/ 51 h 55"/>
                              <a:gd name="T12" fmla="*/ 8 w 12"/>
                              <a:gd name="T13" fmla="*/ 55 h 55"/>
                              <a:gd name="T14" fmla="*/ 4 w 12"/>
                              <a:gd name="T15" fmla="*/ 55 h 55"/>
                              <a:gd name="T16" fmla="*/ 4 w 12"/>
                              <a:gd name="T17" fmla="*/ 55 h 55"/>
                              <a:gd name="T18" fmla="*/ 4 w 12"/>
                              <a:gd name="T19" fmla="*/ 55 h 55"/>
                              <a:gd name="T20" fmla="*/ 4 w 12"/>
                              <a:gd name="T21" fmla="*/ 51 h 55"/>
                              <a:gd name="T22" fmla="*/ 4 w 12"/>
                              <a:gd name="T23" fmla="*/ 51 h 55"/>
                              <a:gd name="T24" fmla="*/ 4 w 12"/>
                              <a:gd name="T25" fmla="*/ 47 h 55"/>
                              <a:gd name="T26" fmla="*/ 0 w 12"/>
                              <a:gd name="T27" fmla="*/ 47 h 55"/>
                              <a:gd name="T28" fmla="*/ 0 w 12"/>
                              <a:gd name="T29" fmla="*/ 43 h 55"/>
                              <a:gd name="T30" fmla="*/ 0 w 12"/>
                              <a:gd name="T31" fmla="*/ 43 h 55"/>
                              <a:gd name="T32" fmla="*/ 0 w 12"/>
                              <a:gd name="T33" fmla="*/ 43 h 55"/>
                              <a:gd name="T34" fmla="*/ 0 w 12"/>
                              <a:gd name="T35" fmla="*/ 43 h 55"/>
                              <a:gd name="T36" fmla="*/ 0 w 12"/>
                              <a:gd name="T37" fmla="*/ 43 h 55"/>
                              <a:gd name="T38" fmla="*/ 0 w 12"/>
                              <a:gd name="T39" fmla="*/ 43 h 55"/>
                              <a:gd name="T40" fmla="*/ 0 w 12"/>
                              <a:gd name="T41" fmla="*/ 43 h 55"/>
                              <a:gd name="T42" fmla="*/ 0 w 12"/>
                              <a:gd name="T43" fmla="*/ 39 h 55"/>
                              <a:gd name="T44" fmla="*/ 0 w 12"/>
                              <a:gd name="T45" fmla="*/ 34 h 55"/>
                              <a:gd name="T46" fmla="*/ 0 w 12"/>
                              <a:gd name="T47" fmla="*/ 30 h 55"/>
                              <a:gd name="T48" fmla="*/ 0 w 12"/>
                              <a:gd name="T49" fmla="*/ 26 h 55"/>
                              <a:gd name="T50" fmla="*/ 0 w 12"/>
                              <a:gd name="T51" fmla="*/ 17 h 55"/>
                              <a:gd name="T52" fmla="*/ 4 w 12"/>
                              <a:gd name="T53" fmla="*/ 13 h 55"/>
                              <a:gd name="T54" fmla="*/ 4 w 12"/>
                              <a:gd name="T55" fmla="*/ 9 h 55"/>
                              <a:gd name="T56" fmla="*/ 4 w 12"/>
                              <a:gd name="T57" fmla="*/ 5 h 55"/>
                              <a:gd name="T58" fmla="*/ 4 w 12"/>
                              <a:gd name="T59" fmla="*/ 5 h 55"/>
                              <a:gd name="T60" fmla="*/ 4 w 12"/>
                              <a:gd name="T61" fmla="*/ 0 h 55"/>
                              <a:gd name="T62" fmla="*/ 4 w 12"/>
                              <a:gd name="T63" fmla="*/ 5 h 55"/>
                              <a:gd name="T64" fmla="*/ 8 w 12"/>
                              <a:gd name="T65" fmla="*/ 5 h 55"/>
                              <a:gd name="T66" fmla="*/ 8 w 12"/>
                              <a:gd name="T67" fmla="*/ 13 h 55"/>
                              <a:gd name="T68" fmla="*/ 8 w 12"/>
                              <a:gd name="T69" fmla="*/ 17 h 55"/>
                              <a:gd name="T70" fmla="*/ 12 w 12"/>
                              <a:gd name="T71" fmla="*/ 26 h 55"/>
                              <a:gd name="T72" fmla="*/ 12 w 12"/>
                              <a:gd name="T73" fmla="*/ 30 h 55"/>
                              <a:gd name="T74" fmla="*/ 12 w 12"/>
                              <a:gd name="T75" fmla="*/ 30 h 55"/>
                              <a:gd name="T76" fmla="*/ 12 w 12"/>
                              <a:gd name="T77" fmla="*/ 34 h 55"/>
                              <a:gd name="T78" fmla="*/ 12 w 12"/>
                              <a:gd name="T79" fmla="*/ 39 h 55"/>
                              <a:gd name="T80" fmla="*/ 12 w 12"/>
                              <a:gd name="T81" fmla="*/ 43 h 55"/>
                              <a:gd name="T82" fmla="*/ 12 w 12"/>
                              <a:gd name="T83" fmla="*/ 43 h 55"/>
                              <a:gd name="T84" fmla="*/ 12 w 12"/>
                              <a:gd name="T85" fmla="*/ 47 h 55"/>
                              <a:gd name="T86" fmla="*/ 12 w 12"/>
                              <a:gd name="T87" fmla="*/ 5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" h="55">
                                <a:moveTo>
                                  <a:pt x="12" y="51"/>
                                </a:move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2" y="26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34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7"/>
                                </a:lnTo>
                                <a:lnTo>
                                  <a:pt x="1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2359"/>
                        <wps:cNvSpPr>
                          <a:spLocks/>
                        </wps:cNvSpPr>
                        <wps:spPr bwMode="auto">
                          <a:xfrm>
                            <a:off x="8427" y="7934"/>
                            <a:ext cx="13" cy="55"/>
                          </a:xfrm>
                          <a:custGeom>
                            <a:avLst/>
                            <a:gdLst>
                              <a:gd name="T0" fmla="*/ 9 w 13"/>
                              <a:gd name="T1" fmla="*/ 51 h 55"/>
                              <a:gd name="T2" fmla="*/ 9 w 13"/>
                              <a:gd name="T3" fmla="*/ 51 h 55"/>
                              <a:gd name="T4" fmla="*/ 9 w 13"/>
                              <a:gd name="T5" fmla="*/ 51 h 55"/>
                              <a:gd name="T6" fmla="*/ 9 w 13"/>
                              <a:gd name="T7" fmla="*/ 51 h 55"/>
                              <a:gd name="T8" fmla="*/ 9 w 13"/>
                              <a:gd name="T9" fmla="*/ 55 h 55"/>
                              <a:gd name="T10" fmla="*/ 9 w 13"/>
                              <a:gd name="T11" fmla="*/ 55 h 55"/>
                              <a:gd name="T12" fmla="*/ 9 w 13"/>
                              <a:gd name="T13" fmla="*/ 55 h 55"/>
                              <a:gd name="T14" fmla="*/ 5 w 13"/>
                              <a:gd name="T15" fmla="*/ 55 h 55"/>
                              <a:gd name="T16" fmla="*/ 5 w 13"/>
                              <a:gd name="T17" fmla="*/ 55 h 55"/>
                              <a:gd name="T18" fmla="*/ 5 w 13"/>
                              <a:gd name="T19" fmla="*/ 55 h 55"/>
                              <a:gd name="T20" fmla="*/ 5 w 13"/>
                              <a:gd name="T21" fmla="*/ 51 h 55"/>
                              <a:gd name="T22" fmla="*/ 5 w 13"/>
                              <a:gd name="T23" fmla="*/ 51 h 55"/>
                              <a:gd name="T24" fmla="*/ 0 w 13"/>
                              <a:gd name="T25" fmla="*/ 51 h 55"/>
                              <a:gd name="T26" fmla="*/ 0 w 13"/>
                              <a:gd name="T27" fmla="*/ 47 h 55"/>
                              <a:gd name="T28" fmla="*/ 0 w 13"/>
                              <a:gd name="T29" fmla="*/ 47 h 55"/>
                              <a:gd name="T30" fmla="*/ 0 w 13"/>
                              <a:gd name="T31" fmla="*/ 42 h 55"/>
                              <a:gd name="T32" fmla="*/ 0 w 13"/>
                              <a:gd name="T33" fmla="*/ 42 h 55"/>
                              <a:gd name="T34" fmla="*/ 0 w 13"/>
                              <a:gd name="T35" fmla="*/ 42 h 55"/>
                              <a:gd name="T36" fmla="*/ 0 w 13"/>
                              <a:gd name="T37" fmla="*/ 42 h 55"/>
                              <a:gd name="T38" fmla="*/ 0 w 13"/>
                              <a:gd name="T39" fmla="*/ 42 h 55"/>
                              <a:gd name="T40" fmla="*/ 0 w 13"/>
                              <a:gd name="T41" fmla="*/ 38 h 55"/>
                              <a:gd name="T42" fmla="*/ 0 w 13"/>
                              <a:gd name="T43" fmla="*/ 34 h 55"/>
                              <a:gd name="T44" fmla="*/ 0 w 13"/>
                              <a:gd name="T45" fmla="*/ 34 h 55"/>
                              <a:gd name="T46" fmla="*/ 0 w 13"/>
                              <a:gd name="T47" fmla="*/ 30 h 55"/>
                              <a:gd name="T48" fmla="*/ 0 w 13"/>
                              <a:gd name="T49" fmla="*/ 30 h 55"/>
                              <a:gd name="T50" fmla="*/ 0 w 13"/>
                              <a:gd name="T51" fmla="*/ 25 h 55"/>
                              <a:gd name="T52" fmla="*/ 5 w 13"/>
                              <a:gd name="T53" fmla="*/ 21 h 55"/>
                              <a:gd name="T54" fmla="*/ 5 w 13"/>
                              <a:gd name="T55" fmla="*/ 17 h 55"/>
                              <a:gd name="T56" fmla="*/ 5 w 13"/>
                              <a:gd name="T57" fmla="*/ 13 h 55"/>
                              <a:gd name="T58" fmla="*/ 5 w 13"/>
                              <a:gd name="T59" fmla="*/ 9 h 55"/>
                              <a:gd name="T60" fmla="*/ 9 w 13"/>
                              <a:gd name="T61" fmla="*/ 4 h 55"/>
                              <a:gd name="T62" fmla="*/ 9 w 13"/>
                              <a:gd name="T63" fmla="*/ 4 h 55"/>
                              <a:gd name="T64" fmla="*/ 9 w 13"/>
                              <a:gd name="T65" fmla="*/ 0 h 55"/>
                              <a:gd name="T66" fmla="*/ 9 w 13"/>
                              <a:gd name="T67" fmla="*/ 4 h 55"/>
                              <a:gd name="T68" fmla="*/ 9 w 13"/>
                              <a:gd name="T69" fmla="*/ 9 h 55"/>
                              <a:gd name="T70" fmla="*/ 9 w 13"/>
                              <a:gd name="T71" fmla="*/ 13 h 55"/>
                              <a:gd name="T72" fmla="*/ 9 w 13"/>
                              <a:gd name="T73" fmla="*/ 13 h 55"/>
                              <a:gd name="T74" fmla="*/ 9 w 13"/>
                              <a:gd name="T75" fmla="*/ 21 h 55"/>
                              <a:gd name="T76" fmla="*/ 13 w 13"/>
                              <a:gd name="T77" fmla="*/ 25 h 55"/>
                              <a:gd name="T78" fmla="*/ 13 w 13"/>
                              <a:gd name="T79" fmla="*/ 30 h 55"/>
                              <a:gd name="T80" fmla="*/ 13 w 13"/>
                              <a:gd name="T81" fmla="*/ 34 h 55"/>
                              <a:gd name="T82" fmla="*/ 13 w 13"/>
                              <a:gd name="T83" fmla="*/ 38 h 55"/>
                              <a:gd name="T84" fmla="*/ 13 w 13"/>
                              <a:gd name="T85" fmla="*/ 38 h 55"/>
                              <a:gd name="T86" fmla="*/ 13 w 13"/>
                              <a:gd name="T87" fmla="*/ 42 h 55"/>
                              <a:gd name="T88" fmla="*/ 13 w 13"/>
                              <a:gd name="T89" fmla="*/ 47 h 55"/>
                              <a:gd name="T90" fmla="*/ 13 w 13"/>
                              <a:gd name="T91" fmla="*/ 47 h 55"/>
                              <a:gd name="T92" fmla="*/ 9 w 13"/>
                              <a:gd name="T93" fmla="*/ 5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" h="55">
                                <a:moveTo>
                                  <a:pt x="9" y="51"/>
                                </a:move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1"/>
                                </a:lnTo>
                                <a:lnTo>
                                  <a:pt x="5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2360"/>
                        <wps:cNvSpPr>
                          <a:spLocks/>
                        </wps:cNvSpPr>
                        <wps:spPr bwMode="auto">
                          <a:xfrm>
                            <a:off x="8483" y="7871"/>
                            <a:ext cx="17" cy="55"/>
                          </a:xfrm>
                          <a:custGeom>
                            <a:avLst/>
                            <a:gdLst>
                              <a:gd name="T0" fmla="*/ 4 w 17"/>
                              <a:gd name="T1" fmla="*/ 50 h 55"/>
                              <a:gd name="T2" fmla="*/ 4 w 17"/>
                              <a:gd name="T3" fmla="*/ 50 h 55"/>
                              <a:gd name="T4" fmla="*/ 4 w 17"/>
                              <a:gd name="T5" fmla="*/ 50 h 55"/>
                              <a:gd name="T6" fmla="*/ 4 w 17"/>
                              <a:gd name="T7" fmla="*/ 50 h 55"/>
                              <a:gd name="T8" fmla="*/ 4 w 17"/>
                              <a:gd name="T9" fmla="*/ 50 h 55"/>
                              <a:gd name="T10" fmla="*/ 4 w 17"/>
                              <a:gd name="T11" fmla="*/ 50 h 55"/>
                              <a:gd name="T12" fmla="*/ 4 w 17"/>
                              <a:gd name="T13" fmla="*/ 55 h 55"/>
                              <a:gd name="T14" fmla="*/ 4 w 17"/>
                              <a:gd name="T15" fmla="*/ 55 h 55"/>
                              <a:gd name="T16" fmla="*/ 4 w 17"/>
                              <a:gd name="T17" fmla="*/ 55 h 55"/>
                              <a:gd name="T18" fmla="*/ 0 w 17"/>
                              <a:gd name="T19" fmla="*/ 55 h 55"/>
                              <a:gd name="T20" fmla="*/ 0 w 17"/>
                              <a:gd name="T21" fmla="*/ 50 h 55"/>
                              <a:gd name="T22" fmla="*/ 0 w 17"/>
                              <a:gd name="T23" fmla="*/ 50 h 55"/>
                              <a:gd name="T24" fmla="*/ 0 w 17"/>
                              <a:gd name="T25" fmla="*/ 50 h 55"/>
                              <a:gd name="T26" fmla="*/ 0 w 17"/>
                              <a:gd name="T27" fmla="*/ 46 h 55"/>
                              <a:gd name="T28" fmla="*/ 0 w 17"/>
                              <a:gd name="T29" fmla="*/ 46 h 55"/>
                              <a:gd name="T30" fmla="*/ 0 w 17"/>
                              <a:gd name="T31" fmla="*/ 42 h 55"/>
                              <a:gd name="T32" fmla="*/ 0 w 17"/>
                              <a:gd name="T33" fmla="*/ 42 h 55"/>
                              <a:gd name="T34" fmla="*/ 0 w 17"/>
                              <a:gd name="T35" fmla="*/ 38 h 55"/>
                              <a:gd name="T36" fmla="*/ 0 w 17"/>
                              <a:gd name="T37" fmla="*/ 38 h 55"/>
                              <a:gd name="T38" fmla="*/ 0 w 17"/>
                              <a:gd name="T39" fmla="*/ 38 h 55"/>
                              <a:gd name="T40" fmla="*/ 0 w 17"/>
                              <a:gd name="T41" fmla="*/ 38 h 55"/>
                              <a:gd name="T42" fmla="*/ 0 w 17"/>
                              <a:gd name="T43" fmla="*/ 38 h 55"/>
                              <a:gd name="T44" fmla="*/ 0 w 17"/>
                              <a:gd name="T45" fmla="*/ 33 h 55"/>
                              <a:gd name="T46" fmla="*/ 0 w 17"/>
                              <a:gd name="T47" fmla="*/ 33 h 55"/>
                              <a:gd name="T48" fmla="*/ 4 w 17"/>
                              <a:gd name="T49" fmla="*/ 25 h 55"/>
                              <a:gd name="T50" fmla="*/ 4 w 17"/>
                              <a:gd name="T51" fmla="*/ 21 h 55"/>
                              <a:gd name="T52" fmla="*/ 8 w 17"/>
                              <a:gd name="T53" fmla="*/ 16 h 55"/>
                              <a:gd name="T54" fmla="*/ 8 w 17"/>
                              <a:gd name="T55" fmla="*/ 12 h 55"/>
                              <a:gd name="T56" fmla="*/ 12 w 17"/>
                              <a:gd name="T57" fmla="*/ 8 h 55"/>
                              <a:gd name="T58" fmla="*/ 12 w 17"/>
                              <a:gd name="T59" fmla="*/ 4 h 55"/>
                              <a:gd name="T60" fmla="*/ 17 w 17"/>
                              <a:gd name="T61" fmla="*/ 4 h 55"/>
                              <a:gd name="T62" fmla="*/ 17 w 17"/>
                              <a:gd name="T63" fmla="*/ 0 h 55"/>
                              <a:gd name="T64" fmla="*/ 17 w 17"/>
                              <a:gd name="T65" fmla="*/ 4 h 55"/>
                              <a:gd name="T66" fmla="*/ 17 w 17"/>
                              <a:gd name="T67" fmla="*/ 8 h 55"/>
                              <a:gd name="T68" fmla="*/ 17 w 17"/>
                              <a:gd name="T69" fmla="*/ 8 h 55"/>
                              <a:gd name="T70" fmla="*/ 17 w 17"/>
                              <a:gd name="T71" fmla="*/ 12 h 55"/>
                              <a:gd name="T72" fmla="*/ 17 w 17"/>
                              <a:gd name="T73" fmla="*/ 21 h 55"/>
                              <a:gd name="T74" fmla="*/ 17 w 17"/>
                              <a:gd name="T75" fmla="*/ 25 h 55"/>
                              <a:gd name="T76" fmla="*/ 17 w 17"/>
                              <a:gd name="T77" fmla="*/ 29 h 55"/>
                              <a:gd name="T78" fmla="*/ 12 w 17"/>
                              <a:gd name="T79" fmla="*/ 33 h 55"/>
                              <a:gd name="T80" fmla="*/ 12 w 17"/>
                              <a:gd name="T81" fmla="*/ 33 h 55"/>
                              <a:gd name="T82" fmla="*/ 12 w 17"/>
                              <a:gd name="T83" fmla="*/ 38 h 55"/>
                              <a:gd name="T84" fmla="*/ 12 w 17"/>
                              <a:gd name="T85" fmla="*/ 42 h 55"/>
                              <a:gd name="T86" fmla="*/ 8 w 17"/>
                              <a:gd name="T87" fmla="*/ 42 h 55"/>
                              <a:gd name="T88" fmla="*/ 8 w 17"/>
                              <a:gd name="T89" fmla="*/ 46 h 55"/>
                              <a:gd name="T90" fmla="*/ 4 w 17"/>
                              <a:gd name="T91" fmla="*/ 5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4" y="50"/>
                                </a:move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17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38"/>
                                </a:lnTo>
                                <a:lnTo>
                                  <a:pt x="12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6"/>
                                </a:lnTo>
                                <a:lnTo>
                                  <a:pt x="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2361"/>
                        <wps:cNvSpPr>
                          <a:spLocks/>
                        </wps:cNvSpPr>
                        <wps:spPr bwMode="auto">
                          <a:xfrm>
                            <a:off x="8016" y="7845"/>
                            <a:ext cx="322" cy="123"/>
                          </a:xfrm>
                          <a:custGeom>
                            <a:avLst/>
                            <a:gdLst>
                              <a:gd name="T0" fmla="*/ 8 w 322"/>
                              <a:gd name="T1" fmla="*/ 42 h 123"/>
                              <a:gd name="T2" fmla="*/ 17 w 322"/>
                              <a:gd name="T3" fmla="*/ 51 h 123"/>
                              <a:gd name="T4" fmla="*/ 25 w 322"/>
                              <a:gd name="T5" fmla="*/ 51 h 123"/>
                              <a:gd name="T6" fmla="*/ 30 w 322"/>
                              <a:gd name="T7" fmla="*/ 47 h 123"/>
                              <a:gd name="T8" fmla="*/ 38 w 322"/>
                              <a:gd name="T9" fmla="*/ 38 h 123"/>
                              <a:gd name="T10" fmla="*/ 47 w 322"/>
                              <a:gd name="T11" fmla="*/ 26 h 123"/>
                              <a:gd name="T12" fmla="*/ 59 w 322"/>
                              <a:gd name="T13" fmla="*/ 26 h 123"/>
                              <a:gd name="T14" fmla="*/ 72 w 322"/>
                              <a:gd name="T15" fmla="*/ 38 h 123"/>
                              <a:gd name="T16" fmla="*/ 76 w 322"/>
                              <a:gd name="T17" fmla="*/ 55 h 123"/>
                              <a:gd name="T18" fmla="*/ 80 w 322"/>
                              <a:gd name="T19" fmla="*/ 85 h 123"/>
                              <a:gd name="T20" fmla="*/ 89 w 322"/>
                              <a:gd name="T21" fmla="*/ 102 h 123"/>
                              <a:gd name="T22" fmla="*/ 93 w 322"/>
                              <a:gd name="T23" fmla="*/ 119 h 123"/>
                              <a:gd name="T24" fmla="*/ 97 w 322"/>
                              <a:gd name="T25" fmla="*/ 123 h 123"/>
                              <a:gd name="T26" fmla="*/ 102 w 322"/>
                              <a:gd name="T27" fmla="*/ 114 h 123"/>
                              <a:gd name="T28" fmla="*/ 102 w 322"/>
                              <a:gd name="T29" fmla="*/ 76 h 123"/>
                              <a:gd name="T30" fmla="*/ 106 w 322"/>
                              <a:gd name="T31" fmla="*/ 55 h 123"/>
                              <a:gd name="T32" fmla="*/ 110 w 322"/>
                              <a:gd name="T33" fmla="*/ 47 h 123"/>
                              <a:gd name="T34" fmla="*/ 119 w 322"/>
                              <a:gd name="T35" fmla="*/ 38 h 123"/>
                              <a:gd name="T36" fmla="*/ 127 w 322"/>
                              <a:gd name="T37" fmla="*/ 38 h 123"/>
                              <a:gd name="T38" fmla="*/ 136 w 322"/>
                              <a:gd name="T39" fmla="*/ 42 h 123"/>
                              <a:gd name="T40" fmla="*/ 144 w 322"/>
                              <a:gd name="T41" fmla="*/ 42 h 123"/>
                              <a:gd name="T42" fmla="*/ 153 w 322"/>
                              <a:gd name="T43" fmla="*/ 38 h 123"/>
                              <a:gd name="T44" fmla="*/ 161 w 322"/>
                              <a:gd name="T45" fmla="*/ 38 h 123"/>
                              <a:gd name="T46" fmla="*/ 174 w 322"/>
                              <a:gd name="T47" fmla="*/ 38 h 123"/>
                              <a:gd name="T48" fmla="*/ 178 w 322"/>
                              <a:gd name="T49" fmla="*/ 42 h 123"/>
                              <a:gd name="T50" fmla="*/ 182 w 322"/>
                              <a:gd name="T51" fmla="*/ 47 h 123"/>
                              <a:gd name="T52" fmla="*/ 182 w 322"/>
                              <a:gd name="T53" fmla="*/ 51 h 123"/>
                              <a:gd name="T54" fmla="*/ 191 w 322"/>
                              <a:gd name="T55" fmla="*/ 55 h 123"/>
                              <a:gd name="T56" fmla="*/ 199 w 322"/>
                              <a:gd name="T57" fmla="*/ 51 h 123"/>
                              <a:gd name="T58" fmla="*/ 208 w 322"/>
                              <a:gd name="T59" fmla="*/ 47 h 123"/>
                              <a:gd name="T60" fmla="*/ 216 w 322"/>
                              <a:gd name="T61" fmla="*/ 42 h 123"/>
                              <a:gd name="T62" fmla="*/ 225 w 322"/>
                              <a:gd name="T63" fmla="*/ 47 h 123"/>
                              <a:gd name="T64" fmla="*/ 242 w 322"/>
                              <a:gd name="T65" fmla="*/ 47 h 123"/>
                              <a:gd name="T66" fmla="*/ 254 w 322"/>
                              <a:gd name="T67" fmla="*/ 42 h 123"/>
                              <a:gd name="T68" fmla="*/ 267 w 322"/>
                              <a:gd name="T69" fmla="*/ 47 h 123"/>
                              <a:gd name="T70" fmla="*/ 276 w 322"/>
                              <a:gd name="T71" fmla="*/ 47 h 123"/>
                              <a:gd name="T72" fmla="*/ 288 w 322"/>
                              <a:gd name="T73" fmla="*/ 47 h 123"/>
                              <a:gd name="T74" fmla="*/ 293 w 322"/>
                              <a:gd name="T75" fmla="*/ 55 h 123"/>
                              <a:gd name="T76" fmla="*/ 301 w 322"/>
                              <a:gd name="T77" fmla="*/ 68 h 123"/>
                              <a:gd name="T78" fmla="*/ 310 w 322"/>
                              <a:gd name="T79" fmla="*/ 72 h 123"/>
                              <a:gd name="T80" fmla="*/ 318 w 322"/>
                              <a:gd name="T81" fmla="*/ 68 h 123"/>
                              <a:gd name="T82" fmla="*/ 322 w 322"/>
                              <a:gd name="T83" fmla="*/ 64 h 123"/>
                              <a:gd name="T84" fmla="*/ 322 w 322"/>
                              <a:gd name="T85" fmla="*/ 51 h 123"/>
                              <a:gd name="T86" fmla="*/ 318 w 322"/>
                              <a:gd name="T87" fmla="*/ 51 h 123"/>
                              <a:gd name="T88" fmla="*/ 310 w 322"/>
                              <a:gd name="T89" fmla="*/ 47 h 123"/>
                              <a:gd name="T90" fmla="*/ 293 w 322"/>
                              <a:gd name="T91" fmla="*/ 42 h 123"/>
                              <a:gd name="T92" fmla="*/ 271 w 322"/>
                              <a:gd name="T93" fmla="*/ 38 h 123"/>
                              <a:gd name="T94" fmla="*/ 246 w 322"/>
                              <a:gd name="T95" fmla="*/ 34 h 123"/>
                              <a:gd name="T96" fmla="*/ 216 w 322"/>
                              <a:gd name="T97" fmla="*/ 34 h 123"/>
                              <a:gd name="T98" fmla="*/ 191 w 322"/>
                              <a:gd name="T99" fmla="*/ 30 h 123"/>
                              <a:gd name="T100" fmla="*/ 182 w 322"/>
                              <a:gd name="T101" fmla="*/ 30 h 123"/>
                              <a:gd name="T102" fmla="*/ 157 w 322"/>
                              <a:gd name="T103" fmla="*/ 26 h 123"/>
                              <a:gd name="T104" fmla="*/ 106 w 322"/>
                              <a:gd name="T105" fmla="*/ 26 h 123"/>
                              <a:gd name="T106" fmla="*/ 89 w 322"/>
                              <a:gd name="T107" fmla="*/ 26 h 123"/>
                              <a:gd name="T108" fmla="*/ 76 w 322"/>
                              <a:gd name="T109" fmla="*/ 21 h 123"/>
                              <a:gd name="T110" fmla="*/ 59 w 322"/>
                              <a:gd name="T111" fmla="*/ 21 h 123"/>
                              <a:gd name="T112" fmla="*/ 47 w 322"/>
                              <a:gd name="T113" fmla="*/ 17 h 123"/>
                              <a:gd name="T114" fmla="*/ 30 w 322"/>
                              <a:gd name="T115" fmla="*/ 9 h 123"/>
                              <a:gd name="T116" fmla="*/ 17 w 322"/>
                              <a:gd name="T117" fmla="*/ 4 h 123"/>
                              <a:gd name="T118" fmla="*/ 8 w 322"/>
                              <a:gd name="T119" fmla="*/ 0 h 123"/>
                              <a:gd name="T120" fmla="*/ 4 w 322"/>
                              <a:gd name="T121" fmla="*/ 0 h 123"/>
                              <a:gd name="T122" fmla="*/ 0 w 322"/>
                              <a:gd name="T123" fmla="*/ 9 h 123"/>
                              <a:gd name="T124" fmla="*/ 4 w 322"/>
                              <a:gd name="T125" fmla="*/ 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2" h="123">
                                <a:moveTo>
                                  <a:pt x="4" y="30"/>
                                </a:move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4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34"/>
                                </a:lnTo>
                                <a:lnTo>
                                  <a:pt x="38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7" y="26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26"/>
                                </a:lnTo>
                                <a:lnTo>
                                  <a:pt x="59" y="26"/>
                                </a:lnTo>
                                <a:lnTo>
                                  <a:pt x="59" y="26"/>
                                </a:lnTo>
                                <a:lnTo>
                                  <a:pt x="64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42"/>
                                </a:lnTo>
                                <a:lnTo>
                                  <a:pt x="72" y="42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64"/>
                                </a:lnTo>
                                <a:lnTo>
                                  <a:pt x="80" y="72"/>
                                </a:lnTo>
                                <a:lnTo>
                                  <a:pt x="80" y="76"/>
                                </a:lnTo>
                                <a:lnTo>
                                  <a:pt x="80" y="81"/>
                                </a:lnTo>
                                <a:lnTo>
                                  <a:pt x="80" y="85"/>
                                </a:lnTo>
                                <a:lnTo>
                                  <a:pt x="85" y="89"/>
                                </a:lnTo>
                                <a:lnTo>
                                  <a:pt x="85" y="93"/>
                                </a:lnTo>
                                <a:lnTo>
                                  <a:pt x="85" y="93"/>
                                </a:lnTo>
                                <a:lnTo>
                                  <a:pt x="89" y="98"/>
                                </a:lnTo>
                                <a:lnTo>
                                  <a:pt x="89" y="102"/>
                                </a:lnTo>
                                <a:lnTo>
                                  <a:pt x="89" y="106"/>
                                </a:lnTo>
                                <a:lnTo>
                                  <a:pt x="93" y="110"/>
                                </a:lnTo>
                                <a:lnTo>
                                  <a:pt x="93" y="114"/>
                                </a:lnTo>
                                <a:lnTo>
                                  <a:pt x="93" y="119"/>
                                </a:lnTo>
                                <a:lnTo>
                                  <a:pt x="93" y="119"/>
                                </a:lnTo>
                                <a:lnTo>
                                  <a:pt x="93" y="119"/>
                                </a:lnTo>
                                <a:lnTo>
                                  <a:pt x="97" y="123"/>
                                </a:lnTo>
                                <a:lnTo>
                                  <a:pt x="97" y="123"/>
                                </a:lnTo>
                                <a:lnTo>
                                  <a:pt x="97" y="123"/>
                                </a:lnTo>
                                <a:lnTo>
                                  <a:pt x="97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14"/>
                                </a:lnTo>
                                <a:lnTo>
                                  <a:pt x="102" y="106"/>
                                </a:lnTo>
                                <a:lnTo>
                                  <a:pt x="102" y="98"/>
                                </a:lnTo>
                                <a:lnTo>
                                  <a:pt x="102" y="89"/>
                                </a:lnTo>
                                <a:lnTo>
                                  <a:pt x="102" y="81"/>
                                </a:lnTo>
                                <a:lnTo>
                                  <a:pt x="102" y="76"/>
                                </a:lnTo>
                                <a:lnTo>
                                  <a:pt x="102" y="72"/>
                                </a:lnTo>
                                <a:lnTo>
                                  <a:pt x="106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59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10" y="47"/>
                                </a:lnTo>
                                <a:lnTo>
                                  <a:pt x="110" y="47"/>
                                </a:lnTo>
                                <a:lnTo>
                                  <a:pt x="114" y="42"/>
                                </a:lnTo>
                                <a:lnTo>
                                  <a:pt x="114" y="42"/>
                                </a:lnTo>
                                <a:lnTo>
                                  <a:pt x="119" y="38"/>
                                </a:lnTo>
                                <a:lnTo>
                                  <a:pt x="119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7" y="34"/>
                                </a:lnTo>
                                <a:lnTo>
                                  <a:pt x="127" y="38"/>
                                </a:lnTo>
                                <a:lnTo>
                                  <a:pt x="127" y="38"/>
                                </a:lnTo>
                                <a:lnTo>
                                  <a:pt x="131" y="38"/>
                                </a:lnTo>
                                <a:lnTo>
                                  <a:pt x="131" y="38"/>
                                </a:lnTo>
                                <a:lnTo>
                                  <a:pt x="131" y="38"/>
                                </a:lnTo>
                                <a:lnTo>
                                  <a:pt x="136" y="42"/>
                                </a:lnTo>
                                <a:lnTo>
                                  <a:pt x="136" y="42"/>
                                </a:lnTo>
                                <a:lnTo>
                                  <a:pt x="140" y="42"/>
                                </a:lnTo>
                                <a:lnTo>
                                  <a:pt x="140" y="42"/>
                                </a:lnTo>
                                <a:lnTo>
                                  <a:pt x="144" y="42"/>
                                </a:lnTo>
                                <a:lnTo>
                                  <a:pt x="144" y="42"/>
                                </a:lnTo>
                                <a:lnTo>
                                  <a:pt x="148" y="42"/>
                                </a:lnTo>
                                <a:lnTo>
                                  <a:pt x="148" y="42"/>
                                </a:lnTo>
                                <a:lnTo>
                                  <a:pt x="148" y="38"/>
                                </a:lnTo>
                                <a:lnTo>
                                  <a:pt x="153" y="38"/>
                                </a:lnTo>
                                <a:lnTo>
                                  <a:pt x="153" y="38"/>
                                </a:lnTo>
                                <a:lnTo>
                                  <a:pt x="153" y="38"/>
                                </a:lnTo>
                                <a:lnTo>
                                  <a:pt x="157" y="38"/>
                                </a:lnTo>
                                <a:lnTo>
                                  <a:pt x="157" y="38"/>
                                </a:lnTo>
                                <a:lnTo>
                                  <a:pt x="161" y="38"/>
                                </a:lnTo>
                                <a:lnTo>
                                  <a:pt x="161" y="38"/>
                                </a:lnTo>
                                <a:lnTo>
                                  <a:pt x="165" y="38"/>
                                </a:lnTo>
                                <a:lnTo>
                                  <a:pt x="165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4" y="38"/>
                                </a:lnTo>
                                <a:lnTo>
                                  <a:pt x="174" y="38"/>
                                </a:lnTo>
                                <a:lnTo>
                                  <a:pt x="174" y="38"/>
                                </a:lnTo>
                                <a:lnTo>
                                  <a:pt x="178" y="38"/>
                                </a:lnTo>
                                <a:lnTo>
                                  <a:pt x="178" y="38"/>
                                </a:lnTo>
                                <a:lnTo>
                                  <a:pt x="178" y="42"/>
                                </a:lnTo>
                                <a:lnTo>
                                  <a:pt x="178" y="42"/>
                                </a:lnTo>
                                <a:lnTo>
                                  <a:pt x="178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47"/>
                                </a:lnTo>
                                <a:lnTo>
                                  <a:pt x="182" y="51"/>
                                </a:lnTo>
                                <a:lnTo>
                                  <a:pt x="182" y="51"/>
                                </a:lnTo>
                                <a:lnTo>
                                  <a:pt x="182" y="51"/>
                                </a:lnTo>
                                <a:lnTo>
                                  <a:pt x="187" y="51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5" y="55"/>
                                </a:lnTo>
                                <a:lnTo>
                                  <a:pt x="195" y="55"/>
                                </a:lnTo>
                                <a:lnTo>
                                  <a:pt x="195" y="55"/>
                                </a:lnTo>
                                <a:lnTo>
                                  <a:pt x="199" y="51"/>
                                </a:lnTo>
                                <a:lnTo>
                                  <a:pt x="199" y="51"/>
                                </a:lnTo>
                                <a:lnTo>
                                  <a:pt x="199" y="51"/>
                                </a:lnTo>
                                <a:lnTo>
                                  <a:pt x="204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42"/>
                                </a:lnTo>
                                <a:lnTo>
                                  <a:pt x="212" y="42"/>
                                </a:lnTo>
                                <a:lnTo>
                                  <a:pt x="212" y="42"/>
                                </a:lnTo>
                                <a:lnTo>
                                  <a:pt x="212" y="42"/>
                                </a:lnTo>
                                <a:lnTo>
                                  <a:pt x="216" y="42"/>
                                </a:lnTo>
                                <a:lnTo>
                                  <a:pt x="216" y="42"/>
                                </a:lnTo>
                                <a:lnTo>
                                  <a:pt x="216" y="42"/>
                                </a:lnTo>
                                <a:lnTo>
                                  <a:pt x="221" y="47"/>
                                </a:lnTo>
                                <a:lnTo>
                                  <a:pt x="221" y="47"/>
                                </a:lnTo>
                                <a:lnTo>
                                  <a:pt x="225" y="47"/>
                                </a:lnTo>
                                <a:lnTo>
                                  <a:pt x="229" y="47"/>
                                </a:lnTo>
                                <a:lnTo>
                                  <a:pt x="229" y="47"/>
                                </a:lnTo>
                                <a:lnTo>
                                  <a:pt x="233" y="47"/>
                                </a:lnTo>
                                <a:lnTo>
                                  <a:pt x="237" y="47"/>
                                </a:lnTo>
                                <a:lnTo>
                                  <a:pt x="242" y="47"/>
                                </a:lnTo>
                                <a:lnTo>
                                  <a:pt x="242" y="47"/>
                                </a:lnTo>
                                <a:lnTo>
                                  <a:pt x="246" y="42"/>
                                </a:lnTo>
                                <a:lnTo>
                                  <a:pt x="246" y="42"/>
                                </a:lnTo>
                                <a:lnTo>
                                  <a:pt x="250" y="42"/>
                                </a:lnTo>
                                <a:lnTo>
                                  <a:pt x="254" y="42"/>
                                </a:lnTo>
                                <a:lnTo>
                                  <a:pt x="259" y="42"/>
                                </a:lnTo>
                                <a:lnTo>
                                  <a:pt x="259" y="42"/>
                                </a:lnTo>
                                <a:lnTo>
                                  <a:pt x="263" y="42"/>
                                </a:lnTo>
                                <a:lnTo>
                                  <a:pt x="267" y="47"/>
                                </a:lnTo>
                                <a:lnTo>
                                  <a:pt x="267" y="47"/>
                                </a:lnTo>
                                <a:lnTo>
                                  <a:pt x="267" y="47"/>
                                </a:lnTo>
                                <a:lnTo>
                                  <a:pt x="271" y="47"/>
                                </a:lnTo>
                                <a:lnTo>
                                  <a:pt x="271" y="47"/>
                                </a:lnTo>
                                <a:lnTo>
                                  <a:pt x="271" y="47"/>
                                </a:lnTo>
                                <a:lnTo>
                                  <a:pt x="276" y="47"/>
                                </a:lnTo>
                                <a:lnTo>
                                  <a:pt x="280" y="47"/>
                                </a:lnTo>
                                <a:lnTo>
                                  <a:pt x="280" y="47"/>
                                </a:lnTo>
                                <a:lnTo>
                                  <a:pt x="284" y="47"/>
                                </a:lnTo>
                                <a:lnTo>
                                  <a:pt x="284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93" y="51"/>
                                </a:lnTo>
                                <a:lnTo>
                                  <a:pt x="293" y="51"/>
                                </a:lnTo>
                                <a:lnTo>
                                  <a:pt x="293" y="55"/>
                                </a:lnTo>
                                <a:lnTo>
                                  <a:pt x="297" y="55"/>
                                </a:lnTo>
                                <a:lnTo>
                                  <a:pt x="297" y="59"/>
                                </a:lnTo>
                                <a:lnTo>
                                  <a:pt x="301" y="64"/>
                                </a:lnTo>
                                <a:lnTo>
                                  <a:pt x="301" y="68"/>
                                </a:lnTo>
                                <a:lnTo>
                                  <a:pt x="301" y="68"/>
                                </a:lnTo>
                                <a:lnTo>
                                  <a:pt x="305" y="68"/>
                                </a:lnTo>
                                <a:lnTo>
                                  <a:pt x="305" y="72"/>
                                </a:lnTo>
                                <a:lnTo>
                                  <a:pt x="305" y="72"/>
                                </a:lnTo>
                                <a:lnTo>
                                  <a:pt x="310" y="72"/>
                                </a:lnTo>
                                <a:lnTo>
                                  <a:pt x="310" y="72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8" y="72"/>
                                </a:lnTo>
                                <a:lnTo>
                                  <a:pt x="318" y="68"/>
                                </a:lnTo>
                                <a:lnTo>
                                  <a:pt x="318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4"/>
                                </a:lnTo>
                                <a:lnTo>
                                  <a:pt x="322" y="64"/>
                                </a:lnTo>
                                <a:lnTo>
                                  <a:pt x="322" y="59"/>
                                </a:lnTo>
                                <a:lnTo>
                                  <a:pt x="322" y="59"/>
                                </a:lnTo>
                                <a:lnTo>
                                  <a:pt x="322" y="55"/>
                                </a:lnTo>
                                <a:lnTo>
                                  <a:pt x="322" y="51"/>
                                </a:lnTo>
                                <a:lnTo>
                                  <a:pt x="322" y="51"/>
                                </a:lnTo>
                                <a:lnTo>
                                  <a:pt x="322" y="51"/>
                                </a:lnTo>
                                <a:lnTo>
                                  <a:pt x="322" y="51"/>
                                </a:lnTo>
                                <a:lnTo>
                                  <a:pt x="318" y="51"/>
                                </a:lnTo>
                                <a:lnTo>
                                  <a:pt x="318" y="51"/>
                                </a:lnTo>
                                <a:lnTo>
                                  <a:pt x="318" y="51"/>
                                </a:lnTo>
                                <a:lnTo>
                                  <a:pt x="318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47"/>
                                </a:lnTo>
                                <a:lnTo>
                                  <a:pt x="310" y="47"/>
                                </a:lnTo>
                                <a:lnTo>
                                  <a:pt x="305" y="47"/>
                                </a:lnTo>
                                <a:lnTo>
                                  <a:pt x="301" y="42"/>
                                </a:lnTo>
                                <a:lnTo>
                                  <a:pt x="301" y="42"/>
                                </a:lnTo>
                                <a:lnTo>
                                  <a:pt x="297" y="42"/>
                                </a:lnTo>
                                <a:lnTo>
                                  <a:pt x="293" y="42"/>
                                </a:lnTo>
                                <a:lnTo>
                                  <a:pt x="288" y="42"/>
                                </a:lnTo>
                                <a:lnTo>
                                  <a:pt x="284" y="42"/>
                                </a:lnTo>
                                <a:lnTo>
                                  <a:pt x="280" y="38"/>
                                </a:lnTo>
                                <a:lnTo>
                                  <a:pt x="276" y="38"/>
                                </a:lnTo>
                                <a:lnTo>
                                  <a:pt x="271" y="38"/>
                                </a:lnTo>
                                <a:lnTo>
                                  <a:pt x="263" y="38"/>
                                </a:lnTo>
                                <a:lnTo>
                                  <a:pt x="259" y="38"/>
                                </a:lnTo>
                                <a:lnTo>
                                  <a:pt x="254" y="38"/>
                                </a:lnTo>
                                <a:lnTo>
                                  <a:pt x="250" y="34"/>
                                </a:lnTo>
                                <a:lnTo>
                                  <a:pt x="246" y="34"/>
                                </a:lnTo>
                                <a:lnTo>
                                  <a:pt x="242" y="34"/>
                                </a:lnTo>
                                <a:lnTo>
                                  <a:pt x="237" y="34"/>
                                </a:lnTo>
                                <a:lnTo>
                                  <a:pt x="229" y="34"/>
                                </a:lnTo>
                                <a:lnTo>
                                  <a:pt x="221" y="34"/>
                                </a:lnTo>
                                <a:lnTo>
                                  <a:pt x="216" y="34"/>
                                </a:lnTo>
                                <a:lnTo>
                                  <a:pt x="208" y="34"/>
                                </a:lnTo>
                                <a:lnTo>
                                  <a:pt x="204" y="34"/>
                                </a:lnTo>
                                <a:lnTo>
                                  <a:pt x="199" y="34"/>
                                </a:lnTo>
                                <a:lnTo>
                                  <a:pt x="195" y="34"/>
                                </a:lnTo>
                                <a:lnTo>
                                  <a:pt x="191" y="30"/>
                                </a:lnTo>
                                <a:lnTo>
                                  <a:pt x="191" y="30"/>
                                </a:lnTo>
                                <a:lnTo>
                                  <a:pt x="187" y="30"/>
                                </a:lnTo>
                                <a:lnTo>
                                  <a:pt x="187" y="30"/>
                                </a:lnTo>
                                <a:lnTo>
                                  <a:pt x="182" y="30"/>
                                </a:lnTo>
                                <a:lnTo>
                                  <a:pt x="182" y="30"/>
                                </a:lnTo>
                                <a:lnTo>
                                  <a:pt x="178" y="30"/>
                                </a:lnTo>
                                <a:lnTo>
                                  <a:pt x="178" y="30"/>
                                </a:lnTo>
                                <a:lnTo>
                                  <a:pt x="174" y="30"/>
                                </a:lnTo>
                                <a:lnTo>
                                  <a:pt x="170" y="30"/>
                                </a:lnTo>
                                <a:lnTo>
                                  <a:pt x="157" y="26"/>
                                </a:lnTo>
                                <a:lnTo>
                                  <a:pt x="148" y="26"/>
                                </a:lnTo>
                                <a:lnTo>
                                  <a:pt x="136" y="26"/>
                                </a:lnTo>
                                <a:lnTo>
                                  <a:pt x="127" y="26"/>
                                </a:lnTo>
                                <a:lnTo>
                                  <a:pt x="119" y="26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97" y="26"/>
                                </a:lnTo>
                                <a:lnTo>
                                  <a:pt x="93" y="26"/>
                                </a:lnTo>
                                <a:lnTo>
                                  <a:pt x="93" y="26"/>
                                </a:lnTo>
                                <a:lnTo>
                                  <a:pt x="89" y="26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0" y="21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1"/>
                                </a:lnTo>
                                <a:lnTo>
                                  <a:pt x="72" y="21"/>
                                </a:lnTo>
                                <a:lnTo>
                                  <a:pt x="68" y="21"/>
                                </a:lnTo>
                                <a:lnTo>
                                  <a:pt x="64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5" y="21"/>
                                </a:lnTo>
                                <a:lnTo>
                                  <a:pt x="51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2" y="17"/>
                                </a:lnTo>
                                <a:lnTo>
                                  <a:pt x="38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0" y="9"/>
                                </a:lnTo>
                                <a:lnTo>
                                  <a:pt x="25" y="9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2362"/>
                        <wps:cNvSpPr>
                          <a:spLocks/>
                        </wps:cNvSpPr>
                        <wps:spPr bwMode="auto">
                          <a:xfrm>
                            <a:off x="8368" y="7892"/>
                            <a:ext cx="17" cy="21"/>
                          </a:xfrm>
                          <a:custGeom>
                            <a:avLst/>
                            <a:gdLst>
                              <a:gd name="T0" fmla="*/ 4 w 17"/>
                              <a:gd name="T1" fmla="*/ 0 h 21"/>
                              <a:gd name="T2" fmla="*/ 4 w 17"/>
                              <a:gd name="T3" fmla="*/ 4 h 21"/>
                              <a:gd name="T4" fmla="*/ 4 w 17"/>
                              <a:gd name="T5" fmla="*/ 4 h 21"/>
                              <a:gd name="T6" fmla="*/ 4 w 17"/>
                              <a:gd name="T7" fmla="*/ 8 h 21"/>
                              <a:gd name="T8" fmla="*/ 4 w 17"/>
                              <a:gd name="T9" fmla="*/ 8 h 21"/>
                              <a:gd name="T10" fmla="*/ 4 w 17"/>
                              <a:gd name="T11" fmla="*/ 12 h 21"/>
                              <a:gd name="T12" fmla="*/ 0 w 17"/>
                              <a:gd name="T13" fmla="*/ 12 h 21"/>
                              <a:gd name="T14" fmla="*/ 0 w 17"/>
                              <a:gd name="T15" fmla="*/ 17 h 21"/>
                              <a:gd name="T16" fmla="*/ 0 w 17"/>
                              <a:gd name="T17" fmla="*/ 17 h 21"/>
                              <a:gd name="T18" fmla="*/ 0 w 17"/>
                              <a:gd name="T19" fmla="*/ 17 h 21"/>
                              <a:gd name="T20" fmla="*/ 0 w 17"/>
                              <a:gd name="T21" fmla="*/ 17 h 21"/>
                              <a:gd name="T22" fmla="*/ 0 w 17"/>
                              <a:gd name="T23" fmla="*/ 17 h 21"/>
                              <a:gd name="T24" fmla="*/ 0 w 17"/>
                              <a:gd name="T25" fmla="*/ 17 h 21"/>
                              <a:gd name="T26" fmla="*/ 4 w 17"/>
                              <a:gd name="T27" fmla="*/ 21 h 21"/>
                              <a:gd name="T28" fmla="*/ 4 w 17"/>
                              <a:gd name="T29" fmla="*/ 21 h 21"/>
                              <a:gd name="T30" fmla="*/ 9 w 17"/>
                              <a:gd name="T31" fmla="*/ 21 h 21"/>
                              <a:gd name="T32" fmla="*/ 9 w 17"/>
                              <a:gd name="T33" fmla="*/ 21 h 21"/>
                              <a:gd name="T34" fmla="*/ 13 w 17"/>
                              <a:gd name="T35" fmla="*/ 21 h 21"/>
                              <a:gd name="T36" fmla="*/ 13 w 17"/>
                              <a:gd name="T37" fmla="*/ 21 h 21"/>
                              <a:gd name="T38" fmla="*/ 13 w 17"/>
                              <a:gd name="T39" fmla="*/ 21 h 21"/>
                              <a:gd name="T40" fmla="*/ 17 w 17"/>
                              <a:gd name="T41" fmla="*/ 17 h 21"/>
                              <a:gd name="T42" fmla="*/ 17 w 17"/>
                              <a:gd name="T43" fmla="*/ 17 h 21"/>
                              <a:gd name="T44" fmla="*/ 17 w 17"/>
                              <a:gd name="T45" fmla="*/ 17 h 21"/>
                              <a:gd name="T46" fmla="*/ 17 w 17"/>
                              <a:gd name="T47" fmla="*/ 17 h 21"/>
                              <a:gd name="T48" fmla="*/ 17 w 17"/>
                              <a:gd name="T49" fmla="*/ 17 h 21"/>
                              <a:gd name="T50" fmla="*/ 17 w 17"/>
                              <a:gd name="T51" fmla="*/ 17 h 21"/>
                              <a:gd name="T52" fmla="*/ 17 w 17"/>
                              <a:gd name="T53" fmla="*/ 12 h 21"/>
                              <a:gd name="T54" fmla="*/ 17 w 17"/>
                              <a:gd name="T55" fmla="*/ 12 h 21"/>
                              <a:gd name="T56" fmla="*/ 17 w 17"/>
                              <a:gd name="T57" fmla="*/ 12 h 21"/>
                              <a:gd name="T58" fmla="*/ 17 w 17"/>
                              <a:gd name="T59" fmla="*/ 0 h 21"/>
                              <a:gd name="T60" fmla="*/ 17 w 17"/>
                              <a:gd name="T61" fmla="*/ 0 h 21"/>
                              <a:gd name="T62" fmla="*/ 17 w 17"/>
                              <a:gd name="T63" fmla="*/ 0 h 21"/>
                              <a:gd name="T64" fmla="*/ 13 w 17"/>
                              <a:gd name="T65" fmla="*/ 0 h 21"/>
                              <a:gd name="T66" fmla="*/ 13 w 17"/>
                              <a:gd name="T67" fmla="*/ 0 h 21"/>
                              <a:gd name="T68" fmla="*/ 13 w 17"/>
                              <a:gd name="T69" fmla="*/ 0 h 21"/>
                              <a:gd name="T70" fmla="*/ 9 w 17"/>
                              <a:gd name="T71" fmla="*/ 0 h 21"/>
                              <a:gd name="T72" fmla="*/ 9 w 17"/>
                              <a:gd name="T73" fmla="*/ 0 h 21"/>
                              <a:gd name="T74" fmla="*/ 9 w 17"/>
                              <a:gd name="T75" fmla="*/ 0 h 21"/>
                              <a:gd name="T76" fmla="*/ 4 w 17"/>
                              <a:gd name="T77" fmla="*/ 0 h 21"/>
                              <a:gd name="T78" fmla="*/ 4 w 17"/>
                              <a:gd name="T79" fmla="*/ 0 h 21"/>
                              <a:gd name="T80" fmla="*/ 4 w 17"/>
                              <a:gd name="T81" fmla="*/ 0 h 21"/>
                              <a:gd name="T82" fmla="*/ 4 w 17"/>
                              <a:gd name="T83" fmla="*/ 0 h 21"/>
                              <a:gd name="T84" fmla="*/ 4 w 17"/>
                              <a:gd name="T85" fmla="*/ 0 h 21"/>
                              <a:gd name="T86" fmla="*/ 4 w 17"/>
                              <a:gd name="T87" fmla="*/ 0 h 21"/>
                              <a:gd name="T88" fmla="*/ 4 w 17"/>
                              <a:gd name="T8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2363"/>
                        <wps:cNvSpPr>
                          <a:spLocks/>
                        </wps:cNvSpPr>
                        <wps:spPr bwMode="auto">
                          <a:xfrm>
                            <a:off x="8427" y="7858"/>
                            <a:ext cx="22" cy="21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21"/>
                              <a:gd name="T2" fmla="*/ 13 w 22"/>
                              <a:gd name="T3" fmla="*/ 4 h 21"/>
                              <a:gd name="T4" fmla="*/ 9 w 22"/>
                              <a:gd name="T5" fmla="*/ 4 h 21"/>
                              <a:gd name="T6" fmla="*/ 5 w 22"/>
                              <a:gd name="T7" fmla="*/ 8 h 21"/>
                              <a:gd name="T8" fmla="*/ 5 w 22"/>
                              <a:gd name="T9" fmla="*/ 8 h 21"/>
                              <a:gd name="T10" fmla="*/ 5 w 22"/>
                              <a:gd name="T11" fmla="*/ 8 h 21"/>
                              <a:gd name="T12" fmla="*/ 5 w 22"/>
                              <a:gd name="T13" fmla="*/ 8 h 21"/>
                              <a:gd name="T14" fmla="*/ 5 w 22"/>
                              <a:gd name="T15" fmla="*/ 13 h 21"/>
                              <a:gd name="T16" fmla="*/ 0 w 22"/>
                              <a:gd name="T17" fmla="*/ 13 h 21"/>
                              <a:gd name="T18" fmla="*/ 0 w 22"/>
                              <a:gd name="T19" fmla="*/ 13 h 21"/>
                              <a:gd name="T20" fmla="*/ 0 w 22"/>
                              <a:gd name="T21" fmla="*/ 17 h 21"/>
                              <a:gd name="T22" fmla="*/ 0 w 22"/>
                              <a:gd name="T23" fmla="*/ 17 h 21"/>
                              <a:gd name="T24" fmla="*/ 5 w 22"/>
                              <a:gd name="T25" fmla="*/ 17 h 21"/>
                              <a:gd name="T26" fmla="*/ 5 w 22"/>
                              <a:gd name="T27" fmla="*/ 21 h 21"/>
                              <a:gd name="T28" fmla="*/ 5 w 22"/>
                              <a:gd name="T29" fmla="*/ 21 h 21"/>
                              <a:gd name="T30" fmla="*/ 9 w 22"/>
                              <a:gd name="T31" fmla="*/ 21 h 21"/>
                              <a:gd name="T32" fmla="*/ 9 w 22"/>
                              <a:gd name="T33" fmla="*/ 21 h 21"/>
                              <a:gd name="T34" fmla="*/ 9 w 22"/>
                              <a:gd name="T35" fmla="*/ 21 h 21"/>
                              <a:gd name="T36" fmla="*/ 13 w 22"/>
                              <a:gd name="T37" fmla="*/ 21 h 21"/>
                              <a:gd name="T38" fmla="*/ 13 w 22"/>
                              <a:gd name="T39" fmla="*/ 21 h 21"/>
                              <a:gd name="T40" fmla="*/ 13 w 22"/>
                              <a:gd name="T41" fmla="*/ 21 h 21"/>
                              <a:gd name="T42" fmla="*/ 13 w 22"/>
                              <a:gd name="T43" fmla="*/ 21 h 21"/>
                              <a:gd name="T44" fmla="*/ 13 w 22"/>
                              <a:gd name="T45" fmla="*/ 21 h 21"/>
                              <a:gd name="T46" fmla="*/ 13 w 22"/>
                              <a:gd name="T47" fmla="*/ 17 h 21"/>
                              <a:gd name="T48" fmla="*/ 17 w 22"/>
                              <a:gd name="T49" fmla="*/ 17 h 21"/>
                              <a:gd name="T50" fmla="*/ 17 w 22"/>
                              <a:gd name="T51" fmla="*/ 17 h 21"/>
                              <a:gd name="T52" fmla="*/ 17 w 22"/>
                              <a:gd name="T53" fmla="*/ 17 h 21"/>
                              <a:gd name="T54" fmla="*/ 17 w 22"/>
                              <a:gd name="T55" fmla="*/ 13 h 21"/>
                              <a:gd name="T56" fmla="*/ 22 w 22"/>
                              <a:gd name="T57" fmla="*/ 13 h 21"/>
                              <a:gd name="T58" fmla="*/ 22 w 22"/>
                              <a:gd name="T59" fmla="*/ 8 h 21"/>
                              <a:gd name="T60" fmla="*/ 22 w 22"/>
                              <a:gd name="T61" fmla="*/ 8 h 21"/>
                              <a:gd name="T62" fmla="*/ 22 w 22"/>
                              <a:gd name="T63" fmla="*/ 8 h 21"/>
                              <a:gd name="T64" fmla="*/ 22 w 22"/>
                              <a:gd name="T65" fmla="*/ 8 h 21"/>
                              <a:gd name="T66" fmla="*/ 22 w 22"/>
                              <a:gd name="T67" fmla="*/ 4 h 21"/>
                              <a:gd name="T68" fmla="*/ 22 w 22"/>
                              <a:gd name="T69" fmla="*/ 4 h 21"/>
                              <a:gd name="T70" fmla="*/ 17 w 22"/>
                              <a:gd name="T71" fmla="*/ 4 h 21"/>
                              <a:gd name="T72" fmla="*/ 17 w 22"/>
                              <a:gd name="T73" fmla="*/ 4 h 21"/>
                              <a:gd name="T74" fmla="*/ 17 w 22"/>
                              <a:gd name="T75" fmla="*/ 4 h 21"/>
                              <a:gd name="T76" fmla="*/ 13 w 22"/>
                              <a:gd name="T77" fmla="*/ 0 h 21"/>
                              <a:gd name="T78" fmla="*/ 13 w 22"/>
                              <a:gd name="T79" fmla="*/ 0 h 21"/>
                              <a:gd name="T80" fmla="*/ 13 w 22"/>
                              <a:gd name="T81" fmla="*/ 0 h 21"/>
                              <a:gd name="T82" fmla="*/ 13 w 22"/>
                              <a:gd name="T83" fmla="*/ 0 h 21"/>
                              <a:gd name="T84" fmla="*/ 13 w 22"/>
                              <a:gd name="T85" fmla="*/ 0 h 21"/>
                              <a:gd name="T86" fmla="*/ 13 w 22"/>
                              <a:gd name="T87" fmla="*/ 0 h 21"/>
                              <a:gd name="T88" fmla="*/ 13 w 22"/>
                              <a:gd name="T89" fmla="*/ 0 h 21"/>
                              <a:gd name="T90" fmla="*/ 13 w 22"/>
                              <a:gd name="T91" fmla="*/ 0 h 21"/>
                              <a:gd name="T92" fmla="*/ 13 w 22"/>
                              <a:gd name="T9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3" y="0"/>
                                </a:move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2364"/>
                        <wps:cNvSpPr>
                          <a:spLocks/>
                        </wps:cNvSpPr>
                        <wps:spPr bwMode="auto">
                          <a:xfrm>
                            <a:off x="8474" y="7828"/>
                            <a:ext cx="30" cy="21"/>
                          </a:xfrm>
                          <a:custGeom>
                            <a:avLst/>
                            <a:gdLst>
                              <a:gd name="T0" fmla="*/ 0 w 30"/>
                              <a:gd name="T1" fmla="*/ 13 h 21"/>
                              <a:gd name="T2" fmla="*/ 0 w 30"/>
                              <a:gd name="T3" fmla="*/ 13 h 21"/>
                              <a:gd name="T4" fmla="*/ 0 w 30"/>
                              <a:gd name="T5" fmla="*/ 13 h 21"/>
                              <a:gd name="T6" fmla="*/ 0 w 30"/>
                              <a:gd name="T7" fmla="*/ 17 h 21"/>
                              <a:gd name="T8" fmla="*/ 0 w 30"/>
                              <a:gd name="T9" fmla="*/ 17 h 21"/>
                              <a:gd name="T10" fmla="*/ 0 w 30"/>
                              <a:gd name="T11" fmla="*/ 17 h 21"/>
                              <a:gd name="T12" fmla="*/ 0 w 30"/>
                              <a:gd name="T13" fmla="*/ 17 h 21"/>
                              <a:gd name="T14" fmla="*/ 0 w 30"/>
                              <a:gd name="T15" fmla="*/ 17 h 21"/>
                              <a:gd name="T16" fmla="*/ 0 w 30"/>
                              <a:gd name="T17" fmla="*/ 17 h 21"/>
                              <a:gd name="T18" fmla="*/ 0 w 30"/>
                              <a:gd name="T19" fmla="*/ 17 h 21"/>
                              <a:gd name="T20" fmla="*/ 4 w 30"/>
                              <a:gd name="T21" fmla="*/ 17 h 21"/>
                              <a:gd name="T22" fmla="*/ 4 w 30"/>
                              <a:gd name="T23" fmla="*/ 21 h 21"/>
                              <a:gd name="T24" fmla="*/ 4 w 30"/>
                              <a:gd name="T25" fmla="*/ 21 h 21"/>
                              <a:gd name="T26" fmla="*/ 4 w 30"/>
                              <a:gd name="T27" fmla="*/ 21 h 21"/>
                              <a:gd name="T28" fmla="*/ 9 w 30"/>
                              <a:gd name="T29" fmla="*/ 17 h 21"/>
                              <a:gd name="T30" fmla="*/ 9 w 30"/>
                              <a:gd name="T31" fmla="*/ 17 h 21"/>
                              <a:gd name="T32" fmla="*/ 13 w 30"/>
                              <a:gd name="T33" fmla="*/ 17 h 21"/>
                              <a:gd name="T34" fmla="*/ 13 w 30"/>
                              <a:gd name="T35" fmla="*/ 17 h 21"/>
                              <a:gd name="T36" fmla="*/ 13 w 30"/>
                              <a:gd name="T37" fmla="*/ 13 h 21"/>
                              <a:gd name="T38" fmla="*/ 17 w 30"/>
                              <a:gd name="T39" fmla="*/ 13 h 21"/>
                              <a:gd name="T40" fmla="*/ 17 w 30"/>
                              <a:gd name="T41" fmla="*/ 13 h 21"/>
                              <a:gd name="T42" fmla="*/ 17 w 30"/>
                              <a:gd name="T43" fmla="*/ 13 h 21"/>
                              <a:gd name="T44" fmla="*/ 21 w 30"/>
                              <a:gd name="T45" fmla="*/ 13 h 21"/>
                              <a:gd name="T46" fmla="*/ 21 w 30"/>
                              <a:gd name="T47" fmla="*/ 13 h 21"/>
                              <a:gd name="T48" fmla="*/ 26 w 30"/>
                              <a:gd name="T49" fmla="*/ 13 h 21"/>
                              <a:gd name="T50" fmla="*/ 26 w 30"/>
                              <a:gd name="T51" fmla="*/ 13 h 21"/>
                              <a:gd name="T52" fmla="*/ 26 w 30"/>
                              <a:gd name="T53" fmla="*/ 13 h 21"/>
                              <a:gd name="T54" fmla="*/ 30 w 30"/>
                              <a:gd name="T55" fmla="*/ 13 h 21"/>
                              <a:gd name="T56" fmla="*/ 30 w 30"/>
                              <a:gd name="T57" fmla="*/ 13 h 21"/>
                              <a:gd name="T58" fmla="*/ 30 w 30"/>
                              <a:gd name="T59" fmla="*/ 13 h 21"/>
                              <a:gd name="T60" fmla="*/ 30 w 30"/>
                              <a:gd name="T61" fmla="*/ 13 h 21"/>
                              <a:gd name="T62" fmla="*/ 30 w 30"/>
                              <a:gd name="T63" fmla="*/ 13 h 21"/>
                              <a:gd name="T64" fmla="*/ 30 w 30"/>
                              <a:gd name="T65" fmla="*/ 9 h 21"/>
                              <a:gd name="T66" fmla="*/ 30 w 30"/>
                              <a:gd name="T67" fmla="*/ 9 h 21"/>
                              <a:gd name="T68" fmla="*/ 30 w 30"/>
                              <a:gd name="T69" fmla="*/ 4 h 21"/>
                              <a:gd name="T70" fmla="*/ 30 w 30"/>
                              <a:gd name="T71" fmla="*/ 4 h 21"/>
                              <a:gd name="T72" fmla="*/ 30 w 30"/>
                              <a:gd name="T73" fmla="*/ 0 h 21"/>
                              <a:gd name="T74" fmla="*/ 26 w 30"/>
                              <a:gd name="T75" fmla="*/ 0 h 21"/>
                              <a:gd name="T76" fmla="*/ 21 w 30"/>
                              <a:gd name="T77" fmla="*/ 0 h 21"/>
                              <a:gd name="T78" fmla="*/ 17 w 30"/>
                              <a:gd name="T79" fmla="*/ 0 h 21"/>
                              <a:gd name="T80" fmla="*/ 13 w 30"/>
                              <a:gd name="T81" fmla="*/ 4 h 21"/>
                              <a:gd name="T82" fmla="*/ 9 w 30"/>
                              <a:gd name="T83" fmla="*/ 4 h 21"/>
                              <a:gd name="T84" fmla="*/ 9 w 30"/>
                              <a:gd name="T85" fmla="*/ 4 h 21"/>
                              <a:gd name="T86" fmla="*/ 9 w 30"/>
                              <a:gd name="T87" fmla="*/ 4 h 21"/>
                              <a:gd name="T88" fmla="*/ 4 w 30"/>
                              <a:gd name="T89" fmla="*/ 4 h 21"/>
                              <a:gd name="T90" fmla="*/ 4 w 30"/>
                              <a:gd name="T91" fmla="*/ 9 h 21"/>
                              <a:gd name="T92" fmla="*/ 4 w 30"/>
                              <a:gd name="T93" fmla="*/ 9 h 21"/>
                              <a:gd name="T94" fmla="*/ 0 w 30"/>
                              <a:gd name="T95" fmla="*/ 9 h 21"/>
                              <a:gd name="T96" fmla="*/ 0 w 30"/>
                              <a:gd name="T97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" h="21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2365"/>
                        <wps:cNvSpPr>
                          <a:spLocks noChangeArrowheads="1"/>
                        </wps:cNvSpPr>
                        <wps:spPr bwMode="auto">
                          <a:xfrm>
                            <a:off x="7995" y="7447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Freeform 2366"/>
                        <wps:cNvSpPr>
                          <a:spLocks/>
                        </wps:cNvSpPr>
                        <wps:spPr bwMode="auto">
                          <a:xfrm>
                            <a:off x="6565" y="8561"/>
                            <a:ext cx="564" cy="1016"/>
                          </a:xfrm>
                          <a:custGeom>
                            <a:avLst/>
                            <a:gdLst>
                              <a:gd name="T0" fmla="*/ 267 w 564"/>
                              <a:gd name="T1" fmla="*/ 29 h 1016"/>
                              <a:gd name="T2" fmla="*/ 275 w 564"/>
                              <a:gd name="T3" fmla="*/ 50 h 1016"/>
                              <a:gd name="T4" fmla="*/ 297 w 564"/>
                              <a:gd name="T5" fmla="*/ 34 h 1016"/>
                              <a:gd name="T6" fmla="*/ 322 w 564"/>
                              <a:gd name="T7" fmla="*/ 25 h 1016"/>
                              <a:gd name="T8" fmla="*/ 348 w 564"/>
                              <a:gd name="T9" fmla="*/ 21 h 1016"/>
                              <a:gd name="T10" fmla="*/ 356 w 564"/>
                              <a:gd name="T11" fmla="*/ 34 h 1016"/>
                              <a:gd name="T12" fmla="*/ 369 w 564"/>
                              <a:gd name="T13" fmla="*/ 50 h 1016"/>
                              <a:gd name="T14" fmla="*/ 394 w 564"/>
                              <a:gd name="T15" fmla="*/ 67 h 1016"/>
                              <a:gd name="T16" fmla="*/ 449 w 564"/>
                              <a:gd name="T17" fmla="*/ 118 h 1016"/>
                              <a:gd name="T18" fmla="*/ 475 w 564"/>
                              <a:gd name="T19" fmla="*/ 156 h 1016"/>
                              <a:gd name="T20" fmla="*/ 522 w 564"/>
                              <a:gd name="T21" fmla="*/ 173 h 1016"/>
                              <a:gd name="T22" fmla="*/ 555 w 564"/>
                              <a:gd name="T23" fmla="*/ 216 h 1016"/>
                              <a:gd name="T24" fmla="*/ 564 w 564"/>
                              <a:gd name="T25" fmla="*/ 254 h 1016"/>
                              <a:gd name="T26" fmla="*/ 555 w 564"/>
                              <a:gd name="T27" fmla="*/ 296 h 1016"/>
                              <a:gd name="T28" fmla="*/ 539 w 564"/>
                              <a:gd name="T29" fmla="*/ 330 h 1016"/>
                              <a:gd name="T30" fmla="*/ 530 w 564"/>
                              <a:gd name="T31" fmla="*/ 360 h 1016"/>
                              <a:gd name="T32" fmla="*/ 522 w 564"/>
                              <a:gd name="T33" fmla="*/ 385 h 1016"/>
                              <a:gd name="T34" fmla="*/ 513 w 564"/>
                              <a:gd name="T35" fmla="*/ 423 h 1016"/>
                              <a:gd name="T36" fmla="*/ 509 w 564"/>
                              <a:gd name="T37" fmla="*/ 465 h 1016"/>
                              <a:gd name="T38" fmla="*/ 492 w 564"/>
                              <a:gd name="T39" fmla="*/ 491 h 1016"/>
                              <a:gd name="T40" fmla="*/ 475 w 564"/>
                              <a:gd name="T41" fmla="*/ 482 h 1016"/>
                              <a:gd name="T42" fmla="*/ 462 w 564"/>
                              <a:gd name="T43" fmla="*/ 491 h 1016"/>
                              <a:gd name="T44" fmla="*/ 454 w 564"/>
                              <a:gd name="T45" fmla="*/ 546 h 1016"/>
                              <a:gd name="T46" fmla="*/ 441 w 564"/>
                              <a:gd name="T47" fmla="*/ 567 h 1016"/>
                              <a:gd name="T48" fmla="*/ 432 w 564"/>
                              <a:gd name="T49" fmla="*/ 584 h 1016"/>
                              <a:gd name="T50" fmla="*/ 420 w 564"/>
                              <a:gd name="T51" fmla="*/ 597 h 1016"/>
                              <a:gd name="T52" fmla="*/ 390 w 564"/>
                              <a:gd name="T53" fmla="*/ 677 h 1016"/>
                              <a:gd name="T54" fmla="*/ 369 w 564"/>
                              <a:gd name="T55" fmla="*/ 732 h 1016"/>
                              <a:gd name="T56" fmla="*/ 356 w 564"/>
                              <a:gd name="T57" fmla="*/ 770 h 1016"/>
                              <a:gd name="T58" fmla="*/ 343 w 564"/>
                              <a:gd name="T59" fmla="*/ 804 h 1016"/>
                              <a:gd name="T60" fmla="*/ 331 w 564"/>
                              <a:gd name="T61" fmla="*/ 834 h 1016"/>
                              <a:gd name="T62" fmla="*/ 314 w 564"/>
                              <a:gd name="T63" fmla="*/ 868 h 1016"/>
                              <a:gd name="T64" fmla="*/ 318 w 564"/>
                              <a:gd name="T65" fmla="*/ 897 h 1016"/>
                              <a:gd name="T66" fmla="*/ 297 w 564"/>
                              <a:gd name="T67" fmla="*/ 918 h 1016"/>
                              <a:gd name="T68" fmla="*/ 271 w 564"/>
                              <a:gd name="T69" fmla="*/ 965 h 1016"/>
                              <a:gd name="T70" fmla="*/ 233 w 564"/>
                              <a:gd name="T71" fmla="*/ 995 h 1016"/>
                              <a:gd name="T72" fmla="*/ 182 w 564"/>
                              <a:gd name="T73" fmla="*/ 851 h 1016"/>
                              <a:gd name="T74" fmla="*/ 169 w 564"/>
                              <a:gd name="T75" fmla="*/ 829 h 1016"/>
                              <a:gd name="T76" fmla="*/ 161 w 564"/>
                              <a:gd name="T77" fmla="*/ 796 h 1016"/>
                              <a:gd name="T78" fmla="*/ 152 w 564"/>
                              <a:gd name="T79" fmla="*/ 779 h 1016"/>
                              <a:gd name="T80" fmla="*/ 144 w 564"/>
                              <a:gd name="T81" fmla="*/ 758 h 1016"/>
                              <a:gd name="T82" fmla="*/ 144 w 564"/>
                              <a:gd name="T83" fmla="*/ 728 h 1016"/>
                              <a:gd name="T84" fmla="*/ 118 w 564"/>
                              <a:gd name="T85" fmla="*/ 669 h 1016"/>
                              <a:gd name="T86" fmla="*/ 118 w 564"/>
                              <a:gd name="T87" fmla="*/ 639 h 1016"/>
                              <a:gd name="T88" fmla="*/ 114 w 564"/>
                              <a:gd name="T89" fmla="*/ 614 h 1016"/>
                              <a:gd name="T90" fmla="*/ 89 w 564"/>
                              <a:gd name="T91" fmla="*/ 567 h 1016"/>
                              <a:gd name="T92" fmla="*/ 84 w 564"/>
                              <a:gd name="T93" fmla="*/ 520 h 1016"/>
                              <a:gd name="T94" fmla="*/ 59 w 564"/>
                              <a:gd name="T95" fmla="*/ 465 h 1016"/>
                              <a:gd name="T96" fmla="*/ 42 w 564"/>
                              <a:gd name="T97" fmla="*/ 478 h 1016"/>
                              <a:gd name="T98" fmla="*/ 29 w 564"/>
                              <a:gd name="T99" fmla="*/ 470 h 1016"/>
                              <a:gd name="T100" fmla="*/ 8 w 564"/>
                              <a:gd name="T101" fmla="*/ 406 h 1016"/>
                              <a:gd name="T102" fmla="*/ 8 w 564"/>
                              <a:gd name="T103" fmla="*/ 343 h 1016"/>
                              <a:gd name="T104" fmla="*/ 21 w 564"/>
                              <a:gd name="T105" fmla="*/ 334 h 1016"/>
                              <a:gd name="T106" fmla="*/ 29 w 564"/>
                              <a:gd name="T107" fmla="*/ 309 h 1016"/>
                              <a:gd name="T108" fmla="*/ 12 w 564"/>
                              <a:gd name="T109" fmla="*/ 271 h 1016"/>
                              <a:gd name="T110" fmla="*/ 12 w 564"/>
                              <a:gd name="T111" fmla="*/ 228 h 1016"/>
                              <a:gd name="T112" fmla="*/ 46 w 564"/>
                              <a:gd name="T113" fmla="*/ 144 h 1016"/>
                              <a:gd name="T114" fmla="*/ 93 w 564"/>
                              <a:gd name="T115" fmla="*/ 101 h 1016"/>
                              <a:gd name="T116" fmla="*/ 144 w 564"/>
                              <a:gd name="T117" fmla="*/ 76 h 1016"/>
                              <a:gd name="T118" fmla="*/ 199 w 564"/>
                              <a:gd name="T119" fmla="*/ 67 h 1016"/>
                              <a:gd name="T120" fmla="*/ 225 w 564"/>
                              <a:gd name="T121" fmla="*/ 25 h 1016"/>
                              <a:gd name="T122" fmla="*/ 258 w 564"/>
                              <a:gd name="T123" fmla="*/ 0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4" h="1016">
                                <a:moveTo>
                                  <a:pt x="258" y="0"/>
                                </a:move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4"/>
                                </a:lnTo>
                                <a:lnTo>
                                  <a:pt x="263" y="8"/>
                                </a:lnTo>
                                <a:lnTo>
                                  <a:pt x="263" y="12"/>
                                </a:lnTo>
                                <a:lnTo>
                                  <a:pt x="263" y="21"/>
                                </a:lnTo>
                                <a:lnTo>
                                  <a:pt x="267" y="25"/>
                                </a:lnTo>
                                <a:lnTo>
                                  <a:pt x="267" y="29"/>
                                </a:lnTo>
                                <a:lnTo>
                                  <a:pt x="267" y="34"/>
                                </a:lnTo>
                                <a:lnTo>
                                  <a:pt x="271" y="38"/>
                                </a:lnTo>
                                <a:lnTo>
                                  <a:pt x="271" y="38"/>
                                </a:lnTo>
                                <a:lnTo>
                                  <a:pt x="271" y="42"/>
                                </a:lnTo>
                                <a:lnTo>
                                  <a:pt x="271" y="42"/>
                                </a:lnTo>
                                <a:lnTo>
                                  <a:pt x="271" y="46"/>
                                </a:lnTo>
                                <a:lnTo>
                                  <a:pt x="275" y="46"/>
                                </a:lnTo>
                                <a:lnTo>
                                  <a:pt x="275" y="46"/>
                                </a:lnTo>
                                <a:lnTo>
                                  <a:pt x="275" y="50"/>
                                </a:lnTo>
                                <a:lnTo>
                                  <a:pt x="280" y="50"/>
                                </a:lnTo>
                                <a:lnTo>
                                  <a:pt x="280" y="50"/>
                                </a:lnTo>
                                <a:lnTo>
                                  <a:pt x="284" y="50"/>
                                </a:lnTo>
                                <a:lnTo>
                                  <a:pt x="284" y="50"/>
                                </a:lnTo>
                                <a:lnTo>
                                  <a:pt x="288" y="50"/>
                                </a:lnTo>
                                <a:lnTo>
                                  <a:pt x="288" y="50"/>
                                </a:lnTo>
                                <a:lnTo>
                                  <a:pt x="292" y="50"/>
                                </a:lnTo>
                                <a:lnTo>
                                  <a:pt x="297" y="34"/>
                                </a:lnTo>
                                <a:lnTo>
                                  <a:pt x="297" y="34"/>
                                </a:lnTo>
                                <a:lnTo>
                                  <a:pt x="301" y="34"/>
                                </a:lnTo>
                                <a:lnTo>
                                  <a:pt x="301" y="34"/>
                                </a:lnTo>
                                <a:lnTo>
                                  <a:pt x="305" y="34"/>
                                </a:lnTo>
                                <a:lnTo>
                                  <a:pt x="305" y="34"/>
                                </a:lnTo>
                                <a:lnTo>
                                  <a:pt x="305" y="34"/>
                                </a:lnTo>
                                <a:lnTo>
                                  <a:pt x="309" y="34"/>
                                </a:lnTo>
                                <a:lnTo>
                                  <a:pt x="314" y="29"/>
                                </a:lnTo>
                                <a:lnTo>
                                  <a:pt x="318" y="29"/>
                                </a:lnTo>
                                <a:lnTo>
                                  <a:pt x="322" y="25"/>
                                </a:lnTo>
                                <a:lnTo>
                                  <a:pt x="326" y="25"/>
                                </a:lnTo>
                                <a:lnTo>
                                  <a:pt x="331" y="21"/>
                                </a:lnTo>
                                <a:lnTo>
                                  <a:pt x="335" y="21"/>
                                </a:lnTo>
                                <a:lnTo>
                                  <a:pt x="339" y="21"/>
                                </a:lnTo>
                                <a:lnTo>
                                  <a:pt x="339" y="21"/>
                                </a:lnTo>
                                <a:lnTo>
                                  <a:pt x="339" y="21"/>
                                </a:lnTo>
                                <a:lnTo>
                                  <a:pt x="343" y="21"/>
                                </a:lnTo>
                                <a:lnTo>
                                  <a:pt x="343" y="21"/>
                                </a:lnTo>
                                <a:lnTo>
                                  <a:pt x="348" y="21"/>
                                </a:lnTo>
                                <a:lnTo>
                                  <a:pt x="348" y="21"/>
                                </a:lnTo>
                                <a:lnTo>
                                  <a:pt x="352" y="21"/>
                                </a:lnTo>
                                <a:lnTo>
                                  <a:pt x="352" y="25"/>
                                </a:lnTo>
                                <a:lnTo>
                                  <a:pt x="352" y="25"/>
                                </a:lnTo>
                                <a:lnTo>
                                  <a:pt x="356" y="25"/>
                                </a:lnTo>
                                <a:lnTo>
                                  <a:pt x="356" y="29"/>
                                </a:lnTo>
                                <a:lnTo>
                                  <a:pt x="356" y="29"/>
                                </a:lnTo>
                                <a:lnTo>
                                  <a:pt x="356" y="34"/>
                                </a:lnTo>
                                <a:lnTo>
                                  <a:pt x="356" y="34"/>
                                </a:lnTo>
                                <a:lnTo>
                                  <a:pt x="356" y="38"/>
                                </a:lnTo>
                                <a:lnTo>
                                  <a:pt x="356" y="38"/>
                                </a:lnTo>
                                <a:lnTo>
                                  <a:pt x="356" y="38"/>
                                </a:lnTo>
                                <a:lnTo>
                                  <a:pt x="356" y="42"/>
                                </a:lnTo>
                                <a:lnTo>
                                  <a:pt x="356" y="42"/>
                                </a:lnTo>
                                <a:lnTo>
                                  <a:pt x="360" y="46"/>
                                </a:lnTo>
                                <a:lnTo>
                                  <a:pt x="360" y="46"/>
                                </a:lnTo>
                                <a:lnTo>
                                  <a:pt x="365" y="46"/>
                                </a:lnTo>
                                <a:lnTo>
                                  <a:pt x="369" y="50"/>
                                </a:lnTo>
                                <a:lnTo>
                                  <a:pt x="369" y="50"/>
                                </a:lnTo>
                                <a:lnTo>
                                  <a:pt x="373" y="50"/>
                                </a:lnTo>
                                <a:lnTo>
                                  <a:pt x="377" y="55"/>
                                </a:lnTo>
                                <a:lnTo>
                                  <a:pt x="382" y="55"/>
                                </a:lnTo>
                                <a:lnTo>
                                  <a:pt x="382" y="55"/>
                                </a:lnTo>
                                <a:lnTo>
                                  <a:pt x="386" y="59"/>
                                </a:lnTo>
                                <a:lnTo>
                                  <a:pt x="390" y="59"/>
                                </a:lnTo>
                                <a:lnTo>
                                  <a:pt x="390" y="63"/>
                                </a:lnTo>
                                <a:lnTo>
                                  <a:pt x="394" y="67"/>
                                </a:lnTo>
                                <a:lnTo>
                                  <a:pt x="394" y="67"/>
                                </a:lnTo>
                                <a:lnTo>
                                  <a:pt x="398" y="76"/>
                                </a:lnTo>
                                <a:lnTo>
                                  <a:pt x="407" y="80"/>
                                </a:lnTo>
                                <a:lnTo>
                                  <a:pt x="411" y="89"/>
                                </a:lnTo>
                                <a:lnTo>
                                  <a:pt x="420" y="93"/>
                                </a:lnTo>
                                <a:lnTo>
                                  <a:pt x="424" y="97"/>
                                </a:lnTo>
                                <a:lnTo>
                                  <a:pt x="437" y="106"/>
                                </a:lnTo>
                                <a:lnTo>
                                  <a:pt x="441" y="114"/>
                                </a:lnTo>
                                <a:lnTo>
                                  <a:pt x="449" y="118"/>
                                </a:lnTo>
                                <a:lnTo>
                                  <a:pt x="454" y="122"/>
                                </a:lnTo>
                                <a:lnTo>
                                  <a:pt x="458" y="131"/>
                                </a:lnTo>
                                <a:lnTo>
                                  <a:pt x="462" y="135"/>
                                </a:lnTo>
                                <a:lnTo>
                                  <a:pt x="466" y="139"/>
                                </a:lnTo>
                                <a:lnTo>
                                  <a:pt x="466" y="144"/>
                                </a:lnTo>
                                <a:lnTo>
                                  <a:pt x="471" y="144"/>
                                </a:lnTo>
                                <a:lnTo>
                                  <a:pt x="471" y="148"/>
                                </a:lnTo>
                                <a:lnTo>
                                  <a:pt x="475" y="152"/>
                                </a:lnTo>
                                <a:lnTo>
                                  <a:pt x="475" y="156"/>
                                </a:lnTo>
                                <a:lnTo>
                                  <a:pt x="479" y="156"/>
                                </a:lnTo>
                                <a:lnTo>
                                  <a:pt x="483" y="156"/>
                                </a:lnTo>
                                <a:lnTo>
                                  <a:pt x="488" y="156"/>
                                </a:lnTo>
                                <a:lnTo>
                                  <a:pt x="492" y="161"/>
                                </a:lnTo>
                                <a:lnTo>
                                  <a:pt x="500" y="161"/>
                                </a:lnTo>
                                <a:lnTo>
                                  <a:pt x="505" y="165"/>
                                </a:lnTo>
                                <a:lnTo>
                                  <a:pt x="513" y="165"/>
                                </a:lnTo>
                                <a:lnTo>
                                  <a:pt x="517" y="169"/>
                                </a:lnTo>
                                <a:lnTo>
                                  <a:pt x="522" y="173"/>
                                </a:lnTo>
                                <a:lnTo>
                                  <a:pt x="526" y="177"/>
                                </a:lnTo>
                                <a:lnTo>
                                  <a:pt x="530" y="182"/>
                                </a:lnTo>
                                <a:lnTo>
                                  <a:pt x="539" y="186"/>
                                </a:lnTo>
                                <a:lnTo>
                                  <a:pt x="543" y="190"/>
                                </a:lnTo>
                                <a:lnTo>
                                  <a:pt x="547" y="194"/>
                                </a:lnTo>
                                <a:lnTo>
                                  <a:pt x="547" y="199"/>
                                </a:lnTo>
                                <a:lnTo>
                                  <a:pt x="551" y="207"/>
                                </a:lnTo>
                                <a:lnTo>
                                  <a:pt x="555" y="211"/>
                                </a:lnTo>
                                <a:lnTo>
                                  <a:pt x="555" y="216"/>
                                </a:lnTo>
                                <a:lnTo>
                                  <a:pt x="560" y="220"/>
                                </a:lnTo>
                                <a:lnTo>
                                  <a:pt x="560" y="224"/>
                                </a:lnTo>
                                <a:lnTo>
                                  <a:pt x="560" y="228"/>
                                </a:lnTo>
                                <a:lnTo>
                                  <a:pt x="560" y="233"/>
                                </a:lnTo>
                                <a:lnTo>
                                  <a:pt x="560" y="237"/>
                                </a:lnTo>
                                <a:lnTo>
                                  <a:pt x="560" y="241"/>
                                </a:lnTo>
                                <a:lnTo>
                                  <a:pt x="564" y="245"/>
                                </a:lnTo>
                                <a:lnTo>
                                  <a:pt x="564" y="249"/>
                                </a:lnTo>
                                <a:lnTo>
                                  <a:pt x="564" y="254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62"/>
                                </a:lnTo>
                                <a:lnTo>
                                  <a:pt x="560" y="266"/>
                                </a:lnTo>
                                <a:lnTo>
                                  <a:pt x="560" y="271"/>
                                </a:lnTo>
                                <a:lnTo>
                                  <a:pt x="560" y="275"/>
                                </a:lnTo>
                                <a:lnTo>
                                  <a:pt x="560" y="279"/>
                                </a:lnTo>
                                <a:lnTo>
                                  <a:pt x="560" y="288"/>
                                </a:lnTo>
                                <a:lnTo>
                                  <a:pt x="555" y="292"/>
                                </a:lnTo>
                                <a:lnTo>
                                  <a:pt x="555" y="296"/>
                                </a:lnTo>
                                <a:lnTo>
                                  <a:pt x="555" y="300"/>
                                </a:lnTo>
                                <a:lnTo>
                                  <a:pt x="551" y="304"/>
                                </a:lnTo>
                                <a:lnTo>
                                  <a:pt x="551" y="309"/>
                                </a:lnTo>
                                <a:lnTo>
                                  <a:pt x="547" y="313"/>
                                </a:lnTo>
                                <a:lnTo>
                                  <a:pt x="547" y="317"/>
                                </a:lnTo>
                                <a:lnTo>
                                  <a:pt x="543" y="321"/>
                                </a:lnTo>
                                <a:lnTo>
                                  <a:pt x="543" y="326"/>
                                </a:lnTo>
                                <a:lnTo>
                                  <a:pt x="539" y="326"/>
                                </a:lnTo>
                                <a:lnTo>
                                  <a:pt x="539" y="330"/>
                                </a:lnTo>
                                <a:lnTo>
                                  <a:pt x="534" y="334"/>
                                </a:lnTo>
                                <a:lnTo>
                                  <a:pt x="530" y="338"/>
                                </a:lnTo>
                                <a:lnTo>
                                  <a:pt x="530" y="343"/>
                                </a:lnTo>
                                <a:lnTo>
                                  <a:pt x="526" y="347"/>
                                </a:lnTo>
                                <a:lnTo>
                                  <a:pt x="526" y="347"/>
                                </a:lnTo>
                                <a:lnTo>
                                  <a:pt x="530" y="351"/>
                                </a:lnTo>
                                <a:lnTo>
                                  <a:pt x="530" y="351"/>
                                </a:lnTo>
                                <a:lnTo>
                                  <a:pt x="530" y="355"/>
                                </a:lnTo>
                                <a:lnTo>
                                  <a:pt x="530" y="360"/>
                                </a:lnTo>
                                <a:lnTo>
                                  <a:pt x="530" y="360"/>
                                </a:lnTo>
                                <a:lnTo>
                                  <a:pt x="530" y="364"/>
                                </a:lnTo>
                                <a:lnTo>
                                  <a:pt x="530" y="364"/>
                                </a:lnTo>
                                <a:lnTo>
                                  <a:pt x="530" y="364"/>
                                </a:lnTo>
                                <a:lnTo>
                                  <a:pt x="530" y="368"/>
                                </a:lnTo>
                                <a:lnTo>
                                  <a:pt x="526" y="372"/>
                                </a:lnTo>
                                <a:lnTo>
                                  <a:pt x="526" y="376"/>
                                </a:lnTo>
                                <a:lnTo>
                                  <a:pt x="526" y="381"/>
                                </a:lnTo>
                                <a:lnTo>
                                  <a:pt x="522" y="385"/>
                                </a:lnTo>
                                <a:lnTo>
                                  <a:pt x="522" y="389"/>
                                </a:lnTo>
                                <a:lnTo>
                                  <a:pt x="517" y="393"/>
                                </a:lnTo>
                                <a:lnTo>
                                  <a:pt x="517" y="398"/>
                                </a:lnTo>
                                <a:lnTo>
                                  <a:pt x="513" y="402"/>
                                </a:lnTo>
                                <a:lnTo>
                                  <a:pt x="513" y="406"/>
                                </a:lnTo>
                                <a:lnTo>
                                  <a:pt x="513" y="415"/>
                                </a:lnTo>
                                <a:lnTo>
                                  <a:pt x="513" y="415"/>
                                </a:lnTo>
                                <a:lnTo>
                                  <a:pt x="513" y="419"/>
                                </a:lnTo>
                                <a:lnTo>
                                  <a:pt x="513" y="423"/>
                                </a:lnTo>
                                <a:lnTo>
                                  <a:pt x="513" y="427"/>
                                </a:lnTo>
                                <a:lnTo>
                                  <a:pt x="513" y="432"/>
                                </a:lnTo>
                                <a:lnTo>
                                  <a:pt x="513" y="436"/>
                                </a:lnTo>
                                <a:lnTo>
                                  <a:pt x="513" y="440"/>
                                </a:lnTo>
                                <a:lnTo>
                                  <a:pt x="513" y="448"/>
                                </a:lnTo>
                                <a:lnTo>
                                  <a:pt x="513" y="453"/>
                                </a:lnTo>
                                <a:lnTo>
                                  <a:pt x="509" y="457"/>
                                </a:lnTo>
                                <a:lnTo>
                                  <a:pt x="509" y="461"/>
                                </a:lnTo>
                                <a:lnTo>
                                  <a:pt x="509" y="465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78"/>
                                </a:lnTo>
                                <a:lnTo>
                                  <a:pt x="500" y="478"/>
                                </a:lnTo>
                                <a:lnTo>
                                  <a:pt x="500" y="482"/>
                                </a:lnTo>
                                <a:lnTo>
                                  <a:pt x="500" y="482"/>
                                </a:lnTo>
                                <a:lnTo>
                                  <a:pt x="496" y="487"/>
                                </a:lnTo>
                                <a:lnTo>
                                  <a:pt x="496" y="487"/>
                                </a:lnTo>
                                <a:lnTo>
                                  <a:pt x="492" y="487"/>
                                </a:lnTo>
                                <a:lnTo>
                                  <a:pt x="492" y="491"/>
                                </a:lnTo>
                                <a:lnTo>
                                  <a:pt x="488" y="491"/>
                                </a:lnTo>
                                <a:lnTo>
                                  <a:pt x="488" y="491"/>
                                </a:lnTo>
                                <a:lnTo>
                                  <a:pt x="488" y="491"/>
                                </a:lnTo>
                                <a:lnTo>
                                  <a:pt x="483" y="491"/>
                                </a:lnTo>
                                <a:lnTo>
                                  <a:pt x="483" y="491"/>
                                </a:lnTo>
                                <a:lnTo>
                                  <a:pt x="483" y="491"/>
                                </a:lnTo>
                                <a:lnTo>
                                  <a:pt x="483" y="487"/>
                                </a:lnTo>
                                <a:lnTo>
                                  <a:pt x="479" y="487"/>
                                </a:lnTo>
                                <a:lnTo>
                                  <a:pt x="475" y="482"/>
                                </a:lnTo>
                                <a:lnTo>
                                  <a:pt x="475" y="482"/>
                                </a:lnTo>
                                <a:lnTo>
                                  <a:pt x="475" y="478"/>
                                </a:lnTo>
                                <a:lnTo>
                                  <a:pt x="471" y="474"/>
                                </a:lnTo>
                                <a:lnTo>
                                  <a:pt x="471" y="478"/>
                                </a:lnTo>
                                <a:lnTo>
                                  <a:pt x="466" y="482"/>
                                </a:lnTo>
                                <a:lnTo>
                                  <a:pt x="466" y="482"/>
                                </a:lnTo>
                                <a:lnTo>
                                  <a:pt x="466" y="487"/>
                                </a:lnTo>
                                <a:lnTo>
                                  <a:pt x="466" y="491"/>
                                </a:lnTo>
                                <a:lnTo>
                                  <a:pt x="462" y="491"/>
                                </a:lnTo>
                                <a:lnTo>
                                  <a:pt x="462" y="499"/>
                                </a:lnTo>
                                <a:lnTo>
                                  <a:pt x="462" y="503"/>
                                </a:lnTo>
                                <a:lnTo>
                                  <a:pt x="458" y="512"/>
                                </a:lnTo>
                                <a:lnTo>
                                  <a:pt x="458" y="516"/>
                                </a:lnTo>
                                <a:lnTo>
                                  <a:pt x="458" y="520"/>
                                </a:lnTo>
                                <a:lnTo>
                                  <a:pt x="458" y="529"/>
                                </a:lnTo>
                                <a:lnTo>
                                  <a:pt x="458" y="533"/>
                                </a:lnTo>
                                <a:lnTo>
                                  <a:pt x="458" y="537"/>
                                </a:lnTo>
                                <a:lnTo>
                                  <a:pt x="454" y="546"/>
                                </a:lnTo>
                                <a:lnTo>
                                  <a:pt x="454" y="550"/>
                                </a:lnTo>
                                <a:lnTo>
                                  <a:pt x="454" y="554"/>
                                </a:lnTo>
                                <a:lnTo>
                                  <a:pt x="449" y="554"/>
                                </a:lnTo>
                                <a:lnTo>
                                  <a:pt x="449" y="559"/>
                                </a:lnTo>
                                <a:lnTo>
                                  <a:pt x="449" y="563"/>
                                </a:lnTo>
                                <a:lnTo>
                                  <a:pt x="445" y="563"/>
                                </a:lnTo>
                                <a:lnTo>
                                  <a:pt x="445" y="567"/>
                                </a:lnTo>
                                <a:lnTo>
                                  <a:pt x="441" y="567"/>
                                </a:lnTo>
                                <a:lnTo>
                                  <a:pt x="441" y="567"/>
                                </a:lnTo>
                                <a:lnTo>
                                  <a:pt x="437" y="567"/>
                                </a:lnTo>
                                <a:lnTo>
                                  <a:pt x="437" y="567"/>
                                </a:lnTo>
                                <a:lnTo>
                                  <a:pt x="437" y="571"/>
                                </a:lnTo>
                                <a:lnTo>
                                  <a:pt x="432" y="571"/>
                                </a:lnTo>
                                <a:lnTo>
                                  <a:pt x="432" y="571"/>
                                </a:lnTo>
                                <a:lnTo>
                                  <a:pt x="432" y="575"/>
                                </a:lnTo>
                                <a:lnTo>
                                  <a:pt x="432" y="580"/>
                                </a:lnTo>
                                <a:lnTo>
                                  <a:pt x="432" y="580"/>
                                </a:lnTo>
                                <a:lnTo>
                                  <a:pt x="432" y="584"/>
                                </a:lnTo>
                                <a:lnTo>
                                  <a:pt x="432" y="584"/>
                                </a:lnTo>
                                <a:lnTo>
                                  <a:pt x="432" y="584"/>
                                </a:lnTo>
                                <a:lnTo>
                                  <a:pt x="432" y="588"/>
                                </a:lnTo>
                                <a:lnTo>
                                  <a:pt x="432" y="588"/>
                                </a:lnTo>
                                <a:lnTo>
                                  <a:pt x="428" y="592"/>
                                </a:lnTo>
                                <a:lnTo>
                                  <a:pt x="428" y="592"/>
                                </a:lnTo>
                                <a:lnTo>
                                  <a:pt x="428" y="592"/>
                                </a:lnTo>
                                <a:lnTo>
                                  <a:pt x="424" y="597"/>
                                </a:lnTo>
                                <a:lnTo>
                                  <a:pt x="420" y="597"/>
                                </a:lnTo>
                                <a:lnTo>
                                  <a:pt x="415" y="601"/>
                                </a:lnTo>
                                <a:lnTo>
                                  <a:pt x="415" y="609"/>
                                </a:lnTo>
                                <a:lnTo>
                                  <a:pt x="411" y="618"/>
                                </a:lnTo>
                                <a:lnTo>
                                  <a:pt x="411" y="626"/>
                                </a:lnTo>
                                <a:lnTo>
                                  <a:pt x="407" y="630"/>
                                </a:lnTo>
                                <a:lnTo>
                                  <a:pt x="403" y="639"/>
                                </a:lnTo>
                                <a:lnTo>
                                  <a:pt x="403" y="647"/>
                                </a:lnTo>
                                <a:lnTo>
                                  <a:pt x="394" y="664"/>
                                </a:lnTo>
                                <a:lnTo>
                                  <a:pt x="390" y="677"/>
                                </a:lnTo>
                                <a:lnTo>
                                  <a:pt x="386" y="686"/>
                                </a:lnTo>
                                <a:lnTo>
                                  <a:pt x="386" y="694"/>
                                </a:lnTo>
                                <a:lnTo>
                                  <a:pt x="382" y="702"/>
                                </a:lnTo>
                                <a:lnTo>
                                  <a:pt x="382" y="711"/>
                                </a:lnTo>
                                <a:lnTo>
                                  <a:pt x="377" y="719"/>
                                </a:lnTo>
                                <a:lnTo>
                                  <a:pt x="377" y="728"/>
                                </a:lnTo>
                                <a:lnTo>
                                  <a:pt x="373" y="728"/>
                                </a:lnTo>
                                <a:lnTo>
                                  <a:pt x="373" y="732"/>
                                </a:lnTo>
                                <a:lnTo>
                                  <a:pt x="369" y="732"/>
                                </a:lnTo>
                                <a:lnTo>
                                  <a:pt x="369" y="736"/>
                                </a:lnTo>
                                <a:lnTo>
                                  <a:pt x="369" y="736"/>
                                </a:lnTo>
                                <a:lnTo>
                                  <a:pt x="365" y="736"/>
                                </a:lnTo>
                                <a:lnTo>
                                  <a:pt x="365" y="741"/>
                                </a:lnTo>
                                <a:lnTo>
                                  <a:pt x="360" y="745"/>
                                </a:lnTo>
                                <a:lnTo>
                                  <a:pt x="360" y="749"/>
                                </a:lnTo>
                                <a:lnTo>
                                  <a:pt x="360" y="753"/>
                                </a:lnTo>
                                <a:lnTo>
                                  <a:pt x="356" y="762"/>
                                </a:lnTo>
                                <a:lnTo>
                                  <a:pt x="356" y="770"/>
                                </a:lnTo>
                                <a:lnTo>
                                  <a:pt x="352" y="774"/>
                                </a:lnTo>
                                <a:lnTo>
                                  <a:pt x="352" y="779"/>
                                </a:lnTo>
                                <a:lnTo>
                                  <a:pt x="352" y="783"/>
                                </a:lnTo>
                                <a:lnTo>
                                  <a:pt x="348" y="787"/>
                                </a:lnTo>
                                <a:lnTo>
                                  <a:pt x="348" y="791"/>
                                </a:lnTo>
                                <a:lnTo>
                                  <a:pt x="343" y="796"/>
                                </a:lnTo>
                                <a:lnTo>
                                  <a:pt x="343" y="796"/>
                                </a:lnTo>
                                <a:lnTo>
                                  <a:pt x="343" y="800"/>
                                </a:lnTo>
                                <a:lnTo>
                                  <a:pt x="343" y="804"/>
                                </a:lnTo>
                                <a:lnTo>
                                  <a:pt x="343" y="804"/>
                                </a:lnTo>
                                <a:lnTo>
                                  <a:pt x="343" y="808"/>
                                </a:lnTo>
                                <a:lnTo>
                                  <a:pt x="343" y="813"/>
                                </a:lnTo>
                                <a:lnTo>
                                  <a:pt x="343" y="817"/>
                                </a:lnTo>
                                <a:lnTo>
                                  <a:pt x="339" y="821"/>
                                </a:lnTo>
                                <a:lnTo>
                                  <a:pt x="339" y="821"/>
                                </a:lnTo>
                                <a:lnTo>
                                  <a:pt x="339" y="825"/>
                                </a:lnTo>
                                <a:lnTo>
                                  <a:pt x="335" y="829"/>
                                </a:lnTo>
                                <a:lnTo>
                                  <a:pt x="331" y="834"/>
                                </a:lnTo>
                                <a:lnTo>
                                  <a:pt x="326" y="838"/>
                                </a:lnTo>
                                <a:lnTo>
                                  <a:pt x="322" y="846"/>
                                </a:lnTo>
                                <a:lnTo>
                                  <a:pt x="322" y="851"/>
                                </a:lnTo>
                                <a:lnTo>
                                  <a:pt x="318" y="855"/>
                                </a:lnTo>
                                <a:lnTo>
                                  <a:pt x="318" y="855"/>
                                </a:lnTo>
                                <a:lnTo>
                                  <a:pt x="314" y="859"/>
                                </a:lnTo>
                                <a:lnTo>
                                  <a:pt x="314" y="863"/>
                                </a:lnTo>
                                <a:lnTo>
                                  <a:pt x="314" y="868"/>
                                </a:lnTo>
                                <a:lnTo>
                                  <a:pt x="314" y="868"/>
                                </a:lnTo>
                                <a:lnTo>
                                  <a:pt x="309" y="872"/>
                                </a:lnTo>
                                <a:lnTo>
                                  <a:pt x="309" y="876"/>
                                </a:lnTo>
                                <a:lnTo>
                                  <a:pt x="309" y="876"/>
                                </a:lnTo>
                                <a:lnTo>
                                  <a:pt x="309" y="880"/>
                                </a:lnTo>
                                <a:lnTo>
                                  <a:pt x="309" y="885"/>
                                </a:lnTo>
                                <a:lnTo>
                                  <a:pt x="314" y="889"/>
                                </a:lnTo>
                                <a:lnTo>
                                  <a:pt x="314" y="893"/>
                                </a:lnTo>
                                <a:lnTo>
                                  <a:pt x="318" y="893"/>
                                </a:lnTo>
                                <a:lnTo>
                                  <a:pt x="318" y="897"/>
                                </a:lnTo>
                                <a:lnTo>
                                  <a:pt x="314" y="897"/>
                                </a:lnTo>
                                <a:lnTo>
                                  <a:pt x="314" y="901"/>
                                </a:lnTo>
                                <a:lnTo>
                                  <a:pt x="314" y="901"/>
                                </a:lnTo>
                                <a:lnTo>
                                  <a:pt x="314" y="906"/>
                                </a:lnTo>
                                <a:lnTo>
                                  <a:pt x="309" y="906"/>
                                </a:lnTo>
                                <a:lnTo>
                                  <a:pt x="309" y="910"/>
                                </a:lnTo>
                                <a:lnTo>
                                  <a:pt x="305" y="914"/>
                                </a:lnTo>
                                <a:lnTo>
                                  <a:pt x="305" y="914"/>
                                </a:lnTo>
                                <a:lnTo>
                                  <a:pt x="297" y="918"/>
                                </a:lnTo>
                                <a:lnTo>
                                  <a:pt x="297" y="923"/>
                                </a:lnTo>
                                <a:lnTo>
                                  <a:pt x="292" y="927"/>
                                </a:lnTo>
                                <a:lnTo>
                                  <a:pt x="292" y="927"/>
                                </a:lnTo>
                                <a:lnTo>
                                  <a:pt x="292" y="931"/>
                                </a:lnTo>
                                <a:lnTo>
                                  <a:pt x="288" y="935"/>
                                </a:lnTo>
                                <a:lnTo>
                                  <a:pt x="288" y="940"/>
                                </a:lnTo>
                                <a:lnTo>
                                  <a:pt x="284" y="948"/>
                                </a:lnTo>
                                <a:lnTo>
                                  <a:pt x="280" y="956"/>
                                </a:lnTo>
                                <a:lnTo>
                                  <a:pt x="271" y="965"/>
                                </a:lnTo>
                                <a:lnTo>
                                  <a:pt x="267" y="978"/>
                                </a:lnTo>
                                <a:lnTo>
                                  <a:pt x="263" y="986"/>
                                </a:lnTo>
                                <a:lnTo>
                                  <a:pt x="258" y="995"/>
                                </a:lnTo>
                                <a:lnTo>
                                  <a:pt x="254" y="1007"/>
                                </a:lnTo>
                                <a:lnTo>
                                  <a:pt x="250" y="1012"/>
                                </a:lnTo>
                                <a:lnTo>
                                  <a:pt x="250" y="1016"/>
                                </a:lnTo>
                                <a:lnTo>
                                  <a:pt x="241" y="1016"/>
                                </a:lnTo>
                                <a:lnTo>
                                  <a:pt x="237" y="1007"/>
                                </a:lnTo>
                                <a:lnTo>
                                  <a:pt x="233" y="995"/>
                                </a:lnTo>
                                <a:lnTo>
                                  <a:pt x="229" y="986"/>
                                </a:lnTo>
                                <a:lnTo>
                                  <a:pt x="225" y="973"/>
                                </a:lnTo>
                                <a:lnTo>
                                  <a:pt x="216" y="956"/>
                                </a:lnTo>
                                <a:lnTo>
                                  <a:pt x="212" y="935"/>
                                </a:lnTo>
                                <a:lnTo>
                                  <a:pt x="203" y="914"/>
                                </a:lnTo>
                                <a:lnTo>
                                  <a:pt x="195" y="893"/>
                                </a:lnTo>
                                <a:lnTo>
                                  <a:pt x="191" y="872"/>
                                </a:lnTo>
                                <a:lnTo>
                                  <a:pt x="182" y="851"/>
                                </a:lnTo>
                                <a:lnTo>
                                  <a:pt x="182" y="851"/>
                                </a:lnTo>
                                <a:lnTo>
                                  <a:pt x="178" y="846"/>
                                </a:lnTo>
                                <a:lnTo>
                                  <a:pt x="178" y="846"/>
                                </a:lnTo>
                                <a:lnTo>
                                  <a:pt x="178" y="842"/>
                                </a:lnTo>
                                <a:lnTo>
                                  <a:pt x="174" y="842"/>
                                </a:lnTo>
                                <a:lnTo>
                                  <a:pt x="174" y="838"/>
                                </a:lnTo>
                                <a:lnTo>
                                  <a:pt x="174" y="838"/>
                                </a:lnTo>
                                <a:lnTo>
                                  <a:pt x="174" y="834"/>
                                </a:lnTo>
                                <a:lnTo>
                                  <a:pt x="169" y="834"/>
                                </a:lnTo>
                                <a:lnTo>
                                  <a:pt x="169" y="829"/>
                                </a:lnTo>
                                <a:lnTo>
                                  <a:pt x="169" y="825"/>
                                </a:lnTo>
                                <a:lnTo>
                                  <a:pt x="169" y="821"/>
                                </a:lnTo>
                                <a:lnTo>
                                  <a:pt x="169" y="817"/>
                                </a:lnTo>
                                <a:lnTo>
                                  <a:pt x="169" y="813"/>
                                </a:lnTo>
                                <a:lnTo>
                                  <a:pt x="169" y="808"/>
                                </a:lnTo>
                                <a:lnTo>
                                  <a:pt x="165" y="804"/>
                                </a:lnTo>
                                <a:lnTo>
                                  <a:pt x="165" y="800"/>
                                </a:lnTo>
                                <a:lnTo>
                                  <a:pt x="165" y="796"/>
                                </a:lnTo>
                                <a:lnTo>
                                  <a:pt x="161" y="796"/>
                                </a:lnTo>
                                <a:lnTo>
                                  <a:pt x="161" y="791"/>
                                </a:lnTo>
                                <a:lnTo>
                                  <a:pt x="161" y="791"/>
                                </a:lnTo>
                                <a:lnTo>
                                  <a:pt x="157" y="787"/>
                                </a:lnTo>
                                <a:lnTo>
                                  <a:pt x="157" y="787"/>
                                </a:lnTo>
                                <a:lnTo>
                                  <a:pt x="161" y="783"/>
                                </a:lnTo>
                                <a:lnTo>
                                  <a:pt x="157" y="783"/>
                                </a:lnTo>
                                <a:lnTo>
                                  <a:pt x="157" y="783"/>
                                </a:lnTo>
                                <a:lnTo>
                                  <a:pt x="152" y="779"/>
                                </a:lnTo>
                                <a:lnTo>
                                  <a:pt x="152" y="779"/>
                                </a:lnTo>
                                <a:lnTo>
                                  <a:pt x="152" y="779"/>
                                </a:lnTo>
                                <a:lnTo>
                                  <a:pt x="148" y="779"/>
                                </a:lnTo>
                                <a:lnTo>
                                  <a:pt x="148" y="774"/>
                                </a:lnTo>
                                <a:lnTo>
                                  <a:pt x="148" y="774"/>
                                </a:lnTo>
                                <a:lnTo>
                                  <a:pt x="148" y="774"/>
                                </a:lnTo>
                                <a:lnTo>
                                  <a:pt x="148" y="770"/>
                                </a:lnTo>
                                <a:lnTo>
                                  <a:pt x="144" y="766"/>
                                </a:lnTo>
                                <a:lnTo>
                                  <a:pt x="144" y="762"/>
                                </a:lnTo>
                                <a:lnTo>
                                  <a:pt x="144" y="758"/>
                                </a:lnTo>
                                <a:lnTo>
                                  <a:pt x="144" y="753"/>
                                </a:lnTo>
                                <a:lnTo>
                                  <a:pt x="144" y="749"/>
                                </a:lnTo>
                                <a:lnTo>
                                  <a:pt x="148" y="745"/>
                                </a:lnTo>
                                <a:lnTo>
                                  <a:pt x="148" y="741"/>
                                </a:lnTo>
                                <a:lnTo>
                                  <a:pt x="148" y="736"/>
                                </a:lnTo>
                                <a:lnTo>
                                  <a:pt x="144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44" y="728"/>
                                </a:lnTo>
                                <a:lnTo>
                                  <a:pt x="144" y="728"/>
                                </a:lnTo>
                                <a:lnTo>
                                  <a:pt x="144" y="724"/>
                                </a:lnTo>
                                <a:lnTo>
                                  <a:pt x="140" y="715"/>
                                </a:lnTo>
                                <a:lnTo>
                                  <a:pt x="135" y="707"/>
                                </a:lnTo>
                                <a:lnTo>
                                  <a:pt x="131" y="698"/>
                                </a:lnTo>
                                <a:lnTo>
                                  <a:pt x="127" y="690"/>
                                </a:lnTo>
                                <a:lnTo>
                                  <a:pt x="127" y="681"/>
                                </a:lnTo>
                                <a:lnTo>
                                  <a:pt x="123" y="677"/>
                                </a:lnTo>
                                <a:lnTo>
                                  <a:pt x="118" y="673"/>
                                </a:lnTo>
                                <a:lnTo>
                                  <a:pt x="118" y="669"/>
                                </a:lnTo>
                                <a:lnTo>
                                  <a:pt x="114" y="664"/>
                                </a:lnTo>
                                <a:lnTo>
                                  <a:pt x="114" y="660"/>
                                </a:lnTo>
                                <a:lnTo>
                                  <a:pt x="110" y="656"/>
                                </a:lnTo>
                                <a:lnTo>
                                  <a:pt x="110" y="656"/>
                                </a:lnTo>
                                <a:lnTo>
                                  <a:pt x="114" y="652"/>
                                </a:lnTo>
                                <a:lnTo>
                                  <a:pt x="114" y="647"/>
                                </a:lnTo>
                                <a:lnTo>
                                  <a:pt x="114" y="647"/>
                                </a:lnTo>
                                <a:lnTo>
                                  <a:pt x="114" y="643"/>
                                </a:lnTo>
                                <a:lnTo>
                                  <a:pt x="118" y="639"/>
                                </a:lnTo>
                                <a:lnTo>
                                  <a:pt x="118" y="639"/>
                                </a:lnTo>
                                <a:lnTo>
                                  <a:pt x="118" y="635"/>
                                </a:lnTo>
                                <a:lnTo>
                                  <a:pt x="118" y="630"/>
                                </a:lnTo>
                                <a:lnTo>
                                  <a:pt x="118" y="630"/>
                                </a:lnTo>
                                <a:lnTo>
                                  <a:pt x="118" y="626"/>
                                </a:lnTo>
                                <a:lnTo>
                                  <a:pt x="118" y="622"/>
                                </a:lnTo>
                                <a:lnTo>
                                  <a:pt x="114" y="622"/>
                                </a:lnTo>
                                <a:lnTo>
                                  <a:pt x="114" y="618"/>
                                </a:lnTo>
                                <a:lnTo>
                                  <a:pt x="114" y="614"/>
                                </a:lnTo>
                                <a:lnTo>
                                  <a:pt x="110" y="605"/>
                                </a:lnTo>
                                <a:lnTo>
                                  <a:pt x="110" y="601"/>
                                </a:lnTo>
                                <a:lnTo>
                                  <a:pt x="106" y="597"/>
                                </a:lnTo>
                                <a:lnTo>
                                  <a:pt x="106" y="592"/>
                                </a:lnTo>
                                <a:lnTo>
                                  <a:pt x="97" y="580"/>
                                </a:lnTo>
                                <a:lnTo>
                                  <a:pt x="97" y="575"/>
                                </a:lnTo>
                                <a:lnTo>
                                  <a:pt x="93" y="571"/>
                                </a:lnTo>
                                <a:lnTo>
                                  <a:pt x="89" y="571"/>
                                </a:lnTo>
                                <a:lnTo>
                                  <a:pt x="89" y="567"/>
                                </a:lnTo>
                                <a:lnTo>
                                  <a:pt x="89" y="563"/>
                                </a:lnTo>
                                <a:lnTo>
                                  <a:pt x="89" y="559"/>
                                </a:lnTo>
                                <a:lnTo>
                                  <a:pt x="89" y="554"/>
                                </a:lnTo>
                                <a:lnTo>
                                  <a:pt x="89" y="554"/>
                                </a:lnTo>
                                <a:lnTo>
                                  <a:pt x="89" y="550"/>
                                </a:lnTo>
                                <a:lnTo>
                                  <a:pt x="89" y="542"/>
                                </a:lnTo>
                                <a:lnTo>
                                  <a:pt x="89" y="537"/>
                                </a:lnTo>
                                <a:lnTo>
                                  <a:pt x="84" y="529"/>
                                </a:lnTo>
                                <a:lnTo>
                                  <a:pt x="84" y="520"/>
                                </a:lnTo>
                                <a:lnTo>
                                  <a:pt x="80" y="516"/>
                                </a:lnTo>
                                <a:lnTo>
                                  <a:pt x="80" y="508"/>
                                </a:lnTo>
                                <a:lnTo>
                                  <a:pt x="76" y="503"/>
                                </a:lnTo>
                                <a:lnTo>
                                  <a:pt x="72" y="491"/>
                                </a:lnTo>
                                <a:lnTo>
                                  <a:pt x="67" y="482"/>
                                </a:lnTo>
                                <a:lnTo>
                                  <a:pt x="67" y="478"/>
                                </a:lnTo>
                                <a:lnTo>
                                  <a:pt x="63" y="470"/>
                                </a:lnTo>
                                <a:lnTo>
                                  <a:pt x="63" y="465"/>
                                </a:lnTo>
                                <a:lnTo>
                                  <a:pt x="59" y="465"/>
                                </a:lnTo>
                                <a:lnTo>
                                  <a:pt x="59" y="465"/>
                                </a:lnTo>
                                <a:lnTo>
                                  <a:pt x="59" y="470"/>
                                </a:lnTo>
                                <a:lnTo>
                                  <a:pt x="55" y="470"/>
                                </a:lnTo>
                                <a:lnTo>
                                  <a:pt x="55" y="474"/>
                                </a:lnTo>
                                <a:lnTo>
                                  <a:pt x="51" y="474"/>
                                </a:lnTo>
                                <a:lnTo>
                                  <a:pt x="51" y="474"/>
                                </a:lnTo>
                                <a:lnTo>
                                  <a:pt x="46" y="474"/>
                                </a:lnTo>
                                <a:lnTo>
                                  <a:pt x="46" y="478"/>
                                </a:lnTo>
                                <a:lnTo>
                                  <a:pt x="42" y="478"/>
                                </a:lnTo>
                                <a:lnTo>
                                  <a:pt x="42" y="478"/>
                                </a:lnTo>
                                <a:lnTo>
                                  <a:pt x="38" y="478"/>
                                </a:lnTo>
                                <a:lnTo>
                                  <a:pt x="38" y="478"/>
                                </a:lnTo>
                                <a:lnTo>
                                  <a:pt x="34" y="478"/>
                                </a:lnTo>
                                <a:lnTo>
                                  <a:pt x="34" y="478"/>
                                </a:lnTo>
                                <a:lnTo>
                                  <a:pt x="34" y="474"/>
                                </a:lnTo>
                                <a:lnTo>
                                  <a:pt x="29" y="474"/>
                                </a:lnTo>
                                <a:lnTo>
                                  <a:pt x="29" y="474"/>
                                </a:lnTo>
                                <a:lnTo>
                                  <a:pt x="29" y="470"/>
                                </a:lnTo>
                                <a:lnTo>
                                  <a:pt x="25" y="461"/>
                                </a:lnTo>
                                <a:lnTo>
                                  <a:pt x="21" y="457"/>
                                </a:lnTo>
                                <a:lnTo>
                                  <a:pt x="17" y="448"/>
                                </a:lnTo>
                                <a:lnTo>
                                  <a:pt x="17" y="444"/>
                                </a:lnTo>
                                <a:lnTo>
                                  <a:pt x="12" y="436"/>
                                </a:lnTo>
                                <a:lnTo>
                                  <a:pt x="12" y="427"/>
                                </a:lnTo>
                                <a:lnTo>
                                  <a:pt x="8" y="423"/>
                                </a:lnTo>
                                <a:lnTo>
                                  <a:pt x="8" y="415"/>
                                </a:lnTo>
                                <a:lnTo>
                                  <a:pt x="8" y="406"/>
                                </a:lnTo>
                                <a:lnTo>
                                  <a:pt x="4" y="389"/>
                                </a:lnTo>
                                <a:lnTo>
                                  <a:pt x="4" y="376"/>
                                </a:lnTo>
                                <a:lnTo>
                                  <a:pt x="4" y="368"/>
                                </a:lnTo>
                                <a:lnTo>
                                  <a:pt x="0" y="360"/>
                                </a:lnTo>
                                <a:lnTo>
                                  <a:pt x="4" y="355"/>
                                </a:lnTo>
                                <a:lnTo>
                                  <a:pt x="4" y="351"/>
                                </a:lnTo>
                                <a:lnTo>
                                  <a:pt x="4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12" y="338"/>
                                </a:lnTo>
                                <a:lnTo>
                                  <a:pt x="12" y="338"/>
                                </a:lnTo>
                                <a:lnTo>
                                  <a:pt x="17" y="338"/>
                                </a:lnTo>
                                <a:lnTo>
                                  <a:pt x="17" y="338"/>
                                </a:lnTo>
                                <a:lnTo>
                                  <a:pt x="21" y="338"/>
                                </a:lnTo>
                                <a:lnTo>
                                  <a:pt x="21" y="338"/>
                                </a:lnTo>
                                <a:lnTo>
                                  <a:pt x="21" y="334"/>
                                </a:lnTo>
                                <a:lnTo>
                                  <a:pt x="21" y="334"/>
                                </a:lnTo>
                                <a:lnTo>
                                  <a:pt x="21" y="330"/>
                                </a:lnTo>
                                <a:lnTo>
                                  <a:pt x="21" y="330"/>
                                </a:lnTo>
                                <a:lnTo>
                                  <a:pt x="21" y="326"/>
                                </a:lnTo>
                                <a:lnTo>
                                  <a:pt x="21" y="326"/>
                                </a:lnTo>
                                <a:lnTo>
                                  <a:pt x="21" y="321"/>
                                </a:lnTo>
                                <a:lnTo>
                                  <a:pt x="21" y="321"/>
                                </a:lnTo>
                                <a:lnTo>
                                  <a:pt x="25" y="317"/>
                                </a:lnTo>
                                <a:lnTo>
                                  <a:pt x="25" y="313"/>
                                </a:lnTo>
                                <a:lnTo>
                                  <a:pt x="29" y="309"/>
                                </a:lnTo>
                                <a:lnTo>
                                  <a:pt x="25" y="304"/>
                                </a:lnTo>
                                <a:lnTo>
                                  <a:pt x="25" y="300"/>
                                </a:lnTo>
                                <a:lnTo>
                                  <a:pt x="21" y="296"/>
                                </a:lnTo>
                                <a:lnTo>
                                  <a:pt x="21" y="292"/>
                                </a:lnTo>
                                <a:lnTo>
                                  <a:pt x="17" y="288"/>
                                </a:lnTo>
                                <a:lnTo>
                                  <a:pt x="17" y="283"/>
                                </a:lnTo>
                                <a:lnTo>
                                  <a:pt x="12" y="279"/>
                                </a:lnTo>
                                <a:lnTo>
                                  <a:pt x="12" y="275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lnTo>
                                  <a:pt x="12" y="262"/>
                                </a:lnTo>
                                <a:lnTo>
                                  <a:pt x="8" y="258"/>
                                </a:lnTo>
                                <a:lnTo>
                                  <a:pt x="8" y="254"/>
                                </a:lnTo>
                                <a:lnTo>
                                  <a:pt x="8" y="249"/>
                                </a:lnTo>
                                <a:lnTo>
                                  <a:pt x="8" y="241"/>
                                </a:lnTo>
                                <a:lnTo>
                                  <a:pt x="8" y="237"/>
                                </a:lnTo>
                                <a:lnTo>
                                  <a:pt x="12" y="233"/>
                                </a:lnTo>
                                <a:lnTo>
                                  <a:pt x="12" y="228"/>
                                </a:lnTo>
                                <a:lnTo>
                                  <a:pt x="12" y="220"/>
                                </a:lnTo>
                                <a:lnTo>
                                  <a:pt x="12" y="207"/>
                                </a:lnTo>
                                <a:lnTo>
                                  <a:pt x="17" y="199"/>
                                </a:lnTo>
                                <a:lnTo>
                                  <a:pt x="21" y="190"/>
                                </a:lnTo>
                                <a:lnTo>
                                  <a:pt x="21" y="182"/>
                                </a:lnTo>
                                <a:lnTo>
                                  <a:pt x="25" y="173"/>
                                </a:lnTo>
                                <a:lnTo>
                                  <a:pt x="29" y="165"/>
                                </a:lnTo>
                                <a:lnTo>
                                  <a:pt x="38" y="152"/>
                                </a:lnTo>
                                <a:lnTo>
                                  <a:pt x="46" y="144"/>
                                </a:lnTo>
                                <a:lnTo>
                                  <a:pt x="55" y="135"/>
                                </a:lnTo>
                                <a:lnTo>
                                  <a:pt x="59" y="127"/>
                                </a:lnTo>
                                <a:lnTo>
                                  <a:pt x="63" y="122"/>
                                </a:lnTo>
                                <a:lnTo>
                                  <a:pt x="67" y="118"/>
                                </a:lnTo>
                                <a:lnTo>
                                  <a:pt x="72" y="114"/>
                                </a:lnTo>
                                <a:lnTo>
                                  <a:pt x="76" y="110"/>
                                </a:lnTo>
                                <a:lnTo>
                                  <a:pt x="80" y="106"/>
                                </a:lnTo>
                                <a:lnTo>
                                  <a:pt x="89" y="106"/>
                                </a:lnTo>
                                <a:lnTo>
                                  <a:pt x="93" y="101"/>
                                </a:lnTo>
                                <a:lnTo>
                                  <a:pt x="97" y="97"/>
                                </a:lnTo>
                                <a:lnTo>
                                  <a:pt x="101" y="93"/>
                                </a:lnTo>
                                <a:lnTo>
                                  <a:pt x="110" y="89"/>
                                </a:lnTo>
                                <a:lnTo>
                                  <a:pt x="114" y="89"/>
                                </a:lnTo>
                                <a:lnTo>
                                  <a:pt x="118" y="84"/>
                                </a:lnTo>
                                <a:lnTo>
                                  <a:pt x="127" y="84"/>
                                </a:lnTo>
                                <a:lnTo>
                                  <a:pt x="131" y="80"/>
                                </a:lnTo>
                                <a:lnTo>
                                  <a:pt x="135" y="80"/>
                                </a:lnTo>
                                <a:lnTo>
                                  <a:pt x="144" y="76"/>
                                </a:lnTo>
                                <a:lnTo>
                                  <a:pt x="148" y="76"/>
                                </a:lnTo>
                                <a:lnTo>
                                  <a:pt x="157" y="72"/>
                                </a:lnTo>
                                <a:lnTo>
                                  <a:pt x="161" y="72"/>
                                </a:lnTo>
                                <a:lnTo>
                                  <a:pt x="169" y="72"/>
                                </a:lnTo>
                                <a:lnTo>
                                  <a:pt x="174" y="72"/>
                                </a:lnTo>
                                <a:lnTo>
                                  <a:pt x="182" y="72"/>
                                </a:lnTo>
                                <a:lnTo>
                                  <a:pt x="186" y="67"/>
                                </a:lnTo>
                                <a:lnTo>
                                  <a:pt x="195" y="67"/>
                                </a:lnTo>
                                <a:lnTo>
                                  <a:pt x="199" y="67"/>
                                </a:lnTo>
                                <a:lnTo>
                                  <a:pt x="229" y="55"/>
                                </a:lnTo>
                                <a:lnTo>
                                  <a:pt x="229" y="50"/>
                                </a:lnTo>
                                <a:lnTo>
                                  <a:pt x="229" y="46"/>
                                </a:lnTo>
                                <a:lnTo>
                                  <a:pt x="229" y="42"/>
                                </a:lnTo>
                                <a:lnTo>
                                  <a:pt x="229" y="38"/>
                                </a:lnTo>
                                <a:lnTo>
                                  <a:pt x="225" y="34"/>
                                </a:lnTo>
                                <a:lnTo>
                                  <a:pt x="225" y="29"/>
                                </a:lnTo>
                                <a:lnTo>
                                  <a:pt x="225" y="29"/>
                                </a:lnTo>
                                <a:lnTo>
                                  <a:pt x="225" y="25"/>
                                </a:lnTo>
                                <a:lnTo>
                                  <a:pt x="220" y="25"/>
                                </a:lnTo>
                                <a:lnTo>
                                  <a:pt x="220" y="21"/>
                                </a:lnTo>
                                <a:lnTo>
                                  <a:pt x="225" y="17"/>
                                </a:lnTo>
                                <a:lnTo>
                                  <a:pt x="229" y="17"/>
                                </a:lnTo>
                                <a:lnTo>
                                  <a:pt x="233" y="12"/>
                                </a:lnTo>
                                <a:lnTo>
                                  <a:pt x="237" y="8"/>
                                </a:lnTo>
                                <a:lnTo>
                                  <a:pt x="241" y="4"/>
                                </a:lnTo>
                                <a:lnTo>
                                  <a:pt x="250" y="4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2367"/>
                        <wps:cNvSpPr>
                          <a:spLocks/>
                        </wps:cNvSpPr>
                        <wps:spPr bwMode="auto">
                          <a:xfrm>
                            <a:off x="6798" y="8565"/>
                            <a:ext cx="38" cy="51"/>
                          </a:xfrm>
                          <a:custGeom>
                            <a:avLst/>
                            <a:gdLst>
                              <a:gd name="T0" fmla="*/ 38 w 38"/>
                              <a:gd name="T1" fmla="*/ 51 h 51"/>
                              <a:gd name="T2" fmla="*/ 34 w 38"/>
                              <a:gd name="T3" fmla="*/ 46 h 51"/>
                              <a:gd name="T4" fmla="*/ 30 w 38"/>
                              <a:gd name="T5" fmla="*/ 42 h 51"/>
                              <a:gd name="T6" fmla="*/ 21 w 38"/>
                              <a:gd name="T7" fmla="*/ 38 h 51"/>
                              <a:gd name="T8" fmla="*/ 17 w 38"/>
                              <a:gd name="T9" fmla="*/ 34 h 51"/>
                              <a:gd name="T10" fmla="*/ 13 w 38"/>
                              <a:gd name="T11" fmla="*/ 30 h 51"/>
                              <a:gd name="T12" fmla="*/ 13 w 38"/>
                              <a:gd name="T13" fmla="*/ 25 h 51"/>
                              <a:gd name="T14" fmla="*/ 8 w 38"/>
                              <a:gd name="T15" fmla="*/ 25 h 51"/>
                              <a:gd name="T16" fmla="*/ 8 w 38"/>
                              <a:gd name="T17" fmla="*/ 21 h 51"/>
                              <a:gd name="T18" fmla="*/ 4 w 38"/>
                              <a:gd name="T19" fmla="*/ 21 h 51"/>
                              <a:gd name="T20" fmla="*/ 4 w 38"/>
                              <a:gd name="T21" fmla="*/ 17 h 51"/>
                              <a:gd name="T22" fmla="*/ 0 w 38"/>
                              <a:gd name="T23" fmla="*/ 13 h 51"/>
                              <a:gd name="T24" fmla="*/ 21 w 38"/>
                              <a:gd name="T25" fmla="*/ 0 h 51"/>
                              <a:gd name="T26" fmla="*/ 21 w 38"/>
                              <a:gd name="T27" fmla="*/ 4 h 51"/>
                              <a:gd name="T28" fmla="*/ 21 w 38"/>
                              <a:gd name="T29" fmla="*/ 8 h 51"/>
                              <a:gd name="T30" fmla="*/ 21 w 38"/>
                              <a:gd name="T31" fmla="*/ 8 h 51"/>
                              <a:gd name="T32" fmla="*/ 25 w 38"/>
                              <a:gd name="T33" fmla="*/ 13 h 51"/>
                              <a:gd name="T34" fmla="*/ 25 w 38"/>
                              <a:gd name="T35" fmla="*/ 17 h 51"/>
                              <a:gd name="T36" fmla="*/ 25 w 38"/>
                              <a:gd name="T37" fmla="*/ 21 h 51"/>
                              <a:gd name="T38" fmla="*/ 30 w 38"/>
                              <a:gd name="T39" fmla="*/ 25 h 51"/>
                              <a:gd name="T40" fmla="*/ 34 w 38"/>
                              <a:gd name="T41" fmla="*/ 30 h 51"/>
                              <a:gd name="T42" fmla="*/ 34 w 38"/>
                              <a:gd name="T43" fmla="*/ 38 h 51"/>
                              <a:gd name="T44" fmla="*/ 38 w 38"/>
                              <a:gd name="T45" fmla="*/ 42 h 51"/>
                              <a:gd name="T46" fmla="*/ 38 w 38"/>
                              <a:gd name="T47" fmla="*/ 46 h 51"/>
                              <a:gd name="T48" fmla="*/ 38 w 38"/>
                              <a:gd name="T49" fmla="*/ 46 h 51"/>
                              <a:gd name="T50" fmla="*/ 38 w 38"/>
                              <a:gd name="T5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51"/>
                                </a:moveTo>
                                <a:lnTo>
                                  <a:pt x="34" y="46"/>
                                </a:lnTo>
                                <a:lnTo>
                                  <a:pt x="30" y="42"/>
                                </a:lnTo>
                                <a:lnTo>
                                  <a:pt x="21" y="38"/>
                                </a:lnTo>
                                <a:lnTo>
                                  <a:pt x="17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30" y="25"/>
                                </a:lnTo>
                                <a:lnTo>
                                  <a:pt x="34" y="30"/>
                                </a:lnTo>
                                <a:lnTo>
                                  <a:pt x="34" y="38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2368"/>
                        <wps:cNvSpPr>
                          <a:spLocks/>
                        </wps:cNvSpPr>
                        <wps:spPr bwMode="auto">
                          <a:xfrm>
                            <a:off x="6879" y="8586"/>
                            <a:ext cx="34" cy="17"/>
                          </a:xfrm>
                          <a:custGeom>
                            <a:avLst/>
                            <a:gdLst>
                              <a:gd name="T0" fmla="*/ 29 w 34"/>
                              <a:gd name="T1" fmla="*/ 17 h 17"/>
                              <a:gd name="T2" fmla="*/ 25 w 34"/>
                              <a:gd name="T3" fmla="*/ 17 h 17"/>
                              <a:gd name="T4" fmla="*/ 25 w 34"/>
                              <a:gd name="T5" fmla="*/ 17 h 17"/>
                              <a:gd name="T6" fmla="*/ 21 w 34"/>
                              <a:gd name="T7" fmla="*/ 17 h 17"/>
                              <a:gd name="T8" fmla="*/ 21 w 34"/>
                              <a:gd name="T9" fmla="*/ 17 h 17"/>
                              <a:gd name="T10" fmla="*/ 17 w 34"/>
                              <a:gd name="T11" fmla="*/ 17 h 17"/>
                              <a:gd name="T12" fmla="*/ 17 w 34"/>
                              <a:gd name="T13" fmla="*/ 17 h 17"/>
                              <a:gd name="T14" fmla="*/ 12 w 34"/>
                              <a:gd name="T15" fmla="*/ 17 h 17"/>
                              <a:gd name="T16" fmla="*/ 8 w 34"/>
                              <a:gd name="T17" fmla="*/ 13 h 17"/>
                              <a:gd name="T18" fmla="*/ 4 w 34"/>
                              <a:gd name="T19" fmla="*/ 13 h 17"/>
                              <a:gd name="T20" fmla="*/ 4 w 34"/>
                              <a:gd name="T21" fmla="*/ 13 h 17"/>
                              <a:gd name="T22" fmla="*/ 0 w 34"/>
                              <a:gd name="T23" fmla="*/ 9 h 17"/>
                              <a:gd name="T24" fmla="*/ 4 w 34"/>
                              <a:gd name="T25" fmla="*/ 9 h 17"/>
                              <a:gd name="T26" fmla="*/ 8 w 34"/>
                              <a:gd name="T27" fmla="*/ 9 h 17"/>
                              <a:gd name="T28" fmla="*/ 8 w 34"/>
                              <a:gd name="T29" fmla="*/ 4 h 17"/>
                              <a:gd name="T30" fmla="*/ 12 w 34"/>
                              <a:gd name="T31" fmla="*/ 4 h 17"/>
                              <a:gd name="T32" fmla="*/ 17 w 34"/>
                              <a:gd name="T33" fmla="*/ 4 h 17"/>
                              <a:gd name="T34" fmla="*/ 21 w 34"/>
                              <a:gd name="T35" fmla="*/ 0 h 17"/>
                              <a:gd name="T36" fmla="*/ 29 w 34"/>
                              <a:gd name="T37" fmla="*/ 0 h 17"/>
                              <a:gd name="T38" fmla="*/ 29 w 34"/>
                              <a:gd name="T39" fmla="*/ 0 h 17"/>
                              <a:gd name="T40" fmla="*/ 34 w 34"/>
                              <a:gd name="T41" fmla="*/ 0 h 17"/>
                              <a:gd name="T42" fmla="*/ 29 w 34"/>
                              <a:gd name="T4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29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2369"/>
                        <wps:cNvSpPr>
                          <a:spLocks/>
                        </wps:cNvSpPr>
                        <wps:spPr bwMode="auto">
                          <a:xfrm>
                            <a:off x="6798" y="8595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8 h 38"/>
                              <a:gd name="T2" fmla="*/ 42 w 42"/>
                              <a:gd name="T3" fmla="*/ 38 h 38"/>
                              <a:gd name="T4" fmla="*/ 42 w 42"/>
                              <a:gd name="T5" fmla="*/ 38 h 38"/>
                              <a:gd name="T6" fmla="*/ 38 w 42"/>
                              <a:gd name="T7" fmla="*/ 38 h 38"/>
                              <a:gd name="T8" fmla="*/ 38 w 42"/>
                              <a:gd name="T9" fmla="*/ 38 h 38"/>
                              <a:gd name="T10" fmla="*/ 34 w 42"/>
                              <a:gd name="T11" fmla="*/ 38 h 38"/>
                              <a:gd name="T12" fmla="*/ 30 w 42"/>
                              <a:gd name="T13" fmla="*/ 38 h 38"/>
                              <a:gd name="T14" fmla="*/ 25 w 42"/>
                              <a:gd name="T15" fmla="*/ 38 h 38"/>
                              <a:gd name="T16" fmla="*/ 25 w 42"/>
                              <a:gd name="T17" fmla="*/ 38 h 38"/>
                              <a:gd name="T18" fmla="*/ 21 w 42"/>
                              <a:gd name="T19" fmla="*/ 38 h 38"/>
                              <a:gd name="T20" fmla="*/ 17 w 42"/>
                              <a:gd name="T21" fmla="*/ 33 h 38"/>
                              <a:gd name="T22" fmla="*/ 17 w 42"/>
                              <a:gd name="T23" fmla="*/ 33 h 38"/>
                              <a:gd name="T24" fmla="*/ 13 w 42"/>
                              <a:gd name="T25" fmla="*/ 33 h 38"/>
                              <a:gd name="T26" fmla="*/ 13 w 42"/>
                              <a:gd name="T27" fmla="*/ 33 h 38"/>
                              <a:gd name="T28" fmla="*/ 13 w 42"/>
                              <a:gd name="T29" fmla="*/ 29 h 38"/>
                              <a:gd name="T30" fmla="*/ 13 w 42"/>
                              <a:gd name="T31" fmla="*/ 29 h 38"/>
                              <a:gd name="T32" fmla="*/ 8 w 42"/>
                              <a:gd name="T33" fmla="*/ 29 h 38"/>
                              <a:gd name="T34" fmla="*/ 8 w 42"/>
                              <a:gd name="T35" fmla="*/ 29 h 38"/>
                              <a:gd name="T36" fmla="*/ 8 w 42"/>
                              <a:gd name="T37" fmla="*/ 25 h 38"/>
                              <a:gd name="T38" fmla="*/ 8 w 42"/>
                              <a:gd name="T39" fmla="*/ 25 h 38"/>
                              <a:gd name="T40" fmla="*/ 8 w 42"/>
                              <a:gd name="T41" fmla="*/ 21 h 38"/>
                              <a:gd name="T42" fmla="*/ 13 w 42"/>
                              <a:gd name="T43" fmla="*/ 21 h 38"/>
                              <a:gd name="T44" fmla="*/ 13 w 42"/>
                              <a:gd name="T45" fmla="*/ 16 h 38"/>
                              <a:gd name="T46" fmla="*/ 8 w 42"/>
                              <a:gd name="T47" fmla="*/ 16 h 38"/>
                              <a:gd name="T48" fmla="*/ 8 w 42"/>
                              <a:gd name="T49" fmla="*/ 16 h 38"/>
                              <a:gd name="T50" fmla="*/ 8 w 42"/>
                              <a:gd name="T51" fmla="*/ 16 h 38"/>
                              <a:gd name="T52" fmla="*/ 4 w 42"/>
                              <a:gd name="T53" fmla="*/ 16 h 38"/>
                              <a:gd name="T54" fmla="*/ 4 w 42"/>
                              <a:gd name="T55" fmla="*/ 16 h 38"/>
                              <a:gd name="T56" fmla="*/ 4 w 42"/>
                              <a:gd name="T57" fmla="*/ 16 h 38"/>
                              <a:gd name="T58" fmla="*/ 0 w 42"/>
                              <a:gd name="T59" fmla="*/ 12 h 38"/>
                              <a:gd name="T60" fmla="*/ 0 w 42"/>
                              <a:gd name="T61" fmla="*/ 12 h 38"/>
                              <a:gd name="T62" fmla="*/ 0 w 42"/>
                              <a:gd name="T63" fmla="*/ 12 h 38"/>
                              <a:gd name="T64" fmla="*/ 0 w 42"/>
                              <a:gd name="T65" fmla="*/ 8 h 38"/>
                              <a:gd name="T66" fmla="*/ 0 w 42"/>
                              <a:gd name="T67" fmla="*/ 8 h 38"/>
                              <a:gd name="T68" fmla="*/ 0 w 42"/>
                              <a:gd name="T69" fmla="*/ 8 h 38"/>
                              <a:gd name="T70" fmla="*/ 0 w 42"/>
                              <a:gd name="T71" fmla="*/ 4 h 38"/>
                              <a:gd name="T72" fmla="*/ 0 w 42"/>
                              <a:gd name="T73" fmla="*/ 4 h 38"/>
                              <a:gd name="T74" fmla="*/ 0 w 42"/>
                              <a:gd name="T75" fmla="*/ 4 h 38"/>
                              <a:gd name="T76" fmla="*/ 0 w 42"/>
                              <a:gd name="T77" fmla="*/ 0 h 38"/>
                              <a:gd name="T78" fmla="*/ 8 w 42"/>
                              <a:gd name="T79" fmla="*/ 4 h 38"/>
                              <a:gd name="T80" fmla="*/ 13 w 42"/>
                              <a:gd name="T81" fmla="*/ 8 h 38"/>
                              <a:gd name="T82" fmla="*/ 17 w 42"/>
                              <a:gd name="T83" fmla="*/ 12 h 38"/>
                              <a:gd name="T84" fmla="*/ 21 w 42"/>
                              <a:gd name="T85" fmla="*/ 21 h 38"/>
                              <a:gd name="T86" fmla="*/ 30 w 42"/>
                              <a:gd name="T87" fmla="*/ 25 h 38"/>
                              <a:gd name="T88" fmla="*/ 34 w 42"/>
                              <a:gd name="T89" fmla="*/ 29 h 38"/>
                              <a:gd name="T90" fmla="*/ 38 w 42"/>
                              <a:gd name="T91" fmla="*/ 33 h 38"/>
                              <a:gd name="T92" fmla="*/ 38 w 42"/>
                              <a:gd name="T93" fmla="*/ 38 h 38"/>
                              <a:gd name="T94" fmla="*/ 42 w 42"/>
                              <a:gd name="T9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8"/>
                                </a:moveTo>
                                <a:lnTo>
                                  <a:pt x="42" y="38"/>
                                </a:lnTo>
                                <a:lnTo>
                                  <a:pt x="42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21"/>
                                </a:lnTo>
                                <a:lnTo>
                                  <a:pt x="30" y="25"/>
                                </a:lnTo>
                                <a:lnTo>
                                  <a:pt x="34" y="29"/>
                                </a:lnTo>
                                <a:lnTo>
                                  <a:pt x="38" y="33"/>
                                </a:lnTo>
                                <a:lnTo>
                                  <a:pt x="38" y="38"/>
                                </a:lnTo>
                                <a:lnTo>
                                  <a:pt x="4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2370"/>
                        <wps:cNvSpPr>
                          <a:spLocks/>
                        </wps:cNvSpPr>
                        <wps:spPr bwMode="auto">
                          <a:xfrm>
                            <a:off x="6866" y="8607"/>
                            <a:ext cx="38" cy="17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17"/>
                              <a:gd name="T2" fmla="*/ 38 w 38"/>
                              <a:gd name="T3" fmla="*/ 17 h 17"/>
                              <a:gd name="T4" fmla="*/ 34 w 38"/>
                              <a:gd name="T5" fmla="*/ 17 h 17"/>
                              <a:gd name="T6" fmla="*/ 30 w 38"/>
                              <a:gd name="T7" fmla="*/ 17 h 17"/>
                              <a:gd name="T8" fmla="*/ 30 w 38"/>
                              <a:gd name="T9" fmla="*/ 17 h 17"/>
                              <a:gd name="T10" fmla="*/ 25 w 38"/>
                              <a:gd name="T11" fmla="*/ 17 h 17"/>
                              <a:gd name="T12" fmla="*/ 25 w 38"/>
                              <a:gd name="T13" fmla="*/ 13 h 17"/>
                              <a:gd name="T14" fmla="*/ 21 w 38"/>
                              <a:gd name="T15" fmla="*/ 13 h 17"/>
                              <a:gd name="T16" fmla="*/ 17 w 38"/>
                              <a:gd name="T17" fmla="*/ 13 h 17"/>
                              <a:gd name="T18" fmla="*/ 13 w 38"/>
                              <a:gd name="T19" fmla="*/ 9 h 17"/>
                              <a:gd name="T20" fmla="*/ 13 w 38"/>
                              <a:gd name="T21" fmla="*/ 9 h 17"/>
                              <a:gd name="T22" fmla="*/ 8 w 38"/>
                              <a:gd name="T23" fmla="*/ 9 h 17"/>
                              <a:gd name="T24" fmla="*/ 4 w 38"/>
                              <a:gd name="T25" fmla="*/ 9 h 17"/>
                              <a:gd name="T26" fmla="*/ 4 w 38"/>
                              <a:gd name="T27" fmla="*/ 9 h 17"/>
                              <a:gd name="T28" fmla="*/ 0 w 38"/>
                              <a:gd name="T29" fmla="*/ 9 h 17"/>
                              <a:gd name="T30" fmla="*/ 0 w 38"/>
                              <a:gd name="T31" fmla="*/ 0 h 17"/>
                              <a:gd name="T32" fmla="*/ 38 w 38"/>
                              <a:gd name="T33" fmla="*/ 4 h 17"/>
                              <a:gd name="T34" fmla="*/ 38 w 38"/>
                              <a:gd name="T3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2371"/>
                        <wps:cNvSpPr>
                          <a:spLocks/>
                        </wps:cNvSpPr>
                        <wps:spPr bwMode="auto">
                          <a:xfrm>
                            <a:off x="6582" y="8616"/>
                            <a:ext cx="538" cy="377"/>
                          </a:xfrm>
                          <a:custGeom>
                            <a:avLst/>
                            <a:gdLst>
                              <a:gd name="T0" fmla="*/ 365 w 538"/>
                              <a:gd name="T1" fmla="*/ 38 h 377"/>
                              <a:gd name="T2" fmla="*/ 398 w 538"/>
                              <a:gd name="T3" fmla="*/ 46 h 377"/>
                              <a:gd name="T4" fmla="*/ 415 w 538"/>
                              <a:gd name="T5" fmla="*/ 55 h 377"/>
                              <a:gd name="T6" fmla="*/ 432 w 538"/>
                              <a:gd name="T7" fmla="*/ 76 h 377"/>
                              <a:gd name="T8" fmla="*/ 449 w 538"/>
                              <a:gd name="T9" fmla="*/ 101 h 377"/>
                              <a:gd name="T10" fmla="*/ 420 w 538"/>
                              <a:gd name="T11" fmla="*/ 122 h 377"/>
                              <a:gd name="T12" fmla="*/ 445 w 538"/>
                              <a:gd name="T13" fmla="*/ 114 h 377"/>
                              <a:gd name="T14" fmla="*/ 458 w 538"/>
                              <a:gd name="T15" fmla="*/ 118 h 377"/>
                              <a:gd name="T16" fmla="*/ 475 w 538"/>
                              <a:gd name="T17" fmla="*/ 110 h 377"/>
                              <a:gd name="T18" fmla="*/ 522 w 538"/>
                              <a:gd name="T19" fmla="*/ 144 h 377"/>
                              <a:gd name="T20" fmla="*/ 538 w 538"/>
                              <a:gd name="T21" fmla="*/ 199 h 377"/>
                              <a:gd name="T22" fmla="*/ 526 w 538"/>
                              <a:gd name="T23" fmla="*/ 254 h 377"/>
                              <a:gd name="T24" fmla="*/ 496 w 538"/>
                              <a:gd name="T25" fmla="*/ 296 h 377"/>
                              <a:gd name="T26" fmla="*/ 466 w 538"/>
                              <a:gd name="T27" fmla="*/ 279 h 377"/>
                              <a:gd name="T28" fmla="*/ 462 w 538"/>
                              <a:gd name="T29" fmla="*/ 245 h 377"/>
                              <a:gd name="T30" fmla="*/ 454 w 538"/>
                              <a:gd name="T31" fmla="*/ 258 h 377"/>
                              <a:gd name="T32" fmla="*/ 449 w 538"/>
                              <a:gd name="T33" fmla="*/ 292 h 377"/>
                              <a:gd name="T34" fmla="*/ 420 w 538"/>
                              <a:gd name="T35" fmla="*/ 338 h 377"/>
                              <a:gd name="T36" fmla="*/ 343 w 538"/>
                              <a:gd name="T37" fmla="*/ 372 h 377"/>
                              <a:gd name="T38" fmla="*/ 288 w 538"/>
                              <a:gd name="T39" fmla="*/ 368 h 377"/>
                              <a:gd name="T40" fmla="*/ 203 w 538"/>
                              <a:gd name="T41" fmla="*/ 330 h 377"/>
                              <a:gd name="T42" fmla="*/ 186 w 538"/>
                              <a:gd name="T43" fmla="*/ 283 h 377"/>
                              <a:gd name="T44" fmla="*/ 182 w 538"/>
                              <a:gd name="T45" fmla="*/ 309 h 377"/>
                              <a:gd name="T46" fmla="*/ 203 w 538"/>
                              <a:gd name="T47" fmla="*/ 338 h 377"/>
                              <a:gd name="T48" fmla="*/ 148 w 538"/>
                              <a:gd name="T49" fmla="*/ 355 h 377"/>
                              <a:gd name="T50" fmla="*/ 59 w 538"/>
                              <a:gd name="T51" fmla="*/ 338 h 377"/>
                              <a:gd name="T52" fmla="*/ 12 w 538"/>
                              <a:gd name="T53" fmla="*/ 313 h 377"/>
                              <a:gd name="T54" fmla="*/ 8 w 538"/>
                              <a:gd name="T55" fmla="*/ 283 h 377"/>
                              <a:gd name="T56" fmla="*/ 34 w 538"/>
                              <a:gd name="T57" fmla="*/ 288 h 377"/>
                              <a:gd name="T58" fmla="*/ 55 w 538"/>
                              <a:gd name="T59" fmla="*/ 296 h 377"/>
                              <a:gd name="T60" fmla="*/ 17 w 538"/>
                              <a:gd name="T61" fmla="*/ 254 h 377"/>
                              <a:gd name="T62" fmla="*/ 0 w 538"/>
                              <a:gd name="T63" fmla="*/ 203 h 377"/>
                              <a:gd name="T64" fmla="*/ 8 w 538"/>
                              <a:gd name="T65" fmla="*/ 144 h 377"/>
                              <a:gd name="T66" fmla="*/ 38 w 538"/>
                              <a:gd name="T67" fmla="*/ 84 h 377"/>
                              <a:gd name="T68" fmla="*/ 93 w 538"/>
                              <a:gd name="T69" fmla="*/ 42 h 377"/>
                              <a:gd name="T70" fmla="*/ 161 w 538"/>
                              <a:gd name="T71" fmla="*/ 21 h 377"/>
                              <a:gd name="T72" fmla="*/ 152 w 538"/>
                              <a:gd name="T73" fmla="*/ 38 h 377"/>
                              <a:gd name="T74" fmla="*/ 203 w 538"/>
                              <a:gd name="T75" fmla="*/ 72 h 377"/>
                              <a:gd name="T76" fmla="*/ 216 w 538"/>
                              <a:gd name="T77" fmla="*/ 72 h 377"/>
                              <a:gd name="T78" fmla="*/ 229 w 538"/>
                              <a:gd name="T79" fmla="*/ 34 h 377"/>
                              <a:gd name="T80" fmla="*/ 237 w 538"/>
                              <a:gd name="T81" fmla="*/ 25 h 377"/>
                              <a:gd name="T82" fmla="*/ 267 w 538"/>
                              <a:gd name="T83" fmla="*/ 42 h 377"/>
                              <a:gd name="T84" fmla="*/ 250 w 538"/>
                              <a:gd name="T85" fmla="*/ 42 h 377"/>
                              <a:gd name="T86" fmla="*/ 241 w 538"/>
                              <a:gd name="T87" fmla="*/ 63 h 377"/>
                              <a:gd name="T88" fmla="*/ 292 w 538"/>
                              <a:gd name="T89" fmla="*/ 89 h 377"/>
                              <a:gd name="T90" fmla="*/ 326 w 538"/>
                              <a:gd name="T91" fmla="*/ 114 h 377"/>
                              <a:gd name="T92" fmla="*/ 348 w 538"/>
                              <a:gd name="T93" fmla="*/ 148 h 377"/>
                              <a:gd name="T94" fmla="*/ 343 w 538"/>
                              <a:gd name="T95" fmla="*/ 118 h 377"/>
                              <a:gd name="T96" fmla="*/ 331 w 538"/>
                              <a:gd name="T97" fmla="*/ 101 h 377"/>
                              <a:gd name="T98" fmla="*/ 305 w 538"/>
                              <a:gd name="T99" fmla="*/ 59 h 377"/>
                              <a:gd name="T100" fmla="*/ 352 w 538"/>
                              <a:gd name="T101" fmla="*/ 46 h 377"/>
                              <a:gd name="T102" fmla="*/ 343 w 538"/>
                              <a:gd name="T103" fmla="*/ 17 h 377"/>
                              <a:gd name="T104" fmla="*/ 301 w 538"/>
                              <a:gd name="T105" fmla="*/ 29 h 377"/>
                              <a:gd name="T106" fmla="*/ 292 w 538"/>
                              <a:gd name="T107" fmla="*/ 46 h 377"/>
                              <a:gd name="T108" fmla="*/ 275 w 538"/>
                              <a:gd name="T109" fmla="*/ 42 h 377"/>
                              <a:gd name="T110" fmla="*/ 267 w 538"/>
                              <a:gd name="T111" fmla="*/ 4 h 377"/>
                              <a:gd name="T112" fmla="*/ 292 w 538"/>
                              <a:gd name="T113" fmla="*/ 8 h 377"/>
                              <a:gd name="T114" fmla="*/ 322 w 538"/>
                              <a:gd name="T115" fmla="*/ 21 h 377"/>
                              <a:gd name="T116" fmla="*/ 339 w 538"/>
                              <a:gd name="T117" fmla="*/ 0 h 377"/>
                              <a:gd name="T118" fmla="*/ 365 w 538"/>
                              <a:gd name="T119" fmla="*/ 8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377">
                                <a:moveTo>
                                  <a:pt x="386" y="29"/>
                                </a:moveTo>
                                <a:lnTo>
                                  <a:pt x="381" y="29"/>
                                </a:lnTo>
                                <a:lnTo>
                                  <a:pt x="377" y="29"/>
                                </a:lnTo>
                                <a:lnTo>
                                  <a:pt x="377" y="29"/>
                                </a:lnTo>
                                <a:lnTo>
                                  <a:pt x="373" y="34"/>
                                </a:lnTo>
                                <a:lnTo>
                                  <a:pt x="369" y="34"/>
                                </a:lnTo>
                                <a:lnTo>
                                  <a:pt x="369" y="34"/>
                                </a:lnTo>
                                <a:lnTo>
                                  <a:pt x="365" y="34"/>
                                </a:lnTo>
                                <a:lnTo>
                                  <a:pt x="365" y="34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9" y="42"/>
                                </a:lnTo>
                                <a:lnTo>
                                  <a:pt x="373" y="42"/>
                                </a:lnTo>
                                <a:lnTo>
                                  <a:pt x="373" y="42"/>
                                </a:lnTo>
                                <a:lnTo>
                                  <a:pt x="381" y="42"/>
                                </a:lnTo>
                                <a:lnTo>
                                  <a:pt x="386" y="42"/>
                                </a:lnTo>
                                <a:lnTo>
                                  <a:pt x="390" y="42"/>
                                </a:lnTo>
                                <a:lnTo>
                                  <a:pt x="390" y="42"/>
                                </a:lnTo>
                                <a:lnTo>
                                  <a:pt x="394" y="42"/>
                                </a:lnTo>
                                <a:lnTo>
                                  <a:pt x="398" y="46"/>
                                </a:lnTo>
                                <a:lnTo>
                                  <a:pt x="398" y="46"/>
                                </a:lnTo>
                                <a:lnTo>
                                  <a:pt x="403" y="46"/>
                                </a:lnTo>
                                <a:lnTo>
                                  <a:pt x="403" y="51"/>
                                </a:lnTo>
                                <a:lnTo>
                                  <a:pt x="403" y="51"/>
                                </a:lnTo>
                                <a:lnTo>
                                  <a:pt x="403" y="51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11" y="51"/>
                                </a:lnTo>
                                <a:lnTo>
                                  <a:pt x="411" y="51"/>
                                </a:lnTo>
                                <a:lnTo>
                                  <a:pt x="411" y="51"/>
                                </a:lnTo>
                                <a:lnTo>
                                  <a:pt x="415" y="55"/>
                                </a:lnTo>
                                <a:lnTo>
                                  <a:pt x="415" y="55"/>
                                </a:lnTo>
                                <a:lnTo>
                                  <a:pt x="420" y="55"/>
                                </a:lnTo>
                                <a:lnTo>
                                  <a:pt x="420" y="59"/>
                                </a:lnTo>
                                <a:lnTo>
                                  <a:pt x="424" y="63"/>
                                </a:lnTo>
                                <a:lnTo>
                                  <a:pt x="428" y="63"/>
                                </a:lnTo>
                                <a:lnTo>
                                  <a:pt x="428" y="63"/>
                                </a:lnTo>
                                <a:lnTo>
                                  <a:pt x="428" y="67"/>
                                </a:lnTo>
                                <a:lnTo>
                                  <a:pt x="428" y="72"/>
                                </a:lnTo>
                                <a:lnTo>
                                  <a:pt x="432" y="72"/>
                                </a:lnTo>
                                <a:lnTo>
                                  <a:pt x="432" y="76"/>
                                </a:lnTo>
                                <a:lnTo>
                                  <a:pt x="432" y="76"/>
                                </a:lnTo>
                                <a:lnTo>
                                  <a:pt x="437" y="76"/>
                                </a:lnTo>
                                <a:lnTo>
                                  <a:pt x="441" y="80"/>
                                </a:lnTo>
                                <a:lnTo>
                                  <a:pt x="441" y="84"/>
                                </a:lnTo>
                                <a:lnTo>
                                  <a:pt x="445" y="89"/>
                                </a:lnTo>
                                <a:lnTo>
                                  <a:pt x="445" y="89"/>
                                </a:lnTo>
                                <a:lnTo>
                                  <a:pt x="445" y="93"/>
                                </a:lnTo>
                                <a:lnTo>
                                  <a:pt x="449" y="93"/>
                                </a:lnTo>
                                <a:lnTo>
                                  <a:pt x="449" y="97"/>
                                </a:lnTo>
                                <a:lnTo>
                                  <a:pt x="449" y="97"/>
                                </a:lnTo>
                                <a:lnTo>
                                  <a:pt x="449" y="101"/>
                                </a:lnTo>
                                <a:lnTo>
                                  <a:pt x="449" y="101"/>
                                </a:lnTo>
                                <a:lnTo>
                                  <a:pt x="445" y="106"/>
                                </a:lnTo>
                                <a:lnTo>
                                  <a:pt x="441" y="106"/>
                                </a:lnTo>
                                <a:lnTo>
                                  <a:pt x="437" y="110"/>
                                </a:lnTo>
                                <a:lnTo>
                                  <a:pt x="432" y="110"/>
                                </a:lnTo>
                                <a:lnTo>
                                  <a:pt x="428" y="114"/>
                                </a:lnTo>
                                <a:lnTo>
                                  <a:pt x="424" y="114"/>
                                </a:lnTo>
                                <a:lnTo>
                                  <a:pt x="420" y="118"/>
                                </a:lnTo>
                                <a:lnTo>
                                  <a:pt x="415" y="118"/>
                                </a:lnTo>
                                <a:lnTo>
                                  <a:pt x="415" y="118"/>
                                </a:lnTo>
                                <a:lnTo>
                                  <a:pt x="415" y="122"/>
                                </a:lnTo>
                                <a:lnTo>
                                  <a:pt x="420" y="122"/>
                                </a:lnTo>
                                <a:lnTo>
                                  <a:pt x="420" y="122"/>
                                </a:lnTo>
                                <a:lnTo>
                                  <a:pt x="420" y="122"/>
                                </a:lnTo>
                                <a:lnTo>
                                  <a:pt x="424" y="122"/>
                                </a:lnTo>
                                <a:lnTo>
                                  <a:pt x="424" y="122"/>
                                </a:lnTo>
                                <a:lnTo>
                                  <a:pt x="424" y="122"/>
                                </a:lnTo>
                                <a:lnTo>
                                  <a:pt x="428" y="118"/>
                                </a:lnTo>
                                <a:lnTo>
                                  <a:pt x="432" y="118"/>
                                </a:lnTo>
                                <a:lnTo>
                                  <a:pt x="432" y="118"/>
                                </a:lnTo>
                                <a:lnTo>
                                  <a:pt x="437" y="114"/>
                                </a:lnTo>
                                <a:lnTo>
                                  <a:pt x="441" y="114"/>
                                </a:lnTo>
                                <a:lnTo>
                                  <a:pt x="445" y="114"/>
                                </a:lnTo>
                                <a:lnTo>
                                  <a:pt x="445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49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8" y="114"/>
                                </a:lnTo>
                                <a:lnTo>
                                  <a:pt x="458" y="118"/>
                                </a:lnTo>
                                <a:lnTo>
                                  <a:pt x="458" y="118"/>
                                </a:lnTo>
                                <a:lnTo>
                                  <a:pt x="458" y="118"/>
                                </a:lnTo>
                                <a:lnTo>
                                  <a:pt x="458" y="118"/>
                                </a:lnTo>
                                <a:lnTo>
                                  <a:pt x="462" y="114"/>
                                </a:lnTo>
                                <a:lnTo>
                                  <a:pt x="462" y="114"/>
                                </a:lnTo>
                                <a:lnTo>
                                  <a:pt x="462" y="114"/>
                                </a:lnTo>
                                <a:lnTo>
                                  <a:pt x="462" y="110"/>
                                </a:lnTo>
                                <a:lnTo>
                                  <a:pt x="462" y="110"/>
                                </a:lnTo>
                                <a:lnTo>
                                  <a:pt x="466" y="110"/>
                                </a:lnTo>
                                <a:lnTo>
                                  <a:pt x="466" y="110"/>
                                </a:lnTo>
                                <a:lnTo>
                                  <a:pt x="471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9" y="110"/>
                                </a:lnTo>
                                <a:lnTo>
                                  <a:pt x="483" y="114"/>
                                </a:lnTo>
                                <a:lnTo>
                                  <a:pt x="492" y="114"/>
                                </a:lnTo>
                                <a:lnTo>
                                  <a:pt x="496" y="118"/>
                                </a:lnTo>
                                <a:lnTo>
                                  <a:pt x="500" y="122"/>
                                </a:lnTo>
                                <a:lnTo>
                                  <a:pt x="505" y="127"/>
                                </a:lnTo>
                                <a:lnTo>
                                  <a:pt x="509" y="131"/>
                                </a:lnTo>
                                <a:lnTo>
                                  <a:pt x="513" y="135"/>
                                </a:lnTo>
                                <a:lnTo>
                                  <a:pt x="517" y="139"/>
                                </a:lnTo>
                                <a:lnTo>
                                  <a:pt x="522" y="144"/>
                                </a:lnTo>
                                <a:lnTo>
                                  <a:pt x="526" y="148"/>
                                </a:lnTo>
                                <a:lnTo>
                                  <a:pt x="530" y="152"/>
                                </a:lnTo>
                                <a:lnTo>
                                  <a:pt x="534" y="156"/>
                                </a:lnTo>
                                <a:lnTo>
                                  <a:pt x="534" y="165"/>
                                </a:lnTo>
                                <a:lnTo>
                                  <a:pt x="538" y="169"/>
                                </a:lnTo>
                                <a:lnTo>
                                  <a:pt x="538" y="173"/>
                                </a:lnTo>
                                <a:lnTo>
                                  <a:pt x="538" y="178"/>
                                </a:lnTo>
                                <a:lnTo>
                                  <a:pt x="538" y="182"/>
                                </a:lnTo>
                                <a:lnTo>
                                  <a:pt x="538" y="190"/>
                                </a:lnTo>
                                <a:lnTo>
                                  <a:pt x="538" y="194"/>
                                </a:lnTo>
                                <a:lnTo>
                                  <a:pt x="538" y="199"/>
                                </a:lnTo>
                                <a:lnTo>
                                  <a:pt x="538" y="203"/>
                                </a:lnTo>
                                <a:lnTo>
                                  <a:pt x="538" y="207"/>
                                </a:lnTo>
                                <a:lnTo>
                                  <a:pt x="538" y="216"/>
                                </a:lnTo>
                                <a:lnTo>
                                  <a:pt x="538" y="220"/>
                                </a:lnTo>
                                <a:lnTo>
                                  <a:pt x="534" y="224"/>
                                </a:lnTo>
                                <a:lnTo>
                                  <a:pt x="534" y="228"/>
                                </a:lnTo>
                                <a:lnTo>
                                  <a:pt x="534" y="233"/>
                                </a:lnTo>
                                <a:lnTo>
                                  <a:pt x="530" y="237"/>
                                </a:lnTo>
                                <a:lnTo>
                                  <a:pt x="530" y="245"/>
                                </a:lnTo>
                                <a:lnTo>
                                  <a:pt x="530" y="249"/>
                                </a:lnTo>
                                <a:lnTo>
                                  <a:pt x="526" y="254"/>
                                </a:lnTo>
                                <a:lnTo>
                                  <a:pt x="526" y="258"/>
                                </a:lnTo>
                                <a:lnTo>
                                  <a:pt x="522" y="262"/>
                                </a:lnTo>
                                <a:lnTo>
                                  <a:pt x="522" y="266"/>
                                </a:lnTo>
                                <a:lnTo>
                                  <a:pt x="517" y="271"/>
                                </a:lnTo>
                                <a:lnTo>
                                  <a:pt x="513" y="275"/>
                                </a:lnTo>
                                <a:lnTo>
                                  <a:pt x="513" y="279"/>
                                </a:lnTo>
                                <a:lnTo>
                                  <a:pt x="509" y="283"/>
                                </a:lnTo>
                                <a:lnTo>
                                  <a:pt x="505" y="288"/>
                                </a:lnTo>
                                <a:lnTo>
                                  <a:pt x="500" y="292"/>
                                </a:lnTo>
                                <a:lnTo>
                                  <a:pt x="496" y="296"/>
                                </a:lnTo>
                                <a:lnTo>
                                  <a:pt x="496" y="296"/>
                                </a:lnTo>
                                <a:lnTo>
                                  <a:pt x="492" y="300"/>
                                </a:lnTo>
                                <a:lnTo>
                                  <a:pt x="488" y="305"/>
                                </a:lnTo>
                                <a:lnTo>
                                  <a:pt x="483" y="309"/>
                                </a:lnTo>
                                <a:lnTo>
                                  <a:pt x="454" y="313"/>
                                </a:lnTo>
                                <a:lnTo>
                                  <a:pt x="454" y="313"/>
                                </a:lnTo>
                                <a:lnTo>
                                  <a:pt x="458" y="309"/>
                                </a:lnTo>
                                <a:lnTo>
                                  <a:pt x="458" y="305"/>
                                </a:lnTo>
                                <a:lnTo>
                                  <a:pt x="458" y="300"/>
                                </a:lnTo>
                                <a:lnTo>
                                  <a:pt x="462" y="292"/>
                                </a:lnTo>
                                <a:lnTo>
                                  <a:pt x="462" y="288"/>
                                </a:lnTo>
                                <a:lnTo>
                                  <a:pt x="466" y="279"/>
                                </a:lnTo>
                                <a:lnTo>
                                  <a:pt x="466" y="275"/>
                                </a:lnTo>
                                <a:lnTo>
                                  <a:pt x="466" y="271"/>
                                </a:lnTo>
                                <a:lnTo>
                                  <a:pt x="466" y="266"/>
                                </a:lnTo>
                                <a:lnTo>
                                  <a:pt x="466" y="262"/>
                                </a:lnTo>
                                <a:lnTo>
                                  <a:pt x="466" y="258"/>
                                </a:lnTo>
                                <a:lnTo>
                                  <a:pt x="466" y="254"/>
                                </a:lnTo>
                                <a:lnTo>
                                  <a:pt x="466" y="254"/>
                                </a:lnTo>
                                <a:lnTo>
                                  <a:pt x="466" y="249"/>
                                </a:lnTo>
                                <a:lnTo>
                                  <a:pt x="462" y="249"/>
                                </a:lnTo>
                                <a:lnTo>
                                  <a:pt x="462" y="245"/>
                                </a:lnTo>
                                <a:lnTo>
                                  <a:pt x="462" y="245"/>
                                </a:lnTo>
                                <a:lnTo>
                                  <a:pt x="454" y="237"/>
                                </a:lnTo>
                                <a:lnTo>
                                  <a:pt x="454" y="237"/>
                                </a:lnTo>
                                <a:lnTo>
                                  <a:pt x="454" y="241"/>
                                </a:lnTo>
                                <a:lnTo>
                                  <a:pt x="454" y="241"/>
                                </a:lnTo>
                                <a:lnTo>
                                  <a:pt x="449" y="241"/>
                                </a:lnTo>
                                <a:lnTo>
                                  <a:pt x="449" y="245"/>
                                </a:lnTo>
                                <a:lnTo>
                                  <a:pt x="449" y="245"/>
                                </a:lnTo>
                                <a:lnTo>
                                  <a:pt x="449" y="249"/>
                                </a:lnTo>
                                <a:lnTo>
                                  <a:pt x="449" y="249"/>
                                </a:lnTo>
                                <a:lnTo>
                                  <a:pt x="454" y="254"/>
                                </a:lnTo>
                                <a:lnTo>
                                  <a:pt x="454" y="258"/>
                                </a:lnTo>
                                <a:lnTo>
                                  <a:pt x="454" y="258"/>
                                </a:lnTo>
                                <a:lnTo>
                                  <a:pt x="454" y="262"/>
                                </a:lnTo>
                                <a:lnTo>
                                  <a:pt x="454" y="262"/>
                                </a:lnTo>
                                <a:lnTo>
                                  <a:pt x="454" y="266"/>
                                </a:lnTo>
                                <a:lnTo>
                                  <a:pt x="454" y="266"/>
                                </a:lnTo>
                                <a:lnTo>
                                  <a:pt x="454" y="271"/>
                                </a:lnTo>
                                <a:lnTo>
                                  <a:pt x="454" y="275"/>
                                </a:lnTo>
                                <a:lnTo>
                                  <a:pt x="454" y="279"/>
                                </a:lnTo>
                                <a:lnTo>
                                  <a:pt x="454" y="283"/>
                                </a:lnTo>
                                <a:lnTo>
                                  <a:pt x="454" y="288"/>
                                </a:lnTo>
                                <a:lnTo>
                                  <a:pt x="449" y="292"/>
                                </a:lnTo>
                                <a:lnTo>
                                  <a:pt x="449" y="296"/>
                                </a:lnTo>
                                <a:lnTo>
                                  <a:pt x="449" y="300"/>
                                </a:lnTo>
                                <a:lnTo>
                                  <a:pt x="445" y="305"/>
                                </a:lnTo>
                                <a:lnTo>
                                  <a:pt x="445" y="309"/>
                                </a:lnTo>
                                <a:lnTo>
                                  <a:pt x="441" y="313"/>
                                </a:lnTo>
                                <a:lnTo>
                                  <a:pt x="441" y="317"/>
                                </a:lnTo>
                                <a:lnTo>
                                  <a:pt x="437" y="321"/>
                                </a:lnTo>
                                <a:lnTo>
                                  <a:pt x="432" y="321"/>
                                </a:lnTo>
                                <a:lnTo>
                                  <a:pt x="432" y="326"/>
                                </a:lnTo>
                                <a:lnTo>
                                  <a:pt x="424" y="334"/>
                                </a:lnTo>
                                <a:lnTo>
                                  <a:pt x="420" y="338"/>
                                </a:lnTo>
                                <a:lnTo>
                                  <a:pt x="411" y="343"/>
                                </a:lnTo>
                                <a:lnTo>
                                  <a:pt x="407" y="347"/>
                                </a:lnTo>
                                <a:lnTo>
                                  <a:pt x="398" y="355"/>
                                </a:lnTo>
                                <a:lnTo>
                                  <a:pt x="390" y="360"/>
                                </a:lnTo>
                                <a:lnTo>
                                  <a:pt x="381" y="364"/>
                                </a:lnTo>
                                <a:lnTo>
                                  <a:pt x="373" y="364"/>
                                </a:lnTo>
                                <a:lnTo>
                                  <a:pt x="369" y="368"/>
                                </a:lnTo>
                                <a:lnTo>
                                  <a:pt x="360" y="372"/>
                                </a:lnTo>
                                <a:lnTo>
                                  <a:pt x="356" y="372"/>
                                </a:lnTo>
                                <a:lnTo>
                                  <a:pt x="352" y="372"/>
                                </a:lnTo>
                                <a:lnTo>
                                  <a:pt x="343" y="372"/>
                                </a:lnTo>
                                <a:lnTo>
                                  <a:pt x="339" y="377"/>
                                </a:lnTo>
                                <a:lnTo>
                                  <a:pt x="335" y="377"/>
                                </a:lnTo>
                                <a:lnTo>
                                  <a:pt x="331" y="377"/>
                                </a:lnTo>
                                <a:lnTo>
                                  <a:pt x="322" y="377"/>
                                </a:lnTo>
                                <a:lnTo>
                                  <a:pt x="318" y="377"/>
                                </a:lnTo>
                                <a:lnTo>
                                  <a:pt x="314" y="377"/>
                                </a:lnTo>
                                <a:lnTo>
                                  <a:pt x="309" y="372"/>
                                </a:lnTo>
                                <a:lnTo>
                                  <a:pt x="301" y="372"/>
                                </a:lnTo>
                                <a:lnTo>
                                  <a:pt x="297" y="372"/>
                                </a:lnTo>
                                <a:lnTo>
                                  <a:pt x="292" y="372"/>
                                </a:lnTo>
                                <a:lnTo>
                                  <a:pt x="288" y="368"/>
                                </a:lnTo>
                                <a:lnTo>
                                  <a:pt x="280" y="368"/>
                                </a:lnTo>
                                <a:lnTo>
                                  <a:pt x="275" y="368"/>
                                </a:lnTo>
                                <a:lnTo>
                                  <a:pt x="271" y="364"/>
                                </a:lnTo>
                                <a:lnTo>
                                  <a:pt x="263" y="360"/>
                                </a:lnTo>
                                <a:lnTo>
                                  <a:pt x="250" y="360"/>
                                </a:lnTo>
                                <a:lnTo>
                                  <a:pt x="241" y="351"/>
                                </a:lnTo>
                                <a:lnTo>
                                  <a:pt x="233" y="347"/>
                                </a:lnTo>
                                <a:lnTo>
                                  <a:pt x="224" y="343"/>
                                </a:lnTo>
                                <a:lnTo>
                                  <a:pt x="212" y="338"/>
                                </a:lnTo>
                                <a:lnTo>
                                  <a:pt x="203" y="334"/>
                                </a:lnTo>
                                <a:lnTo>
                                  <a:pt x="203" y="330"/>
                                </a:lnTo>
                                <a:lnTo>
                                  <a:pt x="199" y="326"/>
                                </a:lnTo>
                                <a:lnTo>
                                  <a:pt x="199" y="321"/>
                                </a:lnTo>
                                <a:lnTo>
                                  <a:pt x="195" y="321"/>
                                </a:lnTo>
                                <a:lnTo>
                                  <a:pt x="195" y="317"/>
                                </a:lnTo>
                                <a:lnTo>
                                  <a:pt x="195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09"/>
                                </a:lnTo>
                                <a:lnTo>
                                  <a:pt x="191" y="300"/>
                                </a:lnTo>
                                <a:lnTo>
                                  <a:pt x="186" y="296"/>
                                </a:lnTo>
                                <a:lnTo>
                                  <a:pt x="186" y="288"/>
                                </a:lnTo>
                                <a:lnTo>
                                  <a:pt x="186" y="283"/>
                                </a:lnTo>
                                <a:lnTo>
                                  <a:pt x="182" y="283"/>
                                </a:lnTo>
                                <a:lnTo>
                                  <a:pt x="182" y="283"/>
                                </a:lnTo>
                                <a:lnTo>
                                  <a:pt x="182" y="288"/>
                                </a:lnTo>
                                <a:lnTo>
                                  <a:pt x="182" y="292"/>
                                </a:lnTo>
                                <a:lnTo>
                                  <a:pt x="182" y="296"/>
                                </a:lnTo>
                                <a:lnTo>
                                  <a:pt x="178" y="296"/>
                                </a:lnTo>
                                <a:lnTo>
                                  <a:pt x="182" y="300"/>
                                </a:lnTo>
                                <a:lnTo>
                                  <a:pt x="182" y="305"/>
                                </a:lnTo>
                                <a:lnTo>
                                  <a:pt x="182" y="305"/>
                                </a:lnTo>
                                <a:lnTo>
                                  <a:pt x="182" y="305"/>
                                </a:lnTo>
                                <a:lnTo>
                                  <a:pt x="182" y="309"/>
                                </a:lnTo>
                                <a:lnTo>
                                  <a:pt x="182" y="309"/>
                                </a:lnTo>
                                <a:lnTo>
                                  <a:pt x="182" y="313"/>
                                </a:lnTo>
                                <a:lnTo>
                                  <a:pt x="186" y="317"/>
                                </a:lnTo>
                                <a:lnTo>
                                  <a:pt x="186" y="317"/>
                                </a:lnTo>
                                <a:lnTo>
                                  <a:pt x="186" y="321"/>
                                </a:lnTo>
                                <a:lnTo>
                                  <a:pt x="191" y="326"/>
                                </a:lnTo>
                                <a:lnTo>
                                  <a:pt x="191" y="330"/>
                                </a:lnTo>
                                <a:lnTo>
                                  <a:pt x="195" y="330"/>
                                </a:lnTo>
                                <a:lnTo>
                                  <a:pt x="199" y="334"/>
                                </a:lnTo>
                                <a:lnTo>
                                  <a:pt x="199" y="338"/>
                                </a:lnTo>
                                <a:lnTo>
                                  <a:pt x="203" y="338"/>
                                </a:lnTo>
                                <a:lnTo>
                                  <a:pt x="208" y="343"/>
                                </a:lnTo>
                                <a:lnTo>
                                  <a:pt x="216" y="347"/>
                                </a:lnTo>
                                <a:lnTo>
                                  <a:pt x="220" y="351"/>
                                </a:lnTo>
                                <a:lnTo>
                                  <a:pt x="224" y="355"/>
                                </a:lnTo>
                                <a:lnTo>
                                  <a:pt x="229" y="355"/>
                                </a:lnTo>
                                <a:lnTo>
                                  <a:pt x="21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186" y="355"/>
                                </a:lnTo>
                                <a:lnTo>
                                  <a:pt x="174" y="355"/>
                                </a:lnTo>
                                <a:lnTo>
                                  <a:pt x="161" y="355"/>
                                </a:lnTo>
                                <a:lnTo>
                                  <a:pt x="148" y="355"/>
                                </a:lnTo>
                                <a:lnTo>
                                  <a:pt x="131" y="355"/>
                                </a:lnTo>
                                <a:lnTo>
                                  <a:pt x="118" y="351"/>
                                </a:lnTo>
                                <a:lnTo>
                                  <a:pt x="114" y="351"/>
                                </a:lnTo>
                                <a:lnTo>
                                  <a:pt x="106" y="351"/>
                                </a:lnTo>
                                <a:lnTo>
                                  <a:pt x="101" y="351"/>
                                </a:lnTo>
                                <a:lnTo>
                                  <a:pt x="93" y="347"/>
                                </a:lnTo>
                                <a:lnTo>
                                  <a:pt x="84" y="347"/>
                                </a:lnTo>
                                <a:lnTo>
                                  <a:pt x="80" y="347"/>
                                </a:lnTo>
                                <a:lnTo>
                                  <a:pt x="72" y="343"/>
                                </a:lnTo>
                                <a:lnTo>
                                  <a:pt x="67" y="343"/>
                                </a:lnTo>
                                <a:lnTo>
                                  <a:pt x="59" y="338"/>
                                </a:lnTo>
                                <a:lnTo>
                                  <a:pt x="55" y="338"/>
                                </a:lnTo>
                                <a:lnTo>
                                  <a:pt x="50" y="334"/>
                                </a:lnTo>
                                <a:lnTo>
                                  <a:pt x="42" y="334"/>
                                </a:lnTo>
                                <a:lnTo>
                                  <a:pt x="38" y="330"/>
                                </a:lnTo>
                                <a:lnTo>
                                  <a:pt x="34" y="326"/>
                                </a:lnTo>
                                <a:lnTo>
                                  <a:pt x="25" y="321"/>
                                </a:lnTo>
                                <a:lnTo>
                                  <a:pt x="21" y="317"/>
                                </a:lnTo>
                                <a:lnTo>
                                  <a:pt x="21" y="317"/>
                                </a:lnTo>
                                <a:lnTo>
                                  <a:pt x="17" y="317"/>
                                </a:lnTo>
                                <a:lnTo>
                                  <a:pt x="17" y="313"/>
                                </a:lnTo>
                                <a:lnTo>
                                  <a:pt x="12" y="313"/>
                                </a:lnTo>
                                <a:lnTo>
                                  <a:pt x="12" y="313"/>
                                </a:lnTo>
                                <a:lnTo>
                                  <a:pt x="12" y="309"/>
                                </a:lnTo>
                                <a:lnTo>
                                  <a:pt x="12" y="309"/>
                                </a:lnTo>
                                <a:lnTo>
                                  <a:pt x="8" y="309"/>
                                </a:lnTo>
                                <a:lnTo>
                                  <a:pt x="8" y="305"/>
                                </a:lnTo>
                                <a:lnTo>
                                  <a:pt x="8" y="305"/>
                                </a:lnTo>
                                <a:lnTo>
                                  <a:pt x="8" y="300"/>
                                </a:lnTo>
                                <a:lnTo>
                                  <a:pt x="8" y="296"/>
                                </a:lnTo>
                                <a:lnTo>
                                  <a:pt x="8" y="292"/>
                                </a:lnTo>
                                <a:lnTo>
                                  <a:pt x="8" y="288"/>
                                </a:lnTo>
                                <a:lnTo>
                                  <a:pt x="8" y="283"/>
                                </a:lnTo>
                                <a:lnTo>
                                  <a:pt x="8" y="279"/>
                                </a:lnTo>
                                <a:lnTo>
                                  <a:pt x="8" y="275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lnTo>
                                  <a:pt x="12" y="266"/>
                                </a:lnTo>
                                <a:lnTo>
                                  <a:pt x="12" y="266"/>
                                </a:lnTo>
                                <a:lnTo>
                                  <a:pt x="17" y="271"/>
                                </a:lnTo>
                                <a:lnTo>
                                  <a:pt x="21" y="275"/>
                                </a:lnTo>
                                <a:lnTo>
                                  <a:pt x="25" y="283"/>
                                </a:lnTo>
                                <a:lnTo>
                                  <a:pt x="29" y="283"/>
                                </a:lnTo>
                                <a:lnTo>
                                  <a:pt x="34" y="288"/>
                                </a:lnTo>
                                <a:lnTo>
                                  <a:pt x="34" y="292"/>
                                </a:lnTo>
                                <a:lnTo>
                                  <a:pt x="38" y="292"/>
                                </a:lnTo>
                                <a:lnTo>
                                  <a:pt x="42" y="296"/>
                                </a:lnTo>
                                <a:lnTo>
                                  <a:pt x="46" y="296"/>
                                </a:lnTo>
                                <a:lnTo>
                                  <a:pt x="46" y="296"/>
                                </a:lnTo>
                                <a:lnTo>
                                  <a:pt x="50" y="296"/>
                                </a:lnTo>
                                <a:lnTo>
                                  <a:pt x="55" y="300"/>
                                </a:lnTo>
                                <a:lnTo>
                                  <a:pt x="55" y="300"/>
                                </a:lnTo>
                                <a:lnTo>
                                  <a:pt x="55" y="300"/>
                                </a:lnTo>
                                <a:lnTo>
                                  <a:pt x="59" y="296"/>
                                </a:lnTo>
                                <a:lnTo>
                                  <a:pt x="55" y="296"/>
                                </a:lnTo>
                                <a:lnTo>
                                  <a:pt x="50" y="292"/>
                                </a:lnTo>
                                <a:lnTo>
                                  <a:pt x="46" y="288"/>
                                </a:lnTo>
                                <a:lnTo>
                                  <a:pt x="42" y="283"/>
                                </a:lnTo>
                                <a:lnTo>
                                  <a:pt x="38" y="279"/>
                                </a:lnTo>
                                <a:lnTo>
                                  <a:pt x="34" y="279"/>
                                </a:lnTo>
                                <a:lnTo>
                                  <a:pt x="29" y="275"/>
                                </a:lnTo>
                                <a:lnTo>
                                  <a:pt x="29" y="271"/>
                                </a:lnTo>
                                <a:lnTo>
                                  <a:pt x="25" y="266"/>
                                </a:lnTo>
                                <a:lnTo>
                                  <a:pt x="21" y="262"/>
                                </a:lnTo>
                                <a:lnTo>
                                  <a:pt x="17" y="258"/>
                                </a:lnTo>
                                <a:lnTo>
                                  <a:pt x="17" y="254"/>
                                </a:lnTo>
                                <a:lnTo>
                                  <a:pt x="12" y="249"/>
                                </a:lnTo>
                                <a:lnTo>
                                  <a:pt x="12" y="245"/>
                                </a:lnTo>
                                <a:lnTo>
                                  <a:pt x="8" y="241"/>
                                </a:lnTo>
                                <a:lnTo>
                                  <a:pt x="8" y="237"/>
                                </a:lnTo>
                                <a:lnTo>
                                  <a:pt x="4" y="228"/>
                                </a:lnTo>
                                <a:lnTo>
                                  <a:pt x="4" y="224"/>
                                </a:lnTo>
                                <a:lnTo>
                                  <a:pt x="4" y="220"/>
                                </a:lnTo>
                                <a:lnTo>
                                  <a:pt x="4" y="216"/>
                                </a:lnTo>
                                <a:lnTo>
                                  <a:pt x="0" y="211"/>
                                </a:lnTo>
                                <a:lnTo>
                                  <a:pt x="0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3"/>
                                </a:lnTo>
                                <a:lnTo>
                                  <a:pt x="4" y="165"/>
                                </a:lnTo>
                                <a:lnTo>
                                  <a:pt x="4" y="161"/>
                                </a:lnTo>
                                <a:lnTo>
                                  <a:pt x="4" y="156"/>
                                </a:lnTo>
                                <a:lnTo>
                                  <a:pt x="4" y="148"/>
                                </a:lnTo>
                                <a:lnTo>
                                  <a:pt x="8" y="144"/>
                                </a:lnTo>
                                <a:lnTo>
                                  <a:pt x="8" y="139"/>
                                </a:lnTo>
                                <a:lnTo>
                                  <a:pt x="8" y="131"/>
                                </a:lnTo>
                                <a:lnTo>
                                  <a:pt x="12" y="127"/>
                                </a:lnTo>
                                <a:lnTo>
                                  <a:pt x="12" y="118"/>
                                </a:lnTo>
                                <a:lnTo>
                                  <a:pt x="17" y="114"/>
                                </a:lnTo>
                                <a:lnTo>
                                  <a:pt x="21" y="110"/>
                                </a:lnTo>
                                <a:lnTo>
                                  <a:pt x="21" y="101"/>
                                </a:lnTo>
                                <a:lnTo>
                                  <a:pt x="25" y="97"/>
                                </a:lnTo>
                                <a:lnTo>
                                  <a:pt x="29" y="93"/>
                                </a:lnTo>
                                <a:lnTo>
                                  <a:pt x="34" y="89"/>
                                </a:lnTo>
                                <a:lnTo>
                                  <a:pt x="38" y="84"/>
                                </a:lnTo>
                                <a:lnTo>
                                  <a:pt x="42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72"/>
                                </a:lnTo>
                                <a:lnTo>
                                  <a:pt x="55" y="67"/>
                                </a:lnTo>
                                <a:lnTo>
                                  <a:pt x="59" y="63"/>
                                </a:lnTo>
                                <a:lnTo>
                                  <a:pt x="63" y="59"/>
                                </a:lnTo>
                                <a:lnTo>
                                  <a:pt x="67" y="55"/>
                                </a:lnTo>
                                <a:lnTo>
                                  <a:pt x="76" y="51"/>
                                </a:lnTo>
                                <a:lnTo>
                                  <a:pt x="80" y="46"/>
                                </a:lnTo>
                                <a:lnTo>
                                  <a:pt x="84" y="46"/>
                                </a:lnTo>
                                <a:lnTo>
                                  <a:pt x="93" y="42"/>
                                </a:lnTo>
                                <a:lnTo>
                                  <a:pt x="97" y="38"/>
                                </a:lnTo>
                                <a:lnTo>
                                  <a:pt x="101" y="34"/>
                                </a:lnTo>
                                <a:lnTo>
                                  <a:pt x="110" y="34"/>
                                </a:lnTo>
                                <a:lnTo>
                                  <a:pt x="114" y="29"/>
                                </a:lnTo>
                                <a:lnTo>
                                  <a:pt x="118" y="29"/>
                                </a:lnTo>
                                <a:lnTo>
                                  <a:pt x="127" y="25"/>
                                </a:lnTo>
                                <a:lnTo>
                                  <a:pt x="131" y="25"/>
                                </a:lnTo>
                                <a:lnTo>
                                  <a:pt x="135" y="25"/>
                                </a:lnTo>
                                <a:lnTo>
                                  <a:pt x="165" y="21"/>
                                </a:lnTo>
                                <a:lnTo>
                                  <a:pt x="161" y="21"/>
                                </a:lnTo>
                                <a:lnTo>
                                  <a:pt x="161" y="21"/>
                                </a:lnTo>
                                <a:lnTo>
                                  <a:pt x="157" y="25"/>
                                </a:lnTo>
                                <a:lnTo>
                                  <a:pt x="157" y="25"/>
                                </a:lnTo>
                                <a:lnTo>
                                  <a:pt x="152" y="25"/>
                                </a:lnTo>
                                <a:lnTo>
                                  <a:pt x="152" y="25"/>
                                </a:lnTo>
                                <a:lnTo>
                                  <a:pt x="148" y="29"/>
                                </a:lnTo>
                                <a:lnTo>
                                  <a:pt x="148" y="29"/>
                                </a:lnTo>
                                <a:lnTo>
                                  <a:pt x="148" y="29"/>
                                </a:lnTo>
                                <a:lnTo>
                                  <a:pt x="148" y="34"/>
                                </a:lnTo>
                                <a:lnTo>
                                  <a:pt x="152" y="34"/>
                                </a:lnTo>
                                <a:lnTo>
                                  <a:pt x="152" y="38"/>
                                </a:lnTo>
                                <a:lnTo>
                                  <a:pt x="152" y="38"/>
                                </a:lnTo>
                                <a:lnTo>
                                  <a:pt x="157" y="42"/>
                                </a:lnTo>
                                <a:lnTo>
                                  <a:pt x="157" y="46"/>
                                </a:lnTo>
                                <a:lnTo>
                                  <a:pt x="157" y="51"/>
                                </a:lnTo>
                                <a:lnTo>
                                  <a:pt x="157" y="55"/>
                                </a:lnTo>
                                <a:lnTo>
                                  <a:pt x="161" y="59"/>
                                </a:lnTo>
                                <a:lnTo>
                                  <a:pt x="161" y="59"/>
                                </a:lnTo>
                                <a:lnTo>
                                  <a:pt x="161" y="63"/>
                                </a:lnTo>
                                <a:lnTo>
                                  <a:pt x="161" y="63"/>
                                </a:lnTo>
                                <a:lnTo>
                                  <a:pt x="165" y="67"/>
                                </a:lnTo>
                                <a:lnTo>
                                  <a:pt x="165" y="67"/>
                                </a:lnTo>
                                <a:lnTo>
                                  <a:pt x="203" y="72"/>
                                </a:lnTo>
                                <a:lnTo>
                                  <a:pt x="203" y="76"/>
                                </a:lnTo>
                                <a:lnTo>
                                  <a:pt x="203" y="76"/>
                                </a:lnTo>
                                <a:lnTo>
                                  <a:pt x="203" y="76"/>
                                </a:lnTo>
                                <a:lnTo>
                                  <a:pt x="203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80"/>
                                </a:lnTo>
                                <a:lnTo>
                                  <a:pt x="208" y="80"/>
                                </a:lnTo>
                                <a:lnTo>
                                  <a:pt x="212" y="76"/>
                                </a:lnTo>
                                <a:lnTo>
                                  <a:pt x="212" y="76"/>
                                </a:lnTo>
                                <a:lnTo>
                                  <a:pt x="212" y="72"/>
                                </a:lnTo>
                                <a:lnTo>
                                  <a:pt x="216" y="72"/>
                                </a:lnTo>
                                <a:lnTo>
                                  <a:pt x="216" y="67"/>
                                </a:lnTo>
                                <a:lnTo>
                                  <a:pt x="216" y="63"/>
                                </a:lnTo>
                                <a:lnTo>
                                  <a:pt x="216" y="63"/>
                                </a:lnTo>
                                <a:lnTo>
                                  <a:pt x="220" y="59"/>
                                </a:lnTo>
                                <a:lnTo>
                                  <a:pt x="220" y="51"/>
                                </a:lnTo>
                                <a:lnTo>
                                  <a:pt x="220" y="51"/>
                                </a:lnTo>
                                <a:lnTo>
                                  <a:pt x="224" y="46"/>
                                </a:lnTo>
                                <a:lnTo>
                                  <a:pt x="224" y="42"/>
                                </a:lnTo>
                                <a:lnTo>
                                  <a:pt x="224" y="42"/>
                                </a:lnTo>
                                <a:lnTo>
                                  <a:pt x="224" y="38"/>
                                </a:lnTo>
                                <a:lnTo>
                                  <a:pt x="229" y="34"/>
                                </a:lnTo>
                                <a:lnTo>
                                  <a:pt x="229" y="34"/>
                                </a:lnTo>
                                <a:lnTo>
                                  <a:pt x="229" y="29"/>
                                </a:lnTo>
                                <a:lnTo>
                                  <a:pt x="229" y="29"/>
                                </a:lnTo>
                                <a:lnTo>
                                  <a:pt x="229" y="29"/>
                                </a:lnTo>
                                <a:lnTo>
                                  <a:pt x="229" y="29"/>
                                </a:lnTo>
                                <a:lnTo>
                                  <a:pt x="233" y="25"/>
                                </a:lnTo>
                                <a:lnTo>
                                  <a:pt x="233" y="25"/>
                                </a:lnTo>
                                <a:lnTo>
                                  <a:pt x="233" y="25"/>
                                </a:lnTo>
                                <a:lnTo>
                                  <a:pt x="233" y="25"/>
                                </a:lnTo>
                                <a:lnTo>
                                  <a:pt x="233" y="25"/>
                                </a:lnTo>
                                <a:lnTo>
                                  <a:pt x="237" y="25"/>
                                </a:lnTo>
                                <a:lnTo>
                                  <a:pt x="237" y="25"/>
                                </a:lnTo>
                                <a:lnTo>
                                  <a:pt x="241" y="25"/>
                                </a:lnTo>
                                <a:lnTo>
                                  <a:pt x="241" y="25"/>
                                </a:lnTo>
                                <a:lnTo>
                                  <a:pt x="246" y="25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8" y="29"/>
                                </a:lnTo>
                                <a:lnTo>
                                  <a:pt x="267" y="42"/>
                                </a:lnTo>
                                <a:lnTo>
                                  <a:pt x="267" y="42"/>
                                </a:lnTo>
                                <a:lnTo>
                                  <a:pt x="267" y="42"/>
                                </a:lnTo>
                                <a:lnTo>
                                  <a:pt x="267" y="42"/>
                                </a:lnTo>
                                <a:lnTo>
                                  <a:pt x="267" y="42"/>
                                </a:lnTo>
                                <a:lnTo>
                                  <a:pt x="263" y="42"/>
                                </a:lnTo>
                                <a:lnTo>
                                  <a:pt x="263" y="42"/>
                                </a:lnTo>
                                <a:lnTo>
                                  <a:pt x="263" y="42"/>
                                </a:lnTo>
                                <a:lnTo>
                                  <a:pt x="258" y="42"/>
                                </a:lnTo>
                                <a:lnTo>
                                  <a:pt x="254" y="42"/>
                                </a:lnTo>
                                <a:lnTo>
                                  <a:pt x="254" y="42"/>
                                </a:lnTo>
                                <a:lnTo>
                                  <a:pt x="254" y="42"/>
                                </a:lnTo>
                                <a:lnTo>
                                  <a:pt x="250" y="42"/>
                                </a:lnTo>
                                <a:lnTo>
                                  <a:pt x="250" y="38"/>
                                </a:lnTo>
                                <a:lnTo>
                                  <a:pt x="250" y="38"/>
                                </a:lnTo>
                                <a:lnTo>
                                  <a:pt x="246" y="42"/>
                                </a:lnTo>
                                <a:lnTo>
                                  <a:pt x="246" y="42"/>
                                </a:lnTo>
                                <a:lnTo>
                                  <a:pt x="246" y="42"/>
                                </a:lnTo>
                                <a:lnTo>
                                  <a:pt x="246" y="46"/>
                                </a:lnTo>
                                <a:lnTo>
                                  <a:pt x="246" y="46"/>
                                </a:lnTo>
                                <a:lnTo>
                                  <a:pt x="246" y="51"/>
                                </a:lnTo>
                                <a:lnTo>
                                  <a:pt x="246" y="55"/>
                                </a:lnTo>
                                <a:lnTo>
                                  <a:pt x="241" y="59"/>
                                </a:lnTo>
                                <a:lnTo>
                                  <a:pt x="241" y="63"/>
                                </a:lnTo>
                                <a:lnTo>
                                  <a:pt x="241" y="67"/>
                                </a:lnTo>
                                <a:lnTo>
                                  <a:pt x="241" y="72"/>
                                </a:lnTo>
                                <a:lnTo>
                                  <a:pt x="241" y="72"/>
                                </a:lnTo>
                                <a:lnTo>
                                  <a:pt x="271" y="114"/>
                                </a:lnTo>
                                <a:lnTo>
                                  <a:pt x="275" y="110"/>
                                </a:lnTo>
                                <a:lnTo>
                                  <a:pt x="275" y="110"/>
                                </a:lnTo>
                                <a:lnTo>
                                  <a:pt x="280" y="106"/>
                                </a:lnTo>
                                <a:lnTo>
                                  <a:pt x="280" y="101"/>
                                </a:lnTo>
                                <a:lnTo>
                                  <a:pt x="284" y="97"/>
                                </a:lnTo>
                                <a:lnTo>
                                  <a:pt x="288" y="93"/>
                                </a:lnTo>
                                <a:lnTo>
                                  <a:pt x="292" y="89"/>
                                </a:lnTo>
                                <a:lnTo>
                                  <a:pt x="292" y="80"/>
                                </a:lnTo>
                                <a:lnTo>
                                  <a:pt x="297" y="76"/>
                                </a:lnTo>
                                <a:lnTo>
                                  <a:pt x="301" y="72"/>
                                </a:lnTo>
                                <a:lnTo>
                                  <a:pt x="305" y="76"/>
                                </a:lnTo>
                                <a:lnTo>
                                  <a:pt x="309" y="80"/>
                                </a:lnTo>
                                <a:lnTo>
                                  <a:pt x="314" y="84"/>
                                </a:lnTo>
                                <a:lnTo>
                                  <a:pt x="314" y="93"/>
                                </a:lnTo>
                                <a:lnTo>
                                  <a:pt x="318" y="97"/>
                                </a:lnTo>
                                <a:lnTo>
                                  <a:pt x="322" y="101"/>
                                </a:lnTo>
                                <a:lnTo>
                                  <a:pt x="326" y="106"/>
                                </a:lnTo>
                                <a:lnTo>
                                  <a:pt x="326" y="114"/>
                                </a:lnTo>
                                <a:lnTo>
                                  <a:pt x="331" y="118"/>
                                </a:lnTo>
                                <a:lnTo>
                                  <a:pt x="331" y="122"/>
                                </a:lnTo>
                                <a:lnTo>
                                  <a:pt x="335" y="135"/>
                                </a:lnTo>
                                <a:lnTo>
                                  <a:pt x="339" y="148"/>
                                </a:lnTo>
                                <a:lnTo>
                                  <a:pt x="343" y="161"/>
                                </a:lnTo>
                                <a:lnTo>
                                  <a:pt x="343" y="161"/>
                                </a:lnTo>
                                <a:lnTo>
                                  <a:pt x="343" y="156"/>
                                </a:lnTo>
                                <a:lnTo>
                                  <a:pt x="343" y="156"/>
                                </a:lnTo>
                                <a:lnTo>
                                  <a:pt x="348" y="152"/>
                                </a:lnTo>
                                <a:lnTo>
                                  <a:pt x="348" y="152"/>
                                </a:lnTo>
                                <a:lnTo>
                                  <a:pt x="348" y="148"/>
                                </a:lnTo>
                                <a:lnTo>
                                  <a:pt x="348" y="148"/>
                                </a:lnTo>
                                <a:lnTo>
                                  <a:pt x="348" y="144"/>
                                </a:lnTo>
                                <a:lnTo>
                                  <a:pt x="343" y="139"/>
                                </a:lnTo>
                                <a:lnTo>
                                  <a:pt x="343" y="139"/>
                                </a:lnTo>
                                <a:lnTo>
                                  <a:pt x="343" y="131"/>
                                </a:lnTo>
                                <a:lnTo>
                                  <a:pt x="343" y="131"/>
                                </a:lnTo>
                                <a:lnTo>
                                  <a:pt x="343" y="127"/>
                                </a:lnTo>
                                <a:lnTo>
                                  <a:pt x="343" y="122"/>
                                </a:lnTo>
                                <a:lnTo>
                                  <a:pt x="343" y="122"/>
                                </a:lnTo>
                                <a:lnTo>
                                  <a:pt x="343" y="118"/>
                                </a:lnTo>
                                <a:lnTo>
                                  <a:pt x="343" y="118"/>
                                </a:lnTo>
                                <a:lnTo>
                                  <a:pt x="343" y="114"/>
                                </a:lnTo>
                                <a:lnTo>
                                  <a:pt x="339" y="114"/>
                                </a:lnTo>
                                <a:lnTo>
                                  <a:pt x="339" y="114"/>
                                </a:lnTo>
                                <a:lnTo>
                                  <a:pt x="335" y="114"/>
                                </a:lnTo>
                                <a:lnTo>
                                  <a:pt x="335" y="114"/>
                                </a:lnTo>
                                <a:lnTo>
                                  <a:pt x="335" y="114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31" y="110"/>
                                </a:lnTo>
                                <a:lnTo>
                                  <a:pt x="331" y="106"/>
                                </a:lnTo>
                                <a:lnTo>
                                  <a:pt x="331" y="101"/>
                                </a:lnTo>
                                <a:lnTo>
                                  <a:pt x="331" y="97"/>
                                </a:lnTo>
                                <a:lnTo>
                                  <a:pt x="331" y="97"/>
                                </a:lnTo>
                                <a:lnTo>
                                  <a:pt x="331" y="97"/>
                                </a:lnTo>
                                <a:lnTo>
                                  <a:pt x="326" y="93"/>
                                </a:lnTo>
                                <a:lnTo>
                                  <a:pt x="326" y="89"/>
                                </a:lnTo>
                                <a:lnTo>
                                  <a:pt x="322" y="84"/>
                                </a:lnTo>
                                <a:lnTo>
                                  <a:pt x="318" y="80"/>
                                </a:lnTo>
                                <a:lnTo>
                                  <a:pt x="314" y="76"/>
                                </a:lnTo>
                                <a:lnTo>
                                  <a:pt x="314" y="72"/>
                                </a:lnTo>
                                <a:lnTo>
                                  <a:pt x="309" y="63"/>
                                </a:lnTo>
                                <a:lnTo>
                                  <a:pt x="305" y="59"/>
                                </a:lnTo>
                                <a:lnTo>
                                  <a:pt x="305" y="59"/>
                                </a:lnTo>
                                <a:lnTo>
                                  <a:pt x="301" y="55"/>
                                </a:lnTo>
                                <a:lnTo>
                                  <a:pt x="326" y="76"/>
                                </a:lnTo>
                                <a:lnTo>
                                  <a:pt x="326" y="72"/>
                                </a:lnTo>
                                <a:lnTo>
                                  <a:pt x="331" y="72"/>
                                </a:lnTo>
                                <a:lnTo>
                                  <a:pt x="331" y="67"/>
                                </a:lnTo>
                                <a:lnTo>
                                  <a:pt x="335" y="63"/>
                                </a:lnTo>
                                <a:lnTo>
                                  <a:pt x="339" y="59"/>
                                </a:lnTo>
                                <a:lnTo>
                                  <a:pt x="343" y="55"/>
                                </a:lnTo>
                                <a:lnTo>
                                  <a:pt x="348" y="51"/>
                                </a:lnTo>
                                <a:lnTo>
                                  <a:pt x="352" y="46"/>
                                </a:lnTo>
                                <a:lnTo>
                                  <a:pt x="356" y="42"/>
                                </a:lnTo>
                                <a:lnTo>
                                  <a:pt x="356" y="38"/>
                                </a:lnTo>
                                <a:lnTo>
                                  <a:pt x="356" y="38"/>
                                </a:lnTo>
                                <a:lnTo>
                                  <a:pt x="356" y="34"/>
                                </a:lnTo>
                                <a:lnTo>
                                  <a:pt x="356" y="29"/>
                                </a:lnTo>
                                <a:lnTo>
                                  <a:pt x="352" y="25"/>
                                </a:lnTo>
                                <a:lnTo>
                                  <a:pt x="352" y="25"/>
                                </a:lnTo>
                                <a:lnTo>
                                  <a:pt x="348" y="21"/>
                                </a:lnTo>
                                <a:lnTo>
                                  <a:pt x="348" y="17"/>
                                </a:lnTo>
                                <a:lnTo>
                                  <a:pt x="348" y="12"/>
                                </a:lnTo>
                                <a:lnTo>
                                  <a:pt x="343" y="17"/>
                                </a:lnTo>
                                <a:lnTo>
                                  <a:pt x="339" y="17"/>
                                </a:lnTo>
                                <a:lnTo>
                                  <a:pt x="335" y="21"/>
                                </a:lnTo>
                                <a:lnTo>
                                  <a:pt x="331" y="21"/>
                                </a:lnTo>
                                <a:lnTo>
                                  <a:pt x="326" y="21"/>
                                </a:lnTo>
                                <a:lnTo>
                                  <a:pt x="322" y="25"/>
                                </a:lnTo>
                                <a:lnTo>
                                  <a:pt x="318" y="25"/>
                                </a:lnTo>
                                <a:lnTo>
                                  <a:pt x="314" y="25"/>
                                </a:lnTo>
                                <a:lnTo>
                                  <a:pt x="309" y="25"/>
                                </a:lnTo>
                                <a:lnTo>
                                  <a:pt x="305" y="29"/>
                                </a:lnTo>
                                <a:lnTo>
                                  <a:pt x="301" y="29"/>
                                </a:lnTo>
                                <a:lnTo>
                                  <a:pt x="301" y="29"/>
                                </a:lnTo>
                                <a:lnTo>
                                  <a:pt x="301" y="34"/>
                                </a:lnTo>
                                <a:lnTo>
                                  <a:pt x="297" y="34"/>
                                </a:lnTo>
                                <a:lnTo>
                                  <a:pt x="297" y="34"/>
                                </a:lnTo>
                                <a:lnTo>
                                  <a:pt x="297" y="34"/>
                                </a:lnTo>
                                <a:lnTo>
                                  <a:pt x="297" y="38"/>
                                </a:lnTo>
                                <a:lnTo>
                                  <a:pt x="297" y="38"/>
                                </a:lnTo>
                                <a:lnTo>
                                  <a:pt x="297" y="42"/>
                                </a:lnTo>
                                <a:lnTo>
                                  <a:pt x="297" y="42"/>
                                </a:lnTo>
                                <a:lnTo>
                                  <a:pt x="297" y="46"/>
                                </a:lnTo>
                                <a:lnTo>
                                  <a:pt x="297" y="46"/>
                                </a:lnTo>
                                <a:lnTo>
                                  <a:pt x="292" y="46"/>
                                </a:lnTo>
                                <a:lnTo>
                                  <a:pt x="292" y="46"/>
                                </a:lnTo>
                                <a:lnTo>
                                  <a:pt x="292" y="46"/>
                                </a:lnTo>
                                <a:lnTo>
                                  <a:pt x="288" y="46"/>
                                </a:lnTo>
                                <a:lnTo>
                                  <a:pt x="288" y="46"/>
                                </a:lnTo>
                                <a:lnTo>
                                  <a:pt x="284" y="42"/>
                                </a:lnTo>
                                <a:lnTo>
                                  <a:pt x="284" y="42"/>
                                </a:lnTo>
                                <a:lnTo>
                                  <a:pt x="284" y="42"/>
                                </a:lnTo>
                                <a:lnTo>
                                  <a:pt x="280" y="42"/>
                                </a:lnTo>
                                <a:lnTo>
                                  <a:pt x="280" y="42"/>
                                </a:lnTo>
                                <a:lnTo>
                                  <a:pt x="280" y="46"/>
                                </a:lnTo>
                                <a:lnTo>
                                  <a:pt x="275" y="42"/>
                                </a:lnTo>
                                <a:lnTo>
                                  <a:pt x="275" y="42"/>
                                </a:lnTo>
                                <a:lnTo>
                                  <a:pt x="271" y="38"/>
                                </a:lnTo>
                                <a:lnTo>
                                  <a:pt x="271" y="34"/>
                                </a:lnTo>
                                <a:lnTo>
                                  <a:pt x="271" y="34"/>
                                </a:lnTo>
                                <a:lnTo>
                                  <a:pt x="271" y="29"/>
                                </a:lnTo>
                                <a:lnTo>
                                  <a:pt x="271" y="25"/>
                                </a:lnTo>
                                <a:lnTo>
                                  <a:pt x="271" y="25"/>
                                </a:lnTo>
                                <a:lnTo>
                                  <a:pt x="267" y="17"/>
                                </a:lnTo>
                                <a:lnTo>
                                  <a:pt x="267" y="12"/>
                                </a:lnTo>
                                <a:lnTo>
                                  <a:pt x="267" y="8"/>
                                </a:lnTo>
                                <a:lnTo>
                                  <a:pt x="267" y="4"/>
                                </a:lnTo>
                                <a:lnTo>
                                  <a:pt x="267" y="4"/>
                                </a:lnTo>
                                <a:lnTo>
                                  <a:pt x="263" y="0"/>
                                </a:lnTo>
                                <a:lnTo>
                                  <a:pt x="275" y="0"/>
                                </a:lnTo>
                                <a:lnTo>
                                  <a:pt x="280" y="8"/>
                                </a:lnTo>
                                <a:lnTo>
                                  <a:pt x="280" y="8"/>
                                </a:lnTo>
                                <a:lnTo>
                                  <a:pt x="284" y="8"/>
                                </a:lnTo>
                                <a:lnTo>
                                  <a:pt x="284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8"/>
                                </a:lnTo>
                                <a:lnTo>
                                  <a:pt x="292" y="8"/>
                                </a:lnTo>
                                <a:lnTo>
                                  <a:pt x="292" y="8"/>
                                </a:lnTo>
                                <a:lnTo>
                                  <a:pt x="297" y="8"/>
                                </a:lnTo>
                                <a:lnTo>
                                  <a:pt x="301" y="12"/>
                                </a:lnTo>
                                <a:lnTo>
                                  <a:pt x="305" y="12"/>
                                </a:lnTo>
                                <a:lnTo>
                                  <a:pt x="309" y="17"/>
                                </a:lnTo>
                                <a:lnTo>
                                  <a:pt x="314" y="17"/>
                                </a:lnTo>
                                <a:lnTo>
                                  <a:pt x="314" y="17"/>
                                </a:lnTo>
                                <a:lnTo>
                                  <a:pt x="318" y="17"/>
                                </a:lnTo>
                                <a:lnTo>
                                  <a:pt x="318" y="17"/>
                                </a:lnTo>
                                <a:lnTo>
                                  <a:pt x="322" y="21"/>
                                </a:lnTo>
                                <a:lnTo>
                                  <a:pt x="322" y="21"/>
                                </a:lnTo>
                                <a:lnTo>
                                  <a:pt x="322" y="21"/>
                                </a:lnTo>
                                <a:lnTo>
                                  <a:pt x="326" y="17"/>
                                </a:lnTo>
                                <a:lnTo>
                                  <a:pt x="326" y="17"/>
                                </a:lnTo>
                                <a:lnTo>
                                  <a:pt x="331" y="17"/>
                                </a:lnTo>
                                <a:lnTo>
                                  <a:pt x="331" y="17"/>
                                </a:lnTo>
                                <a:lnTo>
                                  <a:pt x="331" y="12"/>
                                </a:lnTo>
                                <a:lnTo>
                                  <a:pt x="331" y="12"/>
                                </a:lnTo>
                                <a:lnTo>
                                  <a:pt x="335" y="8"/>
                                </a:lnTo>
                                <a:lnTo>
                                  <a:pt x="335" y="8"/>
                                </a:lnTo>
                                <a:lnTo>
                                  <a:pt x="335" y="4"/>
                                </a:lnTo>
                                <a:lnTo>
                                  <a:pt x="335" y="0"/>
                                </a:lnTo>
                                <a:lnTo>
                                  <a:pt x="339" y="0"/>
                                </a:lnTo>
                                <a:lnTo>
                                  <a:pt x="339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2" y="4"/>
                                </a:lnTo>
                                <a:lnTo>
                                  <a:pt x="356" y="4"/>
                                </a:lnTo>
                                <a:lnTo>
                                  <a:pt x="360" y="8"/>
                                </a:lnTo>
                                <a:lnTo>
                                  <a:pt x="365" y="8"/>
                                </a:lnTo>
                                <a:lnTo>
                                  <a:pt x="365" y="8"/>
                                </a:lnTo>
                                <a:lnTo>
                                  <a:pt x="369" y="8"/>
                                </a:lnTo>
                                <a:lnTo>
                                  <a:pt x="369" y="12"/>
                                </a:lnTo>
                                <a:lnTo>
                                  <a:pt x="3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2372"/>
                        <wps:cNvSpPr>
                          <a:spLocks/>
                        </wps:cNvSpPr>
                        <wps:spPr bwMode="auto">
                          <a:xfrm>
                            <a:off x="6747" y="8620"/>
                            <a:ext cx="51" cy="34"/>
                          </a:xfrm>
                          <a:custGeom>
                            <a:avLst/>
                            <a:gdLst>
                              <a:gd name="T0" fmla="*/ 9 w 51"/>
                              <a:gd name="T1" fmla="*/ 30 h 34"/>
                              <a:gd name="T2" fmla="*/ 9 w 51"/>
                              <a:gd name="T3" fmla="*/ 30 h 34"/>
                              <a:gd name="T4" fmla="*/ 4 w 51"/>
                              <a:gd name="T5" fmla="*/ 30 h 34"/>
                              <a:gd name="T6" fmla="*/ 4 w 51"/>
                              <a:gd name="T7" fmla="*/ 30 h 34"/>
                              <a:gd name="T8" fmla="*/ 4 w 51"/>
                              <a:gd name="T9" fmla="*/ 25 h 34"/>
                              <a:gd name="T10" fmla="*/ 4 w 51"/>
                              <a:gd name="T11" fmla="*/ 25 h 34"/>
                              <a:gd name="T12" fmla="*/ 0 w 51"/>
                              <a:gd name="T13" fmla="*/ 25 h 34"/>
                              <a:gd name="T14" fmla="*/ 0 w 51"/>
                              <a:gd name="T15" fmla="*/ 25 h 34"/>
                              <a:gd name="T16" fmla="*/ 0 w 51"/>
                              <a:gd name="T17" fmla="*/ 25 h 34"/>
                              <a:gd name="T18" fmla="*/ 9 w 51"/>
                              <a:gd name="T19" fmla="*/ 21 h 34"/>
                              <a:gd name="T20" fmla="*/ 13 w 51"/>
                              <a:gd name="T21" fmla="*/ 21 h 34"/>
                              <a:gd name="T22" fmla="*/ 17 w 51"/>
                              <a:gd name="T23" fmla="*/ 17 h 34"/>
                              <a:gd name="T24" fmla="*/ 26 w 51"/>
                              <a:gd name="T25" fmla="*/ 13 h 34"/>
                              <a:gd name="T26" fmla="*/ 30 w 51"/>
                              <a:gd name="T27" fmla="*/ 8 h 34"/>
                              <a:gd name="T28" fmla="*/ 38 w 51"/>
                              <a:gd name="T29" fmla="*/ 4 h 34"/>
                              <a:gd name="T30" fmla="*/ 43 w 51"/>
                              <a:gd name="T31" fmla="*/ 4 h 34"/>
                              <a:gd name="T32" fmla="*/ 51 w 51"/>
                              <a:gd name="T33" fmla="*/ 0 h 34"/>
                              <a:gd name="T34" fmla="*/ 47 w 51"/>
                              <a:gd name="T35" fmla="*/ 0 h 34"/>
                              <a:gd name="T36" fmla="*/ 47 w 51"/>
                              <a:gd name="T37" fmla="*/ 4 h 34"/>
                              <a:gd name="T38" fmla="*/ 47 w 51"/>
                              <a:gd name="T39" fmla="*/ 4 h 34"/>
                              <a:gd name="T40" fmla="*/ 43 w 51"/>
                              <a:gd name="T41" fmla="*/ 8 h 34"/>
                              <a:gd name="T42" fmla="*/ 43 w 51"/>
                              <a:gd name="T43" fmla="*/ 13 h 34"/>
                              <a:gd name="T44" fmla="*/ 43 w 51"/>
                              <a:gd name="T45" fmla="*/ 17 h 34"/>
                              <a:gd name="T46" fmla="*/ 38 w 51"/>
                              <a:gd name="T47" fmla="*/ 17 h 34"/>
                              <a:gd name="T48" fmla="*/ 38 w 51"/>
                              <a:gd name="T49" fmla="*/ 21 h 34"/>
                              <a:gd name="T50" fmla="*/ 34 w 51"/>
                              <a:gd name="T51" fmla="*/ 25 h 34"/>
                              <a:gd name="T52" fmla="*/ 34 w 51"/>
                              <a:gd name="T53" fmla="*/ 30 h 34"/>
                              <a:gd name="T54" fmla="*/ 34 w 51"/>
                              <a:gd name="T55" fmla="*/ 30 h 34"/>
                              <a:gd name="T56" fmla="*/ 30 w 51"/>
                              <a:gd name="T57" fmla="*/ 30 h 34"/>
                              <a:gd name="T58" fmla="*/ 30 w 51"/>
                              <a:gd name="T59" fmla="*/ 34 h 34"/>
                              <a:gd name="T60" fmla="*/ 30 w 51"/>
                              <a:gd name="T61" fmla="*/ 34 h 34"/>
                              <a:gd name="T62" fmla="*/ 26 w 51"/>
                              <a:gd name="T63" fmla="*/ 34 h 34"/>
                              <a:gd name="T64" fmla="*/ 26 w 51"/>
                              <a:gd name="T65" fmla="*/ 34 h 34"/>
                              <a:gd name="T66" fmla="*/ 21 w 51"/>
                              <a:gd name="T67" fmla="*/ 34 h 34"/>
                              <a:gd name="T68" fmla="*/ 21 w 51"/>
                              <a:gd name="T69" fmla="*/ 34 h 34"/>
                              <a:gd name="T70" fmla="*/ 21 w 51"/>
                              <a:gd name="T71" fmla="*/ 34 h 34"/>
                              <a:gd name="T72" fmla="*/ 17 w 51"/>
                              <a:gd name="T73" fmla="*/ 34 h 34"/>
                              <a:gd name="T74" fmla="*/ 17 w 51"/>
                              <a:gd name="T75" fmla="*/ 34 h 34"/>
                              <a:gd name="T76" fmla="*/ 13 w 51"/>
                              <a:gd name="T77" fmla="*/ 34 h 34"/>
                              <a:gd name="T78" fmla="*/ 13 w 51"/>
                              <a:gd name="T79" fmla="*/ 30 h 34"/>
                              <a:gd name="T80" fmla="*/ 9 w 51"/>
                              <a:gd name="T81" fmla="*/ 3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" h="34">
                                <a:moveTo>
                                  <a:pt x="9" y="30"/>
                                </a:moveTo>
                                <a:lnTo>
                                  <a:pt x="9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26" y="13"/>
                                </a:lnTo>
                                <a:lnTo>
                                  <a:pt x="30" y="8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13"/>
                                </a:lnTo>
                                <a:lnTo>
                                  <a:pt x="43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4" y="25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2373"/>
                        <wps:cNvSpPr>
                          <a:spLocks/>
                        </wps:cNvSpPr>
                        <wps:spPr bwMode="auto">
                          <a:xfrm>
                            <a:off x="6790" y="8633"/>
                            <a:ext cx="12" cy="46"/>
                          </a:xfrm>
                          <a:custGeom>
                            <a:avLst/>
                            <a:gdLst>
                              <a:gd name="T0" fmla="*/ 4 w 12"/>
                              <a:gd name="T1" fmla="*/ 46 h 46"/>
                              <a:gd name="T2" fmla="*/ 0 w 12"/>
                              <a:gd name="T3" fmla="*/ 46 h 46"/>
                              <a:gd name="T4" fmla="*/ 0 w 12"/>
                              <a:gd name="T5" fmla="*/ 42 h 46"/>
                              <a:gd name="T6" fmla="*/ 0 w 12"/>
                              <a:gd name="T7" fmla="*/ 38 h 46"/>
                              <a:gd name="T8" fmla="*/ 0 w 12"/>
                              <a:gd name="T9" fmla="*/ 34 h 46"/>
                              <a:gd name="T10" fmla="*/ 0 w 12"/>
                              <a:gd name="T11" fmla="*/ 34 h 46"/>
                              <a:gd name="T12" fmla="*/ 0 w 12"/>
                              <a:gd name="T13" fmla="*/ 29 h 46"/>
                              <a:gd name="T14" fmla="*/ 0 w 12"/>
                              <a:gd name="T15" fmla="*/ 25 h 46"/>
                              <a:gd name="T16" fmla="*/ 0 w 12"/>
                              <a:gd name="T17" fmla="*/ 21 h 46"/>
                              <a:gd name="T18" fmla="*/ 0 w 12"/>
                              <a:gd name="T19" fmla="*/ 17 h 46"/>
                              <a:gd name="T20" fmla="*/ 4 w 12"/>
                              <a:gd name="T21" fmla="*/ 17 h 46"/>
                              <a:gd name="T22" fmla="*/ 4 w 12"/>
                              <a:gd name="T23" fmla="*/ 12 h 46"/>
                              <a:gd name="T24" fmla="*/ 4 w 12"/>
                              <a:gd name="T25" fmla="*/ 8 h 46"/>
                              <a:gd name="T26" fmla="*/ 8 w 12"/>
                              <a:gd name="T27" fmla="*/ 8 h 46"/>
                              <a:gd name="T28" fmla="*/ 8 w 12"/>
                              <a:gd name="T29" fmla="*/ 4 h 46"/>
                              <a:gd name="T30" fmla="*/ 12 w 12"/>
                              <a:gd name="T31" fmla="*/ 4 h 46"/>
                              <a:gd name="T32" fmla="*/ 12 w 12"/>
                              <a:gd name="T33" fmla="*/ 0 h 46"/>
                              <a:gd name="T34" fmla="*/ 12 w 12"/>
                              <a:gd name="T35" fmla="*/ 4 h 46"/>
                              <a:gd name="T36" fmla="*/ 12 w 12"/>
                              <a:gd name="T37" fmla="*/ 4 h 46"/>
                              <a:gd name="T38" fmla="*/ 12 w 12"/>
                              <a:gd name="T39" fmla="*/ 8 h 46"/>
                              <a:gd name="T40" fmla="*/ 12 w 12"/>
                              <a:gd name="T41" fmla="*/ 12 h 46"/>
                              <a:gd name="T42" fmla="*/ 12 w 12"/>
                              <a:gd name="T43" fmla="*/ 12 h 46"/>
                              <a:gd name="T44" fmla="*/ 12 w 12"/>
                              <a:gd name="T45" fmla="*/ 17 h 46"/>
                              <a:gd name="T46" fmla="*/ 12 w 12"/>
                              <a:gd name="T47" fmla="*/ 21 h 46"/>
                              <a:gd name="T48" fmla="*/ 12 w 12"/>
                              <a:gd name="T49" fmla="*/ 25 h 46"/>
                              <a:gd name="T50" fmla="*/ 8 w 12"/>
                              <a:gd name="T51" fmla="*/ 29 h 46"/>
                              <a:gd name="T52" fmla="*/ 8 w 12"/>
                              <a:gd name="T53" fmla="*/ 34 h 46"/>
                              <a:gd name="T54" fmla="*/ 4 w 12"/>
                              <a:gd name="T55" fmla="*/ 42 h 46"/>
                              <a:gd name="T56" fmla="*/ 4 w 12"/>
                              <a:gd name="T57" fmla="*/ 46 h 46"/>
                              <a:gd name="T58" fmla="*/ 4 w 12"/>
                              <a:gd name="T5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4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8" y="29"/>
                                </a:lnTo>
                                <a:lnTo>
                                  <a:pt x="8" y="34"/>
                                </a:lnTo>
                                <a:lnTo>
                                  <a:pt x="4" y="42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2374"/>
                        <wps:cNvSpPr>
                          <a:spLocks/>
                        </wps:cNvSpPr>
                        <wps:spPr bwMode="auto">
                          <a:xfrm>
                            <a:off x="6891" y="8645"/>
                            <a:ext cx="26" cy="9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9"/>
                              <a:gd name="T2" fmla="*/ 26 w 26"/>
                              <a:gd name="T3" fmla="*/ 0 h 9"/>
                              <a:gd name="T4" fmla="*/ 26 w 26"/>
                              <a:gd name="T5" fmla="*/ 0 h 9"/>
                              <a:gd name="T6" fmla="*/ 26 w 26"/>
                              <a:gd name="T7" fmla="*/ 5 h 9"/>
                              <a:gd name="T8" fmla="*/ 26 w 26"/>
                              <a:gd name="T9" fmla="*/ 5 h 9"/>
                              <a:gd name="T10" fmla="*/ 26 w 26"/>
                              <a:gd name="T11" fmla="*/ 5 h 9"/>
                              <a:gd name="T12" fmla="*/ 26 w 26"/>
                              <a:gd name="T13" fmla="*/ 5 h 9"/>
                              <a:gd name="T14" fmla="*/ 26 w 26"/>
                              <a:gd name="T15" fmla="*/ 9 h 9"/>
                              <a:gd name="T16" fmla="*/ 22 w 26"/>
                              <a:gd name="T17" fmla="*/ 9 h 9"/>
                              <a:gd name="T18" fmla="*/ 22 w 26"/>
                              <a:gd name="T19" fmla="*/ 9 h 9"/>
                              <a:gd name="T20" fmla="*/ 17 w 26"/>
                              <a:gd name="T21" fmla="*/ 9 h 9"/>
                              <a:gd name="T22" fmla="*/ 17 w 26"/>
                              <a:gd name="T23" fmla="*/ 9 h 9"/>
                              <a:gd name="T24" fmla="*/ 13 w 26"/>
                              <a:gd name="T25" fmla="*/ 9 h 9"/>
                              <a:gd name="T26" fmla="*/ 9 w 26"/>
                              <a:gd name="T27" fmla="*/ 9 h 9"/>
                              <a:gd name="T28" fmla="*/ 5 w 26"/>
                              <a:gd name="T29" fmla="*/ 9 h 9"/>
                              <a:gd name="T30" fmla="*/ 5 w 26"/>
                              <a:gd name="T31" fmla="*/ 9 h 9"/>
                              <a:gd name="T32" fmla="*/ 0 w 26"/>
                              <a:gd name="T33" fmla="*/ 9 h 9"/>
                              <a:gd name="T34" fmla="*/ 0 w 26"/>
                              <a:gd name="T35" fmla="*/ 9 h 9"/>
                              <a:gd name="T36" fmla="*/ 0 w 26"/>
                              <a:gd name="T37" fmla="*/ 9 h 9"/>
                              <a:gd name="T38" fmla="*/ 5 w 26"/>
                              <a:gd name="T39" fmla="*/ 9 h 9"/>
                              <a:gd name="T40" fmla="*/ 5 w 26"/>
                              <a:gd name="T41" fmla="*/ 9 h 9"/>
                              <a:gd name="T42" fmla="*/ 9 w 26"/>
                              <a:gd name="T43" fmla="*/ 9 h 9"/>
                              <a:gd name="T44" fmla="*/ 9 w 26"/>
                              <a:gd name="T45" fmla="*/ 5 h 9"/>
                              <a:gd name="T46" fmla="*/ 13 w 26"/>
                              <a:gd name="T47" fmla="*/ 5 h 9"/>
                              <a:gd name="T48" fmla="*/ 17 w 26"/>
                              <a:gd name="T49" fmla="*/ 0 h 9"/>
                              <a:gd name="T50" fmla="*/ 22 w 26"/>
                              <a:gd name="T51" fmla="*/ 0 h 9"/>
                              <a:gd name="T52" fmla="*/ 22 w 26"/>
                              <a:gd name="T53" fmla="*/ 0 h 9"/>
                              <a:gd name="T54" fmla="*/ 22 w 26"/>
                              <a:gd name="T55" fmla="*/ 0 h 9"/>
                              <a:gd name="T56" fmla="*/ 26 w 26"/>
                              <a:gd name="T57" fmla="*/ 0 h 9"/>
                              <a:gd name="T58" fmla="*/ 26 w 26"/>
                              <a:gd name="T5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6" h="9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2375"/>
                        <wps:cNvSpPr>
                          <a:spLocks/>
                        </wps:cNvSpPr>
                        <wps:spPr bwMode="auto">
                          <a:xfrm>
                            <a:off x="6747" y="8658"/>
                            <a:ext cx="34" cy="21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21"/>
                              <a:gd name="T2" fmla="*/ 34 w 34"/>
                              <a:gd name="T3" fmla="*/ 21 h 21"/>
                              <a:gd name="T4" fmla="*/ 34 w 34"/>
                              <a:gd name="T5" fmla="*/ 21 h 21"/>
                              <a:gd name="T6" fmla="*/ 34 w 34"/>
                              <a:gd name="T7" fmla="*/ 21 h 21"/>
                              <a:gd name="T8" fmla="*/ 30 w 34"/>
                              <a:gd name="T9" fmla="*/ 21 h 21"/>
                              <a:gd name="T10" fmla="*/ 26 w 34"/>
                              <a:gd name="T11" fmla="*/ 21 h 21"/>
                              <a:gd name="T12" fmla="*/ 26 w 34"/>
                              <a:gd name="T13" fmla="*/ 21 h 21"/>
                              <a:gd name="T14" fmla="*/ 21 w 34"/>
                              <a:gd name="T15" fmla="*/ 21 h 21"/>
                              <a:gd name="T16" fmla="*/ 17 w 34"/>
                              <a:gd name="T17" fmla="*/ 21 h 21"/>
                              <a:gd name="T18" fmla="*/ 13 w 34"/>
                              <a:gd name="T19" fmla="*/ 17 h 21"/>
                              <a:gd name="T20" fmla="*/ 9 w 34"/>
                              <a:gd name="T21" fmla="*/ 17 h 21"/>
                              <a:gd name="T22" fmla="*/ 4 w 34"/>
                              <a:gd name="T23" fmla="*/ 17 h 21"/>
                              <a:gd name="T24" fmla="*/ 0 w 34"/>
                              <a:gd name="T25" fmla="*/ 13 h 21"/>
                              <a:gd name="T26" fmla="*/ 0 w 34"/>
                              <a:gd name="T27" fmla="*/ 0 h 21"/>
                              <a:gd name="T28" fmla="*/ 4 w 34"/>
                              <a:gd name="T29" fmla="*/ 0 h 21"/>
                              <a:gd name="T30" fmla="*/ 9 w 34"/>
                              <a:gd name="T31" fmla="*/ 0 h 21"/>
                              <a:gd name="T32" fmla="*/ 13 w 34"/>
                              <a:gd name="T33" fmla="*/ 0 h 21"/>
                              <a:gd name="T34" fmla="*/ 17 w 34"/>
                              <a:gd name="T35" fmla="*/ 0 h 21"/>
                              <a:gd name="T36" fmla="*/ 21 w 34"/>
                              <a:gd name="T37" fmla="*/ 0 h 21"/>
                              <a:gd name="T38" fmla="*/ 26 w 34"/>
                              <a:gd name="T39" fmla="*/ 0 h 21"/>
                              <a:gd name="T40" fmla="*/ 26 w 34"/>
                              <a:gd name="T41" fmla="*/ 4 h 21"/>
                              <a:gd name="T42" fmla="*/ 30 w 34"/>
                              <a:gd name="T43" fmla="*/ 4 h 21"/>
                              <a:gd name="T44" fmla="*/ 30 w 34"/>
                              <a:gd name="T45" fmla="*/ 4 h 21"/>
                              <a:gd name="T46" fmla="*/ 34 w 34"/>
                              <a:gd name="T47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34" y="4"/>
                                </a:move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0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21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2376"/>
                        <wps:cNvSpPr>
                          <a:spLocks/>
                        </wps:cNvSpPr>
                        <wps:spPr bwMode="auto">
                          <a:xfrm>
                            <a:off x="6891" y="8662"/>
                            <a:ext cx="22" cy="17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7"/>
                              <a:gd name="T2" fmla="*/ 22 w 22"/>
                              <a:gd name="T3" fmla="*/ 0 h 17"/>
                              <a:gd name="T4" fmla="*/ 22 w 22"/>
                              <a:gd name="T5" fmla="*/ 5 h 17"/>
                              <a:gd name="T6" fmla="*/ 22 w 22"/>
                              <a:gd name="T7" fmla="*/ 9 h 17"/>
                              <a:gd name="T8" fmla="*/ 22 w 22"/>
                              <a:gd name="T9" fmla="*/ 9 h 17"/>
                              <a:gd name="T10" fmla="*/ 22 w 22"/>
                              <a:gd name="T11" fmla="*/ 13 h 17"/>
                              <a:gd name="T12" fmla="*/ 17 w 22"/>
                              <a:gd name="T13" fmla="*/ 13 h 17"/>
                              <a:gd name="T14" fmla="*/ 17 w 22"/>
                              <a:gd name="T15" fmla="*/ 13 h 17"/>
                              <a:gd name="T16" fmla="*/ 17 w 22"/>
                              <a:gd name="T17" fmla="*/ 13 h 17"/>
                              <a:gd name="T18" fmla="*/ 17 w 22"/>
                              <a:gd name="T19" fmla="*/ 17 h 17"/>
                              <a:gd name="T20" fmla="*/ 13 w 22"/>
                              <a:gd name="T21" fmla="*/ 17 h 17"/>
                              <a:gd name="T22" fmla="*/ 13 w 22"/>
                              <a:gd name="T23" fmla="*/ 17 h 17"/>
                              <a:gd name="T24" fmla="*/ 0 w 22"/>
                              <a:gd name="T25" fmla="*/ 0 h 17"/>
                              <a:gd name="T26" fmla="*/ 0 w 22"/>
                              <a:gd name="T27" fmla="*/ 0 h 17"/>
                              <a:gd name="T28" fmla="*/ 5 w 22"/>
                              <a:gd name="T29" fmla="*/ 0 h 17"/>
                              <a:gd name="T30" fmla="*/ 9 w 22"/>
                              <a:gd name="T31" fmla="*/ 0 h 17"/>
                              <a:gd name="T32" fmla="*/ 13 w 22"/>
                              <a:gd name="T33" fmla="*/ 0 h 17"/>
                              <a:gd name="T34" fmla="*/ 13 w 22"/>
                              <a:gd name="T35" fmla="*/ 0 h 17"/>
                              <a:gd name="T36" fmla="*/ 17 w 22"/>
                              <a:gd name="T37" fmla="*/ 0 h 17"/>
                              <a:gd name="T38" fmla="*/ 22 w 22"/>
                              <a:gd name="T39" fmla="*/ 0 h 17"/>
                              <a:gd name="T40" fmla="*/ 22 w 22"/>
                              <a:gd name="T41" fmla="*/ 0 h 17"/>
                              <a:gd name="T42" fmla="*/ 22 w 22"/>
                              <a:gd name="T43" fmla="*/ 0 h 17"/>
                              <a:gd name="T44" fmla="*/ 22 w 22"/>
                              <a:gd name="T45" fmla="*/ 0 h 17"/>
                              <a:gd name="T46" fmla="*/ 22 w 22"/>
                              <a:gd name="T4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" h="17">
                                <a:moveTo>
                                  <a:pt x="22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2377"/>
                        <wps:cNvSpPr>
                          <a:spLocks/>
                        </wps:cNvSpPr>
                        <wps:spPr bwMode="auto">
                          <a:xfrm>
                            <a:off x="6840" y="8667"/>
                            <a:ext cx="30" cy="16"/>
                          </a:xfrm>
                          <a:custGeom>
                            <a:avLst/>
                            <a:gdLst>
                              <a:gd name="T0" fmla="*/ 30 w 30"/>
                              <a:gd name="T1" fmla="*/ 4 h 16"/>
                              <a:gd name="T2" fmla="*/ 30 w 30"/>
                              <a:gd name="T3" fmla="*/ 8 h 16"/>
                              <a:gd name="T4" fmla="*/ 30 w 30"/>
                              <a:gd name="T5" fmla="*/ 8 h 16"/>
                              <a:gd name="T6" fmla="*/ 30 w 30"/>
                              <a:gd name="T7" fmla="*/ 12 h 16"/>
                              <a:gd name="T8" fmla="*/ 30 w 30"/>
                              <a:gd name="T9" fmla="*/ 12 h 16"/>
                              <a:gd name="T10" fmla="*/ 30 w 30"/>
                              <a:gd name="T11" fmla="*/ 12 h 16"/>
                              <a:gd name="T12" fmla="*/ 30 w 30"/>
                              <a:gd name="T13" fmla="*/ 12 h 16"/>
                              <a:gd name="T14" fmla="*/ 26 w 30"/>
                              <a:gd name="T15" fmla="*/ 16 h 16"/>
                              <a:gd name="T16" fmla="*/ 26 w 30"/>
                              <a:gd name="T17" fmla="*/ 16 h 16"/>
                              <a:gd name="T18" fmla="*/ 26 w 30"/>
                              <a:gd name="T19" fmla="*/ 16 h 16"/>
                              <a:gd name="T20" fmla="*/ 26 w 30"/>
                              <a:gd name="T21" fmla="*/ 16 h 16"/>
                              <a:gd name="T22" fmla="*/ 26 w 30"/>
                              <a:gd name="T23" fmla="*/ 16 h 16"/>
                              <a:gd name="T24" fmla="*/ 22 w 30"/>
                              <a:gd name="T25" fmla="*/ 16 h 16"/>
                              <a:gd name="T26" fmla="*/ 22 w 30"/>
                              <a:gd name="T27" fmla="*/ 16 h 16"/>
                              <a:gd name="T28" fmla="*/ 22 w 30"/>
                              <a:gd name="T29" fmla="*/ 16 h 16"/>
                              <a:gd name="T30" fmla="*/ 17 w 30"/>
                              <a:gd name="T31" fmla="*/ 16 h 16"/>
                              <a:gd name="T32" fmla="*/ 17 w 30"/>
                              <a:gd name="T33" fmla="*/ 12 h 16"/>
                              <a:gd name="T34" fmla="*/ 13 w 30"/>
                              <a:gd name="T35" fmla="*/ 12 h 16"/>
                              <a:gd name="T36" fmla="*/ 9 w 30"/>
                              <a:gd name="T37" fmla="*/ 8 h 16"/>
                              <a:gd name="T38" fmla="*/ 9 w 30"/>
                              <a:gd name="T39" fmla="*/ 8 h 16"/>
                              <a:gd name="T40" fmla="*/ 5 w 30"/>
                              <a:gd name="T41" fmla="*/ 4 h 16"/>
                              <a:gd name="T42" fmla="*/ 5 w 30"/>
                              <a:gd name="T43" fmla="*/ 4 h 16"/>
                              <a:gd name="T44" fmla="*/ 0 w 30"/>
                              <a:gd name="T45" fmla="*/ 4 h 16"/>
                              <a:gd name="T46" fmla="*/ 0 w 30"/>
                              <a:gd name="T47" fmla="*/ 0 h 16"/>
                              <a:gd name="T48" fmla="*/ 30 w 30"/>
                              <a:gd name="T49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30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2378"/>
                        <wps:cNvSpPr>
                          <a:spLocks/>
                        </wps:cNvSpPr>
                        <wps:spPr bwMode="auto">
                          <a:xfrm>
                            <a:off x="6832" y="8679"/>
                            <a:ext cx="25" cy="34"/>
                          </a:xfrm>
                          <a:custGeom>
                            <a:avLst/>
                            <a:gdLst>
                              <a:gd name="T0" fmla="*/ 21 w 25"/>
                              <a:gd name="T1" fmla="*/ 34 h 34"/>
                              <a:gd name="T2" fmla="*/ 21 w 25"/>
                              <a:gd name="T3" fmla="*/ 34 h 34"/>
                              <a:gd name="T4" fmla="*/ 21 w 25"/>
                              <a:gd name="T5" fmla="*/ 34 h 34"/>
                              <a:gd name="T6" fmla="*/ 21 w 25"/>
                              <a:gd name="T7" fmla="*/ 34 h 34"/>
                              <a:gd name="T8" fmla="*/ 21 w 25"/>
                              <a:gd name="T9" fmla="*/ 30 h 34"/>
                              <a:gd name="T10" fmla="*/ 21 w 25"/>
                              <a:gd name="T11" fmla="*/ 30 h 34"/>
                              <a:gd name="T12" fmla="*/ 17 w 25"/>
                              <a:gd name="T13" fmla="*/ 30 h 34"/>
                              <a:gd name="T14" fmla="*/ 17 w 25"/>
                              <a:gd name="T15" fmla="*/ 26 h 34"/>
                              <a:gd name="T16" fmla="*/ 13 w 25"/>
                              <a:gd name="T17" fmla="*/ 26 h 34"/>
                              <a:gd name="T18" fmla="*/ 13 w 25"/>
                              <a:gd name="T19" fmla="*/ 21 h 34"/>
                              <a:gd name="T20" fmla="*/ 8 w 25"/>
                              <a:gd name="T21" fmla="*/ 21 h 34"/>
                              <a:gd name="T22" fmla="*/ 8 w 25"/>
                              <a:gd name="T23" fmla="*/ 17 h 34"/>
                              <a:gd name="T24" fmla="*/ 4 w 25"/>
                              <a:gd name="T25" fmla="*/ 17 h 34"/>
                              <a:gd name="T26" fmla="*/ 4 w 25"/>
                              <a:gd name="T27" fmla="*/ 13 h 34"/>
                              <a:gd name="T28" fmla="*/ 0 w 25"/>
                              <a:gd name="T29" fmla="*/ 13 h 34"/>
                              <a:gd name="T30" fmla="*/ 0 w 25"/>
                              <a:gd name="T31" fmla="*/ 13 h 34"/>
                              <a:gd name="T32" fmla="*/ 0 w 25"/>
                              <a:gd name="T33" fmla="*/ 9 h 34"/>
                              <a:gd name="T34" fmla="*/ 0 w 25"/>
                              <a:gd name="T35" fmla="*/ 9 h 34"/>
                              <a:gd name="T36" fmla="*/ 0 w 25"/>
                              <a:gd name="T37" fmla="*/ 9 h 34"/>
                              <a:gd name="T38" fmla="*/ 0 w 25"/>
                              <a:gd name="T39" fmla="*/ 9 h 34"/>
                              <a:gd name="T40" fmla="*/ 0 w 25"/>
                              <a:gd name="T41" fmla="*/ 4 h 34"/>
                              <a:gd name="T42" fmla="*/ 0 w 25"/>
                              <a:gd name="T43" fmla="*/ 4 h 34"/>
                              <a:gd name="T44" fmla="*/ 0 w 25"/>
                              <a:gd name="T45" fmla="*/ 4 h 34"/>
                              <a:gd name="T46" fmla="*/ 4 w 25"/>
                              <a:gd name="T47" fmla="*/ 0 h 34"/>
                              <a:gd name="T48" fmla="*/ 4 w 25"/>
                              <a:gd name="T49" fmla="*/ 0 h 34"/>
                              <a:gd name="T50" fmla="*/ 4 w 25"/>
                              <a:gd name="T51" fmla="*/ 0 h 34"/>
                              <a:gd name="T52" fmla="*/ 8 w 25"/>
                              <a:gd name="T53" fmla="*/ 0 h 34"/>
                              <a:gd name="T54" fmla="*/ 8 w 25"/>
                              <a:gd name="T55" fmla="*/ 0 h 34"/>
                              <a:gd name="T56" fmla="*/ 13 w 25"/>
                              <a:gd name="T57" fmla="*/ 4 h 34"/>
                              <a:gd name="T58" fmla="*/ 17 w 25"/>
                              <a:gd name="T59" fmla="*/ 4 h 34"/>
                              <a:gd name="T60" fmla="*/ 17 w 25"/>
                              <a:gd name="T61" fmla="*/ 9 h 34"/>
                              <a:gd name="T62" fmla="*/ 21 w 25"/>
                              <a:gd name="T63" fmla="*/ 9 h 34"/>
                              <a:gd name="T64" fmla="*/ 21 w 25"/>
                              <a:gd name="T65" fmla="*/ 13 h 34"/>
                              <a:gd name="T66" fmla="*/ 25 w 25"/>
                              <a:gd name="T67" fmla="*/ 13 h 34"/>
                              <a:gd name="T68" fmla="*/ 25 w 25"/>
                              <a:gd name="T69" fmla="*/ 17 h 34"/>
                              <a:gd name="T70" fmla="*/ 25 w 25"/>
                              <a:gd name="T71" fmla="*/ 17 h 34"/>
                              <a:gd name="T72" fmla="*/ 25 w 25"/>
                              <a:gd name="T73" fmla="*/ 21 h 34"/>
                              <a:gd name="T74" fmla="*/ 25 w 25"/>
                              <a:gd name="T75" fmla="*/ 26 h 34"/>
                              <a:gd name="T76" fmla="*/ 25 w 25"/>
                              <a:gd name="T77" fmla="*/ 26 h 34"/>
                              <a:gd name="T78" fmla="*/ 25 w 25"/>
                              <a:gd name="T79" fmla="*/ 26 h 34"/>
                              <a:gd name="T80" fmla="*/ 25 w 25"/>
                              <a:gd name="T81" fmla="*/ 30 h 34"/>
                              <a:gd name="T82" fmla="*/ 25 w 25"/>
                              <a:gd name="T83" fmla="*/ 30 h 34"/>
                              <a:gd name="T84" fmla="*/ 25 w 25"/>
                              <a:gd name="T85" fmla="*/ 30 h 34"/>
                              <a:gd name="T86" fmla="*/ 25 w 25"/>
                              <a:gd name="T87" fmla="*/ 34 h 34"/>
                              <a:gd name="T88" fmla="*/ 21 w 25"/>
                              <a:gd name="T89" fmla="*/ 34 h 34"/>
                              <a:gd name="T90" fmla="*/ 21 w 25"/>
                              <a:gd name="T9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" h="34"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2379"/>
                        <wps:cNvSpPr>
                          <a:spLocks/>
                        </wps:cNvSpPr>
                        <wps:spPr bwMode="auto">
                          <a:xfrm>
                            <a:off x="6866" y="8683"/>
                            <a:ext cx="8" cy="13"/>
                          </a:xfrm>
                          <a:custGeom>
                            <a:avLst/>
                            <a:gdLst>
                              <a:gd name="T0" fmla="*/ 0 w 8"/>
                              <a:gd name="T1" fmla="*/ 13 h 13"/>
                              <a:gd name="T2" fmla="*/ 8 w 8"/>
                              <a:gd name="T3" fmla="*/ 0 h 13"/>
                              <a:gd name="T4" fmla="*/ 8 w 8"/>
                              <a:gd name="T5" fmla="*/ 9 h 13"/>
                              <a:gd name="T6" fmla="*/ 0 w 8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0" y="13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2380"/>
                        <wps:cNvSpPr>
                          <a:spLocks/>
                        </wps:cNvSpPr>
                        <wps:spPr bwMode="auto">
                          <a:xfrm>
                            <a:off x="6951" y="8734"/>
                            <a:ext cx="12" cy="9"/>
                          </a:xfrm>
                          <a:custGeom>
                            <a:avLst/>
                            <a:gdLst>
                              <a:gd name="T0" fmla="*/ 0 w 12"/>
                              <a:gd name="T1" fmla="*/ 9 h 9"/>
                              <a:gd name="T2" fmla="*/ 4 w 12"/>
                              <a:gd name="T3" fmla="*/ 0 h 9"/>
                              <a:gd name="T4" fmla="*/ 12 w 12"/>
                              <a:gd name="T5" fmla="*/ 0 h 9"/>
                              <a:gd name="T6" fmla="*/ 0 w 12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9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2381"/>
                        <wps:cNvSpPr>
                          <a:spLocks/>
                        </wps:cNvSpPr>
                        <wps:spPr bwMode="auto">
                          <a:xfrm>
                            <a:off x="6573" y="8908"/>
                            <a:ext cx="514" cy="216"/>
                          </a:xfrm>
                          <a:custGeom>
                            <a:avLst/>
                            <a:gdLst>
                              <a:gd name="T0" fmla="*/ 43 w 514"/>
                              <a:gd name="T1" fmla="*/ 46 h 216"/>
                              <a:gd name="T2" fmla="*/ 106 w 514"/>
                              <a:gd name="T3" fmla="*/ 63 h 216"/>
                              <a:gd name="T4" fmla="*/ 229 w 514"/>
                              <a:gd name="T5" fmla="*/ 76 h 216"/>
                              <a:gd name="T6" fmla="*/ 293 w 514"/>
                              <a:gd name="T7" fmla="*/ 85 h 216"/>
                              <a:gd name="T8" fmla="*/ 340 w 514"/>
                              <a:gd name="T9" fmla="*/ 89 h 216"/>
                              <a:gd name="T10" fmla="*/ 390 w 514"/>
                              <a:gd name="T11" fmla="*/ 80 h 216"/>
                              <a:gd name="T12" fmla="*/ 454 w 514"/>
                              <a:gd name="T13" fmla="*/ 29 h 216"/>
                              <a:gd name="T14" fmla="*/ 488 w 514"/>
                              <a:gd name="T15" fmla="*/ 25 h 216"/>
                              <a:gd name="T16" fmla="*/ 514 w 514"/>
                              <a:gd name="T17" fmla="*/ 21 h 216"/>
                              <a:gd name="T18" fmla="*/ 497 w 514"/>
                              <a:gd name="T19" fmla="*/ 76 h 216"/>
                              <a:gd name="T20" fmla="*/ 497 w 514"/>
                              <a:gd name="T21" fmla="*/ 106 h 216"/>
                              <a:gd name="T22" fmla="*/ 484 w 514"/>
                              <a:gd name="T23" fmla="*/ 131 h 216"/>
                              <a:gd name="T24" fmla="*/ 475 w 514"/>
                              <a:gd name="T25" fmla="*/ 118 h 216"/>
                              <a:gd name="T26" fmla="*/ 480 w 514"/>
                              <a:gd name="T27" fmla="*/ 93 h 216"/>
                              <a:gd name="T28" fmla="*/ 488 w 514"/>
                              <a:gd name="T29" fmla="*/ 63 h 216"/>
                              <a:gd name="T30" fmla="*/ 475 w 514"/>
                              <a:gd name="T31" fmla="*/ 55 h 216"/>
                              <a:gd name="T32" fmla="*/ 467 w 514"/>
                              <a:gd name="T33" fmla="*/ 55 h 216"/>
                              <a:gd name="T34" fmla="*/ 450 w 514"/>
                              <a:gd name="T35" fmla="*/ 51 h 216"/>
                              <a:gd name="T36" fmla="*/ 441 w 514"/>
                              <a:gd name="T37" fmla="*/ 101 h 216"/>
                              <a:gd name="T38" fmla="*/ 437 w 514"/>
                              <a:gd name="T39" fmla="*/ 156 h 216"/>
                              <a:gd name="T40" fmla="*/ 441 w 514"/>
                              <a:gd name="T41" fmla="*/ 199 h 216"/>
                              <a:gd name="T42" fmla="*/ 424 w 514"/>
                              <a:gd name="T43" fmla="*/ 207 h 216"/>
                              <a:gd name="T44" fmla="*/ 416 w 514"/>
                              <a:gd name="T45" fmla="*/ 173 h 216"/>
                              <a:gd name="T46" fmla="*/ 433 w 514"/>
                              <a:gd name="T47" fmla="*/ 123 h 216"/>
                              <a:gd name="T48" fmla="*/ 429 w 514"/>
                              <a:gd name="T49" fmla="*/ 101 h 216"/>
                              <a:gd name="T50" fmla="*/ 416 w 514"/>
                              <a:gd name="T51" fmla="*/ 85 h 216"/>
                              <a:gd name="T52" fmla="*/ 407 w 514"/>
                              <a:gd name="T53" fmla="*/ 76 h 216"/>
                              <a:gd name="T54" fmla="*/ 390 w 514"/>
                              <a:gd name="T55" fmla="*/ 93 h 216"/>
                              <a:gd name="T56" fmla="*/ 382 w 514"/>
                              <a:gd name="T57" fmla="*/ 127 h 216"/>
                              <a:gd name="T58" fmla="*/ 369 w 514"/>
                              <a:gd name="T59" fmla="*/ 135 h 216"/>
                              <a:gd name="T60" fmla="*/ 357 w 514"/>
                              <a:gd name="T61" fmla="*/ 110 h 216"/>
                              <a:gd name="T62" fmla="*/ 344 w 514"/>
                              <a:gd name="T63" fmla="*/ 101 h 216"/>
                              <a:gd name="T64" fmla="*/ 335 w 514"/>
                              <a:gd name="T65" fmla="*/ 127 h 216"/>
                              <a:gd name="T66" fmla="*/ 323 w 514"/>
                              <a:gd name="T67" fmla="*/ 135 h 216"/>
                              <a:gd name="T68" fmla="*/ 306 w 514"/>
                              <a:gd name="T69" fmla="*/ 118 h 216"/>
                              <a:gd name="T70" fmla="*/ 284 w 514"/>
                              <a:gd name="T71" fmla="*/ 118 h 216"/>
                              <a:gd name="T72" fmla="*/ 272 w 514"/>
                              <a:gd name="T73" fmla="*/ 101 h 216"/>
                              <a:gd name="T74" fmla="*/ 250 w 514"/>
                              <a:gd name="T75" fmla="*/ 101 h 216"/>
                              <a:gd name="T76" fmla="*/ 233 w 514"/>
                              <a:gd name="T77" fmla="*/ 118 h 216"/>
                              <a:gd name="T78" fmla="*/ 221 w 514"/>
                              <a:gd name="T79" fmla="*/ 106 h 216"/>
                              <a:gd name="T80" fmla="*/ 204 w 514"/>
                              <a:gd name="T81" fmla="*/ 123 h 216"/>
                              <a:gd name="T82" fmla="*/ 191 w 514"/>
                              <a:gd name="T83" fmla="*/ 140 h 216"/>
                              <a:gd name="T84" fmla="*/ 183 w 514"/>
                              <a:gd name="T85" fmla="*/ 101 h 216"/>
                              <a:gd name="T86" fmla="*/ 170 w 514"/>
                              <a:gd name="T87" fmla="*/ 93 h 216"/>
                              <a:gd name="T88" fmla="*/ 157 w 514"/>
                              <a:gd name="T89" fmla="*/ 97 h 216"/>
                              <a:gd name="T90" fmla="*/ 132 w 514"/>
                              <a:gd name="T91" fmla="*/ 97 h 216"/>
                              <a:gd name="T92" fmla="*/ 123 w 514"/>
                              <a:gd name="T93" fmla="*/ 131 h 216"/>
                              <a:gd name="T94" fmla="*/ 127 w 514"/>
                              <a:gd name="T95" fmla="*/ 173 h 216"/>
                              <a:gd name="T96" fmla="*/ 127 w 514"/>
                              <a:gd name="T97" fmla="*/ 203 h 216"/>
                              <a:gd name="T98" fmla="*/ 110 w 514"/>
                              <a:gd name="T99" fmla="*/ 207 h 216"/>
                              <a:gd name="T100" fmla="*/ 98 w 514"/>
                              <a:gd name="T101" fmla="*/ 190 h 216"/>
                              <a:gd name="T102" fmla="*/ 76 w 514"/>
                              <a:gd name="T103" fmla="*/ 93 h 216"/>
                              <a:gd name="T104" fmla="*/ 59 w 514"/>
                              <a:gd name="T105" fmla="*/ 89 h 216"/>
                              <a:gd name="T106" fmla="*/ 43 w 514"/>
                              <a:gd name="T107" fmla="*/ 118 h 216"/>
                              <a:gd name="T108" fmla="*/ 17 w 514"/>
                              <a:gd name="T109" fmla="*/ 106 h 216"/>
                              <a:gd name="T110" fmla="*/ 0 w 514"/>
                              <a:gd name="T111" fmla="*/ 29 h 216"/>
                              <a:gd name="T112" fmla="*/ 9 w 514"/>
                              <a:gd name="T113" fmla="*/ 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4" h="216">
                                <a:moveTo>
                                  <a:pt x="13" y="25"/>
                                </a:move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6" y="38"/>
                                </a:lnTo>
                                <a:lnTo>
                                  <a:pt x="30" y="42"/>
                                </a:lnTo>
                                <a:lnTo>
                                  <a:pt x="34" y="46"/>
                                </a:lnTo>
                                <a:lnTo>
                                  <a:pt x="43" y="46"/>
                                </a:lnTo>
                                <a:lnTo>
                                  <a:pt x="47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55"/>
                                </a:lnTo>
                                <a:lnTo>
                                  <a:pt x="64" y="55"/>
                                </a:lnTo>
                                <a:lnTo>
                                  <a:pt x="72" y="59"/>
                                </a:lnTo>
                                <a:lnTo>
                                  <a:pt x="85" y="59"/>
                                </a:lnTo>
                                <a:lnTo>
                                  <a:pt x="89" y="63"/>
                                </a:lnTo>
                                <a:lnTo>
                                  <a:pt x="93" y="63"/>
                                </a:lnTo>
                                <a:lnTo>
                                  <a:pt x="106" y="63"/>
                                </a:lnTo>
                                <a:lnTo>
                                  <a:pt x="115" y="63"/>
                                </a:lnTo>
                                <a:lnTo>
                                  <a:pt x="136" y="68"/>
                                </a:lnTo>
                                <a:lnTo>
                                  <a:pt x="157" y="68"/>
                                </a:lnTo>
                                <a:lnTo>
                                  <a:pt x="178" y="72"/>
                                </a:lnTo>
                                <a:lnTo>
                                  <a:pt x="187" y="72"/>
                                </a:lnTo>
                                <a:lnTo>
                                  <a:pt x="200" y="72"/>
                                </a:lnTo>
                                <a:lnTo>
                                  <a:pt x="208" y="72"/>
                                </a:lnTo>
                                <a:lnTo>
                                  <a:pt x="221" y="76"/>
                                </a:lnTo>
                                <a:lnTo>
                                  <a:pt x="229" y="76"/>
                                </a:lnTo>
                                <a:lnTo>
                                  <a:pt x="242" y="76"/>
                                </a:lnTo>
                                <a:lnTo>
                                  <a:pt x="250" y="76"/>
                                </a:lnTo>
                                <a:lnTo>
                                  <a:pt x="259" y="72"/>
                                </a:lnTo>
                                <a:lnTo>
                                  <a:pt x="263" y="76"/>
                                </a:lnTo>
                                <a:lnTo>
                                  <a:pt x="272" y="76"/>
                                </a:lnTo>
                                <a:lnTo>
                                  <a:pt x="276" y="80"/>
                                </a:lnTo>
                                <a:lnTo>
                                  <a:pt x="280" y="80"/>
                                </a:lnTo>
                                <a:lnTo>
                                  <a:pt x="284" y="85"/>
                                </a:lnTo>
                                <a:lnTo>
                                  <a:pt x="293" y="85"/>
                                </a:lnTo>
                                <a:lnTo>
                                  <a:pt x="297" y="85"/>
                                </a:lnTo>
                                <a:lnTo>
                                  <a:pt x="301" y="89"/>
                                </a:lnTo>
                                <a:lnTo>
                                  <a:pt x="306" y="89"/>
                                </a:lnTo>
                                <a:lnTo>
                                  <a:pt x="314" y="89"/>
                                </a:lnTo>
                                <a:lnTo>
                                  <a:pt x="318" y="89"/>
                                </a:lnTo>
                                <a:lnTo>
                                  <a:pt x="323" y="89"/>
                                </a:lnTo>
                                <a:lnTo>
                                  <a:pt x="331" y="89"/>
                                </a:lnTo>
                                <a:lnTo>
                                  <a:pt x="335" y="89"/>
                                </a:lnTo>
                                <a:lnTo>
                                  <a:pt x="340" y="89"/>
                                </a:lnTo>
                                <a:lnTo>
                                  <a:pt x="344" y="89"/>
                                </a:lnTo>
                                <a:lnTo>
                                  <a:pt x="352" y="89"/>
                                </a:lnTo>
                                <a:lnTo>
                                  <a:pt x="357" y="89"/>
                                </a:lnTo>
                                <a:lnTo>
                                  <a:pt x="361" y="89"/>
                                </a:lnTo>
                                <a:lnTo>
                                  <a:pt x="369" y="89"/>
                                </a:lnTo>
                                <a:lnTo>
                                  <a:pt x="374" y="85"/>
                                </a:lnTo>
                                <a:lnTo>
                                  <a:pt x="378" y="85"/>
                                </a:lnTo>
                                <a:lnTo>
                                  <a:pt x="382" y="85"/>
                                </a:lnTo>
                                <a:lnTo>
                                  <a:pt x="390" y="80"/>
                                </a:lnTo>
                                <a:lnTo>
                                  <a:pt x="395" y="80"/>
                                </a:lnTo>
                                <a:lnTo>
                                  <a:pt x="399" y="76"/>
                                </a:lnTo>
                                <a:lnTo>
                                  <a:pt x="403" y="76"/>
                                </a:lnTo>
                                <a:lnTo>
                                  <a:pt x="407" y="72"/>
                                </a:lnTo>
                                <a:lnTo>
                                  <a:pt x="412" y="72"/>
                                </a:lnTo>
                                <a:lnTo>
                                  <a:pt x="416" y="68"/>
                                </a:lnTo>
                                <a:lnTo>
                                  <a:pt x="424" y="63"/>
                                </a:lnTo>
                                <a:lnTo>
                                  <a:pt x="424" y="59"/>
                                </a:lnTo>
                                <a:lnTo>
                                  <a:pt x="454" y="29"/>
                                </a:lnTo>
                                <a:lnTo>
                                  <a:pt x="454" y="29"/>
                                </a:lnTo>
                                <a:lnTo>
                                  <a:pt x="458" y="29"/>
                                </a:lnTo>
                                <a:lnTo>
                                  <a:pt x="463" y="29"/>
                                </a:lnTo>
                                <a:lnTo>
                                  <a:pt x="467" y="29"/>
                                </a:lnTo>
                                <a:lnTo>
                                  <a:pt x="471" y="29"/>
                                </a:lnTo>
                                <a:lnTo>
                                  <a:pt x="475" y="29"/>
                                </a:lnTo>
                                <a:lnTo>
                                  <a:pt x="480" y="29"/>
                                </a:lnTo>
                                <a:lnTo>
                                  <a:pt x="484" y="29"/>
                                </a:lnTo>
                                <a:lnTo>
                                  <a:pt x="488" y="25"/>
                                </a:lnTo>
                                <a:lnTo>
                                  <a:pt x="492" y="25"/>
                                </a:lnTo>
                                <a:lnTo>
                                  <a:pt x="497" y="21"/>
                                </a:lnTo>
                                <a:lnTo>
                                  <a:pt x="501" y="17"/>
                                </a:lnTo>
                                <a:lnTo>
                                  <a:pt x="509" y="13"/>
                                </a:lnTo>
                                <a:lnTo>
                                  <a:pt x="509" y="13"/>
                                </a:lnTo>
                                <a:lnTo>
                                  <a:pt x="514" y="8"/>
                                </a:lnTo>
                                <a:lnTo>
                                  <a:pt x="514" y="13"/>
                                </a:lnTo>
                                <a:lnTo>
                                  <a:pt x="514" y="17"/>
                                </a:lnTo>
                                <a:lnTo>
                                  <a:pt x="514" y="21"/>
                                </a:lnTo>
                                <a:lnTo>
                                  <a:pt x="514" y="25"/>
                                </a:lnTo>
                                <a:lnTo>
                                  <a:pt x="509" y="29"/>
                                </a:lnTo>
                                <a:lnTo>
                                  <a:pt x="509" y="38"/>
                                </a:lnTo>
                                <a:lnTo>
                                  <a:pt x="509" y="42"/>
                                </a:lnTo>
                                <a:lnTo>
                                  <a:pt x="505" y="51"/>
                                </a:lnTo>
                                <a:lnTo>
                                  <a:pt x="501" y="59"/>
                                </a:lnTo>
                                <a:lnTo>
                                  <a:pt x="501" y="63"/>
                                </a:lnTo>
                                <a:lnTo>
                                  <a:pt x="497" y="68"/>
                                </a:lnTo>
                                <a:lnTo>
                                  <a:pt x="497" y="76"/>
                                </a:lnTo>
                                <a:lnTo>
                                  <a:pt x="497" y="80"/>
                                </a:lnTo>
                                <a:lnTo>
                                  <a:pt x="497" y="85"/>
                                </a:lnTo>
                                <a:lnTo>
                                  <a:pt x="497" y="89"/>
                                </a:lnTo>
                                <a:lnTo>
                                  <a:pt x="497" y="89"/>
                                </a:lnTo>
                                <a:lnTo>
                                  <a:pt x="497" y="93"/>
                                </a:lnTo>
                                <a:lnTo>
                                  <a:pt x="497" y="97"/>
                                </a:lnTo>
                                <a:lnTo>
                                  <a:pt x="497" y="101"/>
                                </a:lnTo>
                                <a:lnTo>
                                  <a:pt x="497" y="101"/>
                                </a:lnTo>
                                <a:lnTo>
                                  <a:pt x="497" y="106"/>
                                </a:lnTo>
                                <a:lnTo>
                                  <a:pt x="497" y="106"/>
                                </a:lnTo>
                                <a:lnTo>
                                  <a:pt x="497" y="110"/>
                                </a:lnTo>
                                <a:lnTo>
                                  <a:pt x="497" y="110"/>
                                </a:lnTo>
                                <a:lnTo>
                                  <a:pt x="497" y="114"/>
                                </a:lnTo>
                                <a:lnTo>
                                  <a:pt x="492" y="118"/>
                                </a:lnTo>
                                <a:lnTo>
                                  <a:pt x="488" y="123"/>
                                </a:lnTo>
                                <a:lnTo>
                                  <a:pt x="488" y="127"/>
                                </a:lnTo>
                                <a:lnTo>
                                  <a:pt x="488" y="127"/>
                                </a:lnTo>
                                <a:lnTo>
                                  <a:pt x="484" y="131"/>
                                </a:lnTo>
                                <a:lnTo>
                                  <a:pt x="484" y="131"/>
                                </a:lnTo>
                                <a:lnTo>
                                  <a:pt x="484" y="135"/>
                                </a:lnTo>
                                <a:lnTo>
                                  <a:pt x="480" y="135"/>
                                </a:lnTo>
                                <a:lnTo>
                                  <a:pt x="480" y="131"/>
                                </a:lnTo>
                                <a:lnTo>
                                  <a:pt x="475" y="131"/>
                                </a:lnTo>
                                <a:lnTo>
                                  <a:pt x="475" y="127"/>
                                </a:lnTo>
                                <a:lnTo>
                                  <a:pt x="475" y="123"/>
                                </a:lnTo>
                                <a:lnTo>
                                  <a:pt x="475" y="123"/>
                                </a:lnTo>
                                <a:lnTo>
                                  <a:pt x="475" y="118"/>
                                </a:lnTo>
                                <a:lnTo>
                                  <a:pt x="471" y="118"/>
                                </a:lnTo>
                                <a:lnTo>
                                  <a:pt x="471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5" y="106"/>
                                </a:lnTo>
                                <a:lnTo>
                                  <a:pt x="475" y="101"/>
                                </a:lnTo>
                                <a:lnTo>
                                  <a:pt x="480" y="97"/>
                                </a:lnTo>
                                <a:lnTo>
                                  <a:pt x="480" y="93"/>
                                </a:lnTo>
                                <a:lnTo>
                                  <a:pt x="484" y="85"/>
                                </a:lnTo>
                                <a:lnTo>
                                  <a:pt x="484" y="80"/>
                                </a:lnTo>
                                <a:lnTo>
                                  <a:pt x="488" y="76"/>
                                </a:lnTo>
                                <a:lnTo>
                                  <a:pt x="488" y="76"/>
                                </a:lnTo>
                                <a:lnTo>
                                  <a:pt x="488" y="72"/>
                                </a:lnTo>
                                <a:lnTo>
                                  <a:pt x="488" y="68"/>
                                </a:lnTo>
                                <a:lnTo>
                                  <a:pt x="488" y="68"/>
                                </a:lnTo>
                                <a:lnTo>
                                  <a:pt x="488" y="63"/>
                                </a:lnTo>
                                <a:lnTo>
                                  <a:pt x="488" y="63"/>
                                </a:lnTo>
                                <a:lnTo>
                                  <a:pt x="488" y="59"/>
                                </a:lnTo>
                                <a:lnTo>
                                  <a:pt x="488" y="55"/>
                                </a:lnTo>
                                <a:lnTo>
                                  <a:pt x="480" y="55"/>
                                </a:lnTo>
                                <a:lnTo>
                                  <a:pt x="480" y="55"/>
                                </a:lnTo>
                                <a:lnTo>
                                  <a:pt x="480" y="55"/>
                                </a:lnTo>
                                <a:lnTo>
                                  <a:pt x="475" y="55"/>
                                </a:lnTo>
                                <a:lnTo>
                                  <a:pt x="475" y="55"/>
                                </a:lnTo>
                                <a:lnTo>
                                  <a:pt x="475" y="55"/>
                                </a:lnTo>
                                <a:lnTo>
                                  <a:pt x="475" y="55"/>
                                </a:lnTo>
                                <a:lnTo>
                                  <a:pt x="471" y="59"/>
                                </a:lnTo>
                                <a:lnTo>
                                  <a:pt x="471" y="63"/>
                                </a:lnTo>
                                <a:lnTo>
                                  <a:pt x="471" y="63"/>
                                </a:lnTo>
                                <a:lnTo>
                                  <a:pt x="471" y="68"/>
                                </a:lnTo>
                                <a:lnTo>
                                  <a:pt x="471" y="72"/>
                                </a:lnTo>
                                <a:lnTo>
                                  <a:pt x="467" y="68"/>
                                </a:lnTo>
                                <a:lnTo>
                                  <a:pt x="467" y="63"/>
                                </a:lnTo>
                                <a:lnTo>
                                  <a:pt x="467" y="59"/>
                                </a:lnTo>
                                <a:lnTo>
                                  <a:pt x="467" y="55"/>
                                </a:lnTo>
                                <a:lnTo>
                                  <a:pt x="463" y="55"/>
                                </a:lnTo>
                                <a:lnTo>
                                  <a:pt x="463" y="51"/>
                                </a:lnTo>
                                <a:lnTo>
                                  <a:pt x="463" y="51"/>
                                </a:lnTo>
                                <a:lnTo>
                                  <a:pt x="463" y="51"/>
                                </a:lnTo>
                                <a:lnTo>
                                  <a:pt x="458" y="46"/>
                                </a:lnTo>
                                <a:lnTo>
                                  <a:pt x="458" y="46"/>
                                </a:lnTo>
                                <a:lnTo>
                                  <a:pt x="454" y="46"/>
                                </a:lnTo>
                                <a:lnTo>
                                  <a:pt x="454" y="46"/>
                                </a:lnTo>
                                <a:lnTo>
                                  <a:pt x="450" y="51"/>
                                </a:lnTo>
                                <a:lnTo>
                                  <a:pt x="450" y="55"/>
                                </a:lnTo>
                                <a:lnTo>
                                  <a:pt x="450" y="59"/>
                                </a:lnTo>
                                <a:lnTo>
                                  <a:pt x="450" y="63"/>
                                </a:lnTo>
                                <a:lnTo>
                                  <a:pt x="446" y="68"/>
                                </a:lnTo>
                                <a:lnTo>
                                  <a:pt x="446" y="76"/>
                                </a:lnTo>
                                <a:lnTo>
                                  <a:pt x="446" y="85"/>
                                </a:lnTo>
                                <a:lnTo>
                                  <a:pt x="441" y="93"/>
                                </a:lnTo>
                                <a:lnTo>
                                  <a:pt x="441" y="97"/>
                                </a:lnTo>
                                <a:lnTo>
                                  <a:pt x="441" y="101"/>
                                </a:lnTo>
                                <a:lnTo>
                                  <a:pt x="437" y="106"/>
                                </a:lnTo>
                                <a:lnTo>
                                  <a:pt x="437" y="110"/>
                                </a:lnTo>
                                <a:lnTo>
                                  <a:pt x="437" y="114"/>
                                </a:lnTo>
                                <a:lnTo>
                                  <a:pt x="433" y="118"/>
                                </a:lnTo>
                                <a:lnTo>
                                  <a:pt x="433" y="123"/>
                                </a:lnTo>
                                <a:lnTo>
                                  <a:pt x="433" y="131"/>
                                </a:lnTo>
                                <a:lnTo>
                                  <a:pt x="433" y="135"/>
                                </a:lnTo>
                                <a:lnTo>
                                  <a:pt x="437" y="140"/>
                                </a:lnTo>
                                <a:lnTo>
                                  <a:pt x="437" y="156"/>
                                </a:lnTo>
                                <a:lnTo>
                                  <a:pt x="441" y="161"/>
                                </a:lnTo>
                                <a:lnTo>
                                  <a:pt x="441" y="165"/>
                                </a:lnTo>
                                <a:lnTo>
                                  <a:pt x="441" y="173"/>
                                </a:lnTo>
                                <a:lnTo>
                                  <a:pt x="441" y="178"/>
                                </a:lnTo>
                                <a:lnTo>
                                  <a:pt x="441" y="186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5"/>
                                </a:lnTo>
                                <a:lnTo>
                                  <a:pt x="441" y="199"/>
                                </a:lnTo>
                                <a:lnTo>
                                  <a:pt x="441" y="199"/>
                                </a:lnTo>
                                <a:lnTo>
                                  <a:pt x="437" y="203"/>
                                </a:lnTo>
                                <a:lnTo>
                                  <a:pt x="437" y="207"/>
                                </a:lnTo>
                                <a:lnTo>
                                  <a:pt x="437" y="212"/>
                                </a:lnTo>
                                <a:lnTo>
                                  <a:pt x="433" y="212"/>
                                </a:lnTo>
                                <a:lnTo>
                                  <a:pt x="433" y="216"/>
                                </a:lnTo>
                                <a:lnTo>
                                  <a:pt x="429" y="216"/>
                                </a:lnTo>
                                <a:lnTo>
                                  <a:pt x="429" y="212"/>
                                </a:lnTo>
                                <a:lnTo>
                                  <a:pt x="424" y="207"/>
                                </a:lnTo>
                                <a:lnTo>
                                  <a:pt x="424" y="203"/>
                                </a:lnTo>
                                <a:lnTo>
                                  <a:pt x="424" y="203"/>
                                </a:lnTo>
                                <a:lnTo>
                                  <a:pt x="420" y="199"/>
                                </a:lnTo>
                                <a:lnTo>
                                  <a:pt x="420" y="195"/>
                                </a:lnTo>
                                <a:lnTo>
                                  <a:pt x="420" y="190"/>
                                </a:lnTo>
                                <a:lnTo>
                                  <a:pt x="416" y="186"/>
                                </a:lnTo>
                                <a:lnTo>
                                  <a:pt x="416" y="182"/>
                                </a:lnTo>
                                <a:lnTo>
                                  <a:pt x="416" y="178"/>
                                </a:lnTo>
                                <a:lnTo>
                                  <a:pt x="416" y="173"/>
                                </a:lnTo>
                                <a:lnTo>
                                  <a:pt x="416" y="169"/>
                                </a:lnTo>
                                <a:lnTo>
                                  <a:pt x="416" y="165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56"/>
                                </a:lnTo>
                                <a:lnTo>
                                  <a:pt x="424" y="148"/>
                                </a:lnTo>
                                <a:lnTo>
                                  <a:pt x="424" y="144"/>
                                </a:lnTo>
                                <a:lnTo>
                                  <a:pt x="429" y="135"/>
                                </a:lnTo>
                                <a:lnTo>
                                  <a:pt x="429" y="127"/>
                                </a:lnTo>
                                <a:lnTo>
                                  <a:pt x="433" y="123"/>
                                </a:lnTo>
                                <a:lnTo>
                                  <a:pt x="433" y="123"/>
                                </a:lnTo>
                                <a:lnTo>
                                  <a:pt x="433" y="118"/>
                                </a:lnTo>
                                <a:lnTo>
                                  <a:pt x="433" y="114"/>
                                </a:lnTo>
                                <a:lnTo>
                                  <a:pt x="433" y="110"/>
                                </a:lnTo>
                                <a:lnTo>
                                  <a:pt x="433" y="106"/>
                                </a:lnTo>
                                <a:lnTo>
                                  <a:pt x="433" y="106"/>
                                </a:lnTo>
                                <a:lnTo>
                                  <a:pt x="433" y="101"/>
                                </a:lnTo>
                                <a:lnTo>
                                  <a:pt x="433" y="101"/>
                                </a:lnTo>
                                <a:lnTo>
                                  <a:pt x="429" y="101"/>
                                </a:lnTo>
                                <a:lnTo>
                                  <a:pt x="429" y="101"/>
                                </a:lnTo>
                                <a:lnTo>
                                  <a:pt x="429" y="97"/>
                                </a:lnTo>
                                <a:lnTo>
                                  <a:pt x="424" y="97"/>
                                </a:lnTo>
                                <a:lnTo>
                                  <a:pt x="424" y="97"/>
                                </a:lnTo>
                                <a:lnTo>
                                  <a:pt x="424" y="97"/>
                                </a:lnTo>
                                <a:lnTo>
                                  <a:pt x="420" y="93"/>
                                </a:lnTo>
                                <a:lnTo>
                                  <a:pt x="420" y="89"/>
                                </a:lnTo>
                                <a:lnTo>
                                  <a:pt x="420" y="89"/>
                                </a:lnTo>
                                <a:lnTo>
                                  <a:pt x="416" y="85"/>
                                </a:lnTo>
                                <a:lnTo>
                                  <a:pt x="416" y="85"/>
                                </a:lnTo>
                                <a:lnTo>
                                  <a:pt x="416" y="80"/>
                                </a:lnTo>
                                <a:lnTo>
                                  <a:pt x="412" y="76"/>
                                </a:lnTo>
                                <a:lnTo>
                                  <a:pt x="412" y="76"/>
                                </a:lnTo>
                                <a:lnTo>
                                  <a:pt x="412" y="76"/>
                                </a:lnTo>
                                <a:lnTo>
                                  <a:pt x="412" y="76"/>
                                </a:lnTo>
                                <a:lnTo>
                                  <a:pt x="407" y="76"/>
                                </a:lnTo>
                                <a:lnTo>
                                  <a:pt x="407" y="76"/>
                                </a:lnTo>
                                <a:lnTo>
                                  <a:pt x="407" y="76"/>
                                </a:lnTo>
                                <a:lnTo>
                                  <a:pt x="403" y="76"/>
                                </a:lnTo>
                                <a:lnTo>
                                  <a:pt x="403" y="76"/>
                                </a:lnTo>
                                <a:lnTo>
                                  <a:pt x="403" y="76"/>
                                </a:lnTo>
                                <a:lnTo>
                                  <a:pt x="399" y="76"/>
                                </a:lnTo>
                                <a:lnTo>
                                  <a:pt x="395" y="80"/>
                                </a:lnTo>
                                <a:lnTo>
                                  <a:pt x="395" y="85"/>
                                </a:lnTo>
                                <a:lnTo>
                                  <a:pt x="390" y="85"/>
                                </a:lnTo>
                                <a:lnTo>
                                  <a:pt x="390" y="89"/>
                                </a:lnTo>
                                <a:lnTo>
                                  <a:pt x="390" y="93"/>
                                </a:lnTo>
                                <a:lnTo>
                                  <a:pt x="386" y="93"/>
                                </a:lnTo>
                                <a:lnTo>
                                  <a:pt x="386" y="97"/>
                                </a:lnTo>
                                <a:lnTo>
                                  <a:pt x="386" y="101"/>
                                </a:lnTo>
                                <a:lnTo>
                                  <a:pt x="386" y="106"/>
                                </a:lnTo>
                                <a:lnTo>
                                  <a:pt x="386" y="110"/>
                                </a:lnTo>
                                <a:lnTo>
                                  <a:pt x="382" y="110"/>
                                </a:lnTo>
                                <a:lnTo>
                                  <a:pt x="382" y="114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1"/>
                                </a:lnTo>
                                <a:lnTo>
                                  <a:pt x="382" y="131"/>
                                </a:lnTo>
                                <a:lnTo>
                                  <a:pt x="378" y="131"/>
                                </a:lnTo>
                                <a:lnTo>
                                  <a:pt x="378" y="135"/>
                                </a:lnTo>
                                <a:lnTo>
                                  <a:pt x="374" y="135"/>
                                </a:lnTo>
                                <a:lnTo>
                                  <a:pt x="374" y="135"/>
                                </a:lnTo>
                                <a:lnTo>
                                  <a:pt x="369" y="135"/>
                                </a:lnTo>
                                <a:lnTo>
                                  <a:pt x="369" y="135"/>
                                </a:lnTo>
                                <a:lnTo>
                                  <a:pt x="365" y="135"/>
                                </a:lnTo>
                                <a:lnTo>
                                  <a:pt x="365" y="131"/>
                                </a:lnTo>
                                <a:lnTo>
                                  <a:pt x="365" y="131"/>
                                </a:lnTo>
                                <a:lnTo>
                                  <a:pt x="361" y="127"/>
                                </a:lnTo>
                                <a:lnTo>
                                  <a:pt x="361" y="127"/>
                                </a:lnTo>
                                <a:lnTo>
                                  <a:pt x="361" y="123"/>
                                </a:lnTo>
                                <a:lnTo>
                                  <a:pt x="361" y="118"/>
                                </a:lnTo>
                                <a:lnTo>
                                  <a:pt x="361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57" y="106"/>
                                </a:lnTo>
                                <a:lnTo>
                                  <a:pt x="357" y="106"/>
                                </a:lnTo>
                                <a:lnTo>
                                  <a:pt x="352" y="101"/>
                                </a:lnTo>
                                <a:lnTo>
                                  <a:pt x="352" y="101"/>
                                </a:lnTo>
                                <a:lnTo>
                                  <a:pt x="348" y="101"/>
                                </a:lnTo>
                                <a:lnTo>
                                  <a:pt x="348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0" y="106"/>
                                </a:lnTo>
                                <a:lnTo>
                                  <a:pt x="340" y="106"/>
                                </a:lnTo>
                                <a:lnTo>
                                  <a:pt x="340" y="106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14"/>
                                </a:lnTo>
                                <a:lnTo>
                                  <a:pt x="335" y="118"/>
                                </a:lnTo>
                                <a:lnTo>
                                  <a:pt x="335" y="123"/>
                                </a:lnTo>
                                <a:lnTo>
                                  <a:pt x="335" y="127"/>
                                </a:lnTo>
                                <a:lnTo>
                                  <a:pt x="331" y="127"/>
                                </a:lnTo>
                                <a:lnTo>
                                  <a:pt x="331" y="131"/>
                                </a:lnTo>
                                <a:lnTo>
                                  <a:pt x="331" y="131"/>
                                </a:lnTo>
                                <a:lnTo>
                                  <a:pt x="331" y="131"/>
                                </a:lnTo>
                                <a:lnTo>
                                  <a:pt x="331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3" y="135"/>
                                </a:lnTo>
                                <a:lnTo>
                                  <a:pt x="323" y="135"/>
                                </a:lnTo>
                                <a:lnTo>
                                  <a:pt x="318" y="135"/>
                                </a:lnTo>
                                <a:lnTo>
                                  <a:pt x="318" y="135"/>
                                </a:lnTo>
                                <a:lnTo>
                                  <a:pt x="314" y="135"/>
                                </a:lnTo>
                                <a:lnTo>
                                  <a:pt x="314" y="131"/>
                                </a:lnTo>
                                <a:lnTo>
                                  <a:pt x="314" y="131"/>
                                </a:lnTo>
                                <a:lnTo>
                                  <a:pt x="310" y="127"/>
                                </a:lnTo>
                                <a:lnTo>
                                  <a:pt x="310" y="123"/>
                                </a:lnTo>
                                <a:lnTo>
                                  <a:pt x="306" y="118"/>
                                </a:lnTo>
                                <a:lnTo>
                                  <a:pt x="306" y="114"/>
                                </a:lnTo>
                                <a:lnTo>
                                  <a:pt x="306" y="114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10"/>
                                </a:lnTo>
                                <a:lnTo>
                                  <a:pt x="297" y="110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10"/>
                                </a:lnTo>
                                <a:lnTo>
                                  <a:pt x="293" y="110"/>
                                </a:lnTo>
                                <a:lnTo>
                                  <a:pt x="284" y="118"/>
                                </a:lnTo>
                                <a:lnTo>
                                  <a:pt x="284" y="114"/>
                                </a:lnTo>
                                <a:lnTo>
                                  <a:pt x="280" y="114"/>
                                </a:lnTo>
                                <a:lnTo>
                                  <a:pt x="280" y="110"/>
                                </a:ln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6" y="101"/>
                                </a:lnTo>
                                <a:lnTo>
                                  <a:pt x="276" y="101"/>
                                </a:lnTo>
                                <a:lnTo>
                                  <a:pt x="276" y="101"/>
                                </a:lnTo>
                                <a:lnTo>
                                  <a:pt x="272" y="101"/>
                                </a:lnTo>
                                <a:lnTo>
                                  <a:pt x="272" y="101"/>
                                </a:lnTo>
                                <a:lnTo>
                                  <a:pt x="272" y="101"/>
                                </a:lnTo>
                                <a:lnTo>
                                  <a:pt x="267" y="101"/>
                                </a:lnTo>
                                <a:lnTo>
                                  <a:pt x="263" y="97"/>
                                </a:lnTo>
                                <a:lnTo>
                                  <a:pt x="263" y="97"/>
                                </a:lnTo>
                                <a:lnTo>
                                  <a:pt x="259" y="97"/>
                                </a:lnTo>
                                <a:lnTo>
                                  <a:pt x="255" y="101"/>
                                </a:lnTo>
                                <a:lnTo>
                                  <a:pt x="255" y="101"/>
                                </a:lnTo>
                                <a:lnTo>
                                  <a:pt x="250" y="101"/>
                                </a:lnTo>
                                <a:lnTo>
                                  <a:pt x="246" y="101"/>
                                </a:lnTo>
                                <a:lnTo>
                                  <a:pt x="246" y="106"/>
                                </a:lnTo>
                                <a:lnTo>
                                  <a:pt x="242" y="106"/>
                                </a:lnTo>
                                <a:lnTo>
                                  <a:pt x="242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8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33" y="118"/>
                                </a:lnTo>
                                <a:lnTo>
                                  <a:pt x="233" y="118"/>
                                </a:lnTo>
                                <a:lnTo>
                                  <a:pt x="233" y="114"/>
                                </a:lnTo>
                                <a:lnTo>
                                  <a:pt x="229" y="114"/>
                                </a:lnTo>
                                <a:lnTo>
                                  <a:pt x="229" y="114"/>
                                </a:lnTo>
                                <a:lnTo>
                                  <a:pt x="225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21" y="106"/>
                                </a:lnTo>
                                <a:lnTo>
                                  <a:pt x="221" y="106"/>
                                </a:lnTo>
                                <a:lnTo>
                                  <a:pt x="217" y="106"/>
                                </a:lnTo>
                                <a:lnTo>
                                  <a:pt x="217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4" y="118"/>
                                </a:lnTo>
                                <a:lnTo>
                                  <a:pt x="204" y="123"/>
                                </a:lnTo>
                                <a:lnTo>
                                  <a:pt x="204" y="127"/>
                                </a:lnTo>
                                <a:lnTo>
                                  <a:pt x="200" y="131"/>
                                </a:lnTo>
                                <a:lnTo>
                                  <a:pt x="200" y="135"/>
                                </a:lnTo>
                                <a:lnTo>
                                  <a:pt x="200" y="140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5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23"/>
                                </a:lnTo>
                                <a:lnTo>
                                  <a:pt x="187" y="118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0"/>
                                </a:lnTo>
                                <a:lnTo>
                                  <a:pt x="187" y="106"/>
                                </a:lnTo>
                                <a:lnTo>
                                  <a:pt x="187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83" y="97"/>
                                </a:lnTo>
                                <a:lnTo>
                                  <a:pt x="183" y="97"/>
                                </a:lnTo>
                                <a:lnTo>
                                  <a:pt x="178" y="97"/>
                                </a:lnTo>
                                <a:lnTo>
                                  <a:pt x="178" y="93"/>
                                </a:lnTo>
                                <a:lnTo>
                                  <a:pt x="178" y="93"/>
                                </a:lnTo>
                                <a:lnTo>
                                  <a:pt x="174" y="93"/>
                                </a:lnTo>
                                <a:lnTo>
                                  <a:pt x="174" y="93"/>
                                </a:lnTo>
                                <a:lnTo>
                                  <a:pt x="170" y="93"/>
                                </a:lnTo>
                                <a:lnTo>
                                  <a:pt x="170" y="93"/>
                                </a:lnTo>
                                <a:lnTo>
                                  <a:pt x="166" y="89"/>
                                </a:lnTo>
                                <a:lnTo>
                                  <a:pt x="166" y="93"/>
                                </a:lnTo>
                                <a:lnTo>
                                  <a:pt x="161" y="93"/>
                                </a:lnTo>
                                <a:lnTo>
                                  <a:pt x="161" y="93"/>
                                </a:lnTo>
                                <a:lnTo>
                                  <a:pt x="161" y="93"/>
                                </a:lnTo>
                                <a:lnTo>
                                  <a:pt x="161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101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10"/>
                                </a:lnTo>
                                <a:lnTo>
                                  <a:pt x="140" y="89"/>
                                </a:lnTo>
                                <a:lnTo>
                                  <a:pt x="136" y="93"/>
                                </a:lnTo>
                                <a:lnTo>
                                  <a:pt x="132" y="97"/>
                                </a:lnTo>
                                <a:lnTo>
                                  <a:pt x="132" y="97"/>
                                </a:lnTo>
                                <a:lnTo>
                                  <a:pt x="127" y="101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4"/>
                                </a:lnTo>
                                <a:lnTo>
                                  <a:pt x="123" y="118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5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8"/>
                                </a:lnTo>
                                <a:lnTo>
                                  <a:pt x="127" y="152"/>
                                </a:lnTo>
                                <a:lnTo>
                                  <a:pt x="127" y="156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73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82"/>
                                </a:lnTo>
                                <a:lnTo>
                                  <a:pt x="132" y="186"/>
                                </a:lnTo>
                                <a:lnTo>
                                  <a:pt x="132" y="190"/>
                                </a:lnTo>
                                <a:lnTo>
                                  <a:pt x="132" y="195"/>
                                </a:lnTo>
                                <a:lnTo>
                                  <a:pt x="127" y="195"/>
                                </a:lnTo>
                                <a:lnTo>
                                  <a:pt x="127" y="199"/>
                                </a:lnTo>
                                <a:lnTo>
                                  <a:pt x="127" y="203"/>
                                </a:lnTo>
                                <a:lnTo>
                                  <a:pt x="127" y="203"/>
                                </a:lnTo>
                                <a:lnTo>
                                  <a:pt x="127" y="203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15" y="207"/>
                                </a:lnTo>
                                <a:lnTo>
                                  <a:pt x="115" y="207"/>
                                </a:lnTo>
                                <a:lnTo>
                                  <a:pt x="110" y="207"/>
                                </a:lnTo>
                                <a:lnTo>
                                  <a:pt x="110" y="207"/>
                                </a:lnTo>
                                <a:lnTo>
                                  <a:pt x="110" y="203"/>
                                </a:lnTo>
                                <a:lnTo>
                                  <a:pt x="106" y="203"/>
                                </a:lnTo>
                                <a:lnTo>
                                  <a:pt x="106" y="199"/>
                                </a:lnTo>
                                <a:lnTo>
                                  <a:pt x="102" y="195"/>
                                </a:lnTo>
                                <a:lnTo>
                                  <a:pt x="102" y="195"/>
                                </a:lnTo>
                                <a:lnTo>
                                  <a:pt x="102" y="190"/>
                                </a:lnTo>
                                <a:lnTo>
                                  <a:pt x="98" y="190"/>
                                </a:lnTo>
                                <a:lnTo>
                                  <a:pt x="98" y="190"/>
                                </a:lnTo>
                                <a:lnTo>
                                  <a:pt x="93" y="178"/>
                                </a:lnTo>
                                <a:lnTo>
                                  <a:pt x="93" y="165"/>
                                </a:lnTo>
                                <a:lnTo>
                                  <a:pt x="89" y="156"/>
                                </a:lnTo>
                                <a:lnTo>
                                  <a:pt x="85" y="144"/>
                                </a:lnTo>
                                <a:lnTo>
                                  <a:pt x="85" y="131"/>
                                </a:lnTo>
                                <a:lnTo>
                                  <a:pt x="81" y="118"/>
                                </a:lnTo>
                                <a:lnTo>
                                  <a:pt x="81" y="106"/>
                                </a:lnTo>
                                <a:lnTo>
                                  <a:pt x="76" y="101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89"/>
                                </a:lnTo>
                                <a:lnTo>
                                  <a:pt x="72" y="89"/>
                                </a:lnTo>
                                <a:lnTo>
                                  <a:pt x="68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89"/>
                                </a:lnTo>
                                <a:lnTo>
                                  <a:pt x="55" y="93"/>
                                </a:lnTo>
                                <a:lnTo>
                                  <a:pt x="55" y="93"/>
                                </a:lnTo>
                                <a:lnTo>
                                  <a:pt x="51" y="97"/>
                                </a:lnTo>
                                <a:lnTo>
                                  <a:pt x="51" y="101"/>
                                </a:lnTo>
                                <a:lnTo>
                                  <a:pt x="51" y="101"/>
                                </a:lnTo>
                                <a:lnTo>
                                  <a:pt x="47" y="110"/>
                                </a:lnTo>
                                <a:lnTo>
                                  <a:pt x="47" y="110"/>
                                </a:lnTo>
                                <a:lnTo>
                                  <a:pt x="47" y="114"/>
                                </a:lnTo>
                                <a:lnTo>
                                  <a:pt x="43" y="118"/>
                                </a:lnTo>
                                <a:lnTo>
                                  <a:pt x="43" y="118"/>
                                </a:lnTo>
                                <a:lnTo>
                                  <a:pt x="38" y="123"/>
                                </a:lnTo>
                                <a:lnTo>
                                  <a:pt x="38" y="123"/>
                                </a:lnTo>
                                <a:lnTo>
                                  <a:pt x="34" y="123"/>
                                </a:lnTo>
                                <a:lnTo>
                                  <a:pt x="30" y="123"/>
                                </a:lnTo>
                                <a:lnTo>
                                  <a:pt x="30" y="123"/>
                                </a:lnTo>
                                <a:lnTo>
                                  <a:pt x="26" y="118"/>
                                </a:lnTo>
                                <a:lnTo>
                                  <a:pt x="21" y="110"/>
                                </a:lnTo>
                                <a:lnTo>
                                  <a:pt x="17" y="106"/>
                                </a:lnTo>
                                <a:lnTo>
                                  <a:pt x="13" y="97"/>
                                </a:lnTo>
                                <a:lnTo>
                                  <a:pt x="13" y="89"/>
                                </a:lnTo>
                                <a:lnTo>
                                  <a:pt x="9" y="80"/>
                                </a:lnTo>
                                <a:lnTo>
                                  <a:pt x="4" y="72"/>
                                </a:lnTo>
                                <a:lnTo>
                                  <a:pt x="4" y="63"/>
                                </a:lnTo>
                                <a:lnTo>
                                  <a:pt x="4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2382"/>
                        <wps:cNvSpPr>
                          <a:spLocks/>
                        </wps:cNvSpPr>
                        <wps:spPr bwMode="auto">
                          <a:xfrm>
                            <a:off x="7014" y="8971"/>
                            <a:ext cx="39" cy="89"/>
                          </a:xfrm>
                          <a:custGeom>
                            <a:avLst/>
                            <a:gdLst>
                              <a:gd name="T0" fmla="*/ 26 w 39"/>
                              <a:gd name="T1" fmla="*/ 17 h 89"/>
                              <a:gd name="T2" fmla="*/ 26 w 39"/>
                              <a:gd name="T3" fmla="*/ 17 h 89"/>
                              <a:gd name="T4" fmla="*/ 26 w 39"/>
                              <a:gd name="T5" fmla="*/ 17 h 89"/>
                              <a:gd name="T6" fmla="*/ 30 w 39"/>
                              <a:gd name="T7" fmla="*/ 17 h 89"/>
                              <a:gd name="T8" fmla="*/ 30 w 39"/>
                              <a:gd name="T9" fmla="*/ 17 h 89"/>
                              <a:gd name="T10" fmla="*/ 34 w 39"/>
                              <a:gd name="T11" fmla="*/ 17 h 89"/>
                              <a:gd name="T12" fmla="*/ 34 w 39"/>
                              <a:gd name="T13" fmla="*/ 13 h 89"/>
                              <a:gd name="T14" fmla="*/ 34 w 39"/>
                              <a:gd name="T15" fmla="*/ 13 h 89"/>
                              <a:gd name="T16" fmla="*/ 39 w 39"/>
                              <a:gd name="T17" fmla="*/ 13 h 89"/>
                              <a:gd name="T18" fmla="*/ 39 w 39"/>
                              <a:gd name="T19" fmla="*/ 13 h 89"/>
                              <a:gd name="T20" fmla="*/ 39 w 39"/>
                              <a:gd name="T21" fmla="*/ 9 h 89"/>
                              <a:gd name="T22" fmla="*/ 39 w 39"/>
                              <a:gd name="T23" fmla="*/ 5 h 89"/>
                              <a:gd name="T24" fmla="*/ 39 w 39"/>
                              <a:gd name="T25" fmla="*/ 9 h 89"/>
                              <a:gd name="T26" fmla="*/ 34 w 39"/>
                              <a:gd name="T27" fmla="*/ 13 h 89"/>
                              <a:gd name="T28" fmla="*/ 30 w 39"/>
                              <a:gd name="T29" fmla="*/ 26 h 89"/>
                              <a:gd name="T30" fmla="*/ 26 w 39"/>
                              <a:gd name="T31" fmla="*/ 34 h 89"/>
                              <a:gd name="T32" fmla="*/ 22 w 39"/>
                              <a:gd name="T33" fmla="*/ 47 h 89"/>
                              <a:gd name="T34" fmla="*/ 17 w 39"/>
                              <a:gd name="T35" fmla="*/ 55 h 89"/>
                              <a:gd name="T36" fmla="*/ 13 w 39"/>
                              <a:gd name="T37" fmla="*/ 68 h 89"/>
                              <a:gd name="T38" fmla="*/ 9 w 39"/>
                              <a:gd name="T39" fmla="*/ 77 h 89"/>
                              <a:gd name="T40" fmla="*/ 9 w 39"/>
                              <a:gd name="T41" fmla="*/ 81 h 89"/>
                              <a:gd name="T42" fmla="*/ 5 w 39"/>
                              <a:gd name="T43" fmla="*/ 89 h 89"/>
                              <a:gd name="T44" fmla="*/ 5 w 39"/>
                              <a:gd name="T45" fmla="*/ 85 h 89"/>
                              <a:gd name="T46" fmla="*/ 5 w 39"/>
                              <a:gd name="T47" fmla="*/ 81 h 89"/>
                              <a:gd name="T48" fmla="*/ 0 w 39"/>
                              <a:gd name="T49" fmla="*/ 81 h 89"/>
                              <a:gd name="T50" fmla="*/ 0 w 39"/>
                              <a:gd name="T51" fmla="*/ 77 h 89"/>
                              <a:gd name="T52" fmla="*/ 0 w 39"/>
                              <a:gd name="T53" fmla="*/ 77 h 89"/>
                              <a:gd name="T54" fmla="*/ 0 w 39"/>
                              <a:gd name="T55" fmla="*/ 72 h 89"/>
                              <a:gd name="T56" fmla="*/ 0 w 39"/>
                              <a:gd name="T57" fmla="*/ 68 h 89"/>
                              <a:gd name="T58" fmla="*/ 0 w 39"/>
                              <a:gd name="T59" fmla="*/ 68 h 89"/>
                              <a:gd name="T60" fmla="*/ 0 w 39"/>
                              <a:gd name="T61" fmla="*/ 64 h 89"/>
                              <a:gd name="T62" fmla="*/ 0 w 39"/>
                              <a:gd name="T63" fmla="*/ 60 h 89"/>
                              <a:gd name="T64" fmla="*/ 0 w 39"/>
                              <a:gd name="T65" fmla="*/ 55 h 89"/>
                              <a:gd name="T66" fmla="*/ 5 w 39"/>
                              <a:gd name="T67" fmla="*/ 51 h 89"/>
                              <a:gd name="T68" fmla="*/ 5 w 39"/>
                              <a:gd name="T69" fmla="*/ 47 h 89"/>
                              <a:gd name="T70" fmla="*/ 9 w 39"/>
                              <a:gd name="T71" fmla="*/ 38 h 89"/>
                              <a:gd name="T72" fmla="*/ 9 w 39"/>
                              <a:gd name="T73" fmla="*/ 34 h 89"/>
                              <a:gd name="T74" fmla="*/ 13 w 39"/>
                              <a:gd name="T75" fmla="*/ 30 h 89"/>
                              <a:gd name="T76" fmla="*/ 13 w 39"/>
                              <a:gd name="T77" fmla="*/ 26 h 89"/>
                              <a:gd name="T78" fmla="*/ 13 w 39"/>
                              <a:gd name="T79" fmla="*/ 17 h 89"/>
                              <a:gd name="T80" fmla="*/ 17 w 39"/>
                              <a:gd name="T81" fmla="*/ 17 h 89"/>
                              <a:gd name="T82" fmla="*/ 17 w 39"/>
                              <a:gd name="T83" fmla="*/ 13 h 89"/>
                              <a:gd name="T84" fmla="*/ 17 w 39"/>
                              <a:gd name="T85" fmla="*/ 9 h 89"/>
                              <a:gd name="T86" fmla="*/ 17 w 39"/>
                              <a:gd name="T87" fmla="*/ 9 h 89"/>
                              <a:gd name="T88" fmla="*/ 17 w 39"/>
                              <a:gd name="T89" fmla="*/ 5 h 89"/>
                              <a:gd name="T90" fmla="*/ 17 w 39"/>
                              <a:gd name="T91" fmla="*/ 0 h 89"/>
                              <a:gd name="T92" fmla="*/ 17 w 39"/>
                              <a:gd name="T93" fmla="*/ 5 h 89"/>
                              <a:gd name="T94" fmla="*/ 17 w 39"/>
                              <a:gd name="T95" fmla="*/ 5 h 89"/>
                              <a:gd name="T96" fmla="*/ 17 w 39"/>
                              <a:gd name="T97" fmla="*/ 9 h 89"/>
                              <a:gd name="T98" fmla="*/ 22 w 39"/>
                              <a:gd name="T99" fmla="*/ 9 h 89"/>
                              <a:gd name="T100" fmla="*/ 22 w 39"/>
                              <a:gd name="T101" fmla="*/ 13 h 89"/>
                              <a:gd name="T102" fmla="*/ 22 w 39"/>
                              <a:gd name="T103" fmla="*/ 13 h 89"/>
                              <a:gd name="T104" fmla="*/ 22 w 39"/>
                              <a:gd name="T105" fmla="*/ 17 h 89"/>
                              <a:gd name="T106" fmla="*/ 26 w 39"/>
                              <a:gd name="T107" fmla="*/ 17 h 89"/>
                              <a:gd name="T108" fmla="*/ 26 w 39"/>
                              <a:gd name="T109" fmla="*/ 1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9" h="89"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39" y="9"/>
                                </a:lnTo>
                                <a:lnTo>
                                  <a:pt x="34" y="13"/>
                                </a:lnTo>
                                <a:lnTo>
                                  <a:pt x="30" y="26"/>
                                </a:lnTo>
                                <a:lnTo>
                                  <a:pt x="26" y="34"/>
                                </a:lnTo>
                                <a:lnTo>
                                  <a:pt x="22" y="47"/>
                                </a:lnTo>
                                <a:lnTo>
                                  <a:pt x="17" y="55"/>
                                </a:lnTo>
                                <a:lnTo>
                                  <a:pt x="13" y="68"/>
                                </a:lnTo>
                                <a:lnTo>
                                  <a:pt x="9" y="77"/>
                                </a:lnTo>
                                <a:lnTo>
                                  <a:pt x="9" y="81"/>
                                </a:lnTo>
                                <a:lnTo>
                                  <a:pt x="5" y="89"/>
                                </a:lnTo>
                                <a:lnTo>
                                  <a:pt x="5" y="85"/>
                                </a:lnTo>
                                <a:lnTo>
                                  <a:pt x="5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5" y="51"/>
                                </a:lnTo>
                                <a:lnTo>
                                  <a:pt x="5" y="47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2383"/>
                        <wps:cNvSpPr>
                          <a:spLocks/>
                        </wps:cNvSpPr>
                        <wps:spPr bwMode="auto">
                          <a:xfrm>
                            <a:off x="6963" y="8993"/>
                            <a:ext cx="26" cy="42"/>
                          </a:xfrm>
                          <a:custGeom>
                            <a:avLst/>
                            <a:gdLst>
                              <a:gd name="T0" fmla="*/ 26 w 26"/>
                              <a:gd name="T1" fmla="*/ 16 h 42"/>
                              <a:gd name="T2" fmla="*/ 26 w 26"/>
                              <a:gd name="T3" fmla="*/ 16 h 42"/>
                              <a:gd name="T4" fmla="*/ 26 w 26"/>
                              <a:gd name="T5" fmla="*/ 16 h 42"/>
                              <a:gd name="T6" fmla="*/ 26 w 26"/>
                              <a:gd name="T7" fmla="*/ 21 h 42"/>
                              <a:gd name="T8" fmla="*/ 26 w 26"/>
                              <a:gd name="T9" fmla="*/ 21 h 42"/>
                              <a:gd name="T10" fmla="*/ 22 w 26"/>
                              <a:gd name="T11" fmla="*/ 25 h 42"/>
                              <a:gd name="T12" fmla="*/ 22 w 26"/>
                              <a:gd name="T13" fmla="*/ 25 h 42"/>
                              <a:gd name="T14" fmla="*/ 22 w 26"/>
                              <a:gd name="T15" fmla="*/ 29 h 42"/>
                              <a:gd name="T16" fmla="*/ 17 w 26"/>
                              <a:gd name="T17" fmla="*/ 33 h 42"/>
                              <a:gd name="T18" fmla="*/ 13 w 26"/>
                              <a:gd name="T19" fmla="*/ 38 h 42"/>
                              <a:gd name="T20" fmla="*/ 13 w 26"/>
                              <a:gd name="T21" fmla="*/ 42 h 42"/>
                              <a:gd name="T22" fmla="*/ 9 w 26"/>
                              <a:gd name="T23" fmla="*/ 42 h 42"/>
                              <a:gd name="T24" fmla="*/ 9 w 26"/>
                              <a:gd name="T25" fmla="*/ 42 h 42"/>
                              <a:gd name="T26" fmla="*/ 9 w 26"/>
                              <a:gd name="T27" fmla="*/ 42 h 42"/>
                              <a:gd name="T28" fmla="*/ 5 w 26"/>
                              <a:gd name="T29" fmla="*/ 42 h 42"/>
                              <a:gd name="T30" fmla="*/ 5 w 26"/>
                              <a:gd name="T31" fmla="*/ 42 h 42"/>
                              <a:gd name="T32" fmla="*/ 5 w 26"/>
                              <a:gd name="T33" fmla="*/ 38 h 42"/>
                              <a:gd name="T34" fmla="*/ 5 w 26"/>
                              <a:gd name="T35" fmla="*/ 38 h 42"/>
                              <a:gd name="T36" fmla="*/ 0 w 26"/>
                              <a:gd name="T37" fmla="*/ 38 h 42"/>
                              <a:gd name="T38" fmla="*/ 0 w 26"/>
                              <a:gd name="T39" fmla="*/ 38 h 42"/>
                              <a:gd name="T40" fmla="*/ 0 w 26"/>
                              <a:gd name="T41" fmla="*/ 33 h 42"/>
                              <a:gd name="T42" fmla="*/ 0 w 26"/>
                              <a:gd name="T43" fmla="*/ 29 h 42"/>
                              <a:gd name="T44" fmla="*/ 0 w 26"/>
                              <a:gd name="T45" fmla="*/ 29 h 42"/>
                              <a:gd name="T46" fmla="*/ 0 w 26"/>
                              <a:gd name="T47" fmla="*/ 25 h 42"/>
                              <a:gd name="T48" fmla="*/ 0 w 26"/>
                              <a:gd name="T49" fmla="*/ 25 h 42"/>
                              <a:gd name="T50" fmla="*/ 5 w 26"/>
                              <a:gd name="T51" fmla="*/ 21 h 42"/>
                              <a:gd name="T52" fmla="*/ 5 w 26"/>
                              <a:gd name="T53" fmla="*/ 16 h 42"/>
                              <a:gd name="T54" fmla="*/ 5 w 26"/>
                              <a:gd name="T55" fmla="*/ 12 h 42"/>
                              <a:gd name="T56" fmla="*/ 9 w 26"/>
                              <a:gd name="T57" fmla="*/ 8 h 42"/>
                              <a:gd name="T58" fmla="*/ 9 w 26"/>
                              <a:gd name="T59" fmla="*/ 8 h 42"/>
                              <a:gd name="T60" fmla="*/ 9 w 26"/>
                              <a:gd name="T61" fmla="*/ 4 h 42"/>
                              <a:gd name="T62" fmla="*/ 9 w 26"/>
                              <a:gd name="T63" fmla="*/ 4 h 42"/>
                              <a:gd name="T64" fmla="*/ 13 w 26"/>
                              <a:gd name="T65" fmla="*/ 4 h 42"/>
                              <a:gd name="T66" fmla="*/ 13 w 26"/>
                              <a:gd name="T67" fmla="*/ 4 h 42"/>
                              <a:gd name="T68" fmla="*/ 13 w 26"/>
                              <a:gd name="T69" fmla="*/ 4 h 42"/>
                              <a:gd name="T70" fmla="*/ 13 w 26"/>
                              <a:gd name="T71" fmla="*/ 4 h 42"/>
                              <a:gd name="T72" fmla="*/ 13 w 26"/>
                              <a:gd name="T73" fmla="*/ 0 h 42"/>
                              <a:gd name="T74" fmla="*/ 13 w 26"/>
                              <a:gd name="T75" fmla="*/ 0 h 42"/>
                              <a:gd name="T76" fmla="*/ 13 w 26"/>
                              <a:gd name="T77" fmla="*/ 0 h 42"/>
                              <a:gd name="T78" fmla="*/ 17 w 26"/>
                              <a:gd name="T79" fmla="*/ 0 h 42"/>
                              <a:gd name="T80" fmla="*/ 17 w 26"/>
                              <a:gd name="T81" fmla="*/ 4 h 42"/>
                              <a:gd name="T82" fmla="*/ 17 w 26"/>
                              <a:gd name="T83" fmla="*/ 4 h 42"/>
                              <a:gd name="T84" fmla="*/ 17 w 26"/>
                              <a:gd name="T85" fmla="*/ 4 h 42"/>
                              <a:gd name="T86" fmla="*/ 22 w 26"/>
                              <a:gd name="T87" fmla="*/ 8 h 42"/>
                              <a:gd name="T88" fmla="*/ 22 w 26"/>
                              <a:gd name="T89" fmla="*/ 8 h 42"/>
                              <a:gd name="T90" fmla="*/ 22 w 26"/>
                              <a:gd name="T91" fmla="*/ 12 h 42"/>
                              <a:gd name="T92" fmla="*/ 22 w 26"/>
                              <a:gd name="T93" fmla="*/ 12 h 42"/>
                              <a:gd name="T94" fmla="*/ 26 w 26"/>
                              <a:gd name="T95" fmla="*/ 12 h 42"/>
                              <a:gd name="T96" fmla="*/ 26 w 26"/>
                              <a:gd name="T97" fmla="*/ 16 h 42"/>
                              <a:gd name="T98" fmla="*/ 26 w 26"/>
                              <a:gd name="T99" fmla="*/ 1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" h="42">
                                <a:moveTo>
                                  <a:pt x="26" y="16"/>
                                </a:move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2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29"/>
                                </a:lnTo>
                                <a:lnTo>
                                  <a:pt x="17" y="33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2384"/>
                        <wps:cNvSpPr>
                          <a:spLocks/>
                        </wps:cNvSpPr>
                        <wps:spPr bwMode="auto">
                          <a:xfrm>
                            <a:off x="6705" y="9009"/>
                            <a:ext cx="46" cy="51"/>
                          </a:xfrm>
                          <a:custGeom>
                            <a:avLst/>
                            <a:gdLst>
                              <a:gd name="T0" fmla="*/ 38 w 46"/>
                              <a:gd name="T1" fmla="*/ 0 h 51"/>
                              <a:gd name="T2" fmla="*/ 42 w 46"/>
                              <a:gd name="T3" fmla="*/ 0 h 51"/>
                              <a:gd name="T4" fmla="*/ 42 w 46"/>
                              <a:gd name="T5" fmla="*/ 0 h 51"/>
                              <a:gd name="T6" fmla="*/ 46 w 46"/>
                              <a:gd name="T7" fmla="*/ 5 h 51"/>
                              <a:gd name="T8" fmla="*/ 46 w 46"/>
                              <a:gd name="T9" fmla="*/ 9 h 51"/>
                              <a:gd name="T10" fmla="*/ 46 w 46"/>
                              <a:gd name="T11" fmla="*/ 9 h 51"/>
                              <a:gd name="T12" fmla="*/ 46 w 46"/>
                              <a:gd name="T13" fmla="*/ 13 h 51"/>
                              <a:gd name="T14" fmla="*/ 46 w 46"/>
                              <a:gd name="T15" fmla="*/ 17 h 51"/>
                              <a:gd name="T16" fmla="*/ 42 w 46"/>
                              <a:gd name="T17" fmla="*/ 22 h 51"/>
                              <a:gd name="T18" fmla="*/ 38 w 46"/>
                              <a:gd name="T19" fmla="*/ 22 h 51"/>
                              <a:gd name="T20" fmla="*/ 34 w 46"/>
                              <a:gd name="T21" fmla="*/ 26 h 51"/>
                              <a:gd name="T22" fmla="*/ 29 w 46"/>
                              <a:gd name="T23" fmla="*/ 34 h 51"/>
                              <a:gd name="T24" fmla="*/ 21 w 46"/>
                              <a:gd name="T25" fmla="*/ 43 h 51"/>
                              <a:gd name="T26" fmla="*/ 17 w 46"/>
                              <a:gd name="T27" fmla="*/ 47 h 51"/>
                              <a:gd name="T28" fmla="*/ 12 w 46"/>
                              <a:gd name="T29" fmla="*/ 51 h 51"/>
                              <a:gd name="T30" fmla="*/ 8 w 46"/>
                              <a:gd name="T31" fmla="*/ 47 h 51"/>
                              <a:gd name="T32" fmla="*/ 8 w 46"/>
                              <a:gd name="T33" fmla="*/ 47 h 51"/>
                              <a:gd name="T34" fmla="*/ 4 w 46"/>
                              <a:gd name="T35" fmla="*/ 43 h 51"/>
                              <a:gd name="T36" fmla="*/ 4 w 46"/>
                              <a:gd name="T37" fmla="*/ 43 h 51"/>
                              <a:gd name="T38" fmla="*/ 0 w 46"/>
                              <a:gd name="T39" fmla="*/ 39 h 51"/>
                              <a:gd name="T40" fmla="*/ 0 w 46"/>
                              <a:gd name="T41" fmla="*/ 30 h 51"/>
                              <a:gd name="T42" fmla="*/ 0 w 46"/>
                              <a:gd name="T43" fmla="*/ 26 h 51"/>
                              <a:gd name="T44" fmla="*/ 0 w 46"/>
                              <a:gd name="T45" fmla="*/ 13 h 51"/>
                              <a:gd name="T46" fmla="*/ 4 w 46"/>
                              <a:gd name="T47" fmla="*/ 5 h 51"/>
                              <a:gd name="T48" fmla="*/ 4 w 46"/>
                              <a:gd name="T49" fmla="*/ 0 h 51"/>
                              <a:gd name="T50" fmla="*/ 8 w 46"/>
                              <a:gd name="T51" fmla="*/ 0 h 51"/>
                              <a:gd name="T52" fmla="*/ 8 w 46"/>
                              <a:gd name="T53" fmla="*/ 5 h 51"/>
                              <a:gd name="T54" fmla="*/ 12 w 46"/>
                              <a:gd name="T55" fmla="*/ 9 h 51"/>
                              <a:gd name="T56" fmla="*/ 17 w 46"/>
                              <a:gd name="T57" fmla="*/ 13 h 51"/>
                              <a:gd name="T58" fmla="*/ 17 w 46"/>
                              <a:gd name="T59" fmla="*/ 13 h 51"/>
                              <a:gd name="T60" fmla="*/ 17 w 46"/>
                              <a:gd name="T61" fmla="*/ 17 h 51"/>
                              <a:gd name="T62" fmla="*/ 21 w 46"/>
                              <a:gd name="T63" fmla="*/ 1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25" y="17"/>
                                </a:move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29" y="34"/>
                                </a:lnTo>
                                <a:lnTo>
                                  <a:pt x="25" y="39"/>
                                </a:lnTo>
                                <a:lnTo>
                                  <a:pt x="21" y="43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2385"/>
                        <wps:cNvSpPr>
                          <a:spLocks/>
                        </wps:cNvSpPr>
                        <wps:spPr bwMode="auto">
                          <a:xfrm>
                            <a:off x="6819" y="9014"/>
                            <a:ext cx="64" cy="59"/>
                          </a:xfrm>
                          <a:custGeom>
                            <a:avLst/>
                            <a:gdLst>
                              <a:gd name="T0" fmla="*/ 47 w 64"/>
                              <a:gd name="T1" fmla="*/ 12 h 59"/>
                              <a:gd name="T2" fmla="*/ 60 w 64"/>
                              <a:gd name="T3" fmla="*/ 38 h 59"/>
                              <a:gd name="T4" fmla="*/ 55 w 64"/>
                              <a:gd name="T5" fmla="*/ 42 h 59"/>
                              <a:gd name="T6" fmla="*/ 51 w 64"/>
                              <a:gd name="T7" fmla="*/ 46 h 59"/>
                              <a:gd name="T8" fmla="*/ 47 w 64"/>
                              <a:gd name="T9" fmla="*/ 50 h 59"/>
                              <a:gd name="T10" fmla="*/ 38 w 64"/>
                              <a:gd name="T11" fmla="*/ 55 h 59"/>
                              <a:gd name="T12" fmla="*/ 38 w 64"/>
                              <a:gd name="T13" fmla="*/ 55 h 59"/>
                              <a:gd name="T14" fmla="*/ 34 w 64"/>
                              <a:gd name="T15" fmla="*/ 59 h 59"/>
                              <a:gd name="T16" fmla="*/ 30 w 64"/>
                              <a:gd name="T17" fmla="*/ 55 h 59"/>
                              <a:gd name="T18" fmla="*/ 30 w 64"/>
                              <a:gd name="T19" fmla="*/ 55 h 59"/>
                              <a:gd name="T20" fmla="*/ 26 w 64"/>
                              <a:gd name="T21" fmla="*/ 55 h 59"/>
                              <a:gd name="T22" fmla="*/ 21 w 64"/>
                              <a:gd name="T23" fmla="*/ 50 h 59"/>
                              <a:gd name="T24" fmla="*/ 17 w 64"/>
                              <a:gd name="T25" fmla="*/ 46 h 59"/>
                              <a:gd name="T26" fmla="*/ 9 w 64"/>
                              <a:gd name="T27" fmla="*/ 38 h 59"/>
                              <a:gd name="T28" fmla="*/ 4 w 64"/>
                              <a:gd name="T29" fmla="*/ 29 h 59"/>
                              <a:gd name="T30" fmla="*/ 4 w 64"/>
                              <a:gd name="T31" fmla="*/ 25 h 59"/>
                              <a:gd name="T32" fmla="*/ 0 w 64"/>
                              <a:gd name="T33" fmla="*/ 21 h 59"/>
                              <a:gd name="T34" fmla="*/ 0 w 64"/>
                              <a:gd name="T35" fmla="*/ 12 h 59"/>
                              <a:gd name="T36" fmla="*/ 0 w 64"/>
                              <a:gd name="T37" fmla="*/ 12 h 59"/>
                              <a:gd name="T38" fmla="*/ 4 w 64"/>
                              <a:gd name="T39" fmla="*/ 8 h 59"/>
                              <a:gd name="T40" fmla="*/ 9 w 64"/>
                              <a:gd name="T41" fmla="*/ 4 h 59"/>
                              <a:gd name="T42" fmla="*/ 13 w 64"/>
                              <a:gd name="T43" fmla="*/ 4 h 59"/>
                              <a:gd name="T44" fmla="*/ 17 w 64"/>
                              <a:gd name="T45" fmla="*/ 0 h 59"/>
                              <a:gd name="T46" fmla="*/ 21 w 64"/>
                              <a:gd name="T47" fmla="*/ 0 h 59"/>
                              <a:gd name="T48" fmla="*/ 21 w 64"/>
                              <a:gd name="T49" fmla="*/ 4 h 59"/>
                              <a:gd name="T50" fmla="*/ 26 w 64"/>
                              <a:gd name="T51" fmla="*/ 4 h 59"/>
                              <a:gd name="T52" fmla="*/ 26 w 64"/>
                              <a:gd name="T53" fmla="*/ 4 h 59"/>
                              <a:gd name="T54" fmla="*/ 26 w 64"/>
                              <a:gd name="T55" fmla="*/ 8 h 59"/>
                              <a:gd name="T56" fmla="*/ 26 w 64"/>
                              <a:gd name="T57" fmla="*/ 12 h 59"/>
                              <a:gd name="T58" fmla="*/ 30 w 64"/>
                              <a:gd name="T59" fmla="*/ 12 h 59"/>
                              <a:gd name="T60" fmla="*/ 30 w 64"/>
                              <a:gd name="T61" fmla="*/ 17 h 59"/>
                              <a:gd name="T62" fmla="*/ 34 w 64"/>
                              <a:gd name="T63" fmla="*/ 17 h 59"/>
                              <a:gd name="T64" fmla="*/ 38 w 64"/>
                              <a:gd name="T65" fmla="*/ 17 h 59"/>
                              <a:gd name="T66" fmla="*/ 43 w 64"/>
                              <a:gd name="T67" fmla="*/ 1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43" y="17"/>
                                </a:moveTo>
                                <a:lnTo>
                                  <a:pt x="47" y="12"/>
                                </a:lnTo>
                                <a:lnTo>
                                  <a:pt x="64" y="34"/>
                                </a:lnTo>
                                <a:lnTo>
                                  <a:pt x="60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42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7" y="50"/>
                                </a:lnTo>
                                <a:lnTo>
                                  <a:pt x="47" y="50"/>
                                </a:lnTo>
                                <a:lnTo>
                                  <a:pt x="43" y="55"/>
                                </a:lnTo>
                                <a:lnTo>
                                  <a:pt x="38" y="55"/>
                                </a:lnTo>
                                <a:lnTo>
                                  <a:pt x="38" y="55"/>
                                </a:lnTo>
                                <a:lnTo>
                                  <a:pt x="38" y="55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50"/>
                                </a:lnTo>
                                <a:lnTo>
                                  <a:pt x="17" y="46"/>
                                </a:lnTo>
                                <a:lnTo>
                                  <a:pt x="13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4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2386"/>
                        <wps:cNvSpPr>
                          <a:spLocks/>
                        </wps:cNvSpPr>
                        <wps:spPr bwMode="auto">
                          <a:xfrm>
                            <a:off x="6785" y="9026"/>
                            <a:ext cx="9" cy="38"/>
                          </a:xfrm>
                          <a:custGeom>
                            <a:avLst/>
                            <a:gdLst>
                              <a:gd name="T0" fmla="*/ 9 w 9"/>
                              <a:gd name="T1" fmla="*/ 38 h 38"/>
                              <a:gd name="T2" fmla="*/ 5 w 9"/>
                              <a:gd name="T3" fmla="*/ 34 h 38"/>
                              <a:gd name="T4" fmla="*/ 5 w 9"/>
                              <a:gd name="T5" fmla="*/ 34 h 38"/>
                              <a:gd name="T6" fmla="*/ 5 w 9"/>
                              <a:gd name="T7" fmla="*/ 34 h 38"/>
                              <a:gd name="T8" fmla="*/ 5 w 9"/>
                              <a:gd name="T9" fmla="*/ 34 h 38"/>
                              <a:gd name="T10" fmla="*/ 0 w 9"/>
                              <a:gd name="T11" fmla="*/ 30 h 38"/>
                              <a:gd name="T12" fmla="*/ 0 w 9"/>
                              <a:gd name="T13" fmla="*/ 30 h 38"/>
                              <a:gd name="T14" fmla="*/ 0 w 9"/>
                              <a:gd name="T15" fmla="*/ 26 h 38"/>
                              <a:gd name="T16" fmla="*/ 0 w 9"/>
                              <a:gd name="T17" fmla="*/ 26 h 38"/>
                              <a:gd name="T18" fmla="*/ 0 w 9"/>
                              <a:gd name="T19" fmla="*/ 22 h 38"/>
                              <a:gd name="T20" fmla="*/ 0 w 9"/>
                              <a:gd name="T21" fmla="*/ 22 h 38"/>
                              <a:gd name="T22" fmla="*/ 0 w 9"/>
                              <a:gd name="T23" fmla="*/ 17 h 38"/>
                              <a:gd name="T24" fmla="*/ 0 w 9"/>
                              <a:gd name="T25" fmla="*/ 13 h 38"/>
                              <a:gd name="T26" fmla="*/ 0 w 9"/>
                              <a:gd name="T27" fmla="*/ 9 h 38"/>
                              <a:gd name="T28" fmla="*/ 0 w 9"/>
                              <a:gd name="T29" fmla="*/ 5 h 38"/>
                              <a:gd name="T30" fmla="*/ 0 w 9"/>
                              <a:gd name="T31" fmla="*/ 0 h 38"/>
                              <a:gd name="T32" fmla="*/ 0 w 9"/>
                              <a:gd name="T33" fmla="*/ 0 h 38"/>
                              <a:gd name="T34" fmla="*/ 9 w 9"/>
                              <a:gd name="T35" fmla="*/ 0 h 38"/>
                              <a:gd name="T36" fmla="*/ 9 w 9"/>
                              <a:gd name="T3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" h="38">
                                <a:moveTo>
                                  <a:pt x="9" y="38"/>
                                </a:move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2387"/>
                        <wps:cNvSpPr>
                          <a:spLocks/>
                        </wps:cNvSpPr>
                        <wps:spPr bwMode="auto">
                          <a:xfrm>
                            <a:off x="6883" y="9048"/>
                            <a:ext cx="76" cy="72"/>
                          </a:xfrm>
                          <a:custGeom>
                            <a:avLst/>
                            <a:gdLst>
                              <a:gd name="T0" fmla="*/ 76 w 76"/>
                              <a:gd name="T1" fmla="*/ 16 h 72"/>
                              <a:gd name="T2" fmla="*/ 76 w 76"/>
                              <a:gd name="T3" fmla="*/ 21 h 72"/>
                              <a:gd name="T4" fmla="*/ 72 w 76"/>
                              <a:gd name="T5" fmla="*/ 25 h 72"/>
                              <a:gd name="T6" fmla="*/ 72 w 76"/>
                              <a:gd name="T7" fmla="*/ 29 h 72"/>
                              <a:gd name="T8" fmla="*/ 68 w 76"/>
                              <a:gd name="T9" fmla="*/ 33 h 72"/>
                              <a:gd name="T10" fmla="*/ 68 w 76"/>
                              <a:gd name="T11" fmla="*/ 38 h 72"/>
                              <a:gd name="T12" fmla="*/ 64 w 76"/>
                              <a:gd name="T13" fmla="*/ 42 h 72"/>
                              <a:gd name="T14" fmla="*/ 64 w 76"/>
                              <a:gd name="T15" fmla="*/ 46 h 72"/>
                              <a:gd name="T16" fmla="*/ 59 w 76"/>
                              <a:gd name="T17" fmla="*/ 46 h 72"/>
                              <a:gd name="T18" fmla="*/ 59 w 76"/>
                              <a:gd name="T19" fmla="*/ 50 h 72"/>
                              <a:gd name="T20" fmla="*/ 55 w 76"/>
                              <a:gd name="T21" fmla="*/ 55 h 72"/>
                              <a:gd name="T22" fmla="*/ 51 w 76"/>
                              <a:gd name="T23" fmla="*/ 59 h 72"/>
                              <a:gd name="T24" fmla="*/ 51 w 76"/>
                              <a:gd name="T25" fmla="*/ 59 h 72"/>
                              <a:gd name="T26" fmla="*/ 47 w 76"/>
                              <a:gd name="T27" fmla="*/ 63 h 72"/>
                              <a:gd name="T28" fmla="*/ 42 w 76"/>
                              <a:gd name="T29" fmla="*/ 67 h 72"/>
                              <a:gd name="T30" fmla="*/ 38 w 76"/>
                              <a:gd name="T31" fmla="*/ 72 h 72"/>
                              <a:gd name="T32" fmla="*/ 34 w 76"/>
                              <a:gd name="T33" fmla="*/ 72 h 72"/>
                              <a:gd name="T34" fmla="*/ 34 w 76"/>
                              <a:gd name="T35" fmla="*/ 72 h 72"/>
                              <a:gd name="T36" fmla="*/ 30 w 76"/>
                              <a:gd name="T37" fmla="*/ 72 h 72"/>
                              <a:gd name="T38" fmla="*/ 30 w 76"/>
                              <a:gd name="T39" fmla="*/ 72 h 72"/>
                              <a:gd name="T40" fmla="*/ 25 w 76"/>
                              <a:gd name="T41" fmla="*/ 72 h 72"/>
                              <a:gd name="T42" fmla="*/ 21 w 76"/>
                              <a:gd name="T43" fmla="*/ 67 h 72"/>
                              <a:gd name="T44" fmla="*/ 21 w 76"/>
                              <a:gd name="T45" fmla="*/ 67 h 72"/>
                              <a:gd name="T46" fmla="*/ 17 w 76"/>
                              <a:gd name="T47" fmla="*/ 67 h 72"/>
                              <a:gd name="T48" fmla="*/ 17 w 76"/>
                              <a:gd name="T49" fmla="*/ 63 h 72"/>
                              <a:gd name="T50" fmla="*/ 13 w 76"/>
                              <a:gd name="T51" fmla="*/ 63 h 72"/>
                              <a:gd name="T52" fmla="*/ 8 w 76"/>
                              <a:gd name="T53" fmla="*/ 59 h 72"/>
                              <a:gd name="T54" fmla="*/ 4 w 76"/>
                              <a:gd name="T55" fmla="*/ 55 h 72"/>
                              <a:gd name="T56" fmla="*/ 0 w 76"/>
                              <a:gd name="T57" fmla="*/ 50 h 72"/>
                              <a:gd name="T58" fmla="*/ 0 w 76"/>
                              <a:gd name="T59" fmla="*/ 46 h 72"/>
                              <a:gd name="T60" fmla="*/ 0 w 76"/>
                              <a:gd name="T61" fmla="*/ 42 h 72"/>
                              <a:gd name="T62" fmla="*/ 4 w 76"/>
                              <a:gd name="T63" fmla="*/ 42 h 72"/>
                              <a:gd name="T64" fmla="*/ 4 w 76"/>
                              <a:gd name="T65" fmla="*/ 38 h 72"/>
                              <a:gd name="T66" fmla="*/ 8 w 76"/>
                              <a:gd name="T67" fmla="*/ 33 h 72"/>
                              <a:gd name="T68" fmla="*/ 8 w 76"/>
                              <a:gd name="T69" fmla="*/ 33 h 72"/>
                              <a:gd name="T70" fmla="*/ 13 w 76"/>
                              <a:gd name="T71" fmla="*/ 29 h 72"/>
                              <a:gd name="T72" fmla="*/ 21 w 76"/>
                              <a:gd name="T73" fmla="*/ 25 h 72"/>
                              <a:gd name="T74" fmla="*/ 25 w 76"/>
                              <a:gd name="T75" fmla="*/ 16 h 72"/>
                              <a:gd name="T76" fmla="*/ 30 w 76"/>
                              <a:gd name="T77" fmla="*/ 16 h 72"/>
                              <a:gd name="T78" fmla="*/ 30 w 76"/>
                              <a:gd name="T79" fmla="*/ 12 h 72"/>
                              <a:gd name="T80" fmla="*/ 34 w 76"/>
                              <a:gd name="T81" fmla="*/ 8 h 72"/>
                              <a:gd name="T82" fmla="*/ 34 w 76"/>
                              <a:gd name="T83" fmla="*/ 4 h 72"/>
                              <a:gd name="T84" fmla="*/ 38 w 76"/>
                              <a:gd name="T85" fmla="*/ 4 h 72"/>
                              <a:gd name="T86" fmla="*/ 38 w 76"/>
                              <a:gd name="T87" fmla="*/ 0 h 72"/>
                              <a:gd name="T88" fmla="*/ 42 w 76"/>
                              <a:gd name="T89" fmla="*/ 0 h 72"/>
                              <a:gd name="T90" fmla="*/ 47 w 76"/>
                              <a:gd name="T91" fmla="*/ 0 h 72"/>
                              <a:gd name="T92" fmla="*/ 55 w 76"/>
                              <a:gd name="T93" fmla="*/ 4 h 72"/>
                              <a:gd name="T94" fmla="*/ 59 w 76"/>
                              <a:gd name="T95" fmla="*/ 4 h 72"/>
                              <a:gd name="T96" fmla="*/ 59 w 76"/>
                              <a:gd name="T97" fmla="*/ 4 h 72"/>
                              <a:gd name="T98" fmla="*/ 64 w 76"/>
                              <a:gd name="T99" fmla="*/ 8 h 72"/>
                              <a:gd name="T100" fmla="*/ 64 w 76"/>
                              <a:gd name="T101" fmla="*/ 8 h 72"/>
                              <a:gd name="T102" fmla="*/ 68 w 76"/>
                              <a:gd name="T103" fmla="*/ 8 h 72"/>
                              <a:gd name="T104" fmla="*/ 68 w 76"/>
                              <a:gd name="T105" fmla="*/ 12 h 72"/>
                              <a:gd name="T106" fmla="*/ 72 w 76"/>
                              <a:gd name="T107" fmla="*/ 12 h 72"/>
                              <a:gd name="T108" fmla="*/ 72 w 76"/>
                              <a:gd name="T109" fmla="*/ 16 h 72"/>
                              <a:gd name="T110" fmla="*/ 76 w 76"/>
                              <a:gd name="T111" fmla="*/ 1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" h="72">
                                <a:moveTo>
                                  <a:pt x="76" y="16"/>
                                </a:moveTo>
                                <a:lnTo>
                                  <a:pt x="76" y="21"/>
                                </a:lnTo>
                                <a:lnTo>
                                  <a:pt x="72" y="25"/>
                                </a:lnTo>
                                <a:lnTo>
                                  <a:pt x="72" y="29"/>
                                </a:lnTo>
                                <a:lnTo>
                                  <a:pt x="68" y="33"/>
                                </a:lnTo>
                                <a:lnTo>
                                  <a:pt x="68" y="38"/>
                                </a:lnTo>
                                <a:lnTo>
                                  <a:pt x="64" y="42"/>
                                </a:lnTo>
                                <a:lnTo>
                                  <a:pt x="64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50"/>
                                </a:lnTo>
                                <a:lnTo>
                                  <a:pt x="55" y="55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47" y="63"/>
                                </a:lnTo>
                                <a:lnTo>
                                  <a:pt x="42" y="67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25" y="72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13" y="29"/>
                                </a:lnTo>
                                <a:lnTo>
                                  <a:pt x="21" y="25"/>
                                </a:lnTo>
                                <a:lnTo>
                                  <a:pt x="25" y="16"/>
                                </a:lnTo>
                                <a:lnTo>
                                  <a:pt x="30" y="16"/>
                                </a:lnTo>
                                <a:lnTo>
                                  <a:pt x="30" y="12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2388"/>
                        <wps:cNvSpPr>
                          <a:spLocks/>
                        </wps:cNvSpPr>
                        <wps:spPr bwMode="auto">
                          <a:xfrm>
                            <a:off x="6790" y="9048"/>
                            <a:ext cx="29" cy="135"/>
                          </a:xfrm>
                          <a:custGeom>
                            <a:avLst/>
                            <a:gdLst>
                              <a:gd name="T0" fmla="*/ 21 w 29"/>
                              <a:gd name="T1" fmla="*/ 131 h 135"/>
                              <a:gd name="T2" fmla="*/ 16 w 29"/>
                              <a:gd name="T3" fmla="*/ 131 h 135"/>
                              <a:gd name="T4" fmla="*/ 16 w 29"/>
                              <a:gd name="T5" fmla="*/ 131 h 135"/>
                              <a:gd name="T6" fmla="*/ 12 w 29"/>
                              <a:gd name="T7" fmla="*/ 135 h 135"/>
                              <a:gd name="T8" fmla="*/ 8 w 29"/>
                              <a:gd name="T9" fmla="*/ 131 h 135"/>
                              <a:gd name="T10" fmla="*/ 8 w 29"/>
                              <a:gd name="T11" fmla="*/ 131 h 135"/>
                              <a:gd name="T12" fmla="*/ 8 w 29"/>
                              <a:gd name="T13" fmla="*/ 127 h 135"/>
                              <a:gd name="T14" fmla="*/ 8 w 29"/>
                              <a:gd name="T15" fmla="*/ 118 h 135"/>
                              <a:gd name="T16" fmla="*/ 4 w 29"/>
                              <a:gd name="T17" fmla="*/ 118 h 135"/>
                              <a:gd name="T18" fmla="*/ 4 w 29"/>
                              <a:gd name="T19" fmla="*/ 114 h 135"/>
                              <a:gd name="T20" fmla="*/ 4 w 29"/>
                              <a:gd name="T21" fmla="*/ 114 h 135"/>
                              <a:gd name="T22" fmla="*/ 4 w 29"/>
                              <a:gd name="T23" fmla="*/ 110 h 135"/>
                              <a:gd name="T24" fmla="*/ 0 w 29"/>
                              <a:gd name="T25" fmla="*/ 110 h 135"/>
                              <a:gd name="T26" fmla="*/ 4 w 29"/>
                              <a:gd name="T27" fmla="*/ 105 h 135"/>
                              <a:gd name="T28" fmla="*/ 4 w 29"/>
                              <a:gd name="T29" fmla="*/ 101 h 135"/>
                              <a:gd name="T30" fmla="*/ 8 w 29"/>
                              <a:gd name="T31" fmla="*/ 101 h 135"/>
                              <a:gd name="T32" fmla="*/ 4 w 29"/>
                              <a:gd name="T33" fmla="*/ 97 h 135"/>
                              <a:gd name="T34" fmla="*/ 4 w 29"/>
                              <a:gd name="T35" fmla="*/ 97 h 135"/>
                              <a:gd name="T36" fmla="*/ 4 w 29"/>
                              <a:gd name="T37" fmla="*/ 97 h 135"/>
                              <a:gd name="T38" fmla="*/ 0 w 29"/>
                              <a:gd name="T39" fmla="*/ 88 h 135"/>
                              <a:gd name="T40" fmla="*/ 0 w 29"/>
                              <a:gd name="T41" fmla="*/ 76 h 135"/>
                              <a:gd name="T42" fmla="*/ 0 w 29"/>
                              <a:gd name="T43" fmla="*/ 67 h 135"/>
                              <a:gd name="T44" fmla="*/ 4 w 29"/>
                              <a:gd name="T45" fmla="*/ 55 h 135"/>
                              <a:gd name="T46" fmla="*/ 8 w 29"/>
                              <a:gd name="T47" fmla="*/ 38 h 135"/>
                              <a:gd name="T48" fmla="*/ 12 w 29"/>
                              <a:gd name="T49" fmla="*/ 25 h 135"/>
                              <a:gd name="T50" fmla="*/ 12 w 29"/>
                              <a:gd name="T51" fmla="*/ 12 h 135"/>
                              <a:gd name="T52" fmla="*/ 12 w 29"/>
                              <a:gd name="T53" fmla="*/ 0 h 135"/>
                              <a:gd name="T54" fmla="*/ 16 w 29"/>
                              <a:gd name="T55" fmla="*/ 16 h 135"/>
                              <a:gd name="T56" fmla="*/ 16 w 29"/>
                              <a:gd name="T57" fmla="*/ 33 h 135"/>
                              <a:gd name="T58" fmla="*/ 25 w 29"/>
                              <a:gd name="T59" fmla="*/ 55 h 135"/>
                              <a:gd name="T60" fmla="*/ 25 w 29"/>
                              <a:gd name="T61" fmla="*/ 72 h 135"/>
                              <a:gd name="T62" fmla="*/ 29 w 29"/>
                              <a:gd name="T63" fmla="*/ 84 h 135"/>
                              <a:gd name="T64" fmla="*/ 29 w 29"/>
                              <a:gd name="T65" fmla="*/ 93 h 135"/>
                              <a:gd name="T66" fmla="*/ 29 w 29"/>
                              <a:gd name="T67" fmla="*/ 101 h 135"/>
                              <a:gd name="T68" fmla="*/ 29 w 29"/>
                              <a:gd name="T69" fmla="*/ 110 h 135"/>
                              <a:gd name="T70" fmla="*/ 25 w 29"/>
                              <a:gd name="T71" fmla="*/ 118 h 135"/>
                              <a:gd name="T72" fmla="*/ 25 w 29"/>
                              <a:gd name="T73" fmla="*/ 12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9" h="135">
                                <a:moveTo>
                                  <a:pt x="25" y="127"/>
                                </a:moveTo>
                                <a:lnTo>
                                  <a:pt x="21" y="131"/>
                                </a:lnTo>
                                <a:lnTo>
                                  <a:pt x="21" y="131"/>
                                </a:lnTo>
                                <a:lnTo>
                                  <a:pt x="16" y="131"/>
                                </a:lnTo>
                                <a:lnTo>
                                  <a:pt x="16" y="131"/>
                                </a:lnTo>
                                <a:lnTo>
                                  <a:pt x="16" y="131"/>
                                </a:lnTo>
                                <a:lnTo>
                                  <a:pt x="16" y="135"/>
                                </a:lnTo>
                                <a:lnTo>
                                  <a:pt x="12" y="135"/>
                                </a:lnTo>
                                <a:lnTo>
                                  <a:pt x="12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27"/>
                                </a:lnTo>
                                <a:lnTo>
                                  <a:pt x="8" y="127"/>
                                </a:lnTo>
                                <a:lnTo>
                                  <a:pt x="8" y="122"/>
                                </a:lnTo>
                                <a:lnTo>
                                  <a:pt x="8" y="118"/>
                                </a:lnTo>
                                <a:lnTo>
                                  <a:pt x="8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4"/>
                                </a:lnTo>
                                <a:lnTo>
                                  <a:pt x="4" y="114"/>
                                </a:lnTo>
                                <a:lnTo>
                                  <a:pt x="4" y="114"/>
                                </a:lnTo>
                                <a:lnTo>
                                  <a:pt x="4" y="114"/>
                                </a:lnTo>
                                <a:lnTo>
                                  <a:pt x="4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0"/>
                                </a:lnTo>
                                <a:lnTo>
                                  <a:pt x="8" y="38"/>
                                </a:lnTo>
                                <a:lnTo>
                                  <a:pt x="8" y="33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16" y="16"/>
                                </a:lnTo>
                                <a:lnTo>
                                  <a:pt x="16" y="25"/>
                                </a:lnTo>
                                <a:lnTo>
                                  <a:pt x="16" y="33"/>
                                </a:lnTo>
                                <a:lnTo>
                                  <a:pt x="21" y="46"/>
                                </a:lnTo>
                                <a:lnTo>
                                  <a:pt x="25" y="55"/>
                                </a:lnTo>
                                <a:lnTo>
                                  <a:pt x="25" y="63"/>
                                </a:lnTo>
                                <a:lnTo>
                                  <a:pt x="25" y="72"/>
                                </a:lnTo>
                                <a:lnTo>
                                  <a:pt x="29" y="76"/>
                                </a:lnTo>
                                <a:lnTo>
                                  <a:pt x="29" y="84"/>
                                </a:lnTo>
                                <a:lnTo>
                                  <a:pt x="29" y="88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29" y="101"/>
                                </a:lnTo>
                                <a:lnTo>
                                  <a:pt x="29" y="105"/>
                                </a:lnTo>
                                <a:lnTo>
                                  <a:pt x="29" y="110"/>
                                </a:lnTo>
                                <a:lnTo>
                                  <a:pt x="25" y="114"/>
                                </a:lnTo>
                                <a:lnTo>
                                  <a:pt x="25" y="118"/>
                                </a:lnTo>
                                <a:lnTo>
                                  <a:pt x="25" y="122"/>
                                </a:lnTo>
                                <a:lnTo>
                                  <a:pt x="2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2389"/>
                        <wps:cNvSpPr>
                          <a:spLocks/>
                        </wps:cNvSpPr>
                        <wps:spPr bwMode="auto">
                          <a:xfrm>
                            <a:off x="6798" y="9090"/>
                            <a:ext cx="17" cy="72"/>
                          </a:xfrm>
                          <a:custGeom>
                            <a:avLst/>
                            <a:gdLst>
                              <a:gd name="T0" fmla="*/ 13 w 17"/>
                              <a:gd name="T1" fmla="*/ 63 h 72"/>
                              <a:gd name="T2" fmla="*/ 13 w 17"/>
                              <a:gd name="T3" fmla="*/ 63 h 72"/>
                              <a:gd name="T4" fmla="*/ 13 w 17"/>
                              <a:gd name="T5" fmla="*/ 68 h 72"/>
                              <a:gd name="T6" fmla="*/ 13 w 17"/>
                              <a:gd name="T7" fmla="*/ 68 h 72"/>
                              <a:gd name="T8" fmla="*/ 8 w 17"/>
                              <a:gd name="T9" fmla="*/ 68 h 72"/>
                              <a:gd name="T10" fmla="*/ 8 w 17"/>
                              <a:gd name="T11" fmla="*/ 72 h 72"/>
                              <a:gd name="T12" fmla="*/ 8 w 17"/>
                              <a:gd name="T13" fmla="*/ 72 h 72"/>
                              <a:gd name="T14" fmla="*/ 8 w 17"/>
                              <a:gd name="T15" fmla="*/ 72 h 72"/>
                              <a:gd name="T16" fmla="*/ 4 w 17"/>
                              <a:gd name="T17" fmla="*/ 72 h 72"/>
                              <a:gd name="T18" fmla="*/ 4 w 17"/>
                              <a:gd name="T19" fmla="*/ 72 h 72"/>
                              <a:gd name="T20" fmla="*/ 4 w 17"/>
                              <a:gd name="T21" fmla="*/ 68 h 72"/>
                              <a:gd name="T22" fmla="*/ 0 w 17"/>
                              <a:gd name="T23" fmla="*/ 68 h 72"/>
                              <a:gd name="T24" fmla="*/ 0 w 17"/>
                              <a:gd name="T25" fmla="*/ 68 h 72"/>
                              <a:gd name="T26" fmla="*/ 0 w 17"/>
                              <a:gd name="T27" fmla="*/ 63 h 72"/>
                              <a:gd name="T28" fmla="*/ 0 w 17"/>
                              <a:gd name="T29" fmla="*/ 63 h 72"/>
                              <a:gd name="T30" fmla="*/ 0 w 17"/>
                              <a:gd name="T31" fmla="*/ 59 h 72"/>
                              <a:gd name="T32" fmla="*/ 0 w 17"/>
                              <a:gd name="T33" fmla="*/ 55 h 72"/>
                              <a:gd name="T34" fmla="*/ 0 w 17"/>
                              <a:gd name="T35" fmla="*/ 55 h 72"/>
                              <a:gd name="T36" fmla="*/ 0 w 17"/>
                              <a:gd name="T37" fmla="*/ 55 h 72"/>
                              <a:gd name="T38" fmla="*/ 0 w 17"/>
                              <a:gd name="T39" fmla="*/ 51 h 72"/>
                              <a:gd name="T40" fmla="*/ 0 w 17"/>
                              <a:gd name="T41" fmla="*/ 51 h 72"/>
                              <a:gd name="T42" fmla="*/ 0 w 17"/>
                              <a:gd name="T43" fmla="*/ 51 h 72"/>
                              <a:gd name="T44" fmla="*/ 0 w 17"/>
                              <a:gd name="T45" fmla="*/ 46 h 72"/>
                              <a:gd name="T46" fmla="*/ 0 w 17"/>
                              <a:gd name="T47" fmla="*/ 42 h 72"/>
                              <a:gd name="T48" fmla="*/ 0 w 17"/>
                              <a:gd name="T49" fmla="*/ 38 h 72"/>
                              <a:gd name="T50" fmla="*/ 0 w 17"/>
                              <a:gd name="T51" fmla="*/ 30 h 72"/>
                              <a:gd name="T52" fmla="*/ 0 w 17"/>
                              <a:gd name="T53" fmla="*/ 25 h 72"/>
                              <a:gd name="T54" fmla="*/ 4 w 17"/>
                              <a:gd name="T55" fmla="*/ 17 h 72"/>
                              <a:gd name="T56" fmla="*/ 4 w 17"/>
                              <a:gd name="T57" fmla="*/ 13 h 72"/>
                              <a:gd name="T58" fmla="*/ 4 w 17"/>
                              <a:gd name="T59" fmla="*/ 8 h 72"/>
                              <a:gd name="T60" fmla="*/ 4 w 17"/>
                              <a:gd name="T61" fmla="*/ 4 h 72"/>
                              <a:gd name="T62" fmla="*/ 4 w 17"/>
                              <a:gd name="T63" fmla="*/ 0 h 72"/>
                              <a:gd name="T64" fmla="*/ 4 w 17"/>
                              <a:gd name="T65" fmla="*/ 4 h 72"/>
                              <a:gd name="T66" fmla="*/ 8 w 17"/>
                              <a:gd name="T67" fmla="*/ 8 h 72"/>
                              <a:gd name="T68" fmla="*/ 8 w 17"/>
                              <a:gd name="T69" fmla="*/ 13 h 72"/>
                              <a:gd name="T70" fmla="*/ 8 w 17"/>
                              <a:gd name="T71" fmla="*/ 17 h 72"/>
                              <a:gd name="T72" fmla="*/ 13 w 17"/>
                              <a:gd name="T73" fmla="*/ 25 h 72"/>
                              <a:gd name="T74" fmla="*/ 13 w 17"/>
                              <a:gd name="T75" fmla="*/ 30 h 72"/>
                              <a:gd name="T76" fmla="*/ 13 w 17"/>
                              <a:gd name="T77" fmla="*/ 34 h 72"/>
                              <a:gd name="T78" fmla="*/ 13 w 17"/>
                              <a:gd name="T79" fmla="*/ 34 h 72"/>
                              <a:gd name="T80" fmla="*/ 17 w 17"/>
                              <a:gd name="T81" fmla="*/ 38 h 72"/>
                              <a:gd name="T82" fmla="*/ 17 w 17"/>
                              <a:gd name="T83" fmla="*/ 42 h 72"/>
                              <a:gd name="T84" fmla="*/ 17 w 17"/>
                              <a:gd name="T85" fmla="*/ 46 h 72"/>
                              <a:gd name="T86" fmla="*/ 17 w 17"/>
                              <a:gd name="T87" fmla="*/ 51 h 72"/>
                              <a:gd name="T88" fmla="*/ 13 w 17"/>
                              <a:gd name="T89" fmla="*/ 55 h 72"/>
                              <a:gd name="T90" fmla="*/ 13 w 17"/>
                              <a:gd name="T91" fmla="*/ 59 h 72"/>
                              <a:gd name="T92" fmla="*/ 13 w 17"/>
                              <a:gd name="T93" fmla="*/ 63 h 72"/>
                              <a:gd name="T94" fmla="*/ 13 w 17"/>
                              <a:gd name="T95" fmla="*/ 6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" h="72">
                                <a:moveTo>
                                  <a:pt x="13" y="63"/>
                                </a:moveTo>
                                <a:lnTo>
                                  <a:pt x="13" y="63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6"/>
                                </a:lnTo>
                                <a:lnTo>
                                  <a:pt x="17" y="51"/>
                                </a:lnTo>
                                <a:lnTo>
                                  <a:pt x="13" y="55"/>
                                </a:lnTo>
                                <a:lnTo>
                                  <a:pt x="13" y="59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2390"/>
                        <wps:cNvSpPr>
                          <a:spLocks/>
                        </wps:cNvSpPr>
                        <wps:spPr bwMode="auto">
                          <a:xfrm>
                            <a:off x="6734" y="9060"/>
                            <a:ext cx="60" cy="93"/>
                          </a:xfrm>
                          <a:custGeom>
                            <a:avLst/>
                            <a:gdLst>
                              <a:gd name="T0" fmla="*/ 47 w 60"/>
                              <a:gd name="T1" fmla="*/ 89 h 93"/>
                              <a:gd name="T2" fmla="*/ 47 w 60"/>
                              <a:gd name="T3" fmla="*/ 93 h 93"/>
                              <a:gd name="T4" fmla="*/ 47 w 60"/>
                              <a:gd name="T5" fmla="*/ 93 h 93"/>
                              <a:gd name="T6" fmla="*/ 47 w 60"/>
                              <a:gd name="T7" fmla="*/ 93 h 93"/>
                              <a:gd name="T8" fmla="*/ 43 w 60"/>
                              <a:gd name="T9" fmla="*/ 93 h 93"/>
                              <a:gd name="T10" fmla="*/ 43 w 60"/>
                              <a:gd name="T11" fmla="*/ 93 h 93"/>
                              <a:gd name="T12" fmla="*/ 43 w 60"/>
                              <a:gd name="T13" fmla="*/ 93 h 93"/>
                              <a:gd name="T14" fmla="*/ 39 w 60"/>
                              <a:gd name="T15" fmla="*/ 93 h 93"/>
                              <a:gd name="T16" fmla="*/ 39 w 60"/>
                              <a:gd name="T17" fmla="*/ 93 h 93"/>
                              <a:gd name="T18" fmla="*/ 39 w 60"/>
                              <a:gd name="T19" fmla="*/ 93 h 93"/>
                              <a:gd name="T20" fmla="*/ 34 w 60"/>
                              <a:gd name="T21" fmla="*/ 93 h 93"/>
                              <a:gd name="T22" fmla="*/ 34 w 60"/>
                              <a:gd name="T23" fmla="*/ 89 h 93"/>
                              <a:gd name="T24" fmla="*/ 30 w 60"/>
                              <a:gd name="T25" fmla="*/ 89 h 93"/>
                              <a:gd name="T26" fmla="*/ 30 w 60"/>
                              <a:gd name="T27" fmla="*/ 85 h 93"/>
                              <a:gd name="T28" fmla="*/ 30 w 60"/>
                              <a:gd name="T29" fmla="*/ 85 h 93"/>
                              <a:gd name="T30" fmla="*/ 30 w 60"/>
                              <a:gd name="T31" fmla="*/ 85 h 93"/>
                              <a:gd name="T32" fmla="*/ 30 w 60"/>
                              <a:gd name="T33" fmla="*/ 85 h 93"/>
                              <a:gd name="T34" fmla="*/ 26 w 60"/>
                              <a:gd name="T35" fmla="*/ 81 h 93"/>
                              <a:gd name="T36" fmla="*/ 26 w 60"/>
                              <a:gd name="T37" fmla="*/ 76 h 93"/>
                              <a:gd name="T38" fmla="*/ 26 w 60"/>
                              <a:gd name="T39" fmla="*/ 76 h 93"/>
                              <a:gd name="T40" fmla="*/ 26 w 60"/>
                              <a:gd name="T41" fmla="*/ 72 h 93"/>
                              <a:gd name="T42" fmla="*/ 22 w 60"/>
                              <a:gd name="T43" fmla="*/ 68 h 93"/>
                              <a:gd name="T44" fmla="*/ 22 w 60"/>
                              <a:gd name="T45" fmla="*/ 68 h 93"/>
                              <a:gd name="T46" fmla="*/ 17 w 60"/>
                              <a:gd name="T47" fmla="*/ 64 h 93"/>
                              <a:gd name="T48" fmla="*/ 13 w 60"/>
                              <a:gd name="T49" fmla="*/ 55 h 93"/>
                              <a:gd name="T50" fmla="*/ 9 w 60"/>
                              <a:gd name="T51" fmla="*/ 51 h 93"/>
                              <a:gd name="T52" fmla="*/ 5 w 60"/>
                              <a:gd name="T53" fmla="*/ 47 h 93"/>
                              <a:gd name="T54" fmla="*/ 5 w 60"/>
                              <a:gd name="T55" fmla="*/ 47 h 93"/>
                              <a:gd name="T56" fmla="*/ 5 w 60"/>
                              <a:gd name="T57" fmla="*/ 43 h 93"/>
                              <a:gd name="T58" fmla="*/ 0 w 60"/>
                              <a:gd name="T59" fmla="*/ 38 h 93"/>
                              <a:gd name="T60" fmla="*/ 5 w 60"/>
                              <a:gd name="T61" fmla="*/ 34 h 93"/>
                              <a:gd name="T62" fmla="*/ 13 w 60"/>
                              <a:gd name="T63" fmla="*/ 30 h 93"/>
                              <a:gd name="T64" fmla="*/ 17 w 60"/>
                              <a:gd name="T65" fmla="*/ 26 h 93"/>
                              <a:gd name="T66" fmla="*/ 22 w 60"/>
                              <a:gd name="T67" fmla="*/ 17 h 93"/>
                              <a:gd name="T68" fmla="*/ 30 w 60"/>
                              <a:gd name="T69" fmla="*/ 13 h 93"/>
                              <a:gd name="T70" fmla="*/ 34 w 60"/>
                              <a:gd name="T71" fmla="*/ 9 h 93"/>
                              <a:gd name="T72" fmla="*/ 39 w 60"/>
                              <a:gd name="T73" fmla="*/ 4 h 93"/>
                              <a:gd name="T74" fmla="*/ 39 w 60"/>
                              <a:gd name="T75" fmla="*/ 0 h 93"/>
                              <a:gd name="T76" fmla="*/ 43 w 60"/>
                              <a:gd name="T77" fmla="*/ 0 h 93"/>
                              <a:gd name="T78" fmla="*/ 60 w 60"/>
                              <a:gd name="T79" fmla="*/ 13 h 93"/>
                              <a:gd name="T80" fmla="*/ 47 w 60"/>
                              <a:gd name="T81" fmla="*/ 8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47" y="89"/>
                                </a:moveTo>
                                <a:lnTo>
                                  <a:pt x="47" y="93"/>
                                </a:lnTo>
                                <a:lnTo>
                                  <a:pt x="47" y="93"/>
                                </a:lnTo>
                                <a:lnTo>
                                  <a:pt x="47" y="93"/>
                                </a:lnTo>
                                <a:lnTo>
                                  <a:pt x="43" y="93"/>
                                </a:lnTo>
                                <a:lnTo>
                                  <a:pt x="43" y="93"/>
                                </a:lnTo>
                                <a:lnTo>
                                  <a:pt x="43" y="93"/>
                                </a:lnTo>
                                <a:lnTo>
                                  <a:pt x="39" y="93"/>
                                </a:lnTo>
                                <a:lnTo>
                                  <a:pt x="39" y="93"/>
                                </a:lnTo>
                                <a:lnTo>
                                  <a:pt x="39" y="93"/>
                                </a:lnTo>
                                <a:lnTo>
                                  <a:pt x="34" y="93"/>
                                </a:lnTo>
                                <a:lnTo>
                                  <a:pt x="34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26" y="81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2"/>
                                </a:lnTo>
                                <a:lnTo>
                                  <a:pt x="22" y="68"/>
                                </a:lnTo>
                                <a:lnTo>
                                  <a:pt x="22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55"/>
                                </a:lnTo>
                                <a:lnTo>
                                  <a:pt x="9" y="51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34"/>
                                </a:lnTo>
                                <a:lnTo>
                                  <a:pt x="13" y="30"/>
                                </a:lnTo>
                                <a:lnTo>
                                  <a:pt x="17" y="26"/>
                                </a:lnTo>
                                <a:lnTo>
                                  <a:pt x="22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9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60" y="13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2391"/>
                        <wps:cNvSpPr>
                          <a:spLocks/>
                        </wps:cNvSpPr>
                        <wps:spPr bwMode="auto">
                          <a:xfrm>
                            <a:off x="6951" y="9090"/>
                            <a:ext cx="34" cy="51"/>
                          </a:xfrm>
                          <a:custGeom>
                            <a:avLst/>
                            <a:gdLst>
                              <a:gd name="T0" fmla="*/ 29 w 34"/>
                              <a:gd name="T1" fmla="*/ 30 h 51"/>
                              <a:gd name="T2" fmla="*/ 29 w 34"/>
                              <a:gd name="T3" fmla="*/ 34 h 51"/>
                              <a:gd name="T4" fmla="*/ 29 w 34"/>
                              <a:gd name="T5" fmla="*/ 34 h 51"/>
                              <a:gd name="T6" fmla="*/ 29 w 34"/>
                              <a:gd name="T7" fmla="*/ 38 h 51"/>
                              <a:gd name="T8" fmla="*/ 25 w 34"/>
                              <a:gd name="T9" fmla="*/ 42 h 51"/>
                              <a:gd name="T10" fmla="*/ 25 w 34"/>
                              <a:gd name="T11" fmla="*/ 42 h 51"/>
                              <a:gd name="T12" fmla="*/ 25 w 34"/>
                              <a:gd name="T13" fmla="*/ 46 h 51"/>
                              <a:gd name="T14" fmla="*/ 25 w 34"/>
                              <a:gd name="T15" fmla="*/ 46 h 51"/>
                              <a:gd name="T16" fmla="*/ 21 w 34"/>
                              <a:gd name="T17" fmla="*/ 46 h 51"/>
                              <a:gd name="T18" fmla="*/ 21 w 34"/>
                              <a:gd name="T19" fmla="*/ 51 h 51"/>
                              <a:gd name="T20" fmla="*/ 17 w 34"/>
                              <a:gd name="T21" fmla="*/ 51 h 51"/>
                              <a:gd name="T22" fmla="*/ 17 w 34"/>
                              <a:gd name="T23" fmla="*/ 51 h 51"/>
                              <a:gd name="T24" fmla="*/ 12 w 34"/>
                              <a:gd name="T25" fmla="*/ 51 h 51"/>
                              <a:gd name="T26" fmla="*/ 8 w 34"/>
                              <a:gd name="T27" fmla="*/ 51 h 51"/>
                              <a:gd name="T28" fmla="*/ 8 w 34"/>
                              <a:gd name="T29" fmla="*/ 51 h 51"/>
                              <a:gd name="T30" fmla="*/ 8 w 34"/>
                              <a:gd name="T31" fmla="*/ 51 h 51"/>
                              <a:gd name="T32" fmla="*/ 4 w 34"/>
                              <a:gd name="T33" fmla="*/ 46 h 51"/>
                              <a:gd name="T34" fmla="*/ 4 w 34"/>
                              <a:gd name="T35" fmla="*/ 46 h 51"/>
                              <a:gd name="T36" fmla="*/ 0 w 34"/>
                              <a:gd name="T37" fmla="*/ 42 h 51"/>
                              <a:gd name="T38" fmla="*/ 21 w 34"/>
                              <a:gd name="T39" fmla="*/ 0 h 51"/>
                              <a:gd name="T40" fmla="*/ 21 w 34"/>
                              <a:gd name="T41" fmla="*/ 0 h 51"/>
                              <a:gd name="T42" fmla="*/ 25 w 34"/>
                              <a:gd name="T43" fmla="*/ 0 h 51"/>
                              <a:gd name="T44" fmla="*/ 25 w 34"/>
                              <a:gd name="T45" fmla="*/ 0 h 51"/>
                              <a:gd name="T46" fmla="*/ 25 w 34"/>
                              <a:gd name="T47" fmla="*/ 0 h 51"/>
                              <a:gd name="T48" fmla="*/ 29 w 34"/>
                              <a:gd name="T49" fmla="*/ 0 h 51"/>
                              <a:gd name="T50" fmla="*/ 29 w 34"/>
                              <a:gd name="T51" fmla="*/ 4 h 51"/>
                              <a:gd name="T52" fmla="*/ 34 w 34"/>
                              <a:gd name="T53" fmla="*/ 4 h 51"/>
                              <a:gd name="T54" fmla="*/ 34 w 34"/>
                              <a:gd name="T55" fmla="*/ 4 h 51"/>
                              <a:gd name="T56" fmla="*/ 34 w 34"/>
                              <a:gd name="T57" fmla="*/ 8 h 51"/>
                              <a:gd name="T58" fmla="*/ 34 w 34"/>
                              <a:gd name="T59" fmla="*/ 8 h 51"/>
                              <a:gd name="T60" fmla="*/ 34 w 34"/>
                              <a:gd name="T61" fmla="*/ 13 h 51"/>
                              <a:gd name="T62" fmla="*/ 34 w 34"/>
                              <a:gd name="T63" fmla="*/ 17 h 51"/>
                              <a:gd name="T64" fmla="*/ 34 w 34"/>
                              <a:gd name="T65" fmla="*/ 17 h 51"/>
                              <a:gd name="T66" fmla="*/ 34 w 34"/>
                              <a:gd name="T67" fmla="*/ 21 h 51"/>
                              <a:gd name="T68" fmla="*/ 34 w 34"/>
                              <a:gd name="T69" fmla="*/ 25 h 51"/>
                              <a:gd name="T70" fmla="*/ 34 w 34"/>
                              <a:gd name="T71" fmla="*/ 25 h 51"/>
                              <a:gd name="T72" fmla="*/ 34 w 34"/>
                              <a:gd name="T73" fmla="*/ 30 h 51"/>
                              <a:gd name="T74" fmla="*/ 29 w 34"/>
                              <a:gd name="T75" fmla="*/ 3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29" y="30"/>
                                </a:move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8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6"/>
                                </a:lnTo>
                                <a:lnTo>
                                  <a:pt x="25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0" y="4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30"/>
                                </a:lnTo>
                                <a:lnTo>
                                  <a:pt x="2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2392"/>
                        <wps:cNvSpPr>
                          <a:spLocks/>
                        </wps:cNvSpPr>
                        <wps:spPr bwMode="auto">
                          <a:xfrm>
                            <a:off x="6806" y="9115"/>
                            <a:ext cx="85" cy="102"/>
                          </a:xfrm>
                          <a:custGeom>
                            <a:avLst/>
                            <a:gdLst>
                              <a:gd name="T0" fmla="*/ 85 w 85"/>
                              <a:gd name="T1" fmla="*/ 34 h 102"/>
                              <a:gd name="T2" fmla="*/ 81 w 85"/>
                              <a:gd name="T3" fmla="*/ 38 h 102"/>
                              <a:gd name="T4" fmla="*/ 81 w 85"/>
                              <a:gd name="T5" fmla="*/ 43 h 102"/>
                              <a:gd name="T6" fmla="*/ 77 w 85"/>
                              <a:gd name="T7" fmla="*/ 47 h 102"/>
                              <a:gd name="T8" fmla="*/ 73 w 85"/>
                              <a:gd name="T9" fmla="*/ 51 h 102"/>
                              <a:gd name="T10" fmla="*/ 68 w 85"/>
                              <a:gd name="T11" fmla="*/ 55 h 102"/>
                              <a:gd name="T12" fmla="*/ 64 w 85"/>
                              <a:gd name="T13" fmla="*/ 60 h 102"/>
                              <a:gd name="T14" fmla="*/ 60 w 85"/>
                              <a:gd name="T15" fmla="*/ 64 h 102"/>
                              <a:gd name="T16" fmla="*/ 56 w 85"/>
                              <a:gd name="T17" fmla="*/ 68 h 102"/>
                              <a:gd name="T18" fmla="*/ 47 w 85"/>
                              <a:gd name="T19" fmla="*/ 76 h 102"/>
                              <a:gd name="T20" fmla="*/ 39 w 85"/>
                              <a:gd name="T21" fmla="*/ 85 h 102"/>
                              <a:gd name="T22" fmla="*/ 34 w 85"/>
                              <a:gd name="T23" fmla="*/ 89 h 102"/>
                              <a:gd name="T24" fmla="*/ 30 w 85"/>
                              <a:gd name="T25" fmla="*/ 93 h 102"/>
                              <a:gd name="T26" fmla="*/ 26 w 85"/>
                              <a:gd name="T27" fmla="*/ 98 h 102"/>
                              <a:gd name="T28" fmla="*/ 22 w 85"/>
                              <a:gd name="T29" fmla="*/ 102 h 102"/>
                              <a:gd name="T30" fmla="*/ 0 w 85"/>
                              <a:gd name="T31" fmla="*/ 76 h 102"/>
                              <a:gd name="T32" fmla="*/ 5 w 85"/>
                              <a:gd name="T33" fmla="*/ 76 h 102"/>
                              <a:gd name="T34" fmla="*/ 5 w 85"/>
                              <a:gd name="T35" fmla="*/ 72 h 102"/>
                              <a:gd name="T36" fmla="*/ 9 w 85"/>
                              <a:gd name="T37" fmla="*/ 72 h 102"/>
                              <a:gd name="T38" fmla="*/ 9 w 85"/>
                              <a:gd name="T39" fmla="*/ 68 h 102"/>
                              <a:gd name="T40" fmla="*/ 13 w 85"/>
                              <a:gd name="T41" fmla="*/ 68 h 102"/>
                              <a:gd name="T42" fmla="*/ 13 w 85"/>
                              <a:gd name="T43" fmla="*/ 64 h 102"/>
                              <a:gd name="T44" fmla="*/ 13 w 85"/>
                              <a:gd name="T45" fmla="*/ 64 h 102"/>
                              <a:gd name="T46" fmla="*/ 17 w 85"/>
                              <a:gd name="T47" fmla="*/ 60 h 102"/>
                              <a:gd name="T48" fmla="*/ 17 w 85"/>
                              <a:gd name="T49" fmla="*/ 55 h 102"/>
                              <a:gd name="T50" fmla="*/ 22 w 85"/>
                              <a:gd name="T51" fmla="*/ 51 h 102"/>
                              <a:gd name="T52" fmla="*/ 22 w 85"/>
                              <a:gd name="T53" fmla="*/ 43 h 102"/>
                              <a:gd name="T54" fmla="*/ 26 w 85"/>
                              <a:gd name="T55" fmla="*/ 38 h 102"/>
                              <a:gd name="T56" fmla="*/ 26 w 85"/>
                              <a:gd name="T57" fmla="*/ 30 h 102"/>
                              <a:gd name="T58" fmla="*/ 30 w 85"/>
                              <a:gd name="T59" fmla="*/ 26 h 102"/>
                              <a:gd name="T60" fmla="*/ 30 w 85"/>
                              <a:gd name="T61" fmla="*/ 21 h 102"/>
                              <a:gd name="T62" fmla="*/ 30 w 85"/>
                              <a:gd name="T63" fmla="*/ 17 h 102"/>
                              <a:gd name="T64" fmla="*/ 34 w 85"/>
                              <a:gd name="T65" fmla="*/ 17 h 102"/>
                              <a:gd name="T66" fmla="*/ 34 w 85"/>
                              <a:gd name="T67" fmla="*/ 13 h 102"/>
                              <a:gd name="T68" fmla="*/ 34 w 85"/>
                              <a:gd name="T69" fmla="*/ 9 h 102"/>
                              <a:gd name="T70" fmla="*/ 39 w 85"/>
                              <a:gd name="T71" fmla="*/ 9 h 102"/>
                              <a:gd name="T72" fmla="*/ 39 w 85"/>
                              <a:gd name="T73" fmla="*/ 5 h 102"/>
                              <a:gd name="T74" fmla="*/ 43 w 85"/>
                              <a:gd name="T75" fmla="*/ 5 h 102"/>
                              <a:gd name="T76" fmla="*/ 47 w 85"/>
                              <a:gd name="T77" fmla="*/ 0 h 102"/>
                              <a:gd name="T78" fmla="*/ 47 w 85"/>
                              <a:gd name="T79" fmla="*/ 0 h 102"/>
                              <a:gd name="T80" fmla="*/ 51 w 85"/>
                              <a:gd name="T81" fmla="*/ 0 h 102"/>
                              <a:gd name="T82" fmla="*/ 56 w 85"/>
                              <a:gd name="T83" fmla="*/ 0 h 102"/>
                              <a:gd name="T84" fmla="*/ 56 w 85"/>
                              <a:gd name="T85" fmla="*/ 0 h 102"/>
                              <a:gd name="T86" fmla="*/ 60 w 85"/>
                              <a:gd name="T87" fmla="*/ 5 h 102"/>
                              <a:gd name="T88" fmla="*/ 60 w 85"/>
                              <a:gd name="T89" fmla="*/ 5 h 102"/>
                              <a:gd name="T90" fmla="*/ 64 w 85"/>
                              <a:gd name="T91" fmla="*/ 9 h 102"/>
                              <a:gd name="T92" fmla="*/ 64 w 85"/>
                              <a:gd name="T93" fmla="*/ 9 h 102"/>
                              <a:gd name="T94" fmla="*/ 68 w 85"/>
                              <a:gd name="T95" fmla="*/ 13 h 102"/>
                              <a:gd name="T96" fmla="*/ 73 w 85"/>
                              <a:gd name="T97" fmla="*/ 21 h 102"/>
                              <a:gd name="T98" fmla="*/ 77 w 85"/>
                              <a:gd name="T99" fmla="*/ 26 h 102"/>
                              <a:gd name="T100" fmla="*/ 81 w 85"/>
                              <a:gd name="T101" fmla="*/ 30 h 102"/>
                              <a:gd name="T102" fmla="*/ 81 w 85"/>
                              <a:gd name="T103" fmla="*/ 30 h 102"/>
                              <a:gd name="T104" fmla="*/ 85 w 85"/>
                              <a:gd name="T105" fmla="*/ 3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02">
                                <a:moveTo>
                                  <a:pt x="85" y="34"/>
                                </a:moveTo>
                                <a:lnTo>
                                  <a:pt x="81" y="38"/>
                                </a:lnTo>
                                <a:lnTo>
                                  <a:pt x="81" y="43"/>
                                </a:lnTo>
                                <a:lnTo>
                                  <a:pt x="77" y="47"/>
                                </a:lnTo>
                                <a:lnTo>
                                  <a:pt x="73" y="51"/>
                                </a:lnTo>
                                <a:lnTo>
                                  <a:pt x="68" y="55"/>
                                </a:lnTo>
                                <a:lnTo>
                                  <a:pt x="64" y="60"/>
                                </a:lnTo>
                                <a:lnTo>
                                  <a:pt x="60" y="64"/>
                                </a:lnTo>
                                <a:lnTo>
                                  <a:pt x="56" y="68"/>
                                </a:lnTo>
                                <a:lnTo>
                                  <a:pt x="47" y="76"/>
                                </a:lnTo>
                                <a:lnTo>
                                  <a:pt x="39" y="85"/>
                                </a:lnTo>
                                <a:lnTo>
                                  <a:pt x="34" y="89"/>
                                </a:lnTo>
                                <a:lnTo>
                                  <a:pt x="30" y="93"/>
                                </a:lnTo>
                                <a:lnTo>
                                  <a:pt x="26" y="98"/>
                                </a:lnTo>
                                <a:lnTo>
                                  <a:pt x="22" y="102"/>
                                </a:lnTo>
                                <a:lnTo>
                                  <a:pt x="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7" y="60"/>
                                </a:lnTo>
                                <a:lnTo>
                                  <a:pt x="17" y="55"/>
                                </a:lnTo>
                                <a:lnTo>
                                  <a:pt x="22" y="51"/>
                                </a:lnTo>
                                <a:lnTo>
                                  <a:pt x="22" y="43"/>
                                </a:lnTo>
                                <a:lnTo>
                                  <a:pt x="26" y="38"/>
                                </a:lnTo>
                                <a:lnTo>
                                  <a:pt x="26" y="30"/>
                                </a:lnTo>
                                <a:lnTo>
                                  <a:pt x="30" y="26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5"/>
                                </a:lnTo>
                                <a:lnTo>
                                  <a:pt x="60" y="5"/>
                                </a:lnTo>
                                <a:lnTo>
                                  <a:pt x="64" y="9"/>
                                </a:lnTo>
                                <a:lnTo>
                                  <a:pt x="64" y="9"/>
                                </a:lnTo>
                                <a:lnTo>
                                  <a:pt x="68" y="13"/>
                                </a:lnTo>
                                <a:lnTo>
                                  <a:pt x="73" y="21"/>
                                </a:lnTo>
                                <a:lnTo>
                                  <a:pt x="77" y="26"/>
                                </a:lnTo>
                                <a:lnTo>
                                  <a:pt x="81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2393"/>
                        <wps:cNvSpPr>
                          <a:spLocks/>
                        </wps:cNvSpPr>
                        <wps:spPr bwMode="auto">
                          <a:xfrm>
                            <a:off x="6683" y="9120"/>
                            <a:ext cx="56" cy="67"/>
                          </a:xfrm>
                          <a:custGeom>
                            <a:avLst/>
                            <a:gdLst>
                              <a:gd name="T0" fmla="*/ 30 w 56"/>
                              <a:gd name="T1" fmla="*/ 0 h 67"/>
                              <a:gd name="T2" fmla="*/ 30 w 56"/>
                              <a:gd name="T3" fmla="*/ 4 h 67"/>
                              <a:gd name="T4" fmla="*/ 30 w 56"/>
                              <a:gd name="T5" fmla="*/ 8 h 67"/>
                              <a:gd name="T6" fmla="*/ 34 w 56"/>
                              <a:gd name="T7" fmla="*/ 12 h 67"/>
                              <a:gd name="T8" fmla="*/ 34 w 56"/>
                              <a:gd name="T9" fmla="*/ 16 h 67"/>
                              <a:gd name="T10" fmla="*/ 39 w 56"/>
                              <a:gd name="T11" fmla="*/ 21 h 67"/>
                              <a:gd name="T12" fmla="*/ 43 w 56"/>
                              <a:gd name="T13" fmla="*/ 25 h 67"/>
                              <a:gd name="T14" fmla="*/ 47 w 56"/>
                              <a:gd name="T15" fmla="*/ 29 h 67"/>
                              <a:gd name="T16" fmla="*/ 47 w 56"/>
                              <a:gd name="T17" fmla="*/ 33 h 67"/>
                              <a:gd name="T18" fmla="*/ 51 w 56"/>
                              <a:gd name="T19" fmla="*/ 33 h 67"/>
                              <a:gd name="T20" fmla="*/ 51 w 56"/>
                              <a:gd name="T21" fmla="*/ 38 h 67"/>
                              <a:gd name="T22" fmla="*/ 56 w 56"/>
                              <a:gd name="T23" fmla="*/ 42 h 67"/>
                              <a:gd name="T24" fmla="*/ 56 w 56"/>
                              <a:gd name="T25" fmla="*/ 46 h 67"/>
                              <a:gd name="T26" fmla="*/ 56 w 56"/>
                              <a:gd name="T27" fmla="*/ 46 h 67"/>
                              <a:gd name="T28" fmla="*/ 56 w 56"/>
                              <a:gd name="T29" fmla="*/ 50 h 67"/>
                              <a:gd name="T30" fmla="*/ 56 w 56"/>
                              <a:gd name="T31" fmla="*/ 50 h 67"/>
                              <a:gd name="T32" fmla="*/ 51 w 56"/>
                              <a:gd name="T33" fmla="*/ 55 h 67"/>
                              <a:gd name="T34" fmla="*/ 47 w 56"/>
                              <a:gd name="T35" fmla="*/ 55 h 67"/>
                              <a:gd name="T36" fmla="*/ 47 w 56"/>
                              <a:gd name="T37" fmla="*/ 59 h 67"/>
                              <a:gd name="T38" fmla="*/ 43 w 56"/>
                              <a:gd name="T39" fmla="*/ 59 h 67"/>
                              <a:gd name="T40" fmla="*/ 39 w 56"/>
                              <a:gd name="T41" fmla="*/ 63 h 67"/>
                              <a:gd name="T42" fmla="*/ 34 w 56"/>
                              <a:gd name="T43" fmla="*/ 63 h 67"/>
                              <a:gd name="T44" fmla="*/ 30 w 56"/>
                              <a:gd name="T45" fmla="*/ 67 h 67"/>
                              <a:gd name="T46" fmla="*/ 30 w 56"/>
                              <a:gd name="T47" fmla="*/ 67 h 67"/>
                              <a:gd name="T48" fmla="*/ 30 w 56"/>
                              <a:gd name="T49" fmla="*/ 67 h 67"/>
                              <a:gd name="T50" fmla="*/ 26 w 56"/>
                              <a:gd name="T51" fmla="*/ 63 h 67"/>
                              <a:gd name="T52" fmla="*/ 22 w 56"/>
                              <a:gd name="T53" fmla="*/ 63 h 67"/>
                              <a:gd name="T54" fmla="*/ 22 w 56"/>
                              <a:gd name="T55" fmla="*/ 59 h 67"/>
                              <a:gd name="T56" fmla="*/ 17 w 56"/>
                              <a:gd name="T57" fmla="*/ 55 h 67"/>
                              <a:gd name="T58" fmla="*/ 17 w 56"/>
                              <a:gd name="T59" fmla="*/ 50 h 67"/>
                              <a:gd name="T60" fmla="*/ 17 w 56"/>
                              <a:gd name="T61" fmla="*/ 46 h 67"/>
                              <a:gd name="T62" fmla="*/ 13 w 56"/>
                              <a:gd name="T63" fmla="*/ 42 h 67"/>
                              <a:gd name="T64" fmla="*/ 13 w 56"/>
                              <a:gd name="T65" fmla="*/ 38 h 67"/>
                              <a:gd name="T66" fmla="*/ 13 w 56"/>
                              <a:gd name="T67" fmla="*/ 29 h 67"/>
                              <a:gd name="T68" fmla="*/ 9 w 56"/>
                              <a:gd name="T69" fmla="*/ 25 h 67"/>
                              <a:gd name="T70" fmla="*/ 9 w 56"/>
                              <a:gd name="T71" fmla="*/ 25 h 67"/>
                              <a:gd name="T72" fmla="*/ 9 w 56"/>
                              <a:gd name="T73" fmla="*/ 21 h 67"/>
                              <a:gd name="T74" fmla="*/ 5 w 56"/>
                              <a:gd name="T75" fmla="*/ 16 h 67"/>
                              <a:gd name="T76" fmla="*/ 5 w 56"/>
                              <a:gd name="T77" fmla="*/ 12 h 67"/>
                              <a:gd name="T78" fmla="*/ 0 w 56"/>
                              <a:gd name="T79" fmla="*/ 8 h 67"/>
                              <a:gd name="T80" fmla="*/ 0 w 56"/>
                              <a:gd name="T81" fmla="*/ 12 h 67"/>
                              <a:gd name="T82" fmla="*/ 0 w 56"/>
                              <a:gd name="T83" fmla="*/ 8 h 67"/>
                              <a:gd name="T84" fmla="*/ 5 w 56"/>
                              <a:gd name="T85" fmla="*/ 8 h 67"/>
                              <a:gd name="T86" fmla="*/ 5 w 56"/>
                              <a:gd name="T87" fmla="*/ 8 h 67"/>
                              <a:gd name="T88" fmla="*/ 9 w 56"/>
                              <a:gd name="T89" fmla="*/ 8 h 67"/>
                              <a:gd name="T90" fmla="*/ 9 w 56"/>
                              <a:gd name="T91" fmla="*/ 8 h 67"/>
                              <a:gd name="T92" fmla="*/ 9 w 56"/>
                              <a:gd name="T93" fmla="*/ 8 h 67"/>
                              <a:gd name="T94" fmla="*/ 13 w 56"/>
                              <a:gd name="T95" fmla="*/ 8 h 67"/>
                              <a:gd name="T96" fmla="*/ 13 w 56"/>
                              <a:gd name="T97" fmla="*/ 8 h 67"/>
                              <a:gd name="T98" fmla="*/ 13 w 56"/>
                              <a:gd name="T99" fmla="*/ 8 h 67"/>
                              <a:gd name="T100" fmla="*/ 17 w 56"/>
                              <a:gd name="T101" fmla="*/ 4 h 67"/>
                              <a:gd name="T102" fmla="*/ 22 w 56"/>
                              <a:gd name="T103" fmla="*/ 4 h 67"/>
                              <a:gd name="T104" fmla="*/ 22 w 56"/>
                              <a:gd name="T105" fmla="*/ 4 h 67"/>
                              <a:gd name="T106" fmla="*/ 26 w 56"/>
                              <a:gd name="T107" fmla="*/ 0 h 67"/>
                              <a:gd name="T108" fmla="*/ 26 w 56"/>
                              <a:gd name="T109" fmla="*/ 0 h 67"/>
                              <a:gd name="T110" fmla="*/ 30 w 56"/>
                              <a:gd name="T11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6" h="67">
                                <a:moveTo>
                                  <a:pt x="30" y="0"/>
                                </a:move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9" y="21"/>
                                </a:lnTo>
                                <a:lnTo>
                                  <a:pt x="43" y="25"/>
                                </a:lnTo>
                                <a:lnTo>
                                  <a:pt x="47" y="29"/>
                                </a:lnTo>
                                <a:lnTo>
                                  <a:pt x="47" y="33"/>
                                </a:lnTo>
                                <a:lnTo>
                                  <a:pt x="51" y="33"/>
                                </a:lnTo>
                                <a:lnTo>
                                  <a:pt x="51" y="38"/>
                                </a:lnTo>
                                <a:lnTo>
                                  <a:pt x="56" y="42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56" y="50"/>
                                </a:lnTo>
                                <a:lnTo>
                                  <a:pt x="56" y="50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43" y="59"/>
                                </a:lnTo>
                                <a:lnTo>
                                  <a:pt x="39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67"/>
                                </a:lnTo>
                                <a:lnTo>
                                  <a:pt x="26" y="63"/>
                                </a:lnTo>
                                <a:lnTo>
                                  <a:pt x="22" y="63"/>
                                </a:lnTo>
                                <a:lnTo>
                                  <a:pt x="22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0"/>
                                </a:lnTo>
                                <a:lnTo>
                                  <a:pt x="17" y="46"/>
                                </a:lnTo>
                                <a:lnTo>
                                  <a:pt x="13" y="42"/>
                                </a:lnTo>
                                <a:lnTo>
                                  <a:pt x="13" y="38"/>
                                </a:lnTo>
                                <a:lnTo>
                                  <a:pt x="13" y="29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2394"/>
                        <wps:cNvSpPr>
                          <a:spLocks/>
                        </wps:cNvSpPr>
                        <wps:spPr bwMode="auto">
                          <a:xfrm>
                            <a:off x="6683" y="9166"/>
                            <a:ext cx="13" cy="51"/>
                          </a:xfrm>
                          <a:custGeom>
                            <a:avLst/>
                            <a:gdLst>
                              <a:gd name="T0" fmla="*/ 13 w 13"/>
                              <a:gd name="T1" fmla="*/ 38 h 51"/>
                              <a:gd name="T2" fmla="*/ 9 w 13"/>
                              <a:gd name="T3" fmla="*/ 38 h 51"/>
                              <a:gd name="T4" fmla="*/ 9 w 13"/>
                              <a:gd name="T5" fmla="*/ 38 h 51"/>
                              <a:gd name="T6" fmla="*/ 9 w 13"/>
                              <a:gd name="T7" fmla="*/ 42 h 51"/>
                              <a:gd name="T8" fmla="*/ 9 w 13"/>
                              <a:gd name="T9" fmla="*/ 42 h 51"/>
                              <a:gd name="T10" fmla="*/ 5 w 13"/>
                              <a:gd name="T11" fmla="*/ 42 h 51"/>
                              <a:gd name="T12" fmla="*/ 5 w 13"/>
                              <a:gd name="T13" fmla="*/ 47 h 51"/>
                              <a:gd name="T14" fmla="*/ 5 w 13"/>
                              <a:gd name="T15" fmla="*/ 47 h 51"/>
                              <a:gd name="T16" fmla="*/ 5 w 13"/>
                              <a:gd name="T17" fmla="*/ 47 h 51"/>
                              <a:gd name="T18" fmla="*/ 0 w 13"/>
                              <a:gd name="T19" fmla="*/ 51 h 51"/>
                              <a:gd name="T20" fmla="*/ 5 w 13"/>
                              <a:gd name="T21" fmla="*/ 47 h 51"/>
                              <a:gd name="T22" fmla="*/ 5 w 13"/>
                              <a:gd name="T23" fmla="*/ 47 h 51"/>
                              <a:gd name="T24" fmla="*/ 5 w 13"/>
                              <a:gd name="T25" fmla="*/ 42 h 51"/>
                              <a:gd name="T26" fmla="*/ 5 w 13"/>
                              <a:gd name="T27" fmla="*/ 42 h 51"/>
                              <a:gd name="T28" fmla="*/ 5 w 13"/>
                              <a:gd name="T29" fmla="*/ 38 h 51"/>
                              <a:gd name="T30" fmla="*/ 5 w 13"/>
                              <a:gd name="T31" fmla="*/ 34 h 51"/>
                              <a:gd name="T32" fmla="*/ 5 w 13"/>
                              <a:gd name="T33" fmla="*/ 30 h 51"/>
                              <a:gd name="T34" fmla="*/ 5 w 13"/>
                              <a:gd name="T35" fmla="*/ 25 h 51"/>
                              <a:gd name="T36" fmla="*/ 5 w 13"/>
                              <a:gd name="T37" fmla="*/ 25 h 51"/>
                              <a:gd name="T38" fmla="*/ 5 w 13"/>
                              <a:gd name="T39" fmla="*/ 21 h 51"/>
                              <a:gd name="T40" fmla="*/ 0 w 13"/>
                              <a:gd name="T41" fmla="*/ 13 h 51"/>
                              <a:gd name="T42" fmla="*/ 0 w 13"/>
                              <a:gd name="T43" fmla="*/ 9 h 51"/>
                              <a:gd name="T44" fmla="*/ 0 w 13"/>
                              <a:gd name="T45" fmla="*/ 4 h 51"/>
                              <a:gd name="T46" fmla="*/ 0 w 13"/>
                              <a:gd name="T47" fmla="*/ 0 h 51"/>
                              <a:gd name="T48" fmla="*/ 0 w 13"/>
                              <a:gd name="T49" fmla="*/ 0 h 51"/>
                              <a:gd name="T50" fmla="*/ 0 w 13"/>
                              <a:gd name="T51" fmla="*/ 4 h 51"/>
                              <a:gd name="T52" fmla="*/ 5 w 13"/>
                              <a:gd name="T53" fmla="*/ 9 h 51"/>
                              <a:gd name="T54" fmla="*/ 5 w 13"/>
                              <a:gd name="T55" fmla="*/ 13 h 51"/>
                              <a:gd name="T56" fmla="*/ 9 w 13"/>
                              <a:gd name="T57" fmla="*/ 17 h 51"/>
                              <a:gd name="T58" fmla="*/ 9 w 13"/>
                              <a:gd name="T59" fmla="*/ 21 h 51"/>
                              <a:gd name="T60" fmla="*/ 9 w 13"/>
                              <a:gd name="T61" fmla="*/ 25 h 51"/>
                              <a:gd name="T62" fmla="*/ 9 w 13"/>
                              <a:gd name="T63" fmla="*/ 30 h 51"/>
                              <a:gd name="T64" fmla="*/ 13 w 13"/>
                              <a:gd name="T65" fmla="*/ 34 h 51"/>
                              <a:gd name="T66" fmla="*/ 13 w 13"/>
                              <a:gd name="T67" fmla="*/ 34 h 51"/>
                              <a:gd name="T68" fmla="*/ 13 w 13"/>
                              <a:gd name="T69" fmla="*/ 3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51">
                                <a:moveTo>
                                  <a:pt x="13" y="38"/>
                                </a:move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51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9"/>
                                </a:lnTo>
                                <a:lnTo>
                                  <a:pt x="5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2395"/>
                        <wps:cNvSpPr>
                          <a:spLocks/>
                        </wps:cNvSpPr>
                        <wps:spPr bwMode="auto">
                          <a:xfrm>
                            <a:off x="6756" y="9200"/>
                            <a:ext cx="55" cy="85"/>
                          </a:xfrm>
                          <a:custGeom>
                            <a:avLst/>
                            <a:gdLst>
                              <a:gd name="T0" fmla="*/ 55 w 55"/>
                              <a:gd name="T1" fmla="*/ 38 h 85"/>
                              <a:gd name="T2" fmla="*/ 50 w 55"/>
                              <a:gd name="T3" fmla="*/ 42 h 85"/>
                              <a:gd name="T4" fmla="*/ 50 w 55"/>
                              <a:gd name="T5" fmla="*/ 47 h 85"/>
                              <a:gd name="T6" fmla="*/ 50 w 55"/>
                              <a:gd name="T7" fmla="*/ 47 h 85"/>
                              <a:gd name="T8" fmla="*/ 46 w 55"/>
                              <a:gd name="T9" fmla="*/ 51 h 85"/>
                              <a:gd name="T10" fmla="*/ 42 w 55"/>
                              <a:gd name="T11" fmla="*/ 55 h 85"/>
                              <a:gd name="T12" fmla="*/ 38 w 55"/>
                              <a:gd name="T13" fmla="*/ 63 h 85"/>
                              <a:gd name="T14" fmla="*/ 34 w 55"/>
                              <a:gd name="T15" fmla="*/ 68 h 85"/>
                              <a:gd name="T16" fmla="*/ 29 w 55"/>
                              <a:gd name="T17" fmla="*/ 72 h 85"/>
                              <a:gd name="T18" fmla="*/ 29 w 55"/>
                              <a:gd name="T19" fmla="*/ 76 h 85"/>
                              <a:gd name="T20" fmla="*/ 25 w 55"/>
                              <a:gd name="T21" fmla="*/ 76 h 85"/>
                              <a:gd name="T22" fmla="*/ 25 w 55"/>
                              <a:gd name="T23" fmla="*/ 80 h 85"/>
                              <a:gd name="T24" fmla="*/ 25 w 55"/>
                              <a:gd name="T25" fmla="*/ 85 h 85"/>
                              <a:gd name="T26" fmla="*/ 21 w 55"/>
                              <a:gd name="T27" fmla="*/ 80 h 85"/>
                              <a:gd name="T28" fmla="*/ 21 w 55"/>
                              <a:gd name="T29" fmla="*/ 80 h 85"/>
                              <a:gd name="T30" fmla="*/ 17 w 55"/>
                              <a:gd name="T31" fmla="*/ 80 h 85"/>
                              <a:gd name="T32" fmla="*/ 17 w 55"/>
                              <a:gd name="T33" fmla="*/ 80 h 85"/>
                              <a:gd name="T34" fmla="*/ 17 w 55"/>
                              <a:gd name="T35" fmla="*/ 80 h 85"/>
                              <a:gd name="T36" fmla="*/ 12 w 55"/>
                              <a:gd name="T37" fmla="*/ 76 h 85"/>
                              <a:gd name="T38" fmla="*/ 12 w 55"/>
                              <a:gd name="T39" fmla="*/ 76 h 85"/>
                              <a:gd name="T40" fmla="*/ 12 w 55"/>
                              <a:gd name="T41" fmla="*/ 76 h 85"/>
                              <a:gd name="T42" fmla="*/ 12 w 55"/>
                              <a:gd name="T43" fmla="*/ 76 h 85"/>
                              <a:gd name="T44" fmla="*/ 12 w 55"/>
                              <a:gd name="T45" fmla="*/ 72 h 85"/>
                              <a:gd name="T46" fmla="*/ 8 w 55"/>
                              <a:gd name="T47" fmla="*/ 72 h 85"/>
                              <a:gd name="T48" fmla="*/ 8 w 55"/>
                              <a:gd name="T49" fmla="*/ 68 h 85"/>
                              <a:gd name="T50" fmla="*/ 8 w 55"/>
                              <a:gd name="T51" fmla="*/ 68 h 85"/>
                              <a:gd name="T52" fmla="*/ 8 w 55"/>
                              <a:gd name="T53" fmla="*/ 63 h 85"/>
                              <a:gd name="T54" fmla="*/ 8 w 55"/>
                              <a:gd name="T55" fmla="*/ 59 h 85"/>
                              <a:gd name="T56" fmla="*/ 8 w 55"/>
                              <a:gd name="T57" fmla="*/ 55 h 85"/>
                              <a:gd name="T58" fmla="*/ 8 w 55"/>
                              <a:gd name="T59" fmla="*/ 55 h 85"/>
                              <a:gd name="T60" fmla="*/ 12 w 55"/>
                              <a:gd name="T61" fmla="*/ 51 h 85"/>
                              <a:gd name="T62" fmla="*/ 12 w 55"/>
                              <a:gd name="T63" fmla="*/ 47 h 85"/>
                              <a:gd name="T64" fmla="*/ 8 w 55"/>
                              <a:gd name="T65" fmla="*/ 42 h 85"/>
                              <a:gd name="T66" fmla="*/ 8 w 55"/>
                              <a:gd name="T67" fmla="*/ 38 h 85"/>
                              <a:gd name="T68" fmla="*/ 8 w 55"/>
                              <a:gd name="T69" fmla="*/ 38 h 85"/>
                              <a:gd name="T70" fmla="*/ 8 w 55"/>
                              <a:gd name="T71" fmla="*/ 34 h 85"/>
                              <a:gd name="T72" fmla="*/ 8 w 55"/>
                              <a:gd name="T73" fmla="*/ 30 h 85"/>
                              <a:gd name="T74" fmla="*/ 4 w 55"/>
                              <a:gd name="T75" fmla="*/ 30 h 85"/>
                              <a:gd name="T76" fmla="*/ 4 w 55"/>
                              <a:gd name="T77" fmla="*/ 25 h 85"/>
                              <a:gd name="T78" fmla="*/ 0 w 55"/>
                              <a:gd name="T79" fmla="*/ 21 h 85"/>
                              <a:gd name="T80" fmla="*/ 0 w 55"/>
                              <a:gd name="T81" fmla="*/ 17 h 85"/>
                              <a:gd name="T82" fmla="*/ 0 w 55"/>
                              <a:gd name="T83" fmla="*/ 17 h 85"/>
                              <a:gd name="T84" fmla="*/ 0 w 55"/>
                              <a:gd name="T85" fmla="*/ 13 h 85"/>
                              <a:gd name="T86" fmla="*/ 0 w 55"/>
                              <a:gd name="T87" fmla="*/ 13 h 85"/>
                              <a:gd name="T88" fmla="*/ 0 w 55"/>
                              <a:gd name="T89" fmla="*/ 8 h 85"/>
                              <a:gd name="T90" fmla="*/ 0 w 55"/>
                              <a:gd name="T91" fmla="*/ 8 h 85"/>
                              <a:gd name="T92" fmla="*/ 0 w 55"/>
                              <a:gd name="T93" fmla="*/ 4 h 85"/>
                              <a:gd name="T94" fmla="*/ 0 w 55"/>
                              <a:gd name="T95" fmla="*/ 4 h 85"/>
                              <a:gd name="T96" fmla="*/ 0 w 55"/>
                              <a:gd name="T97" fmla="*/ 4 h 85"/>
                              <a:gd name="T98" fmla="*/ 4 w 55"/>
                              <a:gd name="T99" fmla="*/ 0 h 85"/>
                              <a:gd name="T100" fmla="*/ 4 w 55"/>
                              <a:gd name="T101" fmla="*/ 0 h 85"/>
                              <a:gd name="T102" fmla="*/ 4 w 55"/>
                              <a:gd name="T103" fmla="*/ 0 h 85"/>
                              <a:gd name="T104" fmla="*/ 8 w 55"/>
                              <a:gd name="T105" fmla="*/ 0 h 85"/>
                              <a:gd name="T106" fmla="*/ 8 w 55"/>
                              <a:gd name="T107" fmla="*/ 0 h 85"/>
                              <a:gd name="T108" fmla="*/ 55 w 55"/>
                              <a:gd name="T109" fmla="*/ 3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5" h="85">
                                <a:moveTo>
                                  <a:pt x="55" y="38"/>
                                </a:moveTo>
                                <a:lnTo>
                                  <a:pt x="50" y="42"/>
                                </a:lnTo>
                                <a:lnTo>
                                  <a:pt x="50" y="47"/>
                                </a:lnTo>
                                <a:lnTo>
                                  <a:pt x="50" y="47"/>
                                </a:lnTo>
                                <a:lnTo>
                                  <a:pt x="46" y="51"/>
                                </a:lnTo>
                                <a:lnTo>
                                  <a:pt x="42" y="55"/>
                                </a:lnTo>
                                <a:lnTo>
                                  <a:pt x="38" y="63"/>
                                </a:lnTo>
                                <a:lnTo>
                                  <a:pt x="34" y="68"/>
                                </a:lnTo>
                                <a:lnTo>
                                  <a:pt x="29" y="72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80"/>
                                </a:lnTo>
                                <a:lnTo>
                                  <a:pt x="25" y="85"/>
                                </a:lnTo>
                                <a:lnTo>
                                  <a:pt x="21" y="80"/>
                                </a:lnTo>
                                <a:lnTo>
                                  <a:pt x="21" y="80"/>
                                </a:lnTo>
                                <a:lnTo>
                                  <a:pt x="17" y="80"/>
                                </a:lnTo>
                                <a:lnTo>
                                  <a:pt x="17" y="80"/>
                                </a:lnTo>
                                <a:lnTo>
                                  <a:pt x="17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12" y="51"/>
                                </a:lnTo>
                                <a:lnTo>
                                  <a:pt x="12" y="47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2396"/>
                        <wps:cNvSpPr>
                          <a:spLocks/>
                        </wps:cNvSpPr>
                        <wps:spPr bwMode="auto">
                          <a:xfrm>
                            <a:off x="6730" y="9200"/>
                            <a:ext cx="26" cy="85"/>
                          </a:xfrm>
                          <a:custGeom>
                            <a:avLst/>
                            <a:gdLst>
                              <a:gd name="T0" fmla="*/ 17 w 26"/>
                              <a:gd name="T1" fmla="*/ 85 h 85"/>
                              <a:gd name="T2" fmla="*/ 17 w 26"/>
                              <a:gd name="T3" fmla="*/ 85 h 85"/>
                              <a:gd name="T4" fmla="*/ 13 w 26"/>
                              <a:gd name="T5" fmla="*/ 85 h 85"/>
                              <a:gd name="T6" fmla="*/ 13 w 26"/>
                              <a:gd name="T7" fmla="*/ 85 h 85"/>
                              <a:gd name="T8" fmla="*/ 13 w 26"/>
                              <a:gd name="T9" fmla="*/ 85 h 85"/>
                              <a:gd name="T10" fmla="*/ 9 w 26"/>
                              <a:gd name="T11" fmla="*/ 85 h 85"/>
                              <a:gd name="T12" fmla="*/ 9 w 26"/>
                              <a:gd name="T13" fmla="*/ 85 h 85"/>
                              <a:gd name="T14" fmla="*/ 9 w 26"/>
                              <a:gd name="T15" fmla="*/ 80 h 85"/>
                              <a:gd name="T16" fmla="*/ 4 w 26"/>
                              <a:gd name="T17" fmla="*/ 80 h 85"/>
                              <a:gd name="T18" fmla="*/ 4 w 26"/>
                              <a:gd name="T19" fmla="*/ 76 h 85"/>
                              <a:gd name="T20" fmla="*/ 4 w 26"/>
                              <a:gd name="T21" fmla="*/ 72 h 85"/>
                              <a:gd name="T22" fmla="*/ 0 w 26"/>
                              <a:gd name="T23" fmla="*/ 72 h 85"/>
                              <a:gd name="T24" fmla="*/ 0 w 26"/>
                              <a:gd name="T25" fmla="*/ 68 h 85"/>
                              <a:gd name="T26" fmla="*/ 0 w 26"/>
                              <a:gd name="T27" fmla="*/ 68 h 85"/>
                              <a:gd name="T28" fmla="*/ 0 w 26"/>
                              <a:gd name="T29" fmla="*/ 68 h 85"/>
                              <a:gd name="T30" fmla="*/ 0 w 26"/>
                              <a:gd name="T31" fmla="*/ 63 h 85"/>
                              <a:gd name="T32" fmla="*/ 0 w 26"/>
                              <a:gd name="T33" fmla="*/ 59 h 85"/>
                              <a:gd name="T34" fmla="*/ 0 w 26"/>
                              <a:gd name="T35" fmla="*/ 55 h 85"/>
                              <a:gd name="T36" fmla="*/ 0 w 26"/>
                              <a:gd name="T37" fmla="*/ 51 h 85"/>
                              <a:gd name="T38" fmla="*/ 0 w 26"/>
                              <a:gd name="T39" fmla="*/ 47 h 85"/>
                              <a:gd name="T40" fmla="*/ 0 w 26"/>
                              <a:gd name="T41" fmla="*/ 42 h 85"/>
                              <a:gd name="T42" fmla="*/ 4 w 26"/>
                              <a:gd name="T43" fmla="*/ 34 h 85"/>
                              <a:gd name="T44" fmla="*/ 4 w 26"/>
                              <a:gd name="T45" fmla="*/ 25 h 85"/>
                              <a:gd name="T46" fmla="*/ 9 w 26"/>
                              <a:gd name="T47" fmla="*/ 17 h 85"/>
                              <a:gd name="T48" fmla="*/ 9 w 26"/>
                              <a:gd name="T49" fmla="*/ 8 h 85"/>
                              <a:gd name="T50" fmla="*/ 13 w 26"/>
                              <a:gd name="T51" fmla="*/ 4 h 85"/>
                              <a:gd name="T52" fmla="*/ 13 w 26"/>
                              <a:gd name="T53" fmla="*/ 0 h 85"/>
                              <a:gd name="T54" fmla="*/ 17 w 26"/>
                              <a:gd name="T55" fmla="*/ 13 h 85"/>
                              <a:gd name="T56" fmla="*/ 21 w 26"/>
                              <a:gd name="T57" fmla="*/ 21 h 85"/>
                              <a:gd name="T58" fmla="*/ 21 w 26"/>
                              <a:gd name="T59" fmla="*/ 30 h 85"/>
                              <a:gd name="T60" fmla="*/ 21 w 26"/>
                              <a:gd name="T61" fmla="*/ 34 h 85"/>
                              <a:gd name="T62" fmla="*/ 26 w 26"/>
                              <a:gd name="T63" fmla="*/ 38 h 85"/>
                              <a:gd name="T64" fmla="*/ 26 w 26"/>
                              <a:gd name="T65" fmla="*/ 42 h 85"/>
                              <a:gd name="T66" fmla="*/ 26 w 26"/>
                              <a:gd name="T67" fmla="*/ 51 h 85"/>
                              <a:gd name="T68" fmla="*/ 26 w 26"/>
                              <a:gd name="T69" fmla="*/ 55 h 85"/>
                              <a:gd name="T70" fmla="*/ 26 w 26"/>
                              <a:gd name="T71" fmla="*/ 59 h 85"/>
                              <a:gd name="T72" fmla="*/ 26 w 26"/>
                              <a:gd name="T73" fmla="*/ 63 h 85"/>
                              <a:gd name="T74" fmla="*/ 26 w 26"/>
                              <a:gd name="T75" fmla="*/ 68 h 85"/>
                              <a:gd name="T76" fmla="*/ 26 w 26"/>
                              <a:gd name="T77" fmla="*/ 72 h 85"/>
                              <a:gd name="T78" fmla="*/ 26 w 26"/>
                              <a:gd name="T79" fmla="*/ 72 h 85"/>
                              <a:gd name="T80" fmla="*/ 26 w 26"/>
                              <a:gd name="T81" fmla="*/ 76 h 85"/>
                              <a:gd name="T82" fmla="*/ 21 w 26"/>
                              <a:gd name="T83" fmla="*/ 76 h 85"/>
                              <a:gd name="T84" fmla="*/ 21 w 26"/>
                              <a:gd name="T85" fmla="*/ 80 h 85"/>
                              <a:gd name="T86" fmla="*/ 21 w 26"/>
                              <a:gd name="T87" fmla="*/ 85 h 85"/>
                              <a:gd name="T88" fmla="*/ 17 w 26"/>
                              <a:gd name="T8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" h="85">
                                <a:moveTo>
                                  <a:pt x="17" y="85"/>
                                </a:moveTo>
                                <a:lnTo>
                                  <a:pt x="17" y="85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4" y="34"/>
                                </a:lnTo>
                                <a:lnTo>
                                  <a:pt x="4" y="25"/>
                                </a:lnTo>
                                <a:lnTo>
                                  <a:pt x="9" y="17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13"/>
                                </a:lnTo>
                                <a:lnTo>
                                  <a:pt x="21" y="21"/>
                                </a:lnTo>
                                <a:lnTo>
                                  <a:pt x="21" y="30"/>
                                </a:lnTo>
                                <a:lnTo>
                                  <a:pt x="21" y="34"/>
                                </a:lnTo>
                                <a:lnTo>
                                  <a:pt x="26" y="38"/>
                                </a:lnTo>
                                <a:lnTo>
                                  <a:pt x="26" y="42"/>
                                </a:lnTo>
                                <a:lnTo>
                                  <a:pt x="26" y="51"/>
                                </a:lnTo>
                                <a:lnTo>
                                  <a:pt x="26" y="55"/>
                                </a:lnTo>
                                <a:lnTo>
                                  <a:pt x="26" y="59"/>
                                </a:lnTo>
                                <a:lnTo>
                                  <a:pt x="26" y="63"/>
                                </a:lnTo>
                                <a:lnTo>
                                  <a:pt x="26" y="68"/>
                                </a:lnTo>
                                <a:lnTo>
                                  <a:pt x="26" y="72"/>
                                </a:lnTo>
                                <a:lnTo>
                                  <a:pt x="26" y="72"/>
                                </a:lnTo>
                                <a:lnTo>
                                  <a:pt x="26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80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2397"/>
                        <wps:cNvSpPr>
                          <a:spLocks/>
                        </wps:cNvSpPr>
                        <wps:spPr bwMode="auto">
                          <a:xfrm>
                            <a:off x="6700" y="9247"/>
                            <a:ext cx="47" cy="72"/>
                          </a:xfrm>
                          <a:custGeom>
                            <a:avLst/>
                            <a:gdLst>
                              <a:gd name="T0" fmla="*/ 30 w 47"/>
                              <a:gd name="T1" fmla="*/ 38 h 72"/>
                              <a:gd name="T2" fmla="*/ 47 w 47"/>
                              <a:gd name="T3" fmla="*/ 55 h 72"/>
                              <a:gd name="T4" fmla="*/ 47 w 47"/>
                              <a:gd name="T5" fmla="*/ 55 h 72"/>
                              <a:gd name="T6" fmla="*/ 47 w 47"/>
                              <a:gd name="T7" fmla="*/ 55 h 72"/>
                              <a:gd name="T8" fmla="*/ 43 w 47"/>
                              <a:gd name="T9" fmla="*/ 59 h 72"/>
                              <a:gd name="T10" fmla="*/ 39 w 47"/>
                              <a:gd name="T11" fmla="*/ 63 h 72"/>
                              <a:gd name="T12" fmla="*/ 34 w 47"/>
                              <a:gd name="T13" fmla="*/ 63 h 72"/>
                              <a:gd name="T14" fmla="*/ 30 w 47"/>
                              <a:gd name="T15" fmla="*/ 67 h 72"/>
                              <a:gd name="T16" fmla="*/ 30 w 47"/>
                              <a:gd name="T17" fmla="*/ 67 h 72"/>
                              <a:gd name="T18" fmla="*/ 26 w 47"/>
                              <a:gd name="T19" fmla="*/ 67 h 72"/>
                              <a:gd name="T20" fmla="*/ 26 w 47"/>
                              <a:gd name="T21" fmla="*/ 67 h 72"/>
                              <a:gd name="T22" fmla="*/ 22 w 47"/>
                              <a:gd name="T23" fmla="*/ 67 h 72"/>
                              <a:gd name="T24" fmla="*/ 22 w 47"/>
                              <a:gd name="T25" fmla="*/ 72 h 72"/>
                              <a:gd name="T26" fmla="*/ 17 w 47"/>
                              <a:gd name="T27" fmla="*/ 72 h 72"/>
                              <a:gd name="T28" fmla="*/ 17 w 47"/>
                              <a:gd name="T29" fmla="*/ 63 h 72"/>
                              <a:gd name="T30" fmla="*/ 17 w 47"/>
                              <a:gd name="T31" fmla="*/ 55 h 72"/>
                              <a:gd name="T32" fmla="*/ 13 w 47"/>
                              <a:gd name="T33" fmla="*/ 46 h 72"/>
                              <a:gd name="T34" fmla="*/ 13 w 47"/>
                              <a:gd name="T35" fmla="*/ 38 h 72"/>
                              <a:gd name="T36" fmla="*/ 9 w 47"/>
                              <a:gd name="T37" fmla="*/ 29 h 72"/>
                              <a:gd name="T38" fmla="*/ 9 w 47"/>
                              <a:gd name="T39" fmla="*/ 21 h 72"/>
                              <a:gd name="T40" fmla="*/ 5 w 47"/>
                              <a:gd name="T41" fmla="*/ 21 h 72"/>
                              <a:gd name="T42" fmla="*/ 5 w 47"/>
                              <a:gd name="T43" fmla="*/ 16 h 72"/>
                              <a:gd name="T44" fmla="*/ 5 w 47"/>
                              <a:gd name="T45" fmla="*/ 12 h 72"/>
                              <a:gd name="T46" fmla="*/ 0 w 47"/>
                              <a:gd name="T47" fmla="*/ 8 h 72"/>
                              <a:gd name="T48" fmla="*/ 5 w 47"/>
                              <a:gd name="T49" fmla="*/ 8 h 72"/>
                              <a:gd name="T50" fmla="*/ 5 w 47"/>
                              <a:gd name="T51" fmla="*/ 4 h 72"/>
                              <a:gd name="T52" fmla="*/ 9 w 47"/>
                              <a:gd name="T53" fmla="*/ 4 h 72"/>
                              <a:gd name="T54" fmla="*/ 9 w 47"/>
                              <a:gd name="T55" fmla="*/ 4 h 72"/>
                              <a:gd name="T56" fmla="*/ 13 w 47"/>
                              <a:gd name="T57" fmla="*/ 0 h 72"/>
                              <a:gd name="T58" fmla="*/ 13 w 47"/>
                              <a:gd name="T59" fmla="*/ 0 h 72"/>
                              <a:gd name="T60" fmla="*/ 17 w 47"/>
                              <a:gd name="T61" fmla="*/ 0 h 72"/>
                              <a:gd name="T62" fmla="*/ 17 w 47"/>
                              <a:gd name="T63" fmla="*/ 0 h 72"/>
                              <a:gd name="T64" fmla="*/ 17 w 47"/>
                              <a:gd name="T65" fmla="*/ 0 h 72"/>
                              <a:gd name="T66" fmla="*/ 17 w 47"/>
                              <a:gd name="T67" fmla="*/ 0 h 72"/>
                              <a:gd name="T68" fmla="*/ 22 w 47"/>
                              <a:gd name="T69" fmla="*/ 4 h 72"/>
                              <a:gd name="T70" fmla="*/ 22 w 47"/>
                              <a:gd name="T71" fmla="*/ 4 h 72"/>
                              <a:gd name="T72" fmla="*/ 22 w 47"/>
                              <a:gd name="T73" fmla="*/ 8 h 72"/>
                              <a:gd name="T74" fmla="*/ 22 w 47"/>
                              <a:gd name="T75" fmla="*/ 8 h 72"/>
                              <a:gd name="T76" fmla="*/ 22 w 47"/>
                              <a:gd name="T77" fmla="*/ 12 h 72"/>
                              <a:gd name="T78" fmla="*/ 22 w 47"/>
                              <a:gd name="T79" fmla="*/ 16 h 72"/>
                              <a:gd name="T80" fmla="*/ 22 w 47"/>
                              <a:gd name="T81" fmla="*/ 21 h 72"/>
                              <a:gd name="T82" fmla="*/ 22 w 47"/>
                              <a:gd name="T83" fmla="*/ 25 h 72"/>
                              <a:gd name="T84" fmla="*/ 22 w 47"/>
                              <a:gd name="T85" fmla="*/ 25 h 72"/>
                              <a:gd name="T86" fmla="*/ 26 w 47"/>
                              <a:gd name="T87" fmla="*/ 29 h 72"/>
                              <a:gd name="T88" fmla="*/ 26 w 47"/>
                              <a:gd name="T89" fmla="*/ 33 h 72"/>
                              <a:gd name="T90" fmla="*/ 26 w 47"/>
                              <a:gd name="T91" fmla="*/ 33 h 72"/>
                              <a:gd name="T92" fmla="*/ 30 w 47"/>
                              <a:gd name="T93" fmla="*/ 3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7" h="72">
                                <a:moveTo>
                                  <a:pt x="30" y="38"/>
                                </a:move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59"/>
                                </a:lnTo>
                                <a:lnTo>
                                  <a:pt x="39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7"/>
                                </a:lnTo>
                                <a:lnTo>
                                  <a:pt x="30" y="67"/>
                                </a:lnTo>
                                <a:lnTo>
                                  <a:pt x="26" y="67"/>
                                </a:lnTo>
                                <a:lnTo>
                                  <a:pt x="26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63"/>
                                </a:lnTo>
                                <a:lnTo>
                                  <a:pt x="17" y="55"/>
                                </a:lnTo>
                                <a:lnTo>
                                  <a:pt x="13" y="46"/>
                                </a:lnTo>
                                <a:lnTo>
                                  <a:pt x="13" y="38"/>
                                </a:lnTo>
                                <a:lnTo>
                                  <a:pt x="9" y="29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2"/>
                                </a:lnTo>
                                <a:lnTo>
                                  <a:pt x="22" y="16"/>
                                </a:lnTo>
                                <a:lnTo>
                                  <a:pt x="22" y="21"/>
                                </a:lnTo>
                                <a:lnTo>
                                  <a:pt x="22" y="25"/>
                                </a:lnTo>
                                <a:lnTo>
                                  <a:pt x="22" y="25"/>
                                </a:lnTo>
                                <a:lnTo>
                                  <a:pt x="26" y="29"/>
                                </a:lnTo>
                                <a:lnTo>
                                  <a:pt x="26" y="33"/>
                                </a:lnTo>
                                <a:lnTo>
                                  <a:pt x="26" y="33"/>
                                </a:lnTo>
                                <a:lnTo>
                                  <a:pt x="3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2398"/>
                        <wps:cNvSpPr>
                          <a:spLocks/>
                        </wps:cNvSpPr>
                        <wps:spPr bwMode="auto">
                          <a:xfrm>
                            <a:off x="6849" y="9289"/>
                            <a:ext cx="72" cy="68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68"/>
                              <a:gd name="T2" fmla="*/ 72 w 72"/>
                              <a:gd name="T3" fmla="*/ 13 h 68"/>
                              <a:gd name="T4" fmla="*/ 72 w 72"/>
                              <a:gd name="T5" fmla="*/ 17 h 68"/>
                              <a:gd name="T6" fmla="*/ 68 w 72"/>
                              <a:gd name="T7" fmla="*/ 25 h 68"/>
                              <a:gd name="T8" fmla="*/ 68 w 72"/>
                              <a:gd name="T9" fmla="*/ 34 h 68"/>
                              <a:gd name="T10" fmla="*/ 64 w 72"/>
                              <a:gd name="T11" fmla="*/ 38 h 68"/>
                              <a:gd name="T12" fmla="*/ 59 w 72"/>
                              <a:gd name="T13" fmla="*/ 46 h 68"/>
                              <a:gd name="T14" fmla="*/ 59 w 72"/>
                              <a:gd name="T15" fmla="*/ 51 h 68"/>
                              <a:gd name="T16" fmla="*/ 55 w 72"/>
                              <a:gd name="T17" fmla="*/ 59 h 68"/>
                              <a:gd name="T18" fmla="*/ 51 w 72"/>
                              <a:gd name="T19" fmla="*/ 63 h 68"/>
                              <a:gd name="T20" fmla="*/ 51 w 72"/>
                              <a:gd name="T21" fmla="*/ 63 h 68"/>
                              <a:gd name="T22" fmla="*/ 47 w 72"/>
                              <a:gd name="T23" fmla="*/ 68 h 68"/>
                              <a:gd name="T24" fmla="*/ 42 w 72"/>
                              <a:gd name="T25" fmla="*/ 68 h 68"/>
                              <a:gd name="T26" fmla="*/ 42 w 72"/>
                              <a:gd name="T27" fmla="*/ 68 h 68"/>
                              <a:gd name="T28" fmla="*/ 38 w 72"/>
                              <a:gd name="T29" fmla="*/ 63 h 68"/>
                              <a:gd name="T30" fmla="*/ 34 w 72"/>
                              <a:gd name="T31" fmla="*/ 63 h 68"/>
                              <a:gd name="T32" fmla="*/ 30 w 72"/>
                              <a:gd name="T33" fmla="*/ 63 h 68"/>
                              <a:gd name="T34" fmla="*/ 30 w 72"/>
                              <a:gd name="T35" fmla="*/ 63 h 68"/>
                              <a:gd name="T36" fmla="*/ 21 w 72"/>
                              <a:gd name="T37" fmla="*/ 63 h 68"/>
                              <a:gd name="T38" fmla="*/ 13 w 72"/>
                              <a:gd name="T39" fmla="*/ 59 h 68"/>
                              <a:gd name="T40" fmla="*/ 8 w 72"/>
                              <a:gd name="T41" fmla="*/ 55 h 68"/>
                              <a:gd name="T42" fmla="*/ 0 w 72"/>
                              <a:gd name="T43" fmla="*/ 55 h 68"/>
                              <a:gd name="T44" fmla="*/ 4 w 72"/>
                              <a:gd name="T45" fmla="*/ 51 h 68"/>
                              <a:gd name="T46" fmla="*/ 8 w 72"/>
                              <a:gd name="T47" fmla="*/ 51 h 68"/>
                              <a:gd name="T48" fmla="*/ 8 w 72"/>
                              <a:gd name="T49" fmla="*/ 46 h 68"/>
                              <a:gd name="T50" fmla="*/ 13 w 72"/>
                              <a:gd name="T51" fmla="*/ 42 h 68"/>
                              <a:gd name="T52" fmla="*/ 17 w 72"/>
                              <a:gd name="T53" fmla="*/ 38 h 68"/>
                              <a:gd name="T54" fmla="*/ 21 w 72"/>
                              <a:gd name="T55" fmla="*/ 30 h 68"/>
                              <a:gd name="T56" fmla="*/ 25 w 72"/>
                              <a:gd name="T57" fmla="*/ 21 h 68"/>
                              <a:gd name="T58" fmla="*/ 34 w 72"/>
                              <a:gd name="T59" fmla="*/ 17 h 68"/>
                              <a:gd name="T60" fmla="*/ 38 w 72"/>
                              <a:gd name="T61" fmla="*/ 8 h 68"/>
                              <a:gd name="T62" fmla="*/ 42 w 72"/>
                              <a:gd name="T63" fmla="*/ 0 h 68"/>
                              <a:gd name="T64" fmla="*/ 72 w 72"/>
                              <a:gd name="T65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72" y="13"/>
                                </a:move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68" y="34"/>
                                </a:lnTo>
                                <a:lnTo>
                                  <a:pt x="64" y="38"/>
                                </a:lnTo>
                                <a:lnTo>
                                  <a:pt x="59" y="46"/>
                                </a:lnTo>
                                <a:lnTo>
                                  <a:pt x="59" y="51"/>
                                </a:lnTo>
                                <a:lnTo>
                                  <a:pt x="55" y="59"/>
                                </a:lnTo>
                                <a:lnTo>
                                  <a:pt x="51" y="63"/>
                                </a:lnTo>
                                <a:lnTo>
                                  <a:pt x="51" y="63"/>
                                </a:lnTo>
                                <a:lnTo>
                                  <a:pt x="47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30" y="63"/>
                                </a:lnTo>
                                <a:lnTo>
                                  <a:pt x="21" y="63"/>
                                </a:lnTo>
                                <a:lnTo>
                                  <a:pt x="13" y="59"/>
                                </a:lnTo>
                                <a:lnTo>
                                  <a:pt x="8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46"/>
                                </a:lnTo>
                                <a:lnTo>
                                  <a:pt x="13" y="42"/>
                                </a:lnTo>
                                <a:lnTo>
                                  <a:pt x="17" y="38"/>
                                </a:lnTo>
                                <a:lnTo>
                                  <a:pt x="21" y="30"/>
                                </a:lnTo>
                                <a:lnTo>
                                  <a:pt x="25" y="21"/>
                                </a:lnTo>
                                <a:lnTo>
                                  <a:pt x="34" y="17"/>
                                </a:lnTo>
                                <a:lnTo>
                                  <a:pt x="38" y="8"/>
                                </a:lnTo>
                                <a:lnTo>
                                  <a:pt x="42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2399"/>
                        <wps:cNvSpPr>
                          <a:spLocks/>
                        </wps:cNvSpPr>
                        <wps:spPr bwMode="auto">
                          <a:xfrm>
                            <a:off x="6751" y="9403"/>
                            <a:ext cx="51" cy="51"/>
                          </a:xfrm>
                          <a:custGeom>
                            <a:avLst/>
                            <a:gdLst>
                              <a:gd name="T0" fmla="*/ 51 w 51"/>
                              <a:gd name="T1" fmla="*/ 34 h 51"/>
                              <a:gd name="T2" fmla="*/ 51 w 51"/>
                              <a:gd name="T3" fmla="*/ 38 h 51"/>
                              <a:gd name="T4" fmla="*/ 47 w 51"/>
                              <a:gd name="T5" fmla="*/ 38 h 51"/>
                              <a:gd name="T6" fmla="*/ 47 w 51"/>
                              <a:gd name="T7" fmla="*/ 43 h 51"/>
                              <a:gd name="T8" fmla="*/ 47 w 51"/>
                              <a:gd name="T9" fmla="*/ 43 h 51"/>
                              <a:gd name="T10" fmla="*/ 43 w 51"/>
                              <a:gd name="T11" fmla="*/ 47 h 51"/>
                              <a:gd name="T12" fmla="*/ 43 w 51"/>
                              <a:gd name="T13" fmla="*/ 47 h 51"/>
                              <a:gd name="T14" fmla="*/ 39 w 51"/>
                              <a:gd name="T15" fmla="*/ 47 h 51"/>
                              <a:gd name="T16" fmla="*/ 34 w 51"/>
                              <a:gd name="T17" fmla="*/ 47 h 51"/>
                              <a:gd name="T18" fmla="*/ 30 w 51"/>
                              <a:gd name="T19" fmla="*/ 51 h 51"/>
                              <a:gd name="T20" fmla="*/ 26 w 51"/>
                              <a:gd name="T21" fmla="*/ 51 h 51"/>
                              <a:gd name="T22" fmla="*/ 22 w 51"/>
                              <a:gd name="T23" fmla="*/ 51 h 51"/>
                              <a:gd name="T24" fmla="*/ 13 w 51"/>
                              <a:gd name="T25" fmla="*/ 51 h 51"/>
                              <a:gd name="T26" fmla="*/ 13 w 51"/>
                              <a:gd name="T27" fmla="*/ 51 h 51"/>
                              <a:gd name="T28" fmla="*/ 13 w 51"/>
                              <a:gd name="T29" fmla="*/ 47 h 51"/>
                              <a:gd name="T30" fmla="*/ 9 w 51"/>
                              <a:gd name="T31" fmla="*/ 43 h 51"/>
                              <a:gd name="T32" fmla="*/ 9 w 51"/>
                              <a:gd name="T33" fmla="*/ 43 h 51"/>
                              <a:gd name="T34" fmla="*/ 9 w 51"/>
                              <a:gd name="T35" fmla="*/ 38 h 51"/>
                              <a:gd name="T36" fmla="*/ 9 w 51"/>
                              <a:gd name="T37" fmla="*/ 34 h 51"/>
                              <a:gd name="T38" fmla="*/ 9 w 51"/>
                              <a:gd name="T39" fmla="*/ 30 h 51"/>
                              <a:gd name="T40" fmla="*/ 5 w 51"/>
                              <a:gd name="T41" fmla="*/ 21 h 51"/>
                              <a:gd name="T42" fmla="*/ 5 w 51"/>
                              <a:gd name="T43" fmla="*/ 17 h 51"/>
                              <a:gd name="T44" fmla="*/ 5 w 51"/>
                              <a:gd name="T45" fmla="*/ 13 h 51"/>
                              <a:gd name="T46" fmla="*/ 5 w 51"/>
                              <a:gd name="T47" fmla="*/ 9 h 51"/>
                              <a:gd name="T48" fmla="*/ 5 w 51"/>
                              <a:gd name="T49" fmla="*/ 9 h 51"/>
                              <a:gd name="T50" fmla="*/ 0 w 51"/>
                              <a:gd name="T51" fmla="*/ 4 h 51"/>
                              <a:gd name="T52" fmla="*/ 5 w 51"/>
                              <a:gd name="T53" fmla="*/ 4 h 51"/>
                              <a:gd name="T54" fmla="*/ 5 w 51"/>
                              <a:gd name="T55" fmla="*/ 0 h 51"/>
                              <a:gd name="T56" fmla="*/ 9 w 51"/>
                              <a:gd name="T57" fmla="*/ 0 h 51"/>
                              <a:gd name="T58" fmla="*/ 9 w 51"/>
                              <a:gd name="T59" fmla="*/ 0 h 51"/>
                              <a:gd name="T60" fmla="*/ 9 w 51"/>
                              <a:gd name="T61" fmla="*/ 0 h 51"/>
                              <a:gd name="T62" fmla="*/ 13 w 51"/>
                              <a:gd name="T63" fmla="*/ 0 h 51"/>
                              <a:gd name="T64" fmla="*/ 13 w 51"/>
                              <a:gd name="T65" fmla="*/ 0 h 51"/>
                              <a:gd name="T66" fmla="*/ 13 w 51"/>
                              <a:gd name="T67" fmla="*/ 0 h 51"/>
                              <a:gd name="T68" fmla="*/ 17 w 51"/>
                              <a:gd name="T69" fmla="*/ 4 h 51"/>
                              <a:gd name="T70" fmla="*/ 17 w 51"/>
                              <a:gd name="T71" fmla="*/ 4 h 51"/>
                              <a:gd name="T72" fmla="*/ 17 w 51"/>
                              <a:gd name="T73" fmla="*/ 4 h 51"/>
                              <a:gd name="T74" fmla="*/ 22 w 51"/>
                              <a:gd name="T75" fmla="*/ 4 h 51"/>
                              <a:gd name="T76" fmla="*/ 22 w 51"/>
                              <a:gd name="T77" fmla="*/ 4 h 51"/>
                              <a:gd name="T78" fmla="*/ 22 w 51"/>
                              <a:gd name="T79" fmla="*/ 9 h 51"/>
                              <a:gd name="T80" fmla="*/ 26 w 51"/>
                              <a:gd name="T81" fmla="*/ 9 h 51"/>
                              <a:gd name="T82" fmla="*/ 30 w 51"/>
                              <a:gd name="T83" fmla="*/ 9 h 51"/>
                              <a:gd name="T84" fmla="*/ 30 w 51"/>
                              <a:gd name="T85" fmla="*/ 9 h 51"/>
                              <a:gd name="T86" fmla="*/ 30 w 51"/>
                              <a:gd name="T87" fmla="*/ 13 h 51"/>
                              <a:gd name="T88" fmla="*/ 30 w 51"/>
                              <a:gd name="T89" fmla="*/ 13 h 51"/>
                              <a:gd name="T90" fmla="*/ 30 w 51"/>
                              <a:gd name="T91" fmla="*/ 17 h 51"/>
                              <a:gd name="T92" fmla="*/ 34 w 51"/>
                              <a:gd name="T93" fmla="*/ 21 h 51"/>
                              <a:gd name="T94" fmla="*/ 39 w 51"/>
                              <a:gd name="T95" fmla="*/ 21 h 51"/>
                              <a:gd name="T96" fmla="*/ 43 w 51"/>
                              <a:gd name="T97" fmla="*/ 26 h 51"/>
                              <a:gd name="T98" fmla="*/ 43 w 51"/>
                              <a:gd name="T99" fmla="*/ 30 h 51"/>
                              <a:gd name="T100" fmla="*/ 47 w 51"/>
                              <a:gd name="T101" fmla="*/ 34 h 51"/>
                              <a:gd name="T102" fmla="*/ 51 w 51"/>
                              <a:gd name="T103" fmla="*/ 3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34"/>
                                </a:moveTo>
                                <a:lnTo>
                                  <a:pt x="51" y="38"/>
                                </a:lnTo>
                                <a:lnTo>
                                  <a:pt x="47" y="38"/>
                                </a:lnTo>
                                <a:lnTo>
                                  <a:pt x="47" y="43"/>
                                </a:lnTo>
                                <a:lnTo>
                                  <a:pt x="47" y="43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39" y="47"/>
                                </a:lnTo>
                                <a:lnTo>
                                  <a:pt x="34" y="47"/>
                                </a:lnTo>
                                <a:lnTo>
                                  <a:pt x="30" y="51"/>
                                </a:lnTo>
                                <a:lnTo>
                                  <a:pt x="26" y="51"/>
                                </a:lnTo>
                                <a:lnTo>
                                  <a:pt x="22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47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4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26"/>
                                </a:lnTo>
                                <a:lnTo>
                                  <a:pt x="43" y="30"/>
                                </a:lnTo>
                                <a:lnTo>
                                  <a:pt x="47" y="34"/>
                                </a:lnTo>
                                <a:lnTo>
                                  <a:pt x="5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2400"/>
                        <wps:cNvSpPr>
                          <a:spLocks/>
                        </wps:cNvSpPr>
                        <wps:spPr bwMode="auto">
                          <a:xfrm>
                            <a:off x="6794" y="9458"/>
                            <a:ext cx="59" cy="76"/>
                          </a:xfrm>
                          <a:custGeom>
                            <a:avLst/>
                            <a:gdLst>
                              <a:gd name="T0" fmla="*/ 59 w 59"/>
                              <a:gd name="T1" fmla="*/ 30 h 76"/>
                              <a:gd name="T2" fmla="*/ 59 w 59"/>
                              <a:gd name="T3" fmla="*/ 34 h 76"/>
                              <a:gd name="T4" fmla="*/ 55 w 59"/>
                              <a:gd name="T5" fmla="*/ 43 h 76"/>
                              <a:gd name="T6" fmla="*/ 51 w 59"/>
                              <a:gd name="T7" fmla="*/ 47 h 76"/>
                              <a:gd name="T8" fmla="*/ 51 w 59"/>
                              <a:gd name="T9" fmla="*/ 51 h 76"/>
                              <a:gd name="T10" fmla="*/ 46 w 59"/>
                              <a:gd name="T11" fmla="*/ 59 h 76"/>
                              <a:gd name="T12" fmla="*/ 42 w 59"/>
                              <a:gd name="T13" fmla="*/ 64 h 76"/>
                              <a:gd name="T14" fmla="*/ 38 w 59"/>
                              <a:gd name="T15" fmla="*/ 68 h 76"/>
                              <a:gd name="T16" fmla="*/ 38 w 59"/>
                              <a:gd name="T17" fmla="*/ 68 h 76"/>
                              <a:gd name="T18" fmla="*/ 34 w 59"/>
                              <a:gd name="T19" fmla="*/ 72 h 76"/>
                              <a:gd name="T20" fmla="*/ 34 w 59"/>
                              <a:gd name="T21" fmla="*/ 76 h 76"/>
                              <a:gd name="T22" fmla="*/ 29 w 59"/>
                              <a:gd name="T23" fmla="*/ 72 h 76"/>
                              <a:gd name="T24" fmla="*/ 29 w 59"/>
                              <a:gd name="T25" fmla="*/ 68 h 76"/>
                              <a:gd name="T26" fmla="*/ 25 w 59"/>
                              <a:gd name="T27" fmla="*/ 64 h 76"/>
                              <a:gd name="T28" fmla="*/ 25 w 59"/>
                              <a:gd name="T29" fmla="*/ 64 h 76"/>
                              <a:gd name="T30" fmla="*/ 21 w 59"/>
                              <a:gd name="T31" fmla="*/ 59 h 76"/>
                              <a:gd name="T32" fmla="*/ 21 w 59"/>
                              <a:gd name="T33" fmla="*/ 55 h 76"/>
                              <a:gd name="T34" fmla="*/ 12 w 59"/>
                              <a:gd name="T35" fmla="*/ 51 h 76"/>
                              <a:gd name="T36" fmla="*/ 12 w 59"/>
                              <a:gd name="T37" fmla="*/ 51 h 76"/>
                              <a:gd name="T38" fmla="*/ 8 w 59"/>
                              <a:gd name="T39" fmla="*/ 47 h 76"/>
                              <a:gd name="T40" fmla="*/ 8 w 59"/>
                              <a:gd name="T41" fmla="*/ 47 h 76"/>
                              <a:gd name="T42" fmla="*/ 4 w 59"/>
                              <a:gd name="T43" fmla="*/ 43 h 76"/>
                              <a:gd name="T44" fmla="*/ 4 w 59"/>
                              <a:gd name="T45" fmla="*/ 43 h 76"/>
                              <a:gd name="T46" fmla="*/ 0 w 59"/>
                              <a:gd name="T47" fmla="*/ 38 h 76"/>
                              <a:gd name="T48" fmla="*/ 0 w 59"/>
                              <a:gd name="T49" fmla="*/ 34 h 76"/>
                              <a:gd name="T50" fmla="*/ 0 w 59"/>
                              <a:gd name="T51" fmla="*/ 30 h 76"/>
                              <a:gd name="T52" fmla="*/ 0 w 59"/>
                              <a:gd name="T53" fmla="*/ 30 h 76"/>
                              <a:gd name="T54" fmla="*/ 4 w 59"/>
                              <a:gd name="T55" fmla="*/ 30 h 76"/>
                              <a:gd name="T56" fmla="*/ 4 w 59"/>
                              <a:gd name="T57" fmla="*/ 30 h 76"/>
                              <a:gd name="T58" fmla="*/ 8 w 59"/>
                              <a:gd name="T59" fmla="*/ 30 h 76"/>
                              <a:gd name="T60" fmla="*/ 8 w 59"/>
                              <a:gd name="T61" fmla="*/ 30 h 76"/>
                              <a:gd name="T62" fmla="*/ 12 w 59"/>
                              <a:gd name="T63" fmla="*/ 26 h 76"/>
                              <a:gd name="T64" fmla="*/ 12 w 59"/>
                              <a:gd name="T65" fmla="*/ 26 h 76"/>
                              <a:gd name="T66" fmla="*/ 17 w 59"/>
                              <a:gd name="T67" fmla="*/ 26 h 76"/>
                              <a:gd name="T68" fmla="*/ 17 w 59"/>
                              <a:gd name="T69" fmla="*/ 21 h 76"/>
                              <a:gd name="T70" fmla="*/ 21 w 59"/>
                              <a:gd name="T71" fmla="*/ 17 h 76"/>
                              <a:gd name="T72" fmla="*/ 25 w 59"/>
                              <a:gd name="T73" fmla="*/ 13 h 76"/>
                              <a:gd name="T74" fmla="*/ 29 w 59"/>
                              <a:gd name="T75" fmla="*/ 9 h 76"/>
                              <a:gd name="T76" fmla="*/ 29 w 59"/>
                              <a:gd name="T77" fmla="*/ 9 h 76"/>
                              <a:gd name="T78" fmla="*/ 34 w 59"/>
                              <a:gd name="T79" fmla="*/ 4 h 76"/>
                              <a:gd name="T80" fmla="*/ 34 w 59"/>
                              <a:gd name="T81" fmla="*/ 4 h 76"/>
                              <a:gd name="T82" fmla="*/ 38 w 59"/>
                              <a:gd name="T83" fmla="*/ 4 h 76"/>
                              <a:gd name="T84" fmla="*/ 38 w 59"/>
                              <a:gd name="T85" fmla="*/ 0 h 76"/>
                              <a:gd name="T86" fmla="*/ 38 w 59"/>
                              <a:gd name="T87" fmla="*/ 0 h 76"/>
                              <a:gd name="T88" fmla="*/ 42 w 59"/>
                              <a:gd name="T89" fmla="*/ 0 h 76"/>
                              <a:gd name="T90" fmla="*/ 42 w 59"/>
                              <a:gd name="T91" fmla="*/ 0 h 76"/>
                              <a:gd name="T92" fmla="*/ 46 w 59"/>
                              <a:gd name="T93" fmla="*/ 0 h 76"/>
                              <a:gd name="T94" fmla="*/ 46 w 59"/>
                              <a:gd name="T95" fmla="*/ 0 h 76"/>
                              <a:gd name="T96" fmla="*/ 51 w 59"/>
                              <a:gd name="T97" fmla="*/ 0 h 76"/>
                              <a:gd name="T98" fmla="*/ 51 w 59"/>
                              <a:gd name="T99" fmla="*/ 4 h 76"/>
                              <a:gd name="T100" fmla="*/ 55 w 59"/>
                              <a:gd name="T101" fmla="*/ 4 h 76"/>
                              <a:gd name="T102" fmla="*/ 55 w 59"/>
                              <a:gd name="T103" fmla="*/ 9 h 76"/>
                              <a:gd name="T104" fmla="*/ 55 w 59"/>
                              <a:gd name="T105" fmla="*/ 9 h 76"/>
                              <a:gd name="T106" fmla="*/ 59 w 59"/>
                              <a:gd name="T107" fmla="*/ 9 h 76"/>
                              <a:gd name="T108" fmla="*/ 59 w 59"/>
                              <a:gd name="T109" fmla="*/ 13 h 76"/>
                              <a:gd name="T110" fmla="*/ 59 w 59"/>
                              <a:gd name="T111" fmla="*/ 13 h 76"/>
                              <a:gd name="T112" fmla="*/ 59 w 59"/>
                              <a:gd name="T113" fmla="*/ 3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9" h="76">
                                <a:moveTo>
                                  <a:pt x="59" y="30"/>
                                </a:moveTo>
                                <a:lnTo>
                                  <a:pt x="59" y="34"/>
                                </a:lnTo>
                                <a:lnTo>
                                  <a:pt x="55" y="43"/>
                                </a:lnTo>
                                <a:lnTo>
                                  <a:pt x="51" y="47"/>
                                </a:lnTo>
                                <a:lnTo>
                                  <a:pt x="51" y="51"/>
                                </a:lnTo>
                                <a:lnTo>
                                  <a:pt x="46" y="59"/>
                                </a:lnTo>
                                <a:lnTo>
                                  <a:pt x="42" y="64"/>
                                </a:lnTo>
                                <a:lnTo>
                                  <a:pt x="38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72"/>
                                </a:lnTo>
                                <a:lnTo>
                                  <a:pt x="34" y="76"/>
                                </a:lnTo>
                                <a:lnTo>
                                  <a:pt x="29" y="72"/>
                                </a:lnTo>
                                <a:lnTo>
                                  <a:pt x="29" y="68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59"/>
                                </a:lnTo>
                                <a:lnTo>
                                  <a:pt x="21" y="55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12" y="26"/>
                                </a:lnTo>
                                <a:lnTo>
                                  <a:pt x="12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2401"/>
                        <wps:cNvSpPr>
                          <a:spLocks/>
                        </wps:cNvSpPr>
                        <wps:spPr bwMode="auto">
                          <a:xfrm>
                            <a:off x="6921" y="8667"/>
                            <a:ext cx="93" cy="63"/>
                          </a:xfrm>
                          <a:custGeom>
                            <a:avLst/>
                            <a:gdLst>
                              <a:gd name="T0" fmla="*/ 34 w 93"/>
                              <a:gd name="T1" fmla="*/ 59 h 63"/>
                              <a:gd name="T2" fmla="*/ 42 w 93"/>
                              <a:gd name="T3" fmla="*/ 59 h 63"/>
                              <a:gd name="T4" fmla="*/ 55 w 93"/>
                              <a:gd name="T5" fmla="*/ 63 h 63"/>
                              <a:gd name="T6" fmla="*/ 64 w 93"/>
                              <a:gd name="T7" fmla="*/ 59 h 63"/>
                              <a:gd name="T8" fmla="*/ 68 w 93"/>
                              <a:gd name="T9" fmla="*/ 59 h 63"/>
                              <a:gd name="T10" fmla="*/ 76 w 93"/>
                              <a:gd name="T11" fmla="*/ 55 h 63"/>
                              <a:gd name="T12" fmla="*/ 81 w 93"/>
                              <a:gd name="T13" fmla="*/ 50 h 63"/>
                              <a:gd name="T14" fmla="*/ 85 w 93"/>
                              <a:gd name="T15" fmla="*/ 46 h 63"/>
                              <a:gd name="T16" fmla="*/ 89 w 93"/>
                              <a:gd name="T17" fmla="*/ 42 h 63"/>
                              <a:gd name="T18" fmla="*/ 89 w 93"/>
                              <a:gd name="T19" fmla="*/ 38 h 63"/>
                              <a:gd name="T20" fmla="*/ 93 w 93"/>
                              <a:gd name="T21" fmla="*/ 33 h 63"/>
                              <a:gd name="T22" fmla="*/ 89 w 93"/>
                              <a:gd name="T23" fmla="*/ 29 h 63"/>
                              <a:gd name="T24" fmla="*/ 89 w 93"/>
                              <a:gd name="T25" fmla="*/ 21 h 63"/>
                              <a:gd name="T26" fmla="*/ 81 w 93"/>
                              <a:gd name="T27" fmla="*/ 16 h 63"/>
                              <a:gd name="T28" fmla="*/ 76 w 93"/>
                              <a:gd name="T29" fmla="*/ 12 h 63"/>
                              <a:gd name="T30" fmla="*/ 68 w 93"/>
                              <a:gd name="T31" fmla="*/ 8 h 63"/>
                              <a:gd name="T32" fmla="*/ 59 w 93"/>
                              <a:gd name="T33" fmla="*/ 4 h 63"/>
                              <a:gd name="T34" fmla="*/ 51 w 93"/>
                              <a:gd name="T35" fmla="*/ 0 h 63"/>
                              <a:gd name="T36" fmla="*/ 42 w 93"/>
                              <a:gd name="T37" fmla="*/ 0 h 63"/>
                              <a:gd name="T38" fmla="*/ 34 w 93"/>
                              <a:gd name="T39" fmla="*/ 0 h 63"/>
                              <a:gd name="T40" fmla="*/ 26 w 93"/>
                              <a:gd name="T41" fmla="*/ 0 h 63"/>
                              <a:gd name="T42" fmla="*/ 17 w 93"/>
                              <a:gd name="T43" fmla="*/ 4 h 63"/>
                              <a:gd name="T44" fmla="*/ 9 w 93"/>
                              <a:gd name="T45" fmla="*/ 8 h 63"/>
                              <a:gd name="T46" fmla="*/ 4 w 93"/>
                              <a:gd name="T47" fmla="*/ 12 h 63"/>
                              <a:gd name="T48" fmla="*/ 0 w 93"/>
                              <a:gd name="T49" fmla="*/ 16 h 63"/>
                              <a:gd name="T50" fmla="*/ 0 w 93"/>
                              <a:gd name="T51" fmla="*/ 21 h 63"/>
                              <a:gd name="T52" fmla="*/ 0 w 93"/>
                              <a:gd name="T53" fmla="*/ 29 h 63"/>
                              <a:gd name="T54" fmla="*/ 0 w 93"/>
                              <a:gd name="T55" fmla="*/ 33 h 63"/>
                              <a:gd name="T56" fmla="*/ 4 w 93"/>
                              <a:gd name="T57" fmla="*/ 38 h 63"/>
                              <a:gd name="T58" fmla="*/ 9 w 93"/>
                              <a:gd name="T59" fmla="*/ 46 h 63"/>
                              <a:gd name="T60" fmla="*/ 17 w 93"/>
                              <a:gd name="T61" fmla="*/ 50 h 63"/>
                              <a:gd name="T62" fmla="*/ 21 w 93"/>
                              <a:gd name="T63" fmla="*/ 55 h 63"/>
                              <a:gd name="T64" fmla="*/ 30 w 93"/>
                              <a:gd name="T65" fmla="*/ 5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63">
                                <a:moveTo>
                                  <a:pt x="30" y="59"/>
                                </a:moveTo>
                                <a:lnTo>
                                  <a:pt x="34" y="59"/>
                                </a:lnTo>
                                <a:lnTo>
                                  <a:pt x="38" y="59"/>
                                </a:lnTo>
                                <a:lnTo>
                                  <a:pt x="42" y="59"/>
                                </a:lnTo>
                                <a:lnTo>
                                  <a:pt x="47" y="63"/>
                                </a:lnTo>
                                <a:lnTo>
                                  <a:pt x="55" y="63"/>
                                </a:lnTo>
                                <a:lnTo>
                                  <a:pt x="59" y="63"/>
                                </a:lnTo>
                                <a:lnTo>
                                  <a:pt x="64" y="59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72" y="59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0"/>
                                </a:lnTo>
                                <a:lnTo>
                                  <a:pt x="85" y="50"/>
                                </a:lnTo>
                                <a:lnTo>
                                  <a:pt x="85" y="46"/>
                                </a:lnTo>
                                <a:lnTo>
                                  <a:pt x="89" y="46"/>
                                </a:lnTo>
                                <a:lnTo>
                                  <a:pt x="89" y="42"/>
                                </a:lnTo>
                                <a:lnTo>
                                  <a:pt x="89" y="42"/>
                                </a:lnTo>
                                <a:lnTo>
                                  <a:pt x="89" y="38"/>
                                </a:lnTo>
                                <a:lnTo>
                                  <a:pt x="93" y="38"/>
                                </a:lnTo>
                                <a:lnTo>
                                  <a:pt x="93" y="33"/>
                                </a:lnTo>
                                <a:lnTo>
                                  <a:pt x="89" y="29"/>
                                </a:lnTo>
                                <a:lnTo>
                                  <a:pt x="89" y="29"/>
                                </a:lnTo>
                                <a:lnTo>
                                  <a:pt x="89" y="25"/>
                                </a:lnTo>
                                <a:lnTo>
                                  <a:pt x="89" y="21"/>
                                </a:lnTo>
                                <a:lnTo>
                                  <a:pt x="85" y="21"/>
                                </a:lnTo>
                                <a:lnTo>
                                  <a:pt x="81" y="16"/>
                                </a:lnTo>
                                <a:lnTo>
                                  <a:pt x="81" y="16"/>
                                </a:lnTo>
                                <a:lnTo>
                                  <a:pt x="76" y="12"/>
                                </a:lnTo>
                                <a:lnTo>
                                  <a:pt x="72" y="12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46"/>
                                </a:lnTo>
                                <a:lnTo>
                                  <a:pt x="13" y="46"/>
                                </a:lnTo>
                                <a:lnTo>
                                  <a:pt x="17" y="50"/>
                                </a:lnTo>
                                <a:lnTo>
                                  <a:pt x="17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2402"/>
                        <wps:cNvSpPr>
                          <a:spLocks/>
                        </wps:cNvSpPr>
                        <wps:spPr bwMode="auto">
                          <a:xfrm>
                            <a:off x="6934" y="8675"/>
                            <a:ext cx="68" cy="47"/>
                          </a:xfrm>
                          <a:custGeom>
                            <a:avLst/>
                            <a:gdLst>
                              <a:gd name="T0" fmla="*/ 25 w 68"/>
                              <a:gd name="T1" fmla="*/ 42 h 47"/>
                              <a:gd name="T2" fmla="*/ 34 w 68"/>
                              <a:gd name="T3" fmla="*/ 47 h 47"/>
                              <a:gd name="T4" fmla="*/ 38 w 68"/>
                              <a:gd name="T5" fmla="*/ 47 h 47"/>
                              <a:gd name="T6" fmla="*/ 46 w 68"/>
                              <a:gd name="T7" fmla="*/ 47 h 47"/>
                              <a:gd name="T8" fmla="*/ 51 w 68"/>
                              <a:gd name="T9" fmla="*/ 47 h 47"/>
                              <a:gd name="T10" fmla="*/ 55 w 68"/>
                              <a:gd name="T11" fmla="*/ 42 h 47"/>
                              <a:gd name="T12" fmla="*/ 59 w 68"/>
                              <a:gd name="T13" fmla="*/ 38 h 47"/>
                              <a:gd name="T14" fmla="*/ 63 w 68"/>
                              <a:gd name="T15" fmla="*/ 34 h 47"/>
                              <a:gd name="T16" fmla="*/ 68 w 68"/>
                              <a:gd name="T17" fmla="*/ 30 h 47"/>
                              <a:gd name="T18" fmla="*/ 68 w 68"/>
                              <a:gd name="T19" fmla="*/ 25 h 47"/>
                              <a:gd name="T20" fmla="*/ 63 w 68"/>
                              <a:gd name="T21" fmla="*/ 21 h 47"/>
                              <a:gd name="T22" fmla="*/ 63 w 68"/>
                              <a:gd name="T23" fmla="*/ 17 h 47"/>
                              <a:gd name="T24" fmla="*/ 59 w 68"/>
                              <a:gd name="T25" fmla="*/ 13 h 47"/>
                              <a:gd name="T26" fmla="*/ 55 w 68"/>
                              <a:gd name="T27" fmla="*/ 8 h 47"/>
                              <a:gd name="T28" fmla="*/ 51 w 68"/>
                              <a:gd name="T29" fmla="*/ 4 h 47"/>
                              <a:gd name="T30" fmla="*/ 46 w 68"/>
                              <a:gd name="T31" fmla="*/ 4 h 47"/>
                              <a:gd name="T32" fmla="*/ 38 w 68"/>
                              <a:gd name="T33" fmla="*/ 0 h 47"/>
                              <a:gd name="T34" fmla="*/ 34 w 68"/>
                              <a:gd name="T35" fmla="*/ 0 h 47"/>
                              <a:gd name="T36" fmla="*/ 25 w 68"/>
                              <a:gd name="T37" fmla="*/ 0 h 47"/>
                              <a:gd name="T38" fmla="*/ 21 w 68"/>
                              <a:gd name="T39" fmla="*/ 0 h 47"/>
                              <a:gd name="T40" fmla="*/ 17 w 68"/>
                              <a:gd name="T41" fmla="*/ 0 h 47"/>
                              <a:gd name="T42" fmla="*/ 8 w 68"/>
                              <a:gd name="T43" fmla="*/ 0 h 47"/>
                              <a:gd name="T44" fmla="*/ 4 w 68"/>
                              <a:gd name="T45" fmla="*/ 4 h 47"/>
                              <a:gd name="T46" fmla="*/ 4 w 68"/>
                              <a:gd name="T47" fmla="*/ 8 h 47"/>
                              <a:gd name="T48" fmla="*/ 0 w 68"/>
                              <a:gd name="T49" fmla="*/ 13 h 47"/>
                              <a:gd name="T50" fmla="*/ 0 w 68"/>
                              <a:gd name="T51" fmla="*/ 17 h 47"/>
                              <a:gd name="T52" fmla="*/ 0 w 68"/>
                              <a:gd name="T53" fmla="*/ 21 h 47"/>
                              <a:gd name="T54" fmla="*/ 0 w 68"/>
                              <a:gd name="T55" fmla="*/ 25 h 47"/>
                              <a:gd name="T56" fmla="*/ 4 w 68"/>
                              <a:gd name="T57" fmla="*/ 30 h 47"/>
                              <a:gd name="T58" fmla="*/ 8 w 68"/>
                              <a:gd name="T59" fmla="*/ 34 h 47"/>
                              <a:gd name="T60" fmla="*/ 13 w 68"/>
                              <a:gd name="T61" fmla="*/ 38 h 47"/>
                              <a:gd name="T62" fmla="*/ 17 w 68"/>
                              <a:gd name="T63" fmla="*/ 4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47">
                                <a:moveTo>
                                  <a:pt x="21" y="42"/>
                                </a:moveTo>
                                <a:lnTo>
                                  <a:pt x="25" y="42"/>
                                </a:lnTo>
                                <a:lnTo>
                                  <a:pt x="29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7"/>
                                </a:lnTo>
                                <a:lnTo>
                                  <a:pt x="38" y="47"/>
                                </a:lnTo>
                                <a:lnTo>
                                  <a:pt x="42" y="47"/>
                                </a:lnTo>
                                <a:lnTo>
                                  <a:pt x="46" y="47"/>
                                </a:lnTo>
                                <a:lnTo>
                                  <a:pt x="46" y="47"/>
                                </a:lnTo>
                                <a:lnTo>
                                  <a:pt x="51" y="47"/>
                                </a:lnTo>
                                <a:lnTo>
                                  <a:pt x="55" y="42"/>
                                </a:lnTo>
                                <a:lnTo>
                                  <a:pt x="55" y="42"/>
                                </a:lnTo>
                                <a:lnTo>
                                  <a:pt x="59" y="42"/>
                                </a:lnTo>
                                <a:lnTo>
                                  <a:pt x="59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25"/>
                                </a:lnTo>
                                <a:lnTo>
                                  <a:pt x="68" y="25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17"/>
                                </a:lnTo>
                                <a:lnTo>
                                  <a:pt x="63" y="17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2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2403"/>
                        <wps:cNvSpPr>
                          <a:spLocks/>
                        </wps:cNvSpPr>
                        <wps:spPr bwMode="auto">
                          <a:xfrm>
                            <a:off x="6632" y="8692"/>
                            <a:ext cx="463" cy="258"/>
                          </a:xfrm>
                          <a:custGeom>
                            <a:avLst/>
                            <a:gdLst>
                              <a:gd name="T0" fmla="*/ 412 w 463"/>
                              <a:gd name="T1" fmla="*/ 55 h 258"/>
                              <a:gd name="T2" fmla="*/ 387 w 463"/>
                              <a:gd name="T3" fmla="*/ 46 h 258"/>
                              <a:gd name="T4" fmla="*/ 357 w 463"/>
                              <a:gd name="T5" fmla="*/ 51 h 258"/>
                              <a:gd name="T6" fmla="*/ 340 w 463"/>
                              <a:gd name="T7" fmla="*/ 63 h 258"/>
                              <a:gd name="T8" fmla="*/ 331 w 463"/>
                              <a:gd name="T9" fmla="*/ 76 h 258"/>
                              <a:gd name="T10" fmla="*/ 331 w 463"/>
                              <a:gd name="T11" fmla="*/ 89 h 258"/>
                              <a:gd name="T12" fmla="*/ 336 w 463"/>
                              <a:gd name="T13" fmla="*/ 106 h 258"/>
                              <a:gd name="T14" fmla="*/ 331 w 463"/>
                              <a:gd name="T15" fmla="*/ 114 h 258"/>
                              <a:gd name="T16" fmla="*/ 298 w 463"/>
                              <a:gd name="T17" fmla="*/ 102 h 258"/>
                              <a:gd name="T18" fmla="*/ 272 w 463"/>
                              <a:gd name="T19" fmla="*/ 102 h 258"/>
                              <a:gd name="T20" fmla="*/ 238 w 463"/>
                              <a:gd name="T21" fmla="*/ 102 h 258"/>
                              <a:gd name="T22" fmla="*/ 213 w 463"/>
                              <a:gd name="T23" fmla="*/ 97 h 258"/>
                              <a:gd name="T24" fmla="*/ 208 w 463"/>
                              <a:gd name="T25" fmla="*/ 76 h 258"/>
                              <a:gd name="T26" fmla="*/ 196 w 463"/>
                              <a:gd name="T27" fmla="*/ 55 h 258"/>
                              <a:gd name="T28" fmla="*/ 183 w 463"/>
                              <a:gd name="T29" fmla="*/ 38 h 258"/>
                              <a:gd name="T30" fmla="*/ 158 w 463"/>
                              <a:gd name="T31" fmla="*/ 17 h 258"/>
                              <a:gd name="T32" fmla="*/ 132 w 463"/>
                              <a:gd name="T33" fmla="*/ 8 h 258"/>
                              <a:gd name="T34" fmla="*/ 111 w 463"/>
                              <a:gd name="T35" fmla="*/ 0 h 258"/>
                              <a:gd name="T36" fmla="*/ 81 w 463"/>
                              <a:gd name="T37" fmla="*/ 0 h 258"/>
                              <a:gd name="T38" fmla="*/ 56 w 463"/>
                              <a:gd name="T39" fmla="*/ 4 h 258"/>
                              <a:gd name="T40" fmla="*/ 34 w 463"/>
                              <a:gd name="T41" fmla="*/ 17 h 258"/>
                              <a:gd name="T42" fmla="*/ 17 w 463"/>
                              <a:gd name="T43" fmla="*/ 34 h 258"/>
                              <a:gd name="T44" fmla="*/ 9 w 463"/>
                              <a:gd name="T45" fmla="*/ 55 h 258"/>
                              <a:gd name="T46" fmla="*/ 0 w 463"/>
                              <a:gd name="T47" fmla="*/ 80 h 258"/>
                              <a:gd name="T48" fmla="*/ 0 w 463"/>
                              <a:gd name="T49" fmla="*/ 106 h 258"/>
                              <a:gd name="T50" fmla="*/ 9 w 463"/>
                              <a:gd name="T51" fmla="*/ 131 h 258"/>
                              <a:gd name="T52" fmla="*/ 22 w 463"/>
                              <a:gd name="T53" fmla="*/ 152 h 258"/>
                              <a:gd name="T54" fmla="*/ 39 w 463"/>
                              <a:gd name="T55" fmla="*/ 173 h 258"/>
                              <a:gd name="T56" fmla="*/ 60 w 463"/>
                              <a:gd name="T57" fmla="*/ 190 h 258"/>
                              <a:gd name="T58" fmla="*/ 85 w 463"/>
                              <a:gd name="T59" fmla="*/ 203 h 258"/>
                              <a:gd name="T60" fmla="*/ 119 w 463"/>
                              <a:gd name="T61" fmla="*/ 207 h 258"/>
                              <a:gd name="T62" fmla="*/ 145 w 463"/>
                              <a:gd name="T63" fmla="*/ 203 h 258"/>
                              <a:gd name="T64" fmla="*/ 158 w 463"/>
                              <a:gd name="T65" fmla="*/ 207 h 258"/>
                              <a:gd name="T66" fmla="*/ 170 w 463"/>
                              <a:gd name="T67" fmla="*/ 220 h 258"/>
                              <a:gd name="T68" fmla="*/ 196 w 463"/>
                              <a:gd name="T69" fmla="*/ 241 h 258"/>
                              <a:gd name="T70" fmla="*/ 238 w 463"/>
                              <a:gd name="T71" fmla="*/ 254 h 258"/>
                              <a:gd name="T72" fmla="*/ 272 w 463"/>
                              <a:gd name="T73" fmla="*/ 254 h 258"/>
                              <a:gd name="T74" fmla="*/ 302 w 463"/>
                              <a:gd name="T75" fmla="*/ 254 h 258"/>
                              <a:gd name="T76" fmla="*/ 327 w 463"/>
                              <a:gd name="T77" fmla="*/ 245 h 258"/>
                              <a:gd name="T78" fmla="*/ 348 w 463"/>
                              <a:gd name="T79" fmla="*/ 233 h 258"/>
                              <a:gd name="T80" fmla="*/ 365 w 463"/>
                              <a:gd name="T81" fmla="*/ 220 h 258"/>
                              <a:gd name="T82" fmla="*/ 374 w 463"/>
                              <a:gd name="T83" fmla="*/ 203 h 258"/>
                              <a:gd name="T84" fmla="*/ 382 w 463"/>
                              <a:gd name="T85" fmla="*/ 182 h 258"/>
                              <a:gd name="T86" fmla="*/ 378 w 463"/>
                              <a:gd name="T87" fmla="*/ 165 h 258"/>
                              <a:gd name="T88" fmla="*/ 374 w 463"/>
                              <a:gd name="T89" fmla="*/ 148 h 258"/>
                              <a:gd name="T90" fmla="*/ 387 w 463"/>
                              <a:gd name="T91" fmla="*/ 157 h 258"/>
                              <a:gd name="T92" fmla="*/ 412 w 463"/>
                              <a:gd name="T93" fmla="*/ 161 h 258"/>
                              <a:gd name="T94" fmla="*/ 442 w 463"/>
                              <a:gd name="T95" fmla="*/ 157 h 258"/>
                              <a:gd name="T96" fmla="*/ 459 w 463"/>
                              <a:gd name="T97" fmla="*/ 144 h 258"/>
                              <a:gd name="T98" fmla="*/ 463 w 463"/>
                              <a:gd name="T99" fmla="*/ 131 h 258"/>
                              <a:gd name="T100" fmla="*/ 463 w 463"/>
                              <a:gd name="T101" fmla="*/ 118 h 258"/>
                              <a:gd name="T102" fmla="*/ 463 w 463"/>
                              <a:gd name="T103" fmla="*/ 106 h 258"/>
                              <a:gd name="T104" fmla="*/ 455 w 463"/>
                              <a:gd name="T105" fmla="*/ 93 h 258"/>
                              <a:gd name="T106" fmla="*/ 438 w 463"/>
                              <a:gd name="T107" fmla="*/ 6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63" h="258">
                                <a:moveTo>
                                  <a:pt x="425" y="59"/>
                                </a:moveTo>
                                <a:lnTo>
                                  <a:pt x="421" y="59"/>
                                </a:lnTo>
                                <a:lnTo>
                                  <a:pt x="421" y="55"/>
                                </a:lnTo>
                                <a:lnTo>
                                  <a:pt x="416" y="55"/>
                                </a:lnTo>
                                <a:lnTo>
                                  <a:pt x="412" y="55"/>
                                </a:lnTo>
                                <a:lnTo>
                                  <a:pt x="408" y="51"/>
                                </a:lnTo>
                                <a:lnTo>
                                  <a:pt x="404" y="51"/>
                                </a:lnTo>
                                <a:lnTo>
                                  <a:pt x="399" y="51"/>
                                </a:lnTo>
                                <a:lnTo>
                                  <a:pt x="391" y="46"/>
                                </a:lnTo>
                                <a:lnTo>
                                  <a:pt x="387" y="46"/>
                                </a:lnTo>
                                <a:lnTo>
                                  <a:pt x="378" y="46"/>
                                </a:lnTo>
                                <a:lnTo>
                                  <a:pt x="374" y="46"/>
                                </a:lnTo>
                                <a:lnTo>
                                  <a:pt x="365" y="46"/>
                                </a:lnTo>
                                <a:lnTo>
                                  <a:pt x="361" y="51"/>
                                </a:lnTo>
                                <a:lnTo>
                                  <a:pt x="357" y="51"/>
                                </a:lnTo>
                                <a:lnTo>
                                  <a:pt x="353" y="51"/>
                                </a:lnTo>
                                <a:lnTo>
                                  <a:pt x="348" y="55"/>
                                </a:lnTo>
                                <a:lnTo>
                                  <a:pt x="344" y="59"/>
                                </a:lnTo>
                                <a:lnTo>
                                  <a:pt x="340" y="59"/>
                                </a:lnTo>
                                <a:lnTo>
                                  <a:pt x="340" y="63"/>
                                </a:lnTo>
                                <a:lnTo>
                                  <a:pt x="340" y="63"/>
                                </a:lnTo>
                                <a:lnTo>
                                  <a:pt x="336" y="68"/>
                                </a:lnTo>
                                <a:lnTo>
                                  <a:pt x="336" y="68"/>
                                </a:lnTo>
                                <a:lnTo>
                                  <a:pt x="331" y="72"/>
                                </a:lnTo>
                                <a:lnTo>
                                  <a:pt x="331" y="76"/>
                                </a:lnTo>
                                <a:lnTo>
                                  <a:pt x="331" y="76"/>
                                </a:lnTo>
                                <a:lnTo>
                                  <a:pt x="331" y="80"/>
                                </a:lnTo>
                                <a:lnTo>
                                  <a:pt x="331" y="85"/>
                                </a:lnTo>
                                <a:lnTo>
                                  <a:pt x="331" y="89"/>
                                </a:lnTo>
                                <a:lnTo>
                                  <a:pt x="331" y="89"/>
                                </a:lnTo>
                                <a:lnTo>
                                  <a:pt x="331" y="93"/>
                                </a:lnTo>
                                <a:lnTo>
                                  <a:pt x="331" y="97"/>
                                </a:lnTo>
                                <a:lnTo>
                                  <a:pt x="331" y="102"/>
                                </a:lnTo>
                                <a:lnTo>
                                  <a:pt x="336" y="106"/>
                                </a:lnTo>
                                <a:lnTo>
                                  <a:pt x="336" y="106"/>
                                </a:lnTo>
                                <a:lnTo>
                                  <a:pt x="336" y="110"/>
                                </a:lnTo>
                                <a:lnTo>
                                  <a:pt x="340" y="114"/>
                                </a:lnTo>
                                <a:lnTo>
                                  <a:pt x="340" y="118"/>
                                </a:lnTo>
                                <a:lnTo>
                                  <a:pt x="336" y="114"/>
                                </a:lnTo>
                                <a:lnTo>
                                  <a:pt x="331" y="114"/>
                                </a:lnTo>
                                <a:lnTo>
                                  <a:pt x="327" y="114"/>
                                </a:lnTo>
                                <a:lnTo>
                                  <a:pt x="323" y="110"/>
                                </a:lnTo>
                                <a:lnTo>
                                  <a:pt x="315" y="106"/>
                                </a:lnTo>
                                <a:lnTo>
                                  <a:pt x="306" y="106"/>
                                </a:lnTo>
                                <a:lnTo>
                                  <a:pt x="298" y="102"/>
                                </a:lnTo>
                                <a:lnTo>
                                  <a:pt x="293" y="102"/>
                                </a:lnTo>
                                <a:lnTo>
                                  <a:pt x="285" y="102"/>
                                </a:lnTo>
                                <a:lnTo>
                                  <a:pt x="281" y="102"/>
                                </a:lnTo>
                                <a:lnTo>
                                  <a:pt x="276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64" y="102"/>
                                </a:lnTo>
                                <a:lnTo>
                                  <a:pt x="259" y="102"/>
                                </a:lnTo>
                                <a:lnTo>
                                  <a:pt x="255" y="102"/>
                                </a:lnTo>
                                <a:lnTo>
                                  <a:pt x="247" y="102"/>
                                </a:lnTo>
                                <a:lnTo>
                                  <a:pt x="238" y="102"/>
                                </a:lnTo>
                                <a:lnTo>
                                  <a:pt x="234" y="102"/>
                                </a:lnTo>
                                <a:lnTo>
                                  <a:pt x="230" y="106"/>
                                </a:lnTo>
                                <a:lnTo>
                                  <a:pt x="213" y="106"/>
                                </a:lnTo>
                                <a:lnTo>
                                  <a:pt x="213" y="102"/>
                                </a:lnTo>
                                <a:lnTo>
                                  <a:pt x="213" y="97"/>
                                </a:lnTo>
                                <a:lnTo>
                                  <a:pt x="213" y="93"/>
                                </a:lnTo>
                                <a:lnTo>
                                  <a:pt x="213" y="89"/>
                                </a:lnTo>
                                <a:lnTo>
                                  <a:pt x="213" y="85"/>
                                </a:lnTo>
                                <a:lnTo>
                                  <a:pt x="208" y="80"/>
                                </a:lnTo>
                                <a:lnTo>
                                  <a:pt x="208" y="76"/>
                                </a:lnTo>
                                <a:lnTo>
                                  <a:pt x="204" y="72"/>
                                </a:lnTo>
                                <a:lnTo>
                                  <a:pt x="204" y="68"/>
                                </a:lnTo>
                                <a:lnTo>
                                  <a:pt x="200" y="63"/>
                                </a:lnTo>
                                <a:lnTo>
                                  <a:pt x="200" y="59"/>
                                </a:lnTo>
                                <a:lnTo>
                                  <a:pt x="196" y="55"/>
                                </a:lnTo>
                                <a:lnTo>
                                  <a:pt x="196" y="51"/>
                                </a:lnTo>
                                <a:lnTo>
                                  <a:pt x="191" y="51"/>
                                </a:lnTo>
                                <a:lnTo>
                                  <a:pt x="187" y="46"/>
                                </a:lnTo>
                                <a:lnTo>
                                  <a:pt x="187" y="42"/>
                                </a:lnTo>
                                <a:lnTo>
                                  <a:pt x="183" y="38"/>
                                </a:lnTo>
                                <a:lnTo>
                                  <a:pt x="179" y="34"/>
                                </a:lnTo>
                                <a:lnTo>
                                  <a:pt x="170" y="30"/>
                                </a:lnTo>
                                <a:lnTo>
                                  <a:pt x="162" y="21"/>
                                </a:lnTo>
                                <a:lnTo>
                                  <a:pt x="162" y="21"/>
                                </a:lnTo>
                                <a:lnTo>
                                  <a:pt x="158" y="17"/>
                                </a:lnTo>
                                <a:lnTo>
                                  <a:pt x="153" y="17"/>
                                </a:lnTo>
                                <a:lnTo>
                                  <a:pt x="149" y="13"/>
                                </a:lnTo>
                                <a:lnTo>
                                  <a:pt x="145" y="13"/>
                                </a:lnTo>
                                <a:lnTo>
                                  <a:pt x="141" y="8"/>
                                </a:lnTo>
                                <a:lnTo>
                                  <a:pt x="132" y="8"/>
                                </a:lnTo>
                                <a:lnTo>
                                  <a:pt x="128" y="4"/>
                                </a:lnTo>
                                <a:lnTo>
                                  <a:pt x="124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0"/>
                                </a:lnTo>
                                <a:lnTo>
                                  <a:pt x="111" y="0"/>
                                </a:lnTo>
                                <a:lnTo>
                                  <a:pt x="102" y="0"/>
                                </a:lnTo>
                                <a:lnTo>
                                  <a:pt x="98" y="0"/>
                                </a:lnTo>
                                <a:lnTo>
                                  <a:pt x="94" y="0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13"/>
                                </a:lnTo>
                                <a:lnTo>
                                  <a:pt x="39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26" y="25"/>
                                </a:lnTo>
                                <a:lnTo>
                                  <a:pt x="22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3" y="42"/>
                                </a:lnTo>
                                <a:lnTo>
                                  <a:pt x="9" y="46"/>
                                </a:lnTo>
                                <a:lnTo>
                                  <a:pt x="9" y="51"/>
                                </a:lnTo>
                                <a:lnTo>
                                  <a:pt x="9" y="55"/>
                                </a:lnTo>
                                <a:lnTo>
                                  <a:pt x="5" y="59"/>
                                </a:lnTo>
                                <a:lnTo>
                                  <a:pt x="5" y="63"/>
                                </a:lnTo>
                                <a:lnTo>
                                  <a:pt x="5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0" y="102"/>
                                </a:lnTo>
                                <a:lnTo>
                                  <a:pt x="0" y="106"/>
                                </a:lnTo>
                                <a:lnTo>
                                  <a:pt x="5" y="110"/>
                                </a:lnTo>
                                <a:lnTo>
                                  <a:pt x="5" y="114"/>
                                </a:lnTo>
                                <a:lnTo>
                                  <a:pt x="5" y="118"/>
                                </a:lnTo>
                                <a:lnTo>
                                  <a:pt x="5" y="127"/>
                                </a:lnTo>
                                <a:lnTo>
                                  <a:pt x="9" y="131"/>
                                </a:lnTo>
                                <a:lnTo>
                                  <a:pt x="9" y="135"/>
                                </a:lnTo>
                                <a:lnTo>
                                  <a:pt x="13" y="140"/>
                                </a:lnTo>
                                <a:lnTo>
                                  <a:pt x="13" y="144"/>
                                </a:lnTo>
                                <a:lnTo>
                                  <a:pt x="17" y="148"/>
                                </a:lnTo>
                                <a:lnTo>
                                  <a:pt x="22" y="152"/>
                                </a:lnTo>
                                <a:lnTo>
                                  <a:pt x="22" y="157"/>
                                </a:lnTo>
                                <a:lnTo>
                                  <a:pt x="26" y="161"/>
                                </a:lnTo>
                                <a:lnTo>
                                  <a:pt x="30" y="165"/>
                                </a:lnTo>
                                <a:lnTo>
                                  <a:pt x="34" y="169"/>
                                </a:lnTo>
                                <a:lnTo>
                                  <a:pt x="39" y="173"/>
                                </a:lnTo>
                                <a:lnTo>
                                  <a:pt x="43" y="178"/>
                                </a:lnTo>
                                <a:lnTo>
                                  <a:pt x="47" y="182"/>
                                </a:lnTo>
                                <a:lnTo>
                                  <a:pt x="51" y="186"/>
                                </a:lnTo>
                                <a:lnTo>
                                  <a:pt x="56" y="186"/>
                                </a:lnTo>
                                <a:lnTo>
                                  <a:pt x="60" y="190"/>
                                </a:lnTo>
                                <a:lnTo>
                                  <a:pt x="64" y="195"/>
                                </a:lnTo>
                                <a:lnTo>
                                  <a:pt x="68" y="195"/>
                                </a:lnTo>
                                <a:lnTo>
                                  <a:pt x="77" y="199"/>
                                </a:lnTo>
                                <a:lnTo>
                                  <a:pt x="81" y="199"/>
                                </a:lnTo>
                                <a:lnTo>
                                  <a:pt x="85" y="203"/>
                                </a:lnTo>
                                <a:lnTo>
                                  <a:pt x="90" y="203"/>
                                </a:lnTo>
                                <a:lnTo>
                                  <a:pt x="98" y="207"/>
                                </a:lnTo>
                                <a:lnTo>
                                  <a:pt x="102" y="207"/>
                                </a:lnTo>
                                <a:lnTo>
                                  <a:pt x="111" y="207"/>
                                </a:lnTo>
                                <a:lnTo>
                                  <a:pt x="119" y="207"/>
                                </a:lnTo>
                                <a:lnTo>
                                  <a:pt x="128" y="207"/>
                                </a:lnTo>
                                <a:lnTo>
                                  <a:pt x="132" y="207"/>
                                </a:lnTo>
                                <a:lnTo>
                                  <a:pt x="136" y="207"/>
                                </a:lnTo>
                                <a:lnTo>
                                  <a:pt x="141" y="207"/>
                                </a:lnTo>
                                <a:lnTo>
                                  <a:pt x="145" y="203"/>
                                </a:lnTo>
                                <a:lnTo>
                                  <a:pt x="149" y="203"/>
                                </a:lnTo>
                                <a:lnTo>
                                  <a:pt x="149" y="203"/>
                                </a:lnTo>
                                <a:lnTo>
                                  <a:pt x="153" y="203"/>
                                </a:lnTo>
                                <a:lnTo>
                                  <a:pt x="158" y="203"/>
                                </a:lnTo>
                                <a:lnTo>
                                  <a:pt x="158" y="207"/>
                                </a:lnTo>
                                <a:lnTo>
                                  <a:pt x="158" y="212"/>
                                </a:lnTo>
                                <a:lnTo>
                                  <a:pt x="162" y="212"/>
                                </a:lnTo>
                                <a:lnTo>
                                  <a:pt x="162" y="216"/>
                                </a:lnTo>
                                <a:lnTo>
                                  <a:pt x="166" y="220"/>
                                </a:lnTo>
                                <a:lnTo>
                                  <a:pt x="170" y="220"/>
                                </a:lnTo>
                                <a:lnTo>
                                  <a:pt x="170" y="224"/>
                                </a:lnTo>
                                <a:lnTo>
                                  <a:pt x="179" y="229"/>
                                </a:lnTo>
                                <a:lnTo>
                                  <a:pt x="183" y="233"/>
                                </a:lnTo>
                                <a:lnTo>
                                  <a:pt x="191" y="237"/>
                                </a:lnTo>
                                <a:lnTo>
                                  <a:pt x="196" y="241"/>
                                </a:lnTo>
                                <a:lnTo>
                                  <a:pt x="204" y="245"/>
                                </a:lnTo>
                                <a:lnTo>
                                  <a:pt x="213" y="245"/>
                                </a:lnTo>
                                <a:lnTo>
                                  <a:pt x="221" y="250"/>
                                </a:lnTo>
                                <a:lnTo>
                                  <a:pt x="230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47" y="254"/>
                                </a:lnTo>
                                <a:lnTo>
                                  <a:pt x="255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8"/>
                                </a:lnTo>
                                <a:lnTo>
                                  <a:pt x="272" y="254"/>
                                </a:lnTo>
                                <a:lnTo>
                                  <a:pt x="276" y="254"/>
                                </a:lnTo>
                                <a:lnTo>
                                  <a:pt x="285" y="254"/>
                                </a:lnTo>
                                <a:lnTo>
                                  <a:pt x="289" y="254"/>
                                </a:lnTo>
                                <a:lnTo>
                                  <a:pt x="293" y="254"/>
                                </a:lnTo>
                                <a:lnTo>
                                  <a:pt x="302" y="254"/>
                                </a:lnTo>
                                <a:lnTo>
                                  <a:pt x="306" y="250"/>
                                </a:lnTo>
                                <a:lnTo>
                                  <a:pt x="310" y="250"/>
                                </a:lnTo>
                                <a:lnTo>
                                  <a:pt x="315" y="250"/>
                                </a:lnTo>
                                <a:lnTo>
                                  <a:pt x="323" y="245"/>
                                </a:lnTo>
                                <a:lnTo>
                                  <a:pt x="327" y="245"/>
                                </a:lnTo>
                                <a:lnTo>
                                  <a:pt x="331" y="241"/>
                                </a:lnTo>
                                <a:lnTo>
                                  <a:pt x="336" y="241"/>
                                </a:lnTo>
                                <a:lnTo>
                                  <a:pt x="340" y="237"/>
                                </a:lnTo>
                                <a:lnTo>
                                  <a:pt x="344" y="237"/>
                                </a:lnTo>
                                <a:lnTo>
                                  <a:pt x="348" y="233"/>
                                </a:lnTo>
                                <a:lnTo>
                                  <a:pt x="353" y="233"/>
                                </a:lnTo>
                                <a:lnTo>
                                  <a:pt x="353" y="229"/>
                                </a:lnTo>
                                <a:lnTo>
                                  <a:pt x="357" y="224"/>
                                </a:lnTo>
                                <a:lnTo>
                                  <a:pt x="361" y="220"/>
                                </a:lnTo>
                                <a:lnTo>
                                  <a:pt x="365" y="220"/>
                                </a:lnTo>
                                <a:lnTo>
                                  <a:pt x="365" y="216"/>
                                </a:lnTo>
                                <a:lnTo>
                                  <a:pt x="370" y="212"/>
                                </a:lnTo>
                                <a:lnTo>
                                  <a:pt x="374" y="207"/>
                                </a:lnTo>
                                <a:lnTo>
                                  <a:pt x="374" y="207"/>
                                </a:lnTo>
                                <a:lnTo>
                                  <a:pt x="374" y="203"/>
                                </a:lnTo>
                                <a:lnTo>
                                  <a:pt x="378" y="199"/>
                                </a:lnTo>
                                <a:lnTo>
                                  <a:pt x="378" y="195"/>
                                </a:lnTo>
                                <a:lnTo>
                                  <a:pt x="378" y="190"/>
                                </a:lnTo>
                                <a:lnTo>
                                  <a:pt x="378" y="186"/>
                                </a:lnTo>
                                <a:lnTo>
                                  <a:pt x="382" y="182"/>
                                </a:lnTo>
                                <a:lnTo>
                                  <a:pt x="382" y="178"/>
                                </a:lnTo>
                                <a:lnTo>
                                  <a:pt x="382" y="173"/>
                                </a:lnTo>
                                <a:lnTo>
                                  <a:pt x="382" y="169"/>
                                </a:lnTo>
                                <a:lnTo>
                                  <a:pt x="382" y="165"/>
                                </a:lnTo>
                                <a:lnTo>
                                  <a:pt x="378" y="165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78" y="152"/>
                                </a:lnTo>
                                <a:lnTo>
                                  <a:pt x="378" y="152"/>
                                </a:lnTo>
                                <a:lnTo>
                                  <a:pt x="374" y="148"/>
                                </a:lnTo>
                                <a:lnTo>
                                  <a:pt x="374" y="148"/>
                                </a:lnTo>
                                <a:lnTo>
                                  <a:pt x="378" y="148"/>
                                </a:lnTo>
                                <a:lnTo>
                                  <a:pt x="382" y="152"/>
                                </a:lnTo>
                                <a:lnTo>
                                  <a:pt x="382" y="152"/>
                                </a:lnTo>
                                <a:lnTo>
                                  <a:pt x="387" y="157"/>
                                </a:lnTo>
                                <a:lnTo>
                                  <a:pt x="391" y="157"/>
                                </a:lnTo>
                                <a:lnTo>
                                  <a:pt x="395" y="157"/>
                                </a:lnTo>
                                <a:lnTo>
                                  <a:pt x="399" y="161"/>
                                </a:lnTo>
                                <a:lnTo>
                                  <a:pt x="408" y="161"/>
                                </a:lnTo>
                                <a:lnTo>
                                  <a:pt x="412" y="161"/>
                                </a:lnTo>
                                <a:lnTo>
                                  <a:pt x="416" y="161"/>
                                </a:lnTo>
                                <a:lnTo>
                                  <a:pt x="425" y="161"/>
                                </a:lnTo>
                                <a:lnTo>
                                  <a:pt x="429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42" y="157"/>
                                </a:lnTo>
                                <a:lnTo>
                                  <a:pt x="446" y="157"/>
                                </a:lnTo>
                                <a:lnTo>
                                  <a:pt x="450" y="152"/>
                                </a:lnTo>
                                <a:lnTo>
                                  <a:pt x="455" y="148"/>
                                </a:lnTo>
                                <a:lnTo>
                                  <a:pt x="455" y="144"/>
                                </a:lnTo>
                                <a:lnTo>
                                  <a:pt x="459" y="144"/>
                                </a:lnTo>
                                <a:lnTo>
                                  <a:pt x="459" y="140"/>
                                </a:lnTo>
                                <a:lnTo>
                                  <a:pt x="459" y="140"/>
                                </a:lnTo>
                                <a:lnTo>
                                  <a:pt x="463" y="135"/>
                                </a:lnTo>
                                <a:lnTo>
                                  <a:pt x="463" y="135"/>
                                </a:lnTo>
                                <a:lnTo>
                                  <a:pt x="463" y="131"/>
                                </a:lnTo>
                                <a:lnTo>
                                  <a:pt x="463" y="131"/>
                                </a:lnTo>
                                <a:lnTo>
                                  <a:pt x="463" y="127"/>
                                </a:lnTo>
                                <a:lnTo>
                                  <a:pt x="463" y="123"/>
                                </a:lnTo>
                                <a:lnTo>
                                  <a:pt x="463" y="123"/>
                                </a:lnTo>
                                <a:lnTo>
                                  <a:pt x="463" y="118"/>
                                </a:lnTo>
                                <a:lnTo>
                                  <a:pt x="463" y="114"/>
                                </a:lnTo>
                                <a:lnTo>
                                  <a:pt x="463" y="114"/>
                                </a:lnTo>
                                <a:lnTo>
                                  <a:pt x="463" y="110"/>
                                </a:lnTo>
                                <a:lnTo>
                                  <a:pt x="463" y="106"/>
                                </a:lnTo>
                                <a:lnTo>
                                  <a:pt x="463" y="106"/>
                                </a:lnTo>
                                <a:lnTo>
                                  <a:pt x="459" y="102"/>
                                </a:lnTo>
                                <a:lnTo>
                                  <a:pt x="459" y="97"/>
                                </a:lnTo>
                                <a:lnTo>
                                  <a:pt x="459" y="97"/>
                                </a:lnTo>
                                <a:lnTo>
                                  <a:pt x="459" y="93"/>
                                </a:lnTo>
                                <a:lnTo>
                                  <a:pt x="455" y="93"/>
                                </a:lnTo>
                                <a:lnTo>
                                  <a:pt x="455" y="89"/>
                                </a:lnTo>
                                <a:lnTo>
                                  <a:pt x="450" y="85"/>
                                </a:lnTo>
                                <a:lnTo>
                                  <a:pt x="446" y="76"/>
                                </a:lnTo>
                                <a:lnTo>
                                  <a:pt x="442" y="72"/>
                                </a:lnTo>
                                <a:lnTo>
                                  <a:pt x="438" y="68"/>
                                </a:lnTo>
                                <a:lnTo>
                                  <a:pt x="429" y="63"/>
                                </a:lnTo>
                                <a:lnTo>
                                  <a:pt x="42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2404"/>
                        <wps:cNvSpPr>
                          <a:spLocks/>
                        </wps:cNvSpPr>
                        <wps:spPr bwMode="auto">
                          <a:xfrm>
                            <a:off x="6688" y="8730"/>
                            <a:ext cx="365" cy="161"/>
                          </a:xfrm>
                          <a:custGeom>
                            <a:avLst/>
                            <a:gdLst>
                              <a:gd name="T0" fmla="*/ 318 w 365"/>
                              <a:gd name="T1" fmla="*/ 30 h 161"/>
                              <a:gd name="T2" fmla="*/ 301 w 365"/>
                              <a:gd name="T3" fmla="*/ 30 h 161"/>
                              <a:gd name="T4" fmla="*/ 280 w 365"/>
                              <a:gd name="T5" fmla="*/ 30 h 161"/>
                              <a:gd name="T6" fmla="*/ 267 w 365"/>
                              <a:gd name="T7" fmla="*/ 38 h 161"/>
                              <a:gd name="T8" fmla="*/ 263 w 365"/>
                              <a:gd name="T9" fmla="*/ 47 h 161"/>
                              <a:gd name="T10" fmla="*/ 259 w 365"/>
                              <a:gd name="T11" fmla="*/ 55 h 161"/>
                              <a:gd name="T12" fmla="*/ 263 w 365"/>
                              <a:gd name="T13" fmla="*/ 64 h 161"/>
                              <a:gd name="T14" fmla="*/ 263 w 365"/>
                              <a:gd name="T15" fmla="*/ 72 h 161"/>
                              <a:gd name="T16" fmla="*/ 233 w 365"/>
                              <a:gd name="T17" fmla="*/ 64 h 161"/>
                              <a:gd name="T18" fmla="*/ 203 w 365"/>
                              <a:gd name="T19" fmla="*/ 64 h 161"/>
                              <a:gd name="T20" fmla="*/ 182 w 365"/>
                              <a:gd name="T21" fmla="*/ 64 h 161"/>
                              <a:gd name="T22" fmla="*/ 169 w 365"/>
                              <a:gd name="T23" fmla="*/ 64 h 161"/>
                              <a:gd name="T24" fmla="*/ 165 w 365"/>
                              <a:gd name="T25" fmla="*/ 55 h 161"/>
                              <a:gd name="T26" fmla="*/ 161 w 365"/>
                              <a:gd name="T27" fmla="*/ 42 h 161"/>
                              <a:gd name="T28" fmla="*/ 148 w 365"/>
                              <a:gd name="T29" fmla="*/ 30 h 161"/>
                              <a:gd name="T30" fmla="*/ 127 w 365"/>
                              <a:gd name="T31" fmla="*/ 13 h 161"/>
                              <a:gd name="T32" fmla="*/ 102 w 365"/>
                              <a:gd name="T33" fmla="*/ 4 h 161"/>
                              <a:gd name="T34" fmla="*/ 80 w 365"/>
                              <a:gd name="T35" fmla="*/ 0 h 161"/>
                              <a:gd name="T36" fmla="*/ 63 w 365"/>
                              <a:gd name="T37" fmla="*/ 0 h 161"/>
                              <a:gd name="T38" fmla="*/ 46 w 365"/>
                              <a:gd name="T39" fmla="*/ 0 h 161"/>
                              <a:gd name="T40" fmla="*/ 34 w 365"/>
                              <a:gd name="T41" fmla="*/ 4 h 161"/>
                              <a:gd name="T42" fmla="*/ 21 w 365"/>
                              <a:gd name="T43" fmla="*/ 13 h 161"/>
                              <a:gd name="T44" fmla="*/ 12 w 365"/>
                              <a:gd name="T45" fmla="*/ 21 h 161"/>
                              <a:gd name="T46" fmla="*/ 4 w 365"/>
                              <a:gd name="T47" fmla="*/ 34 h 161"/>
                              <a:gd name="T48" fmla="*/ 0 w 365"/>
                              <a:gd name="T49" fmla="*/ 47 h 161"/>
                              <a:gd name="T50" fmla="*/ 0 w 365"/>
                              <a:gd name="T51" fmla="*/ 59 h 161"/>
                              <a:gd name="T52" fmla="*/ 0 w 365"/>
                              <a:gd name="T53" fmla="*/ 72 h 161"/>
                              <a:gd name="T54" fmla="*/ 8 w 365"/>
                              <a:gd name="T55" fmla="*/ 85 h 161"/>
                              <a:gd name="T56" fmla="*/ 12 w 365"/>
                              <a:gd name="T57" fmla="*/ 97 h 161"/>
                              <a:gd name="T58" fmla="*/ 25 w 365"/>
                              <a:gd name="T59" fmla="*/ 106 h 161"/>
                              <a:gd name="T60" fmla="*/ 42 w 365"/>
                              <a:gd name="T61" fmla="*/ 119 h 161"/>
                              <a:gd name="T62" fmla="*/ 59 w 365"/>
                              <a:gd name="T63" fmla="*/ 123 h 161"/>
                              <a:gd name="T64" fmla="*/ 76 w 365"/>
                              <a:gd name="T65" fmla="*/ 127 h 161"/>
                              <a:gd name="T66" fmla="*/ 97 w 365"/>
                              <a:gd name="T67" fmla="*/ 131 h 161"/>
                              <a:gd name="T68" fmla="*/ 123 w 365"/>
                              <a:gd name="T69" fmla="*/ 127 h 161"/>
                              <a:gd name="T70" fmla="*/ 127 w 365"/>
                              <a:gd name="T71" fmla="*/ 135 h 161"/>
                              <a:gd name="T72" fmla="*/ 140 w 365"/>
                              <a:gd name="T73" fmla="*/ 144 h 161"/>
                              <a:gd name="T74" fmla="*/ 161 w 365"/>
                              <a:gd name="T75" fmla="*/ 152 h 161"/>
                              <a:gd name="T76" fmla="*/ 186 w 365"/>
                              <a:gd name="T77" fmla="*/ 161 h 161"/>
                              <a:gd name="T78" fmla="*/ 216 w 365"/>
                              <a:gd name="T79" fmla="*/ 161 h 161"/>
                              <a:gd name="T80" fmla="*/ 246 w 365"/>
                              <a:gd name="T81" fmla="*/ 157 h 161"/>
                              <a:gd name="T82" fmla="*/ 267 w 365"/>
                              <a:gd name="T83" fmla="*/ 148 h 161"/>
                              <a:gd name="T84" fmla="*/ 280 w 365"/>
                              <a:gd name="T85" fmla="*/ 144 h 161"/>
                              <a:gd name="T86" fmla="*/ 288 w 365"/>
                              <a:gd name="T87" fmla="*/ 135 h 161"/>
                              <a:gd name="T88" fmla="*/ 297 w 365"/>
                              <a:gd name="T89" fmla="*/ 123 h 161"/>
                              <a:gd name="T90" fmla="*/ 301 w 365"/>
                              <a:gd name="T91" fmla="*/ 114 h 161"/>
                              <a:gd name="T92" fmla="*/ 301 w 365"/>
                              <a:gd name="T93" fmla="*/ 106 h 161"/>
                              <a:gd name="T94" fmla="*/ 297 w 365"/>
                              <a:gd name="T95" fmla="*/ 97 h 161"/>
                              <a:gd name="T96" fmla="*/ 305 w 365"/>
                              <a:gd name="T97" fmla="*/ 97 h 161"/>
                              <a:gd name="T98" fmla="*/ 322 w 365"/>
                              <a:gd name="T99" fmla="*/ 102 h 161"/>
                              <a:gd name="T100" fmla="*/ 343 w 365"/>
                              <a:gd name="T101" fmla="*/ 97 h 161"/>
                              <a:gd name="T102" fmla="*/ 356 w 365"/>
                              <a:gd name="T103" fmla="*/ 93 h 161"/>
                              <a:gd name="T104" fmla="*/ 365 w 365"/>
                              <a:gd name="T105" fmla="*/ 80 h 161"/>
                              <a:gd name="T106" fmla="*/ 365 w 365"/>
                              <a:gd name="T107" fmla="*/ 68 h 161"/>
                              <a:gd name="T108" fmla="*/ 360 w 365"/>
                              <a:gd name="T109" fmla="*/ 55 h 161"/>
                              <a:gd name="T110" fmla="*/ 343 w 365"/>
                              <a:gd name="T111" fmla="*/ 42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5" h="161">
                                <a:moveTo>
                                  <a:pt x="335" y="34"/>
                                </a:moveTo>
                                <a:lnTo>
                                  <a:pt x="331" y="34"/>
                                </a:lnTo>
                                <a:lnTo>
                                  <a:pt x="326" y="34"/>
                                </a:lnTo>
                                <a:lnTo>
                                  <a:pt x="318" y="30"/>
                                </a:lnTo>
                                <a:lnTo>
                                  <a:pt x="314" y="30"/>
                                </a:lnTo>
                                <a:lnTo>
                                  <a:pt x="309" y="30"/>
                                </a:lnTo>
                                <a:lnTo>
                                  <a:pt x="305" y="30"/>
                                </a:lnTo>
                                <a:lnTo>
                                  <a:pt x="301" y="30"/>
                                </a:lnTo>
                                <a:lnTo>
                                  <a:pt x="292" y="30"/>
                                </a:lnTo>
                                <a:lnTo>
                                  <a:pt x="288" y="30"/>
                                </a:lnTo>
                                <a:lnTo>
                                  <a:pt x="284" y="30"/>
                                </a:lnTo>
                                <a:lnTo>
                                  <a:pt x="280" y="30"/>
                                </a:lnTo>
                                <a:lnTo>
                                  <a:pt x="275" y="30"/>
                                </a:lnTo>
                                <a:lnTo>
                                  <a:pt x="271" y="34"/>
                                </a:lnTo>
                                <a:lnTo>
                                  <a:pt x="271" y="34"/>
                                </a:lnTo>
                                <a:lnTo>
                                  <a:pt x="267" y="38"/>
                                </a:lnTo>
                                <a:lnTo>
                                  <a:pt x="263" y="38"/>
                                </a:lnTo>
                                <a:lnTo>
                                  <a:pt x="263" y="42"/>
                                </a:lnTo>
                                <a:lnTo>
                                  <a:pt x="263" y="42"/>
                                </a:lnTo>
                                <a:lnTo>
                                  <a:pt x="263" y="47"/>
                                </a:lnTo>
                                <a:lnTo>
                                  <a:pt x="263" y="47"/>
                                </a:lnTo>
                                <a:lnTo>
                                  <a:pt x="259" y="51"/>
                                </a:lnTo>
                                <a:lnTo>
                                  <a:pt x="259" y="51"/>
                                </a:lnTo>
                                <a:lnTo>
                                  <a:pt x="259" y="55"/>
                                </a:lnTo>
                                <a:lnTo>
                                  <a:pt x="263" y="55"/>
                                </a:lnTo>
                                <a:lnTo>
                                  <a:pt x="263" y="59"/>
                                </a:lnTo>
                                <a:lnTo>
                                  <a:pt x="263" y="59"/>
                                </a:lnTo>
                                <a:lnTo>
                                  <a:pt x="263" y="64"/>
                                </a:lnTo>
                                <a:lnTo>
                                  <a:pt x="263" y="64"/>
                                </a:lnTo>
                                <a:lnTo>
                                  <a:pt x="267" y="68"/>
                                </a:lnTo>
                                <a:lnTo>
                                  <a:pt x="267" y="72"/>
                                </a:lnTo>
                                <a:lnTo>
                                  <a:pt x="263" y="72"/>
                                </a:lnTo>
                                <a:lnTo>
                                  <a:pt x="254" y="68"/>
                                </a:lnTo>
                                <a:lnTo>
                                  <a:pt x="246" y="68"/>
                                </a:lnTo>
                                <a:lnTo>
                                  <a:pt x="242" y="64"/>
                                </a:lnTo>
                                <a:lnTo>
                                  <a:pt x="233" y="64"/>
                                </a:lnTo>
                                <a:lnTo>
                                  <a:pt x="225" y="64"/>
                                </a:lnTo>
                                <a:lnTo>
                                  <a:pt x="216" y="64"/>
                                </a:lnTo>
                                <a:lnTo>
                                  <a:pt x="208" y="64"/>
                                </a:lnTo>
                                <a:lnTo>
                                  <a:pt x="203" y="64"/>
                                </a:lnTo>
                                <a:lnTo>
                                  <a:pt x="199" y="64"/>
                                </a:lnTo>
                                <a:lnTo>
                                  <a:pt x="195" y="64"/>
                                </a:lnTo>
                                <a:lnTo>
                                  <a:pt x="186" y="64"/>
                                </a:lnTo>
                                <a:lnTo>
                                  <a:pt x="182" y="64"/>
                                </a:lnTo>
                                <a:lnTo>
                                  <a:pt x="178" y="64"/>
                                </a:lnTo>
                                <a:lnTo>
                                  <a:pt x="174" y="64"/>
                                </a:lnTo>
                                <a:lnTo>
                                  <a:pt x="169" y="64"/>
                                </a:lnTo>
                                <a:lnTo>
                                  <a:pt x="169" y="64"/>
                                </a:lnTo>
                                <a:lnTo>
                                  <a:pt x="169" y="64"/>
                                </a:lnTo>
                                <a:lnTo>
                                  <a:pt x="169" y="59"/>
                                </a:lnTo>
                                <a:lnTo>
                                  <a:pt x="169" y="59"/>
                                </a:lnTo>
                                <a:lnTo>
                                  <a:pt x="165" y="55"/>
                                </a:lnTo>
                                <a:lnTo>
                                  <a:pt x="165" y="51"/>
                                </a:lnTo>
                                <a:lnTo>
                                  <a:pt x="165" y="51"/>
                                </a:lnTo>
                                <a:lnTo>
                                  <a:pt x="165" y="47"/>
                                </a:lnTo>
                                <a:lnTo>
                                  <a:pt x="161" y="42"/>
                                </a:lnTo>
                                <a:lnTo>
                                  <a:pt x="161" y="42"/>
                                </a:lnTo>
                                <a:lnTo>
                                  <a:pt x="157" y="38"/>
                                </a:lnTo>
                                <a:lnTo>
                                  <a:pt x="152" y="34"/>
                                </a:lnTo>
                                <a:lnTo>
                                  <a:pt x="148" y="30"/>
                                </a:lnTo>
                                <a:lnTo>
                                  <a:pt x="144" y="25"/>
                                </a:lnTo>
                                <a:lnTo>
                                  <a:pt x="140" y="21"/>
                                </a:lnTo>
                                <a:lnTo>
                                  <a:pt x="135" y="17"/>
                                </a:lnTo>
                                <a:lnTo>
                                  <a:pt x="127" y="13"/>
                                </a:lnTo>
                                <a:lnTo>
                                  <a:pt x="123" y="8"/>
                                </a:lnTo>
                                <a:lnTo>
                                  <a:pt x="114" y="8"/>
                                </a:lnTo>
                                <a:lnTo>
                                  <a:pt x="106" y="4"/>
                                </a:lnTo>
                                <a:lnTo>
                                  <a:pt x="102" y="4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8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9"/>
                                </a:lnTo>
                                <a:lnTo>
                                  <a:pt x="12" y="93"/>
                                </a:lnTo>
                                <a:lnTo>
                                  <a:pt x="12" y="97"/>
                                </a:lnTo>
                                <a:lnTo>
                                  <a:pt x="17" y="97"/>
                                </a:lnTo>
                                <a:lnTo>
                                  <a:pt x="21" y="102"/>
                                </a:lnTo>
                                <a:lnTo>
                                  <a:pt x="21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06"/>
                                </a:lnTo>
                                <a:lnTo>
                                  <a:pt x="29" y="110"/>
                                </a:lnTo>
                                <a:lnTo>
                                  <a:pt x="34" y="114"/>
                                </a:lnTo>
                                <a:lnTo>
                                  <a:pt x="42" y="119"/>
                                </a:lnTo>
                                <a:lnTo>
                                  <a:pt x="46" y="119"/>
                                </a:lnTo>
                                <a:lnTo>
                                  <a:pt x="51" y="119"/>
                                </a:lnTo>
                                <a:lnTo>
                                  <a:pt x="55" y="123"/>
                                </a:lnTo>
                                <a:lnTo>
                                  <a:pt x="59" y="123"/>
                                </a:lnTo>
                                <a:lnTo>
                                  <a:pt x="63" y="123"/>
                                </a:lnTo>
                                <a:lnTo>
                                  <a:pt x="68" y="127"/>
                                </a:lnTo>
                                <a:lnTo>
                                  <a:pt x="72" y="127"/>
                                </a:lnTo>
                                <a:lnTo>
                                  <a:pt x="76" y="127"/>
                                </a:lnTo>
                                <a:lnTo>
                                  <a:pt x="80" y="127"/>
                                </a:lnTo>
                                <a:lnTo>
                                  <a:pt x="89" y="127"/>
                                </a:lnTo>
                                <a:lnTo>
                                  <a:pt x="93" y="127"/>
                                </a:lnTo>
                                <a:lnTo>
                                  <a:pt x="97" y="131"/>
                                </a:lnTo>
                                <a:lnTo>
                                  <a:pt x="106" y="127"/>
                                </a:lnTo>
                                <a:lnTo>
                                  <a:pt x="110" y="127"/>
                                </a:lnTo>
                                <a:lnTo>
                                  <a:pt x="118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5" y="140"/>
                                </a:lnTo>
                                <a:lnTo>
                                  <a:pt x="140" y="144"/>
                                </a:lnTo>
                                <a:lnTo>
                                  <a:pt x="144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52" y="152"/>
                                </a:lnTo>
                                <a:lnTo>
                                  <a:pt x="161" y="152"/>
                                </a:lnTo>
                                <a:lnTo>
                                  <a:pt x="165" y="157"/>
                                </a:lnTo>
                                <a:lnTo>
                                  <a:pt x="174" y="157"/>
                                </a:lnTo>
                                <a:lnTo>
                                  <a:pt x="182" y="157"/>
                                </a:lnTo>
                                <a:lnTo>
                                  <a:pt x="186" y="161"/>
                                </a:lnTo>
                                <a:lnTo>
                                  <a:pt x="195" y="161"/>
                                </a:lnTo>
                                <a:lnTo>
                                  <a:pt x="203" y="161"/>
                                </a:lnTo>
                                <a:lnTo>
                                  <a:pt x="208" y="161"/>
                                </a:lnTo>
                                <a:lnTo>
                                  <a:pt x="216" y="161"/>
                                </a:lnTo>
                                <a:lnTo>
                                  <a:pt x="220" y="161"/>
                                </a:lnTo>
                                <a:lnTo>
                                  <a:pt x="229" y="161"/>
                                </a:lnTo>
                                <a:lnTo>
                                  <a:pt x="237" y="157"/>
                                </a:lnTo>
                                <a:lnTo>
                                  <a:pt x="246" y="157"/>
                                </a:lnTo>
                                <a:lnTo>
                                  <a:pt x="254" y="152"/>
                                </a:lnTo>
                                <a:lnTo>
                                  <a:pt x="263" y="152"/>
                                </a:lnTo>
                                <a:lnTo>
                                  <a:pt x="263" y="148"/>
                                </a:lnTo>
                                <a:lnTo>
                                  <a:pt x="267" y="148"/>
                                </a:lnTo>
                                <a:lnTo>
                                  <a:pt x="271" y="148"/>
                                </a:lnTo>
                                <a:lnTo>
                                  <a:pt x="275" y="144"/>
                                </a:lnTo>
                                <a:lnTo>
                                  <a:pt x="275" y="144"/>
                                </a:lnTo>
                                <a:lnTo>
                                  <a:pt x="280" y="144"/>
                                </a:lnTo>
                                <a:lnTo>
                                  <a:pt x="284" y="140"/>
                                </a:lnTo>
                                <a:lnTo>
                                  <a:pt x="284" y="135"/>
                                </a:lnTo>
                                <a:lnTo>
                                  <a:pt x="288" y="135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1"/>
                                </a:lnTo>
                                <a:lnTo>
                                  <a:pt x="292" y="127"/>
                                </a:lnTo>
                                <a:lnTo>
                                  <a:pt x="297" y="127"/>
                                </a:lnTo>
                                <a:lnTo>
                                  <a:pt x="297" y="123"/>
                                </a:lnTo>
                                <a:lnTo>
                                  <a:pt x="297" y="123"/>
                                </a:lnTo>
                                <a:lnTo>
                                  <a:pt x="301" y="119"/>
                                </a:lnTo>
                                <a:lnTo>
                                  <a:pt x="301" y="119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02"/>
                                </a:lnTo>
                                <a:lnTo>
                                  <a:pt x="301" y="102"/>
                                </a:lnTo>
                                <a:lnTo>
                                  <a:pt x="297" y="97"/>
                                </a:lnTo>
                                <a:lnTo>
                                  <a:pt x="297" y="97"/>
                                </a:lnTo>
                                <a:lnTo>
                                  <a:pt x="297" y="97"/>
                                </a:lnTo>
                                <a:lnTo>
                                  <a:pt x="292" y="93"/>
                                </a:lnTo>
                                <a:lnTo>
                                  <a:pt x="301" y="93"/>
                                </a:lnTo>
                                <a:lnTo>
                                  <a:pt x="305" y="97"/>
                                </a:lnTo>
                                <a:lnTo>
                                  <a:pt x="309" y="97"/>
                                </a:lnTo>
                                <a:lnTo>
                                  <a:pt x="314" y="97"/>
                                </a:lnTo>
                                <a:lnTo>
                                  <a:pt x="318" y="97"/>
                                </a:lnTo>
                                <a:lnTo>
                                  <a:pt x="322" y="102"/>
                                </a:lnTo>
                                <a:lnTo>
                                  <a:pt x="331" y="102"/>
                                </a:lnTo>
                                <a:lnTo>
                                  <a:pt x="335" y="102"/>
                                </a:lnTo>
                                <a:lnTo>
                                  <a:pt x="339" y="97"/>
                                </a:lnTo>
                                <a:lnTo>
                                  <a:pt x="343" y="97"/>
                                </a:lnTo>
                                <a:lnTo>
                                  <a:pt x="348" y="97"/>
                                </a:lnTo>
                                <a:lnTo>
                                  <a:pt x="348" y="97"/>
                                </a:lnTo>
                                <a:lnTo>
                                  <a:pt x="352" y="93"/>
                                </a:lnTo>
                                <a:lnTo>
                                  <a:pt x="356" y="93"/>
                                </a:lnTo>
                                <a:lnTo>
                                  <a:pt x="360" y="89"/>
                                </a:lnTo>
                                <a:lnTo>
                                  <a:pt x="360" y="85"/>
                                </a:lnTo>
                                <a:lnTo>
                                  <a:pt x="365" y="85"/>
                                </a:lnTo>
                                <a:lnTo>
                                  <a:pt x="365" y="80"/>
                                </a:lnTo>
                                <a:lnTo>
                                  <a:pt x="365" y="76"/>
                                </a:lnTo>
                                <a:lnTo>
                                  <a:pt x="365" y="76"/>
                                </a:lnTo>
                                <a:lnTo>
                                  <a:pt x="365" y="72"/>
                                </a:lnTo>
                                <a:lnTo>
                                  <a:pt x="365" y="68"/>
                                </a:lnTo>
                                <a:lnTo>
                                  <a:pt x="365" y="64"/>
                                </a:lnTo>
                                <a:lnTo>
                                  <a:pt x="365" y="59"/>
                                </a:lnTo>
                                <a:lnTo>
                                  <a:pt x="360" y="59"/>
                                </a:lnTo>
                                <a:lnTo>
                                  <a:pt x="360" y="55"/>
                                </a:lnTo>
                                <a:lnTo>
                                  <a:pt x="356" y="51"/>
                                </a:lnTo>
                                <a:lnTo>
                                  <a:pt x="352" y="47"/>
                                </a:lnTo>
                                <a:lnTo>
                                  <a:pt x="348" y="42"/>
                                </a:lnTo>
                                <a:lnTo>
                                  <a:pt x="343" y="42"/>
                                </a:lnTo>
                                <a:lnTo>
                                  <a:pt x="339" y="38"/>
                                </a:lnTo>
                                <a:lnTo>
                                  <a:pt x="3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2405"/>
                        <wps:cNvSpPr>
                          <a:spLocks/>
                        </wps:cNvSpPr>
                        <wps:spPr bwMode="auto">
                          <a:xfrm>
                            <a:off x="6632" y="9005"/>
                            <a:ext cx="149" cy="242"/>
                          </a:xfrm>
                          <a:custGeom>
                            <a:avLst/>
                            <a:gdLst>
                              <a:gd name="T0" fmla="*/ 119 w 149"/>
                              <a:gd name="T1" fmla="*/ 136 h 242"/>
                              <a:gd name="T2" fmla="*/ 102 w 149"/>
                              <a:gd name="T3" fmla="*/ 115 h 242"/>
                              <a:gd name="T4" fmla="*/ 94 w 149"/>
                              <a:gd name="T5" fmla="*/ 93 h 242"/>
                              <a:gd name="T6" fmla="*/ 128 w 149"/>
                              <a:gd name="T7" fmla="*/ 51 h 242"/>
                              <a:gd name="T8" fmla="*/ 124 w 149"/>
                              <a:gd name="T9" fmla="*/ 38 h 242"/>
                              <a:gd name="T10" fmla="*/ 124 w 149"/>
                              <a:gd name="T11" fmla="*/ 30 h 242"/>
                              <a:gd name="T12" fmla="*/ 107 w 149"/>
                              <a:gd name="T13" fmla="*/ 47 h 242"/>
                              <a:gd name="T14" fmla="*/ 94 w 149"/>
                              <a:gd name="T15" fmla="*/ 64 h 242"/>
                              <a:gd name="T16" fmla="*/ 85 w 149"/>
                              <a:gd name="T17" fmla="*/ 64 h 242"/>
                              <a:gd name="T18" fmla="*/ 90 w 149"/>
                              <a:gd name="T19" fmla="*/ 110 h 242"/>
                              <a:gd name="T20" fmla="*/ 98 w 149"/>
                              <a:gd name="T21" fmla="*/ 131 h 242"/>
                              <a:gd name="T22" fmla="*/ 111 w 149"/>
                              <a:gd name="T23" fmla="*/ 153 h 242"/>
                              <a:gd name="T24" fmla="*/ 115 w 149"/>
                              <a:gd name="T25" fmla="*/ 170 h 242"/>
                              <a:gd name="T26" fmla="*/ 102 w 149"/>
                              <a:gd name="T27" fmla="*/ 178 h 242"/>
                              <a:gd name="T28" fmla="*/ 90 w 149"/>
                              <a:gd name="T29" fmla="*/ 186 h 242"/>
                              <a:gd name="T30" fmla="*/ 77 w 149"/>
                              <a:gd name="T31" fmla="*/ 191 h 242"/>
                              <a:gd name="T32" fmla="*/ 64 w 149"/>
                              <a:gd name="T33" fmla="*/ 174 h 242"/>
                              <a:gd name="T34" fmla="*/ 56 w 149"/>
                              <a:gd name="T35" fmla="*/ 144 h 242"/>
                              <a:gd name="T36" fmla="*/ 43 w 149"/>
                              <a:gd name="T37" fmla="*/ 115 h 242"/>
                              <a:gd name="T38" fmla="*/ 26 w 149"/>
                              <a:gd name="T39" fmla="*/ 81 h 242"/>
                              <a:gd name="T40" fmla="*/ 17 w 149"/>
                              <a:gd name="T41" fmla="*/ 38 h 242"/>
                              <a:gd name="T42" fmla="*/ 13 w 149"/>
                              <a:gd name="T43" fmla="*/ 4 h 242"/>
                              <a:gd name="T44" fmla="*/ 5 w 149"/>
                              <a:gd name="T45" fmla="*/ 0 h 242"/>
                              <a:gd name="T46" fmla="*/ 0 w 149"/>
                              <a:gd name="T47" fmla="*/ 4 h 242"/>
                              <a:gd name="T48" fmla="*/ 0 w 149"/>
                              <a:gd name="T49" fmla="*/ 17 h 242"/>
                              <a:gd name="T50" fmla="*/ 9 w 149"/>
                              <a:gd name="T51" fmla="*/ 47 h 242"/>
                              <a:gd name="T52" fmla="*/ 22 w 149"/>
                              <a:gd name="T53" fmla="*/ 81 h 242"/>
                              <a:gd name="T54" fmla="*/ 26 w 149"/>
                              <a:gd name="T55" fmla="*/ 93 h 242"/>
                              <a:gd name="T56" fmla="*/ 30 w 149"/>
                              <a:gd name="T57" fmla="*/ 102 h 242"/>
                              <a:gd name="T58" fmla="*/ 26 w 149"/>
                              <a:gd name="T59" fmla="*/ 119 h 242"/>
                              <a:gd name="T60" fmla="*/ 47 w 149"/>
                              <a:gd name="T61" fmla="*/ 144 h 242"/>
                              <a:gd name="T62" fmla="*/ 64 w 149"/>
                              <a:gd name="T63" fmla="*/ 170 h 242"/>
                              <a:gd name="T64" fmla="*/ 68 w 149"/>
                              <a:gd name="T65" fmla="*/ 195 h 242"/>
                              <a:gd name="T66" fmla="*/ 64 w 149"/>
                              <a:gd name="T67" fmla="*/ 203 h 242"/>
                              <a:gd name="T68" fmla="*/ 60 w 149"/>
                              <a:gd name="T69" fmla="*/ 212 h 242"/>
                              <a:gd name="T70" fmla="*/ 60 w 149"/>
                              <a:gd name="T71" fmla="*/ 220 h 242"/>
                              <a:gd name="T72" fmla="*/ 68 w 149"/>
                              <a:gd name="T73" fmla="*/ 237 h 242"/>
                              <a:gd name="T74" fmla="*/ 73 w 149"/>
                              <a:gd name="T75" fmla="*/ 237 h 242"/>
                              <a:gd name="T76" fmla="*/ 81 w 149"/>
                              <a:gd name="T77" fmla="*/ 233 h 242"/>
                              <a:gd name="T78" fmla="*/ 90 w 149"/>
                              <a:gd name="T79" fmla="*/ 233 h 242"/>
                              <a:gd name="T80" fmla="*/ 98 w 149"/>
                              <a:gd name="T81" fmla="*/ 225 h 242"/>
                              <a:gd name="T82" fmla="*/ 98 w 149"/>
                              <a:gd name="T83" fmla="*/ 212 h 242"/>
                              <a:gd name="T84" fmla="*/ 102 w 149"/>
                              <a:gd name="T85" fmla="*/ 199 h 242"/>
                              <a:gd name="T86" fmla="*/ 102 w 149"/>
                              <a:gd name="T87" fmla="*/ 186 h 242"/>
                              <a:gd name="T88" fmla="*/ 107 w 149"/>
                              <a:gd name="T89" fmla="*/ 178 h 242"/>
                              <a:gd name="T90" fmla="*/ 111 w 149"/>
                              <a:gd name="T91" fmla="*/ 182 h 242"/>
                              <a:gd name="T92" fmla="*/ 119 w 149"/>
                              <a:gd name="T93" fmla="*/ 191 h 242"/>
                              <a:gd name="T94" fmla="*/ 132 w 149"/>
                              <a:gd name="T95" fmla="*/ 186 h 242"/>
                              <a:gd name="T96" fmla="*/ 145 w 149"/>
                              <a:gd name="T97" fmla="*/ 195 h 242"/>
                              <a:gd name="T98" fmla="*/ 149 w 149"/>
                              <a:gd name="T99" fmla="*/ 182 h 242"/>
                              <a:gd name="T100" fmla="*/ 145 w 149"/>
                              <a:gd name="T101" fmla="*/ 161 h 242"/>
                              <a:gd name="T102" fmla="*/ 136 w 149"/>
                              <a:gd name="T103" fmla="*/ 161 h 242"/>
                              <a:gd name="T104" fmla="*/ 132 w 149"/>
                              <a:gd name="T105" fmla="*/ 153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9" h="242">
                                <a:moveTo>
                                  <a:pt x="128" y="148"/>
                                </a:moveTo>
                                <a:lnTo>
                                  <a:pt x="128" y="144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19" y="136"/>
                                </a:lnTo>
                                <a:lnTo>
                                  <a:pt x="119" y="131"/>
                                </a:lnTo>
                                <a:lnTo>
                                  <a:pt x="115" y="127"/>
                                </a:lnTo>
                                <a:lnTo>
                                  <a:pt x="111" y="123"/>
                                </a:lnTo>
                                <a:lnTo>
                                  <a:pt x="107" y="115"/>
                                </a:lnTo>
                                <a:lnTo>
                                  <a:pt x="102" y="115"/>
                                </a:lnTo>
                                <a:lnTo>
                                  <a:pt x="102" y="110"/>
                                </a:lnTo>
                                <a:lnTo>
                                  <a:pt x="98" y="106"/>
                                </a:lnTo>
                                <a:lnTo>
                                  <a:pt x="94" y="102"/>
                                </a:lnTo>
                                <a:lnTo>
                                  <a:pt x="94" y="98"/>
                                </a:lnTo>
                                <a:lnTo>
                                  <a:pt x="94" y="93"/>
                                </a:lnTo>
                                <a:lnTo>
                                  <a:pt x="128" y="59"/>
                                </a:lnTo>
                                <a:lnTo>
                                  <a:pt x="128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51"/>
                                </a:lnTo>
                                <a:lnTo>
                                  <a:pt x="128" y="51"/>
                                </a:lnTo>
                                <a:lnTo>
                                  <a:pt x="128" y="51"/>
                                </a:lnTo>
                                <a:lnTo>
                                  <a:pt x="124" y="47"/>
                                </a:lnTo>
                                <a:lnTo>
                                  <a:pt x="124" y="43"/>
                                </a:lnTo>
                                <a:lnTo>
                                  <a:pt x="124" y="38"/>
                                </a:lnTo>
                                <a:lnTo>
                                  <a:pt x="124" y="38"/>
                                </a:lnTo>
                                <a:lnTo>
                                  <a:pt x="124" y="38"/>
                                </a:lnTo>
                                <a:lnTo>
                                  <a:pt x="124" y="34"/>
                                </a:lnTo>
                                <a:lnTo>
                                  <a:pt x="124" y="34"/>
                                </a:lnTo>
                                <a:lnTo>
                                  <a:pt x="124" y="30"/>
                                </a:lnTo>
                                <a:lnTo>
                                  <a:pt x="124" y="34"/>
                                </a:lnTo>
                                <a:lnTo>
                                  <a:pt x="119" y="34"/>
                                </a:lnTo>
                                <a:lnTo>
                                  <a:pt x="115" y="38"/>
                                </a:lnTo>
                                <a:lnTo>
                                  <a:pt x="111" y="43"/>
                                </a:lnTo>
                                <a:lnTo>
                                  <a:pt x="107" y="47"/>
                                </a:lnTo>
                                <a:lnTo>
                                  <a:pt x="107" y="51"/>
                                </a:lnTo>
                                <a:lnTo>
                                  <a:pt x="102" y="55"/>
                                </a:lnTo>
                                <a:lnTo>
                                  <a:pt x="98" y="59"/>
                                </a:lnTo>
                                <a:lnTo>
                                  <a:pt x="94" y="64"/>
                                </a:lnTo>
                                <a:lnTo>
                                  <a:pt x="94" y="64"/>
                                </a:lnTo>
                                <a:lnTo>
                                  <a:pt x="90" y="64"/>
                                </a:lnTo>
                                <a:lnTo>
                                  <a:pt x="90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1" y="59"/>
                                </a:lnTo>
                                <a:lnTo>
                                  <a:pt x="81" y="59"/>
                                </a:lnTo>
                                <a:lnTo>
                                  <a:pt x="81" y="106"/>
                                </a:lnTo>
                                <a:lnTo>
                                  <a:pt x="85" y="106"/>
                                </a:lnTo>
                                <a:lnTo>
                                  <a:pt x="90" y="110"/>
                                </a:lnTo>
                                <a:lnTo>
                                  <a:pt x="90" y="115"/>
                                </a:lnTo>
                                <a:lnTo>
                                  <a:pt x="90" y="119"/>
                                </a:lnTo>
                                <a:lnTo>
                                  <a:pt x="94" y="123"/>
                                </a:lnTo>
                                <a:lnTo>
                                  <a:pt x="98" y="127"/>
                                </a:lnTo>
                                <a:lnTo>
                                  <a:pt x="98" y="131"/>
                                </a:lnTo>
                                <a:lnTo>
                                  <a:pt x="102" y="136"/>
                                </a:lnTo>
                                <a:lnTo>
                                  <a:pt x="107" y="140"/>
                                </a:lnTo>
                                <a:lnTo>
                                  <a:pt x="111" y="144"/>
                                </a:lnTo>
                                <a:lnTo>
                                  <a:pt x="111" y="148"/>
                                </a:lnTo>
                                <a:lnTo>
                                  <a:pt x="111" y="153"/>
                                </a:lnTo>
                                <a:lnTo>
                                  <a:pt x="115" y="157"/>
                                </a:lnTo>
                                <a:lnTo>
                                  <a:pt x="115" y="161"/>
                                </a:lnTo>
                                <a:lnTo>
                                  <a:pt x="115" y="165"/>
                                </a:lnTo>
                                <a:lnTo>
                                  <a:pt x="115" y="165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70"/>
                                </a:lnTo>
                                <a:lnTo>
                                  <a:pt x="111" y="170"/>
                                </a:lnTo>
                                <a:lnTo>
                                  <a:pt x="107" y="174"/>
                                </a:lnTo>
                                <a:lnTo>
                                  <a:pt x="107" y="174"/>
                                </a:lnTo>
                                <a:lnTo>
                                  <a:pt x="102" y="178"/>
                                </a:lnTo>
                                <a:lnTo>
                                  <a:pt x="102" y="178"/>
                                </a:lnTo>
                                <a:lnTo>
                                  <a:pt x="98" y="182"/>
                                </a:lnTo>
                                <a:lnTo>
                                  <a:pt x="94" y="182"/>
                                </a:lnTo>
                                <a:lnTo>
                                  <a:pt x="94" y="186"/>
                                </a:lnTo>
                                <a:lnTo>
                                  <a:pt x="90" y="186"/>
                                </a:lnTo>
                                <a:lnTo>
                                  <a:pt x="85" y="186"/>
                                </a:lnTo>
                                <a:lnTo>
                                  <a:pt x="85" y="191"/>
                                </a:lnTo>
                                <a:lnTo>
                                  <a:pt x="81" y="191"/>
                                </a:lnTo>
                                <a:lnTo>
                                  <a:pt x="81" y="191"/>
                                </a:lnTo>
                                <a:lnTo>
                                  <a:pt x="77" y="191"/>
                                </a:lnTo>
                                <a:lnTo>
                                  <a:pt x="77" y="191"/>
                                </a:lnTo>
                                <a:lnTo>
                                  <a:pt x="73" y="186"/>
                                </a:lnTo>
                                <a:lnTo>
                                  <a:pt x="68" y="182"/>
                                </a:lnTo>
                                <a:lnTo>
                                  <a:pt x="68" y="178"/>
                                </a:lnTo>
                                <a:lnTo>
                                  <a:pt x="64" y="174"/>
                                </a:lnTo>
                                <a:lnTo>
                                  <a:pt x="64" y="170"/>
                                </a:lnTo>
                                <a:lnTo>
                                  <a:pt x="60" y="165"/>
                                </a:lnTo>
                                <a:lnTo>
                                  <a:pt x="60" y="161"/>
                                </a:lnTo>
                                <a:lnTo>
                                  <a:pt x="56" y="157"/>
                                </a:lnTo>
                                <a:lnTo>
                                  <a:pt x="56" y="144"/>
                                </a:lnTo>
                                <a:lnTo>
                                  <a:pt x="51" y="136"/>
                                </a:lnTo>
                                <a:lnTo>
                                  <a:pt x="47" y="127"/>
                                </a:lnTo>
                                <a:lnTo>
                                  <a:pt x="47" y="119"/>
                                </a:lnTo>
                                <a:lnTo>
                                  <a:pt x="43" y="115"/>
                                </a:lnTo>
                                <a:lnTo>
                                  <a:pt x="43" y="115"/>
                                </a:lnTo>
                                <a:lnTo>
                                  <a:pt x="39" y="106"/>
                                </a:lnTo>
                                <a:lnTo>
                                  <a:pt x="34" y="102"/>
                                </a:lnTo>
                                <a:lnTo>
                                  <a:pt x="30" y="93"/>
                                </a:lnTo>
                                <a:lnTo>
                                  <a:pt x="30" y="89"/>
                                </a:lnTo>
                                <a:lnTo>
                                  <a:pt x="26" y="81"/>
                                </a:lnTo>
                                <a:lnTo>
                                  <a:pt x="26" y="72"/>
                                </a:lnTo>
                                <a:lnTo>
                                  <a:pt x="26" y="64"/>
                                </a:lnTo>
                                <a:lnTo>
                                  <a:pt x="22" y="59"/>
                                </a:lnTo>
                                <a:lnTo>
                                  <a:pt x="22" y="51"/>
                                </a:lnTo>
                                <a:lnTo>
                                  <a:pt x="17" y="38"/>
                                </a:lnTo>
                                <a:lnTo>
                                  <a:pt x="17" y="21"/>
                                </a:lnTo>
                                <a:lnTo>
                                  <a:pt x="17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5" y="30"/>
                                </a:lnTo>
                                <a:lnTo>
                                  <a:pt x="5" y="38"/>
                                </a:lnTo>
                                <a:lnTo>
                                  <a:pt x="9" y="43"/>
                                </a:lnTo>
                                <a:lnTo>
                                  <a:pt x="9" y="47"/>
                                </a:lnTo>
                                <a:lnTo>
                                  <a:pt x="13" y="59"/>
                                </a:lnTo>
                                <a:lnTo>
                                  <a:pt x="17" y="64"/>
                                </a:lnTo>
                                <a:lnTo>
                                  <a:pt x="17" y="68"/>
                                </a:lnTo>
                                <a:lnTo>
                                  <a:pt x="22" y="76"/>
                                </a:lnTo>
                                <a:lnTo>
                                  <a:pt x="22" y="81"/>
                                </a:lnTo>
                                <a:lnTo>
                                  <a:pt x="26" y="85"/>
                                </a:lnTo>
                                <a:lnTo>
                                  <a:pt x="26" y="89"/>
                                </a:lnTo>
                                <a:lnTo>
                                  <a:pt x="26" y="93"/>
                                </a:lnTo>
                                <a:lnTo>
                                  <a:pt x="26" y="93"/>
                                </a:lnTo>
                                <a:lnTo>
                                  <a:pt x="26" y="93"/>
                                </a:lnTo>
                                <a:lnTo>
                                  <a:pt x="26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102"/>
                                </a:lnTo>
                                <a:lnTo>
                                  <a:pt x="30" y="102"/>
                                </a:lnTo>
                                <a:lnTo>
                                  <a:pt x="30" y="106"/>
                                </a:lnTo>
                                <a:lnTo>
                                  <a:pt x="26" y="110"/>
                                </a:lnTo>
                                <a:lnTo>
                                  <a:pt x="26" y="115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lnTo>
                                  <a:pt x="26" y="119"/>
                                </a:lnTo>
                                <a:lnTo>
                                  <a:pt x="34" y="127"/>
                                </a:lnTo>
                                <a:lnTo>
                                  <a:pt x="39" y="136"/>
                                </a:lnTo>
                                <a:lnTo>
                                  <a:pt x="43" y="140"/>
                                </a:lnTo>
                                <a:lnTo>
                                  <a:pt x="47" y="144"/>
                                </a:lnTo>
                                <a:lnTo>
                                  <a:pt x="51" y="153"/>
                                </a:lnTo>
                                <a:lnTo>
                                  <a:pt x="56" y="157"/>
                                </a:lnTo>
                                <a:lnTo>
                                  <a:pt x="60" y="161"/>
                                </a:lnTo>
                                <a:lnTo>
                                  <a:pt x="60" y="165"/>
                                </a:lnTo>
                                <a:lnTo>
                                  <a:pt x="64" y="170"/>
                                </a:lnTo>
                                <a:lnTo>
                                  <a:pt x="64" y="178"/>
                                </a:lnTo>
                                <a:lnTo>
                                  <a:pt x="68" y="182"/>
                                </a:lnTo>
                                <a:lnTo>
                                  <a:pt x="68" y="186"/>
                                </a:lnTo>
                                <a:lnTo>
                                  <a:pt x="68" y="195"/>
                                </a:lnTo>
                                <a:lnTo>
                                  <a:pt x="68" y="195"/>
                                </a:lnTo>
                                <a:lnTo>
                                  <a:pt x="68" y="199"/>
                                </a:lnTo>
                                <a:lnTo>
                                  <a:pt x="68" y="199"/>
                                </a:lnTo>
                                <a:lnTo>
                                  <a:pt x="64" y="203"/>
                                </a:lnTo>
                                <a:lnTo>
                                  <a:pt x="64" y="203"/>
                                </a:lnTo>
                                <a:lnTo>
                                  <a:pt x="64" y="203"/>
                                </a:lnTo>
                                <a:lnTo>
                                  <a:pt x="64" y="203"/>
                                </a:lnTo>
                                <a:lnTo>
                                  <a:pt x="60" y="208"/>
                                </a:lnTo>
                                <a:lnTo>
                                  <a:pt x="60" y="208"/>
                                </a:lnTo>
                                <a:lnTo>
                                  <a:pt x="60" y="208"/>
                                </a:lnTo>
                                <a:lnTo>
                                  <a:pt x="60" y="212"/>
                                </a:lnTo>
                                <a:lnTo>
                                  <a:pt x="60" y="212"/>
                                </a:lnTo>
                                <a:lnTo>
                                  <a:pt x="60" y="212"/>
                                </a:lnTo>
                                <a:lnTo>
                                  <a:pt x="60" y="216"/>
                                </a:lnTo>
                                <a:lnTo>
                                  <a:pt x="60" y="220"/>
                                </a:lnTo>
                                <a:lnTo>
                                  <a:pt x="60" y="220"/>
                                </a:lnTo>
                                <a:lnTo>
                                  <a:pt x="60" y="225"/>
                                </a:lnTo>
                                <a:lnTo>
                                  <a:pt x="64" y="229"/>
                                </a:lnTo>
                                <a:lnTo>
                                  <a:pt x="64" y="229"/>
                                </a:lnTo>
                                <a:lnTo>
                                  <a:pt x="68" y="237"/>
                                </a:lnTo>
                                <a:lnTo>
                                  <a:pt x="68" y="237"/>
                                </a:lnTo>
                                <a:lnTo>
                                  <a:pt x="68" y="242"/>
                                </a:lnTo>
                                <a:lnTo>
                                  <a:pt x="68" y="242"/>
                                </a:lnTo>
                                <a:lnTo>
                                  <a:pt x="68" y="237"/>
                                </a:lnTo>
                                <a:lnTo>
                                  <a:pt x="68" y="237"/>
                                </a:lnTo>
                                <a:lnTo>
                                  <a:pt x="73" y="237"/>
                                </a:lnTo>
                                <a:lnTo>
                                  <a:pt x="73" y="237"/>
                                </a:lnTo>
                                <a:lnTo>
                                  <a:pt x="77" y="237"/>
                                </a:lnTo>
                                <a:lnTo>
                                  <a:pt x="77" y="237"/>
                                </a:lnTo>
                                <a:lnTo>
                                  <a:pt x="77" y="233"/>
                                </a:lnTo>
                                <a:lnTo>
                                  <a:pt x="81" y="233"/>
                                </a:lnTo>
                                <a:lnTo>
                                  <a:pt x="81" y="233"/>
                                </a:lnTo>
                                <a:lnTo>
                                  <a:pt x="85" y="233"/>
                                </a:lnTo>
                                <a:lnTo>
                                  <a:pt x="85" y="233"/>
                                </a:lnTo>
                                <a:lnTo>
                                  <a:pt x="90" y="233"/>
                                </a:lnTo>
                                <a:lnTo>
                                  <a:pt x="90" y="233"/>
                                </a:lnTo>
                                <a:lnTo>
                                  <a:pt x="94" y="229"/>
                                </a:lnTo>
                                <a:lnTo>
                                  <a:pt x="94" y="229"/>
                                </a:lnTo>
                                <a:lnTo>
                                  <a:pt x="94" y="229"/>
                                </a:lnTo>
                                <a:lnTo>
                                  <a:pt x="94" y="225"/>
                                </a:lnTo>
                                <a:lnTo>
                                  <a:pt x="98" y="225"/>
                                </a:lnTo>
                                <a:lnTo>
                                  <a:pt x="98" y="220"/>
                                </a:lnTo>
                                <a:lnTo>
                                  <a:pt x="98" y="216"/>
                                </a:lnTo>
                                <a:lnTo>
                                  <a:pt x="98" y="216"/>
                                </a:lnTo>
                                <a:lnTo>
                                  <a:pt x="98" y="212"/>
                                </a:lnTo>
                                <a:lnTo>
                                  <a:pt x="98" y="212"/>
                                </a:lnTo>
                                <a:lnTo>
                                  <a:pt x="98" y="208"/>
                                </a:lnTo>
                                <a:lnTo>
                                  <a:pt x="102" y="203"/>
                                </a:lnTo>
                                <a:lnTo>
                                  <a:pt x="102" y="203"/>
                                </a:lnTo>
                                <a:lnTo>
                                  <a:pt x="102" y="203"/>
                                </a:lnTo>
                                <a:lnTo>
                                  <a:pt x="102" y="199"/>
                                </a:lnTo>
                                <a:lnTo>
                                  <a:pt x="102" y="195"/>
                                </a:lnTo>
                                <a:lnTo>
                                  <a:pt x="102" y="195"/>
                                </a:lnTo>
                                <a:lnTo>
                                  <a:pt x="102" y="191"/>
                                </a:lnTo>
                                <a:lnTo>
                                  <a:pt x="102" y="191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2"/>
                                </a:lnTo>
                                <a:lnTo>
                                  <a:pt x="107" y="182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78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5" y="186"/>
                                </a:lnTo>
                                <a:lnTo>
                                  <a:pt x="115" y="186"/>
                                </a:lnTo>
                                <a:lnTo>
                                  <a:pt x="119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19" y="195"/>
                                </a:lnTo>
                                <a:lnTo>
                                  <a:pt x="132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36" y="186"/>
                                </a:lnTo>
                                <a:lnTo>
                                  <a:pt x="136" y="191"/>
                                </a:lnTo>
                                <a:lnTo>
                                  <a:pt x="141" y="191"/>
                                </a:lnTo>
                                <a:lnTo>
                                  <a:pt x="145" y="191"/>
                                </a:lnTo>
                                <a:lnTo>
                                  <a:pt x="145" y="195"/>
                                </a:lnTo>
                                <a:lnTo>
                                  <a:pt x="149" y="195"/>
                                </a:lnTo>
                                <a:lnTo>
                                  <a:pt x="149" y="195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86"/>
                                </a:lnTo>
                                <a:lnTo>
                                  <a:pt x="149" y="182"/>
                                </a:lnTo>
                                <a:lnTo>
                                  <a:pt x="145" y="178"/>
                                </a:lnTo>
                                <a:lnTo>
                                  <a:pt x="145" y="174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65"/>
                                </a:lnTo>
                                <a:lnTo>
                                  <a:pt x="145" y="161"/>
                                </a:lnTo>
                                <a:lnTo>
                                  <a:pt x="141" y="161"/>
                                </a:lnTo>
                                <a:lnTo>
                                  <a:pt x="141" y="161"/>
                                </a:lnTo>
                                <a:lnTo>
                                  <a:pt x="141" y="161"/>
                                </a:lnTo>
                                <a:lnTo>
                                  <a:pt x="141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57"/>
                                </a:lnTo>
                                <a:lnTo>
                                  <a:pt x="132" y="157"/>
                                </a:lnTo>
                                <a:lnTo>
                                  <a:pt x="132" y="153"/>
                                </a:lnTo>
                                <a:lnTo>
                                  <a:pt x="132" y="153"/>
                                </a:lnTo>
                                <a:lnTo>
                                  <a:pt x="128" y="153"/>
                                </a:lnTo>
                                <a:lnTo>
                                  <a:pt x="128" y="148"/>
                                </a:lnTo>
                                <a:lnTo>
                                  <a:pt x="12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2406"/>
                        <wps:cNvSpPr>
                          <a:spLocks/>
                        </wps:cNvSpPr>
                        <wps:spPr bwMode="auto">
                          <a:xfrm>
                            <a:off x="6713" y="9272"/>
                            <a:ext cx="110" cy="296"/>
                          </a:xfrm>
                          <a:custGeom>
                            <a:avLst/>
                            <a:gdLst>
                              <a:gd name="T0" fmla="*/ 68 w 110"/>
                              <a:gd name="T1" fmla="*/ 17 h 296"/>
                              <a:gd name="T2" fmla="*/ 64 w 110"/>
                              <a:gd name="T3" fmla="*/ 21 h 296"/>
                              <a:gd name="T4" fmla="*/ 60 w 110"/>
                              <a:gd name="T5" fmla="*/ 17 h 296"/>
                              <a:gd name="T6" fmla="*/ 55 w 110"/>
                              <a:gd name="T7" fmla="*/ 17 h 296"/>
                              <a:gd name="T8" fmla="*/ 51 w 110"/>
                              <a:gd name="T9" fmla="*/ 13 h 296"/>
                              <a:gd name="T10" fmla="*/ 51 w 110"/>
                              <a:gd name="T11" fmla="*/ 13 h 296"/>
                              <a:gd name="T12" fmla="*/ 47 w 110"/>
                              <a:gd name="T13" fmla="*/ 17 h 296"/>
                              <a:gd name="T14" fmla="*/ 43 w 110"/>
                              <a:gd name="T15" fmla="*/ 17 h 296"/>
                              <a:gd name="T16" fmla="*/ 43 w 110"/>
                              <a:gd name="T17" fmla="*/ 21 h 296"/>
                              <a:gd name="T18" fmla="*/ 43 w 110"/>
                              <a:gd name="T19" fmla="*/ 30 h 296"/>
                              <a:gd name="T20" fmla="*/ 43 w 110"/>
                              <a:gd name="T21" fmla="*/ 34 h 296"/>
                              <a:gd name="T22" fmla="*/ 38 w 110"/>
                              <a:gd name="T23" fmla="*/ 38 h 296"/>
                              <a:gd name="T24" fmla="*/ 26 w 110"/>
                              <a:gd name="T25" fmla="*/ 47 h 296"/>
                              <a:gd name="T26" fmla="*/ 13 w 110"/>
                              <a:gd name="T27" fmla="*/ 51 h 296"/>
                              <a:gd name="T28" fmla="*/ 4 w 110"/>
                              <a:gd name="T29" fmla="*/ 51 h 296"/>
                              <a:gd name="T30" fmla="*/ 4 w 110"/>
                              <a:gd name="T31" fmla="*/ 55 h 296"/>
                              <a:gd name="T32" fmla="*/ 13 w 110"/>
                              <a:gd name="T33" fmla="*/ 68 h 296"/>
                              <a:gd name="T34" fmla="*/ 21 w 110"/>
                              <a:gd name="T35" fmla="*/ 85 h 296"/>
                              <a:gd name="T36" fmla="*/ 30 w 110"/>
                              <a:gd name="T37" fmla="*/ 97 h 296"/>
                              <a:gd name="T38" fmla="*/ 34 w 110"/>
                              <a:gd name="T39" fmla="*/ 106 h 296"/>
                              <a:gd name="T40" fmla="*/ 34 w 110"/>
                              <a:gd name="T41" fmla="*/ 114 h 296"/>
                              <a:gd name="T42" fmla="*/ 34 w 110"/>
                              <a:gd name="T43" fmla="*/ 123 h 296"/>
                              <a:gd name="T44" fmla="*/ 34 w 110"/>
                              <a:gd name="T45" fmla="*/ 131 h 296"/>
                              <a:gd name="T46" fmla="*/ 43 w 110"/>
                              <a:gd name="T47" fmla="*/ 123 h 296"/>
                              <a:gd name="T48" fmla="*/ 47 w 110"/>
                              <a:gd name="T49" fmla="*/ 118 h 296"/>
                              <a:gd name="T50" fmla="*/ 55 w 110"/>
                              <a:gd name="T51" fmla="*/ 123 h 296"/>
                              <a:gd name="T52" fmla="*/ 60 w 110"/>
                              <a:gd name="T53" fmla="*/ 123 h 296"/>
                              <a:gd name="T54" fmla="*/ 68 w 110"/>
                              <a:gd name="T55" fmla="*/ 131 h 296"/>
                              <a:gd name="T56" fmla="*/ 77 w 110"/>
                              <a:gd name="T57" fmla="*/ 140 h 296"/>
                              <a:gd name="T58" fmla="*/ 85 w 110"/>
                              <a:gd name="T59" fmla="*/ 152 h 296"/>
                              <a:gd name="T60" fmla="*/ 93 w 110"/>
                              <a:gd name="T61" fmla="*/ 157 h 296"/>
                              <a:gd name="T62" fmla="*/ 102 w 110"/>
                              <a:gd name="T63" fmla="*/ 161 h 296"/>
                              <a:gd name="T64" fmla="*/ 102 w 110"/>
                              <a:gd name="T65" fmla="*/ 165 h 296"/>
                              <a:gd name="T66" fmla="*/ 98 w 110"/>
                              <a:gd name="T67" fmla="*/ 178 h 296"/>
                              <a:gd name="T68" fmla="*/ 89 w 110"/>
                              <a:gd name="T69" fmla="*/ 182 h 296"/>
                              <a:gd name="T70" fmla="*/ 77 w 110"/>
                              <a:gd name="T71" fmla="*/ 186 h 296"/>
                              <a:gd name="T72" fmla="*/ 68 w 110"/>
                              <a:gd name="T73" fmla="*/ 186 h 296"/>
                              <a:gd name="T74" fmla="*/ 55 w 110"/>
                              <a:gd name="T75" fmla="*/ 190 h 296"/>
                              <a:gd name="T76" fmla="*/ 98 w 110"/>
                              <a:gd name="T77" fmla="*/ 296 h 296"/>
                              <a:gd name="T78" fmla="*/ 98 w 110"/>
                              <a:gd name="T79" fmla="*/ 296 h 296"/>
                              <a:gd name="T80" fmla="*/ 102 w 110"/>
                              <a:gd name="T81" fmla="*/ 292 h 296"/>
                              <a:gd name="T82" fmla="*/ 110 w 110"/>
                              <a:gd name="T83" fmla="*/ 284 h 296"/>
                              <a:gd name="T84" fmla="*/ 110 w 110"/>
                              <a:gd name="T85" fmla="*/ 275 h 296"/>
                              <a:gd name="T86" fmla="*/ 110 w 110"/>
                              <a:gd name="T87" fmla="*/ 267 h 296"/>
                              <a:gd name="T88" fmla="*/ 106 w 110"/>
                              <a:gd name="T89" fmla="*/ 262 h 296"/>
                              <a:gd name="T90" fmla="*/ 102 w 110"/>
                              <a:gd name="T91" fmla="*/ 254 h 296"/>
                              <a:gd name="T92" fmla="*/ 89 w 110"/>
                              <a:gd name="T93" fmla="*/ 241 h 296"/>
                              <a:gd name="T94" fmla="*/ 77 w 110"/>
                              <a:gd name="T95" fmla="*/ 233 h 296"/>
                              <a:gd name="T96" fmla="*/ 72 w 110"/>
                              <a:gd name="T97" fmla="*/ 229 h 296"/>
                              <a:gd name="T98" fmla="*/ 68 w 110"/>
                              <a:gd name="T99" fmla="*/ 220 h 296"/>
                              <a:gd name="T100" fmla="*/ 72 w 110"/>
                              <a:gd name="T101" fmla="*/ 212 h 296"/>
                              <a:gd name="T102" fmla="*/ 77 w 110"/>
                              <a:gd name="T103" fmla="*/ 207 h 296"/>
                              <a:gd name="T104" fmla="*/ 85 w 110"/>
                              <a:gd name="T105" fmla="*/ 199 h 296"/>
                              <a:gd name="T106" fmla="*/ 98 w 110"/>
                              <a:gd name="T107" fmla="*/ 195 h 296"/>
                              <a:gd name="T108" fmla="*/ 106 w 110"/>
                              <a:gd name="T109" fmla="*/ 169 h 296"/>
                              <a:gd name="T110" fmla="*/ 106 w 110"/>
                              <a:gd name="T111" fmla="*/ 131 h 296"/>
                              <a:gd name="T112" fmla="*/ 102 w 110"/>
                              <a:gd name="T113" fmla="*/ 97 h 296"/>
                              <a:gd name="T114" fmla="*/ 93 w 110"/>
                              <a:gd name="T115" fmla="*/ 59 h 296"/>
                              <a:gd name="T116" fmla="*/ 85 w 110"/>
                              <a:gd name="T117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0" h="296">
                                <a:moveTo>
                                  <a:pt x="85" y="0"/>
                                </a:move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21"/>
                                </a:lnTo>
                                <a:lnTo>
                                  <a:pt x="64" y="21"/>
                                </a:lnTo>
                                <a:lnTo>
                                  <a:pt x="64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3" y="30"/>
                                </a:lnTo>
                                <a:lnTo>
                                  <a:pt x="43" y="30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9" y="59"/>
                                </a:lnTo>
                                <a:lnTo>
                                  <a:pt x="9" y="63"/>
                                </a:lnTo>
                                <a:lnTo>
                                  <a:pt x="13" y="68"/>
                                </a:lnTo>
                                <a:lnTo>
                                  <a:pt x="17" y="72"/>
                                </a:lnTo>
                                <a:lnTo>
                                  <a:pt x="21" y="76"/>
                                </a:lnTo>
                                <a:lnTo>
                                  <a:pt x="21" y="85"/>
                                </a:lnTo>
                                <a:lnTo>
                                  <a:pt x="26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4" y="102"/>
                                </a:lnTo>
                                <a:lnTo>
                                  <a:pt x="34" y="102"/>
                                </a:lnTo>
                                <a:lnTo>
                                  <a:pt x="34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8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7"/>
                                </a:lnTo>
                                <a:lnTo>
                                  <a:pt x="34" y="131"/>
                                </a:lnTo>
                                <a:lnTo>
                                  <a:pt x="34" y="127"/>
                                </a:lnTo>
                                <a:lnTo>
                                  <a:pt x="38" y="123"/>
                                </a:lnTo>
                                <a:lnTo>
                                  <a:pt x="43" y="123"/>
                                </a:lnTo>
                                <a:lnTo>
                                  <a:pt x="43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18"/>
                                </a:lnTo>
                                <a:lnTo>
                                  <a:pt x="51" y="118"/>
                                </a:lnTo>
                                <a:lnTo>
                                  <a:pt x="51" y="118"/>
                                </a:lnTo>
                                <a:lnTo>
                                  <a:pt x="55" y="123"/>
                                </a:lnTo>
                                <a:lnTo>
                                  <a:pt x="55" y="123"/>
                                </a:lnTo>
                                <a:lnTo>
                                  <a:pt x="60" y="123"/>
                                </a:lnTo>
                                <a:lnTo>
                                  <a:pt x="60" y="123"/>
                                </a:lnTo>
                                <a:lnTo>
                                  <a:pt x="64" y="127"/>
                                </a:lnTo>
                                <a:lnTo>
                                  <a:pt x="64" y="127"/>
                                </a:lnTo>
                                <a:lnTo>
                                  <a:pt x="68" y="131"/>
                                </a:lnTo>
                                <a:lnTo>
                                  <a:pt x="68" y="131"/>
                                </a:lnTo>
                                <a:lnTo>
                                  <a:pt x="72" y="135"/>
                                </a:lnTo>
                                <a:lnTo>
                                  <a:pt x="77" y="140"/>
                                </a:lnTo>
                                <a:lnTo>
                                  <a:pt x="81" y="144"/>
                                </a:lnTo>
                                <a:lnTo>
                                  <a:pt x="85" y="152"/>
                                </a:lnTo>
                                <a:lnTo>
                                  <a:pt x="85" y="152"/>
                                </a:lnTo>
                                <a:lnTo>
                                  <a:pt x="89" y="157"/>
                                </a:lnTo>
                                <a:lnTo>
                                  <a:pt x="89" y="157"/>
                                </a:lnTo>
                                <a:lnTo>
                                  <a:pt x="93" y="157"/>
                                </a:lnTo>
                                <a:lnTo>
                                  <a:pt x="93" y="161"/>
                                </a:lnTo>
                                <a:lnTo>
                                  <a:pt x="98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69"/>
                                </a:lnTo>
                                <a:lnTo>
                                  <a:pt x="98" y="174"/>
                                </a:lnTo>
                                <a:lnTo>
                                  <a:pt x="98" y="178"/>
                                </a:lnTo>
                                <a:lnTo>
                                  <a:pt x="93" y="178"/>
                                </a:lnTo>
                                <a:lnTo>
                                  <a:pt x="93" y="182"/>
                                </a:lnTo>
                                <a:lnTo>
                                  <a:pt x="89" y="182"/>
                                </a:lnTo>
                                <a:lnTo>
                                  <a:pt x="85" y="186"/>
                                </a:lnTo>
                                <a:lnTo>
                                  <a:pt x="81" y="186"/>
                                </a:lnTo>
                                <a:lnTo>
                                  <a:pt x="77" y="186"/>
                                </a:lnTo>
                                <a:lnTo>
                                  <a:pt x="72" y="186"/>
                                </a:lnTo>
                                <a:lnTo>
                                  <a:pt x="72" y="186"/>
                                </a:lnTo>
                                <a:lnTo>
                                  <a:pt x="68" y="186"/>
                                </a:lnTo>
                                <a:lnTo>
                                  <a:pt x="64" y="190"/>
                                </a:lnTo>
                                <a:lnTo>
                                  <a:pt x="60" y="190"/>
                                </a:lnTo>
                                <a:lnTo>
                                  <a:pt x="55" y="190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102" y="296"/>
                                </a:lnTo>
                                <a:lnTo>
                                  <a:pt x="102" y="296"/>
                                </a:lnTo>
                                <a:lnTo>
                                  <a:pt x="102" y="292"/>
                                </a:lnTo>
                                <a:lnTo>
                                  <a:pt x="106" y="288"/>
                                </a:lnTo>
                                <a:lnTo>
                                  <a:pt x="106" y="288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5"/>
                                </a:lnTo>
                                <a:lnTo>
                                  <a:pt x="110" y="275"/>
                                </a:lnTo>
                                <a:lnTo>
                                  <a:pt x="110" y="271"/>
                                </a:lnTo>
                                <a:lnTo>
                                  <a:pt x="110" y="267"/>
                                </a:lnTo>
                                <a:lnTo>
                                  <a:pt x="110" y="267"/>
                                </a:lnTo>
                                <a:lnTo>
                                  <a:pt x="106" y="262"/>
                                </a:lnTo>
                                <a:lnTo>
                                  <a:pt x="106" y="262"/>
                                </a:lnTo>
                                <a:lnTo>
                                  <a:pt x="106" y="258"/>
                                </a:lnTo>
                                <a:lnTo>
                                  <a:pt x="102" y="258"/>
                                </a:lnTo>
                                <a:lnTo>
                                  <a:pt x="102" y="254"/>
                                </a:lnTo>
                                <a:lnTo>
                                  <a:pt x="98" y="250"/>
                                </a:lnTo>
                                <a:lnTo>
                                  <a:pt x="93" y="245"/>
                                </a:lnTo>
                                <a:lnTo>
                                  <a:pt x="89" y="241"/>
                                </a:lnTo>
                                <a:lnTo>
                                  <a:pt x="85" y="237"/>
                                </a:lnTo>
                                <a:lnTo>
                                  <a:pt x="81" y="237"/>
                                </a:lnTo>
                                <a:lnTo>
                                  <a:pt x="77" y="233"/>
                                </a:lnTo>
                                <a:lnTo>
                                  <a:pt x="77" y="233"/>
                                </a:lnTo>
                                <a:lnTo>
                                  <a:pt x="72" y="229"/>
                                </a:lnTo>
                                <a:lnTo>
                                  <a:pt x="72" y="229"/>
                                </a:lnTo>
                                <a:lnTo>
                                  <a:pt x="72" y="224"/>
                                </a:lnTo>
                                <a:lnTo>
                                  <a:pt x="68" y="224"/>
                                </a:lnTo>
                                <a:lnTo>
                                  <a:pt x="68" y="220"/>
                                </a:lnTo>
                                <a:lnTo>
                                  <a:pt x="72" y="216"/>
                                </a:lnTo>
                                <a:lnTo>
                                  <a:pt x="72" y="216"/>
                                </a:lnTo>
                                <a:lnTo>
                                  <a:pt x="72" y="212"/>
                                </a:lnTo>
                                <a:lnTo>
                                  <a:pt x="72" y="207"/>
                                </a:lnTo>
                                <a:lnTo>
                                  <a:pt x="77" y="207"/>
                                </a:lnTo>
                                <a:lnTo>
                                  <a:pt x="77" y="207"/>
                                </a:lnTo>
                                <a:lnTo>
                                  <a:pt x="81" y="203"/>
                                </a:lnTo>
                                <a:lnTo>
                                  <a:pt x="81" y="203"/>
                                </a:lnTo>
                                <a:lnTo>
                                  <a:pt x="85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9"/>
                                </a:lnTo>
                                <a:lnTo>
                                  <a:pt x="98" y="195"/>
                                </a:lnTo>
                                <a:lnTo>
                                  <a:pt x="102" y="195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69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44"/>
                                </a:lnTo>
                                <a:lnTo>
                                  <a:pt x="106" y="131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06"/>
                                </a:lnTo>
                                <a:lnTo>
                                  <a:pt x="102" y="97"/>
                                </a:lnTo>
                                <a:lnTo>
                                  <a:pt x="98" y="85"/>
                                </a:lnTo>
                                <a:lnTo>
                                  <a:pt x="98" y="72"/>
                                </a:lnTo>
                                <a:lnTo>
                                  <a:pt x="93" y="59"/>
                                </a:lnTo>
                                <a:lnTo>
                                  <a:pt x="93" y="47"/>
                                </a:lnTo>
                                <a:lnTo>
                                  <a:pt x="89" y="2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2407"/>
                        <wps:cNvSpPr>
                          <a:spLocks/>
                        </wps:cNvSpPr>
                        <wps:spPr bwMode="auto">
                          <a:xfrm>
                            <a:off x="6845" y="9361"/>
                            <a:ext cx="55" cy="106"/>
                          </a:xfrm>
                          <a:custGeom>
                            <a:avLst/>
                            <a:gdLst>
                              <a:gd name="T0" fmla="*/ 4 w 55"/>
                              <a:gd name="T1" fmla="*/ 76 h 106"/>
                              <a:gd name="T2" fmla="*/ 4 w 55"/>
                              <a:gd name="T3" fmla="*/ 80 h 106"/>
                              <a:gd name="T4" fmla="*/ 0 w 55"/>
                              <a:gd name="T5" fmla="*/ 89 h 106"/>
                              <a:gd name="T6" fmla="*/ 0 w 55"/>
                              <a:gd name="T7" fmla="*/ 93 h 106"/>
                              <a:gd name="T8" fmla="*/ 0 w 55"/>
                              <a:gd name="T9" fmla="*/ 97 h 106"/>
                              <a:gd name="T10" fmla="*/ 8 w 55"/>
                              <a:gd name="T11" fmla="*/ 101 h 106"/>
                              <a:gd name="T12" fmla="*/ 8 w 55"/>
                              <a:gd name="T13" fmla="*/ 106 h 106"/>
                              <a:gd name="T14" fmla="*/ 12 w 55"/>
                              <a:gd name="T15" fmla="*/ 106 h 106"/>
                              <a:gd name="T16" fmla="*/ 17 w 55"/>
                              <a:gd name="T17" fmla="*/ 106 h 106"/>
                              <a:gd name="T18" fmla="*/ 17 w 55"/>
                              <a:gd name="T19" fmla="*/ 106 h 106"/>
                              <a:gd name="T20" fmla="*/ 21 w 55"/>
                              <a:gd name="T21" fmla="*/ 106 h 106"/>
                              <a:gd name="T22" fmla="*/ 25 w 55"/>
                              <a:gd name="T23" fmla="*/ 101 h 106"/>
                              <a:gd name="T24" fmla="*/ 29 w 55"/>
                              <a:gd name="T25" fmla="*/ 101 h 106"/>
                              <a:gd name="T26" fmla="*/ 29 w 55"/>
                              <a:gd name="T27" fmla="*/ 97 h 106"/>
                              <a:gd name="T28" fmla="*/ 29 w 55"/>
                              <a:gd name="T29" fmla="*/ 97 h 106"/>
                              <a:gd name="T30" fmla="*/ 29 w 55"/>
                              <a:gd name="T31" fmla="*/ 93 h 106"/>
                              <a:gd name="T32" fmla="*/ 29 w 55"/>
                              <a:gd name="T33" fmla="*/ 93 h 106"/>
                              <a:gd name="T34" fmla="*/ 25 w 55"/>
                              <a:gd name="T35" fmla="*/ 89 h 106"/>
                              <a:gd name="T36" fmla="*/ 21 w 55"/>
                              <a:gd name="T37" fmla="*/ 89 h 106"/>
                              <a:gd name="T38" fmla="*/ 17 w 55"/>
                              <a:gd name="T39" fmla="*/ 85 h 106"/>
                              <a:gd name="T40" fmla="*/ 12 w 55"/>
                              <a:gd name="T41" fmla="*/ 80 h 106"/>
                              <a:gd name="T42" fmla="*/ 12 w 55"/>
                              <a:gd name="T43" fmla="*/ 76 h 106"/>
                              <a:gd name="T44" fmla="*/ 17 w 55"/>
                              <a:gd name="T45" fmla="*/ 72 h 106"/>
                              <a:gd name="T46" fmla="*/ 25 w 55"/>
                              <a:gd name="T47" fmla="*/ 63 h 106"/>
                              <a:gd name="T48" fmla="*/ 29 w 55"/>
                              <a:gd name="T49" fmla="*/ 59 h 106"/>
                              <a:gd name="T50" fmla="*/ 34 w 55"/>
                              <a:gd name="T51" fmla="*/ 51 h 106"/>
                              <a:gd name="T52" fmla="*/ 42 w 55"/>
                              <a:gd name="T53" fmla="*/ 38 h 106"/>
                              <a:gd name="T54" fmla="*/ 46 w 55"/>
                              <a:gd name="T55" fmla="*/ 25 h 106"/>
                              <a:gd name="T56" fmla="*/ 55 w 55"/>
                              <a:gd name="T57" fmla="*/ 17 h 106"/>
                              <a:gd name="T58" fmla="*/ 55 w 55"/>
                              <a:gd name="T59" fmla="*/ 13 h 106"/>
                              <a:gd name="T60" fmla="*/ 55 w 55"/>
                              <a:gd name="T61" fmla="*/ 8 h 106"/>
                              <a:gd name="T62" fmla="*/ 51 w 55"/>
                              <a:gd name="T63" fmla="*/ 4 h 106"/>
                              <a:gd name="T64" fmla="*/ 46 w 55"/>
                              <a:gd name="T65" fmla="*/ 4 h 106"/>
                              <a:gd name="T66" fmla="*/ 42 w 55"/>
                              <a:gd name="T67" fmla="*/ 4 h 106"/>
                              <a:gd name="T68" fmla="*/ 29 w 55"/>
                              <a:gd name="T69" fmla="*/ 0 h 106"/>
                              <a:gd name="T70" fmla="*/ 25 w 55"/>
                              <a:gd name="T71" fmla="*/ 4 h 106"/>
                              <a:gd name="T72" fmla="*/ 25 w 55"/>
                              <a:gd name="T73" fmla="*/ 8 h 106"/>
                              <a:gd name="T74" fmla="*/ 21 w 55"/>
                              <a:gd name="T75" fmla="*/ 13 h 106"/>
                              <a:gd name="T76" fmla="*/ 21 w 55"/>
                              <a:gd name="T77" fmla="*/ 21 h 106"/>
                              <a:gd name="T78" fmla="*/ 17 w 55"/>
                              <a:gd name="T79" fmla="*/ 34 h 106"/>
                              <a:gd name="T80" fmla="*/ 12 w 55"/>
                              <a:gd name="T81" fmla="*/ 46 h 106"/>
                              <a:gd name="T82" fmla="*/ 8 w 55"/>
                              <a:gd name="T83" fmla="*/ 59 h 106"/>
                              <a:gd name="T84" fmla="*/ 4 w 55"/>
                              <a:gd name="T85" fmla="*/ 7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4" y="72"/>
                                </a:move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7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21" y="106"/>
                                </a:lnTo>
                                <a:lnTo>
                                  <a:pt x="21" y="106"/>
                                </a:lnTo>
                                <a:lnTo>
                                  <a:pt x="25" y="101"/>
                                </a:lnTo>
                                <a:lnTo>
                                  <a:pt x="25" y="101"/>
                                </a:lnTo>
                                <a:lnTo>
                                  <a:pt x="25" y="101"/>
                                </a:lnTo>
                                <a:lnTo>
                                  <a:pt x="29" y="101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3"/>
                                </a:lnTo>
                                <a:lnTo>
                                  <a:pt x="29" y="93"/>
                                </a:lnTo>
                                <a:lnTo>
                                  <a:pt x="29" y="93"/>
                                </a:lnTo>
                                <a:lnTo>
                                  <a:pt x="29" y="93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17" y="72"/>
                                </a:lnTo>
                                <a:lnTo>
                                  <a:pt x="21" y="68"/>
                                </a:lnTo>
                                <a:lnTo>
                                  <a:pt x="25" y="63"/>
                                </a:lnTo>
                                <a:lnTo>
                                  <a:pt x="25" y="63"/>
                                </a:lnTo>
                                <a:lnTo>
                                  <a:pt x="29" y="59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38" y="46"/>
                                </a:lnTo>
                                <a:lnTo>
                                  <a:pt x="42" y="38"/>
                                </a:lnTo>
                                <a:lnTo>
                                  <a:pt x="46" y="29"/>
                                </a:lnTo>
                                <a:lnTo>
                                  <a:pt x="46" y="25"/>
                                </a:lnTo>
                                <a:lnTo>
                                  <a:pt x="51" y="21"/>
                                </a:lnTo>
                                <a:lnTo>
                                  <a:pt x="55" y="17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17" y="25"/>
                                </a:lnTo>
                                <a:lnTo>
                                  <a:pt x="17" y="34"/>
                                </a:lnTo>
                                <a:lnTo>
                                  <a:pt x="12" y="42"/>
                                </a:lnTo>
                                <a:lnTo>
                                  <a:pt x="12" y="46"/>
                                </a:lnTo>
                                <a:lnTo>
                                  <a:pt x="12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68"/>
                                </a:lnTo>
                                <a:lnTo>
                                  <a:pt x="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2408"/>
                        <wps:cNvSpPr>
                          <a:spLocks/>
                        </wps:cNvSpPr>
                        <wps:spPr bwMode="auto">
                          <a:xfrm>
                            <a:off x="6777" y="9018"/>
                            <a:ext cx="157" cy="449"/>
                          </a:xfrm>
                          <a:custGeom>
                            <a:avLst/>
                            <a:gdLst>
                              <a:gd name="T0" fmla="*/ 119 w 157"/>
                              <a:gd name="T1" fmla="*/ 102 h 449"/>
                              <a:gd name="T2" fmla="*/ 97 w 157"/>
                              <a:gd name="T3" fmla="*/ 80 h 449"/>
                              <a:gd name="T4" fmla="*/ 119 w 157"/>
                              <a:gd name="T5" fmla="*/ 46 h 449"/>
                              <a:gd name="T6" fmla="*/ 131 w 157"/>
                              <a:gd name="T7" fmla="*/ 34 h 449"/>
                              <a:gd name="T8" fmla="*/ 144 w 157"/>
                              <a:gd name="T9" fmla="*/ 21 h 449"/>
                              <a:gd name="T10" fmla="*/ 148 w 157"/>
                              <a:gd name="T11" fmla="*/ 8 h 449"/>
                              <a:gd name="T12" fmla="*/ 144 w 157"/>
                              <a:gd name="T13" fmla="*/ 0 h 449"/>
                              <a:gd name="T14" fmla="*/ 140 w 157"/>
                              <a:gd name="T15" fmla="*/ 8 h 449"/>
                              <a:gd name="T16" fmla="*/ 131 w 157"/>
                              <a:gd name="T17" fmla="*/ 34 h 449"/>
                              <a:gd name="T18" fmla="*/ 119 w 157"/>
                              <a:gd name="T19" fmla="*/ 38 h 449"/>
                              <a:gd name="T20" fmla="*/ 110 w 157"/>
                              <a:gd name="T21" fmla="*/ 38 h 449"/>
                              <a:gd name="T22" fmla="*/ 102 w 157"/>
                              <a:gd name="T23" fmla="*/ 46 h 449"/>
                              <a:gd name="T24" fmla="*/ 93 w 157"/>
                              <a:gd name="T25" fmla="*/ 59 h 449"/>
                              <a:gd name="T26" fmla="*/ 85 w 157"/>
                              <a:gd name="T27" fmla="*/ 63 h 449"/>
                              <a:gd name="T28" fmla="*/ 72 w 157"/>
                              <a:gd name="T29" fmla="*/ 59 h 449"/>
                              <a:gd name="T30" fmla="*/ 55 w 157"/>
                              <a:gd name="T31" fmla="*/ 46 h 449"/>
                              <a:gd name="T32" fmla="*/ 42 w 157"/>
                              <a:gd name="T33" fmla="*/ 34 h 449"/>
                              <a:gd name="T34" fmla="*/ 38 w 157"/>
                              <a:gd name="T35" fmla="*/ 21 h 449"/>
                              <a:gd name="T36" fmla="*/ 38 w 157"/>
                              <a:gd name="T37" fmla="*/ 51 h 449"/>
                              <a:gd name="T38" fmla="*/ 42 w 157"/>
                              <a:gd name="T39" fmla="*/ 68 h 449"/>
                              <a:gd name="T40" fmla="*/ 55 w 157"/>
                              <a:gd name="T41" fmla="*/ 76 h 449"/>
                              <a:gd name="T42" fmla="*/ 63 w 157"/>
                              <a:gd name="T43" fmla="*/ 85 h 449"/>
                              <a:gd name="T44" fmla="*/ 55 w 157"/>
                              <a:gd name="T45" fmla="*/ 97 h 449"/>
                              <a:gd name="T46" fmla="*/ 46 w 157"/>
                              <a:gd name="T47" fmla="*/ 106 h 449"/>
                              <a:gd name="T48" fmla="*/ 46 w 157"/>
                              <a:gd name="T49" fmla="*/ 114 h 449"/>
                              <a:gd name="T50" fmla="*/ 85 w 157"/>
                              <a:gd name="T51" fmla="*/ 85 h 449"/>
                              <a:gd name="T52" fmla="*/ 106 w 157"/>
                              <a:gd name="T53" fmla="*/ 106 h 449"/>
                              <a:gd name="T54" fmla="*/ 123 w 157"/>
                              <a:gd name="T55" fmla="*/ 123 h 449"/>
                              <a:gd name="T56" fmla="*/ 110 w 157"/>
                              <a:gd name="T57" fmla="*/ 148 h 449"/>
                              <a:gd name="T58" fmla="*/ 89 w 157"/>
                              <a:gd name="T59" fmla="*/ 173 h 449"/>
                              <a:gd name="T60" fmla="*/ 51 w 157"/>
                              <a:gd name="T61" fmla="*/ 207 h 449"/>
                              <a:gd name="T62" fmla="*/ 34 w 157"/>
                              <a:gd name="T63" fmla="*/ 195 h 449"/>
                              <a:gd name="T64" fmla="*/ 17 w 157"/>
                              <a:gd name="T65" fmla="*/ 173 h 449"/>
                              <a:gd name="T66" fmla="*/ 8 w 157"/>
                              <a:gd name="T67" fmla="*/ 161 h 449"/>
                              <a:gd name="T68" fmla="*/ 4 w 157"/>
                              <a:gd name="T69" fmla="*/ 152 h 449"/>
                              <a:gd name="T70" fmla="*/ 4 w 157"/>
                              <a:gd name="T71" fmla="*/ 144 h 449"/>
                              <a:gd name="T72" fmla="*/ 0 w 157"/>
                              <a:gd name="T73" fmla="*/ 144 h 449"/>
                              <a:gd name="T74" fmla="*/ 0 w 157"/>
                              <a:gd name="T75" fmla="*/ 144 h 449"/>
                              <a:gd name="T76" fmla="*/ 0 w 157"/>
                              <a:gd name="T77" fmla="*/ 161 h 449"/>
                              <a:gd name="T78" fmla="*/ 4 w 157"/>
                              <a:gd name="T79" fmla="*/ 182 h 449"/>
                              <a:gd name="T80" fmla="*/ 29 w 157"/>
                              <a:gd name="T81" fmla="*/ 207 h 449"/>
                              <a:gd name="T82" fmla="*/ 25 w 157"/>
                              <a:gd name="T83" fmla="*/ 279 h 449"/>
                              <a:gd name="T84" fmla="*/ 38 w 157"/>
                              <a:gd name="T85" fmla="*/ 351 h 449"/>
                              <a:gd name="T86" fmla="*/ 42 w 157"/>
                              <a:gd name="T87" fmla="*/ 411 h 449"/>
                              <a:gd name="T88" fmla="*/ 42 w 157"/>
                              <a:gd name="T89" fmla="*/ 444 h 449"/>
                              <a:gd name="T90" fmla="*/ 55 w 157"/>
                              <a:gd name="T91" fmla="*/ 432 h 449"/>
                              <a:gd name="T92" fmla="*/ 63 w 157"/>
                              <a:gd name="T93" fmla="*/ 432 h 449"/>
                              <a:gd name="T94" fmla="*/ 68 w 157"/>
                              <a:gd name="T95" fmla="*/ 436 h 449"/>
                              <a:gd name="T96" fmla="*/ 72 w 157"/>
                              <a:gd name="T97" fmla="*/ 423 h 449"/>
                              <a:gd name="T98" fmla="*/ 76 w 157"/>
                              <a:gd name="T99" fmla="*/ 402 h 449"/>
                              <a:gd name="T100" fmla="*/ 85 w 157"/>
                              <a:gd name="T101" fmla="*/ 368 h 449"/>
                              <a:gd name="T102" fmla="*/ 93 w 157"/>
                              <a:gd name="T103" fmla="*/ 351 h 449"/>
                              <a:gd name="T104" fmla="*/ 85 w 157"/>
                              <a:gd name="T105" fmla="*/ 339 h 449"/>
                              <a:gd name="T106" fmla="*/ 68 w 157"/>
                              <a:gd name="T107" fmla="*/ 334 h 449"/>
                              <a:gd name="T108" fmla="*/ 59 w 157"/>
                              <a:gd name="T109" fmla="*/ 326 h 449"/>
                              <a:gd name="T110" fmla="*/ 76 w 157"/>
                              <a:gd name="T111" fmla="*/ 313 h 449"/>
                              <a:gd name="T112" fmla="*/ 89 w 157"/>
                              <a:gd name="T113" fmla="*/ 292 h 449"/>
                              <a:gd name="T114" fmla="*/ 106 w 157"/>
                              <a:gd name="T115" fmla="*/ 267 h 449"/>
                              <a:gd name="T116" fmla="*/ 127 w 157"/>
                              <a:gd name="T117" fmla="*/ 220 h 449"/>
                              <a:gd name="T118" fmla="*/ 153 w 157"/>
                              <a:gd name="T119" fmla="*/ 118 h 449"/>
                              <a:gd name="T120" fmla="*/ 148 w 157"/>
                              <a:gd name="T121" fmla="*/ 106 h 449"/>
                              <a:gd name="T122" fmla="*/ 140 w 157"/>
                              <a:gd name="T123" fmla="*/ 114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" h="449">
                                <a:moveTo>
                                  <a:pt x="136" y="114"/>
                                </a:moveTo>
                                <a:lnTo>
                                  <a:pt x="131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19" y="102"/>
                                </a:lnTo>
                                <a:lnTo>
                                  <a:pt x="110" y="93"/>
                                </a:lnTo>
                                <a:lnTo>
                                  <a:pt x="106" y="89"/>
                                </a:lnTo>
                                <a:lnTo>
                                  <a:pt x="102" y="89"/>
                                </a:lnTo>
                                <a:lnTo>
                                  <a:pt x="102" y="85"/>
                                </a:lnTo>
                                <a:lnTo>
                                  <a:pt x="97" y="80"/>
                                </a:lnTo>
                                <a:lnTo>
                                  <a:pt x="93" y="76"/>
                                </a:lnTo>
                                <a:lnTo>
                                  <a:pt x="93" y="76"/>
                                </a:lnTo>
                                <a:lnTo>
                                  <a:pt x="89" y="72"/>
                                </a:lnTo>
                                <a:lnTo>
                                  <a:pt x="119" y="46"/>
                                </a:lnTo>
                                <a:lnTo>
                                  <a:pt x="119" y="46"/>
                                </a:lnTo>
                                <a:lnTo>
                                  <a:pt x="123" y="46"/>
                                </a:lnTo>
                                <a:lnTo>
                                  <a:pt x="123" y="42"/>
                                </a:lnTo>
                                <a:lnTo>
                                  <a:pt x="127" y="38"/>
                                </a:lnTo>
                                <a:lnTo>
                                  <a:pt x="131" y="38"/>
                                </a:lnTo>
                                <a:lnTo>
                                  <a:pt x="131" y="34"/>
                                </a:lnTo>
                                <a:lnTo>
                                  <a:pt x="136" y="30"/>
                                </a:lnTo>
                                <a:lnTo>
                                  <a:pt x="140" y="25"/>
                                </a:lnTo>
                                <a:lnTo>
                                  <a:pt x="140" y="21"/>
                                </a:lnTo>
                                <a:lnTo>
                                  <a:pt x="144" y="21"/>
                                </a:lnTo>
                                <a:lnTo>
                                  <a:pt x="144" y="21"/>
                                </a:lnTo>
                                <a:lnTo>
                                  <a:pt x="148" y="17"/>
                                </a:lnTo>
                                <a:lnTo>
                                  <a:pt x="148" y="17"/>
                                </a:lnTo>
                                <a:lnTo>
                                  <a:pt x="148" y="13"/>
                                </a:lnTo>
                                <a:lnTo>
                                  <a:pt x="148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4"/>
                                </a:lnTo>
                                <a:lnTo>
                                  <a:pt x="140" y="8"/>
                                </a:lnTo>
                                <a:lnTo>
                                  <a:pt x="136" y="17"/>
                                </a:lnTo>
                                <a:lnTo>
                                  <a:pt x="136" y="21"/>
                                </a:lnTo>
                                <a:lnTo>
                                  <a:pt x="131" y="25"/>
                                </a:lnTo>
                                <a:lnTo>
                                  <a:pt x="131" y="30"/>
                                </a:lnTo>
                                <a:lnTo>
                                  <a:pt x="131" y="34"/>
                                </a:lnTo>
                                <a:lnTo>
                                  <a:pt x="127" y="34"/>
                                </a:lnTo>
                                <a:lnTo>
                                  <a:pt x="127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19" y="38"/>
                                </a:lnTo>
                                <a:lnTo>
                                  <a:pt x="119" y="38"/>
                                </a:lnTo>
                                <a:lnTo>
                                  <a:pt x="114" y="38"/>
                                </a:lnTo>
                                <a:lnTo>
                                  <a:pt x="114" y="38"/>
                                </a:lnTo>
                                <a:lnTo>
                                  <a:pt x="114" y="38"/>
                                </a:lnTo>
                                <a:lnTo>
                                  <a:pt x="110" y="38"/>
                                </a:lnTo>
                                <a:lnTo>
                                  <a:pt x="110" y="38"/>
                                </a:lnTo>
                                <a:lnTo>
                                  <a:pt x="110" y="38"/>
                                </a:lnTo>
                                <a:lnTo>
                                  <a:pt x="106" y="38"/>
                                </a:lnTo>
                                <a:lnTo>
                                  <a:pt x="106" y="42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97" y="51"/>
                                </a:lnTo>
                                <a:lnTo>
                                  <a:pt x="97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9"/>
                                </a:lnTo>
                                <a:lnTo>
                                  <a:pt x="85" y="63"/>
                                </a:lnTo>
                                <a:lnTo>
                                  <a:pt x="85" y="63"/>
                                </a:lnTo>
                                <a:lnTo>
                                  <a:pt x="80" y="63"/>
                                </a:lnTo>
                                <a:lnTo>
                                  <a:pt x="80" y="63"/>
                                </a:lnTo>
                                <a:lnTo>
                                  <a:pt x="76" y="59"/>
                                </a:lnTo>
                                <a:lnTo>
                                  <a:pt x="72" y="59"/>
                                </a:lnTo>
                                <a:lnTo>
                                  <a:pt x="68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1"/>
                                </a:lnTo>
                                <a:lnTo>
                                  <a:pt x="59" y="51"/>
                                </a:lnTo>
                                <a:lnTo>
                                  <a:pt x="55" y="46"/>
                                </a:lnTo>
                                <a:lnTo>
                                  <a:pt x="51" y="46"/>
                                </a:lnTo>
                                <a:lnTo>
                                  <a:pt x="51" y="42"/>
                                </a:lnTo>
                                <a:lnTo>
                                  <a:pt x="46" y="38"/>
                                </a:lnTo>
                                <a:lnTo>
                                  <a:pt x="42" y="34"/>
                                </a:lnTo>
                                <a:lnTo>
                                  <a:pt x="42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34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59"/>
                                </a:lnTo>
                                <a:lnTo>
                                  <a:pt x="42" y="63"/>
                                </a:lnTo>
                                <a:lnTo>
                                  <a:pt x="42" y="63"/>
                                </a:lnTo>
                                <a:lnTo>
                                  <a:pt x="42" y="68"/>
                                </a:lnTo>
                                <a:lnTo>
                                  <a:pt x="46" y="72"/>
                                </a:lnTo>
                                <a:lnTo>
                                  <a:pt x="46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5" y="76"/>
                                </a:lnTo>
                                <a:lnTo>
                                  <a:pt x="55" y="76"/>
                                </a:lnTo>
                                <a:lnTo>
                                  <a:pt x="59" y="80"/>
                                </a:lnTo>
                                <a:lnTo>
                                  <a:pt x="59" y="80"/>
                                </a:lnTo>
                                <a:lnTo>
                                  <a:pt x="63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93"/>
                                </a:lnTo>
                                <a:lnTo>
                                  <a:pt x="55" y="97"/>
                                </a:lnTo>
                                <a:lnTo>
                                  <a:pt x="55" y="97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46" y="106"/>
                                </a:lnTo>
                                <a:lnTo>
                                  <a:pt x="46" y="106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51" y="114"/>
                                </a:lnTo>
                                <a:lnTo>
                                  <a:pt x="85" y="80"/>
                                </a:lnTo>
                                <a:lnTo>
                                  <a:pt x="85" y="85"/>
                                </a:lnTo>
                                <a:lnTo>
                                  <a:pt x="89" y="89"/>
                                </a:lnTo>
                                <a:lnTo>
                                  <a:pt x="93" y="89"/>
                                </a:lnTo>
                                <a:lnTo>
                                  <a:pt x="93" y="93"/>
                                </a:lnTo>
                                <a:lnTo>
                                  <a:pt x="102" y="97"/>
                                </a:lnTo>
                                <a:lnTo>
                                  <a:pt x="106" y="106"/>
                                </a:lnTo>
                                <a:lnTo>
                                  <a:pt x="110" y="110"/>
                                </a:lnTo>
                                <a:lnTo>
                                  <a:pt x="114" y="114"/>
                                </a:lnTo>
                                <a:lnTo>
                                  <a:pt x="114" y="118"/>
                                </a:lnTo>
                                <a:lnTo>
                                  <a:pt x="119" y="123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19" y="140"/>
                                </a:lnTo>
                                <a:lnTo>
                                  <a:pt x="114" y="144"/>
                                </a:lnTo>
                                <a:lnTo>
                                  <a:pt x="110" y="148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1"/>
                                </a:lnTo>
                                <a:lnTo>
                                  <a:pt x="97" y="165"/>
                                </a:lnTo>
                                <a:lnTo>
                                  <a:pt x="93" y="169"/>
                                </a:lnTo>
                                <a:lnTo>
                                  <a:pt x="89" y="173"/>
                                </a:lnTo>
                                <a:lnTo>
                                  <a:pt x="80" y="178"/>
                                </a:lnTo>
                                <a:lnTo>
                                  <a:pt x="72" y="186"/>
                                </a:lnTo>
                                <a:lnTo>
                                  <a:pt x="59" y="199"/>
                                </a:lnTo>
                                <a:lnTo>
                                  <a:pt x="55" y="203"/>
                                </a:lnTo>
                                <a:lnTo>
                                  <a:pt x="51" y="207"/>
                                </a:lnTo>
                                <a:lnTo>
                                  <a:pt x="51" y="207"/>
                                </a:lnTo>
                                <a:lnTo>
                                  <a:pt x="46" y="203"/>
                                </a:lnTo>
                                <a:lnTo>
                                  <a:pt x="42" y="199"/>
                                </a:lnTo>
                                <a:lnTo>
                                  <a:pt x="38" y="195"/>
                                </a:lnTo>
                                <a:lnTo>
                                  <a:pt x="34" y="195"/>
                                </a:lnTo>
                                <a:lnTo>
                                  <a:pt x="29" y="190"/>
                                </a:lnTo>
                                <a:lnTo>
                                  <a:pt x="25" y="186"/>
                                </a:lnTo>
                                <a:lnTo>
                                  <a:pt x="21" y="182"/>
                                </a:lnTo>
                                <a:lnTo>
                                  <a:pt x="17" y="178"/>
                                </a:lnTo>
                                <a:lnTo>
                                  <a:pt x="17" y="173"/>
                                </a:lnTo>
                                <a:lnTo>
                                  <a:pt x="13" y="169"/>
                                </a:lnTo>
                                <a:lnTo>
                                  <a:pt x="8" y="169"/>
                                </a:lnTo>
                                <a:lnTo>
                                  <a:pt x="8" y="165"/>
                                </a:lnTo>
                                <a:lnTo>
                                  <a:pt x="8" y="165"/>
                                </a:lnTo>
                                <a:lnTo>
                                  <a:pt x="8" y="161"/>
                                </a:lnTo>
                                <a:lnTo>
                                  <a:pt x="4" y="161"/>
                                </a:lnTo>
                                <a:lnTo>
                                  <a:pt x="4" y="157"/>
                                </a:lnTo>
                                <a:lnTo>
                                  <a:pt x="4" y="157"/>
                                </a:lnTo>
                                <a:lnTo>
                                  <a:pt x="4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5"/>
                                </a:lnTo>
                                <a:lnTo>
                                  <a:pt x="4" y="169"/>
                                </a:lnTo>
                                <a:lnTo>
                                  <a:pt x="4" y="173"/>
                                </a:lnTo>
                                <a:lnTo>
                                  <a:pt x="4" y="178"/>
                                </a:lnTo>
                                <a:lnTo>
                                  <a:pt x="4" y="182"/>
                                </a:lnTo>
                                <a:lnTo>
                                  <a:pt x="13" y="190"/>
                                </a:lnTo>
                                <a:lnTo>
                                  <a:pt x="17" y="195"/>
                                </a:lnTo>
                                <a:lnTo>
                                  <a:pt x="21" y="199"/>
                                </a:lnTo>
                                <a:lnTo>
                                  <a:pt x="25" y="203"/>
                                </a:lnTo>
                                <a:lnTo>
                                  <a:pt x="29" y="207"/>
                                </a:lnTo>
                                <a:lnTo>
                                  <a:pt x="34" y="216"/>
                                </a:lnTo>
                                <a:lnTo>
                                  <a:pt x="38" y="220"/>
                                </a:lnTo>
                                <a:lnTo>
                                  <a:pt x="42" y="224"/>
                                </a:lnTo>
                                <a:lnTo>
                                  <a:pt x="21" y="254"/>
                                </a:lnTo>
                                <a:lnTo>
                                  <a:pt x="25" y="279"/>
                                </a:lnTo>
                                <a:lnTo>
                                  <a:pt x="29" y="301"/>
                                </a:lnTo>
                                <a:lnTo>
                                  <a:pt x="29" y="313"/>
                                </a:lnTo>
                                <a:lnTo>
                                  <a:pt x="34" y="326"/>
                                </a:lnTo>
                                <a:lnTo>
                                  <a:pt x="34" y="339"/>
                                </a:lnTo>
                                <a:lnTo>
                                  <a:pt x="38" y="351"/>
                                </a:lnTo>
                                <a:lnTo>
                                  <a:pt x="38" y="360"/>
                                </a:lnTo>
                                <a:lnTo>
                                  <a:pt x="38" y="372"/>
                                </a:lnTo>
                                <a:lnTo>
                                  <a:pt x="42" y="385"/>
                                </a:lnTo>
                                <a:lnTo>
                                  <a:pt x="42" y="398"/>
                                </a:lnTo>
                                <a:lnTo>
                                  <a:pt x="42" y="411"/>
                                </a:lnTo>
                                <a:lnTo>
                                  <a:pt x="42" y="423"/>
                                </a:lnTo>
                                <a:lnTo>
                                  <a:pt x="42" y="436"/>
                                </a:lnTo>
                                <a:lnTo>
                                  <a:pt x="38" y="449"/>
                                </a:lnTo>
                                <a:lnTo>
                                  <a:pt x="42" y="444"/>
                                </a:lnTo>
                                <a:lnTo>
                                  <a:pt x="42" y="444"/>
                                </a:lnTo>
                                <a:lnTo>
                                  <a:pt x="46" y="440"/>
                                </a:lnTo>
                                <a:lnTo>
                                  <a:pt x="46" y="440"/>
                                </a:lnTo>
                                <a:lnTo>
                                  <a:pt x="51" y="436"/>
                                </a:lnTo>
                                <a:lnTo>
                                  <a:pt x="51" y="436"/>
                                </a:lnTo>
                                <a:lnTo>
                                  <a:pt x="55" y="432"/>
                                </a:lnTo>
                                <a:lnTo>
                                  <a:pt x="55" y="432"/>
                                </a:lnTo>
                                <a:lnTo>
                                  <a:pt x="59" y="432"/>
                                </a:lnTo>
                                <a:lnTo>
                                  <a:pt x="59" y="432"/>
                                </a:lnTo>
                                <a:lnTo>
                                  <a:pt x="59" y="432"/>
                                </a:lnTo>
                                <a:lnTo>
                                  <a:pt x="63" y="432"/>
                                </a:lnTo>
                                <a:lnTo>
                                  <a:pt x="63" y="432"/>
                                </a:lnTo>
                                <a:lnTo>
                                  <a:pt x="63" y="436"/>
                                </a:lnTo>
                                <a:lnTo>
                                  <a:pt x="63" y="436"/>
                                </a:lnTo>
                                <a:lnTo>
                                  <a:pt x="68" y="436"/>
                                </a:lnTo>
                                <a:lnTo>
                                  <a:pt x="68" y="436"/>
                                </a:lnTo>
                                <a:lnTo>
                                  <a:pt x="68" y="436"/>
                                </a:lnTo>
                                <a:lnTo>
                                  <a:pt x="68" y="432"/>
                                </a:lnTo>
                                <a:lnTo>
                                  <a:pt x="68" y="432"/>
                                </a:lnTo>
                                <a:lnTo>
                                  <a:pt x="68" y="428"/>
                                </a:lnTo>
                                <a:lnTo>
                                  <a:pt x="72" y="423"/>
                                </a:lnTo>
                                <a:lnTo>
                                  <a:pt x="72" y="423"/>
                                </a:lnTo>
                                <a:lnTo>
                                  <a:pt x="72" y="419"/>
                                </a:lnTo>
                                <a:lnTo>
                                  <a:pt x="72" y="415"/>
                                </a:lnTo>
                                <a:lnTo>
                                  <a:pt x="76" y="411"/>
                                </a:lnTo>
                                <a:lnTo>
                                  <a:pt x="76" y="402"/>
                                </a:lnTo>
                                <a:lnTo>
                                  <a:pt x="80" y="398"/>
                                </a:lnTo>
                                <a:lnTo>
                                  <a:pt x="80" y="389"/>
                                </a:lnTo>
                                <a:lnTo>
                                  <a:pt x="80" y="385"/>
                                </a:lnTo>
                                <a:lnTo>
                                  <a:pt x="85" y="377"/>
                                </a:lnTo>
                                <a:lnTo>
                                  <a:pt x="85" y="368"/>
                                </a:lnTo>
                                <a:lnTo>
                                  <a:pt x="89" y="364"/>
                                </a:lnTo>
                                <a:lnTo>
                                  <a:pt x="89" y="360"/>
                                </a:lnTo>
                                <a:lnTo>
                                  <a:pt x="89" y="356"/>
                                </a:lnTo>
                                <a:lnTo>
                                  <a:pt x="93" y="351"/>
                                </a:lnTo>
                                <a:lnTo>
                                  <a:pt x="93" y="351"/>
                                </a:lnTo>
                                <a:lnTo>
                                  <a:pt x="93" y="347"/>
                                </a:lnTo>
                                <a:lnTo>
                                  <a:pt x="93" y="347"/>
                                </a:lnTo>
                                <a:lnTo>
                                  <a:pt x="93" y="343"/>
                                </a:lnTo>
                                <a:lnTo>
                                  <a:pt x="89" y="343"/>
                                </a:lnTo>
                                <a:lnTo>
                                  <a:pt x="85" y="339"/>
                                </a:lnTo>
                                <a:lnTo>
                                  <a:pt x="80" y="339"/>
                                </a:lnTo>
                                <a:lnTo>
                                  <a:pt x="76" y="339"/>
                                </a:lnTo>
                                <a:lnTo>
                                  <a:pt x="72" y="339"/>
                                </a:lnTo>
                                <a:lnTo>
                                  <a:pt x="68" y="334"/>
                                </a:lnTo>
                                <a:lnTo>
                                  <a:pt x="68" y="334"/>
                                </a:lnTo>
                                <a:lnTo>
                                  <a:pt x="68" y="334"/>
                                </a:lnTo>
                                <a:lnTo>
                                  <a:pt x="63" y="330"/>
                                </a:lnTo>
                                <a:lnTo>
                                  <a:pt x="63" y="330"/>
                                </a:lnTo>
                                <a:lnTo>
                                  <a:pt x="59" y="326"/>
                                </a:lnTo>
                                <a:lnTo>
                                  <a:pt x="59" y="326"/>
                                </a:lnTo>
                                <a:lnTo>
                                  <a:pt x="63" y="326"/>
                                </a:lnTo>
                                <a:lnTo>
                                  <a:pt x="63" y="322"/>
                                </a:lnTo>
                                <a:lnTo>
                                  <a:pt x="68" y="322"/>
                                </a:lnTo>
                                <a:lnTo>
                                  <a:pt x="72" y="317"/>
                                </a:lnTo>
                                <a:lnTo>
                                  <a:pt x="76" y="313"/>
                                </a:lnTo>
                                <a:lnTo>
                                  <a:pt x="80" y="309"/>
                                </a:lnTo>
                                <a:lnTo>
                                  <a:pt x="80" y="305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89" y="292"/>
                                </a:lnTo>
                                <a:lnTo>
                                  <a:pt x="97" y="284"/>
                                </a:lnTo>
                                <a:lnTo>
                                  <a:pt x="97" y="279"/>
                                </a:lnTo>
                                <a:lnTo>
                                  <a:pt x="102" y="275"/>
                                </a:lnTo>
                                <a:lnTo>
                                  <a:pt x="106" y="271"/>
                                </a:lnTo>
                                <a:lnTo>
                                  <a:pt x="106" y="267"/>
                                </a:lnTo>
                                <a:lnTo>
                                  <a:pt x="110" y="267"/>
                                </a:lnTo>
                                <a:lnTo>
                                  <a:pt x="114" y="262"/>
                                </a:lnTo>
                                <a:lnTo>
                                  <a:pt x="119" y="262"/>
                                </a:lnTo>
                                <a:lnTo>
                                  <a:pt x="123" y="241"/>
                                </a:lnTo>
                                <a:lnTo>
                                  <a:pt x="127" y="220"/>
                                </a:lnTo>
                                <a:lnTo>
                                  <a:pt x="131" y="199"/>
                                </a:lnTo>
                                <a:lnTo>
                                  <a:pt x="136" y="182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40"/>
                                </a:lnTo>
                                <a:lnTo>
                                  <a:pt x="153" y="118"/>
                                </a:lnTo>
                                <a:lnTo>
                                  <a:pt x="157" y="110"/>
                                </a:lnTo>
                                <a:lnTo>
                                  <a:pt x="157" y="97"/>
                                </a:lnTo>
                                <a:lnTo>
                                  <a:pt x="157" y="102"/>
                                </a:lnTo>
                                <a:lnTo>
                                  <a:pt x="153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2409"/>
                        <wps:cNvSpPr>
                          <a:spLocks/>
                        </wps:cNvSpPr>
                        <wps:spPr bwMode="auto">
                          <a:xfrm>
                            <a:off x="6896" y="9018"/>
                            <a:ext cx="101" cy="271"/>
                          </a:xfrm>
                          <a:custGeom>
                            <a:avLst/>
                            <a:gdLst>
                              <a:gd name="T0" fmla="*/ 46 w 101"/>
                              <a:gd name="T1" fmla="*/ 114 h 271"/>
                              <a:gd name="T2" fmla="*/ 51 w 101"/>
                              <a:gd name="T3" fmla="*/ 106 h 271"/>
                              <a:gd name="T4" fmla="*/ 55 w 101"/>
                              <a:gd name="T5" fmla="*/ 89 h 271"/>
                              <a:gd name="T6" fmla="*/ 59 w 101"/>
                              <a:gd name="T7" fmla="*/ 76 h 271"/>
                              <a:gd name="T8" fmla="*/ 63 w 101"/>
                              <a:gd name="T9" fmla="*/ 72 h 271"/>
                              <a:gd name="T10" fmla="*/ 67 w 101"/>
                              <a:gd name="T11" fmla="*/ 68 h 271"/>
                              <a:gd name="T12" fmla="*/ 72 w 101"/>
                              <a:gd name="T13" fmla="*/ 63 h 271"/>
                              <a:gd name="T14" fmla="*/ 80 w 101"/>
                              <a:gd name="T15" fmla="*/ 63 h 271"/>
                              <a:gd name="T16" fmla="*/ 84 w 101"/>
                              <a:gd name="T17" fmla="*/ 59 h 271"/>
                              <a:gd name="T18" fmla="*/ 89 w 101"/>
                              <a:gd name="T19" fmla="*/ 46 h 271"/>
                              <a:gd name="T20" fmla="*/ 93 w 101"/>
                              <a:gd name="T21" fmla="*/ 30 h 271"/>
                              <a:gd name="T22" fmla="*/ 101 w 101"/>
                              <a:gd name="T23" fmla="*/ 8 h 271"/>
                              <a:gd name="T24" fmla="*/ 101 w 101"/>
                              <a:gd name="T25" fmla="*/ 0 h 271"/>
                              <a:gd name="T26" fmla="*/ 76 w 101"/>
                              <a:gd name="T27" fmla="*/ 25 h 271"/>
                              <a:gd name="T28" fmla="*/ 72 w 101"/>
                              <a:gd name="T29" fmla="*/ 25 h 271"/>
                              <a:gd name="T30" fmla="*/ 67 w 101"/>
                              <a:gd name="T31" fmla="*/ 25 h 271"/>
                              <a:gd name="T32" fmla="*/ 63 w 101"/>
                              <a:gd name="T33" fmla="*/ 21 h 271"/>
                              <a:gd name="T34" fmla="*/ 59 w 101"/>
                              <a:gd name="T35" fmla="*/ 25 h 271"/>
                              <a:gd name="T36" fmla="*/ 59 w 101"/>
                              <a:gd name="T37" fmla="*/ 30 h 271"/>
                              <a:gd name="T38" fmla="*/ 59 w 101"/>
                              <a:gd name="T39" fmla="*/ 34 h 271"/>
                              <a:gd name="T40" fmla="*/ 63 w 101"/>
                              <a:gd name="T41" fmla="*/ 34 h 271"/>
                              <a:gd name="T42" fmla="*/ 67 w 101"/>
                              <a:gd name="T43" fmla="*/ 42 h 271"/>
                              <a:gd name="T44" fmla="*/ 72 w 101"/>
                              <a:gd name="T45" fmla="*/ 46 h 271"/>
                              <a:gd name="T46" fmla="*/ 72 w 101"/>
                              <a:gd name="T47" fmla="*/ 51 h 271"/>
                              <a:gd name="T48" fmla="*/ 72 w 101"/>
                              <a:gd name="T49" fmla="*/ 55 h 271"/>
                              <a:gd name="T50" fmla="*/ 63 w 101"/>
                              <a:gd name="T51" fmla="*/ 72 h 271"/>
                              <a:gd name="T52" fmla="*/ 46 w 101"/>
                              <a:gd name="T53" fmla="*/ 89 h 271"/>
                              <a:gd name="T54" fmla="*/ 42 w 101"/>
                              <a:gd name="T55" fmla="*/ 97 h 271"/>
                              <a:gd name="T56" fmla="*/ 34 w 101"/>
                              <a:gd name="T57" fmla="*/ 118 h 271"/>
                              <a:gd name="T58" fmla="*/ 17 w 101"/>
                              <a:gd name="T59" fmla="*/ 182 h 271"/>
                              <a:gd name="T60" fmla="*/ 4 w 101"/>
                              <a:gd name="T61" fmla="*/ 241 h 271"/>
                              <a:gd name="T62" fmla="*/ 4 w 101"/>
                              <a:gd name="T63" fmla="*/ 267 h 271"/>
                              <a:gd name="T64" fmla="*/ 12 w 101"/>
                              <a:gd name="T65" fmla="*/ 267 h 271"/>
                              <a:gd name="T66" fmla="*/ 21 w 101"/>
                              <a:gd name="T67" fmla="*/ 271 h 271"/>
                              <a:gd name="T68" fmla="*/ 29 w 101"/>
                              <a:gd name="T69" fmla="*/ 271 h 271"/>
                              <a:gd name="T70" fmla="*/ 34 w 101"/>
                              <a:gd name="T71" fmla="*/ 267 h 271"/>
                              <a:gd name="T72" fmla="*/ 38 w 101"/>
                              <a:gd name="T73" fmla="*/ 267 h 271"/>
                              <a:gd name="T74" fmla="*/ 42 w 101"/>
                              <a:gd name="T75" fmla="*/ 258 h 271"/>
                              <a:gd name="T76" fmla="*/ 42 w 101"/>
                              <a:gd name="T77" fmla="*/ 241 h 271"/>
                              <a:gd name="T78" fmla="*/ 51 w 101"/>
                              <a:gd name="T79" fmla="*/ 220 h 271"/>
                              <a:gd name="T80" fmla="*/ 63 w 101"/>
                              <a:gd name="T81" fmla="*/ 190 h 271"/>
                              <a:gd name="T82" fmla="*/ 72 w 101"/>
                              <a:gd name="T83" fmla="*/ 165 h 271"/>
                              <a:gd name="T84" fmla="*/ 80 w 101"/>
                              <a:gd name="T85" fmla="*/ 148 h 271"/>
                              <a:gd name="T86" fmla="*/ 84 w 101"/>
                              <a:gd name="T87" fmla="*/ 144 h 271"/>
                              <a:gd name="T88" fmla="*/ 89 w 101"/>
                              <a:gd name="T89" fmla="*/ 140 h 271"/>
                              <a:gd name="T90" fmla="*/ 93 w 101"/>
                              <a:gd name="T91" fmla="*/ 135 h 271"/>
                              <a:gd name="T92" fmla="*/ 93 w 101"/>
                              <a:gd name="T93" fmla="*/ 127 h 271"/>
                              <a:gd name="T94" fmla="*/ 93 w 101"/>
                              <a:gd name="T95" fmla="*/ 118 h 271"/>
                              <a:gd name="T96" fmla="*/ 93 w 101"/>
                              <a:gd name="T97" fmla="*/ 114 h 271"/>
                              <a:gd name="T98" fmla="*/ 76 w 101"/>
                              <a:gd name="T99" fmla="*/ 131 h 271"/>
                              <a:gd name="T100" fmla="*/ 63 w 101"/>
                              <a:gd name="T101" fmla="*/ 131 h 271"/>
                              <a:gd name="T102" fmla="*/ 55 w 101"/>
                              <a:gd name="T103" fmla="*/ 131 h 271"/>
                              <a:gd name="T104" fmla="*/ 51 w 101"/>
                              <a:gd name="T105" fmla="*/ 127 h 271"/>
                              <a:gd name="T106" fmla="*/ 42 w 101"/>
                              <a:gd name="T107" fmla="*/ 123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271">
                                <a:moveTo>
                                  <a:pt x="42" y="114"/>
                                </a:moveTo>
                                <a:lnTo>
                                  <a:pt x="42" y="114"/>
                                </a:lnTo>
                                <a:lnTo>
                                  <a:pt x="46" y="114"/>
                                </a:lnTo>
                                <a:lnTo>
                                  <a:pt x="46" y="110"/>
                                </a:lnTo>
                                <a:lnTo>
                                  <a:pt x="51" y="110"/>
                                </a:lnTo>
                                <a:lnTo>
                                  <a:pt x="51" y="106"/>
                                </a:lnTo>
                                <a:lnTo>
                                  <a:pt x="55" y="102"/>
                                </a:lnTo>
                                <a:lnTo>
                                  <a:pt x="55" y="93"/>
                                </a:lnTo>
                                <a:lnTo>
                                  <a:pt x="55" y="89"/>
                                </a:lnTo>
                                <a:lnTo>
                                  <a:pt x="59" y="85"/>
                                </a:lnTo>
                                <a:lnTo>
                                  <a:pt x="59" y="80"/>
                                </a:lnTo>
                                <a:lnTo>
                                  <a:pt x="59" y="76"/>
                                </a:lnTo>
                                <a:lnTo>
                                  <a:pt x="63" y="76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63" y="68"/>
                                </a:lnTo>
                                <a:lnTo>
                                  <a:pt x="67" y="68"/>
                                </a:lnTo>
                                <a:lnTo>
                                  <a:pt x="67" y="68"/>
                                </a:lnTo>
                                <a:lnTo>
                                  <a:pt x="67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76" y="63"/>
                                </a:lnTo>
                                <a:lnTo>
                                  <a:pt x="80" y="63"/>
                                </a:lnTo>
                                <a:lnTo>
                                  <a:pt x="80" y="63"/>
                                </a:lnTo>
                                <a:lnTo>
                                  <a:pt x="84" y="63"/>
                                </a:lnTo>
                                <a:lnTo>
                                  <a:pt x="84" y="63"/>
                                </a:lnTo>
                                <a:lnTo>
                                  <a:pt x="84" y="59"/>
                                </a:lnTo>
                                <a:lnTo>
                                  <a:pt x="89" y="55"/>
                                </a:lnTo>
                                <a:lnTo>
                                  <a:pt x="89" y="51"/>
                                </a:lnTo>
                                <a:lnTo>
                                  <a:pt x="89" y="46"/>
                                </a:lnTo>
                                <a:lnTo>
                                  <a:pt x="89" y="42"/>
                                </a:lnTo>
                                <a:lnTo>
                                  <a:pt x="89" y="38"/>
                                </a:lnTo>
                                <a:lnTo>
                                  <a:pt x="93" y="30"/>
                                </a:lnTo>
                                <a:lnTo>
                                  <a:pt x="97" y="21"/>
                                </a:lnTo>
                                <a:lnTo>
                                  <a:pt x="101" y="13"/>
                                </a:lnTo>
                                <a:lnTo>
                                  <a:pt x="101" y="8"/>
                                </a:lnTo>
                                <a:lnTo>
                                  <a:pt x="101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0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67" y="25"/>
                                </a:lnTo>
                                <a:lnTo>
                                  <a:pt x="67" y="21"/>
                                </a:lnTo>
                                <a:lnTo>
                                  <a:pt x="67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5"/>
                                </a:lnTo>
                                <a:lnTo>
                                  <a:pt x="63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42"/>
                                </a:lnTo>
                                <a:lnTo>
                                  <a:pt x="72" y="42"/>
                                </a:lnTo>
                                <a:lnTo>
                                  <a:pt x="72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5"/>
                                </a:lnTo>
                                <a:lnTo>
                                  <a:pt x="72" y="55"/>
                                </a:lnTo>
                                <a:lnTo>
                                  <a:pt x="67" y="63"/>
                                </a:lnTo>
                                <a:lnTo>
                                  <a:pt x="63" y="68"/>
                                </a:lnTo>
                                <a:lnTo>
                                  <a:pt x="63" y="72"/>
                                </a:lnTo>
                                <a:lnTo>
                                  <a:pt x="59" y="80"/>
                                </a:lnTo>
                                <a:lnTo>
                                  <a:pt x="55" y="85"/>
                                </a:lnTo>
                                <a:lnTo>
                                  <a:pt x="46" y="89"/>
                                </a:lnTo>
                                <a:lnTo>
                                  <a:pt x="46" y="93"/>
                                </a:lnTo>
                                <a:lnTo>
                                  <a:pt x="42" y="93"/>
                                </a:lnTo>
                                <a:lnTo>
                                  <a:pt x="42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110"/>
                                </a:lnTo>
                                <a:lnTo>
                                  <a:pt x="34" y="118"/>
                                </a:lnTo>
                                <a:lnTo>
                                  <a:pt x="29" y="140"/>
                                </a:lnTo>
                                <a:lnTo>
                                  <a:pt x="21" y="161"/>
                                </a:lnTo>
                                <a:lnTo>
                                  <a:pt x="17" y="182"/>
                                </a:lnTo>
                                <a:lnTo>
                                  <a:pt x="12" y="199"/>
                                </a:lnTo>
                                <a:lnTo>
                                  <a:pt x="8" y="220"/>
                                </a:lnTo>
                                <a:lnTo>
                                  <a:pt x="4" y="241"/>
                                </a:lnTo>
                                <a:lnTo>
                                  <a:pt x="0" y="262"/>
                                </a:lnTo>
                                <a:lnTo>
                                  <a:pt x="0" y="267"/>
                                </a:lnTo>
                                <a:lnTo>
                                  <a:pt x="4" y="267"/>
                                </a:lnTo>
                                <a:lnTo>
                                  <a:pt x="8" y="267"/>
                                </a:lnTo>
                                <a:lnTo>
                                  <a:pt x="8" y="267"/>
                                </a:lnTo>
                                <a:lnTo>
                                  <a:pt x="12" y="267"/>
                                </a:lnTo>
                                <a:lnTo>
                                  <a:pt x="17" y="267"/>
                                </a:lnTo>
                                <a:lnTo>
                                  <a:pt x="21" y="271"/>
                                </a:lnTo>
                                <a:lnTo>
                                  <a:pt x="21" y="271"/>
                                </a:lnTo>
                                <a:lnTo>
                                  <a:pt x="25" y="271"/>
                                </a:lnTo>
                                <a:lnTo>
                                  <a:pt x="25" y="271"/>
                                </a:lnTo>
                                <a:lnTo>
                                  <a:pt x="29" y="271"/>
                                </a:lnTo>
                                <a:lnTo>
                                  <a:pt x="29" y="271"/>
                                </a:lnTo>
                                <a:lnTo>
                                  <a:pt x="34" y="271"/>
                                </a:lnTo>
                                <a:lnTo>
                                  <a:pt x="34" y="267"/>
                                </a:lnTo>
                                <a:lnTo>
                                  <a:pt x="38" y="267"/>
                                </a:lnTo>
                                <a:lnTo>
                                  <a:pt x="38" y="267"/>
                                </a:lnTo>
                                <a:lnTo>
                                  <a:pt x="38" y="267"/>
                                </a:lnTo>
                                <a:lnTo>
                                  <a:pt x="38" y="267"/>
                                </a:lnTo>
                                <a:lnTo>
                                  <a:pt x="38" y="262"/>
                                </a:lnTo>
                                <a:lnTo>
                                  <a:pt x="42" y="258"/>
                                </a:lnTo>
                                <a:lnTo>
                                  <a:pt x="42" y="254"/>
                                </a:lnTo>
                                <a:lnTo>
                                  <a:pt x="42" y="250"/>
                                </a:lnTo>
                                <a:lnTo>
                                  <a:pt x="42" y="241"/>
                                </a:lnTo>
                                <a:lnTo>
                                  <a:pt x="46" y="233"/>
                                </a:lnTo>
                                <a:lnTo>
                                  <a:pt x="46" y="224"/>
                                </a:lnTo>
                                <a:lnTo>
                                  <a:pt x="51" y="220"/>
                                </a:lnTo>
                                <a:lnTo>
                                  <a:pt x="55" y="212"/>
                                </a:lnTo>
                                <a:lnTo>
                                  <a:pt x="59" y="203"/>
                                </a:lnTo>
                                <a:lnTo>
                                  <a:pt x="63" y="190"/>
                                </a:lnTo>
                                <a:lnTo>
                                  <a:pt x="67" y="182"/>
                                </a:lnTo>
                                <a:lnTo>
                                  <a:pt x="72" y="173"/>
                                </a:lnTo>
                                <a:lnTo>
                                  <a:pt x="72" y="165"/>
                                </a:lnTo>
                                <a:lnTo>
                                  <a:pt x="76" y="161"/>
                                </a:lnTo>
                                <a:lnTo>
                                  <a:pt x="80" y="152"/>
                                </a:lnTo>
                                <a:lnTo>
                                  <a:pt x="80" y="148"/>
                                </a:lnTo>
                                <a:lnTo>
                                  <a:pt x="80" y="144"/>
                                </a:lnTo>
                                <a:lnTo>
                                  <a:pt x="80" y="144"/>
                                </a:lnTo>
                                <a:lnTo>
                                  <a:pt x="84" y="144"/>
                                </a:lnTo>
                                <a:lnTo>
                                  <a:pt x="84" y="140"/>
                                </a:lnTo>
                                <a:lnTo>
                                  <a:pt x="84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35"/>
                                </a:lnTo>
                                <a:lnTo>
                                  <a:pt x="93" y="135"/>
                                </a:lnTo>
                                <a:lnTo>
                                  <a:pt x="93" y="131"/>
                                </a:lnTo>
                                <a:lnTo>
                                  <a:pt x="93" y="127"/>
                                </a:lnTo>
                                <a:lnTo>
                                  <a:pt x="93" y="127"/>
                                </a:lnTo>
                                <a:lnTo>
                                  <a:pt x="93" y="123"/>
                                </a:lnTo>
                                <a:lnTo>
                                  <a:pt x="93" y="123"/>
                                </a:lnTo>
                                <a:lnTo>
                                  <a:pt x="93" y="118"/>
                                </a:lnTo>
                                <a:lnTo>
                                  <a:pt x="93" y="118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76" y="131"/>
                                </a:lnTo>
                                <a:lnTo>
                                  <a:pt x="72" y="131"/>
                                </a:lnTo>
                                <a:lnTo>
                                  <a:pt x="67" y="131"/>
                                </a:lnTo>
                                <a:lnTo>
                                  <a:pt x="63" y="131"/>
                                </a:lnTo>
                                <a:lnTo>
                                  <a:pt x="59" y="131"/>
                                </a:lnTo>
                                <a:lnTo>
                                  <a:pt x="59" y="131"/>
                                </a:lnTo>
                                <a:lnTo>
                                  <a:pt x="55" y="131"/>
                                </a:lnTo>
                                <a:lnTo>
                                  <a:pt x="55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18"/>
                                </a:lnTo>
                                <a:lnTo>
                                  <a:pt x="4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2410"/>
                        <wps:cNvSpPr>
                          <a:spLocks/>
                        </wps:cNvSpPr>
                        <wps:spPr bwMode="auto">
                          <a:xfrm>
                            <a:off x="6857" y="9149"/>
                            <a:ext cx="94" cy="106"/>
                          </a:xfrm>
                          <a:custGeom>
                            <a:avLst/>
                            <a:gdLst>
                              <a:gd name="T0" fmla="*/ 94 w 94"/>
                              <a:gd name="T1" fmla="*/ 21 h 106"/>
                              <a:gd name="T2" fmla="*/ 90 w 94"/>
                              <a:gd name="T3" fmla="*/ 34 h 106"/>
                              <a:gd name="T4" fmla="*/ 85 w 94"/>
                              <a:gd name="T5" fmla="*/ 47 h 106"/>
                              <a:gd name="T6" fmla="*/ 81 w 94"/>
                              <a:gd name="T7" fmla="*/ 59 h 106"/>
                              <a:gd name="T8" fmla="*/ 73 w 94"/>
                              <a:gd name="T9" fmla="*/ 72 h 106"/>
                              <a:gd name="T10" fmla="*/ 64 w 94"/>
                              <a:gd name="T11" fmla="*/ 81 h 106"/>
                              <a:gd name="T12" fmla="*/ 56 w 94"/>
                              <a:gd name="T13" fmla="*/ 93 h 106"/>
                              <a:gd name="T14" fmla="*/ 47 w 94"/>
                              <a:gd name="T15" fmla="*/ 102 h 106"/>
                              <a:gd name="T16" fmla="*/ 43 w 94"/>
                              <a:gd name="T17" fmla="*/ 106 h 106"/>
                              <a:gd name="T18" fmla="*/ 34 w 94"/>
                              <a:gd name="T19" fmla="*/ 102 h 106"/>
                              <a:gd name="T20" fmla="*/ 26 w 94"/>
                              <a:gd name="T21" fmla="*/ 102 h 106"/>
                              <a:gd name="T22" fmla="*/ 17 w 94"/>
                              <a:gd name="T23" fmla="*/ 102 h 106"/>
                              <a:gd name="T24" fmla="*/ 13 w 94"/>
                              <a:gd name="T25" fmla="*/ 102 h 106"/>
                              <a:gd name="T26" fmla="*/ 5 w 94"/>
                              <a:gd name="T27" fmla="*/ 98 h 106"/>
                              <a:gd name="T28" fmla="*/ 0 w 94"/>
                              <a:gd name="T29" fmla="*/ 93 h 106"/>
                              <a:gd name="T30" fmla="*/ 0 w 94"/>
                              <a:gd name="T31" fmla="*/ 89 h 106"/>
                              <a:gd name="T32" fmla="*/ 5 w 94"/>
                              <a:gd name="T33" fmla="*/ 81 h 106"/>
                              <a:gd name="T34" fmla="*/ 9 w 94"/>
                              <a:gd name="T35" fmla="*/ 76 h 106"/>
                              <a:gd name="T36" fmla="*/ 13 w 94"/>
                              <a:gd name="T37" fmla="*/ 72 h 106"/>
                              <a:gd name="T38" fmla="*/ 22 w 94"/>
                              <a:gd name="T39" fmla="*/ 64 h 106"/>
                              <a:gd name="T40" fmla="*/ 26 w 94"/>
                              <a:gd name="T41" fmla="*/ 55 h 106"/>
                              <a:gd name="T42" fmla="*/ 34 w 94"/>
                              <a:gd name="T43" fmla="*/ 42 h 106"/>
                              <a:gd name="T44" fmla="*/ 39 w 94"/>
                              <a:gd name="T45" fmla="*/ 30 h 106"/>
                              <a:gd name="T46" fmla="*/ 47 w 94"/>
                              <a:gd name="T47" fmla="*/ 17 h 106"/>
                              <a:gd name="T48" fmla="*/ 56 w 94"/>
                              <a:gd name="T49" fmla="*/ 9 h 106"/>
                              <a:gd name="T50" fmla="*/ 60 w 94"/>
                              <a:gd name="T51" fmla="*/ 4 h 106"/>
                              <a:gd name="T52" fmla="*/ 64 w 94"/>
                              <a:gd name="T53" fmla="*/ 0 h 106"/>
                              <a:gd name="T54" fmla="*/ 68 w 94"/>
                              <a:gd name="T55" fmla="*/ 0 h 106"/>
                              <a:gd name="T56" fmla="*/ 73 w 94"/>
                              <a:gd name="T57" fmla="*/ 0 h 106"/>
                              <a:gd name="T58" fmla="*/ 77 w 94"/>
                              <a:gd name="T59" fmla="*/ 4 h 106"/>
                              <a:gd name="T60" fmla="*/ 85 w 94"/>
                              <a:gd name="T61" fmla="*/ 9 h 106"/>
                              <a:gd name="T62" fmla="*/ 90 w 94"/>
                              <a:gd name="T63" fmla="*/ 13 h 106"/>
                              <a:gd name="T64" fmla="*/ 94 w 94"/>
                              <a:gd name="T65" fmla="*/ 1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106">
                                <a:moveTo>
                                  <a:pt x="94" y="17"/>
                                </a:moveTo>
                                <a:lnTo>
                                  <a:pt x="94" y="21"/>
                                </a:lnTo>
                                <a:lnTo>
                                  <a:pt x="94" y="30"/>
                                </a:lnTo>
                                <a:lnTo>
                                  <a:pt x="90" y="34"/>
                                </a:lnTo>
                                <a:lnTo>
                                  <a:pt x="85" y="42"/>
                                </a:lnTo>
                                <a:lnTo>
                                  <a:pt x="85" y="47"/>
                                </a:lnTo>
                                <a:lnTo>
                                  <a:pt x="81" y="51"/>
                                </a:lnTo>
                                <a:lnTo>
                                  <a:pt x="81" y="59"/>
                                </a:lnTo>
                                <a:lnTo>
                                  <a:pt x="77" y="64"/>
                                </a:lnTo>
                                <a:lnTo>
                                  <a:pt x="73" y="72"/>
                                </a:lnTo>
                                <a:lnTo>
                                  <a:pt x="68" y="76"/>
                                </a:lnTo>
                                <a:lnTo>
                                  <a:pt x="64" y="81"/>
                                </a:lnTo>
                                <a:lnTo>
                                  <a:pt x="60" y="89"/>
                                </a:lnTo>
                                <a:lnTo>
                                  <a:pt x="56" y="93"/>
                                </a:lnTo>
                                <a:lnTo>
                                  <a:pt x="51" y="98"/>
                                </a:lnTo>
                                <a:lnTo>
                                  <a:pt x="47" y="102"/>
                                </a:lnTo>
                                <a:lnTo>
                                  <a:pt x="43" y="106"/>
                                </a:lnTo>
                                <a:lnTo>
                                  <a:pt x="43" y="106"/>
                                </a:lnTo>
                                <a:lnTo>
                                  <a:pt x="39" y="106"/>
                                </a:lnTo>
                                <a:lnTo>
                                  <a:pt x="34" y="102"/>
                                </a:lnTo>
                                <a:lnTo>
                                  <a:pt x="30" y="102"/>
                                </a:lnTo>
                                <a:lnTo>
                                  <a:pt x="26" y="102"/>
                                </a:lnTo>
                                <a:lnTo>
                                  <a:pt x="22" y="102"/>
                                </a:lnTo>
                                <a:lnTo>
                                  <a:pt x="17" y="102"/>
                                </a:lnTo>
                                <a:lnTo>
                                  <a:pt x="13" y="102"/>
                                </a:lnTo>
                                <a:lnTo>
                                  <a:pt x="13" y="102"/>
                                </a:lnTo>
                                <a:lnTo>
                                  <a:pt x="9" y="98"/>
                                </a:lnTo>
                                <a:lnTo>
                                  <a:pt x="5" y="98"/>
                                </a:lnTo>
                                <a:lnTo>
                                  <a:pt x="5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9" y="76"/>
                                </a:lnTo>
                                <a:lnTo>
                                  <a:pt x="13" y="76"/>
                                </a:lnTo>
                                <a:lnTo>
                                  <a:pt x="13" y="72"/>
                                </a:lnTo>
                                <a:lnTo>
                                  <a:pt x="17" y="68"/>
                                </a:lnTo>
                                <a:lnTo>
                                  <a:pt x="22" y="64"/>
                                </a:lnTo>
                                <a:lnTo>
                                  <a:pt x="26" y="59"/>
                                </a:lnTo>
                                <a:lnTo>
                                  <a:pt x="26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42"/>
                                </a:lnTo>
                                <a:lnTo>
                                  <a:pt x="34" y="38"/>
                                </a:lnTo>
                                <a:lnTo>
                                  <a:pt x="39" y="30"/>
                                </a:lnTo>
                                <a:lnTo>
                                  <a:pt x="43" y="26"/>
                                </a:lnTo>
                                <a:lnTo>
                                  <a:pt x="47" y="17"/>
                                </a:lnTo>
                                <a:lnTo>
                                  <a:pt x="51" y="13"/>
                                </a:lnTo>
                                <a:lnTo>
                                  <a:pt x="56" y="9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9"/>
                                </a:lnTo>
                                <a:lnTo>
                                  <a:pt x="90" y="13"/>
                                </a:lnTo>
                                <a:lnTo>
                                  <a:pt x="90" y="13"/>
                                </a:lnTo>
                                <a:lnTo>
                                  <a:pt x="90" y="13"/>
                                </a:lnTo>
                                <a:lnTo>
                                  <a:pt x="94" y="13"/>
                                </a:lnTo>
                                <a:lnTo>
                                  <a:pt x="9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2411"/>
                        <wps:cNvSpPr>
                          <a:spLocks/>
                        </wps:cNvSpPr>
                        <wps:spPr bwMode="auto">
                          <a:xfrm>
                            <a:off x="6866" y="9153"/>
                            <a:ext cx="81" cy="98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98"/>
                              <a:gd name="T2" fmla="*/ 76 w 81"/>
                              <a:gd name="T3" fmla="*/ 30 h 98"/>
                              <a:gd name="T4" fmla="*/ 72 w 81"/>
                              <a:gd name="T5" fmla="*/ 34 h 98"/>
                              <a:gd name="T6" fmla="*/ 72 w 81"/>
                              <a:gd name="T7" fmla="*/ 38 h 98"/>
                              <a:gd name="T8" fmla="*/ 68 w 81"/>
                              <a:gd name="T9" fmla="*/ 47 h 98"/>
                              <a:gd name="T10" fmla="*/ 68 w 81"/>
                              <a:gd name="T11" fmla="*/ 51 h 98"/>
                              <a:gd name="T12" fmla="*/ 64 w 81"/>
                              <a:gd name="T13" fmla="*/ 55 h 98"/>
                              <a:gd name="T14" fmla="*/ 59 w 81"/>
                              <a:gd name="T15" fmla="*/ 60 h 98"/>
                              <a:gd name="T16" fmla="*/ 59 w 81"/>
                              <a:gd name="T17" fmla="*/ 64 h 98"/>
                              <a:gd name="T18" fmla="*/ 55 w 81"/>
                              <a:gd name="T19" fmla="*/ 72 h 98"/>
                              <a:gd name="T20" fmla="*/ 51 w 81"/>
                              <a:gd name="T21" fmla="*/ 77 h 98"/>
                              <a:gd name="T22" fmla="*/ 47 w 81"/>
                              <a:gd name="T23" fmla="*/ 81 h 98"/>
                              <a:gd name="T24" fmla="*/ 42 w 81"/>
                              <a:gd name="T25" fmla="*/ 85 h 98"/>
                              <a:gd name="T26" fmla="*/ 38 w 81"/>
                              <a:gd name="T27" fmla="*/ 89 h 98"/>
                              <a:gd name="T28" fmla="*/ 34 w 81"/>
                              <a:gd name="T29" fmla="*/ 94 h 98"/>
                              <a:gd name="T30" fmla="*/ 30 w 81"/>
                              <a:gd name="T31" fmla="*/ 98 h 98"/>
                              <a:gd name="T32" fmla="*/ 25 w 81"/>
                              <a:gd name="T33" fmla="*/ 94 h 98"/>
                              <a:gd name="T34" fmla="*/ 25 w 81"/>
                              <a:gd name="T35" fmla="*/ 94 h 98"/>
                              <a:gd name="T36" fmla="*/ 25 w 81"/>
                              <a:gd name="T37" fmla="*/ 94 h 98"/>
                              <a:gd name="T38" fmla="*/ 21 w 81"/>
                              <a:gd name="T39" fmla="*/ 94 h 98"/>
                              <a:gd name="T40" fmla="*/ 17 w 81"/>
                              <a:gd name="T41" fmla="*/ 89 h 98"/>
                              <a:gd name="T42" fmla="*/ 13 w 81"/>
                              <a:gd name="T43" fmla="*/ 89 h 98"/>
                              <a:gd name="T44" fmla="*/ 8 w 81"/>
                              <a:gd name="T45" fmla="*/ 89 h 98"/>
                              <a:gd name="T46" fmla="*/ 8 w 81"/>
                              <a:gd name="T47" fmla="*/ 89 h 98"/>
                              <a:gd name="T48" fmla="*/ 4 w 81"/>
                              <a:gd name="T49" fmla="*/ 89 h 98"/>
                              <a:gd name="T50" fmla="*/ 4 w 81"/>
                              <a:gd name="T51" fmla="*/ 85 h 98"/>
                              <a:gd name="T52" fmla="*/ 0 w 81"/>
                              <a:gd name="T53" fmla="*/ 85 h 98"/>
                              <a:gd name="T54" fmla="*/ 0 w 81"/>
                              <a:gd name="T55" fmla="*/ 85 h 98"/>
                              <a:gd name="T56" fmla="*/ 0 w 81"/>
                              <a:gd name="T57" fmla="*/ 81 h 98"/>
                              <a:gd name="T58" fmla="*/ 4 w 81"/>
                              <a:gd name="T59" fmla="*/ 77 h 98"/>
                              <a:gd name="T60" fmla="*/ 8 w 81"/>
                              <a:gd name="T61" fmla="*/ 72 h 98"/>
                              <a:gd name="T62" fmla="*/ 13 w 81"/>
                              <a:gd name="T63" fmla="*/ 68 h 98"/>
                              <a:gd name="T64" fmla="*/ 17 w 81"/>
                              <a:gd name="T65" fmla="*/ 64 h 98"/>
                              <a:gd name="T66" fmla="*/ 17 w 81"/>
                              <a:gd name="T67" fmla="*/ 60 h 98"/>
                              <a:gd name="T68" fmla="*/ 21 w 81"/>
                              <a:gd name="T69" fmla="*/ 55 h 98"/>
                              <a:gd name="T70" fmla="*/ 25 w 81"/>
                              <a:gd name="T71" fmla="*/ 51 h 98"/>
                              <a:gd name="T72" fmla="*/ 30 w 81"/>
                              <a:gd name="T73" fmla="*/ 43 h 98"/>
                              <a:gd name="T74" fmla="*/ 34 w 81"/>
                              <a:gd name="T75" fmla="*/ 34 h 98"/>
                              <a:gd name="T76" fmla="*/ 38 w 81"/>
                              <a:gd name="T77" fmla="*/ 26 h 98"/>
                              <a:gd name="T78" fmla="*/ 42 w 81"/>
                              <a:gd name="T79" fmla="*/ 22 h 98"/>
                              <a:gd name="T80" fmla="*/ 42 w 81"/>
                              <a:gd name="T81" fmla="*/ 17 h 98"/>
                              <a:gd name="T82" fmla="*/ 47 w 81"/>
                              <a:gd name="T83" fmla="*/ 13 h 98"/>
                              <a:gd name="T84" fmla="*/ 51 w 81"/>
                              <a:gd name="T85" fmla="*/ 5 h 98"/>
                              <a:gd name="T86" fmla="*/ 55 w 81"/>
                              <a:gd name="T87" fmla="*/ 0 h 98"/>
                              <a:gd name="T88" fmla="*/ 59 w 81"/>
                              <a:gd name="T89" fmla="*/ 0 h 98"/>
                              <a:gd name="T90" fmla="*/ 64 w 81"/>
                              <a:gd name="T91" fmla="*/ 5 h 98"/>
                              <a:gd name="T92" fmla="*/ 68 w 81"/>
                              <a:gd name="T93" fmla="*/ 5 h 98"/>
                              <a:gd name="T94" fmla="*/ 68 w 81"/>
                              <a:gd name="T95" fmla="*/ 9 h 98"/>
                              <a:gd name="T96" fmla="*/ 72 w 81"/>
                              <a:gd name="T97" fmla="*/ 9 h 98"/>
                              <a:gd name="T98" fmla="*/ 72 w 81"/>
                              <a:gd name="T99" fmla="*/ 13 h 98"/>
                              <a:gd name="T100" fmla="*/ 81 w 81"/>
                              <a:gd name="T101" fmla="*/ 1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1" h="98">
                                <a:moveTo>
                                  <a:pt x="81" y="17"/>
                                </a:moveTo>
                                <a:lnTo>
                                  <a:pt x="76" y="30"/>
                                </a:lnTo>
                                <a:lnTo>
                                  <a:pt x="72" y="34"/>
                                </a:lnTo>
                                <a:lnTo>
                                  <a:pt x="72" y="38"/>
                                </a:lnTo>
                                <a:lnTo>
                                  <a:pt x="68" y="47"/>
                                </a:lnTo>
                                <a:lnTo>
                                  <a:pt x="68" y="51"/>
                                </a:lnTo>
                                <a:lnTo>
                                  <a:pt x="64" y="55"/>
                                </a:lnTo>
                                <a:lnTo>
                                  <a:pt x="59" y="60"/>
                                </a:lnTo>
                                <a:lnTo>
                                  <a:pt x="59" y="64"/>
                                </a:lnTo>
                                <a:lnTo>
                                  <a:pt x="55" y="72"/>
                                </a:lnTo>
                                <a:lnTo>
                                  <a:pt x="51" y="77"/>
                                </a:lnTo>
                                <a:lnTo>
                                  <a:pt x="47" y="81"/>
                                </a:lnTo>
                                <a:lnTo>
                                  <a:pt x="42" y="85"/>
                                </a:lnTo>
                                <a:lnTo>
                                  <a:pt x="38" y="89"/>
                                </a:lnTo>
                                <a:lnTo>
                                  <a:pt x="34" y="94"/>
                                </a:lnTo>
                                <a:lnTo>
                                  <a:pt x="30" y="98"/>
                                </a:lnTo>
                                <a:lnTo>
                                  <a:pt x="25" y="94"/>
                                </a:lnTo>
                                <a:lnTo>
                                  <a:pt x="25" y="94"/>
                                </a:lnTo>
                                <a:lnTo>
                                  <a:pt x="25" y="94"/>
                                </a:lnTo>
                                <a:lnTo>
                                  <a:pt x="21" y="94"/>
                                </a:lnTo>
                                <a:lnTo>
                                  <a:pt x="17" y="89"/>
                                </a:lnTo>
                                <a:lnTo>
                                  <a:pt x="13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4" y="77"/>
                                </a:lnTo>
                                <a:lnTo>
                                  <a:pt x="8" y="72"/>
                                </a:lnTo>
                                <a:lnTo>
                                  <a:pt x="13" y="68"/>
                                </a:lnTo>
                                <a:lnTo>
                                  <a:pt x="17" y="64"/>
                                </a:lnTo>
                                <a:lnTo>
                                  <a:pt x="17" y="60"/>
                                </a:lnTo>
                                <a:lnTo>
                                  <a:pt x="21" y="55"/>
                                </a:lnTo>
                                <a:lnTo>
                                  <a:pt x="25" y="51"/>
                                </a:lnTo>
                                <a:lnTo>
                                  <a:pt x="30" y="43"/>
                                </a:lnTo>
                                <a:lnTo>
                                  <a:pt x="34" y="34"/>
                                </a:lnTo>
                                <a:lnTo>
                                  <a:pt x="38" y="26"/>
                                </a:lnTo>
                                <a:lnTo>
                                  <a:pt x="42" y="22"/>
                                </a:lnTo>
                                <a:lnTo>
                                  <a:pt x="42" y="17"/>
                                </a:lnTo>
                                <a:lnTo>
                                  <a:pt x="47" y="13"/>
                                </a:lnTo>
                                <a:lnTo>
                                  <a:pt x="51" y="5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13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2412"/>
                        <wps:cNvSpPr>
                          <a:spLocks/>
                        </wps:cNvSpPr>
                        <wps:spPr bwMode="auto">
                          <a:xfrm>
                            <a:off x="6785" y="9251"/>
                            <a:ext cx="85" cy="84"/>
                          </a:xfrm>
                          <a:custGeom>
                            <a:avLst/>
                            <a:gdLst>
                              <a:gd name="T0" fmla="*/ 72 w 85"/>
                              <a:gd name="T1" fmla="*/ 8 h 84"/>
                              <a:gd name="T2" fmla="*/ 77 w 85"/>
                              <a:gd name="T3" fmla="*/ 8 h 84"/>
                              <a:gd name="T4" fmla="*/ 81 w 85"/>
                              <a:gd name="T5" fmla="*/ 12 h 84"/>
                              <a:gd name="T6" fmla="*/ 81 w 85"/>
                              <a:gd name="T7" fmla="*/ 17 h 84"/>
                              <a:gd name="T8" fmla="*/ 85 w 85"/>
                              <a:gd name="T9" fmla="*/ 21 h 84"/>
                              <a:gd name="T10" fmla="*/ 85 w 85"/>
                              <a:gd name="T11" fmla="*/ 25 h 84"/>
                              <a:gd name="T12" fmla="*/ 85 w 85"/>
                              <a:gd name="T13" fmla="*/ 29 h 84"/>
                              <a:gd name="T14" fmla="*/ 85 w 85"/>
                              <a:gd name="T15" fmla="*/ 34 h 84"/>
                              <a:gd name="T16" fmla="*/ 81 w 85"/>
                              <a:gd name="T17" fmla="*/ 38 h 84"/>
                              <a:gd name="T18" fmla="*/ 72 w 85"/>
                              <a:gd name="T19" fmla="*/ 46 h 84"/>
                              <a:gd name="T20" fmla="*/ 64 w 85"/>
                              <a:gd name="T21" fmla="*/ 63 h 84"/>
                              <a:gd name="T22" fmla="*/ 60 w 85"/>
                              <a:gd name="T23" fmla="*/ 68 h 84"/>
                              <a:gd name="T24" fmla="*/ 55 w 85"/>
                              <a:gd name="T25" fmla="*/ 72 h 84"/>
                              <a:gd name="T26" fmla="*/ 47 w 85"/>
                              <a:gd name="T27" fmla="*/ 80 h 84"/>
                              <a:gd name="T28" fmla="*/ 43 w 85"/>
                              <a:gd name="T29" fmla="*/ 84 h 84"/>
                              <a:gd name="T30" fmla="*/ 34 w 85"/>
                              <a:gd name="T31" fmla="*/ 80 h 84"/>
                              <a:gd name="T32" fmla="*/ 30 w 85"/>
                              <a:gd name="T33" fmla="*/ 80 h 84"/>
                              <a:gd name="T34" fmla="*/ 26 w 85"/>
                              <a:gd name="T35" fmla="*/ 76 h 84"/>
                              <a:gd name="T36" fmla="*/ 17 w 85"/>
                              <a:gd name="T37" fmla="*/ 68 h 84"/>
                              <a:gd name="T38" fmla="*/ 5 w 85"/>
                              <a:gd name="T39" fmla="*/ 59 h 84"/>
                              <a:gd name="T40" fmla="*/ 5 w 85"/>
                              <a:gd name="T41" fmla="*/ 55 h 84"/>
                              <a:gd name="T42" fmla="*/ 13 w 85"/>
                              <a:gd name="T43" fmla="*/ 46 h 84"/>
                              <a:gd name="T44" fmla="*/ 21 w 85"/>
                              <a:gd name="T45" fmla="*/ 42 h 84"/>
                              <a:gd name="T46" fmla="*/ 30 w 85"/>
                              <a:gd name="T47" fmla="*/ 29 h 84"/>
                              <a:gd name="T48" fmla="*/ 47 w 85"/>
                              <a:gd name="T49" fmla="*/ 17 h 84"/>
                              <a:gd name="T50" fmla="*/ 55 w 85"/>
                              <a:gd name="T51" fmla="*/ 4 h 84"/>
                              <a:gd name="T52" fmla="*/ 60 w 85"/>
                              <a:gd name="T53" fmla="*/ 4 h 84"/>
                              <a:gd name="T54" fmla="*/ 60 w 85"/>
                              <a:gd name="T55" fmla="*/ 4 h 84"/>
                              <a:gd name="T56" fmla="*/ 60 w 85"/>
                              <a:gd name="T57" fmla="*/ 4 h 84"/>
                              <a:gd name="T58" fmla="*/ 64 w 85"/>
                              <a:gd name="T59" fmla="*/ 4 h 84"/>
                              <a:gd name="T60" fmla="*/ 68 w 85"/>
                              <a:gd name="T61" fmla="*/ 4 h 84"/>
                              <a:gd name="T62" fmla="*/ 68 w 85"/>
                              <a:gd name="T63" fmla="*/ 4 h 84"/>
                              <a:gd name="T64" fmla="*/ 72 w 85"/>
                              <a:gd name="T65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" h="84">
                                <a:moveTo>
                                  <a:pt x="72" y="4"/>
                                </a:moveTo>
                                <a:lnTo>
                                  <a:pt x="72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lnTo>
                                  <a:pt x="81" y="12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5"/>
                                </a:lnTo>
                                <a:lnTo>
                                  <a:pt x="85" y="29"/>
                                </a:lnTo>
                                <a:lnTo>
                                  <a:pt x="85" y="29"/>
                                </a:lnTo>
                                <a:lnTo>
                                  <a:pt x="85" y="34"/>
                                </a:lnTo>
                                <a:lnTo>
                                  <a:pt x="81" y="34"/>
                                </a:lnTo>
                                <a:lnTo>
                                  <a:pt x="81" y="38"/>
                                </a:lnTo>
                                <a:lnTo>
                                  <a:pt x="77" y="42"/>
                                </a:lnTo>
                                <a:lnTo>
                                  <a:pt x="72" y="46"/>
                                </a:lnTo>
                                <a:lnTo>
                                  <a:pt x="68" y="55"/>
                                </a:lnTo>
                                <a:lnTo>
                                  <a:pt x="64" y="63"/>
                                </a:lnTo>
                                <a:lnTo>
                                  <a:pt x="64" y="63"/>
                                </a:lnTo>
                                <a:lnTo>
                                  <a:pt x="60" y="68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1" y="76"/>
                                </a:lnTo>
                                <a:lnTo>
                                  <a:pt x="47" y="80"/>
                                </a:lnTo>
                                <a:lnTo>
                                  <a:pt x="47" y="80"/>
                                </a:lnTo>
                                <a:lnTo>
                                  <a:pt x="43" y="84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0" y="80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1" y="72"/>
                                </a:lnTo>
                                <a:lnTo>
                                  <a:pt x="17" y="68"/>
                                </a:lnTo>
                                <a:lnTo>
                                  <a:pt x="9" y="63"/>
                                </a:lnTo>
                                <a:lnTo>
                                  <a:pt x="5" y="59"/>
                                </a:lnTo>
                                <a:lnTo>
                                  <a:pt x="0" y="55"/>
                                </a:lnTo>
                                <a:lnTo>
                                  <a:pt x="5" y="55"/>
                                </a:lnTo>
                                <a:lnTo>
                                  <a:pt x="9" y="51"/>
                                </a:lnTo>
                                <a:lnTo>
                                  <a:pt x="13" y="46"/>
                                </a:lnTo>
                                <a:lnTo>
                                  <a:pt x="17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38"/>
                                </a:lnTo>
                                <a:lnTo>
                                  <a:pt x="30" y="29"/>
                                </a:lnTo>
                                <a:lnTo>
                                  <a:pt x="38" y="21"/>
                                </a:lnTo>
                                <a:lnTo>
                                  <a:pt x="47" y="17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2413"/>
                        <wps:cNvSpPr>
                          <a:spLocks/>
                        </wps:cNvSpPr>
                        <wps:spPr bwMode="auto">
                          <a:xfrm>
                            <a:off x="6798" y="9259"/>
                            <a:ext cx="68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13 h 68"/>
                              <a:gd name="T2" fmla="*/ 64 w 68"/>
                              <a:gd name="T3" fmla="*/ 17 h 68"/>
                              <a:gd name="T4" fmla="*/ 64 w 68"/>
                              <a:gd name="T5" fmla="*/ 21 h 68"/>
                              <a:gd name="T6" fmla="*/ 59 w 68"/>
                              <a:gd name="T7" fmla="*/ 26 h 68"/>
                              <a:gd name="T8" fmla="*/ 59 w 68"/>
                              <a:gd name="T9" fmla="*/ 30 h 68"/>
                              <a:gd name="T10" fmla="*/ 55 w 68"/>
                              <a:gd name="T11" fmla="*/ 34 h 68"/>
                              <a:gd name="T12" fmla="*/ 55 w 68"/>
                              <a:gd name="T13" fmla="*/ 34 h 68"/>
                              <a:gd name="T14" fmla="*/ 51 w 68"/>
                              <a:gd name="T15" fmla="*/ 43 h 68"/>
                              <a:gd name="T16" fmla="*/ 42 w 68"/>
                              <a:gd name="T17" fmla="*/ 51 h 68"/>
                              <a:gd name="T18" fmla="*/ 38 w 68"/>
                              <a:gd name="T19" fmla="*/ 55 h 68"/>
                              <a:gd name="T20" fmla="*/ 38 w 68"/>
                              <a:gd name="T21" fmla="*/ 60 h 68"/>
                              <a:gd name="T22" fmla="*/ 34 w 68"/>
                              <a:gd name="T23" fmla="*/ 64 h 68"/>
                              <a:gd name="T24" fmla="*/ 30 w 68"/>
                              <a:gd name="T25" fmla="*/ 64 h 68"/>
                              <a:gd name="T26" fmla="*/ 30 w 68"/>
                              <a:gd name="T27" fmla="*/ 68 h 68"/>
                              <a:gd name="T28" fmla="*/ 25 w 68"/>
                              <a:gd name="T29" fmla="*/ 68 h 68"/>
                              <a:gd name="T30" fmla="*/ 25 w 68"/>
                              <a:gd name="T31" fmla="*/ 68 h 68"/>
                              <a:gd name="T32" fmla="*/ 21 w 68"/>
                              <a:gd name="T33" fmla="*/ 64 h 68"/>
                              <a:gd name="T34" fmla="*/ 17 w 68"/>
                              <a:gd name="T35" fmla="*/ 64 h 68"/>
                              <a:gd name="T36" fmla="*/ 13 w 68"/>
                              <a:gd name="T37" fmla="*/ 60 h 68"/>
                              <a:gd name="T38" fmla="*/ 8 w 68"/>
                              <a:gd name="T39" fmla="*/ 55 h 68"/>
                              <a:gd name="T40" fmla="*/ 4 w 68"/>
                              <a:gd name="T41" fmla="*/ 55 h 68"/>
                              <a:gd name="T42" fmla="*/ 0 w 68"/>
                              <a:gd name="T43" fmla="*/ 51 h 68"/>
                              <a:gd name="T44" fmla="*/ 0 w 68"/>
                              <a:gd name="T45" fmla="*/ 47 h 68"/>
                              <a:gd name="T46" fmla="*/ 0 w 68"/>
                              <a:gd name="T47" fmla="*/ 47 h 68"/>
                              <a:gd name="T48" fmla="*/ 4 w 68"/>
                              <a:gd name="T49" fmla="*/ 47 h 68"/>
                              <a:gd name="T50" fmla="*/ 4 w 68"/>
                              <a:gd name="T51" fmla="*/ 43 h 68"/>
                              <a:gd name="T52" fmla="*/ 8 w 68"/>
                              <a:gd name="T53" fmla="*/ 43 h 68"/>
                              <a:gd name="T54" fmla="*/ 8 w 68"/>
                              <a:gd name="T55" fmla="*/ 38 h 68"/>
                              <a:gd name="T56" fmla="*/ 13 w 68"/>
                              <a:gd name="T57" fmla="*/ 38 h 68"/>
                              <a:gd name="T58" fmla="*/ 13 w 68"/>
                              <a:gd name="T59" fmla="*/ 38 h 68"/>
                              <a:gd name="T60" fmla="*/ 17 w 68"/>
                              <a:gd name="T61" fmla="*/ 34 h 68"/>
                              <a:gd name="T62" fmla="*/ 21 w 68"/>
                              <a:gd name="T63" fmla="*/ 30 h 68"/>
                              <a:gd name="T64" fmla="*/ 21 w 68"/>
                              <a:gd name="T65" fmla="*/ 26 h 68"/>
                              <a:gd name="T66" fmla="*/ 25 w 68"/>
                              <a:gd name="T67" fmla="*/ 17 h 68"/>
                              <a:gd name="T68" fmla="*/ 30 w 68"/>
                              <a:gd name="T69" fmla="*/ 13 h 68"/>
                              <a:gd name="T70" fmla="*/ 34 w 68"/>
                              <a:gd name="T71" fmla="*/ 13 h 68"/>
                              <a:gd name="T72" fmla="*/ 34 w 68"/>
                              <a:gd name="T73" fmla="*/ 9 h 68"/>
                              <a:gd name="T74" fmla="*/ 38 w 68"/>
                              <a:gd name="T75" fmla="*/ 9 h 68"/>
                              <a:gd name="T76" fmla="*/ 38 w 68"/>
                              <a:gd name="T77" fmla="*/ 4 h 68"/>
                              <a:gd name="T78" fmla="*/ 38 w 68"/>
                              <a:gd name="T79" fmla="*/ 4 h 68"/>
                              <a:gd name="T80" fmla="*/ 42 w 68"/>
                              <a:gd name="T81" fmla="*/ 4 h 68"/>
                              <a:gd name="T82" fmla="*/ 42 w 68"/>
                              <a:gd name="T83" fmla="*/ 4 h 68"/>
                              <a:gd name="T84" fmla="*/ 47 w 68"/>
                              <a:gd name="T85" fmla="*/ 4 h 68"/>
                              <a:gd name="T86" fmla="*/ 47 w 68"/>
                              <a:gd name="T87" fmla="*/ 0 h 68"/>
                              <a:gd name="T88" fmla="*/ 51 w 68"/>
                              <a:gd name="T89" fmla="*/ 4 h 68"/>
                              <a:gd name="T90" fmla="*/ 55 w 68"/>
                              <a:gd name="T91" fmla="*/ 4 h 68"/>
                              <a:gd name="T92" fmla="*/ 55 w 68"/>
                              <a:gd name="T93" fmla="*/ 4 h 68"/>
                              <a:gd name="T94" fmla="*/ 59 w 68"/>
                              <a:gd name="T95" fmla="*/ 4 h 68"/>
                              <a:gd name="T96" fmla="*/ 59 w 68"/>
                              <a:gd name="T97" fmla="*/ 9 h 68"/>
                              <a:gd name="T98" fmla="*/ 64 w 68"/>
                              <a:gd name="T99" fmla="*/ 9 h 68"/>
                              <a:gd name="T100" fmla="*/ 64 w 68"/>
                              <a:gd name="T101" fmla="*/ 9 h 68"/>
                              <a:gd name="T102" fmla="*/ 64 w 68"/>
                              <a:gd name="T103" fmla="*/ 13 h 68"/>
                              <a:gd name="T104" fmla="*/ 68 w 68"/>
                              <a:gd name="T105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13"/>
                                </a:moveTo>
                                <a:lnTo>
                                  <a:pt x="64" y="17"/>
                                </a:lnTo>
                                <a:lnTo>
                                  <a:pt x="64" y="21"/>
                                </a:lnTo>
                                <a:lnTo>
                                  <a:pt x="59" y="26"/>
                                </a:lnTo>
                                <a:lnTo>
                                  <a:pt x="59" y="30"/>
                                </a:lnTo>
                                <a:lnTo>
                                  <a:pt x="55" y="34"/>
                                </a:lnTo>
                                <a:lnTo>
                                  <a:pt x="55" y="34"/>
                                </a:lnTo>
                                <a:lnTo>
                                  <a:pt x="51" y="43"/>
                                </a:lnTo>
                                <a:lnTo>
                                  <a:pt x="42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60"/>
                                </a:lnTo>
                                <a:lnTo>
                                  <a:pt x="34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8"/>
                                </a:lnTo>
                                <a:lnTo>
                                  <a:pt x="25" y="68"/>
                                </a:lnTo>
                                <a:lnTo>
                                  <a:pt x="25" y="68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3" y="60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26"/>
                                </a:lnTo>
                                <a:lnTo>
                                  <a:pt x="25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2414"/>
                        <wps:cNvSpPr>
                          <a:spLocks/>
                        </wps:cNvSpPr>
                        <wps:spPr bwMode="auto">
                          <a:xfrm>
                            <a:off x="6734" y="9319"/>
                            <a:ext cx="72" cy="59"/>
                          </a:xfrm>
                          <a:custGeom>
                            <a:avLst/>
                            <a:gdLst>
                              <a:gd name="T0" fmla="*/ 72 w 72"/>
                              <a:gd name="T1" fmla="*/ 29 h 59"/>
                              <a:gd name="T2" fmla="*/ 68 w 72"/>
                              <a:gd name="T3" fmla="*/ 38 h 59"/>
                              <a:gd name="T4" fmla="*/ 64 w 72"/>
                              <a:gd name="T5" fmla="*/ 38 h 59"/>
                              <a:gd name="T6" fmla="*/ 60 w 72"/>
                              <a:gd name="T7" fmla="*/ 42 h 59"/>
                              <a:gd name="T8" fmla="*/ 51 w 72"/>
                              <a:gd name="T9" fmla="*/ 46 h 59"/>
                              <a:gd name="T10" fmla="*/ 47 w 72"/>
                              <a:gd name="T11" fmla="*/ 50 h 59"/>
                              <a:gd name="T12" fmla="*/ 47 w 72"/>
                              <a:gd name="T13" fmla="*/ 55 h 59"/>
                              <a:gd name="T14" fmla="*/ 43 w 72"/>
                              <a:gd name="T15" fmla="*/ 55 h 59"/>
                              <a:gd name="T16" fmla="*/ 39 w 72"/>
                              <a:gd name="T17" fmla="*/ 55 h 59"/>
                              <a:gd name="T18" fmla="*/ 39 w 72"/>
                              <a:gd name="T19" fmla="*/ 59 h 59"/>
                              <a:gd name="T20" fmla="*/ 34 w 72"/>
                              <a:gd name="T21" fmla="*/ 59 h 59"/>
                              <a:gd name="T22" fmla="*/ 30 w 72"/>
                              <a:gd name="T23" fmla="*/ 59 h 59"/>
                              <a:gd name="T24" fmla="*/ 0 w 72"/>
                              <a:gd name="T25" fmla="*/ 25 h 59"/>
                              <a:gd name="T26" fmla="*/ 5 w 72"/>
                              <a:gd name="T27" fmla="*/ 21 h 59"/>
                              <a:gd name="T28" fmla="*/ 5 w 72"/>
                              <a:gd name="T29" fmla="*/ 21 h 59"/>
                              <a:gd name="T30" fmla="*/ 9 w 72"/>
                              <a:gd name="T31" fmla="*/ 16 h 59"/>
                              <a:gd name="T32" fmla="*/ 13 w 72"/>
                              <a:gd name="T33" fmla="*/ 16 h 59"/>
                              <a:gd name="T34" fmla="*/ 17 w 72"/>
                              <a:gd name="T35" fmla="*/ 12 h 59"/>
                              <a:gd name="T36" fmla="*/ 22 w 72"/>
                              <a:gd name="T37" fmla="*/ 8 h 59"/>
                              <a:gd name="T38" fmla="*/ 26 w 72"/>
                              <a:gd name="T39" fmla="*/ 4 h 59"/>
                              <a:gd name="T40" fmla="*/ 26 w 72"/>
                              <a:gd name="T41" fmla="*/ 4 h 59"/>
                              <a:gd name="T42" fmla="*/ 30 w 72"/>
                              <a:gd name="T43" fmla="*/ 0 h 59"/>
                              <a:gd name="T44" fmla="*/ 34 w 72"/>
                              <a:gd name="T45" fmla="*/ 0 h 59"/>
                              <a:gd name="T46" fmla="*/ 34 w 72"/>
                              <a:gd name="T47" fmla="*/ 0 h 59"/>
                              <a:gd name="T48" fmla="*/ 39 w 72"/>
                              <a:gd name="T49" fmla="*/ 0 h 59"/>
                              <a:gd name="T50" fmla="*/ 39 w 72"/>
                              <a:gd name="T51" fmla="*/ 0 h 59"/>
                              <a:gd name="T52" fmla="*/ 39 w 72"/>
                              <a:gd name="T53" fmla="*/ 0 h 59"/>
                              <a:gd name="T54" fmla="*/ 43 w 72"/>
                              <a:gd name="T55" fmla="*/ 0 h 59"/>
                              <a:gd name="T56" fmla="*/ 43 w 72"/>
                              <a:gd name="T57" fmla="*/ 0 h 59"/>
                              <a:gd name="T58" fmla="*/ 47 w 72"/>
                              <a:gd name="T59" fmla="*/ 0 h 59"/>
                              <a:gd name="T60" fmla="*/ 47 w 72"/>
                              <a:gd name="T61" fmla="*/ 0 h 59"/>
                              <a:gd name="T62" fmla="*/ 47 w 72"/>
                              <a:gd name="T63" fmla="*/ 0 h 59"/>
                              <a:gd name="T64" fmla="*/ 51 w 72"/>
                              <a:gd name="T65" fmla="*/ 4 h 59"/>
                              <a:gd name="T66" fmla="*/ 51 w 72"/>
                              <a:gd name="T67" fmla="*/ 4 h 59"/>
                              <a:gd name="T68" fmla="*/ 56 w 72"/>
                              <a:gd name="T69" fmla="*/ 8 h 59"/>
                              <a:gd name="T70" fmla="*/ 56 w 72"/>
                              <a:gd name="T71" fmla="*/ 8 h 59"/>
                              <a:gd name="T72" fmla="*/ 60 w 72"/>
                              <a:gd name="T73" fmla="*/ 12 h 59"/>
                              <a:gd name="T74" fmla="*/ 60 w 72"/>
                              <a:gd name="T75" fmla="*/ 12 h 59"/>
                              <a:gd name="T76" fmla="*/ 64 w 72"/>
                              <a:gd name="T77" fmla="*/ 16 h 59"/>
                              <a:gd name="T78" fmla="*/ 64 w 72"/>
                              <a:gd name="T79" fmla="*/ 16 h 59"/>
                              <a:gd name="T80" fmla="*/ 68 w 72"/>
                              <a:gd name="T81" fmla="*/ 16 h 59"/>
                              <a:gd name="T82" fmla="*/ 68 w 72"/>
                              <a:gd name="T83" fmla="*/ 21 h 59"/>
                              <a:gd name="T84" fmla="*/ 72 w 72"/>
                              <a:gd name="T85" fmla="*/ 21 h 59"/>
                              <a:gd name="T86" fmla="*/ 72 w 72"/>
                              <a:gd name="T87" fmla="*/ 25 h 59"/>
                              <a:gd name="T88" fmla="*/ 72 w 72"/>
                              <a:gd name="T89" fmla="*/ 25 h 59"/>
                              <a:gd name="T90" fmla="*/ 72 w 72"/>
                              <a:gd name="T91" fmla="*/ 29 h 59"/>
                              <a:gd name="T92" fmla="*/ 72 w 72"/>
                              <a:gd name="T93" fmla="*/ 29 h 59"/>
                              <a:gd name="T94" fmla="*/ 72 w 72"/>
                              <a:gd name="T95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2" h="59">
                                <a:moveTo>
                                  <a:pt x="72" y="29"/>
                                </a:moveTo>
                                <a:lnTo>
                                  <a:pt x="68" y="38"/>
                                </a:lnTo>
                                <a:lnTo>
                                  <a:pt x="64" y="38"/>
                                </a:lnTo>
                                <a:lnTo>
                                  <a:pt x="60" y="42"/>
                                </a:lnTo>
                                <a:lnTo>
                                  <a:pt x="51" y="46"/>
                                </a:lnTo>
                                <a:lnTo>
                                  <a:pt x="47" y="50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5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9" y="16"/>
                                </a:lnTo>
                                <a:lnTo>
                                  <a:pt x="13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8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6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6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2415"/>
                        <wps:cNvSpPr>
                          <a:spLocks/>
                        </wps:cNvSpPr>
                        <wps:spPr bwMode="auto">
                          <a:xfrm>
                            <a:off x="6747" y="9327"/>
                            <a:ext cx="51" cy="42"/>
                          </a:xfrm>
                          <a:custGeom>
                            <a:avLst/>
                            <a:gdLst>
                              <a:gd name="T0" fmla="*/ 51 w 51"/>
                              <a:gd name="T1" fmla="*/ 17 h 42"/>
                              <a:gd name="T2" fmla="*/ 51 w 51"/>
                              <a:gd name="T3" fmla="*/ 17 h 42"/>
                              <a:gd name="T4" fmla="*/ 47 w 51"/>
                              <a:gd name="T5" fmla="*/ 21 h 42"/>
                              <a:gd name="T6" fmla="*/ 47 w 51"/>
                              <a:gd name="T7" fmla="*/ 21 h 42"/>
                              <a:gd name="T8" fmla="*/ 47 w 51"/>
                              <a:gd name="T9" fmla="*/ 25 h 42"/>
                              <a:gd name="T10" fmla="*/ 43 w 51"/>
                              <a:gd name="T11" fmla="*/ 30 h 42"/>
                              <a:gd name="T12" fmla="*/ 38 w 51"/>
                              <a:gd name="T13" fmla="*/ 34 h 42"/>
                              <a:gd name="T14" fmla="*/ 38 w 51"/>
                              <a:gd name="T15" fmla="*/ 34 h 42"/>
                              <a:gd name="T16" fmla="*/ 34 w 51"/>
                              <a:gd name="T17" fmla="*/ 38 h 42"/>
                              <a:gd name="T18" fmla="*/ 34 w 51"/>
                              <a:gd name="T19" fmla="*/ 38 h 42"/>
                              <a:gd name="T20" fmla="*/ 30 w 51"/>
                              <a:gd name="T21" fmla="*/ 38 h 42"/>
                              <a:gd name="T22" fmla="*/ 26 w 51"/>
                              <a:gd name="T23" fmla="*/ 38 h 42"/>
                              <a:gd name="T24" fmla="*/ 26 w 51"/>
                              <a:gd name="T25" fmla="*/ 42 h 42"/>
                              <a:gd name="T26" fmla="*/ 21 w 51"/>
                              <a:gd name="T27" fmla="*/ 42 h 42"/>
                              <a:gd name="T28" fmla="*/ 21 w 51"/>
                              <a:gd name="T29" fmla="*/ 42 h 42"/>
                              <a:gd name="T30" fmla="*/ 17 w 51"/>
                              <a:gd name="T31" fmla="*/ 42 h 42"/>
                              <a:gd name="T32" fmla="*/ 17 w 51"/>
                              <a:gd name="T33" fmla="*/ 38 h 42"/>
                              <a:gd name="T34" fmla="*/ 17 w 51"/>
                              <a:gd name="T35" fmla="*/ 38 h 42"/>
                              <a:gd name="T36" fmla="*/ 17 w 51"/>
                              <a:gd name="T37" fmla="*/ 34 h 42"/>
                              <a:gd name="T38" fmla="*/ 13 w 51"/>
                              <a:gd name="T39" fmla="*/ 30 h 42"/>
                              <a:gd name="T40" fmla="*/ 9 w 51"/>
                              <a:gd name="T41" fmla="*/ 25 h 42"/>
                              <a:gd name="T42" fmla="*/ 9 w 51"/>
                              <a:gd name="T43" fmla="*/ 25 h 42"/>
                              <a:gd name="T44" fmla="*/ 4 w 51"/>
                              <a:gd name="T45" fmla="*/ 21 h 42"/>
                              <a:gd name="T46" fmla="*/ 0 w 51"/>
                              <a:gd name="T47" fmla="*/ 17 h 42"/>
                              <a:gd name="T48" fmla="*/ 0 w 51"/>
                              <a:gd name="T49" fmla="*/ 17 h 42"/>
                              <a:gd name="T50" fmla="*/ 0 w 51"/>
                              <a:gd name="T51" fmla="*/ 13 h 42"/>
                              <a:gd name="T52" fmla="*/ 4 w 51"/>
                              <a:gd name="T53" fmla="*/ 8 h 42"/>
                              <a:gd name="T54" fmla="*/ 9 w 51"/>
                              <a:gd name="T55" fmla="*/ 8 h 42"/>
                              <a:gd name="T56" fmla="*/ 13 w 51"/>
                              <a:gd name="T57" fmla="*/ 4 h 42"/>
                              <a:gd name="T58" fmla="*/ 17 w 51"/>
                              <a:gd name="T59" fmla="*/ 4 h 42"/>
                              <a:gd name="T60" fmla="*/ 21 w 51"/>
                              <a:gd name="T61" fmla="*/ 0 h 42"/>
                              <a:gd name="T62" fmla="*/ 21 w 51"/>
                              <a:gd name="T63" fmla="*/ 0 h 42"/>
                              <a:gd name="T64" fmla="*/ 26 w 51"/>
                              <a:gd name="T65" fmla="*/ 0 h 42"/>
                              <a:gd name="T66" fmla="*/ 30 w 51"/>
                              <a:gd name="T67" fmla="*/ 0 h 42"/>
                              <a:gd name="T68" fmla="*/ 34 w 51"/>
                              <a:gd name="T69" fmla="*/ 0 h 42"/>
                              <a:gd name="T70" fmla="*/ 34 w 51"/>
                              <a:gd name="T71" fmla="*/ 0 h 42"/>
                              <a:gd name="T72" fmla="*/ 34 w 51"/>
                              <a:gd name="T73" fmla="*/ 0 h 42"/>
                              <a:gd name="T74" fmla="*/ 38 w 51"/>
                              <a:gd name="T75" fmla="*/ 4 h 42"/>
                              <a:gd name="T76" fmla="*/ 38 w 51"/>
                              <a:gd name="T77" fmla="*/ 4 h 42"/>
                              <a:gd name="T78" fmla="*/ 43 w 51"/>
                              <a:gd name="T79" fmla="*/ 4 h 42"/>
                              <a:gd name="T80" fmla="*/ 43 w 51"/>
                              <a:gd name="T81" fmla="*/ 4 h 42"/>
                              <a:gd name="T82" fmla="*/ 43 w 51"/>
                              <a:gd name="T83" fmla="*/ 4 h 42"/>
                              <a:gd name="T84" fmla="*/ 47 w 51"/>
                              <a:gd name="T85" fmla="*/ 8 h 42"/>
                              <a:gd name="T86" fmla="*/ 47 w 51"/>
                              <a:gd name="T87" fmla="*/ 8 h 42"/>
                              <a:gd name="T88" fmla="*/ 47 w 51"/>
                              <a:gd name="T89" fmla="*/ 13 h 42"/>
                              <a:gd name="T90" fmla="*/ 51 w 51"/>
                              <a:gd name="T91" fmla="*/ 13 h 42"/>
                              <a:gd name="T92" fmla="*/ 51 w 51"/>
                              <a:gd name="T93" fmla="*/ 13 h 42"/>
                              <a:gd name="T94" fmla="*/ 51 w 51"/>
                              <a:gd name="T95" fmla="*/ 1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1" h="42">
                                <a:moveTo>
                                  <a:pt x="51" y="17"/>
                                </a:moveTo>
                                <a:lnTo>
                                  <a:pt x="51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3" y="30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13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2416"/>
                        <wps:cNvSpPr>
                          <a:spLocks/>
                        </wps:cNvSpPr>
                        <wps:spPr bwMode="auto">
                          <a:xfrm>
                            <a:off x="6781" y="9352"/>
                            <a:ext cx="110" cy="81"/>
                          </a:xfrm>
                          <a:custGeom>
                            <a:avLst/>
                            <a:gdLst>
                              <a:gd name="T0" fmla="*/ 106 w 110"/>
                              <a:gd name="T1" fmla="*/ 38 h 81"/>
                              <a:gd name="T2" fmla="*/ 93 w 110"/>
                              <a:gd name="T3" fmla="*/ 51 h 81"/>
                              <a:gd name="T4" fmla="*/ 89 w 110"/>
                              <a:gd name="T5" fmla="*/ 60 h 81"/>
                              <a:gd name="T6" fmla="*/ 85 w 110"/>
                              <a:gd name="T7" fmla="*/ 64 h 81"/>
                              <a:gd name="T8" fmla="*/ 76 w 110"/>
                              <a:gd name="T9" fmla="*/ 72 h 81"/>
                              <a:gd name="T10" fmla="*/ 68 w 110"/>
                              <a:gd name="T11" fmla="*/ 77 h 81"/>
                              <a:gd name="T12" fmla="*/ 59 w 110"/>
                              <a:gd name="T13" fmla="*/ 81 h 81"/>
                              <a:gd name="T14" fmla="*/ 51 w 110"/>
                              <a:gd name="T15" fmla="*/ 72 h 81"/>
                              <a:gd name="T16" fmla="*/ 47 w 110"/>
                              <a:gd name="T17" fmla="*/ 68 h 81"/>
                              <a:gd name="T18" fmla="*/ 38 w 110"/>
                              <a:gd name="T19" fmla="*/ 60 h 81"/>
                              <a:gd name="T20" fmla="*/ 21 w 110"/>
                              <a:gd name="T21" fmla="*/ 51 h 81"/>
                              <a:gd name="T22" fmla="*/ 9 w 110"/>
                              <a:gd name="T23" fmla="*/ 43 h 81"/>
                              <a:gd name="T24" fmla="*/ 4 w 110"/>
                              <a:gd name="T25" fmla="*/ 38 h 81"/>
                              <a:gd name="T26" fmla="*/ 0 w 110"/>
                              <a:gd name="T27" fmla="*/ 34 h 81"/>
                              <a:gd name="T28" fmla="*/ 0 w 110"/>
                              <a:gd name="T29" fmla="*/ 30 h 81"/>
                              <a:gd name="T30" fmla="*/ 4 w 110"/>
                              <a:gd name="T31" fmla="*/ 26 h 81"/>
                              <a:gd name="T32" fmla="*/ 9 w 110"/>
                              <a:gd name="T33" fmla="*/ 26 h 81"/>
                              <a:gd name="T34" fmla="*/ 13 w 110"/>
                              <a:gd name="T35" fmla="*/ 22 h 81"/>
                              <a:gd name="T36" fmla="*/ 21 w 110"/>
                              <a:gd name="T37" fmla="*/ 17 h 81"/>
                              <a:gd name="T38" fmla="*/ 25 w 110"/>
                              <a:gd name="T39" fmla="*/ 17 h 81"/>
                              <a:gd name="T40" fmla="*/ 30 w 110"/>
                              <a:gd name="T41" fmla="*/ 13 h 81"/>
                              <a:gd name="T42" fmla="*/ 34 w 110"/>
                              <a:gd name="T43" fmla="*/ 9 h 81"/>
                              <a:gd name="T44" fmla="*/ 34 w 110"/>
                              <a:gd name="T45" fmla="*/ 9 h 81"/>
                              <a:gd name="T46" fmla="*/ 38 w 110"/>
                              <a:gd name="T47" fmla="*/ 5 h 81"/>
                              <a:gd name="T48" fmla="*/ 42 w 110"/>
                              <a:gd name="T49" fmla="*/ 0 h 81"/>
                              <a:gd name="T50" fmla="*/ 47 w 110"/>
                              <a:gd name="T51" fmla="*/ 0 h 81"/>
                              <a:gd name="T52" fmla="*/ 51 w 110"/>
                              <a:gd name="T53" fmla="*/ 0 h 81"/>
                              <a:gd name="T54" fmla="*/ 55 w 110"/>
                              <a:gd name="T55" fmla="*/ 0 h 81"/>
                              <a:gd name="T56" fmla="*/ 64 w 110"/>
                              <a:gd name="T57" fmla="*/ 5 h 81"/>
                              <a:gd name="T58" fmla="*/ 68 w 110"/>
                              <a:gd name="T59" fmla="*/ 9 h 81"/>
                              <a:gd name="T60" fmla="*/ 76 w 110"/>
                              <a:gd name="T61" fmla="*/ 13 h 81"/>
                              <a:gd name="T62" fmla="*/ 89 w 110"/>
                              <a:gd name="T63" fmla="*/ 22 h 81"/>
                              <a:gd name="T64" fmla="*/ 93 w 110"/>
                              <a:gd name="T65" fmla="*/ 26 h 81"/>
                              <a:gd name="T66" fmla="*/ 98 w 110"/>
                              <a:gd name="T67" fmla="*/ 26 h 81"/>
                              <a:gd name="T68" fmla="*/ 106 w 110"/>
                              <a:gd name="T69" fmla="*/ 30 h 81"/>
                              <a:gd name="T70" fmla="*/ 110 w 110"/>
                              <a:gd name="T71" fmla="*/ 3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0" h="81">
                                <a:moveTo>
                                  <a:pt x="110" y="30"/>
                                </a:moveTo>
                                <a:lnTo>
                                  <a:pt x="106" y="38"/>
                                </a:lnTo>
                                <a:lnTo>
                                  <a:pt x="102" y="43"/>
                                </a:lnTo>
                                <a:lnTo>
                                  <a:pt x="93" y="51"/>
                                </a:lnTo>
                                <a:lnTo>
                                  <a:pt x="93" y="55"/>
                                </a:lnTo>
                                <a:lnTo>
                                  <a:pt x="89" y="60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1" y="68"/>
                                </a:lnTo>
                                <a:lnTo>
                                  <a:pt x="76" y="72"/>
                                </a:lnTo>
                                <a:lnTo>
                                  <a:pt x="72" y="72"/>
                                </a:lnTo>
                                <a:lnTo>
                                  <a:pt x="68" y="77"/>
                                </a:lnTo>
                                <a:lnTo>
                                  <a:pt x="64" y="77"/>
                                </a:lnTo>
                                <a:lnTo>
                                  <a:pt x="59" y="81"/>
                                </a:lnTo>
                                <a:lnTo>
                                  <a:pt x="55" y="77"/>
                                </a:lnTo>
                                <a:lnTo>
                                  <a:pt x="51" y="72"/>
                                </a:lnTo>
                                <a:lnTo>
                                  <a:pt x="51" y="68"/>
                                </a:lnTo>
                                <a:lnTo>
                                  <a:pt x="47" y="68"/>
                                </a:lnTo>
                                <a:lnTo>
                                  <a:pt x="42" y="64"/>
                                </a:lnTo>
                                <a:lnTo>
                                  <a:pt x="38" y="60"/>
                                </a:lnTo>
                                <a:lnTo>
                                  <a:pt x="30" y="55"/>
                                </a:lnTo>
                                <a:lnTo>
                                  <a:pt x="21" y="51"/>
                                </a:lnTo>
                                <a:lnTo>
                                  <a:pt x="13" y="47"/>
                                </a:lnTo>
                                <a:lnTo>
                                  <a:pt x="9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2"/>
                                </a:lnTo>
                                <a:lnTo>
                                  <a:pt x="13" y="22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5"/>
                                </a:lnTo>
                                <a:lnTo>
                                  <a:pt x="64" y="5"/>
                                </a:lnTo>
                                <a:lnTo>
                                  <a:pt x="68" y="9"/>
                                </a:lnTo>
                                <a:lnTo>
                                  <a:pt x="72" y="9"/>
                                </a:lnTo>
                                <a:lnTo>
                                  <a:pt x="76" y="13"/>
                                </a:lnTo>
                                <a:lnTo>
                                  <a:pt x="81" y="17"/>
                                </a:lnTo>
                                <a:lnTo>
                                  <a:pt x="89" y="22"/>
                                </a:lnTo>
                                <a:lnTo>
                                  <a:pt x="89" y="26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98" y="26"/>
                                </a:lnTo>
                                <a:lnTo>
                                  <a:pt x="102" y="30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10" y="30"/>
                                </a:lnTo>
                                <a:lnTo>
                                  <a:pt x="11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2417"/>
                        <wps:cNvSpPr>
                          <a:spLocks/>
                        </wps:cNvSpPr>
                        <wps:spPr bwMode="auto">
                          <a:xfrm>
                            <a:off x="6785" y="9361"/>
                            <a:ext cx="94" cy="63"/>
                          </a:xfrm>
                          <a:custGeom>
                            <a:avLst/>
                            <a:gdLst>
                              <a:gd name="T0" fmla="*/ 94 w 94"/>
                              <a:gd name="T1" fmla="*/ 21 h 63"/>
                              <a:gd name="T2" fmla="*/ 94 w 94"/>
                              <a:gd name="T3" fmla="*/ 21 h 63"/>
                              <a:gd name="T4" fmla="*/ 94 w 94"/>
                              <a:gd name="T5" fmla="*/ 25 h 63"/>
                              <a:gd name="T6" fmla="*/ 89 w 94"/>
                              <a:gd name="T7" fmla="*/ 29 h 63"/>
                              <a:gd name="T8" fmla="*/ 89 w 94"/>
                              <a:gd name="T9" fmla="*/ 34 h 63"/>
                              <a:gd name="T10" fmla="*/ 89 w 94"/>
                              <a:gd name="T11" fmla="*/ 34 h 63"/>
                              <a:gd name="T12" fmla="*/ 85 w 94"/>
                              <a:gd name="T13" fmla="*/ 38 h 63"/>
                              <a:gd name="T14" fmla="*/ 85 w 94"/>
                              <a:gd name="T15" fmla="*/ 42 h 63"/>
                              <a:gd name="T16" fmla="*/ 81 w 94"/>
                              <a:gd name="T17" fmla="*/ 42 h 63"/>
                              <a:gd name="T18" fmla="*/ 81 w 94"/>
                              <a:gd name="T19" fmla="*/ 46 h 63"/>
                              <a:gd name="T20" fmla="*/ 77 w 94"/>
                              <a:gd name="T21" fmla="*/ 46 h 63"/>
                              <a:gd name="T22" fmla="*/ 72 w 94"/>
                              <a:gd name="T23" fmla="*/ 55 h 63"/>
                              <a:gd name="T24" fmla="*/ 68 w 94"/>
                              <a:gd name="T25" fmla="*/ 59 h 63"/>
                              <a:gd name="T26" fmla="*/ 60 w 94"/>
                              <a:gd name="T27" fmla="*/ 63 h 63"/>
                              <a:gd name="T28" fmla="*/ 60 w 94"/>
                              <a:gd name="T29" fmla="*/ 63 h 63"/>
                              <a:gd name="T30" fmla="*/ 55 w 94"/>
                              <a:gd name="T31" fmla="*/ 63 h 63"/>
                              <a:gd name="T32" fmla="*/ 55 w 94"/>
                              <a:gd name="T33" fmla="*/ 59 h 63"/>
                              <a:gd name="T34" fmla="*/ 51 w 94"/>
                              <a:gd name="T35" fmla="*/ 59 h 63"/>
                              <a:gd name="T36" fmla="*/ 51 w 94"/>
                              <a:gd name="T37" fmla="*/ 59 h 63"/>
                              <a:gd name="T38" fmla="*/ 47 w 94"/>
                              <a:gd name="T39" fmla="*/ 55 h 63"/>
                              <a:gd name="T40" fmla="*/ 47 w 94"/>
                              <a:gd name="T41" fmla="*/ 55 h 63"/>
                              <a:gd name="T42" fmla="*/ 43 w 94"/>
                              <a:gd name="T43" fmla="*/ 51 h 63"/>
                              <a:gd name="T44" fmla="*/ 38 w 94"/>
                              <a:gd name="T45" fmla="*/ 46 h 63"/>
                              <a:gd name="T46" fmla="*/ 34 w 94"/>
                              <a:gd name="T47" fmla="*/ 42 h 63"/>
                              <a:gd name="T48" fmla="*/ 30 w 94"/>
                              <a:gd name="T49" fmla="*/ 42 h 63"/>
                              <a:gd name="T50" fmla="*/ 30 w 94"/>
                              <a:gd name="T51" fmla="*/ 42 h 63"/>
                              <a:gd name="T52" fmla="*/ 26 w 94"/>
                              <a:gd name="T53" fmla="*/ 38 h 63"/>
                              <a:gd name="T54" fmla="*/ 21 w 94"/>
                              <a:gd name="T55" fmla="*/ 34 h 63"/>
                              <a:gd name="T56" fmla="*/ 17 w 94"/>
                              <a:gd name="T57" fmla="*/ 34 h 63"/>
                              <a:gd name="T58" fmla="*/ 13 w 94"/>
                              <a:gd name="T59" fmla="*/ 29 h 63"/>
                              <a:gd name="T60" fmla="*/ 9 w 94"/>
                              <a:gd name="T61" fmla="*/ 29 h 63"/>
                              <a:gd name="T62" fmla="*/ 9 w 94"/>
                              <a:gd name="T63" fmla="*/ 29 h 63"/>
                              <a:gd name="T64" fmla="*/ 5 w 94"/>
                              <a:gd name="T65" fmla="*/ 25 h 63"/>
                              <a:gd name="T66" fmla="*/ 0 w 94"/>
                              <a:gd name="T67" fmla="*/ 25 h 63"/>
                              <a:gd name="T68" fmla="*/ 5 w 94"/>
                              <a:gd name="T69" fmla="*/ 21 h 63"/>
                              <a:gd name="T70" fmla="*/ 13 w 94"/>
                              <a:gd name="T71" fmla="*/ 17 h 63"/>
                              <a:gd name="T72" fmla="*/ 17 w 94"/>
                              <a:gd name="T73" fmla="*/ 17 h 63"/>
                              <a:gd name="T74" fmla="*/ 21 w 94"/>
                              <a:gd name="T75" fmla="*/ 13 h 63"/>
                              <a:gd name="T76" fmla="*/ 30 w 94"/>
                              <a:gd name="T77" fmla="*/ 13 h 63"/>
                              <a:gd name="T78" fmla="*/ 30 w 94"/>
                              <a:gd name="T79" fmla="*/ 8 h 63"/>
                              <a:gd name="T80" fmla="*/ 34 w 94"/>
                              <a:gd name="T81" fmla="*/ 8 h 63"/>
                              <a:gd name="T82" fmla="*/ 34 w 94"/>
                              <a:gd name="T83" fmla="*/ 4 h 63"/>
                              <a:gd name="T84" fmla="*/ 38 w 94"/>
                              <a:gd name="T85" fmla="*/ 4 h 63"/>
                              <a:gd name="T86" fmla="*/ 38 w 94"/>
                              <a:gd name="T87" fmla="*/ 0 h 63"/>
                              <a:gd name="T88" fmla="*/ 43 w 94"/>
                              <a:gd name="T89" fmla="*/ 0 h 63"/>
                              <a:gd name="T90" fmla="*/ 47 w 94"/>
                              <a:gd name="T91" fmla="*/ 4 h 63"/>
                              <a:gd name="T92" fmla="*/ 55 w 94"/>
                              <a:gd name="T93" fmla="*/ 4 h 63"/>
                              <a:gd name="T94" fmla="*/ 60 w 94"/>
                              <a:gd name="T95" fmla="*/ 8 h 63"/>
                              <a:gd name="T96" fmla="*/ 68 w 94"/>
                              <a:gd name="T97" fmla="*/ 13 h 63"/>
                              <a:gd name="T98" fmla="*/ 72 w 94"/>
                              <a:gd name="T99" fmla="*/ 13 h 63"/>
                              <a:gd name="T100" fmla="*/ 81 w 94"/>
                              <a:gd name="T101" fmla="*/ 17 h 63"/>
                              <a:gd name="T102" fmla="*/ 85 w 94"/>
                              <a:gd name="T103" fmla="*/ 17 h 63"/>
                              <a:gd name="T104" fmla="*/ 89 w 94"/>
                              <a:gd name="T105" fmla="*/ 21 h 63"/>
                              <a:gd name="T106" fmla="*/ 94 w 94"/>
                              <a:gd name="T107" fmla="*/ 2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63">
                                <a:moveTo>
                                  <a:pt x="94" y="21"/>
                                </a:moveTo>
                                <a:lnTo>
                                  <a:pt x="94" y="21"/>
                                </a:lnTo>
                                <a:lnTo>
                                  <a:pt x="94" y="25"/>
                                </a:lnTo>
                                <a:lnTo>
                                  <a:pt x="89" y="29"/>
                                </a:lnTo>
                                <a:lnTo>
                                  <a:pt x="89" y="34"/>
                                </a:lnTo>
                                <a:lnTo>
                                  <a:pt x="89" y="34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1" y="42"/>
                                </a:lnTo>
                                <a:lnTo>
                                  <a:pt x="81" y="46"/>
                                </a:lnTo>
                                <a:lnTo>
                                  <a:pt x="77" y="46"/>
                                </a:lnTo>
                                <a:lnTo>
                                  <a:pt x="72" y="55"/>
                                </a:lnTo>
                                <a:lnTo>
                                  <a:pt x="68" y="59"/>
                                </a:lnTo>
                                <a:lnTo>
                                  <a:pt x="60" y="63"/>
                                </a:lnTo>
                                <a:lnTo>
                                  <a:pt x="60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59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51"/>
                                </a:lnTo>
                                <a:lnTo>
                                  <a:pt x="38" y="46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26" y="38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4"/>
                                </a:lnTo>
                                <a:lnTo>
                                  <a:pt x="55" y="4"/>
                                </a:lnTo>
                                <a:lnTo>
                                  <a:pt x="60" y="8"/>
                                </a:lnTo>
                                <a:lnTo>
                                  <a:pt x="68" y="13"/>
                                </a:lnTo>
                                <a:lnTo>
                                  <a:pt x="72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lnTo>
                                  <a:pt x="89" y="21"/>
                                </a:lnTo>
                                <a:lnTo>
                                  <a:pt x="9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2418"/>
                        <wps:cNvSpPr>
                          <a:spLocks/>
                        </wps:cNvSpPr>
                        <wps:spPr bwMode="auto">
                          <a:xfrm>
                            <a:off x="6734" y="9217"/>
                            <a:ext cx="17" cy="51"/>
                          </a:xfrm>
                          <a:custGeom>
                            <a:avLst/>
                            <a:gdLst>
                              <a:gd name="T0" fmla="*/ 13 w 17"/>
                              <a:gd name="T1" fmla="*/ 51 h 51"/>
                              <a:gd name="T2" fmla="*/ 13 w 17"/>
                              <a:gd name="T3" fmla="*/ 51 h 51"/>
                              <a:gd name="T4" fmla="*/ 13 w 17"/>
                              <a:gd name="T5" fmla="*/ 51 h 51"/>
                              <a:gd name="T6" fmla="*/ 13 w 17"/>
                              <a:gd name="T7" fmla="*/ 51 h 51"/>
                              <a:gd name="T8" fmla="*/ 13 w 17"/>
                              <a:gd name="T9" fmla="*/ 51 h 51"/>
                              <a:gd name="T10" fmla="*/ 9 w 17"/>
                              <a:gd name="T11" fmla="*/ 51 h 51"/>
                              <a:gd name="T12" fmla="*/ 9 w 17"/>
                              <a:gd name="T13" fmla="*/ 51 h 51"/>
                              <a:gd name="T14" fmla="*/ 9 w 17"/>
                              <a:gd name="T15" fmla="*/ 51 h 51"/>
                              <a:gd name="T16" fmla="*/ 9 w 17"/>
                              <a:gd name="T17" fmla="*/ 51 h 51"/>
                              <a:gd name="T18" fmla="*/ 9 w 17"/>
                              <a:gd name="T19" fmla="*/ 51 h 51"/>
                              <a:gd name="T20" fmla="*/ 9 w 17"/>
                              <a:gd name="T21" fmla="*/ 51 h 51"/>
                              <a:gd name="T22" fmla="*/ 5 w 17"/>
                              <a:gd name="T23" fmla="*/ 51 h 51"/>
                              <a:gd name="T24" fmla="*/ 5 w 17"/>
                              <a:gd name="T25" fmla="*/ 46 h 51"/>
                              <a:gd name="T26" fmla="*/ 5 w 17"/>
                              <a:gd name="T27" fmla="*/ 42 h 51"/>
                              <a:gd name="T28" fmla="*/ 5 w 17"/>
                              <a:gd name="T29" fmla="*/ 42 h 51"/>
                              <a:gd name="T30" fmla="*/ 5 w 17"/>
                              <a:gd name="T31" fmla="*/ 42 h 51"/>
                              <a:gd name="T32" fmla="*/ 5 w 17"/>
                              <a:gd name="T33" fmla="*/ 42 h 51"/>
                              <a:gd name="T34" fmla="*/ 5 w 17"/>
                              <a:gd name="T35" fmla="*/ 38 h 51"/>
                              <a:gd name="T36" fmla="*/ 5 w 17"/>
                              <a:gd name="T37" fmla="*/ 38 h 51"/>
                              <a:gd name="T38" fmla="*/ 0 w 17"/>
                              <a:gd name="T39" fmla="*/ 38 h 51"/>
                              <a:gd name="T40" fmla="*/ 0 w 17"/>
                              <a:gd name="T41" fmla="*/ 38 h 51"/>
                              <a:gd name="T42" fmla="*/ 0 w 17"/>
                              <a:gd name="T43" fmla="*/ 34 h 51"/>
                              <a:gd name="T44" fmla="*/ 0 w 17"/>
                              <a:gd name="T45" fmla="*/ 34 h 51"/>
                              <a:gd name="T46" fmla="*/ 0 w 17"/>
                              <a:gd name="T47" fmla="*/ 25 h 51"/>
                              <a:gd name="T48" fmla="*/ 5 w 17"/>
                              <a:gd name="T49" fmla="*/ 21 h 51"/>
                              <a:gd name="T50" fmla="*/ 5 w 17"/>
                              <a:gd name="T51" fmla="*/ 17 h 51"/>
                              <a:gd name="T52" fmla="*/ 5 w 17"/>
                              <a:gd name="T53" fmla="*/ 13 h 51"/>
                              <a:gd name="T54" fmla="*/ 9 w 17"/>
                              <a:gd name="T55" fmla="*/ 8 h 51"/>
                              <a:gd name="T56" fmla="*/ 9 w 17"/>
                              <a:gd name="T57" fmla="*/ 4 h 51"/>
                              <a:gd name="T58" fmla="*/ 9 w 17"/>
                              <a:gd name="T59" fmla="*/ 0 h 51"/>
                              <a:gd name="T60" fmla="*/ 9 w 17"/>
                              <a:gd name="T61" fmla="*/ 0 h 51"/>
                              <a:gd name="T62" fmla="*/ 9 w 17"/>
                              <a:gd name="T63" fmla="*/ 0 h 51"/>
                              <a:gd name="T64" fmla="*/ 9 w 17"/>
                              <a:gd name="T65" fmla="*/ 4 h 51"/>
                              <a:gd name="T66" fmla="*/ 13 w 17"/>
                              <a:gd name="T67" fmla="*/ 13 h 51"/>
                              <a:gd name="T68" fmla="*/ 13 w 17"/>
                              <a:gd name="T69" fmla="*/ 17 h 51"/>
                              <a:gd name="T70" fmla="*/ 13 w 17"/>
                              <a:gd name="T71" fmla="*/ 25 h 51"/>
                              <a:gd name="T72" fmla="*/ 17 w 17"/>
                              <a:gd name="T73" fmla="*/ 25 h 51"/>
                              <a:gd name="T74" fmla="*/ 17 w 17"/>
                              <a:gd name="T75" fmla="*/ 30 h 51"/>
                              <a:gd name="T76" fmla="*/ 17 w 17"/>
                              <a:gd name="T77" fmla="*/ 34 h 51"/>
                              <a:gd name="T78" fmla="*/ 17 w 17"/>
                              <a:gd name="T79" fmla="*/ 38 h 51"/>
                              <a:gd name="T80" fmla="*/ 17 w 17"/>
                              <a:gd name="T81" fmla="*/ 38 h 51"/>
                              <a:gd name="T82" fmla="*/ 17 w 17"/>
                              <a:gd name="T83" fmla="*/ 42 h 51"/>
                              <a:gd name="T84" fmla="*/ 17 w 17"/>
                              <a:gd name="T85" fmla="*/ 46 h 51"/>
                              <a:gd name="T86" fmla="*/ 13 w 17"/>
                              <a:gd name="T8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" h="51">
                                <a:moveTo>
                                  <a:pt x="13" y="51"/>
                                </a:move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46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6"/>
                                </a:lnTo>
                                <a:lnTo>
                                  <a:pt x="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2419"/>
                        <wps:cNvSpPr>
                          <a:spLocks/>
                        </wps:cNvSpPr>
                        <wps:spPr bwMode="auto">
                          <a:xfrm>
                            <a:off x="6997" y="9048"/>
                            <a:ext cx="13" cy="50"/>
                          </a:xfrm>
                          <a:custGeom>
                            <a:avLst/>
                            <a:gdLst>
                              <a:gd name="T0" fmla="*/ 9 w 13"/>
                              <a:gd name="T1" fmla="*/ 50 h 50"/>
                              <a:gd name="T2" fmla="*/ 9 w 13"/>
                              <a:gd name="T3" fmla="*/ 50 h 50"/>
                              <a:gd name="T4" fmla="*/ 9 w 13"/>
                              <a:gd name="T5" fmla="*/ 50 h 50"/>
                              <a:gd name="T6" fmla="*/ 9 w 13"/>
                              <a:gd name="T7" fmla="*/ 50 h 50"/>
                              <a:gd name="T8" fmla="*/ 9 w 13"/>
                              <a:gd name="T9" fmla="*/ 50 h 50"/>
                              <a:gd name="T10" fmla="*/ 5 w 13"/>
                              <a:gd name="T11" fmla="*/ 50 h 50"/>
                              <a:gd name="T12" fmla="*/ 5 w 13"/>
                              <a:gd name="T13" fmla="*/ 50 h 50"/>
                              <a:gd name="T14" fmla="*/ 5 w 13"/>
                              <a:gd name="T15" fmla="*/ 50 h 50"/>
                              <a:gd name="T16" fmla="*/ 5 w 13"/>
                              <a:gd name="T17" fmla="*/ 50 h 50"/>
                              <a:gd name="T18" fmla="*/ 5 w 13"/>
                              <a:gd name="T19" fmla="*/ 50 h 50"/>
                              <a:gd name="T20" fmla="*/ 0 w 13"/>
                              <a:gd name="T21" fmla="*/ 50 h 50"/>
                              <a:gd name="T22" fmla="*/ 0 w 13"/>
                              <a:gd name="T23" fmla="*/ 50 h 50"/>
                              <a:gd name="T24" fmla="*/ 0 w 13"/>
                              <a:gd name="T25" fmla="*/ 46 h 50"/>
                              <a:gd name="T26" fmla="*/ 0 w 13"/>
                              <a:gd name="T27" fmla="*/ 46 h 50"/>
                              <a:gd name="T28" fmla="*/ 0 w 13"/>
                              <a:gd name="T29" fmla="*/ 42 h 50"/>
                              <a:gd name="T30" fmla="*/ 0 w 13"/>
                              <a:gd name="T31" fmla="*/ 42 h 50"/>
                              <a:gd name="T32" fmla="*/ 0 w 13"/>
                              <a:gd name="T33" fmla="*/ 42 h 50"/>
                              <a:gd name="T34" fmla="*/ 0 w 13"/>
                              <a:gd name="T35" fmla="*/ 42 h 50"/>
                              <a:gd name="T36" fmla="*/ 0 w 13"/>
                              <a:gd name="T37" fmla="*/ 38 h 50"/>
                              <a:gd name="T38" fmla="*/ 0 w 13"/>
                              <a:gd name="T39" fmla="*/ 38 h 50"/>
                              <a:gd name="T40" fmla="*/ 0 w 13"/>
                              <a:gd name="T41" fmla="*/ 38 h 50"/>
                              <a:gd name="T42" fmla="*/ 0 w 13"/>
                              <a:gd name="T43" fmla="*/ 33 h 50"/>
                              <a:gd name="T44" fmla="*/ 0 w 13"/>
                              <a:gd name="T45" fmla="*/ 29 h 50"/>
                              <a:gd name="T46" fmla="*/ 0 w 13"/>
                              <a:gd name="T47" fmla="*/ 29 h 50"/>
                              <a:gd name="T48" fmla="*/ 0 w 13"/>
                              <a:gd name="T49" fmla="*/ 25 h 50"/>
                              <a:gd name="T50" fmla="*/ 0 w 13"/>
                              <a:gd name="T51" fmla="*/ 25 h 50"/>
                              <a:gd name="T52" fmla="*/ 0 w 13"/>
                              <a:gd name="T53" fmla="*/ 16 h 50"/>
                              <a:gd name="T54" fmla="*/ 5 w 13"/>
                              <a:gd name="T55" fmla="*/ 12 h 50"/>
                              <a:gd name="T56" fmla="*/ 5 w 13"/>
                              <a:gd name="T57" fmla="*/ 8 h 50"/>
                              <a:gd name="T58" fmla="*/ 5 w 13"/>
                              <a:gd name="T59" fmla="*/ 4 h 50"/>
                              <a:gd name="T60" fmla="*/ 5 w 13"/>
                              <a:gd name="T61" fmla="*/ 4 h 50"/>
                              <a:gd name="T62" fmla="*/ 5 w 13"/>
                              <a:gd name="T63" fmla="*/ 0 h 50"/>
                              <a:gd name="T64" fmla="*/ 5 w 13"/>
                              <a:gd name="T65" fmla="*/ 0 h 50"/>
                              <a:gd name="T66" fmla="*/ 5 w 13"/>
                              <a:gd name="T67" fmla="*/ 4 h 50"/>
                              <a:gd name="T68" fmla="*/ 5 w 13"/>
                              <a:gd name="T69" fmla="*/ 4 h 50"/>
                              <a:gd name="T70" fmla="*/ 5 w 13"/>
                              <a:gd name="T71" fmla="*/ 8 h 50"/>
                              <a:gd name="T72" fmla="*/ 9 w 13"/>
                              <a:gd name="T73" fmla="*/ 12 h 50"/>
                              <a:gd name="T74" fmla="*/ 9 w 13"/>
                              <a:gd name="T75" fmla="*/ 21 h 50"/>
                              <a:gd name="T76" fmla="*/ 9 w 13"/>
                              <a:gd name="T77" fmla="*/ 25 h 50"/>
                              <a:gd name="T78" fmla="*/ 9 w 13"/>
                              <a:gd name="T79" fmla="*/ 29 h 50"/>
                              <a:gd name="T80" fmla="*/ 9 w 13"/>
                              <a:gd name="T81" fmla="*/ 29 h 50"/>
                              <a:gd name="T82" fmla="*/ 13 w 13"/>
                              <a:gd name="T83" fmla="*/ 33 h 50"/>
                              <a:gd name="T84" fmla="*/ 13 w 13"/>
                              <a:gd name="T85" fmla="*/ 38 h 50"/>
                              <a:gd name="T86" fmla="*/ 13 w 13"/>
                              <a:gd name="T87" fmla="*/ 42 h 50"/>
                              <a:gd name="T88" fmla="*/ 9 w 13"/>
                              <a:gd name="T89" fmla="*/ 42 h 50"/>
                              <a:gd name="T90" fmla="*/ 9 w 13"/>
                              <a:gd name="T91" fmla="*/ 46 h 50"/>
                              <a:gd name="T92" fmla="*/ 9 w 13"/>
                              <a:gd name="T9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" h="50">
                                <a:moveTo>
                                  <a:pt x="9" y="50"/>
                                </a:move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  <a:lnTo>
                                  <a:pt x="5" y="12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13" y="33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6"/>
                                </a:ln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2420"/>
                        <wps:cNvSpPr>
                          <a:spLocks/>
                        </wps:cNvSpPr>
                        <wps:spPr bwMode="auto">
                          <a:xfrm>
                            <a:off x="7048" y="8980"/>
                            <a:ext cx="17" cy="55"/>
                          </a:xfrm>
                          <a:custGeom>
                            <a:avLst/>
                            <a:gdLst>
                              <a:gd name="T0" fmla="*/ 9 w 17"/>
                              <a:gd name="T1" fmla="*/ 51 h 55"/>
                              <a:gd name="T2" fmla="*/ 9 w 17"/>
                              <a:gd name="T3" fmla="*/ 51 h 55"/>
                              <a:gd name="T4" fmla="*/ 9 w 17"/>
                              <a:gd name="T5" fmla="*/ 55 h 55"/>
                              <a:gd name="T6" fmla="*/ 9 w 17"/>
                              <a:gd name="T7" fmla="*/ 55 h 55"/>
                              <a:gd name="T8" fmla="*/ 9 w 17"/>
                              <a:gd name="T9" fmla="*/ 55 h 55"/>
                              <a:gd name="T10" fmla="*/ 5 w 17"/>
                              <a:gd name="T11" fmla="*/ 55 h 55"/>
                              <a:gd name="T12" fmla="*/ 5 w 17"/>
                              <a:gd name="T13" fmla="*/ 55 h 55"/>
                              <a:gd name="T14" fmla="*/ 5 w 17"/>
                              <a:gd name="T15" fmla="*/ 55 h 55"/>
                              <a:gd name="T16" fmla="*/ 5 w 17"/>
                              <a:gd name="T17" fmla="*/ 55 h 55"/>
                              <a:gd name="T18" fmla="*/ 5 w 17"/>
                              <a:gd name="T19" fmla="*/ 55 h 55"/>
                              <a:gd name="T20" fmla="*/ 5 w 17"/>
                              <a:gd name="T21" fmla="*/ 55 h 55"/>
                              <a:gd name="T22" fmla="*/ 5 w 17"/>
                              <a:gd name="T23" fmla="*/ 55 h 55"/>
                              <a:gd name="T24" fmla="*/ 0 w 17"/>
                              <a:gd name="T25" fmla="*/ 51 h 55"/>
                              <a:gd name="T26" fmla="*/ 0 w 17"/>
                              <a:gd name="T27" fmla="*/ 51 h 55"/>
                              <a:gd name="T28" fmla="*/ 0 w 17"/>
                              <a:gd name="T29" fmla="*/ 51 h 55"/>
                              <a:gd name="T30" fmla="*/ 0 w 17"/>
                              <a:gd name="T31" fmla="*/ 46 h 55"/>
                              <a:gd name="T32" fmla="*/ 0 w 17"/>
                              <a:gd name="T33" fmla="*/ 42 h 55"/>
                              <a:gd name="T34" fmla="*/ 0 w 17"/>
                              <a:gd name="T35" fmla="*/ 42 h 55"/>
                              <a:gd name="T36" fmla="*/ 0 w 17"/>
                              <a:gd name="T37" fmla="*/ 42 h 55"/>
                              <a:gd name="T38" fmla="*/ 0 w 17"/>
                              <a:gd name="T39" fmla="*/ 42 h 55"/>
                              <a:gd name="T40" fmla="*/ 0 w 17"/>
                              <a:gd name="T41" fmla="*/ 38 h 55"/>
                              <a:gd name="T42" fmla="*/ 0 w 17"/>
                              <a:gd name="T43" fmla="*/ 38 h 55"/>
                              <a:gd name="T44" fmla="*/ 5 w 17"/>
                              <a:gd name="T45" fmla="*/ 38 h 55"/>
                              <a:gd name="T46" fmla="*/ 5 w 17"/>
                              <a:gd name="T47" fmla="*/ 34 h 55"/>
                              <a:gd name="T48" fmla="*/ 5 w 17"/>
                              <a:gd name="T49" fmla="*/ 29 h 55"/>
                              <a:gd name="T50" fmla="*/ 9 w 17"/>
                              <a:gd name="T51" fmla="*/ 25 h 55"/>
                              <a:gd name="T52" fmla="*/ 9 w 17"/>
                              <a:gd name="T53" fmla="*/ 21 h 55"/>
                              <a:gd name="T54" fmla="*/ 13 w 17"/>
                              <a:gd name="T55" fmla="*/ 17 h 55"/>
                              <a:gd name="T56" fmla="*/ 17 w 17"/>
                              <a:gd name="T57" fmla="*/ 13 h 55"/>
                              <a:gd name="T58" fmla="*/ 17 w 17"/>
                              <a:gd name="T59" fmla="*/ 8 h 55"/>
                              <a:gd name="T60" fmla="*/ 17 w 17"/>
                              <a:gd name="T61" fmla="*/ 4 h 55"/>
                              <a:gd name="T62" fmla="*/ 17 w 17"/>
                              <a:gd name="T63" fmla="*/ 0 h 55"/>
                              <a:gd name="T64" fmla="*/ 17 w 17"/>
                              <a:gd name="T65" fmla="*/ 4 h 55"/>
                              <a:gd name="T66" fmla="*/ 17 w 17"/>
                              <a:gd name="T67" fmla="*/ 8 h 55"/>
                              <a:gd name="T68" fmla="*/ 17 w 17"/>
                              <a:gd name="T69" fmla="*/ 13 h 55"/>
                              <a:gd name="T70" fmla="*/ 17 w 17"/>
                              <a:gd name="T71" fmla="*/ 17 h 55"/>
                              <a:gd name="T72" fmla="*/ 17 w 17"/>
                              <a:gd name="T73" fmla="*/ 21 h 55"/>
                              <a:gd name="T74" fmla="*/ 17 w 17"/>
                              <a:gd name="T75" fmla="*/ 29 h 55"/>
                              <a:gd name="T76" fmla="*/ 17 w 17"/>
                              <a:gd name="T77" fmla="*/ 29 h 55"/>
                              <a:gd name="T78" fmla="*/ 17 w 17"/>
                              <a:gd name="T79" fmla="*/ 34 h 55"/>
                              <a:gd name="T80" fmla="*/ 17 w 17"/>
                              <a:gd name="T81" fmla="*/ 38 h 55"/>
                              <a:gd name="T82" fmla="*/ 17 w 17"/>
                              <a:gd name="T83" fmla="*/ 42 h 55"/>
                              <a:gd name="T84" fmla="*/ 13 w 17"/>
                              <a:gd name="T85" fmla="*/ 42 h 55"/>
                              <a:gd name="T86" fmla="*/ 13 w 17"/>
                              <a:gd name="T87" fmla="*/ 46 h 55"/>
                              <a:gd name="T88" fmla="*/ 13 w 17"/>
                              <a:gd name="T89" fmla="*/ 51 h 55"/>
                              <a:gd name="T90" fmla="*/ 9 w 17"/>
                              <a:gd name="T91" fmla="*/ 5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9" y="51"/>
                                </a:moveTo>
                                <a:lnTo>
                                  <a:pt x="9" y="51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6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2421"/>
                        <wps:cNvSpPr>
                          <a:spLocks/>
                        </wps:cNvSpPr>
                        <wps:spPr bwMode="auto">
                          <a:xfrm>
                            <a:off x="6586" y="8954"/>
                            <a:ext cx="322" cy="127"/>
                          </a:xfrm>
                          <a:custGeom>
                            <a:avLst/>
                            <a:gdLst>
                              <a:gd name="T0" fmla="*/ 8 w 322"/>
                              <a:gd name="T1" fmla="*/ 43 h 127"/>
                              <a:gd name="T2" fmla="*/ 17 w 322"/>
                              <a:gd name="T3" fmla="*/ 51 h 127"/>
                              <a:gd name="T4" fmla="*/ 21 w 322"/>
                              <a:gd name="T5" fmla="*/ 51 h 127"/>
                              <a:gd name="T6" fmla="*/ 30 w 322"/>
                              <a:gd name="T7" fmla="*/ 47 h 127"/>
                              <a:gd name="T8" fmla="*/ 34 w 322"/>
                              <a:gd name="T9" fmla="*/ 39 h 127"/>
                              <a:gd name="T10" fmla="*/ 42 w 322"/>
                              <a:gd name="T11" fmla="*/ 30 h 127"/>
                              <a:gd name="T12" fmla="*/ 55 w 322"/>
                              <a:gd name="T13" fmla="*/ 30 h 127"/>
                              <a:gd name="T14" fmla="*/ 68 w 322"/>
                              <a:gd name="T15" fmla="*/ 39 h 127"/>
                              <a:gd name="T16" fmla="*/ 76 w 322"/>
                              <a:gd name="T17" fmla="*/ 60 h 127"/>
                              <a:gd name="T18" fmla="*/ 80 w 322"/>
                              <a:gd name="T19" fmla="*/ 89 h 127"/>
                              <a:gd name="T20" fmla="*/ 85 w 322"/>
                              <a:gd name="T21" fmla="*/ 102 h 127"/>
                              <a:gd name="T22" fmla="*/ 93 w 322"/>
                              <a:gd name="T23" fmla="*/ 123 h 127"/>
                              <a:gd name="T24" fmla="*/ 97 w 322"/>
                              <a:gd name="T25" fmla="*/ 127 h 127"/>
                              <a:gd name="T26" fmla="*/ 102 w 322"/>
                              <a:gd name="T27" fmla="*/ 119 h 127"/>
                              <a:gd name="T28" fmla="*/ 102 w 322"/>
                              <a:gd name="T29" fmla="*/ 81 h 127"/>
                              <a:gd name="T30" fmla="*/ 106 w 322"/>
                              <a:gd name="T31" fmla="*/ 60 h 127"/>
                              <a:gd name="T32" fmla="*/ 106 w 322"/>
                              <a:gd name="T33" fmla="*/ 51 h 127"/>
                              <a:gd name="T34" fmla="*/ 119 w 322"/>
                              <a:gd name="T35" fmla="*/ 43 h 127"/>
                              <a:gd name="T36" fmla="*/ 127 w 322"/>
                              <a:gd name="T37" fmla="*/ 39 h 127"/>
                              <a:gd name="T38" fmla="*/ 131 w 322"/>
                              <a:gd name="T39" fmla="*/ 43 h 127"/>
                              <a:gd name="T40" fmla="*/ 144 w 322"/>
                              <a:gd name="T41" fmla="*/ 43 h 127"/>
                              <a:gd name="T42" fmla="*/ 153 w 322"/>
                              <a:gd name="T43" fmla="*/ 43 h 127"/>
                              <a:gd name="T44" fmla="*/ 161 w 322"/>
                              <a:gd name="T45" fmla="*/ 43 h 127"/>
                              <a:gd name="T46" fmla="*/ 170 w 322"/>
                              <a:gd name="T47" fmla="*/ 43 h 127"/>
                              <a:gd name="T48" fmla="*/ 178 w 322"/>
                              <a:gd name="T49" fmla="*/ 43 h 127"/>
                              <a:gd name="T50" fmla="*/ 178 w 322"/>
                              <a:gd name="T51" fmla="*/ 51 h 127"/>
                              <a:gd name="T52" fmla="*/ 182 w 322"/>
                              <a:gd name="T53" fmla="*/ 51 h 127"/>
                              <a:gd name="T54" fmla="*/ 187 w 322"/>
                              <a:gd name="T55" fmla="*/ 55 h 127"/>
                              <a:gd name="T56" fmla="*/ 195 w 322"/>
                              <a:gd name="T57" fmla="*/ 55 h 127"/>
                              <a:gd name="T58" fmla="*/ 208 w 322"/>
                              <a:gd name="T59" fmla="*/ 47 h 127"/>
                              <a:gd name="T60" fmla="*/ 212 w 322"/>
                              <a:gd name="T61" fmla="*/ 47 h 127"/>
                              <a:gd name="T62" fmla="*/ 225 w 322"/>
                              <a:gd name="T63" fmla="*/ 51 h 127"/>
                              <a:gd name="T64" fmla="*/ 237 w 322"/>
                              <a:gd name="T65" fmla="*/ 51 h 127"/>
                              <a:gd name="T66" fmla="*/ 254 w 322"/>
                              <a:gd name="T67" fmla="*/ 47 h 127"/>
                              <a:gd name="T68" fmla="*/ 267 w 322"/>
                              <a:gd name="T69" fmla="*/ 51 h 127"/>
                              <a:gd name="T70" fmla="*/ 271 w 322"/>
                              <a:gd name="T71" fmla="*/ 51 h 127"/>
                              <a:gd name="T72" fmla="*/ 284 w 322"/>
                              <a:gd name="T73" fmla="*/ 51 h 127"/>
                              <a:gd name="T74" fmla="*/ 293 w 322"/>
                              <a:gd name="T75" fmla="*/ 55 h 127"/>
                              <a:gd name="T76" fmla="*/ 301 w 322"/>
                              <a:gd name="T77" fmla="*/ 72 h 127"/>
                              <a:gd name="T78" fmla="*/ 310 w 322"/>
                              <a:gd name="T79" fmla="*/ 77 h 127"/>
                              <a:gd name="T80" fmla="*/ 318 w 322"/>
                              <a:gd name="T81" fmla="*/ 72 h 127"/>
                              <a:gd name="T82" fmla="*/ 322 w 322"/>
                              <a:gd name="T83" fmla="*/ 68 h 127"/>
                              <a:gd name="T84" fmla="*/ 322 w 322"/>
                              <a:gd name="T85" fmla="*/ 55 h 127"/>
                              <a:gd name="T86" fmla="*/ 314 w 322"/>
                              <a:gd name="T87" fmla="*/ 51 h 127"/>
                              <a:gd name="T88" fmla="*/ 305 w 322"/>
                              <a:gd name="T89" fmla="*/ 47 h 127"/>
                              <a:gd name="T90" fmla="*/ 293 w 322"/>
                              <a:gd name="T91" fmla="*/ 47 h 127"/>
                              <a:gd name="T92" fmla="*/ 267 w 322"/>
                              <a:gd name="T93" fmla="*/ 43 h 127"/>
                              <a:gd name="T94" fmla="*/ 246 w 322"/>
                              <a:gd name="T95" fmla="*/ 39 h 127"/>
                              <a:gd name="T96" fmla="*/ 212 w 322"/>
                              <a:gd name="T97" fmla="*/ 39 h 127"/>
                              <a:gd name="T98" fmla="*/ 191 w 322"/>
                              <a:gd name="T99" fmla="*/ 34 h 127"/>
                              <a:gd name="T100" fmla="*/ 178 w 322"/>
                              <a:gd name="T101" fmla="*/ 30 h 127"/>
                              <a:gd name="T102" fmla="*/ 157 w 322"/>
                              <a:gd name="T103" fmla="*/ 30 h 127"/>
                              <a:gd name="T104" fmla="*/ 106 w 322"/>
                              <a:gd name="T105" fmla="*/ 30 h 127"/>
                              <a:gd name="T106" fmla="*/ 89 w 322"/>
                              <a:gd name="T107" fmla="*/ 26 h 127"/>
                              <a:gd name="T108" fmla="*/ 76 w 322"/>
                              <a:gd name="T109" fmla="*/ 26 h 127"/>
                              <a:gd name="T110" fmla="*/ 59 w 322"/>
                              <a:gd name="T111" fmla="*/ 22 h 127"/>
                              <a:gd name="T112" fmla="*/ 42 w 322"/>
                              <a:gd name="T113" fmla="*/ 22 h 127"/>
                              <a:gd name="T114" fmla="*/ 30 w 322"/>
                              <a:gd name="T115" fmla="*/ 13 h 127"/>
                              <a:gd name="T116" fmla="*/ 17 w 322"/>
                              <a:gd name="T117" fmla="*/ 5 h 127"/>
                              <a:gd name="T118" fmla="*/ 8 w 322"/>
                              <a:gd name="T119" fmla="*/ 0 h 127"/>
                              <a:gd name="T120" fmla="*/ 0 w 322"/>
                              <a:gd name="T121" fmla="*/ 5 h 127"/>
                              <a:gd name="T122" fmla="*/ 0 w 322"/>
                              <a:gd name="T123" fmla="*/ 9 h 127"/>
                              <a:gd name="T124" fmla="*/ 4 w 322"/>
                              <a:gd name="T125" fmla="*/ 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2" h="127">
                                <a:moveTo>
                                  <a:pt x="4" y="30"/>
                                </a:moveTo>
                                <a:lnTo>
                                  <a:pt x="4" y="34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3"/>
                                </a:lnTo>
                                <a:lnTo>
                                  <a:pt x="34" y="39"/>
                                </a:lnTo>
                                <a:lnTo>
                                  <a:pt x="38" y="39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6" y="30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63" y="34"/>
                                </a:lnTo>
                                <a:lnTo>
                                  <a:pt x="68" y="39"/>
                                </a:lnTo>
                                <a:lnTo>
                                  <a:pt x="68" y="39"/>
                                </a:lnTo>
                                <a:lnTo>
                                  <a:pt x="72" y="43"/>
                                </a:lnTo>
                                <a:lnTo>
                                  <a:pt x="72" y="47"/>
                                </a:lnTo>
                                <a:lnTo>
                                  <a:pt x="72" y="51"/>
                                </a:lnTo>
                                <a:lnTo>
                                  <a:pt x="76" y="55"/>
                                </a:lnTo>
                                <a:lnTo>
                                  <a:pt x="76" y="60"/>
                                </a:lnTo>
                                <a:lnTo>
                                  <a:pt x="76" y="68"/>
                                </a:lnTo>
                                <a:lnTo>
                                  <a:pt x="76" y="77"/>
                                </a:lnTo>
                                <a:lnTo>
                                  <a:pt x="80" y="81"/>
                                </a:lnTo>
                                <a:lnTo>
                                  <a:pt x="80" y="85"/>
                                </a:lnTo>
                                <a:lnTo>
                                  <a:pt x="80" y="89"/>
                                </a:lnTo>
                                <a:lnTo>
                                  <a:pt x="80" y="94"/>
                                </a:lnTo>
                                <a:lnTo>
                                  <a:pt x="85" y="94"/>
                                </a:lnTo>
                                <a:lnTo>
                                  <a:pt x="85" y="98"/>
                                </a:lnTo>
                                <a:lnTo>
                                  <a:pt x="85" y="102"/>
                                </a:lnTo>
                                <a:lnTo>
                                  <a:pt x="85" y="102"/>
                                </a:lnTo>
                                <a:lnTo>
                                  <a:pt x="89" y="106"/>
                                </a:lnTo>
                                <a:lnTo>
                                  <a:pt x="89" y="110"/>
                                </a:lnTo>
                                <a:lnTo>
                                  <a:pt x="93" y="119"/>
                                </a:lnTo>
                                <a:lnTo>
                                  <a:pt x="93" y="119"/>
                                </a:lnTo>
                                <a:lnTo>
                                  <a:pt x="93" y="123"/>
                                </a:lnTo>
                                <a:lnTo>
                                  <a:pt x="93" y="123"/>
                                </a:lnTo>
                                <a:lnTo>
                                  <a:pt x="93" y="123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119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4"/>
                                </a:lnTo>
                                <a:lnTo>
                                  <a:pt x="102" y="85"/>
                                </a:lnTo>
                                <a:lnTo>
                                  <a:pt x="102" y="81"/>
                                </a:lnTo>
                                <a:lnTo>
                                  <a:pt x="102" y="77"/>
                                </a:lnTo>
                                <a:lnTo>
                                  <a:pt x="102" y="72"/>
                                </a:lnTo>
                                <a:lnTo>
                                  <a:pt x="102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0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10" y="47"/>
                                </a:lnTo>
                                <a:lnTo>
                                  <a:pt x="110" y="47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7" y="39"/>
                                </a:lnTo>
                                <a:lnTo>
                                  <a:pt x="127" y="39"/>
                                </a:lnTo>
                                <a:lnTo>
                                  <a:pt x="127" y="39"/>
                                </a:lnTo>
                                <a:lnTo>
                                  <a:pt x="127" y="43"/>
                                </a:lnTo>
                                <a:lnTo>
                                  <a:pt x="131" y="43"/>
                                </a:lnTo>
                                <a:lnTo>
                                  <a:pt x="131" y="43"/>
                                </a:lnTo>
                                <a:lnTo>
                                  <a:pt x="136" y="43"/>
                                </a:lnTo>
                                <a:lnTo>
                                  <a:pt x="136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4" y="43"/>
                                </a:lnTo>
                                <a:lnTo>
                                  <a:pt x="144" y="43"/>
                                </a:lnTo>
                                <a:lnTo>
                                  <a:pt x="148" y="43"/>
                                </a:lnTo>
                                <a:lnTo>
                                  <a:pt x="148" y="43"/>
                                </a:lnTo>
                                <a:lnTo>
                                  <a:pt x="148" y="43"/>
                                </a:lnTo>
                                <a:lnTo>
                                  <a:pt x="153" y="43"/>
                                </a:lnTo>
                                <a:lnTo>
                                  <a:pt x="153" y="43"/>
                                </a:lnTo>
                                <a:lnTo>
                                  <a:pt x="153" y="43"/>
                                </a:lnTo>
                                <a:lnTo>
                                  <a:pt x="157" y="43"/>
                                </a:lnTo>
                                <a:lnTo>
                                  <a:pt x="157" y="43"/>
                                </a:lnTo>
                                <a:lnTo>
                                  <a:pt x="161" y="43"/>
                                </a:lnTo>
                                <a:lnTo>
                                  <a:pt x="161" y="43"/>
                                </a:lnTo>
                                <a:lnTo>
                                  <a:pt x="165" y="43"/>
                                </a:lnTo>
                                <a:lnTo>
                                  <a:pt x="165" y="43"/>
                                </a:lnTo>
                                <a:lnTo>
                                  <a:pt x="170" y="43"/>
                                </a:lnTo>
                                <a:lnTo>
                                  <a:pt x="170" y="43"/>
                                </a:lnTo>
                                <a:lnTo>
                                  <a:pt x="174" y="43"/>
                                </a:lnTo>
                                <a:lnTo>
                                  <a:pt x="174" y="43"/>
                                </a:lnTo>
                                <a:lnTo>
                                  <a:pt x="174" y="43"/>
                                </a:lnTo>
                                <a:lnTo>
                                  <a:pt x="174" y="43"/>
                                </a:lnTo>
                                <a:lnTo>
                                  <a:pt x="178" y="43"/>
                                </a:lnTo>
                                <a:lnTo>
                                  <a:pt x="178" y="43"/>
                                </a:lnTo>
                                <a:lnTo>
                                  <a:pt x="178" y="47"/>
                                </a:lnTo>
                                <a:lnTo>
                                  <a:pt x="178" y="47"/>
                                </a:lnTo>
                                <a:lnTo>
                                  <a:pt x="178" y="47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82" y="51"/>
                                </a:lnTo>
                                <a:lnTo>
                                  <a:pt x="182" y="51"/>
                                </a:lnTo>
                                <a:lnTo>
                                  <a:pt x="182" y="55"/>
                                </a:lnTo>
                                <a:lnTo>
                                  <a:pt x="182" y="55"/>
                                </a:lnTo>
                                <a:lnTo>
                                  <a:pt x="182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5" y="55"/>
                                </a:lnTo>
                                <a:lnTo>
                                  <a:pt x="195" y="55"/>
                                </a:lnTo>
                                <a:lnTo>
                                  <a:pt x="195" y="55"/>
                                </a:lnTo>
                                <a:lnTo>
                                  <a:pt x="199" y="55"/>
                                </a:lnTo>
                                <a:lnTo>
                                  <a:pt x="199" y="51"/>
                                </a:lnTo>
                                <a:lnTo>
                                  <a:pt x="204" y="51"/>
                                </a:lnTo>
                                <a:lnTo>
                                  <a:pt x="204" y="51"/>
                                </a:ln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12" y="47"/>
                                </a:lnTo>
                                <a:lnTo>
                                  <a:pt x="212" y="47"/>
                                </a:lnTo>
                                <a:lnTo>
                                  <a:pt x="212" y="47"/>
                                </a:lnTo>
                                <a:lnTo>
                                  <a:pt x="216" y="47"/>
                                </a:lnTo>
                                <a:lnTo>
                                  <a:pt x="216" y="47"/>
                                </a:lnTo>
                                <a:lnTo>
                                  <a:pt x="216" y="47"/>
                                </a:lnTo>
                                <a:lnTo>
                                  <a:pt x="220" y="51"/>
                                </a:lnTo>
                                <a:lnTo>
                                  <a:pt x="225" y="51"/>
                                </a:lnTo>
                                <a:lnTo>
                                  <a:pt x="225" y="51"/>
                                </a:lnTo>
                                <a:lnTo>
                                  <a:pt x="229" y="51"/>
                                </a:lnTo>
                                <a:lnTo>
                                  <a:pt x="233" y="51"/>
                                </a:lnTo>
                                <a:lnTo>
                                  <a:pt x="233" y="51"/>
                                </a:lnTo>
                                <a:lnTo>
                                  <a:pt x="237" y="51"/>
                                </a:lnTo>
                                <a:lnTo>
                                  <a:pt x="242" y="47"/>
                                </a:lnTo>
                                <a:lnTo>
                                  <a:pt x="242" y="47"/>
                                </a:lnTo>
                                <a:lnTo>
                                  <a:pt x="246" y="47"/>
                                </a:lnTo>
                                <a:lnTo>
                                  <a:pt x="250" y="47"/>
                                </a:lnTo>
                                <a:lnTo>
                                  <a:pt x="254" y="47"/>
                                </a:lnTo>
                                <a:lnTo>
                                  <a:pt x="254" y="47"/>
                                </a:lnTo>
                                <a:lnTo>
                                  <a:pt x="259" y="47"/>
                                </a:lnTo>
                                <a:lnTo>
                                  <a:pt x="263" y="47"/>
                                </a:lnTo>
                                <a:lnTo>
                                  <a:pt x="263" y="47"/>
                                </a:lnTo>
                                <a:lnTo>
                                  <a:pt x="267" y="51"/>
                                </a:lnTo>
                                <a:lnTo>
                                  <a:pt x="267" y="51"/>
                                </a:lnTo>
                                <a:lnTo>
                                  <a:pt x="267" y="51"/>
                                </a:lnTo>
                                <a:lnTo>
                                  <a:pt x="271" y="51"/>
                                </a:lnTo>
                                <a:lnTo>
                                  <a:pt x="271" y="51"/>
                                </a:lnTo>
                                <a:lnTo>
                                  <a:pt x="271" y="51"/>
                                </a:lnTo>
                                <a:lnTo>
                                  <a:pt x="276" y="51"/>
                                </a:lnTo>
                                <a:lnTo>
                                  <a:pt x="280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8" y="51"/>
                                </a:lnTo>
                                <a:lnTo>
                                  <a:pt x="288" y="51"/>
                                </a:lnTo>
                                <a:lnTo>
                                  <a:pt x="288" y="51"/>
                                </a:lnTo>
                                <a:lnTo>
                                  <a:pt x="293" y="55"/>
                                </a:lnTo>
                                <a:lnTo>
                                  <a:pt x="293" y="55"/>
                                </a:lnTo>
                                <a:lnTo>
                                  <a:pt x="293" y="60"/>
                                </a:lnTo>
                                <a:lnTo>
                                  <a:pt x="297" y="64"/>
                                </a:lnTo>
                                <a:lnTo>
                                  <a:pt x="297" y="68"/>
                                </a:lnTo>
                                <a:lnTo>
                                  <a:pt x="301" y="68"/>
                                </a:lnTo>
                                <a:lnTo>
                                  <a:pt x="301" y="72"/>
                                </a:lnTo>
                                <a:lnTo>
                                  <a:pt x="301" y="72"/>
                                </a:lnTo>
                                <a:lnTo>
                                  <a:pt x="305" y="72"/>
                                </a:lnTo>
                                <a:lnTo>
                                  <a:pt x="305" y="77"/>
                                </a:lnTo>
                                <a:lnTo>
                                  <a:pt x="305" y="77"/>
                                </a:lnTo>
                                <a:lnTo>
                                  <a:pt x="310" y="77"/>
                                </a:lnTo>
                                <a:lnTo>
                                  <a:pt x="310" y="77"/>
                                </a:lnTo>
                                <a:lnTo>
                                  <a:pt x="310" y="77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8" y="72"/>
                                </a:lnTo>
                                <a:lnTo>
                                  <a:pt x="318" y="72"/>
                                </a:lnTo>
                                <a:lnTo>
                                  <a:pt x="318" y="72"/>
                                </a:lnTo>
                                <a:lnTo>
                                  <a:pt x="318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8"/>
                                </a:lnTo>
                                <a:lnTo>
                                  <a:pt x="322" y="64"/>
                                </a:lnTo>
                                <a:lnTo>
                                  <a:pt x="322" y="60"/>
                                </a:lnTo>
                                <a:lnTo>
                                  <a:pt x="322" y="55"/>
                                </a:lnTo>
                                <a:lnTo>
                                  <a:pt x="322" y="55"/>
                                </a:lnTo>
                                <a:lnTo>
                                  <a:pt x="322" y="55"/>
                                </a:lnTo>
                                <a:lnTo>
                                  <a:pt x="322" y="55"/>
                                </a:lnTo>
                                <a:lnTo>
                                  <a:pt x="318" y="51"/>
                                </a:lnTo>
                                <a:lnTo>
                                  <a:pt x="318" y="51"/>
                                </a:lnTo>
                                <a:lnTo>
                                  <a:pt x="318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0" y="51"/>
                                </a:lnTo>
                                <a:lnTo>
                                  <a:pt x="305" y="47"/>
                                </a:lnTo>
                                <a:lnTo>
                                  <a:pt x="305" y="47"/>
                                </a:lnTo>
                                <a:lnTo>
                                  <a:pt x="301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3" y="47"/>
                                </a:lnTo>
                                <a:lnTo>
                                  <a:pt x="288" y="43"/>
                                </a:lnTo>
                                <a:lnTo>
                                  <a:pt x="284" y="43"/>
                                </a:lnTo>
                                <a:lnTo>
                                  <a:pt x="280" y="43"/>
                                </a:lnTo>
                                <a:lnTo>
                                  <a:pt x="271" y="43"/>
                                </a:lnTo>
                                <a:lnTo>
                                  <a:pt x="267" y="43"/>
                                </a:lnTo>
                                <a:lnTo>
                                  <a:pt x="263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46" y="39"/>
                                </a:lnTo>
                                <a:lnTo>
                                  <a:pt x="246" y="39"/>
                                </a:lnTo>
                                <a:lnTo>
                                  <a:pt x="242" y="39"/>
                                </a:lnTo>
                                <a:lnTo>
                                  <a:pt x="233" y="39"/>
                                </a:lnTo>
                                <a:lnTo>
                                  <a:pt x="229" y="39"/>
                                </a:lnTo>
                                <a:lnTo>
                                  <a:pt x="220" y="39"/>
                                </a:lnTo>
                                <a:lnTo>
                                  <a:pt x="212" y="39"/>
                                </a:lnTo>
                                <a:lnTo>
                                  <a:pt x="208" y="34"/>
                                </a:lnTo>
                                <a:lnTo>
                                  <a:pt x="199" y="34"/>
                                </a:lnTo>
                                <a:lnTo>
                                  <a:pt x="195" y="34"/>
                                </a:lnTo>
                                <a:lnTo>
                                  <a:pt x="195" y="34"/>
                                </a:lnTo>
                                <a:lnTo>
                                  <a:pt x="191" y="34"/>
                                </a:lnTo>
                                <a:lnTo>
                                  <a:pt x="187" y="34"/>
                                </a:lnTo>
                                <a:lnTo>
                                  <a:pt x="187" y="34"/>
                                </a:lnTo>
                                <a:lnTo>
                                  <a:pt x="182" y="34"/>
                                </a:lnTo>
                                <a:lnTo>
                                  <a:pt x="182" y="30"/>
                                </a:lnTo>
                                <a:lnTo>
                                  <a:pt x="178" y="30"/>
                                </a:lnTo>
                                <a:lnTo>
                                  <a:pt x="178" y="30"/>
                                </a:lnTo>
                                <a:lnTo>
                                  <a:pt x="178" y="30"/>
                                </a:lnTo>
                                <a:lnTo>
                                  <a:pt x="170" y="30"/>
                                </a:lnTo>
                                <a:lnTo>
                                  <a:pt x="165" y="30"/>
                                </a:lnTo>
                                <a:lnTo>
                                  <a:pt x="157" y="30"/>
                                </a:lnTo>
                                <a:lnTo>
                                  <a:pt x="144" y="30"/>
                                </a:lnTo>
                                <a:lnTo>
                                  <a:pt x="136" y="30"/>
                                </a:lnTo>
                                <a:lnTo>
                                  <a:pt x="127" y="30"/>
                                </a:lnTo>
                                <a:lnTo>
                                  <a:pt x="114" y="30"/>
                                </a:lnTo>
                                <a:lnTo>
                                  <a:pt x="106" y="30"/>
                                </a:lnTo>
                                <a:lnTo>
                                  <a:pt x="102" y="30"/>
                                </a:lnTo>
                                <a:lnTo>
                                  <a:pt x="97" y="26"/>
                                </a:lnTo>
                                <a:lnTo>
                                  <a:pt x="93" y="26"/>
                                </a:lnTo>
                                <a:lnTo>
                                  <a:pt x="89" y="26"/>
                                </a:lnTo>
                                <a:lnTo>
                                  <a:pt x="89" y="26"/>
                                </a:lnTo>
                                <a:lnTo>
                                  <a:pt x="85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2"/>
                                </a:lnTo>
                                <a:lnTo>
                                  <a:pt x="68" y="22"/>
                                </a:lnTo>
                                <a:lnTo>
                                  <a:pt x="63" y="22"/>
                                </a:lnTo>
                                <a:lnTo>
                                  <a:pt x="59" y="22"/>
                                </a:lnTo>
                                <a:lnTo>
                                  <a:pt x="55" y="22"/>
                                </a:lnTo>
                                <a:lnTo>
                                  <a:pt x="51" y="22"/>
                                </a:lnTo>
                                <a:lnTo>
                                  <a:pt x="46" y="22"/>
                                </a:lnTo>
                                <a:lnTo>
                                  <a:pt x="46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38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5" y="9"/>
                                </a:lnTo>
                                <a:lnTo>
                                  <a:pt x="21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2422"/>
                        <wps:cNvSpPr>
                          <a:spLocks/>
                        </wps:cNvSpPr>
                        <wps:spPr bwMode="auto">
                          <a:xfrm>
                            <a:off x="6938" y="9001"/>
                            <a:ext cx="13" cy="25"/>
                          </a:xfrm>
                          <a:custGeom>
                            <a:avLst/>
                            <a:gdLst>
                              <a:gd name="T0" fmla="*/ 4 w 13"/>
                              <a:gd name="T1" fmla="*/ 4 h 25"/>
                              <a:gd name="T2" fmla="*/ 4 w 13"/>
                              <a:gd name="T3" fmla="*/ 4 h 25"/>
                              <a:gd name="T4" fmla="*/ 4 w 13"/>
                              <a:gd name="T5" fmla="*/ 8 h 25"/>
                              <a:gd name="T6" fmla="*/ 4 w 13"/>
                              <a:gd name="T7" fmla="*/ 8 h 25"/>
                              <a:gd name="T8" fmla="*/ 0 w 13"/>
                              <a:gd name="T9" fmla="*/ 13 h 25"/>
                              <a:gd name="T10" fmla="*/ 0 w 13"/>
                              <a:gd name="T11" fmla="*/ 13 h 25"/>
                              <a:gd name="T12" fmla="*/ 0 w 13"/>
                              <a:gd name="T13" fmla="*/ 17 h 25"/>
                              <a:gd name="T14" fmla="*/ 0 w 13"/>
                              <a:gd name="T15" fmla="*/ 17 h 25"/>
                              <a:gd name="T16" fmla="*/ 0 w 13"/>
                              <a:gd name="T17" fmla="*/ 17 h 25"/>
                              <a:gd name="T18" fmla="*/ 0 w 13"/>
                              <a:gd name="T19" fmla="*/ 21 h 25"/>
                              <a:gd name="T20" fmla="*/ 0 w 13"/>
                              <a:gd name="T21" fmla="*/ 21 h 25"/>
                              <a:gd name="T22" fmla="*/ 0 w 13"/>
                              <a:gd name="T23" fmla="*/ 21 h 25"/>
                              <a:gd name="T24" fmla="*/ 0 w 13"/>
                              <a:gd name="T25" fmla="*/ 21 h 25"/>
                              <a:gd name="T26" fmla="*/ 0 w 13"/>
                              <a:gd name="T27" fmla="*/ 21 h 25"/>
                              <a:gd name="T28" fmla="*/ 4 w 13"/>
                              <a:gd name="T29" fmla="*/ 25 h 25"/>
                              <a:gd name="T30" fmla="*/ 4 w 13"/>
                              <a:gd name="T31" fmla="*/ 25 h 25"/>
                              <a:gd name="T32" fmla="*/ 9 w 13"/>
                              <a:gd name="T33" fmla="*/ 25 h 25"/>
                              <a:gd name="T34" fmla="*/ 9 w 13"/>
                              <a:gd name="T35" fmla="*/ 25 h 25"/>
                              <a:gd name="T36" fmla="*/ 13 w 13"/>
                              <a:gd name="T37" fmla="*/ 25 h 25"/>
                              <a:gd name="T38" fmla="*/ 13 w 13"/>
                              <a:gd name="T39" fmla="*/ 21 h 25"/>
                              <a:gd name="T40" fmla="*/ 13 w 13"/>
                              <a:gd name="T41" fmla="*/ 21 h 25"/>
                              <a:gd name="T42" fmla="*/ 13 w 13"/>
                              <a:gd name="T43" fmla="*/ 21 h 25"/>
                              <a:gd name="T44" fmla="*/ 13 w 13"/>
                              <a:gd name="T45" fmla="*/ 21 h 25"/>
                              <a:gd name="T46" fmla="*/ 13 w 13"/>
                              <a:gd name="T47" fmla="*/ 17 h 25"/>
                              <a:gd name="T48" fmla="*/ 13 w 13"/>
                              <a:gd name="T49" fmla="*/ 17 h 25"/>
                              <a:gd name="T50" fmla="*/ 13 w 13"/>
                              <a:gd name="T51" fmla="*/ 17 h 25"/>
                              <a:gd name="T52" fmla="*/ 13 w 13"/>
                              <a:gd name="T53" fmla="*/ 17 h 25"/>
                              <a:gd name="T54" fmla="*/ 13 w 13"/>
                              <a:gd name="T55" fmla="*/ 17 h 25"/>
                              <a:gd name="T56" fmla="*/ 13 w 13"/>
                              <a:gd name="T57" fmla="*/ 17 h 25"/>
                              <a:gd name="T58" fmla="*/ 13 w 13"/>
                              <a:gd name="T59" fmla="*/ 4 h 25"/>
                              <a:gd name="T60" fmla="*/ 13 w 13"/>
                              <a:gd name="T61" fmla="*/ 4 h 25"/>
                              <a:gd name="T62" fmla="*/ 13 w 13"/>
                              <a:gd name="T63" fmla="*/ 4 h 25"/>
                              <a:gd name="T64" fmla="*/ 13 w 13"/>
                              <a:gd name="T65" fmla="*/ 4 h 25"/>
                              <a:gd name="T66" fmla="*/ 13 w 13"/>
                              <a:gd name="T67" fmla="*/ 0 h 25"/>
                              <a:gd name="T68" fmla="*/ 9 w 13"/>
                              <a:gd name="T69" fmla="*/ 0 h 25"/>
                              <a:gd name="T70" fmla="*/ 9 w 13"/>
                              <a:gd name="T71" fmla="*/ 0 h 25"/>
                              <a:gd name="T72" fmla="*/ 9 w 13"/>
                              <a:gd name="T73" fmla="*/ 0 h 25"/>
                              <a:gd name="T74" fmla="*/ 4 w 13"/>
                              <a:gd name="T75" fmla="*/ 0 h 25"/>
                              <a:gd name="T76" fmla="*/ 4 w 13"/>
                              <a:gd name="T77" fmla="*/ 0 h 25"/>
                              <a:gd name="T78" fmla="*/ 4 w 13"/>
                              <a:gd name="T79" fmla="*/ 0 h 25"/>
                              <a:gd name="T80" fmla="*/ 4 w 13"/>
                              <a:gd name="T81" fmla="*/ 4 h 25"/>
                              <a:gd name="T82" fmla="*/ 4 w 13"/>
                              <a:gd name="T83" fmla="*/ 4 h 25"/>
                              <a:gd name="T84" fmla="*/ 4 w 13"/>
                              <a:gd name="T85" fmla="*/ 4 h 25"/>
                              <a:gd name="T86" fmla="*/ 4 w 13"/>
                              <a:gd name="T87" fmla="*/ 4 h 25"/>
                              <a:gd name="T88" fmla="*/ 4 w 13"/>
                              <a:gd name="T89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2423"/>
                        <wps:cNvSpPr>
                          <a:spLocks/>
                        </wps:cNvSpPr>
                        <wps:spPr bwMode="auto">
                          <a:xfrm>
                            <a:off x="6997" y="8971"/>
                            <a:ext cx="17" cy="22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22"/>
                              <a:gd name="T2" fmla="*/ 9 w 17"/>
                              <a:gd name="T3" fmla="*/ 0 h 22"/>
                              <a:gd name="T4" fmla="*/ 9 w 17"/>
                              <a:gd name="T5" fmla="*/ 5 h 22"/>
                              <a:gd name="T6" fmla="*/ 5 w 17"/>
                              <a:gd name="T7" fmla="*/ 5 h 22"/>
                              <a:gd name="T8" fmla="*/ 5 w 17"/>
                              <a:gd name="T9" fmla="*/ 9 h 22"/>
                              <a:gd name="T10" fmla="*/ 0 w 17"/>
                              <a:gd name="T11" fmla="*/ 9 h 22"/>
                              <a:gd name="T12" fmla="*/ 0 w 17"/>
                              <a:gd name="T13" fmla="*/ 9 h 22"/>
                              <a:gd name="T14" fmla="*/ 0 w 17"/>
                              <a:gd name="T15" fmla="*/ 9 h 22"/>
                              <a:gd name="T16" fmla="*/ 0 w 17"/>
                              <a:gd name="T17" fmla="*/ 13 h 22"/>
                              <a:gd name="T18" fmla="*/ 0 w 17"/>
                              <a:gd name="T19" fmla="*/ 13 h 22"/>
                              <a:gd name="T20" fmla="*/ 0 w 17"/>
                              <a:gd name="T21" fmla="*/ 13 h 22"/>
                              <a:gd name="T22" fmla="*/ 0 w 17"/>
                              <a:gd name="T23" fmla="*/ 13 h 22"/>
                              <a:gd name="T24" fmla="*/ 0 w 17"/>
                              <a:gd name="T25" fmla="*/ 17 h 22"/>
                              <a:gd name="T26" fmla="*/ 0 w 17"/>
                              <a:gd name="T27" fmla="*/ 17 h 22"/>
                              <a:gd name="T28" fmla="*/ 5 w 17"/>
                              <a:gd name="T29" fmla="*/ 17 h 22"/>
                              <a:gd name="T30" fmla="*/ 5 w 17"/>
                              <a:gd name="T31" fmla="*/ 22 h 22"/>
                              <a:gd name="T32" fmla="*/ 9 w 17"/>
                              <a:gd name="T33" fmla="*/ 22 h 22"/>
                              <a:gd name="T34" fmla="*/ 9 w 17"/>
                              <a:gd name="T35" fmla="*/ 22 h 22"/>
                              <a:gd name="T36" fmla="*/ 9 w 17"/>
                              <a:gd name="T37" fmla="*/ 22 h 22"/>
                              <a:gd name="T38" fmla="*/ 13 w 17"/>
                              <a:gd name="T39" fmla="*/ 22 h 22"/>
                              <a:gd name="T40" fmla="*/ 13 w 17"/>
                              <a:gd name="T41" fmla="*/ 17 h 22"/>
                              <a:gd name="T42" fmla="*/ 13 w 17"/>
                              <a:gd name="T43" fmla="*/ 17 h 22"/>
                              <a:gd name="T44" fmla="*/ 13 w 17"/>
                              <a:gd name="T45" fmla="*/ 17 h 22"/>
                              <a:gd name="T46" fmla="*/ 13 w 17"/>
                              <a:gd name="T47" fmla="*/ 17 h 22"/>
                              <a:gd name="T48" fmla="*/ 13 w 17"/>
                              <a:gd name="T49" fmla="*/ 17 h 22"/>
                              <a:gd name="T50" fmla="*/ 17 w 17"/>
                              <a:gd name="T51" fmla="*/ 13 h 22"/>
                              <a:gd name="T52" fmla="*/ 17 w 17"/>
                              <a:gd name="T53" fmla="*/ 13 h 22"/>
                              <a:gd name="T54" fmla="*/ 17 w 17"/>
                              <a:gd name="T55" fmla="*/ 13 h 22"/>
                              <a:gd name="T56" fmla="*/ 17 w 17"/>
                              <a:gd name="T57" fmla="*/ 9 h 22"/>
                              <a:gd name="T58" fmla="*/ 17 w 17"/>
                              <a:gd name="T59" fmla="*/ 9 h 22"/>
                              <a:gd name="T60" fmla="*/ 17 w 17"/>
                              <a:gd name="T61" fmla="*/ 9 h 22"/>
                              <a:gd name="T62" fmla="*/ 17 w 17"/>
                              <a:gd name="T63" fmla="*/ 5 h 22"/>
                              <a:gd name="T64" fmla="*/ 17 w 17"/>
                              <a:gd name="T65" fmla="*/ 5 h 22"/>
                              <a:gd name="T66" fmla="*/ 17 w 17"/>
                              <a:gd name="T67" fmla="*/ 5 h 22"/>
                              <a:gd name="T68" fmla="*/ 17 w 17"/>
                              <a:gd name="T69" fmla="*/ 5 h 22"/>
                              <a:gd name="T70" fmla="*/ 17 w 17"/>
                              <a:gd name="T71" fmla="*/ 0 h 22"/>
                              <a:gd name="T72" fmla="*/ 17 w 17"/>
                              <a:gd name="T73" fmla="*/ 0 h 22"/>
                              <a:gd name="T74" fmla="*/ 13 w 17"/>
                              <a:gd name="T75" fmla="*/ 0 h 22"/>
                              <a:gd name="T76" fmla="*/ 13 w 17"/>
                              <a:gd name="T77" fmla="*/ 0 h 22"/>
                              <a:gd name="T78" fmla="*/ 13 w 17"/>
                              <a:gd name="T79" fmla="*/ 0 h 22"/>
                              <a:gd name="T80" fmla="*/ 13 w 17"/>
                              <a:gd name="T81" fmla="*/ 0 h 22"/>
                              <a:gd name="T82" fmla="*/ 13 w 17"/>
                              <a:gd name="T83" fmla="*/ 0 h 22"/>
                              <a:gd name="T84" fmla="*/ 9 w 17"/>
                              <a:gd name="T85" fmla="*/ 0 h 22"/>
                              <a:gd name="T86" fmla="*/ 13 w 17"/>
                              <a:gd name="T87" fmla="*/ 0 h 22"/>
                              <a:gd name="T88" fmla="*/ 13 w 17"/>
                              <a:gd name="T89" fmla="*/ 0 h 22"/>
                              <a:gd name="T90" fmla="*/ 13 w 17"/>
                              <a:gd name="T91" fmla="*/ 0 h 22"/>
                              <a:gd name="T92" fmla="*/ 13 w 17"/>
                              <a:gd name="T9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2424"/>
                        <wps:cNvSpPr>
                          <a:spLocks/>
                        </wps:cNvSpPr>
                        <wps:spPr bwMode="auto">
                          <a:xfrm>
                            <a:off x="7040" y="8942"/>
                            <a:ext cx="34" cy="17"/>
                          </a:xfrm>
                          <a:custGeom>
                            <a:avLst/>
                            <a:gdLst>
                              <a:gd name="T0" fmla="*/ 4 w 34"/>
                              <a:gd name="T1" fmla="*/ 8 h 17"/>
                              <a:gd name="T2" fmla="*/ 4 w 34"/>
                              <a:gd name="T3" fmla="*/ 12 h 17"/>
                              <a:gd name="T4" fmla="*/ 0 w 34"/>
                              <a:gd name="T5" fmla="*/ 12 h 17"/>
                              <a:gd name="T6" fmla="*/ 0 w 34"/>
                              <a:gd name="T7" fmla="*/ 12 h 17"/>
                              <a:gd name="T8" fmla="*/ 0 w 34"/>
                              <a:gd name="T9" fmla="*/ 12 h 17"/>
                              <a:gd name="T10" fmla="*/ 0 w 34"/>
                              <a:gd name="T11" fmla="*/ 17 h 17"/>
                              <a:gd name="T12" fmla="*/ 0 w 34"/>
                              <a:gd name="T13" fmla="*/ 17 h 17"/>
                              <a:gd name="T14" fmla="*/ 4 w 34"/>
                              <a:gd name="T15" fmla="*/ 17 h 17"/>
                              <a:gd name="T16" fmla="*/ 4 w 34"/>
                              <a:gd name="T17" fmla="*/ 17 h 17"/>
                              <a:gd name="T18" fmla="*/ 4 w 34"/>
                              <a:gd name="T19" fmla="*/ 17 h 17"/>
                              <a:gd name="T20" fmla="*/ 4 w 34"/>
                              <a:gd name="T21" fmla="*/ 17 h 17"/>
                              <a:gd name="T22" fmla="*/ 4 w 34"/>
                              <a:gd name="T23" fmla="*/ 17 h 17"/>
                              <a:gd name="T24" fmla="*/ 8 w 34"/>
                              <a:gd name="T25" fmla="*/ 17 h 17"/>
                              <a:gd name="T26" fmla="*/ 8 w 34"/>
                              <a:gd name="T27" fmla="*/ 17 h 17"/>
                              <a:gd name="T28" fmla="*/ 8 w 34"/>
                              <a:gd name="T29" fmla="*/ 17 h 17"/>
                              <a:gd name="T30" fmla="*/ 13 w 34"/>
                              <a:gd name="T31" fmla="*/ 17 h 17"/>
                              <a:gd name="T32" fmla="*/ 13 w 34"/>
                              <a:gd name="T33" fmla="*/ 17 h 17"/>
                              <a:gd name="T34" fmla="*/ 17 w 34"/>
                              <a:gd name="T35" fmla="*/ 12 h 17"/>
                              <a:gd name="T36" fmla="*/ 17 w 34"/>
                              <a:gd name="T37" fmla="*/ 12 h 17"/>
                              <a:gd name="T38" fmla="*/ 17 w 34"/>
                              <a:gd name="T39" fmla="*/ 12 h 17"/>
                              <a:gd name="T40" fmla="*/ 17 w 34"/>
                              <a:gd name="T41" fmla="*/ 12 h 17"/>
                              <a:gd name="T42" fmla="*/ 21 w 34"/>
                              <a:gd name="T43" fmla="*/ 12 h 17"/>
                              <a:gd name="T44" fmla="*/ 21 w 34"/>
                              <a:gd name="T45" fmla="*/ 12 h 17"/>
                              <a:gd name="T46" fmla="*/ 25 w 34"/>
                              <a:gd name="T47" fmla="*/ 12 h 17"/>
                              <a:gd name="T48" fmla="*/ 25 w 34"/>
                              <a:gd name="T49" fmla="*/ 12 h 17"/>
                              <a:gd name="T50" fmla="*/ 25 w 34"/>
                              <a:gd name="T51" fmla="*/ 12 h 17"/>
                              <a:gd name="T52" fmla="*/ 30 w 34"/>
                              <a:gd name="T53" fmla="*/ 12 h 17"/>
                              <a:gd name="T54" fmla="*/ 30 w 34"/>
                              <a:gd name="T55" fmla="*/ 12 h 17"/>
                              <a:gd name="T56" fmla="*/ 30 w 34"/>
                              <a:gd name="T57" fmla="*/ 12 h 17"/>
                              <a:gd name="T58" fmla="*/ 30 w 34"/>
                              <a:gd name="T59" fmla="*/ 12 h 17"/>
                              <a:gd name="T60" fmla="*/ 34 w 34"/>
                              <a:gd name="T61" fmla="*/ 8 h 17"/>
                              <a:gd name="T62" fmla="*/ 34 w 34"/>
                              <a:gd name="T63" fmla="*/ 8 h 17"/>
                              <a:gd name="T64" fmla="*/ 34 w 34"/>
                              <a:gd name="T65" fmla="*/ 8 h 17"/>
                              <a:gd name="T66" fmla="*/ 30 w 34"/>
                              <a:gd name="T67" fmla="*/ 4 h 17"/>
                              <a:gd name="T68" fmla="*/ 30 w 34"/>
                              <a:gd name="T69" fmla="*/ 4 h 17"/>
                              <a:gd name="T70" fmla="*/ 30 w 34"/>
                              <a:gd name="T71" fmla="*/ 4 h 17"/>
                              <a:gd name="T72" fmla="*/ 30 w 34"/>
                              <a:gd name="T73" fmla="*/ 0 h 17"/>
                              <a:gd name="T74" fmla="*/ 25 w 34"/>
                              <a:gd name="T75" fmla="*/ 0 h 17"/>
                              <a:gd name="T76" fmla="*/ 21 w 34"/>
                              <a:gd name="T77" fmla="*/ 0 h 17"/>
                              <a:gd name="T78" fmla="*/ 17 w 34"/>
                              <a:gd name="T79" fmla="*/ 0 h 17"/>
                              <a:gd name="T80" fmla="*/ 13 w 34"/>
                              <a:gd name="T81" fmla="*/ 0 h 17"/>
                              <a:gd name="T82" fmla="*/ 13 w 34"/>
                              <a:gd name="T83" fmla="*/ 0 h 17"/>
                              <a:gd name="T84" fmla="*/ 13 w 34"/>
                              <a:gd name="T85" fmla="*/ 4 h 17"/>
                              <a:gd name="T86" fmla="*/ 8 w 34"/>
                              <a:gd name="T87" fmla="*/ 4 h 17"/>
                              <a:gd name="T88" fmla="*/ 8 w 34"/>
                              <a:gd name="T89" fmla="*/ 4 h 17"/>
                              <a:gd name="T90" fmla="*/ 8 w 34"/>
                              <a:gd name="T91" fmla="*/ 4 h 17"/>
                              <a:gd name="T92" fmla="*/ 4 w 34"/>
                              <a:gd name="T93" fmla="*/ 8 h 17"/>
                              <a:gd name="T94" fmla="*/ 4 w 34"/>
                              <a:gd name="T95" fmla="*/ 8 h 17"/>
                              <a:gd name="T96" fmla="*/ 4 w 34"/>
                              <a:gd name="T9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4" y="8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2425"/>
                        <wps:cNvSpPr>
                          <a:spLocks noChangeArrowheads="1"/>
                        </wps:cNvSpPr>
                        <wps:spPr bwMode="auto">
                          <a:xfrm>
                            <a:off x="6565" y="8556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" name="Freeform 2426"/>
                        <wps:cNvSpPr>
                          <a:spLocks/>
                        </wps:cNvSpPr>
                        <wps:spPr bwMode="auto">
                          <a:xfrm>
                            <a:off x="7592" y="8561"/>
                            <a:ext cx="560" cy="1016"/>
                          </a:xfrm>
                          <a:custGeom>
                            <a:avLst/>
                            <a:gdLst>
                              <a:gd name="T0" fmla="*/ 267 w 560"/>
                              <a:gd name="T1" fmla="*/ 29 h 1016"/>
                              <a:gd name="T2" fmla="*/ 275 w 560"/>
                              <a:gd name="T3" fmla="*/ 50 h 1016"/>
                              <a:gd name="T4" fmla="*/ 297 w 560"/>
                              <a:gd name="T5" fmla="*/ 34 h 1016"/>
                              <a:gd name="T6" fmla="*/ 322 w 560"/>
                              <a:gd name="T7" fmla="*/ 25 h 1016"/>
                              <a:gd name="T8" fmla="*/ 343 w 560"/>
                              <a:gd name="T9" fmla="*/ 21 h 1016"/>
                              <a:gd name="T10" fmla="*/ 356 w 560"/>
                              <a:gd name="T11" fmla="*/ 34 h 1016"/>
                              <a:gd name="T12" fmla="*/ 364 w 560"/>
                              <a:gd name="T13" fmla="*/ 50 h 1016"/>
                              <a:gd name="T14" fmla="*/ 390 w 560"/>
                              <a:gd name="T15" fmla="*/ 67 h 1016"/>
                              <a:gd name="T16" fmla="*/ 449 w 560"/>
                              <a:gd name="T17" fmla="*/ 118 h 1016"/>
                              <a:gd name="T18" fmla="*/ 475 w 560"/>
                              <a:gd name="T19" fmla="*/ 156 h 1016"/>
                              <a:gd name="T20" fmla="*/ 521 w 560"/>
                              <a:gd name="T21" fmla="*/ 173 h 1016"/>
                              <a:gd name="T22" fmla="*/ 555 w 560"/>
                              <a:gd name="T23" fmla="*/ 216 h 1016"/>
                              <a:gd name="T24" fmla="*/ 560 w 560"/>
                              <a:gd name="T25" fmla="*/ 254 h 1016"/>
                              <a:gd name="T26" fmla="*/ 555 w 560"/>
                              <a:gd name="T27" fmla="*/ 296 h 1016"/>
                              <a:gd name="T28" fmla="*/ 534 w 560"/>
                              <a:gd name="T29" fmla="*/ 330 h 1016"/>
                              <a:gd name="T30" fmla="*/ 530 w 560"/>
                              <a:gd name="T31" fmla="*/ 360 h 1016"/>
                              <a:gd name="T32" fmla="*/ 521 w 560"/>
                              <a:gd name="T33" fmla="*/ 385 h 1016"/>
                              <a:gd name="T34" fmla="*/ 513 w 560"/>
                              <a:gd name="T35" fmla="*/ 423 h 1016"/>
                              <a:gd name="T36" fmla="*/ 509 w 560"/>
                              <a:gd name="T37" fmla="*/ 465 h 1016"/>
                              <a:gd name="T38" fmla="*/ 492 w 560"/>
                              <a:gd name="T39" fmla="*/ 491 h 1016"/>
                              <a:gd name="T40" fmla="*/ 475 w 560"/>
                              <a:gd name="T41" fmla="*/ 482 h 1016"/>
                              <a:gd name="T42" fmla="*/ 462 w 560"/>
                              <a:gd name="T43" fmla="*/ 491 h 1016"/>
                              <a:gd name="T44" fmla="*/ 454 w 560"/>
                              <a:gd name="T45" fmla="*/ 546 h 1016"/>
                              <a:gd name="T46" fmla="*/ 441 w 560"/>
                              <a:gd name="T47" fmla="*/ 567 h 1016"/>
                              <a:gd name="T48" fmla="*/ 432 w 560"/>
                              <a:gd name="T49" fmla="*/ 584 h 1016"/>
                              <a:gd name="T50" fmla="*/ 420 w 560"/>
                              <a:gd name="T51" fmla="*/ 597 h 1016"/>
                              <a:gd name="T52" fmla="*/ 390 w 560"/>
                              <a:gd name="T53" fmla="*/ 677 h 1016"/>
                              <a:gd name="T54" fmla="*/ 369 w 560"/>
                              <a:gd name="T55" fmla="*/ 732 h 1016"/>
                              <a:gd name="T56" fmla="*/ 356 w 560"/>
                              <a:gd name="T57" fmla="*/ 770 h 1016"/>
                              <a:gd name="T58" fmla="*/ 343 w 560"/>
                              <a:gd name="T59" fmla="*/ 804 h 1016"/>
                              <a:gd name="T60" fmla="*/ 331 w 560"/>
                              <a:gd name="T61" fmla="*/ 834 h 1016"/>
                              <a:gd name="T62" fmla="*/ 309 w 560"/>
                              <a:gd name="T63" fmla="*/ 868 h 1016"/>
                              <a:gd name="T64" fmla="*/ 314 w 560"/>
                              <a:gd name="T65" fmla="*/ 897 h 1016"/>
                              <a:gd name="T66" fmla="*/ 297 w 560"/>
                              <a:gd name="T67" fmla="*/ 918 h 1016"/>
                              <a:gd name="T68" fmla="*/ 271 w 560"/>
                              <a:gd name="T69" fmla="*/ 965 h 1016"/>
                              <a:gd name="T70" fmla="*/ 233 w 560"/>
                              <a:gd name="T71" fmla="*/ 995 h 1016"/>
                              <a:gd name="T72" fmla="*/ 182 w 560"/>
                              <a:gd name="T73" fmla="*/ 851 h 1016"/>
                              <a:gd name="T74" fmla="*/ 169 w 560"/>
                              <a:gd name="T75" fmla="*/ 829 h 1016"/>
                              <a:gd name="T76" fmla="*/ 161 w 560"/>
                              <a:gd name="T77" fmla="*/ 796 h 1016"/>
                              <a:gd name="T78" fmla="*/ 152 w 560"/>
                              <a:gd name="T79" fmla="*/ 779 h 1016"/>
                              <a:gd name="T80" fmla="*/ 144 w 560"/>
                              <a:gd name="T81" fmla="*/ 758 h 1016"/>
                              <a:gd name="T82" fmla="*/ 144 w 560"/>
                              <a:gd name="T83" fmla="*/ 728 h 1016"/>
                              <a:gd name="T84" fmla="*/ 118 w 560"/>
                              <a:gd name="T85" fmla="*/ 669 h 1016"/>
                              <a:gd name="T86" fmla="*/ 114 w 560"/>
                              <a:gd name="T87" fmla="*/ 639 h 1016"/>
                              <a:gd name="T88" fmla="*/ 114 w 560"/>
                              <a:gd name="T89" fmla="*/ 614 h 1016"/>
                              <a:gd name="T90" fmla="*/ 89 w 560"/>
                              <a:gd name="T91" fmla="*/ 567 h 1016"/>
                              <a:gd name="T92" fmla="*/ 84 w 560"/>
                              <a:gd name="T93" fmla="*/ 520 h 1016"/>
                              <a:gd name="T94" fmla="*/ 59 w 560"/>
                              <a:gd name="T95" fmla="*/ 465 h 1016"/>
                              <a:gd name="T96" fmla="*/ 42 w 560"/>
                              <a:gd name="T97" fmla="*/ 478 h 1016"/>
                              <a:gd name="T98" fmla="*/ 25 w 560"/>
                              <a:gd name="T99" fmla="*/ 470 h 1016"/>
                              <a:gd name="T100" fmla="*/ 8 w 560"/>
                              <a:gd name="T101" fmla="*/ 406 h 1016"/>
                              <a:gd name="T102" fmla="*/ 8 w 560"/>
                              <a:gd name="T103" fmla="*/ 343 h 1016"/>
                              <a:gd name="T104" fmla="*/ 21 w 560"/>
                              <a:gd name="T105" fmla="*/ 334 h 1016"/>
                              <a:gd name="T106" fmla="*/ 25 w 560"/>
                              <a:gd name="T107" fmla="*/ 309 h 1016"/>
                              <a:gd name="T108" fmla="*/ 12 w 560"/>
                              <a:gd name="T109" fmla="*/ 271 h 1016"/>
                              <a:gd name="T110" fmla="*/ 12 w 560"/>
                              <a:gd name="T111" fmla="*/ 228 h 1016"/>
                              <a:gd name="T112" fmla="*/ 42 w 560"/>
                              <a:gd name="T113" fmla="*/ 144 h 1016"/>
                              <a:gd name="T114" fmla="*/ 93 w 560"/>
                              <a:gd name="T115" fmla="*/ 101 h 1016"/>
                              <a:gd name="T116" fmla="*/ 144 w 560"/>
                              <a:gd name="T117" fmla="*/ 76 h 1016"/>
                              <a:gd name="T118" fmla="*/ 199 w 560"/>
                              <a:gd name="T119" fmla="*/ 67 h 1016"/>
                              <a:gd name="T120" fmla="*/ 220 w 560"/>
                              <a:gd name="T121" fmla="*/ 25 h 1016"/>
                              <a:gd name="T122" fmla="*/ 258 w 560"/>
                              <a:gd name="T123" fmla="*/ 0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0" h="1016">
                                <a:moveTo>
                                  <a:pt x="258" y="0"/>
                                </a:moveTo>
                                <a:lnTo>
                                  <a:pt x="258" y="0"/>
                                </a:lnTo>
                                <a:lnTo>
                                  <a:pt x="258" y="0"/>
                                </a:lnTo>
                                <a:lnTo>
                                  <a:pt x="263" y="4"/>
                                </a:lnTo>
                                <a:lnTo>
                                  <a:pt x="263" y="8"/>
                                </a:lnTo>
                                <a:lnTo>
                                  <a:pt x="263" y="12"/>
                                </a:lnTo>
                                <a:lnTo>
                                  <a:pt x="263" y="21"/>
                                </a:lnTo>
                                <a:lnTo>
                                  <a:pt x="263" y="25"/>
                                </a:lnTo>
                                <a:lnTo>
                                  <a:pt x="267" y="29"/>
                                </a:lnTo>
                                <a:lnTo>
                                  <a:pt x="267" y="34"/>
                                </a:lnTo>
                                <a:lnTo>
                                  <a:pt x="267" y="38"/>
                                </a:lnTo>
                                <a:lnTo>
                                  <a:pt x="267" y="38"/>
                                </a:lnTo>
                                <a:lnTo>
                                  <a:pt x="271" y="42"/>
                                </a:lnTo>
                                <a:lnTo>
                                  <a:pt x="271" y="42"/>
                                </a:lnTo>
                                <a:lnTo>
                                  <a:pt x="271" y="46"/>
                                </a:lnTo>
                                <a:lnTo>
                                  <a:pt x="271" y="46"/>
                                </a:lnTo>
                                <a:lnTo>
                                  <a:pt x="275" y="46"/>
                                </a:lnTo>
                                <a:lnTo>
                                  <a:pt x="275" y="50"/>
                                </a:lnTo>
                                <a:lnTo>
                                  <a:pt x="280" y="50"/>
                                </a:lnTo>
                                <a:lnTo>
                                  <a:pt x="280" y="50"/>
                                </a:lnTo>
                                <a:lnTo>
                                  <a:pt x="280" y="50"/>
                                </a:lnTo>
                                <a:lnTo>
                                  <a:pt x="284" y="50"/>
                                </a:lnTo>
                                <a:lnTo>
                                  <a:pt x="284" y="50"/>
                                </a:lnTo>
                                <a:lnTo>
                                  <a:pt x="288" y="50"/>
                                </a:lnTo>
                                <a:lnTo>
                                  <a:pt x="292" y="50"/>
                                </a:lnTo>
                                <a:lnTo>
                                  <a:pt x="292" y="34"/>
                                </a:lnTo>
                                <a:lnTo>
                                  <a:pt x="297" y="34"/>
                                </a:lnTo>
                                <a:lnTo>
                                  <a:pt x="301" y="34"/>
                                </a:lnTo>
                                <a:lnTo>
                                  <a:pt x="301" y="34"/>
                                </a:lnTo>
                                <a:lnTo>
                                  <a:pt x="301" y="34"/>
                                </a:lnTo>
                                <a:lnTo>
                                  <a:pt x="305" y="34"/>
                                </a:lnTo>
                                <a:lnTo>
                                  <a:pt x="305" y="34"/>
                                </a:lnTo>
                                <a:lnTo>
                                  <a:pt x="309" y="34"/>
                                </a:lnTo>
                                <a:lnTo>
                                  <a:pt x="314" y="29"/>
                                </a:lnTo>
                                <a:lnTo>
                                  <a:pt x="318" y="29"/>
                                </a:lnTo>
                                <a:lnTo>
                                  <a:pt x="322" y="25"/>
                                </a:lnTo>
                                <a:lnTo>
                                  <a:pt x="326" y="25"/>
                                </a:lnTo>
                                <a:lnTo>
                                  <a:pt x="331" y="21"/>
                                </a:lnTo>
                                <a:lnTo>
                                  <a:pt x="335" y="21"/>
                                </a:lnTo>
                                <a:lnTo>
                                  <a:pt x="335" y="21"/>
                                </a:lnTo>
                                <a:lnTo>
                                  <a:pt x="339" y="21"/>
                                </a:lnTo>
                                <a:lnTo>
                                  <a:pt x="339" y="21"/>
                                </a:lnTo>
                                <a:lnTo>
                                  <a:pt x="343" y="21"/>
                                </a:lnTo>
                                <a:lnTo>
                                  <a:pt x="343" y="21"/>
                                </a:lnTo>
                                <a:lnTo>
                                  <a:pt x="343" y="21"/>
                                </a:lnTo>
                                <a:lnTo>
                                  <a:pt x="347" y="21"/>
                                </a:lnTo>
                                <a:lnTo>
                                  <a:pt x="347" y="21"/>
                                </a:lnTo>
                                <a:lnTo>
                                  <a:pt x="352" y="25"/>
                                </a:lnTo>
                                <a:lnTo>
                                  <a:pt x="352" y="25"/>
                                </a:lnTo>
                                <a:lnTo>
                                  <a:pt x="356" y="25"/>
                                </a:lnTo>
                                <a:lnTo>
                                  <a:pt x="356" y="29"/>
                                </a:lnTo>
                                <a:lnTo>
                                  <a:pt x="356" y="29"/>
                                </a:lnTo>
                                <a:lnTo>
                                  <a:pt x="356" y="34"/>
                                </a:lnTo>
                                <a:lnTo>
                                  <a:pt x="356" y="34"/>
                                </a:lnTo>
                                <a:lnTo>
                                  <a:pt x="356" y="38"/>
                                </a:lnTo>
                                <a:lnTo>
                                  <a:pt x="356" y="38"/>
                                </a:lnTo>
                                <a:lnTo>
                                  <a:pt x="356" y="38"/>
                                </a:lnTo>
                                <a:lnTo>
                                  <a:pt x="356" y="42"/>
                                </a:lnTo>
                                <a:lnTo>
                                  <a:pt x="356" y="42"/>
                                </a:lnTo>
                                <a:lnTo>
                                  <a:pt x="360" y="46"/>
                                </a:lnTo>
                                <a:lnTo>
                                  <a:pt x="360" y="46"/>
                                </a:lnTo>
                                <a:lnTo>
                                  <a:pt x="364" y="46"/>
                                </a:lnTo>
                                <a:lnTo>
                                  <a:pt x="364" y="50"/>
                                </a:lnTo>
                                <a:lnTo>
                                  <a:pt x="369" y="50"/>
                                </a:lnTo>
                                <a:lnTo>
                                  <a:pt x="373" y="50"/>
                                </a:lnTo>
                                <a:lnTo>
                                  <a:pt x="377" y="55"/>
                                </a:lnTo>
                                <a:lnTo>
                                  <a:pt x="377" y="55"/>
                                </a:lnTo>
                                <a:lnTo>
                                  <a:pt x="381" y="55"/>
                                </a:lnTo>
                                <a:lnTo>
                                  <a:pt x="386" y="59"/>
                                </a:lnTo>
                                <a:lnTo>
                                  <a:pt x="386" y="59"/>
                                </a:lnTo>
                                <a:lnTo>
                                  <a:pt x="390" y="63"/>
                                </a:lnTo>
                                <a:lnTo>
                                  <a:pt x="390" y="67"/>
                                </a:lnTo>
                                <a:lnTo>
                                  <a:pt x="394" y="67"/>
                                </a:lnTo>
                                <a:lnTo>
                                  <a:pt x="398" y="76"/>
                                </a:lnTo>
                                <a:lnTo>
                                  <a:pt x="407" y="80"/>
                                </a:lnTo>
                                <a:lnTo>
                                  <a:pt x="411" y="89"/>
                                </a:lnTo>
                                <a:lnTo>
                                  <a:pt x="415" y="93"/>
                                </a:lnTo>
                                <a:lnTo>
                                  <a:pt x="424" y="97"/>
                                </a:lnTo>
                                <a:lnTo>
                                  <a:pt x="437" y="106"/>
                                </a:lnTo>
                                <a:lnTo>
                                  <a:pt x="441" y="114"/>
                                </a:lnTo>
                                <a:lnTo>
                                  <a:pt x="449" y="118"/>
                                </a:lnTo>
                                <a:lnTo>
                                  <a:pt x="454" y="122"/>
                                </a:lnTo>
                                <a:lnTo>
                                  <a:pt x="458" y="131"/>
                                </a:lnTo>
                                <a:lnTo>
                                  <a:pt x="462" y="135"/>
                                </a:lnTo>
                                <a:lnTo>
                                  <a:pt x="466" y="139"/>
                                </a:lnTo>
                                <a:lnTo>
                                  <a:pt x="466" y="144"/>
                                </a:lnTo>
                                <a:lnTo>
                                  <a:pt x="471" y="144"/>
                                </a:lnTo>
                                <a:lnTo>
                                  <a:pt x="471" y="148"/>
                                </a:lnTo>
                                <a:lnTo>
                                  <a:pt x="475" y="152"/>
                                </a:lnTo>
                                <a:lnTo>
                                  <a:pt x="475" y="156"/>
                                </a:lnTo>
                                <a:lnTo>
                                  <a:pt x="479" y="156"/>
                                </a:lnTo>
                                <a:lnTo>
                                  <a:pt x="479" y="156"/>
                                </a:lnTo>
                                <a:lnTo>
                                  <a:pt x="488" y="156"/>
                                </a:lnTo>
                                <a:lnTo>
                                  <a:pt x="492" y="161"/>
                                </a:lnTo>
                                <a:lnTo>
                                  <a:pt x="500" y="161"/>
                                </a:lnTo>
                                <a:lnTo>
                                  <a:pt x="504" y="165"/>
                                </a:lnTo>
                                <a:lnTo>
                                  <a:pt x="509" y="165"/>
                                </a:lnTo>
                                <a:lnTo>
                                  <a:pt x="517" y="169"/>
                                </a:lnTo>
                                <a:lnTo>
                                  <a:pt x="521" y="173"/>
                                </a:lnTo>
                                <a:lnTo>
                                  <a:pt x="526" y="177"/>
                                </a:lnTo>
                                <a:lnTo>
                                  <a:pt x="530" y="182"/>
                                </a:lnTo>
                                <a:lnTo>
                                  <a:pt x="534" y="186"/>
                                </a:lnTo>
                                <a:lnTo>
                                  <a:pt x="538" y="190"/>
                                </a:lnTo>
                                <a:lnTo>
                                  <a:pt x="543" y="194"/>
                                </a:lnTo>
                                <a:lnTo>
                                  <a:pt x="547" y="199"/>
                                </a:lnTo>
                                <a:lnTo>
                                  <a:pt x="551" y="207"/>
                                </a:lnTo>
                                <a:lnTo>
                                  <a:pt x="555" y="211"/>
                                </a:lnTo>
                                <a:lnTo>
                                  <a:pt x="555" y="216"/>
                                </a:lnTo>
                                <a:lnTo>
                                  <a:pt x="555" y="220"/>
                                </a:lnTo>
                                <a:lnTo>
                                  <a:pt x="560" y="224"/>
                                </a:lnTo>
                                <a:lnTo>
                                  <a:pt x="560" y="228"/>
                                </a:lnTo>
                                <a:lnTo>
                                  <a:pt x="560" y="233"/>
                                </a:lnTo>
                                <a:lnTo>
                                  <a:pt x="560" y="237"/>
                                </a:lnTo>
                                <a:lnTo>
                                  <a:pt x="560" y="241"/>
                                </a:lnTo>
                                <a:lnTo>
                                  <a:pt x="560" y="245"/>
                                </a:lnTo>
                                <a:lnTo>
                                  <a:pt x="560" y="249"/>
                                </a:lnTo>
                                <a:lnTo>
                                  <a:pt x="560" y="254"/>
                                </a:lnTo>
                                <a:lnTo>
                                  <a:pt x="560" y="258"/>
                                </a:lnTo>
                                <a:lnTo>
                                  <a:pt x="560" y="262"/>
                                </a:lnTo>
                                <a:lnTo>
                                  <a:pt x="560" y="266"/>
                                </a:lnTo>
                                <a:lnTo>
                                  <a:pt x="560" y="271"/>
                                </a:lnTo>
                                <a:lnTo>
                                  <a:pt x="560" y="275"/>
                                </a:lnTo>
                                <a:lnTo>
                                  <a:pt x="560" y="279"/>
                                </a:lnTo>
                                <a:lnTo>
                                  <a:pt x="555" y="288"/>
                                </a:lnTo>
                                <a:lnTo>
                                  <a:pt x="555" y="292"/>
                                </a:lnTo>
                                <a:lnTo>
                                  <a:pt x="555" y="296"/>
                                </a:lnTo>
                                <a:lnTo>
                                  <a:pt x="551" y="300"/>
                                </a:lnTo>
                                <a:lnTo>
                                  <a:pt x="551" y="304"/>
                                </a:lnTo>
                                <a:lnTo>
                                  <a:pt x="551" y="309"/>
                                </a:lnTo>
                                <a:lnTo>
                                  <a:pt x="547" y="313"/>
                                </a:lnTo>
                                <a:lnTo>
                                  <a:pt x="547" y="317"/>
                                </a:lnTo>
                                <a:lnTo>
                                  <a:pt x="543" y="321"/>
                                </a:lnTo>
                                <a:lnTo>
                                  <a:pt x="543" y="326"/>
                                </a:lnTo>
                                <a:lnTo>
                                  <a:pt x="538" y="326"/>
                                </a:lnTo>
                                <a:lnTo>
                                  <a:pt x="534" y="330"/>
                                </a:lnTo>
                                <a:lnTo>
                                  <a:pt x="534" y="334"/>
                                </a:lnTo>
                                <a:lnTo>
                                  <a:pt x="530" y="338"/>
                                </a:lnTo>
                                <a:lnTo>
                                  <a:pt x="530" y="343"/>
                                </a:lnTo>
                                <a:lnTo>
                                  <a:pt x="526" y="347"/>
                                </a:lnTo>
                                <a:lnTo>
                                  <a:pt x="526" y="347"/>
                                </a:lnTo>
                                <a:lnTo>
                                  <a:pt x="526" y="351"/>
                                </a:lnTo>
                                <a:lnTo>
                                  <a:pt x="526" y="351"/>
                                </a:lnTo>
                                <a:lnTo>
                                  <a:pt x="530" y="355"/>
                                </a:lnTo>
                                <a:lnTo>
                                  <a:pt x="530" y="360"/>
                                </a:lnTo>
                                <a:lnTo>
                                  <a:pt x="530" y="360"/>
                                </a:lnTo>
                                <a:lnTo>
                                  <a:pt x="530" y="364"/>
                                </a:lnTo>
                                <a:lnTo>
                                  <a:pt x="530" y="364"/>
                                </a:lnTo>
                                <a:lnTo>
                                  <a:pt x="530" y="364"/>
                                </a:lnTo>
                                <a:lnTo>
                                  <a:pt x="526" y="368"/>
                                </a:lnTo>
                                <a:lnTo>
                                  <a:pt x="526" y="372"/>
                                </a:lnTo>
                                <a:lnTo>
                                  <a:pt x="526" y="376"/>
                                </a:lnTo>
                                <a:lnTo>
                                  <a:pt x="521" y="381"/>
                                </a:lnTo>
                                <a:lnTo>
                                  <a:pt x="521" y="385"/>
                                </a:lnTo>
                                <a:lnTo>
                                  <a:pt x="517" y="389"/>
                                </a:lnTo>
                                <a:lnTo>
                                  <a:pt x="517" y="393"/>
                                </a:lnTo>
                                <a:lnTo>
                                  <a:pt x="513" y="398"/>
                                </a:lnTo>
                                <a:lnTo>
                                  <a:pt x="513" y="402"/>
                                </a:lnTo>
                                <a:lnTo>
                                  <a:pt x="513" y="406"/>
                                </a:lnTo>
                                <a:lnTo>
                                  <a:pt x="513" y="415"/>
                                </a:lnTo>
                                <a:lnTo>
                                  <a:pt x="513" y="415"/>
                                </a:lnTo>
                                <a:lnTo>
                                  <a:pt x="513" y="419"/>
                                </a:lnTo>
                                <a:lnTo>
                                  <a:pt x="513" y="423"/>
                                </a:lnTo>
                                <a:lnTo>
                                  <a:pt x="513" y="427"/>
                                </a:lnTo>
                                <a:lnTo>
                                  <a:pt x="513" y="432"/>
                                </a:lnTo>
                                <a:lnTo>
                                  <a:pt x="513" y="436"/>
                                </a:lnTo>
                                <a:lnTo>
                                  <a:pt x="513" y="440"/>
                                </a:lnTo>
                                <a:lnTo>
                                  <a:pt x="509" y="448"/>
                                </a:lnTo>
                                <a:lnTo>
                                  <a:pt x="509" y="453"/>
                                </a:lnTo>
                                <a:lnTo>
                                  <a:pt x="509" y="457"/>
                                </a:lnTo>
                                <a:lnTo>
                                  <a:pt x="509" y="461"/>
                                </a:lnTo>
                                <a:lnTo>
                                  <a:pt x="509" y="465"/>
                                </a:lnTo>
                                <a:lnTo>
                                  <a:pt x="504" y="470"/>
                                </a:lnTo>
                                <a:lnTo>
                                  <a:pt x="504" y="478"/>
                                </a:lnTo>
                                <a:lnTo>
                                  <a:pt x="500" y="478"/>
                                </a:lnTo>
                                <a:lnTo>
                                  <a:pt x="500" y="482"/>
                                </a:lnTo>
                                <a:lnTo>
                                  <a:pt x="500" y="482"/>
                                </a:lnTo>
                                <a:lnTo>
                                  <a:pt x="496" y="487"/>
                                </a:lnTo>
                                <a:lnTo>
                                  <a:pt x="496" y="487"/>
                                </a:lnTo>
                                <a:lnTo>
                                  <a:pt x="492" y="487"/>
                                </a:lnTo>
                                <a:lnTo>
                                  <a:pt x="492" y="491"/>
                                </a:lnTo>
                                <a:lnTo>
                                  <a:pt x="488" y="491"/>
                                </a:lnTo>
                                <a:lnTo>
                                  <a:pt x="488" y="491"/>
                                </a:lnTo>
                                <a:lnTo>
                                  <a:pt x="483" y="491"/>
                                </a:lnTo>
                                <a:lnTo>
                                  <a:pt x="483" y="491"/>
                                </a:lnTo>
                                <a:lnTo>
                                  <a:pt x="483" y="491"/>
                                </a:lnTo>
                                <a:lnTo>
                                  <a:pt x="483" y="491"/>
                                </a:lnTo>
                                <a:lnTo>
                                  <a:pt x="479" y="487"/>
                                </a:lnTo>
                                <a:lnTo>
                                  <a:pt x="479" y="487"/>
                                </a:lnTo>
                                <a:lnTo>
                                  <a:pt x="475" y="482"/>
                                </a:lnTo>
                                <a:lnTo>
                                  <a:pt x="475" y="482"/>
                                </a:lnTo>
                                <a:lnTo>
                                  <a:pt x="471" y="478"/>
                                </a:lnTo>
                                <a:lnTo>
                                  <a:pt x="471" y="474"/>
                                </a:lnTo>
                                <a:lnTo>
                                  <a:pt x="471" y="478"/>
                                </a:lnTo>
                                <a:lnTo>
                                  <a:pt x="466" y="482"/>
                                </a:lnTo>
                                <a:lnTo>
                                  <a:pt x="466" y="482"/>
                                </a:lnTo>
                                <a:lnTo>
                                  <a:pt x="466" y="487"/>
                                </a:lnTo>
                                <a:lnTo>
                                  <a:pt x="462" y="491"/>
                                </a:lnTo>
                                <a:lnTo>
                                  <a:pt x="462" y="491"/>
                                </a:lnTo>
                                <a:lnTo>
                                  <a:pt x="462" y="499"/>
                                </a:lnTo>
                                <a:lnTo>
                                  <a:pt x="458" y="503"/>
                                </a:lnTo>
                                <a:lnTo>
                                  <a:pt x="458" y="512"/>
                                </a:lnTo>
                                <a:lnTo>
                                  <a:pt x="458" y="516"/>
                                </a:lnTo>
                                <a:lnTo>
                                  <a:pt x="458" y="520"/>
                                </a:lnTo>
                                <a:lnTo>
                                  <a:pt x="458" y="529"/>
                                </a:lnTo>
                                <a:lnTo>
                                  <a:pt x="458" y="533"/>
                                </a:lnTo>
                                <a:lnTo>
                                  <a:pt x="454" y="537"/>
                                </a:lnTo>
                                <a:lnTo>
                                  <a:pt x="454" y="546"/>
                                </a:lnTo>
                                <a:lnTo>
                                  <a:pt x="454" y="550"/>
                                </a:lnTo>
                                <a:lnTo>
                                  <a:pt x="449" y="554"/>
                                </a:lnTo>
                                <a:lnTo>
                                  <a:pt x="449" y="554"/>
                                </a:lnTo>
                                <a:lnTo>
                                  <a:pt x="449" y="559"/>
                                </a:lnTo>
                                <a:lnTo>
                                  <a:pt x="445" y="563"/>
                                </a:lnTo>
                                <a:lnTo>
                                  <a:pt x="445" y="563"/>
                                </a:lnTo>
                                <a:lnTo>
                                  <a:pt x="445" y="567"/>
                                </a:lnTo>
                                <a:lnTo>
                                  <a:pt x="441" y="567"/>
                                </a:lnTo>
                                <a:lnTo>
                                  <a:pt x="441" y="567"/>
                                </a:lnTo>
                                <a:lnTo>
                                  <a:pt x="437" y="567"/>
                                </a:lnTo>
                                <a:lnTo>
                                  <a:pt x="437" y="567"/>
                                </a:lnTo>
                                <a:lnTo>
                                  <a:pt x="432" y="571"/>
                                </a:lnTo>
                                <a:lnTo>
                                  <a:pt x="432" y="571"/>
                                </a:lnTo>
                                <a:lnTo>
                                  <a:pt x="428" y="571"/>
                                </a:lnTo>
                                <a:lnTo>
                                  <a:pt x="432" y="575"/>
                                </a:lnTo>
                                <a:lnTo>
                                  <a:pt x="432" y="580"/>
                                </a:lnTo>
                                <a:lnTo>
                                  <a:pt x="432" y="580"/>
                                </a:lnTo>
                                <a:lnTo>
                                  <a:pt x="432" y="584"/>
                                </a:lnTo>
                                <a:lnTo>
                                  <a:pt x="432" y="584"/>
                                </a:lnTo>
                                <a:lnTo>
                                  <a:pt x="432" y="584"/>
                                </a:lnTo>
                                <a:lnTo>
                                  <a:pt x="432" y="588"/>
                                </a:lnTo>
                                <a:lnTo>
                                  <a:pt x="428" y="588"/>
                                </a:lnTo>
                                <a:lnTo>
                                  <a:pt x="428" y="592"/>
                                </a:lnTo>
                                <a:lnTo>
                                  <a:pt x="428" y="592"/>
                                </a:lnTo>
                                <a:lnTo>
                                  <a:pt x="424" y="592"/>
                                </a:lnTo>
                                <a:lnTo>
                                  <a:pt x="424" y="597"/>
                                </a:lnTo>
                                <a:lnTo>
                                  <a:pt x="420" y="597"/>
                                </a:lnTo>
                                <a:lnTo>
                                  <a:pt x="415" y="601"/>
                                </a:lnTo>
                                <a:lnTo>
                                  <a:pt x="415" y="609"/>
                                </a:lnTo>
                                <a:lnTo>
                                  <a:pt x="411" y="618"/>
                                </a:lnTo>
                                <a:lnTo>
                                  <a:pt x="411" y="626"/>
                                </a:lnTo>
                                <a:lnTo>
                                  <a:pt x="407" y="630"/>
                                </a:lnTo>
                                <a:lnTo>
                                  <a:pt x="403" y="639"/>
                                </a:lnTo>
                                <a:lnTo>
                                  <a:pt x="403" y="647"/>
                                </a:lnTo>
                                <a:lnTo>
                                  <a:pt x="394" y="664"/>
                                </a:lnTo>
                                <a:lnTo>
                                  <a:pt x="390" y="677"/>
                                </a:lnTo>
                                <a:lnTo>
                                  <a:pt x="386" y="686"/>
                                </a:lnTo>
                                <a:lnTo>
                                  <a:pt x="386" y="694"/>
                                </a:lnTo>
                                <a:lnTo>
                                  <a:pt x="381" y="702"/>
                                </a:lnTo>
                                <a:lnTo>
                                  <a:pt x="377" y="711"/>
                                </a:lnTo>
                                <a:lnTo>
                                  <a:pt x="377" y="719"/>
                                </a:lnTo>
                                <a:lnTo>
                                  <a:pt x="377" y="728"/>
                                </a:lnTo>
                                <a:lnTo>
                                  <a:pt x="373" y="728"/>
                                </a:lnTo>
                                <a:lnTo>
                                  <a:pt x="373" y="732"/>
                                </a:lnTo>
                                <a:lnTo>
                                  <a:pt x="369" y="732"/>
                                </a:lnTo>
                                <a:lnTo>
                                  <a:pt x="369" y="736"/>
                                </a:lnTo>
                                <a:lnTo>
                                  <a:pt x="369" y="736"/>
                                </a:lnTo>
                                <a:lnTo>
                                  <a:pt x="364" y="736"/>
                                </a:lnTo>
                                <a:lnTo>
                                  <a:pt x="364" y="741"/>
                                </a:lnTo>
                                <a:lnTo>
                                  <a:pt x="360" y="745"/>
                                </a:lnTo>
                                <a:lnTo>
                                  <a:pt x="360" y="749"/>
                                </a:lnTo>
                                <a:lnTo>
                                  <a:pt x="356" y="753"/>
                                </a:lnTo>
                                <a:lnTo>
                                  <a:pt x="356" y="762"/>
                                </a:lnTo>
                                <a:lnTo>
                                  <a:pt x="356" y="770"/>
                                </a:lnTo>
                                <a:lnTo>
                                  <a:pt x="352" y="774"/>
                                </a:lnTo>
                                <a:lnTo>
                                  <a:pt x="352" y="779"/>
                                </a:lnTo>
                                <a:lnTo>
                                  <a:pt x="347" y="783"/>
                                </a:lnTo>
                                <a:lnTo>
                                  <a:pt x="347" y="787"/>
                                </a:lnTo>
                                <a:lnTo>
                                  <a:pt x="343" y="791"/>
                                </a:lnTo>
                                <a:lnTo>
                                  <a:pt x="343" y="796"/>
                                </a:lnTo>
                                <a:lnTo>
                                  <a:pt x="343" y="796"/>
                                </a:lnTo>
                                <a:lnTo>
                                  <a:pt x="343" y="800"/>
                                </a:lnTo>
                                <a:lnTo>
                                  <a:pt x="343" y="804"/>
                                </a:lnTo>
                                <a:lnTo>
                                  <a:pt x="343" y="804"/>
                                </a:lnTo>
                                <a:lnTo>
                                  <a:pt x="343" y="808"/>
                                </a:lnTo>
                                <a:lnTo>
                                  <a:pt x="343" y="813"/>
                                </a:lnTo>
                                <a:lnTo>
                                  <a:pt x="339" y="817"/>
                                </a:lnTo>
                                <a:lnTo>
                                  <a:pt x="339" y="821"/>
                                </a:lnTo>
                                <a:lnTo>
                                  <a:pt x="339" y="821"/>
                                </a:lnTo>
                                <a:lnTo>
                                  <a:pt x="339" y="825"/>
                                </a:lnTo>
                                <a:lnTo>
                                  <a:pt x="335" y="829"/>
                                </a:lnTo>
                                <a:lnTo>
                                  <a:pt x="331" y="834"/>
                                </a:lnTo>
                                <a:lnTo>
                                  <a:pt x="326" y="838"/>
                                </a:lnTo>
                                <a:lnTo>
                                  <a:pt x="322" y="846"/>
                                </a:lnTo>
                                <a:lnTo>
                                  <a:pt x="318" y="851"/>
                                </a:lnTo>
                                <a:lnTo>
                                  <a:pt x="318" y="855"/>
                                </a:lnTo>
                                <a:lnTo>
                                  <a:pt x="314" y="855"/>
                                </a:lnTo>
                                <a:lnTo>
                                  <a:pt x="314" y="859"/>
                                </a:lnTo>
                                <a:lnTo>
                                  <a:pt x="314" y="863"/>
                                </a:lnTo>
                                <a:lnTo>
                                  <a:pt x="314" y="868"/>
                                </a:lnTo>
                                <a:lnTo>
                                  <a:pt x="309" y="868"/>
                                </a:lnTo>
                                <a:lnTo>
                                  <a:pt x="309" y="872"/>
                                </a:lnTo>
                                <a:lnTo>
                                  <a:pt x="309" y="876"/>
                                </a:lnTo>
                                <a:lnTo>
                                  <a:pt x="309" y="876"/>
                                </a:lnTo>
                                <a:lnTo>
                                  <a:pt x="309" y="880"/>
                                </a:lnTo>
                                <a:lnTo>
                                  <a:pt x="309" y="885"/>
                                </a:lnTo>
                                <a:lnTo>
                                  <a:pt x="309" y="889"/>
                                </a:lnTo>
                                <a:lnTo>
                                  <a:pt x="314" y="893"/>
                                </a:lnTo>
                                <a:lnTo>
                                  <a:pt x="314" y="893"/>
                                </a:lnTo>
                                <a:lnTo>
                                  <a:pt x="314" y="897"/>
                                </a:lnTo>
                                <a:lnTo>
                                  <a:pt x="314" y="897"/>
                                </a:lnTo>
                                <a:lnTo>
                                  <a:pt x="314" y="901"/>
                                </a:lnTo>
                                <a:lnTo>
                                  <a:pt x="314" y="901"/>
                                </a:lnTo>
                                <a:lnTo>
                                  <a:pt x="309" y="906"/>
                                </a:lnTo>
                                <a:lnTo>
                                  <a:pt x="309" y="906"/>
                                </a:lnTo>
                                <a:lnTo>
                                  <a:pt x="309" y="910"/>
                                </a:lnTo>
                                <a:lnTo>
                                  <a:pt x="305" y="914"/>
                                </a:lnTo>
                                <a:lnTo>
                                  <a:pt x="301" y="914"/>
                                </a:lnTo>
                                <a:lnTo>
                                  <a:pt x="297" y="918"/>
                                </a:lnTo>
                                <a:lnTo>
                                  <a:pt x="297" y="923"/>
                                </a:lnTo>
                                <a:lnTo>
                                  <a:pt x="292" y="927"/>
                                </a:lnTo>
                                <a:lnTo>
                                  <a:pt x="292" y="927"/>
                                </a:lnTo>
                                <a:lnTo>
                                  <a:pt x="288" y="931"/>
                                </a:lnTo>
                                <a:lnTo>
                                  <a:pt x="288" y="935"/>
                                </a:lnTo>
                                <a:lnTo>
                                  <a:pt x="288" y="940"/>
                                </a:lnTo>
                                <a:lnTo>
                                  <a:pt x="284" y="948"/>
                                </a:lnTo>
                                <a:lnTo>
                                  <a:pt x="275" y="956"/>
                                </a:lnTo>
                                <a:lnTo>
                                  <a:pt x="271" y="965"/>
                                </a:lnTo>
                                <a:lnTo>
                                  <a:pt x="267" y="978"/>
                                </a:lnTo>
                                <a:lnTo>
                                  <a:pt x="263" y="986"/>
                                </a:lnTo>
                                <a:lnTo>
                                  <a:pt x="254" y="995"/>
                                </a:lnTo>
                                <a:lnTo>
                                  <a:pt x="250" y="1007"/>
                                </a:lnTo>
                                <a:lnTo>
                                  <a:pt x="250" y="1012"/>
                                </a:lnTo>
                                <a:lnTo>
                                  <a:pt x="246" y="1016"/>
                                </a:lnTo>
                                <a:lnTo>
                                  <a:pt x="241" y="1016"/>
                                </a:lnTo>
                                <a:lnTo>
                                  <a:pt x="237" y="1007"/>
                                </a:lnTo>
                                <a:lnTo>
                                  <a:pt x="233" y="995"/>
                                </a:lnTo>
                                <a:lnTo>
                                  <a:pt x="229" y="986"/>
                                </a:lnTo>
                                <a:lnTo>
                                  <a:pt x="224" y="973"/>
                                </a:lnTo>
                                <a:lnTo>
                                  <a:pt x="216" y="956"/>
                                </a:lnTo>
                                <a:lnTo>
                                  <a:pt x="207" y="935"/>
                                </a:lnTo>
                                <a:lnTo>
                                  <a:pt x="203" y="914"/>
                                </a:lnTo>
                                <a:lnTo>
                                  <a:pt x="195" y="893"/>
                                </a:lnTo>
                                <a:lnTo>
                                  <a:pt x="190" y="872"/>
                                </a:lnTo>
                                <a:lnTo>
                                  <a:pt x="182" y="851"/>
                                </a:lnTo>
                                <a:lnTo>
                                  <a:pt x="182" y="851"/>
                                </a:lnTo>
                                <a:lnTo>
                                  <a:pt x="178" y="846"/>
                                </a:lnTo>
                                <a:lnTo>
                                  <a:pt x="178" y="846"/>
                                </a:lnTo>
                                <a:lnTo>
                                  <a:pt x="173" y="842"/>
                                </a:lnTo>
                                <a:lnTo>
                                  <a:pt x="173" y="842"/>
                                </a:lnTo>
                                <a:lnTo>
                                  <a:pt x="173" y="838"/>
                                </a:lnTo>
                                <a:lnTo>
                                  <a:pt x="173" y="838"/>
                                </a:lnTo>
                                <a:lnTo>
                                  <a:pt x="169" y="834"/>
                                </a:lnTo>
                                <a:lnTo>
                                  <a:pt x="169" y="834"/>
                                </a:lnTo>
                                <a:lnTo>
                                  <a:pt x="169" y="829"/>
                                </a:lnTo>
                                <a:lnTo>
                                  <a:pt x="169" y="825"/>
                                </a:lnTo>
                                <a:lnTo>
                                  <a:pt x="169" y="821"/>
                                </a:lnTo>
                                <a:lnTo>
                                  <a:pt x="169" y="817"/>
                                </a:lnTo>
                                <a:lnTo>
                                  <a:pt x="165" y="813"/>
                                </a:lnTo>
                                <a:lnTo>
                                  <a:pt x="165" y="808"/>
                                </a:lnTo>
                                <a:lnTo>
                                  <a:pt x="165" y="804"/>
                                </a:lnTo>
                                <a:lnTo>
                                  <a:pt x="165" y="800"/>
                                </a:lnTo>
                                <a:lnTo>
                                  <a:pt x="165" y="796"/>
                                </a:lnTo>
                                <a:lnTo>
                                  <a:pt x="161" y="796"/>
                                </a:lnTo>
                                <a:lnTo>
                                  <a:pt x="161" y="791"/>
                                </a:lnTo>
                                <a:lnTo>
                                  <a:pt x="161" y="791"/>
                                </a:lnTo>
                                <a:lnTo>
                                  <a:pt x="157" y="787"/>
                                </a:lnTo>
                                <a:lnTo>
                                  <a:pt x="157" y="787"/>
                                </a:lnTo>
                                <a:lnTo>
                                  <a:pt x="161" y="783"/>
                                </a:lnTo>
                                <a:lnTo>
                                  <a:pt x="157" y="783"/>
                                </a:lnTo>
                                <a:lnTo>
                                  <a:pt x="157" y="783"/>
                                </a:lnTo>
                                <a:lnTo>
                                  <a:pt x="152" y="779"/>
                                </a:lnTo>
                                <a:lnTo>
                                  <a:pt x="152" y="779"/>
                                </a:lnTo>
                                <a:lnTo>
                                  <a:pt x="148" y="779"/>
                                </a:lnTo>
                                <a:lnTo>
                                  <a:pt x="148" y="779"/>
                                </a:lnTo>
                                <a:lnTo>
                                  <a:pt x="148" y="774"/>
                                </a:lnTo>
                                <a:lnTo>
                                  <a:pt x="148" y="774"/>
                                </a:lnTo>
                                <a:lnTo>
                                  <a:pt x="144" y="774"/>
                                </a:lnTo>
                                <a:lnTo>
                                  <a:pt x="144" y="770"/>
                                </a:lnTo>
                                <a:lnTo>
                                  <a:pt x="144" y="766"/>
                                </a:lnTo>
                                <a:lnTo>
                                  <a:pt x="144" y="762"/>
                                </a:lnTo>
                                <a:lnTo>
                                  <a:pt x="144" y="758"/>
                                </a:lnTo>
                                <a:lnTo>
                                  <a:pt x="144" y="753"/>
                                </a:lnTo>
                                <a:lnTo>
                                  <a:pt x="144" y="749"/>
                                </a:lnTo>
                                <a:lnTo>
                                  <a:pt x="144" y="745"/>
                                </a:lnTo>
                                <a:lnTo>
                                  <a:pt x="144" y="741"/>
                                </a:lnTo>
                                <a:lnTo>
                                  <a:pt x="144" y="736"/>
                                </a:lnTo>
                                <a:lnTo>
                                  <a:pt x="144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44" y="728"/>
                                </a:lnTo>
                                <a:lnTo>
                                  <a:pt x="144" y="728"/>
                                </a:lnTo>
                                <a:lnTo>
                                  <a:pt x="144" y="724"/>
                                </a:lnTo>
                                <a:lnTo>
                                  <a:pt x="140" y="715"/>
                                </a:lnTo>
                                <a:lnTo>
                                  <a:pt x="135" y="707"/>
                                </a:lnTo>
                                <a:lnTo>
                                  <a:pt x="131" y="698"/>
                                </a:lnTo>
                                <a:lnTo>
                                  <a:pt x="127" y="690"/>
                                </a:lnTo>
                                <a:lnTo>
                                  <a:pt x="123" y="681"/>
                                </a:lnTo>
                                <a:lnTo>
                                  <a:pt x="123" y="677"/>
                                </a:lnTo>
                                <a:lnTo>
                                  <a:pt x="118" y="673"/>
                                </a:lnTo>
                                <a:lnTo>
                                  <a:pt x="118" y="669"/>
                                </a:lnTo>
                                <a:lnTo>
                                  <a:pt x="114" y="664"/>
                                </a:lnTo>
                                <a:lnTo>
                                  <a:pt x="110" y="660"/>
                                </a:lnTo>
                                <a:lnTo>
                                  <a:pt x="110" y="656"/>
                                </a:lnTo>
                                <a:lnTo>
                                  <a:pt x="110" y="656"/>
                                </a:lnTo>
                                <a:lnTo>
                                  <a:pt x="110" y="652"/>
                                </a:lnTo>
                                <a:lnTo>
                                  <a:pt x="114" y="647"/>
                                </a:lnTo>
                                <a:lnTo>
                                  <a:pt x="114" y="647"/>
                                </a:lnTo>
                                <a:lnTo>
                                  <a:pt x="114" y="643"/>
                                </a:lnTo>
                                <a:lnTo>
                                  <a:pt x="114" y="639"/>
                                </a:lnTo>
                                <a:lnTo>
                                  <a:pt x="114" y="639"/>
                                </a:lnTo>
                                <a:lnTo>
                                  <a:pt x="114" y="635"/>
                                </a:lnTo>
                                <a:lnTo>
                                  <a:pt x="118" y="630"/>
                                </a:lnTo>
                                <a:lnTo>
                                  <a:pt x="114" y="630"/>
                                </a:lnTo>
                                <a:lnTo>
                                  <a:pt x="114" y="626"/>
                                </a:lnTo>
                                <a:lnTo>
                                  <a:pt x="114" y="622"/>
                                </a:lnTo>
                                <a:lnTo>
                                  <a:pt x="114" y="622"/>
                                </a:lnTo>
                                <a:lnTo>
                                  <a:pt x="114" y="618"/>
                                </a:lnTo>
                                <a:lnTo>
                                  <a:pt x="114" y="614"/>
                                </a:lnTo>
                                <a:lnTo>
                                  <a:pt x="110" y="605"/>
                                </a:lnTo>
                                <a:lnTo>
                                  <a:pt x="110" y="601"/>
                                </a:lnTo>
                                <a:lnTo>
                                  <a:pt x="106" y="597"/>
                                </a:lnTo>
                                <a:lnTo>
                                  <a:pt x="101" y="592"/>
                                </a:lnTo>
                                <a:lnTo>
                                  <a:pt x="97" y="580"/>
                                </a:lnTo>
                                <a:lnTo>
                                  <a:pt x="93" y="575"/>
                                </a:lnTo>
                                <a:lnTo>
                                  <a:pt x="93" y="571"/>
                                </a:lnTo>
                                <a:lnTo>
                                  <a:pt x="89" y="571"/>
                                </a:lnTo>
                                <a:lnTo>
                                  <a:pt x="89" y="567"/>
                                </a:lnTo>
                                <a:lnTo>
                                  <a:pt x="89" y="563"/>
                                </a:lnTo>
                                <a:lnTo>
                                  <a:pt x="89" y="559"/>
                                </a:lnTo>
                                <a:lnTo>
                                  <a:pt x="89" y="554"/>
                                </a:lnTo>
                                <a:lnTo>
                                  <a:pt x="89" y="554"/>
                                </a:lnTo>
                                <a:lnTo>
                                  <a:pt x="89" y="550"/>
                                </a:lnTo>
                                <a:lnTo>
                                  <a:pt x="89" y="542"/>
                                </a:lnTo>
                                <a:lnTo>
                                  <a:pt x="89" y="537"/>
                                </a:lnTo>
                                <a:lnTo>
                                  <a:pt x="84" y="529"/>
                                </a:lnTo>
                                <a:lnTo>
                                  <a:pt x="84" y="520"/>
                                </a:lnTo>
                                <a:lnTo>
                                  <a:pt x="80" y="516"/>
                                </a:lnTo>
                                <a:lnTo>
                                  <a:pt x="80" y="508"/>
                                </a:lnTo>
                                <a:lnTo>
                                  <a:pt x="76" y="503"/>
                                </a:lnTo>
                                <a:lnTo>
                                  <a:pt x="72" y="491"/>
                                </a:lnTo>
                                <a:lnTo>
                                  <a:pt x="67" y="482"/>
                                </a:lnTo>
                                <a:lnTo>
                                  <a:pt x="67" y="478"/>
                                </a:lnTo>
                                <a:lnTo>
                                  <a:pt x="63" y="470"/>
                                </a:lnTo>
                                <a:lnTo>
                                  <a:pt x="63" y="465"/>
                                </a:lnTo>
                                <a:lnTo>
                                  <a:pt x="59" y="465"/>
                                </a:lnTo>
                                <a:lnTo>
                                  <a:pt x="59" y="465"/>
                                </a:lnTo>
                                <a:lnTo>
                                  <a:pt x="59" y="470"/>
                                </a:lnTo>
                                <a:lnTo>
                                  <a:pt x="55" y="470"/>
                                </a:lnTo>
                                <a:lnTo>
                                  <a:pt x="50" y="474"/>
                                </a:lnTo>
                                <a:lnTo>
                                  <a:pt x="50" y="474"/>
                                </a:lnTo>
                                <a:lnTo>
                                  <a:pt x="46" y="474"/>
                                </a:lnTo>
                                <a:lnTo>
                                  <a:pt x="46" y="474"/>
                                </a:lnTo>
                                <a:lnTo>
                                  <a:pt x="46" y="478"/>
                                </a:lnTo>
                                <a:lnTo>
                                  <a:pt x="42" y="478"/>
                                </a:lnTo>
                                <a:lnTo>
                                  <a:pt x="42" y="478"/>
                                </a:lnTo>
                                <a:lnTo>
                                  <a:pt x="38" y="478"/>
                                </a:lnTo>
                                <a:lnTo>
                                  <a:pt x="38" y="478"/>
                                </a:lnTo>
                                <a:lnTo>
                                  <a:pt x="33" y="478"/>
                                </a:lnTo>
                                <a:lnTo>
                                  <a:pt x="33" y="478"/>
                                </a:lnTo>
                                <a:lnTo>
                                  <a:pt x="33" y="474"/>
                                </a:lnTo>
                                <a:lnTo>
                                  <a:pt x="29" y="474"/>
                                </a:lnTo>
                                <a:lnTo>
                                  <a:pt x="29" y="474"/>
                                </a:lnTo>
                                <a:lnTo>
                                  <a:pt x="25" y="470"/>
                                </a:lnTo>
                                <a:lnTo>
                                  <a:pt x="21" y="461"/>
                                </a:lnTo>
                                <a:lnTo>
                                  <a:pt x="21" y="457"/>
                                </a:lnTo>
                                <a:lnTo>
                                  <a:pt x="16" y="448"/>
                                </a:lnTo>
                                <a:lnTo>
                                  <a:pt x="16" y="444"/>
                                </a:lnTo>
                                <a:lnTo>
                                  <a:pt x="12" y="436"/>
                                </a:lnTo>
                                <a:lnTo>
                                  <a:pt x="12" y="427"/>
                                </a:lnTo>
                                <a:lnTo>
                                  <a:pt x="8" y="423"/>
                                </a:lnTo>
                                <a:lnTo>
                                  <a:pt x="8" y="415"/>
                                </a:lnTo>
                                <a:lnTo>
                                  <a:pt x="8" y="406"/>
                                </a:lnTo>
                                <a:lnTo>
                                  <a:pt x="4" y="389"/>
                                </a:lnTo>
                                <a:lnTo>
                                  <a:pt x="4" y="376"/>
                                </a:lnTo>
                                <a:lnTo>
                                  <a:pt x="0" y="368"/>
                                </a:lnTo>
                                <a:lnTo>
                                  <a:pt x="0" y="360"/>
                                </a:lnTo>
                                <a:lnTo>
                                  <a:pt x="0" y="355"/>
                                </a:lnTo>
                                <a:lnTo>
                                  <a:pt x="4" y="351"/>
                                </a:lnTo>
                                <a:lnTo>
                                  <a:pt x="4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12" y="338"/>
                                </a:lnTo>
                                <a:lnTo>
                                  <a:pt x="12" y="338"/>
                                </a:lnTo>
                                <a:lnTo>
                                  <a:pt x="12" y="338"/>
                                </a:lnTo>
                                <a:lnTo>
                                  <a:pt x="16" y="338"/>
                                </a:lnTo>
                                <a:lnTo>
                                  <a:pt x="16" y="338"/>
                                </a:lnTo>
                                <a:lnTo>
                                  <a:pt x="21" y="338"/>
                                </a:lnTo>
                                <a:lnTo>
                                  <a:pt x="21" y="334"/>
                                </a:lnTo>
                                <a:lnTo>
                                  <a:pt x="21" y="334"/>
                                </a:lnTo>
                                <a:lnTo>
                                  <a:pt x="21" y="330"/>
                                </a:lnTo>
                                <a:lnTo>
                                  <a:pt x="21" y="330"/>
                                </a:lnTo>
                                <a:lnTo>
                                  <a:pt x="21" y="326"/>
                                </a:lnTo>
                                <a:lnTo>
                                  <a:pt x="21" y="326"/>
                                </a:lnTo>
                                <a:lnTo>
                                  <a:pt x="21" y="321"/>
                                </a:lnTo>
                                <a:lnTo>
                                  <a:pt x="21" y="321"/>
                                </a:lnTo>
                                <a:lnTo>
                                  <a:pt x="21" y="317"/>
                                </a:lnTo>
                                <a:lnTo>
                                  <a:pt x="25" y="313"/>
                                </a:lnTo>
                                <a:lnTo>
                                  <a:pt x="25" y="309"/>
                                </a:lnTo>
                                <a:lnTo>
                                  <a:pt x="25" y="304"/>
                                </a:lnTo>
                                <a:lnTo>
                                  <a:pt x="21" y="300"/>
                                </a:lnTo>
                                <a:lnTo>
                                  <a:pt x="21" y="296"/>
                                </a:lnTo>
                                <a:lnTo>
                                  <a:pt x="16" y="292"/>
                                </a:lnTo>
                                <a:lnTo>
                                  <a:pt x="16" y="288"/>
                                </a:lnTo>
                                <a:lnTo>
                                  <a:pt x="16" y="283"/>
                                </a:lnTo>
                                <a:lnTo>
                                  <a:pt x="12" y="279"/>
                                </a:lnTo>
                                <a:lnTo>
                                  <a:pt x="12" y="275"/>
                                </a:lnTo>
                                <a:lnTo>
                                  <a:pt x="12" y="271"/>
                                </a:lnTo>
                                <a:lnTo>
                                  <a:pt x="12" y="266"/>
                                </a:lnTo>
                                <a:lnTo>
                                  <a:pt x="8" y="262"/>
                                </a:lnTo>
                                <a:lnTo>
                                  <a:pt x="8" y="258"/>
                                </a:lnTo>
                                <a:lnTo>
                                  <a:pt x="8" y="254"/>
                                </a:lnTo>
                                <a:lnTo>
                                  <a:pt x="8" y="249"/>
                                </a:lnTo>
                                <a:lnTo>
                                  <a:pt x="8" y="241"/>
                                </a:lnTo>
                                <a:lnTo>
                                  <a:pt x="8" y="237"/>
                                </a:lnTo>
                                <a:lnTo>
                                  <a:pt x="8" y="233"/>
                                </a:lnTo>
                                <a:lnTo>
                                  <a:pt x="12" y="228"/>
                                </a:lnTo>
                                <a:lnTo>
                                  <a:pt x="12" y="220"/>
                                </a:lnTo>
                                <a:lnTo>
                                  <a:pt x="12" y="207"/>
                                </a:lnTo>
                                <a:lnTo>
                                  <a:pt x="16" y="199"/>
                                </a:lnTo>
                                <a:lnTo>
                                  <a:pt x="16" y="190"/>
                                </a:lnTo>
                                <a:lnTo>
                                  <a:pt x="21" y="182"/>
                                </a:lnTo>
                                <a:lnTo>
                                  <a:pt x="25" y="173"/>
                                </a:lnTo>
                                <a:lnTo>
                                  <a:pt x="25" y="165"/>
                                </a:lnTo>
                                <a:lnTo>
                                  <a:pt x="33" y="152"/>
                                </a:lnTo>
                                <a:lnTo>
                                  <a:pt x="42" y="144"/>
                                </a:lnTo>
                                <a:lnTo>
                                  <a:pt x="50" y="135"/>
                                </a:lnTo>
                                <a:lnTo>
                                  <a:pt x="59" y="127"/>
                                </a:lnTo>
                                <a:lnTo>
                                  <a:pt x="63" y="122"/>
                                </a:lnTo>
                                <a:lnTo>
                                  <a:pt x="67" y="118"/>
                                </a:lnTo>
                                <a:lnTo>
                                  <a:pt x="72" y="114"/>
                                </a:lnTo>
                                <a:lnTo>
                                  <a:pt x="76" y="110"/>
                                </a:lnTo>
                                <a:lnTo>
                                  <a:pt x="80" y="106"/>
                                </a:lnTo>
                                <a:lnTo>
                                  <a:pt x="84" y="106"/>
                                </a:lnTo>
                                <a:lnTo>
                                  <a:pt x="93" y="101"/>
                                </a:lnTo>
                                <a:lnTo>
                                  <a:pt x="97" y="97"/>
                                </a:lnTo>
                                <a:lnTo>
                                  <a:pt x="101" y="93"/>
                                </a:lnTo>
                                <a:lnTo>
                                  <a:pt x="110" y="89"/>
                                </a:lnTo>
                                <a:lnTo>
                                  <a:pt x="114" y="89"/>
                                </a:lnTo>
                                <a:lnTo>
                                  <a:pt x="118" y="84"/>
                                </a:lnTo>
                                <a:lnTo>
                                  <a:pt x="123" y="84"/>
                                </a:lnTo>
                                <a:lnTo>
                                  <a:pt x="131" y="80"/>
                                </a:lnTo>
                                <a:lnTo>
                                  <a:pt x="135" y="80"/>
                                </a:lnTo>
                                <a:lnTo>
                                  <a:pt x="144" y="76"/>
                                </a:lnTo>
                                <a:lnTo>
                                  <a:pt x="148" y="76"/>
                                </a:lnTo>
                                <a:lnTo>
                                  <a:pt x="157" y="72"/>
                                </a:lnTo>
                                <a:lnTo>
                                  <a:pt x="161" y="72"/>
                                </a:lnTo>
                                <a:lnTo>
                                  <a:pt x="169" y="72"/>
                                </a:lnTo>
                                <a:lnTo>
                                  <a:pt x="173" y="72"/>
                                </a:lnTo>
                                <a:lnTo>
                                  <a:pt x="182" y="72"/>
                                </a:lnTo>
                                <a:lnTo>
                                  <a:pt x="186" y="67"/>
                                </a:lnTo>
                                <a:lnTo>
                                  <a:pt x="195" y="67"/>
                                </a:lnTo>
                                <a:lnTo>
                                  <a:pt x="199" y="67"/>
                                </a:lnTo>
                                <a:lnTo>
                                  <a:pt x="229" y="55"/>
                                </a:lnTo>
                                <a:lnTo>
                                  <a:pt x="229" y="50"/>
                                </a:lnTo>
                                <a:lnTo>
                                  <a:pt x="229" y="46"/>
                                </a:lnTo>
                                <a:lnTo>
                                  <a:pt x="229" y="42"/>
                                </a:lnTo>
                                <a:lnTo>
                                  <a:pt x="224" y="38"/>
                                </a:lnTo>
                                <a:lnTo>
                                  <a:pt x="224" y="34"/>
                                </a:lnTo>
                                <a:lnTo>
                                  <a:pt x="224" y="29"/>
                                </a:lnTo>
                                <a:lnTo>
                                  <a:pt x="224" y="29"/>
                                </a:lnTo>
                                <a:lnTo>
                                  <a:pt x="220" y="25"/>
                                </a:lnTo>
                                <a:lnTo>
                                  <a:pt x="220" y="25"/>
                                </a:lnTo>
                                <a:lnTo>
                                  <a:pt x="220" y="21"/>
                                </a:lnTo>
                                <a:lnTo>
                                  <a:pt x="224" y="17"/>
                                </a:lnTo>
                                <a:lnTo>
                                  <a:pt x="229" y="17"/>
                                </a:lnTo>
                                <a:lnTo>
                                  <a:pt x="233" y="12"/>
                                </a:lnTo>
                                <a:lnTo>
                                  <a:pt x="237" y="8"/>
                                </a:lnTo>
                                <a:lnTo>
                                  <a:pt x="241" y="4"/>
                                </a:lnTo>
                                <a:lnTo>
                                  <a:pt x="246" y="4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2427"/>
                        <wps:cNvSpPr>
                          <a:spLocks/>
                        </wps:cNvSpPr>
                        <wps:spPr bwMode="auto">
                          <a:xfrm>
                            <a:off x="7825" y="8565"/>
                            <a:ext cx="38" cy="51"/>
                          </a:xfrm>
                          <a:custGeom>
                            <a:avLst/>
                            <a:gdLst>
                              <a:gd name="T0" fmla="*/ 38 w 38"/>
                              <a:gd name="T1" fmla="*/ 51 h 51"/>
                              <a:gd name="T2" fmla="*/ 34 w 38"/>
                              <a:gd name="T3" fmla="*/ 46 h 51"/>
                              <a:gd name="T4" fmla="*/ 25 w 38"/>
                              <a:gd name="T5" fmla="*/ 42 h 51"/>
                              <a:gd name="T6" fmla="*/ 21 w 38"/>
                              <a:gd name="T7" fmla="*/ 38 h 51"/>
                              <a:gd name="T8" fmla="*/ 17 w 38"/>
                              <a:gd name="T9" fmla="*/ 34 h 51"/>
                              <a:gd name="T10" fmla="*/ 13 w 38"/>
                              <a:gd name="T11" fmla="*/ 30 h 51"/>
                              <a:gd name="T12" fmla="*/ 8 w 38"/>
                              <a:gd name="T13" fmla="*/ 25 h 51"/>
                              <a:gd name="T14" fmla="*/ 8 w 38"/>
                              <a:gd name="T15" fmla="*/ 25 h 51"/>
                              <a:gd name="T16" fmla="*/ 4 w 38"/>
                              <a:gd name="T17" fmla="*/ 21 h 51"/>
                              <a:gd name="T18" fmla="*/ 4 w 38"/>
                              <a:gd name="T19" fmla="*/ 21 h 51"/>
                              <a:gd name="T20" fmla="*/ 4 w 38"/>
                              <a:gd name="T21" fmla="*/ 17 h 51"/>
                              <a:gd name="T22" fmla="*/ 0 w 38"/>
                              <a:gd name="T23" fmla="*/ 13 h 51"/>
                              <a:gd name="T24" fmla="*/ 21 w 38"/>
                              <a:gd name="T25" fmla="*/ 0 h 51"/>
                              <a:gd name="T26" fmla="*/ 21 w 38"/>
                              <a:gd name="T27" fmla="*/ 4 h 51"/>
                              <a:gd name="T28" fmla="*/ 21 w 38"/>
                              <a:gd name="T29" fmla="*/ 8 h 51"/>
                              <a:gd name="T30" fmla="*/ 21 w 38"/>
                              <a:gd name="T31" fmla="*/ 8 h 51"/>
                              <a:gd name="T32" fmla="*/ 25 w 38"/>
                              <a:gd name="T33" fmla="*/ 13 h 51"/>
                              <a:gd name="T34" fmla="*/ 25 w 38"/>
                              <a:gd name="T35" fmla="*/ 17 h 51"/>
                              <a:gd name="T36" fmla="*/ 25 w 38"/>
                              <a:gd name="T37" fmla="*/ 21 h 51"/>
                              <a:gd name="T38" fmla="*/ 30 w 38"/>
                              <a:gd name="T39" fmla="*/ 25 h 51"/>
                              <a:gd name="T40" fmla="*/ 30 w 38"/>
                              <a:gd name="T41" fmla="*/ 30 h 51"/>
                              <a:gd name="T42" fmla="*/ 34 w 38"/>
                              <a:gd name="T43" fmla="*/ 38 h 51"/>
                              <a:gd name="T44" fmla="*/ 34 w 38"/>
                              <a:gd name="T45" fmla="*/ 42 h 51"/>
                              <a:gd name="T46" fmla="*/ 38 w 38"/>
                              <a:gd name="T47" fmla="*/ 46 h 51"/>
                              <a:gd name="T48" fmla="*/ 38 w 38"/>
                              <a:gd name="T49" fmla="*/ 46 h 51"/>
                              <a:gd name="T50" fmla="*/ 38 w 38"/>
                              <a:gd name="T5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51"/>
                                </a:moveTo>
                                <a:lnTo>
                                  <a:pt x="34" y="46"/>
                                </a:lnTo>
                                <a:lnTo>
                                  <a:pt x="25" y="42"/>
                                </a:lnTo>
                                <a:lnTo>
                                  <a:pt x="21" y="38"/>
                                </a:lnTo>
                                <a:lnTo>
                                  <a:pt x="17" y="34"/>
                                </a:lnTo>
                                <a:lnTo>
                                  <a:pt x="13" y="30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4" y="38"/>
                                </a:lnTo>
                                <a:lnTo>
                                  <a:pt x="34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2428"/>
                        <wps:cNvSpPr>
                          <a:spLocks/>
                        </wps:cNvSpPr>
                        <wps:spPr bwMode="auto">
                          <a:xfrm>
                            <a:off x="7906" y="8586"/>
                            <a:ext cx="29" cy="17"/>
                          </a:xfrm>
                          <a:custGeom>
                            <a:avLst/>
                            <a:gdLst>
                              <a:gd name="T0" fmla="*/ 29 w 29"/>
                              <a:gd name="T1" fmla="*/ 17 h 17"/>
                              <a:gd name="T2" fmla="*/ 25 w 29"/>
                              <a:gd name="T3" fmla="*/ 17 h 17"/>
                              <a:gd name="T4" fmla="*/ 25 w 29"/>
                              <a:gd name="T5" fmla="*/ 17 h 17"/>
                              <a:gd name="T6" fmla="*/ 21 w 29"/>
                              <a:gd name="T7" fmla="*/ 17 h 17"/>
                              <a:gd name="T8" fmla="*/ 21 w 29"/>
                              <a:gd name="T9" fmla="*/ 17 h 17"/>
                              <a:gd name="T10" fmla="*/ 17 w 29"/>
                              <a:gd name="T11" fmla="*/ 17 h 17"/>
                              <a:gd name="T12" fmla="*/ 17 w 29"/>
                              <a:gd name="T13" fmla="*/ 17 h 17"/>
                              <a:gd name="T14" fmla="*/ 12 w 29"/>
                              <a:gd name="T15" fmla="*/ 17 h 17"/>
                              <a:gd name="T16" fmla="*/ 8 w 29"/>
                              <a:gd name="T17" fmla="*/ 13 h 17"/>
                              <a:gd name="T18" fmla="*/ 4 w 29"/>
                              <a:gd name="T19" fmla="*/ 13 h 17"/>
                              <a:gd name="T20" fmla="*/ 0 w 29"/>
                              <a:gd name="T21" fmla="*/ 13 h 17"/>
                              <a:gd name="T22" fmla="*/ 0 w 29"/>
                              <a:gd name="T23" fmla="*/ 9 h 17"/>
                              <a:gd name="T24" fmla="*/ 0 w 29"/>
                              <a:gd name="T25" fmla="*/ 9 h 17"/>
                              <a:gd name="T26" fmla="*/ 4 w 29"/>
                              <a:gd name="T27" fmla="*/ 9 h 17"/>
                              <a:gd name="T28" fmla="*/ 8 w 29"/>
                              <a:gd name="T29" fmla="*/ 4 h 17"/>
                              <a:gd name="T30" fmla="*/ 12 w 29"/>
                              <a:gd name="T31" fmla="*/ 4 h 17"/>
                              <a:gd name="T32" fmla="*/ 17 w 29"/>
                              <a:gd name="T33" fmla="*/ 4 h 17"/>
                              <a:gd name="T34" fmla="*/ 21 w 29"/>
                              <a:gd name="T35" fmla="*/ 0 h 17"/>
                              <a:gd name="T36" fmla="*/ 25 w 29"/>
                              <a:gd name="T37" fmla="*/ 0 h 17"/>
                              <a:gd name="T38" fmla="*/ 29 w 29"/>
                              <a:gd name="T39" fmla="*/ 0 h 17"/>
                              <a:gd name="T40" fmla="*/ 29 w 29"/>
                              <a:gd name="T41" fmla="*/ 0 h 17"/>
                              <a:gd name="T42" fmla="*/ 29 w 29"/>
                              <a:gd name="T4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9" h="17">
                                <a:moveTo>
                                  <a:pt x="29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2429"/>
                        <wps:cNvSpPr>
                          <a:spLocks/>
                        </wps:cNvSpPr>
                        <wps:spPr bwMode="auto">
                          <a:xfrm>
                            <a:off x="7825" y="8595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8 h 38"/>
                              <a:gd name="T2" fmla="*/ 42 w 42"/>
                              <a:gd name="T3" fmla="*/ 38 h 38"/>
                              <a:gd name="T4" fmla="*/ 38 w 42"/>
                              <a:gd name="T5" fmla="*/ 38 h 38"/>
                              <a:gd name="T6" fmla="*/ 38 w 42"/>
                              <a:gd name="T7" fmla="*/ 38 h 38"/>
                              <a:gd name="T8" fmla="*/ 34 w 42"/>
                              <a:gd name="T9" fmla="*/ 38 h 38"/>
                              <a:gd name="T10" fmla="*/ 34 w 42"/>
                              <a:gd name="T11" fmla="*/ 38 h 38"/>
                              <a:gd name="T12" fmla="*/ 30 w 42"/>
                              <a:gd name="T13" fmla="*/ 38 h 38"/>
                              <a:gd name="T14" fmla="*/ 25 w 42"/>
                              <a:gd name="T15" fmla="*/ 38 h 38"/>
                              <a:gd name="T16" fmla="*/ 21 w 42"/>
                              <a:gd name="T17" fmla="*/ 38 h 38"/>
                              <a:gd name="T18" fmla="*/ 21 w 42"/>
                              <a:gd name="T19" fmla="*/ 38 h 38"/>
                              <a:gd name="T20" fmla="*/ 17 w 42"/>
                              <a:gd name="T21" fmla="*/ 33 h 38"/>
                              <a:gd name="T22" fmla="*/ 13 w 42"/>
                              <a:gd name="T23" fmla="*/ 33 h 38"/>
                              <a:gd name="T24" fmla="*/ 13 w 42"/>
                              <a:gd name="T25" fmla="*/ 33 h 38"/>
                              <a:gd name="T26" fmla="*/ 13 w 42"/>
                              <a:gd name="T27" fmla="*/ 33 h 38"/>
                              <a:gd name="T28" fmla="*/ 8 w 42"/>
                              <a:gd name="T29" fmla="*/ 29 h 38"/>
                              <a:gd name="T30" fmla="*/ 8 w 42"/>
                              <a:gd name="T31" fmla="*/ 29 h 38"/>
                              <a:gd name="T32" fmla="*/ 8 w 42"/>
                              <a:gd name="T33" fmla="*/ 29 h 38"/>
                              <a:gd name="T34" fmla="*/ 8 w 42"/>
                              <a:gd name="T35" fmla="*/ 29 h 38"/>
                              <a:gd name="T36" fmla="*/ 8 w 42"/>
                              <a:gd name="T37" fmla="*/ 25 h 38"/>
                              <a:gd name="T38" fmla="*/ 8 w 42"/>
                              <a:gd name="T39" fmla="*/ 25 h 38"/>
                              <a:gd name="T40" fmla="*/ 8 w 42"/>
                              <a:gd name="T41" fmla="*/ 21 h 38"/>
                              <a:gd name="T42" fmla="*/ 8 w 42"/>
                              <a:gd name="T43" fmla="*/ 21 h 38"/>
                              <a:gd name="T44" fmla="*/ 13 w 42"/>
                              <a:gd name="T45" fmla="*/ 16 h 38"/>
                              <a:gd name="T46" fmla="*/ 8 w 42"/>
                              <a:gd name="T47" fmla="*/ 16 h 38"/>
                              <a:gd name="T48" fmla="*/ 8 w 42"/>
                              <a:gd name="T49" fmla="*/ 16 h 38"/>
                              <a:gd name="T50" fmla="*/ 4 w 42"/>
                              <a:gd name="T51" fmla="*/ 16 h 38"/>
                              <a:gd name="T52" fmla="*/ 4 w 42"/>
                              <a:gd name="T53" fmla="*/ 16 h 38"/>
                              <a:gd name="T54" fmla="*/ 4 w 42"/>
                              <a:gd name="T55" fmla="*/ 16 h 38"/>
                              <a:gd name="T56" fmla="*/ 4 w 42"/>
                              <a:gd name="T57" fmla="*/ 16 h 38"/>
                              <a:gd name="T58" fmla="*/ 0 w 42"/>
                              <a:gd name="T59" fmla="*/ 12 h 38"/>
                              <a:gd name="T60" fmla="*/ 0 w 42"/>
                              <a:gd name="T61" fmla="*/ 12 h 38"/>
                              <a:gd name="T62" fmla="*/ 0 w 42"/>
                              <a:gd name="T63" fmla="*/ 12 h 38"/>
                              <a:gd name="T64" fmla="*/ 0 w 42"/>
                              <a:gd name="T65" fmla="*/ 8 h 38"/>
                              <a:gd name="T66" fmla="*/ 0 w 42"/>
                              <a:gd name="T67" fmla="*/ 8 h 38"/>
                              <a:gd name="T68" fmla="*/ 0 w 42"/>
                              <a:gd name="T69" fmla="*/ 8 h 38"/>
                              <a:gd name="T70" fmla="*/ 0 w 42"/>
                              <a:gd name="T71" fmla="*/ 4 h 38"/>
                              <a:gd name="T72" fmla="*/ 0 w 42"/>
                              <a:gd name="T73" fmla="*/ 4 h 38"/>
                              <a:gd name="T74" fmla="*/ 0 w 42"/>
                              <a:gd name="T75" fmla="*/ 4 h 38"/>
                              <a:gd name="T76" fmla="*/ 0 w 42"/>
                              <a:gd name="T77" fmla="*/ 0 h 38"/>
                              <a:gd name="T78" fmla="*/ 4 w 42"/>
                              <a:gd name="T79" fmla="*/ 4 h 38"/>
                              <a:gd name="T80" fmla="*/ 13 w 42"/>
                              <a:gd name="T81" fmla="*/ 8 h 38"/>
                              <a:gd name="T82" fmla="*/ 17 w 42"/>
                              <a:gd name="T83" fmla="*/ 12 h 38"/>
                              <a:gd name="T84" fmla="*/ 21 w 42"/>
                              <a:gd name="T85" fmla="*/ 21 h 38"/>
                              <a:gd name="T86" fmla="*/ 30 w 42"/>
                              <a:gd name="T87" fmla="*/ 25 h 38"/>
                              <a:gd name="T88" fmla="*/ 34 w 42"/>
                              <a:gd name="T89" fmla="*/ 29 h 38"/>
                              <a:gd name="T90" fmla="*/ 38 w 42"/>
                              <a:gd name="T91" fmla="*/ 33 h 38"/>
                              <a:gd name="T92" fmla="*/ 38 w 42"/>
                              <a:gd name="T93" fmla="*/ 38 h 38"/>
                              <a:gd name="T94" fmla="*/ 42 w 42"/>
                              <a:gd name="T9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8"/>
                                </a:moveTo>
                                <a:lnTo>
                                  <a:pt x="42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3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21"/>
                                </a:lnTo>
                                <a:lnTo>
                                  <a:pt x="30" y="25"/>
                                </a:lnTo>
                                <a:lnTo>
                                  <a:pt x="34" y="29"/>
                                </a:lnTo>
                                <a:lnTo>
                                  <a:pt x="38" y="33"/>
                                </a:lnTo>
                                <a:lnTo>
                                  <a:pt x="38" y="38"/>
                                </a:lnTo>
                                <a:lnTo>
                                  <a:pt x="4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2430"/>
                        <wps:cNvSpPr>
                          <a:spLocks/>
                        </wps:cNvSpPr>
                        <wps:spPr bwMode="auto">
                          <a:xfrm>
                            <a:off x="7893" y="8607"/>
                            <a:ext cx="38" cy="17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17"/>
                              <a:gd name="T2" fmla="*/ 34 w 38"/>
                              <a:gd name="T3" fmla="*/ 17 h 17"/>
                              <a:gd name="T4" fmla="*/ 34 w 38"/>
                              <a:gd name="T5" fmla="*/ 17 h 17"/>
                              <a:gd name="T6" fmla="*/ 30 w 38"/>
                              <a:gd name="T7" fmla="*/ 17 h 17"/>
                              <a:gd name="T8" fmla="*/ 30 w 38"/>
                              <a:gd name="T9" fmla="*/ 17 h 17"/>
                              <a:gd name="T10" fmla="*/ 25 w 38"/>
                              <a:gd name="T11" fmla="*/ 17 h 17"/>
                              <a:gd name="T12" fmla="*/ 25 w 38"/>
                              <a:gd name="T13" fmla="*/ 13 h 17"/>
                              <a:gd name="T14" fmla="*/ 17 w 38"/>
                              <a:gd name="T15" fmla="*/ 13 h 17"/>
                              <a:gd name="T16" fmla="*/ 13 w 38"/>
                              <a:gd name="T17" fmla="*/ 13 h 17"/>
                              <a:gd name="T18" fmla="*/ 13 w 38"/>
                              <a:gd name="T19" fmla="*/ 9 h 17"/>
                              <a:gd name="T20" fmla="*/ 8 w 38"/>
                              <a:gd name="T21" fmla="*/ 9 h 17"/>
                              <a:gd name="T22" fmla="*/ 8 w 38"/>
                              <a:gd name="T23" fmla="*/ 9 h 17"/>
                              <a:gd name="T24" fmla="*/ 4 w 38"/>
                              <a:gd name="T25" fmla="*/ 9 h 17"/>
                              <a:gd name="T26" fmla="*/ 4 w 38"/>
                              <a:gd name="T27" fmla="*/ 9 h 17"/>
                              <a:gd name="T28" fmla="*/ 0 w 38"/>
                              <a:gd name="T29" fmla="*/ 9 h 17"/>
                              <a:gd name="T30" fmla="*/ 0 w 38"/>
                              <a:gd name="T31" fmla="*/ 0 h 17"/>
                              <a:gd name="T32" fmla="*/ 38 w 38"/>
                              <a:gd name="T33" fmla="*/ 4 h 17"/>
                              <a:gd name="T34" fmla="*/ 38 w 38"/>
                              <a:gd name="T3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38" y="17"/>
                                </a:move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2431"/>
                        <wps:cNvSpPr>
                          <a:spLocks/>
                        </wps:cNvSpPr>
                        <wps:spPr bwMode="auto">
                          <a:xfrm>
                            <a:off x="7608" y="8616"/>
                            <a:ext cx="539" cy="377"/>
                          </a:xfrm>
                          <a:custGeom>
                            <a:avLst/>
                            <a:gdLst>
                              <a:gd name="T0" fmla="*/ 365 w 539"/>
                              <a:gd name="T1" fmla="*/ 38 h 377"/>
                              <a:gd name="T2" fmla="*/ 399 w 539"/>
                              <a:gd name="T3" fmla="*/ 46 h 377"/>
                              <a:gd name="T4" fmla="*/ 416 w 539"/>
                              <a:gd name="T5" fmla="*/ 55 h 377"/>
                              <a:gd name="T6" fmla="*/ 433 w 539"/>
                              <a:gd name="T7" fmla="*/ 76 h 377"/>
                              <a:gd name="T8" fmla="*/ 446 w 539"/>
                              <a:gd name="T9" fmla="*/ 101 h 377"/>
                              <a:gd name="T10" fmla="*/ 416 w 539"/>
                              <a:gd name="T11" fmla="*/ 122 h 377"/>
                              <a:gd name="T12" fmla="*/ 442 w 539"/>
                              <a:gd name="T13" fmla="*/ 114 h 377"/>
                              <a:gd name="T14" fmla="*/ 459 w 539"/>
                              <a:gd name="T15" fmla="*/ 118 h 377"/>
                              <a:gd name="T16" fmla="*/ 472 w 539"/>
                              <a:gd name="T17" fmla="*/ 110 h 377"/>
                              <a:gd name="T18" fmla="*/ 522 w 539"/>
                              <a:gd name="T19" fmla="*/ 144 h 377"/>
                              <a:gd name="T20" fmla="*/ 539 w 539"/>
                              <a:gd name="T21" fmla="*/ 199 h 377"/>
                              <a:gd name="T22" fmla="*/ 527 w 539"/>
                              <a:gd name="T23" fmla="*/ 254 h 377"/>
                              <a:gd name="T24" fmla="*/ 493 w 539"/>
                              <a:gd name="T25" fmla="*/ 296 h 377"/>
                              <a:gd name="T26" fmla="*/ 463 w 539"/>
                              <a:gd name="T27" fmla="*/ 279 h 377"/>
                              <a:gd name="T28" fmla="*/ 463 w 539"/>
                              <a:gd name="T29" fmla="*/ 245 h 377"/>
                              <a:gd name="T30" fmla="*/ 455 w 539"/>
                              <a:gd name="T31" fmla="*/ 258 h 377"/>
                              <a:gd name="T32" fmla="*/ 450 w 539"/>
                              <a:gd name="T33" fmla="*/ 292 h 377"/>
                              <a:gd name="T34" fmla="*/ 421 w 539"/>
                              <a:gd name="T35" fmla="*/ 338 h 377"/>
                              <a:gd name="T36" fmla="*/ 344 w 539"/>
                              <a:gd name="T37" fmla="*/ 372 h 377"/>
                              <a:gd name="T38" fmla="*/ 285 w 539"/>
                              <a:gd name="T39" fmla="*/ 368 h 377"/>
                              <a:gd name="T40" fmla="*/ 200 w 539"/>
                              <a:gd name="T41" fmla="*/ 330 h 377"/>
                              <a:gd name="T42" fmla="*/ 187 w 539"/>
                              <a:gd name="T43" fmla="*/ 283 h 377"/>
                              <a:gd name="T44" fmla="*/ 183 w 539"/>
                              <a:gd name="T45" fmla="*/ 309 h 377"/>
                              <a:gd name="T46" fmla="*/ 204 w 539"/>
                              <a:gd name="T47" fmla="*/ 338 h 377"/>
                              <a:gd name="T48" fmla="*/ 149 w 539"/>
                              <a:gd name="T49" fmla="*/ 355 h 377"/>
                              <a:gd name="T50" fmla="*/ 60 w 539"/>
                              <a:gd name="T51" fmla="*/ 338 h 377"/>
                              <a:gd name="T52" fmla="*/ 13 w 539"/>
                              <a:gd name="T53" fmla="*/ 313 h 377"/>
                              <a:gd name="T54" fmla="*/ 9 w 539"/>
                              <a:gd name="T55" fmla="*/ 283 h 377"/>
                              <a:gd name="T56" fmla="*/ 30 w 539"/>
                              <a:gd name="T57" fmla="*/ 288 h 377"/>
                              <a:gd name="T58" fmla="*/ 56 w 539"/>
                              <a:gd name="T59" fmla="*/ 296 h 377"/>
                              <a:gd name="T60" fmla="*/ 17 w 539"/>
                              <a:gd name="T61" fmla="*/ 254 h 377"/>
                              <a:gd name="T62" fmla="*/ 0 w 539"/>
                              <a:gd name="T63" fmla="*/ 203 h 377"/>
                              <a:gd name="T64" fmla="*/ 5 w 539"/>
                              <a:gd name="T65" fmla="*/ 144 h 377"/>
                              <a:gd name="T66" fmla="*/ 39 w 539"/>
                              <a:gd name="T67" fmla="*/ 84 h 377"/>
                              <a:gd name="T68" fmla="*/ 90 w 539"/>
                              <a:gd name="T69" fmla="*/ 42 h 377"/>
                              <a:gd name="T70" fmla="*/ 157 w 539"/>
                              <a:gd name="T71" fmla="*/ 21 h 377"/>
                              <a:gd name="T72" fmla="*/ 153 w 539"/>
                              <a:gd name="T73" fmla="*/ 38 h 377"/>
                              <a:gd name="T74" fmla="*/ 204 w 539"/>
                              <a:gd name="T75" fmla="*/ 72 h 377"/>
                              <a:gd name="T76" fmla="*/ 217 w 539"/>
                              <a:gd name="T77" fmla="*/ 72 h 377"/>
                              <a:gd name="T78" fmla="*/ 230 w 539"/>
                              <a:gd name="T79" fmla="*/ 34 h 377"/>
                              <a:gd name="T80" fmla="*/ 238 w 539"/>
                              <a:gd name="T81" fmla="*/ 25 h 377"/>
                              <a:gd name="T82" fmla="*/ 268 w 539"/>
                              <a:gd name="T83" fmla="*/ 42 h 377"/>
                              <a:gd name="T84" fmla="*/ 251 w 539"/>
                              <a:gd name="T85" fmla="*/ 42 h 377"/>
                              <a:gd name="T86" fmla="*/ 242 w 539"/>
                              <a:gd name="T87" fmla="*/ 63 h 377"/>
                              <a:gd name="T88" fmla="*/ 289 w 539"/>
                              <a:gd name="T89" fmla="*/ 89 h 377"/>
                              <a:gd name="T90" fmla="*/ 327 w 539"/>
                              <a:gd name="T91" fmla="*/ 114 h 377"/>
                              <a:gd name="T92" fmla="*/ 344 w 539"/>
                              <a:gd name="T93" fmla="*/ 148 h 377"/>
                              <a:gd name="T94" fmla="*/ 344 w 539"/>
                              <a:gd name="T95" fmla="*/ 118 h 377"/>
                              <a:gd name="T96" fmla="*/ 331 w 539"/>
                              <a:gd name="T97" fmla="*/ 101 h 377"/>
                              <a:gd name="T98" fmla="*/ 306 w 539"/>
                              <a:gd name="T99" fmla="*/ 59 h 377"/>
                              <a:gd name="T100" fmla="*/ 353 w 539"/>
                              <a:gd name="T101" fmla="*/ 46 h 377"/>
                              <a:gd name="T102" fmla="*/ 344 w 539"/>
                              <a:gd name="T103" fmla="*/ 17 h 377"/>
                              <a:gd name="T104" fmla="*/ 302 w 539"/>
                              <a:gd name="T105" fmla="*/ 29 h 377"/>
                              <a:gd name="T106" fmla="*/ 293 w 539"/>
                              <a:gd name="T107" fmla="*/ 46 h 377"/>
                              <a:gd name="T108" fmla="*/ 276 w 539"/>
                              <a:gd name="T109" fmla="*/ 42 h 377"/>
                              <a:gd name="T110" fmla="*/ 268 w 539"/>
                              <a:gd name="T111" fmla="*/ 4 h 377"/>
                              <a:gd name="T112" fmla="*/ 293 w 539"/>
                              <a:gd name="T113" fmla="*/ 8 h 377"/>
                              <a:gd name="T114" fmla="*/ 323 w 539"/>
                              <a:gd name="T115" fmla="*/ 21 h 377"/>
                              <a:gd name="T116" fmla="*/ 340 w 539"/>
                              <a:gd name="T117" fmla="*/ 0 h 377"/>
                              <a:gd name="T118" fmla="*/ 365 w 539"/>
                              <a:gd name="T119" fmla="*/ 8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9" h="377">
                                <a:moveTo>
                                  <a:pt x="387" y="29"/>
                                </a:moveTo>
                                <a:lnTo>
                                  <a:pt x="382" y="29"/>
                                </a:lnTo>
                                <a:lnTo>
                                  <a:pt x="378" y="29"/>
                                </a:lnTo>
                                <a:lnTo>
                                  <a:pt x="374" y="29"/>
                                </a:lnTo>
                                <a:lnTo>
                                  <a:pt x="374" y="34"/>
                                </a:lnTo>
                                <a:lnTo>
                                  <a:pt x="370" y="34"/>
                                </a:lnTo>
                                <a:lnTo>
                                  <a:pt x="365" y="34"/>
                                </a:lnTo>
                                <a:lnTo>
                                  <a:pt x="365" y="34"/>
                                </a:lnTo>
                                <a:lnTo>
                                  <a:pt x="365" y="34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65" y="38"/>
                                </a:lnTo>
                                <a:lnTo>
                                  <a:pt x="370" y="42"/>
                                </a:lnTo>
                                <a:lnTo>
                                  <a:pt x="370" y="42"/>
                                </a:lnTo>
                                <a:lnTo>
                                  <a:pt x="374" y="42"/>
                                </a:lnTo>
                                <a:lnTo>
                                  <a:pt x="382" y="42"/>
                                </a:lnTo>
                                <a:lnTo>
                                  <a:pt x="387" y="42"/>
                                </a:lnTo>
                                <a:lnTo>
                                  <a:pt x="391" y="42"/>
                                </a:lnTo>
                                <a:lnTo>
                                  <a:pt x="391" y="42"/>
                                </a:lnTo>
                                <a:lnTo>
                                  <a:pt x="395" y="42"/>
                                </a:lnTo>
                                <a:lnTo>
                                  <a:pt x="395" y="46"/>
                                </a:lnTo>
                                <a:lnTo>
                                  <a:pt x="399" y="46"/>
                                </a:lnTo>
                                <a:lnTo>
                                  <a:pt x="399" y="46"/>
                                </a:lnTo>
                                <a:lnTo>
                                  <a:pt x="404" y="51"/>
                                </a:lnTo>
                                <a:lnTo>
                                  <a:pt x="404" y="51"/>
                                </a:lnTo>
                                <a:lnTo>
                                  <a:pt x="404" y="51"/>
                                </a:lnTo>
                                <a:lnTo>
                                  <a:pt x="408" y="51"/>
                                </a:lnTo>
                                <a:lnTo>
                                  <a:pt x="408" y="51"/>
                                </a:lnTo>
                                <a:lnTo>
                                  <a:pt x="408" y="51"/>
                                </a:lnTo>
                                <a:lnTo>
                                  <a:pt x="408" y="51"/>
                                </a:lnTo>
                                <a:lnTo>
                                  <a:pt x="412" y="51"/>
                                </a:lnTo>
                                <a:lnTo>
                                  <a:pt x="412" y="51"/>
                                </a:lnTo>
                                <a:lnTo>
                                  <a:pt x="416" y="55"/>
                                </a:lnTo>
                                <a:lnTo>
                                  <a:pt x="416" y="55"/>
                                </a:lnTo>
                                <a:lnTo>
                                  <a:pt x="416" y="55"/>
                                </a:lnTo>
                                <a:lnTo>
                                  <a:pt x="421" y="59"/>
                                </a:lnTo>
                                <a:lnTo>
                                  <a:pt x="425" y="63"/>
                                </a:lnTo>
                                <a:lnTo>
                                  <a:pt x="425" y="63"/>
                                </a:lnTo>
                                <a:lnTo>
                                  <a:pt x="429" y="63"/>
                                </a:lnTo>
                                <a:lnTo>
                                  <a:pt x="429" y="67"/>
                                </a:lnTo>
                                <a:lnTo>
                                  <a:pt x="429" y="72"/>
                                </a:lnTo>
                                <a:lnTo>
                                  <a:pt x="429" y="72"/>
                                </a:lnTo>
                                <a:lnTo>
                                  <a:pt x="433" y="76"/>
                                </a:lnTo>
                                <a:lnTo>
                                  <a:pt x="433" y="76"/>
                                </a:lnTo>
                                <a:lnTo>
                                  <a:pt x="438" y="76"/>
                                </a:lnTo>
                                <a:lnTo>
                                  <a:pt x="442" y="80"/>
                                </a:lnTo>
                                <a:lnTo>
                                  <a:pt x="442" y="84"/>
                                </a:lnTo>
                                <a:lnTo>
                                  <a:pt x="442" y="89"/>
                                </a:lnTo>
                                <a:lnTo>
                                  <a:pt x="446" y="89"/>
                                </a:lnTo>
                                <a:lnTo>
                                  <a:pt x="446" y="93"/>
                                </a:lnTo>
                                <a:lnTo>
                                  <a:pt x="446" y="93"/>
                                </a:lnTo>
                                <a:lnTo>
                                  <a:pt x="446" y="97"/>
                                </a:lnTo>
                                <a:lnTo>
                                  <a:pt x="446" y="97"/>
                                </a:lnTo>
                                <a:lnTo>
                                  <a:pt x="446" y="101"/>
                                </a:lnTo>
                                <a:lnTo>
                                  <a:pt x="446" y="101"/>
                                </a:lnTo>
                                <a:lnTo>
                                  <a:pt x="442" y="106"/>
                                </a:lnTo>
                                <a:lnTo>
                                  <a:pt x="442" y="106"/>
                                </a:lnTo>
                                <a:lnTo>
                                  <a:pt x="438" y="110"/>
                                </a:lnTo>
                                <a:lnTo>
                                  <a:pt x="429" y="110"/>
                                </a:lnTo>
                                <a:lnTo>
                                  <a:pt x="425" y="114"/>
                                </a:lnTo>
                                <a:lnTo>
                                  <a:pt x="421" y="114"/>
                                </a:lnTo>
                                <a:lnTo>
                                  <a:pt x="416" y="118"/>
                                </a:lnTo>
                                <a:lnTo>
                                  <a:pt x="412" y="118"/>
                                </a:lnTo>
                                <a:lnTo>
                                  <a:pt x="416" y="118"/>
                                </a:lnTo>
                                <a:lnTo>
                                  <a:pt x="416" y="122"/>
                                </a:lnTo>
                                <a:lnTo>
                                  <a:pt x="416" y="122"/>
                                </a:lnTo>
                                <a:lnTo>
                                  <a:pt x="421" y="122"/>
                                </a:lnTo>
                                <a:lnTo>
                                  <a:pt x="421" y="122"/>
                                </a:lnTo>
                                <a:lnTo>
                                  <a:pt x="421" y="122"/>
                                </a:lnTo>
                                <a:lnTo>
                                  <a:pt x="425" y="122"/>
                                </a:lnTo>
                                <a:lnTo>
                                  <a:pt x="425" y="122"/>
                                </a:lnTo>
                                <a:lnTo>
                                  <a:pt x="429" y="118"/>
                                </a:lnTo>
                                <a:lnTo>
                                  <a:pt x="433" y="118"/>
                                </a:lnTo>
                                <a:lnTo>
                                  <a:pt x="433" y="118"/>
                                </a:lnTo>
                                <a:lnTo>
                                  <a:pt x="438" y="114"/>
                                </a:lnTo>
                                <a:lnTo>
                                  <a:pt x="442" y="114"/>
                                </a:lnTo>
                                <a:lnTo>
                                  <a:pt x="442" y="114"/>
                                </a:lnTo>
                                <a:lnTo>
                                  <a:pt x="446" y="114"/>
                                </a:lnTo>
                                <a:lnTo>
                                  <a:pt x="446" y="114"/>
                                </a:lnTo>
                                <a:lnTo>
                                  <a:pt x="450" y="114"/>
                                </a:lnTo>
                                <a:lnTo>
                                  <a:pt x="450" y="114"/>
                                </a:lnTo>
                                <a:lnTo>
                                  <a:pt x="450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59" y="118"/>
                                </a:lnTo>
                                <a:lnTo>
                                  <a:pt x="459" y="118"/>
                                </a:lnTo>
                                <a:lnTo>
                                  <a:pt x="459" y="118"/>
                                </a:lnTo>
                                <a:lnTo>
                                  <a:pt x="459" y="118"/>
                                </a:lnTo>
                                <a:lnTo>
                                  <a:pt x="459" y="114"/>
                                </a:lnTo>
                                <a:lnTo>
                                  <a:pt x="463" y="114"/>
                                </a:lnTo>
                                <a:lnTo>
                                  <a:pt x="463" y="114"/>
                                </a:lnTo>
                                <a:lnTo>
                                  <a:pt x="463" y="110"/>
                                </a:lnTo>
                                <a:lnTo>
                                  <a:pt x="463" y="110"/>
                                </a:lnTo>
                                <a:lnTo>
                                  <a:pt x="463" y="110"/>
                                </a:lnTo>
                                <a:lnTo>
                                  <a:pt x="467" y="110"/>
                                </a:lnTo>
                                <a:lnTo>
                                  <a:pt x="472" y="110"/>
                                </a:lnTo>
                                <a:lnTo>
                                  <a:pt x="472" y="110"/>
                                </a:lnTo>
                                <a:lnTo>
                                  <a:pt x="476" y="110"/>
                                </a:lnTo>
                                <a:lnTo>
                                  <a:pt x="480" y="110"/>
                                </a:lnTo>
                                <a:lnTo>
                                  <a:pt x="484" y="114"/>
                                </a:lnTo>
                                <a:lnTo>
                                  <a:pt x="488" y="114"/>
                                </a:lnTo>
                                <a:lnTo>
                                  <a:pt x="497" y="118"/>
                                </a:lnTo>
                                <a:lnTo>
                                  <a:pt x="501" y="122"/>
                                </a:lnTo>
                                <a:lnTo>
                                  <a:pt x="505" y="127"/>
                                </a:lnTo>
                                <a:lnTo>
                                  <a:pt x="510" y="131"/>
                                </a:lnTo>
                                <a:lnTo>
                                  <a:pt x="514" y="135"/>
                                </a:lnTo>
                                <a:lnTo>
                                  <a:pt x="518" y="139"/>
                                </a:lnTo>
                                <a:lnTo>
                                  <a:pt x="522" y="144"/>
                                </a:lnTo>
                                <a:lnTo>
                                  <a:pt x="527" y="148"/>
                                </a:lnTo>
                                <a:lnTo>
                                  <a:pt x="531" y="152"/>
                                </a:lnTo>
                                <a:lnTo>
                                  <a:pt x="531" y="156"/>
                                </a:lnTo>
                                <a:lnTo>
                                  <a:pt x="535" y="165"/>
                                </a:lnTo>
                                <a:lnTo>
                                  <a:pt x="535" y="169"/>
                                </a:lnTo>
                                <a:lnTo>
                                  <a:pt x="539" y="173"/>
                                </a:lnTo>
                                <a:lnTo>
                                  <a:pt x="539" y="178"/>
                                </a:lnTo>
                                <a:lnTo>
                                  <a:pt x="539" y="182"/>
                                </a:lnTo>
                                <a:lnTo>
                                  <a:pt x="539" y="190"/>
                                </a:lnTo>
                                <a:lnTo>
                                  <a:pt x="539" y="194"/>
                                </a:lnTo>
                                <a:lnTo>
                                  <a:pt x="539" y="199"/>
                                </a:lnTo>
                                <a:lnTo>
                                  <a:pt x="539" y="203"/>
                                </a:lnTo>
                                <a:lnTo>
                                  <a:pt x="539" y="207"/>
                                </a:lnTo>
                                <a:lnTo>
                                  <a:pt x="539" y="216"/>
                                </a:lnTo>
                                <a:lnTo>
                                  <a:pt x="535" y="220"/>
                                </a:lnTo>
                                <a:lnTo>
                                  <a:pt x="535" y="224"/>
                                </a:lnTo>
                                <a:lnTo>
                                  <a:pt x="535" y="228"/>
                                </a:lnTo>
                                <a:lnTo>
                                  <a:pt x="535" y="233"/>
                                </a:lnTo>
                                <a:lnTo>
                                  <a:pt x="531" y="237"/>
                                </a:lnTo>
                                <a:lnTo>
                                  <a:pt x="531" y="245"/>
                                </a:lnTo>
                                <a:lnTo>
                                  <a:pt x="531" y="249"/>
                                </a:lnTo>
                                <a:lnTo>
                                  <a:pt x="527" y="254"/>
                                </a:lnTo>
                                <a:lnTo>
                                  <a:pt x="527" y="258"/>
                                </a:lnTo>
                                <a:lnTo>
                                  <a:pt x="522" y="262"/>
                                </a:lnTo>
                                <a:lnTo>
                                  <a:pt x="518" y="266"/>
                                </a:lnTo>
                                <a:lnTo>
                                  <a:pt x="518" y="271"/>
                                </a:lnTo>
                                <a:lnTo>
                                  <a:pt x="514" y="275"/>
                                </a:lnTo>
                                <a:lnTo>
                                  <a:pt x="510" y="279"/>
                                </a:lnTo>
                                <a:lnTo>
                                  <a:pt x="510" y="283"/>
                                </a:lnTo>
                                <a:lnTo>
                                  <a:pt x="505" y="288"/>
                                </a:lnTo>
                                <a:lnTo>
                                  <a:pt x="501" y="292"/>
                                </a:lnTo>
                                <a:lnTo>
                                  <a:pt x="497" y="296"/>
                                </a:lnTo>
                                <a:lnTo>
                                  <a:pt x="493" y="296"/>
                                </a:lnTo>
                                <a:lnTo>
                                  <a:pt x="488" y="300"/>
                                </a:lnTo>
                                <a:lnTo>
                                  <a:pt x="484" y="305"/>
                                </a:lnTo>
                                <a:lnTo>
                                  <a:pt x="480" y="309"/>
                                </a:lnTo>
                                <a:lnTo>
                                  <a:pt x="455" y="313"/>
                                </a:lnTo>
                                <a:lnTo>
                                  <a:pt x="455" y="313"/>
                                </a:lnTo>
                                <a:lnTo>
                                  <a:pt x="455" y="309"/>
                                </a:lnTo>
                                <a:lnTo>
                                  <a:pt x="459" y="305"/>
                                </a:lnTo>
                                <a:lnTo>
                                  <a:pt x="459" y="300"/>
                                </a:lnTo>
                                <a:lnTo>
                                  <a:pt x="463" y="292"/>
                                </a:lnTo>
                                <a:lnTo>
                                  <a:pt x="463" y="288"/>
                                </a:lnTo>
                                <a:lnTo>
                                  <a:pt x="463" y="279"/>
                                </a:lnTo>
                                <a:lnTo>
                                  <a:pt x="467" y="275"/>
                                </a:lnTo>
                                <a:lnTo>
                                  <a:pt x="467" y="271"/>
                                </a:lnTo>
                                <a:lnTo>
                                  <a:pt x="467" y="266"/>
                                </a:lnTo>
                                <a:lnTo>
                                  <a:pt x="467" y="262"/>
                                </a:lnTo>
                                <a:lnTo>
                                  <a:pt x="467" y="258"/>
                                </a:lnTo>
                                <a:lnTo>
                                  <a:pt x="467" y="254"/>
                                </a:lnTo>
                                <a:lnTo>
                                  <a:pt x="463" y="254"/>
                                </a:lnTo>
                                <a:lnTo>
                                  <a:pt x="463" y="249"/>
                                </a:lnTo>
                                <a:lnTo>
                                  <a:pt x="463" y="249"/>
                                </a:lnTo>
                                <a:lnTo>
                                  <a:pt x="463" y="245"/>
                                </a:lnTo>
                                <a:lnTo>
                                  <a:pt x="463" y="245"/>
                                </a:lnTo>
                                <a:lnTo>
                                  <a:pt x="455" y="237"/>
                                </a:lnTo>
                                <a:lnTo>
                                  <a:pt x="455" y="237"/>
                                </a:lnTo>
                                <a:lnTo>
                                  <a:pt x="455" y="241"/>
                                </a:lnTo>
                                <a:lnTo>
                                  <a:pt x="450" y="241"/>
                                </a:lnTo>
                                <a:lnTo>
                                  <a:pt x="450" y="241"/>
                                </a:lnTo>
                                <a:lnTo>
                                  <a:pt x="450" y="245"/>
                                </a:lnTo>
                                <a:lnTo>
                                  <a:pt x="450" y="245"/>
                                </a:lnTo>
                                <a:lnTo>
                                  <a:pt x="450" y="249"/>
                                </a:lnTo>
                                <a:lnTo>
                                  <a:pt x="450" y="249"/>
                                </a:lnTo>
                                <a:lnTo>
                                  <a:pt x="450" y="254"/>
                                </a:lnTo>
                                <a:lnTo>
                                  <a:pt x="455" y="258"/>
                                </a:lnTo>
                                <a:lnTo>
                                  <a:pt x="455" y="258"/>
                                </a:lnTo>
                                <a:lnTo>
                                  <a:pt x="455" y="262"/>
                                </a:lnTo>
                                <a:lnTo>
                                  <a:pt x="455" y="262"/>
                                </a:lnTo>
                                <a:lnTo>
                                  <a:pt x="455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271"/>
                                </a:lnTo>
                                <a:lnTo>
                                  <a:pt x="455" y="275"/>
                                </a:lnTo>
                                <a:lnTo>
                                  <a:pt x="455" y="279"/>
                                </a:lnTo>
                                <a:lnTo>
                                  <a:pt x="455" y="283"/>
                                </a:lnTo>
                                <a:lnTo>
                                  <a:pt x="450" y="288"/>
                                </a:lnTo>
                                <a:lnTo>
                                  <a:pt x="450" y="292"/>
                                </a:lnTo>
                                <a:lnTo>
                                  <a:pt x="450" y="296"/>
                                </a:lnTo>
                                <a:lnTo>
                                  <a:pt x="446" y="300"/>
                                </a:lnTo>
                                <a:lnTo>
                                  <a:pt x="446" y="305"/>
                                </a:lnTo>
                                <a:lnTo>
                                  <a:pt x="442" y="309"/>
                                </a:lnTo>
                                <a:lnTo>
                                  <a:pt x="442" y="313"/>
                                </a:lnTo>
                                <a:lnTo>
                                  <a:pt x="438" y="317"/>
                                </a:lnTo>
                                <a:lnTo>
                                  <a:pt x="438" y="321"/>
                                </a:lnTo>
                                <a:lnTo>
                                  <a:pt x="433" y="321"/>
                                </a:lnTo>
                                <a:lnTo>
                                  <a:pt x="433" y="326"/>
                                </a:lnTo>
                                <a:lnTo>
                                  <a:pt x="425" y="334"/>
                                </a:lnTo>
                                <a:lnTo>
                                  <a:pt x="421" y="338"/>
                                </a:lnTo>
                                <a:lnTo>
                                  <a:pt x="412" y="343"/>
                                </a:lnTo>
                                <a:lnTo>
                                  <a:pt x="408" y="347"/>
                                </a:lnTo>
                                <a:lnTo>
                                  <a:pt x="399" y="355"/>
                                </a:lnTo>
                                <a:lnTo>
                                  <a:pt x="391" y="360"/>
                                </a:lnTo>
                                <a:lnTo>
                                  <a:pt x="382" y="364"/>
                                </a:lnTo>
                                <a:lnTo>
                                  <a:pt x="374" y="364"/>
                                </a:lnTo>
                                <a:lnTo>
                                  <a:pt x="365" y="368"/>
                                </a:lnTo>
                                <a:lnTo>
                                  <a:pt x="361" y="372"/>
                                </a:lnTo>
                                <a:lnTo>
                                  <a:pt x="357" y="372"/>
                                </a:lnTo>
                                <a:lnTo>
                                  <a:pt x="348" y="372"/>
                                </a:lnTo>
                                <a:lnTo>
                                  <a:pt x="344" y="372"/>
                                </a:lnTo>
                                <a:lnTo>
                                  <a:pt x="340" y="377"/>
                                </a:lnTo>
                                <a:lnTo>
                                  <a:pt x="336" y="377"/>
                                </a:lnTo>
                                <a:lnTo>
                                  <a:pt x="327" y="377"/>
                                </a:lnTo>
                                <a:lnTo>
                                  <a:pt x="323" y="377"/>
                                </a:lnTo>
                                <a:lnTo>
                                  <a:pt x="319" y="377"/>
                                </a:lnTo>
                                <a:lnTo>
                                  <a:pt x="315" y="377"/>
                                </a:lnTo>
                                <a:lnTo>
                                  <a:pt x="306" y="372"/>
                                </a:lnTo>
                                <a:lnTo>
                                  <a:pt x="302" y="372"/>
                                </a:lnTo>
                                <a:lnTo>
                                  <a:pt x="298" y="372"/>
                                </a:lnTo>
                                <a:lnTo>
                                  <a:pt x="293" y="372"/>
                                </a:lnTo>
                                <a:lnTo>
                                  <a:pt x="285" y="368"/>
                                </a:lnTo>
                                <a:lnTo>
                                  <a:pt x="281" y="368"/>
                                </a:lnTo>
                                <a:lnTo>
                                  <a:pt x="276" y="368"/>
                                </a:lnTo>
                                <a:lnTo>
                                  <a:pt x="272" y="364"/>
                                </a:lnTo>
                                <a:lnTo>
                                  <a:pt x="259" y="360"/>
                                </a:lnTo>
                                <a:lnTo>
                                  <a:pt x="251" y="360"/>
                                </a:lnTo>
                                <a:lnTo>
                                  <a:pt x="242" y="351"/>
                                </a:lnTo>
                                <a:lnTo>
                                  <a:pt x="230" y="347"/>
                                </a:lnTo>
                                <a:lnTo>
                                  <a:pt x="221" y="343"/>
                                </a:lnTo>
                                <a:lnTo>
                                  <a:pt x="213" y="338"/>
                                </a:lnTo>
                                <a:lnTo>
                                  <a:pt x="204" y="334"/>
                                </a:lnTo>
                                <a:lnTo>
                                  <a:pt x="200" y="330"/>
                                </a:lnTo>
                                <a:lnTo>
                                  <a:pt x="200" y="326"/>
                                </a:lnTo>
                                <a:lnTo>
                                  <a:pt x="196" y="321"/>
                                </a:lnTo>
                                <a:lnTo>
                                  <a:pt x="196" y="321"/>
                                </a:lnTo>
                                <a:lnTo>
                                  <a:pt x="196" y="317"/>
                                </a:lnTo>
                                <a:lnTo>
                                  <a:pt x="196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09"/>
                                </a:lnTo>
                                <a:lnTo>
                                  <a:pt x="191" y="300"/>
                                </a:lnTo>
                                <a:lnTo>
                                  <a:pt x="187" y="296"/>
                                </a:lnTo>
                                <a:lnTo>
                                  <a:pt x="187" y="288"/>
                                </a:lnTo>
                                <a:lnTo>
                                  <a:pt x="187" y="283"/>
                                </a:lnTo>
                                <a:lnTo>
                                  <a:pt x="183" y="283"/>
                                </a:lnTo>
                                <a:lnTo>
                                  <a:pt x="183" y="283"/>
                                </a:lnTo>
                                <a:lnTo>
                                  <a:pt x="183" y="288"/>
                                </a:lnTo>
                                <a:lnTo>
                                  <a:pt x="179" y="292"/>
                                </a:lnTo>
                                <a:lnTo>
                                  <a:pt x="179" y="296"/>
                                </a:lnTo>
                                <a:lnTo>
                                  <a:pt x="179" y="296"/>
                                </a:lnTo>
                                <a:lnTo>
                                  <a:pt x="179" y="300"/>
                                </a:lnTo>
                                <a:lnTo>
                                  <a:pt x="179" y="305"/>
                                </a:lnTo>
                                <a:lnTo>
                                  <a:pt x="179" y="305"/>
                                </a:lnTo>
                                <a:lnTo>
                                  <a:pt x="179" y="305"/>
                                </a:lnTo>
                                <a:lnTo>
                                  <a:pt x="183" y="309"/>
                                </a:lnTo>
                                <a:lnTo>
                                  <a:pt x="183" y="309"/>
                                </a:lnTo>
                                <a:lnTo>
                                  <a:pt x="183" y="313"/>
                                </a:lnTo>
                                <a:lnTo>
                                  <a:pt x="183" y="317"/>
                                </a:lnTo>
                                <a:lnTo>
                                  <a:pt x="187" y="317"/>
                                </a:lnTo>
                                <a:lnTo>
                                  <a:pt x="187" y="321"/>
                                </a:lnTo>
                                <a:lnTo>
                                  <a:pt x="191" y="326"/>
                                </a:lnTo>
                                <a:lnTo>
                                  <a:pt x="191" y="330"/>
                                </a:lnTo>
                                <a:lnTo>
                                  <a:pt x="196" y="330"/>
                                </a:lnTo>
                                <a:lnTo>
                                  <a:pt x="196" y="334"/>
                                </a:lnTo>
                                <a:lnTo>
                                  <a:pt x="200" y="338"/>
                                </a:lnTo>
                                <a:lnTo>
                                  <a:pt x="204" y="338"/>
                                </a:lnTo>
                                <a:lnTo>
                                  <a:pt x="208" y="343"/>
                                </a:lnTo>
                                <a:lnTo>
                                  <a:pt x="213" y="347"/>
                                </a:lnTo>
                                <a:lnTo>
                                  <a:pt x="221" y="351"/>
                                </a:lnTo>
                                <a:lnTo>
                                  <a:pt x="225" y="355"/>
                                </a:lnTo>
                                <a:lnTo>
                                  <a:pt x="230" y="355"/>
                                </a:lnTo>
                                <a:lnTo>
                                  <a:pt x="217" y="355"/>
                                </a:lnTo>
                                <a:lnTo>
                                  <a:pt x="20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174" y="355"/>
                                </a:lnTo>
                                <a:lnTo>
                                  <a:pt x="162" y="355"/>
                                </a:lnTo>
                                <a:lnTo>
                                  <a:pt x="149" y="355"/>
                                </a:lnTo>
                                <a:lnTo>
                                  <a:pt x="132" y="355"/>
                                </a:lnTo>
                                <a:lnTo>
                                  <a:pt x="119" y="351"/>
                                </a:lnTo>
                                <a:lnTo>
                                  <a:pt x="111" y="351"/>
                                </a:lnTo>
                                <a:lnTo>
                                  <a:pt x="107" y="351"/>
                                </a:lnTo>
                                <a:lnTo>
                                  <a:pt x="98" y="351"/>
                                </a:lnTo>
                                <a:lnTo>
                                  <a:pt x="94" y="347"/>
                                </a:lnTo>
                                <a:lnTo>
                                  <a:pt x="85" y="347"/>
                                </a:lnTo>
                                <a:lnTo>
                                  <a:pt x="81" y="347"/>
                                </a:lnTo>
                                <a:lnTo>
                                  <a:pt x="73" y="343"/>
                                </a:lnTo>
                                <a:lnTo>
                                  <a:pt x="68" y="343"/>
                                </a:lnTo>
                                <a:lnTo>
                                  <a:pt x="60" y="338"/>
                                </a:lnTo>
                                <a:lnTo>
                                  <a:pt x="56" y="338"/>
                                </a:lnTo>
                                <a:lnTo>
                                  <a:pt x="47" y="334"/>
                                </a:lnTo>
                                <a:lnTo>
                                  <a:pt x="43" y="334"/>
                                </a:lnTo>
                                <a:lnTo>
                                  <a:pt x="39" y="330"/>
                                </a:lnTo>
                                <a:lnTo>
                                  <a:pt x="30" y="326"/>
                                </a:lnTo>
                                <a:lnTo>
                                  <a:pt x="26" y="321"/>
                                </a:lnTo>
                                <a:lnTo>
                                  <a:pt x="22" y="317"/>
                                </a:lnTo>
                                <a:lnTo>
                                  <a:pt x="17" y="317"/>
                                </a:lnTo>
                                <a:lnTo>
                                  <a:pt x="17" y="317"/>
                                </a:lnTo>
                                <a:lnTo>
                                  <a:pt x="17" y="313"/>
                                </a:lnTo>
                                <a:lnTo>
                                  <a:pt x="13" y="313"/>
                                </a:lnTo>
                                <a:lnTo>
                                  <a:pt x="13" y="313"/>
                                </a:lnTo>
                                <a:lnTo>
                                  <a:pt x="13" y="309"/>
                                </a:lnTo>
                                <a:lnTo>
                                  <a:pt x="9" y="309"/>
                                </a:lnTo>
                                <a:lnTo>
                                  <a:pt x="9" y="309"/>
                                </a:lnTo>
                                <a:lnTo>
                                  <a:pt x="9" y="305"/>
                                </a:lnTo>
                                <a:lnTo>
                                  <a:pt x="9" y="305"/>
                                </a:lnTo>
                                <a:lnTo>
                                  <a:pt x="9" y="300"/>
                                </a:lnTo>
                                <a:lnTo>
                                  <a:pt x="9" y="296"/>
                                </a:lnTo>
                                <a:lnTo>
                                  <a:pt x="9" y="292"/>
                                </a:lnTo>
                                <a:lnTo>
                                  <a:pt x="9" y="288"/>
                                </a:lnTo>
                                <a:lnTo>
                                  <a:pt x="9" y="283"/>
                                </a:lnTo>
                                <a:lnTo>
                                  <a:pt x="9" y="279"/>
                                </a:lnTo>
                                <a:lnTo>
                                  <a:pt x="9" y="275"/>
                                </a:lnTo>
                                <a:lnTo>
                                  <a:pt x="9" y="271"/>
                                </a:lnTo>
                                <a:lnTo>
                                  <a:pt x="9" y="266"/>
                                </a:lnTo>
                                <a:lnTo>
                                  <a:pt x="9" y="266"/>
                                </a:lnTo>
                                <a:lnTo>
                                  <a:pt x="13" y="266"/>
                                </a:lnTo>
                                <a:lnTo>
                                  <a:pt x="17" y="271"/>
                                </a:lnTo>
                                <a:lnTo>
                                  <a:pt x="22" y="275"/>
                                </a:lnTo>
                                <a:lnTo>
                                  <a:pt x="26" y="283"/>
                                </a:lnTo>
                                <a:lnTo>
                                  <a:pt x="30" y="283"/>
                                </a:lnTo>
                                <a:lnTo>
                                  <a:pt x="30" y="288"/>
                                </a:lnTo>
                                <a:lnTo>
                                  <a:pt x="34" y="292"/>
                                </a:lnTo>
                                <a:lnTo>
                                  <a:pt x="39" y="292"/>
                                </a:lnTo>
                                <a:lnTo>
                                  <a:pt x="43" y="296"/>
                                </a:lnTo>
                                <a:lnTo>
                                  <a:pt x="43" y="296"/>
                                </a:lnTo>
                                <a:lnTo>
                                  <a:pt x="47" y="296"/>
                                </a:lnTo>
                                <a:lnTo>
                                  <a:pt x="51" y="296"/>
                                </a:lnTo>
                                <a:lnTo>
                                  <a:pt x="51" y="300"/>
                                </a:lnTo>
                                <a:lnTo>
                                  <a:pt x="56" y="300"/>
                                </a:lnTo>
                                <a:lnTo>
                                  <a:pt x="56" y="300"/>
                                </a:lnTo>
                                <a:lnTo>
                                  <a:pt x="60" y="296"/>
                                </a:lnTo>
                                <a:lnTo>
                                  <a:pt x="56" y="296"/>
                                </a:lnTo>
                                <a:lnTo>
                                  <a:pt x="51" y="292"/>
                                </a:lnTo>
                                <a:lnTo>
                                  <a:pt x="47" y="288"/>
                                </a:lnTo>
                                <a:lnTo>
                                  <a:pt x="43" y="283"/>
                                </a:lnTo>
                                <a:lnTo>
                                  <a:pt x="39" y="279"/>
                                </a:lnTo>
                                <a:lnTo>
                                  <a:pt x="34" y="279"/>
                                </a:lnTo>
                                <a:lnTo>
                                  <a:pt x="30" y="275"/>
                                </a:lnTo>
                                <a:lnTo>
                                  <a:pt x="26" y="271"/>
                                </a:lnTo>
                                <a:lnTo>
                                  <a:pt x="26" y="266"/>
                                </a:lnTo>
                                <a:lnTo>
                                  <a:pt x="22" y="262"/>
                                </a:lnTo>
                                <a:lnTo>
                                  <a:pt x="17" y="258"/>
                                </a:lnTo>
                                <a:lnTo>
                                  <a:pt x="17" y="254"/>
                                </a:lnTo>
                                <a:lnTo>
                                  <a:pt x="13" y="249"/>
                                </a:lnTo>
                                <a:lnTo>
                                  <a:pt x="13" y="245"/>
                                </a:lnTo>
                                <a:lnTo>
                                  <a:pt x="9" y="241"/>
                                </a:lnTo>
                                <a:lnTo>
                                  <a:pt x="9" y="237"/>
                                </a:lnTo>
                                <a:lnTo>
                                  <a:pt x="5" y="228"/>
                                </a:lnTo>
                                <a:lnTo>
                                  <a:pt x="5" y="224"/>
                                </a:lnTo>
                                <a:lnTo>
                                  <a:pt x="5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211"/>
                                </a:lnTo>
                                <a:lnTo>
                                  <a:pt x="0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3"/>
                                </a:lnTo>
                                <a:lnTo>
                                  <a:pt x="0" y="165"/>
                                </a:lnTo>
                                <a:lnTo>
                                  <a:pt x="5" y="161"/>
                                </a:lnTo>
                                <a:lnTo>
                                  <a:pt x="5" y="156"/>
                                </a:lnTo>
                                <a:lnTo>
                                  <a:pt x="5" y="148"/>
                                </a:lnTo>
                                <a:lnTo>
                                  <a:pt x="5" y="144"/>
                                </a:lnTo>
                                <a:lnTo>
                                  <a:pt x="9" y="139"/>
                                </a:lnTo>
                                <a:lnTo>
                                  <a:pt x="9" y="131"/>
                                </a:lnTo>
                                <a:lnTo>
                                  <a:pt x="13" y="127"/>
                                </a:lnTo>
                                <a:lnTo>
                                  <a:pt x="13" y="118"/>
                                </a:lnTo>
                                <a:lnTo>
                                  <a:pt x="17" y="114"/>
                                </a:lnTo>
                                <a:lnTo>
                                  <a:pt x="17" y="110"/>
                                </a:lnTo>
                                <a:lnTo>
                                  <a:pt x="22" y="101"/>
                                </a:lnTo>
                                <a:lnTo>
                                  <a:pt x="26" y="97"/>
                                </a:lnTo>
                                <a:lnTo>
                                  <a:pt x="30" y="93"/>
                                </a:lnTo>
                                <a:lnTo>
                                  <a:pt x="34" y="89"/>
                                </a:lnTo>
                                <a:lnTo>
                                  <a:pt x="39" y="84"/>
                                </a:lnTo>
                                <a:lnTo>
                                  <a:pt x="43" y="80"/>
                                </a:lnTo>
                                <a:lnTo>
                                  <a:pt x="47" y="76"/>
                                </a:lnTo>
                                <a:lnTo>
                                  <a:pt x="51" y="72"/>
                                </a:lnTo>
                                <a:lnTo>
                                  <a:pt x="56" y="67"/>
                                </a:lnTo>
                                <a:lnTo>
                                  <a:pt x="60" y="63"/>
                                </a:lnTo>
                                <a:lnTo>
                                  <a:pt x="64" y="59"/>
                                </a:lnTo>
                                <a:lnTo>
                                  <a:pt x="68" y="55"/>
                                </a:lnTo>
                                <a:lnTo>
                                  <a:pt x="77" y="51"/>
                                </a:lnTo>
                                <a:lnTo>
                                  <a:pt x="81" y="46"/>
                                </a:lnTo>
                                <a:lnTo>
                                  <a:pt x="85" y="46"/>
                                </a:lnTo>
                                <a:lnTo>
                                  <a:pt x="90" y="42"/>
                                </a:lnTo>
                                <a:lnTo>
                                  <a:pt x="98" y="38"/>
                                </a:lnTo>
                                <a:lnTo>
                                  <a:pt x="102" y="34"/>
                                </a:lnTo>
                                <a:lnTo>
                                  <a:pt x="107" y="34"/>
                                </a:lnTo>
                                <a:lnTo>
                                  <a:pt x="115" y="29"/>
                                </a:lnTo>
                                <a:lnTo>
                                  <a:pt x="119" y="29"/>
                                </a:lnTo>
                                <a:lnTo>
                                  <a:pt x="124" y="25"/>
                                </a:lnTo>
                                <a:lnTo>
                                  <a:pt x="132" y="25"/>
                                </a:lnTo>
                                <a:lnTo>
                                  <a:pt x="136" y="25"/>
                                </a:lnTo>
                                <a:lnTo>
                                  <a:pt x="162" y="21"/>
                                </a:lnTo>
                                <a:lnTo>
                                  <a:pt x="162" y="21"/>
                                </a:lnTo>
                                <a:lnTo>
                                  <a:pt x="157" y="21"/>
                                </a:lnTo>
                                <a:lnTo>
                                  <a:pt x="157" y="25"/>
                                </a:lnTo>
                                <a:lnTo>
                                  <a:pt x="153" y="25"/>
                                </a:lnTo>
                                <a:lnTo>
                                  <a:pt x="153" y="25"/>
                                </a:lnTo>
                                <a:lnTo>
                                  <a:pt x="149" y="25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53" y="38"/>
                                </a:lnTo>
                                <a:lnTo>
                                  <a:pt x="153" y="38"/>
                                </a:lnTo>
                                <a:lnTo>
                                  <a:pt x="153" y="42"/>
                                </a:lnTo>
                                <a:lnTo>
                                  <a:pt x="153" y="46"/>
                                </a:lnTo>
                                <a:lnTo>
                                  <a:pt x="157" y="51"/>
                                </a:lnTo>
                                <a:lnTo>
                                  <a:pt x="157" y="55"/>
                                </a:lnTo>
                                <a:lnTo>
                                  <a:pt x="157" y="59"/>
                                </a:lnTo>
                                <a:lnTo>
                                  <a:pt x="162" y="59"/>
                                </a:lnTo>
                                <a:lnTo>
                                  <a:pt x="162" y="63"/>
                                </a:lnTo>
                                <a:lnTo>
                                  <a:pt x="162" y="63"/>
                                </a:lnTo>
                                <a:lnTo>
                                  <a:pt x="166" y="67"/>
                                </a:lnTo>
                                <a:lnTo>
                                  <a:pt x="166" y="67"/>
                                </a:lnTo>
                                <a:lnTo>
                                  <a:pt x="204" y="72"/>
                                </a:lnTo>
                                <a:lnTo>
                                  <a:pt x="204" y="76"/>
                                </a:lnTo>
                                <a:lnTo>
                                  <a:pt x="204" y="76"/>
                                </a:lnTo>
                                <a:lnTo>
                                  <a:pt x="204" y="76"/>
                                </a:lnTo>
                                <a:lnTo>
                                  <a:pt x="204" y="76"/>
                                </a:lnTo>
                                <a:lnTo>
                                  <a:pt x="204" y="76"/>
                                </a:lnTo>
                                <a:lnTo>
                                  <a:pt x="204" y="80"/>
                                </a:lnTo>
                                <a:lnTo>
                                  <a:pt x="208" y="80"/>
                                </a:lnTo>
                                <a:lnTo>
                                  <a:pt x="208" y="76"/>
                                </a:lnTo>
                                <a:lnTo>
                                  <a:pt x="213" y="76"/>
                                </a:lnTo>
                                <a:lnTo>
                                  <a:pt x="213" y="72"/>
                                </a:lnTo>
                                <a:lnTo>
                                  <a:pt x="217" y="72"/>
                                </a:lnTo>
                                <a:lnTo>
                                  <a:pt x="217" y="67"/>
                                </a:lnTo>
                                <a:lnTo>
                                  <a:pt x="217" y="63"/>
                                </a:lnTo>
                                <a:lnTo>
                                  <a:pt x="217" y="63"/>
                                </a:lnTo>
                                <a:lnTo>
                                  <a:pt x="217" y="59"/>
                                </a:lnTo>
                                <a:lnTo>
                                  <a:pt x="221" y="51"/>
                                </a:lnTo>
                                <a:lnTo>
                                  <a:pt x="221" y="51"/>
                                </a:lnTo>
                                <a:lnTo>
                                  <a:pt x="221" y="46"/>
                                </a:lnTo>
                                <a:lnTo>
                                  <a:pt x="225" y="42"/>
                                </a:lnTo>
                                <a:lnTo>
                                  <a:pt x="225" y="42"/>
                                </a:lnTo>
                                <a:lnTo>
                                  <a:pt x="225" y="38"/>
                                </a:lnTo>
                                <a:lnTo>
                                  <a:pt x="230" y="34"/>
                                </a:lnTo>
                                <a:lnTo>
                                  <a:pt x="230" y="3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30" y="25"/>
                                </a:lnTo>
                                <a:lnTo>
                                  <a:pt x="230" y="25"/>
                                </a:lnTo>
                                <a:lnTo>
                                  <a:pt x="234" y="25"/>
                                </a:lnTo>
                                <a:lnTo>
                                  <a:pt x="234" y="25"/>
                                </a:lnTo>
                                <a:lnTo>
                                  <a:pt x="234" y="25"/>
                                </a:lnTo>
                                <a:lnTo>
                                  <a:pt x="238" y="25"/>
                                </a:lnTo>
                                <a:lnTo>
                                  <a:pt x="238" y="25"/>
                                </a:lnTo>
                                <a:lnTo>
                                  <a:pt x="242" y="25"/>
                                </a:lnTo>
                                <a:lnTo>
                                  <a:pt x="242" y="25"/>
                                </a:lnTo>
                                <a:lnTo>
                                  <a:pt x="247" y="25"/>
                                </a:lnTo>
                                <a:lnTo>
                                  <a:pt x="251" y="29"/>
                                </a:lnTo>
                                <a:lnTo>
                                  <a:pt x="251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9" y="29"/>
                                </a:lnTo>
                                <a:lnTo>
                                  <a:pt x="268" y="42"/>
                                </a:lnTo>
                                <a:lnTo>
                                  <a:pt x="268" y="42"/>
                                </a:lnTo>
                                <a:lnTo>
                                  <a:pt x="268" y="42"/>
                                </a:lnTo>
                                <a:lnTo>
                                  <a:pt x="268" y="42"/>
                                </a:lnTo>
                                <a:lnTo>
                                  <a:pt x="264" y="42"/>
                                </a:lnTo>
                                <a:lnTo>
                                  <a:pt x="264" y="42"/>
                                </a:lnTo>
                                <a:lnTo>
                                  <a:pt x="264" y="42"/>
                                </a:lnTo>
                                <a:lnTo>
                                  <a:pt x="259" y="42"/>
                                </a:lnTo>
                                <a:lnTo>
                                  <a:pt x="259" y="42"/>
                                </a:lnTo>
                                <a:lnTo>
                                  <a:pt x="255" y="42"/>
                                </a:lnTo>
                                <a:lnTo>
                                  <a:pt x="255" y="42"/>
                                </a:lnTo>
                                <a:lnTo>
                                  <a:pt x="251" y="42"/>
                                </a:lnTo>
                                <a:lnTo>
                                  <a:pt x="251" y="42"/>
                                </a:lnTo>
                                <a:lnTo>
                                  <a:pt x="251" y="38"/>
                                </a:lnTo>
                                <a:lnTo>
                                  <a:pt x="247" y="38"/>
                                </a:lnTo>
                                <a:lnTo>
                                  <a:pt x="247" y="42"/>
                                </a:lnTo>
                                <a:lnTo>
                                  <a:pt x="247" y="42"/>
                                </a:lnTo>
                                <a:lnTo>
                                  <a:pt x="247" y="42"/>
                                </a:lnTo>
                                <a:lnTo>
                                  <a:pt x="247" y="46"/>
                                </a:lnTo>
                                <a:lnTo>
                                  <a:pt x="242" y="46"/>
                                </a:lnTo>
                                <a:lnTo>
                                  <a:pt x="242" y="51"/>
                                </a:lnTo>
                                <a:lnTo>
                                  <a:pt x="242" y="55"/>
                                </a:lnTo>
                                <a:lnTo>
                                  <a:pt x="242" y="59"/>
                                </a:lnTo>
                                <a:lnTo>
                                  <a:pt x="242" y="63"/>
                                </a:lnTo>
                                <a:lnTo>
                                  <a:pt x="242" y="67"/>
                                </a:lnTo>
                                <a:lnTo>
                                  <a:pt x="242" y="72"/>
                                </a:lnTo>
                                <a:lnTo>
                                  <a:pt x="242" y="72"/>
                                </a:lnTo>
                                <a:lnTo>
                                  <a:pt x="272" y="114"/>
                                </a:lnTo>
                                <a:lnTo>
                                  <a:pt x="272" y="110"/>
                                </a:lnTo>
                                <a:lnTo>
                                  <a:pt x="276" y="110"/>
                                </a:lnTo>
                                <a:lnTo>
                                  <a:pt x="281" y="106"/>
                                </a:lnTo>
                                <a:lnTo>
                                  <a:pt x="281" y="101"/>
                                </a:lnTo>
                                <a:lnTo>
                                  <a:pt x="285" y="97"/>
                                </a:lnTo>
                                <a:lnTo>
                                  <a:pt x="289" y="93"/>
                                </a:lnTo>
                                <a:lnTo>
                                  <a:pt x="289" y="89"/>
                                </a:lnTo>
                                <a:lnTo>
                                  <a:pt x="293" y="80"/>
                                </a:lnTo>
                                <a:lnTo>
                                  <a:pt x="298" y="76"/>
                                </a:lnTo>
                                <a:lnTo>
                                  <a:pt x="298" y="72"/>
                                </a:lnTo>
                                <a:lnTo>
                                  <a:pt x="302" y="76"/>
                                </a:lnTo>
                                <a:lnTo>
                                  <a:pt x="310" y="80"/>
                                </a:lnTo>
                                <a:lnTo>
                                  <a:pt x="310" y="84"/>
                                </a:lnTo>
                                <a:lnTo>
                                  <a:pt x="315" y="93"/>
                                </a:lnTo>
                                <a:lnTo>
                                  <a:pt x="319" y="97"/>
                                </a:lnTo>
                                <a:lnTo>
                                  <a:pt x="323" y="101"/>
                                </a:lnTo>
                                <a:lnTo>
                                  <a:pt x="323" y="106"/>
                                </a:lnTo>
                                <a:lnTo>
                                  <a:pt x="327" y="114"/>
                                </a:lnTo>
                                <a:lnTo>
                                  <a:pt x="327" y="118"/>
                                </a:lnTo>
                                <a:lnTo>
                                  <a:pt x="331" y="122"/>
                                </a:lnTo>
                                <a:lnTo>
                                  <a:pt x="336" y="135"/>
                                </a:lnTo>
                                <a:lnTo>
                                  <a:pt x="340" y="148"/>
                                </a:lnTo>
                                <a:lnTo>
                                  <a:pt x="344" y="161"/>
                                </a:lnTo>
                                <a:lnTo>
                                  <a:pt x="344" y="161"/>
                                </a:lnTo>
                                <a:lnTo>
                                  <a:pt x="344" y="156"/>
                                </a:lnTo>
                                <a:lnTo>
                                  <a:pt x="344" y="156"/>
                                </a:lnTo>
                                <a:lnTo>
                                  <a:pt x="344" y="152"/>
                                </a:lnTo>
                                <a:lnTo>
                                  <a:pt x="344" y="152"/>
                                </a:lnTo>
                                <a:lnTo>
                                  <a:pt x="344" y="148"/>
                                </a:lnTo>
                                <a:lnTo>
                                  <a:pt x="344" y="148"/>
                                </a:lnTo>
                                <a:lnTo>
                                  <a:pt x="344" y="144"/>
                                </a:lnTo>
                                <a:lnTo>
                                  <a:pt x="344" y="139"/>
                                </a:lnTo>
                                <a:lnTo>
                                  <a:pt x="344" y="139"/>
                                </a:lnTo>
                                <a:lnTo>
                                  <a:pt x="344" y="131"/>
                                </a:lnTo>
                                <a:lnTo>
                                  <a:pt x="340" y="131"/>
                                </a:lnTo>
                                <a:lnTo>
                                  <a:pt x="340" y="127"/>
                                </a:lnTo>
                                <a:lnTo>
                                  <a:pt x="340" y="122"/>
                                </a:lnTo>
                                <a:lnTo>
                                  <a:pt x="340" y="122"/>
                                </a:lnTo>
                                <a:lnTo>
                                  <a:pt x="340" y="118"/>
                                </a:lnTo>
                                <a:lnTo>
                                  <a:pt x="344" y="118"/>
                                </a:lnTo>
                                <a:lnTo>
                                  <a:pt x="344" y="114"/>
                                </a:lnTo>
                                <a:lnTo>
                                  <a:pt x="340" y="114"/>
                                </a:lnTo>
                                <a:lnTo>
                                  <a:pt x="340" y="114"/>
                                </a:lnTo>
                                <a:lnTo>
                                  <a:pt x="336" y="114"/>
                                </a:lnTo>
                                <a:lnTo>
                                  <a:pt x="336" y="114"/>
                                </a:lnTo>
                                <a:lnTo>
                                  <a:pt x="336" y="114"/>
                                </a:lnTo>
                                <a:lnTo>
                                  <a:pt x="336" y="110"/>
                                </a:lnTo>
                                <a:lnTo>
                                  <a:pt x="331" y="110"/>
                                </a:lnTo>
                                <a:lnTo>
                                  <a:pt x="331" y="110"/>
                                </a:lnTo>
                                <a:lnTo>
                                  <a:pt x="331" y="106"/>
                                </a:lnTo>
                                <a:lnTo>
                                  <a:pt x="331" y="101"/>
                                </a:lnTo>
                                <a:lnTo>
                                  <a:pt x="331" y="97"/>
                                </a:lnTo>
                                <a:lnTo>
                                  <a:pt x="331" y="97"/>
                                </a:lnTo>
                                <a:lnTo>
                                  <a:pt x="327" y="97"/>
                                </a:lnTo>
                                <a:lnTo>
                                  <a:pt x="327" y="93"/>
                                </a:lnTo>
                                <a:lnTo>
                                  <a:pt x="327" y="89"/>
                                </a:lnTo>
                                <a:lnTo>
                                  <a:pt x="323" y="84"/>
                                </a:lnTo>
                                <a:lnTo>
                                  <a:pt x="319" y="80"/>
                                </a:lnTo>
                                <a:lnTo>
                                  <a:pt x="315" y="76"/>
                                </a:lnTo>
                                <a:lnTo>
                                  <a:pt x="310" y="72"/>
                                </a:lnTo>
                                <a:lnTo>
                                  <a:pt x="310" y="63"/>
                                </a:lnTo>
                                <a:lnTo>
                                  <a:pt x="306" y="59"/>
                                </a:lnTo>
                                <a:lnTo>
                                  <a:pt x="302" y="59"/>
                                </a:lnTo>
                                <a:lnTo>
                                  <a:pt x="302" y="55"/>
                                </a:lnTo>
                                <a:lnTo>
                                  <a:pt x="327" y="76"/>
                                </a:lnTo>
                                <a:lnTo>
                                  <a:pt x="327" y="72"/>
                                </a:lnTo>
                                <a:lnTo>
                                  <a:pt x="327" y="72"/>
                                </a:lnTo>
                                <a:lnTo>
                                  <a:pt x="331" y="67"/>
                                </a:lnTo>
                                <a:lnTo>
                                  <a:pt x="336" y="63"/>
                                </a:lnTo>
                                <a:lnTo>
                                  <a:pt x="340" y="59"/>
                                </a:lnTo>
                                <a:lnTo>
                                  <a:pt x="344" y="55"/>
                                </a:lnTo>
                                <a:lnTo>
                                  <a:pt x="348" y="51"/>
                                </a:lnTo>
                                <a:lnTo>
                                  <a:pt x="353" y="46"/>
                                </a:lnTo>
                                <a:lnTo>
                                  <a:pt x="357" y="42"/>
                                </a:lnTo>
                                <a:lnTo>
                                  <a:pt x="357" y="38"/>
                                </a:lnTo>
                                <a:lnTo>
                                  <a:pt x="357" y="38"/>
                                </a:lnTo>
                                <a:lnTo>
                                  <a:pt x="357" y="34"/>
                                </a:lnTo>
                                <a:lnTo>
                                  <a:pt x="353" y="29"/>
                                </a:lnTo>
                                <a:lnTo>
                                  <a:pt x="353" y="25"/>
                                </a:lnTo>
                                <a:lnTo>
                                  <a:pt x="353" y="25"/>
                                </a:lnTo>
                                <a:lnTo>
                                  <a:pt x="348" y="21"/>
                                </a:lnTo>
                                <a:lnTo>
                                  <a:pt x="348" y="17"/>
                                </a:lnTo>
                                <a:lnTo>
                                  <a:pt x="344" y="12"/>
                                </a:lnTo>
                                <a:lnTo>
                                  <a:pt x="344" y="17"/>
                                </a:lnTo>
                                <a:lnTo>
                                  <a:pt x="340" y="17"/>
                                </a:lnTo>
                                <a:lnTo>
                                  <a:pt x="336" y="21"/>
                                </a:lnTo>
                                <a:lnTo>
                                  <a:pt x="331" y="21"/>
                                </a:lnTo>
                                <a:lnTo>
                                  <a:pt x="327" y="21"/>
                                </a:lnTo>
                                <a:lnTo>
                                  <a:pt x="323" y="25"/>
                                </a:lnTo>
                                <a:lnTo>
                                  <a:pt x="319" y="25"/>
                                </a:lnTo>
                                <a:lnTo>
                                  <a:pt x="315" y="25"/>
                                </a:lnTo>
                                <a:lnTo>
                                  <a:pt x="310" y="25"/>
                                </a:lnTo>
                                <a:lnTo>
                                  <a:pt x="306" y="29"/>
                                </a:lnTo>
                                <a:lnTo>
                                  <a:pt x="302" y="29"/>
                                </a:lnTo>
                                <a:lnTo>
                                  <a:pt x="302" y="29"/>
                                </a:lnTo>
                                <a:lnTo>
                                  <a:pt x="298" y="34"/>
                                </a:lnTo>
                                <a:lnTo>
                                  <a:pt x="298" y="34"/>
                                </a:lnTo>
                                <a:lnTo>
                                  <a:pt x="298" y="34"/>
                                </a:lnTo>
                                <a:lnTo>
                                  <a:pt x="298" y="34"/>
                                </a:lnTo>
                                <a:lnTo>
                                  <a:pt x="298" y="38"/>
                                </a:lnTo>
                                <a:lnTo>
                                  <a:pt x="298" y="38"/>
                                </a:lnTo>
                                <a:lnTo>
                                  <a:pt x="293" y="42"/>
                                </a:lnTo>
                                <a:lnTo>
                                  <a:pt x="293" y="42"/>
                                </a:lnTo>
                                <a:lnTo>
                                  <a:pt x="298" y="46"/>
                                </a:lnTo>
                                <a:lnTo>
                                  <a:pt x="293" y="46"/>
                                </a:lnTo>
                                <a:lnTo>
                                  <a:pt x="293" y="46"/>
                                </a:lnTo>
                                <a:lnTo>
                                  <a:pt x="293" y="46"/>
                                </a:lnTo>
                                <a:lnTo>
                                  <a:pt x="293" y="46"/>
                                </a:lnTo>
                                <a:lnTo>
                                  <a:pt x="289" y="46"/>
                                </a:lnTo>
                                <a:lnTo>
                                  <a:pt x="289" y="46"/>
                                </a:lnTo>
                                <a:lnTo>
                                  <a:pt x="285" y="42"/>
                                </a:lnTo>
                                <a:lnTo>
                                  <a:pt x="285" y="42"/>
                                </a:lnTo>
                                <a:lnTo>
                                  <a:pt x="281" y="42"/>
                                </a:lnTo>
                                <a:lnTo>
                                  <a:pt x="281" y="42"/>
                                </a:lnTo>
                                <a:lnTo>
                                  <a:pt x="281" y="42"/>
                                </a:lnTo>
                                <a:lnTo>
                                  <a:pt x="276" y="46"/>
                                </a:lnTo>
                                <a:lnTo>
                                  <a:pt x="276" y="42"/>
                                </a:lnTo>
                                <a:lnTo>
                                  <a:pt x="276" y="42"/>
                                </a:lnTo>
                                <a:lnTo>
                                  <a:pt x="272" y="38"/>
                                </a:lnTo>
                                <a:lnTo>
                                  <a:pt x="272" y="34"/>
                                </a:lnTo>
                                <a:lnTo>
                                  <a:pt x="272" y="34"/>
                                </a:lnTo>
                                <a:lnTo>
                                  <a:pt x="272" y="29"/>
                                </a:lnTo>
                                <a:lnTo>
                                  <a:pt x="268" y="25"/>
                                </a:lnTo>
                                <a:lnTo>
                                  <a:pt x="268" y="25"/>
                                </a:lnTo>
                                <a:lnTo>
                                  <a:pt x="268" y="17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lnTo>
                                  <a:pt x="268" y="4"/>
                                </a:lnTo>
                                <a:lnTo>
                                  <a:pt x="268" y="4"/>
                                </a:lnTo>
                                <a:lnTo>
                                  <a:pt x="264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8"/>
                                </a:lnTo>
                                <a:lnTo>
                                  <a:pt x="281" y="8"/>
                                </a:lnTo>
                                <a:lnTo>
                                  <a:pt x="285" y="8"/>
                                </a:lnTo>
                                <a:lnTo>
                                  <a:pt x="285" y="8"/>
                                </a:lnTo>
                                <a:lnTo>
                                  <a:pt x="285" y="8"/>
                                </a:lnTo>
                                <a:lnTo>
                                  <a:pt x="289" y="8"/>
                                </a:lnTo>
                                <a:lnTo>
                                  <a:pt x="289" y="8"/>
                                </a:lnTo>
                                <a:lnTo>
                                  <a:pt x="293" y="8"/>
                                </a:lnTo>
                                <a:lnTo>
                                  <a:pt x="293" y="8"/>
                                </a:lnTo>
                                <a:lnTo>
                                  <a:pt x="298" y="12"/>
                                </a:lnTo>
                                <a:lnTo>
                                  <a:pt x="302" y="12"/>
                                </a:lnTo>
                                <a:lnTo>
                                  <a:pt x="310" y="17"/>
                                </a:lnTo>
                                <a:lnTo>
                                  <a:pt x="315" y="17"/>
                                </a:lnTo>
                                <a:lnTo>
                                  <a:pt x="315" y="17"/>
                                </a:lnTo>
                                <a:lnTo>
                                  <a:pt x="315" y="17"/>
                                </a:lnTo>
                                <a:lnTo>
                                  <a:pt x="319" y="17"/>
                                </a:lnTo>
                                <a:lnTo>
                                  <a:pt x="319" y="21"/>
                                </a:lnTo>
                                <a:lnTo>
                                  <a:pt x="323" y="21"/>
                                </a:lnTo>
                                <a:lnTo>
                                  <a:pt x="323" y="21"/>
                                </a:lnTo>
                                <a:lnTo>
                                  <a:pt x="327" y="17"/>
                                </a:lnTo>
                                <a:lnTo>
                                  <a:pt x="327" y="17"/>
                                </a:lnTo>
                                <a:lnTo>
                                  <a:pt x="327" y="17"/>
                                </a:lnTo>
                                <a:lnTo>
                                  <a:pt x="331" y="17"/>
                                </a:lnTo>
                                <a:lnTo>
                                  <a:pt x="331" y="12"/>
                                </a:lnTo>
                                <a:lnTo>
                                  <a:pt x="331" y="12"/>
                                </a:lnTo>
                                <a:lnTo>
                                  <a:pt x="336" y="8"/>
                                </a:lnTo>
                                <a:lnTo>
                                  <a:pt x="336" y="8"/>
                                </a:lnTo>
                                <a:lnTo>
                                  <a:pt x="336" y="4"/>
                                </a:lnTo>
                                <a:lnTo>
                                  <a:pt x="336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0"/>
                                </a:lnTo>
                                <a:lnTo>
                                  <a:pt x="353" y="0"/>
                                </a:lnTo>
                                <a:lnTo>
                                  <a:pt x="353" y="4"/>
                                </a:lnTo>
                                <a:lnTo>
                                  <a:pt x="357" y="4"/>
                                </a:lnTo>
                                <a:lnTo>
                                  <a:pt x="361" y="8"/>
                                </a:lnTo>
                                <a:lnTo>
                                  <a:pt x="365" y="8"/>
                                </a:lnTo>
                                <a:lnTo>
                                  <a:pt x="365" y="8"/>
                                </a:lnTo>
                                <a:lnTo>
                                  <a:pt x="370" y="8"/>
                                </a:lnTo>
                                <a:lnTo>
                                  <a:pt x="370" y="12"/>
                                </a:lnTo>
                                <a:lnTo>
                                  <a:pt x="38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2432"/>
                        <wps:cNvSpPr>
                          <a:spLocks/>
                        </wps:cNvSpPr>
                        <wps:spPr bwMode="auto">
                          <a:xfrm>
                            <a:off x="7774" y="8620"/>
                            <a:ext cx="47" cy="34"/>
                          </a:xfrm>
                          <a:custGeom>
                            <a:avLst/>
                            <a:gdLst>
                              <a:gd name="T0" fmla="*/ 8 w 47"/>
                              <a:gd name="T1" fmla="*/ 30 h 34"/>
                              <a:gd name="T2" fmla="*/ 8 w 47"/>
                              <a:gd name="T3" fmla="*/ 30 h 34"/>
                              <a:gd name="T4" fmla="*/ 4 w 47"/>
                              <a:gd name="T5" fmla="*/ 30 h 34"/>
                              <a:gd name="T6" fmla="*/ 4 w 47"/>
                              <a:gd name="T7" fmla="*/ 30 h 34"/>
                              <a:gd name="T8" fmla="*/ 4 w 47"/>
                              <a:gd name="T9" fmla="*/ 25 h 34"/>
                              <a:gd name="T10" fmla="*/ 4 w 47"/>
                              <a:gd name="T11" fmla="*/ 25 h 34"/>
                              <a:gd name="T12" fmla="*/ 0 w 47"/>
                              <a:gd name="T13" fmla="*/ 25 h 34"/>
                              <a:gd name="T14" fmla="*/ 0 w 47"/>
                              <a:gd name="T15" fmla="*/ 25 h 34"/>
                              <a:gd name="T16" fmla="*/ 0 w 47"/>
                              <a:gd name="T17" fmla="*/ 25 h 34"/>
                              <a:gd name="T18" fmla="*/ 4 w 47"/>
                              <a:gd name="T19" fmla="*/ 21 h 34"/>
                              <a:gd name="T20" fmla="*/ 13 w 47"/>
                              <a:gd name="T21" fmla="*/ 21 h 34"/>
                              <a:gd name="T22" fmla="*/ 17 w 47"/>
                              <a:gd name="T23" fmla="*/ 17 h 34"/>
                              <a:gd name="T24" fmla="*/ 25 w 47"/>
                              <a:gd name="T25" fmla="*/ 13 h 34"/>
                              <a:gd name="T26" fmla="*/ 30 w 47"/>
                              <a:gd name="T27" fmla="*/ 8 h 34"/>
                              <a:gd name="T28" fmla="*/ 34 w 47"/>
                              <a:gd name="T29" fmla="*/ 4 h 34"/>
                              <a:gd name="T30" fmla="*/ 42 w 47"/>
                              <a:gd name="T31" fmla="*/ 4 h 34"/>
                              <a:gd name="T32" fmla="*/ 47 w 47"/>
                              <a:gd name="T33" fmla="*/ 0 h 34"/>
                              <a:gd name="T34" fmla="*/ 47 w 47"/>
                              <a:gd name="T35" fmla="*/ 0 h 34"/>
                              <a:gd name="T36" fmla="*/ 47 w 47"/>
                              <a:gd name="T37" fmla="*/ 4 h 34"/>
                              <a:gd name="T38" fmla="*/ 47 w 47"/>
                              <a:gd name="T39" fmla="*/ 4 h 34"/>
                              <a:gd name="T40" fmla="*/ 42 w 47"/>
                              <a:gd name="T41" fmla="*/ 8 h 34"/>
                              <a:gd name="T42" fmla="*/ 42 w 47"/>
                              <a:gd name="T43" fmla="*/ 13 h 34"/>
                              <a:gd name="T44" fmla="*/ 38 w 47"/>
                              <a:gd name="T45" fmla="*/ 17 h 34"/>
                              <a:gd name="T46" fmla="*/ 38 w 47"/>
                              <a:gd name="T47" fmla="*/ 17 h 34"/>
                              <a:gd name="T48" fmla="*/ 38 w 47"/>
                              <a:gd name="T49" fmla="*/ 21 h 34"/>
                              <a:gd name="T50" fmla="*/ 34 w 47"/>
                              <a:gd name="T51" fmla="*/ 25 h 34"/>
                              <a:gd name="T52" fmla="*/ 34 w 47"/>
                              <a:gd name="T53" fmla="*/ 30 h 34"/>
                              <a:gd name="T54" fmla="*/ 30 w 47"/>
                              <a:gd name="T55" fmla="*/ 30 h 34"/>
                              <a:gd name="T56" fmla="*/ 30 w 47"/>
                              <a:gd name="T57" fmla="*/ 30 h 34"/>
                              <a:gd name="T58" fmla="*/ 30 w 47"/>
                              <a:gd name="T59" fmla="*/ 34 h 34"/>
                              <a:gd name="T60" fmla="*/ 25 w 47"/>
                              <a:gd name="T61" fmla="*/ 34 h 34"/>
                              <a:gd name="T62" fmla="*/ 25 w 47"/>
                              <a:gd name="T63" fmla="*/ 34 h 34"/>
                              <a:gd name="T64" fmla="*/ 25 w 47"/>
                              <a:gd name="T65" fmla="*/ 34 h 34"/>
                              <a:gd name="T66" fmla="*/ 21 w 47"/>
                              <a:gd name="T67" fmla="*/ 34 h 34"/>
                              <a:gd name="T68" fmla="*/ 21 w 47"/>
                              <a:gd name="T69" fmla="*/ 34 h 34"/>
                              <a:gd name="T70" fmla="*/ 17 w 47"/>
                              <a:gd name="T71" fmla="*/ 34 h 34"/>
                              <a:gd name="T72" fmla="*/ 17 w 47"/>
                              <a:gd name="T73" fmla="*/ 34 h 34"/>
                              <a:gd name="T74" fmla="*/ 13 w 47"/>
                              <a:gd name="T75" fmla="*/ 34 h 34"/>
                              <a:gd name="T76" fmla="*/ 13 w 47"/>
                              <a:gd name="T77" fmla="*/ 34 h 34"/>
                              <a:gd name="T78" fmla="*/ 8 w 47"/>
                              <a:gd name="T79" fmla="*/ 30 h 34"/>
                              <a:gd name="T80" fmla="*/ 8 w 47"/>
                              <a:gd name="T81" fmla="*/ 3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" h="34">
                                <a:moveTo>
                                  <a:pt x="8" y="30"/>
                                </a:moveTo>
                                <a:lnTo>
                                  <a:pt x="8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25" y="13"/>
                                </a:lnTo>
                                <a:lnTo>
                                  <a:pt x="30" y="8"/>
                                </a:lnTo>
                                <a:lnTo>
                                  <a:pt x="34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8"/>
                                </a:lnTo>
                                <a:lnTo>
                                  <a:pt x="42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4" y="25"/>
                                </a:lnTo>
                                <a:lnTo>
                                  <a:pt x="34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2433"/>
                        <wps:cNvSpPr>
                          <a:spLocks/>
                        </wps:cNvSpPr>
                        <wps:spPr bwMode="auto">
                          <a:xfrm>
                            <a:off x="7816" y="8633"/>
                            <a:ext cx="13" cy="46"/>
                          </a:xfrm>
                          <a:custGeom>
                            <a:avLst/>
                            <a:gdLst>
                              <a:gd name="T0" fmla="*/ 5 w 13"/>
                              <a:gd name="T1" fmla="*/ 46 h 46"/>
                              <a:gd name="T2" fmla="*/ 0 w 13"/>
                              <a:gd name="T3" fmla="*/ 46 h 46"/>
                              <a:gd name="T4" fmla="*/ 0 w 13"/>
                              <a:gd name="T5" fmla="*/ 42 h 46"/>
                              <a:gd name="T6" fmla="*/ 0 w 13"/>
                              <a:gd name="T7" fmla="*/ 38 h 46"/>
                              <a:gd name="T8" fmla="*/ 0 w 13"/>
                              <a:gd name="T9" fmla="*/ 34 h 46"/>
                              <a:gd name="T10" fmla="*/ 0 w 13"/>
                              <a:gd name="T11" fmla="*/ 34 h 46"/>
                              <a:gd name="T12" fmla="*/ 0 w 13"/>
                              <a:gd name="T13" fmla="*/ 29 h 46"/>
                              <a:gd name="T14" fmla="*/ 0 w 13"/>
                              <a:gd name="T15" fmla="*/ 25 h 46"/>
                              <a:gd name="T16" fmla="*/ 0 w 13"/>
                              <a:gd name="T17" fmla="*/ 21 h 46"/>
                              <a:gd name="T18" fmla="*/ 0 w 13"/>
                              <a:gd name="T19" fmla="*/ 17 h 46"/>
                              <a:gd name="T20" fmla="*/ 0 w 13"/>
                              <a:gd name="T21" fmla="*/ 17 h 46"/>
                              <a:gd name="T22" fmla="*/ 5 w 13"/>
                              <a:gd name="T23" fmla="*/ 12 h 46"/>
                              <a:gd name="T24" fmla="*/ 5 w 13"/>
                              <a:gd name="T25" fmla="*/ 8 h 46"/>
                              <a:gd name="T26" fmla="*/ 5 w 13"/>
                              <a:gd name="T27" fmla="*/ 8 h 46"/>
                              <a:gd name="T28" fmla="*/ 9 w 13"/>
                              <a:gd name="T29" fmla="*/ 4 h 46"/>
                              <a:gd name="T30" fmla="*/ 9 w 13"/>
                              <a:gd name="T31" fmla="*/ 4 h 46"/>
                              <a:gd name="T32" fmla="*/ 13 w 13"/>
                              <a:gd name="T33" fmla="*/ 0 h 46"/>
                              <a:gd name="T34" fmla="*/ 13 w 13"/>
                              <a:gd name="T35" fmla="*/ 4 h 46"/>
                              <a:gd name="T36" fmla="*/ 13 w 13"/>
                              <a:gd name="T37" fmla="*/ 4 h 46"/>
                              <a:gd name="T38" fmla="*/ 13 w 13"/>
                              <a:gd name="T39" fmla="*/ 8 h 46"/>
                              <a:gd name="T40" fmla="*/ 13 w 13"/>
                              <a:gd name="T41" fmla="*/ 12 h 46"/>
                              <a:gd name="T42" fmla="*/ 13 w 13"/>
                              <a:gd name="T43" fmla="*/ 12 h 46"/>
                              <a:gd name="T44" fmla="*/ 13 w 13"/>
                              <a:gd name="T45" fmla="*/ 17 h 46"/>
                              <a:gd name="T46" fmla="*/ 13 w 13"/>
                              <a:gd name="T47" fmla="*/ 21 h 46"/>
                              <a:gd name="T48" fmla="*/ 9 w 13"/>
                              <a:gd name="T49" fmla="*/ 25 h 46"/>
                              <a:gd name="T50" fmla="*/ 9 w 13"/>
                              <a:gd name="T51" fmla="*/ 29 h 46"/>
                              <a:gd name="T52" fmla="*/ 5 w 13"/>
                              <a:gd name="T53" fmla="*/ 34 h 46"/>
                              <a:gd name="T54" fmla="*/ 5 w 13"/>
                              <a:gd name="T55" fmla="*/ 42 h 46"/>
                              <a:gd name="T56" fmla="*/ 5 w 13"/>
                              <a:gd name="T57" fmla="*/ 46 h 46"/>
                              <a:gd name="T58" fmla="*/ 5 w 13"/>
                              <a:gd name="T5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" h="46">
                                <a:moveTo>
                                  <a:pt x="5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7"/>
                                </a:lnTo>
                                <a:lnTo>
                                  <a:pt x="13" y="21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5" y="34"/>
                                </a:lnTo>
                                <a:lnTo>
                                  <a:pt x="5" y="42"/>
                                </a:lnTo>
                                <a:lnTo>
                                  <a:pt x="5" y="46"/>
                                </a:lnTo>
                                <a:lnTo>
                                  <a:pt x="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2434"/>
                        <wps:cNvSpPr>
                          <a:spLocks/>
                        </wps:cNvSpPr>
                        <wps:spPr bwMode="auto">
                          <a:xfrm>
                            <a:off x="7918" y="8645"/>
                            <a:ext cx="26" cy="9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9"/>
                              <a:gd name="T2" fmla="*/ 26 w 26"/>
                              <a:gd name="T3" fmla="*/ 0 h 9"/>
                              <a:gd name="T4" fmla="*/ 26 w 26"/>
                              <a:gd name="T5" fmla="*/ 0 h 9"/>
                              <a:gd name="T6" fmla="*/ 26 w 26"/>
                              <a:gd name="T7" fmla="*/ 5 h 9"/>
                              <a:gd name="T8" fmla="*/ 26 w 26"/>
                              <a:gd name="T9" fmla="*/ 5 h 9"/>
                              <a:gd name="T10" fmla="*/ 26 w 26"/>
                              <a:gd name="T11" fmla="*/ 5 h 9"/>
                              <a:gd name="T12" fmla="*/ 26 w 26"/>
                              <a:gd name="T13" fmla="*/ 5 h 9"/>
                              <a:gd name="T14" fmla="*/ 26 w 26"/>
                              <a:gd name="T15" fmla="*/ 9 h 9"/>
                              <a:gd name="T16" fmla="*/ 21 w 26"/>
                              <a:gd name="T17" fmla="*/ 9 h 9"/>
                              <a:gd name="T18" fmla="*/ 21 w 26"/>
                              <a:gd name="T19" fmla="*/ 9 h 9"/>
                              <a:gd name="T20" fmla="*/ 17 w 26"/>
                              <a:gd name="T21" fmla="*/ 9 h 9"/>
                              <a:gd name="T22" fmla="*/ 17 w 26"/>
                              <a:gd name="T23" fmla="*/ 9 h 9"/>
                              <a:gd name="T24" fmla="*/ 13 w 26"/>
                              <a:gd name="T25" fmla="*/ 9 h 9"/>
                              <a:gd name="T26" fmla="*/ 9 w 26"/>
                              <a:gd name="T27" fmla="*/ 9 h 9"/>
                              <a:gd name="T28" fmla="*/ 5 w 26"/>
                              <a:gd name="T29" fmla="*/ 9 h 9"/>
                              <a:gd name="T30" fmla="*/ 5 w 26"/>
                              <a:gd name="T31" fmla="*/ 9 h 9"/>
                              <a:gd name="T32" fmla="*/ 0 w 26"/>
                              <a:gd name="T33" fmla="*/ 9 h 9"/>
                              <a:gd name="T34" fmla="*/ 0 w 26"/>
                              <a:gd name="T35" fmla="*/ 9 h 9"/>
                              <a:gd name="T36" fmla="*/ 0 w 26"/>
                              <a:gd name="T37" fmla="*/ 9 h 9"/>
                              <a:gd name="T38" fmla="*/ 5 w 26"/>
                              <a:gd name="T39" fmla="*/ 9 h 9"/>
                              <a:gd name="T40" fmla="*/ 5 w 26"/>
                              <a:gd name="T41" fmla="*/ 9 h 9"/>
                              <a:gd name="T42" fmla="*/ 5 w 26"/>
                              <a:gd name="T43" fmla="*/ 9 h 9"/>
                              <a:gd name="T44" fmla="*/ 9 w 26"/>
                              <a:gd name="T45" fmla="*/ 5 h 9"/>
                              <a:gd name="T46" fmla="*/ 13 w 26"/>
                              <a:gd name="T47" fmla="*/ 5 h 9"/>
                              <a:gd name="T48" fmla="*/ 17 w 26"/>
                              <a:gd name="T49" fmla="*/ 0 h 9"/>
                              <a:gd name="T50" fmla="*/ 17 w 26"/>
                              <a:gd name="T51" fmla="*/ 0 h 9"/>
                              <a:gd name="T52" fmla="*/ 21 w 26"/>
                              <a:gd name="T53" fmla="*/ 0 h 9"/>
                              <a:gd name="T54" fmla="*/ 21 w 26"/>
                              <a:gd name="T55" fmla="*/ 0 h 9"/>
                              <a:gd name="T56" fmla="*/ 26 w 26"/>
                              <a:gd name="T57" fmla="*/ 0 h 9"/>
                              <a:gd name="T58" fmla="*/ 26 w 26"/>
                              <a:gd name="T5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6" h="9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2435"/>
                        <wps:cNvSpPr>
                          <a:spLocks/>
                        </wps:cNvSpPr>
                        <wps:spPr bwMode="auto">
                          <a:xfrm>
                            <a:off x="7770" y="8658"/>
                            <a:ext cx="38" cy="21"/>
                          </a:xfrm>
                          <a:custGeom>
                            <a:avLst/>
                            <a:gdLst>
                              <a:gd name="T0" fmla="*/ 34 w 38"/>
                              <a:gd name="T1" fmla="*/ 4 h 21"/>
                              <a:gd name="T2" fmla="*/ 38 w 38"/>
                              <a:gd name="T3" fmla="*/ 21 h 21"/>
                              <a:gd name="T4" fmla="*/ 38 w 38"/>
                              <a:gd name="T5" fmla="*/ 21 h 21"/>
                              <a:gd name="T6" fmla="*/ 34 w 38"/>
                              <a:gd name="T7" fmla="*/ 21 h 21"/>
                              <a:gd name="T8" fmla="*/ 34 w 38"/>
                              <a:gd name="T9" fmla="*/ 21 h 21"/>
                              <a:gd name="T10" fmla="*/ 29 w 38"/>
                              <a:gd name="T11" fmla="*/ 21 h 21"/>
                              <a:gd name="T12" fmla="*/ 29 w 38"/>
                              <a:gd name="T13" fmla="*/ 21 h 21"/>
                              <a:gd name="T14" fmla="*/ 25 w 38"/>
                              <a:gd name="T15" fmla="*/ 21 h 21"/>
                              <a:gd name="T16" fmla="*/ 21 w 38"/>
                              <a:gd name="T17" fmla="*/ 21 h 21"/>
                              <a:gd name="T18" fmla="*/ 17 w 38"/>
                              <a:gd name="T19" fmla="*/ 17 h 21"/>
                              <a:gd name="T20" fmla="*/ 12 w 38"/>
                              <a:gd name="T21" fmla="*/ 17 h 21"/>
                              <a:gd name="T22" fmla="*/ 8 w 38"/>
                              <a:gd name="T23" fmla="*/ 17 h 21"/>
                              <a:gd name="T24" fmla="*/ 4 w 38"/>
                              <a:gd name="T25" fmla="*/ 13 h 21"/>
                              <a:gd name="T26" fmla="*/ 0 w 38"/>
                              <a:gd name="T27" fmla="*/ 0 h 21"/>
                              <a:gd name="T28" fmla="*/ 8 w 38"/>
                              <a:gd name="T29" fmla="*/ 0 h 21"/>
                              <a:gd name="T30" fmla="*/ 12 w 38"/>
                              <a:gd name="T31" fmla="*/ 0 h 21"/>
                              <a:gd name="T32" fmla="*/ 17 w 38"/>
                              <a:gd name="T33" fmla="*/ 0 h 21"/>
                              <a:gd name="T34" fmla="*/ 21 w 38"/>
                              <a:gd name="T35" fmla="*/ 0 h 21"/>
                              <a:gd name="T36" fmla="*/ 25 w 38"/>
                              <a:gd name="T37" fmla="*/ 0 h 21"/>
                              <a:gd name="T38" fmla="*/ 29 w 38"/>
                              <a:gd name="T39" fmla="*/ 0 h 21"/>
                              <a:gd name="T40" fmla="*/ 29 w 38"/>
                              <a:gd name="T41" fmla="*/ 4 h 21"/>
                              <a:gd name="T42" fmla="*/ 34 w 38"/>
                              <a:gd name="T43" fmla="*/ 4 h 21"/>
                              <a:gd name="T44" fmla="*/ 34 w 38"/>
                              <a:gd name="T45" fmla="*/ 4 h 21"/>
                              <a:gd name="T46" fmla="*/ 34 w 38"/>
                              <a:gd name="T47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34" y="4"/>
                                </a:move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21"/>
                                </a:lnTo>
                                <a:lnTo>
                                  <a:pt x="17" y="17"/>
                                </a:lnTo>
                                <a:lnTo>
                                  <a:pt x="12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2436"/>
                        <wps:cNvSpPr>
                          <a:spLocks/>
                        </wps:cNvSpPr>
                        <wps:spPr bwMode="auto">
                          <a:xfrm>
                            <a:off x="7918" y="8662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7"/>
                              <a:gd name="T2" fmla="*/ 21 w 21"/>
                              <a:gd name="T3" fmla="*/ 0 h 17"/>
                              <a:gd name="T4" fmla="*/ 21 w 21"/>
                              <a:gd name="T5" fmla="*/ 5 h 17"/>
                              <a:gd name="T6" fmla="*/ 21 w 21"/>
                              <a:gd name="T7" fmla="*/ 9 h 17"/>
                              <a:gd name="T8" fmla="*/ 21 w 21"/>
                              <a:gd name="T9" fmla="*/ 9 h 17"/>
                              <a:gd name="T10" fmla="*/ 17 w 21"/>
                              <a:gd name="T11" fmla="*/ 13 h 17"/>
                              <a:gd name="T12" fmla="*/ 17 w 21"/>
                              <a:gd name="T13" fmla="*/ 13 h 17"/>
                              <a:gd name="T14" fmla="*/ 17 w 21"/>
                              <a:gd name="T15" fmla="*/ 13 h 17"/>
                              <a:gd name="T16" fmla="*/ 17 w 21"/>
                              <a:gd name="T17" fmla="*/ 13 h 17"/>
                              <a:gd name="T18" fmla="*/ 13 w 21"/>
                              <a:gd name="T19" fmla="*/ 17 h 17"/>
                              <a:gd name="T20" fmla="*/ 13 w 21"/>
                              <a:gd name="T21" fmla="*/ 17 h 17"/>
                              <a:gd name="T22" fmla="*/ 13 w 21"/>
                              <a:gd name="T23" fmla="*/ 17 h 17"/>
                              <a:gd name="T24" fmla="*/ 0 w 21"/>
                              <a:gd name="T25" fmla="*/ 0 h 17"/>
                              <a:gd name="T26" fmla="*/ 0 w 21"/>
                              <a:gd name="T27" fmla="*/ 0 h 17"/>
                              <a:gd name="T28" fmla="*/ 5 w 21"/>
                              <a:gd name="T29" fmla="*/ 0 h 17"/>
                              <a:gd name="T30" fmla="*/ 5 w 21"/>
                              <a:gd name="T31" fmla="*/ 0 h 17"/>
                              <a:gd name="T32" fmla="*/ 9 w 21"/>
                              <a:gd name="T33" fmla="*/ 0 h 17"/>
                              <a:gd name="T34" fmla="*/ 13 w 21"/>
                              <a:gd name="T35" fmla="*/ 0 h 17"/>
                              <a:gd name="T36" fmla="*/ 17 w 21"/>
                              <a:gd name="T37" fmla="*/ 0 h 17"/>
                              <a:gd name="T38" fmla="*/ 17 w 21"/>
                              <a:gd name="T39" fmla="*/ 0 h 17"/>
                              <a:gd name="T40" fmla="*/ 21 w 21"/>
                              <a:gd name="T41" fmla="*/ 0 h 17"/>
                              <a:gd name="T42" fmla="*/ 21 w 21"/>
                              <a:gd name="T43" fmla="*/ 0 h 17"/>
                              <a:gd name="T44" fmla="*/ 21 w 21"/>
                              <a:gd name="T45" fmla="*/ 0 h 17"/>
                              <a:gd name="T46" fmla="*/ 21 w 21"/>
                              <a:gd name="T4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5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2437"/>
                        <wps:cNvSpPr>
                          <a:spLocks/>
                        </wps:cNvSpPr>
                        <wps:spPr bwMode="auto">
                          <a:xfrm>
                            <a:off x="7867" y="8667"/>
                            <a:ext cx="30" cy="16"/>
                          </a:xfrm>
                          <a:custGeom>
                            <a:avLst/>
                            <a:gdLst>
                              <a:gd name="T0" fmla="*/ 30 w 30"/>
                              <a:gd name="T1" fmla="*/ 4 h 16"/>
                              <a:gd name="T2" fmla="*/ 30 w 30"/>
                              <a:gd name="T3" fmla="*/ 8 h 16"/>
                              <a:gd name="T4" fmla="*/ 30 w 30"/>
                              <a:gd name="T5" fmla="*/ 8 h 16"/>
                              <a:gd name="T6" fmla="*/ 30 w 30"/>
                              <a:gd name="T7" fmla="*/ 12 h 16"/>
                              <a:gd name="T8" fmla="*/ 30 w 30"/>
                              <a:gd name="T9" fmla="*/ 12 h 16"/>
                              <a:gd name="T10" fmla="*/ 30 w 30"/>
                              <a:gd name="T11" fmla="*/ 12 h 16"/>
                              <a:gd name="T12" fmla="*/ 26 w 30"/>
                              <a:gd name="T13" fmla="*/ 12 h 16"/>
                              <a:gd name="T14" fmla="*/ 26 w 30"/>
                              <a:gd name="T15" fmla="*/ 16 h 16"/>
                              <a:gd name="T16" fmla="*/ 26 w 30"/>
                              <a:gd name="T17" fmla="*/ 16 h 16"/>
                              <a:gd name="T18" fmla="*/ 26 w 30"/>
                              <a:gd name="T19" fmla="*/ 16 h 16"/>
                              <a:gd name="T20" fmla="*/ 26 w 30"/>
                              <a:gd name="T21" fmla="*/ 16 h 16"/>
                              <a:gd name="T22" fmla="*/ 22 w 30"/>
                              <a:gd name="T23" fmla="*/ 16 h 16"/>
                              <a:gd name="T24" fmla="*/ 22 w 30"/>
                              <a:gd name="T25" fmla="*/ 16 h 16"/>
                              <a:gd name="T26" fmla="*/ 22 w 30"/>
                              <a:gd name="T27" fmla="*/ 16 h 16"/>
                              <a:gd name="T28" fmla="*/ 17 w 30"/>
                              <a:gd name="T29" fmla="*/ 16 h 16"/>
                              <a:gd name="T30" fmla="*/ 17 w 30"/>
                              <a:gd name="T31" fmla="*/ 16 h 16"/>
                              <a:gd name="T32" fmla="*/ 13 w 30"/>
                              <a:gd name="T33" fmla="*/ 12 h 16"/>
                              <a:gd name="T34" fmla="*/ 13 w 30"/>
                              <a:gd name="T35" fmla="*/ 12 h 16"/>
                              <a:gd name="T36" fmla="*/ 9 w 30"/>
                              <a:gd name="T37" fmla="*/ 8 h 16"/>
                              <a:gd name="T38" fmla="*/ 9 w 30"/>
                              <a:gd name="T39" fmla="*/ 8 h 16"/>
                              <a:gd name="T40" fmla="*/ 5 w 30"/>
                              <a:gd name="T41" fmla="*/ 4 h 16"/>
                              <a:gd name="T42" fmla="*/ 5 w 30"/>
                              <a:gd name="T43" fmla="*/ 4 h 16"/>
                              <a:gd name="T44" fmla="*/ 0 w 30"/>
                              <a:gd name="T45" fmla="*/ 4 h 16"/>
                              <a:gd name="T46" fmla="*/ 0 w 30"/>
                              <a:gd name="T47" fmla="*/ 0 h 16"/>
                              <a:gd name="T48" fmla="*/ 30 w 30"/>
                              <a:gd name="T49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30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2438"/>
                        <wps:cNvSpPr>
                          <a:spLocks/>
                        </wps:cNvSpPr>
                        <wps:spPr bwMode="auto">
                          <a:xfrm>
                            <a:off x="7859" y="8679"/>
                            <a:ext cx="25" cy="34"/>
                          </a:xfrm>
                          <a:custGeom>
                            <a:avLst/>
                            <a:gdLst>
                              <a:gd name="T0" fmla="*/ 21 w 25"/>
                              <a:gd name="T1" fmla="*/ 34 h 34"/>
                              <a:gd name="T2" fmla="*/ 21 w 25"/>
                              <a:gd name="T3" fmla="*/ 34 h 34"/>
                              <a:gd name="T4" fmla="*/ 21 w 25"/>
                              <a:gd name="T5" fmla="*/ 34 h 34"/>
                              <a:gd name="T6" fmla="*/ 21 w 25"/>
                              <a:gd name="T7" fmla="*/ 34 h 34"/>
                              <a:gd name="T8" fmla="*/ 21 w 25"/>
                              <a:gd name="T9" fmla="*/ 30 h 34"/>
                              <a:gd name="T10" fmla="*/ 17 w 25"/>
                              <a:gd name="T11" fmla="*/ 30 h 34"/>
                              <a:gd name="T12" fmla="*/ 17 w 25"/>
                              <a:gd name="T13" fmla="*/ 30 h 34"/>
                              <a:gd name="T14" fmla="*/ 17 w 25"/>
                              <a:gd name="T15" fmla="*/ 26 h 34"/>
                              <a:gd name="T16" fmla="*/ 13 w 25"/>
                              <a:gd name="T17" fmla="*/ 26 h 34"/>
                              <a:gd name="T18" fmla="*/ 13 w 25"/>
                              <a:gd name="T19" fmla="*/ 21 h 34"/>
                              <a:gd name="T20" fmla="*/ 8 w 25"/>
                              <a:gd name="T21" fmla="*/ 21 h 34"/>
                              <a:gd name="T22" fmla="*/ 4 w 25"/>
                              <a:gd name="T23" fmla="*/ 17 h 34"/>
                              <a:gd name="T24" fmla="*/ 4 w 25"/>
                              <a:gd name="T25" fmla="*/ 17 h 34"/>
                              <a:gd name="T26" fmla="*/ 0 w 25"/>
                              <a:gd name="T27" fmla="*/ 13 h 34"/>
                              <a:gd name="T28" fmla="*/ 0 w 25"/>
                              <a:gd name="T29" fmla="*/ 13 h 34"/>
                              <a:gd name="T30" fmla="*/ 0 w 25"/>
                              <a:gd name="T31" fmla="*/ 13 h 34"/>
                              <a:gd name="T32" fmla="*/ 0 w 25"/>
                              <a:gd name="T33" fmla="*/ 9 h 34"/>
                              <a:gd name="T34" fmla="*/ 0 w 25"/>
                              <a:gd name="T35" fmla="*/ 9 h 34"/>
                              <a:gd name="T36" fmla="*/ 0 w 25"/>
                              <a:gd name="T37" fmla="*/ 9 h 34"/>
                              <a:gd name="T38" fmla="*/ 0 w 25"/>
                              <a:gd name="T39" fmla="*/ 9 h 34"/>
                              <a:gd name="T40" fmla="*/ 0 w 25"/>
                              <a:gd name="T41" fmla="*/ 4 h 34"/>
                              <a:gd name="T42" fmla="*/ 0 w 25"/>
                              <a:gd name="T43" fmla="*/ 4 h 34"/>
                              <a:gd name="T44" fmla="*/ 0 w 25"/>
                              <a:gd name="T45" fmla="*/ 4 h 34"/>
                              <a:gd name="T46" fmla="*/ 0 w 25"/>
                              <a:gd name="T47" fmla="*/ 0 h 34"/>
                              <a:gd name="T48" fmla="*/ 4 w 25"/>
                              <a:gd name="T49" fmla="*/ 0 h 34"/>
                              <a:gd name="T50" fmla="*/ 4 w 25"/>
                              <a:gd name="T51" fmla="*/ 0 h 34"/>
                              <a:gd name="T52" fmla="*/ 4 w 25"/>
                              <a:gd name="T53" fmla="*/ 0 h 34"/>
                              <a:gd name="T54" fmla="*/ 8 w 25"/>
                              <a:gd name="T55" fmla="*/ 0 h 34"/>
                              <a:gd name="T56" fmla="*/ 13 w 25"/>
                              <a:gd name="T57" fmla="*/ 4 h 34"/>
                              <a:gd name="T58" fmla="*/ 13 w 25"/>
                              <a:gd name="T59" fmla="*/ 4 h 34"/>
                              <a:gd name="T60" fmla="*/ 17 w 25"/>
                              <a:gd name="T61" fmla="*/ 9 h 34"/>
                              <a:gd name="T62" fmla="*/ 17 w 25"/>
                              <a:gd name="T63" fmla="*/ 9 h 34"/>
                              <a:gd name="T64" fmla="*/ 21 w 25"/>
                              <a:gd name="T65" fmla="*/ 13 h 34"/>
                              <a:gd name="T66" fmla="*/ 21 w 25"/>
                              <a:gd name="T67" fmla="*/ 13 h 34"/>
                              <a:gd name="T68" fmla="*/ 25 w 25"/>
                              <a:gd name="T69" fmla="*/ 17 h 34"/>
                              <a:gd name="T70" fmla="*/ 25 w 25"/>
                              <a:gd name="T71" fmla="*/ 17 h 34"/>
                              <a:gd name="T72" fmla="*/ 25 w 25"/>
                              <a:gd name="T73" fmla="*/ 21 h 34"/>
                              <a:gd name="T74" fmla="*/ 25 w 25"/>
                              <a:gd name="T75" fmla="*/ 26 h 34"/>
                              <a:gd name="T76" fmla="*/ 25 w 25"/>
                              <a:gd name="T77" fmla="*/ 26 h 34"/>
                              <a:gd name="T78" fmla="*/ 25 w 25"/>
                              <a:gd name="T79" fmla="*/ 26 h 34"/>
                              <a:gd name="T80" fmla="*/ 25 w 25"/>
                              <a:gd name="T81" fmla="*/ 30 h 34"/>
                              <a:gd name="T82" fmla="*/ 25 w 25"/>
                              <a:gd name="T83" fmla="*/ 30 h 34"/>
                              <a:gd name="T84" fmla="*/ 25 w 25"/>
                              <a:gd name="T85" fmla="*/ 30 h 34"/>
                              <a:gd name="T86" fmla="*/ 21 w 25"/>
                              <a:gd name="T87" fmla="*/ 34 h 34"/>
                              <a:gd name="T88" fmla="*/ 21 w 25"/>
                              <a:gd name="T89" fmla="*/ 34 h 34"/>
                              <a:gd name="T90" fmla="*/ 21 w 25"/>
                              <a:gd name="T9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" h="34"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7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2439"/>
                        <wps:cNvSpPr>
                          <a:spLocks/>
                        </wps:cNvSpPr>
                        <wps:spPr bwMode="auto">
                          <a:xfrm>
                            <a:off x="7893" y="8683"/>
                            <a:ext cx="8" cy="13"/>
                          </a:xfrm>
                          <a:custGeom>
                            <a:avLst/>
                            <a:gdLst>
                              <a:gd name="T0" fmla="*/ 0 w 8"/>
                              <a:gd name="T1" fmla="*/ 13 h 13"/>
                              <a:gd name="T2" fmla="*/ 8 w 8"/>
                              <a:gd name="T3" fmla="*/ 0 h 13"/>
                              <a:gd name="T4" fmla="*/ 8 w 8"/>
                              <a:gd name="T5" fmla="*/ 9 h 13"/>
                              <a:gd name="T6" fmla="*/ 0 w 8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0" y="13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2440"/>
                        <wps:cNvSpPr>
                          <a:spLocks/>
                        </wps:cNvSpPr>
                        <wps:spPr bwMode="auto">
                          <a:xfrm>
                            <a:off x="7978" y="8734"/>
                            <a:ext cx="12" cy="9"/>
                          </a:xfrm>
                          <a:custGeom>
                            <a:avLst/>
                            <a:gdLst>
                              <a:gd name="T0" fmla="*/ 0 w 12"/>
                              <a:gd name="T1" fmla="*/ 9 h 9"/>
                              <a:gd name="T2" fmla="*/ 4 w 12"/>
                              <a:gd name="T3" fmla="*/ 0 h 9"/>
                              <a:gd name="T4" fmla="*/ 12 w 12"/>
                              <a:gd name="T5" fmla="*/ 0 h 9"/>
                              <a:gd name="T6" fmla="*/ 0 w 12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9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2441"/>
                        <wps:cNvSpPr>
                          <a:spLocks/>
                        </wps:cNvSpPr>
                        <wps:spPr bwMode="auto">
                          <a:xfrm>
                            <a:off x="7600" y="8908"/>
                            <a:ext cx="513" cy="216"/>
                          </a:xfrm>
                          <a:custGeom>
                            <a:avLst/>
                            <a:gdLst>
                              <a:gd name="T0" fmla="*/ 38 w 513"/>
                              <a:gd name="T1" fmla="*/ 46 h 216"/>
                              <a:gd name="T2" fmla="*/ 102 w 513"/>
                              <a:gd name="T3" fmla="*/ 63 h 216"/>
                              <a:gd name="T4" fmla="*/ 229 w 513"/>
                              <a:gd name="T5" fmla="*/ 76 h 216"/>
                              <a:gd name="T6" fmla="*/ 289 w 513"/>
                              <a:gd name="T7" fmla="*/ 85 h 216"/>
                              <a:gd name="T8" fmla="*/ 339 w 513"/>
                              <a:gd name="T9" fmla="*/ 89 h 216"/>
                              <a:gd name="T10" fmla="*/ 390 w 513"/>
                              <a:gd name="T11" fmla="*/ 80 h 216"/>
                              <a:gd name="T12" fmla="*/ 454 w 513"/>
                              <a:gd name="T13" fmla="*/ 29 h 216"/>
                              <a:gd name="T14" fmla="*/ 488 w 513"/>
                              <a:gd name="T15" fmla="*/ 25 h 216"/>
                              <a:gd name="T16" fmla="*/ 513 w 513"/>
                              <a:gd name="T17" fmla="*/ 21 h 216"/>
                              <a:gd name="T18" fmla="*/ 496 w 513"/>
                              <a:gd name="T19" fmla="*/ 76 h 216"/>
                              <a:gd name="T20" fmla="*/ 496 w 513"/>
                              <a:gd name="T21" fmla="*/ 106 h 216"/>
                              <a:gd name="T22" fmla="*/ 484 w 513"/>
                              <a:gd name="T23" fmla="*/ 131 h 216"/>
                              <a:gd name="T24" fmla="*/ 471 w 513"/>
                              <a:gd name="T25" fmla="*/ 118 h 216"/>
                              <a:gd name="T26" fmla="*/ 480 w 513"/>
                              <a:gd name="T27" fmla="*/ 93 h 216"/>
                              <a:gd name="T28" fmla="*/ 488 w 513"/>
                              <a:gd name="T29" fmla="*/ 63 h 216"/>
                              <a:gd name="T30" fmla="*/ 475 w 513"/>
                              <a:gd name="T31" fmla="*/ 55 h 216"/>
                              <a:gd name="T32" fmla="*/ 467 w 513"/>
                              <a:gd name="T33" fmla="*/ 55 h 216"/>
                              <a:gd name="T34" fmla="*/ 450 w 513"/>
                              <a:gd name="T35" fmla="*/ 51 h 216"/>
                              <a:gd name="T36" fmla="*/ 441 w 513"/>
                              <a:gd name="T37" fmla="*/ 101 h 216"/>
                              <a:gd name="T38" fmla="*/ 437 w 513"/>
                              <a:gd name="T39" fmla="*/ 156 h 216"/>
                              <a:gd name="T40" fmla="*/ 441 w 513"/>
                              <a:gd name="T41" fmla="*/ 199 h 216"/>
                              <a:gd name="T42" fmla="*/ 424 w 513"/>
                              <a:gd name="T43" fmla="*/ 207 h 216"/>
                              <a:gd name="T44" fmla="*/ 416 w 513"/>
                              <a:gd name="T45" fmla="*/ 173 h 216"/>
                              <a:gd name="T46" fmla="*/ 429 w 513"/>
                              <a:gd name="T47" fmla="*/ 123 h 216"/>
                              <a:gd name="T48" fmla="*/ 429 w 513"/>
                              <a:gd name="T49" fmla="*/ 101 h 216"/>
                              <a:gd name="T50" fmla="*/ 416 w 513"/>
                              <a:gd name="T51" fmla="*/ 85 h 216"/>
                              <a:gd name="T52" fmla="*/ 407 w 513"/>
                              <a:gd name="T53" fmla="*/ 76 h 216"/>
                              <a:gd name="T54" fmla="*/ 390 w 513"/>
                              <a:gd name="T55" fmla="*/ 93 h 216"/>
                              <a:gd name="T56" fmla="*/ 382 w 513"/>
                              <a:gd name="T57" fmla="*/ 127 h 216"/>
                              <a:gd name="T58" fmla="*/ 369 w 513"/>
                              <a:gd name="T59" fmla="*/ 135 h 216"/>
                              <a:gd name="T60" fmla="*/ 356 w 513"/>
                              <a:gd name="T61" fmla="*/ 110 h 216"/>
                              <a:gd name="T62" fmla="*/ 344 w 513"/>
                              <a:gd name="T63" fmla="*/ 101 h 216"/>
                              <a:gd name="T64" fmla="*/ 331 w 513"/>
                              <a:gd name="T65" fmla="*/ 127 h 216"/>
                              <a:gd name="T66" fmla="*/ 323 w 513"/>
                              <a:gd name="T67" fmla="*/ 135 h 216"/>
                              <a:gd name="T68" fmla="*/ 306 w 513"/>
                              <a:gd name="T69" fmla="*/ 118 h 216"/>
                              <a:gd name="T70" fmla="*/ 284 w 513"/>
                              <a:gd name="T71" fmla="*/ 118 h 216"/>
                              <a:gd name="T72" fmla="*/ 272 w 513"/>
                              <a:gd name="T73" fmla="*/ 101 h 216"/>
                              <a:gd name="T74" fmla="*/ 250 w 513"/>
                              <a:gd name="T75" fmla="*/ 101 h 216"/>
                              <a:gd name="T76" fmla="*/ 233 w 513"/>
                              <a:gd name="T77" fmla="*/ 118 h 216"/>
                              <a:gd name="T78" fmla="*/ 216 w 513"/>
                              <a:gd name="T79" fmla="*/ 106 h 216"/>
                              <a:gd name="T80" fmla="*/ 204 w 513"/>
                              <a:gd name="T81" fmla="*/ 123 h 216"/>
                              <a:gd name="T82" fmla="*/ 191 w 513"/>
                              <a:gd name="T83" fmla="*/ 140 h 216"/>
                              <a:gd name="T84" fmla="*/ 182 w 513"/>
                              <a:gd name="T85" fmla="*/ 101 h 216"/>
                              <a:gd name="T86" fmla="*/ 165 w 513"/>
                              <a:gd name="T87" fmla="*/ 93 h 216"/>
                              <a:gd name="T88" fmla="*/ 157 w 513"/>
                              <a:gd name="T89" fmla="*/ 97 h 216"/>
                              <a:gd name="T90" fmla="*/ 132 w 513"/>
                              <a:gd name="T91" fmla="*/ 97 h 216"/>
                              <a:gd name="T92" fmla="*/ 123 w 513"/>
                              <a:gd name="T93" fmla="*/ 131 h 216"/>
                              <a:gd name="T94" fmla="*/ 127 w 513"/>
                              <a:gd name="T95" fmla="*/ 173 h 216"/>
                              <a:gd name="T96" fmla="*/ 127 w 513"/>
                              <a:gd name="T97" fmla="*/ 203 h 216"/>
                              <a:gd name="T98" fmla="*/ 110 w 513"/>
                              <a:gd name="T99" fmla="*/ 207 h 216"/>
                              <a:gd name="T100" fmla="*/ 98 w 513"/>
                              <a:gd name="T101" fmla="*/ 190 h 216"/>
                              <a:gd name="T102" fmla="*/ 76 w 513"/>
                              <a:gd name="T103" fmla="*/ 93 h 216"/>
                              <a:gd name="T104" fmla="*/ 59 w 513"/>
                              <a:gd name="T105" fmla="*/ 89 h 216"/>
                              <a:gd name="T106" fmla="*/ 42 w 513"/>
                              <a:gd name="T107" fmla="*/ 118 h 216"/>
                              <a:gd name="T108" fmla="*/ 17 w 513"/>
                              <a:gd name="T109" fmla="*/ 106 h 216"/>
                              <a:gd name="T110" fmla="*/ 0 w 513"/>
                              <a:gd name="T111" fmla="*/ 29 h 216"/>
                              <a:gd name="T112" fmla="*/ 8 w 513"/>
                              <a:gd name="T113" fmla="*/ 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3" h="216">
                                <a:moveTo>
                                  <a:pt x="13" y="25"/>
                                </a:moveTo>
                                <a:lnTo>
                                  <a:pt x="13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5" y="38"/>
                                </a:lnTo>
                                <a:lnTo>
                                  <a:pt x="30" y="42"/>
                                </a:lnTo>
                                <a:lnTo>
                                  <a:pt x="34" y="46"/>
                                </a:lnTo>
                                <a:lnTo>
                                  <a:pt x="38" y="46"/>
                                </a:lnTo>
                                <a:lnTo>
                                  <a:pt x="47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55"/>
                                </a:lnTo>
                                <a:lnTo>
                                  <a:pt x="59" y="55"/>
                                </a:lnTo>
                                <a:lnTo>
                                  <a:pt x="72" y="59"/>
                                </a:lnTo>
                                <a:lnTo>
                                  <a:pt x="85" y="59"/>
                                </a:lnTo>
                                <a:lnTo>
                                  <a:pt x="89" y="63"/>
                                </a:lnTo>
                                <a:lnTo>
                                  <a:pt x="93" y="63"/>
                                </a:lnTo>
                                <a:lnTo>
                                  <a:pt x="102" y="63"/>
                                </a:lnTo>
                                <a:lnTo>
                                  <a:pt x="115" y="63"/>
                                </a:lnTo>
                                <a:lnTo>
                                  <a:pt x="136" y="68"/>
                                </a:lnTo>
                                <a:lnTo>
                                  <a:pt x="157" y="68"/>
                                </a:lnTo>
                                <a:lnTo>
                                  <a:pt x="178" y="72"/>
                                </a:lnTo>
                                <a:lnTo>
                                  <a:pt x="187" y="72"/>
                                </a:lnTo>
                                <a:lnTo>
                                  <a:pt x="199" y="72"/>
                                </a:lnTo>
                                <a:lnTo>
                                  <a:pt x="208" y="72"/>
                                </a:lnTo>
                                <a:lnTo>
                                  <a:pt x="221" y="76"/>
                                </a:lnTo>
                                <a:lnTo>
                                  <a:pt x="229" y="76"/>
                                </a:lnTo>
                                <a:lnTo>
                                  <a:pt x="238" y="76"/>
                                </a:lnTo>
                                <a:lnTo>
                                  <a:pt x="250" y="76"/>
                                </a:lnTo>
                                <a:lnTo>
                                  <a:pt x="259" y="72"/>
                                </a:lnTo>
                                <a:lnTo>
                                  <a:pt x="263" y="76"/>
                                </a:lnTo>
                                <a:lnTo>
                                  <a:pt x="267" y="76"/>
                                </a:lnTo>
                                <a:lnTo>
                                  <a:pt x="276" y="80"/>
                                </a:lnTo>
                                <a:lnTo>
                                  <a:pt x="280" y="80"/>
                                </a:lnTo>
                                <a:lnTo>
                                  <a:pt x="284" y="85"/>
                                </a:lnTo>
                                <a:lnTo>
                                  <a:pt x="289" y="85"/>
                                </a:lnTo>
                                <a:lnTo>
                                  <a:pt x="297" y="85"/>
                                </a:lnTo>
                                <a:lnTo>
                                  <a:pt x="301" y="89"/>
                                </a:lnTo>
                                <a:lnTo>
                                  <a:pt x="306" y="89"/>
                                </a:lnTo>
                                <a:lnTo>
                                  <a:pt x="310" y="89"/>
                                </a:lnTo>
                                <a:lnTo>
                                  <a:pt x="318" y="89"/>
                                </a:lnTo>
                                <a:lnTo>
                                  <a:pt x="323" y="89"/>
                                </a:lnTo>
                                <a:lnTo>
                                  <a:pt x="327" y="89"/>
                                </a:lnTo>
                                <a:lnTo>
                                  <a:pt x="335" y="89"/>
                                </a:lnTo>
                                <a:lnTo>
                                  <a:pt x="339" y="89"/>
                                </a:lnTo>
                                <a:lnTo>
                                  <a:pt x="344" y="89"/>
                                </a:lnTo>
                                <a:lnTo>
                                  <a:pt x="352" y="89"/>
                                </a:lnTo>
                                <a:lnTo>
                                  <a:pt x="356" y="89"/>
                                </a:lnTo>
                                <a:lnTo>
                                  <a:pt x="361" y="89"/>
                                </a:lnTo>
                                <a:lnTo>
                                  <a:pt x="369" y="89"/>
                                </a:lnTo>
                                <a:lnTo>
                                  <a:pt x="373" y="85"/>
                                </a:lnTo>
                                <a:lnTo>
                                  <a:pt x="378" y="85"/>
                                </a:lnTo>
                                <a:lnTo>
                                  <a:pt x="382" y="85"/>
                                </a:lnTo>
                                <a:lnTo>
                                  <a:pt x="390" y="80"/>
                                </a:lnTo>
                                <a:lnTo>
                                  <a:pt x="395" y="80"/>
                                </a:lnTo>
                                <a:lnTo>
                                  <a:pt x="399" y="76"/>
                                </a:lnTo>
                                <a:lnTo>
                                  <a:pt x="403" y="76"/>
                                </a:lnTo>
                                <a:lnTo>
                                  <a:pt x="407" y="72"/>
                                </a:lnTo>
                                <a:lnTo>
                                  <a:pt x="412" y="72"/>
                                </a:lnTo>
                                <a:lnTo>
                                  <a:pt x="416" y="68"/>
                                </a:lnTo>
                                <a:lnTo>
                                  <a:pt x="420" y="63"/>
                                </a:lnTo>
                                <a:lnTo>
                                  <a:pt x="424" y="59"/>
                                </a:lnTo>
                                <a:lnTo>
                                  <a:pt x="454" y="29"/>
                                </a:lnTo>
                                <a:lnTo>
                                  <a:pt x="454" y="29"/>
                                </a:lnTo>
                                <a:lnTo>
                                  <a:pt x="458" y="29"/>
                                </a:lnTo>
                                <a:lnTo>
                                  <a:pt x="463" y="29"/>
                                </a:lnTo>
                                <a:lnTo>
                                  <a:pt x="467" y="29"/>
                                </a:lnTo>
                                <a:lnTo>
                                  <a:pt x="471" y="29"/>
                                </a:lnTo>
                                <a:lnTo>
                                  <a:pt x="475" y="29"/>
                                </a:lnTo>
                                <a:lnTo>
                                  <a:pt x="480" y="29"/>
                                </a:lnTo>
                                <a:lnTo>
                                  <a:pt x="484" y="29"/>
                                </a:lnTo>
                                <a:lnTo>
                                  <a:pt x="488" y="25"/>
                                </a:lnTo>
                                <a:lnTo>
                                  <a:pt x="492" y="25"/>
                                </a:lnTo>
                                <a:lnTo>
                                  <a:pt x="492" y="21"/>
                                </a:lnTo>
                                <a:lnTo>
                                  <a:pt x="501" y="17"/>
                                </a:lnTo>
                                <a:lnTo>
                                  <a:pt x="505" y="13"/>
                                </a:lnTo>
                                <a:lnTo>
                                  <a:pt x="509" y="13"/>
                                </a:lnTo>
                                <a:lnTo>
                                  <a:pt x="513" y="8"/>
                                </a:lnTo>
                                <a:lnTo>
                                  <a:pt x="513" y="13"/>
                                </a:lnTo>
                                <a:lnTo>
                                  <a:pt x="513" y="17"/>
                                </a:lnTo>
                                <a:lnTo>
                                  <a:pt x="513" y="21"/>
                                </a:lnTo>
                                <a:lnTo>
                                  <a:pt x="513" y="25"/>
                                </a:lnTo>
                                <a:lnTo>
                                  <a:pt x="509" y="29"/>
                                </a:lnTo>
                                <a:lnTo>
                                  <a:pt x="509" y="38"/>
                                </a:lnTo>
                                <a:lnTo>
                                  <a:pt x="505" y="42"/>
                                </a:lnTo>
                                <a:lnTo>
                                  <a:pt x="501" y="51"/>
                                </a:lnTo>
                                <a:lnTo>
                                  <a:pt x="501" y="59"/>
                                </a:lnTo>
                                <a:lnTo>
                                  <a:pt x="501" y="63"/>
                                </a:lnTo>
                                <a:lnTo>
                                  <a:pt x="496" y="68"/>
                                </a:lnTo>
                                <a:lnTo>
                                  <a:pt x="496" y="76"/>
                                </a:lnTo>
                                <a:lnTo>
                                  <a:pt x="496" y="80"/>
                                </a:lnTo>
                                <a:lnTo>
                                  <a:pt x="496" y="85"/>
                                </a:lnTo>
                                <a:lnTo>
                                  <a:pt x="496" y="89"/>
                                </a:lnTo>
                                <a:lnTo>
                                  <a:pt x="496" y="89"/>
                                </a:lnTo>
                                <a:lnTo>
                                  <a:pt x="496" y="93"/>
                                </a:lnTo>
                                <a:lnTo>
                                  <a:pt x="496" y="97"/>
                                </a:lnTo>
                                <a:lnTo>
                                  <a:pt x="496" y="101"/>
                                </a:lnTo>
                                <a:lnTo>
                                  <a:pt x="496" y="101"/>
                                </a:lnTo>
                                <a:lnTo>
                                  <a:pt x="496" y="106"/>
                                </a:lnTo>
                                <a:lnTo>
                                  <a:pt x="496" y="106"/>
                                </a:lnTo>
                                <a:lnTo>
                                  <a:pt x="496" y="110"/>
                                </a:lnTo>
                                <a:lnTo>
                                  <a:pt x="496" y="110"/>
                                </a:lnTo>
                                <a:lnTo>
                                  <a:pt x="492" y="114"/>
                                </a:lnTo>
                                <a:lnTo>
                                  <a:pt x="492" y="118"/>
                                </a:lnTo>
                                <a:lnTo>
                                  <a:pt x="488" y="123"/>
                                </a:lnTo>
                                <a:lnTo>
                                  <a:pt x="488" y="127"/>
                                </a:lnTo>
                                <a:lnTo>
                                  <a:pt x="488" y="127"/>
                                </a:lnTo>
                                <a:lnTo>
                                  <a:pt x="484" y="131"/>
                                </a:lnTo>
                                <a:lnTo>
                                  <a:pt x="484" y="131"/>
                                </a:lnTo>
                                <a:lnTo>
                                  <a:pt x="480" y="135"/>
                                </a:lnTo>
                                <a:lnTo>
                                  <a:pt x="480" y="135"/>
                                </a:lnTo>
                                <a:lnTo>
                                  <a:pt x="480" y="131"/>
                                </a:lnTo>
                                <a:lnTo>
                                  <a:pt x="475" y="131"/>
                                </a:lnTo>
                                <a:lnTo>
                                  <a:pt x="475" y="127"/>
                                </a:lnTo>
                                <a:lnTo>
                                  <a:pt x="475" y="123"/>
                                </a:lnTo>
                                <a:lnTo>
                                  <a:pt x="471" y="123"/>
                                </a:lnTo>
                                <a:lnTo>
                                  <a:pt x="471" y="118"/>
                                </a:lnTo>
                                <a:lnTo>
                                  <a:pt x="471" y="118"/>
                                </a:lnTo>
                                <a:lnTo>
                                  <a:pt x="471" y="114"/>
                                </a:lnTo>
                                <a:lnTo>
                                  <a:pt x="471" y="114"/>
                                </a:lnTo>
                                <a:lnTo>
                                  <a:pt x="471" y="110"/>
                                </a:lnTo>
                                <a:lnTo>
                                  <a:pt x="475" y="110"/>
                                </a:lnTo>
                                <a:lnTo>
                                  <a:pt x="475" y="106"/>
                                </a:lnTo>
                                <a:lnTo>
                                  <a:pt x="475" y="101"/>
                                </a:lnTo>
                                <a:lnTo>
                                  <a:pt x="480" y="97"/>
                                </a:lnTo>
                                <a:lnTo>
                                  <a:pt x="480" y="93"/>
                                </a:lnTo>
                                <a:lnTo>
                                  <a:pt x="484" y="85"/>
                                </a:lnTo>
                                <a:lnTo>
                                  <a:pt x="484" y="80"/>
                                </a:lnTo>
                                <a:lnTo>
                                  <a:pt x="488" y="76"/>
                                </a:lnTo>
                                <a:lnTo>
                                  <a:pt x="488" y="76"/>
                                </a:lnTo>
                                <a:lnTo>
                                  <a:pt x="488" y="72"/>
                                </a:lnTo>
                                <a:lnTo>
                                  <a:pt x="488" y="68"/>
                                </a:lnTo>
                                <a:lnTo>
                                  <a:pt x="488" y="68"/>
                                </a:lnTo>
                                <a:lnTo>
                                  <a:pt x="488" y="63"/>
                                </a:lnTo>
                                <a:lnTo>
                                  <a:pt x="488" y="63"/>
                                </a:lnTo>
                                <a:lnTo>
                                  <a:pt x="488" y="59"/>
                                </a:lnTo>
                                <a:lnTo>
                                  <a:pt x="488" y="55"/>
                                </a:lnTo>
                                <a:lnTo>
                                  <a:pt x="480" y="55"/>
                                </a:lnTo>
                                <a:lnTo>
                                  <a:pt x="480" y="55"/>
                                </a:lnTo>
                                <a:lnTo>
                                  <a:pt x="475" y="55"/>
                                </a:lnTo>
                                <a:lnTo>
                                  <a:pt x="475" y="55"/>
                                </a:lnTo>
                                <a:lnTo>
                                  <a:pt x="475" y="55"/>
                                </a:lnTo>
                                <a:lnTo>
                                  <a:pt x="475" y="55"/>
                                </a:lnTo>
                                <a:lnTo>
                                  <a:pt x="475" y="55"/>
                                </a:lnTo>
                                <a:lnTo>
                                  <a:pt x="471" y="59"/>
                                </a:lnTo>
                                <a:lnTo>
                                  <a:pt x="471" y="63"/>
                                </a:lnTo>
                                <a:lnTo>
                                  <a:pt x="471" y="63"/>
                                </a:lnTo>
                                <a:lnTo>
                                  <a:pt x="471" y="68"/>
                                </a:lnTo>
                                <a:lnTo>
                                  <a:pt x="471" y="72"/>
                                </a:lnTo>
                                <a:lnTo>
                                  <a:pt x="467" y="68"/>
                                </a:lnTo>
                                <a:lnTo>
                                  <a:pt x="467" y="63"/>
                                </a:lnTo>
                                <a:lnTo>
                                  <a:pt x="467" y="59"/>
                                </a:lnTo>
                                <a:lnTo>
                                  <a:pt x="467" y="55"/>
                                </a:lnTo>
                                <a:lnTo>
                                  <a:pt x="463" y="55"/>
                                </a:lnTo>
                                <a:lnTo>
                                  <a:pt x="463" y="51"/>
                                </a:lnTo>
                                <a:lnTo>
                                  <a:pt x="463" y="51"/>
                                </a:lnTo>
                                <a:lnTo>
                                  <a:pt x="463" y="51"/>
                                </a:lnTo>
                                <a:lnTo>
                                  <a:pt x="458" y="46"/>
                                </a:lnTo>
                                <a:lnTo>
                                  <a:pt x="458" y="46"/>
                                </a:lnTo>
                                <a:lnTo>
                                  <a:pt x="454" y="46"/>
                                </a:lnTo>
                                <a:lnTo>
                                  <a:pt x="454" y="46"/>
                                </a:lnTo>
                                <a:lnTo>
                                  <a:pt x="450" y="51"/>
                                </a:lnTo>
                                <a:lnTo>
                                  <a:pt x="450" y="55"/>
                                </a:lnTo>
                                <a:lnTo>
                                  <a:pt x="450" y="59"/>
                                </a:lnTo>
                                <a:lnTo>
                                  <a:pt x="446" y="63"/>
                                </a:lnTo>
                                <a:lnTo>
                                  <a:pt x="446" y="68"/>
                                </a:lnTo>
                                <a:lnTo>
                                  <a:pt x="446" y="76"/>
                                </a:lnTo>
                                <a:lnTo>
                                  <a:pt x="446" y="85"/>
                                </a:lnTo>
                                <a:lnTo>
                                  <a:pt x="441" y="93"/>
                                </a:lnTo>
                                <a:lnTo>
                                  <a:pt x="441" y="97"/>
                                </a:lnTo>
                                <a:lnTo>
                                  <a:pt x="441" y="101"/>
                                </a:lnTo>
                                <a:lnTo>
                                  <a:pt x="437" y="106"/>
                                </a:lnTo>
                                <a:lnTo>
                                  <a:pt x="437" y="110"/>
                                </a:lnTo>
                                <a:lnTo>
                                  <a:pt x="433" y="114"/>
                                </a:lnTo>
                                <a:lnTo>
                                  <a:pt x="433" y="118"/>
                                </a:lnTo>
                                <a:lnTo>
                                  <a:pt x="433" y="123"/>
                                </a:lnTo>
                                <a:lnTo>
                                  <a:pt x="433" y="131"/>
                                </a:lnTo>
                                <a:lnTo>
                                  <a:pt x="433" y="135"/>
                                </a:lnTo>
                                <a:lnTo>
                                  <a:pt x="437" y="140"/>
                                </a:lnTo>
                                <a:lnTo>
                                  <a:pt x="437" y="156"/>
                                </a:lnTo>
                                <a:lnTo>
                                  <a:pt x="437" y="161"/>
                                </a:lnTo>
                                <a:lnTo>
                                  <a:pt x="441" y="165"/>
                                </a:lnTo>
                                <a:lnTo>
                                  <a:pt x="441" y="173"/>
                                </a:lnTo>
                                <a:lnTo>
                                  <a:pt x="441" y="178"/>
                                </a:lnTo>
                                <a:lnTo>
                                  <a:pt x="441" y="186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0"/>
                                </a:lnTo>
                                <a:lnTo>
                                  <a:pt x="441" y="195"/>
                                </a:lnTo>
                                <a:lnTo>
                                  <a:pt x="441" y="199"/>
                                </a:lnTo>
                                <a:lnTo>
                                  <a:pt x="437" y="199"/>
                                </a:lnTo>
                                <a:lnTo>
                                  <a:pt x="437" y="203"/>
                                </a:lnTo>
                                <a:lnTo>
                                  <a:pt x="437" y="207"/>
                                </a:lnTo>
                                <a:lnTo>
                                  <a:pt x="437" y="212"/>
                                </a:lnTo>
                                <a:lnTo>
                                  <a:pt x="433" y="212"/>
                                </a:lnTo>
                                <a:lnTo>
                                  <a:pt x="433" y="216"/>
                                </a:lnTo>
                                <a:lnTo>
                                  <a:pt x="429" y="216"/>
                                </a:lnTo>
                                <a:lnTo>
                                  <a:pt x="429" y="212"/>
                                </a:lnTo>
                                <a:lnTo>
                                  <a:pt x="424" y="207"/>
                                </a:lnTo>
                                <a:lnTo>
                                  <a:pt x="424" y="203"/>
                                </a:lnTo>
                                <a:lnTo>
                                  <a:pt x="420" y="203"/>
                                </a:lnTo>
                                <a:lnTo>
                                  <a:pt x="420" y="199"/>
                                </a:lnTo>
                                <a:lnTo>
                                  <a:pt x="420" y="195"/>
                                </a:lnTo>
                                <a:lnTo>
                                  <a:pt x="416" y="190"/>
                                </a:lnTo>
                                <a:lnTo>
                                  <a:pt x="416" y="186"/>
                                </a:lnTo>
                                <a:lnTo>
                                  <a:pt x="416" y="182"/>
                                </a:lnTo>
                                <a:lnTo>
                                  <a:pt x="416" y="178"/>
                                </a:lnTo>
                                <a:lnTo>
                                  <a:pt x="416" y="173"/>
                                </a:lnTo>
                                <a:lnTo>
                                  <a:pt x="416" y="169"/>
                                </a:lnTo>
                                <a:lnTo>
                                  <a:pt x="416" y="165"/>
                                </a:lnTo>
                                <a:lnTo>
                                  <a:pt x="416" y="161"/>
                                </a:lnTo>
                                <a:lnTo>
                                  <a:pt x="420" y="156"/>
                                </a:lnTo>
                                <a:lnTo>
                                  <a:pt x="420" y="148"/>
                                </a:lnTo>
                                <a:lnTo>
                                  <a:pt x="424" y="144"/>
                                </a:lnTo>
                                <a:lnTo>
                                  <a:pt x="429" y="135"/>
                                </a:lnTo>
                                <a:lnTo>
                                  <a:pt x="429" y="127"/>
                                </a:lnTo>
                                <a:lnTo>
                                  <a:pt x="429" y="123"/>
                                </a:lnTo>
                                <a:lnTo>
                                  <a:pt x="433" y="123"/>
                                </a:lnTo>
                                <a:lnTo>
                                  <a:pt x="433" y="118"/>
                                </a:lnTo>
                                <a:lnTo>
                                  <a:pt x="433" y="114"/>
                                </a:lnTo>
                                <a:lnTo>
                                  <a:pt x="433" y="110"/>
                                </a:lnTo>
                                <a:lnTo>
                                  <a:pt x="433" y="106"/>
                                </a:lnTo>
                                <a:lnTo>
                                  <a:pt x="433" y="106"/>
                                </a:lnTo>
                                <a:lnTo>
                                  <a:pt x="433" y="101"/>
                                </a:lnTo>
                                <a:lnTo>
                                  <a:pt x="429" y="101"/>
                                </a:lnTo>
                                <a:lnTo>
                                  <a:pt x="429" y="101"/>
                                </a:lnTo>
                                <a:lnTo>
                                  <a:pt x="429" y="101"/>
                                </a:lnTo>
                                <a:lnTo>
                                  <a:pt x="424" y="97"/>
                                </a:lnTo>
                                <a:lnTo>
                                  <a:pt x="424" y="97"/>
                                </a:lnTo>
                                <a:lnTo>
                                  <a:pt x="424" y="97"/>
                                </a:lnTo>
                                <a:lnTo>
                                  <a:pt x="420" y="97"/>
                                </a:lnTo>
                                <a:lnTo>
                                  <a:pt x="420" y="93"/>
                                </a:lnTo>
                                <a:lnTo>
                                  <a:pt x="420" y="89"/>
                                </a:lnTo>
                                <a:lnTo>
                                  <a:pt x="416" y="89"/>
                                </a:lnTo>
                                <a:lnTo>
                                  <a:pt x="416" y="85"/>
                                </a:lnTo>
                                <a:lnTo>
                                  <a:pt x="416" y="85"/>
                                </a:lnTo>
                                <a:lnTo>
                                  <a:pt x="416" y="80"/>
                                </a:lnTo>
                                <a:lnTo>
                                  <a:pt x="412" y="76"/>
                                </a:lnTo>
                                <a:lnTo>
                                  <a:pt x="412" y="76"/>
                                </a:lnTo>
                                <a:lnTo>
                                  <a:pt x="412" y="76"/>
                                </a:lnTo>
                                <a:lnTo>
                                  <a:pt x="407" y="76"/>
                                </a:lnTo>
                                <a:lnTo>
                                  <a:pt x="407" y="76"/>
                                </a:lnTo>
                                <a:lnTo>
                                  <a:pt x="407" y="76"/>
                                </a:lnTo>
                                <a:lnTo>
                                  <a:pt x="407" y="76"/>
                                </a:lnTo>
                                <a:lnTo>
                                  <a:pt x="403" y="76"/>
                                </a:lnTo>
                                <a:lnTo>
                                  <a:pt x="403" y="76"/>
                                </a:lnTo>
                                <a:lnTo>
                                  <a:pt x="399" y="76"/>
                                </a:lnTo>
                                <a:lnTo>
                                  <a:pt x="399" y="76"/>
                                </a:lnTo>
                                <a:lnTo>
                                  <a:pt x="395" y="80"/>
                                </a:lnTo>
                                <a:lnTo>
                                  <a:pt x="395" y="85"/>
                                </a:lnTo>
                                <a:lnTo>
                                  <a:pt x="390" y="85"/>
                                </a:lnTo>
                                <a:lnTo>
                                  <a:pt x="390" y="89"/>
                                </a:lnTo>
                                <a:lnTo>
                                  <a:pt x="390" y="93"/>
                                </a:lnTo>
                                <a:lnTo>
                                  <a:pt x="386" y="93"/>
                                </a:lnTo>
                                <a:lnTo>
                                  <a:pt x="386" y="97"/>
                                </a:lnTo>
                                <a:lnTo>
                                  <a:pt x="386" y="101"/>
                                </a:lnTo>
                                <a:lnTo>
                                  <a:pt x="382" y="106"/>
                                </a:lnTo>
                                <a:lnTo>
                                  <a:pt x="382" y="110"/>
                                </a:lnTo>
                                <a:lnTo>
                                  <a:pt x="382" y="110"/>
                                </a:lnTo>
                                <a:lnTo>
                                  <a:pt x="382" y="114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27"/>
                                </a:lnTo>
                                <a:lnTo>
                                  <a:pt x="382" y="131"/>
                                </a:lnTo>
                                <a:lnTo>
                                  <a:pt x="378" y="131"/>
                                </a:lnTo>
                                <a:lnTo>
                                  <a:pt x="378" y="131"/>
                                </a:lnTo>
                                <a:lnTo>
                                  <a:pt x="378" y="135"/>
                                </a:lnTo>
                                <a:lnTo>
                                  <a:pt x="373" y="135"/>
                                </a:lnTo>
                                <a:lnTo>
                                  <a:pt x="373" y="135"/>
                                </a:lnTo>
                                <a:lnTo>
                                  <a:pt x="369" y="135"/>
                                </a:lnTo>
                                <a:lnTo>
                                  <a:pt x="369" y="135"/>
                                </a:lnTo>
                                <a:lnTo>
                                  <a:pt x="365" y="135"/>
                                </a:lnTo>
                                <a:lnTo>
                                  <a:pt x="365" y="131"/>
                                </a:lnTo>
                                <a:lnTo>
                                  <a:pt x="361" y="131"/>
                                </a:lnTo>
                                <a:lnTo>
                                  <a:pt x="361" y="127"/>
                                </a:lnTo>
                                <a:lnTo>
                                  <a:pt x="361" y="127"/>
                                </a:lnTo>
                                <a:lnTo>
                                  <a:pt x="361" y="123"/>
                                </a:lnTo>
                                <a:lnTo>
                                  <a:pt x="361" y="118"/>
                                </a:lnTo>
                                <a:lnTo>
                                  <a:pt x="356" y="110"/>
                                </a:lnTo>
                                <a:lnTo>
                                  <a:pt x="356" y="110"/>
                                </a:lnTo>
                                <a:lnTo>
                                  <a:pt x="356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52" y="106"/>
                                </a:lnTo>
                                <a:lnTo>
                                  <a:pt x="352" y="101"/>
                                </a:lnTo>
                                <a:lnTo>
                                  <a:pt x="352" y="101"/>
                                </a:lnTo>
                                <a:lnTo>
                                  <a:pt x="348" y="101"/>
                                </a:lnTo>
                                <a:lnTo>
                                  <a:pt x="348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44" y="101"/>
                                </a:lnTo>
                                <a:lnTo>
                                  <a:pt x="339" y="101"/>
                                </a:lnTo>
                                <a:lnTo>
                                  <a:pt x="339" y="106"/>
                                </a:lnTo>
                                <a:lnTo>
                                  <a:pt x="339" y="106"/>
                                </a:lnTo>
                                <a:lnTo>
                                  <a:pt x="339" y="106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14"/>
                                </a:lnTo>
                                <a:lnTo>
                                  <a:pt x="335" y="118"/>
                                </a:lnTo>
                                <a:lnTo>
                                  <a:pt x="335" y="123"/>
                                </a:lnTo>
                                <a:lnTo>
                                  <a:pt x="331" y="127"/>
                                </a:lnTo>
                                <a:lnTo>
                                  <a:pt x="331" y="127"/>
                                </a:lnTo>
                                <a:lnTo>
                                  <a:pt x="331" y="131"/>
                                </a:lnTo>
                                <a:lnTo>
                                  <a:pt x="331" y="131"/>
                                </a:lnTo>
                                <a:lnTo>
                                  <a:pt x="331" y="131"/>
                                </a:lnTo>
                                <a:lnTo>
                                  <a:pt x="327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3" y="135"/>
                                </a:lnTo>
                                <a:lnTo>
                                  <a:pt x="323" y="135"/>
                                </a:lnTo>
                                <a:lnTo>
                                  <a:pt x="318" y="135"/>
                                </a:lnTo>
                                <a:lnTo>
                                  <a:pt x="318" y="135"/>
                                </a:lnTo>
                                <a:lnTo>
                                  <a:pt x="314" y="135"/>
                                </a:lnTo>
                                <a:lnTo>
                                  <a:pt x="314" y="131"/>
                                </a:lnTo>
                                <a:lnTo>
                                  <a:pt x="310" y="131"/>
                                </a:lnTo>
                                <a:lnTo>
                                  <a:pt x="310" y="127"/>
                                </a:lnTo>
                                <a:lnTo>
                                  <a:pt x="306" y="123"/>
                                </a:lnTo>
                                <a:lnTo>
                                  <a:pt x="306" y="118"/>
                                </a:lnTo>
                                <a:lnTo>
                                  <a:pt x="306" y="114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10"/>
                                </a:lnTo>
                                <a:lnTo>
                                  <a:pt x="297" y="110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10"/>
                                </a:lnTo>
                                <a:lnTo>
                                  <a:pt x="289" y="110"/>
                                </a:lnTo>
                                <a:lnTo>
                                  <a:pt x="284" y="118"/>
                                </a:lnTo>
                                <a:lnTo>
                                  <a:pt x="280" y="114"/>
                                </a:lnTo>
                                <a:lnTo>
                                  <a:pt x="280" y="114"/>
                                </a:lnTo>
                                <a:lnTo>
                                  <a:pt x="280" y="110"/>
                                </a:lnTo>
                                <a:lnTo>
                                  <a:pt x="276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76" y="101"/>
                                </a:lnTo>
                                <a:lnTo>
                                  <a:pt x="276" y="101"/>
                                </a:lnTo>
                                <a:lnTo>
                                  <a:pt x="272" y="101"/>
                                </a:lnTo>
                                <a:lnTo>
                                  <a:pt x="272" y="101"/>
                                </a:lnTo>
                                <a:lnTo>
                                  <a:pt x="272" y="101"/>
                                </a:lnTo>
                                <a:lnTo>
                                  <a:pt x="272" y="101"/>
                                </a:lnTo>
                                <a:lnTo>
                                  <a:pt x="267" y="101"/>
                                </a:lnTo>
                                <a:lnTo>
                                  <a:pt x="263" y="97"/>
                                </a:lnTo>
                                <a:lnTo>
                                  <a:pt x="259" y="97"/>
                                </a:lnTo>
                                <a:lnTo>
                                  <a:pt x="259" y="97"/>
                                </a:lnTo>
                                <a:lnTo>
                                  <a:pt x="255" y="101"/>
                                </a:lnTo>
                                <a:lnTo>
                                  <a:pt x="250" y="101"/>
                                </a:lnTo>
                                <a:lnTo>
                                  <a:pt x="250" y="101"/>
                                </a:lnTo>
                                <a:lnTo>
                                  <a:pt x="246" y="101"/>
                                </a:lnTo>
                                <a:lnTo>
                                  <a:pt x="246" y="106"/>
                                </a:lnTo>
                                <a:lnTo>
                                  <a:pt x="242" y="106"/>
                                </a:lnTo>
                                <a:lnTo>
                                  <a:pt x="242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3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33" y="118"/>
                                </a:lnTo>
                                <a:lnTo>
                                  <a:pt x="233" y="118"/>
                                </a:lnTo>
                                <a:lnTo>
                                  <a:pt x="229" y="114"/>
                                </a:lnTo>
                                <a:lnTo>
                                  <a:pt x="229" y="114"/>
                                </a:lnTo>
                                <a:lnTo>
                                  <a:pt x="229" y="114"/>
                                </a:lnTo>
                                <a:lnTo>
                                  <a:pt x="225" y="110"/>
                                </a:lnTo>
                                <a:lnTo>
                                  <a:pt x="225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21" y="106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4" y="118"/>
                                </a:lnTo>
                                <a:lnTo>
                                  <a:pt x="204" y="123"/>
                                </a:lnTo>
                                <a:lnTo>
                                  <a:pt x="204" y="127"/>
                                </a:lnTo>
                                <a:lnTo>
                                  <a:pt x="199" y="131"/>
                                </a:lnTo>
                                <a:lnTo>
                                  <a:pt x="199" y="135"/>
                                </a:lnTo>
                                <a:lnTo>
                                  <a:pt x="199" y="140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5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23"/>
                                </a:lnTo>
                                <a:lnTo>
                                  <a:pt x="187" y="118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0"/>
                                </a:lnTo>
                                <a:lnTo>
                                  <a:pt x="187" y="106"/>
                                </a:lnTo>
                                <a:lnTo>
                                  <a:pt x="182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2" y="97"/>
                                </a:lnTo>
                                <a:lnTo>
                                  <a:pt x="182" y="97"/>
                                </a:lnTo>
                                <a:lnTo>
                                  <a:pt x="178" y="97"/>
                                </a:lnTo>
                                <a:lnTo>
                                  <a:pt x="178" y="93"/>
                                </a:lnTo>
                                <a:lnTo>
                                  <a:pt x="178" y="93"/>
                                </a:lnTo>
                                <a:lnTo>
                                  <a:pt x="174" y="93"/>
                                </a:lnTo>
                                <a:lnTo>
                                  <a:pt x="174" y="93"/>
                                </a:lnTo>
                                <a:lnTo>
                                  <a:pt x="170" y="93"/>
                                </a:lnTo>
                                <a:lnTo>
                                  <a:pt x="165" y="93"/>
                                </a:lnTo>
                                <a:lnTo>
                                  <a:pt x="165" y="89"/>
                                </a:lnTo>
                                <a:lnTo>
                                  <a:pt x="161" y="93"/>
                                </a:lnTo>
                                <a:lnTo>
                                  <a:pt x="161" y="93"/>
                                </a:lnTo>
                                <a:lnTo>
                                  <a:pt x="161" y="93"/>
                                </a:lnTo>
                                <a:lnTo>
                                  <a:pt x="161" y="93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101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10"/>
                                </a:lnTo>
                                <a:lnTo>
                                  <a:pt x="136" y="89"/>
                                </a:lnTo>
                                <a:lnTo>
                                  <a:pt x="136" y="93"/>
                                </a:lnTo>
                                <a:lnTo>
                                  <a:pt x="132" y="97"/>
                                </a:lnTo>
                                <a:lnTo>
                                  <a:pt x="132" y="97"/>
                                </a:lnTo>
                                <a:lnTo>
                                  <a:pt x="127" y="101"/>
                                </a:lnTo>
                                <a:lnTo>
                                  <a:pt x="127" y="106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4"/>
                                </a:lnTo>
                                <a:lnTo>
                                  <a:pt x="123" y="118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5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8"/>
                                </a:lnTo>
                                <a:lnTo>
                                  <a:pt x="123" y="152"/>
                                </a:lnTo>
                                <a:lnTo>
                                  <a:pt x="127" y="156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73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86"/>
                                </a:lnTo>
                                <a:lnTo>
                                  <a:pt x="127" y="190"/>
                                </a:lnTo>
                                <a:lnTo>
                                  <a:pt x="127" y="195"/>
                                </a:lnTo>
                                <a:lnTo>
                                  <a:pt x="127" y="195"/>
                                </a:lnTo>
                                <a:lnTo>
                                  <a:pt x="127" y="199"/>
                                </a:lnTo>
                                <a:lnTo>
                                  <a:pt x="127" y="203"/>
                                </a:lnTo>
                                <a:lnTo>
                                  <a:pt x="127" y="203"/>
                                </a:lnTo>
                                <a:lnTo>
                                  <a:pt x="123" y="203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12"/>
                                </a:lnTo>
                                <a:lnTo>
                                  <a:pt x="115" y="212"/>
                                </a:lnTo>
                                <a:lnTo>
                                  <a:pt x="115" y="207"/>
                                </a:lnTo>
                                <a:lnTo>
                                  <a:pt x="110" y="207"/>
                                </a:lnTo>
                                <a:lnTo>
                                  <a:pt x="110" y="207"/>
                                </a:lnTo>
                                <a:lnTo>
                                  <a:pt x="110" y="207"/>
                                </a:lnTo>
                                <a:lnTo>
                                  <a:pt x="106" y="203"/>
                                </a:lnTo>
                                <a:lnTo>
                                  <a:pt x="106" y="203"/>
                                </a:lnTo>
                                <a:lnTo>
                                  <a:pt x="106" y="199"/>
                                </a:lnTo>
                                <a:lnTo>
                                  <a:pt x="102" y="195"/>
                                </a:lnTo>
                                <a:lnTo>
                                  <a:pt x="102" y="195"/>
                                </a:lnTo>
                                <a:lnTo>
                                  <a:pt x="98" y="190"/>
                                </a:lnTo>
                                <a:lnTo>
                                  <a:pt x="98" y="190"/>
                                </a:lnTo>
                                <a:lnTo>
                                  <a:pt x="98" y="190"/>
                                </a:lnTo>
                                <a:lnTo>
                                  <a:pt x="93" y="178"/>
                                </a:lnTo>
                                <a:lnTo>
                                  <a:pt x="93" y="165"/>
                                </a:lnTo>
                                <a:lnTo>
                                  <a:pt x="89" y="156"/>
                                </a:lnTo>
                                <a:lnTo>
                                  <a:pt x="85" y="144"/>
                                </a:lnTo>
                                <a:lnTo>
                                  <a:pt x="85" y="131"/>
                                </a:lnTo>
                                <a:lnTo>
                                  <a:pt x="81" y="118"/>
                                </a:lnTo>
                                <a:lnTo>
                                  <a:pt x="76" y="106"/>
                                </a:lnTo>
                                <a:lnTo>
                                  <a:pt x="76" y="101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89"/>
                                </a:lnTo>
                                <a:lnTo>
                                  <a:pt x="68" y="89"/>
                                </a:lnTo>
                                <a:lnTo>
                                  <a:pt x="68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89"/>
                                </a:lnTo>
                                <a:lnTo>
                                  <a:pt x="55" y="93"/>
                                </a:lnTo>
                                <a:lnTo>
                                  <a:pt x="55" y="93"/>
                                </a:lnTo>
                                <a:lnTo>
                                  <a:pt x="51" y="97"/>
                                </a:lnTo>
                                <a:lnTo>
                                  <a:pt x="51" y="101"/>
                                </a:lnTo>
                                <a:lnTo>
                                  <a:pt x="51" y="101"/>
                                </a:lnTo>
                                <a:lnTo>
                                  <a:pt x="47" y="110"/>
                                </a:lnTo>
                                <a:lnTo>
                                  <a:pt x="47" y="110"/>
                                </a:lnTo>
                                <a:lnTo>
                                  <a:pt x="42" y="114"/>
                                </a:lnTo>
                                <a:lnTo>
                                  <a:pt x="42" y="118"/>
                                </a:lnTo>
                                <a:lnTo>
                                  <a:pt x="42" y="118"/>
                                </a:lnTo>
                                <a:lnTo>
                                  <a:pt x="38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0" y="123"/>
                                </a:lnTo>
                                <a:lnTo>
                                  <a:pt x="30" y="123"/>
                                </a:lnTo>
                                <a:lnTo>
                                  <a:pt x="25" y="118"/>
                                </a:lnTo>
                                <a:lnTo>
                                  <a:pt x="21" y="110"/>
                                </a:lnTo>
                                <a:lnTo>
                                  <a:pt x="17" y="106"/>
                                </a:lnTo>
                                <a:lnTo>
                                  <a:pt x="13" y="97"/>
                                </a:lnTo>
                                <a:lnTo>
                                  <a:pt x="8" y="89"/>
                                </a:lnTo>
                                <a:lnTo>
                                  <a:pt x="8" y="80"/>
                                </a:lnTo>
                                <a:lnTo>
                                  <a:pt x="4" y="72"/>
                                </a:lnTo>
                                <a:lnTo>
                                  <a:pt x="4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2442"/>
                        <wps:cNvSpPr>
                          <a:spLocks/>
                        </wps:cNvSpPr>
                        <wps:spPr bwMode="auto">
                          <a:xfrm>
                            <a:off x="8041" y="8971"/>
                            <a:ext cx="39" cy="89"/>
                          </a:xfrm>
                          <a:custGeom>
                            <a:avLst/>
                            <a:gdLst>
                              <a:gd name="T0" fmla="*/ 26 w 39"/>
                              <a:gd name="T1" fmla="*/ 17 h 89"/>
                              <a:gd name="T2" fmla="*/ 26 w 39"/>
                              <a:gd name="T3" fmla="*/ 17 h 89"/>
                              <a:gd name="T4" fmla="*/ 26 w 39"/>
                              <a:gd name="T5" fmla="*/ 17 h 89"/>
                              <a:gd name="T6" fmla="*/ 30 w 39"/>
                              <a:gd name="T7" fmla="*/ 17 h 89"/>
                              <a:gd name="T8" fmla="*/ 30 w 39"/>
                              <a:gd name="T9" fmla="*/ 17 h 89"/>
                              <a:gd name="T10" fmla="*/ 30 w 39"/>
                              <a:gd name="T11" fmla="*/ 17 h 89"/>
                              <a:gd name="T12" fmla="*/ 34 w 39"/>
                              <a:gd name="T13" fmla="*/ 13 h 89"/>
                              <a:gd name="T14" fmla="*/ 34 w 39"/>
                              <a:gd name="T15" fmla="*/ 13 h 89"/>
                              <a:gd name="T16" fmla="*/ 34 w 39"/>
                              <a:gd name="T17" fmla="*/ 13 h 89"/>
                              <a:gd name="T18" fmla="*/ 39 w 39"/>
                              <a:gd name="T19" fmla="*/ 13 h 89"/>
                              <a:gd name="T20" fmla="*/ 39 w 39"/>
                              <a:gd name="T21" fmla="*/ 9 h 89"/>
                              <a:gd name="T22" fmla="*/ 39 w 39"/>
                              <a:gd name="T23" fmla="*/ 5 h 89"/>
                              <a:gd name="T24" fmla="*/ 39 w 39"/>
                              <a:gd name="T25" fmla="*/ 9 h 89"/>
                              <a:gd name="T26" fmla="*/ 34 w 39"/>
                              <a:gd name="T27" fmla="*/ 13 h 89"/>
                              <a:gd name="T28" fmla="*/ 30 w 39"/>
                              <a:gd name="T29" fmla="*/ 26 h 89"/>
                              <a:gd name="T30" fmla="*/ 26 w 39"/>
                              <a:gd name="T31" fmla="*/ 34 h 89"/>
                              <a:gd name="T32" fmla="*/ 22 w 39"/>
                              <a:gd name="T33" fmla="*/ 47 h 89"/>
                              <a:gd name="T34" fmla="*/ 17 w 39"/>
                              <a:gd name="T35" fmla="*/ 55 h 89"/>
                              <a:gd name="T36" fmla="*/ 13 w 39"/>
                              <a:gd name="T37" fmla="*/ 68 h 89"/>
                              <a:gd name="T38" fmla="*/ 9 w 39"/>
                              <a:gd name="T39" fmla="*/ 77 h 89"/>
                              <a:gd name="T40" fmla="*/ 5 w 39"/>
                              <a:gd name="T41" fmla="*/ 81 h 89"/>
                              <a:gd name="T42" fmla="*/ 5 w 39"/>
                              <a:gd name="T43" fmla="*/ 89 h 89"/>
                              <a:gd name="T44" fmla="*/ 5 w 39"/>
                              <a:gd name="T45" fmla="*/ 85 h 89"/>
                              <a:gd name="T46" fmla="*/ 0 w 39"/>
                              <a:gd name="T47" fmla="*/ 81 h 89"/>
                              <a:gd name="T48" fmla="*/ 0 w 39"/>
                              <a:gd name="T49" fmla="*/ 81 h 89"/>
                              <a:gd name="T50" fmla="*/ 0 w 39"/>
                              <a:gd name="T51" fmla="*/ 77 h 89"/>
                              <a:gd name="T52" fmla="*/ 0 w 39"/>
                              <a:gd name="T53" fmla="*/ 77 h 89"/>
                              <a:gd name="T54" fmla="*/ 0 w 39"/>
                              <a:gd name="T55" fmla="*/ 72 h 89"/>
                              <a:gd name="T56" fmla="*/ 0 w 39"/>
                              <a:gd name="T57" fmla="*/ 68 h 89"/>
                              <a:gd name="T58" fmla="*/ 0 w 39"/>
                              <a:gd name="T59" fmla="*/ 68 h 89"/>
                              <a:gd name="T60" fmla="*/ 0 w 39"/>
                              <a:gd name="T61" fmla="*/ 64 h 89"/>
                              <a:gd name="T62" fmla="*/ 0 w 39"/>
                              <a:gd name="T63" fmla="*/ 60 h 89"/>
                              <a:gd name="T64" fmla="*/ 0 w 39"/>
                              <a:gd name="T65" fmla="*/ 55 h 89"/>
                              <a:gd name="T66" fmla="*/ 5 w 39"/>
                              <a:gd name="T67" fmla="*/ 51 h 89"/>
                              <a:gd name="T68" fmla="*/ 5 w 39"/>
                              <a:gd name="T69" fmla="*/ 47 h 89"/>
                              <a:gd name="T70" fmla="*/ 5 w 39"/>
                              <a:gd name="T71" fmla="*/ 38 h 89"/>
                              <a:gd name="T72" fmla="*/ 9 w 39"/>
                              <a:gd name="T73" fmla="*/ 34 h 89"/>
                              <a:gd name="T74" fmla="*/ 9 w 39"/>
                              <a:gd name="T75" fmla="*/ 30 h 89"/>
                              <a:gd name="T76" fmla="*/ 13 w 39"/>
                              <a:gd name="T77" fmla="*/ 26 h 89"/>
                              <a:gd name="T78" fmla="*/ 13 w 39"/>
                              <a:gd name="T79" fmla="*/ 17 h 89"/>
                              <a:gd name="T80" fmla="*/ 13 w 39"/>
                              <a:gd name="T81" fmla="*/ 17 h 89"/>
                              <a:gd name="T82" fmla="*/ 13 w 39"/>
                              <a:gd name="T83" fmla="*/ 13 h 89"/>
                              <a:gd name="T84" fmla="*/ 13 w 39"/>
                              <a:gd name="T85" fmla="*/ 9 h 89"/>
                              <a:gd name="T86" fmla="*/ 13 w 39"/>
                              <a:gd name="T87" fmla="*/ 9 h 89"/>
                              <a:gd name="T88" fmla="*/ 13 w 39"/>
                              <a:gd name="T89" fmla="*/ 5 h 89"/>
                              <a:gd name="T90" fmla="*/ 13 w 39"/>
                              <a:gd name="T91" fmla="*/ 0 h 89"/>
                              <a:gd name="T92" fmla="*/ 17 w 39"/>
                              <a:gd name="T93" fmla="*/ 5 h 89"/>
                              <a:gd name="T94" fmla="*/ 17 w 39"/>
                              <a:gd name="T95" fmla="*/ 5 h 89"/>
                              <a:gd name="T96" fmla="*/ 17 w 39"/>
                              <a:gd name="T97" fmla="*/ 9 h 89"/>
                              <a:gd name="T98" fmla="*/ 17 w 39"/>
                              <a:gd name="T99" fmla="*/ 9 h 89"/>
                              <a:gd name="T100" fmla="*/ 22 w 39"/>
                              <a:gd name="T101" fmla="*/ 13 h 89"/>
                              <a:gd name="T102" fmla="*/ 22 w 39"/>
                              <a:gd name="T103" fmla="*/ 13 h 89"/>
                              <a:gd name="T104" fmla="*/ 22 w 39"/>
                              <a:gd name="T105" fmla="*/ 17 h 89"/>
                              <a:gd name="T106" fmla="*/ 26 w 39"/>
                              <a:gd name="T107" fmla="*/ 17 h 89"/>
                              <a:gd name="T108" fmla="*/ 26 w 39"/>
                              <a:gd name="T109" fmla="*/ 1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9" h="89"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39" y="9"/>
                                </a:lnTo>
                                <a:lnTo>
                                  <a:pt x="34" y="13"/>
                                </a:lnTo>
                                <a:lnTo>
                                  <a:pt x="30" y="26"/>
                                </a:lnTo>
                                <a:lnTo>
                                  <a:pt x="26" y="34"/>
                                </a:lnTo>
                                <a:lnTo>
                                  <a:pt x="22" y="47"/>
                                </a:lnTo>
                                <a:lnTo>
                                  <a:pt x="17" y="55"/>
                                </a:lnTo>
                                <a:lnTo>
                                  <a:pt x="13" y="68"/>
                                </a:lnTo>
                                <a:lnTo>
                                  <a:pt x="9" y="77"/>
                                </a:lnTo>
                                <a:lnTo>
                                  <a:pt x="5" y="81"/>
                                </a:lnTo>
                                <a:lnTo>
                                  <a:pt x="5" y="89"/>
                                </a:lnTo>
                                <a:lnTo>
                                  <a:pt x="5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5" y="51"/>
                                </a:lnTo>
                                <a:lnTo>
                                  <a:pt x="5" y="47"/>
                                </a:lnTo>
                                <a:lnTo>
                                  <a:pt x="5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13" y="26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2443"/>
                        <wps:cNvSpPr>
                          <a:spLocks/>
                        </wps:cNvSpPr>
                        <wps:spPr bwMode="auto">
                          <a:xfrm>
                            <a:off x="7990" y="8993"/>
                            <a:ext cx="26" cy="42"/>
                          </a:xfrm>
                          <a:custGeom>
                            <a:avLst/>
                            <a:gdLst>
                              <a:gd name="T0" fmla="*/ 26 w 26"/>
                              <a:gd name="T1" fmla="*/ 16 h 42"/>
                              <a:gd name="T2" fmla="*/ 26 w 26"/>
                              <a:gd name="T3" fmla="*/ 16 h 42"/>
                              <a:gd name="T4" fmla="*/ 26 w 26"/>
                              <a:gd name="T5" fmla="*/ 16 h 42"/>
                              <a:gd name="T6" fmla="*/ 26 w 26"/>
                              <a:gd name="T7" fmla="*/ 21 h 42"/>
                              <a:gd name="T8" fmla="*/ 26 w 26"/>
                              <a:gd name="T9" fmla="*/ 21 h 42"/>
                              <a:gd name="T10" fmla="*/ 22 w 26"/>
                              <a:gd name="T11" fmla="*/ 25 h 42"/>
                              <a:gd name="T12" fmla="*/ 22 w 26"/>
                              <a:gd name="T13" fmla="*/ 25 h 42"/>
                              <a:gd name="T14" fmla="*/ 17 w 26"/>
                              <a:gd name="T15" fmla="*/ 29 h 42"/>
                              <a:gd name="T16" fmla="*/ 17 w 26"/>
                              <a:gd name="T17" fmla="*/ 33 h 42"/>
                              <a:gd name="T18" fmla="*/ 13 w 26"/>
                              <a:gd name="T19" fmla="*/ 38 h 42"/>
                              <a:gd name="T20" fmla="*/ 9 w 26"/>
                              <a:gd name="T21" fmla="*/ 42 h 42"/>
                              <a:gd name="T22" fmla="*/ 9 w 26"/>
                              <a:gd name="T23" fmla="*/ 42 h 42"/>
                              <a:gd name="T24" fmla="*/ 9 w 26"/>
                              <a:gd name="T25" fmla="*/ 42 h 42"/>
                              <a:gd name="T26" fmla="*/ 9 w 26"/>
                              <a:gd name="T27" fmla="*/ 42 h 42"/>
                              <a:gd name="T28" fmla="*/ 5 w 26"/>
                              <a:gd name="T29" fmla="*/ 42 h 42"/>
                              <a:gd name="T30" fmla="*/ 5 w 26"/>
                              <a:gd name="T31" fmla="*/ 42 h 42"/>
                              <a:gd name="T32" fmla="*/ 5 w 26"/>
                              <a:gd name="T33" fmla="*/ 38 h 42"/>
                              <a:gd name="T34" fmla="*/ 5 w 26"/>
                              <a:gd name="T35" fmla="*/ 38 h 42"/>
                              <a:gd name="T36" fmla="*/ 0 w 26"/>
                              <a:gd name="T37" fmla="*/ 38 h 42"/>
                              <a:gd name="T38" fmla="*/ 0 w 26"/>
                              <a:gd name="T39" fmla="*/ 38 h 42"/>
                              <a:gd name="T40" fmla="*/ 0 w 26"/>
                              <a:gd name="T41" fmla="*/ 33 h 42"/>
                              <a:gd name="T42" fmla="*/ 0 w 26"/>
                              <a:gd name="T43" fmla="*/ 29 h 42"/>
                              <a:gd name="T44" fmla="*/ 0 w 26"/>
                              <a:gd name="T45" fmla="*/ 29 h 42"/>
                              <a:gd name="T46" fmla="*/ 0 w 26"/>
                              <a:gd name="T47" fmla="*/ 25 h 42"/>
                              <a:gd name="T48" fmla="*/ 0 w 26"/>
                              <a:gd name="T49" fmla="*/ 25 h 42"/>
                              <a:gd name="T50" fmla="*/ 5 w 26"/>
                              <a:gd name="T51" fmla="*/ 21 h 42"/>
                              <a:gd name="T52" fmla="*/ 5 w 26"/>
                              <a:gd name="T53" fmla="*/ 16 h 42"/>
                              <a:gd name="T54" fmla="*/ 5 w 26"/>
                              <a:gd name="T55" fmla="*/ 12 h 42"/>
                              <a:gd name="T56" fmla="*/ 5 w 26"/>
                              <a:gd name="T57" fmla="*/ 8 h 42"/>
                              <a:gd name="T58" fmla="*/ 9 w 26"/>
                              <a:gd name="T59" fmla="*/ 8 h 42"/>
                              <a:gd name="T60" fmla="*/ 9 w 26"/>
                              <a:gd name="T61" fmla="*/ 4 h 42"/>
                              <a:gd name="T62" fmla="*/ 9 w 26"/>
                              <a:gd name="T63" fmla="*/ 4 h 42"/>
                              <a:gd name="T64" fmla="*/ 9 w 26"/>
                              <a:gd name="T65" fmla="*/ 4 h 42"/>
                              <a:gd name="T66" fmla="*/ 9 w 26"/>
                              <a:gd name="T67" fmla="*/ 4 h 42"/>
                              <a:gd name="T68" fmla="*/ 13 w 26"/>
                              <a:gd name="T69" fmla="*/ 4 h 42"/>
                              <a:gd name="T70" fmla="*/ 13 w 26"/>
                              <a:gd name="T71" fmla="*/ 4 h 42"/>
                              <a:gd name="T72" fmla="*/ 13 w 26"/>
                              <a:gd name="T73" fmla="*/ 0 h 42"/>
                              <a:gd name="T74" fmla="*/ 13 w 26"/>
                              <a:gd name="T75" fmla="*/ 0 h 42"/>
                              <a:gd name="T76" fmla="*/ 13 w 26"/>
                              <a:gd name="T77" fmla="*/ 0 h 42"/>
                              <a:gd name="T78" fmla="*/ 13 w 26"/>
                              <a:gd name="T79" fmla="*/ 0 h 42"/>
                              <a:gd name="T80" fmla="*/ 17 w 26"/>
                              <a:gd name="T81" fmla="*/ 4 h 42"/>
                              <a:gd name="T82" fmla="*/ 17 w 26"/>
                              <a:gd name="T83" fmla="*/ 4 h 42"/>
                              <a:gd name="T84" fmla="*/ 17 w 26"/>
                              <a:gd name="T85" fmla="*/ 4 h 42"/>
                              <a:gd name="T86" fmla="*/ 17 w 26"/>
                              <a:gd name="T87" fmla="*/ 8 h 42"/>
                              <a:gd name="T88" fmla="*/ 17 w 26"/>
                              <a:gd name="T89" fmla="*/ 8 h 42"/>
                              <a:gd name="T90" fmla="*/ 22 w 26"/>
                              <a:gd name="T91" fmla="*/ 12 h 42"/>
                              <a:gd name="T92" fmla="*/ 22 w 26"/>
                              <a:gd name="T93" fmla="*/ 12 h 42"/>
                              <a:gd name="T94" fmla="*/ 22 w 26"/>
                              <a:gd name="T95" fmla="*/ 12 h 42"/>
                              <a:gd name="T96" fmla="*/ 26 w 26"/>
                              <a:gd name="T97" fmla="*/ 16 h 42"/>
                              <a:gd name="T98" fmla="*/ 26 w 26"/>
                              <a:gd name="T99" fmla="*/ 1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" h="42">
                                <a:moveTo>
                                  <a:pt x="26" y="16"/>
                                </a:move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22" y="25"/>
                                </a:lnTo>
                                <a:lnTo>
                                  <a:pt x="22" y="25"/>
                                </a:lnTo>
                                <a:lnTo>
                                  <a:pt x="17" y="29"/>
                                </a:lnTo>
                                <a:lnTo>
                                  <a:pt x="17" y="33"/>
                                </a:lnTo>
                                <a:lnTo>
                                  <a:pt x="13" y="38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5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6" y="16"/>
                                </a:lnTo>
                                <a:lnTo>
                                  <a:pt x="2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2444"/>
                        <wps:cNvSpPr>
                          <a:spLocks/>
                        </wps:cNvSpPr>
                        <wps:spPr bwMode="auto">
                          <a:xfrm>
                            <a:off x="7732" y="9009"/>
                            <a:ext cx="46" cy="51"/>
                          </a:xfrm>
                          <a:custGeom>
                            <a:avLst/>
                            <a:gdLst>
                              <a:gd name="T0" fmla="*/ 38 w 46"/>
                              <a:gd name="T1" fmla="*/ 0 h 51"/>
                              <a:gd name="T2" fmla="*/ 38 w 46"/>
                              <a:gd name="T3" fmla="*/ 0 h 51"/>
                              <a:gd name="T4" fmla="*/ 42 w 46"/>
                              <a:gd name="T5" fmla="*/ 0 h 51"/>
                              <a:gd name="T6" fmla="*/ 46 w 46"/>
                              <a:gd name="T7" fmla="*/ 5 h 51"/>
                              <a:gd name="T8" fmla="*/ 46 w 46"/>
                              <a:gd name="T9" fmla="*/ 9 h 51"/>
                              <a:gd name="T10" fmla="*/ 46 w 46"/>
                              <a:gd name="T11" fmla="*/ 9 h 51"/>
                              <a:gd name="T12" fmla="*/ 46 w 46"/>
                              <a:gd name="T13" fmla="*/ 13 h 51"/>
                              <a:gd name="T14" fmla="*/ 46 w 46"/>
                              <a:gd name="T15" fmla="*/ 17 h 51"/>
                              <a:gd name="T16" fmla="*/ 42 w 46"/>
                              <a:gd name="T17" fmla="*/ 22 h 51"/>
                              <a:gd name="T18" fmla="*/ 38 w 46"/>
                              <a:gd name="T19" fmla="*/ 22 h 51"/>
                              <a:gd name="T20" fmla="*/ 33 w 46"/>
                              <a:gd name="T21" fmla="*/ 26 h 51"/>
                              <a:gd name="T22" fmla="*/ 29 w 46"/>
                              <a:gd name="T23" fmla="*/ 34 h 51"/>
                              <a:gd name="T24" fmla="*/ 21 w 46"/>
                              <a:gd name="T25" fmla="*/ 43 h 51"/>
                              <a:gd name="T26" fmla="*/ 17 w 46"/>
                              <a:gd name="T27" fmla="*/ 47 h 51"/>
                              <a:gd name="T28" fmla="*/ 12 w 46"/>
                              <a:gd name="T29" fmla="*/ 51 h 51"/>
                              <a:gd name="T30" fmla="*/ 8 w 46"/>
                              <a:gd name="T31" fmla="*/ 47 h 51"/>
                              <a:gd name="T32" fmla="*/ 4 w 46"/>
                              <a:gd name="T33" fmla="*/ 47 h 51"/>
                              <a:gd name="T34" fmla="*/ 4 w 46"/>
                              <a:gd name="T35" fmla="*/ 43 h 51"/>
                              <a:gd name="T36" fmla="*/ 0 w 46"/>
                              <a:gd name="T37" fmla="*/ 43 h 51"/>
                              <a:gd name="T38" fmla="*/ 0 w 46"/>
                              <a:gd name="T39" fmla="*/ 39 h 51"/>
                              <a:gd name="T40" fmla="*/ 0 w 46"/>
                              <a:gd name="T41" fmla="*/ 30 h 51"/>
                              <a:gd name="T42" fmla="*/ 0 w 46"/>
                              <a:gd name="T43" fmla="*/ 26 h 51"/>
                              <a:gd name="T44" fmla="*/ 0 w 46"/>
                              <a:gd name="T45" fmla="*/ 13 h 51"/>
                              <a:gd name="T46" fmla="*/ 0 w 46"/>
                              <a:gd name="T47" fmla="*/ 5 h 51"/>
                              <a:gd name="T48" fmla="*/ 4 w 46"/>
                              <a:gd name="T49" fmla="*/ 0 h 51"/>
                              <a:gd name="T50" fmla="*/ 8 w 46"/>
                              <a:gd name="T51" fmla="*/ 0 h 51"/>
                              <a:gd name="T52" fmla="*/ 8 w 46"/>
                              <a:gd name="T53" fmla="*/ 5 h 51"/>
                              <a:gd name="T54" fmla="*/ 12 w 46"/>
                              <a:gd name="T55" fmla="*/ 9 h 51"/>
                              <a:gd name="T56" fmla="*/ 12 w 46"/>
                              <a:gd name="T57" fmla="*/ 13 h 51"/>
                              <a:gd name="T58" fmla="*/ 17 w 46"/>
                              <a:gd name="T59" fmla="*/ 13 h 51"/>
                              <a:gd name="T60" fmla="*/ 17 w 46"/>
                              <a:gd name="T61" fmla="*/ 17 h 51"/>
                              <a:gd name="T62" fmla="*/ 21 w 46"/>
                              <a:gd name="T63" fmla="*/ 1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21" y="17"/>
                                </a:move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6" y="17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38" y="22"/>
                                </a:lnTo>
                                <a:lnTo>
                                  <a:pt x="38" y="26"/>
                                </a:lnTo>
                                <a:lnTo>
                                  <a:pt x="33" y="26"/>
                                </a:lnTo>
                                <a:lnTo>
                                  <a:pt x="29" y="30"/>
                                </a:lnTo>
                                <a:lnTo>
                                  <a:pt x="29" y="34"/>
                                </a:lnTo>
                                <a:lnTo>
                                  <a:pt x="25" y="39"/>
                                </a:lnTo>
                                <a:lnTo>
                                  <a:pt x="21" y="43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2445"/>
                        <wps:cNvSpPr>
                          <a:spLocks/>
                        </wps:cNvSpPr>
                        <wps:spPr bwMode="auto">
                          <a:xfrm>
                            <a:off x="7846" y="9014"/>
                            <a:ext cx="60" cy="59"/>
                          </a:xfrm>
                          <a:custGeom>
                            <a:avLst/>
                            <a:gdLst>
                              <a:gd name="T0" fmla="*/ 47 w 60"/>
                              <a:gd name="T1" fmla="*/ 12 h 59"/>
                              <a:gd name="T2" fmla="*/ 60 w 60"/>
                              <a:gd name="T3" fmla="*/ 38 h 59"/>
                              <a:gd name="T4" fmla="*/ 55 w 60"/>
                              <a:gd name="T5" fmla="*/ 42 h 59"/>
                              <a:gd name="T6" fmla="*/ 51 w 60"/>
                              <a:gd name="T7" fmla="*/ 46 h 59"/>
                              <a:gd name="T8" fmla="*/ 43 w 60"/>
                              <a:gd name="T9" fmla="*/ 50 h 59"/>
                              <a:gd name="T10" fmla="*/ 38 w 60"/>
                              <a:gd name="T11" fmla="*/ 55 h 59"/>
                              <a:gd name="T12" fmla="*/ 34 w 60"/>
                              <a:gd name="T13" fmla="*/ 55 h 59"/>
                              <a:gd name="T14" fmla="*/ 34 w 60"/>
                              <a:gd name="T15" fmla="*/ 59 h 59"/>
                              <a:gd name="T16" fmla="*/ 30 w 60"/>
                              <a:gd name="T17" fmla="*/ 55 h 59"/>
                              <a:gd name="T18" fmla="*/ 30 w 60"/>
                              <a:gd name="T19" fmla="*/ 55 h 59"/>
                              <a:gd name="T20" fmla="*/ 26 w 60"/>
                              <a:gd name="T21" fmla="*/ 55 h 59"/>
                              <a:gd name="T22" fmla="*/ 21 w 60"/>
                              <a:gd name="T23" fmla="*/ 50 h 59"/>
                              <a:gd name="T24" fmla="*/ 17 w 60"/>
                              <a:gd name="T25" fmla="*/ 46 h 59"/>
                              <a:gd name="T26" fmla="*/ 9 w 60"/>
                              <a:gd name="T27" fmla="*/ 38 h 59"/>
                              <a:gd name="T28" fmla="*/ 4 w 60"/>
                              <a:gd name="T29" fmla="*/ 29 h 59"/>
                              <a:gd name="T30" fmla="*/ 4 w 60"/>
                              <a:gd name="T31" fmla="*/ 25 h 59"/>
                              <a:gd name="T32" fmla="*/ 0 w 60"/>
                              <a:gd name="T33" fmla="*/ 21 h 59"/>
                              <a:gd name="T34" fmla="*/ 0 w 60"/>
                              <a:gd name="T35" fmla="*/ 12 h 59"/>
                              <a:gd name="T36" fmla="*/ 0 w 60"/>
                              <a:gd name="T37" fmla="*/ 12 h 59"/>
                              <a:gd name="T38" fmla="*/ 4 w 60"/>
                              <a:gd name="T39" fmla="*/ 8 h 59"/>
                              <a:gd name="T40" fmla="*/ 9 w 60"/>
                              <a:gd name="T41" fmla="*/ 4 h 59"/>
                              <a:gd name="T42" fmla="*/ 13 w 60"/>
                              <a:gd name="T43" fmla="*/ 4 h 59"/>
                              <a:gd name="T44" fmla="*/ 17 w 60"/>
                              <a:gd name="T45" fmla="*/ 0 h 59"/>
                              <a:gd name="T46" fmla="*/ 21 w 60"/>
                              <a:gd name="T47" fmla="*/ 0 h 59"/>
                              <a:gd name="T48" fmla="*/ 21 w 60"/>
                              <a:gd name="T49" fmla="*/ 4 h 59"/>
                              <a:gd name="T50" fmla="*/ 26 w 60"/>
                              <a:gd name="T51" fmla="*/ 4 h 59"/>
                              <a:gd name="T52" fmla="*/ 26 w 60"/>
                              <a:gd name="T53" fmla="*/ 4 h 59"/>
                              <a:gd name="T54" fmla="*/ 26 w 60"/>
                              <a:gd name="T55" fmla="*/ 8 h 59"/>
                              <a:gd name="T56" fmla="*/ 26 w 60"/>
                              <a:gd name="T57" fmla="*/ 12 h 59"/>
                              <a:gd name="T58" fmla="*/ 26 w 60"/>
                              <a:gd name="T59" fmla="*/ 12 h 59"/>
                              <a:gd name="T60" fmla="*/ 30 w 60"/>
                              <a:gd name="T61" fmla="*/ 17 h 59"/>
                              <a:gd name="T62" fmla="*/ 30 w 60"/>
                              <a:gd name="T63" fmla="*/ 17 h 59"/>
                              <a:gd name="T64" fmla="*/ 34 w 60"/>
                              <a:gd name="T65" fmla="*/ 17 h 59"/>
                              <a:gd name="T66" fmla="*/ 38 w 60"/>
                              <a:gd name="T67" fmla="*/ 1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38" y="17"/>
                                </a:moveTo>
                                <a:lnTo>
                                  <a:pt x="47" y="12"/>
                                </a:lnTo>
                                <a:lnTo>
                                  <a:pt x="60" y="34"/>
                                </a:lnTo>
                                <a:lnTo>
                                  <a:pt x="60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42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7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55"/>
                                </a:lnTo>
                                <a:lnTo>
                                  <a:pt x="38" y="55"/>
                                </a:lnTo>
                                <a:lnTo>
                                  <a:pt x="38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50"/>
                                </a:lnTo>
                                <a:lnTo>
                                  <a:pt x="17" y="46"/>
                                </a:lnTo>
                                <a:lnTo>
                                  <a:pt x="13" y="42"/>
                                </a:lnTo>
                                <a:lnTo>
                                  <a:pt x="9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2446"/>
                        <wps:cNvSpPr>
                          <a:spLocks/>
                        </wps:cNvSpPr>
                        <wps:spPr bwMode="auto">
                          <a:xfrm>
                            <a:off x="7808" y="9026"/>
                            <a:ext cx="13" cy="38"/>
                          </a:xfrm>
                          <a:custGeom>
                            <a:avLst/>
                            <a:gdLst>
                              <a:gd name="T0" fmla="*/ 13 w 13"/>
                              <a:gd name="T1" fmla="*/ 38 h 38"/>
                              <a:gd name="T2" fmla="*/ 8 w 13"/>
                              <a:gd name="T3" fmla="*/ 34 h 38"/>
                              <a:gd name="T4" fmla="*/ 8 w 13"/>
                              <a:gd name="T5" fmla="*/ 34 h 38"/>
                              <a:gd name="T6" fmla="*/ 8 w 13"/>
                              <a:gd name="T7" fmla="*/ 34 h 38"/>
                              <a:gd name="T8" fmla="*/ 4 w 13"/>
                              <a:gd name="T9" fmla="*/ 34 h 38"/>
                              <a:gd name="T10" fmla="*/ 4 w 13"/>
                              <a:gd name="T11" fmla="*/ 30 h 38"/>
                              <a:gd name="T12" fmla="*/ 4 w 13"/>
                              <a:gd name="T13" fmla="*/ 30 h 38"/>
                              <a:gd name="T14" fmla="*/ 0 w 13"/>
                              <a:gd name="T15" fmla="*/ 26 h 38"/>
                              <a:gd name="T16" fmla="*/ 0 w 13"/>
                              <a:gd name="T17" fmla="*/ 26 h 38"/>
                              <a:gd name="T18" fmla="*/ 0 w 13"/>
                              <a:gd name="T19" fmla="*/ 22 h 38"/>
                              <a:gd name="T20" fmla="*/ 0 w 13"/>
                              <a:gd name="T21" fmla="*/ 22 h 38"/>
                              <a:gd name="T22" fmla="*/ 0 w 13"/>
                              <a:gd name="T23" fmla="*/ 17 h 38"/>
                              <a:gd name="T24" fmla="*/ 0 w 13"/>
                              <a:gd name="T25" fmla="*/ 13 h 38"/>
                              <a:gd name="T26" fmla="*/ 4 w 13"/>
                              <a:gd name="T27" fmla="*/ 9 h 38"/>
                              <a:gd name="T28" fmla="*/ 4 w 13"/>
                              <a:gd name="T29" fmla="*/ 5 h 38"/>
                              <a:gd name="T30" fmla="*/ 4 w 13"/>
                              <a:gd name="T31" fmla="*/ 0 h 38"/>
                              <a:gd name="T32" fmla="*/ 4 w 13"/>
                              <a:gd name="T33" fmla="*/ 0 h 38"/>
                              <a:gd name="T34" fmla="*/ 13 w 13"/>
                              <a:gd name="T35" fmla="*/ 0 h 38"/>
                              <a:gd name="T36" fmla="*/ 13 w 13"/>
                              <a:gd name="T3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13" y="38"/>
                                </a:move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2447"/>
                        <wps:cNvSpPr>
                          <a:spLocks/>
                        </wps:cNvSpPr>
                        <wps:spPr bwMode="auto">
                          <a:xfrm>
                            <a:off x="7906" y="9048"/>
                            <a:ext cx="80" cy="72"/>
                          </a:xfrm>
                          <a:custGeom>
                            <a:avLst/>
                            <a:gdLst>
                              <a:gd name="T0" fmla="*/ 80 w 80"/>
                              <a:gd name="T1" fmla="*/ 16 h 72"/>
                              <a:gd name="T2" fmla="*/ 76 w 80"/>
                              <a:gd name="T3" fmla="*/ 21 h 72"/>
                              <a:gd name="T4" fmla="*/ 76 w 80"/>
                              <a:gd name="T5" fmla="*/ 25 h 72"/>
                              <a:gd name="T6" fmla="*/ 76 w 80"/>
                              <a:gd name="T7" fmla="*/ 29 h 72"/>
                              <a:gd name="T8" fmla="*/ 72 w 80"/>
                              <a:gd name="T9" fmla="*/ 33 h 72"/>
                              <a:gd name="T10" fmla="*/ 72 w 80"/>
                              <a:gd name="T11" fmla="*/ 38 h 72"/>
                              <a:gd name="T12" fmla="*/ 67 w 80"/>
                              <a:gd name="T13" fmla="*/ 42 h 72"/>
                              <a:gd name="T14" fmla="*/ 67 w 80"/>
                              <a:gd name="T15" fmla="*/ 46 h 72"/>
                              <a:gd name="T16" fmla="*/ 63 w 80"/>
                              <a:gd name="T17" fmla="*/ 46 h 72"/>
                              <a:gd name="T18" fmla="*/ 63 w 80"/>
                              <a:gd name="T19" fmla="*/ 50 h 72"/>
                              <a:gd name="T20" fmla="*/ 59 w 80"/>
                              <a:gd name="T21" fmla="*/ 55 h 72"/>
                              <a:gd name="T22" fmla="*/ 55 w 80"/>
                              <a:gd name="T23" fmla="*/ 59 h 72"/>
                              <a:gd name="T24" fmla="*/ 50 w 80"/>
                              <a:gd name="T25" fmla="*/ 59 h 72"/>
                              <a:gd name="T26" fmla="*/ 50 w 80"/>
                              <a:gd name="T27" fmla="*/ 63 h 72"/>
                              <a:gd name="T28" fmla="*/ 46 w 80"/>
                              <a:gd name="T29" fmla="*/ 67 h 72"/>
                              <a:gd name="T30" fmla="*/ 42 w 80"/>
                              <a:gd name="T31" fmla="*/ 72 h 72"/>
                              <a:gd name="T32" fmla="*/ 38 w 80"/>
                              <a:gd name="T33" fmla="*/ 72 h 72"/>
                              <a:gd name="T34" fmla="*/ 38 w 80"/>
                              <a:gd name="T35" fmla="*/ 72 h 72"/>
                              <a:gd name="T36" fmla="*/ 33 w 80"/>
                              <a:gd name="T37" fmla="*/ 72 h 72"/>
                              <a:gd name="T38" fmla="*/ 29 w 80"/>
                              <a:gd name="T39" fmla="*/ 72 h 72"/>
                              <a:gd name="T40" fmla="*/ 29 w 80"/>
                              <a:gd name="T41" fmla="*/ 72 h 72"/>
                              <a:gd name="T42" fmla="*/ 25 w 80"/>
                              <a:gd name="T43" fmla="*/ 67 h 72"/>
                              <a:gd name="T44" fmla="*/ 25 w 80"/>
                              <a:gd name="T45" fmla="*/ 67 h 72"/>
                              <a:gd name="T46" fmla="*/ 21 w 80"/>
                              <a:gd name="T47" fmla="*/ 67 h 72"/>
                              <a:gd name="T48" fmla="*/ 17 w 80"/>
                              <a:gd name="T49" fmla="*/ 63 h 72"/>
                              <a:gd name="T50" fmla="*/ 17 w 80"/>
                              <a:gd name="T51" fmla="*/ 63 h 72"/>
                              <a:gd name="T52" fmla="*/ 12 w 80"/>
                              <a:gd name="T53" fmla="*/ 59 h 72"/>
                              <a:gd name="T54" fmla="*/ 8 w 80"/>
                              <a:gd name="T55" fmla="*/ 55 h 72"/>
                              <a:gd name="T56" fmla="*/ 4 w 80"/>
                              <a:gd name="T57" fmla="*/ 50 h 72"/>
                              <a:gd name="T58" fmla="*/ 0 w 80"/>
                              <a:gd name="T59" fmla="*/ 46 h 72"/>
                              <a:gd name="T60" fmla="*/ 4 w 80"/>
                              <a:gd name="T61" fmla="*/ 42 h 72"/>
                              <a:gd name="T62" fmla="*/ 4 w 80"/>
                              <a:gd name="T63" fmla="*/ 42 h 72"/>
                              <a:gd name="T64" fmla="*/ 8 w 80"/>
                              <a:gd name="T65" fmla="*/ 38 h 72"/>
                              <a:gd name="T66" fmla="*/ 12 w 80"/>
                              <a:gd name="T67" fmla="*/ 33 h 72"/>
                              <a:gd name="T68" fmla="*/ 12 w 80"/>
                              <a:gd name="T69" fmla="*/ 33 h 72"/>
                              <a:gd name="T70" fmla="*/ 17 w 80"/>
                              <a:gd name="T71" fmla="*/ 29 h 72"/>
                              <a:gd name="T72" fmla="*/ 21 w 80"/>
                              <a:gd name="T73" fmla="*/ 25 h 72"/>
                              <a:gd name="T74" fmla="*/ 29 w 80"/>
                              <a:gd name="T75" fmla="*/ 16 h 72"/>
                              <a:gd name="T76" fmla="*/ 29 w 80"/>
                              <a:gd name="T77" fmla="*/ 16 h 72"/>
                              <a:gd name="T78" fmla="*/ 33 w 80"/>
                              <a:gd name="T79" fmla="*/ 12 h 72"/>
                              <a:gd name="T80" fmla="*/ 38 w 80"/>
                              <a:gd name="T81" fmla="*/ 8 h 72"/>
                              <a:gd name="T82" fmla="*/ 38 w 80"/>
                              <a:gd name="T83" fmla="*/ 4 h 72"/>
                              <a:gd name="T84" fmla="*/ 42 w 80"/>
                              <a:gd name="T85" fmla="*/ 4 h 72"/>
                              <a:gd name="T86" fmla="*/ 42 w 80"/>
                              <a:gd name="T87" fmla="*/ 0 h 72"/>
                              <a:gd name="T88" fmla="*/ 46 w 80"/>
                              <a:gd name="T89" fmla="*/ 0 h 72"/>
                              <a:gd name="T90" fmla="*/ 50 w 80"/>
                              <a:gd name="T91" fmla="*/ 0 h 72"/>
                              <a:gd name="T92" fmla="*/ 59 w 80"/>
                              <a:gd name="T93" fmla="*/ 4 h 72"/>
                              <a:gd name="T94" fmla="*/ 63 w 80"/>
                              <a:gd name="T95" fmla="*/ 4 h 72"/>
                              <a:gd name="T96" fmla="*/ 63 w 80"/>
                              <a:gd name="T97" fmla="*/ 4 h 72"/>
                              <a:gd name="T98" fmla="*/ 67 w 80"/>
                              <a:gd name="T99" fmla="*/ 8 h 72"/>
                              <a:gd name="T100" fmla="*/ 67 w 80"/>
                              <a:gd name="T101" fmla="*/ 8 h 72"/>
                              <a:gd name="T102" fmla="*/ 72 w 80"/>
                              <a:gd name="T103" fmla="*/ 8 h 72"/>
                              <a:gd name="T104" fmla="*/ 72 w 80"/>
                              <a:gd name="T105" fmla="*/ 12 h 72"/>
                              <a:gd name="T106" fmla="*/ 76 w 80"/>
                              <a:gd name="T107" fmla="*/ 12 h 72"/>
                              <a:gd name="T108" fmla="*/ 76 w 80"/>
                              <a:gd name="T109" fmla="*/ 16 h 72"/>
                              <a:gd name="T110" fmla="*/ 80 w 80"/>
                              <a:gd name="T111" fmla="*/ 1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80" y="16"/>
                                </a:moveTo>
                                <a:lnTo>
                                  <a:pt x="76" y="21"/>
                                </a:lnTo>
                                <a:lnTo>
                                  <a:pt x="76" y="25"/>
                                </a:lnTo>
                                <a:lnTo>
                                  <a:pt x="76" y="29"/>
                                </a:lnTo>
                                <a:lnTo>
                                  <a:pt x="72" y="33"/>
                                </a:lnTo>
                                <a:lnTo>
                                  <a:pt x="72" y="38"/>
                                </a:lnTo>
                                <a:lnTo>
                                  <a:pt x="67" y="42"/>
                                </a:lnTo>
                                <a:lnTo>
                                  <a:pt x="67" y="46"/>
                                </a:lnTo>
                                <a:lnTo>
                                  <a:pt x="63" y="46"/>
                                </a:lnTo>
                                <a:lnTo>
                                  <a:pt x="63" y="50"/>
                                </a:lnTo>
                                <a:lnTo>
                                  <a:pt x="59" y="55"/>
                                </a:lnTo>
                                <a:lnTo>
                                  <a:pt x="55" y="59"/>
                                </a:lnTo>
                                <a:lnTo>
                                  <a:pt x="50" y="59"/>
                                </a:lnTo>
                                <a:lnTo>
                                  <a:pt x="50" y="63"/>
                                </a:lnTo>
                                <a:lnTo>
                                  <a:pt x="46" y="67"/>
                                </a:lnTo>
                                <a:lnTo>
                                  <a:pt x="42" y="72"/>
                                </a:lnTo>
                                <a:lnTo>
                                  <a:pt x="38" y="72"/>
                                </a:lnTo>
                                <a:lnTo>
                                  <a:pt x="38" y="72"/>
                                </a:lnTo>
                                <a:lnTo>
                                  <a:pt x="33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1" y="67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lnTo>
                                  <a:pt x="12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50"/>
                                </a:lnTo>
                                <a:lnTo>
                                  <a:pt x="0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17" y="29"/>
                                </a:lnTo>
                                <a:lnTo>
                                  <a:pt x="21" y="25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33" y="12"/>
                                </a:lnTo>
                                <a:lnTo>
                                  <a:pt x="38" y="8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2448"/>
                        <wps:cNvSpPr>
                          <a:spLocks/>
                        </wps:cNvSpPr>
                        <wps:spPr bwMode="auto">
                          <a:xfrm>
                            <a:off x="7816" y="9048"/>
                            <a:ext cx="30" cy="135"/>
                          </a:xfrm>
                          <a:custGeom>
                            <a:avLst/>
                            <a:gdLst>
                              <a:gd name="T0" fmla="*/ 22 w 30"/>
                              <a:gd name="T1" fmla="*/ 131 h 135"/>
                              <a:gd name="T2" fmla="*/ 17 w 30"/>
                              <a:gd name="T3" fmla="*/ 131 h 135"/>
                              <a:gd name="T4" fmla="*/ 17 w 30"/>
                              <a:gd name="T5" fmla="*/ 131 h 135"/>
                              <a:gd name="T6" fmla="*/ 13 w 30"/>
                              <a:gd name="T7" fmla="*/ 135 h 135"/>
                              <a:gd name="T8" fmla="*/ 9 w 30"/>
                              <a:gd name="T9" fmla="*/ 131 h 135"/>
                              <a:gd name="T10" fmla="*/ 9 w 30"/>
                              <a:gd name="T11" fmla="*/ 131 h 135"/>
                              <a:gd name="T12" fmla="*/ 9 w 30"/>
                              <a:gd name="T13" fmla="*/ 127 h 135"/>
                              <a:gd name="T14" fmla="*/ 5 w 30"/>
                              <a:gd name="T15" fmla="*/ 118 h 135"/>
                              <a:gd name="T16" fmla="*/ 5 w 30"/>
                              <a:gd name="T17" fmla="*/ 118 h 135"/>
                              <a:gd name="T18" fmla="*/ 5 w 30"/>
                              <a:gd name="T19" fmla="*/ 114 h 135"/>
                              <a:gd name="T20" fmla="*/ 5 w 30"/>
                              <a:gd name="T21" fmla="*/ 114 h 135"/>
                              <a:gd name="T22" fmla="*/ 0 w 30"/>
                              <a:gd name="T23" fmla="*/ 110 h 135"/>
                              <a:gd name="T24" fmla="*/ 0 w 30"/>
                              <a:gd name="T25" fmla="*/ 110 h 135"/>
                              <a:gd name="T26" fmla="*/ 0 w 30"/>
                              <a:gd name="T27" fmla="*/ 105 h 135"/>
                              <a:gd name="T28" fmla="*/ 5 w 30"/>
                              <a:gd name="T29" fmla="*/ 101 h 135"/>
                              <a:gd name="T30" fmla="*/ 5 w 30"/>
                              <a:gd name="T31" fmla="*/ 101 h 135"/>
                              <a:gd name="T32" fmla="*/ 5 w 30"/>
                              <a:gd name="T33" fmla="*/ 97 h 135"/>
                              <a:gd name="T34" fmla="*/ 5 w 30"/>
                              <a:gd name="T35" fmla="*/ 97 h 135"/>
                              <a:gd name="T36" fmla="*/ 0 w 30"/>
                              <a:gd name="T37" fmla="*/ 97 h 135"/>
                              <a:gd name="T38" fmla="*/ 0 w 30"/>
                              <a:gd name="T39" fmla="*/ 88 h 135"/>
                              <a:gd name="T40" fmla="*/ 0 w 30"/>
                              <a:gd name="T41" fmla="*/ 76 h 135"/>
                              <a:gd name="T42" fmla="*/ 0 w 30"/>
                              <a:gd name="T43" fmla="*/ 67 h 135"/>
                              <a:gd name="T44" fmla="*/ 5 w 30"/>
                              <a:gd name="T45" fmla="*/ 55 h 135"/>
                              <a:gd name="T46" fmla="*/ 9 w 30"/>
                              <a:gd name="T47" fmla="*/ 38 h 135"/>
                              <a:gd name="T48" fmla="*/ 9 w 30"/>
                              <a:gd name="T49" fmla="*/ 25 h 135"/>
                              <a:gd name="T50" fmla="*/ 13 w 30"/>
                              <a:gd name="T51" fmla="*/ 12 h 135"/>
                              <a:gd name="T52" fmla="*/ 13 w 30"/>
                              <a:gd name="T53" fmla="*/ 0 h 135"/>
                              <a:gd name="T54" fmla="*/ 13 w 30"/>
                              <a:gd name="T55" fmla="*/ 16 h 135"/>
                              <a:gd name="T56" fmla="*/ 17 w 30"/>
                              <a:gd name="T57" fmla="*/ 33 h 135"/>
                              <a:gd name="T58" fmla="*/ 26 w 30"/>
                              <a:gd name="T59" fmla="*/ 55 h 135"/>
                              <a:gd name="T60" fmla="*/ 26 w 30"/>
                              <a:gd name="T61" fmla="*/ 72 h 135"/>
                              <a:gd name="T62" fmla="*/ 30 w 30"/>
                              <a:gd name="T63" fmla="*/ 84 h 135"/>
                              <a:gd name="T64" fmla="*/ 30 w 30"/>
                              <a:gd name="T65" fmla="*/ 93 h 135"/>
                              <a:gd name="T66" fmla="*/ 30 w 30"/>
                              <a:gd name="T67" fmla="*/ 101 h 135"/>
                              <a:gd name="T68" fmla="*/ 26 w 30"/>
                              <a:gd name="T69" fmla="*/ 110 h 135"/>
                              <a:gd name="T70" fmla="*/ 26 w 30"/>
                              <a:gd name="T71" fmla="*/ 118 h 135"/>
                              <a:gd name="T72" fmla="*/ 22 w 30"/>
                              <a:gd name="T73" fmla="*/ 12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35">
                                <a:moveTo>
                                  <a:pt x="22" y="127"/>
                                </a:moveTo>
                                <a:lnTo>
                                  <a:pt x="22" y="131"/>
                                </a:lnTo>
                                <a:lnTo>
                                  <a:pt x="17" y="131"/>
                                </a:lnTo>
                                <a:lnTo>
                                  <a:pt x="17" y="131"/>
                                </a:lnTo>
                                <a:lnTo>
                                  <a:pt x="17" y="131"/>
                                </a:lnTo>
                                <a:lnTo>
                                  <a:pt x="17" y="131"/>
                                </a:lnTo>
                                <a:lnTo>
                                  <a:pt x="13" y="135"/>
                                </a:lnTo>
                                <a:lnTo>
                                  <a:pt x="13" y="135"/>
                                </a:lnTo>
                                <a:lnTo>
                                  <a:pt x="13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27"/>
                                </a:lnTo>
                                <a:lnTo>
                                  <a:pt x="9" y="127"/>
                                </a:lnTo>
                                <a:lnTo>
                                  <a:pt x="9" y="122"/>
                                </a:lnTo>
                                <a:lnTo>
                                  <a:pt x="5" y="118"/>
                                </a:lnTo>
                                <a:lnTo>
                                  <a:pt x="5" y="118"/>
                                </a:lnTo>
                                <a:lnTo>
                                  <a:pt x="5" y="118"/>
                                </a:lnTo>
                                <a:lnTo>
                                  <a:pt x="5" y="118"/>
                                </a:lnTo>
                                <a:lnTo>
                                  <a:pt x="5" y="114"/>
                                </a:lnTo>
                                <a:lnTo>
                                  <a:pt x="5" y="114"/>
                                </a:lnTo>
                                <a:lnTo>
                                  <a:pt x="5" y="114"/>
                                </a:lnTo>
                                <a:lnTo>
                                  <a:pt x="5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5" y="59"/>
                                </a:lnTo>
                                <a:lnTo>
                                  <a:pt x="5" y="55"/>
                                </a:lnTo>
                                <a:lnTo>
                                  <a:pt x="5" y="50"/>
                                </a:lnTo>
                                <a:lnTo>
                                  <a:pt x="9" y="38"/>
                                </a:lnTo>
                                <a:lnTo>
                                  <a:pt x="9" y="33"/>
                                </a:lnTo>
                                <a:lnTo>
                                  <a:pt x="9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12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6"/>
                                </a:lnTo>
                                <a:lnTo>
                                  <a:pt x="17" y="25"/>
                                </a:lnTo>
                                <a:lnTo>
                                  <a:pt x="17" y="33"/>
                                </a:lnTo>
                                <a:lnTo>
                                  <a:pt x="22" y="46"/>
                                </a:lnTo>
                                <a:lnTo>
                                  <a:pt x="26" y="55"/>
                                </a:lnTo>
                                <a:lnTo>
                                  <a:pt x="26" y="63"/>
                                </a:lnTo>
                                <a:lnTo>
                                  <a:pt x="26" y="72"/>
                                </a:lnTo>
                                <a:lnTo>
                                  <a:pt x="30" y="76"/>
                                </a:lnTo>
                                <a:lnTo>
                                  <a:pt x="30" y="84"/>
                                </a:lnTo>
                                <a:lnTo>
                                  <a:pt x="30" y="88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5"/>
                                </a:lnTo>
                                <a:lnTo>
                                  <a:pt x="26" y="110"/>
                                </a:lnTo>
                                <a:lnTo>
                                  <a:pt x="26" y="114"/>
                                </a:lnTo>
                                <a:lnTo>
                                  <a:pt x="26" y="118"/>
                                </a:lnTo>
                                <a:lnTo>
                                  <a:pt x="26" y="122"/>
                                </a:lnTo>
                                <a:lnTo>
                                  <a:pt x="22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2449"/>
                        <wps:cNvSpPr>
                          <a:spLocks/>
                        </wps:cNvSpPr>
                        <wps:spPr bwMode="auto">
                          <a:xfrm>
                            <a:off x="7821" y="9090"/>
                            <a:ext cx="17" cy="72"/>
                          </a:xfrm>
                          <a:custGeom>
                            <a:avLst/>
                            <a:gdLst>
                              <a:gd name="T0" fmla="*/ 17 w 17"/>
                              <a:gd name="T1" fmla="*/ 63 h 72"/>
                              <a:gd name="T2" fmla="*/ 17 w 17"/>
                              <a:gd name="T3" fmla="*/ 63 h 72"/>
                              <a:gd name="T4" fmla="*/ 12 w 17"/>
                              <a:gd name="T5" fmla="*/ 68 h 72"/>
                              <a:gd name="T6" fmla="*/ 12 w 17"/>
                              <a:gd name="T7" fmla="*/ 68 h 72"/>
                              <a:gd name="T8" fmla="*/ 12 w 17"/>
                              <a:gd name="T9" fmla="*/ 68 h 72"/>
                              <a:gd name="T10" fmla="*/ 12 w 17"/>
                              <a:gd name="T11" fmla="*/ 72 h 72"/>
                              <a:gd name="T12" fmla="*/ 12 w 17"/>
                              <a:gd name="T13" fmla="*/ 72 h 72"/>
                              <a:gd name="T14" fmla="*/ 8 w 17"/>
                              <a:gd name="T15" fmla="*/ 72 h 72"/>
                              <a:gd name="T16" fmla="*/ 8 w 17"/>
                              <a:gd name="T17" fmla="*/ 72 h 72"/>
                              <a:gd name="T18" fmla="*/ 8 w 17"/>
                              <a:gd name="T19" fmla="*/ 72 h 72"/>
                              <a:gd name="T20" fmla="*/ 4 w 17"/>
                              <a:gd name="T21" fmla="*/ 68 h 72"/>
                              <a:gd name="T22" fmla="*/ 4 w 17"/>
                              <a:gd name="T23" fmla="*/ 68 h 72"/>
                              <a:gd name="T24" fmla="*/ 4 w 17"/>
                              <a:gd name="T25" fmla="*/ 68 h 72"/>
                              <a:gd name="T26" fmla="*/ 4 w 17"/>
                              <a:gd name="T27" fmla="*/ 63 h 72"/>
                              <a:gd name="T28" fmla="*/ 4 w 17"/>
                              <a:gd name="T29" fmla="*/ 63 h 72"/>
                              <a:gd name="T30" fmla="*/ 4 w 17"/>
                              <a:gd name="T31" fmla="*/ 59 h 72"/>
                              <a:gd name="T32" fmla="*/ 0 w 17"/>
                              <a:gd name="T33" fmla="*/ 55 h 72"/>
                              <a:gd name="T34" fmla="*/ 0 w 17"/>
                              <a:gd name="T35" fmla="*/ 55 h 72"/>
                              <a:gd name="T36" fmla="*/ 0 w 17"/>
                              <a:gd name="T37" fmla="*/ 55 h 72"/>
                              <a:gd name="T38" fmla="*/ 0 w 17"/>
                              <a:gd name="T39" fmla="*/ 51 h 72"/>
                              <a:gd name="T40" fmla="*/ 0 w 17"/>
                              <a:gd name="T41" fmla="*/ 51 h 72"/>
                              <a:gd name="T42" fmla="*/ 0 w 17"/>
                              <a:gd name="T43" fmla="*/ 51 h 72"/>
                              <a:gd name="T44" fmla="*/ 0 w 17"/>
                              <a:gd name="T45" fmla="*/ 46 h 72"/>
                              <a:gd name="T46" fmla="*/ 0 w 17"/>
                              <a:gd name="T47" fmla="*/ 42 h 72"/>
                              <a:gd name="T48" fmla="*/ 4 w 17"/>
                              <a:gd name="T49" fmla="*/ 38 h 72"/>
                              <a:gd name="T50" fmla="*/ 4 w 17"/>
                              <a:gd name="T51" fmla="*/ 30 h 72"/>
                              <a:gd name="T52" fmla="*/ 4 w 17"/>
                              <a:gd name="T53" fmla="*/ 25 h 72"/>
                              <a:gd name="T54" fmla="*/ 4 w 17"/>
                              <a:gd name="T55" fmla="*/ 17 h 72"/>
                              <a:gd name="T56" fmla="*/ 8 w 17"/>
                              <a:gd name="T57" fmla="*/ 13 h 72"/>
                              <a:gd name="T58" fmla="*/ 8 w 17"/>
                              <a:gd name="T59" fmla="*/ 8 h 72"/>
                              <a:gd name="T60" fmla="*/ 8 w 17"/>
                              <a:gd name="T61" fmla="*/ 4 h 72"/>
                              <a:gd name="T62" fmla="*/ 8 w 17"/>
                              <a:gd name="T63" fmla="*/ 0 h 72"/>
                              <a:gd name="T64" fmla="*/ 8 w 17"/>
                              <a:gd name="T65" fmla="*/ 4 h 72"/>
                              <a:gd name="T66" fmla="*/ 8 w 17"/>
                              <a:gd name="T67" fmla="*/ 8 h 72"/>
                              <a:gd name="T68" fmla="*/ 12 w 17"/>
                              <a:gd name="T69" fmla="*/ 13 h 72"/>
                              <a:gd name="T70" fmla="*/ 12 w 17"/>
                              <a:gd name="T71" fmla="*/ 17 h 72"/>
                              <a:gd name="T72" fmla="*/ 12 w 17"/>
                              <a:gd name="T73" fmla="*/ 25 h 72"/>
                              <a:gd name="T74" fmla="*/ 17 w 17"/>
                              <a:gd name="T75" fmla="*/ 30 h 72"/>
                              <a:gd name="T76" fmla="*/ 17 w 17"/>
                              <a:gd name="T77" fmla="*/ 34 h 72"/>
                              <a:gd name="T78" fmla="*/ 17 w 17"/>
                              <a:gd name="T79" fmla="*/ 34 h 72"/>
                              <a:gd name="T80" fmla="*/ 17 w 17"/>
                              <a:gd name="T81" fmla="*/ 38 h 72"/>
                              <a:gd name="T82" fmla="*/ 17 w 17"/>
                              <a:gd name="T83" fmla="*/ 42 h 72"/>
                              <a:gd name="T84" fmla="*/ 17 w 17"/>
                              <a:gd name="T85" fmla="*/ 46 h 72"/>
                              <a:gd name="T86" fmla="*/ 17 w 17"/>
                              <a:gd name="T87" fmla="*/ 51 h 72"/>
                              <a:gd name="T88" fmla="*/ 17 w 17"/>
                              <a:gd name="T89" fmla="*/ 55 h 72"/>
                              <a:gd name="T90" fmla="*/ 17 w 17"/>
                              <a:gd name="T91" fmla="*/ 59 h 72"/>
                              <a:gd name="T92" fmla="*/ 17 w 17"/>
                              <a:gd name="T93" fmla="*/ 63 h 72"/>
                              <a:gd name="T94" fmla="*/ 17 w 17"/>
                              <a:gd name="T95" fmla="*/ 6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" h="72">
                                <a:moveTo>
                                  <a:pt x="17" y="63"/>
                                </a:moveTo>
                                <a:lnTo>
                                  <a:pt x="17" y="63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6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59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2450"/>
                        <wps:cNvSpPr>
                          <a:spLocks/>
                        </wps:cNvSpPr>
                        <wps:spPr bwMode="auto">
                          <a:xfrm>
                            <a:off x="7761" y="9060"/>
                            <a:ext cx="60" cy="93"/>
                          </a:xfrm>
                          <a:custGeom>
                            <a:avLst/>
                            <a:gdLst>
                              <a:gd name="T0" fmla="*/ 47 w 60"/>
                              <a:gd name="T1" fmla="*/ 89 h 93"/>
                              <a:gd name="T2" fmla="*/ 47 w 60"/>
                              <a:gd name="T3" fmla="*/ 93 h 93"/>
                              <a:gd name="T4" fmla="*/ 47 w 60"/>
                              <a:gd name="T5" fmla="*/ 93 h 93"/>
                              <a:gd name="T6" fmla="*/ 47 w 60"/>
                              <a:gd name="T7" fmla="*/ 93 h 93"/>
                              <a:gd name="T8" fmla="*/ 43 w 60"/>
                              <a:gd name="T9" fmla="*/ 93 h 93"/>
                              <a:gd name="T10" fmla="*/ 43 w 60"/>
                              <a:gd name="T11" fmla="*/ 93 h 93"/>
                              <a:gd name="T12" fmla="*/ 43 w 60"/>
                              <a:gd name="T13" fmla="*/ 93 h 93"/>
                              <a:gd name="T14" fmla="*/ 38 w 60"/>
                              <a:gd name="T15" fmla="*/ 93 h 93"/>
                              <a:gd name="T16" fmla="*/ 38 w 60"/>
                              <a:gd name="T17" fmla="*/ 93 h 93"/>
                              <a:gd name="T18" fmla="*/ 38 w 60"/>
                              <a:gd name="T19" fmla="*/ 93 h 93"/>
                              <a:gd name="T20" fmla="*/ 34 w 60"/>
                              <a:gd name="T21" fmla="*/ 93 h 93"/>
                              <a:gd name="T22" fmla="*/ 34 w 60"/>
                              <a:gd name="T23" fmla="*/ 89 h 93"/>
                              <a:gd name="T24" fmla="*/ 30 w 60"/>
                              <a:gd name="T25" fmla="*/ 89 h 93"/>
                              <a:gd name="T26" fmla="*/ 30 w 60"/>
                              <a:gd name="T27" fmla="*/ 85 h 93"/>
                              <a:gd name="T28" fmla="*/ 30 w 60"/>
                              <a:gd name="T29" fmla="*/ 85 h 93"/>
                              <a:gd name="T30" fmla="*/ 30 w 60"/>
                              <a:gd name="T31" fmla="*/ 85 h 93"/>
                              <a:gd name="T32" fmla="*/ 26 w 60"/>
                              <a:gd name="T33" fmla="*/ 85 h 93"/>
                              <a:gd name="T34" fmla="*/ 26 w 60"/>
                              <a:gd name="T35" fmla="*/ 81 h 93"/>
                              <a:gd name="T36" fmla="*/ 26 w 60"/>
                              <a:gd name="T37" fmla="*/ 76 h 93"/>
                              <a:gd name="T38" fmla="*/ 26 w 60"/>
                              <a:gd name="T39" fmla="*/ 76 h 93"/>
                              <a:gd name="T40" fmla="*/ 21 w 60"/>
                              <a:gd name="T41" fmla="*/ 72 h 93"/>
                              <a:gd name="T42" fmla="*/ 21 w 60"/>
                              <a:gd name="T43" fmla="*/ 68 h 93"/>
                              <a:gd name="T44" fmla="*/ 17 w 60"/>
                              <a:gd name="T45" fmla="*/ 68 h 93"/>
                              <a:gd name="T46" fmla="*/ 17 w 60"/>
                              <a:gd name="T47" fmla="*/ 64 h 93"/>
                              <a:gd name="T48" fmla="*/ 13 w 60"/>
                              <a:gd name="T49" fmla="*/ 55 h 93"/>
                              <a:gd name="T50" fmla="*/ 9 w 60"/>
                              <a:gd name="T51" fmla="*/ 51 h 93"/>
                              <a:gd name="T52" fmla="*/ 4 w 60"/>
                              <a:gd name="T53" fmla="*/ 47 h 93"/>
                              <a:gd name="T54" fmla="*/ 4 w 60"/>
                              <a:gd name="T55" fmla="*/ 47 h 93"/>
                              <a:gd name="T56" fmla="*/ 0 w 60"/>
                              <a:gd name="T57" fmla="*/ 43 h 93"/>
                              <a:gd name="T58" fmla="*/ 0 w 60"/>
                              <a:gd name="T59" fmla="*/ 38 h 93"/>
                              <a:gd name="T60" fmla="*/ 4 w 60"/>
                              <a:gd name="T61" fmla="*/ 34 h 93"/>
                              <a:gd name="T62" fmla="*/ 13 w 60"/>
                              <a:gd name="T63" fmla="*/ 30 h 93"/>
                              <a:gd name="T64" fmla="*/ 17 w 60"/>
                              <a:gd name="T65" fmla="*/ 26 h 93"/>
                              <a:gd name="T66" fmla="*/ 21 w 60"/>
                              <a:gd name="T67" fmla="*/ 17 h 93"/>
                              <a:gd name="T68" fmla="*/ 26 w 60"/>
                              <a:gd name="T69" fmla="*/ 13 h 93"/>
                              <a:gd name="T70" fmla="*/ 34 w 60"/>
                              <a:gd name="T71" fmla="*/ 9 h 93"/>
                              <a:gd name="T72" fmla="*/ 38 w 60"/>
                              <a:gd name="T73" fmla="*/ 4 h 93"/>
                              <a:gd name="T74" fmla="*/ 38 w 60"/>
                              <a:gd name="T75" fmla="*/ 0 h 93"/>
                              <a:gd name="T76" fmla="*/ 43 w 60"/>
                              <a:gd name="T77" fmla="*/ 0 h 93"/>
                              <a:gd name="T78" fmla="*/ 60 w 60"/>
                              <a:gd name="T79" fmla="*/ 13 h 93"/>
                              <a:gd name="T80" fmla="*/ 47 w 60"/>
                              <a:gd name="T81" fmla="*/ 8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47" y="89"/>
                                </a:moveTo>
                                <a:lnTo>
                                  <a:pt x="47" y="93"/>
                                </a:lnTo>
                                <a:lnTo>
                                  <a:pt x="47" y="93"/>
                                </a:lnTo>
                                <a:lnTo>
                                  <a:pt x="47" y="93"/>
                                </a:lnTo>
                                <a:lnTo>
                                  <a:pt x="43" y="93"/>
                                </a:lnTo>
                                <a:lnTo>
                                  <a:pt x="43" y="93"/>
                                </a:lnTo>
                                <a:lnTo>
                                  <a:pt x="43" y="93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34" y="93"/>
                                </a:lnTo>
                                <a:lnTo>
                                  <a:pt x="34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30" y="85"/>
                                </a:lnTo>
                                <a:lnTo>
                                  <a:pt x="26" y="85"/>
                                </a:lnTo>
                                <a:lnTo>
                                  <a:pt x="26" y="81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1" y="72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4"/>
                                </a:lnTo>
                                <a:lnTo>
                                  <a:pt x="13" y="55"/>
                                </a:lnTo>
                                <a:lnTo>
                                  <a:pt x="9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13" y="30"/>
                                </a:lnTo>
                                <a:lnTo>
                                  <a:pt x="17" y="26"/>
                                </a:lnTo>
                                <a:lnTo>
                                  <a:pt x="21" y="17"/>
                                </a:lnTo>
                                <a:lnTo>
                                  <a:pt x="26" y="13"/>
                                </a:lnTo>
                                <a:lnTo>
                                  <a:pt x="34" y="9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60" y="13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2451"/>
                        <wps:cNvSpPr>
                          <a:spLocks/>
                        </wps:cNvSpPr>
                        <wps:spPr bwMode="auto">
                          <a:xfrm>
                            <a:off x="7973" y="9090"/>
                            <a:ext cx="39" cy="51"/>
                          </a:xfrm>
                          <a:custGeom>
                            <a:avLst/>
                            <a:gdLst>
                              <a:gd name="T0" fmla="*/ 34 w 39"/>
                              <a:gd name="T1" fmla="*/ 30 h 51"/>
                              <a:gd name="T2" fmla="*/ 34 w 39"/>
                              <a:gd name="T3" fmla="*/ 34 h 51"/>
                              <a:gd name="T4" fmla="*/ 34 w 39"/>
                              <a:gd name="T5" fmla="*/ 34 h 51"/>
                              <a:gd name="T6" fmla="*/ 30 w 39"/>
                              <a:gd name="T7" fmla="*/ 38 h 51"/>
                              <a:gd name="T8" fmla="*/ 30 w 39"/>
                              <a:gd name="T9" fmla="*/ 42 h 51"/>
                              <a:gd name="T10" fmla="*/ 30 w 39"/>
                              <a:gd name="T11" fmla="*/ 42 h 51"/>
                              <a:gd name="T12" fmla="*/ 30 w 39"/>
                              <a:gd name="T13" fmla="*/ 46 h 51"/>
                              <a:gd name="T14" fmla="*/ 26 w 39"/>
                              <a:gd name="T15" fmla="*/ 46 h 51"/>
                              <a:gd name="T16" fmla="*/ 26 w 39"/>
                              <a:gd name="T17" fmla="*/ 46 h 51"/>
                              <a:gd name="T18" fmla="*/ 22 w 39"/>
                              <a:gd name="T19" fmla="*/ 51 h 51"/>
                              <a:gd name="T20" fmla="*/ 22 w 39"/>
                              <a:gd name="T21" fmla="*/ 51 h 51"/>
                              <a:gd name="T22" fmla="*/ 17 w 39"/>
                              <a:gd name="T23" fmla="*/ 51 h 51"/>
                              <a:gd name="T24" fmla="*/ 17 w 39"/>
                              <a:gd name="T25" fmla="*/ 51 h 51"/>
                              <a:gd name="T26" fmla="*/ 13 w 39"/>
                              <a:gd name="T27" fmla="*/ 51 h 51"/>
                              <a:gd name="T28" fmla="*/ 13 w 39"/>
                              <a:gd name="T29" fmla="*/ 51 h 51"/>
                              <a:gd name="T30" fmla="*/ 13 w 39"/>
                              <a:gd name="T31" fmla="*/ 51 h 51"/>
                              <a:gd name="T32" fmla="*/ 9 w 39"/>
                              <a:gd name="T33" fmla="*/ 46 h 51"/>
                              <a:gd name="T34" fmla="*/ 9 w 39"/>
                              <a:gd name="T35" fmla="*/ 46 h 51"/>
                              <a:gd name="T36" fmla="*/ 0 w 39"/>
                              <a:gd name="T37" fmla="*/ 42 h 51"/>
                              <a:gd name="T38" fmla="*/ 26 w 39"/>
                              <a:gd name="T39" fmla="*/ 0 h 51"/>
                              <a:gd name="T40" fmla="*/ 26 w 39"/>
                              <a:gd name="T41" fmla="*/ 0 h 51"/>
                              <a:gd name="T42" fmla="*/ 30 w 39"/>
                              <a:gd name="T43" fmla="*/ 0 h 51"/>
                              <a:gd name="T44" fmla="*/ 30 w 39"/>
                              <a:gd name="T45" fmla="*/ 0 h 51"/>
                              <a:gd name="T46" fmla="*/ 30 w 39"/>
                              <a:gd name="T47" fmla="*/ 0 h 51"/>
                              <a:gd name="T48" fmla="*/ 34 w 39"/>
                              <a:gd name="T49" fmla="*/ 0 h 51"/>
                              <a:gd name="T50" fmla="*/ 34 w 39"/>
                              <a:gd name="T51" fmla="*/ 4 h 51"/>
                              <a:gd name="T52" fmla="*/ 34 w 39"/>
                              <a:gd name="T53" fmla="*/ 4 h 51"/>
                              <a:gd name="T54" fmla="*/ 39 w 39"/>
                              <a:gd name="T55" fmla="*/ 4 h 51"/>
                              <a:gd name="T56" fmla="*/ 39 w 39"/>
                              <a:gd name="T57" fmla="*/ 8 h 51"/>
                              <a:gd name="T58" fmla="*/ 39 w 39"/>
                              <a:gd name="T59" fmla="*/ 8 h 51"/>
                              <a:gd name="T60" fmla="*/ 39 w 39"/>
                              <a:gd name="T61" fmla="*/ 13 h 51"/>
                              <a:gd name="T62" fmla="*/ 39 w 39"/>
                              <a:gd name="T63" fmla="*/ 17 h 51"/>
                              <a:gd name="T64" fmla="*/ 39 w 39"/>
                              <a:gd name="T65" fmla="*/ 17 h 51"/>
                              <a:gd name="T66" fmla="*/ 39 w 39"/>
                              <a:gd name="T67" fmla="*/ 21 h 51"/>
                              <a:gd name="T68" fmla="*/ 39 w 39"/>
                              <a:gd name="T69" fmla="*/ 25 h 51"/>
                              <a:gd name="T70" fmla="*/ 34 w 39"/>
                              <a:gd name="T71" fmla="*/ 25 h 51"/>
                              <a:gd name="T72" fmla="*/ 34 w 39"/>
                              <a:gd name="T73" fmla="*/ 30 h 51"/>
                              <a:gd name="T74" fmla="*/ 34 w 39"/>
                              <a:gd name="T75" fmla="*/ 3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9" h="51">
                                <a:moveTo>
                                  <a:pt x="34" y="30"/>
                                </a:move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38"/>
                                </a:lnTo>
                                <a:lnTo>
                                  <a:pt x="30" y="42"/>
                                </a:lnTo>
                                <a:lnTo>
                                  <a:pt x="30" y="42"/>
                                </a:lnTo>
                                <a:lnTo>
                                  <a:pt x="30" y="46"/>
                                </a:lnTo>
                                <a:lnTo>
                                  <a:pt x="26" y="46"/>
                                </a:lnTo>
                                <a:lnTo>
                                  <a:pt x="26" y="46"/>
                                </a:lnTo>
                                <a:lnTo>
                                  <a:pt x="22" y="51"/>
                                </a:lnTo>
                                <a:lnTo>
                                  <a:pt x="22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46"/>
                                </a:lnTo>
                                <a:lnTo>
                                  <a:pt x="9" y="46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21"/>
                                </a:lnTo>
                                <a:lnTo>
                                  <a:pt x="39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2452"/>
                        <wps:cNvSpPr>
                          <a:spLocks/>
                        </wps:cNvSpPr>
                        <wps:spPr bwMode="auto">
                          <a:xfrm>
                            <a:off x="7833" y="9115"/>
                            <a:ext cx="85" cy="102"/>
                          </a:xfrm>
                          <a:custGeom>
                            <a:avLst/>
                            <a:gdLst>
                              <a:gd name="T0" fmla="*/ 85 w 85"/>
                              <a:gd name="T1" fmla="*/ 34 h 102"/>
                              <a:gd name="T2" fmla="*/ 81 w 85"/>
                              <a:gd name="T3" fmla="*/ 38 h 102"/>
                              <a:gd name="T4" fmla="*/ 77 w 85"/>
                              <a:gd name="T5" fmla="*/ 43 h 102"/>
                              <a:gd name="T6" fmla="*/ 77 w 85"/>
                              <a:gd name="T7" fmla="*/ 47 h 102"/>
                              <a:gd name="T8" fmla="*/ 73 w 85"/>
                              <a:gd name="T9" fmla="*/ 51 h 102"/>
                              <a:gd name="T10" fmla="*/ 68 w 85"/>
                              <a:gd name="T11" fmla="*/ 55 h 102"/>
                              <a:gd name="T12" fmla="*/ 64 w 85"/>
                              <a:gd name="T13" fmla="*/ 60 h 102"/>
                              <a:gd name="T14" fmla="*/ 60 w 85"/>
                              <a:gd name="T15" fmla="*/ 64 h 102"/>
                              <a:gd name="T16" fmla="*/ 56 w 85"/>
                              <a:gd name="T17" fmla="*/ 68 h 102"/>
                              <a:gd name="T18" fmla="*/ 47 w 85"/>
                              <a:gd name="T19" fmla="*/ 76 h 102"/>
                              <a:gd name="T20" fmla="*/ 39 w 85"/>
                              <a:gd name="T21" fmla="*/ 85 h 102"/>
                              <a:gd name="T22" fmla="*/ 30 w 85"/>
                              <a:gd name="T23" fmla="*/ 89 h 102"/>
                              <a:gd name="T24" fmla="*/ 26 w 85"/>
                              <a:gd name="T25" fmla="*/ 93 h 102"/>
                              <a:gd name="T26" fmla="*/ 22 w 85"/>
                              <a:gd name="T27" fmla="*/ 98 h 102"/>
                              <a:gd name="T28" fmla="*/ 22 w 85"/>
                              <a:gd name="T29" fmla="*/ 102 h 102"/>
                              <a:gd name="T30" fmla="*/ 0 w 85"/>
                              <a:gd name="T31" fmla="*/ 76 h 102"/>
                              <a:gd name="T32" fmla="*/ 0 w 85"/>
                              <a:gd name="T33" fmla="*/ 76 h 102"/>
                              <a:gd name="T34" fmla="*/ 5 w 85"/>
                              <a:gd name="T35" fmla="*/ 72 h 102"/>
                              <a:gd name="T36" fmla="*/ 5 w 85"/>
                              <a:gd name="T37" fmla="*/ 72 h 102"/>
                              <a:gd name="T38" fmla="*/ 9 w 85"/>
                              <a:gd name="T39" fmla="*/ 68 h 102"/>
                              <a:gd name="T40" fmla="*/ 13 w 85"/>
                              <a:gd name="T41" fmla="*/ 68 h 102"/>
                              <a:gd name="T42" fmla="*/ 13 w 85"/>
                              <a:gd name="T43" fmla="*/ 64 h 102"/>
                              <a:gd name="T44" fmla="*/ 13 w 85"/>
                              <a:gd name="T45" fmla="*/ 64 h 102"/>
                              <a:gd name="T46" fmla="*/ 17 w 85"/>
                              <a:gd name="T47" fmla="*/ 60 h 102"/>
                              <a:gd name="T48" fmla="*/ 17 w 85"/>
                              <a:gd name="T49" fmla="*/ 55 h 102"/>
                              <a:gd name="T50" fmla="*/ 22 w 85"/>
                              <a:gd name="T51" fmla="*/ 51 h 102"/>
                              <a:gd name="T52" fmla="*/ 22 w 85"/>
                              <a:gd name="T53" fmla="*/ 43 h 102"/>
                              <a:gd name="T54" fmla="*/ 22 w 85"/>
                              <a:gd name="T55" fmla="*/ 38 h 102"/>
                              <a:gd name="T56" fmla="*/ 26 w 85"/>
                              <a:gd name="T57" fmla="*/ 30 h 102"/>
                              <a:gd name="T58" fmla="*/ 26 w 85"/>
                              <a:gd name="T59" fmla="*/ 26 h 102"/>
                              <a:gd name="T60" fmla="*/ 30 w 85"/>
                              <a:gd name="T61" fmla="*/ 21 h 102"/>
                              <a:gd name="T62" fmla="*/ 30 w 85"/>
                              <a:gd name="T63" fmla="*/ 17 h 102"/>
                              <a:gd name="T64" fmla="*/ 30 w 85"/>
                              <a:gd name="T65" fmla="*/ 17 h 102"/>
                              <a:gd name="T66" fmla="*/ 34 w 85"/>
                              <a:gd name="T67" fmla="*/ 13 h 102"/>
                              <a:gd name="T68" fmla="*/ 34 w 85"/>
                              <a:gd name="T69" fmla="*/ 9 h 102"/>
                              <a:gd name="T70" fmla="*/ 39 w 85"/>
                              <a:gd name="T71" fmla="*/ 9 h 102"/>
                              <a:gd name="T72" fmla="*/ 39 w 85"/>
                              <a:gd name="T73" fmla="*/ 5 h 102"/>
                              <a:gd name="T74" fmla="*/ 43 w 85"/>
                              <a:gd name="T75" fmla="*/ 5 h 102"/>
                              <a:gd name="T76" fmla="*/ 43 w 85"/>
                              <a:gd name="T77" fmla="*/ 0 h 102"/>
                              <a:gd name="T78" fmla="*/ 47 w 85"/>
                              <a:gd name="T79" fmla="*/ 0 h 102"/>
                              <a:gd name="T80" fmla="*/ 51 w 85"/>
                              <a:gd name="T81" fmla="*/ 0 h 102"/>
                              <a:gd name="T82" fmla="*/ 51 w 85"/>
                              <a:gd name="T83" fmla="*/ 0 h 102"/>
                              <a:gd name="T84" fmla="*/ 56 w 85"/>
                              <a:gd name="T85" fmla="*/ 0 h 102"/>
                              <a:gd name="T86" fmla="*/ 56 w 85"/>
                              <a:gd name="T87" fmla="*/ 5 h 102"/>
                              <a:gd name="T88" fmla="*/ 60 w 85"/>
                              <a:gd name="T89" fmla="*/ 5 h 102"/>
                              <a:gd name="T90" fmla="*/ 60 w 85"/>
                              <a:gd name="T91" fmla="*/ 9 h 102"/>
                              <a:gd name="T92" fmla="*/ 64 w 85"/>
                              <a:gd name="T93" fmla="*/ 9 h 102"/>
                              <a:gd name="T94" fmla="*/ 68 w 85"/>
                              <a:gd name="T95" fmla="*/ 13 h 102"/>
                              <a:gd name="T96" fmla="*/ 73 w 85"/>
                              <a:gd name="T97" fmla="*/ 21 h 102"/>
                              <a:gd name="T98" fmla="*/ 77 w 85"/>
                              <a:gd name="T99" fmla="*/ 26 h 102"/>
                              <a:gd name="T100" fmla="*/ 81 w 85"/>
                              <a:gd name="T101" fmla="*/ 30 h 102"/>
                              <a:gd name="T102" fmla="*/ 81 w 85"/>
                              <a:gd name="T103" fmla="*/ 30 h 102"/>
                              <a:gd name="T104" fmla="*/ 85 w 85"/>
                              <a:gd name="T105" fmla="*/ 3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02">
                                <a:moveTo>
                                  <a:pt x="85" y="34"/>
                                </a:moveTo>
                                <a:lnTo>
                                  <a:pt x="81" y="38"/>
                                </a:lnTo>
                                <a:lnTo>
                                  <a:pt x="77" y="43"/>
                                </a:lnTo>
                                <a:lnTo>
                                  <a:pt x="77" y="47"/>
                                </a:lnTo>
                                <a:lnTo>
                                  <a:pt x="73" y="51"/>
                                </a:lnTo>
                                <a:lnTo>
                                  <a:pt x="68" y="55"/>
                                </a:lnTo>
                                <a:lnTo>
                                  <a:pt x="64" y="60"/>
                                </a:lnTo>
                                <a:lnTo>
                                  <a:pt x="60" y="64"/>
                                </a:lnTo>
                                <a:lnTo>
                                  <a:pt x="56" y="68"/>
                                </a:lnTo>
                                <a:lnTo>
                                  <a:pt x="47" y="76"/>
                                </a:lnTo>
                                <a:lnTo>
                                  <a:pt x="39" y="85"/>
                                </a:lnTo>
                                <a:lnTo>
                                  <a:pt x="30" y="89"/>
                                </a:lnTo>
                                <a:lnTo>
                                  <a:pt x="26" y="93"/>
                                </a:lnTo>
                                <a:lnTo>
                                  <a:pt x="22" y="98"/>
                                </a:lnTo>
                                <a:lnTo>
                                  <a:pt x="22" y="102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5" y="72"/>
                                </a:lnTo>
                                <a:lnTo>
                                  <a:pt x="5" y="72"/>
                                </a:lnTo>
                                <a:lnTo>
                                  <a:pt x="9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7" y="60"/>
                                </a:lnTo>
                                <a:lnTo>
                                  <a:pt x="17" y="55"/>
                                </a:lnTo>
                                <a:lnTo>
                                  <a:pt x="22" y="51"/>
                                </a:lnTo>
                                <a:lnTo>
                                  <a:pt x="22" y="43"/>
                                </a:lnTo>
                                <a:lnTo>
                                  <a:pt x="22" y="38"/>
                                </a:lnTo>
                                <a:lnTo>
                                  <a:pt x="26" y="30"/>
                                </a:lnTo>
                                <a:lnTo>
                                  <a:pt x="26" y="26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5"/>
                                </a:lnTo>
                                <a:lnTo>
                                  <a:pt x="60" y="5"/>
                                </a:lnTo>
                                <a:lnTo>
                                  <a:pt x="60" y="9"/>
                                </a:lnTo>
                                <a:lnTo>
                                  <a:pt x="64" y="9"/>
                                </a:lnTo>
                                <a:lnTo>
                                  <a:pt x="68" y="13"/>
                                </a:lnTo>
                                <a:lnTo>
                                  <a:pt x="73" y="21"/>
                                </a:lnTo>
                                <a:lnTo>
                                  <a:pt x="77" y="26"/>
                                </a:lnTo>
                                <a:lnTo>
                                  <a:pt x="81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2453"/>
                        <wps:cNvSpPr>
                          <a:spLocks/>
                        </wps:cNvSpPr>
                        <wps:spPr bwMode="auto">
                          <a:xfrm>
                            <a:off x="7710" y="9120"/>
                            <a:ext cx="55" cy="67"/>
                          </a:xfrm>
                          <a:custGeom>
                            <a:avLst/>
                            <a:gdLst>
                              <a:gd name="T0" fmla="*/ 26 w 55"/>
                              <a:gd name="T1" fmla="*/ 0 h 67"/>
                              <a:gd name="T2" fmla="*/ 30 w 55"/>
                              <a:gd name="T3" fmla="*/ 4 h 67"/>
                              <a:gd name="T4" fmla="*/ 30 w 55"/>
                              <a:gd name="T5" fmla="*/ 8 h 67"/>
                              <a:gd name="T6" fmla="*/ 34 w 55"/>
                              <a:gd name="T7" fmla="*/ 12 h 67"/>
                              <a:gd name="T8" fmla="*/ 34 w 55"/>
                              <a:gd name="T9" fmla="*/ 16 h 67"/>
                              <a:gd name="T10" fmla="*/ 39 w 55"/>
                              <a:gd name="T11" fmla="*/ 21 h 67"/>
                              <a:gd name="T12" fmla="*/ 43 w 55"/>
                              <a:gd name="T13" fmla="*/ 25 h 67"/>
                              <a:gd name="T14" fmla="*/ 47 w 55"/>
                              <a:gd name="T15" fmla="*/ 29 h 67"/>
                              <a:gd name="T16" fmla="*/ 47 w 55"/>
                              <a:gd name="T17" fmla="*/ 33 h 67"/>
                              <a:gd name="T18" fmla="*/ 51 w 55"/>
                              <a:gd name="T19" fmla="*/ 33 h 67"/>
                              <a:gd name="T20" fmla="*/ 51 w 55"/>
                              <a:gd name="T21" fmla="*/ 38 h 67"/>
                              <a:gd name="T22" fmla="*/ 51 w 55"/>
                              <a:gd name="T23" fmla="*/ 42 h 67"/>
                              <a:gd name="T24" fmla="*/ 55 w 55"/>
                              <a:gd name="T25" fmla="*/ 46 h 67"/>
                              <a:gd name="T26" fmla="*/ 55 w 55"/>
                              <a:gd name="T27" fmla="*/ 46 h 67"/>
                              <a:gd name="T28" fmla="*/ 55 w 55"/>
                              <a:gd name="T29" fmla="*/ 50 h 67"/>
                              <a:gd name="T30" fmla="*/ 51 w 55"/>
                              <a:gd name="T31" fmla="*/ 50 h 67"/>
                              <a:gd name="T32" fmla="*/ 51 w 55"/>
                              <a:gd name="T33" fmla="*/ 55 h 67"/>
                              <a:gd name="T34" fmla="*/ 47 w 55"/>
                              <a:gd name="T35" fmla="*/ 55 h 67"/>
                              <a:gd name="T36" fmla="*/ 43 w 55"/>
                              <a:gd name="T37" fmla="*/ 59 h 67"/>
                              <a:gd name="T38" fmla="*/ 43 w 55"/>
                              <a:gd name="T39" fmla="*/ 59 h 67"/>
                              <a:gd name="T40" fmla="*/ 39 w 55"/>
                              <a:gd name="T41" fmla="*/ 63 h 67"/>
                              <a:gd name="T42" fmla="*/ 34 w 55"/>
                              <a:gd name="T43" fmla="*/ 63 h 67"/>
                              <a:gd name="T44" fmla="*/ 30 w 55"/>
                              <a:gd name="T45" fmla="*/ 67 h 67"/>
                              <a:gd name="T46" fmla="*/ 30 w 55"/>
                              <a:gd name="T47" fmla="*/ 67 h 67"/>
                              <a:gd name="T48" fmla="*/ 26 w 55"/>
                              <a:gd name="T49" fmla="*/ 67 h 67"/>
                              <a:gd name="T50" fmla="*/ 26 w 55"/>
                              <a:gd name="T51" fmla="*/ 63 h 67"/>
                              <a:gd name="T52" fmla="*/ 22 w 55"/>
                              <a:gd name="T53" fmla="*/ 63 h 67"/>
                              <a:gd name="T54" fmla="*/ 22 w 55"/>
                              <a:gd name="T55" fmla="*/ 59 h 67"/>
                              <a:gd name="T56" fmla="*/ 17 w 55"/>
                              <a:gd name="T57" fmla="*/ 55 h 67"/>
                              <a:gd name="T58" fmla="*/ 17 w 55"/>
                              <a:gd name="T59" fmla="*/ 50 h 67"/>
                              <a:gd name="T60" fmla="*/ 17 w 55"/>
                              <a:gd name="T61" fmla="*/ 46 h 67"/>
                              <a:gd name="T62" fmla="*/ 13 w 55"/>
                              <a:gd name="T63" fmla="*/ 42 h 67"/>
                              <a:gd name="T64" fmla="*/ 13 w 55"/>
                              <a:gd name="T65" fmla="*/ 38 h 67"/>
                              <a:gd name="T66" fmla="*/ 9 w 55"/>
                              <a:gd name="T67" fmla="*/ 29 h 67"/>
                              <a:gd name="T68" fmla="*/ 9 w 55"/>
                              <a:gd name="T69" fmla="*/ 25 h 67"/>
                              <a:gd name="T70" fmla="*/ 9 w 55"/>
                              <a:gd name="T71" fmla="*/ 25 h 67"/>
                              <a:gd name="T72" fmla="*/ 5 w 55"/>
                              <a:gd name="T73" fmla="*/ 21 h 67"/>
                              <a:gd name="T74" fmla="*/ 5 w 55"/>
                              <a:gd name="T75" fmla="*/ 16 h 67"/>
                              <a:gd name="T76" fmla="*/ 5 w 55"/>
                              <a:gd name="T77" fmla="*/ 12 h 67"/>
                              <a:gd name="T78" fmla="*/ 0 w 55"/>
                              <a:gd name="T79" fmla="*/ 8 h 67"/>
                              <a:gd name="T80" fmla="*/ 0 w 55"/>
                              <a:gd name="T81" fmla="*/ 12 h 67"/>
                              <a:gd name="T82" fmla="*/ 0 w 55"/>
                              <a:gd name="T83" fmla="*/ 8 h 67"/>
                              <a:gd name="T84" fmla="*/ 0 w 55"/>
                              <a:gd name="T85" fmla="*/ 8 h 67"/>
                              <a:gd name="T86" fmla="*/ 5 w 55"/>
                              <a:gd name="T87" fmla="*/ 8 h 67"/>
                              <a:gd name="T88" fmla="*/ 5 w 55"/>
                              <a:gd name="T89" fmla="*/ 8 h 67"/>
                              <a:gd name="T90" fmla="*/ 9 w 55"/>
                              <a:gd name="T91" fmla="*/ 8 h 67"/>
                              <a:gd name="T92" fmla="*/ 9 w 55"/>
                              <a:gd name="T93" fmla="*/ 8 h 67"/>
                              <a:gd name="T94" fmla="*/ 13 w 55"/>
                              <a:gd name="T95" fmla="*/ 8 h 67"/>
                              <a:gd name="T96" fmla="*/ 13 w 55"/>
                              <a:gd name="T97" fmla="*/ 8 h 67"/>
                              <a:gd name="T98" fmla="*/ 13 w 55"/>
                              <a:gd name="T99" fmla="*/ 8 h 67"/>
                              <a:gd name="T100" fmla="*/ 17 w 55"/>
                              <a:gd name="T101" fmla="*/ 4 h 67"/>
                              <a:gd name="T102" fmla="*/ 22 w 55"/>
                              <a:gd name="T103" fmla="*/ 4 h 67"/>
                              <a:gd name="T104" fmla="*/ 22 w 55"/>
                              <a:gd name="T105" fmla="*/ 4 h 67"/>
                              <a:gd name="T106" fmla="*/ 26 w 55"/>
                              <a:gd name="T107" fmla="*/ 0 h 67"/>
                              <a:gd name="T108" fmla="*/ 26 w 55"/>
                              <a:gd name="T109" fmla="*/ 0 h 67"/>
                              <a:gd name="T110" fmla="*/ 26 w 55"/>
                              <a:gd name="T11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" h="67">
                                <a:moveTo>
                                  <a:pt x="26" y="0"/>
                                </a:move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6"/>
                                </a:lnTo>
                                <a:lnTo>
                                  <a:pt x="39" y="21"/>
                                </a:lnTo>
                                <a:lnTo>
                                  <a:pt x="43" y="25"/>
                                </a:lnTo>
                                <a:lnTo>
                                  <a:pt x="47" y="29"/>
                                </a:lnTo>
                                <a:lnTo>
                                  <a:pt x="47" y="33"/>
                                </a:lnTo>
                                <a:lnTo>
                                  <a:pt x="51" y="33"/>
                                </a:lnTo>
                                <a:lnTo>
                                  <a:pt x="51" y="38"/>
                                </a:lnTo>
                                <a:lnTo>
                                  <a:pt x="51" y="42"/>
                                </a:lnTo>
                                <a:lnTo>
                                  <a:pt x="55" y="46"/>
                                </a:lnTo>
                                <a:lnTo>
                                  <a:pt x="55" y="46"/>
                                </a:lnTo>
                                <a:lnTo>
                                  <a:pt x="55" y="50"/>
                                </a:lnTo>
                                <a:lnTo>
                                  <a:pt x="51" y="50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39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7"/>
                                </a:lnTo>
                                <a:lnTo>
                                  <a:pt x="30" y="67"/>
                                </a:lnTo>
                                <a:lnTo>
                                  <a:pt x="26" y="67"/>
                                </a:lnTo>
                                <a:lnTo>
                                  <a:pt x="26" y="63"/>
                                </a:lnTo>
                                <a:lnTo>
                                  <a:pt x="22" y="63"/>
                                </a:lnTo>
                                <a:lnTo>
                                  <a:pt x="22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0"/>
                                </a:lnTo>
                                <a:lnTo>
                                  <a:pt x="17" y="46"/>
                                </a:lnTo>
                                <a:lnTo>
                                  <a:pt x="13" y="42"/>
                                </a:lnTo>
                                <a:lnTo>
                                  <a:pt x="13" y="38"/>
                                </a:lnTo>
                                <a:lnTo>
                                  <a:pt x="9" y="29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2454"/>
                        <wps:cNvSpPr>
                          <a:spLocks/>
                        </wps:cNvSpPr>
                        <wps:spPr bwMode="auto">
                          <a:xfrm>
                            <a:off x="7706" y="9166"/>
                            <a:ext cx="17" cy="51"/>
                          </a:xfrm>
                          <a:custGeom>
                            <a:avLst/>
                            <a:gdLst>
                              <a:gd name="T0" fmla="*/ 17 w 17"/>
                              <a:gd name="T1" fmla="*/ 38 h 51"/>
                              <a:gd name="T2" fmla="*/ 13 w 17"/>
                              <a:gd name="T3" fmla="*/ 38 h 51"/>
                              <a:gd name="T4" fmla="*/ 13 w 17"/>
                              <a:gd name="T5" fmla="*/ 38 h 51"/>
                              <a:gd name="T6" fmla="*/ 13 w 17"/>
                              <a:gd name="T7" fmla="*/ 42 h 51"/>
                              <a:gd name="T8" fmla="*/ 9 w 17"/>
                              <a:gd name="T9" fmla="*/ 42 h 51"/>
                              <a:gd name="T10" fmla="*/ 9 w 17"/>
                              <a:gd name="T11" fmla="*/ 42 h 51"/>
                              <a:gd name="T12" fmla="*/ 9 w 17"/>
                              <a:gd name="T13" fmla="*/ 47 h 51"/>
                              <a:gd name="T14" fmla="*/ 9 w 17"/>
                              <a:gd name="T15" fmla="*/ 47 h 51"/>
                              <a:gd name="T16" fmla="*/ 4 w 17"/>
                              <a:gd name="T17" fmla="*/ 47 h 51"/>
                              <a:gd name="T18" fmla="*/ 4 w 17"/>
                              <a:gd name="T19" fmla="*/ 51 h 51"/>
                              <a:gd name="T20" fmla="*/ 4 w 17"/>
                              <a:gd name="T21" fmla="*/ 47 h 51"/>
                              <a:gd name="T22" fmla="*/ 9 w 17"/>
                              <a:gd name="T23" fmla="*/ 47 h 51"/>
                              <a:gd name="T24" fmla="*/ 9 w 17"/>
                              <a:gd name="T25" fmla="*/ 42 h 51"/>
                              <a:gd name="T26" fmla="*/ 9 w 17"/>
                              <a:gd name="T27" fmla="*/ 42 h 51"/>
                              <a:gd name="T28" fmla="*/ 9 w 17"/>
                              <a:gd name="T29" fmla="*/ 38 h 51"/>
                              <a:gd name="T30" fmla="*/ 9 w 17"/>
                              <a:gd name="T31" fmla="*/ 34 h 51"/>
                              <a:gd name="T32" fmla="*/ 9 w 17"/>
                              <a:gd name="T33" fmla="*/ 30 h 51"/>
                              <a:gd name="T34" fmla="*/ 9 w 17"/>
                              <a:gd name="T35" fmla="*/ 25 h 51"/>
                              <a:gd name="T36" fmla="*/ 9 w 17"/>
                              <a:gd name="T37" fmla="*/ 25 h 51"/>
                              <a:gd name="T38" fmla="*/ 4 w 17"/>
                              <a:gd name="T39" fmla="*/ 21 h 51"/>
                              <a:gd name="T40" fmla="*/ 4 w 17"/>
                              <a:gd name="T41" fmla="*/ 13 h 51"/>
                              <a:gd name="T42" fmla="*/ 4 w 17"/>
                              <a:gd name="T43" fmla="*/ 9 h 51"/>
                              <a:gd name="T44" fmla="*/ 4 w 17"/>
                              <a:gd name="T45" fmla="*/ 4 h 51"/>
                              <a:gd name="T46" fmla="*/ 0 w 17"/>
                              <a:gd name="T47" fmla="*/ 0 h 51"/>
                              <a:gd name="T48" fmla="*/ 0 w 17"/>
                              <a:gd name="T49" fmla="*/ 0 h 51"/>
                              <a:gd name="T50" fmla="*/ 4 w 17"/>
                              <a:gd name="T51" fmla="*/ 4 h 51"/>
                              <a:gd name="T52" fmla="*/ 4 w 17"/>
                              <a:gd name="T53" fmla="*/ 9 h 51"/>
                              <a:gd name="T54" fmla="*/ 9 w 17"/>
                              <a:gd name="T55" fmla="*/ 13 h 51"/>
                              <a:gd name="T56" fmla="*/ 9 w 17"/>
                              <a:gd name="T57" fmla="*/ 17 h 51"/>
                              <a:gd name="T58" fmla="*/ 13 w 17"/>
                              <a:gd name="T59" fmla="*/ 21 h 51"/>
                              <a:gd name="T60" fmla="*/ 13 w 17"/>
                              <a:gd name="T61" fmla="*/ 25 h 51"/>
                              <a:gd name="T62" fmla="*/ 13 w 17"/>
                              <a:gd name="T63" fmla="*/ 30 h 51"/>
                              <a:gd name="T64" fmla="*/ 13 w 17"/>
                              <a:gd name="T65" fmla="*/ 34 h 51"/>
                              <a:gd name="T66" fmla="*/ 13 w 17"/>
                              <a:gd name="T67" fmla="*/ 34 h 51"/>
                              <a:gd name="T68" fmla="*/ 17 w 17"/>
                              <a:gd name="T69" fmla="*/ 3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" h="51">
                                <a:moveTo>
                                  <a:pt x="17" y="38"/>
                                </a:move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2455"/>
                        <wps:cNvSpPr>
                          <a:spLocks/>
                        </wps:cNvSpPr>
                        <wps:spPr bwMode="auto">
                          <a:xfrm>
                            <a:off x="7782" y="9200"/>
                            <a:ext cx="56" cy="85"/>
                          </a:xfrm>
                          <a:custGeom>
                            <a:avLst/>
                            <a:gdLst>
                              <a:gd name="T0" fmla="*/ 56 w 56"/>
                              <a:gd name="T1" fmla="*/ 38 h 85"/>
                              <a:gd name="T2" fmla="*/ 51 w 56"/>
                              <a:gd name="T3" fmla="*/ 42 h 85"/>
                              <a:gd name="T4" fmla="*/ 51 w 56"/>
                              <a:gd name="T5" fmla="*/ 47 h 85"/>
                              <a:gd name="T6" fmla="*/ 47 w 56"/>
                              <a:gd name="T7" fmla="*/ 47 h 85"/>
                              <a:gd name="T8" fmla="*/ 47 w 56"/>
                              <a:gd name="T9" fmla="*/ 51 h 85"/>
                              <a:gd name="T10" fmla="*/ 43 w 56"/>
                              <a:gd name="T11" fmla="*/ 55 h 85"/>
                              <a:gd name="T12" fmla="*/ 39 w 56"/>
                              <a:gd name="T13" fmla="*/ 63 h 85"/>
                              <a:gd name="T14" fmla="*/ 34 w 56"/>
                              <a:gd name="T15" fmla="*/ 68 h 85"/>
                              <a:gd name="T16" fmla="*/ 30 w 56"/>
                              <a:gd name="T17" fmla="*/ 72 h 85"/>
                              <a:gd name="T18" fmla="*/ 26 w 56"/>
                              <a:gd name="T19" fmla="*/ 76 h 85"/>
                              <a:gd name="T20" fmla="*/ 26 w 56"/>
                              <a:gd name="T21" fmla="*/ 76 h 85"/>
                              <a:gd name="T22" fmla="*/ 26 w 56"/>
                              <a:gd name="T23" fmla="*/ 80 h 85"/>
                              <a:gd name="T24" fmla="*/ 22 w 56"/>
                              <a:gd name="T25" fmla="*/ 85 h 85"/>
                              <a:gd name="T26" fmla="*/ 22 w 56"/>
                              <a:gd name="T27" fmla="*/ 80 h 85"/>
                              <a:gd name="T28" fmla="*/ 17 w 56"/>
                              <a:gd name="T29" fmla="*/ 80 h 85"/>
                              <a:gd name="T30" fmla="*/ 17 w 56"/>
                              <a:gd name="T31" fmla="*/ 80 h 85"/>
                              <a:gd name="T32" fmla="*/ 17 w 56"/>
                              <a:gd name="T33" fmla="*/ 80 h 85"/>
                              <a:gd name="T34" fmla="*/ 13 w 56"/>
                              <a:gd name="T35" fmla="*/ 80 h 85"/>
                              <a:gd name="T36" fmla="*/ 13 w 56"/>
                              <a:gd name="T37" fmla="*/ 76 h 85"/>
                              <a:gd name="T38" fmla="*/ 13 w 56"/>
                              <a:gd name="T39" fmla="*/ 76 h 85"/>
                              <a:gd name="T40" fmla="*/ 13 w 56"/>
                              <a:gd name="T41" fmla="*/ 76 h 85"/>
                              <a:gd name="T42" fmla="*/ 13 w 56"/>
                              <a:gd name="T43" fmla="*/ 76 h 85"/>
                              <a:gd name="T44" fmla="*/ 9 w 56"/>
                              <a:gd name="T45" fmla="*/ 72 h 85"/>
                              <a:gd name="T46" fmla="*/ 9 w 56"/>
                              <a:gd name="T47" fmla="*/ 72 h 85"/>
                              <a:gd name="T48" fmla="*/ 9 w 56"/>
                              <a:gd name="T49" fmla="*/ 68 h 85"/>
                              <a:gd name="T50" fmla="*/ 9 w 56"/>
                              <a:gd name="T51" fmla="*/ 68 h 85"/>
                              <a:gd name="T52" fmla="*/ 9 w 56"/>
                              <a:gd name="T53" fmla="*/ 63 h 85"/>
                              <a:gd name="T54" fmla="*/ 9 w 56"/>
                              <a:gd name="T55" fmla="*/ 59 h 85"/>
                              <a:gd name="T56" fmla="*/ 9 w 56"/>
                              <a:gd name="T57" fmla="*/ 55 h 85"/>
                              <a:gd name="T58" fmla="*/ 9 w 56"/>
                              <a:gd name="T59" fmla="*/ 55 h 85"/>
                              <a:gd name="T60" fmla="*/ 9 w 56"/>
                              <a:gd name="T61" fmla="*/ 51 h 85"/>
                              <a:gd name="T62" fmla="*/ 9 w 56"/>
                              <a:gd name="T63" fmla="*/ 47 h 85"/>
                              <a:gd name="T64" fmla="*/ 9 w 56"/>
                              <a:gd name="T65" fmla="*/ 42 h 85"/>
                              <a:gd name="T66" fmla="*/ 9 w 56"/>
                              <a:gd name="T67" fmla="*/ 38 h 85"/>
                              <a:gd name="T68" fmla="*/ 9 w 56"/>
                              <a:gd name="T69" fmla="*/ 38 h 85"/>
                              <a:gd name="T70" fmla="*/ 9 w 56"/>
                              <a:gd name="T71" fmla="*/ 34 h 85"/>
                              <a:gd name="T72" fmla="*/ 5 w 56"/>
                              <a:gd name="T73" fmla="*/ 30 h 85"/>
                              <a:gd name="T74" fmla="*/ 5 w 56"/>
                              <a:gd name="T75" fmla="*/ 30 h 85"/>
                              <a:gd name="T76" fmla="*/ 5 w 56"/>
                              <a:gd name="T77" fmla="*/ 25 h 85"/>
                              <a:gd name="T78" fmla="*/ 0 w 56"/>
                              <a:gd name="T79" fmla="*/ 21 h 85"/>
                              <a:gd name="T80" fmla="*/ 0 w 56"/>
                              <a:gd name="T81" fmla="*/ 17 h 85"/>
                              <a:gd name="T82" fmla="*/ 0 w 56"/>
                              <a:gd name="T83" fmla="*/ 17 h 85"/>
                              <a:gd name="T84" fmla="*/ 0 w 56"/>
                              <a:gd name="T85" fmla="*/ 13 h 85"/>
                              <a:gd name="T86" fmla="*/ 0 w 56"/>
                              <a:gd name="T87" fmla="*/ 13 h 85"/>
                              <a:gd name="T88" fmla="*/ 0 w 56"/>
                              <a:gd name="T89" fmla="*/ 8 h 85"/>
                              <a:gd name="T90" fmla="*/ 0 w 56"/>
                              <a:gd name="T91" fmla="*/ 8 h 85"/>
                              <a:gd name="T92" fmla="*/ 0 w 56"/>
                              <a:gd name="T93" fmla="*/ 4 h 85"/>
                              <a:gd name="T94" fmla="*/ 0 w 56"/>
                              <a:gd name="T95" fmla="*/ 4 h 85"/>
                              <a:gd name="T96" fmla="*/ 0 w 56"/>
                              <a:gd name="T97" fmla="*/ 4 h 85"/>
                              <a:gd name="T98" fmla="*/ 0 w 56"/>
                              <a:gd name="T99" fmla="*/ 0 h 85"/>
                              <a:gd name="T100" fmla="*/ 5 w 56"/>
                              <a:gd name="T101" fmla="*/ 0 h 85"/>
                              <a:gd name="T102" fmla="*/ 5 w 56"/>
                              <a:gd name="T103" fmla="*/ 0 h 85"/>
                              <a:gd name="T104" fmla="*/ 5 w 56"/>
                              <a:gd name="T105" fmla="*/ 0 h 85"/>
                              <a:gd name="T106" fmla="*/ 9 w 56"/>
                              <a:gd name="T107" fmla="*/ 0 h 85"/>
                              <a:gd name="T108" fmla="*/ 56 w 56"/>
                              <a:gd name="T109" fmla="*/ 3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" h="85">
                                <a:moveTo>
                                  <a:pt x="56" y="38"/>
                                </a:moveTo>
                                <a:lnTo>
                                  <a:pt x="51" y="42"/>
                                </a:lnTo>
                                <a:lnTo>
                                  <a:pt x="51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51"/>
                                </a:lnTo>
                                <a:lnTo>
                                  <a:pt x="43" y="55"/>
                                </a:lnTo>
                                <a:lnTo>
                                  <a:pt x="39" y="63"/>
                                </a:lnTo>
                                <a:lnTo>
                                  <a:pt x="34" y="68"/>
                                </a:lnTo>
                                <a:lnTo>
                                  <a:pt x="30" y="72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80"/>
                                </a:lnTo>
                                <a:lnTo>
                                  <a:pt x="22" y="85"/>
                                </a:lnTo>
                                <a:lnTo>
                                  <a:pt x="22" y="80"/>
                                </a:lnTo>
                                <a:lnTo>
                                  <a:pt x="17" y="80"/>
                                </a:lnTo>
                                <a:lnTo>
                                  <a:pt x="17" y="80"/>
                                </a:lnTo>
                                <a:lnTo>
                                  <a:pt x="17" y="80"/>
                                </a:lnTo>
                                <a:lnTo>
                                  <a:pt x="13" y="80"/>
                                </a:lnTo>
                                <a:lnTo>
                                  <a:pt x="13" y="76"/>
                                </a:lnTo>
                                <a:lnTo>
                                  <a:pt x="13" y="76"/>
                                </a:lnTo>
                                <a:lnTo>
                                  <a:pt x="13" y="76"/>
                                </a:lnTo>
                                <a:lnTo>
                                  <a:pt x="13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3"/>
                                </a:lnTo>
                                <a:lnTo>
                                  <a:pt x="9" y="59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5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2456"/>
                        <wps:cNvSpPr>
                          <a:spLocks/>
                        </wps:cNvSpPr>
                        <wps:spPr bwMode="auto">
                          <a:xfrm>
                            <a:off x="7753" y="9200"/>
                            <a:ext cx="2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85 h 85"/>
                              <a:gd name="T2" fmla="*/ 21 w 29"/>
                              <a:gd name="T3" fmla="*/ 85 h 85"/>
                              <a:gd name="T4" fmla="*/ 17 w 29"/>
                              <a:gd name="T5" fmla="*/ 85 h 85"/>
                              <a:gd name="T6" fmla="*/ 17 w 29"/>
                              <a:gd name="T7" fmla="*/ 85 h 85"/>
                              <a:gd name="T8" fmla="*/ 12 w 29"/>
                              <a:gd name="T9" fmla="*/ 85 h 85"/>
                              <a:gd name="T10" fmla="*/ 12 w 29"/>
                              <a:gd name="T11" fmla="*/ 85 h 85"/>
                              <a:gd name="T12" fmla="*/ 12 w 29"/>
                              <a:gd name="T13" fmla="*/ 85 h 85"/>
                              <a:gd name="T14" fmla="*/ 8 w 29"/>
                              <a:gd name="T15" fmla="*/ 80 h 85"/>
                              <a:gd name="T16" fmla="*/ 8 w 29"/>
                              <a:gd name="T17" fmla="*/ 80 h 85"/>
                              <a:gd name="T18" fmla="*/ 8 w 29"/>
                              <a:gd name="T19" fmla="*/ 76 h 85"/>
                              <a:gd name="T20" fmla="*/ 4 w 29"/>
                              <a:gd name="T21" fmla="*/ 72 h 85"/>
                              <a:gd name="T22" fmla="*/ 4 w 29"/>
                              <a:gd name="T23" fmla="*/ 72 h 85"/>
                              <a:gd name="T24" fmla="*/ 4 w 29"/>
                              <a:gd name="T25" fmla="*/ 68 h 85"/>
                              <a:gd name="T26" fmla="*/ 4 w 29"/>
                              <a:gd name="T27" fmla="*/ 68 h 85"/>
                              <a:gd name="T28" fmla="*/ 0 w 29"/>
                              <a:gd name="T29" fmla="*/ 68 h 85"/>
                              <a:gd name="T30" fmla="*/ 0 w 29"/>
                              <a:gd name="T31" fmla="*/ 63 h 85"/>
                              <a:gd name="T32" fmla="*/ 4 w 29"/>
                              <a:gd name="T33" fmla="*/ 59 h 85"/>
                              <a:gd name="T34" fmla="*/ 4 w 29"/>
                              <a:gd name="T35" fmla="*/ 55 h 85"/>
                              <a:gd name="T36" fmla="*/ 4 w 29"/>
                              <a:gd name="T37" fmla="*/ 51 h 85"/>
                              <a:gd name="T38" fmla="*/ 4 w 29"/>
                              <a:gd name="T39" fmla="*/ 47 h 85"/>
                              <a:gd name="T40" fmla="*/ 4 w 29"/>
                              <a:gd name="T41" fmla="*/ 42 h 85"/>
                              <a:gd name="T42" fmla="*/ 8 w 29"/>
                              <a:gd name="T43" fmla="*/ 34 h 85"/>
                              <a:gd name="T44" fmla="*/ 8 w 29"/>
                              <a:gd name="T45" fmla="*/ 25 h 85"/>
                              <a:gd name="T46" fmla="*/ 12 w 29"/>
                              <a:gd name="T47" fmla="*/ 17 h 85"/>
                              <a:gd name="T48" fmla="*/ 12 w 29"/>
                              <a:gd name="T49" fmla="*/ 8 h 85"/>
                              <a:gd name="T50" fmla="*/ 12 w 29"/>
                              <a:gd name="T51" fmla="*/ 4 h 85"/>
                              <a:gd name="T52" fmla="*/ 17 w 29"/>
                              <a:gd name="T53" fmla="*/ 0 h 85"/>
                              <a:gd name="T54" fmla="*/ 21 w 29"/>
                              <a:gd name="T55" fmla="*/ 13 h 85"/>
                              <a:gd name="T56" fmla="*/ 21 w 29"/>
                              <a:gd name="T57" fmla="*/ 21 h 85"/>
                              <a:gd name="T58" fmla="*/ 25 w 29"/>
                              <a:gd name="T59" fmla="*/ 30 h 85"/>
                              <a:gd name="T60" fmla="*/ 25 w 29"/>
                              <a:gd name="T61" fmla="*/ 34 h 85"/>
                              <a:gd name="T62" fmla="*/ 29 w 29"/>
                              <a:gd name="T63" fmla="*/ 38 h 85"/>
                              <a:gd name="T64" fmla="*/ 29 w 29"/>
                              <a:gd name="T65" fmla="*/ 42 h 85"/>
                              <a:gd name="T66" fmla="*/ 29 w 29"/>
                              <a:gd name="T67" fmla="*/ 51 h 85"/>
                              <a:gd name="T68" fmla="*/ 29 w 29"/>
                              <a:gd name="T69" fmla="*/ 55 h 85"/>
                              <a:gd name="T70" fmla="*/ 29 w 29"/>
                              <a:gd name="T71" fmla="*/ 59 h 85"/>
                              <a:gd name="T72" fmla="*/ 29 w 29"/>
                              <a:gd name="T73" fmla="*/ 63 h 85"/>
                              <a:gd name="T74" fmla="*/ 29 w 29"/>
                              <a:gd name="T75" fmla="*/ 68 h 85"/>
                              <a:gd name="T76" fmla="*/ 29 w 29"/>
                              <a:gd name="T77" fmla="*/ 72 h 85"/>
                              <a:gd name="T78" fmla="*/ 29 w 29"/>
                              <a:gd name="T79" fmla="*/ 72 h 85"/>
                              <a:gd name="T80" fmla="*/ 25 w 29"/>
                              <a:gd name="T81" fmla="*/ 76 h 85"/>
                              <a:gd name="T82" fmla="*/ 25 w 29"/>
                              <a:gd name="T83" fmla="*/ 76 h 85"/>
                              <a:gd name="T84" fmla="*/ 25 w 29"/>
                              <a:gd name="T85" fmla="*/ 80 h 85"/>
                              <a:gd name="T86" fmla="*/ 25 w 29"/>
                              <a:gd name="T87" fmla="*/ 85 h 85"/>
                              <a:gd name="T88" fmla="*/ 21 w 29"/>
                              <a:gd name="T8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85">
                                <a:moveTo>
                                  <a:pt x="21" y="85"/>
                                </a:move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5"/>
                                </a:lnTo>
                                <a:lnTo>
                                  <a:pt x="12" y="85"/>
                                </a:lnTo>
                                <a:lnTo>
                                  <a:pt x="12" y="85"/>
                                </a:lnTo>
                                <a:lnTo>
                                  <a:pt x="12" y="85"/>
                                </a:ln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2"/>
                                </a:lnTo>
                                <a:lnTo>
                                  <a:pt x="8" y="34"/>
                                </a:lnTo>
                                <a:lnTo>
                                  <a:pt x="8" y="25"/>
                                </a:lnTo>
                                <a:lnTo>
                                  <a:pt x="12" y="17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21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9" y="38"/>
                                </a:lnTo>
                                <a:lnTo>
                                  <a:pt x="29" y="42"/>
                                </a:lnTo>
                                <a:lnTo>
                                  <a:pt x="29" y="51"/>
                                </a:lnTo>
                                <a:lnTo>
                                  <a:pt x="29" y="55"/>
                                </a:lnTo>
                                <a:lnTo>
                                  <a:pt x="29" y="59"/>
                                </a:lnTo>
                                <a:lnTo>
                                  <a:pt x="29" y="63"/>
                                </a:lnTo>
                                <a:lnTo>
                                  <a:pt x="29" y="68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80"/>
                                </a:lnTo>
                                <a:lnTo>
                                  <a:pt x="25" y="85"/>
                                </a:lnTo>
                                <a:lnTo>
                                  <a:pt x="2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2457"/>
                        <wps:cNvSpPr>
                          <a:spLocks/>
                        </wps:cNvSpPr>
                        <wps:spPr bwMode="auto">
                          <a:xfrm>
                            <a:off x="7727" y="9247"/>
                            <a:ext cx="47" cy="72"/>
                          </a:xfrm>
                          <a:custGeom>
                            <a:avLst/>
                            <a:gdLst>
                              <a:gd name="T0" fmla="*/ 26 w 47"/>
                              <a:gd name="T1" fmla="*/ 38 h 72"/>
                              <a:gd name="T2" fmla="*/ 47 w 47"/>
                              <a:gd name="T3" fmla="*/ 55 h 72"/>
                              <a:gd name="T4" fmla="*/ 47 w 47"/>
                              <a:gd name="T5" fmla="*/ 55 h 72"/>
                              <a:gd name="T6" fmla="*/ 47 w 47"/>
                              <a:gd name="T7" fmla="*/ 55 h 72"/>
                              <a:gd name="T8" fmla="*/ 43 w 47"/>
                              <a:gd name="T9" fmla="*/ 59 h 72"/>
                              <a:gd name="T10" fmla="*/ 38 w 47"/>
                              <a:gd name="T11" fmla="*/ 63 h 72"/>
                              <a:gd name="T12" fmla="*/ 34 w 47"/>
                              <a:gd name="T13" fmla="*/ 63 h 72"/>
                              <a:gd name="T14" fmla="*/ 30 w 47"/>
                              <a:gd name="T15" fmla="*/ 67 h 72"/>
                              <a:gd name="T16" fmla="*/ 26 w 47"/>
                              <a:gd name="T17" fmla="*/ 67 h 72"/>
                              <a:gd name="T18" fmla="*/ 26 w 47"/>
                              <a:gd name="T19" fmla="*/ 67 h 72"/>
                              <a:gd name="T20" fmla="*/ 22 w 47"/>
                              <a:gd name="T21" fmla="*/ 67 h 72"/>
                              <a:gd name="T22" fmla="*/ 22 w 47"/>
                              <a:gd name="T23" fmla="*/ 67 h 72"/>
                              <a:gd name="T24" fmla="*/ 22 w 47"/>
                              <a:gd name="T25" fmla="*/ 72 h 72"/>
                              <a:gd name="T26" fmla="*/ 17 w 47"/>
                              <a:gd name="T27" fmla="*/ 72 h 72"/>
                              <a:gd name="T28" fmla="*/ 17 w 47"/>
                              <a:gd name="T29" fmla="*/ 63 h 72"/>
                              <a:gd name="T30" fmla="*/ 13 w 47"/>
                              <a:gd name="T31" fmla="*/ 55 h 72"/>
                              <a:gd name="T32" fmla="*/ 13 w 47"/>
                              <a:gd name="T33" fmla="*/ 46 h 72"/>
                              <a:gd name="T34" fmla="*/ 13 w 47"/>
                              <a:gd name="T35" fmla="*/ 38 h 72"/>
                              <a:gd name="T36" fmla="*/ 9 w 47"/>
                              <a:gd name="T37" fmla="*/ 29 h 72"/>
                              <a:gd name="T38" fmla="*/ 9 w 47"/>
                              <a:gd name="T39" fmla="*/ 21 h 72"/>
                              <a:gd name="T40" fmla="*/ 5 w 47"/>
                              <a:gd name="T41" fmla="*/ 21 h 72"/>
                              <a:gd name="T42" fmla="*/ 5 w 47"/>
                              <a:gd name="T43" fmla="*/ 16 h 72"/>
                              <a:gd name="T44" fmla="*/ 0 w 47"/>
                              <a:gd name="T45" fmla="*/ 12 h 72"/>
                              <a:gd name="T46" fmla="*/ 0 w 47"/>
                              <a:gd name="T47" fmla="*/ 8 h 72"/>
                              <a:gd name="T48" fmla="*/ 5 w 47"/>
                              <a:gd name="T49" fmla="*/ 8 h 72"/>
                              <a:gd name="T50" fmla="*/ 5 w 47"/>
                              <a:gd name="T51" fmla="*/ 4 h 72"/>
                              <a:gd name="T52" fmla="*/ 9 w 47"/>
                              <a:gd name="T53" fmla="*/ 4 h 72"/>
                              <a:gd name="T54" fmla="*/ 9 w 47"/>
                              <a:gd name="T55" fmla="*/ 4 h 72"/>
                              <a:gd name="T56" fmla="*/ 9 w 47"/>
                              <a:gd name="T57" fmla="*/ 0 h 72"/>
                              <a:gd name="T58" fmla="*/ 13 w 47"/>
                              <a:gd name="T59" fmla="*/ 0 h 72"/>
                              <a:gd name="T60" fmla="*/ 13 w 47"/>
                              <a:gd name="T61" fmla="*/ 0 h 72"/>
                              <a:gd name="T62" fmla="*/ 17 w 47"/>
                              <a:gd name="T63" fmla="*/ 0 h 72"/>
                              <a:gd name="T64" fmla="*/ 17 w 47"/>
                              <a:gd name="T65" fmla="*/ 0 h 72"/>
                              <a:gd name="T66" fmla="*/ 17 w 47"/>
                              <a:gd name="T67" fmla="*/ 0 h 72"/>
                              <a:gd name="T68" fmla="*/ 22 w 47"/>
                              <a:gd name="T69" fmla="*/ 4 h 72"/>
                              <a:gd name="T70" fmla="*/ 22 w 47"/>
                              <a:gd name="T71" fmla="*/ 4 h 72"/>
                              <a:gd name="T72" fmla="*/ 22 w 47"/>
                              <a:gd name="T73" fmla="*/ 8 h 72"/>
                              <a:gd name="T74" fmla="*/ 22 w 47"/>
                              <a:gd name="T75" fmla="*/ 8 h 72"/>
                              <a:gd name="T76" fmla="*/ 22 w 47"/>
                              <a:gd name="T77" fmla="*/ 12 h 72"/>
                              <a:gd name="T78" fmla="*/ 22 w 47"/>
                              <a:gd name="T79" fmla="*/ 16 h 72"/>
                              <a:gd name="T80" fmla="*/ 22 w 47"/>
                              <a:gd name="T81" fmla="*/ 21 h 72"/>
                              <a:gd name="T82" fmla="*/ 22 w 47"/>
                              <a:gd name="T83" fmla="*/ 25 h 72"/>
                              <a:gd name="T84" fmla="*/ 22 w 47"/>
                              <a:gd name="T85" fmla="*/ 25 h 72"/>
                              <a:gd name="T86" fmla="*/ 22 w 47"/>
                              <a:gd name="T87" fmla="*/ 29 h 72"/>
                              <a:gd name="T88" fmla="*/ 26 w 47"/>
                              <a:gd name="T89" fmla="*/ 33 h 72"/>
                              <a:gd name="T90" fmla="*/ 26 w 47"/>
                              <a:gd name="T91" fmla="*/ 33 h 72"/>
                              <a:gd name="T92" fmla="*/ 26 w 47"/>
                              <a:gd name="T93" fmla="*/ 3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7" h="72">
                                <a:moveTo>
                                  <a:pt x="26" y="38"/>
                                </a:move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59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7"/>
                                </a:lnTo>
                                <a:lnTo>
                                  <a:pt x="26" y="67"/>
                                </a:lnTo>
                                <a:lnTo>
                                  <a:pt x="26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63"/>
                                </a:lnTo>
                                <a:lnTo>
                                  <a:pt x="13" y="55"/>
                                </a:lnTo>
                                <a:lnTo>
                                  <a:pt x="13" y="46"/>
                                </a:lnTo>
                                <a:lnTo>
                                  <a:pt x="13" y="38"/>
                                </a:lnTo>
                                <a:lnTo>
                                  <a:pt x="9" y="29"/>
                                </a:lnTo>
                                <a:lnTo>
                                  <a:pt x="9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12"/>
                                </a:lnTo>
                                <a:lnTo>
                                  <a:pt x="22" y="16"/>
                                </a:lnTo>
                                <a:lnTo>
                                  <a:pt x="22" y="21"/>
                                </a:lnTo>
                                <a:lnTo>
                                  <a:pt x="22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29"/>
                                </a:lnTo>
                                <a:lnTo>
                                  <a:pt x="26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2458"/>
                        <wps:cNvSpPr>
                          <a:spLocks/>
                        </wps:cNvSpPr>
                        <wps:spPr bwMode="auto">
                          <a:xfrm>
                            <a:off x="7876" y="9289"/>
                            <a:ext cx="72" cy="68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68"/>
                              <a:gd name="T2" fmla="*/ 72 w 72"/>
                              <a:gd name="T3" fmla="*/ 13 h 68"/>
                              <a:gd name="T4" fmla="*/ 72 w 72"/>
                              <a:gd name="T5" fmla="*/ 17 h 68"/>
                              <a:gd name="T6" fmla="*/ 68 w 72"/>
                              <a:gd name="T7" fmla="*/ 25 h 68"/>
                              <a:gd name="T8" fmla="*/ 68 w 72"/>
                              <a:gd name="T9" fmla="*/ 34 h 68"/>
                              <a:gd name="T10" fmla="*/ 63 w 72"/>
                              <a:gd name="T11" fmla="*/ 38 h 68"/>
                              <a:gd name="T12" fmla="*/ 59 w 72"/>
                              <a:gd name="T13" fmla="*/ 46 h 68"/>
                              <a:gd name="T14" fmla="*/ 55 w 72"/>
                              <a:gd name="T15" fmla="*/ 51 h 68"/>
                              <a:gd name="T16" fmla="*/ 55 w 72"/>
                              <a:gd name="T17" fmla="*/ 59 h 68"/>
                              <a:gd name="T18" fmla="*/ 51 w 72"/>
                              <a:gd name="T19" fmla="*/ 63 h 68"/>
                              <a:gd name="T20" fmla="*/ 51 w 72"/>
                              <a:gd name="T21" fmla="*/ 63 h 68"/>
                              <a:gd name="T22" fmla="*/ 47 w 72"/>
                              <a:gd name="T23" fmla="*/ 68 h 68"/>
                              <a:gd name="T24" fmla="*/ 42 w 72"/>
                              <a:gd name="T25" fmla="*/ 68 h 68"/>
                              <a:gd name="T26" fmla="*/ 42 w 72"/>
                              <a:gd name="T27" fmla="*/ 68 h 68"/>
                              <a:gd name="T28" fmla="*/ 38 w 72"/>
                              <a:gd name="T29" fmla="*/ 63 h 68"/>
                              <a:gd name="T30" fmla="*/ 34 w 72"/>
                              <a:gd name="T31" fmla="*/ 63 h 68"/>
                              <a:gd name="T32" fmla="*/ 30 w 72"/>
                              <a:gd name="T33" fmla="*/ 63 h 68"/>
                              <a:gd name="T34" fmla="*/ 25 w 72"/>
                              <a:gd name="T35" fmla="*/ 63 h 68"/>
                              <a:gd name="T36" fmla="*/ 21 w 72"/>
                              <a:gd name="T37" fmla="*/ 63 h 68"/>
                              <a:gd name="T38" fmla="*/ 13 w 72"/>
                              <a:gd name="T39" fmla="*/ 59 h 68"/>
                              <a:gd name="T40" fmla="*/ 8 w 72"/>
                              <a:gd name="T41" fmla="*/ 55 h 68"/>
                              <a:gd name="T42" fmla="*/ 0 w 72"/>
                              <a:gd name="T43" fmla="*/ 55 h 68"/>
                              <a:gd name="T44" fmla="*/ 4 w 72"/>
                              <a:gd name="T45" fmla="*/ 51 h 68"/>
                              <a:gd name="T46" fmla="*/ 4 w 72"/>
                              <a:gd name="T47" fmla="*/ 51 h 68"/>
                              <a:gd name="T48" fmla="*/ 8 w 72"/>
                              <a:gd name="T49" fmla="*/ 46 h 68"/>
                              <a:gd name="T50" fmla="*/ 8 w 72"/>
                              <a:gd name="T51" fmla="*/ 42 h 68"/>
                              <a:gd name="T52" fmla="*/ 17 w 72"/>
                              <a:gd name="T53" fmla="*/ 38 h 68"/>
                              <a:gd name="T54" fmla="*/ 21 w 72"/>
                              <a:gd name="T55" fmla="*/ 30 h 68"/>
                              <a:gd name="T56" fmla="*/ 25 w 72"/>
                              <a:gd name="T57" fmla="*/ 21 h 68"/>
                              <a:gd name="T58" fmla="*/ 30 w 72"/>
                              <a:gd name="T59" fmla="*/ 17 h 68"/>
                              <a:gd name="T60" fmla="*/ 34 w 72"/>
                              <a:gd name="T61" fmla="*/ 8 h 68"/>
                              <a:gd name="T62" fmla="*/ 42 w 72"/>
                              <a:gd name="T63" fmla="*/ 0 h 68"/>
                              <a:gd name="T64" fmla="*/ 72 w 72"/>
                              <a:gd name="T65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72" y="13"/>
                                </a:moveTo>
                                <a:lnTo>
                                  <a:pt x="72" y="13"/>
                                </a:lnTo>
                                <a:lnTo>
                                  <a:pt x="72" y="17"/>
                                </a:lnTo>
                                <a:lnTo>
                                  <a:pt x="68" y="25"/>
                                </a:lnTo>
                                <a:lnTo>
                                  <a:pt x="68" y="34"/>
                                </a:lnTo>
                                <a:lnTo>
                                  <a:pt x="63" y="38"/>
                                </a:lnTo>
                                <a:lnTo>
                                  <a:pt x="59" y="46"/>
                                </a:lnTo>
                                <a:lnTo>
                                  <a:pt x="55" y="51"/>
                                </a:lnTo>
                                <a:lnTo>
                                  <a:pt x="55" y="59"/>
                                </a:lnTo>
                                <a:lnTo>
                                  <a:pt x="51" y="63"/>
                                </a:lnTo>
                                <a:lnTo>
                                  <a:pt x="51" y="63"/>
                                </a:lnTo>
                                <a:lnTo>
                                  <a:pt x="47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38" y="63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25" y="63"/>
                                </a:lnTo>
                                <a:lnTo>
                                  <a:pt x="21" y="63"/>
                                </a:lnTo>
                                <a:lnTo>
                                  <a:pt x="13" y="59"/>
                                </a:lnTo>
                                <a:lnTo>
                                  <a:pt x="8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17" y="38"/>
                                </a:lnTo>
                                <a:lnTo>
                                  <a:pt x="21" y="30"/>
                                </a:lnTo>
                                <a:lnTo>
                                  <a:pt x="25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8"/>
                                </a:lnTo>
                                <a:lnTo>
                                  <a:pt x="42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2459"/>
                        <wps:cNvSpPr>
                          <a:spLocks/>
                        </wps:cNvSpPr>
                        <wps:spPr bwMode="auto">
                          <a:xfrm>
                            <a:off x="7778" y="9403"/>
                            <a:ext cx="51" cy="51"/>
                          </a:xfrm>
                          <a:custGeom>
                            <a:avLst/>
                            <a:gdLst>
                              <a:gd name="T0" fmla="*/ 51 w 51"/>
                              <a:gd name="T1" fmla="*/ 34 h 51"/>
                              <a:gd name="T2" fmla="*/ 51 w 51"/>
                              <a:gd name="T3" fmla="*/ 38 h 51"/>
                              <a:gd name="T4" fmla="*/ 47 w 51"/>
                              <a:gd name="T5" fmla="*/ 38 h 51"/>
                              <a:gd name="T6" fmla="*/ 47 w 51"/>
                              <a:gd name="T7" fmla="*/ 43 h 51"/>
                              <a:gd name="T8" fmla="*/ 43 w 51"/>
                              <a:gd name="T9" fmla="*/ 43 h 51"/>
                              <a:gd name="T10" fmla="*/ 43 w 51"/>
                              <a:gd name="T11" fmla="*/ 47 h 51"/>
                              <a:gd name="T12" fmla="*/ 38 w 51"/>
                              <a:gd name="T13" fmla="*/ 47 h 51"/>
                              <a:gd name="T14" fmla="*/ 38 w 51"/>
                              <a:gd name="T15" fmla="*/ 47 h 51"/>
                              <a:gd name="T16" fmla="*/ 34 w 51"/>
                              <a:gd name="T17" fmla="*/ 47 h 51"/>
                              <a:gd name="T18" fmla="*/ 30 w 51"/>
                              <a:gd name="T19" fmla="*/ 51 h 51"/>
                              <a:gd name="T20" fmla="*/ 26 w 51"/>
                              <a:gd name="T21" fmla="*/ 51 h 51"/>
                              <a:gd name="T22" fmla="*/ 17 w 51"/>
                              <a:gd name="T23" fmla="*/ 51 h 51"/>
                              <a:gd name="T24" fmla="*/ 13 w 51"/>
                              <a:gd name="T25" fmla="*/ 51 h 51"/>
                              <a:gd name="T26" fmla="*/ 13 w 51"/>
                              <a:gd name="T27" fmla="*/ 51 h 51"/>
                              <a:gd name="T28" fmla="*/ 9 w 51"/>
                              <a:gd name="T29" fmla="*/ 47 h 51"/>
                              <a:gd name="T30" fmla="*/ 9 w 51"/>
                              <a:gd name="T31" fmla="*/ 43 h 51"/>
                              <a:gd name="T32" fmla="*/ 9 w 51"/>
                              <a:gd name="T33" fmla="*/ 43 h 51"/>
                              <a:gd name="T34" fmla="*/ 9 w 51"/>
                              <a:gd name="T35" fmla="*/ 38 h 51"/>
                              <a:gd name="T36" fmla="*/ 9 w 51"/>
                              <a:gd name="T37" fmla="*/ 34 h 51"/>
                              <a:gd name="T38" fmla="*/ 4 w 51"/>
                              <a:gd name="T39" fmla="*/ 30 h 51"/>
                              <a:gd name="T40" fmla="*/ 4 w 51"/>
                              <a:gd name="T41" fmla="*/ 21 h 51"/>
                              <a:gd name="T42" fmla="*/ 4 w 51"/>
                              <a:gd name="T43" fmla="*/ 17 h 51"/>
                              <a:gd name="T44" fmla="*/ 4 w 51"/>
                              <a:gd name="T45" fmla="*/ 13 h 51"/>
                              <a:gd name="T46" fmla="*/ 4 w 51"/>
                              <a:gd name="T47" fmla="*/ 9 h 51"/>
                              <a:gd name="T48" fmla="*/ 0 w 51"/>
                              <a:gd name="T49" fmla="*/ 9 h 51"/>
                              <a:gd name="T50" fmla="*/ 0 w 51"/>
                              <a:gd name="T51" fmla="*/ 4 h 51"/>
                              <a:gd name="T52" fmla="*/ 4 w 51"/>
                              <a:gd name="T53" fmla="*/ 4 h 51"/>
                              <a:gd name="T54" fmla="*/ 4 w 51"/>
                              <a:gd name="T55" fmla="*/ 0 h 51"/>
                              <a:gd name="T56" fmla="*/ 4 w 51"/>
                              <a:gd name="T57" fmla="*/ 0 h 51"/>
                              <a:gd name="T58" fmla="*/ 9 w 51"/>
                              <a:gd name="T59" fmla="*/ 0 h 51"/>
                              <a:gd name="T60" fmla="*/ 9 w 51"/>
                              <a:gd name="T61" fmla="*/ 0 h 51"/>
                              <a:gd name="T62" fmla="*/ 13 w 51"/>
                              <a:gd name="T63" fmla="*/ 0 h 51"/>
                              <a:gd name="T64" fmla="*/ 13 w 51"/>
                              <a:gd name="T65" fmla="*/ 0 h 51"/>
                              <a:gd name="T66" fmla="*/ 13 w 51"/>
                              <a:gd name="T67" fmla="*/ 0 h 51"/>
                              <a:gd name="T68" fmla="*/ 17 w 51"/>
                              <a:gd name="T69" fmla="*/ 4 h 51"/>
                              <a:gd name="T70" fmla="*/ 17 w 51"/>
                              <a:gd name="T71" fmla="*/ 4 h 51"/>
                              <a:gd name="T72" fmla="*/ 17 w 51"/>
                              <a:gd name="T73" fmla="*/ 4 h 51"/>
                              <a:gd name="T74" fmla="*/ 21 w 51"/>
                              <a:gd name="T75" fmla="*/ 4 h 51"/>
                              <a:gd name="T76" fmla="*/ 21 w 51"/>
                              <a:gd name="T77" fmla="*/ 4 h 51"/>
                              <a:gd name="T78" fmla="*/ 21 w 51"/>
                              <a:gd name="T79" fmla="*/ 9 h 51"/>
                              <a:gd name="T80" fmla="*/ 26 w 51"/>
                              <a:gd name="T81" fmla="*/ 9 h 51"/>
                              <a:gd name="T82" fmla="*/ 26 w 51"/>
                              <a:gd name="T83" fmla="*/ 9 h 51"/>
                              <a:gd name="T84" fmla="*/ 30 w 51"/>
                              <a:gd name="T85" fmla="*/ 9 h 51"/>
                              <a:gd name="T86" fmla="*/ 30 w 51"/>
                              <a:gd name="T87" fmla="*/ 13 h 51"/>
                              <a:gd name="T88" fmla="*/ 30 w 51"/>
                              <a:gd name="T89" fmla="*/ 13 h 51"/>
                              <a:gd name="T90" fmla="*/ 30 w 51"/>
                              <a:gd name="T91" fmla="*/ 17 h 51"/>
                              <a:gd name="T92" fmla="*/ 34 w 51"/>
                              <a:gd name="T93" fmla="*/ 21 h 51"/>
                              <a:gd name="T94" fmla="*/ 38 w 51"/>
                              <a:gd name="T95" fmla="*/ 21 h 51"/>
                              <a:gd name="T96" fmla="*/ 38 w 51"/>
                              <a:gd name="T97" fmla="*/ 26 h 51"/>
                              <a:gd name="T98" fmla="*/ 43 w 51"/>
                              <a:gd name="T99" fmla="*/ 30 h 51"/>
                              <a:gd name="T100" fmla="*/ 47 w 51"/>
                              <a:gd name="T101" fmla="*/ 34 h 51"/>
                              <a:gd name="T102" fmla="*/ 51 w 51"/>
                              <a:gd name="T103" fmla="*/ 3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34"/>
                                </a:moveTo>
                                <a:lnTo>
                                  <a:pt x="51" y="38"/>
                                </a:lnTo>
                                <a:lnTo>
                                  <a:pt x="47" y="38"/>
                                </a:lnTo>
                                <a:lnTo>
                                  <a:pt x="47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47"/>
                                </a:lnTo>
                                <a:lnTo>
                                  <a:pt x="34" y="47"/>
                                </a:lnTo>
                                <a:lnTo>
                                  <a:pt x="30" y="51"/>
                                </a:lnTo>
                                <a:lnTo>
                                  <a:pt x="26" y="51"/>
                                </a:lnTo>
                                <a:lnTo>
                                  <a:pt x="17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6"/>
                                </a:lnTo>
                                <a:lnTo>
                                  <a:pt x="43" y="30"/>
                                </a:lnTo>
                                <a:lnTo>
                                  <a:pt x="47" y="34"/>
                                </a:lnTo>
                                <a:lnTo>
                                  <a:pt x="5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2460"/>
                        <wps:cNvSpPr>
                          <a:spLocks/>
                        </wps:cNvSpPr>
                        <wps:spPr bwMode="auto">
                          <a:xfrm>
                            <a:off x="7821" y="9458"/>
                            <a:ext cx="59" cy="76"/>
                          </a:xfrm>
                          <a:custGeom>
                            <a:avLst/>
                            <a:gdLst>
                              <a:gd name="T0" fmla="*/ 59 w 59"/>
                              <a:gd name="T1" fmla="*/ 30 h 76"/>
                              <a:gd name="T2" fmla="*/ 55 w 59"/>
                              <a:gd name="T3" fmla="*/ 34 h 76"/>
                              <a:gd name="T4" fmla="*/ 55 w 59"/>
                              <a:gd name="T5" fmla="*/ 43 h 76"/>
                              <a:gd name="T6" fmla="*/ 51 w 59"/>
                              <a:gd name="T7" fmla="*/ 47 h 76"/>
                              <a:gd name="T8" fmla="*/ 46 w 59"/>
                              <a:gd name="T9" fmla="*/ 51 h 76"/>
                              <a:gd name="T10" fmla="*/ 42 w 59"/>
                              <a:gd name="T11" fmla="*/ 59 h 76"/>
                              <a:gd name="T12" fmla="*/ 42 w 59"/>
                              <a:gd name="T13" fmla="*/ 64 h 76"/>
                              <a:gd name="T14" fmla="*/ 38 w 59"/>
                              <a:gd name="T15" fmla="*/ 68 h 76"/>
                              <a:gd name="T16" fmla="*/ 38 w 59"/>
                              <a:gd name="T17" fmla="*/ 68 h 76"/>
                              <a:gd name="T18" fmla="*/ 34 w 59"/>
                              <a:gd name="T19" fmla="*/ 72 h 76"/>
                              <a:gd name="T20" fmla="*/ 34 w 59"/>
                              <a:gd name="T21" fmla="*/ 76 h 76"/>
                              <a:gd name="T22" fmla="*/ 29 w 59"/>
                              <a:gd name="T23" fmla="*/ 72 h 76"/>
                              <a:gd name="T24" fmla="*/ 29 w 59"/>
                              <a:gd name="T25" fmla="*/ 68 h 76"/>
                              <a:gd name="T26" fmla="*/ 25 w 59"/>
                              <a:gd name="T27" fmla="*/ 64 h 76"/>
                              <a:gd name="T28" fmla="*/ 25 w 59"/>
                              <a:gd name="T29" fmla="*/ 64 h 76"/>
                              <a:gd name="T30" fmla="*/ 21 w 59"/>
                              <a:gd name="T31" fmla="*/ 59 h 76"/>
                              <a:gd name="T32" fmla="*/ 17 w 59"/>
                              <a:gd name="T33" fmla="*/ 55 h 76"/>
                              <a:gd name="T34" fmla="*/ 12 w 59"/>
                              <a:gd name="T35" fmla="*/ 51 h 76"/>
                              <a:gd name="T36" fmla="*/ 12 w 59"/>
                              <a:gd name="T37" fmla="*/ 51 h 76"/>
                              <a:gd name="T38" fmla="*/ 8 w 59"/>
                              <a:gd name="T39" fmla="*/ 47 h 76"/>
                              <a:gd name="T40" fmla="*/ 4 w 59"/>
                              <a:gd name="T41" fmla="*/ 47 h 76"/>
                              <a:gd name="T42" fmla="*/ 4 w 59"/>
                              <a:gd name="T43" fmla="*/ 43 h 76"/>
                              <a:gd name="T44" fmla="*/ 4 w 59"/>
                              <a:gd name="T45" fmla="*/ 43 h 76"/>
                              <a:gd name="T46" fmla="*/ 0 w 59"/>
                              <a:gd name="T47" fmla="*/ 38 h 76"/>
                              <a:gd name="T48" fmla="*/ 0 w 59"/>
                              <a:gd name="T49" fmla="*/ 34 h 76"/>
                              <a:gd name="T50" fmla="*/ 0 w 59"/>
                              <a:gd name="T51" fmla="*/ 30 h 76"/>
                              <a:gd name="T52" fmla="*/ 0 w 59"/>
                              <a:gd name="T53" fmla="*/ 30 h 76"/>
                              <a:gd name="T54" fmla="*/ 4 w 59"/>
                              <a:gd name="T55" fmla="*/ 30 h 76"/>
                              <a:gd name="T56" fmla="*/ 4 w 59"/>
                              <a:gd name="T57" fmla="*/ 30 h 76"/>
                              <a:gd name="T58" fmla="*/ 8 w 59"/>
                              <a:gd name="T59" fmla="*/ 30 h 76"/>
                              <a:gd name="T60" fmla="*/ 8 w 59"/>
                              <a:gd name="T61" fmla="*/ 30 h 76"/>
                              <a:gd name="T62" fmla="*/ 8 w 59"/>
                              <a:gd name="T63" fmla="*/ 26 h 76"/>
                              <a:gd name="T64" fmla="*/ 12 w 59"/>
                              <a:gd name="T65" fmla="*/ 26 h 76"/>
                              <a:gd name="T66" fmla="*/ 12 w 59"/>
                              <a:gd name="T67" fmla="*/ 26 h 76"/>
                              <a:gd name="T68" fmla="*/ 17 w 59"/>
                              <a:gd name="T69" fmla="*/ 21 h 76"/>
                              <a:gd name="T70" fmla="*/ 21 w 59"/>
                              <a:gd name="T71" fmla="*/ 17 h 76"/>
                              <a:gd name="T72" fmla="*/ 25 w 59"/>
                              <a:gd name="T73" fmla="*/ 13 h 76"/>
                              <a:gd name="T74" fmla="*/ 29 w 59"/>
                              <a:gd name="T75" fmla="*/ 9 h 76"/>
                              <a:gd name="T76" fmla="*/ 29 w 59"/>
                              <a:gd name="T77" fmla="*/ 9 h 76"/>
                              <a:gd name="T78" fmla="*/ 34 w 59"/>
                              <a:gd name="T79" fmla="*/ 4 h 76"/>
                              <a:gd name="T80" fmla="*/ 34 w 59"/>
                              <a:gd name="T81" fmla="*/ 4 h 76"/>
                              <a:gd name="T82" fmla="*/ 34 w 59"/>
                              <a:gd name="T83" fmla="*/ 4 h 76"/>
                              <a:gd name="T84" fmla="*/ 38 w 59"/>
                              <a:gd name="T85" fmla="*/ 0 h 76"/>
                              <a:gd name="T86" fmla="*/ 38 w 59"/>
                              <a:gd name="T87" fmla="*/ 0 h 76"/>
                              <a:gd name="T88" fmla="*/ 42 w 59"/>
                              <a:gd name="T89" fmla="*/ 0 h 76"/>
                              <a:gd name="T90" fmla="*/ 42 w 59"/>
                              <a:gd name="T91" fmla="*/ 0 h 76"/>
                              <a:gd name="T92" fmla="*/ 46 w 59"/>
                              <a:gd name="T93" fmla="*/ 0 h 76"/>
                              <a:gd name="T94" fmla="*/ 46 w 59"/>
                              <a:gd name="T95" fmla="*/ 0 h 76"/>
                              <a:gd name="T96" fmla="*/ 51 w 59"/>
                              <a:gd name="T97" fmla="*/ 0 h 76"/>
                              <a:gd name="T98" fmla="*/ 51 w 59"/>
                              <a:gd name="T99" fmla="*/ 4 h 76"/>
                              <a:gd name="T100" fmla="*/ 51 w 59"/>
                              <a:gd name="T101" fmla="*/ 4 h 76"/>
                              <a:gd name="T102" fmla="*/ 55 w 59"/>
                              <a:gd name="T103" fmla="*/ 9 h 76"/>
                              <a:gd name="T104" fmla="*/ 55 w 59"/>
                              <a:gd name="T105" fmla="*/ 9 h 76"/>
                              <a:gd name="T106" fmla="*/ 55 w 59"/>
                              <a:gd name="T107" fmla="*/ 9 h 76"/>
                              <a:gd name="T108" fmla="*/ 59 w 59"/>
                              <a:gd name="T109" fmla="*/ 13 h 76"/>
                              <a:gd name="T110" fmla="*/ 59 w 59"/>
                              <a:gd name="T111" fmla="*/ 13 h 76"/>
                              <a:gd name="T112" fmla="*/ 59 w 59"/>
                              <a:gd name="T113" fmla="*/ 3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9" h="76">
                                <a:moveTo>
                                  <a:pt x="59" y="30"/>
                                </a:moveTo>
                                <a:lnTo>
                                  <a:pt x="55" y="34"/>
                                </a:lnTo>
                                <a:lnTo>
                                  <a:pt x="55" y="43"/>
                                </a:lnTo>
                                <a:lnTo>
                                  <a:pt x="51" y="47"/>
                                </a:lnTo>
                                <a:lnTo>
                                  <a:pt x="46" y="51"/>
                                </a:lnTo>
                                <a:lnTo>
                                  <a:pt x="42" y="59"/>
                                </a:lnTo>
                                <a:lnTo>
                                  <a:pt x="42" y="64"/>
                                </a:lnTo>
                                <a:lnTo>
                                  <a:pt x="38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72"/>
                                </a:lnTo>
                                <a:lnTo>
                                  <a:pt x="34" y="76"/>
                                </a:lnTo>
                                <a:lnTo>
                                  <a:pt x="29" y="72"/>
                                </a:lnTo>
                                <a:lnTo>
                                  <a:pt x="29" y="68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59"/>
                                </a:lnTo>
                                <a:lnTo>
                                  <a:pt x="17" y="55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12" y="26"/>
                                </a:lnTo>
                                <a:lnTo>
                                  <a:pt x="12" y="26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9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2461"/>
                        <wps:cNvSpPr>
                          <a:spLocks/>
                        </wps:cNvSpPr>
                        <wps:spPr bwMode="auto">
                          <a:xfrm>
                            <a:off x="7948" y="8667"/>
                            <a:ext cx="89" cy="63"/>
                          </a:xfrm>
                          <a:custGeom>
                            <a:avLst/>
                            <a:gdLst>
                              <a:gd name="T0" fmla="*/ 34 w 89"/>
                              <a:gd name="T1" fmla="*/ 59 h 63"/>
                              <a:gd name="T2" fmla="*/ 42 w 89"/>
                              <a:gd name="T3" fmla="*/ 59 h 63"/>
                              <a:gd name="T4" fmla="*/ 51 w 89"/>
                              <a:gd name="T5" fmla="*/ 63 h 63"/>
                              <a:gd name="T6" fmla="*/ 59 w 89"/>
                              <a:gd name="T7" fmla="*/ 59 h 63"/>
                              <a:gd name="T8" fmla="*/ 68 w 89"/>
                              <a:gd name="T9" fmla="*/ 59 h 63"/>
                              <a:gd name="T10" fmla="*/ 76 w 89"/>
                              <a:gd name="T11" fmla="*/ 55 h 63"/>
                              <a:gd name="T12" fmla="*/ 81 w 89"/>
                              <a:gd name="T13" fmla="*/ 50 h 63"/>
                              <a:gd name="T14" fmla="*/ 85 w 89"/>
                              <a:gd name="T15" fmla="*/ 46 h 63"/>
                              <a:gd name="T16" fmla="*/ 89 w 89"/>
                              <a:gd name="T17" fmla="*/ 42 h 63"/>
                              <a:gd name="T18" fmla="*/ 89 w 89"/>
                              <a:gd name="T19" fmla="*/ 38 h 63"/>
                              <a:gd name="T20" fmla="*/ 89 w 89"/>
                              <a:gd name="T21" fmla="*/ 33 h 63"/>
                              <a:gd name="T22" fmla="*/ 89 w 89"/>
                              <a:gd name="T23" fmla="*/ 29 h 63"/>
                              <a:gd name="T24" fmla="*/ 85 w 89"/>
                              <a:gd name="T25" fmla="*/ 21 h 63"/>
                              <a:gd name="T26" fmla="*/ 81 w 89"/>
                              <a:gd name="T27" fmla="*/ 16 h 63"/>
                              <a:gd name="T28" fmla="*/ 76 w 89"/>
                              <a:gd name="T29" fmla="*/ 12 h 63"/>
                              <a:gd name="T30" fmla="*/ 68 w 89"/>
                              <a:gd name="T31" fmla="*/ 8 h 63"/>
                              <a:gd name="T32" fmla="*/ 55 w 89"/>
                              <a:gd name="T33" fmla="*/ 4 h 63"/>
                              <a:gd name="T34" fmla="*/ 47 w 89"/>
                              <a:gd name="T35" fmla="*/ 0 h 63"/>
                              <a:gd name="T36" fmla="*/ 38 w 89"/>
                              <a:gd name="T37" fmla="*/ 0 h 63"/>
                              <a:gd name="T38" fmla="*/ 30 w 89"/>
                              <a:gd name="T39" fmla="*/ 0 h 63"/>
                              <a:gd name="T40" fmla="*/ 25 w 89"/>
                              <a:gd name="T41" fmla="*/ 0 h 63"/>
                              <a:gd name="T42" fmla="*/ 17 w 89"/>
                              <a:gd name="T43" fmla="*/ 4 h 63"/>
                              <a:gd name="T44" fmla="*/ 8 w 89"/>
                              <a:gd name="T45" fmla="*/ 8 h 63"/>
                              <a:gd name="T46" fmla="*/ 4 w 89"/>
                              <a:gd name="T47" fmla="*/ 12 h 63"/>
                              <a:gd name="T48" fmla="*/ 0 w 89"/>
                              <a:gd name="T49" fmla="*/ 16 h 63"/>
                              <a:gd name="T50" fmla="*/ 0 w 89"/>
                              <a:gd name="T51" fmla="*/ 21 h 63"/>
                              <a:gd name="T52" fmla="*/ 0 w 89"/>
                              <a:gd name="T53" fmla="*/ 29 h 63"/>
                              <a:gd name="T54" fmla="*/ 0 w 89"/>
                              <a:gd name="T55" fmla="*/ 33 h 63"/>
                              <a:gd name="T56" fmla="*/ 4 w 89"/>
                              <a:gd name="T57" fmla="*/ 38 h 63"/>
                              <a:gd name="T58" fmla="*/ 8 w 89"/>
                              <a:gd name="T59" fmla="*/ 46 h 63"/>
                              <a:gd name="T60" fmla="*/ 13 w 89"/>
                              <a:gd name="T61" fmla="*/ 50 h 63"/>
                              <a:gd name="T62" fmla="*/ 21 w 89"/>
                              <a:gd name="T63" fmla="*/ 55 h 63"/>
                              <a:gd name="T64" fmla="*/ 30 w 89"/>
                              <a:gd name="T65" fmla="*/ 5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63">
                                <a:moveTo>
                                  <a:pt x="30" y="59"/>
                                </a:moveTo>
                                <a:lnTo>
                                  <a:pt x="34" y="59"/>
                                </a:lnTo>
                                <a:lnTo>
                                  <a:pt x="38" y="59"/>
                                </a:lnTo>
                                <a:lnTo>
                                  <a:pt x="42" y="59"/>
                                </a:lnTo>
                                <a:lnTo>
                                  <a:pt x="47" y="63"/>
                                </a:lnTo>
                                <a:lnTo>
                                  <a:pt x="51" y="63"/>
                                </a:lnTo>
                                <a:lnTo>
                                  <a:pt x="55" y="63"/>
                                </a:lnTo>
                                <a:lnTo>
                                  <a:pt x="59" y="59"/>
                                </a:lnTo>
                                <a:lnTo>
                                  <a:pt x="64" y="59"/>
                                </a:lnTo>
                                <a:lnTo>
                                  <a:pt x="68" y="59"/>
                                </a:lnTo>
                                <a:lnTo>
                                  <a:pt x="72" y="59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81" y="50"/>
                                </a:lnTo>
                                <a:lnTo>
                                  <a:pt x="85" y="50"/>
                                </a:lnTo>
                                <a:lnTo>
                                  <a:pt x="85" y="46"/>
                                </a:lnTo>
                                <a:lnTo>
                                  <a:pt x="89" y="46"/>
                                </a:lnTo>
                                <a:lnTo>
                                  <a:pt x="89" y="42"/>
                                </a:lnTo>
                                <a:lnTo>
                                  <a:pt x="89" y="42"/>
                                </a:lnTo>
                                <a:lnTo>
                                  <a:pt x="89" y="38"/>
                                </a:lnTo>
                                <a:lnTo>
                                  <a:pt x="89" y="38"/>
                                </a:lnTo>
                                <a:lnTo>
                                  <a:pt x="89" y="33"/>
                                </a:lnTo>
                                <a:lnTo>
                                  <a:pt x="89" y="29"/>
                                </a:lnTo>
                                <a:lnTo>
                                  <a:pt x="89" y="29"/>
                                </a:lnTo>
                                <a:lnTo>
                                  <a:pt x="89" y="25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1" y="16"/>
                                </a:lnTo>
                                <a:lnTo>
                                  <a:pt x="76" y="16"/>
                                </a:lnTo>
                                <a:lnTo>
                                  <a:pt x="76" y="12"/>
                                </a:lnTo>
                                <a:lnTo>
                                  <a:pt x="72" y="12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8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50"/>
                                </a:lnTo>
                                <a:lnTo>
                                  <a:pt x="17" y="50"/>
                                </a:lnTo>
                                <a:lnTo>
                                  <a:pt x="21" y="55"/>
                                </a:lnTo>
                                <a:lnTo>
                                  <a:pt x="25" y="55"/>
                                </a:lnTo>
                                <a:lnTo>
                                  <a:pt x="3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2462"/>
                        <wps:cNvSpPr>
                          <a:spLocks/>
                        </wps:cNvSpPr>
                        <wps:spPr bwMode="auto">
                          <a:xfrm>
                            <a:off x="7961" y="8675"/>
                            <a:ext cx="63" cy="47"/>
                          </a:xfrm>
                          <a:custGeom>
                            <a:avLst/>
                            <a:gdLst>
                              <a:gd name="T0" fmla="*/ 25 w 63"/>
                              <a:gd name="T1" fmla="*/ 42 h 47"/>
                              <a:gd name="T2" fmla="*/ 34 w 63"/>
                              <a:gd name="T3" fmla="*/ 47 h 47"/>
                              <a:gd name="T4" fmla="*/ 38 w 63"/>
                              <a:gd name="T5" fmla="*/ 47 h 47"/>
                              <a:gd name="T6" fmla="*/ 46 w 63"/>
                              <a:gd name="T7" fmla="*/ 47 h 47"/>
                              <a:gd name="T8" fmla="*/ 51 w 63"/>
                              <a:gd name="T9" fmla="*/ 47 h 47"/>
                              <a:gd name="T10" fmla="*/ 55 w 63"/>
                              <a:gd name="T11" fmla="*/ 42 h 47"/>
                              <a:gd name="T12" fmla="*/ 59 w 63"/>
                              <a:gd name="T13" fmla="*/ 38 h 47"/>
                              <a:gd name="T14" fmla="*/ 63 w 63"/>
                              <a:gd name="T15" fmla="*/ 34 h 47"/>
                              <a:gd name="T16" fmla="*/ 63 w 63"/>
                              <a:gd name="T17" fmla="*/ 30 h 47"/>
                              <a:gd name="T18" fmla="*/ 63 w 63"/>
                              <a:gd name="T19" fmla="*/ 25 h 47"/>
                              <a:gd name="T20" fmla="*/ 63 w 63"/>
                              <a:gd name="T21" fmla="*/ 21 h 47"/>
                              <a:gd name="T22" fmla="*/ 63 w 63"/>
                              <a:gd name="T23" fmla="*/ 17 h 47"/>
                              <a:gd name="T24" fmla="*/ 59 w 63"/>
                              <a:gd name="T25" fmla="*/ 13 h 47"/>
                              <a:gd name="T26" fmla="*/ 55 w 63"/>
                              <a:gd name="T27" fmla="*/ 8 h 47"/>
                              <a:gd name="T28" fmla="*/ 51 w 63"/>
                              <a:gd name="T29" fmla="*/ 4 h 47"/>
                              <a:gd name="T30" fmla="*/ 42 w 63"/>
                              <a:gd name="T31" fmla="*/ 4 h 47"/>
                              <a:gd name="T32" fmla="*/ 38 w 63"/>
                              <a:gd name="T33" fmla="*/ 0 h 47"/>
                              <a:gd name="T34" fmla="*/ 29 w 63"/>
                              <a:gd name="T35" fmla="*/ 0 h 47"/>
                              <a:gd name="T36" fmla="*/ 25 w 63"/>
                              <a:gd name="T37" fmla="*/ 0 h 47"/>
                              <a:gd name="T38" fmla="*/ 21 w 63"/>
                              <a:gd name="T39" fmla="*/ 0 h 47"/>
                              <a:gd name="T40" fmla="*/ 12 w 63"/>
                              <a:gd name="T41" fmla="*/ 0 h 47"/>
                              <a:gd name="T42" fmla="*/ 8 w 63"/>
                              <a:gd name="T43" fmla="*/ 0 h 47"/>
                              <a:gd name="T44" fmla="*/ 4 w 63"/>
                              <a:gd name="T45" fmla="*/ 4 h 47"/>
                              <a:gd name="T46" fmla="*/ 0 w 63"/>
                              <a:gd name="T47" fmla="*/ 8 h 47"/>
                              <a:gd name="T48" fmla="*/ 0 w 63"/>
                              <a:gd name="T49" fmla="*/ 13 h 47"/>
                              <a:gd name="T50" fmla="*/ 0 w 63"/>
                              <a:gd name="T51" fmla="*/ 17 h 47"/>
                              <a:gd name="T52" fmla="*/ 0 w 63"/>
                              <a:gd name="T53" fmla="*/ 21 h 47"/>
                              <a:gd name="T54" fmla="*/ 0 w 63"/>
                              <a:gd name="T55" fmla="*/ 25 h 47"/>
                              <a:gd name="T56" fmla="*/ 4 w 63"/>
                              <a:gd name="T57" fmla="*/ 30 h 47"/>
                              <a:gd name="T58" fmla="*/ 8 w 63"/>
                              <a:gd name="T59" fmla="*/ 34 h 47"/>
                              <a:gd name="T60" fmla="*/ 12 w 63"/>
                              <a:gd name="T61" fmla="*/ 38 h 47"/>
                              <a:gd name="T62" fmla="*/ 17 w 63"/>
                              <a:gd name="T63" fmla="*/ 4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" h="47">
                                <a:moveTo>
                                  <a:pt x="21" y="42"/>
                                </a:moveTo>
                                <a:lnTo>
                                  <a:pt x="25" y="42"/>
                                </a:lnTo>
                                <a:lnTo>
                                  <a:pt x="29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7"/>
                                </a:lnTo>
                                <a:lnTo>
                                  <a:pt x="38" y="47"/>
                                </a:lnTo>
                                <a:lnTo>
                                  <a:pt x="42" y="47"/>
                                </a:lnTo>
                                <a:lnTo>
                                  <a:pt x="46" y="47"/>
                                </a:lnTo>
                                <a:lnTo>
                                  <a:pt x="46" y="47"/>
                                </a:lnTo>
                                <a:lnTo>
                                  <a:pt x="51" y="47"/>
                                </a:lnTo>
                                <a:lnTo>
                                  <a:pt x="55" y="42"/>
                                </a:lnTo>
                                <a:lnTo>
                                  <a:pt x="55" y="42"/>
                                </a:lnTo>
                                <a:lnTo>
                                  <a:pt x="59" y="42"/>
                                </a:lnTo>
                                <a:lnTo>
                                  <a:pt x="59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25"/>
                                </a:lnTo>
                                <a:lnTo>
                                  <a:pt x="63" y="25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17" y="42"/>
                                </a:lnTo>
                                <a:lnTo>
                                  <a:pt x="2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2463"/>
                        <wps:cNvSpPr>
                          <a:spLocks/>
                        </wps:cNvSpPr>
                        <wps:spPr bwMode="auto">
                          <a:xfrm>
                            <a:off x="7659" y="8692"/>
                            <a:ext cx="463" cy="258"/>
                          </a:xfrm>
                          <a:custGeom>
                            <a:avLst/>
                            <a:gdLst>
                              <a:gd name="T0" fmla="*/ 412 w 463"/>
                              <a:gd name="T1" fmla="*/ 55 h 258"/>
                              <a:gd name="T2" fmla="*/ 387 w 463"/>
                              <a:gd name="T3" fmla="*/ 46 h 258"/>
                              <a:gd name="T4" fmla="*/ 357 w 463"/>
                              <a:gd name="T5" fmla="*/ 51 h 258"/>
                              <a:gd name="T6" fmla="*/ 340 w 463"/>
                              <a:gd name="T7" fmla="*/ 63 h 258"/>
                              <a:gd name="T8" fmla="*/ 331 w 463"/>
                              <a:gd name="T9" fmla="*/ 76 h 258"/>
                              <a:gd name="T10" fmla="*/ 331 w 463"/>
                              <a:gd name="T11" fmla="*/ 89 h 258"/>
                              <a:gd name="T12" fmla="*/ 336 w 463"/>
                              <a:gd name="T13" fmla="*/ 106 h 258"/>
                              <a:gd name="T14" fmla="*/ 331 w 463"/>
                              <a:gd name="T15" fmla="*/ 114 h 258"/>
                              <a:gd name="T16" fmla="*/ 293 w 463"/>
                              <a:gd name="T17" fmla="*/ 102 h 258"/>
                              <a:gd name="T18" fmla="*/ 268 w 463"/>
                              <a:gd name="T19" fmla="*/ 102 h 258"/>
                              <a:gd name="T20" fmla="*/ 238 w 463"/>
                              <a:gd name="T21" fmla="*/ 102 h 258"/>
                              <a:gd name="T22" fmla="*/ 213 w 463"/>
                              <a:gd name="T23" fmla="*/ 97 h 258"/>
                              <a:gd name="T24" fmla="*/ 208 w 463"/>
                              <a:gd name="T25" fmla="*/ 76 h 258"/>
                              <a:gd name="T26" fmla="*/ 196 w 463"/>
                              <a:gd name="T27" fmla="*/ 55 h 258"/>
                              <a:gd name="T28" fmla="*/ 183 w 463"/>
                              <a:gd name="T29" fmla="*/ 38 h 258"/>
                              <a:gd name="T30" fmla="*/ 153 w 463"/>
                              <a:gd name="T31" fmla="*/ 17 h 258"/>
                              <a:gd name="T32" fmla="*/ 132 w 463"/>
                              <a:gd name="T33" fmla="*/ 8 h 258"/>
                              <a:gd name="T34" fmla="*/ 106 w 463"/>
                              <a:gd name="T35" fmla="*/ 0 h 258"/>
                              <a:gd name="T36" fmla="*/ 81 w 463"/>
                              <a:gd name="T37" fmla="*/ 0 h 258"/>
                              <a:gd name="T38" fmla="*/ 56 w 463"/>
                              <a:gd name="T39" fmla="*/ 4 h 258"/>
                              <a:gd name="T40" fmla="*/ 34 w 463"/>
                              <a:gd name="T41" fmla="*/ 17 h 258"/>
                              <a:gd name="T42" fmla="*/ 17 w 463"/>
                              <a:gd name="T43" fmla="*/ 34 h 258"/>
                              <a:gd name="T44" fmla="*/ 5 w 463"/>
                              <a:gd name="T45" fmla="*/ 55 h 258"/>
                              <a:gd name="T46" fmla="*/ 0 w 463"/>
                              <a:gd name="T47" fmla="*/ 80 h 258"/>
                              <a:gd name="T48" fmla="*/ 0 w 463"/>
                              <a:gd name="T49" fmla="*/ 106 h 258"/>
                              <a:gd name="T50" fmla="*/ 9 w 463"/>
                              <a:gd name="T51" fmla="*/ 131 h 258"/>
                              <a:gd name="T52" fmla="*/ 22 w 463"/>
                              <a:gd name="T53" fmla="*/ 152 h 258"/>
                              <a:gd name="T54" fmla="*/ 39 w 463"/>
                              <a:gd name="T55" fmla="*/ 173 h 258"/>
                              <a:gd name="T56" fmla="*/ 60 w 463"/>
                              <a:gd name="T57" fmla="*/ 190 h 258"/>
                              <a:gd name="T58" fmla="*/ 85 w 463"/>
                              <a:gd name="T59" fmla="*/ 203 h 258"/>
                              <a:gd name="T60" fmla="*/ 119 w 463"/>
                              <a:gd name="T61" fmla="*/ 207 h 258"/>
                              <a:gd name="T62" fmla="*/ 145 w 463"/>
                              <a:gd name="T63" fmla="*/ 203 h 258"/>
                              <a:gd name="T64" fmla="*/ 157 w 463"/>
                              <a:gd name="T65" fmla="*/ 207 h 258"/>
                              <a:gd name="T66" fmla="*/ 166 w 463"/>
                              <a:gd name="T67" fmla="*/ 220 h 258"/>
                              <a:gd name="T68" fmla="*/ 196 w 463"/>
                              <a:gd name="T69" fmla="*/ 241 h 258"/>
                              <a:gd name="T70" fmla="*/ 238 w 463"/>
                              <a:gd name="T71" fmla="*/ 254 h 258"/>
                              <a:gd name="T72" fmla="*/ 272 w 463"/>
                              <a:gd name="T73" fmla="*/ 254 h 258"/>
                              <a:gd name="T74" fmla="*/ 297 w 463"/>
                              <a:gd name="T75" fmla="*/ 254 h 258"/>
                              <a:gd name="T76" fmla="*/ 323 w 463"/>
                              <a:gd name="T77" fmla="*/ 245 h 258"/>
                              <a:gd name="T78" fmla="*/ 348 w 463"/>
                              <a:gd name="T79" fmla="*/ 233 h 258"/>
                              <a:gd name="T80" fmla="*/ 365 w 463"/>
                              <a:gd name="T81" fmla="*/ 220 h 258"/>
                              <a:gd name="T82" fmla="*/ 374 w 463"/>
                              <a:gd name="T83" fmla="*/ 203 h 258"/>
                              <a:gd name="T84" fmla="*/ 378 w 463"/>
                              <a:gd name="T85" fmla="*/ 182 h 258"/>
                              <a:gd name="T86" fmla="*/ 378 w 463"/>
                              <a:gd name="T87" fmla="*/ 165 h 258"/>
                              <a:gd name="T88" fmla="*/ 374 w 463"/>
                              <a:gd name="T89" fmla="*/ 148 h 258"/>
                              <a:gd name="T90" fmla="*/ 387 w 463"/>
                              <a:gd name="T91" fmla="*/ 157 h 258"/>
                              <a:gd name="T92" fmla="*/ 412 w 463"/>
                              <a:gd name="T93" fmla="*/ 161 h 258"/>
                              <a:gd name="T94" fmla="*/ 437 w 463"/>
                              <a:gd name="T95" fmla="*/ 157 h 258"/>
                              <a:gd name="T96" fmla="*/ 459 w 463"/>
                              <a:gd name="T97" fmla="*/ 144 h 258"/>
                              <a:gd name="T98" fmla="*/ 463 w 463"/>
                              <a:gd name="T99" fmla="*/ 131 h 258"/>
                              <a:gd name="T100" fmla="*/ 463 w 463"/>
                              <a:gd name="T101" fmla="*/ 118 h 258"/>
                              <a:gd name="T102" fmla="*/ 459 w 463"/>
                              <a:gd name="T103" fmla="*/ 106 h 258"/>
                              <a:gd name="T104" fmla="*/ 454 w 463"/>
                              <a:gd name="T105" fmla="*/ 93 h 258"/>
                              <a:gd name="T106" fmla="*/ 437 w 463"/>
                              <a:gd name="T107" fmla="*/ 6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63" h="258">
                                <a:moveTo>
                                  <a:pt x="425" y="59"/>
                                </a:moveTo>
                                <a:lnTo>
                                  <a:pt x="421" y="59"/>
                                </a:lnTo>
                                <a:lnTo>
                                  <a:pt x="416" y="55"/>
                                </a:lnTo>
                                <a:lnTo>
                                  <a:pt x="416" y="55"/>
                                </a:lnTo>
                                <a:lnTo>
                                  <a:pt x="412" y="55"/>
                                </a:lnTo>
                                <a:lnTo>
                                  <a:pt x="408" y="51"/>
                                </a:lnTo>
                                <a:lnTo>
                                  <a:pt x="404" y="51"/>
                                </a:lnTo>
                                <a:lnTo>
                                  <a:pt x="399" y="51"/>
                                </a:lnTo>
                                <a:lnTo>
                                  <a:pt x="391" y="46"/>
                                </a:lnTo>
                                <a:lnTo>
                                  <a:pt x="387" y="46"/>
                                </a:lnTo>
                                <a:lnTo>
                                  <a:pt x="378" y="46"/>
                                </a:lnTo>
                                <a:lnTo>
                                  <a:pt x="374" y="46"/>
                                </a:lnTo>
                                <a:lnTo>
                                  <a:pt x="365" y="46"/>
                                </a:lnTo>
                                <a:lnTo>
                                  <a:pt x="361" y="51"/>
                                </a:lnTo>
                                <a:lnTo>
                                  <a:pt x="357" y="51"/>
                                </a:lnTo>
                                <a:lnTo>
                                  <a:pt x="348" y="51"/>
                                </a:lnTo>
                                <a:lnTo>
                                  <a:pt x="344" y="55"/>
                                </a:lnTo>
                                <a:lnTo>
                                  <a:pt x="344" y="59"/>
                                </a:lnTo>
                                <a:lnTo>
                                  <a:pt x="340" y="59"/>
                                </a:lnTo>
                                <a:lnTo>
                                  <a:pt x="340" y="63"/>
                                </a:lnTo>
                                <a:lnTo>
                                  <a:pt x="336" y="63"/>
                                </a:lnTo>
                                <a:lnTo>
                                  <a:pt x="336" y="68"/>
                                </a:lnTo>
                                <a:lnTo>
                                  <a:pt x="336" y="68"/>
                                </a:lnTo>
                                <a:lnTo>
                                  <a:pt x="331" y="72"/>
                                </a:lnTo>
                                <a:lnTo>
                                  <a:pt x="331" y="76"/>
                                </a:lnTo>
                                <a:lnTo>
                                  <a:pt x="331" y="76"/>
                                </a:lnTo>
                                <a:lnTo>
                                  <a:pt x="331" y="80"/>
                                </a:lnTo>
                                <a:lnTo>
                                  <a:pt x="331" y="85"/>
                                </a:lnTo>
                                <a:lnTo>
                                  <a:pt x="331" y="89"/>
                                </a:lnTo>
                                <a:lnTo>
                                  <a:pt x="331" y="89"/>
                                </a:lnTo>
                                <a:lnTo>
                                  <a:pt x="331" y="93"/>
                                </a:lnTo>
                                <a:lnTo>
                                  <a:pt x="331" y="97"/>
                                </a:lnTo>
                                <a:lnTo>
                                  <a:pt x="331" y="102"/>
                                </a:lnTo>
                                <a:lnTo>
                                  <a:pt x="331" y="106"/>
                                </a:lnTo>
                                <a:lnTo>
                                  <a:pt x="336" y="106"/>
                                </a:lnTo>
                                <a:lnTo>
                                  <a:pt x="336" y="110"/>
                                </a:lnTo>
                                <a:lnTo>
                                  <a:pt x="336" y="114"/>
                                </a:lnTo>
                                <a:lnTo>
                                  <a:pt x="340" y="118"/>
                                </a:lnTo>
                                <a:lnTo>
                                  <a:pt x="336" y="114"/>
                                </a:lnTo>
                                <a:lnTo>
                                  <a:pt x="331" y="114"/>
                                </a:lnTo>
                                <a:lnTo>
                                  <a:pt x="327" y="114"/>
                                </a:lnTo>
                                <a:lnTo>
                                  <a:pt x="323" y="110"/>
                                </a:lnTo>
                                <a:lnTo>
                                  <a:pt x="314" y="106"/>
                                </a:lnTo>
                                <a:lnTo>
                                  <a:pt x="306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89" y="102"/>
                                </a:lnTo>
                                <a:lnTo>
                                  <a:pt x="285" y="102"/>
                                </a:lnTo>
                                <a:lnTo>
                                  <a:pt x="280" y="102"/>
                                </a:lnTo>
                                <a:lnTo>
                                  <a:pt x="276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64" y="102"/>
                                </a:lnTo>
                                <a:lnTo>
                                  <a:pt x="259" y="102"/>
                                </a:lnTo>
                                <a:lnTo>
                                  <a:pt x="251" y="102"/>
                                </a:lnTo>
                                <a:lnTo>
                                  <a:pt x="247" y="102"/>
                                </a:lnTo>
                                <a:lnTo>
                                  <a:pt x="238" y="102"/>
                                </a:lnTo>
                                <a:lnTo>
                                  <a:pt x="234" y="102"/>
                                </a:lnTo>
                                <a:lnTo>
                                  <a:pt x="225" y="106"/>
                                </a:lnTo>
                                <a:lnTo>
                                  <a:pt x="213" y="106"/>
                                </a:lnTo>
                                <a:lnTo>
                                  <a:pt x="213" y="102"/>
                                </a:lnTo>
                                <a:lnTo>
                                  <a:pt x="213" y="97"/>
                                </a:lnTo>
                                <a:lnTo>
                                  <a:pt x="213" y="93"/>
                                </a:lnTo>
                                <a:lnTo>
                                  <a:pt x="213" y="89"/>
                                </a:lnTo>
                                <a:lnTo>
                                  <a:pt x="208" y="85"/>
                                </a:lnTo>
                                <a:lnTo>
                                  <a:pt x="208" y="80"/>
                                </a:lnTo>
                                <a:lnTo>
                                  <a:pt x="208" y="76"/>
                                </a:lnTo>
                                <a:lnTo>
                                  <a:pt x="204" y="72"/>
                                </a:lnTo>
                                <a:lnTo>
                                  <a:pt x="204" y="68"/>
                                </a:lnTo>
                                <a:lnTo>
                                  <a:pt x="200" y="63"/>
                                </a:lnTo>
                                <a:lnTo>
                                  <a:pt x="200" y="59"/>
                                </a:lnTo>
                                <a:lnTo>
                                  <a:pt x="196" y="55"/>
                                </a:lnTo>
                                <a:lnTo>
                                  <a:pt x="191" y="51"/>
                                </a:lnTo>
                                <a:lnTo>
                                  <a:pt x="191" y="51"/>
                                </a:lnTo>
                                <a:lnTo>
                                  <a:pt x="187" y="46"/>
                                </a:lnTo>
                                <a:lnTo>
                                  <a:pt x="183" y="42"/>
                                </a:lnTo>
                                <a:lnTo>
                                  <a:pt x="183" y="38"/>
                                </a:lnTo>
                                <a:lnTo>
                                  <a:pt x="179" y="34"/>
                                </a:lnTo>
                                <a:lnTo>
                                  <a:pt x="170" y="30"/>
                                </a:lnTo>
                                <a:lnTo>
                                  <a:pt x="162" y="21"/>
                                </a:lnTo>
                                <a:lnTo>
                                  <a:pt x="157" y="21"/>
                                </a:lnTo>
                                <a:lnTo>
                                  <a:pt x="153" y="17"/>
                                </a:lnTo>
                                <a:lnTo>
                                  <a:pt x="149" y="17"/>
                                </a:lnTo>
                                <a:lnTo>
                                  <a:pt x="145" y="13"/>
                                </a:lnTo>
                                <a:lnTo>
                                  <a:pt x="140" y="13"/>
                                </a:lnTo>
                                <a:lnTo>
                                  <a:pt x="136" y="8"/>
                                </a:lnTo>
                                <a:lnTo>
                                  <a:pt x="132" y="8"/>
                                </a:lnTo>
                                <a:lnTo>
                                  <a:pt x="128" y="4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0"/>
                                </a:lnTo>
                                <a:lnTo>
                                  <a:pt x="106" y="0"/>
                                </a:lnTo>
                                <a:lnTo>
                                  <a:pt x="102" y="0"/>
                                </a:lnTo>
                                <a:lnTo>
                                  <a:pt x="98" y="0"/>
                                </a:lnTo>
                                <a:lnTo>
                                  <a:pt x="90" y="0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13"/>
                                </a:lnTo>
                                <a:lnTo>
                                  <a:pt x="39" y="17"/>
                                </a:lnTo>
                                <a:lnTo>
                                  <a:pt x="34" y="17"/>
                                </a:ln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30"/>
                                </a:lnTo>
                                <a:lnTo>
                                  <a:pt x="17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9" y="46"/>
                                </a:lnTo>
                                <a:lnTo>
                                  <a:pt x="9" y="51"/>
                                </a:lnTo>
                                <a:lnTo>
                                  <a:pt x="5" y="55"/>
                                </a:lnTo>
                                <a:lnTo>
                                  <a:pt x="5" y="59"/>
                                </a:lnTo>
                                <a:lnTo>
                                  <a:pt x="5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0" y="102"/>
                                </a:lnTo>
                                <a:lnTo>
                                  <a:pt x="0" y="106"/>
                                </a:lnTo>
                                <a:lnTo>
                                  <a:pt x="0" y="110"/>
                                </a:lnTo>
                                <a:lnTo>
                                  <a:pt x="5" y="114"/>
                                </a:lnTo>
                                <a:lnTo>
                                  <a:pt x="5" y="118"/>
                                </a:lnTo>
                                <a:lnTo>
                                  <a:pt x="5" y="127"/>
                                </a:lnTo>
                                <a:lnTo>
                                  <a:pt x="9" y="131"/>
                                </a:lnTo>
                                <a:lnTo>
                                  <a:pt x="9" y="135"/>
                                </a:lnTo>
                                <a:lnTo>
                                  <a:pt x="13" y="140"/>
                                </a:lnTo>
                                <a:lnTo>
                                  <a:pt x="13" y="144"/>
                                </a:lnTo>
                                <a:lnTo>
                                  <a:pt x="17" y="148"/>
                                </a:lnTo>
                                <a:lnTo>
                                  <a:pt x="22" y="152"/>
                                </a:lnTo>
                                <a:lnTo>
                                  <a:pt x="22" y="157"/>
                                </a:lnTo>
                                <a:lnTo>
                                  <a:pt x="26" y="161"/>
                                </a:lnTo>
                                <a:lnTo>
                                  <a:pt x="30" y="165"/>
                                </a:lnTo>
                                <a:lnTo>
                                  <a:pt x="34" y="169"/>
                                </a:lnTo>
                                <a:lnTo>
                                  <a:pt x="39" y="173"/>
                                </a:lnTo>
                                <a:lnTo>
                                  <a:pt x="43" y="178"/>
                                </a:lnTo>
                                <a:lnTo>
                                  <a:pt x="47" y="182"/>
                                </a:lnTo>
                                <a:lnTo>
                                  <a:pt x="51" y="186"/>
                                </a:lnTo>
                                <a:lnTo>
                                  <a:pt x="56" y="186"/>
                                </a:lnTo>
                                <a:lnTo>
                                  <a:pt x="60" y="190"/>
                                </a:lnTo>
                                <a:lnTo>
                                  <a:pt x="64" y="195"/>
                                </a:lnTo>
                                <a:lnTo>
                                  <a:pt x="68" y="195"/>
                                </a:lnTo>
                                <a:lnTo>
                                  <a:pt x="73" y="199"/>
                                </a:lnTo>
                                <a:lnTo>
                                  <a:pt x="77" y="199"/>
                                </a:lnTo>
                                <a:lnTo>
                                  <a:pt x="85" y="203"/>
                                </a:lnTo>
                                <a:lnTo>
                                  <a:pt x="90" y="203"/>
                                </a:lnTo>
                                <a:lnTo>
                                  <a:pt x="94" y="207"/>
                                </a:lnTo>
                                <a:lnTo>
                                  <a:pt x="102" y="207"/>
                                </a:lnTo>
                                <a:lnTo>
                                  <a:pt x="111" y="207"/>
                                </a:lnTo>
                                <a:lnTo>
                                  <a:pt x="119" y="207"/>
                                </a:lnTo>
                                <a:lnTo>
                                  <a:pt x="123" y="207"/>
                                </a:lnTo>
                                <a:lnTo>
                                  <a:pt x="132" y="207"/>
                                </a:lnTo>
                                <a:lnTo>
                                  <a:pt x="136" y="207"/>
                                </a:lnTo>
                                <a:lnTo>
                                  <a:pt x="140" y="207"/>
                                </a:lnTo>
                                <a:lnTo>
                                  <a:pt x="145" y="203"/>
                                </a:lnTo>
                                <a:lnTo>
                                  <a:pt x="145" y="203"/>
                                </a:lnTo>
                                <a:lnTo>
                                  <a:pt x="149" y="203"/>
                                </a:lnTo>
                                <a:lnTo>
                                  <a:pt x="153" y="203"/>
                                </a:lnTo>
                                <a:lnTo>
                                  <a:pt x="153" y="203"/>
                                </a:lnTo>
                                <a:lnTo>
                                  <a:pt x="157" y="207"/>
                                </a:lnTo>
                                <a:lnTo>
                                  <a:pt x="157" y="212"/>
                                </a:lnTo>
                                <a:lnTo>
                                  <a:pt x="162" y="212"/>
                                </a:lnTo>
                                <a:lnTo>
                                  <a:pt x="162" y="216"/>
                                </a:lnTo>
                                <a:lnTo>
                                  <a:pt x="166" y="220"/>
                                </a:lnTo>
                                <a:lnTo>
                                  <a:pt x="166" y="220"/>
                                </a:lnTo>
                                <a:lnTo>
                                  <a:pt x="170" y="224"/>
                                </a:lnTo>
                                <a:lnTo>
                                  <a:pt x="174" y="229"/>
                                </a:lnTo>
                                <a:lnTo>
                                  <a:pt x="183" y="233"/>
                                </a:lnTo>
                                <a:lnTo>
                                  <a:pt x="191" y="237"/>
                                </a:lnTo>
                                <a:lnTo>
                                  <a:pt x="196" y="241"/>
                                </a:lnTo>
                                <a:lnTo>
                                  <a:pt x="204" y="245"/>
                                </a:lnTo>
                                <a:lnTo>
                                  <a:pt x="213" y="245"/>
                                </a:lnTo>
                                <a:lnTo>
                                  <a:pt x="221" y="250"/>
                                </a:lnTo>
                                <a:lnTo>
                                  <a:pt x="230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47" y="254"/>
                                </a:lnTo>
                                <a:lnTo>
                                  <a:pt x="255" y="254"/>
                                </a:lnTo>
                                <a:lnTo>
                                  <a:pt x="259" y="254"/>
                                </a:lnTo>
                                <a:lnTo>
                                  <a:pt x="264" y="258"/>
                                </a:lnTo>
                                <a:lnTo>
                                  <a:pt x="272" y="254"/>
                                </a:lnTo>
                                <a:lnTo>
                                  <a:pt x="276" y="254"/>
                                </a:lnTo>
                                <a:lnTo>
                                  <a:pt x="285" y="254"/>
                                </a:lnTo>
                                <a:lnTo>
                                  <a:pt x="289" y="254"/>
                                </a:lnTo>
                                <a:lnTo>
                                  <a:pt x="293" y="254"/>
                                </a:lnTo>
                                <a:lnTo>
                                  <a:pt x="297" y="254"/>
                                </a:lnTo>
                                <a:lnTo>
                                  <a:pt x="306" y="250"/>
                                </a:lnTo>
                                <a:lnTo>
                                  <a:pt x="310" y="250"/>
                                </a:lnTo>
                                <a:lnTo>
                                  <a:pt x="314" y="250"/>
                                </a:lnTo>
                                <a:lnTo>
                                  <a:pt x="319" y="245"/>
                                </a:lnTo>
                                <a:lnTo>
                                  <a:pt x="323" y="245"/>
                                </a:lnTo>
                                <a:lnTo>
                                  <a:pt x="331" y="241"/>
                                </a:lnTo>
                                <a:lnTo>
                                  <a:pt x="336" y="241"/>
                                </a:lnTo>
                                <a:lnTo>
                                  <a:pt x="340" y="237"/>
                                </a:lnTo>
                                <a:lnTo>
                                  <a:pt x="344" y="237"/>
                                </a:lnTo>
                                <a:lnTo>
                                  <a:pt x="348" y="233"/>
                                </a:lnTo>
                                <a:lnTo>
                                  <a:pt x="348" y="233"/>
                                </a:lnTo>
                                <a:lnTo>
                                  <a:pt x="353" y="229"/>
                                </a:lnTo>
                                <a:lnTo>
                                  <a:pt x="357" y="224"/>
                                </a:lnTo>
                                <a:lnTo>
                                  <a:pt x="361" y="220"/>
                                </a:lnTo>
                                <a:lnTo>
                                  <a:pt x="365" y="220"/>
                                </a:lnTo>
                                <a:lnTo>
                                  <a:pt x="365" y="216"/>
                                </a:lnTo>
                                <a:lnTo>
                                  <a:pt x="370" y="212"/>
                                </a:lnTo>
                                <a:lnTo>
                                  <a:pt x="370" y="207"/>
                                </a:lnTo>
                                <a:lnTo>
                                  <a:pt x="374" y="207"/>
                                </a:lnTo>
                                <a:lnTo>
                                  <a:pt x="374" y="203"/>
                                </a:lnTo>
                                <a:lnTo>
                                  <a:pt x="378" y="199"/>
                                </a:lnTo>
                                <a:lnTo>
                                  <a:pt x="378" y="195"/>
                                </a:lnTo>
                                <a:lnTo>
                                  <a:pt x="378" y="190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82"/>
                                </a:lnTo>
                                <a:lnTo>
                                  <a:pt x="378" y="178"/>
                                </a:lnTo>
                                <a:lnTo>
                                  <a:pt x="378" y="173"/>
                                </a:lnTo>
                                <a:lnTo>
                                  <a:pt x="378" y="169"/>
                                </a:lnTo>
                                <a:lnTo>
                                  <a:pt x="378" y="165"/>
                                </a:lnTo>
                                <a:lnTo>
                                  <a:pt x="378" y="165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78" y="152"/>
                                </a:lnTo>
                                <a:lnTo>
                                  <a:pt x="374" y="152"/>
                                </a:lnTo>
                                <a:lnTo>
                                  <a:pt x="374" y="148"/>
                                </a:lnTo>
                                <a:lnTo>
                                  <a:pt x="374" y="148"/>
                                </a:lnTo>
                                <a:lnTo>
                                  <a:pt x="378" y="148"/>
                                </a:lnTo>
                                <a:lnTo>
                                  <a:pt x="378" y="152"/>
                                </a:lnTo>
                                <a:lnTo>
                                  <a:pt x="382" y="152"/>
                                </a:lnTo>
                                <a:lnTo>
                                  <a:pt x="387" y="157"/>
                                </a:lnTo>
                                <a:lnTo>
                                  <a:pt x="391" y="157"/>
                                </a:lnTo>
                                <a:lnTo>
                                  <a:pt x="391" y="157"/>
                                </a:lnTo>
                                <a:lnTo>
                                  <a:pt x="399" y="161"/>
                                </a:lnTo>
                                <a:lnTo>
                                  <a:pt x="404" y="161"/>
                                </a:lnTo>
                                <a:lnTo>
                                  <a:pt x="412" y="161"/>
                                </a:lnTo>
                                <a:lnTo>
                                  <a:pt x="416" y="161"/>
                                </a:lnTo>
                                <a:lnTo>
                                  <a:pt x="425" y="161"/>
                                </a:lnTo>
                                <a:lnTo>
                                  <a:pt x="429" y="161"/>
                                </a:lnTo>
                                <a:lnTo>
                                  <a:pt x="433" y="161"/>
                                </a:lnTo>
                                <a:lnTo>
                                  <a:pt x="437" y="157"/>
                                </a:lnTo>
                                <a:lnTo>
                                  <a:pt x="442" y="157"/>
                                </a:lnTo>
                                <a:lnTo>
                                  <a:pt x="446" y="152"/>
                                </a:lnTo>
                                <a:lnTo>
                                  <a:pt x="450" y="148"/>
                                </a:lnTo>
                                <a:lnTo>
                                  <a:pt x="454" y="144"/>
                                </a:lnTo>
                                <a:lnTo>
                                  <a:pt x="459" y="144"/>
                                </a:lnTo>
                                <a:lnTo>
                                  <a:pt x="459" y="140"/>
                                </a:lnTo>
                                <a:lnTo>
                                  <a:pt x="459" y="140"/>
                                </a:lnTo>
                                <a:lnTo>
                                  <a:pt x="459" y="135"/>
                                </a:lnTo>
                                <a:lnTo>
                                  <a:pt x="463" y="135"/>
                                </a:lnTo>
                                <a:lnTo>
                                  <a:pt x="463" y="131"/>
                                </a:lnTo>
                                <a:lnTo>
                                  <a:pt x="463" y="131"/>
                                </a:lnTo>
                                <a:lnTo>
                                  <a:pt x="463" y="127"/>
                                </a:lnTo>
                                <a:lnTo>
                                  <a:pt x="463" y="123"/>
                                </a:lnTo>
                                <a:lnTo>
                                  <a:pt x="463" y="123"/>
                                </a:lnTo>
                                <a:lnTo>
                                  <a:pt x="463" y="118"/>
                                </a:lnTo>
                                <a:lnTo>
                                  <a:pt x="463" y="114"/>
                                </a:lnTo>
                                <a:lnTo>
                                  <a:pt x="463" y="114"/>
                                </a:lnTo>
                                <a:lnTo>
                                  <a:pt x="463" y="110"/>
                                </a:lnTo>
                                <a:lnTo>
                                  <a:pt x="463" y="106"/>
                                </a:lnTo>
                                <a:lnTo>
                                  <a:pt x="459" y="106"/>
                                </a:lnTo>
                                <a:lnTo>
                                  <a:pt x="459" y="102"/>
                                </a:lnTo>
                                <a:lnTo>
                                  <a:pt x="459" y="97"/>
                                </a:lnTo>
                                <a:lnTo>
                                  <a:pt x="459" y="97"/>
                                </a:lnTo>
                                <a:lnTo>
                                  <a:pt x="454" y="93"/>
                                </a:lnTo>
                                <a:lnTo>
                                  <a:pt x="454" y="93"/>
                                </a:lnTo>
                                <a:lnTo>
                                  <a:pt x="454" y="89"/>
                                </a:lnTo>
                                <a:lnTo>
                                  <a:pt x="450" y="85"/>
                                </a:lnTo>
                                <a:lnTo>
                                  <a:pt x="446" y="76"/>
                                </a:lnTo>
                                <a:lnTo>
                                  <a:pt x="442" y="72"/>
                                </a:lnTo>
                                <a:lnTo>
                                  <a:pt x="437" y="68"/>
                                </a:lnTo>
                                <a:lnTo>
                                  <a:pt x="429" y="63"/>
                                </a:lnTo>
                                <a:lnTo>
                                  <a:pt x="42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2464"/>
                        <wps:cNvSpPr>
                          <a:spLocks/>
                        </wps:cNvSpPr>
                        <wps:spPr bwMode="auto">
                          <a:xfrm>
                            <a:off x="7715" y="8730"/>
                            <a:ext cx="365" cy="161"/>
                          </a:xfrm>
                          <a:custGeom>
                            <a:avLst/>
                            <a:gdLst>
                              <a:gd name="T0" fmla="*/ 318 w 365"/>
                              <a:gd name="T1" fmla="*/ 30 h 161"/>
                              <a:gd name="T2" fmla="*/ 297 w 365"/>
                              <a:gd name="T3" fmla="*/ 30 h 161"/>
                              <a:gd name="T4" fmla="*/ 280 w 365"/>
                              <a:gd name="T5" fmla="*/ 30 h 161"/>
                              <a:gd name="T6" fmla="*/ 267 w 365"/>
                              <a:gd name="T7" fmla="*/ 38 h 161"/>
                              <a:gd name="T8" fmla="*/ 258 w 365"/>
                              <a:gd name="T9" fmla="*/ 47 h 161"/>
                              <a:gd name="T10" fmla="*/ 258 w 365"/>
                              <a:gd name="T11" fmla="*/ 55 h 161"/>
                              <a:gd name="T12" fmla="*/ 263 w 365"/>
                              <a:gd name="T13" fmla="*/ 64 h 161"/>
                              <a:gd name="T14" fmla="*/ 258 w 365"/>
                              <a:gd name="T15" fmla="*/ 72 h 161"/>
                              <a:gd name="T16" fmla="*/ 233 w 365"/>
                              <a:gd name="T17" fmla="*/ 64 h 161"/>
                              <a:gd name="T18" fmla="*/ 203 w 365"/>
                              <a:gd name="T19" fmla="*/ 64 h 161"/>
                              <a:gd name="T20" fmla="*/ 182 w 365"/>
                              <a:gd name="T21" fmla="*/ 64 h 161"/>
                              <a:gd name="T22" fmla="*/ 169 w 365"/>
                              <a:gd name="T23" fmla="*/ 64 h 161"/>
                              <a:gd name="T24" fmla="*/ 165 w 365"/>
                              <a:gd name="T25" fmla="*/ 55 h 161"/>
                              <a:gd name="T26" fmla="*/ 161 w 365"/>
                              <a:gd name="T27" fmla="*/ 42 h 161"/>
                              <a:gd name="T28" fmla="*/ 148 w 365"/>
                              <a:gd name="T29" fmla="*/ 30 h 161"/>
                              <a:gd name="T30" fmla="*/ 127 w 365"/>
                              <a:gd name="T31" fmla="*/ 13 h 161"/>
                              <a:gd name="T32" fmla="*/ 97 w 365"/>
                              <a:gd name="T33" fmla="*/ 4 h 161"/>
                              <a:gd name="T34" fmla="*/ 80 w 365"/>
                              <a:gd name="T35" fmla="*/ 0 h 161"/>
                              <a:gd name="T36" fmla="*/ 63 w 365"/>
                              <a:gd name="T37" fmla="*/ 0 h 161"/>
                              <a:gd name="T38" fmla="*/ 46 w 365"/>
                              <a:gd name="T39" fmla="*/ 0 h 161"/>
                              <a:gd name="T40" fmla="*/ 34 w 365"/>
                              <a:gd name="T41" fmla="*/ 4 h 161"/>
                              <a:gd name="T42" fmla="*/ 21 w 365"/>
                              <a:gd name="T43" fmla="*/ 13 h 161"/>
                              <a:gd name="T44" fmla="*/ 12 w 365"/>
                              <a:gd name="T45" fmla="*/ 21 h 161"/>
                              <a:gd name="T46" fmla="*/ 4 w 365"/>
                              <a:gd name="T47" fmla="*/ 34 h 161"/>
                              <a:gd name="T48" fmla="*/ 0 w 365"/>
                              <a:gd name="T49" fmla="*/ 47 h 161"/>
                              <a:gd name="T50" fmla="*/ 0 w 365"/>
                              <a:gd name="T51" fmla="*/ 59 h 161"/>
                              <a:gd name="T52" fmla="*/ 0 w 365"/>
                              <a:gd name="T53" fmla="*/ 72 h 161"/>
                              <a:gd name="T54" fmla="*/ 4 w 365"/>
                              <a:gd name="T55" fmla="*/ 85 h 161"/>
                              <a:gd name="T56" fmla="*/ 12 w 365"/>
                              <a:gd name="T57" fmla="*/ 97 h 161"/>
                              <a:gd name="T58" fmla="*/ 25 w 365"/>
                              <a:gd name="T59" fmla="*/ 106 h 161"/>
                              <a:gd name="T60" fmla="*/ 42 w 365"/>
                              <a:gd name="T61" fmla="*/ 119 h 161"/>
                              <a:gd name="T62" fmla="*/ 55 w 365"/>
                              <a:gd name="T63" fmla="*/ 123 h 161"/>
                              <a:gd name="T64" fmla="*/ 72 w 365"/>
                              <a:gd name="T65" fmla="*/ 127 h 161"/>
                              <a:gd name="T66" fmla="*/ 97 w 365"/>
                              <a:gd name="T67" fmla="*/ 131 h 161"/>
                              <a:gd name="T68" fmla="*/ 123 w 365"/>
                              <a:gd name="T69" fmla="*/ 127 h 161"/>
                              <a:gd name="T70" fmla="*/ 127 w 365"/>
                              <a:gd name="T71" fmla="*/ 135 h 161"/>
                              <a:gd name="T72" fmla="*/ 140 w 365"/>
                              <a:gd name="T73" fmla="*/ 144 h 161"/>
                              <a:gd name="T74" fmla="*/ 161 w 365"/>
                              <a:gd name="T75" fmla="*/ 152 h 161"/>
                              <a:gd name="T76" fmla="*/ 186 w 365"/>
                              <a:gd name="T77" fmla="*/ 161 h 161"/>
                              <a:gd name="T78" fmla="*/ 212 w 365"/>
                              <a:gd name="T79" fmla="*/ 161 h 161"/>
                              <a:gd name="T80" fmla="*/ 246 w 365"/>
                              <a:gd name="T81" fmla="*/ 157 h 161"/>
                              <a:gd name="T82" fmla="*/ 267 w 365"/>
                              <a:gd name="T83" fmla="*/ 148 h 161"/>
                              <a:gd name="T84" fmla="*/ 280 w 365"/>
                              <a:gd name="T85" fmla="*/ 144 h 161"/>
                              <a:gd name="T86" fmla="*/ 288 w 365"/>
                              <a:gd name="T87" fmla="*/ 135 h 161"/>
                              <a:gd name="T88" fmla="*/ 297 w 365"/>
                              <a:gd name="T89" fmla="*/ 123 h 161"/>
                              <a:gd name="T90" fmla="*/ 301 w 365"/>
                              <a:gd name="T91" fmla="*/ 114 h 161"/>
                              <a:gd name="T92" fmla="*/ 301 w 365"/>
                              <a:gd name="T93" fmla="*/ 106 h 161"/>
                              <a:gd name="T94" fmla="*/ 297 w 365"/>
                              <a:gd name="T95" fmla="*/ 97 h 161"/>
                              <a:gd name="T96" fmla="*/ 305 w 365"/>
                              <a:gd name="T97" fmla="*/ 97 h 161"/>
                              <a:gd name="T98" fmla="*/ 322 w 365"/>
                              <a:gd name="T99" fmla="*/ 102 h 161"/>
                              <a:gd name="T100" fmla="*/ 339 w 365"/>
                              <a:gd name="T101" fmla="*/ 97 h 161"/>
                              <a:gd name="T102" fmla="*/ 356 w 365"/>
                              <a:gd name="T103" fmla="*/ 93 h 161"/>
                              <a:gd name="T104" fmla="*/ 365 w 365"/>
                              <a:gd name="T105" fmla="*/ 80 h 161"/>
                              <a:gd name="T106" fmla="*/ 365 w 365"/>
                              <a:gd name="T107" fmla="*/ 68 h 161"/>
                              <a:gd name="T108" fmla="*/ 356 w 365"/>
                              <a:gd name="T109" fmla="*/ 55 h 161"/>
                              <a:gd name="T110" fmla="*/ 343 w 365"/>
                              <a:gd name="T111" fmla="*/ 42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5" h="161">
                                <a:moveTo>
                                  <a:pt x="335" y="34"/>
                                </a:moveTo>
                                <a:lnTo>
                                  <a:pt x="331" y="34"/>
                                </a:lnTo>
                                <a:lnTo>
                                  <a:pt x="322" y="34"/>
                                </a:lnTo>
                                <a:lnTo>
                                  <a:pt x="318" y="30"/>
                                </a:lnTo>
                                <a:lnTo>
                                  <a:pt x="314" y="30"/>
                                </a:lnTo>
                                <a:lnTo>
                                  <a:pt x="309" y="30"/>
                                </a:lnTo>
                                <a:lnTo>
                                  <a:pt x="305" y="30"/>
                                </a:lnTo>
                                <a:lnTo>
                                  <a:pt x="297" y="30"/>
                                </a:lnTo>
                                <a:lnTo>
                                  <a:pt x="292" y="30"/>
                                </a:lnTo>
                                <a:lnTo>
                                  <a:pt x="288" y="30"/>
                                </a:lnTo>
                                <a:lnTo>
                                  <a:pt x="284" y="30"/>
                                </a:lnTo>
                                <a:lnTo>
                                  <a:pt x="280" y="30"/>
                                </a:lnTo>
                                <a:lnTo>
                                  <a:pt x="275" y="30"/>
                                </a:lnTo>
                                <a:lnTo>
                                  <a:pt x="271" y="34"/>
                                </a:lnTo>
                                <a:lnTo>
                                  <a:pt x="267" y="34"/>
                                </a:lnTo>
                                <a:lnTo>
                                  <a:pt x="267" y="38"/>
                                </a:lnTo>
                                <a:lnTo>
                                  <a:pt x="263" y="38"/>
                                </a:lnTo>
                                <a:lnTo>
                                  <a:pt x="263" y="42"/>
                                </a:lnTo>
                                <a:lnTo>
                                  <a:pt x="263" y="42"/>
                                </a:lnTo>
                                <a:lnTo>
                                  <a:pt x="258" y="47"/>
                                </a:lnTo>
                                <a:lnTo>
                                  <a:pt x="258" y="47"/>
                                </a:lnTo>
                                <a:lnTo>
                                  <a:pt x="258" y="51"/>
                                </a:lnTo>
                                <a:lnTo>
                                  <a:pt x="258" y="51"/>
                                </a:lnTo>
                                <a:lnTo>
                                  <a:pt x="258" y="55"/>
                                </a:lnTo>
                                <a:lnTo>
                                  <a:pt x="258" y="55"/>
                                </a:lnTo>
                                <a:lnTo>
                                  <a:pt x="258" y="59"/>
                                </a:lnTo>
                                <a:lnTo>
                                  <a:pt x="263" y="59"/>
                                </a:lnTo>
                                <a:lnTo>
                                  <a:pt x="263" y="64"/>
                                </a:lnTo>
                                <a:lnTo>
                                  <a:pt x="263" y="64"/>
                                </a:lnTo>
                                <a:lnTo>
                                  <a:pt x="263" y="68"/>
                                </a:lnTo>
                                <a:lnTo>
                                  <a:pt x="267" y="72"/>
                                </a:lnTo>
                                <a:lnTo>
                                  <a:pt x="258" y="72"/>
                                </a:lnTo>
                                <a:lnTo>
                                  <a:pt x="254" y="68"/>
                                </a:lnTo>
                                <a:lnTo>
                                  <a:pt x="246" y="68"/>
                                </a:lnTo>
                                <a:lnTo>
                                  <a:pt x="237" y="64"/>
                                </a:lnTo>
                                <a:lnTo>
                                  <a:pt x="233" y="64"/>
                                </a:lnTo>
                                <a:lnTo>
                                  <a:pt x="224" y="64"/>
                                </a:lnTo>
                                <a:lnTo>
                                  <a:pt x="216" y="64"/>
                                </a:lnTo>
                                <a:lnTo>
                                  <a:pt x="208" y="64"/>
                                </a:lnTo>
                                <a:lnTo>
                                  <a:pt x="203" y="64"/>
                                </a:lnTo>
                                <a:lnTo>
                                  <a:pt x="199" y="64"/>
                                </a:lnTo>
                                <a:lnTo>
                                  <a:pt x="191" y="64"/>
                                </a:lnTo>
                                <a:lnTo>
                                  <a:pt x="186" y="64"/>
                                </a:lnTo>
                                <a:lnTo>
                                  <a:pt x="182" y="64"/>
                                </a:lnTo>
                                <a:lnTo>
                                  <a:pt x="178" y="64"/>
                                </a:lnTo>
                                <a:lnTo>
                                  <a:pt x="174" y="64"/>
                                </a:lnTo>
                                <a:lnTo>
                                  <a:pt x="169" y="64"/>
                                </a:lnTo>
                                <a:lnTo>
                                  <a:pt x="169" y="64"/>
                                </a:lnTo>
                                <a:lnTo>
                                  <a:pt x="169" y="64"/>
                                </a:lnTo>
                                <a:lnTo>
                                  <a:pt x="165" y="59"/>
                                </a:lnTo>
                                <a:lnTo>
                                  <a:pt x="165" y="59"/>
                                </a:lnTo>
                                <a:lnTo>
                                  <a:pt x="165" y="55"/>
                                </a:lnTo>
                                <a:lnTo>
                                  <a:pt x="165" y="51"/>
                                </a:lnTo>
                                <a:lnTo>
                                  <a:pt x="165" y="51"/>
                                </a:lnTo>
                                <a:lnTo>
                                  <a:pt x="161" y="47"/>
                                </a:lnTo>
                                <a:lnTo>
                                  <a:pt x="161" y="42"/>
                                </a:lnTo>
                                <a:lnTo>
                                  <a:pt x="161" y="42"/>
                                </a:lnTo>
                                <a:lnTo>
                                  <a:pt x="157" y="38"/>
                                </a:lnTo>
                                <a:lnTo>
                                  <a:pt x="152" y="34"/>
                                </a:lnTo>
                                <a:lnTo>
                                  <a:pt x="148" y="30"/>
                                </a:lnTo>
                                <a:lnTo>
                                  <a:pt x="144" y="25"/>
                                </a:lnTo>
                                <a:lnTo>
                                  <a:pt x="140" y="21"/>
                                </a:lnTo>
                                <a:lnTo>
                                  <a:pt x="135" y="17"/>
                                </a:lnTo>
                                <a:lnTo>
                                  <a:pt x="127" y="13"/>
                                </a:lnTo>
                                <a:lnTo>
                                  <a:pt x="118" y="8"/>
                                </a:lnTo>
                                <a:lnTo>
                                  <a:pt x="114" y="8"/>
                                </a:lnTo>
                                <a:lnTo>
                                  <a:pt x="106" y="4"/>
                                </a:lnTo>
                                <a:lnTo>
                                  <a:pt x="97" y="4"/>
                                </a:lnTo>
                                <a:lnTo>
                                  <a:pt x="89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30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9"/>
                                </a:lnTo>
                                <a:lnTo>
                                  <a:pt x="12" y="93"/>
                                </a:lnTo>
                                <a:lnTo>
                                  <a:pt x="12" y="97"/>
                                </a:lnTo>
                                <a:lnTo>
                                  <a:pt x="17" y="97"/>
                                </a:lnTo>
                                <a:lnTo>
                                  <a:pt x="17" y="102"/>
                                </a:lnTo>
                                <a:lnTo>
                                  <a:pt x="21" y="102"/>
                                </a:lnTo>
                                <a:lnTo>
                                  <a:pt x="25" y="106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4" y="114"/>
                                </a:lnTo>
                                <a:lnTo>
                                  <a:pt x="42" y="119"/>
                                </a:lnTo>
                                <a:lnTo>
                                  <a:pt x="46" y="119"/>
                                </a:lnTo>
                                <a:lnTo>
                                  <a:pt x="46" y="119"/>
                                </a:lnTo>
                                <a:lnTo>
                                  <a:pt x="50" y="123"/>
                                </a:lnTo>
                                <a:lnTo>
                                  <a:pt x="55" y="123"/>
                                </a:lnTo>
                                <a:lnTo>
                                  <a:pt x="59" y="123"/>
                                </a:lnTo>
                                <a:lnTo>
                                  <a:pt x="63" y="127"/>
                                </a:lnTo>
                                <a:lnTo>
                                  <a:pt x="67" y="127"/>
                                </a:lnTo>
                                <a:lnTo>
                                  <a:pt x="72" y="127"/>
                                </a:lnTo>
                                <a:lnTo>
                                  <a:pt x="8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3" y="127"/>
                                </a:lnTo>
                                <a:lnTo>
                                  <a:pt x="97" y="131"/>
                                </a:lnTo>
                                <a:lnTo>
                                  <a:pt x="106" y="127"/>
                                </a:lnTo>
                                <a:lnTo>
                                  <a:pt x="110" y="127"/>
                                </a:lnTo>
                                <a:lnTo>
                                  <a:pt x="114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5" y="140"/>
                                </a:lnTo>
                                <a:lnTo>
                                  <a:pt x="140" y="144"/>
                                </a:lnTo>
                                <a:lnTo>
                                  <a:pt x="144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52" y="152"/>
                                </a:lnTo>
                                <a:lnTo>
                                  <a:pt x="161" y="152"/>
                                </a:lnTo>
                                <a:lnTo>
                                  <a:pt x="165" y="157"/>
                                </a:lnTo>
                                <a:lnTo>
                                  <a:pt x="174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86" y="161"/>
                                </a:lnTo>
                                <a:lnTo>
                                  <a:pt x="195" y="161"/>
                                </a:lnTo>
                                <a:lnTo>
                                  <a:pt x="203" y="161"/>
                                </a:lnTo>
                                <a:lnTo>
                                  <a:pt x="208" y="161"/>
                                </a:lnTo>
                                <a:lnTo>
                                  <a:pt x="212" y="161"/>
                                </a:lnTo>
                                <a:lnTo>
                                  <a:pt x="216" y="161"/>
                                </a:lnTo>
                                <a:lnTo>
                                  <a:pt x="229" y="161"/>
                                </a:lnTo>
                                <a:lnTo>
                                  <a:pt x="237" y="157"/>
                                </a:lnTo>
                                <a:lnTo>
                                  <a:pt x="246" y="157"/>
                                </a:lnTo>
                                <a:lnTo>
                                  <a:pt x="254" y="152"/>
                                </a:lnTo>
                                <a:lnTo>
                                  <a:pt x="258" y="152"/>
                                </a:lnTo>
                                <a:lnTo>
                                  <a:pt x="263" y="148"/>
                                </a:lnTo>
                                <a:lnTo>
                                  <a:pt x="267" y="148"/>
                                </a:lnTo>
                                <a:lnTo>
                                  <a:pt x="271" y="148"/>
                                </a:lnTo>
                                <a:lnTo>
                                  <a:pt x="275" y="144"/>
                                </a:lnTo>
                                <a:lnTo>
                                  <a:pt x="275" y="144"/>
                                </a:lnTo>
                                <a:lnTo>
                                  <a:pt x="280" y="144"/>
                                </a:lnTo>
                                <a:lnTo>
                                  <a:pt x="284" y="140"/>
                                </a:lnTo>
                                <a:lnTo>
                                  <a:pt x="284" y="135"/>
                                </a:lnTo>
                                <a:lnTo>
                                  <a:pt x="288" y="135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1"/>
                                </a:lnTo>
                                <a:lnTo>
                                  <a:pt x="292" y="127"/>
                                </a:lnTo>
                                <a:lnTo>
                                  <a:pt x="297" y="127"/>
                                </a:lnTo>
                                <a:lnTo>
                                  <a:pt x="297" y="123"/>
                                </a:lnTo>
                                <a:lnTo>
                                  <a:pt x="297" y="123"/>
                                </a:lnTo>
                                <a:lnTo>
                                  <a:pt x="297" y="119"/>
                                </a:lnTo>
                                <a:lnTo>
                                  <a:pt x="301" y="119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02"/>
                                </a:lnTo>
                                <a:lnTo>
                                  <a:pt x="297" y="102"/>
                                </a:lnTo>
                                <a:lnTo>
                                  <a:pt x="297" y="97"/>
                                </a:lnTo>
                                <a:lnTo>
                                  <a:pt x="297" y="97"/>
                                </a:lnTo>
                                <a:lnTo>
                                  <a:pt x="297" y="97"/>
                                </a:lnTo>
                                <a:lnTo>
                                  <a:pt x="292" y="93"/>
                                </a:lnTo>
                                <a:lnTo>
                                  <a:pt x="301" y="93"/>
                                </a:lnTo>
                                <a:lnTo>
                                  <a:pt x="305" y="97"/>
                                </a:lnTo>
                                <a:lnTo>
                                  <a:pt x="309" y="97"/>
                                </a:lnTo>
                                <a:lnTo>
                                  <a:pt x="314" y="97"/>
                                </a:lnTo>
                                <a:lnTo>
                                  <a:pt x="318" y="97"/>
                                </a:lnTo>
                                <a:lnTo>
                                  <a:pt x="322" y="102"/>
                                </a:lnTo>
                                <a:lnTo>
                                  <a:pt x="326" y="102"/>
                                </a:lnTo>
                                <a:lnTo>
                                  <a:pt x="331" y="102"/>
                                </a:lnTo>
                                <a:lnTo>
                                  <a:pt x="335" y="97"/>
                                </a:lnTo>
                                <a:lnTo>
                                  <a:pt x="339" y="97"/>
                                </a:lnTo>
                                <a:lnTo>
                                  <a:pt x="343" y="97"/>
                                </a:lnTo>
                                <a:lnTo>
                                  <a:pt x="348" y="97"/>
                                </a:lnTo>
                                <a:lnTo>
                                  <a:pt x="352" y="93"/>
                                </a:lnTo>
                                <a:lnTo>
                                  <a:pt x="356" y="93"/>
                                </a:lnTo>
                                <a:lnTo>
                                  <a:pt x="360" y="89"/>
                                </a:lnTo>
                                <a:lnTo>
                                  <a:pt x="360" y="85"/>
                                </a:lnTo>
                                <a:lnTo>
                                  <a:pt x="365" y="85"/>
                                </a:lnTo>
                                <a:lnTo>
                                  <a:pt x="365" y="80"/>
                                </a:lnTo>
                                <a:lnTo>
                                  <a:pt x="365" y="76"/>
                                </a:lnTo>
                                <a:lnTo>
                                  <a:pt x="365" y="76"/>
                                </a:lnTo>
                                <a:lnTo>
                                  <a:pt x="365" y="72"/>
                                </a:lnTo>
                                <a:lnTo>
                                  <a:pt x="365" y="68"/>
                                </a:lnTo>
                                <a:lnTo>
                                  <a:pt x="365" y="64"/>
                                </a:lnTo>
                                <a:lnTo>
                                  <a:pt x="360" y="59"/>
                                </a:lnTo>
                                <a:lnTo>
                                  <a:pt x="360" y="59"/>
                                </a:lnTo>
                                <a:lnTo>
                                  <a:pt x="356" y="55"/>
                                </a:lnTo>
                                <a:lnTo>
                                  <a:pt x="356" y="51"/>
                                </a:lnTo>
                                <a:lnTo>
                                  <a:pt x="352" y="47"/>
                                </a:lnTo>
                                <a:lnTo>
                                  <a:pt x="348" y="42"/>
                                </a:lnTo>
                                <a:lnTo>
                                  <a:pt x="343" y="42"/>
                                </a:lnTo>
                                <a:lnTo>
                                  <a:pt x="339" y="38"/>
                                </a:lnTo>
                                <a:lnTo>
                                  <a:pt x="3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2465"/>
                        <wps:cNvSpPr>
                          <a:spLocks/>
                        </wps:cNvSpPr>
                        <wps:spPr bwMode="auto">
                          <a:xfrm>
                            <a:off x="7659" y="9005"/>
                            <a:ext cx="149" cy="242"/>
                          </a:xfrm>
                          <a:custGeom>
                            <a:avLst/>
                            <a:gdLst>
                              <a:gd name="T0" fmla="*/ 119 w 149"/>
                              <a:gd name="T1" fmla="*/ 136 h 242"/>
                              <a:gd name="T2" fmla="*/ 102 w 149"/>
                              <a:gd name="T3" fmla="*/ 115 h 242"/>
                              <a:gd name="T4" fmla="*/ 94 w 149"/>
                              <a:gd name="T5" fmla="*/ 93 h 242"/>
                              <a:gd name="T6" fmla="*/ 128 w 149"/>
                              <a:gd name="T7" fmla="*/ 51 h 242"/>
                              <a:gd name="T8" fmla="*/ 123 w 149"/>
                              <a:gd name="T9" fmla="*/ 38 h 242"/>
                              <a:gd name="T10" fmla="*/ 123 w 149"/>
                              <a:gd name="T11" fmla="*/ 30 h 242"/>
                              <a:gd name="T12" fmla="*/ 106 w 149"/>
                              <a:gd name="T13" fmla="*/ 47 h 242"/>
                              <a:gd name="T14" fmla="*/ 94 w 149"/>
                              <a:gd name="T15" fmla="*/ 64 h 242"/>
                              <a:gd name="T16" fmla="*/ 81 w 149"/>
                              <a:gd name="T17" fmla="*/ 64 h 242"/>
                              <a:gd name="T18" fmla="*/ 85 w 149"/>
                              <a:gd name="T19" fmla="*/ 110 h 242"/>
                              <a:gd name="T20" fmla="*/ 98 w 149"/>
                              <a:gd name="T21" fmla="*/ 131 h 242"/>
                              <a:gd name="T22" fmla="*/ 111 w 149"/>
                              <a:gd name="T23" fmla="*/ 153 h 242"/>
                              <a:gd name="T24" fmla="*/ 115 w 149"/>
                              <a:gd name="T25" fmla="*/ 170 h 242"/>
                              <a:gd name="T26" fmla="*/ 102 w 149"/>
                              <a:gd name="T27" fmla="*/ 178 h 242"/>
                              <a:gd name="T28" fmla="*/ 90 w 149"/>
                              <a:gd name="T29" fmla="*/ 186 h 242"/>
                              <a:gd name="T30" fmla="*/ 77 w 149"/>
                              <a:gd name="T31" fmla="*/ 191 h 242"/>
                              <a:gd name="T32" fmla="*/ 64 w 149"/>
                              <a:gd name="T33" fmla="*/ 174 h 242"/>
                              <a:gd name="T34" fmla="*/ 51 w 149"/>
                              <a:gd name="T35" fmla="*/ 144 h 242"/>
                              <a:gd name="T36" fmla="*/ 43 w 149"/>
                              <a:gd name="T37" fmla="*/ 115 h 242"/>
                              <a:gd name="T38" fmla="*/ 26 w 149"/>
                              <a:gd name="T39" fmla="*/ 81 h 242"/>
                              <a:gd name="T40" fmla="*/ 17 w 149"/>
                              <a:gd name="T41" fmla="*/ 38 h 242"/>
                              <a:gd name="T42" fmla="*/ 13 w 149"/>
                              <a:gd name="T43" fmla="*/ 4 h 242"/>
                              <a:gd name="T44" fmla="*/ 5 w 149"/>
                              <a:gd name="T45" fmla="*/ 0 h 242"/>
                              <a:gd name="T46" fmla="*/ 0 w 149"/>
                              <a:gd name="T47" fmla="*/ 4 h 242"/>
                              <a:gd name="T48" fmla="*/ 0 w 149"/>
                              <a:gd name="T49" fmla="*/ 17 h 242"/>
                              <a:gd name="T50" fmla="*/ 9 w 149"/>
                              <a:gd name="T51" fmla="*/ 47 h 242"/>
                              <a:gd name="T52" fmla="*/ 22 w 149"/>
                              <a:gd name="T53" fmla="*/ 81 h 242"/>
                              <a:gd name="T54" fmla="*/ 26 w 149"/>
                              <a:gd name="T55" fmla="*/ 93 h 242"/>
                              <a:gd name="T56" fmla="*/ 26 w 149"/>
                              <a:gd name="T57" fmla="*/ 102 h 242"/>
                              <a:gd name="T58" fmla="*/ 26 w 149"/>
                              <a:gd name="T59" fmla="*/ 119 h 242"/>
                              <a:gd name="T60" fmla="*/ 47 w 149"/>
                              <a:gd name="T61" fmla="*/ 144 h 242"/>
                              <a:gd name="T62" fmla="*/ 64 w 149"/>
                              <a:gd name="T63" fmla="*/ 170 h 242"/>
                              <a:gd name="T64" fmla="*/ 68 w 149"/>
                              <a:gd name="T65" fmla="*/ 195 h 242"/>
                              <a:gd name="T66" fmla="*/ 64 w 149"/>
                              <a:gd name="T67" fmla="*/ 203 h 242"/>
                              <a:gd name="T68" fmla="*/ 60 w 149"/>
                              <a:gd name="T69" fmla="*/ 212 h 242"/>
                              <a:gd name="T70" fmla="*/ 60 w 149"/>
                              <a:gd name="T71" fmla="*/ 220 h 242"/>
                              <a:gd name="T72" fmla="*/ 68 w 149"/>
                              <a:gd name="T73" fmla="*/ 237 h 242"/>
                              <a:gd name="T74" fmla="*/ 73 w 149"/>
                              <a:gd name="T75" fmla="*/ 237 h 242"/>
                              <a:gd name="T76" fmla="*/ 77 w 149"/>
                              <a:gd name="T77" fmla="*/ 233 h 242"/>
                              <a:gd name="T78" fmla="*/ 90 w 149"/>
                              <a:gd name="T79" fmla="*/ 233 h 242"/>
                              <a:gd name="T80" fmla="*/ 94 w 149"/>
                              <a:gd name="T81" fmla="*/ 225 h 242"/>
                              <a:gd name="T82" fmla="*/ 98 w 149"/>
                              <a:gd name="T83" fmla="*/ 212 h 242"/>
                              <a:gd name="T84" fmla="*/ 98 w 149"/>
                              <a:gd name="T85" fmla="*/ 199 h 242"/>
                              <a:gd name="T86" fmla="*/ 102 w 149"/>
                              <a:gd name="T87" fmla="*/ 186 h 242"/>
                              <a:gd name="T88" fmla="*/ 106 w 149"/>
                              <a:gd name="T89" fmla="*/ 178 h 242"/>
                              <a:gd name="T90" fmla="*/ 111 w 149"/>
                              <a:gd name="T91" fmla="*/ 182 h 242"/>
                              <a:gd name="T92" fmla="*/ 119 w 149"/>
                              <a:gd name="T93" fmla="*/ 191 h 242"/>
                              <a:gd name="T94" fmla="*/ 132 w 149"/>
                              <a:gd name="T95" fmla="*/ 186 h 242"/>
                              <a:gd name="T96" fmla="*/ 145 w 149"/>
                              <a:gd name="T97" fmla="*/ 195 h 242"/>
                              <a:gd name="T98" fmla="*/ 145 w 149"/>
                              <a:gd name="T99" fmla="*/ 182 h 242"/>
                              <a:gd name="T100" fmla="*/ 145 w 149"/>
                              <a:gd name="T101" fmla="*/ 161 h 242"/>
                              <a:gd name="T102" fmla="*/ 136 w 149"/>
                              <a:gd name="T103" fmla="*/ 161 h 242"/>
                              <a:gd name="T104" fmla="*/ 132 w 149"/>
                              <a:gd name="T105" fmla="*/ 153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9" h="242">
                                <a:moveTo>
                                  <a:pt x="128" y="148"/>
                                </a:moveTo>
                                <a:lnTo>
                                  <a:pt x="123" y="144"/>
                                </a:lnTo>
                                <a:lnTo>
                                  <a:pt x="123" y="140"/>
                                </a:lnTo>
                                <a:lnTo>
                                  <a:pt x="119" y="140"/>
                                </a:lnTo>
                                <a:lnTo>
                                  <a:pt x="119" y="136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27"/>
                                </a:lnTo>
                                <a:lnTo>
                                  <a:pt x="111" y="123"/>
                                </a:lnTo>
                                <a:lnTo>
                                  <a:pt x="102" y="115"/>
                                </a:lnTo>
                                <a:lnTo>
                                  <a:pt x="102" y="115"/>
                                </a:lnTo>
                                <a:lnTo>
                                  <a:pt x="98" y="110"/>
                                </a:lnTo>
                                <a:lnTo>
                                  <a:pt x="98" y="106"/>
                                </a:lnTo>
                                <a:lnTo>
                                  <a:pt x="94" y="102"/>
                                </a:lnTo>
                                <a:lnTo>
                                  <a:pt x="94" y="98"/>
                                </a:lnTo>
                                <a:lnTo>
                                  <a:pt x="94" y="93"/>
                                </a:lnTo>
                                <a:lnTo>
                                  <a:pt x="128" y="59"/>
                                </a:lnTo>
                                <a:lnTo>
                                  <a:pt x="128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51"/>
                                </a:lnTo>
                                <a:lnTo>
                                  <a:pt x="128" y="51"/>
                                </a:lnTo>
                                <a:lnTo>
                                  <a:pt x="123" y="51"/>
                                </a:lnTo>
                                <a:lnTo>
                                  <a:pt x="123" y="47"/>
                                </a:lnTo>
                                <a:lnTo>
                                  <a:pt x="123" y="43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4"/>
                                </a:lnTo>
                                <a:lnTo>
                                  <a:pt x="123" y="34"/>
                                </a:lnTo>
                                <a:lnTo>
                                  <a:pt x="123" y="30"/>
                                </a:lnTo>
                                <a:lnTo>
                                  <a:pt x="119" y="34"/>
                                </a:lnTo>
                                <a:lnTo>
                                  <a:pt x="119" y="34"/>
                                </a:lnTo>
                                <a:lnTo>
                                  <a:pt x="115" y="38"/>
                                </a:lnTo>
                                <a:lnTo>
                                  <a:pt x="111" y="43"/>
                                </a:lnTo>
                                <a:lnTo>
                                  <a:pt x="106" y="47"/>
                                </a:lnTo>
                                <a:lnTo>
                                  <a:pt x="102" y="51"/>
                                </a:lnTo>
                                <a:lnTo>
                                  <a:pt x="98" y="55"/>
                                </a:lnTo>
                                <a:lnTo>
                                  <a:pt x="98" y="59"/>
                                </a:lnTo>
                                <a:lnTo>
                                  <a:pt x="94" y="64"/>
                                </a:lnTo>
                                <a:lnTo>
                                  <a:pt x="94" y="64"/>
                                </a:lnTo>
                                <a:lnTo>
                                  <a:pt x="90" y="64"/>
                                </a:lnTo>
                                <a:lnTo>
                                  <a:pt x="90" y="64"/>
                                </a:lnTo>
                                <a:lnTo>
                                  <a:pt x="85" y="64"/>
                                </a:lnTo>
                                <a:lnTo>
                                  <a:pt x="85" y="64"/>
                                </a:lnTo>
                                <a:lnTo>
                                  <a:pt x="81" y="64"/>
                                </a:lnTo>
                                <a:lnTo>
                                  <a:pt x="81" y="59"/>
                                </a:lnTo>
                                <a:lnTo>
                                  <a:pt x="77" y="59"/>
                                </a:lnTo>
                                <a:lnTo>
                                  <a:pt x="77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10"/>
                                </a:lnTo>
                                <a:lnTo>
                                  <a:pt x="90" y="115"/>
                                </a:lnTo>
                                <a:lnTo>
                                  <a:pt x="90" y="119"/>
                                </a:lnTo>
                                <a:lnTo>
                                  <a:pt x="94" y="123"/>
                                </a:lnTo>
                                <a:lnTo>
                                  <a:pt x="94" y="127"/>
                                </a:lnTo>
                                <a:lnTo>
                                  <a:pt x="98" y="131"/>
                                </a:lnTo>
                                <a:lnTo>
                                  <a:pt x="102" y="136"/>
                                </a:lnTo>
                                <a:lnTo>
                                  <a:pt x="106" y="140"/>
                                </a:lnTo>
                                <a:lnTo>
                                  <a:pt x="106" y="144"/>
                                </a:lnTo>
                                <a:lnTo>
                                  <a:pt x="111" y="148"/>
                                </a:lnTo>
                                <a:lnTo>
                                  <a:pt x="111" y="153"/>
                                </a:lnTo>
                                <a:lnTo>
                                  <a:pt x="115" y="157"/>
                                </a:lnTo>
                                <a:lnTo>
                                  <a:pt x="115" y="161"/>
                                </a:lnTo>
                                <a:lnTo>
                                  <a:pt x="115" y="165"/>
                                </a:lnTo>
                                <a:lnTo>
                                  <a:pt x="115" y="165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70"/>
                                </a:lnTo>
                                <a:lnTo>
                                  <a:pt x="111" y="170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2" y="178"/>
                                </a:lnTo>
                                <a:lnTo>
                                  <a:pt x="98" y="178"/>
                                </a:lnTo>
                                <a:lnTo>
                                  <a:pt x="94" y="182"/>
                                </a:lnTo>
                                <a:lnTo>
                                  <a:pt x="94" y="182"/>
                                </a:lnTo>
                                <a:lnTo>
                                  <a:pt x="90" y="186"/>
                                </a:lnTo>
                                <a:lnTo>
                                  <a:pt x="90" y="186"/>
                                </a:lnTo>
                                <a:lnTo>
                                  <a:pt x="85" y="186"/>
                                </a:lnTo>
                                <a:lnTo>
                                  <a:pt x="85" y="191"/>
                                </a:lnTo>
                                <a:lnTo>
                                  <a:pt x="81" y="191"/>
                                </a:lnTo>
                                <a:lnTo>
                                  <a:pt x="77" y="191"/>
                                </a:lnTo>
                                <a:lnTo>
                                  <a:pt x="77" y="191"/>
                                </a:lnTo>
                                <a:lnTo>
                                  <a:pt x="77" y="191"/>
                                </a:lnTo>
                                <a:lnTo>
                                  <a:pt x="73" y="186"/>
                                </a:lnTo>
                                <a:lnTo>
                                  <a:pt x="68" y="182"/>
                                </a:lnTo>
                                <a:lnTo>
                                  <a:pt x="68" y="178"/>
                                </a:lnTo>
                                <a:lnTo>
                                  <a:pt x="64" y="174"/>
                                </a:lnTo>
                                <a:lnTo>
                                  <a:pt x="64" y="170"/>
                                </a:lnTo>
                                <a:lnTo>
                                  <a:pt x="60" y="165"/>
                                </a:lnTo>
                                <a:lnTo>
                                  <a:pt x="60" y="161"/>
                                </a:lnTo>
                                <a:lnTo>
                                  <a:pt x="56" y="157"/>
                                </a:lnTo>
                                <a:lnTo>
                                  <a:pt x="51" y="144"/>
                                </a:lnTo>
                                <a:lnTo>
                                  <a:pt x="51" y="136"/>
                                </a:lnTo>
                                <a:lnTo>
                                  <a:pt x="47" y="127"/>
                                </a:lnTo>
                                <a:lnTo>
                                  <a:pt x="43" y="119"/>
                                </a:lnTo>
                                <a:lnTo>
                                  <a:pt x="43" y="115"/>
                                </a:lnTo>
                                <a:lnTo>
                                  <a:pt x="43" y="115"/>
                                </a:lnTo>
                                <a:lnTo>
                                  <a:pt x="39" y="106"/>
                                </a:lnTo>
                                <a:lnTo>
                                  <a:pt x="34" y="102"/>
                                </a:lnTo>
                                <a:lnTo>
                                  <a:pt x="30" y="93"/>
                                </a:lnTo>
                                <a:lnTo>
                                  <a:pt x="30" y="89"/>
                                </a:lnTo>
                                <a:lnTo>
                                  <a:pt x="26" y="81"/>
                                </a:lnTo>
                                <a:lnTo>
                                  <a:pt x="26" y="72"/>
                                </a:lnTo>
                                <a:lnTo>
                                  <a:pt x="22" y="64"/>
                                </a:lnTo>
                                <a:lnTo>
                                  <a:pt x="22" y="59"/>
                                </a:lnTo>
                                <a:lnTo>
                                  <a:pt x="22" y="51"/>
                                </a:lnTo>
                                <a:lnTo>
                                  <a:pt x="17" y="38"/>
                                </a:lnTo>
                                <a:lnTo>
                                  <a:pt x="17" y="21"/>
                                </a:lnTo>
                                <a:lnTo>
                                  <a:pt x="17" y="13"/>
                                </a:lnTo>
                                <a:lnTo>
                                  <a:pt x="13" y="9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9" y="47"/>
                                </a:lnTo>
                                <a:lnTo>
                                  <a:pt x="13" y="59"/>
                                </a:lnTo>
                                <a:lnTo>
                                  <a:pt x="17" y="64"/>
                                </a:lnTo>
                                <a:lnTo>
                                  <a:pt x="17" y="68"/>
                                </a:lnTo>
                                <a:lnTo>
                                  <a:pt x="22" y="76"/>
                                </a:lnTo>
                                <a:lnTo>
                                  <a:pt x="22" y="81"/>
                                </a:lnTo>
                                <a:lnTo>
                                  <a:pt x="22" y="85"/>
                                </a:lnTo>
                                <a:lnTo>
                                  <a:pt x="26" y="89"/>
                                </a:lnTo>
                                <a:lnTo>
                                  <a:pt x="26" y="93"/>
                                </a:lnTo>
                                <a:lnTo>
                                  <a:pt x="26" y="93"/>
                                </a:lnTo>
                                <a:lnTo>
                                  <a:pt x="26" y="93"/>
                                </a:lnTo>
                                <a:lnTo>
                                  <a:pt x="26" y="98"/>
                                </a:lnTo>
                                <a:lnTo>
                                  <a:pt x="26" y="98"/>
                                </a:ln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6" y="102"/>
                                </a:lnTo>
                                <a:lnTo>
                                  <a:pt x="26" y="106"/>
                                </a:lnTo>
                                <a:lnTo>
                                  <a:pt x="26" y="110"/>
                                </a:lnTo>
                                <a:lnTo>
                                  <a:pt x="26" y="115"/>
                                </a:lnTo>
                                <a:lnTo>
                                  <a:pt x="26" y="115"/>
                                </a:lnTo>
                                <a:lnTo>
                                  <a:pt x="26" y="119"/>
                                </a:lnTo>
                                <a:lnTo>
                                  <a:pt x="26" y="119"/>
                                </a:lnTo>
                                <a:lnTo>
                                  <a:pt x="30" y="127"/>
                                </a:lnTo>
                                <a:lnTo>
                                  <a:pt x="39" y="136"/>
                                </a:lnTo>
                                <a:lnTo>
                                  <a:pt x="43" y="140"/>
                                </a:lnTo>
                                <a:lnTo>
                                  <a:pt x="47" y="144"/>
                                </a:lnTo>
                                <a:lnTo>
                                  <a:pt x="51" y="153"/>
                                </a:lnTo>
                                <a:lnTo>
                                  <a:pt x="56" y="157"/>
                                </a:lnTo>
                                <a:lnTo>
                                  <a:pt x="56" y="161"/>
                                </a:lnTo>
                                <a:lnTo>
                                  <a:pt x="60" y="165"/>
                                </a:lnTo>
                                <a:lnTo>
                                  <a:pt x="64" y="170"/>
                                </a:lnTo>
                                <a:lnTo>
                                  <a:pt x="64" y="178"/>
                                </a:lnTo>
                                <a:lnTo>
                                  <a:pt x="68" y="182"/>
                                </a:lnTo>
                                <a:lnTo>
                                  <a:pt x="68" y="186"/>
                                </a:lnTo>
                                <a:lnTo>
                                  <a:pt x="68" y="195"/>
                                </a:lnTo>
                                <a:lnTo>
                                  <a:pt x="68" y="195"/>
                                </a:lnTo>
                                <a:lnTo>
                                  <a:pt x="68" y="199"/>
                                </a:lnTo>
                                <a:lnTo>
                                  <a:pt x="68" y="199"/>
                                </a:lnTo>
                                <a:lnTo>
                                  <a:pt x="64" y="203"/>
                                </a:lnTo>
                                <a:lnTo>
                                  <a:pt x="64" y="203"/>
                                </a:lnTo>
                                <a:lnTo>
                                  <a:pt x="64" y="203"/>
                                </a:lnTo>
                                <a:lnTo>
                                  <a:pt x="60" y="203"/>
                                </a:lnTo>
                                <a:lnTo>
                                  <a:pt x="60" y="208"/>
                                </a:lnTo>
                                <a:lnTo>
                                  <a:pt x="60" y="208"/>
                                </a:lnTo>
                                <a:lnTo>
                                  <a:pt x="60" y="208"/>
                                </a:lnTo>
                                <a:lnTo>
                                  <a:pt x="60" y="212"/>
                                </a:lnTo>
                                <a:lnTo>
                                  <a:pt x="60" y="212"/>
                                </a:lnTo>
                                <a:lnTo>
                                  <a:pt x="56" y="212"/>
                                </a:lnTo>
                                <a:lnTo>
                                  <a:pt x="56" y="216"/>
                                </a:lnTo>
                                <a:lnTo>
                                  <a:pt x="60" y="220"/>
                                </a:lnTo>
                                <a:lnTo>
                                  <a:pt x="60" y="220"/>
                                </a:lnTo>
                                <a:lnTo>
                                  <a:pt x="60" y="225"/>
                                </a:lnTo>
                                <a:lnTo>
                                  <a:pt x="60" y="229"/>
                                </a:lnTo>
                                <a:lnTo>
                                  <a:pt x="64" y="229"/>
                                </a:lnTo>
                                <a:lnTo>
                                  <a:pt x="64" y="237"/>
                                </a:lnTo>
                                <a:lnTo>
                                  <a:pt x="68" y="237"/>
                                </a:lnTo>
                                <a:lnTo>
                                  <a:pt x="68" y="242"/>
                                </a:lnTo>
                                <a:lnTo>
                                  <a:pt x="68" y="242"/>
                                </a:lnTo>
                                <a:lnTo>
                                  <a:pt x="68" y="237"/>
                                </a:lnTo>
                                <a:lnTo>
                                  <a:pt x="68" y="237"/>
                                </a:lnTo>
                                <a:lnTo>
                                  <a:pt x="73" y="237"/>
                                </a:lnTo>
                                <a:lnTo>
                                  <a:pt x="73" y="237"/>
                                </a:lnTo>
                                <a:lnTo>
                                  <a:pt x="73" y="237"/>
                                </a:lnTo>
                                <a:lnTo>
                                  <a:pt x="77" y="237"/>
                                </a:lnTo>
                                <a:lnTo>
                                  <a:pt x="77" y="233"/>
                                </a:lnTo>
                                <a:lnTo>
                                  <a:pt x="77" y="233"/>
                                </a:lnTo>
                                <a:lnTo>
                                  <a:pt x="81" y="233"/>
                                </a:lnTo>
                                <a:lnTo>
                                  <a:pt x="85" y="233"/>
                                </a:lnTo>
                                <a:lnTo>
                                  <a:pt x="85" y="233"/>
                                </a:lnTo>
                                <a:lnTo>
                                  <a:pt x="90" y="233"/>
                                </a:lnTo>
                                <a:lnTo>
                                  <a:pt x="90" y="233"/>
                                </a:lnTo>
                                <a:lnTo>
                                  <a:pt x="94" y="229"/>
                                </a:lnTo>
                                <a:lnTo>
                                  <a:pt x="94" y="229"/>
                                </a:lnTo>
                                <a:lnTo>
                                  <a:pt x="94" y="229"/>
                                </a:lnTo>
                                <a:lnTo>
                                  <a:pt x="94" y="225"/>
                                </a:lnTo>
                                <a:lnTo>
                                  <a:pt x="94" y="225"/>
                                </a:lnTo>
                                <a:lnTo>
                                  <a:pt x="98" y="220"/>
                                </a:lnTo>
                                <a:lnTo>
                                  <a:pt x="98" y="216"/>
                                </a:lnTo>
                                <a:lnTo>
                                  <a:pt x="98" y="216"/>
                                </a:lnTo>
                                <a:lnTo>
                                  <a:pt x="98" y="212"/>
                                </a:lnTo>
                                <a:lnTo>
                                  <a:pt x="98" y="212"/>
                                </a:lnTo>
                                <a:lnTo>
                                  <a:pt x="98" y="208"/>
                                </a:lnTo>
                                <a:lnTo>
                                  <a:pt x="98" y="203"/>
                                </a:lnTo>
                                <a:lnTo>
                                  <a:pt x="98" y="203"/>
                                </a:lnTo>
                                <a:lnTo>
                                  <a:pt x="98" y="203"/>
                                </a:lnTo>
                                <a:lnTo>
                                  <a:pt x="98" y="199"/>
                                </a:lnTo>
                                <a:lnTo>
                                  <a:pt x="98" y="195"/>
                                </a:lnTo>
                                <a:lnTo>
                                  <a:pt x="98" y="195"/>
                                </a:lnTo>
                                <a:lnTo>
                                  <a:pt x="98" y="191"/>
                                </a:lnTo>
                                <a:lnTo>
                                  <a:pt x="98" y="191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82"/>
                                </a:lnTo>
                                <a:lnTo>
                                  <a:pt x="102" y="182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82"/>
                                </a:lnTo>
                                <a:lnTo>
                                  <a:pt x="115" y="186"/>
                                </a:lnTo>
                                <a:lnTo>
                                  <a:pt x="115" y="186"/>
                                </a:lnTo>
                                <a:lnTo>
                                  <a:pt x="115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19" y="195"/>
                                </a:lnTo>
                                <a:lnTo>
                                  <a:pt x="128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32" y="186"/>
                                </a:lnTo>
                                <a:lnTo>
                                  <a:pt x="136" y="186"/>
                                </a:lnTo>
                                <a:lnTo>
                                  <a:pt x="136" y="191"/>
                                </a:lnTo>
                                <a:lnTo>
                                  <a:pt x="140" y="191"/>
                                </a:lnTo>
                                <a:lnTo>
                                  <a:pt x="140" y="191"/>
                                </a:lnTo>
                                <a:lnTo>
                                  <a:pt x="145" y="195"/>
                                </a:lnTo>
                                <a:lnTo>
                                  <a:pt x="149" y="195"/>
                                </a:lnTo>
                                <a:lnTo>
                                  <a:pt x="149" y="195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86"/>
                                </a:lnTo>
                                <a:lnTo>
                                  <a:pt x="145" y="182"/>
                                </a:lnTo>
                                <a:lnTo>
                                  <a:pt x="145" y="178"/>
                                </a:lnTo>
                                <a:lnTo>
                                  <a:pt x="145" y="174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65"/>
                                </a:lnTo>
                                <a:lnTo>
                                  <a:pt x="145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57"/>
                                </a:lnTo>
                                <a:lnTo>
                                  <a:pt x="132" y="157"/>
                                </a:lnTo>
                                <a:lnTo>
                                  <a:pt x="132" y="153"/>
                                </a:lnTo>
                                <a:lnTo>
                                  <a:pt x="128" y="153"/>
                                </a:lnTo>
                                <a:lnTo>
                                  <a:pt x="128" y="153"/>
                                </a:lnTo>
                                <a:lnTo>
                                  <a:pt x="128" y="148"/>
                                </a:lnTo>
                                <a:lnTo>
                                  <a:pt x="12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2466"/>
                        <wps:cNvSpPr>
                          <a:spLocks/>
                        </wps:cNvSpPr>
                        <wps:spPr bwMode="auto">
                          <a:xfrm>
                            <a:off x="7740" y="9272"/>
                            <a:ext cx="110" cy="296"/>
                          </a:xfrm>
                          <a:custGeom>
                            <a:avLst/>
                            <a:gdLst>
                              <a:gd name="T0" fmla="*/ 68 w 110"/>
                              <a:gd name="T1" fmla="*/ 17 h 296"/>
                              <a:gd name="T2" fmla="*/ 64 w 110"/>
                              <a:gd name="T3" fmla="*/ 21 h 296"/>
                              <a:gd name="T4" fmla="*/ 59 w 110"/>
                              <a:gd name="T5" fmla="*/ 17 h 296"/>
                              <a:gd name="T6" fmla="*/ 55 w 110"/>
                              <a:gd name="T7" fmla="*/ 17 h 296"/>
                              <a:gd name="T8" fmla="*/ 51 w 110"/>
                              <a:gd name="T9" fmla="*/ 13 h 296"/>
                              <a:gd name="T10" fmla="*/ 51 w 110"/>
                              <a:gd name="T11" fmla="*/ 13 h 296"/>
                              <a:gd name="T12" fmla="*/ 47 w 110"/>
                              <a:gd name="T13" fmla="*/ 17 h 296"/>
                              <a:gd name="T14" fmla="*/ 42 w 110"/>
                              <a:gd name="T15" fmla="*/ 17 h 296"/>
                              <a:gd name="T16" fmla="*/ 42 w 110"/>
                              <a:gd name="T17" fmla="*/ 21 h 296"/>
                              <a:gd name="T18" fmla="*/ 42 w 110"/>
                              <a:gd name="T19" fmla="*/ 30 h 296"/>
                              <a:gd name="T20" fmla="*/ 42 w 110"/>
                              <a:gd name="T21" fmla="*/ 34 h 296"/>
                              <a:gd name="T22" fmla="*/ 38 w 110"/>
                              <a:gd name="T23" fmla="*/ 38 h 296"/>
                              <a:gd name="T24" fmla="*/ 21 w 110"/>
                              <a:gd name="T25" fmla="*/ 47 h 296"/>
                              <a:gd name="T26" fmla="*/ 13 w 110"/>
                              <a:gd name="T27" fmla="*/ 51 h 296"/>
                              <a:gd name="T28" fmla="*/ 4 w 110"/>
                              <a:gd name="T29" fmla="*/ 51 h 296"/>
                              <a:gd name="T30" fmla="*/ 4 w 110"/>
                              <a:gd name="T31" fmla="*/ 55 h 296"/>
                              <a:gd name="T32" fmla="*/ 13 w 110"/>
                              <a:gd name="T33" fmla="*/ 68 h 296"/>
                              <a:gd name="T34" fmla="*/ 21 w 110"/>
                              <a:gd name="T35" fmla="*/ 85 h 296"/>
                              <a:gd name="T36" fmla="*/ 30 w 110"/>
                              <a:gd name="T37" fmla="*/ 97 h 296"/>
                              <a:gd name="T38" fmla="*/ 34 w 110"/>
                              <a:gd name="T39" fmla="*/ 106 h 296"/>
                              <a:gd name="T40" fmla="*/ 34 w 110"/>
                              <a:gd name="T41" fmla="*/ 114 h 296"/>
                              <a:gd name="T42" fmla="*/ 34 w 110"/>
                              <a:gd name="T43" fmla="*/ 123 h 296"/>
                              <a:gd name="T44" fmla="*/ 30 w 110"/>
                              <a:gd name="T45" fmla="*/ 131 h 296"/>
                              <a:gd name="T46" fmla="*/ 38 w 110"/>
                              <a:gd name="T47" fmla="*/ 123 h 296"/>
                              <a:gd name="T48" fmla="*/ 47 w 110"/>
                              <a:gd name="T49" fmla="*/ 118 h 296"/>
                              <a:gd name="T50" fmla="*/ 55 w 110"/>
                              <a:gd name="T51" fmla="*/ 123 h 296"/>
                              <a:gd name="T52" fmla="*/ 59 w 110"/>
                              <a:gd name="T53" fmla="*/ 123 h 296"/>
                              <a:gd name="T54" fmla="*/ 64 w 110"/>
                              <a:gd name="T55" fmla="*/ 131 h 296"/>
                              <a:gd name="T56" fmla="*/ 76 w 110"/>
                              <a:gd name="T57" fmla="*/ 140 h 296"/>
                              <a:gd name="T58" fmla="*/ 85 w 110"/>
                              <a:gd name="T59" fmla="*/ 152 h 296"/>
                              <a:gd name="T60" fmla="*/ 93 w 110"/>
                              <a:gd name="T61" fmla="*/ 157 h 296"/>
                              <a:gd name="T62" fmla="*/ 98 w 110"/>
                              <a:gd name="T63" fmla="*/ 161 h 296"/>
                              <a:gd name="T64" fmla="*/ 102 w 110"/>
                              <a:gd name="T65" fmla="*/ 165 h 296"/>
                              <a:gd name="T66" fmla="*/ 98 w 110"/>
                              <a:gd name="T67" fmla="*/ 178 h 296"/>
                              <a:gd name="T68" fmla="*/ 89 w 110"/>
                              <a:gd name="T69" fmla="*/ 182 h 296"/>
                              <a:gd name="T70" fmla="*/ 76 w 110"/>
                              <a:gd name="T71" fmla="*/ 186 h 296"/>
                              <a:gd name="T72" fmla="*/ 64 w 110"/>
                              <a:gd name="T73" fmla="*/ 186 h 296"/>
                              <a:gd name="T74" fmla="*/ 55 w 110"/>
                              <a:gd name="T75" fmla="*/ 190 h 296"/>
                              <a:gd name="T76" fmla="*/ 98 w 110"/>
                              <a:gd name="T77" fmla="*/ 296 h 296"/>
                              <a:gd name="T78" fmla="*/ 98 w 110"/>
                              <a:gd name="T79" fmla="*/ 296 h 296"/>
                              <a:gd name="T80" fmla="*/ 102 w 110"/>
                              <a:gd name="T81" fmla="*/ 292 h 296"/>
                              <a:gd name="T82" fmla="*/ 106 w 110"/>
                              <a:gd name="T83" fmla="*/ 284 h 296"/>
                              <a:gd name="T84" fmla="*/ 110 w 110"/>
                              <a:gd name="T85" fmla="*/ 275 h 296"/>
                              <a:gd name="T86" fmla="*/ 110 w 110"/>
                              <a:gd name="T87" fmla="*/ 267 h 296"/>
                              <a:gd name="T88" fmla="*/ 106 w 110"/>
                              <a:gd name="T89" fmla="*/ 262 h 296"/>
                              <a:gd name="T90" fmla="*/ 102 w 110"/>
                              <a:gd name="T91" fmla="*/ 254 h 296"/>
                              <a:gd name="T92" fmla="*/ 89 w 110"/>
                              <a:gd name="T93" fmla="*/ 241 h 296"/>
                              <a:gd name="T94" fmla="*/ 76 w 110"/>
                              <a:gd name="T95" fmla="*/ 233 h 296"/>
                              <a:gd name="T96" fmla="*/ 72 w 110"/>
                              <a:gd name="T97" fmla="*/ 229 h 296"/>
                              <a:gd name="T98" fmla="*/ 68 w 110"/>
                              <a:gd name="T99" fmla="*/ 220 h 296"/>
                              <a:gd name="T100" fmla="*/ 72 w 110"/>
                              <a:gd name="T101" fmla="*/ 212 h 296"/>
                              <a:gd name="T102" fmla="*/ 76 w 110"/>
                              <a:gd name="T103" fmla="*/ 207 h 296"/>
                              <a:gd name="T104" fmla="*/ 85 w 110"/>
                              <a:gd name="T105" fmla="*/ 199 h 296"/>
                              <a:gd name="T106" fmla="*/ 98 w 110"/>
                              <a:gd name="T107" fmla="*/ 195 h 296"/>
                              <a:gd name="T108" fmla="*/ 106 w 110"/>
                              <a:gd name="T109" fmla="*/ 169 h 296"/>
                              <a:gd name="T110" fmla="*/ 102 w 110"/>
                              <a:gd name="T111" fmla="*/ 131 h 296"/>
                              <a:gd name="T112" fmla="*/ 102 w 110"/>
                              <a:gd name="T113" fmla="*/ 97 h 296"/>
                              <a:gd name="T114" fmla="*/ 93 w 110"/>
                              <a:gd name="T115" fmla="*/ 59 h 296"/>
                              <a:gd name="T116" fmla="*/ 81 w 110"/>
                              <a:gd name="T117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0" h="296">
                                <a:moveTo>
                                  <a:pt x="81" y="0"/>
                                </a:move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4" y="21"/>
                                </a:lnTo>
                                <a:lnTo>
                                  <a:pt x="64" y="21"/>
                                </a:lnTo>
                                <a:lnTo>
                                  <a:pt x="64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5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2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0" y="42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9" y="63"/>
                                </a:lnTo>
                                <a:lnTo>
                                  <a:pt x="13" y="68"/>
                                </a:lnTo>
                                <a:lnTo>
                                  <a:pt x="17" y="72"/>
                                </a:lnTo>
                                <a:lnTo>
                                  <a:pt x="17" y="76"/>
                                </a:lnTo>
                                <a:lnTo>
                                  <a:pt x="21" y="85"/>
                                </a:lnTo>
                                <a:lnTo>
                                  <a:pt x="25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2"/>
                                </a:lnTo>
                                <a:lnTo>
                                  <a:pt x="34" y="102"/>
                                </a:lnTo>
                                <a:lnTo>
                                  <a:pt x="34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10"/>
                                </a:lnTo>
                                <a:lnTo>
                                  <a:pt x="34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8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7"/>
                                </a:lnTo>
                                <a:lnTo>
                                  <a:pt x="30" y="131"/>
                                </a:lnTo>
                                <a:lnTo>
                                  <a:pt x="34" y="127"/>
                                </a:lnTo>
                                <a:lnTo>
                                  <a:pt x="38" y="123"/>
                                </a:lnTo>
                                <a:lnTo>
                                  <a:pt x="38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7" y="118"/>
                                </a:lnTo>
                                <a:lnTo>
                                  <a:pt x="47" y="118"/>
                                </a:lnTo>
                                <a:lnTo>
                                  <a:pt x="51" y="118"/>
                                </a:lnTo>
                                <a:lnTo>
                                  <a:pt x="55" y="123"/>
                                </a:lnTo>
                                <a:lnTo>
                                  <a:pt x="55" y="123"/>
                                </a:lnTo>
                                <a:lnTo>
                                  <a:pt x="59" y="123"/>
                                </a:lnTo>
                                <a:lnTo>
                                  <a:pt x="59" y="123"/>
                                </a:lnTo>
                                <a:lnTo>
                                  <a:pt x="59" y="127"/>
                                </a:lnTo>
                                <a:lnTo>
                                  <a:pt x="64" y="127"/>
                                </a:lnTo>
                                <a:lnTo>
                                  <a:pt x="64" y="131"/>
                                </a:lnTo>
                                <a:lnTo>
                                  <a:pt x="68" y="131"/>
                                </a:lnTo>
                                <a:lnTo>
                                  <a:pt x="72" y="135"/>
                                </a:lnTo>
                                <a:lnTo>
                                  <a:pt x="76" y="140"/>
                                </a:lnTo>
                                <a:lnTo>
                                  <a:pt x="81" y="144"/>
                                </a:lnTo>
                                <a:lnTo>
                                  <a:pt x="85" y="152"/>
                                </a:lnTo>
                                <a:lnTo>
                                  <a:pt x="85" y="152"/>
                                </a:lnTo>
                                <a:lnTo>
                                  <a:pt x="89" y="157"/>
                                </a:lnTo>
                                <a:lnTo>
                                  <a:pt x="89" y="157"/>
                                </a:lnTo>
                                <a:lnTo>
                                  <a:pt x="93" y="157"/>
                                </a:lnTo>
                                <a:lnTo>
                                  <a:pt x="93" y="161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69"/>
                                </a:lnTo>
                                <a:lnTo>
                                  <a:pt x="98" y="174"/>
                                </a:lnTo>
                                <a:lnTo>
                                  <a:pt x="98" y="178"/>
                                </a:lnTo>
                                <a:lnTo>
                                  <a:pt x="93" y="178"/>
                                </a:lnTo>
                                <a:lnTo>
                                  <a:pt x="89" y="182"/>
                                </a:lnTo>
                                <a:lnTo>
                                  <a:pt x="89" y="182"/>
                                </a:lnTo>
                                <a:lnTo>
                                  <a:pt x="85" y="186"/>
                                </a:lnTo>
                                <a:lnTo>
                                  <a:pt x="81" y="186"/>
                                </a:lnTo>
                                <a:lnTo>
                                  <a:pt x="76" y="186"/>
                                </a:lnTo>
                                <a:lnTo>
                                  <a:pt x="72" y="186"/>
                                </a:lnTo>
                                <a:lnTo>
                                  <a:pt x="68" y="186"/>
                                </a:lnTo>
                                <a:lnTo>
                                  <a:pt x="64" y="186"/>
                                </a:lnTo>
                                <a:lnTo>
                                  <a:pt x="64" y="190"/>
                                </a:lnTo>
                                <a:lnTo>
                                  <a:pt x="59" y="190"/>
                                </a:lnTo>
                                <a:lnTo>
                                  <a:pt x="55" y="190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98" y="296"/>
                                </a:lnTo>
                                <a:lnTo>
                                  <a:pt x="102" y="292"/>
                                </a:lnTo>
                                <a:lnTo>
                                  <a:pt x="106" y="288"/>
                                </a:lnTo>
                                <a:lnTo>
                                  <a:pt x="106" y="288"/>
                                </a:lnTo>
                                <a:lnTo>
                                  <a:pt x="106" y="284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5"/>
                                </a:lnTo>
                                <a:lnTo>
                                  <a:pt x="110" y="275"/>
                                </a:lnTo>
                                <a:lnTo>
                                  <a:pt x="110" y="271"/>
                                </a:lnTo>
                                <a:lnTo>
                                  <a:pt x="110" y="267"/>
                                </a:lnTo>
                                <a:lnTo>
                                  <a:pt x="110" y="267"/>
                                </a:lnTo>
                                <a:lnTo>
                                  <a:pt x="106" y="262"/>
                                </a:lnTo>
                                <a:lnTo>
                                  <a:pt x="106" y="262"/>
                                </a:lnTo>
                                <a:lnTo>
                                  <a:pt x="106" y="258"/>
                                </a:lnTo>
                                <a:lnTo>
                                  <a:pt x="102" y="258"/>
                                </a:lnTo>
                                <a:lnTo>
                                  <a:pt x="102" y="254"/>
                                </a:lnTo>
                                <a:lnTo>
                                  <a:pt x="98" y="250"/>
                                </a:lnTo>
                                <a:lnTo>
                                  <a:pt x="93" y="245"/>
                                </a:lnTo>
                                <a:lnTo>
                                  <a:pt x="89" y="241"/>
                                </a:lnTo>
                                <a:lnTo>
                                  <a:pt x="81" y="237"/>
                                </a:lnTo>
                                <a:lnTo>
                                  <a:pt x="76" y="237"/>
                                </a:lnTo>
                                <a:lnTo>
                                  <a:pt x="76" y="233"/>
                                </a:lnTo>
                                <a:lnTo>
                                  <a:pt x="72" y="233"/>
                                </a:lnTo>
                                <a:lnTo>
                                  <a:pt x="72" y="229"/>
                                </a:lnTo>
                                <a:lnTo>
                                  <a:pt x="72" y="229"/>
                                </a:lnTo>
                                <a:lnTo>
                                  <a:pt x="68" y="224"/>
                                </a:lnTo>
                                <a:lnTo>
                                  <a:pt x="68" y="224"/>
                                </a:lnTo>
                                <a:lnTo>
                                  <a:pt x="68" y="220"/>
                                </a:lnTo>
                                <a:lnTo>
                                  <a:pt x="68" y="216"/>
                                </a:lnTo>
                                <a:lnTo>
                                  <a:pt x="72" y="216"/>
                                </a:lnTo>
                                <a:lnTo>
                                  <a:pt x="72" y="212"/>
                                </a:lnTo>
                                <a:lnTo>
                                  <a:pt x="72" y="207"/>
                                </a:lnTo>
                                <a:lnTo>
                                  <a:pt x="76" y="207"/>
                                </a:lnTo>
                                <a:lnTo>
                                  <a:pt x="76" y="207"/>
                                </a:lnTo>
                                <a:lnTo>
                                  <a:pt x="81" y="203"/>
                                </a:lnTo>
                                <a:lnTo>
                                  <a:pt x="81" y="203"/>
                                </a:lnTo>
                                <a:lnTo>
                                  <a:pt x="85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9"/>
                                </a:lnTo>
                                <a:lnTo>
                                  <a:pt x="98" y="195"/>
                                </a:lnTo>
                                <a:lnTo>
                                  <a:pt x="102" y="195"/>
                                </a:lnTo>
                                <a:lnTo>
                                  <a:pt x="102" y="182"/>
                                </a:lnTo>
                                <a:lnTo>
                                  <a:pt x="106" y="169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44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06"/>
                                </a:lnTo>
                                <a:lnTo>
                                  <a:pt x="102" y="97"/>
                                </a:lnTo>
                                <a:lnTo>
                                  <a:pt x="98" y="85"/>
                                </a:lnTo>
                                <a:lnTo>
                                  <a:pt x="98" y="72"/>
                                </a:lnTo>
                                <a:lnTo>
                                  <a:pt x="93" y="59"/>
                                </a:lnTo>
                                <a:lnTo>
                                  <a:pt x="93" y="47"/>
                                </a:lnTo>
                                <a:lnTo>
                                  <a:pt x="89" y="25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2467"/>
                        <wps:cNvSpPr>
                          <a:spLocks/>
                        </wps:cNvSpPr>
                        <wps:spPr bwMode="auto">
                          <a:xfrm>
                            <a:off x="7872" y="9361"/>
                            <a:ext cx="55" cy="106"/>
                          </a:xfrm>
                          <a:custGeom>
                            <a:avLst/>
                            <a:gdLst>
                              <a:gd name="T0" fmla="*/ 4 w 55"/>
                              <a:gd name="T1" fmla="*/ 76 h 106"/>
                              <a:gd name="T2" fmla="*/ 4 w 55"/>
                              <a:gd name="T3" fmla="*/ 80 h 106"/>
                              <a:gd name="T4" fmla="*/ 0 w 55"/>
                              <a:gd name="T5" fmla="*/ 89 h 106"/>
                              <a:gd name="T6" fmla="*/ 0 w 55"/>
                              <a:gd name="T7" fmla="*/ 93 h 106"/>
                              <a:gd name="T8" fmla="*/ 0 w 55"/>
                              <a:gd name="T9" fmla="*/ 97 h 106"/>
                              <a:gd name="T10" fmla="*/ 4 w 55"/>
                              <a:gd name="T11" fmla="*/ 101 h 106"/>
                              <a:gd name="T12" fmla="*/ 8 w 55"/>
                              <a:gd name="T13" fmla="*/ 106 h 106"/>
                              <a:gd name="T14" fmla="*/ 12 w 55"/>
                              <a:gd name="T15" fmla="*/ 106 h 106"/>
                              <a:gd name="T16" fmla="*/ 12 w 55"/>
                              <a:gd name="T17" fmla="*/ 106 h 106"/>
                              <a:gd name="T18" fmla="*/ 17 w 55"/>
                              <a:gd name="T19" fmla="*/ 106 h 106"/>
                              <a:gd name="T20" fmla="*/ 21 w 55"/>
                              <a:gd name="T21" fmla="*/ 106 h 106"/>
                              <a:gd name="T22" fmla="*/ 25 w 55"/>
                              <a:gd name="T23" fmla="*/ 101 h 106"/>
                              <a:gd name="T24" fmla="*/ 25 w 55"/>
                              <a:gd name="T25" fmla="*/ 101 h 106"/>
                              <a:gd name="T26" fmla="*/ 29 w 55"/>
                              <a:gd name="T27" fmla="*/ 97 h 106"/>
                              <a:gd name="T28" fmla="*/ 29 w 55"/>
                              <a:gd name="T29" fmla="*/ 97 h 106"/>
                              <a:gd name="T30" fmla="*/ 29 w 55"/>
                              <a:gd name="T31" fmla="*/ 93 h 106"/>
                              <a:gd name="T32" fmla="*/ 29 w 55"/>
                              <a:gd name="T33" fmla="*/ 93 h 106"/>
                              <a:gd name="T34" fmla="*/ 25 w 55"/>
                              <a:gd name="T35" fmla="*/ 89 h 106"/>
                              <a:gd name="T36" fmla="*/ 21 w 55"/>
                              <a:gd name="T37" fmla="*/ 89 h 106"/>
                              <a:gd name="T38" fmla="*/ 17 w 55"/>
                              <a:gd name="T39" fmla="*/ 85 h 106"/>
                              <a:gd name="T40" fmla="*/ 12 w 55"/>
                              <a:gd name="T41" fmla="*/ 80 h 106"/>
                              <a:gd name="T42" fmla="*/ 12 w 55"/>
                              <a:gd name="T43" fmla="*/ 76 h 106"/>
                              <a:gd name="T44" fmla="*/ 17 w 55"/>
                              <a:gd name="T45" fmla="*/ 72 h 106"/>
                              <a:gd name="T46" fmla="*/ 21 w 55"/>
                              <a:gd name="T47" fmla="*/ 63 h 106"/>
                              <a:gd name="T48" fmla="*/ 29 w 55"/>
                              <a:gd name="T49" fmla="*/ 59 h 106"/>
                              <a:gd name="T50" fmla="*/ 34 w 55"/>
                              <a:gd name="T51" fmla="*/ 51 h 106"/>
                              <a:gd name="T52" fmla="*/ 38 w 55"/>
                              <a:gd name="T53" fmla="*/ 38 h 106"/>
                              <a:gd name="T54" fmla="*/ 46 w 55"/>
                              <a:gd name="T55" fmla="*/ 25 h 106"/>
                              <a:gd name="T56" fmla="*/ 51 w 55"/>
                              <a:gd name="T57" fmla="*/ 17 h 106"/>
                              <a:gd name="T58" fmla="*/ 55 w 55"/>
                              <a:gd name="T59" fmla="*/ 13 h 106"/>
                              <a:gd name="T60" fmla="*/ 51 w 55"/>
                              <a:gd name="T61" fmla="*/ 8 h 106"/>
                              <a:gd name="T62" fmla="*/ 51 w 55"/>
                              <a:gd name="T63" fmla="*/ 4 h 106"/>
                              <a:gd name="T64" fmla="*/ 46 w 55"/>
                              <a:gd name="T65" fmla="*/ 4 h 106"/>
                              <a:gd name="T66" fmla="*/ 38 w 55"/>
                              <a:gd name="T67" fmla="*/ 4 h 106"/>
                              <a:gd name="T68" fmla="*/ 29 w 55"/>
                              <a:gd name="T69" fmla="*/ 0 h 106"/>
                              <a:gd name="T70" fmla="*/ 25 w 55"/>
                              <a:gd name="T71" fmla="*/ 4 h 106"/>
                              <a:gd name="T72" fmla="*/ 25 w 55"/>
                              <a:gd name="T73" fmla="*/ 8 h 106"/>
                              <a:gd name="T74" fmla="*/ 21 w 55"/>
                              <a:gd name="T75" fmla="*/ 13 h 106"/>
                              <a:gd name="T76" fmla="*/ 17 w 55"/>
                              <a:gd name="T77" fmla="*/ 21 h 106"/>
                              <a:gd name="T78" fmla="*/ 17 w 55"/>
                              <a:gd name="T79" fmla="*/ 34 h 106"/>
                              <a:gd name="T80" fmla="*/ 12 w 55"/>
                              <a:gd name="T81" fmla="*/ 46 h 106"/>
                              <a:gd name="T82" fmla="*/ 8 w 55"/>
                              <a:gd name="T83" fmla="*/ 59 h 106"/>
                              <a:gd name="T84" fmla="*/ 4 w 55"/>
                              <a:gd name="T85" fmla="*/ 7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4" y="72"/>
                                </a:move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7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6"/>
                                </a:lnTo>
                                <a:lnTo>
                                  <a:pt x="8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21" y="106"/>
                                </a:lnTo>
                                <a:lnTo>
                                  <a:pt x="21" y="106"/>
                                </a:lnTo>
                                <a:lnTo>
                                  <a:pt x="25" y="101"/>
                                </a:lnTo>
                                <a:lnTo>
                                  <a:pt x="25" y="101"/>
                                </a:lnTo>
                                <a:lnTo>
                                  <a:pt x="25" y="101"/>
                                </a:lnTo>
                                <a:lnTo>
                                  <a:pt x="25" y="101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29" y="93"/>
                                </a:lnTo>
                                <a:lnTo>
                                  <a:pt x="29" y="93"/>
                                </a:lnTo>
                                <a:lnTo>
                                  <a:pt x="29" y="93"/>
                                </a:lnTo>
                                <a:lnTo>
                                  <a:pt x="25" y="93"/>
                                </a:ln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17" y="72"/>
                                </a:lnTo>
                                <a:lnTo>
                                  <a:pt x="21" y="68"/>
                                </a:lnTo>
                                <a:lnTo>
                                  <a:pt x="21" y="63"/>
                                </a:lnTo>
                                <a:lnTo>
                                  <a:pt x="25" y="63"/>
                                </a:lnTo>
                                <a:lnTo>
                                  <a:pt x="29" y="59"/>
                                </a:lnTo>
                                <a:lnTo>
                                  <a:pt x="29" y="55"/>
                                </a:lnTo>
                                <a:lnTo>
                                  <a:pt x="34" y="51"/>
                                </a:lnTo>
                                <a:lnTo>
                                  <a:pt x="34" y="46"/>
                                </a:lnTo>
                                <a:lnTo>
                                  <a:pt x="38" y="38"/>
                                </a:lnTo>
                                <a:lnTo>
                                  <a:pt x="46" y="29"/>
                                </a:lnTo>
                                <a:lnTo>
                                  <a:pt x="46" y="25"/>
                                </a:lnTo>
                                <a:lnTo>
                                  <a:pt x="51" y="21"/>
                                </a:lnTo>
                                <a:lnTo>
                                  <a:pt x="51" y="17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17" y="34"/>
                                </a:lnTo>
                                <a:lnTo>
                                  <a:pt x="12" y="42"/>
                                </a:lnTo>
                                <a:lnTo>
                                  <a:pt x="12" y="46"/>
                                </a:ln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2468"/>
                        <wps:cNvSpPr>
                          <a:spLocks/>
                        </wps:cNvSpPr>
                        <wps:spPr bwMode="auto">
                          <a:xfrm>
                            <a:off x="7804" y="9018"/>
                            <a:ext cx="157" cy="449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02 h 449"/>
                              <a:gd name="T2" fmla="*/ 97 w 157"/>
                              <a:gd name="T3" fmla="*/ 80 h 449"/>
                              <a:gd name="T4" fmla="*/ 119 w 157"/>
                              <a:gd name="T5" fmla="*/ 46 h 449"/>
                              <a:gd name="T6" fmla="*/ 131 w 157"/>
                              <a:gd name="T7" fmla="*/ 34 h 449"/>
                              <a:gd name="T8" fmla="*/ 144 w 157"/>
                              <a:gd name="T9" fmla="*/ 21 h 449"/>
                              <a:gd name="T10" fmla="*/ 148 w 157"/>
                              <a:gd name="T11" fmla="*/ 8 h 449"/>
                              <a:gd name="T12" fmla="*/ 144 w 157"/>
                              <a:gd name="T13" fmla="*/ 0 h 449"/>
                              <a:gd name="T14" fmla="*/ 140 w 157"/>
                              <a:gd name="T15" fmla="*/ 8 h 449"/>
                              <a:gd name="T16" fmla="*/ 127 w 157"/>
                              <a:gd name="T17" fmla="*/ 34 h 449"/>
                              <a:gd name="T18" fmla="*/ 119 w 157"/>
                              <a:gd name="T19" fmla="*/ 38 h 449"/>
                              <a:gd name="T20" fmla="*/ 110 w 157"/>
                              <a:gd name="T21" fmla="*/ 38 h 449"/>
                              <a:gd name="T22" fmla="*/ 102 w 157"/>
                              <a:gd name="T23" fmla="*/ 46 h 449"/>
                              <a:gd name="T24" fmla="*/ 93 w 157"/>
                              <a:gd name="T25" fmla="*/ 59 h 449"/>
                              <a:gd name="T26" fmla="*/ 85 w 157"/>
                              <a:gd name="T27" fmla="*/ 63 h 449"/>
                              <a:gd name="T28" fmla="*/ 72 w 157"/>
                              <a:gd name="T29" fmla="*/ 59 h 449"/>
                              <a:gd name="T30" fmla="*/ 55 w 157"/>
                              <a:gd name="T31" fmla="*/ 46 h 449"/>
                              <a:gd name="T32" fmla="*/ 42 w 157"/>
                              <a:gd name="T33" fmla="*/ 34 h 449"/>
                              <a:gd name="T34" fmla="*/ 34 w 157"/>
                              <a:gd name="T35" fmla="*/ 21 h 449"/>
                              <a:gd name="T36" fmla="*/ 38 w 157"/>
                              <a:gd name="T37" fmla="*/ 51 h 449"/>
                              <a:gd name="T38" fmla="*/ 42 w 157"/>
                              <a:gd name="T39" fmla="*/ 68 h 449"/>
                              <a:gd name="T40" fmla="*/ 51 w 157"/>
                              <a:gd name="T41" fmla="*/ 76 h 449"/>
                              <a:gd name="T42" fmla="*/ 63 w 157"/>
                              <a:gd name="T43" fmla="*/ 85 h 449"/>
                              <a:gd name="T44" fmla="*/ 55 w 157"/>
                              <a:gd name="T45" fmla="*/ 97 h 449"/>
                              <a:gd name="T46" fmla="*/ 46 w 157"/>
                              <a:gd name="T47" fmla="*/ 106 h 449"/>
                              <a:gd name="T48" fmla="*/ 46 w 157"/>
                              <a:gd name="T49" fmla="*/ 114 h 449"/>
                              <a:gd name="T50" fmla="*/ 85 w 157"/>
                              <a:gd name="T51" fmla="*/ 85 h 449"/>
                              <a:gd name="T52" fmla="*/ 102 w 157"/>
                              <a:gd name="T53" fmla="*/ 106 h 449"/>
                              <a:gd name="T54" fmla="*/ 119 w 157"/>
                              <a:gd name="T55" fmla="*/ 123 h 449"/>
                              <a:gd name="T56" fmla="*/ 110 w 157"/>
                              <a:gd name="T57" fmla="*/ 148 h 449"/>
                              <a:gd name="T58" fmla="*/ 85 w 157"/>
                              <a:gd name="T59" fmla="*/ 173 h 449"/>
                              <a:gd name="T60" fmla="*/ 51 w 157"/>
                              <a:gd name="T61" fmla="*/ 207 h 449"/>
                              <a:gd name="T62" fmla="*/ 34 w 157"/>
                              <a:gd name="T63" fmla="*/ 195 h 449"/>
                              <a:gd name="T64" fmla="*/ 12 w 157"/>
                              <a:gd name="T65" fmla="*/ 173 h 449"/>
                              <a:gd name="T66" fmla="*/ 4 w 157"/>
                              <a:gd name="T67" fmla="*/ 161 h 449"/>
                              <a:gd name="T68" fmla="*/ 4 w 157"/>
                              <a:gd name="T69" fmla="*/ 152 h 449"/>
                              <a:gd name="T70" fmla="*/ 4 w 157"/>
                              <a:gd name="T71" fmla="*/ 144 h 449"/>
                              <a:gd name="T72" fmla="*/ 0 w 157"/>
                              <a:gd name="T73" fmla="*/ 144 h 449"/>
                              <a:gd name="T74" fmla="*/ 0 w 157"/>
                              <a:gd name="T75" fmla="*/ 144 h 449"/>
                              <a:gd name="T76" fmla="*/ 0 w 157"/>
                              <a:gd name="T77" fmla="*/ 161 h 449"/>
                              <a:gd name="T78" fmla="*/ 4 w 157"/>
                              <a:gd name="T79" fmla="*/ 182 h 449"/>
                              <a:gd name="T80" fmla="*/ 29 w 157"/>
                              <a:gd name="T81" fmla="*/ 207 h 449"/>
                              <a:gd name="T82" fmla="*/ 25 w 157"/>
                              <a:gd name="T83" fmla="*/ 279 h 449"/>
                              <a:gd name="T84" fmla="*/ 38 w 157"/>
                              <a:gd name="T85" fmla="*/ 351 h 449"/>
                              <a:gd name="T86" fmla="*/ 42 w 157"/>
                              <a:gd name="T87" fmla="*/ 411 h 449"/>
                              <a:gd name="T88" fmla="*/ 42 w 157"/>
                              <a:gd name="T89" fmla="*/ 444 h 449"/>
                              <a:gd name="T90" fmla="*/ 51 w 157"/>
                              <a:gd name="T91" fmla="*/ 432 h 449"/>
                              <a:gd name="T92" fmla="*/ 63 w 157"/>
                              <a:gd name="T93" fmla="*/ 432 h 449"/>
                              <a:gd name="T94" fmla="*/ 68 w 157"/>
                              <a:gd name="T95" fmla="*/ 436 h 449"/>
                              <a:gd name="T96" fmla="*/ 72 w 157"/>
                              <a:gd name="T97" fmla="*/ 423 h 449"/>
                              <a:gd name="T98" fmla="*/ 76 w 157"/>
                              <a:gd name="T99" fmla="*/ 402 h 449"/>
                              <a:gd name="T100" fmla="*/ 85 w 157"/>
                              <a:gd name="T101" fmla="*/ 368 h 449"/>
                              <a:gd name="T102" fmla="*/ 93 w 157"/>
                              <a:gd name="T103" fmla="*/ 351 h 449"/>
                              <a:gd name="T104" fmla="*/ 85 w 157"/>
                              <a:gd name="T105" fmla="*/ 339 h 449"/>
                              <a:gd name="T106" fmla="*/ 68 w 157"/>
                              <a:gd name="T107" fmla="*/ 334 h 449"/>
                              <a:gd name="T108" fmla="*/ 59 w 157"/>
                              <a:gd name="T109" fmla="*/ 326 h 449"/>
                              <a:gd name="T110" fmla="*/ 72 w 157"/>
                              <a:gd name="T111" fmla="*/ 313 h 449"/>
                              <a:gd name="T112" fmla="*/ 89 w 157"/>
                              <a:gd name="T113" fmla="*/ 292 h 449"/>
                              <a:gd name="T114" fmla="*/ 106 w 157"/>
                              <a:gd name="T115" fmla="*/ 267 h 449"/>
                              <a:gd name="T116" fmla="*/ 127 w 157"/>
                              <a:gd name="T117" fmla="*/ 220 h 449"/>
                              <a:gd name="T118" fmla="*/ 152 w 157"/>
                              <a:gd name="T119" fmla="*/ 118 h 449"/>
                              <a:gd name="T120" fmla="*/ 148 w 157"/>
                              <a:gd name="T121" fmla="*/ 106 h 449"/>
                              <a:gd name="T122" fmla="*/ 135 w 157"/>
                              <a:gd name="T123" fmla="*/ 114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" h="449">
                                <a:moveTo>
                                  <a:pt x="131" y="114"/>
                                </a:moveTo>
                                <a:lnTo>
                                  <a:pt x="131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14" y="102"/>
                                </a:lnTo>
                                <a:lnTo>
                                  <a:pt x="110" y="93"/>
                                </a:lnTo>
                                <a:lnTo>
                                  <a:pt x="106" y="89"/>
                                </a:lnTo>
                                <a:lnTo>
                                  <a:pt x="102" y="89"/>
                                </a:lnTo>
                                <a:lnTo>
                                  <a:pt x="97" y="85"/>
                                </a:lnTo>
                                <a:lnTo>
                                  <a:pt x="97" y="80"/>
                                </a:lnTo>
                                <a:lnTo>
                                  <a:pt x="93" y="76"/>
                                </a:lnTo>
                                <a:lnTo>
                                  <a:pt x="93" y="76"/>
                                </a:lnTo>
                                <a:lnTo>
                                  <a:pt x="89" y="72"/>
                                </a:lnTo>
                                <a:lnTo>
                                  <a:pt x="119" y="46"/>
                                </a:lnTo>
                                <a:lnTo>
                                  <a:pt x="119" y="46"/>
                                </a:lnTo>
                                <a:lnTo>
                                  <a:pt x="123" y="46"/>
                                </a:lnTo>
                                <a:lnTo>
                                  <a:pt x="123" y="42"/>
                                </a:lnTo>
                                <a:lnTo>
                                  <a:pt x="127" y="38"/>
                                </a:lnTo>
                                <a:lnTo>
                                  <a:pt x="127" y="38"/>
                                </a:lnTo>
                                <a:lnTo>
                                  <a:pt x="131" y="34"/>
                                </a:lnTo>
                                <a:lnTo>
                                  <a:pt x="135" y="30"/>
                                </a:lnTo>
                                <a:lnTo>
                                  <a:pt x="140" y="25"/>
                                </a:lnTo>
                                <a:lnTo>
                                  <a:pt x="140" y="21"/>
                                </a:lnTo>
                                <a:lnTo>
                                  <a:pt x="144" y="21"/>
                                </a:lnTo>
                                <a:lnTo>
                                  <a:pt x="144" y="21"/>
                                </a:lnTo>
                                <a:lnTo>
                                  <a:pt x="148" y="17"/>
                                </a:lnTo>
                                <a:lnTo>
                                  <a:pt x="148" y="17"/>
                                </a:lnTo>
                                <a:lnTo>
                                  <a:pt x="148" y="13"/>
                                </a:lnTo>
                                <a:lnTo>
                                  <a:pt x="148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4"/>
                                </a:lnTo>
                                <a:lnTo>
                                  <a:pt x="140" y="8"/>
                                </a:lnTo>
                                <a:lnTo>
                                  <a:pt x="135" y="17"/>
                                </a:lnTo>
                                <a:lnTo>
                                  <a:pt x="135" y="21"/>
                                </a:lnTo>
                                <a:lnTo>
                                  <a:pt x="131" y="25"/>
                                </a:lnTo>
                                <a:lnTo>
                                  <a:pt x="131" y="30"/>
                                </a:lnTo>
                                <a:lnTo>
                                  <a:pt x="127" y="34"/>
                                </a:lnTo>
                                <a:lnTo>
                                  <a:pt x="127" y="34"/>
                                </a:lnTo>
                                <a:lnTo>
                                  <a:pt x="127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19" y="38"/>
                                </a:lnTo>
                                <a:lnTo>
                                  <a:pt x="119" y="38"/>
                                </a:lnTo>
                                <a:lnTo>
                                  <a:pt x="114" y="38"/>
                                </a:lnTo>
                                <a:lnTo>
                                  <a:pt x="114" y="38"/>
                                </a:lnTo>
                                <a:lnTo>
                                  <a:pt x="114" y="38"/>
                                </a:lnTo>
                                <a:lnTo>
                                  <a:pt x="110" y="38"/>
                                </a:lnTo>
                                <a:lnTo>
                                  <a:pt x="110" y="38"/>
                                </a:lnTo>
                                <a:lnTo>
                                  <a:pt x="106" y="38"/>
                                </a:lnTo>
                                <a:lnTo>
                                  <a:pt x="106" y="38"/>
                                </a:lnTo>
                                <a:lnTo>
                                  <a:pt x="106" y="42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97" y="51"/>
                                </a:lnTo>
                                <a:lnTo>
                                  <a:pt x="97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9"/>
                                </a:lnTo>
                                <a:lnTo>
                                  <a:pt x="89" y="59"/>
                                </a:lnTo>
                                <a:lnTo>
                                  <a:pt x="85" y="59"/>
                                </a:lnTo>
                                <a:lnTo>
                                  <a:pt x="85" y="63"/>
                                </a:lnTo>
                                <a:lnTo>
                                  <a:pt x="85" y="63"/>
                                </a:lnTo>
                                <a:lnTo>
                                  <a:pt x="80" y="63"/>
                                </a:lnTo>
                                <a:lnTo>
                                  <a:pt x="80" y="63"/>
                                </a:lnTo>
                                <a:lnTo>
                                  <a:pt x="76" y="59"/>
                                </a:lnTo>
                                <a:lnTo>
                                  <a:pt x="72" y="59"/>
                                </a:lnTo>
                                <a:lnTo>
                                  <a:pt x="68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5" y="46"/>
                                </a:lnTo>
                                <a:lnTo>
                                  <a:pt x="51" y="46"/>
                                </a:lnTo>
                                <a:lnTo>
                                  <a:pt x="46" y="42"/>
                                </a:lnTo>
                                <a:lnTo>
                                  <a:pt x="46" y="38"/>
                                </a:lnTo>
                                <a:lnTo>
                                  <a:pt x="42" y="34"/>
                                </a:lnTo>
                                <a:lnTo>
                                  <a:pt x="42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5"/>
                                </a:lnTo>
                                <a:lnTo>
                                  <a:pt x="38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34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51"/>
                                </a:lnTo>
                                <a:lnTo>
                                  <a:pt x="38" y="55"/>
                                </a:lnTo>
                                <a:lnTo>
                                  <a:pt x="38" y="59"/>
                                </a:lnTo>
                                <a:lnTo>
                                  <a:pt x="42" y="63"/>
                                </a:lnTo>
                                <a:lnTo>
                                  <a:pt x="42" y="63"/>
                                </a:lnTo>
                                <a:lnTo>
                                  <a:pt x="42" y="68"/>
                                </a:lnTo>
                                <a:lnTo>
                                  <a:pt x="42" y="72"/>
                                </a:lnTo>
                                <a:lnTo>
                                  <a:pt x="46" y="76"/>
                                </a:lnTo>
                                <a:lnTo>
                                  <a:pt x="46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5" y="76"/>
                                </a:lnTo>
                                <a:lnTo>
                                  <a:pt x="59" y="80"/>
                                </a:lnTo>
                                <a:lnTo>
                                  <a:pt x="59" y="80"/>
                                </a:lnTo>
                                <a:lnTo>
                                  <a:pt x="59" y="85"/>
                                </a:lnTo>
                                <a:lnTo>
                                  <a:pt x="63" y="85"/>
                                </a:lnTo>
                                <a:lnTo>
                                  <a:pt x="59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89"/>
                                </a:lnTo>
                                <a:lnTo>
                                  <a:pt x="59" y="93"/>
                                </a:lnTo>
                                <a:lnTo>
                                  <a:pt x="55" y="97"/>
                                </a:lnTo>
                                <a:lnTo>
                                  <a:pt x="51" y="97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46" y="102"/>
                                </a:lnTo>
                                <a:lnTo>
                                  <a:pt x="46" y="106"/>
                                </a:lnTo>
                                <a:lnTo>
                                  <a:pt x="46" y="106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46" y="114"/>
                                </a:lnTo>
                                <a:lnTo>
                                  <a:pt x="51" y="114"/>
                                </a:lnTo>
                                <a:lnTo>
                                  <a:pt x="80" y="80"/>
                                </a:lnTo>
                                <a:lnTo>
                                  <a:pt x="85" y="85"/>
                                </a:lnTo>
                                <a:lnTo>
                                  <a:pt x="89" y="89"/>
                                </a:lnTo>
                                <a:lnTo>
                                  <a:pt x="93" y="89"/>
                                </a:lnTo>
                                <a:lnTo>
                                  <a:pt x="93" y="93"/>
                                </a:lnTo>
                                <a:lnTo>
                                  <a:pt x="97" y="97"/>
                                </a:lnTo>
                                <a:lnTo>
                                  <a:pt x="102" y="106"/>
                                </a:lnTo>
                                <a:lnTo>
                                  <a:pt x="106" y="110"/>
                                </a:lnTo>
                                <a:lnTo>
                                  <a:pt x="114" y="114"/>
                                </a:lnTo>
                                <a:lnTo>
                                  <a:pt x="114" y="118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40"/>
                                </a:lnTo>
                                <a:lnTo>
                                  <a:pt x="114" y="144"/>
                                </a:lnTo>
                                <a:lnTo>
                                  <a:pt x="110" y="148"/>
                                </a:lnTo>
                                <a:lnTo>
                                  <a:pt x="106" y="152"/>
                                </a:lnTo>
                                <a:lnTo>
                                  <a:pt x="102" y="161"/>
                                </a:lnTo>
                                <a:lnTo>
                                  <a:pt x="97" y="165"/>
                                </a:lnTo>
                                <a:lnTo>
                                  <a:pt x="93" y="169"/>
                                </a:lnTo>
                                <a:lnTo>
                                  <a:pt x="85" y="173"/>
                                </a:lnTo>
                                <a:lnTo>
                                  <a:pt x="80" y="178"/>
                                </a:lnTo>
                                <a:lnTo>
                                  <a:pt x="72" y="186"/>
                                </a:lnTo>
                                <a:lnTo>
                                  <a:pt x="59" y="199"/>
                                </a:lnTo>
                                <a:lnTo>
                                  <a:pt x="55" y="203"/>
                                </a:lnTo>
                                <a:lnTo>
                                  <a:pt x="51" y="207"/>
                                </a:lnTo>
                                <a:lnTo>
                                  <a:pt x="46" y="207"/>
                                </a:lnTo>
                                <a:lnTo>
                                  <a:pt x="46" y="203"/>
                                </a:lnTo>
                                <a:lnTo>
                                  <a:pt x="42" y="199"/>
                                </a:lnTo>
                                <a:lnTo>
                                  <a:pt x="38" y="195"/>
                                </a:lnTo>
                                <a:lnTo>
                                  <a:pt x="34" y="195"/>
                                </a:lnTo>
                                <a:lnTo>
                                  <a:pt x="29" y="190"/>
                                </a:lnTo>
                                <a:lnTo>
                                  <a:pt x="25" y="186"/>
                                </a:lnTo>
                                <a:lnTo>
                                  <a:pt x="21" y="182"/>
                                </a:lnTo>
                                <a:lnTo>
                                  <a:pt x="17" y="178"/>
                                </a:lnTo>
                                <a:lnTo>
                                  <a:pt x="12" y="173"/>
                                </a:lnTo>
                                <a:lnTo>
                                  <a:pt x="12" y="169"/>
                                </a:lnTo>
                                <a:lnTo>
                                  <a:pt x="8" y="169"/>
                                </a:lnTo>
                                <a:lnTo>
                                  <a:pt x="8" y="165"/>
                                </a:lnTo>
                                <a:lnTo>
                                  <a:pt x="8" y="165"/>
                                </a:lnTo>
                                <a:lnTo>
                                  <a:pt x="4" y="161"/>
                                </a:lnTo>
                                <a:lnTo>
                                  <a:pt x="4" y="161"/>
                                </a:lnTo>
                                <a:lnTo>
                                  <a:pt x="4" y="157"/>
                                </a:lnTo>
                                <a:lnTo>
                                  <a:pt x="4" y="157"/>
                                </a:lnTo>
                                <a:lnTo>
                                  <a:pt x="4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5"/>
                                </a:lnTo>
                                <a:lnTo>
                                  <a:pt x="0" y="169"/>
                                </a:lnTo>
                                <a:lnTo>
                                  <a:pt x="4" y="173"/>
                                </a:lnTo>
                                <a:lnTo>
                                  <a:pt x="4" y="178"/>
                                </a:lnTo>
                                <a:lnTo>
                                  <a:pt x="4" y="182"/>
                                </a:lnTo>
                                <a:lnTo>
                                  <a:pt x="8" y="190"/>
                                </a:lnTo>
                                <a:lnTo>
                                  <a:pt x="17" y="195"/>
                                </a:lnTo>
                                <a:lnTo>
                                  <a:pt x="21" y="199"/>
                                </a:lnTo>
                                <a:lnTo>
                                  <a:pt x="25" y="203"/>
                                </a:lnTo>
                                <a:lnTo>
                                  <a:pt x="29" y="207"/>
                                </a:lnTo>
                                <a:lnTo>
                                  <a:pt x="34" y="216"/>
                                </a:lnTo>
                                <a:lnTo>
                                  <a:pt x="38" y="220"/>
                                </a:lnTo>
                                <a:lnTo>
                                  <a:pt x="42" y="224"/>
                                </a:lnTo>
                                <a:lnTo>
                                  <a:pt x="17" y="254"/>
                                </a:lnTo>
                                <a:lnTo>
                                  <a:pt x="25" y="279"/>
                                </a:lnTo>
                                <a:lnTo>
                                  <a:pt x="29" y="301"/>
                                </a:lnTo>
                                <a:lnTo>
                                  <a:pt x="29" y="313"/>
                                </a:lnTo>
                                <a:lnTo>
                                  <a:pt x="34" y="326"/>
                                </a:lnTo>
                                <a:lnTo>
                                  <a:pt x="34" y="339"/>
                                </a:lnTo>
                                <a:lnTo>
                                  <a:pt x="38" y="351"/>
                                </a:lnTo>
                                <a:lnTo>
                                  <a:pt x="38" y="360"/>
                                </a:lnTo>
                                <a:lnTo>
                                  <a:pt x="38" y="372"/>
                                </a:lnTo>
                                <a:lnTo>
                                  <a:pt x="38" y="385"/>
                                </a:lnTo>
                                <a:lnTo>
                                  <a:pt x="42" y="398"/>
                                </a:lnTo>
                                <a:lnTo>
                                  <a:pt x="42" y="411"/>
                                </a:lnTo>
                                <a:lnTo>
                                  <a:pt x="42" y="423"/>
                                </a:lnTo>
                                <a:lnTo>
                                  <a:pt x="38" y="436"/>
                                </a:lnTo>
                                <a:lnTo>
                                  <a:pt x="38" y="449"/>
                                </a:lnTo>
                                <a:lnTo>
                                  <a:pt x="42" y="444"/>
                                </a:lnTo>
                                <a:lnTo>
                                  <a:pt x="42" y="444"/>
                                </a:lnTo>
                                <a:lnTo>
                                  <a:pt x="46" y="440"/>
                                </a:lnTo>
                                <a:lnTo>
                                  <a:pt x="46" y="440"/>
                                </a:lnTo>
                                <a:lnTo>
                                  <a:pt x="46" y="436"/>
                                </a:lnTo>
                                <a:lnTo>
                                  <a:pt x="51" y="436"/>
                                </a:lnTo>
                                <a:lnTo>
                                  <a:pt x="51" y="432"/>
                                </a:lnTo>
                                <a:lnTo>
                                  <a:pt x="55" y="432"/>
                                </a:lnTo>
                                <a:lnTo>
                                  <a:pt x="55" y="432"/>
                                </a:lnTo>
                                <a:lnTo>
                                  <a:pt x="59" y="432"/>
                                </a:lnTo>
                                <a:lnTo>
                                  <a:pt x="59" y="432"/>
                                </a:lnTo>
                                <a:lnTo>
                                  <a:pt x="63" y="432"/>
                                </a:lnTo>
                                <a:lnTo>
                                  <a:pt x="63" y="432"/>
                                </a:lnTo>
                                <a:lnTo>
                                  <a:pt x="63" y="436"/>
                                </a:lnTo>
                                <a:lnTo>
                                  <a:pt x="63" y="436"/>
                                </a:lnTo>
                                <a:lnTo>
                                  <a:pt x="63" y="436"/>
                                </a:lnTo>
                                <a:lnTo>
                                  <a:pt x="68" y="436"/>
                                </a:lnTo>
                                <a:lnTo>
                                  <a:pt x="68" y="436"/>
                                </a:lnTo>
                                <a:lnTo>
                                  <a:pt x="68" y="432"/>
                                </a:lnTo>
                                <a:lnTo>
                                  <a:pt x="68" y="432"/>
                                </a:lnTo>
                                <a:lnTo>
                                  <a:pt x="68" y="428"/>
                                </a:lnTo>
                                <a:lnTo>
                                  <a:pt x="72" y="423"/>
                                </a:lnTo>
                                <a:lnTo>
                                  <a:pt x="72" y="423"/>
                                </a:lnTo>
                                <a:lnTo>
                                  <a:pt x="72" y="419"/>
                                </a:lnTo>
                                <a:lnTo>
                                  <a:pt x="72" y="415"/>
                                </a:lnTo>
                                <a:lnTo>
                                  <a:pt x="72" y="411"/>
                                </a:lnTo>
                                <a:lnTo>
                                  <a:pt x="76" y="402"/>
                                </a:lnTo>
                                <a:lnTo>
                                  <a:pt x="76" y="398"/>
                                </a:lnTo>
                                <a:lnTo>
                                  <a:pt x="80" y="389"/>
                                </a:lnTo>
                                <a:lnTo>
                                  <a:pt x="80" y="385"/>
                                </a:lnTo>
                                <a:lnTo>
                                  <a:pt x="85" y="377"/>
                                </a:lnTo>
                                <a:lnTo>
                                  <a:pt x="85" y="368"/>
                                </a:lnTo>
                                <a:lnTo>
                                  <a:pt x="85" y="364"/>
                                </a:lnTo>
                                <a:lnTo>
                                  <a:pt x="89" y="360"/>
                                </a:lnTo>
                                <a:lnTo>
                                  <a:pt x="89" y="356"/>
                                </a:lnTo>
                                <a:lnTo>
                                  <a:pt x="89" y="351"/>
                                </a:lnTo>
                                <a:lnTo>
                                  <a:pt x="93" y="351"/>
                                </a:lnTo>
                                <a:lnTo>
                                  <a:pt x="93" y="347"/>
                                </a:lnTo>
                                <a:lnTo>
                                  <a:pt x="93" y="347"/>
                                </a:lnTo>
                                <a:lnTo>
                                  <a:pt x="93" y="343"/>
                                </a:lnTo>
                                <a:lnTo>
                                  <a:pt x="89" y="343"/>
                                </a:lnTo>
                                <a:lnTo>
                                  <a:pt x="85" y="339"/>
                                </a:lnTo>
                                <a:lnTo>
                                  <a:pt x="76" y="339"/>
                                </a:lnTo>
                                <a:lnTo>
                                  <a:pt x="72" y="339"/>
                                </a:lnTo>
                                <a:lnTo>
                                  <a:pt x="72" y="339"/>
                                </a:lnTo>
                                <a:lnTo>
                                  <a:pt x="68" y="334"/>
                                </a:lnTo>
                                <a:lnTo>
                                  <a:pt x="68" y="334"/>
                                </a:lnTo>
                                <a:lnTo>
                                  <a:pt x="63" y="334"/>
                                </a:lnTo>
                                <a:lnTo>
                                  <a:pt x="63" y="330"/>
                                </a:lnTo>
                                <a:lnTo>
                                  <a:pt x="63" y="330"/>
                                </a:lnTo>
                                <a:lnTo>
                                  <a:pt x="59" y="326"/>
                                </a:lnTo>
                                <a:lnTo>
                                  <a:pt x="59" y="326"/>
                                </a:lnTo>
                                <a:lnTo>
                                  <a:pt x="63" y="326"/>
                                </a:lnTo>
                                <a:lnTo>
                                  <a:pt x="63" y="322"/>
                                </a:lnTo>
                                <a:lnTo>
                                  <a:pt x="68" y="322"/>
                                </a:lnTo>
                                <a:lnTo>
                                  <a:pt x="68" y="317"/>
                                </a:lnTo>
                                <a:lnTo>
                                  <a:pt x="72" y="313"/>
                                </a:lnTo>
                                <a:lnTo>
                                  <a:pt x="76" y="309"/>
                                </a:lnTo>
                                <a:lnTo>
                                  <a:pt x="80" y="305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89" y="292"/>
                                </a:lnTo>
                                <a:lnTo>
                                  <a:pt x="93" y="284"/>
                                </a:lnTo>
                                <a:lnTo>
                                  <a:pt x="97" y="279"/>
                                </a:lnTo>
                                <a:lnTo>
                                  <a:pt x="102" y="275"/>
                                </a:lnTo>
                                <a:lnTo>
                                  <a:pt x="102" y="271"/>
                                </a:lnTo>
                                <a:lnTo>
                                  <a:pt x="106" y="267"/>
                                </a:lnTo>
                                <a:lnTo>
                                  <a:pt x="110" y="267"/>
                                </a:lnTo>
                                <a:lnTo>
                                  <a:pt x="114" y="262"/>
                                </a:lnTo>
                                <a:lnTo>
                                  <a:pt x="119" y="262"/>
                                </a:lnTo>
                                <a:lnTo>
                                  <a:pt x="123" y="241"/>
                                </a:lnTo>
                                <a:lnTo>
                                  <a:pt x="127" y="220"/>
                                </a:lnTo>
                                <a:lnTo>
                                  <a:pt x="131" y="199"/>
                                </a:lnTo>
                                <a:lnTo>
                                  <a:pt x="135" y="182"/>
                                </a:lnTo>
                                <a:lnTo>
                                  <a:pt x="140" y="161"/>
                                </a:lnTo>
                                <a:lnTo>
                                  <a:pt x="144" y="140"/>
                                </a:lnTo>
                                <a:lnTo>
                                  <a:pt x="152" y="118"/>
                                </a:lnTo>
                                <a:lnTo>
                                  <a:pt x="152" y="110"/>
                                </a:lnTo>
                                <a:lnTo>
                                  <a:pt x="157" y="97"/>
                                </a:lnTo>
                                <a:lnTo>
                                  <a:pt x="152" y="102"/>
                                </a:lnTo>
                                <a:lnTo>
                                  <a:pt x="152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35" y="114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2469"/>
                        <wps:cNvSpPr>
                          <a:spLocks/>
                        </wps:cNvSpPr>
                        <wps:spPr bwMode="auto">
                          <a:xfrm>
                            <a:off x="7923" y="9018"/>
                            <a:ext cx="101" cy="271"/>
                          </a:xfrm>
                          <a:custGeom>
                            <a:avLst/>
                            <a:gdLst>
                              <a:gd name="T0" fmla="*/ 46 w 101"/>
                              <a:gd name="T1" fmla="*/ 114 h 271"/>
                              <a:gd name="T2" fmla="*/ 50 w 101"/>
                              <a:gd name="T3" fmla="*/ 106 h 271"/>
                              <a:gd name="T4" fmla="*/ 55 w 101"/>
                              <a:gd name="T5" fmla="*/ 89 h 271"/>
                              <a:gd name="T6" fmla="*/ 59 w 101"/>
                              <a:gd name="T7" fmla="*/ 76 h 271"/>
                              <a:gd name="T8" fmla="*/ 63 w 101"/>
                              <a:gd name="T9" fmla="*/ 72 h 271"/>
                              <a:gd name="T10" fmla="*/ 67 w 101"/>
                              <a:gd name="T11" fmla="*/ 68 h 271"/>
                              <a:gd name="T12" fmla="*/ 72 w 101"/>
                              <a:gd name="T13" fmla="*/ 63 h 271"/>
                              <a:gd name="T14" fmla="*/ 80 w 101"/>
                              <a:gd name="T15" fmla="*/ 63 h 271"/>
                              <a:gd name="T16" fmla="*/ 84 w 101"/>
                              <a:gd name="T17" fmla="*/ 59 h 271"/>
                              <a:gd name="T18" fmla="*/ 89 w 101"/>
                              <a:gd name="T19" fmla="*/ 46 h 271"/>
                              <a:gd name="T20" fmla="*/ 93 w 101"/>
                              <a:gd name="T21" fmla="*/ 30 h 271"/>
                              <a:gd name="T22" fmla="*/ 101 w 101"/>
                              <a:gd name="T23" fmla="*/ 8 h 271"/>
                              <a:gd name="T24" fmla="*/ 101 w 101"/>
                              <a:gd name="T25" fmla="*/ 0 h 271"/>
                              <a:gd name="T26" fmla="*/ 76 w 101"/>
                              <a:gd name="T27" fmla="*/ 25 h 271"/>
                              <a:gd name="T28" fmla="*/ 72 w 101"/>
                              <a:gd name="T29" fmla="*/ 25 h 271"/>
                              <a:gd name="T30" fmla="*/ 67 w 101"/>
                              <a:gd name="T31" fmla="*/ 25 h 271"/>
                              <a:gd name="T32" fmla="*/ 63 w 101"/>
                              <a:gd name="T33" fmla="*/ 21 h 271"/>
                              <a:gd name="T34" fmla="*/ 59 w 101"/>
                              <a:gd name="T35" fmla="*/ 25 h 271"/>
                              <a:gd name="T36" fmla="*/ 59 w 101"/>
                              <a:gd name="T37" fmla="*/ 30 h 271"/>
                              <a:gd name="T38" fmla="*/ 59 w 101"/>
                              <a:gd name="T39" fmla="*/ 34 h 271"/>
                              <a:gd name="T40" fmla="*/ 63 w 101"/>
                              <a:gd name="T41" fmla="*/ 34 h 271"/>
                              <a:gd name="T42" fmla="*/ 67 w 101"/>
                              <a:gd name="T43" fmla="*/ 42 h 271"/>
                              <a:gd name="T44" fmla="*/ 72 w 101"/>
                              <a:gd name="T45" fmla="*/ 46 h 271"/>
                              <a:gd name="T46" fmla="*/ 72 w 101"/>
                              <a:gd name="T47" fmla="*/ 51 h 271"/>
                              <a:gd name="T48" fmla="*/ 72 w 101"/>
                              <a:gd name="T49" fmla="*/ 55 h 271"/>
                              <a:gd name="T50" fmla="*/ 59 w 101"/>
                              <a:gd name="T51" fmla="*/ 72 h 271"/>
                              <a:gd name="T52" fmla="*/ 46 w 101"/>
                              <a:gd name="T53" fmla="*/ 89 h 271"/>
                              <a:gd name="T54" fmla="*/ 42 w 101"/>
                              <a:gd name="T55" fmla="*/ 97 h 271"/>
                              <a:gd name="T56" fmla="*/ 33 w 101"/>
                              <a:gd name="T57" fmla="*/ 118 h 271"/>
                              <a:gd name="T58" fmla="*/ 16 w 101"/>
                              <a:gd name="T59" fmla="*/ 182 h 271"/>
                              <a:gd name="T60" fmla="*/ 4 w 101"/>
                              <a:gd name="T61" fmla="*/ 241 h 271"/>
                              <a:gd name="T62" fmla="*/ 4 w 101"/>
                              <a:gd name="T63" fmla="*/ 267 h 271"/>
                              <a:gd name="T64" fmla="*/ 12 w 101"/>
                              <a:gd name="T65" fmla="*/ 267 h 271"/>
                              <a:gd name="T66" fmla="*/ 21 w 101"/>
                              <a:gd name="T67" fmla="*/ 271 h 271"/>
                              <a:gd name="T68" fmla="*/ 29 w 101"/>
                              <a:gd name="T69" fmla="*/ 271 h 271"/>
                              <a:gd name="T70" fmla="*/ 33 w 101"/>
                              <a:gd name="T71" fmla="*/ 267 h 271"/>
                              <a:gd name="T72" fmla="*/ 38 w 101"/>
                              <a:gd name="T73" fmla="*/ 267 h 271"/>
                              <a:gd name="T74" fmla="*/ 38 w 101"/>
                              <a:gd name="T75" fmla="*/ 258 h 271"/>
                              <a:gd name="T76" fmla="*/ 42 w 101"/>
                              <a:gd name="T77" fmla="*/ 241 h 271"/>
                              <a:gd name="T78" fmla="*/ 50 w 101"/>
                              <a:gd name="T79" fmla="*/ 220 h 271"/>
                              <a:gd name="T80" fmla="*/ 63 w 101"/>
                              <a:gd name="T81" fmla="*/ 190 h 271"/>
                              <a:gd name="T82" fmla="*/ 72 w 101"/>
                              <a:gd name="T83" fmla="*/ 165 h 271"/>
                              <a:gd name="T84" fmla="*/ 76 w 101"/>
                              <a:gd name="T85" fmla="*/ 148 h 271"/>
                              <a:gd name="T86" fmla="*/ 80 w 101"/>
                              <a:gd name="T87" fmla="*/ 144 h 271"/>
                              <a:gd name="T88" fmla="*/ 84 w 101"/>
                              <a:gd name="T89" fmla="*/ 140 h 271"/>
                              <a:gd name="T90" fmla="*/ 89 w 101"/>
                              <a:gd name="T91" fmla="*/ 135 h 271"/>
                              <a:gd name="T92" fmla="*/ 93 w 101"/>
                              <a:gd name="T93" fmla="*/ 127 h 271"/>
                              <a:gd name="T94" fmla="*/ 93 w 101"/>
                              <a:gd name="T95" fmla="*/ 118 h 271"/>
                              <a:gd name="T96" fmla="*/ 93 w 101"/>
                              <a:gd name="T97" fmla="*/ 114 h 271"/>
                              <a:gd name="T98" fmla="*/ 76 w 101"/>
                              <a:gd name="T99" fmla="*/ 131 h 271"/>
                              <a:gd name="T100" fmla="*/ 63 w 101"/>
                              <a:gd name="T101" fmla="*/ 131 h 271"/>
                              <a:gd name="T102" fmla="*/ 55 w 101"/>
                              <a:gd name="T103" fmla="*/ 131 h 271"/>
                              <a:gd name="T104" fmla="*/ 46 w 101"/>
                              <a:gd name="T105" fmla="*/ 127 h 271"/>
                              <a:gd name="T106" fmla="*/ 42 w 101"/>
                              <a:gd name="T107" fmla="*/ 123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271">
                                <a:moveTo>
                                  <a:pt x="42" y="114"/>
                                </a:moveTo>
                                <a:lnTo>
                                  <a:pt x="42" y="114"/>
                                </a:lnTo>
                                <a:lnTo>
                                  <a:pt x="46" y="114"/>
                                </a:lnTo>
                                <a:lnTo>
                                  <a:pt x="46" y="110"/>
                                </a:lnTo>
                                <a:lnTo>
                                  <a:pt x="46" y="110"/>
                                </a:lnTo>
                                <a:lnTo>
                                  <a:pt x="50" y="106"/>
                                </a:lnTo>
                                <a:lnTo>
                                  <a:pt x="50" y="102"/>
                                </a:lnTo>
                                <a:lnTo>
                                  <a:pt x="55" y="93"/>
                                </a:lnTo>
                                <a:lnTo>
                                  <a:pt x="55" y="89"/>
                                </a:lnTo>
                                <a:lnTo>
                                  <a:pt x="55" y="85"/>
                                </a:lnTo>
                                <a:lnTo>
                                  <a:pt x="59" y="80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63" y="68"/>
                                </a:lnTo>
                                <a:lnTo>
                                  <a:pt x="67" y="68"/>
                                </a:lnTo>
                                <a:lnTo>
                                  <a:pt x="67" y="68"/>
                                </a:lnTo>
                                <a:lnTo>
                                  <a:pt x="67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76" y="63"/>
                                </a:lnTo>
                                <a:lnTo>
                                  <a:pt x="76" y="63"/>
                                </a:lnTo>
                                <a:lnTo>
                                  <a:pt x="80" y="63"/>
                                </a:lnTo>
                                <a:lnTo>
                                  <a:pt x="84" y="63"/>
                                </a:lnTo>
                                <a:lnTo>
                                  <a:pt x="84" y="63"/>
                                </a:lnTo>
                                <a:lnTo>
                                  <a:pt x="84" y="59"/>
                                </a:lnTo>
                                <a:lnTo>
                                  <a:pt x="84" y="55"/>
                                </a:lnTo>
                                <a:lnTo>
                                  <a:pt x="89" y="51"/>
                                </a:lnTo>
                                <a:lnTo>
                                  <a:pt x="89" y="46"/>
                                </a:lnTo>
                                <a:lnTo>
                                  <a:pt x="89" y="42"/>
                                </a:lnTo>
                                <a:lnTo>
                                  <a:pt x="89" y="38"/>
                                </a:lnTo>
                                <a:lnTo>
                                  <a:pt x="93" y="30"/>
                                </a:lnTo>
                                <a:lnTo>
                                  <a:pt x="97" y="21"/>
                                </a:lnTo>
                                <a:lnTo>
                                  <a:pt x="97" y="13"/>
                                </a:lnTo>
                                <a:lnTo>
                                  <a:pt x="101" y="8"/>
                                </a:lnTo>
                                <a:lnTo>
                                  <a:pt x="101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0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67" y="25"/>
                                </a:lnTo>
                                <a:lnTo>
                                  <a:pt x="67" y="25"/>
                                </a:lnTo>
                                <a:lnTo>
                                  <a:pt x="67" y="21"/>
                                </a:lnTo>
                                <a:lnTo>
                                  <a:pt x="67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42"/>
                                </a:lnTo>
                                <a:lnTo>
                                  <a:pt x="67" y="42"/>
                                </a:lnTo>
                                <a:lnTo>
                                  <a:pt x="72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55"/>
                                </a:lnTo>
                                <a:lnTo>
                                  <a:pt x="72" y="55"/>
                                </a:lnTo>
                                <a:lnTo>
                                  <a:pt x="67" y="63"/>
                                </a:lnTo>
                                <a:lnTo>
                                  <a:pt x="63" y="68"/>
                                </a:lnTo>
                                <a:lnTo>
                                  <a:pt x="59" y="72"/>
                                </a:lnTo>
                                <a:lnTo>
                                  <a:pt x="55" y="80"/>
                                </a:lnTo>
                                <a:lnTo>
                                  <a:pt x="50" y="85"/>
                                </a:lnTo>
                                <a:lnTo>
                                  <a:pt x="46" y="89"/>
                                </a:lnTo>
                                <a:lnTo>
                                  <a:pt x="46" y="93"/>
                                </a:lnTo>
                                <a:lnTo>
                                  <a:pt x="42" y="93"/>
                                </a:lnTo>
                                <a:lnTo>
                                  <a:pt x="42" y="97"/>
                                </a:lnTo>
                                <a:lnTo>
                                  <a:pt x="38" y="9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8"/>
                                </a:lnTo>
                                <a:lnTo>
                                  <a:pt x="25" y="140"/>
                                </a:lnTo>
                                <a:lnTo>
                                  <a:pt x="21" y="161"/>
                                </a:lnTo>
                                <a:lnTo>
                                  <a:pt x="16" y="182"/>
                                </a:lnTo>
                                <a:lnTo>
                                  <a:pt x="12" y="199"/>
                                </a:lnTo>
                                <a:lnTo>
                                  <a:pt x="8" y="220"/>
                                </a:lnTo>
                                <a:lnTo>
                                  <a:pt x="4" y="241"/>
                                </a:lnTo>
                                <a:lnTo>
                                  <a:pt x="0" y="262"/>
                                </a:lnTo>
                                <a:lnTo>
                                  <a:pt x="0" y="267"/>
                                </a:ln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8" y="267"/>
                                </a:lnTo>
                                <a:lnTo>
                                  <a:pt x="12" y="267"/>
                                </a:lnTo>
                                <a:lnTo>
                                  <a:pt x="16" y="267"/>
                                </a:lnTo>
                                <a:lnTo>
                                  <a:pt x="16" y="271"/>
                                </a:lnTo>
                                <a:lnTo>
                                  <a:pt x="21" y="271"/>
                                </a:lnTo>
                                <a:lnTo>
                                  <a:pt x="25" y="271"/>
                                </a:lnTo>
                                <a:lnTo>
                                  <a:pt x="25" y="271"/>
                                </a:lnTo>
                                <a:lnTo>
                                  <a:pt x="29" y="271"/>
                                </a:lnTo>
                                <a:lnTo>
                                  <a:pt x="29" y="271"/>
                                </a:lnTo>
                                <a:lnTo>
                                  <a:pt x="33" y="271"/>
                                </a:lnTo>
                                <a:lnTo>
                                  <a:pt x="33" y="267"/>
                                </a:lnTo>
                                <a:lnTo>
                                  <a:pt x="33" y="267"/>
                                </a:lnTo>
                                <a:lnTo>
                                  <a:pt x="38" y="267"/>
                                </a:lnTo>
                                <a:lnTo>
                                  <a:pt x="38" y="267"/>
                                </a:lnTo>
                                <a:lnTo>
                                  <a:pt x="38" y="267"/>
                                </a:lnTo>
                                <a:lnTo>
                                  <a:pt x="38" y="262"/>
                                </a:lnTo>
                                <a:lnTo>
                                  <a:pt x="38" y="258"/>
                                </a:lnTo>
                                <a:lnTo>
                                  <a:pt x="42" y="254"/>
                                </a:lnTo>
                                <a:lnTo>
                                  <a:pt x="42" y="250"/>
                                </a:lnTo>
                                <a:lnTo>
                                  <a:pt x="42" y="241"/>
                                </a:lnTo>
                                <a:lnTo>
                                  <a:pt x="46" y="233"/>
                                </a:lnTo>
                                <a:lnTo>
                                  <a:pt x="46" y="224"/>
                                </a:lnTo>
                                <a:lnTo>
                                  <a:pt x="50" y="220"/>
                                </a:lnTo>
                                <a:lnTo>
                                  <a:pt x="55" y="212"/>
                                </a:lnTo>
                                <a:lnTo>
                                  <a:pt x="59" y="203"/>
                                </a:lnTo>
                                <a:lnTo>
                                  <a:pt x="63" y="190"/>
                                </a:lnTo>
                                <a:lnTo>
                                  <a:pt x="67" y="182"/>
                                </a:lnTo>
                                <a:lnTo>
                                  <a:pt x="72" y="173"/>
                                </a:lnTo>
                                <a:lnTo>
                                  <a:pt x="72" y="165"/>
                                </a:lnTo>
                                <a:lnTo>
                                  <a:pt x="76" y="161"/>
                                </a:lnTo>
                                <a:lnTo>
                                  <a:pt x="76" y="152"/>
                                </a:lnTo>
                                <a:lnTo>
                                  <a:pt x="76" y="148"/>
                                </a:lnTo>
                                <a:lnTo>
                                  <a:pt x="80" y="144"/>
                                </a:lnTo>
                                <a:lnTo>
                                  <a:pt x="80" y="144"/>
                                </a:lnTo>
                                <a:lnTo>
                                  <a:pt x="80" y="144"/>
                                </a:lnTo>
                                <a:lnTo>
                                  <a:pt x="84" y="140"/>
                                </a:lnTo>
                                <a:lnTo>
                                  <a:pt x="84" y="140"/>
                                </a:lnTo>
                                <a:lnTo>
                                  <a:pt x="84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35"/>
                                </a:lnTo>
                                <a:lnTo>
                                  <a:pt x="89" y="135"/>
                                </a:lnTo>
                                <a:lnTo>
                                  <a:pt x="93" y="131"/>
                                </a:lnTo>
                                <a:lnTo>
                                  <a:pt x="93" y="127"/>
                                </a:lnTo>
                                <a:lnTo>
                                  <a:pt x="93" y="127"/>
                                </a:lnTo>
                                <a:lnTo>
                                  <a:pt x="93" y="123"/>
                                </a:lnTo>
                                <a:lnTo>
                                  <a:pt x="93" y="123"/>
                                </a:lnTo>
                                <a:lnTo>
                                  <a:pt x="93" y="118"/>
                                </a:lnTo>
                                <a:lnTo>
                                  <a:pt x="93" y="118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76" y="131"/>
                                </a:lnTo>
                                <a:lnTo>
                                  <a:pt x="72" y="131"/>
                                </a:lnTo>
                                <a:lnTo>
                                  <a:pt x="63" y="131"/>
                                </a:lnTo>
                                <a:lnTo>
                                  <a:pt x="63" y="131"/>
                                </a:lnTo>
                                <a:lnTo>
                                  <a:pt x="59" y="131"/>
                                </a:lnTo>
                                <a:lnTo>
                                  <a:pt x="59" y="131"/>
                                </a:lnTo>
                                <a:lnTo>
                                  <a:pt x="55" y="131"/>
                                </a:lnTo>
                                <a:lnTo>
                                  <a:pt x="50" y="127"/>
                                </a:lnTo>
                                <a:lnTo>
                                  <a:pt x="50" y="127"/>
                                </a:lnTo>
                                <a:lnTo>
                                  <a:pt x="46" y="127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18"/>
                                </a:lnTo>
                                <a:lnTo>
                                  <a:pt x="4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2470"/>
                        <wps:cNvSpPr>
                          <a:spLocks/>
                        </wps:cNvSpPr>
                        <wps:spPr bwMode="auto">
                          <a:xfrm>
                            <a:off x="7884" y="9149"/>
                            <a:ext cx="94" cy="106"/>
                          </a:xfrm>
                          <a:custGeom>
                            <a:avLst/>
                            <a:gdLst>
                              <a:gd name="T0" fmla="*/ 94 w 94"/>
                              <a:gd name="T1" fmla="*/ 21 h 106"/>
                              <a:gd name="T2" fmla="*/ 89 w 94"/>
                              <a:gd name="T3" fmla="*/ 34 h 106"/>
                              <a:gd name="T4" fmla="*/ 85 w 94"/>
                              <a:gd name="T5" fmla="*/ 47 h 106"/>
                              <a:gd name="T6" fmla="*/ 77 w 94"/>
                              <a:gd name="T7" fmla="*/ 59 h 106"/>
                              <a:gd name="T8" fmla="*/ 72 w 94"/>
                              <a:gd name="T9" fmla="*/ 72 h 106"/>
                              <a:gd name="T10" fmla="*/ 64 w 94"/>
                              <a:gd name="T11" fmla="*/ 81 h 106"/>
                              <a:gd name="T12" fmla="*/ 55 w 94"/>
                              <a:gd name="T13" fmla="*/ 93 h 106"/>
                              <a:gd name="T14" fmla="*/ 47 w 94"/>
                              <a:gd name="T15" fmla="*/ 102 h 106"/>
                              <a:gd name="T16" fmla="*/ 39 w 94"/>
                              <a:gd name="T17" fmla="*/ 106 h 106"/>
                              <a:gd name="T18" fmla="*/ 34 w 94"/>
                              <a:gd name="T19" fmla="*/ 102 h 106"/>
                              <a:gd name="T20" fmla="*/ 26 w 94"/>
                              <a:gd name="T21" fmla="*/ 102 h 106"/>
                              <a:gd name="T22" fmla="*/ 17 w 94"/>
                              <a:gd name="T23" fmla="*/ 102 h 106"/>
                              <a:gd name="T24" fmla="*/ 9 w 94"/>
                              <a:gd name="T25" fmla="*/ 102 h 106"/>
                              <a:gd name="T26" fmla="*/ 5 w 94"/>
                              <a:gd name="T27" fmla="*/ 98 h 106"/>
                              <a:gd name="T28" fmla="*/ 0 w 94"/>
                              <a:gd name="T29" fmla="*/ 93 h 106"/>
                              <a:gd name="T30" fmla="*/ 0 w 94"/>
                              <a:gd name="T31" fmla="*/ 89 h 106"/>
                              <a:gd name="T32" fmla="*/ 0 w 94"/>
                              <a:gd name="T33" fmla="*/ 81 h 106"/>
                              <a:gd name="T34" fmla="*/ 9 w 94"/>
                              <a:gd name="T35" fmla="*/ 76 h 106"/>
                              <a:gd name="T36" fmla="*/ 13 w 94"/>
                              <a:gd name="T37" fmla="*/ 72 h 106"/>
                              <a:gd name="T38" fmla="*/ 17 w 94"/>
                              <a:gd name="T39" fmla="*/ 64 h 106"/>
                              <a:gd name="T40" fmla="*/ 26 w 94"/>
                              <a:gd name="T41" fmla="*/ 55 h 106"/>
                              <a:gd name="T42" fmla="*/ 34 w 94"/>
                              <a:gd name="T43" fmla="*/ 42 h 106"/>
                              <a:gd name="T44" fmla="*/ 39 w 94"/>
                              <a:gd name="T45" fmla="*/ 30 h 106"/>
                              <a:gd name="T46" fmla="*/ 47 w 94"/>
                              <a:gd name="T47" fmla="*/ 17 h 106"/>
                              <a:gd name="T48" fmla="*/ 51 w 94"/>
                              <a:gd name="T49" fmla="*/ 9 h 106"/>
                              <a:gd name="T50" fmla="*/ 60 w 94"/>
                              <a:gd name="T51" fmla="*/ 4 h 106"/>
                              <a:gd name="T52" fmla="*/ 64 w 94"/>
                              <a:gd name="T53" fmla="*/ 0 h 106"/>
                              <a:gd name="T54" fmla="*/ 68 w 94"/>
                              <a:gd name="T55" fmla="*/ 0 h 106"/>
                              <a:gd name="T56" fmla="*/ 72 w 94"/>
                              <a:gd name="T57" fmla="*/ 0 h 106"/>
                              <a:gd name="T58" fmla="*/ 77 w 94"/>
                              <a:gd name="T59" fmla="*/ 4 h 106"/>
                              <a:gd name="T60" fmla="*/ 85 w 94"/>
                              <a:gd name="T61" fmla="*/ 9 h 106"/>
                              <a:gd name="T62" fmla="*/ 89 w 94"/>
                              <a:gd name="T63" fmla="*/ 13 h 106"/>
                              <a:gd name="T64" fmla="*/ 94 w 94"/>
                              <a:gd name="T65" fmla="*/ 1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106">
                                <a:moveTo>
                                  <a:pt x="94" y="17"/>
                                </a:moveTo>
                                <a:lnTo>
                                  <a:pt x="94" y="21"/>
                                </a:lnTo>
                                <a:lnTo>
                                  <a:pt x="89" y="30"/>
                                </a:lnTo>
                                <a:lnTo>
                                  <a:pt x="89" y="34"/>
                                </a:lnTo>
                                <a:lnTo>
                                  <a:pt x="85" y="42"/>
                                </a:lnTo>
                                <a:lnTo>
                                  <a:pt x="85" y="47"/>
                                </a:lnTo>
                                <a:lnTo>
                                  <a:pt x="81" y="51"/>
                                </a:lnTo>
                                <a:lnTo>
                                  <a:pt x="77" y="59"/>
                                </a:lnTo>
                                <a:lnTo>
                                  <a:pt x="77" y="64"/>
                                </a:lnTo>
                                <a:lnTo>
                                  <a:pt x="72" y="72"/>
                                </a:lnTo>
                                <a:lnTo>
                                  <a:pt x="68" y="76"/>
                                </a:lnTo>
                                <a:lnTo>
                                  <a:pt x="64" y="81"/>
                                </a:lnTo>
                                <a:lnTo>
                                  <a:pt x="60" y="89"/>
                                </a:lnTo>
                                <a:lnTo>
                                  <a:pt x="55" y="93"/>
                                </a:lnTo>
                                <a:lnTo>
                                  <a:pt x="51" y="98"/>
                                </a:lnTo>
                                <a:lnTo>
                                  <a:pt x="47" y="102"/>
                                </a:lnTo>
                                <a:lnTo>
                                  <a:pt x="43" y="106"/>
                                </a:lnTo>
                                <a:lnTo>
                                  <a:pt x="39" y="106"/>
                                </a:lnTo>
                                <a:lnTo>
                                  <a:pt x="39" y="106"/>
                                </a:lnTo>
                                <a:lnTo>
                                  <a:pt x="34" y="102"/>
                                </a:lnTo>
                                <a:lnTo>
                                  <a:pt x="30" y="102"/>
                                </a:lnTo>
                                <a:lnTo>
                                  <a:pt x="26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102"/>
                                </a:lnTo>
                                <a:lnTo>
                                  <a:pt x="13" y="102"/>
                                </a:lnTo>
                                <a:lnTo>
                                  <a:pt x="9" y="102"/>
                                </a:lnTo>
                                <a:lnTo>
                                  <a:pt x="9" y="98"/>
                                </a:lnTo>
                                <a:lnTo>
                                  <a:pt x="5" y="98"/>
                                </a:lnTo>
                                <a:lnTo>
                                  <a:pt x="5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5" y="81"/>
                                </a:lnTo>
                                <a:lnTo>
                                  <a:pt x="9" y="76"/>
                                </a:lnTo>
                                <a:lnTo>
                                  <a:pt x="9" y="76"/>
                                </a:lnTo>
                                <a:lnTo>
                                  <a:pt x="13" y="72"/>
                                </a:lnTo>
                                <a:lnTo>
                                  <a:pt x="17" y="68"/>
                                </a:lnTo>
                                <a:lnTo>
                                  <a:pt x="17" y="64"/>
                                </a:lnTo>
                                <a:lnTo>
                                  <a:pt x="22" y="59"/>
                                </a:lnTo>
                                <a:lnTo>
                                  <a:pt x="26" y="55"/>
                                </a:lnTo>
                                <a:lnTo>
                                  <a:pt x="30" y="47"/>
                                </a:lnTo>
                                <a:lnTo>
                                  <a:pt x="34" y="42"/>
                                </a:lnTo>
                                <a:lnTo>
                                  <a:pt x="34" y="38"/>
                                </a:lnTo>
                                <a:lnTo>
                                  <a:pt x="39" y="30"/>
                                </a:lnTo>
                                <a:lnTo>
                                  <a:pt x="43" y="26"/>
                                </a:lnTo>
                                <a:lnTo>
                                  <a:pt x="47" y="17"/>
                                </a:lnTo>
                                <a:lnTo>
                                  <a:pt x="47" y="13"/>
                                </a:lnTo>
                                <a:lnTo>
                                  <a:pt x="51" y="9"/>
                                </a:lnTo>
                                <a:lnTo>
                                  <a:pt x="55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9"/>
                                </a:lnTo>
                                <a:lnTo>
                                  <a:pt x="85" y="13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94" y="13"/>
                                </a:lnTo>
                                <a:lnTo>
                                  <a:pt x="9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2471"/>
                        <wps:cNvSpPr>
                          <a:spLocks/>
                        </wps:cNvSpPr>
                        <wps:spPr bwMode="auto">
                          <a:xfrm>
                            <a:off x="7889" y="9153"/>
                            <a:ext cx="84" cy="98"/>
                          </a:xfrm>
                          <a:custGeom>
                            <a:avLst/>
                            <a:gdLst>
                              <a:gd name="T0" fmla="*/ 84 w 84"/>
                              <a:gd name="T1" fmla="*/ 17 h 98"/>
                              <a:gd name="T2" fmla="*/ 80 w 84"/>
                              <a:gd name="T3" fmla="*/ 30 h 98"/>
                              <a:gd name="T4" fmla="*/ 76 w 84"/>
                              <a:gd name="T5" fmla="*/ 34 h 98"/>
                              <a:gd name="T6" fmla="*/ 76 w 84"/>
                              <a:gd name="T7" fmla="*/ 38 h 98"/>
                              <a:gd name="T8" fmla="*/ 72 w 84"/>
                              <a:gd name="T9" fmla="*/ 47 h 98"/>
                              <a:gd name="T10" fmla="*/ 67 w 84"/>
                              <a:gd name="T11" fmla="*/ 51 h 98"/>
                              <a:gd name="T12" fmla="*/ 67 w 84"/>
                              <a:gd name="T13" fmla="*/ 55 h 98"/>
                              <a:gd name="T14" fmla="*/ 63 w 84"/>
                              <a:gd name="T15" fmla="*/ 60 h 98"/>
                              <a:gd name="T16" fmla="*/ 59 w 84"/>
                              <a:gd name="T17" fmla="*/ 64 h 98"/>
                              <a:gd name="T18" fmla="*/ 59 w 84"/>
                              <a:gd name="T19" fmla="*/ 72 h 98"/>
                              <a:gd name="T20" fmla="*/ 55 w 84"/>
                              <a:gd name="T21" fmla="*/ 77 h 98"/>
                              <a:gd name="T22" fmla="*/ 50 w 84"/>
                              <a:gd name="T23" fmla="*/ 81 h 98"/>
                              <a:gd name="T24" fmla="*/ 46 w 84"/>
                              <a:gd name="T25" fmla="*/ 85 h 98"/>
                              <a:gd name="T26" fmla="*/ 42 w 84"/>
                              <a:gd name="T27" fmla="*/ 89 h 98"/>
                              <a:gd name="T28" fmla="*/ 38 w 84"/>
                              <a:gd name="T29" fmla="*/ 94 h 98"/>
                              <a:gd name="T30" fmla="*/ 34 w 84"/>
                              <a:gd name="T31" fmla="*/ 98 h 98"/>
                              <a:gd name="T32" fmla="*/ 29 w 84"/>
                              <a:gd name="T33" fmla="*/ 94 h 98"/>
                              <a:gd name="T34" fmla="*/ 29 w 84"/>
                              <a:gd name="T35" fmla="*/ 94 h 98"/>
                              <a:gd name="T36" fmla="*/ 29 w 84"/>
                              <a:gd name="T37" fmla="*/ 94 h 98"/>
                              <a:gd name="T38" fmla="*/ 25 w 84"/>
                              <a:gd name="T39" fmla="*/ 94 h 98"/>
                              <a:gd name="T40" fmla="*/ 21 w 84"/>
                              <a:gd name="T41" fmla="*/ 89 h 98"/>
                              <a:gd name="T42" fmla="*/ 17 w 84"/>
                              <a:gd name="T43" fmla="*/ 89 h 98"/>
                              <a:gd name="T44" fmla="*/ 12 w 84"/>
                              <a:gd name="T45" fmla="*/ 89 h 98"/>
                              <a:gd name="T46" fmla="*/ 12 w 84"/>
                              <a:gd name="T47" fmla="*/ 89 h 98"/>
                              <a:gd name="T48" fmla="*/ 8 w 84"/>
                              <a:gd name="T49" fmla="*/ 89 h 98"/>
                              <a:gd name="T50" fmla="*/ 8 w 84"/>
                              <a:gd name="T51" fmla="*/ 85 h 98"/>
                              <a:gd name="T52" fmla="*/ 4 w 84"/>
                              <a:gd name="T53" fmla="*/ 85 h 98"/>
                              <a:gd name="T54" fmla="*/ 4 w 84"/>
                              <a:gd name="T55" fmla="*/ 85 h 98"/>
                              <a:gd name="T56" fmla="*/ 0 w 84"/>
                              <a:gd name="T57" fmla="*/ 81 h 98"/>
                              <a:gd name="T58" fmla="*/ 8 w 84"/>
                              <a:gd name="T59" fmla="*/ 77 h 98"/>
                              <a:gd name="T60" fmla="*/ 12 w 84"/>
                              <a:gd name="T61" fmla="*/ 72 h 98"/>
                              <a:gd name="T62" fmla="*/ 12 w 84"/>
                              <a:gd name="T63" fmla="*/ 68 h 98"/>
                              <a:gd name="T64" fmla="*/ 17 w 84"/>
                              <a:gd name="T65" fmla="*/ 64 h 98"/>
                              <a:gd name="T66" fmla="*/ 21 w 84"/>
                              <a:gd name="T67" fmla="*/ 60 h 98"/>
                              <a:gd name="T68" fmla="*/ 25 w 84"/>
                              <a:gd name="T69" fmla="*/ 55 h 98"/>
                              <a:gd name="T70" fmla="*/ 29 w 84"/>
                              <a:gd name="T71" fmla="*/ 51 h 98"/>
                              <a:gd name="T72" fmla="*/ 29 w 84"/>
                              <a:gd name="T73" fmla="*/ 43 h 98"/>
                              <a:gd name="T74" fmla="*/ 38 w 84"/>
                              <a:gd name="T75" fmla="*/ 34 h 98"/>
                              <a:gd name="T76" fmla="*/ 42 w 84"/>
                              <a:gd name="T77" fmla="*/ 26 h 98"/>
                              <a:gd name="T78" fmla="*/ 42 w 84"/>
                              <a:gd name="T79" fmla="*/ 22 h 98"/>
                              <a:gd name="T80" fmla="*/ 46 w 84"/>
                              <a:gd name="T81" fmla="*/ 17 h 98"/>
                              <a:gd name="T82" fmla="*/ 50 w 84"/>
                              <a:gd name="T83" fmla="*/ 13 h 98"/>
                              <a:gd name="T84" fmla="*/ 55 w 84"/>
                              <a:gd name="T85" fmla="*/ 5 h 98"/>
                              <a:gd name="T86" fmla="*/ 59 w 84"/>
                              <a:gd name="T87" fmla="*/ 0 h 98"/>
                              <a:gd name="T88" fmla="*/ 63 w 84"/>
                              <a:gd name="T89" fmla="*/ 0 h 98"/>
                              <a:gd name="T90" fmla="*/ 67 w 84"/>
                              <a:gd name="T91" fmla="*/ 5 h 98"/>
                              <a:gd name="T92" fmla="*/ 67 w 84"/>
                              <a:gd name="T93" fmla="*/ 5 h 98"/>
                              <a:gd name="T94" fmla="*/ 72 w 84"/>
                              <a:gd name="T95" fmla="*/ 9 h 98"/>
                              <a:gd name="T96" fmla="*/ 76 w 84"/>
                              <a:gd name="T97" fmla="*/ 9 h 98"/>
                              <a:gd name="T98" fmla="*/ 76 w 84"/>
                              <a:gd name="T99" fmla="*/ 13 h 98"/>
                              <a:gd name="T100" fmla="*/ 84 w 84"/>
                              <a:gd name="T101" fmla="*/ 1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84" y="17"/>
                                </a:moveTo>
                                <a:lnTo>
                                  <a:pt x="80" y="30"/>
                                </a:lnTo>
                                <a:lnTo>
                                  <a:pt x="76" y="34"/>
                                </a:lnTo>
                                <a:lnTo>
                                  <a:pt x="76" y="38"/>
                                </a:lnTo>
                                <a:lnTo>
                                  <a:pt x="72" y="47"/>
                                </a:lnTo>
                                <a:lnTo>
                                  <a:pt x="67" y="51"/>
                                </a:lnTo>
                                <a:lnTo>
                                  <a:pt x="67" y="55"/>
                                </a:lnTo>
                                <a:lnTo>
                                  <a:pt x="63" y="60"/>
                                </a:lnTo>
                                <a:lnTo>
                                  <a:pt x="59" y="64"/>
                                </a:lnTo>
                                <a:lnTo>
                                  <a:pt x="59" y="72"/>
                                </a:lnTo>
                                <a:lnTo>
                                  <a:pt x="55" y="77"/>
                                </a:lnTo>
                                <a:lnTo>
                                  <a:pt x="50" y="81"/>
                                </a:lnTo>
                                <a:lnTo>
                                  <a:pt x="46" y="85"/>
                                </a:lnTo>
                                <a:lnTo>
                                  <a:pt x="42" y="89"/>
                                </a:lnTo>
                                <a:lnTo>
                                  <a:pt x="38" y="94"/>
                                </a:lnTo>
                                <a:lnTo>
                                  <a:pt x="34" y="98"/>
                                </a:lnTo>
                                <a:lnTo>
                                  <a:pt x="29" y="94"/>
                                </a:lnTo>
                                <a:lnTo>
                                  <a:pt x="29" y="94"/>
                                </a:lnTo>
                                <a:lnTo>
                                  <a:pt x="29" y="94"/>
                                </a:lnTo>
                                <a:lnTo>
                                  <a:pt x="25" y="94"/>
                                </a:lnTo>
                                <a:lnTo>
                                  <a:pt x="21" y="89"/>
                                </a:lnTo>
                                <a:lnTo>
                                  <a:pt x="17" y="89"/>
                                </a:lnTo>
                                <a:lnTo>
                                  <a:pt x="12" y="89"/>
                                </a:lnTo>
                                <a:lnTo>
                                  <a:pt x="12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8" y="77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7" y="64"/>
                                </a:lnTo>
                                <a:lnTo>
                                  <a:pt x="21" y="60"/>
                                </a:lnTo>
                                <a:lnTo>
                                  <a:pt x="25" y="55"/>
                                </a:lnTo>
                                <a:lnTo>
                                  <a:pt x="29" y="51"/>
                                </a:lnTo>
                                <a:lnTo>
                                  <a:pt x="29" y="43"/>
                                </a:lnTo>
                                <a:lnTo>
                                  <a:pt x="38" y="34"/>
                                </a:lnTo>
                                <a:lnTo>
                                  <a:pt x="42" y="26"/>
                                </a:lnTo>
                                <a:lnTo>
                                  <a:pt x="42" y="22"/>
                                </a:lnTo>
                                <a:lnTo>
                                  <a:pt x="46" y="17"/>
                                </a:lnTo>
                                <a:lnTo>
                                  <a:pt x="50" y="13"/>
                                </a:lnTo>
                                <a:lnTo>
                                  <a:pt x="55" y="5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5"/>
                                </a:lnTo>
                                <a:lnTo>
                                  <a:pt x="67" y="5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13"/>
                                </a:lnTo>
                                <a:lnTo>
                                  <a:pt x="8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2472"/>
                        <wps:cNvSpPr>
                          <a:spLocks/>
                        </wps:cNvSpPr>
                        <wps:spPr bwMode="auto">
                          <a:xfrm>
                            <a:off x="7812" y="9251"/>
                            <a:ext cx="85" cy="84"/>
                          </a:xfrm>
                          <a:custGeom>
                            <a:avLst/>
                            <a:gdLst>
                              <a:gd name="T0" fmla="*/ 72 w 85"/>
                              <a:gd name="T1" fmla="*/ 8 h 84"/>
                              <a:gd name="T2" fmla="*/ 77 w 85"/>
                              <a:gd name="T3" fmla="*/ 8 h 84"/>
                              <a:gd name="T4" fmla="*/ 81 w 85"/>
                              <a:gd name="T5" fmla="*/ 12 h 84"/>
                              <a:gd name="T6" fmla="*/ 81 w 85"/>
                              <a:gd name="T7" fmla="*/ 17 h 84"/>
                              <a:gd name="T8" fmla="*/ 85 w 85"/>
                              <a:gd name="T9" fmla="*/ 21 h 84"/>
                              <a:gd name="T10" fmla="*/ 85 w 85"/>
                              <a:gd name="T11" fmla="*/ 25 h 84"/>
                              <a:gd name="T12" fmla="*/ 85 w 85"/>
                              <a:gd name="T13" fmla="*/ 29 h 84"/>
                              <a:gd name="T14" fmla="*/ 81 w 85"/>
                              <a:gd name="T15" fmla="*/ 34 h 84"/>
                              <a:gd name="T16" fmla="*/ 81 w 85"/>
                              <a:gd name="T17" fmla="*/ 38 h 84"/>
                              <a:gd name="T18" fmla="*/ 72 w 85"/>
                              <a:gd name="T19" fmla="*/ 46 h 84"/>
                              <a:gd name="T20" fmla="*/ 64 w 85"/>
                              <a:gd name="T21" fmla="*/ 63 h 84"/>
                              <a:gd name="T22" fmla="*/ 60 w 85"/>
                              <a:gd name="T23" fmla="*/ 68 h 84"/>
                              <a:gd name="T24" fmla="*/ 55 w 85"/>
                              <a:gd name="T25" fmla="*/ 72 h 84"/>
                              <a:gd name="T26" fmla="*/ 47 w 85"/>
                              <a:gd name="T27" fmla="*/ 80 h 84"/>
                              <a:gd name="T28" fmla="*/ 43 w 85"/>
                              <a:gd name="T29" fmla="*/ 84 h 84"/>
                              <a:gd name="T30" fmla="*/ 34 w 85"/>
                              <a:gd name="T31" fmla="*/ 80 h 84"/>
                              <a:gd name="T32" fmla="*/ 30 w 85"/>
                              <a:gd name="T33" fmla="*/ 80 h 84"/>
                              <a:gd name="T34" fmla="*/ 26 w 85"/>
                              <a:gd name="T35" fmla="*/ 76 h 84"/>
                              <a:gd name="T36" fmla="*/ 13 w 85"/>
                              <a:gd name="T37" fmla="*/ 68 h 84"/>
                              <a:gd name="T38" fmla="*/ 4 w 85"/>
                              <a:gd name="T39" fmla="*/ 59 h 84"/>
                              <a:gd name="T40" fmla="*/ 4 w 85"/>
                              <a:gd name="T41" fmla="*/ 55 h 84"/>
                              <a:gd name="T42" fmla="*/ 13 w 85"/>
                              <a:gd name="T43" fmla="*/ 46 h 84"/>
                              <a:gd name="T44" fmla="*/ 17 w 85"/>
                              <a:gd name="T45" fmla="*/ 42 h 84"/>
                              <a:gd name="T46" fmla="*/ 30 w 85"/>
                              <a:gd name="T47" fmla="*/ 29 h 84"/>
                              <a:gd name="T48" fmla="*/ 43 w 85"/>
                              <a:gd name="T49" fmla="*/ 17 h 84"/>
                              <a:gd name="T50" fmla="*/ 55 w 85"/>
                              <a:gd name="T51" fmla="*/ 4 h 84"/>
                              <a:gd name="T52" fmla="*/ 60 w 85"/>
                              <a:gd name="T53" fmla="*/ 4 h 84"/>
                              <a:gd name="T54" fmla="*/ 60 w 85"/>
                              <a:gd name="T55" fmla="*/ 4 h 84"/>
                              <a:gd name="T56" fmla="*/ 60 w 85"/>
                              <a:gd name="T57" fmla="*/ 4 h 84"/>
                              <a:gd name="T58" fmla="*/ 64 w 85"/>
                              <a:gd name="T59" fmla="*/ 4 h 84"/>
                              <a:gd name="T60" fmla="*/ 64 w 85"/>
                              <a:gd name="T61" fmla="*/ 4 h 84"/>
                              <a:gd name="T62" fmla="*/ 68 w 85"/>
                              <a:gd name="T63" fmla="*/ 4 h 84"/>
                              <a:gd name="T64" fmla="*/ 68 w 85"/>
                              <a:gd name="T65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" h="84">
                                <a:moveTo>
                                  <a:pt x="72" y="4"/>
                                </a:moveTo>
                                <a:lnTo>
                                  <a:pt x="72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81" y="12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5"/>
                                </a:lnTo>
                                <a:lnTo>
                                  <a:pt x="85" y="29"/>
                                </a:lnTo>
                                <a:lnTo>
                                  <a:pt x="85" y="29"/>
                                </a:lnTo>
                                <a:lnTo>
                                  <a:pt x="81" y="34"/>
                                </a:lnTo>
                                <a:lnTo>
                                  <a:pt x="81" y="34"/>
                                </a:lnTo>
                                <a:lnTo>
                                  <a:pt x="81" y="38"/>
                                </a:lnTo>
                                <a:lnTo>
                                  <a:pt x="77" y="42"/>
                                </a:lnTo>
                                <a:lnTo>
                                  <a:pt x="72" y="46"/>
                                </a:lnTo>
                                <a:lnTo>
                                  <a:pt x="68" y="55"/>
                                </a:lnTo>
                                <a:lnTo>
                                  <a:pt x="64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68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1" y="76"/>
                                </a:lnTo>
                                <a:lnTo>
                                  <a:pt x="47" y="80"/>
                                </a:lnTo>
                                <a:lnTo>
                                  <a:pt x="43" y="80"/>
                                </a:lnTo>
                                <a:lnTo>
                                  <a:pt x="43" y="84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0" y="80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17" y="72"/>
                                </a:lnTo>
                                <a:lnTo>
                                  <a:pt x="13" y="68"/>
                                </a:lnTo>
                                <a:lnTo>
                                  <a:pt x="9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9" y="51"/>
                                </a:lnTo>
                                <a:lnTo>
                                  <a:pt x="13" y="46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21" y="38"/>
                                </a:lnTo>
                                <a:lnTo>
                                  <a:pt x="30" y="29"/>
                                </a:lnTo>
                                <a:lnTo>
                                  <a:pt x="38" y="21"/>
                                </a:lnTo>
                                <a:lnTo>
                                  <a:pt x="43" y="17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2473"/>
                        <wps:cNvSpPr>
                          <a:spLocks/>
                        </wps:cNvSpPr>
                        <wps:spPr bwMode="auto">
                          <a:xfrm>
                            <a:off x="7821" y="9259"/>
                            <a:ext cx="68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13 h 68"/>
                              <a:gd name="T2" fmla="*/ 68 w 68"/>
                              <a:gd name="T3" fmla="*/ 17 h 68"/>
                              <a:gd name="T4" fmla="*/ 68 w 68"/>
                              <a:gd name="T5" fmla="*/ 21 h 68"/>
                              <a:gd name="T6" fmla="*/ 63 w 68"/>
                              <a:gd name="T7" fmla="*/ 26 h 68"/>
                              <a:gd name="T8" fmla="*/ 63 w 68"/>
                              <a:gd name="T9" fmla="*/ 30 h 68"/>
                              <a:gd name="T10" fmla="*/ 59 w 68"/>
                              <a:gd name="T11" fmla="*/ 34 h 68"/>
                              <a:gd name="T12" fmla="*/ 59 w 68"/>
                              <a:gd name="T13" fmla="*/ 34 h 68"/>
                              <a:gd name="T14" fmla="*/ 55 w 68"/>
                              <a:gd name="T15" fmla="*/ 43 h 68"/>
                              <a:gd name="T16" fmla="*/ 46 w 68"/>
                              <a:gd name="T17" fmla="*/ 51 h 68"/>
                              <a:gd name="T18" fmla="*/ 42 w 68"/>
                              <a:gd name="T19" fmla="*/ 55 h 68"/>
                              <a:gd name="T20" fmla="*/ 38 w 68"/>
                              <a:gd name="T21" fmla="*/ 60 h 68"/>
                              <a:gd name="T22" fmla="*/ 38 w 68"/>
                              <a:gd name="T23" fmla="*/ 64 h 68"/>
                              <a:gd name="T24" fmla="*/ 34 w 68"/>
                              <a:gd name="T25" fmla="*/ 64 h 68"/>
                              <a:gd name="T26" fmla="*/ 34 w 68"/>
                              <a:gd name="T27" fmla="*/ 68 h 68"/>
                              <a:gd name="T28" fmla="*/ 29 w 68"/>
                              <a:gd name="T29" fmla="*/ 68 h 68"/>
                              <a:gd name="T30" fmla="*/ 25 w 68"/>
                              <a:gd name="T31" fmla="*/ 68 h 68"/>
                              <a:gd name="T32" fmla="*/ 21 w 68"/>
                              <a:gd name="T33" fmla="*/ 64 h 68"/>
                              <a:gd name="T34" fmla="*/ 17 w 68"/>
                              <a:gd name="T35" fmla="*/ 64 h 68"/>
                              <a:gd name="T36" fmla="*/ 17 w 68"/>
                              <a:gd name="T37" fmla="*/ 60 h 68"/>
                              <a:gd name="T38" fmla="*/ 12 w 68"/>
                              <a:gd name="T39" fmla="*/ 55 h 68"/>
                              <a:gd name="T40" fmla="*/ 8 w 68"/>
                              <a:gd name="T41" fmla="*/ 55 h 68"/>
                              <a:gd name="T42" fmla="*/ 4 w 68"/>
                              <a:gd name="T43" fmla="*/ 51 h 68"/>
                              <a:gd name="T44" fmla="*/ 0 w 68"/>
                              <a:gd name="T45" fmla="*/ 47 h 68"/>
                              <a:gd name="T46" fmla="*/ 4 w 68"/>
                              <a:gd name="T47" fmla="*/ 47 h 68"/>
                              <a:gd name="T48" fmla="*/ 8 w 68"/>
                              <a:gd name="T49" fmla="*/ 47 h 68"/>
                              <a:gd name="T50" fmla="*/ 8 w 68"/>
                              <a:gd name="T51" fmla="*/ 43 h 68"/>
                              <a:gd name="T52" fmla="*/ 12 w 68"/>
                              <a:gd name="T53" fmla="*/ 43 h 68"/>
                              <a:gd name="T54" fmla="*/ 12 w 68"/>
                              <a:gd name="T55" fmla="*/ 38 h 68"/>
                              <a:gd name="T56" fmla="*/ 17 w 68"/>
                              <a:gd name="T57" fmla="*/ 38 h 68"/>
                              <a:gd name="T58" fmla="*/ 17 w 68"/>
                              <a:gd name="T59" fmla="*/ 38 h 68"/>
                              <a:gd name="T60" fmla="*/ 17 w 68"/>
                              <a:gd name="T61" fmla="*/ 34 h 68"/>
                              <a:gd name="T62" fmla="*/ 25 w 68"/>
                              <a:gd name="T63" fmla="*/ 30 h 68"/>
                              <a:gd name="T64" fmla="*/ 25 w 68"/>
                              <a:gd name="T65" fmla="*/ 26 h 68"/>
                              <a:gd name="T66" fmla="*/ 29 w 68"/>
                              <a:gd name="T67" fmla="*/ 17 h 68"/>
                              <a:gd name="T68" fmla="*/ 34 w 68"/>
                              <a:gd name="T69" fmla="*/ 13 h 68"/>
                              <a:gd name="T70" fmla="*/ 34 w 68"/>
                              <a:gd name="T71" fmla="*/ 13 h 68"/>
                              <a:gd name="T72" fmla="*/ 38 w 68"/>
                              <a:gd name="T73" fmla="*/ 9 h 68"/>
                              <a:gd name="T74" fmla="*/ 38 w 68"/>
                              <a:gd name="T75" fmla="*/ 9 h 68"/>
                              <a:gd name="T76" fmla="*/ 42 w 68"/>
                              <a:gd name="T77" fmla="*/ 4 h 68"/>
                              <a:gd name="T78" fmla="*/ 42 w 68"/>
                              <a:gd name="T79" fmla="*/ 4 h 68"/>
                              <a:gd name="T80" fmla="*/ 46 w 68"/>
                              <a:gd name="T81" fmla="*/ 4 h 68"/>
                              <a:gd name="T82" fmla="*/ 46 w 68"/>
                              <a:gd name="T83" fmla="*/ 4 h 68"/>
                              <a:gd name="T84" fmla="*/ 51 w 68"/>
                              <a:gd name="T85" fmla="*/ 4 h 68"/>
                              <a:gd name="T86" fmla="*/ 51 w 68"/>
                              <a:gd name="T87" fmla="*/ 0 h 68"/>
                              <a:gd name="T88" fmla="*/ 55 w 68"/>
                              <a:gd name="T89" fmla="*/ 4 h 68"/>
                              <a:gd name="T90" fmla="*/ 55 w 68"/>
                              <a:gd name="T91" fmla="*/ 4 h 68"/>
                              <a:gd name="T92" fmla="*/ 59 w 68"/>
                              <a:gd name="T93" fmla="*/ 4 h 68"/>
                              <a:gd name="T94" fmla="*/ 59 w 68"/>
                              <a:gd name="T95" fmla="*/ 4 h 68"/>
                              <a:gd name="T96" fmla="*/ 63 w 68"/>
                              <a:gd name="T97" fmla="*/ 9 h 68"/>
                              <a:gd name="T98" fmla="*/ 63 w 68"/>
                              <a:gd name="T99" fmla="*/ 9 h 68"/>
                              <a:gd name="T100" fmla="*/ 68 w 68"/>
                              <a:gd name="T101" fmla="*/ 9 h 68"/>
                              <a:gd name="T102" fmla="*/ 68 w 68"/>
                              <a:gd name="T103" fmla="*/ 13 h 68"/>
                              <a:gd name="T104" fmla="*/ 68 w 68"/>
                              <a:gd name="T105" fmla="*/ 1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13"/>
                                </a:moveTo>
                                <a:lnTo>
                                  <a:pt x="68" y="17"/>
                                </a:lnTo>
                                <a:lnTo>
                                  <a:pt x="68" y="21"/>
                                </a:lnTo>
                                <a:lnTo>
                                  <a:pt x="63" y="26"/>
                                </a:lnTo>
                                <a:lnTo>
                                  <a:pt x="63" y="30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55" y="43"/>
                                </a:lnTo>
                                <a:lnTo>
                                  <a:pt x="46" y="51"/>
                                </a:lnTo>
                                <a:lnTo>
                                  <a:pt x="42" y="55"/>
                                </a:lnTo>
                                <a:lnTo>
                                  <a:pt x="38" y="60"/>
                                </a:lnTo>
                                <a:lnTo>
                                  <a:pt x="38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8"/>
                                </a:lnTo>
                                <a:lnTo>
                                  <a:pt x="29" y="68"/>
                                </a:lnTo>
                                <a:lnTo>
                                  <a:pt x="25" y="68"/>
                                </a:lnTo>
                                <a:lnTo>
                                  <a:pt x="21" y="64"/>
                                </a:lnTo>
                                <a:lnTo>
                                  <a:pt x="17" y="64"/>
                                </a:lnTo>
                                <a:lnTo>
                                  <a:pt x="17" y="60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25" y="30"/>
                                </a:lnTo>
                                <a:lnTo>
                                  <a:pt x="25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9"/>
                                </a:lnTo>
                                <a:lnTo>
                                  <a:pt x="63" y="9"/>
                                </a:lnTo>
                                <a:lnTo>
                                  <a:pt x="68" y="9"/>
                                </a:lnTo>
                                <a:lnTo>
                                  <a:pt x="68" y="13"/>
                                </a:lnTo>
                                <a:lnTo>
                                  <a:pt x="6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2474"/>
                        <wps:cNvSpPr>
                          <a:spLocks/>
                        </wps:cNvSpPr>
                        <wps:spPr bwMode="auto">
                          <a:xfrm>
                            <a:off x="7761" y="9319"/>
                            <a:ext cx="72" cy="59"/>
                          </a:xfrm>
                          <a:custGeom>
                            <a:avLst/>
                            <a:gdLst>
                              <a:gd name="T0" fmla="*/ 72 w 72"/>
                              <a:gd name="T1" fmla="*/ 29 h 59"/>
                              <a:gd name="T2" fmla="*/ 68 w 72"/>
                              <a:gd name="T3" fmla="*/ 38 h 59"/>
                              <a:gd name="T4" fmla="*/ 64 w 72"/>
                              <a:gd name="T5" fmla="*/ 38 h 59"/>
                              <a:gd name="T6" fmla="*/ 55 w 72"/>
                              <a:gd name="T7" fmla="*/ 42 h 59"/>
                              <a:gd name="T8" fmla="*/ 51 w 72"/>
                              <a:gd name="T9" fmla="*/ 46 h 59"/>
                              <a:gd name="T10" fmla="*/ 47 w 72"/>
                              <a:gd name="T11" fmla="*/ 50 h 59"/>
                              <a:gd name="T12" fmla="*/ 47 w 72"/>
                              <a:gd name="T13" fmla="*/ 55 h 59"/>
                              <a:gd name="T14" fmla="*/ 43 w 72"/>
                              <a:gd name="T15" fmla="*/ 55 h 59"/>
                              <a:gd name="T16" fmla="*/ 38 w 72"/>
                              <a:gd name="T17" fmla="*/ 55 h 59"/>
                              <a:gd name="T18" fmla="*/ 38 w 72"/>
                              <a:gd name="T19" fmla="*/ 59 h 59"/>
                              <a:gd name="T20" fmla="*/ 34 w 72"/>
                              <a:gd name="T21" fmla="*/ 59 h 59"/>
                              <a:gd name="T22" fmla="*/ 30 w 72"/>
                              <a:gd name="T23" fmla="*/ 59 h 59"/>
                              <a:gd name="T24" fmla="*/ 0 w 72"/>
                              <a:gd name="T25" fmla="*/ 25 h 59"/>
                              <a:gd name="T26" fmla="*/ 4 w 72"/>
                              <a:gd name="T27" fmla="*/ 21 h 59"/>
                              <a:gd name="T28" fmla="*/ 4 w 72"/>
                              <a:gd name="T29" fmla="*/ 21 h 59"/>
                              <a:gd name="T30" fmla="*/ 9 w 72"/>
                              <a:gd name="T31" fmla="*/ 16 h 59"/>
                              <a:gd name="T32" fmla="*/ 13 w 72"/>
                              <a:gd name="T33" fmla="*/ 16 h 59"/>
                              <a:gd name="T34" fmla="*/ 17 w 72"/>
                              <a:gd name="T35" fmla="*/ 12 h 59"/>
                              <a:gd name="T36" fmla="*/ 21 w 72"/>
                              <a:gd name="T37" fmla="*/ 8 h 59"/>
                              <a:gd name="T38" fmla="*/ 21 w 72"/>
                              <a:gd name="T39" fmla="*/ 4 h 59"/>
                              <a:gd name="T40" fmla="*/ 26 w 72"/>
                              <a:gd name="T41" fmla="*/ 4 h 59"/>
                              <a:gd name="T42" fmla="*/ 30 w 72"/>
                              <a:gd name="T43" fmla="*/ 0 h 59"/>
                              <a:gd name="T44" fmla="*/ 34 w 72"/>
                              <a:gd name="T45" fmla="*/ 0 h 59"/>
                              <a:gd name="T46" fmla="*/ 34 w 72"/>
                              <a:gd name="T47" fmla="*/ 0 h 59"/>
                              <a:gd name="T48" fmla="*/ 38 w 72"/>
                              <a:gd name="T49" fmla="*/ 0 h 59"/>
                              <a:gd name="T50" fmla="*/ 38 w 72"/>
                              <a:gd name="T51" fmla="*/ 0 h 59"/>
                              <a:gd name="T52" fmla="*/ 38 w 72"/>
                              <a:gd name="T53" fmla="*/ 0 h 59"/>
                              <a:gd name="T54" fmla="*/ 43 w 72"/>
                              <a:gd name="T55" fmla="*/ 0 h 59"/>
                              <a:gd name="T56" fmla="*/ 43 w 72"/>
                              <a:gd name="T57" fmla="*/ 0 h 59"/>
                              <a:gd name="T58" fmla="*/ 43 w 72"/>
                              <a:gd name="T59" fmla="*/ 0 h 59"/>
                              <a:gd name="T60" fmla="*/ 47 w 72"/>
                              <a:gd name="T61" fmla="*/ 0 h 59"/>
                              <a:gd name="T62" fmla="*/ 47 w 72"/>
                              <a:gd name="T63" fmla="*/ 0 h 59"/>
                              <a:gd name="T64" fmla="*/ 47 w 72"/>
                              <a:gd name="T65" fmla="*/ 4 h 59"/>
                              <a:gd name="T66" fmla="*/ 51 w 72"/>
                              <a:gd name="T67" fmla="*/ 4 h 59"/>
                              <a:gd name="T68" fmla="*/ 51 w 72"/>
                              <a:gd name="T69" fmla="*/ 8 h 59"/>
                              <a:gd name="T70" fmla="*/ 55 w 72"/>
                              <a:gd name="T71" fmla="*/ 8 h 59"/>
                              <a:gd name="T72" fmla="*/ 55 w 72"/>
                              <a:gd name="T73" fmla="*/ 12 h 59"/>
                              <a:gd name="T74" fmla="*/ 60 w 72"/>
                              <a:gd name="T75" fmla="*/ 12 h 59"/>
                              <a:gd name="T76" fmla="*/ 64 w 72"/>
                              <a:gd name="T77" fmla="*/ 16 h 59"/>
                              <a:gd name="T78" fmla="*/ 64 w 72"/>
                              <a:gd name="T79" fmla="*/ 16 h 59"/>
                              <a:gd name="T80" fmla="*/ 68 w 72"/>
                              <a:gd name="T81" fmla="*/ 16 h 59"/>
                              <a:gd name="T82" fmla="*/ 68 w 72"/>
                              <a:gd name="T83" fmla="*/ 21 h 59"/>
                              <a:gd name="T84" fmla="*/ 68 w 72"/>
                              <a:gd name="T85" fmla="*/ 21 h 59"/>
                              <a:gd name="T86" fmla="*/ 72 w 72"/>
                              <a:gd name="T87" fmla="*/ 25 h 59"/>
                              <a:gd name="T88" fmla="*/ 72 w 72"/>
                              <a:gd name="T89" fmla="*/ 25 h 59"/>
                              <a:gd name="T90" fmla="*/ 72 w 72"/>
                              <a:gd name="T91" fmla="*/ 29 h 59"/>
                              <a:gd name="T92" fmla="*/ 72 w 72"/>
                              <a:gd name="T93" fmla="*/ 29 h 59"/>
                              <a:gd name="T94" fmla="*/ 72 w 72"/>
                              <a:gd name="T95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2" h="59">
                                <a:moveTo>
                                  <a:pt x="72" y="29"/>
                                </a:moveTo>
                                <a:lnTo>
                                  <a:pt x="68" y="38"/>
                                </a:lnTo>
                                <a:lnTo>
                                  <a:pt x="64" y="38"/>
                                </a:lnTo>
                                <a:lnTo>
                                  <a:pt x="55" y="42"/>
                                </a:lnTo>
                                <a:lnTo>
                                  <a:pt x="51" y="46"/>
                                </a:lnTo>
                                <a:lnTo>
                                  <a:pt x="47" y="50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38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59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9" y="16"/>
                                </a:lnTo>
                                <a:lnTo>
                                  <a:pt x="13" y="16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6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2475"/>
                        <wps:cNvSpPr>
                          <a:spLocks/>
                        </wps:cNvSpPr>
                        <wps:spPr bwMode="auto">
                          <a:xfrm>
                            <a:off x="7770" y="9327"/>
                            <a:ext cx="55" cy="42"/>
                          </a:xfrm>
                          <a:custGeom>
                            <a:avLst/>
                            <a:gdLst>
                              <a:gd name="T0" fmla="*/ 55 w 55"/>
                              <a:gd name="T1" fmla="*/ 17 h 42"/>
                              <a:gd name="T2" fmla="*/ 55 w 55"/>
                              <a:gd name="T3" fmla="*/ 17 h 42"/>
                              <a:gd name="T4" fmla="*/ 51 w 55"/>
                              <a:gd name="T5" fmla="*/ 21 h 42"/>
                              <a:gd name="T6" fmla="*/ 51 w 55"/>
                              <a:gd name="T7" fmla="*/ 21 h 42"/>
                              <a:gd name="T8" fmla="*/ 51 w 55"/>
                              <a:gd name="T9" fmla="*/ 25 h 42"/>
                              <a:gd name="T10" fmla="*/ 46 w 55"/>
                              <a:gd name="T11" fmla="*/ 30 h 42"/>
                              <a:gd name="T12" fmla="*/ 42 w 55"/>
                              <a:gd name="T13" fmla="*/ 34 h 42"/>
                              <a:gd name="T14" fmla="*/ 38 w 55"/>
                              <a:gd name="T15" fmla="*/ 34 h 42"/>
                              <a:gd name="T16" fmla="*/ 38 w 55"/>
                              <a:gd name="T17" fmla="*/ 38 h 42"/>
                              <a:gd name="T18" fmla="*/ 34 w 55"/>
                              <a:gd name="T19" fmla="*/ 38 h 42"/>
                              <a:gd name="T20" fmla="*/ 34 w 55"/>
                              <a:gd name="T21" fmla="*/ 38 h 42"/>
                              <a:gd name="T22" fmla="*/ 29 w 55"/>
                              <a:gd name="T23" fmla="*/ 38 h 42"/>
                              <a:gd name="T24" fmla="*/ 29 w 55"/>
                              <a:gd name="T25" fmla="*/ 42 h 42"/>
                              <a:gd name="T26" fmla="*/ 25 w 55"/>
                              <a:gd name="T27" fmla="*/ 42 h 42"/>
                              <a:gd name="T28" fmla="*/ 25 w 55"/>
                              <a:gd name="T29" fmla="*/ 42 h 42"/>
                              <a:gd name="T30" fmla="*/ 21 w 55"/>
                              <a:gd name="T31" fmla="*/ 42 h 42"/>
                              <a:gd name="T32" fmla="*/ 21 w 55"/>
                              <a:gd name="T33" fmla="*/ 38 h 42"/>
                              <a:gd name="T34" fmla="*/ 21 w 55"/>
                              <a:gd name="T35" fmla="*/ 38 h 42"/>
                              <a:gd name="T36" fmla="*/ 17 w 55"/>
                              <a:gd name="T37" fmla="*/ 34 h 42"/>
                              <a:gd name="T38" fmla="*/ 17 w 55"/>
                              <a:gd name="T39" fmla="*/ 30 h 42"/>
                              <a:gd name="T40" fmla="*/ 12 w 55"/>
                              <a:gd name="T41" fmla="*/ 25 h 42"/>
                              <a:gd name="T42" fmla="*/ 8 w 55"/>
                              <a:gd name="T43" fmla="*/ 25 h 42"/>
                              <a:gd name="T44" fmla="*/ 8 w 55"/>
                              <a:gd name="T45" fmla="*/ 21 h 42"/>
                              <a:gd name="T46" fmla="*/ 4 w 55"/>
                              <a:gd name="T47" fmla="*/ 17 h 42"/>
                              <a:gd name="T48" fmla="*/ 0 w 55"/>
                              <a:gd name="T49" fmla="*/ 17 h 42"/>
                              <a:gd name="T50" fmla="*/ 4 w 55"/>
                              <a:gd name="T51" fmla="*/ 13 h 42"/>
                              <a:gd name="T52" fmla="*/ 8 w 55"/>
                              <a:gd name="T53" fmla="*/ 8 h 42"/>
                              <a:gd name="T54" fmla="*/ 12 w 55"/>
                              <a:gd name="T55" fmla="*/ 8 h 42"/>
                              <a:gd name="T56" fmla="*/ 17 w 55"/>
                              <a:gd name="T57" fmla="*/ 4 h 42"/>
                              <a:gd name="T58" fmla="*/ 17 w 55"/>
                              <a:gd name="T59" fmla="*/ 4 h 42"/>
                              <a:gd name="T60" fmla="*/ 21 w 55"/>
                              <a:gd name="T61" fmla="*/ 0 h 42"/>
                              <a:gd name="T62" fmla="*/ 25 w 55"/>
                              <a:gd name="T63" fmla="*/ 0 h 42"/>
                              <a:gd name="T64" fmla="*/ 29 w 55"/>
                              <a:gd name="T65" fmla="*/ 0 h 42"/>
                              <a:gd name="T66" fmla="*/ 34 w 55"/>
                              <a:gd name="T67" fmla="*/ 0 h 42"/>
                              <a:gd name="T68" fmla="*/ 34 w 55"/>
                              <a:gd name="T69" fmla="*/ 0 h 42"/>
                              <a:gd name="T70" fmla="*/ 38 w 55"/>
                              <a:gd name="T71" fmla="*/ 0 h 42"/>
                              <a:gd name="T72" fmla="*/ 38 w 55"/>
                              <a:gd name="T73" fmla="*/ 0 h 42"/>
                              <a:gd name="T74" fmla="*/ 42 w 55"/>
                              <a:gd name="T75" fmla="*/ 4 h 42"/>
                              <a:gd name="T76" fmla="*/ 42 w 55"/>
                              <a:gd name="T77" fmla="*/ 4 h 42"/>
                              <a:gd name="T78" fmla="*/ 42 w 55"/>
                              <a:gd name="T79" fmla="*/ 4 h 42"/>
                              <a:gd name="T80" fmla="*/ 46 w 55"/>
                              <a:gd name="T81" fmla="*/ 4 h 42"/>
                              <a:gd name="T82" fmla="*/ 46 w 55"/>
                              <a:gd name="T83" fmla="*/ 4 h 42"/>
                              <a:gd name="T84" fmla="*/ 51 w 55"/>
                              <a:gd name="T85" fmla="*/ 8 h 42"/>
                              <a:gd name="T86" fmla="*/ 51 w 55"/>
                              <a:gd name="T87" fmla="*/ 8 h 42"/>
                              <a:gd name="T88" fmla="*/ 51 w 55"/>
                              <a:gd name="T89" fmla="*/ 13 h 42"/>
                              <a:gd name="T90" fmla="*/ 55 w 55"/>
                              <a:gd name="T91" fmla="*/ 13 h 42"/>
                              <a:gd name="T92" fmla="*/ 55 w 55"/>
                              <a:gd name="T93" fmla="*/ 13 h 42"/>
                              <a:gd name="T94" fmla="*/ 55 w 55"/>
                              <a:gd name="T95" fmla="*/ 1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5" h="42">
                                <a:moveTo>
                                  <a:pt x="55" y="17"/>
                                </a:moveTo>
                                <a:lnTo>
                                  <a:pt x="55" y="17"/>
                                </a:lnTo>
                                <a:lnTo>
                                  <a:pt x="51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25"/>
                                </a:lnTo>
                                <a:lnTo>
                                  <a:pt x="46" y="30"/>
                                </a:lnTo>
                                <a:lnTo>
                                  <a:pt x="42" y="34"/>
                                </a:lnTo>
                                <a:lnTo>
                                  <a:pt x="38" y="34"/>
                                </a:lnTo>
                                <a:lnTo>
                                  <a:pt x="38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4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2476"/>
                        <wps:cNvSpPr>
                          <a:spLocks/>
                        </wps:cNvSpPr>
                        <wps:spPr bwMode="auto">
                          <a:xfrm>
                            <a:off x="7804" y="9352"/>
                            <a:ext cx="114" cy="81"/>
                          </a:xfrm>
                          <a:custGeom>
                            <a:avLst/>
                            <a:gdLst>
                              <a:gd name="T0" fmla="*/ 106 w 114"/>
                              <a:gd name="T1" fmla="*/ 38 h 81"/>
                              <a:gd name="T2" fmla="*/ 97 w 114"/>
                              <a:gd name="T3" fmla="*/ 51 h 81"/>
                              <a:gd name="T4" fmla="*/ 93 w 114"/>
                              <a:gd name="T5" fmla="*/ 60 h 81"/>
                              <a:gd name="T6" fmla="*/ 89 w 114"/>
                              <a:gd name="T7" fmla="*/ 64 h 81"/>
                              <a:gd name="T8" fmla="*/ 80 w 114"/>
                              <a:gd name="T9" fmla="*/ 72 h 81"/>
                              <a:gd name="T10" fmla="*/ 72 w 114"/>
                              <a:gd name="T11" fmla="*/ 77 h 81"/>
                              <a:gd name="T12" fmla="*/ 63 w 114"/>
                              <a:gd name="T13" fmla="*/ 81 h 81"/>
                              <a:gd name="T14" fmla="*/ 55 w 114"/>
                              <a:gd name="T15" fmla="*/ 72 h 81"/>
                              <a:gd name="T16" fmla="*/ 51 w 114"/>
                              <a:gd name="T17" fmla="*/ 68 h 81"/>
                              <a:gd name="T18" fmla="*/ 42 w 114"/>
                              <a:gd name="T19" fmla="*/ 60 h 81"/>
                              <a:gd name="T20" fmla="*/ 25 w 114"/>
                              <a:gd name="T21" fmla="*/ 51 h 81"/>
                              <a:gd name="T22" fmla="*/ 12 w 114"/>
                              <a:gd name="T23" fmla="*/ 43 h 81"/>
                              <a:gd name="T24" fmla="*/ 4 w 114"/>
                              <a:gd name="T25" fmla="*/ 38 h 81"/>
                              <a:gd name="T26" fmla="*/ 0 w 114"/>
                              <a:gd name="T27" fmla="*/ 34 h 81"/>
                              <a:gd name="T28" fmla="*/ 4 w 114"/>
                              <a:gd name="T29" fmla="*/ 30 h 81"/>
                              <a:gd name="T30" fmla="*/ 8 w 114"/>
                              <a:gd name="T31" fmla="*/ 26 h 81"/>
                              <a:gd name="T32" fmla="*/ 8 w 114"/>
                              <a:gd name="T33" fmla="*/ 26 h 81"/>
                              <a:gd name="T34" fmla="*/ 17 w 114"/>
                              <a:gd name="T35" fmla="*/ 22 h 81"/>
                              <a:gd name="T36" fmla="*/ 25 w 114"/>
                              <a:gd name="T37" fmla="*/ 17 h 81"/>
                              <a:gd name="T38" fmla="*/ 29 w 114"/>
                              <a:gd name="T39" fmla="*/ 17 h 81"/>
                              <a:gd name="T40" fmla="*/ 34 w 114"/>
                              <a:gd name="T41" fmla="*/ 13 h 81"/>
                              <a:gd name="T42" fmla="*/ 34 w 114"/>
                              <a:gd name="T43" fmla="*/ 9 h 81"/>
                              <a:gd name="T44" fmla="*/ 38 w 114"/>
                              <a:gd name="T45" fmla="*/ 9 h 81"/>
                              <a:gd name="T46" fmla="*/ 42 w 114"/>
                              <a:gd name="T47" fmla="*/ 5 h 81"/>
                              <a:gd name="T48" fmla="*/ 46 w 114"/>
                              <a:gd name="T49" fmla="*/ 0 h 81"/>
                              <a:gd name="T50" fmla="*/ 51 w 114"/>
                              <a:gd name="T51" fmla="*/ 0 h 81"/>
                              <a:gd name="T52" fmla="*/ 55 w 114"/>
                              <a:gd name="T53" fmla="*/ 0 h 81"/>
                              <a:gd name="T54" fmla="*/ 59 w 114"/>
                              <a:gd name="T55" fmla="*/ 0 h 81"/>
                              <a:gd name="T56" fmla="*/ 63 w 114"/>
                              <a:gd name="T57" fmla="*/ 5 h 81"/>
                              <a:gd name="T58" fmla="*/ 72 w 114"/>
                              <a:gd name="T59" fmla="*/ 9 h 81"/>
                              <a:gd name="T60" fmla="*/ 80 w 114"/>
                              <a:gd name="T61" fmla="*/ 13 h 81"/>
                              <a:gd name="T62" fmla="*/ 93 w 114"/>
                              <a:gd name="T63" fmla="*/ 22 h 81"/>
                              <a:gd name="T64" fmla="*/ 97 w 114"/>
                              <a:gd name="T65" fmla="*/ 26 h 81"/>
                              <a:gd name="T66" fmla="*/ 102 w 114"/>
                              <a:gd name="T67" fmla="*/ 26 h 81"/>
                              <a:gd name="T68" fmla="*/ 106 w 114"/>
                              <a:gd name="T69" fmla="*/ 30 h 81"/>
                              <a:gd name="T70" fmla="*/ 114 w 114"/>
                              <a:gd name="T71" fmla="*/ 3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114" y="30"/>
                                </a:moveTo>
                                <a:lnTo>
                                  <a:pt x="106" y="38"/>
                                </a:lnTo>
                                <a:lnTo>
                                  <a:pt x="102" y="43"/>
                                </a:lnTo>
                                <a:lnTo>
                                  <a:pt x="97" y="51"/>
                                </a:lnTo>
                                <a:lnTo>
                                  <a:pt x="97" y="55"/>
                                </a:lnTo>
                                <a:lnTo>
                                  <a:pt x="93" y="60"/>
                                </a:lnTo>
                                <a:lnTo>
                                  <a:pt x="89" y="64"/>
                                </a:lnTo>
                                <a:lnTo>
                                  <a:pt x="89" y="64"/>
                                </a:lnTo>
                                <a:lnTo>
                                  <a:pt x="85" y="68"/>
                                </a:lnTo>
                                <a:lnTo>
                                  <a:pt x="80" y="72"/>
                                </a:lnTo>
                                <a:lnTo>
                                  <a:pt x="76" y="72"/>
                                </a:lnTo>
                                <a:lnTo>
                                  <a:pt x="72" y="77"/>
                                </a:lnTo>
                                <a:lnTo>
                                  <a:pt x="68" y="77"/>
                                </a:lnTo>
                                <a:lnTo>
                                  <a:pt x="63" y="81"/>
                                </a:lnTo>
                                <a:lnTo>
                                  <a:pt x="59" y="77"/>
                                </a:lnTo>
                                <a:lnTo>
                                  <a:pt x="55" y="72"/>
                                </a:lnTo>
                                <a:lnTo>
                                  <a:pt x="51" y="68"/>
                                </a:lnTo>
                                <a:lnTo>
                                  <a:pt x="51" y="68"/>
                                </a:lnTo>
                                <a:lnTo>
                                  <a:pt x="46" y="64"/>
                                </a:lnTo>
                                <a:lnTo>
                                  <a:pt x="42" y="60"/>
                                </a:lnTo>
                                <a:lnTo>
                                  <a:pt x="34" y="55"/>
                                </a:lnTo>
                                <a:lnTo>
                                  <a:pt x="25" y="51"/>
                                </a:lnTo>
                                <a:lnTo>
                                  <a:pt x="17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lnTo>
                                  <a:pt x="4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2" y="22"/>
                                </a:lnTo>
                                <a:lnTo>
                                  <a:pt x="17" y="22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5"/>
                                </a:lnTo>
                                <a:lnTo>
                                  <a:pt x="68" y="5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0" y="13"/>
                                </a:lnTo>
                                <a:lnTo>
                                  <a:pt x="85" y="17"/>
                                </a:lnTo>
                                <a:lnTo>
                                  <a:pt x="93" y="22"/>
                                </a:lnTo>
                                <a:lnTo>
                                  <a:pt x="93" y="26"/>
                                </a:lnTo>
                                <a:lnTo>
                                  <a:pt x="97" y="26"/>
                                </a:lnTo>
                                <a:lnTo>
                                  <a:pt x="97" y="26"/>
                                </a:lnTo>
                                <a:lnTo>
                                  <a:pt x="102" y="26"/>
                                </a:lnTo>
                                <a:lnTo>
                                  <a:pt x="106" y="30"/>
                                </a:lnTo>
                                <a:lnTo>
                                  <a:pt x="106" y="30"/>
                                </a:lnTo>
                                <a:lnTo>
                                  <a:pt x="110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2477"/>
                        <wps:cNvSpPr>
                          <a:spLocks/>
                        </wps:cNvSpPr>
                        <wps:spPr bwMode="auto">
                          <a:xfrm>
                            <a:off x="7812" y="9361"/>
                            <a:ext cx="94" cy="63"/>
                          </a:xfrm>
                          <a:custGeom>
                            <a:avLst/>
                            <a:gdLst>
                              <a:gd name="T0" fmla="*/ 94 w 94"/>
                              <a:gd name="T1" fmla="*/ 21 h 63"/>
                              <a:gd name="T2" fmla="*/ 89 w 94"/>
                              <a:gd name="T3" fmla="*/ 21 h 63"/>
                              <a:gd name="T4" fmla="*/ 89 w 94"/>
                              <a:gd name="T5" fmla="*/ 25 h 63"/>
                              <a:gd name="T6" fmla="*/ 89 w 94"/>
                              <a:gd name="T7" fmla="*/ 29 h 63"/>
                              <a:gd name="T8" fmla="*/ 89 w 94"/>
                              <a:gd name="T9" fmla="*/ 34 h 63"/>
                              <a:gd name="T10" fmla="*/ 89 w 94"/>
                              <a:gd name="T11" fmla="*/ 34 h 63"/>
                              <a:gd name="T12" fmla="*/ 85 w 94"/>
                              <a:gd name="T13" fmla="*/ 38 h 63"/>
                              <a:gd name="T14" fmla="*/ 85 w 94"/>
                              <a:gd name="T15" fmla="*/ 42 h 63"/>
                              <a:gd name="T16" fmla="*/ 81 w 94"/>
                              <a:gd name="T17" fmla="*/ 42 h 63"/>
                              <a:gd name="T18" fmla="*/ 81 w 94"/>
                              <a:gd name="T19" fmla="*/ 46 h 63"/>
                              <a:gd name="T20" fmla="*/ 77 w 94"/>
                              <a:gd name="T21" fmla="*/ 46 h 63"/>
                              <a:gd name="T22" fmla="*/ 72 w 94"/>
                              <a:gd name="T23" fmla="*/ 55 h 63"/>
                              <a:gd name="T24" fmla="*/ 68 w 94"/>
                              <a:gd name="T25" fmla="*/ 59 h 63"/>
                              <a:gd name="T26" fmla="*/ 60 w 94"/>
                              <a:gd name="T27" fmla="*/ 63 h 63"/>
                              <a:gd name="T28" fmla="*/ 60 w 94"/>
                              <a:gd name="T29" fmla="*/ 63 h 63"/>
                              <a:gd name="T30" fmla="*/ 55 w 94"/>
                              <a:gd name="T31" fmla="*/ 63 h 63"/>
                              <a:gd name="T32" fmla="*/ 55 w 94"/>
                              <a:gd name="T33" fmla="*/ 59 h 63"/>
                              <a:gd name="T34" fmla="*/ 51 w 94"/>
                              <a:gd name="T35" fmla="*/ 59 h 63"/>
                              <a:gd name="T36" fmla="*/ 51 w 94"/>
                              <a:gd name="T37" fmla="*/ 59 h 63"/>
                              <a:gd name="T38" fmla="*/ 47 w 94"/>
                              <a:gd name="T39" fmla="*/ 55 h 63"/>
                              <a:gd name="T40" fmla="*/ 43 w 94"/>
                              <a:gd name="T41" fmla="*/ 55 h 63"/>
                              <a:gd name="T42" fmla="*/ 38 w 94"/>
                              <a:gd name="T43" fmla="*/ 51 h 63"/>
                              <a:gd name="T44" fmla="*/ 38 w 94"/>
                              <a:gd name="T45" fmla="*/ 46 h 63"/>
                              <a:gd name="T46" fmla="*/ 34 w 94"/>
                              <a:gd name="T47" fmla="*/ 42 h 63"/>
                              <a:gd name="T48" fmla="*/ 30 w 94"/>
                              <a:gd name="T49" fmla="*/ 42 h 63"/>
                              <a:gd name="T50" fmla="*/ 26 w 94"/>
                              <a:gd name="T51" fmla="*/ 42 h 63"/>
                              <a:gd name="T52" fmla="*/ 21 w 94"/>
                              <a:gd name="T53" fmla="*/ 38 h 63"/>
                              <a:gd name="T54" fmla="*/ 21 w 94"/>
                              <a:gd name="T55" fmla="*/ 34 h 63"/>
                              <a:gd name="T56" fmla="*/ 17 w 94"/>
                              <a:gd name="T57" fmla="*/ 34 h 63"/>
                              <a:gd name="T58" fmla="*/ 13 w 94"/>
                              <a:gd name="T59" fmla="*/ 29 h 63"/>
                              <a:gd name="T60" fmla="*/ 9 w 94"/>
                              <a:gd name="T61" fmla="*/ 29 h 63"/>
                              <a:gd name="T62" fmla="*/ 4 w 94"/>
                              <a:gd name="T63" fmla="*/ 29 h 63"/>
                              <a:gd name="T64" fmla="*/ 4 w 94"/>
                              <a:gd name="T65" fmla="*/ 25 h 63"/>
                              <a:gd name="T66" fmla="*/ 0 w 94"/>
                              <a:gd name="T67" fmla="*/ 25 h 63"/>
                              <a:gd name="T68" fmla="*/ 4 w 94"/>
                              <a:gd name="T69" fmla="*/ 21 h 63"/>
                              <a:gd name="T70" fmla="*/ 13 w 94"/>
                              <a:gd name="T71" fmla="*/ 17 h 63"/>
                              <a:gd name="T72" fmla="*/ 17 w 94"/>
                              <a:gd name="T73" fmla="*/ 17 h 63"/>
                              <a:gd name="T74" fmla="*/ 21 w 94"/>
                              <a:gd name="T75" fmla="*/ 13 h 63"/>
                              <a:gd name="T76" fmla="*/ 26 w 94"/>
                              <a:gd name="T77" fmla="*/ 13 h 63"/>
                              <a:gd name="T78" fmla="*/ 30 w 94"/>
                              <a:gd name="T79" fmla="*/ 8 h 63"/>
                              <a:gd name="T80" fmla="*/ 34 w 94"/>
                              <a:gd name="T81" fmla="*/ 8 h 63"/>
                              <a:gd name="T82" fmla="*/ 34 w 94"/>
                              <a:gd name="T83" fmla="*/ 4 h 63"/>
                              <a:gd name="T84" fmla="*/ 38 w 94"/>
                              <a:gd name="T85" fmla="*/ 4 h 63"/>
                              <a:gd name="T86" fmla="*/ 38 w 94"/>
                              <a:gd name="T87" fmla="*/ 0 h 63"/>
                              <a:gd name="T88" fmla="*/ 43 w 94"/>
                              <a:gd name="T89" fmla="*/ 0 h 63"/>
                              <a:gd name="T90" fmla="*/ 47 w 94"/>
                              <a:gd name="T91" fmla="*/ 4 h 63"/>
                              <a:gd name="T92" fmla="*/ 51 w 94"/>
                              <a:gd name="T93" fmla="*/ 4 h 63"/>
                              <a:gd name="T94" fmla="*/ 60 w 94"/>
                              <a:gd name="T95" fmla="*/ 8 h 63"/>
                              <a:gd name="T96" fmla="*/ 68 w 94"/>
                              <a:gd name="T97" fmla="*/ 13 h 63"/>
                              <a:gd name="T98" fmla="*/ 72 w 94"/>
                              <a:gd name="T99" fmla="*/ 13 h 63"/>
                              <a:gd name="T100" fmla="*/ 81 w 94"/>
                              <a:gd name="T101" fmla="*/ 17 h 63"/>
                              <a:gd name="T102" fmla="*/ 85 w 94"/>
                              <a:gd name="T103" fmla="*/ 17 h 63"/>
                              <a:gd name="T104" fmla="*/ 89 w 94"/>
                              <a:gd name="T105" fmla="*/ 21 h 63"/>
                              <a:gd name="T106" fmla="*/ 94 w 94"/>
                              <a:gd name="T107" fmla="*/ 2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63">
                                <a:moveTo>
                                  <a:pt x="94" y="21"/>
                                </a:moveTo>
                                <a:lnTo>
                                  <a:pt x="89" y="21"/>
                                </a:lnTo>
                                <a:lnTo>
                                  <a:pt x="89" y="25"/>
                                </a:lnTo>
                                <a:lnTo>
                                  <a:pt x="89" y="29"/>
                                </a:lnTo>
                                <a:lnTo>
                                  <a:pt x="89" y="34"/>
                                </a:lnTo>
                                <a:lnTo>
                                  <a:pt x="89" y="34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1" y="42"/>
                                </a:lnTo>
                                <a:lnTo>
                                  <a:pt x="81" y="46"/>
                                </a:lnTo>
                                <a:lnTo>
                                  <a:pt x="77" y="46"/>
                                </a:lnTo>
                                <a:lnTo>
                                  <a:pt x="72" y="55"/>
                                </a:lnTo>
                                <a:lnTo>
                                  <a:pt x="68" y="59"/>
                                </a:lnTo>
                                <a:lnTo>
                                  <a:pt x="60" y="63"/>
                                </a:lnTo>
                                <a:lnTo>
                                  <a:pt x="60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59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38" y="51"/>
                                </a:lnTo>
                                <a:lnTo>
                                  <a:pt x="38" y="46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6" y="42"/>
                                </a:lnTo>
                                <a:lnTo>
                                  <a:pt x="21" y="38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29"/>
                                </a:lnTo>
                                <a:lnTo>
                                  <a:pt x="9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60" y="8"/>
                                </a:lnTo>
                                <a:lnTo>
                                  <a:pt x="68" y="13"/>
                                </a:lnTo>
                                <a:lnTo>
                                  <a:pt x="72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lnTo>
                                  <a:pt x="89" y="21"/>
                                </a:lnTo>
                                <a:lnTo>
                                  <a:pt x="9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2478"/>
                        <wps:cNvSpPr>
                          <a:spLocks/>
                        </wps:cNvSpPr>
                        <wps:spPr bwMode="auto">
                          <a:xfrm>
                            <a:off x="7761" y="9217"/>
                            <a:ext cx="17" cy="51"/>
                          </a:xfrm>
                          <a:custGeom>
                            <a:avLst/>
                            <a:gdLst>
                              <a:gd name="T0" fmla="*/ 13 w 17"/>
                              <a:gd name="T1" fmla="*/ 51 h 51"/>
                              <a:gd name="T2" fmla="*/ 13 w 17"/>
                              <a:gd name="T3" fmla="*/ 51 h 51"/>
                              <a:gd name="T4" fmla="*/ 13 w 17"/>
                              <a:gd name="T5" fmla="*/ 51 h 51"/>
                              <a:gd name="T6" fmla="*/ 13 w 17"/>
                              <a:gd name="T7" fmla="*/ 51 h 51"/>
                              <a:gd name="T8" fmla="*/ 9 w 17"/>
                              <a:gd name="T9" fmla="*/ 51 h 51"/>
                              <a:gd name="T10" fmla="*/ 9 w 17"/>
                              <a:gd name="T11" fmla="*/ 51 h 51"/>
                              <a:gd name="T12" fmla="*/ 9 w 17"/>
                              <a:gd name="T13" fmla="*/ 51 h 51"/>
                              <a:gd name="T14" fmla="*/ 9 w 17"/>
                              <a:gd name="T15" fmla="*/ 51 h 51"/>
                              <a:gd name="T16" fmla="*/ 9 w 17"/>
                              <a:gd name="T17" fmla="*/ 51 h 51"/>
                              <a:gd name="T18" fmla="*/ 4 w 17"/>
                              <a:gd name="T19" fmla="*/ 51 h 51"/>
                              <a:gd name="T20" fmla="*/ 4 w 17"/>
                              <a:gd name="T21" fmla="*/ 51 h 51"/>
                              <a:gd name="T22" fmla="*/ 4 w 17"/>
                              <a:gd name="T23" fmla="*/ 51 h 51"/>
                              <a:gd name="T24" fmla="*/ 4 w 17"/>
                              <a:gd name="T25" fmla="*/ 46 h 51"/>
                              <a:gd name="T26" fmla="*/ 4 w 17"/>
                              <a:gd name="T27" fmla="*/ 42 h 51"/>
                              <a:gd name="T28" fmla="*/ 4 w 17"/>
                              <a:gd name="T29" fmla="*/ 42 h 51"/>
                              <a:gd name="T30" fmla="*/ 4 w 17"/>
                              <a:gd name="T31" fmla="*/ 42 h 51"/>
                              <a:gd name="T32" fmla="*/ 0 w 17"/>
                              <a:gd name="T33" fmla="*/ 42 h 51"/>
                              <a:gd name="T34" fmla="*/ 0 w 17"/>
                              <a:gd name="T35" fmla="*/ 38 h 51"/>
                              <a:gd name="T36" fmla="*/ 0 w 17"/>
                              <a:gd name="T37" fmla="*/ 38 h 51"/>
                              <a:gd name="T38" fmla="*/ 0 w 17"/>
                              <a:gd name="T39" fmla="*/ 38 h 51"/>
                              <a:gd name="T40" fmla="*/ 0 w 17"/>
                              <a:gd name="T41" fmla="*/ 38 h 51"/>
                              <a:gd name="T42" fmla="*/ 0 w 17"/>
                              <a:gd name="T43" fmla="*/ 34 h 51"/>
                              <a:gd name="T44" fmla="*/ 0 w 17"/>
                              <a:gd name="T45" fmla="*/ 34 h 51"/>
                              <a:gd name="T46" fmla="*/ 0 w 17"/>
                              <a:gd name="T47" fmla="*/ 25 h 51"/>
                              <a:gd name="T48" fmla="*/ 0 w 17"/>
                              <a:gd name="T49" fmla="*/ 21 h 51"/>
                              <a:gd name="T50" fmla="*/ 4 w 17"/>
                              <a:gd name="T51" fmla="*/ 17 h 51"/>
                              <a:gd name="T52" fmla="*/ 4 w 17"/>
                              <a:gd name="T53" fmla="*/ 13 h 51"/>
                              <a:gd name="T54" fmla="*/ 4 w 17"/>
                              <a:gd name="T55" fmla="*/ 8 h 51"/>
                              <a:gd name="T56" fmla="*/ 4 w 17"/>
                              <a:gd name="T57" fmla="*/ 4 h 51"/>
                              <a:gd name="T58" fmla="*/ 9 w 17"/>
                              <a:gd name="T59" fmla="*/ 0 h 51"/>
                              <a:gd name="T60" fmla="*/ 9 w 17"/>
                              <a:gd name="T61" fmla="*/ 0 h 51"/>
                              <a:gd name="T62" fmla="*/ 9 w 17"/>
                              <a:gd name="T63" fmla="*/ 0 h 51"/>
                              <a:gd name="T64" fmla="*/ 9 w 17"/>
                              <a:gd name="T65" fmla="*/ 4 h 51"/>
                              <a:gd name="T66" fmla="*/ 9 w 17"/>
                              <a:gd name="T67" fmla="*/ 13 h 51"/>
                              <a:gd name="T68" fmla="*/ 13 w 17"/>
                              <a:gd name="T69" fmla="*/ 17 h 51"/>
                              <a:gd name="T70" fmla="*/ 13 w 17"/>
                              <a:gd name="T71" fmla="*/ 25 h 51"/>
                              <a:gd name="T72" fmla="*/ 17 w 17"/>
                              <a:gd name="T73" fmla="*/ 25 h 51"/>
                              <a:gd name="T74" fmla="*/ 17 w 17"/>
                              <a:gd name="T75" fmla="*/ 30 h 51"/>
                              <a:gd name="T76" fmla="*/ 17 w 17"/>
                              <a:gd name="T77" fmla="*/ 34 h 51"/>
                              <a:gd name="T78" fmla="*/ 17 w 17"/>
                              <a:gd name="T79" fmla="*/ 38 h 51"/>
                              <a:gd name="T80" fmla="*/ 17 w 17"/>
                              <a:gd name="T81" fmla="*/ 38 h 51"/>
                              <a:gd name="T82" fmla="*/ 17 w 17"/>
                              <a:gd name="T83" fmla="*/ 42 h 51"/>
                              <a:gd name="T84" fmla="*/ 13 w 17"/>
                              <a:gd name="T85" fmla="*/ 46 h 51"/>
                              <a:gd name="T86" fmla="*/ 13 w 17"/>
                              <a:gd name="T8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" h="51">
                                <a:moveTo>
                                  <a:pt x="13" y="51"/>
                                </a:move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42"/>
                                </a:lnTo>
                                <a:lnTo>
                                  <a:pt x="13" y="46"/>
                                </a:lnTo>
                                <a:lnTo>
                                  <a:pt x="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2479"/>
                        <wps:cNvSpPr>
                          <a:spLocks/>
                        </wps:cNvSpPr>
                        <wps:spPr bwMode="auto">
                          <a:xfrm>
                            <a:off x="8020" y="9048"/>
                            <a:ext cx="13" cy="50"/>
                          </a:xfrm>
                          <a:custGeom>
                            <a:avLst/>
                            <a:gdLst>
                              <a:gd name="T0" fmla="*/ 13 w 13"/>
                              <a:gd name="T1" fmla="*/ 50 h 50"/>
                              <a:gd name="T2" fmla="*/ 13 w 13"/>
                              <a:gd name="T3" fmla="*/ 50 h 50"/>
                              <a:gd name="T4" fmla="*/ 13 w 13"/>
                              <a:gd name="T5" fmla="*/ 50 h 50"/>
                              <a:gd name="T6" fmla="*/ 9 w 13"/>
                              <a:gd name="T7" fmla="*/ 50 h 50"/>
                              <a:gd name="T8" fmla="*/ 9 w 13"/>
                              <a:gd name="T9" fmla="*/ 50 h 50"/>
                              <a:gd name="T10" fmla="*/ 9 w 13"/>
                              <a:gd name="T11" fmla="*/ 50 h 50"/>
                              <a:gd name="T12" fmla="*/ 9 w 13"/>
                              <a:gd name="T13" fmla="*/ 50 h 50"/>
                              <a:gd name="T14" fmla="*/ 9 w 13"/>
                              <a:gd name="T15" fmla="*/ 50 h 50"/>
                              <a:gd name="T16" fmla="*/ 9 w 13"/>
                              <a:gd name="T17" fmla="*/ 50 h 50"/>
                              <a:gd name="T18" fmla="*/ 4 w 13"/>
                              <a:gd name="T19" fmla="*/ 50 h 50"/>
                              <a:gd name="T20" fmla="*/ 4 w 13"/>
                              <a:gd name="T21" fmla="*/ 50 h 50"/>
                              <a:gd name="T22" fmla="*/ 4 w 13"/>
                              <a:gd name="T23" fmla="*/ 50 h 50"/>
                              <a:gd name="T24" fmla="*/ 4 w 13"/>
                              <a:gd name="T25" fmla="*/ 46 h 50"/>
                              <a:gd name="T26" fmla="*/ 4 w 13"/>
                              <a:gd name="T27" fmla="*/ 46 h 50"/>
                              <a:gd name="T28" fmla="*/ 4 w 13"/>
                              <a:gd name="T29" fmla="*/ 42 h 50"/>
                              <a:gd name="T30" fmla="*/ 4 w 13"/>
                              <a:gd name="T31" fmla="*/ 42 h 50"/>
                              <a:gd name="T32" fmla="*/ 0 w 13"/>
                              <a:gd name="T33" fmla="*/ 42 h 50"/>
                              <a:gd name="T34" fmla="*/ 0 w 13"/>
                              <a:gd name="T35" fmla="*/ 42 h 50"/>
                              <a:gd name="T36" fmla="*/ 0 w 13"/>
                              <a:gd name="T37" fmla="*/ 38 h 50"/>
                              <a:gd name="T38" fmla="*/ 0 w 13"/>
                              <a:gd name="T39" fmla="*/ 38 h 50"/>
                              <a:gd name="T40" fmla="*/ 0 w 13"/>
                              <a:gd name="T41" fmla="*/ 38 h 50"/>
                              <a:gd name="T42" fmla="*/ 0 w 13"/>
                              <a:gd name="T43" fmla="*/ 33 h 50"/>
                              <a:gd name="T44" fmla="*/ 0 w 13"/>
                              <a:gd name="T45" fmla="*/ 29 h 50"/>
                              <a:gd name="T46" fmla="*/ 0 w 13"/>
                              <a:gd name="T47" fmla="*/ 29 h 50"/>
                              <a:gd name="T48" fmla="*/ 0 w 13"/>
                              <a:gd name="T49" fmla="*/ 25 h 50"/>
                              <a:gd name="T50" fmla="*/ 4 w 13"/>
                              <a:gd name="T51" fmla="*/ 25 h 50"/>
                              <a:gd name="T52" fmla="*/ 4 w 13"/>
                              <a:gd name="T53" fmla="*/ 16 h 50"/>
                              <a:gd name="T54" fmla="*/ 4 w 13"/>
                              <a:gd name="T55" fmla="*/ 12 h 50"/>
                              <a:gd name="T56" fmla="*/ 9 w 13"/>
                              <a:gd name="T57" fmla="*/ 8 h 50"/>
                              <a:gd name="T58" fmla="*/ 9 w 13"/>
                              <a:gd name="T59" fmla="*/ 4 h 50"/>
                              <a:gd name="T60" fmla="*/ 9 w 13"/>
                              <a:gd name="T61" fmla="*/ 4 h 50"/>
                              <a:gd name="T62" fmla="*/ 9 w 13"/>
                              <a:gd name="T63" fmla="*/ 0 h 50"/>
                              <a:gd name="T64" fmla="*/ 9 w 13"/>
                              <a:gd name="T65" fmla="*/ 0 h 50"/>
                              <a:gd name="T66" fmla="*/ 9 w 13"/>
                              <a:gd name="T67" fmla="*/ 4 h 50"/>
                              <a:gd name="T68" fmla="*/ 9 w 13"/>
                              <a:gd name="T69" fmla="*/ 4 h 50"/>
                              <a:gd name="T70" fmla="*/ 9 w 13"/>
                              <a:gd name="T71" fmla="*/ 8 h 50"/>
                              <a:gd name="T72" fmla="*/ 9 w 13"/>
                              <a:gd name="T73" fmla="*/ 12 h 50"/>
                              <a:gd name="T74" fmla="*/ 13 w 13"/>
                              <a:gd name="T75" fmla="*/ 21 h 50"/>
                              <a:gd name="T76" fmla="*/ 13 w 13"/>
                              <a:gd name="T77" fmla="*/ 25 h 50"/>
                              <a:gd name="T78" fmla="*/ 13 w 13"/>
                              <a:gd name="T79" fmla="*/ 29 h 50"/>
                              <a:gd name="T80" fmla="*/ 13 w 13"/>
                              <a:gd name="T81" fmla="*/ 29 h 50"/>
                              <a:gd name="T82" fmla="*/ 13 w 13"/>
                              <a:gd name="T83" fmla="*/ 33 h 50"/>
                              <a:gd name="T84" fmla="*/ 13 w 13"/>
                              <a:gd name="T85" fmla="*/ 38 h 50"/>
                              <a:gd name="T86" fmla="*/ 13 w 13"/>
                              <a:gd name="T87" fmla="*/ 42 h 50"/>
                              <a:gd name="T88" fmla="*/ 13 w 13"/>
                              <a:gd name="T89" fmla="*/ 42 h 50"/>
                              <a:gd name="T90" fmla="*/ 13 w 13"/>
                              <a:gd name="T91" fmla="*/ 46 h 50"/>
                              <a:gd name="T92" fmla="*/ 13 w 13"/>
                              <a:gd name="T9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" h="50">
                                <a:moveTo>
                                  <a:pt x="13" y="50"/>
                                </a:move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50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33"/>
                                </a:lnTo>
                                <a:lnTo>
                                  <a:pt x="13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6"/>
                                </a:lnTo>
                                <a:lnTo>
                                  <a:pt x="1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2480"/>
                        <wps:cNvSpPr>
                          <a:spLocks/>
                        </wps:cNvSpPr>
                        <wps:spPr bwMode="auto">
                          <a:xfrm>
                            <a:off x="8075" y="8980"/>
                            <a:ext cx="17" cy="55"/>
                          </a:xfrm>
                          <a:custGeom>
                            <a:avLst/>
                            <a:gdLst>
                              <a:gd name="T0" fmla="*/ 9 w 17"/>
                              <a:gd name="T1" fmla="*/ 51 h 55"/>
                              <a:gd name="T2" fmla="*/ 9 w 17"/>
                              <a:gd name="T3" fmla="*/ 51 h 55"/>
                              <a:gd name="T4" fmla="*/ 9 w 17"/>
                              <a:gd name="T5" fmla="*/ 55 h 55"/>
                              <a:gd name="T6" fmla="*/ 9 w 17"/>
                              <a:gd name="T7" fmla="*/ 55 h 55"/>
                              <a:gd name="T8" fmla="*/ 5 w 17"/>
                              <a:gd name="T9" fmla="*/ 55 h 55"/>
                              <a:gd name="T10" fmla="*/ 5 w 17"/>
                              <a:gd name="T11" fmla="*/ 55 h 55"/>
                              <a:gd name="T12" fmla="*/ 5 w 17"/>
                              <a:gd name="T13" fmla="*/ 55 h 55"/>
                              <a:gd name="T14" fmla="*/ 5 w 17"/>
                              <a:gd name="T15" fmla="*/ 55 h 55"/>
                              <a:gd name="T16" fmla="*/ 5 w 17"/>
                              <a:gd name="T17" fmla="*/ 55 h 55"/>
                              <a:gd name="T18" fmla="*/ 5 w 17"/>
                              <a:gd name="T19" fmla="*/ 55 h 55"/>
                              <a:gd name="T20" fmla="*/ 0 w 17"/>
                              <a:gd name="T21" fmla="*/ 55 h 55"/>
                              <a:gd name="T22" fmla="*/ 0 w 17"/>
                              <a:gd name="T23" fmla="*/ 55 h 55"/>
                              <a:gd name="T24" fmla="*/ 0 w 17"/>
                              <a:gd name="T25" fmla="*/ 51 h 55"/>
                              <a:gd name="T26" fmla="*/ 0 w 17"/>
                              <a:gd name="T27" fmla="*/ 51 h 55"/>
                              <a:gd name="T28" fmla="*/ 0 w 17"/>
                              <a:gd name="T29" fmla="*/ 51 h 55"/>
                              <a:gd name="T30" fmla="*/ 0 w 17"/>
                              <a:gd name="T31" fmla="*/ 46 h 55"/>
                              <a:gd name="T32" fmla="*/ 0 w 17"/>
                              <a:gd name="T33" fmla="*/ 42 h 55"/>
                              <a:gd name="T34" fmla="*/ 0 w 17"/>
                              <a:gd name="T35" fmla="*/ 42 h 55"/>
                              <a:gd name="T36" fmla="*/ 0 w 17"/>
                              <a:gd name="T37" fmla="*/ 42 h 55"/>
                              <a:gd name="T38" fmla="*/ 0 w 17"/>
                              <a:gd name="T39" fmla="*/ 42 h 55"/>
                              <a:gd name="T40" fmla="*/ 0 w 17"/>
                              <a:gd name="T41" fmla="*/ 38 h 55"/>
                              <a:gd name="T42" fmla="*/ 0 w 17"/>
                              <a:gd name="T43" fmla="*/ 38 h 55"/>
                              <a:gd name="T44" fmla="*/ 0 w 17"/>
                              <a:gd name="T45" fmla="*/ 38 h 55"/>
                              <a:gd name="T46" fmla="*/ 5 w 17"/>
                              <a:gd name="T47" fmla="*/ 34 h 55"/>
                              <a:gd name="T48" fmla="*/ 5 w 17"/>
                              <a:gd name="T49" fmla="*/ 29 h 55"/>
                              <a:gd name="T50" fmla="*/ 9 w 17"/>
                              <a:gd name="T51" fmla="*/ 25 h 55"/>
                              <a:gd name="T52" fmla="*/ 9 w 17"/>
                              <a:gd name="T53" fmla="*/ 21 h 55"/>
                              <a:gd name="T54" fmla="*/ 13 w 17"/>
                              <a:gd name="T55" fmla="*/ 17 h 55"/>
                              <a:gd name="T56" fmla="*/ 13 w 17"/>
                              <a:gd name="T57" fmla="*/ 13 h 55"/>
                              <a:gd name="T58" fmla="*/ 17 w 17"/>
                              <a:gd name="T59" fmla="*/ 8 h 55"/>
                              <a:gd name="T60" fmla="*/ 17 w 17"/>
                              <a:gd name="T61" fmla="*/ 4 h 55"/>
                              <a:gd name="T62" fmla="*/ 17 w 17"/>
                              <a:gd name="T63" fmla="*/ 0 h 55"/>
                              <a:gd name="T64" fmla="*/ 17 w 17"/>
                              <a:gd name="T65" fmla="*/ 4 h 55"/>
                              <a:gd name="T66" fmla="*/ 17 w 17"/>
                              <a:gd name="T67" fmla="*/ 8 h 55"/>
                              <a:gd name="T68" fmla="*/ 17 w 17"/>
                              <a:gd name="T69" fmla="*/ 13 h 55"/>
                              <a:gd name="T70" fmla="*/ 17 w 17"/>
                              <a:gd name="T71" fmla="*/ 17 h 55"/>
                              <a:gd name="T72" fmla="*/ 17 w 17"/>
                              <a:gd name="T73" fmla="*/ 21 h 55"/>
                              <a:gd name="T74" fmla="*/ 17 w 17"/>
                              <a:gd name="T75" fmla="*/ 29 h 55"/>
                              <a:gd name="T76" fmla="*/ 17 w 17"/>
                              <a:gd name="T77" fmla="*/ 29 h 55"/>
                              <a:gd name="T78" fmla="*/ 17 w 17"/>
                              <a:gd name="T79" fmla="*/ 34 h 55"/>
                              <a:gd name="T80" fmla="*/ 17 w 17"/>
                              <a:gd name="T81" fmla="*/ 38 h 55"/>
                              <a:gd name="T82" fmla="*/ 13 w 17"/>
                              <a:gd name="T83" fmla="*/ 42 h 55"/>
                              <a:gd name="T84" fmla="*/ 13 w 17"/>
                              <a:gd name="T85" fmla="*/ 42 h 55"/>
                              <a:gd name="T86" fmla="*/ 13 w 17"/>
                              <a:gd name="T87" fmla="*/ 46 h 55"/>
                              <a:gd name="T88" fmla="*/ 9 w 17"/>
                              <a:gd name="T89" fmla="*/ 51 h 55"/>
                              <a:gd name="T90" fmla="*/ 9 w 17"/>
                              <a:gd name="T91" fmla="*/ 5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9" y="51"/>
                                </a:moveTo>
                                <a:lnTo>
                                  <a:pt x="9" y="51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6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2481"/>
                        <wps:cNvSpPr>
                          <a:spLocks/>
                        </wps:cNvSpPr>
                        <wps:spPr bwMode="auto">
                          <a:xfrm>
                            <a:off x="7613" y="8954"/>
                            <a:ext cx="322" cy="127"/>
                          </a:xfrm>
                          <a:custGeom>
                            <a:avLst/>
                            <a:gdLst>
                              <a:gd name="T0" fmla="*/ 4 w 322"/>
                              <a:gd name="T1" fmla="*/ 43 h 127"/>
                              <a:gd name="T2" fmla="*/ 12 w 322"/>
                              <a:gd name="T3" fmla="*/ 51 h 127"/>
                              <a:gd name="T4" fmla="*/ 21 w 322"/>
                              <a:gd name="T5" fmla="*/ 51 h 127"/>
                              <a:gd name="T6" fmla="*/ 29 w 322"/>
                              <a:gd name="T7" fmla="*/ 47 h 127"/>
                              <a:gd name="T8" fmla="*/ 34 w 322"/>
                              <a:gd name="T9" fmla="*/ 39 h 127"/>
                              <a:gd name="T10" fmla="*/ 42 w 322"/>
                              <a:gd name="T11" fmla="*/ 30 h 127"/>
                              <a:gd name="T12" fmla="*/ 55 w 322"/>
                              <a:gd name="T13" fmla="*/ 30 h 127"/>
                              <a:gd name="T14" fmla="*/ 68 w 322"/>
                              <a:gd name="T15" fmla="*/ 39 h 127"/>
                              <a:gd name="T16" fmla="*/ 76 w 322"/>
                              <a:gd name="T17" fmla="*/ 60 h 127"/>
                              <a:gd name="T18" fmla="*/ 80 w 322"/>
                              <a:gd name="T19" fmla="*/ 89 h 127"/>
                              <a:gd name="T20" fmla="*/ 85 w 322"/>
                              <a:gd name="T21" fmla="*/ 102 h 127"/>
                              <a:gd name="T22" fmla="*/ 93 w 322"/>
                              <a:gd name="T23" fmla="*/ 123 h 127"/>
                              <a:gd name="T24" fmla="*/ 97 w 322"/>
                              <a:gd name="T25" fmla="*/ 127 h 127"/>
                              <a:gd name="T26" fmla="*/ 102 w 322"/>
                              <a:gd name="T27" fmla="*/ 119 h 127"/>
                              <a:gd name="T28" fmla="*/ 102 w 322"/>
                              <a:gd name="T29" fmla="*/ 81 h 127"/>
                              <a:gd name="T30" fmla="*/ 106 w 322"/>
                              <a:gd name="T31" fmla="*/ 60 h 127"/>
                              <a:gd name="T32" fmla="*/ 106 w 322"/>
                              <a:gd name="T33" fmla="*/ 51 h 127"/>
                              <a:gd name="T34" fmla="*/ 119 w 322"/>
                              <a:gd name="T35" fmla="*/ 43 h 127"/>
                              <a:gd name="T36" fmla="*/ 123 w 322"/>
                              <a:gd name="T37" fmla="*/ 39 h 127"/>
                              <a:gd name="T38" fmla="*/ 131 w 322"/>
                              <a:gd name="T39" fmla="*/ 43 h 127"/>
                              <a:gd name="T40" fmla="*/ 144 w 322"/>
                              <a:gd name="T41" fmla="*/ 43 h 127"/>
                              <a:gd name="T42" fmla="*/ 148 w 322"/>
                              <a:gd name="T43" fmla="*/ 43 h 127"/>
                              <a:gd name="T44" fmla="*/ 161 w 322"/>
                              <a:gd name="T45" fmla="*/ 43 h 127"/>
                              <a:gd name="T46" fmla="*/ 169 w 322"/>
                              <a:gd name="T47" fmla="*/ 43 h 127"/>
                              <a:gd name="T48" fmla="*/ 174 w 322"/>
                              <a:gd name="T49" fmla="*/ 43 h 127"/>
                              <a:gd name="T50" fmla="*/ 178 w 322"/>
                              <a:gd name="T51" fmla="*/ 51 h 127"/>
                              <a:gd name="T52" fmla="*/ 182 w 322"/>
                              <a:gd name="T53" fmla="*/ 51 h 127"/>
                              <a:gd name="T54" fmla="*/ 186 w 322"/>
                              <a:gd name="T55" fmla="*/ 55 h 127"/>
                              <a:gd name="T56" fmla="*/ 195 w 322"/>
                              <a:gd name="T57" fmla="*/ 55 h 127"/>
                              <a:gd name="T58" fmla="*/ 208 w 322"/>
                              <a:gd name="T59" fmla="*/ 47 h 127"/>
                              <a:gd name="T60" fmla="*/ 212 w 322"/>
                              <a:gd name="T61" fmla="*/ 47 h 127"/>
                              <a:gd name="T62" fmla="*/ 220 w 322"/>
                              <a:gd name="T63" fmla="*/ 51 h 127"/>
                              <a:gd name="T64" fmla="*/ 237 w 322"/>
                              <a:gd name="T65" fmla="*/ 51 h 127"/>
                              <a:gd name="T66" fmla="*/ 250 w 322"/>
                              <a:gd name="T67" fmla="*/ 47 h 127"/>
                              <a:gd name="T68" fmla="*/ 263 w 322"/>
                              <a:gd name="T69" fmla="*/ 51 h 127"/>
                              <a:gd name="T70" fmla="*/ 271 w 322"/>
                              <a:gd name="T71" fmla="*/ 51 h 127"/>
                              <a:gd name="T72" fmla="*/ 284 w 322"/>
                              <a:gd name="T73" fmla="*/ 51 h 127"/>
                              <a:gd name="T74" fmla="*/ 293 w 322"/>
                              <a:gd name="T75" fmla="*/ 55 h 127"/>
                              <a:gd name="T76" fmla="*/ 301 w 322"/>
                              <a:gd name="T77" fmla="*/ 72 h 127"/>
                              <a:gd name="T78" fmla="*/ 310 w 322"/>
                              <a:gd name="T79" fmla="*/ 77 h 127"/>
                              <a:gd name="T80" fmla="*/ 314 w 322"/>
                              <a:gd name="T81" fmla="*/ 72 h 127"/>
                              <a:gd name="T82" fmla="*/ 318 w 322"/>
                              <a:gd name="T83" fmla="*/ 68 h 127"/>
                              <a:gd name="T84" fmla="*/ 322 w 322"/>
                              <a:gd name="T85" fmla="*/ 55 h 127"/>
                              <a:gd name="T86" fmla="*/ 314 w 322"/>
                              <a:gd name="T87" fmla="*/ 51 h 127"/>
                              <a:gd name="T88" fmla="*/ 305 w 322"/>
                              <a:gd name="T89" fmla="*/ 47 h 127"/>
                              <a:gd name="T90" fmla="*/ 293 w 322"/>
                              <a:gd name="T91" fmla="*/ 47 h 127"/>
                              <a:gd name="T92" fmla="*/ 267 w 322"/>
                              <a:gd name="T93" fmla="*/ 43 h 127"/>
                              <a:gd name="T94" fmla="*/ 242 w 322"/>
                              <a:gd name="T95" fmla="*/ 39 h 127"/>
                              <a:gd name="T96" fmla="*/ 212 w 322"/>
                              <a:gd name="T97" fmla="*/ 39 h 127"/>
                              <a:gd name="T98" fmla="*/ 191 w 322"/>
                              <a:gd name="T99" fmla="*/ 34 h 127"/>
                              <a:gd name="T100" fmla="*/ 178 w 322"/>
                              <a:gd name="T101" fmla="*/ 30 h 127"/>
                              <a:gd name="T102" fmla="*/ 157 w 322"/>
                              <a:gd name="T103" fmla="*/ 30 h 127"/>
                              <a:gd name="T104" fmla="*/ 106 w 322"/>
                              <a:gd name="T105" fmla="*/ 30 h 127"/>
                              <a:gd name="T106" fmla="*/ 89 w 322"/>
                              <a:gd name="T107" fmla="*/ 26 h 127"/>
                              <a:gd name="T108" fmla="*/ 72 w 322"/>
                              <a:gd name="T109" fmla="*/ 26 h 127"/>
                              <a:gd name="T110" fmla="*/ 59 w 322"/>
                              <a:gd name="T111" fmla="*/ 22 h 127"/>
                              <a:gd name="T112" fmla="*/ 42 w 322"/>
                              <a:gd name="T113" fmla="*/ 22 h 127"/>
                              <a:gd name="T114" fmla="*/ 25 w 322"/>
                              <a:gd name="T115" fmla="*/ 13 h 127"/>
                              <a:gd name="T116" fmla="*/ 17 w 322"/>
                              <a:gd name="T117" fmla="*/ 5 h 127"/>
                              <a:gd name="T118" fmla="*/ 4 w 322"/>
                              <a:gd name="T119" fmla="*/ 0 h 127"/>
                              <a:gd name="T120" fmla="*/ 0 w 322"/>
                              <a:gd name="T121" fmla="*/ 5 h 127"/>
                              <a:gd name="T122" fmla="*/ 0 w 322"/>
                              <a:gd name="T123" fmla="*/ 9 h 127"/>
                              <a:gd name="T124" fmla="*/ 0 w 322"/>
                              <a:gd name="T125" fmla="*/ 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2" h="127">
                                <a:moveTo>
                                  <a:pt x="4" y="30"/>
                                </a:moveTo>
                                <a:lnTo>
                                  <a:pt x="4" y="34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34" y="43"/>
                                </a:lnTo>
                                <a:lnTo>
                                  <a:pt x="34" y="39"/>
                                </a:lnTo>
                                <a:lnTo>
                                  <a:pt x="38" y="39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6" y="30"/>
                                </a:lnTo>
                                <a:lnTo>
                                  <a:pt x="46" y="30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55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30"/>
                                </a:lnTo>
                                <a:lnTo>
                                  <a:pt x="63" y="34"/>
                                </a:lnTo>
                                <a:lnTo>
                                  <a:pt x="68" y="39"/>
                                </a:lnTo>
                                <a:lnTo>
                                  <a:pt x="68" y="39"/>
                                </a:lnTo>
                                <a:lnTo>
                                  <a:pt x="68" y="43"/>
                                </a:lnTo>
                                <a:lnTo>
                                  <a:pt x="72" y="47"/>
                                </a:lnTo>
                                <a:lnTo>
                                  <a:pt x="72" y="51"/>
                                </a:lnTo>
                                <a:lnTo>
                                  <a:pt x="72" y="55"/>
                                </a:lnTo>
                                <a:lnTo>
                                  <a:pt x="76" y="60"/>
                                </a:lnTo>
                                <a:lnTo>
                                  <a:pt x="76" y="68"/>
                                </a:lnTo>
                                <a:lnTo>
                                  <a:pt x="76" y="77"/>
                                </a:lnTo>
                                <a:lnTo>
                                  <a:pt x="76" y="81"/>
                                </a:lnTo>
                                <a:lnTo>
                                  <a:pt x="80" y="85"/>
                                </a:lnTo>
                                <a:lnTo>
                                  <a:pt x="80" y="89"/>
                                </a:lnTo>
                                <a:lnTo>
                                  <a:pt x="80" y="94"/>
                                </a:lnTo>
                                <a:lnTo>
                                  <a:pt x="80" y="94"/>
                                </a:lnTo>
                                <a:lnTo>
                                  <a:pt x="85" y="98"/>
                                </a:lnTo>
                                <a:lnTo>
                                  <a:pt x="85" y="102"/>
                                </a:lnTo>
                                <a:lnTo>
                                  <a:pt x="85" y="102"/>
                                </a:lnTo>
                                <a:lnTo>
                                  <a:pt x="89" y="106"/>
                                </a:lnTo>
                                <a:lnTo>
                                  <a:pt x="89" y="110"/>
                                </a:lnTo>
                                <a:lnTo>
                                  <a:pt x="89" y="119"/>
                                </a:lnTo>
                                <a:lnTo>
                                  <a:pt x="93" y="119"/>
                                </a:lnTo>
                                <a:lnTo>
                                  <a:pt x="93" y="123"/>
                                </a:lnTo>
                                <a:lnTo>
                                  <a:pt x="93" y="123"/>
                                </a:lnTo>
                                <a:lnTo>
                                  <a:pt x="93" y="123"/>
                                </a:lnTo>
                                <a:lnTo>
                                  <a:pt x="93" y="127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119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4"/>
                                </a:lnTo>
                                <a:lnTo>
                                  <a:pt x="102" y="85"/>
                                </a:lnTo>
                                <a:lnTo>
                                  <a:pt x="102" y="81"/>
                                </a:lnTo>
                                <a:lnTo>
                                  <a:pt x="102" y="77"/>
                                </a:lnTo>
                                <a:lnTo>
                                  <a:pt x="102" y="72"/>
                                </a:lnTo>
                                <a:lnTo>
                                  <a:pt x="102" y="68"/>
                                </a:lnTo>
                                <a:lnTo>
                                  <a:pt x="102" y="64"/>
                                </a:lnTo>
                                <a:lnTo>
                                  <a:pt x="106" y="60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5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10" y="47"/>
                                </a:lnTo>
                                <a:lnTo>
                                  <a:pt x="110" y="47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9" y="43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7" y="39"/>
                                </a:lnTo>
                                <a:lnTo>
                                  <a:pt x="127" y="39"/>
                                </a:lnTo>
                                <a:lnTo>
                                  <a:pt x="127" y="43"/>
                                </a:lnTo>
                                <a:lnTo>
                                  <a:pt x="131" y="43"/>
                                </a:lnTo>
                                <a:lnTo>
                                  <a:pt x="131" y="43"/>
                                </a:lnTo>
                                <a:lnTo>
                                  <a:pt x="136" y="43"/>
                                </a:lnTo>
                                <a:lnTo>
                                  <a:pt x="136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4" y="43"/>
                                </a:lnTo>
                                <a:lnTo>
                                  <a:pt x="144" y="43"/>
                                </a:lnTo>
                                <a:lnTo>
                                  <a:pt x="148" y="43"/>
                                </a:lnTo>
                                <a:lnTo>
                                  <a:pt x="148" y="43"/>
                                </a:lnTo>
                                <a:lnTo>
                                  <a:pt x="148" y="43"/>
                                </a:lnTo>
                                <a:lnTo>
                                  <a:pt x="148" y="43"/>
                                </a:lnTo>
                                <a:lnTo>
                                  <a:pt x="152" y="43"/>
                                </a:lnTo>
                                <a:lnTo>
                                  <a:pt x="152" y="43"/>
                                </a:lnTo>
                                <a:lnTo>
                                  <a:pt x="157" y="43"/>
                                </a:lnTo>
                                <a:lnTo>
                                  <a:pt x="157" y="43"/>
                                </a:lnTo>
                                <a:lnTo>
                                  <a:pt x="161" y="43"/>
                                </a:lnTo>
                                <a:lnTo>
                                  <a:pt x="161" y="43"/>
                                </a:lnTo>
                                <a:lnTo>
                                  <a:pt x="165" y="43"/>
                                </a:lnTo>
                                <a:lnTo>
                                  <a:pt x="165" y="43"/>
                                </a:lnTo>
                                <a:lnTo>
                                  <a:pt x="169" y="43"/>
                                </a:lnTo>
                                <a:lnTo>
                                  <a:pt x="169" y="43"/>
                                </a:lnTo>
                                <a:lnTo>
                                  <a:pt x="174" y="43"/>
                                </a:lnTo>
                                <a:lnTo>
                                  <a:pt x="174" y="43"/>
                                </a:lnTo>
                                <a:lnTo>
                                  <a:pt x="174" y="43"/>
                                </a:lnTo>
                                <a:lnTo>
                                  <a:pt x="174" y="43"/>
                                </a:lnTo>
                                <a:lnTo>
                                  <a:pt x="174" y="43"/>
                                </a:lnTo>
                                <a:lnTo>
                                  <a:pt x="178" y="43"/>
                                </a:lnTo>
                                <a:lnTo>
                                  <a:pt x="178" y="47"/>
                                </a:lnTo>
                                <a:lnTo>
                                  <a:pt x="178" y="47"/>
                                </a:lnTo>
                                <a:lnTo>
                                  <a:pt x="178" y="47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78" y="51"/>
                                </a:lnTo>
                                <a:lnTo>
                                  <a:pt x="182" y="51"/>
                                </a:lnTo>
                                <a:lnTo>
                                  <a:pt x="182" y="55"/>
                                </a:lnTo>
                                <a:lnTo>
                                  <a:pt x="182" y="55"/>
                                </a:lnTo>
                                <a:lnTo>
                                  <a:pt x="182" y="55"/>
                                </a:lnTo>
                                <a:lnTo>
                                  <a:pt x="186" y="55"/>
                                </a:lnTo>
                                <a:lnTo>
                                  <a:pt x="186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1" y="55"/>
                                </a:lnTo>
                                <a:lnTo>
                                  <a:pt x="195" y="55"/>
                                </a:lnTo>
                                <a:lnTo>
                                  <a:pt x="195" y="55"/>
                                </a:lnTo>
                                <a:lnTo>
                                  <a:pt x="195" y="55"/>
                                </a:lnTo>
                                <a:lnTo>
                                  <a:pt x="199" y="51"/>
                                </a:lnTo>
                                <a:lnTo>
                                  <a:pt x="199" y="51"/>
                                </a:lnTo>
                                <a:lnTo>
                                  <a:pt x="203" y="51"/>
                                </a:ln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12" y="47"/>
                                </a:lnTo>
                                <a:lnTo>
                                  <a:pt x="212" y="47"/>
                                </a:lnTo>
                                <a:lnTo>
                                  <a:pt x="212" y="47"/>
                                </a:lnTo>
                                <a:lnTo>
                                  <a:pt x="212" y="47"/>
                                </a:lnTo>
                                <a:lnTo>
                                  <a:pt x="216" y="47"/>
                                </a:lnTo>
                                <a:lnTo>
                                  <a:pt x="216" y="47"/>
                                </a:lnTo>
                                <a:lnTo>
                                  <a:pt x="220" y="51"/>
                                </a:lnTo>
                                <a:lnTo>
                                  <a:pt x="220" y="51"/>
                                </a:lnTo>
                                <a:lnTo>
                                  <a:pt x="225" y="51"/>
                                </a:lnTo>
                                <a:lnTo>
                                  <a:pt x="229" y="51"/>
                                </a:lnTo>
                                <a:lnTo>
                                  <a:pt x="233" y="51"/>
                                </a:lnTo>
                                <a:lnTo>
                                  <a:pt x="233" y="51"/>
                                </a:lnTo>
                                <a:lnTo>
                                  <a:pt x="237" y="51"/>
                                </a:lnTo>
                                <a:lnTo>
                                  <a:pt x="242" y="47"/>
                                </a:lnTo>
                                <a:lnTo>
                                  <a:pt x="242" y="47"/>
                                </a:lnTo>
                                <a:lnTo>
                                  <a:pt x="246" y="47"/>
                                </a:lnTo>
                                <a:lnTo>
                                  <a:pt x="250" y="47"/>
                                </a:lnTo>
                                <a:lnTo>
                                  <a:pt x="250" y="47"/>
                                </a:lnTo>
                                <a:lnTo>
                                  <a:pt x="254" y="47"/>
                                </a:lnTo>
                                <a:lnTo>
                                  <a:pt x="259" y="47"/>
                                </a:lnTo>
                                <a:lnTo>
                                  <a:pt x="263" y="47"/>
                                </a:lnTo>
                                <a:lnTo>
                                  <a:pt x="263" y="47"/>
                                </a:lnTo>
                                <a:lnTo>
                                  <a:pt x="263" y="51"/>
                                </a:lnTo>
                                <a:lnTo>
                                  <a:pt x="267" y="51"/>
                                </a:lnTo>
                                <a:lnTo>
                                  <a:pt x="267" y="51"/>
                                </a:lnTo>
                                <a:lnTo>
                                  <a:pt x="267" y="51"/>
                                </a:lnTo>
                                <a:lnTo>
                                  <a:pt x="271" y="51"/>
                                </a:lnTo>
                                <a:lnTo>
                                  <a:pt x="271" y="51"/>
                                </a:lnTo>
                                <a:lnTo>
                                  <a:pt x="276" y="51"/>
                                </a:lnTo>
                                <a:lnTo>
                                  <a:pt x="280" y="51"/>
                                </a:lnTo>
                                <a:lnTo>
                                  <a:pt x="280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4" y="51"/>
                                </a:lnTo>
                                <a:lnTo>
                                  <a:pt x="288" y="51"/>
                                </a:lnTo>
                                <a:lnTo>
                                  <a:pt x="288" y="51"/>
                                </a:lnTo>
                                <a:lnTo>
                                  <a:pt x="293" y="55"/>
                                </a:lnTo>
                                <a:lnTo>
                                  <a:pt x="293" y="55"/>
                                </a:lnTo>
                                <a:lnTo>
                                  <a:pt x="293" y="60"/>
                                </a:lnTo>
                                <a:lnTo>
                                  <a:pt x="297" y="64"/>
                                </a:lnTo>
                                <a:lnTo>
                                  <a:pt x="297" y="68"/>
                                </a:lnTo>
                                <a:lnTo>
                                  <a:pt x="297" y="68"/>
                                </a:lnTo>
                                <a:lnTo>
                                  <a:pt x="301" y="72"/>
                                </a:lnTo>
                                <a:lnTo>
                                  <a:pt x="301" y="72"/>
                                </a:lnTo>
                                <a:lnTo>
                                  <a:pt x="301" y="72"/>
                                </a:lnTo>
                                <a:lnTo>
                                  <a:pt x="305" y="77"/>
                                </a:lnTo>
                                <a:lnTo>
                                  <a:pt x="305" y="77"/>
                                </a:lnTo>
                                <a:lnTo>
                                  <a:pt x="310" y="77"/>
                                </a:lnTo>
                                <a:lnTo>
                                  <a:pt x="310" y="77"/>
                                </a:lnTo>
                                <a:lnTo>
                                  <a:pt x="310" y="77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4" y="72"/>
                                </a:lnTo>
                                <a:lnTo>
                                  <a:pt x="318" y="72"/>
                                </a:lnTo>
                                <a:lnTo>
                                  <a:pt x="318" y="72"/>
                                </a:lnTo>
                                <a:lnTo>
                                  <a:pt x="318" y="68"/>
                                </a:lnTo>
                                <a:lnTo>
                                  <a:pt x="318" y="68"/>
                                </a:lnTo>
                                <a:lnTo>
                                  <a:pt x="318" y="68"/>
                                </a:lnTo>
                                <a:lnTo>
                                  <a:pt x="322" y="64"/>
                                </a:lnTo>
                                <a:lnTo>
                                  <a:pt x="322" y="60"/>
                                </a:lnTo>
                                <a:lnTo>
                                  <a:pt x="322" y="55"/>
                                </a:lnTo>
                                <a:lnTo>
                                  <a:pt x="322" y="55"/>
                                </a:lnTo>
                                <a:lnTo>
                                  <a:pt x="322" y="55"/>
                                </a:lnTo>
                                <a:lnTo>
                                  <a:pt x="318" y="55"/>
                                </a:lnTo>
                                <a:lnTo>
                                  <a:pt x="318" y="51"/>
                                </a:lnTo>
                                <a:lnTo>
                                  <a:pt x="318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51"/>
                                </a:lnTo>
                                <a:lnTo>
                                  <a:pt x="310" y="51"/>
                                </a:lnTo>
                                <a:lnTo>
                                  <a:pt x="310" y="51"/>
                                </a:lnTo>
                                <a:lnTo>
                                  <a:pt x="305" y="47"/>
                                </a:lnTo>
                                <a:lnTo>
                                  <a:pt x="305" y="47"/>
                                </a:lnTo>
                                <a:lnTo>
                                  <a:pt x="301" y="47"/>
                                </a:lnTo>
                                <a:lnTo>
                                  <a:pt x="297" y="47"/>
                                </a:lnTo>
                                <a:lnTo>
                                  <a:pt x="293" y="47"/>
                                </a:lnTo>
                                <a:lnTo>
                                  <a:pt x="293" y="47"/>
                                </a:lnTo>
                                <a:lnTo>
                                  <a:pt x="288" y="43"/>
                                </a:lnTo>
                                <a:lnTo>
                                  <a:pt x="284" y="43"/>
                                </a:lnTo>
                                <a:lnTo>
                                  <a:pt x="276" y="43"/>
                                </a:lnTo>
                                <a:lnTo>
                                  <a:pt x="271" y="43"/>
                                </a:lnTo>
                                <a:lnTo>
                                  <a:pt x="267" y="43"/>
                                </a:lnTo>
                                <a:lnTo>
                                  <a:pt x="263" y="43"/>
                                </a:lnTo>
                                <a:lnTo>
                                  <a:pt x="259" y="39"/>
                                </a:lnTo>
                                <a:lnTo>
                                  <a:pt x="250" y="39"/>
                                </a:lnTo>
                                <a:lnTo>
                                  <a:pt x="246" y="39"/>
                                </a:lnTo>
                                <a:lnTo>
                                  <a:pt x="242" y="39"/>
                                </a:lnTo>
                                <a:lnTo>
                                  <a:pt x="242" y="39"/>
                                </a:lnTo>
                                <a:lnTo>
                                  <a:pt x="233" y="39"/>
                                </a:lnTo>
                                <a:lnTo>
                                  <a:pt x="225" y="39"/>
                                </a:lnTo>
                                <a:lnTo>
                                  <a:pt x="220" y="39"/>
                                </a:lnTo>
                                <a:lnTo>
                                  <a:pt x="212" y="39"/>
                                </a:lnTo>
                                <a:lnTo>
                                  <a:pt x="208" y="34"/>
                                </a:lnTo>
                                <a:lnTo>
                                  <a:pt x="199" y="34"/>
                                </a:lnTo>
                                <a:lnTo>
                                  <a:pt x="195" y="34"/>
                                </a:lnTo>
                                <a:lnTo>
                                  <a:pt x="191" y="34"/>
                                </a:lnTo>
                                <a:lnTo>
                                  <a:pt x="191" y="34"/>
                                </a:lnTo>
                                <a:lnTo>
                                  <a:pt x="186" y="34"/>
                                </a:lnTo>
                                <a:lnTo>
                                  <a:pt x="186" y="34"/>
                                </a:lnTo>
                                <a:lnTo>
                                  <a:pt x="182" y="34"/>
                                </a:lnTo>
                                <a:lnTo>
                                  <a:pt x="182" y="30"/>
                                </a:lnTo>
                                <a:lnTo>
                                  <a:pt x="178" y="30"/>
                                </a:lnTo>
                                <a:lnTo>
                                  <a:pt x="178" y="30"/>
                                </a:lnTo>
                                <a:lnTo>
                                  <a:pt x="174" y="30"/>
                                </a:lnTo>
                                <a:lnTo>
                                  <a:pt x="169" y="30"/>
                                </a:lnTo>
                                <a:lnTo>
                                  <a:pt x="165" y="30"/>
                                </a:lnTo>
                                <a:lnTo>
                                  <a:pt x="157" y="30"/>
                                </a:lnTo>
                                <a:lnTo>
                                  <a:pt x="144" y="30"/>
                                </a:lnTo>
                                <a:lnTo>
                                  <a:pt x="136" y="30"/>
                                </a:lnTo>
                                <a:lnTo>
                                  <a:pt x="123" y="30"/>
                                </a:lnTo>
                                <a:lnTo>
                                  <a:pt x="114" y="30"/>
                                </a:lnTo>
                                <a:lnTo>
                                  <a:pt x="106" y="30"/>
                                </a:lnTo>
                                <a:lnTo>
                                  <a:pt x="97" y="30"/>
                                </a:lnTo>
                                <a:lnTo>
                                  <a:pt x="93" y="26"/>
                                </a:lnTo>
                                <a:lnTo>
                                  <a:pt x="93" y="26"/>
                                </a:lnTo>
                                <a:lnTo>
                                  <a:pt x="89" y="26"/>
                                </a:lnTo>
                                <a:lnTo>
                                  <a:pt x="89" y="26"/>
                                </a:lnTo>
                                <a:lnTo>
                                  <a:pt x="85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2"/>
                                </a:lnTo>
                                <a:lnTo>
                                  <a:pt x="68" y="22"/>
                                </a:lnTo>
                                <a:lnTo>
                                  <a:pt x="63" y="22"/>
                                </a:lnTo>
                                <a:lnTo>
                                  <a:pt x="59" y="22"/>
                                </a:lnTo>
                                <a:lnTo>
                                  <a:pt x="55" y="22"/>
                                </a:lnTo>
                                <a:lnTo>
                                  <a:pt x="51" y="22"/>
                                </a:lnTo>
                                <a:lnTo>
                                  <a:pt x="46" y="22"/>
                                </a:lnTo>
                                <a:lnTo>
                                  <a:pt x="46" y="22"/>
                                </a:lnTo>
                                <a:lnTo>
                                  <a:pt x="42" y="22"/>
                                </a:lnTo>
                                <a:lnTo>
                                  <a:pt x="38" y="22"/>
                                </a:lnTo>
                                <a:lnTo>
                                  <a:pt x="38" y="17"/>
                                </a:lnTo>
                                <a:lnTo>
                                  <a:pt x="34" y="17"/>
                                </a:lnTo>
                                <a:lnTo>
                                  <a:pt x="29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9"/>
                                </a:lnTo>
                                <a:lnTo>
                                  <a:pt x="21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2482"/>
                        <wps:cNvSpPr>
                          <a:spLocks/>
                        </wps:cNvSpPr>
                        <wps:spPr bwMode="auto">
                          <a:xfrm>
                            <a:off x="7965" y="9001"/>
                            <a:ext cx="13" cy="25"/>
                          </a:xfrm>
                          <a:custGeom>
                            <a:avLst/>
                            <a:gdLst>
                              <a:gd name="T0" fmla="*/ 4 w 13"/>
                              <a:gd name="T1" fmla="*/ 4 h 25"/>
                              <a:gd name="T2" fmla="*/ 4 w 13"/>
                              <a:gd name="T3" fmla="*/ 4 h 25"/>
                              <a:gd name="T4" fmla="*/ 4 w 13"/>
                              <a:gd name="T5" fmla="*/ 8 h 25"/>
                              <a:gd name="T6" fmla="*/ 0 w 13"/>
                              <a:gd name="T7" fmla="*/ 8 h 25"/>
                              <a:gd name="T8" fmla="*/ 0 w 13"/>
                              <a:gd name="T9" fmla="*/ 13 h 25"/>
                              <a:gd name="T10" fmla="*/ 0 w 13"/>
                              <a:gd name="T11" fmla="*/ 13 h 25"/>
                              <a:gd name="T12" fmla="*/ 0 w 13"/>
                              <a:gd name="T13" fmla="*/ 17 h 25"/>
                              <a:gd name="T14" fmla="*/ 0 w 13"/>
                              <a:gd name="T15" fmla="*/ 17 h 25"/>
                              <a:gd name="T16" fmla="*/ 0 w 13"/>
                              <a:gd name="T17" fmla="*/ 17 h 25"/>
                              <a:gd name="T18" fmla="*/ 0 w 13"/>
                              <a:gd name="T19" fmla="*/ 21 h 25"/>
                              <a:gd name="T20" fmla="*/ 0 w 13"/>
                              <a:gd name="T21" fmla="*/ 21 h 25"/>
                              <a:gd name="T22" fmla="*/ 0 w 13"/>
                              <a:gd name="T23" fmla="*/ 21 h 25"/>
                              <a:gd name="T24" fmla="*/ 0 w 13"/>
                              <a:gd name="T25" fmla="*/ 21 h 25"/>
                              <a:gd name="T26" fmla="*/ 0 w 13"/>
                              <a:gd name="T27" fmla="*/ 21 h 25"/>
                              <a:gd name="T28" fmla="*/ 4 w 13"/>
                              <a:gd name="T29" fmla="*/ 25 h 25"/>
                              <a:gd name="T30" fmla="*/ 4 w 13"/>
                              <a:gd name="T31" fmla="*/ 25 h 25"/>
                              <a:gd name="T32" fmla="*/ 8 w 13"/>
                              <a:gd name="T33" fmla="*/ 25 h 25"/>
                              <a:gd name="T34" fmla="*/ 8 w 13"/>
                              <a:gd name="T35" fmla="*/ 25 h 25"/>
                              <a:gd name="T36" fmla="*/ 8 w 13"/>
                              <a:gd name="T37" fmla="*/ 25 h 25"/>
                              <a:gd name="T38" fmla="*/ 13 w 13"/>
                              <a:gd name="T39" fmla="*/ 21 h 25"/>
                              <a:gd name="T40" fmla="*/ 13 w 13"/>
                              <a:gd name="T41" fmla="*/ 21 h 25"/>
                              <a:gd name="T42" fmla="*/ 13 w 13"/>
                              <a:gd name="T43" fmla="*/ 21 h 25"/>
                              <a:gd name="T44" fmla="*/ 13 w 13"/>
                              <a:gd name="T45" fmla="*/ 21 h 25"/>
                              <a:gd name="T46" fmla="*/ 13 w 13"/>
                              <a:gd name="T47" fmla="*/ 17 h 25"/>
                              <a:gd name="T48" fmla="*/ 13 w 13"/>
                              <a:gd name="T49" fmla="*/ 17 h 25"/>
                              <a:gd name="T50" fmla="*/ 13 w 13"/>
                              <a:gd name="T51" fmla="*/ 17 h 25"/>
                              <a:gd name="T52" fmla="*/ 13 w 13"/>
                              <a:gd name="T53" fmla="*/ 17 h 25"/>
                              <a:gd name="T54" fmla="*/ 13 w 13"/>
                              <a:gd name="T55" fmla="*/ 17 h 25"/>
                              <a:gd name="T56" fmla="*/ 13 w 13"/>
                              <a:gd name="T57" fmla="*/ 17 h 25"/>
                              <a:gd name="T58" fmla="*/ 13 w 13"/>
                              <a:gd name="T59" fmla="*/ 4 h 25"/>
                              <a:gd name="T60" fmla="*/ 13 w 13"/>
                              <a:gd name="T61" fmla="*/ 4 h 25"/>
                              <a:gd name="T62" fmla="*/ 13 w 13"/>
                              <a:gd name="T63" fmla="*/ 4 h 25"/>
                              <a:gd name="T64" fmla="*/ 13 w 13"/>
                              <a:gd name="T65" fmla="*/ 4 h 25"/>
                              <a:gd name="T66" fmla="*/ 13 w 13"/>
                              <a:gd name="T67" fmla="*/ 0 h 25"/>
                              <a:gd name="T68" fmla="*/ 8 w 13"/>
                              <a:gd name="T69" fmla="*/ 0 h 25"/>
                              <a:gd name="T70" fmla="*/ 8 w 13"/>
                              <a:gd name="T71" fmla="*/ 0 h 25"/>
                              <a:gd name="T72" fmla="*/ 4 w 13"/>
                              <a:gd name="T73" fmla="*/ 0 h 25"/>
                              <a:gd name="T74" fmla="*/ 4 w 13"/>
                              <a:gd name="T75" fmla="*/ 0 h 25"/>
                              <a:gd name="T76" fmla="*/ 4 w 13"/>
                              <a:gd name="T77" fmla="*/ 0 h 25"/>
                              <a:gd name="T78" fmla="*/ 4 w 13"/>
                              <a:gd name="T79" fmla="*/ 0 h 25"/>
                              <a:gd name="T80" fmla="*/ 4 w 13"/>
                              <a:gd name="T81" fmla="*/ 4 h 25"/>
                              <a:gd name="T82" fmla="*/ 4 w 13"/>
                              <a:gd name="T83" fmla="*/ 4 h 25"/>
                              <a:gd name="T84" fmla="*/ 4 w 13"/>
                              <a:gd name="T85" fmla="*/ 4 h 25"/>
                              <a:gd name="T86" fmla="*/ 4 w 13"/>
                              <a:gd name="T87" fmla="*/ 4 h 25"/>
                              <a:gd name="T88" fmla="*/ 4 w 13"/>
                              <a:gd name="T89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2483"/>
                        <wps:cNvSpPr>
                          <a:spLocks/>
                        </wps:cNvSpPr>
                        <wps:spPr bwMode="auto">
                          <a:xfrm>
                            <a:off x="8024" y="8971"/>
                            <a:ext cx="17" cy="22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22"/>
                              <a:gd name="T2" fmla="*/ 9 w 17"/>
                              <a:gd name="T3" fmla="*/ 0 h 22"/>
                              <a:gd name="T4" fmla="*/ 5 w 17"/>
                              <a:gd name="T5" fmla="*/ 5 h 22"/>
                              <a:gd name="T6" fmla="*/ 5 w 17"/>
                              <a:gd name="T7" fmla="*/ 5 h 22"/>
                              <a:gd name="T8" fmla="*/ 0 w 17"/>
                              <a:gd name="T9" fmla="*/ 9 h 22"/>
                              <a:gd name="T10" fmla="*/ 0 w 17"/>
                              <a:gd name="T11" fmla="*/ 9 h 22"/>
                              <a:gd name="T12" fmla="*/ 0 w 17"/>
                              <a:gd name="T13" fmla="*/ 9 h 22"/>
                              <a:gd name="T14" fmla="*/ 0 w 17"/>
                              <a:gd name="T15" fmla="*/ 9 h 22"/>
                              <a:gd name="T16" fmla="*/ 0 w 17"/>
                              <a:gd name="T17" fmla="*/ 13 h 22"/>
                              <a:gd name="T18" fmla="*/ 0 w 17"/>
                              <a:gd name="T19" fmla="*/ 13 h 22"/>
                              <a:gd name="T20" fmla="*/ 0 w 17"/>
                              <a:gd name="T21" fmla="*/ 13 h 22"/>
                              <a:gd name="T22" fmla="*/ 0 w 17"/>
                              <a:gd name="T23" fmla="*/ 13 h 22"/>
                              <a:gd name="T24" fmla="*/ 0 w 17"/>
                              <a:gd name="T25" fmla="*/ 17 h 22"/>
                              <a:gd name="T26" fmla="*/ 0 w 17"/>
                              <a:gd name="T27" fmla="*/ 17 h 22"/>
                              <a:gd name="T28" fmla="*/ 5 w 17"/>
                              <a:gd name="T29" fmla="*/ 17 h 22"/>
                              <a:gd name="T30" fmla="*/ 5 w 17"/>
                              <a:gd name="T31" fmla="*/ 22 h 22"/>
                              <a:gd name="T32" fmla="*/ 5 w 17"/>
                              <a:gd name="T33" fmla="*/ 22 h 22"/>
                              <a:gd name="T34" fmla="*/ 9 w 17"/>
                              <a:gd name="T35" fmla="*/ 22 h 22"/>
                              <a:gd name="T36" fmla="*/ 9 w 17"/>
                              <a:gd name="T37" fmla="*/ 22 h 22"/>
                              <a:gd name="T38" fmla="*/ 9 w 17"/>
                              <a:gd name="T39" fmla="*/ 22 h 22"/>
                              <a:gd name="T40" fmla="*/ 13 w 17"/>
                              <a:gd name="T41" fmla="*/ 17 h 22"/>
                              <a:gd name="T42" fmla="*/ 13 w 17"/>
                              <a:gd name="T43" fmla="*/ 17 h 22"/>
                              <a:gd name="T44" fmla="*/ 13 w 17"/>
                              <a:gd name="T45" fmla="*/ 17 h 22"/>
                              <a:gd name="T46" fmla="*/ 13 w 17"/>
                              <a:gd name="T47" fmla="*/ 17 h 22"/>
                              <a:gd name="T48" fmla="*/ 13 w 17"/>
                              <a:gd name="T49" fmla="*/ 17 h 22"/>
                              <a:gd name="T50" fmla="*/ 13 w 17"/>
                              <a:gd name="T51" fmla="*/ 13 h 22"/>
                              <a:gd name="T52" fmla="*/ 17 w 17"/>
                              <a:gd name="T53" fmla="*/ 13 h 22"/>
                              <a:gd name="T54" fmla="*/ 17 w 17"/>
                              <a:gd name="T55" fmla="*/ 13 h 22"/>
                              <a:gd name="T56" fmla="*/ 17 w 17"/>
                              <a:gd name="T57" fmla="*/ 9 h 22"/>
                              <a:gd name="T58" fmla="*/ 17 w 17"/>
                              <a:gd name="T59" fmla="*/ 9 h 22"/>
                              <a:gd name="T60" fmla="*/ 17 w 17"/>
                              <a:gd name="T61" fmla="*/ 9 h 22"/>
                              <a:gd name="T62" fmla="*/ 17 w 17"/>
                              <a:gd name="T63" fmla="*/ 5 h 22"/>
                              <a:gd name="T64" fmla="*/ 17 w 17"/>
                              <a:gd name="T65" fmla="*/ 5 h 22"/>
                              <a:gd name="T66" fmla="*/ 17 w 17"/>
                              <a:gd name="T67" fmla="*/ 5 h 22"/>
                              <a:gd name="T68" fmla="*/ 17 w 17"/>
                              <a:gd name="T69" fmla="*/ 5 h 22"/>
                              <a:gd name="T70" fmla="*/ 17 w 17"/>
                              <a:gd name="T71" fmla="*/ 0 h 22"/>
                              <a:gd name="T72" fmla="*/ 13 w 17"/>
                              <a:gd name="T73" fmla="*/ 0 h 22"/>
                              <a:gd name="T74" fmla="*/ 13 w 17"/>
                              <a:gd name="T75" fmla="*/ 0 h 22"/>
                              <a:gd name="T76" fmla="*/ 13 w 17"/>
                              <a:gd name="T77" fmla="*/ 0 h 22"/>
                              <a:gd name="T78" fmla="*/ 13 w 17"/>
                              <a:gd name="T79" fmla="*/ 0 h 22"/>
                              <a:gd name="T80" fmla="*/ 9 w 17"/>
                              <a:gd name="T81" fmla="*/ 0 h 22"/>
                              <a:gd name="T82" fmla="*/ 9 w 17"/>
                              <a:gd name="T83" fmla="*/ 0 h 22"/>
                              <a:gd name="T84" fmla="*/ 9 w 17"/>
                              <a:gd name="T85" fmla="*/ 0 h 22"/>
                              <a:gd name="T86" fmla="*/ 9 w 17"/>
                              <a:gd name="T87" fmla="*/ 0 h 22"/>
                              <a:gd name="T88" fmla="*/ 9 w 17"/>
                              <a:gd name="T89" fmla="*/ 0 h 22"/>
                              <a:gd name="T90" fmla="*/ 13 w 17"/>
                              <a:gd name="T91" fmla="*/ 0 h 22"/>
                              <a:gd name="T92" fmla="*/ 13 w 17"/>
                              <a:gd name="T9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2484"/>
                        <wps:cNvSpPr>
                          <a:spLocks/>
                        </wps:cNvSpPr>
                        <wps:spPr bwMode="auto">
                          <a:xfrm>
                            <a:off x="8067" y="8942"/>
                            <a:ext cx="29" cy="17"/>
                          </a:xfrm>
                          <a:custGeom>
                            <a:avLst/>
                            <a:gdLst>
                              <a:gd name="T0" fmla="*/ 4 w 29"/>
                              <a:gd name="T1" fmla="*/ 8 h 17"/>
                              <a:gd name="T2" fmla="*/ 0 w 29"/>
                              <a:gd name="T3" fmla="*/ 12 h 17"/>
                              <a:gd name="T4" fmla="*/ 0 w 29"/>
                              <a:gd name="T5" fmla="*/ 12 h 17"/>
                              <a:gd name="T6" fmla="*/ 0 w 29"/>
                              <a:gd name="T7" fmla="*/ 12 h 17"/>
                              <a:gd name="T8" fmla="*/ 0 w 29"/>
                              <a:gd name="T9" fmla="*/ 12 h 17"/>
                              <a:gd name="T10" fmla="*/ 0 w 29"/>
                              <a:gd name="T11" fmla="*/ 17 h 17"/>
                              <a:gd name="T12" fmla="*/ 0 w 29"/>
                              <a:gd name="T13" fmla="*/ 17 h 17"/>
                              <a:gd name="T14" fmla="*/ 0 w 29"/>
                              <a:gd name="T15" fmla="*/ 17 h 17"/>
                              <a:gd name="T16" fmla="*/ 4 w 29"/>
                              <a:gd name="T17" fmla="*/ 17 h 17"/>
                              <a:gd name="T18" fmla="*/ 4 w 29"/>
                              <a:gd name="T19" fmla="*/ 17 h 17"/>
                              <a:gd name="T20" fmla="*/ 4 w 29"/>
                              <a:gd name="T21" fmla="*/ 17 h 17"/>
                              <a:gd name="T22" fmla="*/ 4 w 29"/>
                              <a:gd name="T23" fmla="*/ 17 h 17"/>
                              <a:gd name="T24" fmla="*/ 4 w 29"/>
                              <a:gd name="T25" fmla="*/ 17 h 17"/>
                              <a:gd name="T26" fmla="*/ 8 w 29"/>
                              <a:gd name="T27" fmla="*/ 17 h 17"/>
                              <a:gd name="T28" fmla="*/ 8 w 29"/>
                              <a:gd name="T29" fmla="*/ 17 h 17"/>
                              <a:gd name="T30" fmla="*/ 13 w 29"/>
                              <a:gd name="T31" fmla="*/ 17 h 17"/>
                              <a:gd name="T32" fmla="*/ 13 w 29"/>
                              <a:gd name="T33" fmla="*/ 17 h 17"/>
                              <a:gd name="T34" fmla="*/ 13 w 29"/>
                              <a:gd name="T35" fmla="*/ 12 h 17"/>
                              <a:gd name="T36" fmla="*/ 17 w 29"/>
                              <a:gd name="T37" fmla="*/ 12 h 17"/>
                              <a:gd name="T38" fmla="*/ 17 w 29"/>
                              <a:gd name="T39" fmla="*/ 12 h 17"/>
                              <a:gd name="T40" fmla="*/ 17 w 29"/>
                              <a:gd name="T41" fmla="*/ 12 h 17"/>
                              <a:gd name="T42" fmla="*/ 21 w 29"/>
                              <a:gd name="T43" fmla="*/ 12 h 17"/>
                              <a:gd name="T44" fmla="*/ 21 w 29"/>
                              <a:gd name="T45" fmla="*/ 12 h 17"/>
                              <a:gd name="T46" fmla="*/ 21 w 29"/>
                              <a:gd name="T47" fmla="*/ 12 h 17"/>
                              <a:gd name="T48" fmla="*/ 25 w 29"/>
                              <a:gd name="T49" fmla="*/ 12 h 17"/>
                              <a:gd name="T50" fmla="*/ 25 w 29"/>
                              <a:gd name="T51" fmla="*/ 12 h 17"/>
                              <a:gd name="T52" fmla="*/ 29 w 29"/>
                              <a:gd name="T53" fmla="*/ 12 h 17"/>
                              <a:gd name="T54" fmla="*/ 29 w 29"/>
                              <a:gd name="T55" fmla="*/ 12 h 17"/>
                              <a:gd name="T56" fmla="*/ 29 w 29"/>
                              <a:gd name="T57" fmla="*/ 12 h 17"/>
                              <a:gd name="T58" fmla="*/ 29 w 29"/>
                              <a:gd name="T59" fmla="*/ 12 h 17"/>
                              <a:gd name="T60" fmla="*/ 29 w 29"/>
                              <a:gd name="T61" fmla="*/ 8 h 17"/>
                              <a:gd name="T62" fmla="*/ 29 w 29"/>
                              <a:gd name="T63" fmla="*/ 8 h 17"/>
                              <a:gd name="T64" fmla="*/ 29 w 29"/>
                              <a:gd name="T65" fmla="*/ 8 h 17"/>
                              <a:gd name="T66" fmla="*/ 29 w 29"/>
                              <a:gd name="T67" fmla="*/ 4 h 17"/>
                              <a:gd name="T68" fmla="*/ 29 w 29"/>
                              <a:gd name="T69" fmla="*/ 4 h 17"/>
                              <a:gd name="T70" fmla="*/ 29 w 29"/>
                              <a:gd name="T71" fmla="*/ 4 h 17"/>
                              <a:gd name="T72" fmla="*/ 29 w 29"/>
                              <a:gd name="T73" fmla="*/ 0 h 17"/>
                              <a:gd name="T74" fmla="*/ 25 w 29"/>
                              <a:gd name="T75" fmla="*/ 0 h 17"/>
                              <a:gd name="T76" fmla="*/ 21 w 29"/>
                              <a:gd name="T77" fmla="*/ 0 h 17"/>
                              <a:gd name="T78" fmla="*/ 17 w 29"/>
                              <a:gd name="T79" fmla="*/ 0 h 17"/>
                              <a:gd name="T80" fmla="*/ 13 w 29"/>
                              <a:gd name="T81" fmla="*/ 0 h 17"/>
                              <a:gd name="T82" fmla="*/ 13 w 29"/>
                              <a:gd name="T83" fmla="*/ 0 h 17"/>
                              <a:gd name="T84" fmla="*/ 8 w 29"/>
                              <a:gd name="T85" fmla="*/ 4 h 17"/>
                              <a:gd name="T86" fmla="*/ 8 w 29"/>
                              <a:gd name="T87" fmla="*/ 4 h 17"/>
                              <a:gd name="T88" fmla="*/ 8 w 29"/>
                              <a:gd name="T89" fmla="*/ 4 h 17"/>
                              <a:gd name="T90" fmla="*/ 4 w 29"/>
                              <a:gd name="T91" fmla="*/ 4 h 17"/>
                              <a:gd name="T92" fmla="*/ 4 w 29"/>
                              <a:gd name="T93" fmla="*/ 8 h 17"/>
                              <a:gd name="T94" fmla="*/ 4 w 29"/>
                              <a:gd name="T95" fmla="*/ 8 h 17"/>
                              <a:gd name="T96" fmla="*/ 4 w 29"/>
                              <a:gd name="T9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9" h="17">
                                <a:moveTo>
                                  <a:pt x="4" y="8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2485"/>
                        <wps:cNvSpPr>
                          <a:spLocks noChangeArrowheads="1"/>
                        </wps:cNvSpPr>
                        <wps:spPr bwMode="auto">
                          <a:xfrm>
                            <a:off x="7587" y="8556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14" o:spid="_x0000_s1615" style="position:absolute;margin-left:283.4pt;margin-top:232pt;width:168.65pt;height:168.5pt;z-index:251667456" coordorigin="5593,6685" coordsize="3373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">
                <v:shape id="Freeform 2185" o:spid="_x0000_s1616" style="position:absolute;left:5593;top:6685;width:3373;height:3370;visibility:visible;mso-wrap-style:square;v-text-anchor:top" coordsize="3373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RcsUA&#10;AADcAAAADwAAAGRycy9kb3ducmV2LnhtbESPQWvCQBSE74L/YXlCL1I3KWpLdBPEUuixWnvI7Zl9&#10;JsHs25BdY/LvuwWhx2Hmm2G22WAa0VPnassK4kUEgriwuuZSwen74/kNhPPIGhvLpGAkB1k6nWwx&#10;0fbOB+qPvhShhF2CCirv20RKV1Rk0C1sSxy8i+0M+iC7UuoO76HcNPIlitbSYM1hocKW9hUV1+PN&#10;KFiO+isf+/35x+/y5Ty+rsbX91ypp9mw24DwNPj/8IP+1IGLV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VFyxQAAANwAAAAPAAAAAAAAAAAAAAAAAJgCAABkcnMv&#10;ZG93bnJldi54bWxQSwUGAAAAAAQABAD1AAAAigMAAAAA&#10;" path="m1689,r,l1689,34r,l1689,xm1689,r85,l1858,9r85,8l2028,34r81,17l2189,76r77,26l2342,131r77,34l2491,203r72,43l2631,288r63,47l2758,385r64,51l2881,495r-25,22l2796,466r-59,-55l2673,364r-63,-46l2542,275r-68,-42l2402,199r-72,-34l2253,136r-76,-26l2100,85,2020,68,1939,55,1854,42r-80,-4l1689,34r,-34xm2881,495r55,55l2987,614r51,64l3085,741r47,72l3170,881r38,72l3242,1029r30,76l3301,1186r21,76l3339,1346r17,81l3365,1512r8,84l3373,1685r-34,l3339,1600r-8,-84l3322,1431r-17,-80l3289,1274r-22,-80l3238,1118r-30,-76l3178,970r-38,-72l3102,830r-47,-68l3013,699r-51,-64l2911,576r-55,-59l2881,495xm3373,1685r,l3339,1685r,l3373,1685xm3373,1685r,l3339,1685r,l3373,1685xm3373,1685r,85l3365,1854r-9,85l3339,2024r-17,80l3301,2185r-29,76l3242,2337r-34,76l3170,2485r-38,72l3085,2625r-47,64l2987,2756r-51,60l2881,2875r-25,-26l2911,2790r51,-59l3013,2667r42,-63l3102,2536r38,-68l3178,2396r30,-72l3238,2248r29,-76l3289,2096r16,-81l3322,1935r9,-85l3339,1770r,-85l3373,1685xm2881,2875r-59,55l2758,2981r-64,50l2631,3078r-68,47l2491,3163r-72,38l2342,3235r-76,29l2189,3294r-80,21l2028,3332r-85,17l1858,3357r-84,9l1689,3370r,-38l1774,3332r80,-8l1939,3315r81,-17l2100,3281r77,-21l2253,3230r77,-25l2402,3171r72,-38l2542,3095r68,-42l2673,3006r64,-51l2796,2904r60,-55l2881,2875xm1689,3370r,l1689,3332r,l1689,3370xm1689,3370r,l1689,3332r,l1689,3370xm1689,3370r-89,-4l1515,3357r-85,-8l1349,3332r-85,-17l1188,3294r-81,-30l1031,3235r-76,-34l882,3163r-67,-38l742,3078r-63,-47l615,2981r-63,-51l496,2875r22,-26l577,2904r59,51l700,3006r64,47l832,3095r67,38l972,3171r72,34l1120,3230r77,30l1273,3281r81,17l1434,3315r85,9l1604,3332r85,l1689,3370xm496,2875r-59,-59l386,2756r-51,-67l288,2625r-42,-68l204,2485r-39,-72l131,2337r-29,-76l76,2185,51,2104,34,2024,17,1939,8,1854,,1770r,-85l34,1685r4,85l42,1850r13,85l68,2015r17,81l110,2172r26,76l165,2324r34,72l233,2468r43,68l318,2604r47,63l411,2731r56,59l518,2849r-22,26xm,1685r,l34,1685r,l,1685xm,1685r,l34,1685r,l,1685xm,1685r,-89l8,1512r9,-85l34,1346r17,-84l76,1186r26,-81l131,1029r34,-76l204,881r42,-68l288,741r47,-63l386,614r51,-64l496,495r22,22l467,576r-56,59l365,699r-47,63l276,830r-43,68l199,970r-34,72l136,1118r-26,76l85,1274r-17,77l55,1431r-13,85l38,1600r-4,85l,1685xm496,495r56,-59l615,385r64,-50l742,288r73,-42l882,203r73,-38l1031,131r76,-29l1188,76r76,-25l1349,34r81,-17l1515,9,1600,r89,l1689,34r-85,4l1519,42r-85,13l1354,68r-81,17l1197,110r-77,26l1044,165r-72,34l899,233r-67,42l764,318r-64,46l636,411r-59,55l518,517,496,495xm1689,r,l1689,34r,l1689,xe" fillcolor="#1f1a17" stroked="f">
                  <v:path arrowok="t" o:connecttype="custom" o:connectlocs="1689,0;2189,76;2631,288;2796,466;2402,199;1939,55;2936,550;3208,953;3356,1427;3331,1516;3208,1042;2962,635;3339,1685;3339,1685;3339,2024;3170,2485;2881,2875;3102,2536;3289,2096;3373,1685;2563,3125;2109,3315;1689,3332;2177,3260;2610,3053;1689,3370;1689,3370;1515,3357;1031,3235;615,2981;700,3006;1120,3230;1604,3332;335,2689;102,2261;0,1770;68,2015;233,2468;518,2849;0,1685;0,1685;76,1186;288,741;467,576;199,970;55,1431;552,436;955,165;1430,17;1519,42;1044,165;636,411;1689,34" o:connectangles="0,0,0,0,0,0,0,0,0,0,0,0,0,0,0,0,0,0,0,0,0,0,0,0,0,0,0,0,0,0,0,0,0,0,0,0,0,0,0,0,0,0,0,0,0,0,0,0,0,0,0,0,0"/>
                  <o:lock v:ext="edit" verticies="t"/>
                </v:shape>
                <v:shape id="Freeform 2186" o:spid="_x0000_s1617" style="position:absolute;left:6051;top:7447;width:565;height:1016;visibility:visible;mso-wrap-style:square;v-text-anchor:top" coordsize="565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/dcYA&#10;AADcAAAADwAAAGRycy9kb3ducmV2LnhtbESPT2sCMRTE7wW/Q3iCt5r1b2VrFBEEwUJx9WBvr5vn&#10;ZnHzsmyibvvpm4LgcZiZ3zDzZWsrcaPGl44VDPoJCOLc6ZILBcfD5nUGwgdkjZVjUvBDHpaLzssc&#10;U+3uvKdbFgoRIexTVGBCqFMpfW7Iou+7mjh6Z9dYDFE2hdQN3iPcVnKYJFNpseS4YLCmtaH8kl2t&#10;gs/rd/aLSXGy5Wly+NqtZ29m9KFUr9uu3kEEasMz/GhvtYLxY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7/dcYAAADcAAAADwAAAAAAAAAAAAAAAACYAgAAZHJz&#10;L2Rvd25yZXYueG1sUEsFBgAAAAAEAAQA9QAAAIsDAAAAAA==&#10;" path="m259,r,l259,4r4,5l263,13r,4l263,21r4,5l267,30r,4l272,38r,5l272,43r,4l276,47r,l276,51r,l280,51r,l284,51r,l289,51r,l293,51r4,-13l297,38r4,l301,38r5,l306,38r4,-4l310,34r8,l318,30r5,l327,26r4,l335,26r5,-5l340,21r4,l344,21r,l348,21r,5l352,26r,l352,26r5,4l357,30r,4l357,34r,4l357,38r,l357,43r,l357,43r4,4l361,47r4,4l369,51r,l374,55r4,l382,55r,4l386,59r5,5l391,64r4,4l395,72r4,4l408,85r4,4l420,93r4,5l437,110r9,4l450,119r4,8l463,131r4,5l467,140r4,4l471,148r,5l475,157r,4l480,161r4,l488,161r9,l501,165r4,l514,170r4,l522,174r4,4l531,182r8,4l543,191r5,8l552,203r,5l556,212r4,4l560,220r,5l560,229r,4l565,237r,5l565,246r,8l565,258r,5l565,267r-5,4l560,275r,5l560,284r,4l556,292r,5l556,301r-4,4l552,309r-4,4l548,318r,4l543,326r-4,4l539,335r-4,4l531,343r,l526,347r,5l531,352r,4l531,356r,4l531,360r,4l531,364r,5l531,369r-5,4l526,377r,4l522,385r,5l518,394r,4l514,407r,4l514,415r,l514,419r,5l514,428r,4l514,440r,5l514,449r,4l514,457r-5,9l509,470r-4,4l505,479r,4l501,483r,4l497,487r,l492,491r,l488,496r,l488,491r-4,l484,491r,l484,491r-4,-4l475,487r,-4l475,479r-4,l471,479r,4l467,487r,l467,491r-4,5l463,500r,8l463,512r-5,5l458,525r,4l458,534r,8l454,546r,5l454,555r-4,4l450,559r,4l446,568r,l441,568r,l437,572r,l437,572r-4,l433,576r,l433,580r,l433,584r,l433,589r,l433,593r-4,l429,593r,4l424,597r-4,4l420,601r-4,9l416,618r-4,9l408,635r,9l403,648r-8,17l391,682r-5,8l386,699r-4,4l382,711r-4,13l378,733r-4,l374,733r,4l369,737r,l369,741r-4,4l361,750r,4l361,758r-4,4l357,771r-5,4l352,779r,4l348,792r,4l344,796r,4l344,800r,5l344,809r,4l344,813r,4l344,822r-4,4l340,826r-5,4l335,834r-4,9l327,847r-4,4l318,855r,5l314,864r,l314,868r,4l310,872r,5l310,881r,4l310,885r4,4l314,894r4,4l318,898r,l314,902r,4l314,906r-4,4l310,915r-4,l306,919r-5,4l297,923r,4l293,932r,l289,936r,4l284,949r-4,8l272,970r-5,8l263,987r-4,12l255,1008r-4,4l251,1016r-9,l238,1008r-4,-9l229,987r-4,-9l217,957r-5,-21l204,915r-4,-21l191,872r-8,-21l183,851r,l178,847r,l178,843r-4,l174,838r,l174,834r-4,-4l170,826r,-4l170,817r,-4l170,809r-4,-4l166,800r,-4l166,796r-5,l161,792r,l157,788r4,-5l157,783r,l153,783r,l153,779r-4,l149,779r,-4l149,775r,l149,771r-5,-5l144,762r5,-4l149,754r,-4l149,741r,-4l149,733r-5,l144,733r,-5l144,728r-4,-8l136,711r-4,-8l132,695r-5,-13l123,678r-4,l119,673r-4,-4l115,665r-5,-4l110,656r5,-4l115,652r,-4l115,644r4,l119,639r,-4l119,635r,-4l119,627r,l115,623r,-5l115,614r-5,-4l110,606r-4,-9l106,593,98,580r,-4l94,572r-5,l89,568r,-5l89,563r,-4l89,555r,-4l89,546r,-8l85,529r,-4l81,517r,-5l77,504,72,491r-4,-4l68,479r-4,-5l64,466r-4,l60,470r,l55,470r,4l51,474r,5l47,479r,l43,479r,l38,479r,l34,479r,l34,479r,l30,474r,-4l26,466r-5,-9l17,453r,-8l13,436r,-4l13,424,9,415r,-8l4,394r,-17l4,369,,364r4,-4l4,356r,-4l9,347r,-4l13,343r,l13,339r4,l17,339r4,l21,339r,-4l21,335r,l21,330r,l21,326r,l21,322r5,-4l26,313r4,l26,309r,-4l21,301r,-4l17,292r,-4l13,284r,-4l13,271r,-4l13,263r,-5l13,254r,-4l13,246r,-4l13,237r,-8l13,220r4,-8l17,203r4,-12l21,182r5,-8l30,165r8,-8l47,144r8,-8l60,131r4,-4l68,123r4,-4l77,114r4,-4l89,106r5,-4l98,98r4,l110,93r5,-4l119,85r8,l132,81r8,l144,76r5,l157,76r4,-4l170,72r4,l183,72r4,l195,72r9,l229,59r,-8l229,47r,-4l229,38r,-4l225,30r,l225,30r,-4l221,26r4,-5l229,17r5,-4l238,9r8,l251,4,259,xe" fillcolor="black" stroked="f">
                  <v:path arrowok="t" o:connecttype="custom" o:connectlocs="267,30;276,51;297,38;323,30;348,21;357,38;369,51;395,68;450,119;475,161;522,174;560,216;565,258;556,297;539,335;531,360;522,385;514,424;509,470;492,491;475,487;463,496;454,546;441,568;433,584;420,601;391,682;374,737;357,771;344,805;335,834;314,872;318,898;301,923;272,970;234,999;183,851;170,830;166,796;153,783;144,762;144,728;119,673;119,644;115,614;89,568;85,525;60,466;43,479;30,470;9,407;9,343;21,335;30,313;13,271;13,229;47,144;94,102;144,76;204,72;225,30;259,0" o:connectangles="0,0,0,0,0,0,0,0,0,0,0,0,0,0,0,0,0,0,0,0,0,0,0,0,0,0,0,0,0,0,0,0,0,0,0,0,0,0,0,0,0,0,0,0,0,0,0,0,0,0,0,0,0,0,0,0,0,0,0,0,0,0"/>
                </v:shape>
                <v:shape id="Freeform 2187" o:spid="_x0000_s1618" style="position:absolute;left:6285;top:7456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3UnsUA&#10;AADcAAAADwAAAGRycy9kb3ducmV2LnhtbESPwW7CMBBE75X6D9ZW4lacUARVikEICRVOhcAHbONt&#10;nNZeR7GBwNfjSpV6HM3Om53ZondWnKkLjWcF+TADQVx53XCt4HhYP7+CCBFZo/VMCq4UYDF/fJhh&#10;of2F93QuYy0ShEOBCkyMbSFlqAw5DEPfEifvy3cOY5JdLXWHlwR3Vo6ybCIdNpwaDLa0MlT9lCeX&#10;3titP+vx8eXdbre7ifn4vtmcbkoNnvrlG4hIffw//ktvtIJxPoXfMYk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dSexQAAANwAAAAPAAAAAAAAAAAAAAAAAJgCAABkcnMv&#10;ZG93bnJldi54bWxQSwUGAAAAAAQABAD1AAAAigMAAAAA&#10;" path="m38,50l33,42,29,38,21,34,17,29,12,25r,l8,21r,l4,17r,-5l,12,21,r,l21,4r4,4l25,12r,l25,17r4,4l33,29r,5l38,38r,4l38,46r,4xe" stroked="f">
                  <v:path arrowok="t" o:connecttype="custom" o:connectlocs="38,50;33,42;29,38;21,34;17,29;12,25;12,25;8,21;8,21;4,17;4,12;0,12;21,0;21,0;21,4;25,8;25,12;25,12;25,17;29,21;33,29;33,34;38,38;38,42;38,46;38,50" o:connectangles="0,0,0,0,0,0,0,0,0,0,0,0,0,0,0,0,0,0,0,0,0,0,0,0,0,0"/>
                </v:shape>
                <v:shape id="Freeform 2188" o:spid="_x0000_s1619" style="position:absolute;left:6365;top:7473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y08QA&#10;AADcAAAADwAAAGRycy9kb3ducmV2LnhtbERPz2vCMBS+C/sfwhvsIpo6x5DOWJwg7OAGVRG9PZq3&#10;trR56ZJMO/96cxB2/Ph+z7PetOJMzteWFUzGCQjiwuqaSwX73Xo0A+EDssbWMin4Iw/Z4mEwx1Tb&#10;C+d03oZSxBD2KSqoQuhSKX1RkUE/th1x5L6tMxgidKXUDi8x3LTyOUlepcGaY0OFHa0qKprtr1Gw&#10;Wx6afvp15HB1p593LvLPzTBX6umxX76BCNSHf/Hd/aEVvEzi2ng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gstPEAAAA3AAAAA8AAAAAAAAAAAAAAAAAmAIAAGRycy9k&#10;b3ducmV2LnhtbFBLBQYAAAAABAAEAPUAAACJAwAAAAA=&#10;" path="m30,17r-4,4l26,21r-5,l21,21r-4,l17,21,13,17r-4,l9,17,4,12,,12,4,8r5,l13,8,17,4r,l21,4,30,r,l34,,30,17xe" stroked="f">
                  <v:path arrowok="t" o:connecttype="custom" o:connectlocs="30,17;26,21;26,21;21,21;21,21;17,21;17,21;13,17;9,17;9,17;4,12;0,12;4,8;9,8;13,8;17,4;17,4;21,4;30,0;30,0;34,0;30,17" o:connectangles="0,0,0,0,0,0,0,0,0,0,0,0,0,0,0,0,0,0,0,0,0,0"/>
                </v:shape>
                <v:shape id="Freeform 2189" o:spid="_x0000_s1620" style="position:absolute;left:6285;top:7485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ih8IA&#10;AADcAAAADwAAAGRycy9kb3ducmV2LnhtbESPT4vCMBTE7wt+h/AEb2tqkUWrUVRU9rjrv/OjebbF&#10;5qUksa3ffrOwsMdhZn7DLNe9qUVLzleWFUzGCQji3OqKCwWX8+F9BsIHZI21ZVLwIg/r1eBtiZm2&#10;HX9TewqFiBD2GSooQ2gyKX1ekkE/tg1x9O7WGQxRukJqh12Em1qmSfIhDVYcF0psaFdS/jg9jYLr&#10;87jHL9d2mz3mfjvbpZxeb0qNhv1mASJQH/7Df+1PrWA6mcPvmX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SKHwgAAANwAAAAPAAAAAAAAAAAAAAAAAJgCAABkcnMvZG93&#10;bnJldi54bWxQSwUGAAAAAAQABAD1AAAAhwMAAAAA&#10;" path="m42,38r,l42,34r-4,l38,34r-5,l29,34r-4,l25,34r-4,l17,34r,l12,30r,l12,30r,l12,26r-4,l8,26r4,-5l12,21r,-4l12,17r-4,l8,17r,l4,13r,l4,13r,l,9r,l,9,,5r,l,5r,l,,,,8,5r4,4l17,13r8,4l29,21r4,5l38,30r4,4l42,38xe" stroked="f">
                  <v:path arrowok="t" o:connecttype="custom" o:connectlocs="42,38;42,38;42,34;38,34;38,34;33,34;29,34;25,34;25,34;21,34;17,34;17,34;12,30;12,30;12,30;12,30;12,26;8,26;8,26;12,21;12,21;12,17;12,17;8,17;8,17;8,17;4,13;4,13;4,13;4,13;0,9;0,9;0,9;0,5;0,5;0,5;0,5;0,0;0,0;8,5;12,9;17,13;25,17;29,21;33,26;38,30;42,34;42,38" o:connectangles="0,0,0,0,0,0,0,0,0,0,0,0,0,0,0,0,0,0,0,0,0,0,0,0,0,0,0,0,0,0,0,0,0,0,0,0,0,0,0,0,0,0,0,0,0,0,0,0"/>
                </v:shape>
                <v:shape id="Freeform 2190" o:spid="_x0000_s1621" style="position:absolute;left:6352;top:7494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1EcMA&#10;AADcAAAADwAAAGRycy9kb3ducmV2LnhtbERPTWvCQBC9C/0PyxR60422mJK6kbZSKujFNHoestMk&#10;JDsbsqtJ++vdg+Dx8b5X69G04kK9qy0rmM8iEMSF1TWXCvKfr+krCOeRNbaWScEfOVinD5MVJtoO&#10;fKBL5ksRQtglqKDyvkukdEVFBt3MdsSB+7W9QR9gX0rd4xDCTSsXUbSUBmsODRV29FlR0WRnoyD+&#10;fz7KmHbz5rT5Hja8zz/OWa7U0+P4/gbC0+jv4pt7qxW8LML8cCYcAZ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11EcMAAADcAAAADwAAAAAAAAAAAAAAAACYAgAAZHJzL2Rv&#10;d25yZXYueG1sUEsFBgAAAAAEAAQA9QAAAIgDAAAAAA==&#10;" path="m39,17r,l34,17r-4,l30,17r-4,l26,17,22,12r-5,l13,12r,l9,12,9,8,5,8,,12,,,39,8r,9xe" stroked="f">
                  <v:path arrowok="t" o:connecttype="custom" o:connectlocs="39,17;39,17;34,17;30,17;30,17;26,17;26,17;22,12;17,12;13,12;13,12;9,12;9,8;5,8;0,12;0,0;39,8;39,17" o:connectangles="0,0,0,0,0,0,0,0,0,0,0,0,0,0,0,0,0,0"/>
                </v:shape>
                <v:shape id="Freeform 2191" o:spid="_x0000_s1622" style="position:absolute;left:6068;top:7502;width:539;height:377;visibility:visible;mso-wrap-style:square;v-text-anchor:top" coordsize="53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xpMUA&#10;AADcAAAADwAAAGRycy9kb3ducmV2LnhtbESPQWvCQBSE74X+h+UVvBTdGErR6CaUokUPPTQVz4/s&#10;M0mbfRt21xj/vVsoeBxm5htmXYymEwM531pWMJ8lIIgrq1uuFRy+t9MFCB+QNXaWScGVPBT548Ma&#10;M20v/EVDGWoRIewzVNCE0GdS+qohg35me+LonawzGKJ0tdQOLxFuOpkmyas02HJcaLCn94aq3/Js&#10;FKRLTH82fBxp4T6vw3P7sQ87o9TkaXxbgQg0hnv4v73TCl7SO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zGkxQAAANwAAAAPAAAAAAAAAAAAAAAAAJgCAABkcnMv&#10;ZG93bnJldi54bWxQSwUGAAAAAAQABAD1AAAAigMAAAAA&#10;" path="m386,34r-4,l382,34r-4,l374,34r-5,l369,38r-4,l365,38r,l365,38r,5l369,43r5,l374,43r8,l386,43r5,l391,47r4,l399,47r,l403,51r,l403,55r4,-4l407,51r,l407,51r5,l412,51r,4l416,55r,l420,59r4,l424,64r5,l429,68r,l429,72r4,l433,76r4,l437,81r4,4l441,85r5,4l446,89r,4l450,98r,l450,102r,l450,106r-4,l441,110r-4,l433,115r-4,l424,115r-4,4l416,123r,l416,123r4,l420,123r,l424,123r,l424,123r5,l433,119r4,l437,119r4,-4l446,115r,l450,115r,l450,115r4,l454,115r,l454,119r4,l458,119r,4l458,119r5,l463,119r,-4l463,115r,l463,110r4,l467,110r4,l475,110r,5l480,115r4,l492,119r5,4l501,123r4,4l509,131r5,5l518,140r4,4l526,148r5,9l535,161r,4l539,170r,4l539,182r,5l539,191r,4l539,199r,9l539,212r,4l539,220r-4,5l535,233r,4l535,242r-4,4l531,250r-5,4l526,258r-4,5l522,267r-4,4l514,275r,5l509,284r-4,4l501,292r,5l497,301r-5,4l488,309r-4,l454,318r4,-4l458,309r,-4l458,301r5,-9l463,288r4,-4l467,280r,-5l467,267r,-4l467,258r,l467,254r,l463,250r,l463,246r-9,-4l454,242r,l454,242r,4l450,246r,4l454,250r,4l454,254r,4l454,263r,l454,267r,l454,271r,l454,280r,4l454,288r,4l450,297r,4l450,305r-4,4l446,314r-5,l441,318r-4,4l437,326r-4,4l429,335r-9,4l412,347r-5,5l399,356r-8,4l382,364r-4,5l369,373r-8,l357,373r-5,4l344,377r-4,l335,377r-4,l323,377r-5,l314,377r-4,l301,377r-4,-4l293,373r-4,l284,373r-8,-4l272,369r-9,-5l250,360r-8,-4l234,352r-9,-9l212,339r-8,-4l204,330r-4,l200,326r-5,-4l195,318r,l195,314r-4,-5l191,305r-4,-8l187,288r,l187,284r-4,4l183,292r,5l183,301r,l183,301r,4l183,305r,4l183,309r,5l187,314r,4l187,322r,4l191,326r,4l195,335r5,4l204,339r,4l208,343r9,9l221,356r4,l229,356r-12,l204,356r-13,l174,356r-13,l149,356r-13,l119,356r-4,l106,352r-4,l93,352r-8,l81,347r-9,l68,343r-4,l55,339r-4,l43,335r-5,-5l34,330r-8,-4l21,322r,-4l17,318r,l17,314r-4,l13,314r,-5l13,309r-4,l9,305r,-4l9,301r,-4l9,292r,-4l9,280r4,-5l13,271r,l13,267r,l17,271r4,9l26,284r4,4l34,288r4,4l38,297r5,l47,297r,4l51,301r4,l55,301r5,l60,301r-5,-4l51,292r-4,l43,288r-5,-4l34,280r-4,-5l30,271r-4,-4l21,263r,-5l17,254r-4,-4l13,246,9,242r,-5l4,233r,-4l4,225r,-9l,212r,-4l,203r,-4l,195r,-4l,182r,-4l,174r4,-4l4,165r,-8l4,153r5,-9l9,140r,-4l13,127r,-4l17,115r4,-5l21,106r5,-4l30,93r4,-4l38,85r5,-4l47,76r4,-4l55,68r5,-4l64,59r8,-4l77,51r4,l85,47r8,-4l98,43r4,-5l110,34r5,l119,30r8,l132,26r4,l166,21r-5,5l161,26r-4,l157,26r-4,4l153,30r-4,l149,30r,4l149,34r4,4l153,38r,5l157,43r,4l157,51r,4l161,59r,5l161,64r5,4l166,68r,4l204,72r,4l204,76r,l208,81r,l208,81r,l212,81r,-5l212,76r5,-4l217,72r,-4l221,64r,-5l221,55r,-4l225,47r,l225,43r4,-5l229,38r,-4l229,34r,-4l229,30r,l234,30r,l234,26r,l234,26r4,l238,26r4,l242,30r4,l250,30r5,l255,34r4,l259,34r8,9l267,43r,l267,43r,l263,43r,l263,43r-4,l255,43r,l255,43r-5,l250,43r,-5l246,43r,l246,47r,l246,51r,l246,55r-4,4l242,64r,4l242,72r,l272,115r4,l276,110r4,l280,106r4,-4l289,93r4,-4l293,85r4,-4l301,72r5,4l310,85r4,4l318,93r,5l323,102r4,8l327,115r4,8l331,127r4,13l340,148r4,13l344,161r,l344,157r4,l348,153r,l348,148r,-4l344,144r,-4l344,136r,-5l344,127r,l344,123r,-4l344,119r,l340,119r,l340,115r-5,l335,115r,l335,110r,l331,106r,-4l331,102r,-4l331,98r,-5l327,93r-4,-4l318,81r,-5l314,72r-4,-4l306,64r,-5l301,55r26,21l327,76r4,-4l331,68r4,-4l340,59r4,-4l348,51r4,-4l357,43r,l357,38r,-4l357,30r-5,l352,26r,-5l348,17r,l344,17r-4,4l335,21r-4,l327,26r-4,l318,26r-4,l310,30r-4,l301,30r,4l301,34r,l297,38r,l297,38r,5l297,43r,l297,47r,l293,47r,l293,47r,l289,47r,l284,47r,l280,47r,l280,47r-4,l276,43r-4,-5l272,38r,-4l272,30r,l272,26r-5,-5l267,13r,l267,9r,-5l267,4r9,l280,9r,l284,9r,l289,9r,l293,9r,4l297,13r4,l306,17r4,l314,17r,4l318,21r,l323,21r,l327,21r,l327,21r4,-4l331,17r,l335,13r,l335,9r,-5l335,4,340,r,l344,r,l348,r,l352,4r,l357,4r4,5l365,9r,4l369,13r,l386,34xe" stroked="f">
                  <v:path arrowok="t" o:connecttype="custom" o:connectlocs="365,38;399,47;416,55;437,76;450,106;420,123;446,115;458,123;475,110;522,144;539,199;526,254;497,301;467,284;463,246;454,258;450,297;420,339;344,377;289,373;204,330;187,288;183,309;204,343;149,356;64,343;17,314;9,288;34,288;55,297;17,254;0,203;9,144;38,85;93,43;161,26;153,43;204,72;217,72;229,38;238,26;267,43;250,43;242,64;293,89;327,115;348,153;344,119;331,102;306,64;352,47;344,17;301,34;293,47;276,47;267,9;293,13;327,21;340,0;365,13" o:connectangles="0,0,0,0,0,0,0,0,0,0,0,0,0,0,0,0,0,0,0,0,0,0,0,0,0,0,0,0,0,0,0,0,0,0,0,0,0,0,0,0,0,0,0,0,0,0,0,0,0,0,0,0,0,0,0,0,0,0,0,0"/>
                </v:shape>
                <v:shape id="Freeform 2192" o:spid="_x0000_s1623" style="position:absolute;left:6234;top:7506;width:51;height:3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Yl8YA&#10;AADcAAAADwAAAGRycy9kb3ducmV2LnhtbESPQWvCQBSE74L/YXlCb7oxFKnRVaS0RUQFYykeH9ln&#10;Es2+DdlVY399tyB4HGbmG2Y6b00lrtS40rKC4SACQZxZXXKu4Hv/2X8D4TyyxsoyKbiTg/ms25li&#10;ou2Nd3RNfS4ChF2CCgrv60RKlxVk0A1sTRy8o20M+iCbXOoGbwFuKhlH0UgaLDksFFjTe0HZOb0Y&#10;BQdOf1bGXU7Hj69qs13cN7+n9Vipl167mIDw1Ppn+NFeagWvcQz/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MYl8YAAADcAAAADwAAAAAAAAAAAAAAAACYAgAAZHJz&#10;L2Rvd25yZXYueG1sUEsFBgAAAAAEAAQA9QAAAIsDAAAAAA==&#10;" path="m8,34r,-4l4,30r,l4,30r,l4,30r,l,30,8,26r4,-4l17,17r8,-4l29,13,38,9,42,5,51,,46,5r,l46,9r-4,l42,13r,4l38,22r,4l34,26r,4l34,30r-5,4l29,34r,l25,34r,5l25,39r-4,l21,39r-4,l17,34r-5,l12,34r-4,xe" stroked="f">
                  <v:path arrowok="t" o:connecttype="custom" o:connectlocs="8,34;8,30;4,30;4,30;4,30;4,30;4,30;4,30;0,30;8,26;12,22;17,17;25,13;29,13;38,9;42,5;51,0;46,5;46,5;46,9;42,9;42,13;42,17;38,22;38,26;34,26;34,30;34,30;29,34;29,34;29,34;25,34;25,39;25,39;21,39;21,39;17,39;17,34;12,34;12,34;8,34" o:connectangles="0,0,0,0,0,0,0,0,0,0,0,0,0,0,0,0,0,0,0,0,0,0,0,0,0,0,0,0,0,0,0,0,0,0,0,0,0,0,0,0,0"/>
                </v:shape>
                <v:shape id="Freeform 2193" o:spid="_x0000_s1624" style="position:absolute;left:6276;top:7523;width:13;height:47;visibility:visible;mso-wrap-style:square;v-text-anchor:top" coordsize="1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hDsYA&#10;AADcAAAADwAAAGRycy9kb3ducmV2LnhtbESP3WrCQBSE7wXfYTkFb4pu6h8aXaUIYoVSUAN6ecye&#10;JsHs2ZBdNb59Vyh4OczMN8x82ZhS3Kh2hWUFH70IBHFqdcGZguSw7k5AOI+ssbRMCh7kYLlot+YY&#10;a3vnHd32PhMBwi5GBbn3VSylS3My6Hq2Ig7er60N+iDrTOoa7wFuStmPorE0WHBYyLGiVU7pZX81&#10;Ck7JYz1Oy5/387aabt33aJDo40apzlvzOQPhqfGv8H/7SysY9gfwPB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hDsYAAADcAAAADwAAAAAAAAAAAAAAAACYAgAAZHJz&#10;L2Rvd25yZXYueG1sUEsFBgAAAAAEAAQA9QAAAIsDAAAAAA==&#10;" path="m4,47r,-4l,38r,l,34,,30,,26,,22r,l,17,4,13,4,9r,l9,5r,l13,r,l13,r,5l13,5r,4l13,13r,4l13,17r,5l9,26r,8l4,38r,5l4,47xe" stroked="f">
                  <v:path arrowok="t" o:connecttype="custom" o:connectlocs="4,47;4,43;0,38;0,38;0,34;0,30;0,26;0,22;0,22;0,17;4,13;4,9;4,9;9,5;9,5;13,0;13,0;13,0;13,5;13,5;13,9;13,13;13,17;13,17;13,22;9,26;9,34;4,38;4,43;4,47" o:connectangles="0,0,0,0,0,0,0,0,0,0,0,0,0,0,0,0,0,0,0,0,0,0,0,0,0,0,0,0,0,0"/>
                </v:shape>
                <v:shape id="Freeform 2194" o:spid="_x0000_s1625" style="position:absolute;left:6378;top:7532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KL8YA&#10;AADcAAAADwAAAGRycy9kb3ducmV2LnhtbESPW2sCMRSE34X+h3AKvtWsF0RWo0hLvT0IWunzcXO6&#10;2XZzsm6irv/eCAUfh5n5hpnMGluKC9W+cKyg20lAEGdOF5wrOHx9vo1A+ICssXRMCm7kYTZ9aU0w&#10;1e7KO7rsQy4ihH2KCkwIVSqlzwxZ9B1XEUfvx9UWQ5R1LnWN1wi3pewlyVBaLDguGKzo3VD2tz9b&#10;Bd+L+fa3310O1+bjtN4sjof8vEmUar828zGIQE14hv/bK61g0BvA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KL8YAAADcAAAADwAAAAAAAAAAAAAAAACYAgAAZHJz&#10;L2Rvd25yZXYueG1sUEsFBgAAAAAEAAQA9QAAAIsDAAAAAA==&#10;" path="m25,r,l25,4r,l25,4r,4l25,8r,l21,8r,l17,8r,l13,8,8,8r,l4,8,,8r,l,8r4,l4,8r4,l8,8,13,4r4,l21,r,l25,r,l25,xe" stroked="f">
                  <v:path arrowok="t" o:connecttype="custom" o:connectlocs="25,0;25,0;25,4;25,4;25,4;25,8;25,8;25,8;21,8;21,8;17,8;17,8;13,8;8,8;8,8;4,8;0,8;0,8;0,8;4,8;4,8;8,8;8,8;13,4;17,4;21,0;21,0;25,0;25,0;25,0" o:connectangles="0,0,0,0,0,0,0,0,0,0,0,0,0,0,0,0,0,0,0,0,0,0,0,0,0,0,0,0,0,0"/>
                </v:shape>
                <v:shape id="Freeform 2195" o:spid="_x0000_s1626" style="position:absolute;left:6234;top:7545;width:38;height:21;visibility:visible;mso-wrap-style:square;v-text-anchor:top" coordsize="3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9W1cMA&#10;AADcAAAADwAAAGRycy9kb3ducmV2LnhtbDyPXWvCMBSG7wf7D+EIu1tTZVOpRhmODdmdXfX62Bzb&#10;YnPSNZmm/34RZJcP7xfvch1MKy7Uu8aygnGSgiAurW64UlB8fzzPQTiPrLG1TAoGcrBePT4sMdP2&#10;yju65L4SsYRdhgpq77tMSlfWZNAltiOO2sn2Bn3EvpK6x2ssN62cpOlUGmw4LtTY0aam8pz/GgXb&#10;In0//nzuw2zID1+FDMMQ/Eapp1F4W4DwFOnffE9vtYKXySvc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9W1cMAAADcAAAADwAAAAAAAAAAAAAAAACYAgAAZHJzL2Rv&#10;d25yZXYueG1sUEsFBgAAAAAEAAQA9QAAAIgDAAAAAA==&#10;" path="m34,8r4,13l34,21r,l29,21r,l25,21r,l21,21r-9,l8,16r-4,l,12,,,4,,8,r4,l17,r4,4l25,4r,l29,4r,l34,8xe" stroked="f">
                  <v:path arrowok="t" o:connecttype="custom" o:connectlocs="34,8;38,21;34,21;34,21;29,21;29,21;25,21;25,21;21,21;12,21;8,16;4,16;0,12;0,0;4,0;8,0;12,0;17,0;21,4;25,4;25,4;29,4;29,4;34,8" o:connectangles="0,0,0,0,0,0,0,0,0,0,0,0,0,0,0,0,0,0,0,0,0,0,0,0"/>
                </v:shape>
                <v:shape id="Freeform 2196" o:spid="_x0000_s1627" style="position:absolute;left:6378;top:754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SzcMA&#10;AADcAAAADwAAAGRycy9kb3ducmV2LnhtbESP0YrCMBRE3xf8h3CFfVtTZVGppkUERdenVT/g2lzb&#10;anNTm6h1v94sCD4OM3OGmaatqcSNGldaVtDvRSCIM6tLzhXsd4uvMQjnkTVWlknBgxykSedjirG2&#10;d/6l29bnIkDYxaig8L6OpXRZQQZdz9bEwTvaxqAPssmlbvAe4KaSgygaSoMlh4UCa5oXlJ23V6Pg&#10;Z5Xv6OjW/rIYueX1lG24+jso9dltZxMQnlr/Dr/aK63gezCE/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5SzcMAAADcAAAADwAAAAAAAAAAAAAAAACYAgAAZHJzL2Rv&#10;d25yZXYueG1sUEsFBgAAAAAEAAQA9QAAAIgDAAAAAA==&#10;" path="m25,r,4l21,4r,4l21,12r,l17,12r,5l17,17r,l17,17r-4,l,,,,4,,8,r5,l13,r4,l21,r,l21,r,l25,xe" stroked="f">
                  <v:path arrowok="t" o:connecttype="custom" o:connectlocs="25,0;25,4;21,4;21,8;21,12;21,12;17,12;17,17;17,17;17,17;17,17;13,17;0,0;0,0;4,0;8,0;13,0;13,0;17,0;21,0;21,0;21,0;21,0;25,0" o:connectangles="0,0,0,0,0,0,0,0,0,0,0,0,0,0,0,0,0,0,0,0,0,0,0,0"/>
                </v:shape>
                <v:shape id="Freeform 2197" o:spid="_x0000_s1628" style="position:absolute;left:6327;top:75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pAcMA&#10;AADcAAAADwAAAGRycy9kb3ducmV2LnhtbESP3YrCMBSE74V9h3AWvNN0pbpSm8quoIg3/qwPcGiO&#10;bdfmpDRR69sbQfBymJlvmHTemVpcqXWVZQVfwwgEcW51xYWC499yMAXhPLLG2jIpuJODefbRSzHR&#10;9sZ7uh58IQKEXYIKSu+bREqXl2TQDW1DHLyTbQ36INtC6hZvAW5qOYqiiTRYcVgosaFFSfn5cDEK&#10;dnG8moz/41900dasHZHfnC9K9T+7nxkIT51/h1/ttVYQj77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EpAcMAAADcAAAADwAAAAAAAAAAAAAAAACYAgAAZHJzL2Rv&#10;d25yZXYueG1sUEsFBgAAAAAEAAQA9QAAAIgDAAAAAA==&#10;" path="m30,r,4l30,4r,5l30,9r,4l30,13r,l25,13r,l25,13r,l21,13r,l21,13r-4,l17,13,13,9,8,9,8,4,4,4,4,,,,,,30,xe" stroked="f">
                  <v:path arrowok="t" o:connecttype="custom" o:connectlocs="30,0;30,4;30,4;30,9;30,9;30,13;30,13;30,13;25,13;25,13;25,13;25,13;21,13;21,13;21,13;17,13;17,13;13,9;8,9;8,4;4,4;4,0;0,0;0,0;30,0" o:connectangles="0,0,0,0,0,0,0,0,0,0,0,0,0,0,0,0,0,0,0,0,0,0,0,0,0"/>
                </v:shape>
                <v:shape id="Freeform 2198" o:spid="_x0000_s1629" style="position:absolute;left:6318;top:7566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NXcMA&#10;AADcAAAADwAAAGRycy9kb3ducmV2LnhtbERPXWvCMBR9H+w/hDvYy7CpZejojCKFwmADmcp8vWuu&#10;TbW5KU1W6783DwMfD+d7sRptKwbqfeNYwTRJQRBXTjdcK9jvyskbCB+QNbaOScGVPKyWjw8LzLW7&#10;8DcN21CLGMI+RwUmhC6X0leGLPrEdcSRO7reYoiwr6Xu8RLDbSuzNJ1Jiw3HBoMdFYaq8/bPKhg3&#10;2YE3SN3X6cUU5az8PX3+zJV6fhrX7yACjeEu/nd/aAWvW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NXcMAAADcAAAADwAAAAAAAAAAAAAAAACYAgAAZHJzL2Rv&#10;d25yZXYueG1sUEsFBgAAAAAEAAQA9QAAAIgDAAAAAA==&#10;" path="m22,38r,-4l22,34r,l22,34r,-5l17,29r,l13,25r,l9,21r,l5,17r,l5,12,,12r,l,12,,8r,l,8,,4r,l5,4,5,r,l9,r,4l13,4r4,l17,8r5,l22,12r4,l26,17r,4l26,21r,4l26,25r,4l26,29r,l26,34r,l22,34r,4xe" stroked="f">
                  <v:path arrowok="t" o:connecttype="custom" o:connectlocs="22,38;22,34;22,34;22,34;22,34;22,29;17,29;17,29;13,25;13,25;9,21;9,21;5,17;5,17;5,12;0,12;0,12;0,12;0,8;0,8;0,8;0,4;0,4;5,4;5,0;5,0;9,0;9,4;13,4;17,4;17,8;22,8;22,12;26,12;26,17;26,21;26,21;26,25;26,25;26,29;26,29;26,29;26,34;26,34;22,34;22,38" o:connectangles="0,0,0,0,0,0,0,0,0,0,0,0,0,0,0,0,0,0,0,0,0,0,0,0,0,0,0,0,0,0,0,0,0,0,0,0,0,0,0,0,0,0,0,0,0,0"/>
                </v:shape>
                <v:shape id="Freeform 2199" o:spid="_x0000_s1630" style="position:absolute;left:6352;top:7574;width:9;height:13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9W8IA&#10;AADcAAAADwAAAGRycy9kb3ducmV2LnhtbESPQWvCQBSE70L/w/KE3nSjVWlTVymWgrdiDHh9ZF+T&#10;YPa9kF1j/PeuIPQ4zMw3zHo7uEb11Pla2MBsmoAiLsTWXBrIjz+Td1A+IFtshMnAjTxsNy+jNaZW&#10;rnygPgulihD2KRqoQmhTrX1RkUM/lZY4en/SOQxRdqW2HV4j3DV6niQr7bDmuFBhS7uKinN2cQa+&#10;87Puc8l+T0v7Zpc3L4v8IMa8joevT1CBhvAffrb31sBi/gGPM/E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1bwgAAANwAAAAPAAAAAAAAAAAAAAAAAJgCAABkcnMvZG93&#10;bnJldi54bWxQSwUGAAAAAAQABAD1AAAAhwMAAAAA&#10;" path="m,13l9,r,4l,13xe" stroked="f">
                  <v:path arrowok="t" o:connecttype="custom" o:connectlocs="0,13;9,0;9,4;0,13" o:connectangles="0,0,0,0"/>
                </v:shape>
                <v:shape id="Freeform 2200" o:spid="_x0000_s1631" style="position:absolute;left:6437;top:7625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dMMUA&#10;AADcAAAADwAAAGRycy9kb3ducmV2LnhtbESPTWvCQBCG74X+h2UKvdWNWlRSVxHR0lPwC/U4ZKdJ&#10;MDsbsqum/fXOodDj8M77zDPTeedqdaM2VJ4N9HsJKOLc24oLA4f9+m0CKkRki7VnMvBDAeaz56cp&#10;ptbfeUu3XSyUQDikaKCMsUm1DnlJDkPPN8SSffvWYZSxLbRt8S5wV+tBkoy0w4rlQokNLUvKL7ur&#10;E43VRA8/B+fDOMuu2fE3+M1p5I15fekWH6AidfF/+a/9ZQ28D0VfnhEC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Z0wxQAAANwAAAAPAAAAAAAAAAAAAAAAAJgCAABkcnMv&#10;ZG93bnJldi54bWxQSwUGAAAAAAQABAD1AAAAigMAAAAA&#10;" path="m,4l5,r8,l,4xe" fillcolor="black" stroked="f">
                  <v:path arrowok="t" o:connecttype="custom" o:connectlocs="0,4;5,0;13,0;0,4" o:connectangles="0,0,0,0"/>
                </v:shape>
                <v:shape id="Freeform 2201" o:spid="_x0000_s1632" style="position:absolute;left:6060;top:7794;width:513;height:216;visibility:visible;mso-wrap-style:square;v-text-anchor:top" coordsize="51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VsccA&#10;AADcAAAADwAAAGRycy9kb3ducmV2LnhtbESPT2sCMRDF7wW/QxjBW81apZWtUayi2Eup6x/a27CZ&#10;7i5uJksSdf32plDo8fHm/d68yaw1tbiQ85VlBYN+AoI4t7riQsF+t3ocg/ABWWNtmRTcyMNs2nmY&#10;YKrtlbd0yUIhIoR9igrKEJpUSp+XZND3bUMcvR/rDIYoXSG1w2uEm1o+JcmzNFhxbCixoUVJ+Sk7&#10;m/jG9+cyS+jtfSTXy8Xx8PXi5IdTqtdt568gArXh//gvvdEKRsMB/I6JBJ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OlbHHAAAA3AAAAA8AAAAAAAAAAAAAAAAAmAIAAGRy&#10;cy9kb3ducmV2LnhtbFBLBQYAAAAABAAEAPUAAACMAwAAAAA=&#10;" path="m12,30r5,l17,34r4,l21,38r4,5l29,43r5,4l42,51r4,l51,55r4,l63,55r9,5l85,64r4,l93,64r13,4l114,68r21,l157,72r21,l186,72r13,5l208,77r12,l229,77r13,l250,77r8,l267,77r4,4l275,81r5,4l284,85r8,l297,89r4,l305,89r9,l318,93r4,l331,93r4,l339,93r9,l352,93r4,-4l365,89r4,l373,89r4,-4l386,85r4,l394,81r5,l403,77r4,l411,72r9,-4l424,64r,l454,34r4,l458,34r4,l466,34r5,l475,34r4,-4l483,30r5,l492,26r4,l500,22r9,-5l513,13r,l513,13r,4l513,22r,8l509,34r,4l509,43r-4,12l500,60r,4l496,72r,5l496,85r,l496,89r,4l496,98r,l496,102r,4l496,106r,4l496,110r,5l496,115r-4,8l492,127r-4,l488,132r,l483,136r,l479,136r,l475,132r,l475,127r,-4l475,123r-4,-4l471,119r4,-4l475,110r,l475,106r,-4l479,98r,-5l483,89r,-4l488,81r,-4l488,72r,l488,68r,l488,64r,l488,60r-9,-5l479,55r,l479,55r-4,5l475,60r,l471,64r,l471,68r,l471,72r,-4l466,64r,-4l466,55r,l462,55r,-4l462,51r-4,l458,51r,-4l454,47r,4l449,60r,4l449,68r-4,4l445,77r,8l441,93r,5l441,102r,4l437,110r,5l432,119r,8l432,132r5,4l437,144r,13l441,161r,9l441,174r,8l441,187r,4l441,195r,l441,199r,5l441,208r-4,l437,212r,4l432,216r,l428,212r-4,l424,208r,-4l420,199r,-4l420,191r,-4l415,182r,-4l415,174r,-4l415,165r5,-4l420,157r4,-4l424,144r4,-8l428,132r4,-5l432,123r,-4l432,115r,l432,110r,-4l432,102r,l428,102r,l428,102r-4,l424,98r,l420,93r,l420,89r-5,l415,85r,-4l415,81r-4,l411,81r,-4l411,77r-4,l407,77r,l403,77r,4l399,81r,l394,85r,4l390,89r,4l390,98r-4,4l386,102r,4l386,110r-4,5l382,119r,4l382,132r,l382,132r,l382,136r-5,l373,136r,l369,136r,l365,136r,l365,132r,l360,127r,-4l360,119r,-4l360,110r-4,l356,106r,l352,106r,-4l348,102r,l343,106r,l343,106r-4,l339,110r,l339,115r-4,l335,119r,4l335,127r,5l331,132r,l331,136r,l326,136r,l326,140r-4,l322,140r-4,l318,136r-4,l314,136r,-4l309,127r,-4l305,119r,l305,115r-4,l301,115r-4,-5l297,110r-5,l292,110r-8,9l284,119r-4,-4l280,110r,l275,106r,l275,106r,l271,102r,l271,102r-4,l263,102r,l258,102r-4,l254,102r-4,4l250,106r-4,l246,110r-4,l242,110r-5,5l237,115r-4,4l233,119r,l233,119r-4,-4l229,115r,l225,110r-5,l220,110r,l216,110r,l212,110r,l212,110r-4,l208,115r-5,4l203,123r,4l203,132r-4,8l199,144r,l195,149r,-5l195,144r-4,-4l191,136r,-4l191,127r,-4l186,119r,-4l186,110r,-4l182,102r,l182,98r-4,l178,98r,-5l174,93r,l169,93r,l165,93r,l161,93r,l161,98r,l157,98r,4l157,102r,4l157,106r,4l157,110r,l140,93r-5,l131,98r,4l127,102r,4l127,110r,5l123,119r,4l123,123r,4l123,132r,4l123,140r,4l127,149r,4l127,157r,4l127,165r,9l127,178r4,4l131,187r,4l131,195r,4l127,204r,l127,208r,l123,208r,4l123,212r-5,l118,212r-4,l114,212r-4,-4l110,208r,l106,204r,l101,199r,-4l101,195r-4,-4l97,191r,-13l93,170,89,157,85,144r,-12l80,119r,-9l80,102,76,98r,-5l76,93r-4,l72,93,68,89r,l63,89r-4,l59,93r-4,l55,98r,l51,102r,4l46,110r,5l46,115r-4,4l42,119r-4,4l38,123r-4,4l34,127r-5,l25,119r-4,-4l17,106,12,98r,-9l8,85,4,77r,-9l4,60,,51,,43,,34,,26,,17,4,9,4,r,l4,5r4,l8,5r,4l8,9r,4l8,17r4,5l12,26r,4xe" stroked="f">
                  <v:path arrowok="t" o:connecttype="custom" o:connectlocs="42,51;106,68;229,77;292,85;339,93;390,85;454,34;488,30;513,22;496,77;496,106;488,132;475,123;479,93;488,64;475,60;466,55;454,51;441,102;437,157;441,199;424,212;415,174;432,127;428,102;415,89;407,77;390,93;382,132;369,136;360,110;343,106;335,127;322,140;305,119;284,119;271,102;250,106;233,119;220,110;203,123;191,140;182,102;169,93;157,102;131,102;123,132;127,174;127,208;110,208;97,191;76,98;59,93;42,119;17,106;0,34;8,9" o:connectangles="0,0,0,0,0,0,0,0,0,0,0,0,0,0,0,0,0,0,0,0,0,0,0,0,0,0,0,0,0,0,0,0,0,0,0,0,0,0,0,0,0,0,0,0,0,0,0,0,0,0,0,0,0,0,0,0,0"/>
                </v:shape>
                <v:shape id="Freeform 2202" o:spid="_x0000_s1633" style="position:absolute;left:6501;top:7858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Fl8IA&#10;AADcAAAADwAAAGRycy9kb3ducmV2LnhtbESPUWsCMRCE3wX/Q1ihb5rTFluuRhFB64uI1h+wJOvd&#10;4WVzXFY9/31TEHwcZuYbZrbofK1u1MYqsIHxKANFbIOruDBw+l0Pv0BFQXZYByYDD4qwmPd7M8xd&#10;uPOBbkcpVIJwzNFAKdLkWkdbksc4Cg1x8s6h9ShJtoV2Ld4T3Nd6kmVT7bHitFBiQ6uS7OV49Qb2&#10;bDeWV6efLMrurD8F68d2aszboFt+gxLq5BV+trfOwMf7BP7PpCO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sWXwgAAANwAAAAPAAAAAAAAAAAAAAAAAJgCAABkcnMvZG93&#10;bnJldi54bWxQSwUGAAAAAAQABAD1AAAAhwMAAAAA&#10;" path="m25,21r,l30,17r,l30,17r4,l34,17r,l38,13r,l38,13r,-9l38,13r-4,4l30,25,25,38r-4,8l17,59r-4,9l8,80r,5l4,89r,l4,85,,80r,l,76,,72r,l,68r,l,63,4,59r,-8l4,46,8,42r,-4l13,29r,-4l17,21r,-4l17,13r,l17,8r,-4l17,r,4l17,8r,l21,13r,l21,17r4,l25,17r,4xe" stroked="f">
                  <v:path arrowok="t" o:connecttype="custom" o:connectlocs="25,21;25,21;30,17;30,17;30,17;34,17;34,17;34,17;38,13;38,13;38,13;38,4;38,13;34,17;30,25;25,38;21,46;17,59;13,68;8,80;8,85;4,89;4,89;4,85;0,80;0,80;0,76;0,72;0,72;0,68;0,68;0,63;4,59;4,51;4,46;8,42;8,38;13,29;13,25;17,21;17,17;17,13;17,13;17,8;17,4;17,0;17,4;17,8;17,8;21,13;21,13;21,17;25,17;25,17;25,21" o:connectangles="0,0,0,0,0,0,0,0,0,0,0,0,0,0,0,0,0,0,0,0,0,0,0,0,0,0,0,0,0,0,0,0,0,0,0,0,0,0,0,0,0,0,0,0,0,0,0,0,0,0,0,0,0,0,0"/>
                </v:shape>
                <v:shape id="Freeform 2203" o:spid="_x0000_s1634" style="position:absolute;left:6450;top:7883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T3cQA&#10;AADcAAAADwAAAGRycy9kb3ducmV2LnhtbESPQWvCQBSE7wX/w/IEb3WjKUWiq6ggKBShVjw/s88k&#10;uPs2ZtcY/71bKPQ4zMw3zGzRWSNaanzlWMFomIAgzp2uuFBw/Nm8T0D4gKzROCYFT/KwmPfeZphp&#10;9+Bvag+hEBHCPkMFZQh1JqXPS7Loh64mjt7FNRZDlE0hdYOPCLdGjpPkU1qsOC6UWNO6pPx6uFsF&#10;k9U+PX+d10ez6+7Xkwmn26YdKzXod8spiEBd+A//tbdawUeawu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k93EAAAA3AAAAA8AAAAAAAAAAAAAAAAAmAIAAGRycy9k&#10;b3ducmV2LnhtbFBLBQYAAAAABAAEAPUAAACJAwAAAAA=&#10;" path="m25,13r,4l25,17r,l25,21r,l21,26r,l17,30r,4l13,38r-4,l9,43r,l4,38r,l4,38r,l4,34,,34,,30r,l,26r,l4,21r,-4l4,13,4,9r5,l9,4r,l9,4,13,r,l13,r,l13,r,l17,r,l17,r,l17,4r4,l21,4r,5l21,9r4,4l25,13r,xe" stroked="f">
                  <v:path arrowok="t" o:connecttype="custom" o:connectlocs="25,13;25,17;25,17;25,17;25,21;25,21;21,26;21,26;17,30;17,34;13,38;9,38;9,43;9,43;4,38;4,38;4,38;4,38;4,34;0,34;0,30;0,30;0,26;0,26;4,21;4,17;4,13;4,9;9,9;9,4;9,4;9,4;13,0;13,0;13,0;13,0;13,0;13,0;17,0;17,0;17,0;17,0;17,4;21,4;21,4;21,9;21,9;25,13;25,13;25,13" o:connectangles="0,0,0,0,0,0,0,0,0,0,0,0,0,0,0,0,0,0,0,0,0,0,0,0,0,0,0,0,0,0,0,0,0,0,0,0,0,0,0,0,0,0,0,0,0,0,0,0,0,0"/>
                </v:shape>
                <v:shape id="Freeform 2204" o:spid="_x0000_s1635" style="position:absolute;left:6191;top:7896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CO8UA&#10;AADcAAAADwAAAGRycy9kb3ducmV2LnhtbESPT2sCMRTE74V+h/AK3mrWuhRdjVIE/9BbtVCPj83r&#10;JnXzsm6irv30TUHwOMzMb5jpvHO1OFMbrGcFg34Ggrj02nKl4HO3fB6BCBFZY+2ZFFwpwHz2+DDF&#10;QvsLf9B5GyuRIBwKVGBibAopQ2nIYej7hjh53751GJNsK6lbvCS4q+VLlr1Kh5bTgsGGFobKw/bk&#10;FPzsf1fde5P7sVl82fF6dORoj0r1nrq3CYhIXbyHb+2NVpAPc/g/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UI7xQAAANwAAAAPAAAAAAAAAAAAAAAAAJgCAABkcnMv&#10;ZG93bnJldi54bWxQSwUGAAAAAAQABAD1AAAAigMAAAAA&#10;" path="m26,17l38,r,l43,r,4l43,4r4,l47,4r,4l47,8r,l47,13r,l47,17r,l47,17r,4l43,21r,l38,25r,l38,30r-4,4l30,38r-4,4l21,47r,l17,51r,l13,51r,l9,51r,l9,47r-5,l4,47r,-5l4,42,,42,,38,,34r,l,30,,25,,21,,13r4,l4,8,4,4,4,,9,r,4l9,4r4,l13,4r,4l13,13r4,l17,17r,l17,17r4,l21,17r,l26,17xe" stroked="f">
                  <v:path arrowok="t" o:connecttype="custom" o:connectlocs="38,0;43,0;43,4;47,4;47,8;47,13;47,17;47,17;43,21;38,25;38,30;30,38;21,47;17,51;13,51;9,51;9,47;4,47;4,42;0,38;0,34;0,25;0,13;4,8;4,0;9,4;13,4;13,8;17,13;17,17;21,17;21,17" o:connectangles="0,0,0,0,0,0,0,0,0,0,0,0,0,0,0,0,0,0,0,0,0,0,0,0,0,0,0,0,0,0,0,0"/>
                </v:shape>
                <v:shape id="Freeform 2205" o:spid="_x0000_s1636" style="position:absolute;left:6306;top:7904;width:63;height:55;visibility:visible;mso-wrap-style:square;v-text-anchor:top" coordsize="6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w68QA&#10;AADcAAAADwAAAGRycy9kb3ducmV2LnhtbESPwWrDMBBE74X+g9hCb43c2k2CYzmU0EBzrJ0P2Fgb&#10;29RaGUlJnHx9FSj0OMzMG6ZYT2YQZ3K+t6zgdZaAIG6s7rlVsK+3L0sQPiBrHCyTgit5WJePDwXm&#10;2l74m85VaEWEsM9RQRfCmEvpm44M+pkdiaN3tM5giNK1Uju8RLgZ5FuSzKXBnuNChyNtOmp+qpNR&#10;kB5ufTa6NKnstf7kRX3M3E4q9fw0faxABJrCf/iv/aUVZOk73M/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MOvEAAAA3AAAAA8AAAAAAAAAAAAAAAAAmAIAAGRycy9k&#10;b3ducmV2LnhtbFBLBQYAAAAABAAEAPUAAACJAwAAAAA=&#10;" path="m42,17l46,9,63,34r-4,l55,39r,4l51,43r,4l46,47r,4l42,51r,4l38,55r,l34,55r,l34,55r-5,l29,55r,l25,51r,l25,51,21,47r,l17,43,12,39,8,34r,-4l4,26r,l4,22r,l,17,,13r,l,9r4,l4,9,4,5r4,l8,5,12,r,l17,r,l21,r,l21,r4,l25,r,l25,5r,l25,5r,l29,9r,l29,13r,l29,13r,l29,13r5,4l34,17r4,l38,17r4,xe" stroked="f">
                  <v:path arrowok="t" o:connecttype="custom" o:connectlocs="46,9;59,34;55,43;51,47;46,51;42,55;38,55;34,55;29,55;29,55;25,51;21,47;17,43;8,34;4,26;4,22;0,17;0,13;4,9;4,5;8,5;12,0;17,0;21,0;25,0;25,0;25,5;25,5;29,9;29,13;29,13;34,17;38,17;42,17" o:connectangles="0,0,0,0,0,0,0,0,0,0,0,0,0,0,0,0,0,0,0,0,0,0,0,0,0,0,0,0,0,0,0,0,0,0"/>
                </v:shape>
                <v:shape id="Freeform 2206" o:spid="_x0000_s1637" style="position:absolute;left:6272;top:7913;width:8;height:38;visibility:visible;mso-wrap-style:square;v-text-anchor:top" coordsize="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HtcQA&#10;AADcAAAADwAAAGRycy9kb3ducmV2LnhtbESP3YrCMBSE7wXfIRzBG9HUH1S6RhFBEMWFVR/gbHO2&#10;Lduc1Cba+vZGELwcZuYbZrFqTCHuVLncsoLhIAJBnFidc6rgct725yCcR9ZYWCYFD3KwWrZbC4y1&#10;rfmH7iefigBhF6OCzPsyltIlGRl0A1sSB+/PVgZ9kFUqdYV1gJtCjqJoKg3mHBYyLGmTUfJ/uhkF&#10;+XH+fe4Vj+v+t04uvcloNqTyoFS306y/QHhq/Cf8bu+0gsl4Cq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2R7XEAAAA3AAAAA8AAAAAAAAAAAAAAAAAmAIAAGRycy9k&#10;b3ducmV2LnhtbFBLBQYAAAAABAAEAPUAAACJAwAAAAA=&#10;" path="m8,38r,l4,38r,-4l4,34,,34,,30r,l,25,,21r,l,17r,l,13,,4r,l,,8,r,38xe" stroked="f">
                  <v:path arrowok="t" o:connecttype="custom" o:connectlocs="8,38;8,38;4,38;4,34;4,34;0,34;0,30;0,30;0,25;0,21;0,21;0,17;0,17;0,13;0,4;0,4;0,0;8,0;8,38" o:connectangles="0,0,0,0,0,0,0,0,0,0,0,0,0,0,0,0,0,0,0"/>
                </v:shape>
                <v:shape id="Freeform 2207" o:spid="_x0000_s1638" style="position:absolute;left:6369;top:7934;width:77;height:76;visibility:visible;mso-wrap-style:square;v-text-anchor:top" coordsize="7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stMIA&#10;AADcAAAADwAAAGRycy9kb3ducmV2LnhtbESPQWsCMRSE7wX/Q3iCl6JZ26KyGkWWFgqeql68PTbP&#10;zeLmZUmiu/77RhA8DjPzDbPa9LYRN/KhdqxgOslAEJdO11wpOB5+xgsQISJrbByTgjsF2KwHbyvM&#10;tev4j277WIkE4ZCjAhNjm0sZSkMWw8S1xMk7O28xJukrqT12CW4b+ZFlM2mx5rRgsKXCUHnZX62C&#10;w/fVtB49Fl1hfFjQaYfvJ6VGw367BBGpj6/ws/2rFXx9zuFx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2y0wgAAANwAAAAPAAAAAAAAAAAAAAAAAJgCAABkcnMvZG93&#10;bnJldi54bWxQSwUGAAAAAAQABAD1AAAAhwMAAAAA&#10;" path="m77,21r,4l73,30r,l73,34r-5,4l64,42r,5l60,51r,4l56,55r-5,4l51,64r-4,4l43,68r-4,4l34,76r,l30,72r,l26,72r-4,l22,68r-5,l17,68,13,64r,l9,59,5,51,,47r,l5,42r,-4l9,38r4,-4l13,34r9,-9l26,21r4,-4l30,13r4,l34,9,39,4,39,r4,l51,4r5,l60,9r,l64,9r,4l68,13r5,l73,17r4,l77,21xe" stroked="f">
                  <v:path arrowok="t" o:connecttype="custom" o:connectlocs="77,21;77,25;73,30;73,30;73,34;68,38;64,42;64,47;60,51;60,55;56,55;51,59;51,64;47,68;43,68;39,72;34,76;34,76;30,72;30,72;26,72;22,72;22,68;17,68;17,68;13,64;13,64;9,59;5,51;0,47;0,47;5,42;5,38;9,38;13,34;13,34;22,25;26,21;30,17;30,13;34,13;34,9;39,4;39,0;43,0;51,4;56,4;60,9;60,9;64,9;64,13;68,13;73,13;73,17;77,17;77,21" o:connectangles="0,0,0,0,0,0,0,0,0,0,0,0,0,0,0,0,0,0,0,0,0,0,0,0,0,0,0,0,0,0,0,0,0,0,0,0,0,0,0,0,0,0,0,0,0,0,0,0,0,0,0,0,0,0,0,0"/>
                </v:shape>
                <v:shape id="Freeform 2208" o:spid="_x0000_s1639" style="position:absolute;left:6276;top:7938;width:30;height:132;visibility:visible;mso-wrap-style:square;v-text-anchor:top" coordsize="3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+JMMA&#10;AADcAAAADwAAAGRycy9kb3ducmV2LnhtbERPz2vCMBS+C/sfwhvsIjZ1llG7RhmDoYchrBuen81b&#10;U9a81CZq/e+Xg+Dx4/tdrkfbiTMNvnWsYJ6kIIhrp1tuFPx8f8xyED4ga+wck4IreVivHiYlFtpd&#10;+IvOVWhEDGFfoAITQl9I6WtDFn3ieuLI/brBYohwaKQe8BLDbSef0/RFWmw5Nhjs6d1Q/VedrIJl&#10;fT1me79p8kOeTQ3vd8vPfKfU0+P49goi0Bju4pt7qxVki7g2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+JMMAAADcAAAADwAAAAAAAAAAAAAAAACYAgAAZHJzL2Rv&#10;d25yZXYueG1sUEsFBgAAAAAEAAQA9QAAAIgDAAAAAA==&#10;" path="m26,123r-5,4l21,127r,5l17,132r,l17,132r-4,l13,132r,l9,127r,l9,127r,-4l9,123r,-4l9,119r,-4l4,115r,l4,110r,l4,110r,l4,106r,l4,106r,-4l4,102r,l4,98r5,l9,98r,l4,93r,l4,93r,l,93,,89,,81,,77,,68,,64,4,60r,-9l4,47,9,34r,-4l13,26r,-9l13,13r,-8l13,r,9l17,17r,4l21,30r,17l26,55r,5l30,68r,9l30,85r,4l30,93r,l30,98r,4l30,106r,4l26,115r,4l26,123xe" stroked="f">
                  <v:path arrowok="t" o:connecttype="custom" o:connectlocs="21,127;21,132;17,132;13,132;13,132;9,127;9,123;9,119;9,115;4,115;4,110;4,110;4,106;4,102;4,102;9,98;9,98;4,93;4,93;0,89;0,77;0,64;4,51;9,34;13,26;13,13;13,0;17,17;21,30;26,55;30,68;30,85;30,93;30,98;30,106;26,115;26,123" o:connectangles="0,0,0,0,0,0,0,0,0,0,0,0,0,0,0,0,0,0,0,0,0,0,0,0,0,0,0,0,0,0,0,0,0,0,0,0,0"/>
                </v:shape>
                <v:shape id="Freeform 2209" o:spid="_x0000_s1640" style="position:absolute;left:6285;top:7976;width:17;height:72;visibility:visible;mso-wrap-style:square;v-text-anchor:top" coordsize="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IHsUA&#10;AADcAAAADwAAAGRycy9kb3ducmV2LnhtbESP0WrCQBRE3wX/YbkFX0R3qyFo6ipWaOmDCLV+wCV7&#10;TdJm74bsauLfuwXBx2FmzjCrTW9rcaXWV441vE4VCOLcmYoLDaefj8kChA/IBmvHpOFGHjbr4WCF&#10;mXEdf9P1GAoRIewz1FCG0GRS+rwki37qGuLonV1rMUTZFtK02EW4reVMqVRarDgulNjQrqT873ix&#10;GlT3rg77ZjFOUvbmMk5mv93tU+vRS799AxGoD8/wo/1lNCTzJfyf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EgexQAAANwAAAAPAAAAAAAAAAAAAAAAAJgCAABkcnMv&#10;ZG93bnJldi54bWxQSwUGAAAAAAQABAD1AAAAigMAAAAA&#10;" path="m12,68r,l12,68r,4l8,72r,l8,72r,l4,72r,l4,72r,l,68r,l,64,,60r,l,55r,l,55r,l,51r,l,47,,39,,34,,26,4,22r,-9l4,9,4,5,4,r,5l8,9r,4l8,17r4,9l12,30r,4l17,39r,4l17,47r,4l17,55r,5l12,64r,l12,68xe" stroked="f">
                  <v:path arrowok="t" o:connecttype="custom" o:connectlocs="12,68;12,68;12,68;12,72;8,72;8,72;8,72;8,72;4,72;4,72;4,72;4,72;0,68;0,68;0,64;0,60;0,60;0,55;0,55;0,55;0,55;0,51;0,51;0,47;0,39;0,34;0,26;4,22;4,13;4,9;4,5;4,0;4,5;8,9;8,13;8,17;12,26;12,30;12,34;17,39;17,43;17,47;17,51;17,55;17,60;12,64;12,64;12,68" o:connectangles="0,0,0,0,0,0,0,0,0,0,0,0,0,0,0,0,0,0,0,0,0,0,0,0,0,0,0,0,0,0,0,0,0,0,0,0,0,0,0,0,0,0,0,0,0,0,0,0"/>
                </v:shape>
                <v:shape id="Freeform 2210" o:spid="_x0000_s1641" style="position:absolute;left:6221;top:7947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flcMA&#10;AADcAAAADwAAAGRycy9kb3ducmV2LnhtbERPTWvCQBC9F/wPyxR6KWZTkVZiVpFCwIMKtRWvk+yY&#10;pMnOhuw2Sf999yD0+Hjf6XYyrRiod7VlBS9RDIK4sLrmUsHXZzZfgXAeWWNrmRT8koPtZvaQYqLt&#10;yB80nH0pQgi7BBVU3neJlK6oyKCLbEccuJvtDfoA+1LqHscQblq5iONXabDm0FBhR+8VFc35xyg4&#10;XVb+cLXHa/5sbNN8Z3mWmzelnh6n3RqEp8n/i+/uvVawXIb5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oflcMAAADcAAAADwAAAAAAAAAAAAAAAACYAgAAZHJzL2Rv&#10;d25yZXYueG1sUEsFBgAAAAAEAAQA9QAAAIgDAAAAAA==&#10;" path="m51,93r-4,l47,93r,4l42,97r,l42,97r-4,l38,93r,l34,93r,l34,89r-4,l30,89r,-5l30,84r,-4l25,80r,-4l25,76,21,72r,-4l17,63,13,59,8,55,4,51r,-5l4,46,,42,8,38r5,-9l17,25r4,-4l30,12,34,8,38,4r,l42,,59,12,51,93xe" stroked="f">
                  <v:path arrowok="t" o:connecttype="custom" o:connectlocs="51,93;47,93;47,93;47,97;42,97;42,97;42,97;38,97;38,93;38,93;34,93;34,93;34,89;30,89;30,89;30,84;30,84;30,80;25,80;25,76;25,76;21,72;21,68;17,63;13,59;8,55;4,51;4,46;4,46;0,42;8,38;13,29;17,25;21,21;30,12;34,8;38,4;38,4;42,0;59,12;51,93" o:connectangles="0,0,0,0,0,0,0,0,0,0,0,0,0,0,0,0,0,0,0,0,0,0,0,0,0,0,0,0,0,0,0,0,0,0,0,0,0,0,0,0,0"/>
                </v:shape>
                <v:shape id="Freeform 2211" o:spid="_x0000_s1642" style="position:absolute;left:6437;top:7976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7MsUA&#10;AADcAAAADwAAAGRycy9kb3ducmV2LnhtbESPT2sCMRTE7wW/Q3iCt5rdIqVsjeIfitKbq4i9vW5e&#10;N4ublyWJuvbTN4VCj8PM/IaZznvbiiv50DhWkI8zEMSV0w3XCg77t8cXECEia2wdk4I7BZjPBg9T&#10;LLS78Y6uZaxFgnAoUIGJsSukDJUhi2HsOuLkfTlvMSbpa6k93hLctvIpy56lxYbTgsGOVoaqc3mx&#10;Csrd2n+f3qX5OC7pfNrkfOk/WanRsF+8gojUx//wX3urFUwmOf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zsyxQAAANwAAAAPAAAAAAAAAAAAAAAAAJgCAABkcnMv&#10;ZG93bnJldi54bWxQSwUGAAAAAAQABAD1AAAAigMAAAAA&#10;" path="m34,34r-4,l30,39r,4l30,43r-4,4l26,47r,l22,51r,l17,51r,l13,51r,l9,51r,l9,51r-4,l,47,22,r,l26,r,l26,r4,5l30,5r4,l34,9r,l34,13r,l34,17r,5l34,22r,4l34,30r,l34,34xe" stroked="f">
                  <v:path arrowok="t" o:connecttype="custom" o:connectlocs="34,34;30,34;30,39;30,43;30,43;26,47;26,47;26,47;22,51;22,51;17,51;17,51;13,51;13,51;9,51;9,51;9,51;5,51;0,47;22,0;22,0;26,0;26,0;26,0;30,5;30,5;34,5;34,9;34,9;34,13;34,13;34,17;34,22;34,22;34,26;34,30;34,30;34,34" o:connectangles="0,0,0,0,0,0,0,0,0,0,0,0,0,0,0,0,0,0,0,0,0,0,0,0,0,0,0,0,0,0,0,0,0,0,0,0,0,0"/>
                </v:shape>
                <v:shape id="Freeform 2212" o:spid="_x0000_s1643" style="position:absolute;left:6293;top:8002;width:85;height:101;visibility:visible;mso-wrap-style:square;v-text-anchor:top" coordsize="8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ZkcQA&#10;AADcAAAADwAAAGRycy9kb3ducmV2LnhtbESPQYvCMBSE78L+h/AWvCyarisq1SiuoHhSrCIeH82z&#10;LTYvpYna/vuNsOBxmJlvmNmiMaV4UO0Kywq++xEI4tTqgjMFp+O6NwHhPLLG0jIpaMnBYv7RmWGs&#10;7ZMP9Eh8JgKEXYwKcu+rWEqX5mTQ9W1FHLyrrQ36IOtM6hqfAW5KOYiikTRYcFjIsaJVTuktuRsF&#10;Sz7ftrsNVz+4/x3fL1/tqW0SpbqfzXIKwlPj3+H/9lYrGA4H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2ZHEAAAA3AAAAA8AAAAAAAAAAAAAAAAAmAIAAGRycy9k&#10;b3ducmV2LnhtbFBLBQYAAAAABAAEAPUAAACJAwAAAAA=&#10;" path="m85,34r-4,4l81,42r-5,4l72,51r-4,4l64,59r-5,4l55,68r-8,8l38,84r-4,5l30,93r-5,4l21,101,,76r4,l4,76,9,72r,l13,68r,l17,63r,-4l17,55r4,-4l21,46r4,-8l25,34r5,-5l30,21r4,l34,17r,-4l38,13r,-5l42,8r,-4l47,4,47,r4,l55,r,4l59,4r,4l64,8r,5l68,17r4,4l76,25r5,4l81,34r4,xe" stroked="f">
                  <v:path arrowok="t" o:connecttype="custom" o:connectlocs="85,34;81,38;81,42;76,46;72,51;68,55;64,59;59,63;55,68;47,76;38,84;34,89;30,93;25,97;21,101;0,76;4,76;4,76;9,72;9,72;13,68;13,68;17,63;17,59;17,55;21,51;21,46;25,38;25,34;30,29;30,21;34,21;34,17;34,13;38,13;38,8;42,8;42,4;47,4;47,0;51,0;55,0;55,4;59,4;59,8;64,8;64,13;68,17;72,21;76,25;81,29;81,34;85,34" o:connectangles="0,0,0,0,0,0,0,0,0,0,0,0,0,0,0,0,0,0,0,0,0,0,0,0,0,0,0,0,0,0,0,0,0,0,0,0,0,0,0,0,0,0,0,0,0,0,0,0,0,0,0,0,0"/>
                </v:shape>
                <v:shape id="Freeform 2213" o:spid="_x0000_s1644" style="position:absolute;left:6170;top:8010;width:55;height:68;visibility:visible;mso-wrap-style:square;v-text-anchor:top" coordsize="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2fr8UA&#10;AADcAAAADwAAAGRycy9kb3ducmV2LnhtbESPQWvCQBSE7wX/w/IEb3VjE4pGVxGLtNJLG4Vcn9ln&#10;Esy+Ddk1pv++KxR6HGbmG2a1GUwjeupcbVnBbBqBIC6srrlUcDrun+cgnEfW2FgmBT/kYLMePa0w&#10;1fbO39RnvhQBwi5FBZX3bSqlKyoy6Ka2JQ7exXYGfZBdKXWH9wA3jXyJoldpsOawUGFLu4qKa3Yz&#10;Cvq9+TqV+dshX5zjZJHl77NPGSs1GQ/bJQhPg/8P/7U/tIIkieFx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Z+vxQAAANwAAAAPAAAAAAAAAAAAAAAAAJgCAABkcnMv&#10;ZG93bnJldi54bWxQSwUGAAAAAAQABAD1AAAAigMAAAAA&#10;" path="m30,r,l30,5r4,4l34,13r4,4l42,26r5,l47,30r4,4l51,34r4,4l55,43r,4l55,51r,l51,51r-4,l47,55r-5,5l38,60r-4,4l34,64r-4,l30,68,25,64,21,60r,-5l17,51r,-4l17,47r,-4l13,38r,-8l8,26r,-5l8,17,4,13,4,9,,5,,9,,5,4,9r,l8,9r,l8,9,13,5r,l17,5r,l21,r,l25,r,l30,xe" stroked="f">
                  <v:path arrowok="t" o:connecttype="custom" o:connectlocs="30,0;30,0;30,5;34,9;34,13;38,17;42,26;47,26;47,30;51,34;51,34;55,38;55,43;55,47;55,51;55,51;51,51;47,51;47,55;42,60;38,60;34,64;34,64;30,64;30,68;25,64;21,60;21,55;17,51;17,47;17,47;17,43;13,38;13,30;8,26;8,21;8,17;4,13;4,9;0,5;0,9;0,5;4,9;4,9;8,9;8,9;8,9;13,5;13,5;17,5;17,5;21,0;21,0;25,0;25,0;30,0" o:connectangles="0,0,0,0,0,0,0,0,0,0,0,0,0,0,0,0,0,0,0,0,0,0,0,0,0,0,0,0,0,0,0,0,0,0,0,0,0,0,0,0,0,0,0,0,0,0,0,0,0,0,0,0,0,0,0,0"/>
                </v:shape>
                <v:shape id="Freeform 2214" o:spid="_x0000_s1645" style="position:absolute;left:6170;top:8053;width:13;height:50;visibility:visible;mso-wrap-style:square;v-text-anchor:top" coordsize="1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NQMQA&#10;AADcAAAADwAAAGRycy9kb3ducmV2LnhtbESPQWvCQBSE70L/w/IKvemmNraSukpbELyomNb7M/ua&#10;pM2+DbtrjP/eFQSPw8x8w8wWvWlER87XlhU8jxIQxIXVNZcKfr6XwykIH5A1NpZJwZk8LOYPgxlm&#10;2p54R10eShEh7DNUUIXQZlL6oiKDfmRb4uj9WmcwROlKqR2eItw0cpwkr9JgzXGhwpa+Kir+86NR&#10;8PnG47/DS9mhcXbC+2S/3ayXSj099h/vIAL14R6+tVdaQZqmcD0Tj4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TUDEAAAA3AAAAA8AAAAAAAAAAAAAAAAAmAIAAGRycy9k&#10;b3ducmV2LnhtbFBLBQYAAAAABAAEAPUAAACJAwAAAAA=&#10;" path="m13,42r,l8,42r,l8,42r,4l4,46r,l4,50,,50r4,l4,46r,l4,42r,-4l4,33r,l4,29r,-4l4,21,,12,,8r,l,4,,,,4,4,8r,4l8,21r,4l8,29r5,l13,33r,5l13,42xe" stroked="f">
                  <v:path arrowok="t" o:connecttype="custom" o:connectlocs="13,42;13,42;8,42;8,42;8,42;8,46;4,46;4,46;4,50;0,50;4,50;4,46;4,46;4,42;4,38;4,33;4,33;4,29;4,25;4,21;0,12;0,8;0,8;0,4;0,0;0,4;4,8;4,12;8,21;8,25;8,29;13,29;13,33;13,38;13,42" o:connectangles="0,0,0,0,0,0,0,0,0,0,0,0,0,0,0,0,0,0,0,0,0,0,0,0,0,0,0,0,0,0,0,0,0,0,0"/>
                </v:shape>
                <v:shape id="Freeform 2215" o:spid="_x0000_s1646" style="position:absolute;left:6242;top:8086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7mcQA&#10;AADcAAAADwAAAGRycy9kb3ducmV2LnhtbESPT4vCMBTE74LfITxhb5pu1VWqUWTBP1d10euzedt2&#10;t3kpTbT12xtB8DjMzG+Y+bI1pbhR7QrLCj4HEQji1OqCMwU/x3V/CsJ5ZI2lZVJwJwfLRbczx0Tb&#10;hvd0O/hMBAi7BBXk3leJlC7NyaAb2Io4eL+2NuiDrDOpa2wC3JQyjqIvabDgsJBjRd85pf+Hq1Gw&#10;jbeboW8u7ep8XZ/s8C9u9pONUh+9djUD4an17/CrvdMKRqM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/O5nEAAAA3AAAAA8AAAAAAAAAAAAAAAAAmAIAAGRycy9k&#10;b3ducmV2LnhtbFBLBQYAAAAABAAEAPUAAACJAwAAAAA=&#10;" path="m55,43r,l51,47r,4l47,51r-4,9l38,64r-4,4l30,72r,5l26,81r,l26,85r-5,l21,85,17,81r,l17,81r-4,l13,81r,-4l13,77r,l9,72r,l9,68r,-4l9,64r,-4l13,56r,-5l13,47r,-4l13,43,9,39r,-5l9,34r,-4l4,26,,22r,l,17r,l,13,,9r,l,9r,l,5r4,l4,5,4,,9,r4,l55,43xe" stroked="f">
                  <v:path arrowok="t" o:connecttype="custom" o:connectlocs="55,43;55,43;51,47;51,51;47,51;43,60;38,64;34,68;30,72;30,77;26,81;26,81;26,85;21,85;21,85;17,81;17,81;17,81;13,81;13,81;13,77;13,77;13,77;9,72;9,72;9,68;9,64;9,64;9,60;13,56;13,51;13,47;13,43;13,43;9,39;9,34;9,34;9,30;4,26;0,22;0,22;0,17;0,17;0,13;0,9;0,9;0,9;0,9;0,5;4,5;4,5;4,0;9,0;13,0;55,43" o:connectangles="0,0,0,0,0,0,0,0,0,0,0,0,0,0,0,0,0,0,0,0,0,0,0,0,0,0,0,0,0,0,0,0,0,0,0,0,0,0,0,0,0,0,0,0,0,0,0,0,0,0,0,0,0,0,0"/>
                </v:shape>
                <v:shape id="Freeform 2216" o:spid="_x0000_s1647" style="position:absolute;left:6217;top:8091;width:25;height:84;visibility:visible;mso-wrap-style:square;v-text-anchor:top" coordsize="2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bTsQA&#10;AADcAAAADwAAAGRycy9kb3ducmV2LnhtbESPQWvCQBSE74L/YXlCb7pRUympq7RKi1fTFvH2yL4m&#10;0ezbsLua+O+7QsHjMDPfMMt1bxpxJedrywqmkwQEcWF1zaWC76+P8QsIH5A1NpZJwY08rFfDwRIz&#10;bTve0zUPpYgQ9hkqqEJoMyl9UZFBP7EtcfR+rTMYonSl1A67CDeNnCXJQhqsOS5U2NKmouKcX4yC&#10;c3r6ebbh5vbvn5iXx/Rw2XZzpZ5G/dsriEB9eIT/2zutIE0Xc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207EAAAA3AAAAA8AAAAAAAAAAAAAAAAAmAIAAGRycy9k&#10;b3ducmV2LnhtbFBLBQYAAAAABAAEAPUAAACJAwAAAAA=&#10;" path="m17,84r,l12,84r,l12,84,8,80r,l8,80r,-4l4,72r,-5l,67r,l,63r,l,59,,55,,51,,46,,42,,38,4,29,8,21r,-9l12,8r,-4l12,r5,8l21,21r,4l21,29r4,5l25,42r,4l25,51r,8l25,63r,l25,67r,5l25,72r-4,4l21,80r,l17,84xe" stroked="f">
                  <v:path arrowok="t" o:connecttype="custom" o:connectlocs="17,84;17,84;12,84;12,84;12,84;8,80;8,80;8,80;8,76;4,72;4,67;0,67;0,67;0,63;0,63;0,59;0,55;0,51;0,46;0,42;0,38;4,29;8,21;8,12;12,8;12,4;12,0;17,8;21,21;21,25;21,29;25,34;25,42;25,46;25,51;25,59;25,63;25,63;25,67;25,72;25,72;21,76;21,80;21,80;17,84" o:connectangles="0,0,0,0,0,0,0,0,0,0,0,0,0,0,0,0,0,0,0,0,0,0,0,0,0,0,0,0,0,0,0,0,0,0,0,0,0,0,0,0,0,0,0,0,0"/>
                </v:shape>
                <v:shape id="Freeform 2217" o:spid="_x0000_s1648" style="position:absolute;left:6187;top:8133;width:47;height:72;visibility:visible;mso-wrap-style:square;v-text-anchor:top" coordsize="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mvMQA&#10;AADcAAAADwAAAGRycy9kb3ducmV2LnhtbESPX2vCQBDE3wt+h2OFvulFkSqpp4go9kmofxDfltw2&#10;Ceb2Qm7V6KfvFYQ+DvObGWY6b12lbtSE0rOBQT8BRZx5W3Ju4LBf9yaggiBbrDyTgQcFmM86b1NM&#10;rb/zN912kqtYwiFFA4VInWodsoIchr6viaP34xuHEmWTa9vgPZa7Sg+T5EM7LDkuFFjTsqDssrs6&#10;A5tsvOXLOhLXx/O8Gq7kVB7FmPduu/gEJdTKP/xKf1kDo9EY/s7E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ZrzEAAAA3AAAAA8AAAAAAAAAAAAAAAAAmAIAAGRycy9k&#10;b3ducmV2LnhtbFBLBQYAAAAABAAEAPUAAACJAwAAAAA=&#10;" path="m30,38l47,55r,l47,59r-5,l38,64r-4,4l30,68r,l25,72r,l21,72r,l17,72r,-8l17,55,13,47r,-9l8,34r,-9l4,21r,-4l4,13,,13,4,9r,l8,9,8,4r5,l13,r4,l17,r,l21,4r,l21,9r,l21,13r,l21,21r,4l21,25r4,5l25,34r,l25,38r5,xe" stroked="f">
                  <v:path arrowok="t" o:connecttype="custom" o:connectlocs="30,38;47,55;47,55;47,59;42,59;38,64;34,68;30,68;30,68;25,72;25,72;21,72;21,72;17,72;17,64;17,55;13,47;13,38;8,34;8,25;4,21;4,17;4,13;0,13;4,9;4,9;8,9;8,4;13,4;13,0;17,0;17,0;17,0;21,4;21,4;21,9;21,9;21,13;21,13;21,21;21,25;21,25;25,30;25,34;25,34;25,38;30,38" o:connectangles="0,0,0,0,0,0,0,0,0,0,0,0,0,0,0,0,0,0,0,0,0,0,0,0,0,0,0,0,0,0,0,0,0,0,0,0,0,0,0,0,0,0,0,0,0,0,0"/>
                </v:shape>
                <v:shape id="Freeform 2218" o:spid="_x0000_s1649" style="position:absolute;left:6335;top:8180;width:73;height:63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pnsMA&#10;AADcAAAADwAAAGRycy9kb3ducmV2LnhtbERPz2vCMBS+C/4P4Qm7iKZqmVKNMoQxD15Wd/H2aJ5N&#10;sXnpmqxW/3pzEHb8+H5vdr2tRUetrxwrmE0TEMSF0xWXCn5On5MVCB+QNdaOScGdPOy2w8EGM+1u&#10;/E1dHkoRQ9hnqMCE0GRS+sKQRT91DXHkLq61GCJsS6lbvMVwW8t5krxLixXHBoMN7Q0V1/zPKvhN&#10;x0tz1I+zWcy+uvuh3i9W81ypt1H/sQYRqA//4pf7oBWkaVwb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SpnsMAAADcAAAADwAAAAAAAAAAAAAAAACYAgAAZHJzL2Rv&#10;d25yZXYueG1sUEsFBgAAAAAEAAQA9QAAAIgDAAAAAA==&#10;" path="m73,8r,4l73,17r-5,4l68,29r-4,9l60,42r,8l56,55r-5,8l51,63r-4,l43,63r,l39,63r-5,l34,63,30,59r-8,l17,59,9,55,,50r5,l9,46r,-4l13,42r4,-9l22,25r4,-4l34,12,39,4,43,,73,8xe" stroked="f">
                  <v:path arrowok="t" o:connecttype="custom" o:connectlocs="73,8;73,12;73,17;68,21;68,29;64,38;60,42;60,50;56,55;51,63;51,63;47,63;43,63;43,63;39,63;34,63;34,63;30,59;22,59;17,59;9,55;0,50;5,50;9,46;9,42;13,42;17,33;22,25;26,21;34,12;39,4;43,0;73,8" o:connectangles="0,0,0,0,0,0,0,0,0,0,0,0,0,0,0,0,0,0,0,0,0,0,0,0,0,0,0,0,0,0,0,0,0"/>
                </v:shape>
                <v:shape id="Freeform 2219" o:spid="_x0000_s1650" style="position:absolute;left:6238;top:829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vIcQA&#10;AADcAAAADwAAAGRycy9kb3ducmV2LnhtbESPQYvCMBSE78L+h/CEvYimlrKs1SiyIOhBZFVYvD2a&#10;Z1tsXkqS1frvjSB4HGbmG2a26EwjruR8bVnBeJSAIC6srrlUcDysht8gfEDW2FgmBXfysJh/9GaY&#10;a3vjX7ruQykihH2OCqoQ2lxKX1Rk0I9sSxy9s3UGQ5SulNrhLcJNI9Mk+ZIGa44LFbb0U1Fx2f8b&#10;BevdLtteDqfjstnUW+3+0qAHqVKf/W45BRGoC+/wq73WCrJs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byHEAAAA3AAAAA8AAAAAAAAAAAAAAAAAmAIAAGRycy9k&#10;b3ducmV2LnhtbFBLBQYAAAAABAAEAPUAAACJAwAAAAA=&#10;" path="m51,38r,l51,42r-4,l47,46r-5,l42,46r-4,l38,51r-8,l25,51r-4,l17,55,13,51r,-5l8,46r,-4l8,38r,l8,29,4,25r,-8l4,12r,l4,8,,8,4,4r,l8,4r,l13,r,4l13,4r4,l17,4r,l17,4r4,4l21,8r4,l25,8r5,l30,12r,l30,17r4,l34,21r4,4l42,29r,l47,34r4,4xe" stroked="f">
                  <v:path arrowok="t" o:connecttype="custom" o:connectlocs="51,38;51,38;51,42;47,42;47,46;42,46;42,46;38,46;38,51;30,51;25,51;21,51;17,55;13,51;13,46;8,46;8,42;8,38;8,38;8,29;4,25;4,17;4,12;4,12;4,8;0,8;4,4;4,4;8,4;8,4;13,0;13,4;13,4;17,4;17,4;17,4;17,4;21,8;21,8;25,8;25,8;30,8;30,12;30,12;30,17;34,17;34,21;38,25;42,29;42,29;47,34;51,38" o:connectangles="0,0,0,0,0,0,0,0,0,0,0,0,0,0,0,0,0,0,0,0,0,0,0,0,0,0,0,0,0,0,0,0,0,0,0,0,0,0,0,0,0,0,0,0,0,0,0,0,0,0,0,0"/>
                </v:shape>
                <v:shape id="Freeform 2220" o:spid="_x0000_s1651" style="position:absolute;left:6280;top:8345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GV8AA&#10;AADcAAAADwAAAGRycy9kb3ducmV2LnhtbERPS2vCQBC+F/oflil4q5sWFYmuIoog1YsP8Dpkp0kw&#10;O7tkpzH+++5B8PjxvefL3jWqozbWng18DTNQxIW3NZcGLuft5xRUFGSLjWcy8KAIy8X72xxz6+98&#10;pO4kpUohHHM0UImEXOtYVOQwDn0gTtyvbx1Kgm2pbYv3FO4a/Z1lE+2w5tRQYaB1RcXt9OcMHKKs&#10;jjcrXXmY7n/G17DbhKs3ZvDRr2aghHp5iZ/unTUwGqf56Uw6An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7GV8AAAADcAAAADwAAAAAAAAAAAAAAAACYAgAAZHJzL2Rvd25y&#10;ZXYueG1sUEsFBgAAAAAEAAQA9QAAAIUDAAAAAA==&#10;" path="m60,34r,4l55,42r-4,9l51,55r-4,4l43,67r,l38,72r-4,l34,76,30,72r,-5l30,67,26,63r-4,l22,59,17,55,13,51r-4,l9,46r-4,l5,42,,38r,l,34r,l5,34r,-5l9,29r,l13,29r,-4l17,25r5,-4l22,17r4,-5l30,8r,l34,8r,-4l38,4r,l43,4,43,r,l47,r,4l51,4r,l55,8r,l55,12r5,l60,12r,5l60,34xe" stroked="f">
                  <v:path arrowok="t" o:connecttype="custom" o:connectlocs="60,34;60,38;55,42;51,51;51,55;47,59;43,67;43,67;38,72;34,72;34,76;30,72;30,67;30,67;26,63;22,63;22,59;17,55;13,51;9,51;9,46;5,46;5,42;0,38;0,38;0,34;0,34;5,34;5,29;9,29;9,29;13,29;13,25;17,25;22,21;22,17;26,12;30,8;30,8;34,8;34,4;38,4;38,4;43,4;43,0;43,0;47,0;47,4;51,4;51,4;55,8;55,8;55,12;60,12;60,12;60,17;60,34" o:connectangles="0,0,0,0,0,0,0,0,0,0,0,0,0,0,0,0,0,0,0,0,0,0,0,0,0,0,0,0,0,0,0,0,0,0,0,0,0,0,0,0,0,0,0,0,0,0,0,0,0,0,0,0,0,0,0,0,0"/>
                </v:shape>
                <v:shape id="Freeform 2221" o:spid="_x0000_s1652" style="position:absolute;left:6408;top:7557;width:93;height:60;visibility:visible;mso-wrap-style:square;v-text-anchor:top" coordsize="9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tJMYA&#10;AADcAAAADwAAAGRycy9kb3ducmV2LnhtbESPQWvCQBSE7wX/w/KE3upupBZJ3QRRKgXBopZCb4/s&#10;Mwlm34bsNqb+erdQ8DjMzDfMIh9sI3rqfO1YQzJRIIgLZ2ouNXwe357mIHxANtg4Jg2/5CHPRg8L&#10;TI278J76QyhFhLBPUUMVQptK6YuKLPqJa4mjd3KdxRBlV0rT4SXCbSOnSr1IizXHhQpbWlVUnA8/&#10;VkNbbL6U35ZXtfvoT8P3fJ1s1letH8fD8hVEoCHcw//td6PheZbA35l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1tJMYAAADcAAAADwAAAAAAAAAAAAAAAACYAgAAZHJz&#10;L2Rvd25yZXYueG1sUEsFBgAAAAAEAAQA9QAAAIsDAAAAAA==&#10;" path="m29,55r5,l42,60r4,l51,60r4,l59,60r4,l67,60r5,-5l72,55r4,l80,51r4,l84,47r5,l89,43r,l89,38r4,l93,34r,l93,30,89,26r,-5l89,21,84,17r,l80,13,76,9r-4,l67,4r-4,l59,,55,,51,,46,,42,,38,,34,,29,,25,,21,,17,,12,4r,l8,9,4,9r,4l,17r,l,21r,l,26r,4l,30r4,4l4,38r4,l8,43r4,l17,47r4,4l21,51r4,4l29,55xe" stroked="f">
                  <v:path arrowok="t" o:connecttype="custom" o:connectlocs="34,55;46,60;55,60;63,60;72,55;76,55;84,51;89,47;89,43;93,38;93,34;89,26;89,21;84,17;76,9;67,4;59,0;51,0;42,0;34,0;25,0;17,0;12,4;4,9;0,17;0,21;0,26;0,30;4,38;8,43;17,47;21,51;29,55" o:connectangles="0,0,0,0,0,0,0,0,0,0,0,0,0,0,0,0,0,0,0,0,0,0,0,0,0,0,0,0,0,0,0,0,0"/>
                </v:shape>
                <v:shape id="Freeform 2222" o:spid="_x0000_s1653" style="position:absolute;left:6420;top:7561;width:68;height:47;visibility:visible;mso-wrap-style:square;v-text-anchor:top" coordsize="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dvMUA&#10;AADcAAAADwAAAGRycy9kb3ducmV2LnhtbESPQWvCQBSE74X+h+UVeqsbpYpEN6G0FiqCtCoBb4/s&#10;Mwlm34bdrYn/3hUKPQ4z8w2zzAfTigs531hWMB4lIIhLqxuuFBz2ny9zED4ga2wtk4Irecizx4cl&#10;ptr2/EOXXahEhLBPUUEdQpdK6cuaDPqR7Yijd7LOYIjSVVI77CPctHKSJDNpsOG4UGNH7zWV592v&#10;UVCEdf9tzX67aj4qvRoXG3csnFLPT8PbAkSgIfyH/9pfWsHrdAL3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N28xQAAANwAAAAPAAAAAAAAAAAAAAAAAJgCAABkcnMv&#10;ZG93bnJldi54bWxQSwUGAAAAAAQABAD1AAAAigMAAAAA&#10;" path="m22,47r4,l30,47r4,l39,47r,l43,47r4,l51,47r,l55,47r,-4l60,43r,l64,39r,l64,34r4,l68,30r,l68,26r-4,l64,22r,-5l64,17,60,13r,l55,13r,-4l51,9,47,5r,l43,5r-4,l34,5,34,,30,,26,r,l22,,17,r,l13,5,9,5r,l9,5,5,9r,l,13r,l,17r,l,22r,4l,26r,4l5,30r,4l5,34r4,5l9,39r4,l17,43r5,l22,47xe" stroked="f">
                  <v:path arrowok="t" o:connecttype="custom" o:connectlocs="26,47;34,47;39,47;47,47;51,47;55,43;60,43;64,39;68,34;68,30;64,26;64,17;60,13;55,13;51,9;47,5;39,5;34,0;26,0;22,0;17,0;9,5;9,5;5,9;0,13;0,17;0,26;0,30;5,34;9,39;13,39;22,43" o:connectangles="0,0,0,0,0,0,0,0,0,0,0,0,0,0,0,0,0,0,0,0,0,0,0,0,0,0,0,0,0,0,0,0"/>
                </v:shape>
                <v:shape id="Freeform 2223" o:spid="_x0000_s1654" style="position:absolute;left:6119;top:7578;width:463;height:259;visibility:visible;mso-wrap-style:square;v-text-anchor:top" coordsize="4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O4sUA&#10;AADcAAAADwAAAGRycy9kb3ducmV2LnhtbESPzWrDMBCE74G+g9hCb4lsNzHFiWJKIT/QU9LSXDfW&#10;1ja1VkZSHOftq0Ihx2FmvmFW5Wg6MZDzrWUF6SwBQVxZ3XKt4PNjM30B4QOyxs4yKbiRh3L9MFlh&#10;oe2VDzQcQy0ihH2BCpoQ+kJKXzVk0M9sTxy9b+sMhihdLbXDa4SbTmZJkkuDLceFBnt6a6j6OV6M&#10;gn7oxjQ/f112p/rUvlfbNAsuVerpcXxdggg0hnv4v73XCuaLZ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g7ixQAAANwAAAAPAAAAAAAAAAAAAAAAAJgCAABkcnMv&#10;ZG93bnJldi54bWxQSwUGAAAAAAQABAD1AAAAigMAAAAA&#10;" path="m424,64r-4,-4l420,60r-4,-5l412,55r-5,l407,55r-8,-4l390,51r-4,-4l378,47r-5,l365,51r-4,l356,51r-4,4l348,60r-4,l340,64r,l340,68r-5,l335,72r,l331,77r,4l331,85r,l331,89r,5l331,98r,l331,102r4,4l335,111r,4l340,115r,4l335,119r-4,-4l327,115r-4,l314,111r-8,-5l297,106r-4,l284,102r-4,l276,102r-4,l267,102r-8,l255,102r-9,l242,106r-9,l229,106r-13,5l216,106r-4,-4l212,98r,-4l212,89r-4,-4l208,81r,-4l204,72r,-4l199,64r-4,-4l195,55r-4,-4l187,47r,-4l183,43r-5,-4l170,30r-4,-4l161,22r-4,l153,17r-4,l144,13r-4,l136,9r-4,l123,5r-4,l115,5,110,r-8,l98,,93,,85,,81,,76,5r-4,l68,5r-9,l55,9r-4,l47,13r-5,l38,17r-4,5l30,22r,4l26,30r-5,4l17,34r,5l13,43r,4l9,51r,4l4,64r,4l4,72,,77r,4l,89r,5l,98r,4l,106r4,9l4,119r,4l9,127r,5l9,136r4,4l17,149r,4l21,157r5,4l26,166r4,4l34,174r4,4l42,178r5,4l51,187r4,4l59,191r5,4l68,199r8,l81,204r4,l89,208r9,l106,208r4,l119,208r8,l136,208r,l140,208r4,l149,208r4,-4l153,204r4,4l157,208r4,4l161,216r5,l166,221r4,4l170,225r8,4l183,233r8,5l195,242r9,4l212,250r9,l229,254r9,l246,259r9,l259,259r8,l272,259r4,l284,259r5,l293,254r8,l306,254r4,l314,250r9,l327,246r4,l335,242r5,l344,238r4,l352,233r4,-4l356,229r5,-4l365,221r,-5l369,216r4,-4l373,208r5,-4l378,199r,-4l378,191r4,-4l382,182r,l382,178r,-4l382,170r,-4l378,161r,-4l378,157r,-4l373,153r,-4l378,153r4,l382,157r4,l390,157r5,l399,161r8,l412,161r8,l424,161r5,l433,161r8,l446,157r4,-4l454,153r,-4l458,144r,l458,140r5,l463,136r,l463,132r,-5l463,127r,-4l463,119r,l463,115r,-4l463,111r,-5l458,106r,-4l458,98r,l454,94r,-5l450,85r-4,-4l441,77r-4,-5l433,68r-9,-4xe" stroked="f">
                  <v:path arrowok="t" o:connecttype="custom" o:connectlocs="412,55;386,47;356,51;340,64;331,77;331,94;335,111;331,115;297,106;272,102;242,106;212,102;208,81;195,60;183,43;157,22;136,9;110,0;81,0;55,9;34,22;17,34;9,55;0,81;0,106;9,132;21,157;38,178;59,191;85,204;119,208;144,208;157,208;170,225;195,242;238,254;272,259;301,254;327,246;348,238;365,221;378,204;382,182;382,166;373,153;386,157;412,161;441,161;458,144;463,136;463,119;463,106;454,94;437,72" o:connectangles="0,0,0,0,0,0,0,0,0,0,0,0,0,0,0,0,0,0,0,0,0,0,0,0,0,0,0,0,0,0,0,0,0,0,0,0,0,0,0,0,0,0,0,0,0,0,0,0,0,0,0,0,0,0"/>
                </v:shape>
                <v:shape id="Freeform 2224" o:spid="_x0000_s1655" style="position:absolute;left:6174;top:7617;width:365;height:160;visibility:visible;mso-wrap-style:square;v-text-anchor:top" coordsize="36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E7cUA&#10;AADcAAAADwAAAGRycy9kb3ducmV2LnhtbESPzWrDMBCE74W+g9hCLyWR0/y0uFFCKBgK6SVOwNfF&#10;2tii1spYiqO+fRUI9DjMzDfMehttJ0YavHGsYDbNQBDXThtuFJyOxeQdhA/IGjvHpOCXPGw3jw9r&#10;zLW78oHGMjQiQdjnqKANoc+l9HVLFv3U9cTJO7vBYkhyaKQe8JrgtpOvWbaSFg2nhRZ7+myp/ikv&#10;VkFAqmJt4qwqTHGuvv1+Pr68KfX8FHcfIALF8B++t7+0gsVy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sTtxQAAANwAAAAPAAAAAAAAAAAAAAAAAJgCAABkcnMv&#10;ZG93bnJldi54bWxQSwUGAAAAAAQABAD1AAAAigMAAAAA&#10;" path="m335,38r-4,-5l327,33r-4,l314,29r-4,l306,29r-5,l297,29r-4,l285,29r-5,l276,33r,l272,33r-4,5l263,42r,l263,46r,l263,46r-4,4l259,50r,5l263,59r,l263,63r,l263,67r5,5l268,76r-5,-4l255,72r-9,-5l242,67r-8,l225,63r-8,l212,63r-8,l200,63r-5,l187,63r-4,l178,67r-4,l174,67r-4,l170,63r,l170,59r-4,-4l166,55r,-5l166,46r-5,l161,42r-4,l157,33r-4,-4l144,25r-4,-4l136,16r-8,l123,12,115,8r-9,l102,4r-8,l89,4,85,,81,,77,,72,,68,,64,,60,,55,,51,4r-4,l43,4r,l38,4,34,8r-4,l30,12r-4,l21,16r,l17,16r-4,5l13,25r-4,l9,29r,l4,33r,5l4,42,,42r,4l,50r,5l,55r,4l,63r,4l,72r,l4,76r,4l4,80r5,4l9,88r4,5l13,93r4,4l17,101r4,l21,105r5,l30,110r4,4l34,114r9,4l47,118r4,4l55,122r5,l64,127r4,l72,127r5,l81,131r8,l94,131r8,l106,131r5,l119,131r4,-4l123,131r,l128,135r,l128,135r4,4l136,143r4,l144,148r5,4l157,152r4,4l166,156r8,l183,160r4,l195,160r9,l212,160r5,l221,160r8,l238,160r8,-4l255,156r8,-4l268,152r,-4l272,148r4,l280,143r,l285,139r,l289,135r4,l293,131r4,l297,127r,l297,122r4,l301,118r,l301,114r,-4l301,110r,-5l301,105r,-4l297,101r,-4l297,97r,-4l301,97r5,l310,97r4,4l318,101r9,l331,101r4,l340,101r4,l348,97r4,l352,97r5,-4l361,88r4,l365,84r,-4l365,80r,-4l365,72r,-5l365,67r,-4l361,59r,-4l357,50r-5,l348,46r-4,-4l340,38r-5,xe" stroked="f">
                  <v:path arrowok="t" o:connecttype="custom" o:connectlocs="323,33;301,29;280,29;268,38;263,46;259,55;263,63;263,72;234,67;204,63;183,63;170,67;166,55;161,46;153,29;128,16;102,4;81,0;64,0;47,4;34,8;21,16;13,25;4,33;0,46;0,59;0,72;9,84;17,97;26,105;43,118;60,122;77,127;102,131;123,127;128,135;140,143;161,156;187,160;217,160;246,156;268,148;280,143;293,135;297,127;301,118;301,105;297,97;306,97;327,101;344,101;357,93;365,80;365,67;361,55;344,42" o:connectangles="0,0,0,0,0,0,0,0,0,0,0,0,0,0,0,0,0,0,0,0,0,0,0,0,0,0,0,0,0,0,0,0,0,0,0,0,0,0,0,0,0,0,0,0,0,0,0,0,0,0,0,0,0,0,0,0"/>
                </v:shape>
                <v:shape id="Freeform 2225" o:spid="_x0000_s1656" style="position:absolute;left:6119;top:7892;width:153;height:241;visibility:visible;mso-wrap-style:square;v-text-anchor:top" coordsize="15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N7sQA&#10;AADcAAAADwAAAGRycy9kb3ducmV2LnhtbESPQWvCQBSE7wX/w/IEb3Vj0SppVhGhIvRiVHp+zb5k&#10;Q7NvQ3ZN4r/vFgo9DjPzDZPtRtuInjpfO1awmCcgiAuna64U3K7vzxsQPiBrbByTggd52G0nTxmm&#10;2g2cU38JlYgQ9ikqMCG0qZS+MGTRz11LHL3SdRZDlF0ldYdDhNtGviTJq7RYc1ww2NLBUPF9uVsF&#10;ZRM+12bYn3Pu3cfmi8dze8yVmk3H/RuIQGP4D/+1T1rBcrWC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De7EAAAA3AAAAA8AAAAAAAAAAAAAAAAAmAIAAGRycy9k&#10;b3ducmV2LnhtbFBLBQYAAAAABAAEAPUAAACJAwAAAAA=&#10;" path="m127,152r,-4l123,144r,-5l119,135r,l115,131r-5,-8l106,118r-4,-4l102,110r-4,-4l98,106r-5,-5l93,97,127,59r,l127,55r,l127,55r,-4l127,51r-4,-5l123,42r,l123,38r,l123,38r,-4l123,34r,l119,38r-4,4l110,46r,5l106,55r-4,4l98,63r-5,l93,67r-4,l89,63r-4,l85,63r,l81,63r,-4l81,106r4,l89,110r,4l93,118r,5l98,127r,4l106,139r,5l110,148r,4l115,152r,4l115,161r,4l115,169r,l115,173r-5,l110,173r-4,5l102,178r,4l98,182r-5,4l93,186r-4,4l89,190r-4,l81,190r,l76,190r,l72,186r,-4l68,178r-4,-5l64,169r-5,-4l59,161r-4,-5l55,148r-4,-9l47,131r,-13l42,118r,-4l38,110r-4,-9l34,93,30,89,26,80r,-4l26,67,21,59r,-8l21,38,17,21r,-4l17,8r-4,l13,4r,l9,4,9,r,l4,r,l4,r,l,,,4,,8r,4l,12r,5l,21r,4l4,34r,4l9,42r,9l13,59r4,4l21,72r,4l21,80r5,9l26,89r,4l26,93r,4l26,97r4,l30,101r,l30,106r,l26,110r,4l26,118r,l26,118r8,13l42,139r,5l47,148r4,4l55,156r4,5l59,165r5,8l64,178r4,4l68,190r,4l68,199r,4l68,203r,l64,203r,4l64,207r-5,l59,207r,4l59,211r,l59,216r,l59,220r,4l59,224r5,4l64,233r4,4l68,241r,l68,241r,l72,241r,-4l72,237r4,l76,237r,l81,237r,l85,233r4,l89,233r,l93,233r,-5l93,228r,-4l98,224r,-4l98,220r,-4l98,216r,-5l98,207r4,l102,203r,l102,203r,-4l102,194r,l102,190r,l102,186r,l102,186r4,-4l106,182r,l110,182r,l110,182r,l115,186r,l115,190r4,l119,194r,l119,194r13,-8l132,186r,l136,190r,l140,190r4,4l144,194r5,l153,199r-4,-5l149,190r,-4l144,182r,-4l144,169r,-4l144,161r,l140,161r,l140,161r,l136,161r,l136,161r-4,-5l132,156r,-4l132,152r-5,l127,152xe" stroked="f">
                  <v:path arrowok="t" o:connecttype="custom" o:connectlocs="119,135;102,114;93,97;127,55;123,42;123,34;110,51;93,67;85,63;89,110;98,131;115,152;115,169;102,178;89,190;76,190;64,173;55,148;42,114;26,80;21,38;13,4;4,0;0,4;0,21;9,51;21,80;26,97;30,106;26,118;47,148;64,173;68,199;64,207;59,211;59,224;68,241;72,237;81,237;89,233;98,224;98,211;102,203;102,190;106,182;110,182;119,194;132,186;144,194;149,186;144,161;140,161;132,156" o:connectangles="0,0,0,0,0,0,0,0,0,0,0,0,0,0,0,0,0,0,0,0,0,0,0,0,0,0,0,0,0,0,0,0,0,0,0,0,0,0,0,0,0,0,0,0,0,0,0,0,0,0,0,0,0"/>
                </v:shape>
                <v:shape id="Freeform 2226" o:spid="_x0000_s1657" style="position:absolute;left:6204;top:8163;width:106;height:296;visibility:visible;mso-wrap-style:square;v-text-anchor:top" coordsize="10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iVMMA&#10;AADcAAAADwAAAGRycy9kb3ducmV2LnhtbESPzYrCMBSF9wO+Q7jC7MZEsSrVKCojuJjFWH2AS3Nt&#10;i81NaWKtb2+EgVkezs/HWW16W4uOWl851jAeKRDEuTMVFxou58PXAoQPyAZrx6ThSR4268HHClPj&#10;HnyiLguFiCPsU9RQhtCkUvq8JIt+5Bri6F1dazFE2RbStPiI47aWE6Vm0mLFkVBiQ/uS8lt2t5Gr&#10;is7+bvfTxi92P8fJdzJXu0Trz2G/XYII1If/8F/7aDRMkxm8z8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iVMMAAADcAAAADwAAAAAAAAAAAAAAAACYAgAAZHJzL2Rv&#10;d25yZXYueG1sUEsFBgAAAAAEAAQA9QAAAIgDAAAAAA==&#10;" path="m81,l68,17r-4,l64,17r,l59,17r,l55,17r,l55,12r-4,l51,12r,l51,12,47,8r,l47,8r,4l47,12r,l42,12r,l42,12r-4,5l38,17r,l38,17r,4l38,25r,l38,29r,l38,29r,5l38,34r-4,l30,38r-5,l21,42r-8,4l13,46r-5,l4,46r,l,50r,l,50r,5l4,59r,4l8,67r5,5l17,76r4,4l21,84r4,5l25,93r5,4l30,101r,l30,106r,l30,110r,4l30,114r,4l30,122r,l30,127r,-5l34,122r4,-4l38,118r4,l42,118r5,l47,118r4,l51,118r4,4l55,122r4,l59,127r5,l64,131r4,4l72,139r4,5l81,148r,4l85,152r,l89,156r4,l93,156r5,5l98,161r,l98,165r,4l98,173r-5,l89,178r,l85,182r-4,l76,182r-4,l72,186r-4,l64,186r-5,l55,186r-4,l93,296r,l93,296r,l93,296r5,l98,292r,l98,288r4,l102,283r4,-4l106,279r,-4l106,275r,-4l106,271r,-5l106,262r,l102,258r,l98,254r,l93,249r-4,-4l85,241r-4,-4l76,233r-4,l72,228r-4,l68,224r,l68,220r,-4l68,216r,-5l68,207r4,l72,203r,l76,199r5,l81,199r4,l85,194r8,l98,190r4,-12l102,165r,-13l102,139r,-8l102,118,98,106r,-13l93,80r,-13l93,59,89,46,85,21,81,xe" stroked="f">
                  <v:path arrowok="t" o:connecttype="custom" o:connectlocs="64,17;59,17;55,17;51,12;47,8;47,12;42,12;38,17;38,17;38,25;38,29;34,34;21,42;8,46;0,50;0,55;8,67;21,80;25,93;30,101;30,110;30,118;30,127;38,118;42,118;51,118;55,122;64,127;72,139;81,152;89,156;98,161;98,165;93,173;85,182;72,182;64,186;51,186;93,296;98,296;98,288;106,279;106,275;106,266;102,258;98,254;85,241;72,233;68,224;68,216;68,207;72,203;81,199;93,194;102,165;102,131;98,93;93,59;81,0" o:connectangles="0,0,0,0,0,0,0,0,0,0,0,0,0,0,0,0,0,0,0,0,0,0,0,0,0,0,0,0,0,0,0,0,0,0,0,0,0,0,0,0,0,0,0,0,0,0,0,0,0,0,0,0,0,0,0,0,0,0,0"/>
                </v:shape>
                <v:shape id="Freeform 2227" o:spid="_x0000_s1658" style="position:absolute;left:6331;top:8247;width:55;height:110;visibility:visible;mso-wrap-style:square;v-text-anchor:top" coordsize="5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YLsMA&#10;AADcAAAADwAAAGRycy9kb3ducmV2LnhtbESPUWvCMBSF3wX/Q7gD3zTZcE66piJTYX0S3X7Apbm2&#10;pc1NaKLWf78MBns8nHO+w8k3o+3FjYbQOtbwvFAgiCtnWq41fH8d5msQISIb7B2ThgcF2BTTSY6Z&#10;cXc+0e0ca5EgHDLU0MToMylD1ZDFsHCeOHkXN1iMSQ61NAPeE9z28kWplbTYclpo0NNHQ1V3vloN&#10;/d45eTnZ7rjzXpXrsgvXUmk9exq37yAijfE//Nf+NBqWr2/weyYd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YLsMAAADcAAAADwAAAAAAAAAAAAAAAACYAgAAZHJzL2Rv&#10;d25yZXYueG1sUEsFBgAAAAAEAAQA9QAAAIgDAAAAAA==&#10;" path="m4,77r,l4,81r,4l4,85,,89r,5l,94r,4l,98r4,4l9,106r,l9,106r4,l13,110r,l17,110r,l21,110r,-4l21,106r5,l26,102r,l30,102r,l30,102r,-4l30,98r,l30,98r,l30,94r,l26,94r,-5l21,89r,l17,85r,l17,81r-4,l13,77r,l17,72r4,l26,68r,-4l30,60r4,-5l34,51r4,-4l43,38r4,-8l47,26r4,-4l55,17r,l55,13r,l55,9r-4,l51,9r,l47,5r,l43,5r-5,l30,5,26,r,5l26,5r,4l26,13r-5,l21,17r,5l17,30r,4l17,43r-4,8l13,55,9,64r,4l4,77xe" stroked="f">
                  <v:path arrowok="t" o:connecttype="custom" o:connectlocs="4,77;4,85;0,89;0,94;0,98;9,106;9,106;13,110;17,110;21,110;21,106;26,102;30,102;30,102;30,98;30,98;30,94;26,94;21,89;17,85;17,81;13,77;17,72;26,68;30,60;34,51;43,38;47,26;55,17;55,13;55,9;51,9;47,5;43,5;30,5;26,5;26,9;21,13;21,22;17,34;13,51;9,64;4,77" o:connectangles="0,0,0,0,0,0,0,0,0,0,0,0,0,0,0,0,0,0,0,0,0,0,0,0,0,0,0,0,0,0,0,0,0,0,0,0,0,0,0,0,0,0,0"/>
                </v:shape>
                <v:shape id="Freeform 2228" o:spid="_x0000_s1659" style="position:absolute;left:6263;top:7904;width:157;height:449;visibility:visible;mso-wrap-style:square;v-text-anchor:top" coordsize="15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d2b8A&#10;AADcAAAADwAAAGRycy9kb3ducmV2LnhtbERPzWoCMRC+F3yHMEIvRbOWVmQ1iohC21tXH2DYjLur&#10;m0lIom7fvnMo9Pjx/a82g+vVnWLqPBuYTQtQxLW3HTcGTsfDZAEqZWSLvWcy8EMJNuvR0wpL6x/8&#10;TfcqN0pCOJVooM05lFqnuiWHaeoDsXBnHx1mgbHRNuJDwl2vX4tirh12LA0tBtq1VF+rm5MSd8mn&#10;osOre/mKKfp9COfq05jn8bBdgso05H/xn/vDGnh7l7VyRo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1R3ZvwAAANwAAAAPAAAAAAAAAAAAAAAAAJgCAABkcnMvZG93bnJl&#10;di54bWxQSwUGAAAAAAQABAD1AAAAhAMAAAAA&#10;" path="m136,115r-4,l132,111r-9,-5l119,102r-8,-4l106,94r-4,-5l102,85r-4,l94,81r,-4l89,72,119,51r,-4l123,47r,-4l128,43r4,-4l132,34r4,-4l140,26r,l145,22r,l149,22r,-5l149,13r,l149,9r,l149,5r,l149,5,145,r,l145,r-5,l140,5r,8l136,17r,5l136,26r-4,4l132,34r-4,l128,39r-5,4l123,39r-4,l119,39r,l115,39r,l111,39r,l111,43r,l106,43r-4,4l102,51r-4,l98,55r-4,5l94,60r,l89,64r,l89,64r-4,l85,64r,l81,64r-4,l72,60r-4,l68,55r-4,l60,51r-5,l51,47r,-4l47,43,43,39r,-5l43,30,39,26r,l39,22r,4l39,26r,8l39,43r,8l39,55r,l43,60r,4l43,68r,4l47,72r,5l51,77r,l55,81r,l60,81r,4l64,85r,4l64,89r,5l60,94r,l55,98r,4l51,102r,l51,106r-4,l47,111r,l47,111r,4l47,115r,l51,119r,l85,85r4,l89,89r5,5l94,94r8,8l106,106r5,5l115,119r,l119,123r4,4l123,127r,9l119,140r-4,4l111,153r-5,4l102,161r-4,5l94,170r-5,4l81,182r-9,9l60,199r-5,5l51,208r,l47,204r-4,l43,199r-4,-4l34,191r-8,-4l26,182r-4,-4l17,174r-4,l13,170r-4,l9,166r,l5,161r,l5,157r,-4l5,153r,-4l5,149r4,-5l5,144r,l5,144r,5l,149r,l,144r,l,144r,l,149r,l,149r,l,153r,4l,166r,4l5,174r,4l5,182r4,5l13,191r4,4l22,199r4,9l30,212r4,4l39,221r4,4l22,259r4,21l30,305r4,13l34,326r,13l39,352r,13l43,377r,13l43,398r,13l43,424r,13l39,449r4,l47,445r,l47,441r4,l51,437r4,-5l55,432r5,l60,432r4,l64,437r,l64,437r4,l68,437r,4l68,437r,l68,432r4,-4l72,428r,-4l72,420r,l77,411r,-4l81,398r,-4l85,386r,-9l85,373r4,-8l89,360r,-4l94,356r,-4l94,348r,l94,343r-5,l85,343r-4,l77,339r-5,l72,339r-4,l68,335r-4,l64,331r,l60,326r4,l68,326r,-4l72,322r5,-4l81,314r,-5l85,305r4,-4l94,297r4,-9l98,284r4,-4l106,276r,-5l111,267r4,-4l119,263r4,-21l128,225r4,-21l136,182r4,-21l149,140r4,-17l157,111r,-9l157,102r-4,4l149,106r,5l145,111r-5,4l140,115r,l136,115r,xe" stroked="f">
                  <v:path arrowok="t" o:connecttype="custom" o:connectlocs="119,102;98,85;119,47;132,34;145,22;149,9;145,0;140,13;132,34;119,39;111,39;102,47;94,60;85,64;72,60;55,51;43,34;39,26;39,55;43,72;55,81;64,89;55,98;47,106;47,115;89,85;106,106;123,127;111,153;89,174;51,208;39,195;17,174;9,166;5,153;5,144;0,144;0,149;0,166;9,187;30,212;26,280;39,352;43,411;47,445;55,432;64,437;68,441;72,428;77,407;85,373;94,352;85,343;68,339;60,326;77,318;94,297;106,271;128,225;153,123;149,106;140,115" o:connectangles="0,0,0,0,0,0,0,0,0,0,0,0,0,0,0,0,0,0,0,0,0,0,0,0,0,0,0,0,0,0,0,0,0,0,0,0,0,0,0,0,0,0,0,0,0,0,0,0,0,0,0,0,0,0,0,0,0,0,0,0,0,0"/>
                </v:shape>
                <v:shape id="Freeform 2229" o:spid="_x0000_s1660" style="position:absolute;left:6382;top:7904;width:102;height:271;visibility:visible;mso-wrap-style:square;v-text-anchor:top" coordsize="10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L5sYA&#10;AADcAAAADwAAAGRycy9kb3ducmV2LnhtbESPzWrCQBSF94W+w3AL3RSdKFY0zUSKYNGdNWq3l8xt&#10;kjZzJ2TGGH16Ryh0eTg/HydZ9KYWHbWusqxgNIxAEOdWV1wo2GerwQyE88gaa8uk4EIOFunjQ4Kx&#10;tmf+pG7nCxFG2MWooPS+iaV0eUkG3dA2xMH7tq1BH2RbSN3iOYybWo6jaCoNVhwIJTa0LCn/3Z1M&#10;4P7kp+0HVe64mWfdy3W1PEy+Lko9P/XvbyA89f4//NdeawWT1zn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BL5sYAAADcAAAADwAAAAAAAAAAAAAAAACYAgAAZHJz&#10;L2Rvd25yZXYueG1sUEsFBgAAAAAEAAQA9QAAAIsDAAAAAA==&#10;" path="m43,119r4,-4l47,115r,l51,111r,-5l55,102r,-4l60,94r,-9l60,81r4,-4l64,77r,l64,72r4,l68,68r,l72,68r,l72,68r5,l81,68r,l85,68r4,l89,64r,-4l89,51r,-4l89,43r4,l93,34r5,-8l102,17r,-4l102,9r,-4l102,,77,26r,l77,26r,4l77,30r-5,l72,26r,l68,26r,l68,22r-4,4l64,26r,l64,30r-4,l60,30r,l60,30r,4l60,34r,l64,34r,5l64,39r4,4l68,43r4,4l72,47r,4l72,51r5,l77,51r,4l72,55r,l68,64r,4l64,77r-4,4l55,85r-4,9l47,94r,4l43,98r-5,4l38,111r-4,12l30,140r-9,21l17,182r-4,22l9,225,4,242,,263r4,4l4,267r5,l9,267r4,l17,271r4,l21,271r5,l26,271r4,l30,271r4,l38,271r,l38,267r,l38,267r5,-4l43,259r,-5l43,250r,-8l47,238r4,-9l51,221r4,-9l60,208r4,-17l68,182r4,-4l77,170r,-9l81,153r,-4l81,144r,l85,144r,l85,144r4,-4l89,140r,l93,136r,-4l93,132r,-5l93,127r,-4l93,119r,l93,115r,l93,115r,-4l77,136r-5,l68,136r-4,-4l60,132r,l55,132r,l51,127r,l47,127r,-4l47,123r-4,-4l43,119xe" stroked="f">
                  <v:path arrowok="t" o:connecttype="custom" o:connectlocs="47,115;51,106;60,94;64,77;64,72;68,68;72,68;81,68;89,64;89,47;93,34;102,13;102,0;77,26;72,30;68,26;64,26;64,30;60,30;60,34;64,39;68,43;72,51;77,51;72,55;64,77;51,94;43,98;34,123;17,182;4,242;4,267;13,267;21,271;30,271;38,271;38,267;43,259;43,242;51,221;64,191;77,170;81,149;85,144;89,140;93,136;93,127;93,119;93,115;77,136;64,132;55,132;51,127;47,123" o:connectangles="0,0,0,0,0,0,0,0,0,0,0,0,0,0,0,0,0,0,0,0,0,0,0,0,0,0,0,0,0,0,0,0,0,0,0,0,0,0,0,0,0,0,0,0,0,0,0,0,0,0,0,0,0,0"/>
                </v:shape>
                <v:shape id="Freeform 2230" o:spid="_x0000_s1661" style="position:absolute;left:6344;top:8036;width:93;height:110;visibility:visible;mso-wrap-style:square;v-text-anchor:top" coordsize="9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zGcIA&#10;AADcAAAADwAAAGRycy9kb3ducmV2LnhtbERPTYvCMBC9C/sfwgjeNHVdRapRtguCoCBVYfc4NGNT&#10;bCalidr99+YgeHy87+W6s7W4U+srxwrGowQEceF0xaWC82kznIPwAVlj7ZgU/JOH9eqjt8RUuwfn&#10;dD+GUsQQ9ikqMCE0qZS+MGTRj1xDHLmLay2GCNtS6hYfMdzW8jNJZtJixbHBYEM/horr8WYVHMrp&#10;ZWf2v8Vke9rVf7d5nmWTTKlBv/tegAjUhbf45d5qBV+zOD+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vMZwgAAANwAAAAPAAAAAAAAAAAAAAAAAJgCAABkcnMvZG93&#10;bnJldi54bWxQSwUGAAAAAAQABAD1AAAAhwMAAAAA&#10;" path="m93,17r,4l93,29r-4,9l89,42r-4,4l81,55r,4l76,67r-4,5l68,76r-4,8l59,89r-4,4l51,97r-4,9l42,110r,-4l38,106r-4,l30,106r-5,l21,106r-4,-5l13,101r,l8,101r,-4l4,97r,-4l,93r,l,84r4,l4,80r4,l13,76r,-4l17,72r4,-5l25,59r,-4l30,50r4,-8l38,38r,-4l42,25r5,-4l51,17,55,8r,l59,4,64,r,l68,r,l72,r,l76,4r,l81,8r4,l89,12r,l89,17r4,l93,17xe" fillcolor="black" stroked="f">
                  <v:path arrowok="t" o:connecttype="custom" o:connectlocs="93,21;89,38;85,46;81,59;72,72;64,84;55,93;47,106;42,106;34,106;25,106;17,101;13,101;8,97;4,93;0,93;4,84;8,80;13,72;21,67;25,55;34,42;38,34;47,21;55,8;59,4;64,0;68,0;72,0;76,4;85,8;89,12;93,17" o:connectangles="0,0,0,0,0,0,0,0,0,0,0,0,0,0,0,0,0,0,0,0,0,0,0,0,0,0,0,0,0,0,0,0,0"/>
                </v:shape>
                <v:shape id="Freeform 2231" o:spid="_x0000_s1662" style="position:absolute;left:6352;top:8044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qw8UA&#10;AADcAAAADwAAAGRycy9kb3ducmV2LnhtbESPQYvCMBSE74L/IbwFL6KprohWo6ggCKuHVS/ens2z&#10;Ldu81CZqd3+9EYQ9DjPzDTOd16YQd6pcbllBrxuBIE6szjlVcDysOyMQziNrLCyTgl9yMJ81G1OM&#10;tX3wN933PhUBwi5GBZn3ZSylSzIy6Lq2JA7exVYGfZBVKnWFjwA3hexH0VAazDksZFjSKqPkZ38z&#10;Cq441p96dzK8/Tud8WvZPiaHtlKtj3oxAeGp9v/hd3ujFQyGPX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+rDxQAAANwAAAAPAAAAAAAAAAAAAAAAAJgCAABkcnMv&#10;ZG93bnJldi54bWxQSwUGAAAAAAQABAD1AAAAigMAAAAA&#10;" path="m81,17r-4,9l73,34r,4l68,42r,5l64,55r-4,4l60,64r-4,4l51,72r-4,4l43,81r-4,4l34,89r-4,4l26,93r,-4l26,89r-4,l22,89r-5,l9,85r,l9,85r-4,l5,85,,81r,l5,76,9,72r4,-4l17,64r5,-9l22,51r4,-4l30,42,34,30r5,-4l43,21r,-8l47,9,51,4,56,r4,l64,r4,4l68,4r5,5l77,9r4,8xe" stroked="f">
                  <v:path arrowok="t" o:connecttype="custom" o:connectlocs="81,17;77,26;73,34;73,38;68,42;68,47;64,55;60,59;60,64;56,68;51,72;47,76;43,81;39,85;34,89;30,93;26,93;26,89;26,89;22,89;22,89;17,89;9,85;9,85;9,85;5,85;5,85;0,81;0,81;5,76;9,72;13,68;17,64;22,55;22,51;26,47;30,42;34,30;39,26;43,21;43,13;47,9;51,4;56,0;60,0;64,0;68,4;68,4;73,9;77,9;81,17" o:connectangles="0,0,0,0,0,0,0,0,0,0,0,0,0,0,0,0,0,0,0,0,0,0,0,0,0,0,0,0,0,0,0,0,0,0,0,0,0,0,0,0,0,0,0,0,0,0,0,0,0,0,0"/>
                </v:shape>
                <v:shape id="Freeform 2232" o:spid="_x0000_s1663" style="position:absolute;left:6272;top:8142;width:85;height:80;visibility:visible;mso-wrap-style:square;v-text-anchor:top" coordsize="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MwcQA&#10;AADcAAAADwAAAGRycy9kb3ducmV2LnhtbESPT2vCQBTE7wW/w/KE3upGKSHEbEQEwYI9JLU9P7Iv&#10;fzD7NmTXmH77riD0OMzMb5hsN5teTDS6zrKC9SoCQVxZ3XGj4PJ1fEtAOI+ssbdMCn7JwS5fvGSY&#10;anvngqbSNyJA2KWooPV+SKV0VUsG3coOxMGr7WjQBzk2Uo94D3DTy00UxdJgx2GhxYEOLVXX8mYU&#10;fNSl7L99c/6c9aWekp8zJUWi1Oty3m9BeJr9f/jZPmkF7/EGHmfC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DMHEAAAA3AAAAA8AAAAAAAAAAAAAAAAAmAIAAGRycy9k&#10;b3ducmV2LnhtbFBLBQYAAAAABAAEAPUAAACJAwAAAAA=&#10;" path="m72,4r4,l76,4r,4l80,8r,l80,12r5,l85,16r,l85,21r,l85,25r,l85,29r,l80,33r,l76,38r-4,8l68,50r-5,9l63,63r-4,l59,67r-4,4l51,71r,5l46,76r-4,4l38,80r-4,l34,76r-4,l30,76,25,71,21,67,17,63,13,59,4,55,,55,4,50,8,46r5,l17,42r4,-4l25,33r5,-8l38,21r8,-9l51,4r4,l59,r,l59,r,l59,r4,l63,r,l63,r5,l68,r,l68,r4,l72,4xe" fillcolor="black" stroked="f">
                  <v:path arrowok="t" o:connecttype="custom" o:connectlocs="76,4;76,8;80,8;85,12;85,16;85,21;85,25;85,29;80,33;72,46;63,59;59,63;55,71;51,76;42,80;34,80;30,76;25,71;17,63;4,55;4,50;13,46;21,38;30,25;46,12;55,4;59,0;59,0;63,0;63,0;68,0;68,0;72,0" o:connectangles="0,0,0,0,0,0,0,0,0,0,0,0,0,0,0,0,0,0,0,0,0,0,0,0,0,0,0,0,0,0,0,0,0"/>
                </v:shape>
                <v:shape id="Freeform 2233" o:spid="_x0000_s1664" style="position:absolute;left:6285;top:8150;width:67;height:63;visibility:visible;mso-wrap-style:square;v-text-anchor:top" coordsize="6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4Nz8cA&#10;AADcAAAADwAAAGRycy9kb3ducmV2LnhtbESPQWsCMRSE7wX/Q3iCl1KzWlFZjSJCrZcKVSl4e2ye&#10;u6ubl20S121/fVMo9DjMzDfMfNmaSjTkfGlZwaCfgCDOrC45V3A8vDxNQfiArLGyTAq+yMNy0XmY&#10;Y6rtnd+p2YdcRAj7FBUUIdSplD4ryKDv25o4emfrDIYoXS61w3uEm0oOk2QsDZYcFwqsaV1Qdt3f&#10;jAK5c6MP9z3ZvW2Ph8vmc3JqXh9PSvW67WoGIlAb/sN/7a1WMBo/w+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ODc/HAAAA3AAAAA8AAAAAAAAAAAAAAAAAmAIAAGRy&#10;cy9kb3ducmV2LnhtbFBLBQYAAAAABAAEAPUAAACMAwAAAAA=&#10;" path="m67,13r-4,4l63,17r,4l59,25r-4,5l55,34r-5,8l46,47r-8,8l38,55r-5,4l29,63r,l25,63r,l21,63,17,59,12,55r-4,l4,51r,-4l,47,,42r4,l4,42,8,38r,l12,38r,-4l17,30r4,-5l25,21r,-4l29,13,33,8r,l38,4r,l42,r,l46,r,l46,r4,l55,r,l59,4r,l63,4r,4l63,8r4,5xe" stroked="f">
                  <v:path arrowok="t" o:connecttype="custom" o:connectlocs="67,13;63,17;63,17;63,21;59,25;55,30;55,34;50,42;46,47;38,55;38,55;33,59;29,63;29,63;25,63;25,63;21,63;17,59;12,55;8,55;4,51;4,47;0,47;0,42;4,42;4,42;8,38;8,38;12,38;12,34;17,30;21,25;25,21;25,17;29,13;33,8;33,8;38,4;38,4;42,0;42,0;46,0;46,0;46,0;50,0;55,0;55,0;59,4;59,4;63,4;63,8;63,8;67,13" o:connectangles="0,0,0,0,0,0,0,0,0,0,0,0,0,0,0,0,0,0,0,0,0,0,0,0,0,0,0,0,0,0,0,0,0,0,0,0,0,0,0,0,0,0,0,0,0,0,0,0,0,0,0,0,0"/>
                </v:shape>
                <v:shape id="Freeform 2234" o:spid="_x0000_s1665" style="position:absolute;left:6221;top:8205;width:72;height:59;visibility:visible;mso-wrap-style:square;v-text-anchor:top" coordsize="7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3wMQA&#10;AADcAAAADwAAAGRycy9kb3ducmV2LnhtbESP0WoCMRRE3wv9h3ALviw1WxGR1ShpS6EV+qD2Ay6b&#10;62bp5mZJosa/bwqFPg4zc4ZZb7MbxIVC7D0reJrWIIhbb3ruFHwd3x6XIGJCNjh4JgU3irDd3N+t&#10;sTH+ynu6HFInCoRjgwpsSmMjZWwtOYxTPxIX7+SDw1Rk6KQJeC1wN8hZXS+kw57LgsWRXiy134ez&#10;U5DDh64+n3e5cv1rNbM7rc+slZo8ZL0CkSin//Bf+90omC/m8Hu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98DEAAAA3AAAAA8AAAAAAAAAAAAAAAAAmAIAAGRycy9k&#10;b3ducmV2LnhtbFBLBQYAAAAABAAEAPUAAACJAwAAAAA=&#10;" path="m72,34r-4,4l64,42r-5,5l55,51r-8,4l47,55r-5,l42,59r-4,l34,59r,l,25r4,l8,21r,l13,17r4,-4l21,8r4,l25,4r5,l34,r4,l38,r,l42,r,l42,r5,l47,r4,4l51,4r,4l55,8r,5l59,13r,l64,17r4,l68,21r,l72,25r,l72,30r,l72,34r,xe" fillcolor="black" stroked="f">
                  <v:path arrowok="t" o:connecttype="custom" o:connectlocs="72,34;68,38;64,42;59,47;55,51;47,55;47,55;42,55;42,59;38,59;34,59;34,59;0,25;4,25;8,21;8,21;13,17;17,13;21,8;25,8;25,4;30,4;34,0;38,0;38,0;38,0;42,0;42,0;42,0;47,0;47,0;51,4;51,4;51,8;55,8;55,13;59,13;59,13;64,17;68,17;68,21;68,21;72,25;72,25;72,30;72,30;72,34;72,34" o:connectangles="0,0,0,0,0,0,0,0,0,0,0,0,0,0,0,0,0,0,0,0,0,0,0,0,0,0,0,0,0,0,0,0,0,0,0,0,0,0,0,0,0,0,0,0,0,0,0,0"/>
                </v:shape>
                <v:shape id="Freeform 2235" o:spid="_x0000_s1666" style="position:absolute;left:6234;top:8213;width:51;height:43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2accA&#10;AADcAAAADwAAAGRycy9kb3ducmV2LnhtbESPT2sCMRTE74V+h/AKvdWsbRVdjSIFiwc9+A88PjfP&#10;zeLmZbtJ19VPb4RCj8PM/IYZT1tbioZqXzhW0O0kIIgzpwvOFey287cBCB+QNZaOScGVPEwnz09j&#10;TLW78JqaTchFhLBPUYEJoUql9Jkhi77jKuLonVxtMURZ51LXeIlwW8r3JOlLiwXHBYMVfRnKzptf&#10;q0Ae2uuH2S1n+8XPcbian8rbd9NV6vWlnY1ABGrDf/ivvdAKPvs9eJy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9mnHAAAA3AAAAA8AAAAAAAAAAAAAAAAAmAIAAGRy&#10;cy9kb3ducmV2LnhtbFBLBQYAAAAABAAEAPUAAACMAwAAAAA=&#10;" path="m51,17r,5l51,22r-5,4l46,26r-4,4l38,34r,l34,39r,l29,43r-4,l25,43r-4,l21,43r,l17,39r,l17,34r-5,l8,30r,-4l4,26,,22,,17,,13r4,l8,9r4,l17,5r4,l25,5,25,r4,l34,5r,l38,5r,l38,5r4,l42,9r,l46,9r,4l51,13r,l51,17r,xe" stroked="f">
                  <v:path arrowok="t" o:connecttype="custom" o:connectlocs="51,17;51,22;51,22;46,26;46,26;42,30;38,34;38,34;34,39;34,39;29,43;25,43;25,43;21,43;21,43;21,43;17,39;17,39;17,34;12,34;8,30;8,26;4,26;0,22;0,17;0,13;4,13;8,9;12,9;17,5;21,5;25,5;25,0;29,0;34,5;34,5;38,5;38,5;38,5;42,5;42,9;42,9;46,9;46,13;51,13;51,13;51,17;51,17" o:connectangles="0,0,0,0,0,0,0,0,0,0,0,0,0,0,0,0,0,0,0,0,0,0,0,0,0,0,0,0,0,0,0,0,0,0,0,0,0,0,0,0,0,0,0,0,0,0,0,0"/>
                </v:shape>
                <v:shape id="Freeform 2236" o:spid="_x0000_s1667" style="position:absolute;left:6268;top:8239;width:110;height:80;visibility:visible;mso-wrap-style:square;v-text-anchor:top" coordsize="11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gZcYA&#10;AADcAAAADwAAAGRycy9kb3ducmV2LnhtbESPQWvCQBSE74L/YXlCL6XZKBJK6ioiCBZBrJZWb4/s&#10;axKafRuyq4n+elcQPA4z8w0zmXWmEmdqXGlZwTCKQRBnVpecK/jeL9/eQTiPrLGyTAou5GA27fcm&#10;mGrb8heddz4XAcIuRQWF93UqpcsKMugiWxMH7882Bn2QTS51g22Am0qO4jiRBksOCwXWtCgo+9+d&#10;jILjtnWHw3WULI5Z9/P5Gpeb3/VFqZdBN/8A4anzz/CjvdIKxkkC9zPh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+gZcYAAADcAAAADwAAAAAAAAAAAAAAAACYAgAAZHJz&#10;L2Rvd25yZXYueG1sUEsFBgAAAAAEAAQA9QAAAIsDAAAAAA==&#10;" path="m110,30r-4,8l101,46r-8,9l93,55r-4,4l89,63r-5,5l80,72r-4,l72,76r-5,l63,80r-4,l55,76r,-4l50,72,46,68,42,63r-4,l29,59,21,55,12,46r-4,l8,42,4,38,,38,,34r,l,30r4,l4,30r,-5l8,25r,l17,21r4,l21,21r4,l25,17r4,l29,13r,l34,13r,-5l34,8r,l38,4r4,l42,r4,l46,r4,l50,r5,l59,4r,l63,4r,4l67,8r5,5l76,17r8,4l89,25r,l93,25r4,5l97,30r4,l106,30r,l110,30r,xe" fillcolor="black" stroked="f">
                  <v:path arrowok="t" o:connecttype="custom" o:connectlocs="106,38;93,55;89,59;84,68;76,72;67,76;59,80;55,72;46,68;38,63;21,55;8,46;4,38;0,34;0,30;4,30;8,25;17,21;21,21;25,17;29,13;34,13;34,8;38,4;42,0;46,0;50,0;59,4;63,4;67,8;76,17;89,25;93,25;97,30;106,30;110,30" o:connectangles="0,0,0,0,0,0,0,0,0,0,0,0,0,0,0,0,0,0,0,0,0,0,0,0,0,0,0,0,0,0,0,0,0,0,0,0"/>
                </v:shape>
                <v:shape id="Freeform 2237" o:spid="_x0000_s1668" style="position:absolute;left:6272;top:8247;width:93;height:68;visibility:visible;mso-wrap-style:square;v-text-anchor:top" coordsize="9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CQcUA&#10;AADcAAAADwAAAGRycy9kb3ducmV2LnhtbESPzWrDMBCE74W8g9hAb7WcNCSxE8WYQiE9tLT5uS/W&#10;xjK2VsZSE+ftq0Khx2FmvmG2xWg7caXBN44VzJIUBHHldMO1gtPx9WkNwgdkjZ1jUnAnD8Vu8rDF&#10;XLsbf9H1EGoRIexzVGBC6HMpfWXIok9cTxy9ixsshiiHWuoBbxFuOzlP06W02HBcMNjTi6GqPXxb&#10;BR98fDPYVuf3xb7MPu/P7VhnqVKP07HcgAg0hv/wX3uvFSyW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kJBxQAAANwAAAAPAAAAAAAAAAAAAAAAAJgCAABkcnMv&#10;ZG93bnJldi54bWxQSwUGAAAAAAQABAD1AAAAigMAAAAA&#10;" path="m93,22r,4l93,30r-4,l89,34r,4l85,38r,5l80,47r,l76,51r-4,4l68,60r-5,8l59,64r,l55,64r,l51,60r,l46,55,42,51,38,47r-4,l30,43r,l25,38r-4,l17,34r-4,l8,30r,l4,26,,26,8,22r5,l17,17r4,l30,13r,l34,9r,l38,5r,l42,r4,5l55,9r4,l68,13r4,4l80,17r5,5l89,22r4,xe" stroked="f">
                  <v:path arrowok="t" o:connecttype="custom" o:connectlocs="93,22;93,26;93,30;89,30;89,34;89,38;85,38;85,43;80,47;80,47;76,51;72,55;68,60;63,68;59,64;59,64;55,64;55,64;51,60;51,60;46,55;42,51;38,47;34,47;30,43;30,43;25,38;21,38;17,34;13,34;8,30;8,30;4,26;0,26;8,22;13,22;17,17;21,17;30,13;30,13;34,9;34,9;38,5;38,5;42,0;46,5;55,9;59,9;68,13;72,17;80,17;85,22;89,22;93,22" o:connectangles="0,0,0,0,0,0,0,0,0,0,0,0,0,0,0,0,0,0,0,0,0,0,0,0,0,0,0,0,0,0,0,0,0,0,0,0,0,0,0,0,0,0,0,0,0,0,0,0,0,0,0,0,0,0"/>
                </v:shape>
                <v:shape id="Freeform 2238" o:spid="_x0000_s1669" style="position:absolute;left:6221;top:8103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6g70A&#10;AADcAAAADwAAAGRycy9kb3ducmV2LnhtbERPy6rCMBDdC/5DGMGdpoq3SDWKCKJb27twOTRjU9pM&#10;ShO1/r1ZCC4P573dD7YVT+p97VjBYp6AIC6drrlS8F+cZmsQPiBrbB2Tgjd52O/Goy1m2r34Ss88&#10;VCKGsM9QgQmhy6T0pSGLfu464sjdXW8xRNhXUvf4iuG2lcskSaXFmmODwY6Ohsomf1gFf96kRXMu&#10;L2yaky/yW3Nvb4lS08lw2IAINISf+Ou+aAWrNK6NZ+IRkL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l6g70AAADcAAAADwAAAAAAAAAAAAAAAACYAgAAZHJzL2Rvd25yZXYu&#10;eG1sUEsFBgAAAAAEAAQA9QAAAIIDAAAAAA==&#10;" path="m13,51r,l13,51r,l13,51r,l8,55r,l8,55r,l8,51r-4,l4,47r,l4,43r,l4,43r,l4,43r,l,43,,39,,34,4,30r,-4l4,17r,-4l8,9,8,5r,l8,r,5l8,5r5,8l13,17r4,9l17,30r,l17,34r,5l17,43r,l17,47r-4,4xe" stroked="f">
                  <v:path arrowok="t" o:connecttype="custom" o:connectlocs="13,51;13,51;13,51;13,51;13,51;13,51;8,55;8,55;8,55;8,55;8,51;4,51;4,47;4,47;4,43;4,43;4,43;4,43;4,43;4,43;0,43;0,39;0,34;4,30;4,26;4,17;4,13;8,9;8,5;8,5;8,0;8,5;8,5;13,13;13,17;17,26;17,30;17,30;17,34;17,39;17,43;17,43;17,47;13,51" o:connectangles="0,0,0,0,0,0,0,0,0,0,0,0,0,0,0,0,0,0,0,0,0,0,0,0,0,0,0,0,0,0,0,0,0,0,0,0,0,0,0,0,0,0,0,0"/>
                </v:shape>
                <v:shape id="Freeform 2239" o:spid="_x0000_s1670" style="position:absolute;left:6484;top:7934;width:13;height:55;visibility:visible;mso-wrap-style:square;v-text-anchor:top" coordsize="1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2X8IA&#10;AADcAAAADwAAAGRycy9kb3ducmV2LnhtbESPQYvCMBSE78L+h/AWvGmqSHG7RpHFBS8eWovnR/Ns&#10;S5uX0mTb7r83guBxmJlvmN1hMq0YqHe1ZQWrZQSCuLC65lJBfv1dbEE4j6yxtUwK/snBYf8x22Gi&#10;7cgpDZkvRYCwS1BB5X2XSOmKigy6pe2Ig3e3vUEfZF9K3eMY4KaV6yiKpcGaw0KFHf1UVDTZn1GQ&#10;3sZ0INeU9p5N0UVmp7jxuVLzz+n4DcLT5N/hV/usFWziL3ieCUd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zZfwgAAANwAAAAPAAAAAAAAAAAAAAAAAJgCAABkcnMvZG93&#10;bnJldi54bWxQSwUGAAAAAAQABAD1AAAAhwMAAAAA&#10;" path="m8,51r,l8,51r,l8,55r,l4,55r,l4,55r,l,51r,l,51,,47r,l,42r,l,42r,l,42,,38,,34r,l,30r,l,25,,21,4,17r,-4l4,9,4,4r,l4,r,4l4,9r4,4l8,13r,8l8,25r5,5l13,34r,4l13,38r,4l13,47r-5,l8,51xe" stroked="f">
                  <v:path arrowok="t" o:connecttype="custom" o:connectlocs="8,51;8,51;8,51;8,51;8,55;8,55;4,55;4,55;4,55;4,55;0,51;0,51;0,51;0,47;0,47;0,42;0,42;0,42;0,42;0,42;0,38;0,34;0,34;0,30;0,30;0,25;0,21;4,17;4,13;4,9;4,4;4,4;4,0;4,4;4,9;8,13;8,13;8,21;8,25;13,30;13,34;13,38;13,38;13,42;13,47;8,47;8,51" o:connectangles="0,0,0,0,0,0,0,0,0,0,0,0,0,0,0,0,0,0,0,0,0,0,0,0,0,0,0,0,0,0,0,0,0,0,0,0,0,0,0,0,0,0,0,0,0,0,0"/>
                </v:shape>
                <v:shape id="Freeform 2240" o:spid="_x0000_s1671" style="position:absolute;left:6535;top:7871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gWMAA&#10;AADcAAAADwAAAGRycy9kb3ducmV2LnhtbERPz2uDMBS+D/o/hDfobcaNtR2uqZRBWa/VHjw+zNOI&#10;5kVMZt1/3xwKPX58v/f5Ygcx0+Q7xwrekxQEce10x62Ca3l6+wLhA7LGwTEp+CcP+WH1ssdMuxtf&#10;aC5CK2II+wwVmBDGTEpfG7LoEzcSR65xk8UQ4dRKPeEthttBfqTpVlrsODYYHOnHUN0Xf1bBxptt&#10;2f/WZzb9yZdF1TdDlSq1fl2O3yACLeEpfrjPWsHnLs6PZ+IR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bgWMAAAADcAAAADwAAAAAAAAAAAAAAAACYAgAAZHJzL2Rvd25y&#10;ZXYueG1sUEsFBgAAAAAEAAQA9QAAAIUDAAAAAA==&#10;" path="m8,50r,l8,50r,l8,50r,l4,55r,l4,55r,l4,50r,l4,50,,46r,l,42r,l,38r,l4,38r,l4,38r,-5l4,33r,-8l8,21r5,-5l13,12,17,8r,-4l17,4,17,r,4l17,8r,l17,12r,9l17,25r,4l17,33r,l17,38r-4,4l13,42r,4l8,50xe" stroked="f">
                  <v:path arrowok="t" o:connecttype="custom" o:connectlocs="8,50;8,50;8,50;8,50;8,50;8,50;4,55;4,55;4,55;4,55;4,50;4,50;4,50;0,46;0,46;0,42;0,42;0,38;0,38;4,38;4,38;4,38;4,33;4,33;4,25;8,21;13,16;13,12;17,8;17,4;17,4;17,0;17,4;17,8;17,8;17,12;17,21;17,25;17,29;17,33;17,33;17,38;13,42;13,42;13,46;8,50" o:connectangles="0,0,0,0,0,0,0,0,0,0,0,0,0,0,0,0,0,0,0,0,0,0,0,0,0,0,0,0,0,0,0,0,0,0,0,0,0,0,0,0,0,0,0,0,0,0"/>
                </v:shape>
                <v:shape id="Freeform 2241" o:spid="_x0000_s1672" style="position:absolute;left:6072;top:7845;width:323;height:123;visibility:visible;mso-wrap-style:square;v-text-anchor:top" coordsize="3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i08QA&#10;AADcAAAADwAAAGRycy9kb3ducmV2LnhtbESPX2vCQBDE3wv9DscW+lYvEbESPUUKghYE6z/wbcmt&#10;STC3F3Jbjd/eKxR8HGbmN8xk1rlaXakNlWcDaS8BRZx7W3FhYL9bfIxABUG2WHsmA3cKMJu+vkww&#10;s/7GP3TdSqEihEOGBkqRJtM65CU5DD3fEEfv7FuHEmVbaNviLcJdrftJMtQOK44LJTb0VVJ+2f46&#10;A7g5ndbfq+WxSg+HeZf2ZSEbMeb9rZuPQQl18gz/t5fWwOAzhb8z8Qjo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j4tPEAAAA3AAAAA8AAAAAAAAAAAAAAAAAmAIAAGRycy9k&#10;b3ducmV2LnhtbFBLBQYAAAAABAAEAPUAAACJAwAAAAA=&#10;" path="m5,30r,4l5,34r,4l9,42r,l9,47r4,l13,47r4,4l17,51r,l22,51r,l22,51r,l26,47r,l30,47r,l30,47r,-5l34,42r,-4l34,38r5,-4l39,30r,l43,30r,-4l47,26r4,l51,26r5,l56,26r4,l64,30r,l68,34r,4l73,42r,l73,47r4,4l77,55r,9l81,72r,4l81,81r,4l81,89r4,4l85,93r,5l89,102r,4l89,110r5,4l94,119r,l94,119r,4l98,123r,l98,123r,l102,123r,l102,123r,-9l102,106r,-8l102,89r,-8l102,76r,-4l102,68r,-4l106,59r,-4l106,55r,l106,51r,l111,47r,l111,42r4,l119,38r,l119,38r4,l123,38r,-4l128,38r,l128,38r4,l132,38r4,4l136,42r4,l140,42r,l145,42r,l149,42r,-4l149,38r4,l153,38r,l157,38r,l162,38r,l166,38r,l170,38r,l174,38r,l174,38r5,l179,42r,l179,42r,l183,47r,l183,47r,l183,47r,4l183,51r,l183,51r4,4l187,55r,l191,55r,l196,55r,l200,51r,l200,51r4,-4l204,47r4,l208,42r,l213,42r,l213,42r4,l217,42r,5l221,47r4,l225,47r5,l234,47r4,l238,47r4,l242,42r4,l251,42r4,l255,42r4,l263,42r,5l268,47r,l268,47r4,l272,47r4,l276,47r4,l285,47r,l285,47r4,l289,47r,4l293,51r,4l297,55r,4l302,64r,4l302,68r,l306,72r,l310,72r,l310,72r4,l314,72r,l319,68r,l319,68r,l323,64r,l323,59r,l323,55r,-4l323,51r,l319,51r,l319,51r-5,l314,51r,l314,51r,-4l306,47r,l302,42r-5,l297,42r-4,l289,42r-4,l280,38r-8,l268,38r-5,l259,38r-4,l246,34r,l242,34r-8,l230,34r-9,l213,34r-5,l200,34r,l196,34r-5,-4l187,30r,l183,30r,l179,30r,l179,30r-9,l166,30r-9,-4l145,26r-9,l128,26r-13,l106,26r-4,l98,26r-4,l89,26r,l85,21r,l81,21r-4,l77,21r-4,l73,21r-5,l64,21r-4,l56,21r-5,l47,17r,l47,17r-4,l39,17,34,13r-4,l30,9r-4,l22,4r-5,l17,4r,l13,r,l9,r,l9,,5,r,l5,r,l,,,,,4r,l,4,,9r,l,9r,4l,17r5,4l5,26r,l5,30xe" stroked="f">
                  <v:path arrowok="t" o:connecttype="custom" o:connectlocs="9,42;17,51;22,51;30,47;34,38;43,26;56,26;68,38;77,55;81,85;89,102;94,119;98,123;102,114;102,76;106,55;111,47;119,38;128,38;136,42;145,42;153,38;162,38;170,38;179,42;183,47;183,51;187,55;200,51;208,47;213,42;225,47;238,47;255,42;268,47;276,47;285,47;293,55;302,68;310,72;319,68;323,64;323,51;314,51;306,47;293,42;268,38;246,34;213,34;191,30;179,30;157,26;106,26;89,26;77,21;60,21;47,17;30,9;17,4;9,0;0,0;0,9;5,21" o:connectangles="0,0,0,0,0,0,0,0,0,0,0,0,0,0,0,0,0,0,0,0,0,0,0,0,0,0,0,0,0,0,0,0,0,0,0,0,0,0,0,0,0,0,0,0,0,0,0,0,0,0,0,0,0,0,0,0,0,0,0,0,0,0,0"/>
                </v:shape>
                <v:shape id="Freeform 2242" o:spid="_x0000_s1673" style="position:absolute;left:6425;top:789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7i8UA&#10;AADcAAAADwAAAGRycy9kb3ducmV2LnhtbESPQWsCMRSE74X+h/AKvdWsS2nrahSVFsRbVyt4e26e&#10;u4ublyWJmv57Uyh4HGbmG2Yyi6YTF3K+taxgOMhAEFdWt1wr2G6+Xj5A+ICssbNMCn7Jw2z6+DDB&#10;Qtsrf9OlDLVIEPYFKmhC6AspfdWQQT+wPXHyjtYZDEm6WmqH1wQ3ncyz7E0abDktNNjTsqHqVJ6N&#10;gtE6rtwi3x72wy7/+TzH+XFX1ko9P8X5GESgGO7h//ZKK3h9z+HvTDo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LuLxQAAANwAAAAPAAAAAAAAAAAAAAAAAJgCAABkcnMv&#10;ZG93bnJldi54bWxQSwUGAAAAAAQABAD1AAAAigMAAAAA&#10;" path="m4,r,4l4,4r,4l4,8,,12r,l,17r,l,17r,l,17r,l4,21r,l4,21r4,l8,21r4,l12,21r,-4l12,17r,l12,17r,l12,17r,-5l12,12r,l12,r,l12,r,l12,,8,r,l8,,4,r,l4,r,l4,r,l4,r,xe" stroked="f">
                  <v:path arrowok="t" o:connecttype="custom" o:connectlocs="4,0;4,4;4,4;4,8;4,8;0,12;0,12;0,17;0,17;0,17;0,17;0,17;0,17;4,21;4,21;4,21;8,21;8,21;12,21;12,21;12,17;12,17;12,17;12,17;12,17;12,17;12,12;12,12;12,12;12,0;12,0;12,0;12,0;12,0;8,0;8,0;8,0;4,0;4,0;4,0;4,0;4,0;4,0;4,0;4,0" o:connectangles="0,0,0,0,0,0,0,0,0,0,0,0,0,0,0,0,0,0,0,0,0,0,0,0,0,0,0,0,0,0,0,0,0,0,0,0,0,0,0,0,0,0,0,0,0"/>
                </v:shape>
                <v:shape id="Freeform 2243" o:spid="_x0000_s1674" style="position:absolute;left:6484;top:785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iNcQA&#10;AADcAAAADwAAAGRycy9kb3ducmV2LnhtbESPQWvCQBSE74L/YXlCb7qprVWiq5SCtNdqJeT2yD6T&#10;2OzbuLvV1F/vCoLHYWa+YRarzjTiRM7XlhU8jxIQxIXVNZcKfrbr4QyED8gaG8uk4J88rJb93gJT&#10;bc/8TadNKEWEsE9RQRVCm0rpi4oM+pFtiaO3t85giNKVUjs8R7hp5DhJ3qTBmuNChS19VFT8bv6M&#10;gmOWu+1lnR8uIR/vMpchTz6PSj0Nuvc5iEBdeITv7S+t4HX6Arcz8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YjXEAAAA3AAAAA8AAAAAAAAAAAAAAAAAmAIAAGRycy9k&#10;b3ducmV2LnhtbFBLBQYAAAAABAAEAPUAAACJAwAAAAA=&#10;" path="m13,l8,4r,l4,8r,l,8r,l,13r,l,13r,4l,17r,l,21r4,l4,21r4,l8,21r,l13,21r,l13,21r,l13,17r4,l17,17r,l17,13r,l17,8r,l17,8r,l17,4r,l17,4r,l13,4,13,r,l13,r,l13,r,l13,r,l13,xe" stroked="f">
                  <v:path arrowok="t" o:connecttype="custom" o:connectlocs="13,0;8,4;8,4;4,8;4,8;0,8;0,8;0,13;0,13;0,13;0,17;0,17;0,17;0,21;4,21;4,21;8,21;8,21;8,21;13,21;13,21;13,21;13,21;13,17;17,17;17,17;17,17;17,13;17,13;17,8;17,8;17,8;17,8;17,4;17,4;17,4;17,4;13,4;13,0;13,0;13,0;13,0;13,0;13,0;13,0;13,0;13,0" o:connectangles="0,0,0,0,0,0,0,0,0,0,0,0,0,0,0,0,0,0,0,0,0,0,0,0,0,0,0,0,0,0,0,0,0,0,0,0,0,0,0,0,0,0,0,0,0,0,0"/>
                </v:shape>
                <v:shape id="Freeform 2244" o:spid="_x0000_s1675" style="position:absolute;left:6526;top:7828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ddscA&#10;AADcAAAADwAAAGRycy9kb3ducmV2LnhtbESPT2sCMRTE74LfITzBi2jWP7SyNYoWCh6ssCrS3h6b&#10;193Fzcs2SXXbT28KhR6HmfkNs1i1phZXcr6yrGA8SkAQ51ZXXCg4HV+GcxA+IGusLZOCb/KwWnY7&#10;C0y1vXFG10MoRISwT1FBGUKTSunzkgz6kW2Io/dhncEQpSukdniLcFPLSZI8SIMVx4USG3ouKb8c&#10;voyC4/p8aaf7Nw4/7v1zw3n2uhtkSvV77foJRKA2/If/2lutYPY4g98z8Qj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yXXbHAAAA3AAAAA8AAAAAAAAAAAAAAAAAmAIAAGRy&#10;cy9kb3ducmV2LnhtbFBLBQYAAAAABAAEAPUAAACMAwAAAAA=&#10;" path="m5,13r,l,13r,4l,17r,l,17r5,l5,17r,l5,17r,4l9,21r,l13,17r,l13,17r4,l17,13r,l17,13r5,l22,13r4,l26,13r4,l30,13r,l30,13r,l34,13r,l34,9r-4,l30,4r,l30,,26,,22,,17,r,4l13,4r,l9,4r,l9,9,5,9r,l5,13xe" stroked="f">
                  <v:path arrowok="t" o:connecttype="custom" o:connectlocs="5,13;5,13;0,13;0,17;0,17;0,17;0,17;5,17;5,17;5,17;5,17;5,21;9,21;9,21;13,17;13,17;13,17;17,17;17,13;17,13;17,13;22,13;22,13;26,13;26,13;30,13;30,13;30,13;30,13;30,13;34,13;34,13;34,9;30,9;30,4;30,4;30,0;26,0;22,0;17,0;17,4;13,4;13,4;9,4;9,4;9,9;5,9;5,9;5,13" o:connectangles="0,0,0,0,0,0,0,0,0,0,0,0,0,0,0,0,0,0,0,0,0,0,0,0,0,0,0,0,0,0,0,0,0,0,0,0,0,0,0,0,0,0,0,0,0,0,0,0,0"/>
                </v:shape>
                <v:rect id="Rectangle 2245" o:spid="_x0000_s1676" style="position:absolute;left:6051;top:7447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246" o:spid="_x0000_s1677" style="position:absolute;left:6972;top:7447;width:560;height:1016;visibility:visible;mso-wrap-style:square;v-text-anchor:top" coordsize="56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pcMYA&#10;AADcAAAADwAAAGRycy9kb3ducmV2LnhtbESPQWvCQBSE7wX/w/KE3urGUExJXUVEsYJFmrb3R/aZ&#10;jWbfhuw2pv31bqHQ4zAz3zDz5WAb0VPna8cKppMEBHHpdM2Vgo/37cMTCB+QNTaOScE3eVguRndz&#10;zLW78hv1RahEhLDPUYEJoc2l9KUhi37iWuLonVxnMUTZVVJ3eI1w28g0SWbSYs1xwWBLa0Plpfiy&#10;Cs77Yr/a/TSf2SZ7TU3VH/0h7ZW6Hw+rZxCBhvAf/mu/aAWP2Qx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pcMYAAADcAAAADwAAAAAAAAAAAAAAAACYAgAAZHJz&#10;L2Rvd25yZXYueG1sUEsFBgAAAAAEAAQA9QAAAIsDAAAAAA==&#10;" path="m259,r,l259,4r,5l263,13r,4l263,21r,5l267,30r,4l267,38r,5l272,43r,4l272,47r,l276,51r,l276,51r4,l280,51r4,l284,51r5,l293,51r,-13l297,38r,l301,38r,l305,38r,-4l310,34r4,l318,30r4,l327,26r4,l335,26r,-5l339,21r,l339,21r5,l344,21r4,5l348,26r4,l352,26r,4l356,30r,4l352,34r,4l352,38r4,l356,43r,l356,43r,4l361,47r4,4l365,51r4,l373,55r,l378,55r4,4l386,59r,5l390,64r,4l395,72r4,4l403,85r9,4l416,93r8,5l437,110r4,4l446,119r8,8l458,131r5,5l467,140r,4l471,148r,5l471,157r4,4l475,161r4,l488,161r4,l496,165r9,l509,170r4,l522,174r4,4l530,182r5,4l539,191r4,8l547,203r5,5l556,212r,4l556,220r4,5l560,229r,4l560,237r,5l560,246r,8l560,258r,5l560,267r,4l560,275r,5l556,284r,4l556,292r-4,5l552,301r,4l547,309r,4l547,318r-4,4l539,326r,4l535,335r,4l530,343r-4,l526,347r,5l526,352r,4l526,356r,4l526,360r,4l526,364r,5l526,369r,4l526,377r-4,4l522,385r-4,5l518,394r-5,4l513,407r,4l513,415r-4,l509,419r,5l509,428r,4l509,440r,5l509,449r,4l509,457r,9l505,470r,4l501,479r,4l501,483r-5,4l496,487r-4,l492,491r-4,l488,496r,l484,491r,l484,491r-5,l479,491r-4,-4l475,487r,-4l471,479r,l467,479r,4l467,487r-4,l463,491r,5l463,500r-5,8l458,512r,5l458,525r-4,4l454,534r,8l454,546r-4,5l450,555r,4l450,559r-4,4l446,568r-5,l441,568r-4,l437,572r,l433,572r,l429,576r,l433,580r,l433,584r,l433,589r-4,l429,593r,l429,593r-5,4l424,597r-4,4l416,601r,9l412,618r-5,9l407,635r-4,9l399,648r-4,17l390,682r-4,8l382,699r,4l378,711r,13l373,733r,l373,733r-4,4l369,737r-4,l365,741r-4,4l361,750r,4l356,758r,4l352,771r,4l352,779r-4,4l348,792r-4,4l344,796r,4l344,800r,5l344,809r,4l344,813r-5,4l339,822r,4l335,826r,4l331,834r-4,9l322,847r-4,4l318,855r-4,5l314,864r,l310,868r,4l310,872r,5l310,881r,4l310,885r,4l314,894r,4l314,898r,l314,902r,4l310,906r,4l305,915r,l301,919r-4,4l297,923r-4,4l293,932r-4,l289,936r,4l280,949r-4,8l272,970r-5,8l259,987r-4,12l250,1008r,4l246,1016r-4,l238,1008r-5,-9l229,987r-4,-9l216,957r-8,-21l204,915r-9,-21l187,872r-5,-21l182,851r-4,l178,847r-4,l174,843r,l174,838r-4,l170,834r,-4l170,826r-5,-4l165,817r,-4l165,809r,-4l161,800r,-4l161,796r,l157,792r,l157,788r,-5l157,783r-4,l153,783r,l148,779r,l148,779r-4,-4l144,775r,l144,771r,-5l144,762r,-4l144,754r,-4l144,741r,-4l144,733r,l144,733r,-5l140,728r,-8l136,711r-4,-8l127,695r-4,-13l123,678r-4,l115,673r,-4l110,665r-4,-4l110,656r,-4l115,652r,-4l115,644r,l115,639r,-4l115,635r,-4l115,627r,l115,623r,-5l110,614r,-4l106,606r,-9l102,593,98,580r-5,-4l89,572r,l89,568r,-5l89,563r,-4l89,555r,-4l89,546r-4,-8l85,529r,-4l81,517r-5,-5l76,504,68,491r,-4l64,479r,-5l59,466r,l59,470r-4,l55,470r-4,4l51,474r-4,5l47,479r-5,l42,479r-4,l38,479r-4,l34,479r,l30,479r,l30,474r-5,-4l21,466r-4,-9l17,453r-4,-8l13,436,8,432r,-8l8,415,4,407r,-13l,377r,-8l,364r,-4l4,356r,-4l4,347r4,-4l8,343r,l13,339r,l17,339r,l21,339r,-4l17,335r,l17,330r,l17,326r4,l21,322r,-4l25,313r,l25,309r-4,-4l21,301r-4,-4l17,292r-4,-4l13,284r,-4l8,271r,-4l8,263r,-5l8,254r,-4l8,246r,-4l8,237r,-8l13,220r,-8l17,203r,-12l21,182r4,-8l25,165r9,-8l42,144r9,-8l55,131r4,-4l64,123r8,-4l76,114r5,-4l85,106r4,-4l98,98r4,l106,93r9,-4l119,85r4,l132,81r4,l140,76r8,l153,76r8,-4l165,72r9,l178,72r9,l191,72r8,l225,59r,-8l225,47r,-4l225,38r,-4l225,30r,l221,30r,-4l221,26r4,-5l229,17r4,-4l238,9r4,l246,4,259,xe" fillcolor="black" stroked="f">
                  <v:path arrowok="t" o:connecttype="custom" o:connectlocs="267,30;276,51;297,38;322,30;344,21;352,38;365,51;390,68;446,119;475,161;522,174;556,216;560,258;552,297;535,335;526,360;522,385;509,424;505,470;488,491;475,487;463,496;454,546;437,568;433,584;420,601;390,682;369,737;352,771;344,805;331,834;310,872;314,898;297,923;272,970;233,999;182,851;170,830;161,796;153,783;144,762;144,728;115,673;115,644;110,614;89,568;85,525;59,466;42,479;25,470;4,407;8,343;17,335;25,313;8,271;8,229;42,144;89,102;140,76;199,72;221,30;259,0" o:connectangles="0,0,0,0,0,0,0,0,0,0,0,0,0,0,0,0,0,0,0,0,0,0,0,0,0,0,0,0,0,0,0,0,0,0,0,0,0,0,0,0,0,0,0,0,0,0,0,0,0,0,0,0,0,0,0,0,0,0,0,0,0,0"/>
                </v:shape>
                <v:shape id="Freeform 2247" o:spid="_x0000_s1678" style="position:absolute;left:7205;top:7456;width:39;height:50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FwsYA&#10;AADcAAAADwAAAGRycy9kb3ducmV2LnhtbESPQWvCQBSE7wX/w/KE3upGkWrTbEQLLfbgQa1gb4/s&#10;M4nJvg3ZbZL++25B8DjMzDdMshpMLTpqXWlZwXQSgSDOrC45V/B1fH9agnAeWWNtmRT8koNVOnpI&#10;MNa25z11B5+LAGEXo4LC+yaW0mUFGXQT2xAH72Jbgz7INpe6xT7ATS1nUfQsDZYcFgps6K2grDr8&#10;GAXfx4+oP1ed2wzXk7OV3G3nny9KPY6H9SsIT4O/h2/trVYwXyzg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YFwsYAAADcAAAADwAAAAAAAAAAAAAAAACYAgAAZHJz&#10;L2Rvd25yZXYueG1sUEsFBgAAAAAEAAQA9QAAAIsDAAAAAA==&#10;" path="m39,50l34,42,26,38,22,34,17,29,13,25r-4,l9,21r-4,l5,17,,12r,l22,r,l22,4r,4l22,12r4,l26,17r,4l30,29r4,5l34,38r,4l39,46r,4xe" stroked="f">
                  <v:path arrowok="t" o:connecttype="custom" o:connectlocs="39,50;34,42;26,38;22,34;17,29;13,25;9,25;9,21;5,21;5,17;0,12;0,12;22,0;22,0;22,4;22,8;22,12;26,12;26,17;26,21;30,29;34,34;34,38;34,42;39,46;39,50" o:connectangles="0,0,0,0,0,0,0,0,0,0,0,0,0,0,0,0,0,0,0,0,0,0,0,0,0,0"/>
                </v:shape>
                <v:shape id="Freeform 2248" o:spid="_x0000_s1679" style="position:absolute;left:7282;top:7473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Xc8QA&#10;AADcAAAADwAAAGRycy9kb3ducmV2LnhtbERPz2vCMBS+C/sfwht4EU3nxpTOKE4QdphCq4i7PZq3&#10;tti8dEmm1b/eHAY7fny/Z4vONOJMzteWFTyNEhDEhdU1lwr2u/VwCsIHZI2NZVJwJQ+L+UNvhqm2&#10;F87onIdSxBD2KSqoQmhTKX1RkUE/si1x5L6tMxgidKXUDi8x3DRynCSv0mDNsaHCllYVFaf81yjY&#10;LQ+n7nl75HBzXz/vXGSbz0GmVP+xW76BCNSFf/Gf+0MreJnEtfF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/V3PEAAAA3AAAAA8AAAAAAAAAAAAAAAAAmAIAAGRycy9k&#10;b3ducmV2LnhtbFBLBQYAAAAABAAEAPUAAACJAwAAAAA=&#10;" path="m34,17r-5,4l25,21r,l21,21r,l17,21r,-4l12,17r-4,l4,12,,12,4,8r4,l12,8,17,4r4,l25,4,29,r5,l34,r,17xe" stroked="f">
                  <v:path arrowok="t" o:connecttype="custom" o:connectlocs="34,17;29,21;25,21;25,21;21,21;21,21;17,21;17,17;12,17;8,17;4,12;0,12;4,8;8,8;12,8;17,4;21,4;25,4;29,0;34,0;34,0;34,17" o:connectangles="0,0,0,0,0,0,0,0,0,0,0,0,0,0,0,0,0,0,0,0,0,0"/>
                </v:shape>
                <v:shape id="Freeform 2249" o:spid="_x0000_s1680" style="position:absolute;left:7205;top:7485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vbcUA&#10;AADcAAAADwAAAGRycy9kb3ducmV2LnhtbESP3WrCQBSE7wu+w3IE7+pGsVWjq4ggSDHQ+gNeHrPH&#10;JJg9G7KrRp/eLRR6Ocx8M8x03phS3Kh2hWUFvW4Egji1uuBMwX63eh+BcB5ZY2mZFDzIwXzWepti&#10;rO2df+i29ZkIJexiVJB7X8VSujQng65rK+LgnW1t0AdZZ1LXeA/lppT9KPqUBgsOCzlWtMwpvWyv&#10;RsFg+XRmfz3Ir+/sI9kkdLSn5KhUp90sJiA8Nf4//EevdeCGY/g9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69txQAAANwAAAAPAAAAAAAAAAAAAAAAAJgCAABkcnMv&#10;ZG93bnJldi54bWxQSwUGAAAAAAQABAD1AAAAigMAAAAA&#10;" path="m43,38r-4,l39,34r,l34,34r-4,l30,34r-4,l22,34r-5,l17,34r-4,l13,30r-4,l9,30r,l9,26r,l9,26r,-5l9,21r,-4l9,17r,l5,17r,l5,13r,l,13r,l,9r,l,9,,5r,l,5r,l,,,,5,5r8,4l17,13r5,4l26,21r8,5l39,30r,4l43,38xe" stroked="f">
                  <v:path arrowok="t" o:connecttype="custom" o:connectlocs="43,38;39,38;39,34;39,34;34,34;30,34;30,34;26,34;22,34;17,34;17,34;13,34;13,30;9,30;9,30;9,30;9,26;9,26;9,26;9,21;9,21;9,17;9,17;9,17;5,17;5,17;5,13;5,13;0,13;0,13;0,9;0,9;0,9;0,5;0,5;0,5;0,5;0,0;0,0;5,5;13,9;17,13;22,17;26,21;34,26;39,30;39,34;43,38" o:connectangles="0,0,0,0,0,0,0,0,0,0,0,0,0,0,0,0,0,0,0,0,0,0,0,0,0,0,0,0,0,0,0,0,0,0,0,0,0,0,0,0,0,0,0,0,0,0,0,0"/>
                </v:shape>
                <v:shape id="Freeform 2250" o:spid="_x0000_s1681" style="position:absolute;left:7273;top:7494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U/sIA&#10;AADcAAAADwAAAGRycy9kb3ducmV2LnhtbERPTU/CQBC9m/gfNmPijW5RQmrtQgjRyJUCkePQHduG&#10;7mztrrT017MHEo8v7ztbDqYRF+pcbVnBNIpBEBdW11wq2O8+JwkI55E1NpZJwZUcLBePDxmm2va8&#10;pUvuSxFC2KWooPK+TaV0RUUGXWRb4sD92M6gD7Arpe6wD+GmkS9xPJcGaw4NFba0rqg4539GwXmU&#10;bwf7ge309dofvZl/n8bfL6Wen4bVOwhPg/8X390brWCWhPnhTDg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T+wgAAANwAAAAPAAAAAAAAAAAAAAAAAJgCAABkcnMvZG93&#10;bnJldi54bWxQSwUGAAAAAAQABAD1AAAAhwMAAAAA&#10;" path="m38,17r-4,l34,17r-4,l26,17r,l21,17,17,12r-4,l13,12r-4,l9,12,4,8r,l,12,,,38,8r,9xe" stroked="f">
                  <v:path arrowok="t" o:connecttype="custom" o:connectlocs="38,17;34,17;34,17;30,17;26,17;26,17;21,17;17,12;13,12;13,12;9,12;9,12;4,8;4,8;0,12;0,0;38,8;38,17" o:connectangles="0,0,0,0,0,0,0,0,0,0,0,0,0,0,0,0,0,0"/>
                </v:shape>
                <v:shape id="Freeform 2251" o:spid="_x0000_s1682" style="position:absolute;left:6985;top:7502;width:543;height:377;visibility:visible;mso-wrap-style:square;v-text-anchor:top" coordsize="54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ST8MA&#10;AADcAAAADwAAAGRycy9kb3ducmV2LnhtbESPQWsCMRSE7wX/Q3iCt5q1llZWo0hFsHiqVbw+Ns/d&#10;xc3Lkjx1/fdGKPQ4zMw3zGzRuUZdKcTas4HRMANFXHhbc2lg/7t+nYCKgmyx8UwG7hRhMe+9zDC3&#10;/sY/dN1JqRKEY44GKpE21zoWFTmMQ98SJ+/kg0NJMpTaBrwluGv0W5Z9aIc1p4UKW/qqqDjvLs6A&#10;rI5j777d/q6zcZRLOGzLz7Uxg363nIIS6uQ//NfeWAPvkxE8z6Qjo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ST8MAAADcAAAADwAAAAAAAAAAAAAAAACYAgAAZHJzL2Rv&#10;d25yZXYueG1sUEsFBgAAAAAEAAQA9QAAAIgDAAAAAA==&#10;" path="m390,34r-4,l382,34r-5,l377,34r-4,l369,38r,l369,38r-4,l365,38r4,5l369,43r4,l377,43r5,l390,43r,l394,47r5,l399,47r4,l403,51r4,l407,55r,-4l407,51r4,l411,51r,l416,51r,4l416,55r4,l420,59r4,l428,64r,l428,68r5,l433,72r,l437,76r,l437,81r4,4l445,85r,4l450,89r,4l450,98r,l450,102r,l450,106r-5,l441,110r-4,l433,115r-5,l424,115r-4,4l416,123r4,l420,123r,l424,123r,l424,123r4,l428,123r5,l433,119r4,l441,119r,-4l445,115r5,l450,115r,l454,115r,l454,115r4,l458,119r,l458,119r4,4l462,119r,l462,119r,-4l462,115r,l462,110r4,l471,110r4,l475,110r4,5l483,115r5,l492,119r4,4l505,123r4,4l513,131r4,5l522,140r4,4l530,148r,9l534,161r5,4l539,170r,4l539,182r4,5l543,191r,4l543,199r,9l539,212r,4l539,220r,5l539,233r-5,4l534,242r,4l530,250r,4l526,258r,5l522,267r,4l517,275r-4,5l509,284r,4l505,292r-5,5l496,301r-4,4l488,309r-5,l458,318r,-4l458,309r4,-4l462,301r,-9l466,288r,-4l466,280r,-5l471,267r,-4l466,258r,l466,254r,l466,250r,l462,246r-4,-4l458,242r-4,l454,242r,4l454,246r,4l454,250r,4l454,254r4,4l458,263r,l458,267r,l458,271r,l458,280r,4l454,288r,4l454,297r,4l450,305r,4l445,314r,l441,318r,4l437,326r-4,4l428,335r-4,4l416,347r-9,5l403,356r-9,4l386,364r-9,5l369,373r-4,l360,373r-8,4l348,377r-5,l335,377r-4,l326,377r-4,l314,377r-5,l305,377r-4,-4l292,373r-4,l284,373r-4,-4l276,369r-13,-5l254,360r-8,-4l233,352r-8,-9l216,339r-8,-4l203,330r,l199,326r,-4l199,318r-4,l195,314r,-5l191,305r,-8l191,288r-5,l186,284r,4l182,292r,5l182,301r,l182,301r,4l182,305r,4l186,309r,5l186,314r,4l191,322r,4l191,326r4,4l199,335r,4l203,339r5,4l212,343r4,9l225,356r4,l229,356r-13,l203,356r-12,l178,356r-13,l148,356r-13,l123,356r-9,l110,352r-8,l93,352r-4,l80,347r-4,l68,343r-5,l59,339r-8,l46,335r-8,-5l34,330r-5,-4l25,322r-4,-4l21,318r-4,l17,314r,l12,314r,-5l12,309r,l12,305r,-4l8,301r,-4l12,292r,-4l12,280r,-5l12,271r,l12,267r5,l21,271r4,9l29,284r5,4l34,288r4,4l42,297r,l46,297r5,4l55,301r,l59,301r,l63,301r-8,-4l51,292r-5,l46,288r-4,-4l38,280r-4,-5l29,271r-4,-4l25,263r-4,-5l17,254r,-4l12,246r,-4l8,237r,-4l8,229,4,225r,-9l4,212r,-4l,203r,-4l,195r,-4l,182r4,-4l4,174r,-4l4,165r4,-8l8,153r,-9l12,140r,-4l12,127r5,-4l21,115r,-5l25,106r4,-4l34,93r4,-4l38,85r4,-4l46,76r5,-4l59,68r4,-4l68,59r4,-4l76,51r9,l89,47r4,-4l97,43r9,-5l110,34r4,l123,30r4,l135,26r5,l165,21r,5l161,26r,l157,26r,4l152,30r,l148,30r,4l152,34r,4l157,38r,5l157,43r,4l161,51r,4l161,59r,5l165,64r,4l165,68r4,4l208,72r,4l208,76r,l208,81r,l208,81r4,l212,81r4,-5l216,76r,-4l220,72r,-4l220,64r,-5l225,55r,-4l225,47r,l229,43r,-5l229,38r,-4l233,34r,-4l233,30r,l233,30r,l237,26r,l237,26r,l242,26r,l246,30r,l254,30r,l259,34r,l263,34r8,9l271,43r,l267,43r,l267,43r,l263,43r-4,l259,43r,l254,43r,l254,43r-4,-5l250,43r,l246,47r,l246,51r,l246,55r,4l246,64r,4l246,72r,l276,115r,l280,110r,l284,106r4,-4l292,93r,-4l297,85r,-4l301,72r4,4l309,85r5,4l318,93r4,5l326,102r,8l331,115r,8l335,127r4,13l343,148r,13l348,161r,l348,157r,l348,153r,l348,148r,-4l348,144r,-4l343,136r,-5l343,127r,l343,123r,-4l343,119r,l343,119r-4,l339,115r,l335,115r,l335,110r,l335,106r,-4l335,102r-4,-4l331,98r,-5l331,93r-5,-4l322,81r-4,-5l314,72r-5,-4l309,64r-4,-5l305,55r26,21l331,76r,-4l335,68r4,-4l343,59r5,-4l352,51r4,-4l360,43r,l360,38r-4,-4l356,30r,l352,26r,-5l352,17r-4,l343,17r,4l339,21r-4,l331,26r-5,l318,26r-4,l314,30r-5,l305,30r,4l301,34r,l301,38r,l297,38r,5l297,43r,l297,47r,l297,47r,l297,47r-5,l292,47r-4,l288,47r-4,l284,47r,l280,47r,l276,43r,-5l276,38r-5,-4l271,30r,l271,26r,-5l271,13r,l271,9,267,4r,l280,4r,5l284,9r,l288,9r,l292,9r,l297,13r,l301,13r4,4l309,17r5,l318,21r,l322,21r,l326,21r,l326,21r5,l331,17r,l335,17r,-4l335,13r4,-4l339,4r,l339,r4,l343,r5,l348,r4,l352,4r4,l360,4r5,5l365,9r4,4l369,13r4,l390,34xe" stroked="f">
                  <v:path arrowok="t" o:connecttype="custom" o:connectlocs="365,38;403,47;416,55;437,76;450,106;420,123;445,115;462,123;475,110;526,144;543,199;530,254;496,301;466,284;462,246;458,258;454,297;424,339;348,377;288,373;203,330;186,288;186,309;208,343;148,356;63,343;17,314;12,288;34,288;55,297;17,254;0,203;8,144;38,85;93,43;161,26;157,43;208,72;216,72;229,38;237,26;271,43;254,43;246,64;292,89;331,115;348,153;343,119;335,102;309,64;356,47;343,17;305,34;297,47;280,47;271,9;297,13;326,21;339,0;369,13" o:connectangles="0,0,0,0,0,0,0,0,0,0,0,0,0,0,0,0,0,0,0,0,0,0,0,0,0,0,0,0,0,0,0,0,0,0,0,0,0,0,0,0,0,0,0,0,0,0,0,0,0,0,0,0,0,0,0,0,0,0,0,0"/>
                </v:shape>
                <v:shape id="Freeform 2252" o:spid="_x0000_s1683" style="position:absolute;left:7154;top:7506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7k8QA&#10;AADcAAAADwAAAGRycy9kb3ducmV2LnhtbESPQWvCQBSE7wX/w/KE3upGkRKiq4jSYr3F6P2RfSZp&#10;s2/D7mrS/nq3IHgcZuYbZrkeTCtu5HxjWcF0koAgLq1uuFJwKj7eUhA+IGtsLZOCX/KwXo1elphp&#10;23NOt2OoRISwz1BBHUKXSenLmgz6ie2Io3exzmCI0lVSO+wj3LRyliTv0mDDcaHGjrY1lT/Hq1Fw&#10;/cz/iu9wOH01eb/dueKcJsVUqdfxsFmACDSEZ/jR3msF83QG/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u5PEAAAA3AAAAA8AAAAAAAAAAAAAAAAAmAIAAGRycy9k&#10;b3ducmV2LnhtbFBLBQYAAAAABAAEAPUAAACJAwAAAAA=&#10;" path="m9,34l5,30r,l5,30,,30r,l,30r,l,30,5,26r8,-4l17,17r5,-4l30,13,34,9,43,5,47,r,5l47,5,43,9r,l43,13r-4,4l39,22r-5,4l34,26r-4,4l30,30r,4l26,34r,l26,34r-4,5l22,39r,l17,39r,l13,34r,l9,34r,xe" stroked="f">
                  <v:path arrowok="t" o:connecttype="custom" o:connectlocs="9,34;5,30;5,30;5,30;0,30;0,30;0,30;0,30;0,30;5,26;13,22;17,17;22,13;30,13;34,9;43,5;47,0;47,5;47,5;43,9;43,9;43,13;39,17;39,22;34,26;34,26;30,30;30,30;30,34;26,34;26,34;26,34;22,39;22,39;22,39;17,39;17,39;13,34;13,34;9,34;9,34" o:connectangles="0,0,0,0,0,0,0,0,0,0,0,0,0,0,0,0,0,0,0,0,0,0,0,0,0,0,0,0,0,0,0,0,0,0,0,0,0,0,0,0,0"/>
                </v:shape>
                <v:shape id="Freeform 2253" o:spid="_x0000_s1684" style="position:absolute;left:7197;top:7523;width:13;height:47;visibility:visible;mso-wrap-style:square;v-text-anchor:top" coordsize="1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+NMcA&#10;AADcAAAADwAAAGRycy9kb3ducmV2LnhtbESP3WrCQBSE7wu+w3IEb4rZ+FPRNKuIIK1QCtWAXh6z&#10;p0kwezZktxrfvisUejnMzDdMuupMLa7UusqyglEUgyDOra64UJAdtsM5COeRNdaWScGdHKyWvacU&#10;E21v/EXXvS9EgLBLUEHpfZNI6fKSDLrINsTB+7atQR9kW0jd4i3ATS3HcTyTBisOCyU2tCkpv+x/&#10;jIJTdt/O8vrz+bxrFjv38TLJ9PFNqUG/W7+C8NT5//Bf+10rmM4n8Dg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fjTHAAAA3AAAAA8AAAAAAAAAAAAAAAAAmAIAAGRy&#10;cy9kb3ducmV2LnhtbFBLBQYAAAAABAAEAPUAAACMAwAAAAA=&#10;" path="m,47l,43,,38r,l,34,,30,,26,,22r,l,17,,13,,9r4,l4,5r4,l8,r5,l13,r,5l13,5r,4l13,13r,4l8,17r,5l8,26,4,34r,4l4,43,,47xe" stroked="f">
                  <v:path arrowok="t" o:connecttype="custom" o:connectlocs="0,47;0,43;0,38;0,38;0,34;0,30;0,26;0,22;0,22;0,17;0,13;0,9;4,9;4,5;8,5;8,0;13,0;13,0;13,5;13,5;13,9;13,13;13,17;8,17;8,22;8,26;4,34;4,38;4,43;0,47" o:connectangles="0,0,0,0,0,0,0,0,0,0,0,0,0,0,0,0,0,0,0,0,0,0,0,0,0,0,0,0,0,0"/>
                </v:shape>
                <v:shape id="Freeform 2254" o:spid="_x0000_s1685" style="position:absolute;left:7299;top:7532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VFcYA&#10;AADcAAAADwAAAGRycy9kb3ducmV2LnhtbESPQWsCMRSE70L/Q3iF3jSrFZHVKFKprR6Eqnh+bp6b&#10;tZuX7Sbq+u+NIPQ4zMw3zHja2FJcqPaFYwXdTgKCOHO64FzBbvvZHoLwAVlj6ZgU3MjDdPLSGmOq&#10;3ZV/6LIJuYgQ9ikqMCFUqZQ+M2TRd1xFHL2jqy2GKOtc6hqvEW5L2UuSgbRYcFwwWNGHoex3c7YK&#10;9ovZ+vTe/RoszfxvuVocdvl5lSj19trMRiACNeE//Gx/awX9YR8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YVFcYAAADcAAAADwAAAAAAAAAAAAAAAACYAgAAZHJz&#10;L2Rvd25yZXYueG1sUEsFBgAAAAAEAAQA9QAAAIsDAAAAAA==&#10;" path="m25,r,l25,4r,l25,4r,4l25,8r-4,l21,8r-4,l17,8r-5,l12,8,8,8,4,8,,8r,l,8r,l,8r4,l4,8r4,l12,4r,l17,r4,l21,r,l25,xe" stroked="f">
                  <v:path arrowok="t" o:connecttype="custom" o:connectlocs="25,0;25,0;25,4;25,4;25,4;25,8;25,8;21,8;21,8;17,8;17,8;12,8;12,8;8,8;4,8;0,8;0,8;0,8;0,8;0,8;4,8;4,8;8,8;12,4;12,4;17,0;21,0;21,0;21,0;25,0" o:connectangles="0,0,0,0,0,0,0,0,0,0,0,0,0,0,0,0,0,0,0,0,0,0,0,0,0,0,0,0,0,0"/>
                </v:shape>
                <v:shape id="Freeform 2255" o:spid="_x0000_s1686" style="position:absolute;left:7150;top:7545;width:38;height:21;visibility:visible;mso-wrap-style:square;v-text-anchor:top" coordsize="3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J78IA&#10;AADcAAAADwAAAGRycy9kb3ducmV2LnhtbDyPXWvCMBSG7wf+h3AE72aqzCnVKOKYyO7WVa+PzbEt&#10;NiddEzX998tg7PLh/eJdbYJpxJ06V1tWMBknIIgLq2suFeRf788LEM4ja2wsk4KeHGzWg6cVpto+&#10;+JPumS9FLGGXooLK+zaV0hUVGXRj2xJH7WI7gz5iV0rd4SOWm0ZOk+RVGqw5LlTY0q6i4prdjIJD&#10;nrydv/fHMO+z00cuQ98Hv1NqNAzbJQhPkf7Nf+mDVvCymMH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QnvwgAAANwAAAAPAAAAAAAAAAAAAAAAAJgCAABkcnMvZG93&#10;bnJldi54bWxQSwUGAAAAAAQABAD1AAAAhwMAAAAA&#10;" path="m34,8r4,13l34,21r,l34,21r-4,l30,21r-4,l21,21r-4,l13,16r-4,l4,12,,,4,,9,r8,l21,r,4l26,4r4,l30,4r4,l34,8xe" stroked="f">
                  <v:path arrowok="t" o:connecttype="custom" o:connectlocs="34,8;38,21;34,21;34,21;34,21;30,21;30,21;26,21;21,21;17,21;13,16;9,16;4,12;0,0;4,0;9,0;17,0;21,0;21,4;26,4;30,4;30,4;34,4;34,8" o:connectangles="0,0,0,0,0,0,0,0,0,0,0,0,0,0,0,0,0,0,0,0,0,0,0,0"/>
                </v:shape>
                <v:shape id="Freeform 2256" o:spid="_x0000_s1687" style="position:absolute;left:7299;top:754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W4cQA&#10;AADcAAAADwAAAGRycy9kb3ducmV2LnhtbESPQWvCQBSE74X+h+UVetONpYQQXUUs0vYUqsbzI/tM&#10;YrJvk+zWpP++WxB6HGbmG2a1mUwrbjS42rKCxTwCQVxYXXOp4HTczxIQziNrbC2Tgh9ysFk/Pqww&#10;1XbkL7odfCkChF2KCirvu1RKV1Rk0M1tRxy8ix0M+iCHUuoBxwA3rXyJolgarDksVNjRrqKiOXwb&#10;BU2eYNFfs89Mvr37fI9xe6ZeqeenabsE4Wny/+F7+0MreE1i+Ds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4VuHEAAAA3AAAAA8AAAAAAAAAAAAAAAAAmAIAAGRycy9k&#10;b3ducmV2LnhtbFBLBQYAAAAABAAEAPUAAACJAwAAAAA=&#10;" path="m21,r,4l21,4r,4l21,12r-4,l17,12r,5l17,17r-5,l12,17r,l,,,,,,4,,8,r4,l17,r,l21,r,l21,r,xe" stroked="f">
                  <v:path arrowok="t" o:connecttype="custom" o:connectlocs="21,0;21,4;21,4;21,8;21,12;17,12;17,12;17,17;17,17;12,17;12,17;12,17;0,0;0,0;0,0;4,0;8,0;12,0;17,0;17,0;21,0;21,0;21,0;21,0" o:connectangles="0,0,0,0,0,0,0,0,0,0,0,0,0,0,0,0,0,0,0,0,0,0,0,0"/>
                </v:shape>
                <v:shape id="Freeform 2257" o:spid="_x0000_s1688" style="position:absolute;left:7248;top:755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xI8cA&#10;AADcAAAADwAAAGRycy9kb3ducmV2LnhtbESPQUvDQBSE70L/w/IK3symRTTGbkspLUo9tVb0+Mg+&#10;k2D2bbK7Nml/fbcgeBxm5htmthhMI47kfG1ZwSRJQRAXVtdcKji8b+4yED4ga2wsk4ITeVjMRzcz&#10;zLXteUfHfShFhLDPUUEVQptL6YuKDPrEtsTR+7bOYIjSlVI77CPcNHKapg/SYM1xocKWVhUVP/tf&#10;o8D3h/P686P7cptsPbx02fbpbdcpdTsels8gAg3hP/zXftUK7rNH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+MSPHAAAA3AAAAA8AAAAAAAAAAAAAAAAAmAIAAGRy&#10;cy9kb3ducmV2LnhtbFBLBQYAAAAABAAEAPUAAACMAwAAAAA=&#10;" path="m29,r,4l29,4r,5l25,9r,4l25,13r,l25,13r,l21,13r,l21,13r,l17,13r,l13,13,8,9r,l4,4r,l,,,,,,29,xe" stroked="f">
                  <v:path arrowok="t" o:connecttype="custom" o:connectlocs="29,0;29,4;29,4;29,9;25,9;25,13;25,13;25,13;25,13;25,13;21,13;21,13;21,13;21,13;17,13;17,13;13,13;8,9;8,9;4,4;4,4;0,0;0,0;0,0;29,0" o:connectangles="0,0,0,0,0,0,0,0,0,0,0,0,0,0,0,0,0,0,0,0,0,0,0,0,0"/>
                </v:shape>
                <v:shape id="Freeform 2258" o:spid="_x0000_s1689" style="position:absolute;left:7239;top:7566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SZ8MA&#10;AADcAAAADwAAAGRycy9kb3ducmV2LnhtbERPXWvCMBR9H+w/hDvYy9BUGSqdsYhQGGwg0zFf75pr&#10;09rclCZr6783DwMfD+d7nY22ET11vnKsYDZNQBAXTldcKvg+5pMVCB+QNTaOScGVPGSbx4c1ptoN&#10;/EX9IZQihrBPUYEJoU2l9IUhi37qWuLInV1nMUTYlVJ3OMRw28h5kiykxYpjg8GWdoaKy+HPKhj3&#10;8xPvkdrP+sXs8kX+W3/8LJV6fhq3byACjeEu/ne/awWvq7g2no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FSZ8MAAADcAAAADwAAAAAAAAAAAAAAAACYAgAAZHJzL2Rv&#10;d25yZXYueG1sUEsFBgAAAAAEAAQA9QAAAIgDAAAAAA==&#10;" path="m22,38r,-4l22,34r-5,l17,34r,-5l17,29r,l13,25r-4,l9,21r-4,l5,17,,17,,12r,l,12r,l,8r,l,8,,4r,l,4,,,5,r,l9,4r4,l13,4r4,4l17,8r5,4l22,12r4,5l26,21r,l26,25r,l26,29r,l26,29r,5l22,34r,l22,38xe" stroked="f">
                  <v:path arrowok="t" o:connecttype="custom" o:connectlocs="22,38;22,34;22,34;17,34;17,34;17,29;17,29;17,29;13,25;9,25;9,21;5,21;5,17;0,17;0,12;0,12;0,12;0,12;0,8;0,8;0,8;0,4;0,4;0,4;0,0;5,0;5,0;9,4;13,4;13,4;17,8;17,8;22,12;22,12;26,17;26,21;26,21;26,25;26,25;26,29;26,29;26,29;26,34;22,34;22,34;22,38" o:connectangles="0,0,0,0,0,0,0,0,0,0,0,0,0,0,0,0,0,0,0,0,0,0,0,0,0,0,0,0,0,0,0,0,0,0,0,0,0,0,0,0,0,0,0,0,0,0"/>
                </v:shape>
                <v:shape id="Freeform 2259" o:spid="_x0000_s1690" style="position:absolute;left:7273;top:7574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gsPscA&#10;AADcAAAADwAAAGRycy9kb3ducmV2LnhtbESPzWvCQBTE7wX/h+UJvYhuLFI0ukpQ7Ace6tfB4zP7&#10;TKLZt2l2q+l/7xaEHoeZ+Q0zmTWmFFeqXWFZQb8XgSBOrS44U7DfLbtDEM4jaywtk4JfcjCbtp4m&#10;GGt74w1dtz4TAcIuRgW591UspUtzMuh6tiIO3snWBn2QdSZ1jbcAN6V8iaJXabDgsJBjRfOc0sv2&#10;xyhYdcrz5/prlNjqjQ7fx+R90WdW6rndJGMQnhr/H360P7SCwXAEf2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ILD7HAAAA3AAAAA8AAAAAAAAAAAAAAAAAmAIAAGRy&#10;cy9kb3ducmV2LnhtbFBLBQYAAAAABAAEAPUAAACMAwAAAAA=&#10;" path="m,13l4,r,4l,13xe" stroked="f">
                  <v:path arrowok="t" o:connecttype="custom" o:connectlocs="0,13;4,0;4,4;0,13" o:connectangles="0,0,0,0"/>
                </v:shape>
                <v:shape id="Freeform 2260" o:spid="_x0000_s1691" style="position:absolute;left:7358;top:7625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lNcAA&#10;AADcAAAADwAAAGRycy9kb3ducmV2LnhtbERPy4rCMBTdD/gP4QruxlSdilajqDgg48oHri/NtSk2&#10;N6WJtfP3k4Uwy8N5L9edrURLjS8dKxgNExDEudMlFwqul+/PGQgfkDVWjknBL3lYr3ofS8y0e/GJ&#10;2nMoRAxhn6ECE0KdSelzQxb90NXEkbu7xmKIsCmkbvAVw20lx0kylRZLjg0Ga9oZyh/np1WQhqOZ&#10;/CS0T7t9no4mm21Lt5NSg363WYAI1IV/8dt90Aq+5nF+PBOP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PlNcAAAADcAAAADwAAAAAAAAAAAAAAAACYAgAAZHJzL2Rvd25y&#10;ZXYueG1sUEsFBgAAAAAEAAQA9QAAAIUDAAAAAA==&#10;" path="m,4l4,,9,,,4xe" fillcolor="black" stroked="f">
                  <v:path arrowok="t" o:connecttype="custom" o:connectlocs="0,4;4,0;9,0;0,4" o:connectangles="0,0,0,0"/>
                </v:shape>
                <v:shape id="Freeform 2261" o:spid="_x0000_s1692" style="position:absolute;left:6980;top:7794;width:514;height:216;visibility:visible;mso-wrap-style:square;v-text-anchor:top" coordsize="51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PU8UA&#10;AADcAAAADwAAAGRycy9kb3ducmV2LnhtbESPQWvCQBSE74L/YXmFXqRubKSNqauEQqlCe6hKz4/s&#10;axLNvg3ZbRL/vSsIHoeZ+YZZrgdTi45aV1lWMJtGIIhzqysuFBz2H08JCOeRNdaWScGZHKxX49ES&#10;U217/qFu5wsRIOxSVFB636RSurwkg25qG+Lg/dnWoA+yLaRusQ9wU8vnKHqRBisOCyU29F5Sftr9&#10;GwXHxefrlo5JNXG/McYy+ZbZl1bq8WHI3kB4Gvw9fGtvtIL5YgbXM+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M9TxQAAANwAAAAPAAAAAAAAAAAAAAAAAJgCAABkcnMv&#10;ZG93bnJldi54bWxQSwUGAAAAAAQABAD1AAAAigMAAAAA&#10;" path="m13,30r,l17,34r,l22,38r4,5l30,43r4,4l39,51r4,l51,55r5,l60,55r13,5l81,64r9,l94,64r8,4l115,68r17,l153,72r21,l187,72r9,5l208,77r9,l230,77r8,l251,77r8,l264,77r4,4l272,81r9,4l285,85r4,l293,89r9,l306,89r4,l319,93r4,l327,93r9,l340,93r4,l348,93r9,-4l361,89r4,l374,89r4,-4l382,85r5,l391,81r8,l404,77r4,l412,72r4,-4l421,64r4,l450,34r5,l459,34r4,l467,34r4,l476,34r4,-4l484,30r4,l488,26r5,l501,22r4,-5l510,13r4,l514,13r,4l514,22r-4,8l510,34r,4l505,43r-4,12l501,60r-4,4l497,72r,5l497,85r-4,l493,89r,4l497,98r,l497,102r,4l497,106r,4l493,110r,5l493,115r,8l488,127r,l484,132r,l484,136r-4,l480,136r-4,l476,132r,l471,127r,-4l471,123r,-4l471,119r,-4l471,110r,l471,106r5,-4l476,98r4,-5l484,89r,-4l484,81r4,-4l488,72r,l488,68r,l488,64r,l484,60r-4,-5l480,55r-4,l476,55r,5l471,60r,l471,64r,l471,68r-4,l467,72r,-4l467,64r,-4l463,55r,l463,55r,-4l459,51r,l459,51r-4,-4l450,47r,4l450,60r-4,4l446,68r,4l446,77r-4,8l442,93r,5l438,102r,4l438,110r-5,5l433,119r,8l433,132r,4l433,144r5,13l438,161r,9l442,174r,8l442,187r,4l442,195r,l438,199r,5l438,208r,l433,212r,4l433,216r-4,l429,212r-4,l425,208r-4,-4l421,199r-5,-4l416,191r,-4l416,182r,-4l416,174r,-4l416,165r,-4l416,157r5,-4l425,144r,-8l429,132r,-5l429,123r4,-4l433,115r,l433,110r,-4l433,102r-4,l429,102r,l425,102r,l425,98r-4,l421,93r-5,l416,89r,l416,85r-4,-4l412,81r,l412,81r-4,-4l408,77r,l404,77r,l404,77r-5,4l399,81r-4,l395,85r-4,4l391,89r-4,4l387,98r,4l382,102r,4l382,110r,5l382,119r,4l382,132r,l378,132r,l378,136r-4,l374,136r-4,l370,136r-5,l365,136r-4,l361,132r,l361,127r,-4l357,119r,-4l357,110r,l357,106r-4,l353,106r-5,-4l348,102r-4,l344,106r,l340,106r,l340,110r-4,l336,115r,l336,119r-5,4l331,127r,5l331,132r,l331,136r-4,l327,136r,l323,140r,l319,140r,l314,136r,l310,136r,-4l310,127r-4,-4l306,119r-4,l302,115r,l297,115r,-5l293,110r,l289,110r-4,9l281,119r,-4l281,110r-5,l276,106r,l272,106r,l272,102r,l268,102r,l264,102r-5,l259,102r-4,l251,102r,4l247,106r,l242,110r,l238,110r,5l234,115r,4l234,119r-4,l230,119r,-4l230,115r-5,l221,110r,l221,110r-4,l217,110r-4,l213,110r-5,l208,110r,l204,115r,4l204,123r-4,4l200,132r,8l196,144r,l196,149r,-5l191,144r,-4l191,136r-4,-4l187,127r,-4l187,119r,-4l187,110r-4,-4l183,102r,l179,98r,l179,98r-5,-5l174,93r-4,l170,93r-4,l166,93r-4,l162,93r,l157,98r,l157,98r,4l157,102r,4l157,106r-4,4l153,110r,l136,93r-4,l132,98r-4,4l128,102r,4l124,110r,5l124,119r,4l124,123r,4l124,132r,4l124,140r,4l124,149r,4l124,157r,4l124,165r4,9l128,178r,4l128,187r,4l128,195r,4l128,204r,l124,208r,l124,208r,4l119,212r,l115,212r,l111,212r,-4l107,208r,l107,204r-5,l102,199r-4,-4l98,195r,-4l98,191,94,178r-4,-8l90,157,85,144,81,132r,-13l77,110r,-8l77,98r,-5l73,93r,l68,93r,-4l64,89r-4,l60,89r-4,4l56,93r-5,5l51,98r,4l47,106r,4l47,115r-4,l43,119r-4,l39,123r-5,l34,127r-4,l30,127r-4,-8l22,115r-5,-9l13,98,9,89,5,85r,-8l5,68,,60,,51,,43,,34,,26,,17,,9,,,5,r,5l5,5r,l5,9r4,l9,13r,4l9,22r,4l13,30xe" stroked="f">
                  <v:path arrowok="t" o:connecttype="custom" o:connectlocs="39,51;102,68;230,77;289,85;340,93;387,85;450,34;488,30;514,22;497,77;497,106;484,132;471,123;480,93;488,64;471,60;463,55;450,51;438,102;438,157;438,199;425,212;416,174;429,127;429,102;416,89;404,77;387,93;382,132;365,136;357,110;344,106;331,127;323,140;306,119;285,119;272,102;251,106;234,119;217,110;204,123;191,140;183,102;166,93;157,102;128,102;124,132;128,174;124,208;111,208;98,191;77,98;56,93;43,119;17,106;0,34;5,9" o:connectangles="0,0,0,0,0,0,0,0,0,0,0,0,0,0,0,0,0,0,0,0,0,0,0,0,0,0,0,0,0,0,0,0,0,0,0,0,0,0,0,0,0,0,0,0,0,0,0,0,0,0,0,0,0,0,0,0,0"/>
                </v:shape>
                <v:shape id="Freeform 2262" o:spid="_x0000_s1693" style="position:absolute;left:7422;top:7858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arcIA&#10;AADcAAAADwAAAGRycy9kb3ducmV2LnhtbESPUWsCMRCE3wv+h7BC32pOKdpejSKC1hcRrT9gSda7&#10;w8vmuKx6/vtGEHwcZuYbZjrvfK2u1MYqsIHhIANFbIOruDBw/Ft9fIGKguywDkwG7hRhPuu9TTF3&#10;4cZ7uh6kUAnCMUcDpUiTax1tSR7jIDTEyTuF1qMk2RbatXhLcF/rUZaNtceK00KJDS1LsufDxRvY&#10;sV1bXh5/syjbk54I1vfN2Jj3frf4ASXUySv8bG+cgc/vETzOpCO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0JqtwgAAANwAAAAPAAAAAAAAAAAAAAAAAJgCAABkcnMvZG93&#10;bnJldi54bWxQSwUGAAAAAAQABAD1AAAAhwMAAAAA&#10;" path="m25,21r,l25,17r4,l29,17r,l29,17r5,l34,13r4,l38,13r,-9l34,13r,4l29,25,25,38r-4,8l17,59r-4,9l8,80,4,85r,4l,89,,85,,80r,l,76,,72r,l,68r,l,63,,59,,51,4,46r,-4l8,38r,-9l13,25r,-4l13,17r,-4l13,13r,-5l13,4,13,r4,4l17,8r,l17,13r,l21,17r,l21,17r4,4xe" stroked="f">
                  <v:path arrowok="t" o:connecttype="custom" o:connectlocs="25,21;25,21;25,17;29,17;29,17;29,17;29,17;34,17;34,13;38,13;38,13;38,4;34,13;34,17;29,25;25,38;21,46;17,59;13,68;8,80;4,85;4,89;0,89;0,85;0,80;0,80;0,76;0,72;0,72;0,68;0,68;0,63;0,59;0,51;4,46;4,42;8,38;8,29;13,25;13,21;13,17;13,13;13,13;13,8;13,4;13,0;17,4;17,8;17,8;17,13;17,13;21,17;21,17;21,17;25,21" o:connectangles="0,0,0,0,0,0,0,0,0,0,0,0,0,0,0,0,0,0,0,0,0,0,0,0,0,0,0,0,0,0,0,0,0,0,0,0,0,0,0,0,0,0,0,0,0,0,0,0,0,0,0,0,0,0,0"/>
                </v:shape>
                <v:shape id="Freeform 2263" o:spid="_x0000_s1694" style="position:absolute;left:7371;top:7883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M58UA&#10;AADcAAAADwAAAGRycy9kb3ducmV2LnhtbESP3WoCMRSE7wu+QziCdzWrlqKrUVQQFErBH7w+bo67&#10;i8nJuonr9u2bQsHLYWa+YWaL1hrRUO1LxwoG/QQEceZ0ybmC03HzPgbhA7JG45gU/JCHxbzzNsNU&#10;uyfvqTmEXEQI+xQVFCFUqZQ+K8ii77uKOHpXV1sMUda51DU+I9waOUyST2mx5LhQYEXrgrLb4WEV&#10;jFffo8vXZX0yu/ZxO5twvm+aoVK9brucggjUhlf4v73VCj4mI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sznxQAAANwAAAAPAAAAAAAAAAAAAAAAAJgCAABkcnMv&#10;ZG93bnJldi54bWxQSwUGAAAAAAQABAD1AAAAigMAAAAA&#10;" path="m25,13r,4l25,17r-4,l21,21r,l21,26r-4,l17,30r-4,4l8,38r,l8,43r-4,l4,38r,l,38r,l,34r,l,30r,l,26r,l,21,,17,4,13,4,9r,l4,4r4,l8,4,8,r,l8,r5,l13,r,l13,r,l17,r,l17,4r,l17,4r4,5l21,9r,4l21,13r4,xe" stroked="f">
                  <v:path arrowok="t" o:connecttype="custom" o:connectlocs="25,13;25,17;25,17;21,17;21,21;21,21;21,26;17,26;17,30;13,34;8,38;8,38;8,43;4,43;4,38;4,38;0,38;0,38;0,34;0,34;0,30;0,30;0,26;0,26;0,21;0,17;4,13;4,9;4,9;4,4;8,4;8,4;8,0;8,0;8,0;13,0;13,0;13,0;13,0;13,0;17,0;17,0;17,4;17,4;17,4;21,9;21,9;21,13;21,13;25,13" o:connectangles="0,0,0,0,0,0,0,0,0,0,0,0,0,0,0,0,0,0,0,0,0,0,0,0,0,0,0,0,0,0,0,0,0,0,0,0,0,0,0,0,0,0,0,0,0,0,0,0,0,0"/>
                </v:shape>
                <v:shape id="Freeform 2264" o:spid="_x0000_s1695" style="position:absolute;left:7108;top:789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QUMYA&#10;AADcAAAADwAAAGRycy9kb3ducmV2LnhtbESPwW7CMBBE75X4B2uRuBWHAhUNcVBbCSiHFkH6Aat4&#10;SULjdRobCH+PKyH1OJqZN5pk0ZlanKl1lWUFo2EEgji3uuJCwXe2fJyBcB5ZY22ZFFzJwSLtPSQY&#10;a3vhHZ33vhABwi5GBaX3TSyly0sy6Ia2IQ7ewbYGfZBtIXWLlwA3tXyKomdpsOKwUGJD7yXlP/uT&#10;UZB9rpZr2r6tNvo6nv7i12ycHXOlBv3udQ7CU+f/w/f2h1YweZnA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BQUMYAAADcAAAADwAAAAAAAAAAAAAAAACYAgAAZHJz&#10;L2Rvd25yZXYueG1sUEsFBgAAAAAEAAQA9QAAAIsDAAAAAA==&#10;" path="m25,17l38,r4,l42,r4,4l46,4r,l46,4r5,4l51,8r,l51,13r,l51,17r,l46,17r,4l46,21r-4,l42,25r-4,l38,30r-4,4l29,38r,4l25,47r-4,l21,51r-4,l17,51r-5,l12,51r,l8,47r,l4,47r,-5l4,42r,l4,38r,-4l,34,,30,4,25r,-4l4,13r,l4,8,4,4,4,,8,r4,4l12,4r,l12,4r5,4l17,13r,l17,17r4,l21,17r,l21,17r4,l25,17xe" stroked="f">
                  <v:path arrowok="t" o:connecttype="custom" o:connectlocs="38,0;42,0;46,4;46,4;51,8;51,13;51,17;46,17;46,21;42,25;38,30;29,38;25,47;21,51;17,51;12,51;8,47;4,47;4,42;4,38;0,34;4,25;4,13;4,8;4,0;12,4;12,4;17,8;17,13;21,17;21,17;25,17" o:connectangles="0,0,0,0,0,0,0,0,0,0,0,0,0,0,0,0,0,0,0,0,0,0,0,0,0,0,0,0,0,0,0,0"/>
                </v:shape>
                <v:shape id="Freeform 2265" o:spid="_x0000_s1696" style="position:absolute;left:7227;top:7904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dWsQA&#10;AADcAAAADwAAAGRycy9kb3ducmV2LnhtbESPQWvCQBSE7wX/w/KE3upGUaupq6itkKtWEW+P7DMb&#10;mn0bslsT/70rFHocZuYbZrHqbCVu1PjSsYLhIAFBnDtdcqHg+L17m4HwAVlj5ZgU3MnDatl7WWCq&#10;Xct7uh1CISKEfYoKTAh1KqXPDVn0A1cTR+/qGoshyqaQusE2wm0lR0kylRZLjgsGa9oayn8Ov1bB&#10;iS5fk9Jk0/PGX837us7aTzdW6rXfrT9ABOrCf/ivnWkF4/kE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S3VrEAAAA3AAAAA8AAAAAAAAAAAAAAAAAmAIAAGRycy9k&#10;b3ducmV2LnhtbFBLBQYAAAAABAAEAPUAAACJAwAAAAA=&#10;" path="m38,17l46,9,59,34r-4,l55,39r-5,4l50,43r-4,4l46,47r-4,4l42,51r-4,4l38,55r-4,l34,55r,l29,55r,l29,55r-4,l25,51r,l21,51r,-4l21,47,17,43,12,39,8,34,4,30r,-4l4,26,,22r,l,17,,13r,l,9r,l,9,4,5r,l8,5,8,r4,l12,r5,l17,r4,l21,r,l21,r,l25,5r,l25,5r,l25,9r,l25,13r,l25,13r,l29,13r,4l34,17r,l38,17r,xe" stroked="f">
                  <v:path arrowok="t" o:connecttype="custom" o:connectlocs="46,9;55,34;50,43;46,47;42,51;38,55;34,55;34,55;29,55;25,55;25,51;21,47;17,43;8,34;4,26;0,22;0,17;0,13;0,9;4,5;8,5;12,0;17,0;21,0;21,0;21,0;25,5;25,5;25,9;25,13;25,13;29,17;34,17;38,17" o:connectangles="0,0,0,0,0,0,0,0,0,0,0,0,0,0,0,0,0,0,0,0,0,0,0,0,0,0,0,0,0,0,0,0,0,0"/>
                </v:shape>
                <v:shape id="Freeform 2266" o:spid="_x0000_s1697" style="position:absolute;left:7188;top:7913;width:9;height:38;visibility:visible;mso-wrap-style:square;v-text-anchor:top" coordsize="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7psMA&#10;AADcAAAADwAAAGRycy9kb3ducmV2LnhtbESPQWvCQBSE7wX/w/IEb3WjiNToKiIEi/TSKMHjI/tM&#10;grtvQ3aryb93C4Ueh5n5htnsemvEgzrfOFYwmyYgiEunG64UXM7Z+wcIH5A1GsekYCAPu+3obYOp&#10;dk/+pkceKhEh7FNUUIfQplL6siaLfupa4ujdXGcxRNlVUnf4jHBr5DxJltJiw3GhxpYONZX3/Mcq&#10;MEM/y04F4/Hydc1NVfCQFUelJuN+vwYRqA//4b/2p1awWC3h90w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m7psMAAADcAAAADwAAAAAAAAAAAAAAAACYAgAAZHJzL2Rv&#10;d25yZXYueG1sUEsFBgAAAAAEAAQA9QAAAIgDAAAAAA==&#10;" path="m9,38r,l9,38,5,34r,l5,34,,30r,l,25,,21r,l,17r,l5,13,5,4r,l5,,9,r,38xe" stroked="f">
                  <v:path arrowok="t" o:connecttype="custom" o:connectlocs="9,38;9,38;9,38;5,34;5,34;5,34;0,30;0,30;0,25;0,21;0,21;0,17;0,17;5,13;5,4;5,4;5,0;9,0;9,38" o:connectangles="0,0,0,0,0,0,0,0,0,0,0,0,0,0,0,0,0,0,0"/>
                </v:shape>
                <v:shape id="Freeform 2267" o:spid="_x0000_s1698" style="position:absolute;left:7286;top:7934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67esUA&#10;AADcAAAADwAAAGRycy9kb3ducmV2LnhtbESP0WrCQBRE3wv9h+UKfasbRWwTXaVIA4otodYPuGRv&#10;s6HZuzG7xvj3rlDo4zAzZ5jlerCN6KnztWMFk3ECgrh0uuZKwfE7f34F4QOyxsYxKbiSh/Xq8WGJ&#10;mXYX/qL+ECoRIewzVGBCaDMpfWnIoh+7ljh6P66zGKLsKqk7vES4beQ0SebSYs1xwWBLG0Pl7+Fs&#10;FZw+itTItM93aXF9/8xnm/OeaqWeRsPbAkSgIfyH/9pbrWCWvsD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rt6xQAAANwAAAAPAAAAAAAAAAAAAAAAAJgCAABkcnMv&#10;ZG93bnJldi54bWxQSwUGAAAAAAQABAD1AAAAigMAAAAA&#10;" path="m76,21r,4l76,30r-4,l72,34r-4,4l68,42r-4,5l64,51r-5,4l59,55r-4,4l51,64r-4,4l47,68r-5,4l38,76r-4,l34,72r-4,l30,72r-5,l21,68r,l17,68r,-4l13,64,8,59,4,51,,47r4,l4,42,8,38r,l13,34r4,l21,25r9,-4l30,17r4,-4l34,13,38,9r,-5l42,r5,l51,4r4,l59,9r5,l64,9r4,4l68,13r4,l76,17r,l76,21xe" stroked="f">
                  <v:path arrowok="t" o:connecttype="custom" o:connectlocs="76,21;76,25;76,30;72,30;72,34;68,38;68,42;64,47;64,51;59,55;59,55;55,59;51,64;47,68;47,68;42,72;38,76;34,76;34,72;30,72;30,72;25,72;21,68;21,68;17,68;17,64;13,64;8,59;4,51;0,47;4,47;4,42;8,38;8,38;13,34;17,34;21,25;30,21;30,17;34,13;34,13;38,9;38,4;42,0;47,0;51,4;55,4;59,9;64,9;64,9;68,13;68,13;72,13;76,17;76,17;76,21" o:connectangles="0,0,0,0,0,0,0,0,0,0,0,0,0,0,0,0,0,0,0,0,0,0,0,0,0,0,0,0,0,0,0,0,0,0,0,0,0,0,0,0,0,0,0,0,0,0,0,0,0,0,0,0,0,0,0,0"/>
                </v:shape>
                <v:shape id="Freeform 2268" o:spid="_x0000_s1699" style="position:absolute;left:7197;top:7938;width:30;height:132;visibility:visible;mso-wrap-style:square;v-text-anchor:top" coordsize="3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hHsIA&#10;AADcAAAADwAAAGRycy9kb3ducmV2LnhtbERPz2vCMBS+D/wfwhN2GZpulNFWY5GBbIchTMXzs3k2&#10;xealNrHW/345DHb8+H4vy9G2YqDeN44VvM4TEMSV0w3XCg77zSwD4QOyxtYxKXiQh3I1eVpiod2d&#10;f2jYhVrEEPYFKjAhdIWUvjJk0c9dRxy5s+sthgj7Wuoe7zHctvItSd6lxYZjg8GOPgxVl93NKsir&#10;xzU9+s86O2Xpi+HjNv/Otko9T8f1AkSgMfyL/9xfWkGax7X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uEewgAAANwAAAAPAAAAAAAAAAAAAAAAAJgCAABkcnMvZG93&#10;bnJldi54bWxQSwUGAAAAAAQABAD1AAAAhwMAAAAA&#10;" path="m21,123r,4l17,127r,5l17,132r-4,l13,132r,l8,132r,l8,127r,l4,127r,-4l4,123r,-4l4,119r,-4l4,115r,l4,110r-4,l,110r,l,106r,l,106r,-4l,102r4,l4,98r,l4,98r,l4,93r,l,93r,l,93,,89,,81,,77,,68,,64,,60,4,51r,-4l8,34r,-4l8,26r,-9l13,13r,-8l13,r,9l13,17r4,4l17,30r4,17l21,55r4,5l25,68r,9l30,85r,4l30,93r,l25,98r,4l25,106r,4l25,115r,4l21,123xe" stroked="f">
                  <v:path arrowok="t" o:connecttype="custom" o:connectlocs="21,127;17,132;13,132;13,132;8,132;8,127;4,123;4,119;4,115;4,115;0,110;0,110;0,106;0,102;4,102;4,98;4,98;4,93;0,93;0,89;0,77;0,64;4,51;8,34;8,26;13,13;13,0;13,17;17,30;21,55;25,68;30,85;30,93;25,98;25,106;25,115;21,123" o:connectangles="0,0,0,0,0,0,0,0,0,0,0,0,0,0,0,0,0,0,0,0,0,0,0,0,0,0,0,0,0,0,0,0,0,0,0,0,0"/>
                </v:shape>
                <v:shape id="Freeform 2269" o:spid="_x0000_s1700" style="position:absolute;left:7201;top:7976;width:17;height:72;visibility:visible;mso-wrap-style:square;v-text-anchor:top" coordsize="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XJMUA&#10;AADcAAAADwAAAGRycy9kb3ducmV2LnhtbESPzWrDMBCE74W8g9hAL6GWGoyJ3SghLbT0UAr5eYDF&#10;2tpurJWxlNh++6oQyHGYmW+Y9Xa0rbhS7xvHGp4TBYK4dKbhSsPp+P60AuEDssHWMWmYyMN2M3tY&#10;Y2HcwHu6HkIlIoR9gRrqELpCSl/WZNEnriOO3o/rLYYo+0qaHocIt61cKpVJiw3HhRo7equpPB8u&#10;VoMaXtX3V7dapBl7c1mky99h+tD6cT7uXkAEGsM9fGt/Gg1pns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hckxQAAANwAAAAPAAAAAAAAAAAAAAAAAJgCAABkcnMv&#10;ZG93bnJldi54bWxQSwUGAAAAAAQABAD1AAAAigMAAAAA&#10;" path="m13,68r,l13,68r,4l13,72r,l9,72r,l9,72r-5,l4,72r,l4,68r,l4,64,,60r,l,55r,l,55r,l,51r,l,47,,39,4,34r,-8l4,22r,-9l9,9,9,5,9,r,5l9,9r,4l13,17r,9l17,30r,4l17,39r,4l17,47r,4l17,55r,5l17,64r,l13,68xe" stroked="f">
                  <v:path arrowok="t" o:connecttype="custom" o:connectlocs="13,68;13,68;13,68;13,72;13,72;13,72;9,72;9,72;9,72;4,72;4,72;4,72;4,68;4,68;4,64;0,60;0,60;0,55;0,55;0,55;0,55;0,51;0,51;0,47;0,39;4,34;4,26;4,22;4,13;9,9;9,5;9,0;9,5;9,9;9,13;13,17;13,26;17,30;17,34;17,39;17,43;17,47;17,51;17,55;17,60;17,64;17,64;13,68" o:connectangles="0,0,0,0,0,0,0,0,0,0,0,0,0,0,0,0,0,0,0,0,0,0,0,0,0,0,0,0,0,0,0,0,0,0,0,0,0,0,0,0,0,0,0,0,0,0,0,0"/>
                </v:shape>
                <v:shape id="Freeform 2270" o:spid="_x0000_s1701" style="position:absolute;left:7142;top:7947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l/cMA&#10;AADcAAAADwAAAGRycy9kb3ducmV2LnhtbERPz2vCMBS+C/sfwhvspukculFNi2w4FGGj3Q4en80z&#10;LWteSpNp/e/NQfD48f1e5oNtxYl63zhW8DxJQBBXTjdsFPz+rMdvIHxA1tg6JgUX8pBnD6Mlptqd&#10;uaBTGYyIIexTVFCH0KVS+qomi37iOuLIHV1vMUTYG6l7PMdw28ppksylxYZjQ40dvddU/ZX/VsFn&#10;+fJafO/XX7MPsxumR3Pg1fag1NPjsFqACDSEu/jm3mgFsyT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3l/cMAAADcAAAADwAAAAAAAAAAAAAAAACYAgAAZHJzL2Rv&#10;d25yZXYueG1sUEsFBgAAAAAEAAQA9QAAAIgDAAAAAA==&#10;" path="m46,93r,l46,93r-4,4l42,97r,l38,97r,l38,93r-4,l34,93r,l29,89r,l29,89,25,84r,l25,80r,l25,76r-4,l21,72,17,68,12,63,8,59,4,55r,-4l4,46,,46,,42,4,38,8,29r9,-4l21,21r4,-9l29,8,34,4r4,l38,,55,12,46,93xe" stroked="f">
                  <v:path arrowok="t" o:connecttype="custom" o:connectlocs="46,93;46,93;46,93;42,97;42,97;42,97;38,97;38,97;38,93;34,93;34,93;34,93;29,89;29,89;29,89;25,84;25,84;25,80;25,80;25,76;21,76;21,72;17,68;12,63;8,59;4,55;4,51;4,46;0,46;0,42;4,38;8,29;17,25;21,21;25,12;29,8;34,4;38,4;38,0;55,12;46,93" o:connectangles="0,0,0,0,0,0,0,0,0,0,0,0,0,0,0,0,0,0,0,0,0,0,0,0,0,0,0,0,0,0,0,0,0,0,0,0,0,0,0,0,0"/>
                </v:shape>
                <v:shape id="Freeform 2271" o:spid="_x0000_s1702" style="position:absolute;left:7354;top:7976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2g8UA&#10;AADcAAAADwAAAGRycy9kb3ducmV2LnhtbESPQWvCQBSE7wX/w/KE3urGQo2krlIVIYcKNXrQ2yP7&#10;moRm36a7WxP/vVso9DjMzDfMYjWYVlzJ+caygukkAUFcWt1wpeB03D3NQfiArLG1TApu5GG1HD0s&#10;MNO25wNdi1CJCGGfoYI6hC6T0pc1GfQT2xFH79M6gyFKV0ntsI9w08rnJJlJgw3HhRo72tRUfhU/&#10;RoH+2JdmK935O7+kPs3fq3Sd9ko9joe3VxCBhvAf/mvnWsFLMo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3aDxQAAANwAAAAPAAAAAAAAAAAAAAAAAJgCAABkcnMv&#10;ZG93bnJldi54bWxQSwUGAAAAAAQABAD1AAAAigMAAAAA&#10;" path="m34,34r,l34,39r-4,4l30,43r,4l25,47r,l25,51r-4,l21,51r-4,l17,51r-4,l13,51r-5,l8,51r,l,47,25,r,l25,r5,l30,r,5l34,5r,l34,9r4,l38,13r,l38,17r,5l38,22r-4,4l34,30r,l34,34xe" stroked="f">
                  <v:path arrowok="t" o:connecttype="custom" o:connectlocs="34,34;34,34;34,39;30,43;30,43;30,47;25,47;25,47;25,51;21,51;21,51;17,51;17,51;13,51;13,51;8,51;8,51;8,51;0,47;25,0;25,0;25,0;30,0;30,0;30,5;34,5;34,5;34,9;38,9;38,13;38,13;38,17;38,22;38,22;34,26;34,30;34,30;34,34" o:connectangles="0,0,0,0,0,0,0,0,0,0,0,0,0,0,0,0,0,0,0,0,0,0,0,0,0,0,0,0,0,0,0,0,0,0,0,0,0,0"/>
                </v:shape>
                <v:shape id="Freeform 2272" o:spid="_x0000_s1703" style="position:absolute;left:7214;top:8002;width:85;height:101;visibility:visible;mso-wrap-style:square;v-text-anchor:top" coordsize="8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vzMYA&#10;AADcAAAADwAAAGRycy9kb3ducmV2LnhtbESPQWvCQBSE74X+h+UJXkqzqVJboquooHhqaQzF4yP7&#10;TILZtyG7icm/7xYKPQ4z8w2z2gymFj21rrKs4CWKQRDnVldcKMjOh+d3EM4ja6wtk4KRHGzWjw8r&#10;TLS98xf1qS9EgLBLUEHpfZNI6fKSDLrINsTBu9rWoA+yLaRu8R7gppazOF5IgxWHhRIb2peU39LO&#10;KNjy9+30ceRmjp+7t+7yNGbjkCo1nQzbJQhPg/8P/7VPWsFrPIP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pvzMYAAADcAAAADwAAAAAAAAAAAAAAAACYAgAAZHJz&#10;L2Rvd25yZXYueG1sUEsFBgAAAAAEAAQA9QAAAIsDAAAAAA==&#10;" path="m85,34r-5,4l76,42r-4,4l68,51r,4l63,59r-4,4l55,68,42,76r-8,8l30,89r-5,4l21,97r-4,4l,76r,l4,76r,-4l8,72r,-4l13,68r,-5l13,59r4,-4l17,51r4,-5l21,38r4,-4l25,29r5,-8l30,21r,-4l34,13r,l38,8r,l42,4r,l47,r4,l51,r4,4l55,4r4,4l59,8r4,5l63,17r5,4l72,25r4,4l80,34r5,xe" stroked="f">
                  <v:path arrowok="t" o:connecttype="custom" o:connectlocs="85,34;80,38;76,42;72,46;68,51;68,55;63,59;59,63;55,68;42,76;34,84;30,89;25,93;21,97;17,101;0,76;0,76;4,76;4,72;8,72;8,68;13,68;13,63;13,59;17,55;17,51;21,46;21,38;25,34;25,29;30,21;30,21;30,17;34,13;34,13;38,8;38,8;42,4;42,4;47,0;51,0;51,0;55,4;55,4;59,8;59,8;63,13;63,17;68,21;72,25;76,29;80,34;85,34" o:connectangles="0,0,0,0,0,0,0,0,0,0,0,0,0,0,0,0,0,0,0,0,0,0,0,0,0,0,0,0,0,0,0,0,0,0,0,0,0,0,0,0,0,0,0,0,0,0,0,0,0,0,0,0,0"/>
                </v:shape>
                <v:shape id="Freeform 2273" o:spid="_x0000_s1704" style="position:absolute;left:7091;top:8010;width:55;height:68;visibility:visible;mso-wrap-style:square;v-text-anchor:top" coordsize="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p8sUA&#10;AADcAAAADwAAAGRycy9kb3ducmV2LnhtbESPQWvCQBSE7wX/w/KE3nRjY0Wjq5QWsdJLjUKuz+wz&#10;CWbfhuw2pv/eLQg9DjPzDbPa9KYWHbWusqxgMo5AEOdWV1woOB23ozkI55E11pZJwS852KwHTytM&#10;tL3xgbrUFyJA2CWooPS+SaR0eUkG3dg2xMG72NagD7ItpG7xFuCmli9RNJMGKw4LJTb0XlJ+TX+M&#10;gm5rvk9F9rHPFud4ukiz3eRLxko9D/u3JQhPvf8PP9qfWsFrFMPf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inyxQAAANwAAAAPAAAAAAAAAAAAAAAAAJgCAABkcnMv&#10;ZG93bnJldi54bWxQSwUGAAAAAAQABAD1AAAAigMAAAAA&#10;" path="m25,r4,l29,5r,4l34,13r4,4l42,26r,l46,30r,4l51,34r,4l51,43r4,4l55,51r-4,l51,51r-5,l42,55r-4,5l38,60r-4,4l29,64r,l25,68,21,64r,-4l17,55r,-4l17,47r-4,l13,43r,-5l8,30r,-4l8,21,4,17r,-4l,9,,5,,9,,5,,9r4,l4,9r4,l8,9,8,5r5,l13,5r4,l21,r,l21,r4,l25,xe" stroked="f">
                  <v:path arrowok="t" o:connecttype="custom" o:connectlocs="25,0;29,0;29,5;29,9;34,13;38,17;42,26;42,26;46,30;46,34;51,34;51,38;51,43;55,47;55,51;51,51;51,51;46,51;42,55;38,60;38,60;34,64;29,64;29,64;25,68;21,64;21,60;17,55;17,51;17,47;13,47;13,43;13,38;8,30;8,26;8,21;4,17;4,13;0,9;0,5;0,9;0,5;0,9;4,9;4,9;8,9;8,9;8,5;13,5;13,5;17,5;21,0;21,0;21,0;25,0;25,0" o:connectangles="0,0,0,0,0,0,0,0,0,0,0,0,0,0,0,0,0,0,0,0,0,0,0,0,0,0,0,0,0,0,0,0,0,0,0,0,0,0,0,0,0,0,0,0,0,0,0,0,0,0,0,0,0,0,0,0"/>
                </v:shape>
                <v:shape id="Freeform 2274" o:spid="_x0000_s1705" style="position:absolute;left:7087;top:8053;width:12;height:50;visibility:visible;mso-wrap-style:square;v-text-anchor:top" coordsize="1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h8MUA&#10;AADcAAAADwAAAGRycy9kb3ducmV2LnhtbESPW2vCQBSE34X+h+UIfdONl0pJXaUIBUHwkpbi4zF7&#10;mg1mz4bsauK/d4WCj8PMfMPMl52txJUaXzpWMBomIIhzp0suFPx8fw3eQfiArLFyTApu5GG5eOnN&#10;MdWu5QNds1CICGGfogITQp1K6XNDFv3Q1cTR+3ONxRBlU0jdYBvhtpLjJJlJiyXHBYM1rQzl5+xi&#10;FWxbvdtvJqU85TczWVe/B3c8d0q99rvPDxCBuvAM/7fXWsFbMo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eHwxQAAANwAAAAPAAAAAAAAAAAAAAAAAJgCAABkcnMv&#10;ZG93bnJldi54bWxQSwUGAAAAAAQABAD1AAAAigMAAAAA&#10;" path="m12,42r,l12,42r,l8,42r,4l8,46r-4,l4,50r,l4,50,8,46r,l8,42r,-4l8,33r,l8,29r,-4l4,21r,-9l4,8,,8,,4,,,4,4r,4l8,12r,9l12,25r,4l12,29r,4l12,38r,4xe" stroked="f">
                  <v:path arrowok="t" o:connecttype="custom" o:connectlocs="12,42;12,42;12,42;12,42;8,42;8,46;8,46;4,46;4,50;4,50;4,50;8,46;8,46;8,42;8,38;8,33;8,33;8,29;8,25;4,21;4,12;4,8;0,8;0,4;0,0;4,4;4,8;8,12;8,21;12,25;12,29;12,29;12,33;12,38;12,42" o:connectangles="0,0,0,0,0,0,0,0,0,0,0,0,0,0,0,0,0,0,0,0,0,0,0,0,0,0,0,0,0,0,0,0,0,0,0"/>
                </v:shape>
                <v:shape id="Freeform 2275" o:spid="_x0000_s1706" style="position:absolute;left:7159;top:8086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NxMQA&#10;AADcAAAADwAAAGRycy9kb3ducmV2LnhtbESPS4vCQBCE74L/YegFbzrZiA+io4ig7tUHem0zbZLd&#10;TE/IjEn89zsLCx6LqvqKWq47U4qGaldYVvA5ikAQp1YXnCm4nHfDOQjnkTWWlknBixysV/3eEhNt&#10;Wz5Sc/KZCBB2CSrIva8SKV2ak0E3shVx8B62NuiDrDOpa2wD3JQyjqKpNFhwWMixom1O6c/paRQc&#10;4sN+7Nt7t7k9d1c7/o7b42yv1OCj2yxAeOr8O/zf/tIKJtEE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jcTEAAAA3AAAAA8AAAAAAAAAAAAAAAAAmAIAAGRycy9k&#10;b3ducmV2LnhtbFBLBQYAAAAABAAEAPUAAACJAwAAAAA=&#10;" path="m55,43r,l55,47r-4,4l51,51r-5,9l42,64r-4,4l34,72r-5,5l29,81r-4,l25,85r,l21,85r,-4l17,81r,l17,81r,l12,77r,l12,77r,-5l12,72r,-4l12,64r,l12,60r,-4l12,51r,-4l12,43r,l12,39r,-5l8,34r,-4l4,26r,-4l4,22r,-5l,17,,13,,9r4,l4,9r,l4,5r,l8,5,8,r,l12,,55,43xe" stroked="f">
                  <v:path arrowok="t" o:connecttype="custom" o:connectlocs="55,43;55,43;55,47;51,51;51,51;46,60;42,64;38,68;34,72;29,77;29,81;25,81;25,85;25,85;21,85;21,81;17,81;17,81;17,81;17,81;12,77;12,77;12,77;12,72;12,72;12,68;12,64;12,64;12,60;12,56;12,51;12,47;12,43;12,43;12,39;12,34;8,34;8,30;4,26;4,22;4,22;4,17;0,17;0,13;0,9;4,9;4,9;4,9;4,5;4,5;8,5;8,0;8,0;12,0;55,43" o:connectangles="0,0,0,0,0,0,0,0,0,0,0,0,0,0,0,0,0,0,0,0,0,0,0,0,0,0,0,0,0,0,0,0,0,0,0,0,0,0,0,0,0,0,0,0,0,0,0,0,0,0,0,0,0,0,0"/>
                </v:shape>
                <v:shape id="Freeform 2276" o:spid="_x0000_s1707" style="position:absolute;left:7133;top:8091;width:30;height:84;visibility:visible;mso-wrap-style:square;v-text-anchor:top" coordsize="3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2k8MA&#10;AADcAAAADwAAAGRycy9kb3ducmV2LnhtbESPQWvCQBSE7wX/w/IEb3WjphKiq4hFWrw1Cl4f2Wc2&#10;mn0bsltN/31XEDwOM/MNs1z3thE36nztWMFknIAgLp2uuVJwPOzeMxA+IGtsHJOCP/KwXg3elphr&#10;d+cfuhWhEhHCPkcFJoQ2l9KXhiz6sWuJo3d2ncUQZVdJ3eE9wm0jp0kylxZrjgsGW9oaKq/Fr1Vw&#10;yC5ffdi1l9lpn5UmPaefxTZVajTsNwsQgfrwCj/b31rBRzKHx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y2k8MAAADcAAAADwAAAAAAAAAAAAAAAACYAgAAZHJzL2Rv&#10;d25yZXYueG1sUEsFBgAAAAAEAAQA9QAAAIgDAAAAAA==&#10;" path="m21,84r-4,l17,84r,l13,84r,-4l13,80r-4,l9,76r,-4l4,67r,l4,67,,63r,l,59,,55,,51,4,46r,-4l4,38r,-9l9,21r4,-9l13,8r,-4l13,r4,8l21,21r5,4l26,29r,5l30,42r,4l30,51r,8l30,63r,l26,67r,5l26,72r,4l26,80r-5,l21,84xe" stroked="f">
                  <v:path arrowok="t" o:connecttype="custom" o:connectlocs="21,84;17,84;17,84;17,84;13,84;13,80;13,80;9,80;9,76;9,72;4,67;4,67;4,67;0,63;0,63;0,59;0,55;0,51;4,46;4,42;4,38;4,29;9,21;13,12;13,8;13,4;13,0;17,8;21,21;26,25;26,29;26,34;30,42;30,46;30,51;30,59;30,63;30,63;26,67;26,72;26,72;26,76;26,80;21,80;21,84" o:connectangles="0,0,0,0,0,0,0,0,0,0,0,0,0,0,0,0,0,0,0,0,0,0,0,0,0,0,0,0,0,0,0,0,0,0,0,0,0,0,0,0,0,0,0,0,0"/>
                </v:shape>
                <v:shape id="Freeform 2277" o:spid="_x0000_s1708" style="position:absolute;left:7108;top:8133;width:46;height:72;visibility:visible;mso-wrap-style:square;v-text-anchor:top" coordsize="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oesUA&#10;AADcAAAADwAAAGRycy9kb3ducmV2LnhtbESPT2sCMRTE74LfITyhN00srbarUYooiPiHWi/eHpvn&#10;7uLmZdlE3frpm4LgcZiZ3zDjaWNLcaXaF4419HsKBHHqTMGZhsPPovsBwgdkg6Vj0vBLHqaTdmuM&#10;iXE3/qbrPmQiQtgnqCEPoUqk9GlOFn3PVcTRO7naYoiyzqSp8RbhtpSvSg2kxYLjQo4VzXJKz/uL&#10;1bCcv92ZdytUm8F6+3ncWWy2VuuXTvM1AhGoCc/wo700Gt7VEP7P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Oh6xQAAANwAAAAPAAAAAAAAAAAAAAAAAJgCAABkcnMv&#10;ZG93bnJldi54bWxQSwUGAAAAAAQABAD1AAAAigMAAAAA&#10;" path="m25,38l46,55r,l42,59r,l38,64r-4,4l29,68r-4,l25,72r-4,l21,72r-4,l17,72r,-8l12,55r,-8l8,38r,-4l4,25r,-4l4,17,,13r,l,9r4,l4,9,8,4r,l12,r,l17,r,l17,4r,l17,9r4,l21,13r,l21,21r,4l21,25r,5l21,34r,l25,38r,xe" stroked="f">
                  <v:path arrowok="t" o:connecttype="custom" o:connectlocs="25,38;46,55;46,55;42,59;42,59;38,64;34,68;29,68;25,68;25,72;21,72;21,72;17,72;17,72;17,64;12,55;12,47;8,38;8,34;4,25;4,21;4,17;0,13;0,13;0,9;4,9;4,9;8,4;8,4;12,0;12,0;17,0;17,0;17,4;17,4;17,9;21,9;21,13;21,13;21,21;21,25;21,25;21,30;21,34;21,34;25,38;25,38" o:connectangles="0,0,0,0,0,0,0,0,0,0,0,0,0,0,0,0,0,0,0,0,0,0,0,0,0,0,0,0,0,0,0,0,0,0,0,0,0,0,0,0,0,0,0,0,0,0,0"/>
                </v:shape>
                <v:shape id="Freeform 2278" o:spid="_x0000_s1709" style="position:absolute;left:7256;top:8180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9z88IA&#10;AADcAAAADwAAAGRycy9kb3ducmV2LnhtbERPTWvCQBC9C/6HZQRvurGQoqmriFZoSxWq7cHbkB2T&#10;YHY2ZKea/vvuQfD4eN/zZedqdaU2VJ4NTMYJKOLc24oLA9/H7WgKKgiyxdozGfijAMtFvzfHzPob&#10;f9H1IIWKIRwyNFCKNJnWIS/JYRj7hjhyZ986lAjbQtsWbzHc1fopSZ61w4pjQ4kNrUvKL4dfZ8Dv&#10;fj73+uOMbjN7bY6ye09TORkzHHSrF1BCnTzEd/ebNZAmcW08E4+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3PzwgAAANwAAAAPAAAAAAAAAAAAAAAAAJgCAABkcnMvZG93&#10;bnJldi54bWxQSwUGAAAAAAQABAD1AAAAhwMAAAAA&#10;" path="m72,8r-4,4l68,17r,4l64,29r,9l60,42r-5,8l55,55r-4,8l47,63r,l43,63r-5,l38,63r-4,l30,63,26,59r-5,l13,59,9,55,,50r,l5,46,9,42r,l17,33r4,-8l26,21r4,-9l34,4,43,,72,8xe" stroked="f">
                  <v:path arrowok="t" o:connecttype="custom" o:connectlocs="72,8;68,12;68,17;68,21;64,29;64,38;60,42;55,50;55,55;51,63;47,63;47,63;43,63;38,63;38,63;34,63;30,63;26,59;21,59;13,59;9,55;0,50;0,50;5,46;9,42;9,42;17,33;21,25;26,21;30,12;34,4;43,0;72,8" o:connectangles="0,0,0,0,0,0,0,0,0,0,0,0,0,0,0,0,0,0,0,0,0,0,0,0,0,0,0,0,0,0,0,0,0"/>
                </v:shape>
                <v:shape id="Freeform 2279" o:spid="_x0000_s1710" style="position:absolute;left:7159;top:829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ZfMUA&#10;AADcAAAADwAAAGRycy9kb3ducmV2LnhtbESPT4vCMBTE74LfITzBy6KpZVe0GkUWBD2I+AfE26N5&#10;tsXmpSRZrd9+s7DgcZiZ3zDzZWtq8SDnK8sKRsMEBHFudcWFgvNpPZiA8AFZY22ZFLzIw3LR7cwx&#10;0/bJB3ocQyEihH2GCsoQmkxKn5dk0A9tQxy9m3UGQ5SukNrhM8JNLdMkGUuDFceFEhv6Lim/H3+M&#10;gs1+/7m7n67nVb2tdtpd0qA/UqX6vXY1AxGoDe/wf3ujFXwl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dl8xQAAANwAAAAPAAAAAAAAAAAAAAAAAJgCAABkcnMv&#10;ZG93bnJldi54bWxQSwUGAAAAAAQABAD1AAAAigMAAAAA&#10;" path="m51,38r-5,l46,42r,l42,46r,l38,46r,l34,51r-5,l21,51r-4,l12,55r,-4l8,46r,l8,42r,-4l4,38r,-9l4,25r,-8l,12r,l,8r,l,4r4,l4,4r4,l8,r,4l12,4r,l12,4r5,l17,4r,4l21,8r,l25,8r,l25,12r4,l29,17r,l34,21r,4l38,29r4,l46,34r5,4xe" stroked="f">
                  <v:path arrowok="t" o:connecttype="custom" o:connectlocs="51,38;46,38;46,42;46,42;42,46;42,46;38,46;38,46;34,51;29,51;21,51;17,51;12,55;12,51;8,46;8,46;8,42;8,38;4,38;4,29;4,25;4,17;0,12;0,12;0,8;0,8;0,4;4,4;4,4;8,4;8,0;8,4;12,4;12,4;12,4;17,4;17,4;17,8;21,8;21,8;25,8;25,8;25,12;29,12;29,17;29,17;34,21;34,25;38,29;42,29;46,34;51,38" o:connectangles="0,0,0,0,0,0,0,0,0,0,0,0,0,0,0,0,0,0,0,0,0,0,0,0,0,0,0,0,0,0,0,0,0,0,0,0,0,0,0,0,0,0,0,0,0,0,0,0,0,0,0,0"/>
                </v:shape>
                <v:shape id="Freeform 2280" o:spid="_x0000_s1711" style="position:absolute;left:7197;top:8345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1U8IA&#10;AADcAAAADwAAAGRycy9kb3ducmV2LnhtbERPz2vCMBS+D/Y/hDfwMjStoIzaVGSb6ElYnfdn8my7&#10;NS+lybT615vDwOPH9ztfDrYVZ+p941hBOklAEGtnGq4UfO/X4zcQPiAbbB2Tgit5WBbPTzlmxl34&#10;i85lqEQMYZ+hgjqELpPS65os+onriCN3cr3FEGFfSdPjJYbbVk6TZC4tNhwbauzovSb9W/5ZBVav&#10;5rNUlgfNr4fPn93m9nG87pUavQyrBYhAQ3iI/91bo2CWxvnxTDwC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rVTwgAAANwAAAAPAAAAAAAAAAAAAAAAAJgCAABkcnMvZG93&#10;bnJldi54bWxQSwUGAAAAAAQABAD1AAAAhwMAAAAA&#10;" path="m64,34r-5,4l55,42r,9l51,55r-4,4l47,67r-5,l42,72r-4,l34,76r,-4l34,67r-4,l30,63r-5,l21,59,17,55,13,51r,l8,46r,l4,42r,-4l4,38,,34r4,l4,34,8,29r,l13,29r,l17,25r,l21,21r4,-4l30,12,34,8r,l34,8,38,4r,l42,4r,l47,r,l47,r4,4l51,4r4,l55,8r4,l59,12r,l59,12r5,5l64,34xe" stroked="f">
                  <v:path arrowok="t" o:connecttype="custom" o:connectlocs="64,34;59,38;55,42;55,51;51,55;47,59;47,67;42,67;42,72;38,72;34,76;34,72;34,67;30,67;30,63;25,63;21,59;17,55;13,51;13,51;8,46;8,46;4,42;4,38;4,38;0,34;4,34;4,34;8,29;8,29;13,29;13,29;17,25;17,25;21,21;25,17;30,12;34,8;34,8;34,8;38,4;38,4;42,4;42,4;47,0;47,0;47,0;51,4;51,4;55,4;55,8;59,8;59,12;59,12;59,12;64,17;64,34" o:connectangles="0,0,0,0,0,0,0,0,0,0,0,0,0,0,0,0,0,0,0,0,0,0,0,0,0,0,0,0,0,0,0,0,0,0,0,0,0,0,0,0,0,0,0,0,0,0,0,0,0,0,0,0,0,0,0,0,0"/>
                </v:shape>
                <v:shape id="Freeform 2281" o:spid="_x0000_s1712" style="position:absolute;left:7324;top:7557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0GcQA&#10;AADcAAAADwAAAGRycy9kb3ducmV2LnhtbESPzWrDMBCE74G8g9hAb4nsQEpwI4fQ0qSXlvw9wCKt&#10;LRNr5VhK4r59VSj0OMzMN8xqPbhW3KkPjWcF+SwDQay9abhWcD69T5cgQkQ22HomBd8UYF2ORyss&#10;jH/wge7HWIsE4VCgAhtjV0gZtCWHYeY74uRVvncYk+xraXp8JLhr5TzLnqXDhtOCxY5eLenL8eYU&#10;8GXj8bpdfFVvt73dXrXe4adW6mkybF5ARBrif/iv/WEULPI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tBnEAAAA3AAAAA8AAAAAAAAAAAAAAAAAmAIAAGRycy9k&#10;b3ducmV2LnhtbFBLBQYAAAAABAAEAPUAAACJAwAAAAA=&#10;" path="m34,55r4,l43,60r4,l51,60r4,l60,60r4,l68,60r4,-5l77,55r4,l81,51r4,l89,47r,l89,43r5,l94,38r,l94,34r,l94,30r,-4l94,21r-5,l89,17r-4,l81,13,77,9r-5,l68,4r-4,l60,,55,,51,,47,,43,,38,,34,,30,,26,,21,r,l17,4r-4,l9,9r,l4,13r,4l,17r,4l,21r,5l4,30r,l4,34r5,4l9,38r4,5l13,43r4,4l21,51r5,l30,55r4,xe" stroked="f">
                  <v:path arrowok="t" o:connecttype="custom" o:connectlocs="38,55;47,60;55,60;64,60;72,55;81,55;85,51;89,47;94,43;94,38;94,34;94,26;89,21;85,17;77,9;68,4;60,0;51,0;43,0;34,0;26,0;21,0;13,4;9,9;4,17;0,21;0,26;4,30;9,38;13,43;17,47;26,51;34,55" o:connectangles="0,0,0,0,0,0,0,0,0,0,0,0,0,0,0,0,0,0,0,0,0,0,0,0,0,0,0,0,0,0,0,0,0"/>
                </v:shape>
                <v:shape id="Freeform 2282" o:spid="_x0000_s1713" style="position:absolute;left:7337;top:7561;width:68;height:47;visibility:visible;mso-wrap-style:square;v-text-anchor:top" coordsize="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r4cUA&#10;AADcAAAADwAAAGRycy9kb3ducmV2LnhtbESPQWvCQBSE74L/YXlCb7qJ0CLRTZCq0FIoVkvA2yP7&#10;TEKzb8Pu1qT/vlsoeBxm5htmU4ymEzdyvrWsIF0kIIgrq1uuFXyeD/MVCB+QNXaWScEPeSjy6WSD&#10;mbYDf9DtFGoRIewzVNCE0GdS+qohg35he+LoXa0zGKJ0tdQOhwg3nVwmyZM02HJcaLCn54aqr9O3&#10;UVCG1+Fozfl93+5qvU/LN3cpnVIPs3G7BhFoDPfwf/tFK3hMl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2vhxQAAANwAAAAPAAAAAAAAAAAAAAAAAJgCAABkcnMv&#10;ZG93bnJldi54bWxQSwUGAAAAAAQABAD1AAAAigMAAAAA&#10;" path="m25,47r5,l30,47r4,l38,47r4,l47,47r,l51,47r4,l55,47r4,-4l59,43r5,l64,39r4,l68,34r,l68,30r,l68,26r,l68,22,64,17r,l64,13r-5,l59,13,55,9r,l51,5r-4,l42,5r,l38,5,34,r,l30,,25,,21,r,l17,r,5l13,5,8,5r,l8,9,4,9r,4l4,13r,4l,17r,5l4,26r,l4,30r,l8,34r,l8,39r5,l17,39r,4l21,43r4,4xe" stroked="f">
                  <v:path arrowok="t" o:connecttype="custom" o:connectlocs="30,47;34,47;42,47;47,47;55,47;59,43;64,43;68,39;68,34;68,30;68,26;64,17;64,13;59,13;55,9;47,5;42,5;34,0;30,0;21,0;17,0;13,5;8,5;4,9;4,13;0,17;4,26;4,30;8,34;8,39;17,39;21,43" o:connectangles="0,0,0,0,0,0,0,0,0,0,0,0,0,0,0,0,0,0,0,0,0,0,0,0,0,0,0,0,0,0,0,0"/>
                </v:shape>
                <v:shape id="Freeform 2283" o:spid="_x0000_s1714" style="position:absolute;left:7040;top:7578;width:462;height:259;visibility:visible;mso-wrap-style:square;v-text-anchor:top" coordsize="46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8jMYA&#10;AADcAAAADwAAAGRycy9kb3ducmV2LnhtbESPT2vCQBTE74LfYXlCL6IbLUqJrhIEsRcP9c+ht0f2&#10;NQnNvt1kV5P203cLgsdhZn7DrLe9qcWdWl9ZVjCbJiCIc6srLhRczvvJGwgfkDXWlknBD3nYboaD&#10;NabadvxB91MoRISwT1FBGYJLpfR5SQb91Dri6H3Z1mCIsi2kbrGLcFPLeZIspcGK40KJjnYl5d+n&#10;m1FwHDd9dsyaT3fIXea65fna7H+Vehn12QpEoD48w4/2u1awmL3C/5l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l8jMYAAADcAAAADwAAAAAAAAAAAAAAAACYAgAAZHJz&#10;L2Rvd25yZXYueG1sUEsFBgAAAAAEAAQA9QAAAIsDAAAAAA==&#10;" path="m424,64r-4,-4l416,60r-5,-5l411,55r-4,l403,55r-8,-4l390,51r-8,-4l378,47r-9,l365,51r-4,l352,51r-4,4l344,60r-5,l339,64r-4,l335,68r,l331,72r,l331,77r,4l331,85r-4,l327,89r,5l331,98r,l331,102r,4l331,111r4,4l335,115r4,4l335,119r-4,-4l327,115r-5,l314,111r-13,-5l293,106r-5,l284,102r-4,l276,102r-9,l263,102r-4,l250,102r-4,l237,106r-4,l225,106r-13,5l212,106r,-4l212,98r-4,-4l208,89r,-4l204,81r,-4l204,72r-5,-4l199,64r-4,-4l191,55r,-4l187,47r-5,-4l178,43r,-4l170,30r-9,-4l157,22r-4,l148,17r-4,l140,13r-4,l131,9r-4,l123,5r-4,l110,5,106,r-4,l93,,89,,85,,80,,72,5r-4,l64,5r-5,l55,9r-4,l47,13r-5,l38,17r-4,5l30,22r-5,4l21,30r-4,4l17,34r-4,5l13,43,8,47r,4l4,55r,9l,68r,4l,77r,4l,89r,5l,98r,4l,106r,9l,119r4,4l4,127r4,5l8,136r,4l13,149r4,4l17,157r4,4l25,166r5,4l34,174r,4l38,178r4,4l47,187r4,4l59,191r5,4l68,199r4,l76,204r9,l89,208r4,l102,208r8,l119,208r4,l131,208r5,l140,208r,l144,208r4,-4l153,204r,4l157,208r,4l161,216r,l165,221r,4l170,225r4,4l182,233r5,5l195,242r9,4l212,250r4,l229,254r8,l246,259r8,l259,259r4,l271,259r5,l280,259r8,l293,254r4,l305,254r5,l314,250r4,l322,246r5,l331,242r4,l339,238r5,l348,233r4,-4l356,229r5,-4l361,221r4,-5l369,216r,-4l373,208r,-4l373,199r5,-4l378,191r,-4l378,182r,l378,178r,-4l378,170r,-4l378,161r,-4l373,157r,-4l373,153r,-4l373,153r5,l382,157r4,l386,157r4,l399,161r4,l411,161r5,l420,161r8,l433,161r4,l441,157r4,-4l450,153r4,-4l454,144r4,l458,140r,l458,136r,l462,132r,-5l462,127r,-4l462,119r,l462,115r,-4l458,111r,-5l458,106r,-4l454,98r,l454,94r-4,-5l450,85r-5,-4l441,77r-8,-5l428,68r-4,-4xe" stroked="f">
                  <v:path arrowok="t" o:connecttype="custom" o:connectlocs="411,55;382,47;352,51;335,64;331,77;327,94;331,111;331,115;293,106;267,102;237,106;212,102;204,81;195,60;178,43;153,22;131,9;106,0;80,0;55,9;34,22;17,34;4,55;0,81;0,106;8,132;17,157;34,178;59,191;85,204;119,208;140,208;157,208;165,225;195,242;237,254;271,259;297,254;322,246;344,238;361,221;373,204;378,182;378,166;373,153;386,157;411,161;437,161;454,144;458,136;462,119;458,106;454,94;433,72" o:connectangles="0,0,0,0,0,0,0,0,0,0,0,0,0,0,0,0,0,0,0,0,0,0,0,0,0,0,0,0,0,0,0,0,0,0,0,0,0,0,0,0,0,0,0,0,0,0,0,0,0,0,0,0,0,0"/>
                </v:shape>
                <v:shape id="Freeform 2284" o:spid="_x0000_s1715" style="position:absolute;left:7091;top:7617;width:369;height:160;visibility:visible;mso-wrap-style:square;v-text-anchor:top" coordsize="36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DwMQA&#10;AADcAAAADwAAAGRycy9kb3ducmV2LnhtbESPS2sCMRSF9wX/Q7iCu5pRWhmnRhGxYDdCfSy6u0xu&#10;J1MnN2ESdfz3Rii4PJzHx5ktOtuIC7WhdqxgNMxAEJdO11wpOOw/X3MQISJrbByTghsFWMx7LzMs&#10;tLvyN112sRJphEOBCkyMvpAylIYshqHzxMn7da3FmGRbSd3iNY3bRo6zbCIt1pwIBj2tDJWn3dkm&#10;yPZP51M/Pgf0k/WtOW7NzxcpNeh3yw8Qkbr4DP+3N1rB++gN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Q8DEAAAA3AAAAA8AAAAAAAAAAAAAAAAAmAIAAGRycy9k&#10;b3ducmV2LnhtbFBLBQYAAAAABAAEAPUAAACJAwAAAAA=&#10;" path="m339,38r-8,-5l327,33r-5,l318,29r-4,l305,29r-4,l297,29r-4,l288,29r-4,l280,33r-4,l271,33r,5l267,42r,l263,46r,l263,46r,4l263,50r,5l263,59r,l263,63r,l267,67r,5l271,76r-8,-4l259,72r-9,-5l242,67r-9,l229,63r-9,l212,63r-4,l203,63r-8,l191,63r-5,l182,67r-4,l174,67r,l170,63r,l170,59r,-4l170,55r-5,-5l165,46r,l161,42r,l157,33r-4,-4l148,25r-4,-4l136,16r-5,l123,12,119,8r-9,l102,4r-9,l89,4,85,,80,,76,,72,,68,,63,r,l59,,55,4r-4,l46,4r-4,l38,4r,4l34,8r-5,4l25,12r,4l21,16r-4,l17,21r-4,4l13,25,8,29r,l8,33,4,38r,4l4,42r,4l4,50r,5l4,55,,59r4,4l4,67r,5l4,72r,4l4,80r4,l8,84r5,4l13,93r,l17,97r4,4l21,101r4,4l29,105r,5l34,114r4,l42,118r4,l51,122r4,l59,122r4,5l68,127r4,l76,127r9,4l89,131r8,l102,131r4,l114,131r5,l123,127r4,4l127,131r,4l131,135r,l131,139r5,4l140,143r8,5l153,152r4,l161,156r9,l178,156r4,4l191,160r8,l203,160r9,l216,160r4,l229,160r8,l250,156r4,l263,152r4,l271,148r5,l276,148r4,-5l284,143r,-4l288,139r,-4l293,135r4,-4l297,131r,-4l301,127r,-5l301,122r,-4l305,118r,-4l305,110r,l305,105r-4,l301,101r,l301,97r-4,l297,93r4,4l305,97r9,l318,101r4,l327,101r4,l335,101r4,l344,101r4,-4l352,97r4,l360,93r,-5l365,88r,-4l369,80r,l369,76r,-4l369,67r,l365,63r,-4l360,55r-4,-5l356,50r-4,-4l348,42r-4,-4l339,38xe" stroked="f">
                  <v:path arrowok="t" o:connecttype="custom" o:connectlocs="322,33;301,29;284,29;271,38;263,46;263,55;263,63;263,72;233,67;208,63;186,63;174,67;170,55;165,46;153,29;131,16;102,4;80,0;63,0;51,4;38,8;25,16;13,25;8,33;4,46;0,59;4,72;8,84;17,97;29,105;42,118;59,122;76,127;102,131;123,127;131,135;140,143;161,156;191,160;216,160;250,156;271,148;284,143;293,135;301,127;305,118;305,105;301,97;305,97;327,101;344,101;360,93;369,80;369,67;360,55;348,42" o:connectangles="0,0,0,0,0,0,0,0,0,0,0,0,0,0,0,0,0,0,0,0,0,0,0,0,0,0,0,0,0,0,0,0,0,0,0,0,0,0,0,0,0,0,0,0,0,0,0,0,0,0,0,0,0,0,0,0"/>
                </v:shape>
                <v:shape id="Freeform 2285" o:spid="_x0000_s1716" style="position:absolute;left:7040;top:7892;width:148;height:241;visibility:visible;mso-wrap-style:square;v-text-anchor:top" coordsize="148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dUsMA&#10;AADcAAAADwAAAGRycy9kb3ducmV2LnhtbESPQWvCQBSE7wX/w/KEXorZRNBK6ippQdurWj2/Zp/Z&#10;YPZtyK4x/vtuoeBxmJlvmOV6sI3oqfO1YwVZkoIgLp2uuVLwfdhMFiB8QNbYOCYFd/KwXo2elphr&#10;d+Md9ftQiQhhn6MCE0KbS+lLQxZ94lri6J1dZzFE2VVSd3iLcNvIaZrOpcWa44LBlj4MlZf91SpI&#10;7z+bz0DbU2Vej615ebeFPmyVeh4PxRuIQEN4hP/bX1rBLJvB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VdUsMAAADcAAAADwAAAAAAAAAAAAAAAACYAgAAZHJzL2Rv&#10;d25yZXYueG1sUEsFBgAAAAAEAAQA9QAAAIgDAAAAAA==&#10;" path="m123,152r,-4l123,144r-4,-5l119,135r-5,l114,131r-8,-8l102,118r,-4l97,110r,-4l93,106r,-5l89,97,123,59r4,l127,55r,l127,55r-4,-4l123,51r,-5l123,42r,l119,38r,l119,38r,-4l123,34r-4,l119,38r-5,4l110,46r-4,5l102,55r-5,4l93,63r,l89,67r,l85,63r,l85,63r-5,l80,63,76,59r,47l85,106r,4l89,114r,4l93,123r,4l97,131r5,8l106,144r,4l110,152r,l110,156r4,5l114,165r,4l114,169r-4,4l110,173r-4,l102,178r,l97,182r-4,l93,186r-4,l89,190r-4,l80,190r,l76,190r,l72,190r,-4l68,182r-4,-4l64,173r-5,-4l59,165r-4,-4l55,156r-4,-8l47,139r,-8l42,118r,l38,114r-4,-4l34,101,30,93,25,89r,-9l21,76r,-9l21,59r,-8l17,38r,-17l13,17r,-9l13,8,8,4r,l8,4,4,r,l4,r,l,,,,,,,4,,8r,4l,12r,5l,21r,4l,34r4,4l4,42r4,9l13,59r,4l17,72r,4l21,80r,9l21,89r,4l25,93r,4l25,97r,l25,101r,l25,106r,l25,110r,4l21,118r,l21,118r9,13l38,139r4,5l47,148r4,4l51,156r4,5l59,165r,8l64,178r,4l68,190r,4l68,199r,4l64,203r,l64,203r-5,4l59,207r,l59,207r,4l59,211r-4,l55,216r,l55,220r4,4l59,224r,4l59,233r5,4l68,241r,l68,241r,l68,241r,-4l72,237r,l72,237r4,l76,237r4,l85,233r,l89,233r,l89,233r4,-5l93,228r,-4l93,224r,-4l93,220r4,-4l97,216r,-5l97,207r,l97,203r,l97,203r,-4l97,194r,l97,190r,l97,186r5,l102,186r,-4l106,182r,l106,182r,l110,182r,l110,186r4,l114,190r,l114,194r5,l119,194r8,-8l131,186r,l131,190r5,l140,190r,4l144,194r,l148,199r,-5l144,190r,-4l144,182r,-4l140,169r,-4l140,161r,l140,161r,l136,161r,l136,161r,l131,161r,-5l131,156r-4,-4l127,152r,l123,152xe" stroked="f">
                  <v:path arrowok="t" o:connecttype="custom" o:connectlocs="119,135;102,114;89,97;127,55;123,42;123,34;106,51;89,67;80,63;85,110;97,131;110,152;114,169;102,178;89,190;76,190;64,173;51,148;38,114;25,80;17,38;8,4;4,0;0,4;0,21;8,51;21,80;25,97;25,106;21,118;47,148;59,173;68,199;59,207;59,211;59,224;68,241;68,237;76,237;89,233;93,224;97,211;97,203;97,190;106,182;110,182;114,194;131,186;144,194;144,186;140,161;136,161;131,156" o:connectangles="0,0,0,0,0,0,0,0,0,0,0,0,0,0,0,0,0,0,0,0,0,0,0,0,0,0,0,0,0,0,0,0,0,0,0,0,0,0,0,0,0,0,0,0,0,0,0,0,0,0,0,0,0"/>
                </v:shape>
                <v:shape id="Freeform 2286" o:spid="_x0000_s1717" style="position:absolute;left:7120;top:8163;width:111;height:296;visibility:visible;mso-wrap-style:square;v-text-anchor:top" coordsize="11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7ZcQA&#10;AADcAAAADwAAAGRycy9kb3ducmV2LnhtbESPQWsCMRSE7wX/Q3iCt5q1tMuyGkUrBS+FVsXzY/Pc&#10;DW5eliS6q7++KRR6HGbmG2axGmwrbuSDcaxgNs1AEFdOG64VHA8fzwWIEJE1to5JwZ0CrJajpwWW&#10;2vX8Tbd9rEWCcChRQRNjV0oZqoYshqnriJN3dt5iTNLXUnvsE9y28iXLcmnRcFposKP3hqrL/moV&#10;fG6rR95vzMXbzhTb89UWr18npSbjYT0HEWmI/+G/9k4reJvl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9+2XEAAAA3AAAAA8AAAAAAAAAAAAAAAAAmAIAAGRycy9k&#10;b3ducmV2LnhtbFBLBQYAAAAABAAEAPUAAACJAwAAAAA=&#10;" path="m81,l68,17r,l64,17r,l64,17r-4,l60,17r,l56,12r,l56,12r-5,l51,12r,-4l51,8r,l47,12r,l47,12r,l47,12r-4,l43,17r,l43,17r,l43,21r,4l43,25r,4l43,29r,l43,34r-4,l39,34r-5,4l26,38r-4,4l17,46r-4,l13,46r-4,l5,46r,4l,50r,l5,55r,4l9,63r4,4l13,72r4,4l22,80r4,4l26,89r4,4l30,97r,4l34,101r,5l34,106r,4l34,114r,l34,118r,4l30,122r,5l34,122r,l39,118r4,l43,118r4,l47,118r4,l51,118r5,l56,122r4,l60,122r4,5l64,127r4,4l73,135r,4l77,144r4,4l85,152r,l90,152r,4l94,156r4,l98,161r4,l102,161r,4l98,169r,4l94,173r,5l90,178r-5,4l85,182r-4,l77,182r-4,4l68,186r-4,l60,186r,l56,186,94,296r4,l98,296r,l98,296r,l98,292r,l102,288r,l107,283r,-4l107,279r4,-4l111,275r,-4l111,271r-4,-5l107,262r,l107,258r-5,l102,254r-4,l98,249r-8,-4l85,241r-4,-4l77,233r,l73,228r,l73,224r-5,l68,220r,-4l68,216r,-5l73,207r,l73,203r4,l77,199r4,l85,199r,l90,194r8,l102,190r,-12l102,165r,-13l102,139r,-8l102,118r,-12l98,93r,-13l98,67,94,59,90,46,85,21,81,xe" stroked="f">
                  <v:path arrowok="t" o:connecttype="custom" o:connectlocs="68,17;64,17;60,17;56,12;51,8;47,12;47,12;43,17;43,17;43,25;43,29;39,34;22,42;13,46;5,50;5,55;13,67;22,80;30,93;34,101;34,110;34,118;30,127;39,118;47,118;51,118;60,122;64,127;73,139;85,152;90,156;98,161;102,165;94,173;85,182;77,182;64,186;56,186;98,296;98,296;102,288;107,279;111,275;107,266;107,258;98,254;85,241;77,233;73,224;68,216;73,207;77,203;85,199;98,194;102,165;102,131;98,93;94,59;81,0" o:connectangles="0,0,0,0,0,0,0,0,0,0,0,0,0,0,0,0,0,0,0,0,0,0,0,0,0,0,0,0,0,0,0,0,0,0,0,0,0,0,0,0,0,0,0,0,0,0,0,0,0,0,0,0,0,0,0,0,0,0,0"/>
                </v:shape>
                <v:shape id="Freeform 2287" o:spid="_x0000_s1718" style="position:absolute;left:7248;top:8247;width:59;height:110;visibility:visible;mso-wrap-style:square;v-text-anchor:top" coordsize="5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/icQA&#10;AADcAAAADwAAAGRycy9kb3ducmV2LnhtbESPQWvCQBSE70L/w/IKvZmNirakbqQIkXqstj0/s6/Z&#10;kOzbkF1j2l/vFgSPw8x8w6w3o23FQL2vHSuYJSkI4tLpmisFn8di+gLCB2SNrWNS8EseNvnDZI2Z&#10;dhf+oOEQKhEh7DNUYELoMil9aciiT1xHHL0f11sMUfaV1D1eIty2cp6mK2mx5rhgsKOtobI5nK2C&#10;9vS93BXDYv41NPui+luNJ10apZ4ex7dXEIHGcA/f2u9awXL2DP9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/4nEAAAA3AAAAA8AAAAAAAAAAAAAAAAAmAIAAGRycy9k&#10;b3ducmV2LnhtbFBLBQYAAAAABAAEAPUAAACJAwAAAAA=&#10;" path="m8,77r,l4,81r,4l4,85r,4l4,94r,l,98r4,l8,102r,4l8,106r5,l13,106r4,4l17,110r,l21,110r,l21,106r4,l25,106r4,-4l29,102r,l29,102r5,l34,98r,l34,98r,l34,98,29,94r,l29,94,25,89r,l21,89r,-4l17,85r,-4l17,81r,-4l17,77r4,-5l21,72r4,-4l29,64r5,-4l34,55r4,-4l38,47r4,-9l46,30r5,-4l55,22r,-5l59,17r,-4l55,13r,-4l55,9r,l51,9r,-4l46,5r-4,l38,5r-4,l29,r,5l29,5,25,9r,4l25,13r,4l21,22r,8l17,34r,9l17,51r-4,4l13,64,8,68r,9xe" stroked="f">
                  <v:path arrowok="t" o:connecttype="custom" o:connectlocs="8,77;4,85;4,89;4,94;4,98;8,106;13,106;17,110;17,110;21,110;25,106;29,102;29,102;34,102;34,98;34,98;29,94;29,94;25,89;21,85;17,81;17,77;21,72;25,68;34,60;38,51;42,38;51,26;55,17;59,13;55,9;55,9;51,5;42,5;34,5;29,5;25,9;25,13;21,22;17,34;17,51;13,64;8,77" o:connectangles="0,0,0,0,0,0,0,0,0,0,0,0,0,0,0,0,0,0,0,0,0,0,0,0,0,0,0,0,0,0,0,0,0,0,0,0,0,0,0,0,0,0,0"/>
                </v:shape>
                <v:shape id="Freeform 2288" o:spid="_x0000_s1719" style="position:absolute;left:7180;top:7904;width:161;height:449;visibility:visible;mso-wrap-style:square;v-text-anchor:top" coordsize="1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rv8AA&#10;AADcAAAADwAAAGRycy9kb3ducmV2LnhtbERPzWrCQBC+F3yHZQRvdROxRVJXKaLopYeqDzDsTpPY&#10;7GzMjjG+vXso9Pjx/S/Xg29UT12sAxvIpxkoYhtczaWB82n3ugAVBdlhE5gMPCjCejV6WWLhwp2/&#10;qT9KqVIIxwINVCJtoXW0FXmM09ASJ+4ndB4lwa7UrsN7CveNnmXZu/ZYc2qosKVNRfb3ePMGTs11&#10;e5nz+SBfmNut3btL34sxk/Hw+QFKaJB/8Z/74Ay85WltOpOO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5rv8AAAADcAAAADwAAAAAAAAAAAAAAAACYAgAAZHJzL2Rvd25y&#10;ZXYueG1sUEsFBgAAAAAEAAQA9QAAAIUDAAAAAA==&#10;" path="m136,115r,l131,111r-4,-5l119,102r-5,-4l106,94r,-5l102,85r-5,l97,81,93,77r,-5l119,51r4,-4l123,47r4,-4l127,43r4,-4l136,34r4,-4l140,26r4,l144,22r4,l148,22r,-5l153,13r,l153,9r-5,l148,5r,l148,5r,-5l148,r-4,l144,r,5l140,13r,4l140,22r-4,4l131,30r,4l131,34r-4,5l127,43r-4,-4l123,39r-4,l119,39r,l114,39r,l114,39r-4,4l110,43r-4,l106,47r-4,4l102,51r-5,4l97,60r-4,l93,60r,4l89,64r,l89,64r-4,l85,64r,l81,64,76,60r-4,l68,55r-4,l59,51r,l55,47,51,43r,l47,39,42,34r,-4l42,26r-4,l38,22r,4l38,26r4,8l42,43r,8l42,55r,l42,60r,4l47,68r,4l47,72r4,5l51,77r4,l55,81r4,l59,81r5,4l64,85r4,4l64,89r,5l64,94r-5,l59,98r-4,4l55,102r-4,l51,106r,l51,111r,l51,111r,4l51,115r,l51,119r,l85,85r4,l93,89r,5l97,94r5,8l106,106r4,5l114,119r5,l119,123r4,4l127,127r-4,9l119,140r,4l114,153r-4,4l106,161r-9,5l93,170r-4,4l85,182r-13,9l64,199r-5,5l51,208r,l51,204r-4,l42,199r-4,-4l34,191r-4,-4l25,182r-4,-4l17,174r-4,l13,170r,l8,166r,l8,161r,l8,157r,-4l8,153r,-4l8,149r,-5l8,144r-4,l4,144r,5l4,149r,l4,144r-4,l,144r,l,149r,l,149r,l,153r,4l4,166r,4l4,174r,4l8,182r,5l13,191r4,4l21,199r4,9l30,212r8,4l42,221r5,4l21,259r4,21l30,305r4,13l38,326r,13l38,352r4,13l42,377r,13l42,398r,13l42,424r,13l42,449r5,l47,445r,l51,441r,l51,437r4,-5l59,432r,l64,432r,l64,437r4,l68,437r,l68,437r,4l72,437r,l72,432r,-4l72,428r,-4l76,420r,l76,411r5,-4l81,398r4,-4l85,386r,-9l89,373r,-8l93,360r,-4l93,356r,-4l97,348r,l97,343r-4,l85,343r-4,l76,339r,l72,339r,l68,335r,l64,331r,l64,326r,l68,326r4,-4l72,322r4,-4l81,314r4,-5l89,305r,-4l93,297r4,-9l102,284r,-4l106,276r4,-5l114,267r5,-4l119,263r4,-21l131,225r5,-21l140,182r4,-21l148,140r9,-17l157,111r4,-9l157,102r,4l153,106r-5,5l148,111r-4,4l144,115r-4,l140,115r-4,xe" stroked="f">
                  <v:path arrowok="t" o:connecttype="custom" o:connectlocs="119,102;97,85;123,47;136,34;148,22;153,9;148,0;140,13;131,34;123,39;114,39;106,47;93,60;89,64;76,60;59,51;42,34;38,26;42,55;47,72;55,81;68,89;59,98;51,106;51,115;89,85;106,106;123,127;114,153;89,174;51,208;38,195;17,174;8,166;8,153;4,144;4,144;0,149;4,166;8,187;30,212;25,280;38,352;42,411;47,445;55,432;64,437;68,441;72,428;81,407;89,373;93,352;85,343;72,339;64,326;76,318;93,297;110,271;131,225;157,123;153,106;140,115" o:connectangles="0,0,0,0,0,0,0,0,0,0,0,0,0,0,0,0,0,0,0,0,0,0,0,0,0,0,0,0,0,0,0,0,0,0,0,0,0,0,0,0,0,0,0,0,0,0,0,0,0,0,0,0,0,0,0,0,0,0,0,0,0,0"/>
                </v:shape>
                <v:shape id="Freeform 2289" o:spid="_x0000_s1720" style="position:absolute;left:7299;top:7904;width:106;height:271;visibility:visible;mso-wrap-style:square;v-text-anchor:top" coordsize="10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hCcIA&#10;AADcAAAADwAAAGRycy9kb3ducmV2LnhtbESPQYvCMBSE78L+h/AWvGlqYcXtNhVXELx4qPoDHs2z&#10;LTYvNcnW7r83guBxmJlvmHw9mk4M5HxrWcFinoAgrqxuuVZwPu1mKxA+IGvsLJOCf/KwLj4mOWba&#10;3rmk4RhqESHsM1TQhNBnUvqqIYN+bnvi6F2sMxiidLXUDu8RbjqZJslSGmw5LjTY07ah6nr8MwqG&#10;dJX8hqGk1JSH6nZxmN72qNT0c9z8gAg0hnf41d5rBV+Lb3ieiU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iEJwgAAANwAAAAPAAAAAAAAAAAAAAAAAJgCAABkcnMvZG93&#10;bnJldi54bWxQSwUGAAAAAAQABAD1AAAAhwMAAAAA&#10;" path="m46,119r,-4l46,115r5,l51,111r4,-5l55,102r4,-4l59,94r,-9l63,81r,-4l63,77r5,l68,72r,l68,68r4,l72,68r4,l76,68r,l80,68r5,l85,68r4,l89,64r,-4l89,51r4,-4l93,43r,l97,34r,-8l102,17r,-4l106,9r,-4l106,,80,26r-4,l76,26r,4l76,30r,l72,26r,l72,26r,l68,22r,4l68,26r-5,l63,30r,l63,30r,l63,30r,4l63,34r,l63,34r,5l68,39r,4l72,43r,4l76,47r,4l76,51r,l76,51r,4l76,55r,l72,64r-4,4l63,77r-4,4l55,85r-4,9l51,94r-5,4l42,98r,4l38,111r,12l29,140r-4,21l21,182r-4,22l12,225,4,242,,263r4,4l8,267r,l12,267r5,l21,271r,l25,271r,l29,271r,l34,271r4,l38,271r,l38,267r4,l42,267r,-4l42,259r,-5l42,250r4,-8l46,238r5,-9l55,221r4,-9l59,208r9,-17l72,182r,-4l76,170r4,-9l80,153r,-4l80,144r5,l85,144r4,l89,144r,-4l89,140r4,l93,136r,-4l93,132r4,-5l97,127r,-4l97,119r-4,l93,115r,l97,115r,-4l80,136r-8,l68,136r,-4l63,132r-4,l59,132r-4,l55,127r-4,l51,127r-5,-4l46,123r,-4l46,119xe" stroked="f">
                  <v:path arrowok="t" o:connecttype="custom" o:connectlocs="46,115;55,106;59,94;63,77;68,72;72,68;76,68;85,68;89,64;93,47;97,34;102,13;106,0;76,26;76,30;72,26;68,26;63,30;63,30;63,34;63,39;72,43;76,51;76,51;76,55;63,77;51,94;42,98;38,123;21,182;4,242;8,267;17,267;25,271;29,271;38,271;42,267;42,259;46,242;55,221;68,191;76,170;80,149;85,144;89,140;93,136;97,127;97,119;93,115;80,136;68,132;59,132;51,127;46,123" o:connectangles="0,0,0,0,0,0,0,0,0,0,0,0,0,0,0,0,0,0,0,0,0,0,0,0,0,0,0,0,0,0,0,0,0,0,0,0,0,0,0,0,0,0,0,0,0,0,0,0,0,0,0,0,0,0"/>
                </v:shape>
                <v:shape id="Freeform 2290" o:spid="_x0000_s1721" style="position:absolute;left:7265;top:8036;width:93;height:110;visibility:visible;mso-wrap-style:square;v-text-anchor:top" coordsize="9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FRMEA&#10;AADcAAAADwAAAGRycy9kb3ducmV2LnhtbERPy4rCMBTdC/MP4Q6401RFkWoUOzAgKIgP0OWluTbF&#10;5qY0Uevfm4Xg8nDe82VrK/GgxpeOFQz6CQji3OmSCwWn439vCsIHZI2VY1LwIg/LxU9njql2T97T&#10;4xAKEUPYp6jAhFCnUvrckEXfdzVx5K6usRgibAqpG3zGcFvJYZJMpMWSY4PBmv4M5bfD3SrYFePr&#10;xmzP+Wh93FSX+3SfZaNMqe5vu5qBCNSGr/jjXmsF42GcH8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9RUTBAAAA3AAAAA8AAAAAAAAAAAAAAAAAmAIAAGRycy9kb3du&#10;cmV2LnhtbFBLBQYAAAAABAAEAPUAAACGAwAAAAA=&#10;" path="m93,17r-4,4l89,29r,9l85,42r,4l80,55r-4,4l72,67r,5l68,76r-5,8l59,89r-4,4l51,97r-5,9l42,110r-4,-4l34,106r,l29,106r-4,l17,106r-5,-5l12,101r-4,l8,101,4,97r,l,93r,l,93,,84r,l4,80r4,l8,76r4,-4l12,72r5,-5l21,59r4,-4l29,50r,-8l34,38r4,-4l42,25r,-4l46,17,51,8r4,l55,4,59,r4,l63,r5,l68,r4,l72,4r4,l80,8r,l85,12r4,l89,17r,l93,17xe" fillcolor="black" stroked="f">
                  <v:path arrowok="t" o:connecttype="custom" o:connectlocs="89,21;89,38;85,46;76,59;72,72;63,84;55,93;46,106;38,106;34,106;25,106;12,101;8,101;4,97;0,93;0,93;0,84;8,80;12,72;17,67;25,55;29,42;38,34;42,21;51,8;55,4;63,0;68,0;72,0;76,4;80,8;89,12;89,17" o:connectangles="0,0,0,0,0,0,0,0,0,0,0,0,0,0,0,0,0,0,0,0,0,0,0,0,0,0,0,0,0,0,0,0,0"/>
                </v:shape>
                <v:shape id="Freeform 2291" o:spid="_x0000_s1722" style="position:absolute;left:7269;top:8044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cnsYA&#10;AADcAAAADwAAAGRycy9kb3ducmV2LnhtbESPQWvCQBSE74L/YXmFXqRuVCw1dRVbKAjWQzWX3J7Z&#10;1yQ0+zbNbpPor3cLgsdhZr5hluveVKKlxpWWFUzGEQjizOqScwXJ8ePpBYTzyBory6TgTA7Wq+Fg&#10;ibG2HX9Re/C5CBB2MSoovK9jKV1WkEE3tjVx8L5tY9AH2eRSN9gFuKnkNIqepcGSw0KBNb0XlP0c&#10;/oyCX1zomd6nhj8v6Ql3b6MkO46UenzoN68gPPX+Hr61t1rBfDqB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RcnsYAAADcAAAADwAAAAAAAAAAAAAAAACYAgAAZHJz&#10;L2Rvd25yZXYueG1sUEsFBgAAAAAEAAQA9QAAAIsDAAAAAA==&#10;" path="m81,17r-5,9l76,34r-4,4l72,42r-4,5l68,55r-4,4l59,64r-4,4l51,72r,4l47,81r-5,4l34,89r-4,4l30,93r,-4l25,89r,l21,89r-4,l13,85r-5,l8,85r,l4,85r,-4l,81,4,76,8,72r5,-4l17,64r4,-9l25,51r,-4l30,42,38,30r,-4l42,21r5,-8l51,9,55,4,59,r5,l64,r4,4l72,4r,5l76,9r5,8xe" stroked="f">
                  <v:path arrowok="t" o:connecttype="custom" o:connectlocs="81,17;76,26;76,34;72,38;72,42;68,47;68,55;64,59;59,64;55,68;51,72;51,76;47,81;42,85;34,89;30,93;30,93;30,89;25,89;25,89;21,89;17,89;13,85;8,85;8,85;8,85;4,85;4,81;0,81;4,76;8,72;13,68;17,64;21,55;25,51;25,47;30,42;38,30;38,26;42,21;47,13;51,9;55,4;59,0;64,0;64,0;68,4;72,4;72,9;76,9;81,17" o:connectangles="0,0,0,0,0,0,0,0,0,0,0,0,0,0,0,0,0,0,0,0,0,0,0,0,0,0,0,0,0,0,0,0,0,0,0,0,0,0,0,0,0,0,0,0,0,0,0,0,0,0,0"/>
                </v:shape>
                <v:shape id="Freeform 2292" o:spid="_x0000_s1723" style="position:absolute;left:7193;top:8142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G4MIA&#10;AADcAAAADwAAAGRycy9kb3ducmV2LnhtbESPzWrDMBCE74W+g9hCb7UcQ0NxowQTYvA1P4Uct9bG&#10;NrFWQlIT9e2rQqHHYWa+YVabZGZxIx8mywoWRQmCuLd64kHB6di+vIEIEVnjbJkUfFOAzfrxYYW1&#10;tnfe0+0QB5EhHGpUMMboailDP5LBUFhHnL2L9QZjln6Q2uM9w80sq7JcSoMT54URHW1H6q+HL6Pg&#10;c9d+8K7zbXDkOtec96cmJaWen1LzDiJSiv/hv3anFbxWFfyey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sbgwgAAANwAAAAPAAAAAAAAAAAAAAAAAJgCAABkcnMvZG93&#10;bnJldi54bWxQSwUGAAAAAAQABAD1AAAAhwMAAAAA&#10;" path="m72,4r,l72,4r4,4l76,8r,l80,12r,l80,16r,l80,21r4,l84,25r-4,l80,29r,l80,33r-4,l76,38r-4,8l68,50r-5,9l59,63r,l55,67r-4,4l51,71r-5,5l42,76r-4,4l38,80r-4,l29,76r,l25,76,21,71,17,67,12,63,8,59,4,55,,55,4,50,8,46r,l12,42r5,-4l21,33r8,-8l38,21r4,-9l51,4r4,l55,r,l59,r,l59,r,l59,r4,l63,r,l63,r5,l68,r,l72,4xe" fillcolor="black" stroked="f">
                  <v:path arrowok="t" o:connecttype="custom" o:connectlocs="72,4;76,8;76,8;80,12;80,16;84,21;80,25;80,29;76,33;72,46;63,59;59,63;51,71;46,76;38,80;34,80;29,76;21,71;12,63;4,55;4,50;8,46;17,38;29,25;42,12;55,4;55,0;59,0;59,0;63,0;63,0;68,0;68,0" o:connectangles="0,0,0,0,0,0,0,0,0,0,0,0,0,0,0,0,0,0,0,0,0,0,0,0,0,0,0,0,0,0,0,0,0"/>
                </v:shape>
                <v:shape id="Freeform 2293" o:spid="_x0000_s1724" style="position:absolute;left:7201;top:8150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XEcQA&#10;AADcAAAADwAAAGRycy9kb3ducmV2LnhtbESPT2vCQBTE70K/w/IKvemmKVqJrlKUQHsqWnt/7j6T&#10;YPZtyG7zp5/eLQg9DjPzG2a9HWwtOmp95VjB8ywBQaydqbhQcPrKp0sQPiAbrB2TgpE8bDcPkzVm&#10;xvV8oO4YChEh7DNUUIbQZFJ6XZJFP3MNcfQurrUYomwLaVrsI9zWMk2ShbRYcVwosaFdSfp6/LEK&#10;9Phbf5/27pXPeZp3h8/046KtUk+Pw9sKRKAh/Ifv7XejYJ6+wN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llxHEAAAA3AAAAA8AAAAAAAAAAAAAAAAAmAIAAGRycy9k&#10;b3ducmV2LnhtbFBLBQYAAAAABAAEAPUAAACJAwAAAAA=&#10;" path="m68,13r,4l64,17r,4l64,25r-4,5l55,34r-4,8l47,47r-4,8l38,55r,4l34,63r-4,l30,63r-4,l21,63,17,59r,-4l13,55,9,51,4,47,,47,4,42r,l9,42r,-4l13,38r,l17,34r,-4l21,25r5,-4l30,17r4,-4l34,8r4,l38,4r5,l43,r4,l47,r,l51,r4,l55,r5,l60,4r4,l64,4r4,4l68,8r,5xe" stroked="f">
                  <v:path arrowok="t" o:connecttype="custom" o:connectlocs="68,13;68,17;64,17;64,21;64,25;60,30;55,34;51,42;47,47;43,55;38,55;38,59;34,63;30,63;30,63;26,63;21,63;17,59;17,55;13,55;9,51;4,47;0,47;4,42;4,42;9,42;9,38;13,38;13,38;17,34;17,30;21,25;26,21;30,17;34,13;34,8;38,8;38,4;43,4;43,0;47,0;47,0;47,0;51,0;55,0;55,0;60,0;60,4;64,4;64,4;68,8;68,8;68,13" o:connectangles="0,0,0,0,0,0,0,0,0,0,0,0,0,0,0,0,0,0,0,0,0,0,0,0,0,0,0,0,0,0,0,0,0,0,0,0,0,0,0,0,0,0,0,0,0,0,0,0,0,0,0,0,0"/>
                </v:shape>
                <v:shape id="Freeform 2294" o:spid="_x0000_s1725" style="position:absolute;left:7142;top:8205;width:72;height:59;visibility:visible;mso-wrap-style:square;v-text-anchor:top" coordsize="7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BncQA&#10;AADcAAAADwAAAGRycy9kb3ducmV2LnhtbESP0UoDMRRE3wX/IVyhL4vNdlGRbdOSKgUt+GDtB1w2&#10;183i5mZJ0jb+vREEH4eZOcOsNtmN4kwhDp4VLOY1COLOm4F7BceP3e0jiJiQDY6eScE3Rdisr69W&#10;2Bp/4Xc6H1IvCoRjiwpsSlMrZewsOYxzPxEX79MHh6nI0EsT8FLgbpRNXT9IhwOXBYsTPVnqvg4n&#10;pyCHV129bfe5csNz1di91ifWSs1usl6CSJTTf/iv/WIU3Dd38HumH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QZ3EAAAA3AAAAA8AAAAAAAAAAAAAAAAAmAIAAGRycy9k&#10;b3ducmV2LnhtbFBLBQYAAAAABAAEAPUAAACJAwAAAAA=&#10;" path="m72,34r-9,4l59,42r-4,5l51,51r-5,4l42,55r,l38,59r-4,l34,59r-5,l,25r,l4,21r4,l8,17r9,-4l17,8r4,l25,4r4,l29,r5,l34,r4,l38,r,l42,r,l46,r,4l46,4r5,4l51,8r4,5l55,13r4,l63,17r,l68,21r,l68,25r,l72,30r,l72,34r,xe" fillcolor="black" stroked="f">
                  <v:path arrowok="t" o:connecttype="custom" o:connectlocs="72,34;63,38;59,42;55,47;51,51;46,55;42,55;42,55;38,59;34,59;34,59;29,59;0,25;0,25;4,21;8,21;8,17;17,13;17,8;21,8;25,4;29,4;29,0;34,0;34,0;38,0;38,0;38,0;42,0;42,0;46,0;46,4;46,4;51,8;51,8;55,13;55,13;59,13;63,17;63,17;68,21;68,21;68,25;68,25;72,30;72,30;72,34;72,34" o:connectangles="0,0,0,0,0,0,0,0,0,0,0,0,0,0,0,0,0,0,0,0,0,0,0,0,0,0,0,0,0,0,0,0,0,0,0,0,0,0,0,0,0,0,0,0,0,0,0,0"/>
                </v:shape>
                <v:shape id="Freeform 2295" o:spid="_x0000_s1726" style="position:absolute;left:7150;top:8213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kBMUA&#10;AADcAAAADwAAAGRycy9kb3ducmV2LnhtbESPQWvCQBSE70L/w/IKvYhuKiiSugmlVKgUlCQeenxk&#10;n0kw+zZk1yT++65Q6HGYmW+YXTqZVgzUu8aygtdlBIK4tLrhSsG52C+2IJxH1thaJgV3cpAmT7Md&#10;xtqOnNGQ+0oECLsYFdTed7GUrqzJoFvajjh4F9sb9EH2ldQ9jgFuWrmKoo002HBYqLGjj5rKa34z&#10;Co7F/PQZSdNl30Xeng/j9DOUmVIvz9P7GwhPk/8P/7W/tIL1ag2P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WQExQAAANwAAAAPAAAAAAAAAAAAAAAAAJgCAABkcnMv&#10;ZG93bnJldi54bWxQSwUGAAAAAAQABAD1AAAAigMAAAAA&#10;" path="m55,17r,5l51,22r,4l47,26r-4,4l43,34r-5,l38,39r-4,l34,43r-4,l26,43r,l21,43r,l21,39r,l17,34r,l13,30,9,26r-5,l4,22,,17,4,13r5,l13,9r,l17,5r4,l26,5,30,r4,l34,5r4,l38,5r,l43,5r,l47,9r,l47,9r4,4l51,13r,l55,17r,xe" stroked="f">
                  <v:path arrowok="t" o:connecttype="custom" o:connectlocs="55,17;55,22;51,22;51,26;47,26;43,30;43,34;38,34;38,39;34,39;34,43;30,43;26,43;26,43;21,43;21,43;21,39;21,39;17,34;17,34;13,30;9,26;4,26;4,22;0,17;4,13;9,13;13,9;13,9;17,5;21,5;26,5;30,0;34,0;34,5;38,5;38,5;38,5;43,5;43,5;47,9;47,9;47,9;51,13;51,13;51,13;55,17;55,17" o:connectangles="0,0,0,0,0,0,0,0,0,0,0,0,0,0,0,0,0,0,0,0,0,0,0,0,0,0,0,0,0,0,0,0,0,0,0,0,0,0,0,0,0,0,0,0,0,0,0,0"/>
                </v:shape>
                <v:shape id="Freeform 2296" o:spid="_x0000_s1727" style="position:absolute;left:7184;top:8239;width:115;height:80;visibility:visible;mso-wrap-style:square;v-text-anchor:top" coordsize="11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VTcQA&#10;AADcAAAADwAAAGRycy9kb3ducmV2LnhtbESPT2sCMRTE7wW/Q3iCt5pV8A+rUaRSqKAHtfb82Dx3&#10;FzcvIUl19dObQsHjMDO/YebL1jTiSj7UlhUM+hkI4sLqmksF38fP9ymIEJE1NpZJwZ0CLBedtznm&#10;2t54T9dDLEWCcMhRQRWjy6UMRUUGQ9864uSdrTcYk/Sl1B5vCW4aOcyysTRYc1qo0NFHRcXl8GsU&#10;XH6idtvT1G92j4nG9Wl0XLuNUr1uu5qBiNTGV/i//aUVjIZj+Du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sFU3EAAAA3AAAAA8AAAAAAAAAAAAAAAAAmAIAAGRycy9k&#10;b3ducmV2LnhtbFBLBQYAAAAABAAEAPUAAACJAwAAAAA=&#10;" path="m115,30r-9,8l102,46r-4,9l93,55r,4l89,63r-4,5l85,72r-4,l77,76r-5,l68,80r-4,l60,76,55,72r-4,l47,68,43,63r,l34,59,26,55,17,46r-4,l9,42,4,38,,38,,34r,l4,30r,l4,30,9,25r,l13,25r4,-4l21,21r5,l26,21r4,-4l30,17r4,-4l34,13r,l34,8r4,l38,8r,-4l43,4,47,r,l51,r,l55,r,l60,4r4,l64,4r4,4l68,8r4,5l81,17r4,4l89,25r4,l98,25r,5l102,30r4,l106,30r4,l110,30r5,xe" fillcolor="black" stroked="f">
                  <v:path arrowok="t" o:connecttype="custom" o:connectlocs="106,38;98,55;93,59;85,68;81,72;72,76;64,80;55,72;47,68;43,63;26,55;13,46;4,38;0,34;4,30;4,30;9,25;17,21;26,21;30,17;34,13;34,13;38,8;38,4;47,0;51,0;55,0;60,4;64,4;68,8;81,17;89,25;98,25;102,30;106,30;110,30" o:connectangles="0,0,0,0,0,0,0,0,0,0,0,0,0,0,0,0,0,0,0,0,0,0,0,0,0,0,0,0,0,0,0,0,0,0,0,0"/>
                </v:shape>
                <v:shape id="Freeform 2297" o:spid="_x0000_s1728" style="position:absolute;left:7193;top:8247;width:89;height:68;visibility:visible;mso-wrap-style:square;v-text-anchor:top" coordsize="8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91sYA&#10;AADcAAAADwAAAGRycy9kb3ducmV2LnhtbESPQWvCQBSE74X+h+UVvJS6UWgsqauIIJYeLEah10f2&#10;NUnNvg27a5L6612h4HGYmW+Y+XIwjejI+dqygsk4AUFcWF1zqeB42Ly8gfABWWNjmRT8kYfl4vFh&#10;jpm2Pe+py0MpIoR9hgqqENpMSl9UZNCPbUscvR/rDIYoXSm1wz7CTSOnSZJKgzXHhQpbWldUnPKz&#10;UfD13Zer51N62Rbdb747f85SvXVKjZ6G1TuIQEO4h//bH1rB63QG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L91sYAAADcAAAADwAAAAAAAAAAAAAAAACYAgAAZHJz&#10;L2Rvd25yZXYueG1sUEsFBgAAAAAEAAQA9QAAAIsDAAAAAA==&#10;" path="m89,22r,4l89,30r,l89,34r-5,4l84,38r-4,5l80,47r-4,l76,51r-4,4l63,60r-4,8l59,64r-4,l55,64r-4,l51,60r-5,l42,55,38,51,34,47r-5,l29,43r-4,l21,38r-4,l12,34r,l8,30r-4,l,26r,l4,22r4,l17,17r4,l25,13r4,l29,9r5,l34,5r4,l38,r8,5l51,9r8,l63,13r9,4l76,17r8,5l89,22r,xe" stroked="f">
                  <v:path arrowok="t" o:connecttype="custom" o:connectlocs="89,22;89,26;89,30;89,30;89,34;84,38;84,38;80,43;80,47;76,47;76,51;72,55;63,60;59,68;59,64;55,64;55,64;51,64;51,60;46,60;42,55;38,51;34,47;29,47;29,43;25,43;21,38;17,38;12,34;12,34;8,30;4,30;0,26;0,26;4,22;8,22;17,17;21,17;25,13;29,13;29,9;34,9;34,5;38,5;38,0;46,5;51,9;59,9;63,13;72,17;76,17;84,22;89,22;89,22" o:connectangles="0,0,0,0,0,0,0,0,0,0,0,0,0,0,0,0,0,0,0,0,0,0,0,0,0,0,0,0,0,0,0,0,0,0,0,0,0,0,0,0,0,0,0,0,0,0,0,0,0,0,0,0,0,0"/>
                </v:shape>
                <v:shape id="Freeform 2298" o:spid="_x0000_s1729" style="position:absolute;left:7142;top:8103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M3r0A&#10;AADcAAAADwAAAGRycy9kb3ducmV2LnhtbERPTYvCMBC9C/sfwgjeNFVQlmqUZUH0arsHj0MzNqXN&#10;pDRZrf/eOQgeH+97dxh9p+40xCawgeUiA0VcBdtwbeCvPM6/QcWEbLELTAaeFOGw/5rsMLfhwRe6&#10;F6lWEsIxRwMupT7XOlaOPMZF6ImFu4XBYxI41NoO+JBw3+lVlm20x4alwWFPv46qtvj3BtbRbcr2&#10;VJ3ZtcdYFtf21l0zY2bT8WcLKtGYPuK3+2zFt5K1ckaOgN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LM3r0AAADcAAAADwAAAAAAAAAAAAAAAACYAgAAZHJzL2Rvd25yZXYu&#10;eG1sUEsFBgAAAAAEAAQA9QAAAIIDAAAAAA==&#10;" path="m12,51r,l12,51r-4,l8,51r,l8,55r,l4,55r,l4,51r,l4,47r,l,43r,l,43r,l,43r,l,43,,39,,34,,30,,26,4,17r,-4l4,9,4,5r,l4,,8,5r,l8,13r4,4l12,26r,4l12,30r,4l17,39r-5,4l12,43r,4l12,51xe" stroked="f">
                  <v:path arrowok="t" o:connecttype="custom" o:connectlocs="12,51;12,51;12,51;8,51;8,51;8,51;8,55;8,55;4,55;4,55;4,51;4,51;4,47;4,47;0,43;0,43;0,43;0,43;0,43;0,43;0,43;0,39;0,34;0,30;0,26;4,17;4,13;4,9;4,5;4,5;4,0;8,5;8,5;8,13;12,17;12,26;12,30;12,30;12,34;17,39;12,43;12,43;12,47;12,51" o:connectangles="0,0,0,0,0,0,0,0,0,0,0,0,0,0,0,0,0,0,0,0,0,0,0,0,0,0,0,0,0,0,0,0,0,0,0,0,0,0,0,0,0,0,0,0"/>
                </v:shape>
                <v:shape id="Freeform 2299" o:spid="_x0000_s1730" style="position:absolute;left:7401;top:7934;width:12;height:55;visibility:visible;mso-wrap-style:square;v-text-anchor:top" coordsize="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OjMUA&#10;AADcAAAADwAAAGRycy9kb3ducmV2LnhtbESPQWvCQBSE70L/w/IK3uqmkapJ3QQVlB7qwdTeH9nX&#10;JDT7Nuyumv77bqHgcZiZb5h1OZpeXMn5zrKC51kCgri2uuNGwflj/7QC4QOyxt4yKfghD2XxMFlj&#10;ru2NT3StQiMihH2OCtoQhlxKX7dk0M/sQBy9L+sMhihdI7XDW4SbXqZJspAGO44LLQ60a6n+ri5G&#10;wTxLL+G88Olx5ZZZ8749GPN5UGr6OG5eQQQawz38337TCl7S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E6MxQAAANwAAAAPAAAAAAAAAAAAAAAAAJgCAABkcnMv&#10;ZG93bnJldi54bWxQSwUGAAAAAAQABAD1AAAAigMAAAAA&#10;" path="m12,51r,l8,51r,l8,55r,l8,55r,l4,55r,l4,51r,l4,51,,47r,l,42r,l,42r,l,42,,38,,34r,l,30r,l,25,4,21r,-4l8,13,8,9,8,4r,l8,r,4l8,9r,4l8,13r4,8l12,25r,5l12,34r,4l12,38r,4l12,47r,l12,51xe" stroked="f">
                  <v:path arrowok="t" o:connecttype="custom" o:connectlocs="12,51;12,51;8,51;8,51;8,55;8,55;8,55;8,55;4,55;4,55;4,51;4,51;4,51;0,47;0,47;0,42;0,42;0,42;0,42;0,42;0,38;0,34;0,34;0,30;0,30;0,25;4,21;4,17;8,13;8,9;8,4;8,4;8,0;8,4;8,9;8,13;8,13;12,21;12,25;12,30;12,34;12,38;12,38;12,42;12,47;12,47;12,51" o:connectangles="0,0,0,0,0,0,0,0,0,0,0,0,0,0,0,0,0,0,0,0,0,0,0,0,0,0,0,0,0,0,0,0,0,0,0,0,0,0,0,0,0,0,0,0,0,0,0"/>
                </v:shape>
                <v:shape id="Freeform 2300" o:spid="_x0000_s1731" style="position:absolute;left:7456;top:7871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1WBb4A&#10;AADcAAAADwAAAGRycy9kb3ducmV2LnhtbERPTYvCMBC9L/gfwix4W9NVFOkaZRFEr9t68Dg0Y1Pa&#10;TEoTtf575yDs8fG+N7vRd+pOQ2wCG/ieZaCIq2Abrg2cy8PXGlRMyBa7wGTgSRF228nHBnMbHvxH&#10;9yLVSkI45mjApdTnWsfKkcc4Cz2xcNcweEwCh1rbAR8S7js9z7KV9tiwNDjsae+oaoubN7CMblW2&#10;x+rErj3Esri01+6SGTP9HH9/QCUa07/47T5Z8S1kvpyRI6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9VgW+AAAA3AAAAA8AAAAAAAAAAAAAAAAAmAIAAGRycy9kb3ducmV2&#10;LnhtbFBLBQYAAAAABAAEAPUAAACDAwAAAAA=&#10;" path="m8,50r,l8,50r-4,l4,50r,l4,55r,l4,55r,l,50r,l,50,,46r,l,42r,l,38r,l,38r,l,38,,33r,l4,25r,-4l8,16r4,-4l12,8,17,4r,l17,r,4l17,8r,l17,12r,9l17,25r,4l17,33r-5,l12,38r,4l12,42,8,46r,4xe" stroked="f">
                  <v:path arrowok="t" o:connecttype="custom" o:connectlocs="8,50;8,50;8,50;4,50;4,50;4,50;4,55;4,55;4,55;4,55;0,50;0,50;0,50;0,46;0,46;0,42;0,42;0,38;0,38;0,38;0,38;0,38;0,33;0,33;4,25;4,21;8,16;12,12;12,8;17,4;17,4;17,0;17,4;17,8;17,8;17,12;17,21;17,25;17,29;17,33;12,33;12,38;12,42;12,42;8,46;8,50" o:connectangles="0,0,0,0,0,0,0,0,0,0,0,0,0,0,0,0,0,0,0,0,0,0,0,0,0,0,0,0,0,0,0,0,0,0,0,0,0,0,0,0,0,0,0,0,0,0"/>
                </v:shape>
                <v:shape id="Freeform 2301" o:spid="_x0000_s1732" style="position:absolute;left:6989;top:7845;width:327;height:123;visibility:visible;mso-wrap-style:square;v-text-anchor:top" coordsize="3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AmMIA&#10;AADcAAAADwAAAGRycy9kb3ducmV2LnhtbESPW4vCMBSE34X9D+EI+6apu16rUWSXgq9edp8PzbEt&#10;NiclibX+eyMIPg4z8w2z2nSmFi05X1lWMBomIIhzqysuFJyO2WAOwgdkjbVlUnAnD5v1R2+FqbY3&#10;3lN7CIWIEPYpKihDaFIpfV6SQT+0DXH0ztYZDFG6QmqHtwg3tfxKkqk0WHFcKLGhn5Lyy+FqFFTH&#10;TP67v9NsvJi12YJ+9xfLnVKf/W67BBGoC+/wq73TCibfI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YCYwgAAANwAAAAPAAAAAAAAAAAAAAAAAJgCAABkcnMvZG93&#10;bnJldi54bWxQSwUGAAAAAAQABAD1AAAAhwMAAAAA&#10;" path="m8,30r,4l8,34r,4l8,42r,l13,47r,l17,47r,4l17,51r4,l21,51r,l25,51r,l25,47r5,l30,47r,l34,47r,-5l34,42r4,-4l38,38r,-4l42,30r,l42,30r5,-4l47,26r4,l55,26r,l59,26r,l64,30r4,l68,34r4,4l72,42r4,l76,47r,4l76,55r5,9l81,72r,4l81,81r4,4l85,89r,4l85,93r4,5l89,102r,4l93,110r,4l93,119r,l98,119r,4l98,123r,l102,123r,l102,123r,l106,123r,-9l106,106r,-8l102,89r4,-8l106,76r,-4l106,68r,-4l106,59r,-4l106,55r4,l110,51r,l110,47r,l115,42r,l119,38r4,l123,38r,l123,38r4,-4l127,38r,l131,38r,l136,38r,4l140,42r,l140,42r4,l144,42r4,l148,42r5,-4l153,38r,l157,38r,l157,38r4,l161,38r4,l165,38r5,l170,38r4,l174,38r4,l178,38r,l178,42r,l182,42r,l182,47r,l182,47r,l182,47r,4l182,51r5,l187,51r,4l191,55r,l191,55r4,l195,55r4,l199,51r,l204,51r,-4l208,47r,l212,42r,l212,42r4,l216,42r,l216,42r5,5l221,47r4,l229,47r4,l233,47r5,l242,47r,l246,42r4,l250,42r5,l259,42r4,l263,42r4,5l267,47r5,l272,47r,l276,47r,l280,47r,l284,47r4,l288,47r,l288,47r5,4l293,51r4,4l297,55r4,4l301,64r,4l305,68r,l305,72r5,l310,72r4,l314,72r,l314,72r4,l318,68r4,l322,68r,l322,64r,l322,59r5,l327,55r,-4l322,51r,l322,51r,l318,51r,l318,51r-4,l314,51r,-4l310,47r-5,l305,42r-4,l297,42r-4,l288,42r-4,l280,38r-4,l272,38r-5,l259,38r-4,l250,34r-4,l242,34r-4,l229,34r-4,l216,34r-8,l204,34r-5,l195,34r,-4l191,30r-4,l187,30r-5,l182,30r,l178,30r-4,l170,30,157,26r-9,l140,26r-13,l119,26r-13,l102,26r-4,l93,26r,l89,26r,-5l85,21r-4,l81,21r-5,l76,21r-4,l68,21r,l64,21r-5,l55,21,51,17r-4,l47,17r-5,l38,17r,-4l34,13,30,9r-5,l25,4r-4,l21,4r-4,l17,,13,r,l8,r,l8,r,l4,r,l4,r,l4,4,,4r,l,9r,l4,9r,4l4,17r,4l4,26r4,l8,30xe" stroked="f">
                  <v:path arrowok="t" o:connecttype="custom" o:connectlocs="8,42;17,51;25,51;30,47;38,38;47,26;59,26;72,38;76,55;85,85;89,102;93,119;102,123;106,114;106,76;106,55;110,47;123,38;127,38;136,42;144,42;153,38;161,38;174,38;178,42;182,47;182,51;191,55;199,51;208,47;216,42;225,47;242,47;255,42;267,47;276,47;288,47;297,55;305,68;314,72;318,68;322,64;322,51;318,51;310,47;293,42;272,38;246,34;216,34;195,30;182,30;157,26;106,26;89,26;76,21;64,21;47,17;30,9;17,4;8,0;4,0;0,9;4,21" o:connectangles="0,0,0,0,0,0,0,0,0,0,0,0,0,0,0,0,0,0,0,0,0,0,0,0,0,0,0,0,0,0,0,0,0,0,0,0,0,0,0,0,0,0,0,0,0,0,0,0,0,0,0,0,0,0,0,0,0,0,0,0,0,0,0"/>
                </v:shape>
                <v:shape id="Freeform 2302" o:spid="_x0000_s1733" style="position:absolute;left:7341;top:789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x88QA&#10;AADcAAAADwAAAGRycy9kb3ducmV2LnhtbESPT2vCQBTE74V+h+UJvdWNKYpEV5GCtNf6h5DbI/tM&#10;otm3cXer0U/vFgoeh5n5DTNf9qYVF3K+saxgNExAEJdWN1wp2G3X71MQPiBrbC2Tght5WC5eX+aY&#10;aXvlH7psQiUihH2GCuoQukxKX9Zk0A9tRxy9g3UGQ5SuktrhNcJNK9MkmUiDDceFGjv6rKk8bX6N&#10;gnNeuO19XRzvoUj3ucuRx19npd4G/WoGIlAfnuH/9rdWMP5I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cfPEAAAA3AAAAA8AAAAAAAAAAAAAAAAAmAIAAGRycy9k&#10;b3ducmV2LnhtbFBLBQYAAAAABAAEAPUAAACJAwAAAAA=&#10;" path="m4,r,4l4,4r,4l4,8r,4l4,12r,5l,17r,l4,17r,l4,17r,4l4,21r5,l9,21r4,l13,21r,l17,17r,l17,17r,l17,17r,l17,12r,l17,12,17,r,l17,r,l13,r,l13,,9,r,l4,r,l4,r,l4,r,l4,xe" stroked="f">
                  <v:path arrowok="t" o:connecttype="custom" o:connectlocs="4,0;4,4;4,4;4,8;4,8;4,12;4,12;4,17;0,17;0,17;4,17;4,17;4,17;4,21;4,21;9,21;9,21;13,21;13,21;13,21;17,17;17,17;17,17;17,17;17,17;17,17;17,12;17,12;17,12;17,0;17,0;17,0;17,0;13,0;13,0;13,0;9,0;9,0;4,0;4,0;4,0;4,0;4,0;4,0;4,0" o:connectangles="0,0,0,0,0,0,0,0,0,0,0,0,0,0,0,0,0,0,0,0,0,0,0,0,0,0,0,0,0,0,0,0,0,0,0,0,0,0,0,0,0,0,0,0,0"/>
                </v:shape>
                <v:shape id="Freeform 2303" o:spid="_x0000_s1734" style="position:absolute;left:7401;top:785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eGcQA&#10;AADcAAAADwAAAGRycy9kb3ducmV2LnhtbESPT2vCQBTE74V+h+UVetNNDRWJriJFIcWDf8HrI/tM&#10;QrJvY3bV6KfvCkKPw8z8hpnMOlOLK7WutKzgqx+BIM6sLjlXcNgveyMQziNrrC2Tgjs5mE3f3yaY&#10;aHvjLV13PhcBwi5BBYX3TSKlywoy6Pq2IQ7eybYGfZBtLnWLtwA3tRxE0VAaLDksFNjQT0FZtbsY&#10;BYvLWnZcVekvphtHx8fxcV7FSn1+dPMxCE+d/w+/2qlW8B3H8Dw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nhnEAAAA3AAAAA8AAAAAAAAAAAAAAAAAmAIAAGRycy9k&#10;b3ducmV2LnhtbFBLBQYAAAAABAAEAPUAAACJAwAAAAA=&#10;" path="m12,r,4l8,4r,4l4,8r,l4,8r,5l4,13,,13r,4l4,17r,l4,21r,l8,21r,l12,21r,l12,21r,l12,21r,l17,17r,l17,17r,l21,13r,l21,8r,l21,8r,l21,4r,l17,4r,l17,4,12,r,l12,r,l12,r,l12,r,l12,xe" stroked="f">
                  <v:path arrowok="t" o:connecttype="custom" o:connectlocs="12,0;12,4;8,4;8,8;4,8;4,8;4,8;4,13;4,13;0,13;0,17;4,17;4,17;4,21;4,21;8,21;8,21;12,21;12,21;12,21;12,21;12,21;12,21;17,17;17,17;17,17;17,17;21,13;21,13;21,8;21,8;21,8;21,8;21,4;21,4;17,4;17,4;17,4;12,0;12,0;12,0;12,0;12,0;12,0;12,0;12,0;12,0" o:connectangles="0,0,0,0,0,0,0,0,0,0,0,0,0,0,0,0,0,0,0,0,0,0,0,0,0,0,0,0,0,0,0,0,0,0,0,0,0,0,0,0,0,0,0,0,0,0,0"/>
                </v:shape>
                <v:shape id="Freeform 2304" o:spid="_x0000_s1735" style="position:absolute;left:7447;top:7828;width:30;height:21;visibility:visible;mso-wrap-style:square;v-text-anchor:top" coordsize="3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t0McA&#10;AADcAAAADwAAAGRycy9kb3ducmV2LnhtbESPT2sCMRTE74LfITyhN8221qKrWSlFix4Eq5bi7bF5&#10;3T/dvKybqNtvbwpCj8PM/IaZzVtTiQs1rrCs4HEQgSBOrS44U3DYL/tjEM4ja6wsk4JfcjBPup0Z&#10;xtpe+YMuO5+JAGEXo4Lc+zqW0qU5GXQDWxMH79s2Bn2QTSZ1g9cAN5V8iqIXabDgsJBjTW85pT+7&#10;s1Fg3w+rxbo8fZ0+9+XRSLvd8GSr1EOvfZ2C8NT6//C9vdIKRsNn+Ds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hbdDHAAAA3AAAAA8AAAAAAAAAAAAAAAAAmAIAAGRy&#10;cy9kb3ducmV2LnhtbFBLBQYAAAAABAAEAPUAAACMAwAAAAA=&#10;" path="m,13r,l,13r,4l,17r,l,17r,l,17r4,l4,17r,4l4,21r5,l9,17r4,l13,17r,l17,13r,l17,13r,l21,13r,l26,13r,l26,13r4,l30,13r,l30,13r,l30,9r,l30,4r,l30,,26,,21,,17,,13,4r,l9,4r,l4,4r,5l4,9r,l,13xe" stroked="f">
                  <v:path arrowok="t" o:connecttype="custom" o:connectlocs="0,13;0,13;0,13;0,17;0,17;0,17;0,17;0,17;0,17;4,17;4,17;4,21;4,21;9,21;9,17;13,17;13,17;13,17;17,13;17,13;17,13;17,13;21,13;21,13;26,13;26,13;26,13;30,13;30,13;30,13;30,13;30,13;30,9;30,9;30,4;30,4;30,0;26,0;21,0;17,0;13,4;13,4;9,4;9,4;4,4;4,9;4,9;4,9;0,13" o:connectangles="0,0,0,0,0,0,0,0,0,0,0,0,0,0,0,0,0,0,0,0,0,0,0,0,0,0,0,0,0,0,0,0,0,0,0,0,0,0,0,0,0,0,0,0,0,0,0,0,0"/>
                </v:shape>
                <v:rect id="Rectangle 2305" o:spid="_x0000_s1736" style="position:absolute;left:6968;top:7447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306" o:spid="_x0000_s1737" style="position:absolute;left:7999;top:7447;width:560;height:1016;visibility:visible;mso-wrap-style:square;v-text-anchor:top" coordsize="56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fLcYA&#10;AADcAAAADwAAAGRycy9kb3ducmV2LnhtbESPQWvCQBSE7wX/w/IEb3XTSLWkriKitIKlNNX7I/ua&#10;Tc2+DdltjP76bkHocZiZb5j5sre16Kj1lWMFD+MEBHHhdMWlgsPn9v4JhA/IGmvHpOBCHpaLwd0c&#10;M+3O/EFdHkoRIewzVGBCaDIpfWHIoh+7hjh6X661GKJsS6lbPEe4rWWaJFNpseK4YLChtaHilP9Y&#10;Bd+7fLd6udbH2Wb2lpqye/f7tFNqNOxXzyAC9eE/fGu/agWPk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GfLcYAAADcAAAADwAAAAAAAAAAAAAAAACYAgAAZHJz&#10;L2Rvd25yZXYueG1sUEsFBgAAAAAEAAQA9QAAAIsDAAAAAA==&#10;" path="m254,r5,l259,4r,5l259,13r4,4l263,21r,5l263,30r4,4l267,38r,5l267,43r4,4l271,47r,l271,51r5,l276,51r4,l280,51r4,l284,51r4,l288,51r5,-13l297,38r,l297,38r4,l301,38r4,-4l310,34r4,l318,30r4,l327,26r4,l331,26r4,-5l335,21r4,l339,21r5,l344,21r,5l348,26r,l352,26r,4l356,30r-4,4l352,34r,4l352,38r,l352,43r4,l356,43r,4l361,47r,4l365,51r4,l369,55r4,l378,55r4,4l382,59r4,5l386,64r4,4l395,72r4,4l403,85r8,4l416,93r4,5l433,110r8,4l445,119r9,8l458,131r4,5l462,140r5,4l467,148r4,5l471,157r,4l475,161r4,l484,161r8,l496,165r9,l509,170r4,l522,174r4,4l530,182r5,4l539,191r4,8l547,203r5,5l556,212r,4l556,220r,5l556,229r4,4l560,237r,5l560,246r,8l560,258r,5l560,267r,4l560,275r-4,5l556,284r,4l556,292r-4,5l552,301r,4l547,309r,4l543,318r,4l539,326r,4l535,335r-5,4l530,343r-4,l522,347r4,5l526,352r,4l526,356r,4l526,360r,4l526,364r,5l526,369r,4l522,377r,4l522,385r-4,5l518,394r-5,4l513,407r-4,4l509,415r,l509,419r,5l509,428r,4l509,440r,5l509,449r,4l509,457r,9l505,470r,4l501,479r,4l501,483r-5,4l496,487r-4,l492,491r-4,l488,496r-4,l484,491r,l479,491r,l479,491r-4,-4l475,487r-4,-4l471,479r,l467,479r,4l462,487r,l462,491r,5l458,500r,8l458,512r,5l454,525r,4l454,534r,8l454,546r-4,5l450,555r,4l445,559r,4l445,568r-4,l441,568r-4,l437,572r-4,l433,572r,l428,576r,l428,580r5,l433,584r,l428,589r,l428,593r,l424,593r,4l424,597r-4,4l416,601r-5,9l411,618r-4,9l407,635r-4,9l399,648r-4,17l386,682r,8l382,699r,4l378,711r,13l373,733r,l369,733r,4l365,737r,l365,741r-4,4l361,750r-5,4l356,758r,4l352,771r,4l348,779r,4l348,792r-4,4l344,796r-5,4l339,800r5,5l344,809r-5,4l339,813r,4l339,822r,4l335,826r,4l331,834r-4,9l322,847r-4,4l318,855r-4,5l314,864r-4,l310,868r,4l310,872r,5l310,881r,4l310,885r,4l310,894r4,4l314,898r,l314,902r-4,4l310,906r,4l305,915r,l301,919r-4,4l293,923r,4l288,932r,l288,936r,4l280,949r-4,8l271,970r-8,8l259,987r-5,12l250,1008r-4,4l246,1016r-8,l233,1008r-4,-9l225,987r-4,-9l216,957r-8,-21l199,915r-4,-21l187,872r-5,-21l178,851r,l174,847r,l174,843r,l170,838r,l170,834r,-4l165,826r,-4l165,817r,-4l165,809r,-4l161,800r,-4l161,796r,l157,792r,l153,788r4,-5l157,783r-4,l153,783r-5,l148,779r,l144,779r,-4l144,775r,l144,771r,-5l144,762r,-4l144,754r,-4l144,741r,-4l144,733r,l144,733r-4,-5l140,728r-4,-8l136,711r-5,-8l127,695r-4,-13l119,678r,l114,673r,-4l110,665r-4,-4l110,656r,-4l110,652r4,-4l114,644r,l114,639r,-4l114,635r,-4l114,627r,l114,623r,-5l110,614r,-4l106,606r,-9l102,593,97,580r-4,-4l89,572r,l89,568r,-5l89,563r,-4l89,555r,-4l89,546r-4,-8l85,529r-4,-4l81,517r-5,-5l76,504,68,491r,-4l64,479r,-5l59,466r,l55,470r,l55,470r-4,4l51,474r-4,5l47,479r-5,l42,479r-4,l38,479r-4,l34,479r-4,l30,479r,l25,474r,-4l21,466r-4,-9l17,453r-4,-8l13,436,8,432r,-8l4,415r,-8l4,394,,377r,-8l,364r,-4l,356r4,-4l4,347r,-4l8,343r,l8,339r5,l13,339r4,l21,339r-4,-4l17,335r,l17,330r,l17,326r,l21,322r,-4l25,313r,l21,309r,-4l17,301r,-4l17,292r-4,-4l13,284,8,280r,-9l8,267r,-4l8,258r,-4l8,250r,-4l8,242r,-5l8,229r,-9l13,212r,-9l17,191r4,-9l21,174r4,-9l34,157r8,-13l51,136r4,-5l59,127r5,-4l68,119r8,-5l81,110r4,-4l89,102r4,-4l102,98r4,-5l110,89r9,-4l123,85r4,-4l136,81r4,-5l148,76r5,l161,72r4,l174,72r4,l187,72r4,l199,72,225,59r,-8l225,47r,-4l225,38r,-4l221,30r,l221,30r,-4l221,26r,-5l225,17r8,-4l238,9r4,l246,4,254,xe" fillcolor="black" stroked="f">
                  <v:path arrowok="t" o:connecttype="custom" o:connectlocs="263,30;276,51;297,38;322,30;344,21;352,38;365,51;390,68;445,119;471,161;522,174;556,216;560,258;552,297;535,335;526,360;522,385;509,424;505,470;488,491;475,487;462,496;454,546;437,568;433,584;420,601;386,682;369,737;352,771;344,805;331,834;310,872;314,898;297,923;271,970;229,999;178,851;170,830;161,796;148,783;144,762;140,728;114,673;114,644;110,614;89,568;81,525;59,466;42,479;25,470;4,407;4,343;17,335;25,313;8,271;8,229;42,144;89,102;140,76;199,72;221,30;254,0" o:connectangles="0,0,0,0,0,0,0,0,0,0,0,0,0,0,0,0,0,0,0,0,0,0,0,0,0,0,0,0,0,0,0,0,0,0,0,0,0,0,0,0,0,0,0,0,0,0,0,0,0,0,0,0,0,0,0,0,0,0,0,0,0,0"/>
                </v:shape>
                <v:shape id="Freeform 2307" o:spid="_x0000_s1738" style="position:absolute;left:8232;top:7456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HY8UA&#10;AADcAAAADwAAAGRycy9kb3ducmV2LnhtbESPzW7CMBCE75X6DtYi9VYc/lHAoAoJtZyglAdY4m2c&#10;Yq+j2IXA02OkSj2OZuebnfmydVacqQmVZwW9bgaCuPC64lLB4Wv9OgURIrJG65kUXCnAcvH8NMdc&#10;+wt/0nkfS5EgHHJUYGKscylDYchh6PqaOHnfvnEYk2xKqRu8JLizsp9lY+mw4tRgsKaVoeK0/3Xp&#10;jd36WA4Pg3e72ezGZvtzsz26KfXSad9mICK18f/4L/2hFYwGE3iMSQS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YdjxQAAANwAAAAPAAAAAAAAAAAAAAAAAJgCAABkcnMv&#10;ZG93bnJldi54bWxQSwUGAAAAAAQABAD1AAAAigMAAAAA&#10;" path="m38,50l30,42,26,38,21,34,17,29,9,25r,l5,21r,l5,17,,12r,l21,r,l21,4r,4l21,12r,l26,17r,4l30,29r4,5l34,38r,4l34,46r4,4xe" stroked="f">
                  <v:path arrowok="t" o:connecttype="custom" o:connectlocs="38,50;30,42;26,38;21,34;17,29;9,25;9,25;5,21;5,21;5,17;0,12;0,12;21,0;21,0;21,4;21,8;21,12;21,12;26,17;26,21;30,29;34,34;34,38;34,42;34,46;38,50" o:connectangles="0,0,0,0,0,0,0,0,0,0,0,0,0,0,0,0,0,0,0,0,0,0,0,0,0,0"/>
                </v:shape>
                <v:shape id="Freeform 2308" o:spid="_x0000_s1739" style="position:absolute;left:8309;top:7473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hLsMA&#10;AADcAAAADwAAAGRycy9kb3ducmV2LnhtbERPz2vCMBS+D/wfwhO8DE2dTEY1igoDD25QHbLdHs2z&#10;LTYvNYna+debg+Dx4/s9nbemFhdyvrKsYDhIQBDnVldcKPjZffY/QPiArLG2TAr+ycN81nmZYqrt&#10;lTO6bEMhYgj7FBWUITSplD4vyaAf2IY4cgfrDIYIXSG1w2sMN7V8S5KxNFhxbCixoVVJ+XF7Ngp2&#10;i/2xHX3/cri5v9OS8+xr85op1eu2iwmIQG14ih/utVbwPopr4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ThLsMAAADcAAAADwAAAAAAAAAAAAAAAACYAgAAZHJzL2Rv&#10;d25yZXYueG1sUEsFBgAAAAAEAAQA9QAAAIgDAAAAAA==&#10;" path="m29,17r,4l25,21r,l21,21r,l17,21,12,17r,l8,17,4,12,,12,4,8r4,l12,8,17,4r4,l25,4,29,r,l34,,29,17xe" stroked="f">
                  <v:path arrowok="t" o:connecttype="custom" o:connectlocs="29,17;29,21;25,21;25,21;21,21;21,21;17,21;12,17;12,17;8,17;4,12;0,12;4,8;8,8;12,8;17,4;21,4;25,4;29,0;29,0;34,0;29,17" o:connectangles="0,0,0,0,0,0,0,0,0,0,0,0,0,0,0,0,0,0,0,0,0,0"/>
                </v:shape>
                <v:shape id="Freeform 2309" o:spid="_x0000_s1740" style="position:absolute;left:8232;top:748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1Q8cA&#10;AADcAAAADwAAAGRycy9kb3ducmV2LnhtbESPT2sCMRTE74V+h/AKXopmtax/tkYp0oKXUqriXl83&#10;r5vFzcuSpLp+e1Mo9DjMzG+Y5bq3rTiTD41jBeNRBoK4crrhWsFh/zacgwgRWWPrmBRcKcB6dX+3&#10;xEK7C3/SeRdrkSAcClRgYuwKKUNlyGIYuY44ed/OW4xJ+lpqj5cEt62cZNlUWmw4LRjsaGOoOu1+&#10;rILXZuzLyVf5ftrPZx9H/ZhfTZkrNXjoX55BROrjf/ivvdUK8qcF/J5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I9UPHAAAA3AAAAA8AAAAAAAAAAAAAAAAAmAIAAGRy&#10;cy9kb3ducmV2LnhtbFBLBQYAAAAABAAEAPUAAACMAwAAAAA=&#10;" path="m38,38r,l38,34r-4,l34,34r-4,l30,34r-4,l21,34r-4,l17,34r-4,l9,30r,l9,30r,l9,26r,l9,26r,-5l9,21r,-4l9,17r,l5,17r,l5,13,,13r,l,13,,9r,l,9,,5r,l,5r,l,,,,5,5,9,9r8,4l21,17r5,4l30,26r4,4l38,34r,4xe" stroked="f">
                  <v:path arrowok="t" o:connecttype="custom" o:connectlocs="38,38;38,38;38,34;34,34;34,34;30,34;30,34;26,34;21,34;17,34;17,34;13,34;9,30;9,30;9,30;9,30;9,26;9,26;9,26;9,21;9,21;9,17;9,17;9,17;5,17;5,17;5,13;0,13;0,13;0,13;0,9;0,9;0,9;0,5;0,5;0,5;0,5;0,0;0,0;5,5;9,9;17,13;21,17;26,21;30,26;34,30;38,34;38,38" o:connectangles="0,0,0,0,0,0,0,0,0,0,0,0,0,0,0,0,0,0,0,0,0,0,0,0,0,0,0,0,0,0,0,0,0,0,0,0,0,0,0,0,0,0,0,0,0,0,0,0"/>
                </v:shape>
                <v:shape id="Freeform 2310" o:spid="_x0000_s1741" style="position:absolute;left:8300;top:7494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h+cIA&#10;AADcAAAADwAAAGRycy9kb3ducmV2LnhtbERPz0/CMBS+k/A/NM/EG3QgLDgohBgNXkENHh/rc1tY&#10;X0db2dhfbw8kHr98v1ebztTiSs5XlhVMxgkI4tzqigsFnx9vowUIH5A11pZJwY08bNbDwQozbVve&#10;0/UQChFD2GeooAyhyaT0eUkG/dg2xJH7sc5giNAVUjtsY7ip5TRJUmmw4thQYkMvJeXnw69RcO7l&#10;85d9xWbydGu/g0mPp/6yU+rxodsuQQTqwr/47n7XCuaz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H5wgAAANwAAAAPAAAAAAAAAAAAAAAAAJgCAABkcnMvZG93&#10;bnJldi54bWxQSwUGAAAAAAQABAD1AAAAhwMAAAAA&#10;" path="m38,17r-4,l30,17r,l26,17r,l21,17,17,12r-4,l13,12r-4,l4,12,4,8,,8r,4l,,38,8r,9xe" stroked="f">
                  <v:path arrowok="t" o:connecttype="custom" o:connectlocs="38,17;34,17;30,17;30,17;26,17;26,17;21,17;17,12;13,12;13,12;9,12;4,12;4,8;0,8;0,12;0,0;38,8;38,17" o:connectangles="0,0,0,0,0,0,0,0,0,0,0,0,0,0,0,0,0,0"/>
                </v:shape>
                <v:shape id="Freeform 2311" o:spid="_x0000_s1742" style="position:absolute;left:8012;top:7502;width:539;height:377;visibility:visible;mso-wrap-style:square;v-text-anchor:top" coordsize="53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bmcUA&#10;AADcAAAADwAAAGRycy9kb3ducmV2LnhtbESPQWvCQBSE74X+h+UVvBTdGGzR6CqlqKQHD1rx/Mg+&#10;k7TZt2F3jcm/7xYKPQ4z8w2z2vSmER05X1tWMJ0kIIgLq2suFZw/d+M5CB+QNTaWScFAHjbrx4cV&#10;Ztre+UjdKZQiQthnqKAKoc2k9EVFBv3EtsTRu1pnMETpSqkd3iPcNDJNkldpsOa4UGFL7xUV36eb&#10;UZAuMP3a8qWnuTsM3XO9/wi5UWr01L8tQQTqw3/4r51rBS+z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duZxQAAANwAAAAPAAAAAAAAAAAAAAAAAJgCAABkcnMv&#10;ZG93bnJldi54bWxQSwUGAAAAAAQABAD1AAAAigMAAAAA&#10;" path="m390,34r-4,l382,34r-5,l373,34r,l369,38r,l365,38r,l365,38r4,5l369,43r4,l377,43r5,l390,43r,l394,47r,l398,47r,l403,51r,l407,55r,-4l407,51r,l411,51r,l411,51r4,4l415,55r5,l420,59r4,l428,64r,l428,68r,l432,72r,l437,76r,l437,81r4,4l445,85r,4l445,89r4,4l449,98r,l449,102r,l449,106r-4,l441,110r-4,l432,115r-4,l424,115r-4,4l415,123r,l420,123r,l420,123r4,l424,123r,l428,123r,l432,119r5,l441,119r,-4l445,115r4,l449,115r,l454,115r,l454,115r,l458,119r,l458,119r,4l462,119r,l462,119r,-4l462,115r,l462,110r4,l471,110r,l475,110r4,5l479,115r9,l492,119r4,4l500,123r9,4l513,131r4,5l522,140r,4l526,148r4,9l534,161r5,4l539,170r,4l539,182r,5l539,191r,4l539,199r,9l539,212r,4l539,220r,5l539,233r-5,4l534,242r,4l530,250r,4l526,258r,5l522,267r-5,4l517,275r-4,5l509,284r,4l505,292r-5,5l496,301r-4,4l488,309r-5,l458,318r,-4l458,309r,-4l462,301r,-9l466,288r,-4l466,280r,-5l466,267r,-4l466,258r,l466,254r,l466,250r,l462,246r-4,-4l454,242r,l454,242r,4l454,246r,4l454,250r,4l454,254r,4l454,263r4,l458,267r,l458,271r,l454,280r,4l454,288r,4l454,297r-5,4l449,305r,4l445,314r,l441,318r-4,4l437,326r-5,4l428,335r-8,4l415,347r-8,5l398,356r-4,4l386,364r-9,5l369,373r-4,l356,373r-4,4l348,377r-5,l335,377r-4,l326,377r-4,l314,377r-5,l305,377r-4,-4l292,373r-4,l284,373r-4,-4l271,369r-8,-5l254,360r-13,-4l233,352r-8,-9l216,339r-8,-4l203,330r,l199,326r,-4l195,318r,l195,314r,-5l191,305r,-8l186,288r,l186,284r-4,4l182,292r,5l182,301r,l182,301r,4l182,305r,4l182,309r4,5l186,314r,4l186,322r5,4l191,326r4,4l195,335r4,4l203,339r5,4l208,343r8,9l225,356r,l229,356r-13,l203,356r-12,l178,356r-17,l148,356r-13,l123,356r-9,l106,352r-5,l93,352r-4,l80,347r-4,l68,343r-5,l55,339r-4,l46,335r-8,-5l34,330r-5,-4l25,322r-4,-4l21,318r-4,l17,314r-5,l12,314r,-5l12,309r,l8,305r,-4l8,301r,-4l8,292r,-4l12,280r,-5l12,271r,l12,267r5,l17,271r8,9l29,284r,4l34,288r4,4l38,297r4,l46,297r5,4l55,301r,l55,301r4,l59,301r-4,-4l51,292r-5,l42,288r-4,-4l38,280r-4,-5l29,271r-4,-4l25,263r-4,-5l17,254r,-4l12,246r,-4l8,237r,-4l4,229r,-4l4,216r,-4l,208r,-5l,199r,-4l,191r,-9l,178r4,-4l4,170r,-5l8,157r,-4l8,144r,-4l12,136r,-9l17,123r,-8l21,110r4,-4l29,102r,-9l34,89r4,-4l42,81r4,-5l51,72r4,-4l63,64r5,-5l72,55r4,-4l80,51r9,-4l93,43r4,l106,38r4,-4l114,34r9,-4l127,30r4,-4l140,26r25,-5l161,26r,l157,26r,l157,30r-5,l152,30r-4,l148,34r4,l152,38r,l157,43r,l157,47r,4l161,55r,4l161,64r,l165,68r,l169,72r39,l208,76r,l208,76r,5l208,81r,l208,81r4,l212,76r4,l216,72r,l220,68r,-4l220,59r,-4l225,51r,-4l225,47r,-4l229,38r,l229,34r,l229,30r4,l233,30r,l233,30r,-4l233,26r4,l237,26r4,l241,26r5,4l246,30r4,l254,30r,4l258,34r,l271,43r,l267,43r,l267,43r,l263,43r,l258,43r,l254,43r,l254,43r-4,l250,38r,5l246,43r,4l246,47r,4l246,51r,4l246,59r,5l246,68r,4l241,72r34,43l275,115r5,-5l280,110r4,-4l284,102r4,-9l292,89r5,-4l297,81r4,-9l305,76r4,9l314,89r4,4l322,98r,4l326,110r5,5l331,123r4,4l335,140r4,8l343,161r5,l348,161r,-4l348,157r,-4l348,153r,-5l348,144r,l348,140r-5,-4l343,131r,-4l343,127r,-4l343,119r,l343,119r,l339,119r,-4l339,115r-4,l335,115r,-5l335,110r,-4l331,102r,l331,98r,l331,93r-5,l326,89r-4,-8l318,76r-4,-4l309,68r-4,-4l305,59r,-4l326,76r5,l331,72r4,-4l339,64r4,-5l348,55r4,-4l356,47r,-4l356,43r,-5l356,34r,-4l356,30r-4,-4l352,21r-4,-4l348,17r-5,l339,21r-4,l331,21r-5,5l322,26r-4,l314,26r-5,4l305,30r,l301,34r,l301,34r,4l297,38r,l297,43r,l297,43r,4l297,47r,l297,47r-5,l292,47r-4,l288,47r-4,l284,47r,l280,47r,l280,47r-5,-4l275,38r,l271,34r,-4l271,30r,-4l271,21r,-8l271,13,267,9r,-5l267,4r8,l280,9r4,l284,9r,l288,9r4,l292,9r5,4l297,13r4,l305,17r4,l314,17r4,4l318,21r4,l322,21r,l326,21r,l331,21r,-4l331,17r4,l335,13r,l335,9r,-5l339,4r,-4l343,r,l348,r,l352,r,4l356,4r4,l365,9r,l369,13r,l373,13r17,21xe" stroked="f">
                  <v:path arrowok="t" o:connecttype="custom" o:connectlocs="365,38;398,47;415,55;437,76;449,106;420,123;445,115;458,123;475,110;522,144;539,199;530,254;496,301;466,284;462,246;454,258;454,297;420,339;348,377;288,373;203,330;186,288;182,309;208,343;148,356;63,343;17,314;8,288;34,288;55,297;17,254;0,203;8,144;38,85;93,43;161,26;157,43;208,72;216,72;229,38;237,26;271,43;254,43;246,64;292,89;331,115;348,153;343,119;331,102;305,64;356,47;343,17;301,34;297,47;280,47;267,9;297,13;326,21;339,0;369,13" o:connectangles="0,0,0,0,0,0,0,0,0,0,0,0,0,0,0,0,0,0,0,0,0,0,0,0,0,0,0,0,0,0,0,0,0,0,0,0,0,0,0,0,0,0,0,0,0,0,0,0,0,0,0,0,0,0,0,0,0,0,0,0"/>
                </v:shape>
                <v:shape id="Freeform 2312" o:spid="_x0000_s1743" style="position:absolute;left:8181;top:7506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OlMQA&#10;AADcAAAADwAAAGRycy9kb3ducmV2LnhtbESPQWvCQBSE7wX/w/IEb3WjaJHoKqK0tN5i7P2RfSbR&#10;7Nuwu5q0v94VCj0OM/MNs9r0phF3cr62rGAyTkAQF1bXXCo45e+vCxA+IGtsLJOCH/KwWQ9eVphq&#10;23FG92MoRYSwT1FBFUKbSumLigz6sW2Jo3e2zmCI0pVSO+wi3DRymiRv0mDNcaHClnYVFdfjzSi4&#10;fWS/+SUcTl911u32Lv9eJPlEqdGw3y5BBOrDf/iv/akVzGdT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2DpTEAAAA3AAAAA8AAAAAAAAAAAAAAAAAmAIAAGRycy9k&#10;b3ducmV2LnhtbFBLBQYAAAAABAAEAPUAAACJAwAAAAA=&#10;" path="m5,34r,-4l5,30r,l,30r,l,30r,l,30,5,26,9,22r8,-5l22,13r8,l34,9,39,5,47,r,5l43,5r,4l43,9r-4,4l39,17r,5l34,26r,l30,30r,l30,34r-4,l26,34r,l22,39r,l17,39r,l17,39,13,34r,l9,34r-4,xe" stroked="f">
                  <v:path arrowok="t" o:connecttype="custom" o:connectlocs="5,34;5,30;5,30;5,30;0,30;0,30;0,30;0,30;0,30;5,26;9,22;17,17;22,13;30,13;34,9;39,5;47,0;47,5;43,5;43,9;43,9;39,13;39,17;39,22;34,26;34,26;30,30;30,30;30,34;26,34;26,34;26,34;22,39;22,39;17,39;17,39;17,39;13,34;13,34;9,34;5,34" o:connectangles="0,0,0,0,0,0,0,0,0,0,0,0,0,0,0,0,0,0,0,0,0,0,0,0,0,0,0,0,0,0,0,0,0,0,0,0,0,0,0,0,0"/>
                </v:shape>
                <v:shape id="Freeform 2313" o:spid="_x0000_s1744" style="position:absolute;left:8220;top:7523;width:17;height:47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OTcUA&#10;AADcAAAADwAAAGRycy9kb3ducmV2LnhtbESPQUsDMRSE70L/Q3gFL9JmrbXUtWmRgqB4qWkvvT03&#10;r5vVzcuaxO36740geBxm5htmtRlcK3oKsfGs4HpagCCuvGm4VnDYP06WIGJCNth6JgXfFGGzHl2s&#10;sDT+zK/U61SLDOFYogKbUldKGStLDuPUd8TZO/ngMGUZamkCnjPctXJWFAvpsOG8YLGjraXqQ385&#10;Bbu5fr/7PKF+xtQdbdAvur96U+pyPDzcg0g0pP/wX/vJKLid38D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w5NxQAAANwAAAAPAAAAAAAAAAAAAAAAAJgCAABkcnMv&#10;ZG93bnJldi54bWxQSwUGAAAAAAQABAD1AAAAigMAAAAA&#10;" path="m4,47r,-4l4,38r,l,34,,30,,26,,22r4,l4,17r,-4l4,9r4,l8,5r4,l12,r5,l17,r,5l17,5r,4l17,13r-5,4l12,17r,5l12,26,8,34,4,38r,5l4,47xe" stroked="f">
                  <v:path arrowok="t" o:connecttype="custom" o:connectlocs="4,47;4,43;4,38;4,38;0,34;0,30;0,26;0,22;4,22;4,17;4,13;4,9;8,9;8,5;12,5;12,0;17,0;17,0;17,5;17,5;17,9;17,13;12,17;12,17;12,22;12,26;8,34;4,38;4,43;4,47" o:connectangles="0,0,0,0,0,0,0,0,0,0,0,0,0,0,0,0,0,0,0,0,0,0,0,0,0,0,0,0,0,0"/>
                </v:shape>
                <v:shape id="Freeform 2314" o:spid="_x0000_s1745" style="position:absolute;left:8321;top:7532;width:30;height:8;visibility:visible;mso-wrap-style:square;v-text-anchor:top" coordsize="3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oP8YA&#10;AADcAAAADwAAAGRycy9kb3ducmV2LnhtbESPQWvCQBSE74L/YXmCN90oVtvoKiLaemy1Ct6e2WcS&#10;zb4N2VVTf323IPQ4zMw3zGRWm0LcqHK5ZQW9bgSCOLE651TB93bVeQXhPLLGwjIp+CEHs2mzMcFY&#10;2zt/0W3jUxEg7GJUkHlfxlK6JCODrmtL4uCdbGXQB1mlUld4D3BTyH4UDaXBnMNChiUtMkoum6tR&#10;sOvv7blcvX1s55+L5SPfHdP3w0ipdquej0F4qv1/+NleawUvgwH8nQ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poP8YAAADcAAAADwAAAAAAAAAAAAAAAACYAgAAZHJz&#10;L2Rvd25yZXYueG1sUEsFBgAAAAAEAAQA9QAAAIsDAAAAAA==&#10;" path="m30,r,l30,4r,l30,4r,4l26,8r,l26,8r-4,l22,8r-5,l17,8,9,8r,l5,8r,l,8r5,l5,8r4,l9,8r4,l17,4r,l22,r,l26,r,l30,xe" stroked="f">
                  <v:path arrowok="t" o:connecttype="custom" o:connectlocs="30,0;30,0;30,4;30,4;30,4;30,8;26,8;26,8;26,8;22,8;22,8;17,8;17,8;9,8;9,8;5,8;5,8;0,8;5,8;5,8;9,8;9,8;13,8;17,4;17,4;22,0;22,0;26,0;26,0;30,0" o:connectangles="0,0,0,0,0,0,0,0,0,0,0,0,0,0,0,0,0,0,0,0,0,0,0,0,0,0,0,0,0,0"/>
                </v:shape>
                <v:shape id="Freeform 2315" o:spid="_x0000_s1746" style="position:absolute;left:8177;top:7545;width:38;height:21;visibility:visible;mso-wrap-style:square;v-text-anchor:top" coordsize="3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86MMA&#10;AADcAAAADwAAAGRycy9kb3ducmV2LnhtbDyPXWvCMBSG74X9h3CE3dlUmTo6owzHhni3ru76rDm2&#10;xeakNpmm/94MZJcP7xfvahNMKy7Uu8aygmmSgiAurW64UlB8vU+eQTiPrLG1TAoGcrBZP4xWmGl7&#10;5U+65L4SsYRdhgpq77tMSlfWZNAltiOO2tH2Bn3EvpK6x2ssN62cpelCGmw4LtTY0bam8pT/GgW7&#10;In37OX8cwnLIv/eFDMMQ/Fapx3F4fQHhKdK/+Z7eaQXzpzn8nY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86MMAAADcAAAADwAAAAAAAAAAAAAAAACYAgAAZHJzL2Rv&#10;d25yZXYueG1sUEsFBgAAAAAEAAQA9QAAAIgDAAAAAA==&#10;" path="m34,8r4,13l34,21r,l30,21r,l26,21r,l21,21r-4,l13,16r-4,l4,12,,,4,,9,r4,l17,r4,4l26,4r4,l30,4r4,l34,8xe" stroked="f">
                  <v:path arrowok="t" o:connecttype="custom" o:connectlocs="34,8;38,21;34,21;34,21;30,21;30,21;26,21;26,21;21,21;17,21;13,16;9,16;4,12;0,0;4,0;9,0;13,0;17,0;21,4;26,4;30,4;30,4;34,4;34,8" o:connectangles="0,0,0,0,0,0,0,0,0,0,0,0,0,0,0,0,0,0,0,0,0,0,0,0"/>
                </v:shape>
                <v:shape id="Freeform 2316" o:spid="_x0000_s1747" style="position:absolute;left:8321;top:7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41MYA&#10;AADcAAAADwAAAGRycy9kb3ducmV2LnhtbESPQWvCQBSE7wX/w/IKvZmNUqXErBJEsfZQMO2lt0f2&#10;mYRm38bsatL8+m5B6HGYmW+YdDOYRtyoc7VlBbMoBkFcWF1zqeDzYz99AeE8ssbGMin4IQeb9eQh&#10;xUTbnk90y30pAoRdggoq79tESldUZNBFtiUO3tl2Bn2QXSl1h32Am0bO43gpDdYcFipsaVtR8Z1f&#10;jYK3OnOYlebwdczf9XiJm3E3zJR6ehyyFQhPg/8P39uvWsHieQ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F41MYAAADcAAAADwAAAAAAAAAAAAAAAACYAgAAZHJz&#10;L2Rvd25yZXYueG1sUEsFBgAAAAAEAAQA9QAAAIsDAAAAAA==&#10;" path="m26,r,4l26,4r,4l22,12r,l22,12r,5l17,17r,l17,17r,l,,5,r,l9,r4,l17,r,l22,r,l22,r4,l26,xe" stroked="f">
                  <v:path arrowok="t" o:connecttype="custom" o:connectlocs="26,0;26,4;26,4;26,8;22,12;22,12;22,12;22,17;17,17;17,17;17,17;17,17;0,0;5,0;5,0;9,0;13,0;17,0;17,0;22,0;22,0;22,0;26,0;26,0" o:connectangles="0,0,0,0,0,0,0,0,0,0,0,0,0,0,0,0,0,0,0,0,0,0,0,0"/>
                </v:shape>
                <v:shape id="Freeform 2317" o:spid="_x0000_s1748" style="position:absolute;left:8270;top:7557;width:34;height:13;visibility:visible;mso-wrap-style:square;v-text-anchor:top" coordsize="3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gqMQA&#10;AADcAAAADwAAAGRycy9kb3ducmV2LnhtbESPT2vCQBTE74V+h+UVequbSquSukoRRKkX/4LeHtnX&#10;JJh9G3bXJH57VxA8DjPzG2Y87UwlGnK+tKzgs5eAIM6sLjlXsN/NP0YgfEDWWFkmBVfyMJ28vowx&#10;1bblDTXbkIsIYZ+igiKEOpXSZwUZ9D1bE0fv3zqDIUqXS+2wjXBTyX6SDKTBkuNCgTXNCsrO24tR&#10;kJ+7sEq4ubrNcdaW+Dc/rRcHpd7fut8fEIG68Aw/2kut4PtrCPcz8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YKjEAAAA3AAAAA8AAAAAAAAAAAAAAAAAmAIAAGRycy9k&#10;b3ducmV2LnhtbFBLBQYAAAAABAAEAPUAAACJAwAAAAA=&#10;" path="m34,r,4l34,4,30,9r,l30,13r,l30,13r,l26,13r,l26,13r,l22,13r,l22,13r-5,l13,9r,l9,4r,l5,r,l,,34,xe" stroked="f">
                  <v:path arrowok="t" o:connecttype="custom" o:connectlocs="34,0;34,4;34,4;30,9;30,9;30,13;30,13;30,13;30,13;26,13;26,13;26,13;26,13;22,13;22,13;22,13;17,13;13,9;13,9;9,4;9,4;5,0;5,0;0,0;34,0" o:connectangles="0,0,0,0,0,0,0,0,0,0,0,0,0,0,0,0,0,0,0,0,0,0,0,0,0"/>
                </v:shape>
                <v:shape id="Freeform 2318" o:spid="_x0000_s1749" style="position:absolute;left:8262;top:7566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nXbwA&#10;AADcAAAADwAAAGRycy9kb3ducmV2LnhtbERPyQrCMBC9C/5DGMGbpq5INYoogh7rdh6bsS02k9JE&#10;rX9vDoLHx9sXq8aU4kW1KywrGPQjEMSp1QVnCs6nXW8GwnlkjaVlUvAhB6tlu7XAWNs3J/Q6+kyE&#10;EHYxKsi9r2IpXZqTQde3FXHg7rY26AOsM6lrfIdwU8phFE2lwYJDQ44VbXJKH8enUTA6JM/JaXPT&#10;W43FNTHZRY6bnVLdTrOeg/DU+L/4595rBZNxWBvOhCM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86ddvAAAANwAAAAPAAAAAAAAAAAAAAAAAJgCAABkcnMvZG93bnJldi54&#10;bWxQSwUGAAAAAAQABAD1AAAAgQMAAAAA&#10;" path="m25,38r,-4l21,34r,l21,34r,-5l21,29r-4,l17,25r-4,l13,21r-5,l4,17r,l4,12r,l4,12,,12,,8r,l,8,4,4r,l4,4,4,,8,r,l13,4r,l17,4r4,4l21,8r4,4l25,12r,5l30,21r,l30,25r,l30,29r,l25,29r,5l25,34r,l25,38xe" stroked="f">
                  <v:path arrowok="t" o:connecttype="custom" o:connectlocs="25,38;25,34;21,34;21,34;21,34;21,29;21,29;17,29;17,25;13,25;13,21;8,21;4,17;4,17;4,12;4,12;4,12;0,12;0,8;0,8;0,8;4,4;4,4;4,4;4,0;8,0;8,0;13,4;13,4;17,4;21,8;21,8;25,12;25,12;25,17;30,21;30,21;30,25;30,25;30,29;30,29;25,29;25,34;25,34;25,34;25,38" o:connectangles="0,0,0,0,0,0,0,0,0,0,0,0,0,0,0,0,0,0,0,0,0,0,0,0,0,0,0,0,0,0,0,0,0,0,0,0,0,0,0,0,0,0,0,0,0,0"/>
                </v:shape>
                <v:shape id="Freeform 2319" o:spid="_x0000_s1750" style="position:absolute;left:8300;top:7574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ZOccA&#10;AADcAAAADwAAAGRycy9kb3ducmV2LnhtbESPT2vCQBTE7wW/w/KEXopuLLVodJVgaVV68O/B4zP7&#10;TKLZt2l2q+m37wqFHoeZ+Q0znjamFFeqXWFZQa8bgSBOrS44U7DfvXcGIJxH1lhaJgU/5GA6aT2M&#10;Mdb2xhu6bn0mAoRdjApy76tYSpfmZNB1bUUcvJOtDfog60zqGm8Bbkr5HEWv0mDBYSHHimY5pZft&#10;t1Hw+VSel+vVMLHVBx2+jsn8rces1GO7SUYgPDX+P/zXXmgF/Zch3M+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QmTnHAAAA3AAAAA8AAAAAAAAAAAAAAAAAmAIAAGRy&#10;cy9kb3ducmV2LnhtbFBLBQYAAAAABAAEAPUAAACMAwAAAAA=&#10;" path="m,13l4,r,4l,13xe" stroked="f">
                  <v:path arrowok="t" o:connecttype="custom" o:connectlocs="0,13;4,0;4,4;0,13" o:connectangles="0,0,0,0"/>
                </v:shape>
                <v:shape id="Freeform 2320" o:spid="_x0000_s1751" style="position:absolute;left:8385;top:7625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QMsAA&#10;AADcAAAADwAAAGRycy9kb3ducmV2LnhtbERPS2vCQBC+F/wPywje6sZKRFJXUVEo9eSDnofsNBua&#10;nQ3ZbUz/fecgePz43qvN4BvVUxfrwAZm0wwUcRlszZWB2/X4ugQVE7LFJjAZ+KMIm/XoZYWFDXc+&#10;U39JlZIQjgUacCm1hdaxdOQxTkNLLNx36DwmgV2lbYd3CfeNfsuyhfZYszQ4bGnvqPy5/HoDeTq5&#10;+WdGh3w4lPlsvt319HU2ZjIetu+gEg3pKX64P6z4cpkvZ+Q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tQMsAAAADcAAAADwAAAAAAAAAAAAAAAACYAgAAZHJzL2Rvd25y&#10;ZXYueG1sUEsFBgAAAAAEAAQA9QAAAIUDAAAAAA==&#10;" path="m,4l,,9,,,4xe" fillcolor="black" stroked="f">
                  <v:path arrowok="t" o:connecttype="custom" o:connectlocs="0,4;0,0;9,0;0,4" o:connectangles="0,0,0,0"/>
                </v:shape>
                <v:shape id="Freeform 2321" o:spid="_x0000_s1752" style="position:absolute;left:8007;top:7794;width:514;height:216;visibility:visible;mso-wrap-style:square;v-text-anchor:top" coordsize="51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6VMUA&#10;AADcAAAADwAAAGRycy9kb3ducmV2LnhtbESPQWvCQBSE7wX/w/KEXqRurNimqWsIQrGCHqrS8yP7&#10;mkSzb0N2m8R/3xWEHoeZ+YZZpoOpRUetqywrmE0jEMS51RUXCk7Hj6cYhPPIGmvLpOBKDtLV6GGJ&#10;ibY9f1F38IUIEHYJKii9bxIpXV6SQTe1DXHwfmxr0AfZFlK32Ae4qeVzFL1IgxWHhRIbWpeUXw6/&#10;RsH5bfO6pXNcTdz3HOcy3stsp5V6HA/ZOwhPg/8P39ufWsFiMYP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HpUxQAAANwAAAAPAAAAAAAAAAAAAAAAAJgCAABkcnMv&#10;ZG93bnJldi54bWxQSwUGAAAAAAQABAD1AAAAigMAAAAA&#10;" path="m13,30r,l13,34r4,l17,38r5,5l30,43r4,4l39,51r4,l47,55r9,l60,55r13,5l81,64r4,l94,64r8,4l111,68r21,l153,72r21,l187,72r9,5l208,77r9,l230,77r8,l246,77r13,l263,77r5,4l272,81r4,4l285,85r4,l293,89r4,l306,89r4,l314,93r9,l327,93r4,l340,93r4,l348,93r9,-4l361,89r4,l370,89r8,-4l382,85r5,l391,81r4,l403,77r5,l412,72r4,-4l420,64r5,l450,34r4,l454,34r5,l467,34r4,l476,34r4,-4l480,30r4,l488,26r5,l501,22r4,-5l510,13r4,l514,13r,4l510,22r,8l510,34r-5,4l505,43r-4,12l501,60r-4,4l497,72r,5l493,85r,l493,89r,4l493,98r4,l497,102r,4l497,106r-4,4l493,110r,5l493,115r,8l488,127r,l484,132r,l480,136r,l480,136r-4,l476,132r-5,l471,127r,-4l471,123r,-4l471,119r,-4l471,110r,l471,106r5,-4l476,98r4,-5l480,89r4,-4l484,81r,-4l484,72r4,l488,68r,l484,64r,l484,60r-4,-5l476,55r,l476,55r,5l471,60r,l471,64r,l467,68r,l467,72r,-4l467,64r,-4l463,55r,l463,55r-4,-4l459,51r,l454,51r,-4l450,47r,4l446,60r,4l446,68r,4l446,77r-4,8l442,93r,5l437,102r,4l433,110r,5l429,119r,8l433,132r,4l433,144r4,13l437,161r,9l437,174r5,8l442,187r,4l442,195r-5,l437,199r,5l437,208r,l433,212r,4l429,216r,l425,212r,l420,208r,-4l420,199r-4,-4l416,191r,-4l416,182r,-4l416,174r,-4l416,165r,-4l416,157r4,-4l425,144r,-8l429,132r,-5l429,123r,-4l429,115r4,l433,110r,-4l429,102r,l429,102r-4,l425,102r,l420,98r,l420,93r-4,l416,89r,l412,85r,-4l412,81r,l408,81r,-4l408,77r,l403,77r,l399,77r,4l395,81r,l391,85r,4l387,89r,4l387,98r-5,4l382,102r,4l382,110r,5l382,119r,4l378,132r,l378,132r,l378,136r-4,l374,136r-4,l370,136r-5,l361,136r,l361,132r,l361,127r-4,-4l357,119r,-4l357,110r,l353,106r,l353,106r-5,-4l348,102r-4,l344,106r-4,l340,106r,l336,110r,l336,115r,l331,119r,4l331,127r,5l331,132r-4,l327,136r,l327,136r-4,l323,140r,l319,140r,l314,136r-4,l310,136r,-4l310,127r-4,-4l306,119r-4,l302,115r,l297,115r,-5l293,110r,l289,110r-9,9l280,119r,-4l276,110r,l276,106r-4,l272,106r,l272,102r,l268,102r-5,l263,102r-4,l255,102r,l251,102r-5,4l246,106r-4,l242,110r-4,l238,110r-4,5l234,115r,4l230,119r,l230,119r,-4l230,115r-5,l221,110r,l217,110r,l217,110r-4,l213,110r-5,l208,110r,l204,115r,4l204,123r-4,4l200,132r,8l196,144r,l196,149r-5,-5l191,144r,-4l187,136r,-4l187,127r,-4l187,119r-4,-4l183,110r,-4l183,102r-4,l179,98r,l179,98r-5,-5l174,93r-4,l170,93r-4,l162,93r,l162,93r-5,l157,98r,l157,98r,4l157,102r,4l153,106r,4l153,110r,l136,93r-4,l132,98r-4,4l128,102r-5,4l123,110r,5l123,119r-4,4l119,123r,4l119,132r,4l123,140r,4l123,149r,4l123,157r,4l123,165r5,9l128,178r,4l128,187r,4l128,195r,4l128,204r-5,l123,208r,l123,208r-4,4l119,212r-4,l115,212r-4,l111,212r,-4l106,208r,l106,204r-4,l102,199r-4,-4l98,195r,-4l94,191r,-13l89,170,85,157r,-13l81,132r,-13l77,110r,-8l77,98,73,93r,l68,93r,l64,89r,l60,89r,l56,93r,l51,98r,l51,102r-4,4l47,110r-4,5l43,115r,4l39,119r,4l34,123r-4,4l30,127r,l22,119r-5,-4l13,106r,-8l9,89,5,85r,-8l,68,,60,,51,,43,,34,,26,,17,,9,,,,,5,5r,l5,5r,4l5,9r4,4l9,17r,5l9,26r4,4xe" stroked="f">
                  <v:path arrowok="t" o:connecttype="custom" o:connectlocs="39,51;102,68;230,77;289,85;340,93;387,85;450,34;484,30;510,22;497,77;497,106;484,132;471,123;480,93;484,64;471,60;463,55;450,51;437,102;437,157;437,199;425,212;416,174;429,127;429,102;416,89;403,77;387,93;378,132;365,136;357,110;340,106;331,127;323,140;306,119;280,119;272,102;246,106;230,119;217,110;204,123;191,140;183,102;166,93;157,102;128,102;119,132;128,174;123,208;111,208;94,191;77,98;56,93;43,119;13,106;0,34;5,9" o:connectangles="0,0,0,0,0,0,0,0,0,0,0,0,0,0,0,0,0,0,0,0,0,0,0,0,0,0,0,0,0,0,0,0,0,0,0,0,0,0,0,0,0,0,0,0,0,0,0,0,0,0,0,0,0,0,0,0,0"/>
                </v:shape>
                <v:shape id="Freeform 2322" o:spid="_x0000_s1753" style="position:absolute;left:8444;top:7858;width:43;height:89;visibility:visible;mso-wrap-style:square;v-text-anchor:top" coordsize="4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hrscA&#10;AADcAAAADwAAAGRycy9kb3ducmV2LnhtbESPzWvCQBTE74L/w/KE3nSjxQ+iq4hWbIse/Lh4e2Sf&#10;STD7Ns2uMf733YLQ4zAzv2Fmi8YUoqbK5ZYV9HsRCOLE6pxTBefTpjsB4TyyxsIyKXiSg8W83Zph&#10;rO2DD1QffSoChF2MCjLvy1hKl2Rk0PVsSRy8q60M+iCrVOoKHwFuCjmIopE0mHNYyLCkVUbJ7Xg3&#10;Cnbf69WP2Y73y8vzq8bt+CM5v9+Ueus0yykIT43/D7/an1rBcDiA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fIa7HAAAA3AAAAA8AAAAAAAAAAAAAAAAAmAIAAGRy&#10;cy9kb3ducmV2LnhtbFBLBQYAAAAABAAEAPUAAACMAwAAAAA=&#10;" path="m26,21r4,l30,17r,l34,17r,l34,17r5,l39,13r,l43,13r,-9l39,13r,4l34,25,30,38r-4,8l22,59r-5,9l13,80,9,85r,4l5,89r,-4l5,80r,l5,76r,-4l,72,,68r5,l5,63r,-4l5,51,9,46r,-4l13,38r,-9l13,25r4,-4l17,17r,-4l17,13r,-5l17,4,17,r,4l17,8r5,l22,13r,l22,17r4,l26,17r,4xe" stroked="f">
                  <v:path arrowok="t" o:connecttype="custom" o:connectlocs="26,21;30,21;30,17;30,17;34,17;34,17;34,17;39,17;39,13;39,13;43,13;43,4;39,13;39,17;34,25;30,38;26,46;22,59;17,68;13,80;9,85;9,89;5,89;5,85;5,80;5,80;5,76;5,72;0,72;0,68;5,68;5,63;5,59;5,51;9,46;9,42;13,38;13,29;13,25;17,21;17,17;17,13;17,13;17,8;17,4;17,0;17,4;17,8;22,8;22,13;22,13;22,17;26,17;26,17;26,21" o:connectangles="0,0,0,0,0,0,0,0,0,0,0,0,0,0,0,0,0,0,0,0,0,0,0,0,0,0,0,0,0,0,0,0,0,0,0,0,0,0,0,0,0,0,0,0,0,0,0,0,0,0,0,0,0,0,0"/>
                </v:shape>
                <v:shape id="Freeform 2323" o:spid="_x0000_s1754" style="position:absolute;left:8394;top:7883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54MQA&#10;AADcAAAADwAAAGRycy9kb3ducmV2LnhtbESPQYvCMBSE7wv+h/CEva2piotUo6gguLAIq+L52Tzb&#10;YvJSm1i7/94IgsdhZr5hpvPWGtFQ7UvHCvq9BARx5nTJuYLDfv01BuEDskbjmBT8k4f5rPMxxVS7&#10;O/9Rswu5iBD2KSooQqhSKX1WkEXfcxVx9M6uthiirHOpa7xHuDVykCTf0mLJcaHAilYFZZfdzSoY&#10;L7fD0+9pdTA/7e1yNOF4XTcDpT677WICIlAb3uFXe6MVjEZD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eeDEAAAA3AAAAA8AAAAAAAAAAAAAAAAAmAIAAGRycy9k&#10;b3ducmV2LnhtbFBLBQYAAAAABAAEAPUAAACJAwAAAAA=&#10;" path="m25,13r,4l25,17r,l25,21r,l25,26r-4,l16,30r,4l12,38r,l8,43r,l8,38r,l4,38r,l4,34r,l,30r,l,26r4,l4,21r,-4l8,13,8,9r,l8,4r,l12,4,12,r,l12,r,l16,r,l16,r,l16,r5,l21,4r,l21,4r,5l25,9r,4l25,13r,xe" stroked="f">
                  <v:path arrowok="t" o:connecttype="custom" o:connectlocs="25,13;25,17;25,17;25,17;25,21;25,21;25,26;21,26;16,30;16,34;12,38;12,38;8,43;8,43;8,38;8,38;4,38;4,38;4,34;4,34;0,30;0,30;0,26;4,26;4,21;4,17;8,13;8,9;8,9;8,4;8,4;12,4;12,0;12,0;12,0;12,0;16,0;16,0;16,0;16,0;16,0;21,0;21,4;21,4;21,4;21,9;25,9;25,13;25,13;25,13" o:connectangles="0,0,0,0,0,0,0,0,0,0,0,0,0,0,0,0,0,0,0,0,0,0,0,0,0,0,0,0,0,0,0,0,0,0,0,0,0,0,0,0,0,0,0,0,0,0,0,0,0,0"/>
                </v:shape>
                <v:shape id="Freeform 2324" o:spid="_x0000_s1755" style="position:absolute;left:8135;top:789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lV8YA&#10;AADcAAAADwAAAGRycy9kb3ducmV2LnhtbESP3WrCQBSE74W+w3IKvdNN1RSJbkIt+NMLLTV9gEP2&#10;mKTNnk2zW41v7xYEL4eZ+YZZZL1pxIk6V1tW8DyKQBAXVtdcKvjKV8MZCOeRNTaWScGFHGTpw2CB&#10;ibZn/qTTwZciQNglqKDyvk2kdEVFBt3ItsTBO9rOoA+yK6Xu8BzgppHjKHqRBmsOCxW29FZR8XP4&#10;Mwry3Xq1oY/l+l1fJvEv7meT/LtQ6umxf52D8NT7e/jW3moFcTyF/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jlV8YAAADcAAAADwAAAAAAAAAAAAAAAACYAgAAZHJz&#10;L2Rvd25yZXYueG1sUEsFBgAAAAAEAAQA9QAAAIsDAAAAAA==&#10;" path="m25,17l38,r4,l42,r,4l46,4r,l46,4r,4l51,8r,l51,13r,l51,17r-5,l46,17r,4l46,21r-4,l42,25r-4,l38,30r-4,4l29,38r-4,4l25,47r-4,l21,51r-4,l17,51r-5,l12,51r-4,l8,47r,l4,47r,-5l4,42r,l4,38,,34r,l,30,,25,4,21r,-8l4,13,4,8,4,4,4,,8,r,4l12,4r,l12,4r,4l17,13r,l17,17r,l21,17r,l21,17r4,l25,17xe" stroked="f">
                  <v:path arrowok="t" o:connecttype="custom" o:connectlocs="38,0;42,0;46,4;46,4;51,8;51,13;51,17;46,17;46,21;42,25;38,30;29,38;25,47;21,51;17,51;12,51;8,47;4,47;4,42;4,38;0,34;0,25;4,13;4,8;4,0;8,4;12,4;12,8;17,13;17,17;21,17;25,17" o:connectangles="0,0,0,0,0,0,0,0,0,0,0,0,0,0,0,0,0,0,0,0,0,0,0,0,0,0,0,0,0,0,0,0"/>
                </v:shape>
                <v:shape id="Freeform 2325" o:spid="_x0000_s1756" style="position:absolute;left:8253;top:7904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NEsYA&#10;AADcAAAADwAAAGRycy9kb3ducmV2LnhtbESPQWsCMRSE7wX/Q3hCL0WzLWyRrVFUaCkFD1Uv3l43&#10;z+zi5mWbxDX9902h4HGYmW+Y+TLZTgzkQ+tYweO0AEFcO92yUXDYv05mIEJE1tg5JgU/FGC5GN3N&#10;sdLuyp807KIRGcKhQgVNjH0lZagbshimrifO3sl5izFLb6T2eM1w28mnoniWFlvOCw32tGmoPu8u&#10;VoH/Hj4e3i7bdN5uvo6z9dHs09oodT9OqxcQkVK8hf/b71pBWZbwdyYf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NEsYAAADcAAAADwAAAAAAAAAAAAAAAACYAgAAZHJz&#10;L2Rvd25yZXYueG1sUEsFBgAAAAAEAAQA9QAAAIsDAAAAAA==&#10;" path="m39,17l47,9,60,34r-4,l56,39r-5,4l51,43r-4,4l43,47r,4l39,51r,4l34,55r,l34,55r-4,l30,55r,l26,55r,l26,51r-4,l22,51r,-4l17,47,13,43r,-4l9,34,5,30r,-4l,26,,22r,l,17,,13r,l,9r,l,9,5,5r,l9,5,9,r4,l13,r4,l17,r,l22,r,l22,r,l22,5r4,l26,5r,l26,9r,l26,13r,l26,13r,l30,13r,4l30,17r4,l39,17r,xe" stroked="f">
                  <v:path arrowok="t" o:connecttype="custom" o:connectlocs="47,9;56,34;51,43;47,47;43,51;39,55;34,55;30,55;30,55;26,55;22,51;22,47;13,43;9,34;5,26;0,22;0,17;0,13;0,9;5,5;9,5;13,0;17,0;17,0;22,0;22,0;26,5;26,5;26,9;26,13;26,13;30,17;34,17;39,17" o:connectangles="0,0,0,0,0,0,0,0,0,0,0,0,0,0,0,0,0,0,0,0,0,0,0,0,0,0,0,0,0,0,0,0,0,0"/>
                </v:shape>
                <v:shape id="Freeform 2326" o:spid="_x0000_s1757" style="position:absolute;left:8215;top:7913;width:9;height:38;visibility:visible;mso-wrap-style:square;v-text-anchor:top" coordsize="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OocIA&#10;AADcAAAADwAAAGRycy9kb3ducmV2LnhtbESPQYvCMBSE74L/IbyFvWmqoEjXKMtCURYvVikeH83b&#10;tmzyUpqo7b83guBxmJlvmPW2t0bcqPONYwWzaQKCuHS64UrB+ZRNViB8QNZoHJOCgTxsN+PRGlPt&#10;7nykWx4qESHsU1RQh9CmUvqyJot+6lri6P25zmKIsquk7vAe4dbIeZIspcWG40KNLf3UVP7nV6vA&#10;DP0s+y0Yd+fDJTdVwUNW7JT6/Oi/v0AE6sM7/GrvtYLFYgn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Q6hwgAAANwAAAAPAAAAAAAAAAAAAAAAAJgCAABkcnMvZG93&#10;bnJldi54bWxQSwUGAAAAAAQABAD1AAAAhwMAAAAA&#10;" path="m9,38r,l5,38r,-4l5,34r,l,30r,l,25,,21r,l,17r,l,13,,4r5,l5,,9,r,38xe" stroked="f">
                  <v:path arrowok="t" o:connecttype="custom" o:connectlocs="9,38;9,38;5,38;5,34;5,34;5,34;0,30;0,30;0,25;0,21;0,21;0,17;0,17;0,13;0,4;5,4;5,0;9,0;9,38" o:connectangles="0,0,0,0,0,0,0,0,0,0,0,0,0,0,0,0,0,0,0"/>
                </v:shape>
                <v:shape id="Freeform 2327" o:spid="_x0000_s1758" style="position:absolute;left:8313;top:7934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OfcYA&#10;AADcAAAADwAAAGRycy9kb3ducmV2LnhtbESP3WrCQBSE7wXfYTlC7+qmpVaTukqRBlpUxJ8HOGRP&#10;s6HZs2l2jfHt3ULBy2FmvmHmy97WoqPWV44VPI0TEMSF0xWXCk7H/HEGwgdkjbVjUnAlD8vFcDDH&#10;TLsL76k7hFJECPsMFZgQmkxKXxiy6MeuIY7et2sthijbUuoWLxFua/mcJK/SYsVxwWBDK0PFz+Fs&#10;FfxudqmRaZd/pbvrxzZ/WZ3XVCn1MOrf30AE6sM9/N/+1Aomkyn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YOfcYAAADcAAAADwAAAAAAAAAAAAAAAACYAgAAZHJz&#10;L2Rvd25yZXYueG1sUEsFBgAAAAAEAAQA9QAAAIsDAAAAAA==&#10;" path="m76,21r,4l76,30r-4,l72,34r-4,4l68,42r-4,5l64,51r-5,4l55,55r,4l51,64r-4,4l42,68r,4l38,76r-4,l30,72r,l25,72r,l21,68r,l17,68r,-4l13,64,8,59,4,51,,47r,l4,42,8,38r,l13,34r4,l21,25r4,-4l30,17r4,-4l34,13,38,9r,-5l42,r5,l51,4r4,l59,9r5,l64,9r4,4l68,13r4,l72,17r4,l76,21xe" stroked="f">
                  <v:path arrowok="t" o:connecttype="custom" o:connectlocs="76,21;76,25;76,30;72,30;72,34;68,38;68,42;64,47;64,51;59,55;55,55;55,59;51,64;47,68;42,68;42,72;38,76;34,76;30,72;30,72;25,72;25,72;21,68;21,68;17,68;17,64;13,64;8,59;4,51;0,47;0,47;4,42;8,38;8,38;13,34;17,34;21,25;25,21;30,17;34,13;34,13;38,9;38,4;42,0;47,0;51,4;55,4;59,9;64,9;64,9;68,13;68,13;72,13;72,17;76,17;76,21" o:connectangles="0,0,0,0,0,0,0,0,0,0,0,0,0,0,0,0,0,0,0,0,0,0,0,0,0,0,0,0,0,0,0,0,0,0,0,0,0,0,0,0,0,0,0,0,0,0,0,0,0,0,0,0,0,0,0,0"/>
                </v:shape>
                <v:shape id="Freeform 2328" o:spid="_x0000_s1759" style="position:absolute;left:8220;top:7938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Ro78A&#10;AADcAAAADwAAAGRycy9kb3ducmV2LnhtbERPy4rCMBTdC/5DuII7TX0VqUYRRXA1YhXcXpprW2xu&#10;ShK1/v1kMTDLw3mvt51pxJucry0rmIwTEMSF1TWXCm7X42gJwgdkjY1lUvAlD9tNv7fGTNsPX+id&#10;h1LEEPYZKqhCaDMpfVGRQT+2LXHkHtYZDBG6UmqHnxhuGjlNklQarDk2VNjSvqLimb+MAtyVaTuf&#10;7M/zZTM7fO9d/eMOuVLDQbdbgQjUhX/xn/ukFSwWcW08E4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tGjvwAAANwAAAAPAAAAAAAAAAAAAAAAAJgCAABkcnMvZG93bnJl&#10;di54bWxQSwUGAAAAAAQABAD1AAAAhAMAAAAA&#10;" path="m25,123r-4,4l21,127r,5l17,132r,l17,132r,l12,132r,l12,127r-4,l8,127r,-4l8,123r,-4l8,119r,-4l8,115r,l4,110r,l4,110r,l4,106r,l4,106r,-4l4,102r,l8,98r,l8,98r,l8,93r-4,l4,93r,l,93,,89,,81,,77,4,68r,-4l4,60r,-9l8,47,8,34r4,-4l12,26r,-9l12,13,17,5,17,r,9l17,17r,4l21,30r4,17l25,55r4,5l29,68r,9l29,85r,4l29,93r,l29,98r,4l29,106r,4l29,115r-4,4l25,123xe" stroked="f">
                  <v:path arrowok="t" o:connecttype="custom" o:connectlocs="21,127;21,132;17,132;17,132;12,132;8,127;8,123;8,119;8,115;8,115;4,110;4,110;4,106;4,102;4,102;8,98;8,98;4,93;4,93;0,89;0,77;4,64;4,51;8,34;12,26;12,13;17,0;17,17;21,30;25,55;29,68;29,85;29,93;29,98;29,106;29,115;25,123" o:connectangles="0,0,0,0,0,0,0,0,0,0,0,0,0,0,0,0,0,0,0,0,0,0,0,0,0,0,0,0,0,0,0,0,0,0,0,0,0"/>
                </v:shape>
                <v:shape id="Freeform 2329" o:spid="_x0000_s1760" style="position:absolute;left:8228;top:7976;width:17;height:72;visibility:visible;mso-wrap-style:square;v-text-anchor:top" coordsize="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iI8YA&#10;AADcAAAADwAAAGRycy9kb3ducmV2LnhtbESP3WrCQBSE7wu+w3IEb6TuNkTR1FXagsULKdT6AIfs&#10;aZI2ezZk1/y8fVcQejnMzDfMdj/YWnTU+sqxhqeFAkGcO1NxoeHydXhcg/AB2WDtmDSM5GG/mzxs&#10;MTOu50/qzqEQEcI+Qw1lCE0mpc9LsugXriGO3rdrLYYo20KaFvsIt7VMlFpJixXHhRIbeisp/z1f&#10;rQbVv6qPU7Oepyv25jpPk59+fNd6Nh1enkEEGsJ/+N4+Gg3L5QZuZ+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aiI8YAAADcAAAADwAAAAAAAAAAAAAAAACYAgAAZHJz&#10;L2Rvd25yZXYueG1sUEsFBgAAAAAEAAQA9QAAAIsDAAAAAA==&#10;" path="m13,68r,l13,68r,4l13,72r-4,l9,72r,l9,72r-5,l4,72r,l4,68r,l,64,,60r,l,55r,l,55r,l,51r,l,47,,39,4,34r,-8l4,22r,-9l9,9,9,5,9,r,5l9,9r,4l13,17r,9l13,30r4,4l17,39r,4l17,47r,4l17,55r,5l17,64r-4,l13,68xe" stroked="f">
                  <v:path arrowok="t" o:connecttype="custom" o:connectlocs="13,68;13,68;13,68;13,72;13,72;9,72;9,72;9,72;9,72;4,72;4,72;4,72;4,68;4,68;0,64;0,60;0,60;0,55;0,55;0,55;0,55;0,51;0,51;0,47;0,39;4,34;4,26;4,22;4,13;9,9;9,5;9,0;9,5;9,9;9,13;13,17;13,26;13,30;17,34;17,39;17,43;17,47;17,51;17,55;17,60;17,64;13,64;13,68" o:connectangles="0,0,0,0,0,0,0,0,0,0,0,0,0,0,0,0,0,0,0,0,0,0,0,0,0,0,0,0,0,0,0,0,0,0,0,0,0,0,0,0,0,0,0,0,0,0,0,0"/>
                </v:shape>
                <v:shape id="Freeform 2330" o:spid="_x0000_s1761" style="position:absolute;left:8169;top:7947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AXcMA&#10;AADcAAAADwAAAGRycy9kb3ducmV2LnhtbERPz2vCMBS+D/Y/hDfYTdMpOulMi0wUh+CwevD4bJ5p&#10;WfNSmky7/94chB0/vt/zvLeNuFLna8cK3oYJCOLS6ZqNguNhNZiB8AFZY+OYFPyRhzx7fppjqt2N&#10;93QtghExhH2KCqoQ2lRKX1Zk0Q9dSxy5i+sshgg7I3WHtxhuGzlKkqm0WHNsqLClz4rKn+LXKlgX&#10;4/f992m1myzNth9dzJkXX2elXl/6xQeIQH34Fz/cG61gMo3z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AXcMAAADcAAAADwAAAAAAAAAAAAAAAACYAgAAZHJzL2Rv&#10;d25yZXYueG1sUEsFBgAAAAAEAAQA9QAAAIgDAAAAAA==&#10;" path="m46,93r,l42,93r,4l42,97r,l38,97r,l34,93r,l34,93r-5,l29,89r,l25,89r,-5l25,84r,-4l25,80,21,76r,l21,72,17,68,12,63,8,59,4,55r,-4l,46r,l,42,4,38,8,29r4,-4l21,21r4,-9l29,8,34,4r4,l38,,55,12,46,93xe" stroked="f">
                  <v:path arrowok="t" o:connecttype="custom" o:connectlocs="46,93;46,93;42,93;42,97;42,97;42,97;38,97;38,97;34,93;34,93;34,93;29,93;29,89;29,89;25,89;25,84;25,84;25,80;25,80;21,76;21,76;21,72;17,68;12,63;8,59;4,55;4,51;0,46;0,46;0,42;4,38;8,29;12,25;21,21;25,12;29,8;34,4;38,4;38,0;55,12;46,93" o:connectangles="0,0,0,0,0,0,0,0,0,0,0,0,0,0,0,0,0,0,0,0,0,0,0,0,0,0,0,0,0,0,0,0,0,0,0,0,0,0,0,0,0"/>
                </v:shape>
                <v:shape id="Freeform 2331" o:spid="_x0000_s1762" style="position:absolute;left:8381;top:7976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oz8QA&#10;AADcAAAADwAAAGRycy9kb3ducmV2LnhtbESPQWsCMRSE74L/ITyhN82uUClbo7SKtPTmWoq9vW5e&#10;N4ublyWJuvXXm4LgcZiZb5j5sretOJEPjWMF+SQDQVw53XCt4HO3GT+BCBFZY+uYFPxRgOViOJhj&#10;od2Zt3QqYy0ShEOBCkyMXSFlqAxZDBPXESfv13mLMUlfS+3xnOC2ldMsm0mLDacFgx2tDFWH8mgV&#10;lNu1v+w/pPn+eqXD/i3nY//DSj2M+pdnEJH6eA/f2u9aweMsh/8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aM/EAAAA3AAAAA8AAAAAAAAAAAAAAAAAmAIAAGRycy9k&#10;b3ducmV2LnhtbFBLBQYAAAAABAAEAPUAAACJAwAAAAA=&#10;" path="m34,34r,l34,39r-5,4l29,43r,4l25,47r,l25,51r-4,l21,51r-4,l13,51r,l13,51r-5,l8,51r-4,l,47,21,r4,l25,r,l29,r,5l34,5r,l34,9r,l34,13r,l34,17r,5l34,22r,4l34,30r,l34,34xe" stroked="f">
                  <v:path arrowok="t" o:connecttype="custom" o:connectlocs="34,34;34,34;34,39;29,43;29,43;29,47;25,47;25,47;25,51;21,51;21,51;17,51;13,51;13,51;13,51;8,51;8,51;4,51;0,47;21,0;25,0;25,0;25,0;29,0;29,5;34,5;34,5;34,9;34,9;34,13;34,13;34,17;34,22;34,22;34,26;34,30;34,30;34,34" o:connectangles="0,0,0,0,0,0,0,0,0,0,0,0,0,0,0,0,0,0,0,0,0,0,0,0,0,0,0,0,0,0,0,0,0,0,0,0,0,0"/>
                </v:shape>
                <v:shape id="Freeform 2332" o:spid="_x0000_s1763" style="position:absolute;left:8237;top:8002;width:84;height:101;visibility:visible;mso-wrap-style:square;v-text-anchor:top" coordsize="8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zv8AA&#10;AADcAAAADwAAAGRycy9kb3ducmV2LnhtbESPzQrCMBCE74LvEFbwpqmiRapRRPDnJPjzAGuztsVm&#10;U5uo9e2NIHgcZuYbZrZoTCmeVLvCsoJBPwJBnFpdcKbgfFr3JiCcR9ZYWiYFb3KwmLdbM0y0ffGB&#10;nkefiQBhl6CC3PsqkdKlORl0fVsRB+9qa4M+yDqTusZXgJtSDqMolgYLDgs5VrTKKb0dH0bBbrQu&#10;lm5SyTFdeNtsDvfNPoqV6naa5RSEp8b/w7/2TisYx0P4ng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6zv8AAAADcAAAADwAAAAAAAAAAAAAAAACYAgAAZHJzL2Rvd25y&#10;ZXYueG1sUEsFBgAAAAAEAAQA9QAAAIUDAAAAAA==&#10;" path="m84,34r,4l80,42r-4,4l72,51r-5,4l63,59r-4,4l55,68r-9,8l38,84r-5,5l29,93r-4,4l21,101,,76r4,l8,76r,-4l12,72r,-4l12,68r4,-5l16,59r5,-4l21,51r4,-5l25,38r,-4l29,29r,-8l33,21r,-4l33,13r5,l38,8r4,l42,4r4,l50,r,l55,r,4l59,4r,4l63,8r,5l67,17r5,4l76,25r4,4l84,34r,xe" stroked="f">
                  <v:path arrowok="t" o:connecttype="custom" o:connectlocs="84,34;84,38;80,42;76,46;72,51;67,55;63,59;59,63;55,68;46,76;38,84;33,89;29,93;25,97;21,101;0,76;4,76;8,76;8,72;12,72;12,68;12,68;16,63;16,59;21,55;21,51;25,46;25,38;25,34;29,29;29,21;33,21;33,17;33,13;38,13;38,8;42,8;42,4;46,4;50,0;50,0;55,0;55,4;59,4;59,8;63,8;63,13;67,17;72,21;76,25;80,29;84,34;84,34" o:connectangles="0,0,0,0,0,0,0,0,0,0,0,0,0,0,0,0,0,0,0,0,0,0,0,0,0,0,0,0,0,0,0,0,0,0,0,0,0,0,0,0,0,0,0,0,0,0,0,0,0,0,0,0,0"/>
                </v:shape>
                <v:shape id="Freeform 2333" o:spid="_x0000_s1764" style="position:absolute;left:8118;top:8010;width:51;height:68;visibility:visible;mso-wrap-style:square;v-text-anchor:top" coordsize="5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hocQA&#10;AADcAAAADwAAAGRycy9kb3ducmV2LnhtbESPzWrCQBSF90LfYbiF7nSipdqmjkGElm4UjC66vGSu&#10;SWjmTpoZk8nbO4WCy8P5+TjrLJhG9NS52rKC+SwBQVxYXXOp4Hz6mL6CcB5ZY2OZFIzkINs8TNaY&#10;ajvwkfrclyKOsEtRQeV9m0rpiooMupltiaN3sZ1BH2VXSt3hEMdNIxdJspQGa46EClvaVVT85FcT&#10;IcXnuD+c8BK+898G3zj41Two9fQYtu8gPAV/D/+3v7SCl+Uz/J2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ZoaHEAAAA3AAAAA8AAAAAAAAAAAAAAAAAmAIAAGRycy9k&#10;b3ducmV2LnhtbFBLBQYAAAAABAAEAPUAAACJAwAAAAA=&#10;" path="m25,r,l29,5r,4l34,13r4,4l42,26r,l46,30r,4l51,34r,4l51,43r,4l51,51r,l51,51r-5,l42,55r-4,5l34,60r,4l29,64r-4,l25,68,21,64r,-4l17,55r,-4l12,47r,l12,43,8,38r,-8l8,26,4,21r,-4l4,13,,9,,5,,9,,5,,9r4,l4,9r,l8,9,8,5r,l12,5r5,l17,r4,l21,r4,l25,xe" stroked="f">
                  <v:path arrowok="t" o:connecttype="custom" o:connectlocs="25,0;25,0;29,5;29,9;34,13;38,17;42,26;42,26;46,30;46,34;51,34;51,38;51,43;51,47;51,51;51,51;51,51;46,51;42,55;38,60;34,60;34,64;29,64;25,64;25,68;21,64;21,60;17,55;17,51;12,47;12,47;12,43;8,38;8,30;8,26;4,21;4,17;4,13;0,9;0,5;0,9;0,5;0,9;4,9;4,9;4,9;8,9;8,5;8,5;12,5;17,5;17,0;21,0;21,0;25,0;25,0" o:connectangles="0,0,0,0,0,0,0,0,0,0,0,0,0,0,0,0,0,0,0,0,0,0,0,0,0,0,0,0,0,0,0,0,0,0,0,0,0,0,0,0,0,0,0,0,0,0,0,0,0,0,0,0,0,0,0,0"/>
                </v:shape>
                <v:shape id="Freeform 2334" o:spid="_x0000_s1765" style="position:absolute;left:8113;top:8053;width:13;height:50;visibility:visible;mso-wrap-style:square;v-text-anchor:top" coordsize="1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evcQA&#10;AADcAAAADwAAAGRycy9kb3ducmV2LnhtbESPQWvCQBSE74X+h+UJvdWNWq2kboIKQi9VavX+mn0m&#10;sdm3YXcb03/vCkKPw8x8wyzy3jSiI+drywpGwwQEcWF1zaWCw9fmeQ7CB2SNjWVS8Ece8uzxYYGp&#10;thf+pG4fShEh7FNUUIXQplL6oiKDfmhb4uidrDMYonSl1A4vEW4aOU6SmTRYc1yosKV1RcXP/tco&#10;WL3y+Pw9KTs0zk75mBx324+NUk+DfvkGIlAf/sP39rtWMJ29wO1MP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Hr3EAAAA3AAAAA8AAAAAAAAAAAAAAAAAmAIAAGRycy9k&#10;b3ducmV2LnhtbFBLBQYAAAAABAAEAPUAAACJAwAAAAA=&#10;" path="m13,42r,l13,42r-4,l9,42r,4l9,46r-4,l5,50r,l5,50r,-4l9,46r,-4l9,38r,-5l9,33,5,29r,-4l5,21r,-9l,8r,l,4,,,,4,5,8r4,4l9,21r,4l13,29r,l13,33r,5l13,42xe" stroked="f">
                  <v:path arrowok="t" o:connecttype="custom" o:connectlocs="13,42;13,42;13,42;9,42;9,42;9,46;9,46;5,46;5,50;5,50;5,50;5,46;9,46;9,42;9,38;9,33;9,33;5,29;5,25;5,21;5,12;0,8;0,8;0,4;0,0;0,4;5,8;9,12;9,21;9,25;13,29;13,29;13,33;13,38;13,42" o:connectangles="0,0,0,0,0,0,0,0,0,0,0,0,0,0,0,0,0,0,0,0,0,0,0,0,0,0,0,0,0,0,0,0,0,0,0"/>
                </v:shape>
                <v:shape id="Freeform 2335" o:spid="_x0000_s1766" style="position:absolute;left:8186;top:8086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oZMQA&#10;AADcAAAADwAAAGRycy9kb3ducmV2LnhtbESPS4vCQBCE74L/YWhhb2ayEV2JjiILPq4+WK9tpjfJ&#10;bqYnZEYT/70jCB6LqvqKmi87U4kbNa60rOAzikEQZ1aXnCs4HdfDKQjnkTVWlknBnRwsF/3eHFNt&#10;W97T7eBzESDsUlRQeF+nUrqsIIMusjVx8H5tY9AH2eRSN9gGuKlkEscTabDksFBgTd8FZf+Hq1Gw&#10;TbabkW8v3ep8Xf/Y0V/S7r82Sn0MutUMhKfOv8Ov9k4rGE/G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aGTEAAAA3AAAAA8AAAAAAAAAAAAAAAAAmAIAAGRycy9k&#10;b3ducmV2LnhtbFBLBQYAAAAABAAEAPUAAACJAwAAAAA=&#10;" path="m55,43r,l51,47r,4l51,51r-5,9l42,64r-4,4l34,72r-5,5l29,81r-4,l25,85r,l21,85r,-4l17,81r,l17,81r-5,l12,77r,l12,77r,-5l12,72r,-4l12,64r,l12,60r,-4l12,51r,-4l12,43r,l12,39,8,34r,l8,30,4,26r,-4l4,22,,17r,l,13,,9r,l4,9r,l4,5r,l4,5,8,r,l12,,55,43xe" stroked="f">
                  <v:path arrowok="t" o:connecttype="custom" o:connectlocs="55,43;55,43;51,47;51,51;51,51;46,60;42,64;38,68;34,72;29,77;29,81;25,81;25,85;25,85;21,85;21,81;17,81;17,81;17,81;12,81;12,77;12,77;12,77;12,72;12,72;12,68;12,64;12,64;12,60;12,56;12,51;12,47;12,43;12,43;12,39;8,34;8,34;8,30;4,26;4,22;4,22;0,17;0,17;0,13;0,9;0,9;4,9;4,9;4,5;4,5;4,5;8,0;8,0;12,0;55,43" o:connectangles="0,0,0,0,0,0,0,0,0,0,0,0,0,0,0,0,0,0,0,0,0,0,0,0,0,0,0,0,0,0,0,0,0,0,0,0,0,0,0,0,0,0,0,0,0,0,0,0,0,0,0,0,0,0,0"/>
                </v:shape>
                <v:shape id="Freeform 2336" o:spid="_x0000_s1767" style="position:absolute;left:8160;top:8091;width:30;height:84;visibility:visible;mso-wrap-style:square;v-text-anchor:top" coordsize="3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TM8QA&#10;AADcAAAADwAAAGRycy9kb3ducmV2LnhtbESPQWvCQBSE74X+h+UVvNVNNQ0huoooYvHWKHh9ZJ/Z&#10;2OzbkF01/vuuUOhxmJlvmPlysK24Ue8bxwo+xgkI4srphmsFx8P2PQfhA7LG1jEpeJCH5eL1ZY6F&#10;dnf+plsZahEh7AtUYELoCil9ZciiH7uOOHpn11sMUfa11D3eI9y2cpIkmbTYcFww2NHaUPVTXq2C&#10;Q37ZDWHbXaanfV6Z9JxuynWq1OhtWM1ABBrCf/iv/aUVfGYZPM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UzPEAAAA3AAAAA8AAAAAAAAAAAAAAAAAmAIAAGRycy9k&#10;b3ducmV2LnhtbFBLBQYAAAAABAAEAPUAAACJAwAAAAA=&#10;" path="m21,84r-4,l17,84r-4,l13,84r,-4l9,80r,l9,76,4,72r,-5l4,67r,l,63r,l,59,,55,,51,,46,4,42r,-4l4,29,9,21r,-9l13,8r,-4l13,r4,8l21,21r,4l26,29r,5l26,42r4,4l30,51r,8l30,63r-4,l26,67r,5l26,72r,4l26,80r-5,l21,84xe" stroked="f">
                  <v:path arrowok="t" o:connecttype="custom" o:connectlocs="21,84;17,84;17,84;13,84;13,84;13,80;9,80;9,80;9,76;4,72;4,67;4,67;4,67;0,63;0,63;0,59;0,55;0,51;0,46;4,42;4,38;4,29;9,21;9,12;13,8;13,4;13,0;17,8;21,21;21,25;26,29;26,34;26,42;30,46;30,51;30,59;30,63;26,63;26,67;26,72;26,72;26,76;26,80;21,80;21,84" o:connectangles="0,0,0,0,0,0,0,0,0,0,0,0,0,0,0,0,0,0,0,0,0,0,0,0,0,0,0,0,0,0,0,0,0,0,0,0,0,0,0,0,0,0,0,0,0"/>
                </v:shape>
                <v:shape id="Freeform 2337" o:spid="_x0000_s1768" style="position:absolute;left:8135;top:8133;width:46;height:72;visibility:visible;mso-wrap-style:square;v-text-anchor:top" coordsize="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N2sUA&#10;AADcAAAADwAAAGRycy9kb3ducmV2LnhtbESPQWvCQBSE74X+h+UVvNVNi8Yas5FSKkhRQ7WX3h7Z&#10;ZxKafRuyq8b+elcQPA4z8w2TznvTiCN1rras4GUYgSAurK65VPCzWzy/gXAeWWNjmRScycE8e3xI&#10;MdH2xN903PpSBAi7BBVU3reJlK6oyKAb2pY4eHvbGfRBdqXUHZ4C3DTyNYpiabDmsFBhSx8VFX/b&#10;g1Gw/Bz9M+dfGK3j1Wb6mxvsN0apwVP/PgPhqff38K291ArG8QSuZ8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w3axQAAANwAAAAPAAAAAAAAAAAAAAAAAJgCAABkcnMv&#10;ZG93bnJldi54bWxQSwUGAAAAAAQABAD1AAAAigMAAAAA&#10;" path="m25,38l46,55r-4,l42,59r-4,l34,64r,4l29,68r-4,l25,72r-4,l21,72r-4,l17,72,12,64r,-9l12,47,8,38r,-4l4,25r,-4l,17,,13r,l,9r4,l4,9,8,4r,l12,r,l12,r5,l17,4r,l17,9r,l17,13r,l17,21r4,4l21,25r,5l21,34r,l25,38r,xe" stroked="f">
                  <v:path arrowok="t" o:connecttype="custom" o:connectlocs="25,38;46,55;42,55;42,59;38,59;34,64;34,68;29,68;25,68;25,72;21,72;21,72;17,72;17,72;12,64;12,55;12,47;8,38;8,34;4,25;4,21;0,17;0,13;0,13;0,9;4,9;4,9;8,4;8,4;12,0;12,0;12,0;17,0;17,4;17,4;17,9;17,9;17,13;17,13;17,21;21,25;21,25;21,30;21,34;21,34;25,38;25,38" o:connectangles="0,0,0,0,0,0,0,0,0,0,0,0,0,0,0,0,0,0,0,0,0,0,0,0,0,0,0,0,0,0,0,0,0,0,0,0,0,0,0,0,0,0,0,0,0,0,0"/>
                </v:shape>
                <v:shape id="Freeform 2338" o:spid="_x0000_s1769" style="position:absolute;left:8283;top:8180;width:72;height:63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WU8IA&#10;AADcAAAADwAAAGRycy9kb3ducmV2LnhtbERPS2vCQBC+F/wPywi91Y2FSI2uIrYFLVrwdfA2ZMck&#10;mJ0N2amm/949FHr8+N7TeedqdaM2VJ4NDAcJKOLc24oLA8fD58sbqCDIFmvPZOCXAsxnvacpZtbf&#10;eUe3vRQqhnDI0EAp0mRah7wkh2HgG+LIXXzrUCJsC21bvMdwV+vXJBlphxXHhhIbWpaUX/c/zoDf&#10;njbf+uuC7n380Rxku05TORvz3O8WE1BCnfyL/9wrayAdxbXxTDwCe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JZTwgAAANwAAAAPAAAAAAAAAAAAAAAAAJgCAABkcnMvZG93&#10;bnJldi54bWxQSwUGAAAAAAQABAD1AAAAhwMAAAAA&#10;" path="m72,8r-4,4l68,17r,4l64,29r-4,9l60,42r-5,8l51,55r,8l47,63r-4,l43,63r-5,l34,63r,l30,63,26,59r-9,l13,59,4,55,,50r,l4,46,9,42r,l13,33r8,-8l26,21r4,-9l34,4,38,,72,8xe" stroked="f">
                  <v:path arrowok="t" o:connecttype="custom" o:connectlocs="72,8;68,12;68,17;68,21;64,29;60,38;60,42;55,50;51,55;51,63;47,63;43,63;43,63;38,63;34,63;34,63;30,63;26,59;17,59;13,59;4,55;0,50;0,50;4,46;9,42;9,42;13,33;21,25;26,21;30,12;34,4;38,0;72,8" o:connectangles="0,0,0,0,0,0,0,0,0,0,0,0,0,0,0,0,0,0,0,0,0,0,0,0,0,0,0,0,0,0,0,0,0"/>
                </v:shape>
                <v:shape id="Freeform 2339" o:spid="_x0000_s1770" style="position:absolute;left:8186;top:829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83MUA&#10;AADcAAAADwAAAGRycy9kb3ducmV2LnhtbESPQYvCMBSE78L+h/AWvIimFpW1GkWEBT2IrAri7dE8&#10;22LzUpKs1n+/WRA8DjPzDTNftqYWd3K+sqxgOEhAEOdWV1woOB2/+18gfEDWWFsmBU/ysFx8dOaY&#10;afvgH7ofQiEihH2GCsoQmkxKn5dk0A9sQxy9q3UGQ5SukNrhI8JNLdMkmUiDFceFEhtal5TfDr9G&#10;wWa/H+1ux8tpVW+rnXbnNOheqlT3s13NQARqwzv8am+0gvFk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jzcxQAAANwAAAAPAAAAAAAAAAAAAAAAAJgCAABkcnMv&#10;ZG93bnJldi54bWxQSwUGAAAAAAQABAD1AAAAigMAAAAA&#10;" path="m51,38r-5,l46,42r-4,l42,46r-4,l38,46r-4,l34,51r-5,l21,51r-4,l12,55,8,51r,-5l8,46r,-4l4,38r,l4,29r,-4l,17,,12r,l,8r,l,4r4,l4,4r,l8,r,4l8,4r4,l12,4r,l17,4r,4l21,8r,l21,8r4,l25,12r,l29,17r,l29,21r5,4l38,29r4,l46,34r5,4xe" stroked="f">
                  <v:path arrowok="t" o:connecttype="custom" o:connectlocs="51,38;46,38;46,42;42,42;42,46;38,46;38,46;34,46;34,51;29,51;21,51;17,51;12,55;8,51;8,46;8,46;8,42;4,38;4,38;4,29;4,25;0,17;0,12;0,12;0,8;0,8;0,4;4,4;4,4;4,4;8,0;8,4;8,4;12,4;12,4;12,4;17,4;17,8;21,8;21,8;21,8;25,8;25,12;25,12;29,17;29,17;29,21;34,25;38,29;42,29;46,34;51,38" o:connectangles="0,0,0,0,0,0,0,0,0,0,0,0,0,0,0,0,0,0,0,0,0,0,0,0,0,0,0,0,0,0,0,0,0,0,0,0,0,0,0,0,0,0,0,0,0,0,0,0,0,0,0,0"/>
                </v:shape>
                <v:shape id="Freeform 2340" o:spid="_x0000_s1771" style="position:absolute;left:8224;top:8345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2ocIA&#10;AADcAAAADwAAAGRycy9kb3ducmV2LnhtbERP3WrCMBS+F3yHcITdaTql3eiMIqJsMATtfICz5qwp&#10;a05KErXb0y8XAy8/vv/lerCduJIPrWMFj7MMBHHtdMuNgvPHfvoMIkRkjZ1jUvBDAdar8WiJpXY3&#10;PtG1io1IIRxKVGBi7EspQ23IYpi5njhxX85bjAn6RmqPtxRuOznPskJabDk1GOxpa6j+ri5Wwac3&#10;Tb5d7Hzxevh1hcvfs+PZK/UwGTYvICIN8S7+d79pBflTmp/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7ahwgAAANwAAAAPAAAAAAAAAAAAAAAAAJgCAABkcnMvZG93&#10;bnJldi54bWxQSwUGAAAAAAQABAD1AAAAhwMAAAAA&#10;" path="m63,34r-4,4l55,42r,9l51,55r-5,4l42,67r,l38,72r,l34,76r,-4l29,67r,l25,63r,l21,59,17,55,13,51r,l8,46r,l4,42r,-4l,38,,34r4,l4,34,8,29r,l13,29r,l17,25r,l21,21r4,-4l25,12,29,8r5,l34,8,38,4r,l38,4r4,l42,r4,l46,r5,4l51,4r4,l55,8r4,l59,12r,l59,12r4,5l63,34xe" stroked="f">
                  <v:path arrowok="t" o:connecttype="custom" o:connectlocs="63,34;59,38;55,42;55,51;51,55;46,59;42,67;42,67;38,72;38,72;34,76;34,72;29,67;29,67;25,63;25,63;21,59;17,55;13,51;13,51;8,46;8,46;4,42;4,38;0,38;0,34;4,34;4,34;8,29;8,29;13,29;13,29;17,25;17,25;21,21;25,17;25,12;29,8;34,8;34,8;38,4;38,4;38,4;42,4;42,0;46,0;46,0;51,4;51,4;55,4;55,8;59,8;59,12;59,12;59,12;63,17;63,34" o:connectangles="0,0,0,0,0,0,0,0,0,0,0,0,0,0,0,0,0,0,0,0,0,0,0,0,0,0,0,0,0,0,0,0,0,0,0,0,0,0,0,0,0,0,0,0,0,0,0,0,0,0,0,0,0,0,0,0,0"/>
                </v:shape>
                <v:shape id="Freeform 2341" o:spid="_x0000_s1772" style="position:absolute;left:8351;top:7557;width:93;height:60;visibility:visible;mso-wrap-style:square;v-text-anchor:top" coordsize="9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+2cYA&#10;AADcAAAADwAAAGRycy9kb3ducmV2LnhtbESPQWvCQBSE7wX/w/KE3upuhFpJ3QRRKgXBopZCb4/s&#10;Mwlm34bsNqb+erdQ8DjMzDfMIh9sI3rqfO1YQzJRIIgLZ2ouNXwe357mIHxANtg4Jg2/5CHPRg8L&#10;TI278J76QyhFhLBPUUMVQptK6YuKLPqJa4mjd3KdxRBlV0rT4SXCbSOnSs2kxZrjQoUtrSoqzocf&#10;q6EtNl/Kb8ur2n30p+F7vk4266vWj+Nh+Qoi0BDu4f/2u9Hw/JLA35l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k+2cYAAADcAAAADwAAAAAAAAAAAAAAAACYAgAAZHJz&#10;L2Rvd25yZXYueG1sUEsFBgAAAAAEAAQA9QAAAIsDAAAAAA==&#10;" path="m34,55r4,l43,60r4,l51,60r4,l59,60r5,l68,60r4,-5l76,55r5,l81,51r4,l85,47r4,l89,43r,l93,38r,l93,34r,l93,30r,-4l89,21r,l85,17r,l81,13,76,9r-4,l68,4r-4,l59,,55,,51,,47,,43,,38,,34,,30,,26,,21,,17,r,4l13,4,9,9r,l4,13r,4l,17r,4l,21r,5l,30r4,l4,34r,4l9,38r4,5l13,43r4,4l21,51r5,l30,55r4,xe" stroked="f">
                  <v:path arrowok="t" o:connecttype="custom" o:connectlocs="38,55;47,60;55,60;64,60;72,55;81,55;85,51;89,47;89,43;93,38;93,34;93,26;89,21;85,17;76,9;68,4;59,0;51,0;43,0;34,0;26,0;17,0;13,4;9,9;4,17;0,21;0,26;4,30;4,38;13,43;17,47;26,51;34,55" o:connectangles="0,0,0,0,0,0,0,0,0,0,0,0,0,0,0,0,0,0,0,0,0,0,0,0,0,0,0,0,0,0,0,0,0"/>
                </v:shape>
                <v:shape id="Freeform 2342" o:spid="_x0000_s1773" style="position:absolute;left:8364;top:7561;width:68;height:47;visibility:visible;mso-wrap-style:square;v-text-anchor:top" coordsize="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OQcUA&#10;AADcAAAADwAAAGRycy9kb3ducmV2LnhtbESPQWvCQBSE74X+h+UVeqsbhapEN6G0FiqCtCoBb4/s&#10;Mwlm34bdrYn/3hUKPQ4z8w2zzAfTigs531hWMB4lIIhLqxuuFBz2ny9zED4ga2wtk4Irecizx4cl&#10;ptr2/EOXXahEhLBPUUEdQpdK6cuaDPqR7Yijd7LOYIjSVVI77CPctHKSJFNpsOG4UGNH7zWV592v&#10;UVCEdf9tzX67aj4qvRoXG3csnFLPT8PbAkSgIfyH/9pfWsHrbAL3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I5BxQAAANwAAAAPAAAAAAAAAAAAAAAAAJgCAABkcnMv&#10;ZG93bnJldi54bWxQSwUGAAAAAAQABAD1AAAAigMAAAAA&#10;" path="m21,47r4,l30,47r4,l38,47r4,l42,47r4,l51,47r,l55,47r4,-4l59,43r4,l63,39r5,l68,34r,l68,30r,l68,26r,l68,22,63,17r,l59,13r,l55,13r,-4l51,9r,-4l46,5r-4,l42,5r-4,l34,,30,r,l25,,21,r,l17,,13,5r,l8,5r,l4,9r,l4,13,,13r,4l,17r,5l,26r,l4,30r,l4,34r4,l8,39r5,l13,39r4,4l21,43r,4xe" stroked="f">
                  <v:path arrowok="t" o:connecttype="custom" o:connectlocs="25,47;34,47;42,47;46,47;51,47;59,43;63,43;68,39;68,34;68,30;68,26;63,17;59,13;55,13;51,9;46,5;42,5;34,0;30,0;21,0;17,0;13,5;8,5;4,9;0,13;0,17;0,26;4,30;4,34;8,39;13,39;21,43" o:connectangles="0,0,0,0,0,0,0,0,0,0,0,0,0,0,0,0,0,0,0,0,0,0,0,0,0,0,0,0,0,0,0,0"/>
                </v:shape>
                <v:shape id="Freeform 2343" o:spid="_x0000_s1774" style="position:absolute;left:8067;top:7578;width:462;height:259;visibility:visible;mso-wrap-style:square;v-text-anchor:top" coordsize="46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ZLMcA&#10;AADcAAAADwAAAGRycy9kb3ducmV2LnhtbESPT2vCQBTE7wW/w/IEL0U3tVQldZVQEHvxUP8cvD2y&#10;zyQ0+3aTXU3aT98tCB6HmfkNs1z3phY3an1lWcHLJAFBnFtdcaHgeNiMFyB8QNZYWyYFP+RhvRo8&#10;LTHVtuMvuu1DISKEfYoKyhBcKqXPSzLoJ9YRR+9iW4MhyraQusUuwk0tp0kykwYrjgslOvooKf/e&#10;X42C3XPTZ7usObtt7jLXzQ6nZvOr1GjYZ+8gAvXhEb63P7WCt/kr/J+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mmSzHAAAA3AAAAA8AAAAAAAAAAAAAAAAAmAIAAGRy&#10;cy9kb3ducmV2LnhtbFBLBQYAAAAABAAEAPUAAACMAwAAAAA=&#10;" path="m420,64r,-4l416,60r-5,-5l407,55r,l403,55r-9,-4l390,51r-8,-4l377,47r-8,l365,51r-5,l352,51r-4,4l343,60r-4,l339,64r-4,l335,68r,l331,72r,l331,77r-4,4l327,85r,l327,89r,5l327,98r,l331,102r,4l331,111r4,4l335,115r,4l335,119r-4,-4l327,115r-5,l314,111r-13,-5l293,106r-5,l284,102r-8,l271,102r-4,l263,102r-9,l250,102r-8,l237,106r-8,l225,106r-13,5l212,106r,-4l212,98r-4,-4l208,89r,-4l203,81r,-4l199,72r,-4l195,64r,-4l191,55r-5,-4l186,47r-4,-4l178,43r-4,-4l170,30r-9,-4l157,22r-4,l148,17r-4,l140,13r-4,l131,9r-4,l123,5r-4,l110,5,106,r-4,l93,,89,,85,,80,,72,5r-4,l63,5r-4,l55,9r-4,l46,13r-4,l38,17r-4,5l29,22r-4,4l21,30r-4,4l17,34r-4,5l8,43r,4l4,51r,4l4,64,,68r,4l,77r,4l,89r,5l,98r,4l,106r,9l,119r,4l4,127r,5l8,136r,4l13,149r,4l17,157r4,4l25,166r,4l29,174r5,4l38,178r4,4l46,187r5,4l55,191r4,4l68,199r4,l76,204r4,l89,208r4,l102,208r8,l114,208r9,l131,208r5,l140,208r,l144,208r4,-4l153,204r,4l153,208r4,4l157,216r4,l165,221r,4l170,225r4,4l178,233r8,5l195,242r8,4l208,250r8,l225,254r8,l246,259r8,l259,259r4,l267,259r9,l280,259r4,l293,254r4,l301,254r9,l314,250r4,l322,246r5,l331,242r4,l339,238r4,l348,233r4,-4l356,229r4,-4l360,221r5,-5l365,216r4,-4l369,208r4,-4l373,199r,-4l377,191r,-4l377,182r,l377,178r,-4l377,170r,-4l377,161r-4,-4l373,157r,-4l373,153r-4,-4l373,153r4,l382,157r,l386,157r4,l394,161r9,l407,161r9,l420,161r4,l433,161r4,l441,157r4,-4l450,153r4,-4l454,144r,l458,140r,l458,136r,l458,132r4,-5l462,127r,-4l462,119r,l462,115r-4,-4l458,111r,-5l458,106r,-4l454,98r,l454,94r-4,-5l445,85r-4,-4l437,77r-4,-5l428,68r-8,-4xe" stroked="f">
                  <v:path arrowok="t" o:connecttype="custom" o:connectlocs="407,55;382,47;352,51;335,64;331,77;327,94;331,111;331,115;293,106;267,102;237,106;212,102;203,81;195,60;178,43;153,22;131,9;106,0;80,0;55,9;34,22;17,34;4,55;0,81;0,106;4,132;17,157;34,178;55,191;80,204;114,208;140,208;153,208;165,225;195,242;233,254;267,259;297,254;322,246;343,238;360,221;373,204;377,182;377,166;373,153;382,157;407,161;437,161;454,144;458,136;462,119;458,106;454,94;433,72" o:connectangles="0,0,0,0,0,0,0,0,0,0,0,0,0,0,0,0,0,0,0,0,0,0,0,0,0,0,0,0,0,0,0,0,0,0,0,0,0,0,0,0,0,0,0,0,0,0,0,0,0,0,0,0,0,0"/>
                </v:shape>
                <v:shape id="Freeform 2344" o:spid="_x0000_s1775" style="position:absolute;left:8118;top:7617;width:369;height:160;visibility:visible;mso-wrap-style:square;v-text-anchor:top" coordsize="36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mYMQA&#10;AADcAAAADwAAAGRycy9kb3ducmV2LnhtbESPzWoCMRSF90LfIdxCd5qpVKtTM1LEQrsRtLpwd5nc&#10;Tqad3IRJRse3NwXB5eH8fJzFsreNOFEbascKnkcZCOLS6ZorBfvvj+EMRIjIGhvHpOBCAZbFw2CB&#10;uXZn3tJpFyuRRjjkqMDE6HMpQ2nIYhg5T5y8H9dajEm2ldQtntO4beQ4y6bSYs2JYNDTylD5t+ts&#10;gmx+9Wzux11AP11fmsPGHL9IqafH/v0NRKQ+3sO39qdWMHl9gf8z6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pmDEAAAA3AAAAA8AAAAAAAAAAAAAAAAAmAIAAGRycy9k&#10;b3ducmV2LnhtbFBLBQYAAAAABAAEAPUAAACJAwAAAAA=&#10;" path="m335,38r-4,-5l326,33r-4,l318,29r-9,l305,29r-4,l297,29r-5,l288,29r-4,l280,33r-4,l271,33r-4,5l267,42r-4,l263,46r,l263,46r,4l263,50r,5l263,59r,l263,63r,l263,67r4,5l267,76r-4,-4l254,72r-4,-5l242,67r-9,l225,63r-5,l212,63r-4,l199,63r-4,l191,63r-5,l178,67r-4,l174,67r-5,l169,63r,l169,59r,-4l169,55r-4,-5l165,46r,l161,42r,l157,33r-5,-4l148,25r-4,-4l135,16r-4,l123,12,114,8r-4,l102,4r-9,l89,4,85,,80,,76,,72,,68,,63,,59,,55,r,4l51,4r-5,l42,4r-4,l34,8r,l29,12r-4,l25,16r-4,l17,16r,5l12,25r,l8,29r,l4,33r,5l4,42r,l4,46,,50r,5l,55r,4l,63r,4l4,72r,l4,76r,4l8,80r,4l8,88r4,5l12,93r5,4l17,101r4,l25,105r,l29,110r5,4l38,114r4,4l46,118r5,4l55,122r4,l63,127r5,l72,127r4,l80,131r9,l93,131r9,l106,131r8,l119,131r4,-4l123,131r4,l127,135r,l131,135r,4l135,143r5,l144,148r4,4l157,152r4,4l169,156r5,l182,160r9,l195,160r8,l212,160r4,l220,160r9,l237,160r9,-4l254,156r9,-4l267,152r4,-4l271,148r5,l280,143r4,l284,139r4,l288,135r4,l292,131r5,l297,127r,l301,122r,l301,118r,l301,114r,-4l301,110r,-5l301,105r,-4l301,101r-4,-4l297,97r,-4l301,97r4,l309,97r9,4l322,101r4,l331,101r4,l339,101r4,l348,97r4,l356,97r4,-4l360,88r5,l365,84r,-4l369,80r,-4l369,72r,-5l365,67r,-4l360,59r,-4l356,50r,l352,46r-4,-4l343,38r-8,xe" stroked="f">
                  <v:path arrowok="t" o:connecttype="custom" o:connectlocs="322,33;301,29;284,29;267,38;263,46;263,55;263,63;263,72;233,67;208,63;186,63;169,67;169,55;165,46;152,29;131,16;102,4;80,0;63,0;51,4;34,8;25,16;12,25;4,33;4,46;0,59;4,72;8,84;17,97;25,105;42,118;59,122;76,127;102,131;123,127;127,135;140,143;161,156;191,160;216,160;246,156;271,148;284,143;292,135;297,127;301,118;301,105;297,97;305,97;326,101;343,101;360,93;365,80;369,67;360,55;348,42" o:connectangles="0,0,0,0,0,0,0,0,0,0,0,0,0,0,0,0,0,0,0,0,0,0,0,0,0,0,0,0,0,0,0,0,0,0,0,0,0,0,0,0,0,0,0,0,0,0,0,0,0,0,0,0,0,0,0,0"/>
                </v:shape>
                <v:shape id="Freeform 2345" o:spid="_x0000_s1776" style="position:absolute;left:8063;top:7892;width:152;height:241;visibility:visible;mso-wrap-style:square;v-text-anchor:top" coordsize="15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0zMgA&#10;AADcAAAADwAAAGRycy9kb3ducmV2LnhtbESPQUvDQBSE70L/w/IKXsRsKlRL7LaEQkVaPSS1xeMz&#10;+0xCs29jdk2iv94VBI/DzHzDLNejaURPnastK5hFMQjiwuqaSwUvh+31AoTzyBoby6TgixysV5OL&#10;JSbaDpxRn/tSBAi7BBVU3reJlK6oyKCLbEscvHfbGfRBdqXUHQ4Bbhp5E8e30mDNYaHCljYVFef8&#10;0ygos1PbPOSz4/756umcvu6Gj7fvVKnL6Zjeg/A0+v/wX/tRK5jfzeH3TDg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9PTMyAAAANwAAAAPAAAAAAAAAAAAAAAAAJgCAABk&#10;cnMvZG93bnJldi54bWxQSwUGAAAAAAQABAD1AAAAjQMAAAAA&#10;" path="m127,152r,-4l123,144r,-5l123,135r-5,l114,131r-4,-8l106,118r-5,-4l101,110r-4,-4l97,106r,-5l93,97,127,59r,l127,55r,l127,55r,-4l127,51r,-5l127,42r-4,l123,38r,l123,38r,-4l123,34r,l123,38r-5,4l114,46r-4,5l106,55r-5,4l97,63r,l93,67r,l89,63r,l84,63r,l84,63,80,59r,47l89,106r,4l89,114r4,4l93,123r4,4l101,131r5,8l106,144r4,4l110,152r4,l114,156r,5l118,165r,4l118,169r-4,4l110,173r,l106,178r,l101,182r-4,l97,186r-4,l89,190r,l84,190r,l80,190r,l76,190r,-4l72,182r-5,-4l67,173r-4,-4l63,165r-4,-4l59,156r-4,-8l50,139r,-8l46,118r,l42,114r-4,-4l33,101r,-8l29,89r,-9l25,76r,-9l25,59,21,51r,-13l17,21r,-4l17,8r,l12,4r,l12,4,8,r,l8,r,l4,r,l4,r,4l4,8,,12r,l,17r4,4l4,25r,9l8,38r,4l12,51r5,8l17,63r4,9l21,76r4,4l25,89r,l25,93r4,l29,97r,l29,97r,4l29,101r,5l29,106r,4l29,114r-4,4l25,118r,l33,131r9,8l46,144r4,4l50,152r5,4l59,161r4,4l63,173r4,5l67,182r,8l72,194r,5l72,203r-5,l67,203r-4,l63,207r,l63,207r,l59,211r,l59,211r,5l59,216r,4l59,224r4,l63,228r,5l67,237r,4l72,241r,l72,241r,l72,237r4,l76,237r,l80,237r,l84,237r,-4l89,233r,l93,233r,l93,228r4,l97,224r,l97,220r,l97,216r4,l101,211r,-4l101,207r,-4l101,203r,l101,199r,-5l101,194r,-4l101,190r,-4l101,186r5,l106,182r,l110,182r,l110,182r,l114,182r,4l114,186r4,4l118,190r,4l118,194r5,l131,186r,l135,186r,4l140,190r,l144,194r4,l148,194r4,5l152,194r-4,-4l148,186r,-4l148,178r-4,-9l144,165r,-4l144,161r,l140,161r,l140,161r,l135,161r,l135,156r-4,l131,152r,l127,152r,xe" stroked="f">
                  <v:path arrowok="t" o:connecttype="custom" o:connectlocs="123,135;101,114;93,97;127,55;123,42;123,34;110,51;93,67;84,63;89,110;101,131;114,152;118,169;106,178;89,190;80,190;67,173;55,148;42,114;29,80;21,38;12,4;8,0;4,4;4,21;12,51;25,80;29,97;29,106;25,118;50,148;63,173;72,199;63,207;59,211;59,224;67,241;72,237;80,237;93,233;97,224;101,211;101,203;101,190;106,182;114,182;118,194;135,186;148,194;148,186;144,161;140,161;131,156" o:connectangles="0,0,0,0,0,0,0,0,0,0,0,0,0,0,0,0,0,0,0,0,0,0,0,0,0,0,0,0,0,0,0,0,0,0,0,0,0,0,0,0,0,0,0,0,0,0,0,0,0,0,0,0,0"/>
                </v:shape>
                <v:shape id="Freeform 2346" o:spid="_x0000_s1777" style="position:absolute;left:8147;top:8163;width:111;height:296;visibility:visible;mso-wrap-style:square;v-text-anchor:top" coordsize="11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excUA&#10;AADcAAAADwAAAGRycy9kb3ducmV2LnhtbESPQWsCMRSE74X+h/AK3jRb0e2yNUpVBC8Fa0vPj81z&#10;N7h5WZLorv76plDocZiZb5jFarCtuJIPxrGC50kGgrhy2nCt4OtzNy5AhIissXVMCm4UYLV8fFhg&#10;qV3PH3Q9xlokCIcSFTQxdqWUoWrIYpi4jjh5J+ctxiR9LbXHPsFtK6dZlkuLhtNCgx1tGqrOx4tV&#10;8L6t7nm/NmdvO1NsTxdbzA7fSo2ehrdXEJGG+B/+a++1gvlL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h7FxQAAANwAAAAPAAAAAAAAAAAAAAAAAJgCAABkcnMv&#10;ZG93bnJldi54bWxQSwUGAAAAAAQABAD1AAAAigMAAAAA&#10;" path="m81,l68,17r,l64,17r,l64,17r-4,l60,17r-4,l56,12r,l51,12r,l51,12r,-4l51,8r-4,l47,12r,l47,12r,l43,12r,l43,17r,l43,17r,l43,21r,4l43,25r,4l43,29r,l39,34r,l34,34r-4,4l26,38r-4,4l17,46r-4,l9,46r,l5,46,,50r,l,50r,5l5,59r4,4l9,67r4,5l17,76r5,4l22,84r4,5l30,93r,4l30,101r,l34,106r,l34,110r,4l34,114r,4l30,122r,l30,127r4,-5l34,122r5,-4l43,118r,l47,118r,l51,118r,l56,118r,4l60,122r,l64,127r,l64,131r4,4l73,139r4,5l81,148r4,4l85,152r5,l90,156r4,l94,156r4,5l102,161r,l102,165r-4,4l98,173r-4,l94,178r-4,l85,182r-4,l77,182r,l73,186r-5,l64,186r-4,l56,186r,l94,296r,l94,296r4,l98,296r,l98,292r,l102,288r,l106,283r,-4l106,279r5,-4l111,275r,-4l111,271r-5,-5l106,262r,l102,258r,l102,254r-4,l94,249r-4,-4l85,241r-4,-4l77,233r,l73,228r,l68,224r,l68,220r,-4l68,216r,-5l68,207r5,l73,203r4,l77,199r4,l85,199r,l90,194r4,l102,190r,-12l102,165r,-13l102,139r,-8l102,118,98,106r,-13l98,80,94,67r,-8l90,46,85,21,81,xe" stroked="f">
                  <v:path arrowok="t" o:connecttype="custom" o:connectlocs="68,17;64,17;56,17;51,12;51,8;47,12;47,12;43,17;43,17;43,25;43,29;34,34;22,42;9,46;0,50;0,55;9,67;22,80;30,93;30,101;34,110;34,118;30,127;39,118;47,118;51,118;60,122;64,127;73,139;85,152;90,156;98,161;102,165;94,173;85,182;77,182;64,186;56,186;94,296;98,296;102,288;106,279;111,275;106,266;102,258;98,254;85,241;77,233;68,224;68,216;68,207;77,203;85,199;94,194;102,165;102,131;98,93;94,59;81,0" o:connectangles="0,0,0,0,0,0,0,0,0,0,0,0,0,0,0,0,0,0,0,0,0,0,0,0,0,0,0,0,0,0,0,0,0,0,0,0,0,0,0,0,0,0,0,0,0,0,0,0,0,0,0,0,0,0,0,0,0,0,0"/>
                </v:shape>
                <v:shape id="Freeform 2347" o:spid="_x0000_s1778" style="position:absolute;left:8275;top:8247;width:59;height:110;visibility:visible;mso-wrap-style:square;v-text-anchor:top" coordsize="5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aKcQA&#10;AADcAAAADwAAAGRycy9kb3ducmV2LnhtbESPQWvCQBSE70L/w/IKvemmiqakWaUIkXqstj0/s6/Z&#10;kOzbkF1j2l/vFgSPw8x8w+Sb0bZioN7XjhU8zxIQxKXTNVcKPo/F9AWED8gaW8ek4Jc8bNYPkxwz&#10;7S78QcMhVCJC2GeowITQZVL60pBFP3MdcfR+XG8xRNlXUvd4iXDbynmSrKTFmuOCwY62hsrmcLYK&#10;2tP3clcMi/nX0OyL6m81nnRplHp6HN9eQQQawz18a79rBcs0hf8z8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GinEAAAA3AAAAA8AAAAAAAAAAAAAAAAAmAIAAGRycy9k&#10;b3ducmV2LnhtbFBLBQYAAAAABAAEAPUAAACJAwAAAAA=&#10;" path="m8,77r,l4,81r,4l4,85r,4l4,94,,94r,4l4,98r,4l8,106r,l12,106r,l12,110r5,l17,110r,l21,110r,-4l25,106r,l29,102r,l29,102r,l29,102r,-4l34,98r,l29,98r,l29,94r,l29,94,25,89r,l21,89r,-4l17,85r,-4l17,81,12,77r,l17,72r4,l25,68r4,-4l29,60r5,-5l38,51r,-4l42,38r4,-8l51,26r,-4l55,17r4,l59,13r-4,l55,9r,l51,9r,l46,5r,l42,5r-4,l34,5,29,r,5l25,5r,4l25,13r,l21,17r,5l21,30r-4,4l17,43r-5,8l12,55,8,64r,4l8,77xe" stroked="f">
                  <v:path arrowok="t" o:connecttype="custom" o:connectlocs="8,77;4,85;4,89;0,94;4,98;8,106;12,106;12,110;17,110;21,110;25,106;29,102;29,102;29,102;34,98;29,98;29,94;29,94;25,89;21,85;17,81;12,77;17,72;25,68;29,60;38,51;42,38;51,26;55,17;59,13;55,9;51,9;46,5;42,5;34,5;29,5;25,9;25,13;21,22;17,34;12,51;8,64;8,77" o:connectangles="0,0,0,0,0,0,0,0,0,0,0,0,0,0,0,0,0,0,0,0,0,0,0,0,0,0,0,0,0,0,0,0,0,0,0,0,0,0,0,0,0,0,0"/>
                </v:shape>
                <v:shape id="Freeform 2348" o:spid="_x0000_s1779" style="position:absolute;left:8207;top:7904;width:161;height:449;visibility:visible;mso-wrap-style:square;v-text-anchor:top" coordsize="1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OH8AA&#10;AADcAAAADwAAAGRycy9kb3ducmV2LnhtbERPS27CMBDdV+IO1iB1VxwQtFXAIFSByoZFgQOM7CEJ&#10;xOM0HkJ6+3qBxPLp/Rer3teqozZWgQ2MRxkoYhtcxYWB03H79gkqCrLDOjAZ+KMIq+XgZYG5C3f+&#10;oe4ghUohHHM0UIo0udbRluQxjkJDnLhzaD1Kgm2hXYv3FO5rPcmyd+2x4tRQYkNfJdnr4eYNHOvf&#10;zWXKp53scWw39ttduk6MeR326zkooV6e4od75wzMPtLadCYdAb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GOH8AAAADcAAAADwAAAAAAAAAAAAAAAACYAgAAZHJzL2Rvd25y&#10;ZXYueG1sUEsFBgAAAAAEAAQA9QAAAIUDAAAAAA==&#10;" path="m136,115r-5,l131,111r-4,-5l119,102r-5,-4l106,94r,-5l102,85r-5,l97,81,93,77r,-5l119,51r4,-4l123,47r4,-4l127,43r4,-4l136,34r,-4l140,26r4,l144,22r4,l148,22r,-5l148,13r,l148,9r,l148,5r,l148,5r,-5l144,r,l144,r-4,5l140,13r,4l136,22r,4l131,30r,4l131,34r-4,5l127,43r-4,-4l123,39r-4,l119,39r-5,l114,39r,l110,39r,4l110,43r-4,l106,47r-4,4l102,51r-5,4l97,60r-4,l93,60r,4l89,64r,l89,64r-4,l85,64r-5,l76,64r,-4l72,60,68,55r-5,l59,51r-4,l55,47,51,43r-5,l46,39,42,34r,-4l38,26r,l38,22r,4l38,26r,8l38,43r4,8l42,55r,l42,60r,4l42,68r4,4l46,72r,5l51,77r4,l55,81r4,l59,81r4,4l63,85r,4l63,89r,5l63,94r-4,l55,98r,4l55,102r-4,l51,106r,l51,111r,l51,111r,4l51,115r,l51,119r,l85,85r4,l89,89r4,5l97,94r5,8l106,106r4,5l114,119r5,l119,123r4,4l127,127r-4,9l119,140r-5,4l110,153r-4,4l102,161r-5,5l93,170r-4,4l85,182r-13,9l63,199r-8,5l51,208r,l51,204r-5,l42,199r-4,-4l34,191r-4,-4l25,182r-4,-4l17,174r-4,l13,170r-5,l8,166r,l8,161r,l4,157r,-4l4,153r,-4l8,149r,-5l8,144r-4,l4,144r,5l4,149r,l,144r,l,144r,l,149r,l,149r,l,153r,4l4,166r,4l4,174r,4l8,182r,5l13,191r4,4l21,199r4,9l30,212r4,4l38,221r8,4l21,259r4,21l30,305r4,13l34,326r4,13l38,352r,13l42,377r,13l42,398r,13l42,424r,13l42,449r,l46,445r,l51,441r,l51,437r4,-5l59,432r,l59,432r4,l63,437r,l68,437r,l68,437r,4l68,437r4,l72,432r,-4l72,428r,-4l76,420r,l76,411r,-4l80,398r,-4l85,386r,-9l89,373r,-8l89,360r4,-4l93,356r,-4l93,348r4,l97,343r-8,l85,343r-5,l76,339r-4,l72,339r,l68,335r,l63,331r,l63,326r,l68,326r,-4l72,322r4,-4l80,314r5,-5l85,305r4,-4l93,297r4,-9l102,284r,-4l106,276r4,-5l110,267r4,-4l119,263r4,-21l127,225r4,-21l140,182r4,-21l148,140r5,-17l157,111r4,-9l157,102r-4,4l153,106r-5,5l148,111r-4,4l140,115r,l140,115r-4,xe" stroked="f">
                  <v:path arrowok="t" o:connecttype="custom" o:connectlocs="119,102;97,85;123,47;136,34;148,22;148,9;148,0;140,13;131,34;123,39;114,39;106,47;93,60;89,64;76,60;55,51;42,34;38,26;42,55;46,72;55,81;63,89;55,98;51,106;51,115;89,85;106,106;123,127;110,153;89,174;51,208;38,195;17,174;8,166;4,153;4,144;0,144;0,149;4,166;8,187;30,212;25,280;38,352;42,411;46,445;55,432;63,437;68,441;72,428;76,407;89,373;93,352;85,343;72,339;63,326;76,318;93,297;110,271;127,225;153,123;153,106;140,115" o:connectangles="0,0,0,0,0,0,0,0,0,0,0,0,0,0,0,0,0,0,0,0,0,0,0,0,0,0,0,0,0,0,0,0,0,0,0,0,0,0,0,0,0,0,0,0,0,0,0,0,0,0,0,0,0,0,0,0,0,0,0,0,0,0"/>
                </v:shape>
                <v:shape id="Freeform 2349" o:spid="_x0000_s1780" style="position:absolute;left:8326;top:7904;width:106;height:271;visibility:visible;mso-wrap-style:square;v-text-anchor:top" coordsize="10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EqcMA&#10;AADcAAAADwAAAGRycy9kb3ducmV2LnhtbESPzWrDMBCE74G+g9hAbrEcQ9rUjRKaQsGXHpz0ARZr&#10;/UOtlSMptvP2UaHQ4zAz3zD742x6MZLznWUFmyQFQVxZ3XGj4Pvyud6B8AFZY2+ZFNzJw/HwtNhj&#10;ru3EJY3n0IgIYZ+jgjaEIZfSVy0Z9IkdiKNXW2cwROkaqR1OEW56maXpszTYcVxocaCPlqqf880o&#10;GLNdegpjSZkpv6pr7TC7FqjUajm/v4EINIf/8F+70Aq2L6/weyYeAX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EqcMAAADcAAAADwAAAAAAAAAAAAAAAACYAgAAZHJzL2Rv&#10;d25yZXYueG1sUEsFBgAAAAAEAAQA9QAAAIgDAAAAAA==&#10;" path="m42,119r4,-4l46,115r5,l51,111r4,-5l55,102r,-4l59,94r,-9l59,81r4,-4l63,77r,l68,72r,l68,68r,l72,68r,l76,68r,l80,68r,l84,68r5,l89,64r,-4l89,51r,-4l93,43r,l93,34r4,-8l101,17r,-4l101,9r5,-4l106,,76,26r,l76,26r,4l76,30r,l72,26r,l72,26r-4,l68,22r,4l63,26r,l63,30r,l63,30r,l63,30r,4l63,34r,l63,34r,5l68,39r,4l72,43r,4l72,47r4,4l76,51r,l76,51r,4l76,55r,l72,64r-4,4l63,77r-4,4l55,85r-4,9l46,94r,4l42,98r,4l38,111r-4,12l29,140r-4,21l21,182r-9,22l8,225,4,242,,263r4,4l8,267r,l12,267r,l17,271r4,l25,271r,l29,271r,l34,271r,l38,271r,l38,267r,l42,267r,-4l42,259r,-5l42,250r4,-8l46,238r5,-9l55,221r,-9l59,208r9,-17l68,182r4,-4l76,170r,-9l80,153r,-4l80,144r4,l84,144r,l89,144r,-4l89,140r4,l93,136r,-4l93,132r,-5l93,127r,-4l93,119r,l93,115r,l93,115r,-4l76,136r-4,l68,136r-5,-4l63,132r-4,l59,132r-4,l55,127r-4,l51,127r-5,-4l46,123r,-4l42,119xe" stroked="f">
                  <v:path arrowok="t" o:connecttype="custom" o:connectlocs="46,115;55,106;59,94;63,77;68,72;68,68;76,68;80,68;89,64;89,47;93,34;101,13;106,0;76,26;76,30;72,26;68,26;63,30;63,30;63,34;63,39;72,43;76,51;76,51;76,55;63,77;51,94;42,98;34,123;21,182;4,242;8,267;12,267;25,271;29,271;38,271;38,267;42,259;46,242;55,221;68,191;76,170;80,149;84,144;89,140;93,136;93,127;93,119;93,115;76,136;63,132;59,132;51,127;46,123" o:connectangles="0,0,0,0,0,0,0,0,0,0,0,0,0,0,0,0,0,0,0,0,0,0,0,0,0,0,0,0,0,0,0,0,0,0,0,0,0,0,0,0,0,0,0,0,0,0,0,0,0,0,0,0,0,0"/>
                </v:shape>
                <v:shape id="Freeform 2350" o:spid="_x0000_s1781" style="position:absolute;left:8287;top:8036;width:98;height:110;visibility:visible;mso-wrap-style:square;v-text-anchor:top" coordsize="9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6FsEA&#10;AADcAAAADwAAAGRycy9kb3ducmV2LnhtbERPTYvCMBC9C/6HMAveNK2yUqppKWLBi7C6e/A4NLNt&#10;d5tJaaLWf28OgsfH+97mo+nEjQbXWlYQLyIQxJXVLdcKfr7LeQLCeWSNnWVS8CAHeTadbDHV9s4n&#10;up19LUIIuxQVNN73qZSuasigW9ieOHC/djDoAxxqqQe8h3DTyWUUraXBlkNDgz3tGqr+z1ejwB4u&#10;cdH/ldHDJcv9Ua7ir64olZp9jMUGhKfRv8Uv90Er+EzC/HAmH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VehbBAAAA3AAAAA8AAAAAAAAAAAAAAAAAmAIAAGRycy9kb3du&#10;cmV2LnhtbFBLBQYAAAAABAAEAPUAAACGAwAAAAA=&#10;" path="m98,17r-4,4l94,29r-4,9l90,42r-5,4l85,55r-4,4l77,67r-4,5l73,76r-5,8l64,89r-4,4l56,97r-5,9l47,110r-4,-4l39,106r-5,l34,106r-8,l22,106r-5,-5l17,101r-4,l9,101r,-4l5,97r,-4l5,93,,93,,84r5,l9,80r,l13,76r4,-4l17,72r5,-5l26,59r4,-4l30,50r4,-8l39,38r4,-4l43,25r4,-4l51,17,56,8r4,l60,4,64,r4,l68,r5,l73,r4,l77,4r4,l81,8r4,l90,12r,l94,17r,l98,17xe" fillcolor="black" stroked="f">
                  <v:path arrowok="t" o:connecttype="custom" o:connectlocs="94,21;90,38;85,46;81,59;73,72;68,84;60,93;51,106;43,106;34,106;26,106;17,101;13,101;9,97;5,93;0,93;5,84;9,80;17,72;22,67;30,55;34,42;43,34;47,21;56,8;60,4;68,0;73,0;77,0;81,4;85,8;90,12;94,17" o:connectangles="0,0,0,0,0,0,0,0,0,0,0,0,0,0,0,0,0,0,0,0,0,0,0,0,0,0,0,0,0,0,0,0,0"/>
                </v:shape>
                <v:shape id="Freeform 2351" o:spid="_x0000_s1782" style="position:absolute;left:8296;top:8044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DpMYA&#10;AADcAAAADwAAAGRycy9kb3ducmV2LnhtbESPQWvCQBSE7wX/w/IEL1I3sShpdA1toVBQD2ou3p7Z&#10;1yQ0+zbNbjX213cFocdhZr5hlllvGnGmztWWFcSTCARxYXXNpYL88P6YgHAeWWNjmRRcyUG2Gjws&#10;MdX2wjs6730pAoRdigoq79tUSldUZNBNbEscvE/bGfRBdqXUHV4C3DRyGkVzabDmsFBhS28VFV/7&#10;H6PgG5/1k94eDW9+jydcv47z4jBWajTsXxYgPPX+P3xvf2gFsySG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IDpMYAAADcAAAADwAAAAAAAAAAAAAAAACYAgAAZHJz&#10;L2Rvd25yZXYueG1sUEsFBgAAAAAEAAQA9QAAAIsDAAAAAA==&#10;" path="m81,17r-5,9l76,34r-4,4l72,42r-4,5l64,55r,4l59,64r-4,4l51,72r-4,4l42,81r-4,4l34,89r-4,4l30,93,25,89r,l25,89r-4,l17,89,13,85r-5,l8,85r-4,l4,85,,81r,l4,76,8,72r5,-4l17,64r4,-9l25,51r,-4l30,42,34,30r4,-4l42,21r5,-8l51,9r,-5l59,r,l64,r4,4l72,4r,5l76,9r5,8xe" stroked="f">
                  <v:path arrowok="t" o:connecttype="custom" o:connectlocs="81,17;76,26;76,34;72,38;72,42;68,47;64,55;64,59;59,64;55,68;51,72;47,76;42,81;38,85;34,89;30,93;30,93;25,89;25,89;25,89;21,89;17,89;13,85;8,85;8,85;4,85;4,85;0,81;0,81;4,76;8,72;13,68;17,64;21,55;25,51;25,47;30,42;34,30;38,26;42,21;47,13;51,9;51,4;59,0;59,0;64,0;68,4;72,4;72,9;76,9;81,17" o:connectangles="0,0,0,0,0,0,0,0,0,0,0,0,0,0,0,0,0,0,0,0,0,0,0,0,0,0,0,0,0,0,0,0,0,0,0,0,0,0,0,0,0,0,0,0,0,0,0,0,0,0,0"/>
                </v:shape>
                <v:shape id="Freeform 2352" o:spid="_x0000_s1783" style="position:absolute;left:8220;top:8142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hScQA&#10;AADcAAAADwAAAGRycy9kb3ducmV2LnhtbESPQWsCMRSE74X+h/AK3mrWBYtsjSKiItiL1h56e2xe&#10;N6mbl2UTNf77piB4HGbmG2Y6T64VF+qD9axgNCxAENdeW24UHD/XrxMQISJrbD2TghsFmM+en6ZY&#10;aX/lPV0OsREZwqFCBSbGrpIy1IYchqHviLP343uHMcu+kbrHa4a7VpZF8SYdWs4LBjtaGqpPh7NT&#10;oO3X7Wg47bfljsfJrr43H7+dUoOXtHgHESnFR/je3moF40kJ/2fy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T4UnEAAAA3AAAAA8AAAAAAAAAAAAAAAAAmAIAAGRycy9k&#10;b3ducmV2LnhtbFBLBQYAAAAABAAEAPUAAACJAwAAAAA=&#10;" path="m67,4r5,l72,4r4,4l76,8r,l80,12r,l80,16r,l80,21r,l80,25r,l80,29r,l80,33r-4,l76,38r-4,8l67,50r-4,9l59,63r,l55,67r-5,4l50,71r-4,5l42,76r-4,4l33,80r,l29,76r-4,l25,76,21,71,17,67,12,63,8,59,4,55,,55,,50,4,46r4,l12,42r5,-4l21,33r8,-8l33,21r9,-9l50,4r,l55,r,l59,r,l59,r,l59,r,l63,r,l63,r4,l67,r,l67,4xe" fillcolor="black" stroked="f">
                  <v:path arrowok="t" o:connecttype="custom" o:connectlocs="72,4;76,8;76,8;80,12;80,16;80,21;80,25;80,29;76,33;72,46;63,59;59,63;50,71;46,76;38,80;33,80;25,76;21,71;12,63;4,55;0,50;8,46;17,38;29,25;42,12;50,4;55,0;59,0;59,0;59,0;63,0;67,0;67,0" o:connectangles="0,0,0,0,0,0,0,0,0,0,0,0,0,0,0,0,0,0,0,0,0,0,0,0,0,0,0,0,0,0,0,0,0"/>
                </v:shape>
                <v:shape id="Freeform 2353" o:spid="_x0000_s1784" style="position:absolute;left:8228;top:8150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IK8QA&#10;AADcAAAADwAAAGRycy9kb3ducmV2LnhtbESPT2vCQBTE7wW/w/KE3urGSKtEV5GWQHsS/92fu88k&#10;mH0bsmuM/fRdoeBxmJnfMItVb2vRUesrxwrGowQEsXam4kLBYZ+/zUD4gGywdkwK7uRhtRy8LDAz&#10;7sZb6nahEBHCPkMFZQhNJqXXJVn0I9cQR+/sWoshyraQpsVbhNtapknyIS1WHBdKbOizJH3ZXa0C&#10;ff+tj4cvN+VTnubddpP+nLVV6nXYr+cgAvXhGf5vfxsF77MJP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yCvEAAAA3AAAAA8AAAAAAAAAAAAAAAAAmAIAAGRycy9k&#10;b3ducmV2LnhtbFBLBQYAAAAABAAEAPUAAACJAwAAAAA=&#10;" path="m68,13r,4l64,17r,4l59,25r,5l55,34r-4,8l47,47r-5,8l38,55r-4,4l34,63r-4,l30,63r-5,l21,63,17,59,13,55r-4,l9,51,4,47,,47,4,42r,l9,42r,-4l13,38r,l17,34r,-4l21,25r4,-4l30,17r4,-4l34,8r4,l38,4r,l42,r,l47,r,l51,r,l55,r,l59,4r5,l64,4r,4l68,8r,5xe" stroked="f">
                  <v:path arrowok="t" o:connecttype="custom" o:connectlocs="68,13;68,17;64,17;64,21;59,25;59,30;55,34;51,42;47,47;42,55;38,55;34,59;34,63;30,63;30,63;25,63;21,63;17,59;13,55;9,55;9,51;4,47;0,47;4,42;4,42;9,42;9,38;13,38;13,38;17,34;17,30;21,25;25,21;30,17;34,13;34,8;38,8;38,4;38,4;42,0;42,0;47,0;47,0;51,0;51,0;55,0;55,0;59,4;64,4;64,4;64,8;68,8;68,13" o:connectangles="0,0,0,0,0,0,0,0,0,0,0,0,0,0,0,0,0,0,0,0,0,0,0,0,0,0,0,0,0,0,0,0,0,0,0,0,0,0,0,0,0,0,0,0,0,0,0,0,0,0,0,0,0"/>
                </v:shape>
                <v:shape id="Freeform 2354" o:spid="_x0000_s1785" style="position:absolute;left:8169;top:8205;width:68;height:59;visibility:visible;mso-wrap-style:square;v-text-anchor:top" coordsize="6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CxsUA&#10;AADcAAAADwAAAGRycy9kb3ducmV2LnhtbESPQWvCQBSE74X+h+UVvIhu1CohukopCF4sNa2gt0f2&#10;mQSzb8PuqvHfuwWhx2FmvmEWq8404krO15YVjIYJCOLC6ppLBb8/60EKwgdkjY1lUnAnD6vl68sC&#10;M21vvKNrHkoRIewzVFCF0GZS+qIig35oW+LonawzGKJ0pdQObxFuGjlOkpk0WHNcqLClz4qKc34x&#10;Cs5NfUgn/a9OytFp/30/arcZb5XqvXUfcxCBuvAffrY3WsE0fYe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QLGxQAAANwAAAAPAAAAAAAAAAAAAAAAAJgCAABkcnMv&#10;ZG93bnJldi54bWxQSwUGAAAAAAQABAD1AAAAigMAAAAA&#10;" path="m68,34r-5,4l59,42r-4,5l51,51r-5,4l42,55r,l38,59r-4,l29,59r,l,25r,l4,21r,l8,17r9,-4l17,8r4,l25,4r,l29,r5,l34,r4,l38,r,l42,r,l42,r4,4l46,4r5,4l51,8r,5l55,13r,l63,17r,l63,21r5,l68,25r,l68,30r,l68,34r,xe" fillcolor="black" stroked="f">
                  <v:path arrowok="t" o:connecttype="custom" o:connectlocs="68,34;63,38;59,42;55,47;51,51;46,55;42,55;42,55;38,59;34,59;29,59;29,59;0,25;0,25;4,21;4,21;8,17;17,13;17,8;21,8;25,4;25,4;29,0;34,0;34,0;38,0;38,0;38,0;42,0;42,0;42,0;46,4;46,4;51,8;51,8;51,13;55,13;55,13;63,17;63,17;63,21;68,21;68,25;68,25;68,30;68,30;68,34;68,34" o:connectangles="0,0,0,0,0,0,0,0,0,0,0,0,0,0,0,0,0,0,0,0,0,0,0,0,0,0,0,0,0,0,0,0,0,0,0,0,0,0,0,0,0,0,0,0,0,0,0,0"/>
                </v:shape>
                <v:shape id="Freeform 2355" o:spid="_x0000_s1786" style="position:absolute;left:8177;top:8213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7PsUA&#10;AADcAAAADwAAAGRycy9kb3ducmV2LnhtbESPQWvCQBSE70L/w/IKXqRuFBSJ2UgpFSoFJYmHHh/Z&#10;ZxKafRuy2yT++65Q6HGYmW+Y5DCZVgzUu8aygtUyAkFcWt1wpeBaHF92IJxH1thaJgV3cnBIn2YJ&#10;xtqOnNGQ+0oECLsYFdTed7GUrqzJoFvajjh4N9sb9EH2ldQ9jgFuWrmOoq002HBYqLGjt5rK7/zH&#10;KDgXi8t7JE2XfRZ5ez2N09dQZkrNn6fXPQhPk/8P/7U/tILNbgOP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zs+xQAAANwAAAAPAAAAAAAAAAAAAAAAAJgCAABkcnMv&#10;ZG93bnJldi54bWxQSwUGAAAAAAQABAD1AAAAigMAAAAA&#10;" path="m55,17r-4,5l51,22r-4,4l47,26r-4,4l38,34r,l34,39r,l30,43r,l26,43r-5,l21,43r,l21,39r-4,l17,34r-4,l13,30,9,26r-5,l4,22,,17,4,13r5,l9,9r4,l17,5r4,l26,5,30,r4,l34,5r,l38,5r,l43,5r,l43,9r4,l47,9r,4l51,13r,l55,17r,xe" stroked="f">
                  <v:path arrowok="t" o:connecttype="custom" o:connectlocs="55,17;51,22;51,22;47,26;47,26;43,30;38,34;38,34;34,39;34,39;30,43;30,43;26,43;21,43;21,43;21,43;21,39;17,39;17,34;13,34;13,30;9,26;4,26;4,22;0,17;4,13;9,13;9,9;13,9;17,5;21,5;26,5;30,0;34,0;34,5;34,5;38,5;38,5;43,5;43,5;43,9;47,9;47,9;47,13;51,13;51,13;55,17;55,17" o:connectangles="0,0,0,0,0,0,0,0,0,0,0,0,0,0,0,0,0,0,0,0,0,0,0,0,0,0,0,0,0,0,0,0,0,0,0,0,0,0,0,0,0,0,0,0,0,0,0,0"/>
                </v:shape>
                <v:shape id="Freeform 2356" o:spid="_x0000_s1787" style="position:absolute;left:8211;top:8239;width:110;height:80;visibility:visible;mso-wrap-style:square;v-text-anchor:top" coordsize="11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JAscA&#10;AADcAAAADwAAAGRycy9kb3ducmV2LnhtbESPW2vCQBSE3wv+h+UIfSlmU8EgqauIUFAKpV7w8nbI&#10;nibB7NmQ3Zror3cLgo/DzHzDTGadqcSFGldaVvAexSCIM6tLzhXstp+DMQjnkTVWlknBlRzMpr2X&#10;Cabatrymy8bnIkDYpaig8L5OpXRZQQZdZGvi4P3axqAPssmlbrANcFPJYRwn0mDJYaHAmhYFZefN&#10;n1Fw+mnd8XgbJotT1u1Xb3H5ffi6KvXa7+YfIDx1/hl+tJdawWicwP+Zc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SSQLHAAAA3AAAAA8AAAAAAAAAAAAAAAAAmAIAAGRy&#10;cy9kb3ducmV2LnhtbFBLBQYAAAAABAAEAPUAAACMAwAAAAA=&#10;" path="m110,30r-4,8l102,46r-4,9l93,55r,4l89,63r-4,5l81,72r-5,l76,76r-4,l68,80r-9,l59,76,55,72r-4,l47,68,42,63r-4,l30,59,26,55,17,46r-4,l9,42,4,38,,38,,34r,l,30r4,l4,30,9,25r,l13,25r4,-4l21,21r5,l26,21r4,-4l30,17r,-4l34,13r,l34,8r,l38,8r,-4l42,4,42,r5,l51,r,l55,r,l59,4r,l64,4r4,4l68,8r4,5l81,17r4,4l89,25r4,l93,25r5,5l102,30r,l106,30r4,l110,30r,xe" fillcolor="black" stroked="f">
                  <v:path arrowok="t" o:connecttype="custom" o:connectlocs="106,38;98,55;93,59;85,68;76,72;72,76;59,80;55,72;47,68;38,63;26,55;13,46;4,38;0,34;0,30;4,30;9,25;17,21;26,21;30,17;30,13;34,13;34,8;38,4;42,0;51,0;55,0;59,4;64,4;68,8;81,17;89,25;93,25;102,30;106,30;110,30" o:connectangles="0,0,0,0,0,0,0,0,0,0,0,0,0,0,0,0,0,0,0,0,0,0,0,0,0,0,0,0,0,0,0,0,0,0,0,0"/>
                </v:shape>
                <v:shape id="Freeform 2357" o:spid="_x0000_s1788" style="position:absolute;left:8220;top:8247;width:89;height:68;visibility:visible;mso-wrap-style:square;v-text-anchor:top" coordsize="8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i7MYA&#10;AADcAAAADwAAAGRycy9kb3ducmV2LnhtbESPQWvCQBSE7wX/w/IKXkrdVGiU1FVEKJYeFNNCr4/s&#10;a5KafRt21yT117uC4HGYmW+YxWowjejI+dqygpdJAoK4sLrmUsH31/vzHIQPyBoby6TgnzyslqOH&#10;BWba9nygLg+liBD2GSqoQmgzKX1RkUE/sS1x9H6tMxiidKXUDvsIN42cJkkqDdYcFypsaVNRccxP&#10;RsH+py/XT8f0vC26v3x3+pyleuuUGj8O6zcQgYZwD9/aH1rB63wG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i7MYAAADcAAAADwAAAAAAAAAAAAAAAACYAgAAZHJz&#10;L2Rvd25yZXYueG1sUEsFBgAAAAAEAAQA9QAAAIsDAAAAAA==&#10;" path="m89,22r,4l89,30r,l84,34r,4l84,38r-4,5l80,47r-4,l76,51r-9,4l63,60r-4,8l55,64r,l50,64r,l46,60r,l42,55,38,51,33,47r-4,l29,43r-4,l21,38r-4,l12,34r,l8,30r-4,l,26r,l4,22r4,l12,17r9,l25,13r,l29,9r4,l33,5r5,l38,r8,5l50,9r9,l63,13r9,4l76,17r8,5l84,22r5,xe" stroked="f">
                  <v:path arrowok="t" o:connecttype="custom" o:connectlocs="89,22;89,26;89,30;89,30;84,34;84,38;84,38;80,43;80,47;76,47;76,51;67,55;63,60;59,68;55,64;55,64;50,64;50,64;46,60;46,60;42,55;38,51;33,47;29,47;29,43;25,43;21,38;17,38;12,34;12,34;8,30;4,30;0,26;0,26;4,22;8,22;12,17;21,17;25,13;25,13;29,9;33,9;33,5;38,5;38,0;46,5;50,9;59,9;63,13;72,17;76,17;84,22;84,22;89,22" o:connectangles="0,0,0,0,0,0,0,0,0,0,0,0,0,0,0,0,0,0,0,0,0,0,0,0,0,0,0,0,0,0,0,0,0,0,0,0,0,0,0,0,0,0,0,0,0,0,0,0,0,0,0,0,0,0"/>
                </v:shape>
                <v:shape id="Freeform 2358" o:spid="_x0000_s1789" style="position:absolute;left:8169;top:8103;width:12;height:55;visibility:visible;mso-wrap-style:square;v-text-anchor:top" coordsize="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0LcIA&#10;AADcAAAADwAAAGRycy9kb3ducmV2LnhtbERPPW/CMBDdK/U/WFepW3GaCpqkGNRWAjHQoTTdT/GR&#10;RMTnyDZJ+Pd4QGJ8et/L9WQ6MZDzrWUFr7MEBHFldcu1gvJv85KB8AFZY2eZFFzIw3r1+LDEQtuR&#10;f2k4hFrEEPYFKmhC6AspfdWQQT+zPXHkjtYZDBG6WmqHYww3nUyTZCENthwbGuzpu6HqdDgbBW95&#10;eg7lwqc/mXvP6/3X1pj/rVLPT9PnB4hAU7iLb+6dVjDP4tp4Jh4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rQtwgAAANwAAAAPAAAAAAAAAAAAAAAAAJgCAABkcnMvZG93&#10;bnJldi54bWxQSwUGAAAAAAQABAD1AAAAhwMAAAAA&#10;" path="m12,51r-4,l8,51r,l8,51r,l8,55r-4,l4,55r,l4,51r,l4,47,,47,,43r,l,43r,l,43r,l,43,,39,,34,,30,,26,,17,4,13,4,9,4,5r,l4,r,5l8,5r,8l8,17r4,9l12,30r,l12,34r,5l12,43r,l12,47r,4xe" stroked="f">
                  <v:path arrowok="t" o:connecttype="custom" o:connectlocs="12,51;8,51;8,51;8,51;8,51;8,51;8,55;4,55;4,55;4,55;4,51;4,51;4,47;0,47;0,43;0,43;0,43;0,43;0,43;0,43;0,43;0,39;0,34;0,30;0,26;0,17;4,13;4,9;4,5;4,5;4,0;4,5;8,5;8,13;8,17;12,26;12,30;12,30;12,34;12,39;12,43;12,43;12,47;12,51" o:connectangles="0,0,0,0,0,0,0,0,0,0,0,0,0,0,0,0,0,0,0,0,0,0,0,0,0,0,0,0,0,0,0,0,0,0,0,0,0,0,0,0,0,0,0,0"/>
                </v:shape>
                <v:shape id="Freeform 2359" o:spid="_x0000_s1790" style="position:absolute;left:8427;top:7934;width:13;height:55;visibility:visible;mso-wrap-style:square;v-text-anchor:top" coordsize="1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fOMMA&#10;AADcAAAADwAAAGRycy9kb3ducmV2LnhtbESPQWvCQBSE74L/YXmF3symQsWmrlJEwYuHpKHnR/aZ&#10;Dcm+Ddk1if/eLRR6HGbmG2Z3mG0nRhp841jBW5KCIK6cbrhWUH6fV1sQPiBr7ByTggd5OOyXix1m&#10;2k2c01iEWkQI+wwVmBD6TEpfGbLoE9cTR+/mBoshyqGWesApwm0n12m6kRYbjgsGezoaqtribhXk&#10;P1M+km9rdyvm9CqL06YNpVKvL/PXJ4hAc/gP/7UvWsH79gN+z8Qj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7fOMMAAADcAAAADwAAAAAAAAAAAAAAAACYAgAAZHJzL2Rv&#10;d25yZXYueG1sUEsFBgAAAAAEAAQA9QAAAIgDAAAAAA==&#10;" path="m9,51r,l9,51r,l9,55r,l9,55r-4,l5,55r,l5,51r,l,51,,47r,l,42r,l,42r,l,42,,38,,34r,l,30r,l,25,5,21r,-4l5,13,5,9,9,4r,l9,r,4l9,9r,4l9,13r,8l13,25r,5l13,34r,4l13,38r,4l13,47r,l9,51xe" stroked="f">
                  <v:path arrowok="t" o:connecttype="custom" o:connectlocs="9,51;9,51;9,51;9,51;9,55;9,55;9,55;5,55;5,55;5,55;5,51;5,51;0,51;0,47;0,47;0,42;0,42;0,42;0,42;0,42;0,38;0,34;0,34;0,30;0,30;0,25;5,21;5,17;5,13;5,9;9,4;9,4;9,0;9,4;9,9;9,13;9,13;9,21;13,25;13,30;13,34;13,38;13,38;13,42;13,47;13,47;9,51" o:connectangles="0,0,0,0,0,0,0,0,0,0,0,0,0,0,0,0,0,0,0,0,0,0,0,0,0,0,0,0,0,0,0,0,0,0,0,0,0,0,0,0,0,0,0,0,0,0,0"/>
                </v:shape>
                <v:shape id="Freeform 2360" o:spid="_x0000_s1791" style="position:absolute;left:8483;top:7871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JP74A&#10;AADcAAAADwAAAGRycy9kb3ducmV2LnhtbERPTYvCMBC9L/gfwix4W9MVFO0aZRFEr9t68Dg0Y1Pa&#10;TEoTtf575yDs8fG+N7vRd+pOQ2wCG/ieZaCIq2Abrg2cy8PXClRMyBa7wGTgSRF228nHBnMbHvxH&#10;9yLVSkI45mjApdTnWsfKkcc4Cz2xcNcweEwCh1rbAR8S7js9z7Kl9tiwNDjsae+oaoubN7CIblm2&#10;x+rErj3Esri01+6SGTP9HH9/QCUa07/47T5Z8a1lvpyRI6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bCT++AAAA3AAAAA8AAAAAAAAAAAAAAAAAmAIAAGRycy9kb3ducmV2&#10;LnhtbFBLBQYAAAAABAAEAPUAAACDAwAAAAA=&#10;" path="m4,50r,l4,50r,l4,50r,l4,55r,l4,55,,55,,50r,l,50,,46r,l,42r,l,38r,l,38r,l,38,,33r,l4,25r,-4l8,16r,-4l12,8r,-4l17,4,17,r,4l17,8r,l17,12r,9l17,25r,4l12,33r,l12,38r,4l8,42r,4l4,50xe" stroked="f">
                  <v:path arrowok="t" o:connecttype="custom" o:connectlocs="4,50;4,50;4,50;4,50;4,50;4,50;4,55;4,55;4,55;0,55;0,50;0,50;0,50;0,46;0,46;0,42;0,42;0,38;0,38;0,38;0,38;0,38;0,33;0,33;4,25;4,21;8,16;8,12;12,8;12,4;17,4;17,0;17,4;17,8;17,8;17,12;17,21;17,25;17,29;12,33;12,33;12,38;12,42;8,42;8,46;4,50" o:connectangles="0,0,0,0,0,0,0,0,0,0,0,0,0,0,0,0,0,0,0,0,0,0,0,0,0,0,0,0,0,0,0,0,0,0,0,0,0,0,0,0,0,0,0,0,0,0"/>
                </v:shape>
                <v:shape id="Freeform 2361" o:spid="_x0000_s1792" style="position:absolute;left:8016;top:7845;width:322;height:123;visibility:visible;mso-wrap-style:square;v-text-anchor:top" coordsize="32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DlsMA&#10;AADcAAAADwAAAGRycy9kb3ducmV2LnhtbESPQYvCMBSE78L+h/AWvGmqqKzVKCKIoqKsu94fzbPt&#10;bvNSmmjrvzeC4HGYmW+Y6bwxhbhR5XLLCnrdCARxYnXOqYLfn1XnC4TzyBoLy6TgTg7ms4/WFGNt&#10;a/6m28mnIkDYxagg876MpXRJRgZd15bEwbvYyqAPskqlrrAOcFPIfhSNpMGcw0KGJS0zSv5PV6Og&#10;HvBOHvZHv778bfOFuY/lua+Van82iwkIT41/h1/tjVYwHPfg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gDlsMAAADcAAAADwAAAAAAAAAAAAAAAACYAgAAZHJzL2Rv&#10;d25yZXYueG1sUEsFBgAAAAAEAAQA9QAAAIgDAAAAAA==&#10;" path="m4,30r,4l4,34r4,4l8,42r,l13,47r,l17,47r,4l17,51r4,l21,51r,l25,51r,l25,47r5,l30,47r,l30,47r4,-5l34,42r,-4l38,38r,-4l38,30r4,l42,30r5,-4l47,26r4,l51,26r4,l59,26r,l64,30r4,l68,34r4,4l72,42r,l76,47r,4l76,55r,9l80,72r,4l80,81r,4l85,89r,4l85,93r4,5l89,102r,4l93,110r,4l93,119r,l93,119r4,4l97,123r,l97,123r5,l102,123r,l102,123r,-9l102,106r,-8l102,89r,-8l102,76r,-4l106,68r,-4l106,59r,-4l106,55r,l106,51r,l110,47r,l114,42r,l119,38r,l123,38r,l123,38r4,-4l127,38r,l131,38r,l131,38r5,4l136,42r4,l140,42r4,l144,42r4,l148,42r,-4l153,38r,l153,38r4,l157,38r4,l161,38r4,l165,38r5,l170,38r4,l174,38r,l178,38r,l178,42r,l178,42r4,l182,47r,l182,47r,l182,47r,4l182,51r,l187,51r,4l187,55r4,l191,55r4,l195,55r,l199,51r,l199,51r5,-4l208,47r,l208,42r4,l212,42r,l216,42r,l216,42r5,5l221,47r4,l229,47r,l233,47r4,l242,47r,l246,42r,l250,42r4,l259,42r,l263,42r4,5l267,47r,l271,47r,l271,47r5,l280,47r,l284,47r,l288,47r,l288,47r5,4l293,51r,4l297,55r,4l301,64r,4l301,68r4,l305,72r,l310,72r,l314,72r,l314,72r4,l318,68r,l322,68r,l322,64r,l322,59r,l322,55r,-4l322,51r,l322,51r-4,l318,51r,l318,51r-4,l314,51r,-4l310,47r-5,l301,42r,l297,42r-4,l288,42r-4,l280,38r-4,l271,38r-8,l259,38r-5,l250,34r-4,l242,34r-5,l229,34r-8,l216,34r-8,l204,34r-5,l195,34r-4,-4l191,30r-4,l187,30r-5,l182,30r-4,l178,30r-4,l170,30,157,26r-9,l136,26r-9,l119,26r-13,l102,26r-5,l93,26r,l89,26,85,21r,l80,21r,l76,21r,l72,21r-4,l64,21r-5,l59,21r-4,l51,17r-4,l47,17r-5,l38,17,34,13r,l30,9r-5,l21,4r,l17,4r,l17,,13,,8,r,l8,r,l4,r,l4,r,l4,,,4r,l,4,,9r,l,9r4,4l4,17r,4l4,26r,l4,30xe" stroked="f">
                  <v:path arrowok="t" o:connecttype="custom" o:connectlocs="8,42;17,51;25,51;30,47;38,38;47,26;59,26;72,38;76,55;80,85;89,102;93,119;97,123;102,114;102,76;106,55;110,47;119,38;127,38;136,42;144,42;153,38;161,38;174,38;178,42;182,47;182,51;191,55;199,51;208,47;216,42;225,47;242,47;254,42;267,47;276,47;288,47;293,55;301,68;310,72;318,68;322,64;322,51;318,51;310,47;293,42;271,38;246,34;216,34;191,30;182,30;157,26;106,26;89,26;76,21;59,21;47,17;30,9;17,4;8,0;4,0;0,9;4,21" o:connectangles="0,0,0,0,0,0,0,0,0,0,0,0,0,0,0,0,0,0,0,0,0,0,0,0,0,0,0,0,0,0,0,0,0,0,0,0,0,0,0,0,0,0,0,0,0,0,0,0,0,0,0,0,0,0,0,0,0,0,0,0,0,0,0"/>
                </v:shape>
                <v:shape id="Freeform 2362" o:spid="_x0000_s1793" style="position:absolute;left:8368;top:789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uycQA&#10;AADcAAAADwAAAGRycy9kb3ducmV2LnhtbESPQWvCQBSE7wX/w/KE3urGgKVGVxFB2qvaEnJ7ZJ9J&#10;NPs27m41+uu7gtDjMDPfMPNlb1pxIecbywrGowQEcWl1w5WC7/3m7QOED8gaW8uk4EYelovByxwz&#10;ba+8pcsuVCJC2GeooA6hy6T0ZU0G/ch2xNE7WGcwROkqqR1eI9y0Mk2Sd2mw4bhQY0frmsrT7tco&#10;OOeF2983xfEeivQndzny5POs1OuwX81ABOrDf/jZ/tIKJtMUH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LsnEAAAA3AAAAA8AAAAAAAAAAAAAAAAAmAIAAGRycy9k&#10;b3ducmV2LnhtbFBLBQYAAAAABAAEAPUAAACJAwAAAAA=&#10;" path="m4,r,4l4,4r,4l4,8r,4l,12r,5l,17r,l,17r,l,17r4,4l4,21r5,l9,21r4,l13,21r,l17,17r,l17,17r,l17,17r,l17,12r,l17,12,17,r,l17,,13,r,l13,,9,r,l9,,4,r,l4,r,l4,r,l4,xe" stroked="f">
                  <v:path arrowok="t" o:connecttype="custom" o:connectlocs="4,0;4,4;4,4;4,8;4,8;4,12;0,12;0,17;0,17;0,17;0,17;0,17;0,17;4,21;4,21;9,21;9,21;13,21;13,21;13,21;17,17;17,17;17,17;17,17;17,17;17,17;17,12;17,12;17,12;17,0;17,0;17,0;13,0;13,0;13,0;9,0;9,0;9,0;4,0;4,0;4,0;4,0;4,0;4,0;4,0" o:connectangles="0,0,0,0,0,0,0,0,0,0,0,0,0,0,0,0,0,0,0,0,0,0,0,0,0,0,0,0,0,0,0,0,0,0,0,0,0,0,0,0,0,0,0,0,0"/>
                </v:shape>
                <v:shape id="Freeform 2363" o:spid="_x0000_s1794" style="position:absolute;left:8427;top:78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PRcQA&#10;AADcAAAADwAAAGRycy9kb3ducmV2LnhtbESPW2vCQBSE3wv+h+UIfdONlhaNriIBoVJK8fZ+yJ5c&#10;NHs2ZDcx9de7BaGPw8x8wyzXvalER40rLSuYjCMQxKnVJecKTsftaAbCeWSNlWVS8EsO1qvByxJj&#10;bW+8p+7gcxEg7GJUUHhfx1K6tCCDbmxr4uBltjHog2xyqRu8Bbip5DSKPqTBksNCgTUlBaXXQ2sU&#10;ZEn6lbUtbbrL987fL7L6SXZnpV6H/WYBwlPv/8PP9qdW8D5/g7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8D0XEAAAA3AAAAA8AAAAAAAAAAAAAAAAAmAIAAGRycy9k&#10;b3ducmV2LnhtbFBLBQYAAAAABAAEAPUAAACJAwAAAAA=&#10;" path="m13,r,4l9,4,5,8r,l5,8r,l5,13,,13r,l,17r,l5,17r,4l5,21r4,l9,21r,l13,21r,l13,21r,l13,21r,-4l17,17r,l17,17r,-4l22,13r,-5l22,8r,l22,8r,-4l22,4r-5,l17,4r,l13,r,l13,r,l13,r,l13,r,l13,xe" stroked="f">
                  <v:path arrowok="t" o:connecttype="custom" o:connectlocs="13,0;13,4;9,4;5,8;5,8;5,8;5,8;5,13;0,13;0,13;0,17;0,17;5,17;5,21;5,21;9,21;9,21;9,21;13,21;13,21;13,21;13,21;13,21;13,17;17,17;17,17;17,17;17,13;22,13;22,8;22,8;22,8;22,8;22,4;22,4;17,4;17,4;17,4;13,0;13,0;13,0;13,0;13,0;13,0;13,0;13,0;13,0" o:connectangles="0,0,0,0,0,0,0,0,0,0,0,0,0,0,0,0,0,0,0,0,0,0,0,0,0,0,0,0,0,0,0,0,0,0,0,0,0,0,0,0,0,0,0,0,0,0,0"/>
                </v:shape>
                <v:shape id="Freeform 2364" o:spid="_x0000_s1795" style="position:absolute;left:8474;top:7828;width:30;height:21;visibility:visible;mso-wrap-style:square;v-text-anchor:top" coordsize="3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y6scA&#10;AADcAAAADwAAAGRycy9kb3ducmV2LnhtbESPT2vCQBTE74V+h+UJ3upGqdJEVynFij0UrFrE2yP7&#10;zJ9m3ybZVdNv7xaEHoeZ+Q0zW3SmEhdqXWFZwXAQgSBOrS44U7DfvT+9gHAeWWNlmRT8koPF/PFh&#10;hom2V/6iy9ZnIkDYJagg975OpHRpTgbdwNbEwTvZ1qAPss2kbvEa4KaSoyiaSIMFh4Uca3rLKf3Z&#10;no0Cu9qvlx9lc2i+d+XRSLv55HijVL/XvU5BeOr8f/jeXmsF4/gZ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HMurHAAAA3AAAAA8AAAAAAAAAAAAAAAAAmAIAAGRy&#10;cy9kb3ducmV2LnhtbFBLBQYAAAAABAAEAPUAAACMAwAAAAA=&#10;" path="m,13r,l,13r,4l,17r,l,17r,l,17r,l4,17r,4l4,21r,l9,17r,l13,17r,l13,13r4,l17,13r,l21,13r,l26,13r,l26,13r4,l30,13r,l30,13r,l30,9r,l30,4r,l30,,26,,21,,17,,13,4,9,4r,l9,4,4,4r,5l4,9,,9r,4xe" stroked="f">
                  <v:path arrowok="t" o:connecttype="custom" o:connectlocs="0,13;0,13;0,13;0,17;0,17;0,17;0,17;0,17;0,17;0,17;4,17;4,21;4,21;4,21;9,17;9,17;13,17;13,17;13,13;17,13;17,13;17,13;21,13;21,13;26,13;26,13;26,13;30,13;30,13;30,13;30,13;30,13;30,9;30,9;30,4;30,4;30,0;26,0;21,0;17,0;13,4;9,4;9,4;9,4;4,4;4,9;4,9;0,9;0,13" o:connectangles="0,0,0,0,0,0,0,0,0,0,0,0,0,0,0,0,0,0,0,0,0,0,0,0,0,0,0,0,0,0,0,0,0,0,0,0,0,0,0,0,0,0,0,0,0,0,0,0,0"/>
                </v:shape>
                <v:rect id="Rectangle 2365" o:spid="_x0000_s1796" style="position:absolute;left:7995;top:7447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366" o:spid="_x0000_s1797" style="position:absolute;left:6565;top:8561;width:564;height:1016;visibility:visible;mso-wrap-style:square;v-text-anchor:top" coordsize="56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GFsQA&#10;AADcAAAADwAAAGRycy9kb3ducmV2LnhtbESPQWvCQBSE7wX/w/KEXkrdGFDb1FVELAo9JU3vj+xr&#10;Epp9G3Y3mvbXu0LB4zAz3zDr7Wg6cSbnW8sK5rMEBHFldcu1gvLz/fkFhA/IGjvLpOCXPGw3k4c1&#10;ZtpeOKdzEWoRIewzVNCE0GdS+qohg35me+LofVtnMETpaqkdXiLcdDJNkqU02HJcaLCnfUPVTzGY&#10;SCmHpw+3wHw4fK3KIk+PqfljpR6n4+4NRKAx3MP/7ZNWsHhdwu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RhbEAAAA3AAAAA8AAAAAAAAAAAAAAAAAmAIAAGRycy9k&#10;b3ducmV2LnhtbFBLBQYAAAAABAAEAPUAAACJAwAAAAA=&#10;" path="m258,r,l258,r5,4l263,8r,4l263,21r4,4l267,29r,5l271,38r,l271,42r,l271,46r4,l275,46r,4l280,50r,l284,50r,l288,50r,l292,50r5,-16l297,34r4,l301,34r4,l305,34r,l309,34r5,-5l318,29r4,-4l326,25r5,-4l335,21r4,l339,21r,l343,21r,l348,21r,l352,21r,4l352,25r4,l356,29r,l356,34r,l356,38r,l356,38r,4l356,42r4,4l360,46r5,l369,50r,l373,50r4,5l382,55r,l386,59r4,l390,63r4,4l394,67r4,9l407,80r4,9l420,93r4,4l437,106r4,8l449,118r5,4l458,131r4,4l466,139r,5l471,144r,4l475,152r,4l479,156r4,l488,156r4,5l500,161r5,4l513,165r4,4l522,173r4,4l530,182r9,4l543,190r4,4l547,199r4,8l555,211r,5l560,220r,4l560,228r,5l560,237r,4l564,245r,4l564,254r-4,4l560,262r,4l560,271r,4l560,279r,9l555,292r,4l555,300r-4,4l551,309r-4,4l547,317r-4,4l543,326r-4,l539,330r-5,4l530,338r,5l526,347r,l530,351r,l530,355r,5l530,360r,4l530,364r,l530,368r-4,4l526,376r,5l522,385r,4l517,393r,5l513,402r,4l513,415r,l513,419r,4l513,427r,5l513,436r,4l513,448r,5l509,457r,4l509,465r-4,5l505,478r-5,l500,482r,l496,487r,l492,487r,4l488,491r,l488,491r-5,l483,491r,l483,487r-4,l475,482r,l475,478r-4,-4l471,478r-5,4l466,482r,5l466,491r-4,l462,499r,4l458,512r,4l458,520r,9l458,533r,4l454,546r,4l454,554r-5,l449,559r,4l445,563r,4l441,567r,l437,567r,l437,571r-5,l432,571r,4l432,580r,l432,584r,l432,584r,4l432,588r-4,4l428,592r,l424,597r-4,l415,601r,8l411,618r,8l407,630r-4,9l403,647r-9,17l390,677r-4,9l386,694r-4,8l382,711r-5,8l377,728r-4,l373,732r-4,l369,736r,l365,736r,5l360,745r,4l360,753r-4,9l356,770r-4,4l352,779r,4l348,787r,4l343,796r,l343,800r,4l343,804r,4l343,813r,4l339,821r,l339,825r-4,4l331,834r-5,4l322,846r,5l318,855r,l314,859r,4l314,868r,l309,872r,4l309,876r,4l309,885r5,4l314,893r4,l318,897r-4,l314,901r,l314,906r-5,l309,910r-4,4l305,914r-8,4l297,923r-5,4l292,927r,4l288,935r,5l284,948r-4,8l271,965r-4,13l263,986r-5,9l254,1007r-4,5l250,1016r-9,l237,1007r-4,-12l229,986r-4,-13l216,956r-4,-21l203,914r-8,-21l191,872r-9,-21l182,851r-4,-5l178,846r,-4l174,842r,-4l174,838r,-4l169,834r,-5l169,825r,-4l169,817r,-4l169,808r-4,-4l165,800r,-4l161,796r,-5l161,791r-4,-4l157,787r4,-4l157,783r,l152,779r,l152,779r-4,l148,774r,l148,774r,-4l144,766r,-4l144,758r,-5l144,749r4,-4l148,741r,-5l144,732r,l144,728r,l144,724r-4,-9l135,707r-4,-9l127,690r,-9l123,677r-5,-4l118,669r-4,-5l114,660r-4,-4l110,656r4,-4l114,647r,l114,643r4,-4l118,639r,-4l118,630r,l118,626r,-4l114,622r,-4l114,614r-4,-9l110,601r-4,-4l106,592,97,580r,-5l93,571r-4,l89,567r,-4l89,559r,-5l89,554r,-4l89,542r,-5l84,529r,-9l80,516r,-8l76,503,72,491r-5,-9l67,478r-4,-8l63,465r-4,l59,465r,5l55,470r,4l51,474r,l46,474r,4l42,478r,l38,478r,l34,478r,l34,474r-5,l29,474r,-4l25,461r-4,-4l17,448r,-4l12,436r,-9l8,423r,-8l8,406,4,389r,-13l4,368,,360r4,-5l4,351r,-4l8,343r,l8,343r4,-5l12,338r5,l17,338r4,l21,338r,-4l21,334r,-4l21,330r,-4l21,326r,-5l21,321r4,-4l25,313r4,-4l25,304r,-4l21,296r,-4l17,288r,-5l12,279r,-4l12,271r,-5l12,262,8,258r,-4l8,249r,-8l8,237r4,-4l12,228r,-8l12,207r5,-8l21,190r,-8l25,173r4,-8l38,152r8,-8l55,135r4,-8l63,122r4,-4l72,114r4,-4l80,106r9,l93,101r4,-4l101,93r9,-4l114,89r4,-5l127,84r4,-4l135,80r9,-4l148,76r9,-4l161,72r8,l174,72r8,l186,67r9,l199,67,229,55r,-5l229,46r,-4l229,38r-4,-4l225,29r,l225,25r-5,l220,21r5,-4l229,17r4,-5l237,8r4,-4l250,4,258,xe" fillcolor="black" stroked="f">
                  <v:path arrowok="t" o:connecttype="custom" o:connectlocs="267,29;275,50;297,34;322,25;348,21;356,34;369,50;394,67;449,118;475,156;522,173;555,216;564,254;555,296;539,330;530,360;522,385;513,423;509,465;492,491;475,482;462,491;454,546;441,567;432,584;420,597;390,677;369,732;356,770;343,804;331,834;314,868;318,897;297,918;271,965;233,995;182,851;169,829;161,796;152,779;144,758;144,728;118,669;118,639;114,614;89,567;84,520;59,465;42,478;29,470;8,406;8,343;21,334;29,309;12,271;12,228;46,144;93,101;144,76;199,67;225,25;258,0" o:connectangles="0,0,0,0,0,0,0,0,0,0,0,0,0,0,0,0,0,0,0,0,0,0,0,0,0,0,0,0,0,0,0,0,0,0,0,0,0,0,0,0,0,0,0,0,0,0,0,0,0,0,0,0,0,0,0,0,0,0,0,0,0,0"/>
                </v:shape>
                <v:shape id="Freeform 2367" o:spid="_x0000_s1798" style="position:absolute;left:6798;top:8565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e68YA&#10;AADcAAAADwAAAGRycy9kb3ducmV2LnhtbESPQUsDMRSE70L/Q3gFbzZbQdNum5ZWEfagoG0P7e2x&#10;ed1dunlZk9hd/70RBI/DzHzDLNeDbcWVfGgca5hOMhDEpTMNVxoO+5e7GYgQkQ22jknDNwVYr0Y3&#10;S8yN6/mDrrtYiQThkKOGOsYulzKUNVkME9cRJ+/svMWYpK+k8dgnuG3lfZY9SosNp4UaO3qqqbzs&#10;vqwG8/5W2mfpj5/FSQVVvFZqq3qtb8fDZgEi0hD/w3/twmh4mCv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je68YAAADcAAAADwAAAAAAAAAAAAAAAACYAgAAZHJz&#10;L2Rvd25yZXYueG1sUEsFBgAAAAAEAAQA9QAAAIsDAAAAAA==&#10;" path="m38,51l34,46,30,42,21,38,17,34,13,30r,-5l8,25r,-4l4,21r,-4l,13,21,r,4l21,8r,l25,13r,4l25,21r5,4l34,30r,8l38,42r,4l38,46r,5xe" stroked="f">
                  <v:path arrowok="t" o:connecttype="custom" o:connectlocs="38,51;34,46;30,42;21,38;17,34;13,30;13,25;8,25;8,21;4,21;4,17;0,13;21,0;21,4;21,8;21,8;25,13;25,17;25,21;30,25;34,30;34,38;38,42;38,46;38,46;38,51" o:connectangles="0,0,0,0,0,0,0,0,0,0,0,0,0,0,0,0,0,0,0,0,0,0,0,0,0,0"/>
                </v:shape>
                <v:shape id="Freeform 2368" o:spid="_x0000_s1799" style="position:absolute;left:6879;top:8586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K2MEA&#10;AADcAAAADwAAAGRycy9kb3ducmV2LnhtbERPy4rCMBTdC/5DuMLsNLU4Mlaj+GCgil342l+aa1ts&#10;bkqT0c7fTxbCLA/nvVh1phZPal1lWcF4FIEgzq2uuFBwvXwPv0A4j6yxtkwKfsnBatnvLTDR9sUn&#10;ep59IUIIuwQVlN43iZQuL8mgG9mGOHB32xr0AbaF1C2+QripZRxFU2mw4tBQYkPbkvLH+ccoyHbc&#10;Tapr2hyPl8OeNkV8S7NYqY9Bt56D8NT5f/HbnWoFn7OwNpw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MitjBAAAA3AAAAA8AAAAAAAAAAAAAAAAAmAIAAGRycy9kb3du&#10;cmV2LnhtbFBLBQYAAAAABAAEAPUAAACGAwAAAAA=&#10;" path="m29,17r-4,l25,17r-4,l21,17r-4,l17,17r-5,l8,13r-4,l4,13,,9r4,l8,9,8,4r4,l17,4,21,r8,l29,r5,l29,17xe" stroked="f">
                  <v:path arrowok="t" o:connecttype="custom" o:connectlocs="29,17;25,17;25,17;21,17;21,17;17,17;17,17;12,17;8,13;4,13;4,13;0,9;4,9;8,9;8,4;12,4;17,4;21,0;29,0;29,0;34,0;29,17" o:connectangles="0,0,0,0,0,0,0,0,0,0,0,0,0,0,0,0,0,0,0,0,0,0"/>
                </v:shape>
                <v:shape id="Freeform 2369" o:spid="_x0000_s1800" style="position:absolute;left:6798;top:8595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uQMIA&#10;AADcAAAADwAAAGRycy9kb3ducmV2LnhtbESPT4vCMBTE7wt+h/AEb2tqwUWrUVRU9rjrv/OjebbF&#10;5qUksa3ffrOwsMdhZn7DLNe9qUVLzleWFUzGCQji3OqKCwWX8+F9BsIHZI21ZVLwIg/r1eBtiZm2&#10;HX9TewqFiBD2GSooQ2gyKX1ekkE/tg1x9O7WGQxRukJqh12Em1qmSfIhDVYcF0psaFdS/jg9jYLr&#10;87jHL9d2mz3mfjvbpZxeb0qNhv1mASJQH/7Df+1PrWA6n8PvmX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y5AwgAAANwAAAAPAAAAAAAAAAAAAAAAAJgCAABkcnMvZG93&#10;bnJldi54bWxQSwUGAAAAAAQABAD1AAAAhwMAAAAA&#10;" path="m42,38r,l42,38r-4,l38,38r-4,l30,38r-5,l25,38r-4,l17,33r,l13,33r,l13,29r,l8,29r,l8,25r,l8,21r5,l13,16r-5,l8,16r,l4,16r,l4,16,,12r,l,12,,8r,l,8,,4r,l,4,,,8,4r5,4l17,12r4,9l30,25r4,4l38,33r,5l42,38xe" stroked="f">
                  <v:path arrowok="t" o:connecttype="custom" o:connectlocs="42,38;42,38;42,38;38,38;38,38;34,38;30,38;25,38;25,38;21,38;17,33;17,33;13,33;13,33;13,29;13,29;8,29;8,29;8,25;8,25;8,21;13,21;13,16;8,16;8,16;8,16;4,16;4,16;4,16;0,12;0,12;0,12;0,8;0,8;0,8;0,4;0,4;0,4;0,0;8,4;13,8;17,12;21,21;30,25;34,29;38,33;38,38;42,38" o:connectangles="0,0,0,0,0,0,0,0,0,0,0,0,0,0,0,0,0,0,0,0,0,0,0,0,0,0,0,0,0,0,0,0,0,0,0,0,0,0,0,0,0,0,0,0,0,0,0,0"/>
                </v:shape>
                <v:shape id="Freeform 2370" o:spid="_x0000_s1801" style="position:absolute;left:6866;top:8607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5RcEA&#10;AADcAAAADwAAAGRycy9kb3ducmV2LnhtbERPTWvCQBC9F/wPywje6iYKoUbXUIpFr1qlPY7ZaRKS&#10;nU2z2yT6691DocfH+95ko2lET52rLCuI5xEI4tzqigsF54/35xcQziNrbCyTghs5yLaTpw2m2g58&#10;pP7kCxFC2KWooPS+TaV0eUkG3dy2xIH7tp1BH2BXSN3hEMJNIxdRlEiDFYeGElt6KymvT79GQX2X&#10;q4vdYRsvb8OXN8nn9f6zV2o2HV/XIDyN/l/85z5oBUkU5oc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CeUXBAAAA3AAAAA8AAAAAAAAAAAAAAAAAmAIAAGRycy9kb3du&#10;cmV2LnhtbFBLBQYAAAAABAAEAPUAAACGAwAAAAA=&#10;" path="m38,17r,l34,17r-4,l30,17r-5,l25,13r-4,l17,13,13,9r,l8,9,4,9r,l,9,,,38,4r,13xe" stroked="f">
                  <v:path arrowok="t" o:connecttype="custom" o:connectlocs="38,17;38,17;34,17;30,17;30,17;25,17;25,13;21,13;17,13;13,9;13,9;8,9;4,9;4,9;0,9;0,0;38,4;38,17" o:connectangles="0,0,0,0,0,0,0,0,0,0,0,0,0,0,0,0,0,0"/>
                </v:shape>
                <v:shape id="Freeform 2371" o:spid="_x0000_s1802" style="position:absolute;left:6582;top:8616;width:538;height:377;visibility:visible;mso-wrap-style:square;v-text-anchor:top" coordsize="53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P/8QA&#10;AADcAAAADwAAAGRycy9kb3ducmV2LnhtbESPQWvCQBSE7wX/w/KE3urGgFJSV9GgUkEoag8eH9ln&#10;Esy+DXmrpv++KxR6HGbmG2a26F2j7tRJ7dnAeJSAIi68rbk08H3avL2DkoBssfFMBn5IYDEfvMww&#10;s/7BB7ofQ6kihCVDA1UIbaa1FBU5lJFviaN38Z3DEGVXatvhI8Jdo9MkmWqHNceFClvKKyqux5sz&#10;kO9KOUg6Oa12uZxD77df631qzOuwX36ACtSH//Bf+9MamCZjeJ6JR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//EAAAA3AAAAA8AAAAAAAAAAAAAAAAAmAIAAGRycy9k&#10;b3ducmV2LnhtbFBLBQYAAAAABAAEAPUAAACJAwAAAAA=&#10;" path="m386,29r-5,l377,29r,l373,34r-4,l369,34r-4,l365,34r,4l365,38r,l369,42r4,l373,42r8,l386,42r4,l390,42r4,l398,46r,l403,46r,5l403,51r,l407,51r,l407,51r4,l411,51r,l415,55r,l420,55r,4l424,63r4,l428,63r,4l428,72r4,l432,76r,l437,76r4,4l441,84r4,5l445,89r,4l449,93r,4l449,97r,4l449,101r-4,5l441,106r-4,4l432,110r-4,4l424,114r-4,4l415,118r,l415,122r5,l420,122r,l424,122r,l424,122r4,-4l432,118r,l437,114r4,l445,114r,l449,114r,l449,114r,l454,114r,l454,114r4,l458,118r,l458,118r,l462,114r,l462,114r,-4l462,110r4,l466,110r5,l475,110r,l479,110r4,4l492,114r4,4l500,122r5,5l509,131r4,4l517,139r5,5l526,148r4,4l534,156r,9l538,169r,4l538,178r,4l538,190r,4l538,199r,4l538,207r,9l538,220r-4,4l534,228r,5l530,237r,8l530,249r-4,5l526,258r-4,4l522,266r-5,5l513,275r,4l509,283r-4,5l500,292r-4,4l496,296r-4,4l488,305r-5,4l454,313r,l458,309r,-4l458,300r4,-8l462,288r4,-9l466,275r,-4l466,266r,-4l466,258r,-4l466,254r,-5l462,249r,-4l462,245r-8,-8l454,237r,4l454,241r-5,l449,245r,l449,249r,l454,254r,4l454,258r,4l454,262r,4l454,266r,5l454,275r,4l454,283r,5l449,292r,4l449,300r-4,5l445,309r-4,4l441,317r-4,4l432,321r,5l424,334r-4,4l411,343r-4,4l398,355r-8,5l381,364r-8,l369,368r-9,4l356,372r-4,l343,372r-4,5l335,377r-4,l322,377r-4,l314,377r-5,-5l301,372r-4,l292,372r-4,-4l280,368r-5,l271,364r-8,-4l250,360r-9,-9l233,347r-9,-4l212,338r-9,-4l203,330r-4,-4l199,321r-4,l195,317r,-4l191,313r,-4l191,300r-5,-4l186,288r,-5l182,283r,l182,288r,4l182,296r-4,l182,300r,5l182,305r,l182,309r,l182,313r4,4l186,317r,4l191,326r,4l195,330r4,4l199,338r4,l208,343r8,4l220,351r4,4l229,355r-13,l203,355r-17,l174,355r-13,l148,355r-17,l118,351r-4,l106,351r-5,l93,347r-9,l80,347r-8,-4l67,343r-8,-5l55,338r-5,-4l42,334r-4,-4l34,326r-9,-5l21,317r,l17,317r,-4l12,313r,l12,309r,l8,309r,-4l8,305r,-5l8,296r,-4l8,288r,-5l8,279r,-4l12,271r,-5l12,266r,l17,271r4,4l25,283r4,l34,288r,4l38,292r4,4l46,296r,l50,296r5,4l55,300r,l59,296r-4,l50,292r-4,-4l42,283r-4,-4l34,279r-5,-4l29,271r-4,-5l21,262r-4,-4l17,254r-5,-5l12,245,8,241r,-4l4,228r,-4l4,220r,-4l,211r,-4l,203r,-9l,190r,-4l,182r,-4l,173r4,-8l4,161r,-5l4,148r4,-4l8,139r,-8l12,127r,-9l17,114r4,-4l21,101r4,-4l29,93r5,-4l38,84r4,-4l46,76r4,-4l55,67r4,-4l63,59r4,-4l76,51r4,-5l84,46r9,-4l97,38r4,-4l110,34r4,-5l118,29r9,-4l131,25r4,l165,21r-4,l161,21r-4,4l157,25r-5,l152,25r-4,4l148,29r,l148,34r4,l152,38r,l157,42r,4l157,51r,4l161,59r,l161,63r,l165,67r,l203,72r,4l203,76r,l203,76r5,l208,80r,l212,76r,l212,72r4,l216,67r,-4l216,63r4,-4l220,51r,l224,46r,-4l224,42r,-4l229,34r,l229,29r,l229,29r,l233,25r,l233,25r,l233,25r4,l237,25r4,l241,25r5,l250,29r,l254,29r,l258,29r9,13l267,42r,l267,42r,l263,42r,l263,42r-5,l254,42r,l254,42r-4,l250,38r,l246,42r,l246,42r,4l246,46r,5l246,55r-5,4l241,63r,4l241,72r,l271,114r4,-4l275,110r5,-4l280,101r4,-4l288,93r4,-4l292,80r5,-4l301,72r4,4l309,80r5,4l314,93r4,4l322,101r4,5l326,114r5,4l331,122r4,13l339,148r4,13l343,161r,-5l343,156r5,-4l348,152r,-4l348,148r,-4l343,139r,l343,131r,l343,127r,-5l343,122r,-4l343,118r,-4l339,114r,l335,114r,l335,114r,-4l335,110r-4,l331,106r,-5l331,97r,l331,97r-5,-4l326,89r-4,-5l318,80r-4,-4l314,72r-5,-9l305,59r,l301,55r25,21l326,72r5,l331,67r4,-4l339,59r4,-4l348,51r4,-5l356,42r,-4l356,38r,-4l356,29r-4,-4l352,25r-4,-4l348,17r,-5l343,17r-4,l335,21r-4,l326,21r-4,4l318,25r-4,l309,25r-4,4l301,29r,l301,34r-4,l297,34r,l297,38r,l297,42r,l297,46r,l292,46r,l292,46r-4,l288,46r-4,-4l284,42r,l280,42r,l280,46r-5,-4l275,42r-4,-4l271,34r,l271,29r,-4l271,25r-4,-8l267,12r,-4l267,4r,l263,r12,l280,8r,l284,8r,l288,8r,l292,8r,l297,8r4,4l305,12r4,5l314,17r,l318,17r,l322,21r,l322,21r4,-4l326,17r5,l331,17r,-5l331,12r4,-4l335,8r,-4l335,r4,l339,r4,l343,r5,l348,r4,l352,4r4,l360,8r5,l365,8r4,l369,12r17,17xe" stroked="f">
                  <v:path arrowok="t" o:connecttype="custom" o:connectlocs="365,38;398,46;415,55;432,76;449,101;420,122;445,114;458,118;475,110;522,144;538,199;526,254;496,296;466,279;462,245;454,258;449,292;420,338;343,372;288,368;203,330;186,283;182,309;203,338;148,355;59,338;12,313;8,283;34,288;55,296;17,254;0,203;8,144;38,84;93,42;161,21;152,38;203,72;216,72;229,34;237,25;267,42;250,42;241,63;292,89;326,114;348,148;343,118;331,101;305,59;352,46;343,17;301,29;292,46;275,42;267,4;292,8;322,21;339,0;365,8" o:connectangles="0,0,0,0,0,0,0,0,0,0,0,0,0,0,0,0,0,0,0,0,0,0,0,0,0,0,0,0,0,0,0,0,0,0,0,0,0,0,0,0,0,0,0,0,0,0,0,0,0,0,0,0,0,0,0,0,0,0,0,0"/>
                </v:shape>
                <v:shape id="Freeform 2372" o:spid="_x0000_s1803" style="position:absolute;left:6747;top:8620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73cYA&#10;AADcAAAADwAAAGRycy9kb3ducmV2LnhtbESP3WrCQBSE7wXfYTlC7+pGpdpGN1IqtQUR1Aq9PWSP&#10;+TF7NmTXGPv03ULBy2FmvmEWy85UoqXGFZYVjIYRCOLU6oIzBcev98dnEM4ja6wsk4IbOVgm/d4C&#10;Y22vvKf24DMRIOxiVJB7X8dSujQng25oa+LgnWxj0AfZZFI3eA1wU8lxFE2lwYLDQo41veWUng8X&#10;o4DdalZu0uq2LZ++j+uXbrL7aT+Uehh0r3MQnjp/D/+3P7WCaTSGv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73cYAAADcAAAADwAAAAAAAAAAAAAAAACYAgAAZHJz&#10;L2Rvd25yZXYueG1sUEsFBgAAAAAEAAQA9QAAAIsDAAAAAA==&#10;" path="m9,30r,l4,30r,l4,25r,l,25r,l,25,9,21r4,l17,17r9,-4l30,8,38,4r5,l51,,47,r,4l47,4,43,8r,5l43,17r-5,l38,21r-4,4l34,30r,l30,30r,4l30,34r-4,l26,34r-5,l21,34r,l17,34r,l13,34r,-4l9,30xe" stroked="f">
                  <v:path arrowok="t" o:connecttype="custom" o:connectlocs="9,30;9,30;4,30;4,30;4,25;4,25;0,25;0,25;0,25;9,21;13,21;17,17;26,13;30,8;38,4;43,4;51,0;47,0;47,4;47,4;43,8;43,13;43,17;38,17;38,21;34,25;34,30;34,30;30,30;30,34;30,34;26,34;26,34;21,34;21,34;21,34;17,34;17,34;13,34;13,30;9,30" o:connectangles="0,0,0,0,0,0,0,0,0,0,0,0,0,0,0,0,0,0,0,0,0,0,0,0,0,0,0,0,0,0,0,0,0,0,0,0,0,0,0,0,0"/>
                </v:shape>
                <v:shape id="Freeform 2373" o:spid="_x0000_s1804" style="position:absolute;left:6790;top:8633;width:12;height:46;visibility:visible;mso-wrap-style:square;v-text-anchor:top" coordsize="1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e0MUA&#10;AADcAAAADwAAAGRycy9kb3ducmV2LnhtbESPT2vCQBTE7wW/w/KE3urGiEGjq0jBP6dCEwWPj+wz&#10;CWbfhuxWk2/fFQo9DjPzG2a97U0jHtS52rKC6SQCQVxYXXOp4JzvPxYgnEfW2FgmBQM52G5Gb2tM&#10;tX3yNz0yX4oAYZeigsr7NpXSFRUZdBPbEgfvZjuDPsiulLrDZ4CbRsZRlEiDNYeFClv6rKi4Zz9G&#10;QX7pz/Ov5HrMk2y/HI7xwcyHWKn3cb9bgfDU+//wX/ukFSTRDF5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F7QxQAAANwAAAAPAAAAAAAAAAAAAAAAAJgCAABkcnMv&#10;ZG93bnJldi54bWxQSwUGAAAAAAQABAD1AAAAigMAAAAA&#10;" path="m4,46l,46,,42,,38,,34r,l,29,,25,,21,,17r4,l4,12,4,8r4,l8,4r4,l12,r,4l12,4r,4l12,12r,l12,17r,4l12,25,8,29r,5l4,42r,4l4,46xe" stroked="f">
                  <v:path arrowok="t" o:connecttype="custom" o:connectlocs="4,46;0,46;0,42;0,38;0,34;0,34;0,29;0,25;0,21;0,17;4,17;4,12;4,8;8,8;8,4;12,4;12,0;12,4;12,4;12,8;12,12;12,12;12,17;12,21;12,25;8,29;8,34;4,42;4,46;4,46" o:connectangles="0,0,0,0,0,0,0,0,0,0,0,0,0,0,0,0,0,0,0,0,0,0,0,0,0,0,0,0,0,0"/>
                </v:shape>
                <v:shape id="Freeform 2374" o:spid="_x0000_s1805" style="position:absolute;left:6891;top:8645;width:26;height:9;visibility:visible;mso-wrap-style:square;v-text-anchor:top" coordsize="2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EmcYA&#10;AADcAAAADwAAAGRycy9kb3ducmV2LnhtbESPQWvCQBSE70L/w/IK3nRTLVZiNhJLhR56qFbF4yP7&#10;TFKzb8PuVuO/7xYKHoeZ+YbJlr1pxYWcbywreBonIIhLqxuuFOy+1qM5CB+QNbaWScGNPCzzh0GG&#10;qbZX3tBlGyoRIexTVFCH0KVS+rImg35sO+LonawzGKJ0ldQOrxFuWjlJkpk02HBcqLGj15rK8/bH&#10;KFj5j259e3OT789ieng5mOO+CFap4WNfLEAE6sM9/N9+1wpmyTP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hEmcYAAADcAAAADwAAAAAAAAAAAAAAAACYAgAAZHJz&#10;L2Rvd25yZXYueG1sUEsFBgAAAAAEAAQA9QAAAIsDAAAAAA==&#10;" path="m26,r,l26,r,5l26,5r,l26,5r,4l22,9r,l17,9r,l13,9,9,9,5,9r,l,9r,l,9r5,l5,9r4,l9,5r4,l17,r5,l22,r,l26,r,xe" stroked="f">
                  <v:path arrowok="t" o:connecttype="custom" o:connectlocs="26,0;26,0;26,0;26,5;26,5;26,5;26,5;26,9;22,9;22,9;17,9;17,9;13,9;9,9;5,9;5,9;0,9;0,9;0,9;5,9;5,9;9,9;9,5;13,5;17,0;22,0;22,0;22,0;26,0;26,0" o:connectangles="0,0,0,0,0,0,0,0,0,0,0,0,0,0,0,0,0,0,0,0,0,0,0,0,0,0,0,0,0,0"/>
                </v:shape>
                <v:shape id="Freeform 2375" o:spid="_x0000_s1806" style="position:absolute;left:6747;top:8658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lcccA&#10;AADcAAAADwAAAGRycy9kb3ducmV2LnhtbESPQWvCQBSE74L/YXlCL1I3VioldRUtFDzYQoyIvT2y&#10;zySYfRt3V03767uFgsdhZr5hZovONOJKzteWFYxHCQjiwuqaSwW7/P3xBYQPyBoby6Tgmzws5v3e&#10;DFNtb5zRdRtKESHsU1RQhdCmUvqiIoN+ZFvi6B2tMxiidKXUDm8Rbhr5lCRTabDmuFBhS28VFaft&#10;xSjIl/tTN/k8cPhxX+cVF9nHZpgp9TDolq8gAnXhHv5vr7WCafIM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85XHHAAAA3AAAAA8AAAAAAAAAAAAAAAAAmAIAAGRy&#10;cy9kb3ducmV2LnhtbFBLBQYAAAAABAAEAPUAAACMAwAAAAA=&#10;" path="m34,4r,17l34,21r,l30,21r-4,l26,21r-5,l17,21,13,17r-4,l4,17,,13,,,4,,9,r4,l17,r4,l26,r,4l30,4r,l34,4xe" stroked="f">
                  <v:path arrowok="t" o:connecttype="custom" o:connectlocs="34,4;34,21;34,21;34,21;30,21;26,21;26,21;21,21;17,21;13,17;9,17;4,17;0,13;0,0;4,0;9,0;13,0;17,0;21,0;26,0;26,4;30,4;30,4;34,4" o:connectangles="0,0,0,0,0,0,0,0,0,0,0,0,0,0,0,0,0,0,0,0,0,0,0,0"/>
                </v:shape>
                <v:shape id="Freeform 2376" o:spid="_x0000_s1807" style="position:absolute;left:6891;top:8662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d4cMA&#10;AADcAAAADwAAAGRycy9kb3ducmV2LnhtbESPS4vCQBCE78L+h6EXvJmJsgSJjkGEBU++D3vszbRJ&#10;MNMTMmMe/95ZWPBYVNVX1DobTC06al1lWcE8ikEQ51ZXXCi4Xb9nSxDOI2usLZOCkRxkm4/JGlNt&#10;ez5Td/GFCBB2KSoovW9SKV1ekkEX2YY4eHfbGvRBtoXULfYBbmq5iONEGqw4LJTY0K6k/HF5GgWn&#10;/vm7WHa7n/3h63SwZ3PcjsdOqennsF2B8DT4d/i/vdcKkjiBv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ad4cMAAADcAAAADwAAAAAAAAAAAAAAAACYAgAAZHJzL2Rv&#10;d25yZXYueG1sUEsFBgAAAAAEAAQA9QAAAIgDAAAAAA==&#10;" path="m22,r,l22,5r,4l22,9r,4l17,13r,l17,13r,4l13,17r,l,,,,5,,9,r4,l13,r4,l22,r,l22,r,l22,xe" stroked="f">
                  <v:path arrowok="t" o:connecttype="custom" o:connectlocs="22,0;22,0;22,5;22,9;22,9;22,13;17,13;17,13;17,13;17,17;13,17;13,17;0,0;0,0;5,0;9,0;13,0;13,0;17,0;22,0;22,0;22,0;22,0;22,0" o:connectangles="0,0,0,0,0,0,0,0,0,0,0,0,0,0,0,0,0,0,0,0,0,0,0,0"/>
                </v:shape>
                <v:shape id="Freeform 2377" o:spid="_x0000_s1808" style="position:absolute;left:6840;top:8667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snsIA&#10;AADcAAAADwAAAGRycy9kb3ducmV2LnhtbESPzarCMBSE98J9h3AuuLPpdaFSjSKC6MaFPxt3x+bY&#10;FpuT3iTa+vZGEFwOM/MNM1t0phYPcr6yrOAvSUEQ51ZXXCg4HdeDCQgfkDXWlknBkzws5j+9GWba&#10;trynxyEUIkLYZ6igDKHJpPR5SQZ9Yhvi6F2tMxiidIXUDtsIN7UcpulIGqw4LpTY0Kqk/Ha4GwWT&#10;8+q2aZdbclfTPJEuut39B6X6v91yCiJQF77hT3urFYzSMbz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myewgAAANwAAAAPAAAAAAAAAAAAAAAAAJgCAABkcnMvZG93&#10;bnJldi54bWxQSwUGAAAAAAQABAD1AAAAhwMAAAAA&#10;" path="m30,4r,4l30,8r,4l30,12r,l30,12r-4,4l26,16r,l26,16r,l22,16r,l22,16r-5,l17,12r-4,l9,8r,l5,4r,l,4,,,30,4xe" stroked="f">
                  <v:path arrowok="t" o:connecttype="custom" o:connectlocs="30,4;30,8;30,8;30,12;30,12;30,12;30,12;26,16;26,16;26,16;26,16;26,16;22,16;22,16;22,16;17,16;17,12;13,12;9,8;9,8;5,4;5,4;0,4;0,0;30,4" o:connectangles="0,0,0,0,0,0,0,0,0,0,0,0,0,0,0,0,0,0,0,0,0,0,0,0,0"/>
                </v:shape>
                <v:shape id="Freeform 2378" o:spid="_x0000_s1809" style="position:absolute;left:6832;top:8679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KI8MA&#10;AADcAAAADwAAAGRycy9kb3ducmV2LnhtbERPy2qDQBTdB/oPwy10l4xW8sBkEkpLk0JXtdVsL86N&#10;Spw74kzU/H1nUejycN67w2RaMVDvGssK4kUEgri0uuFKwc/3+3wDwnlkja1lUnAnB4f9w2yHqbYj&#10;f9GQ+UqEEHYpKqi971IpXVmTQbewHXHgLrY36APsK6l7HEO4aeVzFK2kwYZDQ40dvdZUXrObUbC+&#10;xVn8loxFcc9Px89lflonm7NST4/TyxaEp8n/i//cH1rBKgp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yKI8MAAADcAAAADwAAAAAAAAAAAAAAAACYAgAAZHJzL2Rv&#10;d25yZXYueG1sUEsFBgAAAAAEAAQA9QAAAIgDAAAAAA==&#10;" path="m21,34r,l21,34r,l21,30r,l17,30r,-4l13,26r,-5l8,21r,-4l4,17r,-4l,13r,l,9r,l,9r,l,4r,l,4,4,r,l4,,8,r,l13,4r4,l17,9r4,l21,13r4,l25,17r,l25,21r,5l25,26r,l25,30r,l25,30r,4l21,34r,xe" stroked="f">
                  <v:path arrowok="t" o:connecttype="custom" o:connectlocs="21,34;21,34;21,34;21,34;21,30;21,30;17,30;17,26;13,26;13,21;8,21;8,17;4,17;4,13;0,13;0,13;0,9;0,9;0,9;0,9;0,4;0,4;0,4;4,0;4,0;4,0;8,0;8,0;13,4;17,4;17,9;21,9;21,13;25,13;25,17;25,17;25,21;25,26;25,26;25,26;25,30;25,30;25,30;25,34;21,34;21,34" o:connectangles="0,0,0,0,0,0,0,0,0,0,0,0,0,0,0,0,0,0,0,0,0,0,0,0,0,0,0,0,0,0,0,0,0,0,0,0,0,0,0,0,0,0,0,0,0,0"/>
                </v:shape>
                <v:shape id="Freeform 2379" o:spid="_x0000_s1810" style="position:absolute;left:6866;top:8683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X/sEA&#10;AADcAAAADwAAAGRycy9kb3ducmV2LnhtbESPT4vCMBTE78J+h/AW9qbpehCtRpGy4oIn/+yeH82z&#10;KTYvpYk1fnsjCB6HmfkNs1hF24ieOl87VvA9ykAQl07XXCk4HTfDKQgfkDU2jknBnTyslh+DBeba&#10;3XhP/SFUIkHY56jAhNDmUvrSkEU/ci1x8s6usxiS7CqpO7wluG3kOMsm0mLNacFgS4Wh8nK4WgV9&#10;8UexGLvZzkS3/aF/2lX2qtTXZ1zPQQSK4R1+tX+1gkk2g+e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V/7BAAAA3AAAAA8AAAAAAAAAAAAAAAAAmAIAAGRycy9kb3du&#10;cmV2LnhtbFBLBQYAAAAABAAEAPUAAACGAwAAAAA=&#10;" path="m,13l8,r,9l,13xe" stroked="f">
                  <v:path arrowok="t" o:connecttype="custom" o:connectlocs="0,13;8,0;8,9;0,13" o:connectangles="0,0,0,0"/>
                </v:shape>
                <v:shape id="Freeform 2380" o:spid="_x0000_s1811" style="position:absolute;left:6951;top:8734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j/cEA&#10;AADcAAAADwAAAGRycy9kb3ducmV2LnhtbERPTUsDMRC9F/wPYYTe2mxLKWVtWmpBqKhIt+J52Iyb&#10;1c1kSeJ2/ffOQfD4eN/b/eg7NVBMbWADi3kBirgOtuXGwNvlYbYBlTKyxS4wGfihBPvdzWSLpQ1X&#10;PtNQ5UZJCKcSDbic+1LrVDvymOahJxbuI0SPWWBstI14lXDf6WVRrLXHlqXBYU9HR/VX9e2lZPOZ&#10;nu/f48vrMFaPB3oK7tisjJnejoc7UJnG/C/+c5+sgfVC5ssZO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Y/3BAAAA3AAAAA8AAAAAAAAAAAAAAAAAmAIAAGRycy9kb3du&#10;cmV2LnhtbFBLBQYAAAAABAAEAPUAAACGAwAAAAA=&#10;" path="m,9l4,r8,l,9xe" fillcolor="black" stroked="f">
                  <v:path arrowok="t" o:connecttype="custom" o:connectlocs="0,9;4,0;12,0;0,9" o:connectangles="0,0,0,0"/>
                </v:shape>
                <v:shape id="Freeform 2381" o:spid="_x0000_s1812" style="position:absolute;left:6573;top:8908;width:514;height:216;visibility:visible;mso-wrap-style:square;v-text-anchor:top" coordsize="51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i6MUA&#10;AADcAAAADwAAAGRycy9kb3ducmV2LnhtbESPQWvCQBSE7wX/w/IEL8VsomDT1FWkUKxQD42l50f2&#10;mUSzb8Puqum/dwuFHoeZ+YZZrgfTiSs531pWkCUpCOLK6pZrBV+Ht2kOwgdkjZ1lUvBDHtar0cMS&#10;C21v/EnXMtQiQtgXqKAJoS+k9FVDBn1ie+LoHa0zGKJ0tdQObxFuOjlL04U02HJcaLCn14aqc3kx&#10;Ck7P26cdnfL20X/PcS7zvdx8aKUm42HzAiLQEP7Df+13rWCRZfB7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6LoxQAAANwAAAAPAAAAAAAAAAAAAAAAAJgCAABkcnMv&#10;ZG93bnJldi54bWxQSwUGAAAAAAQABAD1AAAAigMAAAAA&#10;" path="m13,25r4,4l17,29r4,5l21,34r5,4l30,42r4,4l43,46r4,5l51,51r4,4l64,55r8,4l85,59r4,4l93,63r13,l115,63r21,5l157,68r21,4l187,72r13,l208,72r13,4l229,76r13,l250,76r9,-4l263,76r9,l276,80r4,l284,85r9,l297,85r4,4l306,89r8,l318,89r5,l331,89r4,l340,89r4,l352,89r5,l361,89r8,l374,85r4,l382,85r8,-5l395,80r4,-4l403,76r4,-4l412,72r4,-4l424,63r,-4l454,29r,l458,29r5,l467,29r4,l475,29r5,l484,29r4,-4l492,25r5,-4l501,17r8,-4l509,13r5,-5l514,13r,4l514,21r,4l509,29r,9l509,42r-4,9l501,59r,4l497,68r,8l497,80r,5l497,89r,l497,93r,4l497,101r,l497,106r,l497,110r,l497,114r-5,4l488,123r,4l488,127r-4,4l484,131r,4l480,135r,-4l475,131r,-4l475,123r,l475,118r-4,l471,114r4,l475,110r,l475,106r,-5l480,97r,-4l484,85r,-5l488,76r,l488,72r,-4l488,68r,-5l488,63r,-4l488,55r-8,l480,55r,l475,55r,l475,55r,l471,59r,4l471,63r,5l471,72r-4,-4l467,63r,-4l467,55r-4,l463,51r,l463,51r-5,-5l458,46r-4,l454,46r-4,5l450,55r,4l450,63r-4,5l446,76r,9l441,93r,4l441,101r-4,5l437,110r,4l433,118r,5l433,131r,4l437,140r,16l441,161r,4l441,173r,5l441,186r,4l441,190r,5l441,199r,l437,203r,4l437,212r-4,l433,216r-4,l429,212r-5,-5l424,203r,l420,199r,-4l420,190r-4,-4l416,182r,-4l416,173r,-4l416,165r4,-4l420,156r4,-8l424,144r5,-9l429,127r4,-4l433,123r,-5l433,114r,-4l433,106r,l433,101r,l429,101r,l429,97r-5,l424,97r,l420,93r,-4l420,89r-4,-4l416,85r,-5l412,76r,l412,76r,l407,76r,l407,76r-4,l403,76r,l399,76r-4,4l395,85r-5,l390,89r,4l386,93r,4l386,101r,5l386,110r-4,l382,114r,9l382,127r,l382,131r,l378,131r,4l374,135r,l369,135r,l365,135r,-4l365,131r-4,-4l361,127r,-4l361,118r,-8l357,110r,l357,106r,l352,101r,l348,101r,l344,101r,l344,101r-4,5l340,106r,l335,110r,4l335,118r,5l335,127r-4,l331,131r,l331,131r,4l327,135r,l327,135r-4,l323,135r-5,l318,135r-4,l314,131r,l310,127r,-4l306,118r,-4l306,114r-5,-4l301,110r-4,l297,110r-4,l293,110r-9,8l284,114r-4,l280,110r,-4l276,106r,-5l276,101r,l272,101r,l272,101r-5,l263,97r,l259,97r-4,4l255,101r-5,l246,101r,5l242,106r,4l238,110r,l238,114r-5,l233,118r,l233,114r-4,l229,114r-4,-4l225,110r-4,l221,106r,l217,106r,l212,106r,l208,110r,l208,110r-4,8l204,123r,4l200,131r,4l200,140r-5,4l195,144r,l195,140r-4,l191,135r,-4l191,123r-4,-5l187,114r,-4l187,106r,-5l183,101r,-4l183,97r-5,l178,93r,l174,93r,l170,93r,l166,89r,4l161,93r,l161,93r,4l157,97r,l157,97r,4l157,106r,l157,106r,4l140,89r-4,4l132,97r,l127,101r,5l127,110r-4,l123,114r,4l123,123r,4l123,131r,4l123,140r,l123,144r,4l127,152r,4l127,165r,8l127,178r,4l132,186r,4l132,195r-5,l127,199r,4l127,203r,l123,207r,l123,207r-4,5l119,212r-4,-5l115,207r-5,l110,207r,-4l106,203r,-4l102,195r,l102,190r-4,l98,190,93,178r,-13l89,156,85,144r,-13l81,118r,-12l76,101r,-8l76,93r,l72,89r,l68,89r-4,l64,89r-5,l59,89r-4,4l55,93r-4,4l51,101r,l47,110r,l47,114r-4,4l43,118r-5,5l38,123r-4,l30,123r,l26,118r-5,-8l17,106,13,97r,-8l9,80,4,72r,-9l4,55,,46,,38,,29,,21,,17,,8,4,r,l4,r,4l9,4r,l9,8r,5l9,13r4,4l13,21r,4xe" stroked="f">
                  <v:path arrowok="t" o:connecttype="custom" o:connectlocs="43,46;106,63;229,76;293,85;340,89;390,80;454,29;488,25;514,21;497,76;497,106;484,131;475,118;480,93;488,63;475,55;467,55;450,51;441,101;437,156;441,199;424,207;416,173;433,123;429,101;416,85;407,76;390,93;382,127;369,135;357,110;344,101;335,127;323,135;306,118;284,118;272,101;250,101;233,118;221,106;204,123;191,140;183,101;170,93;157,97;132,97;123,131;127,173;127,203;110,207;98,190;76,93;59,89;43,118;17,106;0,29;9,4" o:connectangles="0,0,0,0,0,0,0,0,0,0,0,0,0,0,0,0,0,0,0,0,0,0,0,0,0,0,0,0,0,0,0,0,0,0,0,0,0,0,0,0,0,0,0,0,0,0,0,0,0,0,0,0,0,0,0,0,0"/>
                </v:shape>
                <v:shape id="Freeform 2382" o:spid="_x0000_s1813" style="position:absolute;left:7014;top:8971;width:39;height:89;visibility:visible;mso-wrap-style:square;v-text-anchor:top" coordsize="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DMsUA&#10;AADcAAAADwAAAGRycy9kb3ducmV2LnhtbESPQYvCMBSE78L+h/CEvYimehCpRhFh0YOLWF3YvT2a&#10;t20xeSlN1OqvN4LgcZiZb5jZorVGXKjxlWMFw0ECgjh3uuJCwfHw1Z+A8AFZo3FMCm7kYTH/6Mww&#10;1e7Ke7pkoRARwj5FBWUIdSqlz0uy6AeuJo7ev2sshiibQuoGrxFujRwlyVharDgulFjTqqT8lJ2t&#10;gvCXVZvld29l8ru5/2x363X2y0p9dtvlFESgNrzDr/ZGKxgPR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EMyxQAAANwAAAAPAAAAAAAAAAAAAAAAAJgCAABkcnMv&#10;ZG93bnJldi54bWxQSwUGAAAAAAQABAD1AAAAigMAAAAA&#10;" path="m26,17r,l26,17r4,l30,17r4,l34,13r,l39,13r,l39,9r,-4l39,9r-5,4l30,26r-4,8l22,47r-5,8l13,68,9,77r,4l5,89r,-4l5,81,,81,,77r,l,72,,68r,l,64,,60,,55,5,51r,-4l9,38r,-4l13,30r,-4l13,17r4,l17,13r,-4l17,9r,-4l17,r,5l17,5r,4l22,9r,4l22,13r,4l26,17r,xe" stroked="f">
                  <v:path arrowok="t" o:connecttype="custom" o:connectlocs="26,17;26,17;26,17;30,17;30,17;34,17;34,13;34,13;39,13;39,13;39,9;39,5;39,9;34,13;30,26;26,34;22,47;17,55;13,68;9,77;9,81;5,89;5,85;5,81;0,81;0,77;0,77;0,72;0,68;0,68;0,64;0,60;0,55;5,51;5,47;9,38;9,34;13,30;13,26;13,17;17,17;17,13;17,9;17,9;17,5;17,0;17,5;17,5;17,9;22,9;22,13;22,13;22,17;26,17;26,17" o:connectangles="0,0,0,0,0,0,0,0,0,0,0,0,0,0,0,0,0,0,0,0,0,0,0,0,0,0,0,0,0,0,0,0,0,0,0,0,0,0,0,0,0,0,0,0,0,0,0,0,0,0,0,0,0,0,0"/>
                </v:shape>
                <v:shape id="Freeform 2383" o:spid="_x0000_s1814" style="position:absolute;left:6963;top:8993;width:26;height:42;visibility:visible;mso-wrap-style:square;v-text-anchor:top" coordsize="2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wZ8cA&#10;AADcAAAADwAAAGRycy9kb3ducmV2LnhtbESPT2vCQBDF70K/wzKF3nSTin+I2UgpFHpRW1sRb0N2&#10;moRmZ0N2TaKf3hUKPT7evN+bl64HU4uOWldZVhBPIhDEudUVFwq+v97GSxDOI2usLZOCCzlYZw+j&#10;FBNte/6kbu8LESDsElRQet8kUrq8JINuYhvi4P3Y1qAPsi2kbrEPcFPL5yiaS4MVh4YSG3otKf/d&#10;n01440Dx6bqdbaa7brY9bvrFcfhYKPX0OLysQHga/P/xX/pdK5jHU7iPCQS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cGfHAAAA3AAAAA8AAAAAAAAAAAAAAAAAmAIAAGRy&#10;cy9kb3ducmV2LnhtbFBLBQYAAAAABAAEAPUAAACMAwAAAAA=&#10;" path="m26,16r,l26,16r,5l26,21r-4,4l22,25r,4l17,33r-4,5l13,42r-4,l9,42r,l5,42r,l5,38r,l,38r,l,33,,29r,l,25r,l5,21r,-5l5,12,9,8r,l9,4r,l13,4r,l13,4r,l13,r,l13,r4,l17,4r,l17,4r5,4l22,8r,4l22,12r4,l26,16r,xe" stroked="f">
                  <v:path arrowok="t" o:connecttype="custom" o:connectlocs="26,16;26,16;26,16;26,21;26,21;22,25;22,25;22,29;17,33;13,38;13,42;9,42;9,42;9,42;5,42;5,42;5,38;5,38;0,38;0,38;0,33;0,29;0,29;0,25;0,25;5,21;5,16;5,12;9,8;9,8;9,4;9,4;13,4;13,4;13,4;13,4;13,0;13,0;13,0;17,0;17,4;17,4;17,4;22,8;22,8;22,12;22,12;26,12;26,16;26,16" o:connectangles="0,0,0,0,0,0,0,0,0,0,0,0,0,0,0,0,0,0,0,0,0,0,0,0,0,0,0,0,0,0,0,0,0,0,0,0,0,0,0,0,0,0,0,0,0,0,0,0,0,0"/>
                </v:shape>
                <v:shape id="Freeform 2384" o:spid="_x0000_s1815" style="position:absolute;left:6705;top:9009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C28QA&#10;AADcAAAADwAAAGRycy9kb3ducmV2LnhtbESPUWvCMBSF3wf7D+EOfJupc3SjGkUEQcteqv6AS3Nt&#10;i81NbDJN//0yGOzxcM75Dme5jqYXdxp8Z1nBbJqBIK6t7rhRcD7tXj9B+ICssbdMCkbysF49Py2x&#10;0PbBFd2PoREJwr5ABW0IrpDS1y0Z9FPriJN3sYPBkOTQSD3gI8FNL9+yLJcGO04LLTratlRfj99G&#10;wfXmdvN4bmRVfvCYfUV32pQHpSYvcbMAESiG//Bfe68V5LN3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wtvEAAAA3AAAAA8AAAAAAAAAAAAAAAAAmAIAAGRycy9k&#10;b3ducmV2LnhtbFBLBQYAAAAABAAEAPUAAACJAwAAAAA=&#10;" path="m25,17l38,r,l42,r,l42,r4,5l46,5r,l46,9r,l46,9r,4l46,13r,4l46,17r,l42,22r,l38,22r,4l34,26r,4l29,34r-4,5l21,43r,4l17,47r,l12,51r,l8,47r,l8,47,4,43r,l4,43r,l,39r,l,34,,30,,26r,l,22,,13,4,9,4,5r,l4,,8,r,l8,r,5l12,5r,4l12,9r5,4l17,13r,l17,17r,l21,17r,l25,17xe" stroked="f">
                  <v:path arrowok="t" o:connecttype="custom" o:connectlocs="38,0;42,0;42,0;46,5;46,9;46,9;46,13;46,17;42,22;38,22;34,26;29,34;21,43;17,47;12,51;8,47;8,47;4,43;4,43;0,39;0,30;0,26;0,13;4,5;4,0;8,0;8,5;12,9;17,13;17,13;17,17;21,17" o:connectangles="0,0,0,0,0,0,0,0,0,0,0,0,0,0,0,0,0,0,0,0,0,0,0,0,0,0,0,0,0,0,0,0"/>
                </v:shape>
                <v:shape id="Freeform 2385" o:spid="_x0000_s1816" style="position:absolute;left:6819;top:9014;width:64;height:59;visibility:visible;mso-wrap-style:square;v-text-anchor:top" coordsize="6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bAMUA&#10;AADcAAAADwAAAGRycy9kb3ducmV2LnhtbESPzWrCQBSF94W+w3AL3dWJQlNNHUUC1q4K1WTh7jZz&#10;TYKZO2Fm1OTtO4WCy8P5+TjL9WA6cSXnW8sKppMEBHFldcu1guKwfZmD8AFZY2eZFIzkYb16fFhi&#10;pu2Nv+m6D7WII+wzVNCE0GdS+qohg35ie+LonawzGKJ0tdQOb3HcdHKWJKk02HIkNNhT3lB13l9M&#10;hPwcF+XX5Q0/8qLbbXo3lvkuV+r5adi8gwg0hHv4v/2pFaTT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1sAxQAAANwAAAAPAAAAAAAAAAAAAAAAAJgCAABkcnMv&#10;ZG93bnJldi54bWxQSwUGAAAAAAQABAD1AAAAigMAAAAA&#10;" path="m43,17r4,-5l64,34r-4,4l55,38r,4l51,46r,l47,50r,l43,55r-5,l38,55r,l34,59r,l34,59,30,55r,l30,55r-4,l26,55r,-5l21,50r,l17,46,13,42,9,38r,-4l4,29r,-4l4,25r,-4l,21,,17,,12r,l,12,4,8r,l9,8,9,4r4,l13,4r4,l17,r4,l21,r,4l21,4r5,l26,4r,l26,4r,4l26,8r,l26,12r4,l30,12r,5l30,17r,l34,17r,l38,17r,l43,17xe" stroked="f">
                  <v:path arrowok="t" o:connecttype="custom" o:connectlocs="47,12;60,38;55,42;51,46;47,50;38,55;38,55;34,59;30,55;30,55;26,55;21,50;17,46;9,38;4,29;4,25;0,21;0,12;0,12;4,8;9,4;13,4;17,0;21,0;21,4;26,4;26,4;26,8;26,12;30,12;30,17;34,17;38,17;43,17" o:connectangles="0,0,0,0,0,0,0,0,0,0,0,0,0,0,0,0,0,0,0,0,0,0,0,0,0,0,0,0,0,0,0,0,0,0"/>
                </v:shape>
                <v:shape id="Freeform 2386" o:spid="_x0000_s1817" style="position:absolute;left:6785;top:9026;width:9;height:38;visibility:visible;mso-wrap-style:square;v-text-anchor:top" coordsize="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WHcMA&#10;AADcAAAADwAAAGRycy9kb3ducmV2LnhtbESPQWvCQBSE70L/w/IEb7pJD0GiqxQhWMRLUwkeH9ln&#10;Err7NmS3mvx7tyD0OMzMN8x2P1oj7jT4zrGCdJWAIK6d7rhRcPkulmsQPiBrNI5JwUQe9ru32RZz&#10;7R78RfcyNCJC2OeooA2hz6X0dUsW/cr1xNG7ucFiiHJopB7wEeHWyPckyaTFjuNCiz0dWqp/yl+r&#10;wExjWpwqxuPlfC1NU/FUVEelFvPxYwMi0Bj+w6/2p1aQpRn8nY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7WHcMAAADcAAAADwAAAAAAAAAAAAAAAACYAgAAZHJzL2Rv&#10;d25yZXYueG1sUEsFBgAAAAAEAAQA9QAAAIgDAAAAAA==&#10;" path="m9,38l5,34r,l5,34r,l,30r,l,26r,l,22r,l,17,,13,,9,,5,,,,,9,r,38xe" stroked="f">
                  <v:path arrowok="t" o:connecttype="custom" o:connectlocs="9,38;5,34;5,34;5,34;5,34;0,30;0,30;0,26;0,26;0,22;0,22;0,17;0,13;0,9;0,5;0,0;0,0;9,0;9,38" o:connectangles="0,0,0,0,0,0,0,0,0,0,0,0,0,0,0,0,0,0,0"/>
                </v:shape>
                <v:shape id="Freeform 2387" o:spid="_x0000_s1818" style="position:absolute;left:6883;top:9048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WoMYA&#10;AADcAAAADwAAAGRycy9kb3ducmV2LnhtbESPQWvCQBSE7wX/w/KEXkQ39mAluglFEFqFYtN68PbI&#10;viZps2/D7kbjv3cLQo/DzHzDrPPBtOJMzjeWFcxnCQji0uqGKwVfn9vpEoQPyBpby6TgSh7ybPSw&#10;xlTbC3/QuQiViBD2KSqoQ+hSKX1Zk0E/sx1x9L6tMxiidJXUDi8Rblr5lCQLabDhuFBjR5uayt+i&#10;Nwr82+QwccefodvrU7/rNS375l2px/HwsgIRaAj/4Xv7VStYzJ/h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cWoMYAAADcAAAADwAAAAAAAAAAAAAAAACYAgAAZHJz&#10;L2Rvd25yZXYueG1sUEsFBgAAAAAEAAQA9QAAAIsDAAAAAA==&#10;" path="m76,16r,5l72,25r,4l68,33r,5l64,42r,4l59,46r,4l55,55r-4,4l51,59r-4,4l42,67r-4,5l34,72r,l30,72r,l25,72,21,67r,l17,67r,-4l13,63,8,59,4,55,,50,,46,,42r4,l4,38,8,33r,l13,29r8,-4l25,16r5,l30,12,34,8r,-4l38,4,38,r4,l47,r8,4l59,4r,l64,8r,l68,8r,4l72,12r,4l76,16xe" stroked="f">
                  <v:path arrowok="t" o:connecttype="custom" o:connectlocs="76,16;76,21;72,25;72,29;68,33;68,38;64,42;64,46;59,46;59,50;55,55;51,59;51,59;47,63;42,67;38,72;34,72;34,72;30,72;30,72;25,72;21,67;21,67;17,67;17,63;13,63;8,59;4,55;0,50;0,46;0,42;4,42;4,38;8,33;8,33;13,29;21,25;25,16;30,16;30,12;34,8;34,4;38,4;38,0;42,0;47,0;55,4;59,4;59,4;64,8;64,8;68,8;68,12;72,12;72,16;76,16" o:connectangles="0,0,0,0,0,0,0,0,0,0,0,0,0,0,0,0,0,0,0,0,0,0,0,0,0,0,0,0,0,0,0,0,0,0,0,0,0,0,0,0,0,0,0,0,0,0,0,0,0,0,0,0,0,0,0,0"/>
                </v:shape>
                <v:shape id="Freeform 2388" o:spid="_x0000_s1819" style="position:absolute;left:6790;top:9048;width:29;height:135;visibility:visible;mso-wrap-style:square;v-text-anchor:top" coordsize="2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uQcQA&#10;AADcAAAADwAAAGRycy9kb3ducmV2LnhtbERPu27CMBTdK/EP1kXqUoEDA0UBgxASUdsBqeEx38a3&#10;cdr4OrVdCH9fD5UYj857ue5tKy7kQ+NYwWScgSCunG64VnA87EZzECEia2wdk4IbBVivBg9LzLW7&#10;8jtdyliLFMIhRwUmxi6XMlSGLIax64gT9+m8xZigr6X2eE3htpXTLJtJiw2nBoMdbQ1V3+WvVfBs&#10;frw+FcXrtHorPzZf26did94r9TjsNwsQkfp4F/+7X7SC2SStTW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LkHEAAAA3AAAAA8AAAAAAAAAAAAAAAAAmAIAAGRycy9k&#10;b3ducmV2LnhtbFBLBQYAAAAABAAEAPUAAACJAwAAAAA=&#10;" path="m25,127r-4,4l21,131r-5,l16,131r,l16,135r-4,l12,131r-4,l8,131r,l8,127r,l8,122r,-4l8,118r-4,l4,118r,-4l4,114r,l4,114r,-4l,110r,l,105r4,l4,105r,-4l4,101r4,l8,97r-4,l4,97r,l4,97r,l,97,,88,,84,,76,,72,,67,4,59r,-4l4,50,8,38r,-5l12,25r,-4l12,12r,-4l12,r,8l16,16r,9l16,33r5,13l25,55r,8l25,72r4,4l29,84r,4l29,93r,4l29,101r,4l29,110r-4,4l25,118r,4l25,127xe" stroked="f">
                  <v:path arrowok="t" o:connecttype="custom" o:connectlocs="21,131;16,131;16,131;12,135;8,131;8,131;8,127;8,118;4,118;4,114;4,114;4,110;0,110;4,105;4,101;8,101;4,97;4,97;4,97;0,88;0,76;0,67;4,55;8,38;12,25;12,12;12,0;16,16;16,33;25,55;25,72;29,84;29,93;29,101;29,110;25,118;25,127" o:connectangles="0,0,0,0,0,0,0,0,0,0,0,0,0,0,0,0,0,0,0,0,0,0,0,0,0,0,0,0,0,0,0,0,0,0,0,0,0"/>
                </v:shape>
                <v:shape id="Freeform 2389" o:spid="_x0000_s1820" style="position:absolute;left:6798;top:9090;width:17;height:72;visibility:visible;mso-wrap-style:square;v-text-anchor:top" coordsize="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6n8QA&#10;AADcAAAADwAAAGRycy9kb3ducmV2LnhtbESP3YrCMBSE74V9h3AWvBFNFCnaNcquoHghgj8PcGjO&#10;tt1tTkoTbX17IwheDjPzDbNYdbYSN2p86VjDeKRAEGfOlJxruJw3wxkIH5ANVo5Jw508rJYfvQWm&#10;xrV8pNsp5CJC2KeooQihTqX0WUEW/cjVxNH7dY3FEGWTS9NgG+G2khOlEmmx5LhQYE3rgrL/09Vq&#10;UO2POuzr2WCasDfXwXTy1963Wvc/u+8vEIG68A6/2jujIRnP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pep/EAAAA3AAAAA8AAAAAAAAAAAAAAAAAmAIAAGRycy9k&#10;b3ducmV2LnhtbFBLBQYAAAAABAAEAPUAAACJAwAAAAA=&#10;" path="m13,63r,l13,68r,l8,68r,4l8,72r,l4,72r,l4,68,,68r,l,63r,l,59,,55r,l,55,,51r,l,51,,46,,42,,38,,30,,25,4,17r,-4l4,8,4,4,4,r,4l8,8r,5l8,17r5,8l13,30r,4l13,34r4,4l17,42r,4l17,51r-4,4l13,59r,4l13,63xe" stroked="f">
                  <v:path arrowok="t" o:connecttype="custom" o:connectlocs="13,63;13,63;13,68;13,68;8,68;8,72;8,72;8,72;4,72;4,72;4,68;0,68;0,68;0,63;0,63;0,59;0,55;0,55;0,55;0,51;0,51;0,51;0,46;0,42;0,38;0,30;0,25;4,17;4,13;4,8;4,4;4,0;4,4;8,8;8,13;8,17;13,25;13,30;13,34;13,34;17,38;17,42;17,46;17,51;13,55;13,59;13,63;13,63" o:connectangles="0,0,0,0,0,0,0,0,0,0,0,0,0,0,0,0,0,0,0,0,0,0,0,0,0,0,0,0,0,0,0,0,0,0,0,0,0,0,0,0,0,0,0,0,0,0,0,0"/>
                </v:shape>
                <v:shape id="Freeform 2390" o:spid="_x0000_s1821" style="position:absolute;left:6734;top:906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RF8IA&#10;AADcAAAADwAAAGRycy9kb3ducmV2LnhtbERPTWvCQBC9F/wPywi91Y1CpURXqaLYS6UxXnobstMk&#10;NDsbs6NJ/333IHh8vO/lenCNulEXas8GppMEFHHhbc2lgXO+f3kDFQTZYuOZDPxRgPVq9LTE1Pqe&#10;M7qdpFQxhEOKBiqRNtU6FBU5DBPfEkfux3cOJcKu1LbDPoa7Rs+SZK4d1hwbKmxpW1Hxe7o6A9nl&#10;cPw67vJepp+1v2zkO8/aV2Oex8P7ApTQIA/x3f1hDcxn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JEXwgAAANwAAAAPAAAAAAAAAAAAAAAAAJgCAABkcnMvZG93&#10;bnJldi54bWxQSwUGAAAAAAQABAD1AAAAhwMAAAAA&#10;" path="m47,89r,4l47,93r,l43,93r,l43,93r-4,l39,93r,l34,93r,-4l30,89r,-4l30,85r,l30,85,26,81r,-5l26,76r,-4l22,68r,l17,64,13,55,9,51,5,47r,l5,43,,38,5,34r8,-4l17,26r5,-9l30,13,34,9,39,4,39,r4,l60,13,47,89xe" stroked="f">
                  <v:path arrowok="t" o:connecttype="custom" o:connectlocs="47,89;47,93;47,93;47,93;43,93;43,93;43,93;39,93;39,93;39,93;34,93;34,89;30,89;30,85;30,85;30,85;30,85;26,81;26,76;26,76;26,72;22,68;22,68;17,64;13,55;9,51;5,47;5,47;5,43;0,38;5,34;13,30;17,26;22,17;30,13;34,9;39,4;39,0;43,0;60,13;47,89" o:connectangles="0,0,0,0,0,0,0,0,0,0,0,0,0,0,0,0,0,0,0,0,0,0,0,0,0,0,0,0,0,0,0,0,0,0,0,0,0,0,0,0,0"/>
                </v:shape>
                <v:shape id="Freeform 2391" o:spid="_x0000_s1822" style="position:absolute;left:6951;top:9090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wc8QA&#10;AADcAAAADwAAAGRycy9kb3ducmV2LnhtbESPT2sCMRTE70K/Q3gFbzW7HkRWo/QPpcWbWxF7e928&#10;bhY3L0sSdfXTG0HwOMzMb5j5sretOJIPjWMF+SgDQVw53XCtYPPz+TIFESKyxtYxKThTgOXiaTDH&#10;QrsTr+lYxlokCIcCFZgYu0LKUBmyGEauI07ev/MWY5K+ltrjKcFtK8dZNpEWG04LBjt6N1Tty4NV&#10;UK4//GW3kuZ3+0b73VfOh/6PlRo+968zEJH6+Ajf299awWScw+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0sHPEAAAA3AAAAA8AAAAAAAAAAAAAAAAAmAIAAGRycy9k&#10;b3ducmV2LnhtbFBLBQYAAAAABAAEAPUAAACJAwAAAAA=&#10;" path="m29,30r,4l29,34r,4l25,42r,l25,46r,l21,46r,5l17,51r,l12,51r-4,l8,51r,l4,46r,l,42,21,r,l25,r,l25,r4,l29,4r5,l34,4r,4l34,8r,5l34,17r,l34,21r,4l34,25r,5l29,30xe" stroked="f">
                  <v:path arrowok="t" o:connecttype="custom" o:connectlocs="29,30;29,34;29,34;29,38;25,42;25,42;25,46;25,46;21,46;21,51;17,51;17,51;12,51;8,51;8,51;8,51;4,46;4,46;0,42;21,0;21,0;25,0;25,0;25,0;29,0;29,4;34,4;34,4;34,8;34,8;34,13;34,17;34,17;34,21;34,25;34,25;34,30;29,30" o:connectangles="0,0,0,0,0,0,0,0,0,0,0,0,0,0,0,0,0,0,0,0,0,0,0,0,0,0,0,0,0,0,0,0,0,0,0,0,0,0"/>
                </v:shape>
                <v:shape id="Freeform 2392" o:spid="_x0000_s1823" style="position:absolute;left:6806;top:9115;width:85;height:102;visibility:visible;mso-wrap-style:square;v-text-anchor:top" coordsize="8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C7cQA&#10;AADcAAAADwAAAGRycy9kb3ducmV2LnhtbESPQWvCQBSE7wX/w/IEL0U3jSASXUVbBA96qFXPj+wz&#10;G8y+TbOrif/eFQo9DjPzDTNfdrYSd2p86VjBxygBQZw7XXKh4PizGU5B+ICssXJMCh7kYbnovc0x&#10;067lb7ofQiEihH2GCkwIdSalzw1Z9CNXE0fv4hqLIcqmkLrBNsJtJdMkmUiLJccFgzV9Gsqvh5tV&#10;cNrvz2Nj2t32/eu0Lk29an9NodSg361mIAJ14T/8195qBZM0hd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Au3EAAAA3AAAAA8AAAAAAAAAAAAAAAAAmAIAAGRycy9k&#10;b3ducmV2LnhtbFBLBQYAAAAABAAEAPUAAACJAwAAAAA=&#10;" path="m85,34r-4,4l81,43r-4,4l73,51r-5,4l64,60r-4,4l56,68r-9,8l39,85r-5,4l30,93r-4,5l22,102,,76r5,l5,72r4,l9,68r4,l13,64r,l17,60r,-5l22,51r,-8l26,38r,-8l30,26r,-5l30,17r4,l34,13r,-4l39,9r,-4l43,5,47,r,l51,r5,l56,r4,5l60,5r4,4l64,9r4,4l73,21r4,5l81,30r,l85,34xe" stroked="f">
                  <v:path arrowok="t" o:connecttype="custom" o:connectlocs="85,34;81,38;81,43;77,47;73,51;68,55;64,60;60,64;56,68;47,76;39,85;34,89;30,93;26,98;22,102;0,76;5,76;5,72;9,72;9,68;13,68;13,64;13,64;17,60;17,55;22,51;22,43;26,38;26,30;30,26;30,21;30,17;34,17;34,13;34,9;39,9;39,5;43,5;47,0;47,0;51,0;56,0;56,0;60,5;60,5;64,9;64,9;68,13;73,21;77,26;81,30;81,30;85,34" o:connectangles="0,0,0,0,0,0,0,0,0,0,0,0,0,0,0,0,0,0,0,0,0,0,0,0,0,0,0,0,0,0,0,0,0,0,0,0,0,0,0,0,0,0,0,0,0,0,0,0,0,0,0,0,0"/>
                </v:shape>
                <v:shape id="Freeform 2393" o:spid="_x0000_s1824" style="position:absolute;left:6683;top:9120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Z/8QA&#10;AADcAAAADwAAAGRycy9kb3ducmV2LnhtbESPQWvCQBSE74X+h+UJvdWNlqhEVxG10JNQq3h9ZJ/Z&#10;YPZtmt1o9Ne7QqHHYWa+YWaLzlbiQo0vHSsY9BMQxLnTJRcK9j+f7xMQPiBrrByTght5WMxfX2aY&#10;aXflb7rsQiEihH2GCkwIdSalzw1Z9H1XE0fv5BqLIcqmkLrBa4TbSg6TZCQtlhwXDNa0MpSfd61V&#10;gGm63iwP9/T3VpjtMV9zO25Zqbdet5yCCNSF//Bf+0srGA0/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Wf/EAAAA3AAAAA8AAAAAAAAAAAAAAAAAmAIAAGRycy9k&#10;b3ducmV2LnhtbFBLBQYAAAAABAAEAPUAAACJAwAAAAA=&#10;" path="m30,r,4l30,8r4,4l34,16r5,5l43,25r4,4l47,33r4,l51,38r5,4l56,46r,l56,50r,l51,55r-4,l47,59r-4,l39,63r-5,l30,67r,l30,67,26,63r-4,l22,59,17,55r,-5l17,46,13,42r,-4l13,29,9,25r,l9,21,5,16r,-4l,8r,4l,8r5,l5,8r4,l9,8r,l13,8r,l13,8,17,4r5,l22,4,26,r,l30,xe" stroked="f">
                  <v:path arrowok="t" o:connecttype="custom" o:connectlocs="30,0;30,4;30,8;34,12;34,16;39,21;43,25;47,29;47,33;51,33;51,38;56,42;56,46;56,46;56,50;56,50;51,55;47,55;47,59;43,59;39,63;34,63;30,67;30,67;30,67;26,63;22,63;22,59;17,55;17,50;17,46;13,42;13,38;13,29;9,25;9,25;9,21;5,16;5,12;0,8;0,12;0,8;5,8;5,8;9,8;9,8;9,8;13,8;13,8;13,8;17,4;22,4;22,4;26,0;26,0;30,0" o:connectangles="0,0,0,0,0,0,0,0,0,0,0,0,0,0,0,0,0,0,0,0,0,0,0,0,0,0,0,0,0,0,0,0,0,0,0,0,0,0,0,0,0,0,0,0,0,0,0,0,0,0,0,0,0,0,0,0"/>
                </v:shape>
                <v:shape id="Freeform 2394" o:spid="_x0000_s1825" style="position:absolute;left:6683;top:9166;width:13;height:51;visibility:visible;mso-wrap-style:square;v-text-anchor:top" coordsize="1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lFcIA&#10;AADcAAAADwAAAGRycy9kb3ducmV2LnhtbESP0YrCMBRE3wX/IdwFX0RTXSmlaxQVxH3U6gdcmmvT&#10;3eamNFHr328WBB+HmTnDLNe9bcSdOl87VjCbJiCIS6drrhRczvtJBsIHZI2NY1LwJA/r1XCwxFy7&#10;B5/oXoRKRAj7HBWYENpcSl8asuinriWO3tV1FkOUXSV1h48It42cJ0kqLdYcFwy2tDNU/hY3qyAj&#10;k2XjQyubn+O2eOKmwM9xrdToo998gQjUh3f41f7WCtL5Av7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eUVwgAAANwAAAAPAAAAAAAAAAAAAAAAAJgCAABkcnMvZG93&#10;bnJldi54bWxQSwUGAAAAAAQABAD1AAAAhwMAAAAA&#10;" path="m13,38r-4,l9,38r,4l9,42r-4,l5,47r,l5,47,,51,5,47r,l5,42r,l5,38r,-4l5,30r,-5l5,25r,-4l,13,,9,,4,,,,,,4,5,9r,4l9,17r,4l9,25r,5l13,34r,l13,38xe" stroked="f">
                  <v:path arrowok="t" o:connecttype="custom" o:connectlocs="13,38;9,38;9,38;9,42;9,42;5,42;5,47;5,47;5,47;0,51;5,47;5,47;5,42;5,42;5,38;5,34;5,30;5,25;5,25;5,21;0,13;0,9;0,4;0,0;0,0;0,4;5,9;5,13;9,17;9,21;9,25;9,30;13,34;13,34;13,38" o:connectangles="0,0,0,0,0,0,0,0,0,0,0,0,0,0,0,0,0,0,0,0,0,0,0,0,0,0,0,0,0,0,0,0,0,0,0"/>
                </v:shape>
                <v:shape id="Freeform 2395" o:spid="_x0000_s1826" style="position:absolute;left:6756;top:9200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w2MQA&#10;AADcAAAADwAAAGRycy9kb3ducmV2LnhtbESPS4vCQBCE74L/YegFb2ayER9kHUUEH1cf7F7bTG+S&#10;3UxPyIwm/ntHEDwWVfUVNV92phI3alxpWcFnFIMgzqwuOVdwPm2GMxDOI2usLJOCOzlYLvq9Oaba&#10;tnyg29HnIkDYpaig8L5OpXRZQQZdZGvi4P3axqAPssmlbrANcFPJJI4n0mDJYaHAmtYFZf/Hq1Gw&#10;S3bbkW8v3ernuvm2o7+kPUy3Sg0+utUXCE+df4df7b1WMEnG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sNjEAAAA3AAAAA8AAAAAAAAAAAAAAAAAmAIAAGRycy9k&#10;b3ducmV2LnhtbFBLBQYAAAAABAAEAPUAAACJAwAAAAA=&#10;" path="m55,38r-5,4l50,47r,l46,51r-4,4l38,63r-4,5l29,72r,4l25,76r,4l25,85,21,80r,l17,80r,l17,80,12,76r,l12,76r,l12,72r-4,l8,68r,l8,63r,-4l8,55r,l12,51r,-4l8,42r,-4l8,38r,-4l8,30r-4,l4,25,,21,,17r,l,13r,l,8r,l,4r,l,4,4,r,l4,,8,r,l55,38xe" stroked="f">
                  <v:path arrowok="t" o:connecttype="custom" o:connectlocs="55,38;50,42;50,47;50,47;46,51;42,55;38,63;34,68;29,72;29,76;25,76;25,80;25,85;21,80;21,80;17,80;17,80;17,80;12,76;12,76;12,76;12,76;12,72;8,72;8,68;8,68;8,63;8,59;8,55;8,55;12,51;12,47;8,42;8,38;8,38;8,34;8,30;4,30;4,25;0,21;0,17;0,17;0,13;0,13;0,8;0,8;0,4;0,4;0,4;4,0;4,0;4,0;8,0;8,0;55,38" o:connectangles="0,0,0,0,0,0,0,0,0,0,0,0,0,0,0,0,0,0,0,0,0,0,0,0,0,0,0,0,0,0,0,0,0,0,0,0,0,0,0,0,0,0,0,0,0,0,0,0,0,0,0,0,0,0,0"/>
                </v:shape>
                <v:shape id="Freeform 2396" o:spid="_x0000_s1827" style="position:absolute;left:6730;top:9200;width:26;height:85;visibility:visible;mso-wrap-style:square;v-text-anchor:top" coordsize="2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By8UA&#10;AADcAAAADwAAAGRycy9kb3ducmV2LnhtbESPzWrDMBCE74W8g9hALiWWExoTXCshKQTa5pK/3hdr&#10;a5taKyOpjpunjwqFHoeZ+YYp1oNpRU/ON5YVzJIUBHFpdcOVgst5N12C8AFZY2uZFPyQh/Vq9FBg&#10;ru2Vj9SfQiUihH2OCuoQulxKX9Zk0Ce2I47ep3UGQ5SuktrhNcJNK+dpmkmDDceFGjt6qan8On0b&#10;BbfH5dGdP3z/9O72uDBv28OBtkpNxsPmGUSgIfyH/9qvWkE2z+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4HLxQAAANwAAAAPAAAAAAAAAAAAAAAAAJgCAABkcnMv&#10;ZG93bnJldi54bWxQSwUGAAAAAAQABAD1AAAAigMAAAAA&#10;" path="m17,85r,l13,85r,l13,85r-4,l9,85r,-5l4,80r,-4l4,72,,72,,68r,l,68,,63,,59,,55,,51,,47,,42,4,34r,-9l9,17,9,8,13,4,13,r4,13l21,21r,9l21,34r5,4l26,42r,9l26,55r,4l26,63r,5l26,72r,l26,76r-5,l21,80r,5l17,85xe" stroked="f">
                  <v:path arrowok="t" o:connecttype="custom" o:connectlocs="17,85;17,85;13,85;13,85;13,85;9,85;9,85;9,80;4,80;4,76;4,72;0,72;0,68;0,68;0,68;0,63;0,59;0,55;0,51;0,47;0,42;4,34;4,25;9,17;9,8;13,4;13,0;17,13;21,21;21,30;21,34;26,38;26,42;26,51;26,55;26,59;26,63;26,68;26,72;26,72;26,76;21,76;21,80;21,85;17,85" o:connectangles="0,0,0,0,0,0,0,0,0,0,0,0,0,0,0,0,0,0,0,0,0,0,0,0,0,0,0,0,0,0,0,0,0,0,0,0,0,0,0,0,0,0,0,0,0"/>
                </v:shape>
                <v:shape id="Freeform 2397" o:spid="_x0000_s1828" style="position:absolute;left:6700;top:9247;width:47;height:72;visibility:visible;mso-wrap-style:square;v-text-anchor:top" coordsize="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t/cQA&#10;AADcAAAADwAAAGRycy9kb3ducmV2LnhtbESPQWvCQBSE7wX/w/KE3pqNOWhJXUVE0VNBaym9PbLP&#10;JJh9G7JPjf31XUHwOMw3M8x03rtGXagLtWcDoyQFRVx4W3Np4PC1fnsHFQTZYuOZDNwowHw2eJli&#10;bv2Vd3TZS6liCYccDVQiba51KCpyGBLfEkfv6DuHEmVXatvhNZa7RmdpOtYOa44LFba0rKg47c/O&#10;wKaYfPJpHYnz7e93la3kp/4WY16H/eIDlFAvT/iR3loD42wC9zPxCO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7f3EAAAA3AAAAA8AAAAAAAAAAAAAAAAAmAIAAGRycy9k&#10;b3ducmV2LnhtbFBLBQYAAAAABAAEAPUAAACJAwAAAAA=&#10;" path="m30,38l47,55r,l47,55r-4,4l39,63r-5,l30,67r,l26,67r,l22,67r,5l17,72r,-9l17,55,13,46r,-8l9,29r,-8l5,21r,-5l5,12,,8r5,l5,4r4,l9,4,13,r,l17,r,l17,r,l22,4r,l22,8r,l22,12r,4l22,21r,4l22,25r4,4l26,33r,l30,38xe" stroked="f">
                  <v:path arrowok="t" o:connecttype="custom" o:connectlocs="30,38;47,55;47,55;47,55;43,59;39,63;34,63;30,67;30,67;26,67;26,67;22,67;22,72;17,72;17,63;17,55;13,46;13,38;9,29;9,21;5,21;5,16;5,12;0,8;5,8;5,4;9,4;9,4;13,0;13,0;17,0;17,0;17,0;17,0;22,4;22,4;22,8;22,8;22,12;22,16;22,21;22,25;22,25;26,29;26,33;26,33;30,38" o:connectangles="0,0,0,0,0,0,0,0,0,0,0,0,0,0,0,0,0,0,0,0,0,0,0,0,0,0,0,0,0,0,0,0,0,0,0,0,0,0,0,0,0,0,0,0,0,0,0"/>
                </v:shape>
                <v:shape id="Freeform 2398" o:spid="_x0000_s1829" style="position:absolute;left:6849;top:928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XfMEA&#10;AADcAAAADwAAAGRycy9kb3ducmV2LnhtbERPTYvCMBC9C/sfwizsTdMVtkg1igiV3Yui9uJtaMa2&#10;bDMpTbTRX28OgsfH+16sgmnFjXrXWFbwPUlAEJdWN1wpKE75eAbCeWSNrWVScCcHq+XHaIGZtgMf&#10;6Hb0lYgh7DJUUHvfZVK6siaDbmI74shdbG/QR9hXUvc4xHDTymmSpNJgw7Ghxo42NZX/x6tRsFnv&#10;8ktI5aDzx184FMXZbvc/Sn19hvUchKfg3+KX+1crSKd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Fl3zBAAAA3AAAAA8AAAAAAAAAAAAAAAAAmAIAAGRycy9kb3du&#10;cmV2LnhtbFBLBQYAAAAABAAEAPUAAACGAwAAAAA=&#10;" path="m72,13r,l72,17r-4,8l68,34r-4,4l59,46r,5l55,59r-4,4l51,63r-4,5l42,68r,l38,63r-4,l30,63r,l21,63,13,59,8,55,,55,4,51r4,l8,46r5,-4l17,38r4,-8l25,21r9,-4l38,8,42,,72,13xe" stroked="f">
                  <v:path arrowok="t" o:connecttype="custom" o:connectlocs="72,13;72,13;72,17;68,25;68,34;64,38;59,46;59,51;55,59;51,63;51,63;47,68;42,68;42,68;38,63;34,63;30,63;30,63;21,63;13,59;8,55;0,55;4,51;8,51;8,46;13,42;17,38;21,30;25,21;34,17;38,8;42,0;72,13" o:connectangles="0,0,0,0,0,0,0,0,0,0,0,0,0,0,0,0,0,0,0,0,0,0,0,0,0,0,0,0,0,0,0,0,0"/>
                </v:shape>
                <v:shape id="Freeform 2399" o:spid="_x0000_s1830" style="position:absolute;left:6751;top:9403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YyMUA&#10;AADcAAAADwAAAGRycy9kb3ducmV2LnhtbESP0WrCQBRE34X+w3ILvplNFUWjq9iC1j6oaPyAS/aa&#10;pGbvxuxW4993CwUfh5k5w8wWranEjRpXWlbwFsUgiDOrS84VnNJVbwzCeWSNlWVS8CAHi/lLZ4aJ&#10;tnc+0O3ocxEg7BJUUHhfJ1K6rCCDLrI1cfDOtjHog2xyqRu8B7ipZD+OR9JgyWGhwJo+Csouxx+j&#10;IN2uV5+0f19/6cdgeMXdeJB+Z0p1X9vlFISn1j/D/+2NVjDqT+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ljIxQAAANwAAAAPAAAAAAAAAAAAAAAAAJgCAABkcnMv&#10;ZG93bnJldi54bWxQSwUGAAAAAAQABAD1AAAAigMAAAAA&#10;" path="m51,34r,4l47,38r,5l47,43r-4,4l43,47r-4,l34,47r-4,4l26,51r-4,l13,51r,l13,47,9,43r,l9,38r,-4l9,30,5,21r,-4l5,13,5,9r,l,4r5,l5,,9,r,l9,r4,l13,r,l17,4r,l17,4r5,l22,4r,5l26,9r4,l30,9r,4l30,13r,4l34,21r5,l43,26r,4l47,34r4,xe" stroked="f">
                  <v:path arrowok="t" o:connecttype="custom" o:connectlocs="51,34;51,38;47,38;47,43;47,43;43,47;43,47;39,47;34,47;30,51;26,51;22,51;13,51;13,51;13,47;9,43;9,43;9,38;9,34;9,30;5,21;5,17;5,13;5,9;5,9;0,4;5,4;5,0;9,0;9,0;9,0;13,0;13,0;13,0;17,4;17,4;17,4;22,4;22,4;22,9;26,9;30,9;30,9;30,13;30,13;30,17;34,21;39,21;43,26;43,30;47,34;51,34" o:connectangles="0,0,0,0,0,0,0,0,0,0,0,0,0,0,0,0,0,0,0,0,0,0,0,0,0,0,0,0,0,0,0,0,0,0,0,0,0,0,0,0,0,0,0,0,0,0,0,0,0,0,0,0"/>
                </v:shape>
                <v:shape id="Freeform 2400" o:spid="_x0000_s1831" style="position:absolute;left:6794;top:9458;width:59;height:76;visibility:visible;mso-wrap-style:square;v-text-anchor:top" coordsize="5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8t8IA&#10;AADcAAAADwAAAGRycy9kb3ducmV2LnhtbESPwWrCQBCG74W+wzKFXkQ3WkglukorWHpt7MHjkB2T&#10;YHYmZFeTvn3nUOhx+Of/5pvtfgqdudMQW2EHy0UGhrgS33Lt4Pt0nK/BxITssRMmBz8UYb97fNhi&#10;4WXkL7qXqTYK4ViggyalvrA2Vg0FjAvpiTW7yBAw6TjU1g84Kjx0dpVluQ3Ysl5osKdDQ9W1vAXV&#10;6PxHOTumNp+9y/lVJhnHSpx7fpreNmASTel/+a/96R3kL6qvzygB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3y3wgAAANwAAAAPAAAAAAAAAAAAAAAAAJgCAABkcnMvZG93&#10;bnJldi54bWxQSwUGAAAAAAQABAD1AAAAhwMAAAAA&#10;" path="m59,30r,4l55,43r-4,4l51,51r-5,8l42,64r-4,4l38,68r-4,4l34,76,29,72r,-4l25,64r,l21,59r,-4l12,51r,l8,47r,l4,43r,l,38,,34,,30r,l4,30r,l8,30r,l12,26r,l17,26r,-5l21,17r4,-4l29,9r,l34,4r,l38,4,38,r,l42,r,l46,r,l51,r,4l55,4r,5l55,9r4,l59,13r,l59,30xe" stroked="f">
                  <v:path arrowok="t" o:connecttype="custom" o:connectlocs="59,30;59,34;55,43;51,47;51,51;46,59;42,64;38,68;38,68;34,72;34,76;29,72;29,68;25,64;25,64;21,59;21,55;12,51;12,51;8,47;8,47;4,43;4,43;0,38;0,34;0,30;0,30;4,30;4,30;8,30;8,30;12,26;12,26;17,26;17,21;21,17;25,13;29,9;29,9;34,4;34,4;38,4;38,0;38,0;42,0;42,0;46,0;46,0;51,0;51,4;55,4;55,9;55,9;59,9;59,13;59,13;59,30" o:connectangles="0,0,0,0,0,0,0,0,0,0,0,0,0,0,0,0,0,0,0,0,0,0,0,0,0,0,0,0,0,0,0,0,0,0,0,0,0,0,0,0,0,0,0,0,0,0,0,0,0,0,0,0,0,0,0,0,0"/>
                </v:shape>
                <v:shape id="Freeform 2401" o:spid="_x0000_s1832" style="position:absolute;left:6921;top:8667;width:93;height:63;visibility:visible;mso-wrap-style:square;v-text-anchor:top" coordsize="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/OMQA&#10;AADcAAAADwAAAGRycy9kb3ducmV2LnhtbESP0WrCQBRE3wv+w3IF3+omtYhEVxFRKPVBGv2Aa/aa&#10;DWbvhuwaY7/eLQh9HGbmDLNY9bYWHbW+cqwgHScgiAunKy4VnI679xkIH5A11o5JwYM8rJaDtwVm&#10;2t35h7o8lCJC2GeowITQZFL6wpBFP3YNcfQurrUYomxLqVu8R7it5UeSTKXFiuOCwYY2hoprfrMK&#10;8mpn0t+D527Lt9n1e5+cPycnpUbDfj0HEagP/+FX+0srmE5S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PzjEAAAA3AAAAA8AAAAAAAAAAAAAAAAAmAIAAGRycy9k&#10;b3ducmV2LnhtbFBLBQYAAAAABAAEAPUAAACJAwAAAAA=&#10;" path="m30,59r4,l38,59r4,l47,63r8,l59,63r5,-4l68,59r,l72,59r4,-4l81,55r,-5l85,50r,-4l89,46r,-4l89,42r,-4l93,38r,-5l89,29r,l89,25r,-4l85,21,81,16r,l76,12r-4,l68,8,64,4r-5,l55,4,51,,47,,42,,38,,34,,30,,26,,21,4r-4,l13,4,9,8r,l4,12r,4l,16r,5l,21r,4l,29r,l,33r4,5l4,38r5,4l9,46r4,l17,50r,l21,55r5,l30,59xe" stroked="f">
                  <v:path arrowok="t" o:connecttype="custom" o:connectlocs="34,59;42,59;55,63;64,59;68,59;76,55;81,50;85,46;89,42;89,38;93,33;89,29;89,21;81,16;76,12;68,8;59,4;51,0;42,0;34,0;26,0;17,4;9,8;4,12;0,16;0,21;0,29;0,33;4,38;9,46;17,50;21,55;30,59" o:connectangles="0,0,0,0,0,0,0,0,0,0,0,0,0,0,0,0,0,0,0,0,0,0,0,0,0,0,0,0,0,0,0,0,0"/>
                </v:shape>
                <v:shape id="Freeform 2402" o:spid="_x0000_s1833" style="position:absolute;left:6934;top:8675;width:68;height:47;visibility:visible;mso-wrap-style:square;v-text-anchor:top" coordsize="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W/cUA&#10;AADcAAAADwAAAGRycy9kb3ducmV2LnhtbESP3WrCQBSE7wu+w3KE3tWNFqREVxF/oKUgNUrAu0P2&#10;mASzZ8PuatK3dwsFL4eZ+YaZL3vTiDs5X1tWMB4lIIgLq2suFZyOu7cPED4ga2wsk4Jf8rBcDF7m&#10;mGrb8YHuWShFhLBPUUEVQptK6YuKDPqRbYmjd7HOYIjSlVI77CLcNHKSJFNpsOa4UGFL64qKa3Yz&#10;CvLw1f1Yc9xv602pt+P8251zp9TrsF/NQATqwzP83/7UCqbvE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1b9xQAAANwAAAAPAAAAAAAAAAAAAAAAAJgCAABkcnMv&#10;ZG93bnJldi54bWxQSwUGAAAAAAQABAD1AAAAigMAAAAA&#10;" path="m21,42r4,l29,47r5,l34,47r4,l42,47r4,l46,47r5,l55,42r,l59,42r,-4l63,38r,-4l63,34r5,-4l68,30r,-5l68,25,63,21r,l63,17r,l59,13r,l55,8r,l51,4r-5,l46,4r-4,l38,,34,r,l29,,25,r,l21,,17,r,l13,,8,r,4l4,4r,l4,8,,8r,5l,13r,4l,21r,l,25r,l4,30r,l4,34r4,l8,38r5,l17,38r,4l21,42xe" stroked="f">
                  <v:path arrowok="t" o:connecttype="custom" o:connectlocs="25,42;34,47;38,47;46,47;51,47;55,42;59,38;63,34;68,30;68,25;63,21;63,17;59,13;55,8;51,4;46,4;38,0;34,0;25,0;21,0;17,0;8,0;4,4;4,8;0,13;0,17;0,21;0,25;4,30;8,34;13,38;17,42" o:connectangles="0,0,0,0,0,0,0,0,0,0,0,0,0,0,0,0,0,0,0,0,0,0,0,0,0,0,0,0,0,0,0,0"/>
                </v:shape>
                <v:shape id="Freeform 2403" o:spid="_x0000_s1834" style="position:absolute;left:6632;top:8692;width:463;height:258;visibility:visible;mso-wrap-style:square;v-text-anchor:top" coordsize="46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FVMUA&#10;AADcAAAADwAAAGRycy9kb3ducmV2LnhtbESPwWrDMBBE74X+g9hCb43cJDWJYyWUlJZicrGTD1ik&#10;jW1srYylJs7fV4FCj8PMvGHy3WR7caHRt44VvM4SEMTamZZrBafj58sKhA/IBnvHpOBGHnbbx4cc&#10;M+OuXNKlCrWIEPYZKmhCGDIpvW7Iop+5gTh6ZzdaDFGOtTQjXiPc9nKeJKm02HJcaHCgfUO6q36s&#10;gq+iMB9vy8rrYn3u9KHE+tanSj0/Te8bEIGm8B/+a38bBeliAfc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sVUxQAAANwAAAAPAAAAAAAAAAAAAAAAAJgCAABkcnMv&#10;ZG93bnJldi54bWxQSwUGAAAAAAQABAD1AAAAigMAAAAA&#10;" path="m425,59r-4,l421,55r-5,l412,55r-4,-4l404,51r-5,l391,46r-4,l378,46r-4,l365,46r-4,5l357,51r-4,l348,55r-4,4l340,59r,4l340,63r-4,5l336,68r-5,4l331,76r,l331,80r,5l331,89r,l331,93r,4l331,102r5,4l336,106r,4l340,114r,4l336,114r-5,l327,114r-4,-4l315,106r-9,l298,102r-5,l285,102r-4,l276,102r-4,l264,102r-5,l255,102r-8,l238,102r-4,l230,106r-17,l213,102r,-5l213,93r,-4l213,85r-5,-5l208,76r-4,-4l204,68r-4,-5l200,59r-4,-4l196,51r-5,l187,46r,-4l183,38r-4,-4l170,30r-8,-9l162,21r-4,-4l153,17r-4,-4l145,13,141,8r-9,l128,4r-4,l119,4,115,r-4,l102,,98,,94,,85,,81,,77,,73,,64,4r-4,l56,4,51,8r-4,l43,13r-4,4l34,17r-4,4l30,25r-4,l22,30r-5,4l17,38r-4,4l9,46r,5l9,55,5,59r,4l5,68,,76r,4l,85r,4l,97r,5l,106r5,4l5,114r,4l5,127r4,4l9,135r4,5l13,144r4,4l22,152r,5l26,161r4,4l34,169r5,4l43,178r4,4l51,186r5,l60,190r4,5l68,195r9,4l81,199r4,4l90,203r8,4l102,207r9,l119,207r9,l132,207r4,l141,207r4,-4l149,203r,l153,203r5,l158,207r,5l162,212r,4l166,220r4,l170,224r9,5l183,233r8,4l196,241r8,4l213,245r8,5l230,254r8,l247,254r8,l259,254r5,4l272,254r4,l285,254r4,l293,254r9,l306,250r4,l315,250r8,-5l327,245r4,-4l336,241r4,-4l344,237r4,-4l353,233r,-4l357,224r4,-4l365,220r,-4l370,212r4,-5l374,207r,-4l378,199r,-4l378,190r,-4l382,182r,-4l382,173r,-4l382,165r-4,l378,161r,-4l378,152r,l374,148r,l378,148r4,4l382,152r5,5l391,157r4,l399,161r9,l412,161r4,l425,161r4,l433,161r9,-4l446,157r4,-5l455,148r,-4l459,144r,-4l459,140r4,-5l463,135r,-4l463,131r,-4l463,123r,l463,118r,-4l463,114r,-4l463,106r,l459,102r,-5l459,97r,-4l455,93r,-4l450,85r-4,-9l442,72r-4,-4l429,63r-4,-4xe" stroked="f">
                  <v:path arrowok="t" o:connecttype="custom" o:connectlocs="412,55;387,46;357,51;340,63;331,76;331,89;336,106;331,114;298,102;272,102;238,102;213,97;208,76;196,55;183,38;158,17;132,8;111,0;81,0;56,4;34,17;17,34;9,55;0,80;0,106;9,131;22,152;39,173;60,190;85,203;119,207;145,203;158,207;170,220;196,241;238,254;272,254;302,254;327,245;348,233;365,220;374,203;382,182;378,165;374,148;387,157;412,161;442,157;459,144;463,131;463,118;463,106;455,93;438,68" o:connectangles="0,0,0,0,0,0,0,0,0,0,0,0,0,0,0,0,0,0,0,0,0,0,0,0,0,0,0,0,0,0,0,0,0,0,0,0,0,0,0,0,0,0,0,0,0,0,0,0,0,0,0,0,0,0"/>
                </v:shape>
                <v:shape id="Freeform 2404" o:spid="_x0000_s1835" style="position:absolute;left:6688;top:8730;width:365;height:161;visibility:visible;mso-wrap-style:square;v-text-anchor:top" coordsize="36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HssIA&#10;AADcAAAADwAAAGRycy9kb3ducmV2LnhtbESPQWsCMRSE74L/ITyhN81q7SKrURahxYsHtfT82Dw3&#10;q5uXNUl1++9NodDjMDPfMKtNb1txJx8axwqmkwwEceV0w7WCz9P7eAEiRGSNrWNS8EMBNuvhYIWF&#10;dg8+0P0Ya5EgHApUYGLsCilDZchimLiOOHln5y3GJH0ttcdHgttWzrIslxYbTgsGO9oaqq7Hb6tg&#10;X5tdqb8OgW9+MXdvhi/lByv1MurLJYhIffwP/7V3WkH+Ooff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seywgAAANwAAAAPAAAAAAAAAAAAAAAAAJgCAABkcnMvZG93&#10;bnJldi54bWxQSwUGAAAAAAQABAD1AAAAhwMAAAAA&#10;" path="m335,34r-4,l326,34r-8,-4l314,30r-5,l305,30r-4,l292,30r-4,l284,30r-4,l275,30r-4,4l271,34r-4,4l263,38r,4l263,42r,5l263,47r-4,4l259,51r,4l263,55r,4l263,59r,5l263,64r4,4l267,72r-4,l254,68r-8,l242,64r-9,l225,64r-9,l208,64r-5,l199,64r-4,l186,64r-4,l178,64r-4,l169,64r,l169,64r,-5l169,59r-4,-4l165,51r,l165,47r-4,-5l161,42r-4,-4l152,34r-4,-4l144,25r-4,-4l135,17r-8,-4l123,8r-9,l106,4r-4,l93,,89,,85,,80,,76,,72,,68,,63,,59,,55,,51,,46,,42,4r,l38,4r-4,l29,8r-4,l25,13r-4,l21,13r-4,4l12,21r,l8,25r,l4,30r,4l4,34r,4l,42r,5l,51r,l,55r,4l,64r,l,68r,4l4,76r,l4,80r4,5l8,85r,4l12,93r,4l17,97r4,5l21,102r4,4l29,106r,4l34,114r8,5l46,119r5,l55,123r4,l63,123r5,4l72,127r4,l80,127r9,l93,127r4,4l106,127r4,l118,127r5,l123,127r,4l127,131r,4l127,135r4,l135,140r5,4l144,148r4,l152,152r9,l165,157r9,l182,157r4,4l195,161r8,l208,161r8,l220,161r9,l237,157r9,l254,152r9,l263,148r4,l271,148r4,-4l275,144r5,l284,140r,-5l288,135r,l292,131r,-4l297,127r,-4l297,123r4,-4l301,119r,-5l301,110r,l301,106r,l301,102r,l297,97r,l297,97r-5,-4l301,93r4,4l309,97r5,l318,97r4,5l331,102r4,l339,97r4,l348,97r,l352,93r4,l360,89r,-4l365,85r,-5l365,76r,l365,72r,-4l365,64r,-5l360,59r,-4l356,51r-4,-4l348,42r-5,l339,38r-4,-4xe" stroked="f">
                  <v:path arrowok="t" o:connecttype="custom" o:connectlocs="318,30;301,30;280,30;267,38;263,47;259,55;263,64;263,72;233,64;203,64;182,64;169,64;165,55;161,42;148,30;127,13;102,4;80,0;63,0;46,0;34,4;21,13;12,21;4,34;0,47;0,59;0,72;8,85;12,97;25,106;42,119;59,123;76,127;97,131;123,127;127,135;140,144;161,152;186,161;216,161;246,157;267,148;280,144;288,135;297,123;301,114;301,106;297,97;305,97;322,102;343,97;356,93;365,80;365,68;360,55;343,42" o:connectangles="0,0,0,0,0,0,0,0,0,0,0,0,0,0,0,0,0,0,0,0,0,0,0,0,0,0,0,0,0,0,0,0,0,0,0,0,0,0,0,0,0,0,0,0,0,0,0,0,0,0,0,0,0,0,0,0"/>
                </v:shape>
                <v:shape id="Freeform 2405" o:spid="_x0000_s1836" style="position:absolute;left:6632;top:9005;width:149;height:242;visibility:visible;mso-wrap-style:square;v-text-anchor:top" coordsize="1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OsQA&#10;AADcAAAADwAAAGRycy9kb3ducmV2LnhtbESP0YrCMBRE34X9h3CFfbOpXRTpGkVkhSL4oPUD7jbX&#10;trS5KU3U6tebhQUfh5k5wyzXg2nFjXpXW1YwjWIQxIXVNZcKzvlusgDhPLLG1jIpeJCD9epjtMRU&#10;2zsf6XbypQgQdikqqLzvUildUZFBF9mOOHgX2xv0Qfal1D3eA9y0MonjuTRYc1iosKNtRUVzuhoF&#10;efzMf+RvltnkUR4OzVbvm8Qr9TkeNt8gPA3+Hf5vZ1rB/GsG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VzrEAAAA3AAAAA8AAAAAAAAAAAAAAAAAmAIAAGRycy9k&#10;b3ducmV2LnhtbFBLBQYAAAAABAAEAPUAAACJAwAAAAA=&#10;" path="m128,148r,-4l124,140r,l119,136r,-5l115,127r-4,-4l107,115r-5,l102,110r-4,-4l94,102r,-4l94,93,128,59r,-4l128,55r,l128,51r,l128,51r-4,-4l124,43r,-5l124,38r,l124,34r,l124,30r,4l119,34r-4,4l111,43r-4,4l107,51r-5,4l98,59r-4,5l94,64r-4,l90,64r-5,l85,64r,l81,59r,l81,106r4,l90,110r,5l90,119r4,4l98,127r,4l102,136r5,4l111,144r,4l111,153r4,4l115,161r,4l115,165r,5l115,170r-4,l107,174r,l102,178r,l98,182r-4,l94,186r-4,l85,186r,5l81,191r,l77,191r,l73,186r-5,-4l68,178r-4,-4l64,170r-4,-5l60,161r-4,-4l56,144r-5,-8l47,127r,-8l43,115r,l39,106r-5,-4l30,93r,-4l26,81r,-9l26,64,22,59r,-8l17,38r,-17l17,13,13,9r,-5l13,4r,l9,r,l9,,5,r,l5,r,l,,,4r,l,9r,4l,17r,l,26r5,4l5,38r4,5l9,47r4,12l17,64r,4l22,76r,5l26,85r,4l26,93r,l26,93r,5l30,98r,l30,102r,l30,106r-4,4l26,115r,l26,119r,l34,127r5,9l43,140r4,4l51,153r5,4l60,161r,4l64,170r,8l68,182r,4l68,195r,l68,199r,l64,203r,l64,203r,l60,208r,l60,208r,4l60,212r,l60,216r,4l60,220r,5l64,229r,l68,237r,l68,242r,l68,237r,l73,237r,l77,237r,l77,233r4,l81,233r4,l85,233r5,l90,233r4,-4l94,229r,l94,225r4,l98,220r,-4l98,216r,-4l98,212r,-4l102,203r,l102,203r,-4l102,195r,l102,191r,l102,186r,l102,186r,-4l107,182r,-4l107,178r4,4l111,182r,l111,182r,l115,186r,l119,191r,l119,191r,4l132,186r,l132,186r4,l136,191r5,l145,191r,4l149,195r,l149,191r,-5l149,182r-4,-4l145,174r,-4l145,165r,-4l141,161r,l141,161r,l136,161r,l136,161r,-4l132,157r,-4l132,153r-4,l128,148r,xe" stroked="f">
                  <v:path arrowok="t" o:connecttype="custom" o:connectlocs="119,136;102,115;94,93;128,51;124,38;124,30;107,47;94,64;85,64;90,110;98,131;111,153;115,170;102,178;90,186;77,191;64,174;56,144;43,115;26,81;17,38;13,4;5,0;0,4;0,17;9,47;22,81;26,93;30,102;26,119;47,144;64,170;68,195;64,203;60,212;60,220;68,237;73,237;81,233;90,233;98,225;98,212;102,199;102,186;107,178;111,182;119,191;132,186;145,195;149,182;145,161;136,161;132,153" o:connectangles="0,0,0,0,0,0,0,0,0,0,0,0,0,0,0,0,0,0,0,0,0,0,0,0,0,0,0,0,0,0,0,0,0,0,0,0,0,0,0,0,0,0,0,0,0,0,0,0,0,0,0,0,0"/>
                </v:shape>
                <v:shape id="Freeform 2406" o:spid="_x0000_s1837" style="position:absolute;left:6713;top:9272;width:110;height:296;visibility:visible;mso-wrap-style:square;v-text-anchor:top" coordsize="11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RLsYA&#10;AADcAAAADwAAAGRycy9kb3ducmV2LnhtbESPQWvCQBSE74X+h+UVvBTdqBAkuooUBLUKGhXs7ZF9&#10;TUKzb0N21dRf7wqFHoeZ+YaZzFpTiSs1rrSsoN+LQBBnVpecKzgeFt0RCOeRNVaWScEvOZhNX18m&#10;mGh74z1dU5+LAGGXoILC+zqR0mUFGXQ9WxMH79s2Bn2QTS51g7cAN5UcRFEsDZYcFgqs6aOg7Ce9&#10;GAX3bbo7x8P302bwZef6c7detitUqvPWzscgPLX+P/zXXmoF8TCG55l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tRLsYAAADcAAAADwAAAAAAAAAAAAAAAACYAgAAZHJz&#10;L2Rvd25yZXYueG1sUEsFBgAAAAAEAAQA9QAAAIsDAAAAAA==&#10;" path="m85,l68,17r,l68,17r,4l64,21r,-4l60,17r,l60,17r-5,l55,17r,-4l55,13r-4,l51,13r,l51,13r,l51,13r-4,4l47,17r,l43,17r,l43,21r,l43,21r,4l43,30r,l43,34r,l43,34r,l38,38r-4,l30,42r-4,5l17,47r,4l13,51r-4,l9,51r-5,l,51r4,4l4,55r5,4l9,63r4,5l17,72r4,4l21,85r5,4l30,93r,4l34,102r,l34,106r,l34,110r,4l34,114r,4l34,123r,l34,127r,4l34,127r4,-4l43,123r,l47,123r,-5l51,118r,l55,123r,l60,123r,l64,127r,l68,131r,l72,135r5,5l81,144r4,8l85,152r4,5l89,157r4,l93,161r5,l102,161r,l102,165r,l102,169r-4,5l98,178r-5,l93,182r-4,l85,186r-4,l77,186r-5,l72,186r-4,l64,190r-4,l55,190,98,296r,l98,296r,l98,296r,l102,296r,l102,292r4,-4l106,288r4,-4l110,279r,l110,275r,l110,271r,-4l110,267r-4,-5l106,262r,-4l102,258r,-4l98,250r-5,-5l89,241r-4,-4l81,237r-4,-4l77,233r-5,-4l72,229r,-5l68,224r,-4l72,216r,l72,212r,-5l77,207r,l81,203r,l85,199r4,l89,199r9,-4l102,195r4,-13l106,169r,-12l106,144r,-13l102,118r,-12l102,97,98,85r,-13l93,59r,-12l89,25,85,xe" stroked="f">
                  <v:path arrowok="t" o:connecttype="custom" o:connectlocs="68,17;64,21;60,17;55,17;51,13;51,13;47,17;43,17;43,21;43,30;43,34;38,38;26,47;13,51;4,51;4,55;13,68;21,85;30,97;34,106;34,114;34,123;34,131;43,123;47,118;55,123;60,123;68,131;77,140;85,152;93,157;102,161;102,165;98,178;89,182;77,186;68,186;55,190;98,296;98,296;102,292;110,284;110,275;110,267;106,262;102,254;89,241;77,233;72,229;68,220;72,212;77,207;85,199;98,195;106,169;106,131;102,97;93,59;85,0" o:connectangles="0,0,0,0,0,0,0,0,0,0,0,0,0,0,0,0,0,0,0,0,0,0,0,0,0,0,0,0,0,0,0,0,0,0,0,0,0,0,0,0,0,0,0,0,0,0,0,0,0,0,0,0,0,0,0,0,0,0,0"/>
                </v:shape>
                <v:shape id="Freeform 2407" o:spid="_x0000_s1838" style="position:absolute;left:6845;top:9361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5vicMA&#10;AADcAAAADwAAAGRycy9kb3ducmV2LnhtbESPS4vCMBSF94L/IVzB3Ziq0Bk6RhEf4GLQqQqzvTS3&#10;D2xuShO18++NILg8nMfHmS06U4sbta6yrGA8ikAQZ1ZXXCg4n7YfXyCcR9ZYWyYF/+RgMe/3Zpho&#10;e+eUbkdfiDDCLkEFpfdNIqXLSjLoRrYhDl5uW4M+yLaQusV7GDe1nERRLA1WHAglNrQqKbscryZA&#10;6p/9Na/yeJL9bTjVh/Xl97BWajjolt8gPHX+HX61d1pBPP2E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5vicMAAADcAAAADwAAAAAAAAAAAAAAAACYAgAAZHJzL2Rv&#10;d25yZXYueG1sUEsFBgAAAAAEAAQA9QAAAIgDAAAAAA==&#10;" path="m4,72r,4l4,80r,l,85r,4l,89r,4l,93r,4l4,101r4,l8,101r,5l12,106r,l12,106r5,l17,106r,l21,106r,l25,101r,l25,101r4,l29,97r,l29,97r,l29,97r,-4l29,93r,l29,93,25,89r,l21,89r,-4l17,85r,-5l12,80r,-4l12,76r,-4l17,72r4,-4l25,63r,l29,59r5,-4l34,51r4,-5l42,38r4,-9l46,25r5,-4l55,17r,-4l55,13r,-5l55,8r-4,l51,4r-5,l46,4r,l42,4,38,,29,,25,r,4l25,4r,4l25,8r-4,5l21,17r,4l17,25r,9l12,42r,4l12,55,8,59r,9l4,72xe" stroked="f">
                  <v:path arrowok="t" o:connecttype="custom" o:connectlocs="4,76;4,80;0,89;0,93;0,97;8,101;8,106;12,106;17,106;17,106;21,106;25,101;29,101;29,97;29,97;29,93;29,93;25,89;21,89;17,85;12,80;12,76;17,72;25,63;29,59;34,51;42,38;46,25;55,17;55,13;55,8;51,4;46,4;42,4;29,0;25,4;25,8;21,13;21,21;17,34;12,46;8,59;4,72" o:connectangles="0,0,0,0,0,0,0,0,0,0,0,0,0,0,0,0,0,0,0,0,0,0,0,0,0,0,0,0,0,0,0,0,0,0,0,0,0,0,0,0,0,0,0"/>
                </v:shape>
                <v:shape id="Freeform 2408" o:spid="_x0000_s1839" style="position:absolute;left:6777;top:9018;width:157;height:449;visibility:visible;mso-wrap-style:square;v-text-anchor:top" coordsize="15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WmL8A&#10;AADcAAAADwAAAGRycy9kb3ducmV2LnhtbERPzWrCQBC+F3yHZQQvpW60ICV1DVIq2N6a+gBDdkyi&#10;2dlld43p23cOhR4/vv9tNblBjRRT79nAalmAIm687bk1cPo+PL2AShnZ4uCZDPxQgmo3e9hiaf2d&#10;v2isc6skhFOJBrqcQ6l1ajpymJY+EAt39tFhFhhbbSPeJdwNel0UG+2wZ2noMNBbR821vjkpcZd8&#10;Knq8usfPmKJ/D+FcfxizmE/7V1CZpvwv/nMfrYHNs6yVM3IE9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paYvwAAANwAAAAPAAAAAAAAAAAAAAAAAJgCAABkcnMvZG93bnJl&#10;di54bWxQSwUGAAAAAAQABAD1AAAAhAMAAAAA&#10;" path="m136,114r-5,-4l127,110r-4,-4l119,102r-9,-9l106,89r-4,l102,85,97,80,93,76r,l89,72,119,46r,l123,46r,-4l127,38r4,l131,34r5,-4l140,25r,-4l144,21r,l148,17r,l148,13r,-5l148,8r,-4l148,4r,l148,r-4,l144,r,l140,r,4l140,8r-4,9l136,21r-5,4l131,30r,4l127,34r,4l123,38r,l119,38r,l114,38r,l114,38r-4,l110,38r,l106,38r,4l102,46r,l97,51r,4l93,55r,4l89,59r,l89,59r,l85,63r,l80,63r,l76,59r-4,l68,55r-5,l63,51r-4,l55,46r-4,l51,42,46,38,42,34r,l38,30r,-5l38,21r,-4l38,21r,4l38,34r,8l38,46r,5l38,55r,4l42,63r,l42,68r4,4l46,76r5,l51,76r4,l55,76r4,4l59,80r4,5l63,85r,4l59,89r,l59,93r-4,4l55,97r-4,5l51,102r,l46,106r,l46,110r,l46,110r,4l46,114r5,l51,114,85,80r,5l89,89r4,l93,93r9,4l106,106r4,4l114,114r,4l119,123r4,l123,127r,4l119,140r-5,4l110,148r-4,4l102,161r-5,4l93,169r-4,4l80,178r-8,8l59,199r-4,4l51,207r,l46,203r-4,-4l38,195r-4,l29,190r-4,-4l21,182r-4,-4l17,173r-4,-4l8,169r,-4l8,165r,-4l4,161r,-4l4,157r,-5l4,152r,-4l4,144r,l4,144r,l4,144r,l,144r,l,144r,l,144r,l,144r,l,148r,l,152r,5l,161r,4l4,169r,4l4,178r,4l13,190r4,5l21,199r4,4l29,207r5,9l38,220r4,4l21,254r4,25l29,301r,12l34,326r,13l38,351r,9l38,372r4,13l42,398r,13l42,423r,13l38,449r4,-5l42,444r4,-4l46,440r5,-4l51,436r4,-4l55,432r4,l59,432r,l63,432r,l63,436r,l68,436r,l68,436r,-4l68,432r,-4l72,423r,l72,419r,-4l76,411r,-9l80,398r,-9l80,385r5,-8l85,368r4,-4l89,360r,-4l93,351r,l93,347r,l93,343r-4,l85,339r-5,l76,339r-4,l68,334r,l68,334r-5,-4l63,330r-4,-4l59,326r4,l63,322r5,l72,317r4,-4l80,309r,-4l85,301r4,-5l89,292r8,-8l97,279r5,-4l106,271r,-4l110,267r4,-5l119,262r4,-21l127,220r4,-21l136,182r4,-21l148,140r5,-22l157,110r,-13l157,102r-4,4l148,106r,4l144,110r-4,l140,110r,4l136,114r,xe" stroked="f">
                  <v:path arrowok="t" o:connecttype="custom" o:connectlocs="119,102;97,80;119,46;131,34;144,21;148,8;144,0;140,8;131,34;119,38;110,38;102,46;93,59;85,63;72,59;55,46;42,34;38,21;38,51;42,68;55,76;63,85;55,97;46,106;46,114;85,85;106,106;123,123;110,148;89,173;51,207;34,195;17,173;8,161;4,152;4,144;0,144;0,144;0,161;4,182;29,207;25,279;38,351;42,411;42,444;55,432;63,432;68,436;72,423;76,402;85,368;93,351;85,339;68,334;59,326;76,313;89,292;106,267;127,220;153,118;148,106;140,114" o:connectangles="0,0,0,0,0,0,0,0,0,0,0,0,0,0,0,0,0,0,0,0,0,0,0,0,0,0,0,0,0,0,0,0,0,0,0,0,0,0,0,0,0,0,0,0,0,0,0,0,0,0,0,0,0,0,0,0,0,0,0,0,0,0"/>
                </v:shape>
                <v:shape id="Freeform 2409" o:spid="_x0000_s1840" style="position:absolute;left:6896;top:9018;width:101;height:271;visibility:visible;mso-wrap-style:square;v-text-anchor:top" coordsize="1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vlcQA&#10;AADcAAAADwAAAGRycy9kb3ducmV2LnhtbESPQWsCMRSE74X+h/AKvRTNdguiq1GkKBRKD64ePD42&#10;r5vFzcuSl+r23zeFQo/DzDfDrDaj79WVonSBDTxPC1DETbAdtwZOx/1kDkoSssU+MBn4JoHN+v5u&#10;hZUNNz7QtU6tyiUsFRpwKQ2V1tI48ijTMBBn7zNEjynL2Gob8ZbLfa/Lophpjx3nBYcDvTpqLvWX&#10;NzCrL7u5dhye3kW2Z/koD8dYGvP4MG6XoBKN6T/8R7/ZzL0s4P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b5XEAAAA3AAAAA8AAAAAAAAAAAAAAAAAmAIAAGRycy9k&#10;b3ducmV2LnhtbFBLBQYAAAAABAAEAPUAAACJAwAAAAA=&#10;" path="m42,114r,l46,114r,-4l51,110r,-4l55,102r,-9l55,89r4,-4l59,80r,-4l63,76r,-4l63,72r,-4l67,68r,l67,63r5,l72,63r4,l80,63r,l84,63r,l84,59r5,-4l89,51r,-5l89,42r,-4l93,30r4,-9l101,13r,-5l101,4r,l101,,76,25r,l76,25r,l72,25r,l72,25r,l67,25r,-4l67,21r-4,l63,25r,l59,25r,l59,30r,l59,30r,l59,34r,l63,34r,l63,38r4,l67,42r5,l72,46r,l72,46r,5l72,51r,l72,55r,l67,63r-4,5l63,72r-4,8l55,85r-9,4l46,93r-4,l42,97r-4,l38,110r-4,8l29,140r-8,21l17,182r-5,17l8,220,4,241,,262r,5l4,267r4,l8,267r4,l17,267r4,4l21,271r4,l25,271r4,l29,271r5,l34,267r4,l38,267r,l38,267r,-5l42,258r,-4l42,250r,-9l46,233r,-9l51,220r4,-8l59,203r4,-13l67,182r5,-9l72,165r4,-4l80,152r,-4l80,144r,l84,144r,-4l84,140r5,l89,140r,-5l93,135r,-4l93,127r,l93,123r,l93,118r,l93,114r,l93,110r,l76,131r-4,l67,131r-4,l59,131r,l55,131r,-4l51,127r,l46,123r,l42,123r,-5l42,114xe" stroked="f">
                  <v:path arrowok="t" o:connecttype="custom" o:connectlocs="46,114;51,106;55,89;59,76;63,72;67,68;72,63;80,63;84,59;89,46;93,30;101,8;101,0;76,25;72,25;67,25;63,21;59,25;59,30;59,34;63,34;67,42;72,46;72,51;72,55;63,72;46,89;42,97;34,118;17,182;4,241;4,267;12,267;21,271;29,271;34,267;38,267;42,258;42,241;51,220;63,190;72,165;80,148;84,144;89,140;93,135;93,127;93,118;93,114;76,131;63,131;55,131;51,127;42,123" o:connectangles="0,0,0,0,0,0,0,0,0,0,0,0,0,0,0,0,0,0,0,0,0,0,0,0,0,0,0,0,0,0,0,0,0,0,0,0,0,0,0,0,0,0,0,0,0,0,0,0,0,0,0,0,0,0"/>
                </v:shape>
                <v:shape id="Freeform 2410" o:spid="_x0000_s1841" style="position:absolute;left:6857;top:9149;width:94;height:106;visibility:visible;mso-wrap-style:square;v-text-anchor:top" coordsize="9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LM8AA&#10;AADcAAAADwAAAGRycy9kb3ducmV2LnhtbERPy4rCMBTdC/MP4QruNHWQ6nSMUgYEtz4Wurs017a0&#10;uQlJRqtfbxYDszyc93o7mF7cyYfWsoL5LANBXFndcq3gfNpNVyBCRNbYWyYFTwqw3XyM1lho++AD&#10;3Y+xFimEQ4EKmhhdIWWoGjIYZtYRJ+5mvcGYoK+l9vhI4aaXn1mWS4Mtp4YGHf00VHXHX6Ogdlit&#10;suui9GX36vLl7eK+znulJuOh/AYRaYj/4j/3XivIF2l+OpOO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1LM8AAAADcAAAADwAAAAAAAAAAAAAAAACYAgAAZHJzL2Rvd25y&#10;ZXYueG1sUEsFBgAAAAAEAAQA9QAAAIUDAAAAAA==&#10;" path="m94,17r,4l94,30r-4,4l85,42r,5l81,51r,8l77,64r-4,8l68,76r-4,5l60,89r-4,4l51,98r-4,4l43,106r,l39,106r-5,-4l30,102r-4,l22,102r-5,l13,102r,l9,98r-4,l5,93,,93r,l,89,,85,5,81r,l9,76r4,l13,72r4,-4l22,64r4,-5l26,55r4,-8l34,42r,-4l39,30r4,-4l47,17r4,-4l56,9r,-5l60,4,60,r4,l68,r,l73,r,l77,r,4l81,4r4,5l90,13r,l90,13r4,l94,17xe" fillcolor="black" stroked="f">
                  <v:path arrowok="t" o:connecttype="custom" o:connectlocs="94,21;90,34;85,47;81,59;73,72;64,81;56,93;47,102;43,106;34,102;26,102;17,102;13,102;5,98;0,93;0,89;5,81;9,76;13,72;22,64;26,55;34,42;39,30;47,17;56,9;60,4;64,0;68,0;73,0;77,4;85,9;90,13;94,13" o:connectangles="0,0,0,0,0,0,0,0,0,0,0,0,0,0,0,0,0,0,0,0,0,0,0,0,0,0,0,0,0,0,0,0,0"/>
                </v:shape>
                <v:shape id="Freeform 2411" o:spid="_x0000_s1842" style="position:absolute;left:6866;top:9153;width:81;height:98;visibility:visible;mso-wrap-style:square;v-text-anchor:top" coordsize="8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iLsUA&#10;AADcAAAADwAAAGRycy9kb3ducmV2LnhtbESPQWvCQBSE7wX/w/IEb3WTKlFSVxGhIEgLjdJeH9mX&#10;bGj2bcyuGv99t1DwOMzMN8xqM9hWXKn3jWMF6TQBQVw63XCt4HR8e16C8AFZY+uYFNzJw2Y9elph&#10;rt2NP+lahFpECPscFZgQulxKXxqy6KeuI45e5XqLIcq+lrrHW4TbVr4kSSYtNhwXDHa0M1T+FBer&#10;YMYHt5xXVfH1fsZ7ejDnj8V3ptRkPGxfQQQawiP8395rBdk8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CIuxQAAANwAAAAPAAAAAAAAAAAAAAAAAJgCAABkcnMv&#10;ZG93bnJldi54bWxQSwUGAAAAAAQABAD1AAAAigMAAAAA&#10;" path="m81,17l76,30r-4,4l72,38r-4,9l68,51r-4,4l59,60r,4l55,72r-4,5l47,81r-5,4l38,89r-4,5l30,98,25,94r,l25,94r-4,l17,89r-4,l8,89r,l4,89r,-4l,85r,l,81,4,77,8,72r5,-4l17,64r,-4l21,55r4,-4l30,43r4,-9l38,26r4,-4l42,17r5,-4l51,5,55,r4,l64,5r4,l68,9r4,l72,13r9,4xe" stroked="f">
                  <v:path arrowok="t" o:connecttype="custom" o:connectlocs="81,17;76,30;72,34;72,38;68,47;68,51;64,55;59,60;59,64;55,72;51,77;47,81;42,85;38,89;34,94;30,98;25,94;25,94;25,94;21,94;17,89;13,89;8,89;8,89;4,89;4,85;0,85;0,85;0,81;4,77;8,72;13,68;17,64;17,60;21,55;25,51;30,43;34,34;38,26;42,22;42,17;47,13;51,5;55,0;59,0;64,5;68,5;68,9;72,9;72,13;81,17" o:connectangles="0,0,0,0,0,0,0,0,0,0,0,0,0,0,0,0,0,0,0,0,0,0,0,0,0,0,0,0,0,0,0,0,0,0,0,0,0,0,0,0,0,0,0,0,0,0,0,0,0,0,0"/>
                </v:shape>
                <v:shape id="Freeform 2412" o:spid="_x0000_s1843" style="position:absolute;left:6785;top:9251;width:85;height:8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XZcUA&#10;AADcAAAADwAAAGRycy9kb3ducmV2LnhtbESP3WrCQBSE7wXfYTlC73SjiErqGoqgFEoL/mBvD9nT&#10;bEj2bMiuSdqn7xYKXg4z8w2zzQZbi45aXzpWMJ8lIIhzp0suFFwvh+kGhA/IGmvHpOCbPGS78WiL&#10;qXY9n6g7h0JECPsUFZgQmlRKnxuy6GeuIY7el2sthijbQuoW+wi3tVwkyUpaLDkuGGxobyivzner&#10;4Kc66nv34W/F/Gg+sXxfL7l/U+ppMrw8gwg0hEf4v/2qFayWC/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FdlxQAAANwAAAAPAAAAAAAAAAAAAAAAAJgCAABkcnMv&#10;ZG93bnJldi54bWxQSwUGAAAAAAQABAD1AAAAigMAAAAA&#10;" path="m72,4r,4l77,8r,l81,12r,l81,17r,l85,17r,4l85,21r,4l85,25r,4l85,29r,5l81,34r,4l77,42r-5,4l68,55r-4,8l64,63r-4,5l55,72r,l51,76r-4,4l47,80r-4,4l38,80r-4,l34,80r-4,l26,76r,l21,72,17,68,9,63,5,59,,55r5,l9,51r4,-5l17,42r4,l26,38r4,-9l38,21r9,-4l51,8,55,4,60,r,4l60,4r,l60,4r,l64,4r,l64,4r4,l68,4r,l68,4r4,l72,4xe" fillcolor="black" stroked="f">
                  <v:path arrowok="t" o:connecttype="custom" o:connectlocs="72,8;77,8;81,12;81,17;85,21;85,25;85,29;85,34;81,38;72,46;64,63;60,68;55,72;47,80;43,84;34,80;30,80;26,76;17,68;5,59;5,55;13,46;21,42;30,29;47,17;55,4;60,4;60,4;60,4;64,4;68,4;68,4;72,4" o:connectangles="0,0,0,0,0,0,0,0,0,0,0,0,0,0,0,0,0,0,0,0,0,0,0,0,0,0,0,0,0,0,0,0,0"/>
                </v:shape>
                <v:shape id="Freeform 2413" o:spid="_x0000_s1844" style="position:absolute;left:6798;top:9259;width:68;height:68;visibility:visible;mso-wrap-style:square;v-text-anchor:top" coordsize="6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+2ccA&#10;AADcAAAADwAAAGRycy9kb3ducmV2LnhtbESPQUvDQBSE7wX/w/IEb+1GLcXGboOohUB7aGMVvT2z&#10;zySafZtmt0n8992C4HGYmW+YRTKYWnTUusqygutJBII4t7riQsH+ZTW+A+E8ssbaMin4JQfJ8mK0&#10;wFjbnnfUZb4QAcIuRgWl900spctLMugmtiEO3pdtDfog20LqFvsAN7W8iaKZNFhxWCixoceS8p/s&#10;aBT4jezeP+Zv60OabfG1+3x6Hvpvpa4uh4d7EJ4G/x/+a6dawWx6C+cz4QjI5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ZvtnHAAAA3AAAAA8AAAAAAAAAAAAAAAAAmAIAAGRy&#10;cy9kb3ducmV2LnhtbFBLBQYAAAAABAAEAPUAAACMAwAAAAA=&#10;" path="m68,13r-4,4l64,21r-5,5l59,30r-4,4l55,34r-4,9l42,51r-4,4l38,60r-4,4l30,64r,4l25,68r,l21,64r-4,l13,60,8,55r-4,l,51,,47r,l4,47r,-4l8,43r,-5l13,38r,l17,34r4,-4l21,26r4,-9l30,13r4,l34,9r4,l38,4r,l42,4r,l47,4,47,r4,4l55,4r,l59,4r,5l64,9r,l64,13r4,xe" stroked="f">
                  <v:path arrowok="t" o:connecttype="custom" o:connectlocs="68,13;64,17;64,21;59,26;59,30;55,34;55,34;51,43;42,51;38,55;38,60;34,64;30,64;30,68;25,68;25,68;21,64;17,64;13,60;8,55;4,55;0,51;0,47;0,47;4,47;4,43;8,43;8,38;13,38;13,38;17,34;21,30;21,26;25,17;30,13;34,13;34,9;38,9;38,4;38,4;42,4;42,4;47,4;47,0;51,4;55,4;55,4;59,4;59,9;64,9;64,9;64,13;68,13" o:connectangles="0,0,0,0,0,0,0,0,0,0,0,0,0,0,0,0,0,0,0,0,0,0,0,0,0,0,0,0,0,0,0,0,0,0,0,0,0,0,0,0,0,0,0,0,0,0,0,0,0,0,0,0,0"/>
                </v:shape>
                <v:shape id="Freeform 2414" o:spid="_x0000_s1845" style="position:absolute;left:6734;top:9319;width:72;height:59;visibility:visible;mso-wrap-style:square;v-text-anchor:top" coordsize="7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FQcQA&#10;AADcAAAADwAAAGRycy9kb3ducmV2LnhtbESP0WoCMRRE3wv9h3ALviw1WxGR1ShpS6EV+qD2Ay6b&#10;62bp5mZJosa/bwqFPg4zc4ZZb7MbxIVC7D0reJrWIIhbb3ruFHwd3x6XIGJCNjh4JgU3irDd3N+t&#10;sTH+ynu6HFInCoRjgwpsSmMjZWwtOYxTPxIX7+SDw1Rk6KQJeC1wN8hZXS+kw57LgsWRXiy134ez&#10;U5DDh64+n3e5cv1rNbM7rc+slZo8ZL0CkSin//Bf+90oWMzn8Hu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uxUHEAAAA3AAAAA8AAAAAAAAAAAAAAAAAmAIAAGRycy9k&#10;b3ducmV2LnhtbFBLBQYAAAAABAAEAPUAAACJAwAAAAA=&#10;" path="m72,29r-4,9l64,38r-4,4l51,46r-4,4l47,55r-4,l39,55r,4l34,59r-4,l,25,5,21r,l9,16r4,l17,12,22,8,26,4r,l30,r4,l34,r5,l39,r,l43,r,l47,r,l47,r4,4l51,4r5,4l56,8r4,4l60,12r4,4l64,16r4,l68,21r4,l72,25r,l72,29r,l72,29xe" fillcolor="black" stroked="f">
                  <v:path arrowok="t" o:connecttype="custom" o:connectlocs="72,29;68,38;64,38;60,42;51,46;47,50;47,55;43,55;39,55;39,59;34,59;30,59;0,25;5,21;5,21;9,16;13,16;17,12;22,8;26,4;26,4;30,0;34,0;34,0;39,0;39,0;39,0;43,0;43,0;47,0;47,0;47,0;51,4;51,4;56,8;56,8;60,12;60,12;64,16;64,16;68,16;68,21;72,21;72,25;72,25;72,29;72,29;72,29" o:connectangles="0,0,0,0,0,0,0,0,0,0,0,0,0,0,0,0,0,0,0,0,0,0,0,0,0,0,0,0,0,0,0,0,0,0,0,0,0,0,0,0,0,0,0,0,0,0,0,0"/>
                </v:shape>
                <v:shape id="Freeform 2415" o:spid="_x0000_s1846" style="position:absolute;left:6747;top:9327;width:51;height:42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E9sQA&#10;AADcAAAADwAAAGRycy9kb3ducmV2LnhtbESPT4vCMBTE7wt+h/CEva2psi21GkUEZXHx4L/7o3m2&#10;xealNFG7fvqNIHgcZuY3zHTemVrcqHWVZQXDQQSCOLe64kLB8bD6SkE4j6yxtkwK/sjBfNb7mGKm&#10;7Z13dNv7QgQIuwwVlN43mZQuL8mgG9iGOHhn2xr0QbaF1C3eA9zUchRFiTRYcVgosaFlSfllfzUK&#10;HvFml+h4NI7TxK1/H9v8tN2kSn32u8UEhKfOv8Ov9o9WkHzH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xPbEAAAA3AAAAA8AAAAAAAAAAAAAAAAAmAIAAGRycy9k&#10;b3ducmV2LnhtbFBLBQYAAAAABAAEAPUAAACJAwAAAAA=&#10;" path="m51,17r,l47,21r,l47,25r-4,5l38,34r,l34,38r,l30,38r-4,l26,42r-5,l21,42r-4,l17,38r,l17,34,13,30,9,25r,l4,21,,17r,l,13,4,8r5,l13,4r4,l21,r,l26,r4,l34,r,l34,r4,4l38,4r5,l43,4r,l47,8r,l47,13r4,l51,13r,4xe" stroked="f">
                  <v:path arrowok="t" o:connecttype="custom" o:connectlocs="51,17;51,17;47,21;47,21;47,25;43,30;38,34;38,34;34,38;34,38;30,38;26,38;26,42;21,42;21,42;17,42;17,38;17,38;17,34;13,30;9,25;9,25;4,21;0,17;0,17;0,13;4,8;9,8;13,4;17,4;21,0;21,0;26,0;30,0;34,0;34,0;34,0;38,4;38,4;43,4;43,4;43,4;47,8;47,8;47,13;51,13;51,13;51,17" o:connectangles="0,0,0,0,0,0,0,0,0,0,0,0,0,0,0,0,0,0,0,0,0,0,0,0,0,0,0,0,0,0,0,0,0,0,0,0,0,0,0,0,0,0,0,0,0,0,0,0"/>
                </v:shape>
                <v:shape id="Freeform 2416" o:spid="_x0000_s1847" style="position:absolute;left:6781;top:9352;width:110;height:81;visibility:visible;mso-wrap-style:square;v-text-anchor:top" coordsize="11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p3Y8QA&#10;AADcAAAADwAAAGRycy9kb3ducmV2LnhtbESPQWvCQBSE70L/w/IK3nSj2CDRVaoo9FQwWrC3Z/aZ&#10;hGbfht1V03/vCoLHYWa+YebLzjTiSs7XlhWMhgkI4sLqmksFh/12MAXhA7LGxjIp+CcPy8Vbb46Z&#10;tjfe0TUPpYgQ9hkqqEJoMyl9UZFBP7QtcfTO1hkMUbpSaoe3CDeNHCdJKg3WHBcqbGldUfGXX4yC&#10;9fdpv/oY/V7OucdJ6TZHHP8cleq/d58zEIG68Ao/219aQTpJ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d2PEAAAA3AAAAA8AAAAAAAAAAAAAAAAAmAIAAGRycy9k&#10;b3ducmV2LnhtbFBLBQYAAAAABAAEAPUAAACJAwAAAAA=&#10;" path="m110,30r-4,8l102,43r-9,8l93,55r-4,5l85,64r,l81,68r-5,4l72,72r-4,5l64,77r-5,4l55,77,51,72r,-4l47,68,42,64,38,60,30,55,21,51,13,47,9,43r-5,l4,38,,34r,l,30r,l,26r4,l4,26r5,l9,22r4,l21,17r,l25,17r,l30,17r,-4l30,13,34,9r,l34,9r,-4l38,5,38,r4,l47,r,l51,r,l55,r,l59,r5,5l64,5r4,4l72,9r4,4l81,17r8,5l89,26r4,l98,26r,l102,30r4,l106,30r4,l110,30xe" fillcolor="black" stroked="f">
                  <v:path arrowok="t" o:connecttype="custom" o:connectlocs="106,38;93,51;89,60;85,64;76,72;68,77;59,81;51,72;47,68;38,60;21,51;9,43;4,38;0,34;0,30;4,26;9,26;13,22;21,17;25,17;30,13;34,9;34,9;38,5;42,0;47,0;51,0;55,0;64,5;68,9;76,13;89,22;93,26;98,26;106,30;110,30" o:connectangles="0,0,0,0,0,0,0,0,0,0,0,0,0,0,0,0,0,0,0,0,0,0,0,0,0,0,0,0,0,0,0,0,0,0,0,0"/>
                </v:shape>
                <v:shape id="Freeform 2417" o:spid="_x0000_s1848" style="position:absolute;left:6785;top:9361;width:94;height:63;visibility:visible;mso-wrap-style:square;v-text-anchor:top" coordsize="9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AUMYA&#10;AADcAAAADwAAAGRycy9kb3ducmV2LnhtbESPT2vCQBTE7wW/w/IEb3WjiH+iq4gg9GBpjSJ6e2Sf&#10;STD7Ns2uGvvpuwXB4zAzv2Fmi8aU4ka1Kywr6HUjEMSp1QVnCva79fsYhPPIGkvLpOBBDhbz1tsM&#10;Y23vvKVb4jMRIOxiVJB7X8VSujQng65rK+LgnW1t0AdZZ1LXeA9wU8p+FA2lwYLDQo4VrXJKL8nV&#10;BMrj+5B+TeR6tfk9fupkj6fi8KNUp90spyA8Nf4VfrY/tILhYAT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rAUMYAAADcAAAADwAAAAAAAAAAAAAAAACYAgAAZHJz&#10;L2Rvd25yZXYueG1sUEsFBgAAAAAEAAQA9QAAAIsDAAAAAA==&#10;" path="m94,21r,l94,25r-5,4l89,34r,l85,38r,4l81,42r,4l77,46r-5,9l68,59r-8,4l60,63r-5,l55,59r-4,l51,59,47,55r,l43,51,38,46,34,42r-4,l30,42,26,38,21,34r-4,l13,29r-4,l9,29,5,25,,25,5,21r8,-4l17,17r4,-4l30,13r,-5l34,8r,-4l38,4,38,r5,l47,4r8,l60,8r8,5l72,13r9,4l85,17r4,4l94,21xe" stroked="f">
                  <v:path arrowok="t" o:connecttype="custom" o:connectlocs="94,21;94,21;94,25;89,29;89,34;89,34;85,38;85,42;81,42;81,46;77,46;72,55;68,59;60,63;60,63;55,63;55,59;51,59;51,59;47,55;47,55;43,51;38,46;34,42;30,42;30,42;26,38;21,34;17,34;13,29;9,29;9,29;5,25;0,25;5,21;13,17;17,17;21,13;30,13;30,8;34,8;34,4;38,4;38,0;43,0;47,4;55,4;60,8;68,13;72,13;81,17;85,17;89,21;94,21" o:connectangles="0,0,0,0,0,0,0,0,0,0,0,0,0,0,0,0,0,0,0,0,0,0,0,0,0,0,0,0,0,0,0,0,0,0,0,0,0,0,0,0,0,0,0,0,0,0,0,0,0,0,0,0,0,0"/>
                </v:shape>
                <v:shape id="Freeform 2418" o:spid="_x0000_s1849" style="position:absolute;left:6734;top:9217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sXsb4A&#10;AADcAAAADwAAAGRycy9kb3ducmV2LnhtbERPSwrCMBDdC94hjOBGNFWkSDWKCEJXgj9wOTRjW2wm&#10;tYlaPb1ZCC4f779YtaYST2pcaVnBeBSBIM6sLjlXcDpuhzMQziNrrCyTgjc5WC27nQUm2r54T8+D&#10;z0UIYZeggsL7OpHSZQUZdCNbEwfuahuDPsAml7rBVwg3lZxEUSwNlhwaCqxpU1B2OzyMgvNjt76n&#10;p9LH6WDG+pNfqjNPler32vUchKfW/8U/d6oVxN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7F7G+AAAA3AAAAA8AAAAAAAAAAAAAAAAAmAIAAGRycy9kb3ducmV2&#10;LnhtbFBLBQYAAAAABAAEAPUAAACDAwAAAAA=&#10;" path="m13,51r,l13,51r,l13,51r-4,l9,51r,l9,51r,l9,51r-4,l5,46r,-4l5,42r,l5,42r,-4l5,38,,38r,l,34r,l,25,5,21r,-4l5,13,9,8,9,4,9,r,l9,r,4l13,13r,4l13,25r4,l17,30r,4l17,38r,l17,42r,4l13,51xe" stroked="f">
                  <v:path arrowok="t" o:connecttype="custom" o:connectlocs="13,51;13,51;13,51;13,51;13,51;9,51;9,51;9,51;9,51;9,51;9,51;5,51;5,46;5,42;5,42;5,42;5,42;5,38;5,38;0,38;0,38;0,34;0,34;0,25;5,21;5,17;5,13;9,8;9,4;9,0;9,0;9,0;9,4;13,13;13,17;13,25;17,25;17,30;17,34;17,38;17,38;17,42;17,46;13,51" o:connectangles="0,0,0,0,0,0,0,0,0,0,0,0,0,0,0,0,0,0,0,0,0,0,0,0,0,0,0,0,0,0,0,0,0,0,0,0,0,0,0,0,0,0,0,0"/>
                </v:shape>
                <v:shape id="Freeform 2419" o:spid="_x0000_s1850" style="position:absolute;left:6997;top:9048;width:13;height:50;visibility:visible;mso-wrap-style:square;v-text-anchor:top" coordsize="1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MP8QA&#10;AADcAAAADwAAAGRycy9kb3ducmV2LnhtbESPS2/CMBCE75X4D9Yi9VYcaMsjYBBUQuqlIF73JV6S&#10;QLyObDek/76uVInjaGa+0cwWralEQ86XlhX0ewkI4szqknMFx8P6ZQzCB2SNlWVS8EMeFvPO0wxT&#10;be+8o2YfchEh7FNUUIRQp1L6rCCDvmdr4uhdrDMYonS51A7vEW4qOUiSoTRYclwosKaPgrLb/tso&#10;WI14cD2/5g0aZ9/5lJy2m6+1Us/ddjkFEagNj/B/+1MrGL5N4O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jD/EAAAA3AAAAA8AAAAAAAAAAAAAAAAAmAIAAGRycy9k&#10;b3ducmV2LnhtbFBLBQYAAAAABAAEAPUAAACJAwAAAAA=&#10;" path="m9,50r,l9,50r,l9,50r-4,l5,50r,l5,50r,l,50r,l,46r,l,42r,l,42r,l,38r,l,38,,33,,29r,l,25r,l,16,5,12,5,8,5,4r,l5,r,l5,4r,l5,8r4,4l9,21r,4l9,29r,l13,33r,5l13,42r-4,l9,46r,4xe" stroked="f">
                  <v:path arrowok="t" o:connecttype="custom" o:connectlocs="9,50;9,50;9,50;9,50;9,50;5,50;5,50;5,50;5,50;5,50;0,50;0,50;0,46;0,46;0,42;0,42;0,42;0,42;0,38;0,38;0,38;0,33;0,29;0,29;0,25;0,25;0,16;5,12;5,8;5,4;5,4;5,0;5,0;5,4;5,4;5,8;9,12;9,21;9,25;9,29;9,29;13,33;13,38;13,42;9,42;9,46;9,50" o:connectangles="0,0,0,0,0,0,0,0,0,0,0,0,0,0,0,0,0,0,0,0,0,0,0,0,0,0,0,0,0,0,0,0,0,0,0,0,0,0,0,0,0,0,0,0,0,0,0"/>
                </v:shape>
                <v:shape id="Freeform 2420" o:spid="_x0000_s1851" style="position:absolute;left:7048;top:8980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S2bsA&#10;AADcAAAADwAAAGRycy9kb3ducmV2LnhtbERPvQrCMBDeBd8hnOCmqYJFqlFEEF1tHRyP5mxKm0tp&#10;ota3N4Pg+PH9b/eDbcWLel87VrCYJyCIS6drrhTcitNsDcIHZI2tY1LwIQ/73Xi0xUy7N1/plYdK&#10;xBD2GSowIXSZlL40ZNHPXUccuYfrLYYI+0rqHt8x3LZymSSptFhzbDDY0dFQ2eRPq2DlTVo05/LC&#10;pjn5Ir83j/aeKDWdDIcNiEBD+It/7otWkK7i/HgmHgG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HH0tm7AAAA3AAAAA8AAAAAAAAAAAAAAAAAmAIAAGRycy9kb3ducmV2Lnht&#10;bFBLBQYAAAAABAAEAPUAAACAAwAAAAA=&#10;" path="m9,51r,l9,55r,l9,55r-4,l5,55r,l5,55r,l5,55r,l,51r,l,51,,46,,42r,l,42r,l,38r,l5,38r,-4l5,29,9,25r,-4l13,17r4,-4l17,8r,-4l17,r,4l17,8r,5l17,17r,4l17,29r,l17,34r,4l17,42r-4,l13,46r,5l9,51xe" stroked="f">
                  <v:path arrowok="t" o:connecttype="custom" o:connectlocs="9,51;9,51;9,55;9,55;9,55;5,55;5,55;5,55;5,55;5,55;5,55;5,55;0,51;0,51;0,51;0,46;0,42;0,42;0,42;0,42;0,38;0,38;5,38;5,34;5,29;9,25;9,21;13,17;17,13;17,8;17,4;17,0;17,4;17,8;17,13;17,17;17,21;17,29;17,29;17,34;17,38;17,42;13,42;13,46;13,51;9,51" o:connectangles="0,0,0,0,0,0,0,0,0,0,0,0,0,0,0,0,0,0,0,0,0,0,0,0,0,0,0,0,0,0,0,0,0,0,0,0,0,0,0,0,0,0,0,0,0,0"/>
                </v:shape>
                <v:shape id="Freeform 2421" o:spid="_x0000_s1852" style="position:absolute;left:6586;top:8954;width:322;height:127;visibility:visible;mso-wrap-style:square;v-text-anchor:top" coordsize="32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ILMYA&#10;AADcAAAADwAAAGRycy9kb3ducmV2LnhtbESPQWvCQBSE7wX/w/KE3upG2waNrlJKSgvFg1Hw+sg+&#10;kyXZt2l2G+O/7xYKPQ4z8w2z2Y22FQP13jhWMJ8lIIhLpw1XCk7Ht4clCB+QNbaOScGNPOy2k7sN&#10;Ztpd+UBDESoRIewzVFCH0GVS+rImi37mOuLoXVxvMUTZV1L3eI1w28pFkqTSouG4UGNHrzWVTfFt&#10;FbwP531qVo9fi88ivxnZJHn+1Ch1Px1f1iACjeE//Nf+0ArS5zn8no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mILMYAAADcAAAADwAAAAAAAAAAAAAAAACYAgAAZHJz&#10;L2Rvd25yZXYueG1sUEsFBgAAAAAEAAQA9QAAAIsDAAAAAA==&#10;" path="m4,30r,4l4,39r,4l8,43r,4l8,47r5,4l13,51r4,l17,51r,4l17,55r4,l21,51r,l25,51r,l30,51r,-4l30,47r,l34,47r,-4l34,39r4,l38,34r,l42,30r,l46,30r5,l51,30r4,l55,30r4,l59,30r4,4l68,39r,l72,43r,4l72,51r4,4l76,60r,8l76,77r4,4l80,85r,4l80,94r5,l85,98r,4l85,102r4,4l89,110r4,9l93,119r,4l93,123r,l97,127r,l97,127r,l102,127r,l102,127r,-8l102,110r,-8l102,94r,-9l102,81r,-4l102,72r,-4l106,64r,-4l106,55r,l106,55r,-4l106,51r4,-4l110,47r4,-4l114,43r5,l119,39r4,l123,39r,l127,39r,l127,39r,4l131,43r,l136,43r,l140,43r,l144,43r,l148,43r,l148,43r5,l153,43r,l157,43r,l161,43r,l165,43r,l170,43r,l174,43r,l174,43r,l178,43r,l178,47r,l178,47r,4l178,51r,l178,51r4,l182,51r,4l182,55r,l187,55r,l191,55r,l195,55r,l195,55r4,l199,51r5,l204,51r4,-4l208,47r,l212,47r,l212,47r4,l216,47r,l220,51r5,l225,51r4,l233,51r,l237,51r5,-4l242,47r4,l250,47r4,l254,47r5,l263,47r,l267,51r,l267,51r4,l271,51r,l276,51r4,l284,51r,l284,51r4,l288,51r,l293,55r,l293,60r4,4l297,68r4,l301,72r,l305,72r,5l305,77r5,l310,77r,l314,72r,l318,72r,l318,72r,-4l322,68r,l322,64r,-4l322,55r,l322,55r,l318,51r,l318,51r-4,l314,51r,l314,51r-4,l305,47r,l301,47r-4,l297,47r-4,l288,43r-4,l280,43r-9,l267,43r-4,l259,39r-5,l246,39r,l242,39r-9,l229,39r-9,l212,39r-4,-5l199,34r-4,l195,34r-4,l187,34r,l182,34r,-4l178,30r,l178,30r-8,l165,30r-8,l144,30r-8,l127,30r-13,l106,30r-4,l97,26r-4,l89,26r,l85,26r-5,l80,26r-4,l76,26r-4,l72,22r-4,l63,22r-4,l55,22r-4,l46,22r,l42,22r,l38,17r-4,l30,13r,l25,9r-4,l17,9r,-4l17,5r-4,l13,5,8,r,l8,,4,r,l4,r,l,5r,l,5r,l,9r,l,13r,l,17r,5l4,22r,4l4,30r,xe" stroked="f">
                  <v:path arrowok="t" o:connecttype="custom" o:connectlocs="8,43;17,51;21,51;30,47;34,39;42,30;55,30;68,39;76,60;80,89;85,102;93,123;97,127;102,119;102,81;106,60;106,51;119,43;127,39;131,43;144,43;153,43;161,43;170,43;178,43;178,51;182,51;187,55;195,55;208,47;212,47;225,51;237,51;254,47;267,51;271,51;284,51;293,55;301,72;310,77;318,72;322,68;322,55;314,51;305,47;293,47;267,43;246,39;212,39;191,34;178,30;157,30;106,30;89,26;76,26;59,22;42,22;30,13;17,5;8,0;0,5;0,9;4,22" o:connectangles="0,0,0,0,0,0,0,0,0,0,0,0,0,0,0,0,0,0,0,0,0,0,0,0,0,0,0,0,0,0,0,0,0,0,0,0,0,0,0,0,0,0,0,0,0,0,0,0,0,0,0,0,0,0,0,0,0,0,0,0,0,0,0"/>
                </v:shape>
                <v:shape id="Freeform 2422" o:spid="_x0000_s1853" style="position:absolute;left:6938;top:900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fd8UA&#10;AADcAAAADwAAAGRycy9kb3ducmV2LnhtbESPQWvCQBSE74X+h+UVeilmE6FiY1YppSnizeilt2f2&#10;mQSzb0N2a7b/vlsQPA4z8w1TbILpxZVG11lWkCUpCOLa6o4bBcdDOVuCcB5ZY2+ZFPySg8368aHA&#10;XNuJ93StfCMihF2OClrvh1xKV7dk0CV2II7e2Y4GfZRjI/WIU4SbXs7TdCENdhwXWhzoo6X6Uv0Y&#10;BXTqXk6fh7fwFaaMdlM5bMvsW6nnp/C+AuEp+Hv41t5qBYvXO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R93xQAAANwAAAAPAAAAAAAAAAAAAAAAAJgCAABkcnMv&#10;ZG93bnJldi54bWxQSwUGAAAAAAQABAD1AAAAigMAAAAA&#10;" path="m4,4r,l4,8r,l,13r,l,17r,l,17r,4l,21r,l,21r,l4,25r,l9,25r,l13,25r,-4l13,21r,l13,21r,-4l13,17r,l13,17r,l13,17,13,4r,l13,4r,l13,,9,r,l9,,4,r,l4,r,4l4,4r,l4,4r,xe" stroked="f">
                  <v:path arrowok="t" o:connecttype="custom" o:connectlocs="4,4;4,4;4,8;4,8;0,13;0,13;0,17;0,17;0,17;0,21;0,21;0,21;0,21;0,21;4,25;4,25;9,25;9,25;13,25;13,21;13,21;13,21;13,21;13,17;13,17;13,17;13,17;13,17;13,17;13,4;13,4;13,4;13,4;13,0;9,0;9,0;9,0;4,0;4,0;4,0;4,4;4,4;4,4;4,4;4,4" o:connectangles="0,0,0,0,0,0,0,0,0,0,0,0,0,0,0,0,0,0,0,0,0,0,0,0,0,0,0,0,0,0,0,0,0,0,0,0,0,0,0,0,0,0,0,0,0"/>
                </v:shape>
                <v:shape id="Freeform 2423" o:spid="_x0000_s1854" style="position:absolute;left:6997;top:897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5AMUA&#10;AADcAAAADwAAAGRycy9kb3ducmV2LnhtbESPT2vCQBTE74LfYXmCN91oqi1pVhFJoLe2aaE9PrIv&#10;f2j2bcyuGr+9Wyj0OMzMb5h0P5pOXGhwrWUFq2UEgri0uuVawedHvngC4Tyyxs4yKbiRg/1uOkkx&#10;0fbK73QpfC0ChF2CChrv+0RKVzZk0C1tTxy8yg4GfZBDLfWA1wA3nVxH0VYabDksNNjTsaHypzgb&#10;BW9YxFn+kMWvNss3p6/Wnh+rb6Xms/HwDMLT6P/Df+0XrWC7ieH3TD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PkAxQAAANwAAAAPAAAAAAAAAAAAAAAAAJgCAABkcnMv&#10;ZG93bnJldi54bWxQSwUGAAAAAAQABAD1AAAAigMAAAAA&#10;" path="m13,l9,r,5l5,5r,4l,9r,l,9r,4l,13r,l,13r,4l,17r5,l5,22r4,l9,22r,l13,22r,-5l13,17r,l13,17r,l17,13r,l17,13r,-4l17,9r,l17,5r,l17,5r,l17,r,l13,r,l13,r,l13,,9,r4,l13,r,l13,xe" stroked="f">
                  <v:path arrowok="t" o:connecttype="custom" o:connectlocs="13,0;9,0;9,5;5,5;5,9;0,9;0,9;0,9;0,13;0,13;0,13;0,13;0,17;0,17;5,17;5,22;9,22;9,22;9,22;13,22;13,17;13,17;13,17;13,17;13,17;17,13;17,13;17,13;17,9;17,9;17,9;17,5;17,5;17,5;17,5;17,0;17,0;13,0;13,0;13,0;13,0;13,0;9,0;13,0;13,0;13,0;13,0" o:connectangles="0,0,0,0,0,0,0,0,0,0,0,0,0,0,0,0,0,0,0,0,0,0,0,0,0,0,0,0,0,0,0,0,0,0,0,0,0,0,0,0,0,0,0,0,0,0,0"/>
                </v:shape>
                <v:shape id="Freeform 2424" o:spid="_x0000_s1855" style="position:absolute;left:7040;top:8942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bO8MA&#10;AADcAAAADwAAAGRycy9kb3ducmV2LnhtbESPT4vCMBTE74LfITzBm6YWlaVrFP8gVNHDqnt/NG/b&#10;YvNSmqj12xtB2OMwM79hZovWVOJOjSstKxgNIxDEmdUl5wou5+3gC4TzyBory6TgSQ4W825nhom2&#10;D/6h+8nnIkDYJaig8L5OpHRZQQbd0NbEwfuzjUEfZJNL3eAjwE0l4yiaSoMlh4UCa1oXlF1PN6Pg&#10;uOF2XF7S+nA473e0yuPf9Bgr1e+1y28Qnlr/H/60U61gOhnD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1bO8MAAADcAAAADwAAAAAAAAAAAAAAAACYAgAAZHJzL2Rv&#10;d25yZXYueG1sUEsFBgAAAAAEAAQA9QAAAIgDAAAAAA==&#10;" path="m4,8r,4l,12r,l,12r,5l,17r4,l4,17r,l4,17r,l8,17r,l8,17r5,l13,17r4,-5l17,12r,l17,12r4,l21,12r4,l25,12r,l30,12r,l30,12r,l34,8r,l34,8,30,4r,l30,4,30,,25,,21,,17,,13,r,l13,4,8,4r,l8,4,4,8r,l4,8xe" stroked="f">
                  <v:path arrowok="t" o:connecttype="custom" o:connectlocs="4,8;4,12;0,12;0,12;0,12;0,17;0,17;4,17;4,17;4,17;4,17;4,17;8,17;8,17;8,17;13,17;13,17;17,12;17,12;17,12;17,12;21,12;21,12;25,12;25,12;25,12;30,12;30,12;30,12;30,12;34,8;34,8;34,8;30,4;30,4;30,4;30,0;25,0;21,0;17,0;13,0;13,0;13,4;8,4;8,4;8,4;4,8;4,8;4,8" o:connectangles="0,0,0,0,0,0,0,0,0,0,0,0,0,0,0,0,0,0,0,0,0,0,0,0,0,0,0,0,0,0,0,0,0,0,0,0,0,0,0,0,0,0,0,0,0,0,0,0,0"/>
                </v:shape>
                <v:rect id="Rectangle 2425" o:spid="_x0000_s1856" style="position:absolute;left:6565;top:8556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+Ds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/g7BAAAA3AAAAA8AAAAAAAAAAAAAAAAAmAIAAGRycy9kb3du&#10;cmV2LnhtbFBLBQYAAAAABAAEAPUAAACGAwAAAAA=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426" o:spid="_x0000_s1857" style="position:absolute;left:7592;top:8561;width:560;height:1016;visibility:visible;mso-wrap-style:square;v-text-anchor:top" coordsize="56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b8cYA&#10;AADcAAAADwAAAGRycy9kb3ducmV2LnhtbESPQWvCQBSE74L/YXmCt7ppwCipq4hYqtAipu39kX3N&#10;ps2+Ddk1pv313ULB4zAz3zCrzWAb0VPna8cK7mcJCOLS6ZorBW+vj3dLED4ga2wck4Jv8rBZj0cr&#10;zLW78pn6IlQiQtjnqMCE0OZS+tKQRT9zLXH0PlxnMUTZVVJ3eI1w28g0STJpsea4YLClnaHyq7hY&#10;BZ/H4rh9+mneF/vFS2qq/uSf016p6WTYPoAINIRb+L990AqyeQ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sb8cYAAADcAAAADwAAAAAAAAAAAAAAAACYAgAAZHJz&#10;L2Rvd25yZXYueG1sUEsFBgAAAAAEAAQA9QAAAIsDAAAAAA==&#10;" path="m258,r,l258,r5,4l263,8r,4l263,21r,4l267,29r,5l267,38r,l271,42r,l271,46r,l275,46r,4l280,50r,l280,50r4,l284,50r4,l292,50r,-16l297,34r4,l301,34r,l305,34r,l309,34r5,-5l318,29r4,-4l326,25r5,-4l335,21r,l339,21r,l343,21r,l343,21r4,l347,21r5,4l352,25r4,l356,29r,l356,34r,l356,38r,l356,38r,4l356,42r4,4l360,46r4,l364,50r5,l373,50r4,5l377,55r4,l386,59r,l390,63r,4l394,67r4,9l407,80r4,9l415,93r9,4l437,106r4,8l449,118r5,4l458,131r4,4l466,139r,5l471,144r,4l475,152r,4l479,156r,l488,156r4,5l500,161r4,4l509,165r8,4l521,173r5,4l530,182r4,4l538,190r5,4l547,199r4,8l555,211r,5l555,220r5,4l560,228r,5l560,237r,4l560,245r,4l560,254r,4l560,262r,4l560,271r,4l560,279r-5,9l555,292r,4l551,300r,4l551,309r-4,4l547,317r-4,4l543,326r-5,l534,330r,4l530,338r,5l526,347r,l526,351r,l530,355r,5l530,360r,4l530,364r,l526,368r,4l526,376r-5,5l521,385r-4,4l517,393r-4,5l513,402r,4l513,415r,l513,419r,4l513,427r,5l513,436r,4l509,448r,5l509,457r,4l509,465r-5,5l504,478r-4,l500,482r,l496,487r,l492,487r,4l488,491r,l483,491r,l483,491r,l479,487r,l475,482r,l471,478r,-4l471,478r-5,4l466,482r,5l462,491r,l462,499r-4,4l458,512r,4l458,520r,9l458,533r-4,4l454,546r,4l449,554r,l449,559r-4,4l445,563r,4l441,567r,l437,567r,l432,571r,l428,571r4,4l432,580r,l432,584r,l432,584r,4l428,588r,4l428,592r-4,l424,597r-4,l415,601r,8l411,618r,8l407,630r-4,9l403,647r-9,17l390,677r-4,9l386,694r-5,8l377,711r,8l377,728r-4,l373,732r-4,l369,736r,l364,736r,5l360,745r,4l356,753r,9l356,770r-4,4l352,779r-5,4l347,787r-4,4l343,796r,l343,800r,4l343,804r,4l343,813r-4,4l339,821r,l339,825r-4,4l331,834r-5,4l322,846r-4,5l318,855r-4,l314,859r,4l314,868r-5,l309,872r,4l309,876r,4l309,885r,4l314,893r,l314,897r,l314,901r,l309,906r,l309,910r-4,4l301,914r-4,4l297,923r-5,4l292,927r-4,4l288,935r,5l284,948r-9,8l271,965r-4,13l263,986r-9,9l250,1007r,5l246,1016r-5,l237,1007r-4,-12l229,986r-5,-13l216,956r-9,-21l203,914r-8,-21l190,872r-8,-21l182,851r-4,-5l178,846r-5,-4l173,842r,-4l173,838r-4,-4l169,834r,-5l169,825r,-4l169,817r-4,-4l165,808r,-4l165,800r,-4l161,796r,-5l161,791r-4,-4l157,787r4,-4l157,783r,l152,779r,l148,779r,l148,774r,l144,774r,-4l144,766r,-4l144,758r,-5l144,749r,-4l144,741r,-5l144,732r,l144,728r,l144,724r-4,-9l135,707r-4,-9l127,690r-4,-9l123,677r-5,-4l118,669r-4,-5l110,660r,-4l110,656r,-4l114,647r,l114,643r,-4l114,639r,-4l118,630r-4,l114,626r,-4l114,622r,-4l114,614r-4,-9l110,601r-4,-4l101,592,97,580r-4,-5l93,571r-4,l89,567r,-4l89,559r,-5l89,554r,-4l89,542r,-5l84,529r,-9l80,516r,-8l76,503,72,491r-5,-9l67,478r-4,-8l63,465r-4,l59,465r,5l55,470r-5,4l50,474r-4,l46,474r,4l42,478r,l38,478r,l33,478r,l33,474r-4,l29,474r-4,-4l21,461r,-4l16,448r,-4l12,436r,-9l8,423r,-8l8,406,4,389r,-13l,368r,-8l,355r4,-4l4,347r4,-4l8,343r,l12,338r,l12,338r4,l16,338r5,l21,334r,l21,330r,l21,326r,l21,321r,l21,317r4,-4l25,309r,-5l21,300r,-4l16,292r,-4l16,283r-4,-4l12,275r,-4l12,266,8,262r,-4l8,254r,-5l8,241r,-4l8,233r4,-5l12,220r,-13l16,199r,-9l21,182r4,-9l25,165r8,-13l42,144r8,-9l59,127r4,-5l67,118r5,-4l76,110r4,-4l84,106r9,-5l97,97r4,-4l110,89r4,l118,84r5,l131,80r4,l144,76r4,l157,72r4,l169,72r4,l182,72r4,-5l195,67r4,l229,55r,-5l229,46r,-4l224,38r,-4l224,29r,l220,25r,l220,21r4,-4l229,17r4,-5l237,8r4,-4l246,4,258,xe" fillcolor="black" stroked="f">
                  <v:path arrowok="t" o:connecttype="custom" o:connectlocs="267,29;275,50;297,34;322,25;343,21;356,34;364,50;390,67;449,118;475,156;521,173;555,216;560,254;555,296;534,330;530,360;521,385;513,423;509,465;492,491;475,482;462,491;454,546;441,567;432,584;420,597;390,677;369,732;356,770;343,804;331,834;309,868;314,897;297,918;271,965;233,995;182,851;169,829;161,796;152,779;144,758;144,728;118,669;114,639;114,614;89,567;84,520;59,465;42,478;25,470;8,406;8,343;21,334;25,309;12,271;12,228;42,144;93,101;144,76;199,67;220,25;258,0" o:connectangles="0,0,0,0,0,0,0,0,0,0,0,0,0,0,0,0,0,0,0,0,0,0,0,0,0,0,0,0,0,0,0,0,0,0,0,0,0,0,0,0,0,0,0,0,0,0,0,0,0,0,0,0,0,0,0,0,0,0,0,0,0,0"/>
                </v:shape>
                <v:shape id="Freeform 2427" o:spid="_x0000_s1858" style="position:absolute;left:7825;top:8565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FDcYA&#10;AADcAAAADwAAAGRycy9kb3ducmV2LnhtbESPQWsCMRSE74X+h/AEbzWrUFO2RmkthT0otOpBb4/N&#10;6+7Szcs2ie76702h0OMwM98wi9VgW3EhHxrHGqaTDARx6UzDlYbD/v3hCUSIyAZbx6ThSgFWy/u7&#10;BebG9fxJl12sRIJwyFFDHWOXSxnKmiyGieuIk/flvMWYpK+k8dgnuG3lLMvm0mLDaaHGjtY1ld+7&#10;s9VgPralfZP++FOcVFDFplKvqtd6PBpenkFEGuJ/+K9dGA3zRwW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QFDcYAAADcAAAADwAAAAAAAAAAAAAAAACYAgAAZHJz&#10;L2Rvd25yZXYueG1sUEsFBgAAAAAEAAQA9QAAAIsDAAAAAA==&#10;" path="m38,51l34,46,25,42,21,38,17,34,13,30,8,25r,l4,21r,l4,17,,13,21,r,4l21,8r,l25,13r,4l25,21r5,4l30,30r4,8l34,42r4,4l38,46r,5xe" stroked="f">
                  <v:path arrowok="t" o:connecttype="custom" o:connectlocs="38,51;34,46;25,42;21,38;17,34;13,30;8,25;8,25;4,21;4,21;4,17;0,13;21,0;21,4;21,8;21,8;25,13;25,17;25,21;30,25;30,30;34,38;34,42;38,46;38,46;38,51" o:connectangles="0,0,0,0,0,0,0,0,0,0,0,0,0,0,0,0,0,0,0,0,0,0,0,0,0,0"/>
                </v:shape>
                <v:shape id="Freeform 2428" o:spid="_x0000_s1859" style="position:absolute;left:7906;top:8586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m2cQA&#10;AADcAAAADwAAAGRycy9kb3ducmV2LnhtbERPu27CMBTdK/EP1q3UpSoOFUUoxImgUlWGLgQGul3i&#10;m4caX4fYJcnf10MlxqPzTrLRtOJGvWssK1jMIxDEhdUNVwpOx4+XNQjnkTW2lknBRA6ydPaQYKzt&#10;wAe65b4SIYRdjApq77tYSlfUZNDNbUccuNL2Bn2AfSV1j0MIN618jaKVNNhwaKixo/eaip/81yj4&#10;wuWVj5/leTd9H9z52baXPF8o9fQ4bjcgPI3+Lv5377WC1Vt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5tnEAAAA3AAAAA8AAAAAAAAAAAAAAAAAmAIAAGRycy9k&#10;b3ducmV2LnhtbFBLBQYAAAAABAAEAPUAAACJAwAAAAA=&#10;" path="m29,17r-4,l25,17r-4,l21,17r-4,l17,17r-5,l8,13r-4,l,13,,9r,l4,9,8,4r4,l17,4,21,r4,l29,r,l29,17xe" stroked="f">
                  <v:path arrowok="t" o:connecttype="custom" o:connectlocs="29,17;25,17;25,17;21,17;21,17;17,17;17,17;12,17;8,13;4,13;0,13;0,9;0,9;4,9;8,4;12,4;17,4;21,0;25,0;29,0;29,0;29,17" o:connectangles="0,0,0,0,0,0,0,0,0,0,0,0,0,0,0,0,0,0,0,0,0,0"/>
                </v:shape>
                <v:shape id="Freeform 2429" o:spid="_x0000_s1860" style="position:absolute;left:7825;top:8595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1psIA&#10;AADcAAAADwAAAGRycy9kb3ducmV2LnhtbESPT4vCMBTE7wt+h/AEb2tqYUWrUVRc2eOu/86P5tkW&#10;m5eSxLZ+e7OwsMdhZn7DLNe9qUVLzleWFUzGCQji3OqKCwXn0+f7DIQPyBpry6TgSR7Wq8HbEjNt&#10;O/6h9hgKESHsM1RQhtBkUvq8JIN+bBvi6N2sMxiidIXUDrsIN7VMk2QqDVYcF0psaFdSfj8+jILL&#10;47DHb9d2mz3mfjvbpZxerkqNhv1mASJQH/7Df+0vrWD6MYff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/WmwgAAANwAAAAPAAAAAAAAAAAAAAAAAJgCAABkcnMvZG93&#10;bnJldi54bWxQSwUGAAAAAAQABAD1AAAAhwMAAAAA&#10;" path="m42,38r,l38,38r,l34,38r,l30,38r-5,l21,38r,l17,33r-4,l13,33r,l8,29r,l8,29r,l8,25r,l8,21r,l13,16r-5,l8,16r-4,l4,16r,l4,16,,12r,l,12,,8r,l,8,,4r,l,4,,,4,4r9,4l17,12r4,9l30,25r4,4l38,33r,5l42,38xe" stroked="f">
                  <v:path arrowok="t" o:connecttype="custom" o:connectlocs="42,38;42,38;38,38;38,38;34,38;34,38;30,38;25,38;21,38;21,38;17,33;13,33;13,33;13,33;8,29;8,29;8,29;8,29;8,25;8,25;8,21;8,21;13,16;8,16;8,16;4,16;4,16;4,16;4,16;0,12;0,12;0,12;0,8;0,8;0,8;0,4;0,4;0,4;0,0;4,4;13,8;17,12;21,21;30,25;34,29;38,33;38,38;42,38" o:connectangles="0,0,0,0,0,0,0,0,0,0,0,0,0,0,0,0,0,0,0,0,0,0,0,0,0,0,0,0,0,0,0,0,0,0,0,0,0,0,0,0,0,0,0,0,0,0,0,0"/>
                </v:shape>
                <v:shape id="Freeform 2430" o:spid="_x0000_s1861" style="position:absolute;left:7893;top:8607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c5cAA&#10;AADcAAAADwAAAGRycy9kb3ducmV2LnhtbERPy4rCMBTdC/5DuMLsbOoMFK1GERmZ2Y4PdHltrm2x&#10;ualNtNWvnywEl4fzni06U4k7Na60rGAUxSCIM6tLzhXstuvhGITzyBory6TgQQ4W835vhqm2Lf/R&#10;feNzEULYpaig8L5OpXRZQQZdZGviwJ1tY9AH2ORSN9iGcFPJzzhOpMGSQ0OBNa0Kyi6bm1FwecrJ&#10;3n5jPfp6tEdvksPpef1R6mPQLacgPHX+LX65f7WCJAnzw5lw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2c5cAAAADcAAAADwAAAAAAAAAAAAAAAACYAgAAZHJzL2Rvd25y&#10;ZXYueG1sUEsFBgAAAAAEAAQA9QAAAIUDAAAAAA==&#10;" path="m38,17r-4,l34,17r-4,l30,17r-5,l25,13r-8,l13,13r,-4l8,9r,l4,9r,l,9,,,38,4r,13xe" stroked="f">
                  <v:path arrowok="t" o:connecttype="custom" o:connectlocs="38,17;34,17;34,17;30,17;30,17;25,17;25,13;17,13;13,13;13,9;8,9;8,9;4,9;4,9;0,9;0,0;38,4;38,17" o:connectangles="0,0,0,0,0,0,0,0,0,0,0,0,0,0,0,0,0,0"/>
                </v:shape>
                <v:shape id="Freeform 2431" o:spid="_x0000_s1862" style="position:absolute;left:7608;top:8616;width:539;height:377;visibility:visible;mso-wrap-style:square;v-text-anchor:top" coordsize="53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mhcQA&#10;AADcAAAADwAAAGRycy9kb3ducmV2LnhtbESPQWvCQBSE74L/YXlCL1I35hA0dRURFXvwUJWeH9nX&#10;JJp9G3bXGP99tyD0OMzMN8xi1ZtGdOR8bVnBdJKAIC6srrlUcDnv3mcgfEDW2FgmBU/ysFoOBwvM&#10;tX3wF3WnUIoIYZ+jgiqENpfSFxUZ9BPbEkfvxzqDIUpXSu3wEeGmkWmSZNJgzXGhwpY2FRW3090o&#10;SOeYXrf83dPMHZ/duN5/hoNR6m3Urz9ABOrDf/jVPmgFWTaF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5oXEAAAA3AAAAA8AAAAAAAAAAAAAAAAAmAIAAGRycy9k&#10;b3ducmV2LnhtbFBLBQYAAAAABAAEAPUAAACJAwAAAAA=&#10;" path="m387,29r-5,l378,29r-4,l374,34r-4,l365,34r,l365,34r,4l365,38r,l370,42r,l374,42r8,l387,42r4,l391,42r4,l395,46r4,l399,46r5,5l404,51r,l408,51r,l408,51r,l412,51r,l416,55r,l416,55r5,4l425,63r,l429,63r,4l429,72r,l433,76r,l438,76r4,4l442,84r,5l446,89r,4l446,93r,4l446,97r,4l446,101r-4,5l442,106r-4,4l429,110r-4,4l421,114r-5,4l412,118r4,l416,122r,l421,122r,l421,122r4,l425,122r4,-4l433,118r,l438,114r4,l442,114r4,l446,114r4,l450,114r,l455,114r,l455,114r,l459,118r,l459,118r,l459,114r4,l463,114r,-4l463,110r,l467,110r5,l472,110r4,l480,110r4,4l488,114r9,4l501,122r4,5l510,131r4,4l518,139r4,5l527,148r4,4l531,156r4,9l535,169r4,4l539,178r,4l539,190r,4l539,199r,4l539,207r,9l535,220r,4l535,228r,5l531,237r,8l531,249r-4,5l527,258r-5,4l518,266r,5l514,275r-4,4l510,283r-5,5l501,292r-4,4l493,296r-5,4l484,305r-4,4l455,313r,l455,309r4,-4l459,300r4,-8l463,288r,-9l467,275r,-4l467,266r,-4l467,258r,-4l463,254r,-5l463,249r,-4l463,245r-8,-8l455,237r,4l450,241r,l450,245r,l450,249r,l450,254r5,4l455,258r,4l455,262r,4l455,266r,5l455,275r,4l455,283r-5,5l450,292r,4l446,300r,5l442,309r,4l438,317r,4l433,321r,5l425,334r-4,4l412,343r-4,4l399,355r-8,5l382,364r-8,l365,368r-4,4l357,372r-9,l344,372r-4,5l336,377r-9,l323,377r-4,l315,377r-9,-5l302,372r-4,l293,372r-8,-4l281,368r-5,l272,364r-13,-4l251,360r-9,-9l230,347r-9,-4l213,338r-9,-4l200,330r,-4l196,321r,l196,317r,-4l191,313r,-4l191,300r-4,-4l187,288r,-5l183,283r,l183,288r-4,4l179,296r,l179,300r,5l179,305r,l183,309r,l183,313r,4l187,317r,4l191,326r,4l196,330r,4l200,338r4,l208,343r5,4l221,351r4,4l230,355r-13,l200,355r-13,l174,355r-12,l149,355r-17,l119,351r-8,l107,351r-9,l94,347r-9,l81,347r-8,-4l68,343r-8,-5l56,338r-9,-4l43,334r-4,-4l30,326r-4,-5l22,317r-5,l17,317r,-4l13,313r,l13,309r-4,l9,309r,-4l9,305r,-5l9,296r,-4l9,288r,-5l9,279r,-4l9,271r,-5l9,266r4,l17,271r5,4l26,283r4,l30,288r4,4l39,292r4,4l43,296r4,l51,296r,4l56,300r,l60,296r-4,l51,292r-4,-4l43,283r-4,-4l34,279r-4,-4l26,271r,-5l22,262r-5,-4l17,254r-4,-5l13,245,9,241r,-4l5,228r,-4l5,220,,216r,-5l,207r,-4l,194r,-4l,186r,-4l,178r,-5l,165r5,-4l5,156r,-8l5,144r4,-5l9,131r4,-4l13,118r4,-4l17,110r5,-9l26,97r4,-4l34,89r5,-5l43,80r4,-4l51,72r5,-5l60,63r4,-4l68,55r9,-4l81,46r4,l90,42r8,-4l102,34r5,l115,29r4,l124,25r8,l136,25r26,-4l162,21r-5,l157,25r-4,l153,25r-4,l149,29r,l145,29r4,5l149,34r4,4l153,38r,4l153,46r4,5l157,55r,4l162,59r,4l162,63r4,4l166,67r38,5l204,76r,l204,76r,l204,76r,4l208,80r,-4l213,76r,-4l217,72r,-5l217,63r,l217,59r4,-8l221,51r,-5l225,42r,l225,38r5,-4l230,34r,-5l230,29r,l230,29r,-4l230,25r4,l234,25r,l238,25r,l242,25r,l247,25r4,4l251,29r4,l255,29r4,l268,42r,l268,42r,l264,42r,l264,42r-5,l259,42r-4,l255,42r-4,l251,42r,-4l247,38r,4l247,42r,l247,46r-5,l242,51r,4l242,59r,4l242,67r,5l242,72r30,42l272,110r4,l281,106r,-5l285,97r4,-4l289,89r4,-9l298,76r,-4l302,76r8,4l310,84r5,9l319,97r4,4l323,106r4,8l327,118r4,4l336,135r4,13l344,161r,l344,156r,l344,152r,l344,148r,l344,144r,-5l344,139r,-8l340,131r,-4l340,122r,l340,118r4,l344,114r-4,l340,114r-4,l336,114r,l336,110r-5,l331,110r,-4l331,101r,-4l331,97r-4,l327,93r,-4l323,84r-4,-4l315,76r-5,-4l310,63r-4,-4l302,59r,-4l327,76r,-4l327,72r4,-5l336,63r4,-4l344,55r4,-4l353,46r4,-4l357,38r,l357,34r-4,-5l353,25r,l348,21r,-4l344,12r,5l340,17r-4,4l331,21r-4,l323,25r-4,l315,25r-5,l306,29r-4,l302,29r-4,5l298,34r,l298,34r,4l298,38r-5,4l293,42r5,4l293,46r,l293,46r,l289,46r,l285,42r,l281,42r,l281,42r-5,4l276,42r,l272,38r,-4l272,34r,-5l268,25r,l268,17r,-5l268,8r,-4l268,4,264,r12,l276,8r5,l285,8r,l285,8r4,l289,8r4,l293,8r5,4l302,12r8,5l315,17r,l315,17r4,l319,21r4,l323,21r4,-4l327,17r,l331,17r,-5l331,12r5,-4l336,8r,-4l336,r4,l340,r4,l344,r4,l348,r5,l353,4r4,l361,8r4,l365,8r5,l370,12r17,17xe" stroked="f">
                  <v:path arrowok="t" o:connecttype="custom" o:connectlocs="365,38;399,46;416,55;433,76;446,101;416,122;442,114;459,118;472,110;522,144;539,199;527,254;493,296;463,279;463,245;455,258;450,292;421,338;344,372;285,368;200,330;187,283;183,309;204,338;149,355;60,338;13,313;9,283;30,288;56,296;17,254;0,203;5,144;39,84;90,42;157,21;153,38;204,72;217,72;230,34;238,25;268,42;251,42;242,63;289,89;327,114;344,148;344,118;331,101;306,59;353,46;344,17;302,29;293,46;276,42;268,4;293,8;323,21;340,0;365,8" o:connectangles="0,0,0,0,0,0,0,0,0,0,0,0,0,0,0,0,0,0,0,0,0,0,0,0,0,0,0,0,0,0,0,0,0,0,0,0,0,0,0,0,0,0,0,0,0,0,0,0,0,0,0,0,0,0,0,0,0,0,0,0"/>
                </v:shape>
                <v:shape id="Freeform 2432" o:spid="_x0000_s1863" style="position:absolute;left:7774;top:8620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2IscA&#10;AADcAAAADwAAAGRycy9kb3ducmV2LnhtbESPQWvCQBSE7wX/w/KE3upGLaFEVylC2xwKYiyit0f2&#10;Ndk2+zZkV5P213cFocdhZr5hluvBNuJCnTeOFUwnCQji0mnDlYKP/cvDEwgfkDU2jknBD3lYr0Z3&#10;S8y063lHlyJUIkLYZ6igDqHNpPRlTRb9xLXE0ft0ncUQZVdJ3WEf4baRsyRJpUXDcaHGljY1ld/F&#10;2SrY5vPfr/N7kZvD4+vR79K5OfVvSt2Ph+cFiEBD+A/f2rlWkKYzuJ6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O9iLHAAAA3AAAAA8AAAAAAAAAAAAAAAAAmAIAAGRy&#10;cy9kb3ducmV2LnhtbFBLBQYAAAAABAAEAPUAAACMAwAAAAA=&#10;" path="m8,30r,l4,30r,l4,25r,l,25r,l,25,4,21r9,l17,17r8,-4l30,8,34,4r8,l47,r,l47,4r,l42,8r,5l38,17r,l38,21r-4,4l34,30r-4,l30,30r,4l25,34r,l25,34r-4,l21,34r-4,l17,34r-4,l13,34,8,30r,xe" stroked="f">
                  <v:path arrowok="t" o:connecttype="custom" o:connectlocs="8,30;8,30;4,30;4,30;4,25;4,25;0,25;0,25;0,25;4,21;13,21;17,17;25,13;30,8;34,4;42,4;47,0;47,0;47,4;47,4;42,8;42,13;38,17;38,17;38,21;34,25;34,30;30,30;30,30;30,34;25,34;25,34;25,34;21,34;21,34;17,34;17,34;13,34;13,34;8,30;8,30" o:connectangles="0,0,0,0,0,0,0,0,0,0,0,0,0,0,0,0,0,0,0,0,0,0,0,0,0,0,0,0,0,0,0,0,0,0,0,0,0,0,0,0,0"/>
                </v:shape>
                <v:shape id="Freeform 2433" o:spid="_x0000_s1864" style="position:absolute;left:7816;top:8633;width:13;height:46;visibility:visible;mso-wrap-style:square;v-text-anchor:top" coordsize="1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G88QA&#10;AADcAAAADwAAAGRycy9kb3ducmV2LnhtbESP0WrCQBRE3wv9h+UKvtWNFlJJXcVKK/pW037AJXvN&#10;RrN3Q3ZrYr7eFYQ+DjNzhlmseluLC7W+cqxgOklAEBdOV1wq+P35epmD8AFZY+2YFFzJw2r5/LTA&#10;TLuOD3TJQykihH2GCkwITSalLwxZ9BPXEEfv6FqLIcq2lLrFLsJtLWdJkkqLFccFgw1tDBXn/M8q&#10;mG9mje7S4XT4zrfDfvjs38h8KDUe9et3EIH68B9+tHdaQZq+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hvPEAAAA3AAAAA8AAAAAAAAAAAAAAAAAmAIAAGRycy9k&#10;b3ducmV2LnhtbFBLBQYAAAAABAAEAPUAAACJAwAAAAA=&#10;" path="m5,46l,46,,42,,38,,34r,l,29,,25,,21,,17r,l5,12,5,8r,l9,4r,l13,r,4l13,4r,4l13,12r,l13,17r,4l9,25r,4l5,34r,8l5,46r,xe" stroked="f">
                  <v:path arrowok="t" o:connecttype="custom" o:connectlocs="5,46;0,46;0,42;0,38;0,34;0,34;0,29;0,25;0,21;0,17;0,17;5,12;5,8;5,8;9,4;9,4;13,0;13,4;13,4;13,8;13,12;13,12;13,17;13,21;9,25;9,29;5,34;5,42;5,46;5,46" o:connectangles="0,0,0,0,0,0,0,0,0,0,0,0,0,0,0,0,0,0,0,0,0,0,0,0,0,0,0,0,0,0"/>
                </v:shape>
                <v:shape id="Freeform 2434" o:spid="_x0000_s1865" style="position:absolute;left:7918;top:8645;width:26;height:9;visibility:visible;mso-wrap-style:square;v-text-anchor:top" coordsize="2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hOcYA&#10;AADcAAAADwAAAGRycy9kb3ducmV2LnhtbESPT2vCQBTE70K/w/IK3nTjH9ISXSUVBQ8eqm2lx0f2&#10;mcRm34bdVeO37xYKHoeZ+Q0zX3amEVdyvrasYDRMQBAXVtdcKvj82AxeQfiArLGxTAru5GG5eOrN&#10;MdP2xnu6HkIpIoR9hgqqENpMSl9UZNAPbUscvZN1BkOUrpTa4S3CTSPHSZJKgzXHhQpbWlVU/Bwu&#10;RsGb37Wb+9qNz+/55PhyNN9febBK9Z+7fAYiUBce4f/2VitI0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ehOcYAAADcAAAADwAAAAAAAAAAAAAAAACYAgAAZHJz&#10;L2Rvd25yZXYueG1sUEsFBgAAAAAEAAQA9QAAAIsDAAAAAA==&#10;" path="m26,r,l26,r,5l26,5r,l26,5r,4l21,9r,l17,9r,l13,9,9,9,5,9r,l,9r,l,9r5,l5,9r,l9,5r4,l17,r,l21,r,l26,r,xe" stroked="f">
                  <v:path arrowok="t" o:connecttype="custom" o:connectlocs="26,0;26,0;26,0;26,5;26,5;26,5;26,5;26,9;21,9;21,9;17,9;17,9;13,9;9,9;5,9;5,9;0,9;0,9;0,9;5,9;5,9;5,9;9,5;13,5;17,0;17,0;21,0;21,0;26,0;26,0" o:connectangles="0,0,0,0,0,0,0,0,0,0,0,0,0,0,0,0,0,0,0,0,0,0,0,0,0,0,0,0,0,0"/>
                </v:shape>
                <v:shape id="Freeform 2435" o:spid="_x0000_s1866" style="position:absolute;left:7770;top:8658;width:38;height:21;visibility:visible;mso-wrap-style:square;v-text-anchor:top" coordsize="3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B9MIA&#10;AADcAAAADwAAAGRycy9kb3ducmV2LnhtbDyPXWvCMBSG7wf+h3CE3c3UwTqpRhGHQ3a3Wr0+Nse2&#10;2JzUJmr675fB2OXD+8W7WAXTijv1rrGsYDpJQBCXVjdcKSj225cZCOeRNbaWScFADlbL0dMCM20f&#10;/E333FcilrDLUEHtfZdJ6cqaDLqJ7Yijdra9QR+xr6Tu8RHLTStfkySVBhuOCzV2tKmpvOQ3o2BX&#10;JB+n6+chvA/58auQYRiC3yj1PA7rOQhPkf7Nf+mdVpCmb/B7Jh4B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YH0wgAAANwAAAAPAAAAAAAAAAAAAAAAAJgCAABkcnMvZG93&#10;bnJldi54bWxQSwUGAAAAAAQABAD1AAAAhwMAAAAA&#10;" path="m34,4r4,17l38,21r-4,l34,21r-5,l29,21r-4,l21,21,17,17r-5,l8,17,4,13,,,8,r4,l17,r4,l25,r4,l29,4r5,l34,4r,xe" stroked="f">
                  <v:path arrowok="t" o:connecttype="custom" o:connectlocs="34,4;38,21;38,21;34,21;34,21;29,21;29,21;25,21;21,21;17,17;12,17;8,17;4,13;0,0;8,0;12,0;17,0;21,0;25,0;29,0;29,4;34,4;34,4;34,4" o:connectangles="0,0,0,0,0,0,0,0,0,0,0,0,0,0,0,0,0,0,0,0,0,0,0,0"/>
                </v:shape>
                <v:shape id="Freeform 2436" o:spid="_x0000_s1867" style="position:absolute;left:7918;top:866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e+sMA&#10;AADcAAAADwAAAGRycy9kb3ducmV2LnhtbESPQWvCQBSE7wX/w/KE3pqNHhZJs0pRRD0Fbe35kX1N&#10;UrNvY3Y16b93C4Ueh5n5hslXo23FnXrfONYwS1IQxKUzDVcaPt63LwsQPiAbbB2Thh/ysFpOnnLM&#10;jBv4SPdTqESEsM9QQx1Cl0npy5os+sR1xNH7cr3FEGVfSdPjEOG2lfM0VdJiw3Ghxo7WNZWX081q&#10;uJwXWF6/i0MhN7tw3qJqP+mq9fN0fHsFEWgM/+G/9t5oUErB7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De+sMAAADcAAAADwAAAAAAAAAAAAAAAACYAgAAZHJzL2Rv&#10;d25yZXYueG1sUEsFBgAAAAAEAAQA9QAAAIgDAAAAAA==&#10;" path="m21,r,l21,5r,4l21,9r-4,4l17,13r,l17,13r-4,4l13,17r,l,,,,5,r,l9,r4,l17,r,l21,r,l21,r,xe" stroked="f">
                  <v:path arrowok="t" o:connecttype="custom" o:connectlocs="21,0;21,0;21,5;21,9;21,9;17,13;17,13;17,13;17,13;13,17;13,17;13,17;0,0;0,0;5,0;5,0;9,0;13,0;17,0;17,0;21,0;21,0;21,0;21,0" o:connectangles="0,0,0,0,0,0,0,0,0,0,0,0,0,0,0,0,0,0,0,0,0,0,0,0"/>
                </v:shape>
                <v:shape id="Freeform 2437" o:spid="_x0000_s1868" style="position:absolute;left:7867;top:8667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JPsIA&#10;AADcAAAADwAAAGRycy9kb3ducmV2LnhtbESPzarCMBSE94LvEI7gTlPvoko1igiiGxf+bNwdm2Nb&#10;bE5qkmvr2xvhwl0OM/MNs1h1phYvcr6yrGAyTkAQ51ZXXCi4nLejGQgfkDXWlknBmzyslv3eAjNt&#10;Wz7S6xQKESHsM1RQhtBkUvq8JIN+bBvi6N2tMxiidIXUDtsIN7X8SZJUGqw4LpTY0Kak/HH6NQpm&#10;181j16735O6meSPddHt4BqWGg249BxGoC//hv/ZeK0jTKXzPx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Yk+wgAAANwAAAAPAAAAAAAAAAAAAAAAAJgCAABkcnMvZG93&#10;bnJldi54bWxQSwUGAAAAAAQABAD1AAAAhwMAAAAA&#10;" path="m30,4r,4l30,8r,4l30,12r,l26,12r,4l26,16r,l26,16r-4,l22,16r,l17,16r,l13,12r,l9,8r,l5,4r,l,4,,,30,4xe" stroked="f">
                  <v:path arrowok="t" o:connecttype="custom" o:connectlocs="30,4;30,8;30,8;30,12;30,12;30,12;26,12;26,16;26,16;26,16;26,16;22,16;22,16;22,16;17,16;17,16;13,12;13,12;9,8;9,8;5,4;5,4;0,4;0,0;30,4" o:connectangles="0,0,0,0,0,0,0,0,0,0,0,0,0,0,0,0,0,0,0,0,0,0,0,0,0"/>
                </v:shape>
                <v:shape id="Freeform 2438" o:spid="_x0000_s1869" style="position:absolute;left:7859;top:8679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vg8MA&#10;AADcAAAADwAAAGRycy9kb3ducmV2LnhtbERPTWvCQBC9F/wPywi9NZsojRJdpVRaBU+mVa9DdpqE&#10;ZmdDdjXx37sHwePjfS/Xg2nElTpXW1aQRDEI4sLqmksFvz9fb3MQziNrbCyTghs5WK9GL0vMtO35&#10;QNfclyKEsMtQQeV9m0npiooMusi2xIH7s51BH2BXSt1hH8JNIydxnEqDNYeGClv6rKj4zy9GweyS&#10;5Mlm2p9Ot+P2e/9+3M6m87NSr+PhYwHC0+Cf4od7pxWkaVgb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Nvg8MAAADcAAAADwAAAAAAAAAAAAAAAACYAgAAZHJzL2Rv&#10;d25yZXYueG1sUEsFBgAAAAAEAAQA9QAAAIgDAAAAAA==&#10;" path="m21,34r,l21,34r,l21,30r-4,l17,30r,-4l13,26r,-5l8,21,4,17r,l,13r,l,13,,9r,l,9r,l,4r,l,4,,,4,r,l4,,8,r5,4l13,4r4,5l17,9r4,4l21,13r4,4l25,17r,4l25,26r,l25,26r,4l25,30r,l21,34r,l21,34xe" stroked="f">
                  <v:path arrowok="t" o:connecttype="custom" o:connectlocs="21,34;21,34;21,34;21,34;21,30;17,30;17,30;17,26;13,26;13,21;8,21;4,17;4,17;0,13;0,13;0,13;0,9;0,9;0,9;0,9;0,4;0,4;0,4;0,0;4,0;4,0;4,0;8,0;13,4;13,4;17,9;17,9;21,13;21,13;25,17;25,17;25,21;25,26;25,26;25,26;25,30;25,30;25,30;21,34;21,34;21,34" o:connectangles="0,0,0,0,0,0,0,0,0,0,0,0,0,0,0,0,0,0,0,0,0,0,0,0,0,0,0,0,0,0,0,0,0,0,0,0,0,0,0,0,0,0,0,0,0,0"/>
                </v:shape>
                <v:shape id="Freeform 2439" o:spid="_x0000_s1870" style="position:absolute;left:7893;top:8683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yXsEA&#10;AADcAAAADwAAAGRycy9kb3ducmV2LnhtbESPQYvCMBSE7wv+h/AEb2uqh7JWo0hxWcHTuur50Tyb&#10;YvNSmljjvzcLC3scZuYbZrWJthUD9b5xrGA2zUAQV043XCs4/Xy+f4DwAVlj65gUPMnDZj16W2Gh&#10;3YO/aTiGWiQI+wIVmBC6QkpfGbLop64jTt7V9RZDkn0tdY+PBLetnGdZLi02nBYMdlQaqm7Hu1Uw&#10;lGeK5dwtDia6rx1d6FDbu1KTcdwuQQSK4T/8195rBXm+gN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3sl7BAAAA3AAAAA8AAAAAAAAAAAAAAAAAmAIAAGRycy9kb3du&#10;cmV2LnhtbFBLBQYAAAAABAAEAPUAAACGAwAAAAA=&#10;" path="m,13l8,r,9l,13xe" stroked="f">
                  <v:path arrowok="t" o:connecttype="custom" o:connectlocs="0,13;8,0;8,9;0,13" o:connectangles="0,0,0,0"/>
                </v:shape>
                <v:shape id="Freeform 2440" o:spid="_x0000_s1871" style="position:absolute;left:7978;top:8734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GXcEA&#10;AADcAAAADwAAAGRycy9kb3ducmV2LnhtbERPTUsDMRC9C/6HMII3m1Wklm3TUguCxYq4Ss/DZrrZ&#10;upksSbpd/33nIHh8vO/FavSdGiimNrCB+0kBirgOtuXGwPfXy90MVMrIFrvAZOCXEqyW11cLLG04&#10;8ycNVW6UhHAq0YDLuS+1TrUjj2kSemLhDiF6zAJjo23Es4T7Tj8UxVR7bFkaHPa0cVT/VCcvJbNj&#10;2j3v4/vHMFbbNb0Ft2kejbm9GddzUJnG/C/+c79aA9MnmS9n5Aj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vhl3BAAAA3AAAAA8AAAAAAAAAAAAAAAAAmAIAAGRycy9kb3du&#10;cmV2LnhtbFBLBQYAAAAABAAEAPUAAACGAwAAAAA=&#10;" path="m,9l4,r8,l,9xe" fillcolor="black" stroked="f">
                  <v:path arrowok="t" o:connecttype="custom" o:connectlocs="0,9;4,0;12,0;0,9" o:connectangles="0,0,0,0"/>
                </v:shape>
                <v:shape id="Freeform 2441" o:spid="_x0000_s1872" style="position:absolute;left:7600;top:8908;width:513;height:216;visibility:visible;mso-wrap-style:square;v-text-anchor:top" coordsize="51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CkMYA&#10;AADcAAAADwAAAGRycy9kb3ducmV2LnhtbESPQWvCQBCF70L/wzIFb2ZjES3RVaxSaS/SpirtbciO&#10;SWh2Nuyumv77riB4fLx535s3W3SmEWdyvrasYJikIIgLq2suFey+XgfPIHxA1thYJgV/5GExf+jN&#10;MNP2wp90zkMpIoR9hgqqENpMSl9UZNAntiWO3tE6gyFKV0rt8BLhppFPaTqWBmuODRW2tKqo+M1P&#10;Jr7x87HOU3p5H8nNenXYf0+c3Dql+o/dcgoiUBfux7f0m1YwngzhOiYS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BCkMYAAADcAAAADwAAAAAAAAAAAAAAAACYAgAAZHJz&#10;L2Rvd25yZXYueG1sUEsFBgAAAAAEAAQA9QAAAIsDAAAAAA==&#10;" path="m13,25r,4l17,29r,5l21,34r4,4l30,42r4,4l38,46r9,5l51,51r4,4l59,55r13,4l85,59r4,4l93,63r9,l115,63r21,5l157,68r21,4l187,72r12,l208,72r13,4l229,76r9,l250,76r9,-4l263,76r4,l276,80r4,l284,85r5,l297,85r4,4l306,89r4,l318,89r5,l327,89r8,l339,89r5,l352,89r4,l361,89r8,l373,85r5,l382,85r8,-5l395,80r4,-4l403,76r4,-4l412,72r4,-4l420,63r4,-4l454,29r,l458,29r5,l467,29r4,l475,29r5,l484,29r4,-4l492,25r,-4l501,17r4,-4l509,13r4,-5l513,13r,4l513,21r,4l509,29r,9l505,42r-4,9l501,59r,4l496,68r,8l496,80r,5l496,89r,l496,93r,4l496,101r,l496,106r,l496,110r,l492,114r,4l488,123r,4l488,127r-4,4l484,131r-4,4l480,135r,-4l475,131r,-4l475,123r-4,l471,118r,l471,114r,l471,110r4,l475,106r,-5l480,97r,-4l484,85r,-5l488,76r,l488,72r,-4l488,68r,-5l488,63r,-4l488,55r-8,l480,55r-5,l475,55r,l475,55r,l471,59r,4l471,63r,5l471,72r-4,-4l467,63r,-4l467,55r-4,l463,51r,l463,51r-5,-5l458,46r-4,l454,46r-4,5l450,55r,4l446,63r,5l446,76r,9l441,93r,4l441,101r-4,5l437,110r-4,4l433,118r,5l433,131r,4l437,140r,16l437,161r4,4l441,173r,5l441,186r,4l441,190r,5l441,199r-4,l437,203r,4l437,212r-4,l433,216r-4,l429,212r-5,-5l424,203r-4,l420,199r,-4l416,190r,-4l416,182r,-4l416,173r,-4l416,165r,-4l420,156r,-8l424,144r5,-9l429,127r,-4l433,123r,-5l433,114r,-4l433,106r,l433,101r-4,l429,101r,l424,97r,l424,97r-4,l420,93r,-4l416,89r,-4l416,85r,-5l412,76r,l412,76r-5,l407,76r,l407,76r-4,l403,76r-4,l399,76r-4,4l395,85r-5,l390,89r,4l386,93r,4l386,101r-4,5l382,110r,l382,114r,9l382,127r,l382,131r-4,l378,131r,4l373,135r,l369,135r,l365,135r,-4l361,131r,-4l361,127r,-4l361,118r-5,-8l356,110r,l356,106r-4,l352,101r,l348,101r,l344,101r,l339,101r,5l339,106r,l335,110r,4l335,118r,5l331,127r,l331,131r,l331,131r-4,4l327,135r,l327,135r-4,l323,135r-5,l318,135r-4,l314,131r-4,l310,127r-4,-4l306,118r,-4l301,114r,-4l301,110r-4,l297,110r-4,l289,110r-5,8l280,114r,l280,110r-4,-4l276,106r,-5l276,101r-4,l272,101r,l272,101r-5,l263,97r-4,l259,97r-4,4l250,101r,l246,101r,5l242,106r,4l238,110r,l233,114r,l233,118r,l229,114r,l229,114r-4,-4l225,110r-4,l221,106r-5,l216,106r-4,l212,106r,l208,110r,l208,110r-4,8l204,123r,4l199,131r,4l199,140r-4,4l195,144r,l195,140r-4,l191,135r-4,-4l187,123r,-5l187,114r,-4l187,106r-5,-5l182,101r,-4l182,97r-4,l178,93r,l174,93r,l170,93r-5,l165,89r-4,4l161,93r,l161,93r-4,4l157,97r,l157,97r,4l157,106r,l157,106r-4,4l136,89r,4l132,97r,l127,101r,5l123,110r,l123,114r,4l123,123r,4l123,131r,4l123,140r,l123,144r,4l123,152r4,4l127,165r,8l127,178r,4l127,186r,4l127,195r,l127,199r,4l127,203r-4,l123,207r,l123,207r-4,5l115,212r,-5l110,207r,l110,207r-4,-4l106,203r,-4l102,195r,l98,190r,l98,190,93,178r,-13l89,156,85,144r,-13l81,118,76,106r,-5l76,93r,l72,93r,-4l68,89r,l64,89r,l59,89r,l55,93r,l51,97r,4l51,101r-4,9l47,110r-5,4l42,118r,l38,123r-4,l34,123r-4,l30,123r-5,-5l21,110r-4,-4l13,97,8,89r,-9l4,72r,-9l,55,,46,,38,,29,,21,,17,,8,4,r,l4,r,4l4,4r4,l8,8r,5l8,13r,4l13,21r,4xe" stroked="f">
                  <v:path arrowok="t" o:connecttype="custom" o:connectlocs="38,46;102,63;229,76;289,85;339,89;390,80;454,29;488,25;513,21;496,76;496,106;484,131;471,118;480,93;488,63;475,55;467,55;450,51;441,101;437,156;441,199;424,207;416,173;429,123;429,101;416,85;407,76;390,93;382,127;369,135;356,110;344,101;331,127;323,135;306,118;284,118;272,101;250,101;233,118;216,106;204,123;191,140;182,101;165,93;157,97;132,97;123,131;127,173;127,203;110,207;98,190;76,93;59,89;42,118;17,106;0,29;8,4" o:connectangles="0,0,0,0,0,0,0,0,0,0,0,0,0,0,0,0,0,0,0,0,0,0,0,0,0,0,0,0,0,0,0,0,0,0,0,0,0,0,0,0,0,0,0,0,0,0,0,0,0,0,0,0,0,0,0,0,0"/>
                </v:shape>
                <v:shape id="Freeform 2442" o:spid="_x0000_s1873" style="position:absolute;left:8041;top:8971;width:39;height:89;visibility:visible;mso-wrap-style:square;v-text-anchor:top" coordsize="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mksYA&#10;AADcAAAADwAAAGRycy9kb3ducmV2LnhtbESPQWsCMRSE7wX/Q3gFL0Wz9aBlNYoIogeLuFbQ22Pz&#10;3F2avCybVLf+eiMIHoeZ+YaZzFprxIUaXzlW8NlPQBDnTldcKPjZL3tfIHxA1mgck4J/8jCbdt4m&#10;mGp35R1dslCICGGfooIyhDqV0uclWfR9VxNH7+waiyHKppC6wWuEWyMHSTKUFiuOCyXWtCgp/83+&#10;rIJwyqr1/PtjYfKbuR0229UqO7JS3fd2PgYRqA2v8LO91gqGowE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+mksYAAADcAAAADwAAAAAAAAAAAAAAAACYAgAAZHJz&#10;L2Rvd25yZXYueG1sUEsFBgAAAAAEAAQA9QAAAIsDAAAAAA==&#10;" path="m26,17r,l26,17r4,l30,17r,l34,13r,l34,13r5,l39,9r,-4l39,9r-5,4l30,26r-4,8l22,47r-5,8l13,68,9,77,5,81r,8l5,85,,81r,l,77r,l,72,,68r,l,64,,60,,55,5,51r,-4l5,38,9,34r,-4l13,26r,-9l13,17r,-4l13,9r,l13,5,13,r4,5l17,5r,4l17,9r5,4l22,13r,4l26,17r,xe" stroked="f">
                  <v:path arrowok="t" o:connecttype="custom" o:connectlocs="26,17;26,17;26,17;30,17;30,17;30,17;34,13;34,13;34,13;39,13;39,9;39,5;39,9;34,13;30,26;26,34;22,47;17,55;13,68;9,77;5,81;5,89;5,85;0,81;0,81;0,77;0,77;0,72;0,68;0,68;0,64;0,60;0,55;5,51;5,47;5,38;9,34;9,30;13,26;13,17;13,17;13,13;13,9;13,9;13,5;13,0;17,5;17,5;17,9;17,9;22,13;22,13;22,17;26,17;26,17" o:connectangles="0,0,0,0,0,0,0,0,0,0,0,0,0,0,0,0,0,0,0,0,0,0,0,0,0,0,0,0,0,0,0,0,0,0,0,0,0,0,0,0,0,0,0,0,0,0,0,0,0,0,0,0,0,0,0"/>
                </v:shape>
                <v:shape id="Freeform 2443" o:spid="_x0000_s1874" style="position:absolute;left:7990;top:8993;width:26;height:42;visibility:visible;mso-wrap-style:square;v-text-anchor:top" coordsize="2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Vx8cA&#10;AADcAAAADwAAAGRycy9kb3ducmV2LnhtbESPT2vCQBDF7wW/wzJCb3WjopHoKiIIvWhb/yDehuyY&#10;BLOzIbsmsZ++Wyj0+Hjzfm/eYtWZUjRUu8KyguEgAkGcWl1wpuB03L7NQDiPrLG0TAqe5GC17L0s&#10;MNG25S9qDj4TAcIuQQW591UipUtzMugGtiIO3s3WBn2QdSZ1jW2Am1KOomgqDRYcGnKsaJNTej88&#10;THjjTMPr936yG380k/1l18aX7jNW6rXfrecgPHX+//gv/a4VTOMx/I4JBJ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xlcfHAAAA3AAAAA8AAAAAAAAAAAAAAAAAmAIAAGRy&#10;cy9kb3ducmV2LnhtbFBLBQYAAAAABAAEAPUAAACMAwAAAAA=&#10;" path="m26,16r,l26,16r,5l26,21r-4,4l22,25r-5,4l17,33r-4,5l9,42r,l9,42r,l5,42r,l5,38r,l,38r,l,33,,29r,l,25r,l5,21r,-5l5,12,5,8r4,l9,4r,l9,4r,l13,4r,l13,r,l13,r,l17,4r,l17,4r,4l17,8r5,4l22,12r,l26,16r,xe" stroked="f">
                  <v:path arrowok="t" o:connecttype="custom" o:connectlocs="26,16;26,16;26,16;26,21;26,21;22,25;22,25;17,29;17,33;13,38;9,42;9,42;9,42;9,42;5,42;5,42;5,38;5,38;0,38;0,38;0,33;0,29;0,29;0,25;0,25;5,21;5,16;5,12;5,8;9,8;9,4;9,4;9,4;9,4;13,4;13,4;13,0;13,0;13,0;13,0;17,4;17,4;17,4;17,8;17,8;22,12;22,12;22,12;26,16;26,16" o:connectangles="0,0,0,0,0,0,0,0,0,0,0,0,0,0,0,0,0,0,0,0,0,0,0,0,0,0,0,0,0,0,0,0,0,0,0,0,0,0,0,0,0,0,0,0,0,0,0,0,0,0"/>
                </v:shape>
                <v:shape id="Freeform 2444" o:spid="_x0000_s1875" style="position:absolute;left:7732;top:9009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ne8QA&#10;AADcAAAADwAAAGRycy9kb3ducmV2LnhtbESPzWrDMBCE74W8g9hAbo3cpiTFjRJCIJCYXvLzAIu1&#10;tU2slWKptvz2VaHQ4zAz3zDrbTSt6KnzjWUFL/MMBHFpdcOVgtv18PwOwgdkja1lUjCSh+1m8rTG&#10;XNuBz9RfQiUShH2OCuoQXC6lL2sy6OfWESfvy3YGQ5JdJXWHQ4KbVr5m2VIabDgt1OhoX1N5v3wb&#10;BfeHOyzirZLnYsVj9hnddVeclJpN4+4DRKAY/sN/7aNWsF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J3vEAAAA3AAAAA8AAAAAAAAAAAAAAAAAmAIAAGRycy9k&#10;b3ducmV2LnhtbFBLBQYAAAAABAAEAPUAAACJAwAAAAA=&#10;" path="m21,17l38,r,l38,r4,l42,r,5l46,5r,l46,9r,l46,9r,4l46,13r,4l46,17r,l42,22r,l38,22r,4l33,26r-4,4l29,34r-4,5l21,43r,4l17,47r,l12,51r-4,l8,47r,l4,47r,-4l4,43,,43r,l,39r,l,34,,30,,26r,l,22,,13,,9,,5r4,l4,r,l8,r,l8,5r,l12,9r,l12,13r5,l17,13r,4l17,17r4,l21,17r,xe" stroked="f">
                  <v:path arrowok="t" o:connecttype="custom" o:connectlocs="38,0;38,0;42,0;46,5;46,9;46,9;46,13;46,17;42,22;38,22;33,26;29,34;21,43;17,47;12,51;8,47;4,47;4,43;0,43;0,39;0,30;0,26;0,13;0,5;4,0;8,0;8,5;12,9;12,13;17,13;17,17;21,17" o:connectangles="0,0,0,0,0,0,0,0,0,0,0,0,0,0,0,0,0,0,0,0,0,0,0,0,0,0,0,0,0,0,0,0"/>
                </v:shape>
                <v:shape id="Freeform 2445" o:spid="_x0000_s1876" style="position:absolute;left:7846;top:9014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5C8YA&#10;AADcAAAADwAAAGRycy9kb3ducmV2LnhtbESPT2sCMRTE74V+h/AKvUjNtlKVrVFE/Ic3t6L09tg8&#10;N0s3L8sm6vrtjSB4HGbmN8xo0tpKnKnxpWMFn90EBHHudMmFgt3v4mMIwgdkjZVjUnAlD5Px68sI&#10;U+0uvKVzFgoRIexTVGBCqFMpfW7Iou+6mjh6R9dYDFE2hdQNXiLcVvIrSfrSYslxwWBNM0P5f3ay&#10;Cua9wWbYMcvsOFt19knZ7qZ/h7lS72/t9AdEoDY8w4/2WivoD77hfiYe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b5C8YAAADcAAAADwAAAAAAAAAAAAAAAACYAgAAZHJz&#10;L2Rvd25yZXYueG1sUEsFBgAAAAAEAAQA9QAAAIsDAAAAAA==&#10;" path="m38,17r9,-5l60,34r,4l55,38r,4l51,46r,l47,50r-4,l43,55r-5,l38,55r-4,l34,59r,l30,59r,-4l30,55r,l26,55r,l26,50r-5,l21,50,17,46,13,42,9,38,4,34r,-5l4,25r,l,21r,l,17,,12r,l,12,4,8r,l9,8,9,4r,l13,4r,l17,r,l21,r,4l21,4r,l26,4r,l26,4r,4l26,8r,l26,12r,l26,12r4,5l30,17r,l30,17r4,l34,17r4,l38,17xe" stroked="f">
                  <v:path arrowok="t" o:connecttype="custom" o:connectlocs="47,12;60,38;55,42;51,46;43,50;38,55;34,55;34,59;30,55;30,55;26,55;21,50;17,46;9,38;4,29;4,25;0,21;0,12;0,12;4,8;9,4;13,4;17,0;21,0;21,4;26,4;26,4;26,8;26,12;26,12;30,17;30,17;34,17;38,17" o:connectangles="0,0,0,0,0,0,0,0,0,0,0,0,0,0,0,0,0,0,0,0,0,0,0,0,0,0,0,0,0,0,0,0,0,0"/>
                </v:shape>
                <v:shape id="Freeform 2446" o:spid="_x0000_s1877" style="position:absolute;left:7808;top:9026;width:13;height:38;visibility:visible;mso-wrap-style:square;v-text-anchor:top" coordsize="1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juMUA&#10;AADcAAAADwAAAGRycy9kb3ducmV2LnhtbESPQWvCQBSE74X+h+UJXopu0kIq0VWKWPFUqFXPz+wz&#10;G82+DdmNpv313YLQ4zAz3zCzRW9rcaXWV44VpOMEBHHhdMWlgt3X+2gCwgdkjbVjUvBNHhbzx4cZ&#10;5trd+JOu21CKCGGfowITQpNL6QtDFv3YNcTRO7nWYoiyLaVu8RbhtpbPSZJJixXHBYMNLQ0Vl21n&#10;FRz2q6RLEV/CcWOK9dNPl553H0oNB/3bFESgPvyH7+2NVpC9Z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aO4xQAAANwAAAAPAAAAAAAAAAAAAAAAAJgCAABkcnMv&#10;ZG93bnJldi54bWxQSwUGAAAAAAQABAD1AAAAigMAAAAA&#10;" path="m13,38l8,34r,l8,34r-4,l4,30r,l,26r,l,22r,l,17,,13,4,9,4,5,4,r,l13,r,38xe" stroked="f">
                  <v:path arrowok="t" o:connecttype="custom" o:connectlocs="13,38;8,34;8,34;8,34;4,34;4,30;4,30;0,26;0,26;0,22;0,22;0,17;0,13;4,9;4,5;4,0;4,0;13,0;13,38" o:connectangles="0,0,0,0,0,0,0,0,0,0,0,0,0,0,0,0,0,0,0"/>
                </v:shape>
                <v:shape id="Freeform 2447" o:spid="_x0000_s1878" style="position:absolute;left:7906;top:9048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sv8QA&#10;AADcAAAADwAAAGRycy9kb3ducmV2LnhtbESPQWsCMRSE7wX/Q3iCt5rVg9uuRlFB6aXQukWvj80z&#10;u7h5WZLobv99Uyj0OMzMN8xqM9hWPMiHxrGC2TQDQVw53bBR8FUenl9AhIissXVMCr4pwGY9elph&#10;oV3Pn/Q4RSMShEOBCuoYu0LKUNVkMUxdR5y8q/MWY5LeSO2xT3DbynmWLaTFhtNCjR3ta6pup7tV&#10;cDS5uXS9efXxXM7Lne0P7fuHUpPxsF2CiDTE//Bf+00rWOQ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hbL/EAAAA3AAAAA8AAAAAAAAAAAAAAAAAmAIAAGRycy9k&#10;b3ducmV2LnhtbFBLBQYAAAAABAAEAPUAAACJAwAAAAA=&#10;" path="m80,16r-4,5l76,25r,4l72,33r,5l67,42r,4l63,46r,4l59,55r-4,4l50,59r,4l46,67r-4,5l38,72r,l33,72r-4,l29,72,25,67r,l21,67,17,63r,l12,59,8,55,4,50,,46,4,42r,l8,38r4,-5l12,33r5,-4l21,25r8,-9l29,16r4,-4l38,8r,-4l42,4,42,r4,l50,r9,4l63,4r,l67,8r,l72,8r,4l76,12r,4l80,16xe" stroked="f">
                  <v:path arrowok="t" o:connecttype="custom" o:connectlocs="80,16;76,21;76,25;76,29;72,33;72,38;67,42;67,46;63,46;63,50;59,55;55,59;50,59;50,63;46,67;42,72;38,72;38,72;33,72;29,72;29,72;25,67;25,67;21,67;17,63;17,63;12,59;8,55;4,50;0,46;4,42;4,42;8,38;12,33;12,33;17,29;21,25;29,16;29,16;33,12;38,8;38,4;42,4;42,0;46,0;50,0;59,4;63,4;63,4;67,8;67,8;72,8;72,12;76,12;76,16;80,16" o:connectangles="0,0,0,0,0,0,0,0,0,0,0,0,0,0,0,0,0,0,0,0,0,0,0,0,0,0,0,0,0,0,0,0,0,0,0,0,0,0,0,0,0,0,0,0,0,0,0,0,0,0,0,0,0,0,0,0"/>
                </v:shape>
                <v:shape id="Freeform 2448" o:spid="_x0000_s1879" style="position:absolute;left:7816;top:9048;width:30;height:135;visibility:visible;mso-wrap-style:square;v-text-anchor:top" coordsize="3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GQr4A&#10;AADcAAAADwAAAGRycy9kb3ducmV2LnhtbERPzQ7BQBC+S7zDZiQuwpZDSVkiEiLBQXmASXe0je5s&#10;012Up7cHieOX73+xak0lntS40rKC8SgCQZxZXXKu4HrZDmcgnEfWWFkmBW9ysFp2OwtMtH3xmZ6p&#10;z0UIYZeggsL7OpHSZQUZdCNbEwfuZhuDPsAml7rBVwg3lZxEUSwNlhwaCqxpU1B2Tx9GwWm/o/Ry&#10;0Mf3ZLaT8fHj+TPQSvV77XoOwlPr/+Kfe68VxN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VBkK+AAAA3AAAAA8AAAAAAAAAAAAAAAAAmAIAAGRycy9kb3ducmV2&#10;LnhtbFBLBQYAAAAABAAEAPUAAACDAwAAAAA=&#10;" path="m22,127r,4l17,131r,l17,131r,l13,135r,l13,131r-4,l9,131r,l9,127r,l9,122,5,118r,l5,118r,l5,114r,l5,114r,l,110r,l,110r,-5l,105r5,l5,101r,l5,101r,-4l5,97r,l5,97r,l,97r,l,88,,84,,76,,72,,67,5,59r,-4l5,50,9,38r,-5l9,25r4,-4l13,12r,-4l13,r,8l13,16r4,9l17,33r5,13l26,55r,8l26,72r4,4l30,84r,4l30,93r,4l30,101r,4l26,110r,4l26,118r,4l22,127xe" stroked="f">
                  <v:path arrowok="t" o:connecttype="custom" o:connectlocs="22,131;17,131;17,131;13,135;9,131;9,131;9,127;5,118;5,118;5,114;5,114;0,110;0,110;0,105;5,101;5,101;5,97;5,97;0,97;0,88;0,76;0,67;5,55;9,38;9,25;13,12;13,0;13,16;17,33;26,55;26,72;30,84;30,93;30,101;26,110;26,118;22,127" o:connectangles="0,0,0,0,0,0,0,0,0,0,0,0,0,0,0,0,0,0,0,0,0,0,0,0,0,0,0,0,0,0,0,0,0,0,0,0,0"/>
                </v:shape>
                <v:shape id="Freeform 2449" o:spid="_x0000_s1880" style="position:absolute;left:7821;top:9090;width:17;height:72;visibility:visible;mso-wrap-style:square;v-text-anchor:top" coordsize="1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fP8YA&#10;AADcAAAADwAAAGRycy9kb3ducmV2LnhtbESP0WrCQBRE3wv9h+UWfBHdrUiqaTbSFpQ+iNDoB1yy&#10;t0na7N2QXU38e7cg9HGYmTNMthltKy7U+8axhue5AkFcOtNwpeF03M5WIHxANtg6Jg1X8rDJHx8y&#10;TI0b+IsuRahEhLBPUUMdQpdK6cuaLPq564ij9+16iyHKvpKmxyHCbSsXSiXSYsNxocaOPmoqf4uz&#10;1aCGd3XYd6vpMmFvztPl4me47rSePI1vryACjeE/fG9/Gg3Jyxr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afP8YAAADcAAAADwAAAAAAAAAAAAAAAACYAgAAZHJz&#10;L2Rvd25yZXYueG1sUEsFBgAAAAAEAAQA9QAAAIsDAAAAAA==&#10;" path="m17,63r,l12,68r,l12,68r,4l12,72r-4,l8,72r,l4,68r,l4,68r,-5l4,63r,-4l,55r,l,55,,51r,l,51,,46,,42,4,38r,-8l4,25r,-8l8,13,8,8,8,4,8,r,4l8,8r4,5l12,17r,8l17,30r,4l17,34r,4l17,42r,4l17,51r,4l17,59r,4l17,63xe" stroked="f">
                  <v:path arrowok="t" o:connecttype="custom" o:connectlocs="17,63;17,63;12,68;12,68;12,68;12,72;12,72;8,72;8,72;8,72;4,68;4,68;4,68;4,63;4,63;4,59;0,55;0,55;0,55;0,51;0,51;0,51;0,46;0,42;4,38;4,30;4,25;4,17;8,13;8,8;8,4;8,0;8,4;8,8;12,13;12,17;12,25;17,30;17,34;17,34;17,38;17,42;17,46;17,51;17,55;17,59;17,63;17,63" o:connectangles="0,0,0,0,0,0,0,0,0,0,0,0,0,0,0,0,0,0,0,0,0,0,0,0,0,0,0,0,0,0,0,0,0,0,0,0,0,0,0,0,0,0,0,0,0,0,0,0"/>
                </v:shape>
                <v:shape id="Freeform 2450" o:spid="_x0000_s1881" style="position:absolute;left:7761;top:906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OLcIA&#10;AADcAAAADwAAAGRycy9kb3ducmV2LnhtbERPTWvCQBC9F/wPywi91Y0FRaKrVKnYS8UYL70N2WkS&#10;mp2N2dGk/757KHh8vO/VZnCNulMXas8GppMEFHHhbc2lgUu+f1mACoJssfFMBn4pwGY9elphan3P&#10;Gd3PUqoYwiFFA5VIm2odioocholviSP37TuHEmFXatthH8Ndo1+TZK4d1hwbKmxpV1Hxc745A9n1&#10;cDwd3/Nepp+1v27lK8/amTHP4+FtCUpokIf43/1hDc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s4twgAAANwAAAAPAAAAAAAAAAAAAAAAAJgCAABkcnMvZG93&#10;bnJldi54bWxQSwUGAAAAAAQABAD1AAAAhwMAAAAA&#10;" path="m47,89r,4l47,93r,l43,93r,l43,93r-5,l38,93r,l34,93r,-4l30,89r,-4l30,85r,l26,85r,-4l26,76r,l21,72r,-4l17,68r,-4l13,55,9,51,4,47r,l,43,,38,4,34r9,-4l17,26r4,-9l26,13,34,9,38,4,38,r5,l60,13,47,89xe" stroked="f">
                  <v:path arrowok="t" o:connecttype="custom" o:connectlocs="47,89;47,93;47,93;47,93;43,93;43,93;43,93;38,93;38,93;38,93;34,93;34,89;30,89;30,85;30,85;30,85;26,85;26,81;26,76;26,76;21,72;21,68;17,68;17,64;13,55;9,51;4,47;4,47;0,43;0,38;4,34;13,30;17,26;21,17;26,13;34,9;38,4;38,0;43,0;60,13;47,89" o:connectangles="0,0,0,0,0,0,0,0,0,0,0,0,0,0,0,0,0,0,0,0,0,0,0,0,0,0,0,0,0,0,0,0,0,0,0,0,0,0,0,0,0"/>
                </v:shape>
                <v:shape id="Freeform 2451" o:spid="_x0000_s1882" style="position:absolute;left:7973;top:9090;width:39;height:5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wI8EA&#10;AADcAAAADwAAAGRycy9kb3ducmV2LnhtbESPwW7CMBBE75X4B2uReitOekiigEEIqSpX0nJf4iUJ&#10;xOtgu0n693WlSj2OZt6MZrObTS9Gcr6zrCBdJSCIa6s7bhR8fry9FCB8QNbYWyYF3+Rht108bbDU&#10;duITjVVoRCxhX6KCNoShlNLXLRn0KzsQR+9qncEQpWukdjjFctPL1yTJpMGO40KLAx1aqu/Vl1Ew&#10;R/52Pr9fbhNXjyZNc+9drtTzct6vQQSaw3/4jz5qBVmRwu+Ze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MCPBAAAA3AAAAA8AAAAAAAAAAAAAAAAAmAIAAGRycy9kb3du&#10;cmV2LnhtbFBLBQYAAAAABAAEAPUAAACGAwAAAAA=&#10;" path="m34,30r,4l34,34r-4,4l30,42r,l30,46r-4,l26,46r-4,5l22,51r-5,l17,51r-4,l13,51r,l9,46r,l,42,26,r,l30,r,l30,r4,l34,4r,l39,4r,4l39,8r,5l39,17r,l39,21r,4l34,25r,5l34,30xe" stroked="f">
                  <v:path arrowok="t" o:connecttype="custom" o:connectlocs="34,30;34,34;34,34;30,38;30,42;30,42;30,46;26,46;26,46;22,51;22,51;17,51;17,51;13,51;13,51;13,51;9,46;9,46;0,42;26,0;26,0;30,0;30,0;30,0;34,0;34,4;34,4;39,4;39,8;39,8;39,13;39,17;39,17;39,21;39,25;34,25;34,30;34,30" o:connectangles="0,0,0,0,0,0,0,0,0,0,0,0,0,0,0,0,0,0,0,0,0,0,0,0,0,0,0,0,0,0,0,0,0,0,0,0,0,0"/>
                </v:shape>
                <v:shape id="Freeform 2452" o:spid="_x0000_s1883" style="position:absolute;left:7833;top:9115;width:85;height:102;visibility:visible;mso-wrap-style:square;v-text-anchor:top" coordsize="8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d18QA&#10;AADcAAAADwAAAGRycy9kb3ducmV2LnhtbESPT4vCMBTE7wt+h/AEL4umqyBSjaK7CB70sP47P5pn&#10;U2xeuk209dsbYcHjMDO/YWaL1pbiTrUvHCv4GiQgiDOnC84VHA/r/gSED8gaS8ek4EEeFvPOxwxT&#10;7Rr+pfs+5CJC2KeowIRQpVL6zJBFP3AVcfQurrYYoqxzqWtsItyWcpgkY2mx4LhgsKJvQ9l1f7MK&#10;TrvdeWRMs918/pxWhamWzZ/Jlep12+UURKA2vMP/7Y1WMJ4M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XdfEAAAA3AAAAA8AAAAAAAAAAAAAAAAAmAIAAGRycy9k&#10;b3ducmV2LnhtbFBLBQYAAAAABAAEAPUAAACJAwAAAAA=&#10;" path="m85,34r-4,4l77,43r,4l73,51r-5,4l64,60r-4,4l56,68r-9,8l39,85r-9,4l26,93r-4,5l22,102,,76r,l5,72r,l9,68r4,l13,64r,l17,60r,-5l22,51r,-8l22,38r4,-8l26,26r4,-5l30,17r,l34,13r,-4l39,9r,-4l43,5,43,r4,l51,r,l56,r,5l60,5r,4l64,9r4,4l73,21r4,5l81,30r,l85,34xe" stroked="f">
                  <v:path arrowok="t" o:connecttype="custom" o:connectlocs="85,34;81,38;77,43;77,47;73,51;68,55;64,60;60,64;56,68;47,76;39,85;30,89;26,93;22,98;22,102;0,76;0,76;5,72;5,72;9,68;13,68;13,64;13,64;17,60;17,55;22,51;22,43;22,38;26,30;26,26;30,21;30,17;30,17;34,13;34,9;39,9;39,5;43,5;43,0;47,0;51,0;51,0;56,0;56,5;60,5;60,9;64,9;68,13;73,21;77,26;81,30;81,30;85,34" o:connectangles="0,0,0,0,0,0,0,0,0,0,0,0,0,0,0,0,0,0,0,0,0,0,0,0,0,0,0,0,0,0,0,0,0,0,0,0,0,0,0,0,0,0,0,0,0,0,0,0,0,0,0,0,0"/>
                </v:shape>
                <v:shape id="Freeform 2453" o:spid="_x0000_s1884" style="position:absolute;left:7710;top:9120;width:55;height:67;visibility:visible;mso-wrap-style:square;v-text-anchor:top" coordsize="5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vdsMA&#10;AADcAAAADwAAAGRycy9kb3ducmV2LnhtbESPQUvDQBSE74L/YXmCN7tRoZS0m1BEUfAgqQoeH9nX&#10;ZGn2bdx9bdJ/7wqCx2FmvmE29ewHdaKYXGADt4sCFHEbrOPOwMf7080KVBJki0NgMnCmBHV1ebHB&#10;0oaJGzrtpFMZwqlEA73IWGqd2p48pkUYibO3D9GjZBk7bSNOGe4HfVcUS+3RcV7ocaSHntrD7ugN&#10;yPnx+PztpJk+py9qkCO9uVdjrq/m7RqU0Cz/4b/2izWwXN3D75l8BH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/vdsMAAADcAAAADwAAAAAAAAAAAAAAAACYAgAAZHJzL2Rv&#10;d25yZXYueG1sUEsFBgAAAAAEAAQA9QAAAIgDAAAAAA==&#10;" path="m26,r4,4l30,8r4,4l34,16r5,5l43,25r4,4l47,33r4,l51,38r,4l55,46r,l55,50r-4,l51,55r-4,l43,59r,l39,63r-5,l30,67r,l26,67r,-4l22,63r,-4l17,55r,-5l17,46,13,42r,-4l9,29r,-4l9,25,5,21r,-5l5,12,,8r,4l,8r,l5,8r,l9,8r,l13,8r,l13,8,17,4r5,l22,4,26,r,l26,xe" stroked="f">
                  <v:path arrowok="t" o:connecttype="custom" o:connectlocs="26,0;30,4;30,8;34,12;34,16;39,21;43,25;47,29;47,33;51,33;51,38;51,42;55,46;55,46;55,50;51,50;51,55;47,55;43,59;43,59;39,63;34,63;30,67;30,67;26,67;26,63;22,63;22,59;17,55;17,50;17,46;13,42;13,38;9,29;9,25;9,25;5,21;5,16;5,12;0,8;0,12;0,8;0,8;5,8;5,8;9,8;9,8;13,8;13,8;13,8;17,4;22,4;22,4;26,0;26,0;26,0" o:connectangles="0,0,0,0,0,0,0,0,0,0,0,0,0,0,0,0,0,0,0,0,0,0,0,0,0,0,0,0,0,0,0,0,0,0,0,0,0,0,0,0,0,0,0,0,0,0,0,0,0,0,0,0,0,0,0,0"/>
                </v:shape>
                <v:shape id="Freeform 2454" o:spid="_x0000_s1885" style="position:absolute;left:7706;top:9166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nLsUA&#10;AADcAAAADwAAAGRycy9kb3ducmV2LnhtbESPQWuDQBSE74X8h+UVcil1TRARmzWEQsFToMZAjw/3&#10;VaXuW+Nuou2v7xYKOQ4z8w2z2y9mEDeaXG9ZwSaKQRA3VvfcKqhPb88ZCOeRNQ6WScE3OdgXq4cd&#10;5trO/E63yrciQNjlqKDzfsyldE1HBl1kR+LgfdrJoA9yaqWecA5wM8htHKfSYM9hocORXjtqvqqr&#10;UXC+Hg+Xsu59Wj5lrH/aj+HMiVLrx+XwAsLT4u/h/3apFaRZAn9nw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6cuxQAAANwAAAAPAAAAAAAAAAAAAAAAAJgCAABkcnMv&#10;ZG93bnJldi54bWxQSwUGAAAAAAQABAD1AAAAigMAAAAA&#10;" path="m17,38r-4,l13,38r,4l9,42r,l9,47r,l4,47r,4l4,47r5,l9,42r,l9,38r,-4l9,30r,-5l9,25,4,21r,-8l4,9,4,4,,,,,4,4r,5l9,13r,4l13,21r,4l13,30r,4l13,34r4,4xe" stroked="f">
                  <v:path arrowok="t" o:connecttype="custom" o:connectlocs="17,38;13,38;13,38;13,42;9,42;9,42;9,47;9,47;4,47;4,51;4,47;9,47;9,42;9,42;9,38;9,34;9,30;9,25;9,25;4,21;4,13;4,9;4,4;0,0;0,0;4,4;4,9;9,13;9,17;13,21;13,25;13,30;13,34;13,34;17,38" o:connectangles="0,0,0,0,0,0,0,0,0,0,0,0,0,0,0,0,0,0,0,0,0,0,0,0,0,0,0,0,0,0,0,0,0,0,0"/>
                </v:shape>
                <v:shape id="Freeform 2455" o:spid="_x0000_s1886" style="position:absolute;left:7782;top:9200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IosYA&#10;AADcAAAADwAAAGRycy9kb3ducmV2LnhtbESPQWvCQBSE74L/YXlCL1I3rVQkzUZEsBSkh0aRHh/Z&#10;Z5Im+zbsbmP8991CweMwM98w2WY0nRjI+caygqdFAoK4tLrhSsHpuH9cg/ABWWNnmRTcyMMmn04y&#10;TLW98icNRahEhLBPUUEdQp9K6cuaDPqF7Ymjd7HOYIjSVVI7vEa46eRzkqykwYbjQo097Woq2+LH&#10;KNh/nA/LodCtu7TDm28Pdv5NX0o9zMbtK4hAY7iH/9vvWsFq/Q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lIosYAAADcAAAADwAAAAAAAAAAAAAAAACYAgAAZHJz&#10;L2Rvd25yZXYueG1sUEsFBgAAAAAEAAQA9QAAAIsDAAAAAA==&#10;" path="m56,38r-5,4l51,47r-4,l47,51r-4,4l39,63r-5,5l30,72r-4,4l26,76r,4l22,85r,-5l17,80r,l17,80r-4,l13,76r,l13,76r,l9,72r,l9,68r,l9,63r,-4l9,55r,l9,51r,-4l9,42r,-4l9,38r,-4l5,30r,l5,25,,21,,17r,l,13r,l,8r,l,4r,l,4,,,5,r,l5,,9,,56,38xe" stroked="f">
                  <v:path arrowok="t" o:connecttype="custom" o:connectlocs="56,38;51,42;51,47;47,47;47,51;43,55;39,63;34,68;30,72;26,76;26,76;26,80;22,85;22,80;17,80;17,80;17,80;13,80;13,76;13,76;13,76;13,76;9,72;9,72;9,68;9,68;9,63;9,59;9,55;9,55;9,51;9,47;9,42;9,38;9,38;9,34;5,30;5,30;5,25;0,21;0,17;0,17;0,13;0,13;0,8;0,8;0,4;0,4;0,4;0,0;5,0;5,0;5,0;9,0;56,38" o:connectangles="0,0,0,0,0,0,0,0,0,0,0,0,0,0,0,0,0,0,0,0,0,0,0,0,0,0,0,0,0,0,0,0,0,0,0,0,0,0,0,0,0,0,0,0,0,0,0,0,0,0,0,0,0,0,0"/>
                </v:shape>
                <v:shape id="Freeform 2456" o:spid="_x0000_s1887" style="position:absolute;left:7753;top:9200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XLMYA&#10;AADcAAAADwAAAGRycy9kb3ducmV2LnhtbESPQWvCQBSE7wX/w/IEL1I3KoQQXUWKBfFQbCqU3h7Z&#10;ZzaYfRuyq8b+erdQ8DjMzDfMct3bRlyp87VjBdNJAoK4dLrmSsHx6/01A+EDssbGMSm4k4f1avCy&#10;xFy7G3/StQiViBD2OSowIbS5lL40ZNFPXEscvZPrLIYou0rqDm8Rbhs5S5JUWqw5Lhhs6c1QeS4u&#10;VsG+KQ7ZTzWdjbf2d/wx/z6aw36r1GjYbxYgAvXhGf5v77SCNEvh7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OXLMYAAADcAAAADwAAAAAAAAAAAAAAAACYAgAAZHJz&#10;L2Rvd25yZXYueG1sUEsFBgAAAAAEAAQA9QAAAIsDAAAAAA==&#10;" path="m21,85r,l17,85r,l12,85r,l12,85,8,80r,l8,76,4,72r,l4,68r,l,68,,63,4,59r,-4l4,51r,-4l4,42,8,34r,-9l12,17r,-9l12,4,17,r4,13l21,21r4,9l25,34r4,4l29,42r,9l29,55r,4l29,63r,5l29,72r,l25,76r,l25,80r,5l21,85xe" stroked="f">
                  <v:path arrowok="t" o:connecttype="custom" o:connectlocs="21,85;21,85;17,85;17,85;12,85;12,85;12,85;8,80;8,80;8,76;4,72;4,72;4,68;4,68;0,68;0,63;4,59;4,55;4,51;4,47;4,42;8,34;8,25;12,17;12,8;12,4;17,0;21,13;21,21;25,30;25,34;29,38;29,42;29,51;29,55;29,59;29,63;29,68;29,72;29,72;25,76;25,76;25,80;25,85;21,85" o:connectangles="0,0,0,0,0,0,0,0,0,0,0,0,0,0,0,0,0,0,0,0,0,0,0,0,0,0,0,0,0,0,0,0,0,0,0,0,0,0,0,0,0,0,0,0,0"/>
                </v:shape>
                <v:shape id="Freeform 2457" o:spid="_x0000_s1888" style="position:absolute;left:7727;top:9247;width:47;height:72;visibility:visible;mso-wrap-style:square;v-text-anchor:top" coordsize="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yx8MA&#10;AADcAAAADwAAAGRycy9kb3ducmV2LnhtbESPzYrCQBCE78K+w9AL3nSyHlSioyyLsp4E/1j21mTa&#10;JJjpCZlWo0/vCILHor6qoqbz1lXqQk0oPRv46iegiDNvS84N7HfL3hhUEGSLlWcycKMA89lHZ4qp&#10;9Vfe0GUruYolHFI0UIjUqdYhK8hh6PuaOHpH3ziUKJtc2wavsdxVepAkQ+2w5LhQYE0/BWWn7dkZ&#10;+M1Gaz4tI3G+3f8Xg4X8lQcxpvvZfk9ACbXyhl/plTUwHI/geSYeAT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qyx8MAAADcAAAADwAAAAAAAAAAAAAAAACYAgAAZHJzL2Rv&#10;d25yZXYueG1sUEsFBgAAAAAEAAQA9QAAAIgDAAAAAA==&#10;" path="m26,38l47,55r,l47,55r-4,4l38,63r-4,l30,67r-4,l26,67r-4,l22,67r,5l17,72r,-9l13,55r,-9l13,38,9,29r,-8l5,21r,-5l,12,,8r5,l5,4r4,l9,4,9,r4,l13,r4,l17,r,l22,4r,l22,8r,l22,12r,4l22,21r,4l22,25r,4l26,33r,l26,38xe" stroked="f">
                  <v:path arrowok="t" o:connecttype="custom" o:connectlocs="26,38;47,55;47,55;47,55;43,59;38,63;34,63;30,67;26,67;26,67;22,67;22,67;22,72;17,72;17,63;13,55;13,46;13,38;9,29;9,21;5,21;5,16;0,12;0,8;5,8;5,4;9,4;9,4;9,0;13,0;13,0;17,0;17,0;17,0;22,4;22,4;22,8;22,8;22,12;22,16;22,21;22,25;22,25;22,29;26,33;26,33;26,38" o:connectangles="0,0,0,0,0,0,0,0,0,0,0,0,0,0,0,0,0,0,0,0,0,0,0,0,0,0,0,0,0,0,0,0,0,0,0,0,0,0,0,0,0,0,0,0,0,0,0"/>
                </v:shape>
                <v:shape id="Freeform 2458" o:spid="_x0000_s1889" style="position:absolute;left:7876;top:928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IRsEA&#10;AADcAAAADwAAAGRycy9kb3ducmV2LnhtbERPTYvCMBC9C/6HMII3TV3YIl2jiNDFvShqL3sbmrEt&#10;NpPSRBv99eawsMfH+15tgmnFg3rXWFawmCcgiEurG64UFJd8tgThPLLG1jIpeJKDzXo8WmGm7cAn&#10;epx9JWIIuwwV1N53mZSurMmgm9uOOHJX2xv0EfaV1D0OMdy08iNJUmmw4dhQY0e7msrb+W4U7LaH&#10;/BpSOej89RNORfFrv4+fSk0nYfsFwlPw/+I/914rSJdxbTw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yEbBAAAA3AAAAA8AAAAAAAAAAAAAAAAAmAIAAGRycy9kb3du&#10;cmV2LnhtbFBLBQYAAAAABAAEAPUAAACGAwAAAAA=&#10;" path="m72,13r,l72,17r-4,8l68,34r-5,4l59,46r-4,5l55,59r-4,4l51,63r-4,5l42,68r,l38,63r-4,l30,63r-5,l21,63,13,59,8,55,,55,4,51r,l8,46r,-4l17,38r4,-8l25,21r5,-4l34,8,42,,72,13xe" stroked="f">
                  <v:path arrowok="t" o:connecttype="custom" o:connectlocs="72,13;72,13;72,17;68,25;68,34;63,38;59,46;55,51;55,59;51,63;51,63;47,68;42,68;42,68;38,63;34,63;30,63;25,63;21,63;13,59;8,55;0,55;4,51;4,51;8,46;8,42;17,38;21,30;25,21;30,17;34,8;42,0;72,13" o:connectangles="0,0,0,0,0,0,0,0,0,0,0,0,0,0,0,0,0,0,0,0,0,0,0,0,0,0,0,0,0,0,0,0,0"/>
                </v:shape>
                <v:shape id="Freeform 2459" o:spid="_x0000_s1890" style="position:absolute;left:7778;top:9403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H8sUA&#10;AADcAAAADwAAAGRycy9kb3ducmV2LnhtbESP0WrCQBRE3wv+w3KFvtWNSiWNrqKCWh+q1PgBl+xt&#10;kpq9m2ZXjX/vCkIfh5k5w0xmranEhRpXWlbQ70UgiDOrS84VHNPVWwzCeWSNlWVScCMHs2nnZYKJ&#10;tlf+psvB5yJA2CWooPC+TqR0WUEGXc/WxMH7sY1BH2STS93gNcBNJQdRNJIGSw4LBda0LCg7Hc5G&#10;Qfq1Xm1ov1hv9W34/oe7eJj+Zkq9dtv5GISn1v+Hn+1PrWAUf8Dj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AfyxQAAANwAAAAPAAAAAAAAAAAAAAAAAJgCAABkcnMv&#10;ZG93bnJldi54bWxQSwUGAAAAAAQABAD1AAAAigMAAAAA&#10;" path="m51,34r,4l47,38r,5l43,43r,4l38,47r,l34,47r-4,4l26,51r-9,l13,51r,l9,47r,-4l9,43r,-5l9,34,4,30r,-9l4,17r,-4l4,9,,9,,4r4,l4,r,l9,r,l13,r,l13,r4,4l17,4r,l21,4r,l21,9r5,l26,9r4,l30,13r,l30,17r4,4l38,21r,5l43,30r4,4l51,34xe" stroked="f">
                  <v:path arrowok="t" o:connecttype="custom" o:connectlocs="51,34;51,38;47,38;47,43;43,43;43,47;38,47;38,47;34,47;30,51;26,51;17,51;13,51;13,51;9,47;9,43;9,43;9,38;9,34;4,30;4,21;4,17;4,13;4,9;0,9;0,4;4,4;4,0;4,0;9,0;9,0;13,0;13,0;13,0;17,4;17,4;17,4;21,4;21,4;21,9;26,9;26,9;30,9;30,13;30,13;30,17;34,21;38,21;38,26;43,30;47,34;51,34" o:connectangles="0,0,0,0,0,0,0,0,0,0,0,0,0,0,0,0,0,0,0,0,0,0,0,0,0,0,0,0,0,0,0,0,0,0,0,0,0,0,0,0,0,0,0,0,0,0,0,0,0,0,0,0"/>
                </v:shape>
                <v:shape id="Freeform 2460" o:spid="_x0000_s1891" style="position:absolute;left:7821;top:9458;width:59;height:76;visibility:visible;mso-wrap-style:square;v-text-anchor:top" coordsize="5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jjcIA&#10;AADcAAAADwAAAGRycy9kb3ducmV2LnhtbESPsW7CQAyG90p9h5MrdUFwgSEtgQO1SFRdGzowWjmT&#10;ROTsKHeQ9O3roVJH6/f/+fN2P4XO3GmIrbCD5SIDQ1yJb7l28H06zl/BxITssRMmBz8UYb97fNhi&#10;4WXkL7qXqTYK4ViggyalvrA2Vg0FjAvpiTW7yBAw6TjU1g84Kjx0dpVluQ3Ysl5osKdDQ9W1vAXV&#10;6PxHOTumNp+9y/lFJhnHSpx7fpreNmASTel/+a/96R3ka9XXZ5Q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SONwgAAANwAAAAPAAAAAAAAAAAAAAAAAJgCAABkcnMvZG93&#10;bnJldi54bWxQSwUGAAAAAAQABAD1AAAAhwMAAAAA&#10;" path="m59,30r-4,4l55,43r-4,4l46,51r-4,8l42,64r-4,4l38,68r-4,4l34,76,29,72r,-4l25,64r,l21,59,17,55,12,51r,l8,47r-4,l4,43r,l,38,,34,,30r,l4,30r,l8,30r,l8,26r4,l12,26r5,-5l21,17r4,-4l29,9r,l34,4r,l34,4,38,r,l42,r,l46,r,l51,r,4l51,4r4,5l55,9r,l59,13r,l59,30xe" stroked="f">
                  <v:path arrowok="t" o:connecttype="custom" o:connectlocs="59,30;55,34;55,43;51,47;46,51;42,59;42,64;38,68;38,68;34,72;34,76;29,72;29,68;25,64;25,64;21,59;17,55;12,51;12,51;8,47;4,47;4,43;4,43;0,38;0,34;0,30;0,30;4,30;4,30;8,30;8,30;8,26;12,26;12,26;17,21;21,17;25,13;29,9;29,9;34,4;34,4;34,4;38,0;38,0;42,0;42,0;46,0;46,0;51,0;51,4;51,4;55,9;55,9;55,9;59,13;59,13;59,30" o:connectangles="0,0,0,0,0,0,0,0,0,0,0,0,0,0,0,0,0,0,0,0,0,0,0,0,0,0,0,0,0,0,0,0,0,0,0,0,0,0,0,0,0,0,0,0,0,0,0,0,0,0,0,0,0,0,0,0,0"/>
                </v:shape>
                <v:shape id="Freeform 2461" o:spid="_x0000_s1892" style="position:absolute;left:7948;top:8667;width:89;height:63;visibility:visible;mso-wrap-style:square;v-text-anchor:top" coordsize="8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78cYA&#10;AADcAAAADwAAAGRycy9kb3ducmV2LnhtbESP3WrCQBSE7wu+w3IE7+pGS8VEV2lLhYLUEn/uj9lj&#10;Epo9G3bXGN++Wyj0cpiZb5jlujeN6Mj52rKCyTgBQVxYXXOp4HjYPM5B+ICssbFMCu7kYb0aPCwx&#10;0/bGOXX7UIoIYZ+hgiqENpPSFxUZ9GPbEkfvYp3BEKUrpXZ4i3DTyGmSzKTBmuNChS29VVR8769G&#10;wTl/Lp5Ou/Pp9f2w/Zp21zR36adSo2H/sgARqA//4b/2h1YwSy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M78cYAAADcAAAADwAAAAAAAAAAAAAAAACYAgAAZHJz&#10;L2Rvd25yZXYueG1sUEsFBgAAAAAEAAQA9QAAAIsDAAAAAA==&#10;" path="m30,59r4,l38,59r4,l47,63r4,l55,63r4,-4l64,59r4,l72,59r4,-4l81,55r,-5l85,50r,-4l89,46r,-4l89,42r,-4l89,38r,-5l89,29r,l89,25,85,21r,l81,16r-5,l76,12r-4,l68,8,64,4r-9,l51,4,47,,42,,38,,34,,30,,25,r,l21,4r-4,l13,4,8,8r,l4,12,,16r,l,21r,l,25r,4l,29r,4l,38r4,l4,42r4,4l13,46r,4l17,50r4,5l25,55r5,4xe" stroked="f">
                  <v:path arrowok="t" o:connecttype="custom" o:connectlocs="34,59;42,59;51,63;59,59;68,59;76,55;81,50;85,46;89,42;89,38;89,33;89,29;85,21;81,16;76,12;68,8;55,4;47,0;38,0;30,0;25,0;17,4;8,8;4,12;0,16;0,21;0,29;0,33;4,38;8,46;13,50;21,55;30,59" o:connectangles="0,0,0,0,0,0,0,0,0,0,0,0,0,0,0,0,0,0,0,0,0,0,0,0,0,0,0,0,0,0,0,0,0"/>
                </v:shape>
                <v:shape id="Freeform 2462" o:spid="_x0000_s1893" style="position:absolute;left:7961;top:8675;width:63;height:47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QHsMA&#10;AADcAAAADwAAAGRycy9kb3ducmV2LnhtbESPQWvCQBSE7wX/w/IEb3Wjh6BpNmIEaa/GXry9Zl+T&#10;2OzbkF2T+O9dQehxmJlvmHQ3mVYM1LvGsoLVMgJBXFrdcKXg+3x834BwHllja5kU3MnBLpu9pZho&#10;O/KJhsJXIkDYJaig9r5LpHRlTQbd0nbEwfu1vUEfZF9J3eMY4KaV6yiKpcGGw0KNHR1qKv+Km1FQ&#10;5Kd79Uk/3cDHDV2v+bS9nHOlFvNp/wHC0+T/w6/2l1YQb9fwP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+QHsMAAADcAAAADwAAAAAAAAAAAAAAAACYAgAAZHJzL2Rv&#10;d25yZXYueG1sUEsFBgAAAAAEAAQA9QAAAIgDAAAAAA==&#10;" path="m21,42r4,l29,47r5,l34,47r4,l42,47r4,l46,47r5,l55,42r,l59,42r,-4l63,38r,-4l63,34r,-4l63,30r,-5l63,25r,-4l63,21r,-4l59,17r,-4l55,13r,-5l51,8r,-4l46,4r-4,l42,4,38,,34,,29,r,l25,,21,r,l17,,12,r,l8,r,4l4,4r,l,8r,l,13r,l,17r,4l,21r,4l,25r,5l4,30r,4l8,34r,4l12,38r,l17,42r4,xe" stroked="f">
                  <v:path arrowok="t" o:connecttype="custom" o:connectlocs="25,42;34,47;38,47;46,47;51,47;55,42;59,38;63,34;63,30;63,25;63,21;63,17;59,13;55,8;51,4;42,4;38,0;29,0;25,0;21,0;12,0;8,0;4,4;0,8;0,13;0,17;0,21;0,25;4,30;8,34;12,38;17,42" o:connectangles="0,0,0,0,0,0,0,0,0,0,0,0,0,0,0,0,0,0,0,0,0,0,0,0,0,0,0,0,0,0,0,0"/>
                </v:shape>
                <v:shape id="Freeform 2463" o:spid="_x0000_s1894" style="position:absolute;left:7659;top:8692;width:463;height:258;visibility:visible;mso-wrap-style:square;v-text-anchor:top" coordsize="46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absQA&#10;AADcAAAADwAAAGRycy9kb3ducmV2LnhtbESP3WrCQBSE7wu+w3KE3tWN2gaNWUUqlRJ6Y+oDHHZP&#10;fjB7NmS3Gt/eLRR6OczMN0y+G20nrjT41rGC+SwBQaydablWcP7+eFmB8AHZYOeYFNzJw247ecox&#10;M+7GJ7qWoRYRwj5DBU0IfSal1w1Z9DPXE0evcoPFEOVQSzPgLcJtJxdJkkqLLceFBnt6b0hfyh+r&#10;4FgU5vD2WnpdrKuL/jphfe9SpZ6n434DItAY/sN/7U+jIF0v4fd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omm7EAAAA3AAAAA8AAAAAAAAAAAAAAAAAmAIAAGRycy9k&#10;b3ducmV2LnhtbFBLBQYAAAAABAAEAPUAAACJAwAAAAA=&#10;" path="m425,59r-4,l416,55r,l412,55r-4,-4l404,51r-5,l391,46r-4,l378,46r-4,l365,46r-4,5l357,51r-9,l344,55r,4l340,59r,4l336,63r,5l336,68r-5,4l331,76r,l331,80r,5l331,89r,l331,93r,4l331,102r,4l336,106r,4l336,114r4,4l336,114r-5,l327,114r-4,-4l314,106r-8,l293,102r-4,l285,102r-5,l276,102r-8,l264,102r-5,l251,102r-4,l238,102r-4,l225,106r-12,l213,102r,-5l213,93r,-4l208,85r,-5l208,76r-4,-4l204,68r-4,-5l200,59r-4,-4l191,51r,l187,46r-4,-4l183,38r-4,-4l170,30r-8,-9l157,21r-4,-4l149,17r-4,-4l140,13,136,8r-4,l128,4r-5,l119,4,115,r-9,l102,,98,,90,,85,,81,,77,,73,,64,4r-4,l56,4,51,8r-4,l43,13r-4,4l34,17r-4,4l26,25r-4,l22,30r-5,4l13,38r,4l9,46r,5l5,55r,4l5,63,,68r,8l,80r,5l,89r,8l,102r,4l,110r5,4l5,118r,9l9,131r,4l13,140r,4l17,148r5,4l22,157r4,4l30,165r4,4l39,173r4,5l47,182r4,4l56,186r4,4l64,195r4,l73,199r4,l85,203r5,l94,207r8,l111,207r8,l123,207r9,l136,207r4,l145,203r,l149,203r4,l153,203r4,4l157,212r5,l162,216r4,4l166,220r4,4l174,229r9,4l191,237r5,4l204,245r9,l221,250r9,4l238,254r9,l255,254r4,l264,258r8,-4l276,254r9,l289,254r4,l297,254r9,-4l310,250r4,l319,245r4,l331,241r5,l340,237r4,l348,233r,l353,229r4,-5l361,220r4,l365,216r5,-4l370,207r4,l374,203r4,-4l378,195r,-5l378,186r,-4l378,178r,-5l378,169r,-4l378,165r,-4l378,157r,-5l374,152r,-4l374,148r4,l378,152r4,l387,157r4,l391,157r8,4l404,161r8,l416,161r9,l429,161r4,l437,157r5,l446,152r4,-4l454,144r5,l459,140r,l459,135r4,l463,131r,l463,127r,-4l463,123r,-5l463,114r,l463,110r,-4l459,106r,-4l459,97r,l454,93r,l454,89r-4,-4l446,76r-4,-4l437,68r-8,-5l425,59xe" stroked="f">
                  <v:path arrowok="t" o:connecttype="custom" o:connectlocs="412,55;387,46;357,51;340,63;331,76;331,89;336,106;331,114;293,102;268,102;238,102;213,97;208,76;196,55;183,38;153,17;132,8;106,0;81,0;56,4;34,17;17,34;5,55;0,80;0,106;9,131;22,152;39,173;60,190;85,203;119,207;145,203;157,207;166,220;196,241;238,254;272,254;297,254;323,245;348,233;365,220;374,203;378,182;378,165;374,148;387,157;412,161;437,157;459,144;463,131;463,118;459,106;454,93;437,68" o:connectangles="0,0,0,0,0,0,0,0,0,0,0,0,0,0,0,0,0,0,0,0,0,0,0,0,0,0,0,0,0,0,0,0,0,0,0,0,0,0,0,0,0,0,0,0,0,0,0,0,0,0,0,0,0,0"/>
                </v:shape>
                <v:shape id="Freeform 2464" o:spid="_x0000_s1895" style="position:absolute;left:7715;top:8730;width:365;height:161;visibility:visible;mso-wrap-style:square;v-text-anchor:top" coordsize="36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YiMIA&#10;AADcAAAADwAAAGRycy9kb3ducmV2LnhtbESPQWsCMRSE70L/Q3iF3jRbUVlXoywFxUsPaun5sXlu&#10;1m5etknU7b9vBMHjMDPfMMt1b1txJR8axwreRxkI4srphmsFX8fNMAcRIrLG1jEp+KMA69XLYImF&#10;djfe0/UQa5EgHApUYGLsCilDZchiGLmOOHkn5y3GJH0ttcdbgttWjrNsJi02nBYMdvRhqPo5XKyC&#10;z9rsSv29D/zr84mbGj6XW1bq7bUvFyAi9fEZfrR3WsFsPoH7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JiIwgAAANwAAAAPAAAAAAAAAAAAAAAAAJgCAABkcnMvZG93&#10;bnJldi54bWxQSwUGAAAAAAQABAD1AAAAhwMAAAAA&#10;" path="m335,34r-4,l322,34r-4,-4l314,30r-5,l305,30r-8,l292,30r-4,l284,30r-4,l275,30r-4,4l267,34r,4l263,38r,4l263,42r-5,5l258,47r,4l258,51r,4l258,55r,4l263,59r,5l263,64r,4l267,72r-9,l254,68r-8,l237,64r-4,l224,64r-8,l208,64r-5,l199,64r-8,l186,64r-4,l178,64r-4,l169,64r,l169,64r-4,-5l165,59r,-4l165,51r,l161,47r,-5l161,42r-4,-4l152,34r-4,-4l144,25r-4,-4l135,17r-8,-4l118,8r-4,l106,4r-9,l89,,84,,80,r,l72,r,l67,,63,,59,,55,,50,,46,,42,4r-4,l38,4r-4,l29,8r-4,l25,13r-4,l17,13r,4l12,21r,l8,25r,l4,30r,4l4,34,,38r,4l,47r,4l,51r,4l,59r,5l,64r,4l,72r,4l4,76r,4l4,85r4,l8,89r4,4l12,97r5,l17,102r4,l25,106r,l29,110r5,4l42,119r4,l46,119r4,4l55,123r4,l63,127r4,l72,127r8,l84,127r9,l97,131r9,-4l110,127r4,l123,127r,l123,131r,l127,135r,l131,135r4,5l140,144r4,4l148,148r4,4l161,152r4,5l174,157r4,l186,161r9,l203,161r5,l212,161r4,l229,161r8,-4l246,157r8,-5l258,152r5,-4l267,148r4,l275,144r,l280,144r4,-4l284,135r4,l288,135r4,-4l292,127r5,l297,123r,l297,119r4,l301,114r,-4l301,110r,-4l301,106r,-4l297,102r,-5l297,97r,l292,93r9,l305,97r4,l314,97r4,l322,102r4,l331,102r4,-5l339,97r4,l348,97r4,-4l356,93r4,-4l360,85r5,l365,80r,-4l365,76r,-4l365,68r,-4l360,59r,l356,55r,-4l352,47r-4,-5l343,42r-4,-4l335,34xe" stroked="f">
                  <v:path arrowok="t" o:connecttype="custom" o:connectlocs="318,30;297,30;280,30;267,38;258,47;258,55;263,64;258,72;233,64;203,64;182,64;169,64;165,55;161,42;148,30;127,13;97,4;80,0;63,0;46,0;34,4;21,13;12,21;4,34;0,47;0,59;0,72;4,85;12,97;25,106;42,119;55,123;72,127;97,131;123,127;127,135;140,144;161,152;186,161;212,161;246,157;267,148;280,144;288,135;297,123;301,114;301,106;297,97;305,97;322,102;339,97;356,93;365,80;365,68;356,55;343,42" o:connectangles="0,0,0,0,0,0,0,0,0,0,0,0,0,0,0,0,0,0,0,0,0,0,0,0,0,0,0,0,0,0,0,0,0,0,0,0,0,0,0,0,0,0,0,0,0,0,0,0,0,0,0,0,0,0,0,0"/>
                </v:shape>
                <v:shape id="Freeform 2465" o:spid="_x0000_s1896" style="position:absolute;left:7659;top:9005;width:149;height:242;visibility:visible;mso-wrap-style:square;v-text-anchor:top" coordsize="1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IAMMA&#10;AADcAAAADwAAAGRycy9kb3ducmV2LnhtbESP0YrCMBRE3xf8h3AF39bUgrJWo4goFMEHrR9wba5t&#10;aXNTmqjVr98sCPs4zMwZZrnuTSMe1LnKsoLJOAJBnFtdcaHgku2/f0A4j6yxsUwKXuRgvRp8LTHR&#10;9sknepx9IQKEXYIKSu/bREqXl2TQjW1LHLyb7Qz6ILtC6g6fAW4aGUfRTBqsOCyU2NK2pLw+342C&#10;LHpnO3lNUxu/iuOx3upDHXulRsN+swDhqff/4U871Qpm8yn8nQ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4IAMMAAADcAAAADwAAAAAAAAAAAAAAAACYAgAAZHJzL2Rv&#10;d25yZXYueG1sUEsFBgAAAAAEAAQA9QAAAIgDAAAAAA==&#10;" path="m128,148r-5,-4l123,140r-4,l119,136r-4,-5l115,127r-4,-4l102,115r,l98,110r,-4l94,102r,-4l94,93,128,59r,-4l128,55r,l128,51r,l123,51r,-4l123,43r,-5l123,38r,l123,34r,l123,30r-4,4l119,34r-4,4l111,43r-5,4l102,51r-4,4l98,59r-4,5l94,64r-4,l90,64r-5,l85,64r-4,l81,59r-4,l77,106r8,l85,110r5,5l90,119r4,4l94,127r4,4l102,136r4,4l106,144r5,4l111,153r4,4l115,161r,4l115,165r,5l115,170r-4,l106,174r,l102,178r-4,l94,182r,l90,186r,l85,186r,5l81,191r-4,l77,191r,l73,186r-5,-4l68,178r-4,-4l64,170r-4,-5l60,161r-4,-4l51,144r,-8l47,127r-4,-8l43,115r,l39,106r-5,-4l30,93r,-4l26,81r,-9l22,64r,-5l22,51,17,38r,-17l17,13,13,9r,-5l13,4,9,4,9,r,l5,r,l5,r,l,,,,,4r,l,9r,4l,17r,l,26r,4l5,38r,5l9,47r4,12l17,64r,4l22,76r,5l22,85r4,4l26,93r,l26,93r,5l26,98r,l26,102r,l26,106r,4l26,115r,l26,119r,l30,127r9,9l43,140r4,4l51,153r5,4l56,161r4,4l64,170r,8l68,182r,4l68,195r,l68,199r,l64,203r,l64,203r-4,l60,208r,l60,208r,4l60,212r-4,l56,216r4,4l60,220r,5l60,229r4,l64,237r4,l68,242r,l68,237r,l73,237r,l73,237r4,l77,233r,l81,233r4,l85,233r5,l90,233r4,-4l94,229r,l94,225r,l98,220r,-4l98,216r,-4l98,212r,-4l98,203r,l98,203r,-4l98,195r,l98,191r,l102,186r,l102,186r,-4l102,182r4,-4l106,178r,4l111,182r,l111,182r,l115,186r,l115,191r4,l119,191r,4l128,186r4,l132,186r4,l136,191r4,l140,191r5,4l149,195r,l149,191r,-5l145,182r,-4l145,174r,-4l145,165r,-4l140,161r,l140,161r,l136,161r,l136,161r,-4l132,157r,-4l128,153r,l128,148r,xe" stroked="f">
                  <v:path arrowok="t" o:connecttype="custom" o:connectlocs="119,136;102,115;94,93;128,51;123,38;123,30;106,47;94,64;81,64;85,110;98,131;111,153;115,170;102,178;90,186;77,191;64,174;51,144;43,115;26,81;17,38;13,4;5,0;0,4;0,17;9,47;22,81;26,93;26,102;26,119;47,144;64,170;68,195;64,203;60,212;60,220;68,237;73,237;77,233;90,233;94,225;98,212;98,199;102,186;106,178;111,182;119,191;132,186;145,195;145,182;145,161;136,161;132,153" o:connectangles="0,0,0,0,0,0,0,0,0,0,0,0,0,0,0,0,0,0,0,0,0,0,0,0,0,0,0,0,0,0,0,0,0,0,0,0,0,0,0,0,0,0,0,0,0,0,0,0,0,0,0,0,0"/>
                </v:shape>
                <v:shape id="Freeform 2466" o:spid="_x0000_s1897" style="position:absolute;left:7740;top:9272;width:110;height:296;visibility:visible;mso-wrap-style:square;v-text-anchor:top" coordsize="11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OFMcA&#10;AADcAAAADwAAAGRycy9kb3ducmV2LnhtbESP3WrCQBSE7wt9h+UUvCm60ULQ1FVEEPypoFGhvTtk&#10;T5Ng9mzIrhr79N2C0MthZr5hxtPWVOJKjSstK+j3IhDEmdUl5wqOh0V3CMJ5ZI2VZVJwJwfTyfPT&#10;GBNtb7yna+pzESDsElRQeF8nUrqsIIOuZ2vi4H3bxqAPssmlbvAW4KaSgyiKpcGSw0KBNc0Lys7p&#10;xSj42aa7z/jt9fQx+LIzvdmtl+0Kleq8tLN3EJ5a/x9+tJdaQTyK4e9MO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9DhTHAAAA3AAAAA8AAAAAAAAAAAAAAAAAmAIAAGRy&#10;cy9kb3ducmV2LnhtbFBLBQYAAAAABAAEAPUAAACMAwAAAAA=&#10;" path="m81,l68,17r,l68,17r-4,4l64,21r,-4l59,17r,l59,17r-4,l55,17r,-4l51,13r,l51,13r,l51,13r-4,l47,13r,4l47,17r-5,l42,17r,l42,21r,l42,21r,4l42,30r,l42,34r,l42,34r-4,l38,38r-4,l30,42r-9,5l17,47r-4,4l13,51r-4,l9,51r-5,l,51r,4l4,55r,4l9,63r4,5l17,72r,4l21,85r4,4l30,93r,4l30,102r4,l34,106r,l34,110r,4l34,114r,4l34,123r,l34,127r-4,4l34,127r4,-4l38,123r4,l42,123r5,-5l47,118r4,l55,123r,l59,123r,l59,127r5,l64,131r4,l72,135r4,5l81,144r4,8l85,152r4,5l89,157r4,l93,161r5,l98,161r4,l102,165r,l102,169r-4,5l98,178r-5,l89,182r,l85,186r-4,l76,186r-4,l68,186r-4,l64,190r-5,l55,190,98,296r,l98,296r,l98,296r,l98,296r,l102,292r4,-4l106,288r,-4l110,279r,l110,275r,l110,271r,-4l110,267r-4,-5l106,262r,-4l102,258r,-4l98,250r-5,-5l89,241r-8,-4l76,237r,-4l72,233r,-4l72,229r-4,-5l68,224r,-4l68,216r4,l72,212r,-5l76,207r,l81,203r,l85,199r4,l89,199r9,-4l102,195r,-13l106,169r,-12l106,144r-4,-13l102,118r,-12l102,97,98,85r,-13l93,59r,-12l89,25,81,xe" stroked="f">
                  <v:path arrowok="t" o:connecttype="custom" o:connectlocs="68,17;64,21;59,17;55,17;51,13;51,13;47,17;42,17;42,21;42,30;42,34;38,38;21,47;13,51;4,51;4,55;13,68;21,85;30,97;34,106;34,114;34,123;30,131;38,123;47,118;55,123;59,123;64,131;76,140;85,152;93,157;98,161;102,165;98,178;89,182;76,186;64,186;55,190;98,296;98,296;102,292;106,284;110,275;110,267;106,262;102,254;89,241;76,233;72,229;68,220;72,212;76,207;85,199;98,195;106,169;102,131;102,97;93,59;81,0" o:connectangles="0,0,0,0,0,0,0,0,0,0,0,0,0,0,0,0,0,0,0,0,0,0,0,0,0,0,0,0,0,0,0,0,0,0,0,0,0,0,0,0,0,0,0,0,0,0,0,0,0,0,0,0,0,0,0,0,0,0,0"/>
                </v:shape>
                <v:shape id="Freeform 2467" o:spid="_x0000_s1898" style="position:absolute;left:7872;top:9361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ws8UA&#10;AADcAAAADwAAAGRycy9kb3ducmV2LnhtbESPS2vCQBSF94L/YbiCuzppFmmbOkoxCi5KUx/Q7SVz&#10;88DMnZAZTfz3nULB5eE8Ps5yPZpW3Kh3jWUFz4sIBHFhdcOVgvNp9/QKwnlkja1lUnAnB+vVdLLE&#10;VNuBD3Q7+kqEEXYpKqi971IpXVGTQbewHXHwStsb9EH2ldQ9DmHctDKOokQabDgQauxoU1NxOV5N&#10;gLSfX9eyKZO4+NnyQefZ5TvPlJrPxo93EJ5G/wj/t/daQfL2A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DCzxQAAANwAAAAPAAAAAAAAAAAAAAAAAJgCAABkcnMv&#10;ZG93bnJldi54bWxQSwUGAAAAAAQABAD1AAAAigMAAAAA&#10;" path="m4,72r,4l4,80r,l,85r,4l,89r,4l,93r,4l4,101r,l8,101r,5l8,106r4,l12,106r,l17,106r,l21,106r,l25,101r,l25,101r,l29,97r,l29,97r,l29,97r,-4l29,93r,l25,93r,-4l25,89r-4,l21,85r-4,l17,80r-5,l12,76r,l12,72r5,l21,68r,-5l25,63r4,-4l29,55r5,-4l34,46r4,-8l46,29r,-4l51,21r,-4l55,13r,l55,8r-4,l51,8r,-4l46,4r,l42,4r-4,l34,,29,,25,r,4l25,4r,4l21,8r,5l21,17r-4,4l17,25r,9l12,42r,4l8,55r,4l4,68r,4xe" stroked="f">
                  <v:path arrowok="t" o:connecttype="custom" o:connectlocs="4,76;4,80;0,89;0,93;0,97;4,101;8,106;12,106;12,106;17,106;21,106;25,101;25,101;29,97;29,97;29,93;29,93;25,89;21,89;17,85;12,80;12,76;17,72;21,63;29,59;34,51;38,38;46,25;51,17;55,13;51,8;51,4;46,4;38,4;29,0;25,4;25,8;21,13;17,21;17,34;12,46;8,59;4,72" o:connectangles="0,0,0,0,0,0,0,0,0,0,0,0,0,0,0,0,0,0,0,0,0,0,0,0,0,0,0,0,0,0,0,0,0,0,0,0,0,0,0,0,0,0,0"/>
                </v:shape>
                <v:shape id="Freeform 2468" o:spid="_x0000_s1899" style="position:absolute;left:7804;top:9018;width:157;height:449;visibility:visible;mso-wrap-style:square;v-text-anchor:top" coordsize="15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JosAA&#10;AADcAAAADwAAAGRycy9kb3ducmV2LnhtbERPzWrCQBC+F3yHZQQvpW70IG3qGqRUsL019QGG7JhE&#10;s7PL7hrTt+8cCj1+fP/banKDGimm3rOB1bIARdx423Nr4PR9eHoGlTKyxcEzGfihBNVu9rDF0vo7&#10;f9FY51ZJCKcSDXQ5h1Lr1HTkMC19IBbu7KPDLDC22ka8S7gb9LooNtphz9LQYaC3jpprfXNS4i75&#10;VPR4dY+fMUX/HsK5/jBmMZ/2r6AyTflf/Oc+WgObF1krZ+QI6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jJosAAAADcAAAADwAAAAAAAAAAAAAAAACYAgAAZHJzL2Rvd25y&#10;ZXYueG1sUEsFBgAAAAAEAAQA9QAAAIUDAAAAAA==&#10;" path="m131,114r,-4l127,110r-4,-4l114,102r-4,-9l106,89r-4,l97,85r,-5l93,76r,l89,72,119,46r,l123,46r,-4l127,38r,l131,34r4,-4l140,25r,-4l144,21r,l148,17r,l148,13r,-5l148,8r,-4l148,4r,l144,r,l144,r,l140,r,4l140,8r-5,9l135,21r-4,4l131,30r-4,4l127,34r,4l123,38r,l119,38r,l114,38r,l114,38r-4,l110,38r-4,l106,38r,4l102,46r,l97,51r,4l93,55r,4l89,59r,l89,59r-4,l85,63r,l80,63r,l76,59r-4,l68,55r-5,l59,51r,l55,46r-4,l46,42r,-4l42,34r,l38,30r,-5l38,21,34,17r,4l38,25r,9l38,42r,4l38,51r,4l38,59r4,4l42,63r,5l42,72r4,4l46,76r5,l51,76r4,l59,80r,l59,85r4,l59,89r,l59,89r,4l55,97r-4,l51,102r,l46,102r,4l46,106r,4l46,110r,l46,114r,l46,114r5,l80,80r5,5l89,89r4,l93,93r4,4l102,106r4,4l114,114r,4l119,123r,l123,127r-4,4l119,140r-5,4l110,148r-4,4l102,161r-5,4l93,169r-8,4l80,178r-8,8l59,199r-4,4l51,207r-5,l46,203r-4,-4l38,195r-4,l29,190r-4,-4l21,182r-4,-4l12,173r,-4l8,169r,-4l8,165,4,161r,l4,157r,l4,152r,l4,148r,-4l4,144r,l4,144r,l,144r,l,144r,l,144r,l,144r,l,144r,4l,148r,4l,157r,4l,165r,4l4,173r,5l4,182r4,8l17,195r4,4l25,203r4,4l34,216r4,4l42,224,17,254r8,25l29,301r,12l34,326r,13l38,351r,9l38,372r,13l42,398r,13l42,423r-4,13l38,449r4,-5l42,444r4,-4l46,440r,-4l51,436r,-4l55,432r,l59,432r,l63,432r,l63,436r,l63,436r5,l68,436r,-4l68,432r,-4l72,423r,l72,419r,-4l72,411r4,-9l76,398r4,-9l80,385r5,-8l85,368r,-4l89,360r,-4l89,351r4,l93,347r,l93,343r-4,l85,339r-9,l72,339r,l68,334r,l63,334r,-4l63,330r-4,-4l59,326r4,l63,322r5,l68,317r4,-4l76,309r4,-4l85,301r4,-5l89,292r4,-8l97,279r5,-4l102,271r4,-4l110,267r4,-5l119,262r4,-21l127,220r4,-21l135,182r5,-21l144,140r8,-22l152,110r5,-13l152,102r,4l148,106r,4l144,110r-4,l140,110r-5,4l135,114r-4,xe" stroked="f">
                  <v:path arrowok="t" o:connecttype="custom" o:connectlocs="114,102;97,80;119,46;131,34;144,21;148,8;144,0;140,8;127,34;119,38;110,38;102,46;93,59;85,63;72,59;55,46;42,34;34,21;38,51;42,68;51,76;63,85;55,97;46,106;46,114;85,85;102,106;119,123;110,148;85,173;51,207;34,195;12,173;4,161;4,152;4,144;0,144;0,144;0,161;4,182;29,207;25,279;38,351;42,411;42,444;51,432;63,432;68,436;72,423;76,402;85,368;93,351;85,339;68,334;59,326;72,313;89,292;106,267;127,220;152,118;148,106;135,114" o:connectangles="0,0,0,0,0,0,0,0,0,0,0,0,0,0,0,0,0,0,0,0,0,0,0,0,0,0,0,0,0,0,0,0,0,0,0,0,0,0,0,0,0,0,0,0,0,0,0,0,0,0,0,0,0,0,0,0,0,0,0,0,0,0"/>
                </v:shape>
                <v:shape id="Freeform 2469" o:spid="_x0000_s1900" style="position:absolute;left:7923;top:9018;width:101;height:271;visibility:visible;mso-wrap-style:square;v-text-anchor:top" coordsize="1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wr8QA&#10;AADcAAAADwAAAGRycy9kb3ducmV2LnhtbESPQWsCMRSE74X+h/AKvRTNdg+iq1FELBRKD64ePD42&#10;z83i5mXJS3X775tCocdh5pthVpvR9+pGUbrABl6nBSjiJtiOWwOn49tkDkoSssU+MBn4JoHN+vFh&#10;hZUNdz7QrU6tyiUsFRpwKQ2V1tI48ijTMBBn7xKix5RlbLWNeM/lvtdlUcy0x47zgsOBdo6aa/3l&#10;Dczq636uHYeXD5HtWT7LwzGWxjw/jdslqERj+g//0e82c4sF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MK/EAAAA3AAAAA8AAAAAAAAAAAAAAAAAmAIAAGRycy9k&#10;b3ducmV2LnhtbFBLBQYAAAAABAAEAPUAAACJAwAAAAA=&#10;" path="m42,114r,l46,114r,-4l46,110r4,-4l50,102r5,-9l55,89r,-4l59,80r,-4l59,76r4,-4l63,72r,-4l67,68r,l67,63r5,l72,63r4,l76,63r4,l84,63r,l84,59r,-4l89,51r,-5l89,42r,-4l93,30r4,-9l97,13r4,-5l101,4r,l101,,76,25r,l76,25r-4,l72,25r,l72,25r-5,l67,25r,-4l67,21r-4,l63,25r-4,l59,25r,l59,30r,l59,30r,l59,34r,l59,34r4,l63,38r4,l67,42r,l72,46r,l72,46r,5l72,51r,l72,55r,l67,63r-4,5l59,72r-4,8l50,85r-4,4l46,93r-4,l42,97r-4,l33,110r,8l25,140r-4,21l16,182r-4,17l8,220,4,241,,262r,5l4,267r,l8,267r4,l16,267r,4l21,271r4,l25,271r4,l29,271r4,l33,267r,l38,267r,l38,267r,-5l38,258r4,-4l42,250r,-9l46,233r,-9l50,220r5,-8l59,203r4,-13l67,182r5,-9l72,165r4,-4l76,152r,-4l80,144r,l80,144r4,-4l84,140r,l89,140r,-5l89,135r4,-4l93,127r,l93,123r,l93,118r,l93,114r,l93,110r,l76,131r-4,l63,131r,l59,131r,l55,131r-5,-4l50,127r-4,l46,123r,l42,123r,-5l42,114xe" stroked="f">
                  <v:path arrowok="t" o:connecttype="custom" o:connectlocs="46,114;50,106;55,89;59,76;63,72;67,68;72,63;80,63;84,59;89,46;93,30;101,8;101,0;76,25;72,25;67,25;63,21;59,25;59,30;59,34;63,34;67,42;72,46;72,51;72,55;59,72;46,89;42,97;33,118;16,182;4,241;4,267;12,267;21,271;29,271;33,267;38,267;38,258;42,241;50,220;63,190;72,165;76,148;80,144;84,140;89,135;93,127;93,118;93,114;76,131;63,131;55,131;46,127;42,123" o:connectangles="0,0,0,0,0,0,0,0,0,0,0,0,0,0,0,0,0,0,0,0,0,0,0,0,0,0,0,0,0,0,0,0,0,0,0,0,0,0,0,0,0,0,0,0,0,0,0,0,0,0,0,0,0,0"/>
                </v:shape>
                <v:shape id="Freeform 2470" o:spid="_x0000_s1901" style="position:absolute;left:7884;top:9149;width:94;height:106;visibility:visible;mso-wrap-style:square;v-text-anchor:top" coordsize="9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9bsAA&#10;AADcAAAADwAAAGRycy9kb3ducmV2LnhtbERPy2oCMRTdC/5DuIXuNGkpPkajDIWCW60L3V0m15lh&#10;JjchiTr1681C6PJw3uvtYHtxoxBbxxo+pgoEceVMy7WG4+/PZAEiJmSDvWPS8EcRtpvxaI2FcXfe&#10;0+2QapFDOBaooUnJF1LGqiGLceo8ceYuLlhMGYZamoD3HG57+anUTFpsOTc06Om7oao7XK2G2mO1&#10;UOevMpTdo5vNLye/PO60fn8byhWIREP6F7/cO6NhrvL8fCYf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b9bsAAAADcAAAADwAAAAAAAAAAAAAAAACYAgAAZHJzL2Rvd25y&#10;ZXYueG1sUEsFBgAAAAAEAAQA9QAAAIUDAAAAAA==&#10;" path="m94,17r,4l89,30r,4l85,42r,5l81,51r-4,8l77,64r-5,8l68,76r-4,5l60,89r-5,4l51,98r-4,4l43,106r-4,l39,106r-5,-4l30,102r-4,l17,102r,l13,102r-4,l9,98r-4,l5,93,,93r,l,89,,85,,81r5,l9,76r,l13,72r4,-4l17,64r5,-5l26,55r4,-8l34,42r,-4l39,30r4,-4l47,17r,-4l51,9,55,4r5,l60,r4,l64,r4,l72,r,l72,r5,4l81,4r4,5l85,13r4,l89,13r5,l94,17xe" fillcolor="black" stroked="f">
                  <v:path arrowok="t" o:connecttype="custom" o:connectlocs="94,21;89,34;85,47;77,59;72,72;64,81;55,93;47,102;39,106;34,102;26,102;17,102;9,102;5,98;0,93;0,89;0,81;9,76;13,72;17,64;26,55;34,42;39,30;47,17;51,9;60,4;64,0;68,0;72,0;77,4;85,9;89,13;94,13" o:connectangles="0,0,0,0,0,0,0,0,0,0,0,0,0,0,0,0,0,0,0,0,0,0,0,0,0,0,0,0,0,0,0,0,0"/>
                </v:shape>
                <v:shape id="Freeform 2471" o:spid="_x0000_s1902" style="position:absolute;left:7889;top:9153;width:84;height:98;visibility:visible;mso-wrap-style:square;v-text-anchor:top" coordsize="8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LS8QA&#10;AADcAAAADwAAAGRycy9kb3ducmV2LnhtbESPQWsCMRSE7wX/Q3hCbzVrRS1bo4hQsAcP2oLX183r&#10;7mLysiZxN/33jVDocZiZb5jVJlkjevKhdaxgOilAEFdOt1wr+Px4e3oBESKyRuOYFPxQgM169LDC&#10;UruBj9SfYi0yhEOJCpoYu1LKUDVkMUxcR5y9b+ctxix9LbXHIcOtkc9FsZAWW84LDXa0a6i6nG5W&#10;AZ77dn4NaXHdflXD+8GbtJ8ZpR7HafsKIlKK/+G/9l4rWBZTuJ/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Yi0vEAAAA3AAAAA8AAAAAAAAAAAAAAAAAmAIAAGRycy9k&#10;b3ducmV2LnhtbFBLBQYAAAAABAAEAPUAAACJAwAAAAA=&#10;" path="m84,17l80,30r-4,4l76,38r-4,9l67,51r,4l63,60r-4,4l59,72r-4,5l50,81r-4,4l42,89r-4,5l34,98,29,94r,l29,94r-4,l21,89r-4,l12,89r,l8,89r,-4l4,85r,l,81,8,77r4,-5l12,68r5,-4l21,60r4,-5l29,51r,-8l38,34r4,-8l42,22r4,-5l50,13,55,5,59,r4,l67,5r,l72,9r4,l76,13r8,4xe" stroked="f">
                  <v:path arrowok="t" o:connecttype="custom" o:connectlocs="84,17;80,30;76,34;76,38;72,47;67,51;67,55;63,60;59,64;59,72;55,77;50,81;46,85;42,89;38,94;34,98;29,94;29,94;29,94;25,94;21,89;17,89;12,89;12,89;8,89;8,85;4,85;4,85;0,81;8,77;12,72;12,68;17,64;21,60;25,55;29,51;29,43;38,34;42,26;42,22;46,17;50,13;55,5;59,0;63,0;67,5;67,5;72,9;76,9;76,13;84,17" o:connectangles="0,0,0,0,0,0,0,0,0,0,0,0,0,0,0,0,0,0,0,0,0,0,0,0,0,0,0,0,0,0,0,0,0,0,0,0,0,0,0,0,0,0,0,0,0,0,0,0,0,0,0"/>
                </v:shape>
                <v:shape id="Freeform 2472" o:spid="_x0000_s1903" style="position:absolute;left:7812;top:9251;width:85;height:8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hOMUA&#10;AADcAAAADwAAAGRycy9kb3ducmV2LnhtbESP3WrCQBSE7wu+w3IK3jUbRapEVymCIkgL/tDeHrLH&#10;bDB7NmTXJPbpuwXBy2FmvmEWq95WoqXGl44VjJIUBHHudMmFgvNp8zYD4QOyxsoxKbiTh9Vy8LLA&#10;TLuOD9QeQyEihH2GCkwIdSalzw1Z9ImriaN3cY3FEGVTSN1gF+G2kuM0fZcWS44LBmtaG8qvx5tV&#10;8Hvd6lv75b+L0db8YPk5nXC3V2r42n/MQQTqwzP8aO+0gmk6hv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+E4xQAAANwAAAAPAAAAAAAAAAAAAAAAAJgCAABkcnMv&#10;ZG93bnJldi54bWxQSwUGAAAAAAQABAD1AAAAigMAAAAA&#10;" path="m72,4r,4l77,8r,l77,12r4,l81,17r,l81,17r4,4l85,21r,4l85,25r,4l85,29r-4,5l81,34r,4l77,42r-5,4l68,55r-4,8l60,63r,5l55,72r,l51,76r-4,4l43,80r,4l38,80r-4,l34,80r-4,l26,76r,l17,72,13,68,9,63,4,59,,55r4,l9,51r4,-5l17,42r,l21,38r9,-9l38,21r5,-4l51,8,55,4,60,r,4l60,4r,l60,4r,l64,4r,l64,4r,l68,4r,l68,4r,l72,4xe" fillcolor="black" stroked="f">
                  <v:path arrowok="t" o:connecttype="custom" o:connectlocs="72,8;77,8;81,12;81,17;85,21;85,25;85,29;81,34;81,38;72,46;64,63;60,68;55,72;47,80;43,84;34,80;30,80;26,76;13,68;4,59;4,55;13,46;17,42;30,29;43,17;55,4;60,4;60,4;60,4;64,4;64,4;68,4;68,4" o:connectangles="0,0,0,0,0,0,0,0,0,0,0,0,0,0,0,0,0,0,0,0,0,0,0,0,0,0,0,0,0,0,0,0,0"/>
                </v:shape>
                <v:shape id="Freeform 2473" o:spid="_x0000_s1904" style="position:absolute;left:7821;top:9259;width:68;height:68;visibility:visible;mso-wrap-style:square;v-text-anchor:top" coordsize="6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IhMcA&#10;AADcAAAADwAAAGRycy9kb3ducmV2LnhtbESPT0vDQBTE7wW/w/KE3tpdLVQbsyniHyjooaYqentm&#10;n0na7NuY3Sbx27uC4HGYmd8w6Xq0jeip87VjDWdzBYK4cKbmUsPz7n52CcIHZIONY9LwTR7W2ckk&#10;xcS4gZ+oz0MpIoR9ghqqENpESl9UZNHPXUscvU/XWQxRdqU0HQ4Rbht5rtRSWqw5LlTY0k1FxSE/&#10;Wg3hUfZv76vXh69NvsWX/uP2bhz2Wk9Px+srEIHG8B/+a2+Mhgu1gN8z8Qj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SCITHAAAA3AAAAA8AAAAAAAAAAAAAAAAAmAIAAGRy&#10;cy9kb3ducmV2LnhtbFBLBQYAAAAABAAEAPUAAACMAwAAAAA=&#10;" path="m68,13r,4l68,21r-5,5l63,30r-4,4l59,34r-4,9l46,51r-4,4l38,60r,4l34,64r,4l29,68r-4,l21,64r-4,l17,60,12,55r-4,l4,51,,47r4,l8,47r,-4l12,43r,-5l17,38r,l17,34r8,-4l25,26r4,-9l34,13r,l38,9r,l42,4r,l46,4r,l51,4,51,r4,4l55,4r4,l59,4r4,5l63,9r5,l68,13r,xe" stroked="f">
                  <v:path arrowok="t" o:connecttype="custom" o:connectlocs="68,13;68,17;68,21;63,26;63,30;59,34;59,34;55,43;46,51;42,55;38,60;38,64;34,64;34,68;29,68;25,68;21,64;17,64;17,60;12,55;8,55;4,51;0,47;4,47;8,47;8,43;12,43;12,38;17,38;17,38;17,34;25,30;25,26;29,17;34,13;34,13;38,9;38,9;42,4;42,4;46,4;46,4;51,4;51,0;55,4;55,4;59,4;59,4;63,9;63,9;68,9;68,13;68,13" o:connectangles="0,0,0,0,0,0,0,0,0,0,0,0,0,0,0,0,0,0,0,0,0,0,0,0,0,0,0,0,0,0,0,0,0,0,0,0,0,0,0,0,0,0,0,0,0,0,0,0,0,0,0,0,0"/>
                </v:shape>
                <v:shape id="Freeform 2474" o:spid="_x0000_s1905" style="position:absolute;left:7761;top:9319;width:72;height:59;visibility:visible;mso-wrap-style:square;v-text-anchor:top" coordsize="7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zHMQA&#10;AADcAAAADwAAAGRycy9kb3ducmV2LnhtbESP0UoDMRRE3wv+Q7hCXxabbZEqa9OSKgVb8MHqB1w2&#10;183i5mZJ0jb+vSkIPg4zc4ZZbbIbxJlC7D0rmM9qEMStNz13Cj4/dnePIGJCNjh4JgU/FGGzvpms&#10;sDH+wu90PqZOFAjHBhXYlMZGythachhnfiQu3pcPDlORoZMm4KXA3SAXdb2UDnsuCxZHerbUfh9P&#10;TkEOe129bQ+5cv1LtbAHrU+slZreZv0EIlFO/+G/9qtR8FDfw/VMOQ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cxzEAAAA3AAAAA8AAAAAAAAAAAAAAAAAmAIAAGRycy9k&#10;b3ducmV2LnhtbFBLBQYAAAAABAAEAPUAAACJAwAAAAA=&#10;" path="m72,29r-4,9l64,38r-9,4l51,46r-4,4l47,55r-4,l38,55r,4l34,59r-4,l,25,4,21r,l9,16r4,l17,12,21,8r,-4l26,4,30,r4,l34,r4,l38,r,l43,r,l43,r4,l47,r,4l51,4r,4l55,8r,4l60,12r4,4l64,16r4,l68,21r,l72,25r,l72,29r,l72,29xe" fillcolor="black" stroked="f">
                  <v:path arrowok="t" o:connecttype="custom" o:connectlocs="72,29;68,38;64,38;55,42;51,46;47,50;47,55;43,55;38,55;38,59;34,59;30,59;0,25;4,21;4,21;9,16;13,16;17,12;21,8;21,4;26,4;30,0;34,0;34,0;38,0;38,0;38,0;43,0;43,0;43,0;47,0;47,0;47,4;51,4;51,8;55,8;55,12;60,12;64,16;64,16;68,16;68,21;68,21;72,25;72,25;72,29;72,29;72,29" o:connectangles="0,0,0,0,0,0,0,0,0,0,0,0,0,0,0,0,0,0,0,0,0,0,0,0,0,0,0,0,0,0,0,0,0,0,0,0,0,0,0,0,0,0,0,0,0,0,0,0"/>
                </v:shape>
                <v:shape id="Freeform 2475" o:spid="_x0000_s1906" style="position:absolute;left:7770;top:9327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qZMUA&#10;AADcAAAADwAAAGRycy9kb3ducmV2LnhtbESPQWvCQBSE7wX/w/IKvZS6sbQq0U0QS6FgL0YpeHtk&#10;n0lo9m3cXU38926h4HGYmW+YZT6YVlzI+caygsk4AUFcWt1wpWC/+3yZg/ABWWNrmRRcyUOejR6W&#10;mGrb85YuRahEhLBPUUEdQpdK6cuaDPqx7Yijd7TOYIjSVVI77CPctPI1SabSYMNxocaO1jWVv8XZ&#10;KPjhU//hnr/NWbZb99acNpU7bJR6ehxWCxCBhnAP/7e/tIJZ8g5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OpkxQAAANwAAAAPAAAAAAAAAAAAAAAAAJgCAABkcnMv&#10;ZG93bnJldi54bWxQSwUGAAAAAAQABAD1AAAAigMAAAAA&#10;" path="m55,17r,l51,21r,l51,25r-5,5l42,34r-4,l38,38r-4,l34,38r-5,l29,42r-4,l25,42r-4,l21,38r,l17,34r,-4l12,25r-4,l8,21,4,17,,17,4,13,8,8r4,l17,4r,l21,r4,l29,r5,l34,r4,l38,r4,4l42,4r,l46,4r,l51,8r,l51,13r4,l55,13r,4xe" stroked="f">
                  <v:path arrowok="t" o:connecttype="custom" o:connectlocs="55,17;55,17;51,21;51,21;51,25;46,30;42,34;38,34;38,38;34,38;34,38;29,38;29,42;25,42;25,42;21,42;21,38;21,38;17,34;17,30;12,25;8,25;8,21;4,17;0,17;4,13;8,8;12,8;17,4;17,4;21,0;25,0;29,0;34,0;34,0;38,0;38,0;42,4;42,4;42,4;46,4;46,4;51,8;51,8;51,13;55,13;55,13;55,17" o:connectangles="0,0,0,0,0,0,0,0,0,0,0,0,0,0,0,0,0,0,0,0,0,0,0,0,0,0,0,0,0,0,0,0,0,0,0,0,0,0,0,0,0,0,0,0,0,0,0,0"/>
                </v:shape>
                <v:shape id="Freeform 2476" o:spid="_x0000_s1907" style="position:absolute;left:7804;top:9352;width:114;height:81;visibility:visible;mso-wrap-style:square;v-text-anchor:top" coordsize="11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fWsQA&#10;AADcAAAADwAAAGRycy9kb3ducmV2LnhtbESPT4vCMBTE78J+h/AWvIim7kGlNsqyIAiLiG5h8fZs&#10;Xv9g81KbqPXbG0HwOMzMb5hk2ZlaXKl1lWUF41EEgjizuuJCQfq3Gs5AOI+ssbZMCu7kYLn46CUY&#10;a3vjHV33vhABwi5GBaX3TSyly0oy6Ea2IQ5ebluDPsi2kLrFW4CbWn5F0UQarDgslNjQT0nZaX8x&#10;Crb+7s7pb90dZb4a/NvZATfyoFT/s/ueg/DU+Xf41V5rBdNo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X1rEAAAA3AAAAA8AAAAAAAAAAAAAAAAAmAIAAGRycy9k&#10;b3ducmV2LnhtbFBLBQYAAAAABAAEAPUAAACJAwAAAAA=&#10;" path="m114,30r-8,8l102,43r-5,8l97,55r-4,5l89,64r,l85,68r-5,4l76,72r-4,5l68,77r-5,4l59,77,55,72,51,68r,l46,64,42,60,34,55,25,51,17,47,12,43r-4,l4,38,,34r,l4,30r,l4,26r4,l8,26r,l12,22r5,l21,17r4,l29,17r,l34,17r,-4l34,13r,-4l38,9r,l38,5r4,l42,r4,l46,r5,l51,r4,l59,r,l63,r,5l68,5r4,4l76,9r4,4l85,17r8,5l93,26r4,l97,26r5,l106,30r,l110,30r4,l114,30xe" fillcolor="black" stroked="f">
                  <v:path arrowok="t" o:connecttype="custom" o:connectlocs="106,38;97,51;93,60;89,64;80,72;72,77;63,81;55,72;51,68;42,60;25,51;12,43;4,38;0,34;4,30;8,26;8,26;17,22;25,17;29,17;34,13;34,9;38,9;42,5;46,0;51,0;55,0;59,0;63,5;72,9;80,13;93,22;97,26;102,26;106,30;114,30" o:connectangles="0,0,0,0,0,0,0,0,0,0,0,0,0,0,0,0,0,0,0,0,0,0,0,0,0,0,0,0,0,0,0,0,0,0,0,0"/>
                </v:shape>
                <v:shape id="Freeform 2477" o:spid="_x0000_s1908" style="position:absolute;left:7812;top:9361;width:94;height:63;visibility:visible;mso-wrap-style:square;v-text-anchor:top" coordsize="9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2DcUA&#10;AADcAAAADwAAAGRycy9kb3ducmV2LnhtbESPQYvCMBSE78L+h/AEb5q6h1WrUUQQPKy4VhG9PZpn&#10;W2xeahO17q/fLAgeh5n5hpnMGlOKO9WusKyg34tAEKdWF5wp2O+W3SEI55E1lpZJwZMczKYfrQnG&#10;2j54S/fEZyJA2MWoIPe+iqV0aU4GXc9WxME729qgD7LOpK7xEeCmlJ9R9CUNFhwWcqxokVN6SW4m&#10;UJ4/h3QzksvF9+9xrZM9norDValOu5mPQXhq/Dv8aq+0gkE0gP8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XYNxQAAANwAAAAPAAAAAAAAAAAAAAAAAJgCAABkcnMv&#10;ZG93bnJldi54bWxQSwUGAAAAAAQABAD1AAAAigMAAAAA&#10;" path="m94,21r-5,l89,25r,4l89,34r,l85,38r,4l81,42r,4l77,46r-5,9l68,59r-8,4l60,63r-5,l55,59r-4,l51,59,47,55r-4,l38,51r,-5l34,42r-4,l26,42,21,38r,-4l17,34,13,29r-4,l4,29r,-4l,25,4,21r9,-4l17,17r4,-4l26,13,30,8r4,l34,4r4,l38,r5,l47,4r4,l60,8r8,5l72,13r9,4l85,17r4,4l94,21xe" stroked="f">
                  <v:path arrowok="t" o:connecttype="custom" o:connectlocs="94,21;89,21;89,25;89,29;89,34;89,34;85,38;85,42;81,42;81,46;77,46;72,55;68,59;60,63;60,63;55,63;55,59;51,59;51,59;47,55;43,55;38,51;38,46;34,42;30,42;26,42;21,38;21,34;17,34;13,29;9,29;4,29;4,25;0,25;4,21;13,17;17,17;21,13;26,13;30,8;34,8;34,4;38,4;38,0;43,0;47,4;51,4;60,8;68,13;72,13;81,17;85,17;89,21;94,21" o:connectangles="0,0,0,0,0,0,0,0,0,0,0,0,0,0,0,0,0,0,0,0,0,0,0,0,0,0,0,0,0,0,0,0,0,0,0,0,0,0,0,0,0,0,0,0,0,0,0,0,0,0,0,0,0,0"/>
                </v:shape>
                <v:shape id="Freeform 2478" o:spid="_x0000_s1909" style="position:absolute;left:7761;top:9217;width:17;height:51;visibility:visible;mso-wrap-style:square;v-text-anchor:top" coordsize="1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h7L4A&#10;AADcAAAADwAAAGRycy9kb3ducmV2LnhtbERPSwrCMBDdC94hjOBGNFVEpRpFBKErwR+4HJqxLTaT&#10;2kStnt4sBJeP91+sGlOKJ9WusKxgOIhAEKdWF5wpOB23/RkI55E1lpZJwZscrJbt1gJjbV+8p+fB&#10;ZyKEsItRQe59FUvp0pwMuoGtiAN3tbVBH2CdSV3jK4SbUo6iaCINFhwacqxok1N6OzyMgvNjt74n&#10;p8JPkt6M9Se7lGceK9XtNOs5CE+N/4t/7kQrmEZ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woey+AAAA3AAAAA8AAAAAAAAAAAAAAAAAmAIAAGRycy9kb3ducmV2&#10;LnhtbFBLBQYAAAAABAAEAPUAAACDAwAAAAA=&#10;" path="m13,51r,l13,51r,l9,51r,l9,51r,l9,51r-5,l4,51r,l4,46r,-4l4,42r,l,42,,38r,l,38r,l,34r,l,25,,21,4,17r,-4l4,8,4,4,9,r,l9,r,4l9,13r4,4l13,25r4,l17,30r,4l17,38r,l17,42r-4,4l13,51xe" stroked="f">
                  <v:path arrowok="t" o:connecttype="custom" o:connectlocs="13,51;13,51;13,51;13,51;9,51;9,51;9,51;9,51;9,51;4,51;4,51;4,51;4,46;4,42;4,42;4,42;0,42;0,38;0,38;0,38;0,38;0,34;0,34;0,25;0,21;4,17;4,13;4,8;4,4;9,0;9,0;9,0;9,4;9,13;13,17;13,25;17,25;17,30;17,34;17,38;17,38;17,42;13,46;13,51" o:connectangles="0,0,0,0,0,0,0,0,0,0,0,0,0,0,0,0,0,0,0,0,0,0,0,0,0,0,0,0,0,0,0,0,0,0,0,0,0,0,0,0,0,0,0,0"/>
                </v:shape>
                <v:shape id="Freeform 2479" o:spid="_x0000_s1910" style="position:absolute;left:8020;top:9048;width:13;height:50;visibility:visible;mso-wrap-style:square;v-text-anchor:top" coordsize="1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6YsQA&#10;AADcAAAADwAAAGRycy9kb3ducmV2LnhtbESPW2sCMRSE3wv+h3CEvtWklnpZjWILQl9a8fZ+3Bx3&#10;t25OliRdt/++KQg+DjPzDTNfdrYWLflQOdbwPFAgiHNnKi40HPbrpwmIEJEN1o5Jwy8FWC56D3PM&#10;jLvyltpdLESCcMhQQxljk0kZ8pIshoFriJN3dt5iTNIX0ni8Jrit5VCpkbRYcVoosaH3kvLL7sdq&#10;eBvz8Pv0UrRovXvlozpuvj7XWj/2u9UMRKQu3sO39ofRMFZT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OmLEAAAA3AAAAA8AAAAAAAAAAAAAAAAAmAIAAGRycy9k&#10;b3ducmV2LnhtbFBLBQYAAAAABAAEAPUAAACJAwAAAAA=&#10;" path="m13,50r,l13,50r-4,l9,50r,l9,50r,l9,50r-5,l4,50r,l4,46r,l4,42r,l,42r,l,38r,l,38,,33,,29r,l,25r4,l4,16r,-4l9,8,9,4r,l9,r,l9,4r,l9,8r,4l13,21r,4l13,29r,l13,33r,5l13,42r,l13,46r,4xe" stroked="f">
                  <v:path arrowok="t" o:connecttype="custom" o:connectlocs="13,50;13,50;13,50;9,50;9,50;9,50;9,50;9,50;9,50;4,50;4,50;4,50;4,46;4,46;4,42;4,42;0,42;0,42;0,38;0,38;0,38;0,33;0,29;0,29;0,25;4,25;4,16;4,12;9,8;9,4;9,4;9,0;9,0;9,4;9,4;9,8;9,12;13,21;13,25;13,29;13,29;13,33;13,38;13,42;13,42;13,46;13,50" o:connectangles="0,0,0,0,0,0,0,0,0,0,0,0,0,0,0,0,0,0,0,0,0,0,0,0,0,0,0,0,0,0,0,0,0,0,0,0,0,0,0,0,0,0,0,0,0,0,0"/>
                </v:shape>
                <v:shape id="Freeform 2480" o:spid="_x0000_s1911" style="position:absolute;left:8075;top:8980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khLwA&#10;AADcAAAADwAAAGRycy9kb3ducmV2LnhtbERPuwrCMBTdBf8hXMFNUwUfVKOIILraOjhemmtT2tyU&#10;Jmr9ezMIjofz3u5724gXdb5yrGA2TUAQF05XXCq45afJGoQPyBobx6TgQx72u+Fgi6l2b77SKwul&#10;iCHsU1RgQmhTKX1hyKKfupY4cg/XWQwRdqXUHb5juG3kPEmW0mLFscFgS0dDRZ09rYKFN8u8PhcX&#10;NvXJ59m9fjT3RKnxqD9sQATqw1/8c1+0gtUszo9n4hGQu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TGSEvAAAANwAAAAPAAAAAAAAAAAAAAAAAJgCAABkcnMvZG93bnJldi54&#10;bWxQSwUGAAAAAAQABAD1AAAAgQMAAAAA&#10;" path="m9,51r,l9,55r,l5,55r,l5,55r,l5,55r,l,55r,l,51r,l,51,,46,,42r,l,42r,l,38r,l,38,5,34r,-5l9,25r,-4l13,17r,-4l17,8r,-4l17,r,4l17,8r,5l17,17r,4l17,29r,l17,34r,4l13,42r,l13,46,9,51r,xe" stroked="f">
                  <v:path arrowok="t" o:connecttype="custom" o:connectlocs="9,51;9,51;9,55;9,55;5,55;5,55;5,55;5,55;5,55;5,55;0,55;0,55;0,51;0,51;0,51;0,46;0,42;0,42;0,42;0,42;0,38;0,38;0,38;5,34;5,29;9,25;9,21;13,17;13,13;17,8;17,4;17,0;17,4;17,8;17,13;17,17;17,21;17,29;17,29;17,34;17,38;13,42;13,42;13,46;9,51;9,51" o:connectangles="0,0,0,0,0,0,0,0,0,0,0,0,0,0,0,0,0,0,0,0,0,0,0,0,0,0,0,0,0,0,0,0,0,0,0,0,0,0,0,0,0,0,0,0,0,0"/>
                </v:shape>
                <v:shape id="Freeform 2481" o:spid="_x0000_s1912" style="position:absolute;left:7613;top:8954;width:322;height:127;visibility:visible;mso-wrap-style:square;v-text-anchor:top" coordsize="32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+ccYA&#10;AADcAAAADwAAAGRycy9kb3ducmV2LnhtbESPQWvCQBSE7wX/w/KE3uomttg2dRUpkQrFQ1PB6yP7&#10;TJZk36bZNcZ/7xYKPQ4z8w2zXI+2FQP13jhWkM4SEMSl04YrBYfv7cMLCB+QNbaOScGVPKxXk7sl&#10;Ztpd+IuGIlQiQthnqKAOocuk9GVNFv3MdcTRO7neYoiyr6Tu8RLhtpXzJFlIi4bjQo0dvddUNsXZ&#10;KvgYjvuFeX38mX8W+dXIJsnzp0ap++m4eQMRaAz/4b/2Tit4TlP4PR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I+ccYAAADcAAAADwAAAAAAAAAAAAAAAACYAgAAZHJz&#10;L2Rvd25yZXYueG1sUEsFBgAAAAAEAAQA9QAAAIsDAAAAAA==&#10;" path="m4,30r,4l4,39r,4l4,43r4,4l8,47r4,4l12,51r,l17,51r,4l17,55r4,l21,51r,l21,51r4,l25,51r4,-4l29,47r,l29,47r5,-4l34,39r4,l38,34r,l42,30r,l46,30r,l51,30r,l55,30r4,l59,30r4,4l68,39r,l68,43r4,4l72,51r,4l76,60r,8l76,77r,4l80,85r,4l80,94r,l85,98r,4l85,102r4,4l89,110r,9l93,119r,4l93,123r,l93,127r4,l97,127r,l97,127r5,l102,127r,-8l102,110r,-8l102,94r,-9l102,81r,-4l102,72r,-4l102,64r4,-4l106,55r,l106,55r,-4l106,51r4,-4l110,47r4,-4l114,43r5,l119,39r,l123,39r,l123,39r4,l127,39r,4l131,43r,l136,43r,l140,43r,l144,43r,l148,43r,l148,43r,l152,43r,l157,43r,l161,43r,l165,43r,l169,43r,l174,43r,l174,43r,l174,43r4,l178,47r,l178,47r,4l178,51r,l178,51r,l182,51r,4l182,55r,l186,55r,l191,55r,l191,55r4,l195,55r,l199,51r,l203,51r5,-4l208,47r,l212,47r,l212,47r,l216,47r,l220,51r,l225,51r4,l233,51r,l237,51r5,-4l242,47r4,l250,47r,l254,47r5,l263,47r,l263,51r4,l267,51r,l271,51r,l276,51r4,l280,51r4,l284,51r,l288,51r,l293,55r,l293,60r4,4l297,68r,l301,72r,l301,72r4,5l305,77r5,l310,77r,l314,72r,l314,72r4,l318,72r,-4l318,68r,l322,64r,-4l322,55r,l322,55r-4,l318,51r,l314,51r,l314,51r,l310,51r,l305,47r,l301,47r-4,l293,47r,l288,43r-4,l276,43r-5,l267,43r-4,l259,39r-9,l246,39r-4,l242,39r-9,l225,39r-5,l212,39r-4,-5l199,34r-4,l191,34r,l186,34r,l182,34r,-4l178,30r,l174,30r-5,l165,30r-8,l144,30r-8,l123,30r-9,l106,30r-9,l93,26r,l89,26r,l85,26r-5,l80,26r-4,l72,26r,l72,22r-4,l63,22r-4,l55,22r-4,l46,22r,l42,22r-4,l38,17r-4,l29,13r-4,l25,9r-4,l17,9r,-4l17,5r-5,l12,5,8,r,l4,r,l4,,,,,,,5r,l,5r,l,9r,l,13r,l,17r,5l,22r4,4l4,30r,xe" stroked="f">
                  <v:path arrowok="t" o:connecttype="custom" o:connectlocs="4,43;12,51;21,51;29,47;34,39;42,30;55,30;68,39;76,60;80,89;85,102;93,123;97,127;102,119;102,81;106,60;106,51;119,43;123,39;131,43;144,43;148,43;161,43;169,43;174,43;178,51;182,51;186,55;195,55;208,47;212,47;220,51;237,51;250,47;263,51;271,51;284,51;293,55;301,72;310,77;314,72;318,68;322,55;314,51;305,47;293,47;267,43;242,39;212,39;191,34;178,30;157,30;106,30;89,26;72,26;59,22;42,22;25,13;17,5;4,0;0,5;0,9;0,22" o:connectangles="0,0,0,0,0,0,0,0,0,0,0,0,0,0,0,0,0,0,0,0,0,0,0,0,0,0,0,0,0,0,0,0,0,0,0,0,0,0,0,0,0,0,0,0,0,0,0,0,0,0,0,0,0,0,0,0,0,0,0,0,0,0,0"/>
                </v:shape>
                <v:shape id="Freeform 2482" o:spid="_x0000_s1913" style="position:absolute;left:7965;top:9001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pKsUA&#10;AADcAAAADwAAAGRycy9kb3ducmV2LnhtbESPQWvCQBSE7wX/w/IKXkqziYfWxqwipRHxVvXi7Zl9&#10;JqHZtyG7mvXfd4VCj8PMfMMUq2A6caPBtZYVZEkKgriyuuVawfFQvs5BOI+ssbNMCu7kYLWcPBWY&#10;azvyN932vhYRwi5HBY33fS6lqxoy6BLbE0fvYgeDPsqhlnrAMcJNJ2dp+iYNthwXGuzps6HqZ381&#10;Cujcvpy/Dh9hE8aMdmPZb8vspNT0OawXIDwF/x/+a2+1gvdsBo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qkqxQAAANwAAAAPAAAAAAAAAAAAAAAAAJgCAABkcnMv&#10;ZG93bnJldi54bWxQSwUGAAAAAAQABAD1AAAAigMAAAAA&#10;" path="m4,4r,l4,8,,8r,5l,13r,4l,17r,l,21r,l,21r,l,21r4,4l4,25r4,l8,25r,l13,21r,l13,21r,l13,17r,l13,17r,l13,17r,l13,4r,l13,4r,l13,,8,r,l4,r,l4,r,l4,4r,l4,4r,l4,4xe" stroked="f">
                  <v:path arrowok="t" o:connecttype="custom" o:connectlocs="4,4;4,4;4,8;0,8;0,13;0,13;0,17;0,17;0,17;0,21;0,21;0,21;0,21;0,21;4,25;4,25;8,25;8,25;8,25;13,21;13,21;13,21;13,21;13,17;13,17;13,17;13,17;13,17;13,17;13,4;13,4;13,4;13,4;13,0;8,0;8,0;4,0;4,0;4,0;4,0;4,4;4,4;4,4;4,4;4,4" o:connectangles="0,0,0,0,0,0,0,0,0,0,0,0,0,0,0,0,0,0,0,0,0,0,0,0,0,0,0,0,0,0,0,0,0,0,0,0,0,0,0,0,0,0,0,0,0"/>
                </v:shape>
                <v:shape id="Freeform 2483" o:spid="_x0000_s1914" style="position:absolute;left:8024;top:897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PXcUA&#10;AADcAAAADwAAAGRycy9kb3ducmV2LnhtbESPT2vCQBTE74LfYXkFb3VjU2tJs4pIAr1p00J7fGRf&#10;/tDs2zS7avz2rlDwOMzMb5h0M5pOnGhwrWUFi3kEgri0uuVawddn/vgKwnlkjZ1lUnAhB5v1dJJi&#10;ou2ZP+hU+FoECLsEFTTe94mUrmzIoJvbnjh4lR0M+iCHWuoBzwFuOvkURS/SYMthocGedg2Vv8XR&#10;KDhgEWf5cxbvbZYv/75be1xVP0rNHsbtGwhPo7+H/9vvWsFqEcP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09dxQAAANwAAAAPAAAAAAAAAAAAAAAAAJgCAABkcnMv&#10;ZG93bnJldi54bWxQSwUGAAAAAAQABAD1AAAAigMAAAAA&#10;" path="m13,l9,,5,5r,l,9r,l,9r,l,13r,l,13r,l,17r,l5,17r,5l5,22r4,l9,22r,l13,17r,l13,17r,l13,17r,-4l17,13r,l17,9r,l17,9r,-4l17,5r,l17,5,17,,13,r,l13,r,l9,r,l9,r,l9,r4,l13,xe" stroked="f">
                  <v:path arrowok="t" o:connecttype="custom" o:connectlocs="13,0;9,0;5,5;5,5;0,9;0,9;0,9;0,9;0,13;0,13;0,13;0,13;0,17;0,17;5,17;5,22;5,22;9,22;9,22;9,22;13,17;13,17;13,17;13,17;13,17;13,13;17,13;17,13;17,9;17,9;17,9;17,5;17,5;17,5;17,5;17,0;13,0;13,0;13,0;13,0;9,0;9,0;9,0;9,0;9,0;13,0;13,0" o:connectangles="0,0,0,0,0,0,0,0,0,0,0,0,0,0,0,0,0,0,0,0,0,0,0,0,0,0,0,0,0,0,0,0,0,0,0,0,0,0,0,0,0,0,0,0,0,0,0"/>
                </v:shape>
                <v:shape id="Freeform 2484" o:spid="_x0000_s1915" style="position:absolute;left:8067;top:894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agcUA&#10;AADcAAAADwAAAGRycy9kb3ducmV2LnhtbESPQYvCMBSE74L/ITzBi2hakV2pRnEFcQ9erB709mye&#10;bbF56TZR67/fCAt7HGbmG2a+bE0lHtS40rKCeBSBIM6sLjlXcDxshlMQziNrrCyTghc5WC66nTkm&#10;2j55T4/U5yJA2CWooPC+TqR0WUEG3cjWxMG72sagD7LJpW7wGeCmkuMo+pAGSw4LBda0Lii7pXej&#10;YIeTHz5sr6ev13nvTgNbXdI0Vqrfa1czEJ5a/x/+a39rBZ/xBN5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FqBxQAAANwAAAAPAAAAAAAAAAAAAAAAAJgCAABkcnMv&#10;ZG93bnJldi54bWxQSwUGAAAAAAQABAD1AAAAigMAAAAA&#10;" path="m4,8l,12r,l,12r,l,17r,l,17r4,l4,17r,l4,17r,l8,17r,l13,17r,l13,12r4,l17,12r,l21,12r,l21,12r4,l25,12r4,l29,12r,l29,12r,-4l29,8r,l29,4r,l29,4,29,,25,,21,,17,,13,r,l8,4r,l8,4,4,4r,4l4,8r,xe" stroked="f">
                  <v:path arrowok="t" o:connecttype="custom" o:connectlocs="4,8;0,12;0,12;0,12;0,12;0,17;0,17;0,17;4,17;4,17;4,17;4,17;4,17;8,17;8,17;13,17;13,17;13,12;17,12;17,12;17,12;21,12;21,12;21,12;25,12;25,12;29,12;29,12;29,12;29,12;29,8;29,8;29,8;29,4;29,4;29,4;29,0;25,0;21,0;17,0;13,0;13,0;8,4;8,4;8,4;4,4;4,8;4,8;4,8" o:connectangles="0,0,0,0,0,0,0,0,0,0,0,0,0,0,0,0,0,0,0,0,0,0,0,0,0,0,0,0,0,0,0,0,0,0,0,0,0,0,0,0,0,0,0,0,0,0,0,0,0"/>
                </v:shape>
                <v:rect id="Rectangle 2485" o:spid="_x0000_s1916" style="position:absolute;left:7587;top:8556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20015</wp:posOffset>
                </wp:positionV>
                <wp:extent cx="2141855" cy="2139950"/>
                <wp:effectExtent l="0" t="1905" r="1270" b="1270"/>
                <wp:wrapNone/>
                <wp:docPr id="304" name="Grup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855" cy="2139950"/>
                          <a:chOff x="5593" y="1190"/>
                          <a:chExt cx="3373" cy="3370"/>
                        </a:xfrm>
                      </wpg:grpSpPr>
                      <wps:wsp>
                        <wps:cNvPr id="305" name="Freeform 1768"/>
                        <wps:cNvSpPr>
                          <a:spLocks noEditPoints="1"/>
                        </wps:cNvSpPr>
                        <wps:spPr bwMode="auto">
                          <a:xfrm>
                            <a:off x="5593" y="1190"/>
                            <a:ext cx="3373" cy="3370"/>
                          </a:xfrm>
                          <a:custGeom>
                            <a:avLst/>
                            <a:gdLst>
                              <a:gd name="T0" fmla="*/ 1689 w 3373"/>
                              <a:gd name="T1" fmla="*/ 0 h 3370"/>
                              <a:gd name="T2" fmla="*/ 2189 w 3373"/>
                              <a:gd name="T3" fmla="*/ 76 h 3370"/>
                              <a:gd name="T4" fmla="*/ 2631 w 3373"/>
                              <a:gd name="T5" fmla="*/ 288 h 3370"/>
                              <a:gd name="T6" fmla="*/ 2796 w 3373"/>
                              <a:gd name="T7" fmla="*/ 465 h 3370"/>
                              <a:gd name="T8" fmla="*/ 2402 w 3373"/>
                              <a:gd name="T9" fmla="*/ 199 h 3370"/>
                              <a:gd name="T10" fmla="*/ 1939 w 3373"/>
                              <a:gd name="T11" fmla="*/ 55 h 3370"/>
                              <a:gd name="T12" fmla="*/ 2936 w 3373"/>
                              <a:gd name="T13" fmla="*/ 554 h 3370"/>
                              <a:gd name="T14" fmla="*/ 3208 w 3373"/>
                              <a:gd name="T15" fmla="*/ 957 h 3370"/>
                              <a:gd name="T16" fmla="*/ 3356 w 3373"/>
                              <a:gd name="T17" fmla="*/ 1431 h 3370"/>
                              <a:gd name="T18" fmla="*/ 3331 w 3373"/>
                              <a:gd name="T19" fmla="*/ 1515 h 3370"/>
                              <a:gd name="T20" fmla="*/ 3208 w 3373"/>
                              <a:gd name="T21" fmla="*/ 1045 h 3370"/>
                              <a:gd name="T22" fmla="*/ 2962 w 3373"/>
                              <a:gd name="T23" fmla="*/ 639 h 3370"/>
                              <a:gd name="T24" fmla="*/ 3339 w 3373"/>
                              <a:gd name="T25" fmla="*/ 1685 h 3370"/>
                              <a:gd name="T26" fmla="*/ 3339 w 3373"/>
                              <a:gd name="T27" fmla="*/ 1685 h 3370"/>
                              <a:gd name="T28" fmla="*/ 3339 w 3373"/>
                              <a:gd name="T29" fmla="*/ 2023 h 3370"/>
                              <a:gd name="T30" fmla="*/ 3170 w 3373"/>
                              <a:gd name="T31" fmla="*/ 2489 h 3370"/>
                              <a:gd name="T32" fmla="*/ 2881 w 3373"/>
                              <a:gd name="T33" fmla="*/ 2874 h 3370"/>
                              <a:gd name="T34" fmla="*/ 3102 w 3373"/>
                              <a:gd name="T35" fmla="*/ 2540 h 3370"/>
                              <a:gd name="T36" fmla="*/ 3289 w 3373"/>
                              <a:gd name="T37" fmla="*/ 2095 h 3370"/>
                              <a:gd name="T38" fmla="*/ 3373 w 3373"/>
                              <a:gd name="T39" fmla="*/ 1685 h 3370"/>
                              <a:gd name="T40" fmla="*/ 2563 w 3373"/>
                              <a:gd name="T41" fmla="*/ 3124 h 3370"/>
                              <a:gd name="T42" fmla="*/ 2109 w 3373"/>
                              <a:gd name="T43" fmla="*/ 3315 h 3370"/>
                              <a:gd name="T44" fmla="*/ 1689 w 3373"/>
                              <a:gd name="T45" fmla="*/ 3336 h 3370"/>
                              <a:gd name="T46" fmla="*/ 2177 w 3373"/>
                              <a:gd name="T47" fmla="*/ 3260 h 3370"/>
                              <a:gd name="T48" fmla="*/ 2610 w 3373"/>
                              <a:gd name="T49" fmla="*/ 3052 h 3370"/>
                              <a:gd name="T50" fmla="*/ 1689 w 3373"/>
                              <a:gd name="T51" fmla="*/ 3370 h 3370"/>
                              <a:gd name="T52" fmla="*/ 1689 w 3373"/>
                              <a:gd name="T53" fmla="*/ 3370 h 3370"/>
                              <a:gd name="T54" fmla="*/ 1515 w 3373"/>
                              <a:gd name="T55" fmla="*/ 3361 h 3370"/>
                              <a:gd name="T56" fmla="*/ 1031 w 3373"/>
                              <a:gd name="T57" fmla="*/ 3239 h 3370"/>
                              <a:gd name="T58" fmla="*/ 615 w 3373"/>
                              <a:gd name="T59" fmla="*/ 2984 h 3370"/>
                              <a:gd name="T60" fmla="*/ 700 w 3373"/>
                              <a:gd name="T61" fmla="*/ 3006 h 3370"/>
                              <a:gd name="T62" fmla="*/ 1120 w 3373"/>
                              <a:gd name="T63" fmla="*/ 3234 h 3370"/>
                              <a:gd name="T64" fmla="*/ 1604 w 3373"/>
                              <a:gd name="T65" fmla="*/ 3332 h 3370"/>
                              <a:gd name="T66" fmla="*/ 335 w 3373"/>
                              <a:gd name="T67" fmla="*/ 2692 h 3370"/>
                              <a:gd name="T68" fmla="*/ 102 w 3373"/>
                              <a:gd name="T69" fmla="*/ 2265 h 3370"/>
                              <a:gd name="T70" fmla="*/ 0 w 3373"/>
                              <a:gd name="T71" fmla="*/ 1774 h 3370"/>
                              <a:gd name="T72" fmla="*/ 68 w 3373"/>
                              <a:gd name="T73" fmla="*/ 2015 h 3370"/>
                              <a:gd name="T74" fmla="*/ 233 w 3373"/>
                              <a:gd name="T75" fmla="*/ 2472 h 3370"/>
                              <a:gd name="T76" fmla="*/ 518 w 3373"/>
                              <a:gd name="T77" fmla="*/ 2849 h 3370"/>
                              <a:gd name="T78" fmla="*/ 0 w 3373"/>
                              <a:gd name="T79" fmla="*/ 1685 h 3370"/>
                              <a:gd name="T80" fmla="*/ 0 w 3373"/>
                              <a:gd name="T81" fmla="*/ 1685 h 3370"/>
                              <a:gd name="T82" fmla="*/ 76 w 3373"/>
                              <a:gd name="T83" fmla="*/ 1185 h 3370"/>
                              <a:gd name="T84" fmla="*/ 288 w 3373"/>
                              <a:gd name="T85" fmla="*/ 745 h 3370"/>
                              <a:gd name="T86" fmla="*/ 467 w 3373"/>
                              <a:gd name="T87" fmla="*/ 575 h 3370"/>
                              <a:gd name="T88" fmla="*/ 199 w 3373"/>
                              <a:gd name="T89" fmla="*/ 969 h 3370"/>
                              <a:gd name="T90" fmla="*/ 55 w 3373"/>
                              <a:gd name="T91" fmla="*/ 1435 h 3370"/>
                              <a:gd name="T92" fmla="*/ 552 w 3373"/>
                              <a:gd name="T93" fmla="*/ 440 h 3370"/>
                              <a:gd name="T94" fmla="*/ 955 w 3373"/>
                              <a:gd name="T95" fmla="*/ 169 h 3370"/>
                              <a:gd name="T96" fmla="*/ 1430 w 3373"/>
                              <a:gd name="T97" fmla="*/ 21 h 3370"/>
                              <a:gd name="T98" fmla="*/ 1519 w 3373"/>
                              <a:gd name="T99" fmla="*/ 46 h 3370"/>
                              <a:gd name="T100" fmla="*/ 1044 w 3373"/>
                              <a:gd name="T101" fmla="*/ 165 h 3370"/>
                              <a:gd name="T102" fmla="*/ 636 w 3373"/>
                              <a:gd name="T103" fmla="*/ 415 h 3370"/>
                              <a:gd name="T104" fmla="*/ 1689 w 3373"/>
                              <a:gd name="T105" fmla="*/ 38 h 3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73" h="3370">
                                <a:moveTo>
                                  <a:pt x="1689" y="0"/>
                                </a:moveTo>
                                <a:lnTo>
                                  <a:pt x="1689" y="0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774" y="4"/>
                                </a:lnTo>
                                <a:lnTo>
                                  <a:pt x="1858" y="8"/>
                                </a:lnTo>
                                <a:lnTo>
                                  <a:pt x="1943" y="21"/>
                                </a:lnTo>
                                <a:lnTo>
                                  <a:pt x="2028" y="34"/>
                                </a:lnTo>
                                <a:lnTo>
                                  <a:pt x="2109" y="55"/>
                                </a:lnTo>
                                <a:lnTo>
                                  <a:pt x="2189" y="76"/>
                                </a:lnTo>
                                <a:lnTo>
                                  <a:pt x="2266" y="101"/>
                                </a:lnTo>
                                <a:lnTo>
                                  <a:pt x="2342" y="135"/>
                                </a:lnTo>
                                <a:lnTo>
                                  <a:pt x="2419" y="169"/>
                                </a:lnTo>
                                <a:lnTo>
                                  <a:pt x="2491" y="203"/>
                                </a:lnTo>
                                <a:lnTo>
                                  <a:pt x="2563" y="245"/>
                                </a:lnTo>
                                <a:lnTo>
                                  <a:pt x="2631" y="288"/>
                                </a:lnTo>
                                <a:lnTo>
                                  <a:pt x="2694" y="334"/>
                                </a:lnTo>
                                <a:lnTo>
                                  <a:pt x="2758" y="385"/>
                                </a:lnTo>
                                <a:lnTo>
                                  <a:pt x="2822" y="440"/>
                                </a:lnTo>
                                <a:lnTo>
                                  <a:pt x="2881" y="495"/>
                                </a:lnTo>
                                <a:lnTo>
                                  <a:pt x="2856" y="520"/>
                                </a:lnTo>
                                <a:lnTo>
                                  <a:pt x="2796" y="465"/>
                                </a:lnTo>
                                <a:lnTo>
                                  <a:pt x="2737" y="415"/>
                                </a:lnTo>
                                <a:lnTo>
                                  <a:pt x="2673" y="364"/>
                                </a:lnTo>
                                <a:lnTo>
                                  <a:pt x="2610" y="317"/>
                                </a:lnTo>
                                <a:lnTo>
                                  <a:pt x="2542" y="275"/>
                                </a:lnTo>
                                <a:lnTo>
                                  <a:pt x="2474" y="237"/>
                                </a:lnTo>
                                <a:lnTo>
                                  <a:pt x="2402" y="199"/>
                                </a:lnTo>
                                <a:lnTo>
                                  <a:pt x="2330" y="165"/>
                                </a:lnTo>
                                <a:lnTo>
                                  <a:pt x="2253" y="135"/>
                                </a:lnTo>
                                <a:lnTo>
                                  <a:pt x="2177" y="110"/>
                                </a:lnTo>
                                <a:lnTo>
                                  <a:pt x="2100" y="89"/>
                                </a:lnTo>
                                <a:lnTo>
                                  <a:pt x="2020" y="72"/>
                                </a:lnTo>
                                <a:lnTo>
                                  <a:pt x="1939" y="55"/>
                                </a:lnTo>
                                <a:lnTo>
                                  <a:pt x="1854" y="46"/>
                                </a:lnTo>
                                <a:lnTo>
                                  <a:pt x="1774" y="38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2881" y="495"/>
                                </a:moveTo>
                                <a:lnTo>
                                  <a:pt x="2936" y="554"/>
                                </a:lnTo>
                                <a:lnTo>
                                  <a:pt x="2987" y="614"/>
                                </a:lnTo>
                                <a:lnTo>
                                  <a:pt x="3038" y="677"/>
                                </a:lnTo>
                                <a:lnTo>
                                  <a:pt x="3085" y="745"/>
                                </a:lnTo>
                                <a:lnTo>
                                  <a:pt x="3132" y="813"/>
                                </a:lnTo>
                                <a:lnTo>
                                  <a:pt x="3170" y="885"/>
                                </a:lnTo>
                                <a:lnTo>
                                  <a:pt x="3208" y="957"/>
                                </a:lnTo>
                                <a:lnTo>
                                  <a:pt x="3242" y="1028"/>
                                </a:lnTo>
                                <a:lnTo>
                                  <a:pt x="3272" y="1109"/>
                                </a:lnTo>
                                <a:lnTo>
                                  <a:pt x="3301" y="1185"/>
                                </a:lnTo>
                                <a:lnTo>
                                  <a:pt x="3322" y="1266"/>
                                </a:lnTo>
                                <a:lnTo>
                                  <a:pt x="3339" y="1346"/>
                                </a:lnTo>
                                <a:lnTo>
                                  <a:pt x="3356" y="1431"/>
                                </a:lnTo>
                                <a:lnTo>
                                  <a:pt x="3365" y="1515"/>
                                </a:lnTo>
                                <a:lnTo>
                                  <a:pt x="3373" y="1600"/>
                                </a:ln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00"/>
                                </a:lnTo>
                                <a:lnTo>
                                  <a:pt x="3331" y="1515"/>
                                </a:lnTo>
                                <a:lnTo>
                                  <a:pt x="3322" y="1435"/>
                                </a:lnTo>
                                <a:lnTo>
                                  <a:pt x="3305" y="1354"/>
                                </a:lnTo>
                                <a:lnTo>
                                  <a:pt x="3289" y="1274"/>
                                </a:lnTo>
                                <a:lnTo>
                                  <a:pt x="3267" y="1194"/>
                                </a:lnTo>
                                <a:lnTo>
                                  <a:pt x="3238" y="1117"/>
                                </a:lnTo>
                                <a:lnTo>
                                  <a:pt x="3208" y="1045"/>
                                </a:lnTo>
                                <a:lnTo>
                                  <a:pt x="3178" y="969"/>
                                </a:lnTo>
                                <a:lnTo>
                                  <a:pt x="3140" y="901"/>
                                </a:lnTo>
                                <a:lnTo>
                                  <a:pt x="3102" y="830"/>
                                </a:lnTo>
                                <a:lnTo>
                                  <a:pt x="3055" y="766"/>
                                </a:lnTo>
                                <a:lnTo>
                                  <a:pt x="3013" y="698"/>
                                </a:lnTo>
                                <a:lnTo>
                                  <a:pt x="2962" y="639"/>
                                </a:lnTo>
                                <a:lnTo>
                                  <a:pt x="2911" y="575"/>
                                </a:lnTo>
                                <a:lnTo>
                                  <a:pt x="2856" y="520"/>
                                </a:lnTo>
                                <a:lnTo>
                                  <a:pt x="2881" y="49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774"/>
                                </a:lnTo>
                                <a:lnTo>
                                  <a:pt x="3365" y="1858"/>
                                </a:lnTo>
                                <a:lnTo>
                                  <a:pt x="3356" y="1943"/>
                                </a:lnTo>
                                <a:lnTo>
                                  <a:pt x="3339" y="2023"/>
                                </a:lnTo>
                                <a:lnTo>
                                  <a:pt x="3322" y="2104"/>
                                </a:lnTo>
                                <a:lnTo>
                                  <a:pt x="3301" y="2184"/>
                                </a:lnTo>
                                <a:lnTo>
                                  <a:pt x="3272" y="2265"/>
                                </a:lnTo>
                                <a:lnTo>
                                  <a:pt x="3242" y="2341"/>
                                </a:lnTo>
                                <a:lnTo>
                                  <a:pt x="3208" y="2413"/>
                                </a:lnTo>
                                <a:lnTo>
                                  <a:pt x="3170" y="2489"/>
                                </a:lnTo>
                                <a:lnTo>
                                  <a:pt x="3132" y="2557"/>
                                </a:lnTo>
                                <a:lnTo>
                                  <a:pt x="3085" y="2625"/>
                                </a:lnTo>
                                <a:lnTo>
                                  <a:pt x="3038" y="2692"/>
                                </a:lnTo>
                                <a:lnTo>
                                  <a:pt x="2987" y="2756"/>
                                </a:lnTo>
                                <a:lnTo>
                                  <a:pt x="2936" y="2815"/>
                                </a:lnTo>
                                <a:lnTo>
                                  <a:pt x="2881" y="2874"/>
                                </a:lnTo>
                                <a:lnTo>
                                  <a:pt x="2856" y="2849"/>
                                </a:lnTo>
                                <a:lnTo>
                                  <a:pt x="2911" y="2794"/>
                                </a:lnTo>
                                <a:lnTo>
                                  <a:pt x="2962" y="2735"/>
                                </a:lnTo>
                                <a:lnTo>
                                  <a:pt x="3013" y="2671"/>
                                </a:lnTo>
                                <a:lnTo>
                                  <a:pt x="3055" y="2608"/>
                                </a:lnTo>
                                <a:lnTo>
                                  <a:pt x="3102" y="2540"/>
                                </a:lnTo>
                                <a:lnTo>
                                  <a:pt x="3140" y="2472"/>
                                </a:lnTo>
                                <a:lnTo>
                                  <a:pt x="3178" y="2400"/>
                                </a:lnTo>
                                <a:lnTo>
                                  <a:pt x="3208" y="2324"/>
                                </a:lnTo>
                                <a:lnTo>
                                  <a:pt x="3238" y="2252"/>
                                </a:lnTo>
                                <a:lnTo>
                                  <a:pt x="3267" y="2176"/>
                                </a:lnTo>
                                <a:lnTo>
                                  <a:pt x="3289" y="2095"/>
                                </a:lnTo>
                                <a:lnTo>
                                  <a:pt x="3305" y="2015"/>
                                </a:lnTo>
                                <a:lnTo>
                                  <a:pt x="3322" y="1935"/>
                                </a:lnTo>
                                <a:lnTo>
                                  <a:pt x="3331" y="1854"/>
                                </a:lnTo>
                                <a:lnTo>
                                  <a:pt x="3339" y="1769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2881" y="2874"/>
                                </a:moveTo>
                                <a:lnTo>
                                  <a:pt x="2822" y="2929"/>
                                </a:lnTo>
                                <a:lnTo>
                                  <a:pt x="2758" y="2984"/>
                                </a:lnTo>
                                <a:lnTo>
                                  <a:pt x="2694" y="3035"/>
                                </a:lnTo>
                                <a:lnTo>
                                  <a:pt x="2631" y="3082"/>
                                </a:lnTo>
                                <a:lnTo>
                                  <a:pt x="2563" y="3124"/>
                                </a:lnTo>
                                <a:lnTo>
                                  <a:pt x="2491" y="3167"/>
                                </a:lnTo>
                                <a:lnTo>
                                  <a:pt x="2419" y="3205"/>
                                </a:lnTo>
                                <a:lnTo>
                                  <a:pt x="2342" y="3239"/>
                                </a:lnTo>
                                <a:lnTo>
                                  <a:pt x="2266" y="3268"/>
                                </a:lnTo>
                                <a:lnTo>
                                  <a:pt x="2189" y="3294"/>
                                </a:lnTo>
                                <a:lnTo>
                                  <a:pt x="2109" y="3315"/>
                                </a:lnTo>
                                <a:lnTo>
                                  <a:pt x="2028" y="3336"/>
                                </a:lnTo>
                                <a:lnTo>
                                  <a:pt x="1943" y="3349"/>
                                </a:lnTo>
                                <a:lnTo>
                                  <a:pt x="1858" y="3361"/>
                                </a:lnTo>
                                <a:lnTo>
                                  <a:pt x="1774" y="3366"/>
                                </a:lnTo>
                                <a:lnTo>
                                  <a:pt x="1689" y="3370"/>
                                </a:lnTo>
                                <a:lnTo>
                                  <a:pt x="1689" y="3336"/>
                                </a:lnTo>
                                <a:lnTo>
                                  <a:pt x="1774" y="3332"/>
                                </a:lnTo>
                                <a:lnTo>
                                  <a:pt x="1854" y="3327"/>
                                </a:lnTo>
                                <a:lnTo>
                                  <a:pt x="1939" y="3315"/>
                                </a:lnTo>
                                <a:lnTo>
                                  <a:pt x="2020" y="3302"/>
                                </a:lnTo>
                                <a:lnTo>
                                  <a:pt x="2100" y="3281"/>
                                </a:lnTo>
                                <a:lnTo>
                                  <a:pt x="2177" y="3260"/>
                                </a:lnTo>
                                <a:lnTo>
                                  <a:pt x="2253" y="3234"/>
                                </a:lnTo>
                                <a:lnTo>
                                  <a:pt x="2330" y="3205"/>
                                </a:lnTo>
                                <a:lnTo>
                                  <a:pt x="2402" y="3171"/>
                                </a:lnTo>
                                <a:lnTo>
                                  <a:pt x="2474" y="3137"/>
                                </a:lnTo>
                                <a:lnTo>
                                  <a:pt x="2542" y="3095"/>
                                </a:lnTo>
                                <a:lnTo>
                                  <a:pt x="2610" y="3052"/>
                                </a:lnTo>
                                <a:lnTo>
                                  <a:pt x="2673" y="3006"/>
                                </a:lnTo>
                                <a:lnTo>
                                  <a:pt x="2737" y="2959"/>
                                </a:lnTo>
                                <a:lnTo>
                                  <a:pt x="2796" y="2904"/>
                                </a:lnTo>
                                <a:lnTo>
                                  <a:pt x="2856" y="2849"/>
                                </a:lnTo>
                                <a:lnTo>
                                  <a:pt x="2881" y="2874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89" y="3370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89" y="3370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00" y="3366"/>
                                </a:lnTo>
                                <a:lnTo>
                                  <a:pt x="1515" y="3361"/>
                                </a:lnTo>
                                <a:lnTo>
                                  <a:pt x="1430" y="3349"/>
                                </a:lnTo>
                                <a:lnTo>
                                  <a:pt x="1349" y="3336"/>
                                </a:lnTo>
                                <a:lnTo>
                                  <a:pt x="1264" y="3315"/>
                                </a:lnTo>
                                <a:lnTo>
                                  <a:pt x="1188" y="3294"/>
                                </a:lnTo>
                                <a:lnTo>
                                  <a:pt x="1107" y="3268"/>
                                </a:lnTo>
                                <a:lnTo>
                                  <a:pt x="1031" y="3239"/>
                                </a:lnTo>
                                <a:lnTo>
                                  <a:pt x="955" y="3205"/>
                                </a:lnTo>
                                <a:lnTo>
                                  <a:pt x="882" y="3167"/>
                                </a:lnTo>
                                <a:lnTo>
                                  <a:pt x="815" y="3124"/>
                                </a:lnTo>
                                <a:lnTo>
                                  <a:pt x="742" y="3082"/>
                                </a:lnTo>
                                <a:lnTo>
                                  <a:pt x="679" y="3035"/>
                                </a:lnTo>
                                <a:lnTo>
                                  <a:pt x="615" y="2984"/>
                                </a:lnTo>
                                <a:lnTo>
                                  <a:pt x="552" y="2929"/>
                                </a:lnTo>
                                <a:lnTo>
                                  <a:pt x="496" y="2874"/>
                                </a:lnTo>
                                <a:lnTo>
                                  <a:pt x="518" y="2849"/>
                                </a:lnTo>
                                <a:lnTo>
                                  <a:pt x="577" y="2904"/>
                                </a:lnTo>
                                <a:lnTo>
                                  <a:pt x="636" y="2959"/>
                                </a:lnTo>
                                <a:lnTo>
                                  <a:pt x="700" y="3006"/>
                                </a:lnTo>
                                <a:lnTo>
                                  <a:pt x="764" y="3052"/>
                                </a:lnTo>
                                <a:lnTo>
                                  <a:pt x="832" y="3095"/>
                                </a:lnTo>
                                <a:lnTo>
                                  <a:pt x="899" y="3137"/>
                                </a:lnTo>
                                <a:lnTo>
                                  <a:pt x="972" y="3171"/>
                                </a:lnTo>
                                <a:lnTo>
                                  <a:pt x="1044" y="3205"/>
                                </a:lnTo>
                                <a:lnTo>
                                  <a:pt x="1120" y="3234"/>
                                </a:lnTo>
                                <a:lnTo>
                                  <a:pt x="1197" y="3260"/>
                                </a:lnTo>
                                <a:lnTo>
                                  <a:pt x="1273" y="3281"/>
                                </a:lnTo>
                                <a:lnTo>
                                  <a:pt x="1354" y="3302"/>
                                </a:lnTo>
                                <a:lnTo>
                                  <a:pt x="1434" y="3315"/>
                                </a:lnTo>
                                <a:lnTo>
                                  <a:pt x="1519" y="3327"/>
                                </a:lnTo>
                                <a:lnTo>
                                  <a:pt x="1604" y="3332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496" y="2874"/>
                                </a:moveTo>
                                <a:lnTo>
                                  <a:pt x="437" y="2815"/>
                                </a:lnTo>
                                <a:lnTo>
                                  <a:pt x="386" y="2756"/>
                                </a:lnTo>
                                <a:lnTo>
                                  <a:pt x="335" y="2692"/>
                                </a:lnTo>
                                <a:lnTo>
                                  <a:pt x="288" y="2625"/>
                                </a:lnTo>
                                <a:lnTo>
                                  <a:pt x="246" y="2557"/>
                                </a:lnTo>
                                <a:lnTo>
                                  <a:pt x="204" y="2489"/>
                                </a:lnTo>
                                <a:lnTo>
                                  <a:pt x="165" y="2413"/>
                                </a:lnTo>
                                <a:lnTo>
                                  <a:pt x="131" y="2341"/>
                                </a:lnTo>
                                <a:lnTo>
                                  <a:pt x="102" y="2265"/>
                                </a:lnTo>
                                <a:lnTo>
                                  <a:pt x="76" y="2184"/>
                                </a:lnTo>
                                <a:lnTo>
                                  <a:pt x="51" y="2104"/>
                                </a:lnTo>
                                <a:lnTo>
                                  <a:pt x="34" y="2023"/>
                                </a:lnTo>
                                <a:lnTo>
                                  <a:pt x="17" y="1943"/>
                                </a:lnTo>
                                <a:lnTo>
                                  <a:pt x="8" y="1858"/>
                                </a:lnTo>
                                <a:lnTo>
                                  <a:pt x="0" y="1774"/>
                                </a:ln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8" y="1769"/>
                                </a:lnTo>
                                <a:lnTo>
                                  <a:pt x="42" y="1854"/>
                                </a:lnTo>
                                <a:lnTo>
                                  <a:pt x="55" y="1935"/>
                                </a:lnTo>
                                <a:lnTo>
                                  <a:pt x="68" y="2015"/>
                                </a:lnTo>
                                <a:lnTo>
                                  <a:pt x="85" y="2095"/>
                                </a:lnTo>
                                <a:lnTo>
                                  <a:pt x="110" y="2176"/>
                                </a:lnTo>
                                <a:lnTo>
                                  <a:pt x="136" y="2252"/>
                                </a:lnTo>
                                <a:lnTo>
                                  <a:pt x="165" y="2324"/>
                                </a:lnTo>
                                <a:lnTo>
                                  <a:pt x="199" y="2400"/>
                                </a:lnTo>
                                <a:lnTo>
                                  <a:pt x="233" y="2472"/>
                                </a:lnTo>
                                <a:lnTo>
                                  <a:pt x="276" y="2540"/>
                                </a:lnTo>
                                <a:lnTo>
                                  <a:pt x="318" y="2608"/>
                                </a:lnTo>
                                <a:lnTo>
                                  <a:pt x="365" y="2671"/>
                                </a:lnTo>
                                <a:lnTo>
                                  <a:pt x="411" y="2735"/>
                                </a:lnTo>
                                <a:lnTo>
                                  <a:pt x="467" y="2794"/>
                                </a:lnTo>
                                <a:lnTo>
                                  <a:pt x="518" y="2849"/>
                                </a:lnTo>
                                <a:lnTo>
                                  <a:pt x="496" y="2874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00"/>
                                </a:lnTo>
                                <a:lnTo>
                                  <a:pt x="8" y="1515"/>
                                </a:lnTo>
                                <a:lnTo>
                                  <a:pt x="17" y="1431"/>
                                </a:lnTo>
                                <a:lnTo>
                                  <a:pt x="34" y="1346"/>
                                </a:lnTo>
                                <a:lnTo>
                                  <a:pt x="51" y="1266"/>
                                </a:lnTo>
                                <a:lnTo>
                                  <a:pt x="76" y="1185"/>
                                </a:lnTo>
                                <a:lnTo>
                                  <a:pt x="102" y="1109"/>
                                </a:lnTo>
                                <a:lnTo>
                                  <a:pt x="131" y="1028"/>
                                </a:lnTo>
                                <a:lnTo>
                                  <a:pt x="165" y="957"/>
                                </a:lnTo>
                                <a:lnTo>
                                  <a:pt x="204" y="885"/>
                                </a:lnTo>
                                <a:lnTo>
                                  <a:pt x="246" y="813"/>
                                </a:lnTo>
                                <a:lnTo>
                                  <a:pt x="288" y="745"/>
                                </a:lnTo>
                                <a:lnTo>
                                  <a:pt x="335" y="677"/>
                                </a:lnTo>
                                <a:lnTo>
                                  <a:pt x="386" y="614"/>
                                </a:lnTo>
                                <a:lnTo>
                                  <a:pt x="437" y="554"/>
                                </a:lnTo>
                                <a:lnTo>
                                  <a:pt x="496" y="495"/>
                                </a:lnTo>
                                <a:lnTo>
                                  <a:pt x="518" y="520"/>
                                </a:lnTo>
                                <a:lnTo>
                                  <a:pt x="467" y="575"/>
                                </a:lnTo>
                                <a:lnTo>
                                  <a:pt x="411" y="639"/>
                                </a:lnTo>
                                <a:lnTo>
                                  <a:pt x="365" y="698"/>
                                </a:lnTo>
                                <a:lnTo>
                                  <a:pt x="318" y="766"/>
                                </a:lnTo>
                                <a:lnTo>
                                  <a:pt x="276" y="830"/>
                                </a:lnTo>
                                <a:lnTo>
                                  <a:pt x="233" y="901"/>
                                </a:lnTo>
                                <a:lnTo>
                                  <a:pt x="199" y="969"/>
                                </a:lnTo>
                                <a:lnTo>
                                  <a:pt x="165" y="1045"/>
                                </a:lnTo>
                                <a:lnTo>
                                  <a:pt x="136" y="1117"/>
                                </a:lnTo>
                                <a:lnTo>
                                  <a:pt x="110" y="1194"/>
                                </a:lnTo>
                                <a:lnTo>
                                  <a:pt x="85" y="1274"/>
                                </a:lnTo>
                                <a:lnTo>
                                  <a:pt x="68" y="1354"/>
                                </a:lnTo>
                                <a:lnTo>
                                  <a:pt x="55" y="1435"/>
                                </a:lnTo>
                                <a:lnTo>
                                  <a:pt x="42" y="1515"/>
                                </a:lnTo>
                                <a:lnTo>
                                  <a:pt x="38" y="1600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496" y="495"/>
                                </a:moveTo>
                                <a:lnTo>
                                  <a:pt x="552" y="440"/>
                                </a:lnTo>
                                <a:lnTo>
                                  <a:pt x="615" y="385"/>
                                </a:lnTo>
                                <a:lnTo>
                                  <a:pt x="679" y="334"/>
                                </a:lnTo>
                                <a:lnTo>
                                  <a:pt x="742" y="288"/>
                                </a:lnTo>
                                <a:lnTo>
                                  <a:pt x="815" y="245"/>
                                </a:lnTo>
                                <a:lnTo>
                                  <a:pt x="882" y="203"/>
                                </a:lnTo>
                                <a:lnTo>
                                  <a:pt x="955" y="169"/>
                                </a:lnTo>
                                <a:lnTo>
                                  <a:pt x="1031" y="135"/>
                                </a:lnTo>
                                <a:lnTo>
                                  <a:pt x="1107" y="101"/>
                                </a:lnTo>
                                <a:lnTo>
                                  <a:pt x="1188" y="76"/>
                                </a:lnTo>
                                <a:lnTo>
                                  <a:pt x="1264" y="55"/>
                                </a:lnTo>
                                <a:lnTo>
                                  <a:pt x="1349" y="34"/>
                                </a:lnTo>
                                <a:lnTo>
                                  <a:pt x="1430" y="21"/>
                                </a:lnTo>
                                <a:lnTo>
                                  <a:pt x="1515" y="8"/>
                                </a:lnTo>
                                <a:lnTo>
                                  <a:pt x="1600" y="4"/>
                                </a:lnTo>
                                <a:lnTo>
                                  <a:pt x="1689" y="0"/>
                                </a:lnTo>
                                <a:lnTo>
                                  <a:pt x="1689" y="38"/>
                                </a:lnTo>
                                <a:lnTo>
                                  <a:pt x="1604" y="38"/>
                                </a:lnTo>
                                <a:lnTo>
                                  <a:pt x="1519" y="46"/>
                                </a:lnTo>
                                <a:lnTo>
                                  <a:pt x="1434" y="55"/>
                                </a:lnTo>
                                <a:lnTo>
                                  <a:pt x="1354" y="72"/>
                                </a:lnTo>
                                <a:lnTo>
                                  <a:pt x="1273" y="89"/>
                                </a:lnTo>
                                <a:lnTo>
                                  <a:pt x="1197" y="110"/>
                                </a:lnTo>
                                <a:lnTo>
                                  <a:pt x="1120" y="135"/>
                                </a:lnTo>
                                <a:lnTo>
                                  <a:pt x="1044" y="165"/>
                                </a:lnTo>
                                <a:lnTo>
                                  <a:pt x="972" y="199"/>
                                </a:lnTo>
                                <a:lnTo>
                                  <a:pt x="899" y="237"/>
                                </a:lnTo>
                                <a:lnTo>
                                  <a:pt x="832" y="275"/>
                                </a:lnTo>
                                <a:lnTo>
                                  <a:pt x="764" y="317"/>
                                </a:lnTo>
                                <a:lnTo>
                                  <a:pt x="700" y="364"/>
                                </a:lnTo>
                                <a:lnTo>
                                  <a:pt x="636" y="415"/>
                                </a:lnTo>
                                <a:lnTo>
                                  <a:pt x="577" y="465"/>
                                </a:lnTo>
                                <a:lnTo>
                                  <a:pt x="518" y="520"/>
                                </a:lnTo>
                                <a:lnTo>
                                  <a:pt x="496" y="495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89" y="0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769"/>
                        <wps:cNvSpPr>
                          <a:spLocks/>
                        </wps:cNvSpPr>
                        <wps:spPr bwMode="auto">
                          <a:xfrm>
                            <a:off x="6208" y="1973"/>
                            <a:ext cx="705" cy="842"/>
                          </a:xfrm>
                          <a:custGeom>
                            <a:avLst/>
                            <a:gdLst>
                              <a:gd name="T0" fmla="*/ 705 w 705"/>
                              <a:gd name="T1" fmla="*/ 0 h 842"/>
                              <a:gd name="T2" fmla="*/ 675 w 705"/>
                              <a:gd name="T3" fmla="*/ 21 h 842"/>
                              <a:gd name="T4" fmla="*/ 645 w 705"/>
                              <a:gd name="T5" fmla="*/ 34 h 842"/>
                              <a:gd name="T6" fmla="*/ 611 w 705"/>
                              <a:gd name="T7" fmla="*/ 47 h 842"/>
                              <a:gd name="T8" fmla="*/ 577 w 705"/>
                              <a:gd name="T9" fmla="*/ 55 h 842"/>
                              <a:gd name="T10" fmla="*/ 543 w 705"/>
                              <a:gd name="T11" fmla="*/ 55 h 842"/>
                              <a:gd name="T12" fmla="*/ 505 w 705"/>
                              <a:gd name="T13" fmla="*/ 55 h 842"/>
                              <a:gd name="T14" fmla="*/ 471 w 705"/>
                              <a:gd name="T15" fmla="*/ 55 h 842"/>
                              <a:gd name="T16" fmla="*/ 433 w 705"/>
                              <a:gd name="T17" fmla="*/ 51 h 842"/>
                              <a:gd name="T18" fmla="*/ 361 w 705"/>
                              <a:gd name="T19" fmla="*/ 38 h 842"/>
                              <a:gd name="T20" fmla="*/ 293 w 705"/>
                              <a:gd name="T21" fmla="*/ 30 h 842"/>
                              <a:gd name="T22" fmla="*/ 263 w 705"/>
                              <a:gd name="T23" fmla="*/ 25 h 842"/>
                              <a:gd name="T24" fmla="*/ 234 w 705"/>
                              <a:gd name="T25" fmla="*/ 25 h 842"/>
                              <a:gd name="T26" fmla="*/ 204 w 705"/>
                              <a:gd name="T27" fmla="*/ 25 h 842"/>
                              <a:gd name="T28" fmla="*/ 178 w 705"/>
                              <a:gd name="T29" fmla="*/ 30 h 842"/>
                              <a:gd name="T30" fmla="*/ 153 w 705"/>
                              <a:gd name="T31" fmla="*/ 38 h 842"/>
                              <a:gd name="T32" fmla="*/ 127 w 705"/>
                              <a:gd name="T33" fmla="*/ 47 h 842"/>
                              <a:gd name="T34" fmla="*/ 110 w 705"/>
                              <a:gd name="T35" fmla="*/ 59 h 842"/>
                              <a:gd name="T36" fmla="*/ 89 w 705"/>
                              <a:gd name="T37" fmla="*/ 76 h 842"/>
                              <a:gd name="T38" fmla="*/ 77 w 705"/>
                              <a:gd name="T39" fmla="*/ 93 h 842"/>
                              <a:gd name="T40" fmla="*/ 60 w 705"/>
                              <a:gd name="T41" fmla="*/ 110 h 842"/>
                              <a:gd name="T42" fmla="*/ 51 w 705"/>
                              <a:gd name="T43" fmla="*/ 127 h 842"/>
                              <a:gd name="T44" fmla="*/ 38 w 705"/>
                              <a:gd name="T45" fmla="*/ 148 h 842"/>
                              <a:gd name="T46" fmla="*/ 21 w 705"/>
                              <a:gd name="T47" fmla="*/ 195 h 842"/>
                              <a:gd name="T48" fmla="*/ 13 w 705"/>
                              <a:gd name="T49" fmla="*/ 245 h 842"/>
                              <a:gd name="T50" fmla="*/ 4 w 705"/>
                              <a:gd name="T51" fmla="*/ 301 h 842"/>
                              <a:gd name="T52" fmla="*/ 0 w 705"/>
                              <a:gd name="T53" fmla="*/ 364 h 842"/>
                              <a:gd name="T54" fmla="*/ 9 w 705"/>
                              <a:gd name="T55" fmla="*/ 419 h 842"/>
                              <a:gd name="T56" fmla="*/ 17 w 705"/>
                              <a:gd name="T57" fmla="*/ 474 h 842"/>
                              <a:gd name="T58" fmla="*/ 34 w 705"/>
                              <a:gd name="T59" fmla="*/ 533 h 842"/>
                              <a:gd name="T60" fmla="*/ 51 w 705"/>
                              <a:gd name="T61" fmla="*/ 588 h 842"/>
                              <a:gd name="T62" fmla="*/ 89 w 705"/>
                              <a:gd name="T63" fmla="*/ 703 h 842"/>
                              <a:gd name="T64" fmla="*/ 127 w 705"/>
                              <a:gd name="T65" fmla="*/ 813 h 842"/>
                              <a:gd name="T66" fmla="*/ 170 w 705"/>
                              <a:gd name="T67" fmla="*/ 817 h 842"/>
                              <a:gd name="T68" fmla="*/ 208 w 705"/>
                              <a:gd name="T69" fmla="*/ 817 h 842"/>
                              <a:gd name="T70" fmla="*/ 251 w 705"/>
                              <a:gd name="T71" fmla="*/ 817 h 842"/>
                              <a:gd name="T72" fmla="*/ 293 w 705"/>
                              <a:gd name="T73" fmla="*/ 821 h 842"/>
                              <a:gd name="T74" fmla="*/ 272 w 705"/>
                              <a:gd name="T75" fmla="*/ 766 h 842"/>
                              <a:gd name="T76" fmla="*/ 251 w 705"/>
                              <a:gd name="T77" fmla="*/ 715 h 842"/>
                              <a:gd name="T78" fmla="*/ 242 w 705"/>
                              <a:gd name="T79" fmla="*/ 690 h 842"/>
                              <a:gd name="T80" fmla="*/ 238 w 705"/>
                              <a:gd name="T81" fmla="*/ 665 h 842"/>
                              <a:gd name="T82" fmla="*/ 234 w 705"/>
                              <a:gd name="T83" fmla="*/ 639 h 842"/>
                              <a:gd name="T84" fmla="*/ 234 w 705"/>
                              <a:gd name="T85" fmla="*/ 614 h 842"/>
                              <a:gd name="T86" fmla="*/ 297 w 705"/>
                              <a:gd name="T87" fmla="*/ 618 h 842"/>
                              <a:gd name="T88" fmla="*/ 365 w 705"/>
                              <a:gd name="T89" fmla="*/ 618 h 842"/>
                              <a:gd name="T90" fmla="*/ 437 w 705"/>
                              <a:gd name="T91" fmla="*/ 610 h 842"/>
                              <a:gd name="T92" fmla="*/ 501 w 705"/>
                              <a:gd name="T93" fmla="*/ 597 h 842"/>
                              <a:gd name="T94" fmla="*/ 488 w 705"/>
                              <a:gd name="T95" fmla="*/ 648 h 842"/>
                              <a:gd name="T96" fmla="*/ 484 w 705"/>
                              <a:gd name="T97" fmla="*/ 703 h 842"/>
                              <a:gd name="T98" fmla="*/ 480 w 705"/>
                              <a:gd name="T99" fmla="*/ 754 h 842"/>
                              <a:gd name="T100" fmla="*/ 480 w 705"/>
                              <a:gd name="T101" fmla="*/ 804 h 842"/>
                              <a:gd name="T102" fmla="*/ 522 w 705"/>
                              <a:gd name="T103" fmla="*/ 817 h 842"/>
                              <a:gd name="T104" fmla="*/ 565 w 705"/>
                              <a:gd name="T105" fmla="*/ 830 h 842"/>
                              <a:gd name="T106" fmla="*/ 607 w 705"/>
                              <a:gd name="T107" fmla="*/ 838 h 842"/>
                              <a:gd name="T108" fmla="*/ 649 w 705"/>
                              <a:gd name="T109" fmla="*/ 842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05" h="842">
                                <a:moveTo>
                                  <a:pt x="705" y="0"/>
                                </a:moveTo>
                                <a:lnTo>
                                  <a:pt x="675" y="21"/>
                                </a:lnTo>
                                <a:lnTo>
                                  <a:pt x="645" y="34"/>
                                </a:lnTo>
                                <a:lnTo>
                                  <a:pt x="611" y="47"/>
                                </a:lnTo>
                                <a:lnTo>
                                  <a:pt x="577" y="55"/>
                                </a:lnTo>
                                <a:lnTo>
                                  <a:pt x="543" y="55"/>
                                </a:lnTo>
                                <a:lnTo>
                                  <a:pt x="505" y="55"/>
                                </a:lnTo>
                                <a:lnTo>
                                  <a:pt x="471" y="55"/>
                                </a:lnTo>
                                <a:lnTo>
                                  <a:pt x="433" y="51"/>
                                </a:lnTo>
                                <a:lnTo>
                                  <a:pt x="361" y="38"/>
                                </a:lnTo>
                                <a:lnTo>
                                  <a:pt x="293" y="30"/>
                                </a:lnTo>
                                <a:lnTo>
                                  <a:pt x="263" y="25"/>
                                </a:lnTo>
                                <a:lnTo>
                                  <a:pt x="234" y="25"/>
                                </a:lnTo>
                                <a:lnTo>
                                  <a:pt x="204" y="25"/>
                                </a:lnTo>
                                <a:lnTo>
                                  <a:pt x="178" y="30"/>
                                </a:lnTo>
                                <a:lnTo>
                                  <a:pt x="153" y="38"/>
                                </a:lnTo>
                                <a:lnTo>
                                  <a:pt x="127" y="47"/>
                                </a:lnTo>
                                <a:lnTo>
                                  <a:pt x="110" y="59"/>
                                </a:lnTo>
                                <a:lnTo>
                                  <a:pt x="89" y="76"/>
                                </a:lnTo>
                                <a:lnTo>
                                  <a:pt x="77" y="93"/>
                                </a:lnTo>
                                <a:lnTo>
                                  <a:pt x="60" y="110"/>
                                </a:lnTo>
                                <a:lnTo>
                                  <a:pt x="51" y="127"/>
                                </a:lnTo>
                                <a:lnTo>
                                  <a:pt x="38" y="148"/>
                                </a:lnTo>
                                <a:lnTo>
                                  <a:pt x="21" y="195"/>
                                </a:lnTo>
                                <a:lnTo>
                                  <a:pt x="13" y="245"/>
                                </a:lnTo>
                                <a:lnTo>
                                  <a:pt x="4" y="301"/>
                                </a:lnTo>
                                <a:lnTo>
                                  <a:pt x="0" y="364"/>
                                </a:lnTo>
                                <a:lnTo>
                                  <a:pt x="9" y="419"/>
                                </a:lnTo>
                                <a:lnTo>
                                  <a:pt x="17" y="474"/>
                                </a:lnTo>
                                <a:lnTo>
                                  <a:pt x="34" y="533"/>
                                </a:lnTo>
                                <a:lnTo>
                                  <a:pt x="51" y="588"/>
                                </a:lnTo>
                                <a:lnTo>
                                  <a:pt x="89" y="703"/>
                                </a:lnTo>
                                <a:lnTo>
                                  <a:pt x="127" y="813"/>
                                </a:lnTo>
                                <a:lnTo>
                                  <a:pt x="170" y="817"/>
                                </a:lnTo>
                                <a:lnTo>
                                  <a:pt x="208" y="817"/>
                                </a:lnTo>
                                <a:lnTo>
                                  <a:pt x="251" y="817"/>
                                </a:lnTo>
                                <a:lnTo>
                                  <a:pt x="293" y="821"/>
                                </a:lnTo>
                                <a:lnTo>
                                  <a:pt x="272" y="766"/>
                                </a:lnTo>
                                <a:lnTo>
                                  <a:pt x="251" y="715"/>
                                </a:lnTo>
                                <a:lnTo>
                                  <a:pt x="242" y="690"/>
                                </a:lnTo>
                                <a:lnTo>
                                  <a:pt x="238" y="665"/>
                                </a:lnTo>
                                <a:lnTo>
                                  <a:pt x="234" y="639"/>
                                </a:lnTo>
                                <a:lnTo>
                                  <a:pt x="234" y="614"/>
                                </a:lnTo>
                                <a:lnTo>
                                  <a:pt x="297" y="618"/>
                                </a:lnTo>
                                <a:lnTo>
                                  <a:pt x="365" y="618"/>
                                </a:lnTo>
                                <a:lnTo>
                                  <a:pt x="437" y="610"/>
                                </a:lnTo>
                                <a:lnTo>
                                  <a:pt x="501" y="597"/>
                                </a:lnTo>
                                <a:lnTo>
                                  <a:pt x="488" y="648"/>
                                </a:lnTo>
                                <a:lnTo>
                                  <a:pt x="484" y="703"/>
                                </a:lnTo>
                                <a:lnTo>
                                  <a:pt x="480" y="754"/>
                                </a:lnTo>
                                <a:lnTo>
                                  <a:pt x="480" y="804"/>
                                </a:lnTo>
                                <a:lnTo>
                                  <a:pt x="522" y="817"/>
                                </a:lnTo>
                                <a:lnTo>
                                  <a:pt x="565" y="830"/>
                                </a:lnTo>
                                <a:lnTo>
                                  <a:pt x="607" y="838"/>
                                </a:lnTo>
                                <a:lnTo>
                                  <a:pt x="649" y="842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770"/>
                        <wps:cNvSpPr>
                          <a:spLocks/>
                        </wps:cNvSpPr>
                        <wps:spPr bwMode="auto">
                          <a:xfrm>
                            <a:off x="6853" y="2307"/>
                            <a:ext cx="221" cy="504"/>
                          </a:xfrm>
                          <a:custGeom>
                            <a:avLst/>
                            <a:gdLst>
                              <a:gd name="T0" fmla="*/ 13 w 221"/>
                              <a:gd name="T1" fmla="*/ 216 h 504"/>
                              <a:gd name="T2" fmla="*/ 0 w 221"/>
                              <a:gd name="T3" fmla="*/ 288 h 504"/>
                              <a:gd name="T4" fmla="*/ 0 w 221"/>
                              <a:gd name="T5" fmla="*/ 360 h 504"/>
                              <a:gd name="T6" fmla="*/ 0 w 221"/>
                              <a:gd name="T7" fmla="*/ 432 h 504"/>
                              <a:gd name="T8" fmla="*/ 9 w 221"/>
                              <a:gd name="T9" fmla="*/ 504 h 504"/>
                              <a:gd name="T10" fmla="*/ 51 w 221"/>
                              <a:gd name="T11" fmla="*/ 504 h 504"/>
                              <a:gd name="T12" fmla="*/ 85 w 221"/>
                              <a:gd name="T13" fmla="*/ 504 h 504"/>
                              <a:gd name="T14" fmla="*/ 123 w 221"/>
                              <a:gd name="T15" fmla="*/ 496 h 504"/>
                              <a:gd name="T16" fmla="*/ 157 w 221"/>
                              <a:gd name="T17" fmla="*/ 487 h 504"/>
                              <a:gd name="T18" fmla="*/ 149 w 221"/>
                              <a:gd name="T19" fmla="*/ 420 h 504"/>
                              <a:gd name="T20" fmla="*/ 144 w 221"/>
                              <a:gd name="T21" fmla="*/ 356 h 504"/>
                              <a:gd name="T22" fmla="*/ 149 w 221"/>
                              <a:gd name="T23" fmla="*/ 297 h 504"/>
                              <a:gd name="T24" fmla="*/ 153 w 221"/>
                              <a:gd name="T25" fmla="*/ 237 h 504"/>
                              <a:gd name="T26" fmla="*/ 166 w 221"/>
                              <a:gd name="T27" fmla="*/ 174 h 504"/>
                              <a:gd name="T28" fmla="*/ 178 w 221"/>
                              <a:gd name="T29" fmla="*/ 119 h 504"/>
                              <a:gd name="T30" fmla="*/ 200 w 221"/>
                              <a:gd name="T31" fmla="*/ 60 h 504"/>
                              <a:gd name="T32" fmla="*/ 221 w 221"/>
                              <a:gd name="T33" fmla="*/ 0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1" h="504">
                                <a:moveTo>
                                  <a:pt x="13" y="216"/>
                                </a:moveTo>
                                <a:lnTo>
                                  <a:pt x="0" y="288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9" y="504"/>
                                </a:lnTo>
                                <a:lnTo>
                                  <a:pt x="51" y="504"/>
                                </a:lnTo>
                                <a:lnTo>
                                  <a:pt x="85" y="504"/>
                                </a:lnTo>
                                <a:lnTo>
                                  <a:pt x="123" y="496"/>
                                </a:lnTo>
                                <a:lnTo>
                                  <a:pt x="157" y="487"/>
                                </a:lnTo>
                                <a:lnTo>
                                  <a:pt x="149" y="420"/>
                                </a:lnTo>
                                <a:lnTo>
                                  <a:pt x="144" y="356"/>
                                </a:lnTo>
                                <a:lnTo>
                                  <a:pt x="149" y="297"/>
                                </a:lnTo>
                                <a:lnTo>
                                  <a:pt x="153" y="237"/>
                                </a:lnTo>
                                <a:lnTo>
                                  <a:pt x="166" y="174"/>
                                </a:lnTo>
                                <a:lnTo>
                                  <a:pt x="178" y="119"/>
                                </a:lnTo>
                                <a:lnTo>
                                  <a:pt x="200" y="60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771"/>
                        <wps:cNvSpPr>
                          <a:spLocks/>
                        </wps:cNvSpPr>
                        <wps:spPr bwMode="auto">
                          <a:xfrm>
                            <a:off x="6832" y="1749"/>
                            <a:ext cx="407" cy="605"/>
                          </a:xfrm>
                          <a:custGeom>
                            <a:avLst/>
                            <a:gdLst>
                              <a:gd name="T0" fmla="*/ 407 w 407"/>
                              <a:gd name="T1" fmla="*/ 541 h 605"/>
                              <a:gd name="T2" fmla="*/ 386 w 407"/>
                              <a:gd name="T3" fmla="*/ 571 h 605"/>
                              <a:gd name="T4" fmla="*/ 361 w 407"/>
                              <a:gd name="T5" fmla="*/ 592 h 605"/>
                              <a:gd name="T6" fmla="*/ 348 w 407"/>
                              <a:gd name="T7" fmla="*/ 601 h 605"/>
                              <a:gd name="T8" fmla="*/ 335 w 407"/>
                              <a:gd name="T9" fmla="*/ 605 h 605"/>
                              <a:gd name="T10" fmla="*/ 318 w 407"/>
                              <a:gd name="T11" fmla="*/ 605 h 605"/>
                              <a:gd name="T12" fmla="*/ 305 w 407"/>
                              <a:gd name="T13" fmla="*/ 605 h 605"/>
                              <a:gd name="T14" fmla="*/ 293 w 407"/>
                              <a:gd name="T15" fmla="*/ 601 h 605"/>
                              <a:gd name="T16" fmla="*/ 280 w 407"/>
                              <a:gd name="T17" fmla="*/ 597 h 605"/>
                              <a:gd name="T18" fmla="*/ 267 w 407"/>
                              <a:gd name="T19" fmla="*/ 584 h 605"/>
                              <a:gd name="T20" fmla="*/ 255 w 407"/>
                              <a:gd name="T21" fmla="*/ 571 h 605"/>
                              <a:gd name="T22" fmla="*/ 242 w 407"/>
                              <a:gd name="T23" fmla="*/ 550 h 605"/>
                              <a:gd name="T24" fmla="*/ 233 w 407"/>
                              <a:gd name="T25" fmla="*/ 529 h 605"/>
                              <a:gd name="T26" fmla="*/ 225 w 407"/>
                              <a:gd name="T27" fmla="*/ 503 h 605"/>
                              <a:gd name="T28" fmla="*/ 221 w 407"/>
                              <a:gd name="T29" fmla="*/ 474 h 605"/>
                              <a:gd name="T30" fmla="*/ 199 w 407"/>
                              <a:gd name="T31" fmla="*/ 465 h 605"/>
                              <a:gd name="T32" fmla="*/ 178 w 407"/>
                              <a:gd name="T33" fmla="*/ 448 h 605"/>
                              <a:gd name="T34" fmla="*/ 161 w 407"/>
                              <a:gd name="T35" fmla="*/ 431 h 605"/>
                              <a:gd name="T36" fmla="*/ 144 w 407"/>
                              <a:gd name="T37" fmla="*/ 410 h 605"/>
                              <a:gd name="T38" fmla="*/ 127 w 407"/>
                              <a:gd name="T39" fmla="*/ 385 h 605"/>
                              <a:gd name="T40" fmla="*/ 115 w 407"/>
                              <a:gd name="T41" fmla="*/ 355 h 605"/>
                              <a:gd name="T42" fmla="*/ 102 w 407"/>
                              <a:gd name="T43" fmla="*/ 326 h 605"/>
                              <a:gd name="T44" fmla="*/ 93 w 407"/>
                              <a:gd name="T45" fmla="*/ 296 h 605"/>
                              <a:gd name="T46" fmla="*/ 85 w 407"/>
                              <a:gd name="T47" fmla="*/ 262 h 605"/>
                              <a:gd name="T48" fmla="*/ 81 w 407"/>
                              <a:gd name="T49" fmla="*/ 232 h 605"/>
                              <a:gd name="T50" fmla="*/ 76 w 407"/>
                              <a:gd name="T51" fmla="*/ 199 h 605"/>
                              <a:gd name="T52" fmla="*/ 81 w 407"/>
                              <a:gd name="T53" fmla="*/ 169 h 605"/>
                              <a:gd name="T54" fmla="*/ 85 w 407"/>
                              <a:gd name="T55" fmla="*/ 143 h 605"/>
                              <a:gd name="T56" fmla="*/ 93 w 407"/>
                              <a:gd name="T57" fmla="*/ 118 h 605"/>
                              <a:gd name="T58" fmla="*/ 106 w 407"/>
                              <a:gd name="T59" fmla="*/ 97 h 605"/>
                              <a:gd name="T60" fmla="*/ 123 w 407"/>
                              <a:gd name="T61" fmla="*/ 76 h 605"/>
                              <a:gd name="T62" fmla="*/ 98 w 407"/>
                              <a:gd name="T63" fmla="*/ 80 h 605"/>
                              <a:gd name="T64" fmla="*/ 76 w 407"/>
                              <a:gd name="T65" fmla="*/ 80 h 605"/>
                              <a:gd name="T66" fmla="*/ 59 w 407"/>
                              <a:gd name="T67" fmla="*/ 80 h 605"/>
                              <a:gd name="T68" fmla="*/ 42 w 407"/>
                              <a:gd name="T69" fmla="*/ 76 h 605"/>
                              <a:gd name="T70" fmla="*/ 30 w 407"/>
                              <a:gd name="T71" fmla="*/ 72 h 605"/>
                              <a:gd name="T72" fmla="*/ 17 w 407"/>
                              <a:gd name="T73" fmla="*/ 67 h 605"/>
                              <a:gd name="T74" fmla="*/ 13 w 407"/>
                              <a:gd name="T75" fmla="*/ 59 h 605"/>
                              <a:gd name="T76" fmla="*/ 4 w 407"/>
                              <a:gd name="T77" fmla="*/ 50 h 605"/>
                              <a:gd name="T78" fmla="*/ 0 w 407"/>
                              <a:gd name="T79" fmla="*/ 42 h 605"/>
                              <a:gd name="T80" fmla="*/ 0 w 407"/>
                              <a:gd name="T81" fmla="*/ 33 h 605"/>
                              <a:gd name="T82" fmla="*/ 0 w 407"/>
                              <a:gd name="T83" fmla="*/ 25 h 605"/>
                              <a:gd name="T84" fmla="*/ 4 w 407"/>
                              <a:gd name="T85" fmla="*/ 16 h 605"/>
                              <a:gd name="T86" fmla="*/ 8 w 407"/>
                              <a:gd name="T87" fmla="*/ 12 h 605"/>
                              <a:gd name="T88" fmla="*/ 17 w 407"/>
                              <a:gd name="T89" fmla="*/ 4 h 605"/>
                              <a:gd name="T90" fmla="*/ 25 w 407"/>
                              <a:gd name="T91" fmla="*/ 0 h 605"/>
                              <a:gd name="T92" fmla="*/ 38 w 407"/>
                              <a:gd name="T93" fmla="*/ 0 h 605"/>
                              <a:gd name="T94" fmla="*/ 68 w 407"/>
                              <a:gd name="T95" fmla="*/ 8 h 605"/>
                              <a:gd name="T96" fmla="*/ 93 w 407"/>
                              <a:gd name="T97" fmla="*/ 21 h 605"/>
                              <a:gd name="T98" fmla="*/ 119 w 407"/>
                              <a:gd name="T99" fmla="*/ 25 h 605"/>
                              <a:gd name="T100" fmla="*/ 148 w 407"/>
                              <a:gd name="T101" fmla="*/ 2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605">
                                <a:moveTo>
                                  <a:pt x="407" y="541"/>
                                </a:moveTo>
                                <a:lnTo>
                                  <a:pt x="386" y="571"/>
                                </a:lnTo>
                                <a:lnTo>
                                  <a:pt x="361" y="592"/>
                                </a:lnTo>
                                <a:lnTo>
                                  <a:pt x="348" y="601"/>
                                </a:lnTo>
                                <a:lnTo>
                                  <a:pt x="335" y="605"/>
                                </a:lnTo>
                                <a:lnTo>
                                  <a:pt x="318" y="605"/>
                                </a:lnTo>
                                <a:lnTo>
                                  <a:pt x="305" y="605"/>
                                </a:lnTo>
                                <a:lnTo>
                                  <a:pt x="293" y="601"/>
                                </a:lnTo>
                                <a:lnTo>
                                  <a:pt x="280" y="597"/>
                                </a:lnTo>
                                <a:lnTo>
                                  <a:pt x="267" y="584"/>
                                </a:lnTo>
                                <a:lnTo>
                                  <a:pt x="255" y="571"/>
                                </a:lnTo>
                                <a:lnTo>
                                  <a:pt x="242" y="550"/>
                                </a:lnTo>
                                <a:lnTo>
                                  <a:pt x="233" y="529"/>
                                </a:lnTo>
                                <a:lnTo>
                                  <a:pt x="225" y="503"/>
                                </a:lnTo>
                                <a:lnTo>
                                  <a:pt x="221" y="474"/>
                                </a:lnTo>
                                <a:lnTo>
                                  <a:pt x="199" y="465"/>
                                </a:lnTo>
                                <a:lnTo>
                                  <a:pt x="178" y="448"/>
                                </a:lnTo>
                                <a:lnTo>
                                  <a:pt x="161" y="431"/>
                                </a:lnTo>
                                <a:lnTo>
                                  <a:pt x="144" y="410"/>
                                </a:lnTo>
                                <a:lnTo>
                                  <a:pt x="127" y="385"/>
                                </a:lnTo>
                                <a:lnTo>
                                  <a:pt x="115" y="355"/>
                                </a:lnTo>
                                <a:lnTo>
                                  <a:pt x="102" y="326"/>
                                </a:lnTo>
                                <a:lnTo>
                                  <a:pt x="93" y="296"/>
                                </a:lnTo>
                                <a:lnTo>
                                  <a:pt x="85" y="262"/>
                                </a:lnTo>
                                <a:lnTo>
                                  <a:pt x="81" y="232"/>
                                </a:lnTo>
                                <a:lnTo>
                                  <a:pt x="76" y="199"/>
                                </a:lnTo>
                                <a:lnTo>
                                  <a:pt x="81" y="169"/>
                                </a:lnTo>
                                <a:lnTo>
                                  <a:pt x="85" y="143"/>
                                </a:lnTo>
                                <a:lnTo>
                                  <a:pt x="93" y="118"/>
                                </a:lnTo>
                                <a:lnTo>
                                  <a:pt x="106" y="97"/>
                                </a:lnTo>
                                <a:lnTo>
                                  <a:pt x="123" y="76"/>
                                </a:lnTo>
                                <a:lnTo>
                                  <a:pt x="98" y="80"/>
                                </a:lnTo>
                                <a:lnTo>
                                  <a:pt x="76" y="80"/>
                                </a:lnTo>
                                <a:lnTo>
                                  <a:pt x="59" y="80"/>
                                </a:lnTo>
                                <a:lnTo>
                                  <a:pt x="42" y="76"/>
                                </a:lnTo>
                                <a:lnTo>
                                  <a:pt x="30" y="72"/>
                                </a:lnTo>
                                <a:lnTo>
                                  <a:pt x="17" y="67"/>
                                </a:lnTo>
                                <a:lnTo>
                                  <a:pt x="13" y="59"/>
                                </a:lnTo>
                                <a:lnTo>
                                  <a:pt x="4" y="50"/>
                                </a:lnTo>
                                <a:lnTo>
                                  <a:pt x="0" y="42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7" y="4"/>
                                </a:lnTo>
                                <a:lnTo>
                                  <a:pt x="25" y="0"/>
                                </a:lnTo>
                                <a:lnTo>
                                  <a:pt x="38" y="0"/>
                                </a:lnTo>
                                <a:lnTo>
                                  <a:pt x="68" y="8"/>
                                </a:lnTo>
                                <a:lnTo>
                                  <a:pt x="93" y="21"/>
                                </a:lnTo>
                                <a:lnTo>
                                  <a:pt x="119" y="25"/>
                                </a:lnTo>
                                <a:lnTo>
                                  <a:pt x="148" y="25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772"/>
                        <wps:cNvSpPr>
                          <a:spLocks/>
                        </wps:cNvSpPr>
                        <wps:spPr bwMode="auto">
                          <a:xfrm>
                            <a:off x="7150" y="1664"/>
                            <a:ext cx="166" cy="300"/>
                          </a:xfrm>
                          <a:custGeom>
                            <a:avLst/>
                            <a:gdLst>
                              <a:gd name="T0" fmla="*/ 0 w 166"/>
                              <a:gd name="T1" fmla="*/ 68 h 300"/>
                              <a:gd name="T2" fmla="*/ 26 w 166"/>
                              <a:gd name="T3" fmla="*/ 42 h 300"/>
                              <a:gd name="T4" fmla="*/ 60 w 166"/>
                              <a:gd name="T5" fmla="*/ 25 h 300"/>
                              <a:gd name="T6" fmla="*/ 94 w 166"/>
                              <a:gd name="T7" fmla="*/ 8 h 300"/>
                              <a:gd name="T8" fmla="*/ 132 w 166"/>
                              <a:gd name="T9" fmla="*/ 0 h 300"/>
                              <a:gd name="T10" fmla="*/ 144 w 166"/>
                              <a:gd name="T11" fmla="*/ 0 h 300"/>
                              <a:gd name="T12" fmla="*/ 153 w 166"/>
                              <a:gd name="T13" fmla="*/ 4 h 300"/>
                              <a:gd name="T14" fmla="*/ 161 w 166"/>
                              <a:gd name="T15" fmla="*/ 13 h 300"/>
                              <a:gd name="T16" fmla="*/ 166 w 166"/>
                              <a:gd name="T17" fmla="*/ 21 h 300"/>
                              <a:gd name="T18" fmla="*/ 166 w 166"/>
                              <a:gd name="T19" fmla="*/ 30 h 300"/>
                              <a:gd name="T20" fmla="*/ 166 w 166"/>
                              <a:gd name="T21" fmla="*/ 42 h 300"/>
                              <a:gd name="T22" fmla="*/ 161 w 166"/>
                              <a:gd name="T23" fmla="*/ 55 h 300"/>
                              <a:gd name="T24" fmla="*/ 157 w 166"/>
                              <a:gd name="T25" fmla="*/ 63 h 300"/>
                              <a:gd name="T26" fmla="*/ 127 w 166"/>
                              <a:gd name="T27" fmla="*/ 85 h 300"/>
                              <a:gd name="T28" fmla="*/ 102 w 166"/>
                              <a:gd name="T29" fmla="*/ 106 h 300"/>
                              <a:gd name="T30" fmla="*/ 68 w 166"/>
                              <a:gd name="T31" fmla="*/ 118 h 300"/>
                              <a:gd name="T32" fmla="*/ 38 w 166"/>
                              <a:gd name="T33" fmla="*/ 127 h 300"/>
                              <a:gd name="T34" fmla="*/ 51 w 166"/>
                              <a:gd name="T35" fmla="*/ 165 h 300"/>
                              <a:gd name="T36" fmla="*/ 68 w 166"/>
                              <a:gd name="T37" fmla="*/ 195 h 300"/>
                              <a:gd name="T38" fmla="*/ 85 w 166"/>
                              <a:gd name="T39" fmla="*/ 216 h 300"/>
                              <a:gd name="T40" fmla="*/ 106 w 166"/>
                              <a:gd name="T41" fmla="*/ 228 h 300"/>
                              <a:gd name="T42" fmla="*/ 123 w 166"/>
                              <a:gd name="T43" fmla="*/ 241 h 300"/>
                              <a:gd name="T44" fmla="*/ 140 w 166"/>
                              <a:gd name="T45" fmla="*/ 258 h 300"/>
                              <a:gd name="T46" fmla="*/ 153 w 166"/>
                              <a:gd name="T47" fmla="*/ 275 h 300"/>
                              <a:gd name="T48" fmla="*/ 166 w 166"/>
                              <a:gd name="T4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6" h="300">
                                <a:moveTo>
                                  <a:pt x="0" y="68"/>
                                </a:moveTo>
                                <a:lnTo>
                                  <a:pt x="26" y="42"/>
                                </a:lnTo>
                                <a:lnTo>
                                  <a:pt x="60" y="25"/>
                                </a:lnTo>
                                <a:lnTo>
                                  <a:pt x="94" y="8"/>
                                </a:lnTo>
                                <a:lnTo>
                                  <a:pt x="132" y="0"/>
                                </a:lnTo>
                                <a:lnTo>
                                  <a:pt x="144" y="0"/>
                                </a:lnTo>
                                <a:lnTo>
                                  <a:pt x="153" y="4"/>
                                </a:lnTo>
                                <a:lnTo>
                                  <a:pt x="161" y="13"/>
                                </a:lnTo>
                                <a:lnTo>
                                  <a:pt x="166" y="21"/>
                                </a:lnTo>
                                <a:lnTo>
                                  <a:pt x="166" y="30"/>
                                </a:lnTo>
                                <a:lnTo>
                                  <a:pt x="166" y="42"/>
                                </a:lnTo>
                                <a:lnTo>
                                  <a:pt x="161" y="55"/>
                                </a:lnTo>
                                <a:lnTo>
                                  <a:pt x="157" y="63"/>
                                </a:lnTo>
                                <a:lnTo>
                                  <a:pt x="127" y="85"/>
                                </a:lnTo>
                                <a:lnTo>
                                  <a:pt x="102" y="106"/>
                                </a:lnTo>
                                <a:lnTo>
                                  <a:pt x="68" y="118"/>
                                </a:lnTo>
                                <a:lnTo>
                                  <a:pt x="38" y="127"/>
                                </a:lnTo>
                                <a:lnTo>
                                  <a:pt x="51" y="165"/>
                                </a:lnTo>
                                <a:lnTo>
                                  <a:pt x="68" y="195"/>
                                </a:lnTo>
                                <a:lnTo>
                                  <a:pt x="85" y="216"/>
                                </a:lnTo>
                                <a:lnTo>
                                  <a:pt x="106" y="228"/>
                                </a:lnTo>
                                <a:lnTo>
                                  <a:pt x="123" y="241"/>
                                </a:lnTo>
                                <a:lnTo>
                                  <a:pt x="140" y="258"/>
                                </a:lnTo>
                                <a:lnTo>
                                  <a:pt x="153" y="275"/>
                                </a:lnTo>
                                <a:lnTo>
                                  <a:pt x="166" y="30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773"/>
                        <wps:cNvSpPr>
                          <a:spLocks/>
                        </wps:cNvSpPr>
                        <wps:spPr bwMode="auto">
                          <a:xfrm>
                            <a:off x="7002" y="1956"/>
                            <a:ext cx="411" cy="334"/>
                          </a:xfrm>
                          <a:custGeom>
                            <a:avLst/>
                            <a:gdLst>
                              <a:gd name="T0" fmla="*/ 21 w 411"/>
                              <a:gd name="T1" fmla="*/ 148 h 334"/>
                              <a:gd name="T2" fmla="*/ 34 w 411"/>
                              <a:gd name="T3" fmla="*/ 114 h 334"/>
                              <a:gd name="T4" fmla="*/ 51 w 411"/>
                              <a:gd name="T5" fmla="*/ 85 h 334"/>
                              <a:gd name="T6" fmla="*/ 72 w 411"/>
                              <a:gd name="T7" fmla="*/ 59 h 334"/>
                              <a:gd name="T8" fmla="*/ 97 w 411"/>
                              <a:gd name="T9" fmla="*/ 34 h 334"/>
                              <a:gd name="T10" fmla="*/ 114 w 411"/>
                              <a:gd name="T11" fmla="*/ 25 h 334"/>
                              <a:gd name="T12" fmla="*/ 131 w 411"/>
                              <a:gd name="T13" fmla="*/ 17 h 334"/>
                              <a:gd name="T14" fmla="*/ 148 w 411"/>
                              <a:gd name="T15" fmla="*/ 8 h 334"/>
                              <a:gd name="T16" fmla="*/ 174 w 411"/>
                              <a:gd name="T17" fmla="*/ 4 h 334"/>
                              <a:gd name="T18" fmla="*/ 195 w 411"/>
                              <a:gd name="T19" fmla="*/ 0 h 334"/>
                              <a:gd name="T20" fmla="*/ 225 w 411"/>
                              <a:gd name="T21" fmla="*/ 0 h 334"/>
                              <a:gd name="T22" fmla="*/ 254 w 411"/>
                              <a:gd name="T23" fmla="*/ 0 h 334"/>
                              <a:gd name="T24" fmla="*/ 284 w 411"/>
                              <a:gd name="T25" fmla="*/ 0 h 334"/>
                              <a:gd name="T26" fmla="*/ 309 w 411"/>
                              <a:gd name="T27" fmla="*/ 8 h 334"/>
                              <a:gd name="T28" fmla="*/ 326 w 411"/>
                              <a:gd name="T29" fmla="*/ 17 h 334"/>
                              <a:gd name="T30" fmla="*/ 348 w 411"/>
                              <a:gd name="T31" fmla="*/ 30 h 334"/>
                              <a:gd name="T32" fmla="*/ 365 w 411"/>
                              <a:gd name="T33" fmla="*/ 42 h 334"/>
                              <a:gd name="T34" fmla="*/ 377 w 411"/>
                              <a:gd name="T35" fmla="*/ 55 h 334"/>
                              <a:gd name="T36" fmla="*/ 386 w 411"/>
                              <a:gd name="T37" fmla="*/ 68 h 334"/>
                              <a:gd name="T38" fmla="*/ 399 w 411"/>
                              <a:gd name="T39" fmla="*/ 85 h 334"/>
                              <a:gd name="T40" fmla="*/ 403 w 411"/>
                              <a:gd name="T41" fmla="*/ 102 h 334"/>
                              <a:gd name="T42" fmla="*/ 411 w 411"/>
                              <a:gd name="T43" fmla="*/ 135 h 334"/>
                              <a:gd name="T44" fmla="*/ 411 w 411"/>
                              <a:gd name="T45" fmla="*/ 174 h 334"/>
                              <a:gd name="T46" fmla="*/ 407 w 411"/>
                              <a:gd name="T47" fmla="*/ 207 h 334"/>
                              <a:gd name="T48" fmla="*/ 394 w 411"/>
                              <a:gd name="T49" fmla="*/ 241 h 334"/>
                              <a:gd name="T50" fmla="*/ 360 w 411"/>
                              <a:gd name="T51" fmla="*/ 275 h 334"/>
                              <a:gd name="T52" fmla="*/ 331 w 411"/>
                              <a:gd name="T53" fmla="*/ 301 h 334"/>
                              <a:gd name="T54" fmla="*/ 297 w 411"/>
                              <a:gd name="T55" fmla="*/ 318 h 334"/>
                              <a:gd name="T56" fmla="*/ 263 w 411"/>
                              <a:gd name="T57" fmla="*/ 330 h 334"/>
                              <a:gd name="T58" fmla="*/ 233 w 411"/>
                              <a:gd name="T59" fmla="*/ 334 h 334"/>
                              <a:gd name="T60" fmla="*/ 199 w 411"/>
                              <a:gd name="T61" fmla="*/ 330 h 334"/>
                              <a:gd name="T62" fmla="*/ 169 w 411"/>
                              <a:gd name="T63" fmla="*/ 326 h 334"/>
                              <a:gd name="T64" fmla="*/ 140 w 411"/>
                              <a:gd name="T65" fmla="*/ 313 h 334"/>
                              <a:gd name="T66" fmla="*/ 114 w 411"/>
                              <a:gd name="T67" fmla="*/ 296 h 334"/>
                              <a:gd name="T68" fmla="*/ 89 w 411"/>
                              <a:gd name="T69" fmla="*/ 271 h 334"/>
                              <a:gd name="T70" fmla="*/ 63 w 411"/>
                              <a:gd name="T71" fmla="*/ 246 h 334"/>
                              <a:gd name="T72" fmla="*/ 46 w 411"/>
                              <a:gd name="T73" fmla="*/ 220 h 334"/>
                              <a:gd name="T74" fmla="*/ 29 w 411"/>
                              <a:gd name="T75" fmla="*/ 186 h 334"/>
                              <a:gd name="T76" fmla="*/ 12 w 411"/>
                              <a:gd name="T77" fmla="*/ 152 h 334"/>
                              <a:gd name="T78" fmla="*/ 4 w 411"/>
                              <a:gd name="T79" fmla="*/ 114 h 334"/>
                              <a:gd name="T80" fmla="*/ 0 w 411"/>
                              <a:gd name="T81" fmla="*/ 8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1" h="334">
                                <a:moveTo>
                                  <a:pt x="21" y="148"/>
                                </a:moveTo>
                                <a:lnTo>
                                  <a:pt x="34" y="114"/>
                                </a:lnTo>
                                <a:lnTo>
                                  <a:pt x="51" y="85"/>
                                </a:lnTo>
                                <a:lnTo>
                                  <a:pt x="72" y="59"/>
                                </a:lnTo>
                                <a:lnTo>
                                  <a:pt x="97" y="34"/>
                                </a:lnTo>
                                <a:lnTo>
                                  <a:pt x="114" y="25"/>
                                </a:lnTo>
                                <a:lnTo>
                                  <a:pt x="131" y="17"/>
                                </a:lnTo>
                                <a:lnTo>
                                  <a:pt x="148" y="8"/>
                                </a:lnTo>
                                <a:lnTo>
                                  <a:pt x="174" y="4"/>
                                </a:lnTo>
                                <a:lnTo>
                                  <a:pt x="195" y="0"/>
                                </a:lnTo>
                                <a:lnTo>
                                  <a:pt x="225" y="0"/>
                                </a:lnTo>
                                <a:lnTo>
                                  <a:pt x="254" y="0"/>
                                </a:lnTo>
                                <a:lnTo>
                                  <a:pt x="284" y="0"/>
                                </a:lnTo>
                                <a:lnTo>
                                  <a:pt x="309" y="8"/>
                                </a:lnTo>
                                <a:lnTo>
                                  <a:pt x="326" y="17"/>
                                </a:lnTo>
                                <a:lnTo>
                                  <a:pt x="348" y="30"/>
                                </a:lnTo>
                                <a:lnTo>
                                  <a:pt x="365" y="42"/>
                                </a:lnTo>
                                <a:lnTo>
                                  <a:pt x="377" y="55"/>
                                </a:lnTo>
                                <a:lnTo>
                                  <a:pt x="386" y="68"/>
                                </a:lnTo>
                                <a:lnTo>
                                  <a:pt x="399" y="85"/>
                                </a:lnTo>
                                <a:lnTo>
                                  <a:pt x="403" y="102"/>
                                </a:lnTo>
                                <a:lnTo>
                                  <a:pt x="411" y="135"/>
                                </a:lnTo>
                                <a:lnTo>
                                  <a:pt x="411" y="174"/>
                                </a:lnTo>
                                <a:lnTo>
                                  <a:pt x="407" y="207"/>
                                </a:lnTo>
                                <a:lnTo>
                                  <a:pt x="394" y="241"/>
                                </a:lnTo>
                                <a:lnTo>
                                  <a:pt x="360" y="275"/>
                                </a:lnTo>
                                <a:lnTo>
                                  <a:pt x="331" y="301"/>
                                </a:lnTo>
                                <a:lnTo>
                                  <a:pt x="297" y="318"/>
                                </a:lnTo>
                                <a:lnTo>
                                  <a:pt x="263" y="330"/>
                                </a:lnTo>
                                <a:lnTo>
                                  <a:pt x="233" y="334"/>
                                </a:lnTo>
                                <a:lnTo>
                                  <a:pt x="199" y="330"/>
                                </a:lnTo>
                                <a:lnTo>
                                  <a:pt x="169" y="326"/>
                                </a:lnTo>
                                <a:lnTo>
                                  <a:pt x="140" y="313"/>
                                </a:lnTo>
                                <a:lnTo>
                                  <a:pt x="114" y="296"/>
                                </a:lnTo>
                                <a:lnTo>
                                  <a:pt x="89" y="271"/>
                                </a:lnTo>
                                <a:lnTo>
                                  <a:pt x="63" y="246"/>
                                </a:lnTo>
                                <a:lnTo>
                                  <a:pt x="46" y="220"/>
                                </a:lnTo>
                                <a:lnTo>
                                  <a:pt x="29" y="186"/>
                                </a:lnTo>
                                <a:lnTo>
                                  <a:pt x="12" y="152"/>
                                </a:lnTo>
                                <a:lnTo>
                                  <a:pt x="4" y="114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774"/>
                        <wps:cNvSpPr>
                          <a:spLocks/>
                        </wps:cNvSpPr>
                        <wps:spPr bwMode="auto">
                          <a:xfrm>
                            <a:off x="7324" y="2108"/>
                            <a:ext cx="55" cy="55"/>
                          </a:xfrm>
                          <a:custGeom>
                            <a:avLst/>
                            <a:gdLst>
                              <a:gd name="T0" fmla="*/ 26 w 55"/>
                              <a:gd name="T1" fmla="*/ 0 h 55"/>
                              <a:gd name="T2" fmla="*/ 17 w 55"/>
                              <a:gd name="T3" fmla="*/ 0 h 55"/>
                              <a:gd name="T4" fmla="*/ 9 w 55"/>
                              <a:gd name="T5" fmla="*/ 9 h 55"/>
                              <a:gd name="T6" fmla="*/ 0 w 55"/>
                              <a:gd name="T7" fmla="*/ 17 h 55"/>
                              <a:gd name="T8" fmla="*/ 0 w 55"/>
                              <a:gd name="T9" fmla="*/ 26 h 55"/>
                              <a:gd name="T10" fmla="*/ 0 w 55"/>
                              <a:gd name="T11" fmla="*/ 39 h 55"/>
                              <a:gd name="T12" fmla="*/ 9 w 55"/>
                              <a:gd name="T13" fmla="*/ 47 h 55"/>
                              <a:gd name="T14" fmla="*/ 17 w 55"/>
                              <a:gd name="T15" fmla="*/ 51 h 55"/>
                              <a:gd name="T16" fmla="*/ 26 w 55"/>
                              <a:gd name="T17" fmla="*/ 55 h 55"/>
                              <a:gd name="T18" fmla="*/ 38 w 55"/>
                              <a:gd name="T19" fmla="*/ 51 h 55"/>
                              <a:gd name="T20" fmla="*/ 47 w 55"/>
                              <a:gd name="T21" fmla="*/ 47 h 55"/>
                              <a:gd name="T22" fmla="*/ 51 w 55"/>
                              <a:gd name="T23" fmla="*/ 39 h 55"/>
                              <a:gd name="T24" fmla="*/ 55 w 55"/>
                              <a:gd name="T25" fmla="*/ 26 h 55"/>
                              <a:gd name="T26" fmla="*/ 51 w 55"/>
                              <a:gd name="T27" fmla="*/ 17 h 55"/>
                              <a:gd name="T28" fmla="*/ 47 w 55"/>
                              <a:gd name="T29" fmla="*/ 9 h 55"/>
                              <a:gd name="T30" fmla="*/ 38 w 55"/>
                              <a:gd name="T31" fmla="*/ 0 h 55"/>
                              <a:gd name="T32" fmla="*/ 26 w 55"/>
                              <a:gd name="T3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26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0" y="39"/>
                                </a:lnTo>
                                <a:lnTo>
                                  <a:pt x="9" y="47"/>
                                </a:lnTo>
                                <a:lnTo>
                                  <a:pt x="17" y="51"/>
                                </a:lnTo>
                                <a:lnTo>
                                  <a:pt x="26" y="55"/>
                                </a:lnTo>
                                <a:lnTo>
                                  <a:pt x="38" y="51"/>
                                </a:lnTo>
                                <a:lnTo>
                                  <a:pt x="47" y="47"/>
                                </a:lnTo>
                                <a:lnTo>
                                  <a:pt x="51" y="39"/>
                                </a:lnTo>
                                <a:lnTo>
                                  <a:pt x="55" y="26"/>
                                </a:lnTo>
                                <a:lnTo>
                                  <a:pt x="51" y="17"/>
                                </a:lnTo>
                                <a:lnTo>
                                  <a:pt x="47" y="9"/>
                                </a:lnTo>
                                <a:lnTo>
                                  <a:pt x="38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775"/>
                        <wps:cNvSpPr>
                          <a:spLocks/>
                        </wps:cNvSpPr>
                        <wps:spPr bwMode="auto">
                          <a:xfrm>
                            <a:off x="7197" y="1664"/>
                            <a:ext cx="72" cy="80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80"/>
                              <a:gd name="T2" fmla="*/ 72 w 72"/>
                              <a:gd name="T3" fmla="*/ 8 h 80"/>
                              <a:gd name="T4" fmla="*/ 64 w 72"/>
                              <a:gd name="T5" fmla="*/ 21 h 80"/>
                              <a:gd name="T6" fmla="*/ 55 w 72"/>
                              <a:gd name="T7" fmla="*/ 34 h 80"/>
                              <a:gd name="T8" fmla="*/ 42 w 72"/>
                              <a:gd name="T9" fmla="*/ 51 h 80"/>
                              <a:gd name="T10" fmla="*/ 30 w 72"/>
                              <a:gd name="T11" fmla="*/ 63 h 80"/>
                              <a:gd name="T12" fmla="*/ 17 w 72"/>
                              <a:gd name="T13" fmla="*/ 72 h 80"/>
                              <a:gd name="T14" fmla="*/ 8 w 72"/>
                              <a:gd name="T15" fmla="*/ 80 h 80"/>
                              <a:gd name="T16" fmla="*/ 0 w 72"/>
                              <a:gd name="T1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72" y="0"/>
                                </a:moveTo>
                                <a:lnTo>
                                  <a:pt x="72" y="8"/>
                                </a:lnTo>
                                <a:lnTo>
                                  <a:pt x="64" y="21"/>
                                </a:lnTo>
                                <a:lnTo>
                                  <a:pt x="55" y="34"/>
                                </a:lnTo>
                                <a:lnTo>
                                  <a:pt x="42" y="51"/>
                                </a:lnTo>
                                <a:lnTo>
                                  <a:pt x="30" y="63"/>
                                </a:lnTo>
                                <a:lnTo>
                                  <a:pt x="17" y="72"/>
                                </a:lnTo>
                                <a:lnTo>
                                  <a:pt x="8" y="8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776"/>
                        <wps:cNvSpPr>
                          <a:spLocks/>
                        </wps:cNvSpPr>
                        <wps:spPr bwMode="auto">
                          <a:xfrm>
                            <a:off x="6870" y="1736"/>
                            <a:ext cx="136" cy="21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1 h 21"/>
                              <a:gd name="T2" fmla="*/ 123 w 136"/>
                              <a:gd name="T3" fmla="*/ 13 h 21"/>
                              <a:gd name="T4" fmla="*/ 106 w 136"/>
                              <a:gd name="T5" fmla="*/ 4 h 21"/>
                              <a:gd name="T6" fmla="*/ 93 w 136"/>
                              <a:gd name="T7" fmla="*/ 0 h 21"/>
                              <a:gd name="T8" fmla="*/ 72 w 136"/>
                              <a:gd name="T9" fmla="*/ 0 h 21"/>
                              <a:gd name="T10" fmla="*/ 38 w 136"/>
                              <a:gd name="T11" fmla="*/ 0 h 21"/>
                              <a:gd name="T12" fmla="*/ 0 w 136"/>
                              <a:gd name="T13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6" h="21">
                                <a:moveTo>
                                  <a:pt x="136" y="21"/>
                                </a:moveTo>
                                <a:lnTo>
                                  <a:pt x="123" y="13"/>
                                </a:lnTo>
                                <a:lnTo>
                                  <a:pt x="106" y="4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777"/>
                        <wps:cNvSpPr>
                          <a:spLocks/>
                        </wps:cNvSpPr>
                        <wps:spPr bwMode="auto">
                          <a:xfrm>
                            <a:off x="7010" y="1689"/>
                            <a:ext cx="136" cy="98"/>
                          </a:xfrm>
                          <a:custGeom>
                            <a:avLst/>
                            <a:gdLst>
                              <a:gd name="T0" fmla="*/ 136 w 136"/>
                              <a:gd name="T1" fmla="*/ 51 h 98"/>
                              <a:gd name="T2" fmla="*/ 136 w 136"/>
                              <a:gd name="T3" fmla="*/ 38 h 98"/>
                              <a:gd name="T4" fmla="*/ 127 w 136"/>
                              <a:gd name="T5" fmla="*/ 26 h 98"/>
                              <a:gd name="T6" fmla="*/ 119 w 136"/>
                              <a:gd name="T7" fmla="*/ 17 h 98"/>
                              <a:gd name="T8" fmla="*/ 106 w 136"/>
                              <a:gd name="T9" fmla="*/ 5 h 98"/>
                              <a:gd name="T10" fmla="*/ 94 w 136"/>
                              <a:gd name="T11" fmla="*/ 0 h 98"/>
                              <a:gd name="T12" fmla="*/ 77 w 136"/>
                              <a:gd name="T13" fmla="*/ 0 h 98"/>
                              <a:gd name="T14" fmla="*/ 64 w 136"/>
                              <a:gd name="T15" fmla="*/ 0 h 98"/>
                              <a:gd name="T16" fmla="*/ 51 w 136"/>
                              <a:gd name="T17" fmla="*/ 5 h 98"/>
                              <a:gd name="T18" fmla="*/ 30 w 136"/>
                              <a:gd name="T19" fmla="*/ 17 h 98"/>
                              <a:gd name="T20" fmla="*/ 9 w 136"/>
                              <a:gd name="T21" fmla="*/ 34 h 98"/>
                              <a:gd name="T22" fmla="*/ 0 w 136"/>
                              <a:gd name="T23" fmla="*/ 51 h 98"/>
                              <a:gd name="T24" fmla="*/ 0 w 136"/>
                              <a:gd name="T25" fmla="*/ 64 h 98"/>
                              <a:gd name="T26" fmla="*/ 4 w 136"/>
                              <a:gd name="T27" fmla="*/ 76 h 98"/>
                              <a:gd name="T28" fmla="*/ 13 w 136"/>
                              <a:gd name="T29" fmla="*/ 89 h 98"/>
                              <a:gd name="T30" fmla="*/ 26 w 136"/>
                              <a:gd name="T31" fmla="*/ 98 h 98"/>
                              <a:gd name="T32" fmla="*/ 34 w 136"/>
                              <a:gd name="T33" fmla="*/ 98 h 98"/>
                              <a:gd name="T34" fmla="*/ 43 w 136"/>
                              <a:gd name="T35" fmla="*/ 93 h 98"/>
                              <a:gd name="T36" fmla="*/ 47 w 136"/>
                              <a:gd name="T37" fmla="*/ 85 h 98"/>
                              <a:gd name="T38" fmla="*/ 55 w 136"/>
                              <a:gd name="T39" fmla="*/ 89 h 98"/>
                              <a:gd name="T40" fmla="*/ 68 w 136"/>
                              <a:gd name="T41" fmla="*/ 93 h 98"/>
                              <a:gd name="T42" fmla="*/ 77 w 136"/>
                              <a:gd name="T43" fmla="*/ 89 h 98"/>
                              <a:gd name="T44" fmla="*/ 81 w 136"/>
                              <a:gd name="T45" fmla="*/ 81 h 98"/>
                              <a:gd name="T46" fmla="*/ 94 w 136"/>
                              <a:gd name="T47" fmla="*/ 85 h 98"/>
                              <a:gd name="T48" fmla="*/ 106 w 136"/>
                              <a:gd name="T49" fmla="*/ 81 h 98"/>
                              <a:gd name="T50" fmla="*/ 115 w 136"/>
                              <a:gd name="T51" fmla="*/ 76 h 98"/>
                              <a:gd name="T52" fmla="*/ 119 w 136"/>
                              <a:gd name="T53" fmla="*/ 64 h 98"/>
                              <a:gd name="T54" fmla="*/ 123 w 136"/>
                              <a:gd name="T55" fmla="*/ 64 h 98"/>
                              <a:gd name="T56" fmla="*/ 132 w 136"/>
                              <a:gd name="T57" fmla="*/ 64 h 98"/>
                              <a:gd name="T58" fmla="*/ 136 w 136"/>
                              <a:gd name="T59" fmla="*/ 60 h 98"/>
                              <a:gd name="T60" fmla="*/ 136 w 136"/>
                              <a:gd name="T61" fmla="*/ 5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6" h="98">
                                <a:moveTo>
                                  <a:pt x="136" y="51"/>
                                </a:moveTo>
                                <a:lnTo>
                                  <a:pt x="136" y="38"/>
                                </a:lnTo>
                                <a:lnTo>
                                  <a:pt x="127" y="26"/>
                                </a:lnTo>
                                <a:lnTo>
                                  <a:pt x="119" y="17"/>
                                </a:lnTo>
                                <a:lnTo>
                                  <a:pt x="106" y="5"/>
                                </a:lnTo>
                                <a:lnTo>
                                  <a:pt x="94" y="0"/>
                                </a:lnTo>
                                <a:lnTo>
                                  <a:pt x="77" y="0"/>
                                </a:lnTo>
                                <a:lnTo>
                                  <a:pt x="64" y="0"/>
                                </a:lnTo>
                                <a:lnTo>
                                  <a:pt x="51" y="5"/>
                                </a:lnTo>
                                <a:lnTo>
                                  <a:pt x="30" y="17"/>
                                </a:lnTo>
                                <a:lnTo>
                                  <a:pt x="9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4"/>
                                </a:lnTo>
                                <a:lnTo>
                                  <a:pt x="4" y="76"/>
                                </a:lnTo>
                                <a:lnTo>
                                  <a:pt x="13" y="89"/>
                                </a:lnTo>
                                <a:lnTo>
                                  <a:pt x="26" y="98"/>
                                </a:lnTo>
                                <a:lnTo>
                                  <a:pt x="34" y="98"/>
                                </a:lnTo>
                                <a:lnTo>
                                  <a:pt x="43" y="93"/>
                                </a:lnTo>
                                <a:lnTo>
                                  <a:pt x="47" y="85"/>
                                </a:lnTo>
                                <a:lnTo>
                                  <a:pt x="55" y="89"/>
                                </a:lnTo>
                                <a:lnTo>
                                  <a:pt x="68" y="93"/>
                                </a:lnTo>
                                <a:lnTo>
                                  <a:pt x="77" y="89"/>
                                </a:lnTo>
                                <a:lnTo>
                                  <a:pt x="81" y="81"/>
                                </a:lnTo>
                                <a:lnTo>
                                  <a:pt x="94" y="85"/>
                                </a:lnTo>
                                <a:lnTo>
                                  <a:pt x="106" y="81"/>
                                </a:lnTo>
                                <a:lnTo>
                                  <a:pt x="115" y="76"/>
                                </a:lnTo>
                                <a:lnTo>
                                  <a:pt x="119" y="64"/>
                                </a:lnTo>
                                <a:lnTo>
                                  <a:pt x="123" y="64"/>
                                </a:lnTo>
                                <a:lnTo>
                                  <a:pt x="132" y="64"/>
                                </a:lnTo>
                                <a:lnTo>
                                  <a:pt x="136" y="60"/>
                                </a:lnTo>
                                <a:lnTo>
                                  <a:pt x="136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778"/>
                        <wps:cNvSpPr>
                          <a:spLocks/>
                        </wps:cNvSpPr>
                        <wps:spPr bwMode="auto">
                          <a:xfrm>
                            <a:off x="7120" y="1634"/>
                            <a:ext cx="64" cy="85"/>
                          </a:xfrm>
                          <a:custGeom>
                            <a:avLst/>
                            <a:gdLst>
                              <a:gd name="T0" fmla="*/ 0 w 64"/>
                              <a:gd name="T1" fmla="*/ 64 h 85"/>
                              <a:gd name="T2" fmla="*/ 22 w 64"/>
                              <a:gd name="T3" fmla="*/ 51 h 85"/>
                              <a:gd name="T4" fmla="*/ 39 w 64"/>
                              <a:gd name="T5" fmla="*/ 38 h 85"/>
                              <a:gd name="T6" fmla="*/ 47 w 64"/>
                              <a:gd name="T7" fmla="*/ 21 h 85"/>
                              <a:gd name="T8" fmla="*/ 56 w 64"/>
                              <a:gd name="T9" fmla="*/ 0 h 85"/>
                              <a:gd name="T10" fmla="*/ 64 w 64"/>
                              <a:gd name="T11" fmla="*/ 26 h 85"/>
                              <a:gd name="T12" fmla="*/ 64 w 64"/>
                              <a:gd name="T13" fmla="*/ 47 h 85"/>
                              <a:gd name="T14" fmla="*/ 56 w 64"/>
                              <a:gd name="T15" fmla="*/ 68 h 85"/>
                              <a:gd name="T16" fmla="*/ 43 w 64"/>
                              <a:gd name="T1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0" y="64"/>
                                </a:moveTo>
                                <a:lnTo>
                                  <a:pt x="22" y="51"/>
                                </a:lnTo>
                                <a:lnTo>
                                  <a:pt x="39" y="38"/>
                                </a:lnTo>
                                <a:lnTo>
                                  <a:pt x="47" y="21"/>
                                </a:lnTo>
                                <a:lnTo>
                                  <a:pt x="56" y="0"/>
                                </a:lnTo>
                                <a:lnTo>
                                  <a:pt x="64" y="26"/>
                                </a:lnTo>
                                <a:lnTo>
                                  <a:pt x="64" y="47"/>
                                </a:lnTo>
                                <a:lnTo>
                                  <a:pt x="56" y="68"/>
                                </a:lnTo>
                                <a:lnTo>
                                  <a:pt x="43" y="85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779"/>
                        <wps:cNvSpPr>
                          <a:spLocks/>
                        </wps:cNvSpPr>
                        <wps:spPr bwMode="auto">
                          <a:xfrm>
                            <a:off x="6959" y="1655"/>
                            <a:ext cx="60" cy="85"/>
                          </a:xfrm>
                          <a:custGeom>
                            <a:avLst/>
                            <a:gdLst>
                              <a:gd name="T0" fmla="*/ 60 w 60"/>
                              <a:gd name="T1" fmla="*/ 64 h 85"/>
                              <a:gd name="T2" fmla="*/ 38 w 60"/>
                              <a:gd name="T3" fmla="*/ 51 h 85"/>
                              <a:gd name="T4" fmla="*/ 26 w 60"/>
                              <a:gd name="T5" fmla="*/ 39 h 85"/>
                              <a:gd name="T6" fmla="*/ 13 w 60"/>
                              <a:gd name="T7" fmla="*/ 22 h 85"/>
                              <a:gd name="T8" fmla="*/ 4 w 60"/>
                              <a:gd name="T9" fmla="*/ 0 h 85"/>
                              <a:gd name="T10" fmla="*/ 0 w 60"/>
                              <a:gd name="T11" fmla="*/ 26 h 85"/>
                              <a:gd name="T12" fmla="*/ 0 w 60"/>
                              <a:gd name="T13" fmla="*/ 47 h 85"/>
                              <a:gd name="T14" fmla="*/ 9 w 60"/>
                              <a:gd name="T15" fmla="*/ 68 h 85"/>
                              <a:gd name="T16" fmla="*/ 21 w 60"/>
                              <a:gd name="T1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85">
                                <a:moveTo>
                                  <a:pt x="60" y="64"/>
                                </a:moveTo>
                                <a:lnTo>
                                  <a:pt x="38" y="51"/>
                                </a:lnTo>
                                <a:lnTo>
                                  <a:pt x="26" y="39"/>
                                </a:lnTo>
                                <a:lnTo>
                                  <a:pt x="13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lnTo>
                                  <a:pt x="9" y="68"/>
                                </a:lnTo>
                                <a:lnTo>
                                  <a:pt x="21" y="85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780"/>
                        <wps:cNvSpPr>
                          <a:spLocks/>
                        </wps:cNvSpPr>
                        <wps:spPr bwMode="auto">
                          <a:xfrm>
                            <a:off x="7120" y="1842"/>
                            <a:ext cx="77" cy="72"/>
                          </a:xfrm>
                          <a:custGeom>
                            <a:avLst/>
                            <a:gdLst>
                              <a:gd name="T0" fmla="*/ 39 w 77"/>
                              <a:gd name="T1" fmla="*/ 0 h 72"/>
                              <a:gd name="T2" fmla="*/ 26 w 77"/>
                              <a:gd name="T3" fmla="*/ 4 h 72"/>
                              <a:gd name="T4" fmla="*/ 13 w 77"/>
                              <a:gd name="T5" fmla="*/ 8 h 72"/>
                              <a:gd name="T6" fmla="*/ 5 w 77"/>
                              <a:gd name="T7" fmla="*/ 21 h 72"/>
                              <a:gd name="T8" fmla="*/ 0 w 77"/>
                              <a:gd name="T9" fmla="*/ 38 h 72"/>
                              <a:gd name="T10" fmla="*/ 5 w 77"/>
                              <a:gd name="T11" fmla="*/ 50 h 72"/>
                              <a:gd name="T12" fmla="*/ 13 w 77"/>
                              <a:gd name="T13" fmla="*/ 63 h 72"/>
                              <a:gd name="T14" fmla="*/ 26 w 77"/>
                              <a:gd name="T15" fmla="*/ 72 h 72"/>
                              <a:gd name="T16" fmla="*/ 39 w 77"/>
                              <a:gd name="T17" fmla="*/ 72 h 72"/>
                              <a:gd name="T18" fmla="*/ 56 w 77"/>
                              <a:gd name="T19" fmla="*/ 72 h 72"/>
                              <a:gd name="T20" fmla="*/ 64 w 77"/>
                              <a:gd name="T21" fmla="*/ 63 h 72"/>
                              <a:gd name="T22" fmla="*/ 73 w 77"/>
                              <a:gd name="T23" fmla="*/ 50 h 72"/>
                              <a:gd name="T24" fmla="*/ 77 w 77"/>
                              <a:gd name="T25" fmla="*/ 38 h 72"/>
                              <a:gd name="T26" fmla="*/ 73 w 77"/>
                              <a:gd name="T27" fmla="*/ 21 h 72"/>
                              <a:gd name="T28" fmla="*/ 64 w 77"/>
                              <a:gd name="T29" fmla="*/ 8 h 72"/>
                              <a:gd name="T30" fmla="*/ 56 w 77"/>
                              <a:gd name="T31" fmla="*/ 4 h 72"/>
                              <a:gd name="T32" fmla="*/ 39 w 77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7" h="72">
                                <a:moveTo>
                                  <a:pt x="39" y="0"/>
                                </a:moveTo>
                                <a:lnTo>
                                  <a:pt x="26" y="4"/>
                                </a:lnTo>
                                <a:lnTo>
                                  <a:pt x="13" y="8"/>
                                </a:lnTo>
                                <a:lnTo>
                                  <a:pt x="5" y="21"/>
                                </a:lnTo>
                                <a:lnTo>
                                  <a:pt x="0" y="38"/>
                                </a:lnTo>
                                <a:lnTo>
                                  <a:pt x="5" y="50"/>
                                </a:lnTo>
                                <a:lnTo>
                                  <a:pt x="13" y="63"/>
                                </a:lnTo>
                                <a:lnTo>
                                  <a:pt x="26" y="72"/>
                                </a:lnTo>
                                <a:lnTo>
                                  <a:pt x="39" y="72"/>
                                </a:lnTo>
                                <a:lnTo>
                                  <a:pt x="56" y="72"/>
                                </a:lnTo>
                                <a:lnTo>
                                  <a:pt x="64" y="63"/>
                                </a:lnTo>
                                <a:lnTo>
                                  <a:pt x="73" y="50"/>
                                </a:lnTo>
                                <a:lnTo>
                                  <a:pt x="77" y="38"/>
                                </a:lnTo>
                                <a:lnTo>
                                  <a:pt x="73" y="21"/>
                                </a:lnTo>
                                <a:lnTo>
                                  <a:pt x="64" y="8"/>
                                </a:lnTo>
                                <a:lnTo>
                                  <a:pt x="56" y="4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781"/>
                        <wps:cNvSpPr>
                          <a:spLocks noEditPoints="1"/>
                        </wps:cNvSpPr>
                        <wps:spPr bwMode="auto">
                          <a:xfrm>
                            <a:off x="7133" y="1871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0 h 47"/>
                              <a:gd name="T2" fmla="*/ 17 w 47"/>
                              <a:gd name="T3" fmla="*/ 0 h 47"/>
                              <a:gd name="T4" fmla="*/ 9 w 47"/>
                              <a:gd name="T5" fmla="*/ 5 h 47"/>
                              <a:gd name="T6" fmla="*/ 4 w 47"/>
                              <a:gd name="T7" fmla="*/ 13 h 47"/>
                              <a:gd name="T8" fmla="*/ 0 w 47"/>
                              <a:gd name="T9" fmla="*/ 21 h 47"/>
                              <a:gd name="T10" fmla="*/ 4 w 47"/>
                              <a:gd name="T11" fmla="*/ 34 h 47"/>
                              <a:gd name="T12" fmla="*/ 9 w 47"/>
                              <a:gd name="T13" fmla="*/ 38 h 47"/>
                              <a:gd name="T14" fmla="*/ 17 w 47"/>
                              <a:gd name="T15" fmla="*/ 47 h 47"/>
                              <a:gd name="T16" fmla="*/ 26 w 47"/>
                              <a:gd name="T17" fmla="*/ 47 h 47"/>
                              <a:gd name="T18" fmla="*/ 34 w 47"/>
                              <a:gd name="T19" fmla="*/ 47 h 47"/>
                              <a:gd name="T20" fmla="*/ 43 w 47"/>
                              <a:gd name="T21" fmla="*/ 38 h 47"/>
                              <a:gd name="T22" fmla="*/ 47 w 47"/>
                              <a:gd name="T23" fmla="*/ 34 h 47"/>
                              <a:gd name="T24" fmla="*/ 47 w 47"/>
                              <a:gd name="T25" fmla="*/ 21 h 47"/>
                              <a:gd name="T26" fmla="*/ 47 w 47"/>
                              <a:gd name="T27" fmla="*/ 13 h 47"/>
                              <a:gd name="T28" fmla="*/ 43 w 47"/>
                              <a:gd name="T29" fmla="*/ 5 h 47"/>
                              <a:gd name="T30" fmla="*/ 34 w 47"/>
                              <a:gd name="T31" fmla="*/ 0 h 47"/>
                              <a:gd name="T32" fmla="*/ 26 w 47"/>
                              <a:gd name="T33" fmla="*/ 0 h 47"/>
                              <a:gd name="T34" fmla="*/ 26 w 47"/>
                              <a:gd name="T35" fmla="*/ 13 h 47"/>
                              <a:gd name="T36" fmla="*/ 17 w 47"/>
                              <a:gd name="T37" fmla="*/ 17 h 47"/>
                              <a:gd name="T38" fmla="*/ 13 w 47"/>
                              <a:gd name="T39" fmla="*/ 21 h 47"/>
                              <a:gd name="T40" fmla="*/ 17 w 47"/>
                              <a:gd name="T41" fmla="*/ 30 h 47"/>
                              <a:gd name="T42" fmla="*/ 26 w 47"/>
                              <a:gd name="T43" fmla="*/ 34 h 47"/>
                              <a:gd name="T44" fmla="*/ 34 w 47"/>
                              <a:gd name="T45" fmla="*/ 30 h 47"/>
                              <a:gd name="T46" fmla="*/ 34 w 47"/>
                              <a:gd name="T47" fmla="*/ 21 h 47"/>
                              <a:gd name="T48" fmla="*/ 34 w 47"/>
                              <a:gd name="T49" fmla="*/ 17 h 47"/>
                              <a:gd name="T50" fmla="*/ 26 w 47"/>
                              <a:gd name="T51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5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17" y="47"/>
                                </a:lnTo>
                                <a:lnTo>
                                  <a:pt x="26" y="47"/>
                                </a:lnTo>
                                <a:lnTo>
                                  <a:pt x="34" y="47"/>
                                </a:lnTo>
                                <a:lnTo>
                                  <a:pt x="43" y="38"/>
                                </a:lnTo>
                                <a:lnTo>
                                  <a:pt x="47" y="34"/>
                                </a:lnTo>
                                <a:lnTo>
                                  <a:pt x="47" y="21"/>
                                </a:lnTo>
                                <a:lnTo>
                                  <a:pt x="47" y="13"/>
                                </a:lnTo>
                                <a:lnTo>
                                  <a:pt x="43" y="5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13"/>
                                </a:move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17" y="30"/>
                                </a:lnTo>
                                <a:lnTo>
                                  <a:pt x="26" y="34"/>
                                </a:lnTo>
                                <a:lnTo>
                                  <a:pt x="34" y="30"/>
                                </a:lnTo>
                                <a:lnTo>
                                  <a:pt x="34" y="21"/>
                                </a:lnTo>
                                <a:lnTo>
                                  <a:pt x="34" y="17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782"/>
                        <wps:cNvSpPr>
                          <a:spLocks/>
                        </wps:cNvSpPr>
                        <wps:spPr bwMode="auto">
                          <a:xfrm>
                            <a:off x="7133" y="1871"/>
                            <a:ext cx="47" cy="47"/>
                          </a:xfrm>
                          <a:custGeom>
                            <a:avLst/>
                            <a:gdLst>
                              <a:gd name="T0" fmla="*/ 26 w 47"/>
                              <a:gd name="T1" fmla="*/ 0 h 47"/>
                              <a:gd name="T2" fmla="*/ 17 w 47"/>
                              <a:gd name="T3" fmla="*/ 0 h 47"/>
                              <a:gd name="T4" fmla="*/ 9 w 47"/>
                              <a:gd name="T5" fmla="*/ 5 h 47"/>
                              <a:gd name="T6" fmla="*/ 4 w 47"/>
                              <a:gd name="T7" fmla="*/ 13 h 47"/>
                              <a:gd name="T8" fmla="*/ 0 w 47"/>
                              <a:gd name="T9" fmla="*/ 21 h 47"/>
                              <a:gd name="T10" fmla="*/ 4 w 47"/>
                              <a:gd name="T11" fmla="*/ 34 h 47"/>
                              <a:gd name="T12" fmla="*/ 9 w 47"/>
                              <a:gd name="T13" fmla="*/ 38 h 47"/>
                              <a:gd name="T14" fmla="*/ 17 w 47"/>
                              <a:gd name="T15" fmla="*/ 47 h 47"/>
                              <a:gd name="T16" fmla="*/ 26 w 47"/>
                              <a:gd name="T17" fmla="*/ 47 h 47"/>
                              <a:gd name="T18" fmla="*/ 34 w 47"/>
                              <a:gd name="T19" fmla="*/ 47 h 47"/>
                              <a:gd name="T20" fmla="*/ 43 w 47"/>
                              <a:gd name="T21" fmla="*/ 38 h 47"/>
                              <a:gd name="T22" fmla="*/ 47 w 47"/>
                              <a:gd name="T23" fmla="*/ 34 h 47"/>
                              <a:gd name="T24" fmla="*/ 47 w 47"/>
                              <a:gd name="T25" fmla="*/ 21 h 47"/>
                              <a:gd name="T26" fmla="*/ 47 w 47"/>
                              <a:gd name="T27" fmla="*/ 13 h 47"/>
                              <a:gd name="T28" fmla="*/ 43 w 47"/>
                              <a:gd name="T29" fmla="*/ 5 h 47"/>
                              <a:gd name="T30" fmla="*/ 34 w 47"/>
                              <a:gd name="T31" fmla="*/ 0 h 47"/>
                              <a:gd name="T32" fmla="*/ 26 w 47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6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5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17" y="47"/>
                                </a:lnTo>
                                <a:lnTo>
                                  <a:pt x="26" y="47"/>
                                </a:lnTo>
                                <a:lnTo>
                                  <a:pt x="34" y="47"/>
                                </a:lnTo>
                                <a:lnTo>
                                  <a:pt x="43" y="38"/>
                                </a:lnTo>
                                <a:lnTo>
                                  <a:pt x="47" y="34"/>
                                </a:lnTo>
                                <a:lnTo>
                                  <a:pt x="47" y="21"/>
                                </a:lnTo>
                                <a:lnTo>
                                  <a:pt x="47" y="13"/>
                                </a:lnTo>
                                <a:lnTo>
                                  <a:pt x="43" y="5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783"/>
                        <wps:cNvSpPr>
                          <a:spLocks/>
                        </wps:cNvSpPr>
                        <wps:spPr bwMode="auto">
                          <a:xfrm>
                            <a:off x="7146" y="1884"/>
                            <a:ext cx="21" cy="21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1"/>
                              <a:gd name="T2" fmla="*/ 4 w 21"/>
                              <a:gd name="T3" fmla="*/ 4 h 21"/>
                              <a:gd name="T4" fmla="*/ 0 w 21"/>
                              <a:gd name="T5" fmla="*/ 8 h 21"/>
                              <a:gd name="T6" fmla="*/ 4 w 21"/>
                              <a:gd name="T7" fmla="*/ 17 h 21"/>
                              <a:gd name="T8" fmla="*/ 13 w 21"/>
                              <a:gd name="T9" fmla="*/ 21 h 21"/>
                              <a:gd name="T10" fmla="*/ 21 w 21"/>
                              <a:gd name="T11" fmla="*/ 17 h 21"/>
                              <a:gd name="T12" fmla="*/ 21 w 21"/>
                              <a:gd name="T13" fmla="*/ 8 h 21"/>
                              <a:gd name="T14" fmla="*/ 21 w 21"/>
                              <a:gd name="T15" fmla="*/ 4 h 21"/>
                              <a:gd name="T16" fmla="*/ 13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3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7"/>
                                </a:lnTo>
                                <a:lnTo>
                                  <a:pt x="13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784"/>
                        <wps:cNvSpPr>
                          <a:spLocks/>
                        </wps:cNvSpPr>
                        <wps:spPr bwMode="auto">
                          <a:xfrm>
                            <a:off x="7048" y="1867"/>
                            <a:ext cx="77" cy="72"/>
                          </a:xfrm>
                          <a:custGeom>
                            <a:avLst/>
                            <a:gdLst>
                              <a:gd name="T0" fmla="*/ 39 w 77"/>
                              <a:gd name="T1" fmla="*/ 0 h 72"/>
                              <a:gd name="T2" fmla="*/ 26 w 77"/>
                              <a:gd name="T3" fmla="*/ 0 h 72"/>
                              <a:gd name="T4" fmla="*/ 13 w 77"/>
                              <a:gd name="T5" fmla="*/ 9 h 72"/>
                              <a:gd name="T6" fmla="*/ 5 w 77"/>
                              <a:gd name="T7" fmla="*/ 21 h 72"/>
                              <a:gd name="T8" fmla="*/ 0 w 77"/>
                              <a:gd name="T9" fmla="*/ 34 h 72"/>
                              <a:gd name="T10" fmla="*/ 5 w 77"/>
                              <a:gd name="T11" fmla="*/ 51 h 72"/>
                              <a:gd name="T12" fmla="*/ 13 w 77"/>
                              <a:gd name="T13" fmla="*/ 64 h 72"/>
                              <a:gd name="T14" fmla="*/ 26 w 77"/>
                              <a:gd name="T15" fmla="*/ 68 h 72"/>
                              <a:gd name="T16" fmla="*/ 39 w 77"/>
                              <a:gd name="T17" fmla="*/ 72 h 72"/>
                              <a:gd name="T18" fmla="*/ 56 w 77"/>
                              <a:gd name="T19" fmla="*/ 68 h 72"/>
                              <a:gd name="T20" fmla="*/ 64 w 77"/>
                              <a:gd name="T21" fmla="*/ 64 h 72"/>
                              <a:gd name="T22" fmla="*/ 72 w 77"/>
                              <a:gd name="T23" fmla="*/ 51 h 72"/>
                              <a:gd name="T24" fmla="*/ 77 w 77"/>
                              <a:gd name="T25" fmla="*/ 34 h 72"/>
                              <a:gd name="T26" fmla="*/ 72 w 77"/>
                              <a:gd name="T27" fmla="*/ 21 h 72"/>
                              <a:gd name="T28" fmla="*/ 64 w 77"/>
                              <a:gd name="T29" fmla="*/ 9 h 72"/>
                              <a:gd name="T30" fmla="*/ 56 w 77"/>
                              <a:gd name="T31" fmla="*/ 0 h 72"/>
                              <a:gd name="T32" fmla="*/ 39 w 77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7" h="72">
                                <a:moveTo>
                                  <a:pt x="39" y="0"/>
                                </a:moveTo>
                                <a:lnTo>
                                  <a:pt x="26" y="0"/>
                                </a:lnTo>
                                <a:lnTo>
                                  <a:pt x="13" y="9"/>
                                </a:lnTo>
                                <a:lnTo>
                                  <a:pt x="5" y="21"/>
                                </a:lnTo>
                                <a:lnTo>
                                  <a:pt x="0" y="34"/>
                                </a:lnTo>
                                <a:lnTo>
                                  <a:pt x="5" y="51"/>
                                </a:lnTo>
                                <a:lnTo>
                                  <a:pt x="13" y="64"/>
                                </a:lnTo>
                                <a:lnTo>
                                  <a:pt x="26" y="68"/>
                                </a:lnTo>
                                <a:lnTo>
                                  <a:pt x="39" y="72"/>
                                </a:lnTo>
                                <a:lnTo>
                                  <a:pt x="56" y="68"/>
                                </a:lnTo>
                                <a:lnTo>
                                  <a:pt x="64" y="64"/>
                                </a:lnTo>
                                <a:lnTo>
                                  <a:pt x="72" y="51"/>
                                </a:lnTo>
                                <a:lnTo>
                                  <a:pt x="77" y="34"/>
                                </a:lnTo>
                                <a:lnTo>
                                  <a:pt x="72" y="21"/>
                                </a:lnTo>
                                <a:lnTo>
                                  <a:pt x="64" y="9"/>
                                </a:lnTo>
                                <a:lnTo>
                                  <a:pt x="56" y="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785"/>
                        <wps:cNvSpPr>
                          <a:spLocks noEditPoints="1"/>
                        </wps:cNvSpPr>
                        <wps:spPr bwMode="auto">
                          <a:xfrm>
                            <a:off x="7061" y="1897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0 h 46"/>
                              <a:gd name="T2" fmla="*/ 17 w 47"/>
                              <a:gd name="T3" fmla="*/ 0 h 46"/>
                              <a:gd name="T4" fmla="*/ 9 w 47"/>
                              <a:gd name="T5" fmla="*/ 4 h 46"/>
                              <a:gd name="T6" fmla="*/ 4 w 47"/>
                              <a:gd name="T7" fmla="*/ 12 h 46"/>
                              <a:gd name="T8" fmla="*/ 0 w 47"/>
                              <a:gd name="T9" fmla="*/ 21 h 46"/>
                              <a:gd name="T10" fmla="*/ 4 w 47"/>
                              <a:gd name="T11" fmla="*/ 34 h 46"/>
                              <a:gd name="T12" fmla="*/ 9 w 47"/>
                              <a:gd name="T13" fmla="*/ 38 h 46"/>
                              <a:gd name="T14" fmla="*/ 17 w 47"/>
                              <a:gd name="T15" fmla="*/ 46 h 46"/>
                              <a:gd name="T16" fmla="*/ 26 w 47"/>
                              <a:gd name="T17" fmla="*/ 46 h 46"/>
                              <a:gd name="T18" fmla="*/ 34 w 47"/>
                              <a:gd name="T19" fmla="*/ 46 h 46"/>
                              <a:gd name="T20" fmla="*/ 43 w 47"/>
                              <a:gd name="T21" fmla="*/ 38 h 46"/>
                              <a:gd name="T22" fmla="*/ 47 w 47"/>
                              <a:gd name="T23" fmla="*/ 34 h 46"/>
                              <a:gd name="T24" fmla="*/ 47 w 47"/>
                              <a:gd name="T25" fmla="*/ 21 h 46"/>
                              <a:gd name="T26" fmla="*/ 47 w 47"/>
                              <a:gd name="T27" fmla="*/ 12 h 46"/>
                              <a:gd name="T28" fmla="*/ 43 w 47"/>
                              <a:gd name="T29" fmla="*/ 4 h 46"/>
                              <a:gd name="T30" fmla="*/ 34 w 47"/>
                              <a:gd name="T31" fmla="*/ 0 h 46"/>
                              <a:gd name="T32" fmla="*/ 26 w 47"/>
                              <a:gd name="T33" fmla="*/ 0 h 46"/>
                              <a:gd name="T34" fmla="*/ 26 w 47"/>
                              <a:gd name="T35" fmla="*/ 12 h 46"/>
                              <a:gd name="T36" fmla="*/ 17 w 47"/>
                              <a:gd name="T37" fmla="*/ 17 h 46"/>
                              <a:gd name="T38" fmla="*/ 13 w 47"/>
                              <a:gd name="T39" fmla="*/ 21 h 46"/>
                              <a:gd name="T40" fmla="*/ 17 w 47"/>
                              <a:gd name="T41" fmla="*/ 29 h 46"/>
                              <a:gd name="T42" fmla="*/ 26 w 47"/>
                              <a:gd name="T43" fmla="*/ 34 h 46"/>
                              <a:gd name="T44" fmla="*/ 34 w 47"/>
                              <a:gd name="T45" fmla="*/ 29 h 46"/>
                              <a:gd name="T46" fmla="*/ 34 w 47"/>
                              <a:gd name="T47" fmla="*/ 21 h 46"/>
                              <a:gd name="T48" fmla="*/ 34 w 47"/>
                              <a:gd name="T49" fmla="*/ 17 h 46"/>
                              <a:gd name="T50" fmla="*/ 26 w 47"/>
                              <a:gd name="T51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1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17" y="46"/>
                                </a:lnTo>
                                <a:lnTo>
                                  <a:pt x="26" y="46"/>
                                </a:lnTo>
                                <a:lnTo>
                                  <a:pt x="34" y="46"/>
                                </a:lnTo>
                                <a:lnTo>
                                  <a:pt x="43" y="38"/>
                                </a:lnTo>
                                <a:lnTo>
                                  <a:pt x="47" y="34"/>
                                </a:lnTo>
                                <a:lnTo>
                                  <a:pt x="47" y="21"/>
                                </a:lnTo>
                                <a:lnTo>
                                  <a:pt x="47" y="12"/>
                                </a:lnTo>
                                <a:lnTo>
                                  <a:pt x="43" y="4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12"/>
                                </a:move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17" y="29"/>
                                </a:lnTo>
                                <a:lnTo>
                                  <a:pt x="26" y="34"/>
                                </a:lnTo>
                                <a:lnTo>
                                  <a:pt x="34" y="29"/>
                                </a:lnTo>
                                <a:lnTo>
                                  <a:pt x="34" y="21"/>
                                </a:lnTo>
                                <a:lnTo>
                                  <a:pt x="34" y="17"/>
                                </a:lnTo>
                                <a:lnTo>
                                  <a:pt x="2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786"/>
                        <wps:cNvSpPr>
                          <a:spLocks/>
                        </wps:cNvSpPr>
                        <wps:spPr bwMode="auto">
                          <a:xfrm>
                            <a:off x="7061" y="1897"/>
                            <a:ext cx="47" cy="46"/>
                          </a:xfrm>
                          <a:custGeom>
                            <a:avLst/>
                            <a:gdLst>
                              <a:gd name="T0" fmla="*/ 26 w 47"/>
                              <a:gd name="T1" fmla="*/ 0 h 46"/>
                              <a:gd name="T2" fmla="*/ 17 w 47"/>
                              <a:gd name="T3" fmla="*/ 0 h 46"/>
                              <a:gd name="T4" fmla="*/ 9 w 47"/>
                              <a:gd name="T5" fmla="*/ 4 h 46"/>
                              <a:gd name="T6" fmla="*/ 4 w 47"/>
                              <a:gd name="T7" fmla="*/ 12 h 46"/>
                              <a:gd name="T8" fmla="*/ 0 w 47"/>
                              <a:gd name="T9" fmla="*/ 21 h 46"/>
                              <a:gd name="T10" fmla="*/ 4 w 47"/>
                              <a:gd name="T11" fmla="*/ 34 h 46"/>
                              <a:gd name="T12" fmla="*/ 9 w 47"/>
                              <a:gd name="T13" fmla="*/ 38 h 46"/>
                              <a:gd name="T14" fmla="*/ 17 w 47"/>
                              <a:gd name="T15" fmla="*/ 46 h 46"/>
                              <a:gd name="T16" fmla="*/ 26 w 47"/>
                              <a:gd name="T17" fmla="*/ 46 h 46"/>
                              <a:gd name="T18" fmla="*/ 34 w 47"/>
                              <a:gd name="T19" fmla="*/ 46 h 46"/>
                              <a:gd name="T20" fmla="*/ 43 w 47"/>
                              <a:gd name="T21" fmla="*/ 38 h 46"/>
                              <a:gd name="T22" fmla="*/ 47 w 47"/>
                              <a:gd name="T23" fmla="*/ 34 h 46"/>
                              <a:gd name="T24" fmla="*/ 47 w 47"/>
                              <a:gd name="T25" fmla="*/ 21 h 46"/>
                              <a:gd name="T26" fmla="*/ 47 w 47"/>
                              <a:gd name="T27" fmla="*/ 12 h 46"/>
                              <a:gd name="T28" fmla="*/ 43 w 47"/>
                              <a:gd name="T29" fmla="*/ 4 h 46"/>
                              <a:gd name="T30" fmla="*/ 34 w 47"/>
                              <a:gd name="T31" fmla="*/ 0 h 46"/>
                              <a:gd name="T32" fmla="*/ 26 w 47"/>
                              <a:gd name="T3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6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1"/>
                                </a:lnTo>
                                <a:lnTo>
                                  <a:pt x="4" y="34"/>
                                </a:lnTo>
                                <a:lnTo>
                                  <a:pt x="9" y="38"/>
                                </a:lnTo>
                                <a:lnTo>
                                  <a:pt x="17" y="46"/>
                                </a:lnTo>
                                <a:lnTo>
                                  <a:pt x="26" y="46"/>
                                </a:lnTo>
                                <a:lnTo>
                                  <a:pt x="34" y="46"/>
                                </a:lnTo>
                                <a:lnTo>
                                  <a:pt x="43" y="38"/>
                                </a:lnTo>
                                <a:lnTo>
                                  <a:pt x="47" y="34"/>
                                </a:lnTo>
                                <a:lnTo>
                                  <a:pt x="47" y="21"/>
                                </a:lnTo>
                                <a:lnTo>
                                  <a:pt x="47" y="12"/>
                                </a:lnTo>
                                <a:lnTo>
                                  <a:pt x="43" y="4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787"/>
                        <wps:cNvSpPr>
                          <a:spLocks/>
                        </wps:cNvSpPr>
                        <wps:spPr bwMode="auto">
                          <a:xfrm>
                            <a:off x="7074" y="1909"/>
                            <a:ext cx="21" cy="22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2"/>
                              <a:gd name="T2" fmla="*/ 4 w 21"/>
                              <a:gd name="T3" fmla="*/ 5 h 22"/>
                              <a:gd name="T4" fmla="*/ 0 w 21"/>
                              <a:gd name="T5" fmla="*/ 9 h 22"/>
                              <a:gd name="T6" fmla="*/ 4 w 21"/>
                              <a:gd name="T7" fmla="*/ 17 h 22"/>
                              <a:gd name="T8" fmla="*/ 13 w 21"/>
                              <a:gd name="T9" fmla="*/ 22 h 22"/>
                              <a:gd name="T10" fmla="*/ 21 w 21"/>
                              <a:gd name="T11" fmla="*/ 17 h 22"/>
                              <a:gd name="T12" fmla="*/ 21 w 21"/>
                              <a:gd name="T13" fmla="*/ 9 h 22"/>
                              <a:gd name="T14" fmla="*/ 21 w 21"/>
                              <a:gd name="T15" fmla="*/ 5 h 22"/>
                              <a:gd name="T16" fmla="*/ 13 w 21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3" y="0"/>
                                </a:moveTo>
                                <a:lnTo>
                                  <a:pt x="4" y="5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3" y="22"/>
                                </a:lnTo>
                                <a:lnTo>
                                  <a:pt x="21" y="17"/>
                                </a:lnTo>
                                <a:lnTo>
                                  <a:pt x="21" y="9"/>
                                </a:lnTo>
                                <a:lnTo>
                                  <a:pt x="21" y="5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788"/>
                        <wps:cNvSpPr>
                          <a:spLocks/>
                        </wps:cNvSpPr>
                        <wps:spPr bwMode="auto">
                          <a:xfrm>
                            <a:off x="7091" y="1821"/>
                            <a:ext cx="8" cy="42"/>
                          </a:xfrm>
                          <a:custGeom>
                            <a:avLst/>
                            <a:gdLst>
                              <a:gd name="T0" fmla="*/ 0 w 8"/>
                              <a:gd name="T1" fmla="*/ 42 h 42"/>
                              <a:gd name="T2" fmla="*/ 8 w 8"/>
                              <a:gd name="T3" fmla="*/ 21 h 42"/>
                              <a:gd name="T4" fmla="*/ 8 w 8"/>
                              <a:gd name="T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42">
                                <a:moveTo>
                                  <a:pt x="0" y="42"/>
                                </a:moveTo>
                                <a:lnTo>
                                  <a:pt x="8" y="2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789"/>
                        <wps:cNvSpPr>
                          <a:spLocks/>
                        </wps:cNvSpPr>
                        <wps:spPr bwMode="auto">
                          <a:xfrm>
                            <a:off x="7065" y="1833"/>
                            <a:ext cx="9" cy="38"/>
                          </a:xfrm>
                          <a:custGeom>
                            <a:avLst/>
                            <a:gdLst>
                              <a:gd name="T0" fmla="*/ 0 w 9"/>
                              <a:gd name="T1" fmla="*/ 38 h 38"/>
                              <a:gd name="T2" fmla="*/ 9 w 9"/>
                              <a:gd name="T3" fmla="*/ 21 h 38"/>
                              <a:gd name="T4" fmla="*/ 9 w 9"/>
                              <a:gd name="T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38">
                                <a:moveTo>
                                  <a:pt x="0" y="38"/>
                                </a:move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790"/>
                        <wps:cNvSpPr>
                          <a:spLocks/>
                        </wps:cNvSpPr>
                        <wps:spPr bwMode="auto">
                          <a:xfrm>
                            <a:off x="7176" y="1804"/>
                            <a:ext cx="8" cy="42"/>
                          </a:xfrm>
                          <a:custGeom>
                            <a:avLst/>
                            <a:gdLst>
                              <a:gd name="T0" fmla="*/ 0 w 8"/>
                              <a:gd name="T1" fmla="*/ 42 h 42"/>
                              <a:gd name="T2" fmla="*/ 8 w 8"/>
                              <a:gd name="T3" fmla="*/ 21 h 42"/>
                              <a:gd name="T4" fmla="*/ 8 w 8"/>
                              <a:gd name="T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42">
                                <a:moveTo>
                                  <a:pt x="0" y="42"/>
                                </a:moveTo>
                                <a:lnTo>
                                  <a:pt x="8" y="2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791"/>
                        <wps:cNvSpPr>
                          <a:spLocks/>
                        </wps:cNvSpPr>
                        <wps:spPr bwMode="auto">
                          <a:xfrm>
                            <a:off x="7154" y="1808"/>
                            <a:ext cx="9" cy="34"/>
                          </a:xfrm>
                          <a:custGeom>
                            <a:avLst/>
                            <a:gdLst>
                              <a:gd name="T0" fmla="*/ 0 w 9"/>
                              <a:gd name="T1" fmla="*/ 34 h 34"/>
                              <a:gd name="T2" fmla="*/ 9 w 9"/>
                              <a:gd name="T3" fmla="*/ 17 h 34"/>
                              <a:gd name="T4" fmla="*/ 9 w 9"/>
                              <a:gd name="T5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34">
                                <a:moveTo>
                                  <a:pt x="0" y="34"/>
                                </a:moveTo>
                                <a:lnTo>
                                  <a:pt x="9" y="17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792"/>
                        <wps:cNvSpPr>
                          <a:spLocks/>
                        </wps:cNvSpPr>
                        <wps:spPr bwMode="auto">
                          <a:xfrm>
                            <a:off x="7133" y="1787"/>
                            <a:ext cx="34" cy="12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12"/>
                              <a:gd name="T2" fmla="*/ 26 w 34"/>
                              <a:gd name="T3" fmla="*/ 0 h 12"/>
                              <a:gd name="T4" fmla="*/ 17 w 34"/>
                              <a:gd name="T5" fmla="*/ 0 h 12"/>
                              <a:gd name="T6" fmla="*/ 4 w 34"/>
                              <a:gd name="T7" fmla="*/ 4 h 12"/>
                              <a:gd name="T8" fmla="*/ 0 w 34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2">
                                <a:moveTo>
                                  <a:pt x="34" y="4"/>
                                </a:moveTo>
                                <a:lnTo>
                                  <a:pt x="26" y="0"/>
                                </a:lnTo>
                                <a:lnTo>
                                  <a:pt x="17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793"/>
                        <wps:cNvSpPr>
                          <a:spLocks/>
                        </wps:cNvSpPr>
                        <wps:spPr bwMode="auto">
                          <a:xfrm>
                            <a:off x="7036" y="1812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17"/>
                              <a:gd name="T2" fmla="*/ 25 w 34"/>
                              <a:gd name="T3" fmla="*/ 0 h 17"/>
                              <a:gd name="T4" fmla="*/ 12 w 34"/>
                              <a:gd name="T5" fmla="*/ 0 h 17"/>
                              <a:gd name="T6" fmla="*/ 4 w 34"/>
                              <a:gd name="T7" fmla="*/ 4 h 17"/>
                              <a:gd name="T8" fmla="*/ 0 w 34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0"/>
                                </a:moveTo>
                                <a:lnTo>
                                  <a:pt x="25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794"/>
                        <wps:cNvSpPr>
                          <a:spLocks/>
                        </wps:cNvSpPr>
                        <wps:spPr bwMode="auto">
                          <a:xfrm>
                            <a:off x="6446" y="2574"/>
                            <a:ext cx="246" cy="8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0 h 85"/>
                              <a:gd name="T2" fmla="*/ 237 w 246"/>
                              <a:gd name="T3" fmla="*/ 30 h 85"/>
                              <a:gd name="T4" fmla="*/ 220 w 246"/>
                              <a:gd name="T5" fmla="*/ 51 h 85"/>
                              <a:gd name="T6" fmla="*/ 203 w 246"/>
                              <a:gd name="T7" fmla="*/ 68 h 85"/>
                              <a:gd name="T8" fmla="*/ 195 w 246"/>
                              <a:gd name="T9" fmla="*/ 72 h 85"/>
                              <a:gd name="T10" fmla="*/ 182 w 246"/>
                              <a:gd name="T11" fmla="*/ 68 h 85"/>
                              <a:gd name="T12" fmla="*/ 174 w 246"/>
                              <a:gd name="T13" fmla="*/ 59 h 85"/>
                              <a:gd name="T14" fmla="*/ 165 w 246"/>
                              <a:gd name="T15" fmla="*/ 72 h 85"/>
                              <a:gd name="T16" fmla="*/ 153 w 246"/>
                              <a:gd name="T17" fmla="*/ 85 h 85"/>
                              <a:gd name="T18" fmla="*/ 144 w 246"/>
                              <a:gd name="T19" fmla="*/ 72 h 85"/>
                              <a:gd name="T20" fmla="*/ 140 w 246"/>
                              <a:gd name="T21" fmla="*/ 59 h 85"/>
                              <a:gd name="T22" fmla="*/ 127 w 246"/>
                              <a:gd name="T23" fmla="*/ 72 h 85"/>
                              <a:gd name="T24" fmla="*/ 110 w 246"/>
                              <a:gd name="T25" fmla="*/ 85 h 85"/>
                              <a:gd name="T26" fmla="*/ 102 w 246"/>
                              <a:gd name="T27" fmla="*/ 68 h 85"/>
                              <a:gd name="T28" fmla="*/ 93 w 246"/>
                              <a:gd name="T29" fmla="*/ 55 h 85"/>
                              <a:gd name="T30" fmla="*/ 76 w 246"/>
                              <a:gd name="T31" fmla="*/ 72 h 85"/>
                              <a:gd name="T32" fmla="*/ 63 w 246"/>
                              <a:gd name="T33" fmla="*/ 85 h 85"/>
                              <a:gd name="T34" fmla="*/ 55 w 246"/>
                              <a:gd name="T35" fmla="*/ 68 h 85"/>
                              <a:gd name="T36" fmla="*/ 42 w 246"/>
                              <a:gd name="T37" fmla="*/ 55 h 85"/>
                              <a:gd name="T38" fmla="*/ 29 w 246"/>
                              <a:gd name="T39" fmla="*/ 64 h 85"/>
                              <a:gd name="T40" fmla="*/ 17 w 246"/>
                              <a:gd name="T41" fmla="*/ 68 h 85"/>
                              <a:gd name="T42" fmla="*/ 4 w 246"/>
                              <a:gd name="T43" fmla="*/ 59 h 85"/>
                              <a:gd name="T44" fmla="*/ 0 w 246"/>
                              <a:gd name="T45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6" h="85">
                                <a:moveTo>
                                  <a:pt x="246" y="0"/>
                                </a:moveTo>
                                <a:lnTo>
                                  <a:pt x="237" y="30"/>
                                </a:lnTo>
                                <a:lnTo>
                                  <a:pt x="220" y="51"/>
                                </a:lnTo>
                                <a:lnTo>
                                  <a:pt x="203" y="68"/>
                                </a:lnTo>
                                <a:lnTo>
                                  <a:pt x="195" y="72"/>
                                </a:lnTo>
                                <a:lnTo>
                                  <a:pt x="182" y="68"/>
                                </a:lnTo>
                                <a:lnTo>
                                  <a:pt x="174" y="59"/>
                                </a:lnTo>
                                <a:lnTo>
                                  <a:pt x="165" y="72"/>
                                </a:lnTo>
                                <a:lnTo>
                                  <a:pt x="153" y="85"/>
                                </a:lnTo>
                                <a:lnTo>
                                  <a:pt x="144" y="72"/>
                                </a:lnTo>
                                <a:lnTo>
                                  <a:pt x="140" y="59"/>
                                </a:lnTo>
                                <a:lnTo>
                                  <a:pt x="127" y="72"/>
                                </a:lnTo>
                                <a:lnTo>
                                  <a:pt x="110" y="85"/>
                                </a:lnTo>
                                <a:lnTo>
                                  <a:pt x="102" y="68"/>
                                </a:lnTo>
                                <a:lnTo>
                                  <a:pt x="93" y="55"/>
                                </a:lnTo>
                                <a:lnTo>
                                  <a:pt x="76" y="72"/>
                                </a:lnTo>
                                <a:lnTo>
                                  <a:pt x="63" y="85"/>
                                </a:lnTo>
                                <a:lnTo>
                                  <a:pt x="55" y="68"/>
                                </a:lnTo>
                                <a:lnTo>
                                  <a:pt x="42" y="55"/>
                                </a:lnTo>
                                <a:lnTo>
                                  <a:pt x="29" y="64"/>
                                </a:lnTo>
                                <a:lnTo>
                                  <a:pt x="17" y="68"/>
                                </a:lnTo>
                                <a:lnTo>
                                  <a:pt x="4" y="59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795"/>
                        <wps:cNvSpPr>
                          <a:spLocks/>
                        </wps:cNvSpPr>
                        <wps:spPr bwMode="auto">
                          <a:xfrm>
                            <a:off x="6505" y="2642"/>
                            <a:ext cx="140" cy="148"/>
                          </a:xfrm>
                          <a:custGeom>
                            <a:avLst/>
                            <a:gdLst>
                              <a:gd name="T0" fmla="*/ 123 w 140"/>
                              <a:gd name="T1" fmla="*/ 0 h 148"/>
                              <a:gd name="T2" fmla="*/ 123 w 140"/>
                              <a:gd name="T3" fmla="*/ 21 h 148"/>
                              <a:gd name="T4" fmla="*/ 127 w 140"/>
                              <a:gd name="T5" fmla="*/ 68 h 148"/>
                              <a:gd name="T6" fmla="*/ 136 w 140"/>
                              <a:gd name="T7" fmla="*/ 114 h 148"/>
                              <a:gd name="T8" fmla="*/ 140 w 140"/>
                              <a:gd name="T9" fmla="*/ 140 h 148"/>
                              <a:gd name="T10" fmla="*/ 102 w 140"/>
                              <a:gd name="T11" fmla="*/ 140 h 148"/>
                              <a:gd name="T12" fmla="*/ 68 w 140"/>
                              <a:gd name="T13" fmla="*/ 144 h 148"/>
                              <a:gd name="T14" fmla="*/ 34 w 140"/>
                              <a:gd name="T15" fmla="*/ 144 h 148"/>
                              <a:gd name="T16" fmla="*/ 0 w 140"/>
                              <a:gd name="T1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0" h="148">
                                <a:moveTo>
                                  <a:pt x="123" y="0"/>
                                </a:moveTo>
                                <a:lnTo>
                                  <a:pt x="123" y="21"/>
                                </a:lnTo>
                                <a:lnTo>
                                  <a:pt x="127" y="68"/>
                                </a:lnTo>
                                <a:lnTo>
                                  <a:pt x="136" y="114"/>
                                </a:lnTo>
                                <a:lnTo>
                                  <a:pt x="140" y="140"/>
                                </a:lnTo>
                                <a:lnTo>
                                  <a:pt x="102" y="140"/>
                                </a:lnTo>
                                <a:lnTo>
                                  <a:pt x="68" y="144"/>
                                </a:lnTo>
                                <a:lnTo>
                                  <a:pt x="34" y="144"/>
                                </a:lnTo>
                                <a:lnTo>
                                  <a:pt x="0" y="148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796"/>
                        <wps:cNvSpPr>
                          <a:spLocks/>
                        </wps:cNvSpPr>
                        <wps:spPr bwMode="auto">
                          <a:xfrm>
                            <a:off x="6709" y="2252"/>
                            <a:ext cx="199" cy="132"/>
                          </a:xfrm>
                          <a:custGeom>
                            <a:avLst/>
                            <a:gdLst>
                              <a:gd name="T0" fmla="*/ 47 w 199"/>
                              <a:gd name="T1" fmla="*/ 17 h 132"/>
                              <a:gd name="T2" fmla="*/ 30 w 199"/>
                              <a:gd name="T3" fmla="*/ 17 h 132"/>
                              <a:gd name="T4" fmla="*/ 13 w 199"/>
                              <a:gd name="T5" fmla="*/ 30 h 132"/>
                              <a:gd name="T6" fmla="*/ 4 w 199"/>
                              <a:gd name="T7" fmla="*/ 43 h 132"/>
                              <a:gd name="T8" fmla="*/ 0 w 199"/>
                              <a:gd name="T9" fmla="*/ 60 h 132"/>
                              <a:gd name="T10" fmla="*/ 4 w 199"/>
                              <a:gd name="T11" fmla="*/ 81 h 132"/>
                              <a:gd name="T12" fmla="*/ 13 w 199"/>
                              <a:gd name="T13" fmla="*/ 94 h 132"/>
                              <a:gd name="T14" fmla="*/ 30 w 199"/>
                              <a:gd name="T15" fmla="*/ 102 h 132"/>
                              <a:gd name="T16" fmla="*/ 47 w 199"/>
                              <a:gd name="T17" fmla="*/ 106 h 132"/>
                              <a:gd name="T18" fmla="*/ 55 w 199"/>
                              <a:gd name="T19" fmla="*/ 106 h 132"/>
                              <a:gd name="T20" fmla="*/ 64 w 199"/>
                              <a:gd name="T21" fmla="*/ 102 h 132"/>
                              <a:gd name="T22" fmla="*/ 81 w 199"/>
                              <a:gd name="T23" fmla="*/ 110 h 132"/>
                              <a:gd name="T24" fmla="*/ 93 w 199"/>
                              <a:gd name="T25" fmla="*/ 115 h 132"/>
                              <a:gd name="T26" fmla="*/ 106 w 199"/>
                              <a:gd name="T27" fmla="*/ 115 h 132"/>
                              <a:gd name="T28" fmla="*/ 114 w 199"/>
                              <a:gd name="T29" fmla="*/ 110 h 132"/>
                              <a:gd name="T30" fmla="*/ 119 w 199"/>
                              <a:gd name="T31" fmla="*/ 119 h 132"/>
                              <a:gd name="T32" fmla="*/ 131 w 199"/>
                              <a:gd name="T33" fmla="*/ 123 h 132"/>
                              <a:gd name="T34" fmla="*/ 140 w 199"/>
                              <a:gd name="T35" fmla="*/ 127 h 132"/>
                              <a:gd name="T36" fmla="*/ 153 w 199"/>
                              <a:gd name="T37" fmla="*/ 132 h 132"/>
                              <a:gd name="T38" fmla="*/ 170 w 199"/>
                              <a:gd name="T39" fmla="*/ 127 h 132"/>
                              <a:gd name="T40" fmla="*/ 182 w 199"/>
                              <a:gd name="T41" fmla="*/ 119 h 132"/>
                              <a:gd name="T42" fmla="*/ 195 w 199"/>
                              <a:gd name="T43" fmla="*/ 102 h 132"/>
                              <a:gd name="T44" fmla="*/ 199 w 199"/>
                              <a:gd name="T45" fmla="*/ 85 h 132"/>
                              <a:gd name="T46" fmla="*/ 195 w 199"/>
                              <a:gd name="T47" fmla="*/ 68 h 132"/>
                              <a:gd name="T48" fmla="*/ 182 w 199"/>
                              <a:gd name="T49" fmla="*/ 51 h 132"/>
                              <a:gd name="T50" fmla="*/ 170 w 199"/>
                              <a:gd name="T51" fmla="*/ 43 h 132"/>
                              <a:gd name="T52" fmla="*/ 153 w 199"/>
                              <a:gd name="T53" fmla="*/ 38 h 132"/>
                              <a:gd name="T54" fmla="*/ 144 w 199"/>
                              <a:gd name="T55" fmla="*/ 38 h 132"/>
                              <a:gd name="T56" fmla="*/ 136 w 199"/>
                              <a:gd name="T57" fmla="*/ 43 h 132"/>
                              <a:gd name="T58" fmla="*/ 131 w 199"/>
                              <a:gd name="T59" fmla="*/ 26 h 132"/>
                              <a:gd name="T60" fmla="*/ 123 w 199"/>
                              <a:gd name="T61" fmla="*/ 13 h 132"/>
                              <a:gd name="T62" fmla="*/ 106 w 199"/>
                              <a:gd name="T63" fmla="*/ 0 h 132"/>
                              <a:gd name="T64" fmla="*/ 89 w 199"/>
                              <a:gd name="T65" fmla="*/ 0 h 132"/>
                              <a:gd name="T66" fmla="*/ 81 w 199"/>
                              <a:gd name="T67" fmla="*/ 0 h 132"/>
                              <a:gd name="T68" fmla="*/ 68 w 199"/>
                              <a:gd name="T69" fmla="*/ 5 h 132"/>
                              <a:gd name="T70" fmla="*/ 59 w 199"/>
                              <a:gd name="T71" fmla="*/ 9 h 132"/>
                              <a:gd name="T72" fmla="*/ 55 w 199"/>
                              <a:gd name="T73" fmla="*/ 17 h 132"/>
                              <a:gd name="T74" fmla="*/ 51 w 199"/>
                              <a:gd name="T75" fmla="*/ 17 h 132"/>
                              <a:gd name="T76" fmla="*/ 47 w 199"/>
                              <a:gd name="T77" fmla="*/ 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9" h="132">
                                <a:moveTo>
                                  <a:pt x="47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30"/>
                                </a:lnTo>
                                <a:lnTo>
                                  <a:pt x="4" y="43"/>
                                </a:lnTo>
                                <a:lnTo>
                                  <a:pt x="0" y="60"/>
                                </a:lnTo>
                                <a:lnTo>
                                  <a:pt x="4" y="81"/>
                                </a:lnTo>
                                <a:lnTo>
                                  <a:pt x="13" y="94"/>
                                </a:lnTo>
                                <a:lnTo>
                                  <a:pt x="30" y="102"/>
                                </a:lnTo>
                                <a:lnTo>
                                  <a:pt x="47" y="106"/>
                                </a:lnTo>
                                <a:lnTo>
                                  <a:pt x="55" y="106"/>
                                </a:lnTo>
                                <a:lnTo>
                                  <a:pt x="64" y="102"/>
                                </a:lnTo>
                                <a:lnTo>
                                  <a:pt x="81" y="110"/>
                                </a:lnTo>
                                <a:lnTo>
                                  <a:pt x="93" y="115"/>
                                </a:lnTo>
                                <a:lnTo>
                                  <a:pt x="106" y="115"/>
                                </a:lnTo>
                                <a:lnTo>
                                  <a:pt x="114" y="110"/>
                                </a:lnTo>
                                <a:lnTo>
                                  <a:pt x="119" y="119"/>
                                </a:lnTo>
                                <a:lnTo>
                                  <a:pt x="131" y="123"/>
                                </a:lnTo>
                                <a:lnTo>
                                  <a:pt x="140" y="127"/>
                                </a:lnTo>
                                <a:lnTo>
                                  <a:pt x="153" y="132"/>
                                </a:lnTo>
                                <a:lnTo>
                                  <a:pt x="170" y="127"/>
                                </a:lnTo>
                                <a:lnTo>
                                  <a:pt x="182" y="119"/>
                                </a:lnTo>
                                <a:lnTo>
                                  <a:pt x="195" y="102"/>
                                </a:lnTo>
                                <a:lnTo>
                                  <a:pt x="199" y="85"/>
                                </a:lnTo>
                                <a:lnTo>
                                  <a:pt x="195" y="68"/>
                                </a:lnTo>
                                <a:lnTo>
                                  <a:pt x="182" y="51"/>
                                </a:lnTo>
                                <a:lnTo>
                                  <a:pt x="170" y="43"/>
                                </a:lnTo>
                                <a:lnTo>
                                  <a:pt x="153" y="38"/>
                                </a:lnTo>
                                <a:lnTo>
                                  <a:pt x="144" y="38"/>
                                </a:lnTo>
                                <a:lnTo>
                                  <a:pt x="136" y="43"/>
                                </a:lnTo>
                                <a:lnTo>
                                  <a:pt x="131" y="26"/>
                                </a:lnTo>
                                <a:lnTo>
                                  <a:pt x="123" y="13"/>
                                </a:lnTo>
                                <a:lnTo>
                                  <a:pt x="106" y="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68" y="5"/>
                                </a:lnTo>
                                <a:lnTo>
                                  <a:pt x="59" y="9"/>
                                </a:lnTo>
                                <a:lnTo>
                                  <a:pt x="55" y="17"/>
                                </a:lnTo>
                                <a:lnTo>
                                  <a:pt x="51" y="17"/>
                                </a:lnTo>
                                <a:lnTo>
                                  <a:pt x="4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797"/>
                        <wps:cNvSpPr>
                          <a:spLocks/>
                        </wps:cNvSpPr>
                        <wps:spPr bwMode="auto">
                          <a:xfrm>
                            <a:off x="6709" y="2252"/>
                            <a:ext cx="199" cy="132"/>
                          </a:xfrm>
                          <a:custGeom>
                            <a:avLst/>
                            <a:gdLst>
                              <a:gd name="T0" fmla="*/ 47 w 199"/>
                              <a:gd name="T1" fmla="*/ 17 h 132"/>
                              <a:gd name="T2" fmla="*/ 30 w 199"/>
                              <a:gd name="T3" fmla="*/ 17 h 132"/>
                              <a:gd name="T4" fmla="*/ 13 w 199"/>
                              <a:gd name="T5" fmla="*/ 30 h 132"/>
                              <a:gd name="T6" fmla="*/ 4 w 199"/>
                              <a:gd name="T7" fmla="*/ 43 h 132"/>
                              <a:gd name="T8" fmla="*/ 0 w 199"/>
                              <a:gd name="T9" fmla="*/ 60 h 132"/>
                              <a:gd name="T10" fmla="*/ 4 w 199"/>
                              <a:gd name="T11" fmla="*/ 81 h 132"/>
                              <a:gd name="T12" fmla="*/ 13 w 199"/>
                              <a:gd name="T13" fmla="*/ 94 h 132"/>
                              <a:gd name="T14" fmla="*/ 30 w 199"/>
                              <a:gd name="T15" fmla="*/ 102 h 132"/>
                              <a:gd name="T16" fmla="*/ 47 w 199"/>
                              <a:gd name="T17" fmla="*/ 106 h 132"/>
                              <a:gd name="T18" fmla="*/ 55 w 199"/>
                              <a:gd name="T19" fmla="*/ 106 h 132"/>
                              <a:gd name="T20" fmla="*/ 64 w 199"/>
                              <a:gd name="T21" fmla="*/ 102 h 132"/>
                              <a:gd name="T22" fmla="*/ 81 w 199"/>
                              <a:gd name="T23" fmla="*/ 110 h 132"/>
                              <a:gd name="T24" fmla="*/ 93 w 199"/>
                              <a:gd name="T25" fmla="*/ 115 h 132"/>
                              <a:gd name="T26" fmla="*/ 106 w 199"/>
                              <a:gd name="T27" fmla="*/ 115 h 132"/>
                              <a:gd name="T28" fmla="*/ 114 w 199"/>
                              <a:gd name="T29" fmla="*/ 110 h 132"/>
                              <a:gd name="T30" fmla="*/ 119 w 199"/>
                              <a:gd name="T31" fmla="*/ 119 h 132"/>
                              <a:gd name="T32" fmla="*/ 131 w 199"/>
                              <a:gd name="T33" fmla="*/ 123 h 132"/>
                              <a:gd name="T34" fmla="*/ 140 w 199"/>
                              <a:gd name="T35" fmla="*/ 127 h 132"/>
                              <a:gd name="T36" fmla="*/ 153 w 199"/>
                              <a:gd name="T37" fmla="*/ 132 h 132"/>
                              <a:gd name="T38" fmla="*/ 170 w 199"/>
                              <a:gd name="T39" fmla="*/ 127 h 132"/>
                              <a:gd name="T40" fmla="*/ 182 w 199"/>
                              <a:gd name="T41" fmla="*/ 119 h 132"/>
                              <a:gd name="T42" fmla="*/ 195 w 199"/>
                              <a:gd name="T43" fmla="*/ 102 h 132"/>
                              <a:gd name="T44" fmla="*/ 199 w 199"/>
                              <a:gd name="T45" fmla="*/ 85 h 132"/>
                              <a:gd name="T46" fmla="*/ 195 w 199"/>
                              <a:gd name="T47" fmla="*/ 68 h 132"/>
                              <a:gd name="T48" fmla="*/ 182 w 199"/>
                              <a:gd name="T49" fmla="*/ 51 h 132"/>
                              <a:gd name="T50" fmla="*/ 170 w 199"/>
                              <a:gd name="T51" fmla="*/ 43 h 132"/>
                              <a:gd name="T52" fmla="*/ 153 w 199"/>
                              <a:gd name="T53" fmla="*/ 38 h 132"/>
                              <a:gd name="T54" fmla="*/ 144 w 199"/>
                              <a:gd name="T55" fmla="*/ 38 h 132"/>
                              <a:gd name="T56" fmla="*/ 136 w 199"/>
                              <a:gd name="T57" fmla="*/ 43 h 132"/>
                              <a:gd name="T58" fmla="*/ 131 w 199"/>
                              <a:gd name="T59" fmla="*/ 26 h 132"/>
                              <a:gd name="T60" fmla="*/ 123 w 199"/>
                              <a:gd name="T61" fmla="*/ 13 h 132"/>
                              <a:gd name="T62" fmla="*/ 106 w 199"/>
                              <a:gd name="T63" fmla="*/ 0 h 132"/>
                              <a:gd name="T64" fmla="*/ 89 w 199"/>
                              <a:gd name="T65" fmla="*/ 0 h 132"/>
                              <a:gd name="T66" fmla="*/ 81 w 199"/>
                              <a:gd name="T67" fmla="*/ 0 h 132"/>
                              <a:gd name="T68" fmla="*/ 68 w 199"/>
                              <a:gd name="T69" fmla="*/ 5 h 132"/>
                              <a:gd name="T70" fmla="*/ 59 w 199"/>
                              <a:gd name="T71" fmla="*/ 9 h 132"/>
                              <a:gd name="T72" fmla="*/ 55 w 199"/>
                              <a:gd name="T73" fmla="*/ 17 h 132"/>
                              <a:gd name="T74" fmla="*/ 51 w 199"/>
                              <a:gd name="T75" fmla="*/ 17 h 132"/>
                              <a:gd name="T76" fmla="*/ 47 w 199"/>
                              <a:gd name="T77" fmla="*/ 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9" h="132">
                                <a:moveTo>
                                  <a:pt x="47" y="17"/>
                                </a:moveTo>
                                <a:lnTo>
                                  <a:pt x="30" y="17"/>
                                </a:lnTo>
                                <a:lnTo>
                                  <a:pt x="13" y="30"/>
                                </a:lnTo>
                                <a:lnTo>
                                  <a:pt x="4" y="43"/>
                                </a:lnTo>
                                <a:lnTo>
                                  <a:pt x="0" y="60"/>
                                </a:lnTo>
                                <a:lnTo>
                                  <a:pt x="4" y="81"/>
                                </a:lnTo>
                                <a:lnTo>
                                  <a:pt x="13" y="94"/>
                                </a:lnTo>
                                <a:lnTo>
                                  <a:pt x="30" y="102"/>
                                </a:lnTo>
                                <a:lnTo>
                                  <a:pt x="47" y="106"/>
                                </a:lnTo>
                                <a:lnTo>
                                  <a:pt x="55" y="106"/>
                                </a:lnTo>
                                <a:lnTo>
                                  <a:pt x="64" y="102"/>
                                </a:lnTo>
                                <a:lnTo>
                                  <a:pt x="81" y="110"/>
                                </a:lnTo>
                                <a:lnTo>
                                  <a:pt x="93" y="115"/>
                                </a:lnTo>
                                <a:lnTo>
                                  <a:pt x="106" y="115"/>
                                </a:lnTo>
                                <a:lnTo>
                                  <a:pt x="114" y="110"/>
                                </a:lnTo>
                                <a:lnTo>
                                  <a:pt x="119" y="119"/>
                                </a:lnTo>
                                <a:lnTo>
                                  <a:pt x="131" y="123"/>
                                </a:lnTo>
                                <a:lnTo>
                                  <a:pt x="140" y="127"/>
                                </a:lnTo>
                                <a:lnTo>
                                  <a:pt x="153" y="132"/>
                                </a:lnTo>
                                <a:lnTo>
                                  <a:pt x="170" y="127"/>
                                </a:lnTo>
                                <a:lnTo>
                                  <a:pt x="182" y="119"/>
                                </a:lnTo>
                                <a:lnTo>
                                  <a:pt x="195" y="102"/>
                                </a:lnTo>
                                <a:lnTo>
                                  <a:pt x="199" y="85"/>
                                </a:lnTo>
                                <a:lnTo>
                                  <a:pt x="195" y="68"/>
                                </a:lnTo>
                                <a:lnTo>
                                  <a:pt x="182" y="51"/>
                                </a:lnTo>
                                <a:lnTo>
                                  <a:pt x="170" y="43"/>
                                </a:lnTo>
                                <a:lnTo>
                                  <a:pt x="153" y="38"/>
                                </a:lnTo>
                                <a:lnTo>
                                  <a:pt x="144" y="38"/>
                                </a:lnTo>
                                <a:lnTo>
                                  <a:pt x="136" y="43"/>
                                </a:lnTo>
                                <a:lnTo>
                                  <a:pt x="131" y="26"/>
                                </a:lnTo>
                                <a:lnTo>
                                  <a:pt x="123" y="13"/>
                                </a:lnTo>
                                <a:lnTo>
                                  <a:pt x="106" y="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68" y="5"/>
                                </a:lnTo>
                                <a:lnTo>
                                  <a:pt x="59" y="9"/>
                                </a:lnTo>
                                <a:lnTo>
                                  <a:pt x="55" y="17"/>
                                </a:lnTo>
                                <a:lnTo>
                                  <a:pt x="51" y="17"/>
                                </a:lnTo>
                                <a:lnTo>
                                  <a:pt x="47" y="1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798"/>
                        <wps:cNvSpPr>
                          <a:spLocks/>
                        </wps:cNvSpPr>
                        <wps:spPr bwMode="auto">
                          <a:xfrm>
                            <a:off x="6934" y="2570"/>
                            <a:ext cx="72" cy="19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95"/>
                              <a:gd name="T2" fmla="*/ 63 w 72"/>
                              <a:gd name="T3" fmla="*/ 0 h 195"/>
                              <a:gd name="T4" fmla="*/ 51 w 72"/>
                              <a:gd name="T5" fmla="*/ 8 h 195"/>
                              <a:gd name="T6" fmla="*/ 34 w 72"/>
                              <a:gd name="T7" fmla="*/ 17 h 195"/>
                              <a:gd name="T8" fmla="*/ 25 w 72"/>
                              <a:gd name="T9" fmla="*/ 30 h 195"/>
                              <a:gd name="T10" fmla="*/ 25 w 72"/>
                              <a:gd name="T11" fmla="*/ 46 h 195"/>
                              <a:gd name="T12" fmla="*/ 29 w 72"/>
                              <a:gd name="T13" fmla="*/ 59 h 195"/>
                              <a:gd name="T14" fmla="*/ 17 w 72"/>
                              <a:gd name="T15" fmla="*/ 63 h 195"/>
                              <a:gd name="T16" fmla="*/ 0 w 72"/>
                              <a:gd name="T17" fmla="*/ 80 h 195"/>
                              <a:gd name="T18" fmla="*/ 8 w 72"/>
                              <a:gd name="T19" fmla="*/ 102 h 195"/>
                              <a:gd name="T20" fmla="*/ 17 w 72"/>
                              <a:gd name="T21" fmla="*/ 114 h 195"/>
                              <a:gd name="T22" fmla="*/ 21 w 72"/>
                              <a:gd name="T23" fmla="*/ 140 h 195"/>
                              <a:gd name="T24" fmla="*/ 25 w 72"/>
                              <a:gd name="T25" fmla="*/ 165 h 195"/>
                              <a:gd name="T26" fmla="*/ 55 w 72"/>
                              <a:gd name="T27" fmla="*/ 186 h 195"/>
                              <a:gd name="T28" fmla="*/ 72 w 72"/>
                              <a:gd name="T29" fmla="*/ 195 h 195"/>
                              <a:gd name="T30" fmla="*/ 68 w 72"/>
                              <a:gd name="T31" fmla="*/ 144 h 195"/>
                              <a:gd name="T32" fmla="*/ 63 w 72"/>
                              <a:gd name="T33" fmla="*/ 97 h 195"/>
                              <a:gd name="T34" fmla="*/ 68 w 72"/>
                              <a:gd name="T35" fmla="*/ 46 h 195"/>
                              <a:gd name="T36" fmla="*/ 72 w 72"/>
                              <a:gd name="T37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195">
                                <a:moveTo>
                                  <a:pt x="72" y="0"/>
                                </a:moveTo>
                                <a:lnTo>
                                  <a:pt x="63" y="0"/>
                                </a:lnTo>
                                <a:lnTo>
                                  <a:pt x="51" y="8"/>
                                </a:lnTo>
                                <a:lnTo>
                                  <a:pt x="34" y="17"/>
                                </a:lnTo>
                                <a:lnTo>
                                  <a:pt x="25" y="30"/>
                                </a:lnTo>
                                <a:lnTo>
                                  <a:pt x="25" y="46"/>
                                </a:lnTo>
                                <a:lnTo>
                                  <a:pt x="29" y="59"/>
                                </a:lnTo>
                                <a:lnTo>
                                  <a:pt x="17" y="63"/>
                                </a:lnTo>
                                <a:lnTo>
                                  <a:pt x="0" y="80"/>
                                </a:lnTo>
                                <a:lnTo>
                                  <a:pt x="8" y="102"/>
                                </a:lnTo>
                                <a:lnTo>
                                  <a:pt x="17" y="114"/>
                                </a:lnTo>
                                <a:lnTo>
                                  <a:pt x="21" y="140"/>
                                </a:lnTo>
                                <a:lnTo>
                                  <a:pt x="25" y="165"/>
                                </a:lnTo>
                                <a:lnTo>
                                  <a:pt x="55" y="186"/>
                                </a:lnTo>
                                <a:lnTo>
                                  <a:pt x="72" y="195"/>
                                </a:lnTo>
                                <a:lnTo>
                                  <a:pt x="68" y="144"/>
                                </a:lnTo>
                                <a:lnTo>
                                  <a:pt x="63" y="97"/>
                                </a:lnTo>
                                <a:lnTo>
                                  <a:pt x="68" y="4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799"/>
                        <wps:cNvSpPr>
                          <a:spLocks/>
                        </wps:cNvSpPr>
                        <wps:spPr bwMode="auto">
                          <a:xfrm>
                            <a:off x="6934" y="2570"/>
                            <a:ext cx="72" cy="19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95"/>
                              <a:gd name="T2" fmla="*/ 63 w 72"/>
                              <a:gd name="T3" fmla="*/ 0 h 195"/>
                              <a:gd name="T4" fmla="*/ 51 w 72"/>
                              <a:gd name="T5" fmla="*/ 8 h 195"/>
                              <a:gd name="T6" fmla="*/ 34 w 72"/>
                              <a:gd name="T7" fmla="*/ 17 h 195"/>
                              <a:gd name="T8" fmla="*/ 25 w 72"/>
                              <a:gd name="T9" fmla="*/ 30 h 195"/>
                              <a:gd name="T10" fmla="*/ 25 w 72"/>
                              <a:gd name="T11" fmla="*/ 46 h 195"/>
                              <a:gd name="T12" fmla="*/ 29 w 72"/>
                              <a:gd name="T13" fmla="*/ 59 h 195"/>
                              <a:gd name="T14" fmla="*/ 17 w 72"/>
                              <a:gd name="T15" fmla="*/ 63 h 195"/>
                              <a:gd name="T16" fmla="*/ 0 w 72"/>
                              <a:gd name="T17" fmla="*/ 80 h 195"/>
                              <a:gd name="T18" fmla="*/ 8 w 72"/>
                              <a:gd name="T19" fmla="*/ 102 h 195"/>
                              <a:gd name="T20" fmla="*/ 17 w 72"/>
                              <a:gd name="T21" fmla="*/ 114 h 195"/>
                              <a:gd name="T22" fmla="*/ 21 w 72"/>
                              <a:gd name="T23" fmla="*/ 140 h 195"/>
                              <a:gd name="T24" fmla="*/ 25 w 72"/>
                              <a:gd name="T25" fmla="*/ 165 h 195"/>
                              <a:gd name="T26" fmla="*/ 55 w 72"/>
                              <a:gd name="T27" fmla="*/ 186 h 195"/>
                              <a:gd name="T28" fmla="*/ 72 w 72"/>
                              <a:gd name="T29" fmla="*/ 195 h 195"/>
                              <a:gd name="T30" fmla="*/ 68 w 72"/>
                              <a:gd name="T31" fmla="*/ 144 h 195"/>
                              <a:gd name="T32" fmla="*/ 63 w 72"/>
                              <a:gd name="T33" fmla="*/ 97 h 195"/>
                              <a:gd name="T34" fmla="*/ 68 w 72"/>
                              <a:gd name="T35" fmla="*/ 46 h 195"/>
                              <a:gd name="T36" fmla="*/ 72 w 72"/>
                              <a:gd name="T37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195">
                                <a:moveTo>
                                  <a:pt x="72" y="0"/>
                                </a:moveTo>
                                <a:lnTo>
                                  <a:pt x="63" y="0"/>
                                </a:lnTo>
                                <a:lnTo>
                                  <a:pt x="51" y="8"/>
                                </a:lnTo>
                                <a:lnTo>
                                  <a:pt x="34" y="17"/>
                                </a:lnTo>
                                <a:lnTo>
                                  <a:pt x="25" y="30"/>
                                </a:lnTo>
                                <a:lnTo>
                                  <a:pt x="25" y="46"/>
                                </a:lnTo>
                                <a:lnTo>
                                  <a:pt x="29" y="59"/>
                                </a:lnTo>
                                <a:lnTo>
                                  <a:pt x="17" y="63"/>
                                </a:lnTo>
                                <a:lnTo>
                                  <a:pt x="0" y="80"/>
                                </a:lnTo>
                                <a:lnTo>
                                  <a:pt x="8" y="102"/>
                                </a:lnTo>
                                <a:lnTo>
                                  <a:pt x="17" y="114"/>
                                </a:lnTo>
                                <a:lnTo>
                                  <a:pt x="21" y="140"/>
                                </a:lnTo>
                                <a:lnTo>
                                  <a:pt x="25" y="165"/>
                                </a:lnTo>
                                <a:lnTo>
                                  <a:pt x="55" y="186"/>
                                </a:lnTo>
                                <a:lnTo>
                                  <a:pt x="72" y="195"/>
                                </a:lnTo>
                                <a:lnTo>
                                  <a:pt x="68" y="144"/>
                                </a:lnTo>
                                <a:lnTo>
                                  <a:pt x="63" y="97"/>
                                </a:lnTo>
                                <a:lnTo>
                                  <a:pt x="68" y="46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800"/>
                        <wps:cNvSpPr>
                          <a:spLocks/>
                        </wps:cNvSpPr>
                        <wps:spPr bwMode="auto">
                          <a:xfrm>
                            <a:off x="6348" y="2286"/>
                            <a:ext cx="157" cy="136"/>
                          </a:xfrm>
                          <a:custGeom>
                            <a:avLst/>
                            <a:gdLst>
                              <a:gd name="T0" fmla="*/ 115 w 157"/>
                              <a:gd name="T1" fmla="*/ 127 h 136"/>
                              <a:gd name="T2" fmla="*/ 123 w 157"/>
                              <a:gd name="T3" fmla="*/ 131 h 136"/>
                              <a:gd name="T4" fmla="*/ 132 w 157"/>
                              <a:gd name="T5" fmla="*/ 136 h 136"/>
                              <a:gd name="T6" fmla="*/ 140 w 157"/>
                              <a:gd name="T7" fmla="*/ 131 h 136"/>
                              <a:gd name="T8" fmla="*/ 149 w 157"/>
                              <a:gd name="T9" fmla="*/ 127 h 136"/>
                              <a:gd name="T10" fmla="*/ 153 w 157"/>
                              <a:gd name="T11" fmla="*/ 119 h 136"/>
                              <a:gd name="T12" fmla="*/ 157 w 157"/>
                              <a:gd name="T13" fmla="*/ 110 h 136"/>
                              <a:gd name="T14" fmla="*/ 157 w 157"/>
                              <a:gd name="T15" fmla="*/ 102 h 136"/>
                              <a:gd name="T16" fmla="*/ 153 w 157"/>
                              <a:gd name="T17" fmla="*/ 98 h 136"/>
                              <a:gd name="T18" fmla="*/ 144 w 157"/>
                              <a:gd name="T19" fmla="*/ 76 h 136"/>
                              <a:gd name="T20" fmla="*/ 132 w 157"/>
                              <a:gd name="T21" fmla="*/ 55 h 136"/>
                              <a:gd name="T22" fmla="*/ 119 w 157"/>
                              <a:gd name="T23" fmla="*/ 34 h 136"/>
                              <a:gd name="T24" fmla="*/ 98 w 157"/>
                              <a:gd name="T25" fmla="*/ 13 h 136"/>
                              <a:gd name="T26" fmla="*/ 89 w 157"/>
                              <a:gd name="T27" fmla="*/ 4 h 136"/>
                              <a:gd name="T28" fmla="*/ 72 w 157"/>
                              <a:gd name="T29" fmla="*/ 0 h 136"/>
                              <a:gd name="T30" fmla="*/ 64 w 157"/>
                              <a:gd name="T31" fmla="*/ 0 h 136"/>
                              <a:gd name="T32" fmla="*/ 60 w 157"/>
                              <a:gd name="T33" fmla="*/ 4 h 136"/>
                              <a:gd name="T34" fmla="*/ 55 w 157"/>
                              <a:gd name="T35" fmla="*/ 13 h 136"/>
                              <a:gd name="T36" fmla="*/ 51 w 157"/>
                              <a:gd name="T37" fmla="*/ 21 h 136"/>
                              <a:gd name="T38" fmla="*/ 51 w 157"/>
                              <a:gd name="T39" fmla="*/ 26 h 136"/>
                              <a:gd name="T40" fmla="*/ 55 w 157"/>
                              <a:gd name="T41" fmla="*/ 34 h 136"/>
                              <a:gd name="T42" fmla="*/ 55 w 157"/>
                              <a:gd name="T43" fmla="*/ 38 h 136"/>
                              <a:gd name="T44" fmla="*/ 55 w 157"/>
                              <a:gd name="T45" fmla="*/ 43 h 136"/>
                              <a:gd name="T46" fmla="*/ 51 w 157"/>
                              <a:gd name="T47" fmla="*/ 47 h 136"/>
                              <a:gd name="T48" fmla="*/ 43 w 157"/>
                              <a:gd name="T49" fmla="*/ 47 h 136"/>
                              <a:gd name="T50" fmla="*/ 34 w 157"/>
                              <a:gd name="T51" fmla="*/ 38 h 136"/>
                              <a:gd name="T52" fmla="*/ 21 w 157"/>
                              <a:gd name="T53" fmla="*/ 34 h 136"/>
                              <a:gd name="T54" fmla="*/ 13 w 157"/>
                              <a:gd name="T55" fmla="*/ 38 h 136"/>
                              <a:gd name="T56" fmla="*/ 9 w 157"/>
                              <a:gd name="T57" fmla="*/ 43 h 136"/>
                              <a:gd name="T58" fmla="*/ 4 w 157"/>
                              <a:gd name="T59" fmla="*/ 51 h 136"/>
                              <a:gd name="T60" fmla="*/ 0 w 157"/>
                              <a:gd name="T61" fmla="*/ 60 h 136"/>
                              <a:gd name="T62" fmla="*/ 4 w 157"/>
                              <a:gd name="T63" fmla="*/ 68 h 136"/>
                              <a:gd name="T64" fmla="*/ 9 w 157"/>
                              <a:gd name="T65" fmla="*/ 72 h 136"/>
                              <a:gd name="T66" fmla="*/ 13 w 157"/>
                              <a:gd name="T67" fmla="*/ 81 h 136"/>
                              <a:gd name="T68" fmla="*/ 21 w 157"/>
                              <a:gd name="T69" fmla="*/ 81 h 136"/>
                              <a:gd name="T70" fmla="*/ 30 w 157"/>
                              <a:gd name="T71" fmla="*/ 81 h 136"/>
                              <a:gd name="T72" fmla="*/ 34 w 157"/>
                              <a:gd name="T73" fmla="*/ 76 h 136"/>
                              <a:gd name="T74" fmla="*/ 77 w 157"/>
                              <a:gd name="T75" fmla="*/ 98 h 136"/>
                              <a:gd name="T76" fmla="*/ 115 w 157"/>
                              <a:gd name="T77" fmla="*/ 12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7" h="136">
                                <a:moveTo>
                                  <a:pt x="115" y="127"/>
                                </a:moveTo>
                                <a:lnTo>
                                  <a:pt x="123" y="131"/>
                                </a:lnTo>
                                <a:lnTo>
                                  <a:pt x="132" y="136"/>
                                </a:lnTo>
                                <a:lnTo>
                                  <a:pt x="140" y="131"/>
                                </a:lnTo>
                                <a:lnTo>
                                  <a:pt x="149" y="127"/>
                                </a:lnTo>
                                <a:lnTo>
                                  <a:pt x="153" y="119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02"/>
                                </a:lnTo>
                                <a:lnTo>
                                  <a:pt x="153" y="98"/>
                                </a:lnTo>
                                <a:lnTo>
                                  <a:pt x="144" y="76"/>
                                </a:lnTo>
                                <a:lnTo>
                                  <a:pt x="132" y="55"/>
                                </a:lnTo>
                                <a:lnTo>
                                  <a:pt x="119" y="34"/>
                                </a:lnTo>
                                <a:lnTo>
                                  <a:pt x="98" y="13"/>
                                </a:lnTo>
                                <a:lnTo>
                                  <a:pt x="89" y="4"/>
                                </a:ln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4"/>
                                </a:lnTo>
                                <a:lnTo>
                                  <a:pt x="55" y="13"/>
                                </a:lnTo>
                                <a:lnTo>
                                  <a:pt x="51" y="21"/>
                                </a:lnTo>
                                <a:lnTo>
                                  <a:pt x="51" y="26"/>
                                </a:lnTo>
                                <a:lnTo>
                                  <a:pt x="55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43"/>
                                </a:lnTo>
                                <a:lnTo>
                                  <a:pt x="51" y="47"/>
                                </a:lnTo>
                                <a:lnTo>
                                  <a:pt x="43" y="47"/>
                                </a:lnTo>
                                <a:lnTo>
                                  <a:pt x="34" y="38"/>
                                </a:lnTo>
                                <a:lnTo>
                                  <a:pt x="21" y="34"/>
                                </a:lnTo>
                                <a:lnTo>
                                  <a:pt x="13" y="38"/>
                                </a:lnTo>
                                <a:lnTo>
                                  <a:pt x="9" y="43"/>
                                </a:lnTo>
                                <a:lnTo>
                                  <a:pt x="4" y="51"/>
                                </a:lnTo>
                                <a:lnTo>
                                  <a:pt x="0" y="60"/>
                                </a:lnTo>
                                <a:lnTo>
                                  <a:pt x="4" y="68"/>
                                </a:lnTo>
                                <a:lnTo>
                                  <a:pt x="9" y="72"/>
                                </a:lnTo>
                                <a:lnTo>
                                  <a:pt x="13" y="81"/>
                                </a:lnTo>
                                <a:lnTo>
                                  <a:pt x="21" y="81"/>
                                </a:lnTo>
                                <a:lnTo>
                                  <a:pt x="30" y="81"/>
                                </a:lnTo>
                                <a:lnTo>
                                  <a:pt x="34" y="76"/>
                                </a:lnTo>
                                <a:lnTo>
                                  <a:pt x="77" y="98"/>
                                </a:lnTo>
                                <a:lnTo>
                                  <a:pt x="11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801"/>
                        <wps:cNvSpPr>
                          <a:spLocks/>
                        </wps:cNvSpPr>
                        <wps:spPr bwMode="auto">
                          <a:xfrm>
                            <a:off x="6348" y="2286"/>
                            <a:ext cx="157" cy="136"/>
                          </a:xfrm>
                          <a:custGeom>
                            <a:avLst/>
                            <a:gdLst>
                              <a:gd name="T0" fmla="*/ 115 w 157"/>
                              <a:gd name="T1" fmla="*/ 127 h 136"/>
                              <a:gd name="T2" fmla="*/ 123 w 157"/>
                              <a:gd name="T3" fmla="*/ 131 h 136"/>
                              <a:gd name="T4" fmla="*/ 132 w 157"/>
                              <a:gd name="T5" fmla="*/ 136 h 136"/>
                              <a:gd name="T6" fmla="*/ 140 w 157"/>
                              <a:gd name="T7" fmla="*/ 131 h 136"/>
                              <a:gd name="T8" fmla="*/ 149 w 157"/>
                              <a:gd name="T9" fmla="*/ 127 h 136"/>
                              <a:gd name="T10" fmla="*/ 153 w 157"/>
                              <a:gd name="T11" fmla="*/ 119 h 136"/>
                              <a:gd name="T12" fmla="*/ 157 w 157"/>
                              <a:gd name="T13" fmla="*/ 110 h 136"/>
                              <a:gd name="T14" fmla="*/ 157 w 157"/>
                              <a:gd name="T15" fmla="*/ 102 h 136"/>
                              <a:gd name="T16" fmla="*/ 153 w 157"/>
                              <a:gd name="T17" fmla="*/ 98 h 136"/>
                              <a:gd name="T18" fmla="*/ 144 w 157"/>
                              <a:gd name="T19" fmla="*/ 76 h 136"/>
                              <a:gd name="T20" fmla="*/ 132 w 157"/>
                              <a:gd name="T21" fmla="*/ 55 h 136"/>
                              <a:gd name="T22" fmla="*/ 119 w 157"/>
                              <a:gd name="T23" fmla="*/ 34 h 136"/>
                              <a:gd name="T24" fmla="*/ 98 w 157"/>
                              <a:gd name="T25" fmla="*/ 13 h 136"/>
                              <a:gd name="T26" fmla="*/ 89 w 157"/>
                              <a:gd name="T27" fmla="*/ 4 h 136"/>
                              <a:gd name="T28" fmla="*/ 72 w 157"/>
                              <a:gd name="T29" fmla="*/ 0 h 136"/>
                              <a:gd name="T30" fmla="*/ 64 w 157"/>
                              <a:gd name="T31" fmla="*/ 0 h 136"/>
                              <a:gd name="T32" fmla="*/ 60 w 157"/>
                              <a:gd name="T33" fmla="*/ 4 h 136"/>
                              <a:gd name="T34" fmla="*/ 55 w 157"/>
                              <a:gd name="T35" fmla="*/ 13 h 136"/>
                              <a:gd name="T36" fmla="*/ 51 w 157"/>
                              <a:gd name="T37" fmla="*/ 21 h 136"/>
                              <a:gd name="T38" fmla="*/ 51 w 157"/>
                              <a:gd name="T39" fmla="*/ 26 h 136"/>
                              <a:gd name="T40" fmla="*/ 55 w 157"/>
                              <a:gd name="T41" fmla="*/ 34 h 136"/>
                              <a:gd name="T42" fmla="*/ 55 w 157"/>
                              <a:gd name="T43" fmla="*/ 38 h 136"/>
                              <a:gd name="T44" fmla="*/ 55 w 157"/>
                              <a:gd name="T45" fmla="*/ 43 h 136"/>
                              <a:gd name="T46" fmla="*/ 51 w 157"/>
                              <a:gd name="T47" fmla="*/ 47 h 136"/>
                              <a:gd name="T48" fmla="*/ 43 w 157"/>
                              <a:gd name="T49" fmla="*/ 47 h 136"/>
                              <a:gd name="T50" fmla="*/ 34 w 157"/>
                              <a:gd name="T51" fmla="*/ 38 h 136"/>
                              <a:gd name="T52" fmla="*/ 21 w 157"/>
                              <a:gd name="T53" fmla="*/ 34 h 136"/>
                              <a:gd name="T54" fmla="*/ 13 w 157"/>
                              <a:gd name="T55" fmla="*/ 38 h 136"/>
                              <a:gd name="T56" fmla="*/ 9 w 157"/>
                              <a:gd name="T57" fmla="*/ 43 h 136"/>
                              <a:gd name="T58" fmla="*/ 4 w 157"/>
                              <a:gd name="T59" fmla="*/ 51 h 136"/>
                              <a:gd name="T60" fmla="*/ 0 w 157"/>
                              <a:gd name="T61" fmla="*/ 60 h 136"/>
                              <a:gd name="T62" fmla="*/ 4 w 157"/>
                              <a:gd name="T63" fmla="*/ 68 h 136"/>
                              <a:gd name="T64" fmla="*/ 9 w 157"/>
                              <a:gd name="T65" fmla="*/ 72 h 136"/>
                              <a:gd name="T66" fmla="*/ 13 w 157"/>
                              <a:gd name="T67" fmla="*/ 81 h 136"/>
                              <a:gd name="T68" fmla="*/ 21 w 157"/>
                              <a:gd name="T69" fmla="*/ 81 h 136"/>
                              <a:gd name="T70" fmla="*/ 30 w 157"/>
                              <a:gd name="T71" fmla="*/ 81 h 136"/>
                              <a:gd name="T72" fmla="*/ 34 w 157"/>
                              <a:gd name="T73" fmla="*/ 76 h 136"/>
                              <a:gd name="T74" fmla="*/ 77 w 157"/>
                              <a:gd name="T75" fmla="*/ 98 h 136"/>
                              <a:gd name="T76" fmla="*/ 115 w 157"/>
                              <a:gd name="T77" fmla="*/ 12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7" h="136">
                                <a:moveTo>
                                  <a:pt x="115" y="127"/>
                                </a:moveTo>
                                <a:lnTo>
                                  <a:pt x="123" y="131"/>
                                </a:lnTo>
                                <a:lnTo>
                                  <a:pt x="132" y="136"/>
                                </a:lnTo>
                                <a:lnTo>
                                  <a:pt x="140" y="131"/>
                                </a:lnTo>
                                <a:lnTo>
                                  <a:pt x="149" y="127"/>
                                </a:lnTo>
                                <a:lnTo>
                                  <a:pt x="153" y="119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02"/>
                                </a:lnTo>
                                <a:lnTo>
                                  <a:pt x="153" y="98"/>
                                </a:lnTo>
                                <a:lnTo>
                                  <a:pt x="144" y="76"/>
                                </a:lnTo>
                                <a:lnTo>
                                  <a:pt x="132" y="55"/>
                                </a:lnTo>
                                <a:lnTo>
                                  <a:pt x="119" y="34"/>
                                </a:lnTo>
                                <a:lnTo>
                                  <a:pt x="98" y="13"/>
                                </a:lnTo>
                                <a:lnTo>
                                  <a:pt x="89" y="4"/>
                                </a:ln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4"/>
                                </a:lnTo>
                                <a:lnTo>
                                  <a:pt x="55" y="13"/>
                                </a:lnTo>
                                <a:lnTo>
                                  <a:pt x="51" y="21"/>
                                </a:lnTo>
                                <a:lnTo>
                                  <a:pt x="51" y="26"/>
                                </a:lnTo>
                                <a:lnTo>
                                  <a:pt x="55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43"/>
                                </a:lnTo>
                                <a:lnTo>
                                  <a:pt x="51" y="47"/>
                                </a:lnTo>
                                <a:lnTo>
                                  <a:pt x="43" y="47"/>
                                </a:lnTo>
                                <a:lnTo>
                                  <a:pt x="34" y="38"/>
                                </a:lnTo>
                                <a:lnTo>
                                  <a:pt x="21" y="34"/>
                                </a:lnTo>
                                <a:lnTo>
                                  <a:pt x="13" y="38"/>
                                </a:lnTo>
                                <a:lnTo>
                                  <a:pt x="9" y="43"/>
                                </a:lnTo>
                                <a:lnTo>
                                  <a:pt x="4" y="51"/>
                                </a:lnTo>
                                <a:lnTo>
                                  <a:pt x="0" y="60"/>
                                </a:lnTo>
                                <a:lnTo>
                                  <a:pt x="4" y="68"/>
                                </a:lnTo>
                                <a:lnTo>
                                  <a:pt x="9" y="72"/>
                                </a:lnTo>
                                <a:lnTo>
                                  <a:pt x="13" y="81"/>
                                </a:lnTo>
                                <a:lnTo>
                                  <a:pt x="21" y="81"/>
                                </a:lnTo>
                                <a:lnTo>
                                  <a:pt x="30" y="81"/>
                                </a:lnTo>
                                <a:lnTo>
                                  <a:pt x="34" y="76"/>
                                </a:lnTo>
                                <a:lnTo>
                                  <a:pt x="77" y="98"/>
                                </a:lnTo>
                                <a:lnTo>
                                  <a:pt x="115" y="12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802"/>
                        <wps:cNvSpPr>
                          <a:spLocks/>
                        </wps:cNvSpPr>
                        <wps:spPr bwMode="auto">
                          <a:xfrm>
                            <a:off x="6335" y="1998"/>
                            <a:ext cx="302" cy="115"/>
                          </a:xfrm>
                          <a:custGeom>
                            <a:avLst/>
                            <a:gdLst>
                              <a:gd name="T0" fmla="*/ 297 w 302"/>
                              <a:gd name="T1" fmla="*/ 26 h 115"/>
                              <a:gd name="T2" fmla="*/ 302 w 302"/>
                              <a:gd name="T3" fmla="*/ 38 h 115"/>
                              <a:gd name="T4" fmla="*/ 297 w 302"/>
                              <a:gd name="T5" fmla="*/ 60 h 115"/>
                              <a:gd name="T6" fmla="*/ 297 w 302"/>
                              <a:gd name="T7" fmla="*/ 72 h 115"/>
                              <a:gd name="T8" fmla="*/ 293 w 302"/>
                              <a:gd name="T9" fmla="*/ 85 h 115"/>
                              <a:gd name="T10" fmla="*/ 285 w 302"/>
                              <a:gd name="T11" fmla="*/ 93 h 115"/>
                              <a:gd name="T12" fmla="*/ 276 w 302"/>
                              <a:gd name="T13" fmla="*/ 98 h 115"/>
                              <a:gd name="T14" fmla="*/ 259 w 302"/>
                              <a:gd name="T15" fmla="*/ 89 h 115"/>
                              <a:gd name="T16" fmla="*/ 238 w 302"/>
                              <a:gd name="T17" fmla="*/ 85 h 115"/>
                              <a:gd name="T18" fmla="*/ 221 w 302"/>
                              <a:gd name="T19" fmla="*/ 102 h 115"/>
                              <a:gd name="T20" fmla="*/ 204 w 302"/>
                              <a:gd name="T21" fmla="*/ 115 h 115"/>
                              <a:gd name="T22" fmla="*/ 187 w 302"/>
                              <a:gd name="T23" fmla="*/ 106 h 115"/>
                              <a:gd name="T24" fmla="*/ 170 w 302"/>
                              <a:gd name="T25" fmla="*/ 98 h 115"/>
                              <a:gd name="T26" fmla="*/ 153 w 302"/>
                              <a:gd name="T27" fmla="*/ 106 h 115"/>
                              <a:gd name="T28" fmla="*/ 136 w 302"/>
                              <a:gd name="T29" fmla="*/ 115 h 115"/>
                              <a:gd name="T30" fmla="*/ 115 w 302"/>
                              <a:gd name="T31" fmla="*/ 93 h 115"/>
                              <a:gd name="T32" fmla="*/ 94 w 302"/>
                              <a:gd name="T33" fmla="*/ 72 h 115"/>
                              <a:gd name="T34" fmla="*/ 68 w 302"/>
                              <a:gd name="T35" fmla="*/ 81 h 115"/>
                              <a:gd name="T36" fmla="*/ 51 w 302"/>
                              <a:gd name="T37" fmla="*/ 89 h 115"/>
                              <a:gd name="T38" fmla="*/ 39 w 302"/>
                              <a:gd name="T39" fmla="*/ 85 h 115"/>
                              <a:gd name="T40" fmla="*/ 26 w 302"/>
                              <a:gd name="T41" fmla="*/ 77 h 115"/>
                              <a:gd name="T42" fmla="*/ 17 w 302"/>
                              <a:gd name="T43" fmla="*/ 68 h 115"/>
                              <a:gd name="T44" fmla="*/ 13 w 302"/>
                              <a:gd name="T45" fmla="*/ 55 h 115"/>
                              <a:gd name="T46" fmla="*/ 5 w 302"/>
                              <a:gd name="T47" fmla="*/ 34 h 115"/>
                              <a:gd name="T48" fmla="*/ 0 w 302"/>
                              <a:gd name="T49" fmla="*/ 26 h 115"/>
                              <a:gd name="T50" fmla="*/ 22 w 302"/>
                              <a:gd name="T51" fmla="*/ 13 h 115"/>
                              <a:gd name="T52" fmla="*/ 51 w 302"/>
                              <a:gd name="T53" fmla="*/ 5 h 115"/>
                              <a:gd name="T54" fmla="*/ 81 w 302"/>
                              <a:gd name="T55" fmla="*/ 0 h 115"/>
                              <a:gd name="T56" fmla="*/ 115 w 302"/>
                              <a:gd name="T57" fmla="*/ 0 h 115"/>
                              <a:gd name="T58" fmla="*/ 157 w 302"/>
                              <a:gd name="T59" fmla="*/ 5 h 115"/>
                              <a:gd name="T60" fmla="*/ 208 w 302"/>
                              <a:gd name="T61" fmla="*/ 13 h 115"/>
                              <a:gd name="T62" fmla="*/ 255 w 302"/>
                              <a:gd name="T63" fmla="*/ 22 h 115"/>
                              <a:gd name="T64" fmla="*/ 297 w 302"/>
                              <a:gd name="T65" fmla="*/ 2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15">
                                <a:moveTo>
                                  <a:pt x="297" y="26"/>
                                </a:moveTo>
                                <a:lnTo>
                                  <a:pt x="302" y="38"/>
                                </a:lnTo>
                                <a:lnTo>
                                  <a:pt x="297" y="60"/>
                                </a:lnTo>
                                <a:lnTo>
                                  <a:pt x="297" y="72"/>
                                </a:lnTo>
                                <a:lnTo>
                                  <a:pt x="293" y="85"/>
                                </a:lnTo>
                                <a:lnTo>
                                  <a:pt x="285" y="93"/>
                                </a:lnTo>
                                <a:lnTo>
                                  <a:pt x="276" y="98"/>
                                </a:lnTo>
                                <a:lnTo>
                                  <a:pt x="259" y="89"/>
                                </a:lnTo>
                                <a:lnTo>
                                  <a:pt x="238" y="85"/>
                                </a:lnTo>
                                <a:lnTo>
                                  <a:pt x="221" y="102"/>
                                </a:lnTo>
                                <a:lnTo>
                                  <a:pt x="204" y="115"/>
                                </a:lnTo>
                                <a:lnTo>
                                  <a:pt x="187" y="106"/>
                                </a:lnTo>
                                <a:lnTo>
                                  <a:pt x="170" y="98"/>
                                </a:lnTo>
                                <a:lnTo>
                                  <a:pt x="153" y="106"/>
                                </a:lnTo>
                                <a:lnTo>
                                  <a:pt x="136" y="115"/>
                                </a:lnTo>
                                <a:lnTo>
                                  <a:pt x="115" y="93"/>
                                </a:lnTo>
                                <a:lnTo>
                                  <a:pt x="94" y="72"/>
                                </a:lnTo>
                                <a:lnTo>
                                  <a:pt x="68" y="81"/>
                                </a:lnTo>
                                <a:lnTo>
                                  <a:pt x="51" y="89"/>
                                </a:lnTo>
                                <a:lnTo>
                                  <a:pt x="39" y="85"/>
                                </a:lnTo>
                                <a:lnTo>
                                  <a:pt x="26" y="77"/>
                                </a:lnTo>
                                <a:lnTo>
                                  <a:pt x="17" y="68"/>
                                </a:lnTo>
                                <a:lnTo>
                                  <a:pt x="13" y="55"/>
                                </a:lnTo>
                                <a:lnTo>
                                  <a:pt x="5" y="34"/>
                                </a:lnTo>
                                <a:lnTo>
                                  <a:pt x="0" y="26"/>
                                </a:lnTo>
                                <a:lnTo>
                                  <a:pt x="22" y="13"/>
                                </a:lnTo>
                                <a:lnTo>
                                  <a:pt x="51" y="5"/>
                                </a:lnTo>
                                <a:lnTo>
                                  <a:pt x="81" y="0"/>
                                </a:lnTo>
                                <a:lnTo>
                                  <a:pt x="115" y="0"/>
                                </a:lnTo>
                                <a:lnTo>
                                  <a:pt x="157" y="5"/>
                                </a:lnTo>
                                <a:lnTo>
                                  <a:pt x="208" y="13"/>
                                </a:lnTo>
                                <a:lnTo>
                                  <a:pt x="255" y="22"/>
                                </a:lnTo>
                                <a:lnTo>
                                  <a:pt x="29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803"/>
                        <wps:cNvSpPr>
                          <a:spLocks/>
                        </wps:cNvSpPr>
                        <wps:spPr bwMode="auto">
                          <a:xfrm>
                            <a:off x="6335" y="1998"/>
                            <a:ext cx="302" cy="115"/>
                          </a:xfrm>
                          <a:custGeom>
                            <a:avLst/>
                            <a:gdLst>
                              <a:gd name="T0" fmla="*/ 297 w 302"/>
                              <a:gd name="T1" fmla="*/ 26 h 115"/>
                              <a:gd name="T2" fmla="*/ 302 w 302"/>
                              <a:gd name="T3" fmla="*/ 38 h 115"/>
                              <a:gd name="T4" fmla="*/ 297 w 302"/>
                              <a:gd name="T5" fmla="*/ 60 h 115"/>
                              <a:gd name="T6" fmla="*/ 297 w 302"/>
                              <a:gd name="T7" fmla="*/ 72 h 115"/>
                              <a:gd name="T8" fmla="*/ 293 w 302"/>
                              <a:gd name="T9" fmla="*/ 85 h 115"/>
                              <a:gd name="T10" fmla="*/ 285 w 302"/>
                              <a:gd name="T11" fmla="*/ 93 h 115"/>
                              <a:gd name="T12" fmla="*/ 276 w 302"/>
                              <a:gd name="T13" fmla="*/ 98 h 115"/>
                              <a:gd name="T14" fmla="*/ 259 w 302"/>
                              <a:gd name="T15" fmla="*/ 89 h 115"/>
                              <a:gd name="T16" fmla="*/ 238 w 302"/>
                              <a:gd name="T17" fmla="*/ 85 h 115"/>
                              <a:gd name="T18" fmla="*/ 221 w 302"/>
                              <a:gd name="T19" fmla="*/ 102 h 115"/>
                              <a:gd name="T20" fmla="*/ 204 w 302"/>
                              <a:gd name="T21" fmla="*/ 115 h 115"/>
                              <a:gd name="T22" fmla="*/ 187 w 302"/>
                              <a:gd name="T23" fmla="*/ 106 h 115"/>
                              <a:gd name="T24" fmla="*/ 170 w 302"/>
                              <a:gd name="T25" fmla="*/ 98 h 115"/>
                              <a:gd name="T26" fmla="*/ 153 w 302"/>
                              <a:gd name="T27" fmla="*/ 106 h 115"/>
                              <a:gd name="T28" fmla="*/ 136 w 302"/>
                              <a:gd name="T29" fmla="*/ 115 h 115"/>
                              <a:gd name="T30" fmla="*/ 115 w 302"/>
                              <a:gd name="T31" fmla="*/ 93 h 115"/>
                              <a:gd name="T32" fmla="*/ 94 w 302"/>
                              <a:gd name="T33" fmla="*/ 72 h 115"/>
                              <a:gd name="T34" fmla="*/ 68 w 302"/>
                              <a:gd name="T35" fmla="*/ 81 h 115"/>
                              <a:gd name="T36" fmla="*/ 51 w 302"/>
                              <a:gd name="T37" fmla="*/ 89 h 115"/>
                              <a:gd name="T38" fmla="*/ 39 w 302"/>
                              <a:gd name="T39" fmla="*/ 85 h 115"/>
                              <a:gd name="T40" fmla="*/ 26 w 302"/>
                              <a:gd name="T41" fmla="*/ 77 h 115"/>
                              <a:gd name="T42" fmla="*/ 17 w 302"/>
                              <a:gd name="T43" fmla="*/ 68 h 115"/>
                              <a:gd name="T44" fmla="*/ 13 w 302"/>
                              <a:gd name="T45" fmla="*/ 55 h 115"/>
                              <a:gd name="T46" fmla="*/ 5 w 302"/>
                              <a:gd name="T47" fmla="*/ 34 h 115"/>
                              <a:gd name="T48" fmla="*/ 0 w 302"/>
                              <a:gd name="T49" fmla="*/ 26 h 115"/>
                              <a:gd name="T50" fmla="*/ 22 w 302"/>
                              <a:gd name="T51" fmla="*/ 13 h 115"/>
                              <a:gd name="T52" fmla="*/ 51 w 302"/>
                              <a:gd name="T53" fmla="*/ 5 h 115"/>
                              <a:gd name="T54" fmla="*/ 81 w 302"/>
                              <a:gd name="T55" fmla="*/ 0 h 115"/>
                              <a:gd name="T56" fmla="*/ 115 w 302"/>
                              <a:gd name="T57" fmla="*/ 0 h 115"/>
                              <a:gd name="T58" fmla="*/ 157 w 302"/>
                              <a:gd name="T59" fmla="*/ 5 h 115"/>
                              <a:gd name="T60" fmla="*/ 208 w 302"/>
                              <a:gd name="T61" fmla="*/ 13 h 115"/>
                              <a:gd name="T62" fmla="*/ 255 w 302"/>
                              <a:gd name="T63" fmla="*/ 22 h 115"/>
                              <a:gd name="T64" fmla="*/ 297 w 302"/>
                              <a:gd name="T65" fmla="*/ 2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15">
                                <a:moveTo>
                                  <a:pt x="297" y="26"/>
                                </a:moveTo>
                                <a:lnTo>
                                  <a:pt x="302" y="38"/>
                                </a:lnTo>
                                <a:lnTo>
                                  <a:pt x="297" y="60"/>
                                </a:lnTo>
                                <a:lnTo>
                                  <a:pt x="297" y="72"/>
                                </a:lnTo>
                                <a:lnTo>
                                  <a:pt x="293" y="85"/>
                                </a:lnTo>
                                <a:lnTo>
                                  <a:pt x="285" y="93"/>
                                </a:lnTo>
                                <a:lnTo>
                                  <a:pt x="276" y="98"/>
                                </a:lnTo>
                                <a:lnTo>
                                  <a:pt x="259" y="89"/>
                                </a:lnTo>
                                <a:lnTo>
                                  <a:pt x="238" y="85"/>
                                </a:lnTo>
                                <a:lnTo>
                                  <a:pt x="221" y="102"/>
                                </a:lnTo>
                                <a:lnTo>
                                  <a:pt x="204" y="115"/>
                                </a:lnTo>
                                <a:lnTo>
                                  <a:pt x="187" y="106"/>
                                </a:lnTo>
                                <a:lnTo>
                                  <a:pt x="170" y="98"/>
                                </a:lnTo>
                                <a:lnTo>
                                  <a:pt x="153" y="106"/>
                                </a:lnTo>
                                <a:lnTo>
                                  <a:pt x="136" y="115"/>
                                </a:lnTo>
                                <a:lnTo>
                                  <a:pt x="115" y="93"/>
                                </a:lnTo>
                                <a:lnTo>
                                  <a:pt x="94" y="72"/>
                                </a:lnTo>
                                <a:lnTo>
                                  <a:pt x="68" y="81"/>
                                </a:lnTo>
                                <a:lnTo>
                                  <a:pt x="51" y="89"/>
                                </a:lnTo>
                                <a:lnTo>
                                  <a:pt x="39" y="85"/>
                                </a:lnTo>
                                <a:lnTo>
                                  <a:pt x="26" y="77"/>
                                </a:lnTo>
                                <a:lnTo>
                                  <a:pt x="17" y="68"/>
                                </a:lnTo>
                                <a:lnTo>
                                  <a:pt x="13" y="55"/>
                                </a:lnTo>
                                <a:lnTo>
                                  <a:pt x="5" y="34"/>
                                </a:lnTo>
                                <a:lnTo>
                                  <a:pt x="0" y="26"/>
                                </a:lnTo>
                                <a:lnTo>
                                  <a:pt x="22" y="13"/>
                                </a:lnTo>
                                <a:lnTo>
                                  <a:pt x="51" y="5"/>
                                </a:lnTo>
                                <a:lnTo>
                                  <a:pt x="81" y="0"/>
                                </a:lnTo>
                                <a:lnTo>
                                  <a:pt x="115" y="0"/>
                                </a:lnTo>
                                <a:lnTo>
                                  <a:pt x="157" y="5"/>
                                </a:lnTo>
                                <a:lnTo>
                                  <a:pt x="208" y="13"/>
                                </a:lnTo>
                                <a:lnTo>
                                  <a:pt x="255" y="22"/>
                                </a:lnTo>
                                <a:lnTo>
                                  <a:pt x="297" y="26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804"/>
                        <wps:cNvSpPr>
                          <a:spLocks/>
                        </wps:cNvSpPr>
                        <wps:spPr bwMode="auto">
                          <a:xfrm>
                            <a:off x="6208" y="2121"/>
                            <a:ext cx="77" cy="178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78"/>
                              <a:gd name="T2" fmla="*/ 55 w 77"/>
                              <a:gd name="T3" fmla="*/ 4 h 178"/>
                              <a:gd name="T4" fmla="*/ 68 w 77"/>
                              <a:gd name="T5" fmla="*/ 21 h 178"/>
                              <a:gd name="T6" fmla="*/ 64 w 77"/>
                              <a:gd name="T7" fmla="*/ 38 h 178"/>
                              <a:gd name="T8" fmla="*/ 60 w 77"/>
                              <a:gd name="T9" fmla="*/ 47 h 178"/>
                              <a:gd name="T10" fmla="*/ 68 w 77"/>
                              <a:gd name="T11" fmla="*/ 55 h 178"/>
                              <a:gd name="T12" fmla="*/ 77 w 77"/>
                              <a:gd name="T13" fmla="*/ 68 h 178"/>
                              <a:gd name="T14" fmla="*/ 64 w 77"/>
                              <a:gd name="T15" fmla="*/ 81 h 178"/>
                              <a:gd name="T16" fmla="*/ 55 w 77"/>
                              <a:gd name="T17" fmla="*/ 89 h 178"/>
                              <a:gd name="T18" fmla="*/ 60 w 77"/>
                              <a:gd name="T19" fmla="*/ 102 h 178"/>
                              <a:gd name="T20" fmla="*/ 64 w 77"/>
                              <a:gd name="T21" fmla="*/ 119 h 178"/>
                              <a:gd name="T22" fmla="*/ 47 w 77"/>
                              <a:gd name="T23" fmla="*/ 131 h 178"/>
                              <a:gd name="T24" fmla="*/ 34 w 77"/>
                              <a:gd name="T25" fmla="*/ 140 h 178"/>
                              <a:gd name="T26" fmla="*/ 30 w 77"/>
                              <a:gd name="T27" fmla="*/ 153 h 178"/>
                              <a:gd name="T28" fmla="*/ 30 w 77"/>
                              <a:gd name="T29" fmla="*/ 169 h 178"/>
                              <a:gd name="T30" fmla="*/ 13 w 77"/>
                              <a:gd name="T31" fmla="*/ 178 h 178"/>
                              <a:gd name="T32" fmla="*/ 0 w 77"/>
                              <a:gd name="T33" fmla="*/ 178 h 178"/>
                              <a:gd name="T34" fmla="*/ 4 w 77"/>
                              <a:gd name="T35" fmla="*/ 136 h 178"/>
                              <a:gd name="T36" fmla="*/ 13 w 77"/>
                              <a:gd name="T37" fmla="*/ 89 h 178"/>
                              <a:gd name="T38" fmla="*/ 26 w 77"/>
                              <a:gd name="T39" fmla="*/ 42 h 178"/>
                              <a:gd name="T40" fmla="*/ 43 w 77"/>
                              <a:gd name="T41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7" h="178">
                                <a:moveTo>
                                  <a:pt x="43" y="0"/>
                                </a:moveTo>
                                <a:lnTo>
                                  <a:pt x="55" y="4"/>
                                </a:lnTo>
                                <a:lnTo>
                                  <a:pt x="68" y="21"/>
                                </a:lnTo>
                                <a:lnTo>
                                  <a:pt x="64" y="38"/>
                                </a:lnTo>
                                <a:lnTo>
                                  <a:pt x="60" y="47"/>
                                </a:lnTo>
                                <a:lnTo>
                                  <a:pt x="68" y="55"/>
                                </a:lnTo>
                                <a:lnTo>
                                  <a:pt x="77" y="68"/>
                                </a:lnTo>
                                <a:lnTo>
                                  <a:pt x="64" y="81"/>
                                </a:lnTo>
                                <a:lnTo>
                                  <a:pt x="55" y="89"/>
                                </a:lnTo>
                                <a:lnTo>
                                  <a:pt x="60" y="102"/>
                                </a:lnTo>
                                <a:lnTo>
                                  <a:pt x="64" y="119"/>
                                </a:lnTo>
                                <a:lnTo>
                                  <a:pt x="47" y="131"/>
                                </a:lnTo>
                                <a:lnTo>
                                  <a:pt x="34" y="140"/>
                                </a:lnTo>
                                <a:lnTo>
                                  <a:pt x="30" y="153"/>
                                </a:lnTo>
                                <a:lnTo>
                                  <a:pt x="30" y="169"/>
                                </a:lnTo>
                                <a:lnTo>
                                  <a:pt x="13" y="178"/>
                                </a:lnTo>
                                <a:lnTo>
                                  <a:pt x="0" y="178"/>
                                </a:lnTo>
                                <a:lnTo>
                                  <a:pt x="4" y="136"/>
                                </a:lnTo>
                                <a:lnTo>
                                  <a:pt x="13" y="89"/>
                                </a:lnTo>
                                <a:lnTo>
                                  <a:pt x="26" y="4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805"/>
                        <wps:cNvSpPr>
                          <a:spLocks/>
                        </wps:cNvSpPr>
                        <wps:spPr bwMode="auto">
                          <a:xfrm>
                            <a:off x="6208" y="2121"/>
                            <a:ext cx="77" cy="178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78"/>
                              <a:gd name="T2" fmla="*/ 55 w 77"/>
                              <a:gd name="T3" fmla="*/ 4 h 178"/>
                              <a:gd name="T4" fmla="*/ 68 w 77"/>
                              <a:gd name="T5" fmla="*/ 21 h 178"/>
                              <a:gd name="T6" fmla="*/ 64 w 77"/>
                              <a:gd name="T7" fmla="*/ 38 h 178"/>
                              <a:gd name="T8" fmla="*/ 60 w 77"/>
                              <a:gd name="T9" fmla="*/ 47 h 178"/>
                              <a:gd name="T10" fmla="*/ 68 w 77"/>
                              <a:gd name="T11" fmla="*/ 55 h 178"/>
                              <a:gd name="T12" fmla="*/ 77 w 77"/>
                              <a:gd name="T13" fmla="*/ 68 h 178"/>
                              <a:gd name="T14" fmla="*/ 64 w 77"/>
                              <a:gd name="T15" fmla="*/ 81 h 178"/>
                              <a:gd name="T16" fmla="*/ 55 w 77"/>
                              <a:gd name="T17" fmla="*/ 89 h 178"/>
                              <a:gd name="T18" fmla="*/ 60 w 77"/>
                              <a:gd name="T19" fmla="*/ 102 h 178"/>
                              <a:gd name="T20" fmla="*/ 64 w 77"/>
                              <a:gd name="T21" fmla="*/ 119 h 178"/>
                              <a:gd name="T22" fmla="*/ 47 w 77"/>
                              <a:gd name="T23" fmla="*/ 131 h 178"/>
                              <a:gd name="T24" fmla="*/ 34 w 77"/>
                              <a:gd name="T25" fmla="*/ 140 h 178"/>
                              <a:gd name="T26" fmla="*/ 30 w 77"/>
                              <a:gd name="T27" fmla="*/ 153 h 178"/>
                              <a:gd name="T28" fmla="*/ 30 w 77"/>
                              <a:gd name="T29" fmla="*/ 169 h 178"/>
                              <a:gd name="T30" fmla="*/ 13 w 77"/>
                              <a:gd name="T31" fmla="*/ 178 h 178"/>
                              <a:gd name="T32" fmla="*/ 0 w 77"/>
                              <a:gd name="T33" fmla="*/ 178 h 178"/>
                              <a:gd name="T34" fmla="*/ 4 w 77"/>
                              <a:gd name="T35" fmla="*/ 136 h 178"/>
                              <a:gd name="T36" fmla="*/ 13 w 77"/>
                              <a:gd name="T37" fmla="*/ 89 h 178"/>
                              <a:gd name="T38" fmla="*/ 26 w 77"/>
                              <a:gd name="T39" fmla="*/ 42 h 178"/>
                              <a:gd name="T40" fmla="*/ 43 w 77"/>
                              <a:gd name="T41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7" h="178">
                                <a:moveTo>
                                  <a:pt x="43" y="0"/>
                                </a:moveTo>
                                <a:lnTo>
                                  <a:pt x="55" y="4"/>
                                </a:lnTo>
                                <a:lnTo>
                                  <a:pt x="68" y="21"/>
                                </a:lnTo>
                                <a:lnTo>
                                  <a:pt x="64" y="38"/>
                                </a:lnTo>
                                <a:lnTo>
                                  <a:pt x="60" y="47"/>
                                </a:lnTo>
                                <a:lnTo>
                                  <a:pt x="68" y="55"/>
                                </a:lnTo>
                                <a:lnTo>
                                  <a:pt x="77" y="68"/>
                                </a:lnTo>
                                <a:lnTo>
                                  <a:pt x="64" y="81"/>
                                </a:lnTo>
                                <a:lnTo>
                                  <a:pt x="55" y="89"/>
                                </a:lnTo>
                                <a:lnTo>
                                  <a:pt x="60" y="102"/>
                                </a:lnTo>
                                <a:lnTo>
                                  <a:pt x="64" y="119"/>
                                </a:lnTo>
                                <a:lnTo>
                                  <a:pt x="47" y="131"/>
                                </a:lnTo>
                                <a:lnTo>
                                  <a:pt x="34" y="140"/>
                                </a:lnTo>
                                <a:lnTo>
                                  <a:pt x="30" y="153"/>
                                </a:lnTo>
                                <a:lnTo>
                                  <a:pt x="30" y="169"/>
                                </a:lnTo>
                                <a:lnTo>
                                  <a:pt x="13" y="178"/>
                                </a:lnTo>
                                <a:lnTo>
                                  <a:pt x="0" y="178"/>
                                </a:lnTo>
                                <a:lnTo>
                                  <a:pt x="4" y="136"/>
                                </a:lnTo>
                                <a:lnTo>
                                  <a:pt x="13" y="89"/>
                                </a:lnTo>
                                <a:lnTo>
                                  <a:pt x="26" y="4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806"/>
                        <wps:cNvSpPr>
                          <a:spLocks/>
                        </wps:cNvSpPr>
                        <wps:spPr bwMode="auto">
                          <a:xfrm>
                            <a:off x="6128" y="2147"/>
                            <a:ext cx="110" cy="436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436"/>
                              <a:gd name="T2" fmla="*/ 93 w 110"/>
                              <a:gd name="T3" fmla="*/ 21 h 436"/>
                              <a:gd name="T4" fmla="*/ 72 w 110"/>
                              <a:gd name="T5" fmla="*/ 50 h 436"/>
                              <a:gd name="T6" fmla="*/ 59 w 110"/>
                              <a:gd name="T7" fmla="*/ 67 h 436"/>
                              <a:gd name="T8" fmla="*/ 50 w 110"/>
                              <a:gd name="T9" fmla="*/ 88 h 436"/>
                              <a:gd name="T10" fmla="*/ 46 w 110"/>
                              <a:gd name="T11" fmla="*/ 110 h 436"/>
                              <a:gd name="T12" fmla="*/ 42 w 110"/>
                              <a:gd name="T13" fmla="*/ 135 h 436"/>
                              <a:gd name="T14" fmla="*/ 38 w 110"/>
                              <a:gd name="T15" fmla="*/ 182 h 436"/>
                              <a:gd name="T16" fmla="*/ 33 w 110"/>
                              <a:gd name="T17" fmla="*/ 228 h 436"/>
                              <a:gd name="T18" fmla="*/ 29 w 110"/>
                              <a:gd name="T19" fmla="*/ 266 h 436"/>
                              <a:gd name="T20" fmla="*/ 29 w 110"/>
                              <a:gd name="T21" fmla="*/ 296 h 436"/>
                              <a:gd name="T22" fmla="*/ 21 w 110"/>
                              <a:gd name="T23" fmla="*/ 338 h 436"/>
                              <a:gd name="T24" fmla="*/ 12 w 110"/>
                              <a:gd name="T25" fmla="*/ 355 h 436"/>
                              <a:gd name="T26" fmla="*/ 0 w 110"/>
                              <a:gd name="T27" fmla="*/ 397 h 436"/>
                              <a:gd name="T28" fmla="*/ 0 w 110"/>
                              <a:gd name="T29" fmla="*/ 436 h 436"/>
                              <a:gd name="T30" fmla="*/ 12 w 110"/>
                              <a:gd name="T31" fmla="*/ 427 h 436"/>
                              <a:gd name="T32" fmla="*/ 25 w 110"/>
                              <a:gd name="T33" fmla="*/ 410 h 436"/>
                              <a:gd name="T34" fmla="*/ 33 w 110"/>
                              <a:gd name="T35" fmla="*/ 389 h 436"/>
                              <a:gd name="T36" fmla="*/ 38 w 110"/>
                              <a:gd name="T37" fmla="*/ 364 h 436"/>
                              <a:gd name="T38" fmla="*/ 50 w 110"/>
                              <a:gd name="T39" fmla="*/ 351 h 436"/>
                              <a:gd name="T40" fmla="*/ 59 w 110"/>
                              <a:gd name="T41" fmla="*/ 330 h 436"/>
                              <a:gd name="T42" fmla="*/ 59 w 110"/>
                              <a:gd name="T43" fmla="*/ 309 h 436"/>
                              <a:gd name="T44" fmla="*/ 59 w 110"/>
                              <a:gd name="T45" fmla="*/ 292 h 436"/>
                              <a:gd name="T46" fmla="*/ 55 w 110"/>
                              <a:gd name="T47" fmla="*/ 266 h 436"/>
                              <a:gd name="T48" fmla="*/ 55 w 110"/>
                              <a:gd name="T49" fmla="*/ 241 h 436"/>
                              <a:gd name="T50" fmla="*/ 63 w 110"/>
                              <a:gd name="T51" fmla="*/ 215 h 436"/>
                              <a:gd name="T52" fmla="*/ 76 w 110"/>
                              <a:gd name="T53" fmla="*/ 19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0" h="436">
                                <a:moveTo>
                                  <a:pt x="110" y="0"/>
                                </a:moveTo>
                                <a:lnTo>
                                  <a:pt x="93" y="21"/>
                                </a:lnTo>
                                <a:lnTo>
                                  <a:pt x="72" y="50"/>
                                </a:lnTo>
                                <a:lnTo>
                                  <a:pt x="59" y="67"/>
                                </a:lnTo>
                                <a:lnTo>
                                  <a:pt x="50" y="88"/>
                                </a:lnTo>
                                <a:lnTo>
                                  <a:pt x="46" y="110"/>
                                </a:lnTo>
                                <a:lnTo>
                                  <a:pt x="42" y="135"/>
                                </a:lnTo>
                                <a:lnTo>
                                  <a:pt x="38" y="182"/>
                                </a:lnTo>
                                <a:lnTo>
                                  <a:pt x="33" y="228"/>
                                </a:lnTo>
                                <a:lnTo>
                                  <a:pt x="29" y="266"/>
                                </a:lnTo>
                                <a:lnTo>
                                  <a:pt x="29" y="296"/>
                                </a:lnTo>
                                <a:lnTo>
                                  <a:pt x="21" y="338"/>
                                </a:lnTo>
                                <a:lnTo>
                                  <a:pt x="12" y="355"/>
                                </a:lnTo>
                                <a:lnTo>
                                  <a:pt x="0" y="397"/>
                                </a:lnTo>
                                <a:lnTo>
                                  <a:pt x="0" y="436"/>
                                </a:lnTo>
                                <a:lnTo>
                                  <a:pt x="12" y="427"/>
                                </a:lnTo>
                                <a:lnTo>
                                  <a:pt x="25" y="410"/>
                                </a:lnTo>
                                <a:lnTo>
                                  <a:pt x="33" y="389"/>
                                </a:lnTo>
                                <a:lnTo>
                                  <a:pt x="38" y="364"/>
                                </a:lnTo>
                                <a:lnTo>
                                  <a:pt x="50" y="351"/>
                                </a:lnTo>
                                <a:lnTo>
                                  <a:pt x="59" y="330"/>
                                </a:lnTo>
                                <a:lnTo>
                                  <a:pt x="59" y="309"/>
                                </a:lnTo>
                                <a:lnTo>
                                  <a:pt x="59" y="292"/>
                                </a:lnTo>
                                <a:lnTo>
                                  <a:pt x="55" y="266"/>
                                </a:lnTo>
                                <a:lnTo>
                                  <a:pt x="55" y="241"/>
                                </a:lnTo>
                                <a:lnTo>
                                  <a:pt x="63" y="215"/>
                                </a:lnTo>
                                <a:lnTo>
                                  <a:pt x="76" y="19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807"/>
                        <wps:cNvSpPr>
                          <a:spLocks/>
                        </wps:cNvSpPr>
                        <wps:spPr bwMode="auto">
                          <a:xfrm>
                            <a:off x="7104" y="2248"/>
                            <a:ext cx="89" cy="68"/>
                          </a:xfrm>
                          <a:custGeom>
                            <a:avLst/>
                            <a:gdLst>
                              <a:gd name="T0" fmla="*/ 89 w 89"/>
                              <a:gd name="T1" fmla="*/ 47 h 68"/>
                              <a:gd name="T2" fmla="*/ 89 w 89"/>
                              <a:gd name="T3" fmla="*/ 51 h 68"/>
                              <a:gd name="T4" fmla="*/ 76 w 89"/>
                              <a:gd name="T5" fmla="*/ 59 h 68"/>
                              <a:gd name="T6" fmla="*/ 67 w 89"/>
                              <a:gd name="T7" fmla="*/ 64 h 68"/>
                              <a:gd name="T8" fmla="*/ 55 w 89"/>
                              <a:gd name="T9" fmla="*/ 68 h 68"/>
                              <a:gd name="T10" fmla="*/ 46 w 89"/>
                              <a:gd name="T11" fmla="*/ 68 h 68"/>
                              <a:gd name="T12" fmla="*/ 33 w 89"/>
                              <a:gd name="T13" fmla="*/ 64 h 68"/>
                              <a:gd name="T14" fmla="*/ 21 w 89"/>
                              <a:gd name="T15" fmla="*/ 59 h 68"/>
                              <a:gd name="T16" fmla="*/ 12 w 89"/>
                              <a:gd name="T17" fmla="*/ 51 h 68"/>
                              <a:gd name="T18" fmla="*/ 8 w 89"/>
                              <a:gd name="T19" fmla="*/ 38 h 68"/>
                              <a:gd name="T20" fmla="*/ 4 w 89"/>
                              <a:gd name="T21" fmla="*/ 26 h 68"/>
                              <a:gd name="T22" fmla="*/ 0 w 89"/>
                              <a:gd name="T23" fmla="*/ 9 h 68"/>
                              <a:gd name="T24" fmla="*/ 0 w 89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68">
                                <a:moveTo>
                                  <a:pt x="89" y="47"/>
                                </a:moveTo>
                                <a:lnTo>
                                  <a:pt x="89" y="51"/>
                                </a:lnTo>
                                <a:lnTo>
                                  <a:pt x="76" y="59"/>
                                </a:lnTo>
                                <a:lnTo>
                                  <a:pt x="67" y="64"/>
                                </a:lnTo>
                                <a:lnTo>
                                  <a:pt x="55" y="68"/>
                                </a:lnTo>
                                <a:lnTo>
                                  <a:pt x="46" y="68"/>
                                </a:lnTo>
                                <a:lnTo>
                                  <a:pt x="33" y="64"/>
                                </a:lnTo>
                                <a:lnTo>
                                  <a:pt x="21" y="59"/>
                                </a:lnTo>
                                <a:lnTo>
                                  <a:pt x="12" y="51"/>
                                </a:lnTo>
                                <a:lnTo>
                                  <a:pt x="8" y="38"/>
                                </a:lnTo>
                                <a:lnTo>
                                  <a:pt x="4" y="26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808"/>
                        <wps:cNvSpPr>
                          <a:spLocks/>
                        </wps:cNvSpPr>
                        <wps:spPr bwMode="auto">
                          <a:xfrm>
                            <a:off x="7116" y="2159"/>
                            <a:ext cx="51" cy="55"/>
                          </a:xfrm>
                          <a:custGeom>
                            <a:avLst/>
                            <a:gdLst>
                              <a:gd name="T0" fmla="*/ 26 w 51"/>
                              <a:gd name="T1" fmla="*/ 0 h 55"/>
                              <a:gd name="T2" fmla="*/ 17 w 51"/>
                              <a:gd name="T3" fmla="*/ 4 h 55"/>
                              <a:gd name="T4" fmla="*/ 4 w 51"/>
                              <a:gd name="T5" fmla="*/ 9 h 55"/>
                              <a:gd name="T6" fmla="*/ 0 w 51"/>
                              <a:gd name="T7" fmla="*/ 17 h 55"/>
                              <a:gd name="T8" fmla="*/ 0 w 51"/>
                              <a:gd name="T9" fmla="*/ 30 h 55"/>
                              <a:gd name="T10" fmla="*/ 0 w 51"/>
                              <a:gd name="T11" fmla="*/ 38 h 55"/>
                              <a:gd name="T12" fmla="*/ 4 w 51"/>
                              <a:gd name="T13" fmla="*/ 47 h 55"/>
                              <a:gd name="T14" fmla="*/ 17 w 51"/>
                              <a:gd name="T15" fmla="*/ 51 h 55"/>
                              <a:gd name="T16" fmla="*/ 26 w 51"/>
                              <a:gd name="T17" fmla="*/ 55 h 55"/>
                              <a:gd name="T18" fmla="*/ 38 w 51"/>
                              <a:gd name="T19" fmla="*/ 51 h 55"/>
                              <a:gd name="T20" fmla="*/ 47 w 51"/>
                              <a:gd name="T21" fmla="*/ 47 h 55"/>
                              <a:gd name="T22" fmla="*/ 51 w 51"/>
                              <a:gd name="T23" fmla="*/ 38 h 55"/>
                              <a:gd name="T24" fmla="*/ 51 w 51"/>
                              <a:gd name="T25" fmla="*/ 30 h 55"/>
                              <a:gd name="T26" fmla="*/ 51 w 51"/>
                              <a:gd name="T27" fmla="*/ 17 h 55"/>
                              <a:gd name="T28" fmla="*/ 47 w 51"/>
                              <a:gd name="T29" fmla="*/ 9 h 55"/>
                              <a:gd name="T30" fmla="*/ 38 w 51"/>
                              <a:gd name="T31" fmla="*/ 4 h 55"/>
                              <a:gd name="T32" fmla="*/ 26 w 51"/>
                              <a:gd name="T3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26" y="0"/>
                                </a:moveTo>
                                <a:lnTo>
                                  <a:pt x="17" y="4"/>
                                </a:lnTo>
                                <a:lnTo>
                                  <a:pt x="4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4" y="47"/>
                                </a:lnTo>
                                <a:lnTo>
                                  <a:pt x="17" y="51"/>
                                </a:lnTo>
                                <a:lnTo>
                                  <a:pt x="26" y="55"/>
                                </a:lnTo>
                                <a:lnTo>
                                  <a:pt x="38" y="51"/>
                                </a:lnTo>
                                <a:lnTo>
                                  <a:pt x="47" y="47"/>
                                </a:lnTo>
                                <a:lnTo>
                                  <a:pt x="51" y="38"/>
                                </a:lnTo>
                                <a:lnTo>
                                  <a:pt x="51" y="30"/>
                                </a:lnTo>
                                <a:lnTo>
                                  <a:pt x="51" y="17"/>
                                </a:lnTo>
                                <a:lnTo>
                                  <a:pt x="47" y="9"/>
                                </a:lnTo>
                                <a:lnTo>
                                  <a:pt x="38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09"/>
                        <wps:cNvSpPr>
                          <a:spLocks/>
                        </wps:cNvSpPr>
                        <wps:spPr bwMode="auto">
                          <a:xfrm>
                            <a:off x="6980" y="2024"/>
                            <a:ext cx="43" cy="1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7"/>
                              <a:gd name="T2" fmla="*/ 34 w 43"/>
                              <a:gd name="T3" fmla="*/ 8 h 17"/>
                              <a:gd name="T4" fmla="*/ 22 w 43"/>
                              <a:gd name="T5" fmla="*/ 12 h 17"/>
                              <a:gd name="T6" fmla="*/ 5 w 43"/>
                              <a:gd name="T7" fmla="*/ 17 h 17"/>
                              <a:gd name="T8" fmla="*/ 0 w 43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17">
                                <a:moveTo>
                                  <a:pt x="43" y="0"/>
                                </a:moveTo>
                                <a:lnTo>
                                  <a:pt x="34" y="8"/>
                                </a:lnTo>
                                <a:lnTo>
                                  <a:pt x="22" y="12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810"/>
                        <wps:cNvSpPr>
                          <a:spLocks/>
                        </wps:cNvSpPr>
                        <wps:spPr bwMode="auto">
                          <a:xfrm>
                            <a:off x="6862" y="2794"/>
                            <a:ext cx="152" cy="68"/>
                          </a:xfrm>
                          <a:custGeom>
                            <a:avLst/>
                            <a:gdLst>
                              <a:gd name="T0" fmla="*/ 148 w 152"/>
                              <a:gd name="T1" fmla="*/ 0 h 68"/>
                              <a:gd name="T2" fmla="*/ 152 w 152"/>
                              <a:gd name="T3" fmla="*/ 47 h 68"/>
                              <a:gd name="T4" fmla="*/ 135 w 152"/>
                              <a:gd name="T5" fmla="*/ 55 h 68"/>
                              <a:gd name="T6" fmla="*/ 114 w 152"/>
                              <a:gd name="T7" fmla="*/ 55 h 68"/>
                              <a:gd name="T8" fmla="*/ 106 w 152"/>
                              <a:gd name="T9" fmla="*/ 51 h 68"/>
                              <a:gd name="T10" fmla="*/ 93 w 152"/>
                              <a:gd name="T11" fmla="*/ 47 h 68"/>
                              <a:gd name="T12" fmla="*/ 89 w 152"/>
                              <a:gd name="T13" fmla="*/ 55 h 68"/>
                              <a:gd name="T14" fmla="*/ 80 w 152"/>
                              <a:gd name="T15" fmla="*/ 64 h 68"/>
                              <a:gd name="T16" fmla="*/ 42 w 152"/>
                              <a:gd name="T17" fmla="*/ 68 h 68"/>
                              <a:gd name="T18" fmla="*/ 0 w 152"/>
                              <a:gd name="T19" fmla="*/ 68 h 68"/>
                              <a:gd name="T20" fmla="*/ 0 w 152"/>
                              <a:gd name="T21" fmla="*/ 43 h 68"/>
                              <a:gd name="T22" fmla="*/ 0 w 152"/>
                              <a:gd name="T23" fmla="*/ 17 h 68"/>
                              <a:gd name="T24" fmla="*/ 38 w 152"/>
                              <a:gd name="T25" fmla="*/ 21 h 68"/>
                              <a:gd name="T26" fmla="*/ 76 w 152"/>
                              <a:gd name="T27" fmla="*/ 17 h 68"/>
                              <a:gd name="T28" fmla="*/ 110 w 152"/>
                              <a:gd name="T29" fmla="*/ 9 h 68"/>
                              <a:gd name="T30" fmla="*/ 148 w 152"/>
                              <a:gd name="T3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2" h="68">
                                <a:moveTo>
                                  <a:pt x="148" y="0"/>
                                </a:moveTo>
                                <a:lnTo>
                                  <a:pt x="152" y="47"/>
                                </a:lnTo>
                                <a:lnTo>
                                  <a:pt x="135" y="55"/>
                                </a:lnTo>
                                <a:lnTo>
                                  <a:pt x="114" y="55"/>
                                </a:lnTo>
                                <a:lnTo>
                                  <a:pt x="106" y="51"/>
                                </a:lnTo>
                                <a:lnTo>
                                  <a:pt x="93" y="47"/>
                                </a:lnTo>
                                <a:lnTo>
                                  <a:pt x="89" y="55"/>
                                </a:lnTo>
                                <a:lnTo>
                                  <a:pt x="80" y="64"/>
                                </a:lnTo>
                                <a:lnTo>
                                  <a:pt x="42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43"/>
                                </a:lnTo>
                                <a:lnTo>
                                  <a:pt x="0" y="17"/>
                                </a:lnTo>
                                <a:lnTo>
                                  <a:pt x="38" y="21"/>
                                </a:lnTo>
                                <a:lnTo>
                                  <a:pt x="76" y="17"/>
                                </a:lnTo>
                                <a:lnTo>
                                  <a:pt x="110" y="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811"/>
                        <wps:cNvSpPr>
                          <a:spLocks/>
                        </wps:cNvSpPr>
                        <wps:spPr bwMode="auto">
                          <a:xfrm>
                            <a:off x="6862" y="2794"/>
                            <a:ext cx="152" cy="68"/>
                          </a:xfrm>
                          <a:custGeom>
                            <a:avLst/>
                            <a:gdLst>
                              <a:gd name="T0" fmla="*/ 148 w 152"/>
                              <a:gd name="T1" fmla="*/ 0 h 68"/>
                              <a:gd name="T2" fmla="*/ 152 w 152"/>
                              <a:gd name="T3" fmla="*/ 47 h 68"/>
                              <a:gd name="T4" fmla="*/ 135 w 152"/>
                              <a:gd name="T5" fmla="*/ 55 h 68"/>
                              <a:gd name="T6" fmla="*/ 114 w 152"/>
                              <a:gd name="T7" fmla="*/ 55 h 68"/>
                              <a:gd name="T8" fmla="*/ 106 w 152"/>
                              <a:gd name="T9" fmla="*/ 51 h 68"/>
                              <a:gd name="T10" fmla="*/ 93 w 152"/>
                              <a:gd name="T11" fmla="*/ 47 h 68"/>
                              <a:gd name="T12" fmla="*/ 89 w 152"/>
                              <a:gd name="T13" fmla="*/ 55 h 68"/>
                              <a:gd name="T14" fmla="*/ 80 w 152"/>
                              <a:gd name="T15" fmla="*/ 64 h 68"/>
                              <a:gd name="T16" fmla="*/ 42 w 152"/>
                              <a:gd name="T17" fmla="*/ 68 h 68"/>
                              <a:gd name="T18" fmla="*/ 0 w 152"/>
                              <a:gd name="T19" fmla="*/ 68 h 68"/>
                              <a:gd name="T20" fmla="*/ 0 w 152"/>
                              <a:gd name="T21" fmla="*/ 43 h 68"/>
                              <a:gd name="T22" fmla="*/ 0 w 152"/>
                              <a:gd name="T23" fmla="*/ 17 h 68"/>
                              <a:gd name="T24" fmla="*/ 38 w 152"/>
                              <a:gd name="T25" fmla="*/ 21 h 68"/>
                              <a:gd name="T26" fmla="*/ 76 w 152"/>
                              <a:gd name="T27" fmla="*/ 17 h 68"/>
                              <a:gd name="T28" fmla="*/ 110 w 152"/>
                              <a:gd name="T29" fmla="*/ 9 h 68"/>
                              <a:gd name="T30" fmla="*/ 148 w 152"/>
                              <a:gd name="T3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2" h="68">
                                <a:moveTo>
                                  <a:pt x="148" y="0"/>
                                </a:moveTo>
                                <a:lnTo>
                                  <a:pt x="152" y="47"/>
                                </a:lnTo>
                                <a:lnTo>
                                  <a:pt x="135" y="55"/>
                                </a:lnTo>
                                <a:lnTo>
                                  <a:pt x="114" y="55"/>
                                </a:lnTo>
                                <a:lnTo>
                                  <a:pt x="106" y="51"/>
                                </a:lnTo>
                                <a:lnTo>
                                  <a:pt x="93" y="47"/>
                                </a:lnTo>
                                <a:lnTo>
                                  <a:pt x="89" y="55"/>
                                </a:lnTo>
                                <a:lnTo>
                                  <a:pt x="80" y="64"/>
                                </a:lnTo>
                                <a:lnTo>
                                  <a:pt x="42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43"/>
                                </a:lnTo>
                                <a:lnTo>
                                  <a:pt x="0" y="17"/>
                                </a:lnTo>
                                <a:lnTo>
                                  <a:pt x="38" y="21"/>
                                </a:lnTo>
                                <a:lnTo>
                                  <a:pt x="76" y="17"/>
                                </a:lnTo>
                                <a:lnTo>
                                  <a:pt x="110" y="9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812"/>
                        <wps:cNvSpPr>
                          <a:spLocks/>
                        </wps:cNvSpPr>
                        <wps:spPr bwMode="auto">
                          <a:xfrm>
                            <a:off x="6666" y="2773"/>
                            <a:ext cx="196" cy="89"/>
                          </a:xfrm>
                          <a:custGeom>
                            <a:avLst/>
                            <a:gdLst>
                              <a:gd name="T0" fmla="*/ 22 w 196"/>
                              <a:gd name="T1" fmla="*/ 0 h 89"/>
                              <a:gd name="T2" fmla="*/ 9 w 196"/>
                              <a:gd name="T3" fmla="*/ 21 h 89"/>
                              <a:gd name="T4" fmla="*/ 0 w 196"/>
                              <a:gd name="T5" fmla="*/ 42 h 89"/>
                              <a:gd name="T6" fmla="*/ 17 w 196"/>
                              <a:gd name="T7" fmla="*/ 55 h 89"/>
                              <a:gd name="T8" fmla="*/ 34 w 196"/>
                              <a:gd name="T9" fmla="*/ 64 h 89"/>
                              <a:gd name="T10" fmla="*/ 56 w 196"/>
                              <a:gd name="T11" fmla="*/ 72 h 89"/>
                              <a:gd name="T12" fmla="*/ 73 w 196"/>
                              <a:gd name="T13" fmla="*/ 81 h 89"/>
                              <a:gd name="T14" fmla="*/ 94 w 196"/>
                              <a:gd name="T15" fmla="*/ 64 h 89"/>
                              <a:gd name="T16" fmla="*/ 98 w 196"/>
                              <a:gd name="T17" fmla="*/ 72 h 89"/>
                              <a:gd name="T18" fmla="*/ 107 w 196"/>
                              <a:gd name="T19" fmla="*/ 85 h 89"/>
                              <a:gd name="T20" fmla="*/ 145 w 196"/>
                              <a:gd name="T21" fmla="*/ 89 h 89"/>
                              <a:gd name="T22" fmla="*/ 183 w 196"/>
                              <a:gd name="T23" fmla="*/ 89 h 89"/>
                              <a:gd name="T24" fmla="*/ 187 w 196"/>
                              <a:gd name="T25" fmla="*/ 64 h 89"/>
                              <a:gd name="T26" fmla="*/ 196 w 196"/>
                              <a:gd name="T27" fmla="*/ 38 h 89"/>
                              <a:gd name="T28" fmla="*/ 149 w 196"/>
                              <a:gd name="T29" fmla="*/ 34 h 89"/>
                              <a:gd name="T30" fmla="*/ 107 w 196"/>
                              <a:gd name="T31" fmla="*/ 26 h 89"/>
                              <a:gd name="T32" fmla="*/ 60 w 196"/>
                              <a:gd name="T33" fmla="*/ 13 h 89"/>
                              <a:gd name="T34" fmla="*/ 22 w 196"/>
                              <a:gd name="T3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6" h="89">
                                <a:moveTo>
                                  <a:pt x="22" y="0"/>
                                </a:moveTo>
                                <a:lnTo>
                                  <a:pt x="9" y="21"/>
                                </a:lnTo>
                                <a:lnTo>
                                  <a:pt x="0" y="42"/>
                                </a:lnTo>
                                <a:lnTo>
                                  <a:pt x="17" y="55"/>
                                </a:lnTo>
                                <a:lnTo>
                                  <a:pt x="34" y="64"/>
                                </a:lnTo>
                                <a:lnTo>
                                  <a:pt x="56" y="72"/>
                                </a:lnTo>
                                <a:lnTo>
                                  <a:pt x="73" y="81"/>
                                </a:lnTo>
                                <a:lnTo>
                                  <a:pt x="94" y="64"/>
                                </a:lnTo>
                                <a:lnTo>
                                  <a:pt x="98" y="72"/>
                                </a:lnTo>
                                <a:lnTo>
                                  <a:pt x="107" y="85"/>
                                </a:lnTo>
                                <a:lnTo>
                                  <a:pt x="145" y="89"/>
                                </a:lnTo>
                                <a:lnTo>
                                  <a:pt x="183" y="89"/>
                                </a:lnTo>
                                <a:lnTo>
                                  <a:pt x="187" y="64"/>
                                </a:lnTo>
                                <a:lnTo>
                                  <a:pt x="196" y="38"/>
                                </a:lnTo>
                                <a:lnTo>
                                  <a:pt x="149" y="34"/>
                                </a:lnTo>
                                <a:lnTo>
                                  <a:pt x="107" y="26"/>
                                </a:lnTo>
                                <a:lnTo>
                                  <a:pt x="60" y="1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813"/>
                        <wps:cNvSpPr>
                          <a:spLocks/>
                        </wps:cNvSpPr>
                        <wps:spPr bwMode="auto">
                          <a:xfrm>
                            <a:off x="6666" y="2773"/>
                            <a:ext cx="196" cy="89"/>
                          </a:xfrm>
                          <a:custGeom>
                            <a:avLst/>
                            <a:gdLst>
                              <a:gd name="T0" fmla="*/ 22 w 196"/>
                              <a:gd name="T1" fmla="*/ 0 h 89"/>
                              <a:gd name="T2" fmla="*/ 9 w 196"/>
                              <a:gd name="T3" fmla="*/ 21 h 89"/>
                              <a:gd name="T4" fmla="*/ 0 w 196"/>
                              <a:gd name="T5" fmla="*/ 42 h 89"/>
                              <a:gd name="T6" fmla="*/ 17 w 196"/>
                              <a:gd name="T7" fmla="*/ 55 h 89"/>
                              <a:gd name="T8" fmla="*/ 34 w 196"/>
                              <a:gd name="T9" fmla="*/ 64 h 89"/>
                              <a:gd name="T10" fmla="*/ 56 w 196"/>
                              <a:gd name="T11" fmla="*/ 72 h 89"/>
                              <a:gd name="T12" fmla="*/ 73 w 196"/>
                              <a:gd name="T13" fmla="*/ 81 h 89"/>
                              <a:gd name="T14" fmla="*/ 94 w 196"/>
                              <a:gd name="T15" fmla="*/ 64 h 89"/>
                              <a:gd name="T16" fmla="*/ 98 w 196"/>
                              <a:gd name="T17" fmla="*/ 72 h 89"/>
                              <a:gd name="T18" fmla="*/ 107 w 196"/>
                              <a:gd name="T19" fmla="*/ 85 h 89"/>
                              <a:gd name="T20" fmla="*/ 145 w 196"/>
                              <a:gd name="T21" fmla="*/ 89 h 89"/>
                              <a:gd name="T22" fmla="*/ 183 w 196"/>
                              <a:gd name="T23" fmla="*/ 89 h 89"/>
                              <a:gd name="T24" fmla="*/ 187 w 196"/>
                              <a:gd name="T25" fmla="*/ 64 h 89"/>
                              <a:gd name="T26" fmla="*/ 196 w 196"/>
                              <a:gd name="T27" fmla="*/ 38 h 89"/>
                              <a:gd name="T28" fmla="*/ 149 w 196"/>
                              <a:gd name="T29" fmla="*/ 34 h 89"/>
                              <a:gd name="T30" fmla="*/ 107 w 196"/>
                              <a:gd name="T31" fmla="*/ 26 h 89"/>
                              <a:gd name="T32" fmla="*/ 60 w 196"/>
                              <a:gd name="T33" fmla="*/ 13 h 89"/>
                              <a:gd name="T34" fmla="*/ 22 w 196"/>
                              <a:gd name="T3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6" h="89">
                                <a:moveTo>
                                  <a:pt x="22" y="0"/>
                                </a:moveTo>
                                <a:lnTo>
                                  <a:pt x="9" y="21"/>
                                </a:lnTo>
                                <a:lnTo>
                                  <a:pt x="0" y="42"/>
                                </a:lnTo>
                                <a:lnTo>
                                  <a:pt x="17" y="55"/>
                                </a:lnTo>
                                <a:lnTo>
                                  <a:pt x="34" y="64"/>
                                </a:lnTo>
                                <a:lnTo>
                                  <a:pt x="56" y="72"/>
                                </a:lnTo>
                                <a:lnTo>
                                  <a:pt x="73" y="81"/>
                                </a:lnTo>
                                <a:lnTo>
                                  <a:pt x="94" y="64"/>
                                </a:lnTo>
                                <a:lnTo>
                                  <a:pt x="98" y="72"/>
                                </a:lnTo>
                                <a:lnTo>
                                  <a:pt x="107" y="85"/>
                                </a:lnTo>
                                <a:lnTo>
                                  <a:pt x="145" y="89"/>
                                </a:lnTo>
                                <a:lnTo>
                                  <a:pt x="183" y="89"/>
                                </a:lnTo>
                                <a:lnTo>
                                  <a:pt x="187" y="64"/>
                                </a:lnTo>
                                <a:lnTo>
                                  <a:pt x="196" y="38"/>
                                </a:lnTo>
                                <a:lnTo>
                                  <a:pt x="149" y="34"/>
                                </a:lnTo>
                                <a:lnTo>
                                  <a:pt x="107" y="26"/>
                                </a:lnTo>
                                <a:lnTo>
                                  <a:pt x="60" y="1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814"/>
                        <wps:cNvSpPr>
                          <a:spLocks/>
                        </wps:cNvSpPr>
                        <wps:spPr bwMode="auto">
                          <a:xfrm>
                            <a:off x="6505" y="2777"/>
                            <a:ext cx="140" cy="6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64"/>
                              <a:gd name="T2" fmla="*/ 140 w 140"/>
                              <a:gd name="T3" fmla="*/ 22 h 64"/>
                              <a:gd name="T4" fmla="*/ 140 w 140"/>
                              <a:gd name="T5" fmla="*/ 47 h 64"/>
                              <a:gd name="T6" fmla="*/ 111 w 140"/>
                              <a:gd name="T7" fmla="*/ 55 h 64"/>
                              <a:gd name="T8" fmla="*/ 81 w 140"/>
                              <a:gd name="T9" fmla="*/ 55 h 64"/>
                              <a:gd name="T10" fmla="*/ 68 w 140"/>
                              <a:gd name="T11" fmla="*/ 43 h 64"/>
                              <a:gd name="T12" fmla="*/ 64 w 140"/>
                              <a:gd name="T13" fmla="*/ 51 h 64"/>
                              <a:gd name="T14" fmla="*/ 55 w 140"/>
                              <a:gd name="T15" fmla="*/ 64 h 64"/>
                              <a:gd name="T16" fmla="*/ 34 w 140"/>
                              <a:gd name="T17" fmla="*/ 64 h 64"/>
                              <a:gd name="T18" fmla="*/ 9 w 140"/>
                              <a:gd name="T19" fmla="*/ 60 h 64"/>
                              <a:gd name="T20" fmla="*/ 0 w 140"/>
                              <a:gd name="T21" fmla="*/ 34 h 64"/>
                              <a:gd name="T22" fmla="*/ 0 w 140"/>
                              <a:gd name="T23" fmla="*/ 13 h 64"/>
                              <a:gd name="T24" fmla="*/ 140 w 140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64">
                                <a:moveTo>
                                  <a:pt x="140" y="0"/>
                                </a:moveTo>
                                <a:lnTo>
                                  <a:pt x="140" y="22"/>
                                </a:lnTo>
                                <a:lnTo>
                                  <a:pt x="140" y="47"/>
                                </a:lnTo>
                                <a:lnTo>
                                  <a:pt x="111" y="55"/>
                                </a:lnTo>
                                <a:lnTo>
                                  <a:pt x="81" y="55"/>
                                </a:lnTo>
                                <a:lnTo>
                                  <a:pt x="68" y="43"/>
                                </a:lnTo>
                                <a:lnTo>
                                  <a:pt x="64" y="51"/>
                                </a:lnTo>
                                <a:lnTo>
                                  <a:pt x="55" y="64"/>
                                </a:lnTo>
                                <a:lnTo>
                                  <a:pt x="34" y="64"/>
                                </a:lnTo>
                                <a:lnTo>
                                  <a:pt x="9" y="60"/>
                                </a:lnTo>
                                <a:lnTo>
                                  <a:pt x="0" y="34"/>
                                </a:lnTo>
                                <a:lnTo>
                                  <a:pt x="0" y="1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815"/>
                        <wps:cNvSpPr>
                          <a:spLocks/>
                        </wps:cNvSpPr>
                        <wps:spPr bwMode="auto">
                          <a:xfrm>
                            <a:off x="6505" y="2777"/>
                            <a:ext cx="140" cy="6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64"/>
                              <a:gd name="T2" fmla="*/ 140 w 140"/>
                              <a:gd name="T3" fmla="*/ 22 h 64"/>
                              <a:gd name="T4" fmla="*/ 140 w 140"/>
                              <a:gd name="T5" fmla="*/ 47 h 64"/>
                              <a:gd name="T6" fmla="*/ 111 w 140"/>
                              <a:gd name="T7" fmla="*/ 55 h 64"/>
                              <a:gd name="T8" fmla="*/ 81 w 140"/>
                              <a:gd name="T9" fmla="*/ 55 h 64"/>
                              <a:gd name="T10" fmla="*/ 68 w 140"/>
                              <a:gd name="T11" fmla="*/ 43 h 64"/>
                              <a:gd name="T12" fmla="*/ 64 w 140"/>
                              <a:gd name="T13" fmla="*/ 51 h 64"/>
                              <a:gd name="T14" fmla="*/ 55 w 140"/>
                              <a:gd name="T15" fmla="*/ 64 h 64"/>
                              <a:gd name="T16" fmla="*/ 34 w 140"/>
                              <a:gd name="T17" fmla="*/ 64 h 64"/>
                              <a:gd name="T18" fmla="*/ 9 w 140"/>
                              <a:gd name="T19" fmla="*/ 60 h 64"/>
                              <a:gd name="T20" fmla="*/ 0 w 140"/>
                              <a:gd name="T21" fmla="*/ 34 h 64"/>
                              <a:gd name="T22" fmla="*/ 0 w 140"/>
                              <a:gd name="T23" fmla="*/ 13 h 64"/>
                              <a:gd name="T24" fmla="*/ 140 w 140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64">
                                <a:moveTo>
                                  <a:pt x="140" y="0"/>
                                </a:moveTo>
                                <a:lnTo>
                                  <a:pt x="140" y="22"/>
                                </a:lnTo>
                                <a:lnTo>
                                  <a:pt x="140" y="47"/>
                                </a:lnTo>
                                <a:lnTo>
                                  <a:pt x="111" y="55"/>
                                </a:lnTo>
                                <a:lnTo>
                                  <a:pt x="81" y="55"/>
                                </a:lnTo>
                                <a:lnTo>
                                  <a:pt x="68" y="43"/>
                                </a:lnTo>
                                <a:lnTo>
                                  <a:pt x="64" y="51"/>
                                </a:lnTo>
                                <a:lnTo>
                                  <a:pt x="55" y="64"/>
                                </a:lnTo>
                                <a:lnTo>
                                  <a:pt x="34" y="64"/>
                                </a:lnTo>
                                <a:lnTo>
                                  <a:pt x="9" y="60"/>
                                </a:lnTo>
                                <a:lnTo>
                                  <a:pt x="0" y="34"/>
                                </a:lnTo>
                                <a:lnTo>
                                  <a:pt x="0" y="1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816"/>
                        <wps:cNvSpPr>
                          <a:spLocks/>
                        </wps:cNvSpPr>
                        <wps:spPr bwMode="auto">
                          <a:xfrm>
                            <a:off x="6335" y="2786"/>
                            <a:ext cx="162" cy="5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55"/>
                              <a:gd name="T2" fmla="*/ 5 w 162"/>
                              <a:gd name="T3" fmla="*/ 38 h 55"/>
                              <a:gd name="T4" fmla="*/ 13 w 162"/>
                              <a:gd name="T5" fmla="*/ 46 h 55"/>
                              <a:gd name="T6" fmla="*/ 34 w 162"/>
                              <a:gd name="T7" fmla="*/ 51 h 55"/>
                              <a:gd name="T8" fmla="*/ 56 w 162"/>
                              <a:gd name="T9" fmla="*/ 51 h 55"/>
                              <a:gd name="T10" fmla="*/ 68 w 162"/>
                              <a:gd name="T11" fmla="*/ 46 h 55"/>
                              <a:gd name="T12" fmla="*/ 81 w 162"/>
                              <a:gd name="T13" fmla="*/ 29 h 55"/>
                              <a:gd name="T14" fmla="*/ 85 w 162"/>
                              <a:gd name="T15" fmla="*/ 38 h 55"/>
                              <a:gd name="T16" fmla="*/ 90 w 162"/>
                              <a:gd name="T17" fmla="*/ 46 h 55"/>
                              <a:gd name="T18" fmla="*/ 124 w 162"/>
                              <a:gd name="T19" fmla="*/ 55 h 55"/>
                              <a:gd name="T20" fmla="*/ 157 w 162"/>
                              <a:gd name="T21" fmla="*/ 51 h 55"/>
                              <a:gd name="T22" fmla="*/ 162 w 162"/>
                              <a:gd name="T23" fmla="*/ 0 h 55"/>
                              <a:gd name="T24" fmla="*/ 0 w 162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2" h="55">
                                <a:moveTo>
                                  <a:pt x="0" y="0"/>
                                </a:moveTo>
                                <a:lnTo>
                                  <a:pt x="5" y="38"/>
                                </a:lnTo>
                                <a:lnTo>
                                  <a:pt x="13" y="46"/>
                                </a:lnTo>
                                <a:lnTo>
                                  <a:pt x="34" y="51"/>
                                </a:lnTo>
                                <a:lnTo>
                                  <a:pt x="56" y="51"/>
                                </a:lnTo>
                                <a:lnTo>
                                  <a:pt x="68" y="46"/>
                                </a:lnTo>
                                <a:lnTo>
                                  <a:pt x="81" y="29"/>
                                </a:lnTo>
                                <a:lnTo>
                                  <a:pt x="85" y="38"/>
                                </a:lnTo>
                                <a:lnTo>
                                  <a:pt x="90" y="46"/>
                                </a:lnTo>
                                <a:lnTo>
                                  <a:pt x="124" y="55"/>
                                </a:lnTo>
                                <a:lnTo>
                                  <a:pt x="157" y="51"/>
                                </a:lnTo>
                                <a:lnTo>
                                  <a:pt x="1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817"/>
                        <wps:cNvSpPr>
                          <a:spLocks/>
                        </wps:cNvSpPr>
                        <wps:spPr bwMode="auto">
                          <a:xfrm>
                            <a:off x="6335" y="2786"/>
                            <a:ext cx="162" cy="5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55"/>
                              <a:gd name="T2" fmla="*/ 5 w 162"/>
                              <a:gd name="T3" fmla="*/ 38 h 55"/>
                              <a:gd name="T4" fmla="*/ 13 w 162"/>
                              <a:gd name="T5" fmla="*/ 46 h 55"/>
                              <a:gd name="T6" fmla="*/ 34 w 162"/>
                              <a:gd name="T7" fmla="*/ 51 h 55"/>
                              <a:gd name="T8" fmla="*/ 56 w 162"/>
                              <a:gd name="T9" fmla="*/ 51 h 55"/>
                              <a:gd name="T10" fmla="*/ 68 w 162"/>
                              <a:gd name="T11" fmla="*/ 46 h 55"/>
                              <a:gd name="T12" fmla="*/ 81 w 162"/>
                              <a:gd name="T13" fmla="*/ 29 h 55"/>
                              <a:gd name="T14" fmla="*/ 85 w 162"/>
                              <a:gd name="T15" fmla="*/ 38 h 55"/>
                              <a:gd name="T16" fmla="*/ 90 w 162"/>
                              <a:gd name="T17" fmla="*/ 46 h 55"/>
                              <a:gd name="T18" fmla="*/ 124 w 162"/>
                              <a:gd name="T19" fmla="*/ 55 h 55"/>
                              <a:gd name="T20" fmla="*/ 157 w 162"/>
                              <a:gd name="T21" fmla="*/ 51 h 55"/>
                              <a:gd name="T22" fmla="*/ 162 w 162"/>
                              <a:gd name="T23" fmla="*/ 0 h 55"/>
                              <a:gd name="T24" fmla="*/ 0 w 162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2" h="55">
                                <a:moveTo>
                                  <a:pt x="0" y="0"/>
                                </a:moveTo>
                                <a:lnTo>
                                  <a:pt x="5" y="38"/>
                                </a:lnTo>
                                <a:lnTo>
                                  <a:pt x="13" y="46"/>
                                </a:lnTo>
                                <a:lnTo>
                                  <a:pt x="34" y="51"/>
                                </a:lnTo>
                                <a:lnTo>
                                  <a:pt x="56" y="51"/>
                                </a:lnTo>
                                <a:lnTo>
                                  <a:pt x="68" y="46"/>
                                </a:lnTo>
                                <a:lnTo>
                                  <a:pt x="81" y="29"/>
                                </a:lnTo>
                                <a:lnTo>
                                  <a:pt x="85" y="38"/>
                                </a:lnTo>
                                <a:lnTo>
                                  <a:pt x="90" y="46"/>
                                </a:lnTo>
                                <a:lnTo>
                                  <a:pt x="124" y="55"/>
                                </a:lnTo>
                                <a:lnTo>
                                  <a:pt x="157" y="51"/>
                                </a:lnTo>
                                <a:lnTo>
                                  <a:pt x="16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818"/>
                        <wps:cNvSpPr>
                          <a:spLocks/>
                        </wps:cNvSpPr>
                        <wps:spPr bwMode="auto">
                          <a:xfrm>
                            <a:off x="5894" y="2875"/>
                            <a:ext cx="1541" cy="42"/>
                          </a:xfrm>
                          <a:custGeom>
                            <a:avLst/>
                            <a:gdLst>
                              <a:gd name="T0" fmla="*/ 1541 w 1541"/>
                              <a:gd name="T1" fmla="*/ 34 h 42"/>
                              <a:gd name="T2" fmla="*/ 1536 w 1541"/>
                              <a:gd name="T3" fmla="*/ 29 h 42"/>
                              <a:gd name="T4" fmla="*/ 1528 w 1541"/>
                              <a:gd name="T5" fmla="*/ 17 h 42"/>
                              <a:gd name="T6" fmla="*/ 1511 w 1541"/>
                              <a:gd name="T7" fmla="*/ 4 h 42"/>
                              <a:gd name="T8" fmla="*/ 1494 w 1541"/>
                              <a:gd name="T9" fmla="*/ 0 h 42"/>
                              <a:gd name="T10" fmla="*/ 1468 w 1541"/>
                              <a:gd name="T11" fmla="*/ 12 h 42"/>
                              <a:gd name="T12" fmla="*/ 1443 w 1541"/>
                              <a:gd name="T13" fmla="*/ 29 h 42"/>
                              <a:gd name="T14" fmla="*/ 1417 w 1541"/>
                              <a:gd name="T15" fmla="*/ 12 h 42"/>
                              <a:gd name="T16" fmla="*/ 1396 w 1541"/>
                              <a:gd name="T17" fmla="*/ 4 h 42"/>
                              <a:gd name="T18" fmla="*/ 1375 w 1541"/>
                              <a:gd name="T19" fmla="*/ 17 h 42"/>
                              <a:gd name="T20" fmla="*/ 1350 w 1541"/>
                              <a:gd name="T21" fmla="*/ 29 h 42"/>
                              <a:gd name="T22" fmla="*/ 1324 w 1541"/>
                              <a:gd name="T23" fmla="*/ 17 h 42"/>
                              <a:gd name="T24" fmla="*/ 1294 w 1541"/>
                              <a:gd name="T25" fmla="*/ 0 h 42"/>
                              <a:gd name="T26" fmla="*/ 1265 w 1541"/>
                              <a:gd name="T27" fmla="*/ 17 h 42"/>
                              <a:gd name="T28" fmla="*/ 1235 w 1541"/>
                              <a:gd name="T29" fmla="*/ 29 h 42"/>
                              <a:gd name="T30" fmla="*/ 1210 w 1541"/>
                              <a:gd name="T31" fmla="*/ 17 h 42"/>
                              <a:gd name="T32" fmla="*/ 1184 w 1541"/>
                              <a:gd name="T33" fmla="*/ 8 h 42"/>
                              <a:gd name="T34" fmla="*/ 1154 w 1541"/>
                              <a:gd name="T35" fmla="*/ 25 h 42"/>
                              <a:gd name="T36" fmla="*/ 1120 w 1541"/>
                              <a:gd name="T37" fmla="*/ 42 h 42"/>
                              <a:gd name="T38" fmla="*/ 1095 w 1541"/>
                              <a:gd name="T39" fmla="*/ 29 h 42"/>
                              <a:gd name="T40" fmla="*/ 1061 w 1541"/>
                              <a:gd name="T41" fmla="*/ 21 h 42"/>
                              <a:gd name="T42" fmla="*/ 1036 w 1541"/>
                              <a:gd name="T43" fmla="*/ 29 h 42"/>
                              <a:gd name="T44" fmla="*/ 997 w 1541"/>
                              <a:gd name="T45" fmla="*/ 42 h 42"/>
                              <a:gd name="T46" fmla="*/ 955 w 1541"/>
                              <a:gd name="T47" fmla="*/ 29 h 42"/>
                              <a:gd name="T48" fmla="*/ 921 w 1541"/>
                              <a:gd name="T49" fmla="*/ 21 h 42"/>
                              <a:gd name="T50" fmla="*/ 896 w 1541"/>
                              <a:gd name="T51" fmla="*/ 29 h 42"/>
                              <a:gd name="T52" fmla="*/ 870 w 1541"/>
                              <a:gd name="T53" fmla="*/ 42 h 42"/>
                              <a:gd name="T54" fmla="*/ 836 w 1541"/>
                              <a:gd name="T55" fmla="*/ 29 h 42"/>
                              <a:gd name="T56" fmla="*/ 798 w 1541"/>
                              <a:gd name="T57" fmla="*/ 21 h 42"/>
                              <a:gd name="T58" fmla="*/ 768 w 1541"/>
                              <a:gd name="T59" fmla="*/ 29 h 42"/>
                              <a:gd name="T60" fmla="*/ 738 w 1541"/>
                              <a:gd name="T61" fmla="*/ 42 h 42"/>
                              <a:gd name="T62" fmla="*/ 709 w 1541"/>
                              <a:gd name="T63" fmla="*/ 29 h 42"/>
                              <a:gd name="T64" fmla="*/ 675 w 1541"/>
                              <a:gd name="T65" fmla="*/ 21 h 42"/>
                              <a:gd name="T66" fmla="*/ 649 w 1541"/>
                              <a:gd name="T67" fmla="*/ 29 h 42"/>
                              <a:gd name="T68" fmla="*/ 628 w 1541"/>
                              <a:gd name="T69" fmla="*/ 38 h 42"/>
                              <a:gd name="T70" fmla="*/ 598 w 1541"/>
                              <a:gd name="T71" fmla="*/ 25 h 42"/>
                              <a:gd name="T72" fmla="*/ 569 w 1541"/>
                              <a:gd name="T73" fmla="*/ 17 h 42"/>
                              <a:gd name="T74" fmla="*/ 548 w 1541"/>
                              <a:gd name="T75" fmla="*/ 25 h 42"/>
                              <a:gd name="T76" fmla="*/ 518 w 1541"/>
                              <a:gd name="T77" fmla="*/ 38 h 42"/>
                              <a:gd name="T78" fmla="*/ 480 w 1541"/>
                              <a:gd name="T79" fmla="*/ 25 h 42"/>
                              <a:gd name="T80" fmla="*/ 454 w 1541"/>
                              <a:gd name="T81" fmla="*/ 12 h 42"/>
                              <a:gd name="T82" fmla="*/ 429 w 1541"/>
                              <a:gd name="T83" fmla="*/ 25 h 42"/>
                              <a:gd name="T84" fmla="*/ 399 w 1541"/>
                              <a:gd name="T85" fmla="*/ 34 h 42"/>
                              <a:gd name="T86" fmla="*/ 374 w 1541"/>
                              <a:gd name="T87" fmla="*/ 25 h 42"/>
                              <a:gd name="T88" fmla="*/ 357 w 1541"/>
                              <a:gd name="T89" fmla="*/ 17 h 42"/>
                              <a:gd name="T90" fmla="*/ 335 w 1541"/>
                              <a:gd name="T91" fmla="*/ 25 h 42"/>
                              <a:gd name="T92" fmla="*/ 310 w 1541"/>
                              <a:gd name="T93" fmla="*/ 38 h 42"/>
                              <a:gd name="T94" fmla="*/ 280 w 1541"/>
                              <a:gd name="T95" fmla="*/ 25 h 42"/>
                              <a:gd name="T96" fmla="*/ 251 w 1541"/>
                              <a:gd name="T97" fmla="*/ 17 h 42"/>
                              <a:gd name="T98" fmla="*/ 229 w 1541"/>
                              <a:gd name="T99" fmla="*/ 29 h 42"/>
                              <a:gd name="T100" fmla="*/ 204 w 1541"/>
                              <a:gd name="T101" fmla="*/ 42 h 42"/>
                              <a:gd name="T102" fmla="*/ 183 w 1541"/>
                              <a:gd name="T103" fmla="*/ 29 h 42"/>
                              <a:gd name="T104" fmla="*/ 149 w 1541"/>
                              <a:gd name="T105" fmla="*/ 21 h 42"/>
                              <a:gd name="T106" fmla="*/ 119 w 1541"/>
                              <a:gd name="T107" fmla="*/ 29 h 42"/>
                              <a:gd name="T108" fmla="*/ 85 w 1541"/>
                              <a:gd name="T109" fmla="*/ 42 h 42"/>
                              <a:gd name="T110" fmla="*/ 30 w 1541"/>
                              <a:gd name="T111" fmla="*/ 29 h 42"/>
                              <a:gd name="T112" fmla="*/ 0 w 1541"/>
                              <a:gd name="T113" fmla="*/ 1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41" h="42">
                                <a:moveTo>
                                  <a:pt x="1541" y="34"/>
                                </a:moveTo>
                                <a:lnTo>
                                  <a:pt x="1536" y="29"/>
                                </a:lnTo>
                                <a:lnTo>
                                  <a:pt x="1528" y="17"/>
                                </a:lnTo>
                                <a:lnTo>
                                  <a:pt x="1511" y="4"/>
                                </a:lnTo>
                                <a:lnTo>
                                  <a:pt x="1494" y="0"/>
                                </a:lnTo>
                                <a:lnTo>
                                  <a:pt x="1468" y="12"/>
                                </a:lnTo>
                                <a:lnTo>
                                  <a:pt x="1443" y="29"/>
                                </a:lnTo>
                                <a:lnTo>
                                  <a:pt x="1417" y="12"/>
                                </a:lnTo>
                                <a:lnTo>
                                  <a:pt x="1396" y="4"/>
                                </a:lnTo>
                                <a:lnTo>
                                  <a:pt x="1375" y="17"/>
                                </a:lnTo>
                                <a:lnTo>
                                  <a:pt x="1350" y="29"/>
                                </a:lnTo>
                                <a:lnTo>
                                  <a:pt x="1324" y="17"/>
                                </a:lnTo>
                                <a:lnTo>
                                  <a:pt x="1294" y="0"/>
                                </a:lnTo>
                                <a:lnTo>
                                  <a:pt x="1265" y="17"/>
                                </a:lnTo>
                                <a:lnTo>
                                  <a:pt x="1235" y="29"/>
                                </a:lnTo>
                                <a:lnTo>
                                  <a:pt x="1210" y="17"/>
                                </a:lnTo>
                                <a:lnTo>
                                  <a:pt x="1184" y="8"/>
                                </a:lnTo>
                                <a:lnTo>
                                  <a:pt x="1154" y="25"/>
                                </a:lnTo>
                                <a:lnTo>
                                  <a:pt x="1120" y="42"/>
                                </a:lnTo>
                                <a:lnTo>
                                  <a:pt x="1095" y="29"/>
                                </a:lnTo>
                                <a:lnTo>
                                  <a:pt x="1061" y="21"/>
                                </a:lnTo>
                                <a:lnTo>
                                  <a:pt x="1036" y="29"/>
                                </a:lnTo>
                                <a:lnTo>
                                  <a:pt x="997" y="42"/>
                                </a:lnTo>
                                <a:lnTo>
                                  <a:pt x="955" y="29"/>
                                </a:lnTo>
                                <a:lnTo>
                                  <a:pt x="921" y="21"/>
                                </a:lnTo>
                                <a:lnTo>
                                  <a:pt x="896" y="29"/>
                                </a:lnTo>
                                <a:lnTo>
                                  <a:pt x="870" y="42"/>
                                </a:lnTo>
                                <a:lnTo>
                                  <a:pt x="836" y="29"/>
                                </a:lnTo>
                                <a:lnTo>
                                  <a:pt x="798" y="21"/>
                                </a:lnTo>
                                <a:lnTo>
                                  <a:pt x="768" y="29"/>
                                </a:lnTo>
                                <a:lnTo>
                                  <a:pt x="738" y="42"/>
                                </a:lnTo>
                                <a:lnTo>
                                  <a:pt x="709" y="29"/>
                                </a:lnTo>
                                <a:lnTo>
                                  <a:pt x="675" y="21"/>
                                </a:lnTo>
                                <a:lnTo>
                                  <a:pt x="649" y="29"/>
                                </a:lnTo>
                                <a:lnTo>
                                  <a:pt x="628" y="38"/>
                                </a:lnTo>
                                <a:lnTo>
                                  <a:pt x="598" y="25"/>
                                </a:lnTo>
                                <a:lnTo>
                                  <a:pt x="569" y="17"/>
                                </a:lnTo>
                                <a:lnTo>
                                  <a:pt x="548" y="25"/>
                                </a:lnTo>
                                <a:lnTo>
                                  <a:pt x="518" y="38"/>
                                </a:lnTo>
                                <a:lnTo>
                                  <a:pt x="480" y="25"/>
                                </a:lnTo>
                                <a:lnTo>
                                  <a:pt x="454" y="12"/>
                                </a:lnTo>
                                <a:lnTo>
                                  <a:pt x="429" y="25"/>
                                </a:lnTo>
                                <a:lnTo>
                                  <a:pt x="399" y="34"/>
                                </a:lnTo>
                                <a:lnTo>
                                  <a:pt x="374" y="25"/>
                                </a:lnTo>
                                <a:lnTo>
                                  <a:pt x="357" y="17"/>
                                </a:lnTo>
                                <a:lnTo>
                                  <a:pt x="335" y="25"/>
                                </a:lnTo>
                                <a:lnTo>
                                  <a:pt x="310" y="38"/>
                                </a:lnTo>
                                <a:lnTo>
                                  <a:pt x="280" y="25"/>
                                </a:lnTo>
                                <a:lnTo>
                                  <a:pt x="251" y="17"/>
                                </a:lnTo>
                                <a:lnTo>
                                  <a:pt x="229" y="29"/>
                                </a:lnTo>
                                <a:lnTo>
                                  <a:pt x="204" y="42"/>
                                </a:lnTo>
                                <a:lnTo>
                                  <a:pt x="183" y="29"/>
                                </a:lnTo>
                                <a:lnTo>
                                  <a:pt x="149" y="21"/>
                                </a:lnTo>
                                <a:lnTo>
                                  <a:pt x="119" y="29"/>
                                </a:lnTo>
                                <a:lnTo>
                                  <a:pt x="85" y="42"/>
                                </a:lnTo>
                                <a:lnTo>
                                  <a:pt x="30" y="29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819"/>
                        <wps:cNvSpPr>
                          <a:spLocks/>
                        </wps:cNvSpPr>
                        <wps:spPr bwMode="auto">
                          <a:xfrm>
                            <a:off x="7205" y="2786"/>
                            <a:ext cx="179" cy="114"/>
                          </a:xfrm>
                          <a:custGeom>
                            <a:avLst/>
                            <a:gdLst>
                              <a:gd name="T0" fmla="*/ 22 w 179"/>
                              <a:gd name="T1" fmla="*/ 114 h 114"/>
                              <a:gd name="T2" fmla="*/ 34 w 179"/>
                              <a:gd name="T3" fmla="*/ 106 h 114"/>
                              <a:gd name="T4" fmla="*/ 39 w 179"/>
                              <a:gd name="T5" fmla="*/ 93 h 114"/>
                              <a:gd name="T6" fmla="*/ 39 w 179"/>
                              <a:gd name="T7" fmla="*/ 80 h 114"/>
                              <a:gd name="T8" fmla="*/ 39 w 179"/>
                              <a:gd name="T9" fmla="*/ 72 h 114"/>
                              <a:gd name="T10" fmla="*/ 26 w 179"/>
                              <a:gd name="T11" fmla="*/ 42 h 114"/>
                              <a:gd name="T12" fmla="*/ 0 w 179"/>
                              <a:gd name="T13" fmla="*/ 17 h 114"/>
                              <a:gd name="T14" fmla="*/ 22 w 179"/>
                              <a:gd name="T15" fmla="*/ 17 h 114"/>
                              <a:gd name="T16" fmla="*/ 43 w 179"/>
                              <a:gd name="T17" fmla="*/ 25 h 114"/>
                              <a:gd name="T18" fmla="*/ 51 w 179"/>
                              <a:gd name="T19" fmla="*/ 29 h 114"/>
                              <a:gd name="T20" fmla="*/ 60 w 179"/>
                              <a:gd name="T21" fmla="*/ 38 h 114"/>
                              <a:gd name="T22" fmla="*/ 64 w 179"/>
                              <a:gd name="T23" fmla="*/ 51 h 114"/>
                              <a:gd name="T24" fmla="*/ 72 w 179"/>
                              <a:gd name="T25" fmla="*/ 68 h 114"/>
                              <a:gd name="T26" fmla="*/ 72 w 179"/>
                              <a:gd name="T27" fmla="*/ 55 h 114"/>
                              <a:gd name="T28" fmla="*/ 72 w 179"/>
                              <a:gd name="T29" fmla="*/ 42 h 114"/>
                              <a:gd name="T30" fmla="*/ 64 w 179"/>
                              <a:gd name="T31" fmla="*/ 21 h 114"/>
                              <a:gd name="T32" fmla="*/ 60 w 179"/>
                              <a:gd name="T33" fmla="*/ 0 h 114"/>
                              <a:gd name="T34" fmla="*/ 77 w 179"/>
                              <a:gd name="T35" fmla="*/ 13 h 114"/>
                              <a:gd name="T36" fmla="*/ 94 w 179"/>
                              <a:gd name="T37" fmla="*/ 29 h 114"/>
                              <a:gd name="T38" fmla="*/ 98 w 179"/>
                              <a:gd name="T39" fmla="*/ 38 h 114"/>
                              <a:gd name="T40" fmla="*/ 102 w 179"/>
                              <a:gd name="T41" fmla="*/ 51 h 114"/>
                              <a:gd name="T42" fmla="*/ 102 w 179"/>
                              <a:gd name="T43" fmla="*/ 63 h 114"/>
                              <a:gd name="T44" fmla="*/ 98 w 179"/>
                              <a:gd name="T45" fmla="*/ 80 h 114"/>
                              <a:gd name="T46" fmla="*/ 111 w 179"/>
                              <a:gd name="T47" fmla="*/ 68 h 114"/>
                              <a:gd name="T48" fmla="*/ 128 w 179"/>
                              <a:gd name="T49" fmla="*/ 55 h 114"/>
                              <a:gd name="T50" fmla="*/ 149 w 179"/>
                              <a:gd name="T51" fmla="*/ 51 h 114"/>
                              <a:gd name="T52" fmla="*/ 179 w 179"/>
                              <a:gd name="T53" fmla="*/ 55 h 114"/>
                              <a:gd name="T54" fmla="*/ 153 w 179"/>
                              <a:gd name="T55" fmla="*/ 68 h 114"/>
                              <a:gd name="T56" fmla="*/ 136 w 179"/>
                              <a:gd name="T57" fmla="*/ 84 h 114"/>
                              <a:gd name="T58" fmla="*/ 128 w 179"/>
                              <a:gd name="T59" fmla="*/ 93 h 114"/>
                              <a:gd name="T60" fmla="*/ 123 w 179"/>
                              <a:gd name="T61" fmla="*/ 97 h 114"/>
                              <a:gd name="T62" fmla="*/ 123 w 179"/>
                              <a:gd name="T63" fmla="*/ 106 h 114"/>
                              <a:gd name="T64" fmla="*/ 123 w 179"/>
                              <a:gd name="T6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9" h="114">
                                <a:moveTo>
                                  <a:pt x="22" y="114"/>
                                </a:moveTo>
                                <a:lnTo>
                                  <a:pt x="34" y="106"/>
                                </a:lnTo>
                                <a:lnTo>
                                  <a:pt x="39" y="93"/>
                                </a:lnTo>
                                <a:lnTo>
                                  <a:pt x="39" y="80"/>
                                </a:lnTo>
                                <a:lnTo>
                                  <a:pt x="39" y="72"/>
                                </a:lnTo>
                                <a:lnTo>
                                  <a:pt x="26" y="42"/>
                                </a:ln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43" y="25"/>
                                </a:lnTo>
                                <a:lnTo>
                                  <a:pt x="51" y="29"/>
                                </a:lnTo>
                                <a:lnTo>
                                  <a:pt x="60" y="38"/>
                                </a:lnTo>
                                <a:lnTo>
                                  <a:pt x="64" y="51"/>
                                </a:lnTo>
                                <a:lnTo>
                                  <a:pt x="72" y="68"/>
                                </a:lnTo>
                                <a:lnTo>
                                  <a:pt x="72" y="55"/>
                                </a:lnTo>
                                <a:lnTo>
                                  <a:pt x="72" y="42"/>
                                </a:lnTo>
                                <a:lnTo>
                                  <a:pt x="64" y="21"/>
                                </a:lnTo>
                                <a:lnTo>
                                  <a:pt x="60" y="0"/>
                                </a:lnTo>
                                <a:lnTo>
                                  <a:pt x="77" y="13"/>
                                </a:lnTo>
                                <a:lnTo>
                                  <a:pt x="94" y="29"/>
                                </a:lnTo>
                                <a:lnTo>
                                  <a:pt x="98" y="38"/>
                                </a:lnTo>
                                <a:lnTo>
                                  <a:pt x="102" y="51"/>
                                </a:lnTo>
                                <a:lnTo>
                                  <a:pt x="102" y="63"/>
                                </a:lnTo>
                                <a:lnTo>
                                  <a:pt x="98" y="80"/>
                                </a:lnTo>
                                <a:lnTo>
                                  <a:pt x="111" y="68"/>
                                </a:lnTo>
                                <a:lnTo>
                                  <a:pt x="128" y="55"/>
                                </a:lnTo>
                                <a:lnTo>
                                  <a:pt x="149" y="51"/>
                                </a:lnTo>
                                <a:lnTo>
                                  <a:pt x="179" y="55"/>
                                </a:lnTo>
                                <a:lnTo>
                                  <a:pt x="153" y="68"/>
                                </a:lnTo>
                                <a:lnTo>
                                  <a:pt x="136" y="84"/>
                                </a:lnTo>
                                <a:lnTo>
                                  <a:pt x="128" y="93"/>
                                </a:lnTo>
                                <a:lnTo>
                                  <a:pt x="123" y="97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14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820"/>
                        <wps:cNvSpPr>
                          <a:spLocks/>
                        </wps:cNvSpPr>
                        <wps:spPr bwMode="auto">
                          <a:xfrm>
                            <a:off x="6017" y="2790"/>
                            <a:ext cx="153" cy="102"/>
                          </a:xfrm>
                          <a:custGeom>
                            <a:avLst/>
                            <a:gdLst>
                              <a:gd name="T0" fmla="*/ 34 w 153"/>
                              <a:gd name="T1" fmla="*/ 102 h 102"/>
                              <a:gd name="T2" fmla="*/ 34 w 153"/>
                              <a:gd name="T3" fmla="*/ 89 h 102"/>
                              <a:gd name="T4" fmla="*/ 34 w 153"/>
                              <a:gd name="T5" fmla="*/ 80 h 102"/>
                              <a:gd name="T6" fmla="*/ 34 w 153"/>
                              <a:gd name="T7" fmla="*/ 72 h 102"/>
                              <a:gd name="T8" fmla="*/ 30 w 153"/>
                              <a:gd name="T9" fmla="*/ 64 h 102"/>
                              <a:gd name="T10" fmla="*/ 17 w 153"/>
                              <a:gd name="T11" fmla="*/ 47 h 102"/>
                              <a:gd name="T12" fmla="*/ 0 w 153"/>
                              <a:gd name="T13" fmla="*/ 38 h 102"/>
                              <a:gd name="T14" fmla="*/ 21 w 153"/>
                              <a:gd name="T15" fmla="*/ 38 h 102"/>
                              <a:gd name="T16" fmla="*/ 43 w 153"/>
                              <a:gd name="T17" fmla="*/ 42 h 102"/>
                              <a:gd name="T18" fmla="*/ 55 w 153"/>
                              <a:gd name="T19" fmla="*/ 55 h 102"/>
                              <a:gd name="T20" fmla="*/ 72 w 153"/>
                              <a:gd name="T21" fmla="*/ 76 h 102"/>
                              <a:gd name="T22" fmla="*/ 68 w 153"/>
                              <a:gd name="T23" fmla="*/ 59 h 102"/>
                              <a:gd name="T24" fmla="*/ 64 w 153"/>
                              <a:gd name="T25" fmla="*/ 38 h 102"/>
                              <a:gd name="T26" fmla="*/ 55 w 153"/>
                              <a:gd name="T27" fmla="*/ 17 h 102"/>
                              <a:gd name="T28" fmla="*/ 43 w 153"/>
                              <a:gd name="T29" fmla="*/ 0 h 102"/>
                              <a:gd name="T30" fmla="*/ 64 w 153"/>
                              <a:gd name="T31" fmla="*/ 9 h 102"/>
                              <a:gd name="T32" fmla="*/ 81 w 153"/>
                              <a:gd name="T33" fmla="*/ 21 h 102"/>
                              <a:gd name="T34" fmla="*/ 89 w 153"/>
                              <a:gd name="T35" fmla="*/ 38 h 102"/>
                              <a:gd name="T36" fmla="*/ 98 w 153"/>
                              <a:gd name="T37" fmla="*/ 51 h 102"/>
                              <a:gd name="T38" fmla="*/ 102 w 153"/>
                              <a:gd name="T39" fmla="*/ 76 h 102"/>
                              <a:gd name="T40" fmla="*/ 102 w 153"/>
                              <a:gd name="T41" fmla="*/ 89 h 102"/>
                              <a:gd name="T42" fmla="*/ 102 w 153"/>
                              <a:gd name="T43" fmla="*/ 76 h 102"/>
                              <a:gd name="T44" fmla="*/ 106 w 153"/>
                              <a:gd name="T45" fmla="*/ 72 h 102"/>
                              <a:gd name="T46" fmla="*/ 111 w 153"/>
                              <a:gd name="T47" fmla="*/ 64 h 102"/>
                              <a:gd name="T48" fmla="*/ 119 w 153"/>
                              <a:gd name="T49" fmla="*/ 59 h 102"/>
                              <a:gd name="T50" fmla="*/ 136 w 153"/>
                              <a:gd name="T51" fmla="*/ 55 h 102"/>
                              <a:gd name="T52" fmla="*/ 153 w 153"/>
                              <a:gd name="T53" fmla="*/ 55 h 102"/>
                              <a:gd name="T54" fmla="*/ 140 w 153"/>
                              <a:gd name="T55" fmla="*/ 64 h 102"/>
                              <a:gd name="T56" fmla="*/ 128 w 153"/>
                              <a:gd name="T57" fmla="*/ 76 h 102"/>
                              <a:gd name="T58" fmla="*/ 123 w 153"/>
                              <a:gd name="T59" fmla="*/ 85 h 102"/>
                              <a:gd name="T60" fmla="*/ 123 w 153"/>
                              <a:gd name="T6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3" h="102">
                                <a:moveTo>
                                  <a:pt x="34" y="102"/>
                                </a:moveTo>
                                <a:lnTo>
                                  <a:pt x="34" y="89"/>
                                </a:lnTo>
                                <a:lnTo>
                                  <a:pt x="34" y="80"/>
                                </a:lnTo>
                                <a:lnTo>
                                  <a:pt x="34" y="72"/>
                                </a:lnTo>
                                <a:lnTo>
                                  <a:pt x="30" y="64"/>
                                </a:lnTo>
                                <a:lnTo>
                                  <a:pt x="17" y="47"/>
                                </a:lnTo>
                                <a:lnTo>
                                  <a:pt x="0" y="38"/>
                                </a:lnTo>
                                <a:lnTo>
                                  <a:pt x="21" y="38"/>
                                </a:lnTo>
                                <a:lnTo>
                                  <a:pt x="43" y="42"/>
                                </a:lnTo>
                                <a:lnTo>
                                  <a:pt x="55" y="55"/>
                                </a:lnTo>
                                <a:lnTo>
                                  <a:pt x="72" y="76"/>
                                </a:lnTo>
                                <a:lnTo>
                                  <a:pt x="68" y="59"/>
                                </a:lnTo>
                                <a:lnTo>
                                  <a:pt x="64" y="38"/>
                                </a:lnTo>
                                <a:lnTo>
                                  <a:pt x="55" y="17"/>
                                </a:lnTo>
                                <a:lnTo>
                                  <a:pt x="43" y="0"/>
                                </a:lnTo>
                                <a:lnTo>
                                  <a:pt x="64" y="9"/>
                                </a:lnTo>
                                <a:lnTo>
                                  <a:pt x="81" y="21"/>
                                </a:lnTo>
                                <a:lnTo>
                                  <a:pt x="89" y="38"/>
                                </a:lnTo>
                                <a:lnTo>
                                  <a:pt x="98" y="51"/>
                                </a:lnTo>
                                <a:lnTo>
                                  <a:pt x="102" y="76"/>
                                </a:lnTo>
                                <a:lnTo>
                                  <a:pt x="102" y="89"/>
                                </a:lnTo>
                                <a:lnTo>
                                  <a:pt x="102" y="76"/>
                                </a:lnTo>
                                <a:lnTo>
                                  <a:pt x="106" y="72"/>
                                </a:lnTo>
                                <a:lnTo>
                                  <a:pt x="111" y="64"/>
                                </a:lnTo>
                                <a:lnTo>
                                  <a:pt x="119" y="59"/>
                                </a:lnTo>
                                <a:lnTo>
                                  <a:pt x="136" y="55"/>
                                </a:lnTo>
                                <a:lnTo>
                                  <a:pt x="153" y="55"/>
                                </a:lnTo>
                                <a:lnTo>
                                  <a:pt x="140" y="64"/>
                                </a:lnTo>
                                <a:lnTo>
                                  <a:pt x="128" y="76"/>
                                </a:lnTo>
                                <a:lnTo>
                                  <a:pt x="123" y="85"/>
                                </a:lnTo>
                                <a:lnTo>
                                  <a:pt x="123" y="102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821"/>
                        <wps:cNvSpPr>
                          <a:spLocks/>
                        </wps:cNvSpPr>
                        <wps:spPr bwMode="auto">
                          <a:xfrm>
                            <a:off x="6908" y="1871"/>
                            <a:ext cx="43" cy="106"/>
                          </a:xfrm>
                          <a:custGeom>
                            <a:avLst/>
                            <a:gdLst>
                              <a:gd name="T0" fmla="*/ 5 w 43"/>
                              <a:gd name="T1" fmla="*/ 106 h 106"/>
                              <a:gd name="T2" fmla="*/ 9 w 43"/>
                              <a:gd name="T3" fmla="*/ 106 h 106"/>
                              <a:gd name="T4" fmla="*/ 22 w 43"/>
                              <a:gd name="T5" fmla="*/ 102 h 106"/>
                              <a:gd name="T6" fmla="*/ 34 w 43"/>
                              <a:gd name="T7" fmla="*/ 98 h 106"/>
                              <a:gd name="T8" fmla="*/ 39 w 43"/>
                              <a:gd name="T9" fmla="*/ 89 h 106"/>
                              <a:gd name="T10" fmla="*/ 34 w 43"/>
                              <a:gd name="T11" fmla="*/ 81 h 106"/>
                              <a:gd name="T12" fmla="*/ 26 w 43"/>
                              <a:gd name="T13" fmla="*/ 72 h 106"/>
                              <a:gd name="T14" fmla="*/ 34 w 43"/>
                              <a:gd name="T15" fmla="*/ 68 h 106"/>
                              <a:gd name="T16" fmla="*/ 43 w 43"/>
                              <a:gd name="T17" fmla="*/ 60 h 106"/>
                              <a:gd name="T18" fmla="*/ 34 w 43"/>
                              <a:gd name="T19" fmla="*/ 51 h 106"/>
                              <a:gd name="T20" fmla="*/ 30 w 43"/>
                              <a:gd name="T21" fmla="*/ 43 h 106"/>
                              <a:gd name="T22" fmla="*/ 39 w 43"/>
                              <a:gd name="T23" fmla="*/ 38 h 106"/>
                              <a:gd name="T24" fmla="*/ 43 w 43"/>
                              <a:gd name="T25" fmla="*/ 34 h 106"/>
                              <a:gd name="T26" fmla="*/ 43 w 43"/>
                              <a:gd name="T27" fmla="*/ 21 h 106"/>
                              <a:gd name="T28" fmla="*/ 34 w 43"/>
                              <a:gd name="T29" fmla="*/ 13 h 106"/>
                              <a:gd name="T30" fmla="*/ 26 w 43"/>
                              <a:gd name="T31" fmla="*/ 5 h 106"/>
                              <a:gd name="T32" fmla="*/ 17 w 43"/>
                              <a:gd name="T33" fmla="*/ 0 h 106"/>
                              <a:gd name="T34" fmla="*/ 9 w 43"/>
                              <a:gd name="T35" fmla="*/ 21 h 106"/>
                              <a:gd name="T36" fmla="*/ 5 w 43"/>
                              <a:gd name="T37" fmla="*/ 47 h 106"/>
                              <a:gd name="T38" fmla="*/ 0 w 43"/>
                              <a:gd name="T39" fmla="*/ 77 h 106"/>
                              <a:gd name="T40" fmla="*/ 5 w 43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106">
                                <a:moveTo>
                                  <a:pt x="5" y="106"/>
                                </a:moveTo>
                                <a:lnTo>
                                  <a:pt x="9" y="106"/>
                                </a:lnTo>
                                <a:lnTo>
                                  <a:pt x="22" y="102"/>
                                </a:lnTo>
                                <a:lnTo>
                                  <a:pt x="34" y="98"/>
                                </a:lnTo>
                                <a:lnTo>
                                  <a:pt x="39" y="89"/>
                                </a:lnTo>
                                <a:lnTo>
                                  <a:pt x="34" y="81"/>
                                </a:lnTo>
                                <a:lnTo>
                                  <a:pt x="26" y="72"/>
                                </a:lnTo>
                                <a:lnTo>
                                  <a:pt x="34" y="68"/>
                                </a:lnTo>
                                <a:lnTo>
                                  <a:pt x="43" y="60"/>
                                </a:lnTo>
                                <a:lnTo>
                                  <a:pt x="34" y="51"/>
                                </a:lnTo>
                                <a:lnTo>
                                  <a:pt x="30" y="43"/>
                                </a:lnTo>
                                <a:lnTo>
                                  <a:pt x="39" y="38"/>
                                </a:lnTo>
                                <a:lnTo>
                                  <a:pt x="43" y="34"/>
                                </a:lnTo>
                                <a:lnTo>
                                  <a:pt x="43" y="21"/>
                                </a:lnTo>
                                <a:lnTo>
                                  <a:pt x="34" y="13"/>
                                </a:lnTo>
                                <a:lnTo>
                                  <a:pt x="26" y="5"/>
                                </a:lnTo>
                                <a:lnTo>
                                  <a:pt x="17" y="0"/>
                                </a:lnTo>
                                <a:lnTo>
                                  <a:pt x="9" y="21"/>
                                </a:lnTo>
                                <a:lnTo>
                                  <a:pt x="5" y="47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822"/>
                        <wps:cNvSpPr>
                          <a:spLocks/>
                        </wps:cNvSpPr>
                        <wps:spPr bwMode="auto">
                          <a:xfrm>
                            <a:off x="6908" y="1871"/>
                            <a:ext cx="43" cy="106"/>
                          </a:xfrm>
                          <a:custGeom>
                            <a:avLst/>
                            <a:gdLst>
                              <a:gd name="T0" fmla="*/ 5 w 43"/>
                              <a:gd name="T1" fmla="*/ 106 h 106"/>
                              <a:gd name="T2" fmla="*/ 9 w 43"/>
                              <a:gd name="T3" fmla="*/ 106 h 106"/>
                              <a:gd name="T4" fmla="*/ 22 w 43"/>
                              <a:gd name="T5" fmla="*/ 102 h 106"/>
                              <a:gd name="T6" fmla="*/ 34 w 43"/>
                              <a:gd name="T7" fmla="*/ 98 h 106"/>
                              <a:gd name="T8" fmla="*/ 39 w 43"/>
                              <a:gd name="T9" fmla="*/ 89 h 106"/>
                              <a:gd name="T10" fmla="*/ 34 w 43"/>
                              <a:gd name="T11" fmla="*/ 81 h 106"/>
                              <a:gd name="T12" fmla="*/ 26 w 43"/>
                              <a:gd name="T13" fmla="*/ 72 h 106"/>
                              <a:gd name="T14" fmla="*/ 34 w 43"/>
                              <a:gd name="T15" fmla="*/ 68 h 106"/>
                              <a:gd name="T16" fmla="*/ 43 w 43"/>
                              <a:gd name="T17" fmla="*/ 60 h 106"/>
                              <a:gd name="T18" fmla="*/ 34 w 43"/>
                              <a:gd name="T19" fmla="*/ 51 h 106"/>
                              <a:gd name="T20" fmla="*/ 30 w 43"/>
                              <a:gd name="T21" fmla="*/ 43 h 106"/>
                              <a:gd name="T22" fmla="*/ 39 w 43"/>
                              <a:gd name="T23" fmla="*/ 38 h 106"/>
                              <a:gd name="T24" fmla="*/ 43 w 43"/>
                              <a:gd name="T25" fmla="*/ 34 h 106"/>
                              <a:gd name="T26" fmla="*/ 43 w 43"/>
                              <a:gd name="T27" fmla="*/ 21 h 106"/>
                              <a:gd name="T28" fmla="*/ 34 w 43"/>
                              <a:gd name="T29" fmla="*/ 13 h 106"/>
                              <a:gd name="T30" fmla="*/ 26 w 43"/>
                              <a:gd name="T31" fmla="*/ 5 h 106"/>
                              <a:gd name="T32" fmla="*/ 17 w 43"/>
                              <a:gd name="T33" fmla="*/ 0 h 106"/>
                              <a:gd name="T34" fmla="*/ 9 w 43"/>
                              <a:gd name="T35" fmla="*/ 21 h 106"/>
                              <a:gd name="T36" fmla="*/ 5 w 43"/>
                              <a:gd name="T37" fmla="*/ 47 h 106"/>
                              <a:gd name="T38" fmla="*/ 0 w 43"/>
                              <a:gd name="T39" fmla="*/ 77 h 106"/>
                              <a:gd name="T40" fmla="*/ 5 w 43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" h="106">
                                <a:moveTo>
                                  <a:pt x="5" y="106"/>
                                </a:moveTo>
                                <a:lnTo>
                                  <a:pt x="9" y="106"/>
                                </a:lnTo>
                                <a:lnTo>
                                  <a:pt x="22" y="102"/>
                                </a:lnTo>
                                <a:lnTo>
                                  <a:pt x="34" y="98"/>
                                </a:lnTo>
                                <a:lnTo>
                                  <a:pt x="39" y="89"/>
                                </a:lnTo>
                                <a:lnTo>
                                  <a:pt x="34" y="81"/>
                                </a:lnTo>
                                <a:lnTo>
                                  <a:pt x="26" y="72"/>
                                </a:lnTo>
                                <a:lnTo>
                                  <a:pt x="34" y="68"/>
                                </a:lnTo>
                                <a:lnTo>
                                  <a:pt x="43" y="60"/>
                                </a:lnTo>
                                <a:lnTo>
                                  <a:pt x="34" y="51"/>
                                </a:lnTo>
                                <a:lnTo>
                                  <a:pt x="30" y="43"/>
                                </a:lnTo>
                                <a:lnTo>
                                  <a:pt x="39" y="38"/>
                                </a:lnTo>
                                <a:lnTo>
                                  <a:pt x="43" y="34"/>
                                </a:lnTo>
                                <a:lnTo>
                                  <a:pt x="43" y="21"/>
                                </a:lnTo>
                                <a:lnTo>
                                  <a:pt x="34" y="13"/>
                                </a:lnTo>
                                <a:lnTo>
                                  <a:pt x="26" y="5"/>
                                </a:lnTo>
                                <a:lnTo>
                                  <a:pt x="17" y="0"/>
                                </a:lnTo>
                                <a:lnTo>
                                  <a:pt x="9" y="21"/>
                                </a:lnTo>
                                <a:lnTo>
                                  <a:pt x="5" y="47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823"/>
                        <wps:cNvSpPr>
                          <a:spLocks/>
                        </wps:cNvSpPr>
                        <wps:spPr bwMode="auto">
                          <a:xfrm>
                            <a:off x="7125" y="3078"/>
                            <a:ext cx="704" cy="847"/>
                          </a:xfrm>
                          <a:custGeom>
                            <a:avLst/>
                            <a:gdLst>
                              <a:gd name="T0" fmla="*/ 704 w 704"/>
                              <a:gd name="T1" fmla="*/ 0 h 847"/>
                              <a:gd name="T2" fmla="*/ 674 w 704"/>
                              <a:gd name="T3" fmla="*/ 25 h 847"/>
                              <a:gd name="T4" fmla="*/ 645 w 704"/>
                              <a:gd name="T5" fmla="*/ 38 h 847"/>
                              <a:gd name="T6" fmla="*/ 611 w 704"/>
                              <a:gd name="T7" fmla="*/ 51 h 847"/>
                              <a:gd name="T8" fmla="*/ 577 w 704"/>
                              <a:gd name="T9" fmla="*/ 55 h 847"/>
                              <a:gd name="T10" fmla="*/ 543 w 704"/>
                              <a:gd name="T11" fmla="*/ 59 h 847"/>
                              <a:gd name="T12" fmla="*/ 505 w 704"/>
                              <a:gd name="T13" fmla="*/ 59 h 847"/>
                              <a:gd name="T14" fmla="*/ 471 w 704"/>
                              <a:gd name="T15" fmla="*/ 59 h 847"/>
                              <a:gd name="T16" fmla="*/ 433 w 704"/>
                              <a:gd name="T17" fmla="*/ 55 h 847"/>
                              <a:gd name="T18" fmla="*/ 360 w 704"/>
                              <a:gd name="T19" fmla="*/ 42 h 847"/>
                              <a:gd name="T20" fmla="*/ 293 w 704"/>
                              <a:gd name="T21" fmla="*/ 34 h 847"/>
                              <a:gd name="T22" fmla="*/ 263 w 704"/>
                              <a:gd name="T23" fmla="*/ 30 h 847"/>
                              <a:gd name="T24" fmla="*/ 233 w 704"/>
                              <a:gd name="T25" fmla="*/ 25 h 847"/>
                              <a:gd name="T26" fmla="*/ 203 w 704"/>
                              <a:gd name="T27" fmla="*/ 30 h 847"/>
                              <a:gd name="T28" fmla="*/ 178 w 704"/>
                              <a:gd name="T29" fmla="*/ 34 h 847"/>
                              <a:gd name="T30" fmla="*/ 152 w 704"/>
                              <a:gd name="T31" fmla="*/ 42 h 847"/>
                              <a:gd name="T32" fmla="*/ 127 w 704"/>
                              <a:gd name="T33" fmla="*/ 51 h 847"/>
                              <a:gd name="T34" fmla="*/ 110 w 704"/>
                              <a:gd name="T35" fmla="*/ 63 h 847"/>
                              <a:gd name="T36" fmla="*/ 89 w 704"/>
                              <a:gd name="T37" fmla="*/ 80 h 847"/>
                              <a:gd name="T38" fmla="*/ 76 w 704"/>
                              <a:gd name="T39" fmla="*/ 93 h 847"/>
                              <a:gd name="T40" fmla="*/ 59 w 704"/>
                              <a:gd name="T41" fmla="*/ 114 h 847"/>
                              <a:gd name="T42" fmla="*/ 51 w 704"/>
                              <a:gd name="T43" fmla="*/ 131 h 847"/>
                              <a:gd name="T44" fmla="*/ 38 w 704"/>
                              <a:gd name="T45" fmla="*/ 152 h 847"/>
                              <a:gd name="T46" fmla="*/ 21 w 704"/>
                              <a:gd name="T47" fmla="*/ 199 h 847"/>
                              <a:gd name="T48" fmla="*/ 12 w 704"/>
                              <a:gd name="T49" fmla="*/ 250 h 847"/>
                              <a:gd name="T50" fmla="*/ 4 w 704"/>
                              <a:gd name="T51" fmla="*/ 305 h 847"/>
                              <a:gd name="T52" fmla="*/ 0 w 704"/>
                              <a:gd name="T53" fmla="*/ 364 h 847"/>
                              <a:gd name="T54" fmla="*/ 4 w 704"/>
                              <a:gd name="T55" fmla="*/ 423 h 847"/>
                              <a:gd name="T56" fmla="*/ 17 w 704"/>
                              <a:gd name="T57" fmla="*/ 478 h 847"/>
                              <a:gd name="T58" fmla="*/ 34 w 704"/>
                              <a:gd name="T59" fmla="*/ 533 h 847"/>
                              <a:gd name="T60" fmla="*/ 51 w 704"/>
                              <a:gd name="T61" fmla="*/ 593 h 847"/>
                              <a:gd name="T62" fmla="*/ 89 w 704"/>
                              <a:gd name="T63" fmla="*/ 703 h 847"/>
                              <a:gd name="T64" fmla="*/ 127 w 704"/>
                              <a:gd name="T65" fmla="*/ 817 h 847"/>
                              <a:gd name="T66" fmla="*/ 169 w 704"/>
                              <a:gd name="T67" fmla="*/ 817 h 847"/>
                              <a:gd name="T68" fmla="*/ 208 w 704"/>
                              <a:gd name="T69" fmla="*/ 821 h 847"/>
                              <a:gd name="T70" fmla="*/ 250 w 704"/>
                              <a:gd name="T71" fmla="*/ 821 h 847"/>
                              <a:gd name="T72" fmla="*/ 293 w 704"/>
                              <a:gd name="T73" fmla="*/ 821 h 847"/>
                              <a:gd name="T74" fmla="*/ 271 w 704"/>
                              <a:gd name="T75" fmla="*/ 770 h 847"/>
                              <a:gd name="T76" fmla="*/ 250 w 704"/>
                              <a:gd name="T77" fmla="*/ 720 h 847"/>
                              <a:gd name="T78" fmla="*/ 242 w 704"/>
                              <a:gd name="T79" fmla="*/ 694 h 847"/>
                              <a:gd name="T80" fmla="*/ 237 w 704"/>
                              <a:gd name="T81" fmla="*/ 669 h 847"/>
                              <a:gd name="T82" fmla="*/ 233 w 704"/>
                              <a:gd name="T83" fmla="*/ 639 h 847"/>
                              <a:gd name="T84" fmla="*/ 233 w 704"/>
                              <a:gd name="T85" fmla="*/ 618 h 847"/>
                              <a:gd name="T86" fmla="*/ 297 w 704"/>
                              <a:gd name="T87" fmla="*/ 622 h 847"/>
                              <a:gd name="T88" fmla="*/ 365 w 704"/>
                              <a:gd name="T89" fmla="*/ 622 h 847"/>
                              <a:gd name="T90" fmla="*/ 437 w 704"/>
                              <a:gd name="T91" fmla="*/ 614 h 847"/>
                              <a:gd name="T92" fmla="*/ 500 w 704"/>
                              <a:gd name="T93" fmla="*/ 601 h 847"/>
                              <a:gd name="T94" fmla="*/ 488 w 704"/>
                              <a:gd name="T95" fmla="*/ 652 h 847"/>
                              <a:gd name="T96" fmla="*/ 483 w 704"/>
                              <a:gd name="T97" fmla="*/ 707 h 847"/>
                              <a:gd name="T98" fmla="*/ 479 w 704"/>
                              <a:gd name="T99" fmla="*/ 758 h 847"/>
                              <a:gd name="T100" fmla="*/ 479 w 704"/>
                              <a:gd name="T101" fmla="*/ 809 h 847"/>
                              <a:gd name="T102" fmla="*/ 522 w 704"/>
                              <a:gd name="T103" fmla="*/ 821 h 847"/>
                              <a:gd name="T104" fmla="*/ 564 w 704"/>
                              <a:gd name="T105" fmla="*/ 834 h 847"/>
                              <a:gd name="T106" fmla="*/ 607 w 704"/>
                              <a:gd name="T107" fmla="*/ 842 h 847"/>
                              <a:gd name="T108" fmla="*/ 649 w 704"/>
                              <a:gd name="T109" fmla="*/ 847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04" h="847">
                                <a:moveTo>
                                  <a:pt x="704" y="0"/>
                                </a:moveTo>
                                <a:lnTo>
                                  <a:pt x="674" y="25"/>
                                </a:lnTo>
                                <a:lnTo>
                                  <a:pt x="645" y="38"/>
                                </a:lnTo>
                                <a:lnTo>
                                  <a:pt x="611" y="51"/>
                                </a:lnTo>
                                <a:lnTo>
                                  <a:pt x="577" y="55"/>
                                </a:lnTo>
                                <a:lnTo>
                                  <a:pt x="543" y="59"/>
                                </a:lnTo>
                                <a:lnTo>
                                  <a:pt x="505" y="59"/>
                                </a:lnTo>
                                <a:lnTo>
                                  <a:pt x="471" y="59"/>
                                </a:lnTo>
                                <a:lnTo>
                                  <a:pt x="433" y="55"/>
                                </a:lnTo>
                                <a:lnTo>
                                  <a:pt x="360" y="42"/>
                                </a:lnTo>
                                <a:lnTo>
                                  <a:pt x="293" y="34"/>
                                </a:lnTo>
                                <a:lnTo>
                                  <a:pt x="263" y="30"/>
                                </a:lnTo>
                                <a:lnTo>
                                  <a:pt x="233" y="25"/>
                                </a:lnTo>
                                <a:lnTo>
                                  <a:pt x="203" y="30"/>
                                </a:lnTo>
                                <a:lnTo>
                                  <a:pt x="178" y="34"/>
                                </a:lnTo>
                                <a:lnTo>
                                  <a:pt x="152" y="42"/>
                                </a:lnTo>
                                <a:lnTo>
                                  <a:pt x="127" y="51"/>
                                </a:lnTo>
                                <a:lnTo>
                                  <a:pt x="110" y="63"/>
                                </a:lnTo>
                                <a:lnTo>
                                  <a:pt x="89" y="80"/>
                                </a:lnTo>
                                <a:lnTo>
                                  <a:pt x="76" y="93"/>
                                </a:lnTo>
                                <a:lnTo>
                                  <a:pt x="59" y="114"/>
                                </a:lnTo>
                                <a:lnTo>
                                  <a:pt x="51" y="131"/>
                                </a:lnTo>
                                <a:lnTo>
                                  <a:pt x="38" y="152"/>
                                </a:lnTo>
                                <a:lnTo>
                                  <a:pt x="21" y="199"/>
                                </a:lnTo>
                                <a:lnTo>
                                  <a:pt x="12" y="250"/>
                                </a:lnTo>
                                <a:lnTo>
                                  <a:pt x="4" y="305"/>
                                </a:lnTo>
                                <a:lnTo>
                                  <a:pt x="0" y="364"/>
                                </a:lnTo>
                                <a:lnTo>
                                  <a:pt x="4" y="423"/>
                                </a:lnTo>
                                <a:lnTo>
                                  <a:pt x="17" y="478"/>
                                </a:lnTo>
                                <a:lnTo>
                                  <a:pt x="34" y="533"/>
                                </a:lnTo>
                                <a:lnTo>
                                  <a:pt x="51" y="593"/>
                                </a:lnTo>
                                <a:lnTo>
                                  <a:pt x="89" y="703"/>
                                </a:lnTo>
                                <a:lnTo>
                                  <a:pt x="127" y="817"/>
                                </a:lnTo>
                                <a:lnTo>
                                  <a:pt x="169" y="817"/>
                                </a:lnTo>
                                <a:lnTo>
                                  <a:pt x="208" y="821"/>
                                </a:lnTo>
                                <a:lnTo>
                                  <a:pt x="250" y="821"/>
                                </a:lnTo>
                                <a:lnTo>
                                  <a:pt x="293" y="821"/>
                                </a:lnTo>
                                <a:lnTo>
                                  <a:pt x="271" y="770"/>
                                </a:lnTo>
                                <a:lnTo>
                                  <a:pt x="250" y="720"/>
                                </a:lnTo>
                                <a:lnTo>
                                  <a:pt x="242" y="694"/>
                                </a:lnTo>
                                <a:lnTo>
                                  <a:pt x="237" y="669"/>
                                </a:lnTo>
                                <a:lnTo>
                                  <a:pt x="233" y="639"/>
                                </a:lnTo>
                                <a:lnTo>
                                  <a:pt x="233" y="618"/>
                                </a:lnTo>
                                <a:lnTo>
                                  <a:pt x="297" y="622"/>
                                </a:lnTo>
                                <a:lnTo>
                                  <a:pt x="365" y="622"/>
                                </a:lnTo>
                                <a:lnTo>
                                  <a:pt x="437" y="614"/>
                                </a:lnTo>
                                <a:lnTo>
                                  <a:pt x="500" y="601"/>
                                </a:lnTo>
                                <a:lnTo>
                                  <a:pt x="488" y="652"/>
                                </a:lnTo>
                                <a:lnTo>
                                  <a:pt x="483" y="707"/>
                                </a:lnTo>
                                <a:lnTo>
                                  <a:pt x="479" y="758"/>
                                </a:lnTo>
                                <a:lnTo>
                                  <a:pt x="479" y="809"/>
                                </a:lnTo>
                                <a:lnTo>
                                  <a:pt x="522" y="821"/>
                                </a:lnTo>
                                <a:lnTo>
                                  <a:pt x="564" y="834"/>
                                </a:lnTo>
                                <a:lnTo>
                                  <a:pt x="607" y="842"/>
                                </a:lnTo>
                                <a:lnTo>
                                  <a:pt x="649" y="84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824"/>
                        <wps:cNvSpPr>
                          <a:spLocks/>
                        </wps:cNvSpPr>
                        <wps:spPr bwMode="auto">
                          <a:xfrm>
                            <a:off x="7770" y="3417"/>
                            <a:ext cx="220" cy="503"/>
                          </a:xfrm>
                          <a:custGeom>
                            <a:avLst/>
                            <a:gdLst>
                              <a:gd name="T0" fmla="*/ 12 w 220"/>
                              <a:gd name="T1" fmla="*/ 216 h 503"/>
                              <a:gd name="T2" fmla="*/ 0 w 220"/>
                              <a:gd name="T3" fmla="*/ 288 h 503"/>
                              <a:gd name="T4" fmla="*/ 0 w 220"/>
                              <a:gd name="T5" fmla="*/ 360 h 503"/>
                              <a:gd name="T6" fmla="*/ 0 w 220"/>
                              <a:gd name="T7" fmla="*/ 431 h 503"/>
                              <a:gd name="T8" fmla="*/ 8 w 220"/>
                              <a:gd name="T9" fmla="*/ 503 h 503"/>
                              <a:gd name="T10" fmla="*/ 51 w 220"/>
                              <a:gd name="T11" fmla="*/ 503 h 503"/>
                              <a:gd name="T12" fmla="*/ 85 w 220"/>
                              <a:gd name="T13" fmla="*/ 503 h 503"/>
                              <a:gd name="T14" fmla="*/ 123 w 220"/>
                              <a:gd name="T15" fmla="*/ 495 h 503"/>
                              <a:gd name="T16" fmla="*/ 157 w 220"/>
                              <a:gd name="T17" fmla="*/ 487 h 503"/>
                              <a:gd name="T18" fmla="*/ 148 w 220"/>
                              <a:gd name="T19" fmla="*/ 419 h 503"/>
                              <a:gd name="T20" fmla="*/ 144 w 220"/>
                              <a:gd name="T21" fmla="*/ 355 h 503"/>
                              <a:gd name="T22" fmla="*/ 148 w 220"/>
                              <a:gd name="T23" fmla="*/ 296 h 503"/>
                              <a:gd name="T24" fmla="*/ 153 w 220"/>
                              <a:gd name="T25" fmla="*/ 232 h 503"/>
                              <a:gd name="T26" fmla="*/ 165 w 220"/>
                              <a:gd name="T27" fmla="*/ 173 h 503"/>
                              <a:gd name="T28" fmla="*/ 178 w 220"/>
                              <a:gd name="T29" fmla="*/ 114 h 503"/>
                              <a:gd name="T30" fmla="*/ 199 w 220"/>
                              <a:gd name="T31" fmla="*/ 59 h 503"/>
                              <a:gd name="T32" fmla="*/ 220 w 220"/>
                              <a:gd name="T33" fmla="*/ 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0" h="503">
                                <a:moveTo>
                                  <a:pt x="12" y="216"/>
                                </a:moveTo>
                                <a:lnTo>
                                  <a:pt x="0" y="288"/>
                                </a:lnTo>
                                <a:lnTo>
                                  <a:pt x="0" y="360"/>
                                </a:lnTo>
                                <a:lnTo>
                                  <a:pt x="0" y="431"/>
                                </a:lnTo>
                                <a:lnTo>
                                  <a:pt x="8" y="503"/>
                                </a:lnTo>
                                <a:lnTo>
                                  <a:pt x="51" y="503"/>
                                </a:lnTo>
                                <a:lnTo>
                                  <a:pt x="85" y="503"/>
                                </a:lnTo>
                                <a:lnTo>
                                  <a:pt x="123" y="495"/>
                                </a:lnTo>
                                <a:lnTo>
                                  <a:pt x="157" y="487"/>
                                </a:lnTo>
                                <a:lnTo>
                                  <a:pt x="148" y="419"/>
                                </a:lnTo>
                                <a:lnTo>
                                  <a:pt x="144" y="355"/>
                                </a:lnTo>
                                <a:lnTo>
                                  <a:pt x="148" y="296"/>
                                </a:lnTo>
                                <a:lnTo>
                                  <a:pt x="153" y="232"/>
                                </a:lnTo>
                                <a:lnTo>
                                  <a:pt x="165" y="173"/>
                                </a:lnTo>
                                <a:lnTo>
                                  <a:pt x="178" y="114"/>
                                </a:lnTo>
                                <a:lnTo>
                                  <a:pt x="199" y="59"/>
                                </a:ln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825"/>
                        <wps:cNvSpPr>
                          <a:spLocks/>
                        </wps:cNvSpPr>
                        <wps:spPr bwMode="auto">
                          <a:xfrm>
                            <a:off x="7749" y="2858"/>
                            <a:ext cx="407" cy="605"/>
                          </a:xfrm>
                          <a:custGeom>
                            <a:avLst/>
                            <a:gdLst>
                              <a:gd name="T0" fmla="*/ 407 w 407"/>
                              <a:gd name="T1" fmla="*/ 542 h 605"/>
                              <a:gd name="T2" fmla="*/ 386 w 407"/>
                              <a:gd name="T3" fmla="*/ 571 h 605"/>
                              <a:gd name="T4" fmla="*/ 360 w 407"/>
                              <a:gd name="T5" fmla="*/ 593 h 605"/>
                              <a:gd name="T6" fmla="*/ 347 w 407"/>
                              <a:gd name="T7" fmla="*/ 597 h 605"/>
                              <a:gd name="T8" fmla="*/ 335 w 407"/>
                              <a:gd name="T9" fmla="*/ 605 h 605"/>
                              <a:gd name="T10" fmla="*/ 318 w 407"/>
                              <a:gd name="T11" fmla="*/ 605 h 605"/>
                              <a:gd name="T12" fmla="*/ 305 w 407"/>
                              <a:gd name="T13" fmla="*/ 605 h 605"/>
                              <a:gd name="T14" fmla="*/ 292 w 407"/>
                              <a:gd name="T15" fmla="*/ 601 h 605"/>
                              <a:gd name="T16" fmla="*/ 275 w 407"/>
                              <a:gd name="T17" fmla="*/ 593 h 605"/>
                              <a:gd name="T18" fmla="*/ 263 w 407"/>
                              <a:gd name="T19" fmla="*/ 584 h 605"/>
                              <a:gd name="T20" fmla="*/ 254 w 407"/>
                              <a:gd name="T21" fmla="*/ 571 h 605"/>
                              <a:gd name="T22" fmla="*/ 241 w 407"/>
                              <a:gd name="T23" fmla="*/ 550 h 605"/>
                              <a:gd name="T24" fmla="*/ 233 w 407"/>
                              <a:gd name="T25" fmla="*/ 529 h 605"/>
                              <a:gd name="T26" fmla="*/ 224 w 407"/>
                              <a:gd name="T27" fmla="*/ 504 h 605"/>
                              <a:gd name="T28" fmla="*/ 220 w 407"/>
                              <a:gd name="T29" fmla="*/ 474 h 605"/>
                              <a:gd name="T30" fmla="*/ 199 w 407"/>
                              <a:gd name="T31" fmla="*/ 461 h 605"/>
                              <a:gd name="T32" fmla="*/ 178 w 407"/>
                              <a:gd name="T33" fmla="*/ 449 h 605"/>
                              <a:gd name="T34" fmla="*/ 161 w 407"/>
                              <a:gd name="T35" fmla="*/ 432 h 605"/>
                              <a:gd name="T36" fmla="*/ 144 w 407"/>
                              <a:gd name="T37" fmla="*/ 406 h 605"/>
                              <a:gd name="T38" fmla="*/ 127 w 407"/>
                              <a:gd name="T39" fmla="*/ 381 h 605"/>
                              <a:gd name="T40" fmla="*/ 114 w 407"/>
                              <a:gd name="T41" fmla="*/ 355 h 605"/>
                              <a:gd name="T42" fmla="*/ 101 w 407"/>
                              <a:gd name="T43" fmla="*/ 326 h 605"/>
                              <a:gd name="T44" fmla="*/ 93 w 407"/>
                              <a:gd name="T45" fmla="*/ 292 h 605"/>
                              <a:gd name="T46" fmla="*/ 84 w 407"/>
                              <a:gd name="T47" fmla="*/ 262 h 605"/>
                              <a:gd name="T48" fmla="*/ 80 w 407"/>
                              <a:gd name="T49" fmla="*/ 228 h 605"/>
                              <a:gd name="T50" fmla="*/ 76 w 407"/>
                              <a:gd name="T51" fmla="*/ 199 h 605"/>
                              <a:gd name="T52" fmla="*/ 80 w 407"/>
                              <a:gd name="T53" fmla="*/ 169 h 605"/>
                              <a:gd name="T54" fmla="*/ 84 w 407"/>
                              <a:gd name="T55" fmla="*/ 144 h 605"/>
                              <a:gd name="T56" fmla="*/ 93 w 407"/>
                              <a:gd name="T57" fmla="*/ 118 h 605"/>
                              <a:gd name="T58" fmla="*/ 106 w 407"/>
                              <a:gd name="T59" fmla="*/ 97 h 605"/>
                              <a:gd name="T60" fmla="*/ 123 w 407"/>
                              <a:gd name="T61" fmla="*/ 76 h 605"/>
                              <a:gd name="T62" fmla="*/ 97 w 407"/>
                              <a:gd name="T63" fmla="*/ 80 h 605"/>
                              <a:gd name="T64" fmla="*/ 76 w 407"/>
                              <a:gd name="T65" fmla="*/ 80 h 605"/>
                              <a:gd name="T66" fmla="*/ 59 w 407"/>
                              <a:gd name="T67" fmla="*/ 80 h 605"/>
                              <a:gd name="T68" fmla="*/ 42 w 407"/>
                              <a:gd name="T69" fmla="*/ 76 h 605"/>
                              <a:gd name="T70" fmla="*/ 29 w 407"/>
                              <a:gd name="T71" fmla="*/ 72 h 605"/>
                              <a:gd name="T72" fmla="*/ 16 w 407"/>
                              <a:gd name="T73" fmla="*/ 68 h 605"/>
                              <a:gd name="T74" fmla="*/ 8 w 407"/>
                              <a:gd name="T75" fmla="*/ 59 h 605"/>
                              <a:gd name="T76" fmla="*/ 4 w 407"/>
                              <a:gd name="T77" fmla="*/ 51 h 605"/>
                              <a:gd name="T78" fmla="*/ 0 w 407"/>
                              <a:gd name="T79" fmla="*/ 42 h 605"/>
                              <a:gd name="T80" fmla="*/ 0 w 407"/>
                              <a:gd name="T81" fmla="*/ 34 h 605"/>
                              <a:gd name="T82" fmla="*/ 0 w 407"/>
                              <a:gd name="T83" fmla="*/ 25 h 605"/>
                              <a:gd name="T84" fmla="*/ 4 w 407"/>
                              <a:gd name="T85" fmla="*/ 17 h 605"/>
                              <a:gd name="T86" fmla="*/ 8 w 407"/>
                              <a:gd name="T87" fmla="*/ 12 h 605"/>
                              <a:gd name="T88" fmla="*/ 16 w 407"/>
                              <a:gd name="T89" fmla="*/ 4 h 605"/>
                              <a:gd name="T90" fmla="*/ 25 w 407"/>
                              <a:gd name="T91" fmla="*/ 0 h 605"/>
                              <a:gd name="T92" fmla="*/ 38 w 407"/>
                              <a:gd name="T93" fmla="*/ 0 h 605"/>
                              <a:gd name="T94" fmla="*/ 67 w 407"/>
                              <a:gd name="T95" fmla="*/ 8 h 605"/>
                              <a:gd name="T96" fmla="*/ 93 w 407"/>
                              <a:gd name="T97" fmla="*/ 17 h 605"/>
                              <a:gd name="T98" fmla="*/ 118 w 407"/>
                              <a:gd name="T99" fmla="*/ 25 h 605"/>
                              <a:gd name="T100" fmla="*/ 148 w 407"/>
                              <a:gd name="T101" fmla="*/ 2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605">
                                <a:moveTo>
                                  <a:pt x="407" y="542"/>
                                </a:moveTo>
                                <a:lnTo>
                                  <a:pt x="386" y="571"/>
                                </a:lnTo>
                                <a:lnTo>
                                  <a:pt x="360" y="593"/>
                                </a:lnTo>
                                <a:lnTo>
                                  <a:pt x="347" y="597"/>
                                </a:lnTo>
                                <a:lnTo>
                                  <a:pt x="335" y="605"/>
                                </a:lnTo>
                                <a:lnTo>
                                  <a:pt x="318" y="605"/>
                                </a:lnTo>
                                <a:lnTo>
                                  <a:pt x="305" y="605"/>
                                </a:lnTo>
                                <a:lnTo>
                                  <a:pt x="292" y="601"/>
                                </a:lnTo>
                                <a:lnTo>
                                  <a:pt x="275" y="593"/>
                                </a:lnTo>
                                <a:lnTo>
                                  <a:pt x="263" y="584"/>
                                </a:lnTo>
                                <a:lnTo>
                                  <a:pt x="254" y="571"/>
                                </a:lnTo>
                                <a:lnTo>
                                  <a:pt x="241" y="550"/>
                                </a:lnTo>
                                <a:lnTo>
                                  <a:pt x="233" y="529"/>
                                </a:lnTo>
                                <a:lnTo>
                                  <a:pt x="224" y="504"/>
                                </a:lnTo>
                                <a:lnTo>
                                  <a:pt x="220" y="474"/>
                                </a:lnTo>
                                <a:lnTo>
                                  <a:pt x="199" y="461"/>
                                </a:lnTo>
                                <a:lnTo>
                                  <a:pt x="178" y="449"/>
                                </a:lnTo>
                                <a:lnTo>
                                  <a:pt x="161" y="432"/>
                                </a:lnTo>
                                <a:lnTo>
                                  <a:pt x="144" y="406"/>
                                </a:lnTo>
                                <a:lnTo>
                                  <a:pt x="127" y="381"/>
                                </a:lnTo>
                                <a:lnTo>
                                  <a:pt x="114" y="355"/>
                                </a:lnTo>
                                <a:lnTo>
                                  <a:pt x="101" y="326"/>
                                </a:lnTo>
                                <a:lnTo>
                                  <a:pt x="93" y="292"/>
                                </a:lnTo>
                                <a:lnTo>
                                  <a:pt x="84" y="262"/>
                                </a:lnTo>
                                <a:lnTo>
                                  <a:pt x="80" y="228"/>
                                </a:lnTo>
                                <a:lnTo>
                                  <a:pt x="76" y="199"/>
                                </a:lnTo>
                                <a:lnTo>
                                  <a:pt x="80" y="169"/>
                                </a:lnTo>
                                <a:lnTo>
                                  <a:pt x="84" y="144"/>
                                </a:lnTo>
                                <a:lnTo>
                                  <a:pt x="93" y="118"/>
                                </a:lnTo>
                                <a:lnTo>
                                  <a:pt x="106" y="97"/>
                                </a:lnTo>
                                <a:lnTo>
                                  <a:pt x="123" y="76"/>
                                </a:lnTo>
                                <a:lnTo>
                                  <a:pt x="97" y="80"/>
                                </a:lnTo>
                                <a:lnTo>
                                  <a:pt x="76" y="80"/>
                                </a:lnTo>
                                <a:lnTo>
                                  <a:pt x="59" y="80"/>
                                </a:lnTo>
                                <a:lnTo>
                                  <a:pt x="42" y="76"/>
                                </a:lnTo>
                                <a:lnTo>
                                  <a:pt x="29" y="72"/>
                                </a:lnTo>
                                <a:lnTo>
                                  <a:pt x="16" y="68"/>
                                </a:lnTo>
                                <a:lnTo>
                                  <a:pt x="8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5" y="0"/>
                                </a:lnTo>
                                <a:lnTo>
                                  <a:pt x="38" y="0"/>
                                </a:lnTo>
                                <a:lnTo>
                                  <a:pt x="67" y="8"/>
                                </a:lnTo>
                                <a:lnTo>
                                  <a:pt x="93" y="17"/>
                                </a:lnTo>
                                <a:lnTo>
                                  <a:pt x="118" y="25"/>
                                </a:lnTo>
                                <a:lnTo>
                                  <a:pt x="148" y="25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826"/>
                        <wps:cNvSpPr>
                          <a:spLocks/>
                        </wps:cNvSpPr>
                        <wps:spPr bwMode="auto">
                          <a:xfrm>
                            <a:off x="8067" y="2773"/>
                            <a:ext cx="165" cy="301"/>
                          </a:xfrm>
                          <a:custGeom>
                            <a:avLst/>
                            <a:gdLst>
                              <a:gd name="T0" fmla="*/ 0 w 165"/>
                              <a:gd name="T1" fmla="*/ 64 h 301"/>
                              <a:gd name="T2" fmla="*/ 25 w 165"/>
                              <a:gd name="T3" fmla="*/ 42 h 301"/>
                              <a:gd name="T4" fmla="*/ 59 w 165"/>
                              <a:gd name="T5" fmla="*/ 26 h 301"/>
                              <a:gd name="T6" fmla="*/ 93 w 165"/>
                              <a:gd name="T7" fmla="*/ 9 h 301"/>
                              <a:gd name="T8" fmla="*/ 131 w 165"/>
                              <a:gd name="T9" fmla="*/ 0 h 301"/>
                              <a:gd name="T10" fmla="*/ 144 w 165"/>
                              <a:gd name="T11" fmla="*/ 0 h 301"/>
                              <a:gd name="T12" fmla="*/ 153 w 165"/>
                              <a:gd name="T13" fmla="*/ 4 h 301"/>
                              <a:gd name="T14" fmla="*/ 161 w 165"/>
                              <a:gd name="T15" fmla="*/ 13 h 301"/>
                              <a:gd name="T16" fmla="*/ 165 w 165"/>
                              <a:gd name="T17" fmla="*/ 21 h 301"/>
                              <a:gd name="T18" fmla="*/ 165 w 165"/>
                              <a:gd name="T19" fmla="*/ 30 h 301"/>
                              <a:gd name="T20" fmla="*/ 165 w 165"/>
                              <a:gd name="T21" fmla="*/ 42 h 301"/>
                              <a:gd name="T22" fmla="*/ 161 w 165"/>
                              <a:gd name="T23" fmla="*/ 51 h 301"/>
                              <a:gd name="T24" fmla="*/ 157 w 165"/>
                              <a:gd name="T25" fmla="*/ 64 h 301"/>
                              <a:gd name="T26" fmla="*/ 127 w 165"/>
                              <a:gd name="T27" fmla="*/ 85 h 301"/>
                              <a:gd name="T28" fmla="*/ 102 w 165"/>
                              <a:gd name="T29" fmla="*/ 102 h 301"/>
                              <a:gd name="T30" fmla="*/ 68 w 165"/>
                              <a:gd name="T31" fmla="*/ 119 h 301"/>
                              <a:gd name="T32" fmla="*/ 38 w 165"/>
                              <a:gd name="T33" fmla="*/ 127 h 301"/>
                              <a:gd name="T34" fmla="*/ 51 w 165"/>
                              <a:gd name="T35" fmla="*/ 165 h 301"/>
                              <a:gd name="T36" fmla="*/ 68 w 165"/>
                              <a:gd name="T37" fmla="*/ 195 h 301"/>
                              <a:gd name="T38" fmla="*/ 85 w 165"/>
                              <a:gd name="T39" fmla="*/ 216 h 301"/>
                              <a:gd name="T40" fmla="*/ 106 w 165"/>
                              <a:gd name="T41" fmla="*/ 229 h 301"/>
                              <a:gd name="T42" fmla="*/ 123 w 165"/>
                              <a:gd name="T43" fmla="*/ 241 h 301"/>
                              <a:gd name="T44" fmla="*/ 140 w 165"/>
                              <a:gd name="T45" fmla="*/ 258 h 301"/>
                              <a:gd name="T46" fmla="*/ 153 w 165"/>
                              <a:gd name="T47" fmla="*/ 275 h 301"/>
                              <a:gd name="T48" fmla="*/ 165 w 165"/>
                              <a:gd name="T49" fmla="*/ 30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301">
                                <a:moveTo>
                                  <a:pt x="0" y="64"/>
                                </a:moveTo>
                                <a:lnTo>
                                  <a:pt x="25" y="42"/>
                                </a:lnTo>
                                <a:lnTo>
                                  <a:pt x="59" y="26"/>
                                </a:lnTo>
                                <a:lnTo>
                                  <a:pt x="93" y="9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53" y="4"/>
                                </a:lnTo>
                                <a:lnTo>
                                  <a:pt x="161" y="13"/>
                                </a:lnTo>
                                <a:lnTo>
                                  <a:pt x="165" y="21"/>
                                </a:lnTo>
                                <a:lnTo>
                                  <a:pt x="165" y="30"/>
                                </a:lnTo>
                                <a:lnTo>
                                  <a:pt x="165" y="42"/>
                                </a:lnTo>
                                <a:lnTo>
                                  <a:pt x="161" y="51"/>
                                </a:lnTo>
                                <a:lnTo>
                                  <a:pt x="157" y="64"/>
                                </a:lnTo>
                                <a:lnTo>
                                  <a:pt x="127" y="85"/>
                                </a:lnTo>
                                <a:lnTo>
                                  <a:pt x="102" y="102"/>
                                </a:lnTo>
                                <a:lnTo>
                                  <a:pt x="68" y="119"/>
                                </a:lnTo>
                                <a:lnTo>
                                  <a:pt x="38" y="127"/>
                                </a:lnTo>
                                <a:lnTo>
                                  <a:pt x="51" y="165"/>
                                </a:lnTo>
                                <a:lnTo>
                                  <a:pt x="68" y="195"/>
                                </a:lnTo>
                                <a:lnTo>
                                  <a:pt x="85" y="216"/>
                                </a:lnTo>
                                <a:lnTo>
                                  <a:pt x="106" y="229"/>
                                </a:lnTo>
                                <a:lnTo>
                                  <a:pt x="123" y="241"/>
                                </a:lnTo>
                                <a:lnTo>
                                  <a:pt x="140" y="258"/>
                                </a:lnTo>
                                <a:lnTo>
                                  <a:pt x="153" y="275"/>
                                </a:lnTo>
                                <a:lnTo>
                                  <a:pt x="165" y="301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827"/>
                        <wps:cNvSpPr>
                          <a:spLocks/>
                        </wps:cNvSpPr>
                        <wps:spPr bwMode="auto">
                          <a:xfrm>
                            <a:off x="7918" y="3061"/>
                            <a:ext cx="412" cy="339"/>
                          </a:xfrm>
                          <a:custGeom>
                            <a:avLst/>
                            <a:gdLst>
                              <a:gd name="T0" fmla="*/ 21 w 412"/>
                              <a:gd name="T1" fmla="*/ 152 h 339"/>
                              <a:gd name="T2" fmla="*/ 34 w 412"/>
                              <a:gd name="T3" fmla="*/ 119 h 339"/>
                              <a:gd name="T4" fmla="*/ 51 w 412"/>
                              <a:gd name="T5" fmla="*/ 89 h 339"/>
                              <a:gd name="T6" fmla="*/ 72 w 412"/>
                              <a:gd name="T7" fmla="*/ 59 h 339"/>
                              <a:gd name="T8" fmla="*/ 98 w 412"/>
                              <a:gd name="T9" fmla="*/ 38 h 339"/>
                              <a:gd name="T10" fmla="*/ 115 w 412"/>
                              <a:gd name="T11" fmla="*/ 30 h 339"/>
                              <a:gd name="T12" fmla="*/ 132 w 412"/>
                              <a:gd name="T13" fmla="*/ 21 h 339"/>
                              <a:gd name="T14" fmla="*/ 149 w 412"/>
                              <a:gd name="T15" fmla="*/ 13 h 339"/>
                              <a:gd name="T16" fmla="*/ 174 w 412"/>
                              <a:gd name="T17" fmla="*/ 8 h 339"/>
                              <a:gd name="T18" fmla="*/ 195 w 412"/>
                              <a:gd name="T19" fmla="*/ 4 h 339"/>
                              <a:gd name="T20" fmla="*/ 225 w 412"/>
                              <a:gd name="T21" fmla="*/ 0 h 339"/>
                              <a:gd name="T22" fmla="*/ 255 w 412"/>
                              <a:gd name="T23" fmla="*/ 4 h 339"/>
                              <a:gd name="T24" fmla="*/ 285 w 412"/>
                              <a:gd name="T25" fmla="*/ 4 h 339"/>
                              <a:gd name="T26" fmla="*/ 310 w 412"/>
                              <a:gd name="T27" fmla="*/ 13 h 339"/>
                              <a:gd name="T28" fmla="*/ 327 w 412"/>
                              <a:gd name="T29" fmla="*/ 21 h 339"/>
                              <a:gd name="T30" fmla="*/ 348 w 412"/>
                              <a:gd name="T31" fmla="*/ 34 h 339"/>
                              <a:gd name="T32" fmla="*/ 361 w 412"/>
                              <a:gd name="T33" fmla="*/ 47 h 339"/>
                              <a:gd name="T34" fmla="*/ 378 w 412"/>
                              <a:gd name="T35" fmla="*/ 59 h 339"/>
                              <a:gd name="T36" fmla="*/ 386 w 412"/>
                              <a:gd name="T37" fmla="*/ 72 h 339"/>
                              <a:gd name="T38" fmla="*/ 399 w 412"/>
                              <a:gd name="T39" fmla="*/ 89 h 339"/>
                              <a:gd name="T40" fmla="*/ 403 w 412"/>
                              <a:gd name="T41" fmla="*/ 106 h 339"/>
                              <a:gd name="T42" fmla="*/ 412 w 412"/>
                              <a:gd name="T43" fmla="*/ 140 h 339"/>
                              <a:gd name="T44" fmla="*/ 412 w 412"/>
                              <a:gd name="T45" fmla="*/ 174 h 339"/>
                              <a:gd name="T46" fmla="*/ 408 w 412"/>
                              <a:gd name="T47" fmla="*/ 212 h 339"/>
                              <a:gd name="T48" fmla="*/ 395 w 412"/>
                              <a:gd name="T49" fmla="*/ 246 h 339"/>
                              <a:gd name="T50" fmla="*/ 361 w 412"/>
                              <a:gd name="T51" fmla="*/ 279 h 339"/>
                              <a:gd name="T52" fmla="*/ 331 w 412"/>
                              <a:gd name="T53" fmla="*/ 305 h 339"/>
                              <a:gd name="T54" fmla="*/ 297 w 412"/>
                              <a:gd name="T55" fmla="*/ 322 h 339"/>
                              <a:gd name="T56" fmla="*/ 263 w 412"/>
                              <a:gd name="T57" fmla="*/ 334 h 339"/>
                              <a:gd name="T58" fmla="*/ 234 w 412"/>
                              <a:gd name="T59" fmla="*/ 339 h 339"/>
                              <a:gd name="T60" fmla="*/ 200 w 412"/>
                              <a:gd name="T61" fmla="*/ 334 h 339"/>
                              <a:gd name="T62" fmla="*/ 170 w 412"/>
                              <a:gd name="T63" fmla="*/ 330 h 339"/>
                              <a:gd name="T64" fmla="*/ 140 w 412"/>
                              <a:gd name="T65" fmla="*/ 318 h 339"/>
                              <a:gd name="T66" fmla="*/ 115 w 412"/>
                              <a:gd name="T67" fmla="*/ 296 h 339"/>
                              <a:gd name="T68" fmla="*/ 89 w 412"/>
                              <a:gd name="T69" fmla="*/ 275 h 339"/>
                              <a:gd name="T70" fmla="*/ 64 w 412"/>
                              <a:gd name="T71" fmla="*/ 250 h 339"/>
                              <a:gd name="T72" fmla="*/ 47 w 412"/>
                              <a:gd name="T73" fmla="*/ 220 h 339"/>
                              <a:gd name="T74" fmla="*/ 30 w 412"/>
                              <a:gd name="T75" fmla="*/ 191 h 339"/>
                              <a:gd name="T76" fmla="*/ 13 w 412"/>
                              <a:gd name="T77" fmla="*/ 157 h 339"/>
                              <a:gd name="T78" fmla="*/ 5 w 412"/>
                              <a:gd name="T79" fmla="*/ 119 h 339"/>
                              <a:gd name="T80" fmla="*/ 0 w 412"/>
                              <a:gd name="T81" fmla="*/ 80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2" h="339">
                                <a:moveTo>
                                  <a:pt x="21" y="152"/>
                                </a:moveTo>
                                <a:lnTo>
                                  <a:pt x="34" y="119"/>
                                </a:lnTo>
                                <a:lnTo>
                                  <a:pt x="51" y="89"/>
                                </a:lnTo>
                                <a:lnTo>
                                  <a:pt x="72" y="59"/>
                                </a:lnTo>
                                <a:lnTo>
                                  <a:pt x="98" y="38"/>
                                </a:lnTo>
                                <a:lnTo>
                                  <a:pt x="115" y="30"/>
                                </a:lnTo>
                                <a:lnTo>
                                  <a:pt x="132" y="21"/>
                                </a:lnTo>
                                <a:lnTo>
                                  <a:pt x="149" y="13"/>
                                </a:lnTo>
                                <a:lnTo>
                                  <a:pt x="174" y="8"/>
                                </a:lnTo>
                                <a:lnTo>
                                  <a:pt x="195" y="4"/>
                                </a:lnTo>
                                <a:lnTo>
                                  <a:pt x="225" y="0"/>
                                </a:lnTo>
                                <a:lnTo>
                                  <a:pt x="255" y="4"/>
                                </a:lnTo>
                                <a:lnTo>
                                  <a:pt x="285" y="4"/>
                                </a:lnTo>
                                <a:lnTo>
                                  <a:pt x="310" y="13"/>
                                </a:lnTo>
                                <a:lnTo>
                                  <a:pt x="327" y="21"/>
                                </a:lnTo>
                                <a:lnTo>
                                  <a:pt x="348" y="34"/>
                                </a:lnTo>
                                <a:lnTo>
                                  <a:pt x="361" y="47"/>
                                </a:lnTo>
                                <a:lnTo>
                                  <a:pt x="378" y="59"/>
                                </a:lnTo>
                                <a:lnTo>
                                  <a:pt x="386" y="72"/>
                                </a:lnTo>
                                <a:lnTo>
                                  <a:pt x="399" y="89"/>
                                </a:lnTo>
                                <a:lnTo>
                                  <a:pt x="403" y="106"/>
                                </a:lnTo>
                                <a:lnTo>
                                  <a:pt x="412" y="140"/>
                                </a:lnTo>
                                <a:lnTo>
                                  <a:pt x="412" y="174"/>
                                </a:lnTo>
                                <a:lnTo>
                                  <a:pt x="408" y="212"/>
                                </a:lnTo>
                                <a:lnTo>
                                  <a:pt x="395" y="246"/>
                                </a:lnTo>
                                <a:lnTo>
                                  <a:pt x="361" y="279"/>
                                </a:lnTo>
                                <a:lnTo>
                                  <a:pt x="331" y="305"/>
                                </a:lnTo>
                                <a:lnTo>
                                  <a:pt x="297" y="322"/>
                                </a:lnTo>
                                <a:lnTo>
                                  <a:pt x="263" y="334"/>
                                </a:lnTo>
                                <a:lnTo>
                                  <a:pt x="234" y="339"/>
                                </a:lnTo>
                                <a:lnTo>
                                  <a:pt x="200" y="334"/>
                                </a:lnTo>
                                <a:lnTo>
                                  <a:pt x="170" y="330"/>
                                </a:lnTo>
                                <a:lnTo>
                                  <a:pt x="140" y="318"/>
                                </a:lnTo>
                                <a:lnTo>
                                  <a:pt x="115" y="296"/>
                                </a:lnTo>
                                <a:lnTo>
                                  <a:pt x="89" y="275"/>
                                </a:lnTo>
                                <a:lnTo>
                                  <a:pt x="64" y="250"/>
                                </a:lnTo>
                                <a:lnTo>
                                  <a:pt x="47" y="220"/>
                                </a:lnTo>
                                <a:lnTo>
                                  <a:pt x="30" y="191"/>
                                </a:lnTo>
                                <a:lnTo>
                                  <a:pt x="13" y="157"/>
                                </a:lnTo>
                                <a:lnTo>
                                  <a:pt x="5" y="119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828"/>
                        <wps:cNvSpPr>
                          <a:spLocks/>
                        </wps:cNvSpPr>
                        <wps:spPr bwMode="auto">
                          <a:xfrm>
                            <a:off x="8241" y="3218"/>
                            <a:ext cx="55" cy="55"/>
                          </a:xfrm>
                          <a:custGeom>
                            <a:avLst/>
                            <a:gdLst>
                              <a:gd name="T0" fmla="*/ 25 w 55"/>
                              <a:gd name="T1" fmla="*/ 0 h 55"/>
                              <a:gd name="T2" fmla="*/ 17 w 55"/>
                              <a:gd name="T3" fmla="*/ 0 h 55"/>
                              <a:gd name="T4" fmla="*/ 8 w 55"/>
                              <a:gd name="T5" fmla="*/ 8 h 55"/>
                              <a:gd name="T6" fmla="*/ 0 w 55"/>
                              <a:gd name="T7" fmla="*/ 17 h 55"/>
                              <a:gd name="T8" fmla="*/ 0 w 55"/>
                              <a:gd name="T9" fmla="*/ 25 h 55"/>
                              <a:gd name="T10" fmla="*/ 0 w 55"/>
                              <a:gd name="T11" fmla="*/ 38 h 55"/>
                              <a:gd name="T12" fmla="*/ 8 w 55"/>
                              <a:gd name="T13" fmla="*/ 46 h 55"/>
                              <a:gd name="T14" fmla="*/ 17 w 55"/>
                              <a:gd name="T15" fmla="*/ 50 h 55"/>
                              <a:gd name="T16" fmla="*/ 25 w 55"/>
                              <a:gd name="T17" fmla="*/ 55 h 55"/>
                              <a:gd name="T18" fmla="*/ 38 w 55"/>
                              <a:gd name="T19" fmla="*/ 50 h 55"/>
                              <a:gd name="T20" fmla="*/ 46 w 55"/>
                              <a:gd name="T21" fmla="*/ 46 h 55"/>
                              <a:gd name="T22" fmla="*/ 51 w 55"/>
                              <a:gd name="T23" fmla="*/ 38 h 55"/>
                              <a:gd name="T24" fmla="*/ 55 w 55"/>
                              <a:gd name="T25" fmla="*/ 25 h 55"/>
                              <a:gd name="T26" fmla="*/ 51 w 55"/>
                              <a:gd name="T27" fmla="*/ 17 h 55"/>
                              <a:gd name="T28" fmla="*/ 46 w 55"/>
                              <a:gd name="T29" fmla="*/ 8 h 55"/>
                              <a:gd name="T30" fmla="*/ 38 w 55"/>
                              <a:gd name="T31" fmla="*/ 0 h 55"/>
                              <a:gd name="T32" fmla="*/ 25 w 55"/>
                              <a:gd name="T3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25" y="0"/>
                                </a:moveTo>
                                <a:lnTo>
                                  <a:pt x="17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8" y="46"/>
                                </a:lnTo>
                                <a:lnTo>
                                  <a:pt x="17" y="50"/>
                                </a:lnTo>
                                <a:lnTo>
                                  <a:pt x="25" y="55"/>
                                </a:lnTo>
                                <a:lnTo>
                                  <a:pt x="38" y="50"/>
                                </a:lnTo>
                                <a:lnTo>
                                  <a:pt x="46" y="46"/>
                                </a:lnTo>
                                <a:lnTo>
                                  <a:pt x="51" y="38"/>
                                </a:lnTo>
                                <a:lnTo>
                                  <a:pt x="55" y="25"/>
                                </a:lnTo>
                                <a:lnTo>
                                  <a:pt x="51" y="17"/>
                                </a:lnTo>
                                <a:lnTo>
                                  <a:pt x="46" y="8"/>
                                </a:lnTo>
                                <a:lnTo>
                                  <a:pt x="38" y="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829"/>
                        <wps:cNvSpPr>
                          <a:spLocks/>
                        </wps:cNvSpPr>
                        <wps:spPr bwMode="auto">
                          <a:xfrm>
                            <a:off x="8113" y="2773"/>
                            <a:ext cx="73" cy="81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81"/>
                              <a:gd name="T2" fmla="*/ 73 w 73"/>
                              <a:gd name="T3" fmla="*/ 9 h 81"/>
                              <a:gd name="T4" fmla="*/ 64 w 73"/>
                              <a:gd name="T5" fmla="*/ 21 h 81"/>
                              <a:gd name="T6" fmla="*/ 56 w 73"/>
                              <a:gd name="T7" fmla="*/ 34 h 81"/>
                              <a:gd name="T8" fmla="*/ 43 w 73"/>
                              <a:gd name="T9" fmla="*/ 51 h 81"/>
                              <a:gd name="T10" fmla="*/ 30 w 73"/>
                              <a:gd name="T11" fmla="*/ 64 h 81"/>
                              <a:gd name="T12" fmla="*/ 17 w 73"/>
                              <a:gd name="T13" fmla="*/ 72 h 81"/>
                              <a:gd name="T14" fmla="*/ 9 w 73"/>
                              <a:gd name="T15" fmla="*/ 81 h 81"/>
                              <a:gd name="T16" fmla="*/ 0 w 73"/>
                              <a:gd name="T1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" h="81">
                                <a:moveTo>
                                  <a:pt x="73" y="0"/>
                                </a:moveTo>
                                <a:lnTo>
                                  <a:pt x="73" y="9"/>
                                </a:lnTo>
                                <a:lnTo>
                                  <a:pt x="64" y="21"/>
                                </a:lnTo>
                                <a:lnTo>
                                  <a:pt x="56" y="34"/>
                                </a:lnTo>
                                <a:lnTo>
                                  <a:pt x="43" y="51"/>
                                </a:lnTo>
                                <a:lnTo>
                                  <a:pt x="30" y="64"/>
                                </a:lnTo>
                                <a:lnTo>
                                  <a:pt x="17" y="72"/>
                                </a:lnTo>
                                <a:lnTo>
                                  <a:pt x="9" y="81"/>
                                </a:lnTo>
                                <a:lnTo>
                                  <a:pt x="0" y="81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830"/>
                        <wps:cNvSpPr>
                          <a:spLocks/>
                        </wps:cNvSpPr>
                        <wps:spPr bwMode="auto">
                          <a:xfrm>
                            <a:off x="7787" y="2845"/>
                            <a:ext cx="136" cy="21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1 h 21"/>
                              <a:gd name="T2" fmla="*/ 123 w 136"/>
                              <a:gd name="T3" fmla="*/ 13 h 21"/>
                              <a:gd name="T4" fmla="*/ 106 w 136"/>
                              <a:gd name="T5" fmla="*/ 4 h 21"/>
                              <a:gd name="T6" fmla="*/ 89 w 136"/>
                              <a:gd name="T7" fmla="*/ 0 h 21"/>
                              <a:gd name="T8" fmla="*/ 72 w 136"/>
                              <a:gd name="T9" fmla="*/ 0 h 21"/>
                              <a:gd name="T10" fmla="*/ 38 w 136"/>
                              <a:gd name="T11" fmla="*/ 0 h 21"/>
                              <a:gd name="T12" fmla="*/ 0 w 136"/>
                              <a:gd name="T13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6" h="21">
                                <a:moveTo>
                                  <a:pt x="136" y="21"/>
                                </a:moveTo>
                                <a:lnTo>
                                  <a:pt x="123" y="13"/>
                                </a:lnTo>
                                <a:lnTo>
                                  <a:pt x="106" y="4"/>
                                </a:lnTo>
                                <a:lnTo>
                                  <a:pt x="89" y="0"/>
                                </a:lnTo>
                                <a:lnTo>
                                  <a:pt x="72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831"/>
                        <wps:cNvSpPr>
                          <a:spLocks/>
                        </wps:cNvSpPr>
                        <wps:spPr bwMode="auto">
                          <a:xfrm>
                            <a:off x="7927" y="2799"/>
                            <a:ext cx="136" cy="97"/>
                          </a:xfrm>
                          <a:custGeom>
                            <a:avLst/>
                            <a:gdLst>
                              <a:gd name="T0" fmla="*/ 136 w 136"/>
                              <a:gd name="T1" fmla="*/ 50 h 97"/>
                              <a:gd name="T2" fmla="*/ 136 w 136"/>
                              <a:gd name="T3" fmla="*/ 38 h 97"/>
                              <a:gd name="T4" fmla="*/ 127 w 136"/>
                              <a:gd name="T5" fmla="*/ 25 h 97"/>
                              <a:gd name="T6" fmla="*/ 119 w 136"/>
                              <a:gd name="T7" fmla="*/ 12 h 97"/>
                              <a:gd name="T8" fmla="*/ 106 w 136"/>
                              <a:gd name="T9" fmla="*/ 4 h 97"/>
                              <a:gd name="T10" fmla="*/ 89 w 136"/>
                              <a:gd name="T11" fmla="*/ 0 h 97"/>
                              <a:gd name="T12" fmla="*/ 76 w 136"/>
                              <a:gd name="T13" fmla="*/ 0 h 97"/>
                              <a:gd name="T14" fmla="*/ 63 w 136"/>
                              <a:gd name="T15" fmla="*/ 0 h 97"/>
                              <a:gd name="T16" fmla="*/ 51 w 136"/>
                              <a:gd name="T17" fmla="*/ 4 h 97"/>
                              <a:gd name="T18" fmla="*/ 29 w 136"/>
                              <a:gd name="T19" fmla="*/ 12 h 97"/>
                              <a:gd name="T20" fmla="*/ 8 w 136"/>
                              <a:gd name="T21" fmla="*/ 33 h 97"/>
                              <a:gd name="T22" fmla="*/ 0 w 136"/>
                              <a:gd name="T23" fmla="*/ 50 h 97"/>
                              <a:gd name="T24" fmla="*/ 0 w 136"/>
                              <a:gd name="T25" fmla="*/ 63 h 97"/>
                              <a:gd name="T26" fmla="*/ 4 w 136"/>
                              <a:gd name="T27" fmla="*/ 76 h 97"/>
                              <a:gd name="T28" fmla="*/ 12 w 136"/>
                              <a:gd name="T29" fmla="*/ 88 h 97"/>
                              <a:gd name="T30" fmla="*/ 25 w 136"/>
                              <a:gd name="T31" fmla="*/ 97 h 97"/>
                              <a:gd name="T32" fmla="*/ 34 w 136"/>
                              <a:gd name="T33" fmla="*/ 97 h 97"/>
                              <a:gd name="T34" fmla="*/ 42 w 136"/>
                              <a:gd name="T35" fmla="*/ 93 h 97"/>
                              <a:gd name="T36" fmla="*/ 46 w 136"/>
                              <a:gd name="T37" fmla="*/ 84 h 97"/>
                              <a:gd name="T38" fmla="*/ 55 w 136"/>
                              <a:gd name="T39" fmla="*/ 88 h 97"/>
                              <a:gd name="T40" fmla="*/ 68 w 136"/>
                              <a:gd name="T41" fmla="*/ 93 h 97"/>
                              <a:gd name="T42" fmla="*/ 76 w 136"/>
                              <a:gd name="T43" fmla="*/ 88 h 97"/>
                              <a:gd name="T44" fmla="*/ 80 w 136"/>
                              <a:gd name="T45" fmla="*/ 76 h 97"/>
                              <a:gd name="T46" fmla="*/ 93 w 136"/>
                              <a:gd name="T47" fmla="*/ 84 h 97"/>
                              <a:gd name="T48" fmla="*/ 106 w 136"/>
                              <a:gd name="T49" fmla="*/ 80 h 97"/>
                              <a:gd name="T50" fmla="*/ 114 w 136"/>
                              <a:gd name="T51" fmla="*/ 71 h 97"/>
                              <a:gd name="T52" fmla="*/ 114 w 136"/>
                              <a:gd name="T53" fmla="*/ 63 h 97"/>
                              <a:gd name="T54" fmla="*/ 123 w 136"/>
                              <a:gd name="T55" fmla="*/ 63 h 97"/>
                              <a:gd name="T56" fmla="*/ 131 w 136"/>
                              <a:gd name="T57" fmla="*/ 63 h 97"/>
                              <a:gd name="T58" fmla="*/ 136 w 136"/>
                              <a:gd name="T59" fmla="*/ 59 h 97"/>
                              <a:gd name="T60" fmla="*/ 136 w 136"/>
                              <a:gd name="T6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6" h="97">
                                <a:moveTo>
                                  <a:pt x="136" y="50"/>
                                </a:moveTo>
                                <a:lnTo>
                                  <a:pt x="136" y="38"/>
                                </a:lnTo>
                                <a:lnTo>
                                  <a:pt x="127" y="25"/>
                                </a:lnTo>
                                <a:lnTo>
                                  <a:pt x="119" y="12"/>
                                </a:lnTo>
                                <a:lnTo>
                                  <a:pt x="106" y="4"/>
                                </a:lnTo>
                                <a:lnTo>
                                  <a:pt x="89" y="0"/>
                                </a:lnTo>
                                <a:lnTo>
                                  <a:pt x="76" y="0"/>
                                </a:lnTo>
                                <a:lnTo>
                                  <a:pt x="63" y="0"/>
                                </a:lnTo>
                                <a:lnTo>
                                  <a:pt x="51" y="4"/>
                                </a:lnTo>
                                <a:lnTo>
                                  <a:pt x="29" y="12"/>
                                </a:lnTo>
                                <a:lnTo>
                                  <a:pt x="8" y="33"/>
                                </a:lnTo>
                                <a:lnTo>
                                  <a:pt x="0" y="50"/>
                                </a:lnTo>
                                <a:lnTo>
                                  <a:pt x="0" y="63"/>
                                </a:lnTo>
                                <a:lnTo>
                                  <a:pt x="4" y="76"/>
                                </a:lnTo>
                                <a:lnTo>
                                  <a:pt x="12" y="88"/>
                                </a:lnTo>
                                <a:lnTo>
                                  <a:pt x="25" y="97"/>
                                </a:lnTo>
                                <a:lnTo>
                                  <a:pt x="34" y="97"/>
                                </a:lnTo>
                                <a:lnTo>
                                  <a:pt x="42" y="93"/>
                                </a:lnTo>
                                <a:lnTo>
                                  <a:pt x="46" y="84"/>
                                </a:lnTo>
                                <a:lnTo>
                                  <a:pt x="55" y="88"/>
                                </a:lnTo>
                                <a:lnTo>
                                  <a:pt x="68" y="93"/>
                                </a:lnTo>
                                <a:lnTo>
                                  <a:pt x="76" y="88"/>
                                </a:lnTo>
                                <a:lnTo>
                                  <a:pt x="80" y="76"/>
                                </a:lnTo>
                                <a:lnTo>
                                  <a:pt x="93" y="84"/>
                                </a:lnTo>
                                <a:lnTo>
                                  <a:pt x="106" y="80"/>
                                </a:lnTo>
                                <a:lnTo>
                                  <a:pt x="114" y="71"/>
                                </a:lnTo>
                                <a:lnTo>
                                  <a:pt x="114" y="63"/>
                                </a:lnTo>
                                <a:lnTo>
                                  <a:pt x="123" y="63"/>
                                </a:lnTo>
                                <a:lnTo>
                                  <a:pt x="131" y="63"/>
                                </a:lnTo>
                                <a:lnTo>
                                  <a:pt x="136" y="59"/>
                                </a:lnTo>
                                <a:lnTo>
                                  <a:pt x="136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832"/>
                        <wps:cNvSpPr>
                          <a:spLocks/>
                        </wps:cNvSpPr>
                        <wps:spPr bwMode="auto">
                          <a:xfrm>
                            <a:off x="8037" y="2743"/>
                            <a:ext cx="64" cy="85"/>
                          </a:xfrm>
                          <a:custGeom>
                            <a:avLst/>
                            <a:gdLst>
                              <a:gd name="T0" fmla="*/ 0 w 64"/>
                              <a:gd name="T1" fmla="*/ 64 h 85"/>
                              <a:gd name="T2" fmla="*/ 21 w 64"/>
                              <a:gd name="T3" fmla="*/ 51 h 85"/>
                              <a:gd name="T4" fmla="*/ 38 w 64"/>
                              <a:gd name="T5" fmla="*/ 39 h 85"/>
                              <a:gd name="T6" fmla="*/ 47 w 64"/>
                              <a:gd name="T7" fmla="*/ 22 h 85"/>
                              <a:gd name="T8" fmla="*/ 55 w 64"/>
                              <a:gd name="T9" fmla="*/ 0 h 85"/>
                              <a:gd name="T10" fmla="*/ 64 w 64"/>
                              <a:gd name="T11" fmla="*/ 26 h 85"/>
                              <a:gd name="T12" fmla="*/ 59 w 64"/>
                              <a:gd name="T13" fmla="*/ 47 h 85"/>
                              <a:gd name="T14" fmla="*/ 55 w 64"/>
                              <a:gd name="T15" fmla="*/ 68 h 85"/>
                              <a:gd name="T16" fmla="*/ 43 w 64"/>
                              <a:gd name="T1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0" y="64"/>
                                </a:moveTo>
                                <a:lnTo>
                                  <a:pt x="21" y="51"/>
                                </a:lnTo>
                                <a:lnTo>
                                  <a:pt x="38" y="39"/>
                                </a:lnTo>
                                <a:lnTo>
                                  <a:pt x="47" y="22"/>
                                </a:lnTo>
                                <a:lnTo>
                                  <a:pt x="55" y="0"/>
                                </a:lnTo>
                                <a:lnTo>
                                  <a:pt x="64" y="26"/>
                                </a:lnTo>
                                <a:lnTo>
                                  <a:pt x="59" y="47"/>
                                </a:lnTo>
                                <a:lnTo>
                                  <a:pt x="55" y="68"/>
                                </a:lnTo>
                                <a:lnTo>
                                  <a:pt x="43" y="85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833"/>
                        <wps:cNvSpPr>
                          <a:spLocks/>
                        </wps:cNvSpPr>
                        <wps:spPr bwMode="auto">
                          <a:xfrm>
                            <a:off x="7876" y="2765"/>
                            <a:ext cx="59" cy="84"/>
                          </a:xfrm>
                          <a:custGeom>
                            <a:avLst/>
                            <a:gdLst>
                              <a:gd name="T0" fmla="*/ 59 w 59"/>
                              <a:gd name="T1" fmla="*/ 63 h 84"/>
                              <a:gd name="T2" fmla="*/ 38 w 59"/>
                              <a:gd name="T3" fmla="*/ 50 h 84"/>
                              <a:gd name="T4" fmla="*/ 25 w 59"/>
                              <a:gd name="T5" fmla="*/ 38 h 84"/>
                              <a:gd name="T6" fmla="*/ 13 w 59"/>
                              <a:gd name="T7" fmla="*/ 21 h 84"/>
                              <a:gd name="T8" fmla="*/ 4 w 59"/>
                              <a:gd name="T9" fmla="*/ 0 h 84"/>
                              <a:gd name="T10" fmla="*/ 0 w 59"/>
                              <a:gd name="T11" fmla="*/ 25 h 84"/>
                              <a:gd name="T12" fmla="*/ 0 w 59"/>
                              <a:gd name="T13" fmla="*/ 46 h 84"/>
                              <a:gd name="T14" fmla="*/ 8 w 59"/>
                              <a:gd name="T15" fmla="*/ 67 h 84"/>
                              <a:gd name="T16" fmla="*/ 21 w 59"/>
                              <a:gd name="T1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84">
                                <a:moveTo>
                                  <a:pt x="59" y="63"/>
                                </a:moveTo>
                                <a:lnTo>
                                  <a:pt x="38" y="50"/>
                                </a:lnTo>
                                <a:lnTo>
                                  <a:pt x="25" y="38"/>
                                </a:lnTo>
                                <a:lnTo>
                                  <a:pt x="13" y="21"/>
                                </a:lnTo>
                                <a:lnTo>
                                  <a:pt x="4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46"/>
                                </a:lnTo>
                                <a:lnTo>
                                  <a:pt x="8" y="67"/>
                                </a:lnTo>
                                <a:lnTo>
                                  <a:pt x="21" y="84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834"/>
                        <wps:cNvSpPr>
                          <a:spLocks/>
                        </wps:cNvSpPr>
                        <wps:spPr bwMode="auto">
                          <a:xfrm>
                            <a:off x="8037" y="2951"/>
                            <a:ext cx="76" cy="72"/>
                          </a:xfrm>
                          <a:custGeom>
                            <a:avLst/>
                            <a:gdLst>
                              <a:gd name="T0" fmla="*/ 38 w 76"/>
                              <a:gd name="T1" fmla="*/ 0 h 72"/>
                              <a:gd name="T2" fmla="*/ 26 w 76"/>
                              <a:gd name="T3" fmla="*/ 0 h 72"/>
                              <a:gd name="T4" fmla="*/ 13 w 76"/>
                              <a:gd name="T5" fmla="*/ 8 h 72"/>
                              <a:gd name="T6" fmla="*/ 4 w 76"/>
                              <a:gd name="T7" fmla="*/ 21 h 72"/>
                              <a:gd name="T8" fmla="*/ 0 w 76"/>
                              <a:gd name="T9" fmla="*/ 34 h 72"/>
                              <a:gd name="T10" fmla="*/ 4 w 76"/>
                              <a:gd name="T11" fmla="*/ 51 h 72"/>
                              <a:gd name="T12" fmla="*/ 13 w 76"/>
                              <a:gd name="T13" fmla="*/ 63 h 72"/>
                              <a:gd name="T14" fmla="*/ 26 w 76"/>
                              <a:gd name="T15" fmla="*/ 68 h 72"/>
                              <a:gd name="T16" fmla="*/ 38 w 76"/>
                              <a:gd name="T17" fmla="*/ 72 h 72"/>
                              <a:gd name="T18" fmla="*/ 51 w 76"/>
                              <a:gd name="T19" fmla="*/ 68 h 72"/>
                              <a:gd name="T20" fmla="*/ 64 w 76"/>
                              <a:gd name="T21" fmla="*/ 63 h 72"/>
                              <a:gd name="T22" fmla="*/ 72 w 76"/>
                              <a:gd name="T23" fmla="*/ 51 h 72"/>
                              <a:gd name="T24" fmla="*/ 76 w 76"/>
                              <a:gd name="T25" fmla="*/ 34 h 72"/>
                              <a:gd name="T26" fmla="*/ 72 w 76"/>
                              <a:gd name="T27" fmla="*/ 21 h 72"/>
                              <a:gd name="T28" fmla="*/ 64 w 76"/>
                              <a:gd name="T29" fmla="*/ 8 h 72"/>
                              <a:gd name="T30" fmla="*/ 51 w 76"/>
                              <a:gd name="T31" fmla="*/ 0 h 72"/>
                              <a:gd name="T32" fmla="*/ 38 w 76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2">
                                <a:moveTo>
                                  <a:pt x="38" y="0"/>
                                </a:moveTo>
                                <a:lnTo>
                                  <a:pt x="26" y="0"/>
                                </a:lnTo>
                                <a:lnTo>
                                  <a:pt x="13" y="8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4" y="51"/>
                                </a:lnTo>
                                <a:lnTo>
                                  <a:pt x="13" y="63"/>
                                </a:lnTo>
                                <a:lnTo>
                                  <a:pt x="26" y="68"/>
                                </a:lnTo>
                                <a:lnTo>
                                  <a:pt x="38" y="72"/>
                                </a:lnTo>
                                <a:lnTo>
                                  <a:pt x="51" y="68"/>
                                </a:lnTo>
                                <a:lnTo>
                                  <a:pt x="64" y="63"/>
                                </a:lnTo>
                                <a:lnTo>
                                  <a:pt x="72" y="51"/>
                                </a:lnTo>
                                <a:lnTo>
                                  <a:pt x="76" y="34"/>
                                </a:lnTo>
                                <a:lnTo>
                                  <a:pt x="72" y="21"/>
                                </a:lnTo>
                                <a:lnTo>
                                  <a:pt x="64" y="8"/>
                                </a:lnTo>
                                <a:lnTo>
                                  <a:pt x="51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835"/>
                        <wps:cNvSpPr>
                          <a:spLocks noEditPoints="1"/>
                        </wps:cNvSpPr>
                        <wps:spPr bwMode="auto">
                          <a:xfrm>
                            <a:off x="8050" y="2981"/>
                            <a:ext cx="46" cy="46"/>
                          </a:xfrm>
                          <a:custGeom>
                            <a:avLst/>
                            <a:gdLst>
                              <a:gd name="T0" fmla="*/ 25 w 46"/>
                              <a:gd name="T1" fmla="*/ 0 h 46"/>
                              <a:gd name="T2" fmla="*/ 13 w 46"/>
                              <a:gd name="T3" fmla="*/ 0 h 46"/>
                              <a:gd name="T4" fmla="*/ 8 w 46"/>
                              <a:gd name="T5" fmla="*/ 4 h 46"/>
                              <a:gd name="T6" fmla="*/ 0 w 46"/>
                              <a:gd name="T7" fmla="*/ 12 h 46"/>
                              <a:gd name="T8" fmla="*/ 0 w 46"/>
                              <a:gd name="T9" fmla="*/ 21 h 46"/>
                              <a:gd name="T10" fmla="*/ 0 w 46"/>
                              <a:gd name="T11" fmla="*/ 29 h 46"/>
                              <a:gd name="T12" fmla="*/ 8 w 46"/>
                              <a:gd name="T13" fmla="*/ 38 h 46"/>
                              <a:gd name="T14" fmla="*/ 13 w 46"/>
                              <a:gd name="T15" fmla="*/ 46 h 46"/>
                              <a:gd name="T16" fmla="*/ 25 w 46"/>
                              <a:gd name="T17" fmla="*/ 46 h 46"/>
                              <a:gd name="T18" fmla="*/ 34 w 46"/>
                              <a:gd name="T19" fmla="*/ 46 h 46"/>
                              <a:gd name="T20" fmla="*/ 42 w 46"/>
                              <a:gd name="T21" fmla="*/ 38 h 46"/>
                              <a:gd name="T22" fmla="*/ 46 w 46"/>
                              <a:gd name="T23" fmla="*/ 29 h 46"/>
                              <a:gd name="T24" fmla="*/ 46 w 46"/>
                              <a:gd name="T25" fmla="*/ 21 h 46"/>
                              <a:gd name="T26" fmla="*/ 46 w 46"/>
                              <a:gd name="T27" fmla="*/ 12 h 46"/>
                              <a:gd name="T28" fmla="*/ 42 w 46"/>
                              <a:gd name="T29" fmla="*/ 4 h 46"/>
                              <a:gd name="T30" fmla="*/ 34 w 46"/>
                              <a:gd name="T31" fmla="*/ 0 h 46"/>
                              <a:gd name="T32" fmla="*/ 25 w 46"/>
                              <a:gd name="T33" fmla="*/ 0 h 46"/>
                              <a:gd name="T34" fmla="*/ 25 w 46"/>
                              <a:gd name="T35" fmla="*/ 12 h 46"/>
                              <a:gd name="T36" fmla="*/ 17 w 46"/>
                              <a:gd name="T37" fmla="*/ 12 h 46"/>
                              <a:gd name="T38" fmla="*/ 13 w 46"/>
                              <a:gd name="T39" fmla="*/ 21 h 46"/>
                              <a:gd name="T40" fmla="*/ 17 w 46"/>
                              <a:gd name="T41" fmla="*/ 29 h 46"/>
                              <a:gd name="T42" fmla="*/ 25 w 46"/>
                              <a:gd name="T43" fmla="*/ 33 h 46"/>
                              <a:gd name="T44" fmla="*/ 30 w 46"/>
                              <a:gd name="T45" fmla="*/ 29 h 46"/>
                              <a:gd name="T46" fmla="*/ 34 w 46"/>
                              <a:gd name="T47" fmla="*/ 21 h 46"/>
                              <a:gd name="T48" fmla="*/ 30 w 46"/>
                              <a:gd name="T49" fmla="*/ 12 h 46"/>
                              <a:gd name="T50" fmla="*/ 25 w 46"/>
                              <a:gd name="T51" fmla="*/ 1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25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8" y="38"/>
                                </a:lnTo>
                                <a:lnTo>
                                  <a:pt x="13" y="46"/>
                                </a:lnTo>
                                <a:lnTo>
                                  <a:pt x="25" y="46"/>
                                </a:lnTo>
                                <a:lnTo>
                                  <a:pt x="34" y="46"/>
                                </a:lnTo>
                                <a:lnTo>
                                  <a:pt x="42" y="38"/>
                                </a:lnTo>
                                <a:lnTo>
                                  <a:pt x="46" y="29"/>
                                </a:lnTo>
                                <a:lnTo>
                                  <a:pt x="46" y="21"/>
                                </a:lnTo>
                                <a:lnTo>
                                  <a:pt x="46" y="12"/>
                                </a:lnTo>
                                <a:lnTo>
                                  <a:pt x="42" y="4"/>
                                </a:lnTo>
                                <a:lnTo>
                                  <a:pt x="34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17" y="12"/>
                                </a:lnTo>
                                <a:lnTo>
                                  <a:pt x="13" y="21"/>
                                </a:lnTo>
                                <a:lnTo>
                                  <a:pt x="17" y="29"/>
                                </a:lnTo>
                                <a:lnTo>
                                  <a:pt x="25" y="33"/>
                                </a:lnTo>
                                <a:lnTo>
                                  <a:pt x="30" y="29"/>
                                </a:lnTo>
                                <a:lnTo>
                                  <a:pt x="34" y="21"/>
                                </a:lnTo>
                                <a:lnTo>
                                  <a:pt x="30" y="12"/>
                                </a:lnTo>
                                <a:lnTo>
                                  <a:pt x="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836"/>
                        <wps:cNvSpPr>
                          <a:spLocks/>
                        </wps:cNvSpPr>
                        <wps:spPr bwMode="auto">
                          <a:xfrm>
                            <a:off x="8050" y="2981"/>
                            <a:ext cx="46" cy="46"/>
                          </a:xfrm>
                          <a:custGeom>
                            <a:avLst/>
                            <a:gdLst>
                              <a:gd name="T0" fmla="*/ 25 w 46"/>
                              <a:gd name="T1" fmla="*/ 0 h 46"/>
                              <a:gd name="T2" fmla="*/ 13 w 46"/>
                              <a:gd name="T3" fmla="*/ 0 h 46"/>
                              <a:gd name="T4" fmla="*/ 8 w 46"/>
                              <a:gd name="T5" fmla="*/ 4 h 46"/>
                              <a:gd name="T6" fmla="*/ 0 w 46"/>
                              <a:gd name="T7" fmla="*/ 12 h 46"/>
                              <a:gd name="T8" fmla="*/ 0 w 46"/>
                              <a:gd name="T9" fmla="*/ 21 h 46"/>
                              <a:gd name="T10" fmla="*/ 0 w 46"/>
                              <a:gd name="T11" fmla="*/ 29 h 46"/>
                              <a:gd name="T12" fmla="*/ 8 w 46"/>
                              <a:gd name="T13" fmla="*/ 38 h 46"/>
                              <a:gd name="T14" fmla="*/ 13 w 46"/>
                              <a:gd name="T15" fmla="*/ 46 h 46"/>
                              <a:gd name="T16" fmla="*/ 25 w 46"/>
                              <a:gd name="T17" fmla="*/ 46 h 46"/>
                              <a:gd name="T18" fmla="*/ 34 w 46"/>
                              <a:gd name="T19" fmla="*/ 46 h 46"/>
                              <a:gd name="T20" fmla="*/ 42 w 46"/>
                              <a:gd name="T21" fmla="*/ 38 h 46"/>
                              <a:gd name="T22" fmla="*/ 46 w 46"/>
                              <a:gd name="T23" fmla="*/ 29 h 46"/>
                              <a:gd name="T24" fmla="*/ 46 w 46"/>
                              <a:gd name="T25" fmla="*/ 21 h 46"/>
                              <a:gd name="T26" fmla="*/ 46 w 46"/>
                              <a:gd name="T27" fmla="*/ 12 h 46"/>
                              <a:gd name="T28" fmla="*/ 42 w 46"/>
                              <a:gd name="T29" fmla="*/ 4 h 46"/>
                              <a:gd name="T30" fmla="*/ 34 w 46"/>
                              <a:gd name="T31" fmla="*/ 0 h 46"/>
                              <a:gd name="T32" fmla="*/ 25 w 46"/>
                              <a:gd name="T3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25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8" y="38"/>
                                </a:lnTo>
                                <a:lnTo>
                                  <a:pt x="13" y="46"/>
                                </a:lnTo>
                                <a:lnTo>
                                  <a:pt x="25" y="46"/>
                                </a:lnTo>
                                <a:lnTo>
                                  <a:pt x="34" y="46"/>
                                </a:lnTo>
                                <a:lnTo>
                                  <a:pt x="42" y="38"/>
                                </a:lnTo>
                                <a:lnTo>
                                  <a:pt x="46" y="29"/>
                                </a:lnTo>
                                <a:lnTo>
                                  <a:pt x="46" y="21"/>
                                </a:lnTo>
                                <a:lnTo>
                                  <a:pt x="46" y="12"/>
                                </a:lnTo>
                                <a:lnTo>
                                  <a:pt x="42" y="4"/>
                                </a:lnTo>
                                <a:lnTo>
                                  <a:pt x="34" y="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37"/>
                        <wps:cNvSpPr>
                          <a:spLocks/>
                        </wps:cNvSpPr>
                        <wps:spPr bwMode="auto">
                          <a:xfrm>
                            <a:off x="8063" y="2993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4 w 21"/>
                              <a:gd name="T3" fmla="*/ 0 h 21"/>
                              <a:gd name="T4" fmla="*/ 0 w 21"/>
                              <a:gd name="T5" fmla="*/ 9 h 21"/>
                              <a:gd name="T6" fmla="*/ 4 w 21"/>
                              <a:gd name="T7" fmla="*/ 17 h 21"/>
                              <a:gd name="T8" fmla="*/ 12 w 21"/>
                              <a:gd name="T9" fmla="*/ 21 h 21"/>
                              <a:gd name="T10" fmla="*/ 17 w 21"/>
                              <a:gd name="T11" fmla="*/ 17 h 21"/>
                              <a:gd name="T12" fmla="*/ 21 w 21"/>
                              <a:gd name="T13" fmla="*/ 9 h 21"/>
                              <a:gd name="T14" fmla="*/ 17 w 21"/>
                              <a:gd name="T15" fmla="*/ 0 h 21"/>
                              <a:gd name="T16" fmla="*/ 12 w 21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7"/>
                                </a:lnTo>
                                <a:lnTo>
                                  <a:pt x="12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9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38"/>
                        <wps:cNvSpPr>
                          <a:spLocks/>
                        </wps:cNvSpPr>
                        <wps:spPr bwMode="auto">
                          <a:xfrm>
                            <a:off x="7965" y="2976"/>
                            <a:ext cx="76" cy="72"/>
                          </a:xfrm>
                          <a:custGeom>
                            <a:avLst/>
                            <a:gdLst>
                              <a:gd name="T0" fmla="*/ 38 w 76"/>
                              <a:gd name="T1" fmla="*/ 0 h 72"/>
                              <a:gd name="T2" fmla="*/ 25 w 76"/>
                              <a:gd name="T3" fmla="*/ 0 h 72"/>
                              <a:gd name="T4" fmla="*/ 13 w 76"/>
                              <a:gd name="T5" fmla="*/ 9 h 72"/>
                              <a:gd name="T6" fmla="*/ 4 w 76"/>
                              <a:gd name="T7" fmla="*/ 22 h 72"/>
                              <a:gd name="T8" fmla="*/ 0 w 76"/>
                              <a:gd name="T9" fmla="*/ 34 h 72"/>
                              <a:gd name="T10" fmla="*/ 4 w 76"/>
                              <a:gd name="T11" fmla="*/ 51 h 72"/>
                              <a:gd name="T12" fmla="*/ 13 w 76"/>
                              <a:gd name="T13" fmla="*/ 60 h 72"/>
                              <a:gd name="T14" fmla="*/ 25 w 76"/>
                              <a:gd name="T15" fmla="*/ 68 h 72"/>
                              <a:gd name="T16" fmla="*/ 38 w 76"/>
                              <a:gd name="T17" fmla="*/ 72 h 72"/>
                              <a:gd name="T18" fmla="*/ 55 w 76"/>
                              <a:gd name="T19" fmla="*/ 68 h 72"/>
                              <a:gd name="T20" fmla="*/ 64 w 76"/>
                              <a:gd name="T21" fmla="*/ 60 h 72"/>
                              <a:gd name="T22" fmla="*/ 72 w 76"/>
                              <a:gd name="T23" fmla="*/ 51 h 72"/>
                              <a:gd name="T24" fmla="*/ 76 w 76"/>
                              <a:gd name="T25" fmla="*/ 34 h 72"/>
                              <a:gd name="T26" fmla="*/ 72 w 76"/>
                              <a:gd name="T27" fmla="*/ 22 h 72"/>
                              <a:gd name="T28" fmla="*/ 64 w 76"/>
                              <a:gd name="T29" fmla="*/ 9 h 72"/>
                              <a:gd name="T30" fmla="*/ 55 w 76"/>
                              <a:gd name="T31" fmla="*/ 0 h 72"/>
                              <a:gd name="T32" fmla="*/ 38 w 76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72">
                                <a:moveTo>
                                  <a:pt x="38" y="0"/>
                                </a:moveTo>
                                <a:lnTo>
                                  <a:pt x="25" y="0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34"/>
                                </a:lnTo>
                                <a:lnTo>
                                  <a:pt x="4" y="51"/>
                                </a:lnTo>
                                <a:lnTo>
                                  <a:pt x="13" y="60"/>
                                </a:lnTo>
                                <a:lnTo>
                                  <a:pt x="25" y="68"/>
                                </a:lnTo>
                                <a:lnTo>
                                  <a:pt x="38" y="72"/>
                                </a:lnTo>
                                <a:lnTo>
                                  <a:pt x="55" y="68"/>
                                </a:lnTo>
                                <a:lnTo>
                                  <a:pt x="64" y="60"/>
                                </a:lnTo>
                                <a:lnTo>
                                  <a:pt x="72" y="51"/>
                                </a:lnTo>
                                <a:lnTo>
                                  <a:pt x="76" y="34"/>
                                </a:lnTo>
                                <a:lnTo>
                                  <a:pt x="72" y="22"/>
                                </a:lnTo>
                                <a:lnTo>
                                  <a:pt x="64" y="9"/>
                                </a:lnTo>
                                <a:lnTo>
                                  <a:pt x="55" y="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7978" y="3002"/>
                            <a:ext cx="46" cy="51"/>
                          </a:xfrm>
                          <a:custGeom>
                            <a:avLst/>
                            <a:gdLst>
                              <a:gd name="T0" fmla="*/ 25 w 46"/>
                              <a:gd name="T1" fmla="*/ 0 h 51"/>
                              <a:gd name="T2" fmla="*/ 17 w 46"/>
                              <a:gd name="T3" fmla="*/ 4 h 51"/>
                              <a:gd name="T4" fmla="*/ 8 w 46"/>
                              <a:gd name="T5" fmla="*/ 8 h 51"/>
                              <a:gd name="T6" fmla="*/ 4 w 46"/>
                              <a:gd name="T7" fmla="*/ 17 h 51"/>
                              <a:gd name="T8" fmla="*/ 0 w 46"/>
                              <a:gd name="T9" fmla="*/ 25 h 51"/>
                              <a:gd name="T10" fmla="*/ 4 w 46"/>
                              <a:gd name="T11" fmla="*/ 34 h 51"/>
                              <a:gd name="T12" fmla="*/ 8 w 46"/>
                              <a:gd name="T13" fmla="*/ 42 h 51"/>
                              <a:gd name="T14" fmla="*/ 17 w 46"/>
                              <a:gd name="T15" fmla="*/ 46 h 51"/>
                              <a:gd name="T16" fmla="*/ 25 w 46"/>
                              <a:gd name="T17" fmla="*/ 51 h 51"/>
                              <a:gd name="T18" fmla="*/ 34 w 46"/>
                              <a:gd name="T19" fmla="*/ 46 h 51"/>
                              <a:gd name="T20" fmla="*/ 42 w 46"/>
                              <a:gd name="T21" fmla="*/ 42 h 51"/>
                              <a:gd name="T22" fmla="*/ 46 w 46"/>
                              <a:gd name="T23" fmla="*/ 34 h 51"/>
                              <a:gd name="T24" fmla="*/ 46 w 46"/>
                              <a:gd name="T25" fmla="*/ 25 h 51"/>
                              <a:gd name="T26" fmla="*/ 46 w 46"/>
                              <a:gd name="T27" fmla="*/ 17 h 51"/>
                              <a:gd name="T28" fmla="*/ 42 w 46"/>
                              <a:gd name="T29" fmla="*/ 8 h 51"/>
                              <a:gd name="T30" fmla="*/ 34 w 46"/>
                              <a:gd name="T31" fmla="*/ 4 h 51"/>
                              <a:gd name="T32" fmla="*/ 25 w 46"/>
                              <a:gd name="T33" fmla="*/ 0 h 51"/>
                              <a:gd name="T34" fmla="*/ 25 w 46"/>
                              <a:gd name="T35" fmla="*/ 17 h 51"/>
                              <a:gd name="T36" fmla="*/ 17 w 46"/>
                              <a:gd name="T37" fmla="*/ 17 h 51"/>
                              <a:gd name="T38" fmla="*/ 12 w 46"/>
                              <a:gd name="T39" fmla="*/ 25 h 51"/>
                              <a:gd name="T40" fmla="*/ 17 w 46"/>
                              <a:gd name="T41" fmla="*/ 34 h 51"/>
                              <a:gd name="T42" fmla="*/ 25 w 46"/>
                              <a:gd name="T43" fmla="*/ 38 h 51"/>
                              <a:gd name="T44" fmla="*/ 34 w 46"/>
                              <a:gd name="T45" fmla="*/ 34 h 51"/>
                              <a:gd name="T46" fmla="*/ 34 w 46"/>
                              <a:gd name="T47" fmla="*/ 25 h 51"/>
                              <a:gd name="T48" fmla="*/ 34 w 46"/>
                              <a:gd name="T49" fmla="*/ 17 h 51"/>
                              <a:gd name="T50" fmla="*/ 25 w 46"/>
                              <a:gd name="T51" fmla="*/ 1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25" y="0"/>
                                </a:moveTo>
                                <a:lnTo>
                                  <a:pt x="17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7"/>
                                </a:lnTo>
                                <a:lnTo>
                                  <a:pt x="0" y="25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7" y="46"/>
                                </a:lnTo>
                                <a:lnTo>
                                  <a:pt x="25" y="51"/>
                                </a:lnTo>
                                <a:lnTo>
                                  <a:pt x="34" y="46"/>
                                </a:lnTo>
                                <a:lnTo>
                                  <a:pt x="42" y="42"/>
                                </a:lnTo>
                                <a:lnTo>
                                  <a:pt x="46" y="34"/>
                                </a:lnTo>
                                <a:lnTo>
                                  <a:pt x="46" y="25"/>
                                </a:lnTo>
                                <a:lnTo>
                                  <a:pt x="46" y="17"/>
                                </a:lnTo>
                                <a:lnTo>
                                  <a:pt x="42" y="8"/>
                                </a:lnTo>
                                <a:lnTo>
                                  <a:pt x="34" y="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17" y="17"/>
                                </a:lnTo>
                                <a:lnTo>
                                  <a:pt x="12" y="25"/>
                                </a:lnTo>
                                <a:lnTo>
                                  <a:pt x="17" y="34"/>
                                </a:lnTo>
                                <a:lnTo>
                                  <a:pt x="25" y="38"/>
                                </a:lnTo>
                                <a:lnTo>
                                  <a:pt x="34" y="34"/>
                                </a:lnTo>
                                <a:lnTo>
                                  <a:pt x="34" y="25"/>
                                </a:lnTo>
                                <a:lnTo>
                                  <a:pt x="34" y="17"/>
                                </a:lnTo>
                                <a:lnTo>
                                  <a:pt x="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840"/>
                        <wps:cNvSpPr>
                          <a:spLocks/>
                        </wps:cNvSpPr>
                        <wps:spPr bwMode="auto">
                          <a:xfrm>
                            <a:off x="7978" y="3002"/>
                            <a:ext cx="46" cy="51"/>
                          </a:xfrm>
                          <a:custGeom>
                            <a:avLst/>
                            <a:gdLst>
                              <a:gd name="T0" fmla="*/ 25 w 46"/>
                              <a:gd name="T1" fmla="*/ 0 h 51"/>
                              <a:gd name="T2" fmla="*/ 17 w 46"/>
                              <a:gd name="T3" fmla="*/ 4 h 51"/>
                              <a:gd name="T4" fmla="*/ 8 w 46"/>
                              <a:gd name="T5" fmla="*/ 8 h 51"/>
                              <a:gd name="T6" fmla="*/ 4 w 46"/>
                              <a:gd name="T7" fmla="*/ 17 h 51"/>
                              <a:gd name="T8" fmla="*/ 0 w 46"/>
                              <a:gd name="T9" fmla="*/ 25 h 51"/>
                              <a:gd name="T10" fmla="*/ 4 w 46"/>
                              <a:gd name="T11" fmla="*/ 34 h 51"/>
                              <a:gd name="T12" fmla="*/ 8 w 46"/>
                              <a:gd name="T13" fmla="*/ 42 h 51"/>
                              <a:gd name="T14" fmla="*/ 17 w 46"/>
                              <a:gd name="T15" fmla="*/ 46 h 51"/>
                              <a:gd name="T16" fmla="*/ 25 w 46"/>
                              <a:gd name="T17" fmla="*/ 51 h 51"/>
                              <a:gd name="T18" fmla="*/ 34 w 46"/>
                              <a:gd name="T19" fmla="*/ 46 h 51"/>
                              <a:gd name="T20" fmla="*/ 42 w 46"/>
                              <a:gd name="T21" fmla="*/ 42 h 51"/>
                              <a:gd name="T22" fmla="*/ 46 w 46"/>
                              <a:gd name="T23" fmla="*/ 34 h 51"/>
                              <a:gd name="T24" fmla="*/ 46 w 46"/>
                              <a:gd name="T25" fmla="*/ 25 h 51"/>
                              <a:gd name="T26" fmla="*/ 46 w 46"/>
                              <a:gd name="T27" fmla="*/ 17 h 51"/>
                              <a:gd name="T28" fmla="*/ 42 w 46"/>
                              <a:gd name="T29" fmla="*/ 8 h 51"/>
                              <a:gd name="T30" fmla="*/ 34 w 46"/>
                              <a:gd name="T31" fmla="*/ 4 h 51"/>
                              <a:gd name="T32" fmla="*/ 25 w 46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25" y="0"/>
                                </a:moveTo>
                                <a:lnTo>
                                  <a:pt x="17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7"/>
                                </a:lnTo>
                                <a:lnTo>
                                  <a:pt x="0" y="25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7" y="46"/>
                                </a:lnTo>
                                <a:lnTo>
                                  <a:pt x="25" y="51"/>
                                </a:lnTo>
                                <a:lnTo>
                                  <a:pt x="34" y="46"/>
                                </a:lnTo>
                                <a:lnTo>
                                  <a:pt x="42" y="42"/>
                                </a:lnTo>
                                <a:lnTo>
                                  <a:pt x="46" y="34"/>
                                </a:lnTo>
                                <a:lnTo>
                                  <a:pt x="46" y="25"/>
                                </a:lnTo>
                                <a:lnTo>
                                  <a:pt x="46" y="17"/>
                                </a:lnTo>
                                <a:lnTo>
                                  <a:pt x="42" y="8"/>
                                </a:lnTo>
                                <a:lnTo>
                                  <a:pt x="34" y="4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41"/>
                        <wps:cNvSpPr>
                          <a:spLocks/>
                        </wps:cNvSpPr>
                        <wps:spPr bwMode="auto">
                          <a:xfrm>
                            <a:off x="7990" y="3019"/>
                            <a:ext cx="22" cy="21"/>
                          </a:xfrm>
                          <a:custGeom>
                            <a:avLst/>
                            <a:gdLst>
                              <a:gd name="T0" fmla="*/ 13 w 22"/>
                              <a:gd name="T1" fmla="*/ 0 h 21"/>
                              <a:gd name="T2" fmla="*/ 5 w 22"/>
                              <a:gd name="T3" fmla="*/ 0 h 21"/>
                              <a:gd name="T4" fmla="*/ 0 w 22"/>
                              <a:gd name="T5" fmla="*/ 8 h 21"/>
                              <a:gd name="T6" fmla="*/ 5 w 22"/>
                              <a:gd name="T7" fmla="*/ 17 h 21"/>
                              <a:gd name="T8" fmla="*/ 13 w 22"/>
                              <a:gd name="T9" fmla="*/ 21 h 21"/>
                              <a:gd name="T10" fmla="*/ 22 w 22"/>
                              <a:gd name="T11" fmla="*/ 17 h 21"/>
                              <a:gd name="T12" fmla="*/ 22 w 22"/>
                              <a:gd name="T13" fmla="*/ 8 h 21"/>
                              <a:gd name="T14" fmla="*/ 22 w 22"/>
                              <a:gd name="T15" fmla="*/ 0 h 21"/>
                              <a:gd name="T16" fmla="*/ 13 w 22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8"/>
                                </a:lnTo>
                                <a:lnTo>
                                  <a:pt x="5" y="17"/>
                                </a:lnTo>
                                <a:lnTo>
                                  <a:pt x="13" y="21"/>
                                </a:lnTo>
                                <a:lnTo>
                                  <a:pt x="22" y="17"/>
                                </a:lnTo>
                                <a:lnTo>
                                  <a:pt x="22" y="8"/>
                                </a:lnTo>
                                <a:lnTo>
                                  <a:pt x="22" y="0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42"/>
                        <wps:cNvSpPr>
                          <a:spLocks/>
                        </wps:cNvSpPr>
                        <wps:spPr bwMode="auto">
                          <a:xfrm>
                            <a:off x="8007" y="2926"/>
                            <a:ext cx="9" cy="46"/>
                          </a:xfrm>
                          <a:custGeom>
                            <a:avLst/>
                            <a:gdLst>
                              <a:gd name="T0" fmla="*/ 0 w 9"/>
                              <a:gd name="T1" fmla="*/ 46 h 46"/>
                              <a:gd name="T2" fmla="*/ 9 w 9"/>
                              <a:gd name="T3" fmla="*/ 25 h 46"/>
                              <a:gd name="T4" fmla="*/ 9 w 9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46">
                                <a:moveTo>
                                  <a:pt x="0" y="46"/>
                                </a:moveTo>
                                <a:lnTo>
                                  <a:pt x="9" y="25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43"/>
                        <wps:cNvSpPr>
                          <a:spLocks/>
                        </wps:cNvSpPr>
                        <wps:spPr bwMode="auto">
                          <a:xfrm>
                            <a:off x="7982" y="2942"/>
                            <a:ext cx="8" cy="39"/>
                          </a:xfrm>
                          <a:custGeom>
                            <a:avLst/>
                            <a:gdLst>
                              <a:gd name="T0" fmla="*/ 0 w 8"/>
                              <a:gd name="T1" fmla="*/ 39 h 39"/>
                              <a:gd name="T2" fmla="*/ 8 w 8"/>
                              <a:gd name="T3" fmla="*/ 17 h 39"/>
                              <a:gd name="T4" fmla="*/ 8 w 8"/>
                              <a:gd name="T5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0" y="39"/>
                                </a:moveTo>
                                <a:lnTo>
                                  <a:pt x="8" y="1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844"/>
                        <wps:cNvSpPr>
                          <a:spLocks/>
                        </wps:cNvSpPr>
                        <wps:spPr bwMode="auto">
                          <a:xfrm>
                            <a:off x="8092" y="2913"/>
                            <a:ext cx="9" cy="38"/>
                          </a:xfrm>
                          <a:custGeom>
                            <a:avLst/>
                            <a:gdLst>
                              <a:gd name="T0" fmla="*/ 0 w 9"/>
                              <a:gd name="T1" fmla="*/ 38 h 38"/>
                              <a:gd name="T2" fmla="*/ 9 w 9"/>
                              <a:gd name="T3" fmla="*/ 21 h 38"/>
                              <a:gd name="T4" fmla="*/ 9 w 9"/>
                              <a:gd name="T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38">
                                <a:moveTo>
                                  <a:pt x="0" y="38"/>
                                </a:move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45"/>
                        <wps:cNvSpPr>
                          <a:spLocks/>
                        </wps:cNvSpPr>
                        <wps:spPr bwMode="auto">
                          <a:xfrm>
                            <a:off x="8071" y="2917"/>
                            <a:ext cx="9" cy="34"/>
                          </a:xfrm>
                          <a:custGeom>
                            <a:avLst/>
                            <a:gdLst>
                              <a:gd name="T0" fmla="*/ 0 w 9"/>
                              <a:gd name="T1" fmla="*/ 34 h 34"/>
                              <a:gd name="T2" fmla="*/ 9 w 9"/>
                              <a:gd name="T3" fmla="*/ 17 h 34"/>
                              <a:gd name="T4" fmla="*/ 9 w 9"/>
                              <a:gd name="T5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34">
                                <a:moveTo>
                                  <a:pt x="0" y="34"/>
                                </a:moveTo>
                                <a:lnTo>
                                  <a:pt x="9" y="17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846"/>
                        <wps:cNvSpPr>
                          <a:spLocks/>
                        </wps:cNvSpPr>
                        <wps:spPr bwMode="auto">
                          <a:xfrm>
                            <a:off x="8050" y="2896"/>
                            <a:ext cx="34" cy="13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13"/>
                              <a:gd name="T2" fmla="*/ 25 w 34"/>
                              <a:gd name="T3" fmla="*/ 0 h 13"/>
                              <a:gd name="T4" fmla="*/ 17 w 34"/>
                              <a:gd name="T5" fmla="*/ 0 h 13"/>
                              <a:gd name="T6" fmla="*/ 4 w 34"/>
                              <a:gd name="T7" fmla="*/ 4 h 13"/>
                              <a:gd name="T8" fmla="*/ 0 w 34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3">
                                <a:moveTo>
                                  <a:pt x="34" y="4"/>
                                </a:move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847"/>
                        <wps:cNvSpPr>
                          <a:spLocks/>
                        </wps:cNvSpPr>
                        <wps:spPr bwMode="auto">
                          <a:xfrm>
                            <a:off x="7952" y="2921"/>
                            <a:ext cx="34" cy="13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13"/>
                              <a:gd name="T2" fmla="*/ 26 w 34"/>
                              <a:gd name="T3" fmla="*/ 0 h 13"/>
                              <a:gd name="T4" fmla="*/ 13 w 34"/>
                              <a:gd name="T5" fmla="*/ 0 h 13"/>
                              <a:gd name="T6" fmla="*/ 4 w 34"/>
                              <a:gd name="T7" fmla="*/ 5 h 13"/>
                              <a:gd name="T8" fmla="*/ 0 w 34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3">
                                <a:moveTo>
                                  <a:pt x="34" y="0"/>
                                </a:moveTo>
                                <a:lnTo>
                                  <a:pt x="26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848"/>
                        <wps:cNvSpPr>
                          <a:spLocks/>
                        </wps:cNvSpPr>
                        <wps:spPr bwMode="auto">
                          <a:xfrm>
                            <a:off x="7362" y="3683"/>
                            <a:ext cx="246" cy="8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0 h 85"/>
                              <a:gd name="T2" fmla="*/ 238 w 246"/>
                              <a:gd name="T3" fmla="*/ 30 h 85"/>
                              <a:gd name="T4" fmla="*/ 221 w 246"/>
                              <a:gd name="T5" fmla="*/ 51 h 85"/>
                              <a:gd name="T6" fmla="*/ 204 w 246"/>
                              <a:gd name="T7" fmla="*/ 68 h 85"/>
                              <a:gd name="T8" fmla="*/ 196 w 246"/>
                              <a:gd name="T9" fmla="*/ 72 h 85"/>
                              <a:gd name="T10" fmla="*/ 183 w 246"/>
                              <a:gd name="T11" fmla="*/ 68 h 85"/>
                              <a:gd name="T12" fmla="*/ 174 w 246"/>
                              <a:gd name="T13" fmla="*/ 60 h 85"/>
                              <a:gd name="T14" fmla="*/ 166 w 246"/>
                              <a:gd name="T15" fmla="*/ 72 h 85"/>
                              <a:gd name="T16" fmla="*/ 153 w 246"/>
                              <a:gd name="T17" fmla="*/ 85 h 85"/>
                              <a:gd name="T18" fmla="*/ 145 w 246"/>
                              <a:gd name="T19" fmla="*/ 72 h 85"/>
                              <a:gd name="T20" fmla="*/ 136 w 246"/>
                              <a:gd name="T21" fmla="*/ 60 h 85"/>
                              <a:gd name="T22" fmla="*/ 128 w 246"/>
                              <a:gd name="T23" fmla="*/ 72 h 85"/>
                              <a:gd name="T24" fmla="*/ 111 w 246"/>
                              <a:gd name="T25" fmla="*/ 85 h 85"/>
                              <a:gd name="T26" fmla="*/ 102 w 246"/>
                              <a:gd name="T27" fmla="*/ 68 h 85"/>
                              <a:gd name="T28" fmla="*/ 94 w 246"/>
                              <a:gd name="T29" fmla="*/ 51 h 85"/>
                              <a:gd name="T30" fmla="*/ 77 w 246"/>
                              <a:gd name="T31" fmla="*/ 72 h 85"/>
                              <a:gd name="T32" fmla="*/ 64 w 246"/>
                              <a:gd name="T33" fmla="*/ 85 h 85"/>
                              <a:gd name="T34" fmla="*/ 56 w 246"/>
                              <a:gd name="T35" fmla="*/ 68 h 85"/>
                              <a:gd name="T36" fmla="*/ 43 w 246"/>
                              <a:gd name="T37" fmla="*/ 55 h 85"/>
                              <a:gd name="T38" fmla="*/ 30 w 246"/>
                              <a:gd name="T39" fmla="*/ 64 h 85"/>
                              <a:gd name="T40" fmla="*/ 17 w 246"/>
                              <a:gd name="T41" fmla="*/ 68 h 85"/>
                              <a:gd name="T42" fmla="*/ 5 w 246"/>
                              <a:gd name="T43" fmla="*/ 60 h 85"/>
                              <a:gd name="T44" fmla="*/ 0 w 246"/>
                              <a:gd name="T45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6" h="85">
                                <a:moveTo>
                                  <a:pt x="246" y="0"/>
                                </a:moveTo>
                                <a:lnTo>
                                  <a:pt x="238" y="30"/>
                                </a:lnTo>
                                <a:lnTo>
                                  <a:pt x="221" y="51"/>
                                </a:lnTo>
                                <a:lnTo>
                                  <a:pt x="204" y="68"/>
                                </a:lnTo>
                                <a:lnTo>
                                  <a:pt x="196" y="72"/>
                                </a:lnTo>
                                <a:lnTo>
                                  <a:pt x="183" y="68"/>
                                </a:lnTo>
                                <a:lnTo>
                                  <a:pt x="174" y="60"/>
                                </a:lnTo>
                                <a:lnTo>
                                  <a:pt x="166" y="72"/>
                                </a:lnTo>
                                <a:lnTo>
                                  <a:pt x="153" y="85"/>
                                </a:lnTo>
                                <a:lnTo>
                                  <a:pt x="145" y="72"/>
                                </a:lnTo>
                                <a:lnTo>
                                  <a:pt x="136" y="60"/>
                                </a:lnTo>
                                <a:lnTo>
                                  <a:pt x="128" y="72"/>
                                </a:lnTo>
                                <a:lnTo>
                                  <a:pt x="111" y="85"/>
                                </a:lnTo>
                                <a:lnTo>
                                  <a:pt x="102" y="68"/>
                                </a:lnTo>
                                <a:lnTo>
                                  <a:pt x="94" y="51"/>
                                </a:lnTo>
                                <a:lnTo>
                                  <a:pt x="77" y="72"/>
                                </a:lnTo>
                                <a:lnTo>
                                  <a:pt x="64" y="85"/>
                                </a:lnTo>
                                <a:lnTo>
                                  <a:pt x="56" y="68"/>
                                </a:lnTo>
                                <a:lnTo>
                                  <a:pt x="43" y="55"/>
                                </a:lnTo>
                                <a:lnTo>
                                  <a:pt x="30" y="64"/>
                                </a:lnTo>
                                <a:lnTo>
                                  <a:pt x="17" y="68"/>
                                </a:lnTo>
                                <a:lnTo>
                                  <a:pt x="5" y="60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849"/>
                        <wps:cNvSpPr>
                          <a:spLocks/>
                        </wps:cNvSpPr>
                        <wps:spPr bwMode="auto">
                          <a:xfrm>
                            <a:off x="7422" y="3747"/>
                            <a:ext cx="140" cy="152"/>
                          </a:xfrm>
                          <a:custGeom>
                            <a:avLst/>
                            <a:gdLst>
                              <a:gd name="T0" fmla="*/ 123 w 140"/>
                              <a:gd name="T1" fmla="*/ 0 h 152"/>
                              <a:gd name="T2" fmla="*/ 123 w 140"/>
                              <a:gd name="T3" fmla="*/ 25 h 152"/>
                              <a:gd name="T4" fmla="*/ 127 w 140"/>
                              <a:gd name="T5" fmla="*/ 72 h 152"/>
                              <a:gd name="T6" fmla="*/ 136 w 140"/>
                              <a:gd name="T7" fmla="*/ 118 h 152"/>
                              <a:gd name="T8" fmla="*/ 140 w 140"/>
                              <a:gd name="T9" fmla="*/ 140 h 152"/>
                              <a:gd name="T10" fmla="*/ 102 w 140"/>
                              <a:gd name="T11" fmla="*/ 144 h 152"/>
                              <a:gd name="T12" fmla="*/ 68 w 140"/>
                              <a:gd name="T13" fmla="*/ 148 h 152"/>
                              <a:gd name="T14" fmla="*/ 34 w 140"/>
                              <a:gd name="T15" fmla="*/ 148 h 152"/>
                              <a:gd name="T16" fmla="*/ 0 w 140"/>
                              <a:gd name="T17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0" h="152">
                                <a:moveTo>
                                  <a:pt x="123" y="0"/>
                                </a:moveTo>
                                <a:lnTo>
                                  <a:pt x="123" y="25"/>
                                </a:lnTo>
                                <a:lnTo>
                                  <a:pt x="127" y="72"/>
                                </a:lnTo>
                                <a:lnTo>
                                  <a:pt x="136" y="118"/>
                                </a:lnTo>
                                <a:lnTo>
                                  <a:pt x="140" y="140"/>
                                </a:lnTo>
                                <a:lnTo>
                                  <a:pt x="102" y="144"/>
                                </a:lnTo>
                                <a:lnTo>
                                  <a:pt x="68" y="148"/>
                                </a:lnTo>
                                <a:lnTo>
                                  <a:pt x="34" y="148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850"/>
                        <wps:cNvSpPr>
                          <a:spLocks/>
                        </wps:cNvSpPr>
                        <wps:spPr bwMode="auto">
                          <a:xfrm>
                            <a:off x="7625" y="3357"/>
                            <a:ext cx="200" cy="136"/>
                          </a:xfrm>
                          <a:custGeom>
                            <a:avLst/>
                            <a:gdLst>
                              <a:gd name="T0" fmla="*/ 47 w 200"/>
                              <a:gd name="T1" fmla="*/ 17 h 136"/>
                              <a:gd name="T2" fmla="*/ 30 w 200"/>
                              <a:gd name="T3" fmla="*/ 22 h 136"/>
                              <a:gd name="T4" fmla="*/ 13 w 200"/>
                              <a:gd name="T5" fmla="*/ 34 h 136"/>
                              <a:gd name="T6" fmla="*/ 5 w 200"/>
                              <a:gd name="T7" fmla="*/ 47 h 136"/>
                              <a:gd name="T8" fmla="*/ 0 w 200"/>
                              <a:gd name="T9" fmla="*/ 64 h 136"/>
                              <a:gd name="T10" fmla="*/ 5 w 200"/>
                              <a:gd name="T11" fmla="*/ 85 h 136"/>
                              <a:gd name="T12" fmla="*/ 13 w 200"/>
                              <a:gd name="T13" fmla="*/ 98 h 136"/>
                              <a:gd name="T14" fmla="*/ 30 w 200"/>
                              <a:gd name="T15" fmla="*/ 106 h 136"/>
                              <a:gd name="T16" fmla="*/ 47 w 200"/>
                              <a:gd name="T17" fmla="*/ 110 h 136"/>
                              <a:gd name="T18" fmla="*/ 56 w 200"/>
                              <a:gd name="T19" fmla="*/ 110 h 136"/>
                              <a:gd name="T20" fmla="*/ 64 w 200"/>
                              <a:gd name="T21" fmla="*/ 106 h 136"/>
                              <a:gd name="T22" fmla="*/ 81 w 200"/>
                              <a:gd name="T23" fmla="*/ 115 h 136"/>
                              <a:gd name="T24" fmla="*/ 94 w 200"/>
                              <a:gd name="T25" fmla="*/ 119 h 136"/>
                              <a:gd name="T26" fmla="*/ 107 w 200"/>
                              <a:gd name="T27" fmla="*/ 115 h 136"/>
                              <a:gd name="T28" fmla="*/ 115 w 200"/>
                              <a:gd name="T29" fmla="*/ 115 h 136"/>
                              <a:gd name="T30" fmla="*/ 119 w 200"/>
                              <a:gd name="T31" fmla="*/ 123 h 136"/>
                              <a:gd name="T32" fmla="*/ 132 w 200"/>
                              <a:gd name="T33" fmla="*/ 127 h 136"/>
                              <a:gd name="T34" fmla="*/ 140 w 200"/>
                              <a:gd name="T35" fmla="*/ 132 h 136"/>
                              <a:gd name="T36" fmla="*/ 153 w 200"/>
                              <a:gd name="T37" fmla="*/ 136 h 136"/>
                              <a:gd name="T38" fmla="*/ 170 w 200"/>
                              <a:gd name="T39" fmla="*/ 132 h 136"/>
                              <a:gd name="T40" fmla="*/ 183 w 200"/>
                              <a:gd name="T41" fmla="*/ 119 h 136"/>
                              <a:gd name="T42" fmla="*/ 196 w 200"/>
                              <a:gd name="T43" fmla="*/ 106 h 136"/>
                              <a:gd name="T44" fmla="*/ 200 w 200"/>
                              <a:gd name="T45" fmla="*/ 89 h 136"/>
                              <a:gd name="T46" fmla="*/ 196 w 200"/>
                              <a:gd name="T47" fmla="*/ 72 h 136"/>
                              <a:gd name="T48" fmla="*/ 183 w 200"/>
                              <a:gd name="T49" fmla="*/ 55 h 136"/>
                              <a:gd name="T50" fmla="*/ 170 w 200"/>
                              <a:gd name="T51" fmla="*/ 47 h 136"/>
                              <a:gd name="T52" fmla="*/ 153 w 200"/>
                              <a:gd name="T53" fmla="*/ 43 h 136"/>
                              <a:gd name="T54" fmla="*/ 145 w 200"/>
                              <a:gd name="T55" fmla="*/ 43 h 136"/>
                              <a:gd name="T56" fmla="*/ 136 w 200"/>
                              <a:gd name="T57" fmla="*/ 47 h 136"/>
                              <a:gd name="T58" fmla="*/ 132 w 200"/>
                              <a:gd name="T59" fmla="*/ 30 h 136"/>
                              <a:gd name="T60" fmla="*/ 124 w 200"/>
                              <a:gd name="T61" fmla="*/ 13 h 136"/>
                              <a:gd name="T62" fmla="*/ 107 w 200"/>
                              <a:gd name="T63" fmla="*/ 5 h 136"/>
                              <a:gd name="T64" fmla="*/ 90 w 200"/>
                              <a:gd name="T65" fmla="*/ 0 h 136"/>
                              <a:gd name="T66" fmla="*/ 81 w 200"/>
                              <a:gd name="T67" fmla="*/ 5 h 136"/>
                              <a:gd name="T68" fmla="*/ 68 w 200"/>
                              <a:gd name="T69" fmla="*/ 9 h 136"/>
                              <a:gd name="T70" fmla="*/ 60 w 200"/>
                              <a:gd name="T71" fmla="*/ 13 h 136"/>
                              <a:gd name="T72" fmla="*/ 56 w 200"/>
                              <a:gd name="T73" fmla="*/ 22 h 136"/>
                              <a:gd name="T74" fmla="*/ 51 w 200"/>
                              <a:gd name="T75" fmla="*/ 22 h 136"/>
                              <a:gd name="T76" fmla="*/ 47 w 200"/>
                              <a:gd name="T77" fmla="*/ 1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" h="136">
                                <a:moveTo>
                                  <a:pt x="47" y="17"/>
                                </a:moveTo>
                                <a:lnTo>
                                  <a:pt x="30" y="22"/>
                                </a:lnTo>
                                <a:lnTo>
                                  <a:pt x="13" y="34"/>
                                </a:lnTo>
                                <a:lnTo>
                                  <a:pt x="5" y="47"/>
                                </a:lnTo>
                                <a:lnTo>
                                  <a:pt x="0" y="64"/>
                                </a:lnTo>
                                <a:lnTo>
                                  <a:pt x="5" y="85"/>
                                </a:lnTo>
                                <a:lnTo>
                                  <a:pt x="13" y="9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0"/>
                                </a:lnTo>
                                <a:lnTo>
                                  <a:pt x="56" y="110"/>
                                </a:lnTo>
                                <a:lnTo>
                                  <a:pt x="64" y="106"/>
                                </a:lnTo>
                                <a:lnTo>
                                  <a:pt x="81" y="115"/>
                                </a:lnTo>
                                <a:lnTo>
                                  <a:pt x="94" y="119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23"/>
                                </a:lnTo>
                                <a:lnTo>
                                  <a:pt x="132" y="127"/>
                                </a:lnTo>
                                <a:lnTo>
                                  <a:pt x="140" y="132"/>
                                </a:lnTo>
                                <a:lnTo>
                                  <a:pt x="153" y="136"/>
                                </a:lnTo>
                                <a:lnTo>
                                  <a:pt x="170" y="132"/>
                                </a:lnTo>
                                <a:lnTo>
                                  <a:pt x="183" y="119"/>
                                </a:lnTo>
                                <a:lnTo>
                                  <a:pt x="196" y="106"/>
                                </a:lnTo>
                                <a:lnTo>
                                  <a:pt x="200" y="89"/>
                                </a:lnTo>
                                <a:lnTo>
                                  <a:pt x="196" y="72"/>
                                </a:lnTo>
                                <a:lnTo>
                                  <a:pt x="183" y="55"/>
                                </a:lnTo>
                                <a:lnTo>
                                  <a:pt x="170" y="47"/>
                                </a:lnTo>
                                <a:lnTo>
                                  <a:pt x="153" y="43"/>
                                </a:lnTo>
                                <a:lnTo>
                                  <a:pt x="145" y="43"/>
                                </a:lnTo>
                                <a:lnTo>
                                  <a:pt x="136" y="47"/>
                                </a:lnTo>
                                <a:lnTo>
                                  <a:pt x="132" y="30"/>
                                </a:lnTo>
                                <a:lnTo>
                                  <a:pt x="124" y="13"/>
                                </a:lnTo>
                                <a:lnTo>
                                  <a:pt x="107" y="5"/>
                                </a:lnTo>
                                <a:lnTo>
                                  <a:pt x="90" y="0"/>
                                </a:lnTo>
                                <a:lnTo>
                                  <a:pt x="81" y="5"/>
                                </a:lnTo>
                                <a:lnTo>
                                  <a:pt x="68" y="9"/>
                                </a:lnTo>
                                <a:lnTo>
                                  <a:pt x="60" y="13"/>
                                </a:lnTo>
                                <a:lnTo>
                                  <a:pt x="56" y="22"/>
                                </a:lnTo>
                                <a:lnTo>
                                  <a:pt x="51" y="22"/>
                                </a:lnTo>
                                <a:lnTo>
                                  <a:pt x="4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851"/>
                        <wps:cNvSpPr>
                          <a:spLocks/>
                        </wps:cNvSpPr>
                        <wps:spPr bwMode="auto">
                          <a:xfrm>
                            <a:off x="7625" y="3357"/>
                            <a:ext cx="200" cy="136"/>
                          </a:xfrm>
                          <a:custGeom>
                            <a:avLst/>
                            <a:gdLst>
                              <a:gd name="T0" fmla="*/ 47 w 200"/>
                              <a:gd name="T1" fmla="*/ 17 h 136"/>
                              <a:gd name="T2" fmla="*/ 30 w 200"/>
                              <a:gd name="T3" fmla="*/ 22 h 136"/>
                              <a:gd name="T4" fmla="*/ 13 w 200"/>
                              <a:gd name="T5" fmla="*/ 34 h 136"/>
                              <a:gd name="T6" fmla="*/ 5 w 200"/>
                              <a:gd name="T7" fmla="*/ 47 h 136"/>
                              <a:gd name="T8" fmla="*/ 0 w 200"/>
                              <a:gd name="T9" fmla="*/ 64 h 136"/>
                              <a:gd name="T10" fmla="*/ 5 w 200"/>
                              <a:gd name="T11" fmla="*/ 85 h 136"/>
                              <a:gd name="T12" fmla="*/ 13 w 200"/>
                              <a:gd name="T13" fmla="*/ 98 h 136"/>
                              <a:gd name="T14" fmla="*/ 30 w 200"/>
                              <a:gd name="T15" fmla="*/ 106 h 136"/>
                              <a:gd name="T16" fmla="*/ 47 w 200"/>
                              <a:gd name="T17" fmla="*/ 110 h 136"/>
                              <a:gd name="T18" fmla="*/ 56 w 200"/>
                              <a:gd name="T19" fmla="*/ 110 h 136"/>
                              <a:gd name="T20" fmla="*/ 64 w 200"/>
                              <a:gd name="T21" fmla="*/ 106 h 136"/>
                              <a:gd name="T22" fmla="*/ 81 w 200"/>
                              <a:gd name="T23" fmla="*/ 115 h 136"/>
                              <a:gd name="T24" fmla="*/ 94 w 200"/>
                              <a:gd name="T25" fmla="*/ 119 h 136"/>
                              <a:gd name="T26" fmla="*/ 107 w 200"/>
                              <a:gd name="T27" fmla="*/ 115 h 136"/>
                              <a:gd name="T28" fmla="*/ 115 w 200"/>
                              <a:gd name="T29" fmla="*/ 115 h 136"/>
                              <a:gd name="T30" fmla="*/ 119 w 200"/>
                              <a:gd name="T31" fmla="*/ 123 h 136"/>
                              <a:gd name="T32" fmla="*/ 132 w 200"/>
                              <a:gd name="T33" fmla="*/ 127 h 136"/>
                              <a:gd name="T34" fmla="*/ 140 w 200"/>
                              <a:gd name="T35" fmla="*/ 132 h 136"/>
                              <a:gd name="T36" fmla="*/ 153 w 200"/>
                              <a:gd name="T37" fmla="*/ 136 h 136"/>
                              <a:gd name="T38" fmla="*/ 170 w 200"/>
                              <a:gd name="T39" fmla="*/ 132 h 136"/>
                              <a:gd name="T40" fmla="*/ 183 w 200"/>
                              <a:gd name="T41" fmla="*/ 119 h 136"/>
                              <a:gd name="T42" fmla="*/ 196 w 200"/>
                              <a:gd name="T43" fmla="*/ 106 h 136"/>
                              <a:gd name="T44" fmla="*/ 200 w 200"/>
                              <a:gd name="T45" fmla="*/ 89 h 136"/>
                              <a:gd name="T46" fmla="*/ 196 w 200"/>
                              <a:gd name="T47" fmla="*/ 72 h 136"/>
                              <a:gd name="T48" fmla="*/ 183 w 200"/>
                              <a:gd name="T49" fmla="*/ 55 h 136"/>
                              <a:gd name="T50" fmla="*/ 170 w 200"/>
                              <a:gd name="T51" fmla="*/ 47 h 136"/>
                              <a:gd name="T52" fmla="*/ 153 w 200"/>
                              <a:gd name="T53" fmla="*/ 43 h 136"/>
                              <a:gd name="T54" fmla="*/ 145 w 200"/>
                              <a:gd name="T55" fmla="*/ 43 h 136"/>
                              <a:gd name="T56" fmla="*/ 136 w 200"/>
                              <a:gd name="T57" fmla="*/ 47 h 136"/>
                              <a:gd name="T58" fmla="*/ 132 w 200"/>
                              <a:gd name="T59" fmla="*/ 30 h 136"/>
                              <a:gd name="T60" fmla="*/ 124 w 200"/>
                              <a:gd name="T61" fmla="*/ 13 h 136"/>
                              <a:gd name="T62" fmla="*/ 107 w 200"/>
                              <a:gd name="T63" fmla="*/ 5 h 136"/>
                              <a:gd name="T64" fmla="*/ 90 w 200"/>
                              <a:gd name="T65" fmla="*/ 0 h 136"/>
                              <a:gd name="T66" fmla="*/ 81 w 200"/>
                              <a:gd name="T67" fmla="*/ 5 h 136"/>
                              <a:gd name="T68" fmla="*/ 68 w 200"/>
                              <a:gd name="T69" fmla="*/ 9 h 136"/>
                              <a:gd name="T70" fmla="*/ 60 w 200"/>
                              <a:gd name="T71" fmla="*/ 13 h 136"/>
                              <a:gd name="T72" fmla="*/ 56 w 200"/>
                              <a:gd name="T73" fmla="*/ 22 h 136"/>
                              <a:gd name="T74" fmla="*/ 51 w 200"/>
                              <a:gd name="T75" fmla="*/ 22 h 136"/>
                              <a:gd name="T76" fmla="*/ 47 w 200"/>
                              <a:gd name="T77" fmla="*/ 1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" h="136">
                                <a:moveTo>
                                  <a:pt x="47" y="17"/>
                                </a:moveTo>
                                <a:lnTo>
                                  <a:pt x="30" y="22"/>
                                </a:lnTo>
                                <a:lnTo>
                                  <a:pt x="13" y="34"/>
                                </a:lnTo>
                                <a:lnTo>
                                  <a:pt x="5" y="47"/>
                                </a:lnTo>
                                <a:lnTo>
                                  <a:pt x="0" y="64"/>
                                </a:lnTo>
                                <a:lnTo>
                                  <a:pt x="5" y="85"/>
                                </a:lnTo>
                                <a:lnTo>
                                  <a:pt x="13" y="98"/>
                                </a:lnTo>
                                <a:lnTo>
                                  <a:pt x="30" y="106"/>
                                </a:lnTo>
                                <a:lnTo>
                                  <a:pt x="47" y="110"/>
                                </a:lnTo>
                                <a:lnTo>
                                  <a:pt x="56" y="110"/>
                                </a:lnTo>
                                <a:lnTo>
                                  <a:pt x="64" y="106"/>
                                </a:lnTo>
                                <a:lnTo>
                                  <a:pt x="81" y="115"/>
                                </a:lnTo>
                                <a:lnTo>
                                  <a:pt x="94" y="119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23"/>
                                </a:lnTo>
                                <a:lnTo>
                                  <a:pt x="132" y="127"/>
                                </a:lnTo>
                                <a:lnTo>
                                  <a:pt x="140" y="132"/>
                                </a:lnTo>
                                <a:lnTo>
                                  <a:pt x="153" y="136"/>
                                </a:lnTo>
                                <a:lnTo>
                                  <a:pt x="170" y="132"/>
                                </a:lnTo>
                                <a:lnTo>
                                  <a:pt x="183" y="119"/>
                                </a:lnTo>
                                <a:lnTo>
                                  <a:pt x="196" y="106"/>
                                </a:lnTo>
                                <a:lnTo>
                                  <a:pt x="200" y="89"/>
                                </a:lnTo>
                                <a:lnTo>
                                  <a:pt x="196" y="72"/>
                                </a:lnTo>
                                <a:lnTo>
                                  <a:pt x="183" y="55"/>
                                </a:lnTo>
                                <a:lnTo>
                                  <a:pt x="170" y="47"/>
                                </a:lnTo>
                                <a:lnTo>
                                  <a:pt x="153" y="43"/>
                                </a:lnTo>
                                <a:lnTo>
                                  <a:pt x="145" y="43"/>
                                </a:lnTo>
                                <a:lnTo>
                                  <a:pt x="136" y="47"/>
                                </a:lnTo>
                                <a:lnTo>
                                  <a:pt x="132" y="30"/>
                                </a:lnTo>
                                <a:lnTo>
                                  <a:pt x="124" y="13"/>
                                </a:lnTo>
                                <a:lnTo>
                                  <a:pt x="107" y="5"/>
                                </a:lnTo>
                                <a:lnTo>
                                  <a:pt x="90" y="0"/>
                                </a:lnTo>
                                <a:lnTo>
                                  <a:pt x="81" y="5"/>
                                </a:lnTo>
                                <a:lnTo>
                                  <a:pt x="68" y="9"/>
                                </a:lnTo>
                                <a:lnTo>
                                  <a:pt x="60" y="13"/>
                                </a:lnTo>
                                <a:lnTo>
                                  <a:pt x="56" y="22"/>
                                </a:lnTo>
                                <a:lnTo>
                                  <a:pt x="51" y="22"/>
                                </a:lnTo>
                                <a:lnTo>
                                  <a:pt x="47" y="1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852"/>
                        <wps:cNvSpPr>
                          <a:spLocks/>
                        </wps:cNvSpPr>
                        <wps:spPr bwMode="auto">
                          <a:xfrm>
                            <a:off x="7850" y="3679"/>
                            <a:ext cx="73" cy="195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195"/>
                              <a:gd name="T2" fmla="*/ 64 w 73"/>
                              <a:gd name="T3" fmla="*/ 0 h 195"/>
                              <a:gd name="T4" fmla="*/ 51 w 73"/>
                              <a:gd name="T5" fmla="*/ 4 h 195"/>
                              <a:gd name="T6" fmla="*/ 34 w 73"/>
                              <a:gd name="T7" fmla="*/ 17 h 195"/>
                              <a:gd name="T8" fmla="*/ 26 w 73"/>
                              <a:gd name="T9" fmla="*/ 30 h 195"/>
                              <a:gd name="T10" fmla="*/ 26 w 73"/>
                              <a:gd name="T11" fmla="*/ 47 h 195"/>
                              <a:gd name="T12" fmla="*/ 30 w 73"/>
                              <a:gd name="T13" fmla="*/ 59 h 195"/>
                              <a:gd name="T14" fmla="*/ 13 w 73"/>
                              <a:gd name="T15" fmla="*/ 64 h 195"/>
                              <a:gd name="T16" fmla="*/ 0 w 73"/>
                              <a:gd name="T17" fmla="*/ 81 h 195"/>
                              <a:gd name="T18" fmla="*/ 9 w 73"/>
                              <a:gd name="T19" fmla="*/ 102 h 195"/>
                              <a:gd name="T20" fmla="*/ 17 w 73"/>
                              <a:gd name="T21" fmla="*/ 114 h 195"/>
                              <a:gd name="T22" fmla="*/ 22 w 73"/>
                              <a:gd name="T23" fmla="*/ 140 h 195"/>
                              <a:gd name="T24" fmla="*/ 26 w 73"/>
                              <a:gd name="T25" fmla="*/ 165 h 195"/>
                              <a:gd name="T26" fmla="*/ 56 w 73"/>
                              <a:gd name="T27" fmla="*/ 186 h 195"/>
                              <a:gd name="T28" fmla="*/ 73 w 73"/>
                              <a:gd name="T29" fmla="*/ 195 h 195"/>
                              <a:gd name="T30" fmla="*/ 68 w 73"/>
                              <a:gd name="T31" fmla="*/ 144 h 195"/>
                              <a:gd name="T32" fmla="*/ 64 w 73"/>
                              <a:gd name="T33" fmla="*/ 98 h 195"/>
                              <a:gd name="T34" fmla="*/ 64 w 73"/>
                              <a:gd name="T35" fmla="*/ 47 h 195"/>
                              <a:gd name="T36" fmla="*/ 73 w 73"/>
                              <a:gd name="T37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195">
                                <a:moveTo>
                                  <a:pt x="73" y="0"/>
                                </a:moveTo>
                                <a:lnTo>
                                  <a:pt x="64" y="0"/>
                                </a:lnTo>
                                <a:lnTo>
                                  <a:pt x="51" y="4"/>
                                </a:lnTo>
                                <a:lnTo>
                                  <a:pt x="34" y="17"/>
                                </a:lnTo>
                                <a:lnTo>
                                  <a:pt x="26" y="30"/>
                                </a:lnTo>
                                <a:lnTo>
                                  <a:pt x="26" y="47"/>
                                </a:lnTo>
                                <a:lnTo>
                                  <a:pt x="30" y="59"/>
                                </a:lnTo>
                                <a:lnTo>
                                  <a:pt x="13" y="64"/>
                                </a:lnTo>
                                <a:lnTo>
                                  <a:pt x="0" y="81"/>
                                </a:lnTo>
                                <a:lnTo>
                                  <a:pt x="9" y="102"/>
                                </a:lnTo>
                                <a:lnTo>
                                  <a:pt x="17" y="114"/>
                                </a:lnTo>
                                <a:lnTo>
                                  <a:pt x="22" y="140"/>
                                </a:lnTo>
                                <a:lnTo>
                                  <a:pt x="26" y="165"/>
                                </a:lnTo>
                                <a:lnTo>
                                  <a:pt x="56" y="186"/>
                                </a:lnTo>
                                <a:lnTo>
                                  <a:pt x="73" y="195"/>
                                </a:lnTo>
                                <a:lnTo>
                                  <a:pt x="68" y="144"/>
                                </a:lnTo>
                                <a:lnTo>
                                  <a:pt x="64" y="98"/>
                                </a:lnTo>
                                <a:lnTo>
                                  <a:pt x="64" y="47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853"/>
                        <wps:cNvSpPr>
                          <a:spLocks/>
                        </wps:cNvSpPr>
                        <wps:spPr bwMode="auto">
                          <a:xfrm>
                            <a:off x="7850" y="3679"/>
                            <a:ext cx="73" cy="195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195"/>
                              <a:gd name="T2" fmla="*/ 64 w 73"/>
                              <a:gd name="T3" fmla="*/ 0 h 195"/>
                              <a:gd name="T4" fmla="*/ 51 w 73"/>
                              <a:gd name="T5" fmla="*/ 4 h 195"/>
                              <a:gd name="T6" fmla="*/ 34 w 73"/>
                              <a:gd name="T7" fmla="*/ 17 h 195"/>
                              <a:gd name="T8" fmla="*/ 26 w 73"/>
                              <a:gd name="T9" fmla="*/ 30 h 195"/>
                              <a:gd name="T10" fmla="*/ 26 w 73"/>
                              <a:gd name="T11" fmla="*/ 47 h 195"/>
                              <a:gd name="T12" fmla="*/ 30 w 73"/>
                              <a:gd name="T13" fmla="*/ 59 h 195"/>
                              <a:gd name="T14" fmla="*/ 13 w 73"/>
                              <a:gd name="T15" fmla="*/ 64 h 195"/>
                              <a:gd name="T16" fmla="*/ 0 w 73"/>
                              <a:gd name="T17" fmla="*/ 81 h 195"/>
                              <a:gd name="T18" fmla="*/ 9 w 73"/>
                              <a:gd name="T19" fmla="*/ 102 h 195"/>
                              <a:gd name="T20" fmla="*/ 17 w 73"/>
                              <a:gd name="T21" fmla="*/ 114 h 195"/>
                              <a:gd name="T22" fmla="*/ 22 w 73"/>
                              <a:gd name="T23" fmla="*/ 140 h 195"/>
                              <a:gd name="T24" fmla="*/ 26 w 73"/>
                              <a:gd name="T25" fmla="*/ 165 h 195"/>
                              <a:gd name="T26" fmla="*/ 56 w 73"/>
                              <a:gd name="T27" fmla="*/ 186 h 195"/>
                              <a:gd name="T28" fmla="*/ 73 w 73"/>
                              <a:gd name="T29" fmla="*/ 195 h 195"/>
                              <a:gd name="T30" fmla="*/ 68 w 73"/>
                              <a:gd name="T31" fmla="*/ 144 h 195"/>
                              <a:gd name="T32" fmla="*/ 64 w 73"/>
                              <a:gd name="T33" fmla="*/ 98 h 195"/>
                              <a:gd name="T34" fmla="*/ 64 w 73"/>
                              <a:gd name="T35" fmla="*/ 47 h 195"/>
                              <a:gd name="T36" fmla="*/ 73 w 73"/>
                              <a:gd name="T37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195">
                                <a:moveTo>
                                  <a:pt x="73" y="0"/>
                                </a:moveTo>
                                <a:lnTo>
                                  <a:pt x="64" y="0"/>
                                </a:lnTo>
                                <a:lnTo>
                                  <a:pt x="51" y="4"/>
                                </a:lnTo>
                                <a:lnTo>
                                  <a:pt x="34" y="17"/>
                                </a:lnTo>
                                <a:lnTo>
                                  <a:pt x="26" y="30"/>
                                </a:lnTo>
                                <a:lnTo>
                                  <a:pt x="26" y="47"/>
                                </a:lnTo>
                                <a:lnTo>
                                  <a:pt x="30" y="59"/>
                                </a:lnTo>
                                <a:lnTo>
                                  <a:pt x="13" y="64"/>
                                </a:lnTo>
                                <a:lnTo>
                                  <a:pt x="0" y="81"/>
                                </a:lnTo>
                                <a:lnTo>
                                  <a:pt x="9" y="102"/>
                                </a:lnTo>
                                <a:lnTo>
                                  <a:pt x="17" y="114"/>
                                </a:lnTo>
                                <a:lnTo>
                                  <a:pt x="22" y="140"/>
                                </a:lnTo>
                                <a:lnTo>
                                  <a:pt x="26" y="165"/>
                                </a:lnTo>
                                <a:lnTo>
                                  <a:pt x="56" y="186"/>
                                </a:lnTo>
                                <a:lnTo>
                                  <a:pt x="73" y="195"/>
                                </a:lnTo>
                                <a:lnTo>
                                  <a:pt x="68" y="144"/>
                                </a:lnTo>
                                <a:lnTo>
                                  <a:pt x="64" y="98"/>
                                </a:lnTo>
                                <a:lnTo>
                                  <a:pt x="64" y="47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854"/>
                        <wps:cNvSpPr>
                          <a:spLocks/>
                        </wps:cNvSpPr>
                        <wps:spPr bwMode="auto">
                          <a:xfrm>
                            <a:off x="7265" y="3395"/>
                            <a:ext cx="157" cy="136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27 h 136"/>
                              <a:gd name="T2" fmla="*/ 123 w 157"/>
                              <a:gd name="T3" fmla="*/ 132 h 136"/>
                              <a:gd name="T4" fmla="*/ 131 w 157"/>
                              <a:gd name="T5" fmla="*/ 136 h 136"/>
                              <a:gd name="T6" fmla="*/ 140 w 157"/>
                              <a:gd name="T7" fmla="*/ 132 h 136"/>
                              <a:gd name="T8" fmla="*/ 148 w 157"/>
                              <a:gd name="T9" fmla="*/ 127 h 136"/>
                              <a:gd name="T10" fmla="*/ 153 w 157"/>
                              <a:gd name="T11" fmla="*/ 119 h 136"/>
                              <a:gd name="T12" fmla="*/ 157 w 157"/>
                              <a:gd name="T13" fmla="*/ 111 h 136"/>
                              <a:gd name="T14" fmla="*/ 157 w 157"/>
                              <a:gd name="T15" fmla="*/ 102 h 136"/>
                              <a:gd name="T16" fmla="*/ 153 w 157"/>
                              <a:gd name="T17" fmla="*/ 94 h 136"/>
                              <a:gd name="T18" fmla="*/ 144 w 157"/>
                              <a:gd name="T19" fmla="*/ 77 h 136"/>
                              <a:gd name="T20" fmla="*/ 131 w 157"/>
                              <a:gd name="T21" fmla="*/ 56 h 136"/>
                              <a:gd name="T22" fmla="*/ 119 w 157"/>
                              <a:gd name="T23" fmla="*/ 34 h 136"/>
                              <a:gd name="T24" fmla="*/ 97 w 157"/>
                              <a:gd name="T25" fmla="*/ 13 h 136"/>
                              <a:gd name="T26" fmla="*/ 85 w 157"/>
                              <a:gd name="T27" fmla="*/ 5 h 136"/>
                              <a:gd name="T28" fmla="*/ 72 w 157"/>
                              <a:gd name="T29" fmla="*/ 0 h 136"/>
                              <a:gd name="T30" fmla="*/ 63 w 157"/>
                              <a:gd name="T31" fmla="*/ 0 h 136"/>
                              <a:gd name="T32" fmla="*/ 59 w 157"/>
                              <a:gd name="T33" fmla="*/ 5 h 136"/>
                              <a:gd name="T34" fmla="*/ 55 w 157"/>
                              <a:gd name="T35" fmla="*/ 13 h 136"/>
                              <a:gd name="T36" fmla="*/ 51 w 157"/>
                              <a:gd name="T37" fmla="*/ 22 h 136"/>
                              <a:gd name="T38" fmla="*/ 51 w 157"/>
                              <a:gd name="T39" fmla="*/ 26 h 136"/>
                              <a:gd name="T40" fmla="*/ 55 w 157"/>
                              <a:gd name="T41" fmla="*/ 34 h 136"/>
                              <a:gd name="T42" fmla="*/ 55 w 157"/>
                              <a:gd name="T43" fmla="*/ 39 h 136"/>
                              <a:gd name="T44" fmla="*/ 51 w 157"/>
                              <a:gd name="T45" fmla="*/ 43 h 136"/>
                              <a:gd name="T46" fmla="*/ 46 w 157"/>
                              <a:gd name="T47" fmla="*/ 47 h 136"/>
                              <a:gd name="T48" fmla="*/ 42 w 157"/>
                              <a:gd name="T49" fmla="*/ 47 h 136"/>
                              <a:gd name="T50" fmla="*/ 34 w 157"/>
                              <a:gd name="T51" fmla="*/ 39 h 136"/>
                              <a:gd name="T52" fmla="*/ 21 w 157"/>
                              <a:gd name="T53" fmla="*/ 34 h 136"/>
                              <a:gd name="T54" fmla="*/ 12 w 157"/>
                              <a:gd name="T55" fmla="*/ 39 h 136"/>
                              <a:gd name="T56" fmla="*/ 8 w 157"/>
                              <a:gd name="T57" fmla="*/ 43 h 136"/>
                              <a:gd name="T58" fmla="*/ 4 w 157"/>
                              <a:gd name="T59" fmla="*/ 51 h 136"/>
                              <a:gd name="T60" fmla="*/ 0 w 157"/>
                              <a:gd name="T61" fmla="*/ 60 h 136"/>
                              <a:gd name="T62" fmla="*/ 4 w 157"/>
                              <a:gd name="T63" fmla="*/ 68 h 136"/>
                              <a:gd name="T64" fmla="*/ 8 w 157"/>
                              <a:gd name="T65" fmla="*/ 72 h 136"/>
                              <a:gd name="T66" fmla="*/ 12 w 157"/>
                              <a:gd name="T67" fmla="*/ 77 h 136"/>
                              <a:gd name="T68" fmla="*/ 21 w 157"/>
                              <a:gd name="T69" fmla="*/ 81 h 136"/>
                              <a:gd name="T70" fmla="*/ 29 w 157"/>
                              <a:gd name="T71" fmla="*/ 81 h 136"/>
                              <a:gd name="T72" fmla="*/ 34 w 157"/>
                              <a:gd name="T73" fmla="*/ 77 h 136"/>
                              <a:gd name="T74" fmla="*/ 72 w 157"/>
                              <a:gd name="T75" fmla="*/ 98 h 136"/>
                              <a:gd name="T76" fmla="*/ 114 w 157"/>
                              <a:gd name="T77" fmla="*/ 12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7" h="136">
                                <a:moveTo>
                                  <a:pt x="114" y="127"/>
                                </a:moveTo>
                                <a:lnTo>
                                  <a:pt x="123" y="132"/>
                                </a:lnTo>
                                <a:lnTo>
                                  <a:pt x="131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48" y="127"/>
                                </a:lnTo>
                                <a:lnTo>
                                  <a:pt x="153" y="119"/>
                                </a:lnTo>
                                <a:lnTo>
                                  <a:pt x="157" y="111"/>
                                </a:lnTo>
                                <a:lnTo>
                                  <a:pt x="157" y="102"/>
                                </a:lnTo>
                                <a:lnTo>
                                  <a:pt x="153" y="94"/>
                                </a:lnTo>
                                <a:lnTo>
                                  <a:pt x="144" y="77"/>
                                </a:lnTo>
                                <a:lnTo>
                                  <a:pt x="131" y="56"/>
                                </a:lnTo>
                                <a:lnTo>
                                  <a:pt x="119" y="34"/>
                                </a:lnTo>
                                <a:lnTo>
                                  <a:pt x="97" y="13"/>
                                </a:lnTo>
                                <a:lnTo>
                                  <a:pt x="85" y="5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5"/>
                                </a:lnTo>
                                <a:lnTo>
                                  <a:pt x="55" y="13"/>
                                </a:lnTo>
                                <a:lnTo>
                                  <a:pt x="51" y="22"/>
                                </a:lnTo>
                                <a:lnTo>
                                  <a:pt x="51" y="26"/>
                                </a:lnTo>
                                <a:lnTo>
                                  <a:pt x="55" y="34"/>
                                </a:lnTo>
                                <a:lnTo>
                                  <a:pt x="55" y="39"/>
                                </a:lnTo>
                                <a:lnTo>
                                  <a:pt x="51" y="43"/>
                                </a:lnTo>
                                <a:lnTo>
                                  <a:pt x="46" y="47"/>
                                </a:lnTo>
                                <a:lnTo>
                                  <a:pt x="42" y="47"/>
                                </a:lnTo>
                                <a:lnTo>
                                  <a:pt x="34" y="39"/>
                                </a:lnTo>
                                <a:lnTo>
                                  <a:pt x="21" y="34"/>
                                </a:lnTo>
                                <a:lnTo>
                                  <a:pt x="12" y="39"/>
                                </a:lnTo>
                                <a:lnTo>
                                  <a:pt x="8" y="43"/>
                                </a:lnTo>
                                <a:lnTo>
                                  <a:pt x="4" y="51"/>
                                </a:lnTo>
                                <a:lnTo>
                                  <a:pt x="0" y="60"/>
                                </a:lnTo>
                                <a:lnTo>
                                  <a:pt x="4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7"/>
                                </a:lnTo>
                                <a:lnTo>
                                  <a:pt x="21" y="81"/>
                                </a:lnTo>
                                <a:lnTo>
                                  <a:pt x="29" y="81"/>
                                </a:lnTo>
                                <a:lnTo>
                                  <a:pt x="34" y="77"/>
                                </a:lnTo>
                                <a:lnTo>
                                  <a:pt x="72" y="98"/>
                                </a:lnTo>
                                <a:lnTo>
                                  <a:pt x="11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855"/>
                        <wps:cNvSpPr>
                          <a:spLocks/>
                        </wps:cNvSpPr>
                        <wps:spPr bwMode="auto">
                          <a:xfrm>
                            <a:off x="7265" y="3395"/>
                            <a:ext cx="157" cy="136"/>
                          </a:xfrm>
                          <a:custGeom>
                            <a:avLst/>
                            <a:gdLst>
                              <a:gd name="T0" fmla="*/ 114 w 157"/>
                              <a:gd name="T1" fmla="*/ 127 h 136"/>
                              <a:gd name="T2" fmla="*/ 123 w 157"/>
                              <a:gd name="T3" fmla="*/ 132 h 136"/>
                              <a:gd name="T4" fmla="*/ 131 w 157"/>
                              <a:gd name="T5" fmla="*/ 136 h 136"/>
                              <a:gd name="T6" fmla="*/ 140 w 157"/>
                              <a:gd name="T7" fmla="*/ 132 h 136"/>
                              <a:gd name="T8" fmla="*/ 148 w 157"/>
                              <a:gd name="T9" fmla="*/ 127 h 136"/>
                              <a:gd name="T10" fmla="*/ 153 w 157"/>
                              <a:gd name="T11" fmla="*/ 119 h 136"/>
                              <a:gd name="T12" fmla="*/ 157 w 157"/>
                              <a:gd name="T13" fmla="*/ 111 h 136"/>
                              <a:gd name="T14" fmla="*/ 157 w 157"/>
                              <a:gd name="T15" fmla="*/ 102 h 136"/>
                              <a:gd name="T16" fmla="*/ 153 w 157"/>
                              <a:gd name="T17" fmla="*/ 94 h 136"/>
                              <a:gd name="T18" fmla="*/ 144 w 157"/>
                              <a:gd name="T19" fmla="*/ 77 h 136"/>
                              <a:gd name="T20" fmla="*/ 131 w 157"/>
                              <a:gd name="T21" fmla="*/ 56 h 136"/>
                              <a:gd name="T22" fmla="*/ 119 w 157"/>
                              <a:gd name="T23" fmla="*/ 34 h 136"/>
                              <a:gd name="T24" fmla="*/ 97 w 157"/>
                              <a:gd name="T25" fmla="*/ 13 h 136"/>
                              <a:gd name="T26" fmla="*/ 85 w 157"/>
                              <a:gd name="T27" fmla="*/ 5 h 136"/>
                              <a:gd name="T28" fmla="*/ 72 w 157"/>
                              <a:gd name="T29" fmla="*/ 0 h 136"/>
                              <a:gd name="T30" fmla="*/ 63 w 157"/>
                              <a:gd name="T31" fmla="*/ 0 h 136"/>
                              <a:gd name="T32" fmla="*/ 59 w 157"/>
                              <a:gd name="T33" fmla="*/ 5 h 136"/>
                              <a:gd name="T34" fmla="*/ 55 w 157"/>
                              <a:gd name="T35" fmla="*/ 13 h 136"/>
                              <a:gd name="T36" fmla="*/ 51 w 157"/>
                              <a:gd name="T37" fmla="*/ 22 h 136"/>
                              <a:gd name="T38" fmla="*/ 51 w 157"/>
                              <a:gd name="T39" fmla="*/ 26 h 136"/>
                              <a:gd name="T40" fmla="*/ 55 w 157"/>
                              <a:gd name="T41" fmla="*/ 34 h 136"/>
                              <a:gd name="T42" fmla="*/ 55 w 157"/>
                              <a:gd name="T43" fmla="*/ 39 h 136"/>
                              <a:gd name="T44" fmla="*/ 51 w 157"/>
                              <a:gd name="T45" fmla="*/ 43 h 136"/>
                              <a:gd name="T46" fmla="*/ 46 w 157"/>
                              <a:gd name="T47" fmla="*/ 47 h 136"/>
                              <a:gd name="T48" fmla="*/ 42 w 157"/>
                              <a:gd name="T49" fmla="*/ 47 h 136"/>
                              <a:gd name="T50" fmla="*/ 34 w 157"/>
                              <a:gd name="T51" fmla="*/ 39 h 136"/>
                              <a:gd name="T52" fmla="*/ 21 w 157"/>
                              <a:gd name="T53" fmla="*/ 34 h 136"/>
                              <a:gd name="T54" fmla="*/ 12 w 157"/>
                              <a:gd name="T55" fmla="*/ 39 h 136"/>
                              <a:gd name="T56" fmla="*/ 8 w 157"/>
                              <a:gd name="T57" fmla="*/ 43 h 136"/>
                              <a:gd name="T58" fmla="*/ 4 w 157"/>
                              <a:gd name="T59" fmla="*/ 51 h 136"/>
                              <a:gd name="T60" fmla="*/ 0 w 157"/>
                              <a:gd name="T61" fmla="*/ 60 h 136"/>
                              <a:gd name="T62" fmla="*/ 4 w 157"/>
                              <a:gd name="T63" fmla="*/ 68 h 136"/>
                              <a:gd name="T64" fmla="*/ 8 w 157"/>
                              <a:gd name="T65" fmla="*/ 72 h 136"/>
                              <a:gd name="T66" fmla="*/ 12 w 157"/>
                              <a:gd name="T67" fmla="*/ 77 h 136"/>
                              <a:gd name="T68" fmla="*/ 21 w 157"/>
                              <a:gd name="T69" fmla="*/ 81 h 136"/>
                              <a:gd name="T70" fmla="*/ 29 w 157"/>
                              <a:gd name="T71" fmla="*/ 81 h 136"/>
                              <a:gd name="T72" fmla="*/ 34 w 157"/>
                              <a:gd name="T73" fmla="*/ 77 h 136"/>
                              <a:gd name="T74" fmla="*/ 72 w 157"/>
                              <a:gd name="T75" fmla="*/ 98 h 136"/>
                              <a:gd name="T76" fmla="*/ 114 w 157"/>
                              <a:gd name="T77" fmla="*/ 12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7" h="136">
                                <a:moveTo>
                                  <a:pt x="114" y="127"/>
                                </a:moveTo>
                                <a:lnTo>
                                  <a:pt x="123" y="132"/>
                                </a:lnTo>
                                <a:lnTo>
                                  <a:pt x="131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48" y="127"/>
                                </a:lnTo>
                                <a:lnTo>
                                  <a:pt x="153" y="119"/>
                                </a:lnTo>
                                <a:lnTo>
                                  <a:pt x="157" y="111"/>
                                </a:lnTo>
                                <a:lnTo>
                                  <a:pt x="157" y="102"/>
                                </a:lnTo>
                                <a:lnTo>
                                  <a:pt x="153" y="94"/>
                                </a:lnTo>
                                <a:lnTo>
                                  <a:pt x="144" y="77"/>
                                </a:lnTo>
                                <a:lnTo>
                                  <a:pt x="131" y="56"/>
                                </a:lnTo>
                                <a:lnTo>
                                  <a:pt x="119" y="34"/>
                                </a:lnTo>
                                <a:lnTo>
                                  <a:pt x="97" y="13"/>
                                </a:lnTo>
                                <a:lnTo>
                                  <a:pt x="85" y="5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5"/>
                                </a:lnTo>
                                <a:lnTo>
                                  <a:pt x="55" y="13"/>
                                </a:lnTo>
                                <a:lnTo>
                                  <a:pt x="51" y="22"/>
                                </a:lnTo>
                                <a:lnTo>
                                  <a:pt x="51" y="26"/>
                                </a:lnTo>
                                <a:lnTo>
                                  <a:pt x="55" y="34"/>
                                </a:lnTo>
                                <a:lnTo>
                                  <a:pt x="55" y="39"/>
                                </a:lnTo>
                                <a:lnTo>
                                  <a:pt x="51" y="43"/>
                                </a:lnTo>
                                <a:lnTo>
                                  <a:pt x="46" y="47"/>
                                </a:lnTo>
                                <a:lnTo>
                                  <a:pt x="42" y="47"/>
                                </a:lnTo>
                                <a:lnTo>
                                  <a:pt x="34" y="39"/>
                                </a:lnTo>
                                <a:lnTo>
                                  <a:pt x="21" y="34"/>
                                </a:lnTo>
                                <a:lnTo>
                                  <a:pt x="12" y="39"/>
                                </a:lnTo>
                                <a:lnTo>
                                  <a:pt x="8" y="43"/>
                                </a:lnTo>
                                <a:lnTo>
                                  <a:pt x="4" y="51"/>
                                </a:lnTo>
                                <a:lnTo>
                                  <a:pt x="0" y="60"/>
                                </a:lnTo>
                                <a:lnTo>
                                  <a:pt x="4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7"/>
                                </a:lnTo>
                                <a:lnTo>
                                  <a:pt x="21" y="81"/>
                                </a:lnTo>
                                <a:lnTo>
                                  <a:pt x="29" y="81"/>
                                </a:lnTo>
                                <a:lnTo>
                                  <a:pt x="34" y="77"/>
                                </a:lnTo>
                                <a:lnTo>
                                  <a:pt x="72" y="98"/>
                                </a:lnTo>
                                <a:lnTo>
                                  <a:pt x="114" y="12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856"/>
                        <wps:cNvSpPr>
                          <a:spLocks/>
                        </wps:cNvSpPr>
                        <wps:spPr bwMode="auto">
                          <a:xfrm>
                            <a:off x="7252" y="3108"/>
                            <a:ext cx="297" cy="114"/>
                          </a:xfrm>
                          <a:custGeom>
                            <a:avLst/>
                            <a:gdLst>
                              <a:gd name="T0" fmla="*/ 297 w 297"/>
                              <a:gd name="T1" fmla="*/ 25 h 114"/>
                              <a:gd name="T2" fmla="*/ 297 w 297"/>
                              <a:gd name="T3" fmla="*/ 38 h 114"/>
                              <a:gd name="T4" fmla="*/ 297 w 297"/>
                              <a:gd name="T5" fmla="*/ 59 h 114"/>
                              <a:gd name="T6" fmla="*/ 297 w 297"/>
                              <a:gd name="T7" fmla="*/ 72 h 114"/>
                              <a:gd name="T8" fmla="*/ 293 w 297"/>
                              <a:gd name="T9" fmla="*/ 84 h 114"/>
                              <a:gd name="T10" fmla="*/ 284 w 297"/>
                              <a:gd name="T11" fmla="*/ 93 h 114"/>
                              <a:gd name="T12" fmla="*/ 276 w 297"/>
                              <a:gd name="T13" fmla="*/ 97 h 114"/>
                              <a:gd name="T14" fmla="*/ 259 w 297"/>
                              <a:gd name="T15" fmla="*/ 88 h 114"/>
                              <a:gd name="T16" fmla="*/ 238 w 297"/>
                              <a:gd name="T17" fmla="*/ 84 h 114"/>
                              <a:gd name="T18" fmla="*/ 221 w 297"/>
                              <a:gd name="T19" fmla="*/ 101 h 114"/>
                              <a:gd name="T20" fmla="*/ 204 w 297"/>
                              <a:gd name="T21" fmla="*/ 114 h 114"/>
                              <a:gd name="T22" fmla="*/ 187 w 297"/>
                              <a:gd name="T23" fmla="*/ 105 h 114"/>
                              <a:gd name="T24" fmla="*/ 170 w 297"/>
                              <a:gd name="T25" fmla="*/ 93 h 114"/>
                              <a:gd name="T26" fmla="*/ 153 w 297"/>
                              <a:gd name="T27" fmla="*/ 105 h 114"/>
                              <a:gd name="T28" fmla="*/ 136 w 297"/>
                              <a:gd name="T29" fmla="*/ 114 h 114"/>
                              <a:gd name="T30" fmla="*/ 115 w 297"/>
                              <a:gd name="T31" fmla="*/ 93 h 114"/>
                              <a:gd name="T32" fmla="*/ 93 w 297"/>
                              <a:gd name="T33" fmla="*/ 67 h 114"/>
                              <a:gd name="T34" fmla="*/ 68 w 297"/>
                              <a:gd name="T35" fmla="*/ 80 h 114"/>
                              <a:gd name="T36" fmla="*/ 47 w 297"/>
                              <a:gd name="T37" fmla="*/ 88 h 114"/>
                              <a:gd name="T38" fmla="*/ 38 w 297"/>
                              <a:gd name="T39" fmla="*/ 84 h 114"/>
                              <a:gd name="T40" fmla="*/ 25 w 297"/>
                              <a:gd name="T41" fmla="*/ 76 h 114"/>
                              <a:gd name="T42" fmla="*/ 17 w 297"/>
                              <a:gd name="T43" fmla="*/ 67 h 114"/>
                              <a:gd name="T44" fmla="*/ 13 w 297"/>
                              <a:gd name="T45" fmla="*/ 55 h 114"/>
                              <a:gd name="T46" fmla="*/ 4 w 297"/>
                              <a:gd name="T47" fmla="*/ 33 h 114"/>
                              <a:gd name="T48" fmla="*/ 0 w 297"/>
                              <a:gd name="T49" fmla="*/ 25 h 114"/>
                              <a:gd name="T50" fmla="*/ 21 w 297"/>
                              <a:gd name="T51" fmla="*/ 12 h 114"/>
                              <a:gd name="T52" fmla="*/ 47 w 297"/>
                              <a:gd name="T53" fmla="*/ 4 h 114"/>
                              <a:gd name="T54" fmla="*/ 81 w 297"/>
                              <a:gd name="T55" fmla="*/ 0 h 114"/>
                              <a:gd name="T56" fmla="*/ 115 w 297"/>
                              <a:gd name="T57" fmla="*/ 0 h 114"/>
                              <a:gd name="T58" fmla="*/ 157 w 297"/>
                              <a:gd name="T59" fmla="*/ 4 h 114"/>
                              <a:gd name="T60" fmla="*/ 208 w 297"/>
                              <a:gd name="T61" fmla="*/ 8 h 114"/>
                              <a:gd name="T62" fmla="*/ 255 w 297"/>
                              <a:gd name="T63" fmla="*/ 17 h 114"/>
                              <a:gd name="T64" fmla="*/ 297 w 297"/>
                              <a:gd name="T65" fmla="*/ 2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7" h="114">
                                <a:moveTo>
                                  <a:pt x="297" y="25"/>
                                </a:moveTo>
                                <a:lnTo>
                                  <a:pt x="297" y="38"/>
                                </a:lnTo>
                                <a:lnTo>
                                  <a:pt x="297" y="59"/>
                                </a:lnTo>
                                <a:lnTo>
                                  <a:pt x="297" y="72"/>
                                </a:lnTo>
                                <a:lnTo>
                                  <a:pt x="293" y="84"/>
                                </a:lnTo>
                                <a:lnTo>
                                  <a:pt x="284" y="93"/>
                                </a:lnTo>
                                <a:lnTo>
                                  <a:pt x="276" y="97"/>
                                </a:lnTo>
                                <a:lnTo>
                                  <a:pt x="259" y="88"/>
                                </a:lnTo>
                                <a:lnTo>
                                  <a:pt x="238" y="84"/>
                                </a:lnTo>
                                <a:lnTo>
                                  <a:pt x="221" y="101"/>
                                </a:lnTo>
                                <a:lnTo>
                                  <a:pt x="204" y="114"/>
                                </a:lnTo>
                                <a:lnTo>
                                  <a:pt x="187" y="105"/>
                                </a:lnTo>
                                <a:lnTo>
                                  <a:pt x="170" y="93"/>
                                </a:lnTo>
                                <a:lnTo>
                                  <a:pt x="153" y="105"/>
                                </a:lnTo>
                                <a:lnTo>
                                  <a:pt x="136" y="114"/>
                                </a:lnTo>
                                <a:lnTo>
                                  <a:pt x="115" y="93"/>
                                </a:lnTo>
                                <a:lnTo>
                                  <a:pt x="93" y="67"/>
                                </a:lnTo>
                                <a:lnTo>
                                  <a:pt x="68" y="80"/>
                                </a:lnTo>
                                <a:lnTo>
                                  <a:pt x="47" y="88"/>
                                </a:lnTo>
                                <a:lnTo>
                                  <a:pt x="38" y="84"/>
                                </a:lnTo>
                                <a:lnTo>
                                  <a:pt x="25" y="76"/>
                                </a:lnTo>
                                <a:lnTo>
                                  <a:pt x="17" y="67"/>
                                </a:lnTo>
                                <a:lnTo>
                                  <a:pt x="13" y="55"/>
                                </a:lnTo>
                                <a:lnTo>
                                  <a:pt x="4" y="33"/>
                                </a:lnTo>
                                <a:lnTo>
                                  <a:pt x="0" y="25"/>
                                </a:lnTo>
                                <a:lnTo>
                                  <a:pt x="21" y="12"/>
                                </a:lnTo>
                                <a:lnTo>
                                  <a:pt x="47" y="4"/>
                                </a:lnTo>
                                <a:lnTo>
                                  <a:pt x="81" y="0"/>
                                </a:lnTo>
                                <a:lnTo>
                                  <a:pt x="115" y="0"/>
                                </a:lnTo>
                                <a:lnTo>
                                  <a:pt x="157" y="4"/>
                                </a:lnTo>
                                <a:lnTo>
                                  <a:pt x="208" y="8"/>
                                </a:lnTo>
                                <a:lnTo>
                                  <a:pt x="255" y="17"/>
                                </a:lnTo>
                                <a:lnTo>
                                  <a:pt x="29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857"/>
                        <wps:cNvSpPr>
                          <a:spLocks/>
                        </wps:cNvSpPr>
                        <wps:spPr bwMode="auto">
                          <a:xfrm>
                            <a:off x="7252" y="3108"/>
                            <a:ext cx="297" cy="114"/>
                          </a:xfrm>
                          <a:custGeom>
                            <a:avLst/>
                            <a:gdLst>
                              <a:gd name="T0" fmla="*/ 297 w 297"/>
                              <a:gd name="T1" fmla="*/ 25 h 114"/>
                              <a:gd name="T2" fmla="*/ 297 w 297"/>
                              <a:gd name="T3" fmla="*/ 38 h 114"/>
                              <a:gd name="T4" fmla="*/ 297 w 297"/>
                              <a:gd name="T5" fmla="*/ 59 h 114"/>
                              <a:gd name="T6" fmla="*/ 297 w 297"/>
                              <a:gd name="T7" fmla="*/ 72 h 114"/>
                              <a:gd name="T8" fmla="*/ 293 w 297"/>
                              <a:gd name="T9" fmla="*/ 84 h 114"/>
                              <a:gd name="T10" fmla="*/ 284 w 297"/>
                              <a:gd name="T11" fmla="*/ 93 h 114"/>
                              <a:gd name="T12" fmla="*/ 276 w 297"/>
                              <a:gd name="T13" fmla="*/ 97 h 114"/>
                              <a:gd name="T14" fmla="*/ 259 w 297"/>
                              <a:gd name="T15" fmla="*/ 88 h 114"/>
                              <a:gd name="T16" fmla="*/ 238 w 297"/>
                              <a:gd name="T17" fmla="*/ 84 h 114"/>
                              <a:gd name="T18" fmla="*/ 221 w 297"/>
                              <a:gd name="T19" fmla="*/ 101 h 114"/>
                              <a:gd name="T20" fmla="*/ 204 w 297"/>
                              <a:gd name="T21" fmla="*/ 114 h 114"/>
                              <a:gd name="T22" fmla="*/ 187 w 297"/>
                              <a:gd name="T23" fmla="*/ 105 h 114"/>
                              <a:gd name="T24" fmla="*/ 170 w 297"/>
                              <a:gd name="T25" fmla="*/ 93 h 114"/>
                              <a:gd name="T26" fmla="*/ 153 w 297"/>
                              <a:gd name="T27" fmla="*/ 105 h 114"/>
                              <a:gd name="T28" fmla="*/ 136 w 297"/>
                              <a:gd name="T29" fmla="*/ 114 h 114"/>
                              <a:gd name="T30" fmla="*/ 115 w 297"/>
                              <a:gd name="T31" fmla="*/ 93 h 114"/>
                              <a:gd name="T32" fmla="*/ 93 w 297"/>
                              <a:gd name="T33" fmla="*/ 67 h 114"/>
                              <a:gd name="T34" fmla="*/ 68 w 297"/>
                              <a:gd name="T35" fmla="*/ 80 h 114"/>
                              <a:gd name="T36" fmla="*/ 47 w 297"/>
                              <a:gd name="T37" fmla="*/ 88 h 114"/>
                              <a:gd name="T38" fmla="*/ 38 w 297"/>
                              <a:gd name="T39" fmla="*/ 84 h 114"/>
                              <a:gd name="T40" fmla="*/ 25 w 297"/>
                              <a:gd name="T41" fmla="*/ 76 h 114"/>
                              <a:gd name="T42" fmla="*/ 17 w 297"/>
                              <a:gd name="T43" fmla="*/ 67 h 114"/>
                              <a:gd name="T44" fmla="*/ 13 w 297"/>
                              <a:gd name="T45" fmla="*/ 55 h 114"/>
                              <a:gd name="T46" fmla="*/ 4 w 297"/>
                              <a:gd name="T47" fmla="*/ 33 h 114"/>
                              <a:gd name="T48" fmla="*/ 0 w 297"/>
                              <a:gd name="T49" fmla="*/ 25 h 114"/>
                              <a:gd name="T50" fmla="*/ 21 w 297"/>
                              <a:gd name="T51" fmla="*/ 12 h 114"/>
                              <a:gd name="T52" fmla="*/ 47 w 297"/>
                              <a:gd name="T53" fmla="*/ 4 h 114"/>
                              <a:gd name="T54" fmla="*/ 81 w 297"/>
                              <a:gd name="T55" fmla="*/ 0 h 114"/>
                              <a:gd name="T56" fmla="*/ 115 w 297"/>
                              <a:gd name="T57" fmla="*/ 0 h 114"/>
                              <a:gd name="T58" fmla="*/ 157 w 297"/>
                              <a:gd name="T59" fmla="*/ 4 h 114"/>
                              <a:gd name="T60" fmla="*/ 208 w 297"/>
                              <a:gd name="T61" fmla="*/ 8 h 114"/>
                              <a:gd name="T62" fmla="*/ 255 w 297"/>
                              <a:gd name="T63" fmla="*/ 17 h 114"/>
                              <a:gd name="T64" fmla="*/ 297 w 297"/>
                              <a:gd name="T65" fmla="*/ 2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7" h="114">
                                <a:moveTo>
                                  <a:pt x="297" y="25"/>
                                </a:moveTo>
                                <a:lnTo>
                                  <a:pt x="297" y="38"/>
                                </a:lnTo>
                                <a:lnTo>
                                  <a:pt x="297" y="59"/>
                                </a:lnTo>
                                <a:lnTo>
                                  <a:pt x="297" y="72"/>
                                </a:lnTo>
                                <a:lnTo>
                                  <a:pt x="293" y="84"/>
                                </a:lnTo>
                                <a:lnTo>
                                  <a:pt x="284" y="93"/>
                                </a:lnTo>
                                <a:lnTo>
                                  <a:pt x="276" y="97"/>
                                </a:lnTo>
                                <a:lnTo>
                                  <a:pt x="259" y="88"/>
                                </a:lnTo>
                                <a:lnTo>
                                  <a:pt x="238" y="84"/>
                                </a:lnTo>
                                <a:lnTo>
                                  <a:pt x="221" y="101"/>
                                </a:lnTo>
                                <a:lnTo>
                                  <a:pt x="204" y="114"/>
                                </a:lnTo>
                                <a:lnTo>
                                  <a:pt x="187" y="105"/>
                                </a:lnTo>
                                <a:lnTo>
                                  <a:pt x="170" y="93"/>
                                </a:lnTo>
                                <a:lnTo>
                                  <a:pt x="153" y="105"/>
                                </a:lnTo>
                                <a:lnTo>
                                  <a:pt x="136" y="114"/>
                                </a:lnTo>
                                <a:lnTo>
                                  <a:pt x="115" y="93"/>
                                </a:lnTo>
                                <a:lnTo>
                                  <a:pt x="93" y="67"/>
                                </a:lnTo>
                                <a:lnTo>
                                  <a:pt x="68" y="80"/>
                                </a:lnTo>
                                <a:lnTo>
                                  <a:pt x="47" y="88"/>
                                </a:lnTo>
                                <a:lnTo>
                                  <a:pt x="38" y="84"/>
                                </a:lnTo>
                                <a:lnTo>
                                  <a:pt x="25" y="76"/>
                                </a:lnTo>
                                <a:lnTo>
                                  <a:pt x="17" y="67"/>
                                </a:lnTo>
                                <a:lnTo>
                                  <a:pt x="13" y="55"/>
                                </a:lnTo>
                                <a:lnTo>
                                  <a:pt x="4" y="33"/>
                                </a:lnTo>
                                <a:lnTo>
                                  <a:pt x="0" y="25"/>
                                </a:lnTo>
                                <a:lnTo>
                                  <a:pt x="21" y="12"/>
                                </a:lnTo>
                                <a:lnTo>
                                  <a:pt x="47" y="4"/>
                                </a:lnTo>
                                <a:lnTo>
                                  <a:pt x="81" y="0"/>
                                </a:lnTo>
                                <a:lnTo>
                                  <a:pt x="115" y="0"/>
                                </a:lnTo>
                                <a:lnTo>
                                  <a:pt x="157" y="4"/>
                                </a:lnTo>
                                <a:lnTo>
                                  <a:pt x="208" y="8"/>
                                </a:lnTo>
                                <a:lnTo>
                                  <a:pt x="255" y="17"/>
                                </a:lnTo>
                                <a:lnTo>
                                  <a:pt x="297" y="25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858"/>
                        <wps:cNvSpPr>
                          <a:spLocks/>
                        </wps:cNvSpPr>
                        <wps:spPr bwMode="auto">
                          <a:xfrm>
                            <a:off x="7125" y="3230"/>
                            <a:ext cx="76" cy="178"/>
                          </a:xfrm>
                          <a:custGeom>
                            <a:avLst/>
                            <a:gdLst>
                              <a:gd name="T0" fmla="*/ 42 w 76"/>
                              <a:gd name="T1" fmla="*/ 0 h 178"/>
                              <a:gd name="T2" fmla="*/ 55 w 76"/>
                              <a:gd name="T3" fmla="*/ 5 h 178"/>
                              <a:gd name="T4" fmla="*/ 68 w 76"/>
                              <a:gd name="T5" fmla="*/ 22 h 178"/>
                              <a:gd name="T6" fmla="*/ 63 w 76"/>
                              <a:gd name="T7" fmla="*/ 38 h 178"/>
                              <a:gd name="T8" fmla="*/ 59 w 76"/>
                              <a:gd name="T9" fmla="*/ 47 h 178"/>
                              <a:gd name="T10" fmla="*/ 68 w 76"/>
                              <a:gd name="T11" fmla="*/ 55 h 178"/>
                              <a:gd name="T12" fmla="*/ 76 w 76"/>
                              <a:gd name="T13" fmla="*/ 68 h 178"/>
                              <a:gd name="T14" fmla="*/ 63 w 76"/>
                              <a:gd name="T15" fmla="*/ 81 h 178"/>
                              <a:gd name="T16" fmla="*/ 55 w 76"/>
                              <a:gd name="T17" fmla="*/ 89 h 178"/>
                              <a:gd name="T18" fmla="*/ 59 w 76"/>
                              <a:gd name="T19" fmla="*/ 102 h 178"/>
                              <a:gd name="T20" fmla="*/ 63 w 76"/>
                              <a:gd name="T21" fmla="*/ 119 h 178"/>
                              <a:gd name="T22" fmla="*/ 46 w 76"/>
                              <a:gd name="T23" fmla="*/ 132 h 178"/>
                              <a:gd name="T24" fmla="*/ 34 w 76"/>
                              <a:gd name="T25" fmla="*/ 140 h 178"/>
                              <a:gd name="T26" fmla="*/ 29 w 76"/>
                              <a:gd name="T27" fmla="*/ 153 h 178"/>
                              <a:gd name="T28" fmla="*/ 29 w 76"/>
                              <a:gd name="T29" fmla="*/ 170 h 178"/>
                              <a:gd name="T30" fmla="*/ 12 w 76"/>
                              <a:gd name="T31" fmla="*/ 178 h 178"/>
                              <a:gd name="T32" fmla="*/ 0 w 76"/>
                              <a:gd name="T33" fmla="*/ 178 h 178"/>
                              <a:gd name="T34" fmla="*/ 4 w 76"/>
                              <a:gd name="T35" fmla="*/ 132 h 178"/>
                              <a:gd name="T36" fmla="*/ 12 w 76"/>
                              <a:gd name="T37" fmla="*/ 89 h 178"/>
                              <a:gd name="T38" fmla="*/ 25 w 76"/>
                              <a:gd name="T39" fmla="*/ 43 h 178"/>
                              <a:gd name="T40" fmla="*/ 42 w 76"/>
                              <a:gd name="T41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6" h="178">
                                <a:moveTo>
                                  <a:pt x="42" y="0"/>
                                </a:moveTo>
                                <a:lnTo>
                                  <a:pt x="55" y="5"/>
                                </a:lnTo>
                                <a:lnTo>
                                  <a:pt x="68" y="22"/>
                                </a:lnTo>
                                <a:lnTo>
                                  <a:pt x="63" y="38"/>
                                </a:lnTo>
                                <a:lnTo>
                                  <a:pt x="59" y="47"/>
                                </a:lnTo>
                                <a:lnTo>
                                  <a:pt x="68" y="55"/>
                                </a:lnTo>
                                <a:lnTo>
                                  <a:pt x="76" y="68"/>
                                </a:lnTo>
                                <a:lnTo>
                                  <a:pt x="63" y="81"/>
                                </a:lnTo>
                                <a:lnTo>
                                  <a:pt x="55" y="89"/>
                                </a:lnTo>
                                <a:lnTo>
                                  <a:pt x="59" y="102"/>
                                </a:lnTo>
                                <a:lnTo>
                                  <a:pt x="63" y="119"/>
                                </a:lnTo>
                                <a:lnTo>
                                  <a:pt x="46" y="132"/>
                                </a:lnTo>
                                <a:lnTo>
                                  <a:pt x="34" y="140"/>
                                </a:lnTo>
                                <a:lnTo>
                                  <a:pt x="29" y="153"/>
                                </a:lnTo>
                                <a:lnTo>
                                  <a:pt x="29" y="170"/>
                                </a:lnTo>
                                <a:lnTo>
                                  <a:pt x="12" y="178"/>
                                </a:lnTo>
                                <a:lnTo>
                                  <a:pt x="0" y="178"/>
                                </a:lnTo>
                                <a:lnTo>
                                  <a:pt x="4" y="132"/>
                                </a:lnTo>
                                <a:lnTo>
                                  <a:pt x="12" y="89"/>
                                </a:lnTo>
                                <a:lnTo>
                                  <a:pt x="25" y="4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859"/>
                        <wps:cNvSpPr>
                          <a:spLocks/>
                        </wps:cNvSpPr>
                        <wps:spPr bwMode="auto">
                          <a:xfrm>
                            <a:off x="7125" y="3230"/>
                            <a:ext cx="76" cy="178"/>
                          </a:xfrm>
                          <a:custGeom>
                            <a:avLst/>
                            <a:gdLst>
                              <a:gd name="T0" fmla="*/ 42 w 76"/>
                              <a:gd name="T1" fmla="*/ 0 h 178"/>
                              <a:gd name="T2" fmla="*/ 55 w 76"/>
                              <a:gd name="T3" fmla="*/ 5 h 178"/>
                              <a:gd name="T4" fmla="*/ 68 w 76"/>
                              <a:gd name="T5" fmla="*/ 22 h 178"/>
                              <a:gd name="T6" fmla="*/ 63 w 76"/>
                              <a:gd name="T7" fmla="*/ 38 h 178"/>
                              <a:gd name="T8" fmla="*/ 59 w 76"/>
                              <a:gd name="T9" fmla="*/ 47 h 178"/>
                              <a:gd name="T10" fmla="*/ 68 w 76"/>
                              <a:gd name="T11" fmla="*/ 55 h 178"/>
                              <a:gd name="T12" fmla="*/ 76 w 76"/>
                              <a:gd name="T13" fmla="*/ 68 h 178"/>
                              <a:gd name="T14" fmla="*/ 63 w 76"/>
                              <a:gd name="T15" fmla="*/ 81 h 178"/>
                              <a:gd name="T16" fmla="*/ 55 w 76"/>
                              <a:gd name="T17" fmla="*/ 89 h 178"/>
                              <a:gd name="T18" fmla="*/ 59 w 76"/>
                              <a:gd name="T19" fmla="*/ 102 h 178"/>
                              <a:gd name="T20" fmla="*/ 63 w 76"/>
                              <a:gd name="T21" fmla="*/ 119 h 178"/>
                              <a:gd name="T22" fmla="*/ 46 w 76"/>
                              <a:gd name="T23" fmla="*/ 132 h 178"/>
                              <a:gd name="T24" fmla="*/ 34 w 76"/>
                              <a:gd name="T25" fmla="*/ 140 h 178"/>
                              <a:gd name="T26" fmla="*/ 29 w 76"/>
                              <a:gd name="T27" fmla="*/ 153 h 178"/>
                              <a:gd name="T28" fmla="*/ 29 w 76"/>
                              <a:gd name="T29" fmla="*/ 170 h 178"/>
                              <a:gd name="T30" fmla="*/ 12 w 76"/>
                              <a:gd name="T31" fmla="*/ 178 h 178"/>
                              <a:gd name="T32" fmla="*/ 0 w 76"/>
                              <a:gd name="T33" fmla="*/ 178 h 178"/>
                              <a:gd name="T34" fmla="*/ 4 w 76"/>
                              <a:gd name="T35" fmla="*/ 132 h 178"/>
                              <a:gd name="T36" fmla="*/ 12 w 76"/>
                              <a:gd name="T37" fmla="*/ 89 h 178"/>
                              <a:gd name="T38" fmla="*/ 25 w 76"/>
                              <a:gd name="T39" fmla="*/ 43 h 178"/>
                              <a:gd name="T40" fmla="*/ 42 w 76"/>
                              <a:gd name="T41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6" h="178">
                                <a:moveTo>
                                  <a:pt x="42" y="0"/>
                                </a:moveTo>
                                <a:lnTo>
                                  <a:pt x="55" y="5"/>
                                </a:lnTo>
                                <a:lnTo>
                                  <a:pt x="68" y="22"/>
                                </a:lnTo>
                                <a:lnTo>
                                  <a:pt x="63" y="38"/>
                                </a:lnTo>
                                <a:lnTo>
                                  <a:pt x="59" y="47"/>
                                </a:lnTo>
                                <a:lnTo>
                                  <a:pt x="68" y="55"/>
                                </a:lnTo>
                                <a:lnTo>
                                  <a:pt x="76" y="68"/>
                                </a:lnTo>
                                <a:lnTo>
                                  <a:pt x="63" y="81"/>
                                </a:lnTo>
                                <a:lnTo>
                                  <a:pt x="55" y="89"/>
                                </a:lnTo>
                                <a:lnTo>
                                  <a:pt x="59" y="102"/>
                                </a:lnTo>
                                <a:lnTo>
                                  <a:pt x="63" y="119"/>
                                </a:lnTo>
                                <a:lnTo>
                                  <a:pt x="46" y="132"/>
                                </a:lnTo>
                                <a:lnTo>
                                  <a:pt x="34" y="140"/>
                                </a:lnTo>
                                <a:lnTo>
                                  <a:pt x="29" y="153"/>
                                </a:lnTo>
                                <a:lnTo>
                                  <a:pt x="29" y="170"/>
                                </a:lnTo>
                                <a:lnTo>
                                  <a:pt x="12" y="178"/>
                                </a:lnTo>
                                <a:lnTo>
                                  <a:pt x="0" y="178"/>
                                </a:lnTo>
                                <a:lnTo>
                                  <a:pt x="4" y="132"/>
                                </a:lnTo>
                                <a:lnTo>
                                  <a:pt x="12" y="89"/>
                                </a:lnTo>
                                <a:lnTo>
                                  <a:pt x="25" y="43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860"/>
                        <wps:cNvSpPr>
                          <a:spLocks/>
                        </wps:cNvSpPr>
                        <wps:spPr bwMode="auto">
                          <a:xfrm>
                            <a:off x="7044" y="3256"/>
                            <a:ext cx="110" cy="43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432"/>
                              <a:gd name="T2" fmla="*/ 93 w 110"/>
                              <a:gd name="T3" fmla="*/ 17 h 432"/>
                              <a:gd name="T4" fmla="*/ 72 w 110"/>
                              <a:gd name="T5" fmla="*/ 51 h 432"/>
                              <a:gd name="T6" fmla="*/ 60 w 110"/>
                              <a:gd name="T7" fmla="*/ 68 h 432"/>
                              <a:gd name="T8" fmla="*/ 51 w 110"/>
                              <a:gd name="T9" fmla="*/ 89 h 432"/>
                              <a:gd name="T10" fmla="*/ 47 w 110"/>
                              <a:gd name="T11" fmla="*/ 110 h 432"/>
                              <a:gd name="T12" fmla="*/ 43 w 110"/>
                              <a:gd name="T13" fmla="*/ 131 h 432"/>
                              <a:gd name="T14" fmla="*/ 38 w 110"/>
                              <a:gd name="T15" fmla="*/ 182 h 432"/>
                              <a:gd name="T16" fmla="*/ 34 w 110"/>
                              <a:gd name="T17" fmla="*/ 224 h 432"/>
                              <a:gd name="T18" fmla="*/ 30 w 110"/>
                              <a:gd name="T19" fmla="*/ 266 h 432"/>
                              <a:gd name="T20" fmla="*/ 30 w 110"/>
                              <a:gd name="T21" fmla="*/ 296 h 432"/>
                              <a:gd name="T22" fmla="*/ 21 w 110"/>
                              <a:gd name="T23" fmla="*/ 338 h 432"/>
                              <a:gd name="T24" fmla="*/ 9 w 110"/>
                              <a:gd name="T25" fmla="*/ 355 h 432"/>
                              <a:gd name="T26" fmla="*/ 0 w 110"/>
                              <a:gd name="T27" fmla="*/ 393 h 432"/>
                              <a:gd name="T28" fmla="*/ 0 w 110"/>
                              <a:gd name="T29" fmla="*/ 432 h 432"/>
                              <a:gd name="T30" fmla="*/ 13 w 110"/>
                              <a:gd name="T31" fmla="*/ 427 h 432"/>
                              <a:gd name="T32" fmla="*/ 26 w 110"/>
                              <a:gd name="T33" fmla="*/ 410 h 432"/>
                              <a:gd name="T34" fmla="*/ 34 w 110"/>
                              <a:gd name="T35" fmla="*/ 389 h 432"/>
                              <a:gd name="T36" fmla="*/ 38 w 110"/>
                              <a:gd name="T37" fmla="*/ 364 h 432"/>
                              <a:gd name="T38" fmla="*/ 51 w 110"/>
                              <a:gd name="T39" fmla="*/ 351 h 432"/>
                              <a:gd name="T40" fmla="*/ 60 w 110"/>
                              <a:gd name="T41" fmla="*/ 330 h 432"/>
                              <a:gd name="T42" fmla="*/ 60 w 110"/>
                              <a:gd name="T43" fmla="*/ 309 h 432"/>
                              <a:gd name="T44" fmla="*/ 55 w 110"/>
                              <a:gd name="T45" fmla="*/ 288 h 432"/>
                              <a:gd name="T46" fmla="*/ 55 w 110"/>
                              <a:gd name="T47" fmla="*/ 266 h 432"/>
                              <a:gd name="T48" fmla="*/ 55 w 110"/>
                              <a:gd name="T49" fmla="*/ 241 h 432"/>
                              <a:gd name="T50" fmla="*/ 64 w 110"/>
                              <a:gd name="T51" fmla="*/ 216 h 432"/>
                              <a:gd name="T52" fmla="*/ 76 w 110"/>
                              <a:gd name="T53" fmla="*/ 19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0" h="432">
                                <a:moveTo>
                                  <a:pt x="110" y="0"/>
                                </a:moveTo>
                                <a:lnTo>
                                  <a:pt x="93" y="17"/>
                                </a:lnTo>
                                <a:lnTo>
                                  <a:pt x="72" y="51"/>
                                </a:lnTo>
                                <a:lnTo>
                                  <a:pt x="60" y="68"/>
                                </a:lnTo>
                                <a:lnTo>
                                  <a:pt x="51" y="89"/>
                                </a:lnTo>
                                <a:lnTo>
                                  <a:pt x="47" y="110"/>
                                </a:lnTo>
                                <a:lnTo>
                                  <a:pt x="43" y="131"/>
                                </a:lnTo>
                                <a:lnTo>
                                  <a:pt x="38" y="182"/>
                                </a:lnTo>
                                <a:lnTo>
                                  <a:pt x="34" y="224"/>
                                </a:lnTo>
                                <a:lnTo>
                                  <a:pt x="30" y="266"/>
                                </a:lnTo>
                                <a:lnTo>
                                  <a:pt x="30" y="296"/>
                                </a:lnTo>
                                <a:lnTo>
                                  <a:pt x="21" y="338"/>
                                </a:lnTo>
                                <a:lnTo>
                                  <a:pt x="9" y="355"/>
                                </a:lnTo>
                                <a:lnTo>
                                  <a:pt x="0" y="393"/>
                                </a:lnTo>
                                <a:lnTo>
                                  <a:pt x="0" y="432"/>
                                </a:lnTo>
                                <a:lnTo>
                                  <a:pt x="13" y="427"/>
                                </a:lnTo>
                                <a:lnTo>
                                  <a:pt x="26" y="410"/>
                                </a:lnTo>
                                <a:lnTo>
                                  <a:pt x="34" y="389"/>
                                </a:lnTo>
                                <a:lnTo>
                                  <a:pt x="38" y="364"/>
                                </a:lnTo>
                                <a:lnTo>
                                  <a:pt x="51" y="351"/>
                                </a:lnTo>
                                <a:lnTo>
                                  <a:pt x="60" y="330"/>
                                </a:lnTo>
                                <a:lnTo>
                                  <a:pt x="60" y="309"/>
                                </a:lnTo>
                                <a:lnTo>
                                  <a:pt x="55" y="288"/>
                                </a:lnTo>
                                <a:lnTo>
                                  <a:pt x="55" y="266"/>
                                </a:lnTo>
                                <a:lnTo>
                                  <a:pt x="55" y="241"/>
                                </a:lnTo>
                                <a:lnTo>
                                  <a:pt x="64" y="216"/>
                                </a:lnTo>
                                <a:lnTo>
                                  <a:pt x="76" y="19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861"/>
                        <wps:cNvSpPr>
                          <a:spLocks/>
                        </wps:cNvSpPr>
                        <wps:spPr bwMode="auto">
                          <a:xfrm>
                            <a:off x="8020" y="3353"/>
                            <a:ext cx="89" cy="72"/>
                          </a:xfrm>
                          <a:custGeom>
                            <a:avLst/>
                            <a:gdLst>
                              <a:gd name="T0" fmla="*/ 89 w 89"/>
                              <a:gd name="T1" fmla="*/ 47 h 72"/>
                              <a:gd name="T2" fmla="*/ 85 w 89"/>
                              <a:gd name="T3" fmla="*/ 55 h 72"/>
                              <a:gd name="T4" fmla="*/ 76 w 89"/>
                              <a:gd name="T5" fmla="*/ 64 h 72"/>
                              <a:gd name="T6" fmla="*/ 68 w 89"/>
                              <a:gd name="T7" fmla="*/ 68 h 72"/>
                              <a:gd name="T8" fmla="*/ 55 w 89"/>
                              <a:gd name="T9" fmla="*/ 68 h 72"/>
                              <a:gd name="T10" fmla="*/ 47 w 89"/>
                              <a:gd name="T11" fmla="*/ 72 h 72"/>
                              <a:gd name="T12" fmla="*/ 34 w 89"/>
                              <a:gd name="T13" fmla="*/ 68 h 72"/>
                              <a:gd name="T14" fmla="*/ 21 w 89"/>
                              <a:gd name="T15" fmla="*/ 59 h 72"/>
                              <a:gd name="T16" fmla="*/ 13 w 89"/>
                              <a:gd name="T17" fmla="*/ 51 h 72"/>
                              <a:gd name="T18" fmla="*/ 9 w 89"/>
                              <a:gd name="T19" fmla="*/ 42 h 72"/>
                              <a:gd name="T20" fmla="*/ 4 w 89"/>
                              <a:gd name="T21" fmla="*/ 30 h 72"/>
                              <a:gd name="T22" fmla="*/ 0 w 89"/>
                              <a:gd name="T23" fmla="*/ 9 h 72"/>
                              <a:gd name="T24" fmla="*/ 0 w 89"/>
                              <a:gd name="T2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72">
                                <a:moveTo>
                                  <a:pt x="89" y="47"/>
                                </a:moveTo>
                                <a:lnTo>
                                  <a:pt x="85" y="55"/>
                                </a:lnTo>
                                <a:lnTo>
                                  <a:pt x="76" y="64"/>
                                </a:lnTo>
                                <a:lnTo>
                                  <a:pt x="68" y="68"/>
                                </a:lnTo>
                                <a:lnTo>
                                  <a:pt x="55" y="68"/>
                                </a:lnTo>
                                <a:lnTo>
                                  <a:pt x="47" y="72"/>
                                </a:lnTo>
                                <a:lnTo>
                                  <a:pt x="34" y="68"/>
                                </a:lnTo>
                                <a:lnTo>
                                  <a:pt x="21" y="59"/>
                                </a:lnTo>
                                <a:lnTo>
                                  <a:pt x="13" y="51"/>
                                </a:lnTo>
                                <a:lnTo>
                                  <a:pt x="9" y="42"/>
                                </a:lnTo>
                                <a:lnTo>
                                  <a:pt x="4" y="30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862"/>
                        <wps:cNvSpPr>
                          <a:spLocks/>
                        </wps:cNvSpPr>
                        <wps:spPr bwMode="auto">
                          <a:xfrm>
                            <a:off x="8033" y="3268"/>
                            <a:ext cx="51" cy="56"/>
                          </a:xfrm>
                          <a:custGeom>
                            <a:avLst/>
                            <a:gdLst>
                              <a:gd name="T0" fmla="*/ 25 w 51"/>
                              <a:gd name="T1" fmla="*/ 0 h 56"/>
                              <a:gd name="T2" fmla="*/ 13 w 51"/>
                              <a:gd name="T3" fmla="*/ 0 h 56"/>
                              <a:gd name="T4" fmla="*/ 4 w 51"/>
                              <a:gd name="T5" fmla="*/ 9 h 56"/>
                              <a:gd name="T6" fmla="*/ 0 w 51"/>
                              <a:gd name="T7" fmla="*/ 17 h 56"/>
                              <a:gd name="T8" fmla="*/ 0 w 51"/>
                              <a:gd name="T9" fmla="*/ 26 h 56"/>
                              <a:gd name="T10" fmla="*/ 0 w 51"/>
                              <a:gd name="T11" fmla="*/ 39 h 56"/>
                              <a:gd name="T12" fmla="*/ 4 w 51"/>
                              <a:gd name="T13" fmla="*/ 47 h 56"/>
                              <a:gd name="T14" fmla="*/ 13 w 51"/>
                              <a:gd name="T15" fmla="*/ 51 h 56"/>
                              <a:gd name="T16" fmla="*/ 25 w 51"/>
                              <a:gd name="T17" fmla="*/ 56 h 56"/>
                              <a:gd name="T18" fmla="*/ 34 w 51"/>
                              <a:gd name="T19" fmla="*/ 51 h 56"/>
                              <a:gd name="T20" fmla="*/ 47 w 51"/>
                              <a:gd name="T21" fmla="*/ 47 h 56"/>
                              <a:gd name="T22" fmla="*/ 51 w 51"/>
                              <a:gd name="T23" fmla="*/ 39 h 56"/>
                              <a:gd name="T24" fmla="*/ 51 w 51"/>
                              <a:gd name="T25" fmla="*/ 26 h 56"/>
                              <a:gd name="T26" fmla="*/ 51 w 51"/>
                              <a:gd name="T27" fmla="*/ 17 h 56"/>
                              <a:gd name="T28" fmla="*/ 47 w 51"/>
                              <a:gd name="T29" fmla="*/ 9 h 56"/>
                              <a:gd name="T30" fmla="*/ 34 w 51"/>
                              <a:gd name="T31" fmla="*/ 0 h 56"/>
                              <a:gd name="T32" fmla="*/ 25 w 51"/>
                              <a:gd name="T3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56">
                                <a:moveTo>
                                  <a:pt x="25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0" y="39"/>
                                </a:lnTo>
                                <a:lnTo>
                                  <a:pt x="4" y="47"/>
                                </a:lnTo>
                                <a:lnTo>
                                  <a:pt x="13" y="51"/>
                                </a:lnTo>
                                <a:lnTo>
                                  <a:pt x="25" y="56"/>
                                </a:lnTo>
                                <a:lnTo>
                                  <a:pt x="34" y="51"/>
                                </a:lnTo>
                                <a:lnTo>
                                  <a:pt x="47" y="47"/>
                                </a:lnTo>
                                <a:lnTo>
                                  <a:pt x="51" y="39"/>
                                </a:lnTo>
                                <a:lnTo>
                                  <a:pt x="51" y="26"/>
                                </a:lnTo>
                                <a:lnTo>
                                  <a:pt x="51" y="17"/>
                                </a:lnTo>
                                <a:lnTo>
                                  <a:pt x="47" y="9"/>
                                </a:lnTo>
                                <a:lnTo>
                                  <a:pt x="34" y="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863"/>
                        <wps:cNvSpPr>
                          <a:spLocks/>
                        </wps:cNvSpPr>
                        <wps:spPr bwMode="auto">
                          <a:xfrm>
                            <a:off x="7897" y="3133"/>
                            <a:ext cx="42" cy="1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17"/>
                              <a:gd name="T2" fmla="*/ 34 w 42"/>
                              <a:gd name="T3" fmla="*/ 4 h 17"/>
                              <a:gd name="T4" fmla="*/ 21 w 42"/>
                              <a:gd name="T5" fmla="*/ 13 h 17"/>
                              <a:gd name="T6" fmla="*/ 4 w 42"/>
                              <a:gd name="T7" fmla="*/ 17 h 17"/>
                              <a:gd name="T8" fmla="*/ 0 w 42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17">
                                <a:moveTo>
                                  <a:pt x="42" y="0"/>
                                </a:moveTo>
                                <a:lnTo>
                                  <a:pt x="34" y="4"/>
                                </a:lnTo>
                                <a:lnTo>
                                  <a:pt x="21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864"/>
                        <wps:cNvSpPr>
                          <a:spLocks/>
                        </wps:cNvSpPr>
                        <wps:spPr bwMode="auto">
                          <a:xfrm>
                            <a:off x="7778" y="3904"/>
                            <a:ext cx="153" cy="67"/>
                          </a:xfrm>
                          <a:custGeom>
                            <a:avLst/>
                            <a:gdLst>
                              <a:gd name="T0" fmla="*/ 149 w 153"/>
                              <a:gd name="T1" fmla="*/ 0 h 67"/>
                              <a:gd name="T2" fmla="*/ 153 w 153"/>
                              <a:gd name="T3" fmla="*/ 46 h 67"/>
                              <a:gd name="T4" fmla="*/ 136 w 153"/>
                              <a:gd name="T5" fmla="*/ 50 h 67"/>
                              <a:gd name="T6" fmla="*/ 115 w 153"/>
                              <a:gd name="T7" fmla="*/ 55 h 67"/>
                              <a:gd name="T8" fmla="*/ 106 w 153"/>
                              <a:gd name="T9" fmla="*/ 50 h 67"/>
                              <a:gd name="T10" fmla="*/ 94 w 153"/>
                              <a:gd name="T11" fmla="*/ 46 h 67"/>
                              <a:gd name="T12" fmla="*/ 89 w 153"/>
                              <a:gd name="T13" fmla="*/ 55 h 67"/>
                              <a:gd name="T14" fmla="*/ 81 w 153"/>
                              <a:gd name="T15" fmla="*/ 63 h 67"/>
                              <a:gd name="T16" fmla="*/ 43 w 153"/>
                              <a:gd name="T17" fmla="*/ 67 h 67"/>
                              <a:gd name="T18" fmla="*/ 0 w 153"/>
                              <a:gd name="T19" fmla="*/ 67 h 67"/>
                              <a:gd name="T20" fmla="*/ 0 w 153"/>
                              <a:gd name="T21" fmla="*/ 42 h 67"/>
                              <a:gd name="T22" fmla="*/ 0 w 153"/>
                              <a:gd name="T23" fmla="*/ 16 h 67"/>
                              <a:gd name="T24" fmla="*/ 38 w 153"/>
                              <a:gd name="T25" fmla="*/ 16 h 67"/>
                              <a:gd name="T26" fmla="*/ 77 w 153"/>
                              <a:gd name="T27" fmla="*/ 16 h 67"/>
                              <a:gd name="T28" fmla="*/ 111 w 153"/>
                              <a:gd name="T29" fmla="*/ 8 h 67"/>
                              <a:gd name="T30" fmla="*/ 149 w 153"/>
                              <a:gd name="T3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67">
                                <a:moveTo>
                                  <a:pt x="149" y="0"/>
                                </a:moveTo>
                                <a:lnTo>
                                  <a:pt x="153" y="46"/>
                                </a:lnTo>
                                <a:lnTo>
                                  <a:pt x="136" y="50"/>
                                </a:lnTo>
                                <a:lnTo>
                                  <a:pt x="115" y="55"/>
                                </a:lnTo>
                                <a:lnTo>
                                  <a:pt x="106" y="50"/>
                                </a:lnTo>
                                <a:lnTo>
                                  <a:pt x="94" y="46"/>
                                </a:lnTo>
                                <a:lnTo>
                                  <a:pt x="89" y="55"/>
                                </a:lnTo>
                                <a:lnTo>
                                  <a:pt x="81" y="63"/>
                                </a:lnTo>
                                <a:lnTo>
                                  <a:pt x="43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42"/>
                                </a:lnTo>
                                <a:lnTo>
                                  <a:pt x="0" y="16"/>
                                </a:lnTo>
                                <a:lnTo>
                                  <a:pt x="38" y="16"/>
                                </a:lnTo>
                                <a:lnTo>
                                  <a:pt x="77" y="16"/>
                                </a:lnTo>
                                <a:lnTo>
                                  <a:pt x="111" y="8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865"/>
                        <wps:cNvSpPr>
                          <a:spLocks/>
                        </wps:cNvSpPr>
                        <wps:spPr bwMode="auto">
                          <a:xfrm>
                            <a:off x="7778" y="3904"/>
                            <a:ext cx="153" cy="67"/>
                          </a:xfrm>
                          <a:custGeom>
                            <a:avLst/>
                            <a:gdLst>
                              <a:gd name="T0" fmla="*/ 149 w 153"/>
                              <a:gd name="T1" fmla="*/ 0 h 67"/>
                              <a:gd name="T2" fmla="*/ 153 w 153"/>
                              <a:gd name="T3" fmla="*/ 46 h 67"/>
                              <a:gd name="T4" fmla="*/ 136 w 153"/>
                              <a:gd name="T5" fmla="*/ 50 h 67"/>
                              <a:gd name="T6" fmla="*/ 115 w 153"/>
                              <a:gd name="T7" fmla="*/ 55 h 67"/>
                              <a:gd name="T8" fmla="*/ 106 w 153"/>
                              <a:gd name="T9" fmla="*/ 50 h 67"/>
                              <a:gd name="T10" fmla="*/ 94 w 153"/>
                              <a:gd name="T11" fmla="*/ 46 h 67"/>
                              <a:gd name="T12" fmla="*/ 89 w 153"/>
                              <a:gd name="T13" fmla="*/ 55 h 67"/>
                              <a:gd name="T14" fmla="*/ 81 w 153"/>
                              <a:gd name="T15" fmla="*/ 63 h 67"/>
                              <a:gd name="T16" fmla="*/ 43 w 153"/>
                              <a:gd name="T17" fmla="*/ 67 h 67"/>
                              <a:gd name="T18" fmla="*/ 0 w 153"/>
                              <a:gd name="T19" fmla="*/ 67 h 67"/>
                              <a:gd name="T20" fmla="*/ 0 w 153"/>
                              <a:gd name="T21" fmla="*/ 42 h 67"/>
                              <a:gd name="T22" fmla="*/ 0 w 153"/>
                              <a:gd name="T23" fmla="*/ 16 h 67"/>
                              <a:gd name="T24" fmla="*/ 38 w 153"/>
                              <a:gd name="T25" fmla="*/ 16 h 67"/>
                              <a:gd name="T26" fmla="*/ 77 w 153"/>
                              <a:gd name="T27" fmla="*/ 16 h 67"/>
                              <a:gd name="T28" fmla="*/ 111 w 153"/>
                              <a:gd name="T29" fmla="*/ 8 h 67"/>
                              <a:gd name="T30" fmla="*/ 149 w 153"/>
                              <a:gd name="T3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67">
                                <a:moveTo>
                                  <a:pt x="149" y="0"/>
                                </a:moveTo>
                                <a:lnTo>
                                  <a:pt x="153" y="46"/>
                                </a:lnTo>
                                <a:lnTo>
                                  <a:pt x="136" y="50"/>
                                </a:lnTo>
                                <a:lnTo>
                                  <a:pt x="115" y="55"/>
                                </a:lnTo>
                                <a:lnTo>
                                  <a:pt x="106" y="50"/>
                                </a:lnTo>
                                <a:lnTo>
                                  <a:pt x="94" y="46"/>
                                </a:lnTo>
                                <a:lnTo>
                                  <a:pt x="89" y="55"/>
                                </a:lnTo>
                                <a:lnTo>
                                  <a:pt x="81" y="63"/>
                                </a:lnTo>
                                <a:lnTo>
                                  <a:pt x="43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42"/>
                                </a:lnTo>
                                <a:lnTo>
                                  <a:pt x="0" y="16"/>
                                </a:lnTo>
                                <a:lnTo>
                                  <a:pt x="38" y="16"/>
                                </a:lnTo>
                                <a:lnTo>
                                  <a:pt x="77" y="16"/>
                                </a:lnTo>
                                <a:lnTo>
                                  <a:pt x="111" y="8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866"/>
                        <wps:cNvSpPr>
                          <a:spLocks/>
                        </wps:cNvSpPr>
                        <wps:spPr bwMode="auto">
                          <a:xfrm>
                            <a:off x="7583" y="3878"/>
                            <a:ext cx="195" cy="93"/>
                          </a:xfrm>
                          <a:custGeom>
                            <a:avLst/>
                            <a:gdLst>
                              <a:gd name="T0" fmla="*/ 17 w 195"/>
                              <a:gd name="T1" fmla="*/ 0 h 93"/>
                              <a:gd name="T2" fmla="*/ 9 w 195"/>
                              <a:gd name="T3" fmla="*/ 26 h 93"/>
                              <a:gd name="T4" fmla="*/ 0 w 195"/>
                              <a:gd name="T5" fmla="*/ 47 h 93"/>
                              <a:gd name="T6" fmla="*/ 17 w 195"/>
                              <a:gd name="T7" fmla="*/ 59 h 93"/>
                              <a:gd name="T8" fmla="*/ 34 w 195"/>
                              <a:gd name="T9" fmla="*/ 68 h 93"/>
                              <a:gd name="T10" fmla="*/ 51 w 195"/>
                              <a:gd name="T11" fmla="*/ 76 h 93"/>
                              <a:gd name="T12" fmla="*/ 72 w 195"/>
                              <a:gd name="T13" fmla="*/ 85 h 93"/>
                              <a:gd name="T14" fmla="*/ 93 w 195"/>
                              <a:gd name="T15" fmla="*/ 68 h 93"/>
                              <a:gd name="T16" fmla="*/ 98 w 195"/>
                              <a:gd name="T17" fmla="*/ 76 h 93"/>
                              <a:gd name="T18" fmla="*/ 106 w 195"/>
                              <a:gd name="T19" fmla="*/ 85 h 93"/>
                              <a:gd name="T20" fmla="*/ 144 w 195"/>
                              <a:gd name="T21" fmla="*/ 93 h 93"/>
                              <a:gd name="T22" fmla="*/ 182 w 195"/>
                              <a:gd name="T23" fmla="*/ 93 h 93"/>
                              <a:gd name="T24" fmla="*/ 187 w 195"/>
                              <a:gd name="T25" fmla="*/ 68 h 93"/>
                              <a:gd name="T26" fmla="*/ 195 w 195"/>
                              <a:gd name="T27" fmla="*/ 42 h 93"/>
                              <a:gd name="T28" fmla="*/ 149 w 195"/>
                              <a:gd name="T29" fmla="*/ 38 h 93"/>
                              <a:gd name="T30" fmla="*/ 106 w 195"/>
                              <a:gd name="T31" fmla="*/ 30 h 93"/>
                              <a:gd name="T32" fmla="*/ 59 w 195"/>
                              <a:gd name="T33" fmla="*/ 17 h 93"/>
                              <a:gd name="T34" fmla="*/ 17 w 195"/>
                              <a:gd name="T3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5" h="93">
                                <a:moveTo>
                                  <a:pt x="17" y="0"/>
                                </a:moveTo>
                                <a:lnTo>
                                  <a:pt x="9" y="26"/>
                                </a:lnTo>
                                <a:lnTo>
                                  <a:pt x="0" y="47"/>
                                </a:lnTo>
                                <a:lnTo>
                                  <a:pt x="17" y="59"/>
                                </a:lnTo>
                                <a:lnTo>
                                  <a:pt x="34" y="68"/>
                                </a:lnTo>
                                <a:lnTo>
                                  <a:pt x="51" y="76"/>
                                </a:lnTo>
                                <a:lnTo>
                                  <a:pt x="72" y="85"/>
                                </a:lnTo>
                                <a:lnTo>
                                  <a:pt x="93" y="68"/>
                                </a:lnTo>
                                <a:lnTo>
                                  <a:pt x="98" y="76"/>
                                </a:lnTo>
                                <a:lnTo>
                                  <a:pt x="106" y="85"/>
                                </a:lnTo>
                                <a:lnTo>
                                  <a:pt x="144" y="93"/>
                                </a:lnTo>
                                <a:lnTo>
                                  <a:pt x="182" y="93"/>
                                </a:lnTo>
                                <a:lnTo>
                                  <a:pt x="187" y="68"/>
                                </a:lnTo>
                                <a:lnTo>
                                  <a:pt x="195" y="42"/>
                                </a:lnTo>
                                <a:lnTo>
                                  <a:pt x="149" y="38"/>
                                </a:lnTo>
                                <a:lnTo>
                                  <a:pt x="106" y="30"/>
                                </a:lnTo>
                                <a:lnTo>
                                  <a:pt x="59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67"/>
                        <wps:cNvSpPr>
                          <a:spLocks/>
                        </wps:cNvSpPr>
                        <wps:spPr bwMode="auto">
                          <a:xfrm>
                            <a:off x="7583" y="3878"/>
                            <a:ext cx="195" cy="93"/>
                          </a:xfrm>
                          <a:custGeom>
                            <a:avLst/>
                            <a:gdLst>
                              <a:gd name="T0" fmla="*/ 17 w 195"/>
                              <a:gd name="T1" fmla="*/ 0 h 93"/>
                              <a:gd name="T2" fmla="*/ 9 w 195"/>
                              <a:gd name="T3" fmla="*/ 26 h 93"/>
                              <a:gd name="T4" fmla="*/ 0 w 195"/>
                              <a:gd name="T5" fmla="*/ 47 h 93"/>
                              <a:gd name="T6" fmla="*/ 17 w 195"/>
                              <a:gd name="T7" fmla="*/ 59 h 93"/>
                              <a:gd name="T8" fmla="*/ 34 w 195"/>
                              <a:gd name="T9" fmla="*/ 68 h 93"/>
                              <a:gd name="T10" fmla="*/ 51 w 195"/>
                              <a:gd name="T11" fmla="*/ 76 h 93"/>
                              <a:gd name="T12" fmla="*/ 72 w 195"/>
                              <a:gd name="T13" fmla="*/ 85 h 93"/>
                              <a:gd name="T14" fmla="*/ 93 w 195"/>
                              <a:gd name="T15" fmla="*/ 68 h 93"/>
                              <a:gd name="T16" fmla="*/ 98 w 195"/>
                              <a:gd name="T17" fmla="*/ 76 h 93"/>
                              <a:gd name="T18" fmla="*/ 106 w 195"/>
                              <a:gd name="T19" fmla="*/ 85 h 93"/>
                              <a:gd name="T20" fmla="*/ 144 w 195"/>
                              <a:gd name="T21" fmla="*/ 93 h 93"/>
                              <a:gd name="T22" fmla="*/ 182 w 195"/>
                              <a:gd name="T23" fmla="*/ 93 h 93"/>
                              <a:gd name="T24" fmla="*/ 187 w 195"/>
                              <a:gd name="T25" fmla="*/ 68 h 93"/>
                              <a:gd name="T26" fmla="*/ 195 w 195"/>
                              <a:gd name="T27" fmla="*/ 42 h 93"/>
                              <a:gd name="T28" fmla="*/ 149 w 195"/>
                              <a:gd name="T29" fmla="*/ 38 h 93"/>
                              <a:gd name="T30" fmla="*/ 106 w 195"/>
                              <a:gd name="T31" fmla="*/ 30 h 93"/>
                              <a:gd name="T32" fmla="*/ 59 w 195"/>
                              <a:gd name="T33" fmla="*/ 17 h 93"/>
                              <a:gd name="T34" fmla="*/ 17 w 195"/>
                              <a:gd name="T3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5" h="93">
                                <a:moveTo>
                                  <a:pt x="17" y="0"/>
                                </a:moveTo>
                                <a:lnTo>
                                  <a:pt x="9" y="26"/>
                                </a:lnTo>
                                <a:lnTo>
                                  <a:pt x="0" y="47"/>
                                </a:lnTo>
                                <a:lnTo>
                                  <a:pt x="17" y="59"/>
                                </a:lnTo>
                                <a:lnTo>
                                  <a:pt x="34" y="68"/>
                                </a:lnTo>
                                <a:lnTo>
                                  <a:pt x="51" y="76"/>
                                </a:lnTo>
                                <a:lnTo>
                                  <a:pt x="72" y="85"/>
                                </a:lnTo>
                                <a:lnTo>
                                  <a:pt x="93" y="68"/>
                                </a:lnTo>
                                <a:lnTo>
                                  <a:pt x="98" y="76"/>
                                </a:lnTo>
                                <a:lnTo>
                                  <a:pt x="106" y="85"/>
                                </a:lnTo>
                                <a:lnTo>
                                  <a:pt x="144" y="93"/>
                                </a:lnTo>
                                <a:lnTo>
                                  <a:pt x="182" y="93"/>
                                </a:lnTo>
                                <a:lnTo>
                                  <a:pt x="187" y="68"/>
                                </a:lnTo>
                                <a:lnTo>
                                  <a:pt x="195" y="42"/>
                                </a:lnTo>
                                <a:lnTo>
                                  <a:pt x="149" y="38"/>
                                </a:lnTo>
                                <a:lnTo>
                                  <a:pt x="106" y="30"/>
                                </a:lnTo>
                                <a:lnTo>
                                  <a:pt x="59" y="1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68"/>
                        <wps:cNvSpPr>
                          <a:spLocks/>
                        </wps:cNvSpPr>
                        <wps:spPr bwMode="auto">
                          <a:xfrm>
                            <a:off x="7422" y="3887"/>
                            <a:ext cx="140" cy="63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63"/>
                              <a:gd name="T2" fmla="*/ 140 w 140"/>
                              <a:gd name="T3" fmla="*/ 21 h 63"/>
                              <a:gd name="T4" fmla="*/ 140 w 140"/>
                              <a:gd name="T5" fmla="*/ 42 h 63"/>
                              <a:gd name="T6" fmla="*/ 110 w 140"/>
                              <a:gd name="T7" fmla="*/ 50 h 63"/>
                              <a:gd name="T8" fmla="*/ 80 w 140"/>
                              <a:gd name="T9" fmla="*/ 55 h 63"/>
                              <a:gd name="T10" fmla="*/ 68 w 140"/>
                              <a:gd name="T11" fmla="*/ 42 h 63"/>
                              <a:gd name="T12" fmla="*/ 63 w 140"/>
                              <a:gd name="T13" fmla="*/ 50 h 63"/>
                              <a:gd name="T14" fmla="*/ 55 w 140"/>
                              <a:gd name="T15" fmla="*/ 59 h 63"/>
                              <a:gd name="T16" fmla="*/ 34 w 140"/>
                              <a:gd name="T17" fmla="*/ 63 h 63"/>
                              <a:gd name="T18" fmla="*/ 8 w 140"/>
                              <a:gd name="T19" fmla="*/ 59 h 63"/>
                              <a:gd name="T20" fmla="*/ 0 w 140"/>
                              <a:gd name="T21" fmla="*/ 33 h 63"/>
                              <a:gd name="T22" fmla="*/ 0 w 140"/>
                              <a:gd name="T23" fmla="*/ 8 h 63"/>
                              <a:gd name="T24" fmla="*/ 140 w 140"/>
                              <a:gd name="T2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63">
                                <a:moveTo>
                                  <a:pt x="140" y="0"/>
                                </a:moveTo>
                                <a:lnTo>
                                  <a:pt x="140" y="21"/>
                                </a:lnTo>
                                <a:lnTo>
                                  <a:pt x="140" y="42"/>
                                </a:lnTo>
                                <a:lnTo>
                                  <a:pt x="110" y="50"/>
                                </a:lnTo>
                                <a:lnTo>
                                  <a:pt x="80" y="55"/>
                                </a:lnTo>
                                <a:lnTo>
                                  <a:pt x="68" y="42"/>
                                </a:lnTo>
                                <a:lnTo>
                                  <a:pt x="63" y="50"/>
                                </a:lnTo>
                                <a:lnTo>
                                  <a:pt x="55" y="59"/>
                                </a:lnTo>
                                <a:lnTo>
                                  <a:pt x="34" y="63"/>
                                </a:lnTo>
                                <a:lnTo>
                                  <a:pt x="8" y="59"/>
                                </a:lnTo>
                                <a:lnTo>
                                  <a:pt x="0" y="33"/>
                                </a:lnTo>
                                <a:lnTo>
                                  <a:pt x="0" y="8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869"/>
                        <wps:cNvSpPr>
                          <a:spLocks/>
                        </wps:cNvSpPr>
                        <wps:spPr bwMode="auto">
                          <a:xfrm>
                            <a:off x="7422" y="3887"/>
                            <a:ext cx="140" cy="63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63"/>
                              <a:gd name="T2" fmla="*/ 140 w 140"/>
                              <a:gd name="T3" fmla="*/ 21 h 63"/>
                              <a:gd name="T4" fmla="*/ 140 w 140"/>
                              <a:gd name="T5" fmla="*/ 42 h 63"/>
                              <a:gd name="T6" fmla="*/ 110 w 140"/>
                              <a:gd name="T7" fmla="*/ 50 h 63"/>
                              <a:gd name="T8" fmla="*/ 80 w 140"/>
                              <a:gd name="T9" fmla="*/ 55 h 63"/>
                              <a:gd name="T10" fmla="*/ 68 w 140"/>
                              <a:gd name="T11" fmla="*/ 42 h 63"/>
                              <a:gd name="T12" fmla="*/ 63 w 140"/>
                              <a:gd name="T13" fmla="*/ 50 h 63"/>
                              <a:gd name="T14" fmla="*/ 55 w 140"/>
                              <a:gd name="T15" fmla="*/ 59 h 63"/>
                              <a:gd name="T16" fmla="*/ 34 w 140"/>
                              <a:gd name="T17" fmla="*/ 63 h 63"/>
                              <a:gd name="T18" fmla="*/ 8 w 140"/>
                              <a:gd name="T19" fmla="*/ 59 h 63"/>
                              <a:gd name="T20" fmla="*/ 0 w 140"/>
                              <a:gd name="T21" fmla="*/ 33 h 63"/>
                              <a:gd name="T22" fmla="*/ 0 w 140"/>
                              <a:gd name="T23" fmla="*/ 8 h 63"/>
                              <a:gd name="T24" fmla="*/ 140 w 140"/>
                              <a:gd name="T2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63">
                                <a:moveTo>
                                  <a:pt x="140" y="0"/>
                                </a:moveTo>
                                <a:lnTo>
                                  <a:pt x="140" y="21"/>
                                </a:lnTo>
                                <a:lnTo>
                                  <a:pt x="140" y="42"/>
                                </a:lnTo>
                                <a:lnTo>
                                  <a:pt x="110" y="50"/>
                                </a:lnTo>
                                <a:lnTo>
                                  <a:pt x="80" y="55"/>
                                </a:lnTo>
                                <a:lnTo>
                                  <a:pt x="68" y="42"/>
                                </a:lnTo>
                                <a:lnTo>
                                  <a:pt x="63" y="50"/>
                                </a:lnTo>
                                <a:lnTo>
                                  <a:pt x="55" y="59"/>
                                </a:lnTo>
                                <a:lnTo>
                                  <a:pt x="34" y="63"/>
                                </a:lnTo>
                                <a:lnTo>
                                  <a:pt x="8" y="59"/>
                                </a:lnTo>
                                <a:lnTo>
                                  <a:pt x="0" y="33"/>
                                </a:lnTo>
                                <a:lnTo>
                                  <a:pt x="0" y="8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870"/>
                        <wps:cNvSpPr>
                          <a:spLocks/>
                        </wps:cNvSpPr>
                        <wps:spPr bwMode="auto">
                          <a:xfrm>
                            <a:off x="7252" y="3895"/>
                            <a:ext cx="161" cy="55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55"/>
                              <a:gd name="T2" fmla="*/ 4 w 161"/>
                              <a:gd name="T3" fmla="*/ 34 h 55"/>
                              <a:gd name="T4" fmla="*/ 13 w 161"/>
                              <a:gd name="T5" fmla="*/ 42 h 55"/>
                              <a:gd name="T6" fmla="*/ 34 w 161"/>
                              <a:gd name="T7" fmla="*/ 51 h 55"/>
                              <a:gd name="T8" fmla="*/ 55 w 161"/>
                              <a:gd name="T9" fmla="*/ 51 h 55"/>
                              <a:gd name="T10" fmla="*/ 68 w 161"/>
                              <a:gd name="T11" fmla="*/ 47 h 55"/>
                              <a:gd name="T12" fmla="*/ 81 w 161"/>
                              <a:gd name="T13" fmla="*/ 30 h 55"/>
                              <a:gd name="T14" fmla="*/ 85 w 161"/>
                              <a:gd name="T15" fmla="*/ 38 h 55"/>
                              <a:gd name="T16" fmla="*/ 89 w 161"/>
                              <a:gd name="T17" fmla="*/ 47 h 55"/>
                              <a:gd name="T18" fmla="*/ 123 w 161"/>
                              <a:gd name="T19" fmla="*/ 55 h 55"/>
                              <a:gd name="T20" fmla="*/ 157 w 161"/>
                              <a:gd name="T21" fmla="*/ 51 h 55"/>
                              <a:gd name="T22" fmla="*/ 161 w 161"/>
                              <a:gd name="T23" fmla="*/ 0 h 55"/>
                              <a:gd name="T24" fmla="*/ 0 w 161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1" h="55">
                                <a:moveTo>
                                  <a:pt x="0" y="0"/>
                                </a:moveTo>
                                <a:lnTo>
                                  <a:pt x="4" y="34"/>
                                </a:lnTo>
                                <a:lnTo>
                                  <a:pt x="13" y="42"/>
                                </a:lnTo>
                                <a:lnTo>
                                  <a:pt x="34" y="51"/>
                                </a:lnTo>
                                <a:lnTo>
                                  <a:pt x="55" y="51"/>
                                </a:lnTo>
                                <a:lnTo>
                                  <a:pt x="68" y="47"/>
                                </a:lnTo>
                                <a:lnTo>
                                  <a:pt x="81" y="30"/>
                                </a:lnTo>
                                <a:lnTo>
                                  <a:pt x="85" y="38"/>
                                </a:lnTo>
                                <a:lnTo>
                                  <a:pt x="89" y="47"/>
                                </a:lnTo>
                                <a:lnTo>
                                  <a:pt x="123" y="55"/>
                                </a:lnTo>
                                <a:lnTo>
                                  <a:pt x="157" y="5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871"/>
                        <wps:cNvSpPr>
                          <a:spLocks/>
                        </wps:cNvSpPr>
                        <wps:spPr bwMode="auto">
                          <a:xfrm>
                            <a:off x="7252" y="3895"/>
                            <a:ext cx="161" cy="55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55"/>
                              <a:gd name="T2" fmla="*/ 4 w 161"/>
                              <a:gd name="T3" fmla="*/ 34 h 55"/>
                              <a:gd name="T4" fmla="*/ 13 w 161"/>
                              <a:gd name="T5" fmla="*/ 42 h 55"/>
                              <a:gd name="T6" fmla="*/ 34 w 161"/>
                              <a:gd name="T7" fmla="*/ 51 h 55"/>
                              <a:gd name="T8" fmla="*/ 55 w 161"/>
                              <a:gd name="T9" fmla="*/ 51 h 55"/>
                              <a:gd name="T10" fmla="*/ 68 w 161"/>
                              <a:gd name="T11" fmla="*/ 47 h 55"/>
                              <a:gd name="T12" fmla="*/ 81 w 161"/>
                              <a:gd name="T13" fmla="*/ 30 h 55"/>
                              <a:gd name="T14" fmla="*/ 85 w 161"/>
                              <a:gd name="T15" fmla="*/ 38 h 55"/>
                              <a:gd name="T16" fmla="*/ 89 w 161"/>
                              <a:gd name="T17" fmla="*/ 47 h 55"/>
                              <a:gd name="T18" fmla="*/ 123 w 161"/>
                              <a:gd name="T19" fmla="*/ 55 h 55"/>
                              <a:gd name="T20" fmla="*/ 157 w 161"/>
                              <a:gd name="T21" fmla="*/ 51 h 55"/>
                              <a:gd name="T22" fmla="*/ 161 w 161"/>
                              <a:gd name="T23" fmla="*/ 0 h 55"/>
                              <a:gd name="T24" fmla="*/ 0 w 161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1" h="55">
                                <a:moveTo>
                                  <a:pt x="0" y="0"/>
                                </a:moveTo>
                                <a:lnTo>
                                  <a:pt x="4" y="34"/>
                                </a:lnTo>
                                <a:lnTo>
                                  <a:pt x="13" y="42"/>
                                </a:lnTo>
                                <a:lnTo>
                                  <a:pt x="34" y="51"/>
                                </a:lnTo>
                                <a:lnTo>
                                  <a:pt x="55" y="51"/>
                                </a:lnTo>
                                <a:lnTo>
                                  <a:pt x="68" y="47"/>
                                </a:lnTo>
                                <a:lnTo>
                                  <a:pt x="81" y="30"/>
                                </a:lnTo>
                                <a:lnTo>
                                  <a:pt x="85" y="38"/>
                                </a:lnTo>
                                <a:lnTo>
                                  <a:pt x="89" y="47"/>
                                </a:lnTo>
                                <a:lnTo>
                                  <a:pt x="123" y="55"/>
                                </a:lnTo>
                                <a:lnTo>
                                  <a:pt x="157" y="5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72"/>
                        <wps:cNvSpPr>
                          <a:spLocks/>
                        </wps:cNvSpPr>
                        <wps:spPr bwMode="auto">
                          <a:xfrm>
                            <a:off x="6811" y="3984"/>
                            <a:ext cx="1540" cy="42"/>
                          </a:xfrm>
                          <a:custGeom>
                            <a:avLst/>
                            <a:gdLst>
                              <a:gd name="T0" fmla="*/ 1540 w 1540"/>
                              <a:gd name="T1" fmla="*/ 34 h 42"/>
                              <a:gd name="T2" fmla="*/ 1536 w 1540"/>
                              <a:gd name="T3" fmla="*/ 30 h 42"/>
                              <a:gd name="T4" fmla="*/ 1527 w 1540"/>
                              <a:gd name="T5" fmla="*/ 17 h 42"/>
                              <a:gd name="T6" fmla="*/ 1510 w 1540"/>
                              <a:gd name="T7" fmla="*/ 4 h 42"/>
                              <a:gd name="T8" fmla="*/ 1493 w 1540"/>
                              <a:gd name="T9" fmla="*/ 0 h 42"/>
                              <a:gd name="T10" fmla="*/ 1468 w 1540"/>
                              <a:gd name="T11" fmla="*/ 13 h 42"/>
                              <a:gd name="T12" fmla="*/ 1442 w 1540"/>
                              <a:gd name="T13" fmla="*/ 25 h 42"/>
                              <a:gd name="T14" fmla="*/ 1417 w 1540"/>
                              <a:gd name="T15" fmla="*/ 13 h 42"/>
                              <a:gd name="T16" fmla="*/ 1396 w 1540"/>
                              <a:gd name="T17" fmla="*/ 0 h 42"/>
                              <a:gd name="T18" fmla="*/ 1375 w 1540"/>
                              <a:gd name="T19" fmla="*/ 17 h 42"/>
                              <a:gd name="T20" fmla="*/ 1349 w 1540"/>
                              <a:gd name="T21" fmla="*/ 30 h 42"/>
                              <a:gd name="T22" fmla="*/ 1324 w 1540"/>
                              <a:gd name="T23" fmla="*/ 13 h 42"/>
                              <a:gd name="T24" fmla="*/ 1294 w 1540"/>
                              <a:gd name="T25" fmla="*/ 0 h 42"/>
                              <a:gd name="T26" fmla="*/ 1264 w 1540"/>
                              <a:gd name="T27" fmla="*/ 17 h 42"/>
                              <a:gd name="T28" fmla="*/ 1235 w 1540"/>
                              <a:gd name="T29" fmla="*/ 30 h 42"/>
                              <a:gd name="T30" fmla="*/ 1209 w 1540"/>
                              <a:gd name="T31" fmla="*/ 17 h 42"/>
                              <a:gd name="T32" fmla="*/ 1184 w 1540"/>
                              <a:gd name="T33" fmla="*/ 8 h 42"/>
                              <a:gd name="T34" fmla="*/ 1154 w 1540"/>
                              <a:gd name="T35" fmla="*/ 25 h 42"/>
                              <a:gd name="T36" fmla="*/ 1120 w 1540"/>
                              <a:gd name="T37" fmla="*/ 42 h 42"/>
                              <a:gd name="T38" fmla="*/ 1095 w 1540"/>
                              <a:gd name="T39" fmla="*/ 30 h 42"/>
                              <a:gd name="T40" fmla="*/ 1061 w 1540"/>
                              <a:gd name="T41" fmla="*/ 17 h 42"/>
                              <a:gd name="T42" fmla="*/ 1035 w 1540"/>
                              <a:gd name="T43" fmla="*/ 30 h 42"/>
                              <a:gd name="T44" fmla="*/ 997 w 1540"/>
                              <a:gd name="T45" fmla="*/ 38 h 42"/>
                              <a:gd name="T46" fmla="*/ 954 w 1540"/>
                              <a:gd name="T47" fmla="*/ 30 h 42"/>
                              <a:gd name="T48" fmla="*/ 921 w 1540"/>
                              <a:gd name="T49" fmla="*/ 17 h 42"/>
                              <a:gd name="T50" fmla="*/ 895 w 1540"/>
                              <a:gd name="T51" fmla="*/ 30 h 42"/>
                              <a:gd name="T52" fmla="*/ 870 w 1540"/>
                              <a:gd name="T53" fmla="*/ 42 h 42"/>
                              <a:gd name="T54" fmla="*/ 836 w 1540"/>
                              <a:gd name="T55" fmla="*/ 30 h 42"/>
                              <a:gd name="T56" fmla="*/ 797 w 1540"/>
                              <a:gd name="T57" fmla="*/ 17 h 42"/>
                              <a:gd name="T58" fmla="*/ 764 w 1540"/>
                              <a:gd name="T59" fmla="*/ 30 h 42"/>
                              <a:gd name="T60" fmla="*/ 738 w 1540"/>
                              <a:gd name="T61" fmla="*/ 42 h 42"/>
                              <a:gd name="T62" fmla="*/ 708 w 1540"/>
                              <a:gd name="T63" fmla="*/ 30 h 42"/>
                              <a:gd name="T64" fmla="*/ 674 w 1540"/>
                              <a:gd name="T65" fmla="*/ 21 h 42"/>
                              <a:gd name="T66" fmla="*/ 649 w 1540"/>
                              <a:gd name="T67" fmla="*/ 30 h 42"/>
                              <a:gd name="T68" fmla="*/ 628 w 1540"/>
                              <a:gd name="T69" fmla="*/ 38 h 42"/>
                              <a:gd name="T70" fmla="*/ 598 w 1540"/>
                              <a:gd name="T71" fmla="*/ 25 h 42"/>
                              <a:gd name="T72" fmla="*/ 568 w 1540"/>
                              <a:gd name="T73" fmla="*/ 13 h 42"/>
                              <a:gd name="T74" fmla="*/ 547 w 1540"/>
                              <a:gd name="T75" fmla="*/ 25 h 42"/>
                              <a:gd name="T76" fmla="*/ 513 w 1540"/>
                              <a:gd name="T77" fmla="*/ 38 h 42"/>
                              <a:gd name="T78" fmla="*/ 479 w 1540"/>
                              <a:gd name="T79" fmla="*/ 25 h 42"/>
                              <a:gd name="T80" fmla="*/ 454 w 1540"/>
                              <a:gd name="T81" fmla="*/ 13 h 42"/>
                              <a:gd name="T82" fmla="*/ 428 w 1540"/>
                              <a:gd name="T83" fmla="*/ 21 h 42"/>
                              <a:gd name="T84" fmla="*/ 394 w 1540"/>
                              <a:gd name="T85" fmla="*/ 34 h 42"/>
                              <a:gd name="T86" fmla="*/ 373 w 1540"/>
                              <a:gd name="T87" fmla="*/ 25 h 42"/>
                              <a:gd name="T88" fmla="*/ 352 w 1540"/>
                              <a:gd name="T89" fmla="*/ 13 h 42"/>
                              <a:gd name="T90" fmla="*/ 335 w 1540"/>
                              <a:gd name="T91" fmla="*/ 25 h 42"/>
                              <a:gd name="T92" fmla="*/ 309 w 1540"/>
                              <a:gd name="T93" fmla="*/ 38 h 42"/>
                              <a:gd name="T94" fmla="*/ 280 w 1540"/>
                              <a:gd name="T95" fmla="*/ 25 h 42"/>
                              <a:gd name="T96" fmla="*/ 250 w 1540"/>
                              <a:gd name="T97" fmla="*/ 17 h 42"/>
                              <a:gd name="T98" fmla="*/ 225 w 1540"/>
                              <a:gd name="T99" fmla="*/ 30 h 42"/>
                              <a:gd name="T100" fmla="*/ 203 w 1540"/>
                              <a:gd name="T101" fmla="*/ 38 h 42"/>
                              <a:gd name="T102" fmla="*/ 182 w 1540"/>
                              <a:gd name="T103" fmla="*/ 30 h 42"/>
                              <a:gd name="T104" fmla="*/ 148 w 1540"/>
                              <a:gd name="T105" fmla="*/ 21 h 42"/>
                              <a:gd name="T106" fmla="*/ 119 w 1540"/>
                              <a:gd name="T107" fmla="*/ 30 h 42"/>
                              <a:gd name="T108" fmla="*/ 85 w 1540"/>
                              <a:gd name="T109" fmla="*/ 38 h 42"/>
                              <a:gd name="T110" fmla="*/ 29 w 1540"/>
                              <a:gd name="T111" fmla="*/ 30 h 42"/>
                              <a:gd name="T112" fmla="*/ 0 w 1540"/>
                              <a:gd name="T113" fmla="*/ 1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40" h="42">
                                <a:moveTo>
                                  <a:pt x="1540" y="34"/>
                                </a:moveTo>
                                <a:lnTo>
                                  <a:pt x="1536" y="30"/>
                                </a:lnTo>
                                <a:lnTo>
                                  <a:pt x="1527" y="17"/>
                                </a:lnTo>
                                <a:lnTo>
                                  <a:pt x="1510" y="4"/>
                                </a:lnTo>
                                <a:lnTo>
                                  <a:pt x="1493" y="0"/>
                                </a:lnTo>
                                <a:lnTo>
                                  <a:pt x="1468" y="13"/>
                                </a:lnTo>
                                <a:lnTo>
                                  <a:pt x="1442" y="25"/>
                                </a:lnTo>
                                <a:lnTo>
                                  <a:pt x="1417" y="13"/>
                                </a:lnTo>
                                <a:lnTo>
                                  <a:pt x="1396" y="0"/>
                                </a:lnTo>
                                <a:lnTo>
                                  <a:pt x="1375" y="17"/>
                                </a:lnTo>
                                <a:lnTo>
                                  <a:pt x="1349" y="30"/>
                                </a:lnTo>
                                <a:lnTo>
                                  <a:pt x="1324" y="13"/>
                                </a:lnTo>
                                <a:lnTo>
                                  <a:pt x="1294" y="0"/>
                                </a:lnTo>
                                <a:lnTo>
                                  <a:pt x="1264" y="17"/>
                                </a:lnTo>
                                <a:lnTo>
                                  <a:pt x="1235" y="30"/>
                                </a:lnTo>
                                <a:lnTo>
                                  <a:pt x="1209" y="17"/>
                                </a:lnTo>
                                <a:lnTo>
                                  <a:pt x="1184" y="8"/>
                                </a:lnTo>
                                <a:lnTo>
                                  <a:pt x="1154" y="25"/>
                                </a:lnTo>
                                <a:lnTo>
                                  <a:pt x="1120" y="42"/>
                                </a:lnTo>
                                <a:lnTo>
                                  <a:pt x="1095" y="30"/>
                                </a:lnTo>
                                <a:lnTo>
                                  <a:pt x="1061" y="17"/>
                                </a:lnTo>
                                <a:lnTo>
                                  <a:pt x="1035" y="30"/>
                                </a:lnTo>
                                <a:lnTo>
                                  <a:pt x="997" y="38"/>
                                </a:lnTo>
                                <a:lnTo>
                                  <a:pt x="954" y="30"/>
                                </a:lnTo>
                                <a:lnTo>
                                  <a:pt x="921" y="17"/>
                                </a:lnTo>
                                <a:lnTo>
                                  <a:pt x="895" y="30"/>
                                </a:lnTo>
                                <a:lnTo>
                                  <a:pt x="870" y="42"/>
                                </a:lnTo>
                                <a:lnTo>
                                  <a:pt x="836" y="30"/>
                                </a:lnTo>
                                <a:lnTo>
                                  <a:pt x="797" y="17"/>
                                </a:lnTo>
                                <a:lnTo>
                                  <a:pt x="764" y="30"/>
                                </a:lnTo>
                                <a:lnTo>
                                  <a:pt x="738" y="42"/>
                                </a:lnTo>
                                <a:lnTo>
                                  <a:pt x="708" y="30"/>
                                </a:lnTo>
                                <a:lnTo>
                                  <a:pt x="674" y="21"/>
                                </a:lnTo>
                                <a:lnTo>
                                  <a:pt x="649" y="30"/>
                                </a:lnTo>
                                <a:lnTo>
                                  <a:pt x="628" y="38"/>
                                </a:lnTo>
                                <a:lnTo>
                                  <a:pt x="598" y="25"/>
                                </a:lnTo>
                                <a:lnTo>
                                  <a:pt x="568" y="13"/>
                                </a:lnTo>
                                <a:lnTo>
                                  <a:pt x="547" y="25"/>
                                </a:lnTo>
                                <a:lnTo>
                                  <a:pt x="513" y="38"/>
                                </a:lnTo>
                                <a:lnTo>
                                  <a:pt x="479" y="25"/>
                                </a:lnTo>
                                <a:lnTo>
                                  <a:pt x="454" y="13"/>
                                </a:lnTo>
                                <a:lnTo>
                                  <a:pt x="428" y="21"/>
                                </a:lnTo>
                                <a:lnTo>
                                  <a:pt x="394" y="34"/>
                                </a:lnTo>
                                <a:lnTo>
                                  <a:pt x="373" y="25"/>
                                </a:lnTo>
                                <a:lnTo>
                                  <a:pt x="352" y="13"/>
                                </a:lnTo>
                                <a:lnTo>
                                  <a:pt x="335" y="25"/>
                                </a:lnTo>
                                <a:lnTo>
                                  <a:pt x="309" y="38"/>
                                </a:lnTo>
                                <a:lnTo>
                                  <a:pt x="280" y="25"/>
                                </a:lnTo>
                                <a:lnTo>
                                  <a:pt x="250" y="17"/>
                                </a:lnTo>
                                <a:lnTo>
                                  <a:pt x="225" y="30"/>
                                </a:lnTo>
                                <a:lnTo>
                                  <a:pt x="203" y="38"/>
                                </a:lnTo>
                                <a:lnTo>
                                  <a:pt x="182" y="30"/>
                                </a:lnTo>
                                <a:lnTo>
                                  <a:pt x="148" y="21"/>
                                </a:lnTo>
                                <a:lnTo>
                                  <a:pt x="119" y="30"/>
                                </a:lnTo>
                                <a:lnTo>
                                  <a:pt x="85" y="38"/>
                                </a:lnTo>
                                <a:lnTo>
                                  <a:pt x="29" y="30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73"/>
                        <wps:cNvSpPr>
                          <a:spLocks/>
                        </wps:cNvSpPr>
                        <wps:spPr bwMode="auto">
                          <a:xfrm>
                            <a:off x="8122" y="3891"/>
                            <a:ext cx="178" cy="118"/>
                          </a:xfrm>
                          <a:custGeom>
                            <a:avLst/>
                            <a:gdLst>
                              <a:gd name="T0" fmla="*/ 21 w 178"/>
                              <a:gd name="T1" fmla="*/ 118 h 118"/>
                              <a:gd name="T2" fmla="*/ 34 w 178"/>
                              <a:gd name="T3" fmla="*/ 110 h 118"/>
                              <a:gd name="T4" fmla="*/ 38 w 178"/>
                              <a:gd name="T5" fmla="*/ 97 h 118"/>
                              <a:gd name="T6" fmla="*/ 38 w 178"/>
                              <a:gd name="T7" fmla="*/ 84 h 118"/>
                              <a:gd name="T8" fmla="*/ 38 w 178"/>
                              <a:gd name="T9" fmla="*/ 72 h 118"/>
                              <a:gd name="T10" fmla="*/ 21 w 178"/>
                              <a:gd name="T11" fmla="*/ 46 h 118"/>
                              <a:gd name="T12" fmla="*/ 0 w 178"/>
                              <a:gd name="T13" fmla="*/ 21 h 118"/>
                              <a:gd name="T14" fmla="*/ 21 w 178"/>
                              <a:gd name="T15" fmla="*/ 21 h 118"/>
                              <a:gd name="T16" fmla="*/ 42 w 178"/>
                              <a:gd name="T17" fmla="*/ 29 h 118"/>
                              <a:gd name="T18" fmla="*/ 51 w 178"/>
                              <a:gd name="T19" fmla="*/ 34 h 118"/>
                              <a:gd name="T20" fmla="*/ 59 w 178"/>
                              <a:gd name="T21" fmla="*/ 42 h 118"/>
                              <a:gd name="T22" fmla="*/ 64 w 178"/>
                              <a:gd name="T23" fmla="*/ 55 h 118"/>
                              <a:gd name="T24" fmla="*/ 68 w 178"/>
                              <a:gd name="T25" fmla="*/ 68 h 118"/>
                              <a:gd name="T26" fmla="*/ 72 w 178"/>
                              <a:gd name="T27" fmla="*/ 59 h 118"/>
                              <a:gd name="T28" fmla="*/ 72 w 178"/>
                              <a:gd name="T29" fmla="*/ 46 h 118"/>
                              <a:gd name="T30" fmla="*/ 64 w 178"/>
                              <a:gd name="T31" fmla="*/ 25 h 118"/>
                              <a:gd name="T32" fmla="*/ 59 w 178"/>
                              <a:gd name="T33" fmla="*/ 0 h 118"/>
                              <a:gd name="T34" fmla="*/ 76 w 178"/>
                              <a:gd name="T35" fmla="*/ 17 h 118"/>
                              <a:gd name="T36" fmla="*/ 93 w 178"/>
                              <a:gd name="T37" fmla="*/ 34 h 118"/>
                              <a:gd name="T38" fmla="*/ 98 w 178"/>
                              <a:gd name="T39" fmla="*/ 42 h 118"/>
                              <a:gd name="T40" fmla="*/ 102 w 178"/>
                              <a:gd name="T41" fmla="*/ 55 h 118"/>
                              <a:gd name="T42" fmla="*/ 102 w 178"/>
                              <a:gd name="T43" fmla="*/ 68 h 118"/>
                              <a:gd name="T44" fmla="*/ 98 w 178"/>
                              <a:gd name="T45" fmla="*/ 84 h 118"/>
                              <a:gd name="T46" fmla="*/ 110 w 178"/>
                              <a:gd name="T47" fmla="*/ 68 h 118"/>
                              <a:gd name="T48" fmla="*/ 127 w 178"/>
                              <a:gd name="T49" fmla="*/ 59 h 118"/>
                              <a:gd name="T50" fmla="*/ 148 w 178"/>
                              <a:gd name="T51" fmla="*/ 55 h 118"/>
                              <a:gd name="T52" fmla="*/ 178 w 178"/>
                              <a:gd name="T53" fmla="*/ 55 h 118"/>
                              <a:gd name="T54" fmla="*/ 153 w 178"/>
                              <a:gd name="T55" fmla="*/ 72 h 118"/>
                              <a:gd name="T56" fmla="*/ 136 w 178"/>
                              <a:gd name="T57" fmla="*/ 89 h 118"/>
                              <a:gd name="T58" fmla="*/ 127 w 178"/>
                              <a:gd name="T59" fmla="*/ 93 h 118"/>
                              <a:gd name="T60" fmla="*/ 123 w 178"/>
                              <a:gd name="T61" fmla="*/ 101 h 118"/>
                              <a:gd name="T62" fmla="*/ 123 w 178"/>
                              <a:gd name="T63" fmla="*/ 110 h 118"/>
                              <a:gd name="T64" fmla="*/ 123 w 178"/>
                              <a:gd name="T65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8" h="118">
                                <a:moveTo>
                                  <a:pt x="21" y="118"/>
                                </a:moveTo>
                                <a:lnTo>
                                  <a:pt x="34" y="110"/>
                                </a:lnTo>
                                <a:lnTo>
                                  <a:pt x="38" y="97"/>
                                </a:lnTo>
                                <a:lnTo>
                                  <a:pt x="38" y="84"/>
                                </a:lnTo>
                                <a:lnTo>
                                  <a:pt x="38" y="72"/>
                                </a:lnTo>
                                <a:lnTo>
                                  <a:pt x="21" y="46"/>
                                </a:lnTo>
                                <a:lnTo>
                                  <a:pt x="0" y="21"/>
                                </a:lnTo>
                                <a:lnTo>
                                  <a:pt x="21" y="21"/>
                                </a:lnTo>
                                <a:lnTo>
                                  <a:pt x="42" y="29"/>
                                </a:lnTo>
                                <a:lnTo>
                                  <a:pt x="51" y="34"/>
                                </a:lnTo>
                                <a:lnTo>
                                  <a:pt x="59" y="42"/>
                                </a:lnTo>
                                <a:lnTo>
                                  <a:pt x="64" y="55"/>
                                </a:lnTo>
                                <a:lnTo>
                                  <a:pt x="68" y="68"/>
                                </a:lnTo>
                                <a:lnTo>
                                  <a:pt x="72" y="59"/>
                                </a:lnTo>
                                <a:lnTo>
                                  <a:pt x="72" y="46"/>
                                </a:lnTo>
                                <a:lnTo>
                                  <a:pt x="64" y="25"/>
                                </a:lnTo>
                                <a:lnTo>
                                  <a:pt x="59" y="0"/>
                                </a:lnTo>
                                <a:lnTo>
                                  <a:pt x="76" y="17"/>
                                </a:lnTo>
                                <a:lnTo>
                                  <a:pt x="93" y="34"/>
                                </a:lnTo>
                                <a:lnTo>
                                  <a:pt x="98" y="42"/>
                                </a:lnTo>
                                <a:lnTo>
                                  <a:pt x="102" y="55"/>
                                </a:lnTo>
                                <a:lnTo>
                                  <a:pt x="102" y="68"/>
                                </a:lnTo>
                                <a:lnTo>
                                  <a:pt x="98" y="84"/>
                                </a:lnTo>
                                <a:lnTo>
                                  <a:pt x="110" y="68"/>
                                </a:lnTo>
                                <a:lnTo>
                                  <a:pt x="127" y="59"/>
                                </a:lnTo>
                                <a:lnTo>
                                  <a:pt x="148" y="55"/>
                                </a:lnTo>
                                <a:lnTo>
                                  <a:pt x="178" y="55"/>
                                </a:lnTo>
                                <a:lnTo>
                                  <a:pt x="153" y="72"/>
                                </a:lnTo>
                                <a:lnTo>
                                  <a:pt x="136" y="89"/>
                                </a:lnTo>
                                <a:lnTo>
                                  <a:pt x="127" y="93"/>
                                </a:lnTo>
                                <a:lnTo>
                                  <a:pt x="123" y="101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8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874"/>
                        <wps:cNvSpPr>
                          <a:spLocks/>
                        </wps:cNvSpPr>
                        <wps:spPr bwMode="auto">
                          <a:xfrm>
                            <a:off x="6934" y="3899"/>
                            <a:ext cx="153" cy="102"/>
                          </a:xfrm>
                          <a:custGeom>
                            <a:avLst/>
                            <a:gdLst>
                              <a:gd name="T0" fmla="*/ 34 w 153"/>
                              <a:gd name="T1" fmla="*/ 102 h 102"/>
                              <a:gd name="T2" fmla="*/ 34 w 153"/>
                              <a:gd name="T3" fmla="*/ 89 h 102"/>
                              <a:gd name="T4" fmla="*/ 34 w 153"/>
                              <a:gd name="T5" fmla="*/ 81 h 102"/>
                              <a:gd name="T6" fmla="*/ 34 w 153"/>
                              <a:gd name="T7" fmla="*/ 68 h 102"/>
                              <a:gd name="T8" fmla="*/ 29 w 153"/>
                              <a:gd name="T9" fmla="*/ 64 h 102"/>
                              <a:gd name="T10" fmla="*/ 17 w 153"/>
                              <a:gd name="T11" fmla="*/ 47 h 102"/>
                              <a:gd name="T12" fmla="*/ 0 w 153"/>
                              <a:gd name="T13" fmla="*/ 34 h 102"/>
                              <a:gd name="T14" fmla="*/ 21 w 153"/>
                              <a:gd name="T15" fmla="*/ 34 h 102"/>
                              <a:gd name="T16" fmla="*/ 42 w 153"/>
                              <a:gd name="T17" fmla="*/ 43 h 102"/>
                              <a:gd name="T18" fmla="*/ 55 w 153"/>
                              <a:gd name="T19" fmla="*/ 55 h 102"/>
                              <a:gd name="T20" fmla="*/ 72 w 153"/>
                              <a:gd name="T21" fmla="*/ 76 h 102"/>
                              <a:gd name="T22" fmla="*/ 68 w 153"/>
                              <a:gd name="T23" fmla="*/ 60 h 102"/>
                              <a:gd name="T24" fmla="*/ 63 w 153"/>
                              <a:gd name="T25" fmla="*/ 38 h 102"/>
                              <a:gd name="T26" fmla="*/ 55 w 153"/>
                              <a:gd name="T27" fmla="*/ 17 h 102"/>
                              <a:gd name="T28" fmla="*/ 42 w 153"/>
                              <a:gd name="T29" fmla="*/ 0 h 102"/>
                              <a:gd name="T30" fmla="*/ 63 w 153"/>
                              <a:gd name="T31" fmla="*/ 9 h 102"/>
                              <a:gd name="T32" fmla="*/ 80 w 153"/>
                              <a:gd name="T33" fmla="*/ 21 h 102"/>
                              <a:gd name="T34" fmla="*/ 89 w 153"/>
                              <a:gd name="T35" fmla="*/ 38 h 102"/>
                              <a:gd name="T36" fmla="*/ 97 w 153"/>
                              <a:gd name="T37" fmla="*/ 51 h 102"/>
                              <a:gd name="T38" fmla="*/ 102 w 153"/>
                              <a:gd name="T39" fmla="*/ 76 h 102"/>
                              <a:gd name="T40" fmla="*/ 97 w 153"/>
                              <a:gd name="T41" fmla="*/ 89 h 102"/>
                              <a:gd name="T42" fmla="*/ 102 w 153"/>
                              <a:gd name="T43" fmla="*/ 76 h 102"/>
                              <a:gd name="T44" fmla="*/ 106 w 153"/>
                              <a:gd name="T45" fmla="*/ 68 h 102"/>
                              <a:gd name="T46" fmla="*/ 110 w 153"/>
                              <a:gd name="T47" fmla="*/ 64 h 102"/>
                              <a:gd name="T48" fmla="*/ 119 w 153"/>
                              <a:gd name="T49" fmla="*/ 60 h 102"/>
                              <a:gd name="T50" fmla="*/ 136 w 153"/>
                              <a:gd name="T51" fmla="*/ 55 h 102"/>
                              <a:gd name="T52" fmla="*/ 153 w 153"/>
                              <a:gd name="T53" fmla="*/ 55 h 102"/>
                              <a:gd name="T54" fmla="*/ 140 w 153"/>
                              <a:gd name="T55" fmla="*/ 64 h 102"/>
                              <a:gd name="T56" fmla="*/ 127 w 153"/>
                              <a:gd name="T57" fmla="*/ 76 h 102"/>
                              <a:gd name="T58" fmla="*/ 123 w 153"/>
                              <a:gd name="T59" fmla="*/ 85 h 102"/>
                              <a:gd name="T60" fmla="*/ 123 w 153"/>
                              <a:gd name="T6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3" h="102">
                                <a:moveTo>
                                  <a:pt x="34" y="102"/>
                                </a:moveTo>
                                <a:lnTo>
                                  <a:pt x="34" y="89"/>
                                </a:lnTo>
                                <a:lnTo>
                                  <a:pt x="34" y="81"/>
                                </a:lnTo>
                                <a:lnTo>
                                  <a:pt x="34" y="68"/>
                                </a:lnTo>
                                <a:lnTo>
                                  <a:pt x="29" y="64"/>
                                </a:lnTo>
                                <a:lnTo>
                                  <a:pt x="17" y="47"/>
                                </a:lnTo>
                                <a:lnTo>
                                  <a:pt x="0" y="34"/>
                                </a:lnTo>
                                <a:lnTo>
                                  <a:pt x="21" y="34"/>
                                </a:lnTo>
                                <a:lnTo>
                                  <a:pt x="42" y="43"/>
                                </a:lnTo>
                                <a:lnTo>
                                  <a:pt x="55" y="55"/>
                                </a:lnTo>
                                <a:lnTo>
                                  <a:pt x="72" y="76"/>
                                </a:lnTo>
                                <a:lnTo>
                                  <a:pt x="68" y="60"/>
                                </a:lnTo>
                                <a:lnTo>
                                  <a:pt x="63" y="38"/>
                                </a:lnTo>
                                <a:lnTo>
                                  <a:pt x="55" y="17"/>
                                </a:lnTo>
                                <a:lnTo>
                                  <a:pt x="42" y="0"/>
                                </a:lnTo>
                                <a:lnTo>
                                  <a:pt x="63" y="9"/>
                                </a:lnTo>
                                <a:lnTo>
                                  <a:pt x="80" y="21"/>
                                </a:lnTo>
                                <a:lnTo>
                                  <a:pt x="89" y="38"/>
                                </a:lnTo>
                                <a:lnTo>
                                  <a:pt x="97" y="51"/>
                                </a:lnTo>
                                <a:lnTo>
                                  <a:pt x="102" y="76"/>
                                </a:lnTo>
                                <a:lnTo>
                                  <a:pt x="97" y="89"/>
                                </a:lnTo>
                                <a:lnTo>
                                  <a:pt x="102" y="76"/>
                                </a:lnTo>
                                <a:lnTo>
                                  <a:pt x="106" y="68"/>
                                </a:lnTo>
                                <a:lnTo>
                                  <a:pt x="110" y="64"/>
                                </a:lnTo>
                                <a:lnTo>
                                  <a:pt x="119" y="60"/>
                                </a:lnTo>
                                <a:lnTo>
                                  <a:pt x="136" y="55"/>
                                </a:lnTo>
                                <a:lnTo>
                                  <a:pt x="153" y="55"/>
                                </a:lnTo>
                                <a:lnTo>
                                  <a:pt x="140" y="64"/>
                                </a:lnTo>
                                <a:lnTo>
                                  <a:pt x="127" y="76"/>
                                </a:lnTo>
                                <a:lnTo>
                                  <a:pt x="123" y="85"/>
                                </a:lnTo>
                                <a:lnTo>
                                  <a:pt x="123" y="102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875"/>
                        <wps:cNvSpPr>
                          <a:spLocks/>
                        </wps:cNvSpPr>
                        <wps:spPr bwMode="auto">
                          <a:xfrm>
                            <a:off x="7825" y="2981"/>
                            <a:ext cx="42" cy="105"/>
                          </a:xfrm>
                          <a:custGeom>
                            <a:avLst/>
                            <a:gdLst>
                              <a:gd name="T0" fmla="*/ 4 w 42"/>
                              <a:gd name="T1" fmla="*/ 105 h 105"/>
                              <a:gd name="T2" fmla="*/ 8 w 42"/>
                              <a:gd name="T3" fmla="*/ 105 h 105"/>
                              <a:gd name="T4" fmla="*/ 21 w 42"/>
                              <a:gd name="T5" fmla="*/ 101 h 105"/>
                              <a:gd name="T6" fmla="*/ 34 w 42"/>
                              <a:gd name="T7" fmla="*/ 97 h 105"/>
                              <a:gd name="T8" fmla="*/ 38 w 42"/>
                              <a:gd name="T9" fmla="*/ 88 h 105"/>
                              <a:gd name="T10" fmla="*/ 34 w 42"/>
                              <a:gd name="T11" fmla="*/ 76 h 105"/>
                              <a:gd name="T12" fmla="*/ 25 w 42"/>
                              <a:gd name="T13" fmla="*/ 72 h 105"/>
                              <a:gd name="T14" fmla="*/ 34 w 42"/>
                              <a:gd name="T15" fmla="*/ 67 h 105"/>
                              <a:gd name="T16" fmla="*/ 42 w 42"/>
                              <a:gd name="T17" fmla="*/ 59 h 105"/>
                              <a:gd name="T18" fmla="*/ 34 w 42"/>
                              <a:gd name="T19" fmla="*/ 50 h 105"/>
                              <a:gd name="T20" fmla="*/ 30 w 42"/>
                              <a:gd name="T21" fmla="*/ 42 h 105"/>
                              <a:gd name="T22" fmla="*/ 38 w 42"/>
                              <a:gd name="T23" fmla="*/ 33 h 105"/>
                              <a:gd name="T24" fmla="*/ 42 w 42"/>
                              <a:gd name="T25" fmla="*/ 33 h 105"/>
                              <a:gd name="T26" fmla="*/ 42 w 42"/>
                              <a:gd name="T27" fmla="*/ 21 h 105"/>
                              <a:gd name="T28" fmla="*/ 34 w 42"/>
                              <a:gd name="T29" fmla="*/ 12 h 105"/>
                              <a:gd name="T30" fmla="*/ 25 w 42"/>
                              <a:gd name="T31" fmla="*/ 4 h 105"/>
                              <a:gd name="T32" fmla="*/ 17 w 42"/>
                              <a:gd name="T33" fmla="*/ 0 h 105"/>
                              <a:gd name="T34" fmla="*/ 4 w 42"/>
                              <a:gd name="T35" fmla="*/ 21 h 105"/>
                              <a:gd name="T36" fmla="*/ 4 w 42"/>
                              <a:gd name="T37" fmla="*/ 46 h 105"/>
                              <a:gd name="T38" fmla="*/ 0 w 42"/>
                              <a:gd name="T39" fmla="*/ 76 h 105"/>
                              <a:gd name="T40" fmla="*/ 4 w 42"/>
                              <a:gd name="T41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105">
                                <a:moveTo>
                                  <a:pt x="4" y="105"/>
                                </a:moveTo>
                                <a:lnTo>
                                  <a:pt x="8" y="105"/>
                                </a:lnTo>
                                <a:lnTo>
                                  <a:pt x="21" y="101"/>
                                </a:lnTo>
                                <a:lnTo>
                                  <a:pt x="34" y="97"/>
                                </a:lnTo>
                                <a:lnTo>
                                  <a:pt x="38" y="88"/>
                                </a:lnTo>
                                <a:lnTo>
                                  <a:pt x="34" y="76"/>
                                </a:lnTo>
                                <a:lnTo>
                                  <a:pt x="25" y="72"/>
                                </a:lnTo>
                                <a:lnTo>
                                  <a:pt x="34" y="67"/>
                                </a:lnTo>
                                <a:lnTo>
                                  <a:pt x="42" y="59"/>
                                </a:lnTo>
                                <a:lnTo>
                                  <a:pt x="34" y="50"/>
                                </a:lnTo>
                                <a:lnTo>
                                  <a:pt x="30" y="42"/>
                                </a:lnTo>
                                <a:lnTo>
                                  <a:pt x="38" y="33"/>
                                </a:lnTo>
                                <a:lnTo>
                                  <a:pt x="42" y="33"/>
                                </a:lnTo>
                                <a:lnTo>
                                  <a:pt x="42" y="21"/>
                                </a:lnTo>
                                <a:lnTo>
                                  <a:pt x="34" y="12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4" y="21"/>
                                </a:lnTo>
                                <a:lnTo>
                                  <a:pt x="4" y="46"/>
                                </a:lnTo>
                                <a:lnTo>
                                  <a:pt x="0" y="76"/>
                                </a:lnTo>
                                <a:lnTo>
                                  <a:pt x="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876"/>
                        <wps:cNvSpPr>
                          <a:spLocks/>
                        </wps:cNvSpPr>
                        <wps:spPr bwMode="auto">
                          <a:xfrm>
                            <a:off x="7825" y="2981"/>
                            <a:ext cx="42" cy="105"/>
                          </a:xfrm>
                          <a:custGeom>
                            <a:avLst/>
                            <a:gdLst>
                              <a:gd name="T0" fmla="*/ 4 w 42"/>
                              <a:gd name="T1" fmla="*/ 105 h 105"/>
                              <a:gd name="T2" fmla="*/ 8 w 42"/>
                              <a:gd name="T3" fmla="*/ 105 h 105"/>
                              <a:gd name="T4" fmla="*/ 21 w 42"/>
                              <a:gd name="T5" fmla="*/ 101 h 105"/>
                              <a:gd name="T6" fmla="*/ 34 w 42"/>
                              <a:gd name="T7" fmla="*/ 97 h 105"/>
                              <a:gd name="T8" fmla="*/ 38 w 42"/>
                              <a:gd name="T9" fmla="*/ 88 h 105"/>
                              <a:gd name="T10" fmla="*/ 34 w 42"/>
                              <a:gd name="T11" fmla="*/ 76 h 105"/>
                              <a:gd name="T12" fmla="*/ 25 w 42"/>
                              <a:gd name="T13" fmla="*/ 72 h 105"/>
                              <a:gd name="T14" fmla="*/ 34 w 42"/>
                              <a:gd name="T15" fmla="*/ 67 h 105"/>
                              <a:gd name="T16" fmla="*/ 42 w 42"/>
                              <a:gd name="T17" fmla="*/ 59 h 105"/>
                              <a:gd name="T18" fmla="*/ 34 w 42"/>
                              <a:gd name="T19" fmla="*/ 50 h 105"/>
                              <a:gd name="T20" fmla="*/ 30 w 42"/>
                              <a:gd name="T21" fmla="*/ 42 h 105"/>
                              <a:gd name="T22" fmla="*/ 38 w 42"/>
                              <a:gd name="T23" fmla="*/ 33 h 105"/>
                              <a:gd name="T24" fmla="*/ 42 w 42"/>
                              <a:gd name="T25" fmla="*/ 33 h 105"/>
                              <a:gd name="T26" fmla="*/ 42 w 42"/>
                              <a:gd name="T27" fmla="*/ 21 h 105"/>
                              <a:gd name="T28" fmla="*/ 34 w 42"/>
                              <a:gd name="T29" fmla="*/ 12 h 105"/>
                              <a:gd name="T30" fmla="*/ 25 w 42"/>
                              <a:gd name="T31" fmla="*/ 4 h 105"/>
                              <a:gd name="T32" fmla="*/ 17 w 42"/>
                              <a:gd name="T33" fmla="*/ 0 h 105"/>
                              <a:gd name="T34" fmla="*/ 4 w 42"/>
                              <a:gd name="T35" fmla="*/ 21 h 105"/>
                              <a:gd name="T36" fmla="*/ 4 w 42"/>
                              <a:gd name="T37" fmla="*/ 46 h 105"/>
                              <a:gd name="T38" fmla="*/ 0 w 42"/>
                              <a:gd name="T39" fmla="*/ 76 h 105"/>
                              <a:gd name="T40" fmla="*/ 4 w 42"/>
                              <a:gd name="T41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105">
                                <a:moveTo>
                                  <a:pt x="4" y="105"/>
                                </a:moveTo>
                                <a:lnTo>
                                  <a:pt x="8" y="105"/>
                                </a:lnTo>
                                <a:lnTo>
                                  <a:pt x="21" y="101"/>
                                </a:lnTo>
                                <a:lnTo>
                                  <a:pt x="34" y="97"/>
                                </a:lnTo>
                                <a:lnTo>
                                  <a:pt x="38" y="88"/>
                                </a:lnTo>
                                <a:lnTo>
                                  <a:pt x="34" y="76"/>
                                </a:lnTo>
                                <a:lnTo>
                                  <a:pt x="25" y="72"/>
                                </a:lnTo>
                                <a:lnTo>
                                  <a:pt x="34" y="67"/>
                                </a:lnTo>
                                <a:lnTo>
                                  <a:pt x="42" y="59"/>
                                </a:lnTo>
                                <a:lnTo>
                                  <a:pt x="34" y="50"/>
                                </a:lnTo>
                                <a:lnTo>
                                  <a:pt x="30" y="42"/>
                                </a:lnTo>
                                <a:lnTo>
                                  <a:pt x="38" y="33"/>
                                </a:lnTo>
                                <a:lnTo>
                                  <a:pt x="42" y="33"/>
                                </a:lnTo>
                                <a:lnTo>
                                  <a:pt x="42" y="21"/>
                                </a:lnTo>
                                <a:lnTo>
                                  <a:pt x="34" y="12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4" y="21"/>
                                </a:lnTo>
                                <a:lnTo>
                                  <a:pt x="4" y="46"/>
                                </a:lnTo>
                                <a:lnTo>
                                  <a:pt x="0" y="76"/>
                                </a:lnTo>
                                <a:lnTo>
                                  <a:pt x="4" y="105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28C47" id="Grupo 304" o:spid="_x0000_s1026" style="position:absolute;margin-left:28.05pt;margin-top:9.45pt;width:168.65pt;height:168.5pt;z-index:251665408" coordorigin="5593,1190" coordsize="3373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">
                <v:shape id="Freeform 1768" o:spid="_x0000_s1027" style="position:absolute;left:5593;top:1190;width:3373;height:3370;visibility:visible;mso-wrap-style:square;v-text-anchor:top" coordsize="3373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KysYA&#10;AADcAAAADwAAAGRycy9kb3ducmV2LnhtbESPT2vCQBTE70K/w/IKvYhubNWW1I2IIvTo30Nur9nX&#10;JCT7NmS3Mfn23YLgcZiZ3zCrdW9q0VHrSssKZtMIBHFmdcm5gst5P/kA4TyyxtoyKRjIwTp5Gq0w&#10;1vbGR+pOPhcBwi5GBYX3TSylywoy6Ka2IQ7ej20N+iDbXOoWbwFuavkaRUtpsOSwUGBD24Ky6vRr&#10;FMwHfUiHbvt99Zt0Pp5Vi+F9lyr18txvPkF46v0jfG9/aQVv0QL+z4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oKysYAAADcAAAADwAAAAAAAAAAAAAAAACYAgAAZHJz&#10;L2Rvd25yZXYueG1sUEsFBgAAAAAEAAQA9QAAAIsDAAAAAA==&#10;" path="m1689,r,l1689,38r,l1689,xm1689,r85,4l1858,8r85,13l2028,34r81,21l2189,76r77,25l2342,135r77,34l2491,203r72,42l2631,288r63,46l2758,385r64,55l2881,495r-25,25l2796,465r-59,-50l2673,364r-63,-47l2542,275r-68,-38l2402,199r-72,-34l2253,135r-76,-25l2100,89,2020,72,1939,55r-85,-9l1774,38r-85,l1689,xm2881,495r55,59l2987,614r51,63l3085,745r47,68l3170,885r38,72l3242,1028r30,81l3301,1185r21,81l3339,1346r17,85l3365,1515r8,85l3373,1685r-34,l3339,1600r-8,-85l3322,1435r-17,-81l3289,1274r-22,-80l3238,1117r-30,-72l3178,969r-38,-68l3102,830r-47,-64l3013,698r-51,-59l2911,575r-55,-55l2881,495xm3373,1685r,l3339,1685r,l3373,1685xm3373,1685r,l3339,1685r,l3373,1685xm3373,1685r,89l3365,1858r-9,85l3339,2023r-17,81l3301,2184r-29,81l3242,2341r-34,72l3170,2489r-38,68l3085,2625r-47,67l2987,2756r-51,59l2881,2874r-25,-25l2911,2794r51,-59l3013,2671r42,-63l3102,2540r38,-68l3178,2400r30,-76l3238,2252r29,-76l3289,2095r16,-80l3322,1935r9,-81l3339,1769r,-84l3373,1685xm2881,2874r-59,55l2758,2984r-64,51l2631,3082r-68,42l2491,3167r-72,38l2342,3239r-76,29l2189,3294r-80,21l2028,3336r-85,13l1858,3361r-84,5l1689,3370r,-34l1774,3332r80,-5l1939,3315r81,-13l2100,3281r77,-21l2253,3234r77,-29l2402,3171r72,-34l2542,3095r68,-43l2673,3006r64,-47l2796,2904r60,-55l2881,2874xm1689,3370r,l1689,3336r,l1689,3370xm1689,3370r,l1689,3336r,l1689,3370xm1689,3370r-89,-4l1515,3361r-85,-12l1349,3336r-85,-21l1188,3294r-81,-26l1031,3239r-76,-34l882,3167r-67,-43l742,3082r-63,-47l615,2984r-63,-55l496,2874r22,-25l577,2904r59,55l700,3006r64,46l832,3095r67,42l972,3171r72,34l1120,3234r77,26l1273,3281r81,21l1434,3315r85,12l1604,3332r85,4l1689,3370xm496,2874r-59,-59l386,2756r-51,-64l288,2625r-42,-68l204,2489r-39,-76l131,2341r-29,-76l76,2184,51,2104,34,2023,17,1943,8,1858,,1774r,-89l34,1685r4,84l42,1854r13,81l68,2015r17,80l110,2176r26,76l165,2324r34,76l233,2472r43,68l318,2608r47,63l411,2735r56,59l518,2849r-22,25xm,1685r,l34,1685r,l,1685xm,1685r,l34,1685r,l,1685xm,1685r,-85l8,1515r9,-84l34,1346r17,-80l76,1185r26,-76l131,1028r34,-71l204,885r42,-72l288,745r47,-68l386,614r51,-60l496,495r22,25l467,575r-56,64l365,698r-47,68l276,830r-43,71l199,969r-34,76l136,1117r-26,77l85,1274r-17,80l55,1435r-13,80l38,1600r-4,85l,1685xm496,495r56,-55l615,385r64,-51l742,288r73,-43l882,203r73,-34l1031,135r76,-34l1188,76r76,-21l1349,34r81,-13l1515,8r85,-4l1689,r,38l1604,38r-85,8l1434,55r-80,17l1273,89r-76,21l1120,135r-76,30l972,199r-73,38l832,275r-68,42l700,364r-64,51l577,465r-59,55l496,495xm1689,r,l1689,38r,l1689,xe" fillcolor="#1f1a17" stroked="f">
                  <v:path arrowok="t" o:connecttype="custom" o:connectlocs="1689,0;2189,76;2631,288;2796,465;2402,199;1939,55;2936,554;3208,957;3356,1431;3331,1515;3208,1045;2962,639;3339,1685;3339,1685;3339,2023;3170,2489;2881,2874;3102,2540;3289,2095;3373,1685;2563,3124;2109,3315;1689,3336;2177,3260;2610,3052;1689,3370;1689,3370;1515,3361;1031,3239;615,2984;700,3006;1120,3234;1604,3332;335,2692;102,2265;0,1774;68,2015;233,2472;518,2849;0,1685;0,1685;76,1185;288,745;467,575;199,969;55,1435;552,440;955,169;1430,21;1519,46;1044,165;636,415;1689,38" o:connectangles="0,0,0,0,0,0,0,0,0,0,0,0,0,0,0,0,0,0,0,0,0,0,0,0,0,0,0,0,0,0,0,0,0,0,0,0,0,0,0,0,0,0,0,0,0,0,0,0,0,0,0,0,0"/>
                  <o:lock v:ext="edit" verticies="t"/>
                </v:shape>
                <v:shape id="Freeform 1769" o:spid="_x0000_s1028" style="position:absolute;left:6208;top:1973;width:705;height:842;visibility:visible;mso-wrap-style:square;v-text-anchor:top" coordsize="705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bvsYA&#10;AADcAAAADwAAAGRycy9kb3ducmV2LnhtbESPQWvCQBSE70L/w/IKXkQ3VaoSXUUKAcWTthG9PbKv&#10;SWj2bciuJvrru0Khx2FmvmGW685U4kaNKy0reBtFIIgzq0vOFXx9JsM5COeRNVaWScGdHKxXL70l&#10;xtq2fKDb0eciQNjFqKDwvo6ldFlBBt3I1sTB+7aNQR9kk0vdYBvgppLjKJpKgyWHhQJr+igo+zle&#10;jYLBIW03+Tm97HWyO+Hskr4/TKJU/7XbLEB46vx/+K+91Qom0RSe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dbvsYAAADcAAAADwAAAAAAAAAAAAAAAACYAgAAZHJz&#10;L2Rvd25yZXYueG1sUEsFBgAAAAAEAAQA9QAAAIsDAAAAAA==&#10;" path="m705,l675,21,645,34,611,47r-34,8l543,55r-38,l471,55,433,51,361,38,293,30,263,25r-29,l204,25r-26,5l153,38r-26,9l110,59,89,76,77,93,60,110r-9,17l38,148,21,195r-8,50l4,301,,364r9,55l17,474r17,59l51,588,89,703r38,110l170,817r38,l251,817r42,4l272,766,251,715r-9,-25l238,665r-4,-26l234,614r63,4l365,618r72,-8l501,597r-13,51l484,703r-4,51l480,804r42,13l565,830r42,8l649,842e" filled="f" strokecolor="#1f1a17" strokeweight="47e-5mm">
                  <v:path arrowok="t" o:connecttype="custom" o:connectlocs="705,0;675,21;645,34;611,47;577,55;543,55;505,55;471,55;433,51;361,38;293,30;263,25;234,25;204,25;178,30;153,38;127,47;110,59;89,76;77,93;60,110;51,127;38,148;21,195;13,245;4,301;0,364;9,419;17,474;34,533;51,588;89,703;127,813;170,817;208,817;251,817;293,821;272,766;251,715;242,690;238,665;234,639;234,614;297,618;365,618;437,610;501,597;488,648;484,703;480,754;480,804;522,817;565,830;607,838;649,842" o:connectangles="0,0,0,0,0,0,0,0,0,0,0,0,0,0,0,0,0,0,0,0,0,0,0,0,0,0,0,0,0,0,0,0,0,0,0,0,0,0,0,0,0,0,0,0,0,0,0,0,0,0,0,0,0,0,0"/>
                </v:shape>
                <v:shape id="Freeform 1770" o:spid="_x0000_s1029" style="position:absolute;left:6853;top:2307;width:221;height:504;visibility:visible;mso-wrap-style:square;v-text-anchor:top" coordsize="221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wE8UA&#10;AADcAAAADwAAAGRycy9kb3ducmV2LnhtbESPX2vCMBTF34V9h3AHexFNnXRKNS0ymOxluDnB10tz&#10;bcuamy7JtPrpF0Hw8XD+/DjLojetOJLzjWUFk3ECgri0uuFKwe77bTQH4QOyxtYyKTiThyJ/GCwx&#10;0/bEX3TchkrEEfYZKqhD6DIpfVmTQT+2HXH0DtYZDFG6SmqHpzhuWvmcJC/SYMORUGNHrzWVP9s/&#10;EyHp8NPN1xO5Stfppt3/Xj58elHq6bFfLUAE6sM9fGu/awXTZA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bATxQAAANwAAAAPAAAAAAAAAAAAAAAAAJgCAABkcnMv&#10;ZG93bnJldi54bWxQSwUGAAAAAAQABAD1AAAAigMAAAAA&#10;" path="m13,216l,288r,72l,432r9,72l51,504r34,l123,496r34,-9l149,420r-5,-64l149,297r4,-60l166,174r12,-55l200,60,221,e" filled="f" strokecolor="#1f1a17" strokeweight="47e-5mm">
                  <v:path arrowok="t" o:connecttype="custom" o:connectlocs="13,216;0,288;0,360;0,432;9,504;51,504;85,504;123,496;157,487;149,420;144,356;149,297;153,237;166,174;178,119;200,60;221,0" o:connectangles="0,0,0,0,0,0,0,0,0,0,0,0,0,0,0,0,0"/>
                </v:shape>
                <v:shape id="Freeform 1771" o:spid="_x0000_s1030" style="position:absolute;left:6832;top:1749;width:407;height:605;visibility:visible;mso-wrap-style:square;v-text-anchor:top" coordsize="40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eIcYA&#10;AADcAAAADwAAAGRycy9kb3ducmV2LnhtbESPQWvCQBCF70L/wzKFXkQ3VhGbugliKYj0Uiu2x2l2&#10;TEKzsyG7avz3nYPgbYZ58977lnnvGnWmLtSeDUzGCSjiwtuaSwP7r/fRAlSIyBYbz2TgSgHy7GGw&#10;xNT6C3/SeRdLJSYcUjRQxdimWoeiIodh7FtiuR195zDK2pXadngRc9fo5ySZa4c1S0KFLa0rKv52&#10;J2dAxt/jfLum2fbj9HbF4c/h5dsb8/TYr15BRerjXXz73lgD00TaCoyAg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HeIcYAAADcAAAADwAAAAAAAAAAAAAAAACYAgAAZHJz&#10;L2Rvd25yZXYueG1sUEsFBgAAAAAEAAQA9QAAAIsDAAAAAA==&#10;" path="m407,541r-21,30l361,592r-13,9l335,605r-17,l305,605r-12,-4l280,597,267,584,255,571,242,550r-9,-21l225,503r-4,-29l199,465,178,448,161,431,144,410,127,385,115,355,102,326,93,296,85,262,81,232,76,199r5,-30l85,143r8,-25l106,97,123,76,98,80r-22,l59,80,42,76,30,72,17,67,13,59,4,50,,42,,33,,25,4,16,8,12,17,4,25,,38,,68,8,93,21r26,4l148,25e" filled="f" strokecolor="#1f1a17" strokeweight="47e-5mm">
                  <v:path arrowok="t" o:connecttype="custom" o:connectlocs="407,541;386,571;361,592;348,601;335,605;318,605;305,605;293,601;280,597;267,584;255,571;242,550;233,529;225,503;221,474;199,465;178,448;161,431;144,410;127,385;115,355;102,326;93,296;85,262;81,232;76,199;81,169;85,143;93,118;106,97;123,76;98,80;76,80;59,80;42,76;30,72;17,67;13,59;4,50;0,42;0,33;0,25;4,16;8,12;17,4;25,0;38,0;68,8;93,21;119,25;148,25" o:connectangles="0,0,0,0,0,0,0,0,0,0,0,0,0,0,0,0,0,0,0,0,0,0,0,0,0,0,0,0,0,0,0,0,0,0,0,0,0,0,0,0,0,0,0,0,0,0,0,0,0,0,0"/>
                </v:shape>
                <v:shape id="Freeform 1772" o:spid="_x0000_s1031" style="position:absolute;left:7150;top:1664;width:166;height:300;visibility:visible;mso-wrap-style:square;v-text-anchor:top" coordsize="16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mFsQA&#10;AADcAAAADwAAAGRycy9kb3ducmV2LnhtbESPT4vCMBTE78J+h/CEvWnqCqJdo5RdFtab/y7ens3b&#10;ttq8dJNY67c3guBxmJnfMPNlZ2rRkvOVZQWjYQKCOLe64kLBfvczmILwAVljbZkU3MjDcvHWm2Oq&#10;7ZU31G5DISKEfYoKyhCaVEqfl2TQD21DHL0/6wyGKF0htcNrhJtafiTJRBqsOC6U2NBXSfl5ezEK&#10;/i/TQ7Fq1+3pmLlRNl5/h+PhpNR7v8s+QQTqwiv8bP9qBeNkB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ZhbEAAAA3AAAAA8AAAAAAAAAAAAAAAAAmAIAAGRycy9k&#10;b3ducmV2LnhtbFBLBQYAAAAABAAEAPUAAACJAwAAAAA=&#10;" path="m,68l26,42,60,25,94,8,132,r12,l153,4r8,9l166,21r,9l166,42r-5,13l157,63,127,85r-25,21l68,118r-30,9l51,165r17,30l85,216r21,12l123,241r17,17l153,275r13,25e" filled="f" strokecolor="#1f1a17" strokeweight="47e-5mm">
                  <v:path arrowok="t" o:connecttype="custom" o:connectlocs="0,68;26,42;60,25;94,8;132,0;144,0;153,4;161,13;166,21;166,30;166,42;161,55;157,63;127,85;102,106;68,118;38,127;51,165;68,195;85,216;106,228;123,241;140,258;153,275;166,300" o:connectangles="0,0,0,0,0,0,0,0,0,0,0,0,0,0,0,0,0,0,0,0,0,0,0,0,0"/>
                </v:shape>
                <v:shape id="Freeform 1773" o:spid="_x0000_s1032" style="position:absolute;left:7002;top:1956;width:411;height:334;visibility:visible;mso-wrap-style:square;v-text-anchor:top" coordsize="41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nx8IA&#10;AADcAAAADwAAAGRycy9kb3ducmV2LnhtbERPz2vCMBS+D/wfwhN209RtOKlNRQRlTC+64fD2SN7a&#10;sualSzKt/705CDt+fL+LRW9bcSYfGscKJuMMBLF2puFKwefHejQDESKywdYxKbhSgEU5eCgwN+7C&#10;ezofYiVSCIccFdQxdrmUQddkMYxdR5y4b+ctxgR9JY3HSwq3rXzKsqm02HBqqLGjVU365/BnFVTy&#10;/fj1Qu1s43dHffrdNq9RX5V6HPbLOYhIffwX391vRsHzJM1PZ9IR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yfHwgAAANwAAAAPAAAAAAAAAAAAAAAAAJgCAABkcnMvZG93&#10;bnJldi54bWxQSwUGAAAAAAQABAD1AAAAhwMAAAAA&#10;" path="m21,148l34,114,51,85,72,59,97,34r17,-9l131,17,148,8,174,4,195,r30,l254,r30,l309,8r17,9l348,30r17,12l377,55r9,13l399,85r4,17l411,135r,39l407,207r-13,34l360,275r-29,26l297,318r-34,12l233,334r-34,-4l169,326,140,313,114,296,89,271,63,246,46,220,29,186,12,152,4,114,,80e" filled="f" strokecolor="#1f1a17" strokeweight="47e-5mm">
                  <v:path arrowok="t" o:connecttype="custom" o:connectlocs="21,148;34,114;51,85;72,59;97,34;114,25;131,17;148,8;174,4;195,0;225,0;254,0;284,0;309,8;326,17;348,30;365,42;377,55;386,68;399,85;403,102;411,135;411,174;407,207;394,241;360,275;331,301;297,318;263,330;233,334;199,330;169,326;140,313;114,296;89,271;63,246;46,220;29,186;12,152;4,114;0,80" o:connectangles="0,0,0,0,0,0,0,0,0,0,0,0,0,0,0,0,0,0,0,0,0,0,0,0,0,0,0,0,0,0,0,0,0,0,0,0,0,0,0,0,0"/>
                </v:shape>
                <v:shape id="Freeform 1774" o:spid="_x0000_s1033" style="position:absolute;left:7324;top:210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shscA&#10;AADcAAAADwAAAGRycy9kb3ducmV2LnhtbESPT2vCQBTE70K/w/IKvUjdpAUp0VVKqWnBg8Q/oLdH&#10;9rkJZt+G7Fbjt+8KgsdhZn7DTOe9bcSZOl87VpCOEhDEpdM1GwXbzeL1A4QPyBobx6TgSh7ms6fB&#10;FDPtLlzQeR2MiBD2GSqoQmgzKX1ZkUU/ci1x9I6usxii7IzUHV4i3DbyLUnG0mLNcaHClr4qKk/r&#10;P6ugyFfDn8XwmhuTbw/7XfHdbpaJUi/P/ecERKA+PML39q9W8J6mcDsTj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rIbHAAAA3AAAAA8AAAAAAAAAAAAAAAAAmAIAAGRy&#10;cy9kb3ducmV2LnhtbFBLBQYAAAAABAAEAPUAAACMAwAAAAA=&#10;" path="m26,l17,,9,9,,17r,9l,39r9,8l17,51r9,4l38,51r9,-4l51,39,55,26,51,17,47,9,38,,26,e" filled="f" strokecolor="#1f1a17" strokeweight="47e-5mm">
                  <v:path arrowok="t" o:connecttype="custom" o:connectlocs="26,0;17,0;9,9;0,17;0,26;0,39;9,47;17,51;26,55;38,51;47,47;51,39;55,26;51,17;47,9;38,0;26,0" o:connectangles="0,0,0,0,0,0,0,0,0,0,0,0,0,0,0,0,0"/>
                </v:shape>
                <v:shape id="Freeform 1775" o:spid="_x0000_s1034" style="position:absolute;left:7197;top:166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C+z8QA&#10;AADcAAAADwAAAGRycy9kb3ducmV2LnhtbESPQWvCQBSE7wX/w/IEb3VjpCLRVWpU6KEXo/T8mn1m&#10;Q7NvQ3bV5N+7hUKPw8x8w6y3vW3EnTpfO1YwmyYgiEuna64UXM7H1yUIH5A1No5JwUAetpvRyxoz&#10;7R58onsRKhEh7DNUYEJoMyl9aciin7qWOHpX11kMUXaV1B0+Itw2Mk2ShbRYc1ww2FJuqPwpblbB&#10;6ZjfzGFIvt/y9rIodvv00w5fSk3G/fsKRKA+/If/2h9awXyWwu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vs/EAAAA3AAAAA8AAAAAAAAAAAAAAAAAmAIAAGRycy9k&#10;b3ducmV2LnhtbFBLBQYAAAAABAAEAPUAAACJAwAAAAA=&#10;" path="m72,r,8l64,21,55,34,42,51,30,63,17,72,8,80,,80e" filled="f" strokecolor="#1f1a17" strokeweight="47e-5mm">
                  <v:path arrowok="t" o:connecttype="custom" o:connectlocs="72,0;72,8;64,21;55,34;42,51;30,63;17,72;8,80;0,80" o:connectangles="0,0,0,0,0,0,0,0,0"/>
                </v:shape>
                <v:shape id="Freeform 1776" o:spid="_x0000_s1035" style="position:absolute;left:6870;top:1736;width:136;height:21;visibility:visible;mso-wrap-style:square;v-text-anchor:top" coordsize="1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BsMQA&#10;AADcAAAADwAAAGRycy9kb3ducmV2LnhtbESPQWvCQBSE74L/YXmFXqRuVJASXaUKSk4FYwt6e919&#10;JqHZtyG7xvTfdwXB4zDzzTDLdW9r0VHrK8cKJuMEBLF2puJCwddx9/YOwgdkg7VjUvBHHtar4WCJ&#10;qXE3PlCXh0LEEvYpKihDaFIpvS7Joh+7hjh6F9daDFG2hTQt3mK5reU0SebSYsVxocSGtiXp3/xq&#10;Fcx+so3e8IFP+nv0ednnp646Z0q9vvQfCxCB+vAMP+jMRG4yg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wbDEAAAA3AAAAA8AAAAAAAAAAAAAAAAAmAIAAGRycy9k&#10;b3ducmV2LnhtbFBLBQYAAAAABAAEAPUAAACJAwAAAAA=&#10;" path="m136,21l123,13,106,4,93,,72,,38,,,8e" filled="f" strokecolor="#1f1a17" strokeweight="47e-5mm">
                  <v:path arrowok="t" o:connecttype="custom" o:connectlocs="136,21;123,13;106,4;93,0;72,0;38,0;0,8" o:connectangles="0,0,0,0,0,0,0"/>
                </v:shape>
                <v:shape id="Freeform 1777" o:spid="_x0000_s1036" style="position:absolute;left:7010;top:1689;width:136;height:98;visibility:visible;mso-wrap-style:square;v-text-anchor:top" coordsize="13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gvMcA&#10;AADcAAAADwAAAGRycy9kb3ducmV2LnhtbESPQWvCQBSE7wX/w/IKvZRmYxUpqatooVToQY0G8fbI&#10;PpNg9m3IbmPsr+8WBI/DzDfDTOe9qUVHrassKxhGMQji3OqKCwX73efLGwjnkTXWlknBlRzMZ4OH&#10;KSbaXnhLXeoLEUrYJaig9L5JpHR5SQZdZBvi4J1sa9AH2RZSt3gJ5aaWr3E8kQYrDgslNvRRUn5O&#10;f4yC0e70/LU94OY3++ZsfNx3y+a6VurpsV+8g/DU+3v4Rq904IZj+D8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6YLzHAAAA3AAAAA8AAAAAAAAAAAAAAAAAmAIAAGRy&#10;cy9kb3ducmV2LnhtbFBLBQYAAAAABAAEAPUAAACMAwAAAAA=&#10;" path="m136,51r,-13l127,26r-8,-9l106,5,94,,77,,64,,51,5,30,17,9,34,,51,,64,4,76r9,13l26,98r8,l43,93r4,-8l55,89r13,4l77,89r4,-8l94,85r12,-4l115,76r4,-12l123,64r9,l136,60r,-9xe" filled="f" strokecolor="#1f1a17" strokeweight="47e-5mm">
                  <v:path arrowok="t" o:connecttype="custom" o:connectlocs="136,51;136,38;127,26;119,17;106,5;94,0;77,0;64,0;51,5;30,17;9,34;0,51;0,64;4,76;13,89;26,98;34,98;43,93;47,85;55,89;68,93;77,89;81,81;94,85;106,81;115,76;119,64;123,64;132,64;136,60;136,51" o:connectangles="0,0,0,0,0,0,0,0,0,0,0,0,0,0,0,0,0,0,0,0,0,0,0,0,0,0,0,0,0,0,0"/>
                </v:shape>
                <v:shape id="Freeform 1778" o:spid="_x0000_s1037" style="position:absolute;left:7120;top:1634;width:64;height:8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trsMA&#10;AADcAAAADwAAAGRycy9kb3ducmV2LnhtbESPQWsCMRSE7wX/Q3hCbzWrpUVWo0iL0IMXrT/g7ea5&#10;Cdm8rJu4bv+9KRR6HGbmG2a9HX0rBuqjDaxgPitAENdBW24UnL/3L0sQMSFrbAOTgh+KsN1MntZY&#10;6nDnIw2n1IgM4ViiApNSV0oZa0Me4yx0xNm7hN5jyrJvpO7xnuG+lYuieJceLecFgx19GKrd6eYV&#10;2M9wrJx1w7Kq3f5AV2cqWyj1PB13KxCJxvQf/mt/aQWv8zf4PZ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jtrsMAAADcAAAADwAAAAAAAAAAAAAAAACYAgAAZHJzL2Rv&#10;d25yZXYueG1sUEsFBgAAAAAEAAQA9QAAAIgDAAAAAA==&#10;" path="m,64l22,51,39,38,47,21,56,r8,26l64,47,56,68,43,85e" filled="f" strokecolor="#1f1a17" strokeweight="47e-5mm">
                  <v:path arrowok="t" o:connecttype="custom" o:connectlocs="0,64;22,51;39,38;47,21;56,0;64,26;64,47;56,68;43,85" o:connectangles="0,0,0,0,0,0,0,0,0"/>
                </v:shape>
                <v:shape id="Freeform 1779" o:spid="_x0000_s1038" style="position:absolute;left:6959;top:1655;width:60;height:85;visibility:visible;mso-wrap-style:square;v-text-anchor:top" coordsize="6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iNcUA&#10;AADcAAAADwAAAGRycy9kb3ducmV2LnhtbESPQWvCQBSE70L/w/IKvTUbU5SSukqoVgoexKT0/Mg+&#10;k2D2bZrdJum/d4WCx2FmvmFWm8m0YqDeNZYVzKMYBHFpdcOVgq/i4/kVhPPIGlvLpOCPHGzWD7MV&#10;ptqOfKIh95UIEHYpKqi971IpXVmTQRfZjjh4Z9sb9EH2ldQ9jgFuWpnE8VIabDgs1NjRe03lJf81&#10;Csxxv2v328N3kfxYlx2TZkgWuVJPj1P2BsLT5O/h//anVvAyX8L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KI1xQAAANwAAAAPAAAAAAAAAAAAAAAAAJgCAABkcnMv&#10;ZG93bnJldi54bWxQSwUGAAAAAAQABAD1AAAAigMAAAAA&#10;" path="m60,64l38,51,26,39,13,22,4,,,26,,47,9,68,21,85e" filled="f" strokecolor="#1f1a17" strokeweight="47e-5mm">
                  <v:path arrowok="t" o:connecttype="custom" o:connectlocs="60,64;38,51;26,39;13,22;4,0;0,26;0,47;9,68;21,85" o:connectangles="0,0,0,0,0,0,0,0,0"/>
                </v:shape>
                <v:shape id="Freeform 1780" o:spid="_x0000_s1039" style="position:absolute;left:7120;top:1842;width:77;height:72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7McA&#10;AADcAAAADwAAAGRycy9kb3ducmV2LnhtbESPT2vCQBTE7wW/w/IEb3VjLSrRVaQobQ4e/Acen9ln&#10;Esy+TbKrSb99t1DocZiZ3zCLVWdK8aTGFZYVjIYRCOLU6oIzBafj9nUGwnlkjaVlUvBNDlbL3ssC&#10;Y21b3tPz4DMRIOxiVJB7X8VSujQng25oK+Lg3Wxj0AfZZFI32Aa4KeVbFE2kwYLDQo4VfeSU3g8P&#10;o2A2PSe7ZF8f7+/1pd4k2/Nney2VGvS79RyEp87/h//aX1rBeDSF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bBuzHAAAA3AAAAA8AAAAAAAAAAAAAAAAAmAIAAGRy&#10;cy9kb3ducmV2LnhtbFBLBQYAAAAABAAEAPUAAACMAwAAAAA=&#10;" path="m39,l26,4,13,8,5,21,,38,5,50r8,13l26,72r13,l56,72r8,-9l73,50,77,38,73,21,64,8,56,4,39,e" filled="f" strokecolor="#1f1a17" strokeweight="47e-5mm">
                  <v:path arrowok="t" o:connecttype="custom" o:connectlocs="39,0;26,4;13,8;5,21;0,38;5,50;13,63;26,72;39,72;56,72;64,63;73,50;77,38;73,21;64,8;56,4;39,0" o:connectangles="0,0,0,0,0,0,0,0,0,0,0,0,0,0,0,0,0"/>
                </v:shape>
                <v:shape id="Freeform 1781" o:spid="_x0000_s1040" style="position:absolute;left:7133;top:1871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l0cMA&#10;AADcAAAADwAAAGRycy9kb3ducmV2LnhtbERPy2rCQBTdF/oPwy24KWaiQqtpRlFRcBGhPqDbS+Y2&#10;Cc3cCZkxTv++sxC6PJx3vgqmFQP1rrGsYJKkIIhLqxuuFFwv+/EchPPIGlvLpOCXHKyWz085Ztre&#10;+UTD2VcihrDLUEHtfZdJ6cqaDLrEdsSR+7a9QR9hX0nd4z2Gm1ZO0/RNGmw4NtTY0bam8ud8Mwpe&#10;C/oK86FcH9+ns3D5HIrdYlMoNXoJ6w8QnoL/Fz/cB61gNolr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l0cMAAADcAAAADwAAAAAAAAAAAAAAAACYAgAAZHJzL2Rv&#10;d25yZXYueG1sUEsFBgAAAAAEAAQA9QAAAIgDAAAAAA==&#10;" path="m26,l17,,9,5,4,13,,21,4,34r5,4l17,47r9,l34,47r9,-9l47,34r,-13l47,13,43,5,34,,26,xm26,13r-9,4l13,21r4,9l26,34r8,-4l34,21r,-4l26,13xe" fillcolor="#1f1a17" stroked="f">
                  <v:path arrowok="t" o:connecttype="custom" o:connectlocs="26,0;17,0;9,5;4,13;0,21;4,34;9,38;17,47;26,47;34,47;43,38;47,34;47,21;47,13;43,5;34,0;26,0;26,13;17,17;13,21;17,30;26,34;34,30;34,21;34,17;26,13" o:connectangles="0,0,0,0,0,0,0,0,0,0,0,0,0,0,0,0,0,0,0,0,0,0,0,0,0,0"/>
                  <o:lock v:ext="edit" verticies="t"/>
                </v:shape>
                <v:shape id="Freeform 1782" o:spid="_x0000_s1041" style="position:absolute;left:7133;top:1871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6+8IA&#10;AADcAAAADwAAAGRycy9kb3ducmV2LnhtbESPzW7CMBCE75X6DtZW4lacFBVCwKAKCeiVv/sqXpKo&#10;8TqyXRPeHleqxHE0M99oluvBdCKS861lBfk4A0FcWd1yreB82r4XIHxA1thZJgV38rBevb4ssdT2&#10;xgeKx1CLBGFfooImhL6U0lcNGfRj2xMn72qdwZCkq6V2eEtw08mPLJtKgy2nhQZ72jRU/Rx/jYJd&#10;vBZxW0xpY9xuFvfd5TOf5EqN3oavBYhAQ3iG/9vfWsEkn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zr7wgAAANwAAAAPAAAAAAAAAAAAAAAAAJgCAABkcnMvZG93&#10;bnJldi54bWxQSwUGAAAAAAQABAD1AAAAhwMAAAAA&#10;" path="m26,l17,,9,5,4,13,,21,4,34r5,4l17,47r9,l34,47r9,-9l47,34r,-13l47,13,43,5,34,,26,e" filled="f" strokecolor="#1f1a17" strokeweight="47e-5mm">
                  <v:path arrowok="t" o:connecttype="custom" o:connectlocs="26,0;17,0;9,5;4,13;0,21;4,34;9,38;17,47;26,47;34,47;43,38;47,34;47,21;47,13;43,5;34,0;26,0" o:connectangles="0,0,0,0,0,0,0,0,0,0,0,0,0,0,0,0,0"/>
                </v:shape>
                <v:shape id="Freeform 1783" o:spid="_x0000_s1042" style="position:absolute;left:7146;top:188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Ne8MA&#10;AADcAAAADwAAAGRycy9kb3ducmV2LnhtbERPy2oCMRTdC/2HcAvdiGZUWmQ0SlEKIgVxKrq9TK7z&#10;aHIzTKKO/XqzKLg8nPd82VkjrtT6yrGC0TABQZw7XXGh4PDzNZiC8AFZo3FMCu7kYbl46c0x1e7G&#10;e7pmoRAxhH2KCsoQmlRKn5dk0Q9dQxy5s2sthgjbQuoWbzHcGjlOkg9pseLYUGJDq5Ly3+xiFdTV&#10;tjbr1eT9mPz163A6ym+z3yn19tp9zkAE6sJT/O/eaAWTcZwf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Ne8MAAADcAAAADwAAAAAAAAAAAAAAAACYAgAAZHJzL2Rv&#10;d25yZXYueG1sUEsFBgAAAAAEAAQA9QAAAIgDAAAAAA==&#10;" path="m13,l4,4,,8r4,9l13,21r8,-4l21,8r,-4l13,e" filled="f" strokecolor="#1f1a17" strokeweight="47e-5mm">
                  <v:path arrowok="t" o:connecttype="custom" o:connectlocs="13,0;4,4;0,8;4,17;13,21;21,17;21,8;21,4;13,0" o:connectangles="0,0,0,0,0,0,0,0,0"/>
                </v:shape>
                <v:shape id="Freeform 1784" o:spid="_x0000_s1043" style="position:absolute;left:7048;top:1867;width:77;height:72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xvscA&#10;AADcAAAADwAAAGRycy9kb3ducmV2LnhtbESPT2vCQBTE70K/w/IKvelGK1Wiq4hU2hx68B/0+Jp9&#10;JsHs2yS7NfHbu4LgcZiZ3zDzZWdKcaHGFZYVDAcRCOLU6oIzBYf9pj8F4TyyxtIyKbiSg+XipTfH&#10;WNuWt3TZ+UwECLsYFeTeV7GULs3JoBvYijh4J9sY9EE2mdQNtgFuSjmKog9psOCwkGNF65zS8+7f&#10;KJhOjslPsq3353H9W38mm+NX+1cq9fbarWYgPHX+GX60v7WC99EQ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8b7HAAAA3AAAAA8AAAAAAAAAAAAAAAAAmAIAAGRy&#10;cy9kb3ducmV2LnhtbFBLBQYAAAAABAAEAPUAAACMAwAAAAA=&#10;" path="m39,l26,,13,9,5,21,,34,5,51r8,13l26,68r13,4l56,68r8,-4l72,51,77,34,72,21,64,9,56,,39,e" filled="f" strokecolor="#1f1a17" strokeweight="47e-5mm">
                  <v:path arrowok="t" o:connecttype="custom" o:connectlocs="39,0;26,0;13,9;5,21;0,34;5,51;13,64;26,68;39,72;56,68;64,64;72,51;77,34;72,21;64,9;56,0;39,0" o:connectangles="0,0,0,0,0,0,0,0,0,0,0,0,0,0,0,0,0"/>
                </v:shape>
                <v:shape id="Freeform 1785" o:spid="_x0000_s1044" style="position:absolute;left:7061;top:1897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Ag8EA&#10;AADcAAAADwAAAGRycy9kb3ducmV2LnhtbESP32rCMBTG7we+QziCdzNtZWNUoxShEHY37QMcmrO2&#10;2JyUJtr27RdB2OXH9+fHdzjNthcPGn3nWEG6TUAQ18503CioruX7FwgfkA32jknBQh5Ox9XbAXPj&#10;Jv6hxyU0Io6wz1FBG8KQS+nrliz6rRuIo/frRoshyrGRZsQpjtteZknyKS12HAktDnRuqb5d7jZC&#10;umsRSr18aP1dSVulrnCzVmqznos9iEBz+A+/2too2GUZPM/EIyC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ugIPBAAAA3AAAAA8AAAAAAAAAAAAAAAAAmAIAAGRycy9kb3du&#10;cmV2LnhtbFBLBQYAAAAABAAEAPUAAACGAwAAAAA=&#10;" path="m26,l17,,9,4,4,12,,21,4,34r5,4l17,46r9,l34,46r9,-8l47,34r,-13l47,12,43,4,34,,26,xm26,12r-9,5l13,21r4,8l26,34r8,-5l34,21r,-4l26,12xe" fillcolor="#1f1a17" stroked="f">
                  <v:path arrowok="t" o:connecttype="custom" o:connectlocs="26,0;17,0;9,4;4,12;0,21;4,34;9,38;17,46;26,46;34,46;43,38;47,34;47,21;47,12;43,4;34,0;26,0;26,12;17,17;13,21;17,29;26,34;34,29;34,21;34,17;26,12" o:connectangles="0,0,0,0,0,0,0,0,0,0,0,0,0,0,0,0,0,0,0,0,0,0,0,0,0,0"/>
                  <o:lock v:ext="edit" verticies="t"/>
                </v:shape>
                <v:shape id="Freeform 1786" o:spid="_x0000_s1045" style="position:absolute;left:7061;top:1897;width:47;height:46;visibility:visible;mso-wrap-style:square;v-text-anchor:top" coordsize="4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awL8A&#10;AADcAAAADwAAAGRycy9kb3ducmV2LnhtbESPzQrCMBCE74LvEFbwpqkVf6hGEUH0qvYB1mZti82m&#10;NFGrT28EweMwM98wy3VrKvGgxpWWFYyGEQjizOqScwXpeTeYg3AeWWNlmRS8yMF61e0sMdH2yUd6&#10;nHwuAoRdggoK7+tESpcVZNANbU0cvKttDPogm1zqBp8BbioZR9FUGiw5LBRY07ag7Ha6GwX72TtO&#10;ObpY975NzvfNiw+zy16pfq/dLEB4av0//GsftIJxPI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JtrAvwAAANwAAAAPAAAAAAAAAAAAAAAAAJgCAABkcnMvZG93bnJl&#10;di54bWxQSwUGAAAAAAQABAD1AAAAhAMAAAAA&#10;" path="m26,l17,,9,4,4,12,,21,4,34r5,4l17,46r9,l34,46r9,-8l47,34r,-13l47,12,43,4,34,,26,e" filled="f" strokecolor="#1f1a17" strokeweight="47e-5mm">
                  <v:path arrowok="t" o:connecttype="custom" o:connectlocs="26,0;17,0;9,4;4,12;0,21;4,34;9,38;17,46;26,46;34,46;43,38;47,34;47,21;47,12;43,4;34,0;26,0" o:connectangles="0,0,0,0,0,0,0,0,0,0,0,0,0,0,0,0,0"/>
                </v:shape>
                <v:shape id="Freeform 1787" o:spid="_x0000_s1046" style="position:absolute;left:7074;top:1909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inMQA&#10;AADcAAAADwAAAGRycy9kb3ducmV2LnhtbESPQWvCQBSE70L/w/IK3nRTFampq1RFELSHxLbnR/Y1&#10;G5p9G7Krxn/vCoLHYWa+YebLztbiTK2vHCt4GyYgiAunKy4VfB+3g3cQPiBrrB2Tgit5WC5eenNM&#10;tbtwRuc8lCJC2KeowITQpFL6wpBFP3QNcfT+XGsxRNmWUrd4iXBby1GSTKXFiuOCwYbWhor//GQV&#10;NCs548P0NzvNjptk/5NnXyZ0SvVfu88PEIG68Aw/2jutYDya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YpzEAAAA3AAAAA8AAAAAAAAAAAAAAAAAmAIAAGRycy9k&#10;b3ducmV2LnhtbFBLBQYAAAAABAAEAPUAAACJAwAAAAA=&#10;" path="m13,l4,5,,9r4,8l13,22r8,-5l21,9r,-4l13,e" filled="f" strokecolor="#1f1a17" strokeweight="47e-5mm">
                  <v:path arrowok="t" o:connecttype="custom" o:connectlocs="13,0;4,5;0,9;4,17;13,22;21,17;21,9;21,5;13,0" o:connectangles="0,0,0,0,0,0,0,0,0"/>
                </v:shape>
                <v:shape id="Freeform 1788" o:spid="_x0000_s1047" style="position:absolute;left:7091;top:1821;width:8;height:42;visibility:visible;mso-wrap-style:square;v-text-anchor:top" coordsize="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gIMMA&#10;AADcAAAADwAAAGRycy9kb3ducmV2LnhtbESPQYvCMBSE78L+h/AW9iKaqihSjSIugosnreD12bxt&#10;yzYvNYna/fdGEDwOM/MNM1+2phY3cr6yrGDQT0AQ51ZXXCg4ZpveFIQPyBpry6TgnzwsFx+dOaba&#10;3nlPt0MoRISwT1FBGUKTSunzkgz6vm2Io/drncEQpSukdniPcFPLYZJMpMGK40KJDa1Lyv8OV6Pg&#10;1P7wd3d73mTuHPyl9kS70VWpr892NQMRqA3v8Ku91QpGwz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CgIMMAAADcAAAADwAAAAAAAAAAAAAAAACYAgAAZHJzL2Rv&#10;d25yZXYueG1sUEsFBgAAAAAEAAQA9QAAAIgDAAAAAA==&#10;" path="m,42l8,21,8,e" filled="f" strokecolor="#1f1a17" strokeweight="47e-5mm">
                  <v:path arrowok="t" o:connecttype="custom" o:connectlocs="0,42;8,21;8,0" o:connectangles="0,0,0"/>
                </v:shape>
                <v:shape id="Freeform 1789" o:spid="_x0000_s1048" style="position:absolute;left:7065;top:1833;width:9;height:38;visibility:visible;mso-wrap-style:square;v-text-anchor:top" coordsize="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RMcQA&#10;AADcAAAADwAAAGRycy9kb3ducmV2LnhtbESPwWrDMBBE74X+g9hCb41sF4JxohgTCCRQ6jbJByzW&#10;xjKxVsZSY+fvo0Khx2Fm3jDrcra9uNHoO8cK0kUCgrhxuuNWwfm0e8tB+ICssXdMCu7kodw8P62x&#10;0G7ib7odQysihH2BCkwIQyGlbwxZ9As3EEfv4kaLIcqxlXrEKcJtL7MkWUqLHccFgwNtDTXX449V&#10;0Ob4ca0/D6k5SJNXTVrVlf5S6vVlrlYgAs3hP/zX3msF79kS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IUTHEAAAA3AAAAA8AAAAAAAAAAAAAAAAAmAIAAGRycy9k&#10;b3ducmV2LnhtbFBLBQYAAAAABAAEAPUAAACJAwAAAAA=&#10;" path="m,38l9,21,9,e" filled="f" strokecolor="#1f1a17" strokeweight="47e-5mm">
                  <v:path arrowok="t" o:connecttype="custom" o:connectlocs="0,38;9,21;9,0" o:connectangles="0,0,0"/>
                </v:shape>
                <v:shape id="Freeform 1790" o:spid="_x0000_s1049" style="position:absolute;left:7176;top:1804;width:8;height:42;visibility:visible;mso-wrap-style:square;v-text-anchor:top" coordsize="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bzMMA&#10;AADcAAAADwAAAGRycy9kb3ducmV2LnhtbESPQYvCMBSE78L+h/AW9iKaqqBSjSIugosnreD12bxt&#10;yzYvNYna/fdGEDwOM/MNM1+2phY3cr6yrGDQT0AQ51ZXXCg4ZpveFIQPyBpry6TgnzwsFx+dOaba&#10;3nlPt0MoRISwT1FBGUKTSunzkgz6vm2Io/drncEQpSukdniPcFPLYZKMpcGK40KJDa1Lyv8OV6Pg&#10;1P7wd3d73mTuHPyl9kS70VWpr892NQMRqA3v8Ku91QpGw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bzMMAAADcAAAADwAAAAAAAAAAAAAAAACYAgAAZHJzL2Rv&#10;d25yZXYueG1sUEsFBgAAAAAEAAQA9QAAAIgDAAAAAA==&#10;" path="m,42l8,21,8,e" filled="f" strokecolor="#1f1a17" strokeweight="47e-5mm">
                  <v:path arrowok="t" o:connecttype="custom" o:connectlocs="0,42;8,21;8,0" o:connectangles="0,0,0"/>
                </v:shape>
                <v:shape id="Freeform 1791" o:spid="_x0000_s1050" style="position:absolute;left:7154;top:1808;width:9;height:34;visibility:visible;mso-wrap-style:square;v-text-anchor:top" coordsize="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95sMA&#10;AADcAAAADwAAAGRycy9kb3ducmV2LnhtbERPy4rCMBTdD8w/hCvMbkytjI9qFNEZmIWCLwR3l+ba&#10;hmluShO18/dmIbg8nPd03tpK3KjxxrGCXjcBQZw7bbhQcDz8fI5A+ICssXJMCv7Jw3z2/jbFTLs7&#10;7+i2D4WIIewzVFCGUGdS+rwki77rauLIXVxjMUTYFFI3eI/htpJpkgykRcOxocSaliXlf/urVbAd&#10;n0yfztfNZnUZ9hbf5isdr89KfXTaxQREoDa8xE/3r1bQT+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95sMAAADcAAAADwAAAAAAAAAAAAAAAACYAgAAZHJzL2Rv&#10;d25yZXYueG1sUEsFBgAAAAAEAAQA9QAAAIgDAAAAAA==&#10;" path="m,34l9,17,9,e" filled="f" strokecolor="#1f1a17" strokeweight="47e-5mm">
                  <v:path arrowok="t" o:connecttype="custom" o:connectlocs="0,34;9,17;9,0" o:connectangles="0,0,0"/>
                </v:shape>
                <v:shape id="Freeform 1792" o:spid="_x0000_s1051" style="position:absolute;left:7133;top:1787;width:34;height:12;visibility:visible;mso-wrap-style:square;v-text-anchor:top" coordsize="3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H/MQA&#10;AADcAAAADwAAAGRycy9kb3ducmV2LnhtbESPQWvCQBSE70L/w/IEb7pRQWp0FVsoKFiKacHrM/ua&#10;pGbfht01xn/vFgSPw8x8wyzXnalFS85XlhWMRwkI4tzqigsFP98fw1cQPiBrrC2Tght5WK9eektM&#10;tb3ygdosFCJC2KeooAyhSaX0eUkG/cg2xNH7tc5giNIVUju8Rrip5SRJZtJgxXGhxIbeS8rP2cUo&#10;+Hvz+3F2PB9Pn7sv194k1W0gpQb9brMAEagLz/CjvdUKppM5/J+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R/zEAAAA3AAAAA8AAAAAAAAAAAAAAAAAmAIAAGRycy9k&#10;b3ducmV2LnhtbFBLBQYAAAAABAAEAPUAAACJAwAAAAA=&#10;" path="m34,4l26,,17,,4,4,,12e" filled="f" strokecolor="#1f1a17" strokeweight="47e-5mm">
                  <v:path arrowok="t" o:connecttype="custom" o:connectlocs="34,4;26,0;17,0;4,4;0,12" o:connectangles="0,0,0,0,0"/>
                </v:shape>
                <v:shape id="Freeform 1793" o:spid="_x0000_s1052" style="position:absolute;left:7036;top:1812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eCcAA&#10;AADcAAAADwAAAGRycy9kb3ducmV2LnhtbERPTYvCMBC9C/6HMII3TV1Blq5RiiB48LDqQtnb0Ixt&#10;sJmUJNr6781B8Ph43+vtYFvxIB+MYwWLeQaCuHLacK3g77KffYMIEVlj65gUPCnAdjMerTHXrucT&#10;Pc6xFimEQ44Kmhi7XMpQNWQxzF1HnLir8xZjgr6W2mOfwm0rv7JsJS0aTg0NdrRrqLqd71aBDsfy&#10;6X+zVVH+94Urzf56NAulppOh+AERaYgf8dt90AqWyzQ/nUlH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EeCcAAAADcAAAADwAAAAAAAAAAAAAAAACYAgAAZHJzL2Rvd25y&#10;ZXYueG1sUEsFBgAAAAAEAAQA9QAAAIUDAAAAAA==&#10;" path="m34,l25,,12,,4,4,,17e" filled="f" strokecolor="#1f1a17" strokeweight="47e-5mm">
                  <v:path arrowok="t" o:connecttype="custom" o:connectlocs="34,0;25,0;12,0;4,4;0,17" o:connectangles="0,0,0,0,0"/>
                </v:shape>
                <v:shape id="Freeform 1794" o:spid="_x0000_s1053" style="position:absolute;left:6446;top:2574;width:246;height:85;visibility:visible;mso-wrap-style:square;v-text-anchor:top" coordsize="24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WusIA&#10;AADcAAAADwAAAGRycy9kb3ducmV2LnhtbESPQYvCMBSE7wv+h/AEb2vaLS5SjSIughcPdvX+bJ5N&#10;sXmpTdT6742wsMdhZr5h5sveNuJOna8dK0jHCQji0umaKwWH383nFIQPyBobx6TgSR6Wi8HHHHPt&#10;HrynexEqESHsc1RgQmhzKX1pyKIfu5Y4emfXWQxRdpXUHT4i3DbyK0m+pcWa44LBltaGyktxswqu&#10;10PGR9NPNtN04qh47n5O2U6p0bBfzUAE6sN/+K+91QqyLIX3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Va6wgAAANwAAAAPAAAAAAAAAAAAAAAAAJgCAABkcnMvZG93&#10;bnJldi54bWxQSwUGAAAAAAQABAD1AAAAhwMAAAAA&#10;" path="m246,r-9,30l220,51,203,68r-8,4l182,68r-8,-9l165,72,153,85,144,72,140,59,127,72,110,85,102,68,93,55,76,72,63,85,55,68,42,55,29,64,17,68,4,59,,47e" filled="f" strokecolor="#1f1a17" strokeweight="47e-5mm">
                  <v:path arrowok="t" o:connecttype="custom" o:connectlocs="246,0;237,30;220,51;203,68;195,72;182,68;174,59;165,72;153,85;144,72;140,59;127,72;110,85;102,68;93,55;76,72;63,85;55,68;42,55;29,64;17,68;4,59;0,47" o:connectangles="0,0,0,0,0,0,0,0,0,0,0,0,0,0,0,0,0,0,0,0,0,0,0"/>
                </v:shape>
                <v:shape id="Freeform 1795" o:spid="_x0000_s1054" style="position:absolute;left:6505;top:2642;width:140;height:148;visibility:visible;mso-wrap-style:square;v-text-anchor:top" coordsize="14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ZHMIA&#10;AADcAAAADwAAAGRycy9kb3ducmV2LnhtbESPQYvCMBSE74L/IbwFb5pui650jSKCIHuzLj0/m2db&#10;tnmpTaz1328EweMwM98wq81gGtFT52rLCj5nEQjiwuqaSwW/p/10CcJ5ZI2NZVLwIAeb9Xi0wlTb&#10;Ox+pz3wpAoRdigoq79tUSldUZNDNbEscvIvtDPogu1LqDu8BbhoZR9FCGqw5LFTY0q6i4i+7GQVx&#10;ntvmcPmS5+Rqknn20/MxlkpNPobtNwhPg3+HX+2DVpAkMT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ZkcwgAAANwAAAAPAAAAAAAAAAAAAAAAAJgCAABkcnMvZG93&#10;bnJldi54bWxQSwUGAAAAAAQABAD1AAAAhwMAAAAA&#10;" path="m123,r,21l127,68r9,46l140,140r-38,l68,144r-34,l,148e" filled="f" strokecolor="#1f1a17" strokeweight="47e-5mm">
                  <v:path arrowok="t" o:connecttype="custom" o:connectlocs="123,0;123,21;127,68;136,114;140,140;102,140;68,144;34,144;0,148" o:connectangles="0,0,0,0,0,0,0,0,0"/>
                </v:shape>
                <v:shape id="Freeform 1796" o:spid="_x0000_s1055" style="position:absolute;left:6709;top:2252;width:199;height:132;visibility:visible;mso-wrap-style:square;v-text-anchor:top" coordsize="19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OmMQA&#10;AADcAAAADwAAAGRycy9kb3ducmV2LnhtbESPQWvCQBSE70L/w/IKvenGBqVEVwkGqdeqh3p7ZJ/Z&#10;aPZtyG5N8u+7QqHHYWa+YdbbwTbiQZ2vHSuYzxIQxKXTNVcKzqf99AOED8gaG8ekYCQP283LZI2Z&#10;dj1/0eMYKhEh7DNUYEJoMyl9aciin7mWOHpX11kMUXaV1B32EW4b+Z4kS2mx5rhgsKWdofJ+/LEK&#10;bvPPRd4XY2HqMdeH7+Ky340Xpd5eh3wFItAQ/sN/7YNWkKYpPM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/zpjEAAAA3AAAAA8AAAAAAAAAAAAAAAAAmAIAAGRycy9k&#10;b3ducmV2LnhtbFBLBQYAAAAABAAEAPUAAACJAwAAAAA=&#10;" path="m47,17r-17,l13,30,4,43,,60,4,81r9,13l30,102r17,4l55,106r9,-4l81,110r12,5l106,115r8,-5l119,119r12,4l140,127r13,5l170,127r12,-8l195,102r4,-17l195,68,182,51,170,43,153,38r-9,l136,43,131,26,123,13,106,,89,,81,,68,5,59,9r-4,8l51,17r-4,xe" fillcolor="#1f1a17" stroked="f">
                  <v:path arrowok="t" o:connecttype="custom" o:connectlocs="47,17;30,17;13,30;4,43;0,60;4,81;13,94;30,102;47,106;55,106;64,102;81,110;93,115;106,115;114,110;119,119;131,123;140,127;153,132;170,127;182,119;195,102;199,85;195,68;182,51;170,43;153,38;144,38;136,43;131,26;123,13;106,0;89,0;81,0;68,5;59,9;55,17;51,17;47,17" o:connectangles="0,0,0,0,0,0,0,0,0,0,0,0,0,0,0,0,0,0,0,0,0,0,0,0,0,0,0,0,0,0,0,0,0,0,0,0,0,0,0"/>
                </v:shape>
                <v:shape id="Freeform 1797" o:spid="_x0000_s1056" style="position:absolute;left:6709;top:2252;width:199;height:132;visibility:visible;mso-wrap-style:square;v-text-anchor:top" coordsize="19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BSMQA&#10;AADcAAAADwAAAGRycy9kb3ducmV2LnhtbESPT4vCMBTE74LfIbwFL7KmrtKVahRxWVgPiv8OHh/N&#10;27bYvJQm1vrtjSB4HOY3M8xs0ZpSNFS7wrKC4SACQZxaXXCm4HT8/ZyAcB5ZY2mZFNzJwWLe7cww&#10;0fbGe2oOPhOhhF2CCnLvq0RKl+Zk0A1sRRy8f1sb9EHWmdQ13kK5KeVXFMXSYMFhIceKVjmll8PV&#10;KNhdbLnvZxT/HDfnbRWw77VvlOp9tMspCE+tf8Ov9J9WMBq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AUjEAAAA3AAAAA8AAAAAAAAAAAAAAAAAmAIAAGRycy9k&#10;b3ducmV2LnhtbFBLBQYAAAAABAAEAPUAAACJAwAAAAA=&#10;" path="m47,17r-17,l13,30,4,43,,60,4,81r9,13l30,102r17,4l55,106r9,-4l81,110r12,5l106,115r8,-5l119,119r12,4l140,127r13,5l170,127r12,-8l195,102r4,-17l195,68,182,51,170,43,153,38r-9,l136,43,131,26,123,13,106,,89,,81,,68,5,59,9r-4,8l51,17r-4,e" filled="f" strokecolor="#1f1a17" strokeweight="47e-5mm">
                  <v:path arrowok="t" o:connecttype="custom" o:connectlocs="47,17;30,17;13,30;4,43;0,60;4,81;13,94;30,102;47,106;55,106;64,102;81,110;93,115;106,115;114,110;119,119;131,123;140,127;153,132;170,127;182,119;195,102;199,85;195,68;182,51;170,43;153,38;144,38;136,43;131,26;123,13;106,0;89,0;81,0;68,5;59,9;55,17;51,17;47,17" o:connectangles="0,0,0,0,0,0,0,0,0,0,0,0,0,0,0,0,0,0,0,0,0,0,0,0,0,0,0,0,0,0,0,0,0,0,0,0,0,0,0"/>
                </v:shape>
                <v:shape id="Freeform 1798" o:spid="_x0000_s1057" style="position:absolute;left:6934;top:2570;width:72;height:195;visibility:visible;mso-wrap-style:square;v-text-anchor:top" coordsize="7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FFcUA&#10;AADcAAAADwAAAGRycy9kb3ducmV2LnhtbESPQWsCMRSE74L/IbxCL6LZVhTZGkWEtp4EVxGPj+Q1&#10;u3XzsmxSXfvrTaHgcZiZb5j5snO1uFAbKs8KXkYZCGLtTcVWwWH/PpyBCBHZYO2ZFNwowHLR780x&#10;N/7KO7oU0YoE4ZCjgjLGJpcy6JIchpFviJP35VuHMcnWStPiNcFdLV+zbCodVpwWSmxoXZI+Fz9O&#10;gV39Hgeb21nqj+9dPfs8bXVhB0o9P3WrNxCRuvgI/7c3RsF4PIG/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gUVxQAAANwAAAAPAAAAAAAAAAAAAAAAAJgCAABkcnMv&#10;ZG93bnJldi54bWxQSwUGAAAAAAQABAD1AAAAigMAAAAA&#10;" path="m72,l63,,51,8,34,17,25,30r,16l29,59,17,63,,80r8,22l17,114r4,26l25,165r30,21l72,195,68,144,63,97,68,46,72,xe" fillcolor="#1f1a17" stroked="f">
                  <v:path arrowok="t" o:connecttype="custom" o:connectlocs="72,0;63,0;51,8;34,17;25,30;25,46;29,59;17,63;0,80;8,102;17,114;21,140;25,165;55,186;72,195;68,144;63,97;68,46;72,0" o:connectangles="0,0,0,0,0,0,0,0,0,0,0,0,0,0,0,0,0,0,0"/>
                </v:shape>
                <v:shape id="Freeform 1799" o:spid="_x0000_s1058" style="position:absolute;left:6934;top:2570;width:72;height:195;visibility:visible;mso-wrap-style:square;v-text-anchor:top" coordsize="7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p08EA&#10;AADcAAAADwAAAGRycy9kb3ducmV2LnhtbESPzQrCMBCE74LvEFbwIpqqIFKNIqIo6MWfB1iata02&#10;m9JErT69EQSPw8x8w0zntSnEgyqXW1bQ70UgiBOrc04VnE/r7hiE88gaC8uk4EUO5rNmY4qxtk8+&#10;0OPoUxEg7GJUkHlfxlK6JCODrmdL4uBdbGXQB1mlUlf4DHBTyEEUjaTBnMNChiUtM0pux7tRsDSd&#10;S2Gu9X7XGctos7meX/33Sql2q15MQHiq/T/8a2+1guFwBN8z4Qj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KdPBAAAA3AAAAA8AAAAAAAAAAAAAAAAAmAIAAGRycy9kb3du&#10;cmV2LnhtbFBLBQYAAAAABAAEAPUAAACGAwAAAAA=&#10;" path="m72,l63,,51,8,34,17,25,30r,16l29,59,17,63,,80r8,22l17,114r4,26l25,165r30,21l72,195,68,144,63,97,68,46,72,e" filled="f" strokecolor="#1f1a17" strokeweight="47e-5mm">
                  <v:path arrowok="t" o:connecttype="custom" o:connectlocs="72,0;63,0;51,8;34,17;25,30;25,46;29,59;17,63;0,80;8,102;17,114;21,140;25,165;55,186;72,195;68,144;63,97;68,46;72,0" o:connectangles="0,0,0,0,0,0,0,0,0,0,0,0,0,0,0,0,0,0,0"/>
                </v:shape>
                <v:shape id="Freeform 1800" o:spid="_x0000_s1059" style="position:absolute;left:6348;top:2286;width:157;height:136;visibility:visible;mso-wrap-style:square;v-text-anchor:top" coordsize="1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UcsIA&#10;AADcAAAADwAAAGRycy9kb3ducmV2LnhtbESP3YrCMBSE7xd8h3AE79bUlV21GkUsiuydPw9waI5p&#10;sTkpTbatb78RBC+HmfmGWW16W4mWGl86VjAZJyCIc6dLNgqul/3nHIQPyBorx6TgQR4268HHClPt&#10;Oj5Rew5GRAj7FBUUIdSplD4vyKIfu5o4ejfXWAxRNkbqBrsIt5X8SpIfabHkuFBgTbuC8vv5zyro&#10;vu3kcKHfe9ZmJrvRPBzMbKHUaNhvlyAC9eEdfrWPWsF0OoP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JRywgAAANwAAAAPAAAAAAAAAAAAAAAAAJgCAABkcnMvZG93&#10;bnJldi54bWxQSwUGAAAAAAQABAD1AAAAhwMAAAAA&#10;" path="m115,127r8,4l132,136r8,-5l149,127r4,-8l157,110r,-8l153,98,144,76,132,55,119,34,98,13,89,4,72,,64,,60,4r-5,9l51,21r,5l55,34r,4l55,43r-4,4l43,47,34,38,21,34r-8,4l9,43,4,51,,60r4,8l9,72r4,9l21,81r9,l34,76,77,98r38,29xe" fillcolor="#1f1a17" stroked="f">
                  <v:path arrowok="t" o:connecttype="custom" o:connectlocs="115,127;123,131;132,136;140,131;149,127;153,119;157,110;157,102;153,98;144,76;132,55;119,34;98,13;89,4;72,0;64,0;60,4;55,13;51,21;51,26;55,34;55,38;55,43;51,47;43,47;34,38;21,34;13,38;9,43;4,51;0,60;4,68;9,72;13,81;21,81;30,81;34,76;77,98;115,127" o:connectangles="0,0,0,0,0,0,0,0,0,0,0,0,0,0,0,0,0,0,0,0,0,0,0,0,0,0,0,0,0,0,0,0,0,0,0,0,0,0,0"/>
                </v:shape>
                <v:shape id="Freeform 1801" o:spid="_x0000_s1060" style="position:absolute;left:6348;top:2286;width:157;height:136;visibility:visible;mso-wrap-style:square;v-text-anchor:top" coordsize="1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1Fb4A&#10;AADcAAAADwAAAGRycy9kb3ducmV2LnhtbERPSwrCMBDdC94hjOBOUxVFqlH8giAu/BxgbMa22Exq&#10;E7Xe3iwEl4/3n85rU4gXVS63rKDXjUAQJ1bnnCq4nLedMQjnkTUWlknBhxzMZ83GFGNt33yk18mn&#10;IoSwi1FB5n0ZS+mSjAy6ri2JA3ezlUEfYJVKXeE7hJtC9qNoJA3mHBoyLGmVUXI/PY2C8zK6J3bo&#10;etfNcfwo17xPl4erUu1WvZiA8FT7v/jn3mkFg0FYG86EI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K9RW+AAAA3AAAAA8AAAAAAAAAAAAAAAAAmAIAAGRycy9kb3ducmV2&#10;LnhtbFBLBQYAAAAABAAEAPUAAACDAwAAAAA=&#10;" path="m115,127r8,4l132,136r8,-5l149,127r4,-8l157,110r,-8l153,98,144,76,132,55,119,34,98,13,89,4,72,,64,,60,4r-5,9l51,21r,5l55,34r,4l55,43r-4,4l43,47,34,38,21,34r-8,4l9,43,4,51,,60r4,8l9,72r4,9l21,81r9,l34,76,77,98r38,29e" filled="f" strokecolor="#1f1a17" strokeweight="47e-5mm">
                  <v:path arrowok="t" o:connecttype="custom" o:connectlocs="115,127;123,131;132,136;140,131;149,127;153,119;157,110;157,102;153,98;144,76;132,55;119,34;98,13;89,4;72,0;64,0;60,4;55,13;51,21;51,26;55,34;55,38;55,43;51,47;43,47;34,38;21,34;13,38;9,43;4,51;0,60;4,68;9,72;13,81;21,81;30,81;34,76;77,98;115,127" o:connectangles="0,0,0,0,0,0,0,0,0,0,0,0,0,0,0,0,0,0,0,0,0,0,0,0,0,0,0,0,0,0,0,0,0,0,0,0,0,0,0"/>
                </v:shape>
                <v:shape id="Freeform 1802" o:spid="_x0000_s1061" style="position:absolute;left:6335;top:1998;width:302;height:115;visibility:visible;mso-wrap-style:square;v-text-anchor:top" coordsize="30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l18IA&#10;AADcAAAADwAAAGRycy9kb3ducmV2LnhtbESPQYvCMBSE74L/ITxhb5q6UlmrUURYWW/a9eLt2Tzb&#10;YvNSmljrvzeC4HGYmW+YxaozlWipcaVlBeNRBII4s7rkXMHx/3f4A8J5ZI2VZVLwIAerZb+3wETb&#10;Ox+oTX0uAoRdggoK7+tESpcVZNCNbE0cvIttDPogm1zqBu8Bbir5HUVTabDksFBgTZuCsmt6MwrS&#10;/fGcXo3fXs4xOTwddnFrY6W+Bt16DsJT5z/hd/tPK5hMZvA6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SXXwgAAANwAAAAPAAAAAAAAAAAAAAAAAJgCAABkcnMvZG93&#10;bnJldi54bWxQSwUGAAAAAAQABAD1AAAAhwMAAAAA&#10;" path="m297,26r5,12l297,60r,12l293,85r-8,8l276,98,259,89,238,85r-17,17l204,115r-17,-9l170,98r-17,8l136,115,115,93,94,72,68,81,51,89,39,85,26,77,17,68,13,55,5,34,,26,22,13,51,5,81,r34,l157,5r51,8l255,22r42,4xe" fillcolor="#1f1a17" stroked="f">
                  <v:path arrowok="t" o:connecttype="custom" o:connectlocs="297,26;302,38;297,60;297,72;293,85;285,93;276,98;259,89;238,85;221,102;204,115;187,106;170,98;153,106;136,115;115,93;94,72;68,81;51,89;39,85;26,77;17,68;13,55;5,34;0,26;22,13;51,5;81,0;115,0;157,5;208,13;255,22;297,26" o:connectangles="0,0,0,0,0,0,0,0,0,0,0,0,0,0,0,0,0,0,0,0,0,0,0,0,0,0,0,0,0,0,0,0,0"/>
                </v:shape>
                <v:shape id="Freeform 1803" o:spid="_x0000_s1062" style="position:absolute;left:6335;top:1998;width:302;height:115;visibility:visible;mso-wrap-style:square;v-text-anchor:top" coordsize="30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amcMA&#10;AADcAAAADwAAAGRycy9kb3ducmV2LnhtbERPy2rCQBTdC/7DcIXudKIWKamTIBLB0k0bH7S7S+Y2&#10;CWbuhJlpTP++syh0eTjvbT6aTgzkfGtZwXKRgCCurG65VnA+HeZPIHxA1thZJgU/5CHPppMtptre&#10;+Z2GMtQihrBPUUETQp9K6auGDPqF7Ykj92WdwRChq6V2eI/hppOrJNlIgy3HhgZ72jdU3cpvo+B6&#10;W3p3KYbyenrD8PKxKT5fi0Kph9m4ewYRaAz/4j/3UStYP8b58U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amcMAAADcAAAADwAAAAAAAAAAAAAAAACYAgAAZHJzL2Rv&#10;d25yZXYueG1sUEsFBgAAAAAEAAQA9QAAAIgDAAAAAA==&#10;" path="m297,26r5,12l297,60r,12l293,85r-8,8l276,98,259,89,238,85r-17,17l204,115r-17,-9l170,98r-17,8l136,115,115,93,94,72,68,81,51,89,39,85,26,77,17,68,13,55,5,34,,26,22,13,51,5,81,r34,l157,5r51,8l255,22r42,4e" filled="f" strokecolor="#1f1a17" strokeweight="47e-5mm">
                  <v:path arrowok="t" o:connecttype="custom" o:connectlocs="297,26;302,38;297,60;297,72;293,85;285,93;276,98;259,89;238,85;221,102;204,115;187,106;170,98;153,106;136,115;115,93;94,72;68,81;51,89;39,85;26,77;17,68;13,55;5,34;0,26;22,13;51,5;81,0;115,0;157,5;208,13;255,22;297,26" o:connectangles="0,0,0,0,0,0,0,0,0,0,0,0,0,0,0,0,0,0,0,0,0,0,0,0,0,0,0,0,0,0,0,0,0"/>
                </v:shape>
                <v:shape id="Freeform 1804" o:spid="_x0000_s1063" style="position:absolute;left:6208;top:2121;width:77;height:178;visibility:visible;mso-wrap-style:square;v-text-anchor:top" coordsize="77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ss8UA&#10;AADcAAAADwAAAGRycy9kb3ducmV2LnhtbESPX0sDMRDE3wW/Q1jBN5trLVWvTYsIwr3Zq+Kft+Wy&#10;vRy9bI5kbc9v3wiCj8PM/IZZbUbfqyPF1AU2MJ0UoIibYDtuDby9Pt/cg0qCbLEPTAZ+KMFmfXmx&#10;wtKGE9d03EmrMoRTiQacyFBqnRpHHtMkDMTZ24foUbKMrbYRTxnuez0rioX22HFecDjQk6PmsPv2&#10;BuSumi1e3qv45XS9r+fy+bD9qIy5vhofl6CERvkP/7Ura+B2PoXfM/kI6P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+yzxQAAANwAAAAPAAAAAAAAAAAAAAAAAJgCAABkcnMv&#10;ZG93bnJldi54bWxQSwUGAAAAAAQABAD1AAAAigMAAAAA&#10;" path="m43,l55,4,68,21,64,38r-4,9l68,55r9,13l64,81r-9,8l60,102r4,17l47,131r-13,9l30,153r,16l13,178,,178,4,136,13,89,26,42,43,xe" fillcolor="#1f1a17" stroked="f">
                  <v:path arrowok="t" o:connecttype="custom" o:connectlocs="43,0;55,4;68,21;64,38;60,47;68,55;77,68;64,81;55,89;60,102;64,119;47,131;34,140;30,153;30,169;13,178;0,178;4,136;13,89;26,42;43,0" o:connectangles="0,0,0,0,0,0,0,0,0,0,0,0,0,0,0,0,0,0,0,0,0"/>
                </v:shape>
                <v:shape id="Freeform 1805" o:spid="_x0000_s1064" style="position:absolute;left:6208;top:2121;width:77;height:178;visibility:visible;mso-wrap-style:square;v-text-anchor:top" coordsize="77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N6MUA&#10;AADcAAAADwAAAGRycy9kb3ducmV2LnhtbESPX0vDQBDE3wW/w7FC3+zFVIqkvRZpVVQU+v95ya1J&#10;MLcX7tY2+uk9oeDjMDO/Yabz3rXqSCE2ng3cDDNQxKW3DVcGdtvH6ztQUZAttp7JwDdFmM8uL6ZY&#10;WH/iNR03UqkE4ViggVqkK7SOZU0O49B3xMn78MGhJBkqbQOeEty1Os+ysXbYcFqosaNFTeXn5ssZ&#10;wOXT+6s0i/3P/uVtKTkewsMqN2Zw1d9PQAn18h8+t5+tgdFtDn9n0hH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o3oxQAAANwAAAAPAAAAAAAAAAAAAAAAAJgCAABkcnMv&#10;ZG93bnJldi54bWxQSwUGAAAAAAQABAD1AAAAigMAAAAA&#10;" path="m43,l55,4,68,21,64,38r-4,9l68,55r9,13l64,81r-9,8l60,102r4,17l47,131r-13,9l30,153r,16l13,178,,178,4,136,13,89,26,42,43,e" filled="f" strokecolor="#1f1a17" strokeweight="47e-5mm">
                  <v:path arrowok="t" o:connecttype="custom" o:connectlocs="43,0;55,4;68,21;64,38;60,47;68,55;77,68;64,81;55,89;60,102;64,119;47,131;34,140;30,153;30,169;13,178;0,178;4,136;13,89;26,42;43,0" o:connectangles="0,0,0,0,0,0,0,0,0,0,0,0,0,0,0,0,0,0,0,0,0"/>
                </v:shape>
                <v:shape id="Freeform 1806" o:spid="_x0000_s1065" style="position:absolute;left:6128;top:2147;width:110;height:436;visibility:visible;mso-wrap-style:square;v-text-anchor:top" coordsize="11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iR8cA&#10;AADcAAAADwAAAGRycy9kb3ducmV2LnhtbESPT2vCQBTE7wW/w/KE3urGP1iJriJKaWkp1ujF22v2&#10;NQnuvg3ZbZJ++25B6HGYmd8wq01vjWip8ZVjBeNRAoI4d7riQsH59PSwAOEDskbjmBT8kIfNenC3&#10;wlS7jo/UZqEQEcI+RQVlCHUqpc9LsuhHriaO3pdrLIYom0LqBrsIt0ZOkmQuLVYcF0qsaVdSfs2+&#10;rYK+fXw7Hp673SWbvZr9+8fp8Gn2St0P++0SRKA+/Idv7RetYDqbwt+Ze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7YkfHAAAA3AAAAA8AAAAAAAAAAAAAAAAAmAIAAGRy&#10;cy9kb3ducmV2LnhtbFBLBQYAAAAABAAEAPUAAACMAwAAAAA=&#10;" path="m110,l93,21,72,50,59,67,50,88r-4,22l42,135r-4,47l33,228r-4,38l29,296r-8,42l12,355,,397r,39l12,427,25,410r8,-21l38,364,50,351r9,-21l59,309r,-17l55,266r,-25l63,215,76,190e" filled="f" strokecolor="#1f1a17" strokeweight="47e-5mm">
                  <v:path arrowok="t" o:connecttype="custom" o:connectlocs="110,0;93,21;72,50;59,67;50,88;46,110;42,135;38,182;33,228;29,266;29,296;21,338;12,355;0,397;0,436;12,427;25,410;33,389;38,364;50,351;59,330;59,309;59,292;55,266;55,241;63,215;76,190" o:connectangles="0,0,0,0,0,0,0,0,0,0,0,0,0,0,0,0,0,0,0,0,0,0,0,0,0,0,0"/>
                </v:shape>
                <v:shape id="Freeform 1807" o:spid="_x0000_s1066" style="position:absolute;left:7104;top:2248;width:89;height:68;visibility:visible;mso-wrap-style:square;v-text-anchor:top" coordsize="8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C/8YA&#10;AADcAAAADwAAAGRycy9kb3ducmV2LnhtbESPzWrDMBCE74W8g9hAL6WR80MIruUQAoVcCqnbQI9b&#10;a2OZWCtjqbGdp48KhR6HmfmGybaDbcSVOl87VjCfJSCIS6drrhR8frw+b0D4gKyxcUwKRvKwzScP&#10;Gaba9fxO1yJUIkLYp6jAhNCmUvrSkEU/cy1x9M6usxii7CqpO+wj3DZykSRrabHmuGCwpb2h8lL8&#10;WAW349dod7hs++/TbXySZqw2b4VSj9Nh9wIi0BD+w3/tg1awXK3g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eC/8YAAADcAAAADwAAAAAAAAAAAAAAAACYAgAAZHJz&#10;L2Rvd25yZXYueG1sUEsFBgAAAAAEAAQA9QAAAIsDAAAAAA==&#10;" path="m89,47r,4l76,59r-9,5l55,68r-9,l33,64,21,59,12,51,8,38,4,26,,9,,e" filled="f" strokecolor="#1f1a17" strokeweight="47e-5mm">
                  <v:path arrowok="t" o:connecttype="custom" o:connectlocs="89,47;89,51;76,59;67,64;55,68;46,68;33,64;21,59;12,51;8,38;4,26;0,9;0,0" o:connectangles="0,0,0,0,0,0,0,0,0,0,0,0,0"/>
                </v:shape>
                <v:shape id="Freeform 1808" o:spid="_x0000_s1067" style="position:absolute;left:7116;top:21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CmMYA&#10;AADcAAAADwAAAGRycy9kb3ducmV2LnhtbESPQWvCQBSE7wX/w/KE3upGbYtENyKCRXqoaPXg7ZF9&#10;yUazb0N21eTfdwuFHoeZ+YZZLDtbizu1vnKsYDxKQBDnTldcKjh+b15mIHxA1lg7JgU9eVhmg6cF&#10;pto9eE/3QyhFhLBPUYEJoUml9Lkhi37kGuLoFa61GKJsS6lbfES4reUkSd6lxYrjgsGG1oby6+Fm&#10;FRTuvPn62Nl8qnfmdPS3/nN76ZV6HnarOYhAXfgP/7W3WsH09Q1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RCmMYAAADcAAAADwAAAAAAAAAAAAAAAACYAgAAZHJz&#10;L2Rvd25yZXYueG1sUEsFBgAAAAAEAAQA9QAAAIsDAAAAAA==&#10;" path="m26,l17,4,4,9,,17,,30r,8l4,47r13,4l26,55,38,51r9,-4l51,38r,-8l51,17,47,9,38,4,26,e" filled="f" strokecolor="#1f1a17" strokeweight="47e-5mm">
                  <v:path arrowok="t" o:connecttype="custom" o:connectlocs="26,0;17,4;4,9;0,17;0,30;0,38;4,47;17,51;26,55;38,51;47,47;51,38;51,30;51,17;47,9;38,4;26,0" o:connectangles="0,0,0,0,0,0,0,0,0,0,0,0,0,0,0,0,0"/>
                </v:shape>
                <v:shape id="Freeform 1809" o:spid="_x0000_s1068" style="position:absolute;left:6980;top:2024;width:43;height:17;visibility:visible;mso-wrap-style:square;v-text-anchor:top" coordsize="4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wRMQA&#10;AADcAAAADwAAAGRycy9kb3ducmV2LnhtbESPzWrDMBCE74W8g9hAb41cu4TGtRxCaKGXBvJHelys&#10;rW1irYykOs7bV4FAj8PMfMMUy9F0YiDnW8sKnmcJCOLK6pZrBYf9x9MrCB+QNXaWScGVPCzLyUOB&#10;ubYX3tKwC7WIEPY5KmhC6HMpfdWQQT+zPXH0fqwzGKJ0tdQOLxFuOpkmyVwabDkuNNjTuqHqvPs1&#10;ClLs3jf0df6uMxeui8Hz/nhipR6n4+oNRKAx/Ifv7U+tIHuZw+1MPA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68ETEAAAA3AAAAA8AAAAAAAAAAAAAAAAAmAIAAGRycy9k&#10;b3ducmV2LnhtbFBLBQYAAAAABAAEAPUAAACJAwAAAAA=&#10;" path="m43,l34,8,22,12,5,17,,17e" filled="f" strokecolor="#1f1a17" strokeweight="47e-5mm">
                  <v:path arrowok="t" o:connecttype="custom" o:connectlocs="43,0;34,8;22,12;5,17;0,17" o:connectangles="0,0,0,0,0"/>
                </v:shape>
                <v:shape id="Freeform 1810" o:spid="_x0000_s1069" style="position:absolute;left:6862;top:2794;width:152;height:68;visibility:visible;mso-wrap-style:square;v-text-anchor:top" coordsize="1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+PsYA&#10;AADcAAAADwAAAGRycy9kb3ducmV2LnhtbESPW2sCMRSE34X+h3CEvohmW0Vl3ShSKLRQBK3g63Fz&#10;3Iubk2WTvfTfNwWhj8PMfMMku8FUoqPGFZYVvMwiEMSp1QVnCs7f79M1COeRNVaWScEPOdhtn0YJ&#10;xtr2fKTu5DMRIOxiVJB7X8dSujQng25ma+Lg3Wxj0AfZZFI32Ae4qeRrFC2lwYLDQo41veWU3k+t&#10;UdDqdlno6yRdH8rPr+7ez8vj/qLU83jYb0B4Gvx/+NH+0ArmixX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P+PsYAAADcAAAADwAAAAAAAAAAAAAAAACYAgAAZHJz&#10;L2Rvd25yZXYueG1sUEsFBgAAAAAEAAQA9QAAAIsDAAAAAA==&#10;" path="m148,r4,47l135,55r-21,l106,51,93,47r-4,8l80,64,42,68,,68,,43,,17r38,4l76,17,110,9,148,xe" fillcolor="#1f1a17" stroked="f">
                  <v:path arrowok="t" o:connecttype="custom" o:connectlocs="148,0;152,47;135,55;114,55;106,51;93,47;89,55;80,64;42,68;0,68;0,43;0,17;38,21;76,17;110,9;148,0" o:connectangles="0,0,0,0,0,0,0,0,0,0,0,0,0,0,0,0"/>
                </v:shape>
                <v:shape id="Freeform 1811" o:spid="_x0000_s1070" style="position:absolute;left:6862;top:2794;width:152;height:68;visibility:visible;mso-wrap-style:square;v-text-anchor:top" coordsize="1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vL8AA&#10;AADcAAAADwAAAGRycy9kb3ducmV2LnhtbERPzYrCMBC+C75DGMGbpu4uItUoIrso6MXqAwzN2LQ2&#10;k9JEW9/eHBY8fnz/q01va/Gk1peOFcymCQji3OmSCwXXy99kAcIHZI21Y1LwIg+b9XCwwlS7js/0&#10;zEIhYgj7FBWYEJpUSp8bsuinriGO3M21FkOEbSF1i10Mt7X8SpK5tFhybDDY0M5Qfs8eVsGx81X1&#10;yOb7vDqF/eFkq7v5vSg1HvXbJYhAffiI/90HreD7J66NZ+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vL8AAAADcAAAADwAAAAAAAAAAAAAAAACYAgAAZHJzL2Rvd25y&#10;ZXYueG1sUEsFBgAAAAAEAAQA9QAAAIUDAAAAAA==&#10;" path="m148,r4,47l135,55r-21,l106,51,93,47r-4,8l80,64,42,68,,68,,43,,17r38,4l76,17,110,9,148,e" filled="f" strokecolor="#1f1a17" strokeweight="47e-5mm">
                  <v:path arrowok="t" o:connecttype="custom" o:connectlocs="148,0;152,47;135,55;114,55;106,51;93,47;89,55;80,64;42,68;0,68;0,43;0,17;38,21;76,17;110,9;148,0" o:connectangles="0,0,0,0,0,0,0,0,0,0,0,0,0,0,0,0"/>
                </v:shape>
                <v:shape id="Freeform 1812" o:spid="_x0000_s1071" style="position:absolute;left:6666;top:2773;width:196;height:89;visibility:visible;mso-wrap-style:square;v-text-anchor:top" coordsize="1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6XMcA&#10;AADcAAAADwAAAGRycy9kb3ducmV2LnhtbESPW2vCQBSE3wv+h+UUfKubVqmaukpp8QIR8dY+H7Kn&#10;STB7NmRXTf31riD4OMzMN8xo0phSnKh2hWUFr50IBHFqdcGZgv1u+jIA4TyyxtIyKfgnB5Nx62mE&#10;sbZn3tBp6zMRIOxiVJB7X8VSujQng65jK+Lg/dnaoA+yzqSu8RzgppRvUfQuDRYcFnKs6Cun9LA9&#10;GgXf68Fs+ZOUyea3SZbpZbHqz3mlVPu5+fwA4anxj/C9vdAKur0h3M6E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1ulzHAAAA3AAAAA8AAAAAAAAAAAAAAAAAmAIAAGRy&#10;cy9kb3ducmV2LnhtbFBLBQYAAAAABAAEAPUAAACMAwAAAAA=&#10;" path="m22,l9,21,,42,17,55r17,9l56,72r17,9l94,64r4,8l107,85r38,4l183,89r4,-25l196,38,149,34,107,26,60,13,22,xe" fillcolor="#1f1a17" stroked="f">
                  <v:path arrowok="t" o:connecttype="custom" o:connectlocs="22,0;9,21;0,42;17,55;34,64;56,72;73,81;94,64;98,72;107,85;145,89;183,89;187,64;196,38;149,34;107,26;60,13;22,0" o:connectangles="0,0,0,0,0,0,0,0,0,0,0,0,0,0,0,0,0,0"/>
                </v:shape>
                <v:shape id="Freeform 1813" o:spid="_x0000_s1072" style="position:absolute;left:6666;top:2773;width:196;height:89;visibility:visible;mso-wrap-style:square;v-text-anchor:top" coordsize="1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aLb0A&#10;AADcAAAADwAAAGRycy9kb3ducmV2LnhtbERPvQrCMBDeBd8hnOCmqYoi1SgiiE6CVpyP5myLzaU2&#10;sVaf3gyC48f3v1y3phQN1a6wrGA0jEAQp1YXnCm4JLvBHITzyBpLy6TgTQ7Wq25nibG2Lz5Rc/aZ&#10;CCHsYlSQe1/FUro0J4NuaCviwN1sbdAHWGdS1/gK4aaU4yiaSYMFh4YcK9rmlN7PT6Ng1yTXU/F+&#10;fvZpJsdT5x9HTh5K9XvtZgHCU+v/4p/7oBVMpm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0aLb0AAADcAAAADwAAAAAAAAAAAAAAAACYAgAAZHJzL2Rvd25yZXYu&#10;eG1sUEsFBgAAAAAEAAQA9QAAAIIDAAAAAA==&#10;" path="m22,l9,21,,42,17,55r17,9l56,72r17,9l94,64r4,8l107,85r38,4l183,89r4,-25l196,38,149,34,107,26,60,13,22,e" filled="f" strokecolor="#1f1a17" strokeweight="47e-5mm">
                  <v:path arrowok="t" o:connecttype="custom" o:connectlocs="22,0;9,21;0,42;17,55;34,64;56,72;73,81;94,64;98,72;107,85;145,89;183,89;187,64;196,38;149,34;107,26;60,13;22,0" o:connectangles="0,0,0,0,0,0,0,0,0,0,0,0,0,0,0,0,0,0"/>
                </v:shape>
                <v:shape id="Freeform 1814" o:spid="_x0000_s1073" style="position:absolute;left:6505;top:2777;width:140;height:64;visibility:visible;mso-wrap-style:square;v-text-anchor:top" coordsize="1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zH8QA&#10;AADcAAAADwAAAGRycy9kb3ducmV2LnhtbESPQWvCQBSE7wX/w/IEL6VuYmmQmI2oIPZUahTq8ZF9&#10;TUKzb0N2NfHfdwsFj8PMfMNk69G04ka9aywriOcRCOLS6oYrBefT/mUJwnlkja1lUnAnB+t88pRh&#10;qu3AR7oVvhIBwi5FBbX3XSqlK2sy6Oa2Iw7et+0N+iD7SuoehwA3rVxEUSINNhwWauxoV1P5U1yN&#10;gmT4qD4PsUbdPnOyKS583h6/lJpNx80KhKfRP8L/7Xet4PUt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8x/EAAAA3AAAAA8AAAAAAAAAAAAAAAAAmAIAAGRycy9k&#10;b3ducmV2LnhtbFBLBQYAAAAABAAEAPUAAACJAwAAAAA=&#10;" path="m140,r,22l140,47r-29,8l81,55,68,43r-4,8l55,64r-21,l9,60,,34,,13,140,xe" fillcolor="#1f1a17" stroked="f">
                  <v:path arrowok="t" o:connecttype="custom" o:connectlocs="140,0;140,22;140,47;111,55;81,55;68,43;64,51;55,64;34,64;9,60;0,34;0,13;140,0" o:connectangles="0,0,0,0,0,0,0,0,0,0,0,0,0"/>
                </v:shape>
                <v:shape id="Freeform 1815" o:spid="_x0000_s1074" style="position:absolute;left:6505;top:2777;width:140;height:64;visibility:visible;mso-wrap-style:square;v-text-anchor:top" coordsize="1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F3sMA&#10;AADcAAAADwAAAGRycy9kb3ducmV2LnhtbESPT4vCMBTE74LfITxhb2uqsqLVKCKIsl7qn4u3R/Ns&#10;i81LbaK2334jLHgcZuY3zHzZmFI8qXaFZQWDfgSCOLW64EzB+bT5noBwHlljaZkUtORgueh25hhr&#10;++IDPY8+EwHCLkYFufdVLKVLczLo+rYiDt7V1gZ9kHUmdY2vADelHEbRWBosOCzkWNE6p/R2fBgF&#10;G5b3W0LJpYm27XSc7NvdryuU+uo1qxkIT43/hP/bO61g9DOE9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8F3sMAAADcAAAADwAAAAAAAAAAAAAAAACYAgAAZHJzL2Rv&#10;d25yZXYueG1sUEsFBgAAAAAEAAQA9QAAAIgDAAAAAA==&#10;" path="m140,r,22l140,47r-29,8l81,55,68,43r-4,8l55,64r-21,l9,60,,34,,13,140,e" filled="f" strokecolor="#1f1a17" strokeweight="47e-5mm">
                  <v:path arrowok="t" o:connecttype="custom" o:connectlocs="140,0;140,22;140,47;111,55;81,55;68,43;64,51;55,64;34,64;9,60;0,34;0,13;140,0" o:connectangles="0,0,0,0,0,0,0,0,0,0,0,0,0"/>
                </v:shape>
                <v:shape id="Freeform 1816" o:spid="_x0000_s1075" style="position:absolute;left:6335;top:2786;width:162;height:55;visibility:visible;mso-wrap-style:square;v-text-anchor:top" coordsize="16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JucYA&#10;AADcAAAADwAAAGRycy9kb3ducmV2LnhtbESPQUsDMRSE74L/ITzBm83WapG1aSmiaKVQbEU8PpPX&#10;ZHHzsiRpd/vvjSB4HGbmG2a2GHwrjhRTE1jBeFSBINbBNGwVvO+eru5ApIxssA1MCk6UYDE/P5th&#10;bULPb3TcZisKhFONClzOXS1l0o48plHoiIu3D9FjLjJaaSL2Be5beV1VU+mx4bLgsKMHR/p7e/AK&#10;9M6Ne/38aW82+9fVx+FxGddfVqnLi2F5DyLTkP/Df+0Xo2ByO4HfM+U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ZJucYAAADcAAAADwAAAAAAAAAAAAAAAACYAgAAZHJz&#10;L2Rvd25yZXYueG1sUEsFBgAAAAAEAAQA9QAAAIsDAAAAAA==&#10;" path="m,l5,38r8,8l34,51r22,l68,46,81,29r4,9l90,46r34,9l157,51,162,,,xe" fillcolor="#1f1a17" stroked="f">
                  <v:path arrowok="t" o:connecttype="custom" o:connectlocs="0,0;5,38;13,46;34,51;56,51;68,46;81,29;85,38;90,46;124,55;157,51;162,0;0,0" o:connectangles="0,0,0,0,0,0,0,0,0,0,0,0,0"/>
                </v:shape>
                <v:shape id="Freeform 1817" o:spid="_x0000_s1076" style="position:absolute;left:6335;top:2786;width:162;height:55;visibility:visible;mso-wrap-style:square;v-text-anchor:top" coordsize="16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T2sUA&#10;AADcAAAADwAAAGRycy9kb3ducmV2LnhtbESPT2sCMRTE74V+h/AK3jRbraJbo9hCoUe1/sHbI3nd&#10;Xbp5WZO4br+9EQo9DjPzG2a+7GwtWvKhcqzgeZCBINbOVFwo2H199KcgQkQ2WDsmBb8UYLl4fJhj&#10;btyVN9RuYyEShEOOCsoYm1zKoEuyGAauIU7et/MWY5K+kMbjNcFtLYdZNpEWK04LJTb0XpL+2V6s&#10;gpnT633nz8PLsd3bzeE0fSvGWqneU7d6BRGpi//hv/anUTAav8D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5PaxQAAANwAAAAPAAAAAAAAAAAAAAAAAJgCAABkcnMv&#10;ZG93bnJldi54bWxQSwUGAAAAAAQABAD1AAAAigMAAAAA&#10;" path="m,l5,38r8,8l34,51r22,l68,46,81,29r4,9l90,46r34,9l157,51,162,,,e" filled="f" strokecolor="#1f1a17" strokeweight="47e-5mm">
                  <v:path arrowok="t" o:connecttype="custom" o:connectlocs="0,0;5,38;13,46;34,51;56,51;68,46;81,29;85,38;90,46;124,55;157,51;162,0;0,0" o:connectangles="0,0,0,0,0,0,0,0,0,0,0,0,0"/>
                </v:shape>
                <v:shape id="Freeform 1818" o:spid="_x0000_s1077" style="position:absolute;left:5894;top:2875;width:1541;height:42;visibility:visible;mso-wrap-style:square;v-text-anchor:top" coordsize="15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4X8UA&#10;AADcAAAADwAAAGRycy9kb3ducmV2LnhtbESPQWvCQBSE7wX/w/IEb7qporTRVUpBsJQqjdXzI/vc&#10;hGbfhuyaxH/vFoQeh5n5hllteluJlhpfOlbwPElAEOdOl2wU/By34xcQPiBrrByTght52KwHTytM&#10;tev4m9osGBEh7FNUUIRQp1L6vCCLfuJq4uhdXGMxRNkYqRvsItxWcpokC2mx5LhQYE3vBeW/2dUq&#10;2JnZKTOfV+qSc7s/bj+++teDVmo07N+WIAL14T/8aO+0gtl8Dn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7hfxQAAANwAAAAPAAAAAAAAAAAAAAAAAJgCAABkcnMv&#10;ZG93bnJldi54bWxQSwUGAAAAAAQABAD1AAAAigMAAAAA&#10;" path="m1541,34r-5,-5l1528,17,1511,4,1494,r-26,12l1443,29,1417,12,1396,4r-21,13l1350,29,1324,17,1294,r-29,17l1235,29,1210,17,1184,8r-30,17l1120,42,1095,29r-34,-8l1036,29,997,42,955,29,921,21r-25,8l870,42,836,29,798,21r-30,8l738,42,709,29,675,21r-26,8l628,38,598,25,569,17r-21,8l518,38,480,25,454,12,429,25r-30,9l374,25,357,17r-22,8l310,38,280,25,251,17,229,29,204,42,183,29,149,21r-30,8l85,42,30,29,,17e" filled="f" strokecolor="#1f1a17" strokeweight="47e-5mm">
                  <v:path arrowok="t" o:connecttype="custom" o:connectlocs="1541,34;1536,29;1528,17;1511,4;1494,0;1468,12;1443,29;1417,12;1396,4;1375,17;1350,29;1324,17;1294,0;1265,17;1235,29;1210,17;1184,8;1154,25;1120,42;1095,29;1061,21;1036,29;997,42;955,29;921,21;896,29;870,42;836,29;798,21;768,29;738,42;709,29;675,21;649,29;628,38;598,25;569,17;548,25;518,38;480,25;454,12;429,25;399,34;374,25;357,17;335,25;310,38;280,25;251,17;229,29;204,42;183,29;149,21;119,29;85,42;30,29;0,17" o:connectangles="0,0,0,0,0,0,0,0,0,0,0,0,0,0,0,0,0,0,0,0,0,0,0,0,0,0,0,0,0,0,0,0,0,0,0,0,0,0,0,0,0,0,0,0,0,0,0,0,0,0,0,0,0,0,0,0,0"/>
                </v:shape>
                <v:shape id="Freeform 1819" o:spid="_x0000_s1078" style="position:absolute;left:7205;top:2786;width:179;height:114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h8gA&#10;AADcAAAADwAAAGRycy9kb3ducmV2LnhtbESPT2vCQBTE70K/w/IKvYjZGFEkZpVSFERKsdaLt0f2&#10;NX+afZtmV4399N1CweMwM79hslVvGnGhzlWWFYyjGARxbnXFhYLjx2Y0B+E8ssbGMim4kYPV8mGQ&#10;Yartld/pcvCFCBB2KSoovW9TKV1ekkEX2ZY4eJ+2M+iD7AqpO7wGuGlkEsczabDisFBiSy8l5V+H&#10;s1FQj9dv02R4eq033+1xn9x+1jtbK/X02D8vQHjq/T38395qBZPpDP7Oh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GHyAAAANwAAAAPAAAAAAAAAAAAAAAAAJgCAABk&#10;cnMvZG93bnJldi54bWxQSwUGAAAAAAQABAD1AAAAjQMAAAAA&#10;" path="m22,114r12,-8l39,93r,-13l39,72,26,42,,17r22,l43,25r8,4l60,38r4,13l72,68r,-13l72,42,64,21,60,,77,13,94,29r4,9l102,51r,12l98,80,111,68,128,55r21,-4l179,55,153,68,136,84r-8,9l123,97r,9l123,114e" filled="f" strokecolor="#1f1a17" strokeweight="47e-5mm">
                  <v:path arrowok="t" o:connecttype="custom" o:connectlocs="22,114;34,106;39,93;39,80;39,72;26,42;0,17;22,17;43,25;51,29;60,38;64,51;72,68;72,55;72,42;64,21;60,0;77,13;94,29;98,38;102,51;102,63;98,80;111,68;128,55;149,51;179,55;153,68;136,84;128,93;123,97;123,106;123,114" o:connectangles="0,0,0,0,0,0,0,0,0,0,0,0,0,0,0,0,0,0,0,0,0,0,0,0,0,0,0,0,0,0,0,0,0"/>
                </v:shape>
                <v:shape id="Freeform 1820" o:spid="_x0000_s1079" style="position:absolute;left:6017;top:2790;width:153;height:102;visibility:visible;mso-wrap-style:square;v-text-anchor:top" coordsize="1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o2cYA&#10;AADcAAAADwAAAGRycy9kb3ducmV2LnhtbESPT2sCMRTE7wW/Q3iCl6JZK/3jahQriL2JVoTeHpvn&#10;7urmZUmi7vrpTaHQ4zAzv2Gm88ZU4krOl5YVDAcJCOLM6pJzBfvvVf8DhA/IGivLpKAlD/NZ52mK&#10;qbY33tJ1F3IRIexTVFCEUKdS+qwgg35ga+LoHa0zGKJ0udQObxFuKvmSJG/SYMlxocCalgVl593F&#10;KMhb3WbotvjZ3H9Oz+PNoT6tD0r1us1iAiJQE/7Df+0vrWD0+g6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ho2cYAAADcAAAADwAAAAAAAAAAAAAAAACYAgAAZHJz&#10;L2Rvd25yZXYueG1sUEsFBgAAAAAEAAQA9QAAAIsDAAAAAA==&#10;" path="m34,102r,-13l34,80r,-8l30,64,17,47,,38r21,l43,42,55,55,72,76,68,59,64,38,55,17,43,,64,9,81,21r8,17l98,51r4,25l102,89r,-13l106,72r5,-8l119,59r17,-4l153,55r-13,9l128,76r-5,9l123,102e" filled="f" strokecolor="#1f1a17" strokeweight="47e-5mm">
                  <v:path arrowok="t" o:connecttype="custom" o:connectlocs="34,102;34,89;34,80;34,72;30,64;17,47;0,38;21,38;43,42;55,55;72,76;68,59;64,38;55,17;43,0;64,9;81,21;89,38;98,51;102,76;102,89;102,76;106,72;111,64;119,59;136,55;153,55;140,64;128,76;123,85;123,102" o:connectangles="0,0,0,0,0,0,0,0,0,0,0,0,0,0,0,0,0,0,0,0,0,0,0,0,0,0,0,0,0,0,0"/>
                </v:shape>
                <v:shape id="Freeform 1821" o:spid="_x0000_s1080" style="position:absolute;left:6908;top:1871;width:43;height:106;visibility:visible;mso-wrap-style:square;v-text-anchor:top" coordsize="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OcsIA&#10;AADcAAAADwAAAGRycy9kb3ducmV2LnhtbERPz2vCMBS+C/4P4Q28ramtHVtnFBEnXgZbJ2zHR/PW&#10;lDUvpcm0/vfmIHj8+H4v16PtxIkG3zpWME9SEMS10y03Co5fb4/PIHxA1tg5JgUX8rBeTSdLLLU7&#10;8yedqtCIGMK+RAUmhL6U0teGLPrE9cSR+3WDxRDh0Eg94DmG205mafokLbYcGwz2tDVU/1X/VsHu&#10;p96/fBf0cZzbjc2L4Ez2vlBq9jBuXkEEGsNdfHMftIK8iGvjmXg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45ywgAAANwAAAAPAAAAAAAAAAAAAAAAAJgCAABkcnMvZG93&#10;bnJldi54bWxQSwUGAAAAAAQABAD1AAAAhwMAAAAA&#10;" path="m5,106r4,l22,102,34,98r5,-9l34,81,26,72r8,-4l43,60,34,51,30,43r9,-5l43,34r,-13l34,13,26,5,17,,9,21,5,47,,77r5,29xe" fillcolor="#1f1a17" stroked="f">
                  <v:path arrowok="t" o:connecttype="custom" o:connectlocs="5,106;9,106;22,102;34,98;39,89;34,81;26,72;34,68;43,60;34,51;30,43;39,38;43,34;43,21;34,13;26,5;17,0;9,21;5,47;0,77;5,106" o:connectangles="0,0,0,0,0,0,0,0,0,0,0,0,0,0,0,0,0,0,0,0,0"/>
                </v:shape>
                <v:shape id="Freeform 1822" o:spid="_x0000_s1081" style="position:absolute;left:6908;top:1871;width:43;height:106;visibility:visible;mso-wrap-style:square;v-text-anchor:top" coordsize="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hn8QA&#10;AADcAAAADwAAAGRycy9kb3ducmV2LnhtbESPT2sCMRTE74LfITzBmya1bGm3xkUWhF48+KfQ42Pz&#10;ulm6eVk3UVc/vSkUehxm5jfMshhcKy7Uh8azhqe5AkFcedNwreF42MxeQYSIbLD1TBpuFKBYjUdL&#10;zI2/8o4u+1iLBOGQowYbY5dLGSpLDsPcd8TJ+/a9w5hkX0vT4zXBXSsXSr1Ihw2nBYsdlZaqn/3Z&#10;Jcr2wHdVhfLzZHdfZ5VlN4yZ1tPJsH4HEWmI/+G/9ofR8Jy9we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i4Z/EAAAA3AAAAA8AAAAAAAAAAAAAAAAAmAIAAGRycy9k&#10;b3ducmV2LnhtbFBLBQYAAAAABAAEAPUAAACJAwAAAAA=&#10;" path="m5,106r4,l22,102,34,98r5,-9l34,81,26,72r8,-4l43,60,34,51,30,43r9,-5l43,34r,-13l34,13,26,5,17,,9,21,5,47,,77r5,29e" filled="f" strokecolor="#1f1a17" strokeweight="47e-5mm">
                  <v:path arrowok="t" o:connecttype="custom" o:connectlocs="5,106;9,106;22,102;34,98;39,89;34,81;26,72;34,68;43,60;34,51;30,43;39,38;43,34;43,21;34,13;26,5;17,0;9,21;5,47;0,77;5,106" o:connectangles="0,0,0,0,0,0,0,0,0,0,0,0,0,0,0,0,0,0,0,0,0"/>
                </v:shape>
                <v:shape id="Freeform 1823" o:spid="_x0000_s1082" style="position:absolute;left:7125;top:3078;width:704;height:847;visibility:visible;mso-wrap-style:square;v-text-anchor:top" coordsize="704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LiMIA&#10;AADcAAAADwAAAGRycy9kb3ducmV2LnhtbERPTWsCMRC9F/wPYQq91WxbFNkaRYQuFgqiFkpvw2bc&#10;rCaTZZOu6b83B8Hj433Pl8lZMVAfWs8KXsYFCOLa65YbBd+Hj+cZiBCRNVrPpOCfAiwXo4c5ltpf&#10;eEfDPjYih3AoUYGJsSulDLUhh2HsO+LMHX3vMGbYN1L3eMnhzsrXophKhy3nBoMdrQ3V5/2fU2AP&#10;1U5/+c5u6pSqn4n53E5Ov0o9PabVO4hIKd7FN/dGK3ib5vn5TD4C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suIwgAAANwAAAAPAAAAAAAAAAAAAAAAAJgCAABkcnMvZG93&#10;bnJldi54bWxQSwUGAAAAAAQABAD1AAAAhwMAAAAA&#10;" path="m704,l674,25,645,38,611,51r-34,4l543,59r-38,l471,59,433,55,360,42,293,34,263,30,233,25r-30,5l178,34r-26,8l127,51,110,63,89,80,76,93,59,114r-8,17l38,152,21,199r-9,51l4,305,,364r4,59l17,478r17,55l51,593,89,703r38,114l169,817r39,4l250,821r43,l271,770,250,720r-8,-26l237,669r-4,-30l233,618r64,4l365,622r72,-8l500,601r-12,51l483,707r-4,51l479,809r43,12l564,834r43,8l649,847e" filled="f" strokecolor="#1f1a17" strokeweight="47e-5mm">
                  <v:path arrowok="t" o:connecttype="custom" o:connectlocs="704,0;674,25;645,38;611,51;577,55;543,59;505,59;471,59;433,55;360,42;293,34;263,30;233,25;203,30;178,34;152,42;127,51;110,63;89,80;76,93;59,114;51,131;38,152;21,199;12,250;4,305;0,364;4,423;17,478;34,533;51,593;89,703;127,817;169,817;208,821;250,821;293,821;271,770;250,720;242,694;237,669;233,639;233,618;297,622;365,622;437,614;500,601;488,652;483,707;479,758;479,809;522,821;564,834;607,842;649,847" o:connectangles="0,0,0,0,0,0,0,0,0,0,0,0,0,0,0,0,0,0,0,0,0,0,0,0,0,0,0,0,0,0,0,0,0,0,0,0,0,0,0,0,0,0,0,0,0,0,0,0,0,0,0,0,0,0,0"/>
                </v:shape>
                <v:shape id="Freeform 1824" o:spid="_x0000_s1083" style="position:absolute;left:7770;top:3417;width:220;height:503;visibility:visible;mso-wrap-style:square;v-text-anchor:top" coordsize="22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nHcIA&#10;AADcAAAADwAAAGRycy9kb3ducmV2LnhtbESPQYvCMBSE7wv+h/AEb2uqQleqUUQQBU/bFc+P5tkW&#10;m5eaRFv/vVkQPA4z8w2zXPemEQ9yvrasYDJOQBAXVtdcKjj97b7nIHxA1thYJgVP8rBeDb6WmGnb&#10;8S898lCKCGGfoYIqhDaT0hcVGfRj2xJH72KdwRClK6V22EW4aeQ0SVJpsOa4UGFL24qKa343Cvbu&#10;vNW8z6e3cDs1z3Rz3NXdj1KjYb9ZgAjUh0/43T5oBbN0Av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+cdwgAAANwAAAAPAAAAAAAAAAAAAAAAAJgCAABkcnMvZG93&#10;bnJldi54bWxQSwUGAAAAAAQABAD1AAAAhwMAAAAA&#10;" path="m12,216l,288r,72l,431r8,72l51,503r34,l123,495r34,-8l148,419r-4,-64l148,296r5,-64l165,173r13,-59l199,59,220,e" filled="f" strokecolor="#1f1a17" strokeweight="47e-5mm">
                  <v:path arrowok="t" o:connecttype="custom" o:connectlocs="12,216;0,288;0,360;0,431;8,503;51,503;85,503;123,495;157,487;148,419;144,355;148,296;153,232;165,173;178,114;199,59;220,0" o:connectangles="0,0,0,0,0,0,0,0,0,0,0,0,0,0,0,0,0"/>
                </v:shape>
                <v:shape id="Freeform 1825" o:spid="_x0000_s1084" style="position:absolute;left:7749;top:2858;width:407;height:605;visibility:visible;mso-wrap-style:square;v-text-anchor:top" coordsize="407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Ma8QA&#10;AADcAAAADwAAAGRycy9kb3ducmV2LnhtbERPTWvCQBS8C/0PyxN6kWbTtIQaXaWkFIp4MZbq8Zl9&#10;JqHZtyG7avz3XaHgbYb5YubLwbTiTL1rLCt4jmIQxKXVDVcKvrefT28gnEfW2FomBVdysFw8jOaY&#10;aXvhDZ0LX4lQwi5DBbX3XSalK2sy6CLbEQftaHuDPtC+krrHSyg3rUziOJUGGw4LNXaU11T+Fiej&#10;IMDDMV3l9Lpanz6uONn/THdWqcfx8D4D4Wnwd/N/+ksreEkTuJ0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DGvEAAAA3AAAAA8AAAAAAAAAAAAAAAAAmAIAAGRycy9k&#10;b3ducmV2LnhtbFBLBQYAAAAABAAEAPUAAACJAwAAAAA=&#10;" path="m407,542r-21,29l360,593r-13,4l335,605r-17,l305,605r-13,-4l275,593r-12,-9l254,571,241,550r-8,-21l224,504r-4,-30l199,461,178,449,161,432,144,406,127,381,114,355,101,326,93,292,84,262,80,228,76,199r4,-30l84,144r9,-26l106,97,123,76,97,80r-21,l59,80,42,76,29,72,16,68,8,59,4,51,,42,,34,,25,4,17,8,12,16,4,25,,38,,67,8r26,9l118,25r30,e" filled="f" strokecolor="#1f1a17" strokeweight="47e-5mm">
                  <v:path arrowok="t" o:connecttype="custom" o:connectlocs="407,542;386,571;360,593;347,597;335,605;318,605;305,605;292,601;275,593;263,584;254,571;241,550;233,529;224,504;220,474;199,461;178,449;161,432;144,406;127,381;114,355;101,326;93,292;84,262;80,228;76,199;80,169;84,144;93,118;106,97;123,76;97,80;76,80;59,80;42,76;29,72;16,68;8,59;4,51;0,42;0,34;0,25;4,17;8,12;16,4;25,0;38,0;67,8;93,17;118,25;148,25" o:connectangles="0,0,0,0,0,0,0,0,0,0,0,0,0,0,0,0,0,0,0,0,0,0,0,0,0,0,0,0,0,0,0,0,0,0,0,0,0,0,0,0,0,0,0,0,0,0,0,0,0,0,0"/>
                </v:shape>
                <v:shape id="Freeform 1826" o:spid="_x0000_s1085" style="position:absolute;left:8067;top:2773;width:165;height:301;visibility:visible;mso-wrap-style:square;v-text-anchor:top" coordsize="16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GT8UA&#10;AADcAAAADwAAAGRycy9kb3ducmV2LnhtbESPQWuDQBSE74X8h+UFeinJmghSjJtQQgzeSrSHHB/u&#10;q9q6b8XdGvPvs4VCj8PMfMNkh9n0YqLRdZYVbNYRCOLa6o4bBR9VvnoF4Tyyxt4yKbiTg8N+8ZRh&#10;qu2NLzSVvhEBwi5FBa33Qyqlq1sy6NZ2IA7epx0N+iDHRuoRbwFuermNokQa7DgstDjQsaX6u/wx&#10;CvikL3l1xevL9HV6r4rzeSrirVLPy/ltB8LT7P/Df+1CK4iTGH7PhCM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MZPxQAAANwAAAAPAAAAAAAAAAAAAAAAAJgCAABkcnMv&#10;ZG93bnJldi54bWxQSwUGAAAAAAQABAD1AAAAigMAAAAA&#10;" path="m,64l25,42,59,26,93,9,131,r13,l153,4r8,9l165,21r,9l165,42r-4,9l157,64,127,85r-25,17l68,119r-30,8l51,165r17,30l85,216r21,13l123,241r17,17l153,275r12,26e" filled="f" strokecolor="#1f1a17" strokeweight="47e-5mm">
                  <v:path arrowok="t" o:connecttype="custom" o:connectlocs="0,64;25,42;59,26;93,9;131,0;144,0;153,4;161,13;165,21;165,30;165,42;161,51;157,64;127,85;102,102;68,119;38,127;51,165;68,195;85,216;106,229;123,241;140,258;153,275;165,301" o:connectangles="0,0,0,0,0,0,0,0,0,0,0,0,0,0,0,0,0,0,0,0,0,0,0,0,0"/>
                </v:shape>
                <v:shape id="Freeform 1827" o:spid="_x0000_s1086" style="position:absolute;left:7918;top:3061;width:412;height:339;visibility:visible;mso-wrap-style:square;v-text-anchor:top" coordsize="412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ETsIA&#10;AADcAAAADwAAAGRycy9kb3ducmV2LnhtbESPUWvCMBSF3wX/Q7iCL6LpdIhUo8hA3R5X/QGX5toG&#10;m5uSxLbbr18Ggz0ezvnO4ewOg21ERz4YxwpeFhkI4tJpw5WC2/U034AIEVlj45gUfFGAw3482mGu&#10;Xc+f1BWxEqmEQ44K6hjbXMpQ1mQxLFxLnLy78xZjkr6S2mOfym0jl1m2lhYNp4UaW3qrqXwUT6tg&#10;5fHDfzeXvpqZYXnvVtbYy1mp6WQ4bkFEGuJ/+I9+14lbv8LvmX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kROwgAAANwAAAAPAAAAAAAAAAAAAAAAAJgCAABkcnMvZG93&#10;bnJldi54bWxQSwUGAAAAAAQABAD1AAAAhwMAAAAA&#10;" path="m21,152l34,119,51,89,72,59,98,38r17,-8l132,21r17,-8l174,8,195,4,225,r30,4l285,4r25,9l327,21r21,13l361,47r17,12l386,72r13,17l403,106r9,34l412,174r-4,38l395,246r-34,33l331,305r-34,17l263,334r-29,5l200,334r-30,-4l140,318,115,296,89,275,64,250,47,220,30,191,13,157,5,119,,80e" filled="f" strokecolor="#1f1a17" strokeweight="47e-5mm">
                  <v:path arrowok="t" o:connecttype="custom" o:connectlocs="21,152;34,119;51,89;72,59;98,38;115,30;132,21;149,13;174,8;195,4;225,0;255,4;285,4;310,13;327,21;348,34;361,47;378,59;386,72;399,89;403,106;412,140;412,174;408,212;395,246;361,279;331,305;297,322;263,334;234,339;200,334;170,330;140,318;115,296;89,275;64,250;47,220;30,191;13,157;5,119;0,80" o:connectangles="0,0,0,0,0,0,0,0,0,0,0,0,0,0,0,0,0,0,0,0,0,0,0,0,0,0,0,0,0,0,0,0,0,0,0,0,0,0,0,0,0"/>
                </v:shape>
                <v:shape id="Freeform 1828" o:spid="_x0000_s1087" style="position:absolute;left:8241;top:32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Z+McA&#10;AADcAAAADwAAAGRycy9kb3ducmV2LnhtbESPT2vCQBTE7wW/w/IKvYhu2lKR1FVKqbHgQeIfsLdH&#10;9nUTzL4N2VXjt3cFweMwM79hJrPO1uJEra8cK3gdJiCIC6crNgq2m/lgDMIHZI21Y1JwIQ+zae9p&#10;gql2Z87ptA5GRAj7FBWUITSplL4oyaIfuoY4ev+utRiibI3ULZ4j3NbyLUlG0mLFcaHEhr5LKg7r&#10;o1WQZ6v+Yt6/ZMZk27/9Lv9pNstEqZfn7usTRKAuPML39q9W8D76gNuZe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2fjHAAAA3AAAAA8AAAAAAAAAAAAAAAAAmAIAAGRy&#10;cy9kb3ducmV2LnhtbFBLBQYAAAAABAAEAPUAAACMAwAAAAA=&#10;" path="m25,l17,,8,8,,17r,8l,38r8,8l17,50r8,5l38,50r8,-4l51,38,55,25,51,17,46,8,38,,25,e" filled="f" strokecolor="#1f1a17" strokeweight="47e-5mm">
                  <v:path arrowok="t" o:connecttype="custom" o:connectlocs="25,0;17,0;8,8;0,17;0,25;0,38;8,46;17,50;25,55;38,50;46,46;51,38;55,25;51,17;46,8;38,0;25,0" o:connectangles="0,0,0,0,0,0,0,0,0,0,0,0,0,0,0,0,0"/>
                </v:shape>
                <v:shape id="Freeform 1829" o:spid="_x0000_s1088" style="position:absolute;left:8113;top:2773;width:73;height:81;visibility:visible;mso-wrap-style:square;v-text-anchor:top" coordsize="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//S8cA&#10;AADcAAAADwAAAGRycy9kb3ducmV2LnhtbESPQWvCQBSE74X+h+UVeil1U9OGGl1FhEIPUjAq4u2R&#10;fSah2bdxd6vx37uC0OMwM98wk1lvWnEi5xvLCt4GCQji0uqGKwWb9dfrJwgfkDW2lknBhTzMpo8P&#10;E8y1PfOKTkWoRISwz1FBHUKXS+nLmgz6ge2Io3ewzmCI0lVSOzxHuGnlMEkyabDhuFBjR4uayt/i&#10;zyj42C+L7T51L8ftar3p3g/pz2i3U+r5qZ+PQQTqw3/43v7WCtIsg9uZe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f/0vHAAAA3AAAAA8AAAAAAAAAAAAAAAAAmAIAAGRy&#10;cy9kb3ducmV2LnhtbFBLBQYAAAAABAAEAPUAAACMAwAAAAA=&#10;" path="m73,r,9l64,21,56,34,43,51,30,64,17,72,9,81,,81e" filled="f" strokecolor="#1f1a17" strokeweight="47e-5mm">
                  <v:path arrowok="t" o:connecttype="custom" o:connectlocs="73,0;73,9;64,21;56,34;43,51;30,64;17,72;9,81;0,81" o:connectangles="0,0,0,0,0,0,0,0,0"/>
                </v:shape>
                <v:shape id="Freeform 1830" o:spid="_x0000_s1089" style="position:absolute;left:7787;top:2845;width:136;height:21;visibility:visible;mso-wrap-style:square;v-text-anchor:top" coordsize="1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0zsUA&#10;AADcAAAADwAAAGRycy9kb3ducmV2LnhtbESPQWvCQBSE74L/YXmCF9FNLaikrlILLTkJRgV7e919&#10;JqHZtyG7jem/dwsFj8PMN8Ost72tRUetrxwreJolIIi1MxUXCk7H9+kKhA/IBmvHpOCXPGw3w8Ea&#10;U+NufKAuD4WIJexTVFCG0KRSel2SRT9zDXH0rq61GKJsC2lavMVyW8t5kiykxYrjQokNvZWkv/Mf&#10;q+D5K9vpHR/4os+T/fUjv3TVZ6bUeNS/voAI1IdH+J/OTOQWS/g7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bTOxQAAANwAAAAPAAAAAAAAAAAAAAAAAJgCAABkcnMv&#10;ZG93bnJldi54bWxQSwUGAAAAAAQABAD1AAAAigMAAAAA&#10;" path="m136,21l123,13,106,4,89,,72,,38,,,9e" filled="f" strokecolor="#1f1a17" strokeweight="47e-5mm">
                  <v:path arrowok="t" o:connecttype="custom" o:connectlocs="136,21;123,13;106,4;89,0;72,0;38,0;0,9" o:connectangles="0,0,0,0,0,0,0"/>
                </v:shape>
                <v:shape id="Freeform 1831" o:spid="_x0000_s1090" style="position:absolute;left:7927;top:2799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SZ8MA&#10;AADcAAAADwAAAGRycy9kb3ducmV2LnhtbERPPW/CMBDdkfofrKvUjThQGlUpJqoiIXVggJAO3U7x&#10;EQficxq7EP59PVTq+PS+18Vke3Gl0XeOFSySFARx43THrYL6uJ2/gvABWWPvmBTcyUOxeZitMdfu&#10;xge6VqEVMYR9jgpMCEMupW8MWfSJG4gjd3KjxRDh2Eo94i2G214u0zSTFjuODQYHKg01l+rHKpBf&#10;brcvzzW/fFefi1qvjD/5g1JPj9P7G4hAU/gX/7k/tILnLK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MSZ8MAAADcAAAADwAAAAAAAAAAAAAAAACYAgAAZHJzL2Rv&#10;d25yZXYueG1sUEsFBgAAAAAEAAQA9QAAAIgDAAAAAA==&#10;" path="m136,50r,-12l127,25,119,12,106,4,89,,76,,63,,51,4,29,12,8,33,,50,,63,4,76r8,12l25,97r9,l42,93r4,-9l55,88r13,5l76,88,80,76r13,8l106,80r8,-9l114,63r9,l131,63r5,-4l136,50xe" filled="f" strokecolor="#1f1a17" strokeweight="47e-5mm">
                  <v:path arrowok="t" o:connecttype="custom" o:connectlocs="136,50;136,38;127,25;119,12;106,4;89,0;76,0;63,0;51,4;29,12;8,33;0,50;0,63;4,76;12,88;25,97;34,97;42,93;46,84;55,88;68,93;76,88;80,76;93,84;106,80;114,71;114,63;123,63;131,63;136,59;136,50" o:connectangles="0,0,0,0,0,0,0,0,0,0,0,0,0,0,0,0,0,0,0,0,0,0,0,0,0,0,0,0,0,0,0"/>
                </v:shape>
                <v:shape id="Freeform 1832" o:spid="_x0000_s1091" style="position:absolute;left:8037;top:2743;width:64;height:8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U1sMA&#10;AADcAAAADwAAAGRycy9kb3ducmV2LnhtbESPQWsCMRSE70L/Q3gFb5ptC2K3RpEWoQcvWn/A281z&#10;E7J52W7Sdf33RhB6HGbmG2a1GX0rBuqjDazgZV6AIK6DttwoOP3sZksQMSFrbAOTgitF2KyfJiss&#10;dbjwgYZjakSGcCxRgUmpK6WMtSGPcR464uydQ+8xZdk3Uvd4yXDfyteiWEiPlvOCwY4+DdXu+OcV&#10;2K9wqJx1w7Kq3W5Pv85UtlBq+jxuP0AkGtN/+NH+1greFu9wP5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OU1sMAAADcAAAADwAAAAAAAAAAAAAAAACYAgAAZHJzL2Rv&#10;d25yZXYueG1sUEsFBgAAAAAEAAQA9QAAAIgDAAAAAA==&#10;" path="m,64l21,51,38,39,47,22,55,r9,26l59,47,55,68,43,85e" filled="f" strokecolor="#1f1a17" strokeweight="47e-5mm">
                  <v:path arrowok="t" o:connecttype="custom" o:connectlocs="0,64;21,51;38,39;47,22;55,0;64,26;59,47;55,68;43,85" o:connectangles="0,0,0,0,0,0,0,0,0"/>
                </v:shape>
                <v:shape id="Freeform 1833" o:spid="_x0000_s1092" style="position:absolute;left:7876;top:2765;width:59;height:84;visibility:visible;mso-wrap-style:square;v-text-anchor:top" coordsize="5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IlMAA&#10;AADcAAAADwAAAGRycy9kb3ducmV2LnhtbERPy4rCMBTdC/MP4Q7MTlMd0KFjKiIoblz4mFlfmtuH&#10;bW5KE/v4e7MQXB7Oe70ZTC06al1pWcF8FoEgTq0uOVdwu+6nPyCcR9ZYWyYFIznYJB+TNcba9nym&#10;7uJzEULYxaig8L6JpXRpQQbdzDbEgctsa9AH2OZSt9iHcFPLRRQtpcGSQ0OBDe0KSqvLwyi496PM&#10;Sn3M/h/78dBVaOanv4NSX5/D9heEp8G/xS/3USv4XoX54Uw4Aj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+IlMAAAADcAAAADwAAAAAAAAAAAAAAAACYAgAAZHJzL2Rvd25y&#10;ZXYueG1sUEsFBgAAAAAEAAQA9QAAAIUDAAAAAA==&#10;" path="m59,63l38,50,25,38,13,21,4,,,25,,46,8,67,21,84e" filled="f" strokecolor="#1f1a17" strokeweight="47e-5mm">
                  <v:path arrowok="t" o:connecttype="custom" o:connectlocs="59,63;38,50;25,38;13,21;4,0;0,25;0,46;8,67;21,84" o:connectangles="0,0,0,0,0,0,0,0,0"/>
                </v:shape>
                <v:shape id="Freeform 1834" o:spid="_x0000_s1093" style="position:absolute;left:8037;top:2951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ZhsQA&#10;AADcAAAADwAAAGRycy9kb3ducmV2LnhtbESP3YrCMBSE74V9h3AWvLOpFXTpGmVRForghT8PcGiO&#10;bdnmpCTZWn16IwheDjPzDbNcD6YVPTnfWFYwTVIQxKXVDVcKzqffyRcIH5A1tpZJwY08rFcfoyXm&#10;2l75QP0xVCJC2OeooA6hy6X0ZU0GfWI74uhdrDMYonSV1A6vEW5amaXpXBpsOC7U2NGmpvLv+G8U&#10;FIdi12dul27uRb/d7y/ZsJWZUuPP4ecbRKAhvMOvdqEVzBZ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2YbEAAAA3AAAAA8AAAAAAAAAAAAAAAAAmAIAAGRycy9k&#10;b3ducmV2LnhtbFBLBQYAAAAABAAEAPUAAACJAwAAAAA=&#10;" path="m38,l26,,13,8,4,21,,34,4,51r9,12l26,68r12,4l51,68,64,63,72,51,76,34,72,21,64,8,51,,38,e" filled="f" strokecolor="#1f1a17" strokeweight="47e-5mm">
                  <v:path arrowok="t" o:connecttype="custom" o:connectlocs="38,0;26,0;13,8;4,21;0,34;4,51;13,63;26,68;38,72;51,68;64,63;72,51;76,34;72,21;64,8;51,0;38,0" o:connectangles="0,0,0,0,0,0,0,0,0,0,0,0,0,0,0,0,0"/>
                </v:shape>
                <v:shape id="Freeform 1835" o:spid="_x0000_s1094" style="position:absolute;left:8050;top:2981;width:46;height:46;visibility:visible;mso-wrap-style:square;v-text-anchor:top" coordsize="4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PGccA&#10;AADcAAAADwAAAGRycy9kb3ducmV2LnhtbESPQWvCQBSE74X+h+UVvNVNFVsbXcVqFYVWapTS42v2&#10;mcRm34bsqum/d4VCj8PMfMMMx40pxYlqV1hW8NCOQBCnVhecKdht5/d9EM4jaywtk4JfcjAe3d4M&#10;Mdb2zBs6JT4TAcIuRgW591UspUtzMujatiIO3t7WBn2QdSZ1jecAN6XsRNGjNFhwWMixomlO6U9y&#10;NAq+378mzx9vLx6bHhaL2fp19XmIlGrdNZMBCE+N/w//tZdaQfepA9cz4QjI0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MzxnHAAAA3AAAAA8AAAAAAAAAAAAAAAAAmAIAAGRy&#10;cy9kb3ducmV2LnhtbFBLBQYAAAAABAAEAPUAAACMAwAAAAA=&#10;" path="m25,l13,,8,4,,12r,9l,29r8,9l13,46r12,l34,46r8,-8l46,29r,-8l46,12,42,4,34,,25,xm25,12r-8,l13,21r4,8l25,33r5,-4l34,21,30,12r-5,xe" fillcolor="#1f1a17" stroked="f">
                  <v:path arrowok="t" o:connecttype="custom" o:connectlocs="25,0;13,0;8,4;0,12;0,21;0,29;8,38;13,46;25,46;34,46;42,38;46,29;46,21;46,12;42,4;34,0;25,0;25,12;17,12;13,21;17,29;25,33;30,29;34,21;30,12;25,12" o:connectangles="0,0,0,0,0,0,0,0,0,0,0,0,0,0,0,0,0,0,0,0,0,0,0,0,0,0"/>
                  <o:lock v:ext="edit" verticies="t"/>
                </v:shape>
                <v:shape id="Freeform 1836" o:spid="_x0000_s1095" style="position:absolute;left:8050;top:2981;width:46;height:46;visibility:visible;mso-wrap-style:square;v-text-anchor:top" coordsize="4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f2cQA&#10;AADcAAAADwAAAGRycy9kb3ducmV2LnhtbESP3WrCQBSE7wu+w3IE7+rGn9SSuooKQotXjT7AIXua&#10;bM2eDdk1iW/fFQpeDjPzDbPeDrYWHbXeOFYwmyYgiAunDZcKLufj6zsIH5A11o5JwZ08bDejlzVm&#10;2vX8TV0eShEh7DNUUIXQZFL6oiKLfuoa4uj9uNZiiLItpW6xj3Bby3mSvEmLhuNChQ0dKiqu+c0q&#10;MKm5LW23P/Z4Ph2+5r/GpKlRajIedh8gAg3hGf5vf2oFi9UCH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X9nEAAAA3AAAAA8AAAAAAAAAAAAAAAAAmAIAAGRycy9k&#10;b3ducmV2LnhtbFBLBQYAAAAABAAEAPUAAACJAwAAAAA=&#10;" path="m25,l13,,8,4,,12r,9l,29r8,9l13,46r12,l34,46r8,-8l46,29r,-8l46,12,42,4,34,,25,e" filled="f" strokecolor="#1f1a17" strokeweight="47e-5mm">
                  <v:path arrowok="t" o:connecttype="custom" o:connectlocs="25,0;13,0;8,4;0,12;0,21;0,29;8,38;13,46;25,46;34,46;42,38;46,29;46,21;46,12;42,4;34,0;25,0" o:connectangles="0,0,0,0,0,0,0,0,0,0,0,0,0,0,0,0,0"/>
                </v:shape>
                <v:shape id="Freeform 1837" o:spid="_x0000_s1096" style="position:absolute;left:8063;top:299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kZcYA&#10;AADcAAAADwAAAGRycy9kb3ducmV2LnhtbESP3WoCMRSE7wXfIRzBG6lZtbZlaxRRhFIE0RZ7e9ic&#10;7o/JybKJuvr0TaHQy2FmvmFmi9YacaHGl44VjIYJCOLM6ZJzBZ8fm4cXED4gazSOScGNPCzm3c4M&#10;U+2uvKfLIeQiQtinqKAIoU6l9FlBFv3Q1cTR+3aNxRBlk0vd4DXCrZHjJHmSFkuOCwXWtCooOx3O&#10;VkFVvldmvZpMj8l9UIWvo9ya/U6pfq9dvoII1Ib/8F/7TSuYPD/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FkZcYAAADcAAAADwAAAAAAAAAAAAAAAACYAgAAZHJz&#10;L2Rvd25yZXYueG1sUEsFBgAAAAAEAAQA9QAAAIsDAAAAAA==&#10;" path="m12,l4,,,9r4,8l12,21r5,-4l21,9,17,,12,e" filled="f" strokecolor="#1f1a17" strokeweight="47e-5mm">
                  <v:path arrowok="t" o:connecttype="custom" o:connectlocs="12,0;4,0;0,9;4,17;12,21;17,17;21,9;17,0;12,0" o:connectangles="0,0,0,0,0,0,0,0,0"/>
                </v:shape>
                <v:shape id="Freeform 1838" o:spid="_x0000_s1097" style="position:absolute;left:7965;top:2976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fhcQA&#10;AADcAAAADwAAAGRycy9kb3ducmV2LnhtbESP0YrCMBRE34X9h3CFfdPULupSjbIoQhF8UPcDLs21&#10;LTY3JYm1u19vBMHHYWbOMMt1bxrRkfO1ZQWTcQKCuLC65lLB73k3+gbhA7LGxjIp+CMP69XHYImZ&#10;tnc+UncKpYgQ9hkqqEJoMyl9UZFBP7YtcfQu1hkMUbpSaof3CDeNTJNkJg3WHBcqbGlTUXE93YyC&#10;/Jjvu9Ttk81/3m0Ph0vab2Wq1Oew/1mACNSHd/jVzrWCr/k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34XEAAAA3AAAAA8AAAAAAAAAAAAAAAAAmAIAAGRycy9k&#10;b3ducmV2LnhtbFBLBQYAAAAABAAEAPUAAACJAwAAAAA=&#10;" path="m38,l25,,13,9,4,22,,34,4,51r9,9l25,68r13,4l55,68r9,-8l72,51,76,34,72,22,64,9,55,,38,e" filled="f" strokecolor="#1f1a17" strokeweight="47e-5mm">
                  <v:path arrowok="t" o:connecttype="custom" o:connectlocs="38,0;25,0;13,9;4,22;0,34;4,51;13,60;25,68;38,72;55,68;64,60;72,51;76,34;72,22;64,9;55,0;38,0" o:connectangles="0,0,0,0,0,0,0,0,0,0,0,0,0,0,0,0,0"/>
                </v:shape>
                <v:shape id="Freeform 1839" o:spid="_x0000_s1098" style="position:absolute;left:7978;top:3002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r+8QA&#10;AADcAAAADwAAAGRycy9kb3ducmV2LnhtbESPQWvCQBSE7wX/w/IEb3VXLamNriKKRXqrCl4f2dck&#10;mH0bsmuM/npXEHocZuYbZr7sbCVaanzpWMNoqEAQZ86UnGs4HrbvUxA+IBusHJOGG3lYLnpvc0yN&#10;u/IvtfuQiwhhn6KGIoQ6ldJnBVn0Q1cTR+/PNRZDlE0uTYPXCLeVHCuVSIslx4UCa1oXlJ33F6tB&#10;fn+s7sn2dFdtq6Y/gSZf581J60G/W81ABOrCf/jV3hkNk88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q/vEAAAA3AAAAA8AAAAAAAAAAAAAAAAAmAIAAGRycy9k&#10;b3ducmV2LnhtbFBLBQYAAAAABAAEAPUAAACJAwAAAAA=&#10;" path="m25,l17,4,8,8,4,17,,25r4,9l8,42r9,4l25,51r9,-5l42,42r4,-8l46,25r,-8l42,8,34,4,25,xm25,17r-8,l12,25r5,9l25,38r9,-4l34,25r,-8l25,17xe" fillcolor="#1f1a17" stroked="f">
                  <v:path arrowok="t" o:connecttype="custom" o:connectlocs="25,0;17,4;8,8;4,17;0,25;4,34;8,42;17,46;25,51;34,46;42,42;46,34;46,25;46,17;42,8;34,4;25,0;25,17;17,17;12,25;17,34;25,38;34,34;34,25;34,17;25,17" o:connectangles="0,0,0,0,0,0,0,0,0,0,0,0,0,0,0,0,0,0,0,0,0,0,0,0,0,0"/>
                  <o:lock v:ext="edit" verticies="t"/>
                </v:shape>
                <v:shape id="Freeform 1840" o:spid="_x0000_s1099" style="position:absolute;left:7978;top:3002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gMMYA&#10;AADcAAAADwAAAGRycy9kb3ducmV2LnhtbESPT2vCQBTE74V+h+UJvZmNFrTErFIKgocKNrbQ4zP7&#10;mj9m38bs1sR+elcQehxm5jdMuhpMI87UucqygkkUgyDOra64UPC5X49fQDiPrLGxTAou5GC1fHxI&#10;MdG25w86Z74QAcIuQQWl920ipctLMugi2xIH78d2Bn2QXSF1h32Am0ZO43gmDVYcFkps6a2k/Jj9&#10;GgW7bX3Mv6atO/EB6+93/CvsplbqaTS8LkB4Gvx/+N7eaAXP8zn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IgMMYAAADcAAAADwAAAAAAAAAAAAAAAACYAgAAZHJz&#10;L2Rvd25yZXYueG1sUEsFBgAAAAAEAAQA9QAAAIsDAAAAAA==&#10;" path="m25,l17,4,8,8,4,17,,25r4,9l8,42r9,4l25,51r9,-5l42,42r4,-8l46,25r,-8l42,8,34,4,25,e" filled="f" strokecolor="#1f1a17" strokeweight="47e-5mm">
                  <v:path arrowok="t" o:connecttype="custom" o:connectlocs="25,0;17,4;8,8;4,17;0,25;4,34;8,42;17,46;25,51;34,46;42,42;46,34;46,25;46,17;42,8;34,4;25,0" o:connectangles="0,0,0,0,0,0,0,0,0,0,0,0,0,0,0,0,0"/>
                </v:shape>
                <v:shape id="Freeform 1841" o:spid="_x0000_s1100" style="position:absolute;left:7990;top:301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cB8MA&#10;AADcAAAADwAAAGRycy9kb3ducmV2LnhtbERPy2rCQBTdF/oPwxW6EZ1oaWOjo4gg6KrWB7i8zVwz&#10;oZk7ITNN0n59ZyF0eTjvxaq3lWip8aVjBZNxAoI4d7rkQsH5tB3NQPiArLFyTAp+yMNq+fiwwEy7&#10;jj+oPYZCxBD2GSowIdSZlD43ZNGPXU0cuZtrLIYIm0LqBrsYbis5TZJXabHk2GCwpo2h/Ov4bRW8&#10;yPT2WYbL4f1K6XD/tped+W2Vehr06zmIQH34F9/dO63gOY1r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2cB8MAAADcAAAADwAAAAAAAAAAAAAAAACYAgAAZHJzL2Rv&#10;d25yZXYueG1sUEsFBgAAAAAEAAQA9QAAAIgDAAAAAA==&#10;" path="m13,l5,,,8r5,9l13,21r9,-4l22,8,22,,13,e" filled="f" strokecolor="#1f1a17" strokeweight="47e-5mm">
                  <v:path arrowok="t" o:connecttype="custom" o:connectlocs="13,0;5,0;0,8;5,17;13,21;22,17;22,8;22,0;13,0" o:connectangles="0,0,0,0,0,0,0,0,0"/>
                </v:shape>
                <v:shape id="Freeform 1842" o:spid="_x0000_s1101" style="position:absolute;left:8007;top:2926;width:9;height:46;visibility:visible;mso-wrap-style:square;v-text-anchor:top" coordsize="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DZ8YA&#10;AADcAAAADwAAAGRycy9kb3ducmV2LnhtbESPQWvCQBSE74X+h+UVvNVNK1RNXaUUxICHxija4yP7&#10;moRm38bsauK/dwXB4zAz3zCzRW9qcabWVZYVvA0jEMS51RUXCnbb5esEhPPIGmvLpOBCDhbz56cZ&#10;xtp2vKFz5gsRIOxiVFB638RSurwkg25oG+Lg/dnWoA+yLaRusQtwU8v3KPqQBisOCyU29F1S/p+d&#10;jILkkq7SvT5m1TpJ8fewS7OfVafU4KX/+gThqfeP8L2daAWj8RR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hDZ8YAAADcAAAADwAAAAAAAAAAAAAAAACYAgAAZHJz&#10;L2Rvd25yZXYueG1sUEsFBgAAAAAEAAQA9QAAAIsDAAAAAA==&#10;" path="m,46l9,25,9,e" filled="f" strokecolor="#1f1a17" strokeweight="47e-5mm">
                  <v:path arrowok="t" o:connecttype="custom" o:connectlocs="0,46;9,25;9,0" o:connectangles="0,0,0"/>
                </v:shape>
                <v:shape id="Freeform 1843" o:spid="_x0000_s1102" style="position:absolute;left:7982;top:2942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Be8EA&#10;AADcAAAADwAAAGRycy9kb3ducmV2LnhtbERPTYvCMBC9L/gfwgje1tQVxK2mIqKgCAvaFa9DM7al&#10;zaTbRFv/vTkseHy87+WqN7V4UOtKywom4wgEcWZ1ybmC33T3OQfhPLLG2jIpeJKDVTL4WGKsbccn&#10;epx9LkIIuxgVFN43sZQuK8igG9uGOHA32xr0Aba51C12IdzU8iuKZtJgyaGhwIY2BWXV+W4UuEMn&#10;j/XWppefP6Jretnujt+VUqNhv16A8NT7t/jfvdcKpvMwP5wJR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OQXvBAAAA3AAAAA8AAAAAAAAAAAAAAAAAmAIAAGRycy9kb3du&#10;cmV2LnhtbFBLBQYAAAAABAAEAPUAAACGAwAAAAA=&#10;" path="m,39l8,17,8,e" filled="f" strokecolor="#1f1a17" strokeweight="47e-5mm">
                  <v:path arrowok="t" o:connecttype="custom" o:connectlocs="0,39;8,17;8,0" o:connectangles="0,0,0"/>
                </v:shape>
                <v:shape id="Freeform 1844" o:spid="_x0000_s1103" style="position:absolute;left:8092;top:2913;width:9;height:38;visibility:visible;mso-wrap-style:square;v-text-anchor:top" coordsize="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Wf8EA&#10;AADcAAAADwAAAGRycy9kb3ducmV2LnhtbESP0YrCMBRE3wX/IVxh3zStgpRqlCIICqK76gdcmmtT&#10;bG5KE7X790ZY2MdhZs4wy3VvG/GkzteOFaSTBARx6XTNlYLrZTvOQPiArLFxTAp+ycN6NRwsMdfu&#10;xT/0PIdKRAj7HBWYENpcSl8asugnriWO3s11FkOUXSV1h68It42cJslcWqw5LhhsaWOovJ8fVkGV&#10;4eF+Ou5Ts5cmK8q0OBX6W6mvUV8sQATqw3/4r73TCmZZCp8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Hln/BAAAA3AAAAA8AAAAAAAAAAAAAAAAAmAIAAGRycy9kb3du&#10;cmV2LnhtbFBLBQYAAAAABAAEAPUAAACGAwAAAAA=&#10;" path="m,38l9,21,9,e" filled="f" strokecolor="#1f1a17" strokeweight="47e-5mm">
                  <v:path arrowok="t" o:connecttype="custom" o:connectlocs="0,38;9,21;9,0" o:connectangles="0,0,0"/>
                </v:shape>
                <v:shape id="Freeform 1845" o:spid="_x0000_s1104" style="position:absolute;left:8071;top:2917;width:9;height:34;visibility:visible;mso-wrap-style:square;v-text-anchor:top" coordsize="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VNsYA&#10;AADcAAAADwAAAGRycy9kb3ducmV2LnhtbESPT4vCMBTE78J+h/AW9ramVly1GkX2D3hQUHcRvD2a&#10;Zxu2eSlN1PrtjSB4HGbmN8x03tpKnKnxxrGCXjcBQZw7bbhQ8Pf78z4C4QOyxsoxKbiSh/nspTPF&#10;TLsLb+m8C4WIEPYZKihDqDMpfV6SRd91NXH0jq6xGKJsCqkbvES4rWSaJB/SouG4UGJNnyXl/7uT&#10;VbAZ702fDqf1+us47C2+zSAdrw5Kvb22iwmIQG14hh/tpVbQH6V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IVNsYAAADcAAAADwAAAAAAAAAAAAAAAACYAgAAZHJz&#10;L2Rvd25yZXYueG1sUEsFBgAAAAAEAAQA9QAAAIsDAAAAAA==&#10;" path="m,34l9,17,9,e" filled="f" strokecolor="#1f1a17" strokeweight="47e-5mm">
                  <v:path arrowok="t" o:connecttype="custom" o:connectlocs="0,34;9,17;9,0" o:connectangles="0,0,0"/>
                </v:shape>
                <v:shape id="Freeform 1846" o:spid="_x0000_s1105" style="position:absolute;left:8050;top:2896;width:34;height:13;visibility:visible;mso-wrap-style:square;v-text-anchor:top" coordsize="3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dgcYA&#10;AADcAAAADwAAAGRycy9kb3ducmV2LnhtbESPQWvCQBSE7wX/w/KEXopuWotKdBURpb2VRol4e2Sf&#10;2WD2bZpdY/rvu4VCj8PMfMMs172tRUetrxwreB4nIIgLpysuFRwP+9EchA/IGmvHpOCbPKxXg4cl&#10;ptrd+ZO6LJQiQtinqMCE0KRS+sKQRT92DXH0Lq61GKJsS6lbvEe4reVLkkylxYrjgsGGtoaKa3az&#10;Cs5vRz/Lu/PhyXy85qdsmn/tZlapx2G/WYAI1If/8F/7XSuYzC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8dgcYAAADcAAAADwAAAAAAAAAAAAAAAACYAgAAZHJz&#10;L2Rvd25yZXYueG1sUEsFBgAAAAAEAAQA9QAAAIsDAAAAAA==&#10;" path="m34,4l25,,17,,4,4,,13e" filled="f" strokecolor="#1f1a17" strokeweight="47e-5mm">
                  <v:path arrowok="t" o:connecttype="custom" o:connectlocs="34,4;25,0;17,0;4,4;0,13" o:connectangles="0,0,0,0,0"/>
                </v:shape>
                <v:shape id="Freeform 1847" o:spid="_x0000_s1106" style="position:absolute;left:7952;top:2921;width:34;height:13;visibility:visible;mso-wrap-style:square;v-text-anchor:top" coordsize="3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F9cYA&#10;AADcAAAADwAAAGRycy9kb3ducmV2LnhtbESPQWvCQBSE7wX/w/KEXopu2opKdBURpb2VRol4e2Sf&#10;2WD2bZpdY/rvu4VCj8PMfMMs172tRUetrxwreB4nIIgLpysuFRwP+9EchA/IGmvHpOCbPKxXg4cl&#10;ptrd+ZO6LJQiQtinqMCE0KRS+sKQRT92DXH0Lq61GKJsS6lbvEe4reVLkkylxYrjgsGGtoaKa3az&#10;Cs5vRz/Lu/PhyXxM8lM2zb92M6vU47DfLEAE6sN/+K/9rhW8zi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aF9cYAAADcAAAADwAAAAAAAAAAAAAAAACYAgAAZHJz&#10;L2Rvd25yZXYueG1sUEsFBgAAAAAEAAQA9QAAAIsDAAAAAA==&#10;" path="m34,l26,,13,,4,5,,13e" filled="f" strokecolor="#1f1a17" strokeweight="47e-5mm">
                  <v:path arrowok="t" o:connecttype="custom" o:connectlocs="34,0;26,0;13,0;4,5;0,13" o:connectangles="0,0,0,0,0"/>
                </v:shape>
                <v:shape id="Freeform 1848" o:spid="_x0000_s1107" style="position:absolute;left:7362;top:3683;width:246;height:85;visibility:visible;mso-wrap-style:square;v-text-anchor:top" coordsize="24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ZXsMA&#10;AADcAAAADwAAAGRycy9kb3ducmV2LnhtbESPQWvCQBSE74L/YXlCb7rRkBKiq4giePHQVO/P7Gs2&#10;NPs2ZleN/75bKPQ4zMw3zGoz2FY8qPeNYwXzWQKCuHK64VrB+fMwzUH4gKyxdUwKXuRhsx6PVlho&#10;9+QPepShFhHCvkAFJoSukNJXhiz6meuIo/fleoshyr6WusdnhNtWLpLkXVpsOC4Y7GhnqPou71bB&#10;7XZO+WKG7JDPM0fl67S/piel3ibDdgki0BD+w3/to1aQ5h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mZXsMAAADcAAAADwAAAAAAAAAAAAAAAACYAgAAZHJzL2Rv&#10;d25yZXYueG1sUEsFBgAAAAAEAAQA9QAAAIgDAAAAAA==&#10;" path="m246,r-8,30l221,51,204,68r-8,4l183,68r-9,-8l166,72,153,85,145,72,136,60r-8,12l111,85,102,68,94,51,77,72,64,85,56,68,43,55,30,64,17,68,5,60,,47e" filled="f" strokecolor="#1f1a17" strokeweight="47e-5mm">
                  <v:path arrowok="t" o:connecttype="custom" o:connectlocs="246,0;238,30;221,51;204,68;196,72;183,68;174,60;166,72;153,85;145,72;136,60;128,72;111,85;102,68;94,51;77,72;64,85;56,68;43,55;30,64;17,68;5,60;0,47" o:connectangles="0,0,0,0,0,0,0,0,0,0,0,0,0,0,0,0,0,0,0,0,0,0,0"/>
                </v:shape>
                <v:shape id="Freeform 1849" o:spid="_x0000_s1108" style="position:absolute;left:7422;top:3747;width:140;height:152;visibility:visible;mso-wrap-style:square;v-text-anchor:top" coordsize="14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xGsUA&#10;AADcAAAADwAAAGRycy9kb3ducmV2LnhtbESPT2vCQBTE7wW/w/IEb3VjFInRVVQorZdC/YPXR/aZ&#10;BLNvw+5WUz99Vyj0OMzMb5jFqjONuJHztWUFo2ECgriwuuZSwfHw9pqB8AFZY2OZFPyQh9Wy97LA&#10;XNs7f9FtH0oRIexzVFCF0OZS+qIig35oW+LoXawzGKJ0pdQO7xFuGpkmyVQarDkuVNjStqLiuv82&#10;Cuhhz9loezq6zXpWPCaT9P1zlyo16HfrOYhAXfgP/7U/tIJxNoXn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fEaxQAAANwAAAAPAAAAAAAAAAAAAAAAAJgCAABkcnMv&#10;ZG93bnJldi54bWxQSwUGAAAAAAQABAD1AAAAigMAAAAA&#10;" path="m123,r,25l127,72r9,46l140,140r-38,4l68,148r-34,l,152e" filled="f" strokecolor="#1f1a17" strokeweight="47e-5mm">
                  <v:path arrowok="t" o:connecttype="custom" o:connectlocs="123,0;123,25;127,72;136,118;140,140;102,144;68,148;34,148;0,152" o:connectangles="0,0,0,0,0,0,0,0,0"/>
                </v:shape>
                <v:shape id="Freeform 1850" o:spid="_x0000_s1109" style="position:absolute;left:7625;top:3357;width:200;height:136;visibility:visible;mso-wrap-style:square;v-text-anchor:top" coordsize="2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vQMYA&#10;AADcAAAADwAAAGRycy9kb3ducmV2LnhtbESPQWvCQBSE70L/w/IEb7qxlSrRVYpYEKUHTZEeH9ln&#10;kjb7Nt1dTeyv7xYKHoeZ+YZZrDpTiys5X1lWMB4lIIhzqysuFLxnr8MZCB+QNdaWScGNPKyWD70F&#10;ptq2fKDrMRQiQtinqKAMoUml9HlJBv3INsTRO1tnMETpCqkdthFuavmYJM/SYMVxocSG1iXlX8eL&#10;UbBx2Xr/9tn+fJw2k4s94c5PvndKDfrdyxxEoC7cw//trVbwNJ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VvQMYAAADcAAAADwAAAAAAAAAAAAAAAACYAgAAZHJz&#10;L2Rvd25yZXYueG1sUEsFBgAAAAAEAAQA9QAAAIsDAAAAAA==&#10;" path="m47,17l30,22,13,34,5,47,,64,5,85r8,13l30,106r17,4l56,110r8,-4l81,115r13,4l107,115r8,l119,123r13,4l140,132r13,4l170,132r13,-13l196,106r4,-17l196,72,183,55,170,47,153,43r-8,l136,47,132,30,124,13,107,5,90,,81,5,68,9r-8,4l56,22r-5,l47,17xe" fillcolor="#1f1a17" stroked="f">
                  <v:path arrowok="t" o:connecttype="custom" o:connectlocs="47,17;30,22;13,34;5,47;0,64;5,85;13,98;30,106;47,110;56,110;64,106;81,115;94,119;107,115;115,115;119,123;132,127;140,132;153,136;170,132;183,119;196,106;200,89;196,72;183,55;170,47;153,43;145,43;136,47;132,30;124,13;107,5;90,0;81,5;68,9;60,13;56,22;51,22;47,17" o:connectangles="0,0,0,0,0,0,0,0,0,0,0,0,0,0,0,0,0,0,0,0,0,0,0,0,0,0,0,0,0,0,0,0,0,0,0,0,0,0,0"/>
                </v:shape>
                <v:shape id="Freeform 1851" o:spid="_x0000_s1110" style="position:absolute;left:7625;top:3357;width:200;height:136;visibility:visible;mso-wrap-style:square;v-text-anchor:top" coordsize="2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VjsEA&#10;AADcAAAADwAAAGRycy9kb3ducmV2LnhtbERPy4rCMBTdD8w/hDvgZhhTX0OpRhkEUXDlG3eX5tqW&#10;aW5KErX+vVkILg/nPZm1phY3cr6yrKDXTUAQ51ZXXCjY7xY/KQgfkDXWlknBgzzMpp8fE8y0vfOG&#10;bttQiBjCPkMFZQhNJqXPSzLou7YhjtzFOoMhQldI7fAew00t+0nyKw1WHBtKbGheUv6/vRoFZ3M6&#10;Hvbr0aUYHr6P6cJxuxydlOp8tX9jEIHa8Ba/3CutYJDGtfFMPA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clY7BAAAA3AAAAA8AAAAAAAAAAAAAAAAAmAIAAGRycy9kb3du&#10;cmV2LnhtbFBLBQYAAAAABAAEAPUAAACGAwAAAAA=&#10;" path="m47,17l30,22,13,34,5,47,,64,5,85r8,13l30,106r17,4l56,110r8,-4l81,115r13,4l107,115r8,l119,123r13,4l140,132r13,4l170,132r13,-13l196,106r4,-17l196,72,183,55,170,47,153,43r-8,l136,47,132,30,124,13,107,5,90,,81,5,68,9r-8,4l56,22r-5,l47,17e" filled="f" strokecolor="#1f1a17" strokeweight="47e-5mm">
                  <v:path arrowok="t" o:connecttype="custom" o:connectlocs="47,17;30,22;13,34;5,47;0,64;5,85;13,98;30,106;47,110;56,110;64,106;81,115;94,119;107,115;115,115;119,123;132,127;140,132;153,136;170,132;183,119;196,106;200,89;196,72;183,55;170,47;153,43;145,43;136,47;132,30;124,13;107,5;90,0;81,5;68,9;60,13;56,22;51,22;47,17" o:connectangles="0,0,0,0,0,0,0,0,0,0,0,0,0,0,0,0,0,0,0,0,0,0,0,0,0,0,0,0,0,0,0,0,0,0,0,0,0,0,0"/>
                </v:shape>
                <v:shape id="Freeform 1852" o:spid="_x0000_s1111" style="position:absolute;left:7850;top:3679;width:73;height:195;visibility:visible;mso-wrap-style:square;v-text-anchor:top" coordsize="7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P/cUA&#10;AADcAAAADwAAAGRycy9kb3ducmV2LnhtbESPQWvCQBSE7wX/w/IEL0U3tiI2uopI1ZwEY6E9PrLP&#10;JJp9G7JrTP99tyB4HGbmG2ax6kwlWmpcaVnBeBSBIM6sLjlX8HXaDmcgnEfWWFkmBb/kYLXsvSww&#10;1vbOR2pTn4sAYRejgsL7OpbSZQUZdCNbEwfvbBuDPsgml7rBe4CbSr5F0VQaLDksFFjTpqDsmt6M&#10;Ahkd0un4FdvLz+bTJvtd8r3eT5Qa9Lv1HISnzj/Dj3aiFbzPP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s/9xQAAANwAAAAPAAAAAAAAAAAAAAAAAJgCAABkcnMv&#10;ZG93bnJldi54bWxQSwUGAAAAAAQABAD1AAAAigMAAAAA&#10;" path="m73,l64,,51,4,34,17,26,30r,17l30,59,13,64,,81r9,21l17,114r5,26l26,165r30,21l73,195,68,144,64,98r,-51l73,xe" fillcolor="#1f1a17" stroked="f">
                  <v:path arrowok="t" o:connecttype="custom" o:connectlocs="73,0;64,0;51,4;34,17;26,30;26,47;30,59;13,64;0,81;9,102;17,114;22,140;26,165;56,186;73,195;68,144;64,98;64,47;73,0" o:connectangles="0,0,0,0,0,0,0,0,0,0,0,0,0,0,0,0,0,0,0"/>
                </v:shape>
                <v:shape id="Freeform 1853" o:spid="_x0000_s1112" style="position:absolute;left:7850;top:3679;width:73;height:195;visibility:visible;mso-wrap-style:square;v-text-anchor:top" coordsize="7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wp8EA&#10;AADcAAAADwAAAGRycy9kb3ducmV2LnhtbERP3WqDMBS+L+wdwhnsrka7bmzWtBRBKPRmtT7AwZwZ&#10;O3MiJrPu7ZeLwS4/vv/isNhBzDT53rGCLElBELdO99wpaK7V+g2ED8gaB8ek4Ic8HPYPqwJz7e58&#10;obkOnYgh7HNUYEIYcyl9a8iiT9xIHLlPN1kMEU6d1BPeY7gd5CZNX6XFnmODwZFKQ+1X/W0VHM8b&#10;6XrMFnMpt6eXj6q5Va5R6ulxOe5ABFrCv/jPfdIKnt/j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MKfBAAAA3AAAAA8AAAAAAAAAAAAAAAAAmAIAAGRycy9kb3du&#10;cmV2LnhtbFBLBQYAAAAABAAEAPUAAACGAwAAAAA=&#10;" path="m73,l64,,51,4,34,17,26,30r,17l30,59,13,64,,81r9,21l17,114r5,26l26,165r30,21l73,195,68,144,64,98r,-51l73,e" filled="f" strokecolor="#1f1a17" strokeweight="47e-5mm">
                  <v:path arrowok="t" o:connecttype="custom" o:connectlocs="73,0;64,0;51,4;34,17;26,30;26,47;30,59;13,64;0,81;9,102;17,114;22,140;26,165;56,186;73,195;68,144;64,98;64,47;73,0" o:connectangles="0,0,0,0,0,0,0,0,0,0,0,0,0,0,0,0,0,0,0"/>
                </v:shape>
                <v:shape id="Freeform 1854" o:spid="_x0000_s1113" style="position:absolute;left:7265;top:3395;width:157;height:136;visibility:visible;mso-wrap-style:square;v-text-anchor:top" coordsize="1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2p8MA&#10;AADcAAAADwAAAGRycy9kb3ducmV2LnhtbESP0WrCQBRE3wv+w3IF3+omSluNriKGivSt6gdcstdN&#10;MHs3ZNck/fuuIPg4zMwZZr0dbC06an3lWEE6TUAQF05XbBRczt/vCxA+IGusHZOCP/Kw3Yze1php&#10;1/MvdadgRISwz1BBGUKTSemLkiz6qWuIo3d1rcUQZWukbrGPcFvLWZJ8SosVx4USG9qXVNxOd6ug&#10;/7Dp4Uw/t7zLTX6lRTiYr6VSk/GwW4EINIRX+Nk+agXzZQq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/2p8MAAADcAAAADwAAAAAAAAAAAAAAAACYAgAAZHJzL2Rv&#10;d25yZXYueG1sUEsFBgAAAAAEAAQA9QAAAIgDAAAAAA==&#10;" path="m114,127r9,5l131,136r9,-4l148,127r5,-8l157,111r,-9l153,94,144,77,131,56,119,34,97,13,85,5,72,,63,,59,5r-4,8l51,22r,4l55,34r,5l51,43r-5,4l42,47,34,39,21,34r-9,5l8,43,4,51,,60r4,8l8,72r4,5l21,81r8,l34,77,72,98r42,29xe" fillcolor="#1f1a17" stroked="f">
                  <v:path arrowok="t" o:connecttype="custom" o:connectlocs="114,127;123,132;131,136;140,132;148,127;153,119;157,111;157,102;153,94;144,77;131,56;119,34;97,13;85,5;72,0;63,0;59,5;55,13;51,22;51,26;55,34;55,39;51,43;46,47;42,47;34,39;21,34;12,39;8,43;4,51;0,60;4,68;8,72;12,77;21,81;29,81;34,77;72,98;114,127" o:connectangles="0,0,0,0,0,0,0,0,0,0,0,0,0,0,0,0,0,0,0,0,0,0,0,0,0,0,0,0,0,0,0,0,0,0,0,0,0,0,0"/>
                </v:shape>
                <v:shape id="Freeform 1855" o:spid="_x0000_s1114" style="position:absolute;left:7265;top:3395;width:157;height:136;visibility:visible;mso-wrap-style:square;v-text-anchor:top" coordsize="1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dxcUA&#10;AADcAAAADwAAAGRycy9kb3ducmV2LnhtbESP0WrCQBRE3wX/YblC33STFIumrsFYhULxQe0HXLPX&#10;JJi9G7NbjX/fLRR8HGbmDLPIetOIG3WutqwgnkQgiAuray4VfB+34xkI55E1NpZJwYMcZMvhYIGp&#10;tnfe0+3gSxEg7FJUUHnfplK6oiKDbmJb4uCdbWfQB9mVUnd4D3DTyCSK3qTBmsNChS2tKyouhx+j&#10;4JhHl8JOXXza7GfX9oO/ynx3Uupl1K/eQXjq/TP83/7UCl7nC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J3FxQAAANwAAAAPAAAAAAAAAAAAAAAAAJgCAABkcnMv&#10;ZG93bnJldi54bWxQSwUGAAAAAAQABAD1AAAAigMAAAAA&#10;" path="m114,127r9,5l131,136r9,-4l148,127r5,-8l157,111r,-9l153,94,144,77,131,56,119,34,97,13,85,5,72,,63,,59,5r-4,8l51,22r,4l55,34r,5l51,43r-5,4l42,47,34,39,21,34r-9,5l8,43,4,51,,60r4,8l8,72r4,5l21,81r8,l34,77,72,98r42,29e" filled="f" strokecolor="#1f1a17" strokeweight="47e-5mm">
                  <v:path arrowok="t" o:connecttype="custom" o:connectlocs="114,127;123,132;131,136;140,132;148,127;153,119;157,111;157,102;153,94;144,77;131,56;119,34;97,13;85,5;72,0;63,0;59,5;55,13;51,22;51,26;55,34;55,39;51,43;46,47;42,47;34,39;21,34;12,39;8,43;4,51;0,60;4,68;8,72;12,77;21,81;29,81;34,77;72,98;114,127" o:connectangles="0,0,0,0,0,0,0,0,0,0,0,0,0,0,0,0,0,0,0,0,0,0,0,0,0,0,0,0,0,0,0,0,0,0,0,0,0,0,0"/>
                </v:shape>
                <v:shape id="Freeform 1856" o:spid="_x0000_s1115" style="position:absolute;left:7252;top:3108;width:297;height:114;visibility:visible;mso-wrap-style:square;v-text-anchor:top" coordsize="2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G88YA&#10;AADcAAAADwAAAGRycy9kb3ducmV2LnhtbESP3WrCQBSE7wu+w3IKvaubVqgmdZVYKggF0fTn+jR7&#10;TKLZsyG7xuTtXaHQy2FmvmHmy97UoqPWVZYVPI0jEMS51RUXCr4+148zEM4ja6wtk4KBHCwXo7s5&#10;JtpeeE9d5gsRIOwSVFB63yRSurwkg25sG+LgHWxr0AfZFlK3eAlwU8vnKHqRBisOCyU29FZSfsrO&#10;RkGabf10+DisftP383HYdfGP/I6Verjv01cQnnr/H/5rb7SCSTyB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hG88YAAADcAAAADwAAAAAAAAAAAAAAAACYAgAAZHJz&#10;L2Rvd25yZXYueG1sUEsFBgAAAAAEAAQA9QAAAIsDAAAAAA==&#10;" path="m297,25r,13l297,59r,13l293,84r-9,9l276,97,259,88,238,84r-17,17l204,114r-17,-9l170,93r-17,12l136,114,115,93,93,67,68,80,47,88,38,84,25,76,17,67,13,55,4,33,,25,21,12,47,4,81,r34,l157,4r51,4l255,17r42,8xe" fillcolor="#1f1a17" stroked="f">
                  <v:path arrowok="t" o:connecttype="custom" o:connectlocs="297,25;297,38;297,59;297,72;293,84;284,93;276,97;259,88;238,84;221,101;204,114;187,105;170,93;153,105;136,114;115,93;93,67;68,80;47,88;38,84;25,76;17,67;13,55;4,33;0,25;21,12;47,4;81,0;115,0;157,4;208,8;255,17;297,25" o:connectangles="0,0,0,0,0,0,0,0,0,0,0,0,0,0,0,0,0,0,0,0,0,0,0,0,0,0,0,0,0,0,0,0,0"/>
                </v:shape>
                <v:shape id="Freeform 1857" o:spid="_x0000_s1116" style="position:absolute;left:7252;top:3108;width:297;height:114;visibility:visible;mso-wrap-style:square;v-text-anchor:top" coordsize="2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cE8cA&#10;AADcAAAADwAAAGRycy9kb3ducmV2LnhtbESPQWvCQBSE74X+h+UVvJRmUxXRmFVKRLAHQaNQj8/s&#10;axLMvk2zq6b/vlso9DjMzDdMuuxNI27UudqygtcoBkFcWF1zqeB4WL9MQTiPrLGxTAq+ycFy8fiQ&#10;YqLtnfd0y30pAoRdggoq79tESldUZNBFtiUO3qftDPogu1LqDu8Bbho5jOOJNFhzWKiwpayi4pJf&#10;jYJ6e9pmZ78bjc3z8fLxnq0OX8OVUoOn/m0OwlPv/8N/7Y1WMJqN4fdMO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InBPHAAAA3AAAAA8AAAAAAAAAAAAAAAAAmAIAAGRy&#10;cy9kb3ducmV2LnhtbFBLBQYAAAAABAAEAPUAAACMAwAAAAA=&#10;" path="m297,25r,13l297,59r,13l293,84r-9,9l276,97,259,88,238,84r-17,17l204,114r-17,-9l170,93r-17,12l136,114,115,93,93,67,68,80,47,88,38,84,25,76,17,67,13,55,4,33,,25,21,12,47,4,81,r34,l157,4r51,4l255,17r42,8e" filled="f" strokecolor="#1f1a17" strokeweight="47e-5mm">
                  <v:path arrowok="t" o:connecttype="custom" o:connectlocs="297,25;297,38;297,59;297,72;293,84;284,93;276,97;259,88;238,84;221,101;204,114;187,105;170,93;153,105;136,114;115,93;93,67;68,80;47,88;38,84;25,76;17,67;13,55;4,33;0,25;21,12;47,4;81,0;115,0;157,4;208,8;255,17;297,25" o:connectangles="0,0,0,0,0,0,0,0,0,0,0,0,0,0,0,0,0,0,0,0,0,0,0,0,0,0,0,0,0,0,0,0,0"/>
                </v:shape>
                <v:shape id="Freeform 1858" o:spid="_x0000_s1117" style="position:absolute;left:7125;top:3230;width:76;height:178;visibility:visible;mso-wrap-style:square;v-text-anchor:top" coordsize="7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CmMUA&#10;AADcAAAADwAAAGRycy9kb3ducmV2LnhtbESPQWsCMRSE74L/IbxCL6VmrbS0242iBdGLh6pQents&#10;XjfLbl7CJl3Xf28EweMwM98wxWKwreipC7VjBdNJBoK4dLrmSsHxsH5+BxEissbWMSk4U4DFfDwq&#10;MNfuxN/U72MlEoRDjgpMjD6XMpSGLIaJ88TJ+3OdxZhkV0nd4SnBbStfsuxNWqw5LRj09GWobPb/&#10;VsHvedtM2f88Ld3ODCvP/WbmpVKPD8PyE0SkId7Dt/ZWK5h9vML1TD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kKYxQAAANwAAAAPAAAAAAAAAAAAAAAAAJgCAABkcnMv&#10;ZG93bnJldi54bWxQSwUGAAAAAAQABAD1AAAAigMAAAAA&#10;" path="m42,l55,5,68,22,63,38r-4,9l68,55r8,13l63,81r-8,8l59,102r4,17l46,132r-12,8l29,153r,17l12,178,,178,4,132,12,89,25,43,42,xe" fillcolor="#1f1a17" stroked="f">
                  <v:path arrowok="t" o:connecttype="custom" o:connectlocs="42,0;55,5;68,22;63,38;59,47;68,55;76,68;63,81;55,89;59,102;63,119;46,132;34,140;29,153;29,170;12,178;0,178;4,132;12,89;25,43;42,0" o:connectangles="0,0,0,0,0,0,0,0,0,0,0,0,0,0,0,0,0,0,0,0,0"/>
                </v:shape>
                <v:shape id="Freeform 1859" o:spid="_x0000_s1118" style="position:absolute;left:7125;top:3230;width:76;height:178;visibility:visible;mso-wrap-style:square;v-text-anchor:top" coordsize="7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JMsYA&#10;AADcAAAADwAAAGRycy9kb3ducmV2LnhtbESPQWvCQBSE7wX/w/KE3nRjSkWjq4hQagsFjYLXZ/aZ&#10;RLNvQ3aNaX99tyD0OMzMN8x82ZlKtNS40rKC0TACQZxZXXKu4LB/G0xAOI+ssbJMCr7JwXLRe5pj&#10;ou2dd9SmPhcBwi5BBYX3dSKlywoy6Ia2Jg7e2TYGfZBNLnWD9wA3lYyjaCwNlhwWCqxpXVB2TW8m&#10;UD6rr3ibtsfr+89o2sWXj+h0eFXqud+tZiA8df4//GhvtIKX6R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JMsYAAADcAAAADwAAAAAAAAAAAAAAAACYAgAAZHJz&#10;L2Rvd25yZXYueG1sUEsFBgAAAAAEAAQA9QAAAIsDAAAAAA==&#10;" path="m42,l55,5,68,22,63,38r-4,9l68,55r8,13l63,81r-8,8l59,102r4,17l46,132r-12,8l29,153r,17l12,178,,178,4,132,12,89,25,43,42,e" filled="f" strokecolor="#1f1a17" strokeweight="47e-5mm">
                  <v:path arrowok="t" o:connecttype="custom" o:connectlocs="42,0;55,5;68,22;63,38;59,47;68,55;76,68;63,81;55,89;59,102;63,119;46,132;34,140;29,153;29,170;12,178;0,178;4,132;12,89;25,43;42,0" o:connectangles="0,0,0,0,0,0,0,0,0,0,0,0,0,0,0,0,0,0,0,0,0"/>
                </v:shape>
                <v:shape id="Freeform 1860" o:spid="_x0000_s1119" style="position:absolute;left:7044;top:3256;width:110;height:432;visibility:visible;mso-wrap-style:square;v-text-anchor:top" coordsize="11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xgcUA&#10;AADcAAAADwAAAGRycy9kb3ducmV2LnhtbESPQWsCMRSE7wX/Q3hCL6JZW6i6GkUEi6UH0RXPz81z&#10;d3HzsiSpbvvrjVDwOMzMN8xs0ZpaXMn5yrKC4SABQZxbXXGh4JCt+2MQPiBrrC2Tgl/ysJh3XmaY&#10;anvjHV33oRARwj5FBWUITSqlz0sy6Ae2IY7e2TqDIUpXSO3wFuGmlm9J8iENVhwXSmxoVVJ+2f8Y&#10;BY4m9Lnxw/zveP4+9XbbrPflM6Veu+1yCiJQG57h//ZGK3ifjO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DGBxQAAANwAAAAPAAAAAAAAAAAAAAAAAJgCAABkcnMv&#10;ZG93bnJldi54bWxQSwUGAAAAAAQABAD1AAAAigMAAAAA&#10;" path="m110,l93,17,72,51,60,68,51,89r-4,21l43,131r-5,51l34,224r-4,42l30,296r-9,42l9,355,,393r,39l13,427,26,410r8,-21l38,364,51,351r9,-21l60,309,55,288r,-22l55,241r9,-25l76,190e" filled="f" strokecolor="#1f1a17" strokeweight="47e-5mm">
                  <v:path arrowok="t" o:connecttype="custom" o:connectlocs="110,0;93,17;72,51;60,68;51,89;47,110;43,131;38,182;34,224;30,266;30,296;21,338;9,355;0,393;0,432;13,427;26,410;34,389;38,364;51,351;60,330;60,309;55,288;55,266;55,241;64,216;76,190" o:connectangles="0,0,0,0,0,0,0,0,0,0,0,0,0,0,0,0,0,0,0,0,0,0,0,0,0,0,0"/>
                </v:shape>
                <v:shape id="Freeform 1861" o:spid="_x0000_s1120" style="position:absolute;left:8020;top:3353;width:89;height:72;visibility:visible;mso-wrap-style:square;v-text-anchor:top" coordsize="8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iLsEA&#10;AADcAAAADwAAAGRycy9kb3ducmV2LnhtbERPy4rCMBTdD/gP4QpuhjGdyohTjSIjggs342PWd5pr&#10;W2xuQhPb+vdmIbg8nPdi1ZtatNT4yrKCz3ECgji3uuJCwem4/ZiB8AFZY22ZFNzJw2o5eFtgpm3H&#10;v9QeQiFiCPsMFZQhuExKn5dk0I+tI47cxTYGQ4RNIXWDXQw3tUyTZCoNVhwbSnT0U1J+PdyMgr/u&#10;lH+F/5bNntPduZcufd84pUbDfj0HEagPL/HTvdMKJt9xbTwTj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doi7BAAAA3AAAAA8AAAAAAAAAAAAAAAAAmAIAAGRycy9kb3du&#10;cmV2LnhtbFBLBQYAAAAABAAEAPUAAACGAwAAAAA=&#10;" path="m89,47r-4,8l76,64r-8,4l55,68r-8,4l34,68,21,59,13,51,9,42,4,30,,9,,e" filled="f" strokecolor="#1f1a17" strokeweight="47e-5mm">
                  <v:path arrowok="t" o:connecttype="custom" o:connectlocs="89,47;85,55;76,64;68,68;55,68;47,72;34,68;21,59;13,51;9,42;4,30;0,9;0,0" o:connectangles="0,0,0,0,0,0,0,0,0,0,0,0,0"/>
                </v:shape>
                <v:shape id="Freeform 1862" o:spid="_x0000_s1121" style="position:absolute;left:8033;top:3268;width:51;height:56;visibility:visible;mso-wrap-style:square;v-text-anchor:top" coordsize="5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1EscA&#10;AADcAAAADwAAAGRycy9kb3ducmV2LnhtbESPQUsDMRSE74L/ITzBi9hsFcTdNi2lYvHQllrrwdtj&#10;87pZunlZknR3++8bQfA4zMw3zHQ+2EZ05EPtWMF4lIEgLp2uuVJw+Hp/fAURIrLGxjEpuFCA+ez2&#10;ZoqFdj1/UrePlUgQDgUqMDG2hZShNGQxjFxLnLyj8xZjkr6S2mOf4LaRT1n2Ii3WnBYMtrQ0VJ72&#10;Z6tg229W5bg7nH4eePeWr79j741W6v5uWExARBrif/iv/aEVPOc5/J5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r9RLHAAAA3AAAAA8AAAAAAAAAAAAAAAAAmAIAAGRy&#10;cy9kb3ducmV2LnhtbFBLBQYAAAAABAAEAPUAAACMAwAAAAA=&#10;" path="m25,l13,,4,9,,17r,9l,39r4,8l13,51r12,5l34,51,47,47r4,-8l51,26r,-9l47,9,34,,25,e" filled="f" strokecolor="#1f1a17" strokeweight="47e-5mm">
                  <v:path arrowok="t" o:connecttype="custom" o:connectlocs="25,0;13,0;4,9;0,17;0,26;0,39;4,47;13,51;25,56;34,51;47,47;51,39;51,26;51,17;47,9;34,0;25,0" o:connectangles="0,0,0,0,0,0,0,0,0,0,0,0,0,0,0,0,0"/>
                </v:shape>
                <v:shape id="Freeform 1863" o:spid="_x0000_s1122" style="position:absolute;left:7897;top:3133;width:42;height:17;visibility:visible;mso-wrap-style:square;v-text-anchor:top" coordsize="4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fFsEA&#10;AADcAAAADwAAAGRycy9kb3ducmV2LnhtbERPTWsCMRC9C/6HMII3TSpSZDWKVLZ40IO2ao/DZtws&#10;3UyWTarrv28OgsfH+16sOleLG7Wh8qzhbaxAEBfeVFxq+P7KRzMQISIbrD2ThgcFWC37vQVmxt/5&#10;QLdjLEUK4ZChBhtjk0kZCksOw9g3xIm7+tZhTLAtpWnxnsJdLSdKvUuHFacGiw19WCp+j39Ow+mK&#10;n+ef9Wbf5dPLzuxtrRqXaz0cdOs5iEhdfImf7q3RMF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vXxbBAAAA3AAAAA8AAAAAAAAAAAAAAAAAmAIAAGRycy9kb3du&#10;cmV2LnhtbFBLBQYAAAAABAAEAPUAAACGAwAAAAA=&#10;" path="m42,l34,4,21,13,4,17,,17e" filled="f" strokecolor="#1f1a17" strokeweight="47e-5mm">
                  <v:path arrowok="t" o:connecttype="custom" o:connectlocs="42,0;34,4;21,13;4,17;0,17" o:connectangles="0,0,0,0,0"/>
                </v:shape>
                <v:shape id="Freeform 1864" o:spid="_x0000_s1123" style="position:absolute;left:7778;top:3904;width:153;height:67;visibility:visible;mso-wrap-style:square;v-text-anchor:top" coordsize="15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GGsQA&#10;AADcAAAADwAAAGRycy9kb3ducmV2LnhtbESPzWoCQRCE70LeYehAbjqriMjGUUKiJt6i5u/Y7HR2&#10;Frd7lp2Jrm/vCAGPRVV9Rc0WHdfqSG2ovBgYDjJQJIW3lZQGPvar/hRUiCgWay9k4EwBFvO73gxz&#10;60+ypeMulipBJORowMXY5FqHwhFjGPiGJHm/vmWMSbalti2eEpxrPcqyiWasJC04bOjZUXHY/bGB&#10;0fK9Pkz5J7jNmruX70/Wr5MvYx7uu6dHUJG6eAv/t9+sgXE2hOuZdAT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xhrEAAAA3AAAAA8AAAAAAAAAAAAAAAAAmAIAAGRycy9k&#10;b3ducmV2LnhtbFBLBQYAAAAABAAEAPUAAACJAwAAAAA=&#10;" path="m149,r4,46l136,50r-21,5l106,50,94,46r-5,9l81,63,43,67,,67,,42,,16r38,l77,16,111,8,149,xe" fillcolor="#1f1a17" stroked="f">
                  <v:path arrowok="t" o:connecttype="custom" o:connectlocs="149,0;153,46;136,50;115,55;106,50;94,46;89,55;81,63;43,67;0,67;0,42;0,16;38,16;77,16;111,8;149,0" o:connectangles="0,0,0,0,0,0,0,0,0,0,0,0,0,0,0,0"/>
                </v:shape>
                <v:shape id="Freeform 1865" o:spid="_x0000_s1124" style="position:absolute;left:7778;top:3904;width:153;height:67;visibility:visible;mso-wrap-style:square;v-text-anchor:top" coordsize="15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kesUA&#10;AADcAAAADwAAAGRycy9kb3ducmV2LnhtbESPT2vCQBTE7wW/w/KE3urGINamrqJC8R8osR48PrKv&#10;STD7NmQ3Gr+9Wyj0OMzMb5jpvDOVuFHjSssKhoMIBHFmdcm5gvP319sEhPPIGivLpOBBDuaz3ssU&#10;E23vnNLt5HMRIOwSVFB4XydSuqwgg25ga+Lg/djGoA+yyaVu8B7gppJxFI2lwZLDQoE1rQrKrqfW&#10;KBiPWu8OeEnfj/HHdr3bd4t2mSr12u8WnyA8df4//NfeaAWjKIbf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OR6xQAAANwAAAAPAAAAAAAAAAAAAAAAAJgCAABkcnMv&#10;ZG93bnJldi54bWxQSwUGAAAAAAQABAD1AAAAigMAAAAA&#10;" path="m149,r4,46l136,50r-21,5l106,50,94,46r-5,9l81,63,43,67,,67,,42,,16r38,l77,16,111,8,149,e" filled="f" strokecolor="#1f1a17" strokeweight="47e-5mm">
                  <v:path arrowok="t" o:connecttype="custom" o:connectlocs="149,0;153,46;136,50;115,55;106,50;94,46;89,55;81,63;43,67;0,67;0,42;0,16;38,16;77,16;111,8;149,0" o:connectangles="0,0,0,0,0,0,0,0,0,0,0,0,0,0,0,0"/>
                </v:shape>
                <v:shape id="Freeform 1866" o:spid="_x0000_s1125" style="position:absolute;left:7583;top:3878;width:195;height:93;visibility:visible;mso-wrap-style:square;v-text-anchor:top" coordsize="19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IUcYA&#10;AADcAAAADwAAAGRycy9kb3ducmV2LnhtbESPQUsDMRSE74L/ITyhF2kTq9iybVpqobDgaavQ9vbY&#10;PDdLk5dlE9vVX28EweMwM98wy/XgnbhQH9vAGh4mCgRxHUzLjYb3t914DiImZIMuMGn4ogjr1e3N&#10;EgsTrlzRZZ8akSEcC9RgU+oKKWNtyWOchI44ex+h95iy7BtperxmuHdyqtSz9NhyXrDY0dZSfd5/&#10;eg1Hd7DdSd2XlfvelHJ2rF7x/KL16G7YLEAkGtJ/+K9dGg1P6hF+z+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gIUcYAAADcAAAADwAAAAAAAAAAAAAAAACYAgAAZHJz&#10;L2Rvd25yZXYueG1sUEsFBgAAAAAEAAQA9QAAAIsDAAAAAA==&#10;" path="m17,l9,26,,47,17,59r17,9l51,76r21,9l93,68r5,8l106,85r38,8l182,93r5,-25l195,42,149,38,106,30,59,17,17,xe" fillcolor="#1f1a17" stroked="f">
                  <v:path arrowok="t" o:connecttype="custom" o:connectlocs="17,0;9,26;0,47;17,59;34,68;51,76;72,85;93,68;98,76;106,85;144,93;182,93;187,68;195,42;149,38;106,30;59,17;17,0" o:connectangles="0,0,0,0,0,0,0,0,0,0,0,0,0,0,0,0,0,0"/>
                </v:shape>
                <v:shape id="Freeform 1867" o:spid="_x0000_s1126" style="position:absolute;left:7583;top:3878;width:195;height:93;visibility:visible;mso-wrap-style:square;v-text-anchor:top" coordsize="19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U4sIA&#10;AADcAAAADwAAAGRycy9kb3ducmV2LnhtbESPT6vCMBDE7w/8DmEFLw9N/YNINYoKgifxVfG8NGtb&#10;2mxqE7V+eyMI7zjMzm92FqvWVOJBjSssKxgOIhDEqdUFZwrOp11/BsJ5ZI2VZVLwIgerZedngbG2&#10;T/6jR+IzESDsYlSQe1/HUro0J4NuYGvi4F1tY9AH2WRSN/gMcFPJURRNpcGCQ0OONW1zSsvkbsIb&#10;ZTW6/J5vY6sP1yNd3HRTJqhUr9uu5yA8tf7/+JveawWTaAKfMYEA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lTiwgAAANwAAAAPAAAAAAAAAAAAAAAAAJgCAABkcnMvZG93&#10;bnJldi54bWxQSwUGAAAAAAQABAD1AAAAhwMAAAAA&#10;" path="m17,l9,26,,47,17,59r17,9l51,76r21,9l93,68r5,8l106,85r38,8l182,93r5,-25l195,42,149,38,106,30,59,17,17,e" filled="f" strokecolor="#1f1a17" strokeweight="47e-5mm">
                  <v:path arrowok="t" o:connecttype="custom" o:connectlocs="17,0;9,26;0,47;17,59;34,68;51,76;72,85;93,68;98,76;106,85;144,93;182,93;187,68;195,42;149,38;106,30;59,17;17,0" o:connectangles="0,0,0,0,0,0,0,0,0,0,0,0,0,0,0,0,0,0"/>
                </v:shape>
                <v:shape id="Freeform 1868" o:spid="_x0000_s1127" style="position:absolute;left:7422;top:3887;width:140;height:63;visibility:visible;mso-wrap-style:square;v-text-anchor:top" coordsize="1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A/MUA&#10;AADcAAAADwAAAGRycy9kb3ducmV2LnhtbESPzWrDMBCE74W8g9hAbo3sEpviRAnBENxCKTTNAyzW&#10;xnZirYwl/7RPXxUKPQ4z8w2zO8ymFSP1rrGsIF5HIIhLqxuuFFw+T4/PIJxH1thaJgVf5OCwXzzs&#10;MNN24g8az74SAcIuQwW1910mpStrMujWtiMO3tX2Bn2QfSV1j1OAm1Y+RVEqDTYcFmrsKK+pvJ8H&#10;oyC9v+VzXNxiX4xJNQ2vOb9/50qtlvNxC8LT7P/Df+0XrWATJf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sD8xQAAANwAAAAPAAAAAAAAAAAAAAAAAJgCAABkcnMv&#10;ZG93bnJldi54bWxQSwUGAAAAAAQABAD1AAAAigMAAAAA&#10;" path="m140,r,21l140,42r-30,8l80,55,68,42r-5,8l55,59,34,63,8,59,,33,,8,140,xe" fillcolor="#1f1a17" stroked="f">
                  <v:path arrowok="t" o:connecttype="custom" o:connectlocs="140,0;140,21;140,42;110,50;80,55;68,42;63,50;55,59;34,63;8,59;0,33;0,8;140,0" o:connectangles="0,0,0,0,0,0,0,0,0,0,0,0,0"/>
                </v:shape>
                <v:shape id="Freeform 1869" o:spid="_x0000_s1128" style="position:absolute;left:7422;top:3887;width:140;height:63;visibility:visible;mso-wrap-style:square;v-text-anchor:top" coordsize="1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Q+sUA&#10;AADcAAAADwAAAGRycy9kb3ducmV2LnhtbESPT4vCMBTE7wt+h/AWvK3p+qcs1SiiCAoetK7g8dk8&#10;22LzUpqo3W+/EQSPw8z8hpnMWlOJOzWutKzguxeBIM6sLjlX8HtYff2AcB5ZY2WZFPyRg9m08zHB&#10;RNsH7+me+lwECLsEFRTe14mULivIoOvZmjh4F9sY9EE2udQNPgLcVLIfRbE0WHJYKLCmRUHZNb0Z&#10;BRled7QdnDYxDc7HxXE56s93tVLdz3Y+BuGp9e/wq73WCoZRDM8z4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5D6xQAAANwAAAAPAAAAAAAAAAAAAAAAAJgCAABkcnMv&#10;ZG93bnJldi54bWxQSwUGAAAAAAQABAD1AAAAigMAAAAA&#10;" path="m140,r,21l140,42r-30,8l80,55,68,42r-5,8l55,59,34,63,8,59,,33,,8,140,e" filled="f" strokecolor="#1f1a17" strokeweight="47e-5mm">
                  <v:path arrowok="t" o:connecttype="custom" o:connectlocs="140,0;140,21;140,42;110,50;80,55;68,42;63,50;55,59;34,63;8,59;0,33;0,8;140,0" o:connectangles="0,0,0,0,0,0,0,0,0,0,0,0,0"/>
                </v:shape>
                <v:shape id="Freeform 1870" o:spid="_x0000_s1129" style="position:absolute;left:7252;top:3895;width:161;height:55;visibility:visible;mso-wrap-style:square;v-text-anchor:top" coordsize="1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GCcUA&#10;AADcAAAADwAAAGRycy9kb3ducmV2LnhtbESPT4vCMBTE74LfITxhb5quyK52jSLiQmFB8N/B27N5&#10;tsXmpSZZ7X57Iyx4HGbmN8x03ppa3Mj5yrKC90ECgji3uuJCwX733R+D8AFZY22ZFPyRh/ms25li&#10;qu2dN3TbhkJECPsUFZQhNKmUPi/JoB/Yhjh6Z+sMhihdIbXDe4SbWg6T5EMarDgulNjQsqT8sv01&#10;Co4/q1M2Kdz6ku1G4WqHtT1XB6Xeeu3iC0SgNrzC/+1MKxgln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MYJxQAAANwAAAAPAAAAAAAAAAAAAAAAAJgCAABkcnMv&#10;ZG93bnJldi54bWxQSwUGAAAAAAQABAD1AAAAigMAAAAA&#10;" path="m,l4,34r9,8l34,51r21,l68,47,81,30r4,8l89,47r34,8l157,51,161,,,xe" fillcolor="#1f1a17" stroked="f">
                  <v:path arrowok="t" o:connecttype="custom" o:connectlocs="0,0;4,34;13,42;34,51;55,51;68,47;81,30;85,38;89,47;123,55;157,51;161,0;0,0" o:connectangles="0,0,0,0,0,0,0,0,0,0,0,0,0"/>
                </v:shape>
                <v:shape id="Freeform 1871" o:spid="_x0000_s1130" style="position:absolute;left:7252;top:3895;width:161;height:55;visibility:visible;mso-wrap-style:square;v-text-anchor:top" coordsize="1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D+cUA&#10;AADcAAAADwAAAGRycy9kb3ducmV2LnhtbESPTWsCMRCG74L/IYzQmyYWae3WKCIURCjiRw+9DZvp&#10;ZutmsmxS3f77zkHocXjnfWaexaoPjbpSl+rIFqYTA4q4jK7mysL59Daeg0oZ2WETmSz8UoLVcjhY&#10;YOHijQ90PeZKCYRTgRZ8zm2hdSo9BUyT2BJL9hW7gFnGrtKuw5vAQ6MfjXnSAWuWCx5b2ngqL8ef&#10;IBT63G137/pbm49+/3wIsXzxM2sfRv36FVSmPv8v39tbZ2Fm5FuRER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oP5xQAAANwAAAAPAAAAAAAAAAAAAAAAAJgCAABkcnMv&#10;ZG93bnJldi54bWxQSwUGAAAAAAQABAD1AAAAigMAAAAA&#10;" path="m,l4,34r9,8l34,51r21,l68,47,81,30r4,8l89,47r34,8l157,51,161,,,e" filled="f" strokecolor="#1f1a17" strokeweight="47e-5mm">
                  <v:path arrowok="t" o:connecttype="custom" o:connectlocs="0,0;4,34;13,42;34,51;55,51;68,47;81,30;85,38;89,47;123,55;157,51;161,0;0,0" o:connectangles="0,0,0,0,0,0,0,0,0,0,0,0,0"/>
                </v:shape>
                <v:shape id="Freeform 1872" o:spid="_x0000_s1131" style="position:absolute;left:6811;top:3984;width:1540;height:42;visibility:visible;mso-wrap-style:square;v-text-anchor:top" coordsize="15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7TMYA&#10;AADcAAAADwAAAGRycy9kb3ducmV2LnhtbESPX0sDMRDE3wt+h7BC39qcpfjnbFpEWuiTpbUIvi2X&#10;9XLeZXNk0/b00xtB8HGYmd8wi9XgO3WmKE1gAzfTAhRxFWzDtYHj62ZyD0oSssUuMBn4IoHV8mq0&#10;wNKGC+/pfEi1yhCWEg24lPpSa6kceZRp6Imz9xGix5RlrLWNeMlw3+lZUdxqjw3nBYc9PTuq2sPJ&#10;G9jRy/Zd9m99647fu2Yd5bO9E2PG18PTI6hEQ/oP/7W31sC8eIDfM/k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k7TMYAAADcAAAADwAAAAAAAAAAAAAAAACYAgAAZHJz&#10;L2Rvd25yZXYueG1sUEsFBgAAAAAEAAQA9QAAAIsDAAAAAA==&#10;" path="m1540,34r-4,-4l1527,17,1510,4,1493,r-25,13l1442,25,1417,13,1396,r-21,17l1349,30,1324,13,1294,r-30,17l1235,30,1209,17,1184,8r-30,17l1120,42,1095,30,1061,17r-26,13l997,38,954,30,921,17,895,30,870,42,836,30,797,17,764,30,738,42,708,30,674,21r-25,9l628,38,598,25,568,13,547,25,513,38,479,25,454,13r-26,8l394,34,373,25,352,13,335,25,309,38,280,25,250,17,225,30r-22,8l182,30,148,21r-29,9l85,38,29,30,,17e" filled="f" strokecolor="#1f1a17" strokeweight="47e-5mm">
                  <v:path arrowok="t" o:connecttype="custom" o:connectlocs="1540,34;1536,30;1527,17;1510,4;1493,0;1468,13;1442,25;1417,13;1396,0;1375,17;1349,30;1324,13;1294,0;1264,17;1235,30;1209,17;1184,8;1154,25;1120,42;1095,30;1061,17;1035,30;997,38;954,30;921,17;895,30;870,42;836,30;797,17;764,30;738,42;708,30;674,21;649,30;628,38;598,25;568,13;547,25;513,38;479,25;454,13;428,21;394,34;373,25;352,13;335,25;309,38;280,25;250,17;225,30;203,38;182,30;148,21;119,30;85,38;29,30;0,17" o:connectangles="0,0,0,0,0,0,0,0,0,0,0,0,0,0,0,0,0,0,0,0,0,0,0,0,0,0,0,0,0,0,0,0,0,0,0,0,0,0,0,0,0,0,0,0,0,0,0,0,0,0,0,0,0,0,0,0,0"/>
                </v:shape>
                <v:shape id="Freeform 1873" o:spid="_x0000_s1132" style="position:absolute;left:8122;top:3891;width:178;height:118;visibility:visible;mso-wrap-style:square;v-text-anchor:top" coordsize="17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2p8IA&#10;AADcAAAADwAAAGRycy9kb3ducmV2LnhtbERPy2rCQBTdF/yH4Ra6KWYSCVWjo4ggFEoX9bm9ZK6Z&#10;0MydmBk1/n1nUXB5OO/5sreNuFHna8cKsiQFQVw6XXOlYL/bDCcgfEDW2DgmBQ/ysFwMXuZYaHfn&#10;H7ptQyViCPsCFZgQ2kJKXxqy6BPXEkfu7DqLIcKukrrDewy3jRyl6Ye0WHNsMNjS2lD5u71aBe/5&#10;o/pa5+PplfF4+jbTQzO6ZEq9vfarGYhAfXiK/92fWkGexfn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janwgAAANwAAAAPAAAAAAAAAAAAAAAAAJgCAABkcnMvZG93&#10;bnJldi54bWxQSwUGAAAAAAQABAD1AAAAhwMAAAAA&#10;" path="m21,118r13,-8l38,97r,-13l38,72,21,46,,21r21,l42,29r9,5l59,42r5,13l68,68r4,-9l72,46,64,25,59,,76,17,93,34r5,8l102,55r,13l98,84,110,68r17,-9l148,55r30,l153,72,136,89r-9,4l123,101r,9l123,118e" filled="f" strokecolor="#1f1a17" strokeweight="47e-5mm">
                  <v:path arrowok="t" o:connecttype="custom" o:connectlocs="21,118;34,110;38,97;38,84;38,72;21,46;0,21;21,21;42,29;51,34;59,42;64,55;68,68;72,59;72,46;64,25;59,0;76,17;93,34;98,42;102,55;102,68;98,84;110,68;127,59;148,55;178,55;153,72;136,89;127,93;123,101;123,110;123,118" o:connectangles="0,0,0,0,0,0,0,0,0,0,0,0,0,0,0,0,0,0,0,0,0,0,0,0,0,0,0,0,0,0,0,0,0"/>
                </v:shape>
                <v:shape id="Freeform 1874" o:spid="_x0000_s1133" style="position:absolute;left:6934;top:3899;width:153;height:102;visibility:visible;mso-wrap-style:square;v-text-anchor:top" coordsize="1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hk8YA&#10;AADcAAAADwAAAGRycy9kb3ducmV2LnhtbESPT2sCMRTE7wW/Q3hCL6VmtxSxq1G0UNqbaEXw9ti8&#10;7q7dvCxJun/89EYQehxm5jfMYtWbWrTkfGVZQTpJQBDnVldcKDh8fzzPQPiArLG2TAoG8rBajh4W&#10;mGnb8Y7afShEhLDPUEEZQpNJ6fOSDPqJbYij92OdwRClK6R22EW4qeVLkkylwYrjQokNvZeU/+7/&#10;jIJi0EOOboeb/nI6P71tj83586jU47hfz0EE6sN/+N7+0gpe0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0hk8YAAADcAAAADwAAAAAAAAAAAAAAAACYAgAAZHJz&#10;L2Rvd25yZXYueG1sUEsFBgAAAAAEAAQA9QAAAIsDAAAAAA==&#10;" path="m34,102r,-13l34,81r,-13l29,64,17,47,,34r21,l42,43,55,55,72,76,68,60,63,38,55,17,42,,63,9,80,21r9,17l97,51r5,25l97,89r5,-13l106,68r4,-4l119,60r17,-5l153,55r-13,9l127,76r-4,9l123,102e" filled="f" strokecolor="#1f1a17" strokeweight="47e-5mm">
                  <v:path arrowok="t" o:connecttype="custom" o:connectlocs="34,102;34,89;34,81;34,68;29,64;17,47;0,34;21,34;42,43;55,55;72,76;68,60;63,38;55,17;42,0;63,9;80,21;89,38;97,51;102,76;97,89;102,76;106,68;110,64;119,60;136,55;153,55;140,64;127,76;123,85;123,102" o:connectangles="0,0,0,0,0,0,0,0,0,0,0,0,0,0,0,0,0,0,0,0,0,0,0,0,0,0,0,0,0,0,0"/>
                </v:shape>
                <v:shape id="Freeform 1875" o:spid="_x0000_s1134" style="position:absolute;left:7825;top:2981;width:42;height:105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xV78A&#10;AADcAAAADwAAAGRycy9kb3ducmV2LnhtbESPSwvCMBCE74L/IazgTVMf+KhGEUH06OvibWnWtths&#10;ShNr/fdGEDwOM/MNs1w3phA1VS63rGDQj0AQJ1bnnCq4Xna9GQjnkTUWlknBmxysV+3WEmNtX3yi&#10;+uxTESDsYlSQeV/GUrokI4Oub0vi4N1tZdAHWaVSV/gKcFPIYRRNpMGcw0KGJW0zSh7np1Gwn9ra&#10;FaNkP78cbw+85hvGQ6pUt9NsFiA8Nf4f/rUPWsF4MIT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PFXvwAAANwAAAAPAAAAAAAAAAAAAAAAAJgCAABkcnMvZG93bnJl&#10;di54bWxQSwUGAAAAAAQABAD1AAAAhAMAAAAA&#10;" path="m4,105r4,l21,101,34,97r4,-9l34,76,25,72r9,-5l42,59,34,50,30,42r8,-9l42,33r,-12l34,12,25,4,17,,4,21r,25l,76r4,29xe" fillcolor="#1f1a17" stroked="f">
                  <v:path arrowok="t" o:connecttype="custom" o:connectlocs="4,105;8,105;21,101;34,97;38,88;34,76;25,72;34,67;42,59;34,50;30,42;38,33;42,33;42,21;34,12;25,4;17,0;4,21;4,46;0,76;4,105" o:connectangles="0,0,0,0,0,0,0,0,0,0,0,0,0,0,0,0,0,0,0,0,0"/>
                </v:shape>
                <v:shape id="Freeform 1876" o:spid="_x0000_s1135" style="position:absolute;left:7825;top:2981;width:42;height:105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MzsYA&#10;AADcAAAADwAAAGRycy9kb3ducmV2LnhtbESPT2vCQBTE74V+h+UVeqsb/xAkukorBtqL0FT0+sw+&#10;s8Hs25BdNfXTu0Khx2FmfsPMl71txIU6XztWMBwkIIhLp2uuFGx/8rcpCB+QNTaOScEveVgunp/m&#10;mGl35W+6FKESEcI+QwUmhDaT0peGLPqBa4mjd3SdxRBlV0nd4TXCbSNHSZJKizXHBYMtrQyVp+Js&#10;FYzTrx2FUdrnm9XtsF8XH7c8NUq9vvTvMxCB+vAf/mt/agWT4Rg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3MzsYAAADcAAAADwAAAAAAAAAAAAAAAACYAgAAZHJz&#10;L2Rvd25yZXYueG1sUEsFBgAAAAAEAAQA9QAAAIsDAAAAAA==&#10;" path="m4,105r4,l21,101,34,97r4,-9l34,76,25,72r9,-5l42,59,34,50,30,42r8,-9l42,33r,-12l34,12,25,4,17,,4,21r,25l,76r4,29e" filled="f" strokecolor="#1f1a17" strokeweight="47e-5mm">
                  <v:path arrowok="t" o:connecttype="custom" o:connectlocs="4,105;8,105;21,101;34,97;38,88;34,76;25,72;34,67;42,59;34,50;30,42;38,33;42,33;42,21;34,12;25,4;17,0;4,21;4,46;0,76;4,105" o:connectangles="0,0,0,0,0,0,0,0,0,0,0,0,0,0,0,0,0,0,0,0,0"/>
                </v:shape>
              </v:group>
            </w:pict>
          </mc:Fallback>
        </mc:AlternateContent>
      </w:r>
    </w:p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7465</wp:posOffset>
                </wp:positionV>
                <wp:extent cx="2142490" cy="2139950"/>
                <wp:effectExtent l="5080" t="8890" r="5080" b="3810"/>
                <wp:wrapNone/>
                <wp:docPr id="176" name="Grup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2139950"/>
                          <a:chOff x="182" y="6685"/>
                          <a:chExt cx="3374" cy="3370"/>
                        </a:xfrm>
                      </wpg:grpSpPr>
                      <wps:wsp>
                        <wps:cNvPr id="177" name="Freeform 2487"/>
                        <wps:cNvSpPr>
                          <a:spLocks noEditPoints="1"/>
                        </wps:cNvSpPr>
                        <wps:spPr bwMode="auto">
                          <a:xfrm>
                            <a:off x="182" y="6685"/>
                            <a:ext cx="3374" cy="3370"/>
                          </a:xfrm>
                          <a:custGeom>
                            <a:avLst/>
                            <a:gdLst>
                              <a:gd name="T0" fmla="*/ 1685 w 3374"/>
                              <a:gd name="T1" fmla="*/ 0 h 3370"/>
                              <a:gd name="T2" fmla="*/ 2186 w 3374"/>
                              <a:gd name="T3" fmla="*/ 76 h 3370"/>
                              <a:gd name="T4" fmla="*/ 2631 w 3374"/>
                              <a:gd name="T5" fmla="*/ 288 h 3370"/>
                              <a:gd name="T6" fmla="*/ 2797 w 3374"/>
                              <a:gd name="T7" fmla="*/ 466 h 3370"/>
                              <a:gd name="T8" fmla="*/ 2402 w 3374"/>
                              <a:gd name="T9" fmla="*/ 199 h 3370"/>
                              <a:gd name="T10" fmla="*/ 1940 w 3374"/>
                              <a:gd name="T11" fmla="*/ 55 h 3370"/>
                              <a:gd name="T12" fmla="*/ 2937 w 3374"/>
                              <a:gd name="T13" fmla="*/ 550 h 3370"/>
                              <a:gd name="T14" fmla="*/ 3209 w 3374"/>
                              <a:gd name="T15" fmla="*/ 953 h 3370"/>
                              <a:gd name="T16" fmla="*/ 3357 w 3374"/>
                              <a:gd name="T17" fmla="*/ 1427 h 3370"/>
                              <a:gd name="T18" fmla="*/ 3332 w 3374"/>
                              <a:gd name="T19" fmla="*/ 1516 h 3370"/>
                              <a:gd name="T20" fmla="*/ 3209 w 3374"/>
                              <a:gd name="T21" fmla="*/ 1042 h 3370"/>
                              <a:gd name="T22" fmla="*/ 2962 w 3374"/>
                              <a:gd name="T23" fmla="*/ 635 h 3370"/>
                              <a:gd name="T24" fmla="*/ 3340 w 3374"/>
                              <a:gd name="T25" fmla="*/ 1685 h 3370"/>
                              <a:gd name="T26" fmla="*/ 3340 w 3374"/>
                              <a:gd name="T27" fmla="*/ 1685 h 3370"/>
                              <a:gd name="T28" fmla="*/ 3340 w 3374"/>
                              <a:gd name="T29" fmla="*/ 2024 h 3370"/>
                              <a:gd name="T30" fmla="*/ 3170 w 3374"/>
                              <a:gd name="T31" fmla="*/ 2485 h 3370"/>
                              <a:gd name="T32" fmla="*/ 2878 w 3374"/>
                              <a:gd name="T33" fmla="*/ 2875 h 3370"/>
                              <a:gd name="T34" fmla="*/ 3098 w 3374"/>
                              <a:gd name="T35" fmla="*/ 2536 h 3370"/>
                              <a:gd name="T36" fmla="*/ 3289 w 3374"/>
                              <a:gd name="T37" fmla="*/ 2096 h 3370"/>
                              <a:gd name="T38" fmla="*/ 3374 w 3374"/>
                              <a:gd name="T39" fmla="*/ 1685 h 3370"/>
                              <a:gd name="T40" fmla="*/ 2559 w 3374"/>
                              <a:gd name="T41" fmla="*/ 3125 h 3370"/>
                              <a:gd name="T42" fmla="*/ 2109 w 3374"/>
                              <a:gd name="T43" fmla="*/ 3315 h 3370"/>
                              <a:gd name="T44" fmla="*/ 1685 w 3374"/>
                              <a:gd name="T45" fmla="*/ 3332 h 3370"/>
                              <a:gd name="T46" fmla="*/ 2177 w 3374"/>
                              <a:gd name="T47" fmla="*/ 3260 h 3370"/>
                              <a:gd name="T48" fmla="*/ 2610 w 3374"/>
                              <a:gd name="T49" fmla="*/ 3053 h 3370"/>
                              <a:gd name="T50" fmla="*/ 1685 w 3374"/>
                              <a:gd name="T51" fmla="*/ 3370 h 3370"/>
                              <a:gd name="T52" fmla="*/ 1685 w 3374"/>
                              <a:gd name="T53" fmla="*/ 3370 h 3370"/>
                              <a:gd name="T54" fmla="*/ 1515 w 3374"/>
                              <a:gd name="T55" fmla="*/ 3357 h 3370"/>
                              <a:gd name="T56" fmla="*/ 1032 w 3374"/>
                              <a:gd name="T57" fmla="*/ 3235 h 3370"/>
                              <a:gd name="T58" fmla="*/ 616 w 3374"/>
                              <a:gd name="T59" fmla="*/ 2981 h 3370"/>
                              <a:gd name="T60" fmla="*/ 701 w 3374"/>
                              <a:gd name="T61" fmla="*/ 3006 h 3370"/>
                              <a:gd name="T62" fmla="*/ 1121 w 3374"/>
                              <a:gd name="T63" fmla="*/ 3230 h 3370"/>
                              <a:gd name="T64" fmla="*/ 1600 w 3374"/>
                              <a:gd name="T65" fmla="*/ 3332 h 3370"/>
                              <a:gd name="T66" fmla="*/ 336 w 3374"/>
                              <a:gd name="T67" fmla="*/ 2689 h 3370"/>
                              <a:gd name="T68" fmla="*/ 102 w 3374"/>
                              <a:gd name="T69" fmla="*/ 2261 h 3370"/>
                              <a:gd name="T70" fmla="*/ 0 w 3374"/>
                              <a:gd name="T71" fmla="*/ 1770 h 3370"/>
                              <a:gd name="T72" fmla="*/ 68 w 3374"/>
                              <a:gd name="T73" fmla="*/ 2015 h 3370"/>
                              <a:gd name="T74" fmla="*/ 234 w 3374"/>
                              <a:gd name="T75" fmla="*/ 2468 h 3370"/>
                              <a:gd name="T76" fmla="*/ 518 w 3374"/>
                              <a:gd name="T77" fmla="*/ 2849 h 3370"/>
                              <a:gd name="T78" fmla="*/ 0 w 3374"/>
                              <a:gd name="T79" fmla="*/ 1685 h 3370"/>
                              <a:gd name="T80" fmla="*/ 0 w 3374"/>
                              <a:gd name="T81" fmla="*/ 1685 h 3370"/>
                              <a:gd name="T82" fmla="*/ 73 w 3374"/>
                              <a:gd name="T83" fmla="*/ 1186 h 3370"/>
                              <a:gd name="T84" fmla="*/ 289 w 3374"/>
                              <a:gd name="T85" fmla="*/ 741 h 3370"/>
                              <a:gd name="T86" fmla="*/ 463 w 3374"/>
                              <a:gd name="T87" fmla="*/ 576 h 3370"/>
                              <a:gd name="T88" fmla="*/ 196 w 3374"/>
                              <a:gd name="T89" fmla="*/ 970 h 3370"/>
                              <a:gd name="T90" fmla="*/ 51 w 3374"/>
                              <a:gd name="T91" fmla="*/ 1431 h 3370"/>
                              <a:gd name="T92" fmla="*/ 552 w 3374"/>
                              <a:gd name="T93" fmla="*/ 436 h 3370"/>
                              <a:gd name="T94" fmla="*/ 955 w 3374"/>
                              <a:gd name="T95" fmla="*/ 165 h 3370"/>
                              <a:gd name="T96" fmla="*/ 1431 w 3374"/>
                              <a:gd name="T97" fmla="*/ 17 h 3370"/>
                              <a:gd name="T98" fmla="*/ 1520 w 3374"/>
                              <a:gd name="T99" fmla="*/ 42 h 3370"/>
                              <a:gd name="T100" fmla="*/ 1044 w 3374"/>
                              <a:gd name="T101" fmla="*/ 165 h 3370"/>
                              <a:gd name="T102" fmla="*/ 637 w 3374"/>
                              <a:gd name="T103" fmla="*/ 411 h 3370"/>
                              <a:gd name="T104" fmla="*/ 1685 w 3374"/>
                              <a:gd name="T105" fmla="*/ 34 h 3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74" h="3370">
                                <a:moveTo>
                                  <a:pt x="1685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0"/>
                                </a:lnTo>
                                <a:close/>
                                <a:moveTo>
                                  <a:pt x="1685" y="0"/>
                                </a:moveTo>
                                <a:lnTo>
                                  <a:pt x="1774" y="0"/>
                                </a:lnTo>
                                <a:lnTo>
                                  <a:pt x="1859" y="9"/>
                                </a:lnTo>
                                <a:lnTo>
                                  <a:pt x="1944" y="17"/>
                                </a:lnTo>
                                <a:lnTo>
                                  <a:pt x="2025" y="34"/>
                                </a:lnTo>
                                <a:lnTo>
                                  <a:pt x="2109" y="51"/>
                                </a:lnTo>
                                <a:lnTo>
                                  <a:pt x="2186" y="76"/>
                                </a:lnTo>
                                <a:lnTo>
                                  <a:pt x="2266" y="102"/>
                                </a:lnTo>
                                <a:lnTo>
                                  <a:pt x="2343" y="131"/>
                                </a:lnTo>
                                <a:lnTo>
                                  <a:pt x="2419" y="165"/>
                                </a:lnTo>
                                <a:lnTo>
                                  <a:pt x="2491" y="203"/>
                                </a:lnTo>
                                <a:lnTo>
                                  <a:pt x="2559" y="246"/>
                                </a:lnTo>
                                <a:lnTo>
                                  <a:pt x="2631" y="288"/>
                                </a:lnTo>
                                <a:lnTo>
                                  <a:pt x="2695" y="335"/>
                                </a:lnTo>
                                <a:lnTo>
                                  <a:pt x="2759" y="385"/>
                                </a:lnTo>
                                <a:lnTo>
                                  <a:pt x="2822" y="436"/>
                                </a:lnTo>
                                <a:lnTo>
                                  <a:pt x="2878" y="495"/>
                                </a:lnTo>
                                <a:lnTo>
                                  <a:pt x="2856" y="517"/>
                                </a:lnTo>
                                <a:lnTo>
                                  <a:pt x="2797" y="466"/>
                                </a:lnTo>
                                <a:lnTo>
                                  <a:pt x="2737" y="411"/>
                                </a:lnTo>
                                <a:lnTo>
                                  <a:pt x="2674" y="364"/>
                                </a:lnTo>
                                <a:lnTo>
                                  <a:pt x="2610" y="318"/>
                                </a:lnTo>
                                <a:lnTo>
                                  <a:pt x="2542" y="275"/>
                                </a:lnTo>
                                <a:lnTo>
                                  <a:pt x="2474" y="233"/>
                                </a:lnTo>
                                <a:lnTo>
                                  <a:pt x="2402" y="199"/>
                                </a:lnTo>
                                <a:lnTo>
                                  <a:pt x="2330" y="165"/>
                                </a:lnTo>
                                <a:lnTo>
                                  <a:pt x="2254" y="136"/>
                                </a:lnTo>
                                <a:lnTo>
                                  <a:pt x="2177" y="110"/>
                                </a:lnTo>
                                <a:lnTo>
                                  <a:pt x="2101" y="85"/>
                                </a:lnTo>
                                <a:lnTo>
                                  <a:pt x="2020" y="68"/>
                                </a:lnTo>
                                <a:lnTo>
                                  <a:pt x="1940" y="55"/>
                                </a:lnTo>
                                <a:lnTo>
                                  <a:pt x="1855" y="42"/>
                                </a:lnTo>
                                <a:lnTo>
                                  <a:pt x="1770" y="38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0"/>
                                </a:lnTo>
                                <a:close/>
                                <a:moveTo>
                                  <a:pt x="2878" y="495"/>
                                </a:moveTo>
                                <a:lnTo>
                                  <a:pt x="2937" y="550"/>
                                </a:lnTo>
                                <a:lnTo>
                                  <a:pt x="2988" y="614"/>
                                </a:lnTo>
                                <a:lnTo>
                                  <a:pt x="3039" y="678"/>
                                </a:lnTo>
                                <a:lnTo>
                                  <a:pt x="3085" y="741"/>
                                </a:lnTo>
                                <a:lnTo>
                                  <a:pt x="3128" y="813"/>
                                </a:lnTo>
                                <a:lnTo>
                                  <a:pt x="3170" y="881"/>
                                </a:lnTo>
                                <a:lnTo>
                                  <a:pt x="3209" y="953"/>
                                </a:lnTo>
                                <a:lnTo>
                                  <a:pt x="3242" y="1029"/>
                                </a:lnTo>
                                <a:lnTo>
                                  <a:pt x="3272" y="1105"/>
                                </a:lnTo>
                                <a:lnTo>
                                  <a:pt x="3298" y="1186"/>
                                </a:lnTo>
                                <a:lnTo>
                                  <a:pt x="3323" y="1262"/>
                                </a:lnTo>
                                <a:lnTo>
                                  <a:pt x="3340" y="1346"/>
                                </a:lnTo>
                                <a:lnTo>
                                  <a:pt x="3357" y="1427"/>
                                </a:lnTo>
                                <a:lnTo>
                                  <a:pt x="3366" y="1512"/>
                                </a:lnTo>
                                <a:lnTo>
                                  <a:pt x="3374" y="1596"/>
                                </a:ln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36" y="1600"/>
                                </a:lnTo>
                                <a:lnTo>
                                  <a:pt x="3332" y="1516"/>
                                </a:lnTo>
                                <a:lnTo>
                                  <a:pt x="3319" y="1431"/>
                                </a:lnTo>
                                <a:lnTo>
                                  <a:pt x="3306" y="1351"/>
                                </a:lnTo>
                                <a:lnTo>
                                  <a:pt x="3289" y="1274"/>
                                </a:lnTo>
                                <a:lnTo>
                                  <a:pt x="3264" y="1194"/>
                                </a:lnTo>
                                <a:lnTo>
                                  <a:pt x="3238" y="1118"/>
                                </a:lnTo>
                                <a:lnTo>
                                  <a:pt x="3209" y="1042"/>
                                </a:lnTo>
                                <a:lnTo>
                                  <a:pt x="3175" y="970"/>
                                </a:lnTo>
                                <a:lnTo>
                                  <a:pt x="3141" y="898"/>
                                </a:lnTo>
                                <a:lnTo>
                                  <a:pt x="3098" y="830"/>
                                </a:lnTo>
                                <a:lnTo>
                                  <a:pt x="3056" y="762"/>
                                </a:lnTo>
                                <a:lnTo>
                                  <a:pt x="3009" y="699"/>
                                </a:lnTo>
                                <a:lnTo>
                                  <a:pt x="2962" y="635"/>
                                </a:lnTo>
                                <a:lnTo>
                                  <a:pt x="2907" y="576"/>
                                </a:lnTo>
                                <a:lnTo>
                                  <a:pt x="2856" y="517"/>
                                </a:lnTo>
                                <a:lnTo>
                                  <a:pt x="2878" y="49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770"/>
                                </a:lnTo>
                                <a:lnTo>
                                  <a:pt x="3366" y="1854"/>
                                </a:lnTo>
                                <a:lnTo>
                                  <a:pt x="3357" y="1939"/>
                                </a:lnTo>
                                <a:lnTo>
                                  <a:pt x="3340" y="2024"/>
                                </a:lnTo>
                                <a:lnTo>
                                  <a:pt x="3323" y="2104"/>
                                </a:lnTo>
                                <a:lnTo>
                                  <a:pt x="3298" y="2185"/>
                                </a:lnTo>
                                <a:lnTo>
                                  <a:pt x="3272" y="2261"/>
                                </a:lnTo>
                                <a:lnTo>
                                  <a:pt x="3242" y="2337"/>
                                </a:lnTo>
                                <a:lnTo>
                                  <a:pt x="3209" y="2413"/>
                                </a:lnTo>
                                <a:lnTo>
                                  <a:pt x="3170" y="2485"/>
                                </a:lnTo>
                                <a:lnTo>
                                  <a:pt x="3128" y="2557"/>
                                </a:lnTo>
                                <a:lnTo>
                                  <a:pt x="3085" y="2625"/>
                                </a:lnTo>
                                <a:lnTo>
                                  <a:pt x="3039" y="2689"/>
                                </a:lnTo>
                                <a:lnTo>
                                  <a:pt x="2988" y="2756"/>
                                </a:lnTo>
                                <a:lnTo>
                                  <a:pt x="2937" y="2816"/>
                                </a:lnTo>
                                <a:lnTo>
                                  <a:pt x="2878" y="2875"/>
                                </a:lnTo>
                                <a:lnTo>
                                  <a:pt x="2856" y="2849"/>
                                </a:lnTo>
                                <a:lnTo>
                                  <a:pt x="2907" y="2790"/>
                                </a:lnTo>
                                <a:lnTo>
                                  <a:pt x="2962" y="2731"/>
                                </a:lnTo>
                                <a:lnTo>
                                  <a:pt x="3009" y="2667"/>
                                </a:lnTo>
                                <a:lnTo>
                                  <a:pt x="3056" y="2604"/>
                                </a:lnTo>
                                <a:lnTo>
                                  <a:pt x="3098" y="2536"/>
                                </a:lnTo>
                                <a:lnTo>
                                  <a:pt x="3141" y="2468"/>
                                </a:lnTo>
                                <a:lnTo>
                                  <a:pt x="3175" y="2396"/>
                                </a:lnTo>
                                <a:lnTo>
                                  <a:pt x="3209" y="2324"/>
                                </a:lnTo>
                                <a:lnTo>
                                  <a:pt x="3238" y="2248"/>
                                </a:lnTo>
                                <a:lnTo>
                                  <a:pt x="3264" y="2172"/>
                                </a:lnTo>
                                <a:lnTo>
                                  <a:pt x="3289" y="2096"/>
                                </a:lnTo>
                                <a:lnTo>
                                  <a:pt x="3306" y="2015"/>
                                </a:lnTo>
                                <a:lnTo>
                                  <a:pt x="3319" y="1935"/>
                                </a:lnTo>
                                <a:lnTo>
                                  <a:pt x="3332" y="1850"/>
                                </a:lnTo>
                                <a:lnTo>
                                  <a:pt x="3336" y="1770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2878" y="2875"/>
                                </a:moveTo>
                                <a:lnTo>
                                  <a:pt x="2822" y="2930"/>
                                </a:lnTo>
                                <a:lnTo>
                                  <a:pt x="2759" y="2981"/>
                                </a:lnTo>
                                <a:lnTo>
                                  <a:pt x="2695" y="3031"/>
                                </a:lnTo>
                                <a:lnTo>
                                  <a:pt x="2631" y="3078"/>
                                </a:lnTo>
                                <a:lnTo>
                                  <a:pt x="2559" y="3125"/>
                                </a:lnTo>
                                <a:lnTo>
                                  <a:pt x="2491" y="3163"/>
                                </a:lnTo>
                                <a:lnTo>
                                  <a:pt x="2419" y="3201"/>
                                </a:lnTo>
                                <a:lnTo>
                                  <a:pt x="2343" y="3235"/>
                                </a:lnTo>
                                <a:lnTo>
                                  <a:pt x="2266" y="3264"/>
                                </a:lnTo>
                                <a:lnTo>
                                  <a:pt x="2186" y="3294"/>
                                </a:lnTo>
                                <a:lnTo>
                                  <a:pt x="2109" y="3315"/>
                                </a:lnTo>
                                <a:lnTo>
                                  <a:pt x="2025" y="3332"/>
                                </a:lnTo>
                                <a:lnTo>
                                  <a:pt x="1944" y="3349"/>
                                </a:lnTo>
                                <a:lnTo>
                                  <a:pt x="1859" y="3357"/>
                                </a:lnTo>
                                <a:lnTo>
                                  <a:pt x="1774" y="3366"/>
                                </a:lnTo>
                                <a:lnTo>
                                  <a:pt x="1685" y="3370"/>
                                </a:lnTo>
                                <a:lnTo>
                                  <a:pt x="1685" y="3332"/>
                                </a:lnTo>
                                <a:lnTo>
                                  <a:pt x="1770" y="3332"/>
                                </a:lnTo>
                                <a:lnTo>
                                  <a:pt x="1855" y="3324"/>
                                </a:lnTo>
                                <a:lnTo>
                                  <a:pt x="1940" y="3315"/>
                                </a:lnTo>
                                <a:lnTo>
                                  <a:pt x="2020" y="3298"/>
                                </a:lnTo>
                                <a:lnTo>
                                  <a:pt x="2101" y="3281"/>
                                </a:lnTo>
                                <a:lnTo>
                                  <a:pt x="2177" y="3260"/>
                                </a:lnTo>
                                <a:lnTo>
                                  <a:pt x="2254" y="3230"/>
                                </a:lnTo>
                                <a:lnTo>
                                  <a:pt x="2330" y="3205"/>
                                </a:lnTo>
                                <a:lnTo>
                                  <a:pt x="2402" y="3171"/>
                                </a:lnTo>
                                <a:lnTo>
                                  <a:pt x="2474" y="3133"/>
                                </a:lnTo>
                                <a:lnTo>
                                  <a:pt x="2542" y="3095"/>
                                </a:lnTo>
                                <a:lnTo>
                                  <a:pt x="2610" y="3053"/>
                                </a:lnTo>
                                <a:lnTo>
                                  <a:pt x="2674" y="3006"/>
                                </a:lnTo>
                                <a:lnTo>
                                  <a:pt x="2737" y="2955"/>
                                </a:lnTo>
                                <a:lnTo>
                                  <a:pt x="2797" y="2904"/>
                                </a:lnTo>
                                <a:lnTo>
                                  <a:pt x="2856" y="2849"/>
                                </a:lnTo>
                                <a:lnTo>
                                  <a:pt x="2878" y="2875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85" y="3370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85" y="3370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00" y="3366"/>
                                </a:lnTo>
                                <a:lnTo>
                                  <a:pt x="1515" y="3357"/>
                                </a:lnTo>
                                <a:lnTo>
                                  <a:pt x="1431" y="3349"/>
                                </a:lnTo>
                                <a:lnTo>
                                  <a:pt x="1346" y="3332"/>
                                </a:lnTo>
                                <a:lnTo>
                                  <a:pt x="1265" y="3315"/>
                                </a:lnTo>
                                <a:lnTo>
                                  <a:pt x="1184" y="3294"/>
                                </a:lnTo>
                                <a:lnTo>
                                  <a:pt x="1108" y="3264"/>
                                </a:lnTo>
                                <a:lnTo>
                                  <a:pt x="1032" y="3235"/>
                                </a:lnTo>
                                <a:lnTo>
                                  <a:pt x="955" y="3201"/>
                                </a:lnTo>
                                <a:lnTo>
                                  <a:pt x="883" y="3163"/>
                                </a:lnTo>
                                <a:lnTo>
                                  <a:pt x="811" y="3125"/>
                                </a:lnTo>
                                <a:lnTo>
                                  <a:pt x="743" y="3078"/>
                                </a:lnTo>
                                <a:lnTo>
                                  <a:pt x="679" y="3031"/>
                                </a:lnTo>
                                <a:lnTo>
                                  <a:pt x="616" y="2981"/>
                                </a:lnTo>
                                <a:lnTo>
                                  <a:pt x="552" y="2930"/>
                                </a:lnTo>
                                <a:lnTo>
                                  <a:pt x="493" y="2875"/>
                                </a:lnTo>
                                <a:lnTo>
                                  <a:pt x="518" y="2849"/>
                                </a:lnTo>
                                <a:lnTo>
                                  <a:pt x="578" y="2904"/>
                                </a:lnTo>
                                <a:lnTo>
                                  <a:pt x="637" y="2955"/>
                                </a:lnTo>
                                <a:lnTo>
                                  <a:pt x="701" y="3006"/>
                                </a:lnTo>
                                <a:lnTo>
                                  <a:pt x="764" y="3053"/>
                                </a:lnTo>
                                <a:lnTo>
                                  <a:pt x="832" y="3095"/>
                                </a:lnTo>
                                <a:lnTo>
                                  <a:pt x="900" y="3133"/>
                                </a:lnTo>
                                <a:lnTo>
                                  <a:pt x="972" y="3171"/>
                                </a:lnTo>
                                <a:lnTo>
                                  <a:pt x="1044" y="3205"/>
                                </a:lnTo>
                                <a:lnTo>
                                  <a:pt x="1121" y="3230"/>
                                </a:lnTo>
                                <a:lnTo>
                                  <a:pt x="1197" y="3260"/>
                                </a:lnTo>
                                <a:lnTo>
                                  <a:pt x="1273" y="3281"/>
                                </a:lnTo>
                                <a:lnTo>
                                  <a:pt x="1354" y="3298"/>
                                </a:lnTo>
                                <a:lnTo>
                                  <a:pt x="1435" y="3315"/>
                                </a:lnTo>
                                <a:lnTo>
                                  <a:pt x="1520" y="3324"/>
                                </a:lnTo>
                                <a:lnTo>
                                  <a:pt x="1600" y="3332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493" y="2875"/>
                                </a:moveTo>
                                <a:lnTo>
                                  <a:pt x="438" y="2816"/>
                                </a:lnTo>
                                <a:lnTo>
                                  <a:pt x="387" y="2756"/>
                                </a:lnTo>
                                <a:lnTo>
                                  <a:pt x="336" y="2689"/>
                                </a:lnTo>
                                <a:lnTo>
                                  <a:pt x="289" y="2625"/>
                                </a:lnTo>
                                <a:lnTo>
                                  <a:pt x="242" y="2557"/>
                                </a:lnTo>
                                <a:lnTo>
                                  <a:pt x="204" y="2485"/>
                                </a:lnTo>
                                <a:lnTo>
                                  <a:pt x="166" y="2413"/>
                                </a:lnTo>
                                <a:lnTo>
                                  <a:pt x="132" y="2337"/>
                                </a:lnTo>
                                <a:lnTo>
                                  <a:pt x="102" y="2261"/>
                                </a:lnTo>
                                <a:lnTo>
                                  <a:pt x="73" y="2185"/>
                                </a:lnTo>
                                <a:lnTo>
                                  <a:pt x="51" y="2104"/>
                                </a:lnTo>
                                <a:lnTo>
                                  <a:pt x="34" y="2024"/>
                                </a:lnTo>
                                <a:lnTo>
                                  <a:pt x="17" y="1939"/>
                                </a:lnTo>
                                <a:lnTo>
                                  <a:pt x="9" y="1854"/>
                                </a:lnTo>
                                <a:lnTo>
                                  <a:pt x="0" y="1770"/>
                                </a:ln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770"/>
                                </a:lnTo>
                                <a:lnTo>
                                  <a:pt x="43" y="1850"/>
                                </a:lnTo>
                                <a:lnTo>
                                  <a:pt x="51" y="1935"/>
                                </a:lnTo>
                                <a:lnTo>
                                  <a:pt x="68" y="2015"/>
                                </a:lnTo>
                                <a:lnTo>
                                  <a:pt x="85" y="2096"/>
                                </a:lnTo>
                                <a:lnTo>
                                  <a:pt x="107" y="2172"/>
                                </a:lnTo>
                                <a:lnTo>
                                  <a:pt x="136" y="2248"/>
                                </a:lnTo>
                                <a:lnTo>
                                  <a:pt x="166" y="2324"/>
                                </a:lnTo>
                                <a:lnTo>
                                  <a:pt x="196" y="2396"/>
                                </a:lnTo>
                                <a:lnTo>
                                  <a:pt x="234" y="2468"/>
                                </a:lnTo>
                                <a:lnTo>
                                  <a:pt x="272" y="2536"/>
                                </a:lnTo>
                                <a:lnTo>
                                  <a:pt x="319" y="2604"/>
                                </a:lnTo>
                                <a:lnTo>
                                  <a:pt x="361" y="2667"/>
                                </a:lnTo>
                                <a:lnTo>
                                  <a:pt x="412" y="2731"/>
                                </a:lnTo>
                                <a:lnTo>
                                  <a:pt x="463" y="2790"/>
                                </a:lnTo>
                                <a:lnTo>
                                  <a:pt x="518" y="2849"/>
                                </a:lnTo>
                                <a:lnTo>
                                  <a:pt x="493" y="287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596"/>
                                </a:lnTo>
                                <a:lnTo>
                                  <a:pt x="9" y="1512"/>
                                </a:lnTo>
                                <a:lnTo>
                                  <a:pt x="17" y="1427"/>
                                </a:lnTo>
                                <a:lnTo>
                                  <a:pt x="34" y="1346"/>
                                </a:lnTo>
                                <a:lnTo>
                                  <a:pt x="51" y="1262"/>
                                </a:lnTo>
                                <a:lnTo>
                                  <a:pt x="73" y="1186"/>
                                </a:lnTo>
                                <a:lnTo>
                                  <a:pt x="102" y="1105"/>
                                </a:lnTo>
                                <a:lnTo>
                                  <a:pt x="132" y="1029"/>
                                </a:lnTo>
                                <a:lnTo>
                                  <a:pt x="166" y="953"/>
                                </a:lnTo>
                                <a:lnTo>
                                  <a:pt x="204" y="881"/>
                                </a:lnTo>
                                <a:lnTo>
                                  <a:pt x="242" y="813"/>
                                </a:lnTo>
                                <a:lnTo>
                                  <a:pt x="289" y="741"/>
                                </a:lnTo>
                                <a:lnTo>
                                  <a:pt x="336" y="678"/>
                                </a:lnTo>
                                <a:lnTo>
                                  <a:pt x="387" y="614"/>
                                </a:lnTo>
                                <a:lnTo>
                                  <a:pt x="438" y="550"/>
                                </a:lnTo>
                                <a:lnTo>
                                  <a:pt x="493" y="495"/>
                                </a:lnTo>
                                <a:lnTo>
                                  <a:pt x="518" y="517"/>
                                </a:lnTo>
                                <a:lnTo>
                                  <a:pt x="463" y="576"/>
                                </a:lnTo>
                                <a:lnTo>
                                  <a:pt x="412" y="635"/>
                                </a:lnTo>
                                <a:lnTo>
                                  <a:pt x="361" y="699"/>
                                </a:lnTo>
                                <a:lnTo>
                                  <a:pt x="319" y="762"/>
                                </a:lnTo>
                                <a:lnTo>
                                  <a:pt x="272" y="830"/>
                                </a:lnTo>
                                <a:lnTo>
                                  <a:pt x="234" y="898"/>
                                </a:lnTo>
                                <a:lnTo>
                                  <a:pt x="196" y="970"/>
                                </a:lnTo>
                                <a:lnTo>
                                  <a:pt x="166" y="1042"/>
                                </a:lnTo>
                                <a:lnTo>
                                  <a:pt x="136" y="1118"/>
                                </a:lnTo>
                                <a:lnTo>
                                  <a:pt x="107" y="1194"/>
                                </a:lnTo>
                                <a:lnTo>
                                  <a:pt x="85" y="1274"/>
                                </a:lnTo>
                                <a:lnTo>
                                  <a:pt x="68" y="1351"/>
                                </a:lnTo>
                                <a:lnTo>
                                  <a:pt x="51" y="1431"/>
                                </a:lnTo>
                                <a:lnTo>
                                  <a:pt x="43" y="1516"/>
                                </a:lnTo>
                                <a:lnTo>
                                  <a:pt x="34" y="1600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493" y="495"/>
                                </a:moveTo>
                                <a:lnTo>
                                  <a:pt x="552" y="436"/>
                                </a:lnTo>
                                <a:lnTo>
                                  <a:pt x="616" y="385"/>
                                </a:lnTo>
                                <a:lnTo>
                                  <a:pt x="679" y="335"/>
                                </a:lnTo>
                                <a:lnTo>
                                  <a:pt x="743" y="288"/>
                                </a:lnTo>
                                <a:lnTo>
                                  <a:pt x="811" y="246"/>
                                </a:lnTo>
                                <a:lnTo>
                                  <a:pt x="883" y="203"/>
                                </a:lnTo>
                                <a:lnTo>
                                  <a:pt x="955" y="165"/>
                                </a:lnTo>
                                <a:lnTo>
                                  <a:pt x="1032" y="131"/>
                                </a:lnTo>
                                <a:lnTo>
                                  <a:pt x="1108" y="102"/>
                                </a:lnTo>
                                <a:lnTo>
                                  <a:pt x="1184" y="76"/>
                                </a:lnTo>
                                <a:lnTo>
                                  <a:pt x="1265" y="51"/>
                                </a:lnTo>
                                <a:lnTo>
                                  <a:pt x="1346" y="34"/>
                                </a:lnTo>
                                <a:lnTo>
                                  <a:pt x="1431" y="17"/>
                                </a:lnTo>
                                <a:lnTo>
                                  <a:pt x="1515" y="9"/>
                                </a:lnTo>
                                <a:lnTo>
                                  <a:pt x="1600" y="0"/>
                                </a:lnTo>
                                <a:lnTo>
                                  <a:pt x="1685" y="0"/>
                                </a:lnTo>
                                <a:lnTo>
                                  <a:pt x="1685" y="34"/>
                                </a:lnTo>
                                <a:lnTo>
                                  <a:pt x="1600" y="38"/>
                                </a:lnTo>
                                <a:lnTo>
                                  <a:pt x="1520" y="42"/>
                                </a:lnTo>
                                <a:lnTo>
                                  <a:pt x="1435" y="55"/>
                                </a:lnTo>
                                <a:lnTo>
                                  <a:pt x="1354" y="68"/>
                                </a:lnTo>
                                <a:lnTo>
                                  <a:pt x="1273" y="85"/>
                                </a:lnTo>
                                <a:lnTo>
                                  <a:pt x="1197" y="110"/>
                                </a:lnTo>
                                <a:lnTo>
                                  <a:pt x="1121" y="136"/>
                                </a:lnTo>
                                <a:lnTo>
                                  <a:pt x="1044" y="165"/>
                                </a:lnTo>
                                <a:lnTo>
                                  <a:pt x="972" y="199"/>
                                </a:lnTo>
                                <a:lnTo>
                                  <a:pt x="900" y="233"/>
                                </a:lnTo>
                                <a:lnTo>
                                  <a:pt x="832" y="275"/>
                                </a:lnTo>
                                <a:lnTo>
                                  <a:pt x="764" y="318"/>
                                </a:lnTo>
                                <a:lnTo>
                                  <a:pt x="701" y="364"/>
                                </a:lnTo>
                                <a:lnTo>
                                  <a:pt x="637" y="411"/>
                                </a:lnTo>
                                <a:lnTo>
                                  <a:pt x="578" y="466"/>
                                </a:lnTo>
                                <a:lnTo>
                                  <a:pt x="518" y="517"/>
                                </a:lnTo>
                                <a:lnTo>
                                  <a:pt x="493" y="495"/>
                                </a:lnTo>
                                <a:close/>
                                <a:moveTo>
                                  <a:pt x="1685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488"/>
                        <wps:cNvSpPr>
                          <a:spLocks/>
                        </wps:cNvSpPr>
                        <wps:spPr bwMode="auto">
                          <a:xfrm>
                            <a:off x="921" y="7104"/>
                            <a:ext cx="989" cy="889"/>
                          </a:xfrm>
                          <a:custGeom>
                            <a:avLst/>
                            <a:gdLst>
                              <a:gd name="T0" fmla="*/ 140 w 989"/>
                              <a:gd name="T1" fmla="*/ 809 h 889"/>
                              <a:gd name="T2" fmla="*/ 110 w 989"/>
                              <a:gd name="T3" fmla="*/ 775 h 889"/>
                              <a:gd name="T4" fmla="*/ 85 w 989"/>
                              <a:gd name="T5" fmla="*/ 741 h 889"/>
                              <a:gd name="T6" fmla="*/ 59 w 989"/>
                              <a:gd name="T7" fmla="*/ 699 h 889"/>
                              <a:gd name="T8" fmla="*/ 38 w 989"/>
                              <a:gd name="T9" fmla="*/ 661 h 889"/>
                              <a:gd name="T10" fmla="*/ 21 w 989"/>
                              <a:gd name="T11" fmla="*/ 618 h 889"/>
                              <a:gd name="T12" fmla="*/ 13 w 989"/>
                              <a:gd name="T13" fmla="*/ 572 h 889"/>
                              <a:gd name="T14" fmla="*/ 4 w 989"/>
                              <a:gd name="T15" fmla="*/ 525 h 889"/>
                              <a:gd name="T16" fmla="*/ 0 w 989"/>
                              <a:gd name="T17" fmla="*/ 479 h 889"/>
                              <a:gd name="T18" fmla="*/ 4 w 989"/>
                              <a:gd name="T19" fmla="*/ 432 h 889"/>
                              <a:gd name="T20" fmla="*/ 8 w 989"/>
                              <a:gd name="T21" fmla="*/ 390 h 889"/>
                              <a:gd name="T22" fmla="*/ 21 w 989"/>
                              <a:gd name="T23" fmla="*/ 347 h 889"/>
                              <a:gd name="T24" fmla="*/ 34 w 989"/>
                              <a:gd name="T25" fmla="*/ 309 h 889"/>
                              <a:gd name="T26" fmla="*/ 51 w 989"/>
                              <a:gd name="T27" fmla="*/ 271 h 889"/>
                              <a:gd name="T28" fmla="*/ 68 w 989"/>
                              <a:gd name="T29" fmla="*/ 233 h 889"/>
                              <a:gd name="T30" fmla="*/ 93 w 989"/>
                              <a:gd name="T31" fmla="*/ 199 h 889"/>
                              <a:gd name="T32" fmla="*/ 119 w 989"/>
                              <a:gd name="T33" fmla="*/ 170 h 889"/>
                              <a:gd name="T34" fmla="*/ 148 w 989"/>
                              <a:gd name="T35" fmla="*/ 136 h 889"/>
                              <a:gd name="T36" fmla="*/ 178 w 989"/>
                              <a:gd name="T37" fmla="*/ 110 h 889"/>
                              <a:gd name="T38" fmla="*/ 212 w 989"/>
                              <a:gd name="T39" fmla="*/ 85 h 889"/>
                              <a:gd name="T40" fmla="*/ 246 w 989"/>
                              <a:gd name="T41" fmla="*/ 64 h 889"/>
                              <a:gd name="T42" fmla="*/ 284 w 989"/>
                              <a:gd name="T43" fmla="*/ 47 h 889"/>
                              <a:gd name="T44" fmla="*/ 322 w 989"/>
                              <a:gd name="T45" fmla="*/ 30 h 889"/>
                              <a:gd name="T46" fmla="*/ 365 w 989"/>
                              <a:gd name="T47" fmla="*/ 21 h 889"/>
                              <a:gd name="T48" fmla="*/ 407 w 989"/>
                              <a:gd name="T49" fmla="*/ 13 h 889"/>
                              <a:gd name="T50" fmla="*/ 462 w 989"/>
                              <a:gd name="T51" fmla="*/ 0 h 889"/>
                              <a:gd name="T52" fmla="*/ 518 w 989"/>
                              <a:gd name="T53" fmla="*/ 0 h 889"/>
                              <a:gd name="T54" fmla="*/ 568 w 989"/>
                              <a:gd name="T55" fmla="*/ 0 h 889"/>
                              <a:gd name="T56" fmla="*/ 615 w 989"/>
                              <a:gd name="T57" fmla="*/ 9 h 889"/>
                              <a:gd name="T58" fmla="*/ 658 w 989"/>
                              <a:gd name="T59" fmla="*/ 21 h 889"/>
                              <a:gd name="T60" fmla="*/ 704 w 989"/>
                              <a:gd name="T61" fmla="*/ 34 h 889"/>
                              <a:gd name="T62" fmla="*/ 742 w 989"/>
                              <a:gd name="T63" fmla="*/ 55 h 889"/>
                              <a:gd name="T64" fmla="*/ 781 w 989"/>
                              <a:gd name="T65" fmla="*/ 81 h 889"/>
                              <a:gd name="T66" fmla="*/ 819 w 989"/>
                              <a:gd name="T67" fmla="*/ 106 h 889"/>
                              <a:gd name="T68" fmla="*/ 853 w 989"/>
                              <a:gd name="T69" fmla="*/ 136 h 889"/>
                              <a:gd name="T70" fmla="*/ 882 w 989"/>
                              <a:gd name="T71" fmla="*/ 170 h 889"/>
                              <a:gd name="T72" fmla="*/ 908 w 989"/>
                              <a:gd name="T73" fmla="*/ 203 h 889"/>
                              <a:gd name="T74" fmla="*/ 933 w 989"/>
                              <a:gd name="T75" fmla="*/ 246 h 889"/>
                              <a:gd name="T76" fmla="*/ 955 w 989"/>
                              <a:gd name="T77" fmla="*/ 284 h 889"/>
                              <a:gd name="T78" fmla="*/ 967 w 989"/>
                              <a:gd name="T79" fmla="*/ 326 h 889"/>
                              <a:gd name="T80" fmla="*/ 980 w 989"/>
                              <a:gd name="T81" fmla="*/ 373 h 889"/>
                              <a:gd name="T82" fmla="*/ 989 w 989"/>
                              <a:gd name="T83" fmla="*/ 419 h 889"/>
                              <a:gd name="T84" fmla="*/ 989 w 989"/>
                              <a:gd name="T85" fmla="*/ 466 h 889"/>
                              <a:gd name="T86" fmla="*/ 989 w 989"/>
                              <a:gd name="T87" fmla="*/ 504 h 889"/>
                              <a:gd name="T88" fmla="*/ 984 w 989"/>
                              <a:gd name="T89" fmla="*/ 538 h 889"/>
                              <a:gd name="T90" fmla="*/ 980 w 989"/>
                              <a:gd name="T91" fmla="*/ 568 h 889"/>
                              <a:gd name="T92" fmla="*/ 972 w 989"/>
                              <a:gd name="T93" fmla="*/ 601 h 889"/>
                              <a:gd name="T94" fmla="*/ 959 w 989"/>
                              <a:gd name="T95" fmla="*/ 635 h 889"/>
                              <a:gd name="T96" fmla="*/ 946 w 989"/>
                              <a:gd name="T97" fmla="*/ 665 h 889"/>
                              <a:gd name="T98" fmla="*/ 933 w 989"/>
                              <a:gd name="T99" fmla="*/ 695 h 889"/>
                              <a:gd name="T100" fmla="*/ 916 w 989"/>
                              <a:gd name="T101" fmla="*/ 720 h 889"/>
                              <a:gd name="T102" fmla="*/ 895 w 989"/>
                              <a:gd name="T103" fmla="*/ 750 h 889"/>
                              <a:gd name="T104" fmla="*/ 874 w 989"/>
                              <a:gd name="T105" fmla="*/ 775 h 889"/>
                              <a:gd name="T106" fmla="*/ 853 w 989"/>
                              <a:gd name="T107" fmla="*/ 796 h 889"/>
                              <a:gd name="T108" fmla="*/ 832 w 989"/>
                              <a:gd name="T109" fmla="*/ 817 h 889"/>
                              <a:gd name="T110" fmla="*/ 806 w 989"/>
                              <a:gd name="T111" fmla="*/ 839 h 889"/>
                              <a:gd name="T112" fmla="*/ 776 w 989"/>
                              <a:gd name="T113" fmla="*/ 860 h 889"/>
                              <a:gd name="T114" fmla="*/ 751 w 989"/>
                              <a:gd name="T115" fmla="*/ 877 h 889"/>
                              <a:gd name="T116" fmla="*/ 721 w 989"/>
                              <a:gd name="T117" fmla="*/ 889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89" h="889">
                                <a:moveTo>
                                  <a:pt x="140" y="809"/>
                                </a:moveTo>
                                <a:lnTo>
                                  <a:pt x="110" y="775"/>
                                </a:lnTo>
                                <a:lnTo>
                                  <a:pt x="85" y="741"/>
                                </a:lnTo>
                                <a:lnTo>
                                  <a:pt x="59" y="699"/>
                                </a:lnTo>
                                <a:lnTo>
                                  <a:pt x="38" y="661"/>
                                </a:lnTo>
                                <a:lnTo>
                                  <a:pt x="21" y="618"/>
                                </a:lnTo>
                                <a:lnTo>
                                  <a:pt x="13" y="572"/>
                                </a:lnTo>
                                <a:lnTo>
                                  <a:pt x="4" y="525"/>
                                </a:lnTo>
                                <a:lnTo>
                                  <a:pt x="0" y="479"/>
                                </a:lnTo>
                                <a:lnTo>
                                  <a:pt x="4" y="432"/>
                                </a:lnTo>
                                <a:lnTo>
                                  <a:pt x="8" y="390"/>
                                </a:lnTo>
                                <a:lnTo>
                                  <a:pt x="21" y="347"/>
                                </a:lnTo>
                                <a:lnTo>
                                  <a:pt x="34" y="309"/>
                                </a:lnTo>
                                <a:lnTo>
                                  <a:pt x="51" y="271"/>
                                </a:lnTo>
                                <a:lnTo>
                                  <a:pt x="68" y="233"/>
                                </a:lnTo>
                                <a:lnTo>
                                  <a:pt x="93" y="199"/>
                                </a:lnTo>
                                <a:lnTo>
                                  <a:pt x="119" y="170"/>
                                </a:lnTo>
                                <a:lnTo>
                                  <a:pt x="148" y="136"/>
                                </a:lnTo>
                                <a:lnTo>
                                  <a:pt x="178" y="110"/>
                                </a:lnTo>
                                <a:lnTo>
                                  <a:pt x="212" y="85"/>
                                </a:lnTo>
                                <a:lnTo>
                                  <a:pt x="246" y="64"/>
                                </a:lnTo>
                                <a:lnTo>
                                  <a:pt x="284" y="47"/>
                                </a:lnTo>
                                <a:lnTo>
                                  <a:pt x="322" y="30"/>
                                </a:lnTo>
                                <a:lnTo>
                                  <a:pt x="365" y="21"/>
                                </a:lnTo>
                                <a:lnTo>
                                  <a:pt x="407" y="13"/>
                                </a:lnTo>
                                <a:lnTo>
                                  <a:pt x="462" y="0"/>
                                </a:lnTo>
                                <a:lnTo>
                                  <a:pt x="518" y="0"/>
                                </a:lnTo>
                                <a:lnTo>
                                  <a:pt x="568" y="0"/>
                                </a:lnTo>
                                <a:lnTo>
                                  <a:pt x="615" y="9"/>
                                </a:lnTo>
                                <a:lnTo>
                                  <a:pt x="658" y="21"/>
                                </a:lnTo>
                                <a:lnTo>
                                  <a:pt x="704" y="34"/>
                                </a:lnTo>
                                <a:lnTo>
                                  <a:pt x="742" y="55"/>
                                </a:lnTo>
                                <a:lnTo>
                                  <a:pt x="781" y="81"/>
                                </a:lnTo>
                                <a:lnTo>
                                  <a:pt x="819" y="106"/>
                                </a:lnTo>
                                <a:lnTo>
                                  <a:pt x="853" y="136"/>
                                </a:lnTo>
                                <a:lnTo>
                                  <a:pt x="882" y="170"/>
                                </a:lnTo>
                                <a:lnTo>
                                  <a:pt x="908" y="203"/>
                                </a:lnTo>
                                <a:lnTo>
                                  <a:pt x="933" y="246"/>
                                </a:lnTo>
                                <a:lnTo>
                                  <a:pt x="955" y="284"/>
                                </a:lnTo>
                                <a:lnTo>
                                  <a:pt x="967" y="326"/>
                                </a:lnTo>
                                <a:lnTo>
                                  <a:pt x="980" y="373"/>
                                </a:lnTo>
                                <a:lnTo>
                                  <a:pt x="989" y="419"/>
                                </a:lnTo>
                                <a:lnTo>
                                  <a:pt x="989" y="466"/>
                                </a:lnTo>
                                <a:lnTo>
                                  <a:pt x="989" y="504"/>
                                </a:lnTo>
                                <a:lnTo>
                                  <a:pt x="984" y="538"/>
                                </a:lnTo>
                                <a:lnTo>
                                  <a:pt x="980" y="568"/>
                                </a:lnTo>
                                <a:lnTo>
                                  <a:pt x="972" y="601"/>
                                </a:lnTo>
                                <a:lnTo>
                                  <a:pt x="959" y="635"/>
                                </a:lnTo>
                                <a:lnTo>
                                  <a:pt x="946" y="665"/>
                                </a:lnTo>
                                <a:lnTo>
                                  <a:pt x="933" y="695"/>
                                </a:lnTo>
                                <a:lnTo>
                                  <a:pt x="916" y="720"/>
                                </a:lnTo>
                                <a:lnTo>
                                  <a:pt x="895" y="750"/>
                                </a:lnTo>
                                <a:lnTo>
                                  <a:pt x="874" y="775"/>
                                </a:lnTo>
                                <a:lnTo>
                                  <a:pt x="853" y="796"/>
                                </a:lnTo>
                                <a:lnTo>
                                  <a:pt x="832" y="817"/>
                                </a:lnTo>
                                <a:lnTo>
                                  <a:pt x="806" y="839"/>
                                </a:lnTo>
                                <a:lnTo>
                                  <a:pt x="776" y="860"/>
                                </a:lnTo>
                                <a:lnTo>
                                  <a:pt x="751" y="877"/>
                                </a:lnTo>
                                <a:lnTo>
                                  <a:pt x="721" y="889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489"/>
                        <wps:cNvSpPr>
                          <a:spLocks/>
                        </wps:cNvSpPr>
                        <wps:spPr bwMode="auto">
                          <a:xfrm>
                            <a:off x="1150" y="8027"/>
                            <a:ext cx="280" cy="38"/>
                          </a:xfrm>
                          <a:custGeom>
                            <a:avLst/>
                            <a:gdLst>
                              <a:gd name="T0" fmla="*/ 280 w 280"/>
                              <a:gd name="T1" fmla="*/ 21 h 38"/>
                              <a:gd name="T2" fmla="*/ 259 w 280"/>
                              <a:gd name="T3" fmla="*/ 21 h 38"/>
                              <a:gd name="T4" fmla="*/ 242 w 280"/>
                              <a:gd name="T5" fmla="*/ 21 h 38"/>
                              <a:gd name="T6" fmla="*/ 229 w 280"/>
                              <a:gd name="T7" fmla="*/ 21 h 38"/>
                              <a:gd name="T8" fmla="*/ 216 w 280"/>
                              <a:gd name="T9" fmla="*/ 21 h 38"/>
                              <a:gd name="T10" fmla="*/ 195 w 280"/>
                              <a:gd name="T11" fmla="*/ 30 h 38"/>
                              <a:gd name="T12" fmla="*/ 174 w 280"/>
                              <a:gd name="T13" fmla="*/ 34 h 38"/>
                              <a:gd name="T14" fmla="*/ 148 w 280"/>
                              <a:gd name="T15" fmla="*/ 38 h 38"/>
                              <a:gd name="T16" fmla="*/ 127 w 280"/>
                              <a:gd name="T17" fmla="*/ 38 h 38"/>
                              <a:gd name="T18" fmla="*/ 93 w 280"/>
                              <a:gd name="T19" fmla="*/ 38 h 38"/>
                              <a:gd name="T20" fmla="*/ 59 w 280"/>
                              <a:gd name="T21" fmla="*/ 30 h 38"/>
                              <a:gd name="T22" fmla="*/ 30 w 280"/>
                              <a:gd name="T23" fmla="*/ 17 h 38"/>
                              <a:gd name="T24" fmla="*/ 0 w 280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0" h="38">
                                <a:moveTo>
                                  <a:pt x="280" y="21"/>
                                </a:moveTo>
                                <a:lnTo>
                                  <a:pt x="259" y="21"/>
                                </a:lnTo>
                                <a:lnTo>
                                  <a:pt x="242" y="21"/>
                                </a:lnTo>
                                <a:lnTo>
                                  <a:pt x="229" y="21"/>
                                </a:lnTo>
                                <a:lnTo>
                                  <a:pt x="216" y="21"/>
                                </a:lnTo>
                                <a:lnTo>
                                  <a:pt x="195" y="30"/>
                                </a:lnTo>
                                <a:lnTo>
                                  <a:pt x="174" y="34"/>
                                </a:lnTo>
                                <a:lnTo>
                                  <a:pt x="148" y="38"/>
                                </a:lnTo>
                                <a:lnTo>
                                  <a:pt x="127" y="38"/>
                                </a:lnTo>
                                <a:lnTo>
                                  <a:pt x="93" y="38"/>
                                </a:lnTo>
                                <a:lnTo>
                                  <a:pt x="59" y="30"/>
                                </a:lnTo>
                                <a:lnTo>
                                  <a:pt x="30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490"/>
                        <wps:cNvSpPr>
                          <a:spLocks/>
                        </wps:cNvSpPr>
                        <wps:spPr bwMode="auto">
                          <a:xfrm>
                            <a:off x="1294" y="7583"/>
                            <a:ext cx="136" cy="550"/>
                          </a:xfrm>
                          <a:custGeom>
                            <a:avLst/>
                            <a:gdLst>
                              <a:gd name="T0" fmla="*/ 132 w 136"/>
                              <a:gd name="T1" fmla="*/ 550 h 550"/>
                              <a:gd name="T2" fmla="*/ 136 w 136"/>
                              <a:gd name="T3" fmla="*/ 436 h 550"/>
                              <a:gd name="T4" fmla="*/ 106 w 136"/>
                              <a:gd name="T5" fmla="*/ 419 h 550"/>
                              <a:gd name="T6" fmla="*/ 81 w 136"/>
                              <a:gd name="T7" fmla="*/ 393 h 550"/>
                              <a:gd name="T8" fmla="*/ 60 w 136"/>
                              <a:gd name="T9" fmla="*/ 368 h 550"/>
                              <a:gd name="T10" fmla="*/ 38 w 136"/>
                              <a:gd name="T11" fmla="*/ 343 h 550"/>
                              <a:gd name="T12" fmla="*/ 21 w 136"/>
                              <a:gd name="T13" fmla="*/ 309 h 550"/>
                              <a:gd name="T14" fmla="*/ 13 w 136"/>
                              <a:gd name="T15" fmla="*/ 275 h 550"/>
                              <a:gd name="T16" fmla="*/ 4 w 136"/>
                              <a:gd name="T17" fmla="*/ 241 h 550"/>
                              <a:gd name="T18" fmla="*/ 0 w 136"/>
                              <a:gd name="T19" fmla="*/ 203 h 550"/>
                              <a:gd name="T20" fmla="*/ 4 w 136"/>
                              <a:gd name="T21" fmla="*/ 173 h 550"/>
                              <a:gd name="T22" fmla="*/ 9 w 136"/>
                              <a:gd name="T23" fmla="*/ 144 h 550"/>
                              <a:gd name="T24" fmla="*/ 17 w 136"/>
                              <a:gd name="T25" fmla="*/ 118 h 550"/>
                              <a:gd name="T26" fmla="*/ 26 w 136"/>
                              <a:gd name="T27" fmla="*/ 89 h 550"/>
                              <a:gd name="T28" fmla="*/ 43 w 136"/>
                              <a:gd name="T29" fmla="*/ 63 h 550"/>
                              <a:gd name="T30" fmla="*/ 55 w 136"/>
                              <a:gd name="T31" fmla="*/ 42 h 550"/>
                              <a:gd name="T32" fmla="*/ 77 w 136"/>
                              <a:gd name="T33" fmla="*/ 21 h 550"/>
                              <a:gd name="T34" fmla="*/ 98 w 136"/>
                              <a:gd name="T35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" h="550">
                                <a:moveTo>
                                  <a:pt x="132" y="550"/>
                                </a:moveTo>
                                <a:lnTo>
                                  <a:pt x="136" y="436"/>
                                </a:lnTo>
                                <a:lnTo>
                                  <a:pt x="106" y="419"/>
                                </a:lnTo>
                                <a:lnTo>
                                  <a:pt x="81" y="393"/>
                                </a:lnTo>
                                <a:lnTo>
                                  <a:pt x="60" y="368"/>
                                </a:lnTo>
                                <a:lnTo>
                                  <a:pt x="38" y="343"/>
                                </a:lnTo>
                                <a:lnTo>
                                  <a:pt x="21" y="309"/>
                                </a:lnTo>
                                <a:lnTo>
                                  <a:pt x="13" y="275"/>
                                </a:lnTo>
                                <a:lnTo>
                                  <a:pt x="4" y="241"/>
                                </a:lnTo>
                                <a:lnTo>
                                  <a:pt x="0" y="203"/>
                                </a:lnTo>
                                <a:lnTo>
                                  <a:pt x="4" y="173"/>
                                </a:lnTo>
                                <a:lnTo>
                                  <a:pt x="9" y="144"/>
                                </a:lnTo>
                                <a:lnTo>
                                  <a:pt x="17" y="118"/>
                                </a:lnTo>
                                <a:lnTo>
                                  <a:pt x="26" y="89"/>
                                </a:lnTo>
                                <a:lnTo>
                                  <a:pt x="43" y="63"/>
                                </a:lnTo>
                                <a:lnTo>
                                  <a:pt x="55" y="42"/>
                                </a:lnTo>
                                <a:lnTo>
                                  <a:pt x="77" y="21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491"/>
                        <wps:cNvCnPr>
                          <a:cxnSpLocks noChangeShapeType="1"/>
                        </wps:cNvCnPr>
                        <wps:spPr bwMode="auto">
                          <a:xfrm>
                            <a:off x="1642" y="7998"/>
                            <a:ext cx="9" cy="127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Freeform 2492"/>
                        <wps:cNvSpPr>
                          <a:spLocks/>
                        </wps:cNvSpPr>
                        <wps:spPr bwMode="auto">
                          <a:xfrm>
                            <a:off x="1422" y="8036"/>
                            <a:ext cx="110" cy="122"/>
                          </a:xfrm>
                          <a:custGeom>
                            <a:avLst/>
                            <a:gdLst>
                              <a:gd name="T0" fmla="*/ 55 w 110"/>
                              <a:gd name="T1" fmla="*/ 0 h 122"/>
                              <a:gd name="T2" fmla="*/ 76 w 110"/>
                              <a:gd name="T3" fmla="*/ 8 h 122"/>
                              <a:gd name="T4" fmla="*/ 93 w 110"/>
                              <a:gd name="T5" fmla="*/ 17 h 122"/>
                              <a:gd name="T6" fmla="*/ 106 w 110"/>
                              <a:gd name="T7" fmla="*/ 34 h 122"/>
                              <a:gd name="T8" fmla="*/ 110 w 110"/>
                              <a:gd name="T9" fmla="*/ 50 h 122"/>
                              <a:gd name="T10" fmla="*/ 110 w 110"/>
                              <a:gd name="T11" fmla="*/ 84 h 122"/>
                              <a:gd name="T12" fmla="*/ 110 w 110"/>
                              <a:gd name="T13" fmla="*/ 118 h 122"/>
                              <a:gd name="T14" fmla="*/ 76 w 110"/>
                              <a:gd name="T15" fmla="*/ 122 h 122"/>
                              <a:gd name="T16" fmla="*/ 42 w 110"/>
                              <a:gd name="T17" fmla="*/ 118 h 122"/>
                              <a:gd name="T18" fmla="*/ 29 w 110"/>
                              <a:gd name="T19" fmla="*/ 114 h 122"/>
                              <a:gd name="T20" fmla="*/ 17 w 110"/>
                              <a:gd name="T21" fmla="*/ 106 h 122"/>
                              <a:gd name="T22" fmla="*/ 4 w 110"/>
                              <a:gd name="T23" fmla="*/ 101 h 122"/>
                              <a:gd name="T24" fmla="*/ 0 w 110"/>
                              <a:gd name="T25" fmla="*/ 93 h 122"/>
                              <a:gd name="T26" fmla="*/ 0 w 110"/>
                              <a:gd name="T27" fmla="*/ 42 h 122"/>
                              <a:gd name="T28" fmla="*/ 4 w 110"/>
                              <a:gd name="T29" fmla="*/ 25 h 122"/>
                              <a:gd name="T30" fmla="*/ 17 w 110"/>
                              <a:gd name="T31" fmla="*/ 12 h 122"/>
                              <a:gd name="T32" fmla="*/ 33 w 110"/>
                              <a:gd name="T33" fmla="*/ 4 h 122"/>
                              <a:gd name="T34" fmla="*/ 55 w 110"/>
                              <a:gd name="T3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22">
                                <a:moveTo>
                                  <a:pt x="55" y="0"/>
                                </a:moveTo>
                                <a:lnTo>
                                  <a:pt x="76" y="8"/>
                                </a:lnTo>
                                <a:lnTo>
                                  <a:pt x="93" y="17"/>
                                </a:lnTo>
                                <a:lnTo>
                                  <a:pt x="106" y="34"/>
                                </a:lnTo>
                                <a:lnTo>
                                  <a:pt x="110" y="50"/>
                                </a:lnTo>
                                <a:lnTo>
                                  <a:pt x="110" y="84"/>
                                </a:lnTo>
                                <a:lnTo>
                                  <a:pt x="110" y="118"/>
                                </a:lnTo>
                                <a:lnTo>
                                  <a:pt x="76" y="122"/>
                                </a:lnTo>
                                <a:lnTo>
                                  <a:pt x="42" y="118"/>
                                </a:lnTo>
                                <a:lnTo>
                                  <a:pt x="29" y="114"/>
                                </a:lnTo>
                                <a:lnTo>
                                  <a:pt x="17" y="106"/>
                                </a:lnTo>
                                <a:lnTo>
                                  <a:pt x="4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42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33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493"/>
                        <wps:cNvSpPr>
                          <a:spLocks/>
                        </wps:cNvSpPr>
                        <wps:spPr bwMode="auto">
                          <a:xfrm>
                            <a:off x="1422" y="8036"/>
                            <a:ext cx="110" cy="122"/>
                          </a:xfrm>
                          <a:custGeom>
                            <a:avLst/>
                            <a:gdLst>
                              <a:gd name="T0" fmla="*/ 55 w 110"/>
                              <a:gd name="T1" fmla="*/ 0 h 122"/>
                              <a:gd name="T2" fmla="*/ 55 w 110"/>
                              <a:gd name="T3" fmla="*/ 0 h 122"/>
                              <a:gd name="T4" fmla="*/ 76 w 110"/>
                              <a:gd name="T5" fmla="*/ 8 h 122"/>
                              <a:gd name="T6" fmla="*/ 93 w 110"/>
                              <a:gd name="T7" fmla="*/ 17 h 122"/>
                              <a:gd name="T8" fmla="*/ 106 w 110"/>
                              <a:gd name="T9" fmla="*/ 34 h 122"/>
                              <a:gd name="T10" fmla="*/ 110 w 110"/>
                              <a:gd name="T11" fmla="*/ 50 h 122"/>
                              <a:gd name="T12" fmla="*/ 110 w 110"/>
                              <a:gd name="T13" fmla="*/ 84 h 122"/>
                              <a:gd name="T14" fmla="*/ 110 w 110"/>
                              <a:gd name="T15" fmla="*/ 118 h 122"/>
                              <a:gd name="T16" fmla="*/ 76 w 110"/>
                              <a:gd name="T17" fmla="*/ 122 h 122"/>
                              <a:gd name="T18" fmla="*/ 42 w 110"/>
                              <a:gd name="T19" fmla="*/ 118 h 122"/>
                              <a:gd name="T20" fmla="*/ 29 w 110"/>
                              <a:gd name="T21" fmla="*/ 114 h 122"/>
                              <a:gd name="T22" fmla="*/ 17 w 110"/>
                              <a:gd name="T23" fmla="*/ 106 h 122"/>
                              <a:gd name="T24" fmla="*/ 4 w 110"/>
                              <a:gd name="T25" fmla="*/ 101 h 122"/>
                              <a:gd name="T26" fmla="*/ 0 w 110"/>
                              <a:gd name="T27" fmla="*/ 93 h 122"/>
                              <a:gd name="T28" fmla="*/ 0 w 110"/>
                              <a:gd name="T29" fmla="*/ 42 h 122"/>
                              <a:gd name="T30" fmla="*/ 4 w 110"/>
                              <a:gd name="T31" fmla="*/ 25 h 122"/>
                              <a:gd name="T32" fmla="*/ 17 w 110"/>
                              <a:gd name="T33" fmla="*/ 12 h 122"/>
                              <a:gd name="T34" fmla="*/ 33 w 110"/>
                              <a:gd name="T35" fmla="*/ 4 h 122"/>
                              <a:gd name="T36" fmla="*/ 55 w 110"/>
                              <a:gd name="T37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122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76" y="8"/>
                                </a:lnTo>
                                <a:lnTo>
                                  <a:pt x="93" y="17"/>
                                </a:lnTo>
                                <a:lnTo>
                                  <a:pt x="106" y="34"/>
                                </a:lnTo>
                                <a:lnTo>
                                  <a:pt x="110" y="50"/>
                                </a:lnTo>
                                <a:lnTo>
                                  <a:pt x="110" y="84"/>
                                </a:lnTo>
                                <a:lnTo>
                                  <a:pt x="110" y="118"/>
                                </a:lnTo>
                                <a:lnTo>
                                  <a:pt x="76" y="122"/>
                                </a:lnTo>
                                <a:lnTo>
                                  <a:pt x="42" y="118"/>
                                </a:lnTo>
                                <a:lnTo>
                                  <a:pt x="29" y="114"/>
                                </a:lnTo>
                                <a:lnTo>
                                  <a:pt x="17" y="106"/>
                                </a:lnTo>
                                <a:lnTo>
                                  <a:pt x="4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42"/>
                                </a:lnTo>
                                <a:lnTo>
                                  <a:pt x="4" y="25"/>
                                </a:lnTo>
                                <a:lnTo>
                                  <a:pt x="17" y="12"/>
                                </a:lnTo>
                                <a:lnTo>
                                  <a:pt x="33" y="4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494"/>
                        <wps:cNvSpPr>
                          <a:spLocks/>
                        </wps:cNvSpPr>
                        <wps:spPr bwMode="auto">
                          <a:xfrm>
                            <a:off x="1532" y="8036"/>
                            <a:ext cx="114" cy="122"/>
                          </a:xfrm>
                          <a:custGeom>
                            <a:avLst/>
                            <a:gdLst>
                              <a:gd name="T0" fmla="*/ 59 w 114"/>
                              <a:gd name="T1" fmla="*/ 0 h 122"/>
                              <a:gd name="T2" fmla="*/ 34 w 114"/>
                              <a:gd name="T3" fmla="*/ 8 h 122"/>
                              <a:gd name="T4" fmla="*/ 17 w 114"/>
                              <a:gd name="T5" fmla="*/ 17 h 122"/>
                              <a:gd name="T6" fmla="*/ 4 w 114"/>
                              <a:gd name="T7" fmla="*/ 34 h 122"/>
                              <a:gd name="T8" fmla="*/ 0 w 114"/>
                              <a:gd name="T9" fmla="*/ 50 h 122"/>
                              <a:gd name="T10" fmla="*/ 0 w 114"/>
                              <a:gd name="T11" fmla="*/ 84 h 122"/>
                              <a:gd name="T12" fmla="*/ 0 w 114"/>
                              <a:gd name="T13" fmla="*/ 118 h 122"/>
                              <a:gd name="T14" fmla="*/ 38 w 114"/>
                              <a:gd name="T15" fmla="*/ 122 h 122"/>
                              <a:gd name="T16" fmla="*/ 72 w 114"/>
                              <a:gd name="T17" fmla="*/ 118 h 122"/>
                              <a:gd name="T18" fmla="*/ 89 w 114"/>
                              <a:gd name="T19" fmla="*/ 114 h 122"/>
                              <a:gd name="T20" fmla="*/ 102 w 114"/>
                              <a:gd name="T21" fmla="*/ 106 h 122"/>
                              <a:gd name="T22" fmla="*/ 110 w 114"/>
                              <a:gd name="T23" fmla="*/ 101 h 122"/>
                              <a:gd name="T24" fmla="*/ 114 w 114"/>
                              <a:gd name="T25" fmla="*/ 93 h 122"/>
                              <a:gd name="T26" fmla="*/ 114 w 114"/>
                              <a:gd name="T27" fmla="*/ 42 h 122"/>
                              <a:gd name="T28" fmla="*/ 114 w 114"/>
                              <a:gd name="T29" fmla="*/ 34 h 122"/>
                              <a:gd name="T30" fmla="*/ 110 w 114"/>
                              <a:gd name="T31" fmla="*/ 25 h 122"/>
                              <a:gd name="T32" fmla="*/ 106 w 114"/>
                              <a:gd name="T33" fmla="*/ 17 h 122"/>
                              <a:gd name="T34" fmla="*/ 97 w 114"/>
                              <a:gd name="T35" fmla="*/ 12 h 122"/>
                              <a:gd name="T36" fmla="*/ 81 w 114"/>
                              <a:gd name="T37" fmla="*/ 4 h 122"/>
                              <a:gd name="T38" fmla="*/ 59 w 114"/>
                              <a:gd name="T39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4" h="122">
                                <a:moveTo>
                                  <a:pt x="59" y="0"/>
                                </a:moveTo>
                                <a:lnTo>
                                  <a:pt x="34" y="8"/>
                                </a:lnTo>
                                <a:lnTo>
                                  <a:pt x="17" y="17"/>
                                </a:lnTo>
                                <a:lnTo>
                                  <a:pt x="4" y="34"/>
                                </a:lnTo>
                                <a:lnTo>
                                  <a:pt x="0" y="50"/>
                                </a:lnTo>
                                <a:lnTo>
                                  <a:pt x="0" y="84"/>
                                </a:lnTo>
                                <a:lnTo>
                                  <a:pt x="0" y="118"/>
                                </a:lnTo>
                                <a:lnTo>
                                  <a:pt x="38" y="122"/>
                                </a:lnTo>
                                <a:lnTo>
                                  <a:pt x="72" y="118"/>
                                </a:lnTo>
                                <a:lnTo>
                                  <a:pt x="89" y="114"/>
                                </a:lnTo>
                                <a:lnTo>
                                  <a:pt x="102" y="106"/>
                                </a:lnTo>
                                <a:lnTo>
                                  <a:pt x="110" y="101"/>
                                </a:lnTo>
                                <a:lnTo>
                                  <a:pt x="114" y="93"/>
                                </a:lnTo>
                                <a:lnTo>
                                  <a:pt x="114" y="42"/>
                                </a:lnTo>
                                <a:lnTo>
                                  <a:pt x="114" y="34"/>
                                </a:lnTo>
                                <a:lnTo>
                                  <a:pt x="110" y="25"/>
                                </a:lnTo>
                                <a:lnTo>
                                  <a:pt x="106" y="17"/>
                                </a:lnTo>
                                <a:lnTo>
                                  <a:pt x="97" y="12"/>
                                </a:lnTo>
                                <a:lnTo>
                                  <a:pt x="81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495"/>
                        <wps:cNvSpPr>
                          <a:spLocks/>
                        </wps:cNvSpPr>
                        <wps:spPr bwMode="auto">
                          <a:xfrm>
                            <a:off x="1532" y="8036"/>
                            <a:ext cx="114" cy="122"/>
                          </a:xfrm>
                          <a:custGeom>
                            <a:avLst/>
                            <a:gdLst>
                              <a:gd name="T0" fmla="*/ 59 w 114"/>
                              <a:gd name="T1" fmla="*/ 0 h 122"/>
                              <a:gd name="T2" fmla="*/ 59 w 114"/>
                              <a:gd name="T3" fmla="*/ 0 h 122"/>
                              <a:gd name="T4" fmla="*/ 34 w 114"/>
                              <a:gd name="T5" fmla="*/ 8 h 122"/>
                              <a:gd name="T6" fmla="*/ 17 w 114"/>
                              <a:gd name="T7" fmla="*/ 17 h 122"/>
                              <a:gd name="T8" fmla="*/ 4 w 114"/>
                              <a:gd name="T9" fmla="*/ 34 h 122"/>
                              <a:gd name="T10" fmla="*/ 0 w 114"/>
                              <a:gd name="T11" fmla="*/ 50 h 122"/>
                              <a:gd name="T12" fmla="*/ 0 w 114"/>
                              <a:gd name="T13" fmla="*/ 84 h 122"/>
                              <a:gd name="T14" fmla="*/ 0 w 114"/>
                              <a:gd name="T15" fmla="*/ 118 h 122"/>
                              <a:gd name="T16" fmla="*/ 38 w 114"/>
                              <a:gd name="T17" fmla="*/ 122 h 122"/>
                              <a:gd name="T18" fmla="*/ 72 w 114"/>
                              <a:gd name="T19" fmla="*/ 118 h 122"/>
                              <a:gd name="T20" fmla="*/ 89 w 114"/>
                              <a:gd name="T21" fmla="*/ 114 h 122"/>
                              <a:gd name="T22" fmla="*/ 102 w 114"/>
                              <a:gd name="T23" fmla="*/ 106 h 122"/>
                              <a:gd name="T24" fmla="*/ 110 w 114"/>
                              <a:gd name="T25" fmla="*/ 101 h 122"/>
                              <a:gd name="T26" fmla="*/ 114 w 114"/>
                              <a:gd name="T27" fmla="*/ 93 h 122"/>
                              <a:gd name="T28" fmla="*/ 114 w 114"/>
                              <a:gd name="T29" fmla="*/ 42 h 122"/>
                              <a:gd name="T30" fmla="*/ 114 w 114"/>
                              <a:gd name="T31" fmla="*/ 34 h 122"/>
                              <a:gd name="T32" fmla="*/ 110 w 114"/>
                              <a:gd name="T33" fmla="*/ 25 h 122"/>
                              <a:gd name="T34" fmla="*/ 106 w 114"/>
                              <a:gd name="T35" fmla="*/ 17 h 122"/>
                              <a:gd name="T36" fmla="*/ 97 w 114"/>
                              <a:gd name="T37" fmla="*/ 12 h 122"/>
                              <a:gd name="T38" fmla="*/ 81 w 114"/>
                              <a:gd name="T39" fmla="*/ 4 h 122"/>
                              <a:gd name="T40" fmla="*/ 59 w 114"/>
                              <a:gd name="T41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122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34" y="8"/>
                                </a:lnTo>
                                <a:lnTo>
                                  <a:pt x="17" y="17"/>
                                </a:lnTo>
                                <a:lnTo>
                                  <a:pt x="4" y="34"/>
                                </a:lnTo>
                                <a:lnTo>
                                  <a:pt x="0" y="50"/>
                                </a:lnTo>
                                <a:lnTo>
                                  <a:pt x="0" y="84"/>
                                </a:lnTo>
                                <a:lnTo>
                                  <a:pt x="0" y="118"/>
                                </a:lnTo>
                                <a:lnTo>
                                  <a:pt x="38" y="122"/>
                                </a:lnTo>
                                <a:lnTo>
                                  <a:pt x="72" y="118"/>
                                </a:lnTo>
                                <a:lnTo>
                                  <a:pt x="89" y="114"/>
                                </a:lnTo>
                                <a:lnTo>
                                  <a:pt x="102" y="106"/>
                                </a:lnTo>
                                <a:lnTo>
                                  <a:pt x="110" y="101"/>
                                </a:lnTo>
                                <a:lnTo>
                                  <a:pt x="114" y="93"/>
                                </a:lnTo>
                                <a:lnTo>
                                  <a:pt x="114" y="42"/>
                                </a:lnTo>
                                <a:lnTo>
                                  <a:pt x="114" y="34"/>
                                </a:lnTo>
                                <a:lnTo>
                                  <a:pt x="110" y="25"/>
                                </a:lnTo>
                                <a:lnTo>
                                  <a:pt x="106" y="17"/>
                                </a:lnTo>
                                <a:lnTo>
                                  <a:pt x="97" y="12"/>
                                </a:lnTo>
                                <a:lnTo>
                                  <a:pt x="81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496"/>
                        <wps:cNvSpPr>
                          <a:spLocks/>
                        </wps:cNvSpPr>
                        <wps:spPr bwMode="auto">
                          <a:xfrm>
                            <a:off x="679" y="7312"/>
                            <a:ext cx="556" cy="631"/>
                          </a:xfrm>
                          <a:custGeom>
                            <a:avLst/>
                            <a:gdLst>
                              <a:gd name="T0" fmla="*/ 305 w 556"/>
                              <a:gd name="T1" fmla="*/ 76 h 631"/>
                              <a:gd name="T2" fmla="*/ 365 w 556"/>
                              <a:gd name="T3" fmla="*/ 89 h 631"/>
                              <a:gd name="T4" fmla="*/ 395 w 556"/>
                              <a:gd name="T5" fmla="*/ 93 h 631"/>
                              <a:gd name="T6" fmla="*/ 416 w 556"/>
                              <a:gd name="T7" fmla="*/ 63 h 631"/>
                              <a:gd name="T8" fmla="*/ 471 w 556"/>
                              <a:gd name="T9" fmla="*/ 38 h 631"/>
                              <a:gd name="T10" fmla="*/ 509 w 556"/>
                              <a:gd name="T11" fmla="*/ 63 h 631"/>
                              <a:gd name="T12" fmla="*/ 509 w 556"/>
                              <a:gd name="T13" fmla="*/ 118 h 631"/>
                              <a:gd name="T14" fmla="*/ 488 w 556"/>
                              <a:gd name="T15" fmla="*/ 156 h 631"/>
                              <a:gd name="T16" fmla="*/ 496 w 556"/>
                              <a:gd name="T17" fmla="*/ 182 h 631"/>
                              <a:gd name="T18" fmla="*/ 526 w 556"/>
                              <a:gd name="T19" fmla="*/ 228 h 631"/>
                              <a:gd name="T20" fmla="*/ 543 w 556"/>
                              <a:gd name="T21" fmla="*/ 275 h 631"/>
                              <a:gd name="T22" fmla="*/ 556 w 556"/>
                              <a:gd name="T23" fmla="*/ 326 h 631"/>
                              <a:gd name="T24" fmla="*/ 556 w 556"/>
                              <a:gd name="T25" fmla="*/ 381 h 631"/>
                              <a:gd name="T26" fmla="*/ 543 w 556"/>
                              <a:gd name="T27" fmla="*/ 436 h 631"/>
                              <a:gd name="T28" fmla="*/ 522 w 556"/>
                              <a:gd name="T29" fmla="*/ 487 h 631"/>
                              <a:gd name="T30" fmla="*/ 492 w 556"/>
                              <a:gd name="T31" fmla="*/ 529 h 631"/>
                              <a:gd name="T32" fmla="*/ 454 w 556"/>
                              <a:gd name="T33" fmla="*/ 567 h 631"/>
                              <a:gd name="T34" fmla="*/ 412 w 556"/>
                              <a:gd name="T35" fmla="*/ 597 h 631"/>
                              <a:gd name="T36" fmla="*/ 361 w 556"/>
                              <a:gd name="T37" fmla="*/ 618 h 631"/>
                              <a:gd name="T38" fmla="*/ 305 w 556"/>
                              <a:gd name="T39" fmla="*/ 631 h 631"/>
                              <a:gd name="T40" fmla="*/ 250 w 556"/>
                              <a:gd name="T41" fmla="*/ 631 h 631"/>
                              <a:gd name="T42" fmla="*/ 195 w 556"/>
                              <a:gd name="T43" fmla="*/ 618 h 631"/>
                              <a:gd name="T44" fmla="*/ 144 w 556"/>
                              <a:gd name="T45" fmla="*/ 597 h 631"/>
                              <a:gd name="T46" fmla="*/ 102 w 556"/>
                              <a:gd name="T47" fmla="*/ 567 h 631"/>
                              <a:gd name="T48" fmla="*/ 64 w 556"/>
                              <a:gd name="T49" fmla="*/ 529 h 631"/>
                              <a:gd name="T50" fmla="*/ 34 w 556"/>
                              <a:gd name="T51" fmla="*/ 487 h 631"/>
                              <a:gd name="T52" fmla="*/ 13 w 556"/>
                              <a:gd name="T53" fmla="*/ 436 h 631"/>
                              <a:gd name="T54" fmla="*/ 0 w 556"/>
                              <a:gd name="T55" fmla="*/ 381 h 631"/>
                              <a:gd name="T56" fmla="*/ 0 w 556"/>
                              <a:gd name="T57" fmla="*/ 317 h 631"/>
                              <a:gd name="T58" fmla="*/ 21 w 556"/>
                              <a:gd name="T59" fmla="*/ 249 h 631"/>
                              <a:gd name="T60" fmla="*/ 55 w 556"/>
                              <a:gd name="T61" fmla="*/ 186 h 631"/>
                              <a:gd name="T62" fmla="*/ 102 w 556"/>
                              <a:gd name="T63" fmla="*/ 135 h 631"/>
                              <a:gd name="T64" fmla="*/ 127 w 556"/>
                              <a:gd name="T65" fmla="*/ 114 h 631"/>
                              <a:gd name="T66" fmla="*/ 115 w 556"/>
                              <a:gd name="T67" fmla="*/ 84 h 631"/>
                              <a:gd name="T68" fmla="*/ 115 w 556"/>
                              <a:gd name="T69" fmla="*/ 25 h 631"/>
                              <a:gd name="T70" fmla="*/ 153 w 556"/>
                              <a:gd name="T71" fmla="*/ 0 h 631"/>
                              <a:gd name="T72" fmla="*/ 204 w 556"/>
                              <a:gd name="T73" fmla="*/ 25 h 631"/>
                              <a:gd name="T74" fmla="*/ 233 w 556"/>
                              <a:gd name="T75" fmla="*/ 63 h 631"/>
                              <a:gd name="T76" fmla="*/ 259 w 556"/>
                              <a:gd name="T77" fmla="*/ 7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56" h="631">
                                <a:moveTo>
                                  <a:pt x="276" y="76"/>
                                </a:moveTo>
                                <a:lnTo>
                                  <a:pt x="305" y="76"/>
                                </a:lnTo>
                                <a:lnTo>
                                  <a:pt x="335" y="80"/>
                                </a:lnTo>
                                <a:lnTo>
                                  <a:pt x="365" y="89"/>
                                </a:lnTo>
                                <a:lnTo>
                                  <a:pt x="390" y="97"/>
                                </a:lnTo>
                                <a:lnTo>
                                  <a:pt x="395" y="93"/>
                                </a:lnTo>
                                <a:lnTo>
                                  <a:pt x="399" y="84"/>
                                </a:lnTo>
                                <a:lnTo>
                                  <a:pt x="416" y="63"/>
                                </a:lnTo>
                                <a:lnTo>
                                  <a:pt x="441" y="46"/>
                                </a:lnTo>
                                <a:lnTo>
                                  <a:pt x="471" y="38"/>
                                </a:lnTo>
                                <a:lnTo>
                                  <a:pt x="501" y="34"/>
                                </a:lnTo>
                                <a:lnTo>
                                  <a:pt x="509" y="63"/>
                                </a:lnTo>
                                <a:lnTo>
                                  <a:pt x="513" y="93"/>
                                </a:lnTo>
                                <a:lnTo>
                                  <a:pt x="509" y="118"/>
                                </a:lnTo>
                                <a:lnTo>
                                  <a:pt x="496" y="148"/>
                                </a:lnTo>
                                <a:lnTo>
                                  <a:pt x="488" y="156"/>
                                </a:lnTo>
                                <a:lnTo>
                                  <a:pt x="484" y="165"/>
                                </a:lnTo>
                                <a:lnTo>
                                  <a:pt x="496" y="182"/>
                                </a:lnTo>
                                <a:lnTo>
                                  <a:pt x="513" y="203"/>
                                </a:lnTo>
                                <a:lnTo>
                                  <a:pt x="526" y="228"/>
                                </a:lnTo>
                                <a:lnTo>
                                  <a:pt x="535" y="249"/>
                                </a:lnTo>
                                <a:lnTo>
                                  <a:pt x="543" y="275"/>
                                </a:lnTo>
                                <a:lnTo>
                                  <a:pt x="552" y="300"/>
                                </a:lnTo>
                                <a:lnTo>
                                  <a:pt x="556" y="326"/>
                                </a:lnTo>
                                <a:lnTo>
                                  <a:pt x="556" y="355"/>
                                </a:lnTo>
                                <a:lnTo>
                                  <a:pt x="556" y="381"/>
                                </a:lnTo>
                                <a:lnTo>
                                  <a:pt x="552" y="410"/>
                                </a:lnTo>
                                <a:lnTo>
                                  <a:pt x="543" y="436"/>
                                </a:lnTo>
                                <a:lnTo>
                                  <a:pt x="535" y="461"/>
                                </a:lnTo>
                                <a:lnTo>
                                  <a:pt x="522" y="487"/>
                                </a:lnTo>
                                <a:lnTo>
                                  <a:pt x="509" y="508"/>
                                </a:lnTo>
                                <a:lnTo>
                                  <a:pt x="492" y="529"/>
                                </a:lnTo>
                                <a:lnTo>
                                  <a:pt x="475" y="550"/>
                                </a:lnTo>
                                <a:lnTo>
                                  <a:pt x="454" y="567"/>
                                </a:lnTo>
                                <a:lnTo>
                                  <a:pt x="433" y="584"/>
                                </a:lnTo>
                                <a:lnTo>
                                  <a:pt x="412" y="597"/>
                                </a:lnTo>
                                <a:lnTo>
                                  <a:pt x="386" y="609"/>
                                </a:lnTo>
                                <a:lnTo>
                                  <a:pt x="361" y="618"/>
                                </a:lnTo>
                                <a:lnTo>
                                  <a:pt x="335" y="626"/>
                                </a:lnTo>
                                <a:lnTo>
                                  <a:pt x="305" y="631"/>
                                </a:lnTo>
                                <a:lnTo>
                                  <a:pt x="276" y="631"/>
                                </a:lnTo>
                                <a:lnTo>
                                  <a:pt x="250" y="631"/>
                                </a:lnTo>
                                <a:lnTo>
                                  <a:pt x="221" y="626"/>
                                </a:lnTo>
                                <a:lnTo>
                                  <a:pt x="195" y="618"/>
                                </a:lnTo>
                                <a:lnTo>
                                  <a:pt x="170" y="609"/>
                                </a:lnTo>
                                <a:lnTo>
                                  <a:pt x="144" y="597"/>
                                </a:lnTo>
                                <a:lnTo>
                                  <a:pt x="123" y="584"/>
                                </a:lnTo>
                                <a:lnTo>
                                  <a:pt x="102" y="567"/>
                                </a:lnTo>
                                <a:lnTo>
                                  <a:pt x="81" y="550"/>
                                </a:lnTo>
                                <a:lnTo>
                                  <a:pt x="64" y="529"/>
                                </a:lnTo>
                                <a:lnTo>
                                  <a:pt x="47" y="508"/>
                                </a:lnTo>
                                <a:lnTo>
                                  <a:pt x="34" y="487"/>
                                </a:lnTo>
                                <a:lnTo>
                                  <a:pt x="21" y="461"/>
                                </a:lnTo>
                                <a:lnTo>
                                  <a:pt x="13" y="436"/>
                                </a:lnTo>
                                <a:lnTo>
                                  <a:pt x="4" y="410"/>
                                </a:lnTo>
                                <a:lnTo>
                                  <a:pt x="0" y="381"/>
                                </a:lnTo>
                                <a:lnTo>
                                  <a:pt x="0" y="355"/>
                                </a:lnTo>
                                <a:lnTo>
                                  <a:pt x="0" y="317"/>
                                </a:lnTo>
                                <a:lnTo>
                                  <a:pt x="8" y="283"/>
                                </a:lnTo>
                                <a:lnTo>
                                  <a:pt x="21" y="249"/>
                                </a:lnTo>
                                <a:lnTo>
                                  <a:pt x="34" y="216"/>
                                </a:lnTo>
                                <a:lnTo>
                                  <a:pt x="55" y="186"/>
                                </a:lnTo>
                                <a:lnTo>
                                  <a:pt x="76" y="161"/>
                                </a:lnTo>
                                <a:lnTo>
                                  <a:pt x="102" y="135"/>
                                </a:lnTo>
                                <a:lnTo>
                                  <a:pt x="131" y="118"/>
                                </a:lnTo>
                                <a:lnTo>
                                  <a:pt x="127" y="114"/>
                                </a:lnTo>
                                <a:lnTo>
                                  <a:pt x="127" y="114"/>
                                </a:lnTo>
                                <a:lnTo>
                                  <a:pt x="115" y="84"/>
                                </a:lnTo>
                                <a:lnTo>
                                  <a:pt x="110" y="55"/>
                                </a:lnTo>
                                <a:lnTo>
                                  <a:pt x="115" y="25"/>
                                </a:lnTo>
                                <a:lnTo>
                                  <a:pt x="123" y="0"/>
                                </a:lnTo>
                                <a:lnTo>
                                  <a:pt x="153" y="0"/>
                                </a:lnTo>
                                <a:lnTo>
                                  <a:pt x="182" y="12"/>
                                </a:lnTo>
                                <a:lnTo>
                                  <a:pt x="204" y="25"/>
                                </a:lnTo>
                                <a:lnTo>
                                  <a:pt x="225" y="51"/>
                                </a:lnTo>
                                <a:lnTo>
                                  <a:pt x="233" y="63"/>
                                </a:lnTo>
                                <a:lnTo>
                                  <a:pt x="238" y="76"/>
                                </a:lnTo>
                                <a:lnTo>
                                  <a:pt x="259" y="76"/>
                                </a:lnTo>
                                <a:lnTo>
                                  <a:pt x="27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497"/>
                        <wps:cNvSpPr>
                          <a:spLocks/>
                        </wps:cNvSpPr>
                        <wps:spPr bwMode="auto">
                          <a:xfrm>
                            <a:off x="679" y="7312"/>
                            <a:ext cx="556" cy="631"/>
                          </a:xfrm>
                          <a:custGeom>
                            <a:avLst/>
                            <a:gdLst>
                              <a:gd name="T0" fmla="*/ 305 w 556"/>
                              <a:gd name="T1" fmla="*/ 76 h 631"/>
                              <a:gd name="T2" fmla="*/ 365 w 556"/>
                              <a:gd name="T3" fmla="*/ 89 h 631"/>
                              <a:gd name="T4" fmla="*/ 395 w 556"/>
                              <a:gd name="T5" fmla="*/ 93 h 631"/>
                              <a:gd name="T6" fmla="*/ 416 w 556"/>
                              <a:gd name="T7" fmla="*/ 63 h 631"/>
                              <a:gd name="T8" fmla="*/ 471 w 556"/>
                              <a:gd name="T9" fmla="*/ 38 h 631"/>
                              <a:gd name="T10" fmla="*/ 509 w 556"/>
                              <a:gd name="T11" fmla="*/ 63 h 631"/>
                              <a:gd name="T12" fmla="*/ 509 w 556"/>
                              <a:gd name="T13" fmla="*/ 118 h 631"/>
                              <a:gd name="T14" fmla="*/ 488 w 556"/>
                              <a:gd name="T15" fmla="*/ 156 h 631"/>
                              <a:gd name="T16" fmla="*/ 496 w 556"/>
                              <a:gd name="T17" fmla="*/ 182 h 631"/>
                              <a:gd name="T18" fmla="*/ 526 w 556"/>
                              <a:gd name="T19" fmla="*/ 228 h 631"/>
                              <a:gd name="T20" fmla="*/ 543 w 556"/>
                              <a:gd name="T21" fmla="*/ 275 h 631"/>
                              <a:gd name="T22" fmla="*/ 556 w 556"/>
                              <a:gd name="T23" fmla="*/ 326 h 631"/>
                              <a:gd name="T24" fmla="*/ 556 w 556"/>
                              <a:gd name="T25" fmla="*/ 381 h 631"/>
                              <a:gd name="T26" fmla="*/ 543 w 556"/>
                              <a:gd name="T27" fmla="*/ 436 h 631"/>
                              <a:gd name="T28" fmla="*/ 522 w 556"/>
                              <a:gd name="T29" fmla="*/ 487 h 631"/>
                              <a:gd name="T30" fmla="*/ 492 w 556"/>
                              <a:gd name="T31" fmla="*/ 529 h 631"/>
                              <a:gd name="T32" fmla="*/ 454 w 556"/>
                              <a:gd name="T33" fmla="*/ 567 h 631"/>
                              <a:gd name="T34" fmla="*/ 412 w 556"/>
                              <a:gd name="T35" fmla="*/ 597 h 631"/>
                              <a:gd name="T36" fmla="*/ 361 w 556"/>
                              <a:gd name="T37" fmla="*/ 618 h 631"/>
                              <a:gd name="T38" fmla="*/ 305 w 556"/>
                              <a:gd name="T39" fmla="*/ 631 h 631"/>
                              <a:gd name="T40" fmla="*/ 250 w 556"/>
                              <a:gd name="T41" fmla="*/ 631 h 631"/>
                              <a:gd name="T42" fmla="*/ 195 w 556"/>
                              <a:gd name="T43" fmla="*/ 618 h 631"/>
                              <a:gd name="T44" fmla="*/ 144 w 556"/>
                              <a:gd name="T45" fmla="*/ 597 h 631"/>
                              <a:gd name="T46" fmla="*/ 102 w 556"/>
                              <a:gd name="T47" fmla="*/ 567 h 631"/>
                              <a:gd name="T48" fmla="*/ 64 w 556"/>
                              <a:gd name="T49" fmla="*/ 529 h 631"/>
                              <a:gd name="T50" fmla="*/ 34 w 556"/>
                              <a:gd name="T51" fmla="*/ 487 h 631"/>
                              <a:gd name="T52" fmla="*/ 13 w 556"/>
                              <a:gd name="T53" fmla="*/ 436 h 631"/>
                              <a:gd name="T54" fmla="*/ 0 w 556"/>
                              <a:gd name="T55" fmla="*/ 381 h 631"/>
                              <a:gd name="T56" fmla="*/ 0 w 556"/>
                              <a:gd name="T57" fmla="*/ 317 h 631"/>
                              <a:gd name="T58" fmla="*/ 21 w 556"/>
                              <a:gd name="T59" fmla="*/ 249 h 631"/>
                              <a:gd name="T60" fmla="*/ 55 w 556"/>
                              <a:gd name="T61" fmla="*/ 186 h 631"/>
                              <a:gd name="T62" fmla="*/ 102 w 556"/>
                              <a:gd name="T63" fmla="*/ 135 h 631"/>
                              <a:gd name="T64" fmla="*/ 127 w 556"/>
                              <a:gd name="T65" fmla="*/ 114 h 631"/>
                              <a:gd name="T66" fmla="*/ 115 w 556"/>
                              <a:gd name="T67" fmla="*/ 84 h 631"/>
                              <a:gd name="T68" fmla="*/ 115 w 556"/>
                              <a:gd name="T69" fmla="*/ 25 h 631"/>
                              <a:gd name="T70" fmla="*/ 153 w 556"/>
                              <a:gd name="T71" fmla="*/ 0 h 631"/>
                              <a:gd name="T72" fmla="*/ 204 w 556"/>
                              <a:gd name="T73" fmla="*/ 25 h 631"/>
                              <a:gd name="T74" fmla="*/ 233 w 556"/>
                              <a:gd name="T75" fmla="*/ 63 h 631"/>
                              <a:gd name="T76" fmla="*/ 259 w 556"/>
                              <a:gd name="T77" fmla="*/ 7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56" h="631">
                                <a:moveTo>
                                  <a:pt x="276" y="76"/>
                                </a:moveTo>
                                <a:lnTo>
                                  <a:pt x="305" y="76"/>
                                </a:lnTo>
                                <a:lnTo>
                                  <a:pt x="335" y="80"/>
                                </a:lnTo>
                                <a:lnTo>
                                  <a:pt x="365" y="89"/>
                                </a:lnTo>
                                <a:lnTo>
                                  <a:pt x="390" y="97"/>
                                </a:lnTo>
                                <a:lnTo>
                                  <a:pt x="395" y="93"/>
                                </a:lnTo>
                                <a:lnTo>
                                  <a:pt x="399" y="84"/>
                                </a:lnTo>
                                <a:lnTo>
                                  <a:pt x="416" y="63"/>
                                </a:lnTo>
                                <a:lnTo>
                                  <a:pt x="441" y="46"/>
                                </a:lnTo>
                                <a:lnTo>
                                  <a:pt x="471" y="38"/>
                                </a:lnTo>
                                <a:lnTo>
                                  <a:pt x="501" y="34"/>
                                </a:lnTo>
                                <a:lnTo>
                                  <a:pt x="509" y="63"/>
                                </a:lnTo>
                                <a:lnTo>
                                  <a:pt x="513" y="93"/>
                                </a:lnTo>
                                <a:lnTo>
                                  <a:pt x="509" y="118"/>
                                </a:lnTo>
                                <a:lnTo>
                                  <a:pt x="496" y="148"/>
                                </a:lnTo>
                                <a:lnTo>
                                  <a:pt x="488" y="156"/>
                                </a:lnTo>
                                <a:lnTo>
                                  <a:pt x="484" y="165"/>
                                </a:lnTo>
                                <a:lnTo>
                                  <a:pt x="496" y="182"/>
                                </a:lnTo>
                                <a:lnTo>
                                  <a:pt x="513" y="203"/>
                                </a:lnTo>
                                <a:lnTo>
                                  <a:pt x="526" y="228"/>
                                </a:lnTo>
                                <a:lnTo>
                                  <a:pt x="535" y="249"/>
                                </a:lnTo>
                                <a:lnTo>
                                  <a:pt x="543" y="275"/>
                                </a:lnTo>
                                <a:lnTo>
                                  <a:pt x="552" y="300"/>
                                </a:lnTo>
                                <a:lnTo>
                                  <a:pt x="556" y="326"/>
                                </a:lnTo>
                                <a:lnTo>
                                  <a:pt x="556" y="355"/>
                                </a:lnTo>
                                <a:lnTo>
                                  <a:pt x="556" y="381"/>
                                </a:lnTo>
                                <a:lnTo>
                                  <a:pt x="552" y="410"/>
                                </a:lnTo>
                                <a:lnTo>
                                  <a:pt x="543" y="436"/>
                                </a:lnTo>
                                <a:lnTo>
                                  <a:pt x="535" y="461"/>
                                </a:lnTo>
                                <a:lnTo>
                                  <a:pt x="522" y="487"/>
                                </a:lnTo>
                                <a:lnTo>
                                  <a:pt x="509" y="508"/>
                                </a:lnTo>
                                <a:lnTo>
                                  <a:pt x="492" y="529"/>
                                </a:lnTo>
                                <a:lnTo>
                                  <a:pt x="475" y="550"/>
                                </a:lnTo>
                                <a:lnTo>
                                  <a:pt x="454" y="567"/>
                                </a:lnTo>
                                <a:lnTo>
                                  <a:pt x="433" y="584"/>
                                </a:lnTo>
                                <a:lnTo>
                                  <a:pt x="412" y="597"/>
                                </a:lnTo>
                                <a:lnTo>
                                  <a:pt x="386" y="609"/>
                                </a:lnTo>
                                <a:lnTo>
                                  <a:pt x="361" y="618"/>
                                </a:lnTo>
                                <a:lnTo>
                                  <a:pt x="335" y="626"/>
                                </a:lnTo>
                                <a:lnTo>
                                  <a:pt x="305" y="631"/>
                                </a:lnTo>
                                <a:lnTo>
                                  <a:pt x="276" y="631"/>
                                </a:lnTo>
                                <a:lnTo>
                                  <a:pt x="250" y="631"/>
                                </a:lnTo>
                                <a:lnTo>
                                  <a:pt x="221" y="626"/>
                                </a:lnTo>
                                <a:lnTo>
                                  <a:pt x="195" y="618"/>
                                </a:lnTo>
                                <a:lnTo>
                                  <a:pt x="170" y="609"/>
                                </a:lnTo>
                                <a:lnTo>
                                  <a:pt x="144" y="597"/>
                                </a:lnTo>
                                <a:lnTo>
                                  <a:pt x="123" y="584"/>
                                </a:lnTo>
                                <a:lnTo>
                                  <a:pt x="102" y="567"/>
                                </a:lnTo>
                                <a:lnTo>
                                  <a:pt x="81" y="550"/>
                                </a:lnTo>
                                <a:lnTo>
                                  <a:pt x="64" y="529"/>
                                </a:lnTo>
                                <a:lnTo>
                                  <a:pt x="47" y="508"/>
                                </a:lnTo>
                                <a:lnTo>
                                  <a:pt x="34" y="487"/>
                                </a:lnTo>
                                <a:lnTo>
                                  <a:pt x="21" y="461"/>
                                </a:lnTo>
                                <a:lnTo>
                                  <a:pt x="13" y="436"/>
                                </a:lnTo>
                                <a:lnTo>
                                  <a:pt x="4" y="410"/>
                                </a:lnTo>
                                <a:lnTo>
                                  <a:pt x="0" y="381"/>
                                </a:lnTo>
                                <a:lnTo>
                                  <a:pt x="0" y="355"/>
                                </a:lnTo>
                                <a:lnTo>
                                  <a:pt x="0" y="317"/>
                                </a:lnTo>
                                <a:lnTo>
                                  <a:pt x="8" y="283"/>
                                </a:lnTo>
                                <a:lnTo>
                                  <a:pt x="21" y="249"/>
                                </a:lnTo>
                                <a:lnTo>
                                  <a:pt x="34" y="216"/>
                                </a:lnTo>
                                <a:lnTo>
                                  <a:pt x="55" y="186"/>
                                </a:lnTo>
                                <a:lnTo>
                                  <a:pt x="76" y="161"/>
                                </a:lnTo>
                                <a:lnTo>
                                  <a:pt x="102" y="135"/>
                                </a:lnTo>
                                <a:lnTo>
                                  <a:pt x="131" y="118"/>
                                </a:lnTo>
                                <a:lnTo>
                                  <a:pt x="127" y="114"/>
                                </a:lnTo>
                                <a:lnTo>
                                  <a:pt x="127" y="114"/>
                                </a:lnTo>
                                <a:lnTo>
                                  <a:pt x="115" y="84"/>
                                </a:lnTo>
                                <a:lnTo>
                                  <a:pt x="110" y="55"/>
                                </a:lnTo>
                                <a:lnTo>
                                  <a:pt x="115" y="25"/>
                                </a:lnTo>
                                <a:lnTo>
                                  <a:pt x="123" y="0"/>
                                </a:lnTo>
                                <a:lnTo>
                                  <a:pt x="153" y="0"/>
                                </a:lnTo>
                                <a:lnTo>
                                  <a:pt x="182" y="12"/>
                                </a:lnTo>
                                <a:lnTo>
                                  <a:pt x="204" y="25"/>
                                </a:lnTo>
                                <a:lnTo>
                                  <a:pt x="225" y="51"/>
                                </a:lnTo>
                                <a:lnTo>
                                  <a:pt x="233" y="63"/>
                                </a:lnTo>
                                <a:lnTo>
                                  <a:pt x="238" y="76"/>
                                </a:lnTo>
                                <a:lnTo>
                                  <a:pt x="259" y="76"/>
                                </a:lnTo>
                                <a:lnTo>
                                  <a:pt x="276" y="76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498"/>
                        <wps:cNvSpPr>
                          <a:spLocks/>
                        </wps:cNvSpPr>
                        <wps:spPr bwMode="auto">
                          <a:xfrm>
                            <a:off x="810" y="7341"/>
                            <a:ext cx="51" cy="47"/>
                          </a:xfrm>
                          <a:custGeom>
                            <a:avLst/>
                            <a:gdLst>
                              <a:gd name="T0" fmla="*/ 5 w 51"/>
                              <a:gd name="T1" fmla="*/ 0 h 47"/>
                              <a:gd name="T2" fmla="*/ 17 w 51"/>
                              <a:gd name="T3" fmla="*/ 0 h 47"/>
                              <a:gd name="T4" fmla="*/ 30 w 51"/>
                              <a:gd name="T5" fmla="*/ 5 h 47"/>
                              <a:gd name="T6" fmla="*/ 43 w 51"/>
                              <a:gd name="T7" fmla="*/ 9 h 47"/>
                              <a:gd name="T8" fmla="*/ 51 w 51"/>
                              <a:gd name="T9" fmla="*/ 22 h 47"/>
                              <a:gd name="T10" fmla="*/ 9 w 51"/>
                              <a:gd name="T11" fmla="*/ 47 h 47"/>
                              <a:gd name="T12" fmla="*/ 9 w 51"/>
                              <a:gd name="T13" fmla="*/ 47 h 47"/>
                              <a:gd name="T14" fmla="*/ 9 w 51"/>
                              <a:gd name="T15" fmla="*/ 47 h 47"/>
                              <a:gd name="T16" fmla="*/ 5 w 51"/>
                              <a:gd name="T17" fmla="*/ 34 h 47"/>
                              <a:gd name="T18" fmla="*/ 0 w 51"/>
                              <a:gd name="T19" fmla="*/ 26 h 47"/>
                              <a:gd name="T20" fmla="*/ 0 w 51"/>
                              <a:gd name="T21" fmla="*/ 13 h 47"/>
                              <a:gd name="T22" fmla="*/ 5 w 51"/>
                              <a:gd name="T2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5"/>
                                </a:lnTo>
                                <a:lnTo>
                                  <a:pt x="43" y="9"/>
                                </a:lnTo>
                                <a:lnTo>
                                  <a:pt x="51" y="22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5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499"/>
                        <wps:cNvSpPr>
                          <a:spLocks/>
                        </wps:cNvSpPr>
                        <wps:spPr bwMode="auto">
                          <a:xfrm>
                            <a:off x="810" y="7341"/>
                            <a:ext cx="51" cy="47"/>
                          </a:xfrm>
                          <a:custGeom>
                            <a:avLst/>
                            <a:gdLst>
                              <a:gd name="T0" fmla="*/ 5 w 51"/>
                              <a:gd name="T1" fmla="*/ 0 h 47"/>
                              <a:gd name="T2" fmla="*/ 17 w 51"/>
                              <a:gd name="T3" fmla="*/ 0 h 47"/>
                              <a:gd name="T4" fmla="*/ 30 w 51"/>
                              <a:gd name="T5" fmla="*/ 5 h 47"/>
                              <a:gd name="T6" fmla="*/ 43 w 51"/>
                              <a:gd name="T7" fmla="*/ 9 h 47"/>
                              <a:gd name="T8" fmla="*/ 51 w 51"/>
                              <a:gd name="T9" fmla="*/ 22 h 47"/>
                              <a:gd name="T10" fmla="*/ 9 w 51"/>
                              <a:gd name="T11" fmla="*/ 47 h 47"/>
                              <a:gd name="T12" fmla="*/ 9 w 51"/>
                              <a:gd name="T13" fmla="*/ 47 h 47"/>
                              <a:gd name="T14" fmla="*/ 9 w 51"/>
                              <a:gd name="T15" fmla="*/ 47 h 47"/>
                              <a:gd name="T16" fmla="*/ 5 w 51"/>
                              <a:gd name="T17" fmla="*/ 34 h 47"/>
                              <a:gd name="T18" fmla="*/ 0 w 51"/>
                              <a:gd name="T19" fmla="*/ 26 h 47"/>
                              <a:gd name="T20" fmla="*/ 0 w 51"/>
                              <a:gd name="T21" fmla="*/ 13 h 47"/>
                              <a:gd name="T22" fmla="*/ 5 w 51"/>
                              <a:gd name="T2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5"/>
                                </a:lnTo>
                                <a:lnTo>
                                  <a:pt x="43" y="9"/>
                                </a:lnTo>
                                <a:lnTo>
                                  <a:pt x="51" y="22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5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500"/>
                        <wps:cNvSpPr>
                          <a:spLocks/>
                        </wps:cNvSpPr>
                        <wps:spPr bwMode="auto">
                          <a:xfrm>
                            <a:off x="1108" y="7388"/>
                            <a:ext cx="46" cy="46"/>
                          </a:xfrm>
                          <a:custGeom>
                            <a:avLst/>
                            <a:gdLst>
                              <a:gd name="T0" fmla="*/ 42 w 46"/>
                              <a:gd name="T1" fmla="*/ 0 h 46"/>
                              <a:gd name="T2" fmla="*/ 46 w 46"/>
                              <a:gd name="T3" fmla="*/ 13 h 46"/>
                              <a:gd name="T4" fmla="*/ 46 w 46"/>
                              <a:gd name="T5" fmla="*/ 25 h 46"/>
                              <a:gd name="T6" fmla="*/ 42 w 46"/>
                              <a:gd name="T7" fmla="*/ 38 h 46"/>
                              <a:gd name="T8" fmla="*/ 38 w 46"/>
                              <a:gd name="T9" fmla="*/ 46 h 46"/>
                              <a:gd name="T10" fmla="*/ 0 w 46"/>
                              <a:gd name="T11" fmla="*/ 17 h 46"/>
                              <a:gd name="T12" fmla="*/ 0 w 46"/>
                              <a:gd name="T13" fmla="*/ 17 h 46"/>
                              <a:gd name="T14" fmla="*/ 0 w 46"/>
                              <a:gd name="T15" fmla="*/ 17 h 46"/>
                              <a:gd name="T16" fmla="*/ 8 w 46"/>
                              <a:gd name="T17" fmla="*/ 8 h 46"/>
                              <a:gd name="T18" fmla="*/ 21 w 46"/>
                              <a:gd name="T19" fmla="*/ 0 h 46"/>
                              <a:gd name="T20" fmla="*/ 29 w 46"/>
                              <a:gd name="T21" fmla="*/ 0 h 46"/>
                              <a:gd name="T22" fmla="*/ 42 w 46"/>
                              <a:gd name="T2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2" y="0"/>
                                </a:moveTo>
                                <a:lnTo>
                                  <a:pt x="46" y="13"/>
                                </a:lnTo>
                                <a:lnTo>
                                  <a:pt x="46" y="25"/>
                                </a:lnTo>
                                <a:lnTo>
                                  <a:pt x="42" y="38"/>
                                </a:lnTo>
                                <a:lnTo>
                                  <a:pt x="38" y="4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8" y="8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501"/>
                        <wps:cNvSpPr>
                          <a:spLocks/>
                        </wps:cNvSpPr>
                        <wps:spPr bwMode="auto">
                          <a:xfrm>
                            <a:off x="1108" y="7388"/>
                            <a:ext cx="46" cy="46"/>
                          </a:xfrm>
                          <a:custGeom>
                            <a:avLst/>
                            <a:gdLst>
                              <a:gd name="T0" fmla="*/ 42 w 46"/>
                              <a:gd name="T1" fmla="*/ 0 h 46"/>
                              <a:gd name="T2" fmla="*/ 46 w 46"/>
                              <a:gd name="T3" fmla="*/ 13 h 46"/>
                              <a:gd name="T4" fmla="*/ 46 w 46"/>
                              <a:gd name="T5" fmla="*/ 25 h 46"/>
                              <a:gd name="T6" fmla="*/ 42 w 46"/>
                              <a:gd name="T7" fmla="*/ 38 h 46"/>
                              <a:gd name="T8" fmla="*/ 38 w 46"/>
                              <a:gd name="T9" fmla="*/ 46 h 46"/>
                              <a:gd name="T10" fmla="*/ 0 w 46"/>
                              <a:gd name="T11" fmla="*/ 17 h 46"/>
                              <a:gd name="T12" fmla="*/ 0 w 46"/>
                              <a:gd name="T13" fmla="*/ 17 h 46"/>
                              <a:gd name="T14" fmla="*/ 0 w 46"/>
                              <a:gd name="T15" fmla="*/ 17 h 46"/>
                              <a:gd name="T16" fmla="*/ 8 w 46"/>
                              <a:gd name="T17" fmla="*/ 8 h 46"/>
                              <a:gd name="T18" fmla="*/ 21 w 46"/>
                              <a:gd name="T19" fmla="*/ 0 h 46"/>
                              <a:gd name="T20" fmla="*/ 29 w 46"/>
                              <a:gd name="T21" fmla="*/ 0 h 46"/>
                              <a:gd name="T22" fmla="*/ 42 w 46"/>
                              <a:gd name="T2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2" y="0"/>
                                </a:moveTo>
                                <a:lnTo>
                                  <a:pt x="46" y="13"/>
                                </a:lnTo>
                                <a:lnTo>
                                  <a:pt x="46" y="25"/>
                                </a:lnTo>
                                <a:lnTo>
                                  <a:pt x="42" y="38"/>
                                </a:lnTo>
                                <a:lnTo>
                                  <a:pt x="38" y="4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8" y="8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2502"/>
                        <wps:cNvCnPr>
                          <a:cxnSpLocks noChangeShapeType="1"/>
                        </wps:cNvCnPr>
                        <wps:spPr bwMode="auto">
                          <a:xfrm>
                            <a:off x="1146" y="7866"/>
                            <a:ext cx="0" cy="259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503"/>
                        <wps:cNvCnPr>
                          <a:cxnSpLocks noChangeShapeType="1"/>
                        </wps:cNvCnPr>
                        <wps:spPr bwMode="auto">
                          <a:xfrm>
                            <a:off x="777" y="7883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504"/>
                        <wps:cNvCnPr>
                          <a:cxnSpLocks noChangeShapeType="1"/>
                        </wps:cNvCnPr>
                        <wps:spPr bwMode="auto">
                          <a:xfrm>
                            <a:off x="959" y="7993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Freeform 2505"/>
                        <wps:cNvSpPr>
                          <a:spLocks/>
                        </wps:cNvSpPr>
                        <wps:spPr bwMode="auto">
                          <a:xfrm>
                            <a:off x="768" y="8023"/>
                            <a:ext cx="93" cy="127"/>
                          </a:xfrm>
                          <a:custGeom>
                            <a:avLst/>
                            <a:gdLst>
                              <a:gd name="T0" fmla="*/ 47 w 93"/>
                              <a:gd name="T1" fmla="*/ 0 h 127"/>
                              <a:gd name="T2" fmla="*/ 64 w 93"/>
                              <a:gd name="T3" fmla="*/ 8 h 127"/>
                              <a:gd name="T4" fmla="*/ 81 w 93"/>
                              <a:gd name="T5" fmla="*/ 17 h 127"/>
                              <a:gd name="T6" fmla="*/ 93 w 93"/>
                              <a:gd name="T7" fmla="*/ 34 h 127"/>
                              <a:gd name="T8" fmla="*/ 93 w 93"/>
                              <a:gd name="T9" fmla="*/ 55 h 127"/>
                              <a:gd name="T10" fmla="*/ 93 w 93"/>
                              <a:gd name="T11" fmla="*/ 89 h 127"/>
                              <a:gd name="T12" fmla="*/ 93 w 93"/>
                              <a:gd name="T13" fmla="*/ 123 h 127"/>
                              <a:gd name="T14" fmla="*/ 64 w 93"/>
                              <a:gd name="T15" fmla="*/ 127 h 127"/>
                              <a:gd name="T16" fmla="*/ 34 w 93"/>
                              <a:gd name="T17" fmla="*/ 123 h 127"/>
                              <a:gd name="T18" fmla="*/ 21 w 93"/>
                              <a:gd name="T19" fmla="*/ 119 h 127"/>
                              <a:gd name="T20" fmla="*/ 13 w 93"/>
                              <a:gd name="T21" fmla="*/ 110 h 127"/>
                              <a:gd name="T22" fmla="*/ 4 w 93"/>
                              <a:gd name="T23" fmla="*/ 102 h 127"/>
                              <a:gd name="T24" fmla="*/ 0 w 93"/>
                              <a:gd name="T25" fmla="*/ 93 h 127"/>
                              <a:gd name="T26" fmla="*/ 0 w 93"/>
                              <a:gd name="T27" fmla="*/ 47 h 127"/>
                              <a:gd name="T28" fmla="*/ 0 w 93"/>
                              <a:gd name="T29" fmla="*/ 25 h 127"/>
                              <a:gd name="T30" fmla="*/ 13 w 93"/>
                              <a:gd name="T31" fmla="*/ 13 h 127"/>
                              <a:gd name="T32" fmla="*/ 30 w 93"/>
                              <a:gd name="T33" fmla="*/ 4 h 127"/>
                              <a:gd name="T34" fmla="*/ 47 w 93"/>
                              <a:gd name="T3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47" y="0"/>
                                </a:moveTo>
                                <a:lnTo>
                                  <a:pt x="64" y="8"/>
                                </a:lnTo>
                                <a:lnTo>
                                  <a:pt x="81" y="17"/>
                                </a:lnTo>
                                <a:lnTo>
                                  <a:pt x="93" y="34"/>
                                </a:lnTo>
                                <a:lnTo>
                                  <a:pt x="93" y="55"/>
                                </a:lnTo>
                                <a:lnTo>
                                  <a:pt x="93" y="89"/>
                                </a:lnTo>
                                <a:lnTo>
                                  <a:pt x="93" y="123"/>
                                </a:lnTo>
                                <a:lnTo>
                                  <a:pt x="64" y="127"/>
                                </a:lnTo>
                                <a:lnTo>
                                  <a:pt x="34" y="123"/>
                                </a:lnTo>
                                <a:lnTo>
                                  <a:pt x="21" y="119"/>
                                </a:lnTo>
                                <a:lnTo>
                                  <a:pt x="13" y="110"/>
                                </a:lnTo>
                                <a:lnTo>
                                  <a:pt x="4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47"/>
                                </a:lnTo>
                                <a:lnTo>
                                  <a:pt x="0" y="25"/>
                                </a:lnTo>
                                <a:lnTo>
                                  <a:pt x="13" y="13"/>
                                </a:lnTo>
                                <a:lnTo>
                                  <a:pt x="30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506"/>
                        <wps:cNvSpPr>
                          <a:spLocks/>
                        </wps:cNvSpPr>
                        <wps:spPr bwMode="auto">
                          <a:xfrm>
                            <a:off x="768" y="8023"/>
                            <a:ext cx="93" cy="127"/>
                          </a:xfrm>
                          <a:custGeom>
                            <a:avLst/>
                            <a:gdLst>
                              <a:gd name="T0" fmla="*/ 47 w 93"/>
                              <a:gd name="T1" fmla="*/ 0 h 127"/>
                              <a:gd name="T2" fmla="*/ 47 w 93"/>
                              <a:gd name="T3" fmla="*/ 0 h 127"/>
                              <a:gd name="T4" fmla="*/ 64 w 93"/>
                              <a:gd name="T5" fmla="*/ 8 h 127"/>
                              <a:gd name="T6" fmla="*/ 81 w 93"/>
                              <a:gd name="T7" fmla="*/ 17 h 127"/>
                              <a:gd name="T8" fmla="*/ 93 w 93"/>
                              <a:gd name="T9" fmla="*/ 34 h 127"/>
                              <a:gd name="T10" fmla="*/ 93 w 93"/>
                              <a:gd name="T11" fmla="*/ 55 h 127"/>
                              <a:gd name="T12" fmla="*/ 93 w 93"/>
                              <a:gd name="T13" fmla="*/ 89 h 127"/>
                              <a:gd name="T14" fmla="*/ 93 w 93"/>
                              <a:gd name="T15" fmla="*/ 123 h 127"/>
                              <a:gd name="T16" fmla="*/ 64 w 93"/>
                              <a:gd name="T17" fmla="*/ 127 h 127"/>
                              <a:gd name="T18" fmla="*/ 34 w 93"/>
                              <a:gd name="T19" fmla="*/ 123 h 127"/>
                              <a:gd name="T20" fmla="*/ 21 w 93"/>
                              <a:gd name="T21" fmla="*/ 119 h 127"/>
                              <a:gd name="T22" fmla="*/ 13 w 93"/>
                              <a:gd name="T23" fmla="*/ 110 h 127"/>
                              <a:gd name="T24" fmla="*/ 4 w 93"/>
                              <a:gd name="T25" fmla="*/ 102 h 127"/>
                              <a:gd name="T26" fmla="*/ 0 w 93"/>
                              <a:gd name="T27" fmla="*/ 93 h 127"/>
                              <a:gd name="T28" fmla="*/ 0 w 93"/>
                              <a:gd name="T29" fmla="*/ 47 h 127"/>
                              <a:gd name="T30" fmla="*/ 0 w 93"/>
                              <a:gd name="T31" fmla="*/ 25 h 127"/>
                              <a:gd name="T32" fmla="*/ 13 w 93"/>
                              <a:gd name="T33" fmla="*/ 13 h 127"/>
                              <a:gd name="T34" fmla="*/ 30 w 93"/>
                              <a:gd name="T35" fmla="*/ 4 h 127"/>
                              <a:gd name="T36" fmla="*/ 47 w 93"/>
                              <a:gd name="T3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64" y="8"/>
                                </a:lnTo>
                                <a:lnTo>
                                  <a:pt x="81" y="17"/>
                                </a:lnTo>
                                <a:lnTo>
                                  <a:pt x="93" y="34"/>
                                </a:lnTo>
                                <a:lnTo>
                                  <a:pt x="93" y="55"/>
                                </a:lnTo>
                                <a:lnTo>
                                  <a:pt x="93" y="89"/>
                                </a:lnTo>
                                <a:lnTo>
                                  <a:pt x="93" y="123"/>
                                </a:lnTo>
                                <a:lnTo>
                                  <a:pt x="64" y="127"/>
                                </a:lnTo>
                                <a:lnTo>
                                  <a:pt x="34" y="123"/>
                                </a:lnTo>
                                <a:lnTo>
                                  <a:pt x="21" y="119"/>
                                </a:lnTo>
                                <a:lnTo>
                                  <a:pt x="13" y="110"/>
                                </a:lnTo>
                                <a:lnTo>
                                  <a:pt x="4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47"/>
                                </a:lnTo>
                                <a:lnTo>
                                  <a:pt x="0" y="25"/>
                                </a:lnTo>
                                <a:lnTo>
                                  <a:pt x="13" y="13"/>
                                </a:lnTo>
                                <a:lnTo>
                                  <a:pt x="30" y="4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507"/>
                        <wps:cNvSpPr>
                          <a:spLocks/>
                        </wps:cNvSpPr>
                        <wps:spPr bwMode="auto">
                          <a:xfrm>
                            <a:off x="861" y="8023"/>
                            <a:ext cx="107" cy="127"/>
                          </a:xfrm>
                          <a:custGeom>
                            <a:avLst/>
                            <a:gdLst>
                              <a:gd name="T0" fmla="*/ 56 w 107"/>
                              <a:gd name="T1" fmla="*/ 0 h 127"/>
                              <a:gd name="T2" fmla="*/ 34 w 107"/>
                              <a:gd name="T3" fmla="*/ 8 h 127"/>
                              <a:gd name="T4" fmla="*/ 17 w 107"/>
                              <a:gd name="T5" fmla="*/ 17 h 127"/>
                              <a:gd name="T6" fmla="*/ 5 w 107"/>
                              <a:gd name="T7" fmla="*/ 34 h 127"/>
                              <a:gd name="T8" fmla="*/ 0 w 107"/>
                              <a:gd name="T9" fmla="*/ 55 h 127"/>
                              <a:gd name="T10" fmla="*/ 0 w 107"/>
                              <a:gd name="T11" fmla="*/ 89 h 127"/>
                              <a:gd name="T12" fmla="*/ 0 w 107"/>
                              <a:gd name="T13" fmla="*/ 123 h 127"/>
                              <a:gd name="T14" fmla="*/ 34 w 107"/>
                              <a:gd name="T15" fmla="*/ 127 h 127"/>
                              <a:gd name="T16" fmla="*/ 64 w 107"/>
                              <a:gd name="T17" fmla="*/ 123 h 127"/>
                              <a:gd name="T18" fmla="*/ 81 w 107"/>
                              <a:gd name="T19" fmla="*/ 119 h 127"/>
                              <a:gd name="T20" fmla="*/ 90 w 107"/>
                              <a:gd name="T21" fmla="*/ 110 h 127"/>
                              <a:gd name="T22" fmla="*/ 98 w 107"/>
                              <a:gd name="T23" fmla="*/ 102 h 127"/>
                              <a:gd name="T24" fmla="*/ 107 w 107"/>
                              <a:gd name="T25" fmla="*/ 93 h 127"/>
                              <a:gd name="T26" fmla="*/ 107 w 107"/>
                              <a:gd name="T27" fmla="*/ 47 h 127"/>
                              <a:gd name="T28" fmla="*/ 102 w 107"/>
                              <a:gd name="T29" fmla="*/ 25 h 127"/>
                              <a:gd name="T30" fmla="*/ 90 w 107"/>
                              <a:gd name="T31" fmla="*/ 13 h 127"/>
                              <a:gd name="T32" fmla="*/ 73 w 107"/>
                              <a:gd name="T33" fmla="*/ 4 h 127"/>
                              <a:gd name="T34" fmla="*/ 56 w 107"/>
                              <a:gd name="T3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7" h="127">
                                <a:moveTo>
                                  <a:pt x="56" y="0"/>
                                </a:moveTo>
                                <a:lnTo>
                                  <a:pt x="34" y="8"/>
                                </a:lnTo>
                                <a:lnTo>
                                  <a:pt x="17" y="17"/>
                                </a:lnTo>
                                <a:lnTo>
                                  <a:pt x="5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89"/>
                                </a:lnTo>
                                <a:lnTo>
                                  <a:pt x="0" y="123"/>
                                </a:lnTo>
                                <a:lnTo>
                                  <a:pt x="34" y="127"/>
                                </a:lnTo>
                                <a:lnTo>
                                  <a:pt x="64" y="123"/>
                                </a:lnTo>
                                <a:lnTo>
                                  <a:pt x="81" y="119"/>
                                </a:lnTo>
                                <a:lnTo>
                                  <a:pt x="90" y="110"/>
                                </a:lnTo>
                                <a:lnTo>
                                  <a:pt x="98" y="102"/>
                                </a:lnTo>
                                <a:lnTo>
                                  <a:pt x="107" y="93"/>
                                </a:lnTo>
                                <a:lnTo>
                                  <a:pt x="107" y="47"/>
                                </a:lnTo>
                                <a:lnTo>
                                  <a:pt x="102" y="25"/>
                                </a:lnTo>
                                <a:lnTo>
                                  <a:pt x="90" y="13"/>
                                </a:lnTo>
                                <a:lnTo>
                                  <a:pt x="73" y="4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508"/>
                        <wps:cNvSpPr>
                          <a:spLocks/>
                        </wps:cNvSpPr>
                        <wps:spPr bwMode="auto">
                          <a:xfrm>
                            <a:off x="861" y="8023"/>
                            <a:ext cx="107" cy="127"/>
                          </a:xfrm>
                          <a:custGeom>
                            <a:avLst/>
                            <a:gdLst>
                              <a:gd name="T0" fmla="*/ 56 w 107"/>
                              <a:gd name="T1" fmla="*/ 0 h 127"/>
                              <a:gd name="T2" fmla="*/ 56 w 107"/>
                              <a:gd name="T3" fmla="*/ 0 h 127"/>
                              <a:gd name="T4" fmla="*/ 34 w 107"/>
                              <a:gd name="T5" fmla="*/ 8 h 127"/>
                              <a:gd name="T6" fmla="*/ 17 w 107"/>
                              <a:gd name="T7" fmla="*/ 17 h 127"/>
                              <a:gd name="T8" fmla="*/ 5 w 107"/>
                              <a:gd name="T9" fmla="*/ 34 h 127"/>
                              <a:gd name="T10" fmla="*/ 0 w 107"/>
                              <a:gd name="T11" fmla="*/ 55 h 127"/>
                              <a:gd name="T12" fmla="*/ 0 w 107"/>
                              <a:gd name="T13" fmla="*/ 89 h 127"/>
                              <a:gd name="T14" fmla="*/ 0 w 107"/>
                              <a:gd name="T15" fmla="*/ 123 h 127"/>
                              <a:gd name="T16" fmla="*/ 34 w 107"/>
                              <a:gd name="T17" fmla="*/ 127 h 127"/>
                              <a:gd name="T18" fmla="*/ 64 w 107"/>
                              <a:gd name="T19" fmla="*/ 123 h 127"/>
                              <a:gd name="T20" fmla="*/ 81 w 107"/>
                              <a:gd name="T21" fmla="*/ 119 h 127"/>
                              <a:gd name="T22" fmla="*/ 90 w 107"/>
                              <a:gd name="T23" fmla="*/ 110 h 127"/>
                              <a:gd name="T24" fmla="*/ 98 w 107"/>
                              <a:gd name="T25" fmla="*/ 102 h 127"/>
                              <a:gd name="T26" fmla="*/ 107 w 107"/>
                              <a:gd name="T27" fmla="*/ 93 h 127"/>
                              <a:gd name="T28" fmla="*/ 107 w 107"/>
                              <a:gd name="T29" fmla="*/ 47 h 127"/>
                              <a:gd name="T30" fmla="*/ 102 w 107"/>
                              <a:gd name="T31" fmla="*/ 25 h 127"/>
                              <a:gd name="T32" fmla="*/ 90 w 107"/>
                              <a:gd name="T33" fmla="*/ 13 h 127"/>
                              <a:gd name="T34" fmla="*/ 73 w 107"/>
                              <a:gd name="T35" fmla="*/ 4 h 127"/>
                              <a:gd name="T36" fmla="*/ 56 w 107"/>
                              <a:gd name="T3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7" h="127"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8"/>
                                </a:lnTo>
                                <a:lnTo>
                                  <a:pt x="17" y="17"/>
                                </a:lnTo>
                                <a:lnTo>
                                  <a:pt x="5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89"/>
                                </a:lnTo>
                                <a:lnTo>
                                  <a:pt x="0" y="123"/>
                                </a:lnTo>
                                <a:lnTo>
                                  <a:pt x="34" y="127"/>
                                </a:lnTo>
                                <a:lnTo>
                                  <a:pt x="64" y="123"/>
                                </a:lnTo>
                                <a:lnTo>
                                  <a:pt x="81" y="119"/>
                                </a:lnTo>
                                <a:lnTo>
                                  <a:pt x="90" y="110"/>
                                </a:lnTo>
                                <a:lnTo>
                                  <a:pt x="98" y="102"/>
                                </a:lnTo>
                                <a:lnTo>
                                  <a:pt x="107" y="93"/>
                                </a:lnTo>
                                <a:lnTo>
                                  <a:pt x="107" y="47"/>
                                </a:lnTo>
                                <a:lnTo>
                                  <a:pt x="102" y="25"/>
                                </a:lnTo>
                                <a:lnTo>
                                  <a:pt x="90" y="13"/>
                                </a:lnTo>
                                <a:lnTo>
                                  <a:pt x="73" y="4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509"/>
                        <wps:cNvSpPr>
                          <a:spLocks/>
                        </wps:cNvSpPr>
                        <wps:spPr bwMode="auto">
                          <a:xfrm>
                            <a:off x="963" y="8036"/>
                            <a:ext cx="94" cy="118"/>
                          </a:xfrm>
                          <a:custGeom>
                            <a:avLst/>
                            <a:gdLst>
                              <a:gd name="T0" fmla="*/ 47 w 94"/>
                              <a:gd name="T1" fmla="*/ 0 h 118"/>
                              <a:gd name="T2" fmla="*/ 64 w 94"/>
                              <a:gd name="T3" fmla="*/ 8 h 118"/>
                              <a:gd name="T4" fmla="*/ 81 w 94"/>
                              <a:gd name="T5" fmla="*/ 17 h 118"/>
                              <a:gd name="T6" fmla="*/ 89 w 94"/>
                              <a:gd name="T7" fmla="*/ 34 h 118"/>
                              <a:gd name="T8" fmla="*/ 94 w 94"/>
                              <a:gd name="T9" fmla="*/ 50 h 118"/>
                              <a:gd name="T10" fmla="*/ 94 w 94"/>
                              <a:gd name="T11" fmla="*/ 84 h 118"/>
                              <a:gd name="T12" fmla="*/ 94 w 94"/>
                              <a:gd name="T13" fmla="*/ 118 h 118"/>
                              <a:gd name="T14" fmla="*/ 64 w 94"/>
                              <a:gd name="T15" fmla="*/ 118 h 118"/>
                              <a:gd name="T16" fmla="*/ 38 w 94"/>
                              <a:gd name="T17" fmla="*/ 114 h 118"/>
                              <a:gd name="T18" fmla="*/ 26 w 94"/>
                              <a:gd name="T19" fmla="*/ 110 h 118"/>
                              <a:gd name="T20" fmla="*/ 13 w 94"/>
                              <a:gd name="T21" fmla="*/ 106 h 118"/>
                              <a:gd name="T22" fmla="*/ 9 w 94"/>
                              <a:gd name="T23" fmla="*/ 97 h 118"/>
                              <a:gd name="T24" fmla="*/ 0 w 94"/>
                              <a:gd name="T25" fmla="*/ 89 h 118"/>
                              <a:gd name="T26" fmla="*/ 0 w 94"/>
                              <a:gd name="T27" fmla="*/ 42 h 118"/>
                              <a:gd name="T28" fmla="*/ 5 w 94"/>
                              <a:gd name="T29" fmla="*/ 25 h 118"/>
                              <a:gd name="T30" fmla="*/ 17 w 94"/>
                              <a:gd name="T31" fmla="*/ 12 h 118"/>
                              <a:gd name="T32" fmla="*/ 30 w 94"/>
                              <a:gd name="T33" fmla="*/ 4 h 118"/>
                              <a:gd name="T34" fmla="*/ 47 w 94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118">
                                <a:moveTo>
                                  <a:pt x="47" y="0"/>
                                </a:moveTo>
                                <a:lnTo>
                                  <a:pt x="64" y="8"/>
                                </a:lnTo>
                                <a:lnTo>
                                  <a:pt x="81" y="17"/>
                                </a:lnTo>
                                <a:lnTo>
                                  <a:pt x="89" y="34"/>
                                </a:lnTo>
                                <a:lnTo>
                                  <a:pt x="94" y="50"/>
                                </a:lnTo>
                                <a:lnTo>
                                  <a:pt x="94" y="84"/>
                                </a:lnTo>
                                <a:lnTo>
                                  <a:pt x="94" y="118"/>
                                </a:lnTo>
                                <a:lnTo>
                                  <a:pt x="64" y="118"/>
                                </a:lnTo>
                                <a:lnTo>
                                  <a:pt x="38" y="114"/>
                                </a:lnTo>
                                <a:lnTo>
                                  <a:pt x="26" y="110"/>
                                </a:lnTo>
                                <a:lnTo>
                                  <a:pt x="13" y="106"/>
                                </a:lnTo>
                                <a:lnTo>
                                  <a:pt x="9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42"/>
                                </a:lnTo>
                                <a:lnTo>
                                  <a:pt x="5" y="25"/>
                                </a:lnTo>
                                <a:lnTo>
                                  <a:pt x="17" y="12"/>
                                </a:lnTo>
                                <a:lnTo>
                                  <a:pt x="30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510"/>
                        <wps:cNvSpPr>
                          <a:spLocks/>
                        </wps:cNvSpPr>
                        <wps:spPr bwMode="auto">
                          <a:xfrm>
                            <a:off x="963" y="8036"/>
                            <a:ext cx="94" cy="118"/>
                          </a:xfrm>
                          <a:custGeom>
                            <a:avLst/>
                            <a:gdLst>
                              <a:gd name="T0" fmla="*/ 47 w 94"/>
                              <a:gd name="T1" fmla="*/ 0 h 118"/>
                              <a:gd name="T2" fmla="*/ 47 w 94"/>
                              <a:gd name="T3" fmla="*/ 0 h 118"/>
                              <a:gd name="T4" fmla="*/ 64 w 94"/>
                              <a:gd name="T5" fmla="*/ 8 h 118"/>
                              <a:gd name="T6" fmla="*/ 81 w 94"/>
                              <a:gd name="T7" fmla="*/ 17 h 118"/>
                              <a:gd name="T8" fmla="*/ 89 w 94"/>
                              <a:gd name="T9" fmla="*/ 34 h 118"/>
                              <a:gd name="T10" fmla="*/ 94 w 94"/>
                              <a:gd name="T11" fmla="*/ 50 h 118"/>
                              <a:gd name="T12" fmla="*/ 94 w 94"/>
                              <a:gd name="T13" fmla="*/ 84 h 118"/>
                              <a:gd name="T14" fmla="*/ 94 w 94"/>
                              <a:gd name="T15" fmla="*/ 118 h 118"/>
                              <a:gd name="T16" fmla="*/ 64 w 94"/>
                              <a:gd name="T17" fmla="*/ 118 h 118"/>
                              <a:gd name="T18" fmla="*/ 38 w 94"/>
                              <a:gd name="T19" fmla="*/ 114 h 118"/>
                              <a:gd name="T20" fmla="*/ 26 w 94"/>
                              <a:gd name="T21" fmla="*/ 110 h 118"/>
                              <a:gd name="T22" fmla="*/ 13 w 94"/>
                              <a:gd name="T23" fmla="*/ 106 h 118"/>
                              <a:gd name="T24" fmla="*/ 9 w 94"/>
                              <a:gd name="T25" fmla="*/ 97 h 118"/>
                              <a:gd name="T26" fmla="*/ 0 w 94"/>
                              <a:gd name="T27" fmla="*/ 89 h 118"/>
                              <a:gd name="T28" fmla="*/ 0 w 94"/>
                              <a:gd name="T29" fmla="*/ 42 h 118"/>
                              <a:gd name="T30" fmla="*/ 5 w 94"/>
                              <a:gd name="T31" fmla="*/ 25 h 118"/>
                              <a:gd name="T32" fmla="*/ 17 w 94"/>
                              <a:gd name="T33" fmla="*/ 12 h 118"/>
                              <a:gd name="T34" fmla="*/ 30 w 94"/>
                              <a:gd name="T35" fmla="*/ 4 h 118"/>
                              <a:gd name="T36" fmla="*/ 47 w 94"/>
                              <a:gd name="T37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4" h="118"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64" y="8"/>
                                </a:lnTo>
                                <a:lnTo>
                                  <a:pt x="81" y="17"/>
                                </a:lnTo>
                                <a:lnTo>
                                  <a:pt x="89" y="34"/>
                                </a:lnTo>
                                <a:lnTo>
                                  <a:pt x="94" y="50"/>
                                </a:lnTo>
                                <a:lnTo>
                                  <a:pt x="94" y="84"/>
                                </a:lnTo>
                                <a:lnTo>
                                  <a:pt x="94" y="118"/>
                                </a:lnTo>
                                <a:lnTo>
                                  <a:pt x="64" y="118"/>
                                </a:lnTo>
                                <a:lnTo>
                                  <a:pt x="38" y="114"/>
                                </a:lnTo>
                                <a:lnTo>
                                  <a:pt x="26" y="110"/>
                                </a:lnTo>
                                <a:lnTo>
                                  <a:pt x="13" y="106"/>
                                </a:lnTo>
                                <a:lnTo>
                                  <a:pt x="9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42"/>
                                </a:lnTo>
                                <a:lnTo>
                                  <a:pt x="5" y="25"/>
                                </a:lnTo>
                                <a:lnTo>
                                  <a:pt x="17" y="12"/>
                                </a:lnTo>
                                <a:lnTo>
                                  <a:pt x="30" y="4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11"/>
                        <wps:cNvSpPr>
                          <a:spLocks/>
                        </wps:cNvSpPr>
                        <wps:spPr bwMode="auto">
                          <a:xfrm>
                            <a:off x="1057" y="8036"/>
                            <a:ext cx="97" cy="118"/>
                          </a:xfrm>
                          <a:custGeom>
                            <a:avLst/>
                            <a:gdLst>
                              <a:gd name="T0" fmla="*/ 46 w 97"/>
                              <a:gd name="T1" fmla="*/ 0 h 118"/>
                              <a:gd name="T2" fmla="*/ 29 w 97"/>
                              <a:gd name="T3" fmla="*/ 8 h 118"/>
                              <a:gd name="T4" fmla="*/ 12 w 97"/>
                              <a:gd name="T5" fmla="*/ 17 h 118"/>
                              <a:gd name="T6" fmla="*/ 4 w 97"/>
                              <a:gd name="T7" fmla="*/ 34 h 118"/>
                              <a:gd name="T8" fmla="*/ 0 w 97"/>
                              <a:gd name="T9" fmla="*/ 50 h 118"/>
                              <a:gd name="T10" fmla="*/ 0 w 97"/>
                              <a:gd name="T11" fmla="*/ 84 h 118"/>
                              <a:gd name="T12" fmla="*/ 0 w 97"/>
                              <a:gd name="T13" fmla="*/ 118 h 118"/>
                              <a:gd name="T14" fmla="*/ 29 w 97"/>
                              <a:gd name="T15" fmla="*/ 118 h 118"/>
                              <a:gd name="T16" fmla="*/ 59 w 97"/>
                              <a:gd name="T17" fmla="*/ 114 h 118"/>
                              <a:gd name="T18" fmla="*/ 72 w 97"/>
                              <a:gd name="T19" fmla="*/ 110 h 118"/>
                              <a:gd name="T20" fmla="*/ 84 w 97"/>
                              <a:gd name="T21" fmla="*/ 106 h 118"/>
                              <a:gd name="T22" fmla="*/ 93 w 97"/>
                              <a:gd name="T23" fmla="*/ 97 h 118"/>
                              <a:gd name="T24" fmla="*/ 97 w 97"/>
                              <a:gd name="T25" fmla="*/ 89 h 118"/>
                              <a:gd name="T26" fmla="*/ 97 w 97"/>
                              <a:gd name="T27" fmla="*/ 42 h 118"/>
                              <a:gd name="T28" fmla="*/ 93 w 97"/>
                              <a:gd name="T29" fmla="*/ 25 h 118"/>
                              <a:gd name="T30" fmla="*/ 80 w 97"/>
                              <a:gd name="T31" fmla="*/ 12 h 118"/>
                              <a:gd name="T32" fmla="*/ 68 w 97"/>
                              <a:gd name="T33" fmla="*/ 4 h 118"/>
                              <a:gd name="T34" fmla="*/ 46 w 97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118">
                                <a:moveTo>
                                  <a:pt x="46" y="0"/>
                                </a:moveTo>
                                <a:lnTo>
                                  <a:pt x="29" y="8"/>
                                </a:lnTo>
                                <a:lnTo>
                                  <a:pt x="12" y="17"/>
                                </a:lnTo>
                                <a:lnTo>
                                  <a:pt x="4" y="34"/>
                                </a:lnTo>
                                <a:lnTo>
                                  <a:pt x="0" y="50"/>
                                </a:lnTo>
                                <a:lnTo>
                                  <a:pt x="0" y="84"/>
                                </a:lnTo>
                                <a:lnTo>
                                  <a:pt x="0" y="118"/>
                                </a:lnTo>
                                <a:lnTo>
                                  <a:pt x="29" y="118"/>
                                </a:lnTo>
                                <a:lnTo>
                                  <a:pt x="59" y="114"/>
                                </a:lnTo>
                                <a:lnTo>
                                  <a:pt x="72" y="110"/>
                                </a:lnTo>
                                <a:lnTo>
                                  <a:pt x="84" y="106"/>
                                </a:lnTo>
                                <a:lnTo>
                                  <a:pt x="93" y="97"/>
                                </a:lnTo>
                                <a:lnTo>
                                  <a:pt x="97" y="89"/>
                                </a:lnTo>
                                <a:lnTo>
                                  <a:pt x="97" y="42"/>
                                </a:lnTo>
                                <a:lnTo>
                                  <a:pt x="93" y="25"/>
                                </a:lnTo>
                                <a:lnTo>
                                  <a:pt x="80" y="12"/>
                                </a:lnTo>
                                <a:lnTo>
                                  <a:pt x="68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512"/>
                        <wps:cNvSpPr>
                          <a:spLocks/>
                        </wps:cNvSpPr>
                        <wps:spPr bwMode="auto">
                          <a:xfrm>
                            <a:off x="1057" y="8036"/>
                            <a:ext cx="97" cy="118"/>
                          </a:xfrm>
                          <a:custGeom>
                            <a:avLst/>
                            <a:gdLst>
                              <a:gd name="T0" fmla="*/ 46 w 97"/>
                              <a:gd name="T1" fmla="*/ 0 h 118"/>
                              <a:gd name="T2" fmla="*/ 46 w 97"/>
                              <a:gd name="T3" fmla="*/ 0 h 118"/>
                              <a:gd name="T4" fmla="*/ 29 w 97"/>
                              <a:gd name="T5" fmla="*/ 8 h 118"/>
                              <a:gd name="T6" fmla="*/ 12 w 97"/>
                              <a:gd name="T7" fmla="*/ 17 h 118"/>
                              <a:gd name="T8" fmla="*/ 4 w 97"/>
                              <a:gd name="T9" fmla="*/ 34 h 118"/>
                              <a:gd name="T10" fmla="*/ 0 w 97"/>
                              <a:gd name="T11" fmla="*/ 50 h 118"/>
                              <a:gd name="T12" fmla="*/ 0 w 97"/>
                              <a:gd name="T13" fmla="*/ 84 h 118"/>
                              <a:gd name="T14" fmla="*/ 0 w 97"/>
                              <a:gd name="T15" fmla="*/ 118 h 118"/>
                              <a:gd name="T16" fmla="*/ 29 w 97"/>
                              <a:gd name="T17" fmla="*/ 118 h 118"/>
                              <a:gd name="T18" fmla="*/ 59 w 97"/>
                              <a:gd name="T19" fmla="*/ 114 h 118"/>
                              <a:gd name="T20" fmla="*/ 72 w 97"/>
                              <a:gd name="T21" fmla="*/ 110 h 118"/>
                              <a:gd name="T22" fmla="*/ 84 w 97"/>
                              <a:gd name="T23" fmla="*/ 106 h 118"/>
                              <a:gd name="T24" fmla="*/ 93 w 97"/>
                              <a:gd name="T25" fmla="*/ 97 h 118"/>
                              <a:gd name="T26" fmla="*/ 97 w 97"/>
                              <a:gd name="T27" fmla="*/ 89 h 118"/>
                              <a:gd name="T28" fmla="*/ 97 w 97"/>
                              <a:gd name="T29" fmla="*/ 42 h 118"/>
                              <a:gd name="T30" fmla="*/ 93 w 97"/>
                              <a:gd name="T31" fmla="*/ 25 h 118"/>
                              <a:gd name="T32" fmla="*/ 80 w 97"/>
                              <a:gd name="T33" fmla="*/ 12 h 118"/>
                              <a:gd name="T34" fmla="*/ 68 w 97"/>
                              <a:gd name="T35" fmla="*/ 4 h 118"/>
                              <a:gd name="T36" fmla="*/ 46 w 97"/>
                              <a:gd name="T37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7" h="118">
                                <a:moveTo>
                                  <a:pt x="46" y="0"/>
                                </a:moveTo>
                                <a:lnTo>
                                  <a:pt x="46" y="0"/>
                                </a:lnTo>
                                <a:lnTo>
                                  <a:pt x="29" y="8"/>
                                </a:lnTo>
                                <a:lnTo>
                                  <a:pt x="12" y="17"/>
                                </a:lnTo>
                                <a:lnTo>
                                  <a:pt x="4" y="34"/>
                                </a:lnTo>
                                <a:lnTo>
                                  <a:pt x="0" y="50"/>
                                </a:lnTo>
                                <a:lnTo>
                                  <a:pt x="0" y="84"/>
                                </a:lnTo>
                                <a:lnTo>
                                  <a:pt x="0" y="118"/>
                                </a:lnTo>
                                <a:lnTo>
                                  <a:pt x="29" y="118"/>
                                </a:lnTo>
                                <a:lnTo>
                                  <a:pt x="59" y="114"/>
                                </a:lnTo>
                                <a:lnTo>
                                  <a:pt x="72" y="110"/>
                                </a:lnTo>
                                <a:lnTo>
                                  <a:pt x="84" y="106"/>
                                </a:lnTo>
                                <a:lnTo>
                                  <a:pt x="93" y="97"/>
                                </a:lnTo>
                                <a:lnTo>
                                  <a:pt x="97" y="89"/>
                                </a:lnTo>
                                <a:lnTo>
                                  <a:pt x="97" y="42"/>
                                </a:lnTo>
                                <a:lnTo>
                                  <a:pt x="93" y="25"/>
                                </a:lnTo>
                                <a:lnTo>
                                  <a:pt x="80" y="12"/>
                                </a:lnTo>
                                <a:lnTo>
                                  <a:pt x="68" y="4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513"/>
                        <wps:cNvCnPr>
                          <a:cxnSpLocks noChangeShapeType="1"/>
                        </wps:cNvCnPr>
                        <wps:spPr bwMode="auto">
                          <a:xfrm>
                            <a:off x="938" y="798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Freeform 2514"/>
                        <wps:cNvSpPr>
                          <a:spLocks/>
                        </wps:cNvSpPr>
                        <wps:spPr bwMode="auto">
                          <a:xfrm>
                            <a:off x="823" y="7532"/>
                            <a:ext cx="268" cy="267"/>
                          </a:xfrm>
                          <a:custGeom>
                            <a:avLst/>
                            <a:gdLst>
                              <a:gd name="T0" fmla="*/ 132 w 268"/>
                              <a:gd name="T1" fmla="*/ 0 h 267"/>
                              <a:gd name="T2" fmla="*/ 161 w 268"/>
                              <a:gd name="T3" fmla="*/ 4 h 267"/>
                              <a:gd name="T4" fmla="*/ 187 w 268"/>
                              <a:gd name="T5" fmla="*/ 8 h 267"/>
                              <a:gd name="T6" fmla="*/ 208 w 268"/>
                              <a:gd name="T7" fmla="*/ 21 h 267"/>
                              <a:gd name="T8" fmla="*/ 229 w 268"/>
                              <a:gd name="T9" fmla="*/ 38 h 267"/>
                              <a:gd name="T10" fmla="*/ 246 w 268"/>
                              <a:gd name="T11" fmla="*/ 59 h 267"/>
                              <a:gd name="T12" fmla="*/ 259 w 268"/>
                              <a:gd name="T13" fmla="*/ 80 h 267"/>
                              <a:gd name="T14" fmla="*/ 263 w 268"/>
                              <a:gd name="T15" fmla="*/ 106 h 267"/>
                              <a:gd name="T16" fmla="*/ 268 w 268"/>
                              <a:gd name="T17" fmla="*/ 135 h 267"/>
                              <a:gd name="T18" fmla="*/ 263 w 268"/>
                              <a:gd name="T19" fmla="*/ 161 h 267"/>
                              <a:gd name="T20" fmla="*/ 259 w 268"/>
                              <a:gd name="T21" fmla="*/ 186 h 267"/>
                              <a:gd name="T22" fmla="*/ 246 w 268"/>
                              <a:gd name="T23" fmla="*/ 207 h 267"/>
                              <a:gd name="T24" fmla="*/ 229 w 268"/>
                              <a:gd name="T25" fmla="*/ 228 h 267"/>
                              <a:gd name="T26" fmla="*/ 208 w 268"/>
                              <a:gd name="T27" fmla="*/ 245 h 267"/>
                              <a:gd name="T28" fmla="*/ 187 w 268"/>
                              <a:gd name="T29" fmla="*/ 258 h 267"/>
                              <a:gd name="T30" fmla="*/ 161 w 268"/>
                              <a:gd name="T31" fmla="*/ 267 h 267"/>
                              <a:gd name="T32" fmla="*/ 132 w 268"/>
                              <a:gd name="T33" fmla="*/ 267 h 267"/>
                              <a:gd name="T34" fmla="*/ 106 w 268"/>
                              <a:gd name="T35" fmla="*/ 267 h 267"/>
                              <a:gd name="T36" fmla="*/ 81 w 268"/>
                              <a:gd name="T37" fmla="*/ 258 h 267"/>
                              <a:gd name="T38" fmla="*/ 60 w 268"/>
                              <a:gd name="T39" fmla="*/ 245 h 267"/>
                              <a:gd name="T40" fmla="*/ 38 w 268"/>
                              <a:gd name="T41" fmla="*/ 228 h 267"/>
                              <a:gd name="T42" fmla="*/ 21 w 268"/>
                              <a:gd name="T43" fmla="*/ 207 h 267"/>
                              <a:gd name="T44" fmla="*/ 9 w 268"/>
                              <a:gd name="T45" fmla="*/ 186 h 267"/>
                              <a:gd name="T46" fmla="*/ 0 w 268"/>
                              <a:gd name="T47" fmla="*/ 161 h 267"/>
                              <a:gd name="T48" fmla="*/ 0 w 268"/>
                              <a:gd name="T49" fmla="*/ 135 h 267"/>
                              <a:gd name="T50" fmla="*/ 0 w 268"/>
                              <a:gd name="T51" fmla="*/ 106 h 267"/>
                              <a:gd name="T52" fmla="*/ 9 w 268"/>
                              <a:gd name="T53" fmla="*/ 80 h 267"/>
                              <a:gd name="T54" fmla="*/ 21 w 268"/>
                              <a:gd name="T55" fmla="*/ 59 h 267"/>
                              <a:gd name="T56" fmla="*/ 38 w 268"/>
                              <a:gd name="T57" fmla="*/ 38 h 267"/>
                              <a:gd name="T58" fmla="*/ 60 w 268"/>
                              <a:gd name="T59" fmla="*/ 21 h 267"/>
                              <a:gd name="T60" fmla="*/ 81 w 268"/>
                              <a:gd name="T61" fmla="*/ 8 h 267"/>
                              <a:gd name="T62" fmla="*/ 106 w 268"/>
                              <a:gd name="T63" fmla="*/ 4 h 267"/>
                              <a:gd name="T64" fmla="*/ 132 w 268"/>
                              <a:gd name="T65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8" h="267">
                                <a:moveTo>
                                  <a:pt x="132" y="0"/>
                                </a:moveTo>
                                <a:lnTo>
                                  <a:pt x="161" y="4"/>
                                </a:lnTo>
                                <a:lnTo>
                                  <a:pt x="187" y="8"/>
                                </a:lnTo>
                                <a:lnTo>
                                  <a:pt x="208" y="21"/>
                                </a:lnTo>
                                <a:lnTo>
                                  <a:pt x="229" y="38"/>
                                </a:lnTo>
                                <a:lnTo>
                                  <a:pt x="246" y="59"/>
                                </a:lnTo>
                                <a:lnTo>
                                  <a:pt x="259" y="80"/>
                                </a:lnTo>
                                <a:lnTo>
                                  <a:pt x="263" y="106"/>
                                </a:lnTo>
                                <a:lnTo>
                                  <a:pt x="268" y="135"/>
                                </a:lnTo>
                                <a:lnTo>
                                  <a:pt x="263" y="161"/>
                                </a:lnTo>
                                <a:lnTo>
                                  <a:pt x="259" y="186"/>
                                </a:lnTo>
                                <a:lnTo>
                                  <a:pt x="246" y="207"/>
                                </a:lnTo>
                                <a:lnTo>
                                  <a:pt x="229" y="228"/>
                                </a:lnTo>
                                <a:lnTo>
                                  <a:pt x="208" y="245"/>
                                </a:lnTo>
                                <a:lnTo>
                                  <a:pt x="187" y="258"/>
                                </a:lnTo>
                                <a:lnTo>
                                  <a:pt x="161" y="267"/>
                                </a:lnTo>
                                <a:lnTo>
                                  <a:pt x="132" y="267"/>
                                </a:lnTo>
                                <a:lnTo>
                                  <a:pt x="106" y="267"/>
                                </a:lnTo>
                                <a:lnTo>
                                  <a:pt x="81" y="258"/>
                                </a:lnTo>
                                <a:lnTo>
                                  <a:pt x="60" y="245"/>
                                </a:lnTo>
                                <a:lnTo>
                                  <a:pt x="38" y="228"/>
                                </a:lnTo>
                                <a:lnTo>
                                  <a:pt x="21" y="207"/>
                                </a:lnTo>
                                <a:lnTo>
                                  <a:pt x="9" y="186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106"/>
                                </a:lnTo>
                                <a:lnTo>
                                  <a:pt x="9" y="80"/>
                                </a:lnTo>
                                <a:lnTo>
                                  <a:pt x="21" y="59"/>
                                </a:lnTo>
                                <a:lnTo>
                                  <a:pt x="38" y="38"/>
                                </a:lnTo>
                                <a:lnTo>
                                  <a:pt x="60" y="21"/>
                                </a:lnTo>
                                <a:lnTo>
                                  <a:pt x="81" y="8"/>
                                </a:lnTo>
                                <a:lnTo>
                                  <a:pt x="106" y="4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515"/>
                        <wps:cNvSpPr>
                          <a:spLocks/>
                        </wps:cNvSpPr>
                        <wps:spPr bwMode="auto">
                          <a:xfrm>
                            <a:off x="823" y="7532"/>
                            <a:ext cx="268" cy="267"/>
                          </a:xfrm>
                          <a:custGeom>
                            <a:avLst/>
                            <a:gdLst>
                              <a:gd name="T0" fmla="*/ 132 w 268"/>
                              <a:gd name="T1" fmla="*/ 0 h 267"/>
                              <a:gd name="T2" fmla="*/ 161 w 268"/>
                              <a:gd name="T3" fmla="*/ 4 h 267"/>
                              <a:gd name="T4" fmla="*/ 187 w 268"/>
                              <a:gd name="T5" fmla="*/ 8 h 267"/>
                              <a:gd name="T6" fmla="*/ 208 w 268"/>
                              <a:gd name="T7" fmla="*/ 21 h 267"/>
                              <a:gd name="T8" fmla="*/ 229 w 268"/>
                              <a:gd name="T9" fmla="*/ 38 h 267"/>
                              <a:gd name="T10" fmla="*/ 246 w 268"/>
                              <a:gd name="T11" fmla="*/ 59 h 267"/>
                              <a:gd name="T12" fmla="*/ 259 w 268"/>
                              <a:gd name="T13" fmla="*/ 80 h 267"/>
                              <a:gd name="T14" fmla="*/ 263 w 268"/>
                              <a:gd name="T15" fmla="*/ 106 h 267"/>
                              <a:gd name="T16" fmla="*/ 268 w 268"/>
                              <a:gd name="T17" fmla="*/ 135 h 267"/>
                              <a:gd name="T18" fmla="*/ 263 w 268"/>
                              <a:gd name="T19" fmla="*/ 161 h 267"/>
                              <a:gd name="T20" fmla="*/ 259 w 268"/>
                              <a:gd name="T21" fmla="*/ 186 h 267"/>
                              <a:gd name="T22" fmla="*/ 246 w 268"/>
                              <a:gd name="T23" fmla="*/ 207 h 267"/>
                              <a:gd name="T24" fmla="*/ 229 w 268"/>
                              <a:gd name="T25" fmla="*/ 228 h 267"/>
                              <a:gd name="T26" fmla="*/ 208 w 268"/>
                              <a:gd name="T27" fmla="*/ 245 h 267"/>
                              <a:gd name="T28" fmla="*/ 187 w 268"/>
                              <a:gd name="T29" fmla="*/ 258 h 267"/>
                              <a:gd name="T30" fmla="*/ 161 w 268"/>
                              <a:gd name="T31" fmla="*/ 267 h 267"/>
                              <a:gd name="T32" fmla="*/ 132 w 268"/>
                              <a:gd name="T33" fmla="*/ 267 h 267"/>
                              <a:gd name="T34" fmla="*/ 106 w 268"/>
                              <a:gd name="T35" fmla="*/ 267 h 267"/>
                              <a:gd name="T36" fmla="*/ 81 w 268"/>
                              <a:gd name="T37" fmla="*/ 258 h 267"/>
                              <a:gd name="T38" fmla="*/ 60 w 268"/>
                              <a:gd name="T39" fmla="*/ 245 h 267"/>
                              <a:gd name="T40" fmla="*/ 38 w 268"/>
                              <a:gd name="T41" fmla="*/ 228 h 267"/>
                              <a:gd name="T42" fmla="*/ 21 w 268"/>
                              <a:gd name="T43" fmla="*/ 207 h 267"/>
                              <a:gd name="T44" fmla="*/ 9 w 268"/>
                              <a:gd name="T45" fmla="*/ 186 h 267"/>
                              <a:gd name="T46" fmla="*/ 0 w 268"/>
                              <a:gd name="T47" fmla="*/ 161 h 267"/>
                              <a:gd name="T48" fmla="*/ 0 w 268"/>
                              <a:gd name="T49" fmla="*/ 135 h 267"/>
                              <a:gd name="T50" fmla="*/ 0 w 268"/>
                              <a:gd name="T51" fmla="*/ 106 h 267"/>
                              <a:gd name="T52" fmla="*/ 9 w 268"/>
                              <a:gd name="T53" fmla="*/ 80 h 267"/>
                              <a:gd name="T54" fmla="*/ 21 w 268"/>
                              <a:gd name="T55" fmla="*/ 59 h 267"/>
                              <a:gd name="T56" fmla="*/ 38 w 268"/>
                              <a:gd name="T57" fmla="*/ 38 h 267"/>
                              <a:gd name="T58" fmla="*/ 60 w 268"/>
                              <a:gd name="T59" fmla="*/ 21 h 267"/>
                              <a:gd name="T60" fmla="*/ 81 w 268"/>
                              <a:gd name="T61" fmla="*/ 8 h 267"/>
                              <a:gd name="T62" fmla="*/ 106 w 268"/>
                              <a:gd name="T63" fmla="*/ 4 h 267"/>
                              <a:gd name="T64" fmla="*/ 132 w 268"/>
                              <a:gd name="T65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8" h="267">
                                <a:moveTo>
                                  <a:pt x="132" y="0"/>
                                </a:moveTo>
                                <a:lnTo>
                                  <a:pt x="161" y="4"/>
                                </a:lnTo>
                                <a:lnTo>
                                  <a:pt x="187" y="8"/>
                                </a:lnTo>
                                <a:lnTo>
                                  <a:pt x="208" y="21"/>
                                </a:lnTo>
                                <a:lnTo>
                                  <a:pt x="229" y="38"/>
                                </a:lnTo>
                                <a:lnTo>
                                  <a:pt x="246" y="59"/>
                                </a:lnTo>
                                <a:lnTo>
                                  <a:pt x="259" y="80"/>
                                </a:lnTo>
                                <a:lnTo>
                                  <a:pt x="263" y="106"/>
                                </a:lnTo>
                                <a:lnTo>
                                  <a:pt x="268" y="135"/>
                                </a:lnTo>
                                <a:lnTo>
                                  <a:pt x="263" y="161"/>
                                </a:lnTo>
                                <a:lnTo>
                                  <a:pt x="259" y="186"/>
                                </a:lnTo>
                                <a:lnTo>
                                  <a:pt x="246" y="207"/>
                                </a:lnTo>
                                <a:lnTo>
                                  <a:pt x="229" y="228"/>
                                </a:lnTo>
                                <a:lnTo>
                                  <a:pt x="208" y="245"/>
                                </a:lnTo>
                                <a:lnTo>
                                  <a:pt x="187" y="258"/>
                                </a:lnTo>
                                <a:lnTo>
                                  <a:pt x="161" y="267"/>
                                </a:lnTo>
                                <a:lnTo>
                                  <a:pt x="132" y="267"/>
                                </a:lnTo>
                                <a:lnTo>
                                  <a:pt x="106" y="267"/>
                                </a:lnTo>
                                <a:lnTo>
                                  <a:pt x="81" y="258"/>
                                </a:lnTo>
                                <a:lnTo>
                                  <a:pt x="60" y="245"/>
                                </a:lnTo>
                                <a:lnTo>
                                  <a:pt x="38" y="228"/>
                                </a:lnTo>
                                <a:lnTo>
                                  <a:pt x="21" y="207"/>
                                </a:lnTo>
                                <a:lnTo>
                                  <a:pt x="9" y="186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106"/>
                                </a:lnTo>
                                <a:lnTo>
                                  <a:pt x="9" y="80"/>
                                </a:lnTo>
                                <a:lnTo>
                                  <a:pt x="21" y="59"/>
                                </a:lnTo>
                                <a:lnTo>
                                  <a:pt x="38" y="38"/>
                                </a:lnTo>
                                <a:lnTo>
                                  <a:pt x="60" y="21"/>
                                </a:lnTo>
                                <a:lnTo>
                                  <a:pt x="81" y="8"/>
                                </a:lnTo>
                                <a:lnTo>
                                  <a:pt x="106" y="4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516"/>
                        <wps:cNvCnPr>
                          <a:cxnSpLocks noChangeShapeType="1"/>
                        </wps:cNvCnPr>
                        <wps:spPr bwMode="auto">
                          <a:xfrm>
                            <a:off x="1286" y="807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Freeform 2517"/>
                        <wps:cNvSpPr>
                          <a:spLocks/>
                        </wps:cNvSpPr>
                        <wps:spPr bwMode="auto">
                          <a:xfrm>
                            <a:off x="1354" y="8065"/>
                            <a:ext cx="68" cy="72"/>
                          </a:xfrm>
                          <a:custGeom>
                            <a:avLst/>
                            <a:gdLst>
                              <a:gd name="T0" fmla="*/ 29 w 68"/>
                              <a:gd name="T1" fmla="*/ 0 h 72"/>
                              <a:gd name="T2" fmla="*/ 17 w 68"/>
                              <a:gd name="T3" fmla="*/ 5 h 72"/>
                              <a:gd name="T4" fmla="*/ 8 w 68"/>
                              <a:gd name="T5" fmla="*/ 13 h 72"/>
                              <a:gd name="T6" fmla="*/ 0 w 68"/>
                              <a:gd name="T7" fmla="*/ 21 h 72"/>
                              <a:gd name="T8" fmla="*/ 0 w 68"/>
                              <a:gd name="T9" fmla="*/ 34 h 72"/>
                              <a:gd name="T10" fmla="*/ 4 w 68"/>
                              <a:gd name="T11" fmla="*/ 51 h 72"/>
                              <a:gd name="T12" fmla="*/ 4 w 68"/>
                              <a:gd name="T13" fmla="*/ 72 h 72"/>
                              <a:gd name="T14" fmla="*/ 25 w 68"/>
                              <a:gd name="T15" fmla="*/ 72 h 72"/>
                              <a:gd name="T16" fmla="*/ 42 w 68"/>
                              <a:gd name="T17" fmla="*/ 68 h 72"/>
                              <a:gd name="T18" fmla="*/ 59 w 68"/>
                              <a:gd name="T19" fmla="*/ 60 h 72"/>
                              <a:gd name="T20" fmla="*/ 68 w 68"/>
                              <a:gd name="T21" fmla="*/ 51 h 72"/>
                              <a:gd name="T22" fmla="*/ 63 w 68"/>
                              <a:gd name="T23" fmla="*/ 21 h 72"/>
                              <a:gd name="T24" fmla="*/ 63 w 68"/>
                              <a:gd name="T25" fmla="*/ 13 h 72"/>
                              <a:gd name="T26" fmla="*/ 55 w 68"/>
                              <a:gd name="T27" fmla="*/ 5 h 72"/>
                              <a:gd name="T28" fmla="*/ 42 w 68"/>
                              <a:gd name="T29" fmla="*/ 0 h 72"/>
                              <a:gd name="T30" fmla="*/ 29 w 68"/>
                              <a:gd name="T3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29" y="0"/>
                                </a:moveTo>
                                <a:lnTo>
                                  <a:pt x="17" y="5"/>
                                </a:lnTo>
                                <a:lnTo>
                                  <a:pt x="8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34"/>
                                </a:lnTo>
                                <a:lnTo>
                                  <a:pt x="4" y="51"/>
                                </a:lnTo>
                                <a:lnTo>
                                  <a:pt x="4" y="72"/>
                                </a:lnTo>
                                <a:lnTo>
                                  <a:pt x="25" y="72"/>
                                </a:lnTo>
                                <a:lnTo>
                                  <a:pt x="42" y="68"/>
                                </a:lnTo>
                                <a:lnTo>
                                  <a:pt x="59" y="60"/>
                                </a:lnTo>
                                <a:lnTo>
                                  <a:pt x="68" y="51"/>
                                </a:lnTo>
                                <a:lnTo>
                                  <a:pt x="63" y="21"/>
                                </a:lnTo>
                                <a:lnTo>
                                  <a:pt x="63" y="13"/>
                                </a:lnTo>
                                <a:lnTo>
                                  <a:pt x="55" y="5"/>
                                </a:lnTo>
                                <a:lnTo>
                                  <a:pt x="42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518"/>
                        <wps:cNvSpPr>
                          <a:spLocks/>
                        </wps:cNvSpPr>
                        <wps:spPr bwMode="auto">
                          <a:xfrm>
                            <a:off x="1354" y="8065"/>
                            <a:ext cx="68" cy="72"/>
                          </a:xfrm>
                          <a:custGeom>
                            <a:avLst/>
                            <a:gdLst>
                              <a:gd name="T0" fmla="*/ 29 w 68"/>
                              <a:gd name="T1" fmla="*/ 0 h 72"/>
                              <a:gd name="T2" fmla="*/ 29 w 68"/>
                              <a:gd name="T3" fmla="*/ 0 h 72"/>
                              <a:gd name="T4" fmla="*/ 17 w 68"/>
                              <a:gd name="T5" fmla="*/ 5 h 72"/>
                              <a:gd name="T6" fmla="*/ 8 w 68"/>
                              <a:gd name="T7" fmla="*/ 13 h 72"/>
                              <a:gd name="T8" fmla="*/ 0 w 68"/>
                              <a:gd name="T9" fmla="*/ 21 h 72"/>
                              <a:gd name="T10" fmla="*/ 0 w 68"/>
                              <a:gd name="T11" fmla="*/ 34 h 72"/>
                              <a:gd name="T12" fmla="*/ 4 w 68"/>
                              <a:gd name="T13" fmla="*/ 51 h 72"/>
                              <a:gd name="T14" fmla="*/ 4 w 68"/>
                              <a:gd name="T15" fmla="*/ 72 h 72"/>
                              <a:gd name="T16" fmla="*/ 25 w 68"/>
                              <a:gd name="T17" fmla="*/ 72 h 72"/>
                              <a:gd name="T18" fmla="*/ 42 w 68"/>
                              <a:gd name="T19" fmla="*/ 68 h 72"/>
                              <a:gd name="T20" fmla="*/ 59 w 68"/>
                              <a:gd name="T21" fmla="*/ 60 h 72"/>
                              <a:gd name="T22" fmla="*/ 68 w 68"/>
                              <a:gd name="T23" fmla="*/ 51 h 72"/>
                              <a:gd name="T24" fmla="*/ 63 w 68"/>
                              <a:gd name="T25" fmla="*/ 21 h 72"/>
                              <a:gd name="T26" fmla="*/ 63 w 68"/>
                              <a:gd name="T27" fmla="*/ 13 h 72"/>
                              <a:gd name="T28" fmla="*/ 55 w 68"/>
                              <a:gd name="T29" fmla="*/ 5 h 72"/>
                              <a:gd name="T30" fmla="*/ 42 w 68"/>
                              <a:gd name="T31" fmla="*/ 0 h 72"/>
                              <a:gd name="T32" fmla="*/ 29 w 68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17" y="5"/>
                                </a:lnTo>
                                <a:lnTo>
                                  <a:pt x="8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34"/>
                                </a:lnTo>
                                <a:lnTo>
                                  <a:pt x="4" y="51"/>
                                </a:lnTo>
                                <a:lnTo>
                                  <a:pt x="4" y="72"/>
                                </a:lnTo>
                                <a:lnTo>
                                  <a:pt x="25" y="72"/>
                                </a:lnTo>
                                <a:lnTo>
                                  <a:pt x="42" y="68"/>
                                </a:lnTo>
                                <a:lnTo>
                                  <a:pt x="59" y="60"/>
                                </a:lnTo>
                                <a:lnTo>
                                  <a:pt x="68" y="51"/>
                                </a:lnTo>
                                <a:lnTo>
                                  <a:pt x="63" y="21"/>
                                </a:lnTo>
                                <a:lnTo>
                                  <a:pt x="63" y="13"/>
                                </a:lnTo>
                                <a:lnTo>
                                  <a:pt x="55" y="5"/>
                                </a:lnTo>
                                <a:lnTo>
                                  <a:pt x="42" y="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519"/>
                        <wps:cNvSpPr>
                          <a:spLocks/>
                        </wps:cNvSpPr>
                        <wps:spPr bwMode="auto">
                          <a:xfrm>
                            <a:off x="1286" y="8070"/>
                            <a:ext cx="72" cy="72"/>
                          </a:xfrm>
                          <a:custGeom>
                            <a:avLst/>
                            <a:gdLst>
                              <a:gd name="T0" fmla="*/ 29 w 72"/>
                              <a:gd name="T1" fmla="*/ 0 h 72"/>
                              <a:gd name="T2" fmla="*/ 42 w 72"/>
                              <a:gd name="T3" fmla="*/ 4 h 72"/>
                              <a:gd name="T4" fmla="*/ 55 w 72"/>
                              <a:gd name="T5" fmla="*/ 8 h 72"/>
                              <a:gd name="T6" fmla="*/ 63 w 72"/>
                              <a:gd name="T7" fmla="*/ 16 h 72"/>
                              <a:gd name="T8" fmla="*/ 68 w 72"/>
                              <a:gd name="T9" fmla="*/ 29 h 72"/>
                              <a:gd name="T10" fmla="*/ 72 w 72"/>
                              <a:gd name="T11" fmla="*/ 46 h 72"/>
                              <a:gd name="T12" fmla="*/ 72 w 72"/>
                              <a:gd name="T13" fmla="*/ 67 h 72"/>
                              <a:gd name="T14" fmla="*/ 51 w 72"/>
                              <a:gd name="T15" fmla="*/ 72 h 72"/>
                              <a:gd name="T16" fmla="*/ 29 w 72"/>
                              <a:gd name="T17" fmla="*/ 72 h 72"/>
                              <a:gd name="T18" fmla="*/ 12 w 72"/>
                              <a:gd name="T19" fmla="*/ 67 h 72"/>
                              <a:gd name="T20" fmla="*/ 0 w 72"/>
                              <a:gd name="T21" fmla="*/ 59 h 72"/>
                              <a:gd name="T22" fmla="*/ 0 w 72"/>
                              <a:gd name="T23" fmla="*/ 29 h 72"/>
                              <a:gd name="T24" fmla="*/ 0 w 72"/>
                              <a:gd name="T25" fmla="*/ 16 h 72"/>
                              <a:gd name="T26" fmla="*/ 8 w 72"/>
                              <a:gd name="T27" fmla="*/ 8 h 72"/>
                              <a:gd name="T28" fmla="*/ 17 w 72"/>
                              <a:gd name="T29" fmla="*/ 4 h 72"/>
                              <a:gd name="T30" fmla="*/ 29 w 72"/>
                              <a:gd name="T3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29" y="0"/>
                                </a:moveTo>
                                <a:lnTo>
                                  <a:pt x="42" y="4"/>
                                </a:lnTo>
                                <a:lnTo>
                                  <a:pt x="55" y="8"/>
                                </a:lnTo>
                                <a:lnTo>
                                  <a:pt x="63" y="16"/>
                                </a:lnTo>
                                <a:lnTo>
                                  <a:pt x="68" y="29"/>
                                </a:lnTo>
                                <a:lnTo>
                                  <a:pt x="72" y="46"/>
                                </a:lnTo>
                                <a:lnTo>
                                  <a:pt x="72" y="67"/>
                                </a:lnTo>
                                <a:lnTo>
                                  <a:pt x="51" y="72"/>
                                </a:lnTo>
                                <a:lnTo>
                                  <a:pt x="29" y="72"/>
                                </a:lnTo>
                                <a:lnTo>
                                  <a:pt x="12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29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7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520"/>
                        <wps:cNvSpPr>
                          <a:spLocks/>
                        </wps:cNvSpPr>
                        <wps:spPr bwMode="auto">
                          <a:xfrm>
                            <a:off x="1286" y="8070"/>
                            <a:ext cx="72" cy="72"/>
                          </a:xfrm>
                          <a:custGeom>
                            <a:avLst/>
                            <a:gdLst>
                              <a:gd name="T0" fmla="*/ 29 w 72"/>
                              <a:gd name="T1" fmla="*/ 0 h 72"/>
                              <a:gd name="T2" fmla="*/ 29 w 72"/>
                              <a:gd name="T3" fmla="*/ 0 h 72"/>
                              <a:gd name="T4" fmla="*/ 42 w 72"/>
                              <a:gd name="T5" fmla="*/ 4 h 72"/>
                              <a:gd name="T6" fmla="*/ 55 w 72"/>
                              <a:gd name="T7" fmla="*/ 8 h 72"/>
                              <a:gd name="T8" fmla="*/ 63 w 72"/>
                              <a:gd name="T9" fmla="*/ 16 h 72"/>
                              <a:gd name="T10" fmla="*/ 68 w 72"/>
                              <a:gd name="T11" fmla="*/ 29 h 72"/>
                              <a:gd name="T12" fmla="*/ 72 w 72"/>
                              <a:gd name="T13" fmla="*/ 46 h 72"/>
                              <a:gd name="T14" fmla="*/ 72 w 72"/>
                              <a:gd name="T15" fmla="*/ 67 h 72"/>
                              <a:gd name="T16" fmla="*/ 51 w 72"/>
                              <a:gd name="T17" fmla="*/ 72 h 72"/>
                              <a:gd name="T18" fmla="*/ 29 w 72"/>
                              <a:gd name="T19" fmla="*/ 72 h 72"/>
                              <a:gd name="T20" fmla="*/ 12 w 72"/>
                              <a:gd name="T21" fmla="*/ 67 h 72"/>
                              <a:gd name="T22" fmla="*/ 0 w 72"/>
                              <a:gd name="T23" fmla="*/ 59 h 72"/>
                              <a:gd name="T24" fmla="*/ 0 w 72"/>
                              <a:gd name="T25" fmla="*/ 29 h 72"/>
                              <a:gd name="T26" fmla="*/ 0 w 72"/>
                              <a:gd name="T27" fmla="*/ 16 h 72"/>
                              <a:gd name="T28" fmla="*/ 8 w 72"/>
                              <a:gd name="T29" fmla="*/ 8 h 72"/>
                              <a:gd name="T30" fmla="*/ 17 w 72"/>
                              <a:gd name="T31" fmla="*/ 4 h 72"/>
                              <a:gd name="T32" fmla="*/ 29 w 72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42" y="4"/>
                                </a:lnTo>
                                <a:lnTo>
                                  <a:pt x="55" y="8"/>
                                </a:lnTo>
                                <a:lnTo>
                                  <a:pt x="63" y="16"/>
                                </a:lnTo>
                                <a:lnTo>
                                  <a:pt x="68" y="29"/>
                                </a:lnTo>
                                <a:lnTo>
                                  <a:pt x="72" y="46"/>
                                </a:lnTo>
                                <a:lnTo>
                                  <a:pt x="72" y="67"/>
                                </a:lnTo>
                                <a:lnTo>
                                  <a:pt x="51" y="72"/>
                                </a:lnTo>
                                <a:lnTo>
                                  <a:pt x="29" y="72"/>
                                </a:lnTo>
                                <a:lnTo>
                                  <a:pt x="12" y="67"/>
                                </a:lnTo>
                                <a:lnTo>
                                  <a:pt x="0" y="59"/>
                                </a:lnTo>
                                <a:lnTo>
                                  <a:pt x="0" y="29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7" y="4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521"/>
                        <wps:cNvSpPr>
                          <a:spLocks/>
                        </wps:cNvSpPr>
                        <wps:spPr bwMode="auto">
                          <a:xfrm>
                            <a:off x="912" y="7608"/>
                            <a:ext cx="34" cy="47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47"/>
                              <a:gd name="T2" fmla="*/ 26 w 34"/>
                              <a:gd name="T3" fmla="*/ 0 h 47"/>
                              <a:gd name="T4" fmla="*/ 30 w 34"/>
                              <a:gd name="T5" fmla="*/ 9 h 47"/>
                              <a:gd name="T6" fmla="*/ 34 w 34"/>
                              <a:gd name="T7" fmla="*/ 13 h 47"/>
                              <a:gd name="T8" fmla="*/ 34 w 34"/>
                              <a:gd name="T9" fmla="*/ 25 h 47"/>
                              <a:gd name="T10" fmla="*/ 34 w 34"/>
                              <a:gd name="T11" fmla="*/ 34 h 47"/>
                              <a:gd name="T12" fmla="*/ 30 w 34"/>
                              <a:gd name="T13" fmla="*/ 42 h 47"/>
                              <a:gd name="T14" fmla="*/ 26 w 34"/>
                              <a:gd name="T15" fmla="*/ 47 h 47"/>
                              <a:gd name="T16" fmla="*/ 17 w 34"/>
                              <a:gd name="T17" fmla="*/ 47 h 47"/>
                              <a:gd name="T18" fmla="*/ 13 w 34"/>
                              <a:gd name="T19" fmla="*/ 47 h 47"/>
                              <a:gd name="T20" fmla="*/ 5 w 34"/>
                              <a:gd name="T21" fmla="*/ 42 h 47"/>
                              <a:gd name="T22" fmla="*/ 0 w 34"/>
                              <a:gd name="T23" fmla="*/ 34 h 47"/>
                              <a:gd name="T24" fmla="*/ 0 w 34"/>
                              <a:gd name="T25" fmla="*/ 25 h 47"/>
                              <a:gd name="T26" fmla="*/ 0 w 34"/>
                              <a:gd name="T27" fmla="*/ 13 h 47"/>
                              <a:gd name="T28" fmla="*/ 5 w 34"/>
                              <a:gd name="T29" fmla="*/ 9 h 47"/>
                              <a:gd name="T30" fmla="*/ 13 w 34"/>
                              <a:gd name="T31" fmla="*/ 0 h 47"/>
                              <a:gd name="T32" fmla="*/ 17 w 34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47">
                                <a:moveTo>
                                  <a:pt x="17" y="0"/>
                                </a:moveTo>
                                <a:lnTo>
                                  <a:pt x="26" y="0"/>
                                </a:lnTo>
                                <a:lnTo>
                                  <a:pt x="30" y="9"/>
                                </a:lnTo>
                                <a:lnTo>
                                  <a:pt x="34" y="13"/>
                                </a:lnTo>
                                <a:lnTo>
                                  <a:pt x="34" y="25"/>
                                </a:lnTo>
                                <a:lnTo>
                                  <a:pt x="34" y="34"/>
                                </a:ln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17" y="47"/>
                                </a:lnTo>
                                <a:lnTo>
                                  <a:pt x="13" y="47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522"/>
                        <wps:cNvSpPr>
                          <a:spLocks/>
                        </wps:cNvSpPr>
                        <wps:spPr bwMode="auto">
                          <a:xfrm>
                            <a:off x="912" y="7608"/>
                            <a:ext cx="34" cy="47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47"/>
                              <a:gd name="T2" fmla="*/ 26 w 34"/>
                              <a:gd name="T3" fmla="*/ 0 h 47"/>
                              <a:gd name="T4" fmla="*/ 30 w 34"/>
                              <a:gd name="T5" fmla="*/ 9 h 47"/>
                              <a:gd name="T6" fmla="*/ 34 w 34"/>
                              <a:gd name="T7" fmla="*/ 13 h 47"/>
                              <a:gd name="T8" fmla="*/ 34 w 34"/>
                              <a:gd name="T9" fmla="*/ 25 h 47"/>
                              <a:gd name="T10" fmla="*/ 34 w 34"/>
                              <a:gd name="T11" fmla="*/ 34 h 47"/>
                              <a:gd name="T12" fmla="*/ 30 w 34"/>
                              <a:gd name="T13" fmla="*/ 42 h 47"/>
                              <a:gd name="T14" fmla="*/ 26 w 34"/>
                              <a:gd name="T15" fmla="*/ 47 h 47"/>
                              <a:gd name="T16" fmla="*/ 17 w 34"/>
                              <a:gd name="T17" fmla="*/ 47 h 47"/>
                              <a:gd name="T18" fmla="*/ 13 w 34"/>
                              <a:gd name="T19" fmla="*/ 47 h 47"/>
                              <a:gd name="T20" fmla="*/ 5 w 34"/>
                              <a:gd name="T21" fmla="*/ 42 h 47"/>
                              <a:gd name="T22" fmla="*/ 0 w 34"/>
                              <a:gd name="T23" fmla="*/ 34 h 47"/>
                              <a:gd name="T24" fmla="*/ 0 w 34"/>
                              <a:gd name="T25" fmla="*/ 25 h 47"/>
                              <a:gd name="T26" fmla="*/ 0 w 34"/>
                              <a:gd name="T27" fmla="*/ 13 h 47"/>
                              <a:gd name="T28" fmla="*/ 5 w 34"/>
                              <a:gd name="T29" fmla="*/ 9 h 47"/>
                              <a:gd name="T30" fmla="*/ 13 w 34"/>
                              <a:gd name="T31" fmla="*/ 0 h 47"/>
                              <a:gd name="T32" fmla="*/ 17 w 34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47">
                                <a:moveTo>
                                  <a:pt x="17" y="0"/>
                                </a:moveTo>
                                <a:lnTo>
                                  <a:pt x="26" y="0"/>
                                </a:lnTo>
                                <a:lnTo>
                                  <a:pt x="30" y="9"/>
                                </a:lnTo>
                                <a:lnTo>
                                  <a:pt x="34" y="13"/>
                                </a:lnTo>
                                <a:lnTo>
                                  <a:pt x="34" y="25"/>
                                </a:lnTo>
                                <a:lnTo>
                                  <a:pt x="34" y="34"/>
                                </a:lnTo>
                                <a:lnTo>
                                  <a:pt x="30" y="42"/>
                                </a:lnTo>
                                <a:lnTo>
                                  <a:pt x="26" y="47"/>
                                </a:lnTo>
                                <a:lnTo>
                                  <a:pt x="17" y="47"/>
                                </a:lnTo>
                                <a:lnTo>
                                  <a:pt x="13" y="47"/>
                                </a:lnTo>
                                <a:lnTo>
                                  <a:pt x="5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523"/>
                        <wps:cNvSpPr>
                          <a:spLocks/>
                        </wps:cNvSpPr>
                        <wps:spPr bwMode="auto">
                          <a:xfrm>
                            <a:off x="968" y="7608"/>
                            <a:ext cx="33" cy="47"/>
                          </a:xfrm>
                          <a:custGeom>
                            <a:avLst/>
                            <a:gdLst>
                              <a:gd name="T0" fmla="*/ 16 w 33"/>
                              <a:gd name="T1" fmla="*/ 0 h 47"/>
                              <a:gd name="T2" fmla="*/ 21 w 33"/>
                              <a:gd name="T3" fmla="*/ 0 h 47"/>
                              <a:gd name="T4" fmla="*/ 29 w 33"/>
                              <a:gd name="T5" fmla="*/ 9 h 47"/>
                              <a:gd name="T6" fmla="*/ 29 w 33"/>
                              <a:gd name="T7" fmla="*/ 13 h 47"/>
                              <a:gd name="T8" fmla="*/ 33 w 33"/>
                              <a:gd name="T9" fmla="*/ 25 h 47"/>
                              <a:gd name="T10" fmla="*/ 29 w 33"/>
                              <a:gd name="T11" fmla="*/ 34 h 47"/>
                              <a:gd name="T12" fmla="*/ 29 w 33"/>
                              <a:gd name="T13" fmla="*/ 42 h 47"/>
                              <a:gd name="T14" fmla="*/ 21 w 33"/>
                              <a:gd name="T15" fmla="*/ 47 h 47"/>
                              <a:gd name="T16" fmla="*/ 16 w 33"/>
                              <a:gd name="T17" fmla="*/ 47 h 47"/>
                              <a:gd name="T18" fmla="*/ 8 w 33"/>
                              <a:gd name="T19" fmla="*/ 47 h 47"/>
                              <a:gd name="T20" fmla="*/ 4 w 33"/>
                              <a:gd name="T21" fmla="*/ 42 h 47"/>
                              <a:gd name="T22" fmla="*/ 0 w 33"/>
                              <a:gd name="T23" fmla="*/ 34 h 47"/>
                              <a:gd name="T24" fmla="*/ 0 w 33"/>
                              <a:gd name="T25" fmla="*/ 25 h 47"/>
                              <a:gd name="T26" fmla="*/ 0 w 33"/>
                              <a:gd name="T27" fmla="*/ 13 h 47"/>
                              <a:gd name="T28" fmla="*/ 4 w 33"/>
                              <a:gd name="T29" fmla="*/ 9 h 47"/>
                              <a:gd name="T30" fmla="*/ 8 w 33"/>
                              <a:gd name="T31" fmla="*/ 0 h 47"/>
                              <a:gd name="T32" fmla="*/ 16 w 33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47"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33" y="25"/>
                                </a:lnTo>
                                <a:lnTo>
                                  <a:pt x="29" y="34"/>
                                </a:lnTo>
                                <a:lnTo>
                                  <a:pt x="29" y="42"/>
                                </a:lnTo>
                                <a:lnTo>
                                  <a:pt x="21" y="47"/>
                                </a:lnTo>
                                <a:lnTo>
                                  <a:pt x="16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524"/>
                        <wps:cNvSpPr>
                          <a:spLocks/>
                        </wps:cNvSpPr>
                        <wps:spPr bwMode="auto">
                          <a:xfrm>
                            <a:off x="968" y="7608"/>
                            <a:ext cx="33" cy="47"/>
                          </a:xfrm>
                          <a:custGeom>
                            <a:avLst/>
                            <a:gdLst>
                              <a:gd name="T0" fmla="*/ 16 w 33"/>
                              <a:gd name="T1" fmla="*/ 0 h 47"/>
                              <a:gd name="T2" fmla="*/ 21 w 33"/>
                              <a:gd name="T3" fmla="*/ 0 h 47"/>
                              <a:gd name="T4" fmla="*/ 29 w 33"/>
                              <a:gd name="T5" fmla="*/ 9 h 47"/>
                              <a:gd name="T6" fmla="*/ 29 w 33"/>
                              <a:gd name="T7" fmla="*/ 13 h 47"/>
                              <a:gd name="T8" fmla="*/ 33 w 33"/>
                              <a:gd name="T9" fmla="*/ 25 h 47"/>
                              <a:gd name="T10" fmla="*/ 29 w 33"/>
                              <a:gd name="T11" fmla="*/ 34 h 47"/>
                              <a:gd name="T12" fmla="*/ 29 w 33"/>
                              <a:gd name="T13" fmla="*/ 42 h 47"/>
                              <a:gd name="T14" fmla="*/ 21 w 33"/>
                              <a:gd name="T15" fmla="*/ 47 h 47"/>
                              <a:gd name="T16" fmla="*/ 16 w 33"/>
                              <a:gd name="T17" fmla="*/ 47 h 47"/>
                              <a:gd name="T18" fmla="*/ 8 w 33"/>
                              <a:gd name="T19" fmla="*/ 47 h 47"/>
                              <a:gd name="T20" fmla="*/ 4 w 33"/>
                              <a:gd name="T21" fmla="*/ 42 h 47"/>
                              <a:gd name="T22" fmla="*/ 0 w 33"/>
                              <a:gd name="T23" fmla="*/ 34 h 47"/>
                              <a:gd name="T24" fmla="*/ 0 w 33"/>
                              <a:gd name="T25" fmla="*/ 25 h 47"/>
                              <a:gd name="T26" fmla="*/ 0 w 33"/>
                              <a:gd name="T27" fmla="*/ 13 h 47"/>
                              <a:gd name="T28" fmla="*/ 4 w 33"/>
                              <a:gd name="T29" fmla="*/ 9 h 47"/>
                              <a:gd name="T30" fmla="*/ 8 w 33"/>
                              <a:gd name="T31" fmla="*/ 0 h 47"/>
                              <a:gd name="T32" fmla="*/ 16 w 33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47">
                                <a:moveTo>
                                  <a:pt x="16" y="0"/>
                                </a:moveTo>
                                <a:lnTo>
                                  <a:pt x="21" y="0"/>
                                </a:lnTo>
                                <a:lnTo>
                                  <a:pt x="29" y="9"/>
                                </a:lnTo>
                                <a:lnTo>
                                  <a:pt x="29" y="13"/>
                                </a:lnTo>
                                <a:lnTo>
                                  <a:pt x="33" y="25"/>
                                </a:lnTo>
                                <a:lnTo>
                                  <a:pt x="29" y="34"/>
                                </a:lnTo>
                                <a:lnTo>
                                  <a:pt x="29" y="42"/>
                                </a:lnTo>
                                <a:lnTo>
                                  <a:pt x="21" y="47"/>
                                </a:lnTo>
                                <a:lnTo>
                                  <a:pt x="16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525"/>
                        <wps:cNvSpPr>
                          <a:spLocks/>
                        </wps:cNvSpPr>
                        <wps:spPr bwMode="auto">
                          <a:xfrm>
                            <a:off x="900" y="7485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0 h 30"/>
                              <a:gd name="T2" fmla="*/ 21 w 29"/>
                              <a:gd name="T3" fmla="*/ 5 h 30"/>
                              <a:gd name="T4" fmla="*/ 25 w 29"/>
                              <a:gd name="T5" fmla="*/ 5 h 30"/>
                              <a:gd name="T6" fmla="*/ 29 w 29"/>
                              <a:gd name="T7" fmla="*/ 9 h 30"/>
                              <a:gd name="T8" fmla="*/ 29 w 29"/>
                              <a:gd name="T9" fmla="*/ 17 h 30"/>
                              <a:gd name="T10" fmla="*/ 29 w 29"/>
                              <a:gd name="T11" fmla="*/ 21 h 30"/>
                              <a:gd name="T12" fmla="*/ 25 w 29"/>
                              <a:gd name="T13" fmla="*/ 26 h 30"/>
                              <a:gd name="T14" fmla="*/ 21 w 29"/>
                              <a:gd name="T15" fmla="*/ 30 h 30"/>
                              <a:gd name="T16" fmla="*/ 17 w 29"/>
                              <a:gd name="T17" fmla="*/ 30 h 30"/>
                              <a:gd name="T18" fmla="*/ 8 w 29"/>
                              <a:gd name="T19" fmla="*/ 30 h 30"/>
                              <a:gd name="T20" fmla="*/ 4 w 29"/>
                              <a:gd name="T21" fmla="*/ 26 h 30"/>
                              <a:gd name="T22" fmla="*/ 0 w 29"/>
                              <a:gd name="T23" fmla="*/ 21 h 30"/>
                              <a:gd name="T24" fmla="*/ 0 w 29"/>
                              <a:gd name="T25" fmla="*/ 17 h 30"/>
                              <a:gd name="T26" fmla="*/ 0 w 29"/>
                              <a:gd name="T27" fmla="*/ 9 h 30"/>
                              <a:gd name="T28" fmla="*/ 4 w 29"/>
                              <a:gd name="T29" fmla="*/ 5 h 30"/>
                              <a:gd name="T30" fmla="*/ 8 w 29"/>
                              <a:gd name="T31" fmla="*/ 5 h 30"/>
                              <a:gd name="T32" fmla="*/ 17 w 29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526"/>
                        <wps:cNvSpPr>
                          <a:spLocks/>
                        </wps:cNvSpPr>
                        <wps:spPr bwMode="auto">
                          <a:xfrm>
                            <a:off x="900" y="7485"/>
                            <a:ext cx="29" cy="30"/>
                          </a:xfrm>
                          <a:custGeom>
                            <a:avLst/>
                            <a:gdLst>
                              <a:gd name="T0" fmla="*/ 17 w 29"/>
                              <a:gd name="T1" fmla="*/ 0 h 30"/>
                              <a:gd name="T2" fmla="*/ 21 w 29"/>
                              <a:gd name="T3" fmla="*/ 5 h 30"/>
                              <a:gd name="T4" fmla="*/ 25 w 29"/>
                              <a:gd name="T5" fmla="*/ 5 h 30"/>
                              <a:gd name="T6" fmla="*/ 29 w 29"/>
                              <a:gd name="T7" fmla="*/ 9 h 30"/>
                              <a:gd name="T8" fmla="*/ 29 w 29"/>
                              <a:gd name="T9" fmla="*/ 17 h 30"/>
                              <a:gd name="T10" fmla="*/ 29 w 29"/>
                              <a:gd name="T11" fmla="*/ 21 h 30"/>
                              <a:gd name="T12" fmla="*/ 25 w 29"/>
                              <a:gd name="T13" fmla="*/ 26 h 30"/>
                              <a:gd name="T14" fmla="*/ 21 w 29"/>
                              <a:gd name="T15" fmla="*/ 30 h 30"/>
                              <a:gd name="T16" fmla="*/ 17 w 29"/>
                              <a:gd name="T17" fmla="*/ 30 h 30"/>
                              <a:gd name="T18" fmla="*/ 8 w 29"/>
                              <a:gd name="T19" fmla="*/ 30 h 30"/>
                              <a:gd name="T20" fmla="*/ 4 w 29"/>
                              <a:gd name="T21" fmla="*/ 26 h 30"/>
                              <a:gd name="T22" fmla="*/ 0 w 29"/>
                              <a:gd name="T23" fmla="*/ 21 h 30"/>
                              <a:gd name="T24" fmla="*/ 0 w 29"/>
                              <a:gd name="T25" fmla="*/ 17 h 30"/>
                              <a:gd name="T26" fmla="*/ 0 w 29"/>
                              <a:gd name="T27" fmla="*/ 9 h 30"/>
                              <a:gd name="T28" fmla="*/ 4 w 29"/>
                              <a:gd name="T29" fmla="*/ 5 h 30"/>
                              <a:gd name="T30" fmla="*/ 8 w 29"/>
                              <a:gd name="T31" fmla="*/ 5 h 30"/>
                              <a:gd name="T32" fmla="*/ 17 w 29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5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527"/>
                        <wps:cNvSpPr>
                          <a:spLocks/>
                        </wps:cNvSpPr>
                        <wps:spPr bwMode="auto">
                          <a:xfrm>
                            <a:off x="997" y="7485"/>
                            <a:ext cx="34" cy="30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30"/>
                              <a:gd name="T2" fmla="*/ 21 w 34"/>
                              <a:gd name="T3" fmla="*/ 5 h 30"/>
                              <a:gd name="T4" fmla="*/ 26 w 34"/>
                              <a:gd name="T5" fmla="*/ 5 h 30"/>
                              <a:gd name="T6" fmla="*/ 30 w 34"/>
                              <a:gd name="T7" fmla="*/ 9 h 30"/>
                              <a:gd name="T8" fmla="*/ 34 w 34"/>
                              <a:gd name="T9" fmla="*/ 17 h 30"/>
                              <a:gd name="T10" fmla="*/ 30 w 34"/>
                              <a:gd name="T11" fmla="*/ 21 h 30"/>
                              <a:gd name="T12" fmla="*/ 26 w 34"/>
                              <a:gd name="T13" fmla="*/ 26 h 30"/>
                              <a:gd name="T14" fmla="*/ 21 w 34"/>
                              <a:gd name="T15" fmla="*/ 30 h 30"/>
                              <a:gd name="T16" fmla="*/ 17 w 34"/>
                              <a:gd name="T17" fmla="*/ 30 h 30"/>
                              <a:gd name="T18" fmla="*/ 13 w 34"/>
                              <a:gd name="T19" fmla="*/ 30 h 30"/>
                              <a:gd name="T20" fmla="*/ 9 w 34"/>
                              <a:gd name="T21" fmla="*/ 26 h 30"/>
                              <a:gd name="T22" fmla="*/ 4 w 34"/>
                              <a:gd name="T23" fmla="*/ 21 h 30"/>
                              <a:gd name="T24" fmla="*/ 0 w 34"/>
                              <a:gd name="T25" fmla="*/ 17 h 30"/>
                              <a:gd name="T26" fmla="*/ 4 w 34"/>
                              <a:gd name="T27" fmla="*/ 9 h 30"/>
                              <a:gd name="T28" fmla="*/ 9 w 34"/>
                              <a:gd name="T29" fmla="*/ 5 h 30"/>
                              <a:gd name="T30" fmla="*/ 13 w 34"/>
                              <a:gd name="T31" fmla="*/ 5 h 30"/>
                              <a:gd name="T32" fmla="*/ 17 w 34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0" y="9"/>
                                </a:lnTo>
                                <a:lnTo>
                                  <a:pt x="34" y="17"/>
                                </a:ln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9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528"/>
                        <wps:cNvSpPr>
                          <a:spLocks/>
                        </wps:cNvSpPr>
                        <wps:spPr bwMode="auto">
                          <a:xfrm>
                            <a:off x="997" y="7485"/>
                            <a:ext cx="34" cy="30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30"/>
                              <a:gd name="T2" fmla="*/ 21 w 34"/>
                              <a:gd name="T3" fmla="*/ 5 h 30"/>
                              <a:gd name="T4" fmla="*/ 26 w 34"/>
                              <a:gd name="T5" fmla="*/ 5 h 30"/>
                              <a:gd name="T6" fmla="*/ 30 w 34"/>
                              <a:gd name="T7" fmla="*/ 9 h 30"/>
                              <a:gd name="T8" fmla="*/ 34 w 34"/>
                              <a:gd name="T9" fmla="*/ 17 h 30"/>
                              <a:gd name="T10" fmla="*/ 30 w 34"/>
                              <a:gd name="T11" fmla="*/ 21 h 30"/>
                              <a:gd name="T12" fmla="*/ 26 w 34"/>
                              <a:gd name="T13" fmla="*/ 26 h 30"/>
                              <a:gd name="T14" fmla="*/ 21 w 34"/>
                              <a:gd name="T15" fmla="*/ 30 h 30"/>
                              <a:gd name="T16" fmla="*/ 17 w 34"/>
                              <a:gd name="T17" fmla="*/ 30 h 30"/>
                              <a:gd name="T18" fmla="*/ 13 w 34"/>
                              <a:gd name="T19" fmla="*/ 30 h 30"/>
                              <a:gd name="T20" fmla="*/ 9 w 34"/>
                              <a:gd name="T21" fmla="*/ 26 h 30"/>
                              <a:gd name="T22" fmla="*/ 4 w 34"/>
                              <a:gd name="T23" fmla="*/ 21 h 30"/>
                              <a:gd name="T24" fmla="*/ 0 w 34"/>
                              <a:gd name="T25" fmla="*/ 17 h 30"/>
                              <a:gd name="T26" fmla="*/ 4 w 34"/>
                              <a:gd name="T27" fmla="*/ 9 h 30"/>
                              <a:gd name="T28" fmla="*/ 9 w 34"/>
                              <a:gd name="T29" fmla="*/ 5 h 30"/>
                              <a:gd name="T30" fmla="*/ 13 w 34"/>
                              <a:gd name="T31" fmla="*/ 5 h 30"/>
                              <a:gd name="T32" fmla="*/ 17 w 34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6" y="5"/>
                                </a:lnTo>
                                <a:lnTo>
                                  <a:pt x="30" y="9"/>
                                </a:lnTo>
                                <a:lnTo>
                                  <a:pt x="34" y="17"/>
                                </a:lnTo>
                                <a:lnTo>
                                  <a:pt x="30" y="21"/>
                                </a:lnTo>
                                <a:lnTo>
                                  <a:pt x="26" y="26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9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529"/>
                        <wps:cNvSpPr>
                          <a:spLocks/>
                        </wps:cNvSpPr>
                        <wps:spPr bwMode="auto">
                          <a:xfrm>
                            <a:off x="1880" y="7324"/>
                            <a:ext cx="85" cy="110"/>
                          </a:xfrm>
                          <a:custGeom>
                            <a:avLst/>
                            <a:gdLst>
                              <a:gd name="T0" fmla="*/ 30 w 85"/>
                              <a:gd name="T1" fmla="*/ 22 h 110"/>
                              <a:gd name="T2" fmla="*/ 38 w 85"/>
                              <a:gd name="T3" fmla="*/ 17 h 110"/>
                              <a:gd name="T4" fmla="*/ 47 w 85"/>
                              <a:gd name="T5" fmla="*/ 22 h 110"/>
                              <a:gd name="T6" fmla="*/ 51 w 85"/>
                              <a:gd name="T7" fmla="*/ 30 h 110"/>
                              <a:gd name="T8" fmla="*/ 51 w 85"/>
                              <a:gd name="T9" fmla="*/ 43 h 110"/>
                              <a:gd name="T10" fmla="*/ 47 w 85"/>
                              <a:gd name="T11" fmla="*/ 51 h 110"/>
                              <a:gd name="T12" fmla="*/ 38 w 85"/>
                              <a:gd name="T13" fmla="*/ 55 h 110"/>
                              <a:gd name="T14" fmla="*/ 30 w 85"/>
                              <a:gd name="T15" fmla="*/ 60 h 110"/>
                              <a:gd name="T16" fmla="*/ 17 w 85"/>
                              <a:gd name="T17" fmla="*/ 55 h 110"/>
                              <a:gd name="T18" fmla="*/ 8 w 85"/>
                              <a:gd name="T19" fmla="*/ 47 h 110"/>
                              <a:gd name="T20" fmla="*/ 0 w 85"/>
                              <a:gd name="T21" fmla="*/ 34 h 110"/>
                              <a:gd name="T22" fmla="*/ 0 w 85"/>
                              <a:gd name="T23" fmla="*/ 26 h 110"/>
                              <a:gd name="T24" fmla="*/ 0 w 85"/>
                              <a:gd name="T25" fmla="*/ 13 h 110"/>
                              <a:gd name="T26" fmla="*/ 8 w 85"/>
                              <a:gd name="T27" fmla="*/ 9 h 110"/>
                              <a:gd name="T28" fmla="*/ 17 w 85"/>
                              <a:gd name="T29" fmla="*/ 0 h 110"/>
                              <a:gd name="T30" fmla="*/ 25 w 85"/>
                              <a:gd name="T31" fmla="*/ 0 h 110"/>
                              <a:gd name="T32" fmla="*/ 38 w 85"/>
                              <a:gd name="T33" fmla="*/ 0 h 110"/>
                              <a:gd name="T34" fmla="*/ 51 w 85"/>
                              <a:gd name="T35" fmla="*/ 5 h 110"/>
                              <a:gd name="T36" fmla="*/ 63 w 85"/>
                              <a:gd name="T37" fmla="*/ 9 h 110"/>
                              <a:gd name="T38" fmla="*/ 68 w 85"/>
                              <a:gd name="T39" fmla="*/ 17 h 110"/>
                              <a:gd name="T40" fmla="*/ 76 w 85"/>
                              <a:gd name="T41" fmla="*/ 26 h 110"/>
                              <a:gd name="T42" fmla="*/ 85 w 85"/>
                              <a:gd name="T43" fmla="*/ 47 h 110"/>
                              <a:gd name="T44" fmla="*/ 80 w 85"/>
                              <a:gd name="T45" fmla="*/ 68 h 110"/>
                              <a:gd name="T46" fmla="*/ 76 w 85"/>
                              <a:gd name="T47" fmla="*/ 81 h 110"/>
                              <a:gd name="T48" fmla="*/ 72 w 85"/>
                              <a:gd name="T49" fmla="*/ 89 h 110"/>
                              <a:gd name="T50" fmla="*/ 63 w 85"/>
                              <a:gd name="T51" fmla="*/ 98 h 110"/>
                              <a:gd name="T52" fmla="*/ 55 w 85"/>
                              <a:gd name="T53" fmla="*/ 102 h 110"/>
                              <a:gd name="T54" fmla="*/ 34 w 85"/>
                              <a:gd name="T55" fmla="*/ 110 h 110"/>
                              <a:gd name="T56" fmla="*/ 8 w 85"/>
                              <a:gd name="T57" fmla="*/ 10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5" h="110">
                                <a:moveTo>
                                  <a:pt x="30" y="22"/>
                                </a:moveTo>
                                <a:lnTo>
                                  <a:pt x="38" y="17"/>
                                </a:lnTo>
                                <a:lnTo>
                                  <a:pt x="47" y="22"/>
                                </a:lnTo>
                                <a:lnTo>
                                  <a:pt x="51" y="30"/>
                                </a:lnTo>
                                <a:lnTo>
                                  <a:pt x="51" y="43"/>
                                </a:lnTo>
                                <a:lnTo>
                                  <a:pt x="47" y="51"/>
                                </a:lnTo>
                                <a:lnTo>
                                  <a:pt x="38" y="55"/>
                                </a:lnTo>
                                <a:lnTo>
                                  <a:pt x="30" y="60"/>
                                </a:lnTo>
                                <a:lnTo>
                                  <a:pt x="17" y="55"/>
                                </a:lnTo>
                                <a:lnTo>
                                  <a:pt x="8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8" y="9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8" y="0"/>
                                </a:lnTo>
                                <a:lnTo>
                                  <a:pt x="51" y="5"/>
                                </a:lnTo>
                                <a:lnTo>
                                  <a:pt x="63" y="9"/>
                                </a:lnTo>
                                <a:lnTo>
                                  <a:pt x="68" y="17"/>
                                </a:lnTo>
                                <a:lnTo>
                                  <a:pt x="76" y="26"/>
                                </a:lnTo>
                                <a:lnTo>
                                  <a:pt x="85" y="47"/>
                                </a:lnTo>
                                <a:lnTo>
                                  <a:pt x="80" y="68"/>
                                </a:lnTo>
                                <a:lnTo>
                                  <a:pt x="76" y="81"/>
                                </a:lnTo>
                                <a:lnTo>
                                  <a:pt x="72" y="89"/>
                                </a:lnTo>
                                <a:lnTo>
                                  <a:pt x="63" y="98"/>
                                </a:lnTo>
                                <a:lnTo>
                                  <a:pt x="55" y="102"/>
                                </a:lnTo>
                                <a:lnTo>
                                  <a:pt x="34" y="110"/>
                                </a:lnTo>
                                <a:lnTo>
                                  <a:pt x="8" y="106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530"/>
                        <wps:cNvSpPr>
                          <a:spLocks/>
                        </wps:cNvSpPr>
                        <wps:spPr bwMode="auto">
                          <a:xfrm>
                            <a:off x="2393" y="8053"/>
                            <a:ext cx="985" cy="893"/>
                          </a:xfrm>
                          <a:custGeom>
                            <a:avLst/>
                            <a:gdLst>
                              <a:gd name="T0" fmla="*/ 136 w 985"/>
                              <a:gd name="T1" fmla="*/ 812 h 893"/>
                              <a:gd name="T2" fmla="*/ 106 w 985"/>
                              <a:gd name="T3" fmla="*/ 779 h 893"/>
                              <a:gd name="T4" fmla="*/ 81 w 985"/>
                              <a:gd name="T5" fmla="*/ 741 h 893"/>
                              <a:gd name="T6" fmla="*/ 55 w 985"/>
                              <a:gd name="T7" fmla="*/ 702 h 893"/>
                              <a:gd name="T8" fmla="*/ 34 w 985"/>
                              <a:gd name="T9" fmla="*/ 660 h 893"/>
                              <a:gd name="T10" fmla="*/ 22 w 985"/>
                              <a:gd name="T11" fmla="*/ 618 h 893"/>
                              <a:gd name="T12" fmla="*/ 9 w 985"/>
                              <a:gd name="T13" fmla="*/ 571 h 893"/>
                              <a:gd name="T14" fmla="*/ 0 w 985"/>
                              <a:gd name="T15" fmla="*/ 525 h 893"/>
                              <a:gd name="T16" fmla="*/ 0 w 985"/>
                              <a:gd name="T17" fmla="*/ 478 h 893"/>
                              <a:gd name="T18" fmla="*/ 0 w 985"/>
                              <a:gd name="T19" fmla="*/ 436 h 893"/>
                              <a:gd name="T20" fmla="*/ 5 w 985"/>
                              <a:gd name="T21" fmla="*/ 393 h 893"/>
                              <a:gd name="T22" fmla="*/ 17 w 985"/>
                              <a:gd name="T23" fmla="*/ 351 h 893"/>
                              <a:gd name="T24" fmla="*/ 30 w 985"/>
                              <a:gd name="T25" fmla="*/ 309 h 893"/>
                              <a:gd name="T26" fmla="*/ 47 w 985"/>
                              <a:gd name="T27" fmla="*/ 271 h 893"/>
                              <a:gd name="T28" fmla="*/ 68 w 985"/>
                              <a:gd name="T29" fmla="*/ 237 h 893"/>
                              <a:gd name="T30" fmla="*/ 89 w 985"/>
                              <a:gd name="T31" fmla="*/ 203 h 893"/>
                              <a:gd name="T32" fmla="*/ 115 w 985"/>
                              <a:gd name="T33" fmla="*/ 169 h 893"/>
                              <a:gd name="T34" fmla="*/ 145 w 985"/>
                              <a:gd name="T35" fmla="*/ 139 h 893"/>
                              <a:gd name="T36" fmla="*/ 174 w 985"/>
                              <a:gd name="T37" fmla="*/ 114 h 893"/>
                              <a:gd name="T38" fmla="*/ 208 w 985"/>
                              <a:gd name="T39" fmla="*/ 89 h 893"/>
                              <a:gd name="T40" fmla="*/ 242 w 985"/>
                              <a:gd name="T41" fmla="*/ 67 h 893"/>
                              <a:gd name="T42" fmla="*/ 280 w 985"/>
                              <a:gd name="T43" fmla="*/ 46 h 893"/>
                              <a:gd name="T44" fmla="*/ 323 w 985"/>
                              <a:gd name="T45" fmla="*/ 33 h 893"/>
                              <a:gd name="T46" fmla="*/ 361 w 985"/>
                              <a:gd name="T47" fmla="*/ 21 h 893"/>
                              <a:gd name="T48" fmla="*/ 403 w 985"/>
                              <a:gd name="T49" fmla="*/ 12 h 893"/>
                              <a:gd name="T50" fmla="*/ 459 w 985"/>
                              <a:gd name="T51" fmla="*/ 4 h 893"/>
                              <a:gd name="T52" fmla="*/ 518 w 985"/>
                              <a:gd name="T53" fmla="*/ 0 h 893"/>
                              <a:gd name="T54" fmla="*/ 565 w 985"/>
                              <a:gd name="T55" fmla="*/ 4 h 893"/>
                              <a:gd name="T56" fmla="*/ 611 w 985"/>
                              <a:gd name="T57" fmla="*/ 8 h 893"/>
                              <a:gd name="T58" fmla="*/ 654 w 985"/>
                              <a:gd name="T59" fmla="*/ 21 h 893"/>
                              <a:gd name="T60" fmla="*/ 700 w 985"/>
                              <a:gd name="T61" fmla="*/ 38 h 893"/>
                              <a:gd name="T62" fmla="*/ 739 w 985"/>
                              <a:gd name="T63" fmla="*/ 55 h 893"/>
                              <a:gd name="T64" fmla="*/ 777 w 985"/>
                              <a:gd name="T65" fmla="*/ 80 h 893"/>
                              <a:gd name="T66" fmla="*/ 815 w 985"/>
                              <a:gd name="T67" fmla="*/ 105 h 893"/>
                              <a:gd name="T68" fmla="*/ 849 w 985"/>
                              <a:gd name="T69" fmla="*/ 139 h 893"/>
                              <a:gd name="T70" fmla="*/ 879 w 985"/>
                              <a:gd name="T71" fmla="*/ 169 h 893"/>
                              <a:gd name="T72" fmla="*/ 904 w 985"/>
                              <a:gd name="T73" fmla="*/ 207 h 893"/>
                              <a:gd name="T74" fmla="*/ 930 w 985"/>
                              <a:gd name="T75" fmla="*/ 245 h 893"/>
                              <a:gd name="T76" fmla="*/ 951 w 985"/>
                              <a:gd name="T77" fmla="*/ 288 h 893"/>
                              <a:gd name="T78" fmla="*/ 964 w 985"/>
                              <a:gd name="T79" fmla="*/ 330 h 893"/>
                              <a:gd name="T80" fmla="*/ 976 w 985"/>
                              <a:gd name="T81" fmla="*/ 376 h 893"/>
                              <a:gd name="T82" fmla="*/ 985 w 985"/>
                              <a:gd name="T83" fmla="*/ 423 h 893"/>
                              <a:gd name="T84" fmla="*/ 985 w 985"/>
                              <a:gd name="T85" fmla="*/ 470 h 893"/>
                              <a:gd name="T86" fmla="*/ 985 w 985"/>
                              <a:gd name="T87" fmla="*/ 503 h 893"/>
                              <a:gd name="T88" fmla="*/ 981 w 985"/>
                              <a:gd name="T89" fmla="*/ 537 h 893"/>
                              <a:gd name="T90" fmla="*/ 976 w 985"/>
                              <a:gd name="T91" fmla="*/ 571 h 893"/>
                              <a:gd name="T92" fmla="*/ 968 w 985"/>
                              <a:gd name="T93" fmla="*/ 605 h 893"/>
                              <a:gd name="T94" fmla="*/ 955 w 985"/>
                              <a:gd name="T95" fmla="*/ 635 h 893"/>
                              <a:gd name="T96" fmla="*/ 942 w 985"/>
                              <a:gd name="T97" fmla="*/ 664 h 893"/>
                              <a:gd name="T98" fmla="*/ 930 w 985"/>
                              <a:gd name="T99" fmla="*/ 694 h 893"/>
                              <a:gd name="T100" fmla="*/ 913 w 985"/>
                              <a:gd name="T101" fmla="*/ 724 h 893"/>
                              <a:gd name="T102" fmla="*/ 891 w 985"/>
                              <a:gd name="T103" fmla="*/ 749 h 893"/>
                              <a:gd name="T104" fmla="*/ 874 w 985"/>
                              <a:gd name="T105" fmla="*/ 774 h 893"/>
                              <a:gd name="T106" fmla="*/ 849 w 985"/>
                              <a:gd name="T107" fmla="*/ 800 h 893"/>
                              <a:gd name="T108" fmla="*/ 828 w 985"/>
                              <a:gd name="T109" fmla="*/ 821 h 893"/>
                              <a:gd name="T110" fmla="*/ 802 w 985"/>
                              <a:gd name="T111" fmla="*/ 842 h 893"/>
                              <a:gd name="T112" fmla="*/ 773 w 985"/>
                              <a:gd name="T113" fmla="*/ 859 h 893"/>
                              <a:gd name="T114" fmla="*/ 747 w 985"/>
                              <a:gd name="T115" fmla="*/ 876 h 893"/>
                              <a:gd name="T116" fmla="*/ 717 w 985"/>
                              <a:gd name="T117" fmla="*/ 893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85" h="893">
                                <a:moveTo>
                                  <a:pt x="136" y="812"/>
                                </a:moveTo>
                                <a:lnTo>
                                  <a:pt x="106" y="779"/>
                                </a:lnTo>
                                <a:lnTo>
                                  <a:pt x="81" y="741"/>
                                </a:lnTo>
                                <a:lnTo>
                                  <a:pt x="55" y="702"/>
                                </a:lnTo>
                                <a:lnTo>
                                  <a:pt x="34" y="660"/>
                                </a:lnTo>
                                <a:lnTo>
                                  <a:pt x="22" y="618"/>
                                </a:lnTo>
                                <a:lnTo>
                                  <a:pt x="9" y="571"/>
                                </a:lnTo>
                                <a:lnTo>
                                  <a:pt x="0" y="525"/>
                                </a:lnTo>
                                <a:lnTo>
                                  <a:pt x="0" y="478"/>
                                </a:lnTo>
                                <a:lnTo>
                                  <a:pt x="0" y="436"/>
                                </a:lnTo>
                                <a:lnTo>
                                  <a:pt x="5" y="393"/>
                                </a:lnTo>
                                <a:lnTo>
                                  <a:pt x="17" y="351"/>
                                </a:lnTo>
                                <a:lnTo>
                                  <a:pt x="30" y="309"/>
                                </a:lnTo>
                                <a:lnTo>
                                  <a:pt x="47" y="271"/>
                                </a:lnTo>
                                <a:lnTo>
                                  <a:pt x="68" y="237"/>
                                </a:lnTo>
                                <a:lnTo>
                                  <a:pt x="89" y="203"/>
                                </a:lnTo>
                                <a:lnTo>
                                  <a:pt x="115" y="169"/>
                                </a:lnTo>
                                <a:lnTo>
                                  <a:pt x="145" y="139"/>
                                </a:lnTo>
                                <a:lnTo>
                                  <a:pt x="174" y="114"/>
                                </a:lnTo>
                                <a:lnTo>
                                  <a:pt x="208" y="89"/>
                                </a:lnTo>
                                <a:lnTo>
                                  <a:pt x="242" y="67"/>
                                </a:lnTo>
                                <a:lnTo>
                                  <a:pt x="280" y="46"/>
                                </a:lnTo>
                                <a:lnTo>
                                  <a:pt x="323" y="33"/>
                                </a:lnTo>
                                <a:lnTo>
                                  <a:pt x="361" y="21"/>
                                </a:lnTo>
                                <a:lnTo>
                                  <a:pt x="403" y="12"/>
                                </a:lnTo>
                                <a:lnTo>
                                  <a:pt x="459" y="4"/>
                                </a:lnTo>
                                <a:lnTo>
                                  <a:pt x="518" y="0"/>
                                </a:lnTo>
                                <a:lnTo>
                                  <a:pt x="565" y="4"/>
                                </a:lnTo>
                                <a:lnTo>
                                  <a:pt x="611" y="8"/>
                                </a:lnTo>
                                <a:lnTo>
                                  <a:pt x="654" y="21"/>
                                </a:lnTo>
                                <a:lnTo>
                                  <a:pt x="700" y="38"/>
                                </a:lnTo>
                                <a:lnTo>
                                  <a:pt x="739" y="55"/>
                                </a:lnTo>
                                <a:lnTo>
                                  <a:pt x="777" y="80"/>
                                </a:lnTo>
                                <a:lnTo>
                                  <a:pt x="815" y="105"/>
                                </a:lnTo>
                                <a:lnTo>
                                  <a:pt x="849" y="139"/>
                                </a:lnTo>
                                <a:lnTo>
                                  <a:pt x="879" y="169"/>
                                </a:lnTo>
                                <a:lnTo>
                                  <a:pt x="904" y="207"/>
                                </a:lnTo>
                                <a:lnTo>
                                  <a:pt x="930" y="245"/>
                                </a:lnTo>
                                <a:lnTo>
                                  <a:pt x="951" y="288"/>
                                </a:lnTo>
                                <a:lnTo>
                                  <a:pt x="964" y="330"/>
                                </a:lnTo>
                                <a:lnTo>
                                  <a:pt x="976" y="376"/>
                                </a:lnTo>
                                <a:lnTo>
                                  <a:pt x="985" y="423"/>
                                </a:lnTo>
                                <a:lnTo>
                                  <a:pt x="985" y="470"/>
                                </a:lnTo>
                                <a:lnTo>
                                  <a:pt x="985" y="503"/>
                                </a:lnTo>
                                <a:lnTo>
                                  <a:pt x="981" y="537"/>
                                </a:lnTo>
                                <a:lnTo>
                                  <a:pt x="976" y="571"/>
                                </a:lnTo>
                                <a:lnTo>
                                  <a:pt x="968" y="605"/>
                                </a:lnTo>
                                <a:lnTo>
                                  <a:pt x="955" y="635"/>
                                </a:lnTo>
                                <a:lnTo>
                                  <a:pt x="942" y="664"/>
                                </a:lnTo>
                                <a:lnTo>
                                  <a:pt x="930" y="694"/>
                                </a:lnTo>
                                <a:lnTo>
                                  <a:pt x="913" y="724"/>
                                </a:lnTo>
                                <a:lnTo>
                                  <a:pt x="891" y="749"/>
                                </a:lnTo>
                                <a:lnTo>
                                  <a:pt x="874" y="774"/>
                                </a:lnTo>
                                <a:lnTo>
                                  <a:pt x="849" y="800"/>
                                </a:lnTo>
                                <a:lnTo>
                                  <a:pt x="828" y="821"/>
                                </a:lnTo>
                                <a:lnTo>
                                  <a:pt x="802" y="842"/>
                                </a:lnTo>
                                <a:lnTo>
                                  <a:pt x="773" y="859"/>
                                </a:lnTo>
                                <a:lnTo>
                                  <a:pt x="747" y="876"/>
                                </a:lnTo>
                                <a:lnTo>
                                  <a:pt x="717" y="893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531"/>
                        <wps:cNvSpPr>
                          <a:spLocks/>
                        </wps:cNvSpPr>
                        <wps:spPr bwMode="auto">
                          <a:xfrm>
                            <a:off x="2618" y="8980"/>
                            <a:ext cx="280" cy="38"/>
                          </a:xfrm>
                          <a:custGeom>
                            <a:avLst/>
                            <a:gdLst>
                              <a:gd name="T0" fmla="*/ 280 w 280"/>
                              <a:gd name="T1" fmla="*/ 21 h 38"/>
                              <a:gd name="T2" fmla="*/ 263 w 280"/>
                              <a:gd name="T3" fmla="*/ 21 h 38"/>
                              <a:gd name="T4" fmla="*/ 242 w 280"/>
                              <a:gd name="T5" fmla="*/ 21 h 38"/>
                              <a:gd name="T6" fmla="*/ 229 w 280"/>
                              <a:gd name="T7" fmla="*/ 21 h 38"/>
                              <a:gd name="T8" fmla="*/ 217 w 280"/>
                              <a:gd name="T9" fmla="*/ 21 h 38"/>
                              <a:gd name="T10" fmla="*/ 195 w 280"/>
                              <a:gd name="T11" fmla="*/ 25 h 38"/>
                              <a:gd name="T12" fmla="*/ 174 w 280"/>
                              <a:gd name="T13" fmla="*/ 34 h 38"/>
                              <a:gd name="T14" fmla="*/ 153 w 280"/>
                              <a:gd name="T15" fmla="*/ 34 h 38"/>
                              <a:gd name="T16" fmla="*/ 128 w 280"/>
                              <a:gd name="T17" fmla="*/ 38 h 38"/>
                              <a:gd name="T18" fmla="*/ 94 w 280"/>
                              <a:gd name="T19" fmla="*/ 34 h 38"/>
                              <a:gd name="T20" fmla="*/ 60 w 280"/>
                              <a:gd name="T21" fmla="*/ 25 h 38"/>
                              <a:gd name="T22" fmla="*/ 30 w 280"/>
                              <a:gd name="T23" fmla="*/ 17 h 38"/>
                              <a:gd name="T24" fmla="*/ 0 w 280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0" h="38">
                                <a:moveTo>
                                  <a:pt x="280" y="21"/>
                                </a:moveTo>
                                <a:lnTo>
                                  <a:pt x="263" y="21"/>
                                </a:lnTo>
                                <a:lnTo>
                                  <a:pt x="242" y="21"/>
                                </a:lnTo>
                                <a:lnTo>
                                  <a:pt x="229" y="21"/>
                                </a:lnTo>
                                <a:lnTo>
                                  <a:pt x="217" y="21"/>
                                </a:lnTo>
                                <a:lnTo>
                                  <a:pt x="195" y="25"/>
                                </a:lnTo>
                                <a:lnTo>
                                  <a:pt x="174" y="34"/>
                                </a:lnTo>
                                <a:lnTo>
                                  <a:pt x="153" y="34"/>
                                </a:lnTo>
                                <a:lnTo>
                                  <a:pt x="128" y="38"/>
                                </a:lnTo>
                                <a:lnTo>
                                  <a:pt x="94" y="34"/>
                                </a:lnTo>
                                <a:lnTo>
                                  <a:pt x="60" y="25"/>
                                </a:lnTo>
                                <a:lnTo>
                                  <a:pt x="30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532"/>
                        <wps:cNvSpPr>
                          <a:spLocks/>
                        </wps:cNvSpPr>
                        <wps:spPr bwMode="auto">
                          <a:xfrm>
                            <a:off x="2767" y="8535"/>
                            <a:ext cx="131" cy="551"/>
                          </a:xfrm>
                          <a:custGeom>
                            <a:avLst/>
                            <a:gdLst>
                              <a:gd name="T0" fmla="*/ 127 w 131"/>
                              <a:gd name="T1" fmla="*/ 551 h 551"/>
                              <a:gd name="T2" fmla="*/ 131 w 131"/>
                              <a:gd name="T3" fmla="*/ 436 h 551"/>
                              <a:gd name="T4" fmla="*/ 102 w 131"/>
                              <a:gd name="T5" fmla="*/ 415 h 551"/>
                              <a:gd name="T6" fmla="*/ 76 w 131"/>
                              <a:gd name="T7" fmla="*/ 394 h 551"/>
                              <a:gd name="T8" fmla="*/ 55 w 131"/>
                              <a:gd name="T9" fmla="*/ 369 h 551"/>
                              <a:gd name="T10" fmla="*/ 34 w 131"/>
                              <a:gd name="T11" fmla="*/ 339 h 551"/>
                              <a:gd name="T12" fmla="*/ 17 w 131"/>
                              <a:gd name="T13" fmla="*/ 309 h 551"/>
                              <a:gd name="T14" fmla="*/ 8 w 131"/>
                              <a:gd name="T15" fmla="*/ 275 h 551"/>
                              <a:gd name="T16" fmla="*/ 0 w 131"/>
                              <a:gd name="T17" fmla="*/ 242 h 551"/>
                              <a:gd name="T18" fmla="*/ 0 w 131"/>
                              <a:gd name="T19" fmla="*/ 203 h 551"/>
                              <a:gd name="T20" fmla="*/ 0 w 131"/>
                              <a:gd name="T21" fmla="*/ 174 h 551"/>
                              <a:gd name="T22" fmla="*/ 4 w 131"/>
                              <a:gd name="T23" fmla="*/ 144 h 551"/>
                              <a:gd name="T24" fmla="*/ 12 w 131"/>
                              <a:gd name="T25" fmla="*/ 115 h 551"/>
                              <a:gd name="T26" fmla="*/ 25 w 131"/>
                              <a:gd name="T27" fmla="*/ 89 h 551"/>
                              <a:gd name="T28" fmla="*/ 38 w 131"/>
                              <a:gd name="T29" fmla="*/ 64 h 551"/>
                              <a:gd name="T30" fmla="*/ 55 w 131"/>
                              <a:gd name="T31" fmla="*/ 38 h 551"/>
                              <a:gd name="T32" fmla="*/ 72 w 131"/>
                              <a:gd name="T33" fmla="*/ 17 h 551"/>
                              <a:gd name="T34" fmla="*/ 93 w 131"/>
                              <a:gd name="T35" fmla="*/ 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1" h="551">
                                <a:moveTo>
                                  <a:pt x="127" y="551"/>
                                </a:moveTo>
                                <a:lnTo>
                                  <a:pt x="131" y="436"/>
                                </a:lnTo>
                                <a:lnTo>
                                  <a:pt x="102" y="415"/>
                                </a:lnTo>
                                <a:lnTo>
                                  <a:pt x="76" y="394"/>
                                </a:lnTo>
                                <a:lnTo>
                                  <a:pt x="55" y="369"/>
                                </a:lnTo>
                                <a:lnTo>
                                  <a:pt x="34" y="339"/>
                                </a:lnTo>
                                <a:lnTo>
                                  <a:pt x="17" y="309"/>
                                </a:lnTo>
                                <a:lnTo>
                                  <a:pt x="8" y="275"/>
                                </a:lnTo>
                                <a:lnTo>
                                  <a:pt x="0" y="242"/>
                                </a:lnTo>
                                <a:lnTo>
                                  <a:pt x="0" y="203"/>
                                </a:lnTo>
                                <a:lnTo>
                                  <a:pt x="0" y="174"/>
                                </a:lnTo>
                                <a:lnTo>
                                  <a:pt x="4" y="144"/>
                                </a:lnTo>
                                <a:lnTo>
                                  <a:pt x="12" y="115"/>
                                </a:lnTo>
                                <a:lnTo>
                                  <a:pt x="25" y="89"/>
                                </a:lnTo>
                                <a:lnTo>
                                  <a:pt x="38" y="64"/>
                                </a:lnTo>
                                <a:lnTo>
                                  <a:pt x="55" y="38"/>
                                </a:lnTo>
                                <a:lnTo>
                                  <a:pt x="72" y="17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533"/>
                        <wps:cNvCnPr>
                          <a:cxnSpLocks noChangeShapeType="1"/>
                        </wps:cNvCnPr>
                        <wps:spPr bwMode="auto">
                          <a:xfrm>
                            <a:off x="3110" y="8950"/>
                            <a:ext cx="9" cy="127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Freeform 2534"/>
                        <wps:cNvSpPr>
                          <a:spLocks/>
                        </wps:cNvSpPr>
                        <wps:spPr bwMode="auto">
                          <a:xfrm>
                            <a:off x="2890" y="8988"/>
                            <a:ext cx="110" cy="119"/>
                          </a:xfrm>
                          <a:custGeom>
                            <a:avLst/>
                            <a:gdLst>
                              <a:gd name="T0" fmla="*/ 55 w 110"/>
                              <a:gd name="T1" fmla="*/ 0 h 119"/>
                              <a:gd name="T2" fmla="*/ 76 w 110"/>
                              <a:gd name="T3" fmla="*/ 5 h 119"/>
                              <a:gd name="T4" fmla="*/ 93 w 110"/>
                              <a:gd name="T5" fmla="*/ 17 h 119"/>
                              <a:gd name="T6" fmla="*/ 106 w 110"/>
                              <a:gd name="T7" fmla="*/ 34 h 119"/>
                              <a:gd name="T8" fmla="*/ 110 w 110"/>
                              <a:gd name="T9" fmla="*/ 51 h 119"/>
                              <a:gd name="T10" fmla="*/ 110 w 110"/>
                              <a:gd name="T11" fmla="*/ 85 h 119"/>
                              <a:gd name="T12" fmla="*/ 110 w 110"/>
                              <a:gd name="T13" fmla="*/ 119 h 119"/>
                              <a:gd name="T14" fmla="*/ 76 w 110"/>
                              <a:gd name="T15" fmla="*/ 119 h 119"/>
                              <a:gd name="T16" fmla="*/ 42 w 110"/>
                              <a:gd name="T17" fmla="*/ 115 h 119"/>
                              <a:gd name="T18" fmla="*/ 29 w 110"/>
                              <a:gd name="T19" fmla="*/ 110 h 119"/>
                              <a:gd name="T20" fmla="*/ 17 w 110"/>
                              <a:gd name="T21" fmla="*/ 106 h 119"/>
                              <a:gd name="T22" fmla="*/ 8 w 110"/>
                              <a:gd name="T23" fmla="*/ 98 h 119"/>
                              <a:gd name="T24" fmla="*/ 0 w 110"/>
                              <a:gd name="T25" fmla="*/ 89 h 119"/>
                              <a:gd name="T26" fmla="*/ 0 w 110"/>
                              <a:gd name="T27" fmla="*/ 43 h 119"/>
                              <a:gd name="T28" fmla="*/ 4 w 110"/>
                              <a:gd name="T29" fmla="*/ 26 h 119"/>
                              <a:gd name="T30" fmla="*/ 17 w 110"/>
                              <a:gd name="T31" fmla="*/ 9 h 119"/>
                              <a:gd name="T32" fmla="*/ 34 w 110"/>
                              <a:gd name="T33" fmla="*/ 0 h 119"/>
                              <a:gd name="T34" fmla="*/ 55 w 110"/>
                              <a:gd name="T3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19">
                                <a:moveTo>
                                  <a:pt x="55" y="0"/>
                                </a:moveTo>
                                <a:lnTo>
                                  <a:pt x="76" y="5"/>
                                </a:lnTo>
                                <a:lnTo>
                                  <a:pt x="93" y="17"/>
                                </a:lnTo>
                                <a:lnTo>
                                  <a:pt x="106" y="34"/>
                                </a:lnTo>
                                <a:lnTo>
                                  <a:pt x="110" y="51"/>
                                </a:lnTo>
                                <a:lnTo>
                                  <a:pt x="110" y="85"/>
                                </a:lnTo>
                                <a:lnTo>
                                  <a:pt x="110" y="119"/>
                                </a:lnTo>
                                <a:lnTo>
                                  <a:pt x="76" y="119"/>
                                </a:lnTo>
                                <a:lnTo>
                                  <a:pt x="42" y="115"/>
                                </a:lnTo>
                                <a:lnTo>
                                  <a:pt x="29" y="110"/>
                                </a:lnTo>
                                <a:lnTo>
                                  <a:pt x="17" y="106"/>
                                </a:lnTo>
                                <a:lnTo>
                                  <a:pt x="8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43"/>
                                </a:lnTo>
                                <a:lnTo>
                                  <a:pt x="4" y="26"/>
                                </a:lnTo>
                                <a:lnTo>
                                  <a:pt x="17" y="9"/>
                                </a:lnTo>
                                <a:lnTo>
                                  <a:pt x="34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535"/>
                        <wps:cNvSpPr>
                          <a:spLocks/>
                        </wps:cNvSpPr>
                        <wps:spPr bwMode="auto">
                          <a:xfrm>
                            <a:off x="2890" y="8988"/>
                            <a:ext cx="110" cy="119"/>
                          </a:xfrm>
                          <a:custGeom>
                            <a:avLst/>
                            <a:gdLst>
                              <a:gd name="T0" fmla="*/ 55 w 110"/>
                              <a:gd name="T1" fmla="*/ 0 h 119"/>
                              <a:gd name="T2" fmla="*/ 55 w 110"/>
                              <a:gd name="T3" fmla="*/ 0 h 119"/>
                              <a:gd name="T4" fmla="*/ 76 w 110"/>
                              <a:gd name="T5" fmla="*/ 5 h 119"/>
                              <a:gd name="T6" fmla="*/ 93 w 110"/>
                              <a:gd name="T7" fmla="*/ 17 h 119"/>
                              <a:gd name="T8" fmla="*/ 106 w 110"/>
                              <a:gd name="T9" fmla="*/ 34 h 119"/>
                              <a:gd name="T10" fmla="*/ 110 w 110"/>
                              <a:gd name="T11" fmla="*/ 51 h 119"/>
                              <a:gd name="T12" fmla="*/ 110 w 110"/>
                              <a:gd name="T13" fmla="*/ 85 h 119"/>
                              <a:gd name="T14" fmla="*/ 110 w 110"/>
                              <a:gd name="T15" fmla="*/ 119 h 119"/>
                              <a:gd name="T16" fmla="*/ 76 w 110"/>
                              <a:gd name="T17" fmla="*/ 119 h 119"/>
                              <a:gd name="T18" fmla="*/ 42 w 110"/>
                              <a:gd name="T19" fmla="*/ 115 h 119"/>
                              <a:gd name="T20" fmla="*/ 29 w 110"/>
                              <a:gd name="T21" fmla="*/ 110 h 119"/>
                              <a:gd name="T22" fmla="*/ 17 w 110"/>
                              <a:gd name="T23" fmla="*/ 106 h 119"/>
                              <a:gd name="T24" fmla="*/ 8 w 110"/>
                              <a:gd name="T25" fmla="*/ 98 h 119"/>
                              <a:gd name="T26" fmla="*/ 0 w 110"/>
                              <a:gd name="T27" fmla="*/ 89 h 119"/>
                              <a:gd name="T28" fmla="*/ 0 w 110"/>
                              <a:gd name="T29" fmla="*/ 43 h 119"/>
                              <a:gd name="T30" fmla="*/ 4 w 110"/>
                              <a:gd name="T31" fmla="*/ 26 h 119"/>
                              <a:gd name="T32" fmla="*/ 17 w 110"/>
                              <a:gd name="T33" fmla="*/ 9 h 119"/>
                              <a:gd name="T34" fmla="*/ 34 w 110"/>
                              <a:gd name="T35" fmla="*/ 0 h 119"/>
                              <a:gd name="T36" fmla="*/ 55 w 110"/>
                              <a:gd name="T3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119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76" y="5"/>
                                </a:lnTo>
                                <a:lnTo>
                                  <a:pt x="93" y="17"/>
                                </a:lnTo>
                                <a:lnTo>
                                  <a:pt x="106" y="34"/>
                                </a:lnTo>
                                <a:lnTo>
                                  <a:pt x="110" y="51"/>
                                </a:lnTo>
                                <a:lnTo>
                                  <a:pt x="110" y="85"/>
                                </a:lnTo>
                                <a:lnTo>
                                  <a:pt x="110" y="119"/>
                                </a:lnTo>
                                <a:lnTo>
                                  <a:pt x="76" y="119"/>
                                </a:lnTo>
                                <a:lnTo>
                                  <a:pt x="42" y="115"/>
                                </a:lnTo>
                                <a:lnTo>
                                  <a:pt x="29" y="110"/>
                                </a:lnTo>
                                <a:lnTo>
                                  <a:pt x="17" y="106"/>
                                </a:lnTo>
                                <a:lnTo>
                                  <a:pt x="8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43"/>
                                </a:lnTo>
                                <a:lnTo>
                                  <a:pt x="4" y="26"/>
                                </a:lnTo>
                                <a:lnTo>
                                  <a:pt x="17" y="9"/>
                                </a:lnTo>
                                <a:lnTo>
                                  <a:pt x="34" y="0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536"/>
                        <wps:cNvSpPr>
                          <a:spLocks/>
                        </wps:cNvSpPr>
                        <wps:spPr bwMode="auto">
                          <a:xfrm>
                            <a:off x="3000" y="8988"/>
                            <a:ext cx="119" cy="119"/>
                          </a:xfrm>
                          <a:custGeom>
                            <a:avLst/>
                            <a:gdLst>
                              <a:gd name="T0" fmla="*/ 60 w 119"/>
                              <a:gd name="T1" fmla="*/ 0 h 119"/>
                              <a:gd name="T2" fmla="*/ 38 w 119"/>
                              <a:gd name="T3" fmla="*/ 5 h 119"/>
                              <a:gd name="T4" fmla="*/ 17 w 119"/>
                              <a:gd name="T5" fmla="*/ 17 h 119"/>
                              <a:gd name="T6" fmla="*/ 4 w 119"/>
                              <a:gd name="T7" fmla="*/ 34 h 119"/>
                              <a:gd name="T8" fmla="*/ 0 w 119"/>
                              <a:gd name="T9" fmla="*/ 51 h 119"/>
                              <a:gd name="T10" fmla="*/ 0 w 119"/>
                              <a:gd name="T11" fmla="*/ 85 h 119"/>
                              <a:gd name="T12" fmla="*/ 0 w 119"/>
                              <a:gd name="T13" fmla="*/ 119 h 119"/>
                              <a:gd name="T14" fmla="*/ 38 w 119"/>
                              <a:gd name="T15" fmla="*/ 119 h 119"/>
                              <a:gd name="T16" fmla="*/ 72 w 119"/>
                              <a:gd name="T17" fmla="*/ 115 h 119"/>
                              <a:gd name="T18" fmla="*/ 89 w 119"/>
                              <a:gd name="T19" fmla="*/ 110 h 119"/>
                              <a:gd name="T20" fmla="*/ 102 w 119"/>
                              <a:gd name="T21" fmla="*/ 106 h 119"/>
                              <a:gd name="T22" fmla="*/ 110 w 119"/>
                              <a:gd name="T23" fmla="*/ 98 h 119"/>
                              <a:gd name="T24" fmla="*/ 119 w 119"/>
                              <a:gd name="T25" fmla="*/ 89 h 119"/>
                              <a:gd name="T26" fmla="*/ 119 w 119"/>
                              <a:gd name="T27" fmla="*/ 43 h 119"/>
                              <a:gd name="T28" fmla="*/ 115 w 119"/>
                              <a:gd name="T29" fmla="*/ 34 h 119"/>
                              <a:gd name="T30" fmla="*/ 115 w 119"/>
                              <a:gd name="T31" fmla="*/ 26 h 119"/>
                              <a:gd name="T32" fmla="*/ 106 w 119"/>
                              <a:gd name="T33" fmla="*/ 17 h 119"/>
                              <a:gd name="T34" fmla="*/ 102 w 119"/>
                              <a:gd name="T35" fmla="*/ 9 h 119"/>
                              <a:gd name="T36" fmla="*/ 81 w 119"/>
                              <a:gd name="T37" fmla="*/ 0 h 119"/>
                              <a:gd name="T38" fmla="*/ 60 w 119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9" h="119">
                                <a:moveTo>
                                  <a:pt x="60" y="0"/>
                                </a:moveTo>
                                <a:lnTo>
                                  <a:pt x="38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85"/>
                                </a:lnTo>
                                <a:lnTo>
                                  <a:pt x="0" y="119"/>
                                </a:lnTo>
                                <a:lnTo>
                                  <a:pt x="38" y="119"/>
                                </a:lnTo>
                                <a:lnTo>
                                  <a:pt x="72" y="115"/>
                                </a:lnTo>
                                <a:lnTo>
                                  <a:pt x="89" y="110"/>
                                </a:lnTo>
                                <a:lnTo>
                                  <a:pt x="102" y="106"/>
                                </a:lnTo>
                                <a:lnTo>
                                  <a:pt x="110" y="98"/>
                                </a:lnTo>
                                <a:lnTo>
                                  <a:pt x="119" y="89"/>
                                </a:lnTo>
                                <a:lnTo>
                                  <a:pt x="119" y="43"/>
                                </a:lnTo>
                                <a:lnTo>
                                  <a:pt x="115" y="34"/>
                                </a:lnTo>
                                <a:lnTo>
                                  <a:pt x="115" y="26"/>
                                </a:lnTo>
                                <a:lnTo>
                                  <a:pt x="106" y="17"/>
                                </a:lnTo>
                                <a:lnTo>
                                  <a:pt x="102" y="9"/>
                                </a:lnTo>
                                <a:lnTo>
                                  <a:pt x="81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537"/>
                        <wps:cNvSpPr>
                          <a:spLocks/>
                        </wps:cNvSpPr>
                        <wps:spPr bwMode="auto">
                          <a:xfrm>
                            <a:off x="3000" y="8988"/>
                            <a:ext cx="119" cy="119"/>
                          </a:xfrm>
                          <a:custGeom>
                            <a:avLst/>
                            <a:gdLst>
                              <a:gd name="T0" fmla="*/ 60 w 119"/>
                              <a:gd name="T1" fmla="*/ 0 h 119"/>
                              <a:gd name="T2" fmla="*/ 60 w 119"/>
                              <a:gd name="T3" fmla="*/ 0 h 119"/>
                              <a:gd name="T4" fmla="*/ 38 w 119"/>
                              <a:gd name="T5" fmla="*/ 5 h 119"/>
                              <a:gd name="T6" fmla="*/ 17 w 119"/>
                              <a:gd name="T7" fmla="*/ 17 h 119"/>
                              <a:gd name="T8" fmla="*/ 4 w 119"/>
                              <a:gd name="T9" fmla="*/ 34 h 119"/>
                              <a:gd name="T10" fmla="*/ 0 w 119"/>
                              <a:gd name="T11" fmla="*/ 51 h 119"/>
                              <a:gd name="T12" fmla="*/ 0 w 119"/>
                              <a:gd name="T13" fmla="*/ 85 h 119"/>
                              <a:gd name="T14" fmla="*/ 0 w 119"/>
                              <a:gd name="T15" fmla="*/ 119 h 119"/>
                              <a:gd name="T16" fmla="*/ 38 w 119"/>
                              <a:gd name="T17" fmla="*/ 119 h 119"/>
                              <a:gd name="T18" fmla="*/ 72 w 119"/>
                              <a:gd name="T19" fmla="*/ 115 h 119"/>
                              <a:gd name="T20" fmla="*/ 89 w 119"/>
                              <a:gd name="T21" fmla="*/ 110 h 119"/>
                              <a:gd name="T22" fmla="*/ 102 w 119"/>
                              <a:gd name="T23" fmla="*/ 106 h 119"/>
                              <a:gd name="T24" fmla="*/ 110 w 119"/>
                              <a:gd name="T25" fmla="*/ 98 h 119"/>
                              <a:gd name="T26" fmla="*/ 119 w 119"/>
                              <a:gd name="T27" fmla="*/ 89 h 119"/>
                              <a:gd name="T28" fmla="*/ 119 w 119"/>
                              <a:gd name="T29" fmla="*/ 43 h 119"/>
                              <a:gd name="T30" fmla="*/ 115 w 119"/>
                              <a:gd name="T31" fmla="*/ 34 h 119"/>
                              <a:gd name="T32" fmla="*/ 115 w 119"/>
                              <a:gd name="T33" fmla="*/ 26 h 119"/>
                              <a:gd name="T34" fmla="*/ 106 w 119"/>
                              <a:gd name="T35" fmla="*/ 17 h 119"/>
                              <a:gd name="T36" fmla="*/ 102 w 119"/>
                              <a:gd name="T37" fmla="*/ 9 h 119"/>
                              <a:gd name="T38" fmla="*/ 81 w 119"/>
                              <a:gd name="T39" fmla="*/ 0 h 119"/>
                              <a:gd name="T40" fmla="*/ 60 w 119"/>
                              <a:gd name="T4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" h="119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38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85"/>
                                </a:lnTo>
                                <a:lnTo>
                                  <a:pt x="0" y="119"/>
                                </a:lnTo>
                                <a:lnTo>
                                  <a:pt x="38" y="119"/>
                                </a:lnTo>
                                <a:lnTo>
                                  <a:pt x="72" y="115"/>
                                </a:lnTo>
                                <a:lnTo>
                                  <a:pt x="89" y="110"/>
                                </a:lnTo>
                                <a:lnTo>
                                  <a:pt x="102" y="106"/>
                                </a:lnTo>
                                <a:lnTo>
                                  <a:pt x="110" y="98"/>
                                </a:lnTo>
                                <a:lnTo>
                                  <a:pt x="119" y="89"/>
                                </a:lnTo>
                                <a:lnTo>
                                  <a:pt x="119" y="43"/>
                                </a:lnTo>
                                <a:lnTo>
                                  <a:pt x="115" y="34"/>
                                </a:lnTo>
                                <a:lnTo>
                                  <a:pt x="115" y="26"/>
                                </a:lnTo>
                                <a:lnTo>
                                  <a:pt x="106" y="17"/>
                                </a:lnTo>
                                <a:lnTo>
                                  <a:pt x="102" y="9"/>
                                </a:lnTo>
                                <a:lnTo>
                                  <a:pt x="81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538"/>
                        <wps:cNvSpPr>
                          <a:spLocks/>
                        </wps:cNvSpPr>
                        <wps:spPr bwMode="auto">
                          <a:xfrm>
                            <a:off x="2147" y="8264"/>
                            <a:ext cx="556" cy="631"/>
                          </a:xfrm>
                          <a:custGeom>
                            <a:avLst/>
                            <a:gdLst>
                              <a:gd name="T0" fmla="*/ 306 w 556"/>
                              <a:gd name="T1" fmla="*/ 77 h 631"/>
                              <a:gd name="T2" fmla="*/ 365 w 556"/>
                              <a:gd name="T3" fmla="*/ 89 h 631"/>
                              <a:gd name="T4" fmla="*/ 395 w 556"/>
                              <a:gd name="T5" fmla="*/ 89 h 631"/>
                              <a:gd name="T6" fmla="*/ 416 w 556"/>
                              <a:gd name="T7" fmla="*/ 60 h 631"/>
                              <a:gd name="T8" fmla="*/ 471 w 556"/>
                              <a:gd name="T9" fmla="*/ 34 h 631"/>
                              <a:gd name="T10" fmla="*/ 509 w 556"/>
                              <a:gd name="T11" fmla="*/ 60 h 631"/>
                              <a:gd name="T12" fmla="*/ 509 w 556"/>
                              <a:gd name="T13" fmla="*/ 119 h 631"/>
                              <a:gd name="T14" fmla="*/ 488 w 556"/>
                              <a:gd name="T15" fmla="*/ 157 h 631"/>
                              <a:gd name="T16" fmla="*/ 501 w 556"/>
                              <a:gd name="T17" fmla="*/ 182 h 631"/>
                              <a:gd name="T18" fmla="*/ 526 w 556"/>
                              <a:gd name="T19" fmla="*/ 225 h 631"/>
                              <a:gd name="T20" fmla="*/ 548 w 556"/>
                              <a:gd name="T21" fmla="*/ 271 h 631"/>
                              <a:gd name="T22" fmla="*/ 556 w 556"/>
                              <a:gd name="T23" fmla="*/ 326 h 631"/>
                              <a:gd name="T24" fmla="*/ 556 w 556"/>
                              <a:gd name="T25" fmla="*/ 381 h 631"/>
                              <a:gd name="T26" fmla="*/ 543 w 556"/>
                              <a:gd name="T27" fmla="*/ 436 h 631"/>
                              <a:gd name="T28" fmla="*/ 522 w 556"/>
                              <a:gd name="T29" fmla="*/ 483 h 631"/>
                              <a:gd name="T30" fmla="*/ 492 w 556"/>
                              <a:gd name="T31" fmla="*/ 530 h 631"/>
                              <a:gd name="T32" fmla="*/ 454 w 556"/>
                              <a:gd name="T33" fmla="*/ 568 h 631"/>
                              <a:gd name="T34" fmla="*/ 412 w 556"/>
                              <a:gd name="T35" fmla="*/ 597 h 631"/>
                              <a:gd name="T36" fmla="*/ 361 w 556"/>
                              <a:gd name="T37" fmla="*/ 618 h 631"/>
                              <a:gd name="T38" fmla="*/ 306 w 556"/>
                              <a:gd name="T39" fmla="*/ 631 h 631"/>
                              <a:gd name="T40" fmla="*/ 251 w 556"/>
                              <a:gd name="T41" fmla="*/ 631 h 631"/>
                              <a:gd name="T42" fmla="*/ 195 w 556"/>
                              <a:gd name="T43" fmla="*/ 618 h 631"/>
                              <a:gd name="T44" fmla="*/ 144 w 556"/>
                              <a:gd name="T45" fmla="*/ 597 h 631"/>
                              <a:gd name="T46" fmla="*/ 102 w 556"/>
                              <a:gd name="T47" fmla="*/ 568 h 631"/>
                              <a:gd name="T48" fmla="*/ 64 w 556"/>
                              <a:gd name="T49" fmla="*/ 530 h 631"/>
                              <a:gd name="T50" fmla="*/ 34 w 556"/>
                              <a:gd name="T51" fmla="*/ 483 h 631"/>
                              <a:gd name="T52" fmla="*/ 13 w 556"/>
                              <a:gd name="T53" fmla="*/ 436 h 631"/>
                              <a:gd name="T54" fmla="*/ 0 w 556"/>
                              <a:gd name="T55" fmla="*/ 381 h 631"/>
                              <a:gd name="T56" fmla="*/ 0 w 556"/>
                              <a:gd name="T57" fmla="*/ 314 h 631"/>
                              <a:gd name="T58" fmla="*/ 21 w 556"/>
                              <a:gd name="T59" fmla="*/ 246 h 631"/>
                              <a:gd name="T60" fmla="*/ 55 w 556"/>
                              <a:gd name="T61" fmla="*/ 187 h 631"/>
                              <a:gd name="T62" fmla="*/ 102 w 556"/>
                              <a:gd name="T63" fmla="*/ 136 h 631"/>
                              <a:gd name="T64" fmla="*/ 132 w 556"/>
                              <a:gd name="T65" fmla="*/ 115 h 631"/>
                              <a:gd name="T66" fmla="*/ 115 w 556"/>
                              <a:gd name="T67" fmla="*/ 85 h 631"/>
                              <a:gd name="T68" fmla="*/ 115 w 556"/>
                              <a:gd name="T69" fmla="*/ 26 h 631"/>
                              <a:gd name="T70" fmla="*/ 153 w 556"/>
                              <a:gd name="T71" fmla="*/ 0 h 631"/>
                              <a:gd name="T72" fmla="*/ 208 w 556"/>
                              <a:gd name="T73" fmla="*/ 26 h 631"/>
                              <a:gd name="T74" fmla="*/ 234 w 556"/>
                              <a:gd name="T75" fmla="*/ 64 h 631"/>
                              <a:gd name="T76" fmla="*/ 259 w 556"/>
                              <a:gd name="T77" fmla="*/ 7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56" h="631">
                                <a:moveTo>
                                  <a:pt x="280" y="72"/>
                                </a:moveTo>
                                <a:lnTo>
                                  <a:pt x="306" y="77"/>
                                </a:lnTo>
                                <a:lnTo>
                                  <a:pt x="335" y="81"/>
                                </a:lnTo>
                                <a:lnTo>
                                  <a:pt x="365" y="89"/>
                                </a:lnTo>
                                <a:lnTo>
                                  <a:pt x="391" y="98"/>
                                </a:lnTo>
                                <a:lnTo>
                                  <a:pt x="395" y="89"/>
                                </a:lnTo>
                                <a:lnTo>
                                  <a:pt x="399" y="85"/>
                                </a:lnTo>
                                <a:lnTo>
                                  <a:pt x="416" y="60"/>
                                </a:lnTo>
                                <a:lnTo>
                                  <a:pt x="441" y="43"/>
                                </a:lnTo>
                                <a:lnTo>
                                  <a:pt x="471" y="34"/>
                                </a:lnTo>
                                <a:lnTo>
                                  <a:pt x="501" y="34"/>
                                </a:lnTo>
                                <a:lnTo>
                                  <a:pt x="509" y="60"/>
                                </a:lnTo>
                                <a:lnTo>
                                  <a:pt x="514" y="89"/>
                                </a:lnTo>
                                <a:lnTo>
                                  <a:pt x="509" y="119"/>
                                </a:lnTo>
                                <a:lnTo>
                                  <a:pt x="497" y="148"/>
                                </a:lnTo>
                                <a:lnTo>
                                  <a:pt x="488" y="157"/>
                                </a:lnTo>
                                <a:lnTo>
                                  <a:pt x="484" y="161"/>
                                </a:lnTo>
                                <a:lnTo>
                                  <a:pt x="501" y="182"/>
                                </a:lnTo>
                                <a:lnTo>
                                  <a:pt x="514" y="204"/>
                                </a:lnTo>
                                <a:lnTo>
                                  <a:pt x="526" y="225"/>
                                </a:lnTo>
                                <a:lnTo>
                                  <a:pt x="539" y="250"/>
                                </a:lnTo>
                                <a:lnTo>
                                  <a:pt x="548" y="271"/>
                                </a:lnTo>
                                <a:lnTo>
                                  <a:pt x="552" y="297"/>
                                </a:lnTo>
                                <a:lnTo>
                                  <a:pt x="556" y="326"/>
                                </a:lnTo>
                                <a:lnTo>
                                  <a:pt x="556" y="352"/>
                                </a:lnTo>
                                <a:lnTo>
                                  <a:pt x="556" y="381"/>
                                </a:lnTo>
                                <a:lnTo>
                                  <a:pt x="552" y="407"/>
                                </a:lnTo>
                                <a:lnTo>
                                  <a:pt x="543" y="436"/>
                                </a:lnTo>
                                <a:lnTo>
                                  <a:pt x="535" y="462"/>
                                </a:lnTo>
                                <a:lnTo>
                                  <a:pt x="522" y="483"/>
                                </a:lnTo>
                                <a:lnTo>
                                  <a:pt x="509" y="508"/>
                                </a:lnTo>
                                <a:lnTo>
                                  <a:pt x="492" y="530"/>
                                </a:lnTo>
                                <a:lnTo>
                                  <a:pt x="475" y="551"/>
                                </a:lnTo>
                                <a:lnTo>
                                  <a:pt x="454" y="568"/>
                                </a:lnTo>
                                <a:lnTo>
                                  <a:pt x="433" y="585"/>
                                </a:lnTo>
                                <a:lnTo>
                                  <a:pt x="412" y="597"/>
                                </a:lnTo>
                                <a:lnTo>
                                  <a:pt x="386" y="610"/>
                                </a:lnTo>
                                <a:lnTo>
                                  <a:pt x="361" y="618"/>
                                </a:lnTo>
                                <a:lnTo>
                                  <a:pt x="335" y="627"/>
                                </a:lnTo>
                                <a:lnTo>
                                  <a:pt x="306" y="631"/>
                                </a:lnTo>
                                <a:lnTo>
                                  <a:pt x="280" y="631"/>
                                </a:lnTo>
                                <a:lnTo>
                                  <a:pt x="251" y="631"/>
                                </a:lnTo>
                                <a:lnTo>
                                  <a:pt x="221" y="627"/>
                                </a:lnTo>
                                <a:lnTo>
                                  <a:pt x="195" y="618"/>
                                </a:lnTo>
                                <a:lnTo>
                                  <a:pt x="170" y="610"/>
                                </a:lnTo>
                                <a:lnTo>
                                  <a:pt x="144" y="597"/>
                                </a:lnTo>
                                <a:lnTo>
                                  <a:pt x="123" y="585"/>
                                </a:lnTo>
                                <a:lnTo>
                                  <a:pt x="102" y="568"/>
                                </a:lnTo>
                                <a:lnTo>
                                  <a:pt x="81" y="551"/>
                                </a:lnTo>
                                <a:lnTo>
                                  <a:pt x="64" y="530"/>
                                </a:lnTo>
                                <a:lnTo>
                                  <a:pt x="47" y="508"/>
                                </a:lnTo>
                                <a:lnTo>
                                  <a:pt x="34" y="483"/>
                                </a:lnTo>
                                <a:lnTo>
                                  <a:pt x="21" y="462"/>
                                </a:lnTo>
                                <a:lnTo>
                                  <a:pt x="13" y="436"/>
                                </a:lnTo>
                                <a:lnTo>
                                  <a:pt x="4" y="407"/>
                                </a:lnTo>
                                <a:lnTo>
                                  <a:pt x="0" y="381"/>
                                </a:lnTo>
                                <a:lnTo>
                                  <a:pt x="0" y="352"/>
                                </a:lnTo>
                                <a:lnTo>
                                  <a:pt x="0" y="314"/>
                                </a:lnTo>
                                <a:lnTo>
                                  <a:pt x="9" y="280"/>
                                </a:lnTo>
                                <a:lnTo>
                                  <a:pt x="21" y="246"/>
                                </a:lnTo>
                                <a:lnTo>
                                  <a:pt x="34" y="216"/>
                                </a:lnTo>
                                <a:lnTo>
                                  <a:pt x="55" y="187"/>
                                </a:lnTo>
                                <a:lnTo>
                                  <a:pt x="77" y="161"/>
                                </a:lnTo>
                                <a:lnTo>
                                  <a:pt x="102" y="136"/>
                                </a:lnTo>
                                <a:lnTo>
                                  <a:pt x="132" y="115"/>
                                </a:lnTo>
                                <a:lnTo>
                                  <a:pt x="132" y="115"/>
                                </a:lnTo>
                                <a:lnTo>
                                  <a:pt x="127" y="110"/>
                                </a:lnTo>
                                <a:lnTo>
                                  <a:pt x="115" y="85"/>
                                </a:lnTo>
                                <a:lnTo>
                                  <a:pt x="111" y="55"/>
                                </a:lnTo>
                                <a:lnTo>
                                  <a:pt x="115" y="26"/>
                                </a:lnTo>
                                <a:lnTo>
                                  <a:pt x="123" y="0"/>
                                </a:lnTo>
                                <a:lnTo>
                                  <a:pt x="153" y="0"/>
                                </a:lnTo>
                                <a:lnTo>
                                  <a:pt x="183" y="9"/>
                                </a:lnTo>
                                <a:lnTo>
                                  <a:pt x="208" y="26"/>
                                </a:lnTo>
                                <a:lnTo>
                                  <a:pt x="225" y="47"/>
                                </a:lnTo>
                                <a:lnTo>
                                  <a:pt x="234" y="64"/>
                                </a:lnTo>
                                <a:lnTo>
                                  <a:pt x="238" y="77"/>
                                </a:lnTo>
                                <a:lnTo>
                                  <a:pt x="259" y="72"/>
                                </a:lnTo>
                                <a:lnTo>
                                  <a:pt x="28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539"/>
                        <wps:cNvSpPr>
                          <a:spLocks/>
                        </wps:cNvSpPr>
                        <wps:spPr bwMode="auto">
                          <a:xfrm>
                            <a:off x="2147" y="8264"/>
                            <a:ext cx="556" cy="631"/>
                          </a:xfrm>
                          <a:custGeom>
                            <a:avLst/>
                            <a:gdLst>
                              <a:gd name="T0" fmla="*/ 306 w 556"/>
                              <a:gd name="T1" fmla="*/ 77 h 631"/>
                              <a:gd name="T2" fmla="*/ 365 w 556"/>
                              <a:gd name="T3" fmla="*/ 89 h 631"/>
                              <a:gd name="T4" fmla="*/ 395 w 556"/>
                              <a:gd name="T5" fmla="*/ 89 h 631"/>
                              <a:gd name="T6" fmla="*/ 416 w 556"/>
                              <a:gd name="T7" fmla="*/ 60 h 631"/>
                              <a:gd name="T8" fmla="*/ 471 w 556"/>
                              <a:gd name="T9" fmla="*/ 34 h 631"/>
                              <a:gd name="T10" fmla="*/ 509 w 556"/>
                              <a:gd name="T11" fmla="*/ 60 h 631"/>
                              <a:gd name="T12" fmla="*/ 509 w 556"/>
                              <a:gd name="T13" fmla="*/ 119 h 631"/>
                              <a:gd name="T14" fmla="*/ 488 w 556"/>
                              <a:gd name="T15" fmla="*/ 157 h 631"/>
                              <a:gd name="T16" fmla="*/ 501 w 556"/>
                              <a:gd name="T17" fmla="*/ 182 h 631"/>
                              <a:gd name="T18" fmla="*/ 526 w 556"/>
                              <a:gd name="T19" fmla="*/ 225 h 631"/>
                              <a:gd name="T20" fmla="*/ 548 w 556"/>
                              <a:gd name="T21" fmla="*/ 271 h 631"/>
                              <a:gd name="T22" fmla="*/ 556 w 556"/>
                              <a:gd name="T23" fmla="*/ 326 h 631"/>
                              <a:gd name="T24" fmla="*/ 556 w 556"/>
                              <a:gd name="T25" fmla="*/ 381 h 631"/>
                              <a:gd name="T26" fmla="*/ 543 w 556"/>
                              <a:gd name="T27" fmla="*/ 436 h 631"/>
                              <a:gd name="T28" fmla="*/ 522 w 556"/>
                              <a:gd name="T29" fmla="*/ 483 h 631"/>
                              <a:gd name="T30" fmla="*/ 492 w 556"/>
                              <a:gd name="T31" fmla="*/ 530 h 631"/>
                              <a:gd name="T32" fmla="*/ 454 w 556"/>
                              <a:gd name="T33" fmla="*/ 568 h 631"/>
                              <a:gd name="T34" fmla="*/ 412 w 556"/>
                              <a:gd name="T35" fmla="*/ 597 h 631"/>
                              <a:gd name="T36" fmla="*/ 361 w 556"/>
                              <a:gd name="T37" fmla="*/ 618 h 631"/>
                              <a:gd name="T38" fmla="*/ 306 w 556"/>
                              <a:gd name="T39" fmla="*/ 631 h 631"/>
                              <a:gd name="T40" fmla="*/ 251 w 556"/>
                              <a:gd name="T41" fmla="*/ 631 h 631"/>
                              <a:gd name="T42" fmla="*/ 195 w 556"/>
                              <a:gd name="T43" fmla="*/ 618 h 631"/>
                              <a:gd name="T44" fmla="*/ 144 w 556"/>
                              <a:gd name="T45" fmla="*/ 597 h 631"/>
                              <a:gd name="T46" fmla="*/ 102 w 556"/>
                              <a:gd name="T47" fmla="*/ 568 h 631"/>
                              <a:gd name="T48" fmla="*/ 64 w 556"/>
                              <a:gd name="T49" fmla="*/ 530 h 631"/>
                              <a:gd name="T50" fmla="*/ 34 w 556"/>
                              <a:gd name="T51" fmla="*/ 483 h 631"/>
                              <a:gd name="T52" fmla="*/ 13 w 556"/>
                              <a:gd name="T53" fmla="*/ 436 h 631"/>
                              <a:gd name="T54" fmla="*/ 0 w 556"/>
                              <a:gd name="T55" fmla="*/ 381 h 631"/>
                              <a:gd name="T56" fmla="*/ 0 w 556"/>
                              <a:gd name="T57" fmla="*/ 314 h 631"/>
                              <a:gd name="T58" fmla="*/ 21 w 556"/>
                              <a:gd name="T59" fmla="*/ 246 h 631"/>
                              <a:gd name="T60" fmla="*/ 55 w 556"/>
                              <a:gd name="T61" fmla="*/ 187 h 631"/>
                              <a:gd name="T62" fmla="*/ 102 w 556"/>
                              <a:gd name="T63" fmla="*/ 136 h 631"/>
                              <a:gd name="T64" fmla="*/ 132 w 556"/>
                              <a:gd name="T65" fmla="*/ 115 h 631"/>
                              <a:gd name="T66" fmla="*/ 115 w 556"/>
                              <a:gd name="T67" fmla="*/ 85 h 631"/>
                              <a:gd name="T68" fmla="*/ 115 w 556"/>
                              <a:gd name="T69" fmla="*/ 26 h 631"/>
                              <a:gd name="T70" fmla="*/ 153 w 556"/>
                              <a:gd name="T71" fmla="*/ 0 h 631"/>
                              <a:gd name="T72" fmla="*/ 208 w 556"/>
                              <a:gd name="T73" fmla="*/ 26 h 631"/>
                              <a:gd name="T74" fmla="*/ 234 w 556"/>
                              <a:gd name="T75" fmla="*/ 64 h 631"/>
                              <a:gd name="T76" fmla="*/ 259 w 556"/>
                              <a:gd name="T77" fmla="*/ 7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56" h="631">
                                <a:moveTo>
                                  <a:pt x="280" y="72"/>
                                </a:moveTo>
                                <a:lnTo>
                                  <a:pt x="306" y="77"/>
                                </a:lnTo>
                                <a:lnTo>
                                  <a:pt x="335" y="81"/>
                                </a:lnTo>
                                <a:lnTo>
                                  <a:pt x="365" y="89"/>
                                </a:lnTo>
                                <a:lnTo>
                                  <a:pt x="391" y="98"/>
                                </a:lnTo>
                                <a:lnTo>
                                  <a:pt x="395" y="89"/>
                                </a:lnTo>
                                <a:lnTo>
                                  <a:pt x="399" y="85"/>
                                </a:lnTo>
                                <a:lnTo>
                                  <a:pt x="416" y="60"/>
                                </a:lnTo>
                                <a:lnTo>
                                  <a:pt x="441" y="43"/>
                                </a:lnTo>
                                <a:lnTo>
                                  <a:pt x="471" y="34"/>
                                </a:lnTo>
                                <a:lnTo>
                                  <a:pt x="501" y="34"/>
                                </a:lnTo>
                                <a:lnTo>
                                  <a:pt x="509" y="60"/>
                                </a:lnTo>
                                <a:lnTo>
                                  <a:pt x="514" y="89"/>
                                </a:lnTo>
                                <a:lnTo>
                                  <a:pt x="509" y="119"/>
                                </a:lnTo>
                                <a:lnTo>
                                  <a:pt x="497" y="148"/>
                                </a:lnTo>
                                <a:lnTo>
                                  <a:pt x="488" y="157"/>
                                </a:lnTo>
                                <a:lnTo>
                                  <a:pt x="484" y="161"/>
                                </a:lnTo>
                                <a:lnTo>
                                  <a:pt x="501" y="182"/>
                                </a:lnTo>
                                <a:lnTo>
                                  <a:pt x="514" y="204"/>
                                </a:lnTo>
                                <a:lnTo>
                                  <a:pt x="526" y="225"/>
                                </a:lnTo>
                                <a:lnTo>
                                  <a:pt x="539" y="250"/>
                                </a:lnTo>
                                <a:lnTo>
                                  <a:pt x="548" y="271"/>
                                </a:lnTo>
                                <a:lnTo>
                                  <a:pt x="552" y="297"/>
                                </a:lnTo>
                                <a:lnTo>
                                  <a:pt x="556" y="326"/>
                                </a:lnTo>
                                <a:lnTo>
                                  <a:pt x="556" y="352"/>
                                </a:lnTo>
                                <a:lnTo>
                                  <a:pt x="556" y="381"/>
                                </a:lnTo>
                                <a:lnTo>
                                  <a:pt x="552" y="407"/>
                                </a:lnTo>
                                <a:lnTo>
                                  <a:pt x="543" y="436"/>
                                </a:lnTo>
                                <a:lnTo>
                                  <a:pt x="535" y="462"/>
                                </a:lnTo>
                                <a:lnTo>
                                  <a:pt x="522" y="483"/>
                                </a:lnTo>
                                <a:lnTo>
                                  <a:pt x="509" y="508"/>
                                </a:lnTo>
                                <a:lnTo>
                                  <a:pt x="492" y="530"/>
                                </a:lnTo>
                                <a:lnTo>
                                  <a:pt x="475" y="551"/>
                                </a:lnTo>
                                <a:lnTo>
                                  <a:pt x="454" y="568"/>
                                </a:lnTo>
                                <a:lnTo>
                                  <a:pt x="433" y="585"/>
                                </a:lnTo>
                                <a:lnTo>
                                  <a:pt x="412" y="597"/>
                                </a:lnTo>
                                <a:lnTo>
                                  <a:pt x="386" y="610"/>
                                </a:lnTo>
                                <a:lnTo>
                                  <a:pt x="361" y="618"/>
                                </a:lnTo>
                                <a:lnTo>
                                  <a:pt x="335" y="627"/>
                                </a:lnTo>
                                <a:lnTo>
                                  <a:pt x="306" y="631"/>
                                </a:lnTo>
                                <a:lnTo>
                                  <a:pt x="280" y="631"/>
                                </a:lnTo>
                                <a:lnTo>
                                  <a:pt x="251" y="631"/>
                                </a:lnTo>
                                <a:lnTo>
                                  <a:pt x="221" y="627"/>
                                </a:lnTo>
                                <a:lnTo>
                                  <a:pt x="195" y="618"/>
                                </a:lnTo>
                                <a:lnTo>
                                  <a:pt x="170" y="610"/>
                                </a:lnTo>
                                <a:lnTo>
                                  <a:pt x="144" y="597"/>
                                </a:lnTo>
                                <a:lnTo>
                                  <a:pt x="123" y="585"/>
                                </a:lnTo>
                                <a:lnTo>
                                  <a:pt x="102" y="568"/>
                                </a:lnTo>
                                <a:lnTo>
                                  <a:pt x="81" y="551"/>
                                </a:lnTo>
                                <a:lnTo>
                                  <a:pt x="64" y="530"/>
                                </a:lnTo>
                                <a:lnTo>
                                  <a:pt x="47" y="508"/>
                                </a:lnTo>
                                <a:lnTo>
                                  <a:pt x="34" y="483"/>
                                </a:lnTo>
                                <a:lnTo>
                                  <a:pt x="21" y="462"/>
                                </a:lnTo>
                                <a:lnTo>
                                  <a:pt x="13" y="436"/>
                                </a:lnTo>
                                <a:lnTo>
                                  <a:pt x="4" y="407"/>
                                </a:lnTo>
                                <a:lnTo>
                                  <a:pt x="0" y="381"/>
                                </a:lnTo>
                                <a:lnTo>
                                  <a:pt x="0" y="352"/>
                                </a:lnTo>
                                <a:lnTo>
                                  <a:pt x="0" y="314"/>
                                </a:lnTo>
                                <a:lnTo>
                                  <a:pt x="9" y="280"/>
                                </a:lnTo>
                                <a:lnTo>
                                  <a:pt x="21" y="246"/>
                                </a:lnTo>
                                <a:lnTo>
                                  <a:pt x="34" y="216"/>
                                </a:lnTo>
                                <a:lnTo>
                                  <a:pt x="55" y="187"/>
                                </a:lnTo>
                                <a:lnTo>
                                  <a:pt x="77" y="161"/>
                                </a:lnTo>
                                <a:lnTo>
                                  <a:pt x="102" y="136"/>
                                </a:lnTo>
                                <a:lnTo>
                                  <a:pt x="132" y="115"/>
                                </a:lnTo>
                                <a:lnTo>
                                  <a:pt x="132" y="115"/>
                                </a:lnTo>
                                <a:lnTo>
                                  <a:pt x="127" y="110"/>
                                </a:lnTo>
                                <a:lnTo>
                                  <a:pt x="115" y="85"/>
                                </a:lnTo>
                                <a:lnTo>
                                  <a:pt x="111" y="55"/>
                                </a:lnTo>
                                <a:lnTo>
                                  <a:pt x="115" y="26"/>
                                </a:lnTo>
                                <a:lnTo>
                                  <a:pt x="123" y="0"/>
                                </a:lnTo>
                                <a:lnTo>
                                  <a:pt x="153" y="0"/>
                                </a:lnTo>
                                <a:lnTo>
                                  <a:pt x="183" y="9"/>
                                </a:lnTo>
                                <a:lnTo>
                                  <a:pt x="208" y="26"/>
                                </a:lnTo>
                                <a:lnTo>
                                  <a:pt x="225" y="47"/>
                                </a:lnTo>
                                <a:lnTo>
                                  <a:pt x="234" y="64"/>
                                </a:lnTo>
                                <a:lnTo>
                                  <a:pt x="238" y="77"/>
                                </a:lnTo>
                                <a:lnTo>
                                  <a:pt x="259" y="72"/>
                                </a:lnTo>
                                <a:lnTo>
                                  <a:pt x="280" y="72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540"/>
                        <wps:cNvSpPr>
                          <a:spLocks/>
                        </wps:cNvSpPr>
                        <wps:spPr bwMode="auto">
                          <a:xfrm>
                            <a:off x="2279" y="8294"/>
                            <a:ext cx="51" cy="47"/>
                          </a:xfrm>
                          <a:custGeom>
                            <a:avLst/>
                            <a:gdLst>
                              <a:gd name="T0" fmla="*/ 8 w 51"/>
                              <a:gd name="T1" fmla="*/ 0 h 47"/>
                              <a:gd name="T2" fmla="*/ 17 w 51"/>
                              <a:gd name="T3" fmla="*/ 0 h 47"/>
                              <a:gd name="T4" fmla="*/ 29 w 51"/>
                              <a:gd name="T5" fmla="*/ 0 h 47"/>
                              <a:gd name="T6" fmla="*/ 42 w 51"/>
                              <a:gd name="T7" fmla="*/ 8 h 47"/>
                              <a:gd name="T8" fmla="*/ 51 w 51"/>
                              <a:gd name="T9" fmla="*/ 17 h 47"/>
                              <a:gd name="T10" fmla="*/ 12 w 51"/>
                              <a:gd name="T11" fmla="*/ 47 h 47"/>
                              <a:gd name="T12" fmla="*/ 8 w 51"/>
                              <a:gd name="T13" fmla="*/ 47 h 47"/>
                              <a:gd name="T14" fmla="*/ 8 w 51"/>
                              <a:gd name="T15" fmla="*/ 47 h 47"/>
                              <a:gd name="T16" fmla="*/ 4 w 51"/>
                              <a:gd name="T17" fmla="*/ 34 h 47"/>
                              <a:gd name="T18" fmla="*/ 0 w 51"/>
                              <a:gd name="T19" fmla="*/ 21 h 47"/>
                              <a:gd name="T20" fmla="*/ 4 w 51"/>
                              <a:gd name="T21" fmla="*/ 8 h 47"/>
                              <a:gd name="T22" fmla="*/ 8 w 51"/>
                              <a:gd name="T2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8" y="0"/>
                                </a:moveTo>
                                <a:lnTo>
                                  <a:pt x="17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8"/>
                                </a:lnTo>
                                <a:lnTo>
                                  <a:pt x="51" y="17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34"/>
                                </a:lnTo>
                                <a:lnTo>
                                  <a:pt x="0" y="21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541"/>
                        <wps:cNvSpPr>
                          <a:spLocks/>
                        </wps:cNvSpPr>
                        <wps:spPr bwMode="auto">
                          <a:xfrm>
                            <a:off x="2279" y="8294"/>
                            <a:ext cx="51" cy="47"/>
                          </a:xfrm>
                          <a:custGeom>
                            <a:avLst/>
                            <a:gdLst>
                              <a:gd name="T0" fmla="*/ 8 w 51"/>
                              <a:gd name="T1" fmla="*/ 0 h 47"/>
                              <a:gd name="T2" fmla="*/ 17 w 51"/>
                              <a:gd name="T3" fmla="*/ 0 h 47"/>
                              <a:gd name="T4" fmla="*/ 29 w 51"/>
                              <a:gd name="T5" fmla="*/ 0 h 47"/>
                              <a:gd name="T6" fmla="*/ 42 w 51"/>
                              <a:gd name="T7" fmla="*/ 8 h 47"/>
                              <a:gd name="T8" fmla="*/ 51 w 51"/>
                              <a:gd name="T9" fmla="*/ 17 h 47"/>
                              <a:gd name="T10" fmla="*/ 12 w 51"/>
                              <a:gd name="T11" fmla="*/ 47 h 47"/>
                              <a:gd name="T12" fmla="*/ 8 w 51"/>
                              <a:gd name="T13" fmla="*/ 47 h 47"/>
                              <a:gd name="T14" fmla="*/ 8 w 51"/>
                              <a:gd name="T15" fmla="*/ 47 h 47"/>
                              <a:gd name="T16" fmla="*/ 4 w 51"/>
                              <a:gd name="T17" fmla="*/ 34 h 47"/>
                              <a:gd name="T18" fmla="*/ 0 w 51"/>
                              <a:gd name="T19" fmla="*/ 21 h 47"/>
                              <a:gd name="T20" fmla="*/ 4 w 51"/>
                              <a:gd name="T21" fmla="*/ 8 h 47"/>
                              <a:gd name="T22" fmla="*/ 8 w 51"/>
                              <a:gd name="T2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8" y="0"/>
                                </a:moveTo>
                                <a:lnTo>
                                  <a:pt x="17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8"/>
                                </a:lnTo>
                                <a:lnTo>
                                  <a:pt x="51" y="17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34"/>
                                </a:lnTo>
                                <a:lnTo>
                                  <a:pt x="0" y="21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542"/>
                        <wps:cNvSpPr>
                          <a:spLocks/>
                        </wps:cNvSpPr>
                        <wps:spPr bwMode="auto">
                          <a:xfrm>
                            <a:off x="2576" y="8336"/>
                            <a:ext cx="46" cy="51"/>
                          </a:xfrm>
                          <a:custGeom>
                            <a:avLst/>
                            <a:gdLst>
                              <a:gd name="T0" fmla="*/ 42 w 46"/>
                              <a:gd name="T1" fmla="*/ 5 h 51"/>
                              <a:gd name="T2" fmla="*/ 46 w 46"/>
                              <a:gd name="T3" fmla="*/ 13 h 51"/>
                              <a:gd name="T4" fmla="*/ 46 w 46"/>
                              <a:gd name="T5" fmla="*/ 26 h 51"/>
                              <a:gd name="T6" fmla="*/ 42 w 46"/>
                              <a:gd name="T7" fmla="*/ 38 h 51"/>
                              <a:gd name="T8" fmla="*/ 38 w 46"/>
                              <a:gd name="T9" fmla="*/ 51 h 51"/>
                              <a:gd name="T10" fmla="*/ 0 w 46"/>
                              <a:gd name="T11" fmla="*/ 17 h 51"/>
                              <a:gd name="T12" fmla="*/ 0 w 46"/>
                              <a:gd name="T13" fmla="*/ 17 h 51"/>
                              <a:gd name="T14" fmla="*/ 0 w 46"/>
                              <a:gd name="T15" fmla="*/ 17 h 51"/>
                              <a:gd name="T16" fmla="*/ 8 w 46"/>
                              <a:gd name="T17" fmla="*/ 9 h 51"/>
                              <a:gd name="T18" fmla="*/ 21 w 46"/>
                              <a:gd name="T19" fmla="*/ 5 h 51"/>
                              <a:gd name="T20" fmla="*/ 34 w 46"/>
                              <a:gd name="T21" fmla="*/ 0 h 51"/>
                              <a:gd name="T22" fmla="*/ 42 w 46"/>
                              <a:gd name="T23" fmla="*/ 5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42" y="5"/>
                                </a:moveTo>
                                <a:lnTo>
                                  <a:pt x="46" y="13"/>
                                </a:lnTo>
                                <a:lnTo>
                                  <a:pt x="46" y="26"/>
                                </a:lnTo>
                                <a:lnTo>
                                  <a:pt x="42" y="38"/>
                                </a:lnTo>
                                <a:lnTo>
                                  <a:pt x="38" y="5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8" y="9"/>
                                </a:lnTo>
                                <a:lnTo>
                                  <a:pt x="21" y="5"/>
                                </a:lnTo>
                                <a:lnTo>
                                  <a:pt x="34" y="0"/>
                                </a:lnTo>
                                <a:lnTo>
                                  <a:pt x="4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543"/>
                        <wps:cNvSpPr>
                          <a:spLocks/>
                        </wps:cNvSpPr>
                        <wps:spPr bwMode="auto">
                          <a:xfrm>
                            <a:off x="2576" y="8336"/>
                            <a:ext cx="46" cy="51"/>
                          </a:xfrm>
                          <a:custGeom>
                            <a:avLst/>
                            <a:gdLst>
                              <a:gd name="T0" fmla="*/ 42 w 46"/>
                              <a:gd name="T1" fmla="*/ 5 h 51"/>
                              <a:gd name="T2" fmla="*/ 46 w 46"/>
                              <a:gd name="T3" fmla="*/ 13 h 51"/>
                              <a:gd name="T4" fmla="*/ 46 w 46"/>
                              <a:gd name="T5" fmla="*/ 26 h 51"/>
                              <a:gd name="T6" fmla="*/ 42 w 46"/>
                              <a:gd name="T7" fmla="*/ 38 h 51"/>
                              <a:gd name="T8" fmla="*/ 38 w 46"/>
                              <a:gd name="T9" fmla="*/ 51 h 51"/>
                              <a:gd name="T10" fmla="*/ 0 w 46"/>
                              <a:gd name="T11" fmla="*/ 17 h 51"/>
                              <a:gd name="T12" fmla="*/ 0 w 46"/>
                              <a:gd name="T13" fmla="*/ 17 h 51"/>
                              <a:gd name="T14" fmla="*/ 0 w 46"/>
                              <a:gd name="T15" fmla="*/ 17 h 51"/>
                              <a:gd name="T16" fmla="*/ 8 w 46"/>
                              <a:gd name="T17" fmla="*/ 9 h 51"/>
                              <a:gd name="T18" fmla="*/ 21 w 46"/>
                              <a:gd name="T19" fmla="*/ 5 h 51"/>
                              <a:gd name="T20" fmla="*/ 34 w 46"/>
                              <a:gd name="T21" fmla="*/ 0 h 51"/>
                              <a:gd name="T22" fmla="*/ 42 w 46"/>
                              <a:gd name="T23" fmla="*/ 5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42" y="5"/>
                                </a:moveTo>
                                <a:lnTo>
                                  <a:pt x="46" y="13"/>
                                </a:lnTo>
                                <a:lnTo>
                                  <a:pt x="46" y="26"/>
                                </a:lnTo>
                                <a:lnTo>
                                  <a:pt x="42" y="38"/>
                                </a:lnTo>
                                <a:lnTo>
                                  <a:pt x="38" y="5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8" y="9"/>
                                </a:lnTo>
                                <a:lnTo>
                                  <a:pt x="21" y="5"/>
                                </a:lnTo>
                                <a:lnTo>
                                  <a:pt x="34" y="0"/>
                                </a:lnTo>
                                <a:lnTo>
                                  <a:pt x="4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544"/>
                        <wps:cNvCnPr>
                          <a:cxnSpLocks noChangeShapeType="1"/>
                        </wps:cNvCnPr>
                        <wps:spPr bwMode="auto">
                          <a:xfrm>
                            <a:off x="2618" y="8819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545"/>
                        <wps:cNvCnPr>
                          <a:cxnSpLocks noChangeShapeType="1"/>
                        </wps:cNvCnPr>
                        <wps:spPr bwMode="auto">
                          <a:xfrm>
                            <a:off x="2245" y="8832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546"/>
                        <wps:cNvCnPr>
                          <a:cxnSpLocks noChangeShapeType="1"/>
                        </wps:cNvCnPr>
                        <wps:spPr bwMode="auto">
                          <a:xfrm>
                            <a:off x="2427" y="8946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Freeform 2547"/>
                        <wps:cNvSpPr>
                          <a:spLocks/>
                        </wps:cNvSpPr>
                        <wps:spPr bwMode="auto">
                          <a:xfrm>
                            <a:off x="2236" y="8976"/>
                            <a:ext cx="98" cy="127"/>
                          </a:xfrm>
                          <a:custGeom>
                            <a:avLst/>
                            <a:gdLst>
                              <a:gd name="T0" fmla="*/ 47 w 98"/>
                              <a:gd name="T1" fmla="*/ 0 h 127"/>
                              <a:gd name="T2" fmla="*/ 68 w 98"/>
                              <a:gd name="T3" fmla="*/ 4 h 127"/>
                              <a:gd name="T4" fmla="*/ 81 w 98"/>
                              <a:gd name="T5" fmla="*/ 17 h 127"/>
                              <a:gd name="T6" fmla="*/ 94 w 98"/>
                              <a:gd name="T7" fmla="*/ 33 h 127"/>
                              <a:gd name="T8" fmla="*/ 98 w 98"/>
                              <a:gd name="T9" fmla="*/ 50 h 127"/>
                              <a:gd name="T10" fmla="*/ 98 w 98"/>
                              <a:gd name="T11" fmla="*/ 84 h 127"/>
                              <a:gd name="T12" fmla="*/ 98 w 98"/>
                              <a:gd name="T13" fmla="*/ 122 h 127"/>
                              <a:gd name="T14" fmla="*/ 64 w 98"/>
                              <a:gd name="T15" fmla="*/ 127 h 127"/>
                              <a:gd name="T16" fmla="*/ 34 w 98"/>
                              <a:gd name="T17" fmla="*/ 118 h 127"/>
                              <a:gd name="T18" fmla="*/ 22 w 98"/>
                              <a:gd name="T19" fmla="*/ 114 h 127"/>
                              <a:gd name="T20" fmla="*/ 13 w 98"/>
                              <a:gd name="T21" fmla="*/ 110 h 127"/>
                              <a:gd name="T22" fmla="*/ 5 w 98"/>
                              <a:gd name="T23" fmla="*/ 101 h 127"/>
                              <a:gd name="T24" fmla="*/ 0 w 98"/>
                              <a:gd name="T25" fmla="*/ 93 h 127"/>
                              <a:gd name="T26" fmla="*/ 0 w 98"/>
                              <a:gd name="T27" fmla="*/ 42 h 127"/>
                              <a:gd name="T28" fmla="*/ 5 w 98"/>
                              <a:gd name="T29" fmla="*/ 25 h 127"/>
                              <a:gd name="T30" fmla="*/ 13 w 98"/>
                              <a:gd name="T31" fmla="*/ 8 h 127"/>
                              <a:gd name="T32" fmla="*/ 30 w 98"/>
                              <a:gd name="T33" fmla="*/ 0 h 127"/>
                              <a:gd name="T34" fmla="*/ 47 w 98"/>
                              <a:gd name="T3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47" y="0"/>
                                </a:moveTo>
                                <a:lnTo>
                                  <a:pt x="68" y="4"/>
                                </a:lnTo>
                                <a:lnTo>
                                  <a:pt x="81" y="17"/>
                                </a:lnTo>
                                <a:lnTo>
                                  <a:pt x="94" y="33"/>
                                </a:lnTo>
                                <a:lnTo>
                                  <a:pt x="98" y="50"/>
                                </a:lnTo>
                                <a:lnTo>
                                  <a:pt x="98" y="84"/>
                                </a:lnTo>
                                <a:lnTo>
                                  <a:pt x="98" y="122"/>
                                </a:lnTo>
                                <a:lnTo>
                                  <a:pt x="64" y="127"/>
                                </a:lnTo>
                                <a:lnTo>
                                  <a:pt x="34" y="118"/>
                                </a:lnTo>
                                <a:lnTo>
                                  <a:pt x="22" y="114"/>
                                </a:lnTo>
                                <a:lnTo>
                                  <a:pt x="13" y="110"/>
                                </a:lnTo>
                                <a:lnTo>
                                  <a:pt x="5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42"/>
                                </a:lnTo>
                                <a:lnTo>
                                  <a:pt x="5" y="25"/>
                                </a:lnTo>
                                <a:lnTo>
                                  <a:pt x="13" y="8"/>
                                </a:lnTo>
                                <a:lnTo>
                                  <a:pt x="3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548"/>
                        <wps:cNvSpPr>
                          <a:spLocks/>
                        </wps:cNvSpPr>
                        <wps:spPr bwMode="auto">
                          <a:xfrm>
                            <a:off x="2236" y="8976"/>
                            <a:ext cx="98" cy="127"/>
                          </a:xfrm>
                          <a:custGeom>
                            <a:avLst/>
                            <a:gdLst>
                              <a:gd name="T0" fmla="*/ 47 w 98"/>
                              <a:gd name="T1" fmla="*/ 0 h 127"/>
                              <a:gd name="T2" fmla="*/ 47 w 98"/>
                              <a:gd name="T3" fmla="*/ 0 h 127"/>
                              <a:gd name="T4" fmla="*/ 68 w 98"/>
                              <a:gd name="T5" fmla="*/ 4 h 127"/>
                              <a:gd name="T6" fmla="*/ 81 w 98"/>
                              <a:gd name="T7" fmla="*/ 17 h 127"/>
                              <a:gd name="T8" fmla="*/ 94 w 98"/>
                              <a:gd name="T9" fmla="*/ 33 h 127"/>
                              <a:gd name="T10" fmla="*/ 98 w 98"/>
                              <a:gd name="T11" fmla="*/ 50 h 127"/>
                              <a:gd name="T12" fmla="*/ 98 w 98"/>
                              <a:gd name="T13" fmla="*/ 84 h 127"/>
                              <a:gd name="T14" fmla="*/ 98 w 98"/>
                              <a:gd name="T15" fmla="*/ 122 h 127"/>
                              <a:gd name="T16" fmla="*/ 64 w 98"/>
                              <a:gd name="T17" fmla="*/ 127 h 127"/>
                              <a:gd name="T18" fmla="*/ 34 w 98"/>
                              <a:gd name="T19" fmla="*/ 118 h 127"/>
                              <a:gd name="T20" fmla="*/ 22 w 98"/>
                              <a:gd name="T21" fmla="*/ 114 h 127"/>
                              <a:gd name="T22" fmla="*/ 13 w 98"/>
                              <a:gd name="T23" fmla="*/ 110 h 127"/>
                              <a:gd name="T24" fmla="*/ 5 w 98"/>
                              <a:gd name="T25" fmla="*/ 101 h 127"/>
                              <a:gd name="T26" fmla="*/ 0 w 98"/>
                              <a:gd name="T27" fmla="*/ 93 h 127"/>
                              <a:gd name="T28" fmla="*/ 0 w 98"/>
                              <a:gd name="T29" fmla="*/ 42 h 127"/>
                              <a:gd name="T30" fmla="*/ 5 w 98"/>
                              <a:gd name="T31" fmla="*/ 25 h 127"/>
                              <a:gd name="T32" fmla="*/ 13 w 98"/>
                              <a:gd name="T33" fmla="*/ 8 h 127"/>
                              <a:gd name="T34" fmla="*/ 30 w 98"/>
                              <a:gd name="T35" fmla="*/ 0 h 127"/>
                              <a:gd name="T36" fmla="*/ 47 w 98"/>
                              <a:gd name="T3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68" y="4"/>
                                </a:lnTo>
                                <a:lnTo>
                                  <a:pt x="81" y="17"/>
                                </a:lnTo>
                                <a:lnTo>
                                  <a:pt x="94" y="33"/>
                                </a:lnTo>
                                <a:lnTo>
                                  <a:pt x="98" y="50"/>
                                </a:lnTo>
                                <a:lnTo>
                                  <a:pt x="98" y="84"/>
                                </a:lnTo>
                                <a:lnTo>
                                  <a:pt x="98" y="122"/>
                                </a:lnTo>
                                <a:lnTo>
                                  <a:pt x="64" y="127"/>
                                </a:lnTo>
                                <a:lnTo>
                                  <a:pt x="34" y="118"/>
                                </a:lnTo>
                                <a:lnTo>
                                  <a:pt x="22" y="114"/>
                                </a:lnTo>
                                <a:lnTo>
                                  <a:pt x="13" y="110"/>
                                </a:lnTo>
                                <a:lnTo>
                                  <a:pt x="5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42"/>
                                </a:lnTo>
                                <a:lnTo>
                                  <a:pt x="5" y="25"/>
                                </a:lnTo>
                                <a:lnTo>
                                  <a:pt x="13" y="8"/>
                                </a:lnTo>
                                <a:lnTo>
                                  <a:pt x="30" y="0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549"/>
                        <wps:cNvSpPr>
                          <a:spLocks/>
                        </wps:cNvSpPr>
                        <wps:spPr bwMode="auto">
                          <a:xfrm>
                            <a:off x="2334" y="8976"/>
                            <a:ext cx="102" cy="127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27"/>
                              <a:gd name="T2" fmla="*/ 30 w 102"/>
                              <a:gd name="T3" fmla="*/ 4 h 127"/>
                              <a:gd name="T4" fmla="*/ 13 w 102"/>
                              <a:gd name="T5" fmla="*/ 17 h 127"/>
                              <a:gd name="T6" fmla="*/ 4 w 102"/>
                              <a:gd name="T7" fmla="*/ 33 h 127"/>
                              <a:gd name="T8" fmla="*/ 0 w 102"/>
                              <a:gd name="T9" fmla="*/ 50 h 127"/>
                              <a:gd name="T10" fmla="*/ 0 w 102"/>
                              <a:gd name="T11" fmla="*/ 84 h 127"/>
                              <a:gd name="T12" fmla="*/ 0 w 102"/>
                              <a:gd name="T13" fmla="*/ 122 h 127"/>
                              <a:gd name="T14" fmla="*/ 30 w 102"/>
                              <a:gd name="T15" fmla="*/ 127 h 127"/>
                              <a:gd name="T16" fmla="*/ 64 w 102"/>
                              <a:gd name="T17" fmla="*/ 118 h 127"/>
                              <a:gd name="T18" fmla="*/ 76 w 102"/>
                              <a:gd name="T19" fmla="*/ 114 h 127"/>
                              <a:gd name="T20" fmla="*/ 85 w 102"/>
                              <a:gd name="T21" fmla="*/ 110 h 127"/>
                              <a:gd name="T22" fmla="*/ 97 w 102"/>
                              <a:gd name="T23" fmla="*/ 101 h 127"/>
                              <a:gd name="T24" fmla="*/ 102 w 102"/>
                              <a:gd name="T25" fmla="*/ 93 h 127"/>
                              <a:gd name="T26" fmla="*/ 102 w 102"/>
                              <a:gd name="T27" fmla="*/ 42 h 127"/>
                              <a:gd name="T28" fmla="*/ 97 w 102"/>
                              <a:gd name="T29" fmla="*/ 25 h 127"/>
                              <a:gd name="T30" fmla="*/ 85 w 102"/>
                              <a:gd name="T31" fmla="*/ 8 h 127"/>
                              <a:gd name="T32" fmla="*/ 68 w 102"/>
                              <a:gd name="T33" fmla="*/ 0 h 127"/>
                              <a:gd name="T34" fmla="*/ 51 w 102"/>
                              <a:gd name="T3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" h="127">
                                <a:moveTo>
                                  <a:pt x="51" y="0"/>
                                </a:moveTo>
                                <a:lnTo>
                                  <a:pt x="30" y="4"/>
                                </a:lnTo>
                                <a:lnTo>
                                  <a:pt x="13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0"/>
                                </a:lnTo>
                                <a:lnTo>
                                  <a:pt x="0" y="84"/>
                                </a:lnTo>
                                <a:lnTo>
                                  <a:pt x="0" y="122"/>
                                </a:lnTo>
                                <a:lnTo>
                                  <a:pt x="30" y="127"/>
                                </a:lnTo>
                                <a:lnTo>
                                  <a:pt x="64" y="118"/>
                                </a:lnTo>
                                <a:lnTo>
                                  <a:pt x="76" y="114"/>
                                </a:lnTo>
                                <a:lnTo>
                                  <a:pt x="85" y="110"/>
                                </a:lnTo>
                                <a:lnTo>
                                  <a:pt x="97" y="101"/>
                                </a:lnTo>
                                <a:lnTo>
                                  <a:pt x="102" y="93"/>
                                </a:lnTo>
                                <a:lnTo>
                                  <a:pt x="102" y="42"/>
                                </a:lnTo>
                                <a:lnTo>
                                  <a:pt x="97" y="25"/>
                                </a:lnTo>
                                <a:lnTo>
                                  <a:pt x="85" y="8"/>
                                </a:lnTo>
                                <a:lnTo>
                                  <a:pt x="68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550"/>
                        <wps:cNvSpPr>
                          <a:spLocks/>
                        </wps:cNvSpPr>
                        <wps:spPr bwMode="auto">
                          <a:xfrm>
                            <a:off x="2334" y="8976"/>
                            <a:ext cx="102" cy="127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27"/>
                              <a:gd name="T2" fmla="*/ 51 w 102"/>
                              <a:gd name="T3" fmla="*/ 0 h 127"/>
                              <a:gd name="T4" fmla="*/ 30 w 102"/>
                              <a:gd name="T5" fmla="*/ 4 h 127"/>
                              <a:gd name="T6" fmla="*/ 13 w 102"/>
                              <a:gd name="T7" fmla="*/ 17 h 127"/>
                              <a:gd name="T8" fmla="*/ 4 w 102"/>
                              <a:gd name="T9" fmla="*/ 33 h 127"/>
                              <a:gd name="T10" fmla="*/ 0 w 102"/>
                              <a:gd name="T11" fmla="*/ 50 h 127"/>
                              <a:gd name="T12" fmla="*/ 0 w 102"/>
                              <a:gd name="T13" fmla="*/ 84 h 127"/>
                              <a:gd name="T14" fmla="*/ 0 w 102"/>
                              <a:gd name="T15" fmla="*/ 122 h 127"/>
                              <a:gd name="T16" fmla="*/ 30 w 102"/>
                              <a:gd name="T17" fmla="*/ 127 h 127"/>
                              <a:gd name="T18" fmla="*/ 64 w 102"/>
                              <a:gd name="T19" fmla="*/ 118 h 127"/>
                              <a:gd name="T20" fmla="*/ 76 w 102"/>
                              <a:gd name="T21" fmla="*/ 114 h 127"/>
                              <a:gd name="T22" fmla="*/ 85 w 102"/>
                              <a:gd name="T23" fmla="*/ 110 h 127"/>
                              <a:gd name="T24" fmla="*/ 97 w 102"/>
                              <a:gd name="T25" fmla="*/ 101 h 127"/>
                              <a:gd name="T26" fmla="*/ 102 w 102"/>
                              <a:gd name="T27" fmla="*/ 93 h 127"/>
                              <a:gd name="T28" fmla="*/ 102 w 102"/>
                              <a:gd name="T29" fmla="*/ 42 h 127"/>
                              <a:gd name="T30" fmla="*/ 97 w 102"/>
                              <a:gd name="T31" fmla="*/ 25 h 127"/>
                              <a:gd name="T32" fmla="*/ 85 w 102"/>
                              <a:gd name="T33" fmla="*/ 8 h 127"/>
                              <a:gd name="T34" fmla="*/ 68 w 102"/>
                              <a:gd name="T35" fmla="*/ 0 h 127"/>
                              <a:gd name="T36" fmla="*/ 51 w 102"/>
                              <a:gd name="T3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2" h="127"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30" y="4"/>
                                </a:lnTo>
                                <a:lnTo>
                                  <a:pt x="13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0"/>
                                </a:lnTo>
                                <a:lnTo>
                                  <a:pt x="0" y="84"/>
                                </a:lnTo>
                                <a:lnTo>
                                  <a:pt x="0" y="122"/>
                                </a:lnTo>
                                <a:lnTo>
                                  <a:pt x="30" y="127"/>
                                </a:lnTo>
                                <a:lnTo>
                                  <a:pt x="64" y="118"/>
                                </a:lnTo>
                                <a:lnTo>
                                  <a:pt x="76" y="114"/>
                                </a:lnTo>
                                <a:lnTo>
                                  <a:pt x="85" y="110"/>
                                </a:lnTo>
                                <a:lnTo>
                                  <a:pt x="97" y="101"/>
                                </a:lnTo>
                                <a:lnTo>
                                  <a:pt x="102" y="93"/>
                                </a:lnTo>
                                <a:lnTo>
                                  <a:pt x="102" y="42"/>
                                </a:lnTo>
                                <a:lnTo>
                                  <a:pt x="97" y="25"/>
                                </a:lnTo>
                                <a:lnTo>
                                  <a:pt x="85" y="8"/>
                                </a:lnTo>
                                <a:lnTo>
                                  <a:pt x="68" y="0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551"/>
                        <wps:cNvSpPr>
                          <a:spLocks/>
                        </wps:cNvSpPr>
                        <wps:spPr bwMode="auto">
                          <a:xfrm>
                            <a:off x="2436" y="8988"/>
                            <a:ext cx="89" cy="119"/>
                          </a:xfrm>
                          <a:custGeom>
                            <a:avLst/>
                            <a:gdLst>
                              <a:gd name="T0" fmla="*/ 42 w 89"/>
                              <a:gd name="T1" fmla="*/ 0 h 119"/>
                              <a:gd name="T2" fmla="*/ 63 w 89"/>
                              <a:gd name="T3" fmla="*/ 5 h 119"/>
                              <a:gd name="T4" fmla="*/ 76 w 89"/>
                              <a:gd name="T5" fmla="*/ 17 h 119"/>
                              <a:gd name="T6" fmla="*/ 85 w 89"/>
                              <a:gd name="T7" fmla="*/ 30 h 119"/>
                              <a:gd name="T8" fmla="*/ 89 w 89"/>
                              <a:gd name="T9" fmla="*/ 51 h 119"/>
                              <a:gd name="T10" fmla="*/ 89 w 89"/>
                              <a:gd name="T11" fmla="*/ 81 h 119"/>
                              <a:gd name="T12" fmla="*/ 89 w 89"/>
                              <a:gd name="T13" fmla="*/ 115 h 119"/>
                              <a:gd name="T14" fmla="*/ 59 w 89"/>
                              <a:gd name="T15" fmla="*/ 119 h 119"/>
                              <a:gd name="T16" fmla="*/ 34 w 89"/>
                              <a:gd name="T17" fmla="*/ 115 h 119"/>
                              <a:gd name="T18" fmla="*/ 21 w 89"/>
                              <a:gd name="T19" fmla="*/ 110 h 119"/>
                              <a:gd name="T20" fmla="*/ 12 w 89"/>
                              <a:gd name="T21" fmla="*/ 106 h 119"/>
                              <a:gd name="T22" fmla="*/ 4 w 89"/>
                              <a:gd name="T23" fmla="*/ 98 h 119"/>
                              <a:gd name="T24" fmla="*/ 0 w 89"/>
                              <a:gd name="T25" fmla="*/ 89 h 119"/>
                              <a:gd name="T26" fmla="*/ 0 w 89"/>
                              <a:gd name="T27" fmla="*/ 43 h 119"/>
                              <a:gd name="T28" fmla="*/ 0 w 89"/>
                              <a:gd name="T29" fmla="*/ 26 h 119"/>
                              <a:gd name="T30" fmla="*/ 12 w 89"/>
                              <a:gd name="T31" fmla="*/ 9 h 119"/>
                              <a:gd name="T32" fmla="*/ 25 w 89"/>
                              <a:gd name="T33" fmla="*/ 0 h 119"/>
                              <a:gd name="T34" fmla="*/ 42 w 89"/>
                              <a:gd name="T3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119">
                                <a:moveTo>
                                  <a:pt x="42" y="0"/>
                                </a:moveTo>
                                <a:lnTo>
                                  <a:pt x="63" y="5"/>
                                </a:lnTo>
                                <a:lnTo>
                                  <a:pt x="76" y="17"/>
                                </a:lnTo>
                                <a:lnTo>
                                  <a:pt x="85" y="30"/>
                                </a:lnTo>
                                <a:lnTo>
                                  <a:pt x="89" y="51"/>
                                </a:lnTo>
                                <a:lnTo>
                                  <a:pt x="89" y="81"/>
                                </a:lnTo>
                                <a:lnTo>
                                  <a:pt x="89" y="115"/>
                                </a:lnTo>
                                <a:lnTo>
                                  <a:pt x="59" y="119"/>
                                </a:lnTo>
                                <a:lnTo>
                                  <a:pt x="34" y="115"/>
                                </a:lnTo>
                                <a:lnTo>
                                  <a:pt x="21" y="110"/>
                                </a:lnTo>
                                <a:lnTo>
                                  <a:pt x="12" y="106"/>
                                </a:lnTo>
                                <a:lnTo>
                                  <a:pt x="4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2" y="9"/>
                                </a:lnTo>
                                <a:lnTo>
                                  <a:pt x="2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552"/>
                        <wps:cNvSpPr>
                          <a:spLocks/>
                        </wps:cNvSpPr>
                        <wps:spPr bwMode="auto">
                          <a:xfrm>
                            <a:off x="2436" y="8988"/>
                            <a:ext cx="89" cy="119"/>
                          </a:xfrm>
                          <a:custGeom>
                            <a:avLst/>
                            <a:gdLst>
                              <a:gd name="T0" fmla="*/ 42 w 89"/>
                              <a:gd name="T1" fmla="*/ 0 h 119"/>
                              <a:gd name="T2" fmla="*/ 42 w 89"/>
                              <a:gd name="T3" fmla="*/ 0 h 119"/>
                              <a:gd name="T4" fmla="*/ 63 w 89"/>
                              <a:gd name="T5" fmla="*/ 5 h 119"/>
                              <a:gd name="T6" fmla="*/ 76 w 89"/>
                              <a:gd name="T7" fmla="*/ 17 h 119"/>
                              <a:gd name="T8" fmla="*/ 85 w 89"/>
                              <a:gd name="T9" fmla="*/ 30 h 119"/>
                              <a:gd name="T10" fmla="*/ 89 w 89"/>
                              <a:gd name="T11" fmla="*/ 51 h 119"/>
                              <a:gd name="T12" fmla="*/ 89 w 89"/>
                              <a:gd name="T13" fmla="*/ 81 h 119"/>
                              <a:gd name="T14" fmla="*/ 89 w 89"/>
                              <a:gd name="T15" fmla="*/ 115 h 119"/>
                              <a:gd name="T16" fmla="*/ 59 w 89"/>
                              <a:gd name="T17" fmla="*/ 119 h 119"/>
                              <a:gd name="T18" fmla="*/ 34 w 89"/>
                              <a:gd name="T19" fmla="*/ 115 h 119"/>
                              <a:gd name="T20" fmla="*/ 21 w 89"/>
                              <a:gd name="T21" fmla="*/ 110 h 119"/>
                              <a:gd name="T22" fmla="*/ 12 w 89"/>
                              <a:gd name="T23" fmla="*/ 106 h 119"/>
                              <a:gd name="T24" fmla="*/ 4 w 89"/>
                              <a:gd name="T25" fmla="*/ 98 h 119"/>
                              <a:gd name="T26" fmla="*/ 0 w 89"/>
                              <a:gd name="T27" fmla="*/ 89 h 119"/>
                              <a:gd name="T28" fmla="*/ 0 w 89"/>
                              <a:gd name="T29" fmla="*/ 43 h 119"/>
                              <a:gd name="T30" fmla="*/ 0 w 89"/>
                              <a:gd name="T31" fmla="*/ 26 h 119"/>
                              <a:gd name="T32" fmla="*/ 12 w 89"/>
                              <a:gd name="T33" fmla="*/ 9 h 119"/>
                              <a:gd name="T34" fmla="*/ 25 w 89"/>
                              <a:gd name="T35" fmla="*/ 0 h 119"/>
                              <a:gd name="T36" fmla="*/ 42 w 89"/>
                              <a:gd name="T3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" h="119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63" y="5"/>
                                </a:lnTo>
                                <a:lnTo>
                                  <a:pt x="76" y="17"/>
                                </a:lnTo>
                                <a:lnTo>
                                  <a:pt x="85" y="30"/>
                                </a:lnTo>
                                <a:lnTo>
                                  <a:pt x="89" y="51"/>
                                </a:lnTo>
                                <a:lnTo>
                                  <a:pt x="89" y="81"/>
                                </a:lnTo>
                                <a:lnTo>
                                  <a:pt x="89" y="115"/>
                                </a:lnTo>
                                <a:lnTo>
                                  <a:pt x="59" y="119"/>
                                </a:lnTo>
                                <a:lnTo>
                                  <a:pt x="34" y="115"/>
                                </a:lnTo>
                                <a:lnTo>
                                  <a:pt x="21" y="110"/>
                                </a:lnTo>
                                <a:lnTo>
                                  <a:pt x="12" y="106"/>
                                </a:lnTo>
                                <a:lnTo>
                                  <a:pt x="4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2" y="9"/>
                                </a:lnTo>
                                <a:lnTo>
                                  <a:pt x="2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553"/>
                        <wps:cNvSpPr>
                          <a:spLocks/>
                        </wps:cNvSpPr>
                        <wps:spPr bwMode="auto">
                          <a:xfrm>
                            <a:off x="2525" y="8988"/>
                            <a:ext cx="97" cy="119"/>
                          </a:xfrm>
                          <a:custGeom>
                            <a:avLst/>
                            <a:gdLst>
                              <a:gd name="T0" fmla="*/ 51 w 97"/>
                              <a:gd name="T1" fmla="*/ 0 h 119"/>
                              <a:gd name="T2" fmla="*/ 30 w 97"/>
                              <a:gd name="T3" fmla="*/ 5 h 119"/>
                              <a:gd name="T4" fmla="*/ 17 w 97"/>
                              <a:gd name="T5" fmla="*/ 17 h 119"/>
                              <a:gd name="T6" fmla="*/ 4 w 97"/>
                              <a:gd name="T7" fmla="*/ 30 h 119"/>
                              <a:gd name="T8" fmla="*/ 0 w 97"/>
                              <a:gd name="T9" fmla="*/ 51 h 119"/>
                              <a:gd name="T10" fmla="*/ 0 w 97"/>
                              <a:gd name="T11" fmla="*/ 81 h 119"/>
                              <a:gd name="T12" fmla="*/ 0 w 97"/>
                              <a:gd name="T13" fmla="*/ 115 h 119"/>
                              <a:gd name="T14" fmla="*/ 30 w 97"/>
                              <a:gd name="T15" fmla="*/ 119 h 119"/>
                              <a:gd name="T16" fmla="*/ 59 w 97"/>
                              <a:gd name="T17" fmla="*/ 115 h 119"/>
                              <a:gd name="T18" fmla="*/ 72 w 97"/>
                              <a:gd name="T19" fmla="*/ 110 h 119"/>
                              <a:gd name="T20" fmla="*/ 85 w 97"/>
                              <a:gd name="T21" fmla="*/ 106 h 119"/>
                              <a:gd name="T22" fmla="*/ 93 w 97"/>
                              <a:gd name="T23" fmla="*/ 98 h 119"/>
                              <a:gd name="T24" fmla="*/ 97 w 97"/>
                              <a:gd name="T25" fmla="*/ 89 h 119"/>
                              <a:gd name="T26" fmla="*/ 97 w 97"/>
                              <a:gd name="T27" fmla="*/ 43 h 119"/>
                              <a:gd name="T28" fmla="*/ 93 w 97"/>
                              <a:gd name="T29" fmla="*/ 26 h 119"/>
                              <a:gd name="T30" fmla="*/ 85 w 97"/>
                              <a:gd name="T31" fmla="*/ 9 h 119"/>
                              <a:gd name="T32" fmla="*/ 68 w 97"/>
                              <a:gd name="T33" fmla="*/ 0 h 119"/>
                              <a:gd name="T34" fmla="*/ 51 w 97"/>
                              <a:gd name="T3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119">
                                <a:moveTo>
                                  <a:pt x="51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0"/>
                                </a:lnTo>
                                <a:lnTo>
                                  <a:pt x="0" y="51"/>
                                </a:lnTo>
                                <a:lnTo>
                                  <a:pt x="0" y="81"/>
                                </a:lnTo>
                                <a:lnTo>
                                  <a:pt x="0" y="115"/>
                                </a:lnTo>
                                <a:lnTo>
                                  <a:pt x="30" y="119"/>
                                </a:lnTo>
                                <a:lnTo>
                                  <a:pt x="59" y="115"/>
                                </a:lnTo>
                                <a:lnTo>
                                  <a:pt x="72" y="110"/>
                                </a:lnTo>
                                <a:lnTo>
                                  <a:pt x="85" y="106"/>
                                </a:lnTo>
                                <a:lnTo>
                                  <a:pt x="93" y="98"/>
                                </a:lnTo>
                                <a:lnTo>
                                  <a:pt x="97" y="89"/>
                                </a:lnTo>
                                <a:lnTo>
                                  <a:pt x="97" y="43"/>
                                </a:lnTo>
                                <a:lnTo>
                                  <a:pt x="93" y="26"/>
                                </a:lnTo>
                                <a:lnTo>
                                  <a:pt x="85" y="9"/>
                                </a:lnTo>
                                <a:lnTo>
                                  <a:pt x="68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554"/>
                        <wps:cNvSpPr>
                          <a:spLocks/>
                        </wps:cNvSpPr>
                        <wps:spPr bwMode="auto">
                          <a:xfrm>
                            <a:off x="2525" y="8988"/>
                            <a:ext cx="97" cy="119"/>
                          </a:xfrm>
                          <a:custGeom>
                            <a:avLst/>
                            <a:gdLst>
                              <a:gd name="T0" fmla="*/ 51 w 97"/>
                              <a:gd name="T1" fmla="*/ 0 h 119"/>
                              <a:gd name="T2" fmla="*/ 51 w 97"/>
                              <a:gd name="T3" fmla="*/ 0 h 119"/>
                              <a:gd name="T4" fmla="*/ 30 w 97"/>
                              <a:gd name="T5" fmla="*/ 5 h 119"/>
                              <a:gd name="T6" fmla="*/ 17 w 97"/>
                              <a:gd name="T7" fmla="*/ 17 h 119"/>
                              <a:gd name="T8" fmla="*/ 4 w 97"/>
                              <a:gd name="T9" fmla="*/ 30 h 119"/>
                              <a:gd name="T10" fmla="*/ 0 w 97"/>
                              <a:gd name="T11" fmla="*/ 51 h 119"/>
                              <a:gd name="T12" fmla="*/ 0 w 97"/>
                              <a:gd name="T13" fmla="*/ 81 h 119"/>
                              <a:gd name="T14" fmla="*/ 0 w 97"/>
                              <a:gd name="T15" fmla="*/ 115 h 119"/>
                              <a:gd name="T16" fmla="*/ 30 w 97"/>
                              <a:gd name="T17" fmla="*/ 119 h 119"/>
                              <a:gd name="T18" fmla="*/ 59 w 97"/>
                              <a:gd name="T19" fmla="*/ 115 h 119"/>
                              <a:gd name="T20" fmla="*/ 72 w 97"/>
                              <a:gd name="T21" fmla="*/ 110 h 119"/>
                              <a:gd name="T22" fmla="*/ 85 w 97"/>
                              <a:gd name="T23" fmla="*/ 106 h 119"/>
                              <a:gd name="T24" fmla="*/ 93 w 97"/>
                              <a:gd name="T25" fmla="*/ 98 h 119"/>
                              <a:gd name="T26" fmla="*/ 97 w 97"/>
                              <a:gd name="T27" fmla="*/ 89 h 119"/>
                              <a:gd name="T28" fmla="*/ 97 w 97"/>
                              <a:gd name="T29" fmla="*/ 43 h 119"/>
                              <a:gd name="T30" fmla="*/ 93 w 97"/>
                              <a:gd name="T31" fmla="*/ 26 h 119"/>
                              <a:gd name="T32" fmla="*/ 85 w 97"/>
                              <a:gd name="T33" fmla="*/ 9 h 119"/>
                              <a:gd name="T34" fmla="*/ 68 w 97"/>
                              <a:gd name="T35" fmla="*/ 0 h 119"/>
                              <a:gd name="T36" fmla="*/ 51 w 97"/>
                              <a:gd name="T3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7" h="119"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30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0"/>
                                </a:lnTo>
                                <a:lnTo>
                                  <a:pt x="0" y="51"/>
                                </a:lnTo>
                                <a:lnTo>
                                  <a:pt x="0" y="81"/>
                                </a:lnTo>
                                <a:lnTo>
                                  <a:pt x="0" y="115"/>
                                </a:lnTo>
                                <a:lnTo>
                                  <a:pt x="30" y="119"/>
                                </a:lnTo>
                                <a:lnTo>
                                  <a:pt x="59" y="115"/>
                                </a:lnTo>
                                <a:lnTo>
                                  <a:pt x="72" y="110"/>
                                </a:lnTo>
                                <a:lnTo>
                                  <a:pt x="85" y="106"/>
                                </a:lnTo>
                                <a:lnTo>
                                  <a:pt x="93" y="98"/>
                                </a:lnTo>
                                <a:lnTo>
                                  <a:pt x="97" y="89"/>
                                </a:lnTo>
                                <a:lnTo>
                                  <a:pt x="97" y="43"/>
                                </a:lnTo>
                                <a:lnTo>
                                  <a:pt x="93" y="26"/>
                                </a:lnTo>
                                <a:lnTo>
                                  <a:pt x="85" y="9"/>
                                </a:lnTo>
                                <a:lnTo>
                                  <a:pt x="68" y="0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555"/>
                        <wps:cNvCnPr>
                          <a:cxnSpLocks noChangeShapeType="1"/>
                        </wps:cNvCnPr>
                        <wps:spPr bwMode="auto">
                          <a:xfrm>
                            <a:off x="2406" y="8929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Freeform 2556"/>
                        <wps:cNvSpPr>
                          <a:spLocks/>
                        </wps:cNvSpPr>
                        <wps:spPr bwMode="auto">
                          <a:xfrm>
                            <a:off x="2291" y="8480"/>
                            <a:ext cx="268" cy="271"/>
                          </a:xfrm>
                          <a:custGeom>
                            <a:avLst/>
                            <a:gdLst>
                              <a:gd name="T0" fmla="*/ 136 w 268"/>
                              <a:gd name="T1" fmla="*/ 0 h 271"/>
                              <a:gd name="T2" fmla="*/ 162 w 268"/>
                              <a:gd name="T3" fmla="*/ 4 h 271"/>
                              <a:gd name="T4" fmla="*/ 187 w 268"/>
                              <a:gd name="T5" fmla="*/ 13 h 271"/>
                              <a:gd name="T6" fmla="*/ 208 w 268"/>
                              <a:gd name="T7" fmla="*/ 26 h 271"/>
                              <a:gd name="T8" fmla="*/ 230 w 268"/>
                              <a:gd name="T9" fmla="*/ 43 h 271"/>
                              <a:gd name="T10" fmla="*/ 247 w 268"/>
                              <a:gd name="T11" fmla="*/ 59 h 271"/>
                              <a:gd name="T12" fmla="*/ 259 w 268"/>
                              <a:gd name="T13" fmla="*/ 85 h 271"/>
                              <a:gd name="T14" fmla="*/ 268 w 268"/>
                              <a:gd name="T15" fmla="*/ 110 h 271"/>
                              <a:gd name="T16" fmla="*/ 268 w 268"/>
                              <a:gd name="T17" fmla="*/ 136 h 271"/>
                              <a:gd name="T18" fmla="*/ 268 w 268"/>
                              <a:gd name="T19" fmla="*/ 161 h 271"/>
                              <a:gd name="T20" fmla="*/ 259 w 268"/>
                              <a:gd name="T21" fmla="*/ 187 h 271"/>
                              <a:gd name="T22" fmla="*/ 247 w 268"/>
                              <a:gd name="T23" fmla="*/ 212 h 271"/>
                              <a:gd name="T24" fmla="*/ 230 w 268"/>
                              <a:gd name="T25" fmla="*/ 229 h 271"/>
                              <a:gd name="T26" fmla="*/ 208 w 268"/>
                              <a:gd name="T27" fmla="*/ 246 h 271"/>
                              <a:gd name="T28" fmla="*/ 187 w 268"/>
                              <a:gd name="T29" fmla="*/ 258 h 271"/>
                              <a:gd name="T30" fmla="*/ 162 w 268"/>
                              <a:gd name="T31" fmla="*/ 267 h 271"/>
                              <a:gd name="T32" fmla="*/ 136 w 268"/>
                              <a:gd name="T33" fmla="*/ 271 h 271"/>
                              <a:gd name="T34" fmla="*/ 107 w 268"/>
                              <a:gd name="T35" fmla="*/ 267 h 271"/>
                              <a:gd name="T36" fmla="*/ 81 w 268"/>
                              <a:gd name="T37" fmla="*/ 258 h 271"/>
                              <a:gd name="T38" fmla="*/ 60 w 268"/>
                              <a:gd name="T39" fmla="*/ 246 h 271"/>
                              <a:gd name="T40" fmla="*/ 39 w 268"/>
                              <a:gd name="T41" fmla="*/ 229 h 271"/>
                              <a:gd name="T42" fmla="*/ 22 w 268"/>
                              <a:gd name="T43" fmla="*/ 212 h 271"/>
                              <a:gd name="T44" fmla="*/ 9 w 268"/>
                              <a:gd name="T45" fmla="*/ 187 h 271"/>
                              <a:gd name="T46" fmla="*/ 0 w 268"/>
                              <a:gd name="T47" fmla="*/ 161 h 271"/>
                              <a:gd name="T48" fmla="*/ 0 w 268"/>
                              <a:gd name="T49" fmla="*/ 136 h 271"/>
                              <a:gd name="T50" fmla="*/ 0 w 268"/>
                              <a:gd name="T51" fmla="*/ 110 h 271"/>
                              <a:gd name="T52" fmla="*/ 9 w 268"/>
                              <a:gd name="T53" fmla="*/ 85 h 271"/>
                              <a:gd name="T54" fmla="*/ 22 w 268"/>
                              <a:gd name="T55" fmla="*/ 59 h 271"/>
                              <a:gd name="T56" fmla="*/ 39 w 268"/>
                              <a:gd name="T57" fmla="*/ 43 h 271"/>
                              <a:gd name="T58" fmla="*/ 60 w 268"/>
                              <a:gd name="T59" fmla="*/ 26 h 271"/>
                              <a:gd name="T60" fmla="*/ 81 w 268"/>
                              <a:gd name="T61" fmla="*/ 13 h 271"/>
                              <a:gd name="T62" fmla="*/ 107 w 268"/>
                              <a:gd name="T63" fmla="*/ 4 h 271"/>
                              <a:gd name="T64" fmla="*/ 136 w 268"/>
                              <a:gd name="T65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8" h="271">
                                <a:moveTo>
                                  <a:pt x="136" y="0"/>
                                </a:moveTo>
                                <a:lnTo>
                                  <a:pt x="162" y="4"/>
                                </a:lnTo>
                                <a:lnTo>
                                  <a:pt x="187" y="13"/>
                                </a:lnTo>
                                <a:lnTo>
                                  <a:pt x="208" y="26"/>
                                </a:lnTo>
                                <a:lnTo>
                                  <a:pt x="230" y="43"/>
                                </a:lnTo>
                                <a:lnTo>
                                  <a:pt x="247" y="59"/>
                                </a:lnTo>
                                <a:lnTo>
                                  <a:pt x="259" y="85"/>
                                </a:lnTo>
                                <a:lnTo>
                                  <a:pt x="268" y="110"/>
                                </a:lnTo>
                                <a:lnTo>
                                  <a:pt x="268" y="136"/>
                                </a:lnTo>
                                <a:lnTo>
                                  <a:pt x="268" y="161"/>
                                </a:lnTo>
                                <a:lnTo>
                                  <a:pt x="259" y="187"/>
                                </a:lnTo>
                                <a:lnTo>
                                  <a:pt x="247" y="212"/>
                                </a:lnTo>
                                <a:lnTo>
                                  <a:pt x="230" y="229"/>
                                </a:lnTo>
                                <a:lnTo>
                                  <a:pt x="208" y="246"/>
                                </a:lnTo>
                                <a:lnTo>
                                  <a:pt x="187" y="258"/>
                                </a:lnTo>
                                <a:lnTo>
                                  <a:pt x="162" y="267"/>
                                </a:lnTo>
                                <a:lnTo>
                                  <a:pt x="136" y="271"/>
                                </a:lnTo>
                                <a:lnTo>
                                  <a:pt x="107" y="267"/>
                                </a:lnTo>
                                <a:lnTo>
                                  <a:pt x="81" y="258"/>
                                </a:lnTo>
                                <a:lnTo>
                                  <a:pt x="60" y="246"/>
                                </a:lnTo>
                                <a:lnTo>
                                  <a:pt x="39" y="229"/>
                                </a:lnTo>
                                <a:lnTo>
                                  <a:pt x="22" y="212"/>
                                </a:lnTo>
                                <a:lnTo>
                                  <a:pt x="9" y="187"/>
                                </a:lnTo>
                                <a:lnTo>
                                  <a:pt x="0" y="161"/>
                                </a:lnTo>
                                <a:lnTo>
                                  <a:pt x="0" y="136"/>
                                </a:lnTo>
                                <a:lnTo>
                                  <a:pt x="0" y="110"/>
                                </a:lnTo>
                                <a:lnTo>
                                  <a:pt x="9" y="85"/>
                                </a:lnTo>
                                <a:lnTo>
                                  <a:pt x="22" y="59"/>
                                </a:lnTo>
                                <a:lnTo>
                                  <a:pt x="39" y="43"/>
                                </a:lnTo>
                                <a:lnTo>
                                  <a:pt x="60" y="26"/>
                                </a:lnTo>
                                <a:lnTo>
                                  <a:pt x="81" y="13"/>
                                </a:lnTo>
                                <a:lnTo>
                                  <a:pt x="107" y="4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557"/>
                        <wps:cNvSpPr>
                          <a:spLocks/>
                        </wps:cNvSpPr>
                        <wps:spPr bwMode="auto">
                          <a:xfrm>
                            <a:off x="2291" y="8480"/>
                            <a:ext cx="268" cy="271"/>
                          </a:xfrm>
                          <a:custGeom>
                            <a:avLst/>
                            <a:gdLst>
                              <a:gd name="T0" fmla="*/ 136 w 268"/>
                              <a:gd name="T1" fmla="*/ 0 h 271"/>
                              <a:gd name="T2" fmla="*/ 162 w 268"/>
                              <a:gd name="T3" fmla="*/ 4 h 271"/>
                              <a:gd name="T4" fmla="*/ 187 w 268"/>
                              <a:gd name="T5" fmla="*/ 13 h 271"/>
                              <a:gd name="T6" fmla="*/ 208 w 268"/>
                              <a:gd name="T7" fmla="*/ 26 h 271"/>
                              <a:gd name="T8" fmla="*/ 230 w 268"/>
                              <a:gd name="T9" fmla="*/ 43 h 271"/>
                              <a:gd name="T10" fmla="*/ 247 w 268"/>
                              <a:gd name="T11" fmla="*/ 59 h 271"/>
                              <a:gd name="T12" fmla="*/ 259 w 268"/>
                              <a:gd name="T13" fmla="*/ 85 h 271"/>
                              <a:gd name="T14" fmla="*/ 268 w 268"/>
                              <a:gd name="T15" fmla="*/ 110 h 271"/>
                              <a:gd name="T16" fmla="*/ 268 w 268"/>
                              <a:gd name="T17" fmla="*/ 136 h 271"/>
                              <a:gd name="T18" fmla="*/ 268 w 268"/>
                              <a:gd name="T19" fmla="*/ 161 h 271"/>
                              <a:gd name="T20" fmla="*/ 259 w 268"/>
                              <a:gd name="T21" fmla="*/ 187 h 271"/>
                              <a:gd name="T22" fmla="*/ 247 w 268"/>
                              <a:gd name="T23" fmla="*/ 212 h 271"/>
                              <a:gd name="T24" fmla="*/ 230 w 268"/>
                              <a:gd name="T25" fmla="*/ 229 h 271"/>
                              <a:gd name="T26" fmla="*/ 208 w 268"/>
                              <a:gd name="T27" fmla="*/ 246 h 271"/>
                              <a:gd name="T28" fmla="*/ 187 w 268"/>
                              <a:gd name="T29" fmla="*/ 258 h 271"/>
                              <a:gd name="T30" fmla="*/ 162 w 268"/>
                              <a:gd name="T31" fmla="*/ 267 h 271"/>
                              <a:gd name="T32" fmla="*/ 136 w 268"/>
                              <a:gd name="T33" fmla="*/ 271 h 271"/>
                              <a:gd name="T34" fmla="*/ 107 w 268"/>
                              <a:gd name="T35" fmla="*/ 267 h 271"/>
                              <a:gd name="T36" fmla="*/ 81 w 268"/>
                              <a:gd name="T37" fmla="*/ 258 h 271"/>
                              <a:gd name="T38" fmla="*/ 60 w 268"/>
                              <a:gd name="T39" fmla="*/ 246 h 271"/>
                              <a:gd name="T40" fmla="*/ 39 w 268"/>
                              <a:gd name="T41" fmla="*/ 229 h 271"/>
                              <a:gd name="T42" fmla="*/ 22 w 268"/>
                              <a:gd name="T43" fmla="*/ 212 h 271"/>
                              <a:gd name="T44" fmla="*/ 9 w 268"/>
                              <a:gd name="T45" fmla="*/ 187 h 271"/>
                              <a:gd name="T46" fmla="*/ 0 w 268"/>
                              <a:gd name="T47" fmla="*/ 161 h 271"/>
                              <a:gd name="T48" fmla="*/ 0 w 268"/>
                              <a:gd name="T49" fmla="*/ 136 h 271"/>
                              <a:gd name="T50" fmla="*/ 0 w 268"/>
                              <a:gd name="T51" fmla="*/ 110 h 271"/>
                              <a:gd name="T52" fmla="*/ 9 w 268"/>
                              <a:gd name="T53" fmla="*/ 85 h 271"/>
                              <a:gd name="T54" fmla="*/ 22 w 268"/>
                              <a:gd name="T55" fmla="*/ 59 h 271"/>
                              <a:gd name="T56" fmla="*/ 39 w 268"/>
                              <a:gd name="T57" fmla="*/ 43 h 271"/>
                              <a:gd name="T58" fmla="*/ 60 w 268"/>
                              <a:gd name="T59" fmla="*/ 26 h 271"/>
                              <a:gd name="T60" fmla="*/ 81 w 268"/>
                              <a:gd name="T61" fmla="*/ 13 h 271"/>
                              <a:gd name="T62" fmla="*/ 107 w 268"/>
                              <a:gd name="T63" fmla="*/ 4 h 271"/>
                              <a:gd name="T64" fmla="*/ 136 w 268"/>
                              <a:gd name="T65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8" h="271">
                                <a:moveTo>
                                  <a:pt x="136" y="0"/>
                                </a:moveTo>
                                <a:lnTo>
                                  <a:pt x="162" y="4"/>
                                </a:lnTo>
                                <a:lnTo>
                                  <a:pt x="187" y="13"/>
                                </a:lnTo>
                                <a:lnTo>
                                  <a:pt x="208" y="26"/>
                                </a:lnTo>
                                <a:lnTo>
                                  <a:pt x="230" y="43"/>
                                </a:lnTo>
                                <a:lnTo>
                                  <a:pt x="247" y="59"/>
                                </a:lnTo>
                                <a:lnTo>
                                  <a:pt x="259" y="85"/>
                                </a:lnTo>
                                <a:lnTo>
                                  <a:pt x="268" y="110"/>
                                </a:lnTo>
                                <a:lnTo>
                                  <a:pt x="268" y="136"/>
                                </a:lnTo>
                                <a:lnTo>
                                  <a:pt x="268" y="161"/>
                                </a:lnTo>
                                <a:lnTo>
                                  <a:pt x="259" y="187"/>
                                </a:lnTo>
                                <a:lnTo>
                                  <a:pt x="247" y="212"/>
                                </a:lnTo>
                                <a:lnTo>
                                  <a:pt x="230" y="229"/>
                                </a:lnTo>
                                <a:lnTo>
                                  <a:pt x="208" y="246"/>
                                </a:lnTo>
                                <a:lnTo>
                                  <a:pt x="187" y="258"/>
                                </a:lnTo>
                                <a:lnTo>
                                  <a:pt x="162" y="267"/>
                                </a:lnTo>
                                <a:lnTo>
                                  <a:pt x="136" y="271"/>
                                </a:lnTo>
                                <a:lnTo>
                                  <a:pt x="107" y="267"/>
                                </a:lnTo>
                                <a:lnTo>
                                  <a:pt x="81" y="258"/>
                                </a:lnTo>
                                <a:lnTo>
                                  <a:pt x="60" y="246"/>
                                </a:lnTo>
                                <a:lnTo>
                                  <a:pt x="39" y="229"/>
                                </a:lnTo>
                                <a:lnTo>
                                  <a:pt x="22" y="212"/>
                                </a:lnTo>
                                <a:lnTo>
                                  <a:pt x="9" y="187"/>
                                </a:lnTo>
                                <a:lnTo>
                                  <a:pt x="0" y="161"/>
                                </a:lnTo>
                                <a:lnTo>
                                  <a:pt x="0" y="136"/>
                                </a:lnTo>
                                <a:lnTo>
                                  <a:pt x="0" y="110"/>
                                </a:lnTo>
                                <a:lnTo>
                                  <a:pt x="9" y="85"/>
                                </a:lnTo>
                                <a:lnTo>
                                  <a:pt x="22" y="59"/>
                                </a:lnTo>
                                <a:lnTo>
                                  <a:pt x="39" y="43"/>
                                </a:lnTo>
                                <a:lnTo>
                                  <a:pt x="60" y="26"/>
                                </a:lnTo>
                                <a:lnTo>
                                  <a:pt x="81" y="13"/>
                                </a:lnTo>
                                <a:lnTo>
                                  <a:pt x="107" y="4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558"/>
                        <wps:cNvCnPr>
                          <a:cxnSpLocks noChangeShapeType="1"/>
                        </wps:cNvCnPr>
                        <wps:spPr bwMode="auto">
                          <a:xfrm>
                            <a:off x="2754" y="9018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Freeform 2559"/>
                        <wps:cNvSpPr>
                          <a:spLocks/>
                        </wps:cNvSpPr>
                        <wps:spPr bwMode="auto">
                          <a:xfrm>
                            <a:off x="2822" y="9014"/>
                            <a:ext cx="68" cy="76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6"/>
                              <a:gd name="T2" fmla="*/ 17 w 68"/>
                              <a:gd name="T3" fmla="*/ 4 h 76"/>
                              <a:gd name="T4" fmla="*/ 8 w 68"/>
                              <a:gd name="T5" fmla="*/ 12 h 76"/>
                              <a:gd name="T6" fmla="*/ 4 w 68"/>
                              <a:gd name="T7" fmla="*/ 25 h 76"/>
                              <a:gd name="T8" fmla="*/ 0 w 68"/>
                              <a:gd name="T9" fmla="*/ 34 h 76"/>
                              <a:gd name="T10" fmla="*/ 4 w 68"/>
                              <a:gd name="T11" fmla="*/ 55 h 76"/>
                              <a:gd name="T12" fmla="*/ 4 w 68"/>
                              <a:gd name="T13" fmla="*/ 76 h 76"/>
                              <a:gd name="T14" fmla="*/ 25 w 68"/>
                              <a:gd name="T15" fmla="*/ 76 h 76"/>
                              <a:gd name="T16" fmla="*/ 47 w 68"/>
                              <a:gd name="T17" fmla="*/ 72 h 76"/>
                              <a:gd name="T18" fmla="*/ 59 w 68"/>
                              <a:gd name="T19" fmla="*/ 63 h 76"/>
                              <a:gd name="T20" fmla="*/ 68 w 68"/>
                              <a:gd name="T21" fmla="*/ 50 h 76"/>
                              <a:gd name="T22" fmla="*/ 68 w 68"/>
                              <a:gd name="T23" fmla="*/ 25 h 76"/>
                              <a:gd name="T24" fmla="*/ 64 w 68"/>
                              <a:gd name="T25" fmla="*/ 12 h 76"/>
                              <a:gd name="T26" fmla="*/ 55 w 68"/>
                              <a:gd name="T27" fmla="*/ 4 h 76"/>
                              <a:gd name="T28" fmla="*/ 42 w 68"/>
                              <a:gd name="T29" fmla="*/ 0 h 76"/>
                              <a:gd name="T30" fmla="*/ 30 w 68"/>
                              <a:gd name="T31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30" y="0"/>
                                </a:moveTo>
                                <a:lnTo>
                                  <a:pt x="17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25"/>
                                </a:lnTo>
                                <a:lnTo>
                                  <a:pt x="0" y="34"/>
                                </a:lnTo>
                                <a:lnTo>
                                  <a:pt x="4" y="55"/>
                                </a:lnTo>
                                <a:lnTo>
                                  <a:pt x="4" y="76"/>
                                </a:lnTo>
                                <a:lnTo>
                                  <a:pt x="25" y="76"/>
                                </a:lnTo>
                                <a:lnTo>
                                  <a:pt x="47" y="72"/>
                                </a:lnTo>
                                <a:lnTo>
                                  <a:pt x="59" y="63"/>
                                </a:lnTo>
                                <a:lnTo>
                                  <a:pt x="68" y="50"/>
                                </a:lnTo>
                                <a:lnTo>
                                  <a:pt x="68" y="25"/>
                                </a:lnTo>
                                <a:lnTo>
                                  <a:pt x="64" y="12"/>
                                </a:lnTo>
                                <a:lnTo>
                                  <a:pt x="55" y="4"/>
                                </a:lnTo>
                                <a:lnTo>
                                  <a:pt x="4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60"/>
                        <wps:cNvSpPr>
                          <a:spLocks/>
                        </wps:cNvSpPr>
                        <wps:spPr bwMode="auto">
                          <a:xfrm>
                            <a:off x="2822" y="9014"/>
                            <a:ext cx="68" cy="76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6"/>
                              <a:gd name="T2" fmla="*/ 30 w 68"/>
                              <a:gd name="T3" fmla="*/ 0 h 76"/>
                              <a:gd name="T4" fmla="*/ 17 w 68"/>
                              <a:gd name="T5" fmla="*/ 4 h 76"/>
                              <a:gd name="T6" fmla="*/ 8 w 68"/>
                              <a:gd name="T7" fmla="*/ 12 h 76"/>
                              <a:gd name="T8" fmla="*/ 4 w 68"/>
                              <a:gd name="T9" fmla="*/ 25 h 76"/>
                              <a:gd name="T10" fmla="*/ 0 w 68"/>
                              <a:gd name="T11" fmla="*/ 34 h 76"/>
                              <a:gd name="T12" fmla="*/ 4 w 68"/>
                              <a:gd name="T13" fmla="*/ 55 h 76"/>
                              <a:gd name="T14" fmla="*/ 4 w 68"/>
                              <a:gd name="T15" fmla="*/ 76 h 76"/>
                              <a:gd name="T16" fmla="*/ 25 w 68"/>
                              <a:gd name="T17" fmla="*/ 76 h 76"/>
                              <a:gd name="T18" fmla="*/ 47 w 68"/>
                              <a:gd name="T19" fmla="*/ 72 h 76"/>
                              <a:gd name="T20" fmla="*/ 59 w 68"/>
                              <a:gd name="T21" fmla="*/ 63 h 76"/>
                              <a:gd name="T22" fmla="*/ 68 w 68"/>
                              <a:gd name="T23" fmla="*/ 50 h 76"/>
                              <a:gd name="T24" fmla="*/ 68 w 68"/>
                              <a:gd name="T25" fmla="*/ 25 h 76"/>
                              <a:gd name="T26" fmla="*/ 64 w 68"/>
                              <a:gd name="T27" fmla="*/ 12 h 76"/>
                              <a:gd name="T28" fmla="*/ 55 w 68"/>
                              <a:gd name="T29" fmla="*/ 4 h 76"/>
                              <a:gd name="T30" fmla="*/ 42 w 68"/>
                              <a:gd name="T31" fmla="*/ 0 h 76"/>
                              <a:gd name="T32" fmla="*/ 30 w 68"/>
                              <a:gd name="T3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7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25"/>
                                </a:lnTo>
                                <a:lnTo>
                                  <a:pt x="0" y="34"/>
                                </a:lnTo>
                                <a:lnTo>
                                  <a:pt x="4" y="55"/>
                                </a:lnTo>
                                <a:lnTo>
                                  <a:pt x="4" y="76"/>
                                </a:lnTo>
                                <a:lnTo>
                                  <a:pt x="25" y="76"/>
                                </a:lnTo>
                                <a:lnTo>
                                  <a:pt x="47" y="72"/>
                                </a:lnTo>
                                <a:lnTo>
                                  <a:pt x="59" y="63"/>
                                </a:lnTo>
                                <a:lnTo>
                                  <a:pt x="68" y="50"/>
                                </a:lnTo>
                                <a:lnTo>
                                  <a:pt x="68" y="25"/>
                                </a:lnTo>
                                <a:lnTo>
                                  <a:pt x="64" y="12"/>
                                </a:lnTo>
                                <a:lnTo>
                                  <a:pt x="55" y="4"/>
                                </a:lnTo>
                                <a:lnTo>
                                  <a:pt x="42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61"/>
                        <wps:cNvSpPr>
                          <a:spLocks/>
                        </wps:cNvSpPr>
                        <wps:spPr bwMode="auto">
                          <a:xfrm>
                            <a:off x="2754" y="9022"/>
                            <a:ext cx="72" cy="72"/>
                          </a:xfrm>
                          <a:custGeom>
                            <a:avLst/>
                            <a:gdLst>
                              <a:gd name="T0" fmla="*/ 30 w 72"/>
                              <a:gd name="T1" fmla="*/ 0 h 72"/>
                              <a:gd name="T2" fmla="*/ 47 w 72"/>
                              <a:gd name="T3" fmla="*/ 0 h 72"/>
                              <a:gd name="T4" fmla="*/ 55 w 72"/>
                              <a:gd name="T5" fmla="*/ 9 h 72"/>
                              <a:gd name="T6" fmla="*/ 64 w 72"/>
                              <a:gd name="T7" fmla="*/ 17 h 72"/>
                              <a:gd name="T8" fmla="*/ 68 w 72"/>
                              <a:gd name="T9" fmla="*/ 26 h 72"/>
                              <a:gd name="T10" fmla="*/ 72 w 72"/>
                              <a:gd name="T11" fmla="*/ 47 h 72"/>
                              <a:gd name="T12" fmla="*/ 72 w 72"/>
                              <a:gd name="T13" fmla="*/ 68 h 72"/>
                              <a:gd name="T14" fmla="*/ 51 w 72"/>
                              <a:gd name="T15" fmla="*/ 72 h 72"/>
                              <a:gd name="T16" fmla="*/ 30 w 72"/>
                              <a:gd name="T17" fmla="*/ 68 h 72"/>
                              <a:gd name="T18" fmla="*/ 13 w 72"/>
                              <a:gd name="T19" fmla="*/ 64 h 72"/>
                              <a:gd name="T20" fmla="*/ 0 w 72"/>
                              <a:gd name="T21" fmla="*/ 55 h 72"/>
                              <a:gd name="T22" fmla="*/ 0 w 72"/>
                              <a:gd name="T23" fmla="*/ 30 h 72"/>
                              <a:gd name="T24" fmla="*/ 0 w 72"/>
                              <a:gd name="T25" fmla="*/ 17 h 72"/>
                              <a:gd name="T26" fmla="*/ 8 w 72"/>
                              <a:gd name="T27" fmla="*/ 9 h 72"/>
                              <a:gd name="T28" fmla="*/ 17 w 72"/>
                              <a:gd name="T29" fmla="*/ 0 h 72"/>
                              <a:gd name="T30" fmla="*/ 30 w 72"/>
                              <a:gd name="T3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0" y="0"/>
                                </a:moveTo>
                                <a:lnTo>
                                  <a:pt x="47" y="0"/>
                                </a:lnTo>
                                <a:lnTo>
                                  <a:pt x="55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26"/>
                                </a:lnTo>
                                <a:lnTo>
                                  <a:pt x="72" y="47"/>
                                </a:lnTo>
                                <a:lnTo>
                                  <a:pt x="72" y="68"/>
                                </a:lnTo>
                                <a:lnTo>
                                  <a:pt x="51" y="72"/>
                                </a:lnTo>
                                <a:lnTo>
                                  <a:pt x="30" y="68"/>
                                </a:lnTo>
                                <a:lnTo>
                                  <a:pt x="13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30"/>
                                </a:lnTo>
                                <a:lnTo>
                                  <a:pt x="0" y="17"/>
                                </a:lnTo>
                                <a:lnTo>
                                  <a:pt x="8" y="9"/>
                                </a:ln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62"/>
                        <wps:cNvSpPr>
                          <a:spLocks/>
                        </wps:cNvSpPr>
                        <wps:spPr bwMode="auto">
                          <a:xfrm>
                            <a:off x="2754" y="9022"/>
                            <a:ext cx="72" cy="72"/>
                          </a:xfrm>
                          <a:custGeom>
                            <a:avLst/>
                            <a:gdLst>
                              <a:gd name="T0" fmla="*/ 30 w 72"/>
                              <a:gd name="T1" fmla="*/ 0 h 72"/>
                              <a:gd name="T2" fmla="*/ 30 w 72"/>
                              <a:gd name="T3" fmla="*/ 0 h 72"/>
                              <a:gd name="T4" fmla="*/ 47 w 72"/>
                              <a:gd name="T5" fmla="*/ 0 h 72"/>
                              <a:gd name="T6" fmla="*/ 55 w 72"/>
                              <a:gd name="T7" fmla="*/ 9 h 72"/>
                              <a:gd name="T8" fmla="*/ 64 w 72"/>
                              <a:gd name="T9" fmla="*/ 17 h 72"/>
                              <a:gd name="T10" fmla="*/ 68 w 72"/>
                              <a:gd name="T11" fmla="*/ 26 h 72"/>
                              <a:gd name="T12" fmla="*/ 72 w 72"/>
                              <a:gd name="T13" fmla="*/ 47 h 72"/>
                              <a:gd name="T14" fmla="*/ 72 w 72"/>
                              <a:gd name="T15" fmla="*/ 68 h 72"/>
                              <a:gd name="T16" fmla="*/ 51 w 72"/>
                              <a:gd name="T17" fmla="*/ 72 h 72"/>
                              <a:gd name="T18" fmla="*/ 30 w 72"/>
                              <a:gd name="T19" fmla="*/ 68 h 72"/>
                              <a:gd name="T20" fmla="*/ 13 w 72"/>
                              <a:gd name="T21" fmla="*/ 64 h 72"/>
                              <a:gd name="T22" fmla="*/ 0 w 72"/>
                              <a:gd name="T23" fmla="*/ 55 h 72"/>
                              <a:gd name="T24" fmla="*/ 0 w 72"/>
                              <a:gd name="T25" fmla="*/ 30 h 72"/>
                              <a:gd name="T26" fmla="*/ 0 w 72"/>
                              <a:gd name="T27" fmla="*/ 17 h 72"/>
                              <a:gd name="T28" fmla="*/ 8 w 72"/>
                              <a:gd name="T29" fmla="*/ 9 h 72"/>
                              <a:gd name="T30" fmla="*/ 17 w 72"/>
                              <a:gd name="T31" fmla="*/ 0 h 72"/>
                              <a:gd name="T32" fmla="*/ 30 w 72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9"/>
                                </a:lnTo>
                                <a:lnTo>
                                  <a:pt x="64" y="17"/>
                                </a:lnTo>
                                <a:lnTo>
                                  <a:pt x="68" y="26"/>
                                </a:lnTo>
                                <a:lnTo>
                                  <a:pt x="72" y="47"/>
                                </a:lnTo>
                                <a:lnTo>
                                  <a:pt x="72" y="68"/>
                                </a:lnTo>
                                <a:lnTo>
                                  <a:pt x="51" y="72"/>
                                </a:lnTo>
                                <a:lnTo>
                                  <a:pt x="30" y="68"/>
                                </a:lnTo>
                                <a:lnTo>
                                  <a:pt x="13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30"/>
                                </a:lnTo>
                                <a:lnTo>
                                  <a:pt x="0" y="17"/>
                                </a:lnTo>
                                <a:lnTo>
                                  <a:pt x="8" y="9"/>
                                </a:ln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63"/>
                        <wps:cNvSpPr>
                          <a:spLocks/>
                        </wps:cNvSpPr>
                        <wps:spPr bwMode="auto">
                          <a:xfrm>
                            <a:off x="2381" y="8556"/>
                            <a:ext cx="34" cy="5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51"/>
                              <a:gd name="T2" fmla="*/ 25 w 34"/>
                              <a:gd name="T3" fmla="*/ 5 h 51"/>
                              <a:gd name="T4" fmla="*/ 29 w 34"/>
                              <a:gd name="T5" fmla="*/ 9 h 51"/>
                              <a:gd name="T6" fmla="*/ 34 w 34"/>
                              <a:gd name="T7" fmla="*/ 17 h 51"/>
                              <a:gd name="T8" fmla="*/ 34 w 34"/>
                              <a:gd name="T9" fmla="*/ 26 h 51"/>
                              <a:gd name="T10" fmla="*/ 34 w 34"/>
                              <a:gd name="T11" fmla="*/ 34 h 51"/>
                              <a:gd name="T12" fmla="*/ 29 w 34"/>
                              <a:gd name="T13" fmla="*/ 43 h 51"/>
                              <a:gd name="T14" fmla="*/ 25 w 34"/>
                              <a:gd name="T15" fmla="*/ 47 h 51"/>
                              <a:gd name="T16" fmla="*/ 17 w 34"/>
                              <a:gd name="T17" fmla="*/ 51 h 51"/>
                              <a:gd name="T18" fmla="*/ 12 w 34"/>
                              <a:gd name="T19" fmla="*/ 47 h 51"/>
                              <a:gd name="T20" fmla="*/ 4 w 34"/>
                              <a:gd name="T21" fmla="*/ 43 h 51"/>
                              <a:gd name="T22" fmla="*/ 4 w 34"/>
                              <a:gd name="T23" fmla="*/ 34 h 51"/>
                              <a:gd name="T24" fmla="*/ 0 w 34"/>
                              <a:gd name="T25" fmla="*/ 26 h 51"/>
                              <a:gd name="T26" fmla="*/ 4 w 34"/>
                              <a:gd name="T27" fmla="*/ 17 h 51"/>
                              <a:gd name="T28" fmla="*/ 4 w 34"/>
                              <a:gd name="T29" fmla="*/ 9 h 51"/>
                              <a:gd name="T30" fmla="*/ 12 w 34"/>
                              <a:gd name="T31" fmla="*/ 5 h 51"/>
                              <a:gd name="T32" fmla="*/ 17 w 34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7" y="0"/>
                                </a:move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34" y="34"/>
                                </a:lnTo>
                                <a:lnTo>
                                  <a:pt x="29" y="43"/>
                                </a:lnTo>
                                <a:lnTo>
                                  <a:pt x="25" y="47"/>
                                </a:lnTo>
                                <a:lnTo>
                                  <a:pt x="17" y="51"/>
                                </a:lnTo>
                                <a:lnTo>
                                  <a:pt x="12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4"/>
                                </a:lnTo>
                                <a:lnTo>
                                  <a:pt x="0" y="26"/>
                                </a:lnTo>
                                <a:lnTo>
                                  <a:pt x="4" y="17"/>
                                </a:lnTo>
                                <a:lnTo>
                                  <a:pt x="4" y="9"/>
                                </a:lnTo>
                                <a:lnTo>
                                  <a:pt x="12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64"/>
                        <wps:cNvSpPr>
                          <a:spLocks/>
                        </wps:cNvSpPr>
                        <wps:spPr bwMode="auto">
                          <a:xfrm>
                            <a:off x="2381" y="8556"/>
                            <a:ext cx="34" cy="5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51"/>
                              <a:gd name="T2" fmla="*/ 25 w 34"/>
                              <a:gd name="T3" fmla="*/ 5 h 51"/>
                              <a:gd name="T4" fmla="*/ 29 w 34"/>
                              <a:gd name="T5" fmla="*/ 9 h 51"/>
                              <a:gd name="T6" fmla="*/ 34 w 34"/>
                              <a:gd name="T7" fmla="*/ 17 h 51"/>
                              <a:gd name="T8" fmla="*/ 34 w 34"/>
                              <a:gd name="T9" fmla="*/ 26 h 51"/>
                              <a:gd name="T10" fmla="*/ 34 w 34"/>
                              <a:gd name="T11" fmla="*/ 34 h 51"/>
                              <a:gd name="T12" fmla="*/ 29 w 34"/>
                              <a:gd name="T13" fmla="*/ 43 h 51"/>
                              <a:gd name="T14" fmla="*/ 25 w 34"/>
                              <a:gd name="T15" fmla="*/ 47 h 51"/>
                              <a:gd name="T16" fmla="*/ 17 w 34"/>
                              <a:gd name="T17" fmla="*/ 51 h 51"/>
                              <a:gd name="T18" fmla="*/ 12 w 34"/>
                              <a:gd name="T19" fmla="*/ 47 h 51"/>
                              <a:gd name="T20" fmla="*/ 4 w 34"/>
                              <a:gd name="T21" fmla="*/ 43 h 51"/>
                              <a:gd name="T22" fmla="*/ 4 w 34"/>
                              <a:gd name="T23" fmla="*/ 34 h 51"/>
                              <a:gd name="T24" fmla="*/ 0 w 34"/>
                              <a:gd name="T25" fmla="*/ 26 h 51"/>
                              <a:gd name="T26" fmla="*/ 4 w 34"/>
                              <a:gd name="T27" fmla="*/ 17 h 51"/>
                              <a:gd name="T28" fmla="*/ 4 w 34"/>
                              <a:gd name="T29" fmla="*/ 9 h 51"/>
                              <a:gd name="T30" fmla="*/ 12 w 34"/>
                              <a:gd name="T31" fmla="*/ 5 h 51"/>
                              <a:gd name="T32" fmla="*/ 17 w 34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7" y="0"/>
                                </a:move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34" y="34"/>
                                </a:lnTo>
                                <a:lnTo>
                                  <a:pt x="29" y="43"/>
                                </a:lnTo>
                                <a:lnTo>
                                  <a:pt x="25" y="47"/>
                                </a:lnTo>
                                <a:lnTo>
                                  <a:pt x="17" y="51"/>
                                </a:lnTo>
                                <a:lnTo>
                                  <a:pt x="12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4"/>
                                </a:lnTo>
                                <a:lnTo>
                                  <a:pt x="0" y="26"/>
                                </a:lnTo>
                                <a:lnTo>
                                  <a:pt x="4" y="17"/>
                                </a:lnTo>
                                <a:lnTo>
                                  <a:pt x="4" y="9"/>
                                </a:lnTo>
                                <a:lnTo>
                                  <a:pt x="12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65"/>
                        <wps:cNvSpPr>
                          <a:spLocks/>
                        </wps:cNvSpPr>
                        <wps:spPr bwMode="auto">
                          <a:xfrm>
                            <a:off x="2436" y="8556"/>
                            <a:ext cx="34" cy="5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51"/>
                              <a:gd name="T2" fmla="*/ 21 w 34"/>
                              <a:gd name="T3" fmla="*/ 5 h 51"/>
                              <a:gd name="T4" fmla="*/ 29 w 34"/>
                              <a:gd name="T5" fmla="*/ 9 h 51"/>
                              <a:gd name="T6" fmla="*/ 29 w 34"/>
                              <a:gd name="T7" fmla="*/ 17 h 51"/>
                              <a:gd name="T8" fmla="*/ 34 w 34"/>
                              <a:gd name="T9" fmla="*/ 26 h 51"/>
                              <a:gd name="T10" fmla="*/ 29 w 34"/>
                              <a:gd name="T11" fmla="*/ 34 h 51"/>
                              <a:gd name="T12" fmla="*/ 29 w 34"/>
                              <a:gd name="T13" fmla="*/ 43 h 51"/>
                              <a:gd name="T14" fmla="*/ 21 w 34"/>
                              <a:gd name="T15" fmla="*/ 47 h 51"/>
                              <a:gd name="T16" fmla="*/ 17 w 34"/>
                              <a:gd name="T17" fmla="*/ 51 h 51"/>
                              <a:gd name="T18" fmla="*/ 8 w 34"/>
                              <a:gd name="T19" fmla="*/ 47 h 51"/>
                              <a:gd name="T20" fmla="*/ 4 w 34"/>
                              <a:gd name="T21" fmla="*/ 43 h 51"/>
                              <a:gd name="T22" fmla="*/ 0 w 34"/>
                              <a:gd name="T23" fmla="*/ 34 h 51"/>
                              <a:gd name="T24" fmla="*/ 0 w 34"/>
                              <a:gd name="T25" fmla="*/ 26 h 51"/>
                              <a:gd name="T26" fmla="*/ 0 w 34"/>
                              <a:gd name="T27" fmla="*/ 17 h 51"/>
                              <a:gd name="T28" fmla="*/ 4 w 34"/>
                              <a:gd name="T29" fmla="*/ 9 h 51"/>
                              <a:gd name="T30" fmla="*/ 8 w 34"/>
                              <a:gd name="T31" fmla="*/ 5 h 51"/>
                              <a:gd name="T32" fmla="*/ 17 w 34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34" y="26"/>
                                </a:lnTo>
                                <a:lnTo>
                                  <a:pt x="29" y="34"/>
                                </a:lnTo>
                                <a:lnTo>
                                  <a:pt x="29" y="43"/>
                                </a:lnTo>
                                <a:lnTo>
                                  <a:pt x="21" y="47"/>
                                </a:lnTo>
                                <a:lnTo>
                                  <a:pt x="17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66"/>
                        <wps:cNvSpPr>
                          <a:spLocks/>
                        </wps:cNvSpPr>
                        <wps:spPr bwMode="auto">
                          <a:xfrm>
                            <a:off x="2436" y="8556"/>
                            <a:ext cx="34" cy="5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51"/>
                              <a:gd name="T2" fmla="*/ 21 w 34"/>
                              <a:gd name="T3" fmla="*/ 5 h 51"/>
                              <a:gd name="T4" fmla="*/ 29 w 34"/>
                              <a:gd name="T5" fmla="*/ 9 h 51"/>
                              <a:gd name="T6" fmla="*/ 29 w 34"/>
                              <a:gd name="T7" fmla="*/ 17 h 51"/>
                              <a:gd name="T8" fmla="*/ 34 w 34"/>
                              <a:gd name="T9" fmla="*/ 26 h 51"/>
                              <a:gd name="T10" fmla="*/ 29 w 34"/>
                              <a:gd name="T11" fmla="*/ 34 h 51"/>
                              <a:gd name="T12" fmla="*/ 29 w 34"/>
                              <a:gd name="T13" fmla="*/ 43 h 51"/>
                              <a:gd name="T14" fmla="*/ 21 w 34"/>
                              <a:gd name="T15" fmla="*/ 47 h 51"/>
                              <a:gd name="T16" fmla="*/ 17 w 34"/>
                              <a:gd name="T17" fmla="*/ 51 h 51"/>
                              <a:gd name="T18" fmla="*/ 8 w 34"/>
                              <a:gd name="T19" fmla="*/ 47 h 51"/>
                              <a:gd name="T20" fmla="*/ 4 w 34"/>
                              <a:gd name="T21" fmla="*/ 43 h 51"/>
                              <a:gd name="T22" fmla="*/ 0 w 34"/>
                              <a:gd name="T23" fmla="*/ 34 h 51"/>
                              <a:gd name="T24" fmla="*/ 0 w 34"/>
                              <a:gd name="T25" fmla="*/ 26 h 51"/>
                              <a:gd name="T26" fmla="*/ 0 w 34"/>
                              <a:gd name="T27" fmla="*/ 17 h 51"/>
                              <a:gd name="T28" fmla="*/ 4 w 34"/>
                              <a:gd name="T29" fmla="*/ 9 h 51"/>
                              <a:gd name="T30" fmla="*/ 8 w 34"/>
                              <a:gd name="T31" fmla="*/ 5 h 51"/>
                              <a:gd name="T32" fmla="*/ 17 w 34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7" y="0"/>
                                </a:moveTo>
                                <a:lnTo>
                                  <a:pt x="21" y="5"/>
                                </a:lnTo>
                                <a:lnTo>
                                  <a:pt x="29" y="9"/>
                                </a:lnTo>
                                <a:lnTo>
                                  <a:pt x="29" y="17"/>
                                </a:lnTo>
                                <a:lnTo>
                                  <a:pt x="34" y="26"/>
                                </a:lnTo>
                                <a:lnTo>
                                  <a:pt x="29" y="34"/>
                                </a:lnTo>
                                <a:lnTo>
                                  <a:pt x="29" y="43"/>
                                </a:lnTo>
                                <a:lnTo>
                                  <a:pt x="21" y="47"/>
                                </a:lnTo>
                                <a:lnTo>
                                  <a:pt x="17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67"/>
                        <wps:cNvSpPr>
                          <a:spLocks/>
                        </wps:cNvSpPr>
                        <wps:spPr bwMode="auto">
                          <a:xfrm>
                            <a:off x="2368" y="8438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30"/>
                              <a:gd name="T2" fmla="*/ 21 w 30"/>
                              <a:gd name="T3" fmla="*/ 0 h 30"/>
                              <a:gd name="T4" fmla="*/ 25 w 30"/>
                              <a:gd name="T5" fmla="*/ 4 h 30"/>
                              <a:gd name="T6" fmla="*/ 30 w 30"/>
                              <a:gd name="T7" fmla="*/ 8 h 30"/>
                              <a:gd name="T8" fmla="*/ 30 w 30"/>
                              <a:gd name="T9" fmla="*/ 13 h 30"/>
                              <a:gd name="T10" fmla="*/ 30 w 30"/>
                              <a:gd name="T11" fmla="*/ 21 h 30"/>
                              <a:gd name="T12" fmla="*/ 25 w 30"/>
                              <a:gd name="T13" fmla="*/ 25 h 30"/>
                              <a:gd name="T14" fmla="*/ 21 w 30"/>
                              <a:gd name="T15" fmla="*/ 30 h 30"/>
                              <a:gd name="T16" fmla="*/ 17 w 30"/>
                              <a:gd name="T17" fmla="*/ 30 h 30"/>
                              <a:gd name="T18" fmla="*/ 8 w 30"/>
                              <a:gd name="T19" fmla="*/ 30 h 30"/>
                              <a:gd name="T20" fmla="*/ 4 w 30"/>
                              <a:gd name="T21" fmla="*/ 25 h 30"/>
                              <a:gd name="T22" fmla="*/ 0 w 30"/>
                              <a:gd name="T23" fmla="*/ 21 h 30"/>
                              <a:gd name="T24" fmla="*/ 0 w 30"/>
                              <a:gd name="T25" fmla="*/ 13 h 30"/>
                              <a:gd name="T26" fmla="*/ 0 w 30"/>
                              <a:gd name="T27" fmla="*/ 8 h 30"/>
                              <a:gd name="T28" fmla="*/ 4 w 30"/>
                              <a:gd name="T29" fmla="*/ 4 h 30"/>
                              <a:gd name="T30" fmla="*/ 8 w 30"/>
                              <a:gd name="T31" fmla="*/ 0 h 30"/>
                              <a:gd name="T32" fmla="*/ 17 w 30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68"/>
                        <wps:cNvSpPr>
                          <a:spLocks/>
                        </wps:cNvSpPr>
                        <wps:spPr bwMode="auto">
                          <a:xfrm>
                            <a:off x="2368" y="8438"/>
                            <a:ext cx="30" cy="30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30"/>
                              <a:gd name="T2" fmla="*/ 21 w 30"/>
                              <a:gd name="T3" fmla="*/ 0 h 30"/>
                              <a:gd name="T4" fmla="*/ 25 w 30"/>
                              <a:gd name="T5" fmla="*/ 4 h 30"/>
                              <a:gd name="T6" fmla="*/ 30 w 30"/>
                              <a:gd name="T7" fmla="*/ 8 h 30"/>
                              <a:gd name="T8" fmla="*/ 30 w 30"/>
                              <a:gd name="T9" fmla="*/ 13 h 30"/>
                              <a:gd name="T10" fmla="*/ 30 w 30"/>
                              <a:gd name="T11" fmla="*/ 21 h 30"/>
                              <a:gd name="T12" fmla="*/ 25 w 30"/>
                              <a:gd name="T13" fmla="*/ 25 h 30"/>
                              <a:gd name="T14" fmla="*/ 21 w 30"/>
                              <a:gd name="T15" fmla="*/ 30 h 30"/>
                              <a:gd name="T16" fmla="*/ 17 w 30"/>
                              <a:gd name="T17" fmla="*/ 30 h 30"/>
                              <a:gd name="T18" fmla="*/ 8 w 30"/>
                              <a:gd name="T19" fmla="*/ 30 h 30"/>
                              <a:gd name="T20" fmla="*/ 4 w 30"/>
                              <a:gd name="T21" fmla="*/ 25 h 30"/>
                              <a:gd name="T22" fmla="*/ 0 w 30"/>
                              <a:gd name="T23" fmla="*/ 21 h 30"/>
                              <a:gd name="T24" fmla="*/ 0 w 30"/>
                              <a:gd name="T25" fmla="*/ 13 h 30"/>
                              <a:gd name="T26" fmla="*/ 0 w 30"/>
                              <a:gd name="T27" fmla="*/ 8 h 30"/>
                              <a:gd name="T28" fmla="*/ 4 w 30"/>
                              <a:gd name="T29" fmla="*/ 4 h 30"/>
                              <a:gd name="T30" fmla="*/ 8 w 30"/>
                              <a:gd name="T31" fmla="*/ 0 h 30"/>
                              <a:gd name="T32" fmla="*/ 17 w 30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7" y="0"/>
                                </a:move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30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69"/>
                        <wps:cNvSpPr>
                          <a:spLocks/>
                        </wps:cNvSpPr>
                        <wps:spPr bwMode="auto">
                          <a:xfrm>
                            <a:off x="2470" y="8438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0 h 30"/>
                              <a:gd name="T2" fmla="*/ 17 w 29"/>
                              <a:gd name="T3" fmla="*/ 0 h 30"/>
                              <a:gd name="T4" fmla="*/ 25 w 29"/>
                              <a:gd name="T5" fmla="*/ 4 h 30"/>
                              <a:gd name="T6" fmla="*/ 25 w 29"/>
                              <a:gd name="T7" fmla="*/ 8 h 30"/>
                              <a:gd name="T8" fmla="*/ 29 w 29"/>
                              <a:gd name="T9" fmla="*/ 13 h 30"/>
                              <a:gd name="T10" fmla="*/ 25 w 29"/>
                              <a:gd name="T11" fmla="*/ 21 h 30"/>
                              <a:gd name="T12" fmla="*/ 25 w 29"/>
                              <a:gd name="T13" fmla="*/ 25 h 30"/>
                              <a:gd name="T14" fmla="*/ 17 w 29"/>
                              <a:gd name="T15" fmla="*/ 30 h 30"/>
                              <a:gd name="T16" fmla="*/ 12 w 29"/>
                              <a:gd name="T17" fmla="*/ 30 h 30"/>
                              <a:gd name="T18" fmla="*/ 8 w 29"/>
                              <a:gd name="T19" fmla="*/ 30 h 30"/>
                              <a:gd name="T20" fmla="*/ 4 w 29"/>
                              <a:gd name="T21" fmla="*/ 25 h 30"/>
                              <a:gd name="T22" fmla="*/ 0 w 29"/>
                              <a:gd name="T23" fmla="*/ 21 h 30"/>
                              <a:gd name="T24" fmla="*/ 0 w 29"/>
                              <a:gd name="T25" fmla="*/ 13 h 30"/>
                              <a:gd name="T26" fmla="*/ 0 w 29"/>
                              <a:gd name="T27" fmla="*/ 8 h 30"/>
                              <a:gd name="T28" fmla="*/ 4 w 29"/>
                              <a:gd name="T29" fmla="*/ 4 h 30"/>
                              <a:gd name="T30" fmla="*/ 8 w 29"/>
                              <a:gd name="T31" fmla="*/ 0 h 30"/>
                              <a:gd name="T32" fmla="*/ 12 w 29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3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17" y="30"/>
                                </a:lnTo>
                                <a:lnTo>
                                  <a:pt x="12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70"/>
                        <wps:cNvSpPr>
                          <a:spLocks/>
                        </wps:cNvSpPr>
                        <wps:spPr bwMode="auto">
                          <a:xfrm>
                            <a:off x="2470" y="8438"/>
                            <a:ext cx="29" cy="30"/>
                          </a:xfrm>
                          <a:custGeom>
                            <a:avLst/>
                            <a:gdLst>
                              <a:gd name="T0" fmla="*/ 12 w 29"/>
                              <a:gd name="T1" fmla="*/ 0 h 30"/>
                              <a:gd name="T2" fmla="*/ 17 w 29"/>
                              <a:gd name="T3" fmla="*/ 0 h 30"/>
                              <a:gd name="T4" fmla="*/ 25 w 29"/>
                              <a:gd name="T5" fmla="*/ 4 h 30"/>
                              <a:gd name="T6" fmla="*/ 25 w 29"/>
                              <a:gd name="T7" fmla="*/ 8 h 30"/>
                              <a:gd name="T8" fmla="*/ 29 w 29"/>
                              <a:gd name="T9" fmla="*/ 13 h 30"/>
                              <a:gd name="T10" fmla="*/ 25 w 29"/>
                              <a:gd name="T11" fmla="*/ 21 h 30"/>
                              <a:gd name="T12" fmla="*/ 25 w 29"/>
                              <a:gd name="T13" fmla="*/ 25 h 30"/>
                              <a:gd name="T14" fmla="*/ 17 w 29"/>
                              <a:gd name="T15" fmla="*/ 30 h 30"/>
                              <a:gd name="T16" fmla="*/ 12 w 29"/>
                              <a:gd name="T17" fmla="*/ 30 h 30"/>
                              <a:gd name="T18" fmla="*/ 8 w 29"/>
                              <a:gd name="T19" fmla="*/ 30 h 30"/>
                              <a:gd name="T20" fmla="*/ 4 w 29"/>
                              <a:gd name="T21" fmla="*/ 25 h 30"/>
                              <a:gd name="T22" fmla="*/ 0 w 29"/>
                              <a:gd name="T23" fmla="*/ 21 h 30"/>
                              <a:gd name="T24" fmla="*/ 0 w 29"/>
                              <a:gd name="T25" fmla="*/ 13 h 30"/>
                              <a:gd name="T26" fmla="*/ 0 w 29"/>
                              <a:gd name="T27" fmla="*/ 8 h 30"/>
                              <a:gd name="T28" fmla="*/ 4 w 29"/>
                              <a:gd name="T29" fmla="*/ 4 h 30"/>
                              <a:gd name="T30" fmla="*/ 8 w 29"/>
                              <a:gd name="T31" fmla="*/ 0 h 30"/>
                              <a:gd name="T32" fmla="*/ 12 w 29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3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17" y="30"/>
                                </a:lnTo>
                                <a:lnTo>
                                  <a:pt x="12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71"/>
                        <wps:cNvSpPr>
                          <a:spLocks/>
                        </wps:cNvSpPr>
                        <wps:spPr bwMode="auto">
                          <a:xfrm>
                            <a:off x="3348" y="8273"/>
                            <a:ext cx="85" cy="110"/>
                          </a:xfrm>
                          <a:custGeom>
                            <a:avLst/>
                            <a:gdLst>
                              <a:gd name="T0" fmla="*/ 30 w 85"/>
                              <a:gd name="T1" fmla="*/ 25 h 110"/>
                              <a:gd name="T2" fmla="*/ 43 w 85"/>
                              <a:gd name="T3" fmla="*/ 21 h 110"/>
                              <a:gd name="T4" fmla="*/ 47 w 85"/>
                              <a:gd name="T5" fmla="*/ 25 h 110"/>
                              <a:gd name="T6" fmla="*/ 51 w 85"/>
                              <a:gd name="T7" fmla="*/ 34 h 110"/>
                              <a:gd name="T8" fmla="*/ 51 w 85"/>
                              <a:gd name="T9" fmla="*/ 42 h 110"/>
                              <a:gd name="T10" fmla="*/ 47 w 85"/>
                              <a:gd name="T11" fmla="*/ 51 h 110"/>
                              <a:gd name="T12" fmla="*/ 38 w 85"/>
                              <a:gd name="T13" fmla="*/ 59 h 110"/>
                              <a:gd name="T14" fmla="*/ 30 w 85"/>
                              <a:gd name="T15" fmla="*/ 59 h 110"/>
                              <a:gd name="T16" fmla="*/ 17 w 85"/>
                              <a:gd name="T17" fmla="*/ 59 h 110"/>
                              <a:gd name="T18" fmla="*/ 9 w 85"/>
                              <a:gd name="T19" fmla="*/ 51 h 110"/>
                              <a:gd name="T20" fmla="*/ 0 w 85"/>
                              <a:gd name="T21" fmla="*/ 38 h 110"/>
                              <a:gd name="T22" fmla="*/ 0 w 85"/>
                              <a:gd name="T23" fmla="*/ 25 h 110"/>
                              <a:gd name="T24" fmla="*/ 4 w 85"/>
                              <a:gd name="T25" fmla="*/ 17 h 110"/>
                              <a:gd name="T26" fmla="*/ 9 w 85"/>
                              <a:gd name="T27" fmla="*/ 8 h 110"/>
                              <a:gd name="T28" fmla="*/ 17 w 85"/>
                              <a:gd name="T29" fmla="*/ 4 h 110"/>
                              <a:gd name="T30" fmla="*/ 30 w 85"/>
                              <a:gd name="T31" fmla="*/ 0 h 110"/>
                              <a:gd name="T32" fmla="*/ 43 w 85"/>
                              <a:gd name="T33" fmla="*/ 0 h 110"/>
                              <a:gd name="T34" fmla="*/ 51 w 85"/>
                              <a:gd name="T35" fmla="*/ 4 h 110"/>
                              <a:gd name="T36" fmla="*/ 64 w 85"/>
                              <a:gd name="T37" fmla="*/ 12 h 110"/>
                              <a:gd name="T38" fmla="*/ 72 w 85"/>
                              <a:gd name="T39" fmla="*/ 21 h 110"/>
                              <a:gd name="T40" fmla="*/ 76 w 85"/>
                              <a:gd name="T41" fmla="*/ 29 h 110"/>
                              <a:gd name="T42" fmla="*/ 85 w 85"/>
                              <a:gd name="T43" fmla="*/ 51 h 110"/>
                              <a:gd name="T44" fmla="*/ 81 w 85"/>
                              <a:gd name="T45" fmla="*/ 72 h 110"/>
                              <a:gd name="T46" fmla="*/ 81 w 85"/>
                              <a:gd name="T47" fmla="*/ 80 h 110"/>
                              <a:gd name="T48" fmla="*/ 72 w 85"/>
                              <a:gd name="T49" fmla="*/ 89 h 110"/>
                              <a:gd name="T50" fmla="*/ 64 w 85"/>
                              <a:gd name="T51" fmla="*/ 97 h 110"/>
                              <a:gd name="T52" fmla="*/ 55 w 85"/>
                              <a:gd name="T53" fmla="*/ 106 h 110"/>
                              <a:gd name="T54" fmla="*/ 34 w 85"/>
                              <a:gd name="T55" fmla="*/ 110 h 110"/>
                              <a:gd name="T56" fmla="*/ 9 w 85"/>
                              <a:gd name="T5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5" h="110">
                                <a:moveTo>
                                  <a:pt x="30" y="25"/>
                                </a:moveTo>
                                <a:lnTo>
                                  <a:pt x="43" y="21"/>
                                </a:lnTo>
                                <a:lnTo>
                                  <a:pt x="47" y="25"/>
                                </a:lnTo>
                                <a:lnTo>
                                  <a:pt x="51" y="34"/>
                                </a:lnTo>
                                <a:lnTo>
                                  <a:pt x="51" y="42"/>
                                </a:lnTo>
                                <a:lnTo>
                                  <a:pt x="47" y="51"/>
                                </a:lnTo>
                                <a:lnTo>
                                  <a:pt x="38" y="59"/>
                                </a:lnTo>
                                <a:lnTo>
                                  <a:pt x="30" y="59"/>
                                </a:lnTo>
                                <a:lnTo>
                                  <a:pt x="17" y="59"/>
                                </a:lnTo>
                                <a:lnTo>
                                  <a:pt x="9" y="51"/>
                                </a:lnTo>
                                <a:lnTo>
                                  <a:pt x="0" y="38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9" y="8"/>
                                </a:lnTo>
                                <a:lnTo>
                                  <a:pt x="17" y="4"/>
                                </a:lnTo>
                                <a:lnTo>
                                  <a:pt x="30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64" y="12"/>
                                </a:lnTo>
                                <a:lnTo>
                                  <a:pt x="72" y="21"/>
                                </a:lnTo>
                                <a:lnTo>
                                  <a:pt x="76" y="29"/>
                                </a:lnTo>
                                <a:lnTo>
                                  <a:pt x="85" y="51"/>
                                </a:lnTo>
                                <a:lnTo>
                                  <a:pt x="81" y="72"/>
                                </a:lnTo>
                                <a:lnTo>
                                  <a:pt x="81" y="80"/>
                                </a:lnTo>
                                <a:lnTo>
                                  <a:pt x="72" y="89"/>
                                </a:lnTo>
                                <a:lnTo>
                                  <a:pt x="64" y="97"/>
                                </a:lnTo>
                                <a:lnTo>
                                  <a:pt x="55" y="106"/>
                                </a:lnTo>
                                <a:lnTo>
                                  <a:pt x="34" y="110"/>
                                </a:lnTo>
                                <a:lnTo>
                                  <a:pt x="9" y="11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72"/>
                        <wps:cNvSpPr>
                          <a:spLocks/>
                        </wps:cNvSpPr>
                        <wps:spPr bwMode="auto">
                          <a:xfrm>
                            <a:off x="1018" y="8624"/>
                            <a:ext cx="989" cy="893"/>
                          </a:xfrm>
                          <a:custGeom>
                            <a:avLst/>
                            <a:gdLst>
                              <a:gd name="T0" fmla="*/ 140 w 989"/>
                              <a:gd name="T1" fmla="*/ 809 h 893"/>
                              <a:gd name="T2" fmla="*/ 107 w 989"/>
                              <a:gd name="T3" fmla="*/ 775 h 893"/>
                              <a:gd name="T4" fmla="*/ 81 w 989"/>
                              <a:gd name="T5" fmla="*/ 741 h 893"/>
                              <a:gd name="T6" fmla="*/ 56 w 989"/>
                              <a:gd name="T7" fmla="*/ 703 h 893"/>
                              <a:gd name="T8" fmla="*/ 39 w 989"/>
                              <a:gd name="T9" fmla="*/ 661 h 893"/>
                              <a:gd name="T10" fmla="*/ 22 w 989"/>
                              <a:gd name="T11" fmla="*/ 618 h 893"/>
                              <a:gd name="T12" fmla="*/ 9 w 989"/>
                              <a:gd name="T13" fmla="*/ 572 h 893"/>
                              <a:gd name="T14" fmla="*/ 0 w 989"/>
                              <a:gd name="T15" fmla="*/ 525 h 893"/>
                              <a:gd name="T16" fmla="*/ 0 w 989"/>
                              <a:gd name="T17" fmla="*/ 479 h 893"/>
                              <a:gd name="T18" fmla="*/ 0 w 989"/>
                              <a:gd name="T19" fmla="*/ 432 h 893"/>
                              <a:gd name="T20" fmla="*/ 9 w 989"/>
                              <a:gd name="T21" fmla="*/ 390 h 893"/>
                              <a:gd name="T22" fmla="*/ 17 w 989"/>
                              <a:gd name="T23" fmla="*/ 352 h 893"/>
                              <a:gd name="T24" fmla="*/ 30 w 989"/>
                              <a:gd name="T25" fmla="*/ 309 h 893"/>
                              <a:gd name="T26" fmla="*/ 47 w 989"/>
                              <a:gd name="T27" fmla="*/ 271 h 893"/>
                              <a:gd name="T28" fmla="*/ 68 w 989"/>
                              <a:gd name="T29" fmla="*/ 233 h 893"/>
                              <a:gd name="T30" fmla="*/ 90 w 989"/>
                              <a:gd name="T31" fmla="*/ 199 h 893"/>
                              <a:gd name="T32" fmla="*/ 115 w 989"/>
                              <a:gd name="T33" fmla="*/ 170 h 893"/>
                              <a:gd name="T34" fmla="*/ 145 w 989"/>
                              <a:gd name="T35" fmla="*/ 140 h 893"/>
                              <a:gd name="T36" fmla="*/ 179 w 989"/>
                              <a:gd name="T37" fmla="*/ 110 h 893"/>
                              <a:gd name="T38" fmla="*/ 208 w 989"/>
                              <a:gd name="T39" fmla="*/ 89 h 893"/>
                              <a:gd name="T40" fmla="*/ 247 w 989"/>
                              <a:gd name="T41" fmla="*/ 64 h 893"/>
                              <a:gd name="T42" fmla="*/ 285 w 989"/>
                              <a:gd name="T43" fmla="*/ 47 h 893"/>
                              <a:gd name="T44" fmla="*/ 323 w 989"/>
                              <a:gd name="T45" fmla="*/ 34 h 893"/>
                              <a:gd name="T46" fmla="*/ 361 w 989"/>
                              <a:gd name="T47" fmla="*/ 21 h 893"/>
                              <a:gd name="T48" fmla="*/ 404 w 989"/>
                              <a:gd name="T49" fmla="*/ 13 h 893"/>
                              <a:gd name="T50" fmla="*/ 459 w 989"/>
                              <a:gd name="T51" fmla="*/ 4 h 893"/>
                              <a:gd name="T52" fmla="*/ 518 w 989"/>
                              <a:gd name="T53" fmla="*/ 0 h 893"/>
                              <a:gd name="T54" fmla="*/ 565 w 989"/>
                              <a:gd name="T55" fmla="*/ 0 h 893"/>
                              <a:gd name="T56" fmla="*/ 611 w 989"/>
                              <a:gd name="T57" fmla="*/ 9 h 893"/>
                              <a:gd name="T58" fmla="*/ 658 w 989"/>
                              <a:gd name="T59" fmla="*/ 21 h 893"/>
                              <a:gd name="T60" fmla="*/ 701 w 989"/>
                              <a:gd name="T61" fmla="*/ 38 h 893"/>
                              <a:gd name="T62" fmla="*/ 743 w 989"/>
                              <a:gd name="T63" fmla="*/ 55 h 893"/>
                              <a:gd name="T64" fmla="*/ 781 w 989"/>
                              <a:gd name="T65" fmla="*/ 81 h 893"/>
                              <a:gd name="T66" fmla="*/ 815 w 989"/>
                              <a:gd name="T67" fmla="*/ 106 h 893"/>
                              <a:gd name="T68" fmla="*/ 849 w 989"/>
                              <a:gd name="T69" fmla="*/ 136 h 893"/>
                              <a:gd name="T70" fmla="*/ 879 w 989"/>
                              <a:gd name="T71" fmla="*/ 170 h 893"/>
                              <a:gd name="T72" fmla="*/ 909 w 989"/>
                              <a:gd name="T73" fmla="*/ 208 h 893"/>
                              <a:gd name="T74" fmla="*/ 930 w 989"/>
                              <a:gd name="T75" fmla="*/ 246 h 893"/>
                              <a:gd name="T76" fmla="*/ 951 w 989"/>
                              <a:gd name="T77" fmla="*/ 288 h 893"/>
                              <a:gd name="T78" fmla="*/ 968 w 989"/>
                              <a:gd name="T79" fmla="*/ 330 h 893"/>
                              <a:gd name="T80" fmla="*/ 976 w 989"/>
                              <a:gd name="T81" fmla="*/ 373 h 893"/>
                              <a:gd name="T82" fmla="*/ 985 w 989"/>
                              <a:gd name="T83" fmla="*/ 419 h 893"/>
                              <a:gd name="T84" fmla="*/ 989 w 989"/>
                              <a:gd name="T85" fmla="*/ 470 h 893"/>
                              <a:gd name="T86" fmla="*/ 985 w 989"/>
                              <a:gd name="T87" fmla="*/ 504 h 893"/>
                              <a:gd name="T88" fmla="*/ 985 w 989"/>
                              <a:gd name="T89" fmla="*/ 538 h 893"/>
                              <a:gd name="T90" fmla="*/ 976 w 989"/>
                              <a:gd name="T91" fmla="*/ 572 h 893"/>
                              <a:gd name="T92" fmla="*/ 968 w 989"/>
                              <a:gd name="T93" fmla="*/ 601 h 893"/>
                              <a:gd name="T94" fmla="*/ 959 w 989"/>
                              <a:gd name="T95" fmla="*/ 635 h 893"/>
                              <a:gd name="T96" fmla="*/ 947 w 989"/>
                              <a:gd name="T97" fmla="*/ 665 h 893"/>
                              <a:gd name="T98" fmla="*/ 930 w 989"/>
                              <a:gd name="T99" fmla="*/ 695 h 893"/>
                              <a:gd name="T100" fmla="*/ 913 w 989"/>
                              <a:gd name="T101" fmla="*/ 720 h 893"/>
                              <a:gd name="T102" fmla="*/ 896 w 989"/>
                              <a:gd name="T103" fmla="*/ 750 h 893"/>
                              <a:gd name="T104" fmla="*/ 875 w 989"/>
                              <a:gd name="T105" fmla="*/ 775 h 893"/>
                              <a:gd name="T106" fmla="*/ 853 w 989"/>
                              <a:gd name="T107" fmla="*/ 796 h 893"/>
                              <a:gd name="T108" fmla="*/ 828 w 989"/>
                              <a:gd name="T109" fmla="*/ 822 h 893"/>
                              <a:gd name="T110" fmla="*/ 802 w 989"/>
                              <a:gd name="T111" fmla="*/ 843 h 893"/>
                              <a:gd name="T112" fmla="*/ 777 w 989"/>
                              <a:gd name="T113" fmla="*/ 860 h 893"/>
                              <a:gd name="T114" fmla="*/ 747 w 989"/>
                              <a:gd name="T115" fmla="*/ 877 h 893"/>
                              <a:gd name="T116" fmla="*/ 718 w 989"/>
                              <a:gd name="T117" fmla="*/ 893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89" h="893">
                                <a:moveTo>
                                  <a:pt x="140" y="809"/>
                                </a:moveTo>
                                <a:lnTo>
                                  <a:pt x="107" y="775"/>
                                </a:lnTo>
                                <a:lnTo>
                                  <a:pt x="81" y="741"/>
                                </a:lnTo>
                                <a:lnTo>
                                  <a:pt x="56" y="703"/>
                                </a:lnTo>
                                <a:lnTo>
                                  <a:pt x="39" y="661"/>
                                </a:lnTo>
                                <a:lnTo>
                                  <a:pt x="22" y="618"/>
                                </a:lnTo>
                                <a:lnTo>
                                  <a:pt x="9" y="572"/>
                                </a:lnTo>
                                <a:lnTo>
                                  <a:pt x="0" y="525"/>
                                </a:lnTo>
                                <a:lnTo>
                                  <a:pt x="0" y="479"/>
                                </a:lnTo>
                                <a:lnTo>
                                  <a:pt x="0" y="432"/>
                                </a:lnTo>
                                <a:lnTo>
                                  <a:pt x="9" y="390"/>
                                </a:lnTo>
                                <a:lnTo>
                                  <a:pt x="17" y="352"/>
                                </a:lnTo>
                                <a:lnTo>
                                  <a:pt x="30" y="309"/>
                                </a:lnTo>
                                <a:lnTo>
                                  <a:pt x="47" y="271"/>
                                </a:lnTo>
                                <a:lnTo>
                                  <a:pt x="68" y="233"/>
                                </a:lnTo>
                                <a:lnTo>
                                  <a:pt x="90" y="199"/>
                                </a:lnTo>
                                <a:lnTo>
                                  <a:pt x="115" y="170"/>
                                </a:lnTo>
                                <a:lnTo>
                                  <a:pt x="145" y="140"/>
                                </a:lnTo>
                                <a:lnTo>
                                  <a:pt x="179" y="110"/>
                                </a:lnTo>
                                <a:lnTo>
                                  <a:pt x="208" y="89"/>
                                </a:lnTo>
                                <a:lnTo>
                                  <a:pt x="247" y="64"/>
                                </a:lnTo>
                                <a:lnTo>
                                  <a:pt x="285" y="47"/>
                                </a:lnTo>
                                <a:lnTo>
                                  <a:pt x="323" y="34"/>
                                </a:lnTo>
                                <a:lnTo>
                                  <a:pt x="361" y="21"/>
                                </a:lnTo>
                                <a:lnTo>
                                  <a:pt x="404" y="13"/>
                                </a:lnTo>
                                <a:lnTo>
                                  <a:pt x="459" y="4"/>
                                </a:lnTo>
                                <a:lnTo>
                                  <a:pt x="518" y="0"/>
                                </a:lnTo>
                                <a:lnTo>
                                  <a:pt x="565" y="0"/>
                                </a:lnTo>
                                <a:lnTo>
                                  <a:pt x="611" y="9"/>
                                </a:lnTo>
                                <a:lnTo>
                                  <a:pt x="658" y="21"/>
                                </a:lnTo>
                                <a:lnTo>
                                  <a:pt x="701" y="38"/>
                                </a:lnTo>
                                <a:lnTo>
                                  <a:pt x="743" y="55"/>
                                </a:lnTo>
                                <a:lnTo>
                                  <a:pt x="781" y="81"/>
                                </a:lnTo>
                                <a:lnTo>
                                  <a:pt x="815" y="106"/>
                                </a:lnTo>
                                <a:lnTo>
                                  <a:pt x="849" y="136"/>
                                </a:lnTo>
                                <a:lnTo>
                                  <a:pt x="879" y="170"/>
                                </a:lnTo>
                                <a:lnTo>
                                  <a:pt x="909" y="208"/>
                                </a:lnTo>
                                <a:lnTo>
                                  <a:pt x="930" y="246"/>
                                </a:lnTo>
                                <a:lnTo>
                                  <a:pt x="951" y="288"/>
                                </a:lnTo>
                                <a:lnTo>
                                  <a:pt x="968" y="330"/>
                                </a:lnTo>
                                <a:lnTo>
                                  <a:pt x="976" y="373"/>
                                </a:lnTo>
                                <a:lnTo>
                                  <a:pt x="985" y="419"/>
                                </a:lnTo>
                                <a:lnTo>
                                  <a:pt x="989" y="470"/>
                                </a:lnTo>
                                <a:lnTo>
                                  <a:pt x="985" y="504"/>
                                </a:lnTo>
                                <a:lnTo>
                                  <a:pt x="985" y="538"/>
                                </a:lnTo>
                                <a:lnTo>
                                  <a:pt x="976" y="572"/>
                                </a:lnTo>
                                <a:lnTo>
                                  <a:pt x="968" y="601"/>
                                </a:lnTo>
                                <a:lnTo>
                                  <a:pt x="959" y="635"/>
                                </a:lnTo>
                                <a:lnTo>
                                  <a:pt x="947" y="665"/>
                                </a:lnTo>
                                <a:lnTo>
                                  <a:pt x="930" y="695"/>
                                </a:lnTo>
                                <a:lnTo>
                                  <a:pt x="913" y="720"/>
                                </a:lnTo>
                                <a:lnTo>
                                  <a:pt x="896" y="750"/>
                                </a:lnTo>
                                <a:lnTo>
                                  <a:pt x="875" y="775"/>
                                </a:lnTo>
                                <a:lnTo>
                                  <a:pt x="853" y="796"/>
                                </a:lnTo>
                                <a:lnTo>
                                  <a:pt x="828" y="822"/>
                                </a:lnTo>
                                <a:lnTo>
                                  <a:pt x="802" y="843"/>
                                </a:lnTo>
                                <a:lnTo>
                                  <a:pt x="777" y="860"/>
                                </a:lnTo>
                                <a:lnTo>
                                  <a:pt x="747" y="877"/>
                                </a:lnTo>
                                <a:lnTo>
                                  <a:pt x="718" y="893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73"/>
                        <wps:cNvSpPr>
                          <a:spLocks/>
                        </wps:cNvSpPr>
                        <wps:spPr bwMode="auto">
                          <a:xfrm>
                            <a:off x="1248" y="9547"/>
                            <a:ext cx="275" cy="38"/>
                          </a:xfrm>
                          <a:custGeom>
                            <a:avLst/>
                            <a:gdLst>
                              <a:gd name="T0" fmla="*/ 275 w 275"/>
                              <a:gd name="T1" fmla="*/ 21 h 38"/>
                              <a:gd name="T2" fmla="*/ 258 w 275"/>
                              <a:gd name="T3" fmla="*/ 21 h 38"/>
                              <a:gd name="T4" fmla="*/ 241 w 275"/>
                              <a:gd name="T5" fmla="*/ 26 h 38"/>
                              <a:gd name="T6" fmla="*/ 224 w 275"/>
                              <a:gd name="T7" fmla="*/ 26 h 38"/>
                              <a:gd name="T8" fmla="*/ 212 w 275"/>
                              <a:gd name="T9" fmla="*/ 21 h 38"/>
                              <a:gd name="T10" fmla="*/ 191 w 275"/>
                              <a:gd name="T11" fmla="*/ 30 h 38"/>
                              <a:gd name="T12" fmla="*/ 169 w 275"/>
                              <a:gd name="T13" fmla="*/ 34 h 38"/>
                              <a:gd name="T14" fmla="*/ 148 w 275"/>
                              <a:gd name="T15" fmla="*/ 38 h 38"/>
                              <a:gd name="T16" fmla="*/ 127 w 275"/>
                              <a:gd name="T17" fmla="*/ 38 h 38"/>
                              <a:gd name="T18" fmla="*/ 89 w 275"/>
                              <a:gd name="T19" fmla="*/ 38 h 38"/>
                              <a:gd name="T20" fmla="*/ 59 w 275"/>
                              <a:gd name="T21" fmla="*/ 30 h 38"/>
                              <a:gd name="T22" fmla="*/ 25 w 275"/>
                              <a:gd name="T23" fmla="*/ 17 h 38"/>
                              <a:gd name="T24" fmla="*/ 0 w 275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5" h="38">
                                <a:moveTo>
                                  <a:pt x="275" y="21"/>
                                </a:moveTo>
                                <a:lnTo>
                                  <a:pt x="258" y="21"/>
                                </a:lnTo>
                                <a:lnTo>
                                  <a:pt x="241" y="26"/>
                                </a:lnTo>
                                <a:lnTo>
                                  <a:pt x="224" y="26"/>
                                </a:lnTo>
                                <a:lnTo>
                                  <a:pt x="212" y="21"/>
                                </a:lnTo>
                                <a:lnTo>
                                  <a:pt x="191" y="30"/>
                                </a:lnTo>
                                <a:lnTo>
                                  <a:pt x="169" y="34"/>
                                </a:lnTo>
                                <a:lnTo>
                                  <a:pt x="148" y="38"/>
                                </a:lnTo>
                                <a:lnTo>
                                  <a:pt x="127" y="38"/>
                                </a:lnTo>
                                <a:lnTo>
                                  <a:pt x="89" y="38"/>
                                </a:lnTo>
                                <a:lnTo>
                                  <a:pt x="59" y="30"/>
                                </a:lnTo>
                                <a:lnTo>
                                  <a:pt x="25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74"/>
                        <wps:cNvSpPr>
                          <a:spLocks/>
                        </wps:cNvSpPr>
                        <wps:spPr bwMode="auto">
                          <a:xfrm>
                            <a:off x="1392" y="9103"/>
                            <a:ext cx="131" cy="550"/>
                          </a:xfrm>
                          <a:custGeom>
                            <a:avLst/>
                            <a:gdLst>
                              <a:gd name="T0" fmla="*/ 127 w 131"/>
                              <a:gd name="T1" fmla="*/ 550 h 550"/>
                              <a:gd name="T2" fmla="*/ 131 w 131"/>
                              <a:gd name="T3" fmla="*/ 436 h 550"/>
                              <a:gd name="T4" fmla="*/ 102 w 131"/>
                              <a:gd name="T5" fmla="*/ 419 h 550"/>
                              <a:gd name="T6" fmla="*/ 76 w 131"/>
                              <a:gd name="T7" fmla="*/ 398 h 550"/>
                              <a:gd name="T8" fmla="*/ 55 w 131"/>
                              <a:gd name="T9" fmla="*/ 372 h 550"/>
                              <a:gd name="T10" fmla="*/ 34 w 131"/>
                              <a:gd name="T11" fmla="*/ 343 h 550"/>
                              <a:gd name="T12" fmla="*/ 21 w 131"/>
                              <a:gd name="T13" fmla="*/ 313 h 550"/>
                              <a:gd name="T14" fmla="*/ 8 w 131"/>
                              <a:gd name="T15" fmla="*/ 279 h 550"/>
                              <a:gd name="T16" fmla="*/ 0 w 131"/>
                              <a:gd name="T17" fmla="*/ 241 h 550"/>
                              <a:gd name="T18" fmla="*/ 0 w 131"/>
                              <a:gd name="T19" fmla="*/ 207 h 550"/>
                              <a:gd name="T20" fmla="*/ 0 w 131"/>
                              <a:gd name="T21" fmla="*/ 177 h 550"/>
                              <a:gd name="T22" fmla="*/ 4 w 131"/>
                              <a:gd name="T23" fmla="*/ 148 h 550"/>
                              <a:gd name="T24" fmla="*/ 13 w 131"/>
                              <a:gd name="T25" fmla="*/ 118 h 550"/>
                              <a:gd name="T26" fmla="*/ 25 w 131"/>
                              <a:gd name="T27" fmla="*/ 93 h 550"/>
                              <a:gd name="T28" fmla="*/ 38 w 131"/>
                              <a:gd name="T29" fmla="*/ 67 h 550"/>
                              <a:gd name="T30" fmla="*/ 55 w 131"/>
                              <a:gd name="T31" fmla="*/ 42 h 550"/>
                              <a:gd name="T32" fmla="*/ 72 w 131"/>
                              <a:gd name="T33" fmla="*/ 21 h 550"/>
                              <a:gd name="T34" fmla="*/ 93 w 131"/>
                              <a:gd name="T35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1" h="550">
                                <a:moveTo>
                                  <a:pt x="127" y="550"/>
                                </a:moveTo>
                                <a:lnTo>
                                  <a:pt x="131" y="436"/>
                                </a:lnTo>
                                <a:lnTo>
                                  <a:pt x="102" y="419"/>
                                </a:lnTo>
                                <a:lnTo>
                                  <a:pt x="76" y="398"/>
                                </a:lnTo>
                                <a:lnTo>
                                  <a:pt x="55" y="372"/>
                                </a:lnTo>
                                <a:lnTo>
                                  <a:pt x="34" y="343"/>
                                </a:lnTo>
                                <a:lnTo>
                                  <a:pt x="21" y="313"/>
                                </a:lnTo>
                                <a:lnTo>
                                  <a:pt x="8" y="279"/>
                                </a:lnTo>
                                <a:lnTo>
                                  <a:pt x="0" y="241"/>
                                </a:lnTo>
                                <a:lnTo>
                                  <a:pt x="0" y="207"/>
                                </a:lnTo>
                                <a:lnTo>
                                  <a:pt x="0" y="177"/>
                                </a:lnTo>
                                <a:lnTo>
                                  <a:pt x="4" y="148"/>
                                </a:lnTo>
                                <a:lnTo>
                                  <a:pt x="13" y="118"/>
                                </a:lnTo>
                                <a:lnTo>
                                  <a:pt x="25" y="93"/>
                                </a:lnTo>
                                <a:lnTo>
                                  <a:pt x="38" y="67"/>
                                </a:lnTo>
                                <a:lnTo>
                                  <a:pt x="55" y="42"/>
                                </a:lnTo>
                                <a:lnTo>
                                  <a:pt x="72" y="21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575"/>
                        <wps:cNvCnPr>
                          <a:cxnSpLocks noChangeShapeType="1"/>
                        </wps:cNvCnPr>
                        <wps:spPr bwMode="auto">
                          <a:xfrm>
                            <a:off x="1736" y="9522"/>
                            <a:ext cx="8" cy="123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Freeform 2576"/>
                        <wps:cNvSpPr>
                          <a:spLocks/>
                        </wps:cNvSpPr>
                        <wps:spPr bwMode="auto">
                          <a:xfrm>
                            <a:off x="1519" y="9560"/>
                            <a:ext cx="110" cy="118"/>
                          </a:xfrm>
                          <a:custGeom>
                            <a:avLst/>
                            <a:gdLst>
                              <a:gd name="T0" fmla="*/ 55 w 110"/>
                              <a:gd name="T1" fmla="*/ 0 h 118"/>
                              <a:gd name="T2" fmla="*/ 77 w 110"/>
                              <a:gd name="T3" fmla="*/ 4 h 118"/>
                              <a:gd name="T4" fmla="*/ 94 w 110"/>
                              <a:gd name="T5" fmla="*/ 17 h 118"/>
                              <a:gd name="T6" fmla="*/ 102 w 110"/>
                              <a:gd name="T7" fmla="*/ 29 h 118"/>
                              <a:gd name="T8" fmla="*/ 110 w 110"/>
                              <a:gd name="T9" fmla="*/ 51 h 118"/>
                              <a:gd name="T10" fmla="*/ 110 w 110"/>
                              <a:gd name="T11" fmla="*/ 80 h 118"/>
                              <a:gd name="T12" fmla="*/ 110 w 110"/>
                              <a:gd name="T13" fmla="*/ 114 h 118"/>
                              <a:gd name="T14" fmla="*/ 72 w 110"/>
                              <a:gd name="T15" fmla="*/ 118 h 118"/>
                              <a:gd name="T16" fmla="*/ 43 w 110"/>
                              <a:gd name="T17" fmla="*/ 114 h 118"/>
                              <a:gd name="T18" fmla="*/ 26 w 110"/>
                              <a:gd name="T19" fmla="*/ 110 h 118"/>
                              <a:gd name="T20" fmla="*/ 13 w 110"/>
                              <a:gd name="T21" fmla="*/ 106 h 118"/>
                              <a:gd name="T22" fmla="*/ 4 w 110"/>
                              <a:gd name="T23" fmla="*/ 97 h 118"/>
                              <a:gd name="T24" fmla="*/ 0 w 110"/>
                              <a:gd name="T25" fmla="*/ 89 h 118"/>
                              <a:gd name="T26" fmla="*/ 0 w 110"/>
                              <a:gd name="T27" fmla="*/ 42 h 118"/>
                              <a:gd name="T28" fmla="*/ 4 w 110"/>
                              <a:gd name="T29" fmla="*/ 21 h 118"/>
                              <a:gd name="T30" fmla="*/ 13 w 110"/>
                              <a:gd name="T31" fmla="*/ 8 h 118"/>
                              <a:gd name="T32" fmla="*/ 30 w 110"/>
                              <a:gd name="T33" fmla="*/ 0 h 118"/>
                              <a:gd name="T34" fmla="*/ 55 w 110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5" y="0"/>
                                </a:moveTo>
                                <a:lnTo>
                                  <a:pt x="77" y="4"/>
                                </a:lnTo>
                                <a:lnTo>
                                  <a:pt x="94" y="17"/>
                                </a:lnTo>
                                <a:lnTo>
                                  <a:pt x="102" y="29"/>
                                </a:lnTo>
                                <a:lnTo>
                                  <a:pt x="110" y="51"/>
                                </a:lnTo>
                                <a:lnTo>
                                  <a:pt x="110" y="80"/>
                                </a:lnTo>
                                <a:lnTo>
                                  <a:pt x="110" y="114"/>
                                </a:lnTo>
                                <a:lnTo>
                                  <a:pt x="72" y="118"/>
                                </a:lnTo>
                                <a:lnTo>
                                  <a:pt x="43" y="114"/>
                                </a:lnTo>
                                <a:lnTo>
                                  <a:pt x="26" y="110"/>
                                </a:lnTo>
                                <a:lnTo>
                                  <a:pt x="13" y="106"/>
                                </a:lnTo>
                                <a:lnTo>
                                  <a:pt x="4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42"/>
                                </a:lnTo>
                                <a:lnTo>
                                  <a:pt x="4" y="21"/>
                                </a:lnTo>
                                <a:lnTo>
                                  <a:pt x="13" y="8"/>
                                </a:lnTo>
                                <a:lnTo>
                                  <a:pt x="30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77"/>
                        <wps:cNvSpPr>
                          <a:spLocks/>
                        </wps:cNvSpPr>
                        <wps:spPr bwMode="auto">
                          <a:xfrm>
                            <a:off x="1519" y="9560"/>
                            <a:ext cx="110" cy="118"/>
                          </a:xfrm>
                          <a:custGeom>
                            <a:avLst/>
                            <a:gdLst>
                              <a:gd name="T0" fmla="*/ 55 w 110"/>
                              <a:gd name="T1" fmla="*/ 0 h 118"/>
                              <a:gd name="T2" fmla="*/ 55 w 110"/>
                              <a:gd name="T3" fmla="*/ 0 h 118"/>
                              <a:gd name="T4" fmla="*/ 77 w 110"/>
                              <a:gd name="T5" fmla="*/ 4 h 118"/>
                              <a:gd name="T6" fmla="*/ 94 w 110"/>
                              <a:gd name="T7" fmla="*/ 17 h 118"/>
                              <a:gd name="T8" fmla="*/ 102 w 110"/>
                              <a:gd name="T9" fmla="*/ 29 h 118"/>
                              <a:gd name="T10" fmla="*/ 110 w 110"/>
                              <a:gd name="T11" fmla="*/ 51 h 118"/>
                              <a:gd name="T12" fmla="*/ 110 w 110"/>
                              <a:gd name="T13" fmla="*/ 80 h 118"/>
                              <a:gd name="T14" fmla="*/ 110 w 110"/>
                              <a:gd name="T15" fmla="*/ 114 h 118"/>
                              <a:gd name="T16" fmla="*/ 72 w 110"/>
                              <a:gd name="T17" fmla="*/ 118 h 118"/>
                              <a:gd name="T18" fmla="*/ 43 w 110"/>
                              <a:gd name="T19" fmla="*/ 114 h 118"/>
                              <a:gd name="T20" fmla="*/ 26 w 110"/>
                              <a:gd name="T21" fmla="*/ 110 h 118"/>
                              <a:gd name="T22" fmla="*/ 13 w 110"/>
                              <a:gd name="T23" fmla="*/ 106 h 118"/>
                              <a:gd name="T24" fmla="*/ 4 w 110"/>
                              <a:gd name="T25" fmla="*/ 97 h 118"/>
                              <a:gd name="T26" fmla="*/ 0 w 110"/>
                              <a:gd name="T27" fmla="*/ 89 h 118"/>
                              <a:gd name="T28" fmla="*/ 0 w 110"/>
                              <a:gd name="T29" fmla="*/ 42 h 118"/>
                              <a:gd name="T30" fmla="*/ 4 w 110"/>
                              <a:gd name="T31" fmla="*/ 21 h 118"/>
                              <a:gd name="T32" fmla="*/ 13 w 110"/>
                              <a:gd name="T33" fmla="*/ 8 h 118"/>
                              <a:gd name="T34" fmla="*/ 30 w 110"/>
                              <a:gd name="T35" fmla="*/ 0 h 118"/>
                              <a:gd name="T36" fmla="*/ 55 w 110"/>
                              <a:gd name="T37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77" y="4"/>
                                </a:lnTo>
                                <a:lnTo>
                                  <a:pt x="94" y="17"/>
                                </a:lnTo>
                                <a:lnTo>
                                  <a:pt x="102" y="29"/>
                                </a:lnTo>
                                <a:lnTo>
                                  <a:pt x="110" y="51"/>
                                </a:lnTo>
                                <a:lnTo>
                                  <a:pt x="110" y="80"/>
                                </a:lnTo>
                                <a:lnTo>
                                  <a:pt x="110" y="114"/>
                                </a:lnTo>
                                <a:lnTo>
                                  <a:pt x="72" y="118"/>
                                </a:lnTo>
                                <a:lnTo>
                                  <a:pt x="43" y="114"/>
                                </a:lnTo>
                                <a:lnTo>
                                  <a:pt x="26" y="110"/>
                                </a:lnTo>
                                <a:lnTo>
                                  <a:pt x="13" y="106"/>
                                </a:lnTo>
                                <a:lnTo>
                                  <a:pt x="4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42"/>
                                </a:lnTo>
                                <a:lnTo>
                                  <a:pt x="4" y="21"/>
                                </a:lnTo>
                                <a:lnTo>
                                  <a:pt x="13" y="8"/>
                                </a:lnTo>
                                <a:lnTo>
                                  <a:pt x="30" y="0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78"/>
                        <wps:cNvSpPr>
                          <a:spLocks/>
                        </wps:cNvSpPr>
                        <wps:spPr bwMode="auto">
                          <a:xfrm>
                            <a:off x="1629" y="9560"/>
                            <a:ext cx="115" cy="118"/>
                          </a:xfrm>
                          <a:custGeom>
                            <a:avLst/>
                            <a:gdLst>
                              <a:gd name="T0" fmla="*/ 56 w 115"/>
                              <a:gd name="T1" fmla="*/ 0 h 118"/>
                              <a:gd name="T2" fmla="*/ 34 w 115"/>
                              <a:gd name="T3" fmla="*/ 4 h 118"/>
                              <a:gd name="T4" fmla="*/ 17 w 115"/>
                              <a:gd name="T5" fmla="*/ 17 h 118"/>
                              <a:gd name="T6" fmla="*/ 5 w 115"/>
                              <a:gd name="T7" fmla="*/ 29 h 118"/>
                              <a:gd name="T8" fmla="*/ 0 w 115"/>
                              <a:gd name="T9" fmla="*/ 51 h 118"/>
                              <a:gd name="T10" fmla="*/ 0 w 115"/>
                              <a:gd name="T11" fmla="*/ 80 h 118"/>
                              <a:gd name="T12" fmla="*/ 0 w 115"/>
                              <a:gd name="T13" fmla="*/ 114 h 118"/>
                              <a:gd name="T14" fmla="*/ 34 w 115"/>
                              <a:gd name="T15" fmla="*/ 118 h 118"/>
                              <a:gd name="T16" fmla="*/ 68 w 115"/>
                              <a:gd name="T17" fmla="*/ 114 h 118"/>
                              <a:gd name="T18" fmla="*/ 85 w 115"/>
                              <a:gd name="T19" fmla="*/ 110 h 118"/>
                              <a:gd name="T20" fmla="*/ 98 w 115"/>
                              <a:gd name="T21" fmla="*/ 106 h 118"/>
                              <a:gd name="T22" fmla="*/ 107 w 115"/>
                              <a:gd name="T23" fmla="*/ 97 h 118"/>
                              <a:gd name="T24" fmla="*/ 115 w 115"/>
                              <a:gd name="T25" fmla="*/ 89 h 118"/>
                              <a:gd name="T26" fmla="*/ 115 w 115"/>
                              <a:gd name="T27" fmla="*/ 42 h 118"/>
                              <a:gd name="T28" fmla="*/ 115 w 115"/>
                              <a:gd name="T29" fmla="*/ 29 h 118"/>
                              <a:gd name="T30" fmla="*/ 111 w 115"/>
                              <a:gd name="T31" fmla="*/ 21 h 118"/>
                              <a:gd name="T32" fmla="*/ 107 w 115"/>
                              <a:gd name="T33" fmla="*/ 17 h 118"/>
                              <a:gd name="T34" fmla="*/ 98 w 115"/>
                              <a:gd name="T35" fmla="*/ 8 h 118"/>
                              <a:gd name="T36" fmla="*/ 81 w 115"/>
                              <a:gd name="T37" fmla="*/ 0 h 118"/>
                              <a:gd name="T38" fmla="*/ 56 w 115"/>
                              <a:gd name="T3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5" h="118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29"/>
                                </a:lnTo>
                                <a:lnTo>
                                  <a:pt x="0" y="51"/>
                                </a:lnTo>
                                <a:lnTo>
                                  <a:pt x="0" y="80"/>
                                </a:lnTo>
                                <a:lnTo>
                                  <a:pt x="0" y="114"/>
                                </a:lnTo>
                                <a:lnTo>
                                  <a:pt x="34" y="118"/>
                                </a:lnTo>
                                <a:lnTo>
                                  <a:pt x="68" y="114"/>
                                </a:lnTo>
                                <a:lnTo>
                                  <a:pt x="85" y="110"/>
                                </a:lnTo>
                                <a:lnTo>
                                  <a:pt x="98" y="106"/>
                                </a:lnTo>
                                <a:lnTo>
                                  <a:pt x="107" y="97"/>
                                </a:lnTo>
                                <a:lnTo>
                                  <a:pt x="115" y="89"/>
                                </a:lnTo>
                                <a:lnTo>
                                  <a:pt x="115" y="42"/>
                                </a:lnTo>
                                <a:lnTo>
                                  <a:pt x="115" y="29"/>
                                </a:lnTo>
                                <a:lnTo>
                                  <a:pt x="111" y="21"/>
                                </a:lnTo>
                                <a:lnTo>
                                  <a:pt x="107" y="17"/>
                                </a:lnTo>
                                <a:lnTo>
                                  <a:pt x="98" y="8"/>
                                </a:lnTo>
                                <a:lnTo>
                                  <a:pt x="81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79"/>
                        <wps:cNvSpPr>
                          <a:spLocks/>
                        </wps:cNvSpPr>
                        <wps:spPr bwMode="auto">
                          <a:xfrm>
                            <a:off x="1629" y="9560"/>
                            <a:ext cx="115" cy="118"/>
                          </a:xfrm>
                          <a:custGeom>
                            <a:avLst/>
                            <a:gdLst>
                              <a:gd name="T0" fmla="*/ 56 w 115"/>
                              <a:gd name="T1" fmla="*/ 0 h 118"/>
                              <a:gd name="T2" fmla="*/ 56 w 115"/>
                              <a:gd name="T3" fmla="*/ 0 h 118"/>
                              <a:gd name="T4" fmla="*/ 34 w 115"/>
                              <a:gd name="T5" fmla="*/ 4 h 118"/>
                              <a:gd name="T6" fmla="*/ 17 w 115"/>
                              <a:gd name="T7" fmla="*/ 17 h 118"/>
                              <a:gd name="T8" fmla="*/ 5 w 115"/>
                              <a:gd name="T9" fmla="*/ 29 h 118"/>
                              <a:gd name="T10" fmla="*/ 0 w 115"/>
                              <a:gd name="T11" fmla="*/ 51 h 118"/>
                              <a:gd name="T12" fmla="*/ 0 w 115"/>
                              <a:gd name="T13" fmla="*/ 80 h 118"/>
                              <a:gd name="T14" fmla="*/ 0 w 115"/>
                              <a:gd name="T15" fmla="*/ 114 h 118"/>
                              <a:gd name="T16" fmla="*/ 34 w 115"/>
                              <a:gd name="T17" fmla="*/ 118 h 118"/>
                              <a:gd name="T18" fmla="*/ 68 w 115"/>
                              <a:gd name="T19" fmla="*/ 114 h 118"/>
                              <a:gd name="T20" fmla="*/ 85 w 115"/>
                              <a:gd name="T21" fmla="*/ 110 h 118"/>
                              <a:gd name="T22" fmla="*/ 98 w 115"/>
                              <a:gd name="T23" fmla="*/ 106 h 118"/>
                              <a:gd name="T24" fmla="*/ 107 w 115"/>
                              <a:gd name="T25" fmla="*/ 97 h 118"/>
                              <a:gd name="T26" fmla="*/ 115 w 115"/>
                              <a:gd name="T27" fmla="*/ 89 h 118"/>
                              <a:gd name="T28" fmla="*/ 115 w 115"/>
                              <a:gd name="T29" fmla="*/ 42 h 118"/>
                              <a:gd name="T30" fmla="*/ 115 w 115"/>
                              <a:gd name="T31" fmla="*/ 29 h 118"/>
                              <a:gd name="T32" fmla="*/ 111 w 115"/>
                              <a:gd name="T33" fmla="*/ 21 h 118"/>
                              <a:gd name="T34" fmla="*/ 107 w 115"/>
                              <a:gd name="T35" fmla="*/ 17 h 118"/>
                              <a:gd name="T36" fmla="*/ 98 w 115"/>
                              <a:gd name="T37" fmla="*/ 8 h 118"/>
                              <a:gd name="T38" fmla="*/ 81 w 115"/>
                              <a:gd name="T39" fmla="*/ 0 h 118"/>
                              <a:gd name="T40" fmla="*/ 56 w 115"/>
                              <a:gd name="T4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5" h="118"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29"/>
                                </a:lnTo>
                                <a:lnTo>
                                  <a:pt x="0" y="51"/>
                                </a:lnTo>
                                <a:lnTo>
                                  <a:pt x="0" y="80"/>
                                </a:lnTo>
                                <a:lnTo>
                                  <a:pt x="0" y="114"/>
                                </a:lnTo>
                                <a:lnTo>
                                  <a:pt x="34" y="118"/>
                                </a:lnTo>
                                <a:lnTo>
                                  <a:pt x="68" y="114"/>
                                </a:lnTo>
                                <a:lnTo>
                                  <a:pt x="85" y="110"/>
                                </a:lnTo>
                                <a:lnTo>
                                  <a:pt x="98" y="106"/>
                                </a:lnTo>
                                <a:lnTo>
                                  <a:pt x="107" y="97"/>
                                </a:lnTo>
                                <a:lnTo>
                                  <a:pt x="115" y="89"/>
                                </a:lnTo>
                                <a:lnTo>
                                  <a:pt x="115" y="42"/>
                                </a:lnTo>
                                <a:lnTo>
                                  <a:pt x="115" y="29"/>
                                </a:lnTo>
                                <a:lnTo>
                                  <a:pt x="111" y="21"/>
                                </a:lnTo>
                                <a:lnTo>
                                  <a:pt x="107" y="17"/>
                                </a:lnTo>
                                <a:lnTo>
                                  <a:pt x="98" y="8"/>
                                </a:lnTo>
                                <a:lnTo>
                                  <a:pt x="81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580"/>
                        <wps:cNvSpPr>
                          <a:spLocks/>
                        </wps:cNvSpPr>
                        <wps:spPr bwMode="auto">
                          <a:xfrm>
                            <a:off x="772" y="8832"/>
                            <a:ext cx="560" cy="635"/>
                          </a:xfrm>
                          <a:custGeom>
                            <a:avLst/>
                            <a:gdLst>
                              <a:gd name="T0" fmla="*/ 310 w 560"/>
                              <a:gd name="T1" fmla="*/ 76 h 635"/>
                              <a:gd name="T2" fmla="*/ 365 w 560"/>
                              <a:gd name="T3" fmla="*/ 89 h 635"/>
                              <a:gd name="T4" fmla="*/ 395 w 560"/>
                              <a:gd name="T5" fmla="*/ 93 h 635"/>
                              <a:gd name="T6" fmla="*/ 420 w 560"/>
                              <a:gd name="T7" fmla="*/ 63 h 635"/>
                              <a:gd name="T8" fmla="*/ 471 w 560"/>
                              <a:gd name="T9" fmla="*/ 38 h 635"/>
                              <a:gd name="T10" fmla="*/ 514 w 560"/>
                              <a:gd name="T11" fmla="*/ 63 h 635"/>
                              <a:gd name="T12" fmla="*/ 510 w 560"/>
                              <a:gd name="T13" fmla="*/ 122 h 635"/>
                              <a:gd name="T14" fmla="*/ 493 w 560"/>
                              <a:gd name="T15" fmla="*/ 156 h 635"/>
                              <a:gd name="T16" fmla="*/ 501 w 560"/>
                              <a:gd name="T17" fmla="*/ 186 h 635"/>
                              <a:gd name="T18" fmla="*/ 526 w 560"/>
                              <a:gd name="T19" fmla="*/ 228 h 635"/>
                              <a:gd name="T20" fmla="*/ 548 w 560"/>
                              <a:gd name="T21" fmla="*/ 275 h 635"/>
                              <a:gd name="T22" fmla="*/ 556 w 560"/>
                              <a:gd name="T23" fmla="*/ 326 h 635"/>
                              <a:gd name="T24" fmla="*/ 556 w 560"/>
                              <a:gd name="T25" fmla="*/ 385 h 635"/>
                              <a:gd name="T26" fmla="*/ 548 w 560"/>
                              <a:gd name="T27" fmla="*/ 436 h 635"/>
                              <a:gd name="T28" fmla="*/ 526 w 560"/>
                              <a:gd name="T29" fmla="*/ 487 h 635"/>
                              <a:gd name="T30" fmla="*/ 497 w 560"/>
                              <a:gd name="T31" fmla="*/ 533 h 635"/>
                              <a:gd name="T32" fmla="*/ 459 w 560"/>
                              <a:gd name="T33" fmla="*/ 571 h 635"/>
                              <a:gd name="T34" fmla="*/ 412 w 560"/>
                              <a:gd name="T35" fmla="*/ 601 h 635"/>
                              <a:gd name="T36" fmla="*/ 361 w 560"/>
                              <a:gd name="T37" fmla="*/ 622 h 635"/>
                              <a:gd name="T38" fmla="*/ 310 w 560"/>
                              <a:gd name="T39" fmla="*/ 630 h 635"/>
                              <a:gd name="T40" fmla="*/ 251 w 560"/>
                              <a:gd name="T41" fmla="*/ 630 h 635"/>
                              <a:gd name="T42" fmla="*/ 196 w 560"/>
                              <a:gd name="T43" fmla="*/ 622 h 635"/>
                              <a:gd name="T44" fmla="*/ 149 w 560"/>
                              <a:gd name="T45" fmla="*/ 601 h 635"/>
                              <a:gd name="T46" fmla="*/ 102 w 560"/>
                              <a:gd name="T47" fmla="*/ 571 h 635"/>
                              <a:gd name="T48" fmla="*/ 64 w 560"/>
                              <a:gd name="T49" fmla="*/ 533 h 635"/>
                              <a:gd name="T50" fmla="*/ 34 w 560"/>
                              <a:gd name="T51" fmla="*/ 487 h 635"/>
                              <a:gd name="T52" fmla="*/ 13 w 560"/>
                              <a:gd name="T53" fmla="*/ 436 h 635"/>
                              <a:gd name="T54" fmla="*/ 0 w 560"/>
                              <a:gd name="T55" fmla="*/ 385 h 635"/>
                              <a:gd name="T56" fmla="*/ 5 w 560"/>
                              <a:gd name="T57" fmla="*/ 317 h 635"/>
                              <a:gd name="T58" fmla="*/ 22 w 560"/>
                              <a:gd name="T59" fmla="*/ 249 h 635"/>
                              <a:gd name="T60" fmla="*/ 55 w 560"/>
                              <a:gd name="T61" fmla="*/ 190 h 635"/>
                              <a:gd name="T62" fmla="*/ 106 w 560"/>
                              <a:gd name="T63" fmla="*/ 139 h 635"/>
                              <a:gd name="T64" fmla="*/ 132 w 560"/>
                              <a:gd name="T65" fmla="*/ 114 h 635"/>
                              <a:gd name="T66" fmla="*/ 119 w 560"/>
                              <a:gd name="T67" fmla="*/ 84 h 635"/>
                              <a:gd name="T68" fmla="*/ 115 w 560"/>
                              <a:gd name="T69" fmla="*/ 29 h 635"/>
                              <a:gd name="T70" fmla="*/ 157 w 560"/>
                              <a:gd name="T71" fmla="*/ 4 h 635"/>
                              <a:gd name="T72" fmla="*/ 208 w 560"/>
                              <a:gd name="T73" fmla="*/ 29 h 635"/>
                              <a:gd name="T74" fmla="*/ 234 w 560"/>
                              <a:gd name="T75" fmla="*/ 63 h 635"/>
                              <a:gd name="T76" fmla="*/ 259 w 560"/>
                              <a:gd name="T77" fmla="*/ 76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0" h="635">
                                <a:moveTo>
                                  <a:pt x="280" y="76"/>
                                </a:moveTo>
                                <a:lnTo>
                                  <a:pt x="310" y="76"/>
                                </a:lnTo>
                                <a:lnTo>
                                  <a:pt x="340" y="80"/>
                                </a:lnTo>
                                <a:lnTo>
                                  <a:pt x="365" y="89"/>
                                </a:lnTo>
                                <a:lnTo>
                                  <a:pt x="391" y="101"/>
                                </a:lnTo>
                                <a:lnTo>
                                  <a:pt x="395" y="93"/>
                                </a:lnTo>
                                <a:lnTo>
                                  <a:pt x="399" y="84"/>
                                </a:lnTo>
                                <a:lnTo>
                                  <a:pt x="420" y="63"/>
                                </a:lnTo>
                                <a:lnTo>
                                  <a:pt x="446" y="46"/>
                                </a:lnTo>
                                <a:lnTo>
                                  <a:pt x="471" y="38"/>
                                </a:lnTo>
                                <a:lnTo>
                                  <a:pt x="501" y="33"/>
                                </a:lnTo>
                                <a:lnTo>
                                  <a:pt x="514" y="63"/>
                                </a:lnTo>
                                <a:lnTo>
                                  <a:pt x="514" y="93"/>
                                </a:lnTo>
                                <a:lnTo>
                                  <a:pt x="510" y="122"/>
                                </a:lnTo>
                                <a:lnTo>
                                  <a:pt x="497" y="148"/>
                                </a:lnTo>
                                <a:lnTo>
                                  <a:pt x="493" y="156"/>
                                </a:lnTo>
                                <a:lnTo>
                                  <a:pt x="484" y="165"/>
                                </a:lnTo>
                                <a:lnTo>
                                  <a:pt x="501" y="186"/>
                                </a:lnTo>
                                <a:lnTo>
                                  <a:pt x="514" y="207"/>
                                </a:lnTo>
                                <a:lnTo>
                                  <a:pt x="526" y="228"/>
                                </a:lnTo>
                                <a:lnTo>
                                  <a:pt x="539" y="249"/>
                                </a:lnTo>
                                <a:lnTo>
                                  <a:pt x="548" y="275"/>
                                </a:lnTo>
                                <a:lnTo>
                                  <a:pt x="552" y="300"/>
                                </a:lnTo>
                                <a:lnTo>
                                  <a:pt x="556" y="326"/>
                                </a:lnTo>
                                <a:lnTo>
                                  <a:pt x="560" y="355"/>
                                </a:lnTo>
                                <a:lnTo>
                                  <a:pt x="556" y="385"/>
                                </a:lnTo>
                                <a:lnTo>
                                  <a:pt x="552" y="410"/>
                                </a:lnTo>
                                <a:lnTo>
                                  <a:pt x="548" y="436"/>
                                </a:lnTo>
                                <a:lnTo>
                                  <a:pt x="535" y="461"/>
                                </a:lnTo>
                                <a:lnTo>
                                  <a:pt x="526" y="487"/>
                                </a:lnTo>
                                <a:lnTo>
                                  <a:pt x="510" y="512"/>
                                </a:lnTo>
                                <a:lnTo>
                                  <a:pt x="497" y="533"/>
                                </a:lnTo>
                                <a:lnTo>
                                  <a:pt x="476" y="550"/>
                                </a:lnTo>
                                <a:lnTo>
                                  <a:pt x="459" y="571"/>
                                </a:lnTo>
                                <a:lnTo>
                                  <a:pt x="437" y="584"/>
                                </a:lnTo>
                                <a:lnTo>
                                  <a:pt x="412" y="601"/>
                                </a:lnTo>
                                <a:lnTo>
                                  <a:pt x="386" y="609"/>
                                </a:lnTo>
                                <a:lnTo>
                                  <a:pt x="361" y="622"/>
                                </a:lnTo>
                                <a:lnTo>
                                  <a:pt x="336" y="626"/>
                                </a:lnTo>
                                <a:lnTo>
                                  <a:pt x="310" y="630"/>
                                </a:lnTo>
                                <a:lnTo>
                                  <a:pt x="280" y="635"/>
                                </a:lnTo>
                                <a:lnTo>
                                  <a:pt x="251" y="630"/>
                                </a:lnTo>
                                <a:lnTo>
                                  <a:pt x="225" y="626"/>
                                </a:lnTo>
                                <a:lnTo>
                                  <a:pt x="196" y="622"/>
                                </a:lnTo>
                                <a:lnTo>
                                  <a:pt x="170" y="609"/>
                                </a:lnTo>
                                <a:lnTo>
                                  <a:pt x="149" y="601"/>
                                </a:lnTo>
                                <a:lnTo>
                                  <a:pt x="123" y="584"/>
                                </a:lnTo>
                                <a:lnTo>
                                  <a:pt x="102" y="571"/>
                                </a:lnTo>
                                <a:lnTo>
                                  <a:pt x="81" y="550"/>
                                </a:lnTo>
                                <a:lnTo>
                                  <a:pt x="64" y="533"/>
                                </a:lnTo>
                                <a:lnTo>
                                  <a:pt x="47" y="512"/>
                                </a:lnTo>
                                <a:lnTo>
                                  <a:pt x="34" y="487"/>
                                </a:lnTo>
                                <a:lnTo>
                                  <a:pt x="22" y="461"/>
                                </a:lnTo>
                                <a:lnTo>
                                  <a:pt x="13" y="436"/>
                                </a:lnTo>
                                <a:lnTo>
                                  <a:pt x="5" y="410"/>
                                </a:lnTo>
                                <a:lnTo>
                                  <a:pt x="0" y="385"/>
                                </a:lnTo>
                                <a:lnTo>
                                  <a:pt x="0" y="355"/>
                                </a:lnTo>
                                <a:lnTo>
                                  <a:pt x="5" y="317"/>
                                </a:lnTo>
                                <a:lnTo>
                                  <a:pt x="9" y="283"/>
                                </a:lnTo>
                                <a:lnTo>
                                  <a:pt x="22" y="249"/>
                                </a:lnTo>
                                <a:lnTo>
                                  <a:pt x="38" y="216"/>
                                </a:lnTo>
                                <a:lnTo>
                                  <a:pt x="55" y="190"/>
                                </a:lnTo>
                                <a:lnTo>
                                  <a:pt x="81" y="161"/>
                                </a:lnTo>
                                <a:lnTo>
                                  <a:pt x="106" y="139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19" y="84"/>
                                </a:lnTo>
                                <a:lnTo>
                                  <a:pt x="111" y="59"/>
                                </a:lnTo>
                                <a:lnTo>
                                  <a:pt x="115" y="29"/>
                                </a:lnTo>
                                <a:lnTo>
                                  <a:pt x="128" y="0"/>
                                </a:lnTo>
                                <a:lnTo>
                                  <a:pt x="157" y="4"/>
                                </a:lnTo>
                                <a:lnTo>
                                  <a:pt x="183" y="12"/>
                                </a:lnTo>
                                <a:lnTo>
                                  <a:pt x="208" y="29"/>
                                </a:lnTo>
                                <a:lnTo>
                                  <a:pt x="229" y="50"/>
                                </a:lnTo>
                                <a:lnTo>
                                  <a:pt x="234" y="63"/>
                                </a:lnTo>
                                <a:lnTo>
                                  <a:pt x="242" y="80"/>
                                </a:lnTo>
                                <a:lnTo>
                                  <a:pt x="259" y="76"/>
                                </a:lnTo>
                                <a:lnTo>
                                  <a:pt x="28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81"/>
                        <wps:cNvSpPr>
                          <a:spLocks/>
                        </wps:cNvSpPr>
                        <wps:spPr bwMode="auto">
                          <a:xfrm>
                            <a:off x="772" y="8832"/>
                            <a:ext cx="560" cy="635"/>
                          </a:xfrm>
                          <a:custGeom>
                            <a:avLst/>
                            <a:gdLst>
                              <a:gd name="T0" fmla="*/ 310 w 560"/>
                              <a:gd name="T1" fmla="*/ 76 h 635"/>
                              <a:gd name="T2" fmla="*/ 365 w 560"/>
                              <a:gd name="T3" fmla="*/ 89 h 635"/>
                              <a:gd name="T4" fmla="*/ 395 w 560"/>
                              <a:gd name="T5" fmla="*/ 93 h 635"/>
                              <a:gd name="T6" fmla="*/ 420 w 560"/>
                              <a:gd name="T7" fmla="*/ 63 h 635"/>
                              <a:gd name="T8" fmla="*/ 471 w 560"/>
                              <a:gd name="T9" fmla="*/ 38 h 635"/>
                              <a:gd name="T10" fmla="*/ 514 w 560"/>
                              <a:gd name="T11" fmla="*/ 63 h 635"/>
                              <a:gd name="T12" fmla="*/ 510 w 560"/>
                              <a:gd name="T13" fmla="*/ 122 h 635"/>
                              <a:gd name="T14" fmla="*/ 493 w 560"/>
                              <a:gd name="T15" fmla="*/ 156 h 635"/>
                              <a:gd name="T16" fmla="*/ 501 w 560"/>
                              <a:gd name="T17" fmla="*/ 186 h 635"/>
                              <a:gd name="T18" fmla="*/ 526 w 560"/>
                              <a:gd name="T19" fmla="*/ 228 h 635"/>
                              <a:gd name="T20" fmla="*/ 548 w 560"/>
                              <a:gd name="T21" fmla="*/ 275 h 635"/>
                              <a:gd name="T22" fmla="*/ 556 w 560"/>
                              <a:gd name="T23" fmla="*/ 326 h 635"/>
                              <a:gd name="T24" fmla="*/ 556 w 560"/>
                              <a:gd name="T25" fmla="*/ 385 h 635"/>
                              <a:gd name="T26" fmla="*/ 548 w 560"/>
                              <a:gd name="T27" fmla="*/ 436 h 635"/>
                              <a:gd name="T28" fmla="*/ 526 w 560"/>
                              <a:gd name="T29" fmla="*/ 487 h 635"/>
                              <a:gd name="T30" fmla="*/ 497 w 560"/>
                              <a:gd name="T31" fmla="*/ 533 h 635"/>
                              <a:gd name="T32" fmla="*/ 459 w 560"/>
                              <a:gd name="T33" fmla="*/ 571 h 635"/>
                              <a:gd name="T34" fmla="*/ 412 w 560"/>
                              <a:gd name="T35" fmla="*/ 601 h 635"/>
                              <a:gd name="T36" fmla="*/ 361 w 560"/>
                              <a:gd name="T37" fmla="*/ 622 h 635"/>
                              <a:gd name="T38" fmla="*/ 310 w 560"/>
                              <a:gd name="T39" fmla="*/ 630 h 635"/>
                              <a:gd name="T40" fmla="*/ 251 w 560"/>
                              <a:gd name="T41" fmla="*/ 630 h 635"/>
                              <a:gd name="T42" fmla="*/ 196 w 560"/>
                              <a:gd name="T43" fmla="*/ 622 h 635"/>
                              <a:gd name="T44" fmla="*/ 149 w 560"/>
                              <a:gd name="T45" fmla="*/ 601 h 635"/>
                              <a:gd name="T46" fmla="*/ 102 w 560"/>
                              <a:gd name="T47" fmla="*/ 571 h 635"/>
                              <a:gd name="T48" fmla="*/ 64 w 560"/>
                              <a:gd name="T49" fmla="*/ 533 h 635"/>
                              <a:gd name="T50" fmla="*/ 34 w 560"/>
                              <a:gd name="T51" fmla="*/ 487 h 635"/>
                              <a:gd name="T52" fmla="*/ 13 w 560"/>
                              <a:gd name="T53" fmla="*/ 436 h 635"/>
                              <a:gd name="T54" fmla="*/ 0 w 560"/>
                              <a:gd name="T55" fmla="*/ 385 h 635"/>
                              <a:gd name="T56" fmla="*/ 5 w 560"/>
                              <a:gd name="T57" fmla="*/ 317 h 635"/>
                              <a:gd name="T58" fmla="*/ 22 w 560"/>
                              <a:gd name="T59" fmla="*/ 249 h 635"/>
                              <a:gd name="T60" fmla="*/ 55 w 560"/>
                              <a:gd name="T61" fmla="*/ 190 h 635"/>
                              <a:gd name="T62" fmla="*/ 106 w 560"/>
                              <a:gd name="T63" fmla="*/ 139 h 635"/>
                              <a:gd name="T64" fmla="*/ 132 w 560"/>
                              <a:gd name="T65" fmla="*/ 114 h 635"/>
                              <a:gd name="T66" fmla="*/ 119 w 560"/>
                              <a:gd name="T67" fmla="*/ 84 h 635"/>
                              <a:gd name="T68" fmla="*/ 115 w 560"/>
                              <a:gd name="T69" fmla="*/ 29 h 635"/>
                              <a:gd name="T70" fmla="*/ 157 w 560"/>
                              <a:gd name="T71" fmla="*/ 4 h 635"/>
                              <a:gd name="T72" fmla="*/ 208 w 560"/>
                              <a:gd name="T73" fmla="*/ 29 h 635"/>
                              <a:gd name="T74" fmla="*/ 234 w 560"/>
                              <a:gd name="T75" fmla="*/ 63 h 635"/>
                              <a:gd name="T76" fmla="*/ 259 w 560"/>
                              <a:gd name="T77" fmla="*/ 76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0" h="635">
                                <a:moveTo>
                                  <a:pt x="280" y="76"/>
                                </a:moveTo>
                                <a:lnTo>
                                  <a:pt x="310" y="76"/>
                                </a:lnTo>
                                <a:lnTo>
                                  <a:pt x="340" y="80"/>
                                </a:lnTo>
                                <a:lnTo>
                                  <a:pt x="365" y="89"/>
                                </a:lnTo>
                                <a:lnTo>
                                  <a:pt x="391" y="101"/>
                                </a:lnTo>
                                <a:lnTo>
                                  <a:pt x="395" y="93"/>
                                </a:lnTo>
                                <a:lnTo>
                                  <a:pt x="399" y="84"/>
                                </a:lnTo>
                                <a:lnTo>
                                  <a:pt x="420" y="63"/>
                                </a:lnTo>
                                <a:lnTo>
                                  <a:pt x="446" y="46"/>
                                </a:lnTo>
                                <a:lnTo>
                                  <a:pt x="471" y="38"/>
                                </a:lnTo>
                                <a:lnTo>
                                  <a:pt x="501" y="33"/>
                                </a:lnTo>
                                <a:lnTo>
                                  <a:pt x="514" y="63"/>
                                </a:lnTo>
                                <a:lnTo>
                                  <a:pt x="514" y="93"/>
                                </a:lnTo>
                                <a:lnTo>
                                  <a:pt x="510" y="122"/>
                                </a:lnTo>
                                <a:lnTo>
                                  <a:pt x="497" y="148"/>
                                </a:lnTo>
                                <a:lnTo>
                                  <a:pt x="493" y="156"/>
                                </a:lnTo>
                                <a:lnTo>
                                  <a:pt x="484" y="165"/>
                                </a:lnTo>
                                <a:lnTo>
                                  <a:pt x="501" y="186"/>
                                </a:lnTo>
                                <a:lnTo>
                                  <a:pt x="514" y="207"/>
                                </a:lnTo>
                                <a:lnTo>
                                  <a:pt x="526" y="228"/>
                                </a:lnTo>
                                <a:lnTo>
                                  <a:pt x="539" y="249"/>
                                </a:lnTo>
                                <a:lnTo>
                                  <a:pt x="548" y="275"/>
                                </a:lnTo>
                                <a:lnTo>
                                  <a:pt x="552" y="300"/>
                                </a:lnTo>
                                <a:lnTo>
                                  <a:pt x="556" y="326"/>
                                </a:lnTo>
                                <a:lnTo>
                                  <a:pt x="560" y="355"/>
                                </a:lnTo>
                                <a:lnTo>
                                  <a:pt x="556" y="385"/>
                                </a:lnTo>
                                <a:lnTo>
                                  <a:pt x="552" y="410"/>
                                </a:lnTo>
                                <a:lnTo>
                                  <a:pt x="548" y="436"/>
                                </a:lnTo>
                                <a:lnTo>
                                  <a:pt x="535" y="461"/>
                                </a:lnTo>
                                <a:lnTo>
                                  <a:pt x="526" y="487"/>
                                </a:lnTo>
                                <a:lnTo>
                                  <a:pt x="510" y="512"/>
                                </a:lnTo>
                                <a:lnTo>
                                  <a:pt x="497" y="533"/>
                                </a:lnTo>
                                <a:lnTo>
                                  <a:pt x="476" y="550"/>
                                </a:lnTo>
                                <a:lnTo>
                                  <a:pt x="459" y="571"/>
                                </a:lnTo>
                                <a:lnTo>
                                  <a:pt x="437" y="584"/>
                                </a:lnTo>
                                <a:lnTo>
                                  <a:pt x="412" y="601"/>
                                </a:lnTo>
                                <a:lnTo>
                                  <a:pt x="386" y="609"/>
                                </a:lnTo>
                                <a:lnTo>
                                  <a:pt x="361" y="622"/>
                                </a:lnTo>
                                <a:lnTo>
                                  <a:pt x="336" y="626"/>
                                </a:lnTo>
                                <a:lnTo>
                                  <a:pt x="310" y="630"/>
                                </a:lnTo>
                                <a:lnTo>
                                  <a:pt x="280" y="635"/>
                                </a:lnTo>
                                <a:lnTo>
                                  <a:pt x="251" y="630"/>
                                </a:lnTo>
                                <a:lnTo>
                                  <a:pt x="225" y="626"/>
                                </a:lnTo>
                                <a:lnTo>
                                  <a:pt x="196" y="622"/>
                                </a:lnTo>
                                <a:lnTo>
                                  <a:pt x="170" y="609"/>
                                </a:lnTo>
                                <a:lnTo>
                                  <a:pt x="149" y="601"/>
                                </a:lnTo>
                                <a:lnTo>
                                  <a:pt x="123" y="584"/>
                                </a:lnTo>
                                <a:lnTo>
                                  <a:pt x="102" y="571"/>
                                </a:lnTo>
                                <a:lnTo>
                                  <a:pt x="81" y="550"/>
                                </a:lnTo>
                                <a:lnTo>
                                  <a:pt x="64" y="533"/>
                                </a:lnTo>
                                <a:lnTo>
                                  <a:pt x="47" y="512"/>
                                </a:lnTo>
                                <a:lnTo>
                                  <a:pt x="34" y="487"/>
                                </a:lnTo>
                                <a:lnTo>
                                  <a:pt x="22" y="461"/>
                                </a:lnTo>
                                <a:lnTo>
                                  <a:pt x="13" y="436"/>
                                </a:lnTo>
                                <a:lnTo>
                                  <a:pt x="5" y="410"/>
                                </a:lnTo>
                                <a:lnTo>
                                  <a:pt x="0" y="385"/>
                                </a:lnTo>
                                <a:lnTo>
                                  <a:pt x="0" y="355"/>
                                </a:lnTo>
                                <a:lnTo>
                                  <a:pt x="5" y="317"/>
                                </a:lnTo>
                                <a:lnTo>
                                  <a:pt x="9" y="283"/>
                                </a:lnTo>
                                <a:lnTo>
                                  <a:pt x="22" y="249"/>
                                </a:lnTo>
                                <a:lnTo>
                                  <a:pt x="38" y="216"/>
                                </a:lnTo>
                                <a:lnTo>
                                  <a:pt x="55" y="190"/>
                                </a:lnTo>
                                <a:lnTo>
                                  <a:pt x="81" y="161"/>
                                </a:lnTo>
                                <a:lnTo>
                                  <a:pt x="106" y="139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19" y="84"/>
                                </a:lnTo>
                                <a:lnTo>
                                  <a:pt x="111" y="59"/>
                                </a:lnTo>
                                <a:lnTo>
                                  <a:pt x="115" y="29"/>
                                </a:lnTo>
                                <a:lnTo>
                                  <a:pt x="128" y="0"/>
                                </a:lnTo>
                                <a:lnTo>
                                  <a:pt x="157" y="4"/>
                                </a:lnTo>
                                <a:lnTo>
                                  <a:pt x="183" y="12"/>
                                </a:lnTo>
                                <a:lnTo>
                                  <a:pt x="208" y="29"/>
                                </a:lnTo>
                                <a:lnTo>
                                  <a:pt x="229" y="50"/>
                                </a:lnTo>
                                <a:lnTo>
                                  <a:pt x="234" y="63"/>
                                </a:lnTo>
                                <a:lnTo>
                                  <a:pt x="242" y="80"/>
                                </a:lnTo>
                                <a:lnTo>
                                  <a:pt x="259" y="76"/>
                                </a:lnTo>
                                <a:lnTo>
                                  <a:pt x="280" y="76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582"/>
                        <wps:cNvSpPr>
                          <a:spLocks/>
                        </wps:cNvSpPr>
                        <wps:spPr bwMode="auto">
                          <a:xfrm>
                            <a:off x="908" y="8861"/>
                            <a:ext cx="47" cy="51"/>
                          </a:xfrm>
                          <a:custGeom>
                            <a:avLst/>
                            <a:gdLst>
                              <a:gd name="T0" fmla="*/ 4 w 47"/>
                              <a:gd name="T1" fmla="*/ 0 h 51"/>
                              <a:gd name="T2" fmla="*/ 17 w 47"/>
                              <a:gd name="T3" fmla="*/ 0 h 51"/>
                              <a:gd name="T4" fmla="*/ 30 w 47"/>
                              <a:gd name="T5" fmla="*/ 4 h 51"/>
                              <a:gd name="T6" fmla="*/ 38 w 47"/>
                              <a:gd name="T7" fmla="*/ 13 h 51"/>
                              <a:gd name="T8" fmla="*/ 47 w 47"/>
                              <a:gd name="T9" fmla="*/ 21 h 51"/>
                              <a:gd name="T10" fmla="*/ 9 w 47"/>
                              <a:gd name="T11" fmla="*/ 51 h 51"/>
                              <a:gd name="T12" fmla="*/ 9 w 47"/>
                              <a:gd name="T13" fmla="*/ 47 h 51"/>
                              <a:gd name="T14" fmla="*/ 9 w 47"/>
                              <a:gd name="T15" fmla="*/ 47 h 51"/>
                              <a:gd name="T16" fmla="*/ 0 w 47"/>
                              <a:gd name="T17" fmla="*/ 38 h 51"/>
                              <a:gd name="T18" fmla="*/ 0 w 47"/>
                              <a:gd name="T19" fmla="*/ 26 h 51"/>
                              <a:gd name="T20" fmla="*/ 0 w 47"/>
                              <a:gd name="T21" fmla="*/ 13 h 51"/>
                              <a:gd name="T22" fmla="*/ 4 w 47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" h="51">
                                <a:moveTo>
                                  <a:pt x="4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4"/>
                                </a:lnTo>
                                <a:lnTo>
                                  <a:pt x="38" y="13"/>
                                </a:lnTo>
                                <a:lnTo>
                                  <a:pt x="47" y="21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583"/>
                        <wps:cNvSpPr>
                          <a:spLocks/>
                        </wps:cNvSpPr>
                        <wps:spPr bwMode="auto">
                          <a:xfrm>
                            <a:off x="908" y="8861"/>
                            <a:ext cx="47" cy="51"/>
                          </a:xfrm>
                          <a:custGeom>
                            <a:avLst/>
                            <a:gdLst>
                              <a:gd name="T0" fmla="*/ 4 w 47"/>
                              <a:gd name="T1" fmla="*/ 0 h 51"/>
                              <a:gd name="T2" fmla="*/ 17 w 47"/>
                              <a:gd name="T3" fmla="*/ 0 h 51"/>
                              <a:gd name="T4" fmla="*/ 30 w 47"/>
                              <a:gd name="T5" fmla="*/ 4 h 51"/>
                              <a:gd name="T6" fmla="*/ 38 w 47"/>
                              <a:gd name="T7" fmla="*/ 13 h 51"/>
                              <a:gd name="T8" fmla="*/ 47 w 47"/>
                              <a:gd name="T9" fmla="*/ 21 h 51"/>
                              <a:gd name="T10" fmla="*/ 9 w 47"/>
                              <a:gd name="T11" fmla="*/ 51 h 51"/>
                              <a:gd name="T12" fmla="*/ 9 w 47"/>
                              <a:gd name="T13" fmla="*/ 47 h 51"/>
                              <a:gd name="T14" fmla="*/ 9 w 47"/>
                              <a:gd name="T15" fmla="*/ 47 h 51"/>
                              <a:gd name="T16" fmla="*/ 0 w 47"/>
                              <a:gd name="T17" fmla="*/ 38 h 51"/>
                              <a:gd name="T18" fmla="*/ 0 w 47"/>
                              <a:gd name="T19" fmla="*/ 26 h 51"/>
                              <a:gd name="T20" fmla="*/ 0 w 47"/>
                              <a:gd name="T21" fmla="*/ 13 h 51"/>
                              <a:gd name="T22" fmla="*/ 4 w 47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" h="51">
                                <a:moveTo>
                                  <a:pt x="4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4"/>
                                </a:lnTo>
                                <a:lnTo>
                                  <a:pt x="38" y="13"/>
                                </a:lnTo>
                                <a:lnTo>
                                  <a:pt x="47" y="21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0" y="38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584"/>
                        <wps:cNvSpPr>
                          <a:spLocks/>
                        </wps:cNvSpPr>
                        <wps:spPr bwMode="auto">
                          <a:xfrm>
                            <a:off x="1201" y="8908"/>
                            <a:ext cx="51" cy="46"/>
                          </a:xfrm>
                          <a:custGeom>
                            <a:avLst/>
                            <a:gdLst>
                              <a:gd name="T0" fmla="*/ 47 w 51"/>
                              <a:gd name="T1" fmla="*/ 0 h 46"/>
                              <a:gd name="T2" fmla="*/ 51 w 51"/>
                              <a:gd name="T3" fmla="*/ 13 h 46"/>
                              <a:gd name="T4" fmla="*/ 47 w 51"/>
                              <a:gd name="T5" fmla="*/ 25 h 46"/>
                              <a:gd name="T6" fmla="*/ 47 w 51"/>
                              <a:gd name="T7" fmla="*/ 38 h 46"/>
                              <a:gd name="T8" fmla="*/ 38 w 51"/>
                              <a:gd name="T9" fmla="*/ 46 h 46"/>
                              <a:gd name="T10" fmla="*/ 0 w 51"/>
                              <a:gd name="T11" fmla="*/ 17 h 46"/>
                              <a:gd name="T12" fmla="*/ 0 w 51"/>
                              <a:gd name="T13" fmla="*/ 17 h 46"/>
                              <a:gd name="T14" fmla="*/ 0 w 51"/>
                              <a:gd name="T15" fmla="*/ 17 h 46"/>
                              <a:gd name="T16" fmla="*/ 8 w 51"/>
                              <a:gd name="T17" fmla="*/ 8 h 46"/>
                              <a:gd name="T18" fmla="*/ 21 w 51"/>
                              <a:gd name="T19" fmla="*/ 4 h 46"/>
                              <a:gd name="T20" fmla="*/ 34 w 51"/>
                              <a:gd name="T21" fmla="*/ 0 h 46"/>
                              <a:gd name="T22" fmla="*/ 47 w 51"/>
                              <a:gd name="T2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46">
                                <a:moveTo>
                                  <a:pt x="47" y="0"/>
                                </a:moveTo>
                                <a:lnTo>
                                  <a:pt x="51" y="13"/>
                                </a:lnTo>
                                <a:lnTo>
                                  <a:pt x="47" y="25"/>
                                </a:lnTo>
                                <a:lnTo>
                                  <a:pt x="47" y="38"/>
                                </a:lnTo>
                                <a:lnTo>
                                  <a:pt x="38" y="4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8" y="8"/>
                                </a:lnTo>
                                <a:lnTo>
                                  <a:pt x="21" y="4"/>
                                </a:lnTo>
                                <a:lnTo>
                                  <a:pt x="34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85"/>
                        <wps:cNvSpPr>
                          <a:spLocks/>
                        </wps:cNvSpPr>
                        <wps:spPr bwMode="auto">
                          <a:xfrm>
                            <a:off x="1201" y="8908"/>
                            <a:ext cx="51" cy="46"/>
                          </a:xfrm>
                          <a:custGeom>
                            <a:avLst/>
                            <a:gdLst>
                              <a:gd name="T0" fmla="*/ 47 w 51"/>
                              <a:gd name="T1" fmla="*/ 0 h 46"/>
                              <a:gd name="T2" fmla="*/ 51 w 51"/>
                              <a:gd name="T3" fmla="*/ 13 h 46"/>
                              <a:gd name="T4" fmla="*/ 47 w 51"/>
                              <a:gd name="T5" fmla="*/ 25 h 46"/>
                              <a:gd name="T6" fmla="*/ 47 w 51"/>
                              <a:gd name="T7" fmla="*/ 38 h 46"/>
                              <a:gd name="T8" fmla="*/ 38 w 51"/>
                              <a:gd name="T9" fmla="*/ 46 h 46"/>
                              <a:gd name="T10" fmla="*/ 0 w 51"/>
                              <a:gd name="T11" fmla="*/ 17 h 46"/>
                              <a:gd name="T12" fmla="*/ 0 w 51"/>
                              <a:gd name="T13" fmla="*/ 17 h 46"/>
                              <a:gd name="T14" fmla="*/ 0 w 51"/>
                              <a:gd name="T15" fmla="*/ 17 h 46"/>
                              <a:gd name="T16" fmla="*/ 8 w 51"/>
                              <a:gd name="T17" fmla="*/ 8 h 46"/>
                              <a:gd name="T18" fmla="*/ 21 w 51"/>
                              <a:gd name="T19" fmla="*/ 4 h 46"/>
                              <a:gd name="T20" fmla="*/ 34 w 51"/>
                              <a:gd name="T21" fmla="*/ 0 h 46"/>
                              <a:gd name="T22" fmla="*/ 47 w 51"/>
                              <a:gd name="T2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46">
                                <a:moveTo>
                                  <a:pt x="47" y="0"/>
                                </a:moveTo>
                                <a:lnTo>
                                  <a:pt x="51" y="13"/>
                                </a:lnTo>
                                <a:lnTo>
                                  <a:pt x="47" y="25"/>
                                </a:lnTo>
                                <a:lnTo>
                                  <a:pt x="47" y="38"/>
                                </a:lnTo>
                                <a:lnTo>
                                  <a:pt x="38" y="4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8" y="8"/>
                                </a:lnTo>
                                <a:lnTo>
                                  <a:pt x="21" y="4"/>
                                </a:lnTo>
                                <a:lnTo>
                                  <a:pt x="34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586"/>
                        <wps:cNvCnPr>
                          <a:cxnSpLocks noChangeShapeType="1"/>
                        </wps:cNvCnPr>
                        <wps:spPr bwMode="auto">
                          <a:xfrm>
                            <a:off x="1243" y="9390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587"/>
                        <wps:cNvCnPr>
                          <a:cxnSpLocks noChangeShapeType="1"/>
                        </wps:cNvCnPr>
                        <wps:spPr bwMode="auto">
                          <a:xfrm>
                            <a:off x="870" y="9403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588"/>
                        <wps:cNvCnPr>
                          <a:cxnSpLocks noChangeShapeType="1"/>
                        </wps:cNvCnPr>
                        <wps:spPr bwMode="auto">
                          <a:xfrm>
                            <a:off x="1052" y="9513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2589"/>
                        <wps:cNvSpPr>
                          <a:spLocks/>
                        </wps:cNvSpPr>
                        <wps:spPr bwMode="auto">
                          <a:xfrm>
                            <a:off x="861" y="9543"/>
                            <a:ext cx="98" cy="127"/>
                          </a:xfrm>
                          <a:custGeom>
                            <a:avLst/>
                            <a:gdLst>
                              <a:gd name="T0" fmla="*/ 47 w 98"/>
                              <a:gd name="T1" fmla="*/ 0 h 127"/>
                              <a:gd name="T2" fmla="*/ 68 w 98"/>
                              <a:gd name="T3" fmla="*/ 8 h 127"/>
                              <a:gd name="T4" fmla="*/ 85 w 98"/>
                              <a:gd name="T5" fmla="*/ 21 h 127"/>
                              <a:gd name="T6" fmla="*/ 94 w 98"/>
                              <a:gd name="T7" fmla="*/ 34 h 127"/>
                              <a:gd name="T8" fmla="*/ 98 w 98"/>
                              <a:gd name="T9" fmla="*/ 55 h 127"/>
                              <a:gd name="T10" fmla="*/ 98 w 98"/>
                              <a:gd name="T11" fmla="*/ 89 h 127"/>
                              <a:gd name="T12" fmla="*/ 98 w 98"/>
                              <a:gd name="T13" fmla="*/ 123 h 127"/>
                              <a:gd name="T14" fmla="*/ 68 w 98"/>
                              <a:gd name="T15" fmla="*/ 127 h 127"/>
                              <a:gd name="T16" fmla="*/ 39 w 98"/>
                              <a:gd name="T17" fmla="*/ 123 h 127"/>
                              <a:gd name="T18" fmla="*/ 26 w 98"/>
                              <a:gd name="T19" fmla="*/ 118 h 127"/>
                              <a:gd name="T20" fmla="*/ 13 w 98"/>
                              <a:gd name="T21" fmla="*/ 114 h 127"/>
                              <a:gd name="T22" fmla="*/ 5 w 98"/>
                              <a:gd name="T23" fmla="*/ 106 h 127"/>
                              <a:gd name="T24" fmla="*/ 0 w 98"/>
                              <a:gd name="T25" fmla="*/ 97 h 127"/>
                              <a:gd name="T26" fmla="*/ 0 w 98"/>
                              <a:gd name="T27" fmla="*/ 46 h 127"/>
                              <a:gd name="T28" fmla="*/ 5 w 98"/>
                              <a:gd name="T29" fmla="*/ 25 h 127"/>
                              <a:gd name="T30" fmla="*/ 13 w 98"/>
                              <a:gd name="T31" fmla="*/ 13 h 127"/>
                              <a:gd name="T32" fmla="*/ 30 w 98"/>
                              <a:gd name="T33" fmla="*/ 4 h 127"/>
                              <a:gd name="T34" fmla="*/ 47 w 98"/>
                              <a:gd name="T3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47" y="0"/>
                                </a:moveTo>
                                <a:lnTo>
                                  <a:pt x="68" y="8"/>
                                </a:lnTo>
                                <a:lnTo>
                                  <a:pt x="85" y="21"/>
                                </a:lnTo>
                                <a:lnTo>
                                  <a:pt x="94" y="34"/>
                                </a:lnTo>
                                <a:lnTo>
                                  <a:pt x="98" y="55"/>
                                </a:lnTo>
                                <a:lnTo>
                                  <a:pt x="98" y="89"/>
                                </a:lnTo>
                                <a:lnTo>
                                  <a:pt x="98" y="123"/>
                                </a:lnTo>
                                <a:lnTo>
                                  <a:pt x="68" y="127"/>
                                </a:lnTo>
                                <a:lnTo>
                                  <a:pt x="39" y="123"/>
                                </a:lnTo>
                                <a:lnTo>
                                  <a:pt x="26" y="118"/>
                                </a:lnTo>
                                <a:lnTo>
                                  <a:pt x="13" y="114"/>
                                </a:lnTo>
                                <a:lnTo>
                                  <a:pt x="5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46"/>
                                </a:lnTo>
                                <a:lnTo>
                                  <a:pt x="5" y="25"/>
                                </a:lnTo>
                                <a:lnTo>
                                  <a:pt x="13" y="13"/>
                                </a:lnTo>
                                <a:lnTo>
                                  <a:pt x="30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590"/>
                        <wps:cNvSpPr>
                          <a:spLocks/>
                        </wps:cNvSpPr>
                        <wps:spPr bwMode="auto">
                          <a:xfrm>
                            <a:off x="861" y="9543"/>
                            <a:ext cx="98" cy="127"/>
                          </a:xfrm>
                          <a:custGeom>
                            <a:avLst/>
                            <a:gdLst>
                              <a:gd name="T0" fmla="*/ 47 w 98"/>
                              <a:gd name="T1" fmla="*/ 0 h 127"/>
                              <a:gd name="T2" fmla="*/ 47 w 98"/>
                              <a:gd name="T3" fmla="*/ 0 h 127"/>
                              <a:gd name="T4" fmla="*/ 68 w 98"/>
                              <a:gd name="T5" fmla="*/ 8 h 127"/>
                              <a:gd name="T6" fmla="*/ 85 w 98"/>
                              <a:gd name="T7" fmla="*/ 21 h 127"/>
                              <a:gd name="T8" fmla="*/ 94 w 98"/>
                              <a:gd name="T9" fmla="*/ 34 h 127"/>
                              <a:gd name="T10" fmla="*/ 98 w 98"/>
                              <a:gd name="T11" fmla="*/ 55 h 127"/>
                              <a:gd name="T12" fmla="*/ 98 w 98"/>
                              <a:gd name="T13" fmla="*/ 89 h 127"/>
                              <a:gd name="T14" fmla="*/ 98 w 98"/>
                              <a:gd name="T15" fmla="*/ 123 h 127"/>
                              <a:gd name="T16" fmla="*/ 68 w 98"/>
                              <a:gd name="T17" fmla="*/ 127 h 127"/>
                              <a:gd name="T18" fmla="*/ 39 w 98"/>
                              <a:gd name="T19" fmla="*/ 123 h 127"/>
                              <a:gd name="T20" fmla="*/ 26 w 98"/>
                              <a:gd name="T21" fmla="*/ 118 h 127"/>
                              <a:gd name="T22" fmla="*/ 13 w 98"/>
                              <a:gd name="T23" fmla="*/ 114 h 127"/>
                              <a:gd name="T24" fmla="*/ 5 w 98"/>
                              <a:gd name="T25" fmla="*/ 106 h 127"/>
                              <a:gd name="T26" fmla="*/ 0 w 98"/>
                              <a:gd name="T27" fmla="*/ 97 h 127"/>
                              <a:gd name="T28" fmla="*/ 0 w 98"/>
                              <a:gd name="T29" fmla="*/ 46 h 127"/>
                              <a:gd name="T30" fmla="*/ 5 w 98"/>
                              <a:gd name="T31" fmla="*/ 25 h 127"/>
                              <a:gd name="T32" fmla="*/ 13 w 98"/>
                              <a:gd name="T33" fmla="*/ 13 h 127"/>
                              <a:gd name="T34" fmla="*/ 30 w 98"/>
                              <a:gd name="T35" fmla="*/ 4 h 127"/>
                              <a:gd name="T36" fmla="*/ 47 w 98"/>
                              <a:gd name="T3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68" y="8"/>
                                </a:lnTo>
                                <a:lnTo>
                                  <a:pt x="85" y="21"/>
                                </a:lnTo>
                                <a:lnTo>
                                  <a:pt x="94" y="34"/>
                                </a:lnTo>
                                <a:lnTo>
                                  <a:pt x="98" y="55"/>
                                </a:lnTo>
                                <a:lnTo>
                                  <a:pt x="98" y="89"/>
                                </a:lnTo>
                                <a:lnTo>
                                  <a:pt x="98" y="123"/>
                                </a:lnTo>
                                <a:lnTo>
                                  <a:pt x="68" y="127"/>
                                </a:lnTo>
                                <a:lnTo>
                                  <a:pt x="39" y="123"/>
                                </a:lnTo>
                                <a:lnTo>
                                  <a:pt x="26" y="118"/>
                                </a:lnTo>
                                <a:lnTo>
                                  <a:pt x="13" y="114"/>
                                </a:lnTo>
                                <a:lnTo>
                                  <a:pt x="5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46"/>
                                </a:lnTo>
                                <a:lnTo>
                                  <a:pt x="5" y="25"/>
                                </a:lnTo>
                                <a:lnTo>
                                  <a:pt x="13" y="13"/>
                                </a:lnTo>
                                <a:lnTo>
                                  <a:pt x="30" y="4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591"/>
                        <wps:cNvSpPr>
                          <a:spLocks/>
                        </wps:cNvSpPr>
                        <wps:spPr bwMode="auto">
                          <a:xfrm>
                            <a:off x="959" y="9543"/>
                            <a:ext cx="102" cy="127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27"/>
                              <a:gd name="T2" fmla="*/ 30 w 102"/>
                              <a:gd name="T3" fmla="*/ 8 h 127"/>
                              <a:gd name="T4" fmla="*/ 17 w 102"/>
                              <a:gd name="T5" fmla="*/ 21 h 127"/>
                              <a:gd name="T6" fmla="*/ 4 w 102"/>
                              <a:gd name="T7" fmla="*/ 34 h 127"/>
                              <a:gd name="T8" fmla="*/ 0 w 102"/>
                              <a:gd name="T9" fmla="*/ 55 h 127"/>
                              <a:gd name="T10" fmla="*/ 0 w 102"/>
                              <a:gd name="T11" fmla="*/ 89 h 127"/>
                              <a:gd name="T12" fmla="*/ 0 w 102"/>
                              <a:gd name="T13" fmla="*/ 123 h 127"/>
                              <a:gd name="T14" fmla="*/ 34 w 102"/>
                              <a:gd name="T15" fmla="*/ 127 h 127"/>
                              <a:gd name="T16" fmla="*/ 64 w 102"/>
                              <a:gd name="T17" fmla="*/ 123 h 127"/>
                              <a:gd name="T18" fmla="*/ 76 w 102"/>
                              <a:gd name="T19" fmla="*/ 118 h 127"/>
                              <a:gd name="T20" fmla="*/ 89 w 102"/>
                              <a:gd name="T21" fmla="*/ 114 h 127"/>
                              <a:gd name="T22" fmla="*/ 98 w 102"/>
                              <a:gd name="T23" fmla="*/ 106 h 127"/>
                              <a:gd name="T24" fmla="*/ 102 w 102"/>
                              <a:gd name="T25" fmla="*/ 97 h 127"/>
                              <a:gd name="T26" fmla="*/ 102 w 102"/>
                              <a:gd name="T27" fmla="*/ 46 h 127"/>
                              <a:gd name="T28" fmla="*/ 98 w 102"/>
                              <a:gd name="T29" fmla="*/ 25 h 127"/>
                              <a:gd name="T30" fmla="*/ 89 w 102"/>
                              <a:gd name="T31" fmla="*/ 13 h 127"/>
                              <a:gd name="T32" fmla="*/ 72 w 102"/>
                              <a:gd name="T33" fmla="*/ 4 h 127"/>
                              <a:gd name="T34" fmla="*/ 51 w 102"/>
                              <a:gd name="T3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2" h="127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7" y="21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89"/>
                                </a:lnTo>
                                <a:lnTo>
                                  <a:pt x="0" y="123"/>
                                </a:lnTo>
                                <a:lnTo>
                                  <a:pt x="34" y="127"/>
                                </a:lnTo>
                                <a:lnTo>
                                  <a:pt x="64" y="123"/>
                                </a:lnTo>
                                <a:lnTo>
                                  <a:pt x="76" y="118"/>
                                </a:lnTo>
                                <a:lnTo>
                                  <a:pt x="89" y="114"/>
                                </a:lnTo>
                                <a:lnTo>
                                  <a:pt x="98" y="106"/>
                                </a:lnTo>
                                <a:lnTo>
                                  <a:pt x="102" y="97"/>
                                </a:lnTo>
                                <a:lnTo>
                                  <a:pt x="102" y="46"/>
                                </a:lnTo>
                                <a:lnTo>
                                  <a:pt x="98" y="25"/>
                                </a:lnTo>
                                <a:lnTo>
                                  <a:pt x="89" y="13"/>
                                </a:lnTo>
                                <a:lnTo>
                                  <a:pt x="72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92"/>
                        <wps:cNvSpPr>
                          <a:spLocks/>
                        </wps:cNvSpPr>
                        <wps:spPr bwMode="auto">
                          <a:xfrm>
                            <a:off x="959" y="9543"/>
                            <a:ext cx="102" cy="127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27"/>
                              <a:gd name="T2" fmla="*/ 51 w 102"/>
                              <a:gd name="T3" fmla="*/ 0 h 127"/>
                              <a:gd name="T4" fmla="*/ 30 w 102"/>
                              <a:gd name="T5" fmla="*/ 8 h 127"/>
                              <a:gd name="T6" fmla="*/ 17 w 102"/>
                              <a:gd name="T7" fmla="*/ 21 h 127"/>
                              <a:gd name="T8" fmla="*/ 4 w 102"/>
                              <a:gd name="T9" fmla="*/ 34 h 127"/>
                              <a:gd name="T10" fmla="*/ 0 w 102"/>
                              <a:gd name="T11" fmla="*/ 55 h 127"/>
                              <a:gd name="T12" fmla="*/ 0 w 102"/>
                              <a:gd name="T13" fmla="*/ 89 h 127"/>
                              <a:gd name="T14" fmla="*/ 0 w 102"/>
                              <a:gd name="T15" fmla="*/ 123 h 127"/>
                              <a:gd name="T16" fmla="*/ 34 w 102"/>
                              <a:gd name="T17" fmla="*/ 127 h 127"/>
                              <a:gd name="T18" fmla="*/ 64 w 102"/>
                              <a:gd name="T19" fmla="*/ 123 h 127"/>
                              <a:gd name="T20" fmla="*/ 76 w 102"/>
                              <a:gd name="T21" fmla="*/ 118 h 127"/>
                              <a:gd name="T22" fmla="*/ 89 w 102"/>
                              <a:gd name="T23" fmla="*/ 114 h 127"/>
                              <a:gd name="T24" fmla="*/ 98 w 102"/>
                              <a:gd name="T25" fmla="*/ 106 h 127"/>
                              <a:gd name="T26" fmla="*/ 102 w 102"/>
                              <a:gd name="T27" fmla="*/ 97 h 127"/>
                              <a:gd name="T28" fmla="*/ 102 w 102"/>
                              <a:gd name="T29" fmla="*/ 46 h 127"/>
                              <a:gd name="T30" fmla="*/ 98 w 102"/>
                              <a:gd name="T31" fmla="*/ 25 h 127"/>
                              <a:gd name="T32" fmla="*/ 89 w 102"/>
                              <a:gd name="T33" fmla="*/ 13 h 127"/>
                              <a:gd name="T34" fmla="*/ 72 w 102"/>
                              <a:gd name="T35" fmla="*/ 4 h 127"/>
                              <a:gd name="T36" fmla="*/ 51 w 102"/>
                              <a:gd name="T3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2" h="127"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30" y="8"/>
                                </a:lnTo>
                                <a:lnTo>
                                  <a:pt x="17" y="21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89"/>
                                </a:lnTo>
                                <a:lnTo>
                                  <a:pt x="0" y="123"/>
                                </a:lnTo>
                                <a:lnTo>
                                  <a:pt x="34" y="127"/>
                                </a:lnTo>
                                <a:lnTo>
                                  <a:pt x="64" y="123"/>
                                </a:lnTo>
                                <a:lnTo>
                                  <a:pt x="76" y="118"/>
                                </a:lnTo>
                                <a:lnTo>
                                  <a:pt x="89" y="114"/>
                                </a:lnTo>
                                <a:lnTo>
                                  <a:pt x="98" y="106"/>
                                </a:lnTo>
                                <a:lnTo>
                                  <a:pt x="102" y="97"/>
                                </a:lnTo>
                                <a:lnTo>
                                  <a:pt x="102" y="46"/>
                                </a:lnTo>
                                <a:lnTo>
                                  <a:pt x="98" y="25"/>
                                </a:lnTo>
                                <a:lnTo>
                                  <a:pt x="89" y="13"/>
                                </a:lnTo>
                                <a:lnTo>
                                  <a:pt x="72" y="4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593"/>
                        <wps:cNvSpPr>
                          <a:spLocks/>
                        </wps:cNvSpPr>
                        <wps:spPr bwMode="auto">
                          <a:xfrm>
                            <a:off x="1061" y="9560"/>
                            <a:ext cx="89" cy="118"/>
                          </a:xfrm>
                          <a:custGeom>
                            <a:avLst/>
                            <a:gdLst>
                              <a:gd name="T0" fmla="*/ 47 w 89"/>
                              <a:gd name="T1" fmla="*/ 0 h 118"/>
                              <a:gd name="T2" fmla="*/ 64 w 89"/>
                              <a:gd name="T3" fmla="*/ 4 h 118"/>
                              <a:gd name="T4" fmla="*/ 76 w 89"/>
                              <a:gd name="T5" fmla="*/ 17 h 118"/>
                              <a:gd name="T6" fmla="*/ 89 w 89"/>
                              <a:gd name="T7" fmla="*/ 29 h 118"/>
                              <a:gd name="T8" fmla="*/ 89 w 89"/>
                              <a:gd name="T9" fmla="*/ 46 h 118"/>
                              <a:gd name="T10" fmla="*/ 89 w 89"/>
                              <a:gd name="T11" fmla="*/ 80 h 118"/>
                              <a:gd name="T12" fmla="*/ 89 w 89"/>
                              <a:gd name="T13" fmla="*/ 114 h 118"/>
                              <a:gd name="T14" fmla="*/ 64 w 89"/>
                              <a:gd name="T15" fmla="*/ 118 h 118"/>
                              <a:gd name="T16" fmla="*/ 34 w 89"/>
                              <a:gd name="T17" fmla="*/ 114 h 118"/>
                              <a:gd name="T18" fmla="*/ 21 w 89"/>
                              <a:gd name="T19" fmla="*/ 110 h 118"/>
                              <a:gd name="T20" fmla="*/ 13 w 89"/>
                              <a:gd name="T21" fmla="*/ 101 h 118"/>
                              <a:gd name="T22" fmla="*/ 4 w 89"/>
                              <a:gd name="T23" fmla="*/ 93 h 118"/>
                              <a:gd name="T24" fmla="*/ 0 w 89"/>
                              <a:gd name="T25" fmla="*/ 85 h 118"/>
                              <a:gd name="T26" fmla="*/ 0 w 89"/>
                              <a:gd name="T27" fmla="*/ 38 h 118"/>
                              <a:gd name="T28" fmla="*/ 4 w 89"/>
                              <a:gd name="T29" fmla="*/ 21 h 118"/>
                              <a:gd name="T30" fmla="*/ 13 w 89"/>
                              <a:gd name="T31" fmla="*/ 8 h 118"/>
                              <a:gd name="T32" fmla="*/ 25 w 89"/>
                              <a:gd name="T33" fmla="*/ 0 h 118"/>
                              <a:gd name="T34" fmla="*/ 47 w 89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118">
                                <a:moveTo>
                                  <a:pt x="47" y="0"/>
                                </a:moveTo>
                                <a:lnTo>
                                  <a:pt x="64" y="4"/>
                                </a:lnTo>
                                <a:lnTo>
                                  <a:pt x="76" y="17"/>
                                </a:lnTo>
                                <a:lnTo>
                                  <a:pt x="89" y="29"/>
                                </a:lnTo>
                                <a:lnTo>
                                  <a:pt x="89" y="46"/>
                                </a:lnTo>
                                <a:lnTo>
                                  <a:pt x="89" y="80"/>
                                </a:lnTo>
                                <a:lnTo>
                                  <a:pt x="89" y="114"/>
                                </a:lnTo>
                                <a:lnTo>
                                  <a:pt x="64" y="118"/>
                                </a:lnTo>
                                <a:lnTo>
                                  <a:pt x="34" y="114"/>
                                </a:lnTo>
                                <a:lnTo>
                                  <a:pt x="21" y="110"/>
                                </a:lnTo>
                                <a:lnTo>
                                  <a:pt x="13" y="101"/>
                                </a:lnTo>
                                <a:lnTo>
                                  <a:pt x="4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38"/>
                                </a:lnTo>
                                <a:lnTo>
                                  <a:pt x="4" y="21"/>
                                </a:lnTo>
                                <a:lnTo>
                                  <a:pt x="13" y="8"/>
                                </a:lnTo>
                                <a:lnTo>
                                  <a:pt x="25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594"/>
                        <wps:cNvSpPr>
                          <a:spLocks/>
                        </wps:cNvSpPr>
                        <wps:spPr bwMode="auto">
                          <a:xfrm>
                            <a:off x="1061" y="9560"/>
                            <a:ext cx="89" cy="118"/>
                          </a:xfrm>
                          <a:custGeom>
                            <a:avLst/>
                            <a:gdLst>
                              <a:gd name="T0" fmla="*/ 47 w 89"/>
                              <a:gd name="T1" fmla="*/ 0 h 118"/>
                              <a:gd name="T2" fmla="*/ 47 w 89"/>
                              <a:gd name="T3" fmla="*/ 0 h 118"/>
                              <a:gd name="T4" fmla="*/ 64 w 89"/>
                              <a:gd name="T5" fmla="*/ 4 h 118"/>
                              <a:gd name="T6" fmla="*/ 76 w 89"/>
                              <a:gd name="T7" fmla="*/ 17 h 118"/>
                              <a:gd name="T8" fmla="*/ 89 w 89"/>
                              <a:gd name="T9" fmla="*/ 29 h 118"/>
                              <a:gd name="T10" fmla="*/ 89 w 89"/>
                              <a:gd name="T11" fmla="*/ 46 h 118"/>
                              <a:gd name="T12" fmla="*/ 89 w 89"/>
                              <a:gd name="T13" fmla="*/ 80 h 118"/>
                              <a:gd name="T14" fmla="*/ 89 w 89"/>
                              <a:gd name="T15" fmla="*/ 114 h 118"/>
                              <a:gd name="T16" fmla="*/ 64 w 89"/>
                              <a:gd name="T17" fmla="*/ 118 h 118"/>
                              <a:gd name="T18" fmla="*/ 34 w 89"/>
                              <a:gd name="T19" fmla="*/ 114 h 118"/>
                              <a:gd name="T20" fmla="*/ 21 w 89"/>
                              <a:gd name="T21" fmla="*/ 110 h 118"/>
                              <a:gd name="T22" fmla="*/ 13 w 89"/>
                              <a:gd name="T23" fmla="*/ 101 h 118"/>
                              <a:gd name="T24" fmla="*/ 4 w 89"/>
                              <a:gd name="T25" fmla="*/ 93 h 118"/>
                              <a:gd name="T26" fmla="*/ 0 w 89"/>
                              <a:gd name="T27" fmla="*/ 85 h 118"/>
                              <a:gd name="T28" fmla="*/ 0 w 89"/>
                              <a:gd name="T29" fmla="*/ 38 h 118"/>
                              <a:gd name="T30" fmla="*/ 4 w 89"/>
                              <a:gd name="T31" fmla="*/ 21 h 118"/>
                              <a:gd name="T32" fmla="*/ 13 w 89"/>
                              <a:gd name="T33" fmla="*/ 8 h 118"/>
                              <a:gd name="T34" fmla="*/ 25 w 89"/>
                              <a:gd name="T35" fmla="*/ 0 h 118"/>
                              <a:gd name="T36" fmla="*/ 47 w 89"/>
                              <a:gd name="T37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" h="118">
                                <a:moveTo>
                                  <a:pt x="47" y="0"/>
                                </a:moveTo>
                                <a:lnTo>
                                  <a:pt x="47" y="0"/>
                                </a:lnTo>
                                <a:lnTo>
                                  <a:pt x="64" y="4"/>
                                </a:lnTo>
                                <a:lnTo>
                                  <a:pt x="76" y="17"/>
                                </a:lnTo>
                                <a:lnTo>
                                  <a:pt x="89" y="29"/>
                                </a:lnTo>
                                <a:lnTo>
                                  <a:pt x="89" y="46"/>
                                </a:lnTo>
                                <a:lnTo>
                                  <a:pt x="89" y="80"/>
                                </a:lnTo>
                                <a:lnTo>
                                  <a:pt x="89" y="114"/>
                                </a:lnTo>
                                <a:lnTo>
                                  <a:pt x="64" y="118"/>
                                </a:lnTo>
                                <a:lnTo>
                                  <a:pt x="34" y="114"/>
                                </a:lnTo>
                                <a:lnTo>
                                  <a:pt x="21" y="110"/>
                                </a:lnTo>
                                <a:lnTo>
                                  <a:pt x="13" y="101"/>
                                </a:lnTo>
                                <a:lnTo>
                                  <a:pt x="4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38"/>
                                </a:lnTo>
                                <a:lnTo>
                                  <a:pt x="4" y="21"/>
                                </a:lnTo>
                                <a:lnTo>
                                  <a:pt x="13" y="8"/>
                                </a:lnTo>
                                <a:lnTo>
                                  <a:pt x="25" y="0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595"/>
                        <wps:cNvSpPr>
                          <a:spLocks/>
                        </wps:cNvSpPr>
                        <wps:spPr bwMode="auto">
                          <a:xfrm>
                            <a:off x="1150" y="9560"/>
                            <a:ext cx="98" cy="118"/>
                          </a:xfrm>
                          <a:custGeom>
                            <a:avLst/>
                            <a:gdLst>
                              <a:gd name="T0" fmla="*/ 51 w 98"/>
                              <a:gd name="T1" fmla="*/ 0 h 118"/>
                              <a:gd name="T2" fmla="*/ 30 w 98"/>
                              <a:gd name="T3" fmla="*/ 4 h 118"/>
                              <a:gd name="T4" fmla="*/ 17 w 98"/>
                              <a:gd name="T5" fmla="*/ 17 h 118"/>
                              <a:gd name="T6" fmla="*/ 4 w 98"/>
                              <a:gd name="T7" fmla="*/ 29 h 118"/>
                              <a:gd name="T8" fmla="*/ 0 w 98"/>
                              <a:gd name="T9" fmla="*/ 46 h 118"/>
                              <a:gd name="T10" fmla="*/ 0 w 98"/>
                              <a:gd name="T11" fmla="*/ 80 h 118"/>
                              <a:gd name="T12" fmla="*/ 0 w 98"/>
                              <a:gd name="T13" fmla="*/ 114 h 118"/>
                              <a:gd name="T14" fmla="*/ 34 w 98"/>
                              <a:gd name="T15" fmla="*/ 118 h 118"/>
                              <a:gd name="T16" fmla="*/ 64 w 98"/>
                              <a:gd name="T17" fmla="*/ 114 h 118"/>
                              <a:gd name="T18" fmla="*/ 76 w 98"/>
                              <a:gd name="T19" fmla="*/ 110 h 118"/>
                              <a:gd name="T20" fmla="*/ 85 w 98"/>
                              <a:gd name="T21" fmla="*/ 101 h 118"/>
                              <a:gd name="T22" fmla="*/ 93 w 98"/>
                              <a:gd name="T23" fmla="*/ 93 h 118"/>
                              <a:gd name="T24" fmla="*/ 98 w 98"/>
                              <a:gd name="T25" fmla="*/ 85 h 118"/>
                              <a:gd name="T26" fmla="*/ 98 w 98"/>
                              <a:gd name="T27" fmla="*/ 38 h 118"/>
                              <a:gd name="T28" fmla="*/ 93 w 98"/>
                              <a:gd name="T29" fmla="*/ 21 h 118"/>
                              <a:gd name="T30" fmla="*/ 85 w 98"/>
                              <a:gd name="T31" fmla="*/ 8 h 118"/>
                              <a:gd name="T32" fmla="*/ 68 w 98"/>
                              <a:gd name="T33" fmla="*/ 0 h 118"/>
                              <a:gd name="T34" fmla="*/ 51 w 98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8" h="118">
                                <a:moveTo>
                                  <a:pt x="51" y="0"/>
                                </a:moveTo>
                                <a:lnTo>
                                  <a:pt x="30" y="4"/>
                                </a:lnTo>
                                <a:lnTo>
                                  <a:pt x="17" y="17"/>
                                </a:lnTo>
                                <a:lnTo>
                                  <a:pt x="4" y="29"/>
                                </a:lnTo>
                                <a:lnTo>
                                  <a:pt x="0" y="46"/>
                                </a:lnTo>
                                <a:lnTo>
                                  <a:pt x="0" y="80"/>
                                </a:lnTo>
                                <a:lnTo>
                                  <a:pt x="0" y="114"/>
                                </a:lnTo>
                                <a:lnTo>
                                  <a:pt x="34" y="118"/>
                                </a:lnTo>
                                <a:lnTo>
                                  <a:pt x="64" y="114"/>
                                </a:lnTo>
                                <a:lnTo>
                                  <a:pt x="76" y="110"/>
                                </a:lnTo>
                                <a:lnTo>
                                  <a:pt x="85" y="101"/>
                                </a:lnTo>
                                <a:lnTo>
                                  <a:pt x="93" y="93"/>
                                </a:lnTo>
                                <a:lnTo>
                                  <a:pt x="98" y="85"/>
                                </a:lnTo>
                                <a:lnTo>
                                  <a:pt x="98" y="38"/>
                                </a:lnTo>
                                <a:lnTo>
                                  <a:pt x="93" y="21"/>
                                </a:lnTo>
                                <a:lnTo>
                                  <a:pt x="85" y="8"/>
                                </a:lnTo>
                                <a:lnTo>
                                  <a:pt x="68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596"/>
                        <wps:cNvSpPr>
                          <a:spLocks/>
                        </wps:cNvSpPr>
                        <wps:spPr bwMode="auto">
                          <a:xfrm>
                            <a:off x="1150" y="9560"/>
                            <a:ext cx="98" cy="118"/>
                          </a:xfrm>
                          <a:custGeom>
                            <a:avLst/>
                            <a:gdLst>
                              <a:gd name="T0" fmla="*/ 51 w 98"/>
                              <a:gd name="T1" fmla="*/ 0 h 118"/>
                              <a:gd name="T2" fmla="*/ 51 w 98"/>
                              <a:gd name="T3" fmla="*/ 0 h 118"/>
                              <a:gd name="T4" fmla="*/ 30 w 98"/>
                              <a:gd name="T5" fmla="*/ 4 h 118"/>
                              <a:gd name="T6" fmla="*/ 17 w 98"/>
                              <a:gd name="T7" fmla="*/ 17 h 118"/>
                              <a:gd name="T8" fmla="*/ 4 w 98"/>
                              <a:gd name="T9" fmla="*/ 29 h 118"/>
                              <a:gd name="T10" fmla="*/ 0 w 98"/>
                              <a:gd name="T11" fmla="*/ 46 h 118"/>
                              <a:gd name="T12" fmla="*/ 0 w 98"/>
                              <a:gd name="T13" fmla="*/ 80 h 118"/>
                              <a:gd name="T14" fmla="*/ 0 w 98"/>
                              <a:gd name="T15" fmla="*/ 114 h 118"/>
                              <a:gd name="T16" fmla="*/ 34 w 98"/>
                              <a:gd name="T17" fmla="*/ 118 h 118"/>
                              <a:gd name="T18" fmla="*/ 64 w 98"/>
                              <a:gd name="T19" fmla="*/ 114 h 118"/>
                              <a:gd name="T20" fmla="*/ 76 w 98"/>
                              <a:gd name="T21" fmla="*/ 110 h 118"/>
                              <a:gd name="T22" fmla="*/ 85 w 98"/>
                              <a:gd name="T23" fmla="*/ 101 h 118"/>
                              <a:gd name="T24" fmla="*/ 93 w 98"/>
                              <a:gd name="T25" fmla="*/ 93 h 118"/>
                              <a:gd name="T26" fmla="*/ 98 w 98"/>
                              <a:gd name="T27" fmla="*/ 85 h 118"/>
                              <a:gd name="T28" fmla="*/ 98 w 98"/>
                              <a:gd name="T29" fmla="*/ 38 h 118"/>
                              <a:gd name="T30" fmla="*/ 93 w 98"/>
                              <a:gd name="T31" fmla="*/ 21 h 118"/>
                              <a:gd name="T32" fmla="*/ 85 w 98"/>
                              <a:gd name="T33" fmla="*/ 8 h 118"/>
                              <a:gd name="T34" fmla="*/ 68 w 98"/>
                              <a:gd name="T35" fmla="*/ 0 h 118"/>
                              <a:gd name="T36" fmla="*/ 51 w 98"/>
                              <a:gd name="T37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18"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30" y="4"/>
                                </a:lnTo>
                                <a:lnTo>
                                  <a:pt x="17" y="17"/>
                                </a:lnTo>
                                <a:lnTo>
                                  <a:pt x="4" y="29"/>
                                </a:lnTo>
                                <a:lnTo>
                                  <a:pt x="0" y="46"/>
                                </a:lnTo>
                                <a:lnTo>
                                  <a:pt x="0" y="80"/>
                                </a:lnTo>
                                <a:lnTo>
                                  <a:pt x="0" y="114"/>
                                </a:lnTo>
                                <a:lnTo>
                                  <a:pt x="34" y="118"/>
                                </a:lnTo>
                                <a:lnTo>
                                  <a:pt x="64" y="114"/>
                                </a:lnTo>
                                <a:lnTo>
                                  <a:pt x="76" y="110"/>
                                </a:lnTo>
                                <a:lnTo>
                                  <a:pt x="85" y="101"/>
                                </a:lnTo>
                                <a:lnTo>
                                  <a:pt x="93" y="93"/>
                                </a:lnTo>
                                <a:lnTo>
                                  <a:pt x="98" y="85"/>
                                </a:lnTo>
                                <a:lnTo>
                                  <a:pt x="98" y="38"/>
                                </a:lnTo>
                                <a:lnTo>
                                  <a:pt x="93" y="21"/>
                                </a:lnTo>
                                <a:lnTo>
                                  <a:pt x="85" y="8"/>
                                </a:lnTo>
                                <a:lnTo>
                                  <a:pt x="68" y="0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597"/>
                        <wps:cNvCnPr>
                          <a:cxnSpLocks noChangeShapeType="1"/>
                        </wps:cNvCnPr>
                        <wps:spPr bwMode="auto">
                          <a:xfrm>
                            <a:off x="1035" y="950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Freeform 2598"/>
                        <wps:cNvSpPr>
                          <a:spLocks/>
                        </wps:cNvSpPr>
                        <wps:spPr bwMode="auto">
                          <a:xfrm>
                            <a:off x="917" y="9052"/>
                            <a:ext cx="271" cy="267"/>
                          </a:xfrm>
                          <a:custGeom>
                            <a:avLst/>
                            <a:gdLst>
                              <a:gd name="T0" fmla="*/ 135 w 271"/>
                              <a:gd name="T1" fmla="*/ 0 h 267"/>
                              <a:gd name="T2" fmla="*/ 161 w 271"/>
                              <a:gd name="T3" fmla="*/ 4 h 267"/>
                              <a:gd name="T4" fmla="*/ 186 w 271"/>
                              <a:gd name="T5" fmla="*/ 12 h 267"/>
                              <a:gd name="T6" fmla="*/ 212 w 271"/>
                              <a:gd name="T7" fmla="*/ 25 h 267"/>
                              <a:gd name="T8" fmla="*/ 229 w 271"/>
                              <a:gd name="T9" fmla="*/ 38 h 267"/>
                              <a:gd name="T10" fmla="*/ 246 w 271"/>
                              <a:gd name="T11" fmla="*/ 59 h 267"/>
                              <a:gd name="T12" fmla="*/ 258 w 271"/>
                              <a:gd name="T13" fmla="*/ 80 h 267"/>
                              <a:gd name="T14" fmla="*/ 267 w 271"/>
                              <a:gd name="T15" fmla="*/ 106 h 267"/>
                              <a:gd name="T16" fmla="*/ 271 w 271"/>
                              <a:gd name="T17" fmla="*/ 135 h 267"/>
                              <a:gd name="T18" fmla="*/ 267 w 271"/>
                              <a:gd name="T19" fmla="*/ 161 h 267"/>
                              <a:gd name="T20" fmla="*/ 258 w 271"/>
                              <a:gd name="T21" fmla="*/ 186 h 267"/>
                              <a:gd name="T22" fmla="*/ 246 w 271"/>
                              <a:gd name="T23" fmla="*/ 211 h 267"/>
                              <a:gd name="T24" fmla="*/ 229 w 271"/>
                              <a:gd name="T25" fmla="*/ 228 h 267"/>
                              <a:gd name="T26" fmla="*/ 212 w 271"/>
                              <a:gd name="T27" fmla="*/ 245 h 267"/>
                              <a:gd name="T28" fmla="*/ 186 w 271"/>
                              <a:gd name="T29" fmla="*/ 258 h 267"/>
                              <a:gd name="T30" fmla="*/ 161 w 271"/>
                              <a:gd name="T31" fmla="*/ 267 h 267"/>
                              <a:gd name="T32" fmla="*/ 135 w 271"/>
                              <a:gd name="T33" fmla="*/ 267 h 267"/>
                              <a:gd name="T34" fmla="*/ 106 w 271"/>
                              <a:gd name="T35" fmla="*/ 267 h 267"/>
                              <a:gd name="T36" fmla="*/ 84 w 271"/>
                              <a:gd name="T37" fmla="*/ 258 h 267"/>
                              <a:gd name="T38" fmla="*/ 59 w 271"/>
                              <a:gd name="T39" fmla="*/ 245 h 267"/>
                              <a:gd name="T40" fmla="*/ 38 w 271"/>
                              <a:gd name="T41" fmla="*/ 228 h 267"/>
                              <a:gd name="T42" fmla="*/ 25 w 271"/>
                              <a:gd name="T43" fmla="*/ 211 h 267"/>
                              <a:gd name="T44" fmla="*/ 12 w 271"/>
                              <a:gd name="T45" fmla="*/ 186 h 267"/>
                              <a:gd name="T46" fmla="*/ 4 w 271"/>
                              <a:gd name="T47" fmla="*/ 161 h 267"/>
                              <a:gd name="T48" fmla="*/ 0 w 271"/>
                              <a:gd name="T49" fmla="*/ 135 h 267"/>
                              <a:gd name="T50" fmla="*/ 4 w 271"/>
                              <a:gd name="T51" fmla="*/ 106 h 267"/>
                              <a:gd name="T52" fmla="*/ 12 w 271"/>
                              <a:gd name="T53" fmla="*/ 80 h 267"/>
                              <a:gd name="T54" fmla="*/ 25 w 271"/>
                              <a:gd name="T55" fmla="*/ 59 h 267"/>
                              <a:gd name="T56" fmla="*/ 38 w 271"/>
                              <a:gd name="T57" fmla="*/ 38 h 267"/>
                              <a:gd name="T58" fmla="*/ 59 w 271"/>
                              <a:gd name="T59" fmla="*/ 25 h 267"/>
                              <a:gd name="T60" fmla="*/ 84 w 271"/>
                              <a:gd name="T61" fmla="*/ 12 h 267"/>
                              <a:gd name="T62" fmla="*/ 106 w 271"/>
                              <a:gd name="T63" fmla="*/ 4 h 267"/>
                              <a:gd name="T64" fmla="*/ 135 w 271"/>
                              <a:gd name="T65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1" h="267">
                                <a:moveTo>
                                  <a:pt x="135" y="0"/>
                                </a:moveTo>
                                <a:lnTo>
                                  <a:pt x="161" y="4"/>
                                </a:lnTo>
                                <a:lnTo>
                                  <a:pt x="186" y="12"/>
                                </a:lnTo>
                                <a:lnTo>
                                  <a:pt x="212" y="25"/>
                                </a:lnTo>
                                <a:lnTo>
                                  <a:pt x="229" y="38"/>
                                </a:lnTo>
                                <a:lnTo>
                                  <a:pt x="246" y="59"/>
                                </a:lnTo>
                                <a:lnTo>
                                  <a:pt x="258" y="80"/>
                                </a:lnTo>
                                <a:lnTo>
                                  <a:pt x="267" y="106"/>
                                </a:lnTo>
                                <a:lnTo>
                                  <a:pt x="271" y="135"/>
                                </a:lnTo>
                                <a:lnTo>
                                  <a:pt x="267" y="161"/>
                                </a:lnTo>
                                <a:lnTo>
                                  <a:pt x="258" y="186"/>
                                </a:lnTo>
                                <a:lnTo>
                                  <a:pt x="246" y="211"/>
                                </a:lnTo>
                                <a:lnTo>
                                  <a:pt x="229" y="228"/>
                                </a:lnTo>
                                <a:lnTo>
                                  <a:pt x="212" y="245"/>
                                </a:lnTo>
                                <a:lnTo>
                                  <a:pt x="186" y="258"/>
                                </a:lnTo>
                                <a:lnTo>
                                  <a:pt x="161" y="267"/>
                                </a:lnTo>
                                <a:lnTo>
                                  <a:pt x="135" y="267"/>
                                </a:lnTo>
                                <a:lnTo>
                                  <a:pt x="106" y="267"/>
                                </a:lnTo>
                                <a:lnTo>
                                  <a:pt x="84" y="258"/>
                                </a:lnTo>
                                <a:lnTo>
                                  <a:pt x="59" y="245"/>
                                </a:lnTo>
                                <a:lnTo>
                                  <a:pt x="38" y="228"/>
                                </a:lnTo>
                                <a:lnTo>
                                  <a:pt x="25" y="211"/>
                                </a:lnTo>
                                <a:lnTo>
                                  <a:pt x="12" y="186"/>
                                </a:lnTo>
                                <a:lnTo>
                                  <a:pt x="4" y="161"/>
                                </a:lnTo>
                                <a:lnTo>
                                  <a:pt x="0" y="135"/>
                                </a:lnTo>
                                <a:lnTo>
                                  <a:pt x="4" y="106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lnTo>
                                  <a:pt x="38" y="38"/>
                                </a:lnTo>
                                <a:lnTo>
                                  <a:pt x="59" y="25"/>
                                </a:lnTo>
                                <a:lnTo>
                                  <a:pt x="84" y="12"/>
                                </a:lnTo>
                                <a:lnTo>
                                  <a:pt x="106" y="4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99"/>
                        <wps:cNvSpPr>
                          <a:spLocks/>
                        </wps:cNvSpPr>
                        <wps:spPr bwMode="auto">
                          <a:xfrm>
                            <a:off x="917" y="9052"/>
                            <a:ext cx="271" cy="267"/>
                          </a:xfrm>
                          <a:custGeom>
                            <a:avLst/>
                            <a:gdLst>
                              <a:gd name="T0" fmla="*/ 135 w 271"/>
                              <a:gd name="T1" fmla="*/ 0 h 267"/>
                              <a:gd name="T2" fmla="*/ 161 w 271"/>
                              <a:gd name="T3" fmla="*/ 4 h 267"/>
                              <a:gd name="T4" fmla="*/ 186 w 271"/>
                              <a:gd name="T5" fmla="*/ 12 h 267"/>
                              <a:gd name="T6" fmla="*/ 212 w 271"/>
                              <a:gd name="T7" fmla="*/ 25 h 267"/>
                              <a:gd name="T8" fmla="*/ 229 w 271"/>
                              <a:gd name="T9" fmla="*/ 38 h 267"/>
                              <a:gd name="T10" fmla="*/ 246 w 271"/>
                              <a:gd name="T11" fmla="*/ 59 h 267"/>
                              <a:gd name="T12" fmla="*/ 258 w 271"/>
                              <a:gd name="T13" fmla="*/ 80 h 267"/>
                              <a:gd name="T14" fmla="*/ 267 w 271"/>
                              <a:gd name="T15" fmla="*/ 106 h 267"/>
                              <a:gd name="T16" fmla="*/ 271 w 271"/>
                              <a:gd name="T17" fmla="*/ 135 h 267"/>
                              <a:gd name="T18" fmla="*/ 267 w 271"/>
                              <a:gd name="T19" fmla="*/ 161 h 267"/>
                              <a:gd name="T20" fmla="*/ 258 w 271"/>
                              <a:gd name="T21" fmla="*/ 186 h 267"/>
                              <a:gd name="T22" fmla="*/ 246 w 271"/>
                              <a:gd name="T23" fmla="*/ 211 h 267"/>
                              <a:gd name="T24" fmla="*/ 229 w 271"/>
                              <a:gd name="T25" fmla="*/ 228 h 267"/>
                              <a:gd name="T26" fmla="*/ 212 w 271"/>
                              <a:gd name="T27" fmla="*/ 245 h 267"/>
                              <a:gd name="T28" fmla="*/ 186 w 271"/>
                              <a:gd name="T29" fmla="*/ 258 h 267"/>
                              <a:gd name="T30" fmla="*/ 161 w 271"/>
                              <a:gd name="T31" fmla="*/ 267 h 267"/>
                              <a:gd name="T32" fmla="*/ 135 w 271"/>
                              <a:gd name="T33" fmla="*/ 267 h 267"/>
                              <a:gd name="T34" fmla="*/ 106 w 271"/>
                              <a:gd name="T35" fmla="*/ 267 h 267"/>
                              <a:gd name="T36" fmla="*/ 84 w 271"/>
                              <a:gd name="T37" fmla="*/ 258 h 267"/>
                              <a:gd name="T38" fmla="*/ 59 w 271"/>
                              <a:gd name="T39" fmla="*/ 245 h 267"/>
                              <a:gd name="T40" fmla="*/ 38 w 271"/>
                              <a:gd name="T41" fmla="*/ 228 h 267"/>
                              <a:gd name="T42" fmla="*/ 25 w 271"/>
                              <a:gd name="T43" fmla="*/ 211 h 267"/>
                              <a:gd name="T44" fmla="*/ 12 w 271"/>
                              <a:gd name="T45" fmla="*/ 186 h 267"/>
                              <a:gd name="T46" fmla="*/ 4 w 271"/>
                              <a:gd name="T47" fmla="*/ 161 h 267"/>
                              <a:gd name="T48" fmla="*/ 0 w 271"/>
                              <a:gd name="T49" fmla="*/ 135 h 267"/>
                              <a:gd name="T50" fmla="*/ 4 w 271"/>
                              <a:gd name="T51" fmla="*/ 106 h 267"/>
                              <a:gd name="T52" fmla="*/ 12 w 271"/>
                              <a:gd name="T53" fmla="*/ 80 h 267"/>
                              <a:gd name="T54" fmla="*/ 25 w 271"/>
                              <a:gd name="T55" fmla="*/ 59 h 267"/>
                              <a:gd name="T56" fmla="*/ 38 w 271"/>
                              <a:gd name="T57" fmla="*/ 38 h 267"/>
                              <a:gd name="T58" fmla="*/ 59 w 271"/>
                              <a:gd name="T59" fmla="*/ 25 h 267"/>
                              <a:gd name="T60" fmla="*/ 84 w 271"/>
                              <a:gd name="T61" fmla="*/ 12 h 267"/>
                              <a:gd name="T62" fmla="*/ 106 w 271"/>
                              <a:gd name="T63" fmla="*/ 4 h 267"/>
                              <a:gd name="T64" fmla="*/ 135 w 271"/>
                              <a:gd name="T65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1" h="267">
                                <a:moveTo>
                                  <a:pt x="135" y="0"/>
                                </a:moveTo>
                                <a:lnTo>
                                  <a:pt x="161" y="4"/>
                                </a:lnTo>
                                <a:lnTo>
                                  <a:pt x="186" y="12"/>
                                </a:lnTo>
                                <a:lnTo>
                                  <a:pt x="212" y="25"/>
                                </a:lnTo>
                                <a:lnTo>
                                  <a:pt x="229" y="38"/>
                                </a:lnTo>
                                <a:lnTo>
                                  <a:pt x="246" y="59"/>
                                </a:lnTo>
                                <a:lnTo>
                                  <a:pt x="258" y="80"/>
                                </a:lnTo>
                                <a:lnTo>
                                  <a:pt x="267" y="106"/>
                                </a:lnTo>
                                <a:lnTo>
                                  <a:pt x="271" y="135"/>
                                </a:lnTo>
                                <a:lnTo>
                                  <a:pt x="267" y="161"/>
                                </a:lnTo>
                                <a:lnTo>
                                  <a:pt x="258" y="186"/>
                                </a:lnTo>
                                <a:lnTo>
                                  <a:pt x="246" y="211"/>
                                </a:lnTo>
                                <a:lnTo>
                                  <a:pt x="229" y="228"/>
                                </a:lnTo>
                                <a:lnTo>
                                  <a:pt x="212" y="245"/>
                                </a:lnTo>
                                <a:lnTo>
                                  <a:pt x="186" y="258"/>
                                </a:lnTo>
                                <a:lnTo>
                                  <a:pt x="161" y="267"/>
                                </a:lnTo>
                                <a:lnTo>
                                  <a:pt x="135" y="267"/>
                                </a:lnTo>
                                <a:lnTo>
                                  <a:pt x="106" y="267"/>
                                </a:lnTo>
                                <a:lnTo>
                                  <a:pt x="84" y="258"/>
                                </a:lnTo>
                                <a:lnTo>
                                  <a:pt x="59" y="245"/>
                                </a:lnTo>
                                <a:lnTo>
                                  <a:pt x="38" y="228"/>
                                </a:lnTo>
                                <a:lnTo>
                                  <a:pt x="25" y="211"/>
                                </a:lnTo>
                                <a:lnTo>
                                  <a:pt x="12" y="186"/>
                                </a:lnTo>
                                <a:lnTo>
                                  <a:pt x="4" y="161"/>
                                </a:lnTo>
                                <a:lnTo>
                                  <a:pt x="0" y="135"/>
                                </a:lnTo>
                                <a:lnTo>
                                  <a:pt x="4" y="106"/>
                                </a:lnTo>
                                <a:lnTo>
                                  <a:pt x="12" y="80"/>
                                </a:lnTo>
                                <a:lnTo>
                                  <a:pt x="25" y="59"/>
                                </a:lnTo>
                                <a:lnTo>
                                  <a:pt x="38" y="38"/>
                                </a:lnTo>
                                <a:lnTo>
                                  <a:pt x="59" y="25"/>
                                </a:lnTo>
                                <a:lnTo>
                                  <a:pt x="84" y="12"/>
                                </a:lnTo>
                                <a:lnTo>
                                  <a:pt x="106" y="4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600"/>
                        <wps:cNvCnPr>
                          <a:cxnSpLocks noChangeShapeType="1"/>
                        </wps:cNvCnPr>
                        <wps:spPr bwMode="auto">
                          <a:xfrm>
                            <a:off x="1379" y="9589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Freeform 2601"/>
                        <wps:cNvSpPr>
                          <a:spLocks/>
                        </wps:cNvSpPr>
                        <wps:spPr bwMode="auto">
                          <a:xfrm>
                            <a:off x="1451" y="9585"/>
                            <a:ext cx="64" cy="72"/>
                          </a:xfrm>
                          <a:custGeom>
                            <a:avLst/>
                            <a:gdLst>
                              <a:gd name="T0" fmla="*/ 30 w 64"/>
                              <a:gd name="T1" fmla="*/ 0 h 72"/>
                              <a:gd name="T2" fmla="*/ 17 w 64"/>
                              <a:gd name="T3" fmla="*/ 4 h 72"/>
                              <a:gd name="T4" fmla="*/ 4 w 64"/>
                              <a:gd name="T5" fmla="*/ 13 h 72"/>
                              <a:gd name="T6" fmla="*/ 0 w 64"/>
                              <a:gd name="T7" fmla="*/ 21 h 72"/>
                              <a:gd name="T8" fmla="*/ 0 w 64"/>
                              <a:gd name="T9" fmla="*/ 34 h 72"/>
                              <a:gd name="T10" fmla="*/ 0 w 64"/>
                              <a:gd name="T11" fmla="*/ 55 h 72"/>
                              <a:gd name="T12" fmla="*/ 0 w 64"/>
                              <a:gd name="T13" fmla="*/ 72 h 72"/>
                              <a:gd name="T14" fmla="*/ 21 w 64"/>
                              <a:gd name="T15" fmla="*/ 72 h 72"/>
                              <a:gd name="T16" fmla="*/ 43 w 64"/>
                              <a:gd name="T17" fmla="*/ 68 h 72"/>
                              <a:gd name="T18" fmla="*/ 60 w 64"/>
                              <a:gd name="T19" fmla="*/ 60 h 72"/>
                              <a:gd name="T20" fmla="*/ 64 w 64"/>
                              <a:gd name="T21" fmla="*/ 51 h 72"/>
                              <a:gd name="T22" fmla="*/ 64 w 64"/>
                              <a:gd name="T23" fmla="*/ 21 h 72"/>
                              <a:gd name="T24" fmla="*/ 60 w 64"/>
                              <a:gd name="T25" fmla="*/ 13 h 72"/>
                              <a:gd name="T26" fmla="*/ 51 w 64"/>
                              <a:gd name="T27" fmla="*/ 4 h 72"/>
                              <a:gd name="T28" fmla="*/ 43 w 64"/>
                              <a:gd name="T29" fmla="*/ 0 h 72"/>
                              <a:gd name="T30" fmla="*/ 30 w 64"/>
                              <a:gd name="T3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30" y="0"/>
                                </a:moveTo>
                                <a:lnTo>
                                  <a:pt x="17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72"/>
                                </a:lnTo>
                                <a:lnTo>
                                  <a:pt x="21" y="72"/>
                                </a:lnTo>
                                <a:lnTo>
                                  <a:pt x="43" y="68"/>
                                </a:lnTo>
                                <a:lnTo>
                                  <a:pt x="60" y="60"/>
                                </a:lnTo>
                                <a:lnTo>
                                  <a:pt x="64" y="51"/>
                                </a:lnTo>
                                <a:lnTo>
                                  <a:pt x="64" y="21"/>
                                </a:lnTo>
                                <a:lnTo>
                                  <a:pt x="60" y="13"/>
                                </a:lnTo>
                                <a:lnTo>
                                  <a:pt x="51" y="4"/>
                                </a:lnTo>
                                <a:lnTo>
                                  <a:pt x="43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602"/>
                        <wps:cNvSpPr>
                          <a:spLocks/>
                        </wps:cNvSpPr>
                        <wps:spPr bwMode="auto">
                          <a:xfrm>
                            <a:off x="1451" y="9585"/>
                            <a:ext cx="64" cy="72"/>
                          </a:xfrm>
                          <a:custGeom>
                            <a:avLst/>
                            <a:gdLst>
                              <a:gd name="T0" fmla="*/ 30 w 64"/>
                              <a:gd name="T1" fmla="*/ 0 h 72"/>
                              <a:gd name="T2" fmla="*/ 30 w 64"/>
                              <a:gd name="T3" fmla="*/ 0 h 72"/>
                              <a:gd name="T4" fmla="*/ 17 w 64"/>
                              <a:gd name="T5" fmla="*/ 4 h 72"/>
                              <a:gd name="T6" fmla="*/ 4 w 64"/>
                              <a:gd name="T7" fmla="*/ 13 h 72"/>
                              <a:gd name="T8" fmla="*/ 0 w 64"/>
                              <a:gd name="T9" fmla="*/ 21 h 72"/>
                              <a:gd name="T10" fmla="*/ 0 w 64"/>
                              <a:gd name="T11" fmla="*/ 34 h 72"/>
                              <a:gd name="T12" fmla="*/ 0 w 64"/>
                              <a:gd name="T13" fmla="*/ 55 h 72"/>
                              <a:gd name="T14" fmla="*/ 0 w 64"/>
                              <a:gd name="T15" fmla="*/ 72 h 72"/>
                              <a:gd name="T16" fmla="*/ 21 w 64"/>
                              <a:gd name="T17" fmla="*/ 72 h 72"/>
                              <a:gd name="T18" fmla="*/ 43 w 64"/>
                              <a:gd name="T19" fmla="*/ 68 h 72"/>
                              <a:gd name="T20" fmla="*/ 60 w 64"/>
                              <a:gd name="T21" fmla="*/ 60 h 72"/>
                              <a:gd name="T22" fmla="*/ 64 w 64"/>
                              <a:gd name="T23" fmla="*/ 51 h 72"/>
                              <a:gd name="T24" fmla="*/ 64 w 64"/>
                              <a:gd name="T25" fmla="*/ 21 h 72"/>
                              <a:gd name="T26" fmla="*/ 60 w 64"/>
                              <a:gd name="T27" fmla="*/ 13 h 72"/>
                              <a:gd name="T28" fmla="*/ 51 w 64"/>
                              <a:gd name="T29" fmla="*/ 4 h 72"/>
                              <a:gd name="T30" fmla="*/ 43 w 64"/>
                              <a:gd name="T31" fmla="*/ 0 h 72"/>
                              <a:gd name="T32" fmla="*/ 30 w 64"/>
                              <a:gd name="T3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7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72"/>
                                </a:lnTo>
                                <a:lnTo>
                                  <a:pt x="21" y="72"/>
                                </a:lnTo>
                                <a:lnTo>
                                  <a:pt x="43" y="68"/>
                                </a:lnTo>
                                <a:lnTo>
                                  <a:pt x="60" y="60"/>
                                </a:lnTo>
                                <a:lnTo>
                                  <a:pt x="64" y="51"/>
                                </a:lnTo>
                                <a:lnTo>
                                  <a:pt x="64" y="21"/>
                                </a:lnTo>
                                <a:lnTo>
                                  <a:pt x="60" y="13"/>
                                </a:lnTo>
                                <a:lnTo>
                                  <a:pt x="51" y="4"/>
                                </a:lnTo>
                                <a:lnTo>
                                  <a:pt x="43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603"/>
                        <wps:cNvSpPr>
                          <a:spLocks/>
                        </wps:cNvSpPr>
                        <wps:spPr bwMode="auto">
                          <a:xfrm>
                            <a:off x="1379" y="9594"/>
                            <a:ext cx="72" cy="67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67"/>
                              <a:gd name="T2" fmla="*/ 47 w 72"/>
                              <a:gd name="T3" fmla="*/ 0 h 67"/>
                              <a:gd name="T4" fmla="*/ 60 w 72"/>
                              <a:gd name="T5" fmla="*/ 4 h 67"/>
                              <a:gd name="T6" fmla="*/ 68 w 72"/>
                              <a:gd name="T7" fmla="*/ 12 h 67"/>
                              <a:gd name="T8" fmla="*/ 72 w 72"/>
                              <a:gd name="T9" fmla="*/ 25 h 67"/>
                              <a:gd name="T10" fmla="*/ 72 w 72"/>
                              <a:gd name="T11" fmla="*/ 46 h 67"/>
                              <a:gd name="T12" fmla="*/ 72 w 72"/>
                              <a:gd name="T13" fmla="*/ 63 h 67"/>
                              <a:gd name="T14" fmla="*/ 51 w 72"/>
                              <a:gd name="T15" fmla="*/ 67 h 67"/>
                              <a:gd name="T16" fmla="*/ 30 w 72"/>
                              <a:gd name="T17" fmla="*/ 67 h 67"/>
                              <a:gd name="T18" fmla="*/ 13 w 72"/>
                              <a:gd name="T19" fmla="*/ 63 h 67"/>
                              <a:gd name="T20" fmla="*/ 4 w 72"/>
                              <a:gd name="T21" fmla="*/ 55 h 67"/>
                              <a:gd name="T22" fmla="*/ 0 w 72"/>
                              <a:gd name="T23" fmla="*/ 25 h 67"/>
                              <a:gd name="T24" fmla="*/ 4 w 72"/>
                              <a:gd name="T25" fmla="*/ 17 h 67"/>
                              <a:gd name="T26" fmla="*/ 9 w 72"/>
                              <a:gd name="T27" fmla="*/ 8 h 67"/>
                              <a:gd name="T28" fmla="*/ 21 w 72"/>
                              <a:gd name="T29" fmla="*/ 0 h 67"/>
                              <a:gd name="T30" fmla="*/ 34 w 72"/>
                              <a:gd name="T3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34" y="0"/>
                                </a:moveTo>
                                <a:lnTo>
                                  <a:pt x="47" y="0"/>
                                </a:lnTo>
                                <a:lnTo>
                                  <a:pt x="60" y="4"/>
                                </a:lnTo>
                                <a:lnTo>
                                  <a:pt x="68" y="12"/>
                                </a:lnTo>
                                <a:lnTo>
                                  <a:pt x="72" y="25"/>
                                </a:lnTo>
                                <a:lnTo>
                                  <a:pt x="72" y="46"/>
                                </a:lnTo>
                                <a:lnTo>
                                  <a:pt x="72" y="63"/>
                                </a:lnTo>
                                <a:lnTo>
                                  <a:pt x="51" y="67"/>
                                </a:lnTo>
                                <a:lnTo>
                                  <a:pt x="30" y="67"/>
                                </a:lnTo>
                                <a:lnTo>
                                  <a:pt x="13" y="63"/>
                                </a:lnTo>
                                <a:lnTo>
                                  <a:pt x="4" y="55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9" y="8"/>
                                </a:lnTo>
                                <a:lnTo>
                                  <a:pt x="21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604"/>
                        <wps:cNvSpPr>
                          <a:spLocks/>
                        </wps:cNvSpPr>
                        <wps:spPr bwMode="auto">
                          <a:xfrm>
                            <a:off x="1379" y="9594"/>
                            <a:ext cx="72" cy="67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67"/>
                              <a:gd name="T2" fmla="*/ 34 w 72"/>
                              <a:gd name="T3" fmla="*/ 0 h 67"/>
                              <a:gd name="T4" fmla="*/ 47 w 72"/>
                              <a:gd name="T5" fmla="*/ 0 h 67"/>
                              <a:gd name="T6" fmla="*/ 60 w 72"/>
                              <a:gd name="T7" fmla="*/ 4 h 67"/>
                              <a:gd name="T8" fmla="*/ 68 w 72"/>
                              <a:gd name="T9" fmla="*/ 12 h 67"/>
                              <a:gd name="T10" fmla="*/ 72 w 72"/>
                              <a:gd name="T11" fmla="*/ 25 h 67"/>
                              <a:gd name="T12" fmla="*/ 72 w 72"/>
                              <a:gd name="T13" fmla="*/ 46 h 67"/>
                              <a:gd name="T14" fmla="*/ 72 w 72"/>
                              <a:gd name="T15" fmla="*/ 63 h 67"/>
                              <a:gd name="T16" fmla="*/ 51 w 72"/>
                              <a:gd name="T17" fmla="*/ 67 h 67"/>
                              <a:gd name="T18" fmla="*/ 30 w 72"/>
                              <a:gd name="T19" fmla="*/ 67 h 67"/>
                              <a:gd name="T20" fmla="*/ 13 w 72"/>
                              <a:gd name="T21" fmla="*/ 63 h 67"/>
                              <a:gd name="T22" fmla="*/ 4 w 72"/>
                              <a:gd name="T23" fmla="*/ 55 h 67"/>
                              <a:gd name="T24" fmla="*/ 0 w 72"/>
                              <a:gd name="T25" fmla="*/ 25 h 67"/>
                              <a:gd name="T26" fmla="*/ 4 w 72"/>
                              <a:gd name="T27" fmla="*/ 17 h 67"/>
                              <a:gd name="T28" fmla="*/ 9 w 72"/>
                              <a:gd name="T29" fmla="*/ 8 h 67"/>
                              <a:gd name="T30" fmla="*/ 21 w 72"/>
                              <a:gd name="T31" fmla="*/ 0 h 67"/>
                              <a:gd name="T32" fmla="*/ 34 w 72"/>
                              <a:gd name="T3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47" y="0"/>
                                </a:lnTo>
                                <a:lnTo>
                                  <a:pt x="60" y="4"/>
                                </a:lnTo>
                                <a:lnTo>
                                  <a:pt x="68" y="12"/>
                                </a:lnTo>
                                <a:lnTo>
                                  <a:pt x="72" y="25"/>
                                </a:lnTo>
                                <a:lnTo>
                                  <a:pt x="72" y="46"/>
                                </a:lnTo>
                                <a:lnTo>
                                  <a:pt x="72" y="63"/>
                                </a:lnTo>
                                <a:lnTo>
                                  <a:pt x="51" y="67"/>
                                </a:lnTo>
                                <a:lnTo>
                                  <a:pt x="30" y="67"/>
                                </a:lnTo>
                                <a:lnTo>
                                  <a:pt x="13" y="63"/>
                                </a:lnTo>
                                <a:lnTo>
                                  <a:pt x="4" y="55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9" y="8"/>
                                </a:lnTo>
                                <a:lnTo>
                                  <a:pt x="21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605"/>
                        <wps:cNvSpPr>
                          <a:spLocks/>
                        </wps:cNvSpPr>
                        <wps:spPr bwMode="auto">
                          <a:xfrm>
                            <a:off x="1010" y="9128"/>
                            <a:ext cx="30" cy="51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51"/>
                              <a:gd name="T2" fmla="*/ 21 w 30"/>
                              <a:gd name="T3" fmla="*/ 4 h 51"/>
                              <a:gd name="T4" fmla="*/ 25 w 30"/>
                              <a:gd name="T5" fmla="*/ 8 h 51"/>
                              <a:gd name="T6" fmla="*/ 30 w 30"/>
                              <a:gd name="T7" fmla="*/ 17 h 51"/>
                              <a:gd name="T8" fmla="*/ 30 w 30"/>
                              <a:gd name="T9" fmla="*/ 25 h 51"/>
                              <a:gd name="T10" fmla="*/ 30 w 30"/>
                              <a:gd name="T11" fmla="*/ 34 h 51"/>
                              <a:gd name="T12" fmla="*/ 25 w 30"/>
                              <a:gd name="T13" fmla="*/ 42 h 51"/>
                              <a:gd name="T14" fmla="*/ 21 w 30"/>
                              <a:gd name="T15" fmla="*/ 47 h 51"/>
                              <a:gd name="T16" fmla="*/ 17 w 30"/>
                              <a:gd name="T17" fmla="*/ 51 h 51"/>
                              <a:gd name="T18" fmla="*/ 8 w 30"/>
                              <a:gd name="T19" fmla="*/ 47 h 51"/>
                              <a:gd name="T20" fmla="*/ 4 w 30"/>
                              <a:gd name="T21" fmla="*/ 42 h 51"/>
                              <a:gd name="T22" fmla="*/ 0 w 30"/>
                              <a:gd name="T23" fmla="*/ 34 h 51"/>
                              <a:gd name="T24" fmla="*/ 0 w 30"/>
                              <a:gd name="T25" fmla="*/ 25 h 51"/>
                              <a:gd name="T26" fmla="*/ 0 w 30"/>
                              <a:gd name="T27" fmla="*/ 17 h 51"/>
                              <a:gd name="T28" fmla="*/ 4 w 30"/>
                              <a:gd name="T29" fmla="*/ 8 h 51"/>
                              <a:gd name="T30" fmla="*/ 8 w 30"/>
                              <a:gd name="T31" fmla="*/ 4 h 51"/>
                              <a:gd name="T32" fmla="*/ 17 w 30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30" y="17"/>
                                </a:lnTo>
                                <a:lnTo>
                                  <a:pt x="30" y="25"/>
                                </a:lnTo>
                                <a:lnTo>
                                  <a:pt x="30" y="34"/>
                                </a:lnTo>
                                <a:lnTo>
                                  <a:pt x="25" y="42"/>
                                </a:lnTo>
                                <a:lnTo>
                                  <a:pt x="21" y="47"/>
                                </a:lnTo>
                                <a:lnTo>
                                  <a:pt x="17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606"/>
                        <wps:cNvSpPr>
                          <a:spLocks/>
                        </wps:cNvSpPr>
                        <wps:spPr bwMode="auto">
                          <a:xfrm>
                            <a:off x="1010" y="9128"/>
                            <a:ext cx="30" cy="51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51"/>
                              <a:gd name="T2" fmla="*/ 21 w 30"/>
                              <a:gd name="T3" fmla="*/ 4 h 51"/>
                              <a:gd name="T4" fmla="*/ 25 w 30"/>
                              <a:gd name="T5" fmla="*/ 8 h 51"/>
                              <a:gd name="T6" fmla="*/ 30 w 30"/>
                              <a:gd name="T7" fmla="*/ 17 h 51"/>
                              <a:gd name="T8" fmla="*/ 30 w 30"/>
                              <a:gd name="T9" fmla="*/ 25 h 51"/>
                              <a:gd name="T10" fmla="*/ 30 w 30"/>
                              <a:gd name="T11" fmla="*/ 34 h 51"/>
                              <a:gd name="T12" fmla="*/ 25 w 30"/>
                              <a:gd name="T13" fmla="*/ 42 h 51"/>
                              <a:gd name="T14" fmla="*/ 21 w 30"/>
                              <a:gd name="T15" fmla="*/ 47 h 51"/>
                              <a:gd name="T16" fmla="*/ 17 w 30"/>
                              <a:gd name="T17" fmla="*/ 51 h 51"/>
                              <a:gd name="T18" fmla="*/ 8 w 30"/>
                              <a:gd name="T19" fmla="*/ 47 h 51"/>
                              <a:gd name="T20" fmla="*/ 4 w 30"/>
                              <a:gd name="T21" fmla="*/ 42 h 51"/>
                              <a:gd name="T22" fmla="*/ 0 w 30"/>
                              <a:gd name="T23" fmla="*/ 34 h 51"/>
                              <a:gd name="T24" fmla="*/ 0 w 30"/>
                              <a:gd name="T25" fmla="*/ 25 h 51"/>
                              <a:gd name="T26" fmla="*/ 0 w 30"/>
                              <a:gd name="T27" fmla="*/ 17 h 51"/>
                              <a:gd name="T28" fmla="*/ 4 w 30"/>
                              <a:gd name="T29" fmla="*/ 8 h 51"/>
                              <a:gd name="T30" fmla="*/ 8 w 30"/>
                              <a:gd name="T31" fmla="*/ 4 h 51"/>
                              <a:gd name="T32" fmla="*/ 17 w 30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7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30" y="17"/>
                                </a:lnTo>
                                <a:lnTo>
                                  <a:pt x="30" y="25"/>
                                </a:lnTo>
                                <a:lnTo>
                                  <a:pt x="30" y="34"/>
                                </a:lnTo>
                                <a:lnTo>
                                  <a:pt x="25" y="42"/>
                                </a:lnTo>
                                <a:lnTo>
                                  <a:pt x="21" y="47"/>
                                </a:lnTo>
                                <a:lnTo>
                                  <a:pt x="17" y="51"/>
                                </a:lnTo>
                                <a:lnTo>
                                  <a:pt x="8" y="47"/>
                                </a:lnTo>
                                <a:lnTo>
                                  <a:pt x="4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607"/>
                        <wps:cNvSpPr>
                          <a:spLocks/>
                        </wps:cNvSpPr>
                        <wps:spPr bwMode="auto">
                          <a:xfrm>
                            <a:off x="1061" y="9128"/>
                            <a:ext cx="34" cy="5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51"/>
                              <a:gd name="T2" fmla="*/ 25 w 34"/>
                              <a:gd name="T3" fmla="*/ 4 h 51"/>
                              <a:gd name="T4" fmla="*/ 30 w 34"/>
                              <a:gd name="T5" fmla="*/ 8 h 51"/>
                              <a:gd name="T6" fmla="*/ 34 w 34"/>
                              <a:gd name="T7" fmla="*/ 17 h 51"/>
                              <a:gd name="T8" fmla="*/ 34 w 34"/>
                              <a:gd name="T9" fmla="*/ 25 h 51"/>
                              <a:gd name="T10" fmla="*/ 34 w 34"/>
                              <a:gd name="T11" fmla="*/ 34 h 51"/>
                              <a:gd name="T12" fmla="*/ 30 w 34"/>
                              <a:gd name="T13" fmla="*/ 42 h 51"/>
                              <a:gd name="T14" fmla="*/ 25 w 34"/>
                              <a:gd name="T15" fmla="*/ 47 h 51"/>
                              <a:gd name="T16" fmla="*/ 17 w 34"/>
                              <a:gd name="T17" fmla="*/ 51 h 51"/>
                              <a:gd name="T18" fmla="*/ 13 w 34"/>
                              <a:gd name="T19" fmla="*/ 47 h 51"/>
                              <a:gd name="T20" fmla="*/ 4 w 34"/>
                              <a:gd name="T21" fmla="*/ 42 h 51"/>
                              <a:gd name="T22" fmla="*/ 4 w 34"/>
                              <a:gd name="T23" fmla="*/ 34 h 51"/>
                              <a:gd name="T24" fmla="*/ 0 w 34"/>
                              <a:gd name="T25" fmla="*/ 25 h 51"/>
                              <a:gd name="T26" fmla="*/ 4 w 34"/>
                              <a:gd name="T27" fmla="*/ 17 h 51"/>
                              <a:gd name="T28" fmla="*/ 4 w 34"/>
                              <a:gd name="T29" fmla="*/ 8 h 51"/>
                              <a:gd name="T30" fmla="*/ 13 w 34"/>
                              <a:gd name="T31" fmla="*/ 4 h 51"/>
                              <a:gd name="T32" fmla="*/ 17 w 34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7" y="0"/>
                                </a:moveTo>
                                <a:lnTo>
                                  <a:pt x="25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5"/>
                                </a:lnTo>
                                <a:lnTo>
                                  <a:pt x="34" y="34"/>
                                </a:lnTo>
                                <a:lnTo>
                                  <a:pt x="30" y="42"/>
                                </a:lnTo>
                                <a:lnTo>
                                  <a:pt x="25" y="47"/>
                                </a:lnTo>
                                <a:lnTo>
                                  <a:pt x="17" y="51"/>
                                </a:lnTo>
                                <a:lnTo>
                                  <a:pt x="13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34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608"/>
                        <wps:cNvSpPr>
                          <a:spLocks/>
                        </wps:cNvSpPr>
                        <wps:spPr bwMode="auto">
                          <a:xfrm>
                            <a:off x="1061" y="9128"/>
                            <a:ext cx="34" cy="51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51"/>
                              <a:gd name="T2" fmla="*/ 25 w 34"/>
                              <a:gd name="T3" fmla="*/ 4 h 51"/>
                              <a:gd name="T4" fmla="*/ 30 w 34"/>
                              <a:gd name="T5" fmla="*/ 8 h 51"/>
                              <a:gd name="T6" fmla="*/ 34 w 34"/>
                              <a:gd name="T7" fmla="*/ 17 h 51"/>
                              <a:gd name="T8" fmla="*/ 34 w 34"/>
                              <a:gd name="T9" fmla="*/ 25 h 51"/>
                              <a:gd name="T10" fmla="*/ 34 w 34"/>
                              <a:gd name="T11" fmla="*/ 34 h 51"/>
                              <a:gd name="T12" fmla="*/ 30 w 34"/>
                              <a:gd name="T13" fmla="*/ 42 h 51"/>
                              <a:gd name="T14" fmla="*/ 25 w 34"/>
                              <a:gd name="T15" fmla="*/ 47 h 51"/>
                              <a:gd name="T16" fmla="*/ 17 w 34"/>
                              <a:gd name="T17" fmla="*/ 51 h 51"/>
                              <a:gd name="T18" fmla="*/ 13 w 34"/>
                              <a:gd name="T19" fmla="*/ 47 h 51"/>
                              <a:gd name="T20" fmla="*/ 4 w 34"/>
                              <a:gd name="T21" fmla="*/ 42 h 51"/>
                              <a:gd name="T22" fmla="*/ 4 w 34"/>
                              <a:gd name="T23" fmla="*/ 34 h 51"/>
                              <a:gd name="T24" fmla="*/ 0 w 34"/>
                              <a:gd name="T25" fmla="*/ 25 h 51"/>
                              <a:gd name="T26" fmla="*/ 4 w 34"/>
                              <a:gd name="T27" fmla="*/ 17 h 51"/>
                              <a:gd name="T28" fmla="*/ 4 w 34"/>
                              <a:gd name="T29" fmla="*/ 8 h 51"/>
                              <a:gd name="T30" fmla="*/ 13 w 34"/>
                              <a:gd name="T31" fmla="*/ 4 h 51"/>
                              <a:gd name="T32" fmla="*/ 17 w 34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7" y="0"/>
                                </a:moveTo>
                                <a:lnTo>
                                  <a:pt x="25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25"/>
                                </a:lnTo>
                                <a:lnTo>
                                  <a:pt x="34" y="34"/>
                                </a:lnTo>
                                <a:lnTo>
                                  <a:pt x="30" y="42"/>
                                </a:lnTo>
                                <a:lnTo>
                                  <a:pt x="25" y="47"/>
                                </a:lnTo>
                                <a:lnTo>
                                  <a:pt x="17" y="51"/>
                                </a:lnTo>
                                <a:lnTo>
                                  <a:pt x="13" y="47"/>
                                </a:lnTo>
                                <a:lnTo>
                                  <a:pt x="4" y="42"/>
                                </a:lnTo>
                                <a:lnTo>
                                  <a:pt x="4" y="34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609"/>
                        <wps:cNvSpPr>
                          <a:spLocks/>
                        </wps:cNvSpPr>
                        <wps:spPr bwMode="auto">
                          <a:xfrm>
                            <a:off x="997" y="9005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30"/>
                              <a:gd name="T2" fmla="*/ 17 w 30"/>
                              <a:gd name="T3" fmla="*/ 4 h 30"/>
                              <a:gd name="T4" fmla="*/ 26 w 30"/>
                              <a:gd name="T5" fmla="*/ 9 h 30"/>
                              <a:gd name="T6" fmla="*/ 26 w 30"/>
                              <a:gd name="T7" fmla="*/ 13 h 30"/>
                              <a:gd name="T8" fmla="*/ 30 w 30"/>
                              <a:gd name="T9" fmla="*/ 17 h 30"/>
                              <a:gd name="T10" fmla="*/ 26 w 30"/>
                              <a:gd name="T11" fmla="*/ 21 h 30"/>
                              <a:gd name="T12" fmla="*/ 26 w 30"/>
                              <a:gd name="T13" fmla="*/ 26 h 30"/>
                              <a:gd name="T14" fmla="*/ 17 w 30"/>
                              <a:gd name="T15" fmla="*/ 30 h 30"/>
                              <a:gd name="T16" fmla="*/ 13 w 30"/>
                              <a:gd name="T17" fmla="*/ 30 h 30"/>
                              <a:gd name="T18" fmla="*/ 9 w 30"/>
                              <a:gd name="T19" fmla="*/ 30 h 30"/>
                              <a:gd name="T20" fmla="*/ 4 w 30"/>
                              <a:gd name="T21" fmla="*/ 26 h 30"/>
                              <a:gd name="T22" fmla="*/ 0 w 30"/>
                              <a:gd name="T23" fmla="*/ 21 h 30"/>
                              <a:gd name="T24" fmla="*/ 0 w 30"/>
                              <a:gd name="T25" fmla="*/ 17 h 30"/>
                              <a:gd name="T26" fmla="*/ 0 w 30"/>
                              <a:gd name="T27" fmla="*/ 13 h 30"/>
                              <a:gd name="T28" fmla="*/ 4 w 30"/>
                              <a:gd name="T29" fmla="*/ 9 h 30"/>
                              <a:gd name="T30" fmla="*/ 9 w 30"/>
                              <a:gd name="T31" fmla="*/ 4 h 30"/>
                              <a:gd name="T32" fmla="*/ 13 w 30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7" y="4"/>
                                </a:lnTo>
                                <a:lnTo>
                                  <a:pt x="26" y="9"/>
                                </a:lnTo>
                                <a:lnTo>
                                  <a:pt x="26" y="13"/>
                                </a:lnTo>
                                <a:lnTo>
                                  <a:pt x="30" y="17"/>
                                </a:lnTo>
                                <a:lnTo>
                                  <a:pt x="26" y="21"/>
                                </a:lnTo>
                                <a:lnTo>
                                  <a:pt x="26" y="26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610"/>
                        <wps:cNvSpPr>
                          <a:spLocks/>
                        </wps:cNvSpPr>
                        <wps:spPr bwMode="auto">
                          <a:xfrm>
                            <a:off x="997" y="9005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30"/>
                              <a:gd name="T2" fmla="*/ 17 w 30"/>
                              <a:gd name="T3" fmla="*/ 4 h 30"/>
                              <a:gd name="T4" fmla="*/ 26 w 30"/>
                              <a:gd name="T5" fmla="*/ 9 h 30"/>
                              <a:gd name="T6" fmla="*/ 26 w 30"/>
                              <a:gd name="T7" fmla="*/ 13 h 30"/>
                              <a:gd name="T8" fmla="*/ 30 w 30"/>
                              <a:gd name="T9" fmla="*/ 17 h 30"/>
                              <a:gd name="T10" fmla="*/ 26 w 30"/>
                              <a:gd name="T11" fmla="*/ 21 h 30"/>
                              <a:gd name="T12" fmla="*/ 26 w 30"/>
                              <a:gd name="T13" fmla="*/ 26 h 30"/>
                              <a:gd name="T14" fmla="*/ 17 w 30"/>
                              <a:gd name="T15" fmla="*/ 30 h 30"/>
                              <a:gd name="T16" fmla="*/ 13 w 30"/>
                              <a:gd name="T17" fmla="*/ 30 h 30"/>
                              <a:gd name="T18" fmla="*/ 9 w 30"/>
                              <a:gd name="T19" fmla="*/ 30 h 30"/>
                              <a:gd name="T20" fmla="*/ 4 w 30"/>
                              <a:gd name="T21" fmla="*/ 26 h 30"/>
                              <a:gd name="T22" fmla="*/ 0 w 30"/>
                              <a:gd name="T23" fmla="*/ 21 h 30"/>
                              <a:gd name="T24" fmla="*/ 0 w 30"/>
                              <a:gd name="T25" fmla="*/ 17 h 30"/>
                              <a:gd name="T26" fmla="*/ 0 w 30"/>
                              <a:gd name="T27" fmla="*/ 13 h 30"/>
                              <a:gd name="T28" fmla="*/ 4 w 30"/>
                              <a:gd name="T29" fmla="*/ 9 h 30"/>
                              <a:gd name="T30" fmla="*/ 9 w 30"/>
                              <a:gd name="T31" fmla="*/ 4 h 30"/>
                              <a:gd name="T32" fmla="*/ 13 w 30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17" y="4"/>
                                </a:lnTo>
                                <a:lnTo>
                                  <a:pt x="26" y="9"/>
                                </a:lnTo>
                                <a:lnTo>
                                  <a:pt x="26" y="13"/>
                                </a:lnTo>
                                <a:lnTo>
                                  <a:pt x="30" y="17"/>
                                </a:lnTo>
                                <a:lnTo>
                                  <a:pt x="26" y="21"/>
                                </a:lnTo>
                                <a:lnTo>
                                  <a:pt x="26" y="26"/>
                                </a:lnTo>
                                <a:lnTo>
                                  <a:pt x="17" y="30"/>
                                </a:lnTo>
                                <a:lnTo>
                                  <a:pt x="13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611"/>
                        <wps:cNvSpPr>
                          <a:spLocks/>
                        </wps:cNvSpPr>
                        <wps:spPr bwMode="auto">
                          <a:xfrm>
                            <a:off x="1095" y="9005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30"/>
                              <a:gd name="T2" fmla="*/ 21 w 30"/>
                              <a:gd name="T3" fmla="*/ 4 h 30"/>
                              <a:gd name="T4" fmla="*/ 25 w 30"/>
                              <a:gd name="T5" fmla="*/ 9 h 30"/>
                              <a:gd name="T6" fmla="*/ 30 w 30"/>
                              <a:gd name="T7" fmla="*/ 13 h 30"/>
                              <a:gd name="T8" fmla="*/ 30 w 30"/>
                              <a:gd name="T9" fmla="*/ 17 h 30"/>
                              <a:gd name="T10" fmla="*/ 30 w 30"/>
                              <a:gd name="T11" fmla="*/ 21 h 30"/>
                              <a:gd name="T12" fmla="*/ 25 w 30"/>
                              <a:gd name="T13" fmla="*/ 26 h 30"/>
                              <a:gd name="T14" fmla="*/ 21 w 30"/>
                              <a:gd name="T15" fmla="*/ 30 h 30"/>
                              <a:gd name="T16" fmla="*/ 13 w 30"/>
                              <a:gd name="T17" fmla="*/ 30 h 30"/>
                              <a:gd name="T18" fmla="*/ 8 w 30"/>
                              <a:gd name="T19" fmla="*/ 30 h 30"/>
                              <a:gd name="T20" fmla="*/ 4 w 30"/>
                              <a:gd name="T21" fmla="*/ 26 h 30"/>
                              <a:gd name="T22" fmla="*/ 0 w 30"/>
                              <a:gd name="T23" fmla="*/ 21 h 30"/>
                              <a:gd name="T24" fmla="*/ 0 w 30"/>
                              <a:gd name="T25" fmla="*/ 17 h 30"/>
                              <a:gd name="T26" fmla="*/ 0 w 30"/>
                              <a:gd name="T27" fmla="*/ 13 h 30"/>
                              <a:gd name="T28" fmla="*/ 4 w 30"/>
                              <a:gd name="T29" fmla="*/ 9 h 30"/>
                              <a:gd name="T30" fmla="*/ 8 w 30"/>
                              <a:gd name="T31" fmla="*/ 4 h 30"/>
                              <a:gd name="T32" fmla="*/ 13 w 30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25" y="26"/>
                                </a:ln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612"/>
                        <wps:cNvSpPr>
                          <a:spLocks/>
                        </wps:cNvSpPr>
                        <wps:spPr bwMode="auto">
                          <a:xfrm>
                            <a:off x="1095" y="9005"/>
                            <a:ext cx="30" cy="30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30"/>
                              <a:gd name="T2" fmla="*/ 21 w 30"/>
                              <a:gd name="T3" fmla="*/ 4 h 30"/>
                              <a:gd name="T4" fmla="*/ 25 w 30"/>
                              <a:gd name="T5" fmla="*/ 9 h 30"/>
                              <a:gd name="T6" fmla="*/ 30 w 30"/>
                              <a:gd name="T7" fmla="*/ 13 h 30"/>
                              <a:gd name="T8" fmla="*/ 30 w 30"/>
                              <a:gd name="T9" fmla="*/ 17 h 30"/>
                              <a:gd name="T10" fmla="*/ 30 w 30"/>
                              <a:gd name="T11" fmla="*/ 21 h 30"/>
                              <a:gd name="T12" fmla="*/ 25 w 30"/>
                              <a:gd name="T13" fmla="*/ 26 h 30"/>
                              <a:gd name="T14" fmla="*/ 21 w 30"/>
                              <a:gd name="T15" fmla="*/ 30 h 30"/>
                              <a:gd name="T16" fmla="*/ 13 w 30"/>
                              <a:gd name="T17" fmla="*/ 30 h 30"/>
                              <a:gd name="T18" fmla="*/ 8 w 30"/>
                              <a:gd name="T19" fmla="*/ 30 h 30"/>
                              <a:gd name="T20" fmla="*/ 4 w 30"/>
                              <a:gd name="T21" fmla="*/ 26 h 30"/>
                              <a:gd name="T22" fmla="*/ 0 w 30"/>
                              <a:gd name="T23" fmla="*/ 21 h 30"/>
                              <a:gd name="T24" fmla="*/ 0 w 30"/>
                              <a:gd name="T25" fmla="*/ 17 h 30"/>
                              <a:gd name="T26" fmla="*/ 0 w 30"/>
                              <a:gd name="T27" fmla="*/ 13 h 30"/>
                              <a:gd name="T28" fmla="*/ 4 w 30"/>
                              <a:gd name="T29" fmla="*/ 9 h 30"/>
                              <a:gd name="T30" fmla="*/ 8 w 30"/>
                              <a:gd name="T31" fmla="*/ 4 h 30"/>
                              <a:gd name="T32" fmla="*/ 13 w 30"/>
                              <a:gd name="T3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3" y="0"/>
                                </a:moveTo>
                                <a:lnTo>
                                  <a:pt x="21" y="4"/>
                                </a:lnTo>
                                <a:lnTo>
                                  <a:pt x="25" y="9"/>
                                </a:lnTo>
                                <a:lnTo>
                                  <a:pt x="30" y="13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25" y="26"/>
                                </a:lnTo>
                                <a:lnTo>
                                  <a:pt x="21" y="30"/>
                                </a:lnTo>
                                <a:lnTo>
                                  <a:pt x="13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613"/>
                        <wps:cNvSpPr>
                          <a:spLocks/>
                        </wps:cNvSpPr>
                        <wps:spPr bwMode="auto">
                          <a:xfrm>
                            <a:off x="1973" y="8844"/>
                            <a:ext cx="85" cy="110"/>
                          </a:xfrm>
                          <a:custGeom>
                            <a:avLst/>
                            <a:gdLst>
                              <a:gd name="T0" fmla="*/ 34 w 85"/>
                              <a:gd name="T1" fmla="*/ 21 h 110"/>
                              <a:gd name="T2" fmla="*/ 43 w 85"/>
                              <a:gd name="T3" fmla="*/ 21 h 110"/>
                              <a:gd name="T4" fmla="*/ 51 w 85"/>
                              <a:gd name="T5" fmla="*/ 26 h 110"/>
                              <a:gd name="T6" fmla="*/ 55 w 85"/>
                              <a:gd name="T7" fmla="*/ 34 h 110"/>
                              <a:gd name="T8" fmla="*/ 55 w 85"/>
                              <a:gd name="T9" fmla="*/ 43 h 110"/>
                              <a:gd name="T10" fmla="*/ 47 w 85"/>
                              <a:gd name="T11" fmla="*/ 51 h 110"/>
                              <a:gd name="T12" fmla="*/ 43 w 85"/>
                              <a:gd name="T13" fmla="*/ 55 h 110"/>
                              <a:gd name="T14" fmla="*/ 30 w 85"/>
                              <a:gd name="T15" fmla="*/ 60 h 110"/>
                              <a:gd name="T16" fmla="*/ 21 w 85"/>
                              <a:gd name="T17" fmla="*/ 55 h 110"/>
                              <a:gd name="T18" fmla="*/ 9 w 85"/>
                              <a:gd name="T19" fmla="*/ 47 h 110"/>
                              <a:gd name="T20" fmla="*/ 4 w 85"/>
                              <a:gd name="T21" fmla="*/ 38 h 110"/>
                              <a:gd name="T22" fmla="*/ 0 w 85"/>
                              <a:gd name="T23" fmla="*/ 26 h 110"/>
                              <a:gd name="T24" fmla="*/ 4 w 85"/>
                              <a:gd name="T25" fmla="*/ 17 h 110"/>
                              <a:gd name="T26" fmla="*/ 9 w 85"/>
                              <a:gd name="T27" fmla="*/ 9 h 110"/>
                              <a:gd name="T28" fmla="*/ 17 w 85"/>
                              <a:gd name="T29" fmla="*/ 0 h 110"/>
                              <a:gd name="T30" fmla="*/ 30 w 85"/>
                              <a:gd name="T31" fmla="*/ 0 h 110"/>
                              <a:gd name="T32" fmla="*/ 43 w 85"/>
                              <a:gd name="T33" fmla="*/ 0 h 110"/>
                              <a:gd name="T34" fmla="*/ 55 w 85"/>
                              <a:gd name="T35" fmla="*/ 5 h 110"/>
                              <a:gd name="T36" fmla="*/ 64 w 85"/>
                              <a:gd name="T37" fmla="*/ 9 h 110"/>
                              <a:gd name="T38" fmla="*/ 72 w 85"/>
                              <a:gd name="T39" fmla="*/ 17 h 110"/>
                              <a:gd name="T40" fmla="*/ 77 w 85"/>
                              <a:gd name="T41" fmla="*/ 26 h 110"/>
                              <a:gd name="T42" fmla="*/ 85 w 85"/>
                              <a:gd name="T43" fmla="*/ 47 h 110"/>
                              <a:gd name="T44" fmla="*/ 85 w 85"/>
                              <a:gd name="T45" fmla="*/ 72 h 110"/>
                              <a:gd name="T46" fmla="*/ 81 w 85"/>
                              <a:gd name="T47" fmla="*/ 81 h 110"/>
                              <a:gd name="T48" fmla="*/ 72 w 85"/>
                              <a:gd name="T49" fmla="*/ 89 h 110"/>
                              <a:gd name="T50" fmla="*/ 68 w 85"/>
                              <a:gd name="T51" fmla="*/ 98 h 110"/>
                              <a:gd name="T52" fmla="*/ 55 w 85"/>
                              <a:gd name="T53" fmla="*/ 102 h 110"/>
                              <a:gd name="T54" fmla="*/ 34 w 85"/>
                              <a:gd name="T55" fmla="*/ 110 h 110"/>
                              <a:gd name="T56" fmla="*/ 9 w 85"/>
                              <a:gd name="T57" fmla="*/ 10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5" h="110">
                                <a:moveTo>
                                  <a:pt x="34" y="21"/>
                                </a:moveTo>
                                <a:lnTo>
                                  <a:pt x="43" y="21"/>
                                </a:lnTo>
                                <a:lnTo>
                                  <a:pt x="51" y="26"/>
                                </a:lnTo>
                                <a:lnTo>
                                  <a:pt x="55" y="34"/>
                                </a:lnTo>
                                <a:lnTo>
                                  <a:pt x="55" y="43"/>
                                </a:lnTo>
                                <a:lnTo>
                                  <a:pt x="47" y="51"/>
                                </a:lnTo>
                                <a:lnTo>
                                  <a:pt x="43" y="55"/>
                                </a:lnTo>
                                <a:lnTo>
                                  <a:pt x="30" y="60"/>
                                </a:lnTo>
                                <a:lnTo>
                                  <a:pt x="21" y="55"/>
                                </a:lnTo>
                                <a:lnTo>
                                  <a:pt x="9" y="47"/>
                                </a:lnTo>
                                <a:lnTo>
                                  <a:pt x="4" y="38"/>
                                </a:lnTo>
                                <a:lnTo>
                                  <a:pt x="0" y="26"/>
                                </a:lnTo>
                                <a:lnTo>
                                  <a:pt x="4" y="17"/>
                                </a:lnTo>
                                <a:lnTo>
                                  <a:pt x="9" y="9"/>
                                </a:ln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5"/>
                                </a:lnTo>
                                <a:lnTo>
                                  <a:pt x="64" y="9"/>
                                </a:lnTo>
                                <a:lnTo>
                                  <a:pt x="72" y="17"/>
                                </a:lnTo>
                                <a:lnTo>
                                  <a:pt x="77" y="26"/>
                                </a:lnTo>
                                <a:lnTo>
                                  <a:pt x="85" y="47"/>
                                </a:lnTo>
                                <a:lnTo>
                                  <a:pt x="85" y="72"/>
                                </a:lnTo>
                                <a:lnTo>
                                  <a:pt x="81" y="81"/>
                                </a:lnTo>
                                <a:lnTo>
                                  <a:pt x="72" y="89"/>
                                </a:lnTo>
                                <a:lnTo>
                                  <a:pt x="68" y="98"/>
                                </a:lnTo>
                                <a:lnTo>
                                  <a:pt x="55" y="102"/>
                                </a:lnTo>
                                <a:lnTo>
                                  <a:pt x="34" y="110"/>
                                </a:lnTo>
                                <a:lnTo>
                                  <a:pt x="9" y="106"/>
                                </a:lnTo>
                              </a:path>
                            </a:pathLst>
                          </a:custGeom>
                          <a:noFill/>
                          <a:ln w="1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5D208" id="Grupo 176" o:spid="_x0000_s1026" style="position:absolute;margin-left:28.45pt;margin-top:2.95pt;width:168.7pt;height:168.5pt;z-index:251668480" coordorigin="182,6685" coordsize="3374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">
                <v:shape id="Freeform 2487" o:spid="_x0000_s1027" style="position:absolute;left:182;top:6685;width:3374;height:3370;visibility:visible;mso-wrap-style:square;v-text-anchor:top" coordsize="3374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h8L8A&#10;AADcAAAADwAAAGRycy9kb3ducmV2LnhtbERPTYvCMBC9L/gfwgje1lQPVqpRRCx4EMXueh+bsS02&#10;k9JErf/eCIK3ebzPmS87U4s7ta6yrGA0jEAQ51ZXXCj4/0t/pyCcR9ZYWyYFT3KwXPR+5pho++Aj&#10;3TNfiBDCLkEFpfdNIqXLSzLohrYhDtzFtgZ9gG0hdYuPEG5qOY6iiTRYcWgosaF1Sfk1uxkFm51+&#10;nk/TrEh3uTZxZveHtLspNeh3qxkIT53/ij/urQ7z4x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6HwvwAAANwAAAAPAAAAAAAAAAAAAAAAAJgCAABkcnMvZG93bnJl&#10;di54bWxQSwUGAAAAAAQABAD1AAAAhAMAAAAA&#10;" path="m1685,r,l1685,34r,l1685,xm1685,r89,l1859,9r85,8l2025,34r84,17l2186,76r80,26l2343,131r76,34l2491,203r68,43l2631,288r64,47l2759,385r63,51l2878,495r-22,22l2797,466r-60,-55l2674,364r-64,-46l2542,275r-68,-42l2402,199r-72,-34l2254,136r-77,-26l2101,85,2020,68,1940,55,1855,42r-85,-4l1685,34r,-34xm2878,495r59,55l2988,614r51,64l3085,741r43,72l3170,881r39,72l3242,1029r30,76l3298,1186r25,76l3340,1346r17,81l3366,1512r8,84l3374,1685r-34,l3336,1600r-4,-84l3319,1431r-13,-80l3289,1274r-25,-80l3238,1118r-29,-76l3175,970r-34,-72l3098,830r-42,-68l3009,699r-47,-64l2907,576r-51,-59l2878,495xm3374,1685r,l3340,1685r,l3374,1685xm3374,1685r,l3340,1685r,l3374,1685xm3374,1685r,85l3366,1854r-9,85l3340,2024r-17,80l3298,2185r-26,76l3242,2337r-33,76l3170,2485r-42,72l3085,2625r-46,64l2988,2756r-51,60l2878,2875r-22,-26l2907,2790r55,-59l3009,2667r47,-63l3098,2536r43,-68l3175,2396r34,-72l3238,2248r26,-76l3289,2096r17,-81l3319,1935r13,-85l3336,1770r4,-85l3374,1685xm2878,2875r-56,55l2759,2981r-64,50l2631,3078r-72,47l2491,3163r-72,38l2343,3235r-77,29l2186,3294r-77,21l2025,3332r-81,17l1859,3357r-85,9l1685,3370r,-38l1770,3332r85,-8l1940,3315r80,-17l2101,3281r76,-21l2254,3230r76,-25l2402,3171r72,-38l2542,3095r68,-42l2674,3006r63,-51l2797,2904r59,-55l2878,2875xm1685,3370r,l1685,3332r,l1685,3370xm1685,3370r,l1685,3332r,l1685,3370xm1685,3370r-85,-4l1515,3357r-84,-8l1346,3332r-81,-17l1184,3294r-76,-30l1032,3235r-77,-34l883,3163r-72,-38l743,3078r-64,-47l616,2981r-64,-51l493,2875r25,-26l578,2904r59,51l701,3006r63,47l832,3095r68,38l972,3171r72,34l1121,3230r76,30l1273,3281r81,17l1435,3315r85,9l1600,3332r85,l1685,3370xm493,2875r-55,-59l387,2756r-51,-67l289,2625r-47,-68l204,2485r-38,-72l132,2337r-30,-76l73,2185,51,2104,34,2024,17,1939,9,1854,,1770r,-85l34,1685r,85l43,1850r8,85l68,2015r17,81l107,2172r29,76l166,2324r30,72l234,2468r38,68l319,2604r42,63l412,2731r51,59l518,2849r-25,26xm,1685r,l34,1685r,l,1685xm,1685r,l34,1685r,l,1685xm,1685r,-89l9,1512r8,-85l34,1346r17,-84l73,1186r29,-81l132,1029r34,-76l204,881r38,-68l289,741r47,-63l387,614r51,-64l493,495r25,22l463,576r-51,59l361,699r-42,63l272,830r-38,68l196,970r-30,72l136,1118r-29,76l85,1274r-17,77l51,1431r-8,85l34,1600r,85l,1685xm493,495r59,-59l616,385r63,-50l743,288r68,-42l883,203r72,-38l1032,131r76,-29l1184,76r81,-25l1346,34r85,-17l1515,9,1600,r85,l1685,34r-85,4l1520,42r-85,13l1354,68r-81,17l1197,110r-76,26l1044,165r-72,34l900,233r-68,42l764,318r-63,46l637,411r-59,55l518,517,493,495xm1685,r,l1685,34r,l1685,xe" fillcolor="#1f1a17" stroked="f">
                  <v:path arrowok="t" o:connecttype="custom" o:connectlocs="1685,0;2186,76;2631,288;2797,466;2402,199;1940,55;2937,550;3209,953;3357,1427;3332,1516;3209,1042;2962,635;3340,1685;3340,1685;3340,2024;3170,2485;2878,2875;3098,2536;3289,2096;3374,1685;2559,3125;2109,3315;1685,3332;2177,3260;2610,3053;1685,3370;1685,3370;1515,3357;1032,3235;616,2981;701,3006;1121,3230;1600,3332;336,2689;102,2261;0,1770;68,2015;234,2468;518,2849;0,1685;0,1685;73,1186;289,741;463,576;196,970;51,1431;552,436;955,165;1431,17;1520,42;1044,165;637,411;1685,34" o:connectangles="0,0,0,0,0,0,0,0,0,0,0,0,0,0,0,0,0,0,0,0,0,0,0,0,0,0,0,0,0,0,0,0,0,0,0,0,0,0,0,0,0,0,0,0,0,0,0,0,0,0,0,0,0"/>
                  <o:lock v:ext="edit" verticies="t"/>
                </v:shape>
                <v:shape id="Freeform 2488" o:spid="_x0000_s1028" style="position:absolute;left:921;top:7104;width:989;height:889;visibility:visible;mso-wrap-style:square;v-text-anchor:top" coordsize="989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fpsYA&#10;AADcAAAADwAAAGRycy9kb3ducmV2LnhtbESPT2/CMAzF70j7DpGRuKCRgsSGOgKa9kfaBWmU7e41&#10;pik0TtdktPv282ESN1vv+b2f19vBN+pCXawDG5jPMlDEZbA1VwY+Dq+3K1AxIVtsApOBX4qw3dyM&#10;1pjb0POeLkWqlIRwzNGAS6nNtY6lI49xFlpi0Y6h85hk7SptO+wl3Dd6kWV32mPN0uCwpSdH5bn4&#10;8QaeU/G+2lF/enHL6bD82s0P39NPYybj4fEBVKIhXc3/129W8O+F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CfpsYAAADcAAAADwAAAAAAAAAAAAAAAACYAgAAZHJz&#10;L2Rvd25yZXYueG1sUEsFBgAAAAAEAAQA9QAAAIsDAAAAAA==&#10;" path="m140,809l110,775,85,741,59,699,38,661,21,618,13,572,4,525,,479,4,432,8,390,21,347,34,309,51,271,68,233,93,199r26,-29l148,136r30,-26l212,85,246,64,284,47,322,30r43,-9l407,13,462,r56,l568,r47,9l658,21r46,13l742,55r39,26l819,106r34,30l882,170r26,33l933,246r22,38l967,326r13,47l989,419r,47l989,504r-5,34l980,568r-8,33l959,635r-13,30l933,695r-17,25l895,750r-21,25l853,796r-21,21l806,839r-30,21l751,877r-30,12e" filled="f" strokecolor="#1f1a17" strokeweight="47e-5mm">
                  <v:path arrowok="t" o:connecttype="custom" o:connectlocs="140,809;110,775;85,741;59,699;38,661;21,618;13,572;4,525;0,479;4,432;8,390;21,347;34,309;51,271;68,233;93,199;119,170;148,136;178,110;212,85;246,64;284,47;322,30;365,21;407,13;462,0;518,0;568,0;615,9;658,21;704,34;742,55;781,81;819,106;853,136;882,170;908,203;933,246;955,284;967,326;980,373;989,419;989,466;989,504;984,538;980,568;972,601;959,635;946,665;933,695;916,720;895,750;874,775;853,796;832,817;806,839;776,860;751,877;721,889" o:connectangles="0,0,0,0,0,0,0,0,0,0,0,0,0,0,0,0,0,0,0,0,0,0,0,0,0,0,0,0,0,0,0,0,0,0,0,0,0,0,0,0,0,0,0,0,0,0,0,0,0,0,0,0,0,0,0,0,0,0,0"/>
                </v:shape>
                <v:shape id="Freeform 2489" o:spid="_x0000_s1029" style="position:absolute;left:1150;top:8027;width:280;height:38;visibility:visible;mso-wrap-style:square;v-text-anchor:top" coordsize="28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a9MUA&#10;AADcAAAADwAAAGRycy9kb3ducmV2LnhtbERPTWvCQBC9F/oflin0EnRjpVVTV5FCoWgvpnrwNs2O&#10;2WB2NmS3Jv57VxB6m8f7nPmyt7U4U+srxwpGwxQEceF0xaWC3c/nYArCB2SNtWNScCEPy8Xjwxwz&#10;7Tre0jkPpYgh7DNUYEJoMil9YciiH7qGOHJH11oMEbal1C12MdzW8iVN36TFimODwYY+DBWn/M8q&#10;eO2O69U2OSTJ7268z783Zt31Rqnnp371DiJQH/7Fd/eXjvMnM7g9Ey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Fr0xQAAANwAAAAPAAAAAAAAAAAAAAAAAJgCAABkcnMv&#10;ZG93bnJldi54bWxQSwUGAAAAAAQABAD1AAAAigMAAAAA&#10;" path="m280,21r-21,l242,21r-13,l216,21r-21,9l174,34r-26,4l127,38r-34,l59,30,30,17,,e" filled="f" strokecolor="#1f1a17" strokeweight="47e-5mm">
                  <v:path arrowok="t" o:connecttype="custom" o:connectlocs="280,21;259,21;242,21;229,21;216,21;195,30;174,34;148,38;127,38;93,38;59,30;30,17;0,0" o:connectangles="0,0,0,0,0,0,0,0,0,0,0,0,0"/>
                </v:shape>
                <v:shape id="Freeform 2490" o:spid="_x0000_s1030" style="position:absolute;left:1294;top:7583;width:136;height:550;visibility:visible;mso-wrap-style:square;v-text-anchor:top" coordsize="136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q9MYA&#10;AADcAAAADwAAAGRycy9kb3ducmV2LnhtbESPQWvCQBCF74X+h2UK3upGK0VSVykVqSCUJkqhtyE7&#10;TYLZ2bC7avz3nYPgbYb35r1vFqvBdepMIbaeDUzGGSjiytuWawOH/eZ5DiomZIudZzJwpQir5ePD&#10;AnPrL1zQuUy1khCOORpoUupzrWPVkMM49j2xaH8+OEyyhlrbgBcJd52eZtmrdtiyNDTY00dD1bE8&#10;OQOn9ey7cOFYVF/b30k5/dm9fO6DMaOn4f0NVKIh3c23660V/Ln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6q9MYAAADcAAAADwAAAAAAAAAAAAAAAACYAgAAZHJz&#10;L2Rvd25yZXYueG1sUEsFBgAAAAAEAAQA9QAAAIsDAAAAAA==&#10;" path="m132,550r4,-114l106,419,81,393,60,368,38,343,21,309,13,275,4,241,,203,4,173,9,144r8,-26l26,89,43,63,55,42,77,21,98,e" filled="f" strokecolor="#1f1a17" strokeweight="47e-5mm">
                  <v:path arrowok="t" o:connecttype="custom" o:connectlocs="132,550;136,436;106,419;81,393;60,368;38,343;21,309;13,275;4,241;0,203;4,173;9,144;17,118;26,89;43,63;55,42;77,21;98,0" o:connectangles="0,0,0,0,0,0,0,0,0,0,0,0,0,0,0,0,0,0"/>
                </v:shape>
                <v:line id="Line 2491" o:spid="_x0000_s1031" style="position:absolute;visibility:visible;mso-wrap-style:square" from="1642,7998" to="1651,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EPsQAAADcAAAADwAAAGRycy9kb3ducmV2LnhtbERPTWvCQBC9F/wPywje6sbaisSsYhWh&#10;UCoYBa+T7JgEs7Mhu8bUX98tFHqbx/ucZNWbWnTUusqygsk4AkGcW11xoeB03D3PQTiPrLG2TAq+&#10;ycFqOXhKMNb2zgfqUl+IEMIuRgWl900spctLMujGtiEO3MW2Bn2AbSF1i/cQbmr5EkUzabDi0FBi&#10;Q5uS8mt6Mwpe3+QpvWbn/fshraaPr+1n99hnSo2G/XoBwlPv/8V/7g8d5s8n8PtMuE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+cQ+xAAAANwAAAAPAAAAAAAAAAAA&#10;AAAAAKECAABkcnMvZG93bnJldi54bWxQSwUGAAAAAAQABAD5AAAAkgMAAAAA&#10;" strokecolor="#1f1a17" strokeweight="47e-5mm"/>
                <v:shape id="Freeform 2492" o:spid="_x0000_s1032" style="position:absolute;left:1422;top:8036;width:110;height:122;visibility:visible;mso-wrap-style:square;v-text-anchor:top" coordsize="11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HvsIA&#10;AADcAAAADwAAAGRycy9kb3ducmV2LnhtbERP32vCMBB+H/g/hBP2NlML26QaRYQxoexhbii+Hc3Z&#10;BJtLaaLt9tcvgrC3+/h+3mI1uEZcqQvWs4LpJANBXHltuVbw/fX2NAMRIrLGxjMp+KEAq+XoYYGF&#10;9j1/0nUXa5FCOBSowMTYFlKGypDDMPEtceJOvnMYE+xqqTvsU7hrZJ5lL9Kh5dRgsKWNoeq8uzgF&#10;HwdG+rXl/j2avDz3trTPx1elHsfDeg4i0hD/xXf3Vqf5sxxuz6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Ye+wgAAANwAAAAPAAAAAAAAAAAAAAAAAJgCAABkcnMvZG93&#10;bnJldi54bWxQSwUGAAAAAAQABAD1AAAAhwMAAAAA&#10;" path="m55,l76,8r17,9l106,34r4,16l110,84r,34l76,122,42,118,29,114,17,106,4,101,,93,,42,4,25,17,12,33,4,55,xe" stroked="f">
                  <v:path arrowok="t" o:connecttype="custom" o:connectlocs="55,0;76,8;93,17;106,34;110,50;110,84;110,118;76,122;42,118;29,114;17,106;4,101;0,93;0,42;4,25;17,12;33,4;55,0" o:connectangles="0,0,0,0,0,0,0,0,0,0,0,0,0,0,0,0,0,0"/>
                </v:shape>
                <v:shape id="Freeform 2493" o:spid="_x0000_s1033" style="position:absolute;left:1422;top:8036;width:110;height:122;visibility:visible;mso-wrap-style:square;v-text-anchor:top" coordsize="11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JosMA&#10;AADcAAAADwAAAGRycy9kb3ducmV2LnhtbERP22rCQBB9F/yHZYS+SN3U4i26ShVaFelDrR8wZsck&#10;mJ0N2TXGv3cFwbc5nOvMFo0pRE2Vyy0r+OhFIIgTq3NOFRz+v9/HIJxH1lhYJgU3crCYt1szjLW9&#10;8h/Ve5+KEMIuRgWZ92UspUsyMuh6tiQO3MlWBn2AVSp1hdcQbgrZj6KhNJhzaMiwpFVGyXl/MQpW&#10;k+XPdptcBmszGv12db3zw9tRqbdO8zUF4anxL/HTvdFh/vgT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WJosMAAADcAAAADwAAAAAAAAAAAAAAAACYAgAAZHJzL2Rv&#10;d25yZXYueG1sUEsFBgAAAAAEAAQA9QAAAIgDAAAAAA==&#10;" path="m55,r,l76,8r17,9l106,34r4,16l110,84r,34l76,122,42,118,29,114,17,106,4,101,,93,,42,4,25,17,12,33,4,55,e" filled="f" strokecolor="#1f1a17" strokeweight="47e-5mm">
                  <v:path arrowok="t" o:connecttype="custom" o:connectlocs="55,0;55,0;76,8;93,17;106,34;110,50;110,84;110,118;76,122;42,118;29,114;17,106;4,101;0,93;0,42;4,25;17,12;33,4;55,0" o:connectangles="0,0,0,0,0,0,0,0,0,0,0,0,0,0,0,0,0,0,0"/>
                </v:shape>
                <v:shape id="Freeform 2494" o:spid="_x0000_s1034" style="position:absolute;left:1532;top:8036;width:114;height:122;visibility:visible;mso-wrap-style:square;v-text-anchor:top" coordsize="11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NjMMA&#10;AADcAAAADwAAAGRycy9kb3ducmV2LnhtbERPS4vCMBC+L/gfwgje1rQii1SjSFEQlz34APE2NmNb&#10;bSa1idr992Zhwdt8fM+ZzFpTiQc1rrSsIO5HIIgzq0vOFex3y88RCOeRNVaWScEvOZhNOx8TTLR9&#10;8oYeW5+LEMIuQQWF93UipcsKMuj6tiYO3Nk2Bn2ATS51g88Qbio5iKIvabDk0FBgTWlB2XV7Nwou&#10;8WV+SmN5PeDx9pPu5PB7sbZK9brtfAzCU+vf4n/3Sof5oyH8PRMu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NjMMAAADcAAAADwAAAAAAAAAAAAAAAACYAgAAZHJzL2Rv&#10;d25yZXYueG1sUEsFBgAAAAAEAAQA9QAAAIgDAAAAAA==&#10;" path="m59,l34,8,17,17,4,34,,50,,84r,34l38,122r34,-4l89,114r13,-8l110,101r4,-8l114,42r,-8l110,25r-4,-8l97,12,81,4,59,xe" stroked="f">
                  <v:path arrowok="t" o:connecttype="custom" o:connectlocs="59,0;34,8;17,17;4,34;0,50;0,84;0,118;38,122;72,118;89,114;102,106;110,101;114,93;114,42;114,34;110,25;106,17;97,12;81,4;59,0" o:connectangles="0,0,0,0,0,0,0,0,0,0,0,0,0,0,0,0,0,0,0,0"/>
                </v:shape>
                <v:shape id="Freeform 2495" o:spid="_x0000_s1035" style="position:absolute;left:1532;top:8036;width:114;height:122;visibility:visible;mso-wrap-style:square;v-text-anchor:top" coordsize="11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L+sEA&#10;AADcAAAADwAAAGRycy9kb3ducmV2LnhtbERP24rCMBB9X/Afwgi+raniLlqNooKywoJY/YCxGdti&#10;MylNrPXvjSD4NodzndmiNaVoqHaFZQWDfgSCOLW64EzB6bj5HoNwHlljaZkUPMjBYt75mmGs7Z0P&#10;1CQ+EyGEXYwKcu+rWEqX5mTQ9W1FHLiLrQ36AOtM6hrvIdyUchhFv9JgwaEhx4rWOaXX5GYU7Ner&#10;5P9Ynle3/eE8Gu2omWyjRqlet11OQXhq/Uf8dv/pMH/8A69nw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Ki/rBAAAA3AAAAA8AAAAAAAAAAAAAAAAAmAIAAGRycy9kb3du&#10;cmV2LnhtbFBLBQYAAAAABAAEAPUAAACGAwAAAAA=&#10;" path="m59,r,l34,8,17,17,4,34,,50,,84r,34l38,122r34,-4l89,114r13,-8l110,101r4,-8l114,42r,-8l110,25r-4,-8l97,12,81,4,59,xe" filled="f" strokecolor="#1f1a17" strokeweight="47e-5mm">
                  <v:path arrowok="t" o:connecttype="custom" o:connectlocs="59,0;59,0;34,8;17,17;4,34;0,50;0,84;0,118;38,122;72,118;89,114;102,106;110,101;114,93;114,42;114,34;110,25;106,17;97,12;81,4;59,0" o:connectangles="0,0,0,0,0,0,0,0,0,0,0,0,0,0,0,0,0,0,0,0,0"/>
                </v:shape>
                <v:shape id="Freeform 2496" o:spid="_x0000_s1036" style="position:absolute;left:679;top:7312;width:556;height:631;visibility:visible;mso-wrap-style:square;v-text-anchor:top" coordsize="55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nyMMA&#10;AADcAAAADwAAAGRycy9kb3ducmV2LnhtbERPS4vCMBC+L/gfwgje1rQebOkaRSqC6GHxcfE2NrNt&#10;sZmUJmr112+Ehb3Nx/ec2aI3jbhT52rLCuJxBIK4sLrmUsHpuP5MQTiPrLGxTAqe5GAxH3zMMNP2&#10;wXu6H3wpQgi7DBVU3reZlK6oyKAb25Y4cD+2M+gD7EqpO3yEcNPISRRNpcGaQ0OFLeUVFdfDzSj4&#10;juPd8ZZs08s518klyVen8/Ol1GjYL79AeOr9v/jPvdFhfjqF9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WnyMMAAADcAAAADwAAAAAAAAAAAAAAAACYAgAAZHJzL2Rv&#10;d25yZXYueG1sUEsFBgAAAAAEAAQA9QAAAIgDAAAAAA==&#10;" path="m276,76r29,l335,80r30,9l390,97r5,-4l399,84,416,63,441,46r30,-8l501,34r8,29l513,93r-4,25l496,148r-8,8l484,165r12,17l513,203r13,25l535,249r8,26l552,300r4,26l556,355r,26l552,410r-9,26l535,461r-13,26l509,508r-17,21l475,550r-21,17l433,584r-21,13l386,609r-25,9l335,626r-30,5l276,631r-26,l221,626r-26,-8l170,609,144,597,123,584,102,567,81,550,64,529,47,508,34,487,21,461,13,436,4,410,,381,,355,,317,8,283,21,249,34,216,55,186,76,161r26,-26l131,118r-4,-4l127,114,115,84,110,55r5,-30l123,r30,l182,12r22,13l225,51r8,12l238,76r21,l276,76xe" stroked="f">
                  <v:path arrowok="t" o:connecttype="custom" o:connectlocs="305,76;365,89;395,93;416,63;471,38;509,63;509,118;488,156;496,182;526,228;543,275;556,326;556,381;543,436;522,487;492,529;454,567;412,597;361,618;305,631;250,631;195,618;144,597;102,567;64,529;34,487;13,436;0,381;0,317;21,249;55,186;102,135;127,114;115,84;115,25;153,0;204,25;233,63;259,76" o:connectangles="0,0,0,0,0,0,0,0,0,0,0,0,0,0,0,0,0,0,0,0,0,0,0,0,0,0,0,0,0,0,0,0,0,0,0,0,0,0,0"/>
                </v:shape>
                <v:shape id="Freeform 2497" o:spid="_x0000_s1037" style="position:absolute;left:679;top:7312;width:556;height:631;visibility:visible;mso-wrap-style:square;v-text-anchor:top" coordsize="55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HzMUA&#10;AADcAAAADwAAAGRycy9kb3ducmV2LnhtbESP0WrCQBBF34X+wzKFvunGYmuIriIFaYMPxcQPGLJj&#10;NpidjdlV07/vCoJvM9x77txZrgfbiiv1vnGsYDpJQBBXTjdcKziU23EKwgdkja1jUvBHHtarl9ES&#10;M+1uvKdrEWoRQ9hnqMCE0GVS+sqQRT9xHXHUjq63GOLa11L3eIvhtpXvSfIpLTYcLxjs6MtQdSou&#10;NtZI8nI2rc/5rhw2xexsPn6r71ypt9dhswARaAhP84P+0ZFL53B/Jk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AfMxQAAANwAAAAPAAAAAAAAAAAAAAAAAJgCAABkcnMv&#10;ZG93bnJldi54bWxQSwUGAAAAAAQABAD1AAAAigMAAAAA&#10;" path="m276,76r29,l335,80r30,9l390,97r5,-4l399,84,416,63,441,46r30,-8l501,34r8,29l513,93r-4,25l496,148r-8,8l484,165r12,17l513,203r13,25l535,249r8,26l552,300r4,26l556,355r,26l552,410r-9,26l535,461r-13,26l509,508r-17,21l475,550r-21,17l433,584r-21,13l386,609r-25,9l335,626r-30,5l276,631r-26,l221,626r-26,-8l170,609,144,597,123,584,102,567,81,550,64,529,47,508,34,487,21,461,13,436,4,410,,381,,355,,317,8,283,21,249,34,216,55,186,76,161r26,-26l131,118r-4,-4l127,114,115,84,110,55r5,-30l123,r30,l182,12r22,13l225,51r8,12l238,76r21,l276,76e" filled="f" strokecolor="#1f1a17" strokeweight="47e-5mm">
                  <v:path arrowok="t" o:connecttype="custom" o:connectlocs="305,76;365,89;395,93;416,63;471,38;509,63;509,118;488,156;496,182;526,228;543,275;556,326;556,381;543,436;522,487;492,529;454,567;412,597;361,618;305,631;250,631;195,618;144,597;102,567;64,529;34,487;13,436;0,381;0,317;21,249;55,186;102,135;127,114;115,84;115,25;153,0;204,25;233,63;259,76" o:connectangles="0,0,0,0,0,0,0,0,0,0,0,0,0,0,0,0,0,0,0,0,0,0,0,0,0,0,0,0,0,0,0,0,0,0,0,0,0,0,0"/>
                </v:shape>
                <v:shape id="Freeform 2498" o:spid="_x0000_s1038" style="position:absolute;left:810;top:7341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BA8IA&#10;AADc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t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AEDwgAAANwAAAAPAAAAAAAAAAAAAAAAAJgCAABkcnMvZG93&#10;bnJldi54bWxQSwUGAAAAAAQABAD1AAAAhwMAAAAA&#10;" path="m5,l17,,30,5,43,9r8,13l9,47r,l9,47,5,34,,26,,13,5,xe" stroked="f">
                  <v:path arrowok="t" o:connecttype="custom" o:connectlocs="5,0;17,0;30,5;43,9;51,22;9,47;9,47;9,47;5,34;0,26;0,13;5,0" o:connectangles="0,0,0,0,0,0,0,0,0,0,0,0"/>
                </v:shape>
                <v:shape id="Freeform 2499" o:spid="_x0000_s1039" style="position:absolute;left:810;top:7341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kfMEA&#10;AADcAAAADwAAAGRycy9kb3ducmV2LnhtbERPS4vCMBC+L/gfwgje1lQPXa1GEXHBi4f1eR2SsS02&#10;k5Jkbf33m4WFvc3H95zlureNeJIPtWMFk3EGglg7U3Op4Hz6fJ+BCBHZYOOYFLwowHo1eFtiYVzH&#10;X/Q8xlKkEA4FKqhibAspg67IYhi7ljhxd+ctxgR9KY3HLoXbRk6zLJcWa04NFba0rUg/jt9Wwekj&#10;3+R995hqufPXS9C3w+56U2o07DcLEJH6+C/+c+9Nmj+b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uJHzBAAAA3AAAAA8AAAAAAAAAAAAAAAAAmAIAAGRycy9kb3du&#10;cmV2LnhtbFBLBQYAAAAABAAEAPUAAACGAwAAAAA=&#10;" path="m5,l17,,30,5,43,9r8,13l9,47r,l9,47,5,34,,26,,13,5,xe" filled="f" strokecolor="#1f1a17" strokeweight="47e-5mm">
                  <v:path arrowok="t" o:connecttype="custom" o:connectlocs="5,0;17,0;30,5;43,9;51,22;9,47;9,47;9,47;5,34;0,26;0,13;5,0" o:connectangles="0,0,0,0,0,0,0,0,0,0,0,0"/>
                </v:shape>
                <v:shape id="Freeform 2500" o:spid="_x0000_s1040" style="position:absolute;left:1108;top:7388;width:46;height:46;visibility:visible;mso-wrap-style:square;v-text-anchor:top" coordsize="4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TisYA&#10;AADcAAAADwAAAGRycy9kb3ducmV2LnhtbESPQW/CMAyF70j8h8iTuI10HDboCGhi2oRAk4By2NFK&#10;vLZb41RNgPLv5wMSN1vv+b3P82XvG3WmLtaBDTyNM1DENriaSwPH4uNxCiomZIdNYDJwpQjLxXAw&#10;x9yFC+/pfEilkhCOORqoUmpzraOtyGMch5ZYtJ/QeUyydqV2HV4k3Dd6kmXP2mPN0lBhS6uK7N/h&#10;5A187dblb/zcpuvmO0xOL9PC2uLdmNFD//YKKlGf7ubb9doJ/kz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TisYAAADcAAAADwAAAAAAAAAAAAAAAACYAgAAZHJz&#10;L2Rvd25yZXYueG1sUEsFBgAAAAAEAAQA9QAAAIsDAAAAAA==&#10;" path="m42,r4,13l46,25,42,38r-4,8l,17r,l,17,8,8,21,r8,l42,xe" stroked="f">
                  <v:path arrowok="t" o:connecttype="custom" o:connectlocs="42,0;46,13;46,25;42,38;38,46;0,17;0,17;0,17;8,8;21,0;29,0;42,0" o:connectangles="0,0,0,0,0,0,0,0,0,0,0,0"/>
                </v:shape>
                <v:shape id="Freeform 2501" o:spid="_x0000_s1041" style="position:absolute;left:1108;top:7388;width:46;height:46;visibility:visible;mso-wrap-style:square;v-text-anchor:top" coordsize="4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RncQA&#10;AADcAAAADwAAAGRycy9kb3ducmV2LnhtbERPS2vCQBC+F/oflil4q5uIiKauUkqFoAg+2kNu0+w0&#10;CWZnY3bV+O9dQfA2H99zpvPO1OJMrassK4j7EQji3OqKCwU/+8X7GITzyBpry6TgSg7ms9eXKSba&#10;XnhL550vRAhhl6CC0vsmkdLlJRl0fdsQB+7ftgZ9gG0hdYuXEG5qOYiikTRYcWgosaGvkvLD7mQU&#10;1L9/cbbeD1dpdjhuRqk7mux7qVTvrfv8AOGp80/xw53qMH8Sw/2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D0Z3EAAAA3AAAAA8AAAAAAAAAAAAAAAAAmAIAAGRycy9k&#10;b3ducmV2LnhtbFBLBQYAAAAABAAEAPUAAACJAwAAAAA=&#10;" path="m42,r4,13l46,25,42,38r-4,8l,17r,l,17,8,8,21,r8,l42,xe" filled="f" strokecolor="#1f1a17" strokeweight="47e-5mm">
                  <v:path arrowok="t" o:connecttype="custom" o:connectlocs="42,0;46,13;46,25;42,38;38,46;0,17;0,17;0,17;8,8;21,0;29,0;42,0" o:connectangles="0,0,0,0,0,0,0,0,0,0,0,0"/>
                </v:shape>
                <v:line id="Line 2502" o:spid="_x0000_s1042" style="position:absolute;visibility:visible;mso-wrap-style:square" from="1146,7866" to="1146,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MlMQAAADcAAAADwAAAGRycy9kb3ducmV2LnhtbERPTWvCQBC9C/0PyxS86UZrS42u0lYE&#10;oSgYBa9jdkyC2dmQXWP017uFgrd5vM+ZzltTioZqV1hWMOhHIIhTqwvOFOx3y94nCOeRNZaWScGN&#10;HMxnL50pxtpeeUtN4jMRQtjFqCD3voqldGlOBl3fVsSBO9naoA+wzqSu8RrCTSmHUfQhDRYcGnKs&#10;6Cen9JxcjILRu9wn5+Nh871Nirf7evHb3DdHpbqv7dcEhKfWP8X/7pUO88dD+Hs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syUxAAAANwAAAAPAAAAAAAAAAAA&#10;AAAAAKECAABkcnMvZG93bnJldi54bWxQSwUGAAAAAAQABAD5AAAAkgMAAAAA&#10;" strokecolor="#1f1a17" strokeweight="47e-5mm"/>
                <v:line id="Line 2503" o:spid="_x0000_s1043" style="position:absolute;visibility:visible;mso-wrap-style:square" from="777,7883" to="777,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5pD8QAAADcAAAADwAAAGRycy9kb3ducmV2LnhtbERPTWvCQBC9F/oflin0VjetWtroKtVS&#10;EMSAqeB1zE6TYHY2ZLcx5te7guBtHu9zpvPOVKKlxpWWFbwOIhDEmdUl5wp2vz8vHyCcR9ZYWSYF&#10;Z3Iwnz0+TDHW9sRbalOfixDCLkYFhfd1LKXLCjLoBrYmDtyfbQz6AJtc6gZPIdxU8i2K3qXBkkND&#10;gTUtC8qO6b9RMBrLXXo87JPFNi2H/eZ73fbJQannp+5rAsJT5+/im3ulw/zPIVyfCRf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mkPxAAAANwAAAAPAAAAAAAAAAAA&#10;AAAAAKECAABkcnMvZG93bnJldi54bWxQSwUGAAAAAAQABAD5AAAAkgMAAAAA&#10;" strokecolor="#1f1a17" strokeweight="47e-5mm"/>
                <v:line id="Line 2504" o:spid="_x0000_s1044" style="position:absolute;visibility:visible;mso-wrap-style:square" from="959,7993" to="959,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xe8QAAADcAAAADwAAAGRycy9kb3ducmV2LnhtbERPTWvCQBC9F/wPywi91U2tio2uohZB&#10;KAqmgtcxO02C2dmQ3cbor3cLgrd5vM+ZzltTioZqV1hW8N6LQBCnVhecKTj8rN/GIJxH1lhaJgVX&#10;cjCfdV6mGGt74T01ic9ECGEXo4Lc+yqW0qU5GXQ9WxEH7tfWBn2AdSZ1jZcQbkrZj6KRNFhwaMix&#10;olVO6Tn5MwoGQ3lIzqfjbrlPio/b9uu7ue1OSr1228UEhKfWP8UP90aH+Z8D+H8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/F7xAAAANwAAAAPAAAAAAAAAAAA&#10;AAAAAKECAABkcnMvZG93bnJldi54bWxQSwUGAAAAAAQABAD5AAAAkgMAAAAA&#10;" strokecolor="#1f1a17" strokeweight="47e-5mm"/>
                <v:shape id="Freeform 2505" o:spid="_x0000_s1045" style="position:absolute;left:768;top:8023;width:93;height:127;visibility:visible;mso-wrap-style:square;v-text-anchor:top" coordsize="9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If8EA&#10;AADcAAAADwAAAGRycy9kb3ducmV2LnhtbERPS2sCMRC+F/ofwgje6qyFim6NIoVCaU8+tvQ4bMbd&#10;0M1kSVJd/30jCN7m43vOcj24Tp04ROtFw3RSgGKpvbHSaDjs35/moGIiMdR5YQ0XjrBePT4sqTT+&#10;LFs+7VKjcojEkjS0KfUlYqxbdhQnvmfJ3NEHRynD0KAJdM7hrsPnopihIyu5oaWe31quf3d/TgNW&#10;3Wb4juFY2Z+F/fyaI1U1aj0eDZtXUImHdBff3B8mz1+8wPWZfA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RiH/BAAAA3AAAAA8AAAAAAAAAAAAAAAAAmAIAAGRycy9kb3du&#10;cmV2LnhtbFBLBQYAAAAABAAEAPUAAACGAwAAAAA=&#10;" path="m47,l64,8r17,9l93,34r,21l93,89r,34l64,127,34,123,21,119r-8,-9l4,102,,93,,47,,25,13,13,30,4,47,xe" stroked="f">
                  <v:path arrowok="t" o:connecttype="custom" o:connectlocs="47,0;64,8;81,17;93,34;93,55;93,89;93,123;64,127;34,123;21,119;13,110;4,102;0,93;0,47;0,25;13,13;30,4;47,0" o:connectangles="0,0,0,0,0,0,0,0,0,0,0,0,0,0,0,0,0,0"/>
                </v:shape>
                <v:shape id="Freeform 2506" o:spid="_x0000_s1046" style="position:absolute;left:768;top:8023;width:93;height:127;visibility:visible;mso-wrap-style:square;v-text-anchor:top" coordsize="9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uqsQA&#10;AADcAAAADwAAAGRycy9kb3ducmV2LnhtbESPQYvCMBCF78L+hzAL3jTdBUWrUWRBEEGwVRb2NjZj&#10;W7aZ1CbW+u+NIHib4b1535v5sjOVaKlxpWUFX8MIBHFmdcm5guNhPZiAcB5ZY2WZFNzJwXLx0Ztj&#10;rO2NE2pTn4sQwi5GBYX3dSylywoy6Ia2Jg7a2TYGfVibXOoGbyHcVPI7isbSYMmBUGBNPwVl/+nV&#10;BEi2ak8JXbbrbTr6c7+n3SXZe6X6n91qBsJT59/m1/VGh/rTMTyfCR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LqrEAAAA3AAAAA8AAAAAAAAAAAAAAAAAmAIAAGRycy9k&#10;b3ducmV2LnhtbFBLBQYAAAAABAAEAPUAAACJAwAAAAA=&#10;" path="m47,r,l64,8r17,9l93,34r,21l93,89r,34l64,127,34,123,21,119r-8,-9l4,102,,93,,47,,25,13,13,30,4,47,e" filled="f" strokecolor="#1f1a17" strokeweight="47e-5mm">
                  <v:path arrowok="t" o:connecttype="custom" o:connectlocs="47,0;47,0;64,8;81,17;93,34;93,55;93,89;93,123;64,127;34,123;21,119;13,110;4,102;0,93;0,47;0,25;13,13;30,4;47,0" o:connectangles="0,0,0,0,0,0,0,0,0,0,0,0,0,0,0,0,0,0,0"/>
                </v:shape>
                <v:shape id="Freeform 2507" o:spid="_x0000_s1047" style="position:absolute;left:861;top:8023;width:107;height:127;visibility:visible;mso-wrap-style:square;v-text-anchor:top" coordsize="10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7sr8A&#10;AADcAAAADwAAAGRycy9kb3ducmV2LnhtbERPS4vCMBC+C/sfwizsTdN18VWNIguKV93F89CMTbGZ&#10;dJPUdv+9EQRv8/E9Z7XpbS1u5EPlWMHnKANBXDhdcang92c3nIMIEVlj7ZgU/FOAzfptsMJcu46P&#10;dDvFUqQQDjkqMDE2uZShMGQxjFxDnLiL8xZjgr6U2mOXwm0tx1k2lRYrTg0GG/o2VFxPrVUgy9ni&#10;4veTupv0f8bsuP06c6vUx3u/XYKI1MeX+Ok+6DR/MYPHM+kCu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fbuyvwAAANwAAAAPAAAAAAAAAAAAAAAAAJgCAABkcnMvZG93bnJl&#10;di54bWxQSwUGAAAAAAQABAD1AAAAhAMAAAAA&#10;" path="m56,l34,8,17,17,5,34,,55,,89r,34l34,127r30,-4l81,119r9,-9l98,102r9,-9l107,47,102,25,90,13,73,4,56,xe" stroked="f">
                  <v:path arrowok="t" o:connecttype="custom" o:connectlocs="56,0;34,8;17,17;5,34;0,55;0,89;0,123;34,127;64,123;81,119;90,110;98,102;107,93;107,47;102,25;90,13;73,4;56,0" o:connectangles="0,0,0,0,0,0,0,0,0,0,0,0,0,0,0,0,0,0"/>
                </v:shape>
                <v:shape id="Freeform 2508" o:spid="_x0000_s1048" style="position:absolute;left:861;top:8023;width:107;height:127;visibility:visible;mso-wrap-style:square;v-text-anchor:top" coordsize="10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HdcUA&#10;AADcAAAADwAAAGRycy9kb3ducmV2LnhtbESPQWvCQBCF7wX/wzJCL6Vu9FBM6ipFKwj1UvXibciO&#10;2dDsbMhuNc2vdw5CbzO8N+99s1j1vlFX6mId2MB0koEiLoOtuTJwOm5f56BiQrbYBCYDfxRhtRw9&#10;LbCw4cbfdD2kSkkIxwINuJTaQutYOvIYJ6ElFu0SOo9J1q7StsObhPtGz7LsTXusWRoctrR2VP4c&#10;fr2BSxrc1+Zl+Ix0nvfH6ZC7fZMb8zzuP95BJerTv/lxvbOCnwu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sd1xQAAANwAAAAPAAAAAAAAAAAAAAAAAJgCAABkcnMv&#10;ZG93bnJldi54bWxQSwUGAAAAAAQABAD1AAAAigMAAAAA&#10;" path="m56,r,l34,8,17,17,5,34,,55,,89r,34l34,127r30,-4l81,119r9,-9l98,102r9,-9l107,47,102,25,90,13,73,4,56,e" filled="f" strokecolor="#1f1a17" strokeweight="47e-5mm">
                  <v:path arrowok="t" o:connecttype="custom" o:connectlocs="56,0;56,0;34,8;17,17;5,34;0,55;0,89;0,123;34,127;64,123;81,119;90,110;98,102;107,93;107,47;102,25;90,13;73,4;56,0" o:connectangles="0,0,0,0,0,0,0,0,0,0,0,0,0,0,0,0,0,0,0"/>
                </v:shape>
                <v:shape id="Freeform 2509" o:spid="_x0000_s1049" style="position:absolute;left:963;top:8036;width:94;height:118;visibility:visible;mso-wrap-style:square;v-text-anchor:top" coordsize="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kc8QA&#10;AADcAAAADwAAAGRycy9kb3ducmV2LnhtbESPQWvDMAyF74P9B6NBb6vTHcqSxi1JYbAe0xZ6FbES&#10;h8ZyFjttul8/Dwa7Sbyn9z3lu9n24kaj7xwrWC0TEMS10x23Cs6nj9d3ED4ga+wdk4IHedhtn59y&#10;zLS7c0W3Y2hFDGGfoQITwpBJ6WtDFv3SDcRRa9xoMcR1bKUe8R7DbS/fkmQtLXYcCQYH2huqr8fJ&#10;Ru6hSMoLlk212k/p9NVXfvo2Si1e5mIDItAc/s1/15861k9T+H0mT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5HPEAAAA3AAAAA8AAAAAAAAAAAAAAAAAmAIAAGRycy9k&#10;b3ducmV2LnhtbFBLBQYAAAAABAAEAPUAAACJAwAAAAA=&#10;" path="m47,l64,8r17,9l89,34r5,16l94,84r,34l64,118,38,114,26,110,13,106,9,97,,89,,42,5,25,17,12,30,4,47,xe" stroked="f">
                  <v:path arrowok="t" o:connecttype="custom" o:connectlocs="47,0;64,8;81,17;89,34;94,50;94,84;94,118;64,118;38,114;26,110;13,106;9,97;0,89;0,42;5,25;17,12;30,4;47,0" o:connectangles="0,0,0,0,0,0,0,0,0,0,0,0,0,0,0,0,0,0"/>
                </v:shape>
                <v:shape id="Freeform 2510" o:spid="_x0000_s1050" style="position:absolute;left:963;top:8036;width:94;height:118;visibility:visible;mso-wrap-style:square;v-text-anchor:top" coordsize="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v/cUA&#10;AADcAAAADwAAAGRycy9kb3ducmV2LnhtbESPT2sCMRTE7wW/Q3hCL0WzWuqf1SiyUPDYWkWPj81z&#10;s7h5WZLU3fbTN4VCj8PM/IZZb3vbiDv5UDtWMBlnIIhLp2uuFBw/XkcLECEia2wck4IvCrDdDB7W&#10;mGvX8TvdD7ESCcIhRwUmxjaXMpSGLIaxa4mTd3XeYkzSV1J77BLcNnKaZTNpsea0YLClwlB5O3xa&#10;BU/T/fLy1s396dyY73pWFS/Px0Kpx2G/W4GI1Mf/8F97rxUkIv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y/9xQAAANwAAAAPAAAAAAAAAAAAAAAAAJgCAABkcnMv&#10;ZG93bnJldi54bWxQSwUGAAAAAAQABAD1AAAAigMAAAAA&#10;" path="m47,r,l64,8r17,9l89,34r5,16l94,84r,34l64,118,38,114,26,110,13,106,9,97,,89,,42,5,25,17,12,30,4,47,e" filled="f" strokecolor="#1f1a17" strokeweight="47e-5mm">
                  <v:path arrowok="t" o:connecttype="custom" o:connectlocs="47,0;47,0;64,8;81,17;89,34;94,50;94,84;94,118;64,118;38,114;26,110;13,106;9,97;0,89;0,42;5,25;17,12;30,4;47,0" o:connectangles="0,0,0,0,0,0,0,0,0,0,0,0,0,0,0,0,0,0,0"/>
                </v:shape>
                <v:shape id="Freeform 2511" o:spid="_x0000_s1051" style="position:absolute;left:1057;top:8036;width:97;height:118;visibility:visible;mso-wrap-style:square;v-text-anchor:top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06MMA&#10;AADcAAAADwAAAGRycy9kb3ducmV2LnhtbESPzWrCQBSF9wXfYbiCm6IzyaJIzCgqWARXjYVur5lr&#10;Es3cCZlpjG/fKRS6PJyfj5NvRtuKgXrfONaQLBQI4tKZhisNn+fDfAnCB2SDrWPS8CQPm/XkJcfM&#10;uAd/0FCESsQR9hlqqEPoMil9WZNFv3AdcfSurrcYouwraXp8xHHbylSpN2mx4UiosaN9TeW9+LYR&#10;8nUfkuPuffd6CuzG9FZcVPfUejYdtysQgcbwH/5rH42GVCX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E06MMAAADcAAAADwAAAAAAAAAAAAAAAACYAgAAZHJzL2Rv&#10;d25yZXYueG1sUEsFBgAAAAAEAAQA9QAAAIgDAAAAAA==&#10;" path="m46,l29,8,12,17,4,34,,50,,84r,34l29,118r30,-4l72,110r12,-4l93,97r4,-8l97,42,93,25,80,12,68,4,46,xe" stroked="f">
                  <v:path arrowok="t" o:connecttype="custom" o:connectlocs="46,0;29,8;12,17;4,34;0,50;0,84;0,118;29,118;59,114;72,110;84,106;93,97;97,89;97,42;93,25;80,12;68,4;46,0" o:connectangles="0,0,0,0,0,0,0,0,0,0,0,0,0,0,0,0,0,0"/>
                </v:shape>
                <v:shape id="Freeform 2512" o:spid="_x0000_s1052" style="position:absolute;left:1057;top:8036;width:97;height:118;visibility:visible;mso-wrap-style:square;v-text-anchor:top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lZMMA&#10;AADcAAAADwAAAGRycy9kb3ducmV2LnhtbESPwWrDMBBE74X+g9hCbo1cH0JxooQQCBgKhdi99LZY&#10;G9vYWhlpm7j9+igQ6HGYmTfMZje7UV0oxN6zgbdlBoq48bbn1sBXfXx9BxUF2eLomQz8UoTd9vlp&#10;g4X1Vz7RpZJWJQjHAg10IlOhdWw6chiXfiJO3tkHh5JkaLUNeE1wN+o8y1baYc9pocOJDh01Q/Xj&#10;DHyXTRXls98PQ1n/1bN8TKUNxixe5v0alNAs/+FHu7QG8iyH+5l0BP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zlZMMAAADcAAAADwAAAAAAAAAAAAAAAACYAgAAZHJzL2Rv&#10;d25yZXYueG1sUEsFBgAAAAAEAAQA9QAAAIgDAAAAAA==&#10;" path="m46,r,l29,8,12,17,4,34,,50,,84r,34l29,118r30,-4l72,110r12,-4l93,97r4,-8l97,42,93,25,80,12,68,4,46,e" filled="f" strokecolor="#1f1a17" strokeweight="47e-5mm">
                  <v:path arrowok="t" o:connecttype="custom" o:connectlocs="46,0;46,0;29,8;12,17;4,34;0,50;0,84;0,118;29,118;59,114;72,110;84,106;93,97;97,89;97,42;93,25;80,12;68,4;46,0" o:connectangles="0,0,0,0,0,0,0,0,0,0,0,0,0,0,0,0,0,0,0"/>
                </v:shape>
                <v:line id="Line 2513" o:spid="_x0000_s1053" style="position:absolute;visibility:visible;mso-wrap-style:square" from="938,7981" to="980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Gd9McAAADcAAAADwAAAGRycy9kb3ducmV2LnhtbESP3WrCQBSE7wXfYTmCd7pRaykxG/GH&#10;QqEomAq9PWaPSTB7NmS3MfXpu4VCL4eZ+YZJ1r2pRUetqywrmE0jEMS51RUXCs4fr5MXEM4ja6wt&#10;k4JvcrBOh4MEY23vfKIu84UIEHYxKii9b2IpXV6SQTe1DXHwrrY16INsC6lbvAe4qeU8ip6lwYrD&#10;QokN7UrKb9mXUfC0lOfsdvk8bk9ZtXgc9u/d43hRajzqNysQnnr/H/5rv2kF82gBv2fCEZD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kZ30xwAAANwAAAAPAAAAAAAA&#10;AAAAAAAAAKECAABkcnMvZG93bnJldi54bWxQSwUGAAAAAAQABAD5AAAAlQMAAAAA&#10;" strokecolor="#1f1a17" strokeweight="47e-5mm"/>
                <v:shape id="Freeform 2514" o:spid="_x0000_s1054" style="position:absolute;left:823;top:7532;width:268;height:267;visibility:visible;mso-wrap-style:square;v-text-anchor:top" coordsize="26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bgsUA&#10;AADcAAAADwAAAGRycy9kb3ducmV2LnhtbESP0WrCQBRE3wX/YblCX0Q3ilaJrlJKBUGomPoBl+w1&#10;CWbvht2Nxn59Vyj4OMzMGWa97UwtbuR8ZVnBZJyAIM6trrhQcP7ZjZYgfEDWWFsmBQ/ysN30e2tM&#10;tb3ziW5ZKESEsE9RQRlCk0rp85IM+rFtiKN3sc5giNIVUju8R7ip5TRJ3qXBiuNCiQ19lpRfs9Yo&#10;+OrOp2w+aRffx9nvMd+3Q3fIhkq9DbqPFYhAXXiF/9t7rWCazOB5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NuCxQAAANwAAAAPAAAAAAAAAAAAAAAAAJgCAABkcnMv&#10;ZG93bnJldi54bWxQSwUGAAAAAAQABAD1AAAAigMAAAAA&#10;" path="m132,r29,4l187,8r21,13l229,38r17,21l259,80r4,26l268,135r-5,26l259,186r-13,21l229,228r-21,17l187,258r-26,9l132,267r-26,l81,258,60,245,38,228,21,207,9,186,,161,,135,,106,9,80,21,59,38,38,60,21,81,8,106,4,132,xe" stroked="f">
                  <v:path arrowok="t" o:connecttype="custom" o:connectlocs="132,0;161,4;187,8;208,21;229,38;246,59;259,80;263,106;268,135;263,161;259,186;246,207;229,228;208,245;187,258;161,267;132,267;106,267;81,258;60,245;38,228;21,207;9,186;0,161;0,135;0,106;9,80;21,59;38,38;60,21;81,8;106,4;132,0" o:connectangles="0,0,0,0,0,0,0,0,0,0,0,0,0,0,0,0,0,0,0,0,0,0,0,0,0,0,0,0,0,0,0,0,0"/>
                </v:shape>
                <v:shape id="Freeform 2515" o:spid="_x0000_s1055" style="position:absolute;left:823;top:7532;width:268;height:267;visibility:visible;mso-wrap-style:square;v-text-anchor:top" coordsize="26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1NcUA&#10;AADcAAAADwAAAGRycy9kb3ducmV2LnhtbESPQWsCMRSE74X+h/CE3mp2xZa6GqUoVnspdCueH5vn&#10;bnDzsiTRXf99IxR6HGbmG2axGmwrruSDcawgH2cgiCunDdcKDj/b5zcQISJrbB2TghsFWC0fHxZY&#10;aNfzN13LWIsE4VCggibGrpAyVA1ZDGPXESfv5LzFmKSvpfbYJ7ht5STLXqVFw2mhwY7WDVXn8mIV&#10;TDe5N5+HWZ+X013cft3Wx4+dUeppNLzPQUQa4n/4r73XCibZC9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nU1xQAAANwAAAAPAAAAAAAAAAAAAAAAAJgCAABkcnMv&#10;ZG93bnJldi54bWxQSwUGAAAAAAQABAD1AAAAigMAAAAA&#10;" path="m132,r29,4l187,8r21,13l229,38r17,21l259,80r4,26l268,135r-5,26l259,186r-13,21l229,228r-21,17l187,258r-26,9l132,267r-26,l81,258,60,245,38,228,21,207,9,186,,161,,135,,106,9,80,21,59,38,38,60,21,81,8,106,4,132,xe" filled="f" strokecolor="#1f1a17" strokeweight="47e-5mm">
                  <v:path arrowok="t" o:connecttype="custom" o:connectlocs="132,0;161,4;187,8;208,21;229,38;246,59;259,80;263,106;268,135;263,161;259,186;246,207;229,228;208,245;187,258;161,267;132,267;106,267;81,258;60,245;38,228;21,207;9,186;0,161;0,135;0,106;9,80;21,59;38,38;60,21;81,8;106,4;132,0" o:connectangles="0,0,0,0,0,0,0,0,0,0,0,0,0,0,0,0,0,0,0,0,0,0,0,0,0,0,0,0,0,0,0,0,0"/>
                </v:shape>
                <v:line id="Line 2516" o:spid="_x0000_s1056" style="position:absolute;visibility:visible;mso-wrap-style:square" from="1286,8070" to="1286,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Y+bMYAAADcAAAADwAAAGRycy9kb3ducmV2LnhtbESPQWvCQBSE70L/w/IK3nRTbUOJWaVV&#10;CgWpYCp4fcm+JsHs25Ddxuiv7xYEj8PMfMOkq8E0oqfO1ZYVPE0jEMSF1TWXCg7fH5NXEM4ja2ws&#10;k4ILOVgtH0YpJtqeeU995ksRIOwSVFB53yZSuqIig25qW+Lg/djOoA+yK6Xu8BzgppGzKIqlwZrD&#10;QoUtrSsqTtmvUfD8Ig/ZKT/u3vdZPb9+bbb9dZcrNX4c3hYgPA3+Hr61P7WCWRTD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mPmzGAAAA3AAAAA8AAAAAAAAA&#10;AAAAAAAAoQIAAGRycy9kb3ducmV2LnhtbFBLBQYAAAAABAAEAPkAAACUAwAAAAA=&#10;" strokecolor="#1f1a17" strokeweight="47e-5mm"/>
                <v:shape id="Freeform 2517" o:spid="_x0000_s1057" style="position:absolute;left:1354;top:806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KWccA&#10;AADcAAAADwAAAGRycy9kb3ducmV2LnhtbESPzWrDMBCE74W+g9hCb42ctOTHtRxKwOBDS3ASQo6L&#10;tbVNrZVjqbH79lUgkOMwM98wyXo0rbhQ7xrLCqaTCARxaXXDlYLDPntZgnAeWWNrmRT8kYN1+viQ&#10;YKztwAVddr4SAcIuRgW1910spStrMugmtiMO3rftDfog+0rqHocAN62cRdFcGmw4LNTY0aam8mf3&#10;axQMeT59/aqWq+3p0x7fykNWFOdMqeen8eMdhKfR38O3dq4VzKIF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wSlnHAAAA3AAAAA8AAAAAAAAAAAAAAAAAmAIAAGRy&#10;cy9kb3ducmV2LnhtbFBLBQYAAAAABAAEAPUAAACMAwAAAAA=&#10;" path="m29,l17,5,8,13,,21,,34,4,51r,21l25,72,42,68,59,60r9,-9l63,21r,-8l55,5,42,,29,xe" stroked="f">
                  <v:path arrowok="t" o:connecttype="custom" o:connectlocs="29,0;17,5;8,13;0,21;0,34;4,51;4,72;25,72;42,68;59,60;68,51;63,21;63,13;55,5;42,0;29,0" o:connectangles="0,0,0,0,0,0,0,0,0,0,0,0,0,0,0,0"/>
                </v:shape>
                <v:shape id="Freeform 2518" o:spid="_x0000_s1058" style="position:absolute;left:1354;top:806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XqsIA&#10;AADcAAAADwAAAGRycy9kb3ducmV2LnhtbERPy2oCMRTdF/oP4RbclJo4YClTo0ihouLGBxR3l8l1&#10;ZjC5GZLoTP++WQhdHs57thicFXcKsfWsYTJWIIgrb1quNZyO328fIGJCNmg9k4ZfirCYPz/NsDS+&#10;5z3dD6kWOYRjiRqalLpSylg15DCOfUecuYsPDlOGoZYmYJ/DnZWFUu/SYcu5ocGOvhqqroeb07BU&#10;P6vTam9teD2b83Syw6LfbLUevQzLTxCJhvQvfrjXRkOh8tp8Jh8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BeqwgAAANwAAAAPAAAAAAAAAAAAAAAAAJgCAABkcnMvZG93&#10;bnJldi54bWxQSwUGAAAAAAQABAD1AAAAhwMAAAAA&#10;" path="m29,r,l17,5,8,13,,21,,34,4,51r,21l25,72,42,68,59,60r9,-9l63,21r,-8l55,5,42,,29,e" filled="f" strokecolor="#1f1a17" strokeweight="47e-5mm">
                  <v:path arrowok="t" o:connecttype="custom" o:connectlocs="29,0;29,0;17,5;8,13;0,21;0,34;4,51;4,72;25,72;42,68;59,60;68,51;63,21;63,13;55,5;42,0;29,0" o:connectangles="0,0,0,0,0,0,0,0,0,0,0,0,0,0,0,0,0"/>
                </v:shape>
                <v:shape id="Freeform 2519" o:spid="_x0000_s1059" style="position:absolute;left:1286;top:807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0bsMA&#10;AADcAAAADwAAAGRycy9kb3ducmV2LnhtbESPzWrDMBCE74G+g9hCb4mc0PzUjWxCSyFXO4H4uFhb&#10;y9RaGUu13bevCoUch5n5hjnms+3ESINvHStYrxIQxLXTLTcKrpeP5QGED8gaO8ek4Ic85NnD4oip&#10;dhMXNJahERHCPkUFJoQ+ldLXhiz6leuJo/fpBoshyqGResApwm0nN0mykxZbjgsGe3ozVH+V31bB&#10;pdjy+nSw43TduypM78+VuVVKPT3Op1cQgeZwD/+3z1rBJnmBvz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+0bsMAAADcAAAADwAAAAAAAAAAAAAAAACYAgAAZHJzL2Rv&#10;d25yZXYueG1sUEsFBgAAAAAEAAQA9QAAAIgDAAAAAA==&#10;" path="m29,l42,4,55,8r8,8l68,29r4,17l72,67,51,72r-22,l12,67,,59,,29,,16,8,8,17,4,29,xe" stroked="f">
                  <v:path arrowok="t" o:connecttype="custom" o:connectlocs="29,0;42,4;55,8;63,16;68,29;72,46;72,67;51,72;29,72;12,67;0,59;0,29;0,16;8,8;17,4;29,0" o:connectangles="0,0,0,0,0,0,0,0,0,0,0,0,0,0,0,0"/>
                </v:shape>
                <v:shape id="Freeform 2520" o:spid="_x0000_s1060" style="position:absolute;left:1286;top:807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SDsEA&#10;AADcAAAADwAAAGRycy9kb3ducmV2LnhtbERPzWrCQBC+F/oOyxS8SN0kBympq4ilogURbR9gyE6T&#10;1Oxs2F01vn3nIHj8+P5ni8F16kIhtp4N5JMMFHHlbcu1gZ/vz9c3UDEhW+w8k4EbRVjMn59mWFp/&#10;5QNdjqlWEsKxRANNSn2pdawachgnvicW7tcHh0lgqLUNeJVw1+kiy6baYcvS0GBPq4aq0/HspHe8&#10;Deuv/XJXd7Ggdpr/jd3hw5jRy7B8B5VoSA/x3b2xBopc5ssZOQJ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kg7BAAAA3AAAAA8AAAAAAAAAAAAAAAAAmAIAAGRycy9kb3du&#10;cmV2LnhtbFBLBQYAAAAABAAEAPUAAACGAwAAAAA=&#10;" path="m29,r,l42,4,55,8r8,8l68,29r4,17l72,67,51,72r-22,l12,67,,59,,29,,16,8,8,17,4,29,e" filled="f" strokecolor="#1f1a17" strokeweight="47e-5mm">
                  <v:path arrowok="t" o:connecttype="custom" o:connectlocs="29,0;29,0;42,4;55,8;63,16;68,29;72,46;72,67;51,72;29,72;12,67;0,59;0,29;0,16;8,8;17,4;29,0" o:connectangles="0,0,0,0,0,0,0,0,0,0,0,0,0,0,0,0,0"/>
                </v:shape>
                <v:shape id="Freeform 2521" o:spid="_x0000_s1061" style="position:absolute;left:912;top:7608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MJsQA&#10;AADcAAAADwAAAGRycy9kb3ducmV2LnhtbESPQWsCMRSE7wX/Q3gFL6VmV6zU1ShSKHhRqHrx9tg8&#10;k6Wbl2UTd9d/bwoFj8PMfMOsNoOrRUdtqDwryCcZCOLS64qNgvPp+/0TRIjIGmvPpOBOATbr0csK&#10;C+17/qHuGI1IEA4FKrAxNoWUobTkMEx8Q5y8q28dxiRbI3WLfYK7Wk6zbC4dVpwWLDb0Zan8Pd6c&#10;Ahf7xezNmGu3tfns437Rh/K0V2r8OmyXICIN8Rn+b++0gmmew9+Zd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jCbEAAAA3AAAAA8AAAAAAAAAAAAAAAAAmAIAAGRycy9k&#10;b3ducmV2LnhtbFBLBQYAAAAABAAEAPUAAACJAwAAAAA=&#10;" path="m17,r9,l30,9r4,4l34,25r,9l30,42r-4,5l17,47r-4,l5,42,,34,,25,,13,5,9,13,r4,xe" stroked="f">
                  <v:path arrowok="t" o:connecttype="custom" o:connectlocs="17,0;26,0;30,9;34,13;34,25;34,34;30,42;26,47;17,47;13,47;5,42;0,34;0,25;0,13;5,9;13,0;17,0" o:connectangles="0,0,0,0,0,0,0,0,0,0,0,0,0,0,0,0,0"/>
                </v:shape>
                <v:shape id="Freeform 2522" o:spid="_x0000_s1062" style="position:absolute;left:912;top:7608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4rcQA&#10;AADcAAAADwAAAGRycy9kb3ducmV2LnhtbESPQWvCQBSE7wX/w/IEb3VjClqiq4htQQ8KaqHXZ/Y1&#10;Cc2+DbtrTP69Kwg9DjPzDbNYdaYWLTlfWVYwGScgiHOrKy4UfJ+/Xt9B+ICssbZMCnrysFoOXhaY&#10;aXvjI7WnUIgIYZ+hgjKEJpPS5yUZ9GPbEEfv1zqDIUpXSO3wFuGmlmmSTKXBiuNCiQ1tSsr/Tlej&#10;wLn8s3/rP3h3vvzM6Hg4tPvZVanRsFvPQQTqwn/42d5qBekk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4eK3EAAAA3AAAAA8AAAAAAAAAAAAAAAAAmAIAAGRycy9k&#10;b3ducmV2LnhtbFBLBQYAAAAABAAEAPUAAACJAwAAAAA=&#10;" path="m17,r9,l30,9r4,4l34,25r,9l30,42r-4,5l17,47r-4,l5,42,,34,,25,,13,5,9,13,r4,e" filled="f" strokecolor="#1f1a17" strokeweight="47e-5mm">
                  <v:path arrowok="t" o:connecttype="custom" o:connectlocs="17,0;26,0;30,9;34,13;34,25;34,34;30,42;26,47;17,47;13,47;5,42;0,34;0,25;0,13;5,9;13,0;17,0" o:connectangles="0,0,0,0,0,0,0,0,0,0,0,0,0,0,0,0,0"/>
                </v:shape>
                <v:shape id="Freeform 2523" o:spid="_x0000_s1063" style="position:absolute;left:968;top:7608;width:33;height:47;visibility:visible;mso-wrap-style:square;v-text-anchor:top" coordsize="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aV8UA&#10;AADcAAAADwAAAGRycy9kb3ducmV2LnhtbESPQWvCQBSE70L/w/IK3uomkRaJbkJbKvRUUCvF2zP7&#10;zIZm34bsNqb/3hUEj8PMfMOsytG2YqDeN44VpLMEBHHldMO1gu/d+mkBwgdkja1jUvBPHsriYbLC&#10;XLszb2jYhlpECPscFZgQulxKXxmy6GeuI47eyfUWQ5R9LXWP5wi3rcyS5EVabDguGOzo3VD1u/2z&#10;Chbt8JPhcV/p9Gu/fpbd28F+GKWmj+PrEkSgMdzDt/anVpClc7ieiUd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hpXxQAAANwAAAAPAAAAAAAAAAAAAAAAAJgCAABkcnMv&#10;ZG93bnJldi54bWxQSwUGAAAAAAQABAD1AAAAigMAAAAA&#10;" path="m16,r5,l29,9r,4l33,25r-4,9l29,42r-8,5l16,47r-8,l4,42,,34,,25,,13,4,9,8,r8,xe" stroked="f">
                  <v:path arrowok="t" o:connecttype="custom" o:connectlocs="16,0;21,0;29,9;29,13;33,25;29,34;29,42;21,47;16,47;8,47;4,42;0,34;0,25;0,13;4,9;8,0;16,0" o:connectangles="0,0,0,0,0,0,0,0,0,0,0,0,0,0,0,0,0"/>
                </v:shape>
                <v:shape id="Freeform 2524" o:spid="_x0000_s1064" style="position:absolute;left:968;top:7608;width:33;height:47;visibility:visible;mso-wrap-style:square;v-text-anchor:top" coordsize="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HAcYA&#10;AADcAAAADwAAAGRycy9kb3ducmV2LnhtbESPQUvDQBSE74L/YXkFL9JumorUmE3RgtBLFWMLHh/Z&#10;Z7I1+zbNbpv037uC4HGYmW+YfDXaVpyp98axgvksAUFcOW24VrD7eJkuQfiArLF1TAou5GFVXF/l&#10;mGk38Dudy1CLCGGfoYImhC6T0lcNWfQz1xFH78v1FkOUfS11j0OE21amSXIvLRqOCw12tG6o+i5P&#10;VkG72JeLz4e3tL49mKN7Ll+3ZiClbibj0yOIQGP4D/+1N1pBOr+D3zPxCM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HAcYAAADcAAAADwAAAAAAAAAAAAAAAACYAgAAZHJz&#10;L2Rvd25yZXYueG1sUEsFBgAAAAAEAAQA9QAAAIsDAAAAAA==&#10;" path="m16,r5,l29,9r,4l33,25r-4,9l29,42r-8,5l16,47r-8,l4,42,,34,,25,,13,4,9,8,r8,e" filled="f" strokecolor="#1f1a17" strokeweight="47e-5mm">
                  <v:path arrowok="t" o:connecttype="custom" o:connectlocs="16,0;21,0;29,9;29,13;33,25;29,34;29,42;21,47;16,47;8,47;4,42;0,34;0,25;0,13;4,9;8,0;16,0" o:connectangles="0,0,0,0,0,0,0,0,0,0,0,0,0,0,0,0,0"/>
                </v:shape>
                <v:shape id="Freeform 2525" o:spid="_x0000_s1065" style="position:absolute;left:900;top:7485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WUsMA&#10;AADcAAAADwAAAGRycy9kb3ducmV2LnhtbESPzWrDMBCE74W8g9hAb42cQEtxLYcQSAj05B/odWNt&#10;ZBNr5VhK7L59VSj0OMzMN0y2nW0vHjT6zrGC9SoBQdw43bFRUFeHl3cQPiBr7B2Tgm/ysM0XTxmm&#10;2k1c0KMMRkQI+xQVtCEMqZS+acmiX7mBOHoXN1oMUY5G6hGnCLe93CTJm7TYcVxocaB9S821vFsF&#10;BzKfdOq/boWtTXes7sX5bAqlnpfz7gNEoDn8h//aJ61gs36F3zPx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IWUsMAAADcAAAADwAAAAAAAAAAAAAAAACYAgAAZHJzL2Rv&#10;d25yZXYueG1sUEsFBgAAAAAEAAQA9QAAAIgDAAAAAA==&#10;" path="m17,r4,5l25,5r4,4l29,17r,4l25,26r-4,4l17,30r-9,l4,26,,21,,17,,9,4,5r4,l17,xe" fillcolor="#1f1a17" stroked="f">
                  <v:path arrowok="t" o:connecttype="custom" o:connectlocs="17,0;21,5;25,5;29,9;29,17;29,21;25,26;21,30;17,30;8,30;4,26;0,21;0,17;0,9;4,5;8,5;17,0" o:connectangles="0,0,0,0,0,0,0,0,0,0,0,0,0,0,0,0,0"/>
                </v:shape>
                <v:shape id="Freeform 2526" o:spid="_x0000_s1066" style="position:absolute;left:900;top:7485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jMMA&#10;AADcAAAADwAAAGRycy9kb3ducmV2LnhtbESPT4vCMBTE7wt+h/AEb2tiD7JUo4ggelrxD4K3Z/Ns&#10;qs1LabJav/1mYcHjMDO/YabzztXiQW2oPGsYDRUI4sKbiksNx8Pq8wtEiMgGa8+k4UUB5rPexxRz&#10;45+8o8c+liJBOOSowcbY5FKGwpLDMPQNcfKuvnUYk2xLaVp8JrirZabUWDqsOC1YbGhpqbjvf5wG&#10;3nyfnTqq2/a1W13ieiHtKbtqPeh3iwmISF18h//bG6MhG43h70w6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DpjMMAAADcAAAADwAAAAAAAAAAAAAAAACYAgAAZHJzL2Rv&#10;d25yZXYueG1sUEsFBgAAAAAEAAQA9QAAAIgDAAAAAA==&#10;" path="m17,r4,5l25,5r4,4l29,17r,4l25,26r-4,4l17,30r-9,l4,26,,21,,17,,9,4,5r4,l17,e" filled="f" strokecolor="#1f1a17" strokeweight="47e-5mm">
                  <v:path arrowok="t" o:connecttype="custom" o:connectlocs="17,0;21,5;25,5;29,9;29,17;29,21;25,26;21,30;17,30;8,30;4,26;0,21;0,17;0,9;4,5;8,5;17,0" o:connectangles="0,0,0,0,0,0,0,0,0,0,0,0,0,0,0,0,0"/>
                </v:shape>
                <v:shape id="Freeform 2527" o:spid="_x0000_s1067" style="position:absolute;left:997;top:7485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/w8YA&#10;AADcAAAADwAAAGRycy9kb3ducmV2LnhtbESPT2vCQBDF7wW/wzKCt7rRg5boKiqKrRTBP6DehuyY&#10;BLOzMbua9Nt3CwWPjzfv9+aNp40pxJMql1tW0OtGIIgTq3NOFRwPq/cPEM4jaywsk4IfcjCdtN7G&#10;GGtb846ee5+KAGEXo4LM+zKW0iUZGXRdWxIH72orgz7IKpW6wjrATSH7UTSQBnMODRmWtMgoue0f&#10;Jrzx+N7eV3r5tb5s6uvhdJ5zbhqlOu1mNgLhqfGv4//0p1bQ7w3hb0wg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n/w8YAAADcAAAADwAAAAAAAAAAAAAAAACYAgAAZHJz&#10;L2Rvd25yZXYueG1sUEsFBgAAAAAEAAQA9QAAAIsDAAAAAA==&#10;" path="m17,r4,5l26,5r4,4l34,17r-4,4l26,26r-5,4l17,30r-4,l9,26,4,21,,17,4,9,9,5r4,l17,xe" fillcolor="#1f1a17" stroked="f">
                  <v:path arrowok="t" o:connecttype="custom" o:connectlocs="17,0;21,5;26,5;30,9;34,17;30,21;26,26;21,30;17,30;13,30;9,26;4,21;0,17;4,9;9,5;13,5;17,0" o:connectangles="0,0,0,0,0,0,0,0,0,0,0,0,0,0,0,0,0"/>
                </v:shape>
                <v:shape id="Freeform 2528" o:spid="_x0000_s1068" style="position:absolute;left:997;top:7485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vpbsA&#10;AADcAAAADwAAAGRycy9kb3ducmV2LnhtbERPzQ7BQBC+S7zDZiRubCsilCVIiCPqASbd0ZbubHUX&#10;9fb2IHH88v0vVq2pxIsaV1pWEA8jEMSZ1SXnCi7pbjAF4TyyxsoyKfiQg9Wy21lgou2bT/Q6+1yE&#10;EHYJKii8rxMpXVaQQTe0NXHgrrYx6ANscqkbfIdwU8lRFE2kwZJDQ4E1bQvK7uenUXC8OcP7/Wcc&#10;pyQ3s+tlUlt6KNXvtes5CE+t/4t/7oNWMIrD2nAmHAG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0cr6W7AAAA3AAAAA8AAAAAAAAAAAAAAAAAmAIAAGRycy9kb3ducmV2Lnht&#10;bFBLBQYAAAAABAAEAPUAAACAAwAAAAA=&#10;" path="m17,r4,5l26,5r4,4l34,17r-4,4l26,26r-5,4l17,30r-4,l9,26,4,21,,17,4,9,9,5r4,l17,e" filled="f" strokecolor="#1f1a17" strokeweight="47e-5mm">
                  <v:path arrowok="t" o:connecttype="custom" o:connectlocs="17,0;21,5;26,5;30,9;34,17;30,21;26,26;21,30;17,30;13,30;9,26;4,21;0,17;4,9;9,5;13,5;17,0" o:connectangles="0,0,0,0,0,0,0,0,0,0,0,0,0,0,0,0,0"/>
                </v:shape>
                <v:shape id="Freeform 2529" o:spid="_x0000_s1069" style="position:absolute;left:1880;top:7324;width:85;height:110;visibility:visible;mso-wrap-style:square;v-text-anchor:top" coordsize="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6gsQA&#10;AADcAAAADwAAAGRycy9kb3ducmV2LnhtbESPQWvCQBSE70L/w/KE3nSjVLGpq5TYgh7VQq+P7DOJ&#10;yb4Nu2sS/323IHgcZuYbZr0dTCM6cr6yrGA2TUAQ51ZXXCj4OX9PViB8QNbYWCYFd/Kw3byM1phq&#10;2/ORulMoRISwT1FBGUKbSunzkgz6qW2Jo3exzmCI0hVSO+wj3DRyniRLabDiuFBiS1lJeX26GQVh&#10;cc/q/pLvrl3mDr9v50W9/zoo9ToePj9ABBrCM/xo77WC+ewd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OoLEAAAA3AAAAA8AAAAAAAAAAAAAAAAAmAIAAGRycy9k&#10;b3ducmV2LnhtbFBLBQYAAAAABAAEAPUAAACJAwAAAAA=&#10;" path="m30,22r8,-5l47,22r4,8l51,43r-4,8l38,55r-8,5l17,55,8,47,,34,,26,,13,8,9,17,r8,l38,,51,5,63,9r5,8l76,26r9,21l80,68,76,81r-4,8l63,98r-8,4l34,110,8,106e" filled="f" strokecolor="#1f1a17" strokeweight="47e-5mm">
                  <v:path arrowok="t" o:connecttype="custom" o:connectlocs="30,22;38,17;47,22;51,30;51,43;47,51;38,55;30,60;17,55;8,47;0,34;0,26;0,13;8,9;17,0;25,0;38,0;51,5;63,9;68,17;76,26;85,47;80,68;76,81;72,89;63,98;55,102;34,110;8,106" o:connectangles="0,0,0,0,0,0,0,0,0,0,0,0,0,0,0,0,0,0,0,0,0,0,0,0,0,0,0,0,0"/>
                </v:shape>
                <v:shape id="Freeform 2530" o:spid="_x0000_s1070" style="position:absolute;left:2393;top:8053;width:985;height:893;visibility:visible;mso-wrap-style:square;v-text-anchor:top" coordsize="985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k88MA&#10;AADcAAAADwAAAGRycy9kb3ducmV2LnhtbERPu27CMBTdK/UfrFuJrThkoChgEAIqEI+hgMR6iS9J&#10;RHydxoakfD0ekDoenfdo0ppS3Kl2hWUFvW4Egji1uuBMwfHw/TkA4TyyxtIyKfgjB5Px+9sIE20b&#10;/qH73mcihLBLUEHufZVI6dKcDLqurYgDd7G1QR9gnUldYxPCTSnjKOpLgwWHhhwrmuWUXvc3o6C/&#10;2P4+zHq1O81duVkOsvT81WyV6ny00yEIT63/F7/cK60gjsP8cC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Ek88MAAADcAAAADwAAAAAAAAAAAAAAAACYAgAAZHJzL2Rv&#10;d25yZXYueG1sUEsFBgAAAAAEAAQA9QAAAIgDAAAAAA==&#10;" path="m136,812l106,779,81,741,55,702,34,660,22,618,9,571,,525,,478,,436,5,393,17,351,30,309,47,271,68,237,89,203r26,-34l145,139r29,-25l208,89,242,67,280,46,323,33,361,21r42,-9l459,4,518,r47,4l611,8r43,13l700,38r39,17l777,80r38,25l849,139r30,30l904,207r26,38l951,288r13,42l976,376r9,47l985,470r,33l981,537r-5,34l968,605r-13,30l942,664r-12,30l913,724r-22,25l874,774r-25,26l828,821r-26,21l773,859r-26,17l717,893e" filled="f" strokecolor="#1f1a17" strokeweight="47e-5mm">
                  <v:path arrowok="t" o:connecttype="custom" o:connectlocs="136,812;106,779;81,741;55,702;34,660;22,618;9,571;0,525;0,478;0,436;5,393;17,351;30,309;47,271;68,237;89,203;115,169;145,139;174,114;208,89;242,67;280,46;323,33;361,21;403,12;459,4;518,0;565,4;611,8;654,21;700,38;739,55;777,80;815,105;849,139;879,169;904,207;930,245;951,288;964,330;976,376;985,423;985,470;985,503;981,537;976,571;968,605;955,635;942,664;930,694;913,724;891,749;874,774;849,800;828,821;802,842;773,859;747,876;717,893" o:connectangles="0,0,0,0,0,0,0,0,0,0,0,0,0,0,0,0,0,0,0,0,0,0,0,0,0,0,0,0,0,0,0,0,0,0,0,0,0,0,0,0,0,0,0,0,0,0,0,0,0,0,0,0,0,0,0,0,0,0,0"/>
                </v:shape>
                <v:shape id="Freeform 2531" o:spid="_x0000_s1071" style="position:absolute;left:2618;top:8980;width:280;height:38;visibility:visible;mso-wrap-style:square;v-text-anchor:top" coordsize="28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Yk8YA&#10;AADcAAAADwAAAGRycy9kb3ducmV2LnhtbESPQWvCQBSE7wX/w/IEL6FuTKmU6CoiCMV6MdVDb6/Z&#10;ZzaYfRuyWxP/vVso9DjMzDfMcj3YRtyo87VjBbNpCoK4dLrmSsHpc/f8BsIHZI2NY1JwJw/r1ehp&#10;ibl2PR/pVoRKRAj7HBWYENpcSl8asuinriWO3sV1FkOUXSV1h32E20ZmaTqXFmuOCwZb2hoqr8WP&#10;VfDaX/abY/KVJN+nl3Nx+DD7fjBKTcbDZgEi0BD+w3/td60gy2bweyYe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wYk8YAAADcAAAADwAAAAAAAAAAAAAAAACYAgAAZHJz&#10;L2Rvd25yZXYueG1sUEsFBgAAAAAEAAQA9QAAAIsDAAAAAA==&#10;" path="m280,21r-17,l242,21r-13,l217,21r-22,4l174,34r-21,l128,38,94,34,60,25,30,17,,e" filled="f" strokecolor="#1f1a17" strokeweight="47e-5mm">
                  <v:path arrowok="t" o:connecttype="custom" o:connectlocs="280,21;263,21;242,21;229,21;217,21;195,25;174,34;153,34;128,38;94,34;60,25;30,17;0,0" o:connectangles="0,0,0,0,0,0,0,0,0,0,0,0,0"/>
                </v:shape>
                <v:shape id="Freeform 2532" o:spid="_x0000_s1072" style="position:absolute;left:2767;top:8535;width:131;height:551;visibility:visible;mso-wrap-style:square;v-text-anchor:top" coordsize="13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7XMQA&#10;AADcAAAADwAAAGRycy9kb3ducmV2LnhtbESPQUsDMRSE70L/Q3gFbzbbgFLXpqUUtIIg2Hrp7bF5&#10;TdZuXpYk3a7/3giCx2FmvmGW69F3YqCY2sAa5rMKBHETTMtWw+fh+W4BImVkg11g0vBNCdaryc0S&#10;axOu/EHDPltRIJxq1OBy7mspU+PIY5qFnrh4pxA95iKjlSbitcB9J1VVPUiPLZcFhz1tHTXn/cVr&#10;OH49vh/vTy+2VUG5+GZ3l8Ww0/p2Om6eQGQa83/4r/1qNCil4PdMOQ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we1zEAAAA3AAAAA8AAAAAAAAAAAAAAAAAmAIAAGRycy9k&#10;b3ducmV2LnhtbFBLBQYAAAAABAAEAPUAAACJAwAAAAA=&#10;" path="m127,551r4,-115l102,415,76,394,55,369,34,339,17,309,8,275,,242,,203,,174,4,144r8,-29l25,89,38,64,55,38,72,17,93,e" filled="f" strokecolor="#1f1a17" strokeweight="47e-5mm">
                  <v:path arrowok="t" o:connecttype="custom" o:connectlocs="127,551;131,436;102,415;76,394;55,369;34,339;17,309;8,275;0,242;0,203;0,174;4,144;12,115;25,89;38,64;55,38;72,17;93,0" o:connectangles="0,0,0,0,0,0,0,0,0,0,0,0,0,0,0,0,0,0"/>
                </v:shape>
                <v:line id="Line 2533" o:spid="_x0000_s1073" style="position:absolute;visibility:visible;mso-wrap-style:square" from="3110,8950" to="3119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BlMYAAADcAAAADwAAAGRycy9kb3ducmV2LnhtbESPQWvCQBSE74L/YXlCb7oxVimpq6il&#10;UCgKRqHXZ/Y1CWbfhuw2pv56VxA8DjPzDTNfdqYSLTWutKxgPIpAEGdWl5wrOB4+h28gnEfWWFkm&#10;Bf/kYLno9+aYaHvhPbWpz0WAsEtQQeF9nUjpsoIMupGtiYP3axuDPsgml7rBS4CbSsZRNJMGSw4L&#10;Bda0KSg7p39GwetUHtPz6We33qfl5Lr9+G6vu5NSL4Nu9Q7CU+ef4Uf7SyuI4wn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kwZTGAAAA3AAAAA8AAAAAAAAA&#10;AAAAAAAAoQIAAGRycy9kb3ducmV2LnhtbFBLBQYAAAAABAAEAPkAAACUAwAAAAA=&#10;" strokecolor="#1f1a17" strokeweight="47e-5mm"/>
                <v:shape id="Freeform 2534" o:spid="_x0000_s1074" style="position:absolute;left:2890;top:8988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m78YA&#10;AADcAAAADwAAAGRycy9kb3ducmV2LnhtbESPQUsDMRSE70L/Q3iF3my2a7GybVrEVexR28XS22Pz&#10;TNZuXpZN2q7/3giCx2FmvmFWm8G14kJ9aDwrmE0zEMS11w0bBdX+5fYBRIjIGlvPpOCbAmzWo5sV&#10;Ftpf+Z0uu2hEgnAoUIGNsSukDLUlh2HqO+LkffreYUyyN1L3eE1w18o8y+6lw4bTgsWOnizVp93Z&#10;Kbg7ls+VfT1+VaX5mNtqaw7l4k2pyXh4XIKINMT/8F97qxXk+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Pm78YAAADcAAAADwAAAAAAAAAAAAAAAACYAgAAZHJz&#10;L2Rvd25yZXYueG1sUEsFBgAAAAAEAAQA9QAAAIsDAAAAAA==&#10;" path="m55,l76,5,93,17r13,17l110,51r,34l110,119r-34,l42,115,29,110,17,106,8,98,,89,,43,4,26,17,9,34,,55,xe" stroked="f">
                  <v:path arrowok="t" o:connecttype="custom" o:connectlocs="55,0;76,5;93,17;106,34;110,51;110,85;110,119;76,119;42,115;29,110;17,106;8,98;0,89;0,43;4,26;17,9;34,0;55,0" o:connectangles="0,0,0,0,0,0,0,0,0,0,0,0,0,0,0,0,0,0"/>
                </v:shape>
                <v:shape id="Freeform 2535" o:spid="_x0000_s1075" style="position:absolute;left:2890;top:8988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IjMMA&#10;AADcAAAADwAAAGRycy9kb3ducmV2LnhtbESPwW7CMBBE70j8g7WVuIHTFBCkGAQVII4U+IAlXpKo&#10;8TrEBgJfj5GQehzNzBvNZNaYUlypdoVlBZ+9CARxanXBmYLDftUdgXAeWWNpmRTcycFs2m5NMNH2&#10;xr903flMBAi7BBXk3leJlC7NyaDr2Yo4eCdbG/RB1pnUNd4C3JQyjqKhNFhwWMixop+c0r/dxSgY&#10;95drtNvmfhmOz8XX8dR/yIVVqvPRzL9BeGr8f/jd3mgFcTyA1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vIjMMAAADcAAAADwAAAAAAAAAAAAAAAACYAgAAZHJzL2Rv&#10;d25yZXYueG1sUEsFBgAAAAAEAAQA9QAAAIgDAAAAAA==&#10;" path="m55,r,l76,5,93,17r13,17l110,51r,34l110,119r-34,l42,115,29,110,17,106,8,98,,89,,43,4,26,17,9,34,,55,e" filled="f" strokecolor="#1f1a17" strokeweight="47e-5mm">
                  <v:path arrowok="t" o:connecttype="custom" o:connectlocs="55,0;55,0;76,5;93,17;106,34;110,51;110,85;110,119;76,119;42,115;29,110;17,106;8,98;0,89;0,43;4,26;17,9;34,0;55,0" o:connectangles="0,0,0,0,0,0,0,0,0,0,0,0,0,0,0,0,0,0,0"/>
                </v:shape>
                <v:shape id="Freeform 2536" o:spid="_x0000_s1076" style="position:absolute;left:3000;top:8988;width:119;height:119;visibility:visible;mso-wrap-style:square;v-text-anchor:top" coordsize="11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fBMMA&#10;AADcAAAADwAAAGRycy9kb3ducmV2LnhtbESPUWvCMBSF34X9h3AHvmliB0WqUYYoDraXVX/Atbk2&#10;dc1NaaLWf78MBj4ezjnf4SzXg2vFjfrQeNYwmyoQxJU3DdcajofdZA4iRGSDrWfS8KAA69XLaImF&#10;8Xf+plsZa5EgHArUYGPsCilDZclhmPqOOHln3zuMSfa1ND3eE9y1MlMqlw4bTgsWO9pYqn7Kq9OQ&#10;by9HWe4/w+as3rC2s6AOpy+tx6/D+wJEpCE+w//tD6Mhy3L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fBMMAAADcAAAADwAAAAAAAAAAAAAAAACYAgAAZHJzL2Rv&#10;d25yZXYueG1sUEsFBgAAAAAEAAQA9QAAAIgDAAAAAA==&#10;" path="m60,l38,5,17,17,4,34,,51,,85r,34l38,119r34,-4l89,110r13,-4l110,98r9,-9l119,43r-4,-9l115,26r-9,-9l102,9,81,,60,xe" stroked="f">
                  <v:path arrowok="t" o:connecttype="custom" o:connectlocs="60,0;38,5;17,17;4,34;0,51;0,85;0,119;38,119;72,115;89,110;102,106;110,98;119,89;119,43;115,34;115,26;106,17;102,9;81,0;60,0" o:connectangles="0,0,0,0,0,0,0,0,0,0,0,0,0,0,0,0,0,0,0,0"/>
                </v:shape>
                <v:shape id="Freeform 2537" o:spid="_x0000_s1077" style="position:absolute;left:3000;top:8988;width:119;height:119;visibility:visible;mso-wrap-style:square;v-text-anchor:top" coordsize="11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dJsQA&#10;AADcAAAADwAAAGRycy9kb3ducmV2LnhtbESPQWvCQBSE7wX/w/IEb3WTHLRGV1GL4Elo2oPHZ/aZ&#10;LGbfhuw2if++Wyj0OMzMN8xmN9pG9NR541hBOk9AEJdOG64UfH2eXt9A+ICssXFMCp7kYbedvGww&#10;127gD+qLUIkIYZ+jgjqENpfSlzVZ9HPXEkfv7jqLIcqukrrDIcJtI7MkWUiLhuNCjS0dayofxbdV&#10;0F5u6eDLVXJZHtJV05+L67sxSs2m434NItAY/sN/7bNWkGV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3SbEAAAA3AAAAA8AAAAAAAAAAAAAAAAAmAIAAGRycy9k&#10;b3ducmV2LnhtbFBLBQYAAAAABAAEAPUAAACJAwAAAAA=&#10;" path="m60,r,l38,5,17,17,4,34,,51,,85r,34l38,119r34,-4l89,110r13,-4l110,98r9,-9l119,43r-4,-9l115,26r-9,-9l102,9,81,,60,xe" filled="f" strokecolor="#1f1a17" strokeweight="47e-5mm">
                  <v:path arrowok="t" o:connecttype="custom" o:connectlocs="60,0;60,0;38,5;17,17;4,34;0,51;0,85;0,119;38,119;72,115;89,110;102,106;110,98;119,89;119,43;115,34;115,26;106,17;102,9;81,0;60,0" o:connectangles="0,0,0,0,0,0,0,0,0,0,0,0,0,0,0,0,0,0,0,0,0"/>
                </v:shape>
                <v:shape id="Freeform 2538" o:spid="_x0000_s1078" style="position:absolute;left:2147;top:8264;width:556;height:631;visibility:visible;mso-wrap-style:square;v-text-anchor:top" coordsize="55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oZ8IA&#10;AADcAAAADwAAAGRycy9kb3ducmV2LnhtbERPy4rCMBTdC/5DuII7TduFlWoUqQwMuhh8bNxdm2tb&#10;bG5KE7XO108WAy4P571c96YRT+pcbVlBPI1AEBdW11wqOJ++JnMQziNrbCyTgjc5WK+GgyVm2r74&#10;QM+jL0UIYZehgsr7NpPSFRUZdFPbEgfuZjuDPsCulLrDVwg3jUyiaCYN1hwaKmwpr6i4Hx9GwU8c&#10;70+PdDe/XnKdXtN8e768f5Uaj/rNAoSn3n/E/+5vrSBJwtp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ahnwgAAANwAAAAPAAAAAAAAAAAAAAAAAJgCAABkcnMvZG93&#10;bnJldi54bWxQSwUGAAAAAAQABAD1AAAAhwMAAAAA&#10;" path="m280,72r26,5l335,81r30,8l391,98r4,-9l399,85,416,60,441,43r30,-9l501,34r8,26l514,89r-5,30l497,148r-9,9l484,161r17,21l514,204r12,21l539,250r9,21l552,297r4,29l556,352r,29l552,407r-9,29l535,462r-13,21l509,508r-17,22l475,551r-21,17l433,585r-21,12l386,610r-25,8l335,627r-29,4l280,631r-29,l221,627r-26,-9l170,610,144,597,123,585,102,568,81,551,64,530,47,508,34,483,21,462,13,436,4,407,,381,,352,,314,9,280,21,246,34,216,55,187,77,161r25,-25l132,115r,l127,110,115,85,111,55r4,-29l123,r30,l183,9r25,17l225,47r9,17l238,77r21,-5l280,72xe" stroked="f">
                  <v:path arrowok="t" o:connecttype="custom" o:connectlocs="306,77;365,89;395,89;416,60;471,34;509,60;509,119;488,157;501,182;526,225;548,271;556,326;556,381;543,436;522,483;492,530;454,568;412,597;361,618;306,631;251,631;195,618;144,597;102,568;64,530;34,483;13,436;0,381;0,314;21,246;55,187;102,136;132,115;115,85;115,26;153,0;208,26;234,64;259,72" o:connectangles="0,0,0,0,0,0,0,0,0,0,0,0,0,0,0,0,0,0,0,0,0,0,0,0,0,0,0,0,0,0,0,0,0,0,0,0,0,0,0"/>
                </v:shape>
                <v:shape id="Freeform 2539" o:spid="_x0000_s1079" style="position:absolute;left:2147;top:8264;width:556;height:631;visibility:visible;mso-wrap-style:square;v-text-anchor:top" coordsize="55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QIY8UA&#10;AADcAAAADwAAAGRycy9kb3ducmV2LnhtbESPwWrDMBBE74X8g9hCbo0ck4TWiWJMoKSmh1C7H7BY&#10;G8vUWjmWmrh/HxUKPQ6z82Znl0+2F1cafedYwXKRgCBunO64VfBZvz49g/ABWWPvmBT8kId8P3vY&#10;YabdjT/oWoVWRAj7DBWYEIZMSt8YsugXbiCO3tmNFkOUYyv1iLcIt71Mk2QjLXYcGwwOdDDUfFXf&#10;Nr6RlPVq2V7K93oqqtXFrE/NsVRq/jgVWxCBpvB//Jd+0wrS9AV+x0QC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AhjxQAAANwAAAAPAAAAAAAAAAAAAAAAAJgCAABkcnMv&#10;ZG93bnJldi54bWxQSwUGAAAAAAQABAD1AAAAigMAAAAA&#10;" path="m280,72r26,5l335,81r30,8l391,98r4,-9l399,85,416,60,441,43r30,-9l501,34r8,26l514,89r-5,30l497,148r-9,9l484,161r17,21l514,204r12,21l539,250r9,21l552,297r4,29l556,352r,29l552,407r-9,29l535,462r-13,21l509,508r-17,22l475,551r-21,17l433,585r-21,12l386,610r-25,8l335,627r-29,4l280,631r-29,l221,627r-26,-9l170,610,144,597,123,585,102,568,81,551,64,530,47,508,34,483,21,462,13,436,4,407,,381,,352,,314,9,280,21,246,34,216,55,187,77,161r25,-25l132,115r,l127,110,115,85,111,55r4,-29l123,r30,l183,9r25,17l225,47r9,17l238,77r21,-5l280,72e" filled="f" strokecolor="#1f1a17" strokeweight="47e-5mm">
                  <v:path arrowok="t" o:connecttype="custom" o:connectlocs="306,77;365,89;395,89;416,60;471,34;509,60;509,119;488,157;501,182;526,225;548,271;556,326;556,381;543,436;522,483;492,530;454,568;412,597;361,618;306,631;251,631;195,618;144,597;102,568;64,530;34,483;13,436;0,381;0,314;21,246;55,187;102,136;132,115;115,85;115,26;153,0;208,26;234,64;259,72" o:connectangles="0,0,0,0,0,0,0,0,0,0,0,0,0,0,0,0,0,0,0,0,0,0,0,0,0,0,0,0,0,0,0,0,0,0,0,0,0,0,0"/>
                </v:shape>
                <v:shape id="Freeform 2540" o:spid="_x0000_s1080" style="position:absolute;left:2279;top:8294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lnr8A&#10;AADcAAAADwAAAGRycy9kb3ducmV2LnhtbERPy2oCMRTdC/2HcAvuNNMRZBiNIoVCcecD3F6S28nQ&#10;5GZIojP265tFocvDeW/3k3fiQTH1gRW8LSsQxDqYnjsF18vHogGRMrJBF5gUPCnBfvcy22Jrwsgn&#10;epxzJ0oIpxYV2JyHVsqkLXlMyzAQF+4rRI+5wNhJE3Es4d7JuqrW0mPPpcHiQO+W9Pf57hW4W7M6&#10;6PuPufXN0VxG63QdnVLz1+mwAZFpyv/iP/enUVCvyvxyphwB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LKWevwAAANwAAAAPAAAAAAAAAAAAAAAAAJgCAABkcnMvZG93bnJl&#10;di54bWxQSwUGAAAAAAQABAD1AAAAhAMAAAAA&#10;" path="m8,r9,l29,,42,8r9,9l12,47r-4,l8,47,4,34,,21,4,8,8,xe" stroked="f">
                  <v:path arrowok="t" o:connecttype="custom" o:connectlocs="8,0;17,0;29,0;42,8;51,17;12,47;8,47;8,47;4,34;0,21;4,8;8,0" o:connectangles="0,0,0,0,0,0,0,0,0,0,0,0"/>
                </v:shape>
                <v:shape id="Freeform 2541" o:spid="_x0000_s1081" style="position:absolute;left:2279;top:8294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A4cQA&#10;AADcAAAADwAAAGRycy9kb3ducmV2LnhtbESPzWrDMBCE74W8g9hAb40cF9zgRAkhpNBLDs3vdZE2&#10;tom1MpISO29fFQo9DjPzDbNYDbYVD/KhcaxgOslAEGtnGq4UHA+fbzMQISIbbB2TgicFWC1HLwss&#10;jev5mx77WIkE4VCigjrGrpQy6JoshonriJN3dd5iTNJX0njsE9y2Ms+yQlpsOC3U2NGmJn3b362C&#10;w0exLob+lmu59edT0Jfd9nxR6nU8rOcgIg3xP/zX/jIK8vc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gOHEAAAA3AAAAA8AAAAAAAAAAAAAAAAAmAIAAGRycy9k&#10;b3ducmV2LnhtbFBLBQYAAAAABAAEAPUAAACJAwAAAAA=&#10;" path="m8,r9,l29,,42,8r9,9l12,47r-4,l8,47,4,34,,21,4,8,8,xe" filled="f" strokecolor="#1f1a17" strokeweight="47e-5mm">
                  <v:path arrowok="t" o:connecttype="custom" o:connectlocs="8,0;17,0;29,0;42,8;51,17;12,47;8,47;8,47;4,34;0,21;4,8;8,0" o:connectangles="0,0,0,0,0,0,0,0,0,0,0,0"/>
                </v:shape>
                <v:shape id="Freeform 2542" o:spid="_x0000_s1082" style="position:absolute;left:2576;top:8336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PTcIA&#10;AADcAAAADwAAAGRycy9kb3ducmV2LnhtbESP3YrCMBSE7wXfIRxh7zS1gko1iiwIu+KNPw9waI5t&#10;sTmJTVbj228EwcthZr5hlutoWnGnzjeWFYxHGQji0uqGKwXn03Y4B+EDssbWMil4kof1qt9bYqHt&#10;gw90P4ZKJAj7AhXUIbhCSl/WZNCPrCNO3sV2BkOSXSV1h48EN63Ms2wqDTacFmp09F1TeT3+GQXX&#10;m9tO4rmSh92Mn9k+utNm96vU1yBuFiACxfAJv9s/WkE+yeF1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w9NwgAAANwAAAAPAAAAAAAAAAAAAAAAAJgCAABkcnMvZG93&#10;bnJldi54bWxQSwUGAAAAAAQABAD1AAAAhwMAAAAA&#10;" path="m42,5r4,8l46,26,42,38,38,51,,17r,l,17,8,9,21,5,34,r8,5xe" stroked="f">
                  <v:path arrowok="t" o:connecttype="custom" o:connectlocs="42,5;46,13;46,26;42,38;38,51;0,17;0,17;0,17;8,9;21,5;34,0;42,5" o:connectangles="0,0,0,0,0,0,0,0,0,0,0,0"/>
                </v:shape>
                <v:shape id="Freeform 2543" o:spid="_x0000_s1083" style="position:absolute;left:2576;top:8336;width:46;height:51;visibility:visible;mso-wrap-style:square;v-text-anchor:top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0pcIA&#10;AADcAAAADwAAAGRycy9kb3ducmV2LnhtbESPQWvCQBSE7wX/w/IEb3WjYrGpq4ha6MGL0d4f2WcS&#10;mn0bdp+a/vuuIPQ4zMw3zHLdu1bdKMTGs4HJOANFXHrbcGXgfPp8XYCKgmyx9UwGfinCejV4WWJu&#10;/Z2PdCukUgnCMUcDtUiXax3LmhzGse+Ik3fxwaEkGSptA94T3LV6mmVv2mHDaaHGjrY1lT/F1Rmg&#10;3WU3P/DxPZPFPuC3FF2cbI0ZDfvNByihXv7Dz/aXNTCdzeBxJh0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DSlwgAAANwAAAAPAAAAAAAAAAAAAAAAAJgCAABkcnMvZG93&#10;bnJldi54bWxQSwUGAAAAAAQABAD1AAAAhwMAAAAA&#10;" path="m42,5r4,8l46,26,42,38,38,51,,17r,l,17,8,9,21,5,34,r8,5xe" filled="f" strokecolor="#1f1a17" strokeweight="47e-5mm">
                  <v:path arrowok="t" o:connecttype="custom" o:connectlocs="42,5;46,13;46,26;42,38;38,51;0,17;0,17;0,17;8,9;21,5;34,0;42,5" o:connectangles="0,0,0,0,0,0,0,0,0,0,0,0"/>
                </v:shape>
                <v:line id="Line 2544" o:spid="_x0000_s1084" style="position:absolute;visibility:visible;mso-wrap-style:square" from="2618,8819" to="2618,9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PPcYAAADcAAAADwAAAGRycy9kb3ducmV2LnhtbESPQWvCQBSE7wX/w/IEb3VjYkuJrtIq&#10;hUKpYCp4fWafSTD7NmTXmPrrXUHocZiZb5j5sje16Kh1lWUFk3EEgji3uuJCwe738/kNhPPIGmvL&#10;pOCPHCwXg6c5ptpeeEtd5gsRIOxSVFB636RSurwkg25sG+LgHW1r0AfZFlK3eAlwU8s4il6lwYrD&#10;QokNrUrKT9nZKJi+yF12Ouw3H9usSq4/6+/uujkoNRr27zMQnnr/H360v7SCOJnC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zz3GAAAA3AAAAA8AAAAAAAAA&#10;AAAAAAAAoQIAAGRycy9kb3ducmV2LnhtbFBLBQYAAAAABAAEAPkAAACUAwAAAAA=&#10;" strokecolor="#1f1a17" strokeweight="47e-5mm"/>
                <v:line id="Line 2545" o:spid="_x0000_s1085" style="position:absolute;visibility:visible;mso-wrap-style:square" from="2245,8832" to="2245,9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qpsYAAADcAAAADwAAAGRycy9kb3ducmV2LnhtbESP3WrCQBSE74W+w3IKvTOb+oekrqIt&#10;glAUjEJvj9nTJJg9G7LbGH16tyB4OczMN8xs0ZlKtNS40rKC9ygGQZxZXXKu4HhY96cgnEfWWFkm&#10;BVdysJi/9GaYaHvhPbWpz0WAsEtQQeF9nUjpsoIMusjWxMH7tY1BH2STS93gJcBNJQdxPJEGSw4L&#10;Bdb0WVB2Tv+MgtFYHtPz6We32qfl8Lb9+m5vu5NSb6/d8gOEp84/w4/2RisYDMfwf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YaqbGAAAA3AAAAA8AAAAAAAAA&#10;AAAAAAAAoQIAAGRycy9kb3ducmV2LnhtbFBLBQYAAAAABAAEAPkAAACUAwAAAAA=&#10;" strokecolor="#1f1a17" strokeweight="47e-5mm"/>
                <v:line id="Line 2546" o:spid="_x0000_s1086" style="position:absolute;visibility:visible;mso-wrap-style:square" from="2427,8946" to="2427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r00cYAAADcAAAADwAAAGRycy9kb3ducmV2LnhtbESPQWvCQBSE74L/YXlCb7pRayipq6il&#10;UCgKRqHXZ/Y1CWbfhuw2pv56VxA8DjPzDTNfdqYSLTWutKxgPIpAEGdWl5wrOB4+h28gnEfWWFkm&#10;Bf/kYLno9+aYaHvhPbWpz0WAsEtQQeF9nUjpsoIMupGtiYP3axuDPsgml7rBS4CbSk6iKJYGSw4L&#10;Bda0KSg7p39GwetMHtPz6We33qfl9Lr9+G6vu5NSL4Nu9Q7CU+ef4Uf7SyuYTGO4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K9NHGAAAA3AAAAA8AAAAAAAAA&#10;AAAAAAAAoQIAAGRycy9kb3ducmV2LnhtbFBLBQYAAAAABAAEAPkAAACUAwAAAAA=&#10;" strokecolor="#1f1a17" strokeweight="47e-5mm"/>
                <v:shape id="Freeform 2547" o:spid="_x0000_s1087" style="position:absolute;left:2236;top:8976;width:98;height:127;visibility:visible;mso-wrap-style:square;v-text-anchor:top" coordsize="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7e8cA&#10;AADcAAAADwAAAGRycy9kb3ducmV2LnhtbESP3WrCQBSE7wt9h+UUeiO6aZSoqauUQqEVEf8QvTtk&#10;T5PQ7NmQ3Zr49l1B6OUwM98ws0VnKnGhxpWWFbwMIhDEmdUl5woO+4/+BITzyBory6TgSg4W88eH&#10;Gabatryly87nIkDYpaig8L5OpXRZQQbdwNbEwfu2jUEfZJNL3WAb4KaScRQl0mDJYaHAmt4Lyn52&#10;v0bBKD5P18tk1Vsfv3hoklPbOtwo9fzUvb2C8NT5//C9/akVxMMx3M6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rO3vHAAAA3AAAAA8AAAAAAAAAAAAAAAAAmAIAAGRy&#10;cy9kb3ducmV2LnhtbFBLBQYAAAAABAAEAPUAAACMAwAAAAA=&#10;" path="m47,l68,4,81,17,94,33r4,17l98,84r,38l64,127,34,118,22,114r-9,-4l5,101,,93,,42,5,25,13,8,30,,47,xe" stroked="f">
                  <v:path arrowok="t" o:connecttype="custom" o:connectlocs="47,0;68,4;81,17;94,33;98,50;98,84;98,122;64,127;34,118;22,114;13,110;5,101;0,93;0,42;5,25;13,8;30,0;47,0" o:connectangles="0,0,0,0,0,0,0,0,0,0,0,0,0,0,0,0,0,0"/>
                </v:shape>
                <v:shape id="Freeform 2548" o:spid="_x0000_s1088" style="position:absolute;left:2236;top:8976;width:98;height:127;visibility:visible;mso-wrap-style:square;v-text-anchor:top" coordsize="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TBMEA&#10;AADcAAAADwAAAGRycy9kb3ducmV2LnhtbERPyYoCMRC9D8w/hBrwNqZdEGmNIqLicnAFr0WnesFO&#10;pelEbf16cxiY4+Pt42ljSvGg2hWWFXTaEQjixOqCMwWX8/J3CMJ5ZI2lZVLwIgfTyffXGGNtn3yk&#10;x8lnIoSwi1FB7n0VS+mSnAy6tq2IA5fa2qAPsM6krvEZwk0pu1E0kAYLDg05VjTPKbmd7kaBPSz2&#10;5nZNZvNV6vvbxbuf7jZrpVo/zWwEwlPj/8V/7rVW0O2FteFMOAJy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nUwTBAAAA3AAAAA8AAAAAAAAAAAAAAAAAmAIAAGRycy9kb3du&#10;cmV2LnhtbFBLBQYAAAAABAAEAPUAAACGAwAAAAA=&#10;" path="m47,r,l68,4,81,17,94,33r4,17l98,84r,38l64,127,34,118,22,114r-9,-4l5,101,,93,,42,5,25,13,8,30,,47,e" filled="f" strokecolor="#1f1a17" strokeweight="47e-5mm">
                  <v:path arrowok="t" o:connecttype="custom" o:connectlocs="47,0;47,0;68,4;81,17;94,33;98,50;98,84;98,122;64,127;34,118;22,114;13,110;5,101;0,93;0,42;5,25;13,8;30,0;47,0" o:connectangles="0,0,0,0,0,0,0,0,0,0,0,0,0,0,0,0,0,0,0"/>
                </v:shape>
                <v:shape id="Freeform 2549" o:spid="_x0000_s1089" style="position:absolute;left:2334;top:8976;width:102;height:127;visibility:visible;mso-wrap-style:square;v-text-anchor:top" coordsize="10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szsYA&#10;AADcAAAADwAAAGRycy9kb3ducmV2LnhtbESP3WoCMRSE7wt9h3AK3kjNroJst0YRS1GolPrzAKeb&#10;083SzcmSRF3fvhGEXg4z8w0zW/S2FWfyoXGsIB9lIIgrpxuuFRwP788FiBCRNbaOScGVAizmjw8z&#10;LLW78I7O+1iLBOFQogITY1dKGSpDFsPIdcTJ+3HeYkzS11J7vCS4beU4y6bSYsNpwWBHK0PV7/5k&#10;E2Wdf5ihL76P6+Ehp93X59vWnZQaPPXLVxCR+vgfvrc3WsF48gK3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szsYAAADcAAAADwAAAAAAAAAAAAAAAACYAgAAZHJz&#10;L2Rvd25yZXYueG1sUEsFBgAAAAAEAAQA9QAAAIsDAAAAAA==&#10;" path="m51,l30,4,13,17,4,33,,50,,84r,38l30,127r34,-9l76,114r9,-4l97,101r5,-8l102,42,97,25,85,8,68,,51,xe" stroked="f">
                  <v:path arrowok="t" o:connecttype="custom" o:connectlocs="51,0;30,4;13,17;4,33;0,50;0,84;0,122;30,127;64,118;76,114;85,110;97,101;102,93;102,42;97,25;85,8;68,0;51,0" o:connectangles="0,0,0,0,0,0,0,0,0,0,0,0,0,0,0,0,0,0"/>
                </v:shape>
                <v:shape id="Freeform 2550" o:spid="_x0000_s1090" style="position:absolute;left:2334;top:8976;width:102;height:127;visibility:visible;mso-wrap-style:square;v-text-anchor:top" coordsize="10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swb8A&#10;AADcAAAADwAAAGRycy9kb3ducmV2LnhtbERPy4rCMBTdC/5DuMLsNLXKKNUoog64G6yC20tz+8Dm&#10;pjbR1r83i4FZHs57ve1NLV7UusqygukkAkGcWV1xoeB6+RkvQTiPrLG2TAre5GC7GQ7WmGjb8Zle&#10;qS9ECGGXoILS+yaR0mUlGXQT2xAHLretQR9gW0jdYhfCTS3jKPqWBisODSU2tC8pu6dPo6Cb3X5P&#10;x8tZ5+/6sIhT+cj3DpX6GvW7FQhPvf8X/7lPWkE8D/PD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OzBvwAAANwAAAAPAAAAAAAAAAAAAAAAAJgCAABkcnMvZG93bnJl&#10;di54bWxQSwUGAAAAAAQABAD1AAAAhAMAAAAA&#10;" path="m51,r,l30,4,13,17,4,33,,50,,84r,38l30,127r34,-9l76,114r9,-4l97,101r5,-8l102,42,97,25,85,8,68,,51,e" filled="f" strokecolor="#1f1a17" strokeweight="47e-5mm">
                  <v:path arrowok="t" o:connecttype="custom" o:connectlocs="51,0;51,0;30,4;13,17;4,33;0,50;0,84;0,122;30,127;64,118;76,114;85,110;97,101;102,93;102,42;97,25;85,8;68,0;51,0" o:connectangles="0,0,0,0,0,0,0,0,0,0,0,0,0,0,0,0,0,0,0"/>
                </v:shape>
                <v:shape id="Freeform 2551" o:spid="_x0000_s1091" style="position:absolute;left:2436;top:8988;width:89;height:119;visibility:visible;mso-wrap-style:square;v-text-anchor:top" coordsize="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cQA&#10;AADcAAAADwAAAGRycy9kb3ducmV2LnhtbESPT4vCMBTE78J+h/AW9qZpZRHpGqWWLezFg/9gj8/m&#10;2Rabl9pErd/eCILHYWZ+w8wWvWnElTpXW1YQjyIQxIXVNZcKdtt8OAXhPLLGxjIpuJODxfxjMMNE&#10;2xuv6brxpQgQdgkqqLxvEyldUZFBN7ItcfCOtjPog+xKqTu8Bbhp5DiKJtJgzWGhwpayiorT5mIU&#10;uHMq44vZH5eH3/80O2X5eRXnSn199ukPCE+9f4df7T+tYPwd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pinEAAAA3AAAAA8AAAAAAAAAAAAAAAAAmAIAAGRycy9k&#10;b3ducmV2LnhtbFBLBQYAAAAABAAEAPUAAACJAwAAAAA=&#10;" path="m42,l63,5,76,17r9,13l89,51r,30l89,115r-30,4l34,115,21,110r-9,-4l4,98,,89,,43,,26,12,9,25,,42,xe" stroked="f">
                  <v:path arrowok="t" o:connecttype="custom" o:connectlocs="42,0;63,5;76,17;85,30;89,51;89,81;89,115;59,119;34,115;21,110;12,106;4,98;0,89;0,43;0,26;12,9;25,0;42,0" o:connectangles="0,0,0,0,0,0,0,0,0,0,0,0,0,0,0,0,0,0"/>
                </v:shape>
                <v:shape id="Freeform 2552" o:spid="_x0000_s1092" style="position:absolute;left:2436;top:8988;width:89;height:119;visibility:visible;mso-wrap-style:square;v-text-anchor:top" coordsize="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11EMMA&#10;AADcAAAADwAAAGRycy9kb3ducmV2LnhtbESPzYrCMBSF98K8Q7jC7DS1jCLVVGTAwdWIWlxfm2tb&#10;2tyUJmr16c3AgMvD+fk4y1VvGnGjzlWWFUzGEQji3OqKCwXZcTOag3AeWWNjmRQ8yMEq/RgsMdH2&#10;znu6HXwhwgi7BBWU3reJlC4vyaAb25Y4eBfbGfRBdoXUHd7DuGlkHEUzabDiQCixpe+S8vpwNYH7&#10;3J3nxTnbVvXusf99Rj/TrD8p9Tns1wsQnnr/Dv+3t1pB/BXD35l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11EMMAAADcAAAADwAAAAAAAAAAAAAAAACYAgAAZHJzL2Rv&#10;d25yZXYueG1sUEsFBgAAAAAEAAQA9QAAAIgDAAAAAA==&#10;" path="m42,r,l63,5,76,17r9,13l89,51r,30l89,115r-30,4l34,115,21,110r-9,-4l4,98,,89,,43,,26,12,9,25,,42,e" filled="f" strokecolor="#1f1a17" strokeweight="47e-5mm">
                  <v:path arrowok="t" o:connecttype="custom" o:connectlocs="42,0;42,0;63,5;76,17;85,30;89,51;89,81;89,115;59,119;34,115;21,110;12,106;4,98;0,89;0,43;0,26;12,9;25,0;42,0" o:connectangles="0,0,0,0,0,0,0,0,0,0,0,0,0,0,0,0,0,0,0"/>
                </v:shape>
                <v:shape id="Freeform 2553" o:spid="_x0000_s1093" style="position:absolute;left:2525;top:8988;width:97;height:119;visibility:visible;mso-wrap-style:square;v-text-anchor:top" coordsize="9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8bMUA&#10;AADcAAAADwAAAGRycy9kb3ducmV2LnhtbESPQWvCQBSE74L/YXmFXqRuYkMpqZsgQkuLIGr1/sy+&#10;JqHZtyG7TdJ/7wqCx2FmvmGW+Wga0VPnassK4nkEgriwuuZSwfH7/ekVhPPIGhvLpOCfHOTZdLLE&#10;VNuB99QffCkChF2KCirv21RKV1Rk0M1tSxy8H9sZ9EF2pdQdDgFuGrmIohdpsOawUGFL64qK38Of&#10;UbB1dbLxw4d0s9M6Phd8anZfsVKPD+PqDYSn0d/Dt/anVrBInuF6Jhw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xsxQAAANwAAAAPAAAAAAAAAAAAAAAAAJgCAABkcnMv&#10;ZG93bnJldi54bWxQSwUGAAAAAAQABAD1AAAAigMAAAAA&#10;" path="m51,l30,5,17,17,4,30,,51,,81r,34l30,119r29,-4l72,110r13,-4l93,98r4,-9l97,43,93,26,85,9,68,,51,xe" stroked="f">
                  <v:path arrowok="t" o:connecttype="custom" o:connectlocs="51,0;30,5;17,17;4,30;0,51;0,81;0,115;30,119;59,115;72,110;85,106;93,98;97,89;97,43;93,26;85,9;68,0;51,0" o:connectangles="0,0,0,0,0,0,0,0,0,0,0,0,0,0,0,0,0,0"/>
                </v:shape>
                <v:shape id="Freeform 2554" o:spid="_x0000_s1094" style="position:absolute;left:2525;top:8988;width:97;height:119;visibility:visible;mso-wrap-style:square;v-text-anchor:top" coordsize="9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BB8UA&#10;AADcAAAADwAAAGRycy9kb3ducmV2LnhtbESPT2sCMRTE74V+h/AEb92sIlK2RimFogdL8Q+eXzfP&#10;zeLmZU2irn56IxQ8DjPzG2Yy62wjzuRD7VjBIMtBEJdO11wp2G6+395BhIissXFMCq4UYDZ9fZlg&#10;od2FV3Rex0okCIcCFZgY20LKUBqyGDLXEidv77zFmKSvpPZ4SXDbyGGej6XFmtOCwZa+DJWH9ckq&#10;OO7H5vZz+J1Xc7/kv+tqs9jFm1L9Xvf5ASJSF5/h//ZCKxiORvA4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YEHxQAAANwAAAAPAAAAAAAAAAAAAAAAAJgCAABkcnMv&#10;ZG93bnJldi54bWxQSwUGAAAAAAQABAD1AAAAigMAAAAA&#10;" path="m51,r,l30,5,17,17,4,30,,51,,81r,34l30,119r29,-4l72,110r13,-4l93,98r4,-9l97,43,93,26,85,9,68,,51,e" filled="f" strokecolor="#1f1a17" strokeweight="47e-5mm">
                  <v:path arrowok="t" o:connecttype="custom" o:connectlocs="51,0;51,0;30,5;17,17;4,30;0,51;0,81;0,115;30,119;59,115;72,110;85,106;93,98;97,89;97,43;93,26;85,9;68,0;51,0" o:connectangles="0,0,0,0,0,0,0,0,0,0,0,0,0,0,0,0,0,0,0"/>
                </v:shape>
                <v:line id="Line 2555" o:spid="_x0000_s1095" style="position:absolute;visibility:visible;mso-wrap-style:square" from="2406,8929" to="2453,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4Z28YAAADcAAAADwAAAGRycy9kb3ducmV2LnhtbESP3WrCQBSE7wt9h+UUetdstCqSuoo/&#10;CEKpYBR6e8wek2D2bMiuMfr03YLg5TAz3zCTWWcq0VLjSssKelEMgjizuuRcwWG//hiDcB5ZY2WZ&#10;FNzIwWz6+jLBRNsr76hNfS4ChF2CCgrv60RKlxVk0EW2Jg7eyTYGfZBNLnWD1wA3lezH8UgaLDks&#10;FFjTsqDsnF6MgsFQHtLz8Xe72KXl5/1n9d3et0el3t+6+RcIT51/hh/tjVbQHwzh/0w4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eGdvGAAAA3AAAAA8AAAAAAAAA&#10;AAAAAAAAoQIAAGRycy9kb3ducmV2LnhtbFBLBQYAAAAABAAEAPkAAACUAwAAAAA=&#10;" strokecolor="#1f1a17" strokeweight="47e-5mm"/>
                <v:shape id="Freeform 2556" o:spid="_x0000_s1096" style="position:absolute;left:2291;top:8480;width:268;height:271;visibility:visible;mso-wrap-style:square;v-text-anchor:top" coordsize="26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u8MMA&#10;AADcAAAADwAAAGRycy9kb3ducmV2LnhtbESP0WoCMRRE3wX/IVyhb5pVirSrUcRSWiiCXf2Ay+a6&#10;G93cLElc179vBKGPw8ycYZbr3jaiIx+MYwXTSQaCuHTacKXgePgcv4EIEVlj45gU3CnAejUcLDHX&#10;7sa/1BWxEgnCIUcFdYxtLmUoa7IYJq4lTt7JeYsxSV9J7fGW4LaRsyybS4uG00KNLW1rKi/F1Sow&#10;X7352O9/zrt7d3jfXQtqfUdKvYz6zQJEpD7+h5/tb61g9jq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Eu8MMAAADcAAAADwAAAAAAAAAAAAAAAACYAgAAZHJzL2Rv&#10;d25yZXYueG1sUEsFBgAAAAAEAAQA9QAAAIgDAAAAAA==&#10;" path="m136,r26,4l187,13r21,13l230,43r17,16l259,85r9,25l268,136r,25l259,187r-12,25l230,229r-22,17l187,258r-25,9l136,271r-29,-4l81,258,60,246,39,229,22,212,9,187,,161,,136,,110,9,85,22,59,39,43,60,26,81,13,107,4,136,xe" stroked="f">
                  <v:path arrowok="t" o:connecttype="custom" o:connectlocs="136,0;162,4;187,13;208,26;230,43;247,59;259,85;268,110;268,136;268,161;259,187;247,212;230,229;208,246;187,258;162,267;136,271;107,267;81,258;60,246;39,229;22,212;9,187;0,161;0,136;0,110;9,85;22,59;39,43;60,26;81,13;107,4;136,0" o:connectangles="0,0,0,0,0,0,0,0,0,0,0,0,0,0,0,0,0,0,0,0,0,0,0,0,0,0,0,0,0,0,0,0,0"/>
                </v:shape>
                <v:shape id="Freeform 2557" o:spid="_x0000_s1097" style="position:absolute;left:2291;top:8480;width:268;height:271;visibility:visible;mso-wrap-style:square;v-text-anchor:top" coordsize="26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npscA&#10;AADcAAAADwAAAGRycy9kb3ducmV2LnhtbESPT2sCMRTE74LfITyhN80qrcrWKNLS1uqh1H/Q23Pz&#10;3F3cvIRNqttv3wiCx2FmfsNMZo2pxJlqX1pW0O8lIIgzq0vOFWw3b90xCB+QNVaWScEfeZhN260J&#10;ptpe+JvO65CLCGGfooIiBJdK6bOCDPqedcTRO9raYIiyzqWu8RLhppKDJBlKgyXHhQIdvRSUnda/&#10;RsHq8PM5+ti/DncLnT29L92X2zdHpR46zfwZRKAm3MO39kIrGDyO4HomH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q56bHAAAA3AAAAA8AAAAAAAAAAAAAAAAAmAIAAGRy&#10;cy9kb3ducmV2LnhtbFBLBQYAAAAABAAEAPUAAACMAwAAAAA=&#10;" path="m136,r26,4l187,13r21,13l230,43r17,16l259,85r9,25l268,136r,25l259,187r-12,25l230,229r-22,17l187,258r-25,9l136,271r-29,-4l81,258,60,246,39,229,22,212,9,187,,161,,136,,110,9,85,22,59,39,43,60,26,81,13,107,4,136,xe" filled="f" strokecolor="#1f1a17" strokeweight="47e-5mm">
                  <v:path arrowok="t" o:connecttype="custom" o:connectlocs="136,0;162,4;187,13;208,26;230,43;247,59;259,85;268,110;268,136;268,161;259,187;247,212;230,229;208,246;187,258;162,267;136,271;107,267;81,258;60,246;39,229;22,212;9,187;0,161;0,136;0,110;9,85;22,59;39,43;60,26;81,13;107,4;136,0" o:connectangles="0,0,0,0,0,0,0,0,0,0,0,0,0,0,0,0,0,0,0,0,0,0,0,0,0,0,0,0,0,0,0,0,0"/>
                </v:shape>
                <v:line id="Line 2558" o:spid="_x0000_s1098" style="position:absolute;visibility:visible;mso-wrap-style:square" from="2754,9018" to="2754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+2RcIAAADcAAAADwAAAGRycy9kb3ducmV2LnhtbERPTYvCMBC9C/sfwgjeNNXVRapRVhdB&#10;WBTsCl7HZmyLzaQ0sXb99eYgeHy87/myNaVoqHaFZQXDQQSCOLW64EzB8W/Tn4JwHlljaZkU/JOD&#10;5eKjM8dY2zsfqEl8JkIIuxgV5N5XsZQuzcmgG9iKOHAXWxv0AdaZ1DXeQ7gp5SiKvqTBgkNDjhWt&#10;c0qvyc0oGE/kMbmeT/vVISk+H7uf3+axPyvV67bfMxCeWv8Wv9xbrWA0DmvDmXA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+2RcIAAADcAAAADwAAAAAAAAAAAAAA&#10;AAChAgAAZHJzL2Rvd25yZXYueG1sUEsFBgAAAAAEAAQA+QAAAJADAAAAAA==&#10;" strokecolor="#1f1a17" strokeweight="47e-5mm"/>
                <v:shape id="Freeform 2559" o:spid="_x0000_s1099" style="position:absolute;left:2822;top:9014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WFsYA&#10;AADcAAAADwAAAGRycy9kb3ducmV2LnhtbESPQWvCQBSE70L/w/IKvYhuFA2auoa0UOitaFrs8ZF9&#10;TVKzb0N2m8R/3xUEj8PMfMPs0tE0oqfO1ZYVLOYRCOLC6ppLBZ/522wDwnlkjY1lUnAhB+n+YbLD&#10;RNuBD9QffSkChF2CCirv20RKV1Rk0M1tSxy8H9sZ9EF2pdQdDgFuGrmMolgarDksVNjSa0XF+fhn&#10;FOTTr7xc/H5n8frlEJ/ZuI/taaPU0+OYPYPwNPp7+NZ+1wqWqy1cz4QjIP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MWFsYAAADcAAAADwAAAAAAAAAAAAAAAACYAgAAZHJz&#10;L2Rvd25yZXYueG1sUEsFBgAAAAAEAAQA9QAAAIsDAAAAAA==&#10;" path="m30,l17,4,8,12,4,25,,34,4,55r,21l25,76,47,72,59,63,68,50r,-25l64,12,55,4,42,,30,xe" stroked="f">
                  <v:path arrowok="t" o:connecttype="custom" o:connectlocs="30,0;17,4;8,12;4,25;0,34;4,55;4,76;25,76;47,72;59,63;68,50;68,25;64,12;55,4;42,0;30,0" o:connectangles="0,0,0,0,0,0,0,0,0,0,0,0,0,0,0,0"/>
                </v:shape>
                <v:shape id="Freeform 2560" o:spid="_x0000_s1100" style="position:absolute;left:2822;top:9014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K9cMA&#10;AADcAAAADwAAAGRycy9kb3ducmV2LnhtbERPz2vCMBS+D/wfwhN2GZoa2JidsYzhxOPmRPH2bN7a&#10;0ualNLFW//rlMPD48f1eZINtRE+drxxrmE0TEMS5MxUXGnY/n5NXED4gG2wck4YreciWo4cFpsZd&#10;+Jv6bShEDGGfooYyhDaV0uclWfRT1xJH7td1FkOEXSFNh5cYbhupkuRFWqw4NpTY0kdJeb09Ww0H&#10;upmj6udPyu5u19W+VqfN11rrx/Hw/gYi0BDu4n/3xmhQz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K9cMAAADcAAAADwAAAAAAAAAAAAAAAACYAgAAZHJzL2Rv&#10;d25yZXYueG1sUEsFBgAAAAAEAAQA9QAAAIgDAAAAAA==&#10;" path="m30,r,l17,4,8,12,4,25,,34,4,55r,21l25,76,47,72,59,63,68,50r,-25l64,12,55,4,42,,30,e" filled="f" strokecolor="#1f1a17" strokeweight="47e-5mm">
                  <v:path arrowok="t" o:connecttype="custom" o:connectlocs="30,0;30,0;17,4;8,12;4,25;0,34;4,55;4,76;25,76;47,72;59,63;68,50;68,25;64,12;55,4;42,0;30,0" o:connectangles="0,0,0,0,0,0,0,0,0,0,0,0,0,0,0,0,0"/>
                </v:shape>
                <v:shape id="Freeform 2561" o:spid="_x0000_s1101" style="position:absolute;left:2754;top:9022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XdcIA&#10;AADcAAAADwAAAGRycy9kb3ducmV2LnhtbESPT4vCMBTE7wt+h/AEb2taUVeqUcRF8Oof2B4fzbMp&#10;Ni+lybb125uFBY/DzPyG2ewGW4uOWl85VpBOExDEhdMVlwpu1+PnCoQPyBprx6TgSR5229HHBjPt&#10;ej5TdwmliBD2GSowITSZlL4wZNFPXUMcvbtrLYYo21LqFvsIt7WcJclSWqw4Lhhs6GCoeFx+rYLr&#10;ecHpfmW7/vbl8tB/z3Pzkys1GQ/7NYhAQ3iH/9snrWC2SOHvTD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pd1wgAAANwAAAAPAAAAAAAAAAAAAAAAAJgCAABkcnMvZG93&#10;bnJldi54bWxQSwUGAAAAAAQABAD1AAAAhwMAAAAA&#10;" path="m30,l47,r8,9l64,17r4,9l72,47r,21l51,72,30,68,13,64,,55,,30,,17,8,9,17,,30,xe" stroked="f">
                  <v:path arrowok="t" o:connecttype="custom" o:connectlocs="30,0;47,0;55,9;64,17;68,26;72,47;72,68;51,72;30,68;13,64;0,55;0,30;0,17;8,9;17,0;30,0" o:connectangles="0,0,0,0,0,0,0,0,0,0,0,0,0,0,0,0"/>
                </v:shape>
                <v:shape id="Freeform 2562" o:spid="_x0000_s1102" style="position:absolute;left:2754;top:9022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QIsQA&#10;AADcAAAADwAAAGRycy9kb3ducmV2LnhtbESP32rCMBTG7wXfIRxhNzLTFibSGaUojk0Y0m4PcGjO&#10;2s7mpCSZdm+/CAMvP74/P771djS9uJDznWUF6SIBQVxb3XGj4PPj8LgC4QOyxt4yKfglD9vNdLLG&#10;XNsrl3SpQiPiCPscFbQhDLmUvm7JoF/YgTh6X9YZDFG6RmqH1zhuepklyVIa7DgSWhxo11J9rn5M&#10;5M7f3MvxVLw3vc+oW6bfc1PulXqYjcUziEBjuIf/269aQfaUwe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ECLEAAAA3AAAAA8AAAAAAAAAAAAAAAAAmAIAAGRycy9k&#10;b3ducmV2LnhtbFBLBQYAAAAABAAEAPUAAACJAwAAAAA=&#10;" path="m30,r,l47,r8,9l64,17r4,9l72,47r,21l51,72,30,68,13,64,,55,,30,,17,8,9,17,,30,e" filled="f" strokecolor="#1f1a17" strokeweight="47e-5mm">
                  <v:path arrowok="t" o:connecttype="custom" o:connectlocs="30,0;30,0;47,0;55,9;64,17;68,26;72,47;72,68;51,72;30,68;13,64;0,55;0,30;0,17;8,9;17,0;30,0" o:connectangles="0,0,0,0,0,0,0,0,0,0,0,0,0,0,0,0,0"/>
                </v:shape>
                <v:shape id="Freeform 2563" o:spid="_x0000_s1103" style="position:absolute;left:2381;top:8556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U+8UA&#10;AADcAAAADwAAAGRycy9kb3ducmV2LnhtbESPQWsCMRSE74X+h/AKvWlWS0VWo9iW0uLNVURvz81z&#10;s7h5WZKoW399UxB6HGbmG2Y672wjLuRD7VjBoJ+BIC6drrlSsFl/9sYgQkTW2DgmBT8UYD57fJhi&#10;rt2VV3QpYiUShEOOCkyMbS5lKA1ZDH3XEifv6LzFmKSvpPZ4TXDbyGGWjaTFmtOCwZbeDZWn4mwV&#10;FKsPf9stpdlv3+i0+xrwuTuwUs9P3WICIlIX/8P39rdWMHx9gb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1T7xQAAANwAAAAPAAAAAAAAAAAAAAAAAJgCAABkcnMv&#10;ZG93bnJldi54bWxQSwUGAAAAAAQABAD1AAAAigMAAAAA&#10;" path="m17,r8,5l29,9r5,8l34,26r,8l29,43r-4,4l17,51,12,47,4,43r,-9l,26,4,17,4,9,12,5,17,xe" stroked="f">
                  <v:path arrowok="t" o:connecttype="custom" o:connectlocs="17,0;25,5;29,9;34,17;34,26;34,34;29,43;25,47;17,51;12,47;4,43;4,34;0,26;4,17;4,9;12,5;17,0" o:connectangles="0,0,0,0,0,0,0,0,0,0,0,0,0,0,0,0,0"/>
                </v:shape>
                <v:shape id="Freeform 2564" o:spid="_x0000_s1104" style="position:absolute;left:2381;top:8556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LL8MA&#10;AADcAAAADwAAAGRycy9kb3ducmV2LnhtbESPzYrCMBSF9wO+Q7iCm0FTRYehGkUrgjCrsYLbS3Nt&#10;i81NSaKtb2+EgVkezs/HWW1604gHOV9bVjCdJCCIC6trLhWc88P4G4QPyBoby6TgSR4268HHClNt&#10;O/6lxymUIo6wT1FBFUKbSumLigz6iW2Jo3e1zmCI0pVSO+ziuGnkLEm+pMGaI6HClrKKitvpbiLk&#10;cjn8tM9zl8133eIzy3PX3PdKjYb9dgkiUB/+w3/to1YwW8zhfS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FLL8MAAADcAAAADwAAAAAAAAAAAAAAAACYAgAAZHJzL2Rv&#10;d25yZXYueG1sUEsFBgAAAAAEAAQA9QAAAIgDAAAAAA==&#10;" path="m17,r8,5l29,9r5,8l34,26r,8l29,43r-4,4l17,51,12,47,4,43r,-9l,26,4,17,4,9,12,5,17,e" filled="f" strokecolor="#1f1a17" strokeweight="47e-5mm">
                  <v:path arrowok="t" o:connecttype="custom" o:connectlocs="17,0;25,5;29,9;34,17;34,26;34,34;29,43;25,47;17,51;12,47;4,43;4,34;0,26;4,17;4,9;12,5;17,0" o:connectangles="0,0,0,0,0,0,0,0,0,0,0,0,0,0,0,0,0"/>
                </v:shape>
                <v:shape id="Freeform 2565" o:spid="_x0000_s1105" style="position:absolute;left:2436;top:8556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pFMQA&#10;AADcAAAADwAAAGRycy9kb3ducmV2LnhtbESPQWsCMRSE7wX/Q3iCt5pVsJTVKGoplt7cFtHbc/Pc&#10;LG5eliTq1l9vCoUeh5n5hpktOtuIK/lQO1YwGmYgiEuna64UfH+9P7+CCBFZY+OYFPxQgMW89zTD&#10;XLsbb+laxEokCIccFZgY21zKUBqyGIauJU7eyXmLMUlfSe3xluC2keMse5EWa04LBltaGyrPxcUq&#10;KLZv/r7/lOawW9F5vxnxpTuyUoN+t5yCiNTF//Bf+0MrGE8m8Hs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GaRTEAAAA3AAAAA8AAAAAAAAAAAAAAAAAmAIAAGRycy9k&#10;b3ducmV2LnhtbFBLBQYAAAAABAAEAPUAAACJAwAAAAA=&#10;" path="m17,r4,5l29,9r,8l34,26r-5,8l29,43r-8,4l17,51,8,47,4,43,,34,,26,,17,4,9,8,5,17,xe" stroked="f">
                  <v:path arrowok="t" o:connecttype="custom" o:connectlocs="17,0;21,5;29,9;29,17;34,26;29,34;29,43;21,47;17,51;8,47;4,43;0,34;0,26;0,17;4,9;8,5;17,0" o:connectangles="0,0,0,0,0,0,0,0,0,0,0,0,0,0,0,0,0"/>
                </v:shape>
                <v:shape id="Freeform 2566" o:spid="_x0000_s1106" style="position:absolute;left:2436;top:8556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ww8MA&#10;AADcAAAADwAAAGRycy9kb3ducmV2LnhtbESPzYrCMBSF9wO+Q7iCm2FMlVGGahStCIKrsYLbS3Nt&#10;i81NSaKtb28GhFkezs/HWa5704gHOV9bVjAZJyCIC6trLhWc8/3XDwgfkDU2lknBkzysV4OPJaba&#10;dvxLj1MoRRxhn6KCKoQ2ldIXFRn0Y9sSR+9qncEQpSuldtjFcdPIaZLMpcGaI6HClrKKitvpbiLk&#10;ctkf2+e5y7633ewzy3PX3HdKjYb9ZgEiUB/+w+/2QSuYzubwd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9ww8MAAADcAAAADwAAAAAAAAAAAAAAAACYAgAAZHJzL2Rv&#10;d25yZXYueG1sUEsFBgAAAAAEAAQA9QAAAIgDAAAAAA==&#10;" path="m17,r4,5l29,9r,8l34,26r-5,8l29,43r-8,4l17,51,8,47,4,43,,34,,26,,17,4,9,8,5,17,e" filled="f" strokecolor="#1f1a17" strokeweight="47e-5mm">
                  <v:path arrowok="t" o:connecttype="custom" o:connectlocs="17,0;21,5;29,9;29,17;34,26;29,34;29,43;21,47;17,51;8,47;4,43;0,34;0,26;0,17;4,9;8,5;17,0" o:connectangles="0,0,0,0,0,0,0,0,0,0,0,0,0,0,0,0,0"/>
                </v:shape>
                <v:shape id="Freeform 2567" o:spid="_x0000_s1107" style="position:absolute;left:2368;top:8438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9MMMA&#10;AADcAAAADwAAAGRycy9kb3ducmV2LnhtbESPX2vCMBTF3wf7DuEO9jbTCU6pRtkEwfpUtfh8ba5t&#10;sbnpkqjdt18EwcfD+fPjzBa9acWVnG8sK/gcJCCIS6sbrhQU+9XHBIQPyBpby6Tgjzws5q8vM0y1&#10;vfGWrrtQiTjCPkUFdQhdKqUvazLoB7Yjjt7JOoMhSldJ7fAWx00rh0nyJQ02HAk1drSsqTzvLiZC&#10;Mj86/25cm2+yDPtDXhXHn1yp97f+ewoiUB+e4Ud7rRUMR2O4n4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J9MMMAAADcAAAADwAAAAAAAAAAAAAAAACYAgAAZHJzL2Rv&#10;d25yZXYueG1sUEsFBgAAAAAEAAQA9QAAAIgDAAAAAA==&#10;" path="m17,r4,l25,4r5,4l30,13r,8l25,25r-4,5l17,30r-9,l4,25,,21,,13,,8,4,4,8,r9,xe" fillcolor="#1f1a17" stroked="f">
                  <v:path arrowok="t" o:connecttype="custom" o:connectlocs="17,0;21,0;25,4;30,8;30,13;30,21;25,25;21,30;17,30;8,30;4,25;0,21;0,13;0,8;4,4;8,0;17,0" o:connectangles="0,0,0,0,0,0,0,0,0,0,0,0,0,0,0,0,0"/>
                </v:shape>
                <v:shape id="Freeform 2568" o:spid="_x0000_s1108" style="position:absolute;left:2368;top:8438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Fe8MA&#10;AADcAAAADwAAAGRycy9kb3ducmV2LnhtbERPS27CMBDdI/UO1iB1Bw6IoCbgoLZpK1iwKO0BRvHg&#10;RInHUexAevt6UanLp/ffHybbiRsNvnGsYLVMQBBXTjdsFHx/vS+eQPiArLFzTAp+yMOheJjtMdfu&#10;zp90uwQjYgj7HBXUIfS5lL6qyaJfup44clc3WAwRDkbqAe8x3HZynSRbabHh2FBjT681Ve1ltAps&#10;c85WwZTt2yY1m3J8SbOP60mpx/n0vAMRaAr/4j/3UStYp3Ft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RFe8MAAADcAAAADwAAAAAAAAAAAAAAAACYAgAAZHJzL2Rv&#10;d25yZXYueG1sUEsFBgAAAAAEAAQA9QAAAIgDAAAAAA==&#10;" path="m17,r4,l25,4r5,4l30,13r,8l25,25r-4,5l17,30r-9,l4,25,,21,,13,,8,4,4,8,r9,e" filled="f" strokecolor="#1f1a17" strokeweight="47e-5mm">
                  <v:path arrowok="t" o:connecttype="custom" o:connectlocs="17,0;21,0;25,4;30,8;30,13;30,21;25,25;21,30;17,30;8,30;4,25;0,21;0,13;0,8;4,4;8,0;17,0" o:connectangles="0,0,0,0,0,0,0,0,0,0,0,0,0,0,0,0,0"/>
                </v:shape>
                <v:shape id="Freeform 2569" o:spid="_x0000_s1109" style="position:absolute;left:2470;top:8438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ll8EA&#10;AADcAAAADwAAAGRycy9kb3ducmV2LnhtbESPQYvCMBSE74L/ITzBm6YKinaNsgiK4KkqeH02b9Oy&#10;zUttotZ/bwTB4zAz3zCLVWsrcafGl44VjIYJCOLc6ZKNgtNxM5iB8AFZY+WYFDzJw2rZ7Sww1e7B&#10;Gd0PwYgIYZ+igiKEOpXS5wVZ9ENXE0fvzzUWQ5SNkbrBR4TbSo6TZCotlhwXCqxpXVD+f7hZBRsy&#10;e9pV52tmT6bcHm/Z5WIypfq99vcHRKA2fMOf9k4rGE/m8D4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FpZfBAAAA3AAAAA8AAAAAAAAAAAAAAAAAmAIAAGRycy9kb3du&#10;cmV2LnhtbFBLBQYAAAAABAAEAPUAAACGAwAAAAA=&#10;" path="m12,r5,l25,4r,4l29,13r-4,8l25,25r-8,5l12,30r-4,l4,25,,21,,13,,8,4,4,8,r4,xe" fillcolor="#1f1a17" stroked="f">
                  <v:path arrowok="t" o:connecttype="custom" o:connectlocs="12,0;17,0;25,4;25,8;29,13;25,21;25,25;17,30;12,30;8,30;4,25;0,21;0,13;0,8;4,4;8,0;12,0" o:connectangles="0,0,0,0,0,0,0,0,0,0,0,0,0,0,0,0,0"/>
                </v:shape>
                <v:shape id="Freeform 2570" o:spid="_x0000_s1110" style="position:absolute;left:2470;top:8438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nHsIA&#10;AADcAAAADwAAAGRycy9kb3ducmV2LnhtbERPPWvDMBDdA/0P4grdEqkeQnGshFAIzdQS1xS6XayL&#10;5cQ6GUu1nX9fDYWOj/dd7GbXiZGG0HrW8LxSIIhrb1puNFSfh+ULiBCRDXaeScOdAuy2D4sCc+Mn&#10;PtFYxkakEA45arAx9rmUobbkMKx8T5y4ix8cxgSHRpoBpxTuOpkptZYOW04NFnt6tVTfyh+ngY/v&#10;305V6vpxPx3O8W0v7Vd20frpcd5vQESa47/4z300GrJ1mp/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6cewgAAANwAAAAPAAAAAAAAAAAAAAAAAJgCAABkcnMvZG93&#10;bnJldi54bWxQSwUGAAAAAAQABAD1AAAAhwMAAAAA&#10;" path="m12,r5,l25,4r,4l29,13r-4,8l25,25r-8,5l12,30r-4,l4,25,,21,,13,,8,4,4,8,r4,e" filled="f" strokecolor="#1f1a17" strokeweight="47e-5mm">
                  <v:path arrowok="t" o:connecttype="custom" o:connectlocs="12,0;17,0;25,4;25,8;29,13;25,21;25,25;17,30;12,30;8,30;4,25;0,21;0,13;0,8;4,4;8,0;12,0" o:connectangles="0,0,0,0,0,0,0,0,0,0,0,0,0,0,0,0,0"/>
                </v:shape>
                <v:shape id="Freeform 2571" o:spid="_x0000_s1111" style="position:absolute;left:3348;top:8273;width:85;height:110;visibility:visible;mso-wrap-style:square;v-text-anchor:top" coordsize="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F+cQA&#10;AADcAAAADwAAAGRycy9kb3ducmV2LnhtbESPQWvCQBSE70L/w/KE3nSjVCmpq0hqQY8aoddH9pmk&#10;yb4Nu2sS/323UPA4zMw3zGY3mlb05HxtWcFinoAgLqyuuVRwzb9m7yB8QNbYWiYFD/Kw275MNphq&#10;O/CZ+ksoRYSwT1FBFUKXSumLigz6ue2Io3ezzmCI0pVSOxwi3LRymSRrabDmuFBhR1lFRXO5GwVh&#10;9cia4VZ8/vSZO32/5avmeDgp9Tod9x8gAo3hGf5vH7WC5XoB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RfnEAAAA3AAAAA8AAAAAAAAAAAAAAAAAmAIAAGRycy9k&#10;b3ducmV2LnhtbFBLBQYAAAAABAAEAPUAAACJAwAAAAA=&#10;" path="m30,25l43,21r4,4l51,34r,8l47,51r-9,8l30,59r-13,l9,51,,38,,25,4,17,9,8,17,4,30,,43,r8,4l64,12r8,9l76,29r9,22l81,72r,8l72,89r-8,8l55,106r-21,4l9,110e" filled="f" strokecolor="#1f1a17" strokeweight="47e-5mm">
                  <v:path arrowok="t" o:connecttype="custom" o:connectlocs="30,25;43,21;47,25;51,34;51,42;47,51;38,59;30,59;17,59;9,51;0,38;0,25;4,17;9,8;17,4;30,0;43,0;51,4;64,12;72,21;76,29;85,51;81,72;81,80;72,89;64,97;55,106;34,110;9,110" o:connectangles="0,0,0,0,0,0,0,0,0,0,0,0,0,0,0,0,0,0,0,0,0,0,0,0,0,0,0,0,0"/>
                </v:shape>
                <v:shape id="Freeform 2572" o:spid="_x0000_s1112" style="position:absolute;left:1018;top:8624;width:989;height:893;visibility:visible;mso-wrap-style:square;v-text-anchor:top" coordsize="989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U4cQA&#10;AADcAAAADwAAAGRycy9kb3ducmV2LnhtbESPQWvCQBSE74X+h+UVvNWNOUibuoqKguChGPsDHtnX&#10;bGr2bcw+Nf33XUHocZiZb5jZYvCtulIfm8AGJuMMFHEVbMO1ga/j9vUNVBRki21gMvBLERbz56cZ&#10;Fjbc+EDXUmqVIBwLNOBEukLrWDnyGMehI07ed+g9SpJ9rW2PtwT3rc6zbKo9NpwWHHa0dlSdyos3&#10;8OnLbPXz7o/nyUn2st8ctrU4Y0Yvw/IDlNAg/+FHe2cN5NMc7mfS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5FOHEAAAA3AAAAA8AAAAAAAAAAAAAAAAAmAIAAGRycy9k&#10;b3ducmV2LnhtbFBLBQYAAAAABAAEAPUAAACJAwAAAAA=&#10;" path="m140,809l107,775,81,741,56,703,39,661,22,618,9,572,,525,,479,,432,9,390r8,-38l30,309,47,271,68,233,90,199r25,-29l145,140r34,-30l208,89,247,64,285,47,323,34,361,21r43,-8l459,4,518,r47,l611,9r47,12l701,38r42,17l781,81r34,25l849,136r30,34l909,208r21,38l951,288r17,42l976,373r9,46l989,470r-4,34l985,538r-9,34l968,601r-9,34l947,665r-17,30l913,720r-17,30l875,775r-22,21l828,822r-26,21l777,860r-30,17l718,893e" filled="f" strokecolor="#1f1a17" strokeweight="47e-5mm">
                  <v:path arrowok="t" o:connecttype="custom" o:connectlocs="140,809;107,775;81,741;56,703;39,661;22,618;9,572;0,525;0,479;0,432;9,390;17,352;30,309;47,271;68,233;90,199;115,170;145,140;179,110;208,89;247,64;285,47;323,34;361,21;404,13;459,4;518,0;565,0;611,9;658,21;701,38;743,55;781,81;815,106;849,136;879,170;909,208;930,246;951,288;968,330;976,373;985,419;989,470;985,504;985,538;976,572;968,601;959,635;947,665;930,695;913,720;896,750;875,775;853,796;828,822;802,843;777,860;747,877;718,893" o:connectangles="0,0,0,0,0,0,0,0,0,0,0,0,0,0,0,0,0,0,0,0,0,0,0,0,0,0,0,0,0,0,0,0,0,0,0,0,0,0,0,0,0,0,0,0,0,0,0,0,0,0,0,0,0,0,0,0,0,0,0"/>
                </v:shape>
                <v:shape id="Freeform 2573" o:spid="_x0000_s1113" style="position:absolute;left:1248;top:9547;width:275;height:38;visibility:visible;mso-wrap-style:square;v-text-anchor:top" coordsize="27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ib8YA&#10;AADcAAAADwAAAGRycy9kb3ducmV2LnhtbESPQUvDQBSE7wX/w/IEb83GSmuJ3RZRDEJPjYL19sw+&#10;s6HZt0t228R/7xYKPQ4z8w2z2oy2EyfqQ+tYwX2WgyCunW65UfD58TZdgggRWWPnmBT8UYDN+may&#10;wkK7gXd0qmIjEoRDgQpMjL6QMtSGLIbMeeLk/breYkyyb6TucUhw28lZni+kxZbTgkFPL4bqQ3W0&#10;Cr7K0ptKHn08zL+3w76cP/68eqXubsfnJxCRxngNX9rvWsFs8QDnM+k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Eib8YAAADcAAAADwAAAAAAAAAAAAAAAACYAgAAZHJz&#10;L2Rvd25yZXYueG1sUEsFBgAAAAAEAAQA9QAAAIsDAAAAAA==&#10;" path="m275,21r-17,l241,26r-17,l212,21r-21,9l169,34r-21,4l127,38r-38,l59,30,25,17,,e" filled="f" strokecolor="#1f1a17" strokeweight="47e-5mm">
                  <v:path arrowok="t" o:connecttype="custom" o:connectlocs="275,21;258,21;241,26;224,26;212,21;191,30;169,34;148,38;127,38;89,38;59,30;25,17;0,0" o:connectangles="0,0,0,0,0,0,0,0,0,0,0,0,0"/>
                </v:shape>
                <v:shape id="Freeform 2574" o:spid="_x0000_s1114" style="position:absolute;left:1392;top:9103;width:131;height:550;visibility:visible;mso-wrap-style:square;v-text-anchor:top" coordsize="131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iB8MA&#10;AADcAAAADwAAAGRycy9kb3ducmV2LnhtbESPQWvCQBSE70L/w/IKvUjdKCWU6Cq2UAh4amzvj+wz&#10;G82+Ddlt3Pz7riB4HGbmG2azi7YTIw2+daxguchAENdOt9wo+Dl+vb6D8AFZY+eYFEzkYbd9mm2w&#10;0O7K3zRWoREJwr5ABSaEvpDS14Ys+oXriZN3coPFkOTQSD3gNcFtJ1dZlkuLLacFgz19Gqov1Z9V&#10;UJ7H+vgxP/xONi6r0ZVmOuVRqZfnuF+DCBTDI3xvl1rBKn+D25l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iB8MAAADcAAAADwAAAAAAAAAAAAAAAACYAgAAZHJzL2Rv&#10;d25yZXYueG1sUEsFBgAAAAAEAAQA9QAAAIgDAAAAAA==&#10;" path="m127,550r4,-114l102,419,76,398,55,372,34,343,21,313,8,279,,241,,207,,177,4,148r9,-30l25,93,38,67,55,42,72,21,93,e" filled="f" strokecolor="#1f1a17" strokeweight="47e-5mm">
                  <v:path arrowok="t" o:connecttype="custom" o:connectlocs="127,550;131,436;102,419;76,398;55,372;34,343;21,313;8,279;0,241;0,207;0,177;4,148;13,118;25,93;38,67;55,42;72,21;93,0" o:connectangles="0,0,0,0,0,0,0,0,0,0,0,0,0,0,0,0,0,0"/>
                </v:shape>
                <v:line id="Line 2575" o:spid="_x0000_s1115" style="position:absolute;visibility:visible;mso-wrap-style:square" from="1736,9522" to="1744,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Fu8cAAADcAAAADwAAAGRycy9kb3ducmV2LnhtbESPQWvCQBSE70L/w/IK3nRTraGkWaUq&#10;glAqmAq9vmRfk2D2bciuMfXXdwtCj8PMfMOkq8E0oqfO1ZYVPE0jEMSF1TWXCk6fu8kLCOeRNTaW&#10;ScEPOVgtH0YpJtpe+Uh95ksRIOwSVFB53yZSuqIig25qW+LgfdvOoA+yK6Xu8BrgppGzKIqlwZrD&#10;QoUtbSoqztnFKHheyFN2zr8O62NWz28f2/f+dsiVGj8Ob68gPA3+P3xv77WCWbyA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60W7xwAAANwAAAAPAAAAAAAA&#10;AAAAAAAAAKECAABkcnMvZG93bnJldi54bWxQSwUGAAAAAAQABAD5AAAAlQMAAAAA&#10;" strokecolor="#1f1a17" strokeweight="47e-5mm"/>
                <v:shape id="Freeform 2576" o:spid="_x0000_s1116" style="position:absolute;left:1519;top:9560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Yg8QA&#10;AADcAAAADwAAAGRycy9kb3ducmV2LnhtbESPQYvCMBSE7wv+h/AEL4umChapRhFR0ZOsq56fzbMt&#10;Ni+1iVr/vREW9jjMzDfMZNaYUjyodoVlBf1eBII4tbrgTMHhd9UdgXAeWWNpmRS8yMFs2vqaYKLt&#10;k3/osfeZCBB2CSrIva8SKV2ak0HXsxVx8C62NuiDrDOpa3wGuCnlIIpiabDgsJBjRYuc0uv+bhTc&#10;3OsyH55Hi931m0/L3fa4PjRHpTrtZj4G4anx/+G/9kYrGMQxfM6EI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mIPEAAAA3AAAAA8AAAAAAAAAAAAAAAAAmAIAAGRycy9k&#10;b3ducmV2LnhtbFBLBQYAAAAABAAEAPUAAACJAwAAAAA=&#10;" path="m55,l77,4,94,17r8,12l110,51r,29l110,114r-38,4l43,114,26,110,13,106,4,97,,89,,42,4,21,13,8,30,,55,xe" stroked="f">
                  <v:path arrowok="t" o:connecttype="custom" o:connectlocs="55,0;77,4;94,17;102,29;110,51;110,80;110,114;72,118;43,114;26,110;13,106;4,97;0,89;0,42;4,21;13,8;30,0;55,0" o:connectangles="0,0,0,0,0,0,0,0,0,0,0,0,0,0,0,0,0,0"/>
                </v:shape>
                <v:shape id="Freeform 2577" o:spid="_x0000_s1117" style="position:absolute;left:1519;top:9560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sNsQA&#10;AADcAAAADwAAAGRycy9kb3ducmV2LnhtbESPT2sCMRTE7wW/Q3iCt5rVgspqFLEUipe2/rk/Ns/N&#10;4uZlTbLr+u1NodDjMDO/YVab3taiIx8qxwom4wwEceF0xaWC0/HjdQEiRGSNtWNS8KAAm/XgZYW5&#10;dnf+oe4QS5EgHHJUYGJscilDYchiGLuGOHkX5y3GJH0ptcd7gttaTrNsJi1WnBYMNrQzVFwPrVXQ&#10;ojm3l69r9129naiZT/a+fL8pNRr22yWISH38D/+1P7WC6WwO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LDbEAAAA3AAAAA8AAAAAAAAAAAAAAAAAmAIAAGRycy9k&#10;b3ducmV2LnhtbFBLBQYAAAAABAAEAPUAAACJAwAAAAA=&#10;" path="m55,r,l77,4,94,17r8,12l110,51r,29l110,114r-38,4l43,114,26,110,13,106,4,97,,89,,42,4,21,13,8,30,,55,e" filled="f" strokecolor="#1f1a17" strokeweight="47e-5mm">
                  <v:path arrowok="t" o:connecttype="custom" o:connectlocs="55,0;55,0;77,4;94,17;102,29;110,51;110,80;110,114;72,118;43,114;26,110;13,106;4,97;0,89;0,42;4,21;13,8;30,0;55,0" o:connectangles="0,0,0,0,0,0,0,0,0,0,0,0,0,0,0,0,0,0,0"/>
                </v:shape>
                <v:shape id="Freeform 2578" o:spid="_x0000_s1118" style="position:absolute;left:1629;top:9560;width:115;height:118;visibility:visible;mso-wrap-style:square;v-text-anchor:top" coordsize="11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liMIA&#10;AADcAAAADwAAAGRycy9kb3ducmV2LnhtbERPz2vCMBS+D/wfwhN2m2lFgnZGEaEwYQerDtzt0by1&#10;xealNFnt/vvlIHj8+H6vt6NtxUC9bxxrSGcJCOLSmYYrDZdz/rYE4QOywdYxafgjD9vN5GWNmXF3&#10;Lmg4hUrEEPYZaqhD6DIpfVmTRT9zHXHkflxvMUTYV9L0eI/htpXzJFHSYsOxocaO9jWVt9Ov1aCu&#10;qVpQ8fml0lWRD9fbwR/zb61fp+PuHUSgMTzFD/eH0TBX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uWIwgAAANwAAAAPAAAAAAAAAAAAAAAAAJgCAABkcnMvZG93&#10;bnJldi54bWxQSwUGAAAAAAQABAD1AAAAhwMAAAAA&#10;" path="m56,l34,4,17,17,5,29,,51,,80r,34l34,118r34,-4l85,110r13,-4l107,97r8,-8l115,42r,-13l111,21r-4,-4l98,8,81,,56,xe" stroked="f">
                  <v:path arrowok="t" o:connecttype="custom" o:connectlocs="56,0;34,4;17,17;5,29;0,51;0,80;0,114;34,118;68,114;85,110;98,106;107,97;115,89;115,42;115,29;111,21;107,17;98,8;81,0;56,0" o:connectangles="0,0,0,0,0,0,0,0,0,0,0,0,0,0,0,0,0,0,0,0"/>
                </v:shape>
                <v:shape id="Freeform 2579" o:spid="_x0000_s1119" style="position:absolute;left:1629;top:9560;width:115;height:118;visibility:visible;mso-wrap-style:square;v-text-anchor:top" coordsize="11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2P8YA&#10;AADcAAAADwAAAGRycy9kb3ducmV2LnhtbESPT4vCMBTE78J+h/AWvGm6HkSrURZBUdSDf8Hbs3nb&#10;dm1eShO17qffCILHYWZ+wwzHtSnEjSqXW1bw1Y5AECdW55wq2O+mrR4I55E1FpZJwYMcjEcfjSHG&#10;2t55Q7etT0WAsItRQeZ9GUvpkowMurYtiYP3YyuDPsgqlbrCe4CbQnaiqCsN5hwWMixpklFy2V6N&#10;gvl5sjguZ8vT3/TaX/UOMy/r37VSzc/6ewDCU+3f4Vd7rhV0un14nglHQI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42P8YAAADcAAAADwAAAAAAAAAAAAAAAACYAgAAZHJz&#10;L2Rvd25yZXYueG1sUEsFBgAAAAAEAAQA9QAAAIsDAAAAAA==&#10;" path="m56,r,l34,4,17,17,5,29,,51,,80r,34l34,118r34,-4l85,110r13,-4l107,97r8,-8l115,42r,-13l111,21r-4,-4l98,8,81,,56,xe" filled="f" strokecolor="#1f1a17" strokeweight="47e-5mm">
                  <v:path arrowok="t" o:connecttype="custom" o:connectlocs="56,0;56,0;34,4;17,17;5,29;0,51;0,80;0,114;34,118;68,114;85,110;98,106;107,97;115,89;115,42;115,29;111,21;107,17;98,8;81,0;56,0" o:connectangles="0,0,0,0,0,0,0,0,0,0,0,0,0,0,0,0,0,0,0,0,0"/>
                </v:shape>
                <v:shape id="Freeform 2580" o:spid="_x0000_s1120" style="position:absolute;left:772;top:8832;width:560;height:635;visibility:visible;mso-wrap-style:square;v-text-anchor:top" coordsize="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azMMA&#10;AADcAAAADwAAAGRycy9kb3ducmV2LnhtbERPS2sCMRC+C/6HMIVepGYV0bI1ihQK6kV8QOlt3Jnu&#10;rt1Mlk2q8d83h4LHj+89X0bbqCt3vnZiYDTMQLEUjmopDZyOHy+voHxAIWycsIE7e1gu+r055uRu&#10;sufrIZQqhYjP0UAVQptr7YuKLfqha1kS9+06iyHBrtTU4S2F20aPs2yqLdaSGips+b3i4ufwaw18&#10;Dna0nmwiHUdnOu84Xr5oezHm+Smu3kAFjuEh/nevycB4luanM+k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KazMMAAADcAAAADwAAAAAAAAAAAAAAAACYAgAAZHJzL2Rv&#10;d25yZXYueG1sUEsFBgAAAAAEAAQA9QAAAIgDAAAAAA==&#10;" path="m280,76r30,l340,80r25,9l391,101r4,-8l399,84,420,63,446,46r25,-8l501,33r13,30l514,93r-4,29l497,148r-4,8l484,165r17,21l514,207r12,21l539,249r9,26l552,300r4,26l560,355r-4,30l552,410r-4,26l535,461r-9,26l510,512r-13,21l476,550r-17,21l437,584r-25,17l386,609r-25,13l336,626r-26,4l280,635r-29,-5l225,626r-29,-4l170,609r-21,-8l123,584,102,571,81,550,64,533,47,512,34,487,22,461,13,436,5,410,,385,,355,5,317,9,283,22,249,38,216,55,190,81,161r25,-22l132,118r,-4l132,114,119,84,111,59r4,-30l128,r29,4l183,12r25,17l229,50r5,13l242,80r17,-4l280,76xe" stroked="f">
                  <v:path arrowok="t" o:connecttype="custom" o:connectlocs="310,76;365,89;395,93;420,63;471,38;514,63;510,122;493,156;501,186;526,228;548,275;556,326;556,385;548,436;526,487;497,533;459,571;412,601;361,622;310,630;251,630;196,622;149,601;102,571;64,533;34,487;13,436;0,385;5,317;22,249;55,190;106,139;132,114;119,84;115,29;157,4;208,29;234,63;259,76" o:connectangles="0,0,0,0,0,0,0,0,0,0,0,0,0,0,0,0,0,0,0,0,0,0,0,0,0,0,0,0,0,0,0,0,0,0,0,0,0,0,0"/>
                </v:shape>
                <v:shape id="Freeform 2581" o:spid="_x0000_s1121" style="position:absolute;left:772;top:8832;width:560;height:635;visibility:visible;mso-wrap-style:square;v-text-anchor:top" coordsize="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d4sEA&#10;AADcAAAADwAAAGRycy9kb3ducmV2LnhtbESPQYvCMBSE74L/ITzBm6aK7ko1ighi96ir90fzbKrN&#10;S2lirf/eLAh7HGbmG2a16WwlWmp86VjBZJyAIM6dLrlQcP7djxYgfEDWWDkmBS/ysFn3eytMtXvy&#10;kdpTKESEsE9RgQmhTqX0uSGLfuxq4uhdXWMxRNkUUjf4jHBbyWmSfEmLJccFgzXtDOX308MqWJTt&#10;rTvYh71kd23mOpufZ/JHqeGg2y5BBOrCf/jTzrSC6fcE/s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3HeLBAAAA3AAAAA8AAAAAAAAAAAAAAAAAmAIAAGRycy9kb3du&#10;cmV2LnhtbFBLBQYAAAAABAAEAPUAAACGAwAAAAA=&#10;" path="m280,76r30,l340,80r25,9l391,101r4,-8l399,84,420,63,446,46r25,-8l501,33r13,30l514,93r-4,29l497,148r-4,8l484,165r17,21l514,207r12,21l539,249r9,26l552,300r4,26l560,355r-4,30l552,410r-4,26l535,461r-9,26l510,512r-13,21l476,550r-17,21l437,584r-25,17l386,609r-25,13l336,626r-26,4l280,635r-29,-5l225,626r-29,-4l170,609r-21,-8l123,584,102,571,81,550,64,533,47,512,34,487,22,461,13,436,5,410,,385,,355,5,317,9,283,22,249,38,216,55,190,81,161r25,-22l132,118r,-4l132,114,119,84,111,59r4,-30l128,r29,4l183,12r25,17l229,50r5,13l242,80r17,-4l280,76e" filled="f" strokecolor="#1f1a17" strokeweight="47e-5mm">
                  <v:path arrowok="t" o:connecttype="custom" o:connectlocs="310,76;365,89;395,93;420,63;471,38;514,63;510,122;493,156;501,186;526,228;548,275;556,326;556,385;548,436;526,487;497,533;459,571;412,601;361,622;310,630;251,630;196,622;149,601;102,571;64,533;34,487;13,436;0,385;5,317;22,249;55,190;106,139;132,114;119,84;115,29;157,4;208,29;234,63;259,76" o:connectangles="0,0,0,0,0,0,0,0,0,0,0,0,0,0,0,0,0,0,0,0,0,0,0,0,0,0,0,0,0,0,0,0,0,0,0,0,0,0,0"/>
                </v:shape>
                <v:shape id="Freeform 2582" o:spid="_x0000_s1122" style="position:absolute;left:908;top:8861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E7MUA&#10;AADcAAAADwAAAGRycy9kb3ducmV2LnhtbESPQWsCMRSE74X+h/AK3mq2S6m6GqUIreJNK+jxsXlu&#10;Yjcv6ybq1l/fFIQeh5n5hpnMOleLC7XBelbw0s9AEJdeW64UbL8+nocgQkTWWHsmBT8UYDZ9fJhg&#10;of2V13TZxEokCIcCFZgYm0LKUBpyGPq+IU7ewbcOY5JtJXWL1wR3tcyz7E06tJwWDDY0N1R+b85O&#10;wXF/++xWzasfmfnOjhbDE0d7Uqr31L2PQUTq4n/43l5qBfkgh7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QTsxQAAANwAAAAPAAAAAAAAAAAAAAAAAJgCAABkcnMv&#10;ZG93bnJldi54bWxQSwUGAAAAAAQABAD1AAAAigMAAAAA&#10;" path="m4,l17,,30,4r8,9l47,21,9,51r,-4l9,47,,38,,26,,13,4,xe" stroked="f">
                  <v:path arrowok="t" o:connecttype="custom" o:connectlocs="4,0;17,0;30,4;38,13;47,21;9,51;9,47;9,47;0,38;0,26;0,13;4,0" o:connectangles="0,0,0,0,0,0,0,0,0,0,0,0"/>
                </v:shape>
                <v:shape id="Freeform 2583" o:spid="_x0000_s1123" style="position:absolute;left:908;top:8861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YTcQA&#10;AADcAAAADwAAAGRycy9kb3ducmV2LnhtbESPT2sCMRTE7wW/Q3hCbzWrQiurUURasOCh/kGvj81z&#10;s7h5WZPort++KRQ8DjPzG2a26Gwt7uRD5VjBcJCBIC6crrhUcNh/vU1AhIissXZMCh4UYDHvvcww&#10;167lLd13sRQJwiFHBSbGJpcyFIYshoFriJN3dt5iTNKXUntsE9zWcpRl79JixWnBYEMrQ8Vld7MK&#10;vF+Z5bc/nuRm/Gl+2u11Hy6o1Gu/W05BROriM/zfXmsFo48x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mE3EAAAA3AAAAA8AAAAAAAAAAAAAAAAAmAIAAGRycy9k&#10;b3ducmV2LnhtbFBLBQYAAAAABAAEAPUAAACJAwAAAAA=&#10;" path="m4,l17,,30,4r8,9l47,21,9,51r,-4l9,47,,38,,26,,13,4,xe" filled="f" strokecolor="#1f1a17" strokeweight="47e-5mm">
                  <v:path arrowok="t" o:connecttype="custom" o:connectlocs="4,0;17,0;30,4;38,13;47,21;9,51;9,47;9,47;0,38;0,26;0,13;4,0" o:connectangles="0,0,0,0,0,0,0,0,0,0,0,0"/>
                </v:shape>
                <v:shape id="Freeform 2584" o:spid="_x0000_s1124" style="position:absolute;left:1201;top:8908;width:51;height:46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zh8UA&#10;AADcAAAADwAAAGRycy9kb3ducmV2LnhtbESPT2sCMRTE7wW/Q3iCl6JZtX9ka5QiqL3WLfb62Lwm&#10;i5uXJUl19dM3hUKPw8z8hlmue9eKM4XYeFYwnRQgiGuvGzYKPqrteAEiJmSNrWdScKUI69Xgboml&#10;9hd+p/MhGZEhHEtUYFPqSiljbclhnPiOOHtfPjhMWQYjdcBLhrtWzoriSTpsOC9Y7GhjqT4dvp2C&#10;477am09zXTza2/28bja7KvidUqNh//oCIlGf/sN/7TetYPb8AL9n8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vOHxQAAANwAAAAPAAAAAAAAAAAAAAAAAJgCAABkcnMv&#10;ZG93bnJldi54bWxQSwUGAAAAAAQABAD1AAAAigMAAAAA&#10;" path="m47,r4,13l47,25r,13l38,46,,17r,l,17,8,8,21,4,34,,47,xe" stroked="f">
                  <v:path arrowok="t" o:connecttype="custom" o:connectlocs="47,0;51,13;47,25;47,38;38,46;0,17;0,17;0,17;8,8;21,4;34,0;47,0" o:connectangles="0,0,0,0,0,0,0,0,0,0,0,0"/>
                </v:shape>
                <v:shape id="Freeform 2585" o:spid="_x0000_s1125" style="position:absolute;left:1201;top:8908;width:51;height:46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Cu8QA&#10;AADcAAAADwAAAGRycy9kb3ducmV2LnhtbESPQWsCMRSE70L/Q3iF3jTpUndlNYqWVrzWWrw+Ns/d&#10;pZuXJYm69tc3hYLHYWa+YRarwXbiQj60jjU8TxQI4sqZlmsNh8/38QxEiMgGO8ek4UYBVsuH0QJL&#10;4678QZd9rEWCcChRQxNjX0oZqoYshonriZN3ct5iTNLX0ni8JrjtZKZULi22nBYa7Om1oep7f7Ya&#10;tsevH+XPh1vliTdFnqts9/Km9dPjsJ6DiDTEe/i/vTMasmIK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0QrvEAAAA3AAAAA8AAAAAAAAAAAAAAAAAmAIAAGRycy9k&#10;b3ducmV2LnhtbFBLBQYAAAAABAAEAPUAAACJAwAAAAA=&#10;" path="m47,r4,13l47,25r,13l38,46,,17r,l,17,8,8,21,4,34,,47,xe" filled="f" strokecolor="#1f1a17" strokeweight="47e-5mm">
                  <v:path arrowok="t" o:connecttype="custom" o:connectlocs="47,0;51,13;47,25;47,38;38,46;0,17;0,17;0,17;8,8;21,4;34,0;47,0" o:connectangles="0,0,0,0,0,0,0,0,0,0,0,0"/>
                </v:shape>
                <v:line id="Line 2586" o:spid="_x0000_s1126" style="position:absolute;visibility:visible;mso-wrap-style:square" from="1243,9390" to="1243,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NEcYAAADcAAAADwAAAGRycy9kb3ducmV2LnhtbESP3WrCQBSE74W+w3IK3ummWn9IXaWt&#10;FARRMAreHrOnSTB7NmTXGH16Vyj0cpiZb5jZojWlaKh2hWUFb/0IBHFqdcGZgsP+pzcF4TyyxtIy&#10;KbiRg8X8pTPDWNsr76hJfCYChF2MCnLvq1hKl+Zk0PVtRRy8X1sb9EHWmdQ1XgPclHIQRWNpsOCw&#10;kGNF3zml5+RiFLyP5CE5n47br11SDO+b5bq5b09KdV/bzw8Qnlr/H/5rr7SCwWQMzzPhCM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gTRHGAAAA3AAAAA8AAAAAAAAA&#10;AAAAAAAAoQIAAGRycy9kb3ducmV2LnhtbFBLBQYAAAAABAAEAPkAAACUAwAAAAA=&#10;" strokecolor="#1f1a17" strokeweight="47e-5mm"/>
                <v:line id="Line 2587" o:spid="_x0000_s1127" style="position:absolute;visibility:visible;mso-wrap-style:square" from="870,9403" to="870,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oisYAAADcAAAADwAAAGRycy9kb3ducmV2LnhtbESP3WrCQBSE74W+w3IK3ummWn9IXaWt&#10;FARRMAreHrOnSTB7NmTXGH16Vyj0cpiZb5jZojWlaKh2hWUFb/0IBHFqdcGZgsP+pzcF4TyyxtIy&#10;KbiRg8X8pTPDWNsr76hJfCYChF2MCnLvq1hKl+Zk0PVtRRy8X1sb9EHWmdQ1XgPclHIQRWNpsOCw&#10;kGNF3zml5+RiFLyP5CE5n47br11SDO+b5bq5b09KdV/bzw8Qnlr/H/5rr7SCwWQCzzPhCM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s6IrGAAAA3AAAAA8AAAAAAAAA&#10;AAAAAAAAoQIAAGRycy9kb3ducmV2LnhtbFBLBQYAAAAABAAEAPkAAACUAwAAAAA=&#10;" strokecolor="#1f1a17" strokeweight="47e-5mm"/>
                <v:line id="Line 2588" o:spid="_x0000_s1128" style="position:absolute;visibility:visible;mso-wrap-style:square" from="1052,9513" to="1052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8+MMAAADcAAAADwAAAGRycy9kb3ducmV2LnhtbERPy2rCQBTdF/oPwxXc1YmvKtFRqkUo&#10;FIVEwe01c02CmTshM42pX99ZCF0eznu57kwlWmpcaVnBcBCBIM6sLjlXcDru3uYgnEfWWFkmBb/k&#10;YL16fVlirO2dE2pTn4sQwi5GBYX3dSylywoy6Aa2Jg7c1TYGfYBNLnWD9xBuKjmKondpsOTQUGBN&#10;24KyW/pjFEym8pTeLufDJknL8WP/+d0+Dhel+r3uYwHCU+f/xU/3l1YwmoW14U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zfPjDAAAA3AAAAA8AAAAAAAAAAAAA&#10;AAAAoQIAAGRycy9kb3ducmV2LnhtbFBLBQYAAAAABAAEAPkAAACRAwAAAAA=&#10;" strokecolor="#1f1a17" strokeweight="47e-5mm"/>
                <v:shape id="Freeform 2589" o:spid="_x0000_s1129" style="position:absolute;left:861;top:9543;width:98;height:127;visibility:visible;mso-wrap-style:square;v-text-anchor:top" coordsize="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zUscA&#10;AADcAAAADwAAAGRycy9kb3ducmV2LnhtbESP3WrCQBSE7wt9h+UI3ohuGiVq6ipFEKoUqT+U9u6Q&#10;PSah2bMhu5r49t1CoZfDzHzDLFadqcSNGldaVvA0ikAQZ1aXnCs4nzbDGQjnkTVWlknBnRyslo8P&#10;C0y1bflAt6PPRYCwS1FB4X2dSumyggy6ka2Jg3exjUEfZJNL3WAb4KaScRQl0mDJYaHAmtYFZd/H&#10;q1Ewib/m+13yNth/bHlsks+2dfiuVL/XvTyD8NT5//Bf+1UriKdz+D0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Ss1LHAAAA3AAAAA8AAAAAAAAAAAAAAAAAmAIAAGRy&#10;cy9kb3ducmV2LnhtbFBLBQYAAAAABAAEAPUAAACMAwAAAAA=&#10;" path="m47,l68,8,85,21r9,13l98,55r,34l98,123r-30,4l39,123,26,118,13,114,5,106,,97,,46,5,25,13,13,30,4,47,xe" stroked="f">
                  <v:path arrowok="t" o:connecttype="custom" o:connectlocs="47,0;68,8;85,21;94,34;98,55;98,89;98,123;68,127;39,123;26,118;13,114;5,106;0,97;0,46;5,25;13,13;30,4;47,0" o:connectangles="0,0,0,0,0,0,0,0,0,0,0,0,0,0,0,0,0,0"/>
                </v:shape>
                <v:shape id="Freeform 2590" o:spid="_x0000_s1130" style="position:absolute;left:861;top:9543;width:98;height:127;visibility:visible;mso-wrap-style:square;v-text-anchor:top" coordsize="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6W5cMA&#10;AADcAAAADwAAAGRycy9kb3ducmV2LnhtbERPy2rCQBTdF/yH4Qru6qQSiqSOIqIS66I+Ct1eMjcP&#10;zNwJmTGJ/frOQujycN6L1WBq0VHrKssK3qYRCOLM6ooLBd/X3eschPPIGmvLpOBBDlbL0csCE217&#10;PlN38YUIIewSVFB63yRSuqwkg25qG+LA5bY16ANsC6lb7EO4qeUsit6lwYpDQ4kNbUrKbpe7UWBP&#10;2y9z+8nWm33u48/tb5wfD6lSk/Gw/gDhafD/4qc71Qpm8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6W5cMAAADcAAAADwAAAAAAAAAAAAAAAACYAgAAZHJzL2Rv&#10;d25yZXYueG1sUEsFBgAAAAAEAAQA9QAAAIgDAAAAAA==&#10;" path="m47,r,l68,8,85,21r9,13l98,55r,34l98,123r-30,4l39,123,26,118,13,114,5,106,,97,,46,5,25,13,13,30,4,47,e" filled="f" strokecolor="#1f1a17" strokeweight="47e-5mm">
                  <v:path arrowok="t" o:connecttype="custom" o:connectlocs="47,0;47,0;68,8;85,21;94,34;98,55;98,89;98,123;68,127;39,123;26,118;13,114;5,106;0,97;0,46;5,25;13,13;30,4;47,0" o:connectangles="0,0,0,0,0,0,0,0,0,0,0,0,0,0,0,0,0,0,0"/>
                </v:shape>
                <v:shape id="Freeform 2591" o:spid="_x0000_s1131" style="position:absolute;left:959;top:9543;width:102;height:127;visibility:visible;mso-wrap-style:square;v-text-anchor:top" coordsize="10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pL8UA&#10;AADcAAAADwAAAGRycy9kb3ducmV2LnhtbESP3WoCMRSE7wu+QzhCb0Sz60VZVqOIUiy0lPrzAMfN&#10;cbO4OVmSqNu3bwqCl8PMfMPMl71txY18aBwryCcZCOLK6YZrBcfD+7gAESKyxtYxKfilAMvF4GWO&#10;pXZ33tFtH2uRIBxKVGBi7EopQ2XIYpi4jjh5Z+ctxiR9LbXHe4LbVk6z7E1abDgtGOxobai67K82&#10;Ubb5pxn54nTcjg457X6+N1/uqtTrsF/NQETq4zP8aH9oBdMih/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OkvxQAAANwAAAAPAAAAAAAAAAAAAAAAAJgCAABkcnMv&#10;ZG93bnJldi54bWxQSwUGAAAAAAQABAD1AAAAigMAAAAA&#10;" path="m51,l30,8,17,21,4,34,,55,,89r,34l34,127r30,-4l76,118r13,-4l98,106r4,-9l102,46,98,25,89,13,72,4,51,xe" stroked="f">
                  <v:path arrowok="t" o:connecttype="custom" o:connectlocs="51,0;30,8;17,21;4,34;0,55;0,89;0,123;34,127;64,123;76,118;89,114;98,106;102,97;102,46;98,25;89,13;72,4;51,0" o:connectangles="0,0,0,0,0,0,0,0,0,0,0,0,0,0,0,0,0,0"/>
                </v:shape>
                <v:shape id="Freeform 2592" o:spid="_x0000_s1132" style="position:absolute;left:959;top:9543;width:102;height:127;visibility:visible;mso-wrap-style:square;v-text-anchor:top" coordsize="10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tt8QA&#10;AADcAAAADwAAAGRycy9kb3ducmV2LnhtbESPzWrDMBCE74G+g9hCb7EcFxrjRgkhbcG3YjuQ62Kt&#10;f6i1ci01dt6+KhRyHGbmG2Z3WMwgrjS53rKCTRSDIK6t7rlVcK4+1ikI55E1DpZJwY0cHPYPqx1m&#10;2s5c0LX0rQgQdhkq6LwfMyld3ZFBF9mROHiNnQz6IKdW6gnnADeDTOL4RRrsOSx0ONKpo/qr/DEK&#10;5ufLZ/5eFbq5DW/bpJTfzcmhUk+Py/EVhKfF38P/7VwrSNI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bbfEAAAA3AAAAA8AAAAAAAAAAAAAAAAAmAIAAGRycy9k&#10;b3ducmV2LnhtbFBLBQYAAAAABAAEAPUAAACJAwAAAAA=&#10;" path="m51,r,l30,8,17,21,4,34,,55,,89r,34l34,127r30,-4l76,118r13,-4l98,106r4,-9l102,46,98,25,89,13,72,4,51,e" filled="f" strokecolor="#1f1a17" strokeweight="47e-5mm">
                  <v:path arrowok="t" o:connecttype="custom" o:connectlocs="51,0;51,0;30,8;17,21;4,34;0,55;0,89;0,123;34,127;64,123;76,118;89,114;98,106;102,97;102,46;98,25;89,13;72,4;51,0" o:connectangles="0,0,0,0,0,0,0,0,0,0,0,0,0,0,0,0,0,0,0"/>
                </v:shape>
                <v:shape id="Freeform 2593" o:spid="_x0000_s1133" style="position:absolute;left:1061;top:9560;width:89;height:118;visibility:visible;mso-wrap-style:square;v-text-anchor:top" coordsize="8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8jIsUA&#10;AADcAAAADwAAAGRycy9kb3ducmV2LnhtbESPQWvCQBSE74L/YXkFb7ppFJHUVWqhKhQENZT29si+&#10;JiHZt2F31fTfdwuCx2FmvmGW69604krO15YVPE8SEMSF1TWXCvLz+3gBwgdkja1lUvBLHtar4WCJ&#10;mbY3PtL1FEoRIewzVFCF0GVS+qIig35iO+Lo/VhnMETpSqkd3iLctDJNkrk0WHNcqLCjt4qK5nQx&#10;Cr4+aJPvd63dyvP0+3PrbN4cZkqNnvrXFxCB+vAI39t7rSBd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yMixQAAANwAAAAPAAAAAAAAAAAAAAAAAJgCAABkcnMv&#10;ZG93bnJldi54bWxQSwUGAAAAAAQABAD1AAAAigMAAAAA&#10;" path="m47,l64,4,76,17,89,29r,17l89,80r,34l64,118,34,114,21,110r-8,-9l4,93,,85,,38,4,21,13,8,25,,47,xe" stroked="f">
                  <v:path arrowok="t" o:connecttype="custom" o:connectlocs="47,0;64,4;76,17;89,29;89,46;89,80;89,114;64,118;34,114;21,110;13,101;4,93;0,85;0,38;4,21;13,8;25,0;47,0" o:connectangles="0,0,0,0,0,0,0,0,0,0,0,0,0,0,0,0,0,0"/>
                </v:shape>
                <v:shape id="Freeform 2594" o:spid="_x0000_s1134" style="position:absolute;left:1061;top:9560;width:89;height:118;visibility:visible;mso-wrap-style:square;v-text-anchor:top" coordsize="8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se8MA&#10;AADcAAAADwAAAGRycy9kb3ducmV2LnhtbESPQYvCMBSE74L/IbyFvWm6Iq5Uo6i44qEXqz/g0Tzb&#10;YvJSm1jrvzcLC3scZuYbZrnurREdtb52rOBrnIAgLpyuuVRwOf+M5iB8QNZoHJOCF3lYr4aDJaba&#10;PflEXR5KESHsU1RQhdCkUvqiIot+7Bri6F1dazFE2ZZSt/iMcGvkJElm0mLNcaHChnYVFbf8YRWc&#10;9lmhXae/s2x6uL/c1VzyrVHq86PfLEAE6sN/+K991Aom8yn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se8MAAADcAAAADwAAAAAAAAAAAAAAAACYAgAAZHJzL2Rv&#10;d25yZXYueG1sUEsFBgAAAAAEAAQA9QAAAIgDAAAAAA==&#10;" path="m47,r,l64,4,76,17,89,29r,17l89,80r,34l64,118,34,114,21,110r-8,-9l4,93,,85,,38,4,21,13,8,25,,47,e" filled="f" strokecolor="#1f1a17" strokeweight="47e-5mm">
                  <v:path arrowok="t" o:connecttype="custom" o:connectlocs="47,0;47,0;64,4;76,17;89,29;89,46;89,80;89,114;64,118;34,114;21,110;13,101;4,93;0,85;0,38;4,21;13,8;25,0;47,0" o:connectangles="0,0,0,0,0,0,0,0,0,0,0,0,0,0,0,0,0,0,0"/>
                </v:shape>
                <v:shape id="Freeform 2595" o:spid="_x0000_s1135" style="position:absolute;left:1150;top:9560;width:98;height:118;visibility:visible;mso-wrap-style:square;v-text-anchor:top" coordsize="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BY8IA&#10;AADcAAAADwAAAGRycy9kb3ducmV2LnhtbESPQYvCMBSE7wv+h/CEva2phS1SjSKC4tWsLHp7NM+2&#10;2LyUJtr23xthYY/DzHzDrDaDbcSTOl87VjCfJSCIC2dqLhWcf/ZfCxA+IBtsHJOCkTxs1pOPFebG&#10;9Xyipw6liBD2OSqoQmhzKX1RkUU/cy1x9G6usxii7EppOuwj3DYyTZJMWqw5LlTY0q6i4q4fVsGv&#10;vh7wcQnpZT+em0NmdD9mWqnP6bBdggg0hP/wX/toFKSLb3if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oFjwgAAANwAAAAPAAAAAAAAAAAAAAAAAJgCAABkcnMvZG93&#10;bnJldi54bWxQSwUGAAAAAAQABAD1AAAAhwMAAAAA&#10;" path="m51,l30,4,17,17,4,29,,46,,80r,34l34,118r30,-4l76,110r9,-9l93,93r5,-8l98,38,93,21,85,8,68,,51,xe" stroked="f">
                  <v:path arrowok="t" o:connecttype="custom" o:connectlocs="51,0;30,4;17,17;4,29;0,46;0,80;0,114;34,118;64,114;76,110;85,101;93,93;98,85;98,38;93,21;85,8;68,0;51,0" o:connectangles="0,0,0,0,0,0,0,0,0,0,0,0,0,0,0,0,0,0"/>
                </v:shape>
                <v:shape id="Freeform 2596" o:spid="_x0000_s1136" style="position:absolute;left:1150;top:9560;width:98;height:118;visibility:visible;mso-wrap-style:square;v-text-anchor:top" coordsize="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ma8UA&#10;AADcAAAADwAAAGRycy9kb3ducmV2LnhtbESPQWvCQBSE7wX/w/KE3nSjLRKjq4hQzKGXqge9PbPP&#10;bDD7Ns2uMf333YLQ4zAz3zDLdW9r0VHrK8cKJuMEBHHhdMWlguPhY5SC8AFZY+2YFPyQh/Vq8LLE&#10;TLsHf1G3D6WIEPYZKjAhNJmUvjBk0Y9dQxy9q2sthijbUuoWHxFuazlNkpm0WHFcMNjQ1lBx29+t&#10;Alu/nem6neSfJly+u13zfpqnuVKvw36zABGoD//hZzvXCqb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6ZrxQAAANwAAAAPAAAAAAAAAAAAAAAAAJgCAABkcnMv&#10;ZG93bnJldi54bWxQSwUGAAAAAAQABAD1AAAAigMAAAAA&#10;" path="m51,r,l30,4,17,17,4,29,,46,,80r,34l34,118r30,-4l76,110r9,-9l93,93r5,-8l98,38,93,21,85,8,68,,51,e" filled="f" strokecolor="#1f1a17" strokeweight="47e-5mm">
                  <v:path arrowok="t" o:connecttype="custom" o:connectlocs="51,0;51,0;30,4;17,17;4,29;0,46;0,80;0,114;34,118;64,114;76,110;85,101;93,93;98,85;98,38;93,21;85,8;68,0;51,0" o:connectangles="0,0,0,0,0,0,0,0,0,0,0,0,0,0,0,0,0,0,0"/>
                </v:shape>
                <v:line id="Line 2597" o:spid="_x0000_s1137" style="position:absolute;visibility:visible;mso-wrap-style:square" from="1035,9501" to="1078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mYrccAAADcAAAADwAAAGRycy9kb3ducmV2LnhtbESPQWvCQBSE74L/YXlCb7qp1lbSrKKW&#10;QkEUTIVeX7KvSTD7NmS3MfXXdwWhx2FmvmGSVW9q0VHrKssKHicRCOLc6ooLBafP9/EChPPIGmvL&#10;pOCXHKyWw0GCsbYXPlKX+kIECLsYFZTeN7GULi/JoJvYhjh437Y16INsC6lbvAS4qeU0ip6lwYrD&#10;QokNbUvKz+mPUfA0l6f0nH0dNse0ml33b7vuesiUehj161cQnnr/H763P7SC6eIFbm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eZitxwAAANwAAAAPAAAAAAAA&#10;AAAAAAAAAKECAABkcnMvZG93bnJldi54bWxQSwUGAAAAAAQABAD5AAAAlQMAAAAA&#10;" strokecolor="#1f1a17" strokeweight="47e-5mm"/>
                <v:shape id="Freeform 2598" o:spid="_x0000_s1138" style="position:absolute;left:917;top:9052;width:271;height:267;visibility:visible;mso-wrap-style:square;v-text-anchor:top" coordsize="27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+y8IA&#10;AADcAAAADwAAAGRycy9kb3ducmV2LnhtbERPTYvCMBC9L/gfwgje1tQexK1GUUERBJd1e/A4NmNb&#10;bSalibX6681hYY+P9z1bdKYSLTWutKxgNIxAEGdWl5wrSH83nxMQziNrrCyTgic5WMx7HzNMtH3w&#10;D7VHn4sQwi5BBYX3dSKlywoy6Ia2Jg7cxTYGfYBNLnWDjxBuKhlH0VgaLDk0FFjTuqDsdrwbBYdd&#10;zPn3vs02q3R5sl/b8/V13is16HfLKQhPnf8X/7l3WkE8CWvDmX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H7LwgAAANwAAAAPAAAAAAAAAAAAAAAAAJgCAABkcnMvZG93&#10;bnJldi54bWxQSwUGAAAAAAQABAD1AAAAhwMAAAAA&#10;" path="m135,r26,4l186,12r26,13l229,38r17,21l258,80r9,26l271,135r-4,26l258,186r-12,25l229,228r-17,17l186,258r-25,9l135,267r-29,l84,258,59,245,38,228,25,211,12,186,4,161,,135,4,106,12,80,25,59,38,38,59,25,84,12,106,4,135,xe" stroked="f">
                  <v:path arrowok="t" o:connecttype="custom" o:connectlocs="135,0;161,4;186,12;212,25;229,38;246,59;258,80;267,106;271,135;267,161;258,186;246,211;229,228;212,245;186,258;161,267;135,267;106,267;84,258;59,245;38,228;25,211;12,186;4,161;0,135;4,106;12,80;25,59;38,38;59,25;84,12;106,4;135,0" o:connectangles="0,0,0,0,0,0,0,0,0,0,0,0,0,0,0,0,0,0,0,0,0,0,0,0,0,0,0,0,0,0,0,0,0"/>
                </v:shape>
                <v:shape id="Freeform 2599" o:spid="_x0000_s1139" style="position:absolute;left:917;top:9052;width:271;height:267;visibility:visible;mso-wrap-style:square;v-text-anchor:top" coordsize="27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97MYA&#10;AADcAAAADwAAAGRycy9kb3ducmV2LnhtbESPQWvCQBSE70L/w/IKvZlNPVSNbkKxFCpSSlNBvD2y&#10;z2w0+zZktxr/vVsoeBxm5htmWQy2FWfqfeNYwXOSgiCunG64VrD9eR/PQPiArLF1TAqu5KHIH0ZL&#10;zLS78Dedy1CLCGGfoQITQpdJ6StDFn3iOuLoHVxvMUTZ11L3eIlw28pJmr5Iiw3HBYMdrQxVp/LX&#10;KpgfTdgdvjb0uZ6uNhL122lfHpV6ehxeFyACDeEe/m9/aAWT2Rz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97MYAAADcAAAADwAAAAAAAAAAAAAAAACYAgAAZHJz&#10;L2Rvd25yZXYueG1sUEsFBgAAAAAEAAQA9QAAAIsDAAAAAA==&#10;" path="m135,r26,4l186,12r26,13l229,38r17,21l258,80r9,26l271,135r-4,26l258,186r-12,25l229,228r-17,17l186,258r-25,9l135,267r-29,l84,258,59,245,38,228,25,211,12,186,4,161,,135,4,106,12,80,25,59,38,38,59,25,84,12,106,4,135,xe" filled="f" strokecolor="#1f1a17" strokeweight="47e-5mm">
                  <v:path arrowok="t" o:connecttype="custom" o:connectlocs="135,0;161,4;186,12;212,25;229,38;246,59;258,80;267,106;271,135;267,161;258,186;246,211;229,228;212,245;186,258;161,267;135,267;106,267;84,258;59,245;38,228;25,211;12,186;4,161;0,135;4,106;12,80;25,59;38,38;59,25;84,12;106,4;135,0" o:connectangles="0,0,0,0,0,0,0,0,0,0,0,0,0,0,0,0,0,0,0,0,0,0,0,0,0,0,0,0,0,0,0,0,0"/>
                </v:shape>
                <v:line id="Line 2600" o:spid="_x0000_s1140" style="position:absolute;visibility:visible;mso-wrap-style:square" from="1379,9589" to="1379,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WBMMAAADcAAAADwAAAGRycy9kb3ducmV2LnhtbERPy2rCQBTdF/oPwxXc1YmvotFRqkUo&#10;FIVEwe01c02CmTshM42pX99ZCF0eznu57kwlWmpcaVnBcBCBIM6sLjlXcDru3mYgnEfWWFkmBb/k&#10;YL16fVlirO2dE2pTn4sQwi5GBYX3dSylywoy6Aa2Jg7c1TYGfYBNLnWD9xBuKjmKondpsOTQUGBN&#10;24KyW/pjFEym8pTeLufDJknL8WP/+d0+Dhel+r3uYwHCU+f/xU/3l1Ywmof54U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JlgTDAAAA3AAAAA8AAAAAAAAAAAAA&#10;AAAAoQIAAGRycy9kb3ducmV2LnhtbFBLBQYAAAAABAAEAPkAAACRAwAAAAA=&#10;" strokecolor="#1f1a17" strokeweight="47e-5mm"/>
                <v:shape id="Freeform 2601" o:spid="_x0000_s1141" style="position:absolute;left:1451;top:9585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dX8QA&#10;AADcAAAADwAAAGRycy9kb3ducmV2LnhtbESPQWuDQBSE74X+h+UVemtWc2gTm1WkIGnIqUaa68N9&#10;UYn7Vtyt2n+fLRRyHGbmG2aXLaYXE42us6wgXkUgiGurO24UVKfiZQPCeWSNvWVS8EsOsvTxYYeJ&#10;tjN/0VT6RgQIuwQVtN4PiZSubsmgW9mBOHgXOxr0QY6N1CPOAW56uY6iV2mw47DQ4kAfLdXX8sco&#10;kPvi+4hNcXgrDvs+P1fRuTxVSj0/Lfk7CE+Lv4f/259awXobw9+ZcAR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XV/EAAAA3AAAAA8AAAAAAAAAAAAAAAAAmAIAAGRycy9k&#10;b3ducmV2LnhtbFBLBQYAAAAABAAEAPUAAACJAwAAAAA=&#10;" path="m30,l17,4,4,13,,21,,34,,55,,72r21,l43,68,60,60r4,-9l64,21,60,13,51,4,43,,30,xe" stroked="f">
                  <v:path arrowok="t" o:connecttype="custom" o:connectlocs="30,0;17,4;4,13;0,21;0,34;0,55;0,72;21,72;43,68;60,60;64,51;64,21;60,13;51,4;43,0;30,0" o:connectangles="0,0,0,0,0,0,0,0,0,0,0,0,0,0,0,0"/>
                </v:shape>
                <v:shape id="Freeform 2602" o:spid="_x0000_s1142" style="position:absolute;left:1451;top:9585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7o8YA&#10;AADcAAAADwAAAGRycy9kb3ducmV2LnhtbESPT0sDMRTE74LfITzBi7RZV2zt2rRoQehFZPvH82Pz&#10;uru6eYlJ2t1+eyMIPQ4z8xtmvhxMJ07kQ2tZwf04A0FcWd1yrWC3fRs9gQgRWWNnmRScKcBycX01&#10;x0Lbnks6bWItEoRDgQqaGF0hZagaMhjG1hEn72C9wZikr6X22Ce46WSeZRNpsOW00KCjVUPV9+Zo&#10;FJQfU5489M6bvRt+3j8fy6/Xu1Kp25vh5RlEpCFewv/ttVaQz3L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7o8YAAADcAAAADwAAAAAAAAAAAAAAAACYAgAAZHJz&#10;L2Rvd25yZXYueG1sUEsFBgAAAAAEAAQA9QAAAIsDAAAAAA==&#10;" path="m30,r,l17,4,4,13,,21,,34,,55,,72r21,l43,68,60,60r4,-9l64,21,60,13,51,4,43,,30,e" filled="f" strokecolor="#1f1a17" strokeweight="47e-5mm">
                  <v:path arrowok="t" o:connecttype="custom" o:connectlocs="30,0;30,0;17,4;4,13;0,21;0,34;0,55;0,72;21,72;43,68;60,60;64,51;64,21;60,13;51,4;43,0;30,0" o:connectangles="0,0,0,0,0,0,0,0,0,0,0,0,0,0,0,0,0"/>
                </v:shape>
                <v:shape id="Freeform 2603" o:spid="_x0000_s1143" style="position:absolute;left:1379;top:9594;width:72;height:67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dMMUA&#10;AADcAAAADwAAAGRycy9kb3ducmV2LnhtbESPQWsCMRSE70L/Q3hCL6JZLZS6GmUpWLyUUrcVvD02&#10;z83i5mXZpG767xtB6HGYmW+Y9TbaVlyp941jBfNZBoK4crrhWsFXuZu+gPABWWPrmBT8koft5mG0&#10;xly7gT/pegi1SBD2OSowIXS5lL4yZNHPXEecvLPrLYYk+1rqHocEt61cZNmztNhwWjDY0auh6nL4&#10;sQrsR/H9jm8xVkO5P9aFOcVJ2yn1OI7FCkSgGP7D9/ZeK1gsn+B2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J0wxQAAANwAAAAPAAAAAAAAAAAAAAAAAJgCAABkcnMv&#10;ZG93bnJldi54bWxQSwUGAAAAAAQABAD1AAAAigMAAAAA&#10;" path="m34,l47,,60,4r8,8l72,25r,21l72,63,51,67r-21,l13,63,4,55,,25,4,17,9,8,21,,34,xe" stroked="f">
                  <v:path arrowok="t" o:connecttype="custom" o:connectlocs="34,0;47,0;60,4;68,12;72,25;72,46;72,63;51,67;30,67;13,63;4,55;0,25;4,17;9,8;21,0;34,0" o:connectangles="0,0,0,0,0,0,0,0,0,0,0,0,0,0,0,0"/>
                </v:shape>
                <v:shape id="Freeform 2604" o:spid="_x0000_s1144" style="position:absolute;left:1379;top:9594;width:72;height:67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ecMcA&#10;AADcAAAADwAAAGRycy9kb3ducmV2LnhtbESPQWvCQBSE7wX/w/KE3uqmQWqNriKCqIUetKJ4e2Sf&#10;2dTs25DdxrS/vlsoeBxm5htmOu9sJVpqfOlYwfMgAUGcO11yoeDwsXp6BeEDssbKMSn4Jg/zWe9h&#10;ipl2N95Ruw+FiBD2GSowIdSZlD43ZNEPXE0cvYtrLIYom0LqBm8RbiuZJsmLtFhyXDBY09JQft1/&#10;WQXvnW6vP2+j48mM1mm12Z5Xn5etUo/9bjEBEagL9/B/e6MVpOMh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RHnDHAAAA3AAAAA8AAAAAAAAAAAAAAAAAmAIAAGRy&#10;cy9kb3ducmV2LnhtbFBLBQYAAAAABAAEAPUAAACMAwAAAAA=&#10;" path="m34,r,l47,,60,4r8,8l72,25r,21l72,63,51,67r-21,l13,63,4,55,,25,4,17,9,8,21,,34,e" filled="f" strokecolor="#1f1a17" strokeweight="47e-5mm">
                  <v:path arrowok="t" o:connecttype="custom" o:connectlocs="34,0;34,0;47,0;60,4;68,12;72,25;72,46;72,63;51,67;30,67;13,63;4,55;0,25;4,17;9,8;21,0;34,0" o:connectangles="0,0,0,0,0,0,0,0,0,0,0,0,0,0,0,0,0"/>
                </v:shape>
                <v:shape id="Freeform 2605" o:spid="_x0000_s1145" style="position:absolute;left:1010;top:912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dVMMA&#10;AADcAAAADwAAAGRycy9kb3ducmV2LnhtbESPwYrCQBBE78L+w9AL3nSi4KJZRxFBWAQPatBrk+lN&#10;gpmekOnV6Nc7C4LHoqpeUfNl52p1pTZUng2Mhgko4tzbigsD2XEzmIIKgmyx9kwG7hRgufjozTG1&#10;/sZ7uh6kUBHCIUUDpUiTah3ykhyGoW+Io/frW4cSZVto2+Itwl2tx0nypR1WHBdKbGhdUn45/DkD&#10;O9lOtPfNymWZPZ3P4b55yNqY/me3+gYl1Mk7/Gr/WAPj2QT+z8Qjo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hdVMMAAADcAAAADwAAAAAAAAAAAAAAAACYAgAAZHJzL2Rv&#10;d25yZXYueG1sUEsFBgAAAAAEAAQA9QAAAIgDAAAAAA==&#10;" path="m17,r4,4l25,8r5,9l30,25r,9l25,42r-4,5l17,51,8,47,4,42,,34,,25,,17,4,8,8,4,17,xe" stroked="f">
                  <v:path arrowok="t" o:connecttype="custom" o:connectlocs="17,0;21,4;25,8;30,17;30,25;30,34;25,42;21,47;17,51;8,47;4,42;0,34;0,25;0,17;4,8;8,4;17,0" o:connectangles="0,0,0,0,0,0,0,0,0,0,0,0,0,0,0,0,0"/>
                </v:shape>
                <v:shape id="Freeform 2606" o:spid="_x0000_s1146" style="position:absolute;left:1010;top:912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Te8UA&#10;AADcAAAADwAAAGRycy9kb3ducmV2LnhtbESPT4vCMBTE78J+h/AWvGm6PYhWo+wK6npQ8M9lb4/m&#10;2ZY2L7VJtfvtjSB4HGbmN8xs0ZlK3KhxhWUFX8MIBHFqdcGZgvNpNRiDcB5ZY2WZFPyTg8X8ozfD&#10;RNs7H+h29JkIEHYJKsi9rxMpXZqTQTe0NXHwLrYx6INsMqkbvAe4qWQcRSNpsOCwkGNNy5zS8tga&#10;BcvrpS23O7uedNsyXv35/Y/ZtEr1P7vvKQhPnX+HX+1frSCejO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1N7xQAAANwAAAAPAAAAAAAAAAAAAAAAAJgCAABkcnMv&#10;ZG93bnJldi54bWxQSwUGAAAAAAQABAD1AAAAigMAAAAA&#10;" path="m17,r4,4l25,8r5,9l30,25r,9l25,42r-4,5l17,51,8,47,4,42,,34,,25,,17,4,8,8,4,17,e" filled="f" strokecolor="#1f1a17" strokeweight="47e-5mm">
                  <v:path arrowok="t" o:connecttype="custom" o:connectlocs="17,0;21,4;25,8;30,17;30,25;30,34;25,42;21,47;17,51;8,47;4,42;0,34;0,25;0,17;4,8;8,4;17,0" o:connectangles="0,0,0,0,0,0,0,0,0,0,0,0,0,0,0,0,0"/>
                </v:shape>
                <v:shape id="Freeform 2607" o:spid="_x0000_s1147" style="position:absolute;left:1061;top:912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oYsUA&#10;AADcAAAADwAAAGRycy9kb3ducmV2LnhtbESPQWsCMRSE74X+h/AKvWlWD62uRrEtpcWbq4jenpvn&#10;ZnHzsiRRt/76piD0OMzMN8x03tlGXMiH2rGCQT8DQVw6XXOlYLP+7I1AhIissXFMCn4owHz2+DDF&#10;XLsrr+hSxEokCIccFZgY21zKUBqyGPquJU7e0XmLMUlfSe3xmuC2kcMse5EWa04LBlt6N1SeirNV&#10;UKw+/G23lGa/faPT7mvA5+7ASj0/dYsJiEhd/A/f299awXD8C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ehixQAAANwAAAAPAAAAAAAAAAAAAAAAAJgCAABkcnMv&#10;ZG93bnJldi54bWxQSwUGAAAAAAQABAD1AAAAigMAAAAA&#10;" path="m17,r8,4l30,8r4,9l34,25r,9l30,42r-5,5l17,51,13,47,4,42r,-8l,25,4,17,4,8,13,4,17,xe" stroked="f">
                  <v:path arrowok="t" o:connecttype="custom" o:connectlocs="17,0;25,4;30,8;34,17;34,25;34,34;30,42;25,47;17,51;13,47;4,42;4,34;0,25;4,17;4,8;13,4;17,0" o:connectangles="0,0,0,0,0,0,0,0,0,0,0,0,0,0,0,0,0"/>
                </v:shape>
                <v:shape id="Freeform 2608" o:spid="_x0000_s1148" style="position:absolute;left:1061;top:912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7sMIA&#10;AADcAAAADwAAAGRycy9kb3ducmV2LnhtbERPTWvCQBC9C/0PyxS8SN1UbGlTV6kpgtBTjeB1yE6T&#10;0Oxs2F1N/Pedg+Dx8b5Xm9F16kIhtp4NPM8zUMSVty3XBo7l7ukNVEzIFjvPZOBKETbrh8kKc+sH&#10;/qHLIdVKQjjmaKBJqc+1jlVDDuPc98TC/frgMAkMtbYBBwl3nV5k2at22LI0NNhT0VD1dzg7KTmd&#10;dt/99TgUy+3wMivKMnTnL2Omj+PnB6hEY7qLb+69NbB4l7VyRo6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fuwwgAAANwAAAAPAAAAAAAAAAAAAAAAAJgCAABkcnMvZG93&#10;bnJldi54bWxQSwUGAAAAAAQABAD1AAAAhwMAAAAA&#10;" path="m17,r8,4l30,8r4,9l34,25r,9l30,42r-5,5l17,51,13,47,4,42r,-8l,25,4,17,4,8,13,4,17,e" filled="f" strokecolor="#1f1a17" strokeweight="47e-5mm">
                  <v:path arrowok="t" o:connecttype="custom" o:connectlocs="17,0;25,4;30,8;34,17;34,25;34,34;30,42;25,47;17,51;13,47;4,42;4,34;0,25;4,17;4,8;13,4;17,0" o:connectangles="0,0,0,0,0,0,0,0,0,0,0,0,0,0,0,0,0"/>
                </v:shape>
                <v:shape id="Freeform 2609" o:spid="_x0000_s1149" style="position:absolute;left:997;top:900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2Q8MA&#10;AADcAAAADwAAAGRycy9kb3ducmV2LnhtbESPS2vCQBSF9wX/w3AFd3WiUDGpo1Sh0LiKD1zfZm6T&#10;YOZOnJlq/PdOoeDycB4fZ7HqTSuu5HxjWcFknIAgLq1uuFJwPHy+zkH4gKyxtUwK7uRhtRy8LDDT&#10;9sY7uu5DJeII+wwV1CF0mZS+rMmgH9uOOHo/1hkMUbpKaoe3OG5aOU2SmTTYcCTU2NGmpvK8/zUR&#10;kvu382Xr2mKb59ifiur4vS6UGg37j3cQgfrwDP+3v7SCaZrC3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2Q8MAAADcAAAADwAAAAAAAAAAAAAAAACYAgAAZHJzL2Rv&#10;d25yZXYueG1sUEsFBgAAAAAEAAQA9QAAAIgDAAAAAA==&#10;" path="m13,r4,4l26,9r,4l30,17r-4,4l26,26r-9,4l13,30r-4,l4,26,,21,,17,,13,4,9,9,4,13,xe" fillcolor="#1f1a17" stroked="f">
                  <v:path arrowok="t" o:connecttype="custom" o:connectlocs="13,0;17,4;26,9;26,13;30,17;26,21;26,26;17,30;13,30;9,30;4,26;0,21;0,17;0,13;4,9;9,4;13,0" o:connectangles="0,0,0,0,0,0,0,0,0,0,0,0,0,0,0,0,0"/>
                </v:shape>
                <v:shape id="Freeform 2610" o:spid="_x0000_s1150" style="position:absolute;left:997;top:900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p/cMA&#10;AADcAAAADwAAAGRycy9kb3ducmV2LnhtbERPS27CMBDdV+odrEHqDhxogiBgUGla1C5Y8DnAKB6c&#10;iHgcxYakt68Xlbp8ev/1drCNeFDna8cKppMEBHHpdM1GweX8OV6A8AFZY+OYFPyQh+3m+WmNuXY9&#10;H+lxCkbEEPY5KqhCaHMpfVmRRT9xLXHkrq6zGCLsjNQd9jHcNnKWJHNpsebYUGFL7xWVt9PdKrD1&#10;YTkNprh9pJlJi/suW+6v30q9jIa3FYhAQ/gX/7m/tILXJM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Bp/cMAAADcAAAADwAAAAAAAAAAAAAAAACYAgAAZHJzL2Rv&#10;d25yZXYueG1sUEsFBgAAAAAEAAQA9QAAAIgDAAAAAA==&#10;" path="m13,r4,4l26,9r,4l30,17r-4,4l26,26r-9,4l13,30r-4,l4,26,,21,,17,,13,4,9,9,4,13,e" filled="f" strokecolor="#1f1a17" strokeweight="47e-5mm">
                  <v:path arrowok="t" o:connecttype="custom" o:connectlocs="13,0;17,4;26,9;26,13;30,17;26,21;26,26;17,30;13,30;9,30;4,26;0,21;0,17;0,13;4,9;9,4;13,0" o:connectangles="0,0,0,0,0,0,0,0,0,0,0,0,0,0,0,0,0"/>
                </v:shape>
                <v:shape id="Freeform 2611" o:spid="_x0000_s1151" style="position:absolute;left:1095;top:900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gX8QA&#10;AADcAAAADwAAAGRycy9kb3ducmV2LnhtbESPX2vCMBTF34V9h3AHe9NUZTI6U3GCYH2qruz5rrm2&#10;pc1Nl0Ttvv0yGOzxcP78OOvNaHpxI+dbywrmswQEcWV1y7WC8n0/fQHhA7LG3jIp+CYPm+xhssZU&#10;2zuf6HYOtYgj7FNU0IQwpFL6qiGDfmYH4uhdrDMYonS11A7vcdz0cpEkK2mw5UhocKBdQ1V3vpoI&#10;yf1z93V0fXHMcxw/irr8fCuUenoct68gAo3hP/zXPmgFy2QO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YF/EAAAA3AAAAA8AAAAAAAAAAAAAAAAAmAIAAGRycy9k&#10;b3ducmV2LnhtbFBLBQYAAAAABAAEAPUAAACJAwAAAAA=&#10;" path="m13,r8,4l25,9r5,4l30,17r,4l25,26r-4,4l13,30r-5,l4,26,,21,,17,,13,4,9,8,4,13,xe" fillcolor="#1f1a17" stroked="f">
                  <v:path arrowok="t" o:connecttype="custom" o:connectlocs="13,0;21,4;25,9;30,13;30,17;30,21;25,26;21,30;13,30;8,30;4,26;0,21;0,17;0,13;4,9;8,4;13,0" o:connectangles="0,0,0,0,0,0,0,0,0,0,0,0,0,0,0,0,0"/>
                </v:shape>
                <v:shape id="Freeform 2612" o:spid="_x0000_s1152" style="position:absolute;left:1095;top:900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SEcQA&#10;AADcAAAADwAAAGRycy9kb3ducmV2LnhtbESPzW7CMBCE70h9B2srcQOHv6qkGFR+BYceCjzAKl6c&#10;iHgdxQbC22MkJI6jmflGM5k1thRXqn3hWEGvm4Agzpwu2Cg4HtadbxA+IGssHZOCO3mYTT9aE0y1&#10;u/E/XffBiAhhn6KCPIQqldJnOVn0XVcRR+/kaoshytpIXeMtwm0p+0nyJS0WHBdyrGiRU3beX6wC&#10;W/yNe8Esz6vhyAyXl/lovDntlGp/Nr8/IAI14R1+tbdawSDpw/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UhHEAAAA3AAAAA8AAAAAAAAAAAAAAAAAmAIAAGRycy9k&#10;b3ducmV2LnhtbFBLBQYAAAAABAAEAPUAAACJAwAAAAA=&#10;" path="m13,r8,4l25,9r5,4l30,17r,4l25,26r-4,4l13,30r-5,l4,26,,21,,17,,13,4,9,8,4,13,e" filled="f" strokecolor="#1f1a17" strokeweight="47e-5mm">
                  <v:path arrowok="t" o:connecttype="custom" o:connectlocs="13,0;21,4;25,9;30,13;30,17;30,21;25,26;21,30;13,30;8,30;4,26;0,21;0,17;0,13;4,9;8,4;13,0" o:connectangles="0,0,0,0,0,0,0,0,0,0,0,0,0,0,0,0,0"/>
                </v:shape>
                <v:shape id="Freeform 2613" o:spid="_x0000_s1153" style="position:absolute;left:1973;top:8844;width:85;height:110;visibility:visible;mso-wrap-style:square;v-text-anchor:top" coordsize="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UKMQA&#10;AADcAAAADwAAAGRycy9kb3ducmV2LnhtbESPQWvCQBSE74L/YXmCN91Yaympq0iqoMdqoddH9pmk&#10;yb4Nu2sS/31XEHocZuYbZr0dTCM6cr6yrGAxT0AQ51ZXXCj4vhxm7yB8QNbYWCYFd/Kw3YxHa0y1&#10;7fmLunMoRISwT1FBGUKbSunzkgz6uW2Jo3e1zmCI0hVSO+wj3DTyJUnepMGK40KJLWUl5fX5ZhSE&#10;1T2r+2v++dtl7vTzelnVx/1Jqelk2H2ACDSE//CzfdQKlskSH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lCjEAAAA3AAAAA8AAAAAAAAAAAAAAAAAmAIAAGRycy9k&#10;b3ducmV2LnhtbFBLBQYAAAAABAAEAPUAAACJAwAAAAA=&#10;" path="m34,21r9,l51,26r4,8l55,43r-8,8l43,55,30,60,21,55,9,47,4,38,,26,4,17,9,9,17,,30,,43,,55,5r9,4l72,17r5,9l85,47r,25l81,81r-9,8l68,98r-13,4l34,110,9,106e" filled="f" strokecolor="#1f1a17" strokeweight="47e-5mm">
                  <v:path arrowok="t" o:connecttype="custom" o:connectlocs="34,21;43,21;51,26;55,34;55,43;47,51;43,55;30,60;21,55;9,47;4,38;0,26;4,17;9,9;17,0;30,0;43,0;55,5;64,9;72,17;77,26;85,47;85,72;81,81;72,89;68,98;55,102;34,110;9,106" o:connectangles="0,0,0,0,0,0,0,0,0,0,0,0,0,0,0,0,0,0,0,0,0,0,0,0,0,0,0,0,0"/>
                </v:shape>
              </v:group>
            </w:pict>
          </mc:Fallback>
        </mc:AlternateContent>
      </w:r>
    </w:p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7470</wp:posOffset>
                </wp:positionV>
                <wp:extent cx="2142490" cy="2139950"/>
                <wp:effectExtent l="5080" t="635" r="5080" b="2540"/>
                <wp:wrapNone/>
                <wp:docPr id="122" name="Grup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2139950"/>
                          <a:chOff x="182" y="6685"/>
                          <a:chExt cx="3374" cy="3370"/>
                        </a:xfrm>
                      </wpg:grpSpPr>
                      <wps:wsp>
                        <wps:cNvPr id="123" name="Freeform 2615"/>
                        <wps:cNvSpPr>
                          <a:spLocks noEditPoints="1"/>
                        </wps:cNvSpPr>
                        <wps:spPr bwMode="auto">
                          <a:xfrm>
                            <a:off x="182" y="6685"/>
                            <a:ext cx="3374" cy="3370"/>
                          </a:xfrm>
                          <a:custGeom>
                            <a:avLst/>
                            <a:gdLst>
                              <a:gd name="T0" fmla="*/ 1685 w 3374"/>
                              <a:gd name="T1" fmla="*/ 0 h 3370"/>
                              <a:gd name="T2" fmla="*/ 2186 w 3374"/>
                              <a:gd name="T3" fmla="*/ 76 h 3370"/>
                              <a:gd name="T4" fmla="*/ 2631 w 3374"/>
                              <a:gd name="T5" fmla="*/ 288 h 3370"/>
                              <a:gd name="T6" fmla="*/ 2797 w 3374"/>
                              <a:gd name="T7" fmla="*/ 466 h 3370"/>
                              <a:gd name="T8" fmla="*/ 2402 w 3374"/>
                              <a:gd name="T9" fmla="*/ 199 h 3370"/>
                              <a:gd name="T10" fmla="*/ 1940 w 3374"/>
                              <a:gd name="T11" fmla="*/ 55 h 3370"/>
                              <a:gd name="T12" fmla="*/ 2937 w 3374"/>
                              <a:gd name="T13" fmla="*/ 550 h 3370"/>
                              <a:gd name="T14" fmla="*/ 3209 w 3374"/>
                              <a:gd name="T15" fmla="*/ 953 h 3370"/>
                              <a:gd name="T16" fmla="*/ 3357 w 3374"/>
                              <a:gd name="T17" fmla="*/ 1427 h 3370"/>
                              <a:gd name="T18" fmla="*/ 3332 w 3374"/>
                              <a:gd name="T19" fmla="*/ 1516 h 3370"/>
                              <a:gd name="T20" fmla="*/ 3209 w 3374"/>
                              <a:gd name="T21" fmla="*/ 1042 h 3370"/>
                              <a:gd name="T22" fmla="*/ 2962 w 3374"/>
                              <a:gd name="T23" fmla="*/ 635 h 3370"/>
                              <a:gd name="T24" fmla="*/ 3340 w 3374"/>
                              <a:gd name="T25" fmla="*/ 1685 h 3370"/>
                              <a:gd name="T26" fmla="*/ 3340 w 3374"/>
                              <a:gd name="T27" fmla="*/ 1685 h 3370"/>
                              <a:gd name="T28" fmla="*/ 3340 w 3374"/>
                              <a:gd name="T29" fmla="*/ 2024 h 3370"/>
                              <a:gd name="T30" fmla="*/ 3170 w 3374"/>
                              <a:gd name="T31" fmla="*/ 2485 h 3370"/>
                              <a:gd name="T32" fmla="*/ 2878 w 3374"/>
                              <a:gd name="T33" fmla="*/ 2875 h 3370"/>
                              <a:gd name="T34" fmla="*/ 3098 w 3374"/>
                              <a:gd name="T35" fmla="*/ 2536 h 3370"/>
                              <a:gd name="T36" fmla="*/ 3289 w 3374"/>
                              <a:gd name="T37" fmla="*/ 2096 h 3370"/>
                              <a:gd name="T38" fmla="*/ 3374 w 3374"/>
                              <a:gd name="T39" fmla="*/ 1685 h 3370"/>
                              <a:gd name="T40" fmla="*/ 2559 w 3374"/>
                              <a:gd name="T41" fmla="*/ 3125 h 3370"/>
                              <a:gd name="T42" fmla="*/ 2109 w 3374"/>
                              <a:gd name="T43" fmla="*/ 3315 h 3370"/>
                              <a:gd name="T44" fmla="*/ 1685 w 3374"/>
                              <a:gd name="T45" fmla="*/ 3332 h 3370"/>
                              <a:gd name="T46" fmla="*/ 2177 w 3374"/>
                              <a:gd name="T47" fmla="*/ 3260 h 3370"/>
                              <a:gd name="T48" fmla="*/ 2610 w 3374"/>
                              <a:gd name="T49" fmla="*/ 3053 h 3370"/>
                              <a:gd name="T50" fmla="*/ 1685 w 3374"/>
                              <a:gd name="T51" fmla="*/ 3370 h 3370"/>
                              <a:gd name="T52" fmla="*/ 1685 w 3374"/>
                              <a:gd name="T53" fmla="*/ 3370 h 3370"/>
                              <a:gd name="T54" fmla="*/ 1515 w 3374"/>
                              <a:gd name="T55" fmla="*/ 3357 h 3370"/>
                              <a:gd name="T56" fmla="*/ 1032 w 3374"/>
                              <a:gd name="T57" fmla="*/ 3235 h 3370"/>
                              <a:gd name="T58" fmla="*/ 616 w 3374"/>
                              <a:gd name="T59" fmla="*/ 2981 h 3370"/>
                              <a:gd name="T60" fmla="*/ 701 w 3374"/>
                              <a:gd name="T61" fmla="*/ 3006 h 3370"/>
                              <a:gd name="T62" fmla="*/ 1121 w 3374"/>
                              <a:gd name="T63" fmla="*/ 3230 h 3370"/>
                              <a:gd name="T64" fmla="*/ 1600 w 3374"/>
                              <a:gd name="T65" fmla="*/ 3332 h 3370"/>
                              <a:gd name="T66" fmla="*/ 336 w 3374"/>
                              <a:gd name="T67" fmla="*/ 2689 h 3370"/>
                              <a:gd name="T68" fmla="*/ 102 w 3374"/>
                              <a:gd name="T69" fmla="*/ 2261 h 3370"/>
                              <a:gd name="T70" fmla="*/ 0 w 3374"/>
                              <a:gd name="T71" fmla="*/ 1770 h 3370"/>
                              <a:gd name="T72" fmla="*/ 68 w 3374"/>
                              <a:gd name="T73" fmla="*/ 2015 h 3370"/>
                              <a:gd name="T74" fmla="*/ 234 w 3374"/>
                              <a:gd name="T75" fmla="*/ 2468 h 3370"/>
                              <a:gd name="T76" fmla="*/ 518 w 3374"/>
                              <a:gd name="T77" fmla="*/ 2849 h 3370"/>
                              <a:gd name="T78" fmla="*/ 0 w 3374"/>
                              <a:gd name="T79" fmla="*/ 1685 h 3370"/>
                              <a:gd name="T80" fmla="*/ 0 w 3374"/>
                              <a:gd name="T81" fmla="*/ 1685 h 3370"/>
                              <a:gd name="T82" fmla="*/ 73 w 3374"/>
                              <a:gd name="T83" fmla="*/ 1186 h 3370"/>
                              <a:gd name="T84" fmla="*/ 289 w 3374"/>
                              <a:gd name="T85" fmla="*/ 741 h 3370"/>
                              <a:gd name="T86" fmla="*/ 463 w 3374"/>
                              <a:gd name="T87" fmla="*/ 576 h 3370"/>
                              <a:gd name="T88" fmla="*/ 196 w 3374"/>
                              <a:gd name="T89" fmla="*/ 970 h 3370"/>
                              <a:gd name="T90" fmla="*/ 51 w 3374"/>
                              <a:gd name="T91" fmla="*/ 1431 h 3370"/>
                              <a:gd name="T92" fmla="*/ 552 w 3374"/>
                              <a:gd name="T93" fmla="*/ 436 h 3370"/>
                              <a:gd name="T94" fmla="*/ 955 w 3374"/>
                              <a:gd name="T95" fmla="*/ 165 h 3370"/>
                              <a:gd name="T96" fmla="*/ 1431 w 3374"/>
                              <a:gd name="T97" fmla="*/ 17 h 3370"/>
                              <a:gd name="T98" fmla="*/ 1520 w 3374"/>
                              <a:gd name="T99" fmla="*/ 42 h 3370"/>
                              <a:gd name="T100" fmla="*/ 1044 w 3374"/>
                              <a:gd name="T101" fmla="*/ 165 h 3370"/>
                              <a:gd name="T102" fmla="*/ 637 w 3374"/>
                              <a:gd name="T103" fmla="*/ 411 h 3370"/>
                              <a:gd name="T104" fmla="*/ 1685 w 3374"/>
                              <a:gd name="T105" fmla="*/ 34 h 3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74" h="3370">
                                <a:moveTo>
                                  <a:pt x="1685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0"/>
                                </a:lnTo>
                                <a:close/>
                                <a:moveTo>
                                  <a:pt x="1685" y="0"/>
                                </a:moveTo>
                                <a:lnTo>
                                  <a:pt x="1774" y="0"/>
                                </a:lnTo>
                                <a:lnTo>
                                  <a:pt x="1859" y="9"/>
                                </a:lnTo>
                                <a:lnTo>
                                  <a:pt x="1944" y="17"/>
                                </a:lnTo>
                                <a:lnTo>
                                  <a:pt x="2025" y="34"/>
                                </a:lnTo>
                                <a:lnTo>
                                  <a:pt x="2109" y="51"/>
                                </a:lnTo>
                                <a:lnTo>
                                  <a:pt x="2186" y="76"/>
                                </a:lnTo>
                                <a:lnTo>
                                  <a:pt x="2266" y="102"/>
                                </a:lnTo>
                                <a:lnTo>
                                  <a:pt x="2343" y="131"/>
                                </a:lnTo>
                                <a:lnTo>
                                  <a:pt x="2419" y="165"/>
                                </a:lnTo>
                                <a:lnTo>
                                  <a:pt x="2491" y="203"/>
                                </a:lnTo>
                                <a:lnTo>
                                  <a:pt x="2559" y="246"/>
                                </a:lnTo>
                                <a:lnTo>
                                  <a:pt x="2631" y="288"/>
                                </a:lnTo>
                                <a:lnTo>
                                  <a:pt x="2695" y="335"/>
                                </a:lnTo>
                                <a:lnTo>
                                  <a:pt x="2759" y="385"/>
                                </a:lnTo>
                                <a:lnTo>
                                  <a:pt x="2822" y="436"/>
                                </a:lnTo>
                                <a:lnTo>
                                  <a:pt x="2878" y="495"/>
                                </a:lnTo>
                                <a:lnTo>
                                  <a:pt x="2856" y="517"/>
                                </a:lnTo>
                                <a:lnTo>
                                  <a:pt x="2797" y="466"/>
                                </a:lnTo>
                                <a:lnTo>
                                  <a:pt x="2737" y="411"/>
                                </a:lnTo>
                                <a:lnTo>
                                  <a:pt x="2674" y="364"/>
                                </a:lnTo>
                                <a:lnTo>
                                  <a:pt x="2610" y="318"/>
                                </a:lnTo>
                                <a:lnTo>
                                  <a:pt x="2542" y="275"/>
                                </a:lnTo>
                                <a:lnTo>
                                  <a:pt x="2474" y="233"/>
                                </a:lnTo>
                                <a:lnTo>
                                  <a:pt x="2402" y="199"/>
                                </a:lnTo>
                                <a:lnTo>
                                  <a:pt x="2330" y="165"/>
                                </a:lnTo>
                                <a:lnTo>
                                  <a:pt x="2254" y="136"/>
                                </a:lnTo>
                                <a:lnTo>
                                  <a:pt x="2177" y="110"/>
                                </a:lnTo>
                                <a:lnTo>
                                  <a:pt x="2101" y="85"/>
                                </a:lnTo>
                                <a:lnTo>
                                  <a:pt x="2020" y="68"/>
                                </a:lnTo>
                                <a:lnTo>
                                  <a:pt x="1940" y="55"/>
                                </a:lnTo>
                                <a:lnTo>
                                  <a:pt x="1855" y="42"/>
                                </a:lnTo>
                                <a:lnTo>
                                  <a:pt x="1770" y="38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0"/>
                                </a:lnTo>
                                <a:close/>
                                <a:moveTo>
                                  <a:pt x="2878" y="495"/>
                                </a:moveTo>
                                <a:lnTo>
                                  <a:pt x="2937" y="550"/>
                                </a:lnTo>
                                <a:lnTo>
                                  <a:pt x="2988" y="614"/>
                                </a:lnTo>
                                <a:lnTo>
                                  <a:pt x="3039" y="678"/>
                                </a:lnTo>
                                <a:lnTo>
                                  <a:pt x="3085" y="741"/>
                                </a:lnTo>
                                <a:lnTo>
                                  <a:pt x="3128" y="813"/>
                                </a:lnTo>
                                <a:lnTo>
                                  <a:pt x="3170" y="881"/>
                                </a:lnTo>
                                <a:lnTo>
                                  <a:pt x="3209" y="953"/>
                                </a:lnTo>
                                <a:lnTo>
                                  <a:pt x="3242" y="1029"/>
                                </a:lnTo>
                                <a:lnTo>
                                  <a:pt x="3272" y="1105"/>
                                </a:lnTo>
                                <a:lnTo>
                                  <a:pt x="3298" y="1186"/>
                                </a:lnTo>
                                <a:lnTo>
                                  <a:pt x="3323" y="1262"/>
                                </a:lnTo>
                                <a:lnTo>
                                  <a:pt x="3340" y="1346"/>
                                </a:lnTo>
                                <a:lnTo>
                                  <a:pt x="3357" y="1427"/>
                                </a:lnTo>
                                <a:lnTo>
                                  <a:pt x="3366" y="1512"/>
                                </a:lnTo>
                                <a:lnTo>
                                  <a:pt x="3374" y="1596"/>
                                </a:ln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36" y="1600"/>
                                </a:lnTo>
                                <a:lnTo>
                                  <a:pt x="3332" y="1516"/>
                                </a:lnTo>
                                <a:lnTo>
                                  <a:pt x="3319" y="1431"/>
                                </a:lnTo>
                                <a:lnTo>
                                  <a:pt x="3306" y="1351"/>
                                </a:lnTo>
                                <a:lnTo>
                                  <a:pt x="3289" y="1274"/>
                                </a:lnTo>
                                <a:lnTo>
                                  <a:pt x="3264" y="1194"/>
                                </a:lnTo>
                                <a:lnTo>
                                  <a:pt x="3238" y="1118"/>
                                </a:lnTo>
                                <a:lnTo>
                                  <a:pt x="3209" y="1042"/>
                                </a:lnTo>
                                <a:lnTo>
                                  <a:pt x="3175" y="970"/>
                                </a:lnTo>
                                <a:lnTo>
                                  <a:pt x="3141" y="898"/>
                                </a:lnTo>
                                <a:lnTo>
                                  <a:pt x="3098" y="830"/>
                                </a:lnTo>
                                <a:lnTo>
                                  <a:pt x="3056" y="762"/>
                                </a:lnTo>
                                <a:lnTo>
                                  <a:pt x="3009" y="699"/>
                                </a:lnTo>
                                <a:lnTo>
                                  <a:pt x="2962" y="635"/>
                                </a:lnTo>
                                <a:lnTo>
                                  <a:pt x="2907" y="576"/>
                                </a:lnTo>
                                <a:lnTo>
                                  <a:pt x="2856" y="517"/>
                                </a:lnTo>
                                <a:lnTo>
                                  <a:pt x="2878" y="49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3374" y="1685"/>
                                </a:moveTo>
                                <a:lnTo>
                                  <a:pt x="3374" y="1770"/>
                                </a:lnTo>
                                <a:lnTo>
                                  <a:pt x="3366" y="1854"/>
                                </a:lnTo>
                                <a:lnTo>
                                  <a:pt x="3357" y="1939"/>
                                </a:lnTo>
                                <a:lnTo>
                                  <a:pt x="3340" y="2024"/>
                                </a:lnTo>
                                <a:lnTo>
                                  <a:pt x="3323" y="2104"/>
                                </a:lnTo>
                                <a:lnTo>
                                  <a:pt x="3298" y="2185"/>
                                </a:lnTo>
                                <a:lnTo>
                                  <a:pt x="3272" y="2261"/>
                                </a:lnTo>
                                <a:lnTo>
                                  <a:pt x="3242" y="2337"/>
                                </a:lnTo>
                                <a:lnTo>
                                  <a:pt x="3209" y="2413"/>
                                </a:lnTo>
                                <a:lnTo>
                                  <a:pt x="3170" y="2485"/>
                                </a:lnTo>
                                <a:lnTo>
                                  <a:pt x="3128" y="2557"/>
                                </a:lnTo>
                                <a:lnTo>
                                  <a:pt x="3085" y="2625"/>
                                </a:lnTo>
                                <a:lnTo>
                                  <a:pt x="3039" y="2689"/>
                                </a:lnTo>
                                <a:lnTo>
                                  <a:pt x="2988" y="2756"/>
                                </a:lnTo>
                                <a:lnTo>
                                  <a:pt x="2937" y="2816"/>
                                </a:lnTo>
                                <a:lnTo>
                                  <a:pt x="2878" y="2875"/>
                                </a:lnTo>
                                <a:lnTo>
                                  <a:pt x="2856" y="2849"/>
                                </a:lnTo>
                                <a:lnTo>
                                  <a:pt x="2907" y="2790"/>
                                </a:lnTo>
                                <a:lnTo>
                                  <a:pt x="2962" y="2731"/>
                                </a:lnTo>
                                <a:lnTo>
                                  <a:pt x="3009" y="2667"/>
                                </a:lnTo>
                                <a:lnTo>
                                  <a:pt x="3056" y="2604"/>
                                </a:lnTo>
                                <a:lnTo>
                                  <a:pt x="3098" y="2536"/>
                                </a:lnTo>
                                <a:lnTo>
                                  <a:pt x="3141" y="2468"/>
                                </a:lnTo>
                                <a:lnTo>
                                  <a:pt x="3175" y="2396"/>
                                </a:lnTo>
                                <a:lnTo>
                                  <a:pt x="3209" y="2324"/>
                                </a:lnTo>
                                <a:lnTo>
                                  <a:pt x="3238" y="2248"/>
                                </a:lnTo>
                                <a:lnTo>
                                  <a:pt x="3264" y="2172"/>
                                </a:lnTo>
                                <a:lnTo>
                                  <a:pt x="3289" y="2096"/>
                                </a:lnTo>
                                <a:lnTo>
                                  <a:pt x="3306" y="2015"/>
                                </a:lnTo>
                                <a:lnTo>
                                  <a:pt x="3319" y="1935"/>
                                </a:lnTo>
                                <a:lnTo>
                                  <a:pt x="3332" y="1850"/>
                                </a:lnTo>
                                <a:lnTo>
                                  <a:pt x="3336" y="1770"/>
                                </a:lnTo>
                                <a:lnTo>
                                  <a:pt x="3340" y="1685"/>
                                </a:lnTo>
                                <a:lnTo>
                                  <a:pt x="3374" y="1685"/>
                                </a:lnTo>
                                <a:close/>
                                <a:moveTo>
                                  <a:pt x="2878" y="2875"/>
                                </a:moveTo>
                                <a:lnTo>
                                  <a:pt x="2822" y="2930"/>
                                </a:lnTo>
                                <a:lnTo>
                                  <a:pt x="2759" y="2981"/>
                                </a:lnTo>
                                <a:lnTo>
                                  <a:pt x="2695" y="3031"/>
                                </a:lnTo>
                                <a:lnTo>
                                  <a:pt x="2631" y="3078"/>
                                </a:lnTo>
                                <a:lnTo>
                                  <a:pt x="2559" y="3125"/>
                                </a:lnTo>
                                <a:lnTo>
                                  <a:pt x="2491" y="3163"/>
                                </a:lnTo>
                                <a:lnTo>
                                  <a:pt x="2419" y="3201"/>
                                </a:lnTo>
                                <a:lnTo>
                                  <a:pt x="2343" y="3235"/>
                                </a:lnTo>
                                <a:lnTo>
                                  <a:pt x="2266" y="3264"/>
                                </a:lnTo>
                                <a:lnTo>
                                  <a:pt x="2186" y="3294"/>
                                </a:lnTo>
                                <a:lnTo>
                                  <a:pt x="2109" y="3315"/>
                                </a:lnTo>
                                <a:lnTo>
                                  <a:pt x="2025" y="3332"/>
                                </a:lnTo>
                                <a:lnTo>
                                  <a:pt x="1944" y="3349"/>
                                </a:lnTo>
                                <a:lnTo>
                                  <a:pt x="1859" y="3357"/>
                                </a:lnTo>
                                <a:lnTo>
                                  <a:pt x="1774" y="3366"/>
                                </a:lnTo>
                                <a:lnTo>
                                  <a:pt x="1685" y="3370"/>
                                </a:lnTo>
                                <a:lnTo>
                                  <a:pt x="1685" y="3332"/>
                                </a:lnTo>
                                <a:lnTo>
                                  <a:pt x="1770" y="3332"/>
                                </a:lnTo>
                                <a:lnTo>
                                  <a:pt x="1855" y="3324"/>
                                </a:lnTo>
                                <a:lnTo>
                                  <a:pt x="1940" y="3315"/>
                                </a:lnTo>
                                <a:lnTo>
                                  <a:pt x="2020" y="3298"/>
                                </a:lnTo>
                                <a:lnTo>
                                  <a:pt x="2101" y="3281"/>
                                </a:lnTo>
                                <a:lnTo>
                                  <a:pt x="2177" y="3260"/>
                                </a:lnTo>
                                <a:lnTo>
                                  <a:pt x="2254" y="3230"/>
                                </a:lnTo>
                                <a:lnTo>
                                  <a:pt x="2330" y="3205"/>
                                </a:lnTo>
                                <a:lnTo>
                                  <a:pt x="2402" y="3171"/>
                                </a:lnTo>
                                <a:lnTo>
                                  <a:pt x="2474" y="3133"/>
                                </a:lnTo>
                                <a:lnTo>
                                  <a:pt x="2542" y="3095"/>
                                </a:lnTo>
                                <a:lnTo>
                                  <a:pt x="2610" y="3053"/>
                                </a:lnTo>
                                <a:lnTo>
                                  <a:pt x="2674" y="3006"/>
                                </a:lnTo>
                                <a:lnTo>
                                  <a:pt x="2737" y="2955"/>
                                </a:lnTo>
                                <a:lnTo>
                                  <a:pt x="2797" y="2904"/>
                                </a:lnTo>
                                <a:lnTo>
                                  <a:pt x="2856" y="2849"/>
                                </a:lnTo>
                                <a:lnTo>
                                  <a:pt x="2878" y="2875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85" y="3370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85" y="3370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1685" y="3370"/>
                                </a:moveTo>
                                <a:lnTo>
                                  <a:pt x="1600" y="3366"/>
                                </a:lnTo>
                                <a:lnTo>
                                  <a:pt x="1515" y="3357"/>
                                </a:lnTo>
                                <a:lnTo>
                                  <a:pt x="1431" y="3349"/>
                                </a:lnTo>
                                <a:lnTo>
                                  <a:pt x="1346" y="3332"/>
                                </a:lnTo>
                                <a:lnTo>
                                  <a:pt x="1265" y="3315"/>
                                </a:lnTo>
                                <a:lnTo>
                                  <a:pt x="1184" y="3294"/>
                                </a:lnTo>
                                <a:lnTo>
                                  <a:pt x="1108" y="3264"/>
                                </a:lnTo>
                                <a:lnTo>
                                  <a:pt x="1032" y="3235"/>
                                </a:lnTo>
                                <a:lnTo>
                                  <a:pt x="955" y="3201"/>
                                </a:lnTo>
                                <a:lnTo>
                                  <a:pt x="883" y="3163"/>
                                </a:lnTo>
                                <a:lnTo>
                                  <a:pt x="811" y="3125"/>
                                </a:lnTo>
                                <a:lnTo>
                                  <a:pt x="743" y="3078"/>
                                </a:lnTo>
                                <a:lnTo>
                                  <a:pt x="679" y="3031"/>
                                </a:lnTo>
                                <a:lnTo>
                                  <a:pt x="616" y="2981"/>
                                </a:lnTo>
                                <a:lnTo>
                                  <a:pt x="552" y="2930"/>
                                </a:lnTo>
                                <a:lnTo>
                                  <a:pt x="493" y="2875"/>
                                </a:lnTo>
                                <a:lnTo>
                                  <a:pt x="518" y="2849"/>
                                </a:lnTo>
                                <a:lnTo>
                                  <a:pt x="578" y="2904"/>
                                </a:lnTo>
                                <a:lnTo>
                                  <a:pt x="637" y="2955"/>
                                </a:lnTo>
                                <a:lnTo>
                                  <a:pt x="701" y="3006"/>
                                </a:lnTo>
                                <a:lnTo>
                                  <a:pt x="764" y="3053"/>
                                </a:lnTo>
                                <a:lnTo>
                                  <a:pt x="832" y="3095"/>
                                </a:lnTo>
                                <a:lnTo>
                                  <a:pt x="900" y="3133"/>
                                </a:lnTo>
                                <a:lnTo>
                                  <a:pt x="972" y="3171"/>
                                </a:lnTo>
                                <a:lnTo>
                                  <a:pt x="1044" y="3205"/>
                                </a:lnTo>
                                <a:lnTo>
                                  <a:pt x="1121" y="3230"/>
                                </a:lnTo>
                                <a:lnTo>
                                  <a:pt x="1197" y="3260"/>
                                </a:lnTo>
                                <a:lnTo>
                                  <a:pt x="1273" y="3281"/>
                                </a:lnTo>
                                <a:lnTo>
                                  <a:pt x="1354" y="3298"/>
                                </a:lnTo>
                                <a:lnTo>
                                  <a:pt x="1435" y="3315"/>
                                </a:lnTo>
                                <a:lnTo>
                                  <a:pt x="1520" y="3324"/>
                                </a:lnTo>
                                <a:lnTo>
                                  <a:pt x="1600" y="3332"/>
                                </a:lnTo>
                                <a:lnTo>
                                  <a:pt x="1685" y="3332"/>
                                </a:lnTo>
                                <a:lnTo>
                                  <a:pt x="1685" y="3370"/>
                                </a:lnTo>
                                <a:close/>
                                <a:moveTo>
                                  <a:pt x="493" y="2875"/>
                                </a:moveTo>
                                <a:lnTo>
                                  <a:pt x="438" y="2816"/>
                                </a:lnTo>
                                <a:lnTo>
                                  <a:pt x="387" y="2756"/>
                                </a:lnTo>
                                <a:lnTo>
                                  <a:pt x="336" y="2689"/>
                                </a:lnTo>
                                <a:lnTo>
                                  <a:pt x="289" y="2625"/>
                                </a:lnTo>
                                <a:lnTo>
                                  <a:pt x="242" y="2557"/>
                                </a:lnTo>
                                <a:lnTo>
                                  <a:pt x="204" y="2485"/>
                                </a:lnTo>
                                <a:lnTo>
                                  <a:pt x="166" y="2413"/>
                                </a:lnTo>
                                <a:lnTo>
                                  <a:pt x="132" y="2337"/>
                                </a:lnTo>
                                <a:lnTo>
                                  <a:pt x="102" y="2261"/>
                                </a:lnTo>
                                <a:lnTo>
                                  <a:pt x="73" y="2185"/>
                                </a:lnTo>
                                <a:lnTo>
                                  <a:pt x="51" y="2104"/>
                                </a:lnTo>
                                <a:lnTo>
                                  <a:pt x="34" y="2024"/>
                                </a:lnTo>
                                <a:lnTo>
                                  <a:pt x="17" y="1939"/>
                                </a:lnTo>
                                <a:lnTo>
                                  <a:pt x="9" y="1854"/>
                                </a:lnTo>
                                <a:lnTo>
                                  <a:pt x="0" y="1770"/>
                                </a:ln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770"/>
                                </a:lnTo>
                                <a:lnTo>
                                  <a:pt x="43" y="1850"/>
                                </a:lnTo>
                                <a:lnTo>
                                  <a:pt x="51" y="1935"/>
                                </a:lnTo>
                                <a:lnTo>
                                  <a:pt x="68" y="2015"/>
                                </a:lnTo>
                                <a:lnTo>
                                  <a:pt x="85" y="2096"/>
                                </a:lnTo>
                                <a:lnTo>
                                  <a:pt x="107" y="2172"/>
                                </a:lnTo>
                                <a:lnTo>
                                  <a:pt x="136" y="2248"/>
                                </a:lnTo>
                                <a:lnTo>
                                  <a:pt x="166" y="2324"/>
                                </a:lnTo>
                                <a:lnTo>
                                  <a:pt x="196" y="2396"/>
                                </a:lnTo>
                                <a:lnTo>
                                  <a:pt x="234" y="2468"/>
                                </a:lnTo>
                                <a:lnTo>
                                  <a:pt x="272" y="2536"/>
                                </a:lnTo>
                                <a:lnTo>
                                  <a:pt x="319" y="2604"/>
                                </a:lnTo>
                                <a:lnTo>
                                  <a:pt x="361" y="2667"/>
                                </a:lnTo>
                                <a:lnTo>
                                  <a:pt x="412" y="2731"/>
                                </a:lnTo>
                                <a:lnTo>
                                  <a:pt x="463" y="2790"/>
                                </a:lnTo>
                                <a:lnTo>
                                  <a:pt x="518" y="2849"/>
                                </a:lnTo>
                                <a:lnTo>
                                  <a:pt x="493" y="287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596"/>
                                </a:lnTo>
                                <a:lnTo>
                                  <a:pt x="9" y="1512"/>
                                </a:lnTo>
                                <a:lnTo>
                                  <a:pt x="17" y="1427"/>
                                </a:lnTo>
                                <a:lnTo>
                                  <a:pt x="34" y="1346"/>
                                </a:lnTo>
                                <a:lnTo>
                                  <a:pt x="51" y="1262"/>
                                </a:lnTo>
                                <a:lnTo>
                                  <a:pt x="73" y="1186"/>
                                </a:lnTo>
                                <a:lnTo>
                                  <a:pt x="102" y="1105"/>
                                </a:lnTo>
                                <a:lnTo>
                                  <a:pt x="132" y="1029"/>
                                </a:lnTo>
                                <a:lnTo>
                                  <a:pt x="166" y="953"/>
                                </a:lnTo>
                                <a:lnTo>
                                  <a:pt x="204" y="881"/>
                                </a:lnTo>
                                <a:lnTo>
                                  <a:pt x="242" y="813"/>
                                </a:lnTo>
                                <a:lnTo>
                                  <a:pt x="289" y="741"/>
                                </a:lnTo>
                                <a:lnTo>
                                  <a:pt x="336" y="678"/>
                                </a:lnTo>
                                <a:lnTo>
                                  <a:pt x="387" y="614"/>
                                </a:lnTo>
                                <a:lnTo>
                                  <a:pt x="438" y="550"/>
                                </a:lnTo>
                                <a:lnTo>
                                  <a:pt x="493" y="495"/>
                                </a:lnTo>
                                <a:lnTo>
                                  <a:pt x="518" y="517"/>
                                </a:lnTo>
                                <a:lnTo>
                                  <a:pt x="463" y="576"/>
                                </a:lnTo>
                                <a:lnTo>
                                  <a:pt x="412" y="635"/>
                                </a:lnTo>
                                <a:lnTo>
                                  <a:pt x="361" y="699"/>
                                </a:lnTo>
                                <a:lnTo>
                                  <a:pt x="319" y="762"/>
                                </a:lnTo>
                                <a:lnTo>
                                  <a:pt x="272" y="830"/>
                                </a:lnTo>
                                <a:lnTo>
                                  <a:pt x="234" y="898"/>
                                </a:lnTo>
                                <a:lnTo>
                                  <a:pt x="196" y="970"/>
                                </a:lnTo>
                                <a:lnTo>
                                  <a:pt x="166" y="1042"/>
                                </a:lnTo>
                                <a:lnTo>
                                  <a:pt x="136" y="1118"/>
                                </a:lnTo>
                                <a:lnTo>
                                  <a:pt x="107" y="1194"/>
                                </a:lnTo>
                                <a:lnTo>
                                  <a:pt x="85" y="1274"/>
                                </a:lnTo>
                                <a:lnTo>
                                  <a:pt x="68" y="1351"/>
                                </a:lnTo>
                                <a:lnTo>
                                  <a:pt x="51" y="1431"/>
                                </a:lnTo>
                                <a:lnTo>
                                  <a:pt x="43" y="1516"/>
                                </a:lnTo>
                                <a:lnTo>
                                  <a:pt x="34" y="1600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493" y="495"/>
                                </a:moveTo>
                                <a:lnTo>
                                  <a:pt x="552" y="436"/>
                                </a:lnTo>
                                <a:lnTo>
                                  <a:pt x="616" y="385"/>
                                </a:lnTo>
                                <a:lnTo>
                                  <a:pt x="679" y="335"/>
                                </a:lnTo>
                                <a:lnTo>
                                  <a:pt x="743" y="288"/>
                                </a:lnTo>
                                <a:lnTo>
                                  <a:pt x="811" y="246"/>
                                </a:lnTo>
                                <a:lnTo>
                                  <a:pt x="883" y="203"/>
                                </a:lnTo>
                                <a:lnTo>
                                  <a:pt x="955" y="165"/>
                                </a:lnTo>
                                <a:lnTo>
                                  <a:pt x="1032" y="131"/>
                                </a:lnTo>
                                <a:lnTo>
                                  <a:pt x="1108" y="102"/>
                                </a:lnTo>
                                <a:lnTo>
                                  <a:pt x="1184" y="76"/>
                                </a:lnTo>
                                <a:lnTo>
                                  <a:pt x="1265" y="51"/>
                                </a:lnTo>
                                <a:lnTo>
                                  <a:pt x="1346" y="34"/>
                                </a:lnTo>
                                <a:lnTo>
                                  <a:pt x="1431" y="17"/>
                                </a:lnTo>
                                <a:lnTo>
                                  <a:pt x="1515" y="9"/>
                                </a:lnTo>
                                <a:lnTo>
                                  <a:pt x="1600" y="0"/>
                                </a:lnTo>
                                <a:lnTo>
                                  <a:pt x="1685" y="0"/>
                                </a:lnTo>
                                <a:lnTo>
                                  <a:pt x="1685" y="34"/>
                                </a:lnTo>
                                <a:lnTo>
                                  <a:pt x="1600" y="38"/>
                                </a:lnTo>
                                <a:lnTo>
                                  <a:pt x="1520" y="42"/>
                                </a:lnTo>
                                <a:lnTo>
                                  <a:pt x="1435" y="55"/>
                                </a:lnTo>
                                <a:lnTo>
                                  <a:pt x="1354" y="68"/>
                                </a:lnTo>
                                <a:lnTo>
                                  <a:pt x="1273" y="85"/>
                                </a:lnTo>
                                <a:lnTo>
                                  <a:pt x="1197" y="110"/>
                                </a:lnTo>
                                <a:lnTo>
                                  <a:pt x="1121" y="136"/>
                                </a:lnTo>
                                <a:lnTo>
                                  <a:pt x="1044" y="165"/>
                                </a:lnTo>
                                <a:lnTo>
                                  <a:pt x="972" y="199"/>
                                </a:lnTo>
                                <a:lnTo>
                                  <a:pt x="900" y="233"/>
                                </a:lnTo>
                                <a:lnTo>
                                  <a:pt x="832" y="275"/>
                                </a:lnTo>
                                <a:lnTo>
                                  <a:pt x="764" y="318"/>
                                </a:lnTo>
                                <a:lnTo>
                                  <a:pt x="701" y="364"/>
                                </a:lnTo>
                                <a:lnTo>
                                  <a:pt x="637" y="411"/>
                                </a:lnTo>
                                <a:lnTo>
                                  <a:pt x="578" y="466"/>
                                </a:lnTo>
                                <a:lnTo>
                                  <a:pt x="518" y="517"/>
                                </a:lnTo>
                                <a:lnTo>
                                  <a:pt x="493" y="495"/>
                                </a:lnTo>
                                <a:close/>
                                <a:moveTo>
                                  <a:pt x="1685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34"/>
                                </a:lnTo>
                                <a:lnTo>
                                  <a:pt x="1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616"/>
                        <wps:cNvSpPr>
                          <a:spLocks noEditPoints="1"/>
                        </wps:cNvSpPr>
                        <wps:spPr bwMode="auto">
                          <a:xfrm>
                            <a:off x="496" y="7875"/>
                            <a:ext cx="1108" cy="453"/>
                          </a:xfrm>
                          <a:custGeom>
                            <a:avLst/>
                            <a:gdLst>
                              <a:gd name="T0" fmla="*/ 157 w 1108"/>
                              <a:gd name="T1" fmla="*/ 55 h 453"/>
                              <a:gd name="T2" fmla="*/ 90 w 1108"/>
                              <a:gd name="T3" fmla="*/ 12 h 453"/>
                              <a:gd name="T4" fmla="*/ 179 w 1108"/>
                              <a:gd name="T5" fmla="*/ 63 h 453"/>
                              <a:gd name="T6" fmla="*/ 251 w 1108"/>
                              <a:gd name="T7" fmla="*/ 68 h 453"/>
                              <a:gd name="T8" fmla="*/ 196 w 1108"/>
                              <a:gd name="T9" fmla="*/ 84 h 453"/>
                              <a:gd name="T10" fmla="*/ 157 w 1108"/>
                              <a:gd name="T11" fmla="*/ 55 h 453"/>
                              <a:gd name="T12" fmla="*/ 255 w 1108"/>
                              <a:gd name="T13" fmla="*/ 80 h 453"/>
                              <a:gd name="T14" fmla="*/ 251 w 1108"/>
                              <a:gd name="T15" fmla="*/ 68 h 453"/>
                              <a:gd name="T16" fmla="*/ 251 w 1108"/>
                              <a:gd name="T17" fmla="*/ 68 h 453"/>
                              <a:gd name="T18" fmla="*/ 285 w 1108"/>
                              <a:gd name="T19" fmla="*/ 63 h 453"/>
                              <a:gd name="T20" fmla="*/ 255 w 1108"/>
                              <a:gd name="T21" fmla="*/ 80 h 453"/>
                              <a:gd name="T22" fmla="*/ 306 w 1108"/>
                              <a:gd name="T23" fmla="*/ 59 h 453"/>
                              <a:gd name="T24" fmla="*/ 306 w 1108"/>
                              <a:gd name="T25" fmla="*/ 72 h 453"/>
                              <a:gd name="T26" fmla="*/ 327 w 1108"/>
                              <a:gd name="T27" fmla="*/ 55 h 453"/>
                              <a:gd name="T28" fmla="*/ 548 w 1108"/>
                              <a:gd name="T29" fmla="*/ 29 h 453"/>
                              <a:gd name="T30" fmla="*/ 548 w 1108"/>
                              <a:gd name="T31" fmla="*/ 46 h 453"/>
                              <a:gd name="T32" fmla="*/ 327 w 1108"/>
                              <a:gd name="T33" fmla="*/ 72 h 453"/>
                              <a:gd name="T34" fmla="*/ 696 w 1108"/>
                              <a:gd name="T35" fmla="*/ 25 h 453"/>
                              <a:gd name="T36" fmla="*/ 926 w 1108"/>
                              <a:gd name="T37" fmla="*/ 42 h 453"/>
                              <a:gd name="T38" fmla="*/ 769 w 1108"/>
                              <a:gd name="T39" fmla="*/ 38 h 453"/>
                              <a:gd name="T40" fmla="*/ 633 w 1108"/>
                              <a:gd name="T41" fmla="*/ 25 h 453"/>
                              <a:gd name="T42" fmla="*/ 993 w 1108"/>
                              <a:gd name="T43" fmla="*/ 63 h 453"/>
                              <a:gd name="T44" fmla="*/ 1074 w 1108"/>
                              <a:gd name="T45" fmla="*/ 123 h 453"/>
                              <a:gd name="T46" fmla="*/ 1108 w 1108"/>
                              <a:gd name="T47" fmla="*/ 216 h 453"/>
                              <a:gd name="T48" fmla="*/ 1078 w 1108"/>
                              <a:gd name="T49" fmla="*/ 152 h 453"/>
                              <a:gd name="T50" fmla="*/ 1015 w 1108"/>
                              <a:gd name="T51" fmla="*/ 89 h 453"/>
                              <a:gd name="T52" fmla="*/ 921 w 1108"/>
                              <a:gd name="T53" fmla="*/ 55 h 453"/>
                              <a:gd name="T54" fmla="*/ 1108 w 1108"/>
                              <a:gd name="T55" fmla="*/ 233 h 453"/>
                              <a:gd name="T56" fmla="*/ 1091 w 1108"/>
                              <a:gd name="T57" fmla="*/ 283 h 453"/>
                              <a:gd name="T58" fmla="*/ 1010 w 1108"/>
                              <a:gd name="T59" fmla="*/ 360 h 453"/>
                              <a:gd name="T60" fmla="*/ 883 w 1108"/>
                              <a:gd name="T61" fmla="*/ 406 h 453"/>
                              <a:gd name="T62" fmla="*/ 964 w 1108"/>
                              <a:gd name="T63" fmla="*/ 364 h 453"/>
                              <a:gd name="T64" fmla="*/ 1057 w 1108"/>
                              <a:gd name="T65" fmla="*/ 305 h 453"/>
                              <a:gd name="T66" fmla="*/ 1091 w 1108"/>
                              <a:gd name="T67" fmla="*/ 250 h 453"/>
                              <a:gd name="T68" fmla="*/ 1108 w 1108"/>
                              <a:gd name="T69" fmla="*/ 216 h 453"/>
                              <a:gd name="T70" fmla="*/ 701 w 1108"/>
                              <a:gd name="T71" fmla="*/ 440 h 453"/>
                              <a:gd name="T72" fmla="*/ 552 w 1108"/>
                              <a:gd name="T73" fmla="*/ 436 h 453"/>
                              <a:gd name="T74" fmla="*/ 790 w 1108"/>
                              <a:gd name="T75" fmla="*/ 415 h 453"/>
                              <a:gd name="T76" fmla="*/ 552 w 1108"/>
                              <a:gd name="T77" fmla="*/ 453 h 453"/>
                              <a:gd name="T78" fmla="*/ 552 w 1108"/>
                              <a:gd name="T79" fmla="*/ 436 h 453"/>
                              <a:gd name="T80" fmla="*/ 552 w 1108"/>
                              <a:gd name="T81" fmla="*/ 453 h 453"/>
                              <a:gd name="T82" fmla="*/ 459 w 1108"/>
                              <a:gd name="T83" fmla="*/ 453 h 453"/>
                              <a:gd name="T84" fmla="*/ 552 w 1108"/>
                              <a:gd name="T85" fmla="*/ 436 h 453"/>
                              <a:gd name="T86" fmla="*/ 408 w 1108"/>
                              <a:gd name="T87" fmla="*/ 453 h 453"/>
                              <a:gd name="T88" fmla="*/ 408 w 1108"/>
                              <a:gd name="T89" fmla="*/ 440 h 453"/>
                              <a:gd name="T90" fmla="*/ 361 w 1108"/>
                              <a:gd name="T91" fmla="*/ 453 h 453"/>
                              <a:gd name="T92" fmla="*/ 191 w 1108"/>
                              <a:gd name="T93" fmla="*/ 427 h 453"/>
                              <a:gd name="T94" fmla="*/ 60 w 1108"/>
                              <a:gd name="T95" fmla="*/ 377 h 453"/>
                              <a:gd name="T96" fmla="*/ 13 w 1108"/>
                              <a:gd name="T97" fmla="*/ 317 h 453"/>
                              <a:gd name="T98" fmla="*/ 107 w 1108"/>
                              <a:gd name="T99" fmla="*/ 385 h 453"/>
                              <a:gd name="T100" fmla="*/ 247 w 1108"/>
                              <a:gd name="T101" fmla="*/ 423 h 453"/>
                              <a:gd name="T102" fmla="*/ 361 w 1108"/>
                              <a:gd name="T103" fmla="*/ 453 h 453"/>
                              <a:gd name="T104" fmla="*/ 0 w 1108"/>
                              <a:gd name="T105" fmla="*/ 322 h 453"/>
                              <a:gd name="T106" fmla="*/ 0 w 1108"/>
                              <a:gd name="T107" fmla="*/ 322 h 453"/>
                              <a:gd name="T108" fmla="*/ 17 w 1108"/>
                              <a:gd name="T109" fmla="*/ 322 h 453"/>
                              <a:gd name="T110" fmla="*/ 94 w 1108"/>
                              <a:gd name="T111" fmla="*/ 0 h 453"/>
                              <a:gd name="T112" fmla="*/ 85 w 1108"/>
                              <a:gd name="T113" fmla="*/ 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8" h="453">
                                <a:moveTo>
                                  <a:pt x="98" y="4"/>
                                </a:moveTo>
                                <a:lnTo>
                                  <a:pt x="124" y="29"/>
                                </a:lnTo>
                                <a:lnTo>
                                  <a:pt x="157" y="55"/>
                                </a:lnTo>
                                <a:lnTo>
                                  <a:pt x="149" y="68"/>
                                </a:lnTo>
                                <a:lnTo>
                                  <a:pt x="115" y="42"/>
                                </a:lnTo>
                                <a:lnTo>
                                  <a:pt x="90" y="12"/>
                                </a:lnTo>
                                <a:lnTo>
                                  <a:pt x="98" y="4"/>
                                </a:lnTo>
                                <a:close/>
                                <a:moveTo>
                                  <a:pt x="157" y="55"/>
                                </a:moveTo>
                                <a:lnTo>
                                  <a:pt x="179" y="63"/>
                                </a:lnTo>
                                <a:lnTo>
                                  <a:pt x="200" y="68"/>
                                </a:lnTo>
                                <a:lnTo>
                                  <a:pt x="225" y="72"/>
                                </a:lnTo>
                                <a:lnTo>
                                  <a:pt x="251" y="68"/>
                                </a:lnTo>
                                <a:lnTo>
                                  <a:pt x="255" y="80"/>
                                </a:lnTo>
                                <a:lnTo>
                                  <a:pt x="225" y="84"/>
                                </a:lnTo>
                                <a:lnTo>
                                  <a:pt x="196" y="84"/>
                                </a:lnTo>
                                <a:lnTo>
                                  <a:pt x="170" y="76"/>
                                </a:lnTo>
                                <a:lnTo>
                                  <a:pt x="149" y="68"/>
                                </a:lnTo>
                                <a:lnTo>
                                  <a:pt x="157" y="55"/>
                                </a:lnTo>
                                <a:close/>
                                <a:moveTo>
                                  <a:pt x="251" y="68"/>
                                </a:moveTo>
                                <a:lnTo>
                                  <a:pt x="251" y="68"/>
                                </a:lnTo>
                                <a:lnTo>
                                  <a:pt x="255" y="80"/>
                                </a:lnTo>
                                <a:lnTo>
                                  <a:pt x="255" y="80"/>
                                </a:lnTo>
                                <a:lnTo>
                                  <a:pt x="251" y="68"/>
                                </a:lnTo>
                                <a:close/>
                                <a:moveTo>
                                  <a:pt x="251" y="68"/>
                                </a:moveTo>
                                <a:lnTo>
                                  <a:pt x="251" y="68"/>
                                </a:lnTo>
                                <a:lnTo>
                                  <a:pt x="251" y="76"/>
                                </a:lnTo>
                                <a:lnTo>
                                  <a:pt x="251" y="68"/>
                                </a:lnTo>
                                <a:close/>
                                <a:moveTo>
                                  <a:pt x="251" y="68"/>
                                </a:moveTo>
                                <a:lnTo>
                                  <a:pt x="268" y="68"/>
                                </a:lnTo>
                                <a:lnTo>
                                  <a:pt x="285" y="63"/>
                                </a:lnTo>
                                <a:lnTo>
                                  <a:pt x="285" y="76"/>
                                </a:lnTo>
                                <a:lnTo>
                                  <a:pt x="268" y="80"/>
                                </a:lnTo>
                                <a:lnTo>
                                  <a:pt x="255" y="80"/>
                                </a:lnTo>
                                <a:lnTo>
                                  <a:pt x="251" y="68"/>
                                </a:lnTo>
                                <a:close/>
                                <a:moveTo>
                                  <a:pt x="285" y="63"/>
                                </a:moveTo>
                                <a:lnTo>
                                  <a:pt x="306" y="59"/>
                                </a:lnTo>
                                <a:lnTo>
                                  <a:pt x="327" y="55"/>
                                </a:lnTo>
                                <a:lnTo>
                                  <a:pt x="327" y="72"/>
                                </a:lnTo>
                                <a:lnTo>
                                  <a:pt x="306" y="72"/>
                                </a:lnTo>
                                <a:lnTo>
                                  <a:pt x="285" y="76"/>
                                </a:lnTo>
                                <a:lnTo>
                                  <a:pt x="285" y="63"/>
                                </a:lnTo>
                                <a:close/>
                                <a:moveTo>
                                  <a:pt x="327" y="55"/>
                                </a:moveTo>
                                <a:lnTo>
                                  <a:pt x="391" y="46"/>
                                </a:lnTo>
                                <a:lnTo>
                                  <a:pt x="467" y="38"/>
                                </a:lnTo>
                                <a:lnTo>
                                  <a:pt x="548" y="29"/>
                                </a:lnTo>
                                <a:lnTo>
                                  <a:pt x="633" y="25"/>
                                </a:lnTo>
                                <a:lnTo>
                                  <a:pt x="633" y="38"/>
                                </a:lnTo>
                                <a:lnTo>
                                  <a:pt x="548" y="46"/>
                                </a:lnTo>
                                <a:lnTo>
                                  <a:pt x="467" y="51"/>
                                </a:lnTo>
                                <a:lnTo>
                                  <a:pt x="391" y="59"/>
                                </a:lnTo>
                                <a:lnTo>
                                  <a:pt x="327" y="72"/>
                                </a:lnTo>
                                <a:lnTo>
                                  <a:pt x="327" y="55"/>
                                </a:lnTo>
                                <a:close/>
                                <a:moveTo>
                                  <a:pt x="633" y="25"/>
                                </a:moveTo>
                                <a:lnTo>
                                  <a:pt x="696" y="25"/>
                                </a:lnTo>
                                <a:lnTo>
                                  <a:pt x="769" y="25"/>
                                </a:lnTo>
                                <a:lnTo>
                                  <a:pt x="849" y="29"/>
                                </a:lnTo>
                                <a:lnTo>
                                  <a:pt x="926" y="42"/>
                                </a:lnTo>
                                <a:lnTo>
                                  <a:pt x="921" y="55"/>
                                </a:lnTo>
                                <a:lnTo>
                                  <a:pt x="845" y="42"/>
                                </a:lnTo>
                                <a:lnTo>
                                  <a:pt x="769" y="38"/>
                                </a:lnTo>
                                <a:lnTo>
                                  <a:pt x="696" y="38"/>
                                </a:lnTo>
                                <a:lnTo>
                                  <a:pt x="633" y="38"/>
                                </a:lnTo>
                                <a:lnTo>
                                  <a:pt x="633" y="25"/>
                                </a:lnTo>
                                <a:close/>
                                <a:moveTo>
                                  <a:pt x="926" y="42"/>
                                </a:moveTo>
                                <a:lnTo>
                                  <a:pt x="959" y="51"/>
                                </a:lnTo>
                                <a:lnTo>
                                  <a:pt x="993" y="63"/>
                                </a:lnTo>
                                <a:lnTo>
                                  <a:pt x="1027" y="80"/>
                                </a:lnTo>
                                <a:lnTo>
                                  <a:pt x="1053" y="97"/>
                                </a:lnTo>
                                <a:lnTo>
                                  <a:pt x="1074" y="123"/>
                                </a:lnTo>
                                <a:lnTo>
                                  <a:pt x="1091" y="148"/>
                                </a:lnTo>
                                <a:lnTo>
                                  <a:pt x="1104" y="178"/>
                                </a:lnTo>
                                <a:lnTo>
                                  <a:pt x="1108" y="216"/>
                                </a:lnTo>
                                <a:lnTo>
                                  <a:pt x="1095" y="216"/>
                                </a:lnTo>
                                <a:lnTo>
                                  <a:pt x="1091" y="182"/>
                                </a:lnTo>
                                <a:lnTo>
                                  <a:pt x="1078" y="152"/>
                                </a:lnTo>
                                <a:lnTo>
                                  <a:pt x="1066" y="127"/>
                                </a:lnTo>
                                <a:lnTo>
                                  <a:pt x="1044" y="110"/>
                                </a:lnTo>
                                <a:lnTo>
                                  <a:pt x="1015" y="89"/>
                                </a:lnTo>
                                <a:lnTo>
                                  <a:pt x="989" y="76"/>
                                </a:lnTo>
                                <a:lnTo>
                                  <a:pt x="955" y="63"/>
                                </a:lnTo>
                                <a:lnTo>
                                  <a:pt x="921" y="55"/>
                                </a:lnTo>
                                <a:lnTo>
                                  <a:pt x="926" y="42"/>
                                </a:lnTo>
                                <a:close/>
                                <a:moveTo>
                                  <a:pt x="1108" y="216"/>
                                </a:moveTo>
                                <a:lnTo>
                                  <a:pt x="1108" y="233"/>
                                </a:lnTo>
                                <a:lnTo>
                                  <a:pt x="1104" y="250"/>
                                </a:lnTo>
                                <a:lnTo>
                                  <a:pt x="1100" y="267"/>
                                </a:lnTo>
                                <a:lnTo>
                                  <a:pt x="1091" y="283"/>
                                </a:lnTo>
                                <a:lnTo>
                                  <a:pt x="1070" y="313"/>
                                </a:lnTo>
                                <a:lnTo>
                                  <a:pt x="1044" y="338"/>
                                </a:lnTo>
                                <a:lnTo>
                                  <a:pt x="1010" y="360"/>
                                </a:lnTo>
                                <a:lnTo>
                                  <a:pt x="972" y="377"/>
                                </a:lnTo>
                                <a:lnTo>
                                  <a:pt x="930" y="394"/>
                                </a:lnTo>
                                <a:lnTo>
                                  <a:pt x="883" y="406"/>
                                </a:lnTo>
                                <a:lnTo>
                                  <a:pt x="879" y="394"/>
                                </a:lnTo>
                                <a:lnTo>
                                  <a:pt x="921" y="381"/>
                                </a:lnTo>
                                <a:lnTo>
                                  <a:pt x="964" y="364"/>
                                </a:lnTo>
                                <a:lnTo>
                                  <a:pt x="998" y="347"/>
                                </a:lnTo>
                                <a:lnTo>
                                  <a:pt x="1032" y="326"/>
                                </a:lnTo>
                                <a:lnTo>
                                  <a:pt x="1057" y="305"/>
                                </a:lnTo>
                                <a:lnTo>
                                  <a:pt x="1078" y="279"/>
                                </a:lnTo>
                                <a:lnTo>
                                  <a:pt x="1087" y="262"/>
                                </a:lnTo>
                                <a:lnTo>
                                  <a:pt x="1091" y="250"/>
                                </a:lnTo>
                                <a:lnTo>
                                  <a:pt x="1095" y="233"/>
                                </a:lnTo>
                                <a:lnTo>
                                  <a:pt x="1095" y="216"/>
                                </a:lnTo>
                                <a:lnTo>
                                  <a:pt x="1108" y="216"/>
                                </a:lnTo>
                                <a:close/>
                                <a:moveTo>
                                  <a:pt x="883" y="406"/>
                                </a:moveTo>
                                <a:lnTo>
                                  <a:pt x="794" y="427"/>
                                </a:lnTo>
                                <a:lnTo>
                                  <a:pt x="701" y="440"/>
                                </a:lnTo>
                                <a:lnTo>
                                  <a:pt x="620" y="449"/>
                                </a:lnTo>
                                <a:lnTo>
                                  <a:pt x="552" y="453"/>
                                </a:lnTo>
                                <a:lnTo>
                                  <a:pt x="552" y="436"/>
                                </a:lnTo>
                                <a:lnTo>
                                  <a:pt x="620" y="436"/>
                                </a:lnTo>
                                <a:lnTo>
                                  <a:pt x="701" y="427"/>
                                </a:lnTo>
                                <a:lnTo>
                                  <a:pt x="790" y="415"/>
                                </a:lnTo>
                                <a:lnTo>
                                  <a:pt x="879" y="394"/>
                                </a:lnTo>
                                <a:lnTo>
                                  <a:pt x="883" y="406"/>
                                </a:lnTo>
                                <a:close/>
                                <a:moveTo>
                                  <a:pt x="552" y="453"/>
                                </a:moveTo>
                                <a:lnTo>
                                  <a:pt x="552" y="453"/>
                                </a:lnTo>
                                <a:lnTo>
                                  <a:pt x="552" y="453"/>
                                </a:lnTo>
                                <a:lnTo>
                                  <a:pt x="552" y="436"/>
                                </a:lnTo>
                                <a:lnTo>
                                  <a:pt x="552" y="436"/>
                                </a:lnTo>
                                <a:lnTo>
                                  <a:pt x="552" y="436"/>
                                </a:lnTo>
                                <a:lnTo>
                                  <a:pt x="552" y="453"/>
                                </a:lnTo>
                                <a:close/>
                                <a:moveTo>
                                  <a:pt x="552" y="453"/>
                                </a:moveTo>
                                <a:lnTo>
                                  <a:pt x="505" y="453"/>
                                </a:lnTo>
                                <a:lnTo>
                                  <a:pt x="459" y="453"/>
                                </a:lnTo>
                                <a:lnTo>
                                  <a:pt x="459" y="440"/>
                                </a:lnTo>
                                <a:lnTo>
                                  <a:pt x="505" y="440"/>
                                </a:lnTo>
                                <a:lnTo>
                                  <a:pt x="552" y="436"/>
                                </a:lnTo>
                                <a:lnTo>
                                  <a:pt x="552" y="453"/>
                                </a:lnTo>
                                <a:close/>
                                <a:moveTo>
                                  <a:pt x="459" y="453"/>
                                </a:moveTo>
                                <a:lnTo>
                                  <a:pt x="408" y="453"/>
                                </a:lnTo>
                                <a:lnTo>
                                  <a:pt x="361" y="453"/>
                                </a:lnTo>
                                <a:lnTo>
                                  <a:pt x="361" y="436"/>
                                </a:lnTo>
                                <a:lnTo>
                                  <a:pt x="408" y="440"/>
                                </a:lnTo>
                                <a:lnTo>
                                  <a:pt x="459" y="440"/>
                                </a:lnTo>
                                <a:lnTo>
                                  <a:pt x="459" y="453"/>
                                </a:lnTo>
                                <a:close/>
                                <a:moveTo>
                                  <a:pt x="361" y="453"/>
                                </a:moveTo>
                                <a:lnTo>
                                  <a:pt x="302" y="444"/>
                                </a:lnTo>
                                <a:lnTo>
                                  <a:pt x="242" y="436"/>
                                </a:lnTo>
                                <a:lnTo>
                                  <a:pt x="191" y="427"/>
                                </a:lnTo>
                                <a:lnTo>
                                  <a:pt x="141" y="415"/>
                                </a:lnTo>
                                <a:lnTo>
                                  <a:pt x="98" y="398"/>
                                </a:lnTo>
                                <a:lnTo>
                                  <a:pt x="60" y="377"/>
                                </a:lnTo>
                                <a:lnTo>
                                  <a:pt x="26" y="351"/>
                                </a:lnTo>
                                <a:lnTo>
                                  <a:pt x="5" y="326"/>
                                </a:lnTo>
                                <a:lnTo>
                                  <a:pt x="13" y="317"/>
                                </a:lnTo>
                                <a:lnTo>
                                  <a:pt x="39" y="343"/>
                                </a:lnTo>
                                <a:lnTo>
                                  <a:pt x="68" y="364"/>
                                </a:lnTo>
                                <a:lnTo>
                                  <a:pt x="107" y="385"/>
                                </a:lnTo>
                                <a:lnTo>
                                  <a:pt x="149" y="402"/>
                                </a:lnTo>
                                <a:lnTo>
                                  <a:pt x="196" y="415"/>
                                </a:lnTo>
                                <a:lnTo>
                                  <a:pt x="247" y="423"/>
                                </a:lnTo>
                                <a:lnTo>
                                  <a:pt x="302" y="432"/>
                                </a:lnTo>
                                <a:lnTo>
                                  <a:pt x="361" y="436"/>
                                </a:lnTo>
                                <a:lnTo>
                                  <a:pt x="361" y="453"/>
                                </a:lnTo>
                                <a:close/>
                                <a:moveTo>
                                  <a:pt x="5" y="326"/>
                                </a:moveTo>
                                <a:lnTo>
                                  <a:pt x="0" y="322"/>
                                </a:lnTo>
                                <a:lnTo>
                                  <a:pt x="0" y="322"/>
                                </a:lnTo>
                                <a:lnTo>
                                  <a:pt x="9" y="322"/>
                                </a:lnTo>
                                <a:lnTo>
                                  <a:pt x="5" y="326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85" y="8"/>
                                </a:lnTo>
                                <a:lnTo>
                                  <a:pt x="102" y="12"/>
                                </a:lnTo>
                                <a:lnTo>
                                  <a:pt x="17" y="322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85" y="8"/>
                                </a:moveTo>
                                <a:lnTo>
                                  <a:pt x="94" y="0"/>
                                </a:lnTo>
                                <a:lnTo>
                                  <a:pt x="98" y="4"/>
                                </a:lnTo>
                                <a:lnTo>
                                  <a:pt x="94" y="8"/>
                                </a:lnTo>
                                <a:lnTo>
                                  <a:pt x="8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617"/>
                        <wps:cNvSpPr>
                          <a:spLocks noEditPoints="1"/>
                        </wps:cNvSpPr>
                        <wps:spPr bwMode="auto">
                          <a:xfrm>
                            <a:off x="535" y="7926"/>
                            <a:ext cx="1022" cy="368"/>
                          </a:xfrm>
                          <a:custGeom>
                            <a:avLst/>
                            <a:gdLst>
                              <a:gd name="T0" fmla="*/ 127 w 1022"/>
                              <a:gd name="T1" fmla="*/ 46 h 368"/>
                              <a:gd name="T2" fmla="*/ 93 w 1022"/>
                              <a:gd name="T3" fmla="*/ 46 h 368"/>
                              <a:gd name="T4" fmla="*/ 80 w 1022"/>
                              <a:gd name="T5" fmla="*/ 17 h 368"/>
                              <a:gd name="T6" fmla="*/ 161 w 1022"/>
                              <a:gd name="T7" fmla="*/ 50 h 368"/>
                              <a:gd name="T8" fmla="*/ 212 w 1022"/>
                              <a:gd name="T9" fmla="*/ 63 h 368"/>
                              <a:gd name="T10" fmla="*/ 140 w 1022"/>
                              <a:gd name="T11" fmla="*/ 63 h 368"/>
                              <a:gd name="T12" fmla="*/ 212 w 1022"/>
                              <a:gd name="T13" fmla="*/ 63 h 368"/>
                              <a:gd name="T14" fmla="*/ 212 w 1022"/>
                              <a:gd name="T15" fmla="*/ 63 h 368"/>
                              <a:gd name="T16" fmla="*/ 437 w 1022"/>
                              <a:gd name="T17" fmla="*/ 12 h 368"/>
                              <a:gd name="T18" fmla="*/ 679 w 1022"/>
                              <a:gd name="T19" fmla="*/ 0 h 368"/>
                              <a:gd name="T20" fmla="*/ 679 w 1022"/>
                              <a:gd name="T21" fmla="*/ 17 h 368"/>
                              <a:gd name="T22" fmla="*/ 437 w 1022"/>
                              <a:gd name="T23" fmla="*/ 29 h 368"/>
                              <a:gd name="T24" fmla="*/ 208 w 1022"/>
                              <a:gd name="T25" fmla="*/ 46 h 368"/>
                              <a:gd name="T26" fmla="*/ 853 w 1022"/>
                              <a:gd name="T27" fmla="*/ 17 h 368"/>
                              <a:gd name="T28" fmla="*/ 929 w 1022"/>
                              <a:gd name="T29" fmla="*/ 50 h 368"/>
                              <a:gd name="T30" fmla="*/ 806 w 1022"/>
                              <a:gd name="T31" fmla="*/ 21 h 368"/>
                              <a:gd name="T32" fmla="*/ 933 w 1022"/>
                              <a:gd name="T33" fmla="*/ 38 h 368"/>
                              <a:gd name="T34" fmla="*/ 1001 w 1022"/>
                              <a:gd name="T35" fmla="*/ 89 h 368"/>
                              <a:gd name="T36" fmla="*/ 1022 w 1022"/>
                              <a:gd name="T37" fmla="*/ 131 h 368"/>
                              <a:gd name="T38" fmla="*/ 980 w 1022"/>
                              <a:gd name="T39" fmla="*/ 89 h 368"/>
                              <a:gd name="T40" fmla="*/ 933 w 1022"/>
                              <a:gd name="T41" fmla="*/ 38 h 368"/>
                              <a:gd name="T42" fmla="*/ 1022 w 1022"/>
                              <a:gd name="T43" fmla="*/ 165 h 368"/>
                              <a:gd name="T44" fmla="*/ 1010 w 1022"/>
                              <a:gd name="T45" fmla="*/ 135 h 368"/>
                              <a:gd name="T46" fmla="*/ 1018 w 1022"/>
                              <a:gd name="T47" fmla="*/ 190 h 368"/>
                              <a:gd name="T48" fmla="*/ 976 w 1022"/>
                              <a:gd name="T49" fmla="*/ 249 h 368"/>
                              <a:gd name="T50" fmla="*/ 997 w 1022"/>
                              <a:gd name="T51" fmla="*/ 203 h 368"/>
                              <a:gd name="T52" fmla="*/ 1022 w 1022"/>
                              <a:gd name="T53" fmla="*/ 165 h 368"/>
                              <a:gd name="T54" fmla="*/ 925 w 1022"/>
                              <a:gd name="T55" fmla="*/ 283 h 368"/>
                              <a:gd name="T56" fmla="*/ 785 w 1022"/>
                              <a:gd name="T57" fmla="*/ 334 h 368"/>
                              <a:gd name="T58" fmla="*/ 780 w 1022"/>
                              <a:gd name="T59" fmla="*/ 321 h 368"/>
                              <a:gd name="T60" fmla="*/ 920 w 1022"/>
                              <a:gd name="T61" fmla="*/ 271 h 368"/>
                              <a:gd name="T62" fmla="*/ 976 w 1022"/>
                              <a:gd name="T63" fmla="*/ 249 h 368"/>
                              <a:gd name="T64" fmla="*/ 517 w 1022"/>
                              <a:gd name="T65" fmla="*/ 368 h 368"/>
                              <a:gd name="T66" fmla="*/ 335 w 1022"/>
                              <a:gd name="T67" fmla="*/ 351 h 368"/>
                              <a:gd name="T68" fmla="*/ 611 w 1022"/>
                              <a:gd name="T69" fmla="*/ 347 h 368"/>
                              <a:gd name="T70" fmla="*/ 331 w 1022"/>
                              <a:gd name="T71" fmla="*/ 364 h 368"/>
                              <a:gd name="T72" fmla="*/ 169 w 1022"/>
                              <a:gd name="T73" fmla="*/ 343 h 368"/>
                              <a:gd name="T74" fmla="*/ 51 w 1022"/>
                              <a:gd name="T75" fmla="*/ 304 h 368"/>
                              <a:gd name="T76" fmla="*/ 12 w 1022"/>
                              <a:gd name="T77" fmla="*/ 262 h 368"/>
                              <a:gd name="T78" fmla="*/ 93 w 1022"/>
                              <a:gd name="T79" fmla="*/ 309 h 368"/>
                              <a:gd name="T80" fmla="*/ 225 w 1022"/>
                              <a:gd name="T81" fmla="*/ 338 h 368"/>
                              <a:gd name="T82" fmla="*/ 331 w 1022"/>
                              <a:gd name="T83" fmla="*/ 364 h 368"/>
                              <a:gd name="T84" fmla="*/ 0 w 1022"/>
                              <a:gd name="T85" fmla="*/ 262 h 368"/>
                              <a:gd name="T86" fmla="*/ 0 w 1022"/>
                              <a:gd name="T87" fmla="*/ 262 h 368"/>
                              <a:gd name="T88" fmla="*/ 12 w 1022"/>
                              <a:gd name="T89" fmla="*/ 266 h 368"/>
                              <a:gd name="T90" fmla="*/ 72 w 1022"/>
                              <a:gd name="T91" fmla="*/ 17 h 368"/>
                              <a:gd name="T92" fmla="*/ 68 w 1022"/>
                              <a:gd name="T93" fmla="*/ 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22" h="368">
                                <a:moveTo>
                                  <a:pt x="80" y="17"/>
                                </a:moveTo>
                                <a:lnTo>
                                  <a:pt x="102" y="33"/>
                                </a:lnTo>
                                <a:lnTo>
                                  <a:pt x="127" y="46"/>
                                </a:lnTo>
                                <a:lnTo>
                                  <a:pt x="123" y="59"/>
                                </a:lnTo>
                                <a:lnTo>
                                  <a:pt x="106" y="55"/>
                                </a:lnTo>
                                <a:lnTo>
                                  <a:pt x="93" y="46"/>
                                </a:lnTo>
                                <a:lnTo>
                                  <a:pt x="80" y="38"/>
                                </a:lnTo>
                                <a:lnTo>
                                  <a:pt x="68" y="25"/>
                                </a:lnTo>
                                <a:lnTo>
                                  <a:pt x="80" y="17"/>
                                </a:lnTo>
                                <a:close/>
                                <a:moveTo>
                                  <a:pt x="127" y="46"/>
                                </a:moveTo>
                                <a:lnTo>
                                  <a:pt x="144" y="50"/>
                                </a:lnTo>
                                <a:lnTo>
                                  <a:pt x="161" y="50"/>
                                </a:lnTo>
                                <a:lnTo>
                                  <a:pt x="182" y="50"/>
                                </a:lnTo>
                                <a:lnTo>
                                  <a:pt x="208" y="46"/>
                                </a:lnTo>
                                <a:lnTo>
                                  <a:pt x="212" y="63"/>
                                </a:lnTo>
                                <a:lnTo>
                                  <a:pt x="182" y="67"/>
                                </a:lnTo>
                                <a:lnTo>
                                  <a:pt x="161" y="67"/>
                                </a:lnTo>
                                <a:lnTo>
                                  <a:pt x="140" y="63"/>
                                </a:lnTo>
                                <a:lnTo>
                                  <a:pt x="123" y="59"/>
                                </a:lnTo>
                                <a:lnTo>
                                  <a:pt x="127" y="46"/>
                                </a:lnTo>
                                <a:close/>
                                <a:moveTo>
                                  <a:pt x="212" y="63"/>
                                </a:moveTo>
                                <a:lnTo>
                                  <a:pt x="212" y="63"/>
                                </a:lnTo>
                                <a:lnTo>
                                  <a:pt x="208" y="55"/>
                                </a:lnTo>
                                <a:lnTo>
                                  <a:pt x="212" y="63"/>
                                </a:lnTo>
                                <a:close/>
                                <a:moveTo>
                                  <a:pt x="208" y="46"/>
                                </a:moveTo>
                                <a:lnTo>
                                  <a:pt x="301" y="33"/>
                                </a:lnTo>
                                <a:lnTo>
                                  <a:pt x="437" y="12"/>
                                </a:lnTo>
                                <a:lnTo>
                                  <a:pt x="517" y="8"/>
                                </a:lnTo>
                                <a:lnTo>
                                  <a:pt x="598" y="4"/>
                                </a:lnTo>
                                <a:lnTo>
                                  <a:pt x="679" y="0"/>
                                </a:lnTo>
                                <a:lnTo>
                                  <a:pt x="759" y="4"/>
                                </a:lnTo>
                                <a:lnTo>
                                  <a:pt x="759" y="17"/>
                                </a:lnTo>
                                <a:lnTo>
                                  <a:pt x="679" y="17"/>
                                </a:lnTo>
                                <a:lnTo>
                                  <a:pt x="598" y="17"/>
                                </a:lnTo>
                                <a:lnTo>
                                  <a:pt x="517" y="21"/>
                                </a:lnTo>
                                <a:lnTo>
                                  <a:pt x="437" y="29"/>
                                </a:lnTo>
                                <a:lnTo>
                                  <a:pt x="301" y="46"/>
                                </a:lnTo>
                                <a:lnTo>
                                  <a:pt x="212" y="63"/>
                                </a:lnTo>
                                <a:lnTo>
                                  <a:pt x="208" y="46"/>
                                </a:lnTo>
                                <a:close/>
                                <a:moveTo>
                                  <a:pt x="759" y="4"/>
                                </a:moveTo>
                                <a:lnTo>
                                  <a:pt x="806" y="8"/>
                                </a:lnTo>
                                <a:lnTo>
                                  <a:pt x="853" y="17"/>
                                </a:lnTo>
                                <a:lnTo>
                                  <a:pt x="895" y="25"/>
                                </a:lnTo>
                                <a:lnTo>
                                  <a:pt x="933" y="38"/>
                                </a:lnTo>
                                <a:lnTo>
                                  <a:pt x="929" y="50"/>
                                </a:lnTo>
                                <a:lnTo>
                                  <a:pt x="891" y="38"/>
                                </a:lnTo>
                                <a:lnTo>
                                  <a:pt x="853" y="29"/>
                                </a:lnTo>
                                <a:lnTo>
                                  <a:pt x="806" y="21"/>
                                </a:lnTo>
                                <a:lnTo>
                                  <a:pt x="759" y="17"/>
                                </a:lnTo>
                                <a:lnTo>
                                  <a:pt x="759" y="4"/>
                                </a:lnTo>
                                <a:close/>
                                <a:moveTo>
                                  <a:pt x="933" y="38"/>
                                </a:moveTo>
                                <a:lnTo>
                                  <a:pt x="967" y="55"/>
                                </a:lnTo>
                                <a:lnTo>
                                  <a:pt x="993" y="76"/>
                                </a:lnTo>
                                <a:lnTo>
                                  <a:pt x="1001" y="89"/>
                                </a:lnTo>
                                <a:lnTo>
                                  <a:pt x="1010" y="101"/>
                                </a:lnTo>
                                <a:lnTo>
                                  <a:pt x="1018" y="118"/>
                                </a:lnTo>
                                <a:lnTo>
                                  <a:pt x="1022" y="131"/>
                                </a:lnTo>
                                <a:lnTo>
                                  <a:pt x="1010" y="135"/>
                                </a:lnTo>
                                <a:lnTo>
                                  <a:pt x="997" y="110"/>
                                </a:lnTo>
                                <a:lnTo>
                                  <a:pt x="980" y="89"/>
                                </a:lnTo>
                                <a:lnTo>
                                  <a:pt x="959" y="67"/>
                                </a:lnTo>
                                <a:lnTo>
                                  <a:pt x="929" y="50"/>
                                </a:lnTo>
                                <a:lnTo>
                                  <a:pt x="933" y="38"/>
                                </a:lnTo>
                                <a:close/>
                                <a:moveTo>
                                  <a:pt x="1022" y="131"/>
                                </a:moveTo>
                                <a:lnTo>
                                  <a:pt x="1022" y="148"/>
                                </a:lnTo>
                                <a:lnTo>
                                  <a:pt x="1022" y="165"/>
                                </a:lnTo>
                                <a:lnTo>
                                  <a:pt x="1010" y="165"/>
                                </a:lnTo>
                                <a:lnTo>
                                  <a:pt x="1010" y="148"/>
                                </a:lnTo>
                                <a:lnTo>
                                  <a:pt x="1010" y="135"/>
                                </a:lnTo>
                                <a:lnTo>
                                  <a:pt x="1022" y="131"/>
                                </a:lnTo>
                                <a:close/>
                                <a:moveTo>
                                  <a:pt x="1022" y="165"/>
                                </a:moveTo>
                                <a:lnTo>
                                  <a:pt x="1018" y="190"/>
                                </a:lnTo>
                                <a:lnTo>
                                  <a:pt x="1010" y="211"/>
                                </a:lnTo>
                                <a:lnTo>
                                  <a:pt x="997" y="232"/>
                                </a:lnTo>
                                <a:lnTo>
                                  <a:pt x="976" y="249"/>
                                </a:lnTo>
                                <a:lnTo>
                                  <a:pt x="967" y="241"/>
                                </a:lnTo>
                                <a:lnTo>
                                  <a:pt x="984" y="224"/>
                                </a:lnTo>
                                <a:lnTo>
                                  <a:pt x="997" y="203"/>
                                </a:lnTo>
                                <a:lnTo>
                                  <a:pt x="1005" y="186"/>
                                </a:lnTo>
                                <a:lnTo>
                                  <a:pt x="1010" y="165"/>
                                </a:lnTo>
                                <a:lnTo>
                                  <a:pt x="1022" y="165"/>
                                </a:lnTo>
                                <a:close/>
                                <a:moveTo>
                                  <a:pt x="976" y="249"/>
                                </a:moveTo>
                                <a:lnTo>
                                  <a:pt x="954" y="266"/>
                                </a:lnTo>
                                <a:lnTo>
                                  <a:pt x="925" y="283"/>
                                </a:lnTo>
                                <a:lnTo>
                                  <a:pt x="895" y="300"/>
                                </a:lnTo>
                                <a:lnTo>
                                  <a:pt x="861" y="313"/>
                                </a:lnTo>
                                <a:lnTo>
                                  <a:pt x="785" y="334"/>
                                </a:lnTo>
                                <a:lnTo>
                                  <a:pt x="700" y="351"/>
                                </a:lnTo>
                                <a:lnTo>
                                  <a:pt x="700" y="334"/>
                                </a:lnTo>
                                <a:lnTo>
                                  <a:pt x="780" y="321"/>
                                </a:lnTo>
                                <a:lnTo>
                                  <a:pt x="857" y="300"/>
                                </a:lnTo>
                                <a:lnTo>
                                  <a:pt x="887" y="287"/>
                                </a:lnTo>
                                <a:lnTo>
                                  <a:pt x="920" y="271"/>
                                </a:lnTo>
                                <a:lnTo>
                                  <a:pt x="946" y="258"/>
                                </a:lnTo>
                                <a:lnTo>
                                  <a:pt x="967" y="241"/>
                                </a:lnTo>
                                <a:lnTo>
                                  <a:pt x="976" y="249"/>
                                </a:lnTo>
                                <a:close/>
                                <a:moveTo>
                                  <a:pt x="700" y="351"/>
                                </a:moveTo>
                                <a:lnTo>
                                  <a:pt x="611" y="359"/>
                                </a:lnTo>
                                <a:lnTo>
                                  <a:pt x="517" y="368"/>
                                </a:lnTo>
                                <a:lnTo>
                                  <a:pt x="424" y="368"/>
                                </a:lnTo>
                                <a:lnTo>
                                  <a:pt x="331" y="364"/>
                                </a:lnTo>
                                <a:lnTo>
                                  <a:pt x="335" y="351"/>
                                </a:lnTo>
                                <a:lnTo>
                                  <a:pt x="424" y="355"/>
                                </a:lnTo>
                                <a:lnTo>
                                  <a:pt x="517" y="351"/>
                                </a:lnTo>
                                <a:lnTo>
                                  <a:pt x="611" y="347"/>
                                </a:lnTo>
                                <a:lnTo>
                                  <a:pt x="700" y="334"/>
                                </a:lnTo>
                                <a:lnTo>
                                  <a:pt x="700" y="351"/>
                                </a:lnTo>
                                <a:close/>
                                <a:moveTo>
                                  <a:pt x="331" y="364"/>
                                </a:moveTo>
                                <a:lnTo>
                                  <a:pt x="275" y="359"/>
                                </a:lnTo>
                                <a:lnTo>
                                  <a:pt x="220" y="351"/>
                                </a:lnTo>
                                <a:lnTo>
                                  <a:pt x="169" y="343"/>
                                </a:lnTo>
                                <a:lnTo>
                                  <a:pt x="127" y="330"/>
                                </a:lnTo>
                                <a:lnTo>
                                  <a:pt x="85" y="317"/>
                                </a:lnTo>
                                <a:lnTo>
                                  <a:pt x="51" y="304"/>
                                </a:lnTo>
                                <a:lnTo>
                                  <a:pt x="21" y="287"/>
                                </a:lnTo>
                                <a:lnTo>
                                  <a:pt x="4" y="271"/>
                                </a:lnTo>
                                <a:lnTo>
                                  <a:pt x="12" y="262"/>
                                </a:lnTo>
                                <a:lnTo>
                                  <a:pt x="34" y="279"/>
                                </a:lnTo>
                                <a:lnTo>
                                  <a:pt x="59" y="292"/>
                                </a:lnTo>
                                <a:lnTo>
                                  <a:pt x="93" y="309"/>
                                </a:lnTo>
                                <a:lnTo>
                                  <a:pt x="131" y="317"/>
                                </a:lnTo>
                                <a:lnTo>
                                  <a:pt x="174" y="330"/>
                                </a:lnTo>
                                <a:lnTo>
                                  <a:pt x="225" y="338"/>
                                </a:lnTo>
                                <a:lnTo>
                                  <a:pt x="275" y="343"/>
                                </a:lnTo>
                                <a:lnTo>
                                  <a:pt x="335" y="351"/>
                                </a:lnTo>
                                <a:lnTo>
                                  <a:pt x="331" y="364"/>
                                </a:lnTo>
                                <a:close/>
                                <a:moveTo>
                                  <a:pt x="4" y="271"/>
                                </a:moveTo>
                                <a:lnTo>
                                  <a:pt x="0" y="266"/>
                                </a:lnTo>
                                <a:lnTo>
                                  <a:pt x="0" y="262"/>
                                </a:lnTo>
                                <a:lnTo>
                                  <a:pt x="8" y="266"/>
                                </a:lnTo>
                                <a:lnTo>
                                  <a:pt x="4" y="271"/>
                                </a:lnTo>
                                <a:close/>
                                <a:moveTo>
                                  <a:pt x="0" y="262"/>
                                </a:moveTo>
                                <a:lnTo>
                                  <a:pt x="68" y="21"/>
                                </a:lnTo>
                                <a:lnTo>
                                  <a:pt x="80" y="25"/>
                                </a:lnTo>
                                <a:lnTo>
                                  <a:pt x="12" y="266"/>
                                </a:lnTo>
                                <a:lnTo>
                                  <a:pt x="0" y="262"/>
                                </a:lnTo>
                                <a:close/>
                                <a:moveTo>
                                  <a:pt x="68" y="21"/>
                                </a:moveTo>
                                <a:lnTo>
                                  <a:pt x="72" y="17"/>
                                </a:lnTo>
                                <a:lnTo>
                                  <a:pt x="80" y="17"/>
                                </a:lnTo>
                                <a:lnTo>
                                  <a:pt x="72" y="21"/>
                                </a:lnTo>
                                <a:lnTo>
                                  <a:pt x="6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618"/>
                        <wps:cNvSpPr>
                          <a:spLocks/>
                        </wps:cNvSpPr>
                        <wps:spPr bwMode="auto">
                          <a:xfrm>
                            <a:off x="861" y="8319"/>
                            <a:ext cx="17" cy="60"/>
                          </a:xfrm>
                          <a:custGeom>
                            <a:avLst/>
                            <a:gdLst>
                              <a:gd name="T0" fmla="*/ 13 w 17"/>
                              <a:gd name="T1" fmla="*/ 0 h 60"/>
                              <a:gd name="T2" fmla="*/ 17 w 17"/>
                              <a:gd name="T3" fmla="*/ 60 h 60"/>
                              <a:gd name="T4" fmla="*/ 0 w 17"/>
                              <a:gd name="T5" fmla="*/ 60 h 60"/>
                              <a:gd name="T6" fmla="*/ 0 w 17"/>
                              <a:gd name="T7" fmla="*/ 0 h 60"/>
                              <a:gd name="T8" fmla="*/ 13 w 17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60">
                                <a:moveTo>
                                  <a:pt x="13" y="0"/>
                                </a:move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619"/>
                        <wps:cNvSpPr>
                          <a:spLocks noEditPoints="1"/>
                        </wps:cNvSpPr>
                        <wps:spPr bwMode="auto">
                          <a:xfrm>
                            <a:off x="717" y="8374"/>
                            <a:ext cx="123" cy="119"/>
                          </a:xfrm>
                          <a:custGeom>
                            <a:avLst/>
                            <a:gdLst>
                              <a:gd name="T0" fmla="*/ 64 w 123"/>
                              <a:gd name="T1" fmla="*/ 0 h 119"/>
                              <a:gd name="T2" fmla="*/ 64 w 123"/>
                              <a:gd name="T3" fmla="*/ 13 h 119"/>
                              <a:gd name="T4" fmla="*/ 64 w 123"/>
                              <a:gd name="T5" fmla="*/ 0 h 119"/>
                              <a:gd name="T6" fmla="*/ 85 w 123"/>
                              <a:gd name="T7" fmla="*/ 5 h 119"/>
                              <a:gd name="T8" fmla="*/ 106 w 123"/>
                              <a:gd name="T9" fmla="*/ 17 h 119"/>
                              <a:gd name="T10" fmla="*/ 81 w 123"/>
                              <a:gd name="T11" fmla="*/ 17 h 119"/>
                              <a:gd name="T12" fmla="*/ 64 w 123"/>
                              <a:gd name="T13" fmla="*/ 0 h 119"/>
                              <a:gd name="T14" fmla="*/ 115 w 123"/>
                              <a:gd name="T15" fmla="*/ 26 h 119"/>
                              <a:gd name="T16" fmla="*/ 123 w 123"/>
                              <a:gd name="T17" fmla="*/ 47 h 119"/>
                              <a:gd name="T18" fmla="*/ 110 w 123"/>
                              <a:gd name="T19" fmla="*/ 60 h 119"/>
                              <a:gd name="T20" fmla="*/ 93 w 123"/>
                              <a:gd name="T21" fmla="*/ 26 h 119"/>
                              <a:gd name="T22" fmla="*/ 123 w 123"/>
                              <a:gd name="T23" fmla="*/ 60 h 119"/>
                              <a:gd name="T24" fmla="*/ 110 w 123"/>
                              <a:gd name="T25" fmla="*/ 60 h 119"/>
                              <a:gd name="T26" fmla="*/ 123 w 123"/>
                              <a:gd name="T27" fmla="*/ 60 h 119"/>
                              <a:gd name="T28" fmla="*/ 123 w 123"/>
                              <a:gd name="T29" fmla="*/ 60 h 119"/>
                              <a:gd name="T30" fmla="*/ 110 w 123"/>
                              <a:gd name="T31" fmla="*/ 60 h 119"/>
                              <a:gd name="T32" fmla="*/ 123 w 123"/>
                              <a:gd name="T33" fmla="*/ 60 h 119"/>
                              <a:gd name="T34" fmla="*/ 119 w 123"/>
                              <a:gd name="T35" fmla="*/ 85 h 119"/>
                              <a:gd name="T36" fmla="*/ 106 w 123"/>
                              <a:gd name="T37" fmla="*/ 102 h 119"/>
                              <a:gd name="T38" fmla="*/ 106 w 123"/>
                              <a:gd name="T39" fmla="*/ 77 h 119"/>
                              <a:gd name="T40" fmla="*/ 123 w 123"/>
                              <a:gd name="T41" fmla="*/ 60 h 119"/>
                              <a:gd name="T42" fmla="*/ 98 w 123"/>
                              <a:gd name="T43" fmla="*/ 110 h 119"/>
                              <a:gd name="T44" fmla="*/ 77 w 123"/>
                              <a:gd name="T45" fmla="*/ 119 h 119"/>
                              <a:gd name="T46" fmla="*/ 64 w 123"/>
                              <a:gd name="T47" fmla="*/ 106 h 119"/>
                              <a:gd name="T48" fmla="*/ 93 w 123"/>
                              <a:gd name="T49" fmla="*/ 94 h 119"/>
                              <a:gd name="T50" fmla="*/ 64 w 123"/>
                              <a:gd name="T51" fmla="*/ 119 h 119"/>
                              <a:gd name="T52" fmla="*/ 64 w 123"/>
                              <a:gd name="T53" fmla="*/ 106 h 119"/>
                              <a:gd name="T54" fmla="*/ 64 w 123"/>
                              <a:gd name="T55" fmla="*/ 119 h 119"/>
                              <a:gd name="T56" fmla="*/ 64 w 123"/>
                              <a:gd name="T57" fmla="*/ 119 h 119"/>
                              <a:gd name="T58" fmla="*/ 64 w 123"/>
                              <a:gd name="T59" fmla="*/ 106 h 119"/>
                              <a:gd name="T60" fmla="*/ 64 w 123"/>
                              <a:gd name="T61" fmla="*/ 119 h 119"/>
                              <a:gd name="T62" fmla="*/ 38 w 123"/>
                              <a:gd name="T63" fmla="*/ 115 h 119"/>
                              <a:gd name="T64" fmla="*/ 21 w 123"/>
                              <a:gd name="T65" fmla="*/ 102 h 119"/>
                              <a:gd name="T66" fmla="*/ 43 w 123"/>
                              <a:gd name="T67" fmla="*/ 102 h 119"/>
                              <a:gd name="T68" fmla="*/ 64 w 123"/>
                              <a:gd name="T69" fmla="*/ 119 h 119"/>
                              <a:gd name="T70" fmla="*/ 13 w 123"/>
                              <a:gd name="T71" fmla="*/ 94 h 119"/>
                              <a:gd name="T72" fmla="*/ 4 w 123"/>
                              <a:gd name="T73" fmla="*/ 72 h 119"/>
                              <a:gd name="T74" fmla="*/ 17 w 123"/>
                              <a:gd name="T75" fmla="*/ 60 h 119"/>
                              <a:gd name="T76" fmla="*/ 30 w 123"/>
                              <a:gd name="T77" fmla="*/ 94 h 119"/>
                              <a:gd name="T78" fmla="*/ 0 w 123"/>
                              <a:gd name="T79" fmla="*/ 60 h 119"/>
                              <a:gd name="T80" fmla="*/ 17 w 123"/>
                              <a:gd name="T81" fmla="*/ 60 h 119"/>
                              <a:gd name="T82" fmla="*/ 0 w 123"/>
                              <a:gd name="T83" fmla="*/ 60 h 119"/>
                              <a:gd name="T84" fmla="*/ 0 w 123"/>
                              <a:gd name="T85" fmla="*/ 60 h 119"/>
                              <a:gd name="T86" fmla="*/ 17 w 123"/>
                              <a:gd name="T87" fmla="*/ 60 h 119"/>
                              <a:gd name="T88" fmla="*/ 0 w 123"/>
                              <a:gd name="T89" fmla="*/ 60 h 119"/>
                              <a:gd name="T90" fmla="*/ 4 w 123"/>
                              <a:gd name="T91" fmla="*/ 34 h 119"/>
                              <a:gd name="T92" fmla="*/ 21 w 123"/>
                              <a:gd name="T93" fmla="*/ 17 h 119"/>
                              <a:gd name="T94" fmla="*/ 21 w 123"/>
                              <a:gd name="T95" fmla="*/ 43 h 119"/>
                              <a:gd name="T96" fmla="*/ 0 w 123"/>
                              <a:gd name="T97" fmla="*/ 60 h 119"/>
                              <a:gd name="T98" fmla="*/ 30 w 123"/>
                              <a:gd name="T99" fmla="*/ 9 h 119"/>
                              <a:gd name="T100" fmla="*/ 51 w 123"/>
                              <a:gd name="T101" fmla="*/ 0 h 119"/>
                              <a:gd name="T102" fmla="*/ 64 w 123"/>
                              <a:gd name="T103" fmla="*/ 13 h 119"/>
                              <a:gd name="T104" fmla="*/ 30 w 123"/>
                              <a:gd name="T105" fmla="*/ 26 h 119"/>
                              <a:gd name="T106" fmla="*/ 64 w 123"/>
                              <a:gd name="T107" fmla="*/ 0 h 119"/>
                              <a:gd name="T108" fmla="*/ 64 w 123"/>
                              <a:gd name="T109" fmla="*/ 13 h 119"/>
                              <a:gd name="T110" fmla="*/ 64 w 123"/>
                              <a:gd name="T11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3" h="119"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77" y="0"/>
                                </a:lnTo>
                                <a:lnTo>
                                  <a:pt x="85" y="5"/>
                                </a:lnTo>
                                <a:lnTo>
                                  <a:pt x="98" y="9"/>
                                </a:lnTo>
                                <a:lnTo>
                                  <a:pt x="106" y="17"/>
                                </a:lnTo>
                                <a:lnTo>
                                  <a:pt x="93" y="26"/>
                                </a:lnTo>
                                <a:lnTo>
                                  <a:pt x="81" y="17"/>
                                </a:lnTo>
                                <a:lnTo>
                                  <a:pt x="64" y="13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115" y="26"/>
                                </a:lnTo>
                                <a:lnTo>
                                  <a:pt x="119" y="34"/>
                                </a:lnTo>
                                <a:lnTo>
                                  <a:pt x="123" y="47"/>
                                </a:lnTo>
                                <a:lnTo>
                                  <a:pt x="123" y="60"/>
                                </a:lnTo>
                                <a:lnTo>
                                  <a:pt x="110" y="60"/>
                                </a:lnTo>
                                <a:lnTo>
                                  <a:pt x="106" y="43"/>
                                </a:lnTo>
                                <a:lnTo>
                                  <a:pt x="93" y="26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123" y="60"/>
                                </a:moveTo>
                                <a:lnTo>
                                  <a:pt x="123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23" y="60"/>
                                </a:lnTo>
                                <a:close/>
                                <a:moveTo>
                                  <a:pt x="123" y="60"/>
                                </a:moveTo>
                                <a:lnTo>
                                  <a:pt x="123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23" y="60"/>
                                </a:lnTo>
                                <a:close/>
                                <a:moveTo>
                                  <a:pt x="123" y="60"/>
                                </a:moveTo>
                                <a:lnTo>
                                  <a:pt x="123" y="72"/>
                                </a:lnTo>
                                <a:lnTo>
                                  <a:pt x="119" y="85"/>
                                </a:lnTo>
                                <a:lnTo>
                                  <a:pt x="115" y="94"/>
                                </a:lnTo>
                                <a:lnTo>
                                  <a:pt x="106" y="102"/>
                                </a:lnTo>
                                <a:lnTo>
                                  <a:pt x="93" y="94"/>
                                </a:lnTo>
                                <a:lnTo>
                                  <a:pt x="106" y="77"/>
                                </a:lnTo>
                                <a:lnTo>
                                  <a:pt x="110" y="60"/>
                                </a:lnTo>
                                <a:lnTo>
                                  <a:pt x="123" y="60"/>
                                </a:lnTo>
                                <a:close/>
                                <a:moveTo>
                                  <a:pt x="106" y="102"/>
                                </a:moveTo>
                                <a:lnTo>
                                  <a:pt x="98" y="110"/>
                                </a:lnTo>
                                <a:lnTo>
                                  <a:pt x="85" y="115"/>
                                </a:lnTo>
                                <a:lnTo>
                                  <a:pt x="77" y="119"/>
                                </a:lnTo>
                                <a:lnTo>
                                  <a:pt x="64" y="119"/>
                                </a:lnTo>
                                <a:lnTo>
                                  <a:pt x="64" y="106"/>
                                </a:lnTo>
                                <a:lnTo>
                                  <a:pt x="81" y="102"/>
                                </a:lnTo>
                                <a:lnTo>
                                  <a:pt x="93" y="94"/>
                                </a:lnTo>
                                <a:lnTo>
                                  <a:pt x="106" y="102"/>
                                </a:lnTo>
                                <a:close/>
                                <a:moveTo>
                                  <a:pt x="64" y="119"/>
                                </a:moveTo>
                                <a:lnTo>
                                  <a:pt x="64" y="119"/>
                                </a:lnTo>
                                <a:lnTo>
                                  <a:pt x="64" y="106"/>
                                </a:lnTo>
                                <a:lnTo>
                                  <a:pt x="64" y="106"/>
                                </a:lnTo>
                                <a:lnTo>
                                  <a:pt x="64" y="119"/>
                                </a:lnTo>
                                <a:close/>
                                <a:moveTo>
                                  <a:pt x="64" y="119"/>
                                </a:moveTo>
                                <a:lnTo>
                                  <a:pt x="64" y="119"/>
                                </a:lnTo>
                                <a:lnTo>
                                  <a:pt x="64" y="106"/>
                                </a:lnTo>
                                <a:lnTo>
                                  <a:pt x="64" y="106"/>
                                </a:lnTo>
                                <a:lnTo>
                                  <a:pt x="64" y="119"/>
                                </a:lnTo>
                                <a:close/>
                                <a:moveTo>
                                  <a:pt x="64" y="119"/>
                                </a:moveTo>
                                <a:lnTo>
                                  <a:pt x="51" y="119"/>
                                </a:lnTo>
                                <a:lnTo>
                                  <a:pt x="38" y="115"/>
                                </a:lnTo>
                                <a:lnTo>
                                  <a:pt x="30" y="110"/>
                                </a:lnTo>
                                <a:lnTo>
                                  <a:pt x="21" y="102"/>
                                </a:lnTo>
                                <a:lnTo>
                                  <a:pt x="30" y="94"/>
                                </a:lnTo>
                                <a:lnTo>
                                  <a:pt x="43" y="102"/>
                                </a:lnTo>
                                <a:lnTo>
                                  <a:pt x="64" y="106"/>
                                </a:lnTo>
                                <a:lnTo>
                                  <a:pt x="64" y="119"/>
                                </a:lnTo>
                                <a:close/>
                                <a:moveTo>
                                  <a:pt x="21" y="102"/>
                                </a:moveTo>
                                <a:lnTo>
                                  <a:pt x="13" y="94"/>
                                </a:lnTo>
                                <a:lnTo>
                                  <a:pt x="4" y="85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17" y="60"/>
                                </a:lnTo>
                                <a:lnTo>
                                  <a:pt x="21" y="77"/>
                                </a:lnTo>
                                <a:lnTo>
                                  <a:pt x="30" y="94"/>
                                </a:lnTo>
                                <a:lnTo>
                                  <a:pt x="21" y="102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17" y="60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17" y="60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7"/>
                                </a:lnTo>
                                <a:lnTo>
                                  <a:pt x="4" y="34"/>
                                </a:lnTo>
                                <a:lnTo>
                                  <a:pt x="13" y="26"/>
                                </a:lnTo>
                                <a:lnTo>
                                  <a:pt x="21" y="17"/>
                                </a:lnTo>
                                <a:lnTo>
                                  <a:pt x="30" y="26"/>
                                </a:lnTo>
                                <a:lnTo>
                                  <a:pt x="21" y="43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30" y="9"/>
                                </a:lnTo>
                                <a:lnTo>
                                  <a:pt x="38" y="5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3"/>
                                </a:lnTo>
                                <a:lnTo>
                                  <a:pt x="43" y="17"/>
                                </a:lnTo>
                                <a:lnTo>
                                  <a:pt x="30" y="26"/>
                                </a:lnTo>
                                <a:lnTo>
                                  <a:pt x="21" y="17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620"/>
                        <wps:cNvSpPr>
                          <a:spLocks noEditPoints="1"/>
                        </wps:cNvSpPr>
                        <wps:spPr bwMode="auto">
                          <a:xfrm>
                            <a:off x="675" y="8315"/>
                            <a:ext cx="212" cy="212"/>
                          </a:xfrm>
                          <a:custGeom>
                            <a:avLst/>
                            <a:gdLst>
                              <a:gd name="T0" fmla="*/ 106 w 212"/>
                              <a:gd name="T1" fmla="*/ 17 h 212"/>
                              <a:gd name="T2" fmla="*/ 106 w 212"/>
                              <a:gd name="T3" fmla="*/ 0 h 212"/>
                              <a:gd name="T4" fmla="*/ 165 w 212"/>
                              <a:gd name="T5" fmla="*/ 21 h 212"/>
                              <a:gd name="T6" fmla="*/ 157 w 212"/>
                              <a:gd name="T7" fmla="*/ 34 h 212"/>
                              <a:gd name="T8" fmla="*/ 106 w 212"/>
                              <a:gd name="T9" fmla="*/ 17 h 212"/>
                              <a:gd name="T10" fmla="*/ 195 w 212"/>
                              <a:gd name="T11" fmla="*/ 51 h 212"/>
                              <a:gd name="T12" fmla="*/ 212 w 212"/>
                              <a:gd name="T13" fmla="*/ 106 h 212"/>
                              <a:gd name="T14" fmla="*/ 191 w 212"/>
                              <a:gd name="T15" fmla="*/ 72 h 212"/>
                              <a:gd name="T16" fmla="*/ 182 w 212"/>
                              <a:gd name="T17" fmla="*/ 34 h 212"/>
                              <a:gd name="T18" fmla="*/ 199 w 212"/>
                              <a:gd name="T19" fmla="*/ 106 h 212"/>
                              <a:gd name="T20" fmla="*/ 212 w 212"/>
                              <a:gd name="T21" fmla="*/ 106 h 212"/>
                              <a:gd name="T22" fmla="*/ 199 w 212"/>
                              <a:gd name="T23" fmla="*/ 106 h 212"/>
                              <a:gd name="T24" fmla="*/ 212 w 212"/>
                              <a:gd name="T25" fmla="*/ 131 h 212"/>
                              <a:gd name="T26" fmla="*/ 182 w 212"/>
                              <a:gd name="T27" fmla="*/ 182 h 212"/>
                              <a:gd name="T28" fmla="*/ 191 w 212"/>
                              <a:gd name="T29" fmla="*/ 144 h 212"/>
                              <a:gd name="T30" fmla="*/ 212 w 212"/>
                              <a:gd name="T31" fmla="*/ 106 h 212"/>
                              <a:gd name="T32" fmla="*/ 178 w 212"/>
                              <a:gd name="T33" fmla="*/ 178 h 212"/>
                              <a:gd name="T34" fmla="*/ 165 w 212"/>
                              <a:gd name="T35" fmla="*/ 195 h 212"/>
                              <a:gd name="T36" fmla="*/ 106 w 212"/>
                              <a:gd name="T37" fmla="*/ 212 h 212"/>
                              <a:gd name="T38" fmla="*/ 140 w 212"/>
                              <a:gd name="T39" fmla="*/ 191 h 212"/>
                              <a:gd name="T40" fmla="*/ 182 w 212"/>
                              <a:gd name="T41" fmla="*/ 182 h 212"/>
                              <a:gd name="T42" fmla="*/ 106 w 212"/>
                              <a:gd name="T43" fmla="*/ 199 h 212"/>
                              <a:gd name="T44" fmla="*/ 106 w 212"/>
                              <a:gd name="T45" fmla="*/ 212 h 212"/>
                              <a:gd name="T46" fmla="*/ 106 w 212"/>
                              <a:gd name="T47" fmla="*/ 199 h 212"/>
                              <a:gd name="T48" fmla="*/ 85 w 212"/>
                              <a:gd name="T49" fmla="*/ 212 h 212"/>
                              <a:gd name="T50" fmla="*/ 29 w 212"/>
                              <a:gd name="T51" fmla="*/ 182 h 212"/>
                              <a:gd name="T52" fmla="*/ 72 w 212"/>
                              <a:gd name="T53" fmla="*/ 191 h 212"/>
                              <a:gd name="T54" fmla="*/ 106 w 212"/>
                              <a:gd name="T55" fmla="*/ 212 h 212"/>
                              <a:gd name="T56" fmla="*/ 8 w 212"/>
                              <a:gd name="T57" fmla="*/ 148 h 212"/>
                              <a:gd name="T58" fmla="*/ 12 w 212"/>
                              <a:gd name="T59" fmla="*/ 106 h 212"/>
                              <a:gd name="T60" fmla="*/ 29 w 212"/>
                              <a:gd name="T61" fmla="*/ 161 h 212"/>
                              <a:gd name="T62" fmla="*/ 0 w 212"/>
                              <a:gd name="T63" fmla="*/ 106 h 212"/>
                              <a:gd name="T64" fmla="*/ 12 w 212"/>
                              <a:gd name="T65" fmla="*/ 106 h 212"/>
                              <a:gd name="T66" fmla="*/ 0 w 212"/>
                              <a:gd name="T67" fmla="*/ 106 h 212"/>
                              <a:gd name="T68" fmla="*/ 0 w 212"/>
                              <a:gd name="T69" fmla="*/ 106 h 212"/>
                              <a:gd name="T70" fmla="*/ 8 w 212"/>
                              <a:gd name="T71" fmla="*/ 68 h 212"/>
                              <a:gd name="T72" fmla="*/ 42 w 212"/>
                              <a:gd name="T73" fmla="*/ 42 h 212"/>
                              <a:gd name="T74" fmla="*/ 17 w 212"/>
                              <a:gd name="T75" fmla="*/ 89 h 212"/>
                              <a:gd name="T76" fmla="*/ 29 w 212"/>
                              <a:gd name="T77" fmla="*/ 34 h 212"/>
                              <a:gd name="T78" fmla="*/ 85 w 212"/>
                              <a:gd name="T79" fmla="*/ 4 h 212"/>
                              <a:gd name="T80" fmla="*/ 89 w 212"/>
                              <a:gd name="T81" fmla="*/ 17 h 212"/>
                              <a:gd name="T82" fmla="*/ 42 w 212"/>
                              <a:gd name="T83" fmla="*/ 42 h 212"/>
                              <a:gd name="T84" fmla="*/ 106 w 212"/>
                              <a:gd name="T85" fmla="*/ 0 h 212"/>
                              <a:gd name="T86" fmla="*/ 106 w 212"/>
                              <a:gd name="T87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2" h="212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7" y="4"/>
                                </a:lnTo>
                                <a:lnTo>
                                  <a:pt x="148" y="9"/>
                                </a:lnTo>
                                <a:lnTo>
                                  <a:pt x="165" y="21"/>
                                </a:lnTo>
                                <a:lnTo>
                                  <a:pt x="182" y="34"/>
                                </a:lnTo>
                                <a:lnTo>
                                  <a:pt x="169" y="42"/>
                                </a:lnTo>
                                <a:lnTo>
                                  <a:pt x="157" y="34"/>
                                </a:lnTo>
                                <a:lnTo>
                                  <a:pt x="140" y="26"/>
                                </a:lnTo>
                                <a:lnTo>
                                  <a:pt x="123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82" y="34"/>
                                </a:moveTo>
                                <a:lnTo>
                                  <a:pt x="195" y="51"/>
                                </a:lnTo>
                                <a:lnTo>
                                  <a:pt x="203" y="68"/>
                                </a:lnTo>
                                <a:lnTo>
                                  <a:pt x="212" y="85"/>
                                </a:ln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5" y="89"/>
                                </a:lnTo>
                                <a:lnTo>
                                  <a:pt x="191" y="72"/>
                                </a:lnTo>
                                <a:lnTo>
                                  <a:pt x="182" y="55"/>
                                </a:lnTo>
                                <a:lnTo>
                                  <a:pt x="169" y="42"/>
                                </a:lnTo>
                                <a:lnTo>
                                  <a:pt x="182" y="34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31"/>
                                </a:lnTo>
                                <a:lnTo>
                                  <a:pt x="203" y="148"/>
                                </a:lnTo>
                                <a:lnTo>
                                  <a:pt x="195" y="165"/>
                                </a:lnTo>
                                <a:lnTo>
                                  <a:pt x="182" y="182"/>
                                </a:lnTo>
                                <a:lnTo>
                                  <a:pt x="169" y="174"/>
                                </a:lnTo>
                                <a:lnTo>
                                  <a:pt x="182" y="161"/>
                                </a:lnTo>
                                <a:lnTo>
                                  <a:pt x="191" y="144"/>
                                </a:lnTo>
                                <a:lnTo>
                                  <a:pt x="195" y="127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169" y="174"/>
                                </a:moveTo>
                                <a:lnTo>
                                  <a:pt x="169" y="174"/>
                                </a:lnTo>
                                <a:lnTo>
                                  <a:pt x="178" y="178"/>
                                </a:lnTo>
                                <a:lnTo>
                                  <a:pt x="169" y="174"/>
                                </a:lnTo>
                                <a:close/>
                                <a:moveTo>
                                  <a:pt x="182" y="182"/>
                                </a:moveTo>
                                <a:lnTo>
                                  <a:pt x="165" y="195"/>
                                </a:lnTo>
                                <a:lnTo>
                                  <a:pt x="148" y="203"/>
                                </a:lnTo>
                                <a:lnTo>
                                  <a:pt x="127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23" y="199"/>
                                </a:lnTo>
                                <a:lnTo>
                                  <a:pt x="140" y="191"/>
                                </a:lnTo>
                                <a:lnTo>
                                  <a:pt x="157" y="182"/>
                                </a:lnTo>
                                <a:lnTo>
                                  <a:pt x="169" y="174"/>
                                </a:lnTo>
                                <a:lnTo>
                                  <a:pt x="182" y="18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85" y="212"/>
                                </a:lnTo>
                                <a:lnTo>
                                  <a:pt x="63" y="203"/>
                                </a:lnTo>
                                <a:lnTo>
                                  <a:pt x="46" y="195"/>
                                </a:lnTo>
                                <a:lnTo>
                                  <a:pt x="29" y="182"/>
                                </a:lnTo>
                                <a:lnTo>
                                  <a:pt x="42" y="174"/>
                                </a:lnTo>
                                <a:lnTo>
                                  <a:pt x="55" y="182"/>
                                </a:lnTo>
                                <a:lnTo>
                                  <a:pt x="72" y="191"/>
                                </a:lnTo>
                                <a:lnTo>
                                  <a:pt x="89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29" y="182"/>
                                </a:moveTo>
                                <a:lnTo>
                                  <a:pt x="17" y="165"/>
                                </a:lnTo>
                                <a:lnTo>
                                  <a:pt x="8" y="148"/>
                                </a:lnTo>
                                <a:lnTo>
                                  <a:pt x="4" y="131"/>
                                </a:lnTo>
                                <a:lnTo>
                                  <a:pt x="0" y="106"/>
                                </a:lnTo>
                                <a:lnTo>
                                  <a:pt x="12" y="106"/>
                                </a:lnTo>
                                <a:lnTo>
                                  <a:pt x="17" y="127"/>
                                </a:lnTo>
                                <a:lnTo>
                                  <a:pt x="21" y="144"/>
                                </a:lnTo>
                                <a:lnTo>
                                  <a:pt x="29" y="161"/>
                                </a:lnTo>
                                <a:lnTo>
                                  <a:pt x="42" y="174"/>
                                </a:lnTo>
                                <a:lnTo>
                                  <a:pt x="29" y="182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2" y="106"/>
                                </a:lnTo>
                                <a:lnTo>
                                  <a:pt x="12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4" y="85"/>
                                </a:lnTo>
                                <a:lnTo>
                                  <a:pt x="8" y="68"/>
                                </a:lnTo>
                                <a:lnTo>
                                  <a:pt x="17" y="51"/>
                                </a:lnTo>
                                <a:lnTo>
                                  <a:pt x="29" y="34"/>
                                </a:lnTo>
                                <a:lnTo>
                                  <a:pt x="42" y="42"/>
                                </a:lnTo>
                                <a:lnTo>
                                  <a:pt x="29" y="55"/>
                                </a:lnTo>
                                <a:lnTo>
                                  <a:pt x="21" y="72"/>
                                </a:lnTo>
                                <a:lnTo>
                                  <a:pt x="17" y="89"/>
                                </a:lnTo>
                                <a:lnTo>
                                  <a:pt x="12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6" y="21"/>
                                </a:lnTo>
                                <a:lnTo>
                                  <a:pt x="63" y="9"/>
                                </a:lnTo>
                                <a:lnTo>
                                  <a:pt x="85" y="4"/>
                                </a:ln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89" y="17"/>
                                </a:lnTo>
                                <a:lnTo>
                                  <a:pt x="72" y="26"/>
                                </a:lnTo>
                                <a:lnTo>
                                  <a:pt x="55" y="34"/>
                                </a:lnTo>
                                <a:lnTo>
                                  <a:pt x="42" y="42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621"/>
                        <wps:cNvSpPr>
                          <a:spLocks noEditPoints="1"/>
                        </wps:cNvSpPr>
                        <wps:spPr bwMode="auto">
                          <a:xfrm>
                            <a:off x="870" y="8315"/>
                            <a:ext cx="119" cy="81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3 h 81"/>
                              <a:gd name="T2" fmla="*/ 119 w 119"/>
                              <a:gd name="T3" fmla="*/ 13 h 81"/>
                              <a:gd name="T4" fmla="*/ 119 w 119"/>
                              <a:gd name="T5" fmla="*/ 13 h 81"/>
                              <a:gd name="T6" fmla="*/ 110 w 119"/>
                              <a:gd name="T7" fmla="*/ 0 h 81"/>
                              <a:gd name="T8" fmla="*/ 110 w 119"/>
                              <a:gd name="T9" fmla="*/ 0 h 81"/>
                              <a:gd name="T10" fmla="*/ 110 w 119"/>
                              <a:gd name="T11" fmla="*/ 0 h 81"/>
                              <a:gd name="T12" fmla="*/ 119 w 119"/>
                              <a:gd name="T13" fmla="*/ 13 h 81"/>
                              <a:gd name="T14" fmla="*/ 110 w 119"/>
                              <a:gd name="T15" fmla="*/ 0 h 81"/>
                              <a:gd name="T16" fmla="*/ 110 w 119"/>
                              <a:gd name="T17" fmla="*/ 0 h 81"/>
                              <a:gd name="T18" fmla="*/ 110 w 119"/>
                              <a:gd name="T19" fmla="*/ 0 h 81"/>
                              <a:gd name="T20" fmla="*/ 114 w 119"/>
                              <a:gd name="T21" fmla="*/ 4 h 81"/>
                              <a:gd name="T22" fmla="*/ 110 w 119"/>
                              <a:gd name="T23" fmla="*/ 0 h 81"/>
                              <a:gd name="T24" fmla="*/ 119 w 119"/>
                              <a:gd name="T25" fmla="*/ 13 h 81"/>
                              <a:gd name="T26" fmla="*/ 114 w 119"/>
                              <a:gd name="T27" fmla="*/ 13 h 81"/>
                              <a:gd name="T28" fmla="*/ 106 w 119"/>
                              <a:gd name="T29" fmla="*/ 17 h 81"/>
                              <a:gd name="T30" fmla="*/ 102 w 119"/>
                              <a:gd name="T31" fmla="*/ 4 h 81"/>
                              <a:gd name="T32" fmla="*/ 106 w 119"/>
                              <a:gd name="T33" fmla="*/ 0 h 81"/>
                              <a:gd name="T34" fmla="*/ 110 w 119"/>
                              <a:gd name="T35" fmla="*/ 0 h 81"/>
                              <a:gd name="T36" fmla="*/ 119 w 119"/>
                              <a:gd name="T37" fmla="*/ 13 h 81"/>
                              <a:gd name="T38" fmla="*/ 106 w 119"/>
                              <a:gd name="T39" fmla="*/ 17 h 81"/>
                              <a:gd name="T40" fmla="*/ 106 w 119"/>
                              <a:gd name="T41" fmla="*/ 17 h 81"/>
                              <a:gd name="T42" fmla="*/ 106 w 119"/>
                              <a:gd name="T43" fmla="*/ 13 h 81"/>
                              <a:gd name="T44" fmla="*/ 106 w 119"/>
                              <a:gd name="T45" fmla="*/ 17 h 81"/>
                              <a:gd name="T46" fmla="*/ 106 w 119"/>
                              <a:gd name="T47" fmla="*/ 17 h 81"/>
                              <a:gd name="T48" fmla="*/ 64 w 119"/>
                              <a:gd name="T49" fmla="*/ 38 h 81"/>
                              <a:gd name="T50" fmla="*/ 34 w 119"/>
                              <a:gd name="T51" fmla="*/ 55 h 81"/>
                              <a:gd name="T52" fmla="*/ 21 w 119"/>
                              <a:gd name="T53" fmla="*/ 55 h 81"/>
                              <a:gd name="T54" fmla="*/ 30 w 119"/>
                              <a:gd name="T55" fmla="*/ 42 h 81"/>
                              <a:gd name="T56" fmla="*/ 51 w 119"/>
                              <a:gd name="T57" fmla="*/ 30 h 81"/>
                              <a:gd name="T58" fmla="*/ 76 w 119"/>
                              <a:gd name="T59" fmla="*/ 17 h 81"/>
                              <a:gd name="T60" fmla="*/ 102 w 119"/>
                              <a:gd name="T61" fmla="*/ 4 h 81"/>
                              <a:gd name="T62" fmla="*/ 106 w 119"/>
                              <a:gd name="T63" fmla="*/ 17 h 81"/>
                              <a:gd name="T64" fmla="*/ 34 w 119"/>
                              <a:gd name="T65" fmla="*/ 55 h 81"/>
                              <a:gd name="T66" fmla="*/ 30 w 119"/>
                              <a:gd name="T67" fmla="*/ 68 h 81"/>
                              <a:gd name="T68" fmla="*/ 25 w 119"/>
                              <a:gd name="T69" fmla="*/ 72 h 81"/>
                              <a:gd name="T70" fmla="*/ 17 w 119"/>
                              <a:gd name="T71" fmla="*/ 64 h 81"/>
                              <a:gd name="T72" fmla="*/ 17 w 119"/>
                              <a:gd name="T73" fmla="*/ 59 h 81"/>
                              <a:gd name="T74" fmla="*/ 21 w 119"/>
                              <a:gd name="T75" fmla="*/ 55 h 81"/>
                              <a:gd name="T76" fmla="*/ 34 w 119"/>
                              <a:gd name="T77" fmla="*/ 55 h 81"/>
                              <a:gd name="T78" fmla="*/ 25 w 119"/>
                              <a:gd name="T79" fmla="*/ 72 h 81"/>
                              <a:gd name="T80" fmla="*/ 21 w 119"/>
                              <a:gd name="T81" fmla="*/ 76 h 81"/>
                              <a:gd name="T82" fmla="*/ 17 w 119"/>
                              <a:gd name="T83" fmla="*/ 81 h 81"/>
                              <a:gd name="T84" fmla="*/ 13 w 119"/>
                              <a:gd name="T85" fmla="*/ 68 h 81"/>
                              <a:gd name="T86" fmla="*/ 13 w 119"/>
                              <a:gd name="T87" fmla="*/ 64 h 81"/>
                              <a:gd name="T88" fmla="*/ 17 w 119"/>
                              <a:gd name="T89" fmla="*/ 64 h 81"/>
                              <a:gd name="T90" fmla="*/ 25 w 119"/>
                              <a:gd name="T91" fmla="*/ 72 h 81"/>
                              <a:gd name="T92" fmla="*/ 17 w 119"/>
                              <a:gd name="T93" fmla="*/ 81 h 81"/>
                              <a:gd name="T94" fmla="*/ 13 w 119"/>
                              <a:gd name="T95" fmla="*/ 81 h 81"/>
                              <a:gd name="T96" fmla="*/ 8 w 119"/>
                              <a:gd name="T97" fmla="*/ 81 h 81"/>
                              <a:gd name="T98" fmla="*/ 13 w 119"/>
                              <a:gd name="T99" fmla="*/ 68 h 81"/>
                              <a:gd name="T100" fmla="*/ 13 w 119"/>
                              <a:gd name="T101" fmla="*/ 68 h 81"/>
                              <a:gd name="T102" fmla="*/ 13 w 119"/>
                              <a:gd name="T103" fmla="*/ 68 h 81"/>
                              <a:gd name="T104" fmla="*/ 17 w 119"/>
                              <a:gd name="T105" fmla="*/ 81 h 81"/>
                              <a:gd name="T106" fmla="*/ 8 w 119"/>
                              <a:gd name="T107" fmla="*/ 81 h 81"/>
                              <a:gd name="T108" fmla="*/ 4 w 119"/>
                              <a:gd name="T109" fmla="*/ 81 h 81"/>
                              <a:gd name="T110" fmla="*/ 0 w 119"/>
                              <a:gd name="T111" fmla="*/ 76 h 81"/>
                              <a:gd name="T112" fmla="*/ 8 w 119"/>
                              <a:gd name="T113" fmla="*/ 64 h 81"/>
                              <a:gd name="T114" fmla="*/ 8 w 119"/>
                              <a:gd name="T115" fmla="*/ 68 h 81"/>
                              <a:gd name="T116" fmla="*/ 13 w 119"/>
                              <a:gd name="T117" fmla="*/ 68 h 81"/>
                              <a:gd name="T118" fmla="*/ 8 w 119"/>
                              <a:gd name="T119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9" h="81">
                                <a:moveTo>
                                  <a:pt x="119" y="13"/>
                                </a:moveTo>
                                <a:lnTo>
                                  <a:pt x="119" y="13"/>
                                </a:lnTo>
                                <a:lnTo>
                                  <a:pt x="119" y="13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4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19" y="13"/>
                                </a:moveTo>
                                <a:lnTo>
                                  <a:pt x="114" y="13"/>
                                </a:lnTo>
                                <a:lnTo>
                                  <a:pt x="106" y="17"/>
                                </a:lnTo>
                                <a:lnTo>
                                  <a:pt x="102" y="4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106" y="17"/>
                                </a:lnTo>
                                <a:lnTo>
                                  <a:pt x="106" y="13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64" y="38"/>
                                </a:lnTo>
                                <a:lnTo>
                                  <a:pt x="34" y="55"/>
                                </a:lnTo>
                                <a:lnTo>
                                  <a:pt x="21" y="55"/>
                                </a:lnTo>
                                <a:lnTo>
                                  <a:pt x="30" y="42"/>
                                </a:lnTo>
                                <a:lnTo>
                                  <a:pt x="51" y="30"/>
                                </a:lnTo>
                                <a:lnTo>
                                  <a:pt x="76" y="17"/>
                                </a:lnTo>
                                <a:lnTo>
                                  <a:pt x="102" y="4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34" y="55"/>
                                </a:moveTo>
                                <a:lnTo>
                                  <a:pt x="30" y="68"/>
                                </a:lnTo>
                                <a:lnTo>
                                  <a:pt x="25" y="72"/>
                                </a:lnTo>
                                <a:lnTo>
                                  <a:pt x="17" y="64"/>
                                </a:lnTo>
                                <a:lnTo>
                                  <a:pt x="17" y="59"/>
                                </a:lnTo>
                                <a:lnTo>
                                  <a:pt x="21" y="55"/>
                                </a:lnTo>
                                <a:lnTo>
                                  <a:pt x="34" y="55"/>
                                </a:lnTo>
                                <a:close/>
                                <a:moveTo>
                                  <a:pt x="25" y="72"/>
                                </a:moveTo>
                                <a:lnTo>
                                  <a:pt x="21" y="76"/>
                                </a:lnTo>
                                <a:lnTo>
                                  <a:pt x="17" y="81"/>
                                </a:lnTo>
                                <a:lnTo>
                                  <a:pt x="13" y="68"/>
                                </a:lnTo>
                                <a:lnTo>
                                  <a:pt x="13" y="64"/>
                                </a:lnTo>
                                <a:lnTo>
                                  <a:pt x="17" y="64"/>
                                </a:lnTo>
                                <a:lnTo>
                                  <a:pt x="25" y="72"/>
                                </a:lnTo>
                                <a:close/>
                                <a:moveTo>
                                  <a:pt x="17" y="81"/>
                                </a:moveTo>
                                <a:lnTo>
                                  <a:pt x="13" y="81"/>
                                </a:lnTo>
                                <a:lnTo>
                                  <a:pt x="8" y="81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7" y="81"/>
                                </a:lnTo>
                                <a:close/>
                                <a:moveTo>
                                  <a:pt x="8" y="81"/>
                                </a:moveTo>
                                <a:lnTo>
                                  <a:pt x="4" y="81"/>
                                </a:lnTo>
                                <a:lnTo>
                                  <a:pt x="0" y="76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13" y="68"/>
                                </a:lnTo>
                                <a:lnTo>
                                  <a:pt x="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622"/>
                        <wps:cNvSpPr>
                          <a:spLocks noEditPoints="1"/>
                        </wps:cNvSpPr>
                        <wps:spPr bwMode="auto">
                          <a:xfrm>
                            <a:off x="874" y="8328"/>
                            <a:ext cx="34" cy="34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34"/>
                              <a:gd name="T2" fmla="*/ 17 w 34"/>
                              <a:gd name="T3" fmla="*/ 13 h 34"/>
                              <a:gd name="T4" fmla="*/ 17 w 34"/>
                              <a:gd name="T5" fmla="*/ 0 h 34"/>
                              <a:gd name="T6" fmla="*/ 30 w 34"/>
                              <a:gd name="T7" fmla="*/ 4 h 34"/>
                              <a:gd name="T8" fmla="*/ 17 w 34"/>
                              <a:gd name="T9" fmla="*/ 13 h 34"/>
                              <a:gd name="T10" fmla="*/ 17 w 34"/>
                              <a:gd name="T11" fmla="*/ 0 h 34"/>
                              <a:gd name="T12" fmla="*/ 21 w 34"/>
                              <a:gd name="T13" fmla="*/ 13 h 34"/>
                              <a:gd name="T14" fmla="*/ 21 w 34"/>
                              <a:gd name="T15" fmla="*/ 13 h 34"/>
                              <a:gd name="T16" fmla="*/ 34 w 34"/>
                              <a:gd name="T17" fmla="*/ 8 h 34"/>
                              <a:gd name="T18" fmla="*/ 21 w 34"/>
                              <a:gd name="T19" fmla="*/ 17 h 34"/>
                              <a:gd name="T20" fmla="*/ 21 w 34"/>
                              <a:gd name="T21" fmla="*/ 13 h 34"/>
                              <a:gd name="T22" fmla="*/ 34 w 34"/>
                              <a:gd name="T23" fmla="*/ 17 h 34"/>
                              <a:gd name="T24" fmla="*/ 21 w 34"/>
                              <a:gd name="T25" fmla="*/ 17 h 34"/>
                              <a:gd name="T26" fmla="*/ 34 w 34"/>
                              <a:gd name="T27" fmla="*/ 17 h 34"/>
                              <a:gd name="T28" fmla="*/ 34 w 34"/>
                              <a:gd name="T29" fmla="*/ 17 h 34"/>
                              <a:gd name="T30" fmla="*/ 21 w 34"/>
                              <a:gd name="T31" fmla="*/ 17 h 34"/>
                              <a:gd name="T32" fmla="*/ 34 w 34"/>
                              <a:gd name="T33" fmla="*/ 17 h 34"/>
                              <a:gd name="T34" fmla="*/ 30 w 34"/>
                              <a:gd name="T35" fmla="*/ 29 h 34"/>
                              <a:gd name="T36" fmla="*/ 21 w 34"/>
                              <a:gd name="T37" fmla="*/ 17 h 34"/>
                              <a:gd name="T38" fmla="*/ 34 w 34"/>
                              <a:gd name="T39" fmla="*/ 17 h 34"/>
                              <a:gd name="T40" fmla="*/ 26 w 34"/>
                              <a:gd name="T41" fmla="*/ 34 h 34"/>
                              <a:gd name="T42" fmla="*/ 17 w 34"/>
                              <a:gd name="T43" fmla="*/ 21 h 34"/>
                              <a:gd name="T44" fmla="*/ 21 w 34"/>
                              <a:gd name="T45" fmla="*/ 17 h 34"/>
                              <a:gd name="T46" fmla="*/ 17 w 34"/>
                              <a:gd name="T47" fmla="*/ 34 h 34"/>
                              <a:gd name="T48" fmla="*/ 17 w 34"/>
                              <a:gd name="T49" fmla="*/ 21 h 34"/>
                              <a:gd name="T50" fmla="*/ 17 w 34"/>
                              <a:gd name="T51" fmla="*/ 34 h 34"/>
                              <a:gd name="T52" fmla="*/ 17 w 34"/>
                              <a:gd name="T53" fmla="*/ 34 h 34"/>
                              <a:gd name="T54" fmla="*/ 17 w 34"/>
                              <a:gd name="T55" fmla="*/ 21 h 34"/>
                              <a:gd name="T56" fmla="*/ 17 w 34"/>
                              <a:gd name="T57" fmla="*/ 34 h 34"/>
                              <a:gd name="T58" fmla="*/ 4 w 34"/>
                              <a:gd name="T59" fmla="*/ 29 h 34"/>
                              <a:gd name="T60" fmla="*/ 17 w 34"/>
                              <a:gd name="T61" fmla="*/ 21 h 34"/>
                              <a:gd name="T62" fmla="*/ 17 w 34"/>
                              <a:gd name="T63" fmla="*/ 34 h 34"/>
                              <a:gd name="T64" fmla="*/ 17 w 34"/>
                              <a:gd name="T65" fmla="*/ 17 h 34"/>
                              <a:gd name="T66" fmla="*/ 17 w 34"/>
                              <a:gd name="T67" fmla="*/ 17 h 34"/>
                              <a:gd name="T68" fmla="*/ 0 w 34"/>
                              <a:gd name="T69" fmla="*/ 21 h 34"/>
                              <a:gd name="T70" fmla="*/ 13 w 34"/>
                              <a:gd name="T71" fmla="*/ 17 h 34"/>
                              <a:gd name="T72" fmla="*/ 17 w 34"/>
                              <a:gd name="T73" fmla="*/ 17 h 34"/>
                              <a:gd name="T74" fmla="*/ 0 w 34"/>
                              <a:gd name="T75" fmla="*/ 17 h 34"/>
                              <a:gd name="T76" fmla="*/ 13 w 34"/>
                              <a:gd name="T77" fmla="*/ 17 h 34"/>
                              <a:gd name="T78" fmla="*/ 0 w 34"/>
                              <a:gd name="T79" fmla="*/ 17 h 34"/>
                              <a:gd name="T80" fmla="*/ 0 w 34"/>
                              <a:gd name="T81" fmla="*/ 17 h 34"/>
                              <a:gd name="T82" fmla="*/ 13 w 34"/>
                              <a:gd name="T83" fmla="*/ 17 h 34"/>
                              <a:gd name="T84" fmla="*/ 0 w 34"/>
                              <a:gd name="T85" fmla="*/ 17 h 34"/>
                              <a:gd name="T86" fmla="*/ 4 w 34"/>
                              <a:gd name="T87" fmla="*/ 4 h 34"/>
                              <a:gd name="T88" fmla="*/ 13 w 34"/>
                              <a:gd name="T89" fmla="*/ 13 h 34"/>
                              <a:gd name="T90" fmla="*/ 0 w 34"/>
                              <a:gd name="T91" fmla="*/ 17 h 34"/>
                              <a:gd name="T92" fmla="*/ 4 w 34"/>
                              <a:gd name="T93" fmla="*/ 4 h 34"/>
                              <a:gd name="T94" fmla="*/ 4 w 34"/>
                              <a:gd name="T95" fmla="*/ 4 h 34"/>
                              <a:gd name="T96" fmla="*/ 13 w 34"/>
                              <a:gd name="T97" fmla="*/ 0 h 34"/>
                              <a:gd name="T98" fmla="*/ 17 w 34"/>
                              <a:gd name="T99" fmla="*/ 13 h 34"/>
                              <a:gd name="T100" fmla="*/ 17 w 34"/>
                              <a:gd name="T101" fmla="*/ 13 h 34"/>
                              <a:gd name="T102" fmla="*/ 17 w 34"/>
                              <a:gd name="T103" fmla="*/ 0 h 34"/>
                              <a:gd name="T104" fmla="*/ 17 w 34"/>
                              <a:gd name="T105" fmla="*/ 13 h 34"/>
                              <a:gd name="T106" fmla="*/ 17 w 34"/>
                              <a:gd name="T10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1" y="13"/>
                                </a:moveTo>
                                <a:lnTo>
                                  <a:pt x="21" y="13"/>
                                </a:lnTo>
                                <a:lnTo>
                                  <a:pt x="26" y="8"/>
                                </a:lnTo>
                                <a:lnTo>
                                  <a:pt x="21" y="13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4" y="8"/>
                                </a:lnTo>
                                <a:lnTo>
                                  <a:pt x="34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34" y="21"/>
                                </a:lnTo>
                                <a:lnTo>
                                  <a:pt x="30" y="29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30" y="29"/>
                                </a:move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30" y="29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3" y="34"/>
                                </a:lnTo>
                                <a:lnTo>
                                  <a:pt x="4" y="29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9" y="25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7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9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23"/>
                        <wps:cNvSpPr>
                          <a:spLocks noEditPoints="1"/>
                        </wps:cNvSpPr>
                        <wps:spPr bwMode="auto">
                          <a:xfrm>
                            <a:off x="1048" y="8315"/>
                            <a:ext cx="119" cy="81"/>
                          </a:xfrm>
                          <a:custGeom>
                            <a:avLst/>
                            <a:gdLst>
                              <a:gd name="T0" fmla="*/ 0 w 119"/>
                              <a:gd name="T1" fmla="*/ 13 h 81"/>
                              <a:gd name="T2" fmla="*/ 0 w 119"/>
                              <a:gd name="T3" fmla="*/ 13 h 81"/>
                              <a:gd name="T4" fmla="*/ 0 w 119"/>
                              <a:gd name="T5" fmla="*/ 13 h 81"/>
                              <a:gd name="T6" fmla="*/ 4 w 119"/>
                              <a:gd name="T7" fmla="*/ 0 h 81"/>
                              <a:gd name="T8" fmla="*/ 4 w 119"/>
                              <a:gd name="T9" fmla="*/ 0 h 81"/>
                              <a:gd name="T10" fmla="*/ 9 w 119"/>
                              <a:gd name="T11" fmla="*/ 0 h 81"/>
                              <a:gd name="T12" fmla="*/ 0 w 119"/>
                              <a:gd name="T13" fmla="*/ 13 h 81"/>
                              <a:gd name="T14" fmla="*/ 0 w 119"/>
                              <a:gd name="T15" fmla="*/ 13 h 81"/>
                              <a:gd name="T16" fmla="*/ 0 w 119"/>
                              <a:gd name="T17" fmla="*/ 13 h 81"/>
                              <a:gd name="T18" fmla="*/ 0 w 119"/>
                              <a:gd name="T19" fmla="*/ 13 h 81"/>
                              <a:gd name="T20" fmla="*/ 4 w 119"/>
                              <a:gd name="T21" fmla="*/ 4 h 81"/>
                              <a:gd name="T22" fmla="*/ 0 w 119"/>
                              <a:gd name="T23" fmla="*/ 13 h 81"/>
                              <a:gd name="T24" fmla="*/ 0 w 119"/>
                              <a:gd name="T25" fmla="*/ 13 h 81"/>
                              <a:gd name="T26" fmla="*/ 4 w 119"/>
                              <a:gd name="T27" fmla="*/ 13 h 81"/>
                              <a:gd name="T28" fmla="*/ 13 w 119"/>
                              <a:gd name="T29" fmla="*/ 17 h 81"/>
                              <a:gd name="T30" fmla="*/ 17 w 119"/>
                              <a:gd name="T31" fmla="*/ 4 h 81"/>
                              <a:gd name="T32" fmla="*/ 9 w 119"/>
                              <a:gd name="T33" fmla="*/ 0 h 81"/>
                              <a:gd name="T34" fmla="*/ 4 w 119"/>
                              <a:gd name="T35" fmla="*/ 0 h 81"/>
                              <a:gd name="T36" fmla="*/ 0 w 119"/>
                              <a:gd name="T37" fmla="*/ 13 h 81"/>
                              <a:gd name="T38" fmla="*/ 13 w 119"/>
                              <a:gd name="T39" fmla="*/ 17 h 81"/>
                              <a:gd name="T40" fmla="*/ 55 w 119"/>
                              <a:gd name="T41" fmla="*/ 38 h 81"/>
                              <a:gd name="T42" fmla="*/ 85 w 119"/>
                              <a:gd name="T43" fmla="*/ 55 h 81"/>
                              <a:gd name="T44" fmla="*/ 98 w 119"/>
                              <a:gd name="T45" fmla="*/ 51 h 81"/>
                              <a:gd name="T46" fmla="*/ 89 w 119"/>
                              <a:gd name="T47" fmla="*/ 42 h 81"/>
                              <a:gd name="T48" fmla="*/ 64 w 119"/>
                              <a:gd name="T49" fmla="*/ 30 h 81"/>
                              <a:gd name="T50" fmla="*/ 38 w 119"/>
                              <a:gd name="T51" fmla="*/ 17 h 81"/>
                              <a:gd name="T52" fmla="*/ 17 w 119"/>
                              <a:gd name="T53" fmla="*/ 4 h 81"/>
                              <a:gd name="T54" fmla="*/ 13 w 119"/>
                              <a:gd name="T55" fmla="*/ 17 h 81"/>
                              <a:gd name="T56" fmla="*/ 85 w 119"/>
                              <a:gd name="T57" fmla="*/ 55 h 81"/>
                              <a:gd name="T58" fmla="*/ 89 w 119"/>
                              <a:gd name="T59" fmla="*/ 64 h 81"/>
                              <a:gd name="T60" fmla="*/ 93 w 119"/>
                              <a:gd name="T61" fmla="*/ 72 h 81"/>
                              <a:gd name="T62" fmla="*/ 102 w 119"/>
                              <a:gd name="T63" fmla="*/ 64 h 81"/>
                              <a:gd name="T64" fmla="*/ 102 w 119"/>
                              <a:gd name="T65" fmla="*/ 59 h 81"/>
                              <a:gd name="T66" fmla="*/ 98 w 119"/>
                              <a:gd name="T67" fmla="*/ 51 h 81"/>
                              <a:gd name="T68" fmla="*/ 85 w 119"/>
                              <a:gd name="T69" fmla="*/ 55 h 81"/>
                              <a:gd name="T70" fmla="*/ 93 w 119"/>
                              <a:gd name="T71" fmla="*/ 72 h 81"/>
                              <a:gd name="T72" fmla="*/ 93 w 119"/>
                              <a:gd name="T73" fmla="*/ 76 h 81"/>
                              <a:gd name="T74" fmla="*/ 98 w 119"/>
                              <a:gd name="T75" fmla="*/ 81 h 81"/>
                              <a:gd name="T76" fmla="*/ 106 w 119"/>
                              <a:gd name="T77" fmla="*/ 64 h 81"/>
                              <a:gd name="T78" fmla="*/ 102 w 119"/>
                              <a:gd name="T79" fmla="*/ 64 h 81"/>
                              <a:gd name="T80" fmla="*/ 102 w 119"/>
                              <a:gd name="T81" fmla="*/ 64 h 81"/>
                              <a:gd name="T82" fmla="*/ 93 w 119"/>
                              <a:gd name="T83" fmla="*/ 72 h 81"/>
                              <a:gd name="T84" fmla="*/ 98 w 119"/>
                              <a:gd name="T85" fmla="*/ 81 h 81"/>
                              <a:gd name="T86" fmla="*/ 106 w 119"/>
                              <a:gd name="T87" fmla="*/ 81 h 81"/>
                              <a:gd name="T88" fmla="*/ 110 w 119"/>
                              <a:gd name="T89" fmla="*/ 81 h 81"/>
                              <a:gd name="T90" fmla="*/ 106 w 119"/>
                              <a:gd name="T91" fmla="*/ 68 h 81"/>
                              <a:gd name="T92" fmla="*/ 106 w 119"/>
                              <a:gd name="T93" fmla="*/ 68 h 81"/>
                              <a:gd name="T94" fmla="*/ 106 w 119"/>
                              <a:gd name="T95" fmla="*/ 64 h 81"/>
                              <a:gd name="T96" fmla="*/ 98 w 119"/>
                              <a:gd name="T97" fmla="*/ 81 h 81"/>
                              <a:gd name="T98" fmla="*/ 110 w 119"/>
                              <a:gd name="T99" fmla="*/ 81 h 81"/>
                              <a:gd name="T100" fmla="*/ 115 w 119"/>
                              <a:gd name="T101" fmla="*/ 76 h 81"/>
                              <a:gd name="T102" fmla="*/ 119 w 119"/>
                              <a:gd name="T103" fmla="*/ 76 h 81"/>
                              <a:gd name="T104" fmla="*/ 110 w 119"/>
                              <a:gd name="T105" fmla="*/ 64 h 81"/>
                              <a:gd name="T106" fmla="*/ 106 w 119"/>
                              <a:gd name="T107" fmla="*/ 64 h 81"/>
                              <a:gd name="T108" fmla="*/ 106 w 119"/>
                              <a:gd name="T109" fmla="*/ 68 h 81"/>
                              <a:gd name="T110" fmla="*/ 110 w 119"/>
                              <a:gd name="T1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" h="81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4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55" y="38"/>
                                </a:lnTo>
                                <a:lnTo>
                                  <a:pt x="85" y="55"/>
                                </a:lnTo>
                                <a:lnTo>
                                  <a:pt x="98" y="51"/>
                                </a:lnTo>
                                <a:lnTo>
                                  <a:pt x="89" y="42"/>
                                </a:lnTo>
                                <a:lnTo>
                                  <a:pt x="64" y="30"/>
                                </a:lnTo>
                                <a:lnTo>
                                  <a:pt x="38" y="17"/>
                                </a:lnTo>
                                <a:lnTo>
                                  <a:pt x="17" y="4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85" y="55"/>
                                </a:moveTo>
                                <a:lnTo>
                                  <a:pt x="89" y="64"/>
                                </a:lnTo>
                                <a:lnTo>
                                  <a:pt x="93" y="72"/>
                                </a:lnTo>
                                <a:lnTo>
                                  <a:pt x="102" y="64"/>
                                </a:lnTo>
                                <a:lnTo>
                                  <a:pt x="102" y="59"/>
                                </a:lnTo>
                                <a:lnTo>
                                  <a:pt x="98" y="51"/>
                                </a:lnTo>
                                <a:lnTo>
                                  <a:pt x="85" y="55"/>
                                </a:lnTo>
                                <a:close/>
                                <a:moveTo>
                                  <a:pt x="93" y="72"/>
                                </a:moveTo>
                                <a:lnTo>
                                  <a:pt x="93" y="76"/>
                                </a:lnTo>
                                <a:lnTo>
                                  <a:pt x="98" y="81"/>
                                </a:lnTo>
                                <a:lnTo>
                                  <a:pt x="106" y="64"/>
                                </a:lnTo>
                                <a:lnTo>
                                  <a:pt x="102" y="64"/>
                                </a:lnTo>
                                <a:lnTo>
                                  <a:pt x="102" y="64"/>
                                </a:lnTo>
                                <a:lnTo>
                                  <a:pt x="93" y="72"/>
                                </a:lnTo>
                                <a:close/>
                                <a:moveTo>
                                  <a:pt x="98" y="81"/>
                                </a:moveTo>
                                <a:lnTo>
                                  <a:pt x="106" y="81"/>
                                </a:lnTo>
                                <a:lnTo>
                                  <a:pt x="110" y="81"/>
                                </a:ln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06" y="64"/>
                                </a:lnTo>
                                <a:lnTo>
                                  <a:pt x="98" y="81"/>
                                </a:lnTo>
                                <a:close/>
                                <a:moveTo>
                                  <a:pt x="110" y="81"/>
                                </a:moveTo>
                                <a:lnTo>
                                  <a:pt x="115" y="76"/>
                                </a:lnTo>
                                <a:lnTo>
                                  <a:pt x="119" y="76"/>
                                </a:lnTo>
                                <a:lnTo>
                                  <a:pt x="110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8"/>
                                </a:lnTo>
                                <a:lnTo>
                                  <a:pt x="11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624"/>
                        <wps:cNvSpPr>
                          <a:spLocks noEditPoints="1"/>
                        </wps:cNvSpPr>
                        <wps:spPr bwMode="auto">
                          <a:xfrm>
                            <a:off x="1129" y="8319"/>
                            <a:ext cx="42" cy="43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43"/>
                              <a:gd name="T2" fmla="*/ 21 w 42"/>
                              <a:gd name="T3" fmla="*/ 13 h 43"/>
                              <a:gd name="T4" fmla="*/ 21 w 42"/>
                              <a:gd name="T5" fmla="*/ 0 h 43"/>
                              <a:gd name="T6" fmla="*/ 4 w 42"/>
                              <a:gd name="T7" fmla="*/ 5 h 43"/>
                              <a:gd name="T8" fmla="*/ 17 w 42"/>
                              <a:gd name="T9" fmla="*/ 13 h 43"/>
                              <a:gd name="T10" fmla="*/ 21 w 42"/>
                              <a:gd name="T11" fmla="*/ 0 h 43"/>
                              <a:gd name="T12" fmla="*/ 0 w 42"/>
                              <a:gd name="T13" fmla="*/ 13 h 43"/>
                              <a:gd name="T14" fmla="*/ 12 w 42"/>
                              <a:gd name="T15" fmla="*/ 22 h 43"/>
                              <a:gd name="T16" fmla="*/ 17 w 42"/>
                              <a:gd name="T17" fmla="*/ 13 h 43"/>
                              <a:gd name="T18" fmla="*/ 12 w 42"/>
                              <a:gd name="T19" fmla="*/ 22 h 43"/>
                              <a:gd name="T20" fmla="*/ 4 w 42"/>
                              <a:gd name="T21" fmla="*/ 22 h 43"/>
                              <a:gd name="T22" fmla="*/ 0 w 42"/>
                              <a:gd name="T23" fmla="*/ 22 h 43"/>
                              <a:gd name="T24" fmla="*/ 12 w 42"/>
                              <a:gd name="T25" fmla="*/ 22 h 43"/>
                              <a:gd name="T26" fmla="*/ 0 w 42"/>
                              <a:gd name="T27" fmla="*/ 22 h 43"/>
                              <a:gd name="T28" fmla="*/ 0 w 42"/>
                              <a:gd name="T29" fmla="*/ 22 h 43"/>
                              <a:gd name="T30" fmla="*/ 12 w 42"/>
                              <a:gd name="T31" fmla="*/ 22 h 43"/>
                              <a:gd name="T32" fmla="*/ 0 w 42"/>
                              <a:gd name="T33" fmla="*/ 22 h 43"/>
                              <a:gd name="T34" fmla="*/ 4 w 42"/>
                              <a:gd name="T35" fmla="*/ 38 h 43"/>
                              <a:gd name="T36" fmla="*/ 12 w 42"/>
                              <a:gd name="T37" fmla="*/ 26 h 43"/>
                              <a:gd name="T38" fmla="*/ 0 w 42"/>
                              <a:gd name="T39" fmla="*/ 22 h 43"/>
                              <a:gd name="T40" fmla="*/ 12 w 42"/>
                              <a:gd name="T41" fmla="*/ 43 h 43"/>
                              <a:gd name="T42" fmla="*/ 21 w 42"/>
                              <a:gd name="T43" fmla="*/ 30 h 43"/>
                              <a:gd name="T44" fmla="*/ 17 w 42"/>
                              <a:gd name="T45" fmla="*/ 26 h 43"/>
                              <a:gd name="T46" fmla="*/ 21 w 42"/>
                              <a:gd name="T47" fmla="*/ 30 h 43"/>
                              <a:gd name="T48" fmla="*/ 21 w 42"/>
                              <a:gd name="T49" fmla="*/ 38 h 43"/>
                              <a:gd name="T50" fmla="*/ 21 w 42"/>
                              <a:gd name="T51" fmla="*/ 43 h 43"/>
                              <a:gd name="T52" fmla="*/ 21 w 42"/>
                              <a:gd name="T53" fmla="*/ 30 h 43"/>
                              <a:gd name="T54" fmla="*/ 21 w 42"/>
                              <a:gd name="T55" fmla="*/ 43 h 43"/>
                              <a:gd name="T56" fmla="*/ 21 w 42"/>
                              <a:gd name="T57" fmla="*/ 43 h 43"/>
                              <a:gd name="T58" fmla="*/ 21 w 42"/>
                              <a:gd name="T59" fmla="*/ 30 h 43"/>
                              <a:gd name="T60" fmla="*/ 21 w 42"/>
                              <a:gd name="T61" fmla="*/ 43 h 43"/>
                              <a:gd name="T62" fmla="*/ 38 w 42"/>
                              <a:gd name="T63" fmla="*/ 38 h 43"/>
                              <a:gd name="T64" fmla="*/ 25 w 42"/>
                              <a:gd name="T65" fmla="*/ 30 h 43"/>
                              <a:gd name="T66" fmla="*/ 21 w 42"/>
                              <a:gd name="T67" fmla="*/ 43 h 43"/>
                              <a:gd name="T68" fmla="*/ 42 w 42"/>
                              <a:gd name="T69" fmla="*/ 30 h 43"/>
                              <a:gd name="T70" fmla="*/ 29 w 42"/>
                              <a:gd name="T71" fmla="*/ 22 h 43"/>
                              <a:gd name="T72" fmla="*/ 25 w 42"/>
                              <a:gd name="T73" fmla="*/ 26 h 43"/>
                              <a:gd name="T74" fmla="*/ 29 w 42"/>
                              <a:gd name="T75" fmla="*/ 22 h 43"/>
                              <a:gd name="T76" fmla="*/ 38 w 42"/>
                              <a:gd name="T77" fmla="*/ 22 h 43"/>
                              <a:gd name="T78" fmla="*/ 42 w 42"/>
                              <a:gd name="T79" fmla="*/ 22 h 43"/>
                              <a:gd name="T80" fmla="*/ 29 w 42"/>
                              <a:gd name="T81" fmla="*/ 22 h 43"/>
                              <a:gd name="T82" fmla="*/ 42 w 42"/>
                              <a:gd name="T83" fmla="*/ 22 h 43"/>
                              <a:gd name="T84" fmla="*/ 42 w 42"/>
                              <a:gd name="T85" fmla="*/ 22 h 43"/>
                              <a:gd name="T86" fmla="*/ 29 w 42"/>
                              <a:gd name="T87" fmla="*/ 22 h 43"/>
                              <a:gd name="T88" fmla="*/ 42 w 42"/>
                              <a:gd name="T89" fmla="*/ 22 h 43"/>
                              <a:gd name="T90" fmla="*/ 38 w 42"/>
                              <a:gd name="T91" fmla="*/ 5 h 43"/>
                              <a:gd name="T92" fmla="*/ 29 w 42"/>
                              <a:gd name="T93" fmla="*/ 17 h 43"/>
                              <a:gd name="T94" fmla="*/ 42 w 42"/>
                              <a:gd name="T95" fmla="*/ 22 h 43"/>
                              <a:gd name="T96" fmla="*/ 29 w 42"/>
                              <a:gd name="T97" fmla="*/ 0 h 43"/>
                              <a:gd name="T98" fmla="*/ 21 w 42"/>
                              <a:gd name="T99" fmla="*/ 13 h 43"/>
                              <a:gd name="T100" fmla="*/ 25 w 42"/>
                              <a:gd name="T101" fmla="*/ 13 h 43"/>
                              <a:gd name="T102" fmla="*/ 21 w 42"/>
                              <a:gd name="T103" fmla="*/ 13 h 43"/>
                              <a:gd name="T104" fmla="*/ 21 w 42"/>
                              <a:gd name="T105" fmla="*/ 5 h 43"/>
                              <a:gd name="T106" fmla="*/ 21 w 42"/>
                              <a:gd name="T107" fmla="*/ 0 h 43"/>
                              <a:gd name="T108" fmla="*/ 21 w 42"/>
                              <a:gd name="T109" fmla="*/ 13 h 43"/>
                              <a:gd name="T110" fmla="*/ 21 w 42"/>
                              <a:gd name="T11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" h="43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5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4" y="5"/>
                                </a:move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17"/>
                                </a:lnTo>
                                <a:lnTo>
                                  <a:pt x="17" y="13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12" y="22"/>
                                </a:moveTo>
                                <a:lnTo>
                                  <a:pt x="12" y="22"/>
                                </a:lnTo>
                                <a:lnTo>
                                  <a:pt x="4" y="22"/>
                                </a:lnTo>
                                <a:lnTo>
                                  <a:pt x="12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30"/>
                                </a:lnTo>
                                <a:lnTo>
                                  <a:pt x="4" y="38"/>
                                </a:lnTo>
                                <a:lnTo>
                                  <a:pt x="17" y="26"/>
                                </a:lnTo>
                                <a:lnTo>
                                  <a:pt x="12" y="26"/>
                                </a:lnTo>
                                <a:lnTo>
                                  <a:pt x="1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4" y="38"/>
                                </a:moveTo>
                                <a:lnTo>
                                  <a:pt x="12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6"/>
                                </a:lnTo>
                                <a:lnTo>
                                  <a:pt x="4" y="38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1" y="38"/>
                                </a:lnTo>
                                <a:lnTo>
                                  <a:pt x="21" y="30"/>
                                </a:lnTo>
                                <a:close/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3"/>
                                </a:lnTo>
                                <a:close/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3"/>
                                </a:lnTo>
                                <a:close/>
                                <a:moveTo>
                                  <a:pt x="21" y="43"/>
                                </a:moveTo>
                                <a:lnTo>
                                  <a:pt x="29" y="43"/>
                                </a:lnTo>
                                <a:lnTo>
                                  <a:pt x="38" y="38"/>
                                </a:lnTo>
                                <a:lnTo>
                                  <a:pt x="25" y="26"/>
                                </a:lnTo>
                                <a:lnTo>
                                  <a:pt x="25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3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42" y="30"/>
                                </a:lnTo>
                                <a:lnTo>
                                  <a:pt x="42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6"/>
                                </a:lnTo>
                                <a:lnTo>
                                  <a:pt x="25" y="26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9" y="22"/>
                                </a:lnTo>
                                <a:lnTo>
                                  <a:pt x="38" y="22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42" y="22"/>
                                </a:moveTo>
                                <a:lnTo>
                                  <a:pt x="42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42" y="22"/>
                                </a:lnTo>
                                <a:close/>
                                <a:moveTo>
                                  <a:pt x="42" y="22"/>
                                </a:moveTo>
                                <a:lnTo>
                                  <a:pt x="42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42" y="22"/>
                                </a:lnTo>
                                <a:close/>
                                <a:moveTo>
                                  <a:pt x="42" y="22"/>
                                </a:moveTo>
                                <a:lnTo>
                                  <a:pt x="42" y="13"/>
                                </a:lnTo>
                                <a:lnTo>
                                  <a:pt x="38" y="5"/>
                                </a:lnTo>
                                <a:lnTo>
                                  <a:pt x="25" y="13"/>
                                </a:lnTo>
                                <a:lnTo>
                                  <a:pt x="29" y="17"/>
                                </a:lnTo>
                                <a:lnTo>
                                  <a:pt x="29" y="22"/>
                                </a:lnTo>
                                <a:lnTo>
                                  <a:pt x="42" y="22"/>
                                </a:lnTo>
                                <a:close/>
                                <a:moveTo>
                                  <a:pt x="38" y="5"/>
                                </a:moveTo>
                                <a:lnTo>
                                  <a:pt x="2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38" y="5"/>
                                </a:lnTo>
                                <a:close/>
                                <a:moveTo>
                                  <a:pt x="21" y="13"/>
                                </a:moveTo>
                                <a:lnTo>
                                  <a:pt x="21" y="13"/>
                                </a:lnTo>
                                <a:lnTo>
                                  <a:pt x="21" y="5"/>
                                </a:lnTo>
                                <a:lnTo>
                                  <a:pt x="21" y="13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625"/>
                        <wps:cNvSpPr>
                          <a:spLocks noEditPoints="1"/>
                        </wps:cNvSpPr>
                        <wps:spPr bwMode="auto">
                          <a:xfrm>
                            <a:off x="1197" y="8349"/>
                            <a:ext cx="123" cy="123"/>
                          </a:xfrm>
                          <a:custGeom>
                            <a:avLst/>
                            <a:gdLst>
                              <a:gd name="T0" fmla="*/ 59 w 123"/>
                              <a:gd name="T1" fmla="*/ 0 h 123"/>
                              <a:gd name="T2" fmla="*/ 59 w 123"/>
                              <a:gd name="T3" fmla="*/ 13 h 123"/>
                              <a:gd name="T4" fmla="*/ 59 w 123"/>
                              <a:gd name="T5" fmla="*/ 0 h 123"/>
                              <a:gd name="T6" fmla="*/ 85 w 123"/>
                              <a:gd name="T7" fmla="*/ 4 h 123"/>
                              <a:gd name="T8" fmla="*/ 106 w 123"/>
                              <a:gd name="T9" fmla="*/ 17 h 123"/>
                              <a:gd name="T10" fmla="*/ 80 w 123"/>
                              <a:gd name="T11" fmla="*/ 17 h 123"/>
                              <a:gd name="T12" fmla="*/ 59 w 123"/>
                              <a:gd name="T13" fmla="*/ 0 h 123"/>
                              <a:gd name="T14" fmla="*/ 110 w 123"/>
                              <a:gd name="T15" fmla="*/ 25 h 123"/>
                              <a:gd name="T16" fmla="*/ 123 w 123"/>
                              <a:gd name="T17" fmla="*/ 47 h 123"/>
                              <a:gd name="T18" fmla="*/ 106 w 123"/>
                              <a:gd name="T19" fmla="*/ 59 h 123"/>
                              <a:gd name="T20" fmla="*/ 93 w 123"/>
                              <a:gd name="T21" fmla="*/ 30 h 123"/>
                              <a:gd name="T22" fmla="*/ 123 w 123"/>
                              <a:gd name="T23" fmla="*/ 59 h 123"/>
                              <a:gd name="T24" fmla="*/ 106 w 123"/>
                              <a:gd name="T25" fmla="*/ 59 h 123"/>
                              <a:gd name="T26" fmla="*/ 123 w 123"/>
                              <a:gd name="T27" fmla="*/ 59 h 123"/>
                              <a:gd name="T28" fmla="*/ 123 w 123"/>
                              <a:gd name="T29" fmla="*/ 59 h 123"/>
                              <a:gd name="T30" fmla="*/ 106 w 123"/>
                              <a:gd name="T31" fmla="*/ 59 h 123"/>
                              <a:gd name="T32" fmla="*/ 123 w 123"/>
                              <a:gd name="T33" fmla="*/ 59 h 123"/>
                              <a:gd name="T34" fmla="*/ 118 w 123"/>
                              <a:gd name="T35" fmla="*/ 85 h 123"/>
                              <a:gd name="T36" fmla="*/ 106 w 123"/>
                              <a:gd name="T37" fmla="*/ 106 h 123"/>
                              <a:gd name="T38" fmla="*/ 106 w 123"/>
                              <a:gd name="T39" fmla="*/ 80 h 123"/>
                              <a:gd name="T40" fmla="*/ 123 w 123"/>
                              <a:gd name="T41" fmla="*/ 59 h 123"/>
                              <a:gd name="T42" fmla="*/ 93 w 123"/>
                              <a:gd name="T43" fmla="*/ 110 h 123"/>
                              <a:gd name="T44" fmla="*/ 72 w 123"/>
                              <a:gd name="T45" fmla="*/ 119 h 123"/>
                              <a:gd name="T46" fmla="*/ 59 w 123"/>
                              <a:gd name="T47" fmla="*/ 106 h 123"/>
                              <a:gd name="T48" fmla="*/ 93 w 123"/>
                              <a:gd name="T49" fmla="*/ 93 h 123"/>
                              <a:gd name="T50" fmla="*/ 59 w 123"/>
                              <a:gd name="T51" fmla="*/ 123 h 123"/>
                              <a:gd name="T52" fmla="*/ 59 w 123"/>
                              <a:gd name="T53" fmla="*/ 106 h 123"/>
                              <a:gd name="T54" fmla="*/ 59 w 123"/>
                              <a:gd name="T55" fmla="*/ 123 h 123"/>
                              <a:gd name="T56" fmla="*/ 59 w 123"/>
                              <a:gd name="T57" fmla="*/ 123 h 123"/>
                              <a:gd name="T58" fmla="*/ 59 w 123"/>
                              <a:gd name="T59" fmla="*/ 106 h 123"/>
                              <a:gd name="T60" fmla="*/ 59 w 123"/>
                              <a:gd name="T61" fmla="*/ 123 h 123"/>
                              <a:gd name="T62" fmla="*/ 38 w 123"/>
                              <a:gd name="T63" fmla="*/ 119 h 123"/>
                              <a:gd name="T64" fmla="*/ 17 w 123"/>
                              <a:gd name="T65" fmla="*/ 106 h 123"/>
                              <a:gd name="T66" fmla="*/ 42 w 123"/>
                              <a:gd name="T67" fmla="*/ 106 h 123"/>
                              <a:gd name="T68" fmla="*/ 59 w 123"/>
                              <a:gd name="T69" fmla="*/ 123 h 123"/>
                              <a:gd name="T70" fmla="*/ 12 w 123"/>
                              <a:gd name="T71" fmla="*/ 93 h 123"/>
                              <a:gd name="T72" fmla="*/ 0 w 123"/>
                              <a:gd name="T73" fmla="*/ 72 h 123"/>
                              <a:gd name="T74" fmla="*/ 12 w 123"/>
                              <a:gd name="T75" fmla="*/ 59 h 123"/>
                              <a:gd name="T76" fmla="*/ 29 w 123"/>
                              <a:gd name="T77" fmla="*/ 93 h 123"/>
                              <a:gd name="T78" fmla="*/ 0 w 123"/>
                              <a:gd name="T79" fmla="*/ 59 h 123"/>
                              <a:gd name="T80" fmla="*/ 12 w 123"/>
                              <a:gd name="T81" fmla="*/ 59 h 123"/>
                              <a:gd name="T82" fmla="*/ 0 w 123"/>
                              <a:gd name="T83" fmla="*/ 59 h 123"/>
                              <a:gd name="T84" fmla="*/ 0 w 123"/>
                              <a:gd name="T85" fmla="*/ 59 h 123"/>
                              <a:gd name="T86" fmla="*/ 12 w 123"/>
                              <a:gd name="T87" fmla="*/ 59 h 123"/>
                              <a:gd name="T88" fmla="*/ 0 w 123"/>
                              <a:gd name="T89" fmla="*/ 59 h 123"/>
                              <a:gd name="T90" fmla="*/ 4 w 123"/>
                              <a:gd name="T91" fmla="*/ 38 h 123"/>
                              <a:gd name="T92" fmla="*/ 17 w 123"/>
                              <a:gd name="T93" fmla="*/ 17 h 123"/>
                              <a:gd name="T94" fmla="*/ 17 w 123"/>
                              <a:gd name="T95" fmla="*/ 42 h 123"/>
                              <a:gd name="T96" fmla="*/ 0 w 123"/>
                              <a:gd name="T97" fmla="*/ 59 h 123"/>
                              <a:gd name="T98" fmla="*/ 25 w 123"/>
                              <a:gd name="T99" fmla="*/ 8 h 123"/>
                              <a:gd name="T100" fmla="*/ 51 w 123"/>
                              <a:gd name="T101" fmla="*/ 0 h 123"/>
                              <a:gd name="T102" fmla="*/ 59 w 123"/>
                              <a:gd name="T103" fmla="*/ 13 h 123"/>
                              <a:gd name="T104" fmla="*/ 29 w 123"/>
                              <a:gd name="T105" fmla="*/ 30 h 123"/>
                              <a:gd name="T106" fmla="*/ 59 w 123"/>
                              <a:gd name="T107" fmla="*/ 0 h 123"/>
                              <a:gd name="T108" fmla="*/ 59 w 123"/>
                              <a:gd name="T109" fmla="*/ 13 h 123"/>
                              <a:gd name="T110" fmla="*/ 59 w 123"/>
                              <a:gd name="T111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3" h="123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72" y="0"/>
                                </a:lnTo>
                                <a:lnTo>
                                  <a:pt x="85" y="4"/>
                                </a:lnTo>
                                <a:lnTo>
                                  <a:pt x="93" y="8"/>
                                </a:lnTo>
                                <a:lnTo>
                                  <a:pt x="106" y="17"/>
                                </a:lnTo>
                                <a:lnTo>
                                  <a:pt x="93" y="30"/>
                                </a:lnTo>
                                <a:lnTo>
                                  <a:pt x="80" y="17"/>
                                </a:lnTo>
                                <a:lnTo>
                                  <a:pt x="59" y="1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110" y="25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23" y="59"/>
                                </a:lnTo>
                                <a:lnTo>
                                  <a:pt x="106" y="59"/>
                                </a:lnTo>
                                <a:lnTo>
                                  <a:pt x="106" y="42"/>
                                </a:lnTo>
                                <a:lnTo>
                                  <a:pt x="93" y="30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123" y="59"/>
                                </a:moveTo>
                                <a:lnTo>
                                  <a:pt x="123" y="59"/>
                                </a:lnTo>
                                <a:lnTo>
                                  <a:pt x="106" y="59"/>
                                </a:lnTo>
                                <a:lnTo>
                                  <a:pt x="106" y="59"/>
                                </a:lnTo>
                                <a:lnTo>
                                  <a:pt x="123" y="59"/>
                                </a:lnTo>
                                <a:close/>
                                <a:moveTo>
                                  <a:pt x="123" y="59"/>
                                </a:moveTo>
                                <a:lnTo>
                                  <a:pt x="123" y="59"/>
                                </a:lnTo>
                                <a:lnTo>
                                  <a:pt x="106" y="59"/>
                                </a:lnTo>
                                <a:lnTo>
                                  <a:pt x="106" y="59"/>
                                </a:lnTo>
                                <a:lnTo>
                                  <a:pt x="123" y="59"/>
                                </a:lnTo>
                                <a:close/>
                                <a:moveTo>
                                  <a:pt x="123" y="59"/>
                                </a:moveTo>
                                <a:lnTo>
                                  <a:pt x="123" y="72"/>
                                </a:lnTo>
                                <a:lnTo>
                                  <a:pt x="118" y="85"/>
                                </a:lnTo>
                                <a:lnTo>
                                  <a:pt x="110" y="93"/>
                                </a:lnTo>
                                <a:lnTo>
                                  <a:pt x="106" y="106"/>
                                </a:lnTo>
                                <a:lnTo>
                                  <a:pt x="93" y="93"/>
                                </a:lnTo>
                                <a:lnTo>
                                  <a:pt x="106" y="80"/>
                                </a:lnTo>
                                <a:lnTo>
                                  <a:pt x="106" y="59"/>
                                </a:lnTo>
                                <a:lnTo>
                                  <a:pt x="123" y="59"/>
                                </a:lnTo>
                                <a:close/>
                                <a:moveTo>
                                  <a:pt x="106" y="106"/>
                                </a:moveTo>
                                <a:lnTo>
                                  <a:pt x="93" y="110"/>
                                </a:lnTo>
                                <a:lnTo>
                                  <a:pt x="85" y="119"/>
                                </a:lnTo>
                                <a:lnTo>
                                  <a:pt x="72" y="119"/>
                                </a:lnTo>
                                <a:lnTo>
                                  <a:pt x="59" y="123"/>
                                </a:lnTo>
                                <a:lnTo>
                                  <a:pt x="59" y="106"/>
                                </a:lnTo>
                                <a:lnTo>
                                  <a:pt x="80" y="106"/>
                                </a:lnTo>
                                <a:lnTo>
                                  <a:pt x="93" y="93"/>
                                </a:lnTo>
                                <a:lnTo>
                                  <a:pt x="106" y="106"/>
                                </a:lnTo>
                                <a:close/>
                                <a:moveTo>
                                  <a:pt x="59" y="123"/>
                                </a:moveTo>
                                <a:lnTo>
                                  <a:pt x="59" y="123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9" y="123"/>
                                </a:lnTo>
                                <a:close/>
                                <a:moveTo>
                                  <a:pt x="59" y="123"/>
                                </a:moveTo>
                                <a:lnTo>
                                  <a:pt x="59" y="123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9" y="123"/>
                                </a:lnTo>
                                <a:close/>
                                <a:moveTo>
                                  <a:pt x="59" y="123"/>
                                </a:moveTo>
                                <a:lnTo>
                                  <a:pt x="51" y="119"/>
                                </a:lnTo>
                                <a:lnTo>
                                  <a:pt x="38" y="119"/>
                                </a:lnTo>
                                <a:lnTo>
                                  <a:pt x="25" y="110"/>
                                </a:lnTo>
                                <a:lnTo>
                                  <a:pt x="17" y="106"/>
                                </a:lnTo>
                                <a:lnTo>
                                  <a:pt x="29" y="93"/>
                                </a:lnTo>
                                <a:lnTo>
                                  <a:pt x="42" y="106"/>
                                </a:lnTo>
                                <a:lnTo>
                                  <a:pt x="59" y="106"/>
                                </a:lnTo>
                                <a:lnTo>
                                  <a:pt x="59" y="123"/>
                                </a:lnTo>
                                <a:close/>
                                <a:moveTo>
                                  <a:pt x="17" y="106"/>
                                </a:moveTo>
                                <a:lnTo>
                                  <a:pt x="12" y="93"/>
                                </a:lnTo>
                                <a:lnTo>
                                  <a:pt x="4" y="85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12" y="59"/>
                                </a:lnTo>
                                <a:lnTo>
                                  <a:pt x="17" y="80"/>
                                </a:lnTo>
                                <a:lnTo>
                                  <a:pt x="29" y="93"/>
                                </a:lnTo>
                                <a:lnTo>
                                  <a:pt x="17" y="106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47"/>
                                </a:lnTo>
                                <a:lnTo>
                                  <a:pt x="4" y="38"/>
                                </a:lnTo>
                                <a:lnTo>
                                  <a:pt x="12" y="25"/>
                                </a:lnTo>
                                <a:lnTo>
                                  <a:pt x="17" y="17"/>
                                </a:lnTo>
                                <a:lnTo>
                                  <a:pt x="29" y="30"/>
                                </a:lnTo>
                                <a:lnTo>
                                  <a:pt x="17" y="42"/>
                                </a:lnTo>
                                <a:lnTo>
                                  <a:pt x="12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25" y="8"/>
                                </a:lnTo>
                                <a:lnTo>
                                  <a:pt x="38" y="4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3"/>
                                </a:lnTo>
                                <a:lnTo>
                                  <a:pt x="42" y="17"/>
                                </a:lnTo>
                                <a:lnTo>
                                  <a:pt x="29" y="30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626"/>
                        <wps:cNvSpPr>
                          <a:spLocks noEditPoints="1"/>
                        </wps:cNvSpPr>
                        <wps:spPr bwMode="auto">
                          <a:xfrm>
                            <a:off x="1150" y="8302"/>
                            <a:ext cx="212" cy="212"/>
                          </a:xfrm>
                          <a:custGeom>
                            <a:avLst/>
                            <a:gdLst>
                              <a:gd name="T0" fmla="*/ 106 w 212"/>
                              <a:gd name="T1" fmla="*/ 17 h 212"/>
                              <a:gd name="T2" fmla="*/ 106 w 212"/>
                              <a:gd name="T3" fmla="*/ 0 h 212"/>
                              <a:gd name="T4" fmla="*/ 165 w 212"/>
                              <a:gd name="T5" fmla="*/ 22 h 212"/>
                              <a:gd name="T6" fmla="*/ 161 w 212"/>
                              <a:gd name="T7" fmla="*/ 30 h 212"/>
                              <a:gd name="T8" fmla="*/ 106 w 212"/>
                              <a:gd name="T9" fmla="*/ 17 h 212"/>
                              <a:gd name="T10" fmla="*/ 195 w 212"/>
                              <a:gd name="T11" fmla="*/ 47 h 212"/>
                              <a:gd name="T12" fmla="*/ 212 w 212"/>
                              <a:gd name="T13" fmla="*/ 106 h 212"/>
                              <a:gd name="T14" fmla="*/ 191 w 212"/>
                              <a:gd name="T15" fmla="*/ 72 h 212"/>
                              <a:gd name="T16" fmla="*/ 182 w 212"/>
                              <a:gd name="T17" fmla="*/ 34 h 212"/>
                              <a:gd name="T18" fmla="*/ 199 w 212"/>
                              <a:gd name="T19" fmla="*/ 106 h 212"/>
                              <a:gd name="T20" fmla="*/ 212 w 212"/>
                              <a:gd name="T21" fmla="*/ 106 h 212"/>
                              <a:gd name="T22" fmla="*/ 199 w 212"/>
                              <a:gd name="T23" fmla="*/ 106 h 212"/>
                              <a:gd name="T24" fmla="*/ 212 w 212"/>
                              <a:gd name="T25" fmla="*/ 127 h 212"/>
                              <a:gd name="T26" fmla="*/ 182 w 212"/>
                              <a:gd name="T27" fmla="*/ 182 h 212"/>
                              <a:gd name="T28" fmla="*/ 191 w 212"/>
                              <a:gd name="T29" fmla="*/ 144 h 212"/>
                              <a:gd name="T30" fmla="*/ 212 w 212"/>
                              <a:gd name="T31" fmla="*/ 106 h 212"/>
                              <a:gd name="T32" fmla="*/ 178 w 212"/>
                              <a:gd name="T33" fmla="*/ 178 h 212"/>
                              <a:gd name="T34" fmla="*/ 165 w 212"/>
                              <a:gd name="T35" fmla="*/ 195 h 212"/>
                              <a:gd name="T36" fmla="*/ 106 w 212"/>
                              <a:gd name="T37" fmla="*/ 212 h 212"/>
                              <a:gd name="T38" fmla="*/ 144 w 212"/>
                              <a:gd name="T39" fmla="*/ 191 h 212"/>
                              <a:gd name="T40" fmla="*/ 182 w 212"/>
                              <a:gd name="T41" fmla="*/ 182 h 212"/>
                              <a:gd name="T42" fmla="*/ 106 w 212"/>
                              <a:gd name="T43" fmla="*/ 199 h 212"/>
                              <a:gd name="T44" fmla="*/ 106 w 212"/>
                              <a:gd name="T45" fmla="*/ 212 h 212"/>
                              <a:gd name="T46" fmla="*/ 106 w 212"/>
                              <a:gd name="T47" fmla="*/ 199 h 212"/>
                              <a:gd name="T48" fmla="*/ 85 w 212"/>
                              <a:gd name="T49" fmla="*/ 212 h 212"/>
                              <a:gd name="T50" fmla="*/ 34 w 212"/>
                              <a:gd name="T51" fmla="*/ 182 h 212"/>
                              <a:gd name="T52" fmla="*/ 72 w 212"/>
                              <a:gd name="T53" fmla="*/ 191 h 212"/>
                              <a:gd name="T54" fmla="*/ 106 w 212"/>
                              <a:gd name="T55" fmla="*/ 212 h 212"/>
                              <a:gd name="T56" fmla="*/ 8 w 212"/>
                              <a:gd name="T57" fmla="*/ 149 h 212"/>
                              <a:gd name="T58" fmla="*/ 17 w 212"/>
                              <a:gd name="T59" fmla="*/ 106 h 212"/>
                              <a:gd name="T60" fmla="*/ 34 w 212"/>
                              <a:gd name="T61" fmla="*/ 157 h 212"/>
                              <a:gd name="T62" fmla="*/ 0 w 212"/>
                              <a:gd name="T63" fmla="*/ 106 h 212"/>
                              <a:gd name="T64" fmla="*/ 17 w 212"/>
                              <a:gd name="T65" fmla="*/ 106 h 212"/>
                              <a:gd name="T66" fmla="*/ 0 w 212"/>
                              <a:gd name="T67" fmla="*/ 106 h 212"/>
                              <a:gd name="T68" fmla="*/ 0 w 212"/>
                              <a:gd name="T69" fmla="*/ 106 h 212"/>
                              <a:gd name="T70" fmla="*/ 8 w 212"/>
                              <a:gd name="T71" fmla="*/ 68 h 212"/>
                              <a:gd name="T72" fmla="*/ 42 w 212"/>
                              <a:gd name="T73" fmla="*/ 43 h 212"/>
                              <a:gd name="T74" fmla="*/ 17 w 212"/>
                              <a:gd name="T75" fmla="*/ 89 h 212"/>
                              <a:gd name="T76" fmla="*/ 34 w 212"/>
                              <a:gd name="T77" fmla="*/ 34 h 212"/>
                              <a:gd name="T78" fmla="*/ 85 w 212"/>
                              <a:gd name="T79" fmla="*/ 5 h 212"/>
                              <a:gd name="T80" fmla="*/ 89 w 212"/>
                              <a:gd name="T81" fmla="*/ 17 h 212"/>
                              <a:gd name="T82" fmla="*/ 42 w 212"/>
                              <a:gd name="T83" fmla="*/ 43 h 212"/>
                              <a:gd name="T84" fmla="*/ 106 w 212"/>
                              <a:gd name="T85" fmla="*/ 0 h 212"/>
                              <a:gd name="T86" fmla="*/ 106 w 212"/>
                              <a:gd name="T87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2" h="212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7" y="5"/>
                                </a:lnTo>
                                <a:lnTo>
                                  <a:pt x="148" y="9"/>
                                </a:lnTo>
                                <a:lnTo>
                                  <a:pt x="165" y="22"/>
                                </a:lnTo>
                                <a:lnTo>
                                  <a:pt x="182" y="34"/>
                                </a:lnTo>
                                <a:lnTo>
                                  <a:pt x="174" y="43"/>
                                </a:lnTo>
                                <a:lnTo>
                                  <a:pt x="161" y="30"/>
                                </a:lnTo>
                                <a:lnTo>
                                  <a:pt x="144" y="22"/>
                                </a:lnTo>
                                <a:lnTo>
                                  <a:pt x="127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82" y="34"/>
                                </a:moveTo>
                                <a:lnTo>
                                  <a:pt x="195" y="47"/>
                                </a:lnTo>
                                <a:lnTo>
                                  <a:pt x="204" y="68"/>
                                </a:lnTo>
                                <a:lnTo>
                                  <a:pt x="212" y="85"/>
                                </a:ln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89"/>
                                </a:lnTo>
                                <a:lnTo>
                                  <a:pt x="191" y="72"/>
                                </a:lnTo>
                                <a:lnTo>
                                  <a:pt x="182" y="55"/>
                                </a:lnTo>
                                <a:lnTo>
                                  <a:pt x="174" y="43"/>
                                </a:lnTo>
                                <a:lnTo>
                                  <a:pt x="182" y="34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27"/>
                                </a:lnTo>
                                <a:lnTo>
                                  <a:pt x="204" y="149"/>
                                </a:lnTo>
                                <a:lnTo>
                                  <a:pt x="195" y="166"/>
                                </a:lnTo>
                                <a:lnTo>
                                  <a:pt x="182" y="182"/>
                                </a:lnTo>
                                <a:lnTo>
                                  <a:pt x="174" y="174"/>
                                </a:lnTo>
                                <a:lnTo>
                                  <a:pt x="182" y="157"/>
                                </a:lnTo>
                                <a:lnTo>
                                  <a:pt x="191" y="144"/>
                                </a:lnTo>
                                <a:lnTo>
                                  <a:pt x="199" y="127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174" y="174"/>
                                </a:moveTo>
                                <a:lnTo>
                                  <a:pt x="174" y="174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close/>
                                <a:moveTo>
                                  <a:pt x="182" y="182"/>
                                </a:moveTo>
                                <a:lnTo>
                                  <a:pt x="165" y="195"/>
                                </a:lnTo>
                                <a:lnTo>
                                  <a:pt x="148" y="204"/>
                                </a:lnTo>
                                <a:lnTo>
                                  <a:pt x="127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27" y="199"/>
                                </a:lnTo>
                                <a:lnTo>
                                  <a:pt x="144" y="191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74"/>
                                </a:lnTo>
                                <a:lnTo>
                                  <a:pt x="182" y="18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85" y="212"/>
                                </a:lnTo>
                                <a:lnTo>
                                  <a:pt x="68" y="204"/>
                                </a:lnTo>
                                <a:lnTo>
                                  <a:pt x="47" y="195"/>
                                </a:lnTo>
                                <a:lnTo>
                                  <a:pt x="34" y="182"/>
                                </a:lnTo>
                                <a:lnTo>
                                  <a:pt x="42" y="174"/>
                                </a:lnTo>
                                <a:lnTo>
                                  <a:pt x="55" y="182"/>
                                </a:lnTo>
                                <a:lnTo>
                                  <a:pt x="72" y="191"/>
                                </a:lnTo>
                                <a:lnTo>
                                  <a:pt x="89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34" y="182"/>
                                </a:moveTo>
                                <a:lnTo>
                                  <a:pt x="21" y="166"/>
                                </a:lnTo>
                                <a:lnTo>
                                  <a:pt x="8" y="149"/>
                                </a:lnTo>
                                <a:lnTo>
                                  <a:pt x="4" y="127"/>
                                </a:ln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27"/>
                                </a:lnTo>
                                <a:lnTo>
                                  <a:pt x="25" y="144"/>
                                </a:lnTo>
                                <a:lnTo>
                                  <a:pt x="34" y="157"/>
                                </a:lnTo>
                                <a:lnTo>
                                  <a:pt x="42" y="174"/>
                                </a:lnTo>
                                <a:lnTo>
                                  <a:pt x="34" y="182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4" y="85"/>
                                </a:lnTo>
                                <a:lnTo>
                                  <a:pt x="8" y="68"/>
                                </a:lnTo>
                                <a:lnTo>
                                  <a:pt x="21" y="47"/>
                                </a:lnTo>
                                <a:lnTo>
                                  <a:pt x="34" y="34"/>
                                </a:lnTo>
                                <a:lnTo>
                                  <a:pt x="42" y="43"/>
                                </a:lnTo>
                                <a:lnTo>
                                  <a:pt x="34" y="55"/>
                                </a:lnTo>
                                <a:lnTo>
                                  <a:pt x="25" y="72"/>
                                </a:lnTo>
                                <a:lnTo>
                                  <a:pt x="17" y="89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51" y="22"/>
                                </a:lnTo>
                                <a:lnTo>
                                  <a:pt x="68" y="9"/>
                                </a:lnTo>
                                <a:lnTo>
                                  <a:pt x="85" y="5"/>
                                </a:ln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89" y="17"/>
                                </a:lnTo>
                                <a:lnTo>
                                  <a:pt x="72" y="22"/>
                                </a:lnTo>
                                <a:lnTo>
                                  <a:pt x="55" y="30"/>
                                </a:lnTo>
                                <a:lnTo>
                                  <a:pt x="42" y="43"/>
                                </a:lnTo>
                                <a:lnTo>
                                  <a:pt x="34" y="34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627"/>
                        <wps:cNvSpPr>
                          <a:spLocks/>
                        </wps:cNvSpPr>
                        <wps:spPr bwMode="auto">
                          <a:xfrm>
                            <a:off x="1332" y="8281"/>
                            <a:ext cx="30" cy="106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106"/>
                              <a:gd name="T2" fmla="*/ 30 w 30"/>
                              <a:gd name="T3" fmla="*/ 102 h 106"/>
                              <a:gd name="T4" fmla="*/ 13 w 30"/>
                              <a:gd name="T5" fmla="*/ 106 h 106"/>
                              <a:gd name="T6" fmla="*/ 0 w 30"/>
                              <a:gd name="T7" fmla="*/ 4 h 106"/>
                              <a:gd name="T8" fmla="*/ 13 w 30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106">
                                <a:moveTo>
                                  <a:pt x="13" y="0"/>
                                </a:moveTo>
                                <a:lnTo>
                                  <a:pt x="30" y="102"/>
                                </a:lnTo>
                                <a:lnTo>
                                  <a:pt x="13" y="106"/>
                                </a:lnTo>
                                <a:lnTo>
                                  <a:pt x="0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628"/>
                        <wps:cNvSpPr>
                          <a:spLocks/>
                        </wps:cNvSpPr>
                        <wps:spPr bwMode="auto">
                          <a:xfrm>
                            <a:off x="687" y="8302"/>
                            <a:ext cx="39" cy="77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77"/>
                              <a:gd name="T2" fmla="*/ 13 w 39"/>
                              <a:gd name="T3" fmla="*/ 77 h 77"/>
                              <a:gd name="T4" fmla="*/ 0 w 39"/>
                              <a:gd name="T5" fmla="*/ 72 h 77"/>
                              <a:gd name="T6" fmla="*/ 22 w 39"/>
                              <a:gd name="T7" fmla="*/ 0 h 77"/>
                              <a:gd name="T8" fmla="*/ 39 w 39"/>
                              <a:gd name="T9" fmla="*/ 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39" y="5"/>
                                </a:moveTo>
                                <a:lnTo>
                                  <a:pt x="13" y="77"/>
                                </a:lnTo>
                                <a:lnTo>
                                  <a:pt x="0" y="72"/>
                                </a:lnTo>
                                <a:lnTo>
                                  <a:pt x="22" y="0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629"/>
                        <wps:cNvSpPr>
                          <a:spLocks noEditPoints="1"/>
                        </wps:cNvSpPr>
                        <wps:spPr bwMode="auto">
                          <a:xfrm>
                            <a:off x="2117" y="8222"/>
                            <a:ext cx="1104" cy="453"/>
                          </a:xfrm>
                          <a:custGeom>
                            <a:avLst/>
                            <a:gdLst>
                              <a:gd name="T0" fmla="*/ 153 w 1104"/>
                              <a:gd name="T1" fmla="*/ 51 h 453"/>
                              <a:gd name="T2" fmla="*/ 85 w 1104"/>
                              <a:gd name="T3" fmla="*/ 13 h 453"/>
                              <a:gd name="T4" fmla="*/ 174 w 1104"/>
                              <a:gd name="T5" fmla="*/ 59 h 453"/>
                              <a:gd name="T6" fmla="*/ 247 w 1104"/>
                              <a:gd name="T7" fmla="*/ 68 h 453"/>
                              <a:gd name="T8" fmla="*/ 191 w 1104"/>
                              <a:gd name="T9" fmla="*/ 80 h 453"/>
                              <a:gd name="T10" fmla="*/ 153 w 1104"/>
                              <a:gd name="T11" fmla="*/ 51 h 453"/>
                              <a:gd name="T12" fmla="*/ 251 w 1104"/>
                              <a:gd name="T13" fmla="*/ 80 h 453"/>
                              <a:gd name="T14" fmla="*/ 247 w 1104"/>
                              <a:gd name="T15" fmla="*/ 68 h 453"/>
                              <a:gd name="T16" fmla="*/ 247 w 1104"/>
                              <a:gd name="T17" fmla="*/ 68 h 453"/>
                              <a:gd name="T18" fmla="*/ 281 w 1104"/>
                              <a:gd name="T19" fmla="*/ 59 h 453"/>
                              <a:gd name="T20" fmla="*/ 251 w 1104"/>
                              <a:gd name="T21" fmla="*/ 80 h 453"/>
                              <a:gd name="T22" fmla="*/ 302 w 1104"/>
                              <a:gd name="T23" fmla="*/ 59 h 453"/>
                              <a:gd name="T24" fmla="*/ 302 w 1104"/>
                              <a:gd name="T25" fmla="*/ 72 h 453"/>
                              <a:gd name="T26" fmla="*/ 323 w 1104"/>
                              <a:gd name="T27" fmla="*/ 55 h 453"/>
                              <a:gd name="T28" fmla="*/ 544 w 1104"/>
                              <a:gd name="T29" fmla="*/ 30 h 453"/>
                              <a:gd name="T30" fmla="*/ 544 w 1104"/>
                              <a:gd name="T31" fmla="*/ 42 h 453"/>
                              <a:gd name="T32" fmla="*/ 323 w 1104"/>
                              <a:gd name="T33" fmla="*/ 68 h 453"/>
                              <a:gd name="T34" fmla="*/ 692 w 1104"/>
                              <a:gd name="T35" fmla="*/ 21 h 453"/>
                              <a:gd name="T36" fmla="*/ 921 w 1104"/>
                              <a:gd name="T37" fmla="*/ 38 h 453"/>
                              <a:gd name="T38" fmla="*/ 764 w 1104"/>
                              <a:gd name="T39" fmla="*/ 34 h 453"/>
                              <a:gd name="T40" fmla="*/ 633 w 1104"/>
                              <a:gd name="T41" fmla="*/ 25 h 453"/>
                              <a:gd name="T42" fmla="*/ 993 w 1104"/>
                              <a:gd name="T43" fmla="*/ 63 h 453"/>
                              <a:gd name="T44" fmla="*/ 1074 w 1104"/>
                              <a:gd name="T45" fmla="*/ 119 h 453"/>
                              <a:gd name="T46" fmla="*/ 1104 w 1104"/>
                              <a:gd name="T47" fmla="*/ 212 h 453"/>
                              <a:gd name="T48" fmla="*/ 1078 w 1104"/>
                              <a:gd name="T49" fmla="*/ 152 h 453"/>
                              <a:gd name="T50" fmla="*/ 1015 w 1104"/>
                              <a:gd name="T51" fmla="*/ 89 h 453"/>
                              <a:gd name="T52" fmla="*/ 917 w 1104"/>
                              <a:gd name="T53" fmla="*/ 51 h 453"/>
                              <a:gd name="T54" fmla="*/ 1104 w 1104"/>
                              <a:gd name="T55" fmla="*/ 233 h 453"/>
                              <a:gd name="T56" fmla="*/ 1087 w 1104"/>
                              <a:gd name="T57" fmla="*/ 279 h 453"/>
                              <a:gd name="T58" fmla="*/ 1006 w 1104"/>
                              <a:gd name="T59" fmla="*/ 356 h 453"/>
                              <a:gd name="T60" fmla="*/ 883 w 1104"/>
                              <a:gd name="T61" fmla="*/ 406 h 453"/>
                              <a:gd name="T62" fmla="*/ 959 w 1104"/>
                              <a:gd name="T63" fmla="*/ 364 h 453"/>
                              <a:gd name="T64" fmla="*/ 1053 w 1104"/>
                              <a:gd name="T65" fmla="*/ 301 h 453"/>
                              <a:gd name="T66" fmla="*/ 1087 w 1104"/>
                              <a:gd name="T67" fmla="*/ 246 h 453"/>
                              <a:gd name="T68" fmla="*/ 1104 w 1104"/>
                              <a:gd name="T69" fmla="*/ 212 h 453"/>
                              <a:gd name="T70" fmla="*/ 696 w 1104"/>
                              <a:gd name="T71" fmla="*/ 440 h 453"/>
                              <a:gd name="T72" fmla="*/ 552 w 1104"/>
                              <a:gd name="T73" fmla="*/ 436 h 453"/>
                              <a:gd name="T74" fmla="*/ 786 w 1104"/>
                              <a:gd name="T75" fmla="*/ 411 h 453"/>
                              <a:gd name="T76" fmla="*/ 552 w 1104"/>
                              <a:gd name="T77" fmla="*/ 449 h 453"/>
                              <a:gd name="T78" fmla="*/ 548 w 1104"/>
                              <a:gd name="T79" fmla="*/ 436 h 453"/>
                              <a:gd name="T80" fmla="*/ 552 w 1104"/>
                              <a:gd name="T81" fmla="*/ 449 h 453"/>
                              <a:gd name="T82" fmla="*/ 455 w 1104"/>
                              <a:gd name="T83" fmla="*/ 453 h 453"/>
                              <a:gd name="T84" fmla="*/ 548 w 1104"/>
                              <a:gd name="T85" fmla="*/ 436 h 453"/>
                              <a:gd name="T86" fmla="*/ 404 w 1104"/>
                              <a:gd name="T87" fmla="*/ 453 h 453"/>
                              <a:gd name="T88" fmla="*/ 408 w 1104"/>
                              <a:gd name="T89" fmla="*/ 436 h 453"/>
                              <a:gd name="T90" fmla="*/ 357 w 1104"/>
                              <a:gd name="T91" fmla="*/ 449 h 453"/>
                              <a:gd name="T92" fmla="*/ 187 w 1104"/>
                              <a:gd name="T93" fmla="*/ 423 h 453"/>
                              <a:gd name="T94" fmla="*/ 56 w 1104"/>
                              <a:gd name="T95" fmla="*/ 373 h 453"/>
                              <a:gd name="T96" fmla="*/ 13 w 1104"/>
                              <a:gd name="T97" fmla="*/ 313 h 453"/>
                              <a:gd name="T98" fmla="*/ 102 w 1104"/>
                              <a:gd name="T99" fmla="*/ 381 h 453"/>
                              <a:gd name="T100" fmla="*/ 247 w 1104"/>
                              <a:gd name="T101" fmla="*/ 423 h 453"/>
                              <a:gd name="T102" fmla="*/ 357 w 1104"/>
                              <a:gd name="T103" fmla="*/ 449 h 453"/>
                              <a:gd name="T104" fmla="*/ 0 w 1104"/>
                              <a:gd name="T105" fmla="*/ 317 h 453"/>
                              <a:gd name="T106" fmla="*/ 0 w 1104"/>
                              <a:gd name="T107" fmla="*/ 317 h 453"/>
                              <a:gd name="T108" fmla="*/ 13 w 1104"/>
                              <a:gd name="T109" fmla="*/ 322 h 453"/>
                              <a:gd name="T110" fmla="*/ 90 w 1104"/>
                              <a:gd name="T111" fmla="*/ 0 h 453"/>
                              <a:gd name="T112" fmla="*/ 85 w 1104"/>
                              <a:gd name="T113" fmla="*/ 4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453">
                                <a:moveTo>
                                  <a:pt x="98" y="0"/>
                                </a:moveTo>
                                <a:lnTo>
                                  <a:pt x="119" y="30"/>
                                </a:lnTo>
                                <a:lnTo>
                                  <a:pt x="153" y="51"/>
                                </a:lnTo>
                                <a:lnTo>
                                  <a:pt x="149" y="63"/>
                                </a:lnTo>
                                <a:lnTo>
                                  <a:pt x="111" y="38"/>
                                </a:lnTo>
                                <a:lnTo>
                                  <a:pt x="85" y="13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53" y="51"/>
                                </a:moveTo>
                                <a:lnTo>
                                  <a:pt x="174" y="59"/>
                                </a:lnTo>
                                <a:lnTo>
                                  <a:pt x="196" y="68"/>
                                </a:lnTo>
                                <a:lnTo>
                                  <a:pt x="221" y="68"/>
                                </a:lnTo>
                                <a:lnTo>
                                  <a:pt x="247" y="68"/>
                                </a:lnTo>
                                <a:lnTo>
                                  <a:pt x="251" y="80"/>
                                </a:lnTo>
                                <a:lnTo>
                                  <a:pt x="221" y="85"/>
                                </a:lnTo>
                                <a:lnTo>
                                  <a:pt x="191" y="80"/>
                                </a:lnTo>
                                <a:lnTo>
                                  <a:pt x="170" y="76"/>
                                </a:lnTo>
                                <a:lnTo>
                                  <a:pt x="149" y="63"/>
                                </a:lnTo>
                                <a:lnTo>
                                  <a:pt x="153" y="51"/>
                                </a:lnTo>
                                <a:close/>
                                <a:moveTo>
                                  <a:pt x="247" y="68"/>
                                </a:moveTo>
                                <a:lnTo>
                                  <a:pt x="247" y="68"/>
                                </a:lnTo>
                                <a:lnTo>
                                  <a:pt x="251" y="80"/>
                                </a:lnTo>
                                <a:lnTo>
                                  <a:pt x="251" y="80"/>
                                </a:lnTo>
                                <a:lnTo>
                                  <a:pt x="247" y="68"/>
                                </a:lnTo>
                                <a:close/>
                                <a:moveTo>
                                  <a:pt x="247" y="68"/>
                                </a:moveTo>
                                <a:lnTo>
                                  <a:pt x="247" y="68"/>
                                </a:lnTo>
                                <a:lnTo>
                                  <a:pt x="251" y="72"/>
                                </a:lnTo>
                                <a:lnTo>
                                  <a:pt x="247" y="68"/>
                                </a:lnTo>
                                <a:close/>
                                <a:moveTo>
                                  <a:pt x="247" y="68"/>
                                </a:moveTo>
                                <a:lnTo>
                                  <a:pt x="264" y="63"/>
                                </a:lnTo>
                                <a:lnTo>
                                  <a:pt x="281" y="59"/>
                                </a:lnTo>
                                <a:lnTo>
                                  <a:pt x="285" y="76"/>
                                </a:lnTo>
                                <a:lnTo>
                                  <a:pt x="268" y="76"/>
                                </a:lnTo>
                                <a:lnTo>
                                  <a:pt x="251" y="80"/>
                                </a:lnTo>
                                <a:lnTo>
                                  <a:pt x="247" y="68"/>
                                </a:lnTo>
                                <a:close/>
                                <a:moveTo>
                                  <a:pt x="281" y="59"/>
                                </a:moveTo>
                                <a:lnTo>
                                  <a:pt x="302" y="59"/>
                                </a:lnTo>
                                <a:lnTo>
                                  <a:pt x="323" y="55"/>
                                </a:lnTo>
                                <a:lnTo>
                                  <a:pt x="323" y="68"/>
                                </a:lnTo>
                                <a:lnTo>
                                  <a:pt x="302" y="72"/>
                                </a:lnTo>
                                <a:lnTo>
                                  <a:pt x="285" y="76"/>
                                </a:lnTo>
                                <a:lnTo>
                                  <a:pt x="281" y="59"/>
                                </a:lnTo>
                                <a:close/>
                                <a:moveTo>
                                  <a:pt x="323" y="55"/>
                                </a:moveTo>
                                <a:lnTo>
                                  <a:pt x="387" y="47"/>
                                </a:lnTo>
                                <a:lnTo>
                                  <a:pt x="463" y="34"/>
                                </a:lnTo>
                                <a:lnTo>
                                  <a:pt x="544" y="30"/>
                                </a:lnTo>
                                <a:lnTo>
                                  <a:pt x="633" y="25"/>
                                </a:lnTo>
                                <a:lnTo>
                                  <a:pt x="633" y="38"/>
                                </a:lnTo>
                                <a:lnTo>
                                  <a:pt x="544" y="42"/>
                                </a:lnTo>
                                <a:lnTo>
                                  <a:pt x="463" y="51"/>
                                </a:lnTo>
                                <a:lnTo>
                                  <a:pt x="391" y="59"/>
                                </a:lnTo>
                                <a:lnTo>
                                  <a:pt x="323" y="68"/>
                                </a:lnTo>
                                <a:lnTo>
                                  <a:pt x="323" y="55"/>
                                </a:lnTo>
                                <a:close/>
                                <a:moveTo>
                                  <a:pt x="633" y="25"/>
                                </a:moveTo>
                                <a:lnTo>
                                  <a:pt x="692" y="21"/>
                                </a:lnTo>
                                <a:lnTo>
                                  <a:pt x="769" y="21"/>
                                </a:lnTo>
                                <a:lnTo>
                                  <a:pt x="845" y="25"/>
                                </a:lnTo>
                                <a:lnTo>
                                  <a:pt x="921" y="38"/>
                                </a:lnTo>
                                <a:lnTo>
                                  <a:pt x="917" y="51"/>
                                </a:lnTo>
                                <a:lnTo>
                                  <a:pt x="841" y="42"/>
                                </a:lnTo>
                                <a:lnTo>
                                  <a:pt x="764" y="34"/>
                                </a:lnTo>
                                <a:lnTo>
                                  <a:pt x="692" y="34"/>
                                </a:lnTo>
                                <a:lnTo>
                                  <a:pt x="633" y="38"/>
                                </a:lnTo>
                                <a:lnTo>
                                  <a:pt x="633" y="25"/>
                                </a:lnTo>
                                <a:close/>
                                <a:moveTo>
                                  <a:pt x="921" y="38"/>
                                </a:moveTo>
                                <a:lnTo>
                                  <a:pt x="959" y="51"/>
                                </a:lnTo>
                                <a:lnTo>
                                  <a:pt x="993" y="63"/>
                                </a:lnTo>
                                <a:lnTo>
                                  <a:pt x="1023" y="76"/>
                                </a:lnTo>
                                <a:lnTo>
                                  <a:pt x="1049" y="97"/>
                                </a:lnTo>
                                <a:lnTo>
                                  <a:pt x="1074" y="119"/>
                                </a:lnTo>
                                <a:lnTo>
                                  <a:pt x="1091" y="144"/>
                                </a:lnTo>
                                <a:lnTo>
                                  <a:pt x="1100" y="178"/>
                                </a:lnTo>
                                <a:lnTo>
                                  <a:pt x="1104" y="212"/>
                                </a:lnTo>
                                <a:lnTo>
                                  <a:pt x="1091" y="212"/>
                                </a:lnTo>
                                <a:lnTo>
                                  <a:pt x="1087" y="178"/>
                                </a:lnTo>
                                <a:lnTo>
                                  <a:pt x="1078" y="152"/>
                                </a:lnTo>
                                <a:lnTo>
                                  <a:pt x="1061" y="127"/>
                                </a:lnTo>
                                <a:lnTo>
                                  <a:pt x="1040" y="106"/>
                                </a:lnTo>
                                <a:lnTo>
                                  <a:pt x="1015" y="89"/>
                                </a:lnTo>
                                <a:lnTo>
                                  <a:pt x="985" y="72"/>
                                </a:lnTo>
                                <a:lnTo>
                                  <a:pt x="951" y="63"/>
                                </a:lnTo>
                                <a:lnTo>
                                  <a:pt x="917" y="51"/>
                                </a:lnTo>
                                <a:lnTo>
                                  <a:pt x="921" y="38"/>
                                </a:lnTo>
                                <a:close/>
                                <a:moveTo>
                                  <a:pt x="1104" y="212"/>
                                </a:moveTo>
                                <a:lnTo>
                                  <a:pt x="1104" y="233"/>
                                </a:lnTo>
                                <a:lnTo>
                                  <a:pt x="1100" y="250"/>
                                </a:lnTo>
                                <a:lnTo>
                                  <a:pt x="1095" y="267"/>
                                </a:lnTo>
                                <a:lnTo>
                                  <a:pt x="1087" y="279"/>
                                </a:lnTo>
                                <a:lnTo>
                                  <a:pt x="1066" y="309"/>
                                </a:lnTo>
                                <a:lnTo>
                                  <a:pt x="1040" y="334"/>
                                </a:lnTo>
                                <a:lnTo>
                                  <a:pt x="1006" y="356"/>
                                </a:lnTo>
                                <a:lnTo>
                                  <a:pt x="968" y="377"/>
                                </a:lnTo>
                                <a:lnTo>
                                  <a:pt x="926" y="394"/>
                                </a:lnTo>
                                <a:lnTo>
                                  <a:pt x="883" y="406"/>
                                </a:lnTo>
                                <a:lnTo>
                                  <a:pt x="879" y="394"/>
                                </a:lnTo>
                                <a:lnTo>
                                  <a:pt x="921" y="381"/>
                                </a:lnTo>
                                <a:lnTo>
                                  <a:pt x="959" y="364"/>
                                </a:lnTo>
                                <a:lnTo>
                                  <a:pt x="998" y="347"/>
                                </a:lnTo>
                                <a:lnTo>
                                  <a:pt x="1027" y="326"/>
                                </a:lnTo>
                                <a:lnTo>
                                  <a:pt x="1053" y="301"/>
                                </a:lnTo>
                                <a:lnTo>
                                  <a:pt x="1074" y="275"/>
                                </a:lnTo>
                                <a:lnTo>
                                  <a:pt x="1083" y="262"/>
                                </a:lnTo>
                                <a:lnTo>
                                  <a:pt x="1087" y="246"/>
                                </a:lnTo>
                                <a:lnTo>
                                  <a:pt x="1091" y="229"/>
                                </a:lnTo>
                                <a:lnTo>
                                  <a:pt x="1091" y="212"/>
                                </a:lnTo>
                                <a:lnTo>
                                  <a:pt x="1104" y="212"/>
                                </a:lnTo>
                                <a:close/>
                                <a:moveTo>
                                  <a:pt x="883" y="406"/>
                                </a:moveTo>
                                <a:lnTo>
                                  <a:pt x="790" y="423"/>
                                </a:lnTo>
                                <a:lnTo>
                                  <a:pt x="696" y="440"/>
                                </a:lnTo>
                                <a:lnTo>
                                  <a:pt x="616" y="445"/>
                                </a:lnTo>
                                <a:lnTo>
                                  <a:pt x="552" y="449"/>
                                </a:lnTo>
                                <a:lnTo>
                                  <a:pt x="552" y="436"/>
                                </a:lnTo>
                                <a:lnTo>
                                  <a:pt x="616" y="432"/>
                                </a:lnTo>
                                <a:lnTo>
                                  <a:pt x="696" y="423"/>
                                </a:lnTo>
                                <a:lnTo>
                                  <a:pt x="786" y="411"/>
                                </a:lnTo>
                                <a:lnTo>
                                  <a:pt x="879" y="394"/>
                                </a:lnTo>
                                <a:lnTo>
                                  <a:pt x="883" y="406"/>
                                </a:lnTo>
                                <a:close/>
                                <a:moveTo>
                                  <a:pt x="552" y="449"/>
                                </a:moveTo>
                                <a:lnTo>
                                  <a:pt x="552" y="449"/>
                                </a:lnTo>
                                <a:lnTo>
                                  <a:pt x="552" y="449"/>
                                </a:lnTo>
                                <a:lnTo>
                                  <a:pt x="548" y="436"/>
                                </a:lnTo>
                                <a:lnTo>
                                  <a:pt x="548" y="436"/>
                                </a:lnTo>
                                <a:lnTo>
                                  <a:pt x="552" y="436"/>
                                </a:lnTo>
                                <a:lnTo>
                                  <a:pt x="552" y="449"/>
                                </a:lnTo>
                                <a:close/>
                                <a:moveTo>
                                  <a:pt x="552" y="449"/>
                                </a:moveTo>
                                <a:lnTo>
                                  <a:pt x="501" y="453"/>
                                </a:lnTo>
                                <a:lnTo>
                                  <a:pt x="455" y="453"/>
                                </a:lnTo>
                                <a:lnTo>
                                  <a:pt x="455" y="436"/>
                                </a:lnTo>
                                <a:lnTo>
                                  <a:pt x="501" y="436"/>
                                </a:lnTo>
                                <a:lnTo>
                                  <a:pt x="548" y="436"/>
                                </a:lnTo>
                                <a:lnTo>
                                  <a:pt x="552" y="449"/>
                                </a:lnTo>
                                <a:close/>
                                <a:moveTo>
                                  <a:pt x="455" y="453"/>
                                </a:moveTo>
                                <a:lnTo>
                                  <a:pt x="404" y="453"/>
                                </a:lnTo>
                                <a:lnTo>
                                  <a:pt x="357" y="449"/>
                                </a:lnTo>
                                <a:lnTo>
                                  <a:pt x="357" y="436"/>
                                </a:lnTo>
                                <a:lnTo>
                                  <a:pt x="408" y="436"/>
                                </a:lnTo>
                                <a:lnTo>
                                  <a:pt x="455" y="436"/>
                                </a:lnTo>
                                <a:lnTo>
                                  <a:pt x="455" y="453"/>
                                </a:lnTo>
                                <a:close/>
                                <a:moveTo>
                                  <a:pt x="357" y="449"/>
                                </a:moveTo>
                                <a:lnTo>
                                  <a:pt x="298" y="445"/>
                                </a:lnTo>
                                <a:lnTo>
                                  <a:pt x="242" y="436"/>
                                </a:lnTo>
                                <a:lnTo>
                                  <a:pt x="187" y="423"/>
                                </a:lnTo>
                                <a:lnTo>
                                  <a:pt x="136" y="411"/>
                                </a:lnTo>
                                <a:lnTo>
                                  <a:pt x="94" y="394"/>
                                </a:lnTo>
                                <a:lnTo>
                                  <a:pt x="56" y="373"/>
                                </a:lnTo>
                                <a:lnTo>
                                  <a:pt x="26" y="351"/>
                                </a:lnTo>
                                <a:lnTo>
                                  <a:pt x="0" y="322"/>
                                </a:lnTo>
                                <a:lnTo>
                                  <a:pt x="13" y="313"/>
                                </a:lnTo>
                                <a:lnTo>
                                  <a:pt x="34" y="343"/>
                                </a:lnTo>
                                <a:lnTo>
                                  <a:pt x="64" y="364"/>
                                </a:lnTo>
                                <a:lnTo>
                                  <a:pt x="102" y="381"/>
                                </a:lnTo>
                                <a:lnTo>
                                  <a:pt x="145" y="398"/>
                                </a:lnTo>
                                <a:lnTo>
                                  <a:pt x="191" y="411"/>
                                </a:lnTo>
                                <a:lnTo>
                                  <a:pt x="247" y="423"/>
                                </a:lnTo>
                                <a:lnTo>
                                  <a:pt x="302" y="432"/>
                                </a:lnTo>
                                <a:lnTo>
                                  <a:pt x="357" y="436"/>
                                </a:lnTo>
                                <a:lnTo>
                                  <a:pt x="357" y="449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317"/>
                                </a:lnTo>
                                <a:lnTo>
                                  <a:pt x="5" y="317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317"/>
                                </a:moveTo>
                                <a:lnTo>
                                  <a:pt x="85" y="4"/>
                                </a:lnTo>
                                <a:lnTo>
                                  <a:pt x="98" y="8"/>
                                </a:lnTo>
                                <a:lnTo>
                                  <a:pt x="13" y="322"/>
                                </a:lnTo>
                                <a:lnTo>
                                  <a:pt x="0" y="317"/>
                                </a:lnTo>
                                <a:close/>
                                <a:moveTo>
                                  <a:pt x="85" y="4"/>
                                </a:moveTo>
                                <a:lnTo>
                                  <a:pt x="90" y="0"/>
                                </a:lnTo>
                                <a:lnTo>
                                  <a:pt x="98" y="0"/>
                                </a:lnTo>
                                <a:lnTo>
                                  <a:pt x="90" y="8"/>
                                </a:lnTo>
                                <a:lnTo>
                                  <a:pt x="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630"/>
                        <wps:cNvSpPr>
                          <a:spLocks noEditPoints="1"/>
                        </wps:cNvSpPr>
                        <wps:spPr bwMode="auto">
                          <a:xfrm>
                            <a:off x="2151" y="8273"/>
                            <a:ext cx="1027" cy="364"/>
                          </a:xfrm>
                          <a:custGeom>
                            <a:avLst/>
                            <a:gdLst>
                              <a:gd name="T0" fmla="*/ 128 w 1027"/>
                              <a:gd name="T1" fmla="*/ 46 h 364"/>
                              <a:gd name="T2" fmla="*/ 94 w 1027"/>
                              <a:gd name="T3" fmla="*/ 46 h 364"/>
                              <a:gd name="T4" fmla="*/ 81 w 1027"/>
                              <a:gd name="T5" fmla="*/ 12 h 364"/>
                              <a:gd name="T6" fmla="*/ 162 w 1027"/>
                              <a:gd name="T7" fmla="*/ 51 h 364"/>
                              <a:gd name="T8" fmla="*/ 213 w 1027"/>
                              <a:gd name="T9" fmla="*/ 59 h 364"/>
                              <a:gd name="T10" fmla="*/ 140 w 1027"/>
                              <a:gd name="T11" fmla="*/ 63 h 364"/>
                              <a:gd name="T12" fmla="*/ 213 w 1027"/>
                              <a:gd name="T13" fmla="*/ 59 h 364"/>
                              <a:gd name="T14" fmla="*/ 213 w 1027"/>
                              <a:gd name="T15" fmla="*/ 59 h 364"/>
                              <a:gd name="T16" fmla="*/ 437 w 1027"/>
                              <a:gd name="T17" fmla="*/ 12 h 364"/>
                              <a:gd name="T18" fmla="*/ 684 w 1027"/>
                              <a:gd name="T19" fmla="*/ 0 h 364"/>
                              <a:gd name="T20" fmla="*/ 679 w 1027"/>
                              <a:gd name="T21" fmla="*/ 12 h 364"/>
                              <a:gd name="T22" fmla="*/ 442 w 1027"/>
                              <a:gd name="T23" fmla="*/ 25 h 364"/>
                              <a:gd name="T24" fmla="*/ 208 w 1027"/>
                              <a:gd name="T25" fmla="*/ 46 h 364"/>
                              <a:gd name="T26" fmla="*/ 858 w 1027"/>
                              <a:gd name="T27" fmla="*/ 12 h 364"/>
                              <a:gd name="T28" fmla="*/ 930 w 1027"/>
                              <a:gd name="T29" fmla="*/ 51 h 364"/>
                              <a:gd name="T30" fmla="*/ 807 w 1027"/>
                              <a:gd name="T31" fmla="*/ 21 h 364"/>
                              <a:gd name="T32" fmla="*/ 934 w 1027"/>
                              <a:gd name="T33" fmla="*/ 38 h 364"/>
                              <a:gd name="T34" fmla="*/ 1006 w 1027"/>
                              <a:gd name="T35" fmla="*/ 89 h 364"/>
                              <a:gd name="T36" fmla="*/ 1023 w 1027"/>
                              <a:gd name="T37" fmla="*/ 131 h 364"/>
                              <a:gd name="T38" fmla="*/ 985 w 1027"/>
                              <a:gd name="T39" fmla="*/ 84 h 364"/>
                              <a:gd name="T40" fmla="*/ 934 w 1027"/>
                              <a:gd name="T41" fmla="*/ 38 h 364"/>
                              <a:gd name="T42" fmla="*/ 1027 w 1027"/>
                              <a:gd name="T43" fmla="*/ 161 h 364"/>
                              <a:gd name="T44" fmla="*/ 1010 w 1027"/>
                              <a:gd name="T45" fmla="*/ 131 h 364"/>
                              <a:gd name="T46" fmla="*/ 1023 w 1027"/>
                              <a:gd name="T47" fmla="*/ 186 h 364"/>
                              <a:gd name="T48" fmla="*/ 976 w 1027"/>
                              <a:gd name="T49" fmla="*/ 250 h 364"/>
                              <a:gd name="T50" fmla="*/ 998 w 1027"/>
                              <a:gd name="T51" fmla="*/ 203 h 364"/>
                              <a:gd name="T52" fmla="*/ 1027 w 1027"/>
                              <a:gd name="T53" fmla="*/ 161 h 364"/>
                              <a:gd name="T54" fmla="*/ 930 w 1027"/>
                              <a:gd name="T55" fmla="*/ 283 h 364"/>
                              <a:gd name="T56" fmla="*/ 785 w 1027"/>
                              <a:gd name="T57" fmla="*/ 330 h 364"/>
                              <a:gd name="T58" fmla="*/ 781 w 1027"/>
                              <a:gd name="T59" fmla="*/ 317 h 364"/>
                              <a:gd name="T60" fmla="*/ 921 w 1027"/>
                              <a:gd name="T61" fmla="*/ 271 h 364"/>
                              <a:gd name="T62" fmla="*/ 976 w 1027"/>
                              <a:gd name="T63" fmla="*/ 250 h 364"/>
                              <a:gd name="T64" fmla="*/ 518 w 1027"/>
                              <a:gd name="T65" fmla="*/ 364 h 364"/>
                              <a:gd name="T66" fmla="*/ 336 w 1027"/>
                              <a:gd name="T67" fmla="*/ 347 h 364"/>
                              <a:gd name="T68" fmla="*/ 611 w 1027"/>
                              <a:gd name="T69" fmla="*/ 343 h 364"/>
                              <a:gd name="T70" fmla="*/ 336 w 1027"/>
                              <a:gd name="T71" fmla="*/ 360 h 364"/>
                              <a:gd name="T72" fmla="*/ 174 w 1027"/>
                              <a:gd name="T73" fmla="*/ 338 h 364"/>
                              <a:gd name="T74" fmla="*/ 51 w 1027"/>
                              <a:gd name="T75" fmla="*/ 300 h 364"/>
                              <a:gd name="T76" fmla="*/ 13 w 1027"/>
                              <a:gd name="T77" fmla="*/ 258 h 364"/>
                              <a:gd name="T78" fmla="*/ 94 w 1027"/>
                              <a:gd name="T79" fmla="*/ 305 h 364"/>
                              <a:gd name="T80" fmla="*/ 225 w 1027"/>
                              <a:gd name="T81" fmla="*/ 334 h 364"/>
                              <a:gd name="T82" fmla="*/ 336 w 1027"/>
                              <a:gd name="T83" fmla="*/ 360 h 364"/>
                              <a:gd name="T84" fmla="*/ 0 w 1027"/>
                              <a:gd name="T85" fmla="*/ 262 h 364"/>
                              <a:gd name="T86" fmla="*/ 0 w 1027"/>
                              <a:gd name="T87" fmla="*/ 262 h 364"/>
                              <a:gd name="T88" fmla="*/ 17 w 1027"/>
                              <a:gd name="T89" fmla="*/ 266 h 364"/>
                              <a:gd name="T90" fmla="*/ 73 w 1027"/>
                              <a:gd name="T91" fmla="*/ 12 h 364"/>
                              <a:gd name="T92" fmla="*/ 68 w 1027"/>
                              <a:gd name="T93" fmla="*/ 17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27" h="364">
                                <a:moveTo>
                                  <a:pt x="81" y="12"/>
                                </a:moveTo>
                                <a:lnTo>
                                  <a:pt x="102" y="34"/>
                                </a:lnTo>
                                <a:lnTo>
                                  <a:pt x="128" y="46"/>
                                </a:lnTo>
                                <a:lnTo>
                                  <a:pt x="123" y="59"/>
                                </a:lnTo>
                                <a:lnTo>
                                  <a:pt x="107" y="51"/>
                                </a:lnTo>
                                <a:lnTo>
                                  <a:pt x="94" y="46"/>
                                </a:lnTo>
                                <a:lnTo>
                                  <a:pt x="81" y="34"/>
                                </a:lnTo>
                                <a:lnTo>
                                  <a:pt x="68" y="25"/>
                                </a:lnTo>
                                <a:lnTo>
                                  <a:pt x="81" y="12"/>
                                </a:lnTo>
                                <a:close/>
                                <a:moveTo>
                                  <a:pt x="128" y="46"/>
                                </a:moveTo>
                                <a:lnTo>
                                  <a:pt x="145" y="51"/>
                                </a:lnTo>
                                <a:lnTo>
                                  <a:pt x="162" y="51"/>
                                </a:lnTo>
                                <a:lnTo>
                                  <a:pt x="183" y="51"/>
                                </a:lnTo>
                                <a:lnTo>
                                  <a:pt x="208" y="46"/>
                                </a:lnTo>
                                <a:lnTo>
                                  <a:pt x="213" y="59"/>
                                </a:lnTo>
                                <a:lnTo>
                                  <a:pt x="187" y="63"/>
                                </a:lnTo>
                                <a:lnTo>
                                  <a:pt x="162" y="63"/>
                                </a:lnTo>
                                <a:lnTo>
                                  <a:pt x="140" y="63"/>
                                </a:lnTo>
                                <a:lnTo>
                                  <a:pt x="123" y="59"/>
                                </a:lnTo>
                                <a:lnTo>
                                  <a:pt x="128" y="46"/>
                                </a:lnTo>
                                <a:close/>
                                <a:moveTo>
                                  <a:pt x="213" y="59"/>
                                </a:moveTo>
                                <a:lnTo>
                                  <a:pt x="213" y="59"/>
                                </a:lnTo>
                                <a:lnTo>
                                  <a:pt x="213" y="55"/>
                                </a:lnTo>
                                <a:lnTo>
                                  <a:pt x="213" y="59"/>
                                </a:lnTo>
                                <a:close/>
                                <a:moveTo>
                                  <a:pt x="208" y="46"/>
                                </a:moveTo>
                                <a:lnTo>
                                  <a:pt x="302" y="29"/>
                                </a:lnTo>
                                <a:lnTo>
                                  <a:pt x="437" y="12"/>
                                </a:lnTo>
                                <a:lnTo>
                                  <a:pt x="518" y="4"/>
                                </a:lnTo>
                                <a:lnTo>
                                  <a:pt x="599" y="0"/>
                                </a:lnTo>
                                <a:lnTo>
                                  <a:pt x="684" y="0"/>
                                </a:lnTo>
                                <a:lnTo>
                                  <a:pt x="760" y="0"/>
                                </a:lnTo>
                                <a:lnTo>
                                  <a:pt x="760" y="17"/>
                                </a:lnTo>
                                <a:lnTo>
                                  <a:pt x="679" y="12"/>
                                </a:lnTo>
                                <a:lnTo>
                                  <a:pt x="599" y="12"/>
                                </a:lnTo>
                                <a:lnTo>
                                  <a:pt x="518" y="21"/>
                                </a:lnTo>
                                <a:lnTo>
                                  <a:pt x="442" y="25"/>
                                </a:lnTo>
                                <a:lnTo>
                                  <a:pt x="306" y="42"/>
                                </a:lnTo>
                                <a:lnTo>
                                  <a:pt x="213" y="59"/>
                                </a:lnTo>
                                <a:lnTo>
                                  <a:pt x="208" y="46"/>
                                </a:lnTo>
                                <a:close/>
                                <a:moveTo>
                                  <a:pt x="760" y="0"/>
                                </a:moveTo>
                                <a:lnTo>
                                  <a:pt x="811" y="8"/>
                                </a:lnTo>
                                <a:lnTo>
                                  <a:pt x="858" y="12"/>
                                </a:lnTo>
                                <a:lnTo>
                                  <a:pt x="896" y="25"/>
                                </a:lnTo>
                                <a:lnTo>
                                  <a:pt x="934" y="38"/>
                                </a:lnTo>
                                <a:lnTo>
                                  <a:pt x="930" y="51"/>
                                </a:lnTo>
                                <a:lnTo>
                                  <a:pt x="892" y="38"/>
                                </a:lnTo>
                                <a:lnTo>
                                  <a:pt x="853" y="29"/>
                                </a:lnTo>
                                <a:lnTo>
                                  <a:pt x="807" y="21"/>
                                </a:lnTo>
                                <a:lnTo>
                                  <a:pt x="760" y="17"/>
                                </a:lnTo>
                                <a:lnTo>
                                  <a:pt x="760" y="0"/>
                                </a:lnTo>
                                <a:close/>
                                <a:moveTo>
                                  <a:pt x="934" y="38"/>
                                </a:moveTo>
                                <a:lnTo>
                                  <a:pt x="968" y="55"/>
                                </a:lnTo>
                                <a:lnTo>
                                  <a:pt x="993" y="76"/>
                                </a:lnTo>
                                <a:lnTo>
                                  <a:pt x="1006" y="89"/>
                                </a:lnTo>
                                <a:lnTo>
                                  <a:pt x="1015" y="101"/>
                                </a:lnTo>
                                <a:lnTo>
                                  <a:pt x="1019" y="114"/>
                                </a:lnTo>
                                <a:lnTo>
                                  <a:pt x="1023" y="131"/>
                                </a:lnTo>
                                <a:lnTo>
                                  <a:pt x="1010" y="131"/>
                                </a:lnTo>
                                <a:lnTo>
                                  <a:pt x="1002" y="106"/>
                                </a:lnTo>
                                <a:lnTo>
                                  <a:pt x="985" y="84"/>
                                </a:lnTo>
                                <a:lnTo>
                                  <a:pt x="959" y="68"/>
                                </a:lnTo>
                                <a:lnTo>
                                  <a:pt x="930" y="51"/>
                                </a:lnTo>
                                <a:lnTo>
                                  <a:pt x="934" y="38"/>
                                </a:lnTo>
                                <a:close/>
                                <a:moveTo>
                                  <a:pt x="1023" y="131"/>
                                </a:moveTo>
                                <a:lnTo>
                                  <a:pt x="1027" y="148"/>
                                </a:lnTo>
                                <a:lnTo>
                                  <a:pt x="1027" y="161"/>
                                </a:lnTo>
                                <a:lnTo>
                                  <a:pt x="1010" y="161"/>
                                </a:lnTo>
                                <a:lnTo>
                                  <a:pt x="1010" y="148"/>
                                </a:lnTo>
                                <a:lnTo>
                                  <a:pt x="1010" y="131"/>
                                </a:lnTo>
                                <a:lnTo>
                                  <a:pt x="1023" y="131"/>
                                </a:lnTo>
                                <a:close/>
                                <a:moveTo>
                                  <a:pt x="1027" y="161"/>
                                </a:moveTo>
                                <a:lnTo>
                                  <a:pt x="1023" y="186"/>
                                </a:lnTo>
                                <a:lnTo>
                                  <a:pt x="1010" y="207"/>
                                </a:lnTo>
                                <a:lnTo>
                                  <a:pt x="998" y="228"/>
                                </a:lnTo>
                                <a:lnTo>
                                  <a:pt x="976" y="250"/>
                                </a:lnTo>
                                <a:lnTo>
                                  <a:pt x="968" y="237"/>
                                </a:lnTo>
                                <a:lnTo>
                                  <a:pt x="985" y="220"/>
                                </a:lnTo>
                                <a:lnTo>
                                  <a:pt x="998" y="203"/>
                                </a:lnTo>
                                <a:lnTo>
                                  <a:pt x="1006" y="182"/>
                                </a:lnTo>
                                <a:lnTo>
                                  <a:pt x="1010" y="161"/>
                                </a:lnTo>
                                <a:lnTo>
                                  <a:pt x="1027" y="161"/>
                                </a:lnTo>
                                <a:close/>
                                <a:moveTo>
                                  <a:pt x="976" y="250"/>
                                </a:moveTo>
                                <a:lnTo>
                                  <a:pt x="955" y="266"/>
                                </a:lnTo>
                                <a:lnTo>
                                  <a:pt x="930" y="283"/>
                                </a:lnTo>
                                <a:lnTo>
                                  <a:pt x="896" y="296"/>
                                </a:lnTo>
                                <a:lnTo>
                                  <a:pt x="862" y="309"/>
                                </a:lnTo>
                                <a:lnTo>
                                  <a:pt x="785" y="330"/>
                                </a:lnTo>
                                <a:lnTo>
                                  <a:pt x="701" y="347"/>
                                </a:lnTo>
                                <a:lnTo>
                                  <a:pt x="701" y="334"/>
                                </a:lnTo>
                                <a:lnTo>
                                  <a:pt x="781" y="317"/>
                                </a:lnTo>
                                <a:lnTo>
                                  <a:pt x="858" y="296"/>
                                </a:lnTo>
                                <a:lnTo>
                                  <a:pt x="892" y="283"/>
                                </a:lnTo>
                                <a:lnTo>
                                  <a:pt x="921" y="271"/>
                                </a:lnTo>
                                <a:lnTo>
                                  <a:pt x="947" y="254"/>
                                </a:lnTo>
                                <a:lnTo>
                                  <a:pt x="968" y="237"/>
                                </a:lnTo>
                                <a:lnTo>
                                  <a:pt x="976" y="250"/>
                                </a:lnTo>
                                <a:close/>
                                <a:moveTo>
                                  <a:pt x="701" y="347"/>
                                </a:moveTo>
                                <a:lnTo>
                                  <a:pt x="611" y="360"/>
                                </a:lnTo>
                                <a:lnTo>
                                  <a:pt x="518" y="364"/>
                                </a:lnTo>
                                <a:lnTo>
                                  <a:pt x="425" y="364"/>
                                </a:lnTo>
                                <a:lnTo>
                                  <a:pt x="336" y="360"/>
                                </a:lnTo>
                                <a:lnTo>
                                  <a:pt x="336" y="347"/>
                                </a:lnTo>
                                <a:lnTo>
                                  <a:pt x="425" y="351"/>
                                </a:lnTo>
                                <a:lnTo>
                                  <a:pt x="518" y="351"/>
                                </a:lnTo>
                                <a:lnTo>
                                  <a:pt x="611" y="343"/>
                                </a:lnTo>
                                <a:lnTo>
                                  <a:pt x="701" y="334"/>
                                </a:lnTo>
                                <a:lnTo>
                                  <a:pt x="701" y="347"/>
                                </a:lnTo>
                                <a:close/>
                                <a:moveTo>
                                  <a:pt x="336" y="360"/>
                                </a:moveTo>
                                <a:lnTo>
                                  <a:pt x="276" y="355"/>
                                </a:lnTo>
                                <a:lnTo>
                                  <a:pt x="221" y="347"/>
                                </a:lnTo>
                                <a:lnTo>
                                  <a:pt x="174" y="338"/>
                                </a:lnTo>
                                <a:lnTo>
                                  <a:pt x="128" y="330"/>
                                </a:lnTo>
                                <a:lnTo>
                                  <a:pt x="85" y="317"/>
                                </a:lnTo>
                                <a:lnTo>
                                  <a:pt x="51" y="300"/>
                                </a:lnTo>
                                <a:lnTo>
                                  <a:pt x="26" y="288"/>
                                </a:lnTo>
                                <a:lnTo>
                                  <a:pt x="5" y="266"/>
                                </a:lnTo>
                                <a:lnTo>
                                  <a:pt x="13" y="258"/>
                                </a:lnTo>
                                <a:lnTo>
                                  <a:pt x="34" y="275"/>
                                </a:lnTo>
                                <a:lnTo>
                                  <a:pt x="60" y="292"/>
                                </a:lnTo>
                                <a:lnTo>
                                  <a:pt x="94" y="305"/>
                                </a:lnTo>
                                <a:lnTo>
                                  <a:pt x="132" y="317"/>
                                </a:lnTo>
                                <a:lnTo>
                                  <a:pt x="179" y="326"/>
                                </a:lnTo>
                                <a:lnTo>
                                  <a:pt x="225" y="334"/>
                                </a:lnTo>
                                <a:lnTo>
                                  <a:pt x="280" y="343"/>
                                </a:lnTo>
                                <a:lnTo>
                                  <a:pt x="336" y="347"/>
                                </a:lnTo>
                                <a:lnTo>
                                  <a:pt x="336" y="360"/>
                                </a:lnTo>
                                <a:close/>
                                <a:moveTo>
                                  <a:pt x="5" y="266"/>
                                </a:moveTo>
                                <a:lnTo>
                                  <a:pt x="5" y="266"/>
                                </a:lnTo>
                                <a:lnTo>
                                  <a:pt x="0" y="262"/>
                                </a:lnTo>
                                <a:lnTo>
                                  <a:pt x="9" y="262"/>
                                </a:lnTo>
                                <a:lnTo>
                                  <a:pt x="5" y="266"/>
                                </a:lnTo>
                                <a:close/>
                                <a:moveTo>
                                  <a:pt x="0" y="262"/>
                                </a:moveTo>
                                <a:lnTo>
                                  <a:pt x="68" y="17"/>
                                </a:lnTo>
                                <a:lnTo>
                                  <a:pt x="81" y="21"/>
                                </a:lnTo>
                                <a:lnTo>
                                  <a:pt x="17" y="266"/>
                                </a:lnTo>
                                <a:lnTo>
                                  <a:pt x="0" y="262"/>
                                </a:lnTo>
                                <a:close/>
                                <a:moveTo>
                                  <a:pt x="68" y="17"/>
                                </a:moveTo>
                                <a:lnTo>
                                  <a:pt x="73" y="12"/>
                                </a:lnTo>
                                <a:lnTo>
                                  <a:pt x="81" y="12"/>
                                </a:lnTo>
                                <a:lnTo>
                                  <a:pt x="77" y="21"/>
                                </a:lnTo>
                                <a:lnTo>
                                  <a:pt x="6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2631"/>
                        <wps:cNvSpPr>
                          <a:spLocks noChangeArrowheads="1"/>
                        </wps:cNvSpPr>
                        <wps:spPr bwMode="auto">
                          <a:xfrm>
                            <a:off x="2478" y="8662"/>
                            <a:ext cx="17" cy="6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632"/>
                        <wps:cNvSpPr>
                          <a:spLocks noEditPoints="1"/>
                        </wps:cNvSpPr>
                        <wps:spPr bwMode="auto">
                          <a:xfrm>
                            <a:off x="2338" y="8717"/>
                            <a:ext cx="119" cy="123"/>
                          </a:xfrm>
                          <a:custGeom>
                            <a:avLst/>
                            <a:gdLst>
                              <a:gd name="T0" fmla="*/ 60 w 119"/>
                              <a:gd name="T1" fmla="*/ 0 h 123"/>
                              <a:gd name="T2" fmla="*/ 60 w 119"/>
                              <a:gd name="T3" fmla="*/ 13 h 123"/>
                              <a:gd name="T4" fmla="*/ 60 w 119"/>
                              <a:gd name="T5" fmla="*/ 0 h 123"/>
                              <a:gd name="T6" fmla="*/ 85 w 119"/>
                              <a:gd name="T7" fmla="*/ 5 h 123"/>
                              <a:gd name="T8" fmla="*/ 102 w 119"/>
                              <a:gd name="T9" fmla="*/ 17 h 123"/>
                              <a:gd name="T10" fmla="*/ 77 w 119"/>
                              <a:gd name="T11" fmla="*/ 17 h 123"/>
                              <a:gd name="T12" fmla="*/ 60 w 119"/>
                              <a:gd name="T13" fmla="*/ 0 h 123"/>
                              <a:gd name="T14" fmla="*/ 110 w 119"/>
                              <a:gd name="T15" fmla="*/ 26 h 123"/>
                              <a:gd name="T16" fmla="*/ 119 w 119"/>
                              <a:gd name="T17" fmla="*/ 51 h 123"/>
                              <a:gd name="T18" fmla="*/ 106 w 119"/>
                              <a:gd name="T19" fmla="*/ 60 h 123"/>
                              <a:gd name="T20" fmla="*/ 93 w 119"/>
                              <a:gd name="T21" fmla="*/ 30 h 123"/>
                              <a:gd name="T22" fmla="*/ 119 w 119"/>
                              <a:gd name="T23" fmla="*/ 60 h 123"/>
                              <a:gd name="T24" fmla="*/ 106 w 119"/>
                              <a:gd name="T25" fmla="*/ 60 h 123"/>
                              <a:gd name="T26" fmla="*/ 119 w 119"/>
                              <a:gd name="T27" fmla="*/ 60 h 123"/>
                              <a:gd name="T28" fmla="*/ 119 w 119"/>
                              <a:gd name="T29" fmla="*/ 60 h 123"/>
                              <a:gd name="T30" fmla="*/ 106 w 119"/>
                              <a:gd name="T31" fmla="*/ 60 h 123"/>
                              <a:gd name="T32" fmla="*/ 119 w 119"/>
                              <a:gd name="T33" fmla="*/ 60 h 123"/>
                              <a:gd name="T34" fmla="*/ 115 w 119"/>
                              <a:gd name="T35" fmla="*/ 85 h 123"/>
                              <a:gd name="T36" fmla="*/ 102 w 119"/>
                              <a:gd name="T37" fmla="*/ 106 h 123"/>
                              <a:gd name="T38" fmla="*/ 102 w 119"/>
                              <a:gd name="T39" fmla="*/ 81 h 123"/>
                              <a:gd name="T40" fmla="*/ 119 w 119"/>
                              <a:gd name="T41" fmla="*/ 60 h 123"/>
                              <a:gd name="T42" fmla="*/ 93 w 119"/>
                              <a:gd name="T43" fmla="*/ 110 h 123"/>
                              <a:gd name="T44" fmla="*/ 72 w 119"/>
                              <a:gd name="T45" fmla="*/ 123 h 123"/>
                              <a:gd name="T46" fmla="*/ 60 w 119"/>
                              <a:gd name="T47" fmla="*/ 106 h 123"/>
                              <a:gd name="T48" fmla="*/ 93 w 119"/>
                              <a:gd name="T49" fmla="*/ 93 h 123"/>
                              <a:gd name="T50" fmla="*/ 60 w 119"/>
                              <a:gd name="T51" fmla="*/ 123 h 123"/>
                              <a:gd name="T52" fmla="*/ 60 w 119"/>
                              <a:gd name="T53" fmla="*/ 106 h 123"/>
                              <a:gd name="T54" fmla="*/ 60 w 119"/>
                              <a:gd name="T55" fmla="*/ 123 h 123"/>
                              <a:gd name="T56" fmla="*/ 60 w 119"/>
                              <a:gd name="T57" fmla="*/ 123 h 123"/>
                              <a:gd name="T58" fmla="*/ 60 w 119"/>
                              <a:gd name="T59" fmla="*/ 106 h 123"/>
                              <a:gd name="T60" fmla="*/ 60 w 119"/>
                              <a:gd name="T61" fmla="*/ 123 h 123"/>
                              <a:gd name="T62" fmla="*/ 34 w 119"/>
                              <a:gd name="T63" fmla="*/ 119 h 123"/>
                              <a:gd name="T64" fmla="*/ 17 w 119"/>
                              <a:gd name="T65" fmla="*/ 106 h 123"/>
                              <a:gd name="T66" fmla="*/ 43 w 119"/>
                              <a:gd name="T67" fmla="*/ 106 h 123"/>
                              <a:gd name="T68" fmla="*/ 60 w 119"/>
                              <a:gd name="T69" fmla="*/ 123 h 123"/>
                              <a:gd name="T70" fmla="*/ 9 w 119"/>
                              <a:gd name="T71" fmla="*/ 93 h 123"/>
                              <a:gd name="T72" fmla="*/ 0 w 119"/>
                              <a:gd name="T73" fmla="*/ 72 h 123"/>
                              <a:gd name="T74" fmla="*/ 13 w 119"/>
                              <a:gd name="T75" fmla="*/ 60 h 123"/>
                              <a:gd name="T76" fmla="*/ 26 w 119"/>
                              <a:gd name="T77" fmla="*/ 93 h 123"/>
                              <a:gd name="T78" fmla="*/ 0 w 119"/>
                              <a:gd name="T79" fmla="*/ 60 h 123"/>
                              <a:gd name="T80" fmla="*/ 13 w 119"/>
                              <a:gd name="T81" fmla="*/ 60 h 123"/>
                              <a:gd name="T82" fmla="*/ 0 w 119"/>
                              <a:gd name="T83" fmla="*/ 60 h 123"/>
                              <a:gd name="T84" fmla="*/ 0 w 119"/>
                              <a:gd name="T85" fmla="*/ 60 h 123"/>
                              <a:gd name="T86" fmla="*/ 13 w 119"/>
                              <a:gd name="T87" fmla="*/ 60 h 123"/>
                              <a:gd name="T88" fmla="*/ 0 w 119"/>
                              <a:gd name="T89" fmla="*/ 60 h 123"/>
                              <a:gd name="T90" fmla="*/ 4 w 119"/>
                              <a:gd name="T91" fmla="*/ 38 h 123"/>
                              <a:gd name="T92" fmla="*/ 17 w 119"/>
                              <a:gd name="T93" fmla="*/ 17 h 123"/>
                              <a:gd name="T94" fmla="*/ 17 w 119"/>
                              <a:gd name="T95" fmla="*/ 43 h 123"/>
                              <a:gd name="T96" fmla="*/ 0 w 119"/>
                              <a:gd name="T97" fmla="*/ 60 h 123"/>
                              <a:gd name="T98" fmla="*/ 26 w 119"/>
                              <a:gd name="T99" fmla="*/ 13 h 123"/>
                              <a:gd name="T100" fmla="*/ 47 w 119"/>
                              <a:gd name="T101" fmla="*/ 0 h 123"/>
                              <a:gd name="T102" fmla="*/ 60 w 119"/>
                              <a:gd name="T103" fmla="*/ 13 h 123"/>
                              <a:gd name="T104" fmla="*/ 26 w 119"/>
                              <a:gd name="T105" fmla="*/ 30 h 123"/>
                              <a:gd name="T106" fmla="*/ 60 w 119"/>
                              <a:gd name="T107" fmla="*/ 0 h 123"/>
                              <a:gd name="T108" fmla="*/ 60 w 119"/>
                              <a:gd name="T109" fmla="*/ 13 h 123"/>
                              <a:gd name="T110" fmla="*/ 60 w 119"/>
                              <a:gd name="T111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" h="123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2" y="0"/>
                                </a:lnTo>
                                <a:lnTo>
                                  <a:pt x="85" y="5"/>
                                </a:lnTo>
                                <a:lnTo>
                                  <a:pt x="93" y="13"/>
                                </a:lnTo>
                                <a:lnTo>
                                  <a:pt x="102" y="17"/>
                                </a:lnTo>
                                <a:lnTo>
                                  <a:pt x="93" y="30"/>
                                </a:lnTo>
                                <a:lnTo>
                                  <a:pt x="77" y="17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2" y="17"/>
                                </a:moveTo>
                                <a:lnTo>
                                  <a:pt x="110" y="26"/>
                                </a:lnTo>
                                <a:lnTo>
                                  <a:pt x="115" y="38"/>
                                </a:lnTo>
                                <a:lnTo>
                                  <a:pt x="119" y="51"/>
                                </a:lnTo>
                                <a:lnTo>
                                  <a:pt x="119" y="60"/>
                                </a:lnTo>
                                <a:lnTo>
                                  <a:pt x="106" y="60"/>
                                </a:lnTo>
                                <a:lnTo>
                                  <a:pt x="102" y="43"/>
                                </a:lnTo>
                                <a:lnTo>
                                  <a:pt x="93" y="30"/>
                                </a:lnTo>
                                <a:lnTo>
                                  <a:pt x="102" y="17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9" y="60"/>
                                </a:lnTo>
                                <a:lnTo>
                                  <a:pt x="106" y="60"/>
                                </a:lnTo>
                                <a:lnTo>
                                  <a:pt x="106" y="60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9" y="60"/>
                                </a:lnTo>
                                <a:lnTo>
                                  <a:pt x="106" y="60"/>
                                </a:lnTo>
                                <a:lnTo>
                                  <a:pt x="106" y="60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9" y="72"/>
                                </a:lnTo>
                                <a:lnTo>
                                  <a:pt x="115" y="85"/>
                                </a:lnTo>
                                <a:lnTo>
                                  <a:pt x="110" y="93"/>
                                </a:lnTo>
                                <a:lnTo>
                                  <a:pt x="102" y="106"/>
                                </a:lnTo>
                                <a:lnTo>
                                  <a:pt x="93" y="93"/>
                                </a:lnTo>
                                <a:lnTo>
                                  <a:pt x="102" y="81"/>
                                </a:lnTo>
                                <a:lnTo>
                                  <a:pt x="106" y="60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02" y="106"/>
                                </a:moveTo>
                                <a:lnTo>
                                  <a:pt x="93" y="110"/>
                                </a:lnTo>
                                <a:lnTo>
                                  <a:pt x="85" y="119"/>
                                </a:lnTo>
                                <a:lnTo>
                                  <a:pt x="72" y="123"/>
                                </a:lnTo>
                                <a:lnTo>
                                  <a:pt x="60" y="123"/>
                                </a:lnTo>
                                <a:lnTo>
                                  <a:pt x="60" y="106"/>
                                </a:lnTo>
                                <a:lnTo>
                                  <a:pt x="77" y="106"/>
                                </a:lnTo>
                                <a:lnTo>
                                  <a:pt x="93" y="93"/>
                                </a:lnTo>
                                <a:lnTo>
                                  <a:pt x="102" y="106"/>
                                </a:lnTo>
                                <a:close/>
                                <a:moveTo>
                                  <a:pt x="60" y="123"/>
                                </a:moveTo>
                                <a:lnTo>
                                  <a:pt x="60" y="123"/>
                                </a:lnTo>
                                <a:lnTo>
                                  <a:pt x="6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23"/>
                                </a:lnTo>
                                <a:close/>
                                <a:moveTo>
                                  <a:pt x="60" y="123"/>
                                </a:moveTo>
                                <a:lnTo>
                                  <a:pt x="60" y="123"/>
                                </a:lnTo>
                                <a:lnTo>
                                  <a:pt x="6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23"/>
                                </a:lnTo>
                                <a:close/>
                                <a:moveTo>
                                  <a:pt x="60" y="123"/>
                                </a:moveTo>
                                <a:lnTo>
                                  <a:pt x="47" y="123"/>
                                </a:lnTo>
                                <a:lnTo>
                                  <a:pt x="34" y="119"/>
                                </a:lnTo>
                                <a:lnTo>
                                  <a:pt x="26" y="110"/>
                                </a:lnTo>
                                <a:lnTo>
                                  <a:pt x="17" y="106"/>
                                </a:lnTo>
                                <a:lnTo>
                                  <a:pt x="26" y="93"/>
                                </a:lnTo>
                                <a:lnTo>
                                  <a:pt x="43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23"/>
                                </a:lnTo>
                                <a:close/>
                                <a:moveTo>
                                  <a:pt x="17" y="106"/>
                                </a:moveTo>
                                <a:lnTo>
                                  <a:pt x="9" y="93"/>
                                </a:lnTo>
                                <a:lnTo>
                                  <a:pt x="4" y="85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13" y="60"/>
                                </a:lnTo>
                                <a:lnTo>
                                  <a:pt x="17" y="81"/>
                                </a:lnTo>
                                <a:lnTo>
                                  <a:pt x="26" y="93"/>
                                </a:lnTo>
                                <a:lnTo>
                                  <a:pt x="17" y="106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13" y="60"/>
                                </a:lnTo>
                                <a:lnTo>
                                  <a:pt x="13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13" y="60"/>
                                </a:lnTo>
                                <a:lnTo>
                                  <a:pt x="13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51"/>
                                </a:lnTo>
                                <a:lnTo>
                                  <a:pt x="4" y="38"/>
                                </a:lnTo>
                                <a:lnTo>
                                  <a:pt x="9" y="26"/>
                                </a:lnTo>
                                <a:lnTo>
                                  <a:pt x="17" y="17"/>
                                </a:lnTo>
                                <a:lnTo>
                                  <a:pt x="26" y="30"/>
                                </a:lnTo>
                                <a:lnTo>
                                  <a:pt x="17" y="43"/>
                                </a:lnTo>
                                <a:lnTo>
                                  <a:pt x="13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26" y="13"/>
                                </a:lnTo>
                                <a:lnTo>
                                  <a:pt x="34" y="5"/>
                                </a:lnTo>
                                <a:lnTo>
                                  <a:pt x="47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3"/>
                                </a:lnTo>
                                <a:lnTo>
                                  <a:pt x="43" y="17"/>
                                </a:lnTo>
                                <a:lnTo>
                                  <a:pt x="26" y="30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633"/>
                        <wps:cNvSpPr>
                          <a:spLocks noEditPoints="1"/>
                        </wps:cNvSpPr>
                        <wps:spPr bwMode="auto">
                          <a:xfrm>
                            <a:off x="2291" y="8662"/>
                            <a:ext cx="213" cy="212"/>
                          </a:xfrm>
                          <a:custGeom>
                            <a:avLst/>
                            <a:gdLst>
                              <a:gd name="T0" fmla="*/ 107 w 213"/>
                              <a:gd name="T1" fmla="*/ 13 h 212"/>
                              <a:gd name="T2" fmla="*/ 107 w 213"/>
                              <a:gd name="T3" fmla="*/ 0 h 212"/>
                              <a:gd name="T4" fmla="*/ 166 w 213"/>
                              <a:gd name="T5" fmla="*/ 17 h 212"/>
                              <a:gd name="T6" fmla="*/ 157 w 213"/>
                              <a:gd name="T7" fmla="*/ 30 h 212"/>
                              <a:gd name="T8" fmla="*/ 107 w 213"/>
                              <a:gd name="T9" fmla="*/ 13 h 212"/>
                              <a:gd name="T10" fmla="*/ 196 w 213"/>
                              <a:gd name="T11" fmla="*/ 47 h 212"/>
                              <a:gd name="T12" fmla="*/ 213 w 213"/>
                              <a:gd name="T13" fmla="*/ 106 h 212"/>
                              <a:gd name="T14" fmla="*/ 191 w 213"/>
                              <a:gd name="T15" fmla="*/ 68 h 212"/>
                              <a:gd name="T16" fmla="*/ 183 w 213"/>
                              <a:gd name="T17" fmla="*/ 30 h 212"/>
                              <a:gd name="T18" fmla="*/ 200 w 213"/>
                              <a:gd name="T19" fmla="*/ 106 h 212"/>
                              <a:gd name="T20" fmla="*/ 213 w 213"/>
                              <a:gd name="T21" fmla="*/ 106 h 212"/>
                              <a:gd name="T22" fmla="*/ 200 w 213"/>
                              <a:gd name="T23" fmla="*/ 106 h 212"/>
                              <a:gd name="T24" fmla="*/ 213 w 213"/>
                              <a:gd name="T25" fmla="*/ 127 h 212"/>
                              <a:gd name="T26" fmla="*/ 183 w 213"/>
                              <a:gd name="T27" fmla="*/ 182 h 212"/>
                              <a:gd name="T28" fmla="*/ 191 w 213"/>
                              <a:gd name="T29" fmla="*/ 140 h 212"/>
                              <a:gd name="T30" fmla="*/ 213 w 213"/>
                              <a:gd name="T31" fmla="*/ 106 h 212"/>
                              <a:gd name="T32" fmla="*/ 179 w 213"/>
                              <a:gd name="T33" fmla="*/ 174 h 212"/>
                              <a:gd name="T34" fmla="*/ 166 w 213"/>
                              <a:gd name="T35" fmla="*/ 195 h 212"/>
                              <a:gd name="T36" fmla="*/ 107 w 213"/>
                              <a:gd name="T37" fmla="*/ 212 h 212"/>
                              <a:gd name="T38" fmla="*/ 145 w 213"/>
                              <a:gd name="T39" fmla="*/ 191 h 212"/>
                              <a:gd name="T40" fmla="*/ 183 w 213"/>
                              <a:gd name="T41" fmla="*/ 182 h 212"/>
                              <a:gd name="T42" fmla="*/ 107 w 213"/>
                              <a:gd name="T43" fmla="*/ 199 h 212"/>
                              <a:gd name="T44" fmla="*/ 107 w 213"/>
                              <a:gd name="T45" fmla="*/ 212 h 212"/>
                              <a:gd name="T46" fmla="*/ 107 w 213"/>
                              <a:gd name="T47" fmla="*/ 199 h 212"/>
                              <a:gd name="T48" fmla="*/ 85 w 213"/>
                              <a:gd name="T49" fmla="*/ 208 h 212"/>
                              <a:gd name="T50" fmla="*/ 34 w 213"/>
                              <a:gd name="T51" fmla="*/ 182 h 212"/>
                              <a:gd name="T52" fmla="*/ 73 w 213"/>
                              <a:gd name="T53" fmla="*/ 191 h 212"/>
                              <a:gd name="T54" fmla="*/ 107 w 213"/>
                              <a:gd name="T55" fmla="*/ 212 h 212"/>
                              <a:gd name="T56" fmla="*/ 9 w 213"/>
                              <a:gd name="T57" fmla="*/ 148 h 212"/>
                              <a:gd name="T58" fmla="*/ 17 w 213"/>
                              <a:gd name="T59" fmla="*/ 106 h 212"/>
                              <a:gd name="T60" fmla="*/ 30 w 213"/>
                              <a:gd name="T61" fmla="*/ 157 h 212"/>
                              <a:gd name="T62" fmla="*/ 0 w 213"/>
                              <a:gd name="T63" fmla="*/ 106 h 212"/>
                              <a:gd name="T64" fmla="*/ 17 w 213"/>
                              <a:gd name="T65" fmla="*/ 106 h 212"/>
                              <a:gd name="T66" fmla="*/ 0 w 213"/>
                              <a:gd name="T67" fmla="*/ 106 h 212"/>
                              <a:gd name="T68" fmla="*/ 0 w 213"/>
                              <a:gd name="T69" fmla="*/ 106 h 212"/>
                              <a:gd name="T70" fmla="*/ 9 w 213"/>
                              <a:gd name="T71" fmla="*/ 64 h 212"/>
                              <a:gd name="T72" fmla="*/ 43 w 213"/>
                              <a:gd name="T73" fmla="*/ 43 h 212"/>
                              <a:gd name="T74" fmla="*/ 17 w 213"/>
                              <a:gd name="T75" fmla="*/ 89 h 212"/>
                              <a:gd name="T76" fmla="*/ 34 w 213"/>
                              <a:gd name="T77" fmla="*/ 30 h 212"/>
                              <a:gd name="T78" fmla="*/ 85 w 213"/>
                              <a:gd name="T79" fmla="*/ 0 h 212"/>
                              <a:gd name="T80" fmla="*/ 90 w 213"/>
                              <a:gd name="T81" fmla="*/ 17 h 212"/>
                              <a:gd name="T82" fmla="*/ 43 w 213"/>
                              <a:gd name="T83" fmla="*/ 43 h 212"/>
                              <a:gd name="T84" fmla="*/ 107 w 213"/>
                              <a:gd name="T85" fmla="*/ 0 h 212"/>
                              <a:gd name="T86" fmla="*/ 107 w 213"/>
                              <a:gd name="T87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3" h="212">
                                <a:moveTo>
                                  <a:pt x="107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13"/>
                                </a:lnTo>
                                <a:lnTo>
                                  <a:pt x="107" y="1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07" y="0"/>
                                </a:moveTo>
                                <a:lnTo>
                                  <a:pt x="128" y="0"/>
                                </a:lnTo>
                                <a:lnTo>
                                  <a:pt x="149" y="9"/>
                                </a:lnTo>
                                <a:lnTo>
                                  <a:pt x="166" y="17"/>
                                </a:lnTo>
                                <a:lnTo>
                                  <a:pt x="183" y="30"/>
                                </a:lnTo>
                                <a:lnTo>
                                  <a:pt x="174" y="43"/>
                                </a:lnTo>
                                <a:lnTo>
                                  <a:pt x="157" y="30"/>
                                </a:lnTo>
                                <a:lnTo>
                                  <a:pt x="145" y="21"/>
                                </a:lnTo>
                                <a:lnTo>
                                  <a:pt x="128" y="17"/>
                                </a:lnTo>
                                <a:lnTo>
                                  <a:pt x="107" y="13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83" y="30"/>
                                </a:moveTo>
                                <a:lnTo>
                                  <a:pt x="196" y="47"/>
                                </a:lnTo>
                                <a:lnTo>
                                  <a:pt x="204" y="64"/>
                                </a:lnTo>
                                <a:lnTo>
                                  <a:pt x="213" y="85"/>
                                </a:lnTo>
                                <a:lnTo>
                                  <a:pt x="213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0" y="89"/>
                                </a:lnTo>
                                <a:lnTo>
                                  <a:pt x="191" y="68"/>
                                </a:lnTo>
                                <a:lnTo>
                                  <a:pt x="183" y="55"/>
                                </a:lnTo>
                                <a:lnTo>
                                  <a:pt x="174" y="43"/>
                                </a:lnTo>
                                <a:lnTo>
                                  <a:pt x="183" y="30"/>
                                </a:lnTo>
                                <a:close/>
                                <a:moveTo>
                                  <a:pt x="213" y="106"/>
                                </a:moveTo>
                                <a:lnTo>
                                  <a:pt x="213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13" y="106"/>
                                </a:lnTo>
                                <a:close/>
                                <a:moveTo>
                                  <a:pt x="213" y="106"/>
                                </a:moveTo>
                                <a:lnTo>
                                  <a:pt x="213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13" y="106"/>
                                </a:lnTo>
                                <a:close/>
                                <a:moveTo>
                                  <a:pt x="213" y="106"/>
                                </a:moveTo>
                                <a:lnTo>
                                  <a:pt x="213" y="127"/>
                                </a:lnTo>
                                <a:lnTo>
                                  <a:pt x="204" y="148"/>
                                </a:lnTo>
                                <a:lnTo>
                                  <a:pt x="196" y="165"/>
                                </a:lnTo>
                                <a:lnTo>
                                  <a:pt x="183" y="182"/>
                                </a:lnTo>
                                <a:lnTo>
                                  <a:pt x="174" y="170"/>
                                </a:lnTo>
                                <a:lnTo>
                                  <a:pt x="183" y="157"/>
                                </a:lnTo>
                                <a:lnTo>
                                  <a:pt x="191" y="140"/>
                                </a:lnTo>
                                <a:lnTo>
                                  <a:pt x="200" y="123"/>
                                </a:lnTo>
                                <a:lnTo>
                                  <a:pt x="200" y="106"/>
                                </a:lnTo>
                                <a:lnTo>
                                  <a:pt x="213" y="106"/>
                                </a:lnTo>
                                <a:close/>
                                <a:moveTo>
                                  <a:pt x="174" y="170"/>
                                </a:moveTo>
                                <a:lnTo>
                                  <a:pt x="174" y="170"/>
                                </a:lnTo>
                                <a:lnTo>
                                  <a:pt x="179" y="174"/>
                                </a:lnTo>
                                <a:lnTo>
                                  <a:pt x="174" y="170"/>
                                </a:lnTo>
                                <a:close/>
                                <a:moveTo>
                                  <a:pt x="183" y="182"/>
                                </a:moveTo>
                                <a:lnTo>
                                  <a:pt x="166" y="195"/>
                                </a:lnTo>
                                <a:lnTo>
                                  <a:pt x="149" y="203"/>
                                </a:lnTo>
                                <a:lnTo>
                                  <a:pt x="128" y="208"/>
                                </a:lnTo>
                                <a:lnTo>
                                  <a:pt x="107" y="212"/>
                                </a:lnTo>
                                <a:lnTo>
                                  <a:pt x="107" y="199"/>
                                </a:lnTo>
                                <a:lnTo>
                                  <a:pt x="128" y="195"/>
                                </a:lnTo>
                                <a:lnTo>
                                  <a:pt x="145" y="191"/>
                                </a:lnTo>
                                <a:lnTo>
                                  <a:pt x="157" y="182"/>
                                </a:lnTo>
                                <a:lnTo>
                                  <a:pt x="174" y="170"/>
                                </a:lnTo>
                                <a:lnTo>
                                  <a:pt x="183" y="182"/>
                                </a:lnTo>
                                <a:close/>
                                <a:moveTo>
                                  <a:pt x="107" y="212"/>
                                </a:moveTo>
                                <a:lnTo>
                                  <a:pt x="107" y="212"/>
                                </a:lnTo>
                                <a:lnTo>
                                  <a:pt x="107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7" y="212"/>
                                </a:lnTo>
                                <a:close/>
                                <a:moveTo>
                                  <a:pt x="107" y="212"/>
                                </a:moveTo>
                                <a:lnTo>
                                  <a:pt x="107" y="212"/>
                                </a:lnTo>
                                <a:lnTo>
                                  <a:pt x="107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7" y="212"/>
                                </a:lnTo>
                                <a:close/>
                                <a:moveTo>
                                  <a:pt x="107" y="212"/>
                                </a:moveTo>
                                <a:lnTo>
                                  <a:pt x="85" y="208"/>
                                </a:lnTo>
                                <a:lnTo>
                                  <a:pt x="68" y="203"/>
                                </a:lnTo>
                                <a:lnTo>
                                  <a:pt x="47" y="195"/>
                                </a:lnTo>
                                <a:lnTo>
                                  <a:pt x="34" y="182"/>
                                </a:lnTo>
                                <a:lnTo>
                                  <a:pt x="43" y="170"/>
                                </a:lnTo>
                                <a:lnTo>
                                  <a:pt x="56" y="182"/>
                                </a:lnTo>
                                <a:lnTo>
                                  <a:pt x="73" y="191"/>
                                </a:lnTo>
                                <a:lnTo>
                                  <a:pt x="90" y="195"/>
                                </a:lnTo>
                                <a:lnTo>
                                  <a:pt x="107" y="199"/>
                                </a:lnTo>
                                <a:lnTo>
                                  <a:pt x="107" y="212"/>
                                </a:lnTo>
                                <a:close/>
                                <a:moveTo>
                                  <a:pt x="34" y="182"/>
                                </a:moveTo>
                                <a:lnTo>
                                  <a:pt x="22" y="165"/>
                                </a:lnTo>
                                <a:lnTo>
                                  <a:pt x="9" y="148"/>
                                </a:lnTo>
                                <a:lnTo>
                                  <a:pt x="5" y="127"/>
                                </a:ln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23"/>
                                </a:lnTo>
                                <a:lnTo>
                                  <a:pt x="22" y="140"/>
                                </a:lnTo>
                                <a:lnTo>
                                  <a:pt x="30" y="157"/>
                                </a:lnTo>
                                <a:lnTo>
                                  <a:pt x="43" y="170"/>
                                </a:lnTo>
                                <a:lnTo>
                                  <a:pt x="34" y="182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5" y="85"/>
                                </a:lnTo>
                                <a:lnTo>
                                  <a:pt x="9" y="64"/>
                                </a:lnTo>
                                <a:lnTo>
                                  <a:pt x="22" y="47"/>
                                </a:lnTo>
                                <a:lnTo>
                                  <a:pt x="34" y="30"/>
                                </a:lnTo>
                                <a:lnTo>
                                  <a:pt x="43" y="43"/>
                                </a:lnTo>
                                <a:lnTo>
                                  <a:pt x="30" y="55"/>
                                </a:lnTo>
                                <a:lnTo>
                                  <a:pt x="22" y="68"/>
                                </a:lnTo>
                                <a:lnTo>
                                  <a:pt x="17" y="89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34" y="30"/>
                                </a:moveTo>
                                <a:lnTo>
                                  <a:pt x="47" y="17"/>
                                </a:lnTo>
                                <a:lnTo>
                                  <a:pt x="68" y="9"/>
                                </a:lnTo>
                                <a:lnTo>
                                  <a:pt x="85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13"/>
                                </a:lnTo>
                                <a:lnTo>
                                  <a:pt x="90" y="17"/>
                                </a:lnTo>
                                <a:lnTo>
                                  <a:pt x="73" y="21"/>
                                </a:lnTo>
                                <a:lnTo>
                                  <a:pt x="56" y="30"/>
                                </a:lnTo>
                                <a:lnTo>
                                  <a:pt x="43" y="43"/>
                                </a:lnTo>
                                <a:lnTo>
                                  <a:pt x="34" y="30"/>
                                </a:lnTo>
                                <a:close/>
                                <a:moveTo>
                                  <a:pt x="107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13"/>
                                </a:lnTo>
                                <a:lnTo>
                                  <a:pt x="107" y="13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634"/>
                        <wps:cNvSpPr>
                          <a:spLocks noEditPoints="1"/>
                        </wps:cNvSpPr>
                        <wps:spPr bwMode="auto">
                          <a:xfrm>
                            <a:off x="2487" y="8658"/>
                            <a:ext cx="118" cy="80"/>
                          </a:xfrm>
                          <a:custGeom>
                            <a:avLst/>
                            <a:gdLst>
                              <a:gd name="T0" fmla="*/ 118 w 118"/>
                              <a:gd name="T1" fmla="*/ 13 h 80"/>
                              <a:gd name="T2" fmla="*/ 118 w 118"/>
                              <a:gd name="T3" fmla="*/ 13 h 80"/>
                              <a:gd name="T4" fmla="*/ 118 w 118"/>
                              <a:gd name="T5" fmla="*/ 13 h 80"/>
                              <a:gd name="T6" fmla="*/ 114 w 118"/>
                              <a:gd name="T7" fmla="*/ 0 h 80"/>
                              <a:gd name="T8" fmla="*/ 114 w 118"/>
                              <a:gd name="T9" fmla="*/ 0 h 80"/>
                              <a:gd name="T10" fmla="*/ 110 w 118"/>
                              <a:gd name="T11" fmla="*/ 0 h 80"/>
                              <a:gd name="T12" fmla="*/ 118 w 118"/>
                              <a:gd name="T13" fmla="*/ 13 h 80"/>
                              <a:gd name="T14" fmla="*/ 114 w 118"/>
                              <a:gd name="T15" fmla="*/ 0 h 80"/>
                              <a:gd name="T16" fmla="*/ 114 w 118"/>
                              <a:gd name="T17" fmla="*/ 0 h 80"/>
                              <a:gd name="T18" fmla="*/ 114 w 118"/>
                              <a:gd name="T19" fmla="*/ 0 h 80"/>
                              <a:gd name="T20" fmla="*/ 114 w 118"/>
                              <a:gd name="T21" fmla="*/ 9 h 80"/>
                              <a:gd name="T22" fmla="*/ 114 w 118"/>
                              <a:gd name="T23" fmla="*/ 0 h 80"/>
                              <a:gd name="T24" fmla="*/ 118 w 118"/>
                              <a:gd name="T25" fmla="*/ 13 h 80"/>
                              <a:gd name="T26" fmla="*/ 114 w 118"/>
                              <a:gd name="T27" fmla="*/ 17 h 80"/>
                              <a:gd name="T28" fmla="*/ 106 w 118"/>
                              <a:gd name="T29" fmla="*/ 21 h 80"/>
                              <a:gd name="T30" fmla="*/ 101 w 118"/>
                              <a:gd name="T31" fmla="*/ 9 h 80"/>
                              <a:gd name="T32" fmla="*/ 110 w 118"/>
                              <a:gd name="T33" fmla="*/ 4 h 80"/>
                              <a:gd name="T34" fmla="*/ 114 w 118"/>
                              <a:gd name="T35" fmla="*/ 0 h 80"/>
                              <a:gd name="T36" fmla="*/ 118 w 118"/>
                              <a:gd name="T37" fmla="*/ 13 h 80"/>
                              <a:gd name="T38" fmla="*/ 106 w 118"/>
                              <a:gd name="T39" fmla="*/ 21 h 80"/>
                              <a:gd name="T40" fmla="*/ 106 w 118"/>
                              <a:gd name="T41" fmla="*/ 21 h 80"/>
                              <a:gd name="T42" fmla="*/ 106 w 118"/>
                              <a:gd name="T43" fmla="*/ 13 h 80"/>
                              <a:gd name="T44" fmla="*/ 106 w 118"/>
                              <a:gd name="T45" fmla="*/ 21 h 80"/>
                              <a:gd name="T46" fmla="*/ 106 w 118"/>
                              <a:gd name="T47" fmla="*/ 21 h 80"/>
                              <a:gd name="T48" fmla="*/ 63 w 118"/>
                              <a:gd name="T49" fmla="*/ 42 h 80"/>
                              <a:gd name="T50" fmla="*/ 34 w 118"/>
                              <a:gd name="T51" fmla="*/ 59 h 80"/>
                              <a:gd name="T52" fmla="*/ 21 w 118"/>
                              <a:gd name="T53" fmla="*/ 55 h 80"/>
                              <a:gd name="T54" fmla="*/ 29 w 118"/>
                              <a:gd name="T55" fmla="*/ 42 h 80"/>
                              <a:gd name="T56" fmla="*/ 55 w 118"/>
                              <a:gd name="T57" fmla="*/ 30 h 80"/>
                              <a:gd name="T58" fmla="*/ 80 w 118"/>
                              <a:gd name="T59" fmla="*/ 17 h 80"/>
                              <a:gd name="T60" fmla="*/ 101 w 118"/>
                              <a:gd name="T61" fmla="*/ 9 h 80"/>
                              <a:gd name="T62" fmla="*/ 106 w 118"/>
                              <a:gd name="T63" fmla="*/ 21 h 80"/>
                              <a:gd name="T64" fmla="*/ 34 w 118"/>
                              <a:gd name="T65" fmla="*/ 59 h 80"/>
                              <a:gd name="T66" fmla="*/ 29 w 118"/>
                              <a:gd name="T67" fmla="*/ 68 h 80"/>
                              <a:gd name="T68" fmla="*/ 25 w 118"/>
                              <a:gd name="T69" fmla="*/ 76 h 80"/>
                              <a:gd name="T70" fmla="*/ 17 w 118"/>
                              <a:gd name="T71" fmla="*/ 68 h 80"/>
                              <a:gd name="T72" fmla="*/ 17 w 118"/>
                              <a:gd name="T73" fmla="*/ 64 h 80"/>
                              <a:gd name="T74" fmla="*/ 21 w 118"/>
                              <a:gd name="T75" fmla="*/ 55 h 80"/>
                              <a:gd name="T76" fmla="*/ 34 w 118"/>
                              <a:gd name="T77" fmla="*/ 59 h 80"/>
                              <a:gd name="T78" fmla="*/ 25 w 118"/>
                              <a:gd name="T79" fmla="*/ 76 h 80"/>
                              <a:gd name="T80" fmla="*/ 25 w 118"/>
                              <a:gd name="T81" fmla="*/ 80 h 80"/>
                              <a:gd name="T82" fmla="*/ 21 w 118"/>
                              <a:gd name="T83" fmla="*/ 80 h 80"/>
                              <a:gd name="T84" fmla="*/ 12 w 118"/>
                              <a:gd name="T85" fmla="*/ 68 h 80"/>
                              <a:gd name="T86" fmla="*/ 17 w 118"/>
                              <a:gd name="T87" fmla="*/ 68 h 80"/>
                              <a:gd name="T88" fmla="*/ 17 w 118"/>
                              <a:gd name="T89" fmla="*/ 68 h 80"/>
                              <a:gd name="T90" fmla="*/ 25 w 118"/>
                              <a:gd name="T91" fmla="*/ 76 h 80"/>
                              <a:gd name="T92" fmla="*/ 21 w 118"/>
                              <a:gd name="T93" fmla="*/ 80 h 80"/>
                              <a:gd name="T94" fmla="*/ 12 w 118"/>
                              <a:gd name="T95" fmla="*/ 80 h 80"/>
                              <a:gd name="T96" fmla="*/ 8 w 118"/>
                              <a:gd name="T97" fmla="*/ 80 h 80"/>
                              <a:gd name="T98" fmla="*/ 12 w 118"/>
                              <a:gd name="T99" fmla="*/ 68 h 80"/>
                              <a:gd name="T100" fmla="*/ 12 w 118"/>
                              <a:gd name="T101" fmla="*/ 68 h 80"/>
                              <a:gd name="T102" fmla="*/ 12 w 118"/>
                              <a:gd name="T103" fmla="*/ 68 h 80"/>
                              <a:gd name="T104" fmla="*/ 21 w 118"/>
                              <a:gd name="T105" fmla="*/ 80 h 80"/>
                              <a:gd name="T106" fmla="*/ 8 w 118"/>
                              <a:gd name="T107" fmla="*/ 80 h 80"/>
                              <a:gd name="T108" fmla="*/ 4 w 118"/>
                              <a:gd name="T109" fmla="*/ 80 h 80"/>
                              <a:gd name="T110" fmla="*/ 0 w 118"/>
                              <a:gd name="T111" fmla="*/ 76 h 80"/>
                              <a:gd name="T112" fmla="*/ 8 w 118"/>
                              <a:gd name="T113" fmla="*/ 68 h 80"/>
                              <a:gd name="T114" fmla="*/ 12 w 118"/>
                              <a:gd name="T115" fmla="*/ 68 h 80"/>
                              <a:gd name="T116" fmla="*/ 12 w 118"/>
                              <a:gd name="T117" fmla="*/ 68 h 80"/>
                              <a:gd name="T118" fmla="*/ 8 w 118"/>
                              <a:gd name="T11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8" h="80">
                                <a:moveTo>
                                  <a:pt x="118" y="13"/>
                                </a:moveTo>
                                <a:lnTo>
                                  <a:pt x="118" y="13"/>
                                </a:lnTo>
                                <a:lnTo>
                                  <a:pt x="118" y="13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13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9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118" y="13"/>
                                </a:moveTo>
                                <a:lnTo>
                                  <a:pt x="114" y="17"/>
                                </a:lnTo>
                                <a:lnTo>
                                  <a:pt x="106" y="21"/>
                                </a:lnTo>
                                <a:lnTo>
                                  <a:pt x="101" y="9"/>
                                </a:lnTo>
                                <a:lnTo>
                                  <a:pt x="110" y="4"/>
                                </a:lnTo>
                                <a:lnTo>
                                  <a:pt x="114" y="0"/>
                                </a:lnTo>
                                <a:lnTo>
                                  <a:pt x="118" y="13"/>
                                </a:lnTo>
                                <a:close/>
                                <a:moveTo>
                                  <a:pt x="106" y="21"/>
                                </a:moveTo>
                                <a:lnTo>
                                  <a:pt x="106" y="21"/>
                                </a:lnTo>
                                <a:lnTo>
                                  <a:pt x="106" y="13"/>
                                </a:lnTo>
                                <a:lnTo>
                                  <a:pt x="106" y="21"/>
                                </a:lnTo>
                                <a:close/>
                                <a:moveTo>
                                  <a:pt x="106" y="21"/>
                                </a:moveTo>
                                <a:lnTo>
                                  <a:pt x="63" y="42"/>
                                </a:lnTo>
                                <a:lnTo>
                                  <a:pt x="34" y="59"/>
                                </a:lnTo>
                                <a:lnTo>
                                  <a:pt x="21" y="55"/>
                                </a:lnTo>
                                <a:lnTo>
                                  <a:pt x="29" y="42"/>
                                </a:lnTo>
                                <a:lnTo>
                                  <a:pt x="55" y="30"/>
                                </a:lnTo>
                                <a:lnTo>
                                  <a:pt x="80" y="17"/>
                                </a:lnTo>
                                <a:lnTo>
                                  <a:pt x="101" y="9"/>
                                </a:lnTo>
                                <a:lnTo>
                                  <a:pt x="106" y="21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29" y="68"/>
                                </a:lnTo>
                                <a:lnTo>
                                  <a:pt x="25" y="76"/>
                                </a:lnTo>
                                <a:lnTo>
                                  <a:pt x="17" y="68"/>
                                </a:lnTo>
                                <a:lnTo>
                                  <a:pt x="17" y="64"/>
                                </a:lnTo>
                                <a:lnTo>
                                  <a:pt x="21" y="55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25" y="76"/>
                                </a:moveTo>
                                <a:lnTo>
                                  <a:pt x="25" y="80"/>
                                </a:lnTo>
                                <a:lnTo>
                                  <a:pt x="21" y="80"/>
                                </a:lnTo>
                                <a:lnTo>
                                  <a:pt x="12" y="68"/>
                                </a:lnTo>
                                <a:lnTo>
                                  <a:pt x="17" y="68"/>
                                </a:lnTo>
                                <a:lnTo>
                                  <a:pt x="17" y="68"/>
                                </a:lnTo>
                                <a:lnTo>
                                  <a:pt x="25" y="76"/>
                                </a:lnTo>
                                <a:close/>
                                <a:moveTo>
                                  <a:pt x="21" y="80"/>
                                </a:moveTo>
                                <a:lnTo>
                                  <a:pt x="12" y="80"/>
                                </a:lnTo>
                                <a:lnTo>
                                  <a:pt x="8" y="8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21" y="80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4" y="80"/>
                                </a:lnTo>
                                <a:lnTo>
                                  <a:pt x="0" y="76"/>
                                </a:lnTo>
                                <a:lnTo>
                                  <a:pt x="8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635"/>
                        <wps:cNvSpPr>
                          <a:spLocks noEditPoints="1"/>
                        </wps:cNvSpPr>
                        <wps:spPr bwMode="auto">
                          <a:xfrm>
                            <a:off x="2491" y="8671"/>
                            <a:ext cx="38" cy="34"/>
                          </a:xfrm>
                          <a:custGeom>
                            <a:avLst/>
                            <a:gdLst>
                              <a:gd name="T0" fmla="*/ 17 w 38"/>
                              <a:gd name="T1" fmla="*/ 0 h 34"/>
                              <a:gd name="T2" fmla="*/ 17 w 38"/>
                              <a:gd name="T3" fmla="*/ 12 h 34"/>
                              <a:gd name="T4" fmla="*/ 17 w 38"/>
                              <a:gd name="T5" fmla="*/ 0 h 34"/>
                              <a:gd name="T6" fmla="*/ 30 w 38"/>
                              <a:gd name="T7" fmla="*/ 4 h 34"/>
                              <a:gd name="T8" fmla="*/ 21 w 38"/>
                              <a:gd name="T9" fmla="*/ 12 h 34"/>
                              <a:gd name="T10" fmla="*/ 17 w 38"/>
                              <a:gd name="T11" fmla="*/ 0 h 34"/>
                              <a:gd name="T12" fmla="*/ 21 w 38"/>
                              <a:gd name="T13" fmla="*/ 17 h 34"/>
                              <a:gd name="T14" fmla="*/ 21 w 38"/>
                              <a:gd name="T15" fmla="*/ 17 h 34"/>
                              <a:gd name="T16" fmla="*/ 34 w 38"/>
                              <a:gd name="T17" fmla="*/ 12 h 34"/>
                              <a:gd name="T18" fmla="*/ 21 w 38"/>
                              <a:gd name="T19" fmla="*/ 17 h 34"/>
                              <a:gd name="T20" fmla="*/ 21 w 38"/>
                              <a:gd name="T21" fmla="*/ 17 h 34"/>
                              <a:gd name="T22" fmla="*/ 38 w 38"/>
                              <a:gd name="T23" fmla="*/ 17 h 34"/>
                              <a:gd name="T24" fmla="*/ 21 w 38"/>
                              <a:gd name="T25" fmla="*/ 17 h 34"/>
                              <a:gd name="T26" fmla="*/ 38 w 38"/>
                              <a:gd name="T27" fmla="*/ 17 h 34"/>
                              <a:gd name="T28" fmla="*/ 38 w 38"/>
                              <a:gd name="T29" fmla="*/ 17 h 34"/>
                              <a:gd name="T30" fmla="*/ 21 w 38"/>
                              <a:gd name="T31" fmla="*/ 17 h 34"/>
                              <a:gd name="T32" fmla="*/ 38 w 38"/>
                              <a:gd name="T33" fmla="*/ 17 h 34"/>
                              <a:gd name="T34" fmla="*/ 30 w 38"/>
                              <a:gd name="T35" fmla="*/ 29 h 34"/>
                              <a:gd name="T36" fmla="*/ 21 w 38"/>
                              <a:gd name="T37" fmla="*/ 21 h 34"/>
                              <a:gd name="T38" fmla="*/ 38 w 38"/>
                              <a:gd name="T39" fmla="*/ 17 h 34"/>
                              <a:gd name="T40" fmla="*/ 25 w 38"/>
                              <a:gd name="T41" fmla="*/ 34 h 34"/>
                              <a:gd name="T42" fmla="*/ 17 w 38"/>
                              <a:gd name="T43" fmla="*/ 21 h 34"/>
                              <a:gd name="T44" fmla="*/ 21 w 38"/>
                              <a:gd name="T45" fmla="*/ 21 h 34"/>
                              <a:gd name="T46" fmla="*/ 17 w 38"/>
                              <a:gd name="T47" fmla="*/ 34 h 34"/>
                              <a:gd name="T48" fmla="*/ 17 w 38"/>
                              <a:gd name="T49" fmla="*/ 21 h 34"/>
                              <a:gd name="T50" fmla="*/ 17 w 38"/>
                              <a:gd name="T51" fmla="*/ 34 h 34"/>
                              <a:gd name="T52" fmla="*/ 17 w 38"/>
                              <a:gd name="T53" fmla="*/ 34 h 34"/>
                              <a:gd name="T54" fmla="*/ 17 w 38"/>
                              <a:gd name="T55" fmla="*/ 21 h 34"/>
                              <a:gd name="T56" fmla="*/ 17 w 38"/>
                              <a:gd name="T57" fmla="*/ 34 h 34"/>
                              <a:gd name="T58" fmla="*/ 4 w 38"/>
                              <a:gd name="T59" fmla="*/ 29 h 34"/>
                              <a:gd name="T60" fmla="*/ 17 w 38"/>
                              <a:gd name="T61" fmla="*/ 21 h 34"/>
                              <a:gd name="T62" fmla="*/ 17 w 38"/>
                              <a:gd name="T63" fmla="*/ 34 h 34"/>
                              <a:gd name="T64" fmla="*/ 17 w 38"/>
                              <a:gd name="T65" fmla="*/ 21 h 34"/>
                              <a:gd name="T66" fmla="*/ 17 w 38"/>
                              <a:gd name="T67" fmla="*/ 21 h 34"/>
                              <a:gd name="T68" fmla="*/ 4 w 38"/>
                              <a:gd name="T69" fmla="*/ 25 h 34"/>
                              <a:gd name="T70" fmla="*/ 17 w 38"/>
                              <a:gd name="T71" fmla="*/ 17 h 34"/>
                              <a:gd name="T72" fmla="*/ 17 w 38"/>
                              <a:gd name="T73" fmla="*/ 21 h 34"/>
                              <a:gd name="T74" fmla="*/ 0 w 38"/>
                              <a:gd name="T75" fmla="*/ 17 h 34"/>
                              <a:gd name="T76" fmla="*/ 17 w 38"/>
                              <a:gd name="T77" fmla="*/ 17 h 34"/>
                              <a:gd name="T78" fmla="*/ 0 w 38"/>
                              <a:gd name="T79" fmla="*/ 17 h 34"/>
                              <a:gd name="T80" fmla="*/ 0 w 38"/>
                              <a:gd name="T81" fmla="*/ 17 h 34"/>
                              <a:gd name="T82" fmla="*/ 17 w 38"/>
                              <a:gd name="T83" fmla="*/ 17 h 34"/>
                              <a:gd name="T84" fmla="*/ 0 w 38"/>
                              <a:gd name="T85" fmla="*/ 17 h 34"/>
                              <a:gd name="T86" fmla="*/ 4 w 38"/>
                              <a:gd name="T87" fmla="*/ 4 h 34"/>
                              <a:gd name="T88" fmla="*/ 17 w 38"/>
                              <a:gd name="T89" fmla="*/ 17 h 34"/>
                              <a:gd name="T90" fmla="*/ 0 w 38"/>
                              <a:gd name="T91" fmla="*/ 17 h 34"/>
                              <a:gd name="T92" fmla="*/ 4 w 38"/>
                              <a:gd name="T93" fmla="*/ 4 h 34"/>
                              <a:gd name="T94" fmla="*/ 4 w 38"/>
                              <a:gd name="T95" fmla="*/ 4 h 34"/>
                              <a:gd name="T96" fmla="*/ 13 w 38"/>
                              <a:gd name="T97" fmla="*/ 0 h 34"/>
                              <a:gd name="T98" fmla="*/ 17 w 38"/>
                              <a:gd name="T99" fmla="*/ 12 h 34"/>
                              <a:gd name="T100" fmla="*/ 17 w 38"/>
                              <a:gd name="T101" fmla="*/ 17 h 34"/>
                              <a:gd name="T102" fmla="*/ 17 w 38"/>
                              <a:gd name="T103" fmla="*/ 0 h 34"/>
                              <a:gd name="T104" fmla="*/ 17 w 38"/>
                              <a:gd name="T105" fmla="*/ 12 h 34"/>
                              <a:gd name="T106" fmla="*/ 17 w 38"/>
                              <a:gd name="T10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5" y="0"/>
                                </a:lnTo>
                                <a:lnTo>
                                  <a:pt x="30" y="4"/>
                                </a:lnTo>
                                <a:lnTo>
                                  <a:pt x="21" y="17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21" y="17"/>
                                </a:lnTo>
                                <a:lnTo>
                                  <a:pt x="25" y="8"/>
                                </a:lnTo>
                                <a:lnTo>
                                  <a:pt x="21" y="17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4" y="12"/>
                                </a:ln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4" y="25"/>
                                </a:lnTo>
                                <a:lnTo>
                                  <a:pt x="30" y="29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0" y="29"/>
                                </a:moveTo>
                                <a:lnTo>
                                  <a:pt x="25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30" y="29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3" y="34"/>
                                </a:lnTo>
                                <a:lnTo>
                                  <a:pt x="4" y="29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21"/>
                                </a:moveTo>
                                <a:lnTo>
                                  <a:pt x="17" y="21"/>
                                </a:lnTo>
                                <a:lnTo>
                                  <a:pt x="13" y="25"/>
                                </a:lnTo>
                                <a:lnTo>
                                  <a:pt x="17" y="21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5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13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636"/>
                        <wps:cNvSpPr>
                          <a:spLocks noEditPoints="1"/>
                        </wps:cNvSpPr>
                        <wps:spPr bwMode="auto">
                          <a:xfrm>
                            <a:off x="2665" y="8658"/>
                            <a:ext cx="119" cy="80"/>
                          </a:xfrm>
                          <a:custGeom>
                            <a:avLst/>
                            <a:gdLst>
                              <a:gd name="T0" fmla="*/ 0 w 119"/>
                              <a:gd name="T1" fmla="*/ 13 h 80"/>
                              <a:gd name="T2" fmla="*/ 0 w 119"/>
                              <a:gd name="T3" fmla="*/ 13 h 80"/>
                              <a:gd name="T4" fmla="*/ 0 w 119"/>
                              <a:gd name="T5" fmla="*/ 13 h 80"/>
                              <a:gd name="T6" fmla="*/ 8 w 119"/>
                              <a:gd name="T7" fmla="*/ 0 h 80"/>
                              <a:gd name="T8" fmla="*/ 8 w 119"/>
                              <a:gd name="T9" fmla="*/ 0 h 80"/>
                              <a:gd name="T10" fmla="*/ 8 w 119"/>
                              <a:gd name="T11" fmla="*/ 0 h 80"/>
                              <a:gd name="T12" fmla="*/ 0 w 119"/>
                              <a:gd name="T13" fmla="*/ 13 h 80"/>
                              <a:gd name="T14" fmla="*/ 0 w 119"/>
                              <a:gd name="T15" fmla="*/ 13 h 80"/>
                              <a:gd name="T16" fmla="*/ 0 w 119"/>
                              <a:gd name="T17" fmla="*/ 13 h 80"/>
                              <a:gd name="T18" fmla="*/ 0 w 119"/>
                              <a:gd name="T19" fmla="*/ 13 h 80"/>
                              <a:gd name="T20" fmla="*/ 4 w 119"/>
                              <a:gd name="T21" fmla="*/ 9 h 80"/>
                              <a:gd name="T22" fmla="*/ 0 w 119"/>
                              <a:gd name="T23" fmla="*/ 13 h 80"/>
                              <a:gd name="T24" fmla="*/ 0 w 119"/>
                              <a:gd name="T25" fmla="*/ 13 h 80"/>
                              <a:gd name="T26" fmla="*/ 4 w 119"/>
                              <a:gd name="T27" fmla="*/ 17 h 80"/>
                              <a:gd name="T28" fmla="*/ 13 w 119"/>
                              <a:gd name="T29" fmla="*/ 17 h 80"/>
                              <a:gd name="T30" fmla="*/ 17 w 119"/>
                              <a:gd name="T31" fmla="*/ 4 h 80"/>
                              <a:gd name="T32" fmla="*/ 13 w 119"/>
                              <a:gd name="T33" fmla="*/ 4 h 80"/>
                              <a:gd name="T34" fmla="*/ 8 w 119"/>
                              <a:gd name="T35" fmla="*/ 0 h 80"/>
                              <a:gd name="T36" fmla="*/ 0 w 119"/>
                              <a:gd name="T37" fmla="*/ 13 h 80"/>
                              <a:gd name="T38" fmla="*/ 13 w 119"/>
                              <a:gd name="T39" fmla="*/ 17 h 80"/>
                              <a:gd name="T40" fmla="*/ 55 w 119"/>
                              <a:gd name="T41" fmla="*/ 38 h 80"/>
                              <a:gd name="T42" fmla="*/ 85 w 119"/>
                              <a:gd name="T43" fmla="*/ 59 h 80"/>
                              <a:gd name="T44" fmla="*/ 97 w 119"/>
                              <a:gd name="T45" fmla="*/ 55 h 80"/>
                              <a:gd name="T46" fmla="*/ 89 w 119"/>
                              <a:gd name="T47" fmla="*/ 42 h 80"/>
                              <a:gd name="T48" fmla="*/ 68 w 119"/>
                              <a:gd name="T49" fmla="*/ 30 h 80"/>
                              <a:gd name="T50" fmla="*/ 42 w 119"/>
                              <a:gd name="T51" fmla="*/ 17 h 80"/>
                              <a:gd name="T52" fmla="*/ 17 w 119"/>
                              <a:gd name="T53" fmla="*/ 4 h 80"/>
                              <a:gd name="T54" fmla="*/ 13 w 119"/>
                              <a:gd name="T55" fmla="*/ 17 h 80"/>
                              <a:gd name="T56" fmla="*/ 85 w 119"/>
                              <a:gd name="T57" fmla="*/ 59 h 80"/>
                              <a:gd name="T58" fmla="*/ 89 w 119"/>
                              <a:gd name="T59" fmla="*/ 68 h 80"/>
                              <a:gd name="T60" fmla="*/ 93 w 119"/>
                              <a:gd name="T61" fmla="*/ 72 h 80"/>
                              <a:gd name="T62" fmla="*/ 102 w 119"/>
                              <a:gd name="T63" fmla="*/ 64 h 80"/>
                              <a:gd name="T64" fmla="*/ 102 w 119"/>
                              <a:gd name="T65" fmla="*/ 59 h 80"/>
                              <a:gd name="T66" fmla="*/ 97 w 119"/>
                              <a:gd name="T67" fmla="*/ 55 h 80"/>
                              <a:gd name="T68" fmla="*/ 85 w 119"/>
                              <a:gd name="T69" fmla="*/ 59 h 80"/>
                              <a:gd name="T70" fmla="*/ 93 w 119"/>
                              <a:gd name="T71" fmla="*/ 72 h 80"/>
                              <a:gd name="T72" fmla="*/ 97 w 119"/>
                              <a:gd name="T73" fmla="*/ 76 h 80"/>
                              <a:gd name="T74" fmla="*/ 102 w 119"/>
                              <a:gd name="T75" fmla="*/ 80 h 80"/>
                              <a:gd name="T76" fmla="*/ 106 w 119"/>
                              <a:gd name="T77" fmla="*/ 68 h 80"/>
                              <a:gd name="T78" fmla="*/ 106 w 119"/>
                              <a:gd name="T79" fmla="*/ 68 h 80"/>
                              <a:gd name="T80" fmla="*/ 102 w 119"/>
                              <a:gd name="T81" fmla="*/ 64 h 80"/>
                              <a:gd name="T82" fmla="*/ 93 w 119"/>
                              <a:gd name="T83" fmla="*/ 72 h 80"/>
                              <a:gd name="T84" fmla="*/ 102 w 119"/>
                              <a:gd name="T85" fmla="*/ 80 h 80"/>
                              <a:gd name="T86" fmla="*/ 106 w 119"/>
                              <a:gd name="T87" fmla="*/ 80 h 80"/>
                              <a:gd name="T88" fmla="*/ 110 w 119"/>
                              <a:gd name="T89" fmla="*/ 80 h 80"/>
                              <a:gd name="T90" fmla="*/ 106 w 119"/>
                              <a:gd name="T91" fmla="*/ 68 h 80"/>
                              <a:gd name="T92" fmla="*/ 106 w 119"/>
                              <a:gd name="T93" fmla="*/ 68 h 80"/>
                              <a:gd name="T94" fmla="*/ 106 w 119"/>
                              <a:gd name="T95" fmla="*/ 68 h 80"/>
                              <a:gd name="T96" fmla="*/ 102 w 119"/>
                              <a:gd name="T97" fmla="*/ 80 h 80"/>
                              <a:gd name="T98" fmla="*/ 110 w 119"/>
                              <a:gd name="T99" fmla="*/ 80 h 80"/>
                              <a:gd name="T100" fmla="*/ 114 w 119"/>
                              <a:gd name="T101" fmla="*/ 80 h 80"/>
                              <a:gd name="T102" fmla="*/ 119 w 119"/>
                              <a:gd name="T103" fmla="*/ 76 h 80"/>
                              <a:gd name="T104" fmla="*/ 110 w 119"/>
                              <a:gd name="T105" fmla="*/ 68 h 80"/>
                              <a:gd name="T106" fmla="*/ 110 w 119"/>
                              <a:gd name="T107" fmla="*/ 68 h 80"/>
                              <a:gd name="T108" fmla="*/ 106 w 119"/>
                              <a:gd name="T109" fmla="*/ 68 h 80"/>
                              <a:gd name="T110" fmla="*/ 110 w 119"/>
                              <a:gd name="T11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" h="80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55" y="38"/>
                                </a:lnTo>
                                <a:lnTo>
                                  <a:pt x="85" y="59"/>
                                </a:lnTo>
                                <a:lnTo>
                                  <a:pt x="97" y="55"/>
                                </a:lnTo>
                                <a:lnTo>
                                  <a:pt x="89" y="42"/>
                                </a:lnTo>
                                <a:lnTo>
                                  <a:pt x="68" y="30"/>
                                </a:lnTo>
                                <a:lnTo>
                                  <a:pt x="42" y="17"/>
                                </a:lnTo>
                                <a:lnTo>
                                  <a:pt x="17" y="4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85" y="59"/>
                                </a:moveTo>
                                <a:lnTo>
                                  <a:pt x="89" y="68"/>
                                </a:lnTo>
                                <a:lnTo>
                                  <a:pt x="93" y="72"/>
                                </a:lnTo>
                                <a:lnTo>
                                  <a:pt x="102" y="64"/>
                                </a:lnTo>
                                <a:lnTo>
                                  <a:pt x="102" y="59"/>
                                </a:lnTo>
                                <a:lnTo>
                                  <a:pt x="97" y="55"/>
                                </a:lnTo>
                                <a:lnTo>
                                  <a:pt x="85" y="59"/>
                                </a:lnTo>
                                <a:close/>
                                <a:moveTo>
                                  <a:pt x="93" y="72"/>
                                </a:moveTo>
                                <a:lnTo>
                                  <a:pt x="97" y="76"/>
                                </a:lnTo>
                                <a:lnTo>
                                  <a:pt x="102" y="80"/>
                                </a:ln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02" y="64"/>
                                </a:lnTo>
                                <a:lnTo>
                                  <a:pt x="93" y="72"/>
                                </a:lnTo>
                                <a:close/>
                                <a:moveTo>
                                  <a:pt x="102" y="80"/>
                                </a:moveTo>
                                <a:lnTo>
                                  <a:pt x="106" y="80"/>
                                </a:lnTo>
                                <a:lnTo>
                                  <a:pt x="110" y="80"/>
                                </a:ln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02" y="80"/>
                                </a:lnTo>
                                <a:close/>
                                <a:moveTo>
                                  <a:pt x="110" y="80"/>
                                </a:moveTo>
                                <a:lnTo>
                                  <a:pt x="114" y="80"/>
                                </a:lnTo>
                                <a:lnTo>
                                  <a:pt x="119" y="76"/>
                                </a:lnTo>
                                <a:lnTo>
                                  <a:pt x="110" y="68"/>
                                </a:lnTo>
                                <a:lnTo>
                                  <a:pt x="110" y="68"/>
                                </a:lnTo>
                                <a:lnTo>
                                  <a:pt x="106" y="68"/>
                                </a:lnTo>
                                <a:lnTo>
                                  <a:pt x="1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637"/>
                        <wps:cNvSpPr>
                          <a:spLocks noEditPoints="1"/>
                        </wps:cNvSpPr>
                        <wps:spPr bwMode="auto">
                          <a:xfrm>
                            <a:off x="2746" y="8662"/>
                            <a:ext cx="46" cy="47"/>
                          </a:xfrm>
                          <a:custGeom>
                            <a:avLst/>
                            <a:gdLst>
                              <a:gd name="T0" fmla="*/ 21 w 46"/>
                              <a:gd name="T1" fmla="*/ 0 h 47"/>
                              <a:gd name="T2" fmla="*/ 21 w 46"/>
                              <a:gd name="T3" fmla="*/ 13 h 47"/>
                              <a:gd name="T4" fmla="*/ 21 w 46"/>
                              <a:gd name="T5" fmla="*/ 0 h 47"/>
                              <a:gd name="T6" fmla="*/ 4 w 46"/>
                              <a:gd name="T7" fmla="*/ 9 h 47"/>
                              <a:gd name="T8" fmla="*/ 16 w 46"/>
                              <a:gd name="T9" fmla="*/ 13 h 47"/>
                              <a:gd name="T10" fmla="*/ 21 w 46"/>
                              <a:gd name="T11" fmla="*/ 0 h 47"/>
                              <a:gd name="T12" fmla="*/ 0 w 46"/>
                              <a:gd name="T13" fmla="*/ 13 h 47"/>
                              <a:gd name="T14" fmla="*/ 12 w 46"/>
                              <a:gd name="T15" fmla="*/ 21 h 47"/>
                              <a:gd name="T16" fmla="*/ 16 w 46"/>
                              <a:gd name="T17" fmla="*/ 17 h 47"/>
                              <a:gd name="T18" fmla="*/ 12 w 46"/>
                              <a:gd name="T19" fmla="*/ 21 h 47"/>
                              <a:gd name="T20" fmla="*/ 8 w 46"/>
                              <a:gd name="T21" fmla="*/ 21 h 47"/>
                              <a:gd name="T22" fmla="*/ 0 w 46"/>
                              <a:gd name="T23" fmla="*/ 21 h 47"/>
                              <a:gd name="T24" fmla="*/ 12 w 46"/>
                              <a:gd name="T25" fmla="*/ 21 h 47"/>
                              <a:gd name="T26" fmla="*/ 0 w 46"/>
                              <a:gd name="T27" fmla="*/ 21 h 47"/>
                              <a:gd name="T28" fmla="*/ 0 w 46"/>
                              <a:gd name="T29" fmla="*/ 21 h 47"/>
                              <a:gd name="T30" fmla="*/ 12 w 46"/>
                              <a:gd name="T31" fmla="*/ 21 h 47"/>
                              <a:gd name="T32" fmla="*/ 0 w 46"/>
                              <a:gd name="T33" fmla="*/ 21 h 47"/>
                              <a:gd name="T34" fmla="*/ 4 w 46"/>
                              <a:gd name="T35" fmla="*/ 38 h 47"/>
                              <a:gd name="T36" fmla="*/ 12 w 46"/>
                              <a:gd name="T37" fmla="*/ 26 h 47"/>
                              <a:gd name="T38" fmla="*/ 0 w 46"/>
                              <a:gd name="T39" fmla="*/ 21 h 47"/>
                              <a:gd name="T40" fmla="*/ 12 w 46"/>
                              <a:gd name="T41" fmla="*/ 43 h 47"/>
                              <a:gd name="T42" fmla="*/ 21 w 46"/>
                              <a:gd name="T43" fmla="*/ 30 h 47"/>
                              <a:gd name="T44" fmla="*/ 16 w 46"/>
                              <a:gd name="T45" fmla="*/ 30 h 47"/>
                              <a:gd name="T46" fmla="*/ 21 w 46"/>
                              <a:gd name="T47" fmla="*/ 30 h 47"/>
                              <a:gd name="T48" fmla="*/ 21 w 46"/>
                              <a:gd name="T49" fmla="*/ 38 h 47"/>
                              <a:gd name="T50" fmla="*/ 21 w 46"/>
                              <a:gd name="T51" fmla="*/ 47 h 47"/>
                              <a:gd name="T52" fmla="*/ 21 w 46"/>
                              <a:gd name="T53" fmla="*/ 30 h 47"/>
                              <a:gd name="T54" fmla="*/ 21 w 46"/>
                              <a:gd name="T55" fmla="*/ 47 h 47"/>
                              <a:gd name="T56" fmla="*/ 21 w 46"/>
                              <a:gd name="T57" fmla="*/ 47 h 47"/>
                              <a:gd name="T58" fmla="*/ 21 w 46"/>
                              <a:gd name="T59" fmla="*/ 30 h 47"/>
                              <a:gd name="T60" fmla="*/ 21 w 46"/>
                              <a:gd name="T61" fmla="*/ 47 h 47"/>
                              <a:gd name="T62" fmla="*/ 38 w 46"/>
                              <a:gd name="T63" fmla="*/ 38 h 47"/>
                              <a:gd name="T64" fmla="*/ 25 w 46"/>
                              <a:gd name="T65" fmla="*/ 30 h 47"/>
                              <a:gd name="T66" fmla="*/ 21 w 46"/>
                              <a:gd name="T67" fmla="*/ 47 h 47"/>
                              <a:gd name="T68" fmla="*/ 42 w 46"/>
                              <a:gd name="T69" fmla="*/ 30 h 47"/>
                              <a:gd name="T70" fmla="*/ 29 w 46"/>
                              <a:gd name="T71" fmla="*/ 21 h 47"/>
                              <a:gd name="T72" fmla="*/ 29 w 46"/>
                              <a:gd name="T73" fmla="*/ 30 h 47"/>
                              <a:gd name="T74" fmla="*/ 29 w 46"/>
                              <a:gd name="T75" fmla="*/ 21 h 47"/>
                              <a:gd name="T76" fmla="*/ 38 w 46"/>
                              <a:gd name="T77" fmla="*/ 21 h 47"/>
                              <a:gd name="T78" fmla="*/ 46 w 46"/>
                              <a:gd name="T79" fmla="*/ 21 h 47"/>
                              <a:gd name="T80" fmla="*/ 29 w 46"/>
                              <a:gd name="T81" fmla="*/ 21 h 47"/>
                              <a:gd name="T82" fmla="*/ 46 w 46"/>
                              <a:gd name="T83" fmla="*/ 21 h 47"/>
                              <a:gd name="T84" fmla="*/ 46 w 46"/>
                              <a:gd name="T85" fmla="*/ 21 h 47"/>
                              <a:gd name="T86" fmla="*/ 29 w 46"/>
                              <a:gd name="T87" fmla="*/ 21 h 47"/>
                              <a:gd name="T88" fmla="*/ 46 w 46"/>
                              <a:gd name="T89" fmla="*/ 21 h 47"/>
                              <a:gd name="T90" fmla="*/ 38 w 46"/>
                              <a:gd name="T91" fmla="*/ 9 h 47"/>
                              <a:gd name="T92" fmla="*/ 29 w 46"/>
                              <a:gd name="T93" fmla="*/ 21 h 47"/>
                              <a:gd name="T94" fmla="*/ 46 w 46"/>
                              <a:gd name="T95" fmla="*/ 21 h 47"/>
                              <a:gd name="T96" fmla="*/ 29 w 46"/>
                              <a:gd name="T97" fmla="*/ 0 h 47"/>
                              <a:gd name="T98" fmla="*/ 21 w 46"/>
                              <a:gd name="T99" fmla="*/ 13 h 47"/>
                              <a:gd name="T100" fmla="*/ 29 w 46"/>
                              <a:gd name="T101" fmla="*/ 17 h 47"/>
                              <a:gd name="T102" fmla="*/ 21 w 46"/>
                              <a:gd name="T103" fmla="*/ 13 h 47"/>
                              <a:gd name="T104" fmla="*/ 21 w 46"/>
                              <a:gd name="T105" fmla="*/ 9 h 47"/>
                              <a:gd name="T106" fmla="*/ 21 w 46"/>
                              <a:gd name="T107" fmla="*/ 0 h 47"/>
                              <a:gd name="T108" fmla="*/ 21 w 46"/>
                              <a:gd name="T109" fmla="*/ 13 h 47"/>
                              <a:gd name="T110" fmla="*/ 21 w 46"/>
                              <a:gd name="T11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9"/>
                                </a:lnTo>
                                <a:lnTo>
                                  <a:pt x="16" y="17"/>
                                </a:lnTo>
                                <a:lnTo>
                                  <a:pt x="16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6" y="17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12" y="21"/>
                                </a:move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30"/>
                                </a:lnTo>
                                <a:lnTo>
                                  <a:pt x="4" y="38"/>
                                </a:lnTo>
                                <a:lnTo>
                                  <a:pt x="16" y="30"/>
                                </a:lnTo>
                                <a:lnTo>
                                  <a:pt x="12" y="26"/>
                                </a:lnTo>
                                <a:lnTo>
                                  <a:pt x="12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4" y="38"/>
                                </a:moveTo>
                                <a:lnTo>
                                  <a:pt x="12" y="43"/>
                                </a:lnTo>
                                <a:lnTo>
                                  <a:pt x="21" y="47"/>
                                </a:lnTo>
                                <a:lnTo>
                                  <a:pt x="21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30"/>
                                </a:lnTo>
                                <a:lnTo>
                                  <a:pt x="4" y="38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1" y="38"/>
                                </a:lnTo>
                                <a:lnTo>
                                  <a:pt x="21" y="30"/>
                                </a:lnTo>
                                <a:close/>
                                <a:moveTo>
                                  <a:pt x="21" y="47"/>
                                </a:moveTo>
                                <a:lnTo>
                                  <a:pt x="21" y="47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7"/>
                                </a:lnTo>
                                <a:close/>
                                <a:moveTo>
                                  <a:pt x="21" y="47"/>
                                </a:moveTo>
                                <a:lnTo>
                                  <a:pt x="21" y="47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7"/>
                                </a:lnTo>
                                <a:close/>
                                <a:moveTo>
                                  <a:pt x="21" y="47"/>
                                </a:moveTo>
                                <a:lnTo>
                                  <a:pt x="29" y="43"/>
                                </a:lnTo>
                                <a:lnTo>
                                  <a:pt x="38" y="38"/>
                                </a:lnTo>
                                <a:lnTo>
                                  <a:pt x="29" y="30"/>
                                </a:lnTo>
                                <a:lnTo>
                                  <a:pt x="25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7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42" y="30"/>
                                </a:lnTo>
                                <a:lnTo>
                                  <a:pt x="46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6"/>
                                </a:lnTo>
                                <a:lnTo>
                                  <a:pt x="29" y="30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9" y="21"/>
                                </a:lnTo>
                                <a:lnTo>
                                  <a:pt x="38" y="21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46" y="21"/>
                                </a:moveTo>
                                <a:lnTo>
                                  <a:pt x="46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46" y="21"/>
                                </a:lnTo>
                                <a:close/>
                                <a:moveTo>
                                  <a:pt x="46" y="21"/>
                                </a:moveTo>
                                <a:lnTo>
                                  <a:pt x="46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46" y="21"/>
                                </a:lnTo>
                                <a:close/>
                                <a:moveTo>
                                  <a:pt x="46" y="21"/>
                                </a:moveTo>
                                <a:lnTo>
                                  <a:pt x="42" y="13"/>
                                </a:lnTo>
                                <a:lnTo>
                                  <a:pt x="38" y="9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46" y="21"/>
                                </a:lnTo>
                                <a:close/>
                                <a:moveTo>
                                  <a:pt x="38" y="9"/>
                                </a:moveTo>
                                <a:lnTo>
                                  <a:pt x="2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7"/>
                                </a:lnTo>
                                <a:lnTo>
                                  <a:pt x="38" y="9"/>
                                </a:lnTo>
                                <a:close/>
                                <a:moveTo>
                                  <a:pt x="21" y="13"/>
                                </a:moveTo>
                                <a:lnTo>
                                  <a:pt x="21" y="13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638"/>
                        <wps:cNvSpPr>
                          <a:spLocks noEditPoints="1"/>
                        </wps:cNvSpPr>
                        <wps:spPr bwMode="auto">
                          <a:xfrm>
                            <a:off x="2813" y="8692"/>
                            <a:ext cx="123" cy="123"/>
                          </a:xfrm>
                          <a:custGeom>
                            <a:avLst/>
                            <a:gdLst>
                              <a:gd name="T0" fmla="*/ 64 w 123"/>
                              <a:gd name="T1" fmla="*/ 0 h 123"/>
                              <a:gd name="T2" fmla="*/ 64 w 123"/>
                              <a:gd name="T3" fmla="*/ 17 h 123"/>
                              <a:gd name="T4" fmla="*/ 64 w 123"/>
                              <a:gd name="T5" fmla="*/ 0 h 123"/>
                              <a:gd name="T6" fmla="*/ 85 w 123"/>
                              <a:gd name="T7" fmla="*/ 8 h 123"/>
                              <a:gd name="T8" fmla="*/ 106 w 123"/>
                              <a:gd name="T9" fmla="*/ 21 h 123"/>
                              <a:gd name="T10" fmla="*/ 81 w 123"/>
                              <a:gd name="T11" fmla="*/ 21 h 123"/>
                              <a:gd name="T12" fmla="*/ 64 w 123"/>
                              <a:gd name="T13" fmla="*/ 0 h 123"/>
                              <a:gd name="T14" fmla="*/ 115 w 123"/>
                              <a:gd name="T15" fmla="*/ 30 h 123"/>
                              <a:gd name="T16" fmla="*/ 123 w 123"/>
                              <a:gd name="T17" fmla="*/ 51 h 123"/>
                              <a:gd name="T18" fmla="*/ 111 w 123"/>
                              <a:gd name="T19" fmla="*/ 63 h 123"/>
                              <a:gd name="T20" fmla="*/ 98 w 123"/>
                              <a:gd name="T21" fmla="*/ 30 h 123"/>
                              <a:gd name="T22" fmla="*/ 123 w 123"/>
                              <a:gd name="T23" fmla="*/ 63 h 123"/>
                              <a:gd name="T24" fmla="*/ 111 w 123"/>
                              <a:gd name="T25" fmla="*/ 63 h 123"/>
                              <a:gd name="T26" fmla="*/ 123 w 123"/>
                              <a:gd name="T27" fmla="*/ 63 h 123"/>
                              <a:gd name="T28" fmla="*/ 123 w 123"/>
                              <a:gd name="T29" fmla="*/ 63 h 123"/>
                              <a:gd name="T30" fmla="*/ 111 w 123"/>
                              <a:gd name="T31" fmla="*/ 63 h 123"/>
                              <a:gd name="T32" fmla="*/ 123 w 123"/>
                              <a:gd name="T33" fmla="*/ 63 h 123"/>
                              <a:gd name="T34" fmla="*/ 119 w 123"/>
                              <a:gd name="T35" fmla="*/ 85 h 123"/>
                              <a:gd name="T36" fmla="*/ 106 w 123"/>
                              <a:gd name="T37" fmla="*/ 106 h 123"/>
                              <a:gd name="T38" fmla="*/ 106 w 123"/>
                              <a:gd name="T39" fmla="*/ 80 h 123"/>
                              <a:gd name="T40" fmla="*/ 123 w 123"/>
                              <a:gd name="T41" fmla="*/ 63 h 123"/>
                              <a:gd name="T42" fmla="*/ 98 w 123"/>
                              <a:gd name="T43" fmla="*/ 114 h 123"/>
                              <a:gd name="T44" fmla="*/ 77 w 123"/>
                              <a:gd name="T45" fmla="*/ 123 h 123"/>
                              <a:gd name="T46" fmla="*/ 64 w 123"/>
                              <a:gd name="T47" fmla="*/ 110 h 123"/>
                              <a:gd name="T48" fmla="*/ 98 w 123"/>
                              <a:gd name="T49" fmla="*/ 97 h 123"/>
                              <a:gd name="T50" fmla="*/ 64 w 123"/>
                              <a:gd name="T51" fmla="*/ 123 h 123"/>
                              <a:gd name="T52" fmla="*/ 64 w 123"/>
                              <a:gd name="T53" fmla="*/ 110 h 123"/>
                              <a:gd name="T54" fmla="*/ 64 w 123"/>
                              <a:gd name="T55" fmla="*/ 123 h 123"/>
                              <a:gd name="T56" fmla="*/ 64 w 123"/>
                              <a:gd name="T57" fmla="*/ 123 h 123"/>
                              <a:gd name="T58" fmla="*/ 64 w 123"/>
                              <a:gd name="T59" fmla="*/ 110 h 123"/>
                              <a:gd name="T60" fmla="*/ 64 w 123"/>
                              <a:gd name="T61" fmla="*/ 123 h 123"/>
                              <a:gd name="T62" fmla="*/ 39 w 123"/>
                              <a:gd name="T63" fmla="*/ 118 h 123"/>
                              <a:gd name="T64" fmla="*/ 22 w 123"/>
                              <a:gd name="T65" fmla="*/ 106 h 123"/>
                              <a:gd name="T66" fmla="*/ 43 w 123"/>
                              <a:gd name="T67" fmla="*/ 106 h 123"/>
                              <a:gd name="T68" fmla="*/ 64 w 123"/>
                              <a:gd name="T69" fmla="*/ 123 h 123"/>
                              <a:gd name="T70" fmla="*/ 13 w 123"/>
                              <a:gd name="T71" fmla="*/ 97 h 123"/>
                              <a:gd name="T72" fmla="*/ 5 w 123"/>
                              <a:gd name="T73" fmla="*/ 76 h 123"/>
                              <a:gd name="T74" fmla="*/ 17 w 123"/>
                              <a:gd name="T75" fmla="*/ 63 h 123"/>
                              <a:gd name="T76" fmla="*/ 30 w 123"/>
                              <a:gd name="T77" fmla="*/ 97 h 123"/>
                              <a:gd name="T78" fmla="*/ 0 w 123"/>
                              <a:gd name="T79" fmla="*/ 63 h 123"/>
                              <a:gd name="T80" fmla="*/ 17 w 123"/>
                              <a:gd name="T81" fmla="*/ 63 h 123"/>
                              <a:gd name="T82" fmla="*/ 0 w 123"/>
                              <a:gd name="T83" fmla="*/ 63 h 123"/>
                              <a:gd name="T84" fmla="*/ 0 w 123"/>
                              <a:gd name="T85" fmla="*/ 63 h 123"/>
                              <a:gd name="T86" fmla="*/ 17 w 123"/>
                              <a:gd name="T87" fmla="*/ 63 h 123"/>
                              <a:gd name="T88" fmla="*/ 0 w 123"/>
                              <a:gd name="T89" fmla="*/ 63 h 123"/>
                              <a:gd name="T90" fmla="*/ 5 w 123"/>
                              <a:gd name="T91" fmla="*/ 38 h 123"/>
                              <a:gd name="T92" fmla="*/ 22 w 123"/>
                              <a:gd name="T93" fmla="*/ 21 h 123"/>
                              <a:gd name="T94" fmla="*/ 22 w 123"/>
                              <a:gd name="T95" fmla="*/ 46 h 123"/>
                              <a:gd name="T96" fmla="*/ 0 w 123"/>
                              <a:gd name="T97" fmla="*/ 63 h 123"/>
                              <a:gd name="T98" fmla="*/ 30 w 123"/>
                              <a:gd name="T99" fmla="*/ 13 h 123"/>
                              <a:gd name="T100" fmla="*/ 51 w 123"/>
                              <a:gd name="T101" fmla="*/ 4 h 123"/>
                              <a:gd name="T102" fmla="*/ 64 w 123"/>
                              <a:gd name="T103" fmla="*/ 17 h 123"/>
                              <a:gd name="T104" fmla="*/ 30 w 123"/>
                              <a:gd name="T105" fmla="*/ 30 h 123"/>
                              <a:gd name="T106" fmla="*/ 64 w 123"/>
                              <a:gd name="T107" fmla="*/ 0 h 123"/>
                              <a:gd name="T108" fmla="*/ 64 w 123"/>
                              <a:gd name="T109" fmla="*/ 17 h 123"/>
                              <a:gd name="T110" fmla="*/ 64 w 123"/>
                              <a:gd name="T111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3" h="123"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77" y="4"/>
                                </a:lnTo>
                                <a:lnTo>
                                  <a:pt x="85" y="8"/>
                                </a:lnTo>
                                <a:lnTo>
                                  <a:pt x="98" y="13"/>
                                </a:lnTo>
                                <a:lnTo>
                                  <a:pt x="106" y="21"/>
                                </a:lnTo>
                                <a:lnTo>
                                  <a:pt x="98" y="30"/>
                                </a:lnTo>
                                <a:lnTo>
                                  <a:pt x="81" y="21"/>
                                </a:lnTo>
                                <a:lnTo>
                                  <a:pt x="64" y="17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106" y="21"/>
                                </a:moveTo>
                                <a:lnTo>
                                  <a:pt x="115" y="30"/>
                                </a:lnTo>
                                <a:lnTo>
                                  <a:pt x="119" y="38"/>
                                </a:lnTo>
                                <a:lnTo>
                                  <a:pt x="123" y="51"/>
                                </a:lnTo>
                                <a:lnTo>
                                  <a:pt x="123" y="63"/>
                                </a:lnTo>
                                <a:lnTo>
                                  <a:pt x="111" y="63"/>
                                </a:lnTo>
                                <a:lnTo>
                                  <a:pt x="106" y="46"/>
                                </a:lnTo>
                                <a:lnTo>
                                  <a:pt x="98" y="30"/>
                                </a:lnTo>
                                <a:lnTo>
                                  <a:pt x="106" y="21"/>
                                </a:lnTo>
                                <a:close/>
                                <a:moveTo>
                                  <a:pt x="123" y="63"/>
                                </a:moveTo>
                                <a:lnTo>
                                  <a:pt x="123" y="63"/>
                                </a:lnTo>
                                <a:lnTo>
                                  <a:pt x="111" y="63"/>
                                </a:lnTo>
                                <a:lnTo>
                                  <a:pt x="111" y="63"/>
                                </a:lnTo>
                                <a:lnTo>
                                  <a:pt x="123" y="63"/>
                                </a:lnTo>
                                <a:close/>
                                <a:moveTo>
                                  <a:pt x="123" y="63"/>
                                </a:moveTo>
                                <a:lnTo>
                                  <a:pt x="123" y="63"/>
                                </a:lnTo>
                                <a:lnTo>
                                  <a:pt x="111" y="63"/>
                                </a:lnTo>
                                <a:lnTo>
                                  <a:pt x="111" y="63"/>
                                </a:lnTo>
                                <a:lnTo>
                                  <a:pt x="123" y="63"/>
                                </a:lnTo>
                                <a:close/>
                                <a:moveTo>
                                  <a:pt x="123" y="63"/>
                                </a:moveTo>
                                <a:lnTo>
                                  <a:pt x="123" y="76"/>
                                </a:lnTo>
                                <a:lnTo>
                                  <a:pt x="119" y="85"/>
                                </a:lnTo>
                                <a:lnTo>
                                  <a:pt x="115" y="97"/>
                                </a:lnTo>
                                <a:lnTo>
                                  <a:pt x="106" y="106"/>
                                </a:lnTo>
                                <a:lnTo>
                                  <a:pt x="98" y="97"/>
                                </a:lnTo>
                                <a:lnTo>
                                  <a:pt x="106" y="80"/>
                                </a:lnTo>
                                <a:lnTo>
                                  <a:pt x="111" y="63"/>
                                </a:lnTo>
                                <a:lnTo>
                                  <a:pt x="123" y="63"/>
                                </a:lnTo>
                                <a:close/>
                                <a:moveTo>
                                  <a:pt x="106" y="106"/>
                                </a:moveTo>
                                <a:lnTo>
                                  <a:pt x="98" y="114"/>
                                </a:lnTo>
                                <a:lnTo>
                                  <a:pt x="85" y="118"/>
                                </a:lnTo>
                                <a:lnTo>
                                  <a:pt x="77" y="123"/>
                                </a:lnTo>
                                <a:lnTo>
                                  <a:pt x="64" y="123"/>
                                </a:lnTo>
                                <a:lnTo>
                                  <a:pt x="64" y="110"/>
                                </a:lnTo>
                                <a:lnTo>
                                  <a:pt x="81" y="106"/>
                                </a:lnTo>
                                <a:lnTo>
                                  <a:pt x="98" y="97"/>
                                </a:lnTo>
                                <a:lnTo>
                                  <a:pt x="106" y="106"/>
                                </a:lnTo>
                                <a:close/>
                                <a:moveTo>
                                  <a:pt x="64" y="123"/>
                                </a:moveTo>
                                <a:lnTo>
                                  <a:pt x="64" y="123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23"/>
                                </a:lnTo>
                                <a:close/>
                                <a:moveTo>
                                  <a:pt x="64" y="123"/>
                                </a:moveTo>
                                <a:lnTo>
                                  <a:pt x="64" y="123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23"/>
                                </a:lnTo>
                                <a:close/>
                                <a:moveTo>
                                  <a:pt x="64" y="123"/>
                                </a:moveTo>
                                <a:lnTo>
                                  <a:pt x="51" y="123"/>
                                </a:lnTo>
                                <a:lnTo>
                                  <a:pt x="39" y="118"/>
                                </a:lnTo>
                                <a:lnTo>
                                  <a:pt x="30" y="114"/>
                                </a:lnTo>
                                <a:lnTo>
                                  <a:pt x="22" y="106"/>
                                </a:lnTo>
                                <a:lnTo>
                                  <a:pt x="30" y="97"/>
                                </a:lnTo>
                                <a:lnTo>
                                  <a:pt x="43" y="106"/>
                                </a:lnTo>
                                <a:lnTo>
                                  <a:pt x="64" y="110"/>
                                </a:lnTo>
                                <a:lnTo>
                                  <a:pt x="64" y="123"/>
                                </a:lnTo>
                                <a:close/>
                                <a:moveTo>
                                  <a:pt x="22" y="106"/>
                                </a:moveTo>
                                <a:lnTo>
                                  <a:pt x="13" y="97"/>
                                </a:lnTo>
                                <a:lnTo>
                                  <a:pt x="5" y="85"/>
                                </a:lnTo>
                                <a:lnTo>
                                  <a:pt x="5" y="76"/>
                                </a:lnTo>
                                <a:lnTo>
                                  <a:pt x="0" y="63"/>
                                </a:lnTo>
                                <a:lnTo>
                                  <a:pt x="17" y="63"/>
                                </a:lnTo>
                                <a:lnTo>
                                  <a:pt x="22" y="80"/>
                                </a:lnTo>
                                <a:lnTo>
                                  <a:pt x="30" y="97"/>
                                </a:lnTo>
                                <a:lnTo>
                                  <a:pt x="22" y="106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0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0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5" y="51"/>
                                </a:lnTo>
                                <a:lnTo>
                                  <a:pt x="5" y="38"/>
                                </a:lnTo>
                                <a:lnTo>
                                  <a:pt x="13" y="30"/>
                                </a:lnTo>
                                <a:lnTo>
                                  <a:pt x="22" y="21"/>
                                </a:lnTo>
                                <a:lnTo>
                                  <a:pt x="30" y="30"/>
                                </a:lnTo>
                                <a:lnTo>
                                  <a:pt x="22" y="46"/>
                                </a:lnTo>
                                <a:lnTo>
                                  <a:pt x="17" y="63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30" y="13"/>
                                </a:lnTo>
                                <a:lnTo>
                                  <a:pt x="39" y="8"/>
                                </a:lnTo>
                                <a:lnTo>
                                  <a:pt x="51" y="4"/>
                                </a:lnTo>
                                <a:lnTo>
                                  <a:pt x="64" y="0"/>
                                </a:lnTo>
                                <a:lnTo>
                                  <a:pt x="64" y="17"/>
                                </a:lnTo>
                                <a:lnTo>
                                  <a:pt x="43" y="21"/>
                                </a:lnTo>
                                <a:lnTo>
                                  <a:pt x="30" y="30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639"/>
                        <wps:cNvSpPr>
                          <a:spLocks noEditPoints="1"/>
                        </wps:cNvSpPr>
                        <wps:spPr bwMode="auto">
                          <a:xfrm>
                            <a:off x="2771" y="8650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12 h 211"/>
                              <a:gd name="T2" fmla="*/ 106 w 212"/>
                              <a:gd name="T3" fmla="*/ 0 h 211"/>
                              <a:gd name="T4" fmla="*/ 165 w 212"/>
                              <a:gd name="T5" fmla="*/ 17 h 211"/>
                              <a:gd name="T6" fmla="*/ 157 w 212"/>
                              <a:gd name="T7" fmla="*/ 29 h 211"/>
                              <a:gd name="T8" fmla="*/ 106 w 212"/>
                              <a:gd name="T9" fmla="*/ 12 h 211"/>
                              <a:gd name="T10" fmla="*/ 191 w 212"/>
                              <a:gd name="T11" fmla="*/ 46 h 211"/>
                              <a:gd name="T12" fmla="*/ 212 w 212"/>
                              <a:gd name="T13" fmla="*/ 105 h 211"/>
                              <a:gd name="T14" fmla="*/ 191 w 212"/>
                              <a:gd name="T15" fmla="*/ 67 h 211"/>
                              <a:gd name="T16" fmla="*/ 178 w 212"/>
                              <a:gd name="T17" fmla="*/ 29 h 211"/>
                              <a:gd name="T18" fmla="*/ 195 w 212"/>
                              <a:gd name="T19" fmla="*/ 105 h 211"/>
                              <a:gd name="T20" fmla="*/ 212 w 212"/>
                              <a:gd name="T21" fmla="*/ 105 h 211"/>
                              <a:gd name="T22" fmla="*/ 195 w 212"/>
                              <a:gd name="T23" fmla="*/ 105 h 211"/>
                              <a:gd name="T24" fmla="*/ 208 w 212"/>
                              <a:gd name="T25" fmla="*/ 127 h 211"/>
                              <a:gd name="T26" fmla="*/ 178 w 212"/>
                              <a:gd name="T27" fmla="*/ 177 h 211"/>
                              <a:gd name="T28" fmla="*/ 191 w 212"/>
                              <a:gd name="T29" fmla="*/ 139 h 211"/>
                              <a:gd name="T30" fmla="*/ 212 w 212"/>
                              <a:gd name="T31" fmla="*/ 105 h 211"/>
                              <a:gd name="T32" fmla="*/ 174 w 212"/>
                              <a:gd name="T33" fmla="*/ 173 h 211"/>
                              <a:gd name="T34" fmla="*/ 165 w 212"/>
                              <a:gd name="T35" fmla="*/ 194 h 211"/>
                              <a:gd name="T36" fmla="*/ 106 w 212"/>
                              <a:gd name="T37" fmla="*/ 211 h 211"/>
                              <a:gd name="T38" fmla="*/ 140 w 212"/>
                              <a:gd name="T39" fmla="*/ 190 h 211"/>
                              <a:gd name="T40" fmla="*/ 178 w 212"/>
                              <a:gd name="T41" fmla="*/ 177 h 211"/>
                              <a:gd name="T42" fmla="*/ 106 w 212"/>
                              <a:gd name="T43" fmla="*/ 194 h 211"/>
                              <a:gd name="T44" fmla="*/ 106 w 212"/>
                              <a:gd name="T45" fmla="*/ 211 h 211"/>
                              <a:gd name="T46" fmla="*/ 106 w 212"/>
                              <a:gd name="T47" fmla="*/ 194 h 211"/>
                              <a:gd name="T48" fmla="*/ 85 w 212"/>
                              <a:gd name="T49" fmla="*/ 207 h 211"/>
                              <a:gd name="T50" fmla="*/ 30 w 212"/>
                              <a:gd name="T51" fmla="*/ 177 h 211"/>
                              <a:gd name="T52" fmla="*/ 68 w 212"/>
                              <a:gd name="T53" fmla="*/ 190 h 211"/>
                              <a:gd name="T54" fmla="*/ 106 w 212"/>
                              <a:gd name="T55" fmla="*/ 211 h 211"/>
                              <a:gd name="T56" fmla="*/ 8 w 212"/>
                              <a:gd name="T57" fmla="*/ 148 h 211"/>
                              <a:gd name="T58" fmla="*/ 13 w 212"/>
                              <a:gd name="T59" fmla="*/ 105 h 211"/>
                              <a:gd name="T60" fmla="*/ 30 w 212"/>
                              <a:gd name="T61" fmla="*/ 156 h 211"/>
                              <a:gd name="T62" fmla="*/ 0 w 212"/>
                              <a:gd name="T63" fmla="*/ 105 h 211"/>
                              <a:gd name="T64" fmla="*/ 13 w 212"/>
                              <a:gd name="T65" fmla="*/ 105 h 211"/>
                              <a:gd name="T66" fmla="*/ 0 w 212"/>
                              <a:gd name="T67" fmla="*/ 105 h 211"/>
                              <a:gd name="T68" fmla="*/ 0 w 212"/>
                              <a:gd name="T69" fmla="*/ 105 h 211"/>
                              <a:gd name="T70" fmla="*/ 8 w 212"/>
                              <a:gd name="T71" fmla="*/ 63 h 211"/>
                              <a:gd name="T72" fmla="*/ 38 w 212"/>
                              <a:gd name="T73" fmla="*/ 42 h 211"/>
                              <a:gd name="T74" fmla="*/ 17 w 212"/>
                              <a:gd name="T75" fmla="*/ 84 h 211"/>
                              <a:gd name="T76" fmla="*/ 30 w 212"/>
                              <a:gd name="T77" fmla="*/ 29 h 211"/>
                              <a:gd name="T78" fmla="*/ 85 w 212"/>
                              <a:gd name="T79" fmla="*/ 0 h 211"/>
                              <a:gd name="T80" fmla="*/ 85 w 212"/>
                              <a:gd name="T81" fmla="*/ 17 h 211"/>
                              <a:gd name="T82" fmla="*/ 38 w 212"/>
                              <a:gd name="T83" fmla="*/ 42 h 211"/>
                              <a:gd name="T84" fmla="*/ 106 w 212"/>
                              <a:gd name="T85" fmla="*/ 0 h 211"/>
                              <a:gd name="T86" fmla="*/ 106 w 212"/>
                              <a:gd name="T87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2"/>
                                </a:lnTo>
                                <a:lnTo>
                                  <a:pt x="106" y="12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7" y="0"/>
                                </a:lnTo>
                                <a:lnTo>
                                  <a:pt x="144" y="8"/>
                                </a:lnTo>
                                <a:lnTo>
                                  <a:pt x="165" y="17"/>
                                </a:lnTo>
                                <a:lnTo>
                                  <a:pt x="178" y="29"/>
                                </a:lnTo>
                                <a:lnTo>
                                  <a:pt x="170" y="42"/>
                                </a:lnTo>
                                <a:lnTo>
                                  <a:pt x="157" y="29"/>
                                </a:lnTo>
                                <a:lnTo>
                                  <a:pt x="140" y="21"/>
                                </a:lnTo>
                                <a:lnTo>
                                  <a:pt x="123" y="17"/>
                                </a:lnTo>
                                <a:lnTo>
                                  <a:pt x="106" y="12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78" y="29"/>
                                </a:moveTo>
                                <a:lnTo>
                                  <a:pt x="191" y="46"/>
                                </a:lnTo>
                                <a:lnTo>
                                  <a:pt x="204" y="63"/>
                                </a:lnTo>
                                <a:lnTo>
                                  <a:pt x="208" y="84"/>
                                </a:lnTo>
                                <a:lnTo>
                                  <a:pt x="212" y="105"/>
                                </a:lnTo>
                                <a:lnTo>
                                  <a:pt x="195" y="105"/>
                                </a:lnTo>
                                <a:lnTo>
                                  <a:pt x="195" y="84"/>
                                </a:lnTo>
                                <a:lnTo>
                                  <a:pt x="191" y="67"/>
                                </a:lnTo>
                                <a:lnTo>
                                  <a:pt x="182" y="55"/>
                                </a:lnTo>
                                <a:lnTo>
                                  <a:pt x="170" y="42"/>
                                </a:lnTo>
                                <a:lnTo>
                                  <a:pt x="178" y="29"/>
                                </a:lnTo>
                                <a:close/>
                                <a:moveTo>
                                  <a:pt x="212" y="105"/>
                                </a:moveTo>
                                <a:lnTo>
                                  <a:pt x="212" y="105"/>
                                </a:lnTo>
                                <a:lnTo>
                                  <a:pt x="195" y="105"/>
                                </a:lnTo>
                                <a:lnTo>
                                  <a:pt x="195" y="105"/>
                                </a:lnTo>
                                <a:lnTo>
                                  <a:pt x="212" y="105"/>
                                </a:lnTo>
                                <a:close/>
                                <a:moveTo>
                                  <a:pt x="212" y="105"/>
                                </a:moveTo>
                                <a:lnTo>
                                  <a:pt x="212" y="105"/>
                                </a:lnTo>
                                <a:lnTo>
                                  <a:pt x="195" y="105"/>
                                </a:lnTo>
                                <a:lnTo>
                                  <a:pt x="195" y="105"/>
                                </a:lnTo>
                                <a:lnTo>
                                  <a:pt x="212" y="105"/>
                                </a:lnTo>
                                <a:close/>
                                <a:moveTo>
                                  <a:pt x="212" y="105"/>
                                </a:moveTo>
                                <a:lnTo>
                                  <a:pt x="208" y="127"/>
                                </a:lnTo>
                                <a:lnTo>
                                  <a:pt x="204" y="148"/>
                                </a:lnTo>
                                <a:lnTo>
                                  <a:pt x="191" y="165"/>
                                </a:lnTo>
                                <a:lnTo>
                                  <a:pt x="178" y="177"/>
                                </a:lnTo>
                                <a:lnTo>
                                  <a:pt x="170" y="169"/>
                                </a:lnTo>
                                <a:lnTo>
                                  <a:pt x="182" y="156"/>
                                </a:lnTo>
                                <a:lnTo>
                                  <a:pt x="191" y="139"/>
                                </a:lnTo>
                                <a:lnTo>
                                  <a:pt x="195" y="122"/>
                                </a:lnTo>
                                <a:lnTo>
                                  <a:pt x="195" y="105"/>
                                </a:lnTo>
                                <a:lnTo>
                                  <a:pt x="212" y="105"/>
                                </a:lnTo>
                                <a:close/>
                                <a:moveTo>
                                  <a:pt x="170" y="169"/>
                                </a:moveTo>
                                <a:lnTo>
                                  <a:pt x="170" y="169"/>
                                </a:lnTo>
                                <a:lnTo>
                                  <a:pt x="174" y="173"/>
                                </a:lnTo>
                                <a:lnTo>
                                  <a:pt x="170" y="169"/>
                                </a:lnTo>
                                <a:close/>
                                <a:moveTo>
                                  <a:pt x="178" y="177"/>
                                </a:moveTo>
                                <a:lnTo>
                                  <a:pt x="165" y="194"/>
                                </a:lnTo>
                                <a:lnTo>
                                  <a:pt x="144" y="203"/>
                                </a:lnTo>
                                <a:lnTo>
                                  <a:pt x="127" y="207"/>
                                </a:lnTo>
                                <a:lnTo>
                                  <a:pt x="106" y="211"/>
                                </a:lnTo>
                                <a:lnTo>
                                  <a:pt x="106" y="194"/>
                                </a:lnTo>
                                <a:lnTo>
                                  <a:pt x="123" y="194"/>
                                </a:lnTo>
                                <a:lnTo>
                                  <a:pt x="140" y="190"/>
                                </a:lnTo>
                                <a:lnTo>
                                  <a:pt x="157" y="182"/>
                                </a:lnTo>
                                <a:lnTo>
                                  <a:pt x="170" y="169"/>
                                </a:lnTo>
                                <a:lnTo>
                                  <a:pt x="178" y="177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106" y="211"/>
                                </a:lnTo>
                                <a:lnTo>
                                  <a:pt x="106" y="194"/>
                                </a:lnTo>
                                <a:lnTo>
                                  <a:pt x="106" y="194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106" y="211"/>
                                </a:lnTo>
                                <a:lnTo>
                                  <a:pt x="106" y="194"/>
                                </a:lnTo>
                                <a:lnTo>
                                  <a:pt x="106" y="194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85" y="207"/>
                                </a:lnTo>
                                <a:lnTo>
                                  <a:pt x="64" y="203"/>
                                </a:lnTo>
                                <a:lnTo>
                                  <a:pt x="47" y="194"/>
                                </a:lnTo>
                                <a:lnTo>
                                  <a:pt x="30" y="177"/>
                                </a:lnTo>
                                <a:lnTo>
                                  <a:pt x="38" y="169"/>
                                </a:lnTo>
                                <a:lnTo>
                                  <a:pt x="55" y="182"/>
                                </a:lnTo>
                                <a:lnTo>
                                  <a:pt x="68" y="190"/>
                                </a:lnTo>
                                <a:lnTo>
                                  <a:pt x="85" y="194"/>
                                </a:lnTo>
                                <a:lnTo>
                                  <a:pt x="106" y="194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30" y="177"/>
                                </a:moveTo>
                                <a:lnTo>
                                  <a:pt x="17" y="165"/>
                                </a:lnTo>
                                <a:lnTo>
                                  <a:pt x="8" y="148"/>
                                </a:lnTo>
                                <a:lnTo>
                                  <a:pt x="0" y="127"/>
                                </a:lnTo>
                                <a:lnTo>
                                  <a:pt x="0" y="105"/>
                                </a:lnTo>
                                <a:lnTo>
                                  <a:pt x="13" y="105"/>
                                </a:lnTo>
                                <a:lnTo>
                                  <a:pt x="17" y="122"/>
                                </a:lnTo>
                                <a:lnTo>
                                  <a:pt x="21" y="139"/>
                                </a:lnTo>
                                <a:lnTo>
                                  <a:pt x="30" y="156"/>
                                </a:lnTo>
                                <a:lnTo>
                                  <a:pt x="38" y="169"/>
                                </a:lnTo>
                                <a:lnTo>
                                  <a:pt x="30" y="177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5"/>
                                </a:lnTo>
                                <a:lnTo>
                                  <a:pt x="13" y="105"/>
                                </a:lnTo>
                                <a:lnTo>
                                  <a:pt x="13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5"/>
                                </a:lnTo>
                                <a:lnTo>
                                  <a:pt x="13" y="105"/>
                                </a:lnTo>
                                <a:lnTo>
                                  <a:pt x="13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84"/>
                                </a:lnTo>
                                <a:lnTo>
                                  <a:pt x="8" y="63"/>
                                </a:lnTo>
                                <a:lnTo>
                                  <a:pt x="17" y="46"/>
                                </a:lnTo>
                                <a:lnTo>
                                  <a:pt x="30" y="29"/>
                                </a:lnTo>
                                <a:lnTo>
                                  <a:pt x="38" y="42"/>
                                </a:lnTo>
                                <a:lnTo>
                                  <a:pt x="30" y="55"/>
                                </a:lnTo>
                                <a:lnTo>
                                  <a:pt x="21" y="67"/>
                                </a:lnTo>
                                <a:lnTo>
                                  <a:pt x="17" y="84"/>
                                </a:lnTo>
                                <a:lnTo>
                                  <a:pt x="13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30" y="29"/>
                                </a:moveTo>
                                <a:lnTo>
                                  <a:pt x="47" y="17"/>
                                </a:lnTo>
                                <a:lnTo>
                                  <a:pt x="64" y="8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2"/>
                                </a:lnTo>
                                <a:lnTo>
                                  <a:pt x="85" y="17"/>
                                </a:lnTo>
                                <a:lnTo>
                                  <a:pt x="68" y="21"/>
                                </a:lnTo>
                                <a:lnTo>
                                  <a:pt x="55" y="29"/>
                                </a:lnTo>
                                <a:lnTo>
                                  <a:pt x="38" y="42"/>
                                </a:lnTo>
                                <a:lnTo>
                                  <a:pt x="30" y="29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2"/>
                                </a:lnTo>
                                <a:lnTo>
                                  <a:pt x="106" y="12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640"/>
                        <wps:cNvSpPr>
                          <a:spLocks/>
                        </wps:cNvSpPr>
                        <wps:spPr bwMode="auto">
                          <a:xfrm>
                            <a:off x="2949" y="8628"/>
                            <a:ext cx="30" cy="102"/>
                          </a:xfrm>
                          <a:custGeom>
                            <a:avLst/>
                            <a:gdLst>
                              <a:gd name="T0" fmla="*/ 13 w 30"/>
                              <a:gd name="T1" fmla="*/ 0 h 102"/>
                              <a:gd name="T2" fmla="*/ 30 w 30"/>
                              <a:gd name="T3" fmla="*/ 102 h 102"/>
                              <a:gd name="T4" fmla="*/ 17 w 30"/>
                              <a:gd name="T5" fmla="*/ 102 h 102"/>
                              <a:gd name="T6" fmla="*/ 0 w 30"/>
                              <a:gd name="T7" fmla="*/ 0 h 102"/>
                              <a:gd name="T8" fmla="*/ 13 w 30"/>
                              <a:gd name="T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102">
                                <a:moveTo>
                                  <a:pt x="13" y="0"/>
                                </a:moveTo>
                                <a:lnTo>
                                  <a:pt x="30" y="102"/>
                                </a:lnTo>
                                <a:lnTo>
                                  <a:pt x="17" y="102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641"/>
                        <wps:cNvSpPr>
                          <a:spLocks/>
                        </wps:cNvSpPr>
                        <wps:spPr bwMode="auto">
                          <a:xfrm>
                            <a:off x="2304" y="8645"/>
                            <a:ext cx="38" cy="77"/>
                          </a:xfrm>
                          <a:custGeom>
                            <a:avLst/>
                            <a:gdLst>
                              <a:gd name="T0" fmla="*/ 38 w 38"/>
                              <a:gd name="T1" fmla="*/ 5 h 77"/>
                              <a:gd name="T2" fmla="*/ 13 w 38"/>
                              <a:gd name="T3" fmla="*/ 77 h 77"/>
                              <a:gd name="T4" fmla="*/ 0 w 38"/>
                              <a:gd name="T5" fmla="*/ 72 h 77"/>
                              <a:gd name="T6" fmla="*/ 26 w 38"/>
                              <a:gd name="T7" fmla="*/ 0 h 77"/>
                              <a:gd name="T8" fmla="*/ 38 w 38"/>
                              <a:gd name="T9" fmla="*/ 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77">
                                <a:moveTo>
                                  <a:pt x="38" y="5"/>
                                </a:moveTo>
                                <a:lnTo>
                                  <a:pt x="13" y="77"/>
                                </a:lnTo>
                                <a:lnTo>
                                  <a:pt x="0" y="72"/>
                                </a:lnTo>
                                <a:lnTo>
                                  <a:pt x="26" y="0"/>
                                </a:lnTo>
                                <a:lnTo>
                                  <a:pt x="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642"/>
                        <wps:cNvSpPr>
                          <a:spLocks noEditPoints="1"/>
                        </wps:cNvSpPr>
                        <wps:spPr bwMode="auto">
                          <a:xfrm>
                            <a:off x="798" y="8768"/>
                            <a:ext cx="1103" cy="453"/>
                          </a:xfrm>
                          <a:custGeom>
                            <a:avLst/>
                            <a:gdLst>
                              <a:gd name="T0" fmla="*/ 153 w 1103"/>
                              <a:gd name="T1" fmla="*/ 55 h 453"/>
                              <a:gd name="T2" fmla="*/ 85 w 1103"/>
                              <a:gd name="T3" fmla="*/ 13 h 453"/>
                              <a:gd name="T4" fmla="*/ 174 w 1103"/>
                              <a:gd name="T5" fmla="*/ 64 h 453"/>
                              <a:gd name="T6" fmla="*/ 246 w 1103"/>
                              <a:gd name="T7" fmla="*/ 68 h 453"/>
                              <a:gd name="T8" fmla="*/ 195 w 1103"/>
                              <a:gd name="T9" fmla="*/ 85 h 453"/>
                              <a:gd name="T10" fmla="*/ 153 w 1103"/>
                              <a:gd name="T11" fmla="*/ 55 h 453"/>
                              <a:gd name="T12" fmla="*/ 250 w 1103"/>
                              <a:gd name="T13" fmla="*/ 81 h 453"/>
                              <a:gd name="T14" fmla="*/ 246 w 1103"/>
                              <a:gd name="T15" fmla="*/ 68 h 453"/>
                              <a:gd name="T16" fmla="*/ 246 w 1103"/>
                              <a:gd name="T17" fmla="*/ 68 h 453"/>
                              <a:gd name="T18" fmla="*/ 280 w 1103"/>
                              <a:gd name="T19" fmla="*/ 64 h 453"/>
                              <a:gd name="T20" fmla="*/ 250 w 1103"/>
                              <a:gd name="T21" fmla="*/ 81 h 453"/>
                              <a:gd name="T22" fmla="*/ 301 w 1103"/>
                              <a:gd name="T23" fmla="*/ 59 h 453"/>
                              <a:gd name="T24" fmla="*/ 301 w 1103"/>
                              <a:gd name="T25" fmla="*/ 72 h 453"/>
                              <a:gd name="T26" fmla="*/ 322 w 1103"/>
                              <a:gd name="T27" fmla="*/ 55 h 453"/>
                              <a:gd name="T28" fmla="*/ 543 w 1103"/>
                              <a:gd name="T29" fmla="*/ 30 h 453"/>
                              <a:gd name="T30" fmla="*/ 547 w 1103"/>
                              <a:gd name="T31" fmla="*/ 47 h 453"/>
                              <a:gd name="T32" fmla="*/ 322 w 1103"/>
                              <a:gd name="T33" fmla="*/ 72 h 453"/>
                              <a:gd name="T34" fmla="*/ 691 w 1103"/>
                              <a:gd name="T35" fmla="*/ 26 h 453"/>
                              <a:gd name="T36" fmla="*/ 921 w 1103"/>
                              <a:gd name="T37" fmla="*/ 42 h 453"/>
                              <a:gd name="T38" fmla="*/ 764 w 1103"/>
                              <a:gd name="T39" fmla="*/ 38 h 453"/>
                              <a:gd name="T40" fmla="*/ 632 w 1103"/>
                              <a:gd name="T41" fmla="*/ 26 h 453"/>
                              <a:gd name="T42" fmla="*/ 993 w 1103"/>
                              <a:gd name="T43" fmla="*/ 64 h 453"/>
                              <a:gd name="T44" fmla="*/ 1073 w 1103"/>
                              <a:gd name="T45" fmla="*/ 123 h 453"/>
                              <a:gd name="T46" fmla="*/ 1103 w 1103"/>
                              <a:gd name="T47" fmla="*/ 216 h 453"/>
                              <a:gd name="T48" fmla="*/ 1078 w 1103"/>
                              <a:gd name="T49" fmla="*/ 153 h 453"/>
                              <a:gd name="T50" fmla="*/ 1014 w 1103"/>
                              <a:gd name="T51" fmla="*/ 89 h 453"/>
                              <a:gd name="T52" fmla="*/ 916 w 1103"/>
                              <a:gd name="T53" fmla="*/ 55 h 453"/>
                              <a:gd name="T54" fmla="*/ 1103 w 1103"/>
                              <a:gd name="T55" fmla="*/ 233 h 453"/>
                              <a:gd name="T56" fmla="*/ 1086 w 1103"/>
                              <a:gd name="T57" fmla="*/ 284 h 453"/>
                              <a:gd name="T58" fmla="*/ 1005 w 1103"/>
                              <a:gd name="T59" fmla="*/ 360 h 453"/>
                              <a:gd name="T60" fmla="*/ 882 w 1103"/>
                              <a:gd name="T61" fmla="*/ 407 h 453"/>
                              <a:gd name="T62" fmla="*/ 959 w 1103"/>
                              <a:gd name="T63" fmla="*/ 368 h 453"/>
                              <a:gd name="T64" fmla="*/ 1056 w 1103"/>
                              <a:gd name="T65" fmla="*/ 305 h 453"/>
                              <a:gd name="T66" fmla="*/ 1086 w 1103"/>
                              <a:gd name="T67" fmla="*/ 250 h 453"/>
                              <a:gd name="T68" fmla="*/ 1103 w 1103"/>
                              <a:gd name="T69" fmla="*/ 216 h 453"/>
                              <a:gd name="T70" fmla="*/ 696 w 1103"/>
                              <a:gd name="T71" fmla="*/ 440 h 453"/>
                              <a:gd name="T72" fmla="*/ 551 w 1103"/>
                              <a:gd name="T73" fmla="*/ 436 h 453"/>
                              <a:gd name="T74" fmla="*/ 785 w 1103"/>
                              <a:gd name="T75" fmla="*/ 415 h 453"/>
                              <a:gd name="T76" fmla="*/ 551 w 1103"/>
                              <a:gd name="T77" fmla="*/ 453 h 453"/>
                              <a:gd name="T78" fmla="*/ 547 w 1103"/>
                              <a:gd name="T79" fmla="*/ 436 h 453"/>
                              <a:gd name="T80" fmla="*/ 551 w 1103"/>
                              <a:gd name="T81" fmla="*/ 453 h 453"/>
                              <a:gd name="T82" fmla="*/ 454 w 1103"/>
                              <a:gd name="T83" fmla="*/ 453 h 453"/>
                              <a:gd name="T84" fmla="*/ 547 w 1103"/>
                              <a:gd name="T85" fmla="*/ 436 h 453"/>
                              <a:gd name="T86" fmla="*/ 407 w 1103"/>
                              <a:gd name="T87" fmla="*/ 453 h 453"/>
                              <a:gd name="T88" fmla="*/ 407 w 1103"/>
                              <a:gd name="T89" fmla="*/ 440 h 453"/>
                              <a:gd name="T90" fmla="*/ 356 w 1103"/>
                              <a:gd name="T91" fmla="*/ 453 h 453"/>
                              <a:gd name="T92" fmla="*/ 186 w 1103"/>
                              <a:gd name="T93" fmla="*/ 428 h 453"/>
                              <a:gd name="T94" fmla="*/ 55 w 1103"/>
                              <a:gd name="T95" fmla="*/ 377 h 453"/>
                              <a:gd name="T96" fmla="*/ 12 w 1103"/>
                              <a:gd name="T97" fmla="*/ 318 h 453"/>
                              <a:gd name="T98" fmla="*/ 102 w 1103"/>
                              <a:gd name="T99" fmla="*/ 385 h 453"/>
                              <a:gd name="T100" fmla="*/ 246 w 1103"/>
                              <a:gd name="T101" fmla="*/ 423 h 453"/>
                              <a:gd name="T102" fmla="*/ 356 w 1103"/>
                              <a:gd name="T103" fmla="*/ 453 h 453"/>
                              <a:gd name="T104" fmla="*/ 0 w 1103"/>
                              <a:gd name="T105" fmla="*/ 322 h 453"/>
                              <a:gd name="T106" fmla="*/ 0 w 1103"/>
                              <a:gd name="T107" fmla="*/ 322 h 453"/>
                              <a:gd name="T108" fmla="*/ 12 w 1103"/>
                              <a:gd name="T109" fmla="*/ 322 h 453"/>
                              <a:gd name="T110" fmla="*/ 89 w 1103"/>
                              <a:gd name="T111" fmla="*/ 0 h 453"/>
                              <a:gd name="T112" fmla="*/ 85 w 1103"/>
                              <a:gd name="T113" fmla="*/ 9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3" h="453">
                                <a:moveTo>
                                  <a:pt x="97" y="4"/>
                                </a:moveTo>
                                <a:lnTo>
                                  <a:pt x="123" y="30"/>
                                </a:lnTo>
                                <a:lnTo>
                                  <a:pt x="153" y="55"/>
                                </a:lnTo>
                                <a:lnTo>
                                  <a:pt x="148" y="68"/>
                                </a:lnTo>
                                <a:lnTo>
                                  <a:pt x="110" y="42"/>
                                </a:lnTo>
                                <a:lnTo>
                                  <a:pt x="85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53" y="55"/>
                                </a:moveTo>
                                <a:lnTo>
                                  <a:pt x="174" y="64"/>
                                </a:lnTo>
                                <a:lnTo>
                                  <a:pt x="195" y="68"/>
                                </a:lnTo>
                                <a:lnTo>
                                  <a:pt x="220" y="72"/>
                                </a:lnTo>
                                <a:lnTo>
                                  <a:pt x="246" y="68"/>
                                </a:lnTo>
                                <a:lnTo>
                                  <a:pt x="250" y="81"/>
                                </a:lnTo>
                                <a:lnTo>
                                  <a:pt x="220" y="85"/>
                                </a:lnTo>
                                <a:lnTo>
                                  <a:pt x="195" y="85"/>
                                </a:lnTo>
                                <a:lnTo>
                                  <a:pt x="170" y="76"/>
                                </a:lnTo>
                                <a:lnTo>
                                  <a:pt x="148" y="68"/>
                                </a:lnTo>
                                <a:lnTo>
                                  <a:pt x="153" y="55"/>
                                </a:lnTo>
                                <a:close/>
                                <a:moveTo>
                                  <a:pt x="246" y="68"/>
                                </a:moveTo>
                                <a:lnTo>
                                  <a:pt x="246" y="68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46" y="68"/>
                                </a:lnTo>
                                <a:close/>
                                <a:moveTo>
                                  <a:pt x="246" y="68"/>
                                </a:moveTo>
                                <a:lnTo>
                                  <a:pt x="246" y="68"/>
                                </a:lnTo>
                                <a:lnTo>
                                  <a:pt x="250" y="76"/>
                                </a:lnTo>
                                <a:lnTo>
                                  <a:pt x="246" y="68"/>
                                </a:lnTo>
                                <a:close/>
                                <a:moveTo>
                                  <a:pt x="246" y="68"/>
                                </a:moveTo>
                                <a:lnTo>
                                  <a:pt x="263" y="68"/>
                                </a:lnTo>
                                <a:lnTo>
                                  <a:pt x="280" y="64"/>
                                </a:lnTo>
                                <a:lnTo>
                                  <a:pt x="284" y="76"/>
                                </a:lnTo>
                                <a:lnTo>
                                  <a:pt x="267" y="81"/>
                                </a:lnTo>
                                <a:lnTo>
                                  <a:pt x="250" y="81"/>
                                </a:lnTo>
                                <a:lnTo>
                                  <a:pt x="246" y="68"/>
                                </a:lnTo>
                                <a:close/>
                                <a:moveTo>
                                  <a:pt x="280" y="64"/>
                                </a:moveTo>
                                <a:lnTo>
                                  <a:pt x="301" y="59"/>
                                </a:lnTo>
                                <a:lnTo>
                                  <a:pt x="322" y="55"/>
                                </a:lnTo>
                                <a:lnTo>
                                  <a:pt x="322" y="72"/>
                                </a:lnTo>
                                <a:lnTo>
                                  <a:pt x="301" y="72"/>
                                </a:lnTo>
                                <a:lnTo>
                                  <a:pt x="284" y="76"/>
                                </a:lnTo>
                                <a:lnTo>
                                  <a:pt x="280" y="64"/>
                                </a:lnTo>
                                <a:close/>
                                <a:moveTo>
                                  <a:pt x="322" y="55"/>
                                </a:moveTo>
                                <a:lnTo>
                                  <a:pt x="386" y="47"/>
                                </a:lnTo>
                                <a:lnTo>
                                  <a:pt x="462" y="38"/>
                                </a:lnTo>
                                <a:lnTo>
                                  <a:pt x="543" y="30"/>
                                </a:lnTo>
                                <a:lnTo>
                                  <a:pt x="632" y="26"/>
                                </a:lnTo>
                                <a:lnTo>
                                  <a:pt x="632" y="38"/>
                                </a:lnTo>
                                <a:lnTo>
                                  <a:pt x="547" y="47"/>
                                </a:lnTo>
                                <a:lnTo>
                                  <a:pt x="462" y="51"/>
                                </a:lnTo>
                                <a:lnTo>
                                  <a:pt x="390" y="59"/>
                                </a:lnTo>
                                <a:lnTo>
                                  <a:pt x="322" y="72"/>
                                </a:lnTo>
                                <a:lnTo>
                                  <a:pt x="322" y="55"/>
                                </a:lnTo>
                                <a:close/>
                                <a:moveTo>
                                  <a:pt x="632" y="26"/>
                                </a:moveTo>
                                <a:lnTo>
                                  <a:pt x="691" y="26"/>
                                </a:lnTo>
                                <a:lnTo>
                                  <a:pt x="768" y="26"/>
                                </a:lnTo>
                                <a:lnTo>
                                  <a:pt x="844" y="30"/>
                                </a:lnTo>
                                <a:lnTo>
                                  <a:pt x="921" y="42"/>
                                </a:lnTo>
                                <a:lnTo>
                                  <a:pt x="916" y="55"/>
                                </a:lnTo>
                                <a:lnTo>
                                  <a:pt x="840" y="42"/>
                                </a:lnTo>
                                <a:lnTo>
                                  <a:pt x="764" y="38"/>
                                </a:lnTo>
                                <a:lnTo>
                                  <a:pt x="691" y="38"/>
                                </a:lnTo>
                                <a:lnTo>
                                  <a:pt x="632" y="38"/>
                                </a:lnTo>
                                <a:lnTo>
                                  <a:pt x="632" y="26"/>
                                </a:lnTo>
                                <a:close/>
                                <a:moveTo>
                                  <a:pt x="921" y="42"/>
                                </a:moveTo>
                                <a:lnTo>
                                  <a:pt x="959" y="51"/>
                                </a:lnTo>
                                <a:lnTo>
                                  <a:pt x="993" y="64"/>
                                </a:lnTo>
                                <a:lnTo>
                                  <a:pt x="1022" y="81"/>
                                </a:lnTo>
                                <a:lnTo>
                                  <a:pt x="1048" y="97"/>
                                </a:lnTo>
                                <a:lnTo>
                                  <a:pt x="1073" y="123"/>
                                </a:lnTo>
                                <a:lnTo>
                                  <a:pt x="1090" y="148"/>
                                </a:lnTo>
                                <a:lnTo>
                                  <a:pt x="1099" y="178"/>
                                </a:lnTo>
                                <a:lnTo>
                                  <a:pt x="1103" y="216"/>
                                </a:lnTo>
                                <a:lnTo>
                                  <a:pt x="1090" y="216"/>
                                </a:lnTo>
                                <a:lnTo>
                                  <a:pt x="1086" y="182"/>
                                </a:lnTo>
                                <a:lnTo>
                                  <a:pt x="1078" y="153"/>
                                </a:lnTo>
                                <a:lnTo>
                                  <a:pt x="1061" y="127"/>
                                </a:lnTo>
                                <a:lnTo>
                                  <a:pt x="1039" y="110"/>
                                </a:lnTo>
                                <a:lnTo>
                                  <a:pt x="1014" y="89"/>
                                </a:lnTo>
                                <a:lnTo>
                                  <a:pt x="984" y="76"/>
                                </a:lnTo>
                                <a:lnTo>
                                  <a:pt x="950" y="64"/>
                                </a:lnTo>
                                <a:lnTo>
                                  <a:pt x="916" y="55"/>
                                </a:lnTo>
                                <a:lnTo>
                                  <a:pt x="921" y="42"/>
                                </a:lnTo>
                                <a:close/>
                                <a:moveTo>
                                  <a:pt x="1103" y="216"/>
                                </a:moveTo>
                                <a:lnTo>
                                  <a:pt x="1103" y="233"/>
                                </a:lnTo>
                                <a:lnTo>
                                  <a:pt x="1099" y="250"/>
                                </a:lnTo>
                                <a:lnTo>
                                  <a:pt x="1095" y="267"/>
                                </a:lnTo>
                                <a:lnTo>
                                  <a:pt x="1086" y="284"/>
                                </a:lnTo>
                                <a:lnTo>
                                  <a:pt x="1065" y="313"/>
                                </a:lnTo>
                                <a:lnTo>
                                  <a:pt x="1039" y="339"/>
                                </a:lnTo>
                                <a:lnTo>
                                  <a:pt x="1005" y="360"/>
                                </a:lnTo>
                                <a:lnTo>
                                  <a:pt x="967" y="377"/>
                                </a:lnTo>
                                <a:lnTo>
                                  <a:pt x="925" y="394"/>
                                </a:lnTo>
                                <a:lnTo>
                                  <a:pt x="882" y="407"/>
                                </a:lnTo>
                                <a:lnTo>
                                  <a:pt x="878" y="394"/>
                                </a:lnTo>
                                <a:lnTo>
                                  <a:pt x="921" y="381"/>
                                </a:lnTo>
                                <a:lnTo>
                                  <a:pt x="959" y="368"/>
                                </a:lnTo>
                                <a:lnTo>
                                  <a:pt x="997" y="347"/>
                                </a:lnTo>
                                <a:lnTo>
                                  <a:pt x="1027" y="326"/>
                                </a:lnTo>
                                <a:lnTo>
                                  <a:pt x="1056" y="305"/>
                                </a:lnTo>
                                <a:lnTo>
                                  <a:pt x="1073" y="280"/>
                                </a:lnTo>
                                <a:lnTo>
                                  <a:pt x="1082" y="263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33"/>
                                </a:lnTo>
                                <a:lnTo>
                                  <a:pt x="1090" y="216"/>
                                </a:lnTo>
                                <a:lnTo>
                                  <a:pt x="1103" y="216"/>
                                </a:lnTo>
                                <a:close/>
                                <a:moveTo>
                                  <a:pt x="882" y="407"/>
                                </a:moveTo>
                                <a:lnTo>
                                  <a:pt x="789" y="428"/>
                                </a:lnTo>
                                <a:lnTo>
                                  <a:pt x="696" y="440"/>
                                </a:lnTo>
                                <a:lnTo>
                                  <a:pt x="615" y="449"/>
                                </a:lnTo>
                                <a:lnTo>
                                  <a:pt x="551" y="453"/>
                                </a:lnTo>
                                <a:lnTo>
                                  <a:pt x="551" y="436"/>
                                </a:lnTo>
                                <a:lnTo>
                                  <a:pt x="615" y="436"/>
                                </a:lnTo>
                                <a:lnTo>
                                  <a:pt x="696" y="428"/>
                                </a:lnTo>
                                <a:lnTo>
                                  <a:pt x="785" y="415"/>
                                </a:lnTo>
                                <a:lnTo>
                                  <a:pt x="878" y="394"/>
                                </a:lnTo>
                                <a:lnTo>
                                  <a:pt x="882" y="407"/>
                                </a:lnTo>
                                <a:close/>
                                <a:moveTo>
                                  <a:pt x="551" y="453"/>
                                </a:moveTo>
                                <a:lnTo>
                                  <a:pt x="551" y="453"/>
                                </a:lnTo>
                                <a:lnTo>
                                  <a:pt x="551" y="453"/>
                                </a:lnTo>
                                <a:lnTo>
                                  <a:pt x="547" y="436"/>
                                </a:lnTo>
                                <a:lnTo>
                                  <a:pt x="551" y="436"/>
                                </a:lnTo>
                                <a:lnTo>
                                  <a:pt x="551" y="436"/>
                                </a:lnTo>
                                <a:lnTo>
                                  <a:pt x="551" y="453"/>
                                </a:lnTo>
                                <a:close/>
                                <a:moveTo>
                                  <a:pt x="551" y="453"/>
                                </a:moveTo>
                                <a:lnTo>
                                  <a:pt x="500" y="453"/>
                                </a:lnTo>
                                <a:lnTo>
                                  <a:pt x="454" y="453"/>
                                </a:lnTo>
                                <a:lnTo>
                                  <a:pt x="454" y="440"/>
                                </a:lnTo>
                                <a:lnTo>
                                  <a:pt x="500" y="440"/>
                                </a:lnTo>
                                <a:lnTo>
                                  <a:pt x="547" y="436"/>
                                </a:lnTo>
                                <a:lnTo>
                                  <a:pt x="551" y="453"/>
                                </a:lnTo>
                                <a:close/>
                                <a:moveTo>
                                  <a:pt x="454" y="453"/>
                                </a:moveTo>
                                <a:lnTo>
                                  <a:pt x="407" y="453"/>
                                </a:lnTo>
                                <a:lnTo>
                                  <a:pt x="356" y="453"/>
                                </a:lnTo>
                                <a:lnTo>
                                  <a:pt x="360" y="436"/>
                                </a:lnTo>
                                <a:lnTo>
                                  <a:pt x="407" y="440"/>
                                </a:lnTo>
                                <a:lnTo>
                                  <a:pt x="454" y="440"/>
                                </a:lnTo>
                                <a:lnTo>
                                  <a:pt x="454" y="453"/>
                                </a:lnTo>
                                <a:close/>
                                <a:moveTo>
                                  <a:pt x="356" y="453"/>
                                </a:moveTo>
                                <a:lnTo>
                                  <a:pt x="297" y="445"/>
                                </a:lnTo>
                                <a:lnTo>
                                  <a:pt x="242" y="440"/>
                                </a:lnTo>
                                <a:lnTo>
                                  <a:pt x="186" y="428"/>
                                </a:lnTo>
                                <a:lnTo>
                                  <a:pt x="140" y="415"/>
                                </a:lnTo>
                                <a:lnTo>
                                  <a:pt x="93" y="398"/>
                                </a:lnTo>
                                <a:lnTo>
                                  <a:pt x="55" y="377"/>
                                </a:lnTo>
                                <a:lnTo>
                                  <a:pt x="25" y="352"/>
                                </a:lnTo>
                                <a:lnTo>
                                  <a:pt x="0" y="326"/>
                                </a:lnTo>
                                <a:lnTo>
                                  <a:pt x="12" y="318"/>
                                </a:lnTo>
                                <a:lnTo>
                                  <a:pt x="34" y="343"/>
                                </a:lnTo>
                                <a:lnTo>
                                  <a:pt x="63" y="364"/>
                                </a:lnTo>
                                <a:lnTo>
                                  <a:pt x="102" y="385"/>
                                </a:lnTo>
                                <a:lnTo>
                                  <a:pt x="144" y="402"/>
                                </a:lnTo>
                                <a:lnTo>
                                  <a:pt x="191" y="415"/>
                                </a:lnTo>
                                <a:lnTo>
                                  <a:pt x="246" y="423"/>
                                </a:lnTo>
                                <a:lnTo>
                                  <a:pt x="301" y="432"/>
                                </a:lnTo>
                                <a:lnTo>
                                  <a:pt x="360" y="436"/>
                                </a:lnTo>
                                <a:lnTo>
                                  <a:pt x="356" y="453"/>
                                </a:lnTo>
                                <a:close/>
                                <a:moveTo>
                                  <a:pt x="0" y="326"/>
                                </a:moveTo>
                                <a:lnTo>
                                  <a:pt x="0" y="322"/>
                                </a:lnTo>
                                <a:lnTo>
                                  <a:pt x="0" y="322"/>
                                </a:lnTo>
                                <a:lnTo>
                                  <a:pt x="4" y="322"/>
                                </a:lnTo>
                                <a:lnTo>
                                  <a:pt x="0" y="326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85" y="9"/>
                                </a:lnTo>
                                <a:lnTo>
                                  <a:pt x="97" y="13"/>
                                </a:lnTo>
                                <a:lnTo>
                                  <a:pt x="12" y="322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85" y="9"/>
                                </a:moveTo>
                                <a:lnTo>
                                  <a:pt x="89" y="0"/>
                                </a:lnTo>
                                <a:lnTo>
                                  <a:pt x="97" y="4"/>
                                </a:lnTo>
                                <a:lnTo>
                                  <a:pt x="89" y="9"/>
                                </a:lnTo>
                                <a:lnTo>
                                  <a:pt x="8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643"/>
                        <wps:cNvSpPr>
                          <a:spLocks noEditPoints="1"/>
                        </wps:cNvSpPr>
                        <wps:spPr bwMode="auto">
                          <a:xfrm>
                            <a:off x="836" y="8819"/>
                            <a:ext cx="1023" cy="368"/>
                          </a:xfrm>
                          <a:custGeom>
                            <a:avLst/>
                            <a:gdLst>
                              <a:gd name="T0" fmla="*/ 123 w 1023"/>
                              <a:gd name="T1" fmla="*/ 46 h 368"/>
                              <a:gd name="T2" fmla="*/ 89 w 1023"/>
                              <a:gd name="T3" fmla="*/ 46 h 368"/>
                              <a:gd name="T4" fmla="*/ 76 w 1023"/>
                              <a:gd name="T5" fmla="*/ 17 h 368"/>
                              <a:gd name="T6" fmla="*/ 157 w 1023"/>
                              <a:gd name="T7" fmla="*/ 51 h 368"/>
                              <a:gd name="T8" fmla="*/ 208 w 1023"/>
                              <a:gd name="T9" fmla="*/ 63 h 368"/>
                              <a:gd name="T10" fmla="*/ 136 w 1023"/>
                              <a:gd name="T11" fmla="*/ 63 h 368"/>
                              <a:gd name="T12" fmla="*/ 208 w 1023"/>
                              <a:gd name="T13" fmla="*/ 63 h 368"/>
                              <a:gd name="T14" fmla="*/ 208 w 1023"/>
                              <a:gd name="T15" fmla="*/ 63 h 368"/>
                              <a:gd name="T16" fmla="*/ 433 w 1023"/>
                              <a:gd name="T17" fmla="*/ 13 h 368"/>
                              <a:gd name="T18" fmla="*/ 679 w 1023"/>
                              <a:gd name="T19" fmla="*/ 0 h 368"/>
                              <a:gd name="T20" fmla="*/ 679 w 1023"/>
                              <a:gd name="T21" fmla="*/ 17 h 368"/>
                              <a:gd name="T22" fmla="*/ 437 w 1023"/>
                              <a:gd name="T23" fmla="*/ 30 h 368"/>
                              <a:gd name="T24" fmla="*/ 204 w 1023"/>
                              <a:gd name="T25" fmla="*/ 46 h 368"/>
                              <a:gd name="T26" fmla="*/ 853 w 1023"/>
                              <a:gd name="T27" fmla="*/ 17 h 368"/>
                              <a:gd name="T28" fmla="*/ 925 w 1023"/>
                              <a:gd name="T29" fmla="*/ 51 h 368"/>
                              <a:gd name="T30" fmla="*/ 802 w 1023"/>
                              <a:gd name="T31" fmla="*/ 21 h 368"/>
                              <a:gd name="T32" fmla="*/ 929 w 1023"/>
                              <a:gd name="T33" fmla="*/ 38 h 368"/>
                              <a:gd name="T34" fmla="*/ 1001 w 1023"/>
                              <a:gd name="T35" fmla="*/ 89 h 368"/>
                              <a:gd name="T36" fmla="*/ 1018 w 1023"/>
                              <a:gd name="T37" fmla="*/ 131 h 368"/>
                              <a:gd name="T38" fmla="*/ 980 w 1023"/>
                              <a:gd name="T39" fmla="*/ 89 h 368"/>
                              <a:gd name="T40" fmla="*/ 929 w 1023"/>
                              <a:gd name="T41" fmla="*/ 38 h 368"/>
                              <a:gd name="T42" fmla="*/ 1023 w 1023"/>
                              <a:gd name="T43" fmla="*/ 165 h 368"/>
                              <a:gd name="T44" fmla="*/ 1006 w 1023"/>
                              <a:gd name="T45" fmla="*/ 135 h 368"/>
                              <a:gd name="T46" fmla="*/ 1018 w 1023"/>
                              <a:gd name="T47" fmla="*/ 190 h 368"/>
                              <a:gd name="T48" fmla="*/ 976 w 1023"/>
                              <a:gd name="T49" fmla="*/ 250 h 368"/>
                              <a:gd name="T50" fmla="*/ 993 w 1023"/>
                              <a:gd name="T51" fmla="*/ 203 h 368"/>
                              <a:gd name="T52" fmla="*/ 1023 w 1023"/>
                              <a:gd name="T53" fmla="*/ 165 h 368"/>
                              <a:gd name="T54" fmla="*/ 925 w 1023"/>
                              <a:gd name="T55" fmla="*/ 284 h 368"/>
                              <a:gd name="T56" fmla="*/ 781 w 1023"/>
                              <a:gd name="T57" fmla="*/ 334 h 368"/>
                              <a:gd name="T58" fmla="*/ 781 w 1023"/>
                              <a:gd name="T59" fmla="*/ 322 h 368"/>
                              <a:gd name="T60" fmla="*/ 917 w 1023"/>
                              <a:gd name="T61" fmla="*/ 271 h 368"/>
                              <a:gd name="T62" fmla="*/ 976 w 1023"/>
                              <a:gd name="T63" fmla="*/ 250 h 368"/>
                              <a:gd name="T64" fmla="*/ 513 w 1023"/>
                              <a:gd name="T65" fmla="*/ 368 h 368"/>
                              <a:gd name="T66" fmla="*/ 331 w 1023"/>
                              <a:gd name="T67" fmla="*/ 351 h 368"/>
                              <a:gd name="T68" fmla="*/ 607 w 1023"/>
                              <a:gd name="T69" fmla="*/ 347 h 368"/>
                              <a:gd name="T70" fmla="*/ 331 w 1023"/>
                              <a:gd name="T71" fmla="*/ 364 h 368"/>
                              <a:gd name="T72" fmla="*/ 170 w 1023"/>
                              <a:gd name="T73" fmla="*/ 343 h 368"/>
                              <a:gd name="T74" fmla="*/ 47 w 1023"/>
                              <a:gd name="T75" fmla="*/ 305 h 368"/>
                              <a:gd name="T76" fmla="*/ 8 w 1023"/>
                              <a:gd name="T77" fmla="*/ 262 h 368"/>
                              <a:gd name="T78" fmla="*/ 89 w 1023"/>
                              <a:gd name="T79" fmla="*/ 309 h 368"/>
                              <a:gd name="T80" fmla="*/ 221 w 1023"/>
                              <a:gd name="T81" fmla="*/ 339 h 368"/>
                              <a:gd name="T82" fmla="*/ 331 w 1023"/>
                              <a:gd name="T83" fmla="*/ 364 h 368"/>
                              <a:gd name="T84" fmla="*/ 0 w 1023"/>
                              <a:gd name="T85" fmla="*/ 262 h 368"/>
                              <a:gd name="T86" fmla="*/ 0 w 1023"/>
                              <a:gd name="T87" fmla="*/ 262 h 368"/>
                              <a:gd name="T88" fmla="*/ 13 w 1023"/>
                              <a:gd name="T89" fmla="*/ 267 h 368"/>
                              <a:gd name="T90" fmla="*/ 68 w 1023"/>
                              <a:gd name="T91" fmla="*/ 17 h 368"/>
                              <a:gd name="T92" fmla="*/ 64 w 1023"/>
                              <a:gd name="T93" fmla="*/ 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23" h="368">
                                <a:moveTo>
                                  <a:pt x="76" y="17"/>
                                </a:moveTo>
                                <a:lnTo>
                                  <a:pt x="98" y="34"/>
                                </a:lnTo>
                                <a:lnTo>
                                  <a:pt x="123" y="46"/>
                                </a:lnTo>
                                <a:lnTo>
                                  <a:pt x="119" y="59"/>
                                </a:lnTo>
                                <a:lnTo>
                                  <a:pt x="102" y="55"/>
                                </a:lnTo>
                                <a:lnTo>
                                  <a:pt x="89" y="46"/>
                                </a:lnTo>
                                <a:lnTo>
                                  <a:pt x="76" y="38"/>
                                </a:lnTo>
                                <a:lnTo>
                                  <a:pt x="68" y="25"/>
                                </a:lnTo>
                                <a:lnTo>
                                  <a:pt x="76" y="17"/>
                                </a:lnTo>
                                <a:close/>
                                <a:moveTo>
                                  <a:pt x="123" y="46"/>
                                </a:moveTo>
                                <a:lnTo>
                                  <a:pt x="140" y="51"/>
                                </a:lnTo>
                                <a:lnTo>
                                  <a:pt x="157" y="51"/>
                                </a:lnTo>
                                <a:lnTo>
                                  <a:pt x="182" y="51"/>
                                </a:lnTo>
                                <a:lnTo>
                                  <a:pt x="204" y="46"/>
                                </a:lnTo>
                                <a:lnTo>
                                  <a:pt x="208" y="63"/>
                                </a:lnTo>
                                <a:lnTo>
                                  <a:pt x="182" y="68"/>
                                </a:lnTo>
                                <a:lnTo>
                                  <a:pt x="157" y="68"/>
                                </a:lnTo>
                                <a:lnTo>
                                  <a:pt x="136" y="63"/>
                                </a:lnTo>
                                <a:lnTo>
                                  <a:pt x="119" y="59"/>
                                </a:lnTo>
                                <a:lnTo>
                                  <a:pt x="123" y="46"/>
                                </a:lnTo>
                                <a:close/>
                                <a:moveTo>
                                  <a:pt x="208" y="63"/>
                                </a:moveTo>
                                <a:lnTo>
                                  <a:pt x="208" y="63"/>
                                </a:lnTo>
                                <a:lnTo>
                                  <a:pt x="208" y="55"/>
                                </a:lnTo>
                                <a:lnTo>
                                  <a:pt x="208" y="63"/>
                                </a:lnTo>
                                <a:close/>
                                <a:moveTo>
                                  <a:pt x="204" y="46"/>
                                </a:moveTo>
                                <a:lnTo>
                                  <a:pt x="297" y="34"/>
                                </a:lnTo>
                                <a:lnTo>
                                  <a:pt x="433" y="13"/>
                                </a:lnTo>
                                <a:lnTo>
                                  <a:pt x="513" y="8"/>
                                </a:lnTo>
                                <a:lnTo>
                                  <a:pt x="594" y="4"/>
                                </a:lnTo>
                                <a:lnTo>
                                  <a:pt x="679" y="0"/>
                                </a:lnTo>
                                <a:lnTo>
                                  <a:pt x="755" y="4"/>
                                </a:lnTo>
                                <a:lnTo>
                                  <a:pt x="755" y="17"/>
                                </a:lnTo>
                                <a:lnTo>
                                  <a:pt x="679" y="17"/>
                                </a:lnTo>
                                <a:lnTo>
                                  <a:pt x="594" y="17"/>
                                </a:lnTo>
                                <a:lnTo>
                                  <a:pt x="513" y="21"/>
                                </a:lnTo>
                                <a:lnTo>
                                  <a:pt x="437" y="30"/>
                                </a:lnTo>
                                <a:lnTo>
                                  <a:pt x="301" y="46"/>
                                </a:lnTo>
                                <a:lnTo>
                                  <a:pt x="208" y="63"/>
                                </a:lnTo>
                                <a:lnTo>
                                  <a:pt x="204" y="46"/>
                                </a:lnTo>
                                <a:close/>
                                <a:moveTo>
                                  <a:pt x="755" y="4"/>
                                </a:moveTo>
                                <a:lnTo>
                                  <a:pt x="806" y="8"/>
                                </a:lnTo>
                                <a:lnTo>
                                  <a:pt x="853" y="17"/>
                                </a:lnTo>
                                <a:lnTo>
                                  <a:pt x="895" y="25"/>
                                </a:lnTo>
                                <a:lnTo>
                                  <a:pt x="929" y="38"/>
                                </a:lnTo>
                                <a:lnTo>
                                  <a:pt x="925" y="51"/>
                                </a:lnTo>
                                <a:lnTo>
                                  <a:pt x="891" y="38"/>
                                </a:lnTo>
                                <a:lnTo>
                                  <a:pt x="849" y="30"/>
                                </a:lnTo>
                                <a:lnTo>
                                  <a:pt x="802" y="21"/>
                                </a:lnTo>
                                <a:lnTo>
                                  <a:pt x="755" y="17"/>
                                </a:lnTo>
                                <a:lnTo>
                                  <a:pt x="755" y="4"/>
                                </a:lnTo>
                                <a:close/>
                                <a:moveTo>
                                  <a:pt x="929" y="38"/>
                                </a:moveTo>
                                <a:lnTo>
                                  <a:pt x="963" y="55"/>
                                </a:lnTo>
                                <a:lnTo>
                                  <a:pt x="989" y="76"/>
                                </a:lnTo>
                                <a:lnTo>
                                  <a:pt x="1001" y="89"/>
                                </a:lnTo>
                                <a:lnTo>
                                  <a:pt x="1010" y="102"/>
                                </a:lnTo>
                                <a:lnTo>
                                  <a:pt x="1014" y="118"/>
                                </a:lnTo>
                                <a:lnTo>
                                  <a:pt x="1018" y="131"/>
                                </a:lnTo>
                                <a:lnTo>
                                  <a:pt x="1006" y="135"/>
                                </a:lnTo>
                                <a:lnTo>
                                  <a:pt x="997" y="110"/>
                                </a:lnTo>
                                <a:lnTo>
                                  <a:pt x="980" y="89"/>
                                </a:lnTo>
                                <a:lnTo>
                                  <a:pt x="955" y="68"/>
                                </a:lnTo>
                                <a:lnTo>
                                  <a:pt x="925" y="51"/>
                                </a:lnTo>
                                <a:lnTo>
                                  <a:pt x="929" y="38"/>
                                </a:lnTo>
                                <a:close/>
                                <a:moveTo>
                                  <a:pt x="1018" y="131"/>
                                </a:moveTo>
                                <a:lnTo>
                                  <a:pt x="1023" y="148"/>
                                </a:lnTo>
                                <a:lnTo>
                                  <a:pt x="1023" y="165"/>
                                </a:lnTo>
                                <a:lnTo>
                                  <a:pt x="1006" y="165"/>
                                </a:lnTo>
                                <a:lnTo>
                                  <a:pt x="1006" y="148"/>
                                </a:lnTo>
                                <a:lnTo>
                                  <a:pt x="1006" y="135"/>
                                </a:lnTo>
                                <a:lnTo>
                                  <a:pt x="1018" y="131"/>
                                </a:lnTo>
                                <a:close/>
                                <a:moveTo>
                                  <a:pt x="1023" y="165"/>
                                </a:moveTo>
                                <a:lnTo>
                                  <a:pt x="1018" y="190"/>
                                </a:lnTo>
                                <a:lnTo>
                                  <a:pt x="1006" y="212"/>
                                </a:lnTo>
                                <a:lnTo>
                                  <a:pt x="993" y="233"/>
                                </a:lnTo>
                                <a:lnTo>
                                  <a:pt x="976" y="250"/>
                                </a:lnTo>
                                <a:lnTo>
                                  <a:pt x="963" y="241"/>
                                </a:lnTo>
                                <a:lnTo>
                                  <a:pt x="980" y="224"/>
                                </a:lnTo>
                                <a:lnTo>
                                  <a:pt x="993" y="203"/>
                                </a:lnTo>
                                <a:lnTo>
                                  <a:pt x="1001" y="186"/>
                                </a:lnTo>
                                <a:lnTo>
                                  <a:pt x="1006" y="165"/>
                                </a:lnTo>
                                <a:lnTo>
                                  <a:pt x="1023" y="165"/>
                                </a:lnTo>
                                <a:close/>
                                <a:moveTo>
                                  <a:pt x="976" y="250"/>
                                </a:moveTo>
                                <a:lnTo>
                                  <a:pt x="950" y="267"/>
                                </a:lnTo>
                                <a:lnTo>
                                  <a:pt x="925" y="284"/>
                                </a:lnTo>
                                <a:lnTo>
                                  <a:pt x="891" y="301"/>
                                </a:lnTo>
                                <a:lnTo>
                                  <a:pt x="857" y="313"/>
                                </a:lnTo>
                                <a:lnTo>
                                  <a:pt x="781" y="334"/>
                                </a:lnTo>
                                <a:lnTo>
                                  <a:pt x="696" y="351"/>
                                </a:lnTo>
                                <a:lnTo>
                                  <a:pt x="696" y="334"/>
                                </a:lnTo>
                                <a:lnTo>
                                  <a:pt x="781" y="322"/>
                                </a:lnTo>
                                <a:lnTo>
                                  <a:pt x="853" y="301"/>
                                </a:lnTo>
                                <a:lnTo>
                                  <a:pt x="887" y="288"/>
                                </a:lnTo>
                                <a:lnTo>
                                  <a:pt x="917" y="271"/>
                                </a:lnTo>
                                <a:lnTo>
                                  <a:pt x="942" y="258"/>
                                </a:lnTo>
                                <a:lnTo>
                                  <a:pt x="963" y="241"/>
                                </a:lnTo>
                                <a:lnTo>
                                  <a:pt x="976" y="250"/>
                                </a:lnTo>
                                <a:close/>
                                <a:moveTo>
                                  <a:pt x="696" y="351"/>
                                </a:moveTo>
                                <a:lnTo>
                                  <a:pt x="607" y="360"/>
                                </a:lnTo>
                                <a:lnTo>
                                  <a:pt x="513" y="368"/>
                                </a:lnTo>
                                <a:lnTo>
                                  <a:pt x="420" y="368"/>
                                </a:lnTo>
                                <a:lnTo>
                                  <a:pt x="331" y="364"/>
                                </a:lnTo>
                                <a:lnTo>
                                  <a:pt x="331" y="351"/>
                                </a:lnTo>
                                <a:lnTo>
                                  <a:pt x="420" y="356"/>
                                </a:lnTo>
                                <a:lnTo>
                                  <a:pt x="513" y="351"/>
                                </a:lnTo>
                                <a:lnTo>
                                  <a:pt x="607" y="347"/>
                                </a:lnTo>
                                <a:lnTo>
                                  <a:pt x="696" y="334"/>
                                </a:lnTo>
                                <a:lnTo>
                                  <a:pt x="696" y="351"/>
                                </a:lnTo>
                                <a:close/>
                                <a:moveTo>
                                  <a:pt x="331" y="364"/>
                                </a:moveTo>
                                <a:lnTo>
                                  <a:pt x="272" y="360"/>
                                </a:lnTo>
                                <a:lnTo>
                                  <a:pt x="221" y="351"/>
                                </a:lnTo>
                                <a:lnTo>
                                  <a:pt x="170" y="343"/>
                                </a:lnTo>
                                <a:lnTo>
                                  <a:pt x="123" y="330"/>
                                </a:lnTo>
                                <a:lnTo>
                                  <a:pt x="81" y="317"/>
                                </a:lnTo>
                                <a:lnTo>
                                  <a:pt x="47" y="305"/>
                                </a:lnTo>
                                <a:lnTo>
                                  <a:pt x="21" y="288"/>
                                </a:lnTo>
                                <a:lnTo>
                                  <a:pt x="0" y="271"/>
                                </a:lnTo>
                                <a:lnTo>
                                  <a:pt x="8" y="262"/>
                                </a:lnTo>
                                <a:lnTo>
                                  <a:pt x="30" y="279"/>
                                </a:lnTo>
                                <a:lnTo>
                                  <a:pt x="55" y="292"/>
                                </a:lnTo>
                                <a:lnTo>
                                  <a:pt x="89" y="309"/>
                                </a:lnTo>
                                <a:lnTo>
                                  <a:pt x="127" y="317"/>
                                </a:lnTo>
                                <a:lnTo>
                                  <a:pt x="174" y="330"/>
                                </a:lnTo>
                                <a:lnTo>
                                  <a:pt x="221" y="339"/>
                                </a:lnTo>
                                <a:lnTo>
                                  <a:pt x="276" y="343"/>
                                </a:lnTo>
                                <a:lnTo>
                                  <a:pt x="331" y="351"/>
                                </a:lnTo>
                                <a:lnTo>
                                  <a:pt x="331" y="364"/>
                                </a:lnTo>
                                <a:close/>
                                <a:moveTo>
                                  <a:pt x="0" y="271"/>
                                </a:moveTo>
                                <a:lnTo>
                                  <a:pt x="0" y="267"/>
                                </a:lnTo>
                                <a:lnTo>
                                  <a:pt x="0" y="262"/>
                                </a:lnTo>
                                <a:lnTo>
                                  <a:pt x="4" y="267"/>
                                </a:lnTo>
                                <a:lnTo>
                                  <a:pt x="0" y="271"/>
                                </a:lnTo>
                                <a:close/>
                                <a:moveTo>
                                  <a:pt x="0" y="262"/>
                                </a:moveTo>
                                <a:lnTo>
                                  <a:pt x="64" y="21"/>
                                </a:lnTo>
                                <a:lnTo>
                                  <a:pt x="76" y="25"/>
                                </a:lnTo>
                                <a:lnTo>
                                  <a:pt x="13" y="267"/>
                                </a:lnTo>
                                <a:lnTo>
                                  <a:pt x="0" y="262"/>
                                </a:lnTo>
                                <a:close/>
                                <a:moveTo>
                                  <a:pt x="64" y="21"/>
                                </a:moveTo>
                                <a:lnTo>
                                  <a:pt x="68" y="17"/>
                                </a:lnTo>
                                <a:lnTo>
                                  <a:pt x="76" y="17"/>
                                </a:lnTo>
                                <a:lnTo>
                                  <a:pt x="72" y="21"/>
                                </a:lnTo>
                                <a:lnTo>
                                  <a:pt x="6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644"/>
                        <wps:cNvSpPr>
                          <a:spLocks/>
                        </wps:cNvSpPr>
                        <wps:spPr bwMode="auto">
                          <a:xfrm>
                            <a:off x="1158" y="9213"/>
                            <a:ext cx="17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59"/>
                              <a:gd name="T2" fmla="*/ 17 w 17"/>
                              <a:gd name="T3" fmla="*/ 59 h 59"/>
                              <a:gd name="T4" fmla="*/ 5 w 17"/>
                              <a:gd name="T5" fmla="*/ 59 h 59"/>
                              <a:gd name="T6" fmla="*/ 0 w 17"/>
                              <a:gd name="T7" fmla="*/ 0 h 59"/>
                              <a:gd name="T8" fmla="*/ 17 w 17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59">
                                <a:moveTo>
                                  <a:pt x="17" y="0"/>
                                </a:moveTo>
                                <a:lnTo>
                                  <a:pt x="17" y="59"/>
                                </a:lnTo>
                                <a:lnTo>
                                  <a:pt x="5" y="59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645"/>
                        <wps:cNvSpPr>
                          <a:spLocks noEditPoints="1"/>
                        </wps:cNvSpPr>
                        <wps:spPr bwMode="auto">
                          <a:xfrm>
                            <a:off x="1018" y="9268"/>
                            <a:ext cx="119" cy="118"/>
                          </a:xfrm>
                          <a:custGeom>
                            <a:avLst/>
                            <a:gdLst>
                              <a:gd name="T0" fmla="*/ 60 w 119"/>
                              <a:gd name="T1" fmla="*/ 0 h 118"/>
                              <a:gd name="T2" fmla="*/ 60 w 119"/>
                              <a:gd name="T3" fmla="*/ 12 h 118"/>
                              <a:gd name="T4" fmla="*/ 60 w 119"/>
                              <a:gd name="T5" fmla="*/ 0 h 118"/>
                              <a:gd name="T6" fmla="*/ 85 w 119"/>
                              <a:gd name="T7" fmla="*/ 4 h 118"/>
                              <a:gd name="T8" fmla="*/ 102 w 119"/>
                              <a:gd name="T9" fmla="*/ 17 h 118"/>
                              <a:gd name="T10" fmla="*/ 77 w 119"/>
                              <a:gd name="T11" fmla="*/ 17 h 118"/>
                              <a:gd name="T12" fmla="*/ 60 w 119"/>
                              <a:gd name="T13" fmla="*/ 0 h 118"/>
                              <a:gd name="T14" fmla="*/ 111 w 119"/>
                              <a:gd name="T15" fmla="*/ 25 h 118"/>
                              <a:gd name="T16" fmla="*/ 119 w 119"/>
                              <a:gd name="T17" fmla="*/ 46 h 118"/>
                              <a:gd name="T18" fmla="*/ 107 w 119"/>
                              <a:gd name="T19" fmla="*/ 59 h 118"/>
                              <a:gd name="T20" fmla="*/ 94 w 119"/>
                              <a:gd name="T21" fmla="*/ 25 h 118"/>
                              <a:gd name="T22" fmla="*/ 119 w 119"/>
                              <a:gd name="T23" fmla="*/ 59 h 118"/>
                              <a:gd name="T24" fmla="*/ 107 w 119"/>
                              <a:gd name="T25" fmla="*/ 59 h 118"/>
                              <a:gd name="T26" fmla="*/ 119 w 119"/>
                              <a:gd name="T27" fmla="*/ 59 h 118"/>
                              <a:gd name="T28" fmla="*/ 119 w 119"/>
                              <a:gd name="T29" fmla="*/ 59 h 118"/>
                              <a:gd name="T30" fmla="*/ 107 w 119"/>
                              <a:gd name="T31" fmla="*/ 59 h 118"/>
                              <a:gd name="T32" fmla="*/ 119 w 119"/>
                              <a:gd name="T33" fmla="*/ 59 h 118"/>
                              <a:gd name="T34" fmla="*/ 115 w 119"/>
                              <a:gd name="T35" fmla="*/ 84 h 118"/>
                              <a:gd name="T36" fmla="*/ 102 w 119"/>
                              <a:gd name="T37" fmla="*/ 101 h 118"/>
                              <a:gd name="T38" fmla="*/ 102 w 119"/>
                              <a:gd name="T39" fmla="*/ 76 h 118"/>
                              <a:gd name="T40" fmla="*/ 119 w 119"/>
                              <a:gd name="T41" fmla="*/ 59 h 118"/>
                              <a:gd name="T42" fmla="*/ 94 w 119"/>
                              <a:gd name="T43" fmla="*/ 110 h 118"/>
                              <a:gd name="T44" fmla="*/ 73 w 119"/>
                              <a:gd name="T45" fmla="*/ 118 h 118"/>
                              <a:gd name="T46" fmla="*/ 60 w 119"/>
                              <a:gd name="T47" fmla="*/ 106 h 118"/>
                              <a:gd name="T48" fmla="*/ 94 w 119"/>
                              <a:gd name="T49" fmla="*/ 93 h 118"/>
                              <a:gd name="T50" fmla="*/ 60 w 119"/>
                              <a:gd name="T51" fmla="*/ 118 h 118"/>
                              <a:gd name="T52" fmla="*/ 60 w 119"/>
                              <a:gd name="T53" fmla="*/ 106 h 118"/>
                              <a:gd name="T54" fmla="*/ 60 w 119"/>
                              <a:gd name="T55" fmla="*/ 118 h 118"/>
                              <a:gd name="T56" fmla="*/ 60 w 119"/>
                              <a:gd name="T57" fmla="*/ 118 h 118"/>
                              <a:gd name="T58" fmla="*/ 60 w 119"/>
                              <a:gd name="T59" fmla="*/ 106 h 118"/>
                              <a:gd name="T60" fmla="*/ 60 w 119"/>
                              <a:gd name="T61" fmla="*/ 118 h 118"/>
                              <a:gd name="T62" fmla="*/ 34 w 119"/>
                              <a:gd name="T63" fmla="*/ 114 h 118"/>
                              <a:gd name="T64" fmla="*/ 17 w 119"/>
                              <a:gd name="T65" fmla="*/ 101 h 118"/>
                              <a:gd name="T66" fmla="*/ 43 w 119"/>
                              <a:gd name="T67" fmla="*/ 101 h 118"/>
                              <a:gd name="T68" fmla="*/ 60 w 119"/>
                              <a:gd name="T69" fmla="*/ 118 h 118"/>
                              <a:gd name="T70" fmla="*/ 9 w 119"/>
                              <a:gd name="T71" fmla="*/ 93 h 118"/>
                              <a:gd name="T72" fmla="*/ 0 w 119"/>
                              <a:gd name="T73" fmla="*/ 72 h 118"/>
                              <a:gd name="T74" fmla="*/ 13 w 119"/>
                              <a:gd name="T75" fmla="*/ 59 h 118"/>
                              <a:gd name="T76" fmla="*/ 26 w 119"/>
                              <a:gd name="T77" fmla="*/ 93 h 118"/>
                              <a:gd name="T78" fmla="*/ 0 w 119"/>
                              <a:gd name="T79" fmla="*/ 59 h 118"/>
                              <a:gd name="T80" fmla="*/ 13 w 119"/>
                              <a:gd name="T81" fmla="*/ 59 h 118"/>
                              <a:gd name="T82" fmla="*/ 0 w 119"/>
                              <a:gd name="T83" fmla="*/ 59 h 118"/>
                              <a:gd name="T84" fmla="*/ 0 w 119"/>
                              <a:gd name="T85" fmla="*/ 59 h 118"/>
                              <a:gd name="T86" fmla="*/ 13 w 119"/>
                              <a:gd name="T87" fmla="*/ 59 h 118"/>
                              <a:gd name="T88" fmla="*/ 0 w 119"/>
                              <a:gd name="T89" fmla="*/ 59 h 118"/>
                              <a:gd name="T90" fmla="*/ 5 w 119"/>
                              <a:gd name="T91" fmla="*/ 34 h 118"/>
                              <a:gd name="T92" fmla="*/ 17 w 119"/>
                              <a:gd name="T93" fmla="*/ 17 h 118"/>
                              <a:gd name="T94" fmla="*/ 17 w 119"/>
                              <a:gd name="T95" fmla="*/ 42 h 118"/>
                              <a:gd name="T96" fmla="*/ 0 w 119"/>
                              <a:gd name="T97" fmla="*/ 59 h 118"/>
                              <a:gd name="T98" fmla="*/ 26 w 119"/>
                              <a:gd name="T99" fmla="*/ 8 h 118"/>
                              <a:gd name="T100" fmla="*/ 47 w 119"/>
                              <a:gd name="T101" fmla="*/ 0 h 118"/>
                              <a:gd name="T102" fmla="*/ 60 w 119"/>
                              <a:gd name="T103" fmla="*/ 12 h 118"/>
                              <a:gd name="T104" fmla="*/ 26 w 119"/>
                              <a:gd name="T105" fmla="*/ 25 h 118"/>
                              <a:gd name="T106" fmla="*/ 60 w 119"/>
                              <a:gd name="T107" fmla="*/ 0 h 118"/>
                              <a:gd name="T108" fmla="*/ 60 w 119"/>
                              <a:gd name="T109" fmla="*/ 12 h 118"/>
                              <a:gd name="T110" fmla="*/ 60 w 119"/>
                              <a:gd name="T11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" h="118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3" y="0"/>
                                </a:lnTo>
                                <a:lnTo>
                                  <a:pt x="85" y="4"/>
                                </a:lnTo>
                                <a:lnTo>
                                  <a:pt x="94" y="8"/>
                                </a:lnTo>
                                <a:lnTo>
                                  <a:pt x="102" y="17"/>
                                </a:lnTo>
                                <a:lnTo>
                                  <a:pt x="94" y="25"/>
                                </a:lnTo>
                                <a:lnTo>
                                  <a:pt x="77" y="17"/>
                                </a:lnTo>
                                <a:lnTo>
                                  <a:pt x="60" y="1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2" y="17"/>
                                </a:moveTo>
                                <a:lnTo>
                                  <a:pt x="111" y="25"/>
                                </a:lnTo>
                                <a:lnTo>
                                  <a:pt x="115" y="34"/>
                                </a:lnTo>
                                <a:lnTo>
                                  <a:pt x="119" y="46"/>
                                </a:lnTo>
                                <a:lnTo>
                                  <a:pt x="119" y="59"/>
                                </a:lnTo>
                                <a:lnTo>
                                  <a:pt x="107" y="59"/>
                                </a:lnTo>
                                <a:lnTo>
                                  <a:pt x="102" y="42"/>
                                </a:lnTo>
                                <a:lnTo>
                                  <a:pt x="94" y="25"/>
                                </a:lnTo>
                                <a:lnTo>
                                  <a:pt x="102" y="17"/>
                                </a:lnTo>
                                <a:close/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19" y="59"/>
                                </a:lnTo>
                                <a:close/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19" y="59"/>
                                </a:lnTo>
                                <a:close/>
                                <a:moveTo>
                                  <a:pt x="119" y="59"/>
                                </a:moveTo>
                                <a:lnTo>
                                  <a:pt x="119" y="72"/>
                                </a:lnTo>
                                <a:lnTo>
                                  <a:pt x="115" y="84"/>
                                </a:lnTo>
                                <a:lnTo>
                                  <a:pt x="111" y="93"/>
                                </a:lnTo>
                                <a:lnTo>
                                  <a:pt x="102" y="101"/>
                                </a:lnTo>
                                <a:lnTo>
                                  <a:pt x="94" y="93"/>
                                </a:lnTo>
                                <a:lnTo>
                                  <a:pt x="102" y="76"/>
                                </a:lnTo>
                                <a:lnTo>
                                  <a:pt x="107" y="59"/>
                                </a:lnTo>
                                <a:lnTo>
                                  <a:pt x="119" y="59"/>
                                </a:lnTo>
                                <a:close/>
                                <a:moveTo>
                                  <a:pt x="102" y="101"/>
                                </a:moveTo>
                                <a:lnTo>
                                  <a:pt x="94" y="110"/>
                                </a:lnTo>
                                <a:lnTo>
                                  <a:pt x="85" y="114"/>
                                </a:lnTo>
                                <a:lnTo>
                                  <a:pt x="73" y="118"/>
                                </a:lnTo>
                                <a:lnTo>
                                  <a:pt x="60" y="118"/>
                                </a:lnTo>
                                <a:lnTo>
                                  <a:pt x="60" y="106"/>
                                </a:lnTo>
                                <a:lnTo>
                                  <a:pt x="77" y="101"/>
                                </a:lnTo>
                                <a:lnTo>
                                  <a:pt x="94" y="93"/>
                                </a:lnTo>
                                <a:lnTo>
                                  <a:pt x="102" y="101"/>
                                </a:lnTo>
                                <a:close/>
                                <a:moveTo>
                                  <a:pt x="60" y="118"/>
                                </a:moveTo>
                                <a:lnTo>
                                  <a:pt x="60" y="118"/>
                                </a:lnTo>
                                <a:lnTo>
                                  <a:pt x="6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18"/>
                                </a:lnTo>
                                <a:close/>
                                <a:moveTo>
                                  <a:pt x="60" y="118"/>
                                </a:moveTo>
                                <a:lnTo>
                                  <a:pt x="60" y="118"/>
                                </a:lnTo>
                                <a:lnTo>
                                  <a:pt x="6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18"/>
                                </a:lnTo>
                                <a:close/>
                                <a:moveTo>
                                  <a:pt x="60" y="118"/>
                                </a:moveTo>
                                <a:lnTo>
                                  <a:pt x="47" y="118"/>
                                </a:lnTo>
                                <a:lnTo>
                                  <a:pt x="34" y="114"/>
                                </a:lnTo>
                                <a:lnTo>
                                  <a:pt x="26" y="110"/>
                                </a:lnTo>
                                <a:lnTo>
                                  <a:pt x="17" y="101"/>
                                </a:lnTo>
                                <a:lnTo>
                                  <a:pt x="26" y="93"/>
                                </a:lnTo>
                                <a:lnTo>
                                  <a:pt x="43" y="101"/>
                                </a:lnTo>
                                <a:lnTo>
                                  <a:pt x="60" y="106"/>
                                </a:lnTo>
                                <a:lnTo>
                                  <a:pt x="60" y="118"/>
                                </a:lnTo>
                                <a:close/>
                                <a:moveTo>
                                  <a:pt x="17" y="101"/>
                                </a:moveTo>
                                <a:lnTo>
                                  <a:pt x="9" y="93"/>
                                </a:lnTo>
                                <a:lnTo>
                                  <a:pt x="5" y="84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13" y="59"/>
                                </a:lnTo>
                                <a:lnTo>
                                  <a:pt x="17" y="76"/>
                                </a:lnTo>
                                <a:lnTo>
                                  <a:pt x="26" y="93"/>
                                </a:lnTo>
                                <a:lnTo>
                                  <a:pt x="17" y="101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46"/>
                                </a:lnTo>
                                <a:lnTo>
                                  <a:pt x="5" y="34"/>
                                </a:lnTo>
                                <a:lnTo>
                                  <a:pt x="9" y="25"/>
                                </a:lnTo>
                                <a:lnTo>
                                  <a:pt x="17" y="17"/>
                                </a:lnTo>
                                <a:lnTo>
                                  <a:pt x="26" y="25"/>
                                </a:lnTo>
                                <a:lnTo>
                                  <a:pt x="17" y="42"/>
                                </a:lnTo>
                                <a:lnTo>
                                  <a:pt x="13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26" y="8"/>
                                </a:lnTo>
                                <a:lnTo>
                                  <a:pt x="34" y="4"/>
                                </a:lnTo>
                                <a:lnTo>
                                  <a:pt x="47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43" y="17"/>
                                </a:lnTo>
                                <a:lnTo>
                                  <a:pt x="26" y="25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646"/>
                        <wps:cNvSpPr>
                          <a:spLocks noEditPoints="1"/>
                        </wps:cNvSpPr>
                        <wps:spPr bwMode="auto">
                          <a:xfrm>
                            <a:off x="972" y="9208"/>
                            <a:ext cx="212" cy="212"/>
                          </a:xfrm>
                          <a:custGeom>
                            <a:avLst/>
                            <a:gdLst>
                              <a:gd name="T0" fmla="*/ 106 w 212"/>
                              <a:gd name="T1" fmla="*/ 17 h 212"/>
                              <a:gd name="T2" fmla="*/ 106 w 212"/>
                              <a:gd name="T3" fmla="*/ 0 h 212"/>
                              <a:gd name="T4" fmla="*/ 165 w 212"/>
                              <a:gd name="T5" fmla="*/ 22 h 212"/>
                              <a:gd name="T6" fmla="*/ 157 w 212"/>
                              <a:gd name="T7" fmla="*/ 34 h 212"/>
                              <a:gd name="T8" fmla="*/ 106 w 212"/>
                              <a:gd name="T9" fmla="*/ 17 h 212"/>
                              <a:gd name="T10" fmla="*/ 195 w 212"/>
                              <a:gd name="T11" fmla="*/ 51 h 212"/>
                              <a:gd name="T12" fmla="*/ 212 w 212"/>
                              <a:gd name="T13" fmla="*/ 106 h 212"/>
                              <a:gd name="T14" fmla="*/ 191 w 212"/>
                              <a:gd name="T15" fmla="*/ 72 h 212"/>
                              <a:gd name="T16" fmla="*/ 182 w 212"/>
                              <a:gd name="T17" fmla="*/ 34 h 212"/>
                              <a:gd name="T18" fmla="*/ 199 w 212"/>
                              <a:gd name="T19" fmla="*/ 106 h 212"/>
                              <a:gd name="T20" fmla="*/ 212 w 212"/>
                              <a:gd name="T21" fmla="*/ 106 h 212"/>
                              <a:gd name="T22" fmla="*/ 199 w 212"/>
                              <a:gd name="T23" fmla="*/ 106 h 212"/>
                              <a:gd name="T24" fmla="*/ 212 w 212"/>
                              <a:gd name="T25" fmla="*/ 132 h 212"/>
                              <a:gd name="T26" fmla="*/ 182 w 212"/>
                              <a:gd name="T27" fmla="*/ 182 h 212"/>
                              <a:gd name="T28" fmla="*/ 191 w 212"/>
                              <a:gd name="T29" fmla="*/ 144 h 212"/>
                              <a:gd name="T30" fmla="*/ 212 w 212"/>
                              <a:gd name="T31" fmla="*/ 106 h 212"/>
                              <a:gd name="T32" fmla="*/ 178 w 212"/>
                              <a:gd name="T33" fmla="*/ 178 h 212"/>
                              <a:gd name="T34" fmla="*/ 165 w 212"/>
                              <a:gd name="T35" fmla="*/ 195 h 212"/>
                              <a:gd name="T36" fmla="*/ 106 w 212"/>
                              <a:gd name="T37" fmla="*/ 212 h 212"/>
                              <a:gd name="T38" fmla="*/ 144 w 212"/>
                              <a:gd name="T39" fmla="*/ 191 h 212"/>
                              <a:gd name="T40" fmla="*/ 182 w 212"/>
                              <a:gd name="T41" fmla="*/ 182 h 212"/>
                              <a:gd name="T42" fmla="*/ 106 w 212"/>
                              <a:gd name="T43" fmla="*/ 199 h 212"/>
                              <a:gd name="T44" fmla="*/ 106 w 212"/>
                              <a:gd name="T45" fmla="*/ 212 h 212"/>
                              <a:gd name="T46" fmla="*/ 106 w 212"/>
                              <a:gd name="T47" fmla="*/ 199 h 212"/>
                              <a:gd name="T48" fmla="*/ 85 w 212"/>
                              <a:gd name="T49" fmla="*/ 212 h 212"/>
                              <a:gd name="T50" fmla="*/ 34 w 212"/>
                              <a:gd name="T51" fmla="*/ 182 h 212"/>
                              <a:gd name="T52" fmla="*/ 72 w 212"/>
                              <a:gd name="T53" fmla="*/ 191 h 212"/>
                              <a:gd name="T54" fmla="*/ 106 w 212"/>
                              <a:gd name="T55" fmla="*/ 212 h 212"/>
                              <a:gd name="T56" fmla="*/ 8 w 212"/>
                              <a:gd name="T57" fmla="*/ 149 h 212"/>
                              <a:gd name="T58" fmla="*/ 17 w 212"/>
                              <a:gd name="T59" fmla="*/ 106 h 212"/>
                              <a:gd name="T60" fmla="*/ 29 w 212"/>
                              <a:gd name="T61" fmla="*/ 161 h 212"/>
                              <a:gd name="T62" fmla="*/ 0 w 212"/>
                              <a:gd name="T63" fmla="*/ 106 h 212"/>
                              <a:gd name="T64" fmla="*/ 17 w 212"/>
                              <a:gd name="T65" fmla="*/ 106 h 212"/>
                              <a:gd name="T66" fmla="*/ 0 w 212"/>
                              <a:gd name="T67" fmla="*/ 106 h 212"/>
                              <a:gd name="T68" fmla="*/ 0 w 212"/>
                              <a:gd name="T69" fmla="*/ 106 h 212"/>
                              <a:gd name="T70" fmla="*/ 8 w 212"/>
                              <a:gd name="T71" fmla="*/ 68 h 212"/>
                              <a:gd name="T72" fmla="*/ 42 w 212"/>
                              <a:gd name="T73" fmla="*/ 43 h 212"/>
                              <a:gd name="T74" fmla="*/ 17 w 212"/>
                              <a:gd name="T75" fmla="*/ 89 h 212"/>
                              <a:gd name="T76" fmla="*/ 34 w 212"/>
                              <a:gd name="T77" fmla="*/ 34 h 212"/>
                              <a:gd name="T78" fmla="*/ 85 w 212"/>
                              <a:gd name="T79" fmla="*/ 5 h 212"/>
                              <a:gd name="T80" fmla="*/ 89 w 212"/>
                              <a:gd name="T81" fmla="*/ 17 h 212"/>
                              <a:gd name="T82" fmla="*/ 42 w 212"/>
                              <a:gd name="T83" fmla="*/ 43 h 212"/>
                              <a:gd name="T84" fmla="*/ 106 w 212"/>
                              <a:gd name="T85" fmla="*/ 0 h 212"/>
                              <a:gd name="T86" fmla="*/ 106 w 212"/>
                              <a:gd name="T87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2" h="212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7" y="5"/>
                                </a:lnTo>
                                <a:lnTo>
                                  <a:pt x="148" y="9"/>
                                </a:lnTo>
                                <a:lnTo>
                                  <a:pt x="165" y="22"/>
                                </a:lnTo>
                                <a:lnTo>
                                  <a:pt x="182" y="34"/>
                                </a:lnTo>
                                <a:lnTo>
                                  <a:pt x="174" y="43"/>
                                </a:lnTo>
                                <a:lnTo>
                                  <a:pt x="157" y="34"/>
                                </a:lnTo>
                                <a:lnTo>
                                  <a:pt x="144" y="26"/>
                                </a:lnTo>
                                <a:lnTo>
                                  <a:pt x="127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82" y="34"/>
                                </a:moveTo>
                                <a:lnTo>
                                  <a:pt x="195" y="51"/>
                                </a:lnTo>
                                <a:lnTo>
                                  <a:pt x="203" y="68"/>
                                </a:lnTo>
                                <a:lnTo>
                                  <a:pt x="212" y="85"/>
                                </a:ln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89"/>
                                </a:lnTo>
                                <a:lnTo>
                                  <a:pt x="191" y="72"/>
                                </a:lnTo>
                                <a:lnTo>
                                  <a:pt x="182" y="55"/>
                                </a:lnTo>
                                <a:lnTo>
                                  <a:pt x="174" y="43"/>
                                </a:lnTo>
                                <a:lnTo>
                                  <a:pt x="182" y="34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199" y="106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32"/>
                                </a:lnTo>
                                <a:lnTo>
                                  <a:pt x="203" y="149"/>
                                </a:lnTo>
                                <a:lnTo>
                                  <a:pt x="195" y="166"/>
                                </a:lnTo>
                                <a:lnTo>
                                  <a:pt x="182" y="182"/>
                                </a:lnTo>
                                <a:lnTo>
                                  <a:pt x="174" y="174"/>
                                </a:lnTo>
                                <a:lnTo>
                                  <a:pt x="182" y="161"/>
                                </a:lnTo>
                                <a:lnTo>
                                  <a:pt x="191" y="144"/>
                                </a:lnTo>
                                <a:lnTo>
                                  <a:pt x="199" y="127"/>
                                </a:lnTo>
                                <a:lnTo>
                                  <a:pt x="199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174" y="174"/>
                                </a:moveTo>
                                <a:lnTo>
                                  <a:pt x="174" y="174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close/>
                                <a:moveTo>
                                  <a:pt x="182" y="182"/>
                                </a:moveTo>
                                <a:lnTo>
                                  <a:pt x="165" y="195"/>
                                </a:lnTo>
                                <a:lnTo>
                                  <a:pt x="148" y="204"/>
                                </a:lnTo>
                                <a:lnTo>
                                  <a:pt x="127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27" y="199"/>
                                </a:lnTo>
                                <a:lnTo>
                                  <a:pt x="144" y="191"/>
                                </a:lnTo>
                                <a:lnTo>
                                  <a:pt x="157" y="182"/>
                                </a:lnTo>
                                <a:lnTo>
                                  <a:pt x="174" y="174"/>
                                </a:lnTo>
                                <a:lnTo>
                                  <a:pt x="182" y="18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85" y="212"/>
                                </a:lnTo>
                                <a:lnTo>
                                  <a:pt x="68" y="204"/>
                                </a:lnTo>
                                <a:lnTo>
                                  <a:pt x="46" y="195"/>
                                </a:lnTo>
                                <a:lnTo>
                                  <a:pt x="34" y="182"/>
                                </a:lnTo>
                                <a:lnTo>
                                  <a:pt x="42" y="174"/>
                                </a:lnTo>
                                <a:lnTo>
                                  <a:pt x="55" y="182"/>
                                </a:lnTo>
                                <a:lnTo>
                                  <a:pt x="72" y="191"/>
                                </a:lnTo>
                                <a:lnTo>
                                  <a:pt x="89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34" y="182"/>
                                </a:moveTo>
                                <a:lnTo>
                                  <a:pt x="21" y="166"/>
                                </a:lnTo>
                                <a:lnTo>
                                  <a:pt x="8" y="149"/>
                                </a:lnTo>
                                <a:lnTo>
                                  <a:pt x="4" y="132"/>
                                </a:ln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27"/>
                                </a:lnTo>
                                <a:lnTo>
                                  <a:pt x="21" y="144"/>
                                </a:lnTo>
                                <a:lnTo>
                                  <a:pt x="29" y="161"/>
                                </a:lnTo>
                                <a:lnTo>
                                  <a:pt x="42" y="174"/>
                                </a:lnTo>
                                <a:lnTo>
                                  <a:pt x="34" y="182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4" y="85"/>
                                </a:lnTo>
                                <a:lnTo>
                                  <a:pt x="8" y="68"/>
                                </a:lnTo>
                                <a:lnTo>
                                  <a:pt x="21" y="51"/>
                                </a:lnTo>
                                <a:lnTo>
                                  <a:pt x="34" y="34"/>
                                </a:lnTo>
                                <a:lnTo>
                                  <a:pt x="42" y="43"/>
                                </a:lnTo>
                                <a:lnTo>
                                  <a:pt x="29" y="55"/>
                                </a:lnTo>
                                <a:lnTo>
                                  <a:pt x="21" y="72"/>
                                </a:lnTo>
                                <a:lnTo>
                                  <a:pt x="17" y="89"/>
                                </a:lnTo>
                                <a:lnTo>
                                  <a:pt x="17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46" y="22"/>
                                </a:lnTo>
                                <a:lnTo>
                                  <a:pt x="68" y="9"/>
                                </a:lnTo>
                                <a:lnTo>
                                  <a:pt x="85" y="5"/>
                                </a:ln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89" y="17"/>
                                </a:lnTo>
                                <a:lnTo>
                                  <a:pt x="72" y="26"/>
                                </a:lnTo>
                                <a:lnTo>
                                  <a:pt x="55" y="34"/>
                                </a:lnTo>
                                <a:lnTo>
                                  <a:pt x="42" y="43"/>
                                </a:lnTo>
                                <a:lnTo>
                                  <a:pt x="34" y="34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647"/>
                        <wps:cNvSpPr>
                          <a:spLocks noEditPoints="1"/>
                        </wps:cNvSpPr>
                        <wps:spPr bwMode="auto">
                          <a:xfrm>
                            <a:off x="1167" y="9208"/>
                            <a:ext cx="119" cy="81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3 h 81"/>
                              <a:gd name="T2" fmla="*/ 119 w 119"/>
                              <a:gd name="T3" fmla="*/ 13 h 81"/>
                              <a:gd name="T4" fmla="*/ 119 w 119"/>
                              <a:gd name="T5" fmla="*/ 13 h 81"/>
                              <a:gd name="T6" fmla="*/ 115 w 119"/>
                              <a:gd name="T7" fmla="*/ 0 h 81"/>
                              <a:gd name="T8" fmla="*/ 115 w 119"/>
                              <a:gd name="T9" fmla="*/ 0 h 81"/>
                              <a:gd name="T10" fmla="*/ 115 w 119"/>
                              <a:gd name="T11" fmla="*/ 0 h 81"/>
                              <a:gd name="T12" fmla="*/ 119 w 119"/>
                              <a:gd name="T13" fmla="*/ 13 h 81"/>
                              <a:gd name="T14" fmla="*/ 115 w 119"/>
                              <a:gd name="T15" fmla="*/ 0 h 81"/>
                              <a:gd name="T16" fmla="*/ 115 w 119"/>
                              <a:gd name="T17" fmla="*/ 0 h 81"/>
                              <a:gd name="T18" fmla="*/ 115 w 119"/>
                              <a:gd name="T19" fmla="*/ 0 h 81"/>
                              <a:gd name="T20" fmla="*/ 115 w 119"/>
                              <a:gd name="T21" fmla="*/ 5 h 81"/>
                              <a:gd name="T22" fmla="*/ 115 w 119"/>
                              <a:gd name="T23" fmla="*/ 0 h 81"/>
                              <a:gd name="T24" fmla="*/ 119 w 119"/>
                              <a:gd name="T25" fmla="*/ 13 h 81"/>
                              <a:gd name="T26" fmla="*/ 115 w 119"/>
                              <a:gd name="T27" fmla="*/ 13 h 81"/>
                              <a:gd name="T28" fmla="*/ 110 w 119"/>
                              <a:gd name="T29" fmla="*/ 17 h 81"/>
                              <a:gd name="T30" fmla="*/ 102 w 119"/>
                              <a:gd name="T31" fmla="*/ 5 h 81"/>
                              <a:gd name="T32" fmla="*/ 110 w 119"/>
                              <a:gd name="T33" fmla="*/ 0 h 81"/>
                              <a:gd name="T34" fmla="*/ 115 w 119"/>
                              <a:gd name="T35" fmla="*/ 0 h 81"/>
                              <a:gd name="T36" fmla="*/ 119 w 119"/>
                              <a:gd name="T37" fmla="*/ 13 h 81"/>
                              <a:gd name="T38" fmla="*/ 110 w 119"/>
                              <a:gd name="T39" fmla="*/ 17 h 81"/>
                              <a:gd name="T40" fmla="*/ 110 w 119"/>
                              <a:gd name="T41" fmla="*/ 17 h 81"/>
                              <a:gd name="T42" fmla="*/ 106 w 119"/>
                              <a:gd name="T43" fmla="*/ 13 h 81"/>
                              <a:gd name="T44" fmla="*/ 110 w 119"/>
                              <a:gd name="T45" fmla="*/ 17 h 81"/>
                              <a:gd name="T46" fmla="*/ 110 w 119"/>
                              <a:gd name="T47" fmla="*/ 17 h 81"/>
                              <a:gd name="T48" fmla="*/ 64 w 119"/>
                              <a:gd name="T49" fmla="*/ 39 h 81"/>
                              <a:gd name="T50" fmla="*/ 34 w 119"/>
                              <a:gd name="T51" fmla="*/ 55 h 81"/>
                              <a:gd name="T52" fmla="*/ 21 w 119"/>
                              <a:gd name="T53" fmla="*/ 55 h 81"/>
                              <a:gd name="T54" fmla="*/ 34 w 119"/>
                              <a:gd name="T55" fmla="*/ 43 h 81"/>
                              <a:gd name="T56" fmla="*/ 55 w 119"/>
                              <a:gd name="T57" fmla="*/ 30 h 81"/>
                              <a:gd name="T58" fmla="*/ 81 w 119"/>
                              <a:gd name="T59" fmla="*/ 17 h 81"/>
                              <a:gd name="T60" fmla="*/ 102 w 119"/>
                              <a:gd name="T61" fmla="*/ 5 h 81"/>
                              <a:gd name="T62" fmla="*/ 110 w 119"/>
                              <a:gd name="T63" fmla="*/ 17 h 81"/>
                              <a:gd name="T64" fmla="*/ 34 w 119"/>
                              <a:gd name="T65" fmla="*/ 55 h 81"/>
                              <a:gd name="T66" fmla="*/ 34 w 119"/>
                              <a:gd name="T67" fmla="*/ 68 h 81"/>
                              <a:gd name="T68" fmla="*/ 30 w 119"/>
                              <a:gd name="T69" fmla="*/ 72 h 81"/>
                              <a:gd name="T70" fmla="*/ 17 w 119"/>
                              <a:gd name="T71" fmla="*/ 64 h 81"/>
                              <a:gd name="T72" fmla="*/ 21 w 119"/>
                              <a:gd name="T73" fmla="*/ 60 h 81"/>
                              <a:gd name="T74" fmla="*/ 21 w 119"/>
                              <a:gd name="T75" fmla="*/ 55 h 81"/>
                              <a:gd name="T76" fmla="*/ 34 w 119"/>
                              <a:gd name="T77" fmla="*/ 55 h 81"/>
                              <a:gd name="T78" fmla="*/ 30 w 119"/>
                              <a:gd name="T79" fmla="*/ 72 h 81"/>
                              <a:gd name="T80" fmla="*/ 25 w 119"/>
                              <a:gd name="T81" fmla="*/ 77 h 81"/>
                              <a:gd name="T82" fmla="*/ 21 w 119"/>
                              <a:gd name="T83" fmla="*/ 81 h 81"/>
                              <a:gd name="T84" fmla="*/ 13 w 119"/>
                              <a:gd name="T85" fmla="*/ 68 h 81"/>
                              <a:gd name="T86" fmla="*/ 17 w 119"/>
                              <a:gd name="T87" fmla="*/ 64 h 81"/>
                              <a:gd name="T88" fmla="*/ 17 w 119"/>
                              <a:gd name="T89" fmla="*/ 64 h 81"/>
                              <a:gd name="T90" fmla="*/ 30 w 119"/>
                              <a:gd name="T91" fmla="*/ 72 h 81"/>
                              <a:gd name="T92" fmla="*/ 21 w 119"/>
                              <a:gd name="T93" fmla="*/ 81 h 81"/>
                              <a:gd name="T94" fmla="*/ 13 w 119"/>
                              <a:gd name="T95" fmla="*/ 81 h 81"/>
                              <a:gd name="T96" fmla="*/ 8 w 119"/>
                              <a:gd name="T97" fmla="*/ 81 h 81"/>
                              <a:gd name="T98" fmla="*/ 13 w 119"/>
                              <a:gd name="T99" fmla="*/ 68 h 81"/>
                              <a:gd name="T100" fmla="*/ 13 w 119"/>
                              <a:gd name="T101" fmla="*/ 68 h 81"/>
                              <a:gd name="T102" fmla="*/ 13 w 119"/>
                              <a:gd name="T103" fmla="*/ 68 h 81"/>
                              <a:gd name="T104" fmla="*/ 21 w 119"/>
                              <a:gd name="T105" fmla="*/ 81 h 81"/>
                              <a:gd name="T106" fmla="*/ 8 w 119"/>
                              <a:gd name="T107" fmla="*/ 81 h 81"/>
                              <a:gd name="T108" fmla="*/ 4 w 119"/>
                              <a:gd name="T109" fmla="*/ 81 h 81"/>
                              <a:gd name="T110" fmla="*/ 0 w 119"/>
                              <a:gd name="T111" fmla="*/ 77 h 81"/>
                              <a:gd name="T112" fmla="*/ 8 w 119"/>
                              <a:gd name="T113" fmla="*/ 64 h 81"/>
                              <a:gd name="T114" fmla="*/ 13 w 119"/>
                              <a:gd name="T115" fmla="*/ 68 h 81"/>
                              <a:gd name="T116" fmla="*/ 13 w 119"/>
                              <a:gd name="T117" fmla="*/ 68 h 81"/>
                              <a:gd name="T118" fmla="*/ 8 w 119"/>
                              <a:gd name="T119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9" h="81">
                                <a:moveTo>
                                  <a:pt x="119" y="13"/>
                                </a:moveTo>
                                <a:lnTo>
                                  <a:pt x="119" y="13"/>
                                </a:lnTo>
                                <a:lnTo>
                                  <a:pt x="119" y="13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5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119" y="13"/>
                                </a:moveTo>
                                <a:lnTo>
                                  <a:pt x="115" y="13"/>
                                </a:lnTo>
                                <a:lnTo>
                                  <a:pt x="110" y="17"/>
                                </a:lnTo>
                                <a:lnTo>
                                  <a:pt x="102" y="5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110" y="17"/>
                                </a:moveTo>
                                <a:lnTo>
                                  <a:pt x="110" y="17"/>
                                </a:lnTo>
                                <a:lnTo>
                                  <a:pt x="106" y="13"/>
                                </a:lnTo>
                                <a:lnTo>
                                  <a:pt x="110" y="17"/>
                                </a:lnTo>
                                <a:close/>
                                <a:moveTo>
                                  <a:pt x="110" y="17"/>
                                </a:moveTo>
                                <a:lnTo>
                                  <a:pt x="64" y="39"/>
                                </a:lnTo>
                                <a:lnTo>
                                  <a:pt x="34" y="55"/>
                                </a:lnTo>
                                <a:lnTo>
                                  <a:pt x="21" y="55"/>
                                </a:lnTo>
                                <a:lnTo>
                                  <a:pt x="34" y="43"/>
                                </a:lnTo>
                                <a:lnTo>
                                  <a:pt x="55" y="30"/>
                                </a:lnTo>
                                <a:lnTo>
                                  <a:pt x="81" y="17"/>
                                </a:lnTo>
                                <a:lnTo>
                                  <a:pt x="102" y="5"/>
                                </a:lnTo>
                                <a:lnTo>
                                  <a:pt x="110" y="17"/>
                                </a:lnTo>
                                <a:close/>
                                <a:moveTo>
                                  <a:pt x="34" y="55"/>
                                </a:moveTo>
                                <a:lnTo>
                                  <a:pt x="34" y="68"/>
                                </a:lnTo>
                                <a:lnTo>
                                  <a:pt x="30" y="72"/>
                                </a:lnTo>
                                <a:lnTo>
                                  <a:pt x="17" y="64"/>
                                </a:lnTo>
                                <a:lnTo>
                                  <a:pt x="21" y="60"/>
                                </a:lnTo>
                                <a:lnTo>
                                  <a:pt x="21" y="55"/>
                                </a:lnTo>
                                <a:lnTo>
                                  <a:pt x="34" y="55"/>
                                </a:lnTo>
                                <a:close/>
                                <a:moveTo>
                                  <a:pt x="30" y="72"/>
                                </a:moveTo>
                                <a:lnTo>
                                  <a:pt x="25" y="77"/>
                                </a:lnTo>
                                <a:lnTo>
                                  <a:pt x="21" y="81"/>
                                </a:lnTo>
                                <a:lnTo>
                                  <a:pt x="13" y="68"/>
                                </a:lnTo>
                                <a:lnTo>
                                  <a:pt x="17" y="64"/>
                                </a:lnTo>
                                <a:lnTo>
                                  <a:pt x="17" y="64"/>
                                </a:lnTo>
                                <a:lnTo>
                                  <a:pt x="30" y="72"/>
                                </a:lnTo>
                                <a:close/>
                                <a:moveTo>
                                  <a:pt x="21" y="81"/>
                                </a:moveTo>
                                <a:lnTo>
                                  <a:pt x="13" y="81"/>
                                </a:lnTo>
                                <a:lnTo>
                                  <a:pt x="8" y="81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21" y="81"/>
                                </a:lnTo>
                                <a:close/>
                                <a:moveTo>
                                  <a:pt x="8" y="81"/>
                                </a:moveTo>
                                <a:lnTo>
                                  <a:pt x="4" y="81"/>
                                </a:lnTo>
                                <a:lnTo>
                                  <a:pt x="0" y="77"/>
                                </a:lnTo>
                                <a:lnTo>
                                  <a:pt x="8" y="64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648"/>
                        <wps:cNvSpPr>
                          <a:spLocks noEditPoints="1"/>
                        </wps:cNvSpPr>
                        <wps:spPr bwMode="auto">
                          <a:xfrm>
                            <a:off x="1171" y="9221"/>
                            <a:ext cx="38" cy="34"/>
                          </a:xfrm>
                          <a:custGeom>
                            <a:avLst/>
                            <a:gdLst>
                              <a:gd name="T0" fmla="*/ 17 w 38"/>
                              <a:gd name="T1" fmla="*/ 0 h 34"/>
                              <a:gd name="T2" fmla="*/ 17 w 38"/>
                              <a:gd name="T3" fmla="*/ 13 h 34"/>
                              <a:gd name="T4" fmla="*/ 17 w 38"/>
                              <a:gd name="T5" fmla="*/ 0 h 34"/>
                              <a:gd name="T6" fmla="*/ 30 w 38"/>
                              <a:gd name="T7" fmla="*/ 4 h 34"/>
                              <a:gd name="T8" fmla="*/ 21 w 38"/>
                              <a:gd name="T9" fmla="*/ 13 h 34"/>
                              <a:gd name="T10" fmla="*/ 17 w 38"/>
                              <a:gd name="T11" fmla="*/ 0 h 34"/>
                              <a:gd name="T12" fmla="*/ 21 w 38"/>
                              <a:gd name="T13" fmla="*/ 13 h 34"/>
                              <a:gd name="T14" fmla="*/ 21 w 38"/>
                              <a:gd name="T15" fmla="*/ 13 h 34"/>
                              <a:gd name="T16" fmla="*/ 34 w 38"/>
                              <a:gd name="T17" fmla="*/ 9 h 34"/>
                              <a:gd name="T18" fmla="*/ 21 w 38"/>
                              <a:gd name="T19" fmla="*/ 17 h 34"/>
                              <a:gd name="T20" fmla="*/ 21 w 38"/>
                              <a:gd name="T21" fmla="*/ 13 h 34"/>
                              <a:gd name="T22" fmla="*/ 38 w 38"/>
                              <a:gd name="T23" fmla="*/ 17 h 34"/>
                              <a:gd name="T24" fmla="*/ 21 w 38"/>
                              <a:gd name="T25" fmla="*/ 17 h 34"/>
                              <a:gd name="T26" fmla="*/ 38 w 38"/>
                              <a:gd name="T27" fmla="*/ 17 h 34"/>
                              <a:gd name="T28" fmla="*/ 38 w 38"/>
                              <a:gd name="T29" fmla="*/ 17 h 34"/>
                              <a:gd name="T30" fmla="*/ 21 w 38"/>
                              <a:gd name="T31" fmla="*/ 17 h 34"/>
                              <a:gd name="T32" fmla="*/ 38 w 38"/>
                              <a:gd name="T33" fmla="*/ 17 h 34"/>
                              <a:gd name="T34" fmla="*/ 30 w 38"/>
                              <a:gd name="T35" fmla="*/ 30 h 34"/>
                              <a:gd name="T36" fmla="*/ 21 w 38"/>
                              <a:gd name="T37" fmla="*/ 17 h 34"/>
                              <a:gd name="T38" fmla="*/ 38 w 38"/>
                              <a:gd name="T39" fmla="*/ 17 h 34"/>
                              <a:gd name="T40" fmla="*/ 26 w 38"/>
                              <a:gd name="T41" fmla="*/ 34 h 34"/>
                              <a:gd name="T42" fmla="*/ 17 w 38"/>
                              <a:gd name="T43" fmla="*/ 21 h 34"/>
                              <a:gd name="T44" fmla="*/ 21 w 38"/>
                              <a:gd name="T45" fmla="*/ 17 h 34"/>
                              <a:gd name="T46" fmla="*/ 17 w 38"/>
                              <a:gd name="T47" fmla="*/ 34 h 34"/>
                              <a:gd name="T48" fmla="*/ 17 w 38"/>
                              <a:gd name="T49" fmla="*/ 21 h 34"/>
                              <a:gd name="T50" fmla="*/ 17 w 38"/>
                              <a:gd name="T51" fmla="*/ 34 h 34"/>
                              <a:gd name="T52" fmla="*/ 17 w 38"/>
                              <a:gd name="T53" fmla="*/ 34 h 34"/>
                              <a:gd name="T54" fmla="*/ 17 w 38"/>
                              <a:gd name="T55" fmla="*/ 21 h 34"/>
                              <a:gd name="T56" fmla="*/ 17 w 38"/>
                              <a:gd name="T57" fmla="*/ 34 h 34"/>
                              <a:gd name="T58" fmla="*/ 9 w 38"/>
                              <a:gd name="T59" fmla="*/ 30 h 34"/>
                              <a:gd name="T60" fmla="*/ 17 w 38"/>
                              <a:gd name="T61" fmla="*/ 21 h 34"/>
                              <a:gd name="T62" fmla="*/ 17 w 38"/>
                              <a:gd name="T63" fmla="*/ 34 h 34"/>
                              <a:gd name="T64" fmla="*/ 17 w 38"/>
                              <a:gd name="T65" fmla="*/ 17 h 34"/>
                              <a:gd name="T66" fmla="*/ 17 w 38"/>
                              <a:gd name="T67" fmla="*/ 17 h 34"/>
                              <a:gd name="T68" fmla="*/ 4 w 38"/>
                              <a:gd name="T69" fmla="*/ 21 h 34"/>
                              <a:gd name="T70" fmla="*/ 17 w 38"/>
                              <a:gd name="T71" fmla="*/ 17 h 34"/>
                              <a:gd name="T72" fmla="*/ 17 w 38"/>
                              <a:gd name="T73" fmla="*/ 17 h 34"/>
                              <a:gd name="T74" fmla="*/ 0 w 38"/>
                              <a:gd name="T75" fmla="*/ 17 h 34"/>
                              <a:gd name="T76" fmla="*/ 17 w 38"/>
                              <a:gd name="T77" fmla="*/ 17 h 34"/>
                              <a:gd name="T78" fmla="*/ 0 w 38"/>
                              <a:gd name="T79" fmla="*/ 17 h 34"/>
                              <a:gd name="T80" fmla="*/ 0 w 38"/>
                              <a:gd name="T81" fmla="*/ 17 h 34"/>
                              <a:gd name="T82" fmla="*/ 17 w 38"/>
                              <a:gd name="T83" fmla="*/ 17 h 34"/>
                              <a:gd name="T84" fmla="*/ 0 w 38"/>
                              <a:gd name="T85" fmla="*/ 17 h 34"/>
                              <a:gd name="T86" fmla="*/ 9 w 38"/>
                              <a:gd name="T87" fmla="*/ 4 h 34"/>
                              <a:gd name="T88" fmla="*/ 17 w 38"/>
                              <a:gd name="T89" fmla="*/ 13 h 34"/>
                              <a:gd name="T90" fmla="*/ 0 w 38"/>
                              <a:gd name="T91" fmla="*/ 17 h 34"/>
                              <a:gd name="T92" fmla="*/ 9 w 38"/>
                              <a:gd name="T93" fmla="*/ 4 h 34"/>
                              <a:gd name="T94" fmla="*/ 9 w 38"/>
                              <a:gd name="T95" fmla="*/ 4 h 34"/>
                              <a:gd name="T96" fmla="*/ 13 w 38"/>
                              <a:gd name="T97" fmla="*/ 0 h 34"/>
                              <a:gd name="T98" fmla="*/ 17 w 38"/>
                              <a:gd name="T99" fmla="*/ 13 h 34"/>
                              <a:gd name="T100" fmla="*/ 17 w 38"/>
                              <a:gd name="T101" fmla="*/ 13 h 34"/>
                              <a:gd name="T102" fmla="*/ 17 w 38"/>
                              <a:gd name="T103" fmla="*/ 0 h 34"/>
                              <a:gd name="T104" fmla="*/ 17 w 38"/>
                              <a:gd name="T105" fmla="*/ 13 h 34"/>
                              <a:gd name="T106" fmla="*/ 17 w 38"/>
                              <a:gd name="T10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1" y="13"/>
                                </a:moveTo>
                                <a:lnTo>
                                  <a:pt x="21" y="13"/>
                                </a:lnTo>
                                <a:lnTo>
                                  <a:pt x="26" y="9"/>
                                </a:lnTo>
                                <a:lnTo>
                                  <a:pt x="21" y="13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34" y="9"/>
                                </a:ln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4" y="21"/>
                                </a:lnTo>
                                <a:lnTo>
                                  <a:pt x="30" y="30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30" y="30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7" y="34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13" y="34"/>
                                </a:lnTo>
                                <a:lnTo>
                                  <a:pt x="9" y="30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3" y="26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9" y="30"/>
                                </a:move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9" y="3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3" y="9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649"/>
                        <wps:cNvSpPr>
                          <a:spLocks noEditPoints="1"/>
                        </wps:cNvSpPr>
                        <wps:spPr bwMode="auto">
                          <a:xfrm>
                            <a:off x="1345" y="9208"/>
                            <a:ext cx="119" cy="81"/>
                          </a:xfrm>
                          <a:custGeom>
                            <a:avLst/>
                            <a:gdLst>
                              <a:gd name="T0" fmla="*/ 0 w 119"/>
                              <a:gd name="T1" fmla="*/ 13 h 81"/>
                              <a:gd name="T2" fmla="*/ 0 w 119"/>
                              <a:gd name="T3" fmla="*/ 13 h 81"/>
                              <a:gd name="T4" fmla="*/ 0 w 119"/>
                              <a:gd name="T5" fmla="*/ 13 h 81"/>
                              <a:gd name="T6" fmla="*/ 9 w 119"/>
                              <a:gd name="T7" fmla="*/ 0 h 81"/>
                              <a:gd name="T8" fmla="*/ 9 w 119"/>
                              <a:gd name="T9" fmla="*/ 0 h 81"/>
                              <a:gd name="T10" fmla="*/ 9 w 119"/>
                              <a:gd name="T11" fmla="*/ 0 h 81"/>
                              <a:gd name="T12" fmla="*/ 0 w 119"/>
                              <a:gd name="T13" fmla="*/ 13 h 81"/>
                              <a:gd name="T14" fmla="*/ 0 w 119"/>
                              <a:gd name="T15" fmla="*/ 13 h 81"/>
                              <a:gd name="T16" fmla="*/ 0 w 119"/>
                              <a:gd name="T17" fmla="*/ 13 h 81"/>
                              <a:gd name="T18" fmla="*/ 0 w 119"/>
                              <a:gd name="T19" fmla="*/ 13 h 81"/>
                              <a:gd name="T20" fmla="*/ 4 w 119"/>
                              <a:gd name="T21" fmla="*/ 5 h 81"/>
                              <a:gd name="T22" fmla="*/ 0 w 119"/>
                              <a:gd name="T23" fmla="*/ 13 h 81"/>
                              <a:gd name="T24" fmla="*/ 0 w 119"/>
                              <a:gd name="T25" fmla="*/ 13 h 81"/>
                              <a:gd name="T26" fmla="*/ 4 w 119"/>
                              <a:gd name="T27" fmla="*/ 13 h 81"/>
                              <a:gd name="T28" fmla="*/ 13 w 119"/>
                              <a:gd name="T29" fmla="*/ 17 h 81"/>
                              <a:gd name="T30" fmla="*/ 17 w 119"/>
                              <a:gd name="T31" fmla="*/ 5 h 81"/>
                              <a:gd name="T32" fmla="*/ 13 w 119"/>
                              <a:gd name="T33" fmla="*/ 0 h 81"/>
                              <a:gd name="T34" fmla="*/ 9 w 119"/>
                              <a:gd name="T35" fmla="*/ 0 h 81"/>
                              <a:gd name="T36" fmla="*/ 0 w 119"/>
                              <a:gd name="T37" fmla="*/ 13 h 81"/>
                              <a:gd name="T38" fmla="*/ 13 w 119"/>
                              <a:gd name="T39" fmla="*/ 17 h 81"/>
                              <a:gd name="T40" fmla="*/ 55 w 119"/>
                              <a:gd name="T41" fmla="*/ 39 h 81"/>
                              <a:gd name="T42" fmla="*/ 85 w 119"/>
                              <a:gd name="T43" fmla="*/ 55 h 81"/>
                              <a:gd name="T44" fmla="*/ 98 w 119"/>
                              <a:gd name="T45" fmla="*/ 55 h 81"/>
                              <a:gd name="T46" fmla="*/ 89 w 119"/>
                              <a:gd name="T47" fmla="*/ 43 h 81"/>
                              <a:gd name="T48" fmla="*/ 68 w 119"/>
                              <a:gd name="T49" fmla="*/ 30 h 81"/>
                              <a:gd name="T50" fmla="*/ 43 w 119"/>
                              <a:gd name="T51" fmla="*/ 17 h 81"/>
                              <a:gd name="T52" fmla="*/ 17 w 119"/>
                              <a:gd name="T53" fmla="*/ 5 h 81"/>
                              <a:gd name="T54" fmla="*/ 13 w 119"/>
                              <a:gd name="T55" fmla="*/ 17 h 81"/>
                              <a:gd name="T56" fmla="*/ 85 w 119"/>
                              <a:gd name="T57" fmla="*/ 55 h 81"/>
                              <a:gd name="T58" fmla="*/ 89 w 119"/>
                              <a:gd name="T59" fmla="*/ 64 h 81"/>
                              <a:gd name="T60" fmla="*/ 94 w 119"/>
                              <a:gd name="T61" fmla="*/ 72 h 81"/>
                              <a:gd name="T62" fmla="*/ 102 w 119"/>
                              <a:gd name="T63" fmla="*/ 64 h 81"/>
                              <a:gd name="T64" fmla="*/ 102 w 119"/>
                              <a:gd name="T65" fmla="*/ 60 h 81"/>
                              <a:gd name="T66" fmla="*/ 98 w 119"/>
                              <a:gd name="T67" fmla="*/ 55 h 81"/>
                              <a:gd name="T68" fmla="*/ 85 w 119"/>
                              <a:gd name="T69" fmla="*/ 55 h 81"/>
                              <a:gd name="T70" fmla="*/ 94 w 119"/>
                              <a:gd name="T71" fmla="*/ 72 h 81"/>
                              <a:gd name="T72" fmla="*/ 98 w 119"/>
                              <a:gd name="T73" fmla="*/ 77 h 81"/>
                              <a:gd name="T74" fmla="*/ 102 w 119"/>
                              <a:gd name="T75" fmla="*/ 81 h 81"/>
                              <a:gd name="T76" fmla="*/ 106 w 119"/>
                              <a:gd name="T77" fmla="*/ 68 h 81"/>
                              <a:gd name="T78" fmla="*/ 106 w 119"/>
                              <a:gd name="T79" fmla="*/ 64 h 81"/>
                              <a:gd name="T80" fmla="*/ 102 w 119"/>
                              <a:gd name="T81" fmla="*/ 64 h 81"/>
                              <a:gd name="T82" fmla="*/ 94 w 119"/>
                              <a:gd name="T83" fmla="*/ 72 h 81"/>
                              <a:gd name="T84" fmla="*/ 102 w 119"/>
                              <a:gd name="T85" fmla="*/ 81 h 81"/>
                              <a:gd name="T86" fmla="*/ 106 w 119"/>
                              <a:gd name="T87" fmla="*/ 81 h 81"/>
                              <a:gd name="T88" fmla="*/ 110 w 119"/>
                              <a:gd name="T89" fmla="*/ 81 h 81"/>
                              <a:gd name="T90" fmla="*/ 106 w 119"/>
                              <a:gd name="T91" fmla="*/ 68 h 81"/>
                              <a:gd name="T92" fmla="*/ 106 w 119"/>
                              <a:gd name="T93" fmla="*/ 68 h 81"/>
                              <a:gd name="T94" fmla="*/ 106 w 119"/>
                              <a:gd name="T95" fmla="*/ 68 h 81"/>
                              <a:gd name="T96" fmla="*/ 102 w 119"/>
                              <a:gd name="T97" fmla="*/ 81 h 81"/>
                              <a:gd name="T98" fmla="*/ 110 w 119"/>
                              <a:gd name="T99" fmla="*/ 81 h 81"/>
                              <a:gd name="T100" fmla="*/ 115 w 119"/>
                              <a:gd name="T101" fmla="*/ 77 h 81"/>
                              <a:gd name="T102" fmla="*/ 119 w 119"/>
                              <a:gd name="T103" fmla="*/ 77 h 81"/>
                              <a:gd name="T104" fmla="*/ 110 w 119"/>
                              <a:gd name="T105" fmla="*/ 64 h 81"/>
                              <a:gd name="T106" fmla="*/ 110 w 119"/>
                              <a:gd name="T107" fmla="*/ 64 h 81"/>
                              <a:gd name="T108" fmla="*/ 106 w 119"/>
                              <a:gd name="T109" fmla="*/ 68 h 81"/>
                              <a:gd name="T110" fmla="*/ 110 w 119"/>
                              <a:gd name="T1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" h="81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5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13"/>
                                </a:lnTo>
                                <a:lnTo>
                                  <a:pt x="13" y="17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55" y="39"/>
                                </a:lnTo>
                                <a:lnTo>
                                  <a:pt x="85" y="55"/>
                                </a:lnTo>
                                <a:lnTo>
                                  <a:pt x="98" y="55"/>
                                </a:lnTo>
                                <a:lnTo>
                                  <a:pt x="89" y="43"/>
                                </a:lnTo>
                                <a:lnTo>
                                  <a:pt x="68" y="30"/>
                                </a:lnTo>
                                <a:lnTo>
                                  <a:pt x="43" y="17"/>
                                </a:lnTo>
                                <a:lnTo>
                                  <a:pt x="17" y="5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85" y="55"/>
                                </a:moveTo>
                                <a:lnTo>
                                  <a:pt x="89" y="64"/>
                                </a:lnTo>
                                <a:lnTo>
                                  <a:pt x="94" y="72"/>
                                </a:lnTo>
                                <a:lnTo>
                                  <a:pt x="102" y="64"/>
                                </a:lnTo>
                                <a:lnTo>
                                  <a:pt x="102" y="60"/>
                                </a:lnTo>
                                <a:lnTo>
                                  <a:pt x="98" y="55"/>
                                </a:lnTo>
                                <a:lnTo>
                                  <a:pt x="85" y="55"/>
                                </a:lnTo>
                                <a:close/>
                                <a:moveTo>
                                  <a:pt x="94" y="72"/>
                                </a:moveTo>
                                <a:lnTo>
                                  <a:pt x="98" y="77"/>
                                </a:lnTo>
                                <a:lnTo>
                                  <a:pt x="102" y="81"/>
                                </a:lnTo>
                                <a:lnTo>
                                  <a:pt x="106" y="68"/>
                                </a:lnTo>
                                <a:lnTo>
                                  <a:pt x="106" y="64"/>
                                </a:lnTo>
                                <a:lnTo>
                                  <a:pt x="102" y="64"/>
                                </a:lnTo>
                                <a:lnTo>
                                  <a:pt x="94" y="72"/>
                                </a:lnTo>
                                <a:close/>
                                <a:moveTo>
                                  <a:pt x="102" y="81"/>
                                </a:moveTo>
                                <a:lnTo>
                                  <a:pt x="106" y="81"/>
                                </a:lnTo>
                                <a:lnTo>
                                  <a:pt x="110" y="81"/>
                                </a:ln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06" y="68"/>
                                </a:lnTo>
                                <a:lnTo>
                                  <a:pt x="102" y="81"/>
                                </a:lnTo>
                                <a:close/>
                                <a:moveTo>
                                  <a:pt x="110" y="81"/>
                                </a:moveTo>
                                <a:lnTo>
                                  <a:pt x="115" y="77"/>
                                </a:lnTo>
                                <a:lnTo>
                                  <a:pt x="119" y="77"/>
                                </a:lnTo>
                                <a:lnTo>
                                  <a:pt x="110" y="64"/>
                                </a:lnTo>
                                <a:lnTo>
                                  <a:pt x="110" y="64"/>
                                </a:lnTo>
                                <a:lnTo>
                                  <a:pt x="106" y="68"/>
                                </a:lnTo>
                                <a:lnTo>
                                  <a:pt x="11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650"/>
                        <wps:cNvSpPr>
                          <a:spLocks noEditPoints="1"/>
                        </wps:cNvSpPr>
                        <wps:spPr bwMode="auto">
                          <a:xfrm>
                            <a:off x="1426" y="9213"/>
                            <a:ext cx="46" cy="42"/>
                          </a:xfrm>
                          <a:custGeom>
                            <a:avLst/>
                            <a:gdLst>
                              <a:gd name="T0" fmla="*/ 21 w 46"/>
                              <a:gd name="T1" fmla="*/ 0 h 42"/>
                              <a:gd name="T2" fmla="*/ 21 w 46"/>
                              <a:gd name="T3" fmla="*/ 12 h 42"/>
                              <a:gd name="T4" fmla="*/ 21 w 46"/>
                              <a:gd name="T5" fmla="*/ 0 h 42"/>
                              <a:gd name="T6" fmla="*/ 8 w 46"/>
                              <a:gd name="T7" fmla="*/ 4 h 42"/>
                              <a:gd name="T8" fmla="*/ 21 w 46"/>
                              <a:gd name="T9" fmla="*/ 12 h 42"/>
                              <a:gd name="T10" fmla="*/ 21 w 46"/>
                              <a:gd name="T11" fmla="*/ 0 h 42"/>
                              <a:gd name="T12" fmla="*/ 0 w 46"/>
                              <a:gd name="T13" fmla="*/ 12 h 42"/>
                              <a:gd name="T14" fmla="*/ 13 w 46"/>
                              <a:gd name="T15" fmla="*/ 21 h 42"/>
                              <a:gd name="T16" fmla="*/ 17 w 46"/>
                              <a:gd name="T17" fmla="*/ 12 h 42"/>
                              <a:gd name="T18" fmla="*/ 13 w 46"/>
                              <a:gd name="T19" fmla="*/ 21 h 42"/>
                              <a:gd name="T20" fmla="*/ 8 w 46"/>
                              <a:gd name="T21" fmla="*/ 21 h 42"/>
                              <a:gd name="T22" fmla="*/ 0 w 46"/>
                              <a:gd name="T23" fmla="*/ 21 h 42"/>
                              <a:gd name="T24" fmla="*/ 13 w 46"/>
                              <a:gd name="T25" fmla="*/ 21 h 42"/>
                              <a:gd name="T26" fmla="*/ 0 w 46"/>
                              <a:gd name="T27" fmla="*/ 21 h 42"/>
                              <a:gd name="T28" fmla="*/ 0 w 46"/>
                              <a:gd name="T29" fmla="*/ 21 h 42"/>
                              <a:gd name="T30" fmla="*/ 13 w 46"/>
                              <a:gd name="T31" fmla="*/ 21 h 42"/>
                              <a:gd name="T32" fmla="*/ 0 w 46"/>
                              <a:gd name="T33" fmla="*/ 21 h 42"/>
                              <a:gd name="T34" fmla="*/ 8 w 46"/>
                              <a:gd name="T35" fmla="*/ 38 h 42"/>
                              <a:gd name="T36" fmla="*/ 13 w 46"/>
                              <a:gd name="T37" fmla="*/ 25 h 42"/>
                              <a:gd name="T38" fmla="*/ 0 w 46"/>
                              <a:gd name="T39" fmla="*/ 21 h 42"/>
                              <a:gd name="T40" fmla="*/ 13 w 46"/>
                              <a:gd name="T41" fmla="*/ 42 h 42"/>
                              <a:gd name="T42" fmla="*/ 21 w 46"/>
                              <a:gd name="T43" fmla="*/ 29 h 42"/>
                              <a:gd name="T44" fmla="*/ 17 w 46"/>
                              <a:gd name="T45" fmla="*/ 25 h 42"/>
                              <a:gd name="T46" fmla="*/ 21 w 46"/>
                              <a:gd name="T47" fmla="*/ 29 h 42"/>
                              <a:gd name="T48" fmla="*/ 21 w 46"/>
                              <a:gd name="T49" fmla="*/ 38 h 42"/>
                              <a:gd name="T50" fmla="*/ 21 w 46"/>
                              <a:gd name="T51" fmla="*/ 42 h 42"/>
                              <a:gd name="T52" fmla="*/ 21 w 46"/>
                              <a:gd name="T53" fmla="*/ 29 h 42"/>
                              <a:gd name="T54" fmla="*/ 21 w 46"/>
                              <a:gd name="T55" fmla="*/ 42 h 42"/>
                              <a:gd name="T56" fmla="*/ 21 w 46"/>
                              <a:gd name="T57" fmla="*/ 42 h 42"/>
                              <a:gd name="T58" fmla="*/ 21 w 46"/>
                              <a:gd name="T59" fmla="*/ 29 h 42"/>
                              <a:gd name="T60" fmla="*/ 21 w 46"/>
                              <a:gd name="T61" fmla="*/ 42 h 42"/>
                              <a:gd name="T62" fmla="*/ 38 w 46"/>
                              <a:gd name="T63" fmla="*/ 38 h 42"/>
                              <a:gd name="T64" fmla="*/ 25 w 46"/>
                              <a:gd name="T65" fmla="*/ 29 h 42"/>
                              <a:gd name="T66" fmla="*/ 21 w 46"/>
                              <a:gd name="T67" fmla="*/ 42 h 42"/>
                              <a:gd name="T68" fmla="*/ 42 w 46"/>
                              <a:gd name="T69" fmla="*/ 29 h 42"/>
                              <a:gd name="T70" fmla="*/ 29 w 46"/>
                              <a:gd name="T71" fmla="*/ 21 h 42"/>
                              <a:gd name="T72" fmla="*/ 29 w 46"/>
                              <a:gd name="T73" fmla="*/ 25 h 42"/>
                              <a:gd name="T74" fmla="*/ 29 w 46"/>
                              <a:gd name="T75" fmla="*/ 21 h 42"/>
                              <a:gd name="T76" fmla="*/ 38 w 46"/>
                              <a:gd name="T77" fmla="*/ 21 h 42"/>
                              <a:gd name="T78" fmla="*/ 46 w 46"/>
                              <a:gd name="T79" fmla="*/ 21 h 42"/>
                              <a:gd name="T80" fmla="*/ 29 w 46"/>
                              <a:gd name="T81" fmla="*/ 21 h 42"/>
                              <a:gd name="T82" fmla="*/ 46 w 46"/>
                              <a:gd name="T83" fmla="*/ 21 h 42"/>
                              <a:gd name="T84" fmla="*/ 46 w 46"/>
                              <a:gd name="T85" fmla="*/ 21 h 42"/>
                              <a:gd name="T86" fmla="*/ 29 w 46"/>
                              <a:gd name="T87" fmla="*/ 21 h 42"/>
                              <a:gd name="T88" fmla="*/ 46 w 46"/>
                              <a:gd name="T89" fmla="*/ 21 h 42"/>
                              <a:gd name="T90" fmla="*/ 38 w 46"/>
                              <a:gd name="T91" fmla="*/ 4 h 42"/>
                              <a:gd name="T92" fmla="*/ 29 w 46"/>
                              <a:gd name="T93" fmla="*/ 17 h 42"/>
                              <a:gd name="T94" fmla="*/ 46 w 46"/>
                              <a:gd name="T95" fmla="*/ 21 h 42"/>
                              <a:gd name="T96" fmla="*/ 29 w 46"/>
                              <a:gd name="T97" fmla="*/ 0 h 42"/>
                              <a:gd name="T98" fmla="*/ 21 w 46"/>
                              <a:gd name="T99" fmla="*/ 12 h 42"/>
                              <a:gd name="T100" fmla="*/ 29 w 46"/>
                              <a:gd name="T101" fmla="*/ 12 h 42"/>
                              <a:gd name="T102" fmla="*/ 21 w 46"/>
                              <a:gd name="T103" fmla="*/ 12 h 42"/>
                              <a:gd name="T104" fmla="*/ 21 w 46"/>
                              <a:gd name="T105" fmla="*/ 4 h 42"/>
                              <a:gd name="T106" fmla="*/ 21 w 46"/>
                              <a:gd name="T107" fmla="*/ 0 h 42"/>
                              <a:gd name="T108" fmla="*/ 21 w 46"/>
                              <a:gd name="T109" fmla="*/ 12 h 42"/>
                              <a:gd name="T110" fmla="*/ 21 w 46"/>
                              <a:gd name="T11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6" h="42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4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2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9"/>
                                </a:lnTo>
                                <a:lnTo>
                                  <a:pt x="8" y="38"/>
                                </a:ln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8" y="38"/>
                                </a:moveTo>
                                <a:lnTo>
                                  <a:pt x="13" y="42"/>
                                </a:lnTo>
                                <a:lnTo>
                                  <a:pt x="21" y="42"/>
                                </a:lnTo>
                                <a:lnTo>
                                  <a:pt x="21" y="29"/>
                                </a:lnTo>
                                <a:lnTo>
                                  <a:pt x="21" y="29"/>
                                </a:lnTo>
                                <a:lnTo>
                                  <a:pt x="17" y="25"/>
                                </a:lnTo>
                                <a:lnTo>
                                  <a:pt x="8" y="38"/>
                                </a:lnTo>
                                <a:close/>
                                <a:moveTo>
                                  <a:pt x="21" y="29"/>
                                </a:moveTo>
                                <a:lnTo>
                                  <a:pt x="21" y="29"/>
                                </a:lnTo>
                                <a:lnTo>
                                  <a:pt x="21" y="38"/>
                                </a:lnTo>
                                <a:lnTo>
                                  <a:pt x="21" y="29"/>
                                </a:lnTo>
                                <a:close/>
                                <a:moveTo>
                                  <a:pt x="21" y="42"/>
                                </a:moveTo>
                                <a:lnTo>
                                  <a:pt x="21" y="42"/>
                                </a:lnTo>
                                <a:lnTo>
                                  <a:pt x="21" y="29"/>
                                </a:lnTo>
                                <a:lnTo>
                                  <a:pt x="21" y="29"/>
                                </a:lnTo>
                                <a:lnTo>
                                  <a:pt x="21" y="42"/>
                                </a:lnTo>
                                <a:close/>
                                <a:moveTo>
                                  <a:pt x="21" y="42"/>
                                </a:moveTo>
                                <a:lnTo>
                                  <a:pt x="21" y="42"/>
                                </a:lnTo>
                                <a:lnTo>
                                  <a:pt x="21" y="29"/>
                                </a:lnTo>
                                <a:lnTo>
                                  <a:pt x="21" y="29"/>
                                </a:lnTo>
                                <a:lnTo>
                                  <a:pt x="21" y="42"/>
                                </a:lnTo>
                                <a:close/>
                                <a:moveTo>
                                  <a:pt x="21" y="42"/>
                                </a:moveTo>
                                <a:lnTo>
                                  <a:pt x="29" y="42"/>
                                </a:lnTo>
                                <a:lnTo>
                                  <a:pt x="38" y="38"/>
                                </a:lnTo>
                                <a:lnTo>
                                  <a:pt x="29" y="25"/>
                                </a:lnTo>
                                <a:lnTo>
                                  <a:pt x="25" y="29"/>
                                </a:lnTo>
                                <a:lnTo>
                                  <a:pt x="21" y="29"/>
                                </a:lnTo>
                                <a:lnTo>
                                  <a:pt x="21" y="42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42" y="29"/>
                                </a:lnTo>
                                <a:lnTo>
                                  <a:pt x="46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9" y="21"/>
                                </a:lnTo>
                                <a:lnTo>
                                  <a:pt x="38" y="21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46" y="21"/>
                                </a:moveTo>
                                <a:lnTo>
                                  <a:pt x="46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46" y="21"/>
                                </a:lnTo>
                                <a:close/>
                                <a:moveTo>
                                  <a:pt x="46" y="21"/>
                                </a:moveTo>
                                <a:lnTo>
                                  <a:pt x="46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46" y="21"/>
                                </a:lnTo>
                                <a:close/>
                                <a:moveTo>
                                  <a:pt x="46" y="21"/>
                                </a:moveTo>
                                <a:lnTo>
                                  <a:pt x="42" y="12"/>
                                </a:lnTo>
                                <a:lnTo>
                                  <a:pt x="38" y="4"/>
                                </a:ln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46" y="21"/>
                                </a:lnTo>
                                <a:close/>
                                <a:moveTo>
                                  <a:pt x="38" y="4"/>
                                </a:moveTo>
                                <a:lnTo>
                                  <a:pt x="2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12"/>
                                </a:lnTo>
                                <a:lnTo>
                                  <a:pt x="38" y="4"/>
                                </a:lnTo>
                                <a:close/>
                                <a:moveTo>
                                  <a:pt x="21" y="12"/>
                                </a:moveTo>
                                <a:lnTo>
                                  <a:pt x="21" y="12"/>
                                </a:lnTo>
                                <a:lnTo>
                                  <a:pt x="21" y="4"/>
                                </a:lnTo>
                                <a:lnTo>
                                  <a:pt x="21" y="12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51"/>
                        <wps:cNvSpPr>
                          <a:spLocks noEditPoints="1"/>
                        </wps:cNvSpPr>
                        <wps:spPr bwMode="auto">
                          <a:xfrm>
                            <a:off x="1494" y="9242"/>
                            <a:ext cx="123" cy="123"/>
                          </a:xfrm>
                          <a:custGeom>
                            <a:avLst/>
                            <a:gdLst>
                              <a:gd name="T0" fmla="*/ 63 w 123"/>
                              <a:gd name="T1" fmla="*/ 0 h 123"/>
                              <a:gd name="T2" fmla="*/ 63 w 123"/>
                              <a:gd name="T3" fmla="*/ 13 h 123"/>
                              <a:gd name="T4" fmla="*/ 63 w 123"/>
                              <a:gd name="T5" fmla="*/ 0 h 123"/>
                              <a:gd name="T6" fmla="*/ 85 w 123"/>
                              <a:gd name="T7" fmla="*/ 5 h 123"/>
                              <a:gd name="T8" fmla="*/ 106 w 123"/>
                              <a:gd name="T9" fmla="*/ 17 h 123"/>
                              <a:gd name="T10" fmla="*/ 80 w 123"/>
                              <a:gd name="T11" fmla="*/ 17 h 123"/>
                              <a:gd name="T12" fmla="*/ 63 w 123"/>
                              <a:gd name="T13" fmla="*/ 0 h 123"/>
                              <a:gd name="T14" fmla="*/ 114 w 123"/>
                              <a:gd name="T15" fmla="*/ 26 h 123"/>
                              <a:gd name="T16" fmla="*/ 123 w 123"/>
                              <a:gd name="T17" fmla="*/ 47 h 123"/>
                              <a:gd name="T18" fmla="*/ 110 w 123"/>
                              <a:gd name="T19" fmla="*/ 60 h 123"/>
                              <a:gd name="T20" fmla="*/ 97 w 123"/>
                              <a:gd name="T21" fmla="*/ 30 h 123"/>
                              <a:gd name="T22" fmla="*/ 123 w 123"/>
                              <a:gd name="T23" fmla="*/ 60 h 123"/>
                              <a:gd name="T24" fmla="*/ 110 w 123"/>
                              <a:gd name="T25" fmla="*/ 60 h 123"/>
                              <a:gd name="T26" fmla="*/ 123 w 123"/>
                              <a:gd name="T27" fmla="*/ 60 h 123"/>
                              <a:gd name="T28" fmla="*/ 123 w 123"/>
                              <a:gd name="T29" fmla="*/ 60 h 123"/>
                              <a:gd name="T30" fmla="*/ 110 w 123"/>
                              <a:gd name="T31" fmla="*/ 60 h 123"/>
                              <a:gd name="T32" fmla="*/ 123 w 123"/>
                              <a:gd name="T33" fmla="*/ 60 h 123"/>
                              <a:gd name="T34" fmla="*/ 119 w 123"/>
                              <a:gd name="T35" fmla="*/ 85 h 123"/>
                              <a:gd name="T36" fmla="*/ 106 w 123"/>
                              <a:gd name="T37" fmla="*/ 106 h 123"/>
                              <a:gd name="T38" fmla="*/ 106 w 123"/>
                              <a:gd name="T39" fmla="*/ 81 h 123"/>
                              <a:gd name="T40" fmla="*/ 123 w 123"/>
                              <a:gd name="T41" fmla="*/ 60 h 123"/>
                              <a:gd name="T42" fmla="*/ 97 w 123"/>
                              <a:gd name="T43" fmla="*/ 110 h 123"/>
                              <a:gd name="T44" fmla="*/ 76 w 123"/>
                              <a:gd name="T45" fmla="*/ 119 h 123"/>
                              <a:gd name="T46" fmla="*/ 63 w 123"/>
                              <a:gd name="T47" fmla="*/ 106 h 123"/>
                              <a:gd name="T48" fmla="*/ 97 w 123"/>
                              <a:gd name="T49" fmla="*/ 93 h 123"/>
                              <a:gd name="T50" fmla="*/ 63 w 123"/>
                              <a:gd name="T51" fmla="*/ 123 h 123"/>
                              <a:gd name="T52" fmla="*/ 63 w 123"/>
                              <a:gd name="T53" fmla="*/ 106 h 123"/>
                              <a:gd name="T54" fmla="*/ 63 w 123"/>
                              <a:gd name="T55" fmla="*/ 123 h 123"/>
                              <a:gd name="T56" fmla="*/ 63 w 123"/>
                              <a:gd name="T57" fmla="*/ 123 h 123"/>
                              <a:gd name="T58" fmla="*/ 63 w 123"/>
                              <a:gd name="T59" fmla="*/ 106 h 123"/>
                              <a:gd name="T60" fmla="*/ 63 w 123"/>
                              <a:gd name="T61" fmla="*/ 123 h 123"/>
                              <a:gd name="T62" fmla="*/ 38 w 123"/>
                              <a:gd name="T63" fmla="*/ 119 h 123"/>
                              <a:gd name="T64" fmla="*/ 21 w 123"/>
                              <a:gd name="T65" fmla="*/ 106 h 123"/>
                              <a:gd name="T66" fmla="*/ 42 w 123"/>
                              <a:gd name="T67" fmla="*/ 106 h 123"/>
                              <a:gd name="T68" fmla="*/ 63 w 123"/>
                              <a:gd name="T69" fmla="*/ 123 h 123"/>
                              <a:gd name="T70" fmla="*/ 12 w 123"/>
                              <a:gd name="T71" fmla="*/ 93 h 123"/>
                              <a:gd name="T72" fmla="*/ 4 w 123"/>
                              <a:gd name="T73" fmla="*/ 72 h 123"/>
                              <a:gd name="T74" fmla="*/ 17 w 123"/>
                              <a:gd name="T75" fmla="*/ 60 h 123"/>
                              <a:gd name="T76" fmla="*/ 29 w 123"/>
                              <a:gd name="T77" fmla="*/ 93 h 123"/>
                              <a:gd name="T78" fmla="*/ 0 w 123"/>
                              <a:gd name="T79" fmla="*/ 60 h 123"/>
                              <a:gd name="T80" fmla="*/ 17 w 123"/>
                              <a:gd name="T81" fmla="*/ 60 h 123"/>
                              <a:gd name="T82" fmla="*/ 0 w 123"/>
                              <a:gd name="T83" fmla="*/ 60 h 123"/>
                              <a:gd name="T84" fmla="*/ 0 w 123"/>
                              <a:gd name="T85" fmla="*/ 60 h 123"/>
                              <a:gd name="T86" fmla="*/ 17 w 123"/>
                              <a:gd name="T87" fmla="*/ 60 h 123"/>
                              <a:gd name="T88" fmla="*/ 0 w 123"/>
                              <a:gd name="T89" fmla="*/ 60 h 123"/>
                              <a:gd name="T90" fmla="*/ 8 w 123"/>
                              <a:gd name="T91" fmla="*/ 38 h 123"/>
                              <a:gd name="T92" fmla="*/ 21 w 123"/>
                              <a:gd name="T93" fmla="*/ 17 h 123"/>
                              <a:gd name="T94" fmla="*/ 21 w 123"/>
                              <a:gd name="T95" fmla="*/ 43 h 123"/>
                              <a:gd name="T96" fmla="*/ 0 w 123"/>
                              <a:gd name="T97" fmla="*/ 60 h 123"/>
                              <a:gd name="T98" fmla="*/ 29 w 123"/>
                              <a:gd name="T99" fmla="*/ 9 h 123"/>
                              <a:gd name="T100" fmla="*/ 51 w 123"/>
                              <a:gd name="T101" fmla="*/ 0 h 123"/>
                              <a:gd name="T102" fmla="*/ 63 w 123"/>
                              <a:gd name="T103" fmla="*/ 13 h 123"/>
                              <a:gd name="T104" fmla="*/ 29 w 123"/>
                              <a:gd name="T105" fmla="*/ 30 h 123"/>
                              <a:gd name="T106" fmla="*/ 63 w 123"/>
                              <a:gd name="T107" fmla="*/ 0 h 123"/>
                              <a:gd name="T108" fmla="*/ 63 w 123"/>
                              <a:gd name="T109" fmla="*/ 13 h 123"/>
                              <a:gd name="T110" fmla="*/ 63 w 123"/>
                              <a:gd name="T111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3" h="123">
                                <a:moveTo>
                                  <a:pt x="63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76" y="0"/>
                                </a:lnTo>
                                <a:lnTo>
                                  <a:pt x="85" y="5"/>
                                </a:lnTo>
                                <a:lnTo>
                                  <a:pt x="97" y="9"/>
                                </a:lnTo>
                                <a:lnTo>
                                  <a:pt x="106" y="17"/>
                                </a:lnTo>
                                <a:lnTo>
                                  <a:pt x="97" y="30"/>
                                </a:lnTo>
                                <a:lnTo>
                                  <a:pt x="80" y="17"/>
                                </a:lnTo>
                                <a:lnTo>
                                  <a:pt x="63" y="13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114" y="26"/>
                                </a:lnTo>
                                <a:lnTo>
                                  <a:pt x="119" y="38"/>
                                </a:lnTo>
                                <a:lnTo>
                                  <a:pt x="123" y="47"/>
                                </a:lnTo>
                                <a:lnTo>
                                  <a:pt x="123" y="60"/>
                                </a:lnTo>
                                <a:lnTo>
                                  <a:pt x="110" y="60"/>
                                </a:lnTo>
                                <a:lnTo>
                                  <a:pt x="106" y="43"/>
                                </a:lnTo>
                                <a:lnTo>
                                  <a:pt x="97" y="30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123" y="60"/>
                                </a:moveTo>
                                <a:lnTo>
                                  <a:pt x="123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23" y="60"/>
                                </a:lnTo>
                                <a:close/>
                                <a:moveTo>
                                  <a:pt x="123" y="60"/>
                                </a:moveTo>
                                <a:lnTo>
                                  <a:pt x="123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23" y="60"/>
                                </a:lnTo>
                                <a:close/>
                                <a:moveTo>
                                  <a:pt x="123" y="60"/>
                                </a:moveTo>
                                <a:lnTo>
                                  <a:pt x="123" y="72"/>
                                </a:lnTo>
                                <a:lnTo>
                                  <a:pt x="119" y="85"/>
                                </a:lnTo>
                                <a:lnTo>
                                  <a:pt x="114" y="93"/>
                                </a:lnTo>
                                <a:lnTo>
                                  <a:pt x="106" y="106"/>
                                </a:lnTo>
                                <a:lnTo>
                                  <a:pt x="97" y="93"/>
                                </a:lnTo>
                                <a:lnTo>
                                  <a:pt x="106" y="81"/>
                                </a:lnTo>
                                <a:lnTo>
                                  <a:pt x="110" y="60"/>
                                </a:lnTo>
                                <a:lnTo>
                                  <a:pt x="123" y="60"/>
                                </a:lnTo>
                                <a:close/>
                                <a:moveTo>
                                  <a:pt x="106" y="106"/>
                                </a:moveTo>
                                <a:lnTo>
                                  <a:pt x="97" y="110"/>
                                </a:lnTo>
                                <a:lnTo>
                                  <a:pt x="85" y="119"/>
                                </a:lnTo>
                                <a:lnTo>
                                  <a:pt x="76" y="119"/>
                                </a:lnTo>
                                <a:lnTo>
                                  <a:pt x="63" y="123"/>
                                </a:lnTo>
                                <a:lnTo>
                                  <a:pt x="63" y="106"/>
                                </a:lnTo>
                                <a:lnTo>
                                  <a:pt x="80" y="106"/>
                                </a:lnTo>
                                <a:lnTo>
                                  <a:pt x="97" y="93"/>
                                </a:lnTo>
                                <a:lnTo>
                                  <a:pt x="106" y="106"/>
                                </a:lnTo>
                                <a:close/>
                                <a:moveTo>
                                  <a:pt x="63" y="123"/>
                                </a:moveTo>
                                <a:lnTo>
                                  <a:pt x="63" y="123"/>
                                </a:lnTo>
                                <a:lnTo>
                                  <a:pt x="63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123"/>
                                </a:lnTo>
                                <a:close/>
                                <a:moveTo>
                                  <a:pt x="63" y="123"/>
                                </a:moveTo>
                                <a:lnTo>
                                  <a:pt x="63" y="123"/>
                                </a:lnTo>
                                <a:lnTo>
                                  <a:pt x="63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123"/>
                                </a:lnTo>
                                <a:close/>
                                <a:moveTo>
                                  <a:pt x="63" y="123"/>
                                </a:moveTo>
                                <a:lnTo>
                                  <a:pt x="51" y="119"/>
                                </a:lnTo>
                                <a:lnTo>
                                  <a:pt x="38" y="119"/>
                                </a:lnTo>
                                <a:lnTo>
                                  <a:pt x="29" y="110"/>
                                </a:lnTo>
                                <a:lnTo>
                                  <a:pt x="21" y="106"/>
                                </a:lnTo>
                                <a:lnTo>
                                  <a:pt x="29" y="93"/>
                                </a:lnTo>
                                <a:lnTo>
                                  <a:pt x="42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123"/>
                                </a:lnTo>
                                <a:close/>
                                <a:moveTo>
                                  <a:pt x="21" y="106"/>
                                </a:moveTo>
                                <a:lnTo>
                                  <a:pt x="12" y="93"/>
                                </a:lnTo>
                                <a:lnTo>
                                  <a:pt x="8" y="85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17" y="60"/>
                                </a:lnTo>
                                <a:lnTo>
                                  <a:pt x="21" y="81"/>
                                </a:lnTo>
                                <a:lnTo>
                                  <a:pt x="29" y="93"/>
                                </a:lnTo>
                                <a:lnTo>
                                  <a:pt x="21" y="106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17" y="60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17" y="60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7"/>
                                </a:lnTo>
                                <a:lnTo>
                                  <a:pt x="8" y="38"/>
                                </a:lnTo>
                                <a:lnTo>
                                  <a:pt x="12" y="26"/>
                                </a:lnTo>
                                <a:lnTo>
                                  <a:pt x="21" y="17"/>
                                </a:lnTo>
                                <a:lnTo>
                                  <a:pt x="29" y="30"/>
                                </a:lnTo>
                                <a:lnTo>
                                  <a:pt x="21" y="43"/>
                                </a:lnTo>
                                <a:lnTo>
                                  <a:pt x="17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29" y="9"/>
                                </a:lnTo>
                                <a:lnTo>
                                  <a:pt x="38" y="5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42" y="17"/>
                                </a:lnTo>
                                <a:lnTo>
                                  <a:pt x="29" y="30"/>
                                </a:lnTo>
                                <a:lnTo>
                                  <a:pt x="21" y="17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52"/>
                        <wps:cNvSpPr>
                          <a:spLocks noEditPoints="1"/>
                        </wps:cNvSpPr>
                        <wps:spPr bwMode="auto">
                          <a:xfrm>
                            <a:off x="1451" y="9196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17 h 211"/>
                              <a:gd name="T2" fmla="*/ 106 w 212"/>
                              <a:gd name="T3" fmla="*/ 0 h 211"/>
                              <a:gd name="T4" fmla="*/ 166 w 212"/>
                              <a:gd name="T5" fmla="*/ 21 h 211"/>
                              <a:gd name="T6" fmla="*/ 157 w 212"/>
                              <a:gd name="T7" fmla="*/ 29 h 211"/>
                              <a:gd name="T8" fmla="*/ 106 w 212"/>
                              <a:gd name="T9" fmla="*/ 17 h 211"/>
                              <a:gd name="T10" fmla="*/ 191 w 212"/>
                              <a:gd name="T11" fmla="*/ 46 h 211"/>
                              <a:gd name="T12" fmla="*/ 212 w 212"/>
                              <a:gd name="T13" fmla="*/ 106 h 211"/>
                              <a:gd name="T14" fmla="*/ 191 w 212"/>
                              <a:gd name="T15" fmla="*/ 72 h 211"/>
                              <a:gd name="T16" fmla="*/ 178 w 212"/>
                              <a:gd name="T17" fmla="*/ 34 h 211"/>
                              <a:gd name="T18" fmla="*/ 195 w 212"/>
                              <a:gd name="T19" fmla="*/ 106 h 211"/>
                              <a:gd name="T20" fmla="*/ 212 w 212"/>
                              <a:gd name="T21" fmla="*/ 106 h 211"/>
                              <a:gd name="T22" fmla="*/ 195 w 212"/>
                              <a:gd name="T23" fmla="*/ 106 h 211"/>
                              <a:gd name="T24" fmla="*/ 208 w 212"/>
                              <a:gd name="T25" fmla="*/ 127 h 211"/>
                              <a:gd name="T26" fmla="*/ 178 w 212"/>
                              <a:gd name="T27" fmla="*/ 182 h 211"/>
                              <a:gd name="T28" fmla="*/ 191 w 212"/>
                              <a:gd name="T29" fmla="*/ 144 h 211"/>
                              <a:gd name="T30" fmla="*/ 212 w 212"/>
                              <a:gd name="T31" fmla="*/ 106 h 211"/>
                              <a:gd name="T32" fmla="*/ 174 w 212"/>
                              <a:gd name="T33" fmla="*/ 178 h 211"/>
                              <a:gd name="T34" fmla="*/ 166 w 212"/>
                              <a:gd name="T35" fmla="*/ 194 h 211"/>
                              <a:gd name="T36" fmla="*/ 106 w 212"/>
                              <a:gd name="T37" fmla="*/ 211 h 211"/>
                              <a:gd name="T38" fmla="*/ 140 w 212"/>
                              <a:gd name="T39" fmla="*/ 190 h 211"/>
                              <a:gd name="T40" fmla="*/ 178 w 212"/>
                              <a:gd name="T41" fmla="*/ 182 h 211"/>
                              <a:gd name="T42" fmla="*/ 106 w 212"/>
                              <a:gd name="T43" fmla="*/ 199 h 211"/>
                              <a:gd name="T44" fmla="*/ 106 w 212"/>
                              <a:gd name="T45" fmla="*/ 211 h 211"/>
                              <a:gd name="T46" fmla="*/ 106 w 212"/>
                              <a:gd name="T47" fmla="*/ 199 h 211"/>
                              <a:gd name="T48" fmla="*/ 85 w 212"/>
                              <a:gd name="T49" fmla="*/ 211 h 211"/>
                              <a:gd name="T50" fmla="*/ 30 w 212"/>
                              <a:gd name="T51" fmla="*/ 182 h 211"/>
                              <a:gd name="T52" fmla="*/ 68 w 212"/>
                              <a:gd name="T53" fmla="*/ 190 h 211"/>
                              <a:gd name="T54" fmla="*/ 106 w 212"/>
                              <a:gd name="T55" fmla="*/ 211 h 211"/>
                              <a:gd name="T56" fmla="*/ 9 w 212"/>
                              <a:gd name="T57" fmla="*/ 148 h 211"/>
                              <a:gd name="T58" fmla="*/ 13 w 212"/>
                              <a:gd name="T59" fmla="*/ 106 h 211"/>
                              <a:gd name="T60" fmla="*/ 30 w 212"/>
                              <a:gd name="T61" fmla="*/ 156 h 211"/>
                              <a:gd name="T62" fmla="*/ 0 w 212"/>
                              <a:gd name="T63" fmla="*/ 106 h 211"/>
                              <a:gd name="T64" fmla="*/ 13 w 212"/>
                              <a:gd name="T65" fmla="*/ 106 h 211"/>
                              <a:gd name="T66" fmla="*/ 0 w 212"/>
                              <a:gd name="T67" fmla="*/ 106 h 211"/>
                              <a:gd name="T68" fmla="*/ 0 w 212"/>
                              <a:gd name="T69" fmla="*/ 106 h 211"/>
                              <a:gd name="T70" fmla="*/ 9 w 212"/>
                              <a:gd name="T71" fmla="*/ 67 h 211"/>
                              <a:gd name="T72" fmla="*/ 38 w 212"/>
                              <a:gd name="T73" fmla="*/ 42 h 211"/>
                              <a:gd name="T74" fmla="*/ 17 w 212"/>
                              <a:gd name="T75" fmla="*/ 89 h 211"/>
                              <a:gd name="T76" fmla="*/ 30 w 212"/>
                              <a:gd name="T77" fmla="*/ 34 h 211"/>
                              <a:gd name="T78" fmla="*/ 85 w 212"/>
                              <a:gd name="T79" fmla="*/ 4 h 211"/>
                              <a:gd name="T80" fmla="*/ 85 w 212"/>
                              <a:gd name="T81" fmla="*/ 17 h 211"/>
                              <a:gd name="T82" fmla="*/ 38 w 212"/>
                              <a:gd name="T83" fmla="*/ 42 h 211"/>
                              <a:gd name="T84" fmla="*/ 106 w 212"/>
                              <a:gd name="T85" fmla="*/ 0 h 211"/>
                              <a:gd name="T86" fmla="*/ 106 w 212"/>
                              <a:gd name="T87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8" y="4"/>
                                </a:lnTo>
                                <a:lnTo>
                                  <a:pt x="145" y="8"/>
                                </a:lnTo>
                                <a:lnTo>
                                  <a:pt x="166" y="21"/>
                                </a:lnTo>
                                <a:lnTo>
                                  <a:pt x="178" y="34"/>
                                </a:lnTo>
                                <a:lnTo>
                                  <a:pt x="170" y="42"/>
                                </a:lnTo>
                                <a:lnTo>
                                  <a:pt x="157" y="29"/>
                                </a:lnTo>
                                <a:lnTo>
                                  <a:pt x="140" y="21"/>
                                </a:lnTo>
                                <a:lnTo>
                                  <a:pt x="123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78" y="34"/>
                                </a:moveTo>
                                <a:lnTo>
                                  <a:pt x="191" y="46"/>
                                </a:lnTo>
                                <a:lnTo>
                                  <a:pt x="204" y="67"/>
                                </a:lnTo>
                                <a:lnTo>
                                  <a:pt x="208" y="84"/>
                                </a:lnTo>
                                <a:lnTo>
                                  <a:pt x="212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89"/>
                                </a:lnTo>
                                <a:lnTo>
                                  <a:pt x="191" y="72"/>
                                </a:lnTo>
                                <a:lnTo>
                                  <a:pt x="183" y="55"/>
                                </a:lnTo>
                                <a:lnTo>
                                  <a:pt x="170" y="42"/>
                                </a:lnTo>
                                <a:lnTo>
                                  <a:pt x="178" y="34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08" y="127"/>
                                </a:lnTo>
                                <a:lnTo>
                                  <a:pt x="204" y="148"/>
                                </a:lnTo>
                                <a:lnTo>
                                  <a:pt x="191" y="165"/>
                                </a:lnTo>
                                <a:lnTo>
                                  <a:pt x="178" y="182"/>
                                </a:lnTo>
                                <a:lnTo>
                                  <a:pt x="170" y="173"/>
                                </a:lnTo>
                                <a:lnTo>
                                  <a:pt x="183" y="156"/>
                                </a:lnTo>
                                <a:lnTo>
                                  <a:pt x="191" y="144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170" y="173"/>
                                </a:moveTo>
                                <a:lnTo>
                                  <a:pt x="170" y="173"/>
                                </a:lnTo>
                                <a:lnTo>
                                  <a:pt x="174" y="178"/>
                                </a:lnTo>
                                <a:lnTo>
                                  <a:pt x="170" y="173"/>
                                </a:lnTo>
                                <a:close/>
                                <a:moveTo>
                                  <a:pt x="178" y="182"/>
                                </a:moveTo>
                                <a:lnTo>
                                  <a:pt x="166" y="194"/>
                                </a:lnTo>
                                <a:lnTo>
                                  <a:pt x="149" y="203"/>
                                </a:lnTo>
                                <a:lnTo>
                                  <a:pt x="128" y="211"/>
                                </a:lnTo>
                                <a:lnTo>
                                  <a:pt x="106" y="211"/>
                                </a:lnTo>
                                <a:lnTo>
                                  <a:pt x="106" y="199"/>
                                </a:lnTo>
                                <a:lnTo>
                                  <a:pt x="123" y="199"/>
                                </a:lnTo>
                                <a:lnTo>
                                  <a:pt x="140" y="190"/>
                                </a:lnTo>
                                <a:lnTo>
                                  <a:pt x="157" y="182"/>
                                </a:lnTo>
                                <a:lnTo>
                                  <a:pt x="170" y="173"/>
                                </a:lnTo>
                                <a:lnTo>
                                  <a:pt x="178" y="182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106" y="211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106" y="211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85" y="211"/>
                                </a:lnTo>
                                <a:lnTo>
                                  <a:pt x="64" y="203"/>
                                </a:lnTo>
                                <a:lnTo>
                                  <a:pt x="47" y="194"/>
                                </a:lnTo>
                                <a:lnTo>
                                  <a:pt x="30" y="182"/>
                                </a:lnTo>
                                <a:lnTo>
                                  <a:pt x="38" y="173"/>
                                </a:lnTo>
                                <a:lnTo>
                                  <a:pt x="55" y="182"/>
                                </a:lnTo>
                                <a:lnTo>
                                  <a:pt x="68" y="190"/>
                                </a:lnTo>
                                <a:lnTo>
                                  <a:pt x="85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17" y="165"/>
                                </a:lnTo>
                                <a:lnTo>
                                  <a:pt x="9" y="148"/>
                                </a:lnTo>
                                <a:lnTo>
                                  <a:pt x="0" y="127"/>
                                </a:ln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7" y="127"/>
                                </a:lnTo>
                                <a:lnTo>
                                  <a:pt x="21" y="144"/>
                                </a:lnTo>
                                <a:lnTo>
                                  <a:pt x="30" y="156"/>
                                </a:lnTo>
                                <a:lnTo>
                                  <a:pt x="38" y="173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84"/>
                                </a:lnTo>
                                <a:lnTo>
                                  <a:pt x="9" y="67"/>
                                </a:lnTo>
                                <a:lnTo>
                                  <a:pt x="17" y="46"/>
                                </a:lnTo>
                                <a:lnTo>
                                  <a:pt x="30" y="34"/>
                                </a:lnTo>
                                <a:lnTo>
                                  <a:pt x="38" y="42"/>
                                </a:lnTo>
                                <a:lnTo>
                                  <a:pt x="30" y="55"/>
                                </a:lnTo>
                                <a:lnTo>
                                  <a:pt x="21" y="72"/>
                                </a:lnTo>
                                <a:lnTo>
                                  <a:pt x="17" y="89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30" y="34"/>
                                </a:moveTo>
                                <a:lnTo>
                                  <a:pt x="47" y="21"/>
                                </a:lnTo>
                                <a:lnTo>
                                  <a:pt x="64" y="8"/>
                                </a:lnTo>
                                <a:lnTo>
                                  <a:pt x="85" y="4"/>
                                </a:ln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85" y="17"/>
                                </a:lnTo>
                                <a:lnTo>
                                  <a:pt x="68" y="21"/>
                                </a:lnTo>
                                <a:lnTo>
                                  <a:pt x="55" y="29"/>
                                </a:lnTo>
                                <a:lnTo>
                                  <a:pt x="38" y="42"/>
                                </a:lnTo>
                                <a:lnTo>
                                  <a:pt x="30" y="34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653"/>
                        <wps:cNvSpPr>
                          <a:spLocks/>
                        </wps:cNvSpPr>
                        <wps:spPr bwMode="auto">
                          <a:xfrm>
                            <a:off x="1629" y="9175"/>
                            <a:ext cx="30" cy="105"/>
                          </a:xfrm>
                          <a:custGeom>
                            <a:avLst/>
                            <a:gdLst>
                              <a:gd name="T0" fmla="*/ 17 w 30"/>
                              <a:gd name="T1" fmla="*/ 0 h 105"/>
                              <a:gd name="T2" fmla="*/ 30 w 30"/>
                              <a:gd name="T3" fmla="*/ 101 h 105"/>
                              <a:gd name="T4" fmla="*/ 17 w 30"/>
                              <a:gd name="T5" fmla="*/ 105 h 105"/>
                              <a:gd name="T6" fmla="*/ 0 w 30"/>
                              <a:gd name="T7" fmla="*/ 4 h 105"/>
                              <a:gd name="T8" fmla="*/ 17 w 30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105">
                                <a:moveTo>
                                  <a:pt x="17" y="0"/>
                                </a:moveTo>
                                <a:lnTo>
                                  <a:pt x="30" y="101"/>
                                </a:lnTo>
                                <a:lnTo>
                                  <a:pt x="17" y="105"/>
                                </a:lnTo>
                                <a:lnTo>
                                  <a:pt x="0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654"/>
                        <wps:cNvSpPr>
                          <a:spLocks/>
                        </wps:cNvSpPr>
                        <wps:spPr bwMode="auto">
                          <a:xfrm>
                            <a:off x="984" y="9196"/>
                            <a:ext cx="39" cy="76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76"/>
                              <a:gd name="T2" fmla="*/ 13 w 39"/>
                              <a:gd name="T3" fmla="*/ 76 h 76"/>
                              <a:gd name="T4" fmla="*/ 0 w 39"/>
                              <a:gd name="T5" fmla="*/ 72 h 76"/>
                              <a:gd name="T6" fmla="*/ 26 w 39"/>
                              <a:gd name="T7" fmla="*/ 0 h 76"/>
                              <a:gd name="T8" fmla="*/ 39 w 39"/>
                              <a:gd name="T9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6">
                                <a:moveTo>
                                  <a:pt x="39" y="4"/>
                                </a:moveTo>
                                <a:lnTo>
                                  <a:pt x="13" y="76"/>
                                </a:lnTo>
                                <a:lnTo>
                                  <a:pt x="0" y="72"/>
                                </a:lnTo>
                                <a:lnTo>
                                  <a:pt x="26" y="0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655"/>
                        <wps:cNvSpPr>
                          <a:spLocks noEditPoints="1"/>
                        </wps:cNvSpPr>
                        <wps:spPr bwMode="auto">
                          <a:xfrm>
                            <a:off x="1897" y="7384"/>
                            <a:ext cx="1103" cy="453"/>
                          </a:xfrm>
                          <a:custGeom>
                            <a:avLst/>
                            <a:gdLst>
                              <a:gd name="T0" fmla="*/ 153 w 1103"/>
                              <a:gd name="T1" fmla="*/ 50 h 453"/>
                              <a:gd name="T2" fmla="*/ 85 w 1103"/>
                              <a:gd name="T3" fmla="*/ 12 h 453"/>
                              <a:gd name="T4" fmla="*/ 174 w 1103"/>
                              <a:gd name="T5" fmla="*/ 59 h 453"/>
                              <a:gd name="T6" fmla="*/ 246 w 1103"/>
                              <a:gd name="T7" fmla="*/ 67 h 453"/>
                              <a:gd name="T8" fmla="*/ 195 w 1103"/>
                              <a:gd name="T9" fmla="*/ 80 h 453"/>
                              <a:gd name="T10" fmla="*/ 153 w 1103"/>
                              <a:gd name="T11" fmla="*/ 50 h 453"/>
                              <a:gd name="T12" fmla="*/ 250 w 1103"/>
                              <a:gd name="T13" fmla="*/ 80 h 453"/>
                              <a:gd name="T14" fmla="*/ 250 w 1103"/>
                              <a:gd name="T15" fmla="*/ 67 h 453"/>
                              <a:gd name="T16" fmla="*/ 250 w 1103"/>
                              <a:gd name="T17" fmla="*/ 67 h 453"/>
                              <a:gd name="T18" fmla="*/ 280 w 1103"/>
                              <a:gd name="T19" fmla="*/ 59 h 453"/>
                              <a:gd name="T20" fmla="*/ 250 w 1103"/>
                              <a:gd name="T21" fmla="*/ 80 h 453"/>
                              <a:gd name="T22" fmla="*/ 301 w 1103"/>
                              <a:gd name="T23" fmla="*/ 55 h 453"/>
                              <a:gd name="T24" fmla="*/ 301 w 1103"/>
                              <a:gd name="T25" fmla="*/ 72 h 453"/>
                              <a:gd name="T26" fmla="*/ 322 w 1103"/>
                              <a:gd name="T27" fmla="*/ 55 h 453"/>
                              <a:gd name="T28" fmla="*/ 543 w 1103"/>
                              <a:gd name="T29" fmla="*/ 29 h 453"/>
                              <a:gd name="T30" fmla="*/ 547 w 1103"/>
                              <a:gd name="T31" fmla="*/ 42 h 453"/>
                              <a:gd name="T32" fmla="*/ 327 w 1103"/>
                              <a:gd name="T33" fmla="*/ 67 h 453"/>
                              <a:gd name="T34" fmla="*/ 696 w 1103"/>
                              <a:gd name="T35" fmla="*/ 21 h 453"/>
                              <a:gd name="T36" fmla="*/ 921 w 1103"/>
                              <a:gd name="T37" fmla="*/ 38 h 453"/>
                              <a:gd name="T38" fmla="*/ 768 w 1103"/>
                              <a:gd name="T39" fmla="*/ 34 h 453"/>
                              <a:gd name="T40" fmla="*/ 632 w 1103"/>
                              <a:gd name="T41" fmla="*/ 21 h 453"/>
                              <a:gd name="T42" fmla="*/ 993 w 1103"/>
                              <a:gd name="T43" fmla="*/ 59 h 453"/>
                              <a:gd name="T44" fmla="*/ 1073 w 1103"/>
                              <a:gd name="T45" fmla="*/ 118 h 453"/>
                              <a:gd name="T46" fmla="*/ 1103 w 1103"/>
                              <a:gd name="T47" fmla="*/ 211 h 453"/>
                              <a:gd name="T48" fmla="*/ 1078 w 1103"/>
                              <a:gd name="T49" fmla="*/ 152 h 453"/>
                              <a:gd name="T50" fmla="*/ 1014 w 1103"/>
                              <a:gd name="T51" fmla="*/ 89 h 453"/>
                              <a:gd name="T52" fmla="*/ 916 w 1103"/>
                              <a:gd name="T53" fmla="*/ 50 h 453"/>
                              <a:gd name="T54" fmla="*/ 1103 w 1103"/>
                              <a:gd name="T55" fmla="*/ 228 h 453"/>
                              <a:gd name="T56" fmla="*/ 1086 w 1103"/>
                              <a:gd name="T57" fmla="*/ 279 h 453"/>
                              <a:gd name="T58" fmla="*/ 1006 w 1103"/>
                              <a:gd name="T59" fmla="*/ 355 h 453"/>
                              <a:gd name="T60" fmla="*/ 882 w 1103"/>
                              <a:gd name="T61" fmla="*/ 406 h 453"/>
                              <a:gd name="T62" fmla="*/ 959 w 1103"/>
                              <a:gd name="T63" fmla="*/ 364 h 453"/>
                              <a:gd name="T64" fmla="*/ 1056 w 1103"/>
                              <a:gd name="T65" fmla="*/ 300 h 453"/>
                              <a:gd name="T66" fmla="*/ 1086 w 1103"/>
                              <a:gd name="T67" fmla="*/ 245 h 453"/>
                              <a:gd name="T68" fmla="*/ 1103 w 1103"/>
                              <a:gd name="T69" fmla="*/ 211 h 453"/>
                              <a:gd name="T70" fmla="*/ 700 w 1103"/>
                              <a:gd name="T71" fmla="*/ 436 h 453"/>
                              <a:gd name="T72" fmla="*/ 551 w 1103"/>
                              <a:gd name="T73" fmla="*/ 436 h 453"/>
                              <a:gd name="T74" fmla="*/ 785 w 1103"/>
                              <a:gd name="T75" fmla="*/ 410 h 453"/>
                              <a:gd name="T76" fmla="*/ 551 w 1103"/>
                              <a:gd name="T77" fmla="*/ 448 h 453"/>
                              <a:gd name="T78" fmla="*/ 551 w 1103"/>
                              <a:gd name="T79" fmla="*/ 436 h 453"/>
                              <a:gd name="T80" fmla="*/ 551 w 1103"/>
                              <a:gd name="T81" fmla="*/ 448 h 453"/>
                              <a:gd name="T82" fmla="*/ 454 w 1103"/>
                              <a:gd name="T83" fmla="*/ 453 h 453"/>
                              <a:gd name="T84" fmla="*/ 551 w 1103"/>
                              <a:gd name="T85" fmla="*/ 436 h 453"/>
                              <a:gd name="T86" fmla="*/ 407 w 1103"/>
                              <a:gd name="T87" fmla="*/ 448 h 453"/>
                              <a:gd name="T88" fmla="*/ 407 w 1103"/>
                              <a:gd name="T89" fmla="*/ 436 h 453"/>
                              <a:gd name="T90" fmla="*/ 356 w 1103"/>
                              <a:gd name="T91" fmla="*/ 448 h 453"/>
                              <a:gd name="T92" fmla="*/ 187 w 1103"/>
                              <a:gd name="T93" fmla="*/ 423 h 453"/>
                              <a:gd name="T94" fmla="*/ 55 w 1103"/>
                              <a:gd name="T95" fmla="*/ 372 h 453"/>
                              <a:gd name="T96" fmla="*/ 13 w 1103"/>
                              <a:gd name="T97" fmla="*/ 313 h 453"/>
                              <a:gd name="T98" fmla="*/ 102 w 1103"/>
                              <a:gd name="T99" fmla="*/ 381 h 453"/>
                              <a:gd name="T100" fmla="*/ 246 w 1103"/>
                              <a:gd name="T101" fmla="*/ 423 h 453"/>
                              <a:gd name="T102" fmla="*/ 356 w 1103"/>
                              <a:gd name="T103" fmla="*/ 448 h 453"/>
                              <a:gd name="T104" fmla="*/ 0 w 1103"/>
                              <a:gd name="T105" fmla="*/ 317 h 453"/>
                              <a:gd name="T106" fmla="*/ 0 w 1103"/>
                              <a:gd name="T107" fmla="*/ 317 h 453"/>
                              <a:gd name="T108" fmla="*/ 13 w 1103"/>
                              <a:gd name="T109" fmla="*/ 321 h 453"/>
                              <a:gd name="T110" fmla="*/ 89 w 1103"/>
                              <a:gd name="T111" fmla="*/ 0 h 453"/>
                              <a:gd name="T112" fmla="*/ 85 w 1103"/>
                              <a:gd name="T113" fmla="*/ 4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3" h="453">
                                <a:moveTo>
                                  <a:pt x="97" y="0"/>
                                </a:moveTo>
                                <a:lnTo>
                                  <a:pt x="123" y="29"/>
                                </a:lnTo>
                                <a:lnTo>
                                  <a:pt x="153" y="50"/>
                                </a:lnTo>
                                <a:lnTo>
                                  <a:pt x="148" y="63"/>
                                </a:lnTo>
                                <a:lnTo>
                                  <a:pt x="110" y="38"/>
                                </a:lnTo>
                                <a:lnTo>
                                  <a:pt x="85" y="12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53" y="50"/>
                                </a:moveTo>
                                <a:lnTo>
                                  <a:pt x="174" y="59"/>
                                </a:lnTo>
                                <a:lnTo>
                                  <a:pt x="195" y="67"/>
                                </a:lnTo>
                                <a:lnTo>
                                  <a:pt x="220" y="67"/>
                                </a:lnTo>
                                <a:lnTo>
                                  <a:pt x="246" y="67"/>
                                </a:lnTo>
                                <a:lnTo>
                                  <a:pt x="250" y="80"/>
                                </a:lnTo>
                                <a:lnTo>
                                  <a:pt x="220" y="84"/>
                                </a:lnTo>
                                <a:lnTo>
                                  <a:pt x="195" y="80"/>
                                </a:lnTo>
                                <a:lnTo>
                                  <a:pt x="170" y="76"/>
                                </a:lnTo>
                                <a:lnTo>
                                  <a:pt x="148" y="63"/>
                                </a:lnTo>
                                <a:lnTo>
                                  <a:pt x="153" y="50"/>
                                </a:lnTo>
                                <a:close/>
                                <a:moveTo>
                                  <a:pt x="246" y="67"/>
                                </a:moveTo>
                                <a:lnTo>
                                  <a:pt x="250" y="67"/>
                                </a:lnTo>
                                <a:lnTo>
                                  <a:pt x="250" y="80"/>
                                </a:lnTo>
                                <a:lnTo>
                                  <a:pt x="250" y="80"/>
                                </a:lnTo>
                                <a:lnTo>
                                  <a:pt x="246" y="67"/>
                                </a:lnTo>
                                <a:close/>
                                <a:moveTo>
                                  <a:pt x="250" y="67"/>
                                </a:moveTo>
                                <a:lnTo>
                                  <a:pt x="250" y="67"/>
                                </a:lnTo>
                                <a:lnTo>
                                  <a:pt x="250" y="72"/>
                                </a:lnTo>
                                <a:lnTo>
                                  <a:pt x="250" y="67"/>
                                </a:lnTo>
                                <a:close/>
                                <a:moveTo>
                                  <a:pt x="250" y="67"/>
                                </a:moveTo>
                                <a:lnTo>
                                  <a:pt x="263" y="63"/>
                                </a:lnTo>
                                <a:lnTo>
                                  <a:pt x="280" y="59"/>
                                </a:lnTo>
                                <a:lnTo>
                                  <a:pt x="284" y="76"/>
                                </a:lnTo>
                                <a:lnTo>
                                  <a:pt x="267" y="76"/>
                                </a:lnTo>
                                <a:lnTo>
                                  <a:pt x="250" y="80"/>
                                </a:lnTo>
                                <a:lnTo>
                                  <a:pt x="250" y="67"/>
                                </a:lnTo>
                                <a:close/>
                                <a:moveTo>
                                  <a:pt x="280" y="59"/>
                                </a:moveTo>
                                <a:lnTo>
                                  <a:pt x="301" y="55"/>
                                </a:lnTo>
                                <a:lnTo>
                                  <a:pt x="322" y="55"/>
                                </a:lnTo>
                                <a:lnTo>
                                  <a:pt x="327" y="67"/>
                                </a:lnTo>
                                <a:lnTo>
                                  <a:pt x="301" y="72"/>
                                </a:lnTo>
                                <a:lnTo>
                                  <a:pt x="284" y="76"/>
                                </a:lnTo>
                                <a:lnTo>
                                  <a:pt x="280" y="59"/>
                                </a:lnTo>
                                <a:close/>
                                <a:moveTo>
                                  <a:pt x="322" y="55"/>
                                </a:moveTo>
                                <a:lnTo>
                                  <a:pt x="386" y="46"/>
                                </a:lnTo>
                                <a:lnTo>
                                  <a:pt x="462" y="34"/>
                                </a:lnTo>
                                <a:lnTo>
                                  <a:pt x="543" y="29"/>
                                </a:lnTo>
                                <a:lnTo>
                                  <a:pt x="632" y="21"/>
                                </a:lnTo>
                                <a:lnTo>
                                  <a:pt x="632" y="38"/>
                                </a:lnTo>
                                <a:lnTo>
                                  <a:pt x="547" y="42"/>
                                </a:lnTo>
                                <a:lnTo>
                                  <a:pt x="462" y="50"/>
                                </a:lnTo>
                                <a:lnTo>
                                  <a:pt x="390" y="59"/>
                                </a:lnTo>
                                <a:lnTo>
                                  <a:pt x="327" y="67"/>
                                </a:lnTo>
                                <a:lnTo>
                                  <a:pt x="322" y="55"/>
                                </a:lnTo>
                                <a:close/>
                                <a:moveTo>
                                  <a:pt x="632" y="21"/>
                                </a:moveTo>
                                <a:lnTo>
                                  <a:pt x="696" y="21"/>
                                </a:lnTo>
                                <a:lnTo>
                                  <a:pt x="768" y="21"/>
                                </a:lnTo>
                                <a:lnTo>
                                  <a:pt x="844" y="25"/>
                                </a:lnTo>
                                <a:lnTo>
                                  <a:pt x="921" y="38"/>
                                </a:lnTo>
                                <a:lnTo>
                                  <a:pt x="916" y="50"/>
                                </a:lnTo>
                                <a:lnTo>
                                  <a:pt x="844" y="42"/>
                                </a:lnTo>
                                <a:lnTo>
                                  <a:pt x="768" y="34"/>
                                </a:lnTo>
                                <a:lnTo>
                                  <a:pt x="696" y="34"/>
                                </a:lnTo>
                                <a:lnTo>
                                  <a:pt x="632" y="38"/>
                                </a:lnTo>
                                <a:lnTo>
                                  <a:pt x="632" y="21"/>
                                </a:lnTo>
                                <a:close/>
                                <a:moveTo>
                                  <a:pt x="921" y="38"/>
                                </a:moveTo>
                                <a:lnTo>
                                  <a:pt x="959" y="46"/>
                                </a:lnTo>
                                <a:lnTo>
                                  <a:pt x="993" y="59"/>
                                </a:lnTo>
                                <a:lnTo>
                                  <a:pt x="1022" y="76"/>
                                </a:lnTo>
                                <a:lnTo>
                                  <a:pt x="1052" y="97"/>
                                </a:lnTo>
                                <a:lnTo>
                                  <a:pt x="1073" y="118"/>
                                </a:lnTo>
                                <a:lnTo>
                                  <a:pt x="1090" y="144"/>
                                </a:lnTo>
                                <a:lnTo>
                                  <a:pt x="1099" y="177"/>
                                </a:lnTo>
                                <a:lnTo>
                                  <a:pt x="1103" y="211"/>
                                </a:lnTo>
                                <a:lnTo>
                                  <a:pt x="1090" y="211"/>
                                </a:lnTo>
                                <a:lnTo>
                                  <a:pt x="1086" y="177"/>
                                </a:lnTo>
                                <a:lnTo>
                                  <a:pt x="1078" y="152"/>
                                </a:lnTo>
                                <a:lnTo>
                                  <a:pt x="1061" y="127"/>
                                </a:lnTo>
                                <a:lnTo>
                                  <a:pt x="1039" y="106"/>
                                </a:lnTo>
                                <a:lnTo>
                                  <a:pt x="1014" y="89"/>
                                </a:lnTo>
                                <a:lnTo>
                                  <a:pt x="984" y="72"/>
                                </a:lnTo>
                                <a:lnTo>
                                  <a:pt x="950" y="63"/>
                                </a:lnTo>
                                <a:lnTo>
                                  <a:pt x="916" y="50"/>
                                </a:lnTo>
                                <a:lnTo>
                                  <a:pt x="921" y="38"/>
                                </a:lnTo>
                                <a:close/>
                                <a:moveTo>
                                  <a:pt x="1103" y="211"/>
                                </a:moveTo>
                                <a:lnTo>
                                  <a:pt x="1103" y="228"/>
                                </a:lnTo>
                                <a:lnTo>
                                  <a:pt x="1103" y="249"/>
                                </a:lnTo>
                                <a:lnTo>
                                  <a:pt x="1095" y="266"/>
                                </a:lnTo>
                                <a:lnTo>
                                  <a:pt x="1086" y="279"/>
                                </a:lnTo>
                                <a:lnTo>
                                  <a:pt x="1069" y="309"/>
                                </a:lnTo>
                                <a:lnTo>
                                  <a:pt x="1039" y="334"/>
                                </a:lnTo>
                                <a:lnTo>
                                  <a:pt x="1006" y="355"/>
                                </a:lnTo>
                                <a:lnTo>
                                  <a:pt x="967" y="376"/>
                                </a:lnTo>
                                <a:lnTo>
                                  <a:pt x="925" y="393"/>
                                </a:lnTo>
                                <a:lnTo>
                                  <a:pt x="882" y="406"/>
                                </a:lnTo>
                                <a:lnTo>
                                  <a:pt x="878" y="389"/>
                                </a:lnTo>
                                <a:lnTo>
                                  <a:pt x="921" y="376"/>
                                </a:lnTo>
                                <a:lnTo>
                                  <a:pt x="959" y="364"/>
                                </a:lnTo>
                                <a:lnTo>
                                  <a:pt x="997" y="347"/>
                                </a:lnTo>
                                <a:lnTo>
                                  <a:pt x="1027" y="326"/>
                                </a:lnTo>
                                <a:lnTo>
                                  <a:pt x="1056" y="300"/>
                                </a:lnTo>
                                <a:lnTo>
                                  <a:pt x="1073" y="275"/>
                                </a:lnTo>
                                <a:lnTo>
                                  <a:pt x="1082" y="262"/>
                                </a:lnTo>
                                <a:lnTo>
                                  <a:pt x="1086" y="245"/>
                                </a:lnTo>
                                <a:lnTo>
                                  <a:pt x="1090" y="228"/>
                                </a:lnTo>
                                <a:lnTo>
                                  <a:pt x="1090" y="211"/>
                                </a:lnTo>
                                <a:lnTo>
                                  <a:pt x="1103" y="211"/>
                                </a:lnTo>
                                <a:close/>
                                <a:moveTo>
                                  <a:pt x="882" y="406"/>
                                </a:moveTo>
                                <a:lnTo>
                                  <a:pt x="789" y="423"/>
                                </a:lnTo>
                                <a:lnTo>
                                  <a:pt x="700" y="436"/>
                                </a:lnTo>
                                <a:lnTo>
                                  <a:pt x="615" y="444"/>
                                </a:lnTo>
                                <a:lnTo>
                                  <a:pt x="551" y="448"/>
                                </a:lnTo>
                                <a:lnTo>
                                  <a:pt x="551" y="436"/>
                                </a:lnTo>
                                <a:lnTo>
                                  <a:pt x="615" y="432"/>
                                </a:lnTo>
                                <a:lnTo>
                                  <a:pt x="696" y="423"/>
                                </a:lnTo>
                                <a:lnTo>
                                  <a:pt x="785" y="410"/>
                                </a:lnTo>
                                <a:lnTo>
                                  <a:pt x="878" y="389"/>
                                </a:lnTo>
                                <a:lnTo>
                                  <a:pt x="882" y="406"/>
                                </a:lnTo>
                                <a:close/>
                                <a:moveTo>
                                  <a:pt x="551" y="448"/>
                                </a:moveTo>
                                <a:lnTo>
                                  <a:pt x="551" y="448"/>
                                </a:lnTo>
                                <a:lnTo>
                                  <a:pt x="551" y="448"/>
                                </a:lnTo>
                                <a:lnTo>
                                  <a:pt x="551" y="436"/>
                                </a:lnTo>
                                <a:lnTo>
                                  <a:pt x="551" y="436"/>
                                </a:lnTo>
                                <a:lnTo>
                                  <a:pt x="551" y="436"/>
                                </a:lnTo>
                                <a:lnTo>
                                  <a:pt x="551" y="448"/>
                                </a:lnTo>
                                <a:close/>
                                <a:moveTo>
                                  <a:pt x="551" y="448"/>
                                </a:moveTo>
                                <a:lnTo>
                                  <a:pt x="501" y="453"/>
                                </a:lnTo>
                                <a:lnTo>
                                  <a:pt x="454" y="453"/>
                                </a:lnTo>
                                <a:lnTo>
                                  <a:pt x="454" y="436"/>
                                </a:lnTo>
                                <a:lnTo>
                                  <a:pt x="501" y="436"/>
                                </a:lnTo>
                                <a:lnTo>
                                  <a:pt x="551" y="436"/>
                                </a:lnTo>
                                <a:lnTo>
                                  <a:pt x="551" y="448"/>
                                </a:lnTo>
                                <a:close/>
                                <a:moveTo>
                                  <a:pt x="454" y="453"/>
                                </a:moveTo>
                                <a:lnTo>
                                  <a:pt x="407" y="448"/>
                                </a:lnTo>
                                <a:lnTo>
                                  <a:pt x="356" y="448"/>
                                </a:lnTo>
                                <a:lnTo>
                                  <a:pt x="361" y="436"/>
                                </a:lnTo>
                                <a:lnTo>
                                  <a:pt x="407" y="436"/>
                                </a:lnTo>
                                <a:lnTo>
                                  <a:pt x="454" y="436"/>
                                </a:lnTo>
                                <a:lnTo>
                                  <a:pt x="454" y="453"/>
                                </a:lnTo>
                                <a:close/>
                                <a:moveTo>
                                  <a:pt x="356" y="448"/>
                                </a:moveTo>
                                <a:lnTo>
                                  <a:pt x="297" y="444"/>
                                </a:lnTo>
                                <a:lnTo>
                                  <a:pt x="242" y="436"/>
                                </a:lnTo>
                                <a:lnTo>
                                  <a:pt x="187" y="423"/>
                                </a:lnTo>
                                <a:lnTo>
                                  <a:pt x="140" y="410"/>
                                </a:lnTo>
                                <a:lnTo>
                                  <a:pt x="93" y="393"/>
                                </a:lnTo>
                                <a:lnTo>
                                  <a:pt x="55" y="372"/>
                                </a:lnTo>
                                <a:lnTo>
                                  <a:pt x="25" y="351"/>
                                </a:lnTo>
                                <a:lnTo>
                                  <a:pt x="0" y="321"/>
                                </a:lnTo>
                                <a:lnTo>
                                  <a:pt x="13" y="313"/>
                                </a:lnTo>
                                <a:lnTo>
                                  <a:pt x="34" y="343"/>
                                </a:lnTo>
                                <a:lnTo>
                                  <a:pt x="63" y="364"/>
                                </a:lnTo>
                                <a:lnTo>
                                  <a:pt x="102" y="381"/>
                                </a:lnTo>
                                <a:lnTo>
                                  <a:pt x="144" y="398"/>
                                </a:lnTo>
                                <a:lnTo>
                                  <a:pt x="195" y="410"/>
                                </a:lnTo>
                                <a:lnTo>
                                  <a:pt x="246" y="423"/>
                                </a:lnTo>
                                <a:lnTo>
                                  <a:pt x="301" y="427"/>
                                </a:lnTo>
                                <a:lnTo>
                                  <a:pt x="361" y="436"/>
                                </a:lnTo>
                                <a:lnTo>
                                  <a:pt x="356" y="448"/>
                                </a:lnTo>
                                <a:close/>
                                <a:moveTo>
                                  <a:pt x="0" y="321"/>
                                </a:moveTo>
                                <a:lnTo>
                                  <a:pt x="0" y="321"/>
                                </a:lnTo>
                                <a:lnTo>
                                  <a:pt x="0" y="317"/>
                                </a:lnTo>
                                <a:lnTo>
                                  <a:pt x="4" y="317"/>
                                </a:lnTo>
                                <a:lnTo>
                                  <a:pt x="0" y="321"/>
                                </a:lnTo>
                                <a:close/>
                                <a:moveTo>
                                  <a:pt x="0" y="317"/>
                                </a:moveTo>
                                <a:lnTo>
                                  <a:pt x="85" y="4"/>
                                </a:lnTo>
                                <a:lnTo>
                                  <a:pt x="97" y="8"/>
                                </a:lnTo>
                                <a:lnTo>
                                  <a:pt x="13" y="321"/>
                                </a:lnTo>
                                <a:lnTo>
                                  <a:pt x="0" y="317"/>
                                </a:lnTo>
                                <a:close/>
                                <a:moveTo>
                                  <a:pt x="85" y="4"/>
                                </a:moveTo>
                                <a:lnTo>
                                  <a:pt x="89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4"/>
                                </a:lnTo>
                                <a:lnTo>
                                  <a:pt x="8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656"/>
                        <wps:cNvSpPr>
                          <a:spLocks noEditPoints="1"/>
                        </wps:cNvSpPr>
                        <wps:spPr bwMode="auto">
                          <a:xfrm>
                            <a:off x="1935" y="7434"/>
                            <a:ext cx="1023" cy="365"/>
                          </a:xfrm>
                          <a:custGeom>
                            <a:avLst/>
                            <a:gdLst>
                              <a:gd name="T0" fmla="*/ 123 w 1023"/>
                              <a:gd name="T1" fmla="*/ 47 h 365"/>
                              <a:gd name="T2" fmla="*/ 89 w 1023"/>
                              <a:gd name="T3" fmla="*/ 47 h 365"/>
                              <a:gd name="T4" fmla="*/ 76 w 1023"/>
                              <a:gd name="T5" fmla="*/ 13 h 365"/>
                              <a:gd name="T6" fmla="*/ 161 w 1023"/>
                              <a:gd name="T7" fmla="*/ 51 h 365"/>
                              <a:gd name="T8" fmla="*/ 208 w 1023"/>
                              <a:gd name="T9" fmla="*/ 60 h 365"/>
                              <a:gd name="T10" fmla="*/ 136 w 1023"/>
                              <a:gd name="T11" fmla="*/ 64 h 365"/>
                              <a:gd name="T12" fmla="*/ 208 w 1023"/>
                              <a:gd name="T13" fmla="*/ 60 h 365"/>
                              <a:gd name="T14" fmla="*/ 208 w 1023"/>
                              <a:gd name="T15" fmla="*/ 60 h 365"/>
                              <a:gd name="T16" fmla="*/ 437 w 1023"/>
                              <a:gd name="T17" fmla="*/ 13 h 365"/>
                              <a:gd name="T18" fmla="*/ 679 w 1023"/>
                              <a:gd name="T19" fmla="*/ 0 h 365"/>
                              <a:gd name="T20" fmla="*/ 679 w 1023"/>
                              <a:gd name="T21" fmla="*/ 13 h 365"/>
                              <a:gd name="T22" fmla="*/ 437 w 1023"/>
                              <a:gd name="T23" fmla="*/ 26 h 365"/>
                              <a:gd name="T24" fmla="*/ 204 w 1023"/>
                              <a:gd name="T25" fmla="*/ 47 h 365"/>
                              <a:gd name="T26" fmla="*/ 853 w 1023"/>
                              <a:gd name="T27" fmla="*/ 13 h 365"/>
                              <a:gd name="T28" fmla="*/ 925 w 1023"/>
                              <a:gd name="T29" fmla="*/ 51 h 365"/>
                              <a:gd name="T30" fmla="*/ 802 w 1023"/>
                              <a:gd name="T31" fmla="*/ 22 h 365"/>
                              <a:gd name="T32" fmla="*/ 929 w 1023"/>
                              <a:gd name="T33" fmla="*/ 39 h 365"/>
                              <a:gd name="T34" fmla="*/ 1001 w 1023"/>
                              <a:gd name="T35" fmla="*/ 89 h 365"/>
                              <a:gd name="T36" fmla="*/ 1018 w 1023"/>
                              <a:gd name="T37" fmla="*/ 132 h 365"/>
                              <a:gd name="T38" fmla="*/ 980 w 1023"/>
                              <a:gd name="T39" fmla="*/ 85 h 365"/>
                              <a:gd name="T40" fmla="*/ 929 w 1023"/>
                              <a:gd name="T41" fmla="*/ 39 h 365"/>
                              <a:gd name="T42" fmla="*/ 1023 w 1023"/>
                              <a:gd name="T43" fmla="*/ 161 h 365"/>
                              <a:gd name="T44" fmla="*/ 1006 w 1023"/>
                              <a:gd name="T45" fmla="*/ 132 h 365"/>
                              <a:gd name="T46" fmla="*/ 1018 w 1023"/>
                              <a:gd name="T47" fmla="*/ 187 h 365"/>
                              <a:gd name="T48" fmla="*/ 976 w 1023"/>
                              <a:gd name="T49" fmla="*/ 250 h 365"/>
                              <a:gd name="T50" fmla="*/ 997 w 1023"/>
                              <a:gd name="T51" fmla="*/ 204 h 365"/>
                              <a:gd name="T52" fmla="*/ 1023 w 1023"/>
                              <a:gd name="T53" fmla="*/ 161 h 365"/>
                              <a:gd name="T54" fmla="*/ 925 w 1023"/>
                              <a:gd name="T55" fmla="*/ 284 h 365"/>
                              <a:gd name="T56" fmla="*/ 785 w 1023"/>
                              <a:gd name="T57" fmla="*/ 331 h 365"/>
                              <a:gd name="T58" fmla="*/ 781 w 1023"/>
                              <a:gd name="T59" fmla="*/ 318 h 365"/>
                              <a:gd name="T60" fmla="*/ 917 w 1023"/>
                              <a:gd name="T61" fmla="*/ 271 h 365"/>
                              <a:gd name="T62" fmla="*/ 976 w 1023"/>
                              <a:gd name="T63" fmla="*/ 250 h 365"/>
                              <a:gd name="T64" fmla="*/ 513 w 1023"/>
                              <a:gd name="T65" fmla="*/ 365 h 365"/>
                              <a:gd name="T66" fmla="*/ 331 w 1023"/>
                              <a:gd name="T67" fmla="*/ 348 h 365"/>
                              <a:gd name="T68" fmla="*/ 607 w 1023"/>
                              <a:gd name="T69" fmla="*/ 343 h 365"/>
                              <a:gd name="T70" fmla="*/ 331 w 1023"/>
                              <a:gd name="T71" fmla="*/ 360 h 365"/>
                              <a:gd name="T72" fmla="*/ 170 w 1023"/>
                              <a:gd name="T73" fmla="*/ 339 h 365"/>
                              <a:gd name="T74" fmla="*/ 47 w 1023"/>
                              <a:gd name="T75" fmla="*/ 301 h 365"/>
                              <a:gd name="T76" fmla="*/ 13 w 1023"/>
                              <a:gd name="T77" fmla="*/ 259 h 365"/>
                              <a:gd name="T78" fmla="*/ 89 w 1023"/>
                              <a:gd name="T79" fmla="*/ 305 h 365"/>
                              <a:gd name="T80" fmla="*/ 221 w 1023"/>
                              <a:gd name="T81" fmla="*/ 335 h 365"/>
                              <a:gd name="T82" fmla="*/ 331 w 1023"/>
                              <a:gd name="T83" fmla="*/ 360 h 365"/>
                              <a:gd name="T84" fmla="*/ 0 w 1023"/>
                              <a:gd name="T85" fmla="*/ 263 h 365"/>
                              <a:gd name="T86" fmla="*/ 0 w 1023"/>
                              <a:gd name="T87" fmla="*/ 263 h 365"/>
                              <a:gd name="T88" fmla="*/ 13 w 1023"/>
                              <a:gd name="T89" fmla="*/ 267 h 365"/>
                              <a:gd name="T90" fmla="*/ 72 w 1023"/>
                              <a:gd name="T91" fmla="*/ 13 h 365"/>
                              <a:gd name="T92" fmla="*/ 64 w 1023"/>
                              <a:gd name="T93" fmla="*/ 17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23" h="365">
                                <a:moveTo>
                                  <a:pt x="76" y="13"/>
                                </a:moveTo>
                                <a:lnTo>
                                  <a:pt x="98" y="34"/>
                                </a:lnTo>
                                <a:lnTo>
                                  <a:pt x="123" y="47"/>
                                </a:lnTo>
                                <a:lnTo>
                                  <a:pt x="119" y="60"/>
                                </a:lnTo>
                                <a:lnTo>
                                  <a:pt x="102" y="51"/>
                                </a:lnTo>
                                <a:lnTo>
                                  <a:pt x="89" y="47"/>
                                </a:lnTo>
                                <a:lnTo>
                                  <a:pt x="76" y="34"/>
                                </a:lnTo>
                                <a:lnTo>
                                  <a:pt x="68" y="26"/>
                                </a:lnTo>
                                <a:lnTo>
                                  <a:pt x="76" y="13"/>
                                </a:lnTo>
                                <a:close/>
                                <a:moveTo>
                                  <a:pt x="123" y="47"/>
                                </a:moveTo>
                                <a:lnTo>
                                  <a:pt x="140" y="47"/>
                                </a:lnTo>
                                <a:lnTo>
                                  <a:pt x="161" y="51"/>
                                </a:lnTo>
                                <a:lnTo>
                                  <a:pt x="182" y="51"/>
                                </a:lnTo>
                                <a:lnTo>
                                  <a:pt x="204" y="47"/>
                                </a:lnTo>
                                <a:lnTo>
                                  <a:pt x="208" y="60"/>
                                </a:lnTo>
                                <a:lnTo>
                                  <a:pt x="182" y="64"/>
                                </a:lnTo>
                                <a:lnTo>
                                  <a:pt x="157" y="64"/>
                                </a:lnTo>
                                <a:lnTo>
                                  <a:pt x="136" y="64"/>
                                </a:lnTo>
                                <a:lnTo>
                                  <a:pt x="119" y="60"/>
                                </a:lnTo>
                                <a:lnTo>
                                  <a:pt x="123" y="47"/>
                                </a:lnTo>
                                <a:close/>
                                <a:moveTo>
                                  <a:pt x="208" y="60"/>
                                </a:moveTo>
                                <a:lnTo>
                                  <a:pt x="208" y="60"/>
                                </a:lnTo>
                                <a:lnTo>
                                  <a:pt x="208" y="51"/>
                                </a:lnTo>
                                <a:lnTo>
                                  <a:pt x="208" y="60"/>
                                </a:lnTo>
                                <a:close/>
                                <a:moveTo>
                                  <a:pt x="204" y="47"/>
                                </a:moveTo>
                                <a:lnTo>
                                  <a:pt x="297" y="30"/>
                                </a:lnTo>
                                <a:lnTo>
                                  <a:pt x="437" y="13"/>
                                </a:lnTo>
                                <a:lnTo>
                                  <a:pt x="513" y="5"/>
                                </a:lnTo>
                                <a:lnTo>
                                  <a:pt x="594" y="0"/>
                                </a:lnTo>
                                <a:lnTo>
                                  <a:pt x="679" y="0"/>
                                </a:lnTo>
                                <a:lnTo>
                                  <a:pt x="755" y="0"/>
                                </a:lnTo>
                                <a:lnTo>
                                  <a:pt x="755" y="17"/>
                                </a:lnTo>
                                <a:lnTo>
                                  <a:pt x="679" y="13"/>
                                </a:lnTo>
                                <a:lnTo>
                                  <a:pt x="594" y="13"/>
                                </a:lnTo>
                                <a:lnTo>
                                  <a:pt x="513" y="22"/>
                                </a:lnTo>
                                <a:lnTo>
                                  <a:pt x="437" y="26"/>
                                </a:lnTo>
                                <a:lnTo>
                                  <a:pt x="301" y="43"/>
                                </a:lnTo>
                                <a:lnTo>
                                  <a:pt x="208" y="60"/>
                                </a:lnTo>
                                <a:lnTo>
                                  <a:pt x="204" y="47"/>
                                </a:lnTo>
                                <a:close/>
                                <a:moveTo>
                                  <a:pt x="755" y="0"/>
                                </a:moveTo>
                                <a:lnTo>
                                  <a:pt x="806" y="9"/>
                                </a:lnTo>
                                <a:lnTo>
                                  <a:pt x="853" y="13"/>
                                </a:lnTo>
                                <a:lnTo>
                                  <a:pt x="895" y="26"/>
                                </a:lnTo>
                                <a:lnTo>
                                  <a:pt x="929" y="39"/>
                                </a:lnTo>
                                <a:lnTo>
                                  <a:pt x="925" y="51"/>
                                </a:lnTo>
                                <a:lnTo>
                                  <a:pt x="891" y="39"/>
                                </a:lnTo>
                                <a:lnTo>
                                  <a:pt x="849" y="30"/>
                                </a:lnTo>
                                <a:lnTo>
                                  <a:pt x="802" y="22"/>
                                </a:lnTo>
                                <a:lnTo>
                                  <a:pt x="755" y="17"/>
                                </a:lnTo>
                                <a:lnTo>
                                  <a:pt x="755" y="0"/>
                                </a:lnTo>
                                <a:close/>
                                <a:moveTo>
                                  <a:pt x="929" y="39"/>
                                </a:moveTo>
                                <a:lnTo>
                                  <a:pt x="963" y="56"/>
                                </a:lnTo>
                                <a:lnTo>
                                  <a:pt x="989" y="77"/>
                                </a:lnTo>
                                <a:lnTo>
                                  <a:pt x="1001" y="89"/>
                                </a:lnTo>
                                <a:lnTo>
                                  <a:pt x="1010" y="102"/>
                                </a:lnTo>
                                <a:lnTo>
                                  <a:pt x="1014" y="115"/>
                                </a:lnTo>
                                <a:lnTo>
                                  <a:pt x="1018" y="132"/>
                                </a:lnTo>
                                <a:lnTo>
                                  <a:pt x="1006" y="132"/>
                                </a:lnTo>
                                <a:lnTo>
                                  <a:pt x="997" y="106"/>
                                </a:lnTo>
                                <a:lnTo>
                                  <a:pt x="980" y="85"/>
                                </a:lnTo>
                                <a:lnTo>
                                  <a:pt x="955" y="68"/>
                                </a:lnTo>
                                <a:lnTo>
                                  <a:pt x="925" y="51"/>
                                </a:lnTo>
                                <a:lnTo>
                                  <a:pt x="929" y="39"/>
                                </a:lnTo>
                                <a:close/>
                                <a:moveTo>
                                  <a:pt x="1018" y="132"/>
                                </a:moveTo>
                                <a:lnTo>
                                  <a:pt x="1023" y="144"/>
                                </a:lnTo>
                                <a:lnTo>
                                  <a:pt x="1023" y="161"/>
                                </a:lnTo>
                                <a:lnTo>
                                  <a:pt x="1010" y="161"/>
                                </a:lnTo>
                                <a:lnTo>
                                  <a:pt x="1010" y="149"/>
                                </a:lnTo>
                                <a:lnTo>
                                  <a:pt x="1006" y="132"/>
                                </a:lnTo>
                                <a:lnTo>
                                  <a:pt x="1018" y="132"/>
                                </a:lnTo>
                                <a:close/>
                                <a:moveTo>
                                  <a:pt x="1023" y="161"/>
                                </a:moveTo>
                                <a:lnTo>
                                  <a:pt x="1018" y="187"/>
                                </a:lnTo>
                                <a:lnTo>
                                  <a:pt x="1010" y="208"/>
                                </a:lnTo>
                                <a:lnTo>
                                  <a:pt x="993" y="229"/>
                                </a:lnTo>
                                <a:lnTo>
                                  <a:pt x="976" y="250"/>
                                </a:lnTo>
                                <a:lnTo>
                                  <a:pt x="963" y="238"/>
                                </a:lnTo>
                                <a:lnTo>
                                  <a:pt x="980" y="221"/>
                                </a:lnTo>
                                <a:lnTo>
                                  <a:pt x="997" y="204"/>
                                </a:lnTo>
                                <a:lnTo>
                                  <a:pt x="1006" y="183"/>
                                </a:lnTo>
                                <a:lnTo>
                                  <a:pt x="1010" y="161"/>
                                </a:lnTo>
                                <a:lnTo>
                                  <a:pt x="1023" y="161"/>
                                </a:lnTo>
                                <a:close/>
                                <a:moveTo>
                                  <a:pt x="976" y="250"/>
                                </a:moveTo>
                                <a:lnTo>
                                  <a:pt x="951" y="267"/>
                                </a:lnTo>
                                <a:lnTo>
                                  <a:pt x="925" y="284"/>
                                </a:lnTo>
                                <a:lnTo>
                                  <a:pt x="891" y="297"/>
                                </a:lnTo>
                                <a:lnTo>
                                  <a:pt x="857" y="310"/>
                                </a:lnTo>
                                <a:lnTo>
                                  <a:pt x="785" y="331"/>
                                </a:lnTo>
                                <a:lnTo>
                                  <a:pt x="700" y="348"/>
                                </a:lnTo>
                                <a:lnTo>
                                  <a:pt x="696" y="335"/>
                                </a:lnTo>
                                <a:lnTo>
                                  <a:pt x="781" y="318"/>
                                </a:lnTo>
                                <a:lnTo>
                                  <a:pt x="853" y="297"/>
                                </a:lnTo>
                                <a:lnTo>
                                  <a:pt x="887" y="284"/>
                                </a:lnTo>
                                <a:lnTo>
                                  <a:pt x="917" y="271"/>
                                </a:lnTo>
                                <a:lnTo>
                                  <a:pt x="942" y="255"/>
                                </a:lnTo>
                                <a:lnTo>
                                  <a:pt x="963" y="238"/>
                                </a:lnTo>
                                <a:lnTo>
                                  <a:pt x="976" y="250"/>
                                </a:lnTo>
                                <a:close/>
                                <a:moveTo>
                                  <a:pt x="700" y="348"/>
                                </a:moveTo>
                                <a:lnTo>
                                  <a:pt x="607" y="360"/>
                                </a:lnTo>
                                <a:lnTo>
                                  <a:pt x="513" y="365"/>
                                </a:lnTo>
                                <a:lnTo>
                                  <a:pt x="420" y="365"/>
                                </a:lnTo>
                                <a:lnTo>
                                  <a:pt x="331" y="360"/>
                                </a:lnTo>
                                <a:lnTo>
                                  <a:pt x="331" y="348"/>
                                </a:lnTo>
                                <a:lnTo>
                                  <a:pt x="420" y="352"/>
                                </a:lnTo>
                                <a:lnTo>
                                  <a:pt x="513" y="352"/>
                                </a:lnTo>
                                <a:lnTo>
                                  <a:pt x="607" y="343"/>
                                </a:lnTo>
                                <a:lnTo>
                                  <a:pt x="696" y="335"/>
                                </a:lnTo>
                                <a:lnTo>
                                  <a:pt x="700" y="348"/>
                                </a:lnTo>
                                <a:close/>
                                <a:moveTo>
                                  <a:pt x="331" y="360"/>
                                </a:moveTo>
                                <a:lnTo>
                                  <a:pt x="272" y="356"/>
                                </a:lnTo>
                                <a:lnTo>
                                  <a:pt x="221" y="348"/>
                                </a:lnTo>
                                <a:lnTo>
                                  <a:pt x="170" y="339"/>
                                </a:lnTo>
                                <a:lnTo>
                                  <a:pt x="123" y="331"/>
                                </a:lnTo>
                                <a:lnTo>
                                  <a:pt x="81" y="318"/>
                                </a:lnTo>
                                <a:lnTo>
                                  <a:pt x="47" y="301"/>
                                </a:lnTo>
                                <a:lnTo>
                                  <a:pt x="21" y="288"/>
                                </a:lnTo>
                                <a:lnTo>
                                  <a:pt x="0" y="267"/>
                                </a:lnTo>
                                <a:lnTo>
                                  <a:pt x="13" y="259"/>
                                </a:lnTo>
                                <a:lnTo>
                                  <a:pt x="30" y="276"/>
                                </a:lnTo>
                                <a:lnTo>
                                  <a:pt x="55" y="293"/>
                                </a:lnTo>
                                <a:lnTo>
                                  <a:pt x="89" y="305"/>
                                </a:lnTo>
                                <a:lnTo>
                                  <a:pt x="127" y="318"/>
                                </a:lnTo>
                                <a:lnTo>
                                  <a:pt x="174" y="326"/>
                                </a:lnTo>
                                <a:lnTo>
                                  <a:pt x="221" y="335"/>
                                </a:lnTo>
                                <a:lnTo>
                                  <a:pt x="276" y="343"/>
                                </a:lnTo>
                                <a:lnTo>
                                  <a:pt x="331" y="348"/>
                                </a:lnTo>
                                <a:lnTo>
                                  <a:pt x="331" y="360"/>
                                </a:lnTo>
                                <a:close/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4" y="263"/>
                                </a:lnTo>
                                <a:lnTo>
                                  <a:pt x="0" y="267"/>
                                </a:lnTo>
                                <a:close/>
                                <a:moveTo>
                                  <a:pt x="0" y="263"/>
                                </a:moveTo>
                                <a:lnTo>
                                  <a:pt x="64" y="17"/>
                                </a:lnTo>
                                <a:lnTo>
                                  <a:pt x="76" y="22"/>
                                </a:lnTo>
                                <a:lnTo>
                                  <a:pt x="13" y="267"/>
                                </a:lnTo>
                                <a:lnTo>
                                  <a:pt x="0" y="263"/>
                                </a:lnTo>
                                <a:close/>
                                <a:moveTo>
                                  <a:pt x="64" y="17"/>
                                </a:moveTo>
                                <a:lnTo>
                                  <a:pt x="72" y="13"/>
                                </a:lnTo>
                                <a:lnTo>
                                  <a:pt x="76" y="13"/>
                                </a:lnTo>
                                <a:lnTo>
                                  <a:pt x="72" y="22"/>
                                </a:lnTo>
                                <a:lnTo>
                                  <a:pt x="6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2657"/>
                        <wps:cNvSpPr>
                          <a:spLocks noChangeArrowheads="1"/>
                        </wps:cNvSpPr>
                        <wps:spPr bwMode="auto">
                          <a:xfrm>
                            <a:off x="2262" y="7824"/>
                            <a:ext cx="12" cy="5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658"/>
                        <wps:cNvSpPr>
                          <a:spLocks noEditPoints="1"/>
                        </wps:cNvSpPr>
                        <wps:spPr bwMode="auto">
                          <a:xfrm>
                            <a:off x="2117" y="7879"/>
                            <a:ext cx="119" cy="123"/>
                          </a:xfrm>
                          <a:custGeom>
                            <a:avLst/>
                            <a:gdLst>
                              <a:gd name="T0" fmla="*/ 60 w 119"/>
                              <a:gd name="T1" fmla="*/ 0 h 123"/>
                              <a:gd name="T2" fmla="*/ 60 w 119"/>
                              <a:gd name="T3" fmla="*/ 13 h 123"/>
                              <a:gd name="T4" fmla="*/ 60 w 119"/>
                              <a:gd name="T5" fmla="*/ 0 h 123"/>
                              <a:gd name="T6" fmla="*/ 85 w 119"/>
                              <a:gd name="T7" fmla="*/ 4 h 123"/>
                              <a:gd name="T8" fmla="*/ 102 w 119"/>
                              <a:gd name="T9" fmla="*/ 17 h 123"/>
                              <a:gd name="T10" fmla="*/ 77 w 119"/>
                              <a:gd name="T11" fmla="*/ 17 h 123"/>
                              <a:gd name="T12" fmla="*/ 60 w 119"/>
                              <a:gd name="T13" fmla="*/ 0 h 123"/>
                              <a:gd name="T14" fmla="*/ 111 w 119"/>
                              <a:gd name="T15" fmla="*/ 25 h 123"/>
                              <a:gd name="T16" fmla="*/ 119 w 119"/>
                              <a:gd name="T17" fmla="*/ 47 h 123"/>
                              <a:gd name="T18" fmla="*/ 107 w 119"/>
                              <a:gd name="T19" fmla="*/ 59 h 123"/>
                              <a:gd name="T20" fmla="*/ 94 w 119"/>
                              <a:gd name="T21" fmla="*/ 30 h 123"/>
                              <a:gd name="T22" fmla="*/ 119 w 119"/>
                              <a:gd name="T23" fmla="*/ 59 h 123"/>
                              <a:gd name="T24" fmla="*/ 107 w 119"/>
                              <a:gd name="T25" fmla="*/ 59 h 123"/>
                              <a:gd name="T26" fmla="*/ 119 w 119"/>
                              <a:gd name="T27" fmla="*/ 59 h 123"/>
                              <a:gd name="T28" fmla="*/ 119 w 119"/>
                              <a:gd name="T29" fmla="*/ 59 h 123"/>
                              <a:gd name="T30" fmla="*/ 107 w 119"/>
                              <a:gd name="T31" fmla="*/ 59 h 123"/>
                              <a:gd name="T32" fmla="*/ 119 w 119"/>
                              <a:gd name="T33" fmla="*/ 59 h 123"/>
                              <a:gd name="T34" fmla="*/ 115 w 119"/>
                              <a:gd name="T35" fmla="*/ 85 h 123"/>
                              <a:gd name="T36" fmla="*/ 102 w 119"/>
                              <a:gd name="T37" fmla="*/ 106 h 123"/>
                              <a:gd name="T38" fmla="*/ 102 w 119"/>
                              <a:gd name="T39" fmla="*/ 80 h 123"/>
                              <a:gd name="T40" fmla="*/ 119 w 119"/>
                              <a:gd name="T41" fmla="*/ 59 h 123"/>
                              <a:gd name="T42" fmla="*/ 94 w 119"/>
                              <a:gd name="T43" fmla="*/ 110 h 123"/>
                              <a:gd name="T44" fmla="*/ 73 w 119"/>
                              <a:gd name="T45" fmla="*/ 119 h 123"/>
                              <a:gd name="T46" fmla="*/ 60 w 119"/>
                              <a:gd name="T47" fmla="*/ 106 h 123"/>
                              <a:gd name="T48" fmla="*/ 94 w 119"/>
                              <a:gd name="T49" fmla="*/ 93 h 123"/>
                              <a:gd name="T50" fmla="*/ 60 w 119"/>
                              <a:gd name="T51" fmla="*/ 123 h 123"/>
                              <a:gd name="T52" fmla="*/ 60 w 119"/>
                              <a:gd name="T53" fmla="*/ 106 h 123"/>
                              <a:gd name="T54" fmla="*/ 60 w 119"/>
                              <a:gd name="T55" fmla="*/ 123 h 123"/>
                              <a:gd name="T56" fmla="*/ 60 w 119"/>
                              <a:gd name="T57" fmla="*/ 123 h 123"/>
                              <a:gd name="T58" fmla="*/ 60 w 119"/>
                              <a:gd name="T59" fmla="*/ 106 h 123"/>
                              <a:gd name="T60" fmla="*/ 60 w 119"/>
                              <a:gd name="T61" fmla="*/ 123 h 123"/>
                              <a:gd name="T62" fmla="*/ 39 w 119"/>
                              <a:gd name="T63" fmla="*/ 119 h 123"/>
                              <a:gd name="T64" fmla="*/ 17 w 119"/>
                              <a:gd name="T65" fmla="*/ 106 h 123"/>
                              <a:gd name="T66" fmla="*/ 43 w 119"/>
                              <a:gd name="T67" fmla="*/ 106 h 123"/>
                              <a:gd name="T68" fmla="*/ 60 w 119"/>
                              <a:gd name="T69" fmla="*/ 123 h 123"/>
                              <a:gd name="T70" fmla="*/ 9 w 119"/>
                              <a:gd name="T71" fmla="*/ 93 h 123"/>
                              <a:gd name="T72" fmla="*/ 0 w 119"/>
                              <a:gd name="T73" fmla="*/ 72 h 123"/>
                              <a:gd name="T74" fmla="*/ 13 w 119"/>
                              <a:gd name="T75" fmla="*/ 59 h 123"/>
                              <a:gd name="T76" fmla="*/ 26 w 119"/>
                              <a:gd name="T77" fmla="*/ 93 h 123"/>
                              <a:gd name="T78" fmla="*/ 0 w 119"/>
                              <a:gd name="T79" fmla="*/ 59 h 123"/>
                              <a:gd name="T80" fmla="*/ 13 w 119"/>
                              <a:gd name="T81" fmla="*/ 59 h 123"/>
                              <a:gd name="T82" fmla="*/ 0 w 119"/>
                              <a:gd name="T83" fmla="*/ 59 h 123"/>
                              <a:gd name="T84" fmla="*/ 0 w 119"/>
                              <a:gd name="T85" fmla="*/ 59 h 123"/>
                              <a:gd name="T86" fmla="*/ 13 w 119"/>
                              <a:gd name="T87" fmla="*/ 59 h 123"/>
                              <a:gd name="T88" fmla="*/ 0 w 119"/>
                              <a:gd name="T89" fmla="*/ 59 h 123"/>
                              <a:gd name="T90" fmla="*/ 5 w 119"/>
                              <a:gd name="T91" fmla="*/ 38 h 123"/>
                              <a:gd name="T92" fmla="*/ 17 w 119"/>
                              <a:gd name="T93" fmla="*/ 17 h 123"/>
                              <a:gd name="T94" fmla="*/ 17 w 119"/>
                              <a:gd name="T95" fmla="*/ 42 h 123"/>
                              <a:gd name="T96" fmla="*/ 0 w 119"/>
                              <a:gd name="T97" fmla="*/ 59 h 123"/>
                              <a:gd name="T98" fmla="*/ 26 w 119"/>
                              <a:gd name="T99" fmla="*/ 8 h 123"/>
                              <a:gd name="T100" fmla="*/ 47 w 119"/>
                              <a:gd name="T101" fmla="*/ 0 h 123"/>
                              <a:gd name="T102" fmla="*/ 60 w 119"/>
                              <a:gd name="T103" fmla="*/ 13 h 123"/>
                              <a:gd name="T104" fmla="*/ 26 w 119"/>
                              <a:gd name="T105" fmla="*/ 30 h 123"/>
                              <a:gd name="T106" fmla="*/ 60 w 119"/>
                              <a:gd name="T107" fmla="*/ 0 h 123"/>
                              <a:gd name="T108" fmla="*/ 60 w 119"/>
                              <a:gd name="T109" fmla="*/ 13 h 123"/>
                              <a:gd name="T110" fmla="*/ 60 w 119"/>
                              <a:gd name="T111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" h="123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73" y="0"/>
                                </a:lnTo>
                                <a:lnTo>
                                  <a:pt x="85" y="4"/>
                                </a:lnTo>
                                <a:lnTo>
                                  <a:pt x="94" y="8"/>
                                </a:lnTo>
                                <a:lnTo>
                                  <a:pt x="102" y="17"/>
                                </a:lnTo>
                                <a:lnTo>
                                  <a:pt x="94" y="30"/>
                                </a:lnTo>
                                <a:lnTo>
                                  <a:pt x="77" y="17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2" y="17"/>
                                </a:moveTo>
                                <a:lnTo>
                                  <a:pt x="111" y="25"/>
                                </a:lnTo>
                                <a:lnTo>
                                  <a:pt x="115" y="38"/>
                                </a:lnTo>
                                <a:lnTo>
                                  <a:pt x="119" y="47"/>
                                </a:lnTo>
                                <a:lnTo>
                                  <a:pt x="119" y="59"/>
                                </a:lnTo>
                                <a:lnTo>
                                  <a:pt x="107" y="59"/>
                                </a:lnTo>
                                <a:lnTo>
                                  <a:pt x="102" y="42"/>
                                </a:lnTo>
                                <a:lnTo>
                                  <a:pt x="94" y="30"/>
                                </a:lnTo>
                                <a:lnTo>
                                  <a:pt x="102" y="17"/>
                                </a:lnTo>
                                <a:close/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19" y="59"/>
                                </a:lnTo>
                                <a:close/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19" y="59"/>
                                </a:lnTo>
                                <a:close/>
                                <a:moveTo>
                                  <a:pt x="119" y="59"/>
                                </a:moveTo>
                                <a:lnTo>
                                  <a:pt x="119" y="72"/>
                                </a:lnTo>
                                <a:lnTo>
                                  <a:pt x="115" y="85"/>
                                </a:lnTo>
                                <a:lnTo>
                                  <a:pt x="111" y="93"/>
                                </a:lnTo>
                                <a:lnTo>
                                  <a:pt x="102" y="106"/>
                                </a:lnTo>
                                <a:lnTo>
                                  <a:pt x="94" y="93"/>
                                </a:lnTo>
                                <a:lnTo>
                                  <a:pt x="102" y="80"/>
                                </a:lnTo>
                                <a:lnTo>
                                  <a:pt x="107" y="59"/>
                                </a:lnTo>
                                <a:lnTo>
                                  <a:pt x="119" y="59"/>
                                </a:lnTo>
                                <a:close/>
                                <a:moveTo>
                                  <a:pt x="102" y="106"/>
                                </a:moveTo>
                                <a:lnTo>
                                  <a:pt x="94" y="110"/>
                                </a:lnTo>
                                <a:lnTo>
                                  <a:pt x="85" y="119"/>
                                </a:lnTo>
                                <a:lnTo>
                                  <a:pt x="73" y="119"/>
                                </a:lnTo>
                                <a:lnTo>
                                  <a:pt x="60" y="123"/>
                                </a:lnTo>
                                <a:lnTo>
                                  <a:pt x="60" y="106"/>
                                </a:lnTo>
                                <a:lnTo>
                                  <a:pt x="77" y="106"/>
                                </a:lnTo>
                                <a:lnTo>
                                  <a:pt x="94" y="93"/>
                                </a:lnTo>
                                <a:lnTo>
                                  <a:pt x="102" y="106"/>
                                </a:lnTo>
                                <a:close/>
                                <a:moveTo>
                                  <a:pt x="60" y="123"/>
                                </a:moveTo>
                                <a:lnTo>
                                  <a:pt x="60" y="123"/>
                                </a:lnTo>
                                <a:lnTo>
                                  <a:pt x="6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23"/>
                                </a:lnTo>
                                <a:close/>
                                <a:moveTo>
                                  <a:pt x="60" y="123"/>
                                </a:moveTo>
                                <a:lnTo>
                                  <a:pt x="60" y="123"/>
                                </a:lnTo>
                                <a:lnTo>
                                  <a:pt x="6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23"/>
                                </a:lnTo>
                                <a:close/>
                                <a:moveTo>
                                  <a:pt x="60" y="123"/>
                                </a:moveTo>
                                <a:lnTo>
                                  <a:pt x="47" y="119"/>
                                </a:lnTo>
                                <a:lnTo>
                                  <a:pt x="39" y="119"/>
                                </a:lnTo>
                                <a:lnTo>
                                  <a:pt x="26" y="110"/>
                                </a:lnTo>
                                <a:lnTo>
                                  <a:pt x="17" y="106"/>
                                </a:lnTo>
                                <a:lnTo>
                                  <a:pt x="26" y="93"/>
                                </a:lnTo>
                                <a:lnTo>
                                  <a:pt x="43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123"/>
                                </a:lnTo>
                                <a:close/>
                                <a:moveTo>
                                  <a:pt x="17" y="106"/>
                                </a:moveTo>
                                <a:lnTo>
                                  <a:pt x="9" y="93"/>
                                </a:lnTo>
                                <a:lnTo>
                                  <a:pt x="5" y="85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13" y="59"/>
                                </a:lnTo>
                                <a:lnTo>
                                  <a:pt x="17" y="80"/>
                                </a:lnTo>
                                <a:lnTo>
                                  <a:pt x="26" y="93"/>
                                </a:lnTo>
                                <a:lnTo>
                                  <a:pt x="17" y="106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1"/>
                                </a:lnTo>
                                <a:lnTo>
                                  <a:pt x="5" y="38"/>
                                </a:lnTo>
                                <a:lnTo>
                                  <a:pt x="9" y="25"/>
                                </a:lnTo>
                                <a:lnTo>
                                  <a:pt x="17" y="17"/>
                                </a:lnTo>
                                <a:lnTo>
                                  <a:pt x="26" y="30"/>
                                </a:lnTo>
                                <a:lnTo>
                                  <a:pt x="17" y="42"/>
                                </a:lnTo>
                                <a:lnTo>
                                  <a:pt x="13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26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3"/>
                                </a:lnTo>
                                <a:lnTo>
                                  <a:pt x="43" y="17"/>
                                </a:lnTo>
                                <a:lnTo>
                                  <a:pt x="26" y="30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659"/>
                        <wps:cNvSpPr>
                          <a:spLocks noEditPoints="1"/>
                        </wps:cNvSpPr>
                        <wps:spPr bwMode="auto">
                          <a:xfrm>
                            <a:off x="2075" y="7824"/>
                            <a:ext cx="208" cy="212"/>
                          </a:xfrm>
                          <a:custGeom>
                            <a:avLst/>
                            <a:gdLst>
                              <a:gd name="T0" fmla="*/ 106 w 208"/>
                              <a:gd name="T1" fmla="*/ 13 h 212"/>
                              <a:gd name="T2" fmla="*/ 106 w 208"/>
                              <a:gd name="T3" fmla="*/ 0 h 212"/>
                              <a:gd name="T4" fmla="*/ 161 w 208"/>
                              <a:gd name="T5" fmla="*/ 17 h 212"/>
                              <a:gd name="T6" fmla="*/ 157 w 208"/>
                              <a:gd name="T7" fmla="*/ 30 h 212"/>
                              <a:gd name="T8" fmla="*/ 106 w 208"/>
                              <a:gd name="T9" fmla="*/ 13 h 212"/>
                              <a:gd name="T10" fmla="*/ 191 w 208"/>
                              <a:gd name="T11" fmla="*/ 47 h 212"/>
                              <a:gd name="T12" fmla="*/ 208 w 208"/>
                              <a:gd name="T13" fmla="*/ 106 h 212"/>
                              <a:gd name="T14" fmla="*/ 187 w 208"/>
                              <a:gd name="T15" fmla="*/ 68 h 212"/>
                              <a:gd name="T16" fmla="*/ 178 w 208"/>
                              <a:gd name="T17" fmla="*/ 30 h 212"/>
                              <a:gd name="T18" fmla="*/ 195 w 208"/>
                              <a:gd name="T19" fmla="*/ 106 h 212"/>
                              <a:gd name="T20" fmla="*/ 208 w 208"/>
                              <a:gd name="T21" fmla="*/ 106 h 212"/>
                              <a:gd name="T22" fmla="*/ 195 w 208"/>
                              <a:gd name="T23" fmla="*/ 106 h 212"/>
                              <a:gd name="T24" fmla="*/ 208 w 208"/>
                              <a:gd name="T25" fmla="*/ 127 h 212"/>
                              <a:gd name="T26" fmla="*/ 178 w 208"/>
                              <a:gd name="T27" fmla="*/ 182 h 212"/>
                              <a:gd name="T28" fmla="*/ 187 w 208"/>
                              <a:gd name="T29" fmla="*/ 140 h 212"/>
                              <a:gd name="T30" fmla="*/ 208 w 208"/>
                              <a:gd name="T31" fmla="*/ 106 h 212"/>
                              <a:gd name="T32" fmla="*/ 174 w 208"/>
                              <a:gd name="T33" fmla="*/ 174 h 212"/>
                              <a:gd name="T34" fmla="*/ 161 w 208"/>
                              <a:gd name="T35" fmla="*/ 195 h 212"/>
                              <a:gd name="T36" fmla="*/ 106 w 208"/>
                              <a:gd name="T37" fmla="*/ 212 h 212"/>
                              <a:gd name="T38" fmla="*/ 140 w 208"/>
                              <a:gd name="T39" fmla="*/ 191 h 212"/>
                              <a:gd name="T40" fmla="*/ 178 w 208"/>
                              <a:gd name="T41" fmla="*/ 182 h 212"/>
                              <a:gd name="T42" fmla="*/ 102 w 208"/>
                              <a:gd name="T43" fmla="*/ 199 h 212"/>
                              <a:gd name="T44" fmla="*/ 102 w 208"/>
                              <a:gd name="T45" fmla="*/ 212 h 212"/>
                              <a:gd name="T46" fmla="*/ 102 w 208"/>
                              <a:gd name="T47" fmla="*/ 199 h 212"/>
                              <a:gd name="T48" fmla="*/ 81 w 208"/>
                              <a:gd name="T49" fmla="*/ 207 h 212"/>
                              <a:gd name="T50" fmla="*/ 30 w 208"/>
                              <a:gd name="T51" fmla="*/ 182 h 212"/>
                              <a:gd name="T52" fmla="*/ 68 w 208"/>
                              <a:gd name="T53" fmla="*/ 191 h 212"/>
                              <a:gd name="T54" fmla="*/ 102 w 208"/>
                              <a:gd name="T55" fmla="*/ 212 h 212"/>
                              <a:gd name="T56" fmla="*/ 4 w 208"/>
                              <a:gd name="T57" fmla="*/ 148 h 212"/>
                              <a:gd name="T58" fmla="*/ 13 w 208"/>
                              <a:gd name="T59" fmla="*/ 106 h 212"/>
                              <a:gd name="T60" fmla="*/ 30 w 208"/>
                              <a:gd name="T61" fmla="*/ 157 h 212"/>
                              <a:gd name="T62" fmla="*/ 0 w 208"/>
                              <a:gd name="T63" fmla="*/ 106 h 212"/>
                              <a:gd name="T64" fmla="*/ 13 w 208"/>
                              <a:gd name="T65" fmla="*/ 106 h 212"/>
                              <a:gd name="T66" fmla="*/ 0 w 208"/>
                              <a:gd name="T67" fmla="*/ 106 h 212"/>
                              <a:gd name="T68" fmla="*/ 0 w 208"/>
                              <a:gd name="T69" fmla="*/ 106 h 212"/>
                              <a:gd name="T70" fmla="*/ 4 w 208"/>
                              <a:gd name="T71" fmla="*/ 63 h 212"/>
                              <a:gd name="T72" fmla="*/ 38 w 208"/>
                              <a:gd name="T73" fmla="*/ 42 h 212"/>
                              <a:gd name="T74" fmla="*/ 13 w 208"/>
                              <a:gd name="T75" fmla="*/ 89 h 212"/>
                              <a:gd name="T76" fmla="*/ 30 w 208"/>
                              <a:gd name="T77" fmla="*/ 30 h 212"/>
                              <a:gd name="T78" fmla="*/ 81 w 208"/>
                              <a:gd name="T79" fmla="*/ 0 h 212"/>
                              <a:gd name="T80" fmla="*/ 85 w 208"/>
                              <a:gd name="T81" fmla="*/ 17 h 212"/>
                              <a:gd name="T82" fmla="*/ 38 w 208"/>
                              <a:gd name="T83" fmla="*/ 42 h 212"/>
                              <a:gd name="T84" fmla="*/ 102 w 208"/>
                              <a:gd name="T85" fmla="*/ 0 h 212"/>
                              <a:gd name="T86" fmla="*/ 102 w 208"/>
                              <a:gd name="T87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8" h="212">
                                <a:moveTo>
                                  <a:pt x="102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7" y="0"/>
                                </a:lnTo>
                                <a:lnTo>
                                  <a:pt x="144" y="8"/>
                                </a:lnTo>
                                <a:lnTo>
                                  <a:pt x="161" y="17"/>
                                </a:lnTo>
                                <a:lnTo>
                                  <a:pt x="178" y="30"/>
                                </a:lnTo>
                                <a:lnTo>
                                  <a:pt x="170" y="42"/>
                                </a:lnTo>
                                <a:lnTo>
                                  <a:pt x="157" y="30"/>
                                </a:lnTo>
                                <a:lnTo>
                                  <a:pt x="140" y="21"/>
                                </a:lnTo>
                                <a:lnTo>
                                  <a:pt x="123" y="17"/>
                                </a:lnTo>
                                <a:lnTo>
                                  <a:pt x="106" y="1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78" y="30"/>
                                </a:moveTo>
                                <a:lnTo>
                                  <a:pt x="191" y="47"/>
                                </a:lnTo>
                                <a:lnTo>
                                  <a:pt x="204" y="63"/>
                                </a:lnTo>
                                <a:lnTo>
                                  <a:pt x="208" y="85"/>
                                </a:lnTo>
                                <a:lnTo>
                                  <a:pt x="208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89"/>
                                </a:lnTo>
                                <a:lnTo>
                                  <a:pt x="187" y="68"/>
                                </a:lnTo>
                                <a:lnTo>
                                  <a:pt x="178" y="55"/>
                                </a:lnTo>
                                <a:lnTo>
                                  <a:pt x="170" y="42"/>
                                </a:lnTo>
                                <a:lnTo>
                                  <a:pt x="178" y="30"/>
                                </a:lnTo>
                                <a:close/>
                                <a:moveTo>
                                  <a:pt x="208" y="106"/>
                                </a:moveTo>
                                <a:lnTo>
                                  <a:pt x="208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106"/>
                                </a:lnTo>
                                <a:lnTo>
                                  <a:pt x="208" y="106"/>
                                </a:lnTo>
                                <a:close/>
                                <a:moveTo>
                                  <a:pt x="208" y="106"/>
                                </a:moveTo>
                                <a:lnTo>
                                  <a:pt x="208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106"/>
                                </a:lnTo>
                                <a:lnTo>
                                  <a:pt x="208" y="106"/>
                                </a:lnTo>
                                <a:close/>
                                <a:moveTo>
                                  <a:pt x="208" y="106"/>
                                </a:moveTo>
                                <a:lnTo>
                                  <a:pt x="208" y="127"/>
                                </a:lnTo>
                                <a:lnTo>
                                  <a:pt x="204" y="148"/>
                                </a:lnTo>
                                <a:lnTo>
                                  <a:pt x="191" y="165"/>
                                </a:lnTo>
                                <a:lnTo>
                                  <a:pt x="178" y="182"/>
                                </a:lnTo>
                                <a:lnTo>
                                  <a:pt x="170" y="169"/>
                                </a:lnTo>
                                <a:lnTo>
                                  <a:pt x="178" y="157"/>
                                </a:lnTo>
                                <a:lnTo>
                                  <a:pt x="187" y="140"/>
                                </a:lnTo>
                                <a:lnTo>
                                  <a:pt x="195" y="123"/>
                                </a:lnTo>
                                <a:lnTo>
                                  <a:pt x="195" y="106"/>
                                </a:lnTo>
                                <a:lnTo>
                                  <a:pt x="208" y="106"/>
                                </a:lnTo>
                                <a:close/>
                                <a:moveTo>
                                  <a:pt x="170" y="169"/>
                                </a:moveTo>
                                <a:lnTo>
                                  <a:pt x="170" y="169"/>
                                </a:lnTo>
                                <a:lnTo>
                                  <a:pt x="174" y="174"/>
                                </a:lnTo>
                                <a:lnTo>
                                  <a:pt x="170" y="169"/>
                                </a:lnTo>
                                <a:close/>
                                <a:moveTo>
                                  <a:pt x="178" y="182"/>
                                </a:moveTo>
                                <a:lnTo>
                                  <a:pt x="161" y="195"/>
                                </a:lnTo>
                                <a:lnTo>
                                  <a:pt x="144" y="203"/>
                                </a:lnTo>
                                <a:lnTo>
                                  <a:pt x="127" y="207"/>
                                </a:lnTo>
                                <a:lnTo>
                                  <a:pt x="106" y="212"/>
                                </a:lnTo>
                                <a:lnTo>
                                  <a:pt x="106" y="199"/>
                                </a:lnTo>
                                <a:lnTo>
                                  <a:pt x="123" y="195"/>
                                </a:lnTo>
                                <a:lnTo>
                                  <a:pt x="140" y="191"/>
                                </a:lnTo>
                                <a:lnTo>
                                  <a:pt x="157" y="182"/>
                                </a:lnTo>
                                <a:lnTo>
                                  <a:pt x="170" y="169"/>
                                </a:lnTo>
                                <a:lnTo>
                                  <a:pt x="178" y="18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2" y="212"/>
                                </a:lnTo>
                                <a:lnTo>
                                  <a:pt x="102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2" y="212"/>
                                </a:moveTo>
                                <a:lnTo>
                                  <a:pt x="102" y="212"/>
                                </a:lnTo>
                                <a:lnTo>
                                  <a:pt x="102" y="199"/>
                                </a:lnTo>
                                <a:lnTo>
                                  <a:pt x="102" y="199"/>
                                </a:lnTo>
                                <a:lnTo>
                                  <a:pt x="102" y="212"/>
                                </a:lnTo>
                                <a:close/>
                                <a:moveTo>
                                  <a:pt x="102" y="212"/>
                                </a:moveTo>
                                <a:lnTo>
                                  <a:pt x="81" y="207"/>
                                </a:lnTo>
                                <a:lnTo>
                                  <a:pt x="64" y="203"/>
                                </a:lnTo>
                                <a:lnTo>
                                  <a:pt x="47" y="195"/>
                                </a:lnTo>
                                <a:lnTo>
                                  <a:pt x="30" y="182"/>
                                </a:lnTo>
                                <a:lnTo>
                                  <a:pt x="38" y="169"/>
                                </a:lnTo>
                                <a:lnTo>
                                  <a:pt x="51" y="182"/>
                                </a:lnTo>
                                <a:lnTo>
                                  <a:pt x="68" y="191"/>
                                </a:lnTo>
                                <a:lnTo>
                                  <a:pt x="85" y="195"/>
                                </a:lnTo>
                                <a:lnTo>
                                  <a:pt x="102" y="199"/>
                                </a:lnTo>
                                <a:lnTo>
                                  <a:pt x="102" y="212"/>
                                </a:lnTo>
                                <a:close/>
                                <a:moveTo>
                                  <a:pt x="30" y="182"/>
                                </a:moveTo>
                                <a:lnTo>
                                  <a:pt x="17" y="165"/>
                                </a:lnTo>
                                <a:lnTo>
                                  <a:pt x="4" y="148"/>
                                </a:lnTo>
                                <a:lnTo>
                                  <a:pt x="0" y="127"/>
                                </a:ln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23"/>
                                </a:lnTo>
                                <a:lnTo>
                                  <a:pt x="21" y="140"/>
                                </a:lnTo>
                                <a:lnTo>
                                  <a:pt x="30" y="157"/>
                                </a:lnTo>
                                <a:lnTo>
                                  <a:pt x="38" y="169"/>
                                </a:lnTo>
                                <a:lnTo>
                                  <a:pt x="30" y="182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85"/>
                                </a:lnTo>
                                <a:lnTo>
                                  <a:pt x="4" y="63"/>
                                </a:lnTo>
                                <a:lnTo>
                                  <a:pt x="17" y="47"/>
                                </a:lnTo>
                                <a:lnTo>
                                  <a:pt x="30" y="30"/>
                                </a:lnTo>
                                <a:lnTo>
                                  <a:pt x="38" y="42"/>
                                </a:lnTo>
                                <a:lnTo>
                                  <a:pt x="30" y="55"/>
                                </a:lnTo>
                                <a:lnTo>
                                  <a:pt x="21" y="68"/>
                                </a:lnTo>
                                <a:lnTo>
                                  <a:pt x="13" y="89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7" y="17"/>
                                </a:lnTo>
                                <a:lnTo>
                                  <a:pt x="64" y="8"/>
                                </a:lnTo>
                                <a:lnTo>
                                  <a:pt x="81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13"/>
                                </a:lnTo>
                                <a:lnTo>
                                  <a:pt x="85" y="17"/>
                                </a:lnTo>
                                <a:lnTo>
                                  <a:pt x="68" y="21"/>
                                </a:lnTo>
                                <a:lnTo>
                                  <a:pt x="51" y="30"/>
                                </a:lnTo>
                                <a:lnTo>
                                  <a:pt x="38" y="42"/>
                                </a:lnTo>
                                <a:lnTo>
                                  <a:pt x="30" y="30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660"/>
                        <wps:cNvSpPr>
                          <a:spLocks noEditPoints="1"/>
                        </wps:cNvSpPr>
                        <wps:spPr bwMode="auto">
                          <a:xfrm>
                            <a:off x="2266" y="7820"/>
                            <a:ext cx="119" cy="8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2 h 80"/>
                              <a:gd name="T2" fmla="*/ 119 w 119"/>
                              <a:gd name="T3" fmla="*/ 12 h 80"/>
                              <a:gd name="T4" fmla="*/ 119 w 119"/>
                              <a:gd name="T5" fmla="*/ 12 h 80"/>
                              <a:gd name="T6" fmla="*/ 115 w 119"/>
                              <a:gd name="T7" fmla="*/ 0 h 80"/>
                              <a:gd name="T8" fmla="*/ 115 w 119"/>
                              <a:gd name="T9" fmla="*/ 0 h 80"/>
                              <a:gd name="T10" fmla="*/ 115 w 119"/>
                              <a:gd name="T11" fmla="*/ 0 h 80"/>
                              <a:gd name="T12" fmla="*/ 119 w 119"/>
                              <a:gd name="T13" fmla="*/ 12 h 80"/>
                              <a:gd name="T14" fmla="*/ 115 w 119"/>
                              <a:gd name="T15" fmla="*/ 0 h 80"/>
                              <a:gd name="T16" fmla="*/ 115 w 119"/>
                              <a:gd name="T17" fmla="*/ 0 h 80"/>
                              <a:gd name="T18" fmla="*/ 115 w 119"/>
                              <a:gd name="T19" fmla="*/ 0 h 80"/>
                              <a:gd name="T20" fmla="*/ 115 w 119"/>
                              <a:gd name="T21" fmla="*/ 8 h 80"/>
                              <a:gd name="T22" fmla="*/ 115 w 119"/>
                              <a:gd name="T23" fmla="*/ 0 h 80"/>
                              <a:gd name="T24" fmla="*/ 119 w 119"/>
                              <a:gd name="T25" fmla="*/ 12 h 80"/>
                              <a:gd name="T26" fmla="*/ 115 w 119"/>
                              <a:gd name="T27" fmla="*/ 17 h 80"/>
                              <a:gd name="T28" fmla="*/ 110 w 119"/>
                              <a:gd name="T29" fmla="*/ 21 h 80"/>
                              <a:gd name="T30" fmla="*/ 102 w 119"/>
                              <a:gd name="T31" fmla="*/ 8 h 80"/>
                              <a:gd name="T32" fmla="*/ 110 w 119"/>
                              <a:gd name="T33" fmla="*/ 4 h 80"/>
                              <a:gd name="T34" fmla="*/ 115 w 119"/>
                              <a:gd name="T35" fmla="*/ 0 h 80"/>
                              <a:gd name="T36" fmla="*/ 119 w 119"/>
                              <a:gd name="T37" fmla="*/ 12 h 80"/>
                              <a:gd name="T38" fmla="*/ 110 w 119"/>
                              <a:gd name="T39" fmla="*/ 21 h 80"/>
                              <a:gd name="T40" fmla="*/ 110 w 119"/>
                              <a:gd name="T41" fmla="*/ 21 h 80"/>
                              <a:gd name="T42" fmla="*/ 106 w 119"/>
                              <a:gd name="T43" fmla="*/ 12 h 80"/>
                              <a:gd name="T44" fmla="*/ 110 w 119"/>
                              <a:gd name="T45" fmla="*/ 21 h 80"/>
                              <a:gd name="T46" fmla="*/ 110 w 119"/>
                              <a:gd name="T47" fmla="*/ 21 h 80"/>
                              <a:gd name="T48" fmla="*/ 64 w 119"/>
                              <a:gd name="T49" fmla="*/ 42 h 80"/>
                              <a:gd name="T50" fmla="*/ 34 w 119"/>
                              <a:gd name="T51" fmla="*/ 59 h 80"/>
                              <a:gd name="T52" fmla="*/ 21 w 119"/>
                              <a:gd name="T53" fmla="*/ 55 h 80"/>
                              <a:gd name="T54" fmla="*/ 34 w 119"/>
                              <a:gd name="T55" fmla="*/ 42 h 80"/>
                              <a:gd name="T56" fmla="*/ 55 w 119"/>
                              <a:gd name="T57" fmla="*/ 29 h 80"/>
                              <a:gd name="T58" fmla="*/ 81 w 119"/>
                              <a:gd name="T59" fmla="*/ 17 h 80"/>
                              <a:gd name="T60" fmla="*/ 102 w 119"/>
                              <a:gd name="T61" fmla="*/ 8 h 80"/>
                              <a:gd name="T62" fmla="*/ 110 w 119"/>
                              <a:gd name="T63" fmla="*/ 21 h 80"/>
                              <a:gd name="T64" fmla="*/ 34 w 119"/>
                              <a:gd name="T65" fmla="*/ 59 h 80"/>
                              <a:gd name="T66" fmla="*/ 34 w 119"/>
                              <a:gd name="T67" fmla="*/ 67 h 80"/>
                              <a:gd name="T68" fmla="*/ 30 w 119"/>
                              <a:gd name="T69" fmla="*/ 76 h 80"/>
                              <a:gd name="T70" fmla="*/ 17 w 119"/>
                              <a:gd name="T71" fmla="*/ 63 h 80"/>
                              <a:gd name="T72" fmla="*/ 21 w 119"/>
                              <a:gd name="T73" fmla="*/ 59 h 80"/>
                              <a:gd name="T74" fmla="*/ 21 w 119"/>
                              <a:gd name="T75" fmla="*/ 55 h 80"/>
                              <a:gd name="T76" fmla="*/ 34 w 119"/>
                              <a:gd name="T77" fmla="*/ 59 h 80"/>
                              <a:gd name="T78" fmla="*/ 30 w 119"/>
                              <a:gd name="T79" fmla="*/ 76 h 80"/>
                              <a:gd name="T80" fmla="*/ 25 w 119"/>
                              <a:gd name="T81" fmla="*/ 76 h 80"/>
                              <a:gd name="T82" fmla="*/ 21 w 119"/>
                              <a:gd name="T83" fmla="*/ 80 h 80"/>
                              <a:gd name="T84" fmla="*/ 13 w 119"/>
                              <a:gd name="T85" fmla="*/ 67 h 80"/>
                              <a:gd name="T86" fmla="*/ 17 w 119"/>
                              <a:gd name="T87" fmla="*/ 67 h 80"/>
                              <a:gd name="T88" fmla="*/ 17 w 119"/>
                              <a:gd name="T89" fmla="*/ 63 h 80"/>
                              <a:gd name="T90" fmla="*/ 30 w 119"/>
                              <a:gd name="T91" fmla="*/ 76 h 80"/>
                              <a:gd name="T92" fmla="*/ 21 w 119"/>
                              <a:gd name="T93" fmla="*/ 80 h 80"/>
                              <a:gd name="T94" fmla="*/ 17 w 119"/>
                              <a:gd name="T95" fmla="*/ 80 h 80"/>
                              <a:gd name="T96" fmla="*/ 8 w 119"/>
                              <a:gd name="T97" fmla="*/ 80 h 80"/>
                              <a:gd name="T98" fmla="*/ 13 w 119"/>
                              <a:gd name="T99" fmla="*/ 67 h 80"/>
                              <a:gd name="T100" fmla="*/ 13 w 119"/>
                              <a:gd name="T101" fmla="*/ 67 h 80"/>
                              <a:gd name="T102" fmla="*/ 13 w 119"/>
                              <a:gd name="T103" fmla="*/ 67 h 80"/>
                              <a:gd name="T104" fmla="*/ 21 w 119"/>
                              <a:gd name="T105" fmla="*/ 80 h 80"/>
                              <a:gd name="T106" fmla="*/ 8 w 119"/>
                              <a:gd name="T107" fmla="*/ 80 h 80"/>
                              <a:gd name="T108" fmla="*/ 4 w 119"/>
                              <a:gd name="T109" fmla="*/ 80 h 80"/>
                              <a:gd name="T110" fmla="*/ 0 w 119"/>
                              <a:gd name="T111" fmla="*/ 76 h 80"/>
                              <a:gd name="T112" fmla="*/ 8 w 119"/>
                              <a:gd name="T113" fmla="*/ 67 h 80"/>
                              <a:gd name="T114" fmla="*/ 13 w 119"/>
                              <a:gd name="T115" fmla="*/ 67 h 80"/>
                              <a:gd name="T116" fmla="*/ 13 w 119"/>
                              <a:gd name="T117" fmla="*/ 67 h 80"/>
                              <a:gd name="T118" fmla="*/ 8 w 119"/>
                              <a:gd name="T11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9" h="80">
                                <a:moveTo>
                                  <a:pt x="119" y="12"/>
                                </a:moveTo>
                                <a:lnTo>
                                  <a:pt x="119" y="12"/>
                                </a:lnTo>
                                <a:lnTo>
                                  <a:pt x="119" y="12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12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8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119" y="12"/>
                                </a:moveTo>
                                <a:lnTo>
                                  <a:pt x="115" y="17"/>
                                </a:lnTo>
                                <a:lnTo>
                                  <a:pt x="110" y="21"/>
                                </a:lnTo>
                                <a:lnTo>
                                  <a:pt x="102" y="8"/>
                                </a:lnTo>
                                <a:lnTo>
                                  <a:pt x="110" y="4"/>
                                </a:lnTo>
                                <a:lnTo>
                                  <a:pt x="115" y="0"/>
                                </a:lnTo>
                                <a:lnTo>
                                  <a:pt x="119" y="12"/>
                                </a:lnTo>
                                <a:close/>
                                <a:moveTo>
                                  <a:pt x="110" y="21"/>
                                </a:moveTo>
                                <a:lnTo>
                                  <a:pt x="110" y="21"/>
                                </a:lnTo>
                                <a:lnTo>
                                  <a:pt x="106" y="12"/>
                                </a:lnTo>
                                <a:lnTo>
                                  <a:pt x="110" y="21"/>
                                </a:lnTo>
                                <a:close/>
                                <a:moveTo>
                                  <a:pt x="110" y="21"/>
                                </a:moveTo>
                                <a:lnTo>
                                  <a:pt x="64" y="42"/>
                                </a:lnTo>
                                <a:lnTo>
                                  <a:pt x="34" y="59"/>
                                </a:lnTo>
                                <a:lnTo>
                                  <a:pt x="21" y="55"/>
                                </a:lnTo>
                                <a:lnTo>
                                  <a:pt x="34" y="42"/>
                                </a:lnTo>
                                <a:lnTo>
                                  <a:pt x="55" y="29"/>
                                </a:lnTo>
                                <a:lnTo>
                                  <a:pt x="81" y="17"/>
                                </a:lnTo>
                                <a:lnTo>
                                  <a:pt x="102" y="8"/>
                                </a:lnTo>
                                <a:lnTo>
                                  <a:pt x="110" y="21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4" y="67"/>
                                </a:lnTo>
                                <a:lnTo>
                                  <a:pt x="30" y="76"/>
                                </a:lnTo>
                                <a:lnTo>
                                  <a:pt x="17" y="63"/>
                                </a:lnTo>
                                <a:lnTo>
                                  <a:pt x="21" y="59"/>
                                </a:lnTo>
                                <a:lnTo>
                                  <a:pt x="21" y="55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30" y="76"/>
                                </a:moveTo>
                                <a:lnTo>
                                  <a:pt x="25" y="76"/>
                                </a:lnTo>
                                <a:lnTo>
                                  <a:pt x="21" y="80"/>
                                </a:lnTo>
                                <a:lnTo>
                                  <a:pt x="13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3"/>
                                </a:lnTo>
                                <a:lnTo>
                                  <a:pt x="30" y="76"/>
                                </a:lnTo>
                                <a:close/>
                                <a:moveTo>
                                  <a:pt x="21" y="80"/>
                                </a:moveTo>
                                <a:lnTo>
                                  <a:pt x="17" y="80"/>
                                </a:lnTo>
                                <a:lnTo>
                                  <a:pt x="8" y="80"/>
                                </a:lnTo>
                                <a:lnTo>
                                  <a:pt x="13" y="67"/>
                                </a:lnTo>
                                <a:lnTo>
                                  <a:pt x="13" y="67"/>
                                </a:lnTo>
                                <a:lnTo>
                                  <a:pt x="13" y="67"/>
                                </a:lnTo>
                                <a:lnTo>
                                  <a:pt x="21" y="80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4" y="80"/>
                                </a:lnTo>
                                <a:lnTo>
                                  <a:pt x="0" y="76"/>
                                </a:lnTo>
                                <a:lnTo>
                                  <a:pt x="8" y="67"/>
                                </a:lnTo>
                                <a:lnTo>
                                  <a:pt x="13" y="67"/>
                                </a:lnTo>
                                <a:lnTo>
                                  <a:pt x="13" y="67"/>
                                </a:lnTo>
                                <a:lnTo>
                                  <a:pt x="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661"/>
                        <wps:cNvSpPr>
                          <a:spLocks noEditPoints="1"/>
                        </wps:cNvSpPr>
                        <wps:spPr bwMode="auto">
                          <a:xfrm>
                            <a:off x="2270" y="7832"/>
                            <a:ext cx="38" cy="34"/>
                          </a:xfrm>
                          <a:custGeom>
                            <a:avLst/>
                            <a:gdLst>
                              <a:gd name="T0" fmla="*/ 21 w 38"/>
                              <a:gd name="T1" fmla="*/ 0 h 34"/>
                              <a:gd name="T2" fmla="*/ 21 w 38"/>
                              <a:gd name="T3" fmla="*/ 13 h 34"/>
                              <a:gd name="T4" fmla="*/ 21 w 38"/>
                              <a:gd name="T5" fmla="*/ 0 h 34"/>
                              <a:gd name="T6" fmla="*/ 34 w 38"/>
                              <a:gd name="T7" fmla="*/ 5 h 34"/>
                              <a:gd name="T8" fmla="*/ 21 w 38"/>
                              <a:gd name="T9" fmla="*/ 13 h 34"/>
                              <a:gd name="T10" fmla="*/ 21 w 38"/>
                              <a:gd name="T11" fmla="*/ 0 h 34"/>
                              <a:gd name="T12" fmla="*/ 21 w 38"/>
                              <a:gd name="T13" fmla="*/ 17 h 34"/>
                              <a:gd name="T14" fmla="*/ 21 w 38"/>
                              <a:gd name="T15" fmla="*/ 17 h 34"/>
                              <a:gd name="T16" fmla="*/ 34 w 38"/>
                              <a:gd name="T17" fmla="*/ 13 h 34"/>
                              <a:gd name="T18" fmla="*/ 21 w 38"/>
                              <a:gd name="T19" fmla="*/ 17 h 34"/>
                              <a:gd name="T20" fmla="*/ 21 w 38"/>
                              <a:gd name="T21" fmla="*/ 17 h 34"/>
                              <a:gd name="T22" fmla="*/ 38 w 38"/>
                              <a:gd name="T23" fmla="*/ 17 h 34"/>
                              <a:gd name="T24" fmla="*/ 21 w 38"/>
                              <a:gd name="T25" fmla="*/ 17 h 34"/>
                              <a:gd name="T26" fmla="*/ 38 w 38"/>
                              <a:gd name="T27" fmla="*/ 17 h 34"/>
                              <a:gd name="T28" fmla="*/ 38 w 38"/>
                              <a:gd name="T29" fmla="*/ 17 h 34"/>
                              <a:gd name="T30" fmla="*/ 21 w 38"/>
                              <a:gd name="T31" fmla="*/ 17 h 34"/>
                              <a:gd name="T32" fmla="*/ 38 w 38"/>
                              <a:gd name="T33" fmla="*/ 17 h 34"/>
                              <a:gd name="T34" fmla="*/ 34 w 38"/>
                              <a:gd name="T35" fmla="*/ 30 h 34"/>
                              <a:gd name="T36" fmla="*/ 21 w 38"/>
                              <a:gd name="T37" fmla="*/ 22 h 34"/>
                              <a:gd name="T38" fmla="*/ 38 w 38"/>
                              <a:gd name="T39" fmla="*/ 17 h 34"/>
                              <a:gd name="T40" fmla="*/ 26 w 38"/>
                              <a:gd name="T41" fmla="*/ 34 h 34"/>
                              <a:gd name="T42" fmla="*/ 21 w 38"/>
                              <a:gd name="T43" fmla="*/ 22 h 34"/>
                              <a:gd name="T44" fmla="*/ 21 w 38"/>
                              <a:gd name="T45" fmla="*/ 22 h 34"/>
                              <a:gd name="T46" fmla="*/ 21 w 38"/>
                              <a:gd name="T47" fmla="*/ 34 h 34"/>
                              <a:gd name="T48" fmla="*/ 21 w 38"/>
                              <a:gd name="T49" fmla="*/ 22 h 34"/>
                              <a:gd name="T50" fmla="*/ 21 w 38"/>
                              <a:gd name="T51" fmla="*/ 34 h 34"/>
                              <a:gd name="T52" fmla="*/ 21 w 38"/>
                              <a:gd name="T53" fmla="*/ 34 h 34"/>
                              <a:gd name="T54" fmla="*/ 21 w 38"/>
                              <a:gd name="T55" fmla="*/ 22 h 34"/>
                              <a:gd name="T56" fmla="*/ 21 w 38"/>
                              <a:gd name="T57" fmla="*/ 34 h 34"/>
                              <a:gd name="T58" fmla="*/ 9 w 38"/>
                              <a:gd name="T59" fmla="*/ 30 h 34"/>
                              <a:gd name="T60" fmla="*/ 17 w 38"/>
                              <a:gd name="T61" fmla="*/ 22 h 34"/>
                              <a:gd name="T62" fmla="*/ 21 w 38"/>
                              <a:gd name="T63" fmla="*/ 34 h 34"/>
                              <a:gd name="T64" fmla="*/ 17 w 38"/>
                              <a:gd name="T65" fmla="*/ 22 h 34"/>
                              <a:gd name="T66" fmla="*/ 17 w 38"/>
                              <a:gd name="T67" fmla="*/ 22 h 34"/>
                              <a:gd name="T68" fmla="*/ 4 w 38"/>
                              <a:gd name="T69" fmla="*/ 26 h 34"/>
                              <a:gd name="T70" fmla="*/ 17 w 38"/>
                              <a:gd name="T71" fmla="*/ 17 h 34"/>
                              <a:gd name="T72" fmla="*/ 17 w 38"/>
                              <a:gd name="T73" fmla="*/ 22 h 34"/>
                              <a:gd name="T74" fmla="*/ 0 w 38"/>
                              <a:gd name="T75" fmla="*/ 17 h 34"/>
                              <a:gd name="T76" fmla="*/ 17 w 38"/>
                              <a:gd name="T77" fmla="*/ 17 h 34"/>
                              <a:gd name="T78" fmla="*/ 0 w 38"/>
                              <a:gd name="T79" fmla="*/ 17 h 34"/>
                              <a:gd name="T80" fmla="*/ 0 w 38"/>
                              <a:gd name="T81" fmla="*/ 17 h 34"/>
                              <a:gd name="T82" fmla="*/ 17 w 38"/>
                              <a:gd name="T83" fmla="*/ 17 h 34"/>
                              <a:gd name="T84" fmla="*/ 0 w 38"/>
                              <a:gd name="T85" fmla="*/ 17 h 34"/>
                              <a:gd name="T86" fmla="*/ 9 w 38"/>
                              <a:gd name="T87" fmla="*/ 5 h 34"/>
                              <a:gd name="T88" fmla="*/ 17 w 38"/>
                              <a:gd name="T89" fmla="*/ 17 h 34"/>
                              <a:gd name="T90" fmla="*/ 0 w 38"/>
                              <a:gd name="T91" fmla="*/ 17 h 34"/>
                              <a:gd name="T92" fmla="*/ 9 w 38"/>
                              <a:gd name="T93" fmla="*/ 5 h 34"/>
                              <a:gd name="T94" fmla="*/ 9 w 38"/>
                              <a:gd name="T95" fmla="*/ 5 h 34"/>
                              <a:gd name="T96" fmla="*/ 13 w 38"/>
                              <a:gd name="T97" fmla="*/ 0 h 34"/>
                              <a:gd name="T98" fmla="*/ 21 w 38"/>
                              <a:gd name="T99" fmla="*/ 13 h 34"/>
                              <a:gd name="T100" fmla="*/ 17 w 38"/>
                              <a:gd name="T101" fmla="*/ 17 h 34"/>
                              <a:gd name="T102" fmla="*/ 21 w 38"/>
                              <a:gd name="T103" fmla="*/ 0 h 34"/>
                              <a:gd name="T104" fmla="*/ 21 w 38"/>
                              <a:gd name="T105" fmla="*/ 13 h 34"/>
                              <a:gd name="T106" fmla="*/ 21 w 38"/>
                              <a:gd name="T10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6" y="0"/>
                                </a:lnTo>
                                <a:lnTo>
                                  <a:pt x="34" y="5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17"/>
                                </a:moveTo>
                                <a:lnTo>
                                  <a:pt x="21" y="17"/>
                                </a:lnTo>
                                <a:lnTo>
                                  <a:pt x="26" y="9"/>
                                </a:lnTo>
                                <a:lnTo>
                                  <a:pt x="21" y="17"/>
                                </a:lnTo>
                                <a:close/>
                                <a:moveTo>
                                  <a:pt x="34" y="5"/>
                                </a:moveTo>
                                <a:lnTo>
                                  <a:pt x="34" y="13"/>
                                </a:ln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4" y="5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8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17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34" y="30"/>
                                </a:moveTo>
                                <a:lnTo>
                                  <a:pt x="26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34" y="30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34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34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13" y="34"/>
                                </a:lnTo>
                                <a:lnTo>
                                  <a:pt x="9" y="3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34"/>
                                </a:lnTo>
                                <a:close/>
                                <a:moveTo>
                                  <a:pt x="17" y="22"/>
                                </a:moveTo>
                                <a:lnTo>
                                  <a:pt x="17" y="22"/>
                                </a:lnTo>
                                <a:lnTo>
                                  <a:pt x="13" y="26"/>
                                </a:lnTo>
                                <a:lnTo>
                                  <a:pt x="17" y="22"/>
                                </a:lnTo>
                                <a:close/>
                                <a:moveTo>
                                  <a:pt x="9" y="30"/>
                                </a:moveTo>
                                <a:lnTo>
                                  <a:pt x="4" y="26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9" y="3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4" y="13"/>
                                </a:lnTo>
                                <a:lnTo>
                                  <a:pt x="9" y="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662"/>
                        <wps:cNvSpPr>
                          <a:spLocks noEditPoints="1"/>
                        </wps:cNvSpPr>
                        <wps:spPr bwMode="auto">
                          <a:xfrm>
                            <a:off x="2444" y="7820"/>
                            <a:ext cx="119" cy="80"/>
                          </a:xfrm>
                          <a:custGeom>
                            <a:avLst/>
                            <a:gdLst>
                              <a:gd name="T0" fmla="*/ 0 w 119"/>
                              <a:gd name="T1" fmla="*/ 12 h 80"/>
                              <a:gd name="T2" fmla="*/ 0 w 119"/>
                              <a:gd name="T3" fmla="*/ 12 h 80"/>
                              <a:gd name="T4" fmla="*/ 4 w 119"/>
                              <a:gd name="T5" fmla="*/ 12 h 80"/>
                              <a:gd name="T6" fmla="*/ 9 w 119"/>
                              <a:gd name="T7" fmla="*/ 0 h 80"/>
                              <a:gd name="T8" fmla="*/ 9 w 119"/>
                              <a:gd name="T9" fmla="*/ 0 h 80"/>
                              <a:gd name="T10" fmla="*/ 9 w 119"/>
                              <a:gd name="T11" fmla="*/ 0 h 80"/>
                              <a:gd name="T12" fmla="*/ 0 w 119"/>
                              <a:gd name="T13" fmla="*/ 12 h 80"/>
                              <a:gd name="T14" fmla="*/ 4 w 119"/>
                              <a:gd name="T15" fmla="*/ 12 h 80"/>
                              <a:gd name="T16" fmla="*/ 0 w 119"/>
                              <a:gd name="T17" fmla="*/ 12 h 80"/>
                              <a:gd name="T18" fmla="*/ 0 w 119"/>
                              <a:gd name="T19" fmla="*/ 12 h 80"/>
                              <a:gd name="T20" fmla="*/ 4 w 119"/>
                              <a:gd name="T21" fmla="*/ 8 h 80"/>
                              <a:gd name="T22" fmla="*/ 4 w 119"/>
                              <a:gd name="T23" fmla="*/ 12 h 80"/>
                              <a:gd name="T24" fmla="*/ 0 w 119"/>
                              <a:gd name="T25" fmla="*/ 12 h 80"/>
                              <a:gd name="T26" fmla="*/ 4 w 119"/>
                              <a:gd name="T27" fmla="*/ 17 h 80"/>
                              <a:gd name="T28" fmla="*/ 13 w 119"/>
                              <a:gd name="T29" fmla="*/ 17 h 80"/>
                              <a:gd name="T30" fmla="*/ 17 w 119"/>
                              <a:gd name="T31" fmla="*/ 4 h 80"/>
                              <a:gd name="T32" fmla="*/ 13 w 119"/>
                              <a:gd name="T33" fmla="*/ 4 h 80"/>
                              <a:gd name="T34" fmla="*/ 9 w 119"/>
                              <a:gd name="T35" fmla="*/ 0 h 80"/>
                              <a:gd name="T36" fmla="*/ 0 w 119"/>
                              <a:gd name="T37" fmla="*/ 12 h 80"/>
                              <a:gd name="T38" fmla="*/ 13 w 119"/>
                              <a:gd name="T39" fmla="*/ 17 h 80"/>
                              <a:gd name="T40" fmla="*/ 55 w 119"/>
                              <a:gd name="T41" fmla="*/ 38 h 80"/>
                              <a:gd name="T42" fmla="*/ 85 w 119"/>
                              <a:gd name="T43" fmla="*/ 59 h 80"/>
                              <a:gd name="T44" fmla="*/ 98 w 119"/>
                              <a:gd name="T45" fmla="*/ 55 h 80"/>
                              <a:gd name="T46" fmla="*/ 89 w 119"/>
                              <a:gd name="T47" fmla="*/ 42 h 80"/>
                              <a:gd name="T48" fmla="*/ 68 w 119"/>
                              <a:gd name="T49" fmla="*/ 29 h 80"/>
                              <a:gd name="T50" fmla="*/ 43 w 119"/>
                              <a:gd name="T51" fmla="*/ 17 h 80"/>
                              <a:gd name="T52" fmla="*/ 17 w 119"/>
                              <a:gd name="T53" fmla="*/ 4 h 80"/>
                              <a:gd name="T54" fmla="*/ 13 w 119"/>
                              <a:gd name="T55" fmla="*/ 17 h 80"/>
                              <a:gd name="T56" fmla="*/ 85 w 119"/>
                              <a:gd name="T57" fmla="*/ 59 h 80"/>
                              <a:gd name="T58" fmla="*/ 89 w 119"/>
                              <a:gd name="T59" fmla="*/ 67 h 80"/>
                              <a:gd name="T60" fmla="*/ 94 w 119"/>
                              <a:gd name="T61" fmla="*/ 72 h 80"/>
                              <a:gd name="T62" fmla="*/ 106 w 119"/>
                              <a:gd name="T63" fmla="*/ 63 h 80"/>
                              <a:gd name="T64" fmla="*/ 102 w 119"/>
                              <a:gd name="T65" fmla="*/ 59 h 80"/>
                              <a:gd name="T66" fmla="*/ 98 w 119"/>
                              <a:gd name="T67" fmla="*/ 55 h 80"/>
                              <a:gd name="T68" fmla="*/ 85 w 119"/>
                              <a:gd name="T69" fmla="*/ 59 h 80"/>
                              <a:gd name="T70" fmla="*/ 94 w 119"/>
                              <a:gd name="T71" fmla="*/ 72 h 80"/>
                              <a:gd name="T72" fmla="*/ 98 w 119"/>
                              <a:gd name="T73" fmla="*/ 76 h 80"/>
                              <a:gd name="T74" fmla="*/ 102 w 119"/>
                              <a:gd name="T75" fmla="*/ 80 h 80"/>
                              <a:gd name="T76" fmla="*/ 106 w 119"/>
                              <a:gd name="T77" fmla="*/ 67 h 80"/>
                              <a:gd name="T78" fmla="*/ 106 w 119"/>
                              <a:gd name="T79" fmla="*/ 67 h 80"/>
                              <a:gd name="T80" fmla="*/ 106 w 119"/>
                              <a:gd name="T81" fmla="*/ 63 h 80"/>
                              <a:gd name="T82" fmla="*/ 94 w 119"/>
                              <a:gd name="T83" fmla="*/ 72 h 80"/>
                              <a:gd name="T84" fmla="*/ 102 w 119"/>
                              <a:gd name="T85" fmla="*/ 80 h 80"/>
                              <a:gd name="T86" fmla="*/ 106 w 119"/>
                              <a:gd name="T87" fmla="*/ 80 h 80"/>
                              <a:gd name="T88" fmla="*/ 111 w 119"/>
                              <a:gd name="T89" fmla="*/ 80 h 80"/>
                              <a:gd name="T90" fmla="*/ 111 w 119"/>
                              <a:gd name="T91" fmla="*/ 67 h 80"/>
                              <a:gd name="T92" fmla="*/ 106 w 119"/>
                              <a:gd name="T93" fmla="*/ 67 h 80"/>
                              <a:gd name="T94" fmla="*/ 106 w 119"/>
                              <a:gd name="T95" fmla="*/ 67 h 80"/>
                              <a:gd name="T96" fmla="*/ 102 w 119"/>
                              <a:gd name="T97" fmla="*/ 80 h 80"/>
                              <a:gd name="T98" fmla="*/ 111 w 119"/>
                              <a:gd name="T99" fmla="*/ 80 h 80"/>
                              <a:gd name="T100" fmla="*/ 115 w 119"/>
                              <a:gd name="T101" fmla="*/ 80 h 80"/>
                              <a:gd name="T102" fmla="*/ 119 w 119"/>
                              <a:gd name="T103" fmla="*/ 76 h 80"/>
                              <a:gd name="T104" fmla="*/ 111 w 119"/>
                              <a:gd name="T105" fmla="*/ 67 h 80"/>
                              <a:gd name="T106" fmla="*/ 111 w 119"/>
                              <a:gd name="T107" fmla="*/ 67 h 80"/>
                              <a:gd name="T108" fmla="*/ 111 w 119"/>
                              <a:gd name="T109" fmla="*/ 67 h 80"/>
                              <a:gd name="T110" fmla="*/ 111 w 119"/>
                              <a:gd name="T11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" h="80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55" y="38"/>
                                </a:lnTo>
                                <a:lnTo>
                                  <a:pt x="85" y="59"/>
                                </a:lnTo>
                                <a:lnTo>
                                  <a:pt x="98" y="55"/>
                                </a:lnTo>
                                <a:lnTo>
                                  <a:pt x="89" y="42"/>
                                </a:lnTo>
                                <a:lnTo>
                                  <a:pt x="68" y="29"/>
                                </a:lnTo>
                                <a:lnTo>
                                  <a:pt x="43" y="17"/>
                                </a:lnTo>
                                <a:lnTo>
                                  <a:pt x="17" y="4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85" y="59"/>
                                </a:moveTo>
                                <a:lnTo>
                                  <a:pt x="89" y="67"/>
                                </a:lnTo>
                                <a:lnTo>
                                  <a:pt x="94" y="72"/>
                                </a:lnTo>
                                <a:lnTo>
                                  <a:pt x="106" y="63"/>
                                </a:lnTo>
                                <a:lnTo>
                                  <a:pt x="102" y="59"/>
                                </a:lnTo>
                                <a:lnTo>
                                  <a:pt x="98" y="55"/>
                                </a:lnTo>
                                <a:lnTo>
                                  <a:pt x="85" y="59"/>
                                </a:lnTo>
                                <a:close/>
                                <a:moveTo>
                                  <a:pt x="94" y="72"/>
                                </a:moveTo>
                                <a:lnTo>
                                  <a:pt x="98" y="76"/>
                                </a:lnTo>
                                <a:lnTo>
                                  <a:pt x="102" y="80"/>
                                </a:lnTo>
                                <a:lnTo>
                                  <a:pt x="106" y="67"/>
                                </a:lnTo>
                                <a:lnTo>
                                  <a:pt x="106" y="67"/>
                                </a:lnTo>
                                <a:lnTo>
                                  <a:pt x="106" y="63"/>
                                </a:lnTo>
                                <a:lnTo>
                                  <a:pt x="94" y="72"/>
                                </a:lnTo>
                                <a:close/>
                                <a:moveTo>
                                  <a:pt x="102" y="80"/>
                                </a:moveTo>
                                <a:lnTo>
                                  <a:pt x="106" y="80"/>
                                </a:lnTo>
                                <a:lnTo>
                                  <a:pt x="111" y="80"/>
                                </a:lnTo>
                                <a:lnTo>
                                  <a:pt x="111" y="67"/>
                                </a:lnTo>
                                <a:lnTo>
                                  <a:pt x="106" y="67"/>
                                </a:lnTo>
                                <a:lnTo>
                                  <a:pt x="106" y="67"/>
                                </a:lnTo>
                                <a:lnTo>
                                  <a:pt x="102" y="80"/>
                                </a:lnTo>
                                <a:close/>
                                <a:moveTo>
                                  <a:pt x="111" y="80"/>
                                </a:moveTo>
                                <a:lnTo>
                                  <a:pt x="115" y="80"/>
                                </a:lnTo>
                                <a:lnTo>
                                  <a:pt x="119" y="76"/>
                                </a:lnTo>
                                <a:lnTo>
                                  <a:pt x="111" y="67"/>
                                </a:lnTo>
                                <a:lnTo>
                                  <a:pt x="111" y="67"/>
                                </a:lnTo>
                                <a:lnTo>
                                  <a:pt x="111" y="67"/>
                                </a:lnTo>
                                <a:lnTo>
                                  <a:pt x="11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663"/>
                        <wps:cNvSpPr>
                          <a:spLocks noEditPoints="1"/>
                        </wps:cNvSpPr>
                        <wps:spPr bwMode="auto">
                          <a:xfrm>
                            <a:off x="2525" y="7824"/>
                            <a:ext cx="47" cy="47"/>
                          </a:xfrm>
                          <a:custGeom>
                            <a:avLst/>
                            <a:gdLst>
                              <a:gd name="T0" fmla="*/ 21 w 47"/>
                              <a:gd name="T1" fmla="*/ 0 h 47"/>
                              <a:gd name="T2" fmla="*/ 21 w 47"/>
                              <a:gd name="T3" fmla="*/ 13 h 47"/>
                              <a:gd name="T4" fmla="*/ 21 w 47"/>
                              <a:gd name="T5" fmla="*/ 0 h 47"/>
                              <a:gd name="T6" fmla="*/ 8 w 47"/>
                              <a:gd name="T7" fmla="*/ 8 h 47"/>
                              <a:gd name="T8" fmla="*/ 21 w 47"/>
                              <a:gd name="T9" fmla="*/ 13 h 47"/>
                              <a:gd name="T10" fmla="*/ 21 w 47"/>
                              <a:gd name="T11" fmla="*/ 0 h 47"/>
                              <a:gd name="T12" fmla="*/ 0 w 47"/>
                              <a:gd name="T13" fmla="*/ 13 h 47"/>
                              <a:gd name="T14" fmla="*/ 13 w 47"/>
                              <a:gd name="T15" fmla="*/ 21 h 47"/>
                              <a:gd name="T16" fmla="*/ 17 w 47"/>
                              <a:gd name="T17" fmla="*/ 17 h 47"/>
                              <a:gd name="T18" fmla="*/ 13 w 47"/>
                              <a:gd name="T19" fmla="*/ 21 h 47"/>
                              <a:gd name="T20" fmla="*/ 8 w 47"/>
                              <a:gd name="T21" fmla="*/ 21 h 47"/>
                              <a:gd name="T22" fmla="*/ 0 w 47"/>
                              <a:gd name="T23" fmla="*/ 21 h 47"/>
                              <a:gd name="T24" fmla="*/ 13 w 47"/>
                              <a:gd name="T25" fmla="*/ 21 h 47"/>
                              <a:gd name="T26" fmla="*/ 0 w 47"/>
                              <a:gd name="T27" fmla="*/ 21 h 47"/>
                              <a:gd name="T28" fmla="*/ 0 w 47"/>
                              <a:gd name="T29" fmla="*/ 21 h 47"/>
                              <a:gd name="T30" fmla="*/ 13 w 47"/>
                              <a:gd name="T31" fmla="*/ 21 h 47"/>
                              <a:gd name="T32" fmla="*/ 0 w 47"/>
                              <a:gd name="T33" fmla="*/ 21 h 47"/>
                              <a:gd name="T34" fmla="*/ 8 w 47"/>
                              <a:gd name="T35" fmla="*/ 38 h 47"/>
                              <a:gd name="T36" fmla="*/ 17 w 47"/>
                              <a:gd name="T37" fmla="*/ 25 h 47"/>
                              <a:gd name="T38" fmla="*/ 0 w 47"/>
                              <a:gd name="T39" fmla="*/ 21 h 47"/>
                              <a:gd name="T40" fmla="*/ 13 w 47"/>
                              <a:gd name="T41" fmla="*/ 42 h 47"/>
                              <a:gd name="T42" fmla="*/ 21 w 47"/>
                              <a:gd name="T43" fmla="*/ 30 h 47"/>
                              <a:gd name="T44" fmla="*/ 17 w 47"/>
                              <a:gd name="T45" fmla="*/ 30 h 47"/>
                              <a:gd name="T46" fmla="*/ 21 w 47"/>
                              <a:gd name="T47" fmla="*/ 30 h 47"/>
                              <a:gd name="T48" fmla="*/ 21 w 47"/>
                              <a:gd name="T49" fmla="*/ 38 h 47"/>
                              <a:gd name="T50" fmla="*/ 21 w 47"/>
                              <a:gd name="T51" fmla="*/ 47 h 47"/>
                              <a:gd name="T52" fmla="*/ 21 w 47"/>
                              <a:gd name="T53" fmla="*/ 30 h 47"/>
                              <a:gd name="T54" fmla="*/ 21 w 47"/>
                              <a:gd name="T55" fmla="*/ 47 h 47"/>
                              <a:gd name="T56" fmla="*/ 21 w 47"/>
                              <a:gd name="T57" fmla="*/ 47 h 47"/>
                              <a:gd name="T58" fmla="*/ 21 w 47"/>
                              <a:gd name="T59" fmla="*/ 30 h 47"/>
                              <a:gd name="T60" fmla="*/ 21 w 47"/>
                              <a:gd name="T61" fmla="*/ 47 h 47"/>
                              <a:gd name="T62" fmla="*/ 38 w 47"/>
                              <a:gd name="T63" fmla="*/ 38 h 47"/>
                              <a:gd name="T64" fmla="*/ 25 w 47"/>
                              <a:gd name="T65" fmla="*/ 30 h 47"/>
                              <a:gd name="T66" fmla="*/ 21 w 47"/>
                              <a:gd name="T67" fmla="*/ 47 h 47"/>
                              <a:gd name="T68" fmla="*/ 42 w 47"/>
                              <a:gd name="T69" fmla="*/ 30 h 47"/>
                              <a:gd name="T70" fmla="*/ 30 w 47"/>
                              <a:gd name="T71" fmla="*/ 21 h 47"/>
                              <a:gd name="T72" fmla="*/ 30 w 47"/>
                              <a:gd name="T73" fmla="*/ 30 h 47"/>
                              <a:gd name="T74" fmla="*/ 30 w 47"/>
                              <a:gd name="T75" fmla="*/ 21 h 47"/>
                              <a:gd name="T76" fmla="*/ 38 w 47"/>
                              <a:gd name="T77" fmla="*/ 21 h 47"/>
                              <a:gd name="T78" fmla="*/ 47 w 47"/>
                              <a:gd name="T79" fmla="*/ 21 h 47"/>
                              <a:gd name="T80" fmla="*/ 30 w 47"/>
                              <a:gd name="T81" fmla="*/ 21 h 47"/>
                              <a:gd name="T82" fmla="*/ 47 w 47"/>
                              <a:gd name="T83" fmla="*/ 21 h 47"/>
                              <a:gd name="T84" fmla="*/ 47 w 47"/>
                              <a:gd name="T85" fmla="*/ 21 h 47"/>
                              <a:gd name="T86" fmla="*/ 30 w 47"/>
                              <a:gd name="T87" fmla="*/ 21 h 47"/>
                              <a:gd name="T88" fmla="*/ 47 w 47"/>
                              <a:gd name="T89" fmla="*/ 21 h 47"/>
                              <a:gd name="T90" fmla="*/ 38 w 47"/>
                              <a:gd name="T91" fmla="*/ 4 h 47"/>
                              <a:gd name="T92" fmla="*/ 30 w 47"/>
                              <a:gd name="T93" fmla="*/ 21 h 47"/>
                              <a:gd name="T94" fmla="*/ 47 w 47"/>
                              <a:gd name="T95" fmla="*/ 21 h 47"/>
                              <a:gd name="T96" fmla="*/ 34 w 47"/>
                              <a:gd name="T97" fmla="*/ 0 h 47"/>
                              <a:gd name="T98" fmla="*/ 21 w 47"/>
                              <a:gd name="T99" fmla="*/ 13 h 47"/>
                              <a:gd name="T100" fmla="*/ 30 w 47"/>
                              <a:gd name="T101" fmla="*/ 17 h 47"/>
                              <a:gd name="T102" fmla="*/ 21 w 47"/>
                              <a:gd name="T103" fmla="*/ 13 h 47"/>
                              <a:gd name="T104" fmla="*/ 21 w 47"/>
                              <a:gd name="T105" fmla="*/ 8 h 47"/>
                              <a:gd name="T106" fmla="*/ 21 w 47"/>
                              <a:gd name="T107" fmla="*/ 0 h 47"/>
                              <a:gd name="T108" fmla="*/ 21 w 47"/>
                              <a:gd name="T109" fmla="*/ 13 h 47"/>
                              <a:gd name="T110" fmla="*/ 21 w 47"/>
                              <a:gd name="T11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8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30"/>
                                </a:lnTo>
                                <a:lnTo>
                                  <a:pt x="8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13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8" y="38"/>
                                </a:moveTo>
                                <a:lnTo>
                                  <a:pt x="13" y="42"/>
                                </a:lnTo>
                                <a:lnTo>
                                  <a:pt x="21" y="47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17" y="30"/>
                                </a:lnTo>
                                <a:lnTo>
                                  <a:pt x="8" y="38"/>
                                </a:lnTo>
                                <a:close/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1" y="38"/>
                                </a:lnTo>
                                <a:lnTo>
                                  <a:pt x="21" y="30"/>
                                </a:lnTo>
                                <a:close/>
                                <a:moveTo>
                                  <a:pt x="21" y="47"/>
                                </a:moveTo>
                                <a:lnTo>
                                  <a:pt x="21" y="47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7"/>
                                </a:lnTo>
                                <a:close/>
                                <a:moveTo>
                                  <a:pt x="21" y="47"/>
                                </a:moveTo>
                                <a:lnTo>
                                  <a:pt x="21" y="47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7"/>
                                </a:lnTo>
                                <a:close/>
                                <a:moveTo>
                                  <a:pt x="21" y="47"/>
                                </a:moveTo>
                                <a:lnTo>
                                  <a:pt x="34" y="42"/>
                                </a:lnTo>
                                <a:lnTo>
                                  <a:pt x="38" y="38"/>
                                </a:lnTo>
                                <a:lnTo>
                                  <a:pt x="30" y="30"/>
                                </a:lnTo>
                                <a:lnTo>
                                  <a:pt x="25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7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42" y="30"/>
                                </a:lnTo>
                                <a:lnTo>
                                  <a:pt x="47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0" y="21"/>
                                </a:moveTo>
                                <a:lnTo>
                                  <a:pt x="30" y="21"/>
                                </a:lnTo>
                                <a:lnTo>
                                  <a:pt x="38" y="21"/>
                                </a:lnTo>
                                <a:lnTo>
                                  <a:pt x="30" y="21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47" y="21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47" y="21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2" y="13"/>
                                </a:lnTo>
                                <a:lnTo>
                                  <a:pt x="38" y="4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47" y="21"/>
                                </a:lnTo>
                                <a:close/>
                                <a:moveTo>
                                  <a:pt x="38" y="4"/>
                                </a:moveTo>
                                <a:lnTo>
                                  <a:pt x="34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30" y="17"/>
                                </a:lnTo>
                                <a:lnTo>
                                  <a:pt x="38" y="4"/>
                                </a:lnTo>
                                <a:close/>
                                <a:moveTo>
                                  <a:pt x="21" y="13"/>
                                </a:moveTo>
                                <a:lnTo>
                                  <a:pt x="21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13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664"/>
                        <wps:cNvSpPr>
                          <a:spLocks noEditPoints="1"/>
                        </wps:cNvSpPr>
                        <wps:spPr bwMode="auto">
                          <a:xfrm>
                            <a:off x="2597" y="7854"/>
                            <a:ext cx="119" cy="122"/>
                          </a:xfrm>
                          <a:custGeom>
                            <a:avLst/>
                            <a:gdLst>
                              <a:gd name="T0" fmla="*/ 59 w 119"/>
                              <a:gd name="T1" fmla="*/ 0 h 122"/>
                              <a:gd name="T2" fmla="*/ 59 w 119"/>
                              <a:gd name="T3" fmla="*/ 17 h 122"/>
                              <a:gd name="T4" fmla="*/ 59 w 119"/>
                              <a:gd name="T5" fmla="*/ 0 h 122"/>
                              <a:gd name="T6" fmla="*/ 81 w 119"/>
                              <a:gd name="T7" fmla="*/ 8 h 122"/>
                              <a:gd name="T8" fmla="*/ 102 w 119"/>
                              <a:gd name="T9" fmla="*/ 21 h 122"/>
                              <a:gd name="T10" fmla="*/ 76 w 119"/>
                              <a:gd name="T11" fmla="*/ 21 h 122"/>
                              <a:gd name="T12" fmla="*/ 59 w 119"/>
                              <a:gd name="T13" fmla="*/ 0 h 122"/>
                              <a:gd name="T14" fmla="*/ 110 w 119"/>
                              <a:gd name="T15" fmla="*/ 29 h 122"/>
                              <a:gd name="T16" fmla="*/ 119 w 119"/>
                              <a:gd name="T17" fmla="*/ 50 h 122"/>
                              <a:gd name="T18" fmla="*/ 106 w 119"/>
                              <a:gd name="T19" fmla="*/ 63 h 122"/>
                              <a:gd name="T20" fmla="*/ 93 w 119"/>
                              <a:gd name="T21" fmla="*/ 29 h 122"/>
                              <a:gd name="T22" fmla="*/ 119 w 119"/>
                              <a:gd name="T23" fmla="*/ 63 h 122"/>
                              <a:gd name="T24" fmla="*/ 106 w 119"/>
                              <a:gd name="T25" fmla="*/ 63 h 122"/>
                              <a:gd name="T26" fmla="*/ 119 w 119"/>
                              <a:gd name="T27" fmla="*/ 63 h 122"/>
                              <a:gd name="T28" fmla="*/ 119 w 119"/>
                              <a:gd name="T29" fmla="*/ 63 h 122"/>
                              <a:gd name="T30" fmla="*/ 106 w 119"/>
                              <a:gd name="T31" fmla="*/ 63 h 122"/>
                              <a:gd name="T32" fmla="*/ 119 w 119"/>
                              <a:gd name="T33" fmla="*/ 63 h 122"/>
                              <a:gd name="T34" fmla="*/ 115 w 119"/>
                              <a:gd name="T35" fmla="*/ 84 h 122"/>
                              <a:gd name="T36" fmla="*/ 102 w 119"/>
                              <a:gd name="T37" fmla="*/ 105 h 122"/>
                              <a:gd name="T38" fmla="*/ 102 w 119"/>
                              <a:gd name="T39" fmla="*/ 80 h 122"/>
                              <a:gd name="T40" fmla="*/ 119 w 119"/>
                              <a:gd name="T41" fmla="*/ 63 h 122"/>
                              <a:gd name="T42" fmla="*/ 93 w 119"/>
                              <a:gd name="T43" fmla="*/ 114 h 122"/>
                              <a:gd name="T44" fmla="*/ 72 w 119"/>
                              <a:gd name="T45" fmla="*/ 122 h 122"/>
                              <a:gd name="T46" fmla="*/ 59 w 119"/>
                              <a:gd name="T47" fmla="*/ 110 h 122"/>
                              <a:gd name="T48" fmla="*/ 93 w 119"/>
                              <a:gd name="T49" fmla="*/ 97 h 122"/>
                              <a:gd name="T50" fmla="*/ 59 w 119"/>
                              <a:gd name="T51" fmla="*/ 122 h 122"/>
                              <a:gd name="T52" fmla="*/ 59 w 119"/>
                              <a:gd name="T53" fmla="*/ 110 h 122"/>
                              <a:gd name="T54" fmla="*/ 59 w 119"/>
                              <a:gd name="T55" fmla="*/ 122 h 122"/>
                              <a:gd name="T56" fmla="*/ 59 w 119"/>
                              <a:gd name="T57" fmla="*/ 122 h 122"/>
                              <a:gd name="T58" fmla="*/ 59 w 119"/>
                              <a:gd name="T59" fmla="*/ 110 h 122"/>
                              <a:gd name="T60" fmla="*/ 59 w 119"/>
                              <a:gd name="T61" fmla="*/ 122 h 122"/>
                              <a:gd name="T62" fmla="*/ 34 w 119"/>
                              <a:gd name="T63" fmla="*/ 118 h 122"/>
                              <a:gd name="T64" fmla="*/ 17 w 119"/>
                              <a:gd name="T65" fmla="*/ 105 h 122"/>
                              <a:gd name="T66" fmla="*/ 42 w 119"/>
                              <a:gd name="T67" fmla="*/ 105 h 122"/>
                              <a:gd name="T68" fmla="*/ 59 w 119"/>
                              <a:gd name="T69" fmla="*/ 122 h 122"/>
                              <a:gd name="T70" fmla="*/ 8 w 119"/>
                              <a:gd name="T71" fmla="*/ 97 h 122"/>
                              <a:gd name="T72" fmla="*/ 0 w 119"/>
                              <a:gd name="T73" fmla="*/ 76 h 122"/>
                              <a:gd name="T74" fmla="*/ 13 w 119"/>
                              <a:gd name="T75" fmla="*/ 63 h 122"/>
                              <a:gd name="T76" fmla="*/ 25 w 119"/>
                              <a:gd name="T77" fmla="*/ 97 h 122"/>
                              <a:gd name="T78" fmla="*/ 0 w 119"/>
                              <a:gd name="T79" fmla="*/ 63 h 122"/>
                              <a:gd name="T80" fmla="*/ 13 w 119"/>
                              <a:gd name="T81" fmla="*/ 63 h 122"/>
                              <a:gd name="T82" fmla="*/ 0 w 119"/>
                              <a:gd name="T83" fmla="*/ 63 h 122"/>
                              <a:gd name="T84" fmla="*/ 0 w 119"/>
                              <a:gd name="T85" fmla="*/ 63 h 122"/>
                              <a:gd name="T86" fmla="*/ 13 w 119"/>
                              <a:gd name="T87" fmla="*/ 63 h 122"/>
                              <a:gd name="T88" fmla="*/ 0 w 119"/>
                              <a:gd name="T89" fmla="*/ 63 h 122"/>
                              <a:gd name="T90" fmla="*/ 4 w 119"/>
                              <a:gd name="T91" fmla="*/ 38 h 122"/>
                              <a:gd name="T92" fmla="*/ 17 w 119"/>
                              <a:gd name="T93" fmla="*/ 21 h 122"/>
                              <a:gd name="T94" fmla="*/ 17 w 119"/>
                              <a:gd name="T95" fmla="*/ 42 h 122"/>
                              <a:gd name="T96" fmla="*/ 0 w 119"/>
                              <a:gd name="T97" fmla="*/ 63 h 122"/>
                              <a:gd name="T98" fmla="*/ 25 w 119"/>
                              <a:gd name="T99" fmla="*/ 12 h 122"/>
                              <a:gd name="T100" fmla="*/ 47 w 119"/>
                              <a:gd name="T101" fmla="*/ 4 h 122"/>
                              <a:gd name="T102" fmla="*/ 59 w 119"/>
                              <a:gd name="T103" fmla="*/ 17 h 122"/>
                              <a:gd name="T104" fmla="*/ 25 w 119"/>
                              <a:gd name="T105" fmla="*/ 29 h 122"/>
                              <a:gd name="T106" fmla="*/ 59 w 119"/>
                              <a:gd name="T107" fmla="*/ 0 h 122"/>
                              <a:gd name="T108" fmla="*/ 59 w 119"/>
                              <a:gd name="T109" fmla="*/ 17 h 122"/>
                              <a:gd name="T110" fmla="*/ 59 w 119"/>
                              <a:gd name="T111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" h="122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72" y="4"/>
                                </a:lnTo>
                                <a:lnTo>
                                  <a:pt x="81" y="8"/>
                                </a:lnTo>
                                <a:lnTo>
                                  <a:pt x="93" y="12"/>
                                </a:lnTo>
                                <a:lnTo>
                                  <a:pt x="102" y="21"/>
                                </a:lnTo>
                                <a:lnTo>
                                  <a:pt x="93" y="29"/>
                                </a:lnTo>
                                <a:lnTo>
                                  <a:pt x="76" y="21"/>
                                </a:lnTo>
                                <a:lnTo>
                                  <a:pt x="59" y="17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02" y="21"/>
                                </a:moveTo>
                                <a:lnTo>
                                  <a:pt x="110" y="29"/>
                                </a:lnTo>
                                <a:lnTo>
                                  <a:pt x="115" y="38"/>
                                </a:lnTo>
                                <a:lnTo>
                                  <a:pt x="119" y="50"/>
                                </a:lnTo>
                                <a:lnTo>
                                  <a:pt x="119" y="63"/>
                                </a:lnTo>
                                <a:lnTo>
                                  <a:pt x="106" y="63"/>
                                </a:lnTo>
                                <a:lnTo>
                                  <a:pt x="102" y="42"/>
                                </a:lnTo>
                                <a:lnTo>
                                  <a:pt x="93" y="29"/>
                                </a:lnTo>
                                <a:lnTo>
                                  <a:pt x="102" y="21"/>
                                </a:lnTo>
                                <a:close/>
                                <a:moveTo>
                                  <a:pt x="119" y="63"/>
                                </a:moveTo>
                                <a:lnTo>
                                  <a:pt x="119" y="63"/>
                                </a:lnTo>
                                <a:lnTo>
                                  <a:pt x="106" y="63"/>
                                </a:lnTo>
                                <a:lnTo>
                                  <a:pt x="106" y="63"/>
                                </a:lnTo>
                                <a:lnTo>
                                  <a:pt x="119" y="63"/>
                                </a:lnTo>
                                <a:close/>
                                <a:moveTo>
                                  <a:pt x="119" y="63"/>
                                </a:moveTo>
                                <a:lnTo>
                                  <a:pt x="119" y="63"/>
                                </a:lnTo>
                                <a:lnTo>
                                  <a:pt x="106" y="63"/>
                                </a:lnTo>
                                <a:lnTo>
                                  <a:pt x="106" y="63"/>
                                </a:lnTo>
                                <a:lnTo>
                                  <a:pt x="119" y="63"/>
                                </a:lnTo>
                                <a:close/>
                                <a:moveTo>
                                  <a:pt x="119" y="63"/>
                                </a:moveTo>
                                <a:lnTo>
                                  <a:pt x="119" y="76"/>
                                </a:lnTo>
                                <a:lnTo>
                                  <a:pt x="115" y="84"/>
                                </a:lnTo>
                                <a:lnTo>
                                  <a:pt x="110" y="97"/>
                                </a:lnTo>
                                <a:lnTo>
                                  <a:pt x="102" y="105"/>
                                </a:lnTo>
                                <a:lnTo>
                                  <a:pt x="93" y="97"/>
                                </a:lnTo>
                                <a:lnTo>
                                  <a:pt x="102" y="80"/>
                                </a:lnTo>
                                <a:lnTo>
                                  <a:pt x="106" y="63"/>
                                </a:lnTo>
                                <a:lnTo>
                                  <a:pt x="119" y="63"/>
                                </a:lnTo>
                                <a:close/>
                                <a:moveTo>
                                  <a:pt x="102" y="105"/>
                                </a:moveTo>
                                <a:lnTo>
                                  <a:pt x="93" y="114"/>
                                </a:lnTo>
                                <a:lnTo>
                                  <a:pt x="81" y="118"/>
                                </a:lnTo>
                                <a:lnTo>
                                  <a:pt x="72" y="122"/>
                                </a:lnTo>
                                <a:lnTo>
                                  <a:pt x="59" y="122"/>
                                </a:lnTo>
                                <a:lnTo>
                                  <a:pt x="59" y="110"/>
                                </a:lnTo>
                                <a:lnTo>
                                  <a:pt x="76" y="105"/>
                                </a:lnTo>
                                <a:lnTo>
                                  <a:pt x="93" y="97"/>
                                </a:lnTo>
                                <a:lnTo>
                                  <a:pt x="102" y="105"/>
                                </a:lnTo>
                                <a:close/>
                                <a:moveTo>
                                  <a:pt x="59" y="122"/>
                                </a:moveTo>
                                <a:lnTo>
                                  <a:pt x="59" y="122"/>
                                </a:lnTo>
                                <a:lnTo>
                                  <a:pt x="59" y="110"/>
                                </a:lnTo>
                                <a:lnTo>
                                  <a:pt x="59" y="110"/>
                                </a:lnTo>
                                <a:lnTo>
                                  <a:pt x="59" y="122"/>
                                </a:lnTo>
                                <a:close/>
                                <a:moveTo>
                                  <a:pt x="59" y="122"/>
                                </a:moveTo>
                                <a:lnTo>
                                  <a:pt x="59" y="122"/>
                                </a:lnTo>
                                <a:lnTo>
                                  <a:pt x="59" y="110"/>
                                </a:lnTo>
                                <a:lnTo>
                                  <a:pt x="59" y="110"/>
                                </a:lnTo>
                                <a:lnTo>
                                  <a:pt x="59" y="122"/>
                                </a:lnTo>
                                <a:close/>
                                <a:moveTo>
                                  <a:pt x="59" y="122"/>
                                </a:moveTo>
                                <a:lnTo>
                                  <a:pt x="47" y="122"/>
                                </a:lnTo>
                                <a:lnTo>
                                  <a:pt x="34" y="118"/>
                                </a:lnTo>
                                <a:lnTo>
                                  <a:pt x="25" y="114"/>
                                </a:lnTo>
                                <a:lnTo>
                                  <a:pt x="17" y="105"/>
                                </a:lnTo>
                                <a:lnTo>
                                  <a:pt x="25" y="97"/>
                                </a:lnTo>
                                <a:lnTo>
                                  <a:pt x="42" y="105"/>
                                </a:lnTo>
                                <a:lnTo>
                                  <a:pt x="59" y="110"/>
                                </a:lnTo>
                                <a:lnTo>
                                  <a:pt x="59" y="122"/>
                                </a:lnTo>
                                <a:close/>
                                <a:moveTo>
                                  <a:pt x="17" y="105"/>
                                </a:moveTo>
                                <a:lnTo>
                                  <a:pt x="8" y="97"/>
                                </a:lnTo>
                                <a:lnTo>
                                  <a:pt x="4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63"/>
                                </a:lnTo>
                                <a:lnTo>
                                  <a:pt x="13" y="63"/>
                                </a:lnTo>
                                <a:lnTo>
                                  <a:pt x="17" y="80"/>
                                </a:lnTo>
                                <a:lnTo>
                                  <a:pt x="25" y="97"/>
                                </a:lnTo>
                                <a:lnTo>
                                  <a:pt x="17" y="105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0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0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0" y="50"/>
                                </a:lnTo>
                                <a:lnTo>
                                  <a:pt x="4" y="38"/>
                                </a:lnTo>
                                <a:lnTo>
                                  <a:pt x="8" y="29"/>
                                </a:lnTo>
                                <a:lnTo>
                                  <a:pt x="17" y="21"/>
                                </a:lnTo>
                                <a:lnTo>
                                  <a:pt x="25" y="29"/>
                                </a:lnTo>
                                <a:lnTo>
                                  <a:pt x="17" y="42"/>
                                </a:lnTo>
                                <a:lnTo>
                                  <a:pt x="13" y="63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17" y="21"/>
                                </a:moveTo>
                                <a:lnTo>
                                  <a:pt x="25" y="12"/>
                                </a:lnTo>
                                <a:lnTo>
                                  <a:pt x="34" y="8"/>
                                </a:lnTo>
                                <a:lnTo>
                                  <a:pt x="47" y="4"/>
                                </a:lnTo>
                                <a:lnTo>
                                  <a:pt x="59" y="0"/>
                                </a:lnTo>
                                <a:lnTo>
                                  <a:pt x="59" y="17"/>
                                </a:lnTo>
                                <a:lnTo>
                                  <a:pt x="42" y="21"/>
                                </a:lnTo>
                                <a:lnTo>
                                  <a:pt x="25" y="29"/>
                                </a:lnTo>
                                <a:lnTo>
                                  <a:pt x="17" y="21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665"/>
                        <wps:cNvSpPr>
                          <a:spLocks noEditPoints="1"/>
                        </wps:cNvSpPr>
                        <wps:spPr bwMode="auto">
                          <a:xfrm>
                            <a:off x="2550" y="7811"/>
                            <a:ext cx="212" cy="212"/>
                          </a:xfrm>
                          <a:custGeom>
                            <a:avLst/>
                            <a:gdLst>
                              <a:gd name="T0" fmla="*/ 106 w 212"/>
                              <a:gd name="T1" fmla="*/ 13 h 212"/>
                              <a:gd name="T2" fmla="*/ 106 w 212"/>
                              <a:gd name="T3" fmla="*/ 0 h 212"/>
                              <a:gd name="T4" fmla="*/ 166 w 212"/>
                              <a:gd name="T5" fmla="*/ 17 h 212"/>
                              <a:gd name="T6" fmla="*/ 157 w 212"/>
                              <a:gd name="T7" fmla="*/ 30 h 212"/>
                              <a:gd name="T8" fmla="*/ 106 w 212"/>
                              <a:gd name="T9" fmla="*/ 13 h 212"/>
                              <a:gd name="T10" fmla="*/ 196 w 212"/>
                              <a:gd name="T11" fmla="*/ 47 h 212"/>
                              <a:gd name="T12" fmla="*/ 212 w 212"/>
                              <a:gd name="T13" fmla="*/ 106 h 212"/>
                              <a:gd name="T14" fmla="*/ 191 w 212"/>
                              <a:gd name="T15" fmla="*/ 68 h 212"/>
                              <a:gd name="T16" fmla="*/ 183 w 212"/>
                              <a:gd name="T17" fmla="*/ 30 h 212"/>
                              <a:gd name="T18" fmla="*/ 200 w 212"/>
                              <a:gd name="T19" fmla="*/ 106 h 212"/>
                              <a:gd name="T20" fmla="*/ 212 w 212"/>
                              <a:gd name="T21" fmla="*/ 106 h 212"/>
                              <a:gd name="T22" fmla="*/ 200 w 212"/>
                              <a:gd name="T23" fmla="*/ 106 h 212"/>
                              <a:gd name="T24" fmla="*/ 208 w 212"/>
                              <a:gd name="T25" fmla="*/ 127 h 212"/>
                              <a:gd name="T26" fmla="*/ 183 w 212"/>
                              <a:gd name="T27" fmla="*/ 178 h 212"/>
                              <a:gd name="T28" fmla="*/ 191 w 212"/>
                              <a:gd name="T29" fmla="*/ 140 h 212"/>
                              <a:gd name="T30" fmla="*/ 212 w 212"/>
                              <a:gd name="T31" fmla="*/ 106 h 212"/>
                              <a:gd name="T32" fmla="*/ 174 w 212"/>
                              <a:gd name="T33" fmla="*/ 174 h 212"/>
                              <a:gd name="T34" fmla="*/ 166 w 212"/>
                              <a:gd name="T35" fmla="*/ 191 h 212"/>
                              <a:gd name="T36" fmla="*/ 106 w 212"/>
                              <a:gd name="T37" fmla="*/ 212 h 212"/>
                              <a:gd name="T38" fmla="*/ 140 w 212"/>
                              <a:gd name="T39" fmla="*/ 191 h 212"/>
                              <a:gd name="T40" fmla="*/ 183 w 212"/>
                              <a:gd name="T41" fmla="*/ 178 h 212"/>
                              <a:gd name="T42" fmla="*/ 106 w 212"/>
                              <a:gd name="T43" fmla="*/ 195 h 212"/>
                              <a:gd name="T44" fmla="*/ 106 w 212"/>
                              <a:gd name="T45" fmla="*/ 212 h 212"/>
                              <a:gd name="T46" fmla="*/ 106 w 212"/>
                              <a:gd name="T47" fmla="*/ 195 h 212"/>
                              <a:gd name="T48" fmla="*/ 85 w 212"/>
                              <a:gd name="T49" fmla="*/ 208 h 212"/>
                              <a:gd name="T50" fmla="*/ 30 w 212"/>
                              <a:gd name="T51" fmla="*/ 178 h 212"/>
                              <a:gd name="T52" fmla="*/ 68 w 212"/>
                              <a:gd name="T53" fmla="*/ 191 h 212"/>
                              <a:gd name="T54" fmla="*/ 106 w 212"/>
                              <a:gd name="T55" fmla="*/ 212 h 212"/>
                              <a:gd name="T56" fmla="*/ 9 w 212"/>
                              <a:gd name="T57" fmla="*/ 144 h 212"/>
                              <a:gd name="T58" fmla="*/ 13 w 212"/>
                              <a:gd name="T59" fmla="*/ 106 h 212"/>
                              <a:gd name="T60" fmla="*/ 30 w 212"/>
                              <a:gd name="T61" fmla="*/ 157 h 212"/>
                              <a:gd name="T62" fmla="*/ 0 w 212"/>
                              <a:gd name="T63" fmla="*/ 106 h 212"/>
                              <a:gd name="T64" fmla="*/ 13 w 212"/>
                              <a:gd name="T65" fmla="*/ 106 h 212"/>
                              <a:gd name="T66" fmla="*/ 0 w 212"/>
                              <a:gd name="T67" fmla="*/ 106 h 212"/>
                              <a:gd name="T68" fmla="*/ 0 w 212"/>
                              <a:gd name="T69" fmla="*/ 106 h 212"/>
                              <a:gd name="T70" fmla="*/ 9 w 212"/>
                              <a:gd name="T71" fmla="*/ 64 h 212"/>
                              <a:gd name="T72" fmla="*/ 43 w 212"/>
                              <a:gd name="T73" fmla="*/ 38 h 212"/>
                              <a:gd name="T74" fmla="*/ 17 w 212"/>
                              <a:gd name="T75" fmla="*/ 85 h 212"/>
                              <a:gd name="T76" fmla="*/ 30 w 212"/>
                              <a:gd name="T77" fmla="*/ 30 h 212"/>
                              <a:gd name="T78" fmla="*/ 85 w 212"/>
                              <a:gd name="T79" fmla="*/ 0 h 212"/>
                              <a:gd name="T80" fmla="*/ 89 w 212"/>
                              <a:gd name="T81" fmla="*/ 17 h 212"/>
                              <a:gd name="T82" fmla="*/ 43 w 212"/>
                              <a:gd name="T83" fmla="*/ 38 h 212"/>
                              <a:gd name="T84" fmla="*/ 106 w 212"/>
                              <a:gd name="T85" fmla="*/ 0 h 212"/>
                              <a:gd name="T86" fmla="*/ 106 w 212"/>
                              <a:gd name="T87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2" h="212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3"/>
                                </a:lnTo>
                                <a:lnTo>
                                  <a:pt x="106" y="1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8" y="0"/>
                                </a:lnTo>
                                <a:lnTo>
                                  <a:pt x="149" y="9"/>
                                </a:lnTo>
                                <a:lnTo>
                                  <a:pt x="166" y="17"/>
                                </a:lnTo>
                                <a:lnTo>
                                  <a:pt x="183" y="30"/>
                                </a:lnTo>
                                <a:lnTo>
                                  <a:pt x="170" y="38"/>
                                </a:lnTo>
                                <a:lnTo>
                                  <a:pt x="157" y="30"/>
                                </a:lnTo>
                                <a:lnTo>
                                  <a:pt x="140" y="21"/>
                                </a:lnTo>
                                <a:lnTo>
                                  <a:pt x="123" y="17"/>
                                </a:lnTo>
                                <a:lnTo>
                                  <a:pt x="106" y="1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83" y="30"/>
                                </a:moveTo>
                                <a:lnTo>
                                  <a:pt x="196" y="47"/>
                                </a:lnTo>
                                <a:lnTo>
                                  <a:pt x="204" y="64"/>
                                </a:lnTo>
                                <a:lnTo>
                                  <a:pt x="208" y="85"/>
                                </a:lnTo>
                                <a:lnTo>
                                  <a:pt x="212" y="106"/>
                                </a:lnTo>
                                <a:lnTo>
                                  <a:pt x="200" y="106"/>
                                </a:lnTo>
                                <a:lnTo>
                                  <a:pt x="196" y="85"/>
                                </a:lnTo>
                                <a:lnTo>
                                  <a:pt x="191" y="68"/>
                                </a:lnTo>
                                <a:lnTo>
                                  <a:pt x="183" y="55"/>
                                </a:lnTo>
                                <a:lnTo>
                                  <a:pt x="170" y="38"/>
                                </a:lnTo>
                                <a:lnTo>
                                  <a:pt x="183" y="30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12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08" y="127"/>
                                </a:lnTo>
                                <a:lnTo>
                                  <a:pt x="204" y="144"/>
                                </a:lnTo>
                                <a:lnTo>
                                  <a:pt x="196" y="165"/>
                                </a:lnTo>
                                <a:lnTo>
                                  <a:pt x="183" y="178"/>
                                </a:lnTo>
                                <a:lnTo>
                                  <a:pt x="170" y="170"/>
                                </a:lnTo>
                                <a:lnTo>
                                  <a:pt x="183" y="157"/>
                                </a:lnTo>
                                <a:lnTo>
                                  <a:pt x="191" y="140"/>
                                </a:lnTo>
                                <a:lnTo>
                                  <a:pt x="196" y="123"/>
                                </a:lnTo>
                                <a:lnTo>
                                  <a:pt x="200" y="106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170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4" y="174"/>
                                </a:lnTo>
                                <a:lnTo>
                                  <a:pt x="170" y="170"/>
                                </a:lnTo>
                                <a:close/>
                                <a:moveTo>
                                  <a:pt x="183" y="178"/>
                                </a:moveTo>
                                <a:lnTo>
                                  <a:pt x="166" y="191"/>
                                </a:lnTo>
                                <a:lnTo>
                                  <a:pt x="149" y="204"/>
                                </a:lnTo>
                                <a:lnTo>
                                  <a:pt x="128" y="208"/>
                                </a:lnTo>
                                <a:lnTo>
                                  <a:pt x="106" y="212"/>
                                </a:lnTo>
                                <a:lnTo>
                                  <a:pt x="106" y="195"/>
                                </a:lnTo>
                                <a:lnTo>
                                  <a:pt x="123" y="195"/>
                                </a:lnTo>
                                <a:lnTo>
                                  <a:pt x="140" y="191"/>
                                </a:lnTo>
                                <a:lnTo>
                                  <a:pt x="157" y="182"/>
                                </a:lnTo>
                                <a:lnTo>
                                  <a:pt x="170" y="170"/>
                                </a:lnTo>
                                <a:lnTo>
                                  <a:pt x="183" y="178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6" y="212"/>
                                </a:lnTo>
                                <a:lnTo>
                                  <a:pt x="106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106" y="212"/>
                                </a:lnTo>
                                <a:lnTo>
                                  <a:pt x="106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106" y="212"/>
                                </a:moveTo>
                                <a:lnTo>
                                  <a:pt x="85" y="208"/>
                                </a:lnTo>
                                <a:lnTo>
                                  <a:pt x="64" y="204"/>
                                </a:lnTo>
                                <a:lnTo>
                                  <a:pt x="47" y="191"/>
                                </a:lnTo>
                                <a:lnTo>
                                  <a:pt x="30" y="178"/>
                                </a:lnTo>
                                <a:lnTo>
                                  <a:pt x="43" y="170"/>
                                </a:lnTo>
                                <a:lnTo>
                                  <a:pt x="55" y="182"/>
                                </a:lnTo>
                                <a:lnTo>
                                  <a:pt x="68" y="191"/>
                                </a:lnTo>
                                <a:lnTo>
                                  <a:pt x="89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06" y="212"/>
                                </a:lnTo>
                                <a:close/>
                                <a:moveTo>
                                  <a:pt x="30" y="178"/>
                                </a:moveTo>
                                <a:lnTo>
                                  <a:pt x="17" y="165"/>
                                </a:lnTo>
                                <a:lnTo>
                                  <a:pt x="9" y="144"/>
                                </a:lnTo>
                                <a:lnTo>
                                  <a:pt x="0" y="127"/>
                                </a:ln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7" y="123"/>
                                </a:lnTo>
                                <a:lnTo>
                                  <a:pt x="22" y="140"/>
                                </a:lnTo>
                                <a:lnTo>
                                  <a:pt x="30" y="157"/>
                                </a:lnTo>
                                <a:lnTo>
                                  <a:pt x="43" y="170"/>
                                </a:lnTo>
                                <a:lnTo>
                                  <a:pt x="30" y="178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85"/>
                                </a:lnTo>
                                <a:lnTo>
                                  <a:pt x="9" y="64"/>
                                </a:lnTo>
                                <a:lnTo>
                                  <a:pt x="17" y="47"/>
                                </a:lnTo>
                                <a:lnTo>
                                  <a:pt x="30" y="30"/>
                                </a:lnTo>
                                <a:lnTo>
                                  <a:pt x="43" y="38"/>
                                </a:lnTo>
                                <a:lnTo>
                                  <a:pt x="30" y="55"/>
                                </a:lnTo>
                                <a:lnTo>
                                  <a:pt x="22" y="68"/>
                                </a:lnTo>
                                <a:lnTo>
                                  <a:pt x="17" y="85"/>
                                </a:lnTo>
                                <a:lnTo>
                                  <a:pt x="13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7" y="17"/>
                                </a:lnTo>
                                <a:lnTo>
                                  <a:pt x="64" y="9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3"/>
                                </a:lnTo>
                                <a:lnTo>
                                  <a:pt x="89" y="17"/>
                                </a:lnTo>
                                <a:lnTo>
                                  <a:pt x="68" y="21"/>
                                </a:lnTo>
                                <a:lnTo>
                                  <a:pt x="55" y="30"/>
                                </a:lnTo>
                                <a:lnTo>
                                  <a:pt x="43" y="38"/>
                                </a:lnTo>
                                <a:lnTo>
                                  <a:pt x="30" y="3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3"/>
                                </a:lnTo>
                                <a:lnTo>
                                  <a:pt x="106" y="13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666"/>
                        <wps:cNvSpPr>
                          <a:spLocks/>
                        </wps:cNvSpPr>
                        <wps:spPr bwMode="auto">
                          <a:xfrm>
                            <a:off x="2729" y="7790"/>
                            <a:ext cx="29" cy="102"/>
                          </a:xfrm>
                          <a:custGeom>
                            <a:avLst/>
                            <a:gdLst>
                              <a:gd name="T0" fmla="*/ 17 w 29"/>
                              <a:gd name="T1" fmla="*/ 0 h 102"/>
                              <a:gd name="T2" fmla="*/ 29 w 29"/>
                              <a:gd name="T3" fmla="*/ 97 h 102"/>
                              <a:gd name="T4" fmla="*/ 17 w 29"/>
                              <a:gd name="T5" fmla="*/ 102 h 102"/>
                              <a:gd name="T6" fmla="*/ 0 w 29"/>
                              <a:gd name="T7" fmla="*/ 0 h 102"/>
                              <a:gd name="T8" fmla="*/ 17 w 29"/>
                              <a:gd name="T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02">
                                <a:moveTo>
                                  <a:pt x="17" y="0"/>
                                </a:moveTo>
                                <a:lnTo>
                                  <a:pt x="29" y="97"/>
                                </a:lnTo>
                                <a:lnTo>
                                  <a:pt x="17" y="102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667"/>
                        <wps:cNvSpPr>
                          <a:spLocks/>
                        </wps:cNvSpPr>
                        <wps:spPr bwMode="auto">
                          <a:xfrm>
                            <a:off x="2084" y="7807"/>
                            <a:ext cx="38" cy="76"/>
                          </a:xfrm>
                          <a:custGeom>
                            <a:avLst/>
                            <a:gdLst>
                              <a:gd name="T0" fmla="*/ 38 w 38"/>
                              <a:gd name="T1" fmla="*/ 4 h 76"/>
                              <a:gd name="T2" fmla="*/ 17 w 38"/>
                              <a:gd name="T3" fmla="*/ 76 h 76"/>
                              <a:gd name="T4" fmla="*/ 0 w 38"/>
                              <a:gd name="T5" fmla="*/ 72 h 76"/>
                              <a:gd name="T6" fmla="*/ 25 w 38"/>
                              <a:gd name="T7" fmla="*/ 0 h 76"/>
                              <a:gd name="T8" fmla="*/ 38 w 38"/>
                              <a:gd name="T9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76">
                                <a:moveTo>
                                  <a:pt x="38" y="4"/>
                                </a:moveTo>
                                <a:lnTo>
                                  <a:pt x="17" y="76"/>
                                </a:lnTo>
                                <a:lnTo>
                                  <a:pt x="0" y="72"/>
                                </a:lnTo>
                                <a:lnTo>
                                  <a:pt x="25" y="0"/>
                                </a:lnTo>
                                <a:lnTo>
                                  <a:pt x="3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32E3B" id="Grupo 122" o:spid="_x0000_s1026" style="position:absolute;margin-left:26.95pt;margin-top:6.1pt;width:168.7pt;height:168.5pt;z-index:251669504" coordorigin="182,6685" coordsize="3374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">
                <v:shape id="Freeform 2615" o:spid="_x0000_s1027" style="position:absolute;left:182;top:6685;width:3374;height:3370;visibility:visible;mso-wrap-style:square;v-text-anchor:top" coordsize="3374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I7sIA&#10;AADcAAAADwAAAGRycy9kb3ducmV2LnhtbERPTWvCQBC9F/wPywi91Y0WrKTZiIiBHoLS2N6n2TEJ&#10;ZmdDdjXx33cFwds83uck69G04kq9aywrmM8iEMSl1Q1XCn6O2dsKhPPIGlvLpOBGDtbp5CXBWNuB&#10;v+la+EqEEHYxKqi972IpXVmTQTezHXHgTrY36APsK6l7HEK4aeUiipbSYMOhocaOtjWV5+JiFOxy&#10;ffv7XRVVlpfafBR2f8jGi1Kv03HzCcLT6J/ih/tLh/mLd7g/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4juwgAAANwAAAAPAAAAAAAAAAAAAAAAAJgCAABkcnMvZG93&#10;bnJldi54bWxQSwUGAAAAAAQABAD1AAAAhwMAAAAA&#10;" path="m1685,r,l1685,34r,l1685,xm1685,r89,l1859,9r85,8l2025,34r84,17l2186,76r80,26l2343,131r76,34l2491,203r68,43l2631,288r64,47l2759,385r63,51l2878,495r-22,22l2797,466r-60,-55l2674,364r-64,-46l2542,275r-68,-42l2402,199r-72,-34l2254,136r-77,-26l2101,85,2020,68,1940,55,1855,42r-85,-4l1685,34r,-34xm2878,495r59,55l2988,614r51,64l3085,741r43,72l3170,881r39,72l3242,1029r30,76l3298,1186r25,76l3340,1346r17,81l3366,1512r8,84l3374,1685r-34,l3336,1600r-4,-84l3319,1431r-13,-80l3289,1274r-25,-80l3238,1118r-29,-76l3175,970r-34,-72l3098,830r-42,-68l3009,699r-47,-64l2907,576r-51,-59l2878,495xm3374,1685r,l3340,1685r,l3374,1685xm3374,1685r,l3340,1685r,l3374,1685xm3374,1685r,85l3366,1854r-9,85l3340,2024r-17,80l3298,2185r-26,76l3242,2337r-33,76l3170,2485r-42,72l3085,2625r-46,64l2988,2756r-51,60l2878,2875r-22,-26l2907,2790r55,-59l3009,2667r47,-63l3098,2536r43,-68l3175,2396r34,-72l3238,2248r26,-76l3289,2096r17,-81l3319,1935r13,-85l3336,1770r4,-85l3374,1685xm2878,2875r-56,55l2759,2981r-64,50l2631,3078r-72,47l2491,3163r-72,38l2343,3235r-77,29l2186,3294r-77,21l2025,3332r-81,17l1859,3357r-85,9l1685,3370r,-38l1770,3332r85,-8l1940,3315r80,-17l2101,3281r76,-21l2254,3230r76,-25l2402,3171r72,-38l2542,3095r68,-42l2674,3006r63,-51l2797,2904r59,-55l2878,2875xm1685,3370r,l1685,3332r,l1685,3370xm1685,3370r,l1685,3332r,l1685,3370xm1685,3370r-85,-4l1515,3357r-84,-8l1346,3332r-81,-17l1184,3294r-76,-30l1032,3235r-77,-34l883,3163r-72,-38l743,3078r-64,-47l616,2981r-64,-51l493,2875r25,-26l578,2904r59,51l701,3006r63,47l832,3095r68,38l972,3171r72,34l1121,3230r76,30l1273,3281r81,17l1435,3315r85,9l1600,3332r85,l1685,3370xm493,2875r-55,-59l387,2756r-51,-67l289,2625r-47,-68l204,2485r-38,-72l132,2337r-30,-76l73,2185,51,2104,34,2024,17,1939,9,1854,,1770r,-85l34,1685r,85l43,1850r8,85l68,2015r17,81l107,2172r29,76l166,2324r30,72l234,2468r38,68l319,2604r42,63l412,2731r51,59l518,2849r-25,26xm,1685r,l34,1685r,l,1685xm,1685r,l34,1685r,l,1685xm,1685r,-89l9,1512r8,-85l34,1346r17,-84l73,1186r29,-81l132,1029r34,-76l204,881r38,-68l289,741r47,-63l387,614r51,-64l493,495r25,22l463,576r-51,59l361,699r-42,63l272,830r-38,68l196,970r-30,72l136,1118r-29,76l85,1274r-17,77l51,1431r-8,85l34,1600r,85l,1685xm493,495r59,-59l616,385r63,-50l743,288r68,-42l883,203r72,-38l1032,131r76,-29l1184,76r81,-25l1346,34r85,-17l1515,9,1600,r85,l1685,34r-85,4l1520,42r-85,13l1354,68r-81,17l1197,110r-76,26l1044,165r-72,34l900,233r-68,42l764,318r-63,46l637,411r-59,55l518,517,493,495xm1685,r,l1685,34r,l1685,xe" fillcolor="#1f1a17" stroked="f">
                  <v:path arrowok="t" o:connecttype="custom" o:connectlocs="1685,0;2186,76;2631,288;2797,466;2402,199;1940,55;2937,550;3209,953;3357,1427;3332,1516;3209,1042;2962,635;3340,1685;3340,1685;3340,2024;3170,2485;2878,2875;3098,2536;3289,2096;3374,1685;2559,3125;2109,3315;1685,3332;2177,3260;2610,3053;1685,3370;1685,3370;1515,3357;1032,3235;616,2981;701,3006;1121,3230;1600,3332;336,2689;102,2261;0,1770;68,2015;234,2468;518,2849;0,1685;0,1685;73,1186;289,741;463,576;196,970;51,1431;552,436;955,165;1431,17;1520,42;1044,165;637,411;1685,34" o:connectangles="0,0,0,0,0,0,0,0,0,0,0,0,0,0,0,0,0,0,0,0,0,0,0,0,0,0,0,0,0,0,0,0,0,0,0,0,0,0,0,0,0,0,0,0,0,0,0,0,0,0,0,0,0"/>
                  <o:lock v:ext="edit" verticies="t"/>
                </v:shape>
                <v:shape id="Freeform 2616" o:spid="_x0000_s1028" style="position:absolute;left:496;top:7875;width:1108;height:453;visibility:visible;mso-wrap-style:square;v-text-anchor:top" coordsize="1108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NlcAA&#10;AADcAAAADwAAAGRycy9kb3ducmV2LnhtbERPTYvCMBC9C/6HMMLeNFXUlWoUkRUE96IueB2asS02&#10;k9hkNfvvjbDgbR7vcxaraBpxp9bXlhUMBxkI4sLqmksFP6dtfwbCB2SNjWVS8EceVstuZ4G5tg8+&#10;0P0YSpFC2OeooArB5VL6oiKDfmAdceIutjUYEmxLqVt8pHDTyFGWTaXBmlNDhY42FRXX469RMHN7&#10;zd/28xAmX/bm4o5PTTwr9dGL6zmIQDG8xf/unU7zR2N4PZMu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cNlcAAAADcAAAADwAAAAAAAAAAAAAAAACYAgAAZHJzL2Rvd25y&#10;ZXYueG1sUEsFBgAAAAAEAAQA9QAAAIUDAAAAAA==&#10;" path="m98,4r26,25l157,55r-8,13l115,42,90,12,98,4xm157,55r22,8l200,68r25,4l251,68r4,12l225,84r-29,l170,76,149,68r8,-13xm251,68r,l255,80r,l251,68xm251,68r,l251,76r,-8xm251,68r17,l285,63r,13l268,80r-13,l251,68xm285,63r21,-4l327,55r,17l306,72r-21,4l285,63xm327,55r64,-9l467,38r81,-9l633,25r,13l548,46r-81,5l391,59,327,72r,-17xm633,25r63,l769,25r80,4l926,42r-5,13l845,42,769,38r-73,l633,38r,-13xm926,42r33,9l993,63r34,17l1053,97r21,26l1091,148r13,30l1108,216r-13,l1091,182r-13,-30l1066,127r-22,-17l1015,89,989,76,955,63,921,55r5,-13xm1108,216r,17l1104,250r-4,17l1091,283r-21,30l1044,338r-34,22l972,377r-42,17l883,406r-4,-12l921,381r43,-17l998,347r34,-21l1057,305r21,-26l1087,262r4,-12l1095,233r,-17l1108,216xm883,406r-89,21l701,440r-81,9l552,453r,-17l620,436r81,-9l790,415r89,-21l883,406xm552,453r,l552,453r,-17l552,436r,l552,453xm552,453r-47,l459,453r,-13l505,440r47,-4l552,453xm459,453r-51,l361,453r,-17l408,440r51,l459,453xm361,453r-59,-9l242,436r-51,-9l141,415,98,398,60,377,26,351,5,326r8,-9l39,343r29,21l107,385r42,17l196,415r51,8l302,432r59,4l361,453xm5,326l,322r,l9,322r-4,4xm,322l85,8r17,4l17,322,,322xm85,8l94,r4,4l94,8r-9,xe" fillcolor="#1f1a17" stroked="f">
                  <v:path arrowok="t" o:connecttype="custom" o:connectlocs="157,55;90,12;179,63;251,68;196,84;157,55;255,80;251,68;251,68;285,63;255,80;306,59;306,72;327,55;548,29;548,46;327,72;696,25;926,42;769,38;633,25;993,63;1074,123;1108,216;1078,152;1015,89;921,55;1108,233;1091,283;1010,360;883,406;964,364;1057,305;1091,250;1108,216;701,440;552,436;790,415;552,453;552,436;552,453;459,453;552,436;408,453;408,440;361,453;191,427;60,377;13,317;107,385;247,423;361,453;0,322;0,322;17,322;94,0;85,8" o:connectangles="0,0,0,0,0,0,0,0,0,0,0,0,0,0,0,0,0,0,0,0,0,0,0,0,0,0,0,0,0,0,0,0,0,0,0,0,0,0,0,0,0,0,0,0,0,0,0,0,0,0,0,0,0,0,0,0,0"/>
                  <o:lock v:ext="edit" verticies="t"/>
                </v:shape>
                <v:shape id="Freeform 2617" o:spid="_x0000_s1029" style="position:absolute;left:535;top:7926;width:1022;height:368;visibility:visible;mso-wrap-style:square;v-text-anchor:top" coordsize="102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nRsUA&#10;AADcAAAADwAAAGRycy9kb3ducmV2LnhtbERPTWvCQBC9F/wPywheSt1UqEh0FbG06KHFmHrwNmTH&#10;JDY7m+6umv77bkHwNo/3ObNFZxpxIedrywqehwkI4sLqmksFX/nb0wSED8gaG8uk4Jc8LOa9hxmm&#10;2l45o8sulCKGsE9RQRVCm0rpi4oM+qFtiSN3tM5giNCVUju8xnDTyFGSjKXBmmNDhS2tKiq+d2ej&#10;4OPVfb53nNWbPFvtH095++O2B6UG/W45BRGoC3fxzb3Wcf7oBf6fi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6dGxQAAANwAAAAPAAAAAAAAAAAAAAAAAJgCAABkcnMv&#10;ZG93bnJldi54bWxQSwUGAAAAAAQABAD1AAAAigMAAAAA&#10;" path="m80,17r22,16l127,46r-4,13l106,55,93,46,80,38,68,25,80,17xm127,46r17,4l161,50r21,l208,46r4,17l182,67r-21,l140,63,123,59r4,-13xm212,63r,l208,55r4,8xm208,46l301,33,437,12,517,8,598,4,679,r80,4l759,17r-80,l598,17r-81,4l437,29,301,46,212,63,208,46xm759,4r47,4l853,17r42,8l933,38r-4,12l891,38,853,29,806,21,759,17r,-13xm933,38r34,17l993,76r8,13l1010,101r8,17l1022,131r-12,4l997,110,980,89,959,67,929,50r4,-12xm1022,131r,17l1022,165r-12,l1010,148r,-13l1022,131xm1022,165r-4,25l1010,211r-13,21l976,249r-9,-8l984,224r13,-21l1005,186r5,-21l1022,165xm976,249r-22,17l925,283r-30,17l861,313r-76,21l700,351r,-17l780,321r77,-21l887,287r33,-16l946,258r21,-17l976,249xm700,351r-89,8l517,368r-93,l331,364r4,-13l424,355r93,-4l611,347r89,-13l700,351xm331,364r-56,-5l220,351r-51,-8l127,330,85,317,51,304,21,287,4,271r8,-9l34,279r25,13l93,309r38,8l174,330r51,8l275,343r60,8l331,364xm4,271l,266r,-4l8,266r-4,5xm,262l68,21r12,4l12,266,,262xm68,21r4,-4l80,17r-8,4l68,21xe" fillcolor="#1f1a17" stroked="f">
                  <v:path arrowok="t" o:connecttype="custom" o:connectlocs="127,46;93,46;80,17;161,50;212,63;140,63;212,63;212,63;437,12;679,0;679,17;437,29;208,46;853,17;929,50;806,21;933,38;1001,89;1022,131;980,89;933,38;1022,165;1010,135;1018,190;976,249;997,203;1022,165;925,283;785,334;780,321;920,271;976,249;517,368;335,351;611,347;331,364;169,343;51,304;12,262;93,309;225,338;331,364;0,262;0,262;12,266;72,17;68,21" o:connectangles="0,0,0,0,0,0,0,0,0,0,0,0,0,0,0,0,0,0,0,0,0,0,0,0,0,0,0,0,0,0,0,0,0,0,0,0,0,0,0,0,0,0,0,0,0,0,0"/>
                  <o:lock v:ext="edit" verticies="t"/>
                </v:shape>
                <v:shape id="Freeform 2618" o:spid="_x0000_s1030" style="position:absolute;left:861;top:8319;width:17;height:60;visibility:visible;mso-wrap-style:square;v-text-anchor:top" coordsize="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5SsAA&#10;AADcAAAADwAAAGRycy9kb3ducmV2LnhtbERP32vCMBB+H/g/hBN8m+mKiHRGkTHBgaLW4fPRnG0x&#10;uXRNpvW/N4Lg2318P28676wRF2p97VjBxzABQVw4XXOp4PewfJ+A8AFZo3FMCm7kYT7rvU0x0+7K&#10;e7rkoRQxhH2GCqoQmkxKX1Rk0Q9dQxy5k2sthgjbUuoWrzHcGpkmyVharDk2VNjQV0XFOf+3Cuhn&#10;k/D3yOR+vUUsNrs/c0xRqUG/W3yCCNSFl/jpXuk4Px3D45l4gZ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/5SsAAAADcAAAADwAAAAAAAAAAAAAAAACYAgAAZHJzL2Rvd25y&#10;ZXYueG1sUEsFBgAAAAAEAAQA9QAAAIUDAAAAAA==&#10;" path="m13,r4,60l,60,,,13,xe" fillcolor="#1f1a17" stroked="f">
                  <v:path arrowok="t" o:connecttype="custom" o:connectlocs="13,0;17,60;0,60;0,0;13,0" o:connectangles="0,0,0,0,0"/>
                </v:shape>
                <v:shape id="Freeform 2619" o:spid="_x0000_s1031" style="position:absolute;left:717;top:8374;width:123;height:119;visibility:visible;mso-wrap-style:square;v-text-anchor:top" coordsize="12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/LsUA&#10;AADcAAAADwAAAGRycy9kb3ducmV2LnhtbERP20oDMRB9F/oPYQp9s9muomXbtEihKopob4Jvw2a6&#10;FzeTbZK2698bQejbHM51pvPONOJEzleWFYyGCQji3OqKCwXbzfJ6DMIHZI2NZVLwQx7ms97VFDNt&#10;z7yi0zoUIoawz1BBGUKbSenzkgz6oW2JI7e3zmCI0BVSOzzHcNPINEnupMGKY0OJLS1Kyr/XR6Pg&#10;7eOlTnfH2h+cu319HNc371+fT0oN+t3DBESgLlzE/+5nHeen9/D3TLx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38uxQAAANwAAAAPAAAAAAAAAAAAAAAAAJgCAABkcnMv&#10;ZG93bnJldi54bWxQSwUGAAAAAAQABAD1AAAAigMAAAAA&#10;" path="m64,r,l64,13r,l64,xm64,l77,r8,5l98,9r8,8l93,26,81,17,64,13,64,xm106,17r9,9l119,34r4,13l123,60r-13,l106,43,93,26r13,-9xm123,60r,l110,60r,l123,60xm123,60r,l110,60r,l123,60xm123,60r,12l119,85r-4,9l106,102,93,94,106,77r4,-17l123,60xm106,102r-8,8l85,115r-8,4l64,119r,-13l81,102,93,94r13,8xm64,119r,l64,106r,l64,119xm64,119r,l64,106r,l64,119xm64,119r-13,l38,115r-8,-5l21,102r9,-8l43,102r21,4l64,119xm21,102l13,94,4,85,4,72,,60r17,l21,77r9,17l21,102xm,60r,l17,60r,l,60xm,60r,l17,60r,l,60xm,60l4,47,4,34r9,-8l21,17r9,9l21,43,17,60,,60xm21,17l30,9,38,5,51,,64,r,13l43,17,30,26,21,17xm64,r,l64,13r,l64,xe" fillcolor="#1f1a17" stroked="f">
                  <v:path arrowok="t" o:connecttype="custom" o:connectlocs="64,0;64,13;64,0;85,5;106,17;81,17;64,0;115,26;123,47;110,60;93,26;123,60;110,60;123,60;123,60;110,60;123,60;119,85;106,102;106,77;123,60;98,110;77,119;64,106;93,94;64,119;64,106;64,119;64,119;64,106;64,119;38,115;21,102;43,102;64,119;13,94;4,72;17,60;30,94;0,60;17,60;0,60;0,60;17,60;0,60;4,34;21,17;21,43;0,60;30,9;51,0;64,13;30,26;64,0;64,13;64,0" o:connectangles="0,0,0,0,0,0,0,0,0,0,0,0,0,0,0,0,0,0,0,0,0,0,0,0,0,0,0,0,0,0,0,0,0,0,0,0,0,0,0,0,0,0,0,0,0,0,0,0,0,0,0,0,0,0,0,0"/>
                  <o:lock v:ext="edit" verticies="t"/>
                </v:shape>
                <v:shape id="Freeform 2620" o:spid="_x0000_s1032" style="position:absolute;left:675;top:8315;width:212;height:212;visibility:visible;mso-wrap-style:square;v-text-anchor:top" coordsize="21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mDcUA&#10;AADcAAAADwAAAGRycy9kb3ducmV2LnhtbESPQWvCQBCF74X+h2UKXopuKlhKdBWNCtJDUesPGLJj&#10;Npidjdmtxn/fORR6m+G9ee+b2aL3jbpRF+vABt5GGSjiMtiaKwOn7+3wA1RMyBabwGTgQREW8+en&#10;GeY23PlAt2OqlIRwzNGAS6nNtY6lI49xFFpi0c6h85hk7SptO7xLuG/0OMvetceapcFhS4Wj8nL8&#10;8Qb056Qv1ytX7L/C6wbDtbD7dWHM4KVfTkEl6tO/+e96ZwV/LLTyjE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OYNxQAAANwAAAAPAAAAAAAAAAAAAAAAAJgCAABkcnMv&#10;ZG93bnJldi54bWxQSwUGAAAAAAQABAD1AAAAigMAAAAA&#10;" path="m106,r,l106,17r,l106,xm106,r21,4l148,9r17,12l182,34r-13,8l157,34,140,26,123,17r-17,l106,xm182,34r13,17l203,68r9,17l212,106r-13,l195,89,191,72,182,55,169,42r13,-8xm212,106r,l199,106r,l212,106xm212,106r,l199,106r,l212,106xm212,106r,25l203,148r-8,17l182,182r-13,-8l182,161r9,-17l195,127r4,-21l212,106xm169,174r,l178,178r-9,-4xm182,182r-17,13l148,203r-21,9l106,212r,-13l123,199r17,-8l157,182r12,-8l182,182xm106,212r,l106,199r,l106,212xm106,212r,l106,199r,l106,212xm106,212r-21,l63,203,46,195,29,182r13,-8l55,182r17,9l89,199r17,l106,212xm29,182l17,165,8,148,4,131,,106r12,l17,127r4,17l29,161r13,13l29,182xm,106r,l12,106r,l,106xm,106r,l12,106r,l,106xm,106l4,85,8,68,17,51,29,34r13,8l29,55,21,72,17,89r-5,17l,106xm29,34l46,21,63,9,85,4,106,r,17l89,17,72,26,55,34,42,42,29,34xm106,r,l106,17r,l106,xe" fillcolor="#1f1a17" stroked="f">
                  <v:path arrowok="t" o:connecttype="custom" o:connectlocs="106,17;106,0;165,21;157,34;106,17;195,51;212,106;191,72;182,34;199,106;212,106;199,106;212,131;182,182;191,144;212,106;178,178;165,195;106,212;140,191;182,182;106,199;106,212;106,199;85,212;29,182;72,191;106,212;8,148;12,106;29,161;0,106;12,106;0,106;0,106;8,68;42,42;17,89;29,34;85,4;89,17;42,42;106,0;106,0" o:connectangles="0,0,0,0,0,0,0,0,0,0,0,0,0,0,0,0,0,0,0,0,0,0,0,0,0,0,0,0,0,0,0,0,0,0,0,0,0,0,0,0,0,0,0,0"/>
                  <o:lock v:ext="edit" verticies="t"/>
                </v:shape>
                <v:shape id="Freeform 2621" o:spid="_x0000_s1033" style="position:absolute;left:870;top:8315;width:119;height:81;visibility:visible;mso-wrap-style:square;v-text-anchor:top" coordsize="11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1gcMA&#10;AADcAAAADwAAAGRycy9kb3ducmV2LnhtbESPQYvCMBCF78L+hzCCN03bg2jXKOKiCHtx1b2PzdgU&#10;m0lpYu3+eyMseJvhvXnfm8Wqt7XoqPWVYwXpJAFBXDhdcangfNqOZyB8QNZYOyYFf+RhtfwYLDDX&#10;7sE/1B1DKWII+xwVmBCaXEpfGLLoJ64hjtrVtRZDXNtS6hYfMdzWMkuSqbRYcSQYbGhjqLgd7zZy&#10;L+XuEGZ3M02/bofv30229+lOqdGwX3+CCNSHt/n/eq9j/WwOr2fiBH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B1gcMAAADcAAAADwAAAAAAAAAAAAAAAACYAgAAZHJzL2Rv&#10;d25yZXYueG1sUEsFBgAAAAAEAAQA9QAAAIgDAAAAAA==&#10;" path="m119,13r,l119,13,110,r,l110,r9,13xm110,r,l110,r4,4l110,xm119,13r-5,l106,17,102,4,106,r4,l119,13xm106,17r,l106,13r,4xm106,17l64,38,34,55r-13,l30,42,51,30,76,17,102,4r4,13xm34,55l30,68r-5,4l17,64r,-5l21,55r13,xm25,72r-4,4l17,81,13,68r,-4l17,64r8,8xm17,81r-4,l8,81,13,68r,l13,68r4,13xm8,81r-4,l,76,8,64r,4l13,68,8,81xe" fillcolor="#1f1a17" stroked="f">
                  <v:path arrowok="t" o:connecttype="custom" o:connectlocs="119,13;119,13;119,13;110,0;110,0;110,0;119,13;110,0;110,0;110,0;114,4;110,0;119,13;114,13;106,17;102,4;106,0;110,0;119,13;106,17;106,17;106,13;106,17;106,17;64,38;34,55;21,55;30,42;51,30;76,17;102,4;106,17;34,55;30,68;25,72;17,64;17,59;21,55;34,55;25,72;21,76;17,81;13,68;13,64;17,64;25,72;17,81;13,81;8,81;13,68;13,68;13,68;17,81;8,81;4,81;0,76;8,64;8,68;13,68;8,81" o:connectangles="0,0,0,0,0,0,0,0,0,0,0,0,0,0,0,0,0,0,0,0,0,0,0,0,0,0,0,0,0,0,0,0,0,0,0,0,0,0,0,0,0,0,0,0,0,0,0,0,0,0,0,0,0,0,0,0,0,0,0,0"/>
                  <o:lock v:ext="edit" verticies="t"/>
                </v:shape>
                <v:shape id="Freeform 2622" o:spid="_x0000_s1034" style="position:absolute;left:874;top:8328;width:34;height:3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eisYA&#10;AADcAAAADwAAAGRycy9kb3ducmV2LnhtbESPQWsCQQyF74L/YYjgRXS2Cla2jmIFQQ8tqC30GHbi&#10;7tKdzDIz6vrvzaHQW8J7ee/Lct25Rt0oxNqzgZdJBoq48Lbm0sDXeTdegIoJ2WLjmQw8KMJ61e8t&#10;Mbf+zke6nVKpJIRjjgaqlNpc61hU5DBOfEss2sUHh0nWUGob8C7hrtHTLJtrhzVLQ4UtbSsqfk9X&#10;Z6A5fP58+M1odkjBPy6v5+37/Ls2ZjjoNm+gEnXp3/x3vbeCPxN8eUYm0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eisYAAADcAAAADwAAAAAAAAAAAAAAAACYAgAAZHJz&#10;L2Rvd25yZXYueG1sUEsFBgAAAAAEAAQA9QAAAIsDAAAAAA==&#10;" path="m17,r,l17,13r,l17,xm17,r9,l30,4r-9,9l17,13r,l17,xm21,13r,l26,8r-5,5xm30,4r4,4l34,17r-13,l21,13r,l30,4xm34,17r,l21,17r,l34,17xm34,17r,l21,17r,l34,17xm34,17r,4l30,29,21,17r,l21,17r13,xm30,29r-4,5l17,34r,-13l17,21r4,-4l30,29xm17,34r,l17,21r,l17,34xm17,34r,l17,21r,l17,34xm17,34r-4,l4,29,17,17r,4l17,21r,13xm17,17r,l9,25r8,-8xm4,29l,21,,17r13,l13,17r4,l4,29xm,17r,l13,17r,l,17xm,17r,l13,17r,l,17xm,17l,8,4,4r13,9l13,13r,4l,17xm4,4r,l9,8,4,4xm4,4l13,r4,l17,13r,l17,13,4,4xm17,r,l17,13r,l17,xe" fillcolor="#1f1a17" stroked="f">
                  <v:path arrowok="t" o:connecttype="custom" o:connectlocs="17,0;17,13;17,0;30,4;17,13;17,0;21,13;21,13;34,8;21,17;21,13;34,17;21,17;34,17;34,17;21,17;34,17;30,29;21,17;34,17;26,34;17,21;21,17;17,34;17,21;17,34;17,34;17,21;17,34;4,29;17,21;17,34;17,17;17,17;0,21;13,17;17,17;0,17;13,17;0,17;0,17;13,17;0,17;4,4;13,13;0,17;4,4;4,4;13,0;17,13;17,13;17,0;17,13;17,0" o:connectangles="0,0,0,0,0,0,0,0,0,0,0,0,0,0,0,0,0,0,0,0,0,0,0,0,0,0,0,0,0,0,0,0,0,0,0,0,0,0,0,0,0,0,0,0,0,0,0,0,0,0,0,0,0,0"/>
                  <o:lock v:ext="edit" verticies="t"/>
                </v:shape>
                <v:shape id="Freeform 2623" o:spid="_x0000_s1035" style="position:absolute;left:1048;top:8315;width:119;height:81;visibility:visible;mso-wrap-style:square;v-text-anchor:top" coordsize="11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vWsIA&#10;AADcAAAADwAAAGRycy9kb3ducmV2LnhtbESPzarCMBCF9xd8hzDC3V3TKohUo4iiCG783Y/N2BSb&#10;SWmi9r69EQR3M5wz5zszmbW2Eg9qfOlYQdpLQBDnTpdcKDgdV38jED4ga6wck4J/8jCbdn4mmGn3&#10;5D09DqEQMYR9hgpMCHUmpc8NWfQ9VxNH7eoaiyGuTSF1g88YbivZT5KhtFhyJBisaWEovx3uNnIv&#10;xXoXRnczTJe33fa86G98ulbqt9vOxyACteFr/lxvdKw/SOH9TJx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+9awgAAANwAAAAPAAAAAAAAAAAAAAAAAJgCAABkcnMvZG93&#10;bnJldi54bWxQSwUGAAAAAAQABAD1AAAAhwMAAAAA&#10;" path="m,13r,l,13,4,r,l9,,,13xm,13r,l,13,4,4,,13xm,13r4,l13,17,17,4,9,,4,,,13xm13,17l55,38,85,55,98,51,89,42,64,30,38,17,17,4,13,17xm85,55r4,9l93,72r9,-8l102,59,98,51,85,55xm93,72r,4l98,81r8,-17l102,64r,l93,72xm98,81r8,l110,81,106,68r,l106,64,98,81xm110,81r5,-5l119,76,110,64r-4,l106,68r4,13xe" fillcolor="#1f1a17" stroked="f">
                  <v:path arrowok="t" o:connecttype="custom" o:connectlocs="0,13;0,13;0,13;4,0;4,0;9,0;0,13;0,13;0,13;0,13;4,4;0,13;0,13;4,13;13,17;17,4;9,0;4,0;0,13;13,17;55,38;85,55;98,51;89,42;64,30;38,17;17,4;13,17;85,55;89,64;93,72;102,64;102,59;98,51;85,55;93,72;93,76;98,81;106,64;102,64;102,64;93,72;98,81;106,81;110,81;106,68;106,68;106,64;98,81;110,81;115,76;119,76;110,64;106,64;106,68;110,81" o:connectangles="0,0,0,0,0,0,0,0,0,0,0,0,0,0,0,0,0,0,0,0,0,0,0,0,0,0,0,0,0,0,0,0,0,0,0,0,0,0,0,0,0,0,0,0,0,0,0,0,0,0,0,0,0,0,0,0"/>
                  <o:lock v:ext="edit" verticies="t"/>
                </v:shape>
                <v:shape id="Freeform 2624" o:spid="_x0000_s1036" style="position:absolute;left:1129;top:8319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G0MYA&#10;AADcAAAADwAAAGRycy9kb3ducmV2LnhtbESPT2sCMRDF7wW/QxihN81WaZHVKEVa1kNb/HfQ27AZ&#10;s6ubybJJNf32TUHobYb3fm/ezBbRNuJKna8dK3gaZiCIS6drNgr2u/fBBIQPyBobx6Tghzws5r2H&#10;Geba3XhD120wIoWwz1FBFUKbS+nLiiz6oWuJk3ZyncWQ1s5I3eEthdtGjrLsRVqsOV2osKVlReVl&#10;+21TjY9z/DLF51oXZvx8LN4OTaSVUo/9+DoFESiGf/OdXunEjUfw90ya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2G0MYAAADcAAAADwAAAAAAAAAAAAAAAACYAgAAZHJz&#10;L2Rvd25yZXYueG1sUEsFBgAAAAAEAAQA9QAAAIsDAAAAAA==&#10;" path="m21,r,l21,13r,l21,xm21,l12,,4,5r13,8l17,13r4,l21,xm4,5l,13r,9l12,22r,-5l17,13,4,5xm12,22r,l4,22r8,xm,22r,l12,22r,l,22xm,22r,l12,22r,l,22xm,22r,8l4,38,17,26r-5,l12,22,,22xm4,38r8,5l21,43r,-13l17,30r,-4l4,38xm21,30r,l21,38r,-8xm21,43r,l21,30r,l21,43xm21,43r,l21,30r,l21,43xm21,43r8,l38,38,25,26r,4l21,30r,13xm38,38r4,-8l42,22r-13,l29,26r-4,l38,38xm29,22r,l38,22r-9,xm42,22r,l29,22r,l42,22xm42,22r,l29,22r,l42,22xm42,22r,-9l38,5,25,13r4,4l29,22r13,xm38,5l29,,21,r,13l25,13r,l38,5xm21,13r,l21,5r,8xm21,r,l21,13r,l21,xe" fillcolor="#1f1a17" stroked="f">
                  <v:path arrowok="t" o:connecttype="custom" o:connectlocs="21,0;21,13;21,0;4,5;17,13;21,0;0,13;12,22;17,13;12,22;4,22;0,22;12,22;0,22;0,22;12,22;0,22;4,38;12,26;0,22;12,43;21,30;17,26;21,30;21,38;21,43;21,30;21,43;21,43;21,30;21,43;38,38;25,30;21,43;42,30;29,22;25,26;29,22;38,22;42,22;29,22;42,22;42,22;29,22;42,22;38,5;29,17;42,22;29,0;21,13;25,13;21,13;21,5;21,0;21,13;21,0" o:connectangles="0,0,0,0,0,0,0,0,0,0,0,0,0,0,0,0,0,0,0,0,0,0,0,0,0,0,0,0,0,0,0,0,0,0,0,0,0,0,0,0,0,0,0,0,0,0,0,0,0,0,0,0,0,0,0,0"/>
                  <o:lock v:ext="edit" verticies="t"/>
                </v:shape>
                <v:shape id="Freeform 2625" o:spid="_x0000_s1037" style="position:absolute;left:1197;top:8349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h88MA&#10;AADcAAAADwAAAGRycy9kb3ducmV2LnhtbERPTWsCMRC9F/ofwhS81axVSlmNIgVFaAW168HbsBl3&#10;VzeTNYm6/nsjFLzN433OaNKaWlzI+cqygl43AUGcW11xoSD7m71/gfABWWNtmRTcyMNk/PoywlTb&#10;K6/psgmFiCHsU1RQhtCkUvq8JIO+axviyO2tMxgidIXUDq8x3NTyI0k+pcGKY0OJDX2XlB83Z6Mg&#10;4eVgtzzO99nhNNvO9e/PYOWcUp23djoEEagNT/G/e6Hj/H4fHs/EC+T4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7h88MAAADcAAAADwAAAAAAAAAAAAAAAACYAgAAZHJzL2Rv&#10;d25yZXYueG1sUEsFBgAAAAAEAAQA9QAAAIgDAAAAAA==&#10;" path="m59,r,l59,13r,l59,xm59,l72,,85,4r8,4l106,17,93,30,80,17,59,13,59,xm106,17r4,8l118,38r5,9l123,59r-17,l106,42,93,30,106,17xm123,59r,l106,59r,l123,59xm123,59r,l106,59r,l123,59xm123,59r,13l118,85r-8,8l106,106,93,93,106,80r,-21l123,59xm106,106r-13,4l85,119r-13,l59,123r,-17l80,106,93,93r13,13xm59,123r,l59,106r,l59,123xm59,123r,l59,106r,l59,123xm59,123r-8,-4l38,119,25,110r-8,-4l29,93r13,13l59,106r,17xm17,106l12,93,4,85,,72,,59r12,l17,80,29,93,17,106xm,59r,l12,59r,l,59xm,59r,l12,59r,l,59xm,59l,47,4,38,12,25r5,-8l29,30,17,42,12,59,,59xm17,17l25,8,38,4,51,r8,l59,13,42,17,29,30,17,17xm59,r,l59,13r,l59,xe" fillcolor="#1f1a17" stroked="f">
                  <v:path arrowok="t" o:connecttype="custom" o:connectlocs="59,0;59,13;59,0;85,4;106,17;80,17;59,0;110,25;123,47;106,59;93,30;123,59;106,59;123,59;123,59;106,59;123,59;118,85;106,106;106,80;123,59;93,110;72,119;59,106;93,93;59,123;59,106;59,123;59,123;59,106;59,123;38,119;17,106;42,106;59,123;12,93;0,72;12,59;29,93;0,59;12,59;0,59;0,59;12,59;0,59;4,38;17,17;17,42;0,59;25,8;51,0;59,13;29,30;59,0;59,13;59,0" o:connectangles="0,0,0,0,0,0,0,0,0,0,0,0,0,0,0,0,0,0,0,0,0,0,0,0,0,0,0,0,0,0,0,0,0,0,0,0,0,0,0,0,0,0,0,0,0,0,0,0,0,0,0,0,0,0,0,0"/>
                  <o:lock v:ext="edit" verticies="t"/>
                </v:shape>
                <v:shape id="Freeform 2626" o:spid="_x0000_s1038" style="position:absolute;left:1150;top:8302;width:212;height:212;visibility:visible;mso-wrap-style:square;v-text-anchor:top" coordsize="21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61cIA&#10;AADcAAAADwAAAGRycy9kb3ducmV2LnhtbERP22oCMRB9F/yHMIIvpWbrjbIaRVcLxQdR2w8YNuNm&#10;cTPZbqJu/74RCr7N4VxnvmxtJW7U+NKxgrdBAoI4d7rkQsH318frOwgfkDVWjknBL3lYLrqdOaba&#10;3flIt1MoRAxhn6ICE0KdSulzQxb9wNXEkTu7xmKIsCmkbvAew20lh0kylRZLjg0Ga8oM5ZfT1SqQ&#10;u0mbb9YmO+zdyxbdT6YPm0ypfq9dzUAEasNT/O/+1HH+aAyP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HrVwgAAANwAAAAPAAAAAAAAAAAAAAAAAJgCAABkcnMvZG93&#10;bnJldi54bWxQSwUGAAAAAAQABAD1AAAAhwMAAAAA&#10;" path="m106,r,l106,17r,l106,xm106,r21,5l148,9r17,13l182,34r-8,9l161,30,144,22,127,17r-21,l106,xm182,34r13,13l204,68r8,17l212,106r-13,l199,89,191,72,182,55,174,43r8,-9xm212,106r,l199,106r,l212,106xm212,106r,l199,106r,l212,106xm212,106r,21l204,149r-9,17l182,182r-8,-8l182,157r9,-13l199,127r,-21l212,106xm174,174r,l178,178r-4,-4xm182,182r-17,13l148,204r-21,8l106,212r,-13l127,199r17,-8l161,182r13,-8l182,182xm106,212r,l106,199r,l106,212xm106,212r,l106,199r,l106,212xm106,212r-21,l68,204,47,195,34,182r8,-8l55,182r17,9l89,199r17,l106,212xm34,182l21,166,8,149,4,127,,106r17,l17,127r8,17l34,157r8,17l34,182xm,106r,l17,106r,l,106xm,106r,l17,106r,l,106xm,106l4,85,8,68,21,47,34,34r8,9l34,55,25,72,17,89r,17l,106xm34,34l51,22,68,9,85,5,106,r,17l89,17,72,22,55,30,42,43,34,34xm106,r,l106,17r,l106,xe" fillcolor="#1f1a17" stroked="f">
                  <v:path arrowok="t" o:connecttype="custom" o:connectlocs="106,17;106,0;165,22;161,30;106,17;195,47;212,106;191,72;182,34;199,106;212,106;199,106;212,127;182,182;191,144;212,106;178,178;165,195;106,212;144,191;182,182;106,199;106,212;106,199;85,212;34,182;72,191;106,212;8,149;17,106;34,157;0,106;17,106;0,106;0,106;8,68;42,43;17,89;34,34;85,5;89,17;42,43;106,0;106,0" o:connectangles="0,0,0,0,0,0,0,0,0,0,0,0,0,0,0,0,0,0,0,0,0,0,0,0,0,0,0,0,0,0,0,0,0,0,0,0,0,0,0,0,0,0,0,0"/>
                  <o:lock v:ext="edit" verticies="t"/>
                </v:shape>
                <v:shape id="Freeform 2627" o:spid="_x0000_s1039" style="position:absolute;left:1332;top:8281;width:30;height:106;visibility:visible;mso-wrap-style:square;v-text-anchor:top" coordsize="3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oQ8EA&#10;AADcAAAADwAAAGRycy9kb3ducmV2LnhtbERPTWsCMRC9F/wPYQRvNVGx2NUosiD1Wrt76G3YjJvF&#10;zWTZpLr66xuh0Ns83udsdoNrxZX60HjWMJsqEMSVNw3XGoqvw+sKRIjIBlvPpOFOAXbb0csGM+Nv&#10;/EnXU6xFCuGQoQYbY5dJGSpLDsPUd8SJO/veYUywr6Xp8ZbCXSvnSr1Jhw2nBosd5Zaqy+nHaVjk&#10;tjjY74HKj7Ks3h9e5XaltJ6Mh/0aRKQh/ov/3EeT5i+W8Hw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FKEPBAAAA3AAAAA8AAAAAAAAAAAAAAAAAmAIAAGRycy9kb3du&#10;cmV2LnhtbFBLBQYAAAAABAAEAPUAAACGAwAAAAA=&#10;" path="m13,l30,102r-17,4l,4,13,xe" fillcolor="#1f1a17" stroked="f">
                  <v:path arrowok="t" o:connecttype="custom" o:connectlocs="13,0;30,102;13,106;0,4;13,0" o:connectangles="0,0,0,0,0"/>
                </v:shape>
                <v:shape id="Freeform 2628" o:spid="_x0000_s1040" style="position:absolute;left:687;top:8302;width:39;height:77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mOsEA&#10;AADcAAAADwAAAGRycy9kb3ducmV2LnhtbERPTYvCMBC9C/6HMMLeNNVFWbpGUUHYRS/rFvY6NmNb&#10;bCY1ibb+eyMseJvH+5z5sjO1uJHzlWUF41ECgji3uuJCQfa7HX6A8AFZY22ZFNzJw3LR780x1bbl&#10;H7odQiFiCPsUFZQhNKmUPi/JoB/ZhjhyJ+sMhghdIbXDNoabWk6SZCYNVhwbSmxoU1J+PlyNguO+&#10;apuLa3dT/tP+eCmy6/o7U+pt0K0+QQTqwkv87/7Scf77D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iZjrBAAAA3AAAAA8AAAAAAAAAAAAAAAAAmAIAAGRycy9kb3du&#10;cmV2LnhtbFBLBQYAAAAABAAEAPUAAACGAwAAAAA=&#10;" path="m39,5l13,77,,72,22,,39,5xe" fillcolor="#1f1a17" stroked="f">
                  <v:path arrowok="t" o:connecttype="custom" o:connectlocs="39,5;13,77;0,72;22,0;39,5" o:connectangles="0,0,0,0,0"/>
                </v:shape>
                <v:shape id="Freeform 2629" o:spid="_x0000_s1041" style="position:absolute;left:2117;top:8222;width:1104;height:453;visibility:visible;mso-wrap-style:square;v-text-anchor:top" coordsize="1104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ITsIA&#10;AADcAAAADwAAAGRycy9kb3ducmV2LnhtbESP0WrCQBBF3wv9h2UKfasbW0gldRURBakPYswHDNkx&#10;G5qdDdmtxr93CkLfZrj3nrkzX46+UxcaYhvYwHSSgSKug225MVCdtm8zUDEhW+wCk4EbRVgunp/m&#10;WNhw5SNdytQogXAs0IBLqS+0jrUjj3ESemLRzmHwmGQdGm0HvArcd/o9y3LtsWW54LCntaP6p/z1&#10;QjmcpwL+zsvchXq1jxuMVWXM68u4+gKVaEz/5kd6Z6X+xyf8PSMT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EhOwgAAANwAAAAPAAAAAAAAAAAAAAAAAJgCAABkcnMvZG93&#10;bnJldi54bWxQSwUGAAAAAAQABAD1AAAAhwMAAAAA&#10;" path="m98,r21,30l153,51r-4,12l111,38,85,13,98,xm153,51r21,8l196,68r25,l247,68r4,12l221,85,191,80,170,76,149,63r4,-12xm247,68r,l251,80r,l247,68xm247,68r,l251,72r-4,-4xm247,68r17,-5l281,59r4,17l268,76r-17,4l247,68xm281,59r21,l323,55r,13l302,72r-17,4l281,59xm323,55r64,-8l463,34r81,-4l633,25r,13l544,42r-81,9l391,59r-68,9l323,55xm633,25r59,-4l769,21r76,4l921,38r-4,13l841,42,764,34r-72,l633,38r,-13xm921,38r38,13l993,63r30,13l1049,97r25,22l1091,144r9,34l1104,212r-13,l1087,178r-9,-26l1061,127r-21,-21l1015,89,985,72,951,63,917,51r4,-13xm1104,212r,21l1100,250r-5,17l1087,279r-21,30l1040,334r-34,22l968,377r-42,17l883,406r-4,-12l921,381r38,-17l998,347r29,-21l1053,301r21,-26l1083,262r4,-16l1091,229r,-17l1104,212xm883,406r-93,17l696,440r-80,5l552,449r,-13l616,432r80,-9l786,411r93,-17l883,406xm552,449r,l552,449r-4,-13l548,436r4,l552,449xm552,449r-51,4l455,453r,-17l501,436r47,l552,449xm455,453r-51,l357,449r,-13l408,436r47,l455,453xm357,449r-59,-4l242,436,187,423,136,411,94,394,56,373,26,351,,322r13,-9l34,343r30,21l102,381r43,17l191,411r56,12l302,432r55,4l357,449xm,322r,l,317r5,l,322xm,317l85,4,98,8,13,322,,317xm85,4l90,r8,l90,8,85,4xe" fillcolor="#1f1a17" stroked="f">
                  <v:path arrowok="t" o:connecttype="custom" o:connectlocs="153,51;85,13;174,59;247,68;191,80;153,51;251,80;247,68;247,68;281,59;251,80;302,59;302,72;323,55;544,30;544,42;323,68;692,21;921,38;764,34;633,25;993,63;1074,119;1104,212;1078,152;1015,89;917,51;1104,233;1087,279;1006,356;883,406;959,364;1053,301;1087,246;1104,212;696,440;552,436;786,411;552,449;548,436;552,449;455,453;548,436;404,453;408,436;357,449;187,423;56,373;13,313;102,381;247,423;357,449;0,317;0,317;13,322;90,0;85,4" o:connectangles="0,0,0,0,0,0,0,0,0,0,0,0,0,0,0,0,0,0,0,0,0,0,0,0,0,0,0,0,0,0,0,0,0,0,0,0,0,0,0,0,0,0,0,0,0,0,0,0,0,0,0,0,0,0,0,0,0"/>
                  <o:lock v:ext="edit" verticies="t"/>
                </v:shape>
                <v:shape id="Freeform 2630" o:spid="_x0000_s1042" style="position:absolute;left:2151;top:8273;width:1027;height:364;visibility:visible;mso-wrap-style:square;v-text-anchor:top" coordsize="102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FL8UA&#10;AADcAAAADwAAAGRycy9kb3ducmV2LnhtbESPQWsCMRCF74L/IYzQm2bbSlu2RpFKoeBBa3vwOGzG&#10;zdLNZEmirv565yD0NsN78943s0XvW3WimJrABh4nBSjiKtiGawO/P5/jN1ApI1tsA5OBCyVYzIeD&#10;GZY2nPmbTrtcKwnhVKIBl3NXap0qRx7TJHTEoh1C9JhljbW2Ec8S7lv9VBQv2mPD0uCwow9H1d/u&#10;6A1wH1f2sPZ7t9xuw/S6sa+bfTbmYdQv30Fl6vO/+X79ZQX/WWj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wUvxQAAANwAAAAPAAAAAAAAAAAAAAAAAJgCAABkcnMv&#10;ZG93bnJldi54bWxQSwUGAAAAAAQABAD1AAAAigMAAAAA&#10;" path="m81,12r21,22l128,46r-5,13l107,51,94,46,81,34,68,25,81,12xm128,46r17,5l162,51r21,l208,46r5,13l187,63r-25,l140,63,123,59r5,-13xm213,59r,l213,55r,4xm208,46l302,29,437,12,518,4,599,r85,l760,r,17l679,12r-80,l518,21r-76,4l306,42,213,59,208,46xm760,r51,8l858,12r38,13l934,38r-4,13l892,38,853,29,807,21,760,17,760,xm934,38r34,17l993,76r13,13l1015,101r4,13l1023,131r-13,l1002,106,985,84,959,68,930,51r4,-13xm1023,131r4,17l1027,161r-17,l1010,148r,-17l1023,131xm1027,161r-4,25l1010,207r-12,21l976,250r-8,-13l985,220r13,-17l1006,182r4,-21l1027,161xm976,250r-21,16l930,283r-34,13l862,309r-77,21l701,347r,-13l781,317r77,-21l892,283r29,-12l947,254r21,-17l976,250xm701,347r-90,13l518,364r-93,l336,360r,-13l425,351r93,l611,343r90,-9l701,347xm336,360r-60,-5l221,347r-47,-9l128,330,85,317,51,300,26,288,5,266r8,-8l34,275r26,17l94,305r38,12l179,326r46,8l280,343r56,4l336,360xm5,266r,l,262r9,l5,266xm,262l68,17r13,4l17,266,,262xm68,17r5,-5l81,12r-4,9l68,17xe" fillcolor="#1f1a17" stroked="f">
                  <v:path arrowok="t" o:connecttype="custom" o:connectlocs="128,46;94,46;81,12;162,51;213,59;140,63;213,59;213,59;437,12;684,0;679,12;442,25;208,46;858,12;930,51;807,21;934,38;1006,89;1023,131;985,84;934,38;1027,161;1010,131;1023,186;976,250;998,203;1027,161;930,283;785,330;781,317;921,271;976,250;518,364;336,347;611,343;336,360;174,338;51,300;13,258;94,305;225,334;336,360;0,262;0,262;17,266;73,12;68,17" o:connectangles="0,0,0,0,0,0,0,0,0,0,0,0,0,0,0,0,0,0,0,0,0,0,0,0,0,0,0,0,0,0,0,0,0,0,0,0,0,0,0,0,0,0,0,0,0,0,0"/>
                  <o:lock v:ext="edit" verticies="t"/>
                </v:shape>
                <v:rect id="Rectangle 2631" o:spid="_x0000_s1043" style="position:absolute;left:2478;top:8662;width:1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ByMQA&#10;AADcAAAADwAAAGRycy9kb3ducmV2LnhtbERPTWvCQBC9F/wPyxR6qxsjtDZmFRWKhSJoKpLjNDsm&#10;wexsyK4x/fduodDbPN7npMvBNKKnztWWFUzGEQjiwuqaSwXHr/fnGQjnkTU2lknBDzlYLkYPKSba&#10;3vhAfeZLEULYJaig8r5NpHRFRQbd2LbEgTvbzqAPsCul7vAWwk0j4yh6kQZrDg0VtrSpqLhkV6Mg&#10;Op37zev3aZ3ne7ebFBRPP7exUk+Pw2oOwtPg/8V/7g8d5k/f4P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4QcjEAAAA3AAAAA8AAAAAAAAAAAAAAAAAmAIAAGRycy9k&#10;b3ducmV2LnhtbFBLBQYAAAAABAAEAPUAAACJAwAAAAA=&#10;" fillcolor="#1f1a17" stroked="f"/>
                <v:shape id="Freeform 2632" o:spid="_x0000_s1044" style="position:absolute;left:2338;top:8717;width:119;height:123;visibility:visible;mso-wrap-style:square;v-text-anchor:top" coordsize="11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7hsQA&#10;AADcAAAADwAAAGRycy9kb3ducmV2LnhtbESPQU/DMAyF70j7D5EncWNpEWyjWzZBJQQXDuvG3Wq8&#10;plrjVE1Yu3+PD0jcbL3n9z5v95Pv1JWG2AY2kC8yUMR1sC03Bk7H94c1qJiQLXaBycCNIux3s7st&#10;FjaMfKBrlRolIRwLNOBS6gutY+3IY1yEnli0cxg8JlmHRtsBRwn3nX7MsqX22LI0OOypdFRfqh9v&#10;YJWXzx/5+HY5uur7RMvq68blizH38+l1AyrRlP7Nf9efVvCfBF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1e4bEAAAA3AAAAA8AAAAAAAAAAAAAAAAAmAIAAGRycy9k&#10;b3ducmV2LnhtbFBLBQYAAAAABAAEAPUAAACJAwAAAAA=&#10;" path="m60,r,l60,13r,l60,xm60,l72,,85,5r8,8l102,17,93,30,77,17,60,13,60,xm102,17r8,9l115,38r4,13l119,60r-13,l102,43,93,30r9,-13xm119,60r,l106,60r,l119,60xm119,60r,l106,60r,l119,60xm119,60r,12l115,85r-5,8l102,106,93,93r9,-12l106,60r13,xm102,106r-9,4l85,119r-13,4l60,123r,-17l77,106,93,93r9,13xm60,123r,l60,106r,l60,123xm60,123r,l60,106r,l60,123xm60,123r-13,l34,119r-8,-9l17,106,26,93r17,13l60,106r,17xm17,106l9,93,4,85,,72,,60r13,l17,81r9,12l17,106xm,60r,l13,60r,l,60xm,60r,l13,60r,l,60xm,60l,51,4,38,9,26r8,-9l26,30,17,43,13,60,,60xm17,17r9,-4l34,5,47,,60,r,13l43,17,26,30,17,17xm60,r,l60,13r,l60,xe" fillcolor="#1f1a17" stroked="f">
                  <v:path arrowok="t" o:connecttype="custom" o:connectlocs="60,0;60,13;60,0;85,5;102,17;77,17;60,0;110,26;119,51;106,60;93,30;119,60;106,60;119,60;119,60;106,60;119,60;115,85;102,106;102,81;119,60;93,110;72,123;60,106;93,93;60,123;60,106;60,123;60,123;60,106;60,123;34,119;17,106;43,106;60,123;9,93;0,72;13,60;26,93;0,60;13,60;0,60;0,60;13,60;0,60;4,38;17,17;17,43;0,60;26,13;47,0;60,13;26,30;60,0;60,13;60,0" o:connectangles="0,0,0,0,0,0,0,0,0,0,0,0,0,0,0,0,0,0,0,0,0,0,0,0,0,0,0,0,0,0,0,0,0,0,0,0,0,0,0,0,0,0,0,0,0,0,0,0,0,0,0,0,0,0,0,0"/>
                  <o:lock v:ext="edit" verticies="t"/>
                </v:shape>
                <v:shape id="Freeform 2633" o:spid="_x0000_s1045" style="position:absolute;left:2291;top:8662;width:213;height:212;visibility:visible;mso-wrap-style:square;v-text-anchor:top" coordsize="21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TbMEA&#10;AADcAAAADwAAAGRycy9kb3ducmV2LnhtbERPS2sCMRC+C/6HMIXeNLutaF2NIoWCl+Kji+dhM26W&#10;JpNlk7rrv2+EQm/z8T1nvR2cFTfqQuNZQT7NQBBXXjdcKyi/PiZvIEJE1mg9k4I7BdhuxqM1Ftr3&#10;fKLbOdYihXAoUIGJsS2kDJUhh2HqW+LEXX3nMCbY1VJ32KdwZ+VLls2lw4ZTg8GW3g1V3+cfp+C0&#10;eDXHw4VsuexnbW4b+VlGqdTz07BbgYg0xH/xn3uv0/xZDo9n0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DE2zBAAAA3AAAAA8AAAAAAAAAAAAAAAAAmAIAAGRycy9kb3du&#10;cmV2LnhtbFBLBQYAAAAABAAEAPUAAACGAwAAAAA=&#10;" path="m107,r,l107,13r,l107,xm107,r21,l149,9r17,8l183,30r-9,13l157,30,145,21,128,17,107,13,107,xm183,30r13,17l204,64r9,21l213,106r-13,l200,89,191,68,183,55,174,43r9,-13xm213,106r,l200,106r,l213,106xm213,106r,l200,106r,l213,106xm213,106r,21l204,148r-8,17l183,182r-9,-12l183,157r8,-17l200,123r,-17l213,106xm174,170r,l179,174r-5,-4xm183,182r-17,13l149,203r-21,5l107,212r,-13l128,195r17,-4l157,182r17,-12l183,182xm107,212r,l107,199r,l107,212xm107,212r,l107,199r,l107,212xm107,212l85,208,68,203,47,195,34,182r9,-12l56,182r17,9l90,195r17,4l107,212xm34,182l22,165,9,148,5,127,,106r17,l17,123r5,17l30,157r13,13l34,182xm,106r,l17,106r,l,106xm,106r,l17,106r,l,106xm,106l5,85,9,64,22,47,34,30r9,13l30,55,22,68,17,89r,17l,106xm34,30l47,17,68,9,85,r22,l107,13,90,17,73,21,56,30,43,43,34,30xm107,r,l107,13r,l107,xe" fillcolor="#1f1a17" stroked="f">
                  <v:path arrowok="t" o:connecttype="custom" o:connectlocs="107,13;107,0;166,17;157,30;107,13;196,47;213,106;191,68;183,30;200,106;213,106;200,106;213,127;183,182;191,140;213,106;179,174;166,195;107,212;145,191;183,182;107,199;107,212;107,199;85,208;34,182;73,191;107,212;9,148;17,106;30,157;0,106;17,106;0,106;0,106;9,64;43,43;17,89;34,30;85,0;90,17;43,43;107,0;107,0" o:connectangles="0,0,0,0,0,0,0,0,0,0,0,0,0,0,0,0,0,0,0,0,0,0,0,0,0,0,0,0,0,0,0,0,0,0,0,0,0,0,0,0,0,0,0,0"/>
                  <o:lock v:ext="edit" verticies="t"/>
                </v:shape>
                <v:shape id="Freeform 2634" o:spid="_x0000_s1046" style="position:absolute;left:2487;top:8658;width:118;height:80;visibility:visible;mso-wrap-style:square;v-text-anchor:top" coordsize="11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yvMMA&#10;AADcAAAADwAAAGRycy9kb3ducmV2LnhtbERP22rCQBB9F/oPyxR80423UlJXUUGoRbG1/YBpdpoN&#10;zc6G7DaJ/XpXEHybw7nOfNnZUjRU+8KxgtEwAUGcOV1wruDrczt4BuEDssbSMSk4k4fl4qE3x1S7&#10;lj+oOYVcxBD2KSowIVSplD4zZNEPXUUcuR9XWwwR1rnUNbYx3JZynCRP0mLBscFgRRtD2e/pzypY&#10;m1Yn3+fmsFvP/t/LyXH0xvutUv3HbvUCIlAX7uKb+1XH+dMxXJ+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nyvMMAAADcAAAADwAAAAAAAAAAAAAAAACYAgAAZHJzL2Rv&#10;d25yZXYueG1sUEsFBgAAAAAEAAQA9QAAAIgDAAAAAA==&#10;" path="m118,13r,l118,13,114,r,l110,r8,13xm114,r,l114,r,9l114,xm118,13r-4,4l106,21,101,9r9,-5l114,r4,13xm106,21r,l106,13r,8xm106,21l63,42,34,59,21,55,29,42,55,30,80,17,101,9r5,12xm34,59r-5,9l25,76,17,68r,-4l21,55r13,4xm25,76r,4l21,80,12,68r5,l17,68r8,8xm21,80r-9,l8,80,12,68r,l12,68r9,12xm8,80r-4,l,76,8,68r4,l12,68,8,80xe" fillcolor="#1f1a17" stroked="f">
                  <v:path arrowok="t" o:connecttype="custom" o:connectlocs="118,13;118,13;118,13;114,0;114,0;110,0;118,13;114,0;114,0;114,0;114,9;114,0;118,13;114,17;106,21;101,9;110,4;114,0;118,13;106,21;106,21;106,13;106,21;106,21;63,42;34,59;21,55;29,42;55,30;80,17;101,9;106,21;34,59;29,68;25,76;17,68;17,64;21,55;34,59;25,76;25,80;21,80;12,68;17,68;17,68;25,76;21,80;12,80;8,80;12,68;12,68;12,68;21,80;8,80;4,80;0,76;8,68;12,68;12,68;8,80" o:connectangles="0,0,0,0,0,0,0,0,0,0,0,0,0,0,0,0,0,0,0,0,0,0,0,0,0,0,0,0,0,0,0,0,0,0,0,0,0,0,0,0,0,0,0,0,0,0,0,0,0,0,0,0,0,0,0,0,0,0,0,0"/>
                  <o:lock v:ext="edit" verticies="t"/>
                </v:shape>
                <v:shape id="Freeform 2635" o:spid="_x0000_s1047" style="position:absolute;left:2491;top:8671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ShsMA&#10;AADcAAAADwAAAGRycy9kb3ducmV2LnhtbERPzWrCQBC+C77DMkJvzUYraYlZRYVQW/DQ1AcYstMk&#10;NTsbstskvn23UPA2H9/vZLvJtGKg3jWWFSyjGARxaXXDlYLLZ/74AsJ5ZI2tZVJwIwe77XyWYart&#10;yB80FL4SIYRdigpq77tUSlfWZNBFtiMO3JftDfoA+0rqHscQblq5iuNEGmw4NNTY0bGm8lr8GAXn&#10;+DVPDjf7jqvk+YhmGt+S71Gph8W034DwNPm7+N990mH++gn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QShsMAAADcAAAADwAAAAAAAAAAAAAAAACYAgAAZHJzL2Rv&#10;d25yZXYueG1sUEsFBgAAAAAEAAQA9QAAAIgDAAAAAA==&#10;" path="m17,r,l17,12r,l17,xm17,r8,l30,4,21,17r,-5l17,12,17,xm21,17r,l25,8r-4,9xm30,4r4,8l38,17r-17,l21,17r,l30,4xm38,17r,l21,17r,l38,17xm38,17r,l21,17r,l38,17xm38,17r-4,8l30,29,21,21r,l21,17r17,xm30,29r-5,5l17,34r,-13l21,21r,l30,29xm17,34r,l17,21r,l17,34xm17,34r,l17,21r,l17,34xm17,34r-4,l4,29,17,21r,l17,21r,13xm17,21r,l13,25r4,-4xm4,29r,-4l,17r17,l17,21r,l4,29xm,17r,l17,17r,l,17xm,17r,l17,17r,l,17xm,17l4,12,4,4,17,17r,l17,17,,17xm4,4r,l13,8,4,4xm4,4l13,r4,l17,12r,l17,17,4,4xm17,r,l17,12r,l17,xe" fillcolor="#1f1a17" stroked="f">
                  <v:path arrowok="t" o:connecttype="custom" o:connectlocs="17,0;17,12;17,0;30,4;21,12;17,0;21,17;21,17;34,12;21,17;21,17;38,17;21,17;38,17;38,17;21,17;38,17;30,29;21,21;38,17;25,34;17,21;21,21;17,34;17,21;17,34;17,34;17,21;17,34;4,29;17,21;17,34;17,21;17,21;4,25;17,17;17,21;0,17;17,17;0,17;0,17;17,17;0,17;4,4;17,17;0,17;4,4;4,4;13,0;17,12;17,17;17,0;17,12;17,0" o:connectangles="0,0,0,0,0,0,0,0,0,0,0,0,0,0,0,0,0,0,0,0,0,0,0,0,0,0,0,0,0,0,0,0,0,0,0,0,0,0,0,0,0,0,0,0,0,0,0,0,0,0,0,0,0,0"/>
                  <o:lock v:ext="edit" verticies="t"/>
                </v:shape>
                <v:shape id="Freeform 2636" o:spid="_x0000_s1048" style="position:absolute;left:2665;top:8658;width:119;height:80;visibility:visible;mso-wrap-style:square;v-text-anchor:top" coordsize="1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EbMEA&#10;AADcAAAADwAAAGRycy9kb3ducmV2LnhtbERPTWvCQBC9C/6HZQpeRDexEiR1lWDR9qrV+zQ7JqHZ&#10;2bC7jbG/vlsQepvH+5z1djCt6Mn5xrKCdJ6AIC6tbrhScP7Yz1YgfEDW2FomBXfysN2MR2vMtb3x&#10;kfpTqEQMYZ+jgjqELpfSlzUZ9HPbEUfuap3BEKGrpHZ4i+GmlYskyaTBhmNDjR3taiq/Tt9GwTRU&#10;lzsVw88huxap09lz9vr5ptTkaSheQAQawr/44X7Xcf5yCX/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YxGzBAAAA3AAAAA8AAAAAAAAAAAAAAAAAmAIAAGRycy9kb3du&#10;cmV2LnhtbFBLBQYAAAAABAAEAPUAAACGAwAAAAA=&#10;" path="m,13r,l,13,8,r,l8,,,13xm,13r,l,13,4,9,,13xm,13r4,4l13,17,17,4r-4,l8,,,13xm13,17l55,38,85,59,97,55,89,42,68,30,42,17,17,4,13,17xm85,59r4,9l93,72r9,-8l102,59,97,55,85,59xm93,72r4,4l102,80r4,-12l106,68r-4,-4l93,72xm102,80r4,l110,80,106,68r,l106,68r-4,12xm110,80r4,l119,76r-9,-8l110,68r-4,l110,80xe" fillcolor="#1f1a17" stroked="f">
                  <v:path arrowok="t" o:connecttype="custom" o:connectlocs="0,13;0,13;0,13;8,0;8,0;8,0;0,13;0,13;0,13;0,13;4,9;0,13;0,13;4,17;13,17;17,4;13,4;8,0;0,13;13,17;55,38;85,59;97,55;89,42;68,30;42,17;17,4;13,17;85,59;89,68;93,72;102,64;102,59;97,55;85,59;93,72;97,76;102,80;106,68;106,68;102,64;93,72;102,80;106,80;110,80;106,68;106,68;106,68;102,80;110,80;114,80;119,76;110,68;110,68;106,68;110,80" o:connectangles="0,0,0,0,0,0,0,0,0,0,0,0,0,0,0,0,0,0,0,0,0,0,0,0,0,0,0,0,0,0,0,0,0,0,0,0,0,0,0,0,0,0,0,0,0,0,0,0,0,0,0,0,0,0,0,0"/>
                  <o:lock v:ext="edit" verticies="t"/>
                </v:shape>
                <v:shape id="Freeform 2637" o:spid="_x0000_s1049" style="position:absolute;left:2746;top:8662;width:46;height:47;visibility:visible;mso-wrap-style:square;v-text-anchor:top" coordsize="4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rZ8QA&#10;AADcAAAADwAAAGRycy9kb3ducmV2LnhtbESPT4vCMBDF74LfIYywN00V/3aNosKKIB6qInscmtm2&#10;bDMpTVbbb78RBG8zvPd782a5bkwp7lS7wrKC4SACQZxaXXCm4Hr56s9BOI+ssbRMClpysF51O0uM&#10;tX1wQvezz0QIYRejgtz7KpbSpTkZdANbEQftx9YGfVjrTOoaHyHclHIURVNpsOBwIceKdjmlv+c/&#10;E2qMJj7Zbr8XdDsaa9r9aT9rF0p99JrNJwhPjX+bX/RBB248geczY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K2fEAAAA3AAAAA8AAAAAAAAAAAAAAAAAmAIAAGRycy9k&#10;b3ducmV2LnhtbFBLBQYAAAAABAAEAPUAAACJAwAAAAA=&#10;" path="m21,r,l21,13r,l21,xm21,l12,,4,9r12,8l16,13r5,l21,xm4,9l,13r,8l12,21r,l16,17,4,9xm12,21r,l8,21r4,xm,21r,l12,21r,l,21xm,21r,l12,21r,l,21xm,21r,9l4,38,16,30,12,26r,-5l,21xm4,38r8,5l21,47r,-17l16,30r,l4,38xm21,30r,l21,38r,-8xm21,47r,l21,30r,l21,47xm21,47r,l21,30r,l21,47xm21,47r8,-4l38,38,29,30r-4,l21,30r,17xm38,38r4,-8l46,21r-17,l29,26r,4l38,38xm29,21r,l38,21r-9,xm46,21r,l29,21r,l46,21xm46,21r,l29,21r,l46,21xm46,21l42,13,38,9r-9,8l29,21r,l46,21xm38,9l29,,21,r,13l25,13r4,4l38,9xm21,13r,l21,9r,4xm21,r,l21,13r,l21,xe" fillcolor="#1f1a17" stroked="f">
                  <v:path arrowok="t" o:connecttype="custom" o:connectlocs="21,0;21,13;21,0;4,9;16,13;21,0;0,13;12,21;16,17;12,21;8,21;0,21;12,21;0,21;0,21;12,21;0,21;4,38;12,26;0,21;12,43;21,30;16,30;21,30;21,38;21,47;21,30;21,47;21,47;21,30;21,47;38,38;25,30;21,47;42,30;29,21;29,30;29,21;38,21;46,21;29,21;46,21;46,21;29,21;46,21;38,9;29,21;46,21;29,0;21,13;29,17;21,13;21,9;21,0;21,13;21,0" o:connectangles="0,0,0,0,0,0,0,0,0,0,0,0,0,0,0,0,0,0,0,0,0,0,0,0,0,0,0,0,0,0,0,0,0,0,0,0,0,0,0,0,0,0,0,0,0,0,0,0,0,0,0,0,0,0,0,0"/>
                  <o:lock v:ext="edit" verticies="t"/>
                </v:shape>
                <v:shape id="Freeform 2638" o:spid="_x0000_s1050" style="position:absolute;left:2813;top:8692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8xFsMA&#10;AADcAAAADwAAAGRycy9kb3ducmV2LnhtbERPS4vCMBC+C/6HMMLeNFWKSNcoi6AIruD6OOxtaMa2&#10;azOpSVa7/94sCN7m43vOdN6aWtzI+cqyguEgAUGcW11xoeB4WPYnIHxA1lhbJgV/5GE+63ammGl7&#10;5y+67UMhYgj7DBWUITSZlD4vyaAf2IY4cmfrDIYIXSG1w3sMN7UcJclYGqw4NpTY0KKk/LL/NQoS&#10;3qbf28vqfPy5Lk8r/blJd84p9dZrP95BBGrDS/x0r3Wcn47h/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8xFsMAAADcAAAADwAAAAAAAAAAAAAAAACYAgAAZHJzL2Rv&#10;d25yZXYueG1sUEsFBgAAAAAEAAQA9QAAAIgDAAAAAA==&#10;" path="m64,r,l64,17r,l64,xm64,l77,4r8,4l98,13r8,8l98,30,81,21,64,17,64,xm106,21r9,9l119,38r4,13l123,63r-12,l106,46,98,30r8,-9xm123,63r,l111,63r,l123,63xm123,63r,l111,63r,l123,63xm123,63r,13l119,85r-4,12l106,106,98,97r8,-17l111,63r12,xm106,106r-8,8l85,118r-8,5l64,123r,-13l81,106,98,97r8,9xm64,123r,l64,110r,l64,123xm64,123r,l64,110r,l64,123xm64,123r-13,l39,118r-9,-4l22,106r8,-9l43,106r21,4l64,123xm22,106l13,97,5,85r,-9l,63r17,l22,80r8,17l22,106xm,63r,l17,63r,l,63xm,63r,l17,63r,l,63xm,63l5,51,5,38r8,-8l22,21r8,9l22,46,17,63,,63xm22,21r8,-8l39,8,51,4,64,r,17l43,21,30,30,22,21xm64,r,l64,17r,l64,xe" fillcolor="#1f1a17" stroked="f">
                  <v:path arrowok="t" o:connecttype="custom" o:connectlocs="64,0;64,17;64,0;85,8;106,21;81,21;64,0;115,30;123,51;111,63;98,30;123,63;111,63;123,63;123,63;111,63;123,63;119,85;106,106;106,80;123,63;98,114;77,123;64,110;98,97;64,123;64,110;64,123;64,123;64,110;64,123;39,118;22,106;43,106;64,123;13,97;5,76;17,63;30,97;0,63;17,63;0,63;0,63;17,63;0,63;5,38;22,21;22,46;0,63;30,13;51,4;64,17;30,30;64,0;64,17;64,0" o:connectangles="0,0,0,0,0,0,0,0,0,0,0,0,0,0,0,0,0,0,0,0,0,0,0,0,0,0,0,0,0,0,0,0,0,0,0,0,0,0,0,0,0,0,0,0,0,0,0,0,0,0,0,0,0,0,0,0"/>
                  <o:lock v:ext="edit" verticies="t"/>
                </v:shape>
                <v:shape id="Freeform 2639" o:spid="_x0000_s1051" style="position:absolute;left:2771;top:8650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1IsMA&#10;AADcAAAADwAAAGRycy9kb3ducmV2LnhtbERPTWvCQBC9C/0PyxR6001FUolughUE6cHStBSPQ3ZM&#10;otnZsLua+O+7hUJv83ifsy5G04kbOd9aVvA8S0AQV1a3XCv4+txNlyB8QNbYWSYFd/JQ5A+TNWba&#10;DvxBtzLUIoawz1BBE0KfSemrhgz6me2JI3eyzmCI0NVSOxxiuOnkPElSabDl2NBgT9uGqkt5NQpO&#10;6dAd0rM07275ut/w98KUb0elnh7HzQpEoDH8i//cex3nL17g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v1IsMAAADcAAAADwAAAAAAAAAAAAAAAACYAgAAZHJzL2Rv&#10;d25yZXYueG1sUEsFBgAAAAAEAAQA9QAAAIgDAAAAAA==&#10;" path="m106,r,l106,12r,l106,xm106,r21,l144,8r21,9l178,29r-8,13l157,29,140,21,123,17,106,12,106,xm178,29r13,17l204,63r4,21l212,105r-17,l195,84,191,67,182,55,170,42r8,-13xm212,105r,l195,105r,l212,105xm212,105r,l195,105r,l212,105xm212,105r-4,22l204,148r-13,17l178,177r-8,-8l182,156r9,-17l195,122r,-17l212,105xm170,169r,l174,173r-4,-4xm178,177r-13,17l144,203r-17,4l106,211r,-17l123,194r17,-4l157,182r13,-13l178,177xm106,211r,l106,194r,l106,211xm106,211r,l106,194r,l106,211xm106,211l85,207,64,203,47,194,30,177r8,-8l55,182r13,8l85,194r21,l106,211xm30,177l17,165,8,148,,127,,105r13,l17,122r4,17l30,156r8,13l30,177xm,105r,l13,105r,l,105xm,105r,l13,105r,l,105xm,105l,84,8,63,17,46,30,29r8,13l30,55,21,67,17,84r-4,21l,105xm30,29l47,17,64,8,85,r21,l106,12,85,17,68,21,55,29,38,42,30,29xm106,r,l106,12r,l106,xe" fillcolor="#1f1a17" stroked="f">
                  <v:path arrowok="t" o:connecttype="custom" o:connectlocs="106,12;106,0;165,17;157,29;106,12;191,46;212,105;191,67;178,29;195,105;212,105;195,105;208,127;178,177;191,139;212,105;174,173;165,194;106,211;140,190;178,177;106,194;106,211;106,194;85,207;30,177;68,190;106,211;8,148;13,105;30,156;0,105;13,105;0,105;0,105;8,63;38,42;17,84;30,29;85,0;85,17;38,42;106,0;106,0" o:connectangles="0,0,0,0,0,0,0,0,0,0,0,0,0,0,0,0,0,0,0,0,0,0,0,0,0,0,0,0,0,0,0,0,0,0,0,0,0,0,0,0,0,0,0,0"/>
                  <o:lock v:ext="edit" verticies="t"/>
                </v:shape>
                <v:shape id="Freeform 2640" o:spid="_x0000_s1052" style="position:absolute;left:2949;top:8628;width:30;height:102;visibility:visible;mso-wrap-style:square;v-text-anchor:top" coordsize="3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KCcUA&#10;AADcAAAADwAAAGRycy9kb3ducmV2LnhtbESPQU/DMAyF75P4D5EncZlYWjTBKMumadKkXjd2gJtp&#10;TFOtcUqTteXf4wMSN1vv+b3Pm93kWzVQH5vABvJlBoq4Crbh2sDl7fiwBhUTssU2MBn4oQi77d1s&#10;g4UNI59oOKdaSQjHAg24lLpC61g58hiXoSMW7Sv0HpOsfa1tj6OE+1Y/ZtmT9tiwNDjs6OCoup5v&#10;3sDq430a83Hx/P05nFxXrlPIyxdj7ufT/hVUoin9m/+uSyv4K6GV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woJxQAAANwAAAAPAAAAAAAAAAAAAAAAAJgCAABkcnMv&#10;ZG93bnJldi54bWxQSwUGAAAAAAQABAD1AAAAigMAAAAA&#10;" path="m13,l30,102r-13,l,,13,xe" fillcolor="#1f1a17" stroked="f">
                  <v:path arrowok="t" o:connecttype="custom" o:connectlocs="13,0;30,102;17,102;0,0;13,0" o:connectangles="0,0,0,0,0"/>
                </v:shape>
                <v:shape id="Freeform 2641" o:spid="_x0000_s1053" style="position:absolute;left:2304;top:8645;width:38;height:77;visibility:visible;mso-wrap-style:square;v-text-anchor:top" coordsize="3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xNcMA&#10;AADcAAAADwAAAGRycy9kb3ducmV2LnhtbERPTWvCQBC9F/wPywjemo3VSkxdgwSEIoJWxfOQHZPQ&#10;7GzIbk3aX98VCr3N433OKhtMI+7UudqygmkUgyAurK65VHA5b58TEM4ja2wsk4JvcpCtR08rTLXt&#10;+YPuJ1+KEMIuRQWV920qpSsqMugi2xIH7mY7gz7ArpS6wz6Em0a+xPFCGqw5NFTYUl5R8Xn6MgoO&#10;+fWQzPZ+W+yO/c/8ddgtb0dUajIeNm8gPA3+X/znftdh/nwJj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xNcMAAADcAAAADwAAAAAAAAAAAAAAAACYAgAAZHJzL2Rv&#10;d25yZXYueG1sUEsFBgAAAAAEAAQA9QAAAIgDAAAAAA==&#10;" path="m38,5l13,77,,72,26,,38,5xe" fillcolor="#1f1a17" stroked="f">
                  <v:path arrowok="t" o:connecttype="custom" o:connectlocs="38,5;13,77;0,72;26,0;38,5" o:connectangles="0,0,0,0,0"/>
                </v:shape>
                <v:shape id="Freeform 2642" o:spid="_x0000_s1054" style="position:absolute;left:798;top:8768;width:1103;height:453;visibility:visible;mso-wrap-style:square;v-text-anchor:top" coordsize="110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WisQA&#10;AADcAAAADwAAAGRycy9kb3ducmV2LnhtbESPT2vCQBDF74LfYZlCb7qpUCnRNYRK/1xrNXgcsmMS&#10;m50N2TWm/fSdg+Bthvfmvd+ss9G1aqA+NJ4NPM0TUMSltw1XBvbfb7MXUCEiW2w9k4FfCpBtppM1&#10;ptZf+YuGXayUhHBI0UAdY5dqHcqaHIa574hFO/neYZS1r7Tt8SrhrtWLJFlqhw1LQ40dvdZU/uwu&#10;zkAsl5dzMmw/iP+K9yI/HooFH4x5fBjzFahIY7ybb9efVvCf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lorEAAAA3AAAAA8AAAAAAAAAAAAAAAAAmAIAAGRycy9k&#10;b3ducmV2LnhtbFBLBQYAAAAABAAEAPUAAACJAwAAAAA=&#10;" path="m97,4r26,26l153,55r-5,13l110,42,85,13,97,4xm153,55r21,9l195,68r25,4l246,68r4,13l220,85r-25,l170,76,148,68r5,-13xm246,68r,l250,81r,l246,68xm246,68r,l250,76r-4,-8xm246,68r17,l280,64r4,12l267,81r-17,l246,68xm280,64r21,-5l322,55r,17l301,72r-17,4l280,64xm322,55r64,-8l462,38r81,-8l632,26r,12l547,47r-85,4l390,59,322,72r,-17xm632,26r59,l768,26r76,4l921,42r-5,13l840,42,764,38r-73,l632,38r,-12xm921,42r38,9l993,64r29,17l1048,97r25,26l1090,148r9,30l1103,216r-13,l1086,182r-8,-29l1061,127r-22,-17l1014,89,984,76,950,64,916,55r5,-13xm1103,216r,17l1099,250r-4,17l1086,284r-21,29l1039,339r-34,21l967,377r-42,17l882,407r-4,-13l921,381r38,-13l997,347r30,-21l1056,305r17,-25l1082,263r4,-13l1090,233r,-17l1103,216xm882,407r-93,21l696,440r-81,9l551,453r,-17l615,436r81,-8l785,415r93,-21l882,407xm551,453r,l551,453r-4,-17l551,436r,l551,453xm551,453r-51,l454,453r,-13l500,440r47,-4l551,453xm454,453r-47,l356,453r4,-17l407,440r47,l454,453xm356,453r-59,-8l242,440,186,428,140,415,93,398,55,377,25,352,,326r12,-8l34,343r29,21l102,385r42,17l191,415r55,8l301,432r59,4l356,453xm,326r,-4l,322r4,l,326xm,322l85,9r12,4l12,322,,322xm85,9l89,r8,4l89,9r-4,xe" fillcolor="#1f1a17" stroked="f">
                  <v:path arrowok="t" o:connecttype="custom" o:connectlocs="153,55;85,13;174,64;246,68;195,85;153,55;250,81;246,68;246,68;280,64;250,81;301,59;301,72;322,55;543,30;547,47;322,72;691,26;921,42;764,38;632,26;993,64;1073,123;1103,216;1078,153;1014,89;916,55;1103,233;1086,284;1005,360;882,407;959,368;1056,305;1086,250;1103,216;696,440;551,436;785,415;551,453;547,436;551,453;454,453;547,436;407,453;407,440;356,453;186,428;55,377;12,318;102,385;246,423;356,453;0,322;0,322;12,322;89,0;85,9" o:connectangles="0,0,0,0,0,0,0,0,0,0,0,0,0,0,0,0,0,0,0,0,0,0,0,0,0,0,0,0,0,0,0,0,0,0,0,0,0,0,0,0,0,0,0,0,0,0,0,0,0,0,0,0,0,0,0,0,0"/>
                  <o:lock v:ext="edit" verticies="t"/>
                </v:shape>
                <v:shape id="Freeform 2643" o:spid="_x0000_s1055" style="position:absolute;left:836;top:8819;width:1023;height:368;visibility:visible;mso-wrap-style:square;v-text-anchor:top" coordsize="102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mR8AA&#10;AADcAAAADwAAAGRycy9kb3ducmV2LnhtbERPTYvCMBC9C/6HMAveNFVU3K5RRBH0JNaC16EZ267N&#10;pDRR6783guBtHu9z5svWVOJOjSstKxgOIhDEmdUl5wrS07Y/A+E8ssbKMil4koPlotuZY6ztg490&#10;T3wuQgi7GBUU3texlC4ryKAb2Jo4cBfbGPQBNrnUDT5CuKnkKIqm0mDJoaHAmtYFZdfkZhRsqsmZ&#10;L9u0jsbnw/F/Vl73v/tUqd5Pu/oD4an1X/HHvdNh/mQI72fC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vmR8AAAADcAAAADwAAAAAAAAAAAAAAAACYAgAAZHJzL2Rvd25y&#10;ZXYueG1sUEsFBgAAAAAEAAQA9QAAAIUDAAAAAA==&#10;" path="m76,17l98,34r25,12l119,59,102,55,89,46,76,38,68,25r8,-8xm123,46r17,5l157,51r25,l204,46r4,17l182,68r-25,l136,63,119,59r4,-13xm208,63r,l208,55r,8xm204,46l297,34,433,13,513,8,594,4,679,r76,4l755,17r-76,l594,17r-81,4l437,30,301,46,208,63,204,46xm755,4r51,4l853,17r42,8l929,38r-4,13l891,38,849,30,802,21,755,17r,-13xm929,38r34,17l989,76r12,13l1010,102r4,16l1018,131r-12,4l997,110,980,89,955,68,925,51r4,-13xm1018,131r5,17l1023,165r-17,l1006,148r,-13l1018,131xm1023,165r-5,25l1006,212r-13,21l976,250r-13,-9l980,224r13,-21l1001,186r5,-21l1023,165xm976,250r-26,17l925,284r-34,17l857,313r-76,21l696,351r,-17l781,322r72,-21l887,288r30,-17l942,258r21,-17l976,250xm696,351r-89,9l513,368r-93,l331,364r,-13l420,356r93,-5l607,347r89,-13l696,351xm331,364r-59,-4l221,351r-51,-8l123,330,81,317,47,305,21,288,,271r8,-9l30,279r25,13l89,309r38,8l174,330r47,9l276,343r55,8l331,364xm,271r,-4l,262r4,5l,271xm,262l64,21r12,4l13,267,,262xm64,21r4,-4l76,17r-4,4l64,21xe" fillcolor="#1f1a17" stroked="f">
                  <v:path arrowok="t" o:connecttype="custom" o:connectlocs="123,46;89,46;76,17;157,51;208,63;136,63;208,63;208,63;433,13;679,0;679,17;437,30;204,46;853,17;925,51;802,21;929,38;1001,89;1018,131;980,89;929,38;1023,165;1006,135;1018,190;976,250;993,203;1023,165;925,284;781,334;781,322;917,271;976,250;513,368;331,351;607,347;331,364;170,343;47,305;8,262;89,309;221,339;331,364;0,262;0,262;13,267;68,17;64,21" o:connectangles="0,0,0,0,0,0,0,0,0,0,0,0,0,0,0,0,0,0,0,0,0,0,0,0,0,0,0,0,0,0,0,0,0,0,0,0,0,0,0,0,0,0,0,0,0,0,0"/>
                  <o:lock v:ext="edit" verticies="t"/>
                </v:shape>
                <v:shape id="Freeform 2644" o:spid="_x0000_s1056" style="position:absolute;left:1158;top:9213;width:17;height:59;visibility:visible;mso-wrap-style:square;v-text-anchor:top" coordsize="1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iIsIA&#10;AADcAAAADwAAAGRycy9kb3ducmV2LnhtbERPTWvCQBC9F/oflhG81Y2p2hBdpRbE3kTrxduYHZNg&#10;djZmV43++q4geJvH+5zJrDWVuFDjSssK+r0IBHFmdcm5gu3f4iMB4TyyxsoyKbiRg9n0/W2CqbZX&#10;XtNl43MRQtilqKDwvk6ldFlBBl3P1sSBO9jGoA+wyaVu8BrCTSXjKBpJgyWHhgJr+ikoO27ORsG8&#10;WiXJ/jPZne6Dr9F2ifHA7WKlup32ewzCU+tf4qf7V4f5wxgez4QL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6IiwgAAANwAAAAPAAAAAAAAAAAAAAAAAJgCAABkcnMvZG93&#10;bnJldi54bWxQSwUGAAAAAAQABAD1AAAAhwMAAAAA&#10;" path="m17,r,59l5,59,,,17,xe" fillcolor="#1f1a17" stroked="f">
                  <v:path arrowok="t" o:connecttype="custom" o:connectlocs="17,0;17,59;5,59;0,0;17,0" o:connectangles="0,0,0,0,0"/>
                </v:shape>
                <v:shape id="Freeform 2645" o:spid="_x0000_s1057" style="position:absolute;left:1018;top:9268;width:119;height:118;visibility:visible;mso-wrap-style:square;v-text-anchor:top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po8QA&#10;AADcAAAADwAAAGRycy9kb3ducmV2LnhtbERPS2vCQBC+C/0PyxS81Y0RpURXUYuPHqRolPY4ZMck&#10;NDsbsqvGf98VCt7m43vOZNaaSlypcaVlBf1eBII4s7rkXMExXb29g3AeWWNlmRTcycFs+tKZYKLt&#10;jfd0PfhchBB2CSoovK8TKV1WkEHXszVx4M62MegDbHKpG7yFcFPJOIpG0mDJoaHAmpYFZb+Hi1Gw&#10;OMeLzUf5vU139U+6/LLmtP6Mleq+tvMxCE+tf4r/3Vsd5g8H8Hg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KaPEAAAA3AAAAA8AAAAAAAAAAAAAAAAAmAIAAGRycy9k&#10;b3ducmV2LnhtbFBLBQYAAAAABAAEAPUAAACJAwAAAAA=&#10;" path="m60,r,l60,12r,l60,xm60,l73,,85,4r9,4l102,17r-8,8l77,17,60,12,60,xm102,17r9,8l115,34r4,12l119,59r-12,l102,42,94,25r8,-8xm119,59r,l107,59r,l119,59xm119,59r,l107,59r,l119,59xm119,59r,13l115,84r-4,9l102,101,94,93r8,-17l107,59r12,xm102,101r-8,9l85,114r-12,4l60,118r,-12l77,101,94,93r8,8xm60,118r,l60,106r,l60,118xm60,118r,l60,106r,l60,118xm60,118r-13,l34,114r-8,-4l17,101r9,-8l43,101r17,5l60,118xm17,101l9,93,5,84,,72,,59r13,l17,76r9,17l17,101xm,59r,l13,59r,l,59xm,59r,l13,59r,l,59xm,59l,46,5,34,9,25r8,-8l26,25,17,42,13,59,,59xm17,17l26,8,34,4,47,,60,r,12l43,17,26,25,17,17xm60,r,l60,12r,l60,xe" fillcolor="#1f1a17" stroked="f">
                  <v:path arrowok="t" o:connecttype="custom" o:connectlocs="60,0;60,12;60,0;85,4;102,17;77,17;60,0;111,25;119,46;107,59;94,25;119,59;107,59;119,59;119,59;107,59;119,59;115,84;102,101;102,76;119,59;94,110;73,118;60,106;94,93;60,118;60,106;60,118;60,118;60,106;60,118;34,114;17,101;43,101;60,118;9,93;0,72;13,59;26,93;0,59;13,59;0,59;0,59;13,59;0,59;5,34;17,17;17,42;0,59;26,8;47,0;60,12;26,25;60,0;60,12;60,0" o:connectangles="0,0,0,0,0,0,0,0,0,0,0,0,0,0,0,0,0,0,0,0,0,0,0,0,0,0,0,0,0,0,0,0,0,0,0,0,0,0,0,0,0,0,0,0,0,0,0,0,0,0,0,0,0,0,0,0"/>
                  <o:lock v:ext="edit" verticies="t"/>
                </v:shape>
                <v:shape id="Freeform 2646" o:spid="_x0000_s1058" style="position:absolute;left:972;top:9208;width:212;height:212;visibility:visible;mso-wrap-style:square;v-text-anchor:top" coordsize="21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fdcMA&#10;AADcAAAADwAAAGRycy9kb3ducmV2LnhtbERPzWrCQBC+C77DMoVepG4qtZTUNdhEQTxIavsAQ3aa&#10;Dc3OxuxW07d3BcHbfHy/s8gG24oT9b5xrOB5moAgrpxuuFbw/bV5egPhA7LG1jEp+CcP2XI8WmCq&#10;3Zk/6XQItYgh7FNUYELoUil9Zciin7qOOHI/rrcYIuxrqXs8x3DbylmSvEqLDccGgx3lhqrfw59V&#10;IHfzoSo+TF7u3WSN7pjrssiVenwYVu8gAg3hLr65tzrOn7/A9Zl4gV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ufdcMAAADcAAAADwAAAAAAAAAAAAAAAACYAgAAZHJzL2Rv&#10;d25yZXYueG1sUEsFBgAAAAAEAAQA9QAAAIgDAAAAAA==&#10;" path="m106,r,l106,17r,l106,xm106,r21,5l148,9r17,13l182,34r-8,9l157,34,144,26,127,17r-21,l106,xm182,34r13,17l203,68r9,17l212,106r-13,l199,89,191,72,182,55,174,43r8,-9xm212,106r,l199,106r,l212,106xm212,106r,l199,106r,l212,106xm212,106r,26l203,149r-8,17l182,182r-8,-8l182,161r9,-17l199,127r,-21l212,106xm174,174r,l178,178r-4,-4xm182,182r-17,13l148,204r-21,8l106,212r,-13l127,199r17,-8l157,182r17,-8l182,182xm106,212r,l106,199r,l106,212xm106,212r,l106,199r,l106,212xm106,212r-21,l68,204,46,195,34,182r8,-8l55,182r17,9l89,199r17,l106,212xm34,182l21,166,8,149,4,132,,106r17,l17,127r4,17l29,161r13,13l34,182xm,106r,l17,106r,l,106xm,106r,l17,106r,l,106xm,106l4,85,8,68,21,51,34,34r8,9l29,55,21,72,17,89r,17l,106xm34,34l46,22,68,9,85,5,106,r,17l89,17,72,26,55,34,42,43,34,34xm106,r,l106,17r,l106,xe" fillcolor="#1f1a17" stroked="f">
                  <v:path arrowok="t" o:connecttype="custom" o:connectlocs="106,17;106,0;165,22;157,34;106,17;195,51;212,106;191,72;182,34;199,106;212,106;199,106;212,132;182,182;191,144;212,106;178,178;165,195;106,212;144,191;182,182;106,199;106,212;106,199;85,212;34,182;72,191;106,212;8,149;17,106;29,161;0,106;17,106;0,106;0,106;8,68;42,43;17,89;34,34;85,5;89,17;42,43;106,0;106,0" o:connectangles="0,0,0,0,0,0,0,0,0,0,0,0,0,0,0,0,0,0,0,0,0,0,0,0,0,0,0,0,0,0,0,0,0,0,0,0,0,0,0,0,0,0,0,0"/>
                  <o:lock v:ext="edit" verticies="t"/>
                </v:shape>
                <v:shape id="Freeform 2647" o:spid="_x0000_s1059" style="position:absolute;left:1167;top:9208;width:119;height:81;visibility:visible;mso-wrap-style:square;v-text-anchor:top" coordsize="11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M+cMA&#10;AADcAAAADwAAAGRycy9kb3ducmV2LnhtbESPT4vCMBDF78J+hzAL3jStoEjXtIiiCHvx7322GZti&#10;MylN1PrtNwsL3mZ4b97vzaLobSMe1PnasYJ0nIAgLp2uuVJwPm1GcxA+IGtsHJOCF3ko8o/BAjPt&#10;nnygxzFUIoawz1CBCaHNpPSlIYt+7FriqF1dZzHEtauk7vAZw20jJ0kykxZrjgSDLa0Mlbfj3Ubu&#10;T7Xdh/ndzNL1bf99WU12Pt0qNfzsl18gAvXhbf6/3ulYfzqFv2fiBD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M+cMAAADcAAAADwAAAAAAAAAAAAAAAACYAgAAZHJzL2Rv&#10;d25yZXYueG1sUEsFBgAAAAAEAAQA9QAAAIgDAAAAAA==&#10;" path="m119,13r,l119,13,115,r,l115,r4,13xm115,r,l115,r,5l115,xm119,13r-4,l110,17,102,5,110,r5,l119,13xm110,17r,l106,13r4,4xm110,17l64,39,34,55r-13,l34,43,55,30,81,17,102,5r8,12xm34,55r,13l30,72,17,64r4,-4l21,55r13,xm30,72r-5,5l21,81,13,68r4,-4l17,64r13,8xm21,81r-8,l8,81,13,68r,l13,68r8,13xm8,81r-4,l,77,8,64r5,4l13,68,8,81xe" fillcolor="#1f1a17" stroked="f">
                  <v:path arrowok="t" o:connecttype="custom" o:connectlocs="119,13;119,13;119,13;115,0;115,0;115,0;119,13;115,0;115,0;115,0;115,5;115,0;119,13;115,13;110,17;102,5;110,0;115,0;119,13;110,17;110,17;106,13;110,17;110,17;64,39;34,55;21,55;34,43;55,30;81,17;102,5;110,17;34,55;34,68;30,72;17,64;21,60;21,55;34,55;30,72;25,77;21,81;13,68;17,64;17,64;30,72;21,81;13,81;8,81;13,68;13,68;13,68;21,81;8,81;4,81;0,77;8,64;13,68;13,68;8,81" o:connectangles="0,0,0,0,0,0,0,0,0,0,0,0,0,0,0,0,0,0,0,0,0,0,0,0,0,0,0,0,0,0,0,0,0,0,0,0,0,0,0,0,0,0,0,0,0,0,0,0,0,0,0,0,0,0,0,0,0,0,0,0"/>
                  <o:lock v:ext="edit" verticies="t"/>
                </v:shape>
                <v:shape id="Freeform 2648" o:spid="_x0000_s1060" style="position:absolute;left:1171;top:9221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nw8EA&#10;AADcAAAADwAAAGRycy9kb3ducmV2LnhtbERP24rCMBB9X/Afwgi+ramCWekaRQXxAvvg5QOGZrbt&#10;bjMpTbT1740g+DaHc53ZorOVuFHjS8caRsMEBHHmTMm5hst58zkF4QOywcoxabiTh8W89zHD1LiW&#10;j3Q7hVzEEPYpaihCqFMpfVaQRT90NXHkfl1jMUTY5NI02MZwW8lxkihpseTYUGBN64Ky/9PVavhJ&#10;thu1ursDjtXXGm3X7tVfq/Wg3y2/QQTqwlv8cu9MnD9R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qJ8PBAAAA3AAAAA8AAAAAAAAAAAAAAAAAmAIAAGRycy9kb3du&#10;cmV2LnhtbFBLBQYAAAAABAAEAPUAAACGAwAAAAA=&#10;" path="m17,r,l17,13r,l17,xm17,r9,l30,4r-9,9l21,13r-4,l17,xm21,13r,l26,9r-5,4xm30,4r4,5l38,17r-17,l21,13r,l30,4xm38,17r,l21,17r,l38,17xm38,17r,l21,17r,l38,17xm38,17r-4,4l30,30,21,17r,l21,17r17,xm30,30r-4,4l17,34r,-13l21,21r,-4l30,30xm17,34r,l17,21r,l17,34xm17,34r,l17,21r,l17,34xm17,34r-4,l9,30,17,17r,4l17,21r,13xm17,17r,l13,26r4,-9xm9,30l4,21,,17r17,l17,17r,l9,30xm,17r,l17,17r,l,17xm,17r,l17,17r,l,17xm,17l4,9,9,4r8,9l17,13r,4l,17xm9,4r,l13,9,9,4xm9,4l13,r4,l17,13r,l17,13,9,4xm17,r,l17,13r,l17,xe" fillcolor="#1f1a17" stroked="f">
                  <v:path arrowok="t" o:connecttype="custom" o:connectlocs="17,0;17,13;17,0;30,4;21,13;17,0;21,13;21,13;34,9;21,17;21,13;38,17;21,17;38,17;38,17;21,17;38,17;30,30;21,17;38,17;26,34;17,21;21,17;17,34;17,21;17,34;17,34;17,21;17,34;9,30;17,21;17,34;17,17;17,17;4,21;17,17;17,17;0,17;17,17;0,17;0,17;17,17;0,17;9,4;17,13;0,17;9,4;9,4;13,0;17,13;17,13;17,0;17,13;17,0" o:connectangles="0,0,0,0,0,0,0,0,0,0,0,0,0,0,0,0,0,0,0,0,0,0,0,0,0,0,0,0,0,0,0,0,0,0,0,0,0,0,0,0,0,0,0,0,0,0,0,0,0,0,0,0,0,0"/>
                  <o:lock v:ext="edit" verticies="t"/>
                </v:shape>
                <v:shape id="Freeform 2649" o:spid="_x0000_s1061" style="position:absolute;left:1345;top:9208;width:119;height:81;visibility:visible;mso-wrap-style:square;v-text-anchor:top" coordsize="11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3FcUA&#10;AADcAAAADwAAAGRycy9kb3ducmV2LnhtbESPQWvDMAyF74P9B6NBb6uTQruSxQmlY6XQS5dudy1W&#10;45BYDrHbZv9+Lgx2k3hP73vKy8n24kqjbx0rSOcJCOLa6ZYbBZ+n9+c1CB+QNfaOScEPeSiLx4cc&#10;M+1u/EHXKjQihrDPUIEJYcik9LUhi37uBuKond1oMcR1bKQe8RbDbS8XSbKSFluOBIMDbQ3VXXWx&#10;kfvd7I5hfTGr9K07Hr62i71Pd0rNnqbNK4hAU/g3/13vday/fIH7M3EC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TcVxQAAANwAAAAPAAAAAAAAAAAAAAAAAJgCAABkcnMv&#10;ZG93bnJldi54bWxQSwUGAAAAAAQABAD1AAAAigMAAAAA&#10;" path="m,13r,l,13,9,r,l9,,,13xm,13r,l,13,4,5,,13xm,13r4,l13,17,17,5,13,,9,,,13xm13,17l55,39,85,55r13,l89,43,68,30,43,17,17,5,13,17xm85,55r4,9l94,72r8,-8l102,60,98,55r-13,xm94,72r4,5l102,81r4,-13l106,64r-4,l94,72xm102,81r4,l110,81,106,68r,l106,68r-4,13xm110,81r5,-4l119,77,110,64r,l106,68r4,13xe" fillcolor="#1f1a17" stroked="f">
                  <v:path arrowok="t" o:connecttype="custom" o:connectlocs="0,13;0,13;0,13;9,0;9,0;9,0;0,13;0,13;0,13;0,13;4,5;0,13;0,13;4,13;13,17;17,5;13,0;9,0;0,13;13,17;55,39;85,55;98,55;89,43;68,30;43,17;17,5;13,17;85,55;89,64;94,72;102,64;102,60;98,55;85,55;94,72;98,77;102,81;106,68;106,64;102,64;94,72;102,81;106,81;110,81;106,68;106,68;106,68;102,81;110,81;115,77;119,77;110,64;110,64;106,68;110,81" o:connectangles="0,0,0,0,0,0,0,0,0,0,0,0,0,0,0,0,0,0,0,0,0,0,0,0,0,0,0,0,0,0,0,0,0,0,0,0,0,0,0,0,0,0,0,0,0,0,0,0,0,0,0,0,0,0,0,0"/>
                  <o:lock v:ext="edit" verticies="t"/>
                </v:shape>
                <v:shape id="Freeform 2650" o:spid="_x0000_s1062" style="position:absolute;left:1426;top:9213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8ksQA&#10;AADcAAAADwAAAGRycy9kb3ducmV2LnhtbESPQWsCMRCF74X+hzAFbzVRqC1bo1RF8OBFLbTHcTPd&#10;LN1Mlk2qq7/eOQi9zfDevPfNdN6HRp2oS3VkC6OhAUVcRldzZeHzsH5+A5UyssMmMlm4UIL57PFh&#10;ioWLZ97RaZ8rJSGcCrTgc24LrVPpKWAaxpZYtJ/YBcyydpV2HZ4lPDR6bMxEB6xZGjy2tPRU/u7/&#10;goX8ZWi0vh5XW13i8XXD0ZvFt7WDp/7jHVSmPv+b79cbJ/gvQivPyAR6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fJLEAAAA3AAAAA8AAAAAAAAAAAAAAAAAmAIAAGRycy9k&#10;b3ducmV2LnhtbFBLBQYAAAAABAAEAPUAAACJAwAAAAA=&#10;" path="m21,r,l21,12r,l21,xm21,l13,,8,4r9,8l21,12r,l21,xm8,4l,12r,9l13,21r,-4l17,12,8,4xm13,21r,l8,21r5,xm,21r,l13,21r,l,21xm,21r,l13,21r,l,21xm,21r,8l8,38,17,25r-4,l13,21,,21xm8,38r5,4l21,42r,-13l21,29,17,25,8,38xm21,29r,l21,38r,-9xm21,42r,l21,29r,l21,42xm21,42r,l21,29r,l21,42xm21,42r8,l38,38,29,25r-4,4l21,29r,13xm38,38r4,-9l46,21r-17,l29,25r,l38,38xm29,21r,l38,21r-9,xm46,21r,l29,21r,l46,21xm46,21r,l29,21r,l46,21xm46,21l42,12,38,4r-9,8l29,17r,4l46,21xm38,4l29,,21,r,12l25,12r4,l38,4xm21,12r,l21,4r,8xm21,r,l21,12r,l21,xe" fillcolor="#1f1a17" stroked="f">
                  <v:path arrowok="t" o:connecttype="custom" o:connectlocs="21,0;21,12;21,0;8,4;21,12;21,0;0,12;13,21;17,12;13,21;8,21;0,21;13,21;0,21;0,21;13,21;0,21;8,38;13,25;0,21;13,42;21,29;17,25;21,29;21,38;21,42;21,29;21,42;21,42;21,29;21,42;38,38;25,29;21,42;42,29;29,21;29,25;29,21;38,21;46,21;29,21;46,21;46,21;29,21;46,21;38,4;29,17;46,21;29,0;21,12;29,12;21,12;21,4;21,0;21,12;21,0" o:connectangles="0,0,0,0,0,0,0,0,0,0,0,0,0,0,0,0,0,0,0,0,0,0,0,0,0,0,0,0,0,0,0,0,0,0,0,0,0,0,0,0,0,0,0,0,0,0,0,0,0,0,0,0,0,0,0,0"/>
                  <o:lock v:ext="edit" verticies="t"/>
                </v:shape>
                <v:shape id="Freeform 2651" o:spid="_x0000_s1063" style="position:absolute;left:1494;top:9242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zucQA&#10;AADcAAAADwAAAGRycy9kb3ducmV2LnhtbERPTWvCQBC9C/0PyxS86aYSSxtdpRQUoQpq7cHbkB2T&#10;1Oxs3N3G9N93C4K3ebzPmc47U4uWnK8sK3gaJiCIc6srLhQcPheDFxA+IGusLZOCX/Iwnz30pphp&#10;e+UdtftQiBjCPkMFZQhNJqXPSzLoh7YhjtzJOoMhQldI7fAaw00tR0nyLA1WHBtKbOi9pPy8/zEK&#10;Et6kx815eTp8XxZfS73+SLfOKdV/7N4mIAJ14S6+uVc6zh+/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M7nEAAAA3AAAAA8AAAAAAAAAAAAAAAAAmAIAAGRycy9k&#10;b3ducmV2LnhtbFBLBQYAAAAABAAEAPUAAACJAwAAAAA=&#10;" path="m63,r,l63,13r,l63,xm63,l76,r9,5l97,9r9,8l97,30,80,17,63,13,63,xm106,17r8,9l119,38r4,9l123,60r-13,l106,43,97,30r9,-13xm123,60r,l110,60r,l123,60xm123,60r,l110,60r,l123,60xm123,60r,12l119,85r-5,8l106,106,97,93r9,-12l110,60r13,xm106,106r-9,4l85,119r-9,l63,123r,-17l80,106,97,93r9,13xm63,123r,l63,106r,l63,123xm63,123r,l63,106r,l63,123xm63,123l51,119r-13,l29,110r-8,-4l29,93r13,13l63,106r,17xm21,106l12,93,8,85,4,72,,60r17,l21,81r8,12l21,106xm,60r,l17,60r,l,60xm,60r,l17,60r,l,60xm,60l4,47,8,38,12,26r9,-9l29,30,21,43,17,60,,60xm21,17l29,9,38,5,51,,63,r,13l42,17,29,30,21,17xm63,r,l63,13r,l63,xe" fillcolor="#1f1a17" stroked="f">
                  <v:path arrowok="t" o:connecttype="custom" o:connectlocs="63,0;63,13;63,0;85,5;106,17;80,17;63,0;114,26;123,47;110,60;97,30;123,60;110,60;123,60;123,60;110,60;123,60;119,85;106,106;106,81;123,60;97,110;76,119;63,106;97,93;63,123;63,106;63,123;63,123;63,106;63,123;38,119;21,106;42,106;63,123;12,93;4,72;17,60;29,93;0,60;17,60;0,60;0,60;17,60;0,60;8,38;21,17;21,43;0,60;29,9;51,0;63,13;29,30;63,0;63,13;63,0" o:connectangles="0,0,0,0,0,0,0,0,0,0,0,0,0,0,0,0,0,0,0,0,0,0,0,0,0,0,0,0,0,0,0,0,0,0,0,0,0,0,0,0,0,0,0,0,0,0,0,0,0,0,0,0,0,0,0,0"/>
                  <o:lock v:ext="edit" verticies="t"/>
                </v:shape>
                <v:shape id="Freeform 2652" o:spid="_x0000_s1064" style="position:absolute;left:1451;top:9196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xNsUA&#10;AADcAAAADwAAAGRycy9kb3ducmV2LnhtbESPQWvCQBCF7wX/wzJCb3XTUoJEV7GFgvTQ0ijicciO&#10;STQ7G3a3Jv5751DobYb35r1vluvRdepKIbaeDTzPMlDElbct1wb2u4+nOaiYkC12nsnAjSKsV5OH&#10;JRbWD/xD1zLVSkI4FmigSakvtI5VQw7jzPfEop18cJhkDbW2AQcJd51+ybJcO2xZGhrs6b2h6lL+&#10;OgOnfOi+8rN232H+tt3w4dWVn0djHqfjZgEq0Zj+zX/XWyv4ueDLMzKB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zE2xQAAANwAAAAPAAAAAAAAAAAAAAAAAJgCAABkcnMv&#10;ZG93bnJldi54bWxQSwUGAAAAAAQABAD1AAAAigMAAAAA&#10;" path="m106,r,l106,17r,l106,xm106,r22,4l145,8r21,13l178,34r-8,8l157,29,140,21,123,17r-17,l106,xm178,34r13,12l204,67r4,17l212,106r-17,l195,89,191,72,183,55,170,42r8,-8xm212,106r,l195,106r,l212,106xm212,106r,l195,106r,l212,106xm212,106r-4,21l204,148r-13,17l178,182r-8,-9l183,156r8,-12l195,127r,-21l212,106xm170,173r,l174,178r-4,-5xm178,182r-12,12l149,203r-21,8l106,211r,-12l123,199r17,-9l157,182r13,-9l178,182xm106,211r,l106,199r,l106,211xm106,211r,l106,199r,l106,211xm106,211r-21,l64,203,47,194,30,182r8,-9l55,182r13,8l85,199r21,l106,211xm30,182l17,165,9,148,,127,,106r13,l17,127r4,17l30,156r8,17l30,182xm,106r,l13,106r,l,106xm,106r,l13,106r,l,106xm,106l,84,9,67,17,46,30,34r8,8l30,55,21,72,17,89r-4,17l,106xm30,34l47,21,64,8,85,4,106,r,17l85,17,68,21,55,29,38,42,30,34xm106,r,l106,17r,l106,xe" fillcolor="#1f1a17" stroked="f">
                  <v:path arrowok="t" o:connecttype="custom" o:connectlocs="106,17;106,0;166,21;157,29;106,17;191,46;212,106;191,72;178,34;195,106;212,106;195,106;208,127;178,182;191,144;212,106;174,178;166,194;106,211;140,190;178,182;106,199;106,211;106,199;85,211;30,182;68,190;106,211;9,148;13,106;30,156;0,106;13,106;0,106;0,106;9,67;38,42;17,89;30,34;85,4;85,17;38,42;106,0;106,0" o:connectangles="0,0,0,0,0,0,0,0,0,0,0,0,0,0,0,0,0,0,0,0,0,0,0,0,0,0,0,0,0,0,0,0,0,0,0,0,0,0,0,0,0,0,0,0"/>
                  <o:lock v:ext="edit" verticies="t"/>
                </v:shape>
                <v:shape id="Freeform 2653" o:spid="_x0000_s1065" style="position:absolute;left:1629;top:9175;width:30;height:105;visibility:visible;mso-wrap-style:square;v-text-anchor:top" coordsize="3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dKMQA&#10;AADcAAAADwAAAGRycy9kb3ducmV2LnhtbESPQWvDMAyF74P+B6NBb6uTHUJI65ZQ1lHGLu7Suxqr&#10;SWgsh9hL038/Dwa7Sbyn9z1tdrPtxUSj7xwrSFcJCOLamY4bBdXX4SUH4QOywd4xKXiQh9128bTB&#10;wrg7a5pOoRExhH2BCtoQhkJKX7dk0a/cQBy1qxsthriOjTQj3mO47eVrkmTSYseR0OJA+5bq2+nb&#10;RshxCh/l5606v6PW+XTR+FZppZbPc7kGEWgO/+a/66OJ9bMUfp+JE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XSjEAAAA3AAAAA8AAAAAAAAAAAAAAAAAmAIAAGRycy9k&#10;b3ducmV2LnhtbFBLBQYAAAAABAAEAPUAAACJAwAAAAA=&#10;" path="m17,l30,101r-13,4l,4,17,xe" fillcolor="#1f1a17" stroked="f">
                  <v:path arrowok="t" o:connecttype="custom" o:connectlocs="17,0;30,101;17,105;0,4;17,0" o:connectangles="0,0,0,0,0"/>
                </v:shape>
                <v:shape id="Freeform 2654" o:spid="_x0000_s1066" style="position:absolute;left:984;top:9196;width:39;height:76;visibility:visible;mso-wrap-style:square;v-text-anchor:top" coordsize="3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GcEA&#10;AADcAAAADwAAAGRycy9kb3ducmV2LnhtbERPTYvCMBC9L/gfwgh7W1M9lKUaRRTBk9DqwePQjG21&#10;mZQkrdVfv1lY2Ns83uesNqNpxUDON5YVzGcJCOLS6oYrBZfz4esbhA/IGlvLpOBFHjbryccKM22f&#10;nNNQhErEEPYZKqhD6DIpfVmTQT+zHXHkbtYZDBG6SmqHzxhuWrlIklQabDg21NjRrqbyUfRGQZGW&#10;/f3hci2PO5sP1/7dnc57pT6n43YJItAY/sV/7qOO89MF/D4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SwhnBAAAA3AAAAA8AAAAAAAAAAAAAAAAAmAIAAGRycy9kb3du&#10;cmV2LnhtbFBLBQYAAAAABAAEAPUAAACGAwAAAAA=&#10;" path="m39,4l13,76,,72,26,,39,4xe" fillcolor="#1f1a17" stroked="f">
                  <v:path arrowok="t" o:connecttype="custom" o:connectlocs="39,4;13,76;0,72;26,0;39,4" o:connectangles="0,0,0,0,0"/>
                </v:shape>
                <v:shape id="Freeform 2655" o:spid="_x0000_s1067" style="position:absolute;left:1897;top:7384;width:1103;height:453;visibility:visible;mso-wrap-style:square;v-text-anchor:top" coordsize="110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CQMIA&#10;AADcAAAADwAAAGRycy9kb3ducmV2LnhtbERPS2vCQBC+F/wPywi91Y0phBJdRSp9XE1r8DhkxyQ2&#10;Oxuym0f7611B6G0+vuest5NpxECdqy0rWC4iEMSF1TWXCr6/3p5eQDiPrLGxTAp+ycF2M3tYY6rt&#10;yAcaMl+KEMIuRQWV920qpSsqMugWtiUO3Nl2Bn2AXSl1h2MIN42MoyiRBmsODRW29FpR8ZP1RoEv&#10;kv4SDfsP4r/8Pd+djnnMR6Ue59NuBcLT5P/Fd/enDvOTZ7g9Ey6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sJAwgAAANwAAAAPAAAAAAAAAAAAAAAAAJgCAABkcnMvZG93&#10;bnJldi54bWxQSwUGAAAAAAQABAD1AAAAhwMAAAAA&#10;" path="m97,r26,29l153,50r-5,13l110,38,85,12,97,xm153,50r21,9l195,67r25,l246,67r4,13l220,84,195,80,170,76,148,63r5,-13xm246,67r4,l250,80r,l246,67xm250,67r,l250,72r,-5xm250,67r13,-4l280,59r4,17l267,76r-17,4l250,67xm280,59r21,-4l322,55r5,12l301,72r-17,4l280,59xm322,55r64,-9l462,34r81,-5l632,21r,17l547,42r-85,8l390,59r-63,8l322,55xm632,21r64,l768,21r76,4l921,38r-5,12l844,42,768,34r-72,l632,38r,-17xm921,38r38,8l993,59r29,17l1052,97r21,21l1090,144r9,33l1103,211r-13,l1086,177r-8,-25l1061,127r-22,-21l1014,89,984,72,950,63,916,50r5,-12xm1103,211r,17l1103,249r-8,17l1086,279r-17,30l1039,334r-33,21l967,376r-42,17l882,406r-4,-17l921,376r38,-12l997,347r30,-21l1056,300r17,-25l1082,262r4,-17l1090,228r,-17l1103,211xm882,406r-93,17l700,436r-85,8l551,448r,-12l615,432r81,-9l785,410r93,-21l882,406xm551,448r,l551,448r,-12l551,436r,l551,448xm551,448r-50,5l454,453r,-17l501,436r50,l551,448xm454,453r-47,-5l356,448r5,-12l407,436r47,l454,453xm356,448r-59,-4l242,436,187,423,140,410,93,393,55,372,25,351,,321r13,-8l34,343r29,21l102,381r42,17l195,410r51,13l301,427r60,9l356,448xm,321r,l,317r4,l,321xm,317l85,4,97,8,13,321,,317xm85,4l89,r8,l93,4r-8,xe" fillcolor="#1f1a17" stroked="f">
                  <v:path arrowok="t" o:connecttype="custom" o:connectlocs="153,50;85,12;174,59;246,67;195,80;153,50;250,80;250,67;250,67;280,59;250,80;301,55;301,72;322,55;543,29;547,42;327,67;696,21;921,38;768,34;632,21;993,59;1073,118;1103,211;1078,152;1014,89;916,50;1103,228;1086,279;1006,355;882,406;959,364;1056,300;1086,245;1103,211;700,436;551,436;785,410;551,448;551,436;551,448;454,453;551,436;407,448;407,436;356,448;187,423;55,372;13,313;102,381;246,423;356,448;0,317;0,317;13,321;89,0;85,4" o:connectangles="0,0,0,0,0,0,0,0,0,0,0,0,0,0,0,0,0,0,0,0,0,0,0,0,0,0,0,0,0,0,0,0,0,0,0,0,0,0,0,0,0,0,0,0,0,0,0,0,0,0,0,0,0,0,0,0,0"/>
                  <o:lock v:ext="edit" verticies="t"/>
                </v:shape>
                <v:shape id="Freeform 2656" o:spid="_x0000_s1068" style="position:absolute;left:1935;top:7434;width:1023;height:365;visibility:visible;mso-wrap-style:square;v-text-anchor:top" coordsize="102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4U74A&#10;AADcAAAADwAAAGRycy9kb3ducmV2LnhtbERPSwrCMBDdC94hjOBGNFVEpBpFREVw5ecAYzO2pc2k&#10;NNHW2xtBcDeP953lujWleFHtcssKxqMIBHFidc6pgtt1P5yDcB5ZY2mZFLzJwXrV7Swx1rbhM70u&#10;PhUhhF2MCjLvq1hKl2Rk0I1sRRy4h60N+gDrVOoamxBuSjmJopk0mHNoyLCibUZJcXkaBfura+58&#10;2AymUT45lfN01yRFoVS/124WIDy1/i/+uY86zJ9N4ftMu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ieFO+AAAA3AAAAA8AAAAAAAAAAAAAAAAAmAIAAGRycy9kb3ducmV2&#10;LnhtbFBLBQYAAAAABAAEAPUAAACDAwAAAAA=&#10;" path="m76,13l98,34r25,13l119,60,102,51,89,47,76,34,68,26,76,13xm123,47r17,l161,51r21,l204,47r4,13l182,64r-25,l136,64,119,60r4,-13xm208,60r,l208,51r,9xm204,47l297,30,437,13,513,5,594,r85,l755,r,17l679,13r-85,l513,22r-76,4l301,43,208,60,204,47xm755,r51,9l853,13r42,13l929,39r-4,12l891,39,849,30,802,22,755,17,755,xm929,39r34,17l989,77r12,12l1010,102r4,13l1018,132r-12,l997,106,980,85,955,68,925,51r4,-12xm1018,132r5,12l1023,161r-13,l1010,149r-4,-17l1018,132xm1023,161r-5,26l1010,208r-17,21l976,250,963,238r17,-17l997,204r9,-21l1010,161r13,xm976,250r-25,17l925,284r-34,13l857,310r-72,21l700,348r-4,-13l781,318r72,-21l887,284r30,-13l942,255r21,-17l976,250xm700,348r-93,12l513,365r-93,l331,360r,-12l420,352r93,l607,343r89,-8l700,348xm331,360r-59,-4l221,348r-51,-9l123,331,81,318,47,301,21,288,,267r13,-8l30,276r25,17l89,305r38,13l174,326r47,9l276,343r55,5l331,360xm,267r,l,263r4,l,267xm,263l64,17r12,5l13,267,,263xm64,17r8,-4l76,13r-4,9l64,17xe" fillcolor="#1f1a17" stroked="f">
                  <v:path arrowok="t" o:connecttype="custom" o:connectlocs="123,47;89,47;76,13;161,51;208,60;136,64;208,60;208,60;437,13;679,0;679,13;437,26;204,47;853,13;925,51;802,22;929,39;1001,89;1018,132;980,85;929,39;1023,161;1006,132;1018,187;976,250;997,204;1023,161;925,284;785,331;781,318;917,271;976,250;513,365;331,348;607,343;331,360;170,339;47,301;13,259;89,305;221,335;331,360;0,263;0,263;13,267;72,13;64,17" o:connectangles="0,0,0,0,0,0,0,0,0,0,0,0,0,0,0,0,0,0,0,0,0,0,0,0,0,0,0,0,0,0,0,0,0,0,0,0,0,0,0,0,0,0,0,0,0,0,0"/>
                  <o:lock v:ext="edit" verticies="t"/>
                </v:shape>
                <v:rect id="Rectangle 2657" o:spid="_x0000_s1069" style="position:absolute;left:2262;top:7824;width:12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k0MMA&#10;AADcAAAADwAAAGRycy9kb3ducmV2LnhtbERP22rCQBB9L/gPywi+1Y0RL0RXUUFaKAVviI9jdkyC&#10;2dmQXWP8+26h0Lc5nOvMl60pRUO1KywrGPQjEMSp1QVnCk7H7fsUhPPIGkvLpOBFDpaLztscE22f&#10;vKfm4DMRQtglqCD3vkqkdGlOBl3fVsSBu9naoA+wzqSu8RnCTSnjKBpLgwWHhhwr2uSU3g8PoyA6&#10;35rN5HpeXy479z1IKR5+fcRK9brtagbCU+v/xX/uTx3mj0fw+0y4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Zk0MMAAADcAAAADwAAAAAAAAAAAAAAAACYAgAAZHJzL2Rv&#10;d25yZXYueG1sUEsFBgAAAAAEAAQA9QAAAIgDAAAAAA==&#10;" fillcolor="#1f1a17" stroked="f"/>
                <v:shape id="Freeform 2658" o:spid="_x0000_s1070" style="position:absolute;left:2117;top:7879;width:119;height:123;visibility:visible;mso-wrap-style:square;v-text-anchor:top" coordsize="11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aCcEA&#10;AADcAAAADwAAAGRycy9kb3ducmV2LnhtbERPTWvCQBC9F/wPywje6iYFU42uogGxlx4a9T5kx2ww&#10;OxuyWxP/fbdQ6G0e73M2u9G24kG9bxwrSOcJCOLK6YZrBZfz8XUJwgdkja1jUvAkD7vt5GWDuXYD&#10;f9GjDLWIIexzVGBC6HIpfWXIop+7jjhyN9dbDBH2tdQ9DjHctvItSTJpseHYYLCjwlB1L7+tgve0&#10;WJzS4XA/m/J6oaz8fHKxUmo2HfdrEIHG8C/+c3/oOD/L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lGgnBAAAA3AAAAA8AAAAAAAAAAAAAAAAAmAIAAGRycy9kb3du&#10;cmV2LnhtbFBLBQYAAAAABAAEAPUAAACGAwAAAAA=&#10;" path="m60,r,l60,13r,l60,xm60,l73,,85,4r9,4l102,17,94,30,77,17,60,13,60,xm102,17r9,8l115,38r4,9l119,59r-12,l102,42,94,30r8,-13xm119,59r,l107,59r,l119,59xm119,59r,l107,59r,l119,59xm119,59r,13l115,85r-4,8l102,106,94,93r8,-13l107,59r12,xm102,106r-8,4l85,119r-12,l60,123r,-17l77,106,94,93r8,13xm60,123r,l60,106r,l60,123xm60,123r,l60,106r,l60,123xm60,123l47,119r-8,l26,110r-9,-4l26,93r17,13l60,106r,17xm17,106l9,93,5,85,,72,,59r13,l17,80r9,13l17,106xm,59r,l13,59r,l,59xm,59r,l13,59r,l,59xm,59l,51,5,38,9,25r8,-8l26,30,17,42,13,59,,59xm17,17l26,8,39,4,47,,60,r,13l43,17,26,30,17,17xm60,r,l60,13r,l60,xe" fillcolor="#1f1a17" stroked="f">
                  <v:path arrowok="t" o:connecttype="custom" o:connectlocs="60,0;60,13;60,0;85,4;102,17;77,17;60,0;111,25;119,47;107,59;94,30;119,59;107,59;119,59;119,59;107,59;119,59;115,85;102,106;102,80;119,59;94,110;73,119;60,106;94,93;60,123;60,106;60,123;60,123;60,106;60,123;39,119;17,106;43,106;60,123;9,93;0,72;13,59;26,93;0,59;13,59;0,59;0,59;13,59;0,59;5,38;17,17;17,42;0,59;26,8;47,0;60,13;26,30;60,0;60,13;60,0" o:connectangles="0,0,0,0,0,0,0,0,0,0,0,0,0,0,0,0,0,0,0,0,0,0,0,0,0,0,0,0,0,0,0,0,0,0,0,0,0,0,0,0,0,0,0,0,0,0,0,0,0,0,0,0,0,0,0,0"/>
                  <o:lock v:ext="edit" verticies="t"/>
                </v:shape>
                <v:shape id="Freeform 2659" o:spid="_x0000_s1071" style="position:absolute;left:2075;top:7824;width:208;height:212;visibility:visible;mso-wrap-style:square;v-text-anchor:top" coordsize="20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KpMMA&#10;AADcAAAADwAAAGRycy9kb3ducmV2LnhtbERPTWvCQBC9F/wPywi91Y1C0xizEbFYegiVWsXrkB2T&#10;YHY2ZLcm/vtuodDbPN7nZOvRtOJGvWssK5jPIhDEpdUNVwqOX7unBITzyBpby6TgTg7W+eQhw1Tb&#10;gT/pdvCVCCHsUlRQe9+lUrqyJoNuZjviwF1sb9AH2FdS9ziEcNPKRRTF0mDDoaHGjrY1ldfDt1Gw&#10;LM5uOMVNcU/0Jnl92308F3tS6nE6blYgPI3+X/znftdhfvwCv8+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kKpMMAAADcAAAADwAAAAAAAAAAAAAAAACYAgAAZHJzL2Rv&#10;d25yZXYueG1sUEsFBgAAAAAEAAQA9QAAAIgDAAAAAA==&#10;" path="m102,r4,l106,13r-4,l102,xm106,r21,l144,8r17,9l178,30r-8,12l157,30,140,21,123,17,106,13,106,xm178,30r13,17l204,63r4,22l208,106r-13,l195,89,187,68,178,55,170,42r8,-12xm208,106r,l195,106r,l208,106xm208,106r,l195,106r,l208,106xm208,106r,21l204,148r-13,17l178,182r-8,-13l178,157r9,-17l195,123r,-17l208,106xm170,169r,l174,174r-4,-5xm178,182r-17,13l144,203r-17,4l106,212r,-13l123,195r17,-4l157,182r13,-13l178,182xm106,212r-4,l102,199r4,l106,212xm102,212r,l102,199r,l102,212xm102,212l81,207,64,203,47,195,30,182r8,-13l51,182r17,9l85,195r17,4l102,212xm30,182l17,165,4,148,,127,,106r13,l13,123r8,17l30,157r8,12l30,182xm,106r,l13,106r,l,106xm,106r,l13,106r,l,106xm,106l,85,4,63,17,47,30,30r8,12l30,55,21,68,13,89r,17l,106xm30,30l47,17,64,8,81,r21,l102,13,85,17,68,21,51,30,38,42,30,30xm102,r,l102,13r,l102,xe" fillcolor="#1f1a17" stroked="f">
                  <v:path arrowok="t" o:connecttype="custom" o:connectlocs="106,13;106,0;161,17;157,30;106,13;191,47;208,106;187,68;178,30;195,106;208,106;195,106;208,127;178,182;187,140;208,106;174,174;161,195;106,212;140,191;178,182;102,199;102,212;102,199;81,207;30,182;68,191;102,212;4,148;13,106;30,157;0,106;13,106;0,106;0,106;4,63;38,42;13,89;30,30;81,0;85,17;38,42;102,0;102,0" o:connectangles="0,0,0,0,0,0,0,0,0,0,0,0,0,0,0,0,0,0,0,0,0,0,0,0,0,0,0,0,0,0,0,0,0,0,0,0,0,0,0,0,0,0,0,0"/>
                  <o:lock v:ext="edit" verticies="t"/>
                </v:shape>
                <v:shape id="Freeform 2660" o:spid="_x0000_s1072" style="position:absolute;left:2266;top:7820;width:119;height:80;visibility:visible;mso-wrap-style:square;v-text-anchor:top" coordsize="1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SCcQA&#10;AADcAAAADwAAAGRycy9kb3ducmV2LnhtbESPQU/DMAyF75P4D5GRuEw0HUgRKsumignYlQ3upvHa&#10;isapkmzr+PXzAYmbrff83uflevKDOlFMfWALi6IERdwE13Nr4XP/ev8EKmVkh0NgsnChBOvVzWyJ&#10;lQtn/qDTLrdKQjhVaKHLeay0Tk1HHlMRRmLRDiF6zLLGVruIZwn3g34oS6M99iwNHY700lHzszt6&#10;C/Pcfl2onn7fzKFeRGcezeb73dq726l+BpVpyv/mv+ut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kgnEAAAA3AAAAA8AAAAAAAAAAAAAAAAAmAIAAGRycy9k&#10;b3ducmV2LnhtbFBLBQYAAAAABAAEAPUAAACJAwAAAAA=&#10;" path="m119,12r,l119,12,115,r,l115,r4,12xm115,r,l115,r,8l115,xm119,12r-4,5l110,21,102,8r8,-4l115,r4,12xm110,21r,l106,12r4,9xm110,21l64,42,34,59,21,55,34,42,55,29,81,17,102,8r8,13xm34,59r,8l30,76,17,63r4,-4l21,55r13,4xm30,76r-5,l21,80,13,67r4,l17,63,30,76xm21,80r-4,l8,80,13,67r,l13,67r8,13xm8,80r-4,l,76,8,67r5,l13,67,8,80xe" fillcolor="#1f1a17" stroked="f">
                  <v:path arrowok="t" o:connecttype="custom" o:connectlocs="119,12;119,12;119,12;115,0;115,0;115,0;119,12;115,0;115,0;115,0;115,8;115,0;119,12;115,17;110,21;102,8;110,4;115,0;119,12;110,21;110,21;106,12;110,21;110,21;64,42;34,59;21,55;34,42;55,29;81,17;102,8;110,21;34,59;34,67;30,76;17,63;21,59;21,55;34,59;30,76;25,76;21,80;13,67;17,67;17,63;30,76;21,80;17,80;8,80;13,67;13,67;13,67;21,80;8,80;4,80;0,76;8,67;13,67;13,67;8,80" o:connectangles="0,0,0,0,0,0,0,0,0,0,0,0,0,0,0,0,0,0,0,0,0,0,0,0,0,0,0,0,0,0,0,0,0,0,0,0,0,0,0,0,0,0,0,0,0,0,0,0,0,0,0,0,0,0,0,0,0,0,0,0"/>
                  <o:lock v:ext="edit" verticies="t"/>
                </v:shape>
                <v:shape id="Freeform 2661" o:spid="_x0000_s1073" style="position:absolute;left:2270;top:7832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5DMEA&#10;AADcAAAADwAAAGRycy9kb3ducmV2LnhtbERP24rCMBB9X/Afwgi+rak+xLVrFBXEC+yDlw8Ymtm2&#10;u82kNNHWvzeC4NscznVmi85W4kaNLx1rGA0TEMSZMyXnGi7nzecXCB+QDVaOScOdPCzmvY8Zpsa1&#10;fKTbKeQihrBPUUMRQp1K6bOCLPqhq4kj9+saiyHCJpemwTaG20qOk0RJiyXHhgJrWheU/Z+uVsNP&#10;st2o1d0dcKwma7Rdu1d/rdaDfrf8BhGoC2/xy70zcb6a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eQzBAAAA3AAAAA8AAAAAAAAAAAAAAAAAmAIAAGRycy9kb3du&#10;cmV2LnhtbFBLBQYAAAAABAAEAPUAAACGAwAAAAA=&#10;" path="m21,r,l21,13r,l21,xm21,r5,l34,5,21,17r,-4l21,13,21,xm21,17r,l26,9r-5,8xm34,5r,8l38,17r-17,l21,17r,l34,5xm38,17r,l21,17r,l38,17xm38,17r,l21,17r,l38,17xm38,17r-4,9l34,30,21,22r,l21,17r17,xm34,30r-8,4l21,34r,-12l21,22r,l34,30xm21,34r,l21,22r,l21,34xm21,34r,l21,22r,l21,34xm21,34r-8,l9,30r8,-8l17,22r4,l21,34xm17,22r,l13,26r4,-4xm9,30l4,26,,17r17,l17,22r,l9,30xm,17r,l17,17r,l,17xm,17r,l17,17r,l,17xm,17l4,13,9,5r8,12l17,17r,l,17xm9,5r,l13,9,9,5xm9,5l13,r8,l21,13r-4,l17,17,9,5xm21,r,l21,13r,l21,xe" fillcolor="#1f1a17" stroked="f">
                  <v:path arrowok="t" o:connecttype="custom" o:connectlocs="21,0;21,13;21,0;34,5;21,13;21,0;21,17;21,17;34,13;21,17;21,17;38,17;21,17;38,17;38,17;21,17;38,17;34,30;21,22;38,17;26,34;21,22;21,22;21,34;21,22;21,34;21,34;21,22;21,34;9,30;17,22;21,34;17,22;17,22;4,26;17,17;17,22;0,17;17,17;0,17;0,17;17,17;0,17;9,5;17,17;0,17;9,5;9,5;13,0;21,13;17,17;21,0;21,13;21,0" o:connectangles="0,0,0,0,0,0,0,0,0,0,0,0,0,0,0,0,0,0,0,0,0,0,0,0,0,0,0,0,0,0,0,0,0,0,0,0,0,0,0,0,0,0,0,0,0,0,0,0,0,0,0,0,0,0"/>
                  <o:lock v:ext="edit" verticies="t"/>
                </v:shape>
                <v:shape id="Freeform 2662" o:spid="_x0000_s1074" style="position:absolute;left:2444;top:7820;width:119;height:80;visibility:visible;mso-wrap-style:square;v-text-anchor:top" coordsize="1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I0sQA&#10;AADcAAAADwAAAGRycy9kb3ducmV2LnhtbESPQW/CMAyF70j8h8hIuyBIYVKHOgKqQGy7jm13rzFt&#10;ReNUSYCyXz8fJu1m6z2/93m9HVynrhRi69nAYp6BIq68bbk28PlxmK1AxYRssfNMBu4UYbsZj9ZY&#10;WH/jd7oeU60khGOBBpqU+kLrWDXkMM59TyzayQeHSdZQaxvwJuGu08ssy7XDlqWhwZ52DVXn48UZ&#10;mKb6607l8POSn8pFsPljvv9+NeZhMpTPoBIN6d/8d/1mBf9J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CNLEAAAA3AAAAA8AAAAAAAAAAAAAAAAAmAIAAGRycy9k&#10;b3ducmV2LnhtbFBLBQYAAAAABAAEAPUAAACJAwAAAAA=&#10;" path="m,12r,l4,12,9,r,l9,,,12xm4,12l,12r,l4,8r,4xm,12r4,5l13,17,17,4r-4,l9,,,12xm13,17l55,38,85,59,98,55,89,42,68,29,43,17,17,4,13,17xm85,59r4,8l94,72r12,-9l102,59,98,55,85,59xm94,72r4,4l102,80r4,-13l106,67r,-4l94,72xm102,80r4,l111,80r,-13l106,67r,l102,80xm111,80r4,l119,76r-8,-9l111,67r,l111,80xe" fillcolor="#1f1a17" stroked="f">
                  <v:path arrowok="t" o:connecttype="custom" o:connectlocs="0,12;0,12;4,12;9,0;9,0;9,0;0,12;4,12;0,12;0,12;4,8;4,12;0,12;4,17;13,17;17,4;13,4;9,0;0,12;13,17;55,38;85,59;98,55;89,42;68,29;43,17;17,4;13,17;85,59;89,67;94,72;106,63;102,59;98,55;85,59;94,72;98,76;102,80;106,67;106,67;106,63;94,72;102,80;106,80;111,80;111,67;106,67;106,67;102,80;111,80;115,80;119,76;111,67;111,67;111,67;111,80" o:connectangles="0,0,0,0,0,0,0,0,0,0,0,0,0,0,0,0,0,0,0,0,0,0,0,0,0,0,0,0,0,0,0,0,0,0,0,0,0,0,0,0,0,0,0,0,0,0,0,0,0,0,0,0,0,0,0,0"/>
                  <o:lock v:ext="edit" verticies="t"/>
                </v:shape>
                <v:shape id="Freeform 2663" o:spid="_x0000_s1075" style="position:absolute;left:2525;top:7824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HDcQA&#10;AADcAAAADwAAAGRycy9kb3ducmV2LnhtbERPTWvCQBC9C/0PyxS8lGajBbVpVrFFwUMEq4Veh+w0&#10;Cc3Ohuwat//eFQre5vE+J18F04qBetdYVjBJUhDEpdUNVwq+TtvnBQjnkTW2lknBHzlYLR9GOWba&#10;XviThqOvRAxhl6GC2vsuk9KVNRl0ie2II/dje4M+wr6SusdLDDetnKbpTBpsODbU2NFHTeXv8WwU&#10;PBX0HRZDud7Ppy/hdBiKzet7odT4MazfQHgK/i7+d+90nD+fwO2Ze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2Bw3EAAAA3AAAAA8AAAAAAAAAAAAAAAAAmAIAAGRycy9k&#10;b3ducmV2LnhtbFBLBQYAAAAABAAEAPUAAACJAwAAAAA=&#10;" path="m21,r,l21,13r,l21,xm21,l13,,8,8r9,9l21,13r,l21,xm8,8l,13r,8l13,21r4,l17,17,8,8xm13,21r,l8,21r5,xm,21r,l13,21r,l,21xm,21r,l13,21r,l,21xm,21r,9l8,38r9,-8l17,25,13,21,,21xm8,38r5,4l21,47r,-17l21,30r-4,l8,38xm21,30r,l21,38r,-8xm21,47r,l21,30r,l21,47xm21,47r,l21,30r,l21,47xm21,47l34,42r4,-4l30,30r-5,l21,30r,17xm38,38r4,-8l47,21r-17,l30,25r,5l38,38xm30,21r,l38,21r-8,xm47,21r,l30,21r,l47,21xm47,21r,l30,21r,l47,21xm47,21l42,13,38,4,30,17r,4l30,21r17,xm38,4l34,,21,r,13l25,13r5,4l38,4xm21,13r,l21,8r,5xm21,r,l21,13r,l21,xe" fillcolor="#1f1a17" stroked="f">
                  <v:path arrowok="t" o:connecttype="custom" o:connectlocs="21,0;21,13;21,0;8,8;21,13;21,0;0,13;13,21;17,17;13,21;8,21;0,21;13,21;0,21;0,21;13,21;0,21;8,38;17,25;0,21;13,42;21,30;17,30;21,30;21,38;21,47;21,30;21,47;21,47;21,30;21,47;38,38;25,30;21,47;42,30;30,21;30,30;30,21;38,21;47,21;30,21;47,21;47,21;30,21;47,21;38,4;30,21;47,21;34,0;21,13;30,17;21,13;21,8;21,0;21,13;21,0" o:connectangles="0,0,0,0,0,0,0,0,0,0,0,0,0,0,0,0,0,0,0,0,0,0,0,0,0,0,0,0,0,0,0,0,0,0,0,0,0,0,0,0,0,0,0,0,0,0,0,0,0,0,0,0,0,0,0,0"/>
                  <o:lock v:ext="edit" verticies="t"/>
                </v:shape>
                <v:shape id="Freeform 2664" o:spid="_x0000_s1076" style="position:absolute;left:2597;top:7854;width:119;height:122;visibility:visible;mso-wrap-style:square;v-text-anchor:top" coordsize="11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xacMA&#10;AADcAAAADwAAAGRycy9kb3ducmV2LnhtbERPTWvCQBC9F/wPyxS8NZuGUDV1FWkR7KGFqOQ8ZKfZ&#10;YHY2ZFcT/323UOhtHu9z1tvJduJGg28dK3hOUhDEtdMtNwrOp/3TEoQPyBo7x6TgTh62m9nDGgvt&#10;Ri7pdgyNiCHsC1RgQugLKX1tyKJPXE8cuW83WAwRDo3UA44x3HYyS9MXabHl2GCwpzdD9eV4tQr2&#10;i+pyMvl79lnmbvoIVfm1akql5o/T7hVEoCn8i//cBx3nLzL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xacMAAADcAAAADwAAAAAAAAAAAAAAAACYAgAAZHJzL2Rv&#10;d25yZXYueG1sUEsFBgAAAAAEAAQA9QAAAIgDAAAAAA==&#10;" path="m59,r,l59,17r,l59,xm59,l72,4r9,4l93,12r9,9l93,29,76,21,59,17,59,xm102,21r8,8l115,38r4,12l119,63r-13,l102,42,93,29r9,-8xm119,63r,l106,63r,l119,63xm119,63r,l106,63r,l119,63xm119,63r,13l115,84r-5,13l102,105,93,97r9,-17l106,63r13,xm102,105r-9,9l81,118r-9,4l59,122r,-12l76,105,93,97r9,8xm59,122r,l59,110r,l59,122xm59,122r,l59,110r,l59,122xm59,122r-12,l34,118r-9,-4l17,105r8,-8l42,105r17,5l59,122xm17,105l8,97,4,84,,76,,63r13,l17,80r8,17l17,105xm,63r,l13,63r,l,63xm,63r,l13,63r,l,63xm,63l,50,4,38,8,29r9,-8l25,29,17,42,13,63,,63xm17,21r8,-9l34,8,47,4,59,r,17l42,21,25,29,17,21xm59,r,l59,17r,l59,xe" fillcolor="#1f1a17" stroked="f">
                  <v:path arrowok="t" o:connecttype="custom" o:connectlocs="59,0;59,17;59,0;81,8;102,21;76,21;59,0;110,29;119,50;106,63;93,29;119,63;106,63;119,63;119,63;106,63;119,63;115,84;102,105;102,80;119,63;93,114;72,122;59,110;93,97;59,122;59,110;59,122;59,122;59,110;59,122;34,118;17,105;42,105;59,122;8,97;0,76;13,63;25,97;0,63;13,63;0,63;0,63;13,63;0,63;4,38;17,21;17,42;0,63;25,12;47,4;59,17;25,29;59,0;59,17;59,0" o:connectangles="0,0,0,0,0,0,0,0,0,0,0,0,0,0,0,0,0,0,0,0,0,0,0,0,0,0,0,0,0,0,0,0,0,0,0,0,0,0,0,0,0,0,0,0,0,0,0,0,0,0,0,0,0,0,0,0"/>
                  <o:lock v:ext="edit" verticies="t"/>
                </v:shape>
                <v:shape id="Freeform 2665" o:spid="_x0000_s1077" style="position:absolute;left:2550;top:7811;width:212;height:212;visibility:visible;mso-wrap-style:square;v-text-anchor:top" coordsize="21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bYcIA&#10;AADcAAAADwAAAGRycy9kb3ducmV2LnhtbERPzWoCMRC+C75DGMFLqdkqalmNoquF4kHU9gGGzbhZ&#10;3Ey2m6jbt2+Egrf5+H5nvmxtJW7U+NKxgrdBAoI4d7rkQsH318frOwgfkDVWjknBL3lYLrqdOaba&#10;3flIt1MoRAxhn6ICE0KdSulzQxb9wNXEkTu7xmKIsCmkbvAew20lh0kykRZLjg0Ga8oM5ZfT1SqQ&#10;u3Gbb9YmO+zdyxbdT6YPm0ypfq9dzUAEasNT/O/+1HH+dASP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1thwgAAANwAAAAPAAAAAAAAAAAAAAAAAJgCAABkcnMvZG93&#10;bnJldi54bWxQSwUGAAAAAAQABAD1AAAAhwMAAAAA&#10;" path="m106,r,l106,13r,l106,xm106,r22,l149,9r17,8l183,30r-13,8l157,30,140,21,123,17,106,13,106,xm183,30r13,17l204,64r4,21l212,106r-12,l196,85,191,68,183,55,170,38r13,-8xm212,106r,l200,106r,l212,106xm212,106r,l200,106r,l212,106xm212,106r-4,21l204,144r-8,21l183,178r-13,-8l183,157r8,-17l196,123r4,-17l212,106xm170,170r,l174,174r-4,-4xm183,178r-17,13l149,204r-21,4l106,212r,-17l123,195r17,-4l157,182r13,-12l183,178xm106,212r,l106,195r,l106,212xm106,212r,l106,195r,l106,212xm106,212l85,208,64,204,47,191,30,178r13,-8l55,182r13,9l89,195r17,l106,212xm30,178l17,165,9,144,,127,,106r13,l17,123r5,17l30,157r13,13l30,178xm,106r,l13,106r,l,106xm,106r,l13,106r,l,106xm,106l,85,9,64,17,47,30,30r13,8l30,55,22,68,17,85r-4,21l,106xm30,30l47,17,64,9,85,r21,l106,13,89,17,68,21,55,30,43,38,30,30xm106,r,l106,13r,l106,xe" fillcolor="#1f1a17" stroked="f">
                  <v:path arrowok="t" o:connecttype="custom" o:connectlocs="106,13;106,0;166,17;157,30;106,13;196,47;212,106;191,68;183,30;200,106;212,106;200,106;208,127;183,178;191,140;212,106;174,174;166,191;106,212;140,191;183,178;106,195;106,212;106,195;85,208;30,178;68,191;106,212;9,144;13,106;30,157;0,106;13,106;0,106;0,106;9,64;43,38;17,85;30,30;85,0;89,17;43,38;106,0;106,0" o:connectangles="0,0,0,0,0,0,0,0,0,0,0,0,0,0,0,0,0,0,0,0,0,0,0,0,0,0,0,0,0,0,0,0,0,0,0,0,0,0,0,0,0,0,0,0"/>
                  <o:lock v:ext="edit" verticies="t"/>
                </v:shape>
                <v:shape id="Freeform 2666" o:spid="_x0000_s1078" style="position:absolute;left:2729;top:7790;width:29;height:102;visibility:visible;mso-wrap-style:square;v-text-anchor:top" coordsize="2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38QA&#10;AADcAAAADwAAAGRycy9kb3ducmV2LnhtbERPS2sCMRC+F/wPYYTearZStGyNUqVC8WBd+zhPN+Nu&#10;cDPZJqm7/ntTEHqbj+85s0VvG3EiH4xjBfejDARx6bThSsHH+/ruEUSIyBobx6TgTAEW88HNDHPt&#10;Oi7otI+VSCEcclRQx9jmUoayJoth5FrixB2ctxgT9JXUHrsUbhs5zrKJtGg4NdTY0qqm8rj/tQq2&#10;xWTz8rZefpn2s98VB/PddD9eqdth//wEIlIf/8VX96tO86cP8PdMuk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BON/EAAAA3AAAAA8AAAAAAAAAAAAAAAAAmAIAAGRycy9k&#10;b3ducmV2LnhtbFBLBQYAAAAABAAEAPUAAACJAwAAAAA=&#10;" path="m17,l29,97r-12,5l,,17,xe" fillcolor="#1f1a17" stroked="f">
                  <v:path arrowok="t" o:connecttype="custom" o:connectlocs="17,0;29,97;17,102;0,0;17,0" o:connectangles="0,0,0,0,0"/>
                </v:shape>
                <v:shape id="Freeform 2667" o:spid="_x0000_s1079" style="position:absolute;left:2084;top:7807;width:38;height:76;visibility:visible;mso-wrap-style:square;v-text-anchor:top" coordsize="3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KXcMA&#10;AADcAAAADwAAAGRycy9kb3ducmV2LnhtbERPS2vCQBC+F/oflin0VjdG6iO6SitYeigFH3gesmMS&#10;zc6G7Kixv75bEHqbj+85s0XnanWhNlSeDfR7CSji3NuKCwO77eplDCoIssXaMxm4UYDF/PFhhpn1&#10;V17TZSOFiiEcMjRQijSZ1iEvyWHo+YY4cgffOpQI20LbFq8x3NU6TZKhdlhxbCixoWVJ+WlzdgYw&#10;/Zqc89tK1t8fx4GM/D68/6TGPD91b1NQQp38i+/uTxvnj17h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5KXcMAAADcAAAADwAAAAAAAAAAAAAAAACYAgAAZHJzL2Rv&#10;d25yZXYueG1sUEsFBgAAAAAEAAQA9QAAAIgDAAAAAA==&#10;" path="m38,4l17,76,,72,25,,38,4xe" fillcolor="#1f1a17" stroked="f">
                  <v:path arrowok="t" o:connecttype="custom" o:connectlocs="38,4;17,76;0,72;25,0;38,4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77470</wp:posOffset>
                </wp:positionV>
                <wp:extent cx="2141855" cy="2139950"/>
                <wp:effectExtent l="0" t="635" r="1270" b="254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855" cy="2139950"/>
                          <a:chOff x="5593" y="1190"/>
                          <a:chExt cx="3373" cy="3370"/>
                        </a:xfrm>
                      </wpg:grpSpPr>
                      <wps:wsp>
                        <wps:cNvPr id="21" name="Freeform 2669"/>
                        <wps:cNvSpPr>
                          <a:spLocks noEditPoints="1"/>
                        </wps:cNvSpPr>
                        <wps:spPr bwMode="auto">
                          <a:xfrm>
                            <a:off x="5593" y="1190"/>
                            <a:ext cx="3373" cy="3370"/>
                          </a:xfrm>
                          <a:custGeom>
                            <a:avLst/>
                            <a:gdLst>
                              <a:gd name="T0" fmla="*/ 1689 w 3373"/>
                              <a:gd name="T1" fmla="*/ 0 h 3370"/>
                              <a:gd name="T2" fmla="*/ 2189 w 3373"/>
                              <a:gd name="T3" fmla="*/ 76 h 3370"/>
                              <a:gd name="T4" fmla="*/ 2631 w 3373"/>
                              <a:gd name="T5" fmla="*/ 288 h 3370"/>
                              <a:gd name="T6" fmla="*/ 2796 w 3373"/>
                              <a:gd name="T7" fmla="*/ 465 h 3370"/>
                              <a:gd name="T8" fmla="*/ 2402 w 3373"/>
                              <a:gd name="T9" fmla="*/ 199 h 3370"/>
                              <a:gd name="T10" fmla="*/ 1939 w 3373"/>
                              <a:gd name="T11" fmla="*/ 55 h 3370"/>
                              <a:gd name="T12" fmla="*/ 2936 w 3373"/>
                              <a:gd name="T13" fmla="*/ 554 h 3370"/>
                              <a:gd name="T14" fmla="*/ 3208 w 3373"/>
                              <a:gd name="T15" fmla="*/ 957 h 3370"/>
                              <a:gd name="T16" fmla="*/ 3356 w 3373"/>
                              <a:gd name="T17" fmla="*/ 1431 h 3370"/>
                              <a:gd name="T18" fmla="*/ 3331 w 3373"/>
                              <a:gd name="T19" fmla="*/ 1515 h 3370"/>
                              <a:gd name="T20" fmla="*/ 3208 w 3373"/>
                              <a:gd name="T21" fmla="*/ 1045 h 3370"/>
                              <a:gd name="T22" fmla="*/ 2962 w 3373"/>
                              <a:gd name="T23" fmla="*/ 639 h 3370"/>
                              <a:gd name="T24" fmla="*/ 3339 w 3373"/>
                              <a:gd name="T25" fmla="*/ 1685 h 3370"/>
                              <a:gd name="T26" fmla="*/ 3339 w 3373"/>
                              <a:gd name="T27" fmla="*/ 1685 h 3370"/>
                              <a:gd name="T28" fmla="*/ 3339 w 3373"/>
                              <a:gd name="T29" fmla="*/ 2023 h 3370"/>
                              <a:gd name="T30" fmla="*/ 3170 w 3373"/>
                              <a:gd name="T31" fmla="*/ 2489 h 3370"/>
                              <a:gd name="T32" fmla="*/ 2881 w 3373"/>
                              <a:gd name="T33" fmla="*/ 2874 h 3370"/>
                              <a:gd name="T34" fmla="*/ 3102 w 3373"/>
                              <a:gd name="T35" fmla="*/ 2540 h 3370"/>
                              <a:gd name="T36" fmla="*/ 3289 w 3373"/>
                              <a:gd name="T37" fmla="*/ 2095 h 3370"/>
                              <a:gd name="T38" fmla="*/ 3373 w 3373"/>
                              <a:gd name="T39" fmla="*/ 1685 h 3370"/>
                              <a:gd name="T40" fmla="*/ 2563 w 3373"/>
                              <a:gd name="T41" fmla="*/ 3124 h 3370"/>
                              <a:gd name="T42" fmla="*/ 2109 w 3373"/>
                              <a:gd name="T43" fmla="*/ 3315 h 3370"/>
                              <a:gd name="T44" fmla="*/ 1689 w 3373"/>
                              <a:gd name="T45" fmla="*/ 3336 h 3370"/>
                              <a:gd name="T46" fmla="*/ 2177 w 3373"/>
                              <a:gd name="T47" fmla="*/ 3260 h 3370"/>
                              <a:gd name="T48" fmla="*/ 2610 w 3373"/>
                              <a:gd name="T49" fmla="*/ 3052 h 3370"/>
                              <a:gd name="T50" fmla="*/ 1689 w 3373"/>
                              <a:gd name="T51" fmla="*/ 3370 h 3370"/>
                              <a:gd name="T52" fmla="*/ 1689 w 3373"/>
                              <a:gd name="T53" fmla="*/ 3370 h 3370"/>
                              <a:gd name="T54" fmla="*/ 1515 w 3373"/>
                              <a:gd name="T55" fmla="*/ 3361 h 3370"/>
                              <a:gd name="T56" fmla="*/ 1031 w 3373"/>
                              <a:gd name="T57" fmla="*/ 3239 h 3370"/>
                              <a:gd name="T58" fmla="*/ 615 w 3373"/>
                              <a:gd name="T59" fmla="*/ 2984 h 3370"/>
                              <a:gd name="T60" fmla="*/ 700 w 3373"/>
                              <a:gd name="T61" fmla="*/ 3006 h 3370"/>
                              <a:gd name="T62" fmla="*/ 1120 w 3373"/>
                              <a:gd name="T63" fmla="*/ 3234 h 3370"/>
                              <a:gd name="T64" fmla="*/ 1604 w 3373"/>
                              <a:gd name="T65" fmla="*/ 3332 h 3370"/>
                              <a:gd name="T66" fmla="*/ 335 w 3373"/>
                              <a:gd name="T67" fmla="*/ 2692 h 3370"/>
                              <a:gd name="T68" fmla="*/ 102 w 3373"/>
                              <a:gd name="T69" fmla="*/ 2265 h 3370"/>
                              <a:gd name="T70" fmla="*/ 0 w 3373"/>
                              <a:gd name="T71" fmla="*/ 1774 h 3370"/>
                              <a:gd name="T72" fmla="*/ 68 w 3373"/>
                              <a:gd name="T73" fmla="*/ 2015 h 3370"/>
                              <a:gd name="T74" fmla="*/ 233 w 3373"/>
                              <a:gd name="T75" fmla="*/ 2472 h 3370"/>
                              <a:gd name="T76" fmla="*/ 518 w 3373"/>
                              <a:gd name="T77" fmla="*/ 2849 h 3370"/>
                              <a:gd name="T78" fmla="*/ 0 w 3373"/>
                              <a:gd name="T79" fmla="*/ 1685 h 3370"/>
                              <a:gd name="T80" fmla="*/ 0 w 3373"/>
                              <a:gd name="T81" fmla="*/ 1685 h 3370"/>
                              <a:gd name="T82" fmla="*/ 76 w 3373"/>
                              <a:gd name="T83" fmla="*/ 1185 h 3370"/>
                              <a:gd name="T84" fmla="*/ 288 w 3373"/>
                              <a:gd name="T85" fmla="*/ 745 h 3370"/>
                              <a:gd name="T86" fmla="*/ 467 w 3373"/>
                              <a:gd name="T87" fmla="*/ 575 h 3370"/>
                              <a:gd name="T88" fmla="*/ 199 w 3373"/>
                              <a:gd name="T89" fmla="*/ 969 h 3370"/>
                              <a:gd name="T90" fmla="*/ 55 w 3373"/>
                              <a:gd name="T91" fmla="*/ 1435 h 3370"/>
                              <a:gd name="T92" fmla="*/ 552 w 3373"/>
                              <a:gd name="T93" fmla="*/ 440 h 3370"/>
                              <a:gd name="T94" fmla="*/ 955 w 3373"/>
                              <a:gd name="T95" fmla="*/ 169 h 3370"/>
                              <a:gd name="T96" fmla="*/ 1430 w 3373"/>
                              <a:gd name="T97" fmla="*/ 21 h 3370"/>
                              <a:gd name="T98" fmla="*/ 1519 w 3373"/>
                              <a:gd name="T99" fmla="*/ 46 h 3370"/>
                              <a:gd name="T100" fmla="*/ 1044 w 3373"/>
                              <a:gd name="T101" fmla="*/ 165 h 3370"/>
                              <a:gd name="T102" fmla="*/ 636 w 3373"/>
                              <a:gd name="T103" fmla="*/ 415 h 3370"/>
                              <a:gd name="T104" fmla="*/ 1689 w 3373"/>
                              <a:gd name="T105" fmla="*/ 38 h 3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73" h="3370">
                                <a:moveTo>
                                  <a:pt x="1689" y="0"/>
                                </a:moveTo>
                                <a:lnTo>
                                  <a:pt x="1689" y="0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774" y="4"/>
                                </a:lnTo>
                                <a:lnTo>
                                  <a:pt x="1858" y="8"/>
                                </a:lnTo>
                                <a:lnTo>
                                  <a:pt x="1943" y="21"/>
                                </a:lnTo>
                                <a:lnTo>
                                  <a:pt x="2028" y="34"/>
                                </a:lnTo>
                                <a:lnTo>
                                  <a:pt x="2109" y="55"/>
                                </a:lnTo>
                                <a:lnTo>
                                  <a:pt x="2189" y="76"/>
                                </a:lnTo>
                                <a:lnTo>
                                  <a:pt x="2266" y="101"/>
                                </a:lnTo>
                                <a:lnTo>
                                  <a:pt x="2342" y="135"/>
                                </a:lnTo>
                                <a:lnTo>
                                  <a:pt x="2419" y="169"/>
                                </a:lnTo>
                                <a:lnTo>
                                  <a:pt x="2491" y="203"/>
                                </a:lnTo>
                                <a:lnTo>
                                  <a:pt x="2563" y="245"/>
                                </a:lnTo>
                                <a:lnTo>
                                  <a:pt x="2631" y="288"/>
                                </a:lnTo>
                                <a:lnTo>
                                  <a:pt x="2694" y="334"/>
                                </a:lnTo>
                                <a:lnTo>
                                  <a:pt x="2758" y="385"/>
                                </a:lnTo>
                                <a:lnTo>
                                  <a:pt x="2822" y="440"/>
                                </a:lnTo>
                                <a:lnTo>
                                  <a:pt x="2881" y="495"/>
                                </a:lnTo>
                                <a:lnTo>
                                  <a:pt x="2856" y="520"/>
                                </a:lnTo>
                                <a:lnTo>
                                  <a:pt x="2796" y="465"/>
                                </a:lnTo>
                                <a:lnTo>
                                  <a:pt x="2737" y="415"/>
                                </a:lnTo>
                                <a:lnTo>
                                  <a:pt x="2673" y="364"/>
                                </a:lnTo>
                                <a:lnTo>
                                  <a:pt x="2610" y="317"/>
                                </a:lnTo>
                                <a:lnTo>
                                  <a:pt x="2542" y="275"/>
                                </a:lnTo>
                                <a:lnTo>
                                  <a:pt x="2474" y="237"/>
                                </a:lnTo>
                                <a:lnTo>
                                  <a:pt x="2402" y="199"/>
                                </a:lnTo>
                                <a:lnTo>
                                  <a:pt x="2330" y="165"/>
                                </a:lnTo>
                                <a:lnTo>
                                  <a:pt x="2253" y="135"/>
                                </a:lnTo>
                                <a:lnTo>
                                  <a:pt x="2177" y="110"/>
                                </a:lnTo>
                                <a:lnTo>
                                  <a:pt x="2100" y="89"/>
                                </a:lnTo>
                                <a:lnTo>
                                  <a:pt x="2020" y="72"/>
                                </a:lnTo>
                                <a:lnTo>
                                  <a:pt x="1939" y="55"/>
                                </a:lnTo>
                                <a:lnTo>
                                  <a:pt x="1854" y="46"/>
                                </a:lnTo>
                                <a:lnTo>
                                  <a:pt x="1774" y="38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2881" y="495"/>
                                </a:moveTo>
                                <a:lnTo>
                                  <a:pt x="2936" y="554"/>
                                </a:lnTo>
                                <a:lnTo>
                                  <a:pt x="2987" y="614"/>
                                </a:lnTo>
                                <a:lnTo>
                                  <a:pt x="3038" y="677"/>
                                </a:lnTo>
                                <a:lnTo>
                                  <a:pt x="3085" y="745"/>
                                </a:lnTo>
                                <a:lnTo>
                                  <a:pt x="3132" y="813"/>
                                </a:lnTo>
                                <a:lnTo>
                                  <a:pt x="3170" y="885"/>
                                </a:lnTo>
                                <a:lnTo>
                                  <a:pt x="3208" y="957"/>
                                </a:lnTo>
                                <a:lnTo>
                                  <a:pt x="3242" y="1028"/>
                                </a:lnTo>
                                <a:lnTo>
                                  <a:pt x="3272" y="1109"/>
                                </a:lnTo>
                                <a:lnTo>
                                  <a:pt x="3301" y="1185"/>
                                </a:lnTo>
                                <a:lnTo>
                                  <a:pt x="3322" y="1266"/>
                                </a:lnTo>
                                <a:lnTo>
                                  <a:pt x="3339" y="1346"/>
                                </a:lnTo>
                                <a:lnTo>
                                  <a:pt x="3356" y="1431"/>
                                </a:lnTo>
                                <a:lnTo>
                                  <a:pt x="3365" y="1515"/>
                                </a:lnTo>
                                <a:lnTo>
                                  <a:pt x="3373" y="1600"/>
                                </a:ln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00"/>
                                </a:lnTo>
                                <a:lnTo>
                                  <a:pt x="3331" y="1515"/>
                                </a:lnTo>
                                <a:lnTo>
                                  <a:pt x="3322" y="1435"/>
                                </a:lnTo>
                                <a:lnTo>
                                  <a:pt x="3305" y="1354"/>
                                </a:lnTo>
                                <a:lnTo>
                                  <a:pt x="3289" y="1274"/>
                                </a:lnTo>
                                <a:lnTo>
                                  <a:pt x="3267" y="1194"/>
                                </a:lnTo>
                                <a:lnTo>
                                  <a:pt x="3238" y="1117"/>
                                </a:lnTo>
                                <a:lnTo>
                                  <a:pt x="3208" y="1045"/>
                                </a:lnTo>
                                <a:lnTo>
                                  <a:pt x="3178" y="969"/>
                                </a:lnTo>
                                <a:lnTo>
                                  <a:pt x="3140" y="901"/>
                                </a:lnTo>
                                <a:lnTo>
                                  <a:pt x="3102" y="830"/>
                                </a:lnTo>
                                <a:lnTo>
                                  <a:pt x="3055" y="766"/>
                                </a:lnTo>
                                <a:lnTo>
                                  <a:pt x="3013" y="698"/>
                                </a:lnTo>
                                <a:lnTo>
                                  <a:pt x="2962" y="639"/>
                                </a:lnTo>
                                <a:lnTo>
                                  <a:pt x="2911" y="575"/>
                                </a:lnTo>
                                <a:lnTo>
                                  <a:pt x="2856" y="520"/>
                                </a:lnTo>
                                <a:lnTo>
                                  <a:pt x="2881" y="49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3373" y="1685"/>
                                </a:moveTo>
                                <a:lnTo>
                                  <a:pt x="3373" y="1774"/>
                                </a:lnTo>
                                <a:lnTo>
                                  <a:pt x="3365" y="1858"/>
                                </a:lnTo>
                                <a:lnTo>
                                  <a:pt x="3356" y="1943"/>
                                </a:lnTo>
                                <a:lnTo>
                                  <a:pt x="3339" y="2023"/>
                                </a:lnTo>
                                <a:lnTo>
                                  <a:pt x="3322" y="2104"/>
                                </a:lnTo>
                                <a:lnTo>
                                  <a:pt x="3301" y="2184"/>
                                </a:lnTo>
                                <a:lnTo>
                                  <a:pt x="3272" y="2265"/>
                                </a:lnTo>
                                <a:lnTo>
                                  <a:pt x="3242" y="2341"/>
                                </a:lnTo>
                                <a:lnTo>
                                  <a:pt x="3208" y="2413"/>
                                </a:lnTo>
                                <a:lnTo>
                                  <a:pt x="3170" y="2489"/>
                                </a:lnTo>
                                <a:lnTo>
                                  <a:pt x="3132" y="2557"/>
                                </a:lnTo>
                                <a:lnTo>
                                  <a:pt x="3085" y="2625"/>
                                </a:lnTo>
                                <a:lnTo>
                                  <a:pt x="3038" y="2692"/>
                                </a:lnTo>
                                <a:lnTo>
                                  <a:pt x="2987" y="2756"/>
                                </a:lnTo>
                                <a:lnTo>
                                  <a:pt x="2936" y="2815"/>
                                </a:lnTo>
                                <a:lnTo>
                                  <a:pt x="2881" y="2874"/>
                                </a:lnTo>
                                <a:lnTo>
                                  <a:pt x="2856" y="2849"/>
                                </a:lnTo>
                                <a:lnTo>
                                  <a:pt x="2911" y="2794"/>
                                </a:lnTo>
                                <a:lnTo>
                                  <a:pt x="2962" y="2735"/>
                                </a:lnTo>
                                <a:lnTo>
                                  <a:pt x="3013" y="2671"/>
                                </a:lnTo>
                                <a:lnTo>
                                  <a:pt x="3055" y="2608"/>
                                </a:lnTo>
                                <a:lnTo>
                                  <a:pt x="3102" y="2540"/>
                                </a:lnTo>
                                <a:lnTo>
                                  <a:pt x="3140" y="2472"/>
                                </a:lnTo>
                                <a:lnTo>
                                  <a:pt x="3178" y="2400"/>
                                </a:lnTo>
                                <a:lnTo>
                                  <a:pt x="3208" y="2324"/>
                                </a:lnTo>
                                <a:lnTo>
                                  <a:pt x="3238" y="2252"/>
                                </a:lnTo>
                                <a:lnTo>
                                  <a:pt x="3267" y="2176"/>
                                </a:lnTo>
                                <a:lnTo>
                                  <a:pt x="3289" y="2095"/>
                                </a:lnTo>
                                <a:lnTo>
                                  <a:pt x="3305" y="2015"/>
                                </a:lnTo>
                                <a:lnTo>
                                  <a:pt x="3322" y="1935"/>
                                </a:lnTo>
                                <a:lnTo>
                                  <a:pt x="3331" y="1854"/>
                                </a:lnTo>
                                <a:lnTo>
                                  <a:pt x="3339" y="1769"/>
                                </a:lnTo>
                                <a:lnTo>
                                  <a:pt x="3339" y="1685"/>
                                </a:lnTo>
                                <a:lnTo>
                                  <a:pt x="3373" y="1685"/>
                                </a:lnTo>
                                <a:close/>
                                <a:moveTo>
                                  <a:pt x="2881" y="2874"/>
                                </a:moveTo>
                                <a:lnTo>
                                  <a:pt x="2822" y="2929"/>
                                </a:lnTo>
                                <a:lnTo>
                                  <a:pt x="2758" y="2984"/>
                                </a:lnTo>
                                <a:lnTo>
                                  <a:pt x="2694" y="3035"/>
                                </a:lnTo>
                                <a:lnTo>
                                  <a:pt x="2631" y="3082"/>
                                </a:lnTo>
                                <a:lnTo>
                                  <a:pt x="2563" y="3124"/>
                                </a:lnTo>
                                <a:lnTo>
                                  <a:pt x="2491" y="3167"/>
                                </a:lnTo>
                                <a:lnTo>
                                  <a:pt x="2419" y="3205"/>
                                </a:lnTo>
                                <a:lnTo>
                                  <a:pt x="2342" y="3239"/>
                                </a:lnTo>
                                <a:lnTo>
                                  <a:pt x="2266" y="3268"/>
                                </a:lnTo>
                                <a:lnTo>
                                  <a:pt x="2189" y="3294"/>
                                </a:lnTo>
                                <a:lnTo>
                                  <a:pt x="2109" y="3315"/>
                                </a:lnTo>
                                <a:lnTo>
                                  <a:pt x="2028" y="3336"/>
                                </a:lnTo>
                                <a:lnTo>
                                  <a:pt x="1943" y="3349"/>
                                </a:lnTo>
                                <a:lnTo>
                                  <a:pt x="1858" y="3361"/>
                                </a:lnTo>
                                <a:lnTo>
                                  <a:pt x="1774" y="3366"/>
                                </a:lnTo>
                                <a:lnTo>
                                  <a:pt x="1689" y="3370"/>
                                </a:lnTo>
                                <a:lnTo>
                                  <a:pt x="1689" y="3336"/>
                                </a:lnTo>
                                <a:lnTo>
                                  <a:pt x="1774" y="3332"/>
                                </a:lnTo>
                                <a:lnTo>
                                  <a:pt x="1854" y="3327"/>
                                </a:lnTo>
                                <a:lnTo>
                                  <a:pt x="1939" y="3315"/>
                                </a:lnTo>
                                <a:lnTo>
                                  <a:pt x="2020" y="3302"/>
                                </a:lnTo>
                                <a:lnTo>
                                  <a:pt x="2100" y="3281"/>
                                </a:lnTo>
                                <a:lnTo>
                                  <a:pt x="2177" y="3260"/>
                                </a:lnTo>
                                <a:lnTo>
                                  <a:pt x="2253" y="3234"/>
                                </a:lnTo>
                                <a:lnTo>
                                  <a:pt x="2330" y="3205"/>
                                </a:lnTo>
                                <a:lnTo>
                                  <a:pt x="2402" y="3171"/>
                                </a:lnTo>
                                <a:lnTo>
                                  <a:pt x="2474" y="3137"/>
                                </a:lnTo>
                                <a:lnTo>
                                  <a:pt x="2542" y="3095"/>
                                </a:lnTo>
                                <a:lnTo>
                                  <a:pt x="2610" y="3052"/>
                                </a:lnTo>
                                <a:lnTo>
                                  <a:pt x="2673" y="3006"/>
                                </a:lnTo>
                                <a:lnTo>
                                  <a:pt x="2737" y="2959"/>
                                </a:lnTo>
                                <a:lnTo>
                                  <a:pt x="2796" y="2904"/>
                                </a:lnTo>
                                <a:lnTo>
                                  <a:pt x="2856" y="2849"/>
                                </a:lnTo>
                                <a:lnTo>
                                  <a:pt x="2881" y="2874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89" y="3370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89" y="3370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1689" y="3370"/>
                                </a:moveTo>
                                <a:lnTo>
                                  <a:pt x="1600" y="3366"/>
                                </a:lnTo>
                                <a:lnTo>
                                  <a:pt x="1515" y="3361"/>
                                </a:lnTo>
                                <a:lnTo>
                                  <a:pt x="1430" y="3349"/>
                                </a:lnTo>
                                <a:lnTo>
                                  <a:pt x="1349" y="3336"/>
                                </a:lnTo>
                                <a:lnTo>
                                  <a:pt x="1264" y="3315"/>
                                </a:lnTo>
                                <a:lnTo>
                                  <a:pt x="1188" y="3294"/>
                                </a:lnTo>
                                <a:lnTo>
                                  <a:pt x="1107" y="3268"/>
                                </a:lnTo>
                                <a:lnTo>
                                  <a:pt x="1031" y="3239"/>
                                </a:lnTo>
                                <a:lnTo>
                                  <a:pt x="955" y="3205"/>
                                </a:lnTo>
                                <a:lnTo>
                                  <a:pt x="882" y="3167"/>
                                </a:lnTo>
                                <a:lnTo>
                                  <a:pt x="815" y="3124"/>
                                </a:lnTo>
                                <a:lnTo>
                                  <a:pt x="742" y="3082"/>
                                </a:lnTo>
                                <a:lnTo>
                                  <a:pt x="679" y="3035"/>
                                </a:lnTo>
                                <a:lnTo>
                                  <a:pt x="615" y="2984"/>
                                </a:lnTo>
                                <a:lnTo>
                                  <a:pt x="552" y="2929"/>
                                </a:lnTo>
                                <a:lnTo>
                                  <a:pt x="496" y="2874"/>
                                </a:lnTo>
                                <a:lnTo>
                                  <a:pt x="518" y="2849"/>
                                </a:lnTo>
                                <a:lnTo>
                                  <a:pt x="577" y="2904"/>
                                </a:lnTo>
                                <a:lnTo>
                                  <a:pt x="636" y="2959"/>
                                </a:lnTo>
                                <a:lnTo>
                                  <a:pt x="700" y="3006"/>
                                </a:lnTo>
                                <a:lnTo>
                                  <a:pt x="764" y="3052"/>
                                </a:lnTo>
                                <a:lnTo>
                                  <a:pt x="832" y="3095"/>
                                </a:lnTo>
                                <a:lnTo>
                                  <a:pt x="899" y="3137"/>
                                </a:lnTo>
                                <a:lnTo>
                                  <a:pt x="972" y="3171"/>
                                </a:lnTo>
                                <a:lnTo>
                                  <a:pt x="1044" y="3205"/>
                                </a:lnTo>
                                <a:lnTo>
                                  <a:pt x="1120" y="3234"/>
                                </a:lnTo>
                                <a:lnTo>
                                  <a:pt x="1197" y="3260"/>
                                </a:lnTo>
                                <a:lnTo>
                                  <a:pt x="1273" y="3281"/>
                                </a:lnTo>
                                <a:lnTo>
                                  <a:pt x="1354" y="3302"/>
                                </a:lnTo>
                                <a:lnTo>
                                  <a:pt x="1434" y="3315"/>
                                </a:lnTo>
                                <a:lnTo>
                                  <a:pt x="1519" y="3327"/>
                                </a:lnTo>
                                <a:lnTo>
                                  <a:pt x="1604" y="3332"/>
                                </a:lnTo>
                                <a:lnTo>
                                  <a:pt x="1689" y="3336"/>
                                </a:lnTo>
                                <a:lnTo>
                                  <a:pt x="1689" y="3370"/>
                                </a:lnTo>
                                <a:close/>
                                <a:moveTo>
                                  <a:pt x="496" y="2874"/>
                                </a:moveTo>
                                <a:lnTo>
                                  <a:pt x="437" y="2815"/>
                                </a:lnTo>
                                <a:lnTo>
                                  <a:pt x="386" y="2756"/>
                                </a:lnTo>
                                <a:lnTo>
                                  <a:pt x="335" y="2692"/>
                                </a:lnTo>
                                <a:lnTo>
                                  <a:pt x="288" y="2625"/>
                                </a:lnTo>
                                <a:lnTo>
                                  <a:pt x="246" y="2557"/>
                                </a:lnTo>
                                <a:lnTo>
                                  <a:pt x="204" y="2489"/>
                                </a:lnTo>
                                <a:lnTo>
                                  <a:pt x="165" y="2413"/>
                                </a:lnTo>
                                <a:lnTo>
                                  <a:pt x="131" y="2341"/>
                                </a:lnTo>
                                <a:lnTo>
                                  <a:pt x="102" y="2265"/>
                                </a:lnTo>
                                <a:lnTo>
                                  <a:pt x="76" y="2184"/>
                                </a:lnTo>
                                <a:lnTo>
                                  <a:pt x="51" y="2104"/>
                                </a:lnTo>
                                <a:lnTo>
                                  <a:pt x="34" y="2023"/>
                                </a:lnTo>
                                <a:lnTo>
                                  <a:pt x="17" y="1943"/>
                                </a:lnTo>
                                <a:lnTo>
                                  <a:pt x="8" y="1858"/>
                                </a:lnTo>
                                <a:lnTo>
                                  <a:pt x="0" y="1774"/>
                                </a:ln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8" y="1769"/>
                                </a:lnTo>
                                <a:lnTo>
                                  <a:pt x="42" y="1854"/>
                                </a:lnTo>
                                <a:lnTo>
                                  <a:pt x="55" y="1935"/>
                                </a:lnTo>
                                <a:lnTo>
                                  <a:pt x="68" y="2015"/>
                                </a:lnTo>
                                <a:lnTo>
                                  <a:pt x="85" y="2095"/>
                                </a:lnTo>
                                <a:lnTo>
                                  <a:pt x="110" y="2176"/>
                                </a:lnTo>
                                <a:lnTo>
                                  <a:pt x="136" y="2252"/>
                                </a:lnTo>
                                <a:lnTo>
                                  <a:pt x="165" y="2324"/>
                                </a:lnTo>
                                <a:lnTo>
                                  <a:pt x="199" y="2400"/>
                                </a:lnTo>
                                <a:lnTo>
                                  <a:pt x="233" y="2472"/>
                                </a:lnTo>
                                <a:lnTo>
                                  <a:pt x="276" y="2540"/>
                                </a:lnTo>
                                <a:lnTo>
                                  <a:pt x="318" y="2608"/>
                                </a:lnTo>
                                <a:lnTo>
                                  <a:pt x="365" y="2671"/>
                                </a:lnTo>
                                <a:lnTo>
                                  <a:pt x="411" y="2735"/>
                                </a:lnTo>
                                <a:lnTo>
                                  <a:pt x="467" y="2794"/>
                                </a:lnTo>
                                <a:lnTo>
                                  <a:pt x="518" y="2849"/>
                                </a:lnTo>
                                <a:lnTo>
                                  <a:pt x="496" y="2874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0" y="1685"/>
                                </a:moveTo>
                                <a:lnTo>
                                  <a:pt x="0" y="1600"/>
                                </a:lnTo>
                                <a:lnTo>
                                  <a:pt x="8" y="1515"/>
                                </a:lnTo>
                                <a:lnTo>
                                  <a:pt x="17" y="1431"/>
                                </a:lnTo>
                                <a:lnTo>
                                  <a:pt x="34" y="1346"/>
                                </a:lnTo>
                                <a:lnTo>
                                  <a:pt x="51" y="1266"/>
                                </a:lnTo>
                                <a:lnTo>
                                  <a:pt x="76" y="1185"/>
                                </a:lnTo>
                                <a:lnTo>
                                  <a:pt x="102" y="1109"/>
                                </a:lnTo>
                                <a:lnTo>
                                  <a:pt x="131" y="1028"/>
                                </a:lnTo>
                                <a:lnTo>
                                  <a:pt x="165" y="957"/>
                                </a:lnTo>
                                <a:lnTo>
                                  <a:pt x="204" y="885"/>
                                </a:lnTo>
                                <a:lnTo>
                                  <a:pt x="246" y="813"/>
                                </a:lnTo>
                                <a:lnTo>
                                  <a:pt x="288" y="745"/>
                                </a:lnTo>
                                <a:lnTo>
                                  <a:pt x="335" y="677"/>
                                </a:lnTo>
                                <a:lnTo>
                                  <a:pt x="386" y="614"/>
                                </a:lnTo>
                                <a:lnTo>
                                  <a:pt x="437" y="554"/>
                                </a:lnTo>
                                <a:lnTo>
                                  <a:pt x="496" y="495"/>
                                </a:lnTo>
                                <a:lnTo>
                                  <a:pt x="518" y="520"/>
                                </a:lnTo>
                                <a:lnTo>
                                  <a:pt x="467" y="575"/>
                                </a:lnTo>
                                <a:lnTo>
                                  <a:pt x="411" y="639"/>
                                </a:lnTo>
                                <a:lnTo>
                                  <a:pt x="365" y="698"/>
                                </a:lnTo>
                                <a:lnTo>
                                  <a:pt x="318" y="766"/>
                                </a:lnTo>
                                <a:lnTo>
                                  <a:pt x="276" y="830"/>
                                </a:lnTo>
                                <a:lnTo>
                                  <a:pt x="233" y="901"/>
                                </a:lnTo>
                                <a:lnTo>
                                  <a:pt x="199" y="969"/>
                                </a:lnTo>
                                <a:lnTo>
                                  <a:pt x="165" y="1045"/>
                                </a:lnTo>
                                <a:lnTo>
                                  <a:pt x="136" y="1117"/>
                                </a:lnTo>
                                <a:lnTo>
                                  <a:pt x="110" y="1194"/>
                                </a:lnTo>
                                <a:lnTo>
                                  <a:pt x="85" y="1274"/>
                                </a:lnTo>
                                <a:lnTo>
                                  <a:pt x="68" y="1354"/>
                                </a:lnTo>
                                <a:lnTo>
                                  <a:pt x="55" y="1435"/>
                                </a:lnTo>
                                <a:lnTo>
                                  <a:pt x="42" y="1515"/>
                                </a:lnTo>
                                <a:lnTo>
                                  <a:pt x="38" y="1600"/>
                                </a:lnTo>
                                <a:lnTo>
                                  <a:pt x="34" y="1685"/>
                                </a:lnTo>
                                <a:lnTo>
                                  <a:pt x="0" y="1685"/>
                                </a:lnTo>
                                <a:close/>
                                <a:moveTo>
                                  <a:pt x="496" y="495"/>
                                </a:moveTo>
                                <a:lnTo>
                                  <a:pt x="552" y="440"/>
                                </a:lnTo>
                                <a:lnTo>
                                  <a:pt x="615" y="385"/>
                                </a:lnTo>
                                <a:lnTo>
                                  <a:pt x="679" y="334"/>
                                </a:lnTo>
                                <a:lnTo>
                                  <a:pt x="742" y="288"/>
                                </a:lnTo>
                                <a:lnTo>
                                  <a:pt x="815" y="245"/>
                                </a:lnTo>
                                <a:lnTo>
                                  <a:pt x="882" y="203"/>
                                </a:lnTo>
                                <a:lnTo>
                                  <a:pt x="955" y="169"/>
                                </a:lnTo>
                                <a:lnTo>
                                  <a:pt x="1031" y="135"/>
                                </a:lnTo>
                                <a:lnTo>
                                  <a:pt x="1107" y="101"/>
                                </a:lnTo>
                                <a:lnTo>
                                  <a:pt x="1188" y="76"/>
                                </a:lnTo>
                                <a:lnTo>
                                  <a:pt x="1264" y="55"/>
                                </a:lnTo>
                                <a:lnTo>
                                  <a:pt x="1349" y="34"/>
                                </a:lnTo>
                                <a:lnTo>
                                  <a:pt x="1430" y="21"/>
                                </a:lnTo>
                                <a:lnTo>
                                  <a:pt x="1515" y="8"/>
                                </a:lnTo>
                                <a:lnTo>
                                  <a:pt x="1600" y="4"/>
                                </a:lnTo>
                                <a:lnTo>
                                  <a:pt x="1689" y="0"/>
                                </a:lnTo>
                                <a:lnTo>
                                  <a:pt x="1689" y="38"/>
                                </a:lnTo>
                                <a:lnTo>
                                  <a:pt x="1604" y="38"/>
                                </a:lnTo>
                                <a:lnTo>
                                  <a:pt x="1519" y="46"/>
                                </a:lnTo>
                                <a:lnTo>
                                  <a:pt x="1434" y="55"/>
                                </a:lnTo>
                                <a:lnTo>
                                  <a:pt x="1354" y="72"/>
                                </a:lnTo>
                                <a:lnTo>
                                  <a:pt x="1273" y="89"/>
                                </a:lnTo>
                                <a:lnTo>
                                  <a:pt x="1197" y="110"/>
                                </a:lnTo>
                                <a:lnTo>
                                  <a:pt x="1120" y="135"/>
                                </a:lnTo>
                                <a:lnTo>
                                  <a:pt x="1044" y="165"/>
                                </a:lnTo>
                                <a:lnTo>
                                  <a:pt x="972" y="199"/>
                                </a:lnTo>
                                <a:lnTo>
                                  <a:pt x="899" y="237"/>
                                </a:lnTo>
                                <a:lnTo>
                                  <a:pt x="832" y="275"/>
                                </a:lnTo>
                                <a:lnTo>
                                  <a:pt x="764" y="317"/>
                                </a:lnTo>
                                <a:lnTo>
                                  <a:pt x="700" y="364"/>
                                </a:lnTo>
                                <a:lnTo>
                                  <a:pt x="636" y="415"/>
                                </a:lnTo>
                                <a:lnTo>
                                  <a:pt x="577" y="465"/>
                                </a:lnTo>
                                <a:lnTo>
                                  <a:pt x="518" y="520"/>
                                </a:lnTo>
                                <a:lnTo>
                                  <a:pt x="496" y="495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89" y="0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38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70"/>
                        <wps:cNvSpPr>
                          <a:spLocks/>
                        </wps:cNvSpPr>
                        <wps:spPr bwMode="auto">
                          <a:xfrm>
                            <a:off x="6000" y="1744"/>
                            <a:ext cx="930" cy="1101"/>
                          </a:xfrm>
                          <a:custGeom>
                            <a:avLst/>
                            <a:gdLst>
                              <a:gd name="T0" fmla="*/ 930 w 930"/>
                              <a:gd name="T1" fmla="*/ 47 h 1101"/>
                              <a:gd name="T2" fmla="*/ 870 w 930"/>
                              <a:gd name="T3" fmla="*/ 110 h 1101"/>
                              <a:gd name="T4" fmla="*/ 845 w 930"/>
                              <a:gd name="T5" fmla="*/ 165 h 1101"/>
                              <a:gd name="T6" fmla="*/ 760 w 930"/>
                              <a:gd name="T7" fmla="*/ 263 h 1101"/>
                              <a:gd name="T8" fmla="*/ 722 w 930"/>
                              <a:gd name="T9" fmla="*/ 377 h 1101"/>
                              <a:gd name="T10" fmla="*/ 713 w 930"/>
                              <a:gd name="T11" fmla="*/ 453 h 1101"/>
                              <a:gd name="T12" fmla="*/ 773 w 930"/>
                              <a:gd name="T13" fmla="*/ 449 h 1101"/>
                              <a:gd name="T14" fmla="*/ 781 w 930"/>
                              <a:gd name="T15" fmla="*/ 500 h 1101"/>
                              <a:gd name="T16" fmla="*/ 768 w 930"/>
                              <a:gd name="T17" fmla="*/ 530 h 1101"/>
                              <a:gd name="T18" fmla="*/ 768 w 930"/>
                              <a:gd name="T19" fmla="*/ 568 h 1101"/>
                              <a:gd name="T20" fmla="*/ 722 w 930"/>
                              <a:gd name="T21" fmla="*/ 635 h 1101"/>
                              <a:gd name="T22" fmla="*/ 679 w 930"/>
                              <a:gd name="T23" fmla="*/ 733 h 1101"/>
                              <a:gd name="T24" fmla="*/ 645 w 930"/>
                              <a:gd name="T25" fmla="*/ 809 h 1101"/>
                              <a:gd name="T26" fmla="*/ 590 w 930"/>
                              <a:gd name="T27" fmla="*/ 872 h 1101"/>
                              <a:gd name="T28" fmla="*/ 509 w 930"/>
                              <a:gd name="T29" fmla="*/ 885 h 1101"/>
                              <a:gd name="T30" fmla="*/ 505 w 930"/>
                              <a:gd name="T31" fmla="*/ 940 h 1101"/>
                              <a:gd name="T32" fmla="*/ 573 w 930"/>
                              <a:gd name="T33" fmla="*/ 944 h 1101"/>
                              <a:gd name="T34" fmla="*/ 649 w 930"/>
                              <a:gd name="T35" fmla="*/ 953 h 1101"/>
                              <a:gd name="T36" fmla="*/ 666 w 930"/>
                              <a:gd name="T37" fmla="*/ 983 h 1101"/>
                              <a:gd name="T38" fmla="*/ 645 w 930"/>
                              <a:gd name="T39" fmla="*/ 991 h 1101"/>
                              <a:gd name="T40" fmla="*/ 679 w 930"/>
                              <a:gd name="T41" fmla="*/ 1021 h 1101"/>
                              <a:gd name="T42" fmla="*/ 611 w 930"/>
                              <a:gd name="T43" fmla="*/ 1021 h 1101"/>
                              <a:gd name="T44" fmla="*/ 590 w 930"/>
                              <a:gd name="T45" fmla="*/ 1046 h 1101"/>
                              <a:gd name="T46" fmla="*/ 501 w 930"/>
                              <a:gd name="T47" fmla="*/ 1016 h 1101"/>
                              <a:gd name="T48" fmla="*/ 446 w 930"/>
                              <a:gd name="T49" fmla="*/ 1004 h 1101"/>
                              <a:gd name="T50" fmla="*/ 446 w 930"/>
                              <a:gd name="T51" fmla="*/ 957 h 1101"/>
                              <a:gd name="T52" fmla="*/ 399 w 930"/>
                              <a:gd name="T53" fmla="*/ 944 h 1101"/>
                              <a:gd name="T54" fmla="*/ 263 w 930"/>
                              <a:gd name="T55" fmla="*/ 957 h 1101"/>
                              <a:gd name="T56" fmla="*/ 331 w 930"/>
                              <a:gd name="T57" fmla="*/ 999 h 1101"/>
                              <a:gd name="T58" fmla="*/ 416 w 930"/>
                              <a:gd name="T59" fmla="*/ 1016 h 1101"/>
                              <a:gd name="T60" fmla="*/ 395 w 930"/>
                              <a:gd name="T61" fmla="*/ 1038 h 1101"/>
                              <a:gd name="T62" fmla="*/ 403 w 930"/>
                              <a:gd name="T63" fmla="*/ 1067 h 1101"/>
                              <a:gd name="T64" fmla="*/ 365 w 930"/>
                              <a:gd name="T65" fmla="*/ 1080 h 1101"/>
                              <a:gd name="T66" fmla="*/ 323 w 930"/>
                              <a:gd name="T67" fmla="*/ 1093 h 1101"/>
                              <a:gd name="T68" fmla="*/ 276 w 930"/>
                              <a:gd name="T69" fmla="*/ 1088 h 1101"/>
                              <a:gd name="T70" fmla="*/ 208 w 930"/>
                              <a:gd name="T71" fmla="*/ 1055 h 1101"/>
                              <a:gd name="T72" fmla="*/ 217 w 930"/>
                              <a:gd name="T73" fmla="*/ 1025 h 1101"/>
                              <a:gd name="T74" fmla="*/ 212 w 930"/>
                              <a:gd name="T75" fmla="*/ 949 h 1101"/>
                              <a:gd name="T76" fmla="*/ 132 w 930"/>
                              <a:gd name="T77" fmla="*/ 839 h 1101"/>
                              <a:gd name="T78" fmla="*/ 98 w 930"/>
                              <a:gd name="T79" fmla="*/ 796 h 1101"/>
                              <a:gd name="T80" fmla="*/ 60 w 930"/>
                              <a:gd name="T81" fmla="*/ 754 h 1101"/>
                              <a:gd name="T82" fmla="*/ 51 w 930"/>
                              <a:gd name="T83" fmla="*/ 720 h 1101"/>
                              <a:gd name="T84" fmla="*/ 30 w 930"/>
                              <a:gd name="T85" fmla="*/ 669 h 1101"/>
                              <a:gd name="T86" fmla="*/ 9 w 930"/>
                              <a:gd name="T87" fmla="*/ 635 h 1101"/>
                              <a:gd name="T88" fmla="*/ 9 w 930"/>
                              <a:gd name="T89" fmla="*/ 580 h 1101"/>
                              <a:gd name="T90" fmla="*/ 4 w 930"/>
                              <a:gd name="T91" fmla="*/ 546 h 1101"/>
                              <a:gd name="T92" fmla="*/ 9 w 930"/>
                              <a:gd name="T93" fmla="*/ 504 h 1101"/>
                              <a:gd name="T94" fmla="*/ 85 w 930"/>
                              <a:gd name="T95" fmla="*/ 546 h 1101"/>
                              <a:gd name="T96" fmla="*/ 246 w 930"/>
                              <a:gd name="T97" fmla="*/ 517 h 1101"/>
                              <a:gd name="T98" fmla="*/ 327 w 930"/>
                              <a:gd name="T99" fmla="*/ 441 h 1101"/>
                              <a:gd name="T100" fmla="*/ 395 w 930"/>
                              <a:gd name="T101" fmla="*/ 432 h 1101"/>
                              <a:gd name="T102" fmla="*/ 459 w 930"/>
                              <a:gd name="T103" fmla="*/ 424 h 1101"/>
                              <a:gd name="T104" fmla="*/ 526 w 930"/>
                              <a:gd name="T105" fmla="*/ 394 h 1101"/>
                              <a:gd name="T106" fmla="*/ 565 w 930"/>
                              <a:gd name="T107" fmla="*/ 377 h 1101"/>
                              <a:gd name="T108" fmla="*/ 616 w 930"/>
                              <a:gd name="T109" fmla="*/ 212 h 1101"/>
                              <a:gd name="T110" fmla="*/ 620 w 930"/>
                              <a:gd name="T111" fmla="*/ 136 h 1101"/>
                              <a:gd name="T112" fmla="*/ 658 w 930"/>
                              <a:gd name="T113" fmla="*/ 60 h 1101"/>
                              <a:gd name="T114" fmla="*/ 768 w 930"/>
                              <a:gd name="T115" fmla="*/ 26 h 1101"/>
                              <a:gd name="T116" fmla="*/ 849 w 930"/>
                              <a:gd name="T117" fmla="*/ 5 h 1101"/>
                              <a:gd name="T118" fmla="*/ 921 w 930"/>
                              <a:gd name="T119" fmla="*/ 9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30" h="1101">
                                <a:moveTo>
                                  <a:pt x="925" y="13"/>
                                </a:moveTo>
                                <a:lnTo>
                                  <a:pt x="925" y="13"/>
                                </a:lnTo>
                                <a:lnTo>
                                  <a:pt x="925" y="17"/>
                                </a:lnTo>
                                <a:lnTo>
                                  <a:pt x="925" y="17"/>
                                </a:lnTo>
                                <a:lnTo>
                                  <a:pt x="925" y="21"/>
                                </a:lnTo>
                                <a:lnTo>
                                  <a:pt x="925" y="26"/>
                                </a:lnTo>
                                <a:lnTo>
                                  <a:pt x="925" y="26"/>
                                </a:lnTo>
                                <a:lnTo>
                                  <a:pt x="925" y="30"/>
                                </a:lnTo>
                                <a:lnTo>
                                  <a:pt x="930" y="34"/>
                                </a:lnTo>
                                <a:lnTo>
                                  <a:pt x="930" y="34"/>
                                </a:lnTo>
                                <a:lnTo>
                                  <a:pt x="930" y="38"/>
                                </a:lnTo>
                                <a:lnTo>
                                  <a:pt x="930" y="38"/>
                                </a:lnTo>
                                <a:lnTo>
                                  <a:pt x="930" y="43"/>
                                </a:lnTo>
                                <a:lnTo>
                                  <a:pt x="930" y="43"/>
                                </a:lnTo>
                                <a:lnTo>
                                  <a:pt x="930" y="47"/>
                                </a:lnTo>
                                <a:lnTo>
                                  <a:pt x="930" y="47"/>
                                </a:lnTo>
                                <a:lnTo>
                                  <a:pt x="930" y="47"/>
                                </a:lnTo>
                                <a:lnTo>
                                  <a:pt x="930" y="51"/>
                                </a:lnTo>
                                <a:lnTo>
                                  <a:pt x="925" y="51"/>
                                </a:lnTo>
                                <a:lnTo>
                                  <a:pt x="925" y="51"/>
                                </a:lnTo>
                                <a:lnTo>
                                  <a:pt x="921" y="55"/>
                                </a:lnTo>
                                <a:lnTo>
                                  <a:pt x="917" y="60"/>
                                </a:lnTo>
                                <a:lnTo>
                                  <a:pt x="913" y="60"/>
                                </a:lnTo>
                                <a:lnTo>
                                  <a:pt x="913" y="64"/>
                                </a:lnTo>
                                <a:lnTo>
                                  <a:pt x="908" y="68"/>
                                </a:lnTo>
                                <a:lnTo>
                                  <a:pt x="904" y="72"/>
                                </a:lnTo>
                                <a:lnTo>
                                  <a:pt x="900" y="77"/>
                                </a:lnTo>
                                <a:lnTo>
                                  <a:pt x="896" y="81"/>
                                </a:lnTo>
                                <a:lnTo>
                                  <a:pt x="891" y="89"/>
                                </a:lnTo>
                                <a:lnTo>
                                  <a:pt x="883" y="98"/>
                                </a:lnTo>
                                <a:lnTo>
                                  <a:pt x="879" y="106"/>
                                </a:lnTo>
                                <a:lnTo>
                                  <a:pt x="870" y="110"/>
                                </a:lnTo>
                                <a:lnTo>
                                  <a:pt x="866" y="119"/>
                                </a:lnTo>
                                <a:lnTo>
                                  <a:pt x="862" y="123"/>
                                </a:lnTo>
                                <a:lnTo>
                                  <a:pt x="857" y="123"/>
                                </a:lnTo>
                                <a:lnTo>
                                  <a:pt x="853" y="127"/>
                                </a:lnTo>
                                <a:lnTo>
                                  <a:pt x="849" y="132"/>
                                </a:lnTo>
                                <a:lnTo>
                                  <a:pt x="849" y="136"/>
                                </a:lnTo>
                                <a:lnTo>
                                  <a:pt x="853" y="136"/>
                                </a:lnTo>
                                <a:lnTo>
                                  <a:pt x="853" y="140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8"/>
                                </a:lnTo>
                                <a:lnTo>
                                  <a:pt x="849" y="153"/>
                                </a:lnTo>
                                <a:lnTo>
                                  <a:pt x="849" y="153"/>
                                </a:lnTo>
                                <a:lnTo>
                                  <a:pt x="849" y="157"/>
                                </a:lnTo>
                                <a:lnTo>
                                  <a:pt x="845" y="161"/>
                                </a:lnTo>
                                <a:lnTo>
                                  <a:pt x="845" y="165"/>
                                </a:lnTo>
                                <a:lnTo>
                                  <a:pt x="845" y="170"/>
                                </a:lnTo>
                                <a:lnTo>
                                  <a:pt x="840" y="170"/>
                                </a:lnTo>
                                <a:lnTo>
                                  <a:pt x="836" y="178"/>
                                </a:lnTo>
                                <a:lnTo>
                                  <a:pt x="832" y="182"/>
                                </a:lnTo>
                                <a:lnTo>
                                  <a:pt x="828" y="191"/>
                                </a:lnTo>
                                <a:lnTo>
                                  <a:pt x="823" y="195"/>
                                </a:lnTo>
                                <a:lnTo>
                                  <a:pt x="819" y="204"/>
                                </a:lnTo>
                                <a:lnTo>
                                  <a:pt x="815" y="208"/>
                                </a:lnTo>
                                <a:lnTo>
                                  <a:pt x="806" y="220"/>
                                </a:lnTo>
                                <a:lnTo>
                                  <a:pt x="794" y="233"/>
                                </a:lnTo>
                                <a:lnTo>
                                  <a:pt x="790" y="237"/>
                                </a:lnTo>
                                <a:lnTo>
                                  <a:pt x="785" y="242"/>
                                </a:lnTo>
                                <a:lnTo>
                                  <a:pt x="777" y="246"/>
                                </a:lnTo>
                                <a:lnTo>
                                  <a:pt x="773" y="254"/>
                                </a:lnTo>
                                <a:lnTo>
                                  <a:pt x="768" y="259"/>
                                </a:lnTo>
                                <a:lnTo>
                                  <a:pt x="760" y="263"/>
                                </a:lnTo>
                                <a:lnTo>
                                  <a:pt x="760" y="267"/>
                                </a:lnTo>
                                <a:lnTo>
                                  <a:pt x="756" y="271"/>
                                </a:lnTo>
                                <a:lnTo>
                                  <a:pt x="751" y="276"/>
                                </a:lnTo>
                                <a:lnTo>
                                  <a:pt x="751" y="276"/>
                                </a:lnTo>
                                <a:lnTo>
                                  <a:pt x="747" y="284"/>
                                </a:lnTo>
                                <a:lnTo>
                                  <a:pt x="743" y="292"/>
                                </a:lnTo>
                                <a:lnTo>
                                  <a:pt x="739" y="301"/>
                                </a:lnTo>
                                <a:lnTo>
                                  <a:pt x="739" y="309"/>
                                </a:lnTo>
                                <a:lnTo>
                                  <a:pt x="734" y="318"/>
                                </a:lnTo>
                                <a:lnTo>
                                  <a:pt x="730" y="326"/>
                                </a:lnTo>
                                <a:lnTo>
                                  <a:pt x="730" y="335"/>
                                </a:lnTo>
                                <a:lnTo>
                                  <a:pt x="730" y="343"/>
                                </a:lnTo>
                                <a:lnTo>
                                  <a:pt x="726" y="352"/>
                                </a:lnTo>
                                <a:lnTo>
                                  <a:pt x="726" y="360"/>
                                </a:lnTo>
                                <a:lnTo>
                                  <a:pt x="722" y="369"/>
                                </a:lnTo>
                                <a:lnTo>
                                  <a:pt x="722" y="377"/>
                                </a:lnTo>
                                <a:lnTo>
                                  <a:pt x="722" y="386"/>
                                </a:lnTo>
                                <a:lnTo>
                                  <a:pt x="722" y="390"/>
                                </a:lnTo>
                                <a:lnTo>
                                  <a:pt x="722" y="394"/>
                                </a:lnTo>
                                <a:lnTo>
                                  <a:pt x="717" y="398"/>
                                </a:lnTo>
                                <a:lnTo>
                                  <a:pt x="717" y="403"/>
                                </a:lnTo>
                                <a:lnTo>
                                  <a:pt x="717" y="407"/>
                                </a:lnTo>
                                <a:lnTo>
                                  <a:pt x="717" y="411"/>
                                </a:lnTo>
                                <a:lnTo>
                                  <a:pt x="717" y="415"/>
                                </a:lnTo>
                                <a:lnTo>
                                  <a:pt x="713" y="424"/>
                                </a:lnTo>
                                <a:lnTo>
                                  <a:pt x="713" y="432"/>
                                </a:lnTo>
                                <a:lnTo>
                                  <a:pt x="713" y="441"/>
                                </a:lnTo>
                                <a:lnTo>
                                  <a:pt x="713" y="445"/>
                                </a:lnTo>
                                <a:lnTo>
                                  <a:pt x="713" y="449"/>
                                </a:lnTo>
                                <a:lnTo>
                                  <a:pt x="709" y="453"/>
                                </a:lnTo>
                                <a:lnTo>
                                  <a:pt x="709" y="458"/>
                                </a:lnTo>
                                <a:lnTo>
                                  <a:pt x="713" y="453"/>
                                </a:lnTo>
                                <a:lnTo>
                                  <a:pt x="717" y="453"/>
                                </a:lnTo>
                                <a:lnTo>
                                  <a:pt x="717" y="449"/>
                                </a:lnTo>
                                <a:lnTo>
                                  <a:pt x="722" y="449"/>
                                </a:lnTo>
                                <a:lnTo>
                                  <a:pt x="726" y="449"/>
                                </a:lnTo>
                                <a:lnTo>
                                  <a:pt x="730" y="445"/>
                                </a:lnTo>
                                <a:lnTo>
                                  <a:pt x="734" y="445"/>
                                </a:lnTo>
                                <a:lnTo>
                                  <a:pt x="739" y="445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1"/>
                                </a:lnTo>
                                <a:lnTo>
                                  <a:pt x="751" y="441"/>
                                </a:lnTo>
                                <a:lnTo>
                                  <a:pt x="751" y="441"/>
                                </a:lnTo>
                                <a:lnTo>
                                  <a:pt x="756" y="441"/>
                                </a:lnTo>
                                <a:lnTo>
                                  <a:pt x="760" y="445"/>
                                </a:lnTo>
                                <a:lnTo>
                                  <a:pt x="764" y="445"/>
                                </a:lnTo>
                                <a:lnTo>
                                  <a:pt x="768" y="445"/>
                                </a:lnTo>
                                <a:lnTo>
                                  <a:pt x="773" y="449"/>
                                </a:lnTo>
                                <a:lnTo>
                                  <a:pt x="773" y="449"/>
                                </a:lnTo>
                                <a:lnTo>
                                  <a:pt x="773" y="449"/>
                                </a:lnTo>
                                <a:lnTo>
                                  <a:pt x="777" y="453"/>
                                </a:lnTo>
                                <a:lnTo>
                                  <a:pt x="777" y="453"/>
                                </a:lnTo>
                                <a:lnTo>
                                  <a:pt x="777" y="458"/>
                                </a:lnTo>
                                <a:lnTo>
                                  <a:pt x="781" y="462"/>
                                </a:lnTo>
                                <a:lnTo>
                                  <a:pt x="781" y="466"/>
                                </a:lnTo>
                                <a:lnTo>
                                  <a:pt x="781" y="470"/>
                                </a:lnTo>
                                <a:lnTo>
                                  <a:pt x="781" y="474"/>
                                </a:lnTo>
                                <a:lnTo>
                                  <a:pt x="785" y="479"/>
                                </a:lnTo>
                                <a:lnTo>
                                  <a:pt x="781" y="483"/>
                                </a:lnTo>
                                <a:lnTo>
                                  <a:pt x="781" y="487"/>
                                </a:lnTo>
                                <a:lnTo>
                                  <a:pt x="781" y="487"/>
                                </a:lnTo>
                                <a:lnTo>
                                  <a:pt x="781" y="491"/>
                                </a:lnTo>
                                <a:lnTo>
                                  <a:pt x="781" y="496"/>
                                </a:lnTo>
                                <a:lnTo>
                                  <a:pt x="781" y="500"/>
                                </a:lnTo>
                                <a:lnTo>
                                  <a:pt x="777" y="500"/>
                                </a:lnTo>
                                <a:lnTo>
                                  <a:pt x="777" y="504"/>
                                </a:lnTo>
                                <a:lnTo>
                                  <a:pt x="777" y="504"/>
                                </a:lnTo>
                                <a:lnTo>
                                  <a:pt x="773" y="508"/>
                                </a:lnTo>
                                <a:lnTo>
                                  <a:pt x="773" y="513"/>
                                </a:lnTo>
                                <a:lnTo>
                                  <a:pt x="773" y="513"/>
                                </a:lnTo>
                                <a:lnTo>
                                  <a:pt x="768" y="517"/>
                                </a:lnTo>
                                <a:lnTo>
                                  <a:pt x="768" y="517"/>
                                </a:lnTo>
                                <a:lnTo>
                                  <a:pt x="764" y="517"/>
                                </a:lnTo>
                                <a:lnTo>
                                  <a:pt x="760" y="521"/>
                                </a:lnTo>
                                <a:lnTo>
                                  <a:pt x="760" y="521"/>
                                </a:lnTo>
                                <a:lnTo>
                                  <a:pt x="760" y="521"/>
                                </a:lnTo>
                                <a:lnTo>
                                  <a:pt x="764" y="525"/>
                                </a:lnTo>
                                <a:lnTo>
                                  <a:pt x="764" y="525"/>
                                </a:lnTo>
                                <a:lnTo>
                                  <a:pt x="764" y="525"/>
                                </a:lnTo>
                                <a:lnTo>
                                  <a:pt x="768" y="530"/>
                                </a:lnTo>
                                <a:lnTo>
                                  <a:pt x="768" y="530"/>
                                </a:lnTo>
                                <a:lnTo>
                                  <a:pt x="768" y="534"/>
                                </a:lnTo>
                                <a:lnTo>
                                  <a:pt x="768" y="534"/>
                                </a:lnTo>
                                <a:lnTo>
                                  <a:pt x="768" y="534"/>
                                </a:lnTo>
                                <a:lnTo>
                                  <a:pt x="777" y="546"/>
                                </a:lnTo>
                                <a:lnTo>
                                  <a:pt x="773" y="546"/>
                                </a:lnTo>
                                <a:lnTo>
                                  <a:pt x="773" y="546"/>
                                </a:lnTo>
                                <a:lnTo>
                                  <a:pt x="773" y="551"/>
                                </a:lnTo>
                                <a:lnTo>
                                  <a:pt x="773" y="555"/>
                                </a:lnTo>
                                <a:lnTo>
                                  <a:pt x="773" y="555"/>
                                </a:lnTo>
                                <a:lnTo>
                                  <a:pt x="773" y="559"/>
                                </a:lnTo>
                                <a:lnTo>
                                  <a:pt x="773" y="559"/>
                                </a:lnTo>
                                <a:lnTo>
                                  <a:pt x="773" y="563"/>
                                </a:lnTo>
                                <a:lnTo>
                                  <a:pt x="773" y="563"/>
                                </a:lnTo>
                                <a:lnTo>
                                  <a:pt x="768" y="568"/>
                                </a:lnTo>
                                <a:lnTo>
                                  <a:pt x="768" y="568"/>
                                </a:lnTo>
                                <a:lnTo>
                                  <a:pt x="768" y="572"/>
                                </a:lnTo>
                                <a:lnTo>
                                  <a:pt x="764" y="572"/>
                                </a:lnTo>
                                <a:lnTo>
                                  <a:pt x="760" y="576"/>
                                </a:lnTo>
                                <a:lnTo>
                                  <a:pt x="756" y="580"/>
                                </a:lnTo>
                                <a:lnTo>
                                  <a:pt x="751" y="585"/>
                                </a:lnTo>
                                <a:lnTo>
                                  <a:pt x="747" y="585"/>
                                </a:lnTo>
                                <a:lnTo>
                                  <a:pt x="743" y="585"/>
                                </a:lnTo>
                                <a:lnTo>
                                  <a:pt x="739" y="585"/>
                                </a:lnTo>
                                <a:lnTo>
                                  <a:pt x="734" y="585"/>
                                </a:lnTo>
                                <a:lnTo>
                                  <a:pt x="730" y="585"/>
                                </a:lnTo>
                                <a:lnTo>
                                  <a:pt x="726" y="585"/>
                                </a:lnTo>
                                <a:lnTo>
                                  <a:pt x="722" y="580"/>
                                </a:lnTo>
                                <a:lnTo>
                                  <a:pt x="722" y="623"/>
                                </a:lnTo>
                                <a:lnTo>
                                  <a:pt x="722" y="627"/>
                                </a:lnTo>
                                <a:lnTo>
                                  <a:pt x="722" y="631"/>
                                </a:lnTo>
                                <a:lnTo>
                                  <a:pt x="722" y="635"/>
                                </a:lnTo>
                                <a:lnTo>
                                  <a:pt x="717" y="635"/>
                                </a:lnTo>
                                <a:lnTo>
                                  <a:pt x="717" y="640"/>
                                </a:lnTo>
                                <a:lnTo>
                                  <a:pt x="717" y="644"/>
                                </a:lnTo>
                                <a:lnTo>
                                  <a:pt x="713" y="652"/>
                                </a:lnTo>
                                <a:lnTo>
                                  <a:pt x="713" y="657"/>
                                </a:lnTo>
                                <a:lnTo>
                                  <a:pt x="709" y="665"/>
                                </a:lnTo>
                                <a:lnTo>
                                  <a:pt x="709" y="669"/>
                                </a:lnTo>
                                <a:lnTo>
                                  <a:pt x="705" y="678"/>
                                </a:lnTo>
                                <a:lnTo>
                                  <a:pt x="696" y="690"/>
                                </a:lnTo>
                                <a:lnTo>
                                  <a:pt x="692" y="699"/>
                                </a:lnTo>
                                <a:lnTo>
                                  <a:pt x="692" y="703"/>
                                </a:lnTo>
                                <a:lnTo>
                                  <a:pt x="688" y="712"/>
                                </a:lnTo>
                                <a:lnTo>
                                  <a:pt x="683" y="716"/>
                                </a:lnTo>
                                <a:lnTo>
                                  <a:pt x="683" y="724"/>
                                </a:lnTo>
                                <a:lnTo>
                                  <a:pt x="679" y="729"/>
                                </a:lnTo>
                                <a:lnTo>
                                  <a:pt x="679" y="733"/>
                                </a:lnTo>
                                <a:lnTo>
                                  <a:pt x="679" y="733"/>
                                </a:lnTo>
                                <a:lnTo>
                                  <a:pt x="679" y="737"/>
                                </a:lnTo>
                                <a:lnTo>
                                  <a:pt x="679" y="737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54"/>
                                </a:lnTo>
                                <a:lnTo>
                                  <a:pt x="671" y="762"/>
                                </a:lnTo>
                                <a:lnTo>
                                  <a:pt x="666" y="771"/>
                                </a:lnTo>
                                <a:lnTo>
                                  <a:pt x="662" y="779"/>
                                </a:lnTo>
                                <a:lnTo>
                                  <a:pt x="658" y="788"/>
                                </a:lnTo>
                                <a:lnTo>
                                  <a:pt x="654" y="792"/>
                                </a:lnTo>
                                <a:lnTo>
                                  <a:pt x="649" y="800"/>
                                </a:lnTo>
                                <a:lnTo>
                                  <a:pt x="645" y="809"/>
                                </a:lnTo>
                                <a:lnTo>
                                  <a:pt x="641" y="813"/>
                                </a:lnTo>
                                <a:lnTo>
                                  <a:pt x="637" y="822"/>
                                </a:lnTo>
                                <a:lnTo>
                                  <a:pt x="632" y="830"/>
                                </a:lnTo>
                                <a:lnTo>
                                  <a:pt x="624" y="834"/>
                                </a:lnTo>
                                <a:lnTo>
                                  <a:pt x="620" y="843"/>
                                </a:lnTo>
                                <a:lnTo>
                                  <a:pt x="616" y="847"/>
                                </a:lnTo>
                                <a:lnTo>
                                  <a:pt x="607" y="856"/>
                                </a:lnTo>
                                <a:lnTo>
                                  <a:pt x="603" y="860"/>
                                </a:lnTo>
                                <a:lnTo>
                                  <a:pt x="603" y="860"/>
                                </a:lnTo>
                                <a:lnTo>
                                  <a:pt x="599" y="864"/>
                                </a:lnTo>
                                <a:lnTo>
                                  <a:pt x="599" y="864"/>
                                </a:lnTo>
                                <a:lnTo>
                                  <a:pt x="594" y="868"/>
                                </a:lnTo>
                                <a:lnTo>
                                  <a:pt x="594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90" y="872"/>
                                </a:lnTo>
                                <a:lnTo>
                                  <a:pt x="586" y="872"/>
                                </a:lnTo>
                                <a:lnTo>
                                  <a:pt x="586" y="872"/>
                                </a:lnTo>
                                <a:lnTo>
                                  <a:pt x="586" y="872"/>
                                </a:lnTo>
                                <a:lnTo>
                                  <a:pt x="582" y="868"/>
                                </a:lnTo>
                                <a:lnTo>
                                  <a:pt x="582" y="868"/>
                                </a:lnTo>
                                <a:lnTo>
                                  <a:pt x="582" y="868"/>
                                </a:lnTo>
                                <a:lnTo>
                                  <a:pt x="582" y="864"/>
                                </a:lnTo>
                                <a:lnTo>
                                  <a:pt x="577" y="860"/>
                                </a:lnTo>
                                <a:lnTo>
                                  <a:pt x="577" y="856"/>
                                </a:lnTo>
                                <a:lnTo>
                                  <a:pt x="577" y="847"/>
                                </a:lnTo>
                                <a:lnTo>
                                  <a:pt x="577" y="843"/>
                                </a:lnTo>
                                <a:lnTo>
                                  <a:pt x="577" y="834"/>
                                </a:lnTo>
                                <a:lnTo>
                                  <a:pt x="573" y="830"/>
                                </a:lnTo>
                                <a:lnTo>
                                  <a:pt x="573" y="826"/>
                                </a:lnTo>
                                <a:lnTo>
                                  <a:pt x="569" y="830"/>
                                </a:lnTo>
                                <a:lnTo>
                                  <a:pt x="509" y="885"/>
                                </a:lnTo>
                                <a:lnTo>
                                  <a:pt x="480" y="911"/>
                                </a:lnTo>
                                <a:lnTo>
                                  <a:pt x="480" y="911"/>
                                </a:lnTo>
                                <a:lnTo>
                                  <a:pt x="480" y="915"/>
                                </a:lnTo>
                                <a:lnTo>
                                  <a:pt x="480" y="915"/>
                                </a:lnTo>
                                <a:lnTo>
                                  <a:pt x="480" y="915"/>
                                </a:lnTo>
                                <a:lnTo>
                                  <a:pt x="480" y="919"/>
                                </a:lnTo>
                                <a:lnTo>
                                  <a:pt x="484" y="919"/>
                                </a:lnTo>
                                <a:lnTo>
                                  <a:pt x="484" y="923"/>
                                </a:lnTo>
                                <a:lnTo>
                                  <a:pt x="488" y="928"/>
                                </a:lnTo>
                                <a:lnTo>
                                  <a:pt x="488" y="928"/>
                                </a:lnTo>
                                <a:lnTo>
                                  <a:pt x="492" y="932"/>
                                </a:lnTo>
                                <a:lnTo>
                                  <a:pt x="497" y="936"/>
                                </a:lnTo>
                                <a:lnTo>
                                  <a:pt x="497" y="936"/>
                                </a:lnTo>
                                <a:lnTo>
                                  <a:pt x="501" y="936"/>
                                </a:lnTo>
                                <a:lnTo>
                                  <a:pt x="505" y="940"/>
                                </a:lnTo>
                                <a:lnTo>
                                  <a:pt x="505" y="940"/>
                                </a:lnTo>
                                <a:lnTo>
                                  <a:pt x="509" y="940"/>
                                </a:lnTo>
                                <a:lnTo>
                                  <a:pt x="514" y="940"/>
                                </a:lnTo>
                                <a:lnTo>
                                  <a:pt x="518" y="940"/>
                                </a:lnTo>
                                <a:lnTo>
                                  <a:pt x="522" y="944"/>
                                </a:lnTo>
                                <a:lnTo>
                                  <a:pt x="526" y="944"/>
                                </a:lnTo>
                                <a:lnTo>
                                  <a:pt x="531" y="944"/>
                                </a:lnTo>
                                <a:lnTo>
                                  <a:pt x="535" y="944"/>
                                </a:lnTo>
                                <a:lnTo>
                                  <a:pt x="535" y="944"/>
                                </a:lnTo>
                                <a:lnTo>
                                  <a:pt x="539" y="944"/>
                                </a:lnTo>
                                <a:lnTo>
                                  <a:pt x="543" y="944"/>
                                </a:lnTo>
                                <a:lnTo>
                                  <a:pt x="543" y="944"/>
                                </a:lnTo>
                                <a:lnTo>
                                  <a:pt x="548" y="944"/>
                                </a:lnTo>
                                <a:lnTo>
                                  <a:pt x="552" y="944"/>
                                </a:lnTo>
                                <a:lnTo>
                                  <a:pt x="560" y="944"/>
                                </a:lnTo>
                                <a:lnTo>
                                  <a:pt x="565" y="944"/>
                                </a:lnTo>
                                <a:lnTo>
                                  <a:pt x="573" y="944"/>
                                </a:lnTo>
                                <a:lnTo>
                                  <a:pt x="582" y="944"/>
                                </a:lnTo>
                                <a:lnTo>
                                  <a:pt x="594" y="944"/>
                                </a:lnTo>
                                <a:lnTo>
                                  <a:pt x="599" y="944"/>
                                </a:lnTo>
                                <a:lnTo>
                                  <a:pt x="603" y="944"/>
                                </a:lnTo>
                                <a:lnTo>
                                  <a:pt x="607" y="944"/>
                                </a:lnTo>
                                <a:lnTo>
                                  <a:pt x="611" y="949"/>
                                </a:lnTo>
                                <a:lnTo>
                                  <a:pt x="616" y="949"/>
                                </a:lnTo>
                                <a:lnTo>
                                  <a:pt x="620" y="949"/>
                                </a:lnTo>
                                <a:lnTo>
                                  <a:pt x="624" y="949"/>
                                </a:lnTo>
                                <a:lnTo>
                                  <a:pt x="628" y="949"/>
                                </a:lnTo>
                                <a:lnTo>
                                  <a:pt x="632" y="949"/>
                                </a:lnTo>
                                <a:lnTo>
                                  <a:pt x="637" y="949"/>
                                </a:lnTo>
                                <a:lnTo>
                                  <a:pt x="641" y="949"/>
                                </a:lnTo>
                                <a:lnTo>
                                  <a:pt x="645" y="953"/>
                                </a:lnTo>
                                <a:lnTo>
                                  <a:pt x="645" y="953"/>
                                </a:lnTo>
                                <a:lnTo>
                                  <a:pt x="649" y="953"/>
                                </a:lnTo>
                                <a:lnTo>
                                  <a:pt x="654" y="957"/>
                                </a:lnTo>
                                <a:lnTo>
                                  <a:pt x="654" y="957"/>
                                </a:lnTo>
                                <a:lnTo>
                                  <a:pt x="662" y="961"/>
                                </a:lnTo>
                                <a:lnTo>
                                  <a:pt x="666" y="966"/>
                                </a:lnTo>
                                <a:lnTo>
                                  <a:pt x="671" y="970"/>
                                </a:lnTo>
                                <a:lnTo>
                                  <a:pt x="675" y="970"/>
                                </a:lnTo>
                                <a:lnTo>
                                  <a:pt x="675" y="974"/>
                                </a:lnTo>
                                <a:lnTo>
                                  <a:pt x="675" y="974"/>
                                </a:lnTo>
                                <a:lnTo>
                                  <a:pt x="675" y="974"/>
                                </a:lnTo>
                                <a:lnTo>
                                  <a:pt x="675" y="974"/>
                                </a:lnTo>
                                <a:lnTo>
                                  <a:pt x="675" y="978"/>
                                </a:lnTo>
                                <a:lnTo>
                                  <a:pt x="671" y="978"/>
                                </a:lnTo>
                                <a:lnTo>
                                  <a:pt x="671" y="978"/>
                                </a:lnTo>
                                <a:lnTo>
                                  <a:pt x="671" y="983"/>
                                </a:lnTo>
                                <a:lnTo>
                                  <a:pt x="671" y="983"/>
                                </a:lnTo>
                                <a:lnTo>
                                  <a:pt x="666" y="983"/>
                                </a:lnTo>
                                <a:lnTo>
                                  <a:pt x="666" y="983"/>
                                </a:lnTo>
                                <a:lnTo>
                                  <a:pt x="662" y="983"/>
                                </a:lnTo>
                                <a:lnTo>
                                  <a:pt x="662" y="983"/>
                                </a:lnTo>
                                <a:lnTo>
                                  <a:pt x="658" y="983"/>
                                </a:lnTo>
                                <a:lnTo>
                                  <a:pt x="654" y="983"/>
                                </a:lnTo>
                                <a:lnTo>
                                  <a:pt x="649" y="983"/>
                                </a:lnTo>
                                <a:lnTo>
                                  <a:pt x="649" y="983"/>
                                </a:lnTo>
                                <a:lnTo>
                                  <a:pt x="645" y="983"/>
                                </a:lnTo>
                                <a:lnTo>
                                  <a:pt x="645" y="983"/>
                                </a:lnTo>
                                <a:lnTo>
                                  <a:pt x="645" y="983"/>
                                </a:lnTo>
                                <a:lnTo>
                                  <a:pt x="641" y="987"/>
                                </a:lnTo>
                                <a:lnTo>
                                  <a:pt x="641" y="987"/>
                                </a:lnTo>
                                <a:lnTo>
                                  <a:pt x="641" y="987"/>
                                </a:lnTo>
                                <a:lnTo>
                                  <a:pt x="641" y="991"/>
                                </a:lnTo>
                                <a:lnTo>
                                  <a:pt x="641" y="991"/>
                                </a:lnTo>
                                <a:lnTo>
                                  <a:pt x="645" y="991"/>
                                </a:lnTo>
                                <a:lnTo>
                                  <a:pt x="649" y="995"/>
                                </a:lnTo>
                                <a:lnTo>
                                  <a:pt x="658" y="995"/>
                                </a:lnTo>
                                <a:lnTo>
                                  <a:pt x="662" y="999"/>
                                </a:lnTo>
                                <a:lnTo>
                                  <a:pt x="666" y="999"/>
                                </a:lnTo>
                                <a:lnTo>
                                  <a:pt x="671" y="999"/>
                                </a:lnTo>
                                <a:lnTo>
                                  <a:pt x="671" y="1004"/>
                                </a:lnTo>
                                <a:lnTo>
                                  <a:pt x="675" y="1004"/>
                                </a:lnTo>
                                <a:lnTo>
                                  <a:pt x="675" y="1008"/>
                                </a:lnTo>
                                <a:lnTo>
                                  <a:pt x="679" y="1008"/>
                                </a:lnTo>
                                <a:lnTo>
                                  <a:pt x="679" y="1012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21"/>
                                </a:lnTo>
                                <a:lnTo>
                                  <a:pt x="679" y="1021"/>
                                </a:lnTo>
                                <a:lnTo>
                                  <a:pt x="679" y="1021"/>
                                </a:lnTo>
                                <a:lnTo>
                                  <a:pt x="675" y="1021"/>
                                </a:lnTo>
                                <a:lnTo>
                                  <a:pt x="675" y="1021"/>
                                </a:lnTo>
                                <a:lnTo>
                                  <a:pt x="671" y="1021"/>
                                </a:lnTo>
                                <a:lnTo>
                                  <a:pt x="671" y="1021"/>
                                </a:lnTo>
                                <a:lnTo>
                                  <a:pt x="671" y="1021"/>
                                </a:lnTo>
                                <a:lnTo>
                                  <a:pt x="671" y="1021"/>
                                </a:lnTo>
                                <a:lnTo>
                                  <a:pt x="662" y="1025"/>
                                </a:lnTo>
                                <a:lnTo>
                                  <a:pt x="654" y="1025"/>
                                </a:lnTo>
                                <a:lnTo>
                                  <a:pt x="649" y="1025"/>
                                </a:lnTo>
                                <a:lnTo>
                                  <a:pt x="641" y="1025"/>
                                </a:lnTo>
                                <a:lnTo>
                                  <a:pt x="632" y="1025"/>
                                </a:lnTo>
                                <a:lnTo>
                                  <a:pt x="628" y="1025"/>
                                </a:lnTo>
                                <a:lnTo>
                                  <a:pt x="620" y="1025"/>
                                </a:lnTo>
                                <a:lnTo>
                                  <a:pt x="616" y="1021"/>
                                </a:lnTo>
                                <a:lnTo>
                                  <a:pt x="611" y="1021"/>
                                </a:lnTo>
                                <a:lnTo>
                                  <a:pt x="611" y="1021"/>
                                </a:lnTo>
                                <a:lnTo>
                                  <a:pt x="607" y="1021"/>
                                </a:lnTo>
                                <a:lnTo>
                                  <a:pt x="607" y="1021"/>
                                </a:lnTo>
                                <a:lnTo>
                                  <a:pt x="607" y="1021"/>
                                </a:lnTo>
                                <a:lnTo>
                                  <a:pt x="603" y="1025"/>
                                </a:lnTo>
                                <a:lnTo>
                                  <a:pt x="603" y="1025"/>
                                </a:lnTo>
                                <a:lnTo>
                                  <a:pt x="603" y="1025"/>
                                </a:lnTo>
                                <a:lnTo>
                                  <a:pt x="599" y="1029"/>
                                </a:lnTo>
                                <a:lnTo>
                                  <a:pt x="599" y="1029"/>
                                </a:lnTo>
                                <a:lnTo>
                                  <a:pt x="599" y="1033"/>
                                </a:lnTo>
                                <a:lnTo>
                                  <a:pt x="599" y="1038"/>
                                </a:lnTo>
                                <a:lnTo>
                                  <a:pt x="594" y="1038"/>
                                </a:lnTo>
                                <a:lnTo>
                                  <a:pt x="594" y="1042"/>
                                </a:lnTo>
                                <a:lnTo>
                                  <a:pt x="594" y="1042"/>
                                </a:lnTo>
                                <a:lnTo>
                                  <a:pt x="590" y="1042"/>
                                </a:lnTo>
                                <a:lnTo>
                                  <a:pt x="590" y="1046"/>
                                </a:lnTo>
                                <a:lnTo>
                                  <a:pt x="590" y="1046"/>
                                </a:lnTo>
                                <a:lnTo>
                                  <a:pt x="586" y="1046"/>
                                </a:lnTo>
                                <a:lnTo>
                                  <a:pt x="586" y="1046"/>
                                </a:lnTo>
                                <a:lnTo>
                                  <a:pt x="586" y="1046"/>
                                </a:lnTo>
                                <a:lnTo>
                                  <a:pt x="577" y="1042"/>
                                </a:lnTo>
                                <a:lnTo>
                                  <a:pt x="569" y="1042"/>
                                </a:lnTo>
                                <a:lnTo>
                                  <a:pt x="560" y="1042"/>
                                </a:lnTo>
                                <a:lnTo>
                                  <a:pt x="556" y="1038"/>
                                </a:lnTo>
                                <a:lnTo>
                                  <a:pt x="548" y="1038"/>
                                </a:lnTo>
                                <a:lnTo>
                                  <a:pt x="539" y="1033"/>
                                </a:lnTo>
                                <a:lnTo>
                                  <a:pt x="535" y="1033"/>
                                </a:lnTo>
                                <a:lnTo>
                                  <a:pt x="526" y="1029"/>
                                </a:lnTo>
                                <a:lnTo>
                                  <a:pt x="522" y="1025"/>
                                </a:lnTo>
                                <a:lnTo>
                                  <a:pt x="514" y="1025"/>
                                </a:lnTo>
                                <a:lnTo>
                                  <a:pt x="505" y="1021"/>
                                </a:lnTo>
                                <a:lnTo>
                                  <a:pt x="501" y="1016"/>
                                </a:lnTo>
                                <a:lnTo>
                                  <a:pt x="497" y="1016"/>
                                </a:lnTo>
                                <a:lnTo>
                                  <a:pt x="488" y="1012"/>
                                </a:lnTo>
                                <a:lnTo>
                                  <a:pt x="484" y="1008"/>
                                </a:lnTo>
                                <a:lnTo>
                                  <a:pt x="480" y="1004"/>
                                </a:lnTo>
                                <a:lnTo>
                                  <a:pt x="475" y="1004"/>
                                </a:lnTo>
                                <a:lnTo>
                                  <a:pt x="475" y="1004"/>
                                </a:lnTo>
                                <a:lnTo>
                                  <a:pt x="471" y="1004"/>
                                </a:lnTo>
                                <a:lnTo>
                                  <a:pt x="471" y="1004"/>
                                </a:lnTo>
                                <a:lnTo>
                                  <a:pt x="467" y="1004"/>
                                </a:lnTo>
                                <a:lnTo>
                                  <a:pt x="463" y="1004"/>
                                </a:lnTo>
                                <a:lnTo>
                                  <a:pt x="463" y="1004"/>
                                </a:lnTo>
                                <a:lnTo>
                                  <a:pt x="454" y="1004"/>
                                </a:lnTo>
                                <a:lnTo>
                                  <a:pt x="454" y="1004"/>
                                </a:lnTo>
                                <a:lnTo>
                                  <a:pt x="450" y="1004"/>
                                </a:lnTo>
                                <a:lnTo>
                                  <a:pt x="446" y="1004"/>
                                </a:lnTo>
                                <a:lnTo>
                                  <a:pt x="446" y="1004"/>
                                </a:lnTo>
                                <a:lnTo>
                                  <a:pt x="442" y="1004"/>
                                </a:lnTo>
                                <a:lnTo>
                                  <a:pt x="442" y="1004"/>
                                </a:lnTo>
                                <a:lnTo>
                                  <a:pt x="442" y="1004"/>
                                </a:lnTo>
                                <a:lnTo>
                                  <a:pt x="442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5"/>
                                </a:lnTo>
                                <a:lnTo>
                                  <a:pt x="437" y="995"/>
                                </a:lnTo>
                                <a:lnTo>
                                  <a:pt x="437" y="991"/>
                                </a:lnTo>
                                <a:lnTo>
                                  <a:pt x="442" y="983"/>
                                </a:lnTo>
                                <a:lnTo>
                                  <a:pt x="442" y="974"/>
                                </a:lnTo>
                                <a:lnTo>
                                  <a:pt x="446" y="970"/>
                                </a:lnTo>
                                <a:lnTo>
                                  <a:pt x="446" y="966"/>
                                </a:lnTo>
                                <a:lnTo>
                                  <a:pt x="446" y="961"/>
                                </a:lnTo>
                                <a:lnTo>
                                  <a:pt x="446" y="961"/>
                                </a:lnTo>
                                <a:lnTo>
                                  <a:pt x="446" y="957"/>
                                </a:lnTo>
                                <a:lnTo>
                                  <a:pt x="446" y="953"/>
                                </a:lnTo>
                                <a:lnTo>
                                  <a:pt x="446" y="949"/>
                                </a:lnTo>
                                <a:lnTo>
                                  <a:pt x="446" y="944"/>
                                </a:lnTo>
                                <a:lnTo>
                                  <a:pt x="442" y="940"/>
                                </a:lnTo>
                                <a:lnTo>
                                  <a:pt x="442" y="936"/>
                                </a:lnTo>
                                <a:lnTo>
                                  <a:pt x="442" y="936"/>
                                </a:lnTo>
                                <a:lnTo>
                                  <a:pt x="442" y="936"/>
                                </a:lnTo>
                                <a:lnTo>
                                  <a:pt x="442" y="932"/>
                                </a:lnTo>
                                <a:lnTo>
                                  <a:pt x="442" y="932"/>
                                </a:lnTo>
                                <a:lnTo>
                                  <a:pt x="442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29" y="936"/>
                                </a:lnTo>
                                <a:lnTo>
                                  <a:pt x="420" y="936"/>
                                </a:lnTo>
                                <a:lnTo>
                                  <a:pt x="412" y="940"/>
                                </a:lnTo>
                                <a:lnTo>
                                  <a:pt x="399" y="944"/>
                                </a:lnTo>
                                <a:lnTo>
                                  <a:pt x="391" y="944"/>
                                </a:lnTo>
                                <a:lnTo>
                                  <a:pt x="382" y="949"/>
                                </a:lnTo>
                                <a:lnTo>
                                  <a:pt x="374" y="949"/>
                                </a:lnTo>
                                <a:lnTo>
                                  <a:pt x="365" y="953"/>
                                </a:lnTo>
                                <a:lnTo>
                                  <a:pt x="357" y="953"/>
                                </a:lnTo>
                                <a:lnTo>
                                  <a:pt x="348" y="953"/>
                                </a:lnTo>
                                <a:lnTo>
                                  <a:pt x="340" y="957"/>
                                </a:lnTo>
                                <a:lnTo>
                                  <a:pt x="327" y="957"/>
                                </a:lnTo>
                                <a:lnTo>
                                  <a:pt x="318" y="957"/>
                                </a:lnTo>
                                <a:lnTo>
                                  <a:pt x="310" y="957"/>
                                </a:lnTo>
                                <a:lnTo>
                                  <a:pt x="302" y="957"/>
                                </a:lnTo>
                                <a:lnTo>
                                  <a:pt x="289" y="957"/>
                                </a:lnTo>
                                <a:lnTo>
                                  <a:pt x="259" y="949"/>
                                </a:lnTo>
                                <a:lnTo>
                                  <a:pt x="259" y="953"/>
                                </a:lnTo>
                                <a:lnTo>
                                  <a:pt x="259" y="957"/>
                                </a:lnTo>
                                <a:lnTo>
                                  <a:pt x="263" y="957"/>
                                </a:lnTo>
                                <a:lnTo>
                                  <a:pt x="263" y="961"/>
                                </a:lnTo>
                                <a:lnTo>
                                  <a:pt x="263" y="961"/>
                                </a:lnTo>
                                <a:lnTo>
                                  <a:pt x="263" y="966"/>
                                </a:lnTo>
                                <a:lnTo>
                                  <a:pt x="268" y="970"/>
                                </a:lnTo>
                                <a:lnTo>
                                  <a:pt x="272" y="974"/>
                                </a:lnTo>
                                <a:lnTo>
                                  <a:pt x="272" y="978"/>
                                </a:lnTo>
                                <a:lnTo>
                                  <a:pt x="276" y="983"/>
                                </a:lnTo>
                                <a:lnTo>
                                  <a:pt x="276" y="987"/>
                                </a:lnTo>
                                <a:lnTo>
                                  <a:pt x="280" y="991"/>
                                </a:lnTo>
                                <a:lnTo>
                                  <a:pt x="289" y="991"/>
                                </a:lnTo>
                                <a:lnTo>
                                  <a:pt x="297" y="991"/>
                                </a:lnTo>
                                <a:lnTo>
                                  <a:pt x="302" y="995"/>
                                </a:lnTo>
                                <a:lnTo>
                                  <a:pt x="310" y="995"/>
                                </a:lnTo>
                                <a:lnTo>
                                  <a:pt x="318" y="999"/>
                                </a:lnTo>
                                <a:lnTo>
                                  <a:pt x="323" y="999"/>
                                </a:lnTo>
                                <a:lnTo>
                                  <a:pt x="331" y="999"/>
                                </a:lnTo>
                                <a:lnTo>
                                  <a:pt x="340" y="1004"/>
                                </a:lnTo>
                                <a:lnTo>
                                  <a:pt x="344" y="1004"/>
                                </a:lnTo>
                                <a:lnTo>
                                  <a:pt x="348" y="1008"/>
                                </a:lnTo>
                                <a:lnTo>
                                  <a:pt x="352" y="1008"/>
                                </a:lnTo>
                                <a:lnTo>
                                  <a:pt x="357" y="1008"/>
                                </a:lnTo>
                                <a:lnTo>
                                  <a:pt x="361" y="1008"/>
                                </a:lnTo>
                                <a:lnTo>
                                  <a:pt x="369" y="1008"/>
                                </a:lnTo>
                                <a:lnTo>
                                  <a:pt x="378" y="1008"/>
                                </a:lnTo>
                                <a:lnTo>
                                  <a:pt x="386" y="1008"/>
                                </a:lnTo>
                                <a:lnTo>
                                  <a:pt x="395" y="1008"/>
                                </a:lnTo>
                                <a:lnTo>
                                  <a:pt x="399" y="1008"/>
                                </a:lnTo>
                                <a:lnTo>
                                  <a:pt x="403" y="1012"/>
                                </a:lnTo>
                                <a:lnTo>
                                  <a:pt x="408" y="1012"/>
                                </a:lnTo>
                                <a:lnTo>
                                  <a:pt x="412" y="1012"/>
                                </a:lnTo>
                                <a:lnTo>
                                  <a:pt x="416" y="1016"/>
                                </a:lnTo>
                                <a:lnTo>
                                  <a:pt x="416" y="1016"/>
                                </a:lnTo>
                                <a:lnTo>
                                  <a:pt x="416" y="1021"/>
                                </a:lnTo>
                                <a:lnTo>
                                  <a:pt x="416" y="1021"/>
                                </a:lnTo>
                                <a:lnTo>
                                  <a:pt x="416" y="1021"/>
                                </a:lnTo>
                                <a:lnTo>
                                  <a:pt x="416" y="1025"/>
                                </a:lnTo>
                                <a:lnTo>
                                  <a:pt x="416" y="1025"/>
                                </a:lnTo>
                                <a:lnTo>
                                  <a:pt x="416" y="1029"/>
                                </a:lnTo>
                                <a:lnTo>
                                  <a:pt x="416" y="1029"/>
                                </a:lnTo>
                                <a:lnTo>
                                  <a:pt x="412" y="1033"/>
                                </a:lnTo>
                                <a:lnTo>
                                  <a:pt x="412" y="1033"/>
                                </a:lnTo>
                                <a:lnTo>
                                  <a:pt x="412" y="1033"/>
                                </a:lnTo>
                                <a:lnTo>
                                  <a:pt x="408" y="1033"/>
                                </a:lnTo>
                                <a:lnTo>
                                  <a:pt x="403" y="1038"/>
                                </a:lnTo>
                                <a:lnTo>
                                  <a:pt x="403" y="1038"/>
                                </a:lnTo>
                                <a:lnTo>
                                  <a:pt x="399" y="1038"/>
                                </a:lnTo>
                                <a:lnTo>
                                  <a:pt x="395" y="1038"/>
                                </a:lnTo>
                                <a:lnTo>
                                  <a:pt x="395" y="1038"/>
                                </a:lnTo>
                                <a:lnTo>
                                  <a:pt x="391" y="1042"/>
                                </a:lnTo>
                                <a:lnTo>
                                  <a:pt x="391" y="1042"/>
                                </a:lnTo>
                                <a:lnTo>
                                  <a:pt x="391" y="1042"/>
                                </a:lnTo>
                                <a:lnTo>
                                  <a:pt x="391" y="1042"/>
                                </a:lnTo>
                                <a:lnTo>
                                  <a:pt x="391" y="1046"/>
                                </a:lnTo>
                                <a:lnTo>
                                  <a:pt x="391" y="1046"/>
                                </a:lnTo>
                                <a:lnTo>
                                  <a:pt x="391" y="1046"/>
                                </a:lnTo>
                                <a:lnTo>
                                  <a:pt x="391" y="1050"/>
                                </a:lnTo>
                                <a:lnTo>
                                  <a:pt x="395" y="1055"/>
                                </a:lnTo>
                                <a:lnTo>
                                  <a:pt x="399" y="1055"/>
                                </a:lnTo>
                                <a:lnTo>
                                  <a:pt x="399" y="1059"/>
                                </a:lnTo>
                                <a:lnTo>
                                  <a:pt x="403" y="1059"/>
                                </a:lnTo>
                                <a:lnTo>
                                  <a:pt x="403" y="1063"/>
                                </a:lnTo>
                                <a:lnTo>
                                  <a:pt x="403" y="1063"/>
                                </a:lnTo>
                                <a:lnTo>
                                  <a:pt x="403" y="1067"/>
                                </a:lnTo>
                                <a:lnTo>
                                  <a:pt x="403" y="1067"/>
                                </a:lnTo>
                                <a:lnTo>
                                  <a:pt x="403" y="1071"/>
                                </a:lnTo>
                                <a:lnTo>
                                  <a:pt x="403" y="1071"/>
                                </a:lnTo>
                                <a:lnTo>
                                  <a:pt x="403" y="1076"/>
                                </a:lnTo>
                                <a:lnTo>
                                  <a:pt x="403" y="1076"/>
                                </a:lnTo>
                                <a:lnTo>
                                  <a:pt x="403" y="1076"/>
                                </a:lnTo>
                                <a:lnTo>
                                  <a:pt x="399" y="1076"/>
                                </a:lnTo>
                                <a:lnTo>
                                  <a:pt x="399" y="1080"/>
                                </a:lnTo>
                                <a:lnTo>
                                  <a:pt x="399" y="1080"/>
                                </a:lnTo>
                                <a:lnTo>
                                  <a:pt x="399" y="1080"/>
                                </a:lnTo>
                                <a:lnTo>
                                  <a:pt x="395" y="1080"/>
                                </a:lnTo>
                                <a:lnTo>
                                  <a:pt x="391" y="1080"/>
                                </a:lnTo>
                                <a:lnTo>
                                  <a:pt x="386" y="1080"/>
                                </a:lnTo>
                                <a:lnTo>
                                  <a:pt x="382" y="1080"/>
                                </a:lnTo>
                                <a:lnTo>
                                  <a:pt x="378" y="1080"/>
                                </a:lnTo>
                                <a:lnTo>
                                  <a:pt x="374" y="1080"/>
                                </a:lnTo>
                                <a:lnTo>
                                  <a:pt x="365" y="1080"/>
                                </a:lnTo>
                                <a:lnTo>
                                  <a:pt x="365" y="1076"/>
                                </a:lnTo>
                                <a:lnTo>
                                  <a:pt x="361" y="1076"/>
                                </a:lnTo>
                                <a:lnTo>
                                  <a:pt x="357" y="1076"/>
                                </a:lnTo>
                                <a:lnTo>
                                  <a:pt x="352" y="1076"/>
                                </a:lnTo>
                                <a:lnTo>
                                  <a:pt x="348" y="1076"/>
                                </a:lnTo>
                                <a:lnTo>
                                  <a:pt x="344" y="1076"/>
                                </a:lnTo>
                                <a:lnTo>
                                  <a:pt x="340" y="1080"/>
                                </a:lnTo>
                                <a:lnTo>
                                  <a:pt x="335" y="1080"/>
                                </a:lnTo>
                                <a:lnTo>
                                  <a:pt x="331" y="1080"/>
                                </a:lnTo>
                                <a:lnTo>
                                  <a:pt x="331" y="1084"/>
                                </a:lnTo>
                                <a:lnTo>
                                  <a:pt x="327" y="1084"/>
                                </a:lnTo>
                                <a:lnTo>
                                  <a:pt x="323" y="1088"/>
                                </a:lnTo>
                                <a:lnTo>
                                  <a:pt x="323" y="1088"/>
                                </a:lnTo>
                                <a:lnTo>
                                  <a:pt x="323" y="1088"/>
                                </a:lnTo>
                                <a:lnTo>
                                  <a:pt x="323" y="1093"/>
                                </a:lnTo>
                                <a:lnTo>
                                  <a:pt x="323" y="1093"/>
                                </a:lnTo>
                                <a:lnTo>
                                  <a:pt x="323" y="1093"/>
                                </a:lnTo>
                                <a:lnTo>
                                  <a:pt x="318" y="1093"/>
                                </a:lnTo>
                                <a:lnTo>
                                  <a:pt x="318" y="1097"/>
                                </a:lnTo>
                                <a:lnTo>
                                  <a:pt x="318" y="1097"/>
                                </a:lnTo>
                                <a:lnTo>
                                  <a:pt x="314" y="1101"/>
                                </a:lnTo>
                                <a:lnTo>
                                  <a:pt x="314" y="1101"/>
                                </a:lnTo>
                                <a:lnTo>
                                  <a:pt x="310" y="1101"/>
                                </a:lnTo>
                                <a:lnTo>
                                  <a:pt x="310" y="1101"/>
                                </a:lnTo>
                                <a:lnTo>
                                  <a:pt x="310" y="1101"/>
                                </a:lnTo>
                                <a:lnTo>
                                  <a:pt x="306" y="1101"/>
                                </a:lnTo>
                                <a:lnTo>
                                  <a:pt x="302" y="1101"/>
                                </a:lnTo>
                                <a:lnTo>
                                  <a:pt x="297" y="1101"/>
                                </a:lnTo>
                                <a:lnTo>
                                  <a:pt x="293" y="1097"/>
                                </a:lnTo>
                                <a:lnTo>
                                  <a:pt x="289" y="1097"/>
                                </a:lnTo>
                                <a:lnTo>
                                  <a:pt x="280" y="1093"/>
                                </a:lnTo>
                                <a:lnTo>
                                  <a:pt x="276" y="1088"/>
                                </a:lnTo>
                                <a:lnTo>
                                  <a:pt x="272" y="1088"/>
                                </a:lnTo>
                                <a:lnTo>
                                  <a:pt x="268" y="1084"/>
                                </a:lnTo>
                                <a:lnTo>
                                  <a:pt x="259" y="1076"/>
                                </a:lnTo>
                                <a:lnTo>
                                  <a:pt x="255" y="1071"/>
                                </a:lnTo>
                                <a:lnTo>
                                  <a:pt x="255" y="1071"/>
                                </a:lnTo>
                                <a:lnTo>
                                  <a:pt x="251" y="1067"/>
                                </a:lnTo>
                                <a:lnTo>
                                  <a:pt x="242" y="1063"/>
                                </a:lnTo>
                                <a:lnTo>
                                  <a:pt x="238" y="1063"/>
                                </a:lnTo>
                                <a:lnTo>
                                  <a:pt x="234" y="1059"/>
                                </a:lnTo>
                                <a:lnTo>
                                  <a:pt x="234" y="1059"/>
                                </a:lnTo>
                                <a:lnTo>
                                  <a:pt x="229" y="1059"/>
                                </a:lnTo>
                                <a:lnTo>
                                  <a:pt x="225" y="1059"/>
                                </a:lnTo>
                                <a:lnTo>
                                  <a:pt x="221" y="1059"/>
                                </a:lnTo>
                                <a:lnTo>
                                  <a:pt x="217" y="1059"/>
                                </a:lnTo>
                                <a:lnTo>
                                  <a:pt x="212" y="1059"/>
                                </a:lnTo>
                                <a:lnTo>
                                  <a:pt x="208" y="1055"/>
                                </a:lnTo>
                                <a:lnTo>
                                  <a:pt x="208" y="1055"/>
                                </a:lnTo>
                                <a:lnTo>
                                  <a:pt x="204" y="1055"/>
                                </a:lnTo>
                                <a:lnTo>
                                  <a:pt x="204" y="1055"/>
                                </a:lnTo>
                                <a:lnTo>
                                  <a:pt x="204" y="1050"/>
                                </a:lnTo>
                                <a:lnTo>
                                  <a:pt x="200" y="1050"/>
                                </a:lnTo>
                                <a:lnTo>
                                  <a:pt x="200" y="1046"/>
                                </a:lnTo>
                                <a:lnTo>
                                  <a:pt x="200" y="1046"/>
                                </a:lnTo>
                                <a:lnTo>
                                  <a:pt x="204" y="1042"/>
                                </a:lnTo>
                                <a:lnTo>
                                  <a:pt x="204" y="1042"/>
                                </a:lnTo>
                                <a:lnTo>
                                  <a:pt x="204" y="1042"/>
                                </a:lnTo>
                                <a:lnTo>
                                  <a:pt x="204" y="1038"/>
                                </a:lnTo>
                                <a:lnTo>
                                  <a:pt x="208" y="1033"/>
                                </a:lnTo>
                                <a:lnTo>
                                  <a:pt x="208" y="1033"/>
                                </a:lnTo>
                                <a:lnTo>
                                  <a:pt x="212" y="1029"/>
                                </a:lnTo>
                                <a:lnTo>
                                  <a:pt x="217" y="1029"/>
                                </a:lnTo>
                                <a:lnTo>
                                  <a:pt x="217" y="1025"/>
                                </a:lnTo>
                                <a:lnTo>
                                  <a:pt x="221" y="1025"/>
                                </a:lnTo>
                                <a:lnTo>
                                  <a:pt x="225" y="1021"/>
                                </a:lnTo>
                                <a:lnTo>
                                  <a:pt x="229" y="1021"/>
                                </a:lnTo>
                                <a:lnTo>
                                  <a:pt x="229" y="1016"/>
                                </a:lnTo>
                                <a:lnTo>
                                  <a:pt x="234" y="1012"/>
                                </a:lnTo>
                                <a:lnTo>
                                  <a:pt x="234" y="1012"/>
                                </a:lnTo>
                                <a:lnTo>
                                  <a:pt x="234" y="1008"/>
                                </a:lnTo>
                                <a:lnTo>
                                  <a:pt x="234" y="1008"/>
                                </a:lnTo>
                                <a:lnTo>
                                  <a:pt x="234" y="1004"/>
                                </a:lnTo>
                                <a:lnTo>
                                  <a:pt x="234" y="999"/>
                                </a:lnTo>
                                <a:lnTo>
                                  <a:pt x="229" y="995"/>
                                </a:lnTo>
                                <a:lnTo>
                                  <a:pt x="225" y="987"/>
                                </a:lnTo>
                                <a:lnTo>
                                  <a:pt x="221" y="978"/>
                                </a:lnTo>
                                <a:lnTo>
                                  <a:pt x="217" y="966"/>
                                </a:lnTo>
                                <a:lnTo>
                                  <a:pt x="217" y="957"/>
                                </a:lnTo>
                                <a:lnTo>
                                  <a:pt x="212" y="949"/>
                                </a:lnTo>
                                <a:lnTo>
                                  <a:pt x="208" y="940"/>
                                </a:lnTo>
                                <a:lnTo>
                                  <a:pt x="204" y="936"/>
                                </a:lnTo>
                                <a:lnTo>
                                  <a:pt x="204" y="932"/>
                                </a:lnTo>
                                <a:lnTo>
                                  <a:pt x="195" y="902"/>
                                </a:lnTo>
                                <a:lnTo>
                                  <a:pt x="187" y="898"/>
                                </a:lnTo>
                                <a:lnTo>
                                  <a:pt x="183" y="894"/>
                                </a:lnTo>
                                <a:lnTo>
                                  <a:pt x="174" y="889"/>
                                </a:lnTo>
                                <a:lnTo>
                                  <a:pt x="170" y="885"/>
                                </a:lnTo>
                                <a:lnTo>
                                  <a:pt x="166" y="881"/>
                                </a:lnTo>
                                <a:lnTo>
                                  <a:pt x="157" y="872"/>
                                </a:lnTo>
                                <a:lnTo>
                                  <a:pt x="153" y="868"/>
                                </a:lnTo>
                                <a:lnTo>
                                  <a:pt x="149" y="864"/>
                                </a:lnTo>
                                <a:lnTo>
                                  <a:pt x="145" y="856"/>
                                </a:lnTo>
                                <a:lnTo>
                                  <a:pt x="140" y="851"/>
                                </a:lnTo>
                                <a:lnTo>
                                  <a:pt x="136" y="843"/>
                                </a:lnTo>
                                <a:lnTo>
                                  <a:pt x="132" y="839"/>
                                </a:lnTo>
                                <a:lnTo>
                                  <a:pt x="128" y="834"/>
                                </a:lnTo>
                                <a:lnTo>
                                  <a:pt x="123" y="826"/>
                                </a:lnTo>
                                <a:lnTo>
                                  <a:pt x="119" y="813"/>
                                </a:lnTo>
                                <a:lnTo>
                                  <a:pt x="119" y="809"/>
                                </a:lnTo>
                                <a:lnTo>
                                  <a:pt x="115" y="809"/>
                                </a:lnTo>
                                <a:lnTo>
                                  <a:pt x="115" y="805"/>
                                </a:lnTo>
                                <a:lnTo>
                                  <a:pt x="115" y="805"/>
                                </a:lnTo>
                                <a:lnTo>
                                  <a:pt x="115" y="805"/>
                                </a:lnTo>
                                <a:lnTo>
                                  <a:pt x="111" y="800"/>
                                </a:lnTo>
                                <a:lnTo>
                                  <a:pt x="111" y="800"/>
                                </a:lnTo>
                                <a:lnTo>
                                  <a:pt x="111" y="800"/>
                                </a:lnTo>
                                <a:lnTo>
                                  <a:pt x="106" y="796"/>
                                </a:lnTo>
                                <a:lnTo>
                                  <a:pt x="102" y="796"/>
                                </a:lnTo>
                                <a:lnTo>
                                  <a:pt x="102" y="796"/>
                                </a:lnTo>
                                <a:lnTo>
                                  <a:pt x="102" y="796"/>
                                </a:lnTo>
                                <a:lnTo>
                                  <a:pt x="98" y="796"/>
                                </a:lnTo>
                                <a:lnTo>
                                  <a:pt x="98" y="796"/>
                                </a:lnTo>
                                <a:lnTo>
                                  <a:pt x="98" y="792"/>
                                </a:lnTo>
                                <a:lnTo>
                                  <a:pt x="94" y="792"/>
                                </a:lnTo>
                                <a:lnTo>
                                  <a:pt x="89" y="788"/>
                                </a:lnTo>
                                <a:lnTo>
                                  <a:pt x="89" y="784"/>
                                </a:lnTo>
                                <a:lnTo>
                                  <a:pt x="85" y="784"/>
                                </a:lnTo>
                                <a:lnTo>
                                  <a:pt x="85" y="779"/>
                                </a:lnTo>
                                <a:lnTo>
                                  <a:pt x="85" y="779"/>
                                </a:lnTo>
                                <a:lnTo>
                                  <a:pt x="85" y="775"/>
                                </a:lnTo>
                                <a:lnTo>
                                  <a:pt x="85" y="775"/>
                                </a:lnTo>
                                <a:lnTo>
                                  <a:pt x="85" y="771"/>
                                </a:lnTo>
                                <a:lnTo>
                                  <a:pt x="77" y="767"/>
                                </a:lnTo>
                                <a:lnTo>
                                  <a:pt x="72" y="762"/>
                                </a:lnTo>
                                <a:lnTo>
                                  <a:pt x="68" y="762"/>
                                </a:lnTo>
                                <a:lnTo>
                                  <a:pt x="64" y="758"/>
                                </a:lnTo>
                                <a:lnTo>
                                  <a:pt x="60" y="754"/>
                                </a:lnTo>
                                <a:lnTo>
                                  <a:pt x="60" y="750"/>
                                </a:lnTo>
                                <a:lnTo>
                                  <a:pt x="55" y="745"/>
                                </a:lnTo>
                                <a:lnTo>
                                  <a:pt x="51" y="745"/>
                                </a:lnTo>
                                <a:lnTo>
                                  <a:pt x="51" y="741"/>
                                </a:lnTo>
                                <a:lnTo>
                                  <a:pt x="51" y="737"/>
                                </a:lnTo>
                                <a:lnTo>
                                  <a:pt x="51" y="737"/>
                                </a:lnTo>
                                <a:lnTo>
                                  <a:pt x="51" y="733"/>
                                </a:lnTo>
                                <a:lnTo>
                                  <a:pt x="51" y="733"/>
                                </a:lnTo>
                                <a:lnTo>
                                  <a:pt x="51" y="733"/>
                                </a:lnTo>
                                <a:lnTo>
                                  <a:pt x="51" y="733"/>
                                </a:lnTo>
                                <a:lnTo>
                                  <a:pt x="51" y="729"/>
                                </a:lnTo>
                                <a:lnTo>
                                  <a:pt x="55" y="729"/>
                                </a:lnTo>
                                <a:lnTo>
                                  <a:pt x="55" y="729"/>
                                </a:lnTo>
                                <a:lnTo>
                                  <a:pt x="55" y="724"/>
                                </a:lnTo>
                                <a:lnTo>
                                  <a:pt x="60" y="724"/>
                                </a:lnTo>
                                <a:lnTo>
                                  <a:pt x="51" y="720"/>
                                </a:lnTo>
                                <a:lnTo>
                                  <a:pt x="47" y="716"/>
                                </a:lnTo>
                                <a:lnTo>
                                  <a:pt x="43" y="712"/>
                                </a:lnTo>
                                <a:lnTo>
                                  <a:pt x="38" y="712"/>
                                </a:lnTo>
                                <a:lnTo>
                                  <a:pt x="38" y="707"/>
                                </a:lnTo>
                                <a:lnTo>
                                  <a:pt x="34" y="707"/>
                                </a:lnTo>
                                <a:lnTo>
                                  <a:pt x="34" y="703"/>
                                </a:lnTo>
                                <a:lnTo>
                                  <a:pt x="30" y="699"/>
                                </a:lnTo>
                                <a:lnTo>
                                  <a:pt x="30" y="699"/>
                                </a:lnTo>
                                <a:lnTo>
                                  <a:pt x="30" y="695"/>
                                </a:lnTo>
                                <a:lnTo>
                                  <a:pt x="30" y="690"/>
                                </a:lnTo>
                                <a:lnTo>
                                  <a:pt x="30" y="690"/>
                                </a:lnTo>
                                <a:lnTo>
                                  <a:pt x="30" y="686"/>
                                </a:lnTo>
                                <a:lnTo>
                                  <a:pt x="34" y="673"/>
                                </a:lnTo>
                                <a:lnTo>
                                  <a:pt x="34" y="673"/>
                                </a:lnTo>
                                <a:lnTo>
                                  <a:pt x="30" y="673"/>
                                </a:lnTo>
                                <a:lnTo>
                                  <a:pt x="30" y="669"/>
                                </a:lnTo>
                                <a:lnTo>
                                  <a:pt x="26" y="669"/>
                                </a:lnTo>
                                <a:lnTo>
                                  <a:pt x="26" y="669"/>
                                </a:lnTo>
                                <a:lnTo>
                                  <a:pt x="21" y="665"/>
                                </a:lnTo>
                                <a:lnTo>
                                  <a:pt x="21" y="665"/>
                                </a:lnTo>
                                <a:lnTo>
                                  <a:pt x="17" y="661"/>
                                </a:lnTo>
                                <a:lnTo>
                                  <a:pt x="17" y="661"/>
                                </a:lnTo>
                                <a:lnTo>
                                  <a:pt x="13" y="657"/>
                                </a:lnTo>
                                <a:lnTo>
                                  <a:pt x="13" y="657"/>
                                </a:lnTo>
                                <a:lnTo>
                                  <a:pt x="9" y="652"/>
                                </a:lnTo>
                                <a:lnTo>
                                  <a:pt x="9" y="648"/>
                                </a:lnTo>
                                <a:lnTo>
                                  <a:pt x="9" y="648"/>
                                </a:lnTo>
                                <a:lnTo>
                                  <a:pt x="9" y="644"/>
                                </a:lnTo>
                                <a:lnTo>
                                  <a:pt x="9" y="640"/>
                                </a:lnTo>
                                <a:lnTo>
                                  <a:pt x="9" y="640"/>
                                </a:lnTo>
                                <a:lnTo>
                                  <a:pt x="9" y="635"/>
                                </a:lnTo>
                                <a:lnTo>
                                  <a:pt x="9" y="635"/>
                                </a:lnTo>
                                <a:lnTo>
                                  <a:pt x="13" y="635"/>
                                </a:lnTo>
                                <a:lnTo>
                                  <a:pt x="13" y="631"/>
                                </a:lnTo>
                                <a:lnTo>
                                  <a:pt x="17" y="631"/>
                                </a:lnTo>
                                <a:lnTo>
                                  <a:pt x="17" y="631"/>
                                </a:lnTo>
                                <a:lnTo>
                                  <a:pt x="17" y="631"/>
                                </a:lnTo>
                                <a:lnTo>
                                  <a:pt x="17" y="631"/>
                                </a:lnTo>
                                <a:lnTo>
                                  <a:pt x="30" y="631"/>
                                </a:lnTo>
                                <a:lnTo>
                                  <a:pt x="26" y="623"/>
                                </a:lnTo>
                                <a:lnTo>
                                  <a:pt x="21" y="614"/>
                                </a:lnTo>
                                <a:lnTo>
                                  <a:pt x="17" y="606"/>
                                </a:lnTo>
                                <a:lnTo>
                                  <a:pt x="13" y="606"/>
                                </a:lnTo>
                                <a:lnTo>
                                  <a:pt x="13" y="602"/>
                                </a:lnTo>
                                <a:lnTo>
                                  <a:pt x="9" y="597"/>
                                </a:lnTo>
                                <a:lnTo>
                                  <a:pt x="9" y="589"/>
                                </a:lnTo>
                                <a:lnTo>
                                  <a:pt x="9" y="585"/>
                                </a:lnTo>
                                <a:lnTo>
                                  <a:pt x="9" y="580"/>
                                </a:lnTo>
                                <a:lnTo>
                                  <a:pt x="9" y="576"/>
                                </a:lnTo>
                                <a:lnTo>
                                  <a:pt x="4" y="572"/>
                                </a:lnTo>
                                <a:lnTo>
                                  <a:pt x="9" y="568"/>
                                </a:lnTo>
                                <a:lnTo>
                                  <a:pt x="9" y="563"/>
                                </a:lnTo>
                                <a:lnTo>
                                  <a:pt x="9" y="563"/>
                                </a:lnTo>
                                <a:lnTo>
                                  <a:pt x="9" y="563"/>
                                </a:lnTo>
                                <a:lnTo>
                                  <a:pt x="9" y="563"/>
                                </a:lnTo>
                                <a:lnTo>
                                  <a:pt x="9" y="559"/>
                                </a:lnTo>
                                <a:lnTo>
                                  <a:pt x="9" y="559"/>
                                </a:lnTo>
                                <a:lnTo>
                                  <a:pt x="9" y="559"/>
                                </a:lnTo>
                                <a:lnTo>
                                  <a:pt x="9" y="555"/>
                                </a:lnTo>
                                <a:lnTo>
                                  <a:pt x="9" y="555"/>
                                </a:lnTo>
                                <a:lnTo>
                                  <a:pt x="9" y="551"/>
                                </a:lnTo>
                                <a:lnTo>
                                  <a:pt x="9" y="551"/>
                                </a:lnTo>
                                <a:lnTo>
                                  <a:pt x="4" y="551"/>
                                </a:lnTo>
                                <a:lnTo>
                                  <a:pt x="4" y="546"/>
                                </a:lnTo>
                                <a:lnTo>
                                  <a:pt x="9" y="546"/>
                                </a:lnTo>
                                <a:lnTo>
                                  <a:pt x="9" y="546"/>
                                </a:lnTo>
                                <a:lnTo>
                                  <a:pt x="4" y="542"/>
                                </a:lnTo>
                                <a:lnTo>
                                  <a:pt x="4" y="538"/>
                                </a:lnTo>
                                <a:lnTo>
                                  <a:pt x="4" y="534"/>
                                </a:lnTo>
                                <a:lnTo>
                                  <a:pt x="4" y="530"/>
                                </a:lnTo>
                                <a:lnTo>
                                  <a:pt x="0" y="525"/>
                                </a:lnTo>
                                <a:lnTo>
                                  <a:pt x="0" y="521"/>
                                </a:lnTo>
                                <a:lnTo>
                                  <a:pt x="0" y="517"/>
                                </a:lnTo>
                                <a:lnTo>
                                  <a:pt x="0" y="517"/>
                                </a:lnTo>
                                <a:lnTo>
                                  <a:pt x="4" y="513"/>
                                </a:lnTo>
                                <a:lnTo>
                                  <a:pt x="4" y="513"/>
                                </a:lnTo>
                                <a:lnTo>
                                  <a:pt x="4" y="508"/>
                                </a:lnTo>
                                <a:lnTo>
                                  <a:pt x="9" y="508"/>
                                </a:lnTo>
                                <a:lnTo>
                                  <a:pt x="9" y="508"/>
                                </a:lnTo>
                                <a:lnTo>
                                  <a:pt x="9" y="504"/>
                                </a:lnTo>
                                <a:lnTo>
                                  <a:pt x="13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504"/>
                                </a:lnTo>
                                <a:lnTo>
                                  <a:pt x="26" y="508"/>
                                </a:lnTo>
                                <a:lnTo>
                                  <a:pt x="30" y="508"/>
                                </a:lnTo>
                                <a:lnTo>
                                  <a:pt x="34" y="513"/>
                                </a:lnTo>
                                <a:lnTo>
                                  <a:pt x="38" y="513"/>
                                </a:lnTo>
                                <a:lnTo>
                                  <a:pt x="43" y="517"/>
                                </a:lnTo>
                                <a:lnTo>
                                  <a:pt x="51" y="521"/>
                                </a:lnTo>
                                <a:lnTo>
                                  <a:pt x="55" y="525"/>
                                </a:lnTo>
                                <a:lnTo>
                                  <a:pt x="60" y="525"/>
                                </a:lnTo>
                                <a:lnTo>
                                  <a:pt x="68" y="534"/>
                                </a:lnTo>
                                <a:lnTo>
                                  <a:pt x="72" y="538"/>
                                </a:lnTo>
                                <a:lnTo>
                                  <a:pt x="77" y="542"/>
                                </a:lnTo>
                                <a:lnTo>
                                  <a:pt x="81" y="546"/>
                                </a:lnTo>
                                <a:lnTo>
                                  <a:pt x="85" y="546"/>
                                </a:lnTo>
                                <a:lnTo>
                                  <a:pt x="89" y="551"/>
                                </a:lnTo>
                                <a:lnTo>
                                  <a:pt x="94" y="551"/>
                                </a:lnTo>
                                <a:lnTo>
                                  <a:pt x="98" y="555"/>
                                </a:lnTo>
                                <a:lnTo>
                                  <a:pt x="102" y="555"/>
                                </a:lnTo>
                                <a:lnTo>
                                  <a:pt x="111" y="559"/>
                                </a:lnTo>
                                <a:lnTo>
                                  <a:pt x="115" y="563"/>
                                </a:lnTo>
                                <a:lnTo>
                                  <a:pt x="119" y="568"/>
                                </a:lnTo>
                                <a:lnTo>
                                  <a:pt x="128" y="572"/>
                                </a:lnTo>
                                <a:lnTo>
                                  <a:pt x="132" y="576"/>
                                </a:lnTo>
                                <a:lnTo>
                                  <a:pt x="140" y="580"/>
                                </a:lnTo>
                                <a:lnTo>
                                  <a:pt x="145" y="580"/>
                                </a:lnTo>
                                <a:lnTo>
                                  <a:pt x="149" y="580"/>
                                </a:lnTo>
                                <a:lnTo>
                                  <a:pt x="161" y="580"/>
                                </a:lnTo>
                                <a:lnTo>
                                  <a:pt x="229" y="530"/>
                                </a:lnTo>
                                <a:lnTo>
                                  <a:pt x="238" y="525"/>
                                </a:lnTo>
                                <a:lnTo>
                                  <a:pt x="246" y="517"/>
                                </a:lnTo>
                                <a:lnTo>
                                  <a:pt x="255" y="508"/>
                                </a:lnTo>
                                <a:lnTo>
                                  <a:pt x="263" y="504"/>
                                </a:lnTo>
                                <a:lnTo>
                                  <a:pt x="276" y="496"/>
                                </a:lnTo>
                                <a:lnTo>
                                  <a:pt x="285" y="491"/>
                                </a:lnTo>
                                <a:lnTo>
                                  <a:pt x="293" y="483"/>
                                </a:lnTo>
                                <a:lnTo>
                                  <a:pt x="297" y="483"/>
                                </a:lnTo>
                                <a:lnTo>
                                  <a:pt x="306" y="479"/>
                                </a:lnTo>
                                <a:lnTo>
                                  <a:pt x="306" y="474"/>
                                </a:lnTo>
                                <a:lnTo>
                                  <a:pt x="306" y="470"/>
                                </a:lnTo>
                                <a:lnTo>
                                  <a:pt x="310" y="466"/>
                                </a:lnTo>
                                <a:lnTo>
                                  <a:pt x="310" y="462"/>
                                </a:lnTo>
                                <a:lnTo>
                                  <a:pt x="314" y="458"/>
                                </a:lnTo>
                                <a:lnTo>
                                  <a:pt x="314" y="453"/>
                                </a:lnTo>
                                <a:lnTo>
                                  <a:pt x="318" y="449"/>
                                </a:lnTo>
                                <a:lnTo>
                                  <a:pt x="323" y="445"/>
                                </a:lnTo>
                                <a:lnTo>
                                  <a:pt x="327" y="441"/>
                                </a:lnTo>
                                <a:lnTo>
                                  <a:pt x="331" y="436"/>
                                </a:lnTo>
                                <a:lnTo>
                                  <a:pt x="335" y="436"/>
                                </a:lnTo>
                                <a:lnTo>
                                  <a:pt x="340" y="432"/>
                                </a:lnTo>
                                <a:lnTo>
                                  <a:pt x="344" y="428"/>
                                </a:lnTo>
                                <a:lnTo>
                                  <a:pt x="348" y="428"/>
                                </a:lnTo>
                                <a:lnTo>
                                  <a:pt x="352" y="424"/>
                                </a:lnTo>
                                <a:lnTo>
                                  <a:pt x="357" y="424"/>
                                </a:lnTo>
                                <a:lnTo>
                                  <a:pt x="365" y="424"/>
                                </a:lnTo>
                                <a:lnTo>
                                  <a:pt x="374" y="424"/>
                                </a:lnTo>
                                <a:lnTo>
                                  <a:pt x="378" y="424"/>
                                </a:lnTo>
                                <a:lnTo>
                                  <a:pt x="378" y="428"/>
                                </a:lnTo>
                                <a:lnTo>
                                  <a:pt x="382" y="428"/>
                                </a:lnTo>
                                <a:lnTo>
                                  <a:pt x="386" y="428"/>
                                </a:lnTo>
                                <a:lnTo>
                                  <a:pt x="391" y="428"/>
                                </a:lnTo>
                                <a:lnTo>
                                  <a:pt x="395" y="432"/>
                                </a:lnTo>
                                <a:lnTo>
                                  <a:pt x="395" y="432"/>
                                </a:lnTo>
                                <a:lnTo>
                                  <a:pt x="399" y="432"/>
                                </a:lnTo>
                                <a:lnTo>
                                  <a:pt x="403" y="436"/>
                                </a:lnTo>
                                <a:lnTo>
                                  <a:pt x="408" y="436"/>
                                </a:lnTo>
                                <a:lnTo>
                                  <a:pt x="408" y="441"/>
                                </a:lnTo>
                                <a:lnTo>
                                  <a:pt x="412" y="441"/>
                                </a:lnTo>
                                <a:lnTo>
                                  <a:pt x="412" y="441"/>
                                </a:lnTo>
                                <a:lnTo>
                                  <a:pt x="416" y="441"/>
                                </a:lnTo>
                                <a:lnTo>
                                  <a:pt x="420" y="436"/>
                                </a:lnTo>
                                <a:lnTo>
                                  <a:pt x="420" y="436"/>
                                </a:lnTo>
                                <a:lnTo>
                                  <a:pt x="425" y="432"/>
                                </a:lnTo>
                                <a:lnTo>
                                  <a:pt x="429" y="432"/>
                                </a:lnTo>
                                <a:lnTo>
                                  <a:pt x="437" y="428"/>
                                </a:lnTo>
                                <a:lnTo>
                                  <a:pt x="442" y="428"/>
                                </a:lnTo>
                                <a:lnTo>
                                  <a:pt x="446" y="428"/>
                                </a:lnTo>
                                <a:lnTo>
                                  <a:pt x="454" y="428"/>
                                </a:lnTo>
                                <a:lnTo>
                                  <a:pt x="459" y="424"/>
                                </a:lnTo>
                                <a:lnTo>
                                  <a:pt x="463" y="424"/>
                                </a:lnTo>
                                <a:lnTo>
                                  <a:pt x="475" y="424"/>
                                </a:lnTo>
                                <a:lnTo>
                                  <a:pt x="484" y="424"/>
                                </a:lnTo>
                                <a:lnTo>
                                  <a:pt x="488" y="424"/>
                                </a:lnTo>
                                <a:lnTo>
                                  <a:pt x="492" y="419"/>
                                </a:lnTo>
                                <a:lnTo>
                                  <a:pt x="501" y="419"/>
                                </a:lnTo>
                                <a:lnTo>
                                  <a:pt x="501" y="415"/>
                                </a:lnTo>
                                <a:lnTo>
                                  <a:pt x="505" y="411"/>
                                </a:lnTo>
                                <a:lnTo>
                                  <a:pt x="505" y="411"/>
                                </a:lnTo>
                                <a:lnTo>
                                  <a:pt x="509" y="407"/>
                                </a:lnTo>
                                <a:lnTo>
                                  <a:pt x="509" y="403"/>
                                </a:lnTo>
                                <a:lnTo>
                                  <a:pt x="514" y="403"/>
                                </a:lnTo>
                                <a:lnTo>
                                  <a:pt x="518" y="398"/>
                                </a:lnTo>
                                <a:lnTo>
                                  <a:pt x="522" y="398"/>
                                </a:lnTo>
                                <a:lnTo>
                                  <a:pt x="522" y="394"/>
                                </a:lnTo>
                                <a:lnTo>
                                  <a:pt x="526" y="394"/>
                                </a:lnTo>
                                <a:lnTo>
                                  <a:pt x="526" y="390"/>
                                </a:lnTo>
                                <a:lnTo>
                                  <a:pt x="531" y="390"/>
                                </a:lnTo>
                                <a:lnTo>
                                  <a:pt x="531" y="386"/>
                                </a:lnTo>
                                <a:lnTo>
                                  <a:pt x="535" y="386"/>
                                </a:lnTo>
                                <a:lnTo>
                                  <a:pt x="535" y="386"/>
                                </a:lnTo>
                                <a:lnTo>
                                  <a:pt x="539" y="381"/>
                                </a:lnTo>
                                <a:lnTo>
                                  <a:pt x="543" y="381"/>
                                </a:lnTo>
                                <a:lnTo>
                                  <a:pt x="543" y="381"/>
                                </a:lnTo>
                                <a:lnTo>
                                  <a:pt x="548" y="381"/>
                                </a:lnTo>
                                <a:lnTo>
                                  <a:pt x="552" y="381"/>
                                </a:lnTo>
                                <a:lnTo>
                                  <a:pt x="552" y="381"/>
                                </a:lnTo>
                                <a:lnTo>
                                  <a:pt x="556" y="381"/>
                                </a:lnTo>
                                <a:lnTo>
                                  <a:pt x="560" y="381"/>
                                </a:lnTo>
                                <a:lnTo>
                                  <a:pt x="565" y="381"/>
                                </a:lnTo>
                                <a:lnTo>
                                  <a:pt x="565" y="377"/>
                                </a:lnTo>
                                <a:lnTo>
                                  <a:pt x="565" y="377"/>
                                </a:lnTo>
                                <a:lnTo>
                                  <a:pt x="569" y="373"/>
                                </a:lnTo>
                                <a:lnTo>
                                  <a:pt x="573" y="369"/>
                                </a:lnTo>
                                <a:lnTo>
                                  <a:pt x="573" y="364"/>
                                </a:lnTo>
                                <a:lnTo>
                                  <a:pt x="577" y="360"/>
                                </a:lnTo>
                                <a:lnTo>
                                  <a:pt x="582" y="356"/>
                                </a:lnTo>
                                <a:lnTo>
                                  <a:pt x="582" y="352"/>
                                </a:lnTo>
                                <a:lnTo>
                                  <a:pt x="586" y="347"/>
                                </a:lnTo>
                                <a:lnTo>
                                  <a:pt x="607" y="263"/>
                                </a:lnTo>
                                <a:lnTo>
                                  <a:pt x="607" y="254"/>
                                </a:lnTo>
                                <a:lnTo>
                                  <a:pt x="611" y="250"/>
                                </a:lnTo>
                                <a:lnTo>
                                  <a:pt x="611" y="242"/>
                                </a:lnTo>
                                <a:lnTo>
                                  <a:pt x="611" y="237"/>
                                </a:lnTo>
                                <a:lnTo>
                                  <a:pt x="616" y="229"/>
                                </a:lnTo>
                                <a:lnTo>
                                  <a:pt x="616" y="225"/>
                                </a:lnTo>
                                <a:lnTo>
                                  <a:pt x="616" y="216"/>
                                </a:lnTo>
                                <a:lnTo>
                                  <a:pt x="616" y="212"/>
                                </a:lnTo>
                                <a:lnTo>
                                  <a:pt x="620" y="204"/>
                                </a:lnTo>
                                <a:lnTo>
                                  <a:pt x="620" y="199"/>
                                </a:lnTo>
                                <a:lnTo>
                                  <a:pt x="620" y="191"/>
                                </a:lnTo>
                                <a:lnTo>
                                  <a:pt x="620" y="187"/>
                                </a:lnTo>
                                <a:lnTo>
                                  <a:pt x="620" y="178"/>
                                </a:lnTo>
                                <a:lnTo>
                                  <a:pt x="620" y="170"/>
                                </a:lnTo>
                                <a:lnTo>
                                  <a:pt x="620" y="165"/>
                                </a:lnTo>
                                <a:lnTo>
                                  <a:pt x="616" y="157"/>
                                </a:lnTo>
                                <a:lnTo>
                                  <a:pt x="620" y="153"/>
                                </a:lnTo>
                                <a:lnTo>
                                  <a:pt x="620" y="153"/>
                                </a:lnTo>
                                <a:lnTo>
                                  <a:pt x="620" y="148"/>
                                </a:lnTo>
                                <a:lnTo>
                                  <a:pt x="620" y="144"/>
                                </a:lnTo>
                                <a:lnTo>
                                  <a:pt x="620" y="144"/>
                                </a:lnTo>
                                <a:lnTo>
                                  <a:pt x="620" y="140"/>
                                </a:lnTo>
                                <a:lnTo>
                                  <a:pt x="620" y="136"/>
                                </a:lnTo>
                                <a:lnTo>
                                  <a:pt x="620" y="136"/>
                                </a:lnTo>
                                <a:lnTo>
                                  <a:pt x="620" y="132"/>
                                </a:lnTo>
                                <a:lnTo>
                                  <a:pt x="616" y="132"/>
                                </a:lnTo>
                                <a:lnTo>
                                  <a:pt x="620" y="127"/>
                                </a:lnTo>
                                <a:lnTo>
                                  <a:pt x="620" y="123"/>
                                </a:lnTo>
                                <a:lnTo>
                                  <a:pt x="624" y="119"/>
                                </a:lnTo>
                                <a:lnTo>
                                  <a:pt x="628" y="110"/>
                                </a:lnTo>
                                <a:lnTo>
                                  <a:pt x="628" y="106"/>
                                </a:lnTo>
                                <a:lnTo>
                                  <a:pt x="632" y="98"/>
                                </a:lnTo>
                                <a:lnTo>
                                  <a:pt x="637" y="89"/>
                                </a:lnTo>
                                <a:lnTo>
                                  <a:pt x="641" y="85"/>
                                </a:lnTo>
                                <a:lnTo>
                                  <a:pt x="641" y="81"/>
                                </a:lnTo>
                                <a:lnTo>
                                  <a:pt x="645" y="81"/>
                                </a:lnTo>
                                <a:lnTo>
                                  <a:pt x="645" y="77"/>
                                </a:lnTo>
                                <a:lnTo>
                                  <a:pt x="649" y="72"/>
                                </a:lnTo>
                                <a:lnTo>
                                  <a:pt x="654" y="68"/>
                                </a:lnTo>
                                <a:lnTo>
                                  <a:pt x="658" y="60"/>
                                </a:lnTo>
                                <a:lnTo>
                                  <a:pt x="666" y="55"/>
                                </a:lnTo>
                                <a:lnTo>
                                  <a:pt x="671" y="51"/>
                                </a:lnTo>
                                <a:lnTo>
                                  <a:pt x="679" y="47"/>
                                </a:lnTo>
                                <a:lnTo>
                                  <a:pt x="683" y="38"/>
                                </a:lnTo>
                                <a:lnTo>
                                  <a:pt x="692" y="38"/>
                                </a:lnTo>
                                <a:lnTo>
                                  <a:pt x="700" y="34"/>
                                </a:lnTo>
                                <a:lnTo>
                                  <a:pt x="709" y="30"/>
                                </a:lnTo>
                                <a:lnTo>
                                  <a:pt x="717" y="30"/>
                                </a:lnTo>
                                <a:lnTo>
                                  <a:pt x="726" y="26"/>
                                </a:lnTo>
                                <a:lnTo>
                                  <a:pt x="734" y="26"/>
                                </a:lnTo>
                                <a:lnTo>
                                  <a:pt x="743" y="26"/>
                                </a:lnTo>
                                <a:lnTo>
                                  <a:pt x="751" y="26"/>
                                </a:lnTo>
                                <a:lnTo>
                                  <a:pt x="756" y="26"/>
                                </a:lnTo>
                                <a:lnTo>
                                  <a:pt x="760" y="26"/>
                                </a:lnTo>
                                <a:lnTo>
                                  <a:pt x="764" y="26"/>
                                </a:lnTo>
                                <a:lnTo>
                                  <a:pt x="768" y="26"/>
                                </a:lnTo>
                                <a:lnTo>
                                  <a:pt x="768" y="26"/>
                                </a:lnTo>
                                <a:lnTo>
                                  <a:pt x="773" y="26"/>
                                </a:lnTo>
                                <a:lnTo>
                                  <a:pt x="773" y="26"/>
                                </a:lnTo>
                                <a:lnTo>
                                  <a:pt x="777" y="26"/>
                                </a:lnTo>
                                <a:lnTo>
                                  <a:pt x="781" y="21"/>
                                </a:lnTo>
                                <a:lnTo>
                                  <a:pt x="785" y="21"/>
                                </a:lnTo>
                                <a:lnTo>
                                  <a:pt x="790" y="21"/>
                                </a:lnTo>
                                <a:lnTo>
                                  <a:pt x="794" y="17"/>
                                </a:lnTo>
                                <a:lnTo>
                                  <a:pt x="794" y="17"/>
                                </a:lnTo>
                                <a:lnTo>
                                  <a:pt x="798" y="17"/>
                                </a:lnTo>
                                <a:lnTo>
                                  <a:pt x="802" y="17"/>
                                </a:lnTo>
                                <a:lnTo>
                                  <a:pt x="811" y="13"/>
                                </a:lnTo>
                                <a:lnTo>
                                  <a:pt x="819" y="13"/>
                                </a:lnTo>
                                <a:lnTo>
                                  <a:pt x="828" y="9"/>
                                </a:lnTo>
                                <a:lnTo>
                                  <a:pt x="836" y="9"/>
                                </a:lnTo>
                                <a:lnTo>
                                  <a:pt x="849" y="5"/>
                                </a:lnTo>
                                <a:lnTo>
                                  <a:pt x="853" y="5"/>
                                </a:lnTo>
                                <a:lnTo>
                                  <a:pt x="857" y="5"/>
                                </a:lnTo>
                                <a:lnTo>
                                  <a:pt x="862" y="5"/>
                                </a:lnTo>
                                <a:lnTo>
                                  <a:pt x="870" y="5"/>
                                </a:lnTo>
                                <a:lnTo>
                                  <a:pt x="874" y="0"/>
                                </a:lnTo>
                                <a:lnTo>
                                  <a:pt x="879" y="0"/>
                                </a:lnTo>
                                <a:lnTo>
                                  <a:pt x="887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0"/>
                                </a:lnTo>
                                <a:lnTo>
                                  <a:pt x="904" y="0"/>
                                </a:lnTo>
                                <a:lnTo>
                                  <a:pt x="904" y="0"/>
                                </a:lnTo>
                                <a:lnTo>
                                  <a:pt x="908" y="5"/>
                                </a:lnTo>
                                <a:lnTo>
                                  <a:pt x="913" y="5"/>
                                </a:lnTo>
                                <a:lnTo>
                                  <a:pt x="913" y="5"/>
                                </a:lnTo>
                                <a:lnTo>
                                  <a:pt x="917" y="5"/>
                                </a:lnTo>
                                <a:lnTo>
                                  <a:pt x="921" y="9"/>
                                </a:lnTo>
                                <a:lnTo>
                                  <a:pt x="921" y="9"/>
                                </a:lnTo>
                                <a:lnTo>
                                  <a:pt x="925" y="9"/>
                                </a:lnTo>
                                <a:lnTo>
                                  <a:pt x="9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71"/>
                        <wps:cNvSpPr>
                          <a:spLocks/>
                        </wps:cNvSpPr>
                        <wps:spPr bwMode="auto">
                          <a:xfrm>
                            <a:off x="6777" y="1757"/>
                            <a:ext cx="144" cy="89"/>
                          </a:xfrm>
                          <a:custGeom>
                            <a:avLst/>
                            <a:gdLst>
                              <a:gd name="T0" fmla="*/ 140 w 144"/>
                              <a:gd name="T1" fmla="*/ 17 h 89"/>
                              <a:gd name="T2" fmla="*/ 136 w 144"/>
                              <a:gd name="T3" fmla="*/ 21 h 89"/>
                              <a:gd name="T4" fmla="*/ 127 w 144"/>
                              <a:gd name="T5" fmla="*/ 25 h 89"/>
                              <a:gd name="T6" fmla="*/ 123 w 144"/>
                              <a:gd name="T7" fmla="*/ 30 h 89"/>
                              <a:gd name="T8" fmla="*/ 110 w 144"/>
                              <a:gd name="T9" fmla="*/ 34 h 89"/>
                              <a:gd name="T10" fmla="*/ 97 w 144"/>
                              <a:gd name="T11" fmla="*/ 42 h 89"/>
                              <a:gd name="T12" fmla="*/ 89 w 144"/>
                              <a:gd name="T13" fmla="*/ 47 h 89"/>
                              <a:gd name="T14" fmla="*/ 85 w 144"/>
                              <a:gd name="T15" fmla="*/ 51 h 89"/>
                              <a:gd name="T16" fmla="*/ 76 w 144"/>
                              <a:gd name="T17" fmla="*/ 55 h 89"/>
                              <a:gd name="T18" fmla="*/ 63 w 144"/>
                              <a:gd name="T19" fmla="*/ 68 h 89"/>
                              <a:gd name="T20" fmla="*/ 51 w 144"/>
                              <a:gd name="T21" fmla="*/ 80 h 89"/>
                              <a:gd name="T22" fmla="*/ 42 w 144"/>
                              <a:gd name="T23" fmla="*/ 85 h 89"/>
                              <a:gd name="T24" fmla="*/ 38 w 144"/>
                              <a:gd name="T25" fmla="*/ 85 h 89"/>
                              <a:gd name="T26" fmla="*/ 34 w 144"/>
                              <a:gd name="T27" fmla="*/ 80 h 89"/>
                              <a:gd name="T28" fmla="*/ 29 w 144"/>
                              <a:gd name="T29" fmla="*/ 76 h 89"/>
                              <a:gd name="T30" fmla="*/ 25 w 144"/>
                              <a:gd name="T31" fmla="*/ 76 h 89"/>
                              <a:gd name="T32" fmla="*/ 17 w 144"/>
                              <a:gd name="T33" fmla="*/ 72 h 89"/>
                              <a:gd name="T34" fmla="*/ 4 w 144"/>
                              <a:gd name="T35" fmla="*/ 68 h 89"/>
                              <a:gd name="T36" fmla="*/ 0 w 144"/>
                              <a:gd name="T37" fmla="*/ 59 h 89"/>
                              <a:gd name="T38" fmla="*/ 4 w 144"/>
                              <a:gd name="T39" fmla="*/ 51 h 89"/>
                              <a:gd name="T40" fmla="*/ 8 w 144"/>
                              <a:gd name="T41" fmla="*/ 38 h 89"/>
                              <a:gd name="T42" fmla="*/ 8 w 144"/>
                              <a:gd name="T43" fmla="*/ 34 h 89"/>
                              <a:gd name="T44" fmla="*/ 8 w 144"/>
                              <a:gd name="T45" fmla="*/ 25 h 89"/>
                              <a:gd name="T46" fmla="*/ 8 w 144"/>
                              <a:gd name="T47" fmla="*/ 17 h 89"/>
                              <a:gd name="T48" fmla="*/ 13 w 144"/>
                              <a:gd name="T49" fmla="*/ 17 h 89"/>
                              <a:gd name="T50" fmla="*/ 21 w 144"/>
                              <a:gd name="T51" fmla="*/ 13 h 89"/>
                              <a:gd name="T52" fmla="*/ 29 w 144"/>
                              <a:gd name="T53" fmla="*/ 13 h 89"/>
                              <a:gd name="T54" fmla="*/ 38 w 144"/>
                              <a:gd name="T55" fmla="*/ 13 h 89"/>
                              <a:gd name="T56" fmla="*/ 46 w 144"/>
                              <a:gd name="T57" fmla="*/ 8 h 89"/>
                              <a:gd name="T58" fmla="*/ 59 w 144"/>
                              <a:gd name="T59" fmla="*/ 4 h 89"/>
                              <a:gd name="T60" fmla="*/ 72 w 144"/>
                              <a:gd name="T61" fmla="*/ 0 h 89"/>
                              <a:gd name="T62" fmla="*/ 85 w 144"/>
                              <a:gd name="T63" fmla="*/ 0 h 89"/>
                              <a:gd name="T64" fmla="*/ 97 w 144"/>
                              <a:gd name="T65" fmla="*/ 0 h 89"/>
                              <a:gd name="T66" fmla="*/ 110 w 144"/>
                              <a:gd name="T67" fmla="*/ 0 h 89"/>
                              <a:gd name="T68" fmla="*/ 119 w 144"/>
                              <a:gd name="T69" fmla="*/ 0 h 89"/>
                              <a:gd name="T70" fmla="*/ 131 w 144"/>
                              <a:gd name="T71" fmla="*/ 0 h 89"/>
                              <a:gd name="T72" fmla="*/ 136 w 144"/>
                              <a:gd name="T73" fmla="*/ 0 h 89"/>
                              <a:gd name="T74" fmla="*/ 140 w 144"/>
                              <a:gd name="T75" fmla="*/ 4 h 89"/>
                              <a:gd name="T76" fmla="*/ 140 w 144"/>
                              <a:gd name="T77" fmla="*/ 4 h 89"/>
                              <a:gd name="T78" fmla="*/ 144 w 144"/>
                              <a:gd name="T79" fmla="*/ 1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13"/>
                                </a:moveTo>
                                <a:lnTo>
                                  <a:pt x="140" y="17"/>
                                </a:lnTo>
                                <a:lnTo>
                                  <a:pt x="140" y="17"/>
                                </a:lnTo>
                                <a:lnTo>
                                  <a:pt x="136" y="21"/>
                                </a:lnTo>
                                <a:lnTo>
                                  <a:pt x="131" y="25"/>
                                </a:lnTo>
                                <a:lnTo>
                                  <a:pt x="127" y="25"/>
                                </a:lnTo>
                                <a:lnTo>
                                  <a:pt x="123" y="30"/>
                                </a:lnTo>
                                <a:lnTo>
                                  <a:pt x="123" y="30"/>
                                </a:lnTo>
                                <a:lnTo>
                                  <a:pt x="119" y="34"/>
                                </a:lnTo>
                                <a:lnTo>
                                  <a:pt x="110" y="34"/>
                                </a:lnTo>
                                <a:lnTo>
                                  <a:pt x="102" y="38"/>
                                </a:lnTo>
                                <a:lnTo>
                                  <a:pt x="97" y="42"/>
                                </a:lnTo>
                                <a:lnTo>
                                  <a:pt x="93" y="42"/>
                                </a:lnTo>
                                <a:lnTo>
                                  <a:pt x="89" y="47"/>
                                </a:lnTo>
                                <a:lnTo>
                                  <a:pt x="89" y="47"/>
                                </a:lnTo>
                                <a:lnTo>
                                  <a:pt x="85" y="51"/>
                                </a:lnTo>
                                <a:lnTo>
                                  <a:pt x="80" y="51"/>
                                </a:lnTo>
                                <a:lnTo>
                                  <a:pt x="76" y="55"/>
                                </a:lnTo>
                                <a:lnTo>
                                  <a:pt x="72" y="64"/>
                                </a:lnTo>
                                <a:lnTo>
                                  <a:pt x="63" y="68"/>
                                </a:lnTo>
                                <a:lnTo>
                                  <a:pt x="59" y="72"/>
                                </a:lnTo>
                                <a:lnTo>
                                  <a:pt x="51" y="80"/>
                                </a:lnTo>
                                <a:lnTo>
                                  <a:pt x="46" y="85"/>
                                </a:lnTo>
                                <a:lnTo>
                                  <a:pt x="42" y="85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38" y="85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29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72"/>
                                </a:lnTo>
                                <a:lnTo>
                                  <a:pt x="17" y="72"/>
                                </a:lnTo>
                                <a:lnTo>
                                  <a:pt x="13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13"/>
                                </a:lnTo>
                                <a:lnTo>
                                  <a:pt x="42" y="8"/>
                                </a:lnTo>
                                <a:lnTo>
                                  <a:pt x="46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7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72"/>
                        <wps:cNvSpPr>
                          <a:spLocks/>
                        </wps:cNvSpPr>
                        <wps:spPr bwMode="auto">
                          <a:xfrm>
                            <a:off x="6560" y="1774"/>
                            <a:ext cx="285" cy="457"/>
                          </a:xfrm>
                          <a:custGeom>
                            <a:avLst/>
                            <a:gdLst>
                              <a:gd name="T0" fmla="*/ 217 w 285"/>
                              <a:gd name="T1" fmla="*/ 17 h 457"/>
                              <a:gd name="T2" fmla="*/ 213 w 285"/>
                              <a:gd name="T3" fmla="*/ 34 h 457"/>
                              <a:gd name="T4" fmla="*/ 208 w 285"/>
                              <a:gd name="T5" fmla="*/ 47 h 457"/>
                              <a:gd name="T6" fmla="*/ 221 w 285"/>
                              <a:gd name="T7" fmla="*/ 59 h 457"/>
                              <a:gd name="T8" fmla="*/ 238 w 285"/>
                              <a:gd name="T9" fmla="*/ 68 h 457"/>
                              <a:gd name="T10" fmla="*/ 246 w 285"/>
                              <a:gd name="T11" fmla="*/ 76 h 457"/>
                              <a:gd name="T12" fmla="*/ 251 w 285"/>
                              <a:gd name="T13" fmla="*/ 85 h 457"/>
                              <a:gd name="T14" fmla="*/ 255 w 285"/>
                              <a:gd name="T15" fmla="*/ 93 h 457"/>
                              <a:gd name="T16" fmla="*/ 255 w 285"/>
                              <a:gd name="T17" fmla="*/ 110 h 457"/>
                              <a:gd name="T18" fmla="*/ 259 w 285"/>
                              <a:gd name="T19" fmla="*/ 114 h 457"/>
                              <a:gd name="T20" fmla="*/ 263 w 285"/>
                              <a:gd name="T21" fmla="*/ 114 h 457"/>
                              <a:gd name="T22" fmla="*/ 268 w 285"/>
                              <a:gd name="T23" fmla="*/ 110 h 457"/>
                              <a:gd name="T24" fmla="*/ 272 w 285"/>
                              <a:gd name="T25" fmla="*/ 110 h 457"/>
                              <a:gd name="T26" fmla="*/ 280 w 285"/>
                              <a:gd name="T27" fmla="*/ 118 h 457"/>
                              <a:gd name="T28" fmla="*/ 272 w 285"/>
                              <a:gd name="T29" fmla="*/ 144 h 457"/>
                              <a:gd name="T30" fmla="*/ 251 w 285"/>
                              <a:gd name="T31" fmla="*/ 174 h 457"/>
                              <a:gd name="T32" fmla="*/ 234 w 285"/>
                              <a:gd name="T33" fmla="*/ 199 h 457"/>
                              <a:gd name="T34" fmla="*/ 217 w 285"/>
                              <a:gd name="T35" fmla="*/ 212 h 457"/>
                              <a:gd name="T36" fmla="*/ 196 w 285"/>
                              <a:gd name="T37" fmla="*/ 229 h 457"/>
                              <a:gd name="T38" fmla="*/ 183 w 285"/>
                              <a:gd name="T39" fmla="*/ 241 h 457"/>
                              <a:gd name="T40" fmla="*/ 166 w 285"/>
                              <a:gd name="T41" fmla="*/ 279 h 457"/>
                              <a:gd name="T42" fmla="*/ 157 w 285"/>
                              <a:gd name="T43" fmla="*/ 326 h 457"/>
                              <a:gd name="T44" fmla="*/ 145 w 285"/>
                              <a:gd name="T45" fmla="*/ 389 h 457"/>
                              <a:gd name="T46" fmla="*/ 136 w 285"/>
                              <a:gd name="T47" fmla="*/ 440 h 457"/>
                              <a:gd name="T48" fmla="*/ 128 w 285"/>
                              <a:gd name="T49" fmla="*/ 449 h 457"/>
                              <a:gd name="T50" fmla="*/ 119 w 285"/>
                              <a:gd name="T51" fmla="*/ 457 h 457"/>
                              <a:gd name="T52" fmla="*/ 102 w 285"/>
                              <a:gd name="T53" fmla="*/ 457 h 457"/>
                              <a:gd name="T54" fmla="*/ 94 w 285"/>
                              <a:gd name="T55" fmla="*/ 457 h 457"/>
                              <a:gd name="T56" fmla="*/ 85 w 285"/>
                              <a:gd name="T57" fmla="*/ 449 h 457"/>
                              <a:gd name="T58" fmla="*/ 72 w 285"/>
                              <a:gd name="T59" fmla="*/ 436 h 457"/>
                              <a:gd name="T60" fmla="*/ 60 w 285"/>
                              <a:gd name="T61" fmla="*/ 419 h 457"/>
                              <a:gd name="T62" fmla="*/ 51 w 285"/>
                              <a:gd name="T63" fmla="*/ 411 h 457"/>
                              <a:gd name="T64" fmla="*/ 34 w 285"/>
                              <a:gd name="T65" fmla="*/ 402 h 457"/>
                              <a:gd name="T66" fmla="*/ 26 w 285"/>
                              <a:gd name="T67" fmla="*/ 402 h 457"/>
                              <a:gd name="T68" fmla="*/ 5 w 285"/>
                              <a:gd name="T69" fmla="*/ 398 h 457"/>
                              <a:gd name="T70" fmla="*/ 0 w 285"/>
                              <a:gd name="T71" fmla="*/ 385 h 457"/>
                              <a:gd name="T72" fmla="*/ 0 w 285"/>
                              <a:gd name="T73" fmla="*/ 377 h 457"/>
                              <a:gd name="T74" fmla="*/ 5 w 285"/>
                              <a:gd name="T75" fmla="*/ 368 h 457"/>
                              <a:gd name="T76" fmla="*/ 17 w 285"/>
                              <a:gd name="T77" fmla="*/ 347 h 457"/>
                              <a:gd name="T78" fmla="*/ 39 w 285"/>
                              <a:gd name="T79" fmla="*/ 301 h 457"/>
                              <a:gd name="T80" fmla="*/ 51 w 285"/>
                              <a:gd name="T81" fmla="*/ 254 h 457"/>
                              <a:gd name="T82" fmla="*/ 64 w 285"/>
                              <a:gd name="T83" fmla="*/ 195 h 457"/>
                              <a:gd name="T84" fmla="*/ 64 w 285"/>
                              <a:gd name="T85" fmla="*/ 178 h 457"/>
                              <a:gd name="T86" fmla="*/ 68 w 285"/>
                              <a:gd name="T87" fmla="*/ 169 h 457"/>
                              <a:gd name="T88" fmla="*/ 68 w 285"/>
                              <a:gd name="T89" fmla="*/ 135 h 457"/>
                              <a:gd name="T90" fmla="*/ 68 w 285"/>
                              <a:gd name="T91" fmla="*/ 102 h 457"/>
                              <a:gd name="T92" fmla="*/ 81 w 285"/>
                              <a:gd name="T93" fmla="*/ 72 h 457"/>
                              <a:gd name="T94" fmla="*/ 94 w 285"/>
                              <a:gd name="T95" fmla="*/ 51 h 457"/>
                              <a:gd name="T96" fmla="*/ 115 w 285"/>
                              <a:gd name="T97" fmla="*/ 30 h 457"/>
                              <a:gd name="T98" fmla="*/ 140 w 285"/>
                              <a:gd name="T99" fmla="*/ 13 h 457"/>
                              <a:gd name="T100" fmla="*/ 157 w 285"/>
                              <a:gd name="T101" fmla="*/ 4 h 457"/>
                              <a:gd name="T102" fmla="*/ 174 w 285"/>
                              <a:gd name="T103" fmla="*/ 4 h 457"/>
                              <a:gd name="T104" fmla="*/ 204 w 285"/>
                              <a:gd name="T105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5" h="457">
                                <a:moveTo>
                                  <a:pt x="217" y="8"/>
                                </a:moveTo>
                                <a:lnTo>
                                  <a:pt x="217" y="13"/>
                                </a:lnTo>
                                <a:lnTo>
                                  <a:pt x="217" y="17"/>
                                </a:lnTo>
                                <a:lnTo>
                                  <a:pt x="217" y="17"/>
                                </a:lnTo>
                                <a:lnTo>
                                  <a:pt x="217" y="21"/>
                                </a:lnTo>
                                <a:lnTo>
                                  <a:pt x="217" y="25"/>
                                </a:lnTo>
                                <a:lnTo>
                                  <a:pt x="217" y="25"/>
                                </a:lnTo>
                                <a:lnTo>
                                  <a:pt x="213" y="34"/>
                                </a:lnTo>
                                <a:lnTo>
                                  <a:pt x="213" y="38"/>
                                </a:lnTo>
                                <a:lnTo>
                                  <a:pt x="208" y="42"/>
                                </a:lnTo>
                                <a:lnTo>
                                  <a:pt x="208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51"/>
                                </a:lnTo>
                                <a:lnTo>
                                  <a:pt x="208" y="55"/>
                                </a:lnTo>
                                <a:lnTo>
                                  <a:pt x="213" y="55"/>
                                </a:lnTo>
                                <a:lnTo>
                                  <a:pt x="221" y="59"/>
                                </a:lnTo>
                                <a:lnTo>
                                  <a:pt x="225" y="59"/>
                                </a:lnTo>
                                <a:lnTo>
                                  <a:pt x="234" y="63"/>
                                </a:lnTo>
                                <a:lnTo>
                                  <a:pt x="234" y="63"/>
                                </a:lnTo>
                                <a:lnTo>
                                  <a:pt x="238" y="68"/>
                                </a:lnTo>
                                <a:lnTo>
                                  <a:pt x="238" y="68"/>
                                </a:lnTo>
                                <a:lnTo>
                                  <a:pt x="242" y="72"/>
                                </a:lnTo>
                                <a:lnTo>
                                  <a:pt x="242" y="72"/>
                                </a:lnTo>
                                <a:lnTo>
                                  <a:pt x="246" y="76"/>
                                </a:lnTo>
                                <a:lnTo>
                                  <a:pt x="246" y="80"/>
                                </a:lnTo>
                                <a:lnTo>
                                  <a:pt x="251" y="80"/>
                                </a:lnTo>
                                <a:lnTo>
                                  <a:pt x="251" y="85"/>
                                </a:lnTo>
                                <a:lnTo>
                                  <a:pt x="251" y="85"/>
                                </a:lnTo>
                                <a:lnTo>
                                  <a:pt x="251" y="89"/>
                                </a:lnTo>
                                <a:lnTo>
                                  <a:pt x="255" y="89"/>
                                </a:lnTo>
                                <a:lnTo>
                                  <a:pt x="255" y="89"/>
                                </a:lnTo>
                                <a:lnTo>
                                  <a:pt x="255" y="93"/>
                                </a:lnTo>
                                <a:lnTo>
                                  <a:pt x="255" y="97"/>
                                </a:lnTo>
                                <a:lnTo>
                                  <a:pt x="255" y="102"/>
                                </a:lnTo>
                                <a:lnTo>
                                  <a:pt x="255" y="106"/>
                                </a:lnTo>
                                <a:lnTo>
                                  <a:pt x="255" y="110"/>
                                </a:lnTo>
                                <a:lnTo>
                                  <a:pt x="255" y="114"/>
                                </a:lnTo>
                                <a:lnTo>
                                  <a:pt x="255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0"/>
                                </a:lnTo>
                                <a:lnTo>
                                  <a:pt x="263" y="110"/>
                                </a:lnTo>
                                <a:lnTo>
                                  <a:pt x="263" y="110"/>
                                </a:lnTo>
                                <a:lnTo>
                                  <a:pt x="268" y="110"/>
                                </a:lnTo>
                                <a:lnTo>
                                  <a:pt x="268" y="110"/>
                                </a:lnTo>
                                <a:lnTo>
                                  <a:pt x="268" y="110"/>
                                </a:lnTo>
                                <a:lnTo>
                                  <a:pt x="268" y="110"/>
                                </a:lnTo>
                                <a:lnTo>
                                  <a:pt x="272" y="110"/>
                                </a:lnTo>
                                <a:lnTo>
                                  <a:pt x="272" y="110"/>
                                </a:lnTo>
                                <a:lnTo>
                                  <a:pt x="285" y="106"/>
                                </a:lnTo>
                                <a:lnTo>
                                  <a:pt x="285" y="114"/>
                                </a:lnTo>
                                <a:lnTo>
                                  <a:pt x="280" y="118"/>
                                </a:lnTo>
                                <a:lnTo>
                                  <a:pt x="280" y="127"/>
                                </a:lnTo>
                                <a:lnTo>
                                  <a:pt x="276" y="131"/>
                                </a:lnTo>
                                <a:lnTo>
                                  <a:pt x="276" y="135"/>
                                </a:lnTo>
                                <a:lnTo>
                                  <a:pt x="272" y="144"/>
                                </a:lnTo>
                                <a:lnTo>
                                  <a:pt x="268" y="148"/>
                                </a:lnTo>
                                <a:lnTo>
                                  <a:pt x="268" y="152"/>
                                </a:lnTo>
                                <a:lnTo>
                                  <a:pt x="259" y="165"/>
                                </a:lnTo>
                                <a:lnTo>
                                  <a:pt x="251" y="174"/>
                                </a:lnTo>
                                <a:lnTo>
                                  <a:pt x="246" y="182"/>
                                </a:lnTo>
                                <a:lnTo>
                                  <a:pt x="238" y="190"/>
                                </a:lnTo>
                                <a:lnTo>
                                  <a:pt x="234" y="195"/>
                                </a:lnTo>
                                <a:lnTo>
                                  <a:pt x="234" y="199"/>
                                </a:lnTo>
                                <a:lnTo>
                                  <a:pt x="230" y="203"/>
                                </a:lnTo>
                                <a:lnTo>
                                  <a:pt x="225" y="203"/>
                                </a:lnTo>
                                <a:lnTo>
                                  <a:pt x="221" y="207"/>
                                </a:lnTo>
                                <a:lnTo>
                                  <a:pt x="217" y="212"/>
                                </a:lnTo>
                                <a:lnTo>
                                  <a:pt x="208" y="216"/>
                                </a:lnTo>
                                <a:lnTo>
                                  <a:pt x="204" y="220"/>
                                </a:lnTo>
                                <a:lnTo>
                                  <a:pt x="200" y="224"/>
                                </a:lnTo>
                                <a:lnTo>
                                  <a:pt x="196" y="229"/>
                                </a:lnTo>
                                <a:lnTo>
                                  <a:pt x="191" y="229"/>
                                </a:lnTo>
                                <a:lnTo>
                                  <a:pt x="187" y="233"/>
                                </a:lnTo>
                                <a:lnTo>
                                  <a:pt x="183" y="237"/>
                                </a:lnTo>
                                <a:lnTo>
                                  <a:pt x="183" y="241"/>
                                </a:lnTo>
                                <a:lnTo>
                                  <a:pt x="179" y="246"/>
                                </a:lnTo>
                                <a:lnTo>
                                  <a:pt x="174" y="258"/>
                                </a:lnTo>
                                <a:lnTo>
                                  <a:pt x="170" y="267"/>
                                </a:lnTo>
                                <a:lnTo>
                                  <a:pt x="166" y="279"/>
                                </a:lnTo>
                                <a:lnTo>
                                  <a:pt x="162" y="292"/>
                                </a:lnTo>
                                <a:lnTo>
                                  <a:pt x="162" y="305"/>
                                </a:lnTo>
                                <a:lnTo>
                                  <a:pt x="157" y="313"/>
                                </a:lnTo>
                                <a:lnTo>
                                  <a:pt x="157" y="326"/>
                                </a:lnTo>
                                <a:lnTo>
                                  <a:pt x="153" y="339"/>
                                </a:lnTo>
                                <a:lnTo>
                                  <a:pt x="153" y="351"/>
                                </a:lnTo>
                                <a:lnTo>
                                  <a:pt x="149" y="364"/>
                                </a:lnTo>
                                <a:lnTo>
                                  <a:pt x="145" y="389"/>
                                </a:lnTo>
                                <a:lnTo>
                                  <a:pt x="140" y="415"/>
                                </a:lnTo>
                                <a:lnTo>
                                  <a:pt x="140" y="428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2" y="440"/>
                                </a:lnTo>
                                <a:lnTo>
                                  <a:pt x="132" y="444"/>
                                </a:lnTo>
                                <a:lnTo>
                                  <a:pt x="132" y="444"/>
                                </a:lnTo>
                                <a:lnTo>
                                  <a:pt x="128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23" y="457"/>
                                </a:lnTo>
                                <a:lnTo>
                                  <a:pt x="119" y="457"/>
                                </a:lnTo>
                                <a:lnTo>
                                  <a:pt x="119" y="457"/>
                                </a:lnTo>
                                <a:lnTo>
                                  <a:pt x="111" y="457"/>
                                </a:lnTo>
                                <a:lnTo>
                                  <a:pt x="106" y="457"/>
                                </a:lnTo>
                                <a:lnTo>
                                  <a:pt x="106" y="457"/>
                                </a:lnTo>
                                <a:lnTo>
                                  <a:pt x="102" y="457"/>
                                </a:lnTo>
                                <a:lnTo>
                                  <a:pt x="98" y="457"/>
                                </a:lnTo>
                                <a:lnTo>
                                  <a:pt x="98" y="457"/>
                                </a:lnTo>
                                <a:lnTo>
                                  <a:pt x="94" y="457"/>
                                </a:lnTo>
                                <a:lnTo>
                                  <a:pt x="94" y="457"/>
                                </a:lnTo>
                                <a:lnTo>
                                  <a:pt x="89" y="457"/>
                                </a:lnTo>
                                <a:lnTo>
                                  <a:pt x="89" y="453"/>
                                </a:lnTo>
                                <a:lnTo>
                                  <a:pt x="85" y="453"/>
                                </a:lnTo>
                                <a:lnTo>
                                  <a:pt x="85" y="449"/>
                                </a:lnTo>
                                <a:lnTo>
                                  <a:pt x="81" y="444"/>
                                </a:lnTo>
                                <a:lnTo>
                                  <a:pt x="77" y="444"/>
                                </a:lnTo>
                                <a:lnTo>
                                  <a:pt x="77" y="440"/>
                                </a:lnTo>
                                <a:lnTo>
                                  <a:pt x="72" y="436"/>
                                </a:lnTo>
                                <a:lnTo>
                                  <a:pt x="68" y="432"/>
                                </a:lnTo>
                                <a:lnTo>
                                  <a:pt x="68" y="428"/>
                                </a:lnTo>
                                <a:lnTo>
                                  <a:pt x="60" y="419"/>
                                </a:lnTo>
                                <a:lnTo>
                                  <a:pt x="60" y="419"/>
                                </a:lnTo>
                                <a:lnTo>
                                  <a:pt x="60" y="415"/>
                                </a:lnTo>
                                <a:lnTo>
                                  <a:pt x="56" y="415"/>
                                </a:lnTo>
                                <a:lnTo>
                                  <a:pt x="56" y="411"/>
                                </a:lnTo>
                                <a:lnTo>
                                  <a:pt x="51" y="411"/>
                                </a:lnTo>
                                <a:lnTo>
                                  <a:pt x="47" y="406"/>
                                </a:lnTo>
                                <a:lnTo>
                                  <a:pt x="43" y="406"/>
                                </a:lnTo>
                                <a:lnTo>
                                  <a:pt x="39" y="402"/>
                                </a:lnTo>
                                <a:lnTo>
                                  <a:pt x="34" y="402"/>
                                </a:lnTo>
                                <a:lnTo>
                                  <a:pt x="34" y="402"/>
                                </a:lnTo>
                                <a:lnTo>
                                  <a:pt x="30" y="402"/>
                                </a:lnTo>
                                <a:lnTo>
                                  <a:pt x="26" y="402"/>
                                </a:lnTo>
                                <a:lnTo>
                                  <a:pt x="26" y="402"/>
                                </a:lnTo>
                                <a:lnTo>
                                  <a:pt x="9" y="406"/>
                                </a:lnTo>
                                <a:lnTo>
                                  <a:pt x="9" y="402"/>
                                </a:lnTo>
                                <a:lnTo>
                                  <a:pt x="5" y="398"/>
                                </a:lnTo>
                                <a:lnTo>
                                  <a:pt x="5" y="398"/>
                                </a:lnTo>
                                <a:lnTo>
                                  <a:pt x="0" y="394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381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3"/>
                                </a:lnTo>
                                <a:lnTo>
                                  <a:pt x="0" y="373"/>
                                </a:lnTo>
                                <a:lnTo>
                                  <a:pt x="5" y="373"/>
                                </a:lnTo>
                                <a:lnTo>
                                  <a:pt x="5" y="368"/>
                                </a:lnTo>
                                <a:lnTo>
                                  <a:pt x="9" y="364"/>
                                </a:lnTo>
                                <a:lnTo>
                                  <a:pt x="13" y="360"/>
                                </a:lnTo>
                                <a:lnTo>
                                  <a:pt x="17" y="351"/>
                                </a:lnTo>
                                <a:lnTo>
                                  <a:pt x="17" y="347"/>
                                </a:lnTo>
                                <a:lnTo>
                                  <a:pt x="26" y="334"/>
                                </a:lnTo>
                                <a:lnTo>
                                  <a:pt x="30" y="326"/>
                                </a:lnTo>
                                <a:lnTo>
                                  <a:pt x="34" y="313"/>
                                </a:lnTo>
                                <a:lnTo>
                                  <a:pt x="39" y="301"/>
                                </a:lnTo>
                                <a:lnTo>
                                  <a:pt x="43" y="292"/>
                                </a:lnTo>
                                <a:lnTo>
                                  <a:pt x="43" y="279"/>
                                </a:lnTo>
                                <a:lnTo>
                                  <a:pt x="47" y="267"/>
                                </a:lnTo>
                                <a:lnTo>
                                  <a:pt x="51" y="254"/>
                                </a:lnTo>
                                <a:lnTo>
                                  <a:pt x="51" y="241"/>
                                </a:lnTo>
                                <a:lnTo>
                                  <a:pt x="56" y="229"/>
                                </a:lnTo>
                                <a:lnTo>
                                  <a:pt x="60" y="207"/>
                                </a:lnTo>
                                <a:lnTo>
                                  <a:pt x="64" y="195"/>
                                </a:lnTo>
                                <a:lnTo>
                                  <a:pt x="64" y="182"/>
                                </a:lnTo>
                                <a:lnTo>
                                  <a:pt x="64" y="182"/>
                                </a:lnTo>
                                <a:lnTo>
                                  <a:pt x="64" y="178"/>
                                </a:lnTo>
                                <a:lnTo>
                                  <a:pt x="64" y="178"/>
                                </a:lnTo>
                                <a:lnTo>
                                  <a:pt x="68" y="174"/>
                                </a:lnTo>
                                <a:lnTo>
                                  <a:pt x="68" y="174"/>
                                </a:lnTo>
                                <a:lnTo>
                                  <a:pt x="68" y="174"/>
                                </a:lnTo>
                                <a:lnTo>
                                  <a:pt x="68" y="169"/>
                                </a:lnTo>
                                <a:lnTo>
                                  <a:pt x="68" y="161"/>
                                </a:lnTo>
                                <a:lnTo>
                                  <a:pt x="68" y="152"/>
                                </a:lnTo>
                                <a:lnTo>
                                  <a:pt x="68" y="144"/>
                                </a:lnTo>
                                <a:lnTo>
                                  <a:pt x="68" y="135"/>
                                </a:lnTo>
                                <a:lnTo>
                                  <a:pt x="68" y="127"/>
                                </a:lnTo>
                                <a:lnTo>
                                  <a:pt x="68" y="118"/>
                                </a:lnTo>
                                <a:lnTo>
                                  <a:pt x="68" y="110"/>
                                </a:lnTo>
                                <a:lnTo>
                                  <a:pt x="68" y="102"/>
                                </a:lnTo>
                                <a:lnTo>
                                  <a:pt x="72" y="93"/>
                                </a:lnTo>
                                <a:lnTo>
                                  <a:pt x="72" y="89"/>
                                </a:lnTo>
                                <a:lnTo>
                                  <a:pt x="77" y="80"/>
                                </a:lnTo>
                                <a:lnTo>
                                  <a:pt x="81" y="72"/>
                                </a:lnTo>
                                <a:lnTo>
                                  <a:pt x="85" y="68"/>
                                </a:lnTo>
                                <a:lnTo>
                                  <a:pt x="85" y="59"/>
                                </a:lnTo>
                                <a:lnTo>
                                  <a:pt x="89" y="55"/>
                                </a:lnTo>
                                <a:lnTo>
                                  <a:pt x="94" y="51"/>
                                </a:lnTo>
                                <a:lnTo>
                                  <a:pt x="98" y="42"/>
                                </a:lnTo>
                                <a:lnTo>
                                  <a:pt x="106" y="38"/>
                                </a:lnTo>
                                <a:lnTo>
                                  <a:pt x="111" y="34"/>
                                </a:lnTo>
                                <a:lnTo>
                                  <a:pt x="115" y="30"/>
                                </a:lnTo>
                                <a:lnTo>
                                  <a:pt x="119" y="25"/>
                                </a:lnTo>
                                <a:lnTo>
                                  <a:pt x="128" y="21"/>
                                </a:lnTo>
                                <a:lnTo>
                                  <a:pt x="132" y="17"/>
                                </a:lnTo>
                                <a:lnTo>
                                  <a:pt x="140" y="13"/>
                                </a:lnTo>
                                <a:lnTo>
                                  <a:pt x="145" y="13"/>
                                </a:lnTo>
                                <a:lnTo>
                                  <a:pt x="149" y="8"/>
                                </a:lnTo>
                                <a:lnTo>
                                  <a:pt x="153" y="8"/>
                                </a:lnTo>
                                <a:lnTo>
                                  <a:pt x="157" y="4"/>
                                </a:lnTo>
                                <a:lnTo>
                                  <a:pt x="162" y="4"/>
                                </a:lnTo>
                                <a:lnTo>
                                  <a:pt x="166" y="4"/>
                                </a:lnTo>
                                <a:lnTo>
                                  <a:pt x="170" y="4"/>
                                </a:lnTo>
                                <a:lnTo>
                                  <a:pt x="174" y="4"/>
                                </a:lnTo>
                                <a:lnTo>
                                  <a:pt x="183" y="0"/>
                                </a:lnTo>
                                <a:lnTo>
                                  <a:pt x="191" y="0"/>
                                </a:lnTo>
                                <a:lnTo>
                                  <a:pt x="200" y="0"/>
                                </a:lnTo>
                                <a:lnTo>
                                  <a:pt x="204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73"/>
                        <wps:cNvSpPr>
                          <a:spLocks/>
                        </wps:cNvSpPr>
                        <wps:spPr bwMode="auto">
                          <a:xfrm>
                            <a:off x="6823" y="1782"/>
                            <a:ext cx="98" cy="94"/>
                          </a:xfrm>
                          <a:custGeom>
                            <a:avLst/>
                            <a:gdLst>
                              <a:gd name="T0" fmla="*/ 94 w 98"/>
                              <a:gd name="T1" fmla="*/ 5 h 94"/>
                              <a:gd name="T2" fmla="*/ 94 w 98"/>
                              <a:gd name="T3" fmla="*/ 9 h 94"/>
                              <a:gd name="T4" fmla="*/ 90 w 98"/>
                              <a:gd name="T5" fmla="*/ 13 h 94"/>
                              <a:gd name="T6" fmla="*/ 81 w 98"/>
                              <a:gd name="T7" fmla="*/ 17 h 94"/>
                              <a:gd name="T8" fmla="*/ 73 w 98"/>
                              <a:gd name="T9" fmla="*/ 26 h 94"/>
                              <a:gd name="T10" fmla="*/ 68 w 98"/>
                              <a:gd name="T11" fmla="*/ 30 h 94"/>
                              <a:gd name="T12" fmla="*/ 68 w 98"/>
                              <a:gd name="T13" fmla="*/ 39 h 94"/>
                              <a:gd name="T14" fmla="*/ 56 w 98"/>
                              <a:gd name="T15" fmla="*/ 51 h 94"/>
                              <a:gd name="T16" fmla="*/ 47 w 98"/>
                              <a:gd name="T17" fmla="*/ 68 h 94"/>
                              <a:gd name="T18" fmla="*/ 39 w 98"/>
                              <a:gd name="T19" fmla="*/ 72 h 94"/>
                              <a:gd name="T20" fmla="*/ 34 w 98"/>
                              <a:gd name="T21" fmla="*/ 77 h 94"/>
                              <a:gd name="T22" fmla="*/ 26 w 98"/>
                              <a:gd name="T23" fmla="*/ 85 h 94"/>
                              <a:gd name="T24" fmla="*/ 13 w 98"/>
                              <a:gd name="T25" fmla="*/ 89 h 94"/>
                              <a:gd name="T26" fmla="*/ 13 w 98"/>
                              <a:gd name="T27" fmla="*/ 94 h 94"/>
                              <a:gd name="T28" fmla="*/ 9 w 98"/>
                              <a:gd name="T29" fmla="*/ 94 h 94"/>
                              <a:gd name="T30" fmla="*/ 5 w 98"/>
                              <a:gd name="T31" fmla="*/ 94 h 94"/>
                              <a:gd name="T32" fmla="*/ 0 w 98"/>
                              <a:gd name="T33" fmla="*/ 94 h 94"/>
                              <a:gd name="T34" fmla="*/ 0 w 98"/>
                              <a:gd name="T35" fmla="*/ 94 h 94"/>
                              <a:gd name="T36" fmla="*/ 0 w 98"/>
                              <a:gd name="T37" fmla="*/ 85 h 94"/>
                              <a:gd name="T38" fmla="*/ 0 w 98"/>
                              <a:gd name="T39" fmla="*/ 77 h 94"/>
                              <a:gd name="T40" fmla="*/ 0 w 98"/>
                              <a:gd name="T41" fmla="*/ 72 h 94"/>
                              <a:gd name="T42" fmla="*/ 0 w 98"/>
                              <a:gd name="T43" fmla="*/ 68 h 94"/>
                              <a:gd name="T44" fmla="*/ 5 w 98"/>
                              <a:gd name="T45" fmla="*/ 64 h 94"/>
                              <a:gd name="T46" fmla="*/ 9 w 98"/>
                              <a:gd name="T47" fmla="*/ 64 h 94"/>
                              <a:gd name="T48" fmla="*/ 17 w 98"/>
                              <a:gd name="T49" fmla="*/ 55 h 94"/>
                              <a:gd name="T50" fmla="*/ 30 w 98"/>
                              <a:gd name="T51" fmla="*/ 47 h 94"/>
                              <a:gd name="T52" fmla="*/ 43 w 98"/>
                              <a:gd name="T53" fmla="*/ 34 h 94"/>
                              <a:gd name="T54" fmla="*/ 51 w 98"/>
                              <a:gd name="T55" fmla="*/ 26 h 94"/>
                              <a:gd name="T56" fmla="*/ 56 w 98"/>
                              <a:gd name="T57" fmla="*/ 22 h 94"/>
                              <a:gd name="T58" fmla="*/ 68 w 98"/>
                              <a:gd name="T59" fmla="*/ 17 h 94"/>
                              <a:gd name="T60" fmla="*/ 81 w 98"/>
                              <a:gd name="T61" fmla="*/ 13 h 94"/>
                              <a:gd name="T62" fmla="*/ 94 w 98"/>
                              <a:gd name="T63" fmla="*/ 5 h 94"/>
                              <a:gd name="T64" fmla="*/ 98 w 98"/>
                              <a:gd name="T6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98" y="0"/>
                                </a:moveTo>
                                <a:lnTo>
                                  <a:pt x="94" y="5"/>
                                </a:lnTo>
                                <a:lnTo>
                                  <a:pt x="94" y="5"/>
                                </a:lnTo>
                                <a:lnTo>
                                  <a:pt x="94" y="9"/>
                                </a:lnTo>
                                <a:lnTo>
                                  <a:pt x="90" y="9"/>
                                </a:lnTo>
                                <a:lnTo>
                                  <a:pt x="90" y="13"/>
                                </a:lnTo>
                                <a:lnTo>
                                  <a:pt x="90" y="13"/>
                                </a:lnTo>
                                <a:lnTo>
                                  <a:pt x="81" y="17"/>
                                </a:lnTo>
                                <a:lnTo>
                                  <a:pt x="77" y="22"/>
                                </a:lnTo>
                                <a:lnTo>
                                  <a:pt x="73" y="26"/>
                                </a:lnTo>
                                <a:lnTo>
                                  <a:pt x="73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9"/>
                                </a:lnTo>
                                <a:lnTo>
                                  <a:pt x="60" y="43"/>
                                </a:lnTo>
                                <a:lnTo>
                                  <a:pt x="56" y="51"/>
                                </a:lnTo>
                                <a:lnTo>
                                  <a:pt x="51" y="60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39" y="72"/>
                                </a:lnTo>
                                <a:lnTo>
                                  <a:pt x="34" y="77"/>
                                </a:lnTo>
                                <a:lnTo>
                                  <a:pt x="34" y="77"/>
                                </a:lnTo>
                                <a:lnTo>
                                  <a:pt x="30" y="81"/>
                                </a:lnTo>
                                <a:lnTo>
                                  <a:pt x="26" y="85"/>
                                </a:lnTo>
                                <a:lnTo>
                                  <a:pt x="22" y="85"/>
                                </a:lnTo>
                                <a:lnTo>
                                  <a:pt x="13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94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5" y="94"/>
                                </a:lnTo>
                                <a:lnTo>
                                  <a:pt x="5" y="94"/>
                                </a:lnTo>
                                <a:lnTo>
                                  <a:pt x="5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5" y="68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9" y="64"/>
                                </a:lnTo>
                                <a:lnTo>
                                  <a:pt x="13" y="60"/>
                                </a:lnTo>
                                <a:lnTo>
                                  <a:pt x="17" y="55"/>
                                </a:lnTo>
                                <a:lnTo>
                                  <a:pt x="26" y="51"/>
                                </a:lnTo>
                                <a:lnTo>
                                  <a:pt x="30" y="47"/>
                                </a:lnTo>
                                <a:lnTo>
                                  <a:pt x="34" y="39"/>
                                </a:lnTo>
                                <a:lnTo>
                                  <a:pt x="43" y="34"/>
                                </a:lnTo>
                                <a:lnTo>
                                  <a:pt x="47" y="30"/>
                                </a:lnTo>
                                <a:lnTo>
                                  <a:pt x="51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22"/>
                                </a:lnTo>
                                <a:lnTo>
                                  <a:pt x="64" y="17"/>
                                </a:lnTo>
                                <a:lnTo>
                                  <a:pt x="68" y="17"/>
                                </a:lnTo>
                                <a:lnTo>
                                  <a:pt x="77" y="13"/>
                                </a:lnTo>
                                <a:lnTo>
                                  <a:pt x="81" y="13"/>
                                </a:lnTo>
                                <a:lnTo>
                                  <a:pt x="85" y="9"/>
                                </a:lnTo>
                                <a:lnTo>
                                  <a:pt x="94" y="5"/>
                                </a:lnTo>
                                <a:lnTo>
                                  <a:pt x="94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74"/>
                        <wps:cNvSpPr>
                          <a:spLocks/>
                        </wps:cNvSpPr>
                        <wps:spPr bwMode="auto">
                          <a:xfrm>
                            <a:off x="6811" y="1795"/>
                            <a:ext cx="21" cy="13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13"/>
                              <a:gd name="T2" fmla="*/ 4 w 21"/>
                              <a:gd name="T3" fmla="*/ 13 h 13"/>
                              <a:gd name="T4" fmla="*/ 0 w 21"/>
                              <a:gd name="T5" fmla="*/ 13 h 13"/>
                              <a:gd name="T6" fmla="*/ 0 w 21"/>
                              <a:gd name="T7" fmla="*/ 13 h 13"/>
                              <a:gd name="T8" fmla="*/ 0 w 21"/>
                              <a:gd name="T9" fmla="*/ 9 h 13"/>
                              <a:gd name="T10" fmla="*/ 0 w 21"/>
                              <a:gd name="T11" fmla="*/ 9 h 13"/>
                              <a:gd name="T12" fmla="*/ 0 w 21"/>
                              <a:gd name="T13" fmla="*/ 9 h 13"/>
                              <a:gd name="T14" fmla="*/ 0 w 21"/>
                              <a:gd name="T15" fmla="*/ 4 h 13"/>
                              <a:gd name="T16" fmla="*/ 0 w 21"/>
                              <a:gd name="T17" fmla="*/ 4 h 13"/>
                              <a:gd name="T18" fmla="*/ 4 w 21"/>
                              <a:gd name="T19" fmla="*/ 4 h 13"/>
                              <a:gd name="T20" fmla="*/ 4 w 21"/>
                              <a:gd name="T21" fmla="*/ 0 h 13"/>
                              <a:gd name="T22" fmla="*/ 4 w 21"/>
                              <a:gd name="T23" fmla="*/ 0 h 13"/>
                              <a:gd name="T24" fmla="*/ 8 w 21"/>
                              <a:gd name="T25" fmla="*/ 0 h 13"/>
                              <a:gd name="T26" fmla="*/ 8 w 21"/>
                              <a:gd name="T27" fmla="*/ 0 h 13"/>
                              <a:gd name="T28" fmla="*/ 12 w 21"/>
                              <a:gd name="T29" fmla="*/ 0 h 13"/>
                              <a:gd name="T30" fmla="*/ 12 w 21"/>
                              <a:gd name="T31" fmla="*/ 0 h 13"/>
                              <a:gd name="T32" fmla="*/ 17 w 21"/>
                              <a:gd name="T33" fmla="*/ 0 h 13"/>
                              <a:gd name="T34" fmla="*/ 17 w 21"/>
                              <a:gd name="T35" fmla="*/ 0 h 13"/>
                              <a:gd name="T36" fmla="*/ 17 w 21"/>
                              <a:gd name="T37" fmla="*/ 0 h 13"/>
                              <a:gd name="T38" fmla="*/ 17 w 21"/>
                              <a:gd name="T39" fmla="*/ 0 h 13"/>
                              <a:gd name="T40" fmla="*/ 17 w 21"/>
                              <a:gd name="T41" fmla="*/ 0 h 13"/>
                              <a:gd name="T42" fmla="*/ 21 w 21"/>
                              <a:gd name="T43" fmla="*/ 0 h 13"/>
                              <a:gd name="T44" fmla="*/ 21 w 21"/>
                              <a:gd name="T45" fmla="*/ 0 h 13"/>
                              <a:gd name="T46" fmla="*/ 21 w 21"/>
                              <a:gd name="T47" fmla="*/ 4 h 13"/>
                              <a:gd name="T48" fmla="*/ 21 w 21"/>
                              <a:gd name="T49" fmla="*/ 4 h 13"/>
                              <a:gd name="T50" fmla="*/ 21 w 21"/>
                              <a:gd name="T51" fmla="*/ 4 h 13"/>
                              <a:gd name="T52" fmla="*/ 21 w 21"/>
                              <a:gd name="T53" fmla="*/ 4 h 13"/>
                              <a:gd name="T54" fmla="*/ 21 w 21"/>
                              <a:gd name="T55" fmla="*/ 4 h 13"/>
                              <a:gd name="T56" fmla="*/ 21 w 21"/>
                              <a:gd name="T57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" h="13">
                                <a:moveTo>
                                  <a:pt x="21" y="4"/>
                                </a:move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75"/>
                        <wps:cNvSpPr>
                          <a:spLocks/>
                        </wps:cNvSpPr>
                        <wps:spPr bwMode="auto">
                          <a:xfrm>
                            <a:off x="6675" y="1808"/>
                            <a:ext cx="21" cy="29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29"/>
                              <a:gd name="T2" fmla="*/ 17 w 21"/>
                              <a:gd name="T3" fmla="*/ 4 h 29"/>
                              <a:gd name="T4" fmla="*/ 17 w 21"/>
                              <a:gd name="T5" fmla="*/ 4 h 29"/>
                              <a:gd name="T6" fmla="*/ 17 w 21"/>
                              <a:gd name="T7" fmla="*/ 8 h 29"/>
                              <a:gd name="T8" fmla="*/ 13 w 21"/>
                              <a:gd name="T9" fmla="*/ 8 h 29"/>
                              <a:gd name="T10" fmla="*/ 13 w 21"/>
                              <a:gd name="T11" fmla="*/ 8 h 29"/>
                              <a:gd name="T12" fmla="*/ 13 w 21"/>
                              <a:gd name="T13" fmla="*/ 13 h 29"/>
                              <a:gd name="T14" fmla="*/ 8 w 21"/>
                              <a:gd name="T15" fmla="*/ 13 h 29"/>
                              <a:gd name="T16" fmla="*/ 8 w 21"/>
                              <a:gd name="T17" fmla="*/ 17 h 29"/>
                              <a:gd name="T18" fmla="*/ 8 w 21"/>
                              <a:gd name="T19" fmla="*/ 21 h 29"/>
                              <a:gd name="T20" fmla="*/ 8 w 21"/>
                              <a:gd name="T21" fmla="*/ 25 h 29"/>
                              <a:gd name="T22" fmla="*/ 4 w 21"/>
                              <a:gd name="T23" fmla="*/ 29 h 29"/>
                              <a:gd name="T24" fmla="*/ 4 w 21"/>
                              <a:gd name="T25" fmla="*/ 29 h 29"/>
                              <a:gd name="T26" fmla="*/ 4 w 21"/>
                              <a:gd name="T27" fmla="*/ 29 h 29"/>
                              <a:gd name="T28" fmla="*/ 4 w 21"/>
                              <a:gd name="T29" fmla="*/ 25 h 29"/>
                              <a:gd name="T30" fmla="*/ 0 w 21"/>
                              <a:gd name="T31" fmla="*/ 25 h 29"/>
                              <a:gd name="T32" fmla="*/ 0 w 21"/>
                              <a:gd name="T33" fmla="*/ 25 h 29"/>
                              <a:gd name="T34" fmla="*/ 0 w 21"/>
                              <a:gd name="T35" fmla="*/ 25 h 29"/>
                              <a:gd name="T36" fmla="*/ 0 w 21"/>
                              <a:gd name="T37" fmla="*/ 21 h 29"/>
                              <a:gd name="T38" fmla="*/ 4 w 21"/>
                              <a:gd name="T39" fmla="*/ 21 h 29"/>
                              <a:gd name="T40" fmla="*/ 4 w 21"/>
                              <a:gd name="T41" fmla="*/ 17 h 29"/>
                              <a:gd name="T42" fmla="*/ 4 w 21"/>
                              <a:gd name="T43" fmla="*/ 17 h 29"/>
                              <a:gd name="T44" fmla="*/ 4 w 21"/>
                              <a:gd name="T45" fmla="*/ 13 h 29"/>
                              <a:gd name="T46" fmla="*/ 4 w 21"/>
                              <a:gd name="T47" fmla="*/ 13 h 29"/>
                              <a:gd name="T48" fmla="*/ 4 w 21"/>
                              <a:gd name="T49" fmla="*/ 13 h 29"/>
                              <a:gd name="T50" fmla="*/ 17 w 21"/>
                              <a:gd name="T51" fmla="*/ 0 h 29"/>
                              <a:gd name="T52" fmla="*/ 17 w 21"/>
                              <a:gd name="T53" fmla="*/ 0 h 29"/>
                              <a:gd name="T54" fmla="*/ 17 w 21"/>
                              <a:gd name="T55" fmla="*/ 0 h 29"/>
                              <a:gd name="T56" fmla="*/ 21 w 21"/>
                              <a:gd name="T57" fmla="*/ 0 h 29"/>
                              <a:gd name="T58" fmla="*/ 21 w 21"/>
                              <a:gd name="T59" fmla="*/ 0 h 29"/>
                              <a:gd name="T60" fmla="*/ 21 w 21"/>
                              <a:gd name="T61" fmla="*/ 0 h 29"/>
                              <a:gd name="T62" fmla="*/ 21 w 21"/>
                              <a:gd name="T63" fmla="*/ 4 h 29"/>
                              <a:gd name="T64" fmla="*/ 21 w 21"/>
                              <a:gd name="T65" fmla="*/ 4 h 29"/>
                              <a:gd name="T66" fmla="*/ 21 w 21"/>
                              <a:gd name="T67" fmla="*/ 4 h 29"/>
                              <a:gd name="T68" fmla="*/ 21 w 21"/>
                              <a:gd name="T69" fmla="*/ 4 h 29"/>
                              <a:gd name="T70" fmla="*/ 21 w 21"/>
                              <a:gd name="T71" fmla="*/ 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" h="29">
                                <a:moveTo>
                                  <a:pt x="21" y="4"/>
                                </a:move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76"/>
                        <wps:cNvSpPr>
                          <a:spLocks/>
                        </wps:cNvSpPr>
                        <wps:spPr bwMode="auto">
                          <a:xfrm>
                            <a:off x="6696" y="1812"/>
                            <a:ext cx="38" cy="42"/>
                          </a:xfrm>
                          <a:custGeom>
                            <a:avLst/>
                            <a:gdLst>
                              <a:gd name="T0" fmla="*/ 34 w 38"/>
                              <a:gd name="T1" fmla="*/ 9 h 42"/>
                              <a:gd name="T2" fmla="*/ 38 w 38"/>
                              <a:gd name="T3" fmla="*/ 9 h 42"/>
                              <a:gd name="T4" fmla="*/ 38 w 38"/>
                              <a:gd name="T5" fmla="*/ 13 h 42"/>
                              <a:gd name="T6" fmla="*/ 38 w 38"/>
                              <a:gd name="T7" fmla="*/ 13 h 42"/>
                              <a:gd name="T8" fmla="*/ 38 w 38"/>
                              <a:gd name="T9" fmla="*/ 17 h 42"/>
                              <a:gd name="T10" fmla="*/ 38 w 38"/>
                              <a:gd name="T11" fmla="*/ 17 h 42"/>
                              <a:gd name="T12" fmla="*/ 38 w 38"/>
                              <a:gd name="T13" fmla="*/ 21 h 42"/>
                              <a:gd name="T14" fmla="*/ 38 w 38"/>
                              <a:gd name="T15" fmla="*/ 21 h 42"/>
                              <a:gd name="T16" fmla="*/ 34 w 38"/>
                              <a:gd name="T17" fmla="*/ 25 h 42"/>
                              <a:gd name="T18" fmla="*/ 34 w 38"/>
                              <a:gd name="T19" fmla="*/ 25 h 42"/>
                              <a:gd name="T20" fmla="*/ 34 w 38"/>
                              <a:gd name="T21" fmla="*/ 30 h 42"/>
                              <a:gd name="T22" fmla="*/ 34 w 38"/>
                              <a:gd name="T23" fmla="*/ 30 h 42"/>
                              <a:gd name="T24" fmla="*/ 34 w 38"/>
                              <a:gd name="T25" fmla="*/ 30 h 42"/>
                              <a:gd name="T26" fmla="*/ 34 w 38"/>
                              <a:gd name="T27" fmla="*/ 30 h 42"/>
                              <a:gd name="T28" fmla="*/ 34 w 38"/>
                              <a:gd name="T29" fmla="*/ 34 h 42"/>
                              <a:gd name="T30" fmla="*/ 30 w 38"/>
                              <a:gd name="T31" fmla="*/ 34 h 42"/>
                              <a:gd name="T32" fmla="*/ 26 w 38"/>
                              <a:gd name="T33" fmla="*/ 38 h 42"/>
                              <a:gd name="T34" fmla="*/ 21 w 38"/>
                              <a:gd name="T35" fmla="*/ 38 h 42"/>
                              <a:gd name="T36" fmla="*/ 21 w 38"/>
                              <a:gd name="T37" fmla="*/ 38 h 42"/>
                              <a:gd name="T38" fmla="*/ 17 w 38"/>
                              <a:gd name="T39" fmla="*/ 42 h 42"/>
                              <a:gd name="T40" fmla="*/ 13 w 38"/>
                              <a:gd name="T41" fmla="*/ 42 h 42"/>
                              <a:gd name="T42" fmla="*/ 13 w 38"/>
                              <a:gd name="T43" fmla="*/ 38 h 42"/>
                              <a:gd name="T44" fmla="*/ 9 w 38"/>
                              <a:gd name="T45" fmla="*/ 38 h 42"/>
                              <a:gd name="T46" fmla="*/ 9 w 38"/>
                              <a:gd name="T47" fmla="*/ 38 h 42"/>
                              <a:gd name="T48" fmla="*/ 9 w 38"/>
                              <a:gd name="T49" fmla="*/ 38 h 42"/>
                              <a:gd name="T50" fmla="*/ 4 w 38"/>
                              <a:gd name="T51" fmla="*/ 34 h 42"/>
                              <a:gd name="T52" fmla="*/ 4 w 38"/>
                              <a:gd name="T53" fmla="*/ 34 h 42"/>
                              <a:gd name="T54" fmla="*/ 0 w 38"/>
                              <a:gd name="T55" fmla="*/ 34 h 42"/>
                              <a:gd name="T56" fmla="*/ 0 w 38"/>
                              <a:gd name="T57" fmla="*/ 30 h 42"/>
                              <a:gd name="T58" fmla="*/ 0 w 38"/>
                              <a:gd name="T59" fmla="*/ 30 h 42"/>
                              <a:gd name="T60" fmla="*/ 0 w 38"/>
                              <a:gd name="T61" fmla="*/ 25 h 42"/>
                              <a:gd name="T62" fmla="*/ 0 w 38"/>
                              <a:gd name="T63" fmla="*/ 25 h 42"/>
                              <a:gd name="T64" fmla="*/ 0 w 38"/>
                              <a:gd name="T65" fmla="*/ 21 h 42"/>
                              <a:gd name="T66" fmla="*/ 0 w 38"/>
                              <a:gd name="T67" fmla="*/ 17 h 42"/>
                              <a:gd name="T68" fmla="*/ 0 w 38"/>
                              <a:gd name="T69" fmla="*/ 17 h 42"/>
                              <a:gd name="T70" fmla="*/ 0 w 38"/>
                              <a:gd name="T71" fmla="*/ 17 h 42"/>
                              <a:gd name="T72" fmla="*/ 0 w 38"/>
                              <a:gd name="T73" fmla="*/ 17 h 42"/>
                              <a:gd name="T74" fmla="*/ 0 w 38"/>
                              <a:gd name="T75" fmla="*/ 13 h 42"/>
                              <a:gd name="T76" fmla="*/ 0 w 38"/>
                              <a:gd name="T77" fmla="*/ 13 h 42"/>
                              <a:gd name="T78" fmla="*/ 4 w 38"/>
                              <a:gd name="T79" fmla="*/ 13 h 42"/>
                              <a:gd name="T80" fmla="*/ 4 w 38"/>
                              <a:gd name="T81" fmla="*/ 9 h 42"/>
                              <a:gd name="T82" fmla="*/ 9 w 38"/>
                              <a:gd name="T83" fmla="*/ 9 h 42"/>
                              <a:gd name="T84" fmla="*/ 9 w 38"/>
                              <a:gd name="T85" fmla="*/ 4 h 42"/>
                              <a:gd name="T86" fmla="*/ 9 w 38"/>
                              <a:gd name="T87" fmla="*/ 4 h 42"/>
                              <a:gd name="T88" fmla="*/ 13 w 38"/>
                              <a:gd name="T89" fmla="*/ 4 h 42"/>
                              <a:gd name="T90" fmla="*/ 13 w 38"/>
                              <a:gd name="T91" fmla="*/ 4 h 42"/>
                              <a:gd name="T92" fmla="*/ 13 w 38"/>
                              <a:gd name="T93" fmla="*/ 4 h 42"/>
                              <a:gd name="T94" fmla="*/ 17 w 38"/>
                              <a:gd name="T95" fmla="*/ 4 h 42"/>
                              <a:gd name="T96" fmla="*/ 17 w 38"/>
                              <a:gd name="T97" fmla="*/ 4 h 42"/>
                              <a:gd name="T98" fmla="*/ 17 w 38"/>
                              <a:gd name="T99" fmla="*/ 4 h 42"/>
                              <a:gd name="T100" fmla="*/ 21 w 38"/>
                              <a:gd name="T101" fmla="*/ 4 h 42"/>
                              <a:gd name="T102" fmla="*/ 21 w 38"/>
                              <a:gd name="T103" fmla="*/ 4 h 42"/>
                              <a:gd name="T104" fmla="*/ 21 w 38"/>
                              <a:gd name="T105" fmla="*/ 0 h 42"/>
                              <a:gd name="T106" fmla="*/ 26 w 38"/>
                              <a:gd name="T107" fmla="*/ 0 h 42"/>
                              <a:gd name="T108" fmla="*/ 26 w 38"/>
                              <a:gd name="T109" fmla="*/ 4 h 42"/>
                              <a:gd name="T110" fmla="*/ 30 w 38"/>
                              <a:gd name="T111" fmla="*/ 4 h 42"/>
                              <a:gd name="T112" fmla="*/ 30 w 38"/>
                              <a:gd name="T113" fmla="*/ 4 h 42"/>
                              <a:gd name="T114" fmla="*/ 34 w 38"/>
                              <a:gd name="T115" fmla="*/ 4 h 42"/>
                              <a:gd name="T116" fmla="*/ 34 w 38"/>
                              <a:gd name="T117" fmla="*/ 9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34" y="9"/>
                                </a:move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30" y="34"/>
                                </a:lnTo>
                                <a:lnTo>
                                  <a:pt x="26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77"/>
                        <wps:cNvSpPr>
                          <a:spLocks/>
                        </wps:cNvSpPr>
                        <wps:spPr bwMode="auto">
                          <a:xfrm>
                            <a:off x="6700" y="1829"/>
                            <a:ext cx="26" cy="17"/>
                          </a:xfrm>
                          <a:custGeom>
                            <a:avLst/>
                            <a:gdLst>
                              <a:gd name="T0" fmla="*/ 17 w 26"/>
                              <a:gd name="T1" fmla="*/ 8 h 17"/>
                              <a:gd name="T2" fmla="*/ 26 w 26"/>
                              <a:gd name="T3" fmla="*/ 13 h 17"/>
                              <a:gd name="T4" fmla="*/ 22 w 26"/>
                              <a:gd name="T5" fmla="*/ 13 h 17"/>
                              <a:gd name="T6" fmla="*/ 17 w 26"/>
                              <a:gd name="T7" fmla="*/ 17 h 17"/>
                              <a:gd name="T8" fmla="*/ 17 w 26"/>
                              <a:gd name="T9" fmla="*/ 17 h 17"/>
                              <a:gd name="T10" fmla="*/ 13 w 26"/>
                              <a:gd name="T11" fmla="*/ 17 h 17"/>
                              <a:gd name="T12" fmla="*/ 13 w 26"/>
                              <a:gd name="T13" fmla="*/ 17 h 17"/>
                              <a:gd name="T14" fmla="*/ 13 w 26"/>
                              <a:gd name="T15" fmla="*/ 17 h 17"/>
                              <a:gd name="T16" fmla="*/ 9 w 26"/>
                              <a:gd name="T17" fmla="*/ 17 h 17"/>
                              <a:gd name="T18" fmla="*/ 9 w 26"/>
                              <a:gd name="T19" fmla="*/ 17 h 17"/>
                              <a:gd name="T20" fmla="*/ 9 w 26"/>
                              <a:gd name="T21" fmla="*/ 17 h 17"/>
                              <a:gd name="T22" fmla="*/ 5 w 26"/>
                              <a:gd name="T23" fmla="*/ 13 h 17"/>
                              <a:gd name="T24" fmla="*/ 5 w 26"/>
                              <a:gd name="T25" fmla="*/ 13 h 17"/>
                              <a:gd name="T26" fmla="*/ 0 w 26"/>
                              <a:gd name="T27" fmla="*/ 13 h 17"/>
                              <a:gd name="T28" fmla="*/ 0 w 26"/>
                              <a:gd name="T29" fmla="*/ 0 h 17"/>
                              <a:gd name="T30" fmla="*/ 5 w 26"/>
                              <a:gd name="T31" fmla="*/ 0 h 17"/>
                              <a:gd name="T32" fmla="*/ 9 w 26"/>
                              <a:gd name="T33" fmla="*/ 0 h 17"/>
                              <a:gd name="T34" fmla="*/ 9 w 26"/>
                              <a:gd name="T35" fmla="*/ 0 h 17"/>
                              <a:gd name="T36" fmla="*/ 9 w 26"/>
                              <a:gd name="T37" fmla="*/ 4 h 17"/>
                              <a:gd name="T38" fmla="*/ 9 w 26"/>
                              <a:gd name="T39" fmla="*/ 4 h 17"/>
                              <a:gd name="T40" fmla="*/ 9 w 26"/>
                              <a:gd name="T41" fmla="*/ 4 h 17"/>
                              <a:gd name="T42" fmla="*/ 13 w 26"/>
                              <a:gd name="T43" fmla="*/ 8 h 17"/>
                              <a:gd name="T44" fmla="*/ 13 w 26"/>
                              <a:gd name="T45" fmla="*/ 8 h 17"/>
                              <a:gd name="T46" fmla="*/ 17 w 26"/>
                              <a:gd name="T47" fmla="*/ 8 h 17"/>
                              <a:gd name="T48" fmla="*/ 17 w 26"/>
                              <a:gd name="T4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6" h="17">
                                <a:moveTo>
                                  <a:pt x="17" y="8"/>
                                </a:moveTo>
                                <a:lnTo>
                                  <a:pt x="26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78"/>
                        <wps:cNvSpPr>
                          <a:spLocks/>
                        </wps:cNvSpPr>
                        <wps:spPr bwMode="auto">
                          <a:xfrm>
                            <a:off x="6505" y="2130"/>
                            <a:ext cx="60" cy="93"/>
                          </a:xfrm>
                          <a:custGeom>
                            <a:avLst/>
                            <a:gdLst>
                              <a:gd name="T0" fmla="*/ 55 w 60"/>
                              <a:gd name="T1" fmla="*/ 4 h 93"/>
                              <a:gd name="T2" fmla="*/ 51 w 60"/>
                              <a:gd name="T3" fmla="*/ 4 h 93"/>
                              <a:gd name="T4" fmla="*/ 51 w 60"/>
                              <a:gd name="T5" fmla="*/ 8 h 93"/>
                              <a:gd name="T6" fmla="*/ 47 w 60"/>
                              <a:gd name="T7" fmla="*/ 8 h 93"/>
                              <a:gd name="T8" fmla="*/ 43 w 60"/>
                              <a:gd name="T9" fmla="*/ 8 h 93"/>
                              <a:gd name="T10" fmla="*/ 43 w 60"/>
                              <a:gd name="T11" fmla="*/ 12 h 93"/>
                              <a:gd name="T12" fmla="*/ 43 w 60"/>
                              <a:gd name="T13" fmla="*/ 12 h 93"/>
                              <a:gd name="T14" fmla="*/ 43 w 60"/>
                              <a:gd name="T15" fmla="*/ 17 h 93"/>
                              <a:gd name="T16" fmla="*/ 43 w 60"/>
                              <a:gd name="T17" fmla="*/ 17 h 93"/>
                              <a:gd name="T18" fmla="*/ 38 w 60"/>
                              <a:gd name="T19" fmla="*/ 21 h 93"/>
                              <a:gd name="T20" fmla="*/ 43 w 60"/>
                              <a:gd name="T21" fmla="*/ 21 h 93"/>
                              <a:gd name="T22" fmla="*/ 43 w 60"/>
                              <a:gd name="T23" fmla="*/ 25 h 93"/>
                              <a:gd name="T24" fmla="*/ 43 w 60"/>
                              <a:gd name="T25" fmla="*/ 25 h 93"/>
                              <a:gd name="T26" fmla="*/ 43 w 60"/>
                              <a:gd name="T27" fmla="*/ 33 h 93"/>
                              <a:gd name="T28" fmla="*/ 47 w 60"/>
                              <a:gd name="T29" fmla="*/ 38 h 93"/>
                              <a:gd name="T30" fmla="*/ 51 w 60"/>
                              <a:gd name="T31" fmla="*/ 46 h 93"/>
                              <a:gd name="T32" fmla="*/ 55 w 60"/>
                              <a:gd name="T33" fmla="*/ 55 h 93"/>
                              <a:gd name="T34" fmla="*/ 55 w 60"/>
                              <a:gd name="T35" fmla="*/ 59 h 93"/>
                              <a:gd name="T36" fmla="*/ 51 w 60"/>
                              <a:gd name="T37" fmla="*/ 67 h 93"/>
                              <a:gd name="T38" fmla="*/ 43 w 60"/>
                              <a:gd name="T39" fmla="*/ 76 h 93"/>
                              <a:gd name="T40" fmla="*/ 43 w 60"/>
                              <a:gd name="T41" fmla="*/ 84 h 93"/>
                              <a:gd name="T42" fmla="*/ 38 w 60"/>
                              <a:gd name="T43" fmla="*/ 88 h 93"/>
                              <a:gd name="T44" fmla="*/ 34 w 60"/>
                              <a:gd name="T45" fmla="*/ 93 h 93"/>
                              <a:gd name="T46" fmla="*/ 26 w 60"/>
                              <a:gd name="T47" fmla="*/ 88 h 93"/>
                              <a:gd name="T48" fmla="*/ 21 w 60"/>
                              <a:gd name="T49" fmla="*/ 84 h 93"/>
                              <a:gd name="T50" fmla="*/ 17 w 60"/>
                              <a:gd name="T51" fmla="*/ 80 h 93"/>
                              <a:gd name="T52" fmla="*/ 9 w 60"/>
                              <a:gd name="T53" fmla="*/ 76 h 93"/>
                              <a:gd name="T54" fmla="*/ 4 w 60"/>
                              <a:gd name="T55" fmla="*/ 67 h 93"/>
                              <a:gd name="T56" fmla="*/ 4 w 60"/>
                              <a:gd name="T57" fmla="*/ 59 h 93"/>
                              <a:gd name="T58" fmla="*/ 0 w 60"/>
                              <a:gd name="T59" fmla="*/ 55 h 93"/>
                              <a:gd name="T60" fmla="*/ 0 w 60"/>
                              <a:gd name="T61" fmla="*/ 46 h 93"/>
                              <a:gd name="T62" fmla="*/ 4 w 60"/>
                              <a:gd name="T63" fmla="*/ 38 h 93"/>
                              <a:gd name="T64" fmla="*/ 4 w 60"/>
                              <a:gd name="T65" fmla="*/ 33 h 93"/>
                              <a:gd name="T66" fmla="*/ 9 w 60"/>
                              <a:gd name="T67" fmla="*/ 25 h 93"/>
                              <a:gd name="T68" fmla="*/ 13 w 60"/>
                              <a:gd name="T69" fmla="*/ 25 h 93"/>
                              <a:gd name="T70" fmla="*/ 13 w 60"/>
                              <a:gd name="T71" fmla="*/ 25 h 93"/>
                              <a:gd name="T72" fmla="*/ 13 w 60"/>
                              <a:gd name="T73" fmla="*/ 29 h 93"/>
                              <a:gd name="T74" fmla="*/ 13 w 60"/>
                              <a:gd name="T75" fmla="*/ 29 h 93"/>
                              <a:gd name="T76" fmla="*/ 13 w 60"/>
                              <a:gd name="T77" fmla="*/ 33 h 93"/>
                              <a:gd name="T78" fmla="*/ 13 w 60"/>
                              <a:gd name="T79" fmla="*/ 33 h 93"/>
                              <a:gd name="T80" fmla="*/ 17 w 60"/>
                              <a:gd name="T81" fmla="*/ 38 h 93"/>
                              <a:gd name="T82" fmla="*/ 17 w 60"/>
                              <a:gd name="T83" fmla="*/ 38 h 93"/>
                              <a:gd name="T84" fmla="*/ 21 w 60"/>
                              <a:gd name="T85" fmla="*/ 38 h 93"/>
                              <a:gd name="T86" fmla="*/ 21 w 60"/>
                              <a:gd name="T87" fmla="*/ 33 h 93"/>
                              <a:gd name="T88" fmla="*/ 21 w 60"/>
                              <a:gd name="T89" fmla="*/ 33 h 93"/>
                              <a:gd name="T90" fmla="*/ 21 w 60"/>
                              <a:gd name="T91" fmla="*/ 33 h 93"/>
                              <a:gd name="T92" fmla="*/ 21 w 60"/>
                              <a:gd name="T93" fmla="*/ 25 h 93"/>
                              <a:gd name="T94" fmla="*/ 21 w 60"/>
                              <a:gd name="T95" fmla="*/ 21 h 93"/>
                              <a:gd name="T96" fmla="*/ 21 w 60"/>
                              <a:gd name="T97" fmla="*/ 12 h 93"/>
                              <a:gd name="T98" fmla="*/ 26 w 60"/>
                              <a:gd name="T99" fmla="*/ 12 h 93"/>
                              <a:gd name="T100" fmla="*/ 30 w 60"/>
                              <a:gd name="T101" fmla="*/ 8 h 93"/>
                              <a:gd name="T102" fmla="*/ 38 w 60"/>
                              <a:gd name="T103" fmla="*/ 4 h 93"/>
                              <a:gd name="T104" fmla="*/ 47 w 60"/>
                              <a:gd name="T105" fmla="*/ 4 h 93"/>
                              <a:gd name="T106" fmla="*/ 51 w 60"/>
                              <a:gd name="T10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0" h="93">
                                <a:moveTo>
                                  <a:pt x="55" y="0"/>
                                </a:move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3" y="29"/>
                                </a:lnTo>
                                <a:lnTo>
                                  <a:pt x="43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38"/>
                                </a:lnTo>
                                <a:lnTo>
                                  <a:pt x="51" y="42"/>
                                </a:lnTo>
                                <a:lnTo>
                                  <a:pt x="51" y="46"/>
                                </a:lnTo>
                                <a:lnTo>
                                  <a:pt x="55" y="50"/>
                                </a:lnTo>
                                <a:lnTo>
                                  <a:pt x="55" y="55"/>
                                </a:lnTo>
                                <a:lnTo>
                                  <a:pt x="60" y="55"/>
                                </a:lnTo>
                                <a:lnTo>
                                  <a:pt x="55" y="59"/>
                                </a:lnTo>
                                <a:lnTo>
                                  <a:pt x="51" y="63"/>
                                </a:lnTo>
                                <a:lnTo>
                                  <a:pt x="51" y="67"/>
                                </a:lnTo>
                                <a:lnTo>
                                  <a:pt x="47" y="72"/>
                                </a:lnTo>
                                <a:lnTo>
                                  <a:pt x="43" y="76"/>
                                </a:lnTo>
                                <a:lnTo>
                                  <a:pt x="43" y="80"/>
                                </a:lnTo>
                                <a:lnTo>
                                  <a:pt x="43" y="84"/>
                                </a:lnTo>
                                <a:lnTo>
                                  <a:pt x="38" y="88"/>
                                </a:lnTo>
                                <a:lnTo>
                                  <a:pt x="38" y="88"/>
                                </a:lnTo>
                                <a:lnTo>
                                  <a:pt x="38" y="93"/>
                                </a:lnTo>
                                <a:lnTo>
                                  <a:pt x="34" y="93"/>
                                </a:lnTo>
                                <a:lnTo>
                                  <a:pt x="30" y="88"/>
                                </a:lnTo>
                                <a:lnTo>
                                  <a:pt x="26" y="88"/>
                                </a:lnTo>
                                <a:lnTo>
                                  <a:pt x="26" y="84"/>
                                </a:lnTo>
                                <a:lnTo>
                                  <a:pt x="21" y="84"/>
                                </a:lnTo>
                                <a:lnTo>
                                  <a:pt x="17" y="80"/>
                                </a:lnTo>
                                <a:lnTo>
                                  <a:pt x="17" y="80"/>
                                </a:lnTo>
                                <a:lnTo>
                                  <a:pt x="13" y="76"/>
                                </a:lnTo>
                                <a:lnTo>
                                  <a:pt x="9" y="76"/>
                                </a:lnTo>
                                <a:lnTo>
                                  <a:pt x="9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3"/>
                                </a:lnTo>
                                <a:lnTo>
                                  <a:pt x="9" y="29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33"/>
                                </a:lnTo>
                                <a:lnTo>
                                  <a:pt x="26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29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79"/>
                        <wps:cNvSpPr>
                          <a:spLocks/>
                        </wps:cNvSpPr>
                        <wps:spPr bwMode="auto">
                          <a:xfrm>
                            <a:off x="6314" y="2172"/>
                            <a:ext cx="323" cy="428"/>
                          </a:xfrm>
                          <a:custGeom>
                            <a:avLst/>
                            <a:gdLst>
                              <a:gd name="T0" fmla="*/ 187 w 323"/>
                              <a:gd name="T1" fmla="*/ 25 h 428"/>
                              <a:gd name="T2" fmla="*/ 204 w 323"/>
                              <a:gd name="T3" fmla="*/ 46 h 428"/>
                              <a:gd name="T4" fmla="*/ 229 w 323"/>
                              <a:gd name="T5" fmla="*/ 59 h 428"/>
                              <a:gd name="T6" fmla="*/ 234 w 323"/>
                              <a:gd name="T7" fmla="*/ 68 h 428"/>
                              <a:gd name="T8" fmla="*/ 225 w 323"/>
                              <a:gd name="T9" fmla="*/ 102 h 428"/>
                              <a:gd name="T10" fmla="*/ 225 w 323"/>
                              <a:gd name="T11" fmla="*/ 131 h 428"/>
                              <a:gd name="T12" fmla="*/ 242 w 323"/>
                              <a:gd name="T13" fmla="*/ 157 h 428"/>
                              <a:gd name="T14" fmla="*/ 259 w 323"/>
                              <a:gd name="T15" fmla="*/ 161 h 428"/>
                              <a:gd name="T16" fmla="*/ 289 w 323"/>
                              <a:gd name="T17" fmla="*/ 157 h 428"/>
                              <a:gd name="T18" fmla="*/ 306 w 323"/>
                              <a:gd name="T19" fmla="*/ 178 h 428"/>
                              <a:gd name="T20" fmla="*/ 318 w 323"/>
                              <a:gd name="T21" fmla="*/ 190 h 428"/>
                              <a:gd name="T22" fmla="*/ 323 w 323"/>
                              <a:gd name="T23" fmla="*/ 199 h 428"/>
                              <a:gd name="T24" fmla="*/ 318 w 323"/>
                              <a:gd name="T25" fmla="*/ 203 h 428"/>
                              <a:gd name="T26" fmla="*/ 302 w 323"/>
                              <a:gd name="T27" fmla="*/ 212 h 428"/>
                              <a:gd name="T28" fmla="*/ 297 w 323"/>
                              <a:gd name="T29" fmla="*/ 229 h 428"/>
                              <a:gd name="T30" fmla="*/ 280 w 323"/>
                              <a:gd name="T31" fmla="*/ 224 h 428"/>
                              <a:gd name="T32" fmla="*/ 276 w 323"/>
                              <a:gd name="T33" fmla="*/ 224 h 428"/>
                              <a:gd name="T34" fmla="*/ 289 w 323"/>
                              <a:gd name="T35" fmla="*/ 233 h 428"/>
                              <a:gd name="T36" fmla="*/ 293 w 323"/>
                              <a:gd name="T37" fmla="*/ 241 h 428"/>
                              <a:gd name="T38" fmla="*/ 302 w 323"/>
                              <a:gd name="T39" fmla="*/ 258 h 428"/>
                              <a:gd name="T40" fmla="*/ 306 w 323"/>
                              <a:gd name="T41" fmla="*/ 262 h 428"/>
                              <a:gd name="T42" fmla="*/ 302 w 323"/>
                              <a:gd name="T43" fmla="*/ 267 h 428"/>
                              <a:gd name="T44" fmla="*/ 302 w 323"/>
                              <a:gd name="T45" fmla="*/ 275 h 428"/>
                              <a:gd name="T46" fmla="*/ 289 w 323"/>
                              <a:gd name="T47" fmla="*/ 275 h 428"/>
                              <a:gd name="T48" fmla="*/ 276 w 323"/>
                              <a:gd name="T49" fmla="*/ 288 h 428"/>
                              <a:gd name="T50" fmla="*/ 263 w 323"/>
                              <a:gd name="T51" fmla="*/ 305 h 428"/>
                              <a:gd name="T52" fmla="*/ 251 w 323"/>
                              <a:gd name="T53" fmla="*/ 305 h 428"/>
                              <a:gd name="T54" fmla="*/ 251 w 323"/>
                              <a:gd name="T55" fmla="*/ 309 h 428"/>
                              <a:gd name="T56" fmla="*/ 268 w 323"/>
                              <a:gd name="T57" fmla="*/ 313 h 428"/>
                              <a:gd name="T58" fmla="*/ 276 w 323"/>
                              <a:gd name="T59" fmla="*/ 326 h 428"/>
                              <a:gd name="T60" fmla="*/ 272 w 323"/>
                              <a:gd name="T61" fmla="*/ 347 h 428"/>
                              <a:gd name="T62" fmla="*/ 255 w 323"/>
                              <a:gd name="T63" fmla="*/ 372 h 428"/>
                              <a:gd name="T64" fmla="*/ 221 w 323"/>
                              <a:gd name="T65" fmla="*/ 385 h 428"/>
                              <a:gd name="T66" fmla="*/ 170 w 323"/>
                              <a:gd name="T67" fmla="*/ 423 h 428"/>
                              <a:gd name="T68" fmla="*/ 149 w 323"/>
                              <a:gd name="T69" fmla="*/ 415 h 428"/>
                              <a:gd name="T70" fmla="*/ 128 w 323"/>
                              <a:gd name="T71" fmla="*/ 385 h 428"/>
                              <a:gd name="T72" fmla="*/ 85 w 323"/>
                              <a:gd name="T73" fmla="*/ 334 h 428"/>
                              <a:gd name="T74" fmla="*/ 106 w 323"/>
                              <a:gd name="T75" fmla="*/ 279 h 428"/>
                              <a:gd name="T76" fmla="*/ 128 w 323"/>
                              <a:gd name="T77" fmla="*/ 220 h 428"/>
                              <a:gd name="T78" fmla="*/ 132 w 323"/>
                              <a:gd name="T79" fmla="*/ 169 h 428"/>
                              <a:gd name="T80" fmla="*/ 128 w 323"/>
                              <a:gd name="T81" fmla="*/ 131 h 428"/>
                              <a:gd name="T82" fmla="*/ 115 w 323"/>
                              <a:gd name="T83" fmla="*/ 97 h 428"/>
                              <a:gd name="T84" fmla="*/ 72 w 323"/>
                              <a:gd name="T85" fmla="*/ 51 h 428"/>
                              <a:gd name="T86" fmla="*/ 60 w 323"/>
                              <a:gd name="T87" fmla="*/ 38 h 428"/>
                              <a:gd name="T88" fmla="*/ 72 w 323"/>
                              <a:gd name="T89" fmla="*/ 34 h 428"/>
                              <a:gd name="T90" fmla="*/ 60 w 323"/>
                              <a:gd name="T91" fmla="*/ 30 h 428"/>
                              <a:gd name="T92" fmla="*/ 30 w 323"/>
                              <a:gd name="T93" fmla="*/ 34 h 428"/>
                              <a:gd name="T94" fmla="*/ 4 w 323"/>
                              <a:gd name="T95" fmla="*/ 46 h 428"/>
                              <a:gd name="T96" fmla="*/ 9 w 323"/>
                              <a:gd name="T97" fmla="*/ 34 h 428"/>
                              <a:gd name="T98" fmla="*/ 30 w 323"/>
                              <a:gd name="T99" fmla="*/ 13 h 428"/>
                              <a:gd name="T100" fmla="*/ 60 w 323"/>
                              <a:gd name="T101" fmla="*/ 4 h 428"/>
                              <a:gd name="T102" fmla="*/ 85 w 323"/>
                              <a:gd name="T103" fmla="*/ 13 h 428"/>
                              <a:gd name="T104" fmla="*/ 98 w 323"/>
                              <a:gd name="T105" fmla="*/ 25 h 428"/>
                              <a:gd name="T106" fmla="*/ 115 w 323"/>
                              <a:gd name="T107" fmla="*/ 25 h 428"/>
                              <a:gd name="T108" fmla="*/ 119 w 323"/>
                              <a:gd name="T109" fmla="*/ 13 h 428"/>
                              <a:gd name="T110" fmla="*/ 174 w 323"/>
                              <a:gd name="T111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3" h="428">
                                <a:moveTo>
                                  <a:pt x="183" y="0"/>
                                </a:moveTo>
                                <a:lnTo>
                                  <a:pt x="183" y="4"/>
                                </a:lnTo>
                                <a:lnTo>
                                  <a:pt x="183" y="8"/>
                                </a:lnTo>
                                <a:lnTo>
                                  <a:pt x="183" y="13"/>
                                </a:lnTo>
                                <a:lnTo>
                                  <a:pt x="187" y="17"/>
                                </a:lnTo>
                                <a:lnTo>
                                  <a:pt x="187" y="21"/>
                                </a:lnTo>
                                <a:lnTo>
                                  <a:pt x="187" y="25"/>
                                </a:lnTo>
                                <a:lnTo>
                                  <a:pt x="191" y="30"/>
                                </a:lnTo>
                                <a:lnTo>
                                  <a:pt x="191" y="34"/>
                                </a:lnTo>
                                <a:lnTo>
                                  <a:pt x="195" y="38"/>
                                </a:lnTo>
                                <a:lnTo>
                                  <a:pt x="195" y="38"/>
                                </a:lnTo>
                                <a:lnTo>
                                  <a:pt x="200" y="42"/>
                                </a:lnTo>
                                <a:lnTo>
                                  <a:pt x="204" y="46"/>
                                </a:lnTo>
                                <a:lnTo>
                                  <a:pt x="204" y="46"/>
                                </a:lnTo>
                                <a:lnTo>
                                  <a:pt x="208" y="51"/>
                                </a:lnTo>
                                <a:lnTo>
                                  <a:pt x="212" y="55"/>
                                </a:lnTo>
                                <a:lnTo>
                                  <a:pt x="217" y="55"/>
                                </a:lnTo>
                                <a:lnTo>
                                  <a:pt x="217" y="55"/>
                                </a:lnTo>
                                <a:lnTo>
                                  <a:pt x="221" y="55"/>
                                </a:lnTo>
                                <a:lnTo>
                                  <a:pt x="225" y="59"/>
                                </a:lnTo>
                                <a:lnTo>
                                  <a:pt x="229" y="59"/>
                                </a:lnTo>
                                <a:lnTo>
                                  <a:pt x="229" y="59"/>
                                </a:lnTo>
                                <a:lnTo>
                                  <a:pt x="229" y="63"/>
                                </a:lnTo>
                                <a:lnTo>
                                  <a:pt x="234" y="63"/>
                                </a:lnTo>
                                <a:lnTo>
                                  <a:pt x="234" y="63"/>
                                </a:lnTo>
                                <a:lnTo>
                                  <a:pt x="234" y="68"/>
                                </a:lnTo>
                                <a:lnTo>
                                  <a:pt x="234" y="68"/>
                                </a:lnTo>
                                <a:lnTo>
                                  <a:pt x="234" y="68"/>
                                </a:lnTo>
                                <a:lnTo>
                                  <a:pt x="234" y="72"/>
                                </a:lnTo>
                                <a:lnTo>
                                  <a:pt x="229" y="76"/>
                                </a:lnTo>
                                <a:lnTo>
                                  <a:pt x="229" y="80"/>
                                </a:lnTo>
                                <a:lnTo>
                                  <a:pt x="225" y="85"/>
                                </a:lnTo>
                                <a:lnTo>
                                  <a:pt x="225" y="93"/>
                                </a:lnTo>
                                <a:lnTo>
                                  <a:pt x="225" y="97"/>
                                </a:lnTo>
                                <a:lnTo>
                                  <a:pt x="225" y="102"/>
                                </a:lnTo>
                                <a:lnTo>
                                  <a:pt x="225" y="106"/>
                                </a:lnTo>
                                <a:lnTo>
                                  <a:pt x="221" y="110"/>
                                </a:lnTo>
                                <a:lnTo>
                                  <a:pt x="221" y="114"/>
                                </a:lnTo>
                                <a:lnTo>
                                  <a:pt x="221" y="118"/>
                                </a:lnTo>
                                <a:lnTo>
                                  <a:pt x="221" y="123"/>
                                </a:lnTo>
                                <a:lnTo>
                                  <a:pt x="225" y="127"/>
                                </a:lnTo>
                                <a:lnTo>
                                  <a:pt x="225" y="131"/>
                                </a:lnTo>
                                <a:lnTo>
                                  <a:pt x="225" y="135"/>
                                </a:lnTo>
                                <a:lnTo>
                                  <a:pt x="225" y="140"/>
                                </a:lnTo>
                                <a:lnTo>
                                  <a:pt x="229" y="144"/>
                                </a:lnTo>
                                <a:lnTo>
                                  <a:pt x="234" y="144"/>
                                </a:lnTo>
                                <a:lnTo>
                                  <a:pt x="234" y="148"/>
                                </a:lnTo>
                                <a:lnTo>
                                  <a:pt x="238" y="152"/>
                                </a:lnTo>
                                <a:lnTo>
                                  <a:pt x="242" y="157"/>
                                </a:lnTo>
                                <a:lnTo>
                                  <a:pt x="246" y="157"/>
                                </a:lnTo>
                                <a:lnTo>
                                  <a:pt x="246" y="161"/>
                                </a:lnTo>
                                <a:lnTo>
                                  <a:pt x="251" y="161"/>
                                </a:lnTo>
                                <a:lnTo>
                                  <a:pt x="251" y="161"/>
                                </a:lnTo>
                                <a:lnTo>
                                  <a:pt x="255" y="161"/>
                                </a:lnTo>
                                <a:lnTo>
                                  <a:pt x="259" y="161"/>
                                </a:lnTo>
                                <a:lnTo>
                                  <a:pt x="259" y="161"/>
                                </a:lnTo>
                                <a:lnTo>
                                  <a:pt x="263" y="161"/>
                                </a:lnTo>
                                <a:lnTo>
                                  <a:pt x="268" y="161"/>
                                </a:lnTo>
                                <a:lnTo>
                                  <a:pt x="268" y="161"/>
                                </a:lnTo>
                                <a:lnTo>
                                  <a:pt x="272" y="161"/>
                                </a:lnTo>
                                <a:lnTo>
                                  <a:pt x="280" y="157"/>
                                </a:lnTo>
                                <a:lnTo>
                                  <a:pt x="285" y="157"/>
                                </a:lnTo>
                                <a:lnTo>
                                  <a:pt x="289" y="157"/>
                                </a:lnTo>
                                <a:lnTo>
                                  <a:pt x="293" y="152"/>
                                </a:lnTo>
                                <a:lnTo>
                                  <a:pt x="293" y="157"/>
                                </a:lnTo>
                                <a:lnTo>
                                  <a:pt x="297" y="161"/>
                                </a:lnTo>
                                <a:lnTo>
                                  <a:pt x="302" y="165"/>
                                </a:lnTo>
                                <a:lnTo>
                                  <a:pt x="302" y="169"/>
                                </a:lnTo>
                                <a:lnTo>
                                  <a:pt x="306" y="174"/>
                                </a:lnTo>
                                <a:lnTo>
                                  <a:pt x="306" y="178"/>
                                </a:lnTo>
                                <a:lnTo>
                                  <a:pt x="310" y="182"/>
                                </a:lnTo>
                                <a:lnTo>
                                  <a:pt x="310" y="186"/>
                                </a:lnTo>
                                <a:lnTo>
                                  <a:pt x="310" y="186"/>
                                </a:lnTo>
                                <a:lnTo>
                                  <a:pt x="314" y="186"/>
                                </a:lnTo>
                                <a:lnTo>
                                  <a:pt x="314" y="190"/>
                                </a:lnTo>
                                <a:lnTo>
                                  <a:pt x="314" y="190"/>
                                </a:lnTo>
                                <a:lnTo>
                                  <a:pt x="318" y="190"/>
                                </a:lnTo>
                                <a:lnTo>
                                  <a:pt x="318" y="190"/>
                                </a:lnTo>
                                <a:lnTo>
                                  <a:pt x="323" y="195"/>
                                </a:lnTo>
                                <a:lnTo>
                                  <a:pt x="323" y="195"/>
                                </a:lnTo>
                                <a:lnTo>
                                  <a:pt x="323" y="199"/>
                                </a:lnTo>
                                <a:lnTo>
                                  <a:pt x="323" y="199"/>
                                </a:lnTo>
                                <a:lnTo>
                                  <a:pt x="323" y="199"/>
                                </a:lnTo>
                                <a:lnTo>
                                  <a:pt x="323" y="199"/>
                                </a:lnTo>
                                <a:lnTo>
                                  <a:pt x="323" y="199"/>
                                </a:lnTo>
                                <a:lnTo>
                                  <a:pt x="323" y="203"/>
                                </a:lnTo>
                                <a:lnTo>
                                  <a:pt x="323" y="203"/>
                                </a:lnTo>
                                <a:lnTo>
                                  <a:pt x="323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0" y="203"/>
                                </a:lnTo>
                                <a:lnTo>
                                  <a:pt x="310" y="203"/>
                                </a:lnTo>
                                <a:lnTo>
                                  <a:pt x="310" y="207"/>
                                </a:lnTo>
                                <a:lnTo>
                                  <a:pt x="306" y="207"/>
                                </a:lnTo>
                                <a:lnTo>
                                  <a:pt x="302" y="212"/>
                                </a:lnTo>
                                <a:lnTo>
                                  <a:pt x="302" y="216"/>
                                </a:lnTo>
                                <a:lnTo>
                                  <a:pt x="297" y="216"/>
                                </a:lnTo>
                                <a:lnTo>
                                  <a:pt x="297" y="220"/>
                                </a:lnTo>
                                <a:lnTo>
                                  <a:pt x="297" y="220"/>
                                </a:lnTo>
                                <a:lnTo>
                                  <a:pt x="297" y="224"/>
                                </a:lnTo>
                                <a:lnTo>
                                  <a:pt x="297" y="224"/>
                                </a:lnTo>
                                <a:lnTo>
                                  <a:pt x="297" y="229"/>
                                </a:lnTo>
                                <a:lnTo>
                                  <a:pt x="293" y="229"/>
                                </a:lnTo>
                                <a:lnTo>
                                  <a:pt x="293" y="229"/>
                                </a:lnTo>
                                <a:lnTo>
                                  <a:pt x="289" y="224"/>
                                </a:lnTo>
                                <a:lnTo>
                                  <a:pt x="285" y="224"/>
                                </a:lnTo>
                                <a:lnTo>
                                  <a:pt x="285" y="224"/>
                                </a:lnTo>
                                <a:lnTo>
                                  <a:pt x="280" y="224"/>
                                </a:lnTo>
                                <a:lnTo>
                                  <a:pt x="280" y="224"/>
                                </a:lnTo>
                                <a:lnTo>
                                  <a:pt x="280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9"/>
                                </a:lnTo>
                                <a:lnTo>
                                  <a:pt x="276" y="229"/>
                                </a:lnTo>
                                <a:lnTo>
                                  <a:pt x="276" y="229"/>
                                </a:lnTo>
                                <a:lnTo>
                                  <a:pt x="276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5" y="233"/>
                                </a:lnTo>
                                <a:lnTo>
                                  <a:pt x="289" y="233"/>
                                </a:lnTo>
                                <a:lnTo>
                                  <a:pt x="289" y="233"/>
                                </a:lnTo>
                                <a:lnTo>
                                  <a:pt x="293" y="233"/>
                                </a:lnTo>
                                <a:lnTo>
                                  <a:pt x="293" y="237"/>
                                </a:lnTo>
                                <a:lnTo>
                                  <a:pt x="293" y="237"/>
                                </a:lnTo>
                                <a:lnTo>
                                  <a:pt x="293" y="241"/>
                                </a:lnTo>
                                <a:lnTo>
                                  <a:pt x="293" y="241"/>
                                </a:lnTo>
                                <a:lnTo>
                                  <a:pt x="293" y="241"/>
                                </a:lnTo>
                                <a:lnTo>
                                  <a:pt x="293" y="245"/>
                                </a:lnTo>
                                <a:lnTo>
                                  <a:pt x="293" y="245"/>
                                </a:lnTo>
                                <a:lnTo>
                                  <a:pt x="293" y="250"/>
                                </a:lnTo>
                                <a:lnTo>
                                  <a:pt x="293" y="254"/>
                                </a:lnTo>
                                <a:lnTo>
                                  <a:pt x="297" y="254"/>
                                </a:lnTo>
                                <a:lnTo>
                                  <a:pt x="297" y="258"/>
                                </a:lnTo>
                                <a:lnTo>
                                  <a:pt x="302" y="258"/>
                                </a:lnTo>
                                <a:lnTo>
                                  <a:pt x="302" y="258"/>
                                </a:lnTo>
                                <a:lnTo>
                                  <a:pt x="302" y="258"/>
                                </a:lnTo>
                                <a:lnTo>
                                  <a:pt x="302" y="258"/>
                                </a:lnTo>
                                <a:lnTo>
                                  <a:pt x="306" y="258"/>
                                </a:lnTo>
                                <a:lnTo>
                                  <a:pt x="306" y="258"/>
                                </a:lnTo>
                                <a:lnTo>
                                  <a:pt x="306" y="258"/>
                                </a:lnTo>
                                <a:lnTo>
                                  <a:pt x="306" y="262"/>
                                </a:lnTo>
                                <a:lnTo>
                                  <a:pt x="306" y="262"/>
                                </a:lnTo>
                                <a:lnTo>
                                  <a:pt x="306" y="262"/>
                                </a:lnTo>
                                <a:lnTo>
                                  <a:pt x="306" y="262"/>
                                </a:lnTo>
                                <a:lnTo>
                                  <a:pt x="306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2" y="267"/>
                                </a:lnTo>
                                <a:lnTo>
                                  <a:pt x="302" y="267"/>
                                </a:lnTo>
                                <a:lnTo>
                                  <a:pt x="302" y="267"/>
                                </a:lnTo>
                                <a:lnTo>
                                  <a:pt x="302" y="271"/>
                                </a:lnTo>
                                <a:lnTo>
                                  <a:pt x="302" y="271"/>
                                </a:lnTo>
                                <a:lnTo>
                                  <a:pt x="302" y="271"/>
                                </a:lnTo>
                                <a:lnTo>
                                  <a:pt x="302" y="275"/>
                                </a:lnTo>
                                <a:lnTo>
                                  <a:pt x="302" y="275"/>
                                </a:lnTo>
                                <a:lnTo>
                                  <a:pt x="302" y="275"/>
                                </a:lnTo>
                                <a:lnTo>
                                  <a:pt x="302" y="275"/>
                                </a:lnTo>
                                <a:lnTo>
                                  <a:pt x="297" y="275"/>
                                </a:lnTo>
                                <a:lnTo>
                                  <a:pt x="297" y="275"/>
                                </a:lnTo>
                                <a:lnTo>
                                  <a:pt x="297" y="275"/>
                                </a:lnTo>
                                <a:lnTo>
                                  <a:pt x="293" y="275"/>
                                </a:lnTo>
                                <a:lnTo>
                                  <a:pt x="293" y="275"/>
                                </a:lnTo>
                                <a:lnTo>
                                  <a:pt x="289" y="275"/>
                                </a:lnTo>
                                <a:lnTo>
                                  <a:pt x="289" y="275"/>
                                </a:lnTo>
                                <a:lnTo>
                                  <a:pt x="285" y="275"/>
                                </a:lnTo>
                                <a:lnTo>
                                  <a:pt x="285" y="279"/>
                                </a:lnTo>
                                <a:lnTo>
                                  <a:pt x="280" y="279"/>
                                </a:lnTo>
                                <a:lnTo>
                                  <a:pt x="280" y="284"/>
                                </a:lnTo>
                                <a:lnTo>
                                  <a:pt x="276" y="284"/>
                                </a:lnTo>
                                <a:lnTo>
                                  <a:pt x="276" y="288"/>
                                </a:lnTo>
                                <a:lnTo>
                                  <a:pt x="272" y="292"/>
                                </a:lnTo>
                                <a:lnTo>
                                  <a:pt x="272" y="296"/>
                                </a:lnTo>
                                <a:lnTo>
                                  <a:pt x="272" y="301"/>
                                </a:lnTo>
                                <a:lnTo>
                                  <a:pt x="268" y="301"/>
                                </a:lnTo>
                                <a:lnTo>
                                  <a:pt x="268" y="305"/>
                                </a:lnTo>
                                <a:lnTo>
                                  <a:pt x="268" y="305"/>
                                </a:lnTo>
                                <a:lnTo>
                                  <a:pt x="263" y="305"/>
                                </a:lnTo>
                                <a:lnTo>
                                  <a:pt x="263" y="305"/>
                                </a:lnTo>
                                <a:lnTo>
                                  <a:pt x="259" y="305"/>
                                </a:lnTo>
                                <a:lnTo>
                                  <a:pt x="255" y="305"/>
                                </a:lnTo>
                                <a:lnTo>
                                  <a:pt x="255" y="305"/>
                                </a:lnTo>
                                <a:lnTo>
                                  <a:pt x="251" y="305"/>
                                </a:lnTo>
                                <a:lnTo>
                                  <a:pt x="251" y="305"/>
                                </a:lnTo>
                                <a:lnTo>
                                  <a:pt x="251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46" y="309"/>
                                </a:lnTo>
                                <a:lnTo>
                                  <a:pt x="251" y="309"/>
                                </a:lnTo>
                                <a:lnTo>
                                  <a:pt x="255" y="309"/>
                                </a:lnTo>
                                <a:lnTo>
                                  <a:pt x="255" y="313"/>
                                </a:lnTo>
                                <a:lnTo>
                                  <a:pt x="259" y="313"/>
                                </a:lnTo>
                                <a:lnTo>
                                  <a:pt x="263" y="313"/>
                                </a:lnTo>
                                <a:lnTo>
                                  <a:pt x="268" y="313"/>
                                </a:lnTo>
                                <a:lnTo>
                                  <a:pt x="268" y="313"/>
                                </a:lnTo>
                                <a:lnTo>
                                  <a:pt x="268" y="313"/>
                                </a:lnTo>
                                <a:lnTo>
                                  <a:pt x="268" y="317"/>
                                </a:lnTo>
                                <a:lnTo>
                                  <a:pt x="272" y="317"/>
                                </a:lnTo>
                                <a:lnTo>
                                  <a:pt x="272" y="322"/>
                                </a:lnTo>
                                <a:lnTo>
                                  <a:pt x="272" y="322"/>
                                </a:lnTo>
                                <a:lnTo>
                                  <a:pt x="272" y="326"/>
                                </a:lnTo>
                                <a:lnTo>
                                  <a:pt x="276" y="326"/>
                                </a:lnTo>
                                <a:lnTo>
                                  <a:pt x="276" y="326"/>
                                </a:lnTo>
                                <a:lnTo>
                                  <a:pt x="276" y="330"/>
                                </a:lnTo>
                                <a:lnTo>
                                  <a:pt x="280" y="330"/>
                                </a:lnTo>
                                <a:lnTo>
                                  <a:pt x="280" y="330"/>
                                </a:lnTo>
                                <a:lnTo>
                                  <a:pt x="280" y="334"/>
                                </a:lnTo>
                                <a:lnTo>
                                  <a:pt x="276" y="334"/>
                                </a:lnTo>
                                <a:lnTo>
                                  <a:pt x="272" y="343"/>
                                </a:lnTo>
                                <a:lnTo>
                                  <a:pt x="272" y="347"/>
                                </a:lnTo>
                                <a:lnTo>
                                  <a:pt x="268" y="356"/>
                                </a:lnTo>
                                <a:lnTo>
                                  <a:pt x="263" y="360"/>
                                </a:lnTo>
                                <a:lnTo>
                                  <a:pt x="263" y="360"/>
                                </a:lnTo>
                                <a:lnTo>
                                  <a:pt x="259" y="364"/>
                                </a:lnTo>
                                <a:lnTo>
                                  <a:pt x="259" y="364"/>
                                </a:lnTo>
                                <a:lnTo>
                                  <a:pt x="255" y="368"/>
                                </a:lnTo>
                                <a:lnTo>
                                  <a:pt x="255" y="372"/>
                                </a:lnTo>
                                <a:lnTo>
                                  <a:pt x="251" y="372"/>
                                </a:lnTo>
                                <a:lnTo>
                                  <a:pt x="251" y="372"/>
                                </a:lnTo>
                                <a:lnTo>
                                  <a:pt x="242" y="377"/>
                                </a:lnTo>
                                <a:lnTo>
                                  <a:pt x="238" y="377"/>
                                </a:lnTo>
                                <a:lnTo>
                                  <a:pt x="229" y="381"/>
                                </a:lnTo>
                                <a:lnTo>
                                  <a:pt x="225" y="381"/>
                                </a:lnTo>
                                <a:lnTo>
                                  <a:pt x="221" y="385"/>
                                </a:lnTo>
                                <a:lnTo>
                                  <a:pt x="212" y="389"/>
                                </a:lnTo>
                                <a:lnTo>
                                  <a:pt x="208" y="394"/>
                                </a:lnTo>
                                <a:lnTo>
                                  <a:pt x="204" y="394"/>
                                </a:lnTo>
                                <a:lnTo>
                                  <a:pt x="195" y="402"/>
                                </a:lnTo>
                                <a:lnTo>
                                  <a:pt x="187" y="411"/>
                                </a:lnTo>
                                <a:lnTo>
                                  <a:pt x="174" y="419"/>
                                </a:lnTo>
                                <a:lnTo>
                                  <a:pt x="170" y="423"/>
                                </a:lnTo>
                                <a:lnTo>
                                  <a:pt x="166" y="428"/>
                                </a:lnTo>
                                <a:lnTo>
                                  <a:pt x="153" y="428"/>
                                </a:lnTo>
                                <a:lnTo>
                                  <a:pt x="153" y="428"/>
                                </a:lnTo>
                                <a:lnTo>
                                  <a:pt x="153" y="428"/>
                                </a:lnTo>
                                <a:lnTo>
                                  <a:pt x="153" y="423"/>
                                </a:lnTo>
                                <a:lnTo>
                                  <a:pt x="149" y="419"/>
                                </a:lnTo>
                                <a:lnTo>
                                  <a:pt x="149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45" y="411"/>
                                </a:lnTo>
                                <a:lnTo>
                                  <a:pt x="145" y="406"/>
                                </a:lnTo>
                                <a:lnTo>
                                  <a:pt x="140" y="402"/>
                                </a:lnTo>
                                <a:lnTo>
                                  <a:pt x="140" y="398"/>
                                </a:lnTo>
                                <a:lnTo>
                                  <a:pt x="136" y="394"/>
                                </a:lnTo>
                                <a:lnTo>
                                  <a:pt x="128" y="385"/>
                                </a:lnTo>
                                <a:lnTo>
                                  <a:pt x="119" y="377"/>
                                </a:lnTo>
                                <a:lnTo>
                                  <a:pt x="111" y="368"/>
                                </a:lnTo>
                                <a:lnTo>
                                  <a:pt x="106" y="360"/>
                                </a:lnTo>
                                <a:lnTo>
                                  <a:pt x="98" y="351"/>
                                </a:lnTo>
                                <a:lnTo>
                                  <a:pt x="94" y="343"/>
                                </a:lnTo>
                                <a:lnTo>
                                  <a:pt x="89" y="339"/>
                                </a:lnTo>
                                <a:lnTo>
                                  <a:pt x="85" y="334"/>
                                </a:lnTo>
                                <a:lnTo>
                                  <a:pt x="72" y="322"/>
                                </a:lnTo>
                                <a:lnTo>
                                  <a:pt x="77" y="317"/>
                                </a:lnTo>
                                <a:lnTo>
                                  <a:pt x="85" y="309"/>
                                </a:lnTo>
                                <a:lnTo>
                                  <a:pt x="89" y="305"/>
                                </a:lnTo>
                                <a:lnTo>
                                  <a:pt x="94" y="296"/>
                                </a:lnTo>
                                <a:lnTo>
                                  <a:pt x="102" y="288"/>
                                </a:lnTo>
                                <a:lnTo>
                                  <a:pt x="106" y="279"/>
                                </a:lnTo>
                                <a:lnTo>
                                  <a:pt x="106" y="271"/>
                                </a:lnTo>
                                <a:lnTo>
                                  <a:pt x="111" y="262"/>
                                </a:lnTo>
                                <a:lnTo>
                                  <a:pt x="115" y="254"/>
                                </a:lnTo>
                                <a:lnTo>
                                  <a:pt x="119" y="245"/>
                                </a:lnTo>
                                <a:lnTo>
                                  <a:pt x="123" y="237"/>
                                </a:lnTo>
                                <a:lnTo>
                                  <a:pt x="123" y="229"/>
                                </a:lnTo>
                                <a:lnTo>
                                  <a:pt x="128" y="220"/>
                                </a:lnTo>
                                <a:lnTo>
                                  <a:pt x="128" y="212"/>
                                </a:lnTo>
                                <a:lnTo>
                                  <a:pt x="128" y="199"/>
                                </a:lnTo>
                                <a:lnTo>
                                  <a:pt x="132" y="190"/>
                                </a:lnTo>
                                <a:lnTo>
                                  <a:pt x="132" y="186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74"/>
                                </a:lnTo>
                                <a:lnTo>
                                  <a:pt x="132" y="169"/>
                                </a:lnTo>
                                <a:lnTo>
                                  <a:pt x="132" y="161"/>
                                </a:lnTo>
                                <a:lnTo>
                                  <a:pt x="132" y="157"/>
                                </a:lnTo>
                                <a:lnTo>
                                  <a:pt x="132" y="152"/>
                                </a:lnTo>
                                <a:lnTo>
                                  <a:pt x="132" y="148"/>
                                </a:lnTo>
                                <a:lnTo>
                                  <a:pt x="132" y="140"/>
                                </a:lnTo>
                                <a:lnTo>
                                  <a:pt x="128" y="135"/>
                                </a:lnTo>
                                <a:lnTo>
                                  <a:pt x="128" y="131"/>
                                </a:lnTo>
                                <a:lnTo>
                                  <a:pt x="128" y="127"/>
                                </a:lnTo>
                                <a:lnTo>
                                  <a:pt x="123" y="118"/>
                                </a:lnTo>
                                <a:lnTo>
                                  <a:pt x="123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06"/>
                                </a:lnTo>
                                <a:lnTo>
                                  <a:pt x="115" y="102"/>
                                </a:lnTo>
                                <a:lnTo>
                                  <a:pt x="115" y="97"/>
                                </a:lnTo>
                                <a:lnTo>
                                  <a:pt x="111" y="93"/>
                                </a:lnTo>
                                <a:lnTo>
                                  <a:pt x="106" y="89"/>
                                </a:lnTo>
                                <a:lnTo>
                                  <a:pt x="102" y="80"/>
                                </a:lnTo>
                                <a:lnTo>
                                  <a:pt x="94" y="72"/>
                                </a:lnTo>
                                <a:lnTo>
                                  <a:pt x="89" y="63"/>
                                </a:lnTo>
                                <a:lnTo>
                                  <a:pt x="81" y="55"/>
                                </a:lnTo>
                                <a:lnTo>
                                  <a:pt x="72" y="51"/>
                                </a:lnTo>
                                <a:lnTo>
                                  <a:pt x="64" y="42"/>
                                </a:lnTo>
                                <a:lnTo>
                                  <a:pt x="51" y="38"/>
                                </a:lnTo>
                                <a:lnTo>
                                  <a:pt x="51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60" y="38"/>
                                </a:lnTo>
                                <a:lnTo>
                                  <a:pt x="60" y="38"/>
                                </a:lnTo>
                                <a:lnTo>
                                  <a:pt x="64" y="34"/>
                                </a:lnTo>
                                <a:lnTo>
                                  <a:pt x="64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0"/>
                                </a:lnTo>
                                <a:lnTo>
                                  <a:pt x="55" y="30"/>
                                </a:lnTo>
                                <a:lnTo>
                                  <a:pt x="51" y="30"/>
                                </a:lnTo>
                                <a:lnTo>
                                  <a:pt x="43" y="30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4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3"/>
                                </a:lnTo>
                                <a:lnTo>
                                  <a:pt x="81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9" y="17"/>
                                </a:lnTo>
                                <a:lnTo>
                                  <a:pt x="89" y="17"/>
                                </a:lnTo>
                                <a:lnTo>
                                  <a:pt x="89" y="21"/>
                                </a:lnTo>
                                <a:lnTo>
                                  <a:pt x="94" y="21"/>
                                </a:lnTo>
                                <a:lnTo>
                                  <a:pt x="98" y="21"/>
                                </a:lnTo>
                                <a:lnTo>
                                  <a:pt x="98" y="25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30"/>
                                </a:lnTo>
                                <a:lnTo>
                                  <a:pt x="111" y="30"/>
                                </a:lnTo>
                                <a:lnTo>
                                  <a:pt x="115" y="30"/>
                                </a:lnTo>
                                <a:lnTo>
                                  <a:pt x="115" y="25"/>
                                </a:lnTo>
                                <a:lnTo>
                                  <a:pt x="115" y="25"/>
                                </a:lnTo>
                                <a:lnTo>
                                  <a:pt x="115" y="25"/>
                                </a:lnTo>
                                <a:lnTo>
                                  <a:pt x="115" y="21"/>
                                </a:lnTo>
                                <a:lnTo>
                                  <a:pt x="115" y="21"/>
                                </a:lnTo>
                                <a:lnTo>
                                  <a:pt x="115" y="21"/>
                                </a:lnTo>
                                <a:lnTo>
                                  <a:pt x="106" y="17"/>
                                </a:lnTo>
                                <a:lnTo>
                                  <a:pt x="119" y="13"/>
                                </a:lnTo>
                                <a:lnTo>
                                  <a:pt x="128" y="8"/>
                                </a:lnTo>
                                <a:lnTo>
                                  <a:pt x="136" y="8"/>
                                </a:lnTo>
                                <a:lnTo>
                                  <a:pt x="145" y="8"/>
                                </a:lnTo>
                                <a:lnTo>
                                  <a:pt x="149" y="4"/>
                                </a:lnTo>
                                <a:lnTo>
                                  <a:pt x="157" y="4"/>
                                </a:lnTo>
                                <a:lnTo>
                                  <a:pt x="166" y="4"/>
                                </a:lnTo>
                                <a:lnTo>
                                  <a:pt x="174" y="0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80"/>
                        <wps:cNvSpPr>
                          <a:spLocks/>
                        </wps:cNvSpPr>
                        <wps:spPr bwMode="auto">
                          <a:xfrm>
                            <a:off x="6548" y="2185"/>
                            <a:ext cx="101" cy="139"/>
                          </a:xfrm>
                          <a:custGeom>
                            <a:avLst/>
                            <a:gdLst>
                              <a:gd name="T0" fmla="*/ 101 w 101"/>
                              <a:gd name="T1" fmla="*/ 55 h 139"/>
                              <a:gd name="T2" fmla="*/ 97 w 101"/>
                              <a:gd name="T3" fmla="*/ 63 h 139"/>
                              <a:gd name="T4" fmla="*/ 97 w 101"/>
                              <a:gd name="T5" fmla="*/ 67 h 139"/>
                              <a:gd name="T6" fmla="*/ 93 w 101"/>
                              <a:gd name="T7" fmla="*/ 72 h 139"/>
                              <a:gd name="T8" fmla="*/ 89 w 101"/>
                              <a:gd name="T9" fmla="*/ 76 h 139"/>
                              <a:gd name="T10" fmla="*/ 84 w 101"/>
                              <a:gd name="T11" fmla="*/ 76 h 139"/>
                              <a:gd name="T12" fmla="*/ 72 w 101"/>
                              <a:gd name="T13" fmla="*/ 76 h 139"/>
                              <a:gd name="T14" fmla="*/ 68 w 101"/>
                              <a:gd name="T15" fmla="*/ 76 h 139"/>
                              <a:gd name="T16" fmla="*/ 63 w 101"/>
                              <a:gd name="T17" fmla="*/ 72 h 139"/>
                              <a:gd name="T18" fmla="*/ 59 w 101"/>
                              <a:gd name="T19" fmla="*/ 72 h 139"/>
                              <a:gd name="T20" fmla="*/ 55 w 101"/>
                              <a:gd name="T21" fmla="*/ 72 h 139"/>
                              <a:gd name="T22" fmla="*/ 59 w 101"/>
                              <a:gd name="T23" fmla="*/ 76 h 139"/>
                              <a:gd name="T24" fmla="*/ 63 w 101"/>
                              <a:gd name="T25" fmla="*/ 80 h 139"/>
                              <a:gd name="T26" fmla="*/ 68 w 101"/>
                              <a:gd name="T27" fmla="*/ 84 h 139"/>
                              <a:gd name="T28" fmla="*/ 80 w 101"/>
                              <a:gd name="T29" fmla="*/ 84 h 139"/>
                              <a:gd name="T30" fmla="*/ 89 w 101"/>
                              <a:gd name="T31" fmla="*/ 84 h 139"/>
                              <a:gd name="T32" fmla="*/ 89 w 101"/>
                              <a:gd name="T33" fmla="*/ 89 h 139"/>
                              <a:gd name="T34" fmla="*/ 93 w 101"/>
                              <a:gd name="T35" fmla="*/ 97 h 139"/>
                              <a:gd name="T36" fmla="*/ 97 w 101"/>
                              <a:gd name="T37" fmla="*/ 101 h 139"/>
                              <a:gd name="T38" fmla="*/ 89 w 101"/>
                              <a:gd name="T39" fmla="*/ 110 h 139"/>
                              <a:gd name="T40" fmla="*/ 76 w 101"/>
                              <a:gd name="T41" fmla="*/ 118 h 139"/>
                              <a:gd name="T42" fmla="*/ 59 w 101"/>
                              <a:gd name="T43" fmla="*/ 131 h 139"/>
                              <a:gd name="T44" fmla="*/ 46 w 101"/>
                              <a:gd name="T45" fmla="*/ 139 h 139"/>
                              <a:gd name="T46" fmla="*/ 34 w 101"/>
                              <a:gd name="T47" fmla="*/ 139 h 139"/>
                              <a:gd name="T48" fmla="*/ 25 w 101"/>
                              <a:gd name="T49" fmla="*/ 139 h 139"/>
                              <a:gd name="T50" fmla="*/ 12 w 101"/>
                              <a:gd name="T51" fmla="*/ 135 h 139"/>
                              <a:gd name="T52" fmla="*/ 8 w 101"/>
                              <a:gd name="T53" fmla="*/ 131 h 139"/>
                              <a:gd name="T54" fmla="*/ 4 w 101"/>
                              <a:gd name="T55" fmla="*/ 127 h 139"/>
                              <a:gd name="T56" fmla="*/ 0 w 101"/>
                              <a:gd name="T57" fmla="*/ 122 h 139"/>
                              <a:gd name="T58" fmla="*/ 0 w 101"/>
                              <a:gd name="T59" fmla="*/ 110 h 139"/>
                              <a:gd name="T60" fmla="*/ 0 w 101"/>
                              <a:gd name="T61" fmla="*/ 101 h 139"/>
                              <a:gd name="T62" fmla="*/ 4 w 101"/>
                              <a:gd name="T63" fmla="*/ 84 h 139"/>
                              <a:gd name="T64" fmla="*/ 4 w 101"/>
                              <a:gd name="T65" fmla="*/ 76 h 139"/>
                              <a:gd name="T66" fmla="*/ 12 w 101"/>
                              <a:gd name="T67" fmla="*/ 72 h 139"/>
                              <a:gd name="T68" fmla="*/ 21 w 101"/>
                              <a:gd name="T69" fmla="*/ 80 h 139"/>
                              <a:gd name="T70" fmla="*/ 34 w 101"/>
                              <a:gd name="T71" fmla="*/ 84 h 139"/>
                              <a:gd name="T72" fmla="*/ 38 w 101"/>
                              <a:gd name="T73" fmla="*/ 80 h 139"/>
                              <a:gd name="T74" fmla="*/ 38 w 101"/>
                              <a:gd name="T75" fmla="*/ 76 h 139"/>
                              <a:gd name="T76" fmla="*/ 34 w 101"/>
                              <a:gd name="T77" fmla="*/ 72 h 139"/>
                              <a:gd name="T78" fmla="*/ 21 w 101"/>
                              <a:gd name="T79" fmla="*/ 63 h 139"/>
                              <a:gd name="T80" fmla="*/ 17 w 101"/>
                              <a:gd name="T81" fmla="*/ 59 h 139"/>
                              <a:gd name="T82" fmla="*/ 12 w 101"/>
                              <a:gd name="T83" fmla="*/ 50 h 139"/>
                              <a:gd name="T84" fmla="*/ 8 w 101"/>
                              <a:gd name="T85" fmla="*/ 46 h 139"/>
                              <a:gd name="T86" fmla="*/ 8 w 101"/>
                              <a:gd name="T87" fmla="*/ 42 h 139"/>
                              <a:gd name="T88" fmla="*/ 8 w 101"/>
                              <a:gd name="T89" fmla="*/ 38 h 139"/>
                              <a:gd name="T90" fmla="*/ 8 w 101"/>
                              <a:gd name="T91" fmla="*/ 29 h 139"/>
                              <a:gd name="T92" fmla="*/ 12 w 101"/>
                              <a:gd name="T93" fmla="*/ 25 h 139"/>
                              <a:gd name="T94" fmla="*/ 12 w 101"/>
                              <a:gd name="T95" fmla="*/ 17 h 139"/>
                              <a:gd name="T96" fmla="*/ 21 w 101"/>
                              <a:gd name="T97" fmla="*/ 8 h 139"/>
                              <a:gd name="T98" fmla="*/ 25 w 101"/>
                              <a:gd name="T99" fmla="*/ 8 h 139"/>
                              <a:gd name="T100" fmla="*/ 29 w 101"/>
                              <a:gd name="T101" fmla="*/ 4 h 139"/>
                              <a:gd name="T102" fmla="*/ 34 w 101"/>
                              <a:gd name="T103" fmla="*/ 4 h 139"/>
                              <a:gd name="T104" fmla="*/ 38 w 101"/>
                              <a:gd name="T105" fmla="*/ 0 h 139"/>
                              <a:gd name="T106" fmla="*/ 46 w 101"/>
                              <a:gd name="T107" fmla="*/ 0 h 139"/>
                              <a:gd name="T108" fmla="*/ 55 w 101"/>
                              <a:gd name="T109" fmla="*/ 4 h 139"/>
                              <a:gd name="T110" fmla="*/ 59 w 101"/>
                              <a:gd name="T111" fmla="*/ 8 h 139"/>
                              <a:gd name="T112" fmla="*/ 68 w 101"/>
                              <a:gd name="T113" fmla="*/ 17 h 139"/>
                              <a:gd name="T114" fmla="*/ 76 w 101"/>
                              <a:gd name="T115" fmla="*/ 25 h 139"/>
                              <a:gd name="T116" fmla="*/ 80 w 101"/>
                              <a:gd name="T117" fmla="*/ 38 h 139"/>
                              <a:gd name="T118" fmla="*/ 89 w 101"/>
                              <a:gd name="T119" fmla="*/ 46 h 139"/>
                              <a:gd name="T120" fmla="*/ 97 w 101"/>
                              <a:gd name="T121" fmla="*/ 5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1" h="139">
                                <a:moveTo>
                                  <a:pt x="97" y="55"/>
                                </a:moveTo>
                                <a:lnTo>
                                  <a:pt x="101" y="55"/>
                                </a:lnTo>
                                <a:lnTo>
                                  <a:pt x="101" y="55"/>
                                </a:lnTo>
                                <a:lnTo>
                                  <a:pt x="101" y="59"/>
                                </a:lnTo>
                                <a:lnTo>
                                  <a:pt x="97" y="59"/>
                                </a:lnTo>
                                <a:lnTo>
                                  <a:pt x="97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67"/>
                                </a:lnTo>
                                <a:lnTo>
                                  <a:pt x="97" y="67"/>
                                </a:lnTo>
                                <a:lnTo>
                                  <a:pt x="93" y="67"/>
                                </a:lnTo>
                                <a:lnTo>
                                  <a:pt x="93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72"/>
                                </a:lnTo>
                                <a:lnTo>
                                  <a:pt x="89" y="76"/>
                                </a:lnTo>
                                <a:lnTo>
                                  <a:pt x="89" y="76"/>
                                </a:lnTo>
                                <a:lnTo>
                                  <a:pt x="89" y="76"/>
                                </a:ln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76"/>
                                </a:lnTo>
                                <a:lnTo>
                                  <a:pt x="68" y="76"/>
                                </a:lnTo>
                                <a:lnTo>
                                  <a:pt x="68" y="76"/>
                                </a:lnTo>
                                <a:lnTo>
                                  <a:pt x="68" y="76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80"/>
                                </a:lnTo>
                                <a:lnTo>
                                  <a:pt x="63" y="80"/>
                                </a:lnTo>
                                <a:lnTo>
                                  <a:pt x="63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84"/>
                                </a:lnTo>
                                <a:lnTo>
                                  <a:pt x="72" y="84"/>
                                </a:lnTo>
                                <a:lnTo>
                                  <a:pt x="72" y="84"/>
                                </a:lnTo>
                                <a:lnTo>
                                  <a:pt x="80" y="84"/>
                                </a:lnTo>
                                <a:lnTo>
                                  <a:pt x="84" y="84"/>
                                </a:lnTo>
                                <a:lnTo>
                                  <a:pt x="84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89"/>
                                </a:lnTo>
                                <a:lnTo>
                                  <a:pt x="89" y="93"/>
                                </a:lnTo>
                                <a:lnTo>
                                  <a:pt x="93" y="93"/>
                                </a:lnTo>
                                <a:lnTo>
                                  <a:pt x="93" y="97"/>
                                </a:lnTo>
                                <a:lnTo>
                                  <a:pt x="93" y="101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7" y="105"/>
                                </a:lnTo>
                                <a:lnTo>
                                  <a:pt x="93" y="105"/>
                                </a:lnTo>
                                <a:lnTo>
                                  <a:pt x="89" y="110"/>
                                </a:lnTo>
                                <a:lnTo>
                                  <a:pt x="84" y="110"/>
                                </a:lnTo>
                                <a:lnTo>
                                  <a:pt x="80" y="114"/>
                                </a:lnTo>
                                <a:lnTo>
                                  <a:pt x="76" y="118"/>
                                </a:lnTo>
                                <a:lnTo>
                                  <a:pt x="68" y="127"/>
                                </a:lnTo>
                                <a:lnTo>
                                  <a:pt x="63" y="127"/>
                                </a:lnTo>
                                <a:lnTo>
                                  <a:pt x="59" y="131"/>
                                </a:lnTo>
                                <a:lnTo>
                                  <a:pt x="55" y="135"/>
                                </a:lnTo>
                                <a:lnTo>
                                  <a:pt x="51" y="135"/>
                                </a:lnTo>
                                <a:lnTo>
                                  <a:pt x="46" y="139"/>
                                </a:lnTo>
                                <a:lnTo>
                                  <a:pt x="42" y="139"/>
                                </a:lnTo>
                                <a:lnTo>
                                  <a:pt x="38" y="139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5" y="139"/>
                                </a:lnTo>
                                <a:lnTo>
                                  <a:pt x="21" y="139"/>
                                </a:lnTo>
                                <a:lnTo>
                                  <a:pt x="17" y="135"/>
                                </a:lnTo>
                                <a:lnTo>
                                  <a:pt x="12" y="135"/>
                                </a:lnTo>
                                <a:lnTo>
                                  <a:pt x="12" y="135"/>
                                </a:lnTo>
                                <a:lnTo>
                                  <a:pt x="8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2"/>
                                </a:lnTo>
                                <a:lnTo>
                                  <a:pt x="0" y="122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89"/>
                                </a:lnTo>
                                <a:lnTo>
                                  <a:pt x="4" y="84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67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7" y="76"/>
                                </a:lnTo>
                                <a:lnTo>
                                  <a:pt x="17" y="76"/>
                                </a:lnTo>
                                <a:lnTo>
                                  <a:pt x="21" y="80"/>
                                </a:lnTo>
                                <a:lnTo>
                                  <a:pt x="25" y="80"/>
                                </a:lnTo>
                                <a:lnTo>
                                  <a:pt x="29" y="80"/>
                                </a:lnTo>
                                <a:lnTo>
                                  <a:pt x="34" y="84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2"/>
                                </a:lnTo>
                                <a:lnTo>
                                  <a:pt x="29" y="72"/>
                                </a:lnTo>
                                <a:lnTo>
                                  <a:pt x="25" y="67"/>
                                </a:lnTo>
                                <a:lnTo>
                                  <a:pt x="21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55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2" y="46"/>
                                </a:lnTo>
                                <a:lnTo>
                                  <a:pt x="8" y="46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8"/>
                                </a:lnTo>
                                <a:lnTo>
                                  <a:pt x="63" y="8"/>
                                </a:lnTo>
                                <a:lnTo>
                                  <a:pt x="68" y="12"/>
                                </a:lnTo>
                                <a:lnTo>
                                  <a:pt x="68" y="17"/>
                                </a:lnTo>
                                <a:lnTo>
                                  <a:pt x="72" y="21"/>
                                </a:lnTo>
                                <a:lnTo>
                                  <a:pt x="72" y="25"/>
                                </a:lnTo>
                                <a:lnTo>
                                  <a:pt x="76" y="25"/>
                                </a:lnTo>
                                <a:lnTo>
                                  <a:pt x="76" y="29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4" y="42"/>
                                </a:lnTo>
                                <a:lnTo>
                                  <a:pt x="89" y="46"/>
                                </a:lnTo>
                                <a:lnTo>
                                  <a:pt x="89" y="46"/>
                                </a:lnTo>
                                <a:lnTo>
                                  <a:pt x="93" y="50"/>
                                </a:lnTo>
                                <a:lnTo>
                                  <a:pt x="93" y="50"/>
                                </a:lnTo>
                                <a:lnTo>
                                  <a:pt x="97" y="50"/>
                                </a:lnTo>
                                <a:lnTo>
                                  <a:pt x="9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81"/>
                        <wps:cNvSpPr>
                          <a:spLocks/>
                        </wps:cNvSpPr>
                        <wps:spPr bwMode="auto">
                          <a:xfrm>
                            <a:off x="6569" y="2189"/>
                            <a:ext cx="68" cy="55"/>
                          </a:xfrm>
                          <a:custGeom>
                            <a:avLst/>
                            <a:gdLst>
                              <a:gd name="T0" fmla="*/ 17 w 68"/>
                              <a:gd name="T1" fmla="*/ 4 h 55"/>
                              <a:gd name="T2" fmla="*/ 17 w 68"/>
                              <a:gd name="T3" fmla="*/ 8 h 55"/>
                              <a:gd name="T4" fmla="*/ 13 w 68"/>
                              <a:gd name="T5" fmla="*/ 8 h 55"/>
                              <a:gd name="T6" fmla="*/ 8 w 68"/>
                              <a:gd name="T7" fmla="*/ 13 h 55"/>
                              <a:gd name="T8" fmla="*/ 8 w 68"/>
                              <a:gd name="T9" fmla="*/ 17 h 55"/>
                              <a:gd name="T10" fmla="*/ 8 w 68"/>
                              <a:gd name="T11" fmla="*/ 21 h 55"/>
                              <a:gd name="T12" fmla="*/ 8 w 68"/>
                              <a:gd name="T13" fmla="*/ 21 h 55"/>
                              <a:gd name="T14" fmla="*/ 13 w 68"/>
                              <a:gd name="T15" fmla="*/ 29 h 55"/>
                              <a:gd name="T16" fmla="*/ 17 w 68"/>
                              <a:gd name="T17" fmla="*/ 29 h 55"/>
                              <a:gd name="T18" fmla="*/ 21 w 68"/>
                              <a:gd name="T19" fmla="*/ 34 h 55"/>
                              <a:gd name="T20" fmla="*/ 30 w 68"/>
                              <a:gd name="T21" fmla="*/ 38 h 55"/>
                              <a:gd name="T22" fmla="*/ 34 w 68"/>
                              <a:gd name="T23" fmla="*/ 38 h 55"/>
                              <a:gd name="T24" fmla="*/ 38 w 68"/>
                              <a:gd name="T25" fmla="*/ 38 h 55"/>
                              <a:gd name="T26" fmla="*/ 51 w 68"/>
                              <a:gd name="T27" fmla="*/ 38 h 55"/>
                              <a:gd name="T28" fmla="*/ 55 w 68"/>
                              <a:gd name="T29" fmla="*/ 42 h 55"/>
                              <a:gd name="T30" fmla="*/ 59 w 68"/>
                              <a:gd name="T31" fmla="*/ 42 h 55"/>
                              <a:gd name="T32" fmla="*/ 68 w 68"/>
                              <a:gd name="T33" fmla="*/ 46 h 55"/>
                              <a:gd name="T34" fmla="*/ 68 w 68"/>
                              <a:gd name="T35" fmla="*/ 46 h 55"/>
                              <a:gd name="T36" fmla="*/ 68 w 68"/>
                              <a:gd name="T37" fmla="*/ 51 h 55"/>
                              <a:gd name="T38" fmla="*/ 68 w 68"/>
                              <a:gd name="T39" fmla="*/ 51 h 55"/>
                              <a:gd name="T40" fmla="*/ 68 w 68"/>
                              <a:gd name="T41" fmla="*/ 51 h 55"/>
                              <a:gd name="T42" fmla="*/ 68 w 68"/>
                              <a:gd name="T43" fmla="*/ 55 h 55"/>
                              <a:gd name="T44" fmla="*/ 63 w 68"/>
                              <a:gd name="T45" fmla="*/ 55 h 55"/>
                              <a:gd name="T46" fmla="*/ 63 w 68"/>
                              <a:gd name="T47" fmla="*/ 55 h 55"/>
                              <a:gd name="T48" fmla="*/ 63 w 68"/>
                              <a:gd name="T49" fmla="*/ 51 h 55"/>
                              <a:gd name="T50" fmla="*/ 59 w 68"/>
                              <a:gd name="T51" fmla="*/ 51 h 55"/>
                              <a:gd name="T52" fmla="*/ 59 w 68"/>
                              <a:gd name="T53" fmla="*/ 51 h 55"/>
                              <a:gd name="T54" fmla="*/ 51 w 68"/>
                              <a:gd name="T55" fmla="*/ 51 h 55"/>
                              <a:gd name="T56" fmla="*/ 42 w 68"/>
                              <a:gd name="T57" fmla="*/ 51 h 55"/>
                              <a:gd name="T58" fmla="*/ 38 w 68"/>
                              <a:gd name="T59" fmla="*/ 46 h 55"/>
                              <a:gd name="T60" fmla="*/ 30 w 68"/>
                              <a:gd name="T61" fmla="*/ 46 h 55"/>
                              <a:gd name="T62" fmla="*/ 21 w 68"/>
                              <a:gd name="T63" fmla="*/ 42 h 55"/>
                              <a:gd name="T64" fmla="*/ 13 w 68"/>
                              <a:gd name="T65" fmla="*/ 38 h 55"/>
                              <a:gd name="T66" fmla="*/ 8 w 68"/>
                              <a:gd name="T67" fmla="*/ 34 h 55"/>
                              <a:gd name="T68" fmla="*/ 4 w 68"/>
                              <a:gd name="T69" fmla="*/ 25 h 55"/>
                              <a:gd name="T70" fmla="*/ 4 w 68"/>
                              <a:gd name="T71" fmla="*/ 25 h 55"/>
                              <a:gd name="T72" fmla="*/ 4 w 68"/>
                              <a:gd name="T73" fmla="*/ 21 h 55"/>
                              <a:gd name="T74" fmla="*/ 4 w 68"/>
                              <a:gd name="T75" fmla="*/ 17 h 55"/>
                              <a:gd name="T76" fmla="*/ 4 w 68"/>
                              <a:gd name="T77" fmla="*/ 13 h 55"/>
                              <a:gd name="T78" fmla="*/ 4 w 68"/>
                              <a:gd name="T79" fmla="*/ 8 h 55"/>
                              <a:gd name="T80" fmla="*/ 8 w 68"/>
                              <a:gd name="T81" fmla="*/ 4 h 55"/>
                              <a:gd name="T82" fmla="*/ 8 w 68"/>
                              <a:gd name="T83" fmla="*/ 4 h 55"/>
                              <a:gd name="T84" fmla="*/ 8 w 68"/>
                              <a:gd name="T85" fmla="*/ 4 h 55"/>
                              <a:gd name="T86" fmla="*/ 13 w 68"/>
                              <a:gd name="T87" fmla="*/ 0 h 55"/>
                              <a:gd name="T88" fmla="*/ 17 w 68"/>
                              <a:gd name="T89" fmla="*/ 0 h 55"/>
                              <a:gd name="T90" fmla="*/ 17 w 68"/>
                              <a:gd name="T91" fmla="*/ 0 h 55"/>
                              <a:gd name="T92" fmla="*/ 17 w 68"/>
                              <a:gd name="T93" fmla="*/ 0 h 55"/>
                              <a:gd name="T94" fmla="*/ 17 w 68"/>
                              <a:gd name="T95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" h="55">
                                <a:moveTo>
                                  <a:pt x="21" y="4"/>
                                </a:move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25"/>
                                </a:lnTo>
                                <a:lnTo>
                                  <a:pt x="13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5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38"/>
                                </a:lnTo>
                                <a:lnTo>
                                  <a:pt x="47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42"/>
                                </a:lnTo>
                                <a:lnTo>
                                  <a:pt x="59" y="42"/>
                                </a:lnTo>
                                <a:lnTo>
                                  <a:pt x="59" y="42"/>
                                </a:lnTo>
                                <a:lnTo>
                                  <a:pt x="63" y="42"/>
                                </a:lnTo>
                                <a:lnTo>
                                  <a:pt x="68" y="46"/>
                                </a:lnTo>
                                <a:lnTo>
                                  <a:pt x="68" y="46"/>
                                </a:lnTo>
                                <a:lnTo>
                                  <a:pt x="68" y="46"/>
                                </a:lnTo>
                                <a:lnTo>
                                  <a:pt x="68" y="46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5"/>
                                </a:lnTo>
                                <a:lnTo>
                                  <a:pt x="68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5" y="51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2" y="51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30" y="46"/>
                                </a:lnTo>
                                <a:lnTo>
                                  <a:pt x="25" y="46"/>
                                </a:lnTo>
                                <a:lnTo>
                                  <a:pt x="21" y="42"/>
                                </a:lnTo>
                                <a:lnTo>
                                  <a:pt x="17" y="42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682"/>
                        <wps:cNvSpPr>
                          <a:spLocks/>
                        </wps:cNvSpPr>
                        <wps:spPr bwMode="auto">
                          <a:xfrm>
                            <a:off x="6692" y="2193"/>
                            <a:ext cx="81" cy="131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131"/>
                              <a:gd name="T2" fmla="*/ 81 w 81"/>
                              <a:gd name="T3" fmla="*/ 25 h 131"/>
                              <a:gd name="T4" fmla="*/ 81 w 81"/>
                              <a:gd name="T5" fmla="*/ 47 h 131"/>
                              <a:gd name="T6" fmla="*/ 72 w 81"/>
                              <a:gd name="T7" fmla="*/ 55 h 131"/>
                              <a:gd name="T8" fmla="*/ 59 w 81"/>
                              <a:gd name="T9" fmla="*/ 68 h 131"/>
                              <a:gd name="T10" fmla="*/ 55 w 81"/>
                              <a:gd name="T11" fmla="*/ 72 h 131"/>
                              <a:gd name="T12" fmla="*/ 51 w 81"/>
                              <a:gd name="T13" fmla="*/ 76 h 131"/>
                              <a:gd name="T14" fmla="*/ 51 w 81"/>
                              <a:gd name="T15" fmla="*/ 76 h 131"/>
                              <a:gd name="T16" fmla="*/ 55 w 81"/>
                              <a:gd name="T17" fmla="*/ 81 h 131"/>
                              <a:gd name="T18" fmla="*/ 59 w 81"/>
                              <a:gd name="T19" fmla="*/ 76 h 131"/>
                              <a:gd name="T20" fmla="*/ 64 w 81"/>
                              <a:gd name="T21" fmla="*/ 81 h 131"/>
                              <a:gd name="T22" fmla="*/ 68 w 81"/>
                              <a:gd name="T23" fmla="*/ 85 h 131"/>
                              <a:gd name="T24" fmla="*/ 72 w 81"/>
                              <a:gd name="T25" fmla="*/ 93 h 131"/>
                              <a:gd name="T26" fmla="*/ 76 w 81"/>
                              <a:gd name="T27" fmla="*/ 102 h 131"/>
                              <a:gd name="T28" fmla="*/ 72 w 81"/>
                              <a:gd name="T29" fmla="*/ 114 h 131"/>
                              <a:gd name="T30" fmla="*/ 64 w 81"/>
                              <a:gd name="T31" fmla="*/ 123 h 131"/>
                              <a:gd name="T32" fmla="*/ 59 w 81"/>
                              <a:gd name="T33" fmla="*/ 127 h 131"/>
                              <a:gd name="T34" fmla="*/ 38 w 81"/>
                              <a:gd name="T35" fmla="*/ 131 h 131"/>
                              <a:gd name="T36" fmla="*/ 34 w 81"/>
                              <a:gd name="T37" fmla="*/ 127 h 131"/>
                              <a:gd name="T38" fmla="*/ 25 w 81"/>
                              <a:gd name="T39" fmla="*/ 123 h 131"/>
                              <a:gd name="T40" fmla="*/ 21 w 81"/>
                              <a:gd name="T41" fmla="*/ 123 h 131"/>
                              <a:gd name="T42" fmla="*/ 0 w 81"/>
                              <a:gd name="T43" fmla="*/ 97 h 131"/>
                              <a:gd name="T44" fmla="*/ 4 w 81"/>
                              <a:gd name="T45" fmla="*/ 89 h 131"/>
                              <a:gd name="T46" fmla="*/ 8 w 81"/>
                              <a:gd name="T47" fmla="*/ 81 h 131"/>
                              <a:gd name="T48" fmla="*/ 13 w 81"/>
                              <a:gd name="T49" fmla="*/ 76 h 131"/>
                              <a:gd name="T50" fmla="*/ 30 w 81"/>
                              <a:gd name="T51" fmla="*/ 76 h 131"/>
                              <a:gd name="T52" fmla="*/ 38 w 81"/>
                              <a:gd name="T53" fmla="*/ 76 h 131"/>
                              <a:gd name="T54" fmla="*/ 42 w 81"/>
                              <a:gd name="T55" fmla="*/ 68 h 131"/>
                              <a:gd name="T56" fmla="*/ 38 w 81"/>
                              <a:gd name="T57" fmla="*/ 68 h 131"/>
                              <a:gd name="T58" fmla="*/ 25 w 81"/>
                              <a:gd name="T59" fmla="*/ 68 h 131"/>
                              <a:gd name="T60" fmla="*/ 13 w 81"/>
                              <a:gd name="T61" fmla="*/ 68 h 131"/>
                              <a:gd name="T62" fmla="*/ 8 w 81"/>
                              <a:gd name="T63" fmla="*/ 55 h 131"/>
                              <a:gd name="T64" fmla="*/ 0 w 81"/>
                              <a:gd name="T65" fmla="*/ 47 h 131"/>
                              <a:gd name="T66" fmla="*/ 25 w 81"/>
                              <a:gd name="T67" fmla="*/ 42 h 131"/>
                              <a:gd name="T68" fmla="*/ 42 w 81"/>
                              <a:gd name="T69" fmla="*/ 42 h 131"/>
                              <a:gd name="T70" fmla="*/ 59 w 81"/>
                              <a:gd name="T71" fmla="*/ 34 h 131"/>
                              <a:gd name="T72" fmla="*/ 68 w 81"/>
                              <a:gd name="T73" fmla="*/ 25 h 131"/>
                              <a:gd name="T74" fmla="*/ 72 w 81"/>
                              <a:gd name="T75" fmla="*/ 17 h 131"/>
                              <a:gd name="T76" fmla="*/ 72 w 81"/>
                              <a:gd name="T77" fmla="*/ 13 h 131"/>
                              <a:gd name="T78" fmla="*/ 68 w 81"/>
                              <a:gd name="T79" fmla="*/ 4 h 131"/>
                              <a:gd name="T80" fmla="*/ 64 w 81"/>
                              <a:gd name="T81" fmla="*/ 4 h 131"/>
                              <a:gd name="T82" fmla="*/ 51 w 81"/>
                              <a:gd name="T83" fmla="*/ 4 h 131"/>
                              <a:gd name="T84" fmla="*/ 47 w 81"/>
                              <a:gd name="T85" fmla="*/ 4 h 131"/>
                              <a:gd name="T86" fmla="*/ 47 w 81"/>
                              <a:gd name="T87" fmla="*/ 13 h 131"/>
                              <a:gd name="T88" fmla="*/ 51 w 81"/>
                              <a:gd name="T89" fmla="*/ 13 h 131"/>
                              <a:gd name="T90" fmla="*/ 59 w 81"/>
                              <a:gd name="T91" fmla="*/ 13 h 131"/>
                              <a:gd name="T92" fmla="*/ 59 w 81"/>
                              <a:gd name="T93" fmla="*/ 17 h 131"/>
                              <a:gd name="T94" fmla="*/ 59 w 81"/>
                              <a:gd name="T95" fmla="*/ 21 h 131"/>
                              <a:gd name="T96" fmla="*/ 51 w 81"/>
                              <a:gd name="T97" fmla="*/ 30 h 131"/>
                              <a:gd name="T98" fmla="*/ 30 w 81"/>
                              <a:gd name="T99" fmla="*/ 34 h 131"/>
                              <a:gd name="T100" fmla="*/ 8 w 81"/>
                              <a:gd name="T101" fmla="*/ 38 h 131"/>
                              <a:gd name="T102" fmla="*/ 0 w 81"/>
                              <a:gd name="T103" fmla="*/ 38 h 131"/>
                              <a:gd name="T104" fmla="*/ 0 w 81"/>
                              <a:gd name="T105" fmla="*/ 42 h 131"/>
                              <a:gd name="T106" fmla="*/ 8 w 81"/>
                              <a:gd name="T107" fmla="*/ 30 h 131"/>
                              <a:gd name="T108" fmla="*/ 21 w 81"/>
                              <a:gd name="T109" fmla="*/ 17 h 131"/>
                              <a:gd name="T110" fmla="*/ 38 w 81"/>
                              <a:gd name="T111" fmla="*/ 4 h 131"/>
                              <a:gd name="T112" fmla="*/ 55 w 81"/>
                              <a:gd name="T113" fmla="*/ 0 h 131"/>
                              <a:gd name="T114" fmla="*/ 68 w 81"/>
                              <a:gd name="T115" fmla="*/ 4 h 131"/>
                              <a:gd name="T116" fmla="*/ 76 w 81"/>
                              <a:gd name="T117" fmla="*/ 13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" h="131">
                                <a:moveTo>
                                  <a:pt x="76" y="13"/>
                                </a:moveTo>
                                <a:lnTo>
                                  <a:pt x="76" y="13"/>
                                </a:lnTo>
                                <a:lnTo>
                                  <a:pt x="81" y="13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25"/>
                                </a:lnTo>
                                <a:lnTo>
                                  <a:pt x="81" y="30"/>
                                </a:lnTo>
                                <a:lnTo>
                                  <a:pt x="81" y="34"/>
                                </a:lnTo>
                                <a:lnTo>
                                  <a:pt x="81" y="42"/>
                                </a:lnTo>
                                <a:lnTo>
                                  <a:pt x="81" y="47"/>
                                </a:lnTo>
                                <a:lnTo>
                                  <a:pt x="81" y="47"/>
                                </a:lnTo>
                                <a:lnTo>
                                  <a:pt x="81" y="51"/>
                                </a:lnTo>
                                <a:lnTo>
                                  <a:pt x="76" y="51"/>
                                </a:lnTo>
                                <a:lnTo>
                                  <a:pt x="72" y="55"/>
                                </a:lnTo>
                                <a:lnTo>
                                  <a:pt x="72" y="59"/>
                                </a:lnTo>
                                <a:lnTo>
                                  <a:pt x="68" y="64"/>
                                </a:lnTo>
                                <a:lnTo>
                                  <a:pt x="64" y="64"/>
                                </a:lnTo>
                                <a:lnTo>
                                  <a:pt x="59" y="68"/>
                                </a:lnTo>
                                <a:lnTo>
                                  <a:pt x="59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81"/>
                                </a:lnTo>
                                <a:lnTo>
                                  <a:pt x="51" y="81"/>
                                </a:lnTo>
                                <a:lnTo>
                                  <a:pt x="55" y="81"/>
                                </a:lnTo>
                                <a:lnTo>
                                  <a:pt x="55" y="76"/>
                                </a:lnTo>
                                <a:lnTo>
                                  <a:pt x="55" y="76"/>
                                </a:lnTo>
                                <a:lnTo>
                                  <a:pt x="55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64" y="76"/>
                                </a:lnTo>
                                <a:lnTo>
                                  <a:pt x="64" y="81"/>
                                </a:lnTo>
                                <a:lnTo>
                                  <a:pt x="64" y="81"/>
                                </a:lnTo>
                                <a:lnTo>
                                  <a:pt x="64" y="81"/>
                                </a:lnTo>
                                <a:lnTo>
                                  <a:pt x="68" y="85"/>
                                </a:lnTo>
                                <a:lnTo>
                                  <a:pt x="68" y="85"/>
                                </a:lnTo>
                                <a:lnTo>
                                  <a:pt x="72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93"/>
                                </a:lnTo>
                                <a:lnTo>
                                  <a:pt x="72" y="93"/>
                                </a:lnTo>
                                <a:lnTo>
                                  <a:pt x="76" y="97"/>
                                </a:lnTo>
                                <a:lnTo>
                                  <a:pt x="76" y="97"/>
                                </a:lnTo>
                                <a:lnTo>
                                  <a:pt x="76" y="102"/>
                                </a:lnTo>
                                <a:lnTo>
                                  <a:pt x="72" y="106"/>
                                </a:lnTo>
                                <a:lnTo>
                                  <a:pt x="72" y="110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68" y="119"/>
                                </a:lnTo>
                                <a:lnTo>
                                  <a:pt x="68" y="119"/>
                                </a:lnTo>
                                <a:lnTo>
                                  <a:pt x="68" y="119"/>
                                </a:lnTo>
                                <a:lnTo>
                                  <a:pt x="64" y="123"/>
                                </a:lnTo>
                                <a:lnTo>
                                  <a:pt x="64" y="123"/>
                                </a:lnTo>
                                <a:lnTo>
                                  <a:pt x="64" y="123"/>
                                </a:lnTo>
                                <a:lnTo>
                                  <a:pt x="59" y="123"/>
                                </a:lnTo>
                                <a:lnTo>
                                  <a:pt x="59" y="127"/>
                                </a:lnTo>
                                <a:lnTo>
                                  <a:pt x="55" y="127"/>
                                </a:lnTo>
                                <a:lnTo>
                                  <a:pt x="51" y="127"/>
                                </a:lnTo>
                                <a:lnTo>
                                  <a:pt x="47" y="127"/>
                                </a:lnTo>
                                <a:lnTo>
                                  <a:pt x="38" y="131"/>
                                </a:lnTo>
                                <a:lnTo>
                                  <a:pt x="38" y="131"/>
                                </a:lnTo>
                                <a:lnTo>
                                  <a:pt x="38" y="131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23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76"/>
                                </a:lnTo>
                                <a:lnTo>
                                  <a:pt x="13" y="76"/>
                                </a:lnTo>
                                <a:lnTo>
                                  <a:pt x="13" y="76"/>
                                </a:lnTo>
                                <a:lnTo>
                                  <a:pt x="17" y="76"/>
                                </a:lnTo>
                                <a:lnTo>
                                  <a:pt x="21" y="76"/>
                                </a:lnTo>
                                <a:lnTo>
                                  <a:pt x="25" y="76"/>
                                </a:lnTo>
                                <a:lnTo>
                                  <a:pt x="30" y="76"/>
                                </a:lnTo>
                                <a:lnTo>
                                  <a:pt x="34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42" y="72"/>
                                </a:lnTo>
                                <a:lnTo>
                                  <a:pt x="42" y="72"/>
                                </a:lnTo>
                                <a:lnTo>
                                  <a:pt x="42" y="72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25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8" y="47"/>
                                </a:lnTo>
                                <a:lnTo>
                                  <a:pt x="17" y="47"/>
                                </a:lnTo>
                                <a:lnTo>
                                  <a:pt x="25" y="42"/>
                                </a:lnTo>
                                <a:lnTo>
                                  <a:pt x="30" y="42"/>
                                </a:lnTo>
                                <a:lnTo>
                                  <a:pt x="34" y="42"/>
                                </a:lnTo>
                                <a:lnTo>
                                  <a:pt x="38" y="42"/>
                                </a:lnTo>
                                <a:lnTo>
                                  <a:pt x="42" y="42"/>
                                </a:lnTo>
                                <a:lnTo>
                                  <a:pt x="47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4"/>
                                </a:lnTo>
                                <a:lnTo>
                                  <a:pt x="64" y="34"/>
                                </a:lnTo>
                                <a:lnTo>
                                  <a:pt x="64" y="30"/>
                                </a:lnTo>
                                <a:lnTo>
                                  <a:pt x="68" y="25"/>
                                </a:lnTo>
                                <a:lnTo>
                                  <a:pt x="68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13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64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30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38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13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13"/>
                                </a:lnTo>
                                <a:lnTo>
                                  <a:pt x="7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683"/>
                        <wps:cNvSpPr>
                          <a:spLocks/>
                        </wps:cNvSpPr>
                        <wps:spPr bwMode="auto">
                          <a:xfrm>
                            <a:off x="6017" y="2214"/>
                            <a:ext cx="420" cy="339"/>
                          </a:xfrm>
                          <a:custGeom>
                            <a:avLst/>
                            <a:gdLst>
                              <a:gd name="T0" fmla="*/ 416 w 420"/>
                              <a:gd name="T1" fmla="*/ 93 h 339"/>
                              <a:gd name="T2" fmla="*/ 420 w 420"/>
                              <a:gd name="T3" fmla="*/ 148 h 339"/>
                              <a:gd name="T4" fmla="*/ 403 w 420"/>
                              <a:gd name="T5" fmla="*/ 212 h 339"/>
                              <a:gd name="T6" fmla="*/ 386 w 420"/>
                              <a:gd name="T7" fmla="*/ 246 h 339"/>
                              <a:gd name="T8" fmla="*/ 365 w 420"/>
                              <a:gd name="T9" fmla="*/ 267 h 339"/>
                              <a:gd name="T10" fmla="*/ 340 w 420"/>
                              <a:gd name="T11" fmla="*/ 284 h 339"/>
                              <a:gd name="T12" fmla="*/ 306 w 420"/>
                              <a:gd name="T13" fmla="*/ 309 h 339"/>
                              <a:gd name="T14" fmla="*/ 268 w 420"/>
                              <a:gd name="T15" fmla="*/ 326 h 339"/>
                              <a:gd name="T16" fmla="*/ 225 w 420"/>
                              <a:gd name="T17" fmla="*/ 335 h 339"/>
                              <a:gd name="T18" fmla="*/ 183 w 420"/>
                              <a:gd name="T19" fmla="*/ 339 h 339"/>
                              <a:gd name="T20" fmla="*/ 136 w 420"/>
                              <a:gd name="T21" fmla="*/ 335 h 339"/>
                              <a:gd name="T22" fmla="*/ 98 w 420"/>
                              <a:gd name="T23" fmla="*/ 322 h 339"/>
                              <a:gd name="T24" fmla="*/ 81 w 420"/>
                              <a:gd name="T25" fmla="*/ 314 h 339"/>
                              <a:gd name="T26" fmla="*/ 115 w 420"/>
                              <a:gd name="T27" fmla="*/ 318 h 339"/>
                              <a:gd name="T28" fmla="*/ 166 w 420"/>
                              <a:gd name="T29" fmla="*/ 318 h 339"/>
                              <a:gd name="T30" fmla="*/ 195 w 420"/>
                              <a:gd name="T31" fmla="*/ 314 h 339"/>
                              <a:gd name="T32" fmla="*/ 200 w 420"/>
                              <a:gd name="T33" fmla="*/ 309 h 339"/>
                              <a:gd name="T34" fmla="*/ 187 w 420"/>
                              <a:gd name="T35" fmla="*/ 305 h 339"/>
                              <a:gd name="T36" fmla="*/ 170 w 420"/>
                              <a:gd name="T37" fmla="*/ 305 h 339"/>
                              <a:gd name="T38" fmla="*/ 115 w 420"/>
                              <a:gd name="T39" fmla="*/ 305 h 339"/>
                              <a:gd name="T40" fmla="*/ 85 w 420"/>
                              <a:gd name="T41" fmla="*/ 297 h 339"/>
                              <a:gd name="T42" fmla="*/ 55 w 420"/>
                              <a:gd name="T43" fmla="*/ 284 h 339"/>
                              <a:gd name="T44" fmla="*/ 47 w 420"/>
                              <a:gd name="T45" fmla="*/ 271 h 339"/>
                              <a:gd name="T46" fmla="*/ 72 w 420"/>
                              <a:gd name="T47" fmla="*/ 267 h 339"/>
                              <a:gd name="T48" fmla="*/ 98 w 420"/>
                              <a:gd name="T49" fmla="*/ 271 h 339"/>
                              <a:gd name="T50" fmla="*/ 128 w 420"/>
                              <a:gd name="T51" fmla="*/ 271 h 339"/>
                              <a:gd name="T52" fmla="*/ 161 w 420"/>
                              <a:gd name="T53" fmla="*/ 271 h 339"/>
                              <a:gd name="T54" fmla="*/ 174 w 420"/>
                              <a:gd name="T55" fmla="*/ 263 h 339"/>
                              <a:gd name="T56" fmla="*/ 85 w 420"/>
                              <a:gd name="T57" fmla="*/ 263 h 339"/>
                              <a:gd name="T58" fmla="*/ 51 w 420"/>
                              <a:gd name="T59" fmla="*/ 246 h 339"/>
                              <a:gd name="T60" fmla="*/ 26 w 420"/>
                              <a:gd name="T61" fmla="*/ 229 h 339"/>
                              <a:gd name="T62" fmla="*/ 21 w 420"/>
                              <a:gd name="T63" fmla="*/ 220 h 339"/>
                              <a:gd name="T64" fmla="*/ 26 w 420"/>
                              <a:gd name="T65" fmla="*/ 212 h 339"/>
                              <a:gd name="T66" fmla="*/ 34 w 420"/>
                              <a:gd name="T67" fmla="*/ 208 h 339"/>
                              <a:gd name="T68" fmla="*/ 51 w 420"/>
                              <a:gd name="T69" fmla="*/ 216 h 339"/>
                              <a:gd name="T70" fmla="*/ 72 w 420"/>
                              <a:gd name="T71" fmla="*/ 220 h 339"/>
                              <a:gd name="T72" fmla="*/ 119 w 420"/>
                              <a:gd name="T73" fmla="*/ 225 h 339"/>
                              <a:gd name="T74" fmla="*/ 144 w 420"/>
                              <a:gd name="T75" fmla="*/ 220 h 339"/>
                              <a:gd name="T76" fmla="*/ 144 w 420"/>
                              <a:gd name="T77" fmla="*/ 216 h 339"/>
                              <a:gd name="T78" fmla="*/ 85 w 420"/>
                              <a:gd name="T79" fmla="*/ 212 h 339"/>
                              <a:gd name="T80" fmla="*/ 47 w 420"/>
                              <a:gd name="T81" fmla="*/ 203 h 339"/>
                              <a:gd name="T82" fmla="*/ 13 w 420"/>
                              <a:gd name="T83" fmla="*/ 191 h 339"/>
                              <a:gd name="T84" fmla="*/ 0 w 420"/>
                              <a:gd name="T85" fmla="*/ 178 h 339"/>
                              <a:gd name="T86" fmla="*/ 4 w 420"/>
                              <a:gd name="T87" fmla="*/ 170 h 339"/>
                              <a:gd name="T88" fmla="*/ 30 w 420"/>
                              <a:gd name="T89" fmla="*/ 165 h 339"/>
                              <a:gd name="T90" fmla="*/ 68 w 420"/>
                              <a:gd name="T91" fmla="*/ 161 h 339"/>
                              <a:gd name="T92" fmla="*/ 102 w 420"/>
                              <a:gd name="T93" fmla="*/ 144 h 339"/>
                              <a:gd name="T94" fmla="*/ 161 w 420"/>
                              <a:gd name="T95" fmla="*/ 110 h 339"/>
                              <a:gd name="T96" fmla="*/ 212 w 420"/>
                              <a:gd name="T97" fmla="*/ 72 h 339"/>
                              <a:gd name="T98" fmla="*/ 259 w 420"/>
                              <a:gd name="T99" fmla="*/ 38 h 339"/>
                              <a:gd name="T100" fmla="*/ 301 w 420"/>
                              <a:gd name="T101" fmla="*/ 17 h 339"/>
                              <a:gd name="T102" fmla="*/ 318 w 420"/>
                              <a:gd name="T103" fmla="*/ 4 h 339"/>
                              <a:gd name="T104" fmla="*/ 335 w 420"/>
                              <a:gd name="T105" fmla="*/ 4 h 339"/>
                              <a:gd name="T106" fmla="*/ 365 w 420"/>
                              <a:gd name="T107" fmla="*/ 17 h 339"/>
                              <a:gd name="T108" fmla="*/ 395 w 420"/>
                              <a:gd name="T109" fmla="*/ 43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20" h="339">
                                <a:moveTo>
                                  <a:pt x="408" y="64"/>
                                </a:moveTo>
                                <a:lnTo>
                                  <a:pt x="412" y="72"/>
                                </a:lnTo>
                                <a:lnTo>
                                  <a:pt x="412" y="76"/>
                                </a:lnTo>
                                <a:lnTo>
                                  <a:pt x="416" y="85"/>
                                </a:lnTo>
                                <a:lnTo>
                                  <a:pt x="416" y="89"/>
                                </a:lnTo>
                                <a:lnTo>
                                  <a:pt x="416" y="93"/>
                                </a:lnTo>
                                <a:lnTo>
                                  <a:pt x="420" y="102"/>
                                </a:lnTo>
                                <a:lnTo>
                                  <a:pt x="420" y="106"/>
                                </a:lnTo>
                                <a:lnTo>
                                  <a:pt x="420" y="110"/>
                                </a:lnTo>
                                <a:lnTo>
                                  <a:pt x="420" y="110"/>
                                </a:lnTo>
                                <a:lnTo>
                                  <a:pt x="420" y="136"/>
                                </a:lnTo>
                                <a:lnTo>
                                  <a:pt x="420" y="148"/>
                                </a:lnTo>
                                <a:lnTo>
                                  <a:pt x="416" y="157"/>
                                </a:lnTo>
                                <a:lnTo>
                                  <a:pt x="416" y="170"/>
                                </a:lnTo>
                                <a:lnTo>
                                  <a:pt x="412" y="178"/>
                                </a:lnTo>
                                <a:lnTo>
                                  <a:pt x="412" y="191"/>
                                </a:lnTo>
                                <a:lnTo>
                                  <a:pt x="408" y="199"/>
                                </a:lnTo>
                                <a:lnTo>
                                  <a:pt x="403" y="212"/>
                                </a:lnTo>
                                <a:lnTo>
                                  <a:pt x="399" y="220"/>
                                </a:lnTo>
                                <a:lnTo>
                                  <a:pt x="399" y="225"/>
                                </a:lnTo>
                                <a:lnTo>
                                  <a:pt x="395" y="233"/>
                                </a:lnTo>
                                <a:lnTo>
                                  <a:pt x="391" y="237"/>
                                </a:lnTo>
                                <a:lnTo>
                                  <a:pt x="391" y="242"/>
                                </a:lnTo>
                                <a:lnTo>
                                  <a:pt x="386" y="246"/>
                                </a:lnTo>
                                <a:lnTo>
                                  <a:pt x="382" y="250"/>
                                </a:lnTo>
                                <a:lnTo>
                                  <a:pt x="382" y="254"/>
                                </a:lnTo>
                                <a:lnTo>
                                  <a:pt x="378" y="259"/>
                                </a:lnTo>
                                <a:lnTo>
                                  <a:pt x="374" y="263"/>
                                </a:lnTo>
                                <a:lnTo>
                                  <a:pt x="369" y="263"/>
                                </a:lnTo>
                                <a:lnTo>
                                  <a:pt x="365" y="267"/>
                                </a:lnTo>
                                <a:lnTo>
                                  <a:pt x="361" y="271"/>
                                </a:lnTo>
                                <a:lnTo>
                                  <a:pt x="357" y="275"/>
                                </a:lnTo>
                                <a:lnTo>
                                  <a:pt x="352" y="275"/>
                                </a:lnTo>
                                <a:lnTo>
                                  <a:pt x="348" y="280"/>
                                </a:lnTo>
                                <a:lnTo>
                                  <a:pt x="344" y="280"/>
                                </a:lnTo>
                                <a:lnTo>
                                  <a:pt x="340" y="284"/>
                                </a:lnTo>
                                <a:lnTo>
                                  <a:pt x="331" y="288"/>
                                </a:lnTo>
                                <a:lnTo>
                                  <a:pt x="327" y="292"/>
                                </a:lnTo>
                                <a:lnTo>
                                  <a:pt x="323" y="297"/>
                                </a:lnTo>
                                <a:lnTo>
                                  <a:pt x="318" y="301"/>
                                </a:lnTo>
                                <a:lnTo>
                                  <a:pt x="310" y="305"/>
                                </a:lnTo>
                                <a:lnTo>
                                  <a:pt x="306" y="309"/>
                                </a:lnTo>
                                <a:lnTo>
                                  <a:pt x="297" y="314"/>
                                </a:lnTo>
                                <a:lnTo>
                                  <a:pt x="293" y="314"/>
                                </a:lnTo>
                                <a:lnTo>
                                  <a:pt x="285" y="318"/>
                                </a:lnTo>
                                <a:lnTo>
                                  <a:pt x="280" y="322"/>
                                </a:lnTo>
                                <a:lnTo>
                                  <a:pt x="272" y="322"/>
                                </a:lnTo>
                                <a:lnTo>
                                  <a:pt x="268" y="326"/>
                                </a:lnTo>
                                <a:lnTo>
                                  <a:pt x="259" y="326"/>
                                </a:lnTo>
                                <a:lnTo>
                                  <a:pt x="255" y="330"/>
                                </a:lnTo>
                                <a:lnTo>
                                  <a:pt x="246" y="330"/>
                                </a:lnTo>
                                <a:lnTo>
                                  <a:pt x="238" y="335"/>
                                </a:lnTo>
                                <a:lnTo>
                                  <a:pt x="234" y="335"/>
                                </a:lnTo>
                                <a:lnTo>
                                  <a:pt x="225" y="335"/>
                                </a:lnTo>
                                <a:lnTo>
                                  <a:pt x="217" y="335"/>
                                </a:lnTo>
                                <a:lnTo>
                                  <a:pt x="212" y="339"/>
                                </a:lnTo>
                                <a:lnTo>
                                  <a:pt x="204" y="339"/>
                                </a:lnTo>
                                <a:lnTo>
                                  <a:pt x="195" y="339"/>
                                </a:lnTo>
                                <a:lnTo>
                                  <a:pt x="187" y="339"/>
                                </a:lnTo>
                                <a:lnTo>
                                  <a:pt x="183" y="339"/>
                                </a:lnTo>
                                <a:lnTo>
                                  <a:pt x="174" y="339"/>
                                </a:lnTo>
                                <a:lnTo>
                                  <a:pt x="166" y="339"/>
                                </a:lnTo>
                                <a:lnTo>
                                  <a:pt x="157" y="339"/>
                                </a:lnTo>
                                <a:lnTo>
                                  <a:pt x="153" y="335"/>
                                </a:lnTo>
                                <a:lnTo>
                                  <a:pt x="144" y="335"/>
                                </a:lnTo>
                                <a:lnTo>
                                  <a:pt x="136" y="335"/>
                                </a:lnTo>
                                <a:lnTo>
                                  <a:pt x="132" y="330"/>
                                </a:lnTo>
                                <a:lnTo>
                                  <a:pt x="123" y="330"/>
                                </a:lnTo>
                                <a:lnTo>
                                  <a:pt x="115" y="330"/>
                                </a:lnTo>
                                <a:lnTo>
                                  <a:pt x="106" y="326"/>
                                </a:lnTo>
                                <a:lnTo>
                                  <a:pt x="102" y="326"/>
                                </a:lnTo>
                                <a:lnTo>
                                  <a:pt x="98" y="322"/>
                                </a:lnTo>
                                <a:lnTo>
                                  <a:pt x="94" y="322"/>
                                </a:lnTo>
                                <a:lnTo>
                                  <a:pt x="94" y="322"/>
                                </a:lnTo>
                                <a:lnTo>
                                  <a:pt x="89" y="318"/>
                                </a:lnTo>
                                <a:lnTo>
                                  <a:pt x="85" y="318"/>
                                </a:lnTo>
                                <a:lnTo>
                                  <a:pt x="81" y="314"/>
                                </a:lnTo>
                                <a:lnTo>
                                  <a:pt x="81" y="314"/>
                                </a:lnTo>
                                <a:lnTo>
                                  <a:pt x="77" y="309"/>
                                </a:lnTo>
                                <a:lnTo>
                                  <a:pt x="85" y="314"/>
                                </a:lnTo>
                                <a:lnTo>
                                  <a:pt x="94" y="314"/>
                                </a:lnTo>
                                <a:lnTo>
                                  <a:pt x="98" y="314"/>
                                </a:lnTo>
                                <a:lnTo>
                                  <a:pt x="106" y="318"/>
                                </a:lnTo>
                                <a:lnTo>
                                  <a:pt x="115" y="318"/>
                                </a:lnTo>
                                <a:lnTo>
                                  <a:pt x="119" y="318"/>
                                </a:lnTo>
                                <a:lnTo>
                                  <a:pt x="128" y="318"/>
                                </a:lnTo>
                                <a:lnTo>
                                  <a:pt x="136" y="318"/>
                                </a:lnTo>
                                <a:lnTo>
                                  <a:pt x="140" y="318"/>
                                </a:lnTo>
                                <a:lnTo>
                                  <a:pt x="149" y="318"/>
                                </a:lnTo>
                                <a:lnTo>
                                  <a:pt x="166" y="318"/>
                                </a:lnTo>
                                <a:lnTo>
                                  <a:pt x="178" y="314"/>
                                </a:lnTo>
                                <a:lnTo>
                                  <a:pt x="191" y="314"/>
                                </a:lnTo>
                                <a:lnTo>
                                  <a:pt x="191" y="314"/>
                                </a:lnTo>
                                <a:lnTo>
                                  <a:pt x="195" y="314"/>
                                </a:lnTo>
                                <a:lnTo>
                                  <a:pt x="195" y="314"/>
                                </a:lnTo>
                                <a:lnTo>
                                  <a:pt x="195" y="314"/>
                                </a:lnTo>
                                <a:lnTo>
                                  <a:pt x="200" y="314"/>
                                </a:lnTo>
                                <a:lnTo>
                                  <a:pt x="200" y="314"/>
                                </a:lnTo>
                                <a:lnTo>
                                  <a:pt x="200" y="309"/>
                                </a:lnTo>
                                <a:lnTo>
                                  <a:pt x="200" y="309"/>
                                </a:lnTo>
                                <a:lnTo>
                                  <a:pt x="200" y="309"/>
                                </a:lnTo>
                                <a:lnTo>
                                  <a:pt x="200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1" y="305"/>
                                </a:lnTo>
                                <a:lnTo>
                                  <a:pt x="191" y="305"/>
                                </a:lnTo>
                                <a:lnTo>
                                  <a:pt x="187" y="305"/>
                                </a:lnTo>
                                <a:lnTo>
                                  <a:pt x="187" y="305"/>
                                </a:lnTo>
                                <a:lnTo>
                                  <a:pt x="183" y="305"/>
                                </a:lnTo>
                                <a:lnTo>
                                  <a:pt x="178" y="309"/>
                                </a:lnTo>
                                <a:lnTo>
                                  <a:pt x="178" y="309"/>
                                </a:lnTo>
                                <a:lnTo>
                                  <a:pt x="174" y="309"/>
                                </a:lnTo>
                                <a:lnTo>
                                  <a:pt x="174" y="305"/>
                                </a:lnTo>
                                <a:lnTo>
                                  <a:pt x="170" y="305"/>
                                </a:lnTo>
                                <a:lnTo>
                                  <a:pt x="157" y="305"/>
                                </a:lnTo>
                                <a:lnTo>
                                  <a:pt x="144" y="305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05"/>
                                </a:lnTo>
                                <a:lnTo>
                                  <a:pt x="123" y="305"/>
                                </a:lnTo>
                                <a:lnTo>
                                  <a:pt x="115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06" y="305"/>
                                </a:lnTo>
                                <a:lnTo>
                                  <a:pt x="98" y="305"/>
                                </a:lnTo>
                                <a:lnTo>
                                  <a:pt x="94" y="301"/>
                                </a:lnTo>
                                <a:lnTo>
                                  <a:pt x="89" y="301"/>
                                </a:lnTo>
                                <a:lnTo>
                                  <a:pt x="85" y="297"/>
                                </a:lnTo>
                                <a:lnTo>
                                  <a:pt x="77" y="297"/>
                                </a:lnTo>
                                <a:lnTo>
                                  <a:pt x="77" y="292"/>
                                </a:lnTo>
                                <a:lnTo>
                                  <a:pt x="72" y="292"/>
                                </a:lnTo>
                                <a:lnTo>
                                  <a:pt x="68" y="292"/>
                                </a:lnTo>
                                <a:lnTo>
                                  <a:pt x="60" y="288"/>
                                </a:lnTo>
                                <a:lnTo>
                                  <a:pt x="55" y="284"/>
                                </a:lnTo>
                                <a:lnTo>
                                  <a:pt x="55" y="284"/>
                                </a:lnTo>
                                <a:lnTo>
                                  <a:pt x="51" y="284"/>
                                </a:lnTo>
                                <a:lnTo>
                                  <a:pt x="51" y="280"/>
                                </a:lnTo>
                                <a:lnTo>
                                  <a:pt x="47" y="280"/>
                                </a:lnTo>
                                <a:lnTo>
                                  <a:pt x="47" y="275"/>
                                </a:lnTo>
                                <a:lnTo>
                                  <a:pt x="47" y="271"/>
                                </a:lnTo>
                                <a:lnTo>
                                  <a:pt x="47" y="271"/>
                                </a:lnTo>
                                <a:lnTo>
                                  <a:pt x="43" y="267"/>
                                </a:lnTo>
                                <a:lnTo>
                                  <a:pt x="47" y="263"/>
                                </a:lnTo>
                                <a:lnTo>
                                  <a:pt x="47" y="263"/>
                                </a:lnTo>
                                <a:lnTo>
                                  <a:pt x="47" y="259"/>
                                </a:lnTo>
                                <a:lnTo>
                                  <a:pt x="72" y="267"/>
                                </a:lnTo>
                                <a:lnTo>
                                  <a:pt x="72" y="267"/>
                                </a:lnTo>
                                <a:lnTo>
                                  <a:pt x="77" y="267"/>
                                </a:lnTo>
                                <a:lnTo>
                                  <a:pt x="81" y="267"/>
                                </a:lnTo>
                                <a:lnTo>
                                  <a:pt x="89" y="267"/>
                                </a:lnTo>
                                <a:lnTo>
                                  <a:pt x="94" y="271"/>
                                </a:lnTo>
                                <a:lnTo>
                                  <a:pt x="98" y="271"/>
                                </a:lnTo>
                                <a:lnTo>
                                  <a:pt x="106" y="271"/>
                                </a:lnTo>
                                <a:lnTo>
                                  <a:pt x="111" y="271"/>
                                </a:lnTo>
                                <a:lnTo>
                                  <a:pt x="115" y="275"/>
                                </a:lnTo>
                                <a:lnTo>
                                  <a:pt x="119" y="275"/>
                                </a:lnTo>
                                <a:lnTo>
                                  <a:pt x="123" y="271"/>
                                </a:lnTo>
                                <a:lnTo>
                                  <a:pt x="128" y="271"/>
                                </a:lnTo>
                                <a:lnTo>
                                  <a:pt x="132" y="271"/>
                                </a:lnTo>
                                <a:lnTo>
                                  <a:pt x="140" y="271"/>
                                </a:lnTo>
                                <a:lnTo>
                                  <a:pt x="149" y="271"/>
                                </a:lnTo>
                                <a:lnTo>
                                  <a:pt x="153" y="271"/>
                                </a:lnTo>
                                <a:lnTo>
                                  <a:pt x="157" y="271"/>
                                </a:lnTo>
                                <a:lnTo>
                                  <a:pt x="161" y="271"/>
                                </a:lnTo>
                                <a:lnTo>
                                  <a:pt x="166" y="267"/>
                                </a:lnTo>
                                <a:lnTo>
                                  <a:pt x="170" y="267"/>
                                </a:lnTo>
                                <a:lnTo>
                                  <a:pt x="170" y="267"/>
                                </a:lnTo>
                                <a:lnTo>
                                  <a:pt x="174" y="263"/>
                                </a:lnTo>
                                <a:lnTo>
                                  <a:pt x="178" y="263"/>
                                </a:lnTo>
                                <a:lnTo>
                                  <a:pt x="174" y="263"/>
                                </a:lnTo>
                                <a:lnTo>
                                  <a:pt x="115" y="267"/>
                                </a:lnTo>
                                <a:lnTo>
                                  <a:pt x="111" y="267"/>
                                </a:lnTo>
                                <a:lnTo>
                                  <a:pt x="102" y="263"/>
                                </a:lnTo>
                                <a:lnTo>
                                  <a:pt x="98" y="263"/>
                                </a:lnTo>
                                <a:lnTo>
                                  <a:pt x="89" y="263"/>
                                </a:lnTo>
                                <a:lnTo>
                                  <a:pt x="85" y="263"/>
                                </a:lnTo>
                                <a:lnTo>
                                  <a:pt x="77" y="259"/>
                                </a:lnTo>
                                <a:lnTo>
                                  <a:pt x="72" y="259"/>
                                </a:lnTo>
                                <a:lnTo>
                                  <a:pt x="68" y="254"/>
                                </a:lnTo>
                                <a:lnTo>
                                  <a:pt x="60" y="254"/>
                                </a:lnTo>
                                <a:lnTo>
                                  <a:pt x="55" y="250"/>
                                </a:lnTo>
                                <a:lnTo>
                                  <a:pt x="51" y="246"/>
                                </a:lnTo>
                                <a:lnTo>
                                  <a:pt x="47" y="246"/>
                                </a:lnTo>
                                <a:lnTo>
                                  <a:pt x="38" y="242"/>
                                </a:lnTo>
                                <a:lnTo>
                                  <a:pt x="34" y="237"/>
                                </a:lnTo>
                                <a:lnTo>
                                  <a:pt x="30" y="233"/>
                                </a:lnTo>
                                <a:lnTo>
                                  <a:pt x="26" y="229"/>
                                </a:lnTo>
                                <a:lnTo>
                                  <a:pt x="26" y="229"/>
                                </a:lnTo>
                                <a:lnTo>
                                  <a:pt x="26" y="225"/>
                                </a:lnTo>
                                <a:lnTo>
                                  <a:pt x="21" y="225"/>
                                </a:lnTo>
                                <a:lnTo>
                                  <a:pt x="21" y="225"/>
                                </a:lnTo>
                                <a:lnTo>
                                  <a:pt x="21" y="220"/>
                                </a:lnTo>
                                <a:lnTo>
                                  <a:pt x="21" y="220"/>
                                </a:lnTo>
                                <a:lnTo>
                                  <a:pt x="21" y="220"/>
                                </a:lnTo>
                                <a:lnTo>
                                  <a:pt x="21" y="216"/>
                                </a:lnTo>
                                <a:lnTo>
                                  <a:pt x="21" y="216"/>
                                </a:lnTo>
                                <a:lnTo>
                                  <a:pt x="21" y="216"/>
                                </a:lnTo>
                                <a:lnTo>
                                  <a:pt x="26" y="212"/>
                                </a:lnTo>
                                <a:lnTo>
                                  <a:pt x="26" y="212"/>
                                </a:lnTo>
                                <a:lnTo>
                                  <a:pt x="26" y="212"/>
                                </a:lnTo>
                                <a:lnTo>
                                  <a:pt x="26" y="212"/>
                                </a:lnTo>
                                <a:lnTo>
                                  <a:pt x="26" y="212"/>
                                </a:lnTo>
                                <a:lnTo>
                                  <a:pt x="30" y="208"/>
                                </a:lnTo>
                                <a:lnTo>
                                  <a:pt x="30" y="208"/>
                                </a:lnTo>
                                <a:lnTo>
                                  <a:pt x="30" y="208"/>
                                </a:lnTo>
                                <a:lnTo>
                                  <a:pt x="34" y="208"/>
                                </a:lnTo>
                                <a:lnTo>
                                  <a:pt x="34" y="212"/>
                                </a:lnTo>
                                <a:lnTo>
                                  <a:pt x="38" y="212"/>
                                </a:lnTo>
                                <a:lnTo>
                                  <a:pt x="38" y="212"/>
                                </a:lnTo>
                                <a:lnTo>
                                  <a:pt x="43" y="212"/>
                                </a:lnTo>
                                <a:lnTo>
                                  <a:pt x="47" y="216"/>
                                </a:lnTo>
                                <a:lnTo>
                                  <a:pt x="51" y="216"/>
                                </a:lnTo>
                                <a:lnTo>
                                  <a:pt x="51" y="216"/>
                                </a:lnTo>
                                <a:lnTo>
                                  <a:pt x="55" y="220"/>
                                </a:lnTo>
                                <a:lnTo>
                                  <a:pt x="55" y="220"/>
                                </a:lnTo>
                                <a:lnTo>
                                  <a:pt x="60" y="220"/>
                                </a:lnTo>
                                <a:lnTo>
                                  <a:pt x="68" y="220"/>
                                </a:lnTo>
                                <a:lnTo>
                                  <a:pt x="72" y="220"/>
                                </a:lnTo>
                                <a:lnTo>
                                  <a:pt x="77" y="220"/>
                                </a:lnTo>
                                <a:lnTo>
                                  <a:pt x="81" y="225"/>
                                </a:lnTo>
                                <a:lnTo>
                                  <a:pt x="89" y="225"/>
                                </a:lnTo>
                                <a:lnTo>
                                  <a:pt x="98" y="225"/>
                                </a:lnTo>
                                <a:lnTo>
                                  <a:pt x="111" y="225"/>
                                </a:lnTo>
                                <a:lnTo>
                                  <a:pt x="119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16"/>
                                </a:lnTo>
                                <a:lnTo>
                                  <a:pt x="132" y="216"/>
                                </a:lnTo>
                                <a:lnTo>
                                  <a:pt x="119" y="216"/>
                                </a:lnTo>
                                <a:lnTo>
                                  <a:pt x="111" y="216"/>
                                </a:lnTo>
                                <a:lnTo>
                                  <a:pt x="98" y="212"/>
                                </a:lnTo>
                                <a:lnTo>
                                  <a:pt x="85" y="212"/>
                                </a:lnTo>
                                <a:lnTo>
                                  <a:pt x="72" y="212"/>
                                </a:lnTo>
                                <a:lnTo>
                                  <a:pt x="68" y="212"/>
                                </a:lnTo>
                                <a:lnTo>
                                  <a:pt x="64" y="212"/>
                                </a:lnTo>
                                <a:lnTo>
                                  <a:pt x="60" y="208"/>
                                </a:lnTo>
                                <a:lnTo>
                                  <a:pt x="51" y="208"/>
                                </a:lnTo>
                                <a:lnTo>
                                  <a:pt x="47" y="203"/>
                                </a:lnTo>
                                <a:lnTo>
                                  <a:pt x="38" y="203"/>
                                </a:lnTo>
                                <a:lnTo>
                                  <a:pt x="30" y="199"/>
                                </a:lnTo>
                                <a:lnTo>
                                  <a:pt x="26" y="195"/>
                                </a:lnTo>
                                <a:lnTo>
                                  <a:pt x="21" y="195"/>
                                </a:lnTo>
                                <a:lnTo>
                                  <a:pt x="17" y="195"/>
                                </a:lnTo>
                                <a:lnTo>
                                  <a:pt x="13" y="191"/>
                                </a:lnTo>
                                <a:lnTo>
                                  <a:pt x="13" y="191"/>
                                </a:lnTo>
                                <a:lnTo>
                                  <a:pt x="9" y="187"/>
                                </a:lnTo>
                                <a:lnTo>
                                  <a:pt x="4" y="182"/>
                                </a:lnTo>
                                <a:lnTo>
                                  <a:pt x="4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0"/>
                                </a:lnTo>
                                <a:lnTo>
                                  <a:pt x="4" y="170"/>
                                </a:lnTo>
                                <a:lnTo>
                                  <a:pt x="4" y="170"/>
                                </a:lnTo>
                                <a:lnTo>
                                  <a:pt x="4" y="170"/>
                                </a:lnTo>
                                <a:lnTo>
                                  <a:pt x="4" y="165"/>
                                </a:lnTo>
                                <a:lnTo>
                                  <a:pt x="9" y="165"/>
                                </a:lnTo>
                                <a:lnTo>
                                  <a:pt x="9" y="165"/>
                                </a:lnTo>
                                <a:lnTo>
                                  <a:pt x="13" y="165"/>
                                </a:lnTo>
                                <a:lnTo>
                                  <a:pt x="21" y="165"/>
                                </a:lnTo>
                                <a:lnTo>
                                  <a:pt x="30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5"/>
                                </a:lnTo>
                                <a:lnTo>
                                  <a:pt x="47" y="165"/>
                                </a:lnTo>
                                <a:lnTo>
                                  <a:pt x="55" y="161"/>
                                </a:lnTo>
                                <a:lnTo>
                                  <a:pt x="60" y="161"/>
                                </a:lnTo>
                                <a:lnTo>
                                  <a:pt x="68" y="161"/>
                                </a:lnTo>
                                <a:lnTo>
                                  <a:pt x="72" y="157"/>
                                </a:lnTo>
                                <a:lnTo>
                                  <a:pt x="77" y="157"/>
                                </a:lnTo>
                                <a:lnTo>
                                  <a:pt x="85" y="153"/>
                                </a:lnTo>
                                <a:lnTo>
                                  <a:pt x="89" y="153"/>
                                </a:lnTo>
                                <a:lnTo>
                                  <a:pt x="98" y="148"/>
                                </a:lnTo>
                                <a:lnTo>
                                  <a:pt x="102" y="144"/>
                                </a:lnTo>
                                <a:lnTo>
                                  <a:pt x="111" y="144"/>
                                </a:lnTo>
                                <a:lnTo>
                                  <a:pt x="119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40" y="123"/>
                                </a:lnTo>
                                <a:lnTo>
                                  <a:pt x="153" y="115"/>
                                </a:lnTo>
                                <a:lnTo>
                                  <a:pt x="161" y="110"/>
                                </a:lnTo>
                                <a:lnTo>
                                  <a:pt x="174" y="102"/>
                                </a:lnTo>
                                <a:lnTo>
                                  <a:pt x="183" y="93"/>
                                </a:lnTo>
                                <a:lnTo>
                                  <a:pt x="191" y="85"/>
                                </a:lnTo>
                                <a:lnTo>
                                  <a:pt x="200" y="81"/>
                                </a:lnTo>
                                <a:lnTo>
                                  <a:pt x="204" y="76"/>
                                </a:lnTo>
                                <a:lnTo>
                                  <a:pt x="212" y="72"/>
                                </a:lnTo>
                                <a:lnTo>
                                  <a:pt x="217" y="68"/>
                                </a:lnTo>
                                <a:lnTo>
                                  <a:pt x="229" y="55"/>
                                </a:lnTo>
                                <a:lnTo>
                                  <a:pt x="238" y="51"/>
                                </a:lnTo>
                                <a:lnTo>
                                  <a:pt x="242" y="47"/>
                                </a:lnTo>
                                <a:lnTo>
                                  <a:pt x="251" y="43"/>
                                </a:lnTo>
                                <a:lnTo>
                                  <a:pt x="259" y="38"/>
                                </a:lnTo>
                                <a:lnTo>
                                  <a:pt x="263" y="34"/>
                                </a:lnTo>
                                <a:lnTo>
                                  <a:pt x="272" y="30"/>
                                </a:lnTo>
                                <a:lnTo>
                                  <a:pt x="280" y="26"/>
                                </a:lnTo>
                                <a:lnTo>
                                  <a:pt x="289" y="21"/>
                                </a:lnTo>
                                <a:lnTo>
                                  <a:pt x="297" y="17"/>
                                </a:lnTo>
                                <a:lnTo>
                                  <a:pt x="301" y="17"/>
                                </a:lnTo>
                                <a:lnTo>
                                  <a:pt x="306" y="17"/>
                                </a:lnTo>
                                <a:lnTo>
                                  <a:pt x="310" y="13"/>
                                </a:lnTo>
                                <a:lnTo>
                                  <a:pt x="310" y="13"/>
                                </a:lnTo>
                                <a:lnTo>
                                  <a:pt x="314" y="9"/>
                                </a:lnTo>
                                <a:lnTo>
                                  <a:pt x="314" y="9"/>
                                </a:lnTo>
                                <a:lnTo>
                                  <a:pt x="318" y="4"/>
                                </a:lnTo>
                                <a:lnTo>
                                  <a:pt x="323" y="4"/>
                                </a:lnTo>
                                <a:lnTo>
                                  <a:pt x="323" y="4"/>
                                </a:lnTo>
                                <a:lnTo>
                                  <a:pt x="327" y="4"/>
                                </a:lnTo>
                                <a:lnTo>
                                  <a:pt x="327" y="0"/>
                                </a:lnTo>
                                <a:lnTo>
                                  <a:pt x="331" y="0"/>
                                </a:lnTo>
                                <a:lnTo>
                                  <a:pt x="335" y="4"/>
                                </a:lnTo>
                                <a:lnTo>
                                  <a:pt x="340" y="4"/>
                                </a:lnTo>
                                <a:lnTo>
                                  <a:pt x="344" y="4"/>
                                </a:lnTo>
                                <a:lnTo>
                                  <a:pt x="348" y="9"/>
                                </a:lnTo>
                                <a:lnTo>
                                  <a:pt x="357" y="9"/>
                                </a:lnTo>
                                <a:lnTo>
                                  <a:pt x="361" y="13"/>
                                </a:lnTo>
                                <a:lnTo>
                                  <a:pt x="365" y="17"/>
                                </a:lnTo>
                                <a:lnTo>
                                  <a:pt x="369" y="21"/>
                                </a:lnTo>
                                <a:lnTo>
                                  <a:pt x="378" y="26"/>
                                </a:lnTo>
                                <a:lnTo>
                                  <a:pt x="382" y="30"/>
                                </a:lnTo>
                                <a:lnTo>
                                  <a:pt x="386" y="34"/>
                                </a:lnTo>
                                <a:lnTo>
                                  <a:pt x="391" y="38"/>
                                </a:lnTo>
                                <a:lnTo>
                                  <a:pt x="395" y="43"/>
                                </a:lnTo>
                                <a:lnTo>
                                  <a:pt x="403" y="55"/>
                                </a:lnTo>
                                <a:lnTo>
                                  <a:pt x="403" y="60"/>
                                </a:lnTo>
                                <a:lnTo>
                                  <a:pt x="40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684"/>
                        <wps:cNvSpPr>
                          <a:spLocks/>
                        </wps:cNvSpPr>
                        <wps:spPr bwMode="auto">
                          <a:xfrm>
                            <a:off x="6645" y="2240"/>
                            <a:ext cx="47" cy="5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50"/>
                              <a:gd name="T2" fmla="*/ 47 w 47"/>
                              <a:gd name="T3" fmla="*/ 17 h 50"/>
                              <a:gd name="T4" fmla="*/ 47 w 47"/>
                              <a:gd name="T5" fmla="*/ 17 h 50"/>
                              <a:gd name="T6" fmla="*/ 47 w 47"/>
                              <a:gd name="T7" fmla="*/ 21 h 50"/>
                              <a:gd name="T8" fmla="*/ 47 w 47"/>
                              <a:gd name="T9" fmla="*/ 25 h 50"/>
                              <a:gd name="T10" fmla="*/ 47 w 47"/>
                              <a:gd name="T11" fmla="*/ 25 h 50"/>
                              <a:gd name="T12" fmla="*/ 47 w 47"/>
                              <a:gd name="T13" fmla="*/ 29 h 50"/>
                              <a:gd name="T14" fmla="*/ 47 w 47"/>
                              <a:gd name="T15" fmla="*/ 29 h 50"/>
                              <a:gd name="T16" fmla="*/ 47 w 47"/>
                              <a:gd name="T17" fmla="*/ 34 h 50"/>
                              <a:gd name="T18" fmla="*/ 47 w 47"/>
                              <a:gd name="T19" fmla="*/ 34 h 50"/>
                              <a:gd name="T20" fmla="*/ 47 w 47"/>
                              <a:gd name="T21" fmla="*/ 38 h 50"/>
                              <a:gd name="T22" fmla="*/ 43 w 47"/>
                              <a:gd name="T23" fmla="*/ 38 h 50"/>
                              <a:gd name="T24" fmla="*/ 43 w 47"/>
                              <a:gd name="T25" fmla="*/ 38 h 50"/>
                              <a:gd name="T26" fmla="*/ 43 w 47"/>
                              <a:gd name="T27" fmla="*/ 42 h 50"/>
                              <a:gd name="T28" fmla="*/ 38 w 47"/>
                              <a:gd name="T29" fmla="*/ 42 h 50"/>
                              <a:gd name="T30" fmla="*/ 38 w 47"/>
                              <a:gd name="T31" fmla="*/ 46 h 50"/>
                              <a:gd name="T32" fmla="*/ 34 w 47"/>
                              <a:gd name="T33" fmla="*/ 46 h 50"/>
                              <a:gd name="T34" fmla="*/ 34 w 47"/>
                              <a:gd name="T35" fmla="*/ 46 h 50"/>
                              <a:gd name="T36" fmla="*/ 34 w 47"/>
                              <a:gd name="T37" fmla="*/ 46 h 50"/>
                              <a:gd name="T38" fmla="*/ 30 w 47"/>
                              <a:gd name="T39" fmla="*/ 50 h 50"/>
                              <a:gd name="T40" fmla="*/ 30 w 47"/>
                              <a:gd name="T41" fmla="*/ 50 h 50"/>
                              <a:gd name="T42" fmla="*/ 26 w 47"/>
                              <a:gd name="T43" fmla="*/ 50 h 50"/>
                              <a:gd name="T44" fmla="*/ 21 w 47"/>
                              <a:gd name="T45" fmla="*/ 50 h 50"/>
                              <a:gd name="T46" fmla="*/ 17 w 47"/>
                              <a:gd name="T47" fmla="*/ 50 h 50"/>
                              <a:gd name="T48" fmla="*/ 17 w 47"/>
                              <a:gd name="T49" fmla="*/ 50 h 50"/>
                              <a:gd name="T50" fmla="*/ 17 w 47"/>
                              <a:gd name="T51" fmla="*/ 50 h 50"/>
                              <a:gd name="T52" fmla="*/ 13 w 47"/>
                              <a:gd name="T53" fmla="*/ 50 h 50"/>
                              <a:gd name="T54" fmla="*/ 13 w 47"/>
                              <a:gd name="T55" fmla="*/ 50 h 50"/>
                              <a:gd name="T56" fmla="*/ 9 w 47"/>
                              <a:gd name="T57" fmla="*/ 46 h 50"/>
                              <a:gd name="T58" fmla="*/ 9 w 47"/>
                              <a:gd name="T59" fmla="*/ 46 h 50"/>
                              <a:gd name="T60" fmla="*/ 4 w 47"/>
                              <a:gd name="T61" fmla="*/ 42 h 50"/>
                              <a:gd name="T62" fmla="*/ 4 w 47"/>
                              <a:gd name="T63" fmla="*/ 38 h 50"/>
                              <a:gd name="T64" fmla="*/ 4 w 47"/>
                              <a:gd name="T65" fmla="*/ 38 h 50"/>
                              <a:gd name="T66" fmla="*/ 4 w 47"/>
                              <a:gd name="T67" fmla="*/ 34 h 50"/>
                              <a:gd name="T68" fmla="*/ 4 w 47"/>
                              <a:gd name="T69" fmla="*/ 29 h 50"/>
                              <a:gd name="T70" fmla="*/ 4 w 47"/>
                              <a:gd name="T71" fmla="*/ 29 h 50"/>
                              <a:gd name="T72" fmla="*/ 0 w 47"/>
                              <a:gd name="T73" fmla="*/ 29 h 50"/>
                              <a:gd name="T74" fmla="*/ 4 w 47"/>
                              <a:gd name="T75" fmla="*/ 25 h 50"/>
                              <a:gd name="T76" fmla="*/ 4 w 47"/>
                              <a:gd name="T77" fmla="*/ 17 h 50"/>
                              <a:gd name="T78" fmla="*/ 9 w 47"/>
                              <a:gd name="T79" fmla="*/ 12 h 50"/>
                              <a:gd name="T80" fmla="*/ 9 w 47"/>
                              <a:gd name="T81" fmla="*/ 12 h 50"/>
                              <a:gd name="T82" fmla="*/ 9 w 47"/>
                              <a:gd name="T83" fmla="*/ 8 h 50"/>
                              <a:gd name="T84" fmla="*/ 9 w 47"/>
                              <a:gd name="T85" fmla="*/ 8 h 50"/>
                              <a:gd name="T86" fmla="*/ 13 w 47"/>
                              <a:gd name="T87" fmla="*/ 8 h 50"/>
                              <a:gd name="T88" fmla="*/ 13 w 47"/>
                              <a:gd name="T89" fmla="*/ 4 h 50"/>
                              <a:gd name="T90" fmla="*/ 17 w 47"/>
                              <a:gd name="T91" fmla="*/ 4 h 50"/>
                              <a:gd name="T92" fmla="*/ 17 w 47"/>
                              <a:gd name="T93" fmla="*/ 0 h 50"/>
                              <a:gd name="T94" fmla="*/ 21 w 47"/>
                              <a:gd name="T95" fmla="*/ 0 h 50"/>
                              <a:gd name="T96" fmla="*/ 26 w 47"/>
                              <a:gd name="T97" fmla="*/ 0 h 50"/>
                              <a:gd name="T98" fmla="*/ 26 w 47"/>
                              <a:gd name="T99" fmla="*/ 0 h 50"/>
                              <a:gd name="T100" fmla="*/ 30 w 47"/>
                              <a:gd name="T101" fmla="*/ 0 h 50"/>
                              <a:gd name="T102" fmla="*/ 30 w 47"/>
                              <a:gd name="T103" fmla="*/ 0 h 50"/>
                              <a:gd name="T104" fmla="*/ 34 w 47"/>
                              <a:gd name="T105" fmla="*/ 0 h 50"/>
                              <a:gd name="T106" fmla="*/ 34 w 47"/>
                              <a:gd name="T107" fmla="*/ 0 h 50"/>
                              <a:gd name="T108" fmla="*/ 38 w 47"/>
                              <a:gd name="T109" fmla="*/ 0 h 50"/>
                              <a:gd name="T110" fmla="*/ 38 w 47"/>
                              <a:gd name="T111" fmla="*/ 4 h 50"/>
                              <a:gd name="T112" fmla="*/ 43 w 47"/>
                              <a:gd name="T113" fmla="*/ 4 h 50"/>
                              <a:gd name="T114" fmla="*/ 43 w 47"/>
                              <a:gd name="T115" fmla="*/ 8 h 50"/>
                              <a:gd name="T116" fmla="*/ 47 w 47"/>
                              <a:gd name="T117" fmla="*/ 8 h 50"/>
                              <a:gd name="T118" fmla="*/ 47 w 47"/>
                              <a:gd name="T119" fmla="*/ 12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" h="50">
                                <a:moveTo>
                                  <a:pt x="47" y="12"/>
                                </a:move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34"/>
                                </a:lnTo>
                                <a:lnTo>
                                  <a:pt x="47" y="34"/>
                                </a:lnTo>
                                <a:lnTo>
                                  <a:pt x="47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46"/>
                                </a:lnTo>
                                <a:lnTo>
                                  <a:pt x="30" y="50"/>
                                </a:lnTo>
                                <a:lnTo>
                                  <a:pt x="30" y="50"/>
                                </a:lnTo>
                                <a:lnTo>
                                  <a:pt x="26" y="50"/>
                                </a:lnTo>
                                <a:lnTo>
                                  <a:pt x="21" y="50"/>
                                </a:lnTo>
                                <a:lnTo>
                                  <a:pt x="17" y="50"/>
                                </a:lnTo>
                                <a:lnTo>
                                  <a:pt x="17" y="50"/>
                                </a:lnTo>
                                <a:lnTo>
                                  <a:pt x="17" y="50"/>
                                </a:ln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9" y="46"/>
                                </a:lnTo>
                                <a:lnTo>
                                  <a:pt x="9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685"/>
                        <wps:cNvSpPr>
                          <a:spLocks/>
                        </wps:cNvSpPr>
                        <wps:spPr bwMode="auto">
                          <a:xfrm>
                            <a:off x="6009" y="2257"/>
                            <a:ext cx="140" cy="114"/>
                          </a:xfrm>
                          <a:custGeom>
                            <a:avLst/>
                            <a:gdLst>
                              <a:gd name="T0" fmla="*/ 97 w 140"/>
                              <a:gd name="T1" fmla="*/ 59 h 114"/>
                              <a:gd name="T2" fmla="*/ 110 w 140"/>
                              <a:gd name="T3" fmla="*/ 63 h 114"/>
                              <a:gd name="T4" fmla="*/ 123 w 140"/>
                              <a:gd name="T5" fmla="*/ 72 h 114"/>
                              <a:gd name="T6" fmla="*/ 131 w 140"/>
                              <a:gd name="T7" fmla="*/ 76 h 114"/>
                              <a:gd name="T8" fmla="*/ 140 w 140"/>
                              <a:gd name="T9" fmla="*/ 76 h 114"/>
                              <a:gd name="T10" fmla="*/ 127 w 140"/>
                              <a:gd name="T11" fmla="*/ 84 h 114"/>
                              <a:gd name="T12" fmla="*/ 114 w 140"/>
                              <a:gd name="T13" fmla="*/ 93 h 114"/>
                              <a:gd name="T14" fmla="*/ 102 w 140"/>
                              <a:gd name="T15" fmla="*/ 97 h 114"/>
                              <a:gd name="T16" fmla="*/ 89 w 140"/>
                              <a:gd name="T17" fmla="*/ 101 h 114"/>
                              <a:gd name="T18" fmla="*/ 76 w 140"/>
                              <a:gd name="T19" fmla="*/ 105 h 114"/>
                              <a:gd name="T20" fmla="*/ 63 w 140"/>
                              <a:gd name="T21" fmla="*/ 110 h 114"/>
                              <a:gd name="T22" fmla="*/ 51 w 140"/>
                              <a:gd name="T23" fmla="*/ 114 h 114"/>
                              <a:gd name="T24" fmla="*/ 34 w 140"/>
                              <a:gd name="T25" fmla="*/ 114 h 114"/>
                              <a:gd name="T26" fmla="*/ 29 w 140"/>
                              <a:gd name="T27" fmla="*/ 110 h 114"/>
                              <a:gd name="T28" fmla="*/ 25 w 140"/>
                              <a:gd name="T29" fmla="*/ 105 h 114"/>
                              <a:gd name="T30" fmla="*/ 17 w 140"/>
                              <a:gd name="T31" fmla="*/ 93 h 114"/>
                              <a:gd name="T32" fmla="*/ 12 w 140"/>
                              <a:gd name="T33" fmla="*/ 80 h 114"/>
                              <a:gd name="T34" fmla="*/ 4 w 140"/>
                              <a:gd name="T35" fmla="*/ 67 h 114"/>
                              <a:gd name="T36" fmla="*/ 8 w 140"/>
                              <a:gd name="T37" fmla="*/ 59 h 114"/>
                              <a:gd name="T38" fmla="*/ 12 w 140"/>
                              <a:gd name="T39" fmla="*/ 63 h 114"/>
                              <a:gd name="T40" fmla="*/ 17 w 140"/>
                              <a:gd name="T41" fmla="*/ 72 h 114"/>
                              <a:gd name="T42" fmla="*/ 21 w 140"/>
                              <a:gd name="T43" fmla="*/ 76 h 114"/>
                              <a:gd name="T44" fmla="*/ 25 w 140"/>
                              <a:gd name="T45" fmla="*/ 76 h 114"/>
                              <a:gd name="T46" fmla="*/ 25 w 140"/>
                              <a:gd name="T47" fmla="*/ 76 h 114"/>
                              <a:gd name="T48" fmla="*/ 29 w 140"/>
                              <a:gd name="T49" fmla="*/ 76 h 114"/>
                              <a:gd name="T50" fmla="*/ 34 w 140"/>
                              <a:gd name="T51" fmla="*/ 72 h 114"/>
                              <a:gd name="T52" fmla="*/ 29 w 140"/>
                              <a:gd name="T53" fmla="*/ 72 h 114"/>
                              <a:gd name="T54" fmla="*/ 29 w 140"/>
                              <a:gd name="T55" fmla="*/ 72 h 114"/>
                              <a:gd name="T56" fmla="*/ 29 w 140"/>
                              <a:gd name="T57" fmla="*/ 67 h 114"/>
                              <a:gd name="T58" fmla="*/ 25 w 140"/>
                              <a:gd name="T59" fmla="*/ 63 h 114"/>
                              <a:gd name="T60" fmla="*/ 21 w 140"/>
                              <a:gd name="T61" fmla="*/ 63 h 114"/>
                              <a:gd name="T62" fmla="*/ 17 w 140"/>
                              <a:gd name="T63" fmla="*/ 59 h 114"/>
                              <a:gd name="T64" fmla="*/ 17 w 140"/>
                              <a:gd name="T65" fmla="*/ 55 h 114"/>
                              <a:gd name="T66" fmla="*/ 8 w 140"/>
                              <a:gd name="T67" fmla="*/ 46 h 114"/>
                              <a:gd name="T68" fmla="*/ 4 w 140"/>
                              <a:gd name="T69" fmla="*/ 33 h 114"/>
                              <a:gd name="T70" fmla="*/ 4 w 140"/>
                              <a:gd name="T71" fmla="*/ 21 h 114"/>
                              <a:gd name="T72" fmla="*/ 0 w 140"/>
                              <a:gd name="T73" fmla="*/ 12 h 114"/>
                              <a:gd name="T74" fmla="*/ 0 w 140"/>
                              <a:gd name="T75" fmla="*/ 8 h 114"/>
                              <a:gd name="T76" fmla="*/ 4 w 140"/>
                              <a:gd name="T77" fmla="*/ 4 h 114"/>
                              <a:gd name="T78" fmla="*/ 4 w 140"/>
                              <a:gd name="T79" fmla="*/ 0 h 114"/>
                              <a:gd name="T80" fmla="*/ 8 w 140"/>
                              <a:gd name="T81" fmla="*/ 0 h 114"/>
                              <a:gd name="T82" fmla="*/ 17 w 140"/>
                              <a:gd name="T83" fmla="*/ 0 h 114"/>
                              <a:gd name="T84" fmla="*/ 25 w 140"/>
                              <a:gd name="T85" fmla="*/ 8 h 114"/>
                              <a:gd name="T86" fmla="*/ 38 w 140"/>
                              <a:gd name="T87" fmla="*/ 17 h 114"/>
                              <a:gd name="T88" fmla="*/ 51 w 140"/>
                              <a:gd name="T89" fmla="*/ 25 h 114"/>
                              <a:gd name="T90" fmla="*/ 68 w 140"/>
                              <a:gd name="T91" fmla="*/ 38 h 114"/>
                              <a:gd name="T92" fmla="*/ 76 w 140"/>
                              <a:gd name="T93" fmla="*/ 46 h 114"/>
                              <a:gd name="T94" fmla="*/ 89 w 140"/>
                              <a:gd name="T95" fmla="*/ 5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0" h="114">
                                <a:moveTo>
                                  <a:pt x="93" y="55"/>
                                </a:moveTo>
                                <a:lnTo>
                                  <a:pt x="97" y="59"/>
                                </a:lnTo>
                                <a:lnTo>
                                  <a:pt x="106" y="59"/>
                                </a:lnTo>
                                <a:lnTo>
                                  <a:pt x="110" y="63"/>
                                </a:lnTo>
                                <a:lnTo>
                                  <a:pt x="114" y="67"/>
                                </a:lnTo>
                                <a:lnTo>
                                  <a:pt x="123" y="72"/>
                                </a:lnTo>
                                <a:lnTo>
                                  <a:pt x="127" y="72"/>
                                </a:lnTo>
                                <a:lnTo>
                                  <a:pt x="131" y="76"/>
                                </a:lnTo>
                                <a:lnTo>
                                  <a:pt x="136" y="76"/>
                                </a:lnTo>
                                <a:lnTo>
                                  <a:pt x="140" y="76"/>
                                </a:lnTo>
                                <a:lnTo>
                                  <a:pt x="131" y="80"/>
                                </a:lnTo>
                                <a:lnTo>
                                  <a:pt x="127" y="84"/>
                                </a:lnTo>
                                <a:lnTo>
                                  <a:pt x="123" y="89"/>
                                </a:lnTo>
                                <a:lnTo>
                                  <a:pt x="114" y="93"/>
                                </a:lnTo>
                                <a:lnTo>
                                  <a:pt x="110" y="93"/>
                                </a:lnTo>
                                <a:lnTo>
                                  <a:pt x="102" y="97"/>
                                </a:lnTo>
                                <a:lnTo>
                                  <a:pt x="97" y="101"/>
                                </a:lnTo>
                                <a:lnTo>
                                  <a:pt x="89" y="101"/>
                                </a:lnTo>
                                <a:lnTo>
                                  <a:pt x="85" y="105"/>
                                </a:lnTo>
                                <a:lnTo>
                                  <a:pt x="76" y="105"/>
                                </a:lnTo>
                                <a:lnTo>
                                  <a:pt x="72" y="110"/>
                                </a:lnTo>
                                <a:lnTo>
                                  <a:pt x="63" y="110"/>
                                </a:lnTo>
                                <a:lnTo>
                                  <a:pt x="55" y="110"/>
                                </a:lnTo>
                                <a:lnTo>
                                  <a:pt x="51" y="114"/>
                                </a:lnTo>
                                <a:lnTo>
                                  <a:pt x="42" y="114"/>
                                </a:lnTo>
                                <a:lnTo>
                                  <a:pt x="34" y="114"/>
                                </a:lnTo>
                                <a:lnTo>
                                  <a:pt x="34" y="110"/>
                                </a:lnTo>
                                <a:lnTo>
                                  <a:pt x="29" y="110"/>
                                </a:lnTo>
                                <a:lnTo>
                                  <a:pt x="25" y="105"/>
                                </a:lnTo>
                                <a:lnTo>
                                  <a:pt x="25" y="105"/>
                                </a:lnTo>
                                <a:lnTo>
                                  <a:pt x="21" y="97"/>
                                </a:lnTo>
                                <a:lnTo>
                                  <a:pt x="17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67"/>
                                </a:lnTo>
                                <a:lnTo>
                                  <a:pt x="4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59"/>
                                </a:lnTo>
                                <a:lnTo>
                                  <a:pt x="12" y="63"/>
                                </a:lnTo>
                                <a:lnTo>
                                  <a:pt x="12" y="67"/>
                                </a:lnTo>
                                <a:lnTo>
                                  <a:pt x="17" y="72"/>
                                </a:lnTo>
                                <a:lnTo>
                                  <a:pt x="17" y="72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29" y="76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2"/>
                                </a:lnTo>
                                <a:lnTo>
                                  <a:pt x="34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67"/>
                                </a:lnTo>
                                <a:lnTo>
                                  <a:pt x="29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1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2"/>
                                </a:lnTo>
                                <a:lnTo>
                                  <a:pt x="38" y="17"/>
                                </a:lnTo>
                                <a:lnTo>
                                  <a:pt x="42" y="17"/>
                                </a:lnTo>
                                <a:lnTo>
                                  <a:pt x="51" y="25"/>
                                </a:lnTo>
                                <a:lnTo>
                                  <a:pt x="63" y="33"/>
                                </a:lnTo>
                                <a:lnTo>
                                  <a:pt x="68" y="38"/>
                                </a:lnTo>
                                <a:lnTo>
                                  <a:pt x="72" y="42"/>
                                </a:lnTo>
                                <a:lnTo>
                                  <a:pt x="76" y="46"/>
                                </a:lnTo>
                                <a:lnTo>
                                  <a:pt x="80" y="50"/>
                                </a:lnTo>
                                <a:lnTo>
                                  <a:pt x="89" y="50"/>
                                </a:lnTo>
                                <a:lnTo>
                                  <a:pt x="9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86"/>
                        <wps:cNvSpPr>
                          <a:spLocks/>
                        </wps:cNvSpPr>
                        <wps:spPr bwMode="auto">
                          <a:xfrm>
                            <a:off x="6616" y="2295"/>
                            <a:ext cx="80" cy="63"/>
                          </a:xfrm>
                          <a:custGeom>
                            <a:avLst/>
                            <a:gdLst>
                              <a:gd name="T0" fmla="*/ 80 w 80"/>
                              <a:gd name="T1" fmla="*/ 8 h 63"/>
                              <a:gd name="T2" fmla="*/ 76 w 80"/>
                              <a:gd name="T3" fmla="*/ 12 h 63"/>
                              <a:gd name="T4" fmla="*/ 72 w 80"/>
                              <a:gd name="T5" fmla="*/ 17 h 63"/>
                              <a:gd name="T6" fmla="*/ 72 w 80"/>
                              <a:gd name="T7" fmla="*/ 21 h 63"/>
                              <a:gd name="T8" fmla="*/ 67 w 80"/>
                              <a:gd name="T9" fmla="*/ 25 h 63"/>
                              <a:gd name="T10" fmla="*/ 63 w 80"/>
                              <a:gd name="T11" fmla="*/ 34 h 63"/>
                              <a:gd name="T12" fmla="*/ 55 w 80"/>
                              <a:gd name="T13" fmla="*/ 42 h 63"/>
                              <a:gd name="T14" fmla="*/ 55 w 80"/>
                              <a:gd name="T15" fmla="*/ 42 h 63"/>
                              <a:gd name="T16" fmla="*/ 50 w 80"/>
                              <a:gd name="T17" fmla="*/ 46 h 63"/>
                              <a:gd name="T18" fmla="*/ 46 w 80"/>
                              <a:gd name="T19" fmla="*/ 51 h 63"/>
                              <a:gd name="T20" fmla="*/ 42 w 80"/>
                              <a:gd name="T21" fmla="*/ 55 h 63"/>
                              <a:gd name="T22" fmla="*/ 42 w 80"/>
                              <a:gd name="T23" fmla="*/ 55 h 63"/>
                              <a:gd name="T24" fmla="*/ 38 w 80"/>
                              <a:gd name="T25" fmla="*/ 59 h 63"/>
                              <a:gd name="T26" fmla="*/ 33 w 80"/>
                              <a:gd name="T27" fmla="*/ 63 h 63"/>
                              <a:gd name="T28" fmla="*/ 29 w 80"/>
                              <a:gd name="T29" fmla="*/ 63 h 63"/>
                              <a:gd name="T30" fmla="*/ 21 w 80"/>
                              <a:gd name="T31" fmla="*/ 59 h 63"/>
                              <a:gd name="T32" fmla="*/ 16 w 80"/>
                              <a:gd name="T33" fmla="*/ 55 h 63"/>
                              <a:gd name="T34" fmla="*/ 16 w 80"/>
                              <a:gd name="T35" fmla="*/ 51 h 63"/>
                              <a:gd name="T36" fmla="*/ 12 w 80"/>
                              <a:gd name="T37" fmla="*/ 46 h 63"/>
                              <a:gd name="T38" fmla="*/ 12 w 80"/>
                              <a:gd name="T39" fmla="*/ 42 h 63"/>
                              <a:gd name="T40" fmla="*/ 8 w 80"/>
                              <a:gd name="T41" fmla="*/ 38 h 63"/>
                              <a:gd name="T42" fmla="*/ 4 w 80"/>
                              <a:gd name="T43" fmla="*/ 34 h 63"/>
                              <a:gd name="T44" fmla="*/ 4 w 80"/>
                              <a:gd name="T45" fmla="*/ 34 h 63"/>
                              <a:gd name="T46" fmla="*/ 0 w 80"/>
                              <a:gd name="T47" fmla="*/ 29 h 63"/>
                              <a:gd name="T48" fmla="*/ 0 w 80"/>
                              <a:gd name="T49" fmla="*/ 25 h 63"/>
                              <a:gd name="T50" fmla="*/ 4 w 80"/>
                              <a:gd name="T51" fmla="*/ 25 h 63"/>
                              <a:gd name="T52" fmla="*/ 8 w 80"/>
                              <a:gd name="T53" fmla="*/ 21 h 63"/>
                              <a:gd name="T54" fmla="*/ 12 w 80"/>
                              <a:gd name="T55" fmla="*/ 21 h 63"/>
                              <a:gd name="T56" fmla="*/ 16 w 80"/>
                              <a:gd name="T57" fmla="*/ 12 h 63"/>
                              <a:gd name="T58" fmla="*/ 21 w 80"/>
                              <a:gd name="T59" fmla="*/ 12 h 63"/>
                              <a:gd name="T60" fmla="*/ 21 w 80"/>
                              <a:gd name="T61" fmla="*/ 8 h 63"/>
                              <a:gd name="T62" fmla="*/ 25 w 80"/>
                              <a:gd name="T63" fmla="*/ 8 h 63"/>
                              <a:gd name="T64" fmla="*/ 29 w 80"/>
                              <a:gd name="T65" fmla="*/ 4 h 63"/>
                              <a:gd name="T66" fmla="*/ 29 w 80"/>
                              <a:gd name="T67" fmla="*/ 4 h 63"/>
                              <a:gd name="T68" fmla="*/ 33 w 80"/>
                              <a:gd name="T69" fmla="*/ 4 h 63"/>
                              <a:gd name="T70" fmla="*/ 33 w 80"/>
                              <a:gd name="T71" fmla="*/ 4 h 63"/>
                              <a:gd name="T72" fmla="*/ 38 w 80"/>
                              <a:gd name="T73" fmla="*/ 4 h 63"/>
                              <a:gd name="T74" fmla="*/ 38 w 80"/>
                              <a:gd name="T75" fmla="*/ 4 h 63"/>
                              <a:gd name="T76" fmla="*/ 38 w 80"/>
                              <a:gd name="T77" fmla="*/ 4 h 63"/>
                              <a:gd name="T78" fmla="*/ 42 w 80"/>
                              <a:gd name="T79" fmla="*/ 4 h 63"/>
                              <a:gd name="T80" fmla="*/ 42 w 80"/>
                              <a:gd name="T81" fmla="*/ 4 h 63"/>
                              <a:gd name="T82" fmla="*/ 46 w 80"/>
                              <a:gd name="T83" fmla="*/ 4 h 63"/>
                              <a:gd name="T84" fmla="*/ 46 w 80"/>
                              <a:gd name="T85" fmla="*/ 4 h 63"/>
                              <a:gd name="T86" fmla="*/ 46 w 80"/>
                              <a:gd name="T87" fmla="*/ 4 h 63"/>
                              <a:gd name="T88" fmla="*/ 50 w 80"/>
                              <a:gd name="T89" fmla="*/ 4 h 63"/>
                              <a:gd name="T90" fmla="*/ 55 w 80"/>
                              <a:gd name="T91" fmla="*/ 4 h 63"/>
                              <a:gd name="T92" fmla="*/ 55 w 80"/>
                              <a:gd name="T93" fmla="*/ 4 h 63"/>
                              <a:gd name="T94" fmla="*/ 59 w 80"/>
                              <a:gd name="T95" fmla="*/ 4 h 63"/>
                              <a:gd name="T96" fmla="*/ 59 w 80"/>
                              <a:gd name="T97" fmla="*/ 4 h 63"/>
                              <a:gd name="T98" fmla="*/ 63 w 80"/>
                              <a:gd name="T99" fmla="*/ 4 h 63"/>
                              <a:gd name="T100" fmla="*/ 63 w 80"/>
                              <a:gd name="T101" fmla="*/ 0 h 63"/>
                              <a:gd name="T102" fmla="*/ 67 w 80"/>
                              <a:gd name="T103" fmla="*/ 0 h 63"/>
                              <a:gd name="T104" fmla="*/ 72 w 80"/>
                              <a:gd name="T105" fmla="*/ 0 h 63"/>
                              <a:gd name="T106" fmla="*/ 72 w 80"/>
                              <a:gd name="T107" fmla="*/ 0 h 63"/>
                              <a:gd name="T108" fmla="*/ 76 w 80"/>
                              <a:gd name="T109" fmla="*/ 0 h 63"/>
                              <a:gd name="T110" fmla="*/ 76 w 80"/>
                              <a:gd name="T111" fmla="*/ 0 h 63"/>
                              <a:gd name="T112" fmla="*/ 76 w 80"/>
                              <a:gd name="T113" fmla="*/ 4 h 63"/>
                              <a:gd name="T114" fmla="*/ 76 w 80"/>
                              <a:gd name="T115" fmla="*/ 4 h 63"/>
                              <a:gd name="T116" fmla="*/ 76 w 80"/>
                              <a:gd name="T117" fmla="*/ 4 h 63"/>
                              <a:gd name="T118" fmla="*/ 76 w 80"/>
                              <a:gd name="T119" fmla="*/ 4 h 63"/>
                              <a:gd name="T120" fmla="*/ 76 w 80"/>
                              <a:gd name="T121" fmla="*/ 4 h 63"/>
                              <a:gd name="T122" fmla="*/ 80 w 80"/>
                              <a:gd name="T123" fmla="*/ 8 h 63"/>
                              <a:gd name="T124" fmla="*/ 80 w 80"/>
                              <a:gd name="T125" fmla="*/ 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80" y="8"/>
                                </a:moveTo>
                                <a:lnTo>
                                  <a:pt x="76" y="12"/>
                                </a:lnTo>
                                <a:lnTo>
                                  <a:pt x="72" y="17"/>
                                </a:lnTo>
                                <a:lnTo>
                                  <a:pt x="72" y="21"/>
                                </a:lnTo>
                                <a:lnTo>
                                  <a:pt x="67" y="25"/>
                                </a:lnTo>
                                <a:lnTo>
                                  <a:pt x="63" y="34"/>
                                </a:lnTo>
                                <a:lnTo>
                                  <a:pt x="55" y="42"/>
                                </a:lnTo>
                                <a:lnTo>
                                  <a:pt x="55" y="42"/>
                                </a:lnTo>
                                <a:lnTo>
                                  <a:pt x="50" y="46"/>
                                </a:lnTo>
                                <a:lnTo>
                                  <a:pt x="46" y="51"/>
                                </a:lnTo>
                                <a:lnTo>
                                  <a:pt x="42" y="55"/>
                                </a:lnTo>
                                <a:lnTo>
                                  <a:pt x="42" y="55"/>
                                </a:lnTo>
                                <a:lnTo>
                                  <a:pt x="38" y="59"/>
                                </a:lnTo>
                                <a:lnTo>
                                  <a:pt x="33" y="63"/>
                                </a:lnTo>
                                <a:lnTo>
                                  <a:pt x="29" y="63"/>
                                </a:lnTo>
                                <a:lnTo>
                                  <a:pt x="21" y="59"/>
                                </a:lnTo>
                                <a:lnTo>
                                  <a:pt x="16" y="55"/>
                                </a:lnTo>
                                <a:lnTo>
                                  <a:pt x="16" y="51"/>
                                </a:lnTo>
                                <a:lnTo>
                                  <a:pt x="12" y="46"/>
                                </a:lnTo>
                                <a:lnTo>
                                  <a:pt x="12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6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87"/>
                        <wps:cNvSpPr>
                          <a:spLocks/>
                        </wps:cNvSpPr>
                        <wps:spPr bwMode="auto">
                          <a:xfrm>
                            <a:off x="6586" y="2316"/>
                            <a:ext cx="127" cy="288"/>
                          </a:xfrm>
                          <a:custGeom>
                            <a:avLst/>
                            <a:gdLst>
                              <a:gd name="T0" fmla="*/ 123 w 127"/>
                              <a:gd name="T1" fmla="*/ 76 h 288"/>
                              <a:gd name="T2" fmla="*/ 110 w 127"/>
                              <a:gd name="T3" fmla="*/ 106 h 288"/>
                              <a:gd name="T4" fmla="*/ 89 w 127"/>
                              <a:gd name="T5" fmla="*/ 144 h 288"/>
                              <a:gd name="T6" fmla="*/ 80 w 127"/>
                              <a:gd name="T7" fmla="*/ 173 h 288"/>
                              <a:gd name="T8" fmla="*/ 63 w 127"/>
                              <a:gd name="T9" fmla="*/ 207 h 288"/>
                              <a:gd name="T10" fmla="*/ 46 w 127"/>
                              <a:gd name="T11" fmla="*/ 237 h 288"/>
                              <a:gd name="T12" fmla="*/ 25 w 127"/>
                              <a:gd name="T13" fmla="*/ 267 h 288"/>
                              <a:gd name="T14" fmla="*/ 4 w 127"/>
                              <a:gd name="T15" fmla="*/ 288 h 288"/>
                              <a:gd name="T16" fmla="*/ 0 w 127"/>
                              <a:gd name="T17" fmla="*/ 284 h 288"/>
                              <a:gd name="T18" fmla="*/ 0 w 127"/>
                              <a:gd name="T19" fmla="*/ 271 h 288"/>
                              <a:gd name="T20" fmla="*/ 0 w 127"/>
                              <a:gd name="T21" fmla="*/ 267 h 288"/>
                              <a:gd name="T22" fmla="*/ 0 w 127"/>
                              <a:gd name="T23" fmla="*/ 224 h 288"/>
                              <a:gd name="T24" fmla="*/ 0 w 127"/>
                              <a:gd name="T25" fmla="*/ 216 h 288"/>
                              <a:gd name="T26" fmla="*/ 0 w 127"/>
                              <a:gd name="T27" fmla="*/ 212 h 288"/>
                              <a:gd name="T28" fmla="*/ 8 w 127"/>
                              <a:gd name="T29" fmla="*/ 203 h 288"/>
                              <a:gd name="T30" fmla="*/ 13 w 127"/>
                              <a:gd name="T31" fmla="*/ 195 h 288"/>
                              <a:gd name="T32" fmla="*/ 17 w 127"/>
                              <a:gd name="T33" fmla="*/ 190 h 288"/>
                              <a:gd name="T34" fmla="*/ 21 w 127"/>
                              <a:gd name="T35" fmla="*/ 186 h 288"/>
                              <a:gd name="T36" fmla="*/ 25 w 127"/>
                              <a:gd name="T37" fmla="*/ 182 h 288"/>
                              <a:gd name="T38" fmla="*/ 34 w 127"/>
                              <a:gd name="T39" fmla="*/ 178 h 288"/>
                              <a:gd name="T40" fmla="*/ 38 w 127"/>
                              <a:gd name="T41" fmla="*/ 169 h 288"/>
                              <a:gd name="T42" fmla="*/ 46 w 127"/>
                              <a:gd name="T43" fmla="*/ 169 h 288"/>
                              <a:gd name="T44" fmla="*/ 59 w 127"/>
                              <a:gd name="T45" fmla="*/ 169 h 288"/>
                              <a:gd name="T46" fmla="*/ 63 w 127"/>
                              <a:gd name="T47" fmla="*/ 165 h 288"/>
                              <a:gd name="T48" fmla="*/ 63 w 127"/>
                              <a:gd name="T49" fmla="*/ 165 h 288"/>
                              <a:gd name="T50" fmla="*/ 63 w 127"/>
                              <a:gd name="T51" fmla="*/ 161 h 288"/>
                              <a:gd name="T52" fmla="*/ 51 w 127"/>
                              <a:gd name="T53" fmla="*/ 161 h 288"/>
                              <a:gd name="T54" fmla="*/ 42 w 127"/>
                              <a:gd name="T55" fmla="*/ 161 h 288"/>
                              <a:gd name="T56" fmla="*/ 42 w 127"/>
                              <a:gd name="T57" fmla="*/ 152 h 288"/>
                              <a:gd name="T58" fmla="*/ 42 w 127"/>
                              <a:gd name="T59" fmla="*/ 140 h 288"/>
                              <a:gd name="T60" fmla="*/ 38 w 127"/>
                              <a:gd name="T61" fmla="*/ 131 h 288"/>
                              <a:gd name="T62" fmla="*/ 42 w 127"/>
                              <a:gd name="T63" fmla="*/ 131 h 288"/>
                              <a:gd name="T64" fmla="*/ 46 w 127"/>
                              <a:gd name="T65" fmla="*/ 127 h 288"/>
                              <a:gd name="T66" fmla="*/ 51 w 127"/>
                              <a:gd name="T67" fmla="*/ 127 h 288"/>
                              <a:gd name="T68" fmla="*/ 51 w 127"/>
                              <a:gd name="T69" fmla="*/ 123 h 288"/>
                              <a:gd name="T70" fmla="*/ 46 w 127"/>
                              <a:gd name="T71" fmla="*/ 123 h 288"/>
                              <a:gd name="T72" fmla="*/ 42 w 127"/>
                              <a:gd name="T73" fmla="*/ 118 h 288"/>
                              <a:gd name="T74" fmla="*/ 46 w 127"/>
                              <a:gd name="T75" fmla="*/ 118 h 288"/>
                              <a:gd name="T76" fmla="*/ 63 w 127"/>
                              <a:gd name="T77" fmla="*/ 110 h 288"/>
                              <a:gd name="T78" fmla="*/ 68 w 127"/>
                              <a:gd name="T79" fmla="*/ 106 h 288"/>
                              <a:gd name="T80" fmla="*/ 68 w 127"/>
                              <a:gd name="T81" fmla="*/ 97 h 288"/>
                              <a:gd name="T82" fmla="*/ 72 w 127"/>
                              <a:gd name="T83" fmla="*/ 93 h 288"/>
                              <a:gd name="T84" fmla="*/ 80 w 127"/>
                              <a:gd name="T85" fmla="*/ 93 h 288"/>
                              <a:gd name="T86" fmla="*/ 85 w 127"/>
                              <a:gd name="T87" fmla="*/ 89 h 288"/>
                              <a:gd name="T88" fmla="*/ 85 w 127"/>
                              <a:gd name="T89" fmla="*/ 85 h 288"/>
                              <a:gd name="T90" fmla="*/ 85 w 127"/>
                              <a:gd name="T91" fmla="*/ 85 h 288"/>
                              <a:gd name="T92" fmla="*/ 76 w 127"/>
                              <a:gd name="T93" fmla="*/ 85 h 288"/>
                              <a:gd name="T94" fmla="*/ 72 w 127"/>
                              <a:gd name="T95" fmla="*/ 80 h 288"/>
                              <a:gd name="T96" fmla="*/ 68 w 127"/>
                              <a:gd name="T97" fmla="*/ 68 h 288"/>
                              <a:gd name="T98" fmla="*/ 59 w 127"/>
                              <a:gd name="T99" fmla="*/ 59 h 288"/>
                              <a:gd name="T100" fmla="*/ 63 w 127"/>
                              <a:gd name="T101" fmla="*/ 55 h 288"/>
                              <a:gd name="T102" fmla="*/ 68 w 127"/>
                              <a:gd name="T103" fmla="*/ 46 h 288"/>
                              <a:gd name="T104" fmla="*/ 76 w 127"/>
                              <a:gd name="T105" fmla="*/ 42 h 288"/>
                              <a:gd name="T106" fmla="*/ 89 w 127"/>
                              <a:gd name="T107" fmla="*/ 34 h 288"/>
                              <a:gd name="T108" fmla="*/ 97 w 127"/>
                              <a:gd name="T109" fmla="*/ 21 h 288"/>
                              <a:gd name="T110" fmla="*/ 106 w 127"/>
                              <a:gd name="T111" fmla="*/ 8 h 288"/>
                              <a:gd name="T112" fmla="*/ 114 w 127"/>
                              <a:gd name="T113" fmla="*/ 0 h 288"/>
                              <a:gd name="T114" fmla="*/ 123 w 127"/>
                              <a:gd name="T115" fmla="*/ 13 h 288"/>
                              <a:gd name="T116" fmla="*/ 127 w 127"/>
                              <a:gd name="T117" fmla="*/ 25 h 288"/>
                              <a:gd name="T118" fmla="*/ 127 w 127"/>
                              <a:gd name="T119" fmla="*/ 51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7" h="288">
                                <a:moveTo>
                                  <a:pt x="127" y="51"/>
                                </a:moveTo>
                                <a:lnTo>
                                  <a:pt x="127" y="59"/>
                                </a:lnTo>
                                <a:lnTo>
                                  <a:pt x="123" y="68"/>
                                </a:lnTo>
                                <a:lnTo>
                                  <a:pt x="123" y="76"/>
                                </a:lnTo>
                                <a:lnTo>
                                  <a:pt x="119" y="85"/>
                                </a:lnTo>
                                <a:lnTo>
                                  <a:pt x="114" y="93"/>
                                </a:lnTo>
                                <a:lnTo>
                                  <a:pt x="110" y="97"/>
                                </a:lnTo>
                                <a:lnTo>
                                  <a:pt x="110" y="106"/>
                                </a:lnTo>
                                <a:lnTo>
                                  <a:pt x="106" y="114"/>
                                </a:lnTo>
                                <a:lnTo>
                                  <a:pt x="97" y="127"/>
                                </a:lnTo>
                                <a:lnTo>
                                  <a:pt x="93" y="135"/>
                                </a:lnTo>
                                <a:lnTo>
                                  <a:pt x="89" y="144"/>
                                </a:lnTo>
                                <a:lnTo>
                                  <a:pt x="89" y="152"/>
                                </a:lnTo>
                                <a:lnTo>
                                  <a:pt x="85" y="161"/>
                                </a:lnTo>
                                <a:lnTo>
                                  <a:pt x="80" y="165"/>
                                </a:lnTo>
                                <a:lnTo>
                                  <a:pt x="80" y="173"/>
                                </a:lnTo>
                                <a:lnTo>
                                  <a:pt x="76" y="182"/>
                                </a:lnTo>
                                <a:lnTo>
                                  <a:pt x="72" y="190"/>
                                </a:lnTo>
                                <a:lnTo>
                                  <a:pt x="68" y="199"/>
                                </a:lnTo>
                                <a:lnTo>
                                  <a:pt x="63" y="207"/>
                                </a:lnTo>
                                <a:lnTo>
                                  <a:pt x="59" y="216"/>
                                </a:lnTo>
                                <a:lnTo>
                                  <a:pt x="55" y="224"/>
                                </a:lnTo>
                                <a:lnTo>
                                  <a:pt x="51" y="228"/>
                                </a:lnTo>
                                <a:lnTo>
                                  <a:pt x="46" y="237"/>
                                </a:lnTo>
                                <a:lnTo>
                                  <a:pt x="42" y="245"/>
                                </a:lnTo>
                                <a:lnTo>
                                  <a:pt x="38" y="250"/>
                                </a:lnTo>
                                <a:lnTo>
                                  <a:pt x="34" y="258"/>
                                </a:lnTo>
                                <a:lnTo>
                                  <a:pt x="25" y="267"/>
                                </a:lnTo>
                                <a:lnTo>
                                  <a:pt x="21" y="271"/>
                                </a:lnTo>
                                <a:lnTo>
                                  <a:pt x="17" y="279"/>
                                </a:lnTo>
                                <a:lnTo>
                                  <a:pt x="13" y="284"/>
                                </a:lnTo>
                                <a:lnTo>
                                  <a:pt x="4" y="288"/>
                                </a:lnTo>
                                <a:lnTo>
                                  <a:pt x="4" y="288"/>
                                </a:lnTo>
                                <a:lnTo>
                                  <a:pt x="4" y="288"/>
                                </a:lnTo>
                                <a:lnTo>
                                  <a:pt x="4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279"/>
                                </a:lnTo>
                                <a:lnTo>
                                  <a:pt x="0" y="275"/>
                                </a:lnTo>
                                <a:lnTo>
                                  <a:pt x="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8"/>
                                </a:lnTo>
                                <a:lnTo>
                                  <a:pt x="0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4" y="212"/>
                                </a:lnTo>
                                <a:lnTo>
                                  <a:pt x="4" y="207"/>
                                </a:lnTo>
                                <a:lnTo>
                                  <a:pt x="4" y="203"/>
                                </a:lnTo>
                                <a:lnTo>
                                  <a:pt x="8" y="203"/>
                                </a:lnTo>
                                <a:lnTo>
                                  <a:pt x="8" y="199"/>
                                </a:lnTo>
                                <a:lnTo>
                                  <a:pt x="8" y="195"/>
                                </a:lnTo>
                                <a:lnTo>
                                  <a:pt x="8" y="195"/>
                                </a:lnTo>
                                <a:lnTo>
                                  <a:pt x="13" y="195"/>
                                </a:lnTo>
                                <a:lnTo>
                                  <a:pt x="13" y="195"/>
                                </a:lnTo>
                                <a:lnTo>
                                  <a:pt x="13" y="195"/>
                                </a:lnTo>
                                <a:lnTo>
                                  <a:pt x="17" y="190"/>
                                </a:lnTo>
                                <a:lnTo>
                                  <a:pt x="17" y="190"/>
                                </a:lnTo>
                                <a:lnTo>
                                  <a:pt x="17" y="190"/>
                                </a:lnTo>
                                <a:lnTo>
                                  <a:pt x="21" y="186"/>
                                </a:lnTo>
                                <a:lnTo>
                                  <a:pt x="21" y="186"/>
                                </a:lnTo>
                                <a:lnTo>
                                  <a:pt x="21" y="186"/>
                                </a:lnTo>
                                <a:lnTo>
                                  <a:pt x="21" y="186"/>
                                </a:lnTo>
                                <a:lnTo>
                                  <a:pt x="21" y="182"/>
                                </a:lnTo>
                                <a:lnTo>
                                  <a:pt x="25" y="182"/>
                                </a:lnTo>
                                <a:lnTo>
                                  <a:pt x="25" y="182"/>
                                </a:lnTo>
                                <a:lnTo>
                                  <a:pt x="30" y="182"/>
                                </a:lnTo>
                                <a:lnTo>
                                  <a:pt x="30" y="182"/>
                                </a:lnTo>
                                <a:lnTo>
                                  <a:pt x="30" y="178"/>
                                </a:lnTo>
                                <a:lnTo>
                                  <a:pt x="34" y="178"/>
                                </a:lnTo>
                                <a:lnTo>
                                  <a:pt x="34" y="178"/>
                                </a:lnTo>
                                <a:lnTo>
                                  <a:pt x="38" y="173"/>
                                </a:lnTo>
                                <a:lnTo>
                                  <a:pt x="38" y="173"/>
                                </a:lnTo>
                                <a:lnTo>
                                  <a:pt x="38" y="169"/>
                                </a:lnTo>
                                <a:lnTo>
                                  <a:pt x="38" y="169"/>
                                </a:lnTo>
                                <a:lnTo>
                                  <a:pt x="38" y="169"/>
                                </a:lnTo>
                                <a:lnTo>
                                  <a:pt x="42" y="169"/>
                                </a:lnTo>
                                <a:lnTo>
                                  <a:pt x="46" y="169"/>
                                </a:lnTo>
                                <a:lnTo>
                                  <a:pt x="46" y="169"/>
                                </a:lnTo>
                                <a:lnTo>
                                  <a:pt x="51" y="169"/>
                                </a:lnTo>
                                <a:lnTo>
                                  <a:pt x="55" y="169"/>
                                </a:lnTo>
                                <a:lnTo>
                                  <a:pt x="59" y="169"/>
                                </a:lnTo>
                                <a:lnTo>
                                  <a:pt x="59" y="169"/>
                                </a:lnTo>
                                <a:lnTo>
                                  <a:pt x="59" y="169"/>
                                </a:lnTo>
                                <a:lnTo>
                                  <a:pt x="59" y="169"/>
                                </a:lnTo>
                                <a:lnTo>
                                  <a:pt x="63" y="165"/>
                                </a:lnTo>
                                <a:lnTo>
                                  <a:pt x="63" y="165"/>
                                </a:lnTo>
                                <a:lnTo>
                                  <a:pt x="63" y="165"/>
                                </a:lnTo>
                                <a:lnTo>
                                  <a:pt x="63" y="165"/>
                                </a:lnTo>
                                <a:lnTo>
                                  <a:pt x="63" y="165"/>
                                </a:lnTo>
                                <a:lnTo>
                                  <a:pt x="63" y="161"/>
                                </a:lnTo>
                                <a:lnTo>
                                  <a:pt x="63" y="161"/>
                                </a:lnTo>
                                <a:lnTo>
                                  <a:pt x="63" y="161"/>
                                </a:lnTo>
                                <a:lnTo>
                                  <a:pt x="63" y="161"/>
                                </a:lnTo>
                                <a:lnTo>
                                  <a:pt x="59" y="161"/>
                                </a:lnTo>
                                <a:lnTo>
                                  <a:pt x="55" y="161"/>
                                </a:lnTo>
                                <a:lnTo>
                                  <a:pt x="55" y="161"/>
                                </a:lnTo>
                                <a:lnTo>
                                  <a:pt x="51" y="161"/>
                                </a:lnTo>
                                <a:lnTo>
                                  <a:pt x="46" y="161"/>
                                </a:lnTo>
                                <a:lnTo>
                                  <a:pt x="46" y="161"/>
                                </a:lnTo>
                                <a:lnTo>
                                  <a:pt x="42" y="161"/>
                                </a:lnTo>
                                <a:lnTo>
                                  <a:pt x="42" y="161"/>
                                </a:lnTo>
                                <a:lnTo>
                                  <a:pt x="42" y="161"/>
                                </a:lnTo>
                                <a:lnTo>
                                  <a:pt x="42" y="157"/>
                                </a:lnTo>
                                <a:lnTo>
                                  <a:pt x="42" y="157"/>
                                </a:lnTo>
                                <a:lnTo>
                                  <a:pt x="42" y="152"/>
                                </a:lnTo>
                                <a:lnTo>
                                  <a:pt x="42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144"/>
                                </a:lnTo>
                                <a:lnTo>
                                  <a:pt x="42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35"/>
                                </a:lnTo>
                                <a:lnTo>
                                  <a:pt x="38" y="135"/>
                                </a:lnTo>
                                <a:lnTo>
                                  <a:pt x="38" y="131"/>
                                </a:lnTo>
                                <a:lnTo>
                                  <a:pt x="38" y="131"/>
                                </a:lnTo>
                                <a:lnTo>
                                  <a:pt x="38" y="131"/>
                                </a:lnTo>
                                <a:lnTo>
                                  <a:pt x="42" y="131"/>
                                </a:lnTo>
                                <a:lnTo>
                                  <a:pt x="42" y="131"/>
                                </a:lnTo>
                                <a:lnTo>
                                  <a:pt x="42" y="127"/>
                                </a:lnTo>
                                <a:lnTo>
                                  <a:pt x="42" y="127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18"/>
                                </a:lnTo>
                                <a:lnTo>
                                  <a:pt x="42" y="118"/>
                                </a:lnTo>
                                <a:lnTo>
                                  <a:pt x="42" y="118"/>
                                </a:lnTo>
                                <a:lnTo>
                                  <a:pt x="42" y="118"/>
                                </a:lnTo>
                                <a:lnTo>
                                  <a:pt x="42" y="118"/>
                                </a:lnTo>
                                <a:lnTo>
                                  <a:pt x="46" y="118"/>
                                </a:lnTo>
                                <a:lnTo>
                                  <a:pt x="51" y="114"/>
                                </a:lnTo>
                                <a:lnTo>
                                  <a:pt x="55" y="114"/>
                                </a:lnTo>
                                <a:lnTo>
                                  <a:pt x="59" y="114"/>
                                </a:lnTo>
                                <a:lnTo>
                                  <a:pt x="63" y="110"/>
                                </a:lnTo>
                                <a:lnTo>
                                  <a:pt x="63" y="110"/>
                                </a:lnTo>
                                <a:lnTo>
                                  <a:pt x="63" y="110"/>
                                </a:lnTo>
                                <a:lnTo>
                                  <a:pt x="63" y="106"/>
                                </a:lnTo>
                                <a:lnTo>
                                  <a:pt x="68" y="106"/>
                                </a:lnTo>
                                <a:lnTo>
                                  <a:pt x="68" y="106"/>
                                </a:lnTo>
                                <a:lnTo>
                                  <a:pt x="68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8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93"/>
                                </a:lnTo>
                                <a:lnTo>
                                  <a:pt x="76" y="93"/>
                                </a:lnTo>
                                <a:lnTo>
                                  <a:pt x="80" y="93"/>
                                </a:lnTo>
                                <a:lnTo>
                                  <a:pt x="80" y="93"/>
                                </a:lnTo>
                                <a:lnTo>
                                  <a:pt x="80" y="93"/>
                                </a:lnTo>
                                <a:lnTo>
                                  <a:pt x="85" y="93"/>
                                </a:lnTo>
                                <a:lnTo>
                                  <a:pt x="85" y="89"/>
                                </a:lnTo>
                                <a:lnTo>
                                  <a:pt x="85" y="89"/>
                                </a:lnTo>
                                <a:lnTo>
                                  <a:pt x="85" y="89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0" y="85"/>
                                </a:lnTo>
                                <a:lnTo>
                                  <a:pt x="80" y="85"/>
                                </a:lnTo>
                                <a:lnTo>
                                  <a:pt x="76" y="85"/>
                                </a:lnTo>
                                <a:lnTo>
                                  <a:pt x="76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63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5"/>
                                </a:lnTo>
                                <a:lnTo>
                                  <a:pt x="59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8" y="46"/>
                                </a:lnTo>
                                <a:lnTo>
                                  <a:pt x="68" y="46"/>
                                </a:lnTo>
                                <a:lnTo>
                                  <a:pt x="72" y="42"/>
                                </a:lnTo>
                                <a:lnTo>
                                  <a:pt x="76" y="42"/>
                                </a:lnTo>
                                <a:lnTo>
                                  <a:pt x="76" y="42"/>
                                </a:lnTo>
                                <a:lnTo>
                                  <a:pt x="80" y="38"/>
                                </a:lnTo>
                                <a:lnTo>
                                  <a:pt x="85" y="38"/>
                                </a:lnTo>
                                <a:lnTo>
                                  <a:pt x="85" y="34"/>
                                </a:lnTo>
                                <a:lnTo>
                                  <a:pt x="89" y="34"/>
                                </a:lnTo>
                                <a:lnTo>
                                  <a:pt x="89" y="34"/>
                                </a:lnTo>
                                <a:lnTo>
                                  <a:pt x="93" y="30"/>
                                </a:lnTo>
                                <a:lnTo>
                                  <a:pt x="93" y="25"/>
                                </a:lnTo>
                                <a:lnTo>
                                  <a:pt x="97" y="21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6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4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9" y="4"/>
                                </a:lnTo>
                                <a:lnTo>
                                  <a:pt x="123" y="8"/>
                                </a:lnTo>
                                <a:lnTo>
                                  <a:pt x="123" y="8"/>
                                </a:lnTo>
                                <a:lnTo>
                                  <a:pt x="123" y="13"/>
                                </a:lnTo>
                                <a:lnTo>
                                  <a:pt x="127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21"/>
                                </a:lnTo>
                                <a:lnTo>
                                  <a:pt x="127" y="25"/>
                                </a:lnTo>
                                <a:lnTo>
                                  <a:pt x="127" y="30"/>
                                </a:lnTo>
                                <a:lnTo>
                                  <a:pt x="127" y="38"/>
                                </a:lnTo>
                                <a:lnTo>
                                  <a:pt x="127" y="42"/>
                                </a:lnTo>
                                <a:lnTo>
                                  <a:pt x="1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688"/>
                        <wps:cNvSpPr>
                          <a:spLocks/>
                        </wps:cNvSpPr>
                        <wps:spPr bwMode="auto">
                          <a:xfrm>
                            <a:off x="6616" y="2384"/>
                            <a:ext cx="33" cy="38"/>
                          </a:xfrm>
                          <a:custGeom>
                            <a:avLst/>
                            <a:gdLst>
                              <a:gd name="T0" fmla="*/ 29 w 33"/>
                              <a:gd name="T1" fmla="*/ 8 h 38"/>
                              <a:gd name="T2" fmla="*/ 33 w 33"/>
                              <a:gd name="T3" fmla="*/ 8 h 38"/>
                              <a:gd name="T4" fmla="*/ 33 w 33"/>
                              <a:gd name="T5" fmla="*/ 12 h 38"/>
                              <a:gd name="T6" fmla="*/ 33 w 33"/>
                              <a:gd name="T7" fmla="*/ 12 h 38"/>
                              <a:gd name="T8" fmla="*/ 33 w 33"/>
                              <a:gd name="T9" fmla="*/ 17 h 38"/>
                              <a:gd name="T10" fmla="*/ 33 w 33"/>
                              <a:gd name="T11" fmla="*/ 17 h 38"/>
                              <a:gd name="T12" fmla="*/ 33 w 33"/>
                              <a:gd name="T13" fmla="*/ 21 h 38"/>
                              <a:gd name="T14" fmla="*/ 29 w 33"/>
                              <a:gd name="T15" fmla="*/ 21 h 38"/>
                              <a:gd name="T16" fmla="*/ 29 w 33"/>
                              <a:gd name="T17" fmla="*/ 25 h 38"/>
                              <a:gd name="T18" fmla="*/ 25 w 33"/>
                              <a:gd name="T19" fmla="*/ 29 h 38"/>
                              <a:gd name="T20" fmla="*/ 25 w 33"/>
                              <a:gd name="T21" fmla="*/ 33 h 38"/>
                              <a:gd name="T22" fmla="*/ 25 w 33"/>
                              <a:gd name="T23" fmla="*/ 38 h 38"/>
                              <a:gd name="T24" fmla="*/ 25 w 33"/>
                              <a:gd name="T25" fmla="*/ 38 h 38"/>
                              <a:gd name="T26" fmla="*/ 21 w 33"/>
                              <a:gd name="T27" fmla="*/ 38 h 38"/>
                              <a:gd name="T28" fmla="*/ 21 w 33"/>
                              <a:gd name="T29" fmla="*/ 38 h 38"/>
                              <a:gd name="T30" fmla="*/ 16 w 33"/>
                              <a:gd name="T31" fmla="*/ 38 h 38"/>
                              <a:gd name="T32" fmla="*/ 12 w 33"/>
                              <a:gd name="T33" fmla="*/ 38 h 38"/>
                              <a:gd name="T34" fmla="*/ 12 w 33"/>
                              <a:gd name="T35" fmla="*/ 38 h 38"/>
                              <a:gd name="T36" fmla="*/ 8 w 33"/>
                              <a:gd name="T37" fmla="*/ 38 h 38"/>
                              <a:gd name="T38" fmla="*/ 8 w 33"/>
                              <a:gd name="T39" fmla="*/ 38 h 38"/>
                              <a:gd name="T40" fmla="*/ 8 w 33"/>
                              <a:gd name="T41" fmla="*/ 38 h 38"/>
                              <a:gd name="T42" fmla="*/ 4 w 33"/>
                              <a:gd name="T43" fmla="*/ 38 h 38"/>
                              <a:gd name="T44" fmla="*/ 4 w 33"/>
                              <a:gd name="T45" fmla="*/ 38 h 38"/>
                              <a:gd name="T46" fmla="*/ 4 w 33"/>
                              <a:gd name="T47" fmla="*/ 33 h 38"/>
                              <a:gd name="T48" fmla="*/ 0 w 33"/>
                              <a:gd name="T49" fmla="*/ 33 h 38"/>
                              <a:gd name="T50" fmla="*/ 0 w 33"/>
                              <a:gd name="T51" fmla="*/ 29 h 38"/>
                              <a:gd name="T52" fmla="*/ 0 w 33"/>
                              <a:gd name="T53" fmla="*/ 29 h 38"/>
                              <a:gd name="T54" fmla="*/ 0 w 33"/>
                              <a:gd name="T55" fmla="*/ 29 h 38"/>
                              <a:gd name="T56" fmla="*/ 0 w 33"/>
                              <a:gd name="T57" fmla="*/ 25 h 38"/>
                              <a:gd name="T58" fmla="*/ 0 w 33"/>
                              <a:gd name="T59" fmla="*/ 25 h 38"/>
                              <a:gd name="T60" fmla="*/ 0 w 33"/>
                              <a:gd name="T61" fmla="*/ 21 h 38"/>
                              <a:gd name="T62" fmla="*/ 0 w 33"/>
                              <a:gd name="T63" fmla="*/ 21 h 38"/>
                              <a:gd name="T64" fmla="*/ 4 w 33"/>
                              <a:gd name="T65" fmla="*/ 17 h 38"/>
                              <a:gd name="T66" fmla="*/ 4 w 33"/>
                              <a:gd name="T67" fmla="*/ 12 h 38"/>
                              <a:gd name="T68" fmla="*/ 4 w 33"/>
                              <a:gd name="T69" fmla="*/ 8 h 38"/>
                              <a:gd name="T70" fmla="*/ 8 w 33"/>
                              <a:gd name="T71" fmla="*/ 8 h 38"/>
                              <a:gd name="T72" fmla="*/ 8 w 33"/>
                              <a:gd name="T73" fmla="*/ 8 h 38"/>
                              <a:gd name="T74" fmla="*/ 8 w 33"/>
                              <a:gd name="T75" fmla="*/ 4 h 38"/>
                              <a:gd name="T76" fmla="*/ 12 w 33"/>
                              <a:gd name="T77" fmla="*/ 4 h 38"/>
                              <a:gd name="T78" fmla="*/ 12 w 33"/>
                              <a:gd name="T79" fmla="*/ 4 h 38"/>
                              <a:gd name="T80" fmla="*/ 12 w 33"/>
                              <a:gd name="T81" fmla="*/ 4 h 38"/>
                              <a:gd name="T82" fmla="*/ 16 w 33"/>
                              <a:gd name="T83" fmla="*/ 4 h 38"/>
                              <a:gd name="T84" fmla="*/ 16 w 33"/>
                              <a:gd name="T85" fmla="*/ 0 h 38"/>
                              <a:gd name="T86" fmla="*/ 16 w 33"/>
                              <a:gd name="T87" fmla="*/ 0 h 38"/>
                              <a:gd name="T88" fmla="*/ 21 w 33"/>
                              <a:gd name="T89" fmla="*/ 4 h 38"/>
                              <a:gd name="T90" fmla="*/ 21 w 33"/>
                              <a:gd name="T91" fmla="*/ 4 h 38"/>
                              <a:gd name="T92" fmla="*/ 25 w 33"/>
                              <a:gd name="T93" fmla="*/ 4 h 38"/>
                              <a:gd name="T94" fmla="*/ 25 w 33"/>
                              <a:gd name="T95" fmla="*/ 4 h 38"/>
                              <a:gd name="T96" fmla="*/ 25 w 33"/>
                              <a:gd name="T97" fmla="*/ 4 h 38"/>
                              <a:gd name="T98" fmla="*/ 29 w 33"/>
                              <a:gd name="T99" fmla="*/ 4 h 38"/>
                              <a:gd name="T100" fmla="*/ 29 w 33"/>
                              <a:gd name="T101" fmla="*/ 4 h 38"/>
                              <a:gd name="T102" fmla="*/ 29 w 33"/>
                              <a:gd name="T103" fmla="*/ 4 h 38"/>
                              <a:gd name="T104" fmla="*/ 29 w 33"/>
                              <a:gd name="T105" fmla="*/ 8 h 38"/>
                              <a:gd name="T106" fmla="*/ 29 w 33"/>
                              <a:gd name="T107" fmla="*/ 8 h 38"/>
                              <a:gd name="T108" fmla="*/ 29 w 33"/>
                              <a:gd name="T109" fmla="*/ 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" h="38">
                                <a:moveTo>
                                  <a:pt x="29" y="8"/>
                                </a:moveTo>
                                <a:lnTo>
                                  <a:pt x="33" y="8"/>
                                </a:lnTo>
                                <a:lnTo>
                                  <a:pt x="33" y="12"/>
                                </a:lnTo>
                                <a:lnTo>
                                  <a:pt x="33" y="12"/>
                                </a:lnTo>
                                <a:lnTo>
                                  <a:pt x="33" y="17"/>
                                </a:lnTo>
                                <a:lnTo>
                                  <a:pt x="33" y="17"/>
                                </a:lnTo>
                                <a:lnTo>
                                  <a:pt x="33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25" y="29"/>
                                </a:lnTo>
                                <a:lnTo>
                                  <a:pt x="25" y="33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6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89"/>
                        <wps:cNvSpPr>
                          <a:spLocks/>
                        </wps:cNvSpPr>
                        <wps:spPr bwMode="auto">
                          <a:xfrm>
                            <a:off x="6590" y="2456"/>
                            <a:ext cx="30" cy="33"/>
                          </a:xfrm>
                          <a:custGeom>
                            <a:avLst/>
                            <a:gdLst>
                              <a:gd name="T0" fmla="*/ 30 w 30"/>
                              <a:gd name="T1" fmla="*/ 4 h 33"/>
                              <a:gd name="T2" fmla="*/ 30 w 30"/>
                              <a:gd name="T3" fmla="*/ 8 h 33"/>
                              <a:gd name="T4" fmla="*/ 30 w 30"/>
                              <a:gd name="T5" fmla="*/ 12 h 33"/>
                              <a:gd name="T6" fmla="*/ 30 w 30"/>
                              <a:gd name="T7" fmla="*/ 17 h 33"/>
                              <a:gd name="T8" fmla="*/ 30 w 30"/>
                              <a:gd name="T9" fmla="*/ 21 h 33"/>
                              <a:gd name="T10" fmla="*/ 26 w 30"/>
                              <a:gd name="T11" fmla="*/ 21 h 33"/>
                              <a:gd name="T12" fmla="*/ 26 w 30"/>
                              <a:gd name="T13" fmla="*/ 25 h 33"/>
                              <a:gd name="T14" fmla="*/ 21 w 30"/>
                              <a:gd name="T15" fmla="*/ 29 h 33"/>
                              <a:gd name="T16" fmla="*/ 21 w 30"/>
                              <a:gd name="T17" fmla="*/ 33 h 33"/>
                              <a:gd name="T18" fmla="*/ 17 w 30"/>
                              <a:gd name="T19" fmla="*/ 33 h 33"/>
                              <a:gd name="T20" fmla="*/ 17 w 30"/>
                              <a:gd name="T21" fmla="*/ 33 h 33"/>
                              <a:gd name="T22" fmla="*/ 17 w 30"/>
                              <a:gd name="T23" fmla="*/ 33 h 33"/>
                              <a:gd name="T24" fmla="*/ 13 w 30"/>
                              <a:gd name="T25" fmla="*/ 33 h 33"/>
                              <a:gd name="T26" fmla="*/ 13 w 30"/>
                              <a:gd name="T27" fmla="*/ 33 h 33"/>
                              <a:gd name="T28" fmla="*/ 9 w 30"/>
                              <a:gd name="T29" fmla="*/ 33 h 33"/>
                              <a:gd name="T30" fmla="*/ 9 w 30"/>
                              <a:gd name="T31" fmla="*/ 33 h 33"/>
                              <a:gd name="T32" fmla="*/ 4 w 30"/>
                              <a:gd name="T33" fmla="*/ 33 h 33"/>
                              <a:gd name="T34" fmla="*/ 4 w 30"/>
                              <a:gd name="T35" fmla="*/ 33 h 33"/>
                              <a:gd name="T36" fmla="*/ 4 w 30"/>
                              <a:gd name="T37" fmla="*/ 33 h 33"/>
                              <a:gd name="T38" fmla="*/ 4 w 30"/>
                              <a:gd name="T39" fmla="*/ 29 h 33"/>
                              <a:gd name="T40" fmla="*/ 0 w 30"/>
                              <a:gd name="T41" fmla="*/ 29 h 33"/>
                              <a:gd name="T42" fmla="*/ 0 w 30"/>
                              <a:gd name="T43" fmla="*/ 29 h 33"/>
                              <a:gd name="T44" fmla="*/ 0 w 30"/>
                              <a:gd name="T45" fmla="*/ 25 h 33"/>
                              <a:gd name="T46" fmla="*/ 0 w 30"/>
                              <a:gd name="T47" fmla="*/ 25 h 33"/>
                              <a:gd name="T48" fmla="*/ 0 w 30"/>
                              <a:gd name="T49" fmla="*/ 21 h 33"/>
                              <a:gd name="T50" fmla="*/ 0 w 30"/>
                              <a:gd name="T51" fmla="*/ 21 h 33"/>
                              <a:gd name="T52" fmla="*/ 0 w 30"/>
                              <a:gd name="T53" fmla="*/ 17 h 33"/>
                              <a:gd name="T54" fmla="*/ 0 w 30"/>
                              <a:gd name="T55" fmla="*/ 12 h 33"/>
                              <a:gd name="T56" fmla="*/ 4 w 30"/>
                              <a:gd name="T57" fmla="*/ 12 h 33"/>
                              <a:gd name="T58" fmla="*/ 4 w 30"/>
                              <a:gd name="T59" fmla="*/ 12 h 33"/>
                              <a:gd name="T60" fmla="*/ 4 w 30"/>
                              <a:gd name="T61" fmla="*/ 8 h 33"/>
                              <a:gd name="T62" fmla="*/ 9 w 30"/>
                              <a:gd name="T63" fmla="*/ 8 h 33"/>
                              <a:gd name="T64" fmla="*/ 9 w 30"/>
                              <a:gd name="T65" fmla="*/ 4 h 33"/>
                              <a:gd name="T66" fmla="*/ 13 w 30"/>
                              <a:gd name="T67" fmla="*/ 4 h 33"/>
                              <a:gd name="T68" fmla="*/ 13 w 30"/>
                              <a:gd name="T69" fmla="*/ 0 h 33"/>
                              <a:gd name="T70" fmla="*/ 13 w 30"/>
                              <a:gd name="T71" fmla="*/ 0 h 33"/>
                              <a:gd name="T72" fmla="*/ 13 w 30"/>
                              <a:gd name="T73" fmla="*/ 0 h 33"/>
                              <a:gd name="T74" fmla="*/ 13 w 30"/>
                              <a:gd name="T75" fmla="*/ 0 h 33"/>
                              <a:gd name="T76" fmla="*/ 17 w 30"/>
                              <a:gd name="T77" fmla="*/ 0 h 33"/>
                              <a:gd name="T78" fmla="*/ 17 w 30"/>
                              <a:gd name="T79" fmla="*/ 0 h 33"/>
                              <a:gd name="T80" fmla="*/ 17 w 30"/>
                              <a:gd name="T81" fmla="*/ 0 h 33"/>
                              <a:gd name="T82" fmla="*/ 21 w 30"/>
                              <a:gd name="T83" fmla="*/ 0 h 33"/>
                              <a:gd name="T84" fmla="*/ 21 w 30"/>
                              <a:gd name="T85" fmla="*/ 0 h 33"/>
                              <a:gd name="T86" fmla="*/ 26 w 30"/>
                              <a:gd name="T87" fmla="*/ 0 h 33"/>
                              <a:gd name="T88" fmla="*/ 26 w 30"/>
                              <a:gd name="T89" fmla="*/ 0 h 33"/>
                              <a:gd name="T90" fmla="*/ 30 w 30"/>
                              <a:gd name="T91" fmla="*/ 4 h 33"/>
                              <a:gd name="T92" fmla="*/ 30 w 30"/>
                              <a:gd name="T93" fmla="*/ 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" h="33">
                                <a:moveTo>
                                  <a:pt x="30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5"/>
                                </a:lnTo>
                                <a:lnTo>
                                  <a:pt x="21" y="29"/>
                                </a:lnTo>
                                <a:lnTo>
                                  <a:pt x="21" y="33"/>
                                </a:ln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90"/>
                        <wps:cNvSpPr>
                          <a:spLocks/>
                        </wps:cNvSpPr>
                        <wps:spPr bwMode="auto">
                          <a:xfrm>
                            <a:off x="6123" y="2498"/>
                            <a:ext cx="450" cy="195"/>
                          </a:xfrm>
                          <a:custGeom>
                            <a:avLst/>
                            <a:gdLst>
                              <a:gd name="T0" fmla="*/ 293 w 450"/>
                              <a:gd name="T1" fmla="*/ 38 h 195"/>
                              <a:gd name="T2" fmla="*/ 319 w 450"/>
                              <a:gd name="T3" fmla="*/ 72 h 195"/>
                              <a:gd name="T4" fmla="*/ 331 w 450"/>
                              <a:gd name="T5" fmla="*/ 97 h 195"/>
                              <a:gd name="T6" fmla="*/ 340 w 450"/>
                              <a:gd name="T7" fmla="*/ 114 h 195"/>
                              <a:gd name="T8" fmla="*/ 352 w 450"/>
                              <a:gd name="T9" fmla="*/ 114 h 195"/>
                              <a:gd name="T10" fmla="*/ 361 w 450"/>
                              <a:gd name="T11" fmla="*/ 110 h 195"/>
                              <a:gd name="T12" fmla="*/ 374 w 450"/>
                              <a:gd name="T13" fmla="*/ 102 h 195"/>
                              <a:gd name="T14" fmla="*/ 386 w 450"/>
                              <a:gd name="T15" fmla="*/ 89 h 195"/>
                              <a:gd name="T16" fmla="*/ 408 w 450"/>
                              <a:gd name="T17" fmla="*/ 72 h 195"/>
                              <a:gd name="T18" fmla="*/ 450 w 450"/>
                              <a:gd name="T19" fmla="*/ 51 h 195"/>
                              <a:gd name="T20" fmla="*/ 450 w 450"/>
                              <a:gd name="T21" fmla="*/ 55 h 195"/>
                              <a:gd name="T22" fmla="*/ 450 w 450"/>
                              <a:gd name="T23" fmla="*/ 59 h 195"/>
                              <a:gd name="T24" fmla="*/ 442 w 450"/>
                              <a:gd name="T25" fmla="*/ 68 h 195"/>
                              <a:gd name="T26" fmla="*/ 433 w 450"/>
                              <a:gd name="T27" fmla="*/ 80 h 195"/>
                              <a:gd name="T28" fmla="*/ 420 w 450"/>
                              <a:gd name="T29" fmla="*/ 93 h 195"/>
                              <a:gd name="T30" fmla="*/ 395 w 450"/>
                              <a:gd name="T31" fmla="*/ 114 h 195"/>
                              <a:gd name="T32" fmla="*/ 365 w 450"/>
                              <a:gd name="T33" fmla="*/ 140 h 195"/>
                              <a:gd name="T34" fmla="*/ 331 w 450"/>
                              <a:gd name="T35" fmla="*/ 157 h 195"/>
                              <a:gd name="T36" fmla="*/ 297 w 450"/>
                              <a:gd name="T37" fmla="*/ 174 h 195"/>
                              <a:gd name="T38" fmla="*/ 255 w 450"/>
                              <a:gd name="T39" fmla="*/ 186 h 195"/>
                              <a:gd name="T40" fmla="*/ 212 w 450"/>
                              <a:gd name="T41" fmla="*/ 195 h 195"/>
                              <a:gd name="T42" fmla="*/ 174 w 450"/>
                              <a:gd name="T43" fmla="*/ 190 h 195"/>
                              <a:gd name="T44" fmla="*/ 153 w 450"/>
                              <a:gd name="T45" fmla="*/ 186 h 195"/>
                              <a:gd name="T46" fmla="*/ 136 w 450"/>
                              <a:gd name="T47" fmla="*/ 182 h 195"/>
                              <a:gd name="T48" fmla="*/ 132 w 450"/>
                              <a:gd name="T49" fmla="*/ 178 h 195"/>
                              <a:gd name="T50" fmla="*/ 128 w 450"/>
                              <a:gd name="T51" fmla="*/ 169 h 195"/>
                              <a:gd name="T52" fmla="*/ 128 w 450"/>
                              <a:gd name="T53" fmla="*/ 161 h 195"/>
                              <a:gd name="T54" fmla="*/ 145 w 450"/>
                              <a:gd name="T55" fmla="*/ 161 h 195"/>
                              <a:gd name="T56" fmla="*/ 162 w 450"/>
                              <a:gd name="T57" fmla="*/ 157 h 195"/>
                              <a:gd name="T58" fmla="*/ 170 w 450"/>
                              <a:gd name="T59" fmla="*/ 157 h 195"/>
                              <a:gd name="T60" fmla="*/ 170 w 450"/>
                              <a:gd name="T61" fmla="*/ 152 h 195"/>
                              <a:gd name="T62" fmla="*/ 153 w 450"/>
                              <a:gd name="T63" fmla="*/ 152 h 195"/>
                              <a:gd name="T64" fmla="*/ 111 w 450"/>
                              <a:gd name="T65" fmla="*/ 148 h 195"/>
                              <a:gd name="T66" fmla="*/ 89 w 450"/>
                              <a:gd name="T67" fmla="*/ 144 h 195"/>
                              <a:gd name="T68" fmla="*/ 68 w 450"/>
                              <a:gd name="T69" fmla="*/ 135 h 195"/>
                              <a:gd name="T70" fmla="*/ 43 w 450"/>
                              <a:gd name="T71" fmla="*/ 114 h 195"/>
                              <a:gd name="T72" fmla="*/ 22 w 450"/>
                              <a:gd name="T73" fmla="*/ 89 h 195"/>
                              <a:gd name="T74" fmla="*/ 5 w 450"/>
                              <a:gd name="T75" fmla="*/ 59 h 195"/>
                              <a:gd name="T76" fmla="*/ 22 w 450"/>
                              <a:gd name="T77" fmla="*/ 59 h 195"/>
                              <a:gd name="T78" fmla="*/ 43 w 450"/>
                              <a:gd name="T79" fmla="*/ 63 h 195"/>
                              <a:gd name="T80" fmla="*/ 68 w 450"/>
                              <a:gd name="T81" fmla="*/ 63 h 195"/>
                              <a:gd name="T82" fmla="*/ 94 w 450"/>
                              <a:gd name="T83" fmla="*/ 63 h 195"/>
                              <a:gd name="T84" fmla="*/ 123 w 450"/>
                              <a:gd name="T85" fmla="*/ 59 h 195"/>
                              <a:gd name="T86" fmla="*/ 149 w 450"/>
                              <a:gd name="T87" fmla="*/ 55 h 195"/>
                              <a:gd name="T88" fmla="*/ 170 w 450"/>
                              <a:gd name="T89" fmla="*/ 46 h 195"/>
                              <a:gd name="T90" fmla="*/ 195 w 450"/>
                              <a:gd name="T91" fmla="*/ 38 h 195"/>
                              <a:gd name="T92" fmla="*/ 217 w 450"/>
                              <a:gd name="T93" fmla="*/ 21 h 195"/>
                              <a:gd name="T94" fmla="*/ 242 w 450"/>
                              <a:gd name="T95" fmla="*/ 4 h 195"/>
                              <a:gd name="T96" fmla="*/ 251 w 450"/>
                              <a:gd name="T97" fmla="*/ 0 h 195"/>
                              <a:gd name="T98" fmla="*/ 259 w 450"/>
                              <a:gd name="T99" fmla="*/ 4 h 195"/>
                              <a:gd name="T100" fmla="*/ 268 w 450"/>
                              <a:gd name="T101" fmla="*/ 13 h 195"/>
                              <a:gd name="T102" fmla="*/ 276 w 450"/>
                              <a:gd name="T103" fmla="*/ 1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0" h="195">
                                <a:moveTo>
                                  <a:pt x="276" y="17"/>
                                </a:moveTo>
                                <a:lnTo>
                                  <a:pt x="276" y="21"/>
                                </a:lnTo>
                                <a:lnTo>
                                  <a:pt x="280" y="25"/>
                                </a:lnTo>
                                <a:lnTo>
                                  <a:pt x="293" y="38"/>
                                </a:lnTo>
                                <a:lnTo>
                                  <a:pt x="302" y="46"/>
                                </a:lnTo>
                                <a:lnTo>
                                  <a:pt x="310" y="59"/>
                                </a:lnTo>
                                <a:lnTo>
                                  <a:pt x="314" y="63"/>
                                </a:lnTo>
                                <a:lnTo>
                                  <a:pt x="319" y="72"/>
                                </a:lnTo>
                                <a:lnTo>
                                  <a:pt x="323" y="76"/>
                                </a:lnTo>
                                <a:lnTo>
                                  <a:pt x="327" y="85"/>
                                </a:lnTo>
                                <a:lnTo>
                                  <a:pt x="327" y="89"/>
                                </a:lnTo>
                                <a:lnTo>
                                  <a:pt x="331" y="97"/>
                                </a:lnTo>
                                <a:lnTo>
                                  <a:pt x="336" y="102"/>
                                </a:lnTo>
                                <a:lnTo>
                                  <a:pt x="336" y="110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4"/>
                                </a:lnTo>
                                <a:lnTo>
                                  <a:pt x="344" y="114"/>
                                </a:lnTo>
                                <a:lnTo>
                                  <a:pt x="348" y="114"/>
                                </a:lnTo>
                                <a:lnTo>
                                  <a:pt x="348" y="114"/>
                                </a:lnTo>
                                <a:lnTo>
                                  <a:pt x="352" y="114"/>
                                </a:lnTo>
                                <a:lnTo>
                                  <a:pt x="357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61" y="110"/>
                                </a:lnTo>
                                <a:lnTo>
                                  <a:pt x="361" y="110"/>
                                </a:lnTo>
                                <a:lnTo>
                                  <a:pt x="365" y="106"/>
                                </a:lnTo>
                                <a:lnTo>
                                  <a:pt x="369" y="106"/>
                                </a:lnTo>
                                <a:lnTo>
                                  <a:pt x="369" y="102"/>
                                </a:lnTo>
                                <a:lnTo>
                                  <a:pt x="374" y="102"/>
                                </a:lnTo>
                                <a:lnTo>
                                  <a:pt x="374" y="102"/>
                                </a:lnTo>
                                <a:lnTo>
                                  <a:pt x="378" y="97"/>
                                </a:lnTo>
                                <a:lnTo>
                                  <a:pt x="382" y="93"/>
                                </a:lnTo>
                                <a:lnTo>
                                  <a:pt x="386" y="89"/>
                                </a:lnTo>
                                <a:lnTo>
                                  <a:pt x="391" y="85"/>
                                </a:lnTo>
                                <a:lnTo>
                                  <a:pt x="395" y="80"/>
                                </a:lnTo>
                                <a:lnTo>
                                  <a:pt x="399" y="80"/>
                                </a:lnTo>
                                <a:lnTo>
                                  <a:pt x="408" y="72"/>
                                </a:lnTo>
                                <a:lnTo>
                                  <a:pt x="420" y="68"/>
                                </a:lnTo>
                                <a:lnTo>
                                  <a:pt x="429" y="63"/>
                                </a:lnTo>
                                <a:lnTo>
                                  <a:pt x="442" y="59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9"/>
                                </a:lnTo>
                                <a:lnTo>
                                  <a:pt x="450" y="59"/>
                                </a:lnTo>
                                <a:lnTo>
                                  <a:pt x="450" y="59"/>
                                </a:lnTo>
                                <a:lnTo>
                                  <a:pt x="450" y="63"/>
                                </a:lnTo>
                                <a:lnTo>
                                  <a:pt x="450" y="63"/>
                                </a:lnTo>
                                <a:lnTo>
                                  <a:pt x="446" y="63"/>
                                </a:lnTo>
                                <a:lnTo>
                                  <a:pt x="442" y="68"/>
                                </a:lnTo>
                                <a:lnTo>
                                  <a:pt x="442" y="68"/>
                                </a:lnTo>
                                <a:lnTo>
                                  <a:pt x="437" y="72"/>
                                </a:lnTo>
                                <a:lnTo>
                                  <a:pt x="433" y="76"/>
                                </a:lnTo>
                                <a:lnTo>
                                  <a:pt x="433" y="80"/>
                                </a:lnTo>
                                <a:lnTo>
                                  <a:pt x="429" y="80"/>
                                </a:lnTo>
                                <a:lnTo>
                                  <a:pt x="425" y="8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3"/>
                                </a:lnTo>
                                <a:lnTo>
                                  <a:pt x="412" y="97"/>
                                </a:lnTo>
                                <a:lnTo>
                                  <a:pt x="408" y="102"/>
                                </a:lnTo>
                                <a:lnTo>
                                  <a:pt x="399" y="110"/>
                                </a:lnTo>
                                <a:lnTo>
                                  <a:pt x="395" y="114"/>
                                </a:lnTo>
                                <a:lnTo>
                                  <a:pt x="386" y="123"/>
                                </a:lnTo>
                                <a:lnTo>
                                  <a:pt x="378" y="127"/>
                                </a:lnTo>
                                <a:lnTo>
                                  <a:pt x="369" y="131"/>
                                </a:lnTo>
                                <a:lnTo>
                                  <a:pt x="365" y="140"/>
                                </a:lnTo>
                                <a:lnTo>
                                  <a:pt x="357" y="144"/>
                                </a:lnTo>
                                <a:lnTo>
                                  <a:pt x="348" y="148"/>
                                </a:lnTo>
                                <a:lnTo>
                                  <a:pt x="340" y="152"/>
                                </a:lnTo>
                                <a:lnTo>
                                  <a:pt x="331" y="157"/>
                                </a:lnTo>
                                <a:lnTo>
                                  <a:pt x="323" y="161"/>
                                </a:lnTo>
                                <a:lnTo>
                                  <a:pt x="314" y="165"/>
                                </a:lnTo>
                                <a:lnTo>
                                  <a:pt x="306" y="169"/>
                                </a:lnTo>
                                <a:lnTo>
                                  <a:pt x="297" y="174"/>
                                </a:lnTo>
                                <a:lnTo>
                                  <a:pt x="285" y="178"/>
                                </a:lnTo>
                                <a:lnTo>
                                  <a:pt x="276" y="182"/>
                                </a:lnTo>
                                <a:lnTo>
                                  <a:pt x="263" y="182"/>
                                </a:lnTo>
                                <a:lnTo>
                                  <a:pt x="255" y="186"/>
                                </a:lnTo>
                                <a:lnTo>
                                  <a:pt x="242" y="190"/>
                                </a:lnTo>
                                <a:lnTo>
                                  <a:pt x="234" y="190"/>
                                </a:lnTo>
                                <a:lnTo>
                                  <a:pt x="221" y="190"/>
                                </a:lnTo>
                                <a:lnTo>
                                  <a:pt x="212" y="195"/>
                                </a:lnTo>
                                <a:lnTo>
                                  <a:pt x="200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79" y="190"/>
                                </a:lnTo>
                                <a:lnTo>
                                  <a:pt x="174" y="190"/>
                                </a:lnTo>
                                <a:lnTo>
                                  <a:pt x="170" y="190"/>
                                </a:lnTo>
                                <a:lnTo>
                                  <a:pt x="166" y="190"/>
                                </a:lnTo>
                                <a:lnTo>
                                  <a:pt x="157" y="190"/>
                                </a:lnTo>
                                <a:lnTo>
                                  <a:pt x="153" y="186"/>
                                </a:lnTo>
                                <a:lnTo>
                                  <a:pt x="149" y="186"/>
                                </a:lnTo>
                                <a:lnTo>
                                  <a:pt x="145" y="186"/>
                                </a:lnTo>
                                <a:lnTo>
                                  <a:pt x="136" y="182"/>
                                </a:lnTo>
                                <a:lnTo>
                                  <a:pt x="136" y="182"/>
                                </a:lnTo>
                                <a:lnTo>
                                  <a:pt x="136" y="182"/>
                                </a:lnTo>
                                <a:lnTo>
                                  <a:pt x="132" y="182"/>
                                </a:lnTo>
                                <a:lnTo>
                                  <a:pt x="132" y="182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78"/>
                                </a:lnTo>
                                <a:lnTo>
                                  <a:pt x="128" y="174"/>
                                </a:lnTo>
                                <a:lnTo>
                                  <a:pt x="128" y="169"/>
                                </a:lnTo>
                                <a:lnTo>
                                  <a:pt x="128" y="169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1"/>
                                </a:lnTo>
                                <a:lnTo>
                                  <a:pt x="128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45" y="161"/>
                                </a:lnTo>
                                <a:lnTo>
                                  <a:pt x="149" y="161"/>
                                </a:lnTo>
                                <a:lnTo>
                                  <a:pt x="153" y="161"/>
                                </a:lnTo>
                                <a:lnTo>
                                  <a:pt x="157" y="161"/>
                                </a:lnTo>
                                <a:lnTo>
                                  <a:pt x="162" y="157"/>
                                </a:lnTo>
                                <a:lnTo>
                                  <a:pt x="162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62" y="152"/>
                                </a:lnTo>
                                <a:lnTo>
                                  <a:pt x="153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32" y="152"/>
                                </a:lnTo>
                                <a:lnTo>
                                  <a:pt x="119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02" y="148"/>
                                </a:lnTo>
                                <a:lnTo>
                                  <a:pt x="98" y="148"/>
                                </a:lnTo>
                                <a:lnTo>
                                  <a:pt x="94" y="148"/>
                                </a:lnTo>
                                <a:lnTo>
                                  <a:pt x="89" y="144"/>
                                </a:lnTo>
                                <a:lnTo>
                                  <a:pt x="85" y="144"/>
                                </a:lnTo>
                                <a:lnTo>
                                  <a:pt x="81" y="144"/>
                                </a:lnTo>
                                <a:lnTo>
                                  <a:pt x="77" y="140"/>
                                </a:lnTo>
                                <a:lnTo>
                                  <a:pt x="68" y="135"/>
                                </a:lnTo>
                                <a:lnTo>
                                  <a:pt x="64" y="131"/>
                                </a:lnTo>
                                <a:lnTo>
                                  <a:pt x="55" y="127"/>
                                </a:lnTo>
                                <a:lnTo>
                                  <a:pt x="51" y="123"/>
                                </a:lnTo>
                                <a:lnTo>
                                  <a:pt x="43" y="114"/>
                                </a:lnTo>
                                <a:lnTo>
                                  <a:pt x="38" y="106"/>
                                </a:lnTo>
                                <a:lnTo>
                                  <a:pt x="34" y="102"/>
                                </a:lnTo>
                                <a:lnTo>
                                  <a:pt x="30" y="93"/>
                                </a:lnTo>
                                <a:lnTo>
                                  <a:pt x="22" y="89"/>
                                </a:lnTo>
                                <a:lnTo>
                                  <a:pt x="17" y="80"/>
                                </a:lnTo>
                                <a:lnTo>
                                  <a:pt x="13" y="72"/>
                                </a:lnTo>
                                <a:lnTo>
                                  <a:pt x="9" y="68"/>
                                </a:lnTo>
                                <a:lnTo>
                                  <a:pt x="5" y="59"/>
                                </a:lnTo>
                                <a:lnTo>
                                  <a:pt x="0" y="51"/>
                                </a:lnTo>
                                <a:lnTo>
                                  <a:pt x="9" y="55"/>
                                </a:lnTo>
                                <a:lnTo>
                                  <a:pt x="13" y="55"/>
                                </a:lnTo>
                                <a:lnTo>
                                  <a:pt x="22" y="59"/>
                                </a:lnTo>
                                <a:lnTo>
                                  <a:pt x="26" y="59"/>
                                </a:lnTo>
                                <a:lnTo>
                                  <a:pt x="30" y="59"/>
                                </a:lnTo>
                                <a:lnTo>
                                  <a:pt x="38" y="59"/>
                                </a:lnTo>
                                <a:lnTo>
                                  <a:pt x="43" y="63"/>
                                </a:lnTo>
                                <a:lnTo>
                                  <a:pt x="51" y="63"/>
                                </a:lnTo>
                                <a:lnTo>
                                  <a:pt x="55" y="63"/>
                                </a:lnTo>
                                <a:lnTo>
                                  <a:pt x="64" y="63"/>
                                </a:lnTo>
                                <a:lnTo>
                                  <a:pt x="68" y="63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9" y="63"/>
                                </a:lnTo>
                                <a:lnTo>
                                  <a:pt x="94" y="63"/>
                                </a:lnTo>
                                <a:lnTo>
                                  <a:pt x="102" y="63"/>
                                </a:lnTo>
                                <a:lnTo>
                                  <a:pt x="111" y="63"/>
                                </a:lnTo>
                                <a:lnTo>
                                  <a:pt x="115" y="63"/>
                                </a:lnTo>
                                <a:lnTo>
                                  <a:pt x="123" y="59"/>
                                </a:lnTo>
                                <a:lnTo>
                                  <a:pt x="128" y="59"/>
                                </a:lnTo>
                                <a:lnTo>
                                  <a:pt x="136" y="59"/>
                                </a:lnTo>
                                <a:lnTo>
                                  <a:pt x="140" y="59"/>
                                </a:lnTo>
                                <a:lnTo>
                                  <a:pt x="149" y="55"/>
                                </a:lnTo>
                                <a:lnTo>
                                  <a:pt x="153" y="55"/>
                                </a:lnTo>
                                <a:lnTo>
                                  <a:pt x="157" y="51"/>
                                </a:lnTo>
                                <a:lnTo>
                                  <a:pt x="166" y="51"/>
                                </a:lnTo>
                                <a:lnTo>
                                  <a:pt x="170" y="46"/>
                                </a:lnTo>
                                <a:lnTo>
                                  <a:pt x="179" y="46"/>
                                </a:lnTo>
                                <a:lnTo>
                                  <a:pt x="183" y="42"/>
                                </a:lnTo>
                                <a:lnTo>
                                  <a:pt x="191" y="38"/>
                                </a:lnTo>
                                <a:lnTo>
                                  <a:pt x="195" y="38"/>
                                </a:lnTo>
                                <a:lnTo>
                                  <a:pt x="200" y="34"/>
                                </a:lnTo>
                                <a:lnTo>
                                  <a:pt x="204" y="30"/>
                                </a:lnTo>
                                <a:lnTo>
                                  <a:pt x="212" y="25"/>
                                </a:lnTo>
                                <a:lnTo>
                                  <a:pt x="217" y="21"/>
                                </a:lnTo>
                                <a:lnTo>
                                  <a:pt x="225" y="17"/>
                                </a:lnTo>
                                <a:lnTo>
                                  <a:pt x="229" y="13"/>
                                </a:lnTo>
                                <a:lnTo>
                                  <a:pt x="238" y="8"/>
                                </a:lnTo>
                                <a:lnTo>
                                  <a:pt x="242" y="4"/>
                                </a:lnTo>
                                <a:lnTo>
                                  <a:pt x="246" y="4"/>
                                </a:lnTo>
                                <a:lnTo>
                                  <a:pt x="246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4"/>
                                </a:lnTo>
                                <a:lnTo>
                                  <a:pt x="259" y="4"/>
                                </a:lnTo>
                                <a:lnTo>
                                  <a:pt x="259" y="4"/>
                                </a:lnTo>
                                <a:lnTo>
                                  <a:pt x="263" y="8"/>
                                </a:lnTo>
                                <a:lnTo>
                                  <a:pt x="268" y="13"/>
                                </a:lnTo>
                                <a:lnTo>
                                  <a:pt x="268" y="13"/>
                                </a:lnTo>
                                <a:lnTo>
                                  <a:pt x="272" y="13"/>
                                </a:lnTo>
                                <a:lnTo>
                                  <a:pt x="272" y="13"/>
                                </a:lnTo>
                                <a:lnTo>
                                  <a:pt x="27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691"/>
                        <wps:cNvSpPr>
                          <a:spLocks/>
                        </wps:cNvSpPr>
                        <wps:spPr bwMode="auto">
                          <a:xfrm>
                            <a:off x="6204" y="2650"/>
                            <a:ext cx="204" cy="187"/>
                          </a:xfrm>
                          <a:custGeom>
                            <a:avLst/>
                            <a:gdLst>
                              <a:gd name="T0" fmla="*/ 47 w 204"/>
                              <a:gd name="T1" fmla="*/ 43 h 187"/>
                              <a:gd name="T2" fmla="*/ 68 w 204"/>
                              <a:gd name="T3" fmla="*/ 85 h 187"/>
                              <a:gd name="T4" fmla="*/ 89 w 204"/>
                              <a:gd name="T5" fmla="*/ 106 h 187"/>
                              <a:gd name="T6" fmla="*/ 110 w 204"/>
                              <a:gd name="T7" fmla="*/ 115 h 187"/>
                              <a:gd name="T8" fmla="*/ 114 w 204"/>
                              <a:gd name="T9" fmla="*/ 110 h 187"/>
                              <a:gd name="T10" fmla="*/ 102 w 204"/>
                              <a:gd name="T11" fmla="*/ 102 h 187"/>
                              <a:gd name="T12" fmla="*/ 89 w 204"/>
                              <a:gd name="T13" fmla="*/ 93 h 187"/>
                              <a:gd name="T14" fmla="*/ 110 w 204"/>
                              <a:gd name="T15" fmla="*/ 98 h 187"/>
                              <a:gd name="T16" fmla="*/ 131 w 204"/>
                              <a:gd name="T17" fmla="*/ 110 h 187"/>
                              <a:gd name="T18" fmla="*/ 165 w 204"/>
                              <a:gd name="T19" fmla="*/ 110 h 187"/>
                              <a:gd name="T20" fmla="*/ 191 w 204"/>
                              <a:gd name="T21" fmla="*/ 115 h 187"/>
                              <a:gd name="T22" fmla="*/ 204 w 204"/>
                              <a:gd name="T23" fmla="*/ 115 h 187"/>
                              <a:gd name="T24" fmla="*/ 191 w 204"/>
                              <a:gd name="T25" fmla="*/ 123 h 187"/>
                              <a:gd name="T26" fmla="*/ 182 w 204"/>
                              <a:gd name="T27" fmla="*/ 123 h 187"/>
                              <a:gd name="T28" fmla="*/ 170 w 204"/>
                              <a:gd name="T29" fmla="*/ 119 h 187"/>
                              <a:gd name="T30" fmla="*/ 165 w 204"/>
                              <a:gd name="T31" fmla="*/ 123 h 187"/>
                              <a:gd name="T32" fmla="*/ 170 w 204"/>
                              <a:gd name="T33" fmla="*/ 132 h 187"/>
                              <a:gd name="T34" fmla="*/ 157 w 204"/>
                              <a:gd name="T35" fmla="*/ 140 h 187"/>
                              <a:gd name="T36" fmla="*/ 157 w 204"/>
                              <a:gd name="T37" fmla="*/ 140 h 187"/>
                              <a:gd name="T38" fmla="*/ 165 w 204"/>
                              <a:gd name="T39" fmla="*/ 149 h 187"/>
                              <a:gd name="T40" fmla="*/ 187 w 204"/>
                              <a:gd name="T41" fmla="*/ 153 h 187"/>
                              <a:gd name="T42" fmla="*/ 191 w 204"/>
                              <a:gd name="T43" fmla="*/ 161 h 187"/>
                              <a:gd name="T44" fmla="*/ 174 w 204"/>
                              <a:gd name="T45" fmla="*/ 170 h 187"/>
                              <a:gd name="T46" fmla="*/ 157 w 204"/>
                              <a:gd name="T47" fmla="*/ 161 h 187"/>
                              <a:gd name="T48" fmla="*/ 136 w 204"/>
                              <a:gd name="T49" fmla="*/ 153 h 187"/>
                              <a:gd name="T50" fmla="*/ 127 w 204"/>
                              <a:gd name="T51" fmla="*/ 153 h 187"/>
                              <a:gd name="T52" fmla="*/ 136 w 204"/>
                              <a:gd name="T53" fmla="*/ 157 h 187"/>
                              <a:gd name="T54" fmla="*/ 127 w 204"/>
                              <a:gd name="T55" fmla="*/ 165 h 187"/>
                              <a:gd name="T56" fmla="*/ 114 w 204"/>
                              <a:gd name="T57" fmla="*/ 174 h 187"/>
                              <a:gd name="T58" fmla="*/ 106 w 204"/>
                              <a:gd name="T59" fmla="*/ 170 h 187"/>
                              <a:gd name="T60" fmla="*/ 93 w 204"/>
                              <a:gd name="T61" fmla="*/ 161 h 187"/>
                              <a:gd name="T62" fmla="*/ 93 w 204"/>
                              <a:gd name="T63" fmla="*/ 170 h 187"/>
                              <a:gd name="T64" fmla="*/ 110 w 204"/>
                              <a:gd name="T65" fmla="*/ 182 h 187"/>
                              <a:gd name="T66" fmla="*/ 98 w 204"/>
                              <a:gd name="T67" fmla="*/ 187 h 187"/>
                              <a:gd name="T68" fmla="*/ 81 w 204"/>
                              <a:gd name="T69" fmla="*/ 178 h 187"/>
                              <a:gd name="T70" fmla="*/ 68 w 204"/>
                              <a:gd name="T71" fmla="*/ 165 h 187"/>
                              <a:gd name="T72" fmla="*/ 34 w 204"/>
                              <a:gd name="T73" fmla="*/ 144 h 187"/>
                              <a:gd name="T74" fmla="*/ 13 w 204"/>
                              <a:gd name="T75" fmla="*/ 136 h 187"/>
                              <a:gd name="T76" fmla="*/ 21 w 204"/>
                              <a:gd name="T77" fmla="*/ 123 h 187"/>
                              <a:gd name="T78" fmla="*/ 34 w 204"/>
                              <a:gd name="T79" fmla="*/ 115 h 187"/>
                              <a:gd name="T80" fmla="*/ 38 w 204"/>
                              <a:gd name="T81" fmla="*/ 127 h 187"/>
                              <a:gd name="T82" fmla="*/ 47 w 204"/>
                              <a:gd name="T83" fmla="*/ 127 h 187"/>
                              <a:gd name="T84" fmla="*/ 38 w 204"/>
                              <a:gd name="T85" fmla="*/ 98 h 187"/>
                              <a:gd name="T86" fmla="*/ 38 w 204"/>
                              <a:gd name="T87" fmla="*/ 81 h 187"/>
                              <a:gd name="T88" fmla="*/ 42 w 204"/>
                              <a:gd name="T89" fmla="*/ 77 h 187"/>
                              <a:gd name="T90" fmla="*/ 34 w 204"/>
                              <a:gd name="T91" fmla="*/ 72 h 187"/>
                              <a:gd name="T92" fmla="*/ 21 w 204"/>
                              <a:gd name="T93" fmla="*/ 55 h 187"/>
                              <a:gd name="T94" fmla="*/ 34 w 204"/>
                              <a:gd name="T95" fmla="*/ 51 h 187"/>
                              <a:gd name="T96" fmla="*/ 34 w 204"/>
                              <a:gd name="T97" fmla="*/ 47 h 187"/>
                              <a:gd name="T98" fmla="*/ 25 w 204"/>
                              <a:gd name="T99" fmla="*/ 43 h 187"/>
                              <a:gd name="T100" fmla="*/ 17 w 204"/>
                              <a:gd name="T101" fmla="*/ 38 h 187"/>
                              <a:gd name="T102" fmla="*/ 8 w 204"/>
                              <a:gd name="T103" fmla="*/ 22 h 187"/>
                              <a:gd name="T104" fmla="*/ 0 w 204"/>
                              <a:gd name="T105" fmla="*/ 0 h 187"/>
                              <a:gd name="T106" fmla="*/ 21 w 204"/>
                              <a:gd name="T107" fmla="*/ 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4" h="187">
                                <a:moveTo>
                                  <a:pt x="34" y="9"/>
                                </a:moveTo>
                                <a:lnTo>
                                  <a:pt x="38" y="17"/>
                                </a:lnTo>
                                <a:lnTo>
                                  <a:pt x="38" y="26"/>
                                </a:lnTo>
                                <a:lnTo>
                                  <a:pt x="38" y="30"/>
                                </a:lnTo>
                                <a:lnTo>
                                  <a:pt x="42" y="38"/>
                                </a:lnTo>
                                <a:lnTo>
                                  <a:pt x="47" y="43"/>
                                </a:lnTo>
                                <a:lnTo>
                                  <a:pt x="47" y="51"/>
                                </a:lnTo>
                                <a:lnTo>
                                  <a:pt x="51" y="64"/>
                                </a:lnTo>
                                <a:lnTo>
                                  <a:pt x="55" y="68"/>
                                </a:lnTo>
                                <a:lnTo>
                                  <a:pt x="59" y="72"/>
                                </a:lnTo>
                                <a:lnTo>
                                  <a:pt x="64" y="77"/>
                                </a:lnTo>
                                <a:lnTo>
                                  <a:pt x="68" y="85"/>
                                </a:lnTo>
                                <a:lnTo>
                                  <a:pt x="72" y="89"/>
                                </a:lnTo>
                                <a:lnTo>
                                  <a:pt x="76" y="93"/>
                                </a:lnTo>
                                <a:lnTo>
                                  <a:pt x="76" y="98"/>
                                </a:lnTo>
                                <a:lnTo>
                                  <a:pt x="81" y="102"/>
                                </a:lnTo>
                                <a:lnTo>
                                  <a:pt x="85" y="106"/>
                                </a:lnTo>
                                <a:lnTo>
                                  <a:pt x="89" y="106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98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15"/>
                                </a:lnTo>
                                <a:lnTo>
                                  <a:pt x="110" y="115"/>
                                </a:lnTo>
                                <a:lnTo>
                                  <a:pt x="110" y="115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2"/>
                                </a:lnTo>
                                <a:lnTo>
                                  <a:pt x="98" y="102"/>
                                </a:lnTo>
                                <a:lnTo>
                                  <a:pt x="98" y="98"/>
                                </a:lnTo>
                                <a:lnTo>
                                  <a:pt x="93" y="98"/>
                                </a:lnTo>
                                <a:lnTo>
                                  <a:pt x="93" y="98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93" y="93"/>
                                </a:lnTo>
                                <a:lnTo>
                                  <a:pt x="98" y="93"/>
                                </a:lnTo>
                                <a:lnTo>
                                  <a:pt x="98" y="93"/>
                                </a:lnTo>
                                <a:lnTo>
                                  <a:pt x="102" y="98"/>
                                </a:lnTo>
                                <a:lnTo>
                                  <a:pt x="106" y="98"/>
                                </a:lnTo>
                                <a:lnTo>
                                  <a:pt x="110" y="98"/>
                                </a:lnTo>
                                <a:lnTo>
                                  <a:pt x="114" y="102"/>
                                </a:lnTo>
                                <a:lnTo>
                                  <a:pt x="119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31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65" y="110"/>
                                </a:lnTo>
                                <a:lnTo>
                                  <a:pt x="170" y="110"/>
                                </a:lnTo>
                                <a:lnTo>
                                  <a:pt x="178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91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5" y="115"/>
                                </a:lnTo>
                                <a:lnTo>
                                  <a:pt x="195" y="115"/>
                                </a:lnTo>
                                <a:lnTo>
                                  <a:pt x="199" y="115"/>
                                </a:lnTo>
                                <a:lnTo>
                                  <a:pt x="199" y="115"/>
                                </a:lnTo>
                                <a:lnTo>
                                  <a:pt x="204" y="115"/>
                                </a:lnTo>
                                <a:lnTo>
                                  <a:pt x="204" y="115"/>
                                </a:lnTo>
                                <a:lnTo>
                                  <a:pt x="204" y="119"/>
                                </a:lnTo>
                                <a:lnTo>
                                  <a:pt x="204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23"/>
                                </a:lnTo>
                                <a:lnTo>
                                  <a:pt x="191" y="123"/>
                                </a:lnTo>
                                <a:lnTo>
                                  <a:pt x="187" y="123"/>
                                </a:lnTo>
                                <a:lnTo>
                                  <a:pt x="187" y="123"/>
                                </a:lnTo>
                                <a:lnTo>
                                  <a:pt x="187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4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23"/>
                                </a:lnTo>
                                <a:lnTo>
                                  <a:pt x="165" y="127"/>
                                </a:lnTo>
                                <a:lnTo>
                                  <a:pt x="170" y="127"/>
                                </a:lnTo>
                                <a:lnTo>
                                  <a:pt x="170" y="127"/>
                                </a:lnTo>
                                <a:lnTo>
                                  <a:pt x="170" y="132"/>
                                </a:lnTo>
                                <a:lnTo>
                                  <a:pt x="174" y="132"/>
                                </a:lnTo>
                                <a:lnTo>
                                  <a:pt x="174" y="132"/>
                                </a:lnTo>
                                <a:lnTo>
                                  <a:pt x="178" y="132"/>
                                </a:lnTo>
                                <a:lnTo>
                                  <a:pt x="174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0"/>
                                </a:lnTo>
                                <a:lnTo>
                                  <a:pt x="157" y="144"/>
                                </a:lnTo>
                                <a:lnTo>
                                  <a:pt x="161" y="144"/>
                                </a:lnTo>
                                <a:lnTo>
                                  <a:pt x="161" y="149"/>
                                </a:lnTo>
                                <a:lnTo>
                                  <a:pt x="165" y="149"/>
                                </a:lnTo>
                                <a:lnTo>
                                  <a:pt x="165" y="149"/>
                                </a:lnTo>
                                <a:lnTo>
                                  <a:pt x="170" y="149"/>
                                </a:lnTo>
                                <a:lnTo>
                                  <a:pt x="174" y="149"/>
                                </a:lnTo>
                                <a:lnTo>
                                  <a:pt x="178" y="149"/>
                                </a:lnTo>
                                <a:lnTo>
                                  <a:pt x="178" y="153"/>
                                </a:lnTo>
                                <a:lnTo>
                                  <a:pt x="182" y="153"/>
                                </a:lnTo>
                                <a:lnTo>
                                  <a:pt x="187" y="153"/>
                                </a:lnTo>
                                <a:lnTo>
                                  <a:pt x="187" y="153"/>
                                </a:lnTo>
                                <a:lnTo>
                                  <a:pt x="191" y="157"/>
                                </a:lnTo>
                                <a:lnTo>
                                  <a:pt x="191" y="157"/>
                                </a:lnTo>
                                <a:lnTo>
                                  <a:pt x="195" y="161"/>
                                </a:lnTo>
                                <a:lnTo>
                                  <a:pt x="191" y="161"/>
                                </a:lnTo>
                                <a:lnTo>
                                  <a:pt x="191" y="161"/>
                                </a:lnTo>
                                <a:lnTo>
                                  <a:pt x="187" y="165"/>
                                </a:lnTo>
                                <a:lnTo>
                                  <a:pt x="187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70"/>
                                </a:lnTo>
                                <a:lnTo>
                                  <a:pt x="178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74" y="165"/>
                                </a:lnTo>
                                <a:lnTo>
                                  <a:pt x="170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1" y="165"/>
                                </a:lnTo>
                                <a:lnTo>
                                  <a:pt x="157" y="161"/>
                                </a:lnTo>
                                <a:lnTo>
                                  <a:pt x="157" y="161"/>
                                </a:lnTo>
                                <a:lnTo>
                                  <a:pt x="153" y="161"/>
                                </a:lnTo>
                                <a:lnTo>
                                  <a:pt x="148" y="157"/>
                                </a:lnTo>
                                <a:lnTo>
                                  <a:pt x="148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40" y="153"/>
                                </a:lnTo>
                                <a:lnTo>
                                  <a:pt x="136" y="153"/>
                                </a:lnTo>
                                <a:lnTo>
                                  <a:pt x="136" y="153"/>
                                </a:lnTo>
                                <a:lnTo>
                                  <a:pt x="136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23" y="170"/>
                                </a:lnTo>
                                <a:lnTo>
                                  <a:pt x="119" y="170"/>
                                </a:lnTo>
                                <a:lnTo>
                                  <a:pt x="119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70"/>
                                </a:lnTo>
                                <a:lnTo>
                                  <a:pt x="106" y="170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65"/>
                                </a:lnTo>
                                <a:lnTo>
                                  <a:pt x="98" y="161"/>
                                </a:lnTo>
                                <a:lnTo>
                                  <a:pt x="98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5"/>
                                </a:lnTo>
                                <a:lnTo>
                                  <a:pt x="93" y="165"/>
                                </a:lnTo>
                                <a:lnTo>
                                  <a:pt x="93" y="165"/>
                                </a:lnTo>
                                <a:lnTo>
                                  <a:pt x="93" y="170"/>
                                </a:lnTo>
                                <a:lnTo>
                                  <a:pt x="93" y="170"/>
                                </a:lnTo>
                                <a:lnTo>
                                  <a:pt x="98" y="174"/>
                                </a:lnTo>
                                <a:lnTo>
                                  <a:pt x="98" y="174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8"/>
                                </a:lnTo>
                                <a:lnTo>
                                  <a:pt x="110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7"/>
                                </a:lnTo>
                                <a:lnTo>
                                  <a:pt x="102" y="187"/>
                                </a:lnTo>
                                <a:lnTo>
                                  <a:pt x="98" y="187"/>
                                </a:lnTo>
                                <a:lnTo>
                                  <a:pt x="98" y="187"/>
                                </a:lnTo>
                                <a:lnTo>
                                  <a:pt x="93" y="187"/>
                                </a:lnTo>
                                <a:lnTo>
                                  <a:pt x="93" y="187"/>
                                </a:lnTo>
                                <a:lnTo>
                                  <a:pt x="89" y="182"/>
                                </a:lnTo>
                                <a:lnTo>
                                  <a:pt x="89" y="182"/>
                                </a:lnTo>
                                <a:lnTo>
                                  <a:pt x="85" y="182"/>
                                </a:lnTo>
                                <a:lnTo>
                                  <a:pt x="81" y="178"/>
                                </a:lnTo>
                                <a:lnTo>
                                  <a:pt x="81" y="178"/>
                                </a:lnTo>
                                <a:lnTo>
                                  <a:pt x="76" y="178"/>
                                </a:lnTo>
                                <a:lnTo>
                                  <a:pt x="76" y="174"/>
                                </a:lnTo>
                                <a:lnTo>
                                  <a:pt x="76" y="174"/>
                                </a:lnTo>
                                <a:lnTo>
                                  <a:pt x="72" y="170"/>
                                </a:lnTo>
                                <a:lnTo>
                                  <a:pt x="68" y="165"/>
                                </a:lnTo>
                                <a:lnTo>
                                  <a:pt x="59" y="161"/>
                                </a:lnTo>
                                <a:lnTo>
                                  <a:pt x="55" y="157"/>
                                </a:lnTo>
                                <a:lnTo>
                                  <a:pt x="51" y="153"/>
                                </a:lnTo>
                                <a:lnTo>
                                  <a:pt x="42" y="149"/>
                                </a:lnTo>
                                <a:lnTo>
                                  <a:pt x="38" y="144"/>
                                </a:lnTo>
                                <a:lnTo>
                                  <a:pt x="34" y="144"/>
                                </a:lnTo>
                                <a:lnTo>
                                  <a:pt x="30" y="140"/>
                                </a:lnTo>
                                <a:lnTo>
                                  <a:pt x="8" y="140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13" y="136"/>
                                </a:lnTo>
                                <a:lnTo>
                                  <a:pt x="13" y="136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17" y="132"/>
                                </a:lnTo>
                                <a:lnTo>
                                  <a:pt x="17" y="127"/>
                                </a:lnTo>
                                <a:lnTo>
                                  <a:pt x="21" y="127"/>
                                </a:lnTo>
                                <a:lnTo>
                                  <a:pt x="21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23"/>
                                </a:lnTo>
                                <a:lnTo>
                                  <a:pt x="30" y="119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8" y="119"/>
                                </a:lnTo>
                                <a:lnTo>
                                  <a:pt x="38" y="123"/>
                                </a:lnTo>
                                <a:lnTo>
                                  <a:pt x="38" y="123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42" y="127"/>
                                </a:lnTo>
                                <a:lnTo>
                                  <a:pt x="42" y="127"/>
                                </a:lnTo>
                                <a:lnTo>
                                  <a:pt x="42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15"/>
                                </a:lnTo>
                                <a:lnTo>
                                  <a:pt x="42" y="110"/>
                                </a:lnTo>
                                <a:lnTo>
                                  <a:pt x="42" y="106"/>
                                </a:lnTo>
                                <a:lnTo>
                                  <a:pt x="38" y="98"/>
                                </a:lnTo>
                                <a:lnTo>
                                  <a:pt x="38" y="93"/>
                                </a:lnTo>
                                <a:lnTo>
                                  <a:pt x="38" y="89"/>
                                </a:lnTo>
                                <a:lnTo>
                                  <a:pt x="34" y="85"/>
                                </a:lnTo>
                                <a:lnTo>
                                  <a:pt x="34" y="85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42" y="81"/>
                                </a:lnTo>
                                <a:lnTo>
                                  <a:pt x="42" y="81"/>
                                </a:lnTo>
                                <a:lnTo>
                                  <a:pt x="42" y="81"/>
                                </a:lnTo>
                                <a:lnTo>
                                  <a:pt x="42" y="81"/>
                                </a:lnTo>
                                <a:lnTo>
                                  <a:pt x="42" y="77"/>
                                </a:lnTo>
                                <a:lnTo>
                                  <a:pt x="42" y="77"/>
                                </a:lnTo>
                                <a:lnTo>
                                  <a:pt x="38" y="77"/>
                                </a:lnTo>
                                <a:lnTo>
                                  <a:pt x="38" y="77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17" y="43"/>
                                </a:lnTo>
                                <a:lnTo>
                                  <a:pt x="17" y="43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26"/>
                                </a:lnTo>
                                <a:lnTo>
                                  <a:pt x="8" y="22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692"/>
                        <wps:cNvSpPr>
                          <a:spLocks/>
                        </wps:cNvSpPr>
                        <wps:spPr bwMode="auto">
                          <a:xfrm>
                            <a:off x="6446" y="2655"/>
                            <a:ext cx="225" cy="122"/>
                          </a:xfrm>
                          <a:custGeom>
                            <a:avLst/>
                            <a:gdLst>
                              <a:gd name="T0" fmla="*/ 17 w 225"/>
                              <a:gd name="T1" fmla="*/ 17 h 122"/>
                              <a:gd name="T2" fmla="*/ 17 w 225"/>
                              <a:gd name="T3" fmla="*/ 25 h 122"/>
                              <a:gd name="T4" fmla="*/ 25 w 225"/>
                              <a:gd name="T5" fmla="*/ 21 h 122"/>
                              <a:gd name="T6" fmla="*/ 34 w 225"/>
                              <a:gd name="T7" fmla="*/ 17 h 122"/>
                              <a:gd name="T8" fmla="*/ 38 w 225"/>
                              <a:gd name="T9" fmla="*/ 17 h 122"/>
                              <a:gd name="T10" fmla="*/ 38 w 225"/>
                              <a:gd name="T11" fmla="*/ 21 h 122"/>
                              <a:gd name="T12" fmla="*/ 46 w 225"/>
                              <a:gd name="T13" fmla="*/ 33 h 122"/>
                              <a:gd name="T14" fmla="*/ 55 w 225"/>
                              <a:gd name="T15" fmla="*/ 38 h 122"/>
                              <a:gd name="T16" fmla="*/ 157 w 225"/>
                              <a:gd name="T17" fmla="*/ 46 h 122"/>
                              <a:gd name="T18" fmla="*/ 182 w 225"/>
                              <a:gd name="T19" fmla="*/ 46 h 122"/>
                              <a:gd name="T20" fmla="*/ 199 w 225"/>
                              <a:gd name="T21" fmla="*/ 50 h 122"/>
                              <a:gd name="T22" fmla="*/ 212 w 225"/>
                              <a:gd name="T23" fmla="*/ 59 h 122"/>
                              <a:gd name="T24" fmla="*/ 208 w 225"/>
                              <a:gd name="T25" fmla="*/ 63 h 122"/>
                              <a:gd name="T26" fmla="*/ 195 w 225"/>
                              <a:gd name="T27" fmla="*/ 63 h 122"/>
                              <a:gd name="T28" fmla="*/ 191 w 225"/>
                              <a:gd name="T29" fmla="*/ 67 h 122"/>
                              <a:gd name="T30" fmla="*/ 186 w 225"/>
                              <a:gd name="T31" fmla="*/ 76 h 122"/>
                              <a:gd name="T32" fmla="*/ 178 w 225"/>
                              <a:gd name="T33" fmla="*/ 72 h 122"/>
                              <a:gd name="T34" fmla="*/ 174 w 225"/>
                              <a:gd name="T35" fmla="*/ 67 h 122"/>
                              <a:gd name="T36" fmla="*/ 170 w 225"/>
                              <a:gd name="T37" fmla="*/ 72 h 122"/>
                              <a:gd name="T38" fmla="*/ 174 w 225"/>
                              <a:gd name="T39" fmla="*/ 76 h 122"/>
                              <a:gd name="T40" fmla="*/ 182 w 225"/>
                              <a:gd name="T41" fmla="*/ 80 h 122"/>
                              <a:gd name="T42" fmla="*/ 191 w 225"/>
                              <a:gd name="T43" fmla="*/ 88 h 122"/>
                              <a:gd name="T44" fmla="*/ 208 w 225"/>
                              <a:gd name="T45" fmla="*/ 93 h 122"/>
                              <a:gd name="T46" fmla="*/ 220 w 225"/>
                              <a:gd name="T47" fmla="*/ 101 h 122"/>
                              <a:gd name="T48" fmla="*/ 216 w 225"/>
                              <a:gd name="T49" fmla="*/ 101 h 122"/>
                              <a:gd name="T50" fmla="*/ 199 w 225"/>
                              <a:gd name="T51" fmla="*/ 105 h 122"/>
                              <a:gd name="T52" fmla="*/ 191 w 225"/>
                              <a:gd name="T53" fmla="*/ 105 h 122"/>
                              <a:gd name="T54" fmla="*/ 182 w 225"/>
                              <a:gd name="T55" fmla="*/ 101 h 122"/>
                              <a:gd name="T56" fmla="*/ 170 w 225"/>
                              <a:gd name="T57" fmla="*/ 97 h 122"/>
                              <a:gd name="T58" fmla="*/ 157 w 225"/>
                              <a:gd name="T59" fmla="*/ 88 h 122"/>
                              <a:gd name="T60" fmla="*/ 148 w 225"/>
                              <a:gd name="T61" fmla="*/ 84 h 122"/>
                              <a:gd name="T62" fmla="*/ 144 w 225"/>
                              <a:gd name="T63" fmla="*/ 84 h 122"/>
                              <a:gd name="T64" fmla="*/ 148 w 225"/>
                              <a:gd name="T65" fmla="*/ 88 h 122"/>
                              <a:gd name="T66" fmla="*/ 148 w 225"/>
                              <a:gd name="T67" fmla="*/ 93 h 122"/>
                              <a:gd name="T68" fmla="*/ 157 w 225"/>
                              <a:gd name="T69" fmla="*/ 97 h 122"/>
                              <a:gd name="T70" fmla="*/ 161 w 225"/>
                              <a:gd name="T71" fmla="*/ 101 h 122"/>
                              <a:gd name="T72" fmla="*/ 153 w 225"/>
                              <a:gd name="T73" fmla="*/ 105 h 122"/>
                              <a:gd name="T74" fmla="*/ 144 w 225"/>
                              <a:gd name="T75" fmla="*/ 110 h 122"/>
                              <a:gd name="T76" fmla="*/ 140 w 225"/>
                              <a:gd name="T77" fmla="*/ 105 h 122"/>
                              <a:gd name="T78" fmla="*/ 131 w 225"/>
                              <a:gd name="T79" fmla="*/ 105 h 122"/>
                              <a:gd name="T80" fmla="*/ 127 w 225"/>
                              <a:gd name="T81" fmla="*/ 105 h 122"/>
                              <a:gd name="T82" fmla="*/ 127 w 225"/>
                              <a:gd name="T83" fmla="*/ 110 h 122"/>
                              <a:gd name="T84" fmla="*/ 131 w 225"/>
                              <a:gd name="T85" fmla="*/ 114 h 122"/>
                              <a:gd name="T86" fmla="*/ 140 w 225"/>
                              <a:gd name="T87" fmla="*/ 118 h 122"/>
                              <a:gd name="T88" fmla="*/ 136 w 225"/>
                              <a:gd name="T89" fmla="*/ 122 h 122"/>
                              <a:gd name="T90" fmla="*/ 123 w 225"/>
                              <a:gd name="T91" fmla="*/ 122 h 122"/>
                              <a:gd name="T92" fmla="*/ 102 w 225"/>
                              <a:gd name="T93" fmla="*/ 118 h 122"/>
                              <a:gd name="T94" fmla="*/ 93 w 225"/>
                              <a:gd name="T95" fmla="*/ 114 h 122"/>
                              <a:gd name="T96" fmla="*/ 85 w 225"/>
                              <a:gd name="T97" fmla="*/ 110 h 122"/>
                              <a:gd name="T98" fmla="*/ 72 w 225"/>
                              <a:gd name="T99" fmla="*/ 101 h 122"/>
                              <a:gd name="T100" fmla="*/ 46 w 225"/>
                              <a:gd name="T101" fmla="*/ 88 h 122"/>
                              <a:gd name="T102" fmla="*/ 34 w 225"/>
                              <a:gd name="T103" fmla="*/ 80 h 122"/>
                              <a:gd name="T104" fmla="*/ 29 w 225"/>
                              <a:gd name="T105" fmla="*/ 76 h 122"/>
                              <a:gd name="T106" fmla="*/ 21 w 225"/>
                              <a:gd name="T107" fmla="*/ 80 h 122"/>
                              <a:gd name="T108" fmla="*/ 8 w 225"/>
                              <a:gd name="T109" fmla="*/ 84 h 122"/>
                              <a:gd name="T110" fmla="*/ 0 w 225"/>
                              <a:gd name="T111" fmla="*/ 80 h 122"/>
                              <a:gd name="T112" fmla="*/ 4 w 225"/>
                              <a:gd name="T113" fmla="*/ 76 h 122"/>
                              <a:gd name="T114" fmla="*/ 8 w 225"/>
                              <a:gd name="T115" fmla="*/ 67 h 122"/>
                              <a:gd name="T116" fmla="*/ 8 w 225"/>
                              <a:gd name="T117" fmla="*/ 59 h 122"/>
                              <a:gd name="T118" fmla="*/ 4 w 225"/>
                              <a:gd name="T119" fmla="*/ 33 h 122"/>
                              <a:gd name="T120" fmla="*/ 4 w 225"/>
                              <a:gd name="T121" fmla="*/ 17 h 122"/>
                              <a:gd name="T122" fmla="*/ 25 w 225"/>
                              <a:gd name="T123" fmla="*/ 8 h 122"/>
                              <a:gd name="T124" fmla="*/ 21 w 225"/>
                              <a:gd name="T125" fmla="*/ 1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5" h="122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17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42" y="21"/>
                                </a:lnTo>
                                <a:lnTo>
                                  <a:pt x="42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33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8"/>
                                </a:lnTo>
                                <a:lnTo>
                                  <a:pt x="157" y="46"/>
                                </a:lnTo>
                                <a:lnTo>
                                  <a:pt x="161" y="46"/>
                                </a:lnTo>
                                <a:lnTo>
                                  <a:pt x="165" y="46"/>
                                </a:lnTo>
                                <a:lnTo>
                                  <a:pt x="174" y="46"/>
                                </a:lnTo>
                                <a:lnTo>
                                  <a:pt x="182" y="46"/>
                                </a:lnTo>
                                <a:lnTo>
                                  <a:pt x="186" y="50"/>
                                </a:lnTo>
                                <a:lnTo>
                                  <a:pt x="191" y="50"/>
                                </a:lnTo>
                                <a:lnTo>
                                  <a:pt x="195" y="50"/>
                                </a:lnTo>
                                <a:lnTo>
                                  <a:pt x="199" y="50"/>
                                </a:lnTo>
                                <a:lnTo>
                                  <a:pt x="203" y="50"/>
                                </a:lnTo>
                                <a:lnTo>
                                  <a:pt x="203" y="55"/>
                                </a:lnTo>
                                <a:lnTo>
                                  <a:pt x="208" y="55"/>
                                </a:lnTo>
                                <a:lnTo>
                                  <a:pt x="212" y="59"/>
                                </a:lnTo>
                                <a:lnTo>
                                  <a:pt x="216" y="59"/>
                                </a:lnTo>
                                <a:lnTo>
                                  <a:pt x="216" y="63"/>
                                </a:lnTo>
                                <a:lnTo>
                                  <a:pt x="212" y="63"/>
                                </a:lnTo>
                                <a:lnTo>
                                  <a:pt x="208" y="63"/>
                                </a:lnTo>
                                <a:lnTo>
                                  <a:pt x="203" y="63"/>
                                </a:lnTo>
                                <a:lnTo>
                                  <a:pt x="199" y="63"/>
                                </a:lnTo>
                                <a:lnTo>
                                  <a:pt x="199" y="63"/>
                                </a:lnTo>
                                <a:lnTo>
                                  <a:pt x="195" y="63"/>
                                </a:lnTo>
                                <a:lnTo>
                                  <a:pt x="195" y="63"/>
                                </a:lnTo>
                                <a:lnTo>
                                  <a:pt x="191" y="67"/>
                                </a:lnTo>
                                <a:lnTo>
                                  <a:pt x="191" y="67"/>
                                </a:lnTo>
                                <a:lnTo>
                                  <a:pt x="191" y="67"/>
                                </a:lnTo>
                                <a:lnTo>
                                  <a:pt x="186" y="67"/>
                                </a:lnTo>
                                <a:lnTo>
                                  <a:pt x="186" y="72"/>
                                </a:lnTo>
                                <a:lnTo>
                                  <a:pt x="186" y="76"/>
                                </a:lnTo>
                                <a:lnTo>
                                  <a:pt x="186" y="76"/>
                                </a:lnTo>
                                <a:lnTo>
                                  <a:pt x="182" y="76"/>
                                </a:lnTo>
                                <a:lnTo>
                                  <a:pt x="182" y="72"/>
                                </a:lnTo>
                                <a:lnTo>
                                  <a:pt x="182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72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70" y="67"/>
                                </a:lnTo>
                                <a:lnTo>
                                  <a:pt x="170" y="67"/>
                                </a:lnTo>
                                <a:lnTo>
                                  <a:pt x="170" y="67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4" y="76"/>
                                </a:lnTo>
                                <a:lnTo>
                                  <a:pt x="174" y="76"/>
                                </a:lnTo>
                                <a:lnTo>
                                  <a:pt x="178" y="80"/>
                                </a:lnTo>
                                <a:lnTo>
                                  <a:pt x="182" y="80"/>
                                </a:lnTo>
                                <a:lnTo>
                                  <a:pt x="182" y="80"/>
                                </a:lnTo>
                                <a:lnTo>
                                  <a:pt x="186" y="84"/>
                                </a:lnTo>
                                <a:lnTo>
                                  <a:pt x="186" y="84"/>
                                </a:lnTo>
                                <a:lnTo>
                                  <a:pt x="191" y="84"/>
                                </a:lnTo>
                                <a:lnTo>
                                  <a:pt x="191" y="88"/>
                                </a:lnTo>
                                <a:lnTo>
                                  <a:pt x="195" y="88"/>
                                </a:lnTo>
                                <a:lnTo>
                                  <a:pt x="199" y="88"/>
                                </a:lnTo>
                                <a:lnTo>
                                  <a:pt x="203" y="93"/>
                                </a:lnTo>
                                <a:lnTo>
                                  <a:pt x="208" y="93"/>
                                </a:lnTo>
                                <a:lnTo>
                                  <a:pt x="212" y="93"/>
                                </a:lnTo>
                                <a:lnTo>
                                  <a:pt x="216" y="97"/>
                                </a:lnTo>
                                <a:lnTo>
                                  <a:pt x="220" y="97"/>
                                </a:lnTo>
                                <a:lnTo>
                                  <a:pt x="220" y="101"/>
                                </a:lnTo>
                                <a:lnTo>
                                  <a:pt x="225" y="101"/>
                                </a:lnTo>
                                <a:lnTo>
                                  <a:pt x="220" y="101"/>
                                </a:lnTo>
                                <a:lnTo>
                                  <a:pt x="216" y="101"/>
                                </a:lnTo>
                                <a:lnTo>
                                  <a:pt x="216" y="101"/>
                                </a:lnTo>
                                <a:lnTo>
                                  <a:pt x="212" y="101"/>
                                </a:lnTo>
                                <a:lnTo>
                                  <a:pt x="208" y="105"/>
                                </a:lnTo>
                                <a:lnTo>
                                  <a:pt x="203" y="105"/>
                                </a:lnTo>
                                <a:lnTo>
                                  <a:pt x="199" y="105"/>
                                </a:lnTo>
                                <a:lnTo>
                                  <a:pt x="199" y="105"/>
                                </a:lnTo>
                                <a:lnTo>
                                  <a:pt x="195" y="105"/>
                                </a:lnTo>
                                <a:lnTo>
                                  <a:pt x="195" y="105"/>
                                </a:lnTo>
                                <a:lnTo>
                                  <a:pt x="191" y="105"/>
                                </a:lnTo>
                                <a:lnTo>
                                  <a:pt x="186" y="105"/>
                                </a:lnTo>
                                <a:lnTo>
                                  <a:pt x="186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78" y="101"/>
                                </a:lnTo>
                                <a:lnTo>
                                  <a:pt x="178" y="101"/>
                                </a:lnTo>
                                <a:lnTo>
                                  <a:pt x="174" y="101"/>
                                </a:lnTo>
                                <a:lnTo>
                                  <a:pt x="170" y="97"/>
                                </a:lnTo>
                                <a:lnTo>
                                  <a:pt x="170" y="97"/>
                                </a:lnTo>
                                <a:lnTo>
                                  <a:pt x="165" y="97"/>
                                </a:lnTo>
                                <a:lnTo>
                                  <a:pt x="161" y="93"/>
                                </a:lnTo>
                                <a:lnTo>
                                  <a:pt x="157" y="88"/>
                                </a:lnTo>
                                <a:lnTo>
                                  <a:pt x="153" y="84"/>
                                </a:lnTo>
                                <a:lnTo>
                                  <a:pt x="153" y="84"/>
                                </a:lnTo>
                                <a:lnTo>
                                  <a:pt x="148" y="84"/>
                                </a:lnTo>
                                <a:lnTo>
                                  <a:pt x="148" y="84"/>
                                </a:lnTo>
                                <a:lnTo>
                                  <a:pt x="148" y="84"/>
                                </a:lnTo>
                                <a:lnTo>
                                  <a:pt x="148" y="84"/>
                                </a:lnTo>
                                <a:lnTo>
                                  <a:pt x="148" y="84"/>
                                </a:lnTo>
                                <a:lnTo>
                                  <a:pt x="144" y="84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lnTo>
                                  <a:pt x="148" y="88"/>
                                </a:lnTo>
                                <a:lnTo>
                                  <a:pt x="148" y="93"/>
                                </a:lnTo>
                                <a:lnTo>
                                  <a:pt x="148" y="93"/>
                                </a:lnTo>
                                <a:lnTo>
                                  <a:pt x="148" y="93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3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101"/>
                                </a:lnTo>
                                <a:lnTo>
                                  <a:pt x="157" y="101"/>
                                </a:lnTo>
                                <a:lnTo>
                                  <a:pt x="161" y="101"/>
                                </a:lnTo>
                                <a:lnTo>
                                  <a:pt x="161" y="101"/>
                                </a:lnTo>
                                <a:lnTo>
                                  <a:pt x="157" y="101"/>
                                </a:lnTo>
                                <a:lnTo>
                                  <a:pt x="153" y="105"/>
                                </a:lnTo>
                                <a:lnTo>
                                  <a:pt x="153" y="105"/>
                                </a:lnTo>
                                <a:lnTo>
                                  <a:pt x="148" y="105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05"/>
                                </a:lnTo>
                                <a:lnTo>
                                  <a:pt x="140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31" y="105"/>
                                </a:lnTo>
                                <a:lnTo>
                                  <a:pt x="131" y="105"/>
                                </a:lnTo>
                                <a:lnTo>
                                  <a:pt x="131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22"/>
                                </a:lnTo>
                                <a:lnTo>
                                  <a:pt x="144" y="122"/>
                                </a:lnTo>
                                <a:lnTo>
                                  <a:pt x="140" y="122"/>
                                </a:lnTo>
                                <a:lnTo>
                                  <a:pt x="136" y="122"/>
                                </a:lnTo>
                                <a:lnTo>
                                  <a:pt x="131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23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0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89" y="110"/>
                                </a:lnTo>
                                <a:lnTo>
                                  <a:pt x="89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76" y="105"/>
                                </a:lnTo>
                                <a:lnTo>
                                  <a:pt x="72" y="101"/>
                                </a:lnTo>
                                <a:lnTo>
                                  <a:pt x="63" y="101"/>
                                </a:lnTo>
                                <a:lnTo>
                                  <a:pt x="59" y="97"/>
                                </a:lnTo>
                                <a:lnTo>
                                  <a:pt x="51" y="93"/>
                                </a:lnTo>
                                <a:lnTo>
                                  <a:pt x="46" y="88"/>
                                </a:lnTo>
                                <a:lnTo>
                                  <a:pt x="42" y="84"/>
                                </a:lnTo>
                                <a:lnTo>
                                  <a:pt x="34" y="84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9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1" y="80"/>
                                </a:lnTo>
                                <a:lnTo>
                                  <a:pt x="21" y="80"/>
                                </a:lnTo>
                                <a:lnTo>
                                  <a:pt x="17" y="84"/>
                                </a:lnTo>
                                <a:lnTo>
                                  <a:pt x="13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4"/>
                                </a:lnTo>
                                <a:lnTo>
                                  <a:pt x="4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7"/>
                                </a:lnTo>
                                <a:lnTo>
                                  <a:pt x="8" y="67"/>
                                </a:lnTo>
                                <a:lnTo>
                                  <a:pt x="8" y="67"/>
                                </a:lnTo>
                                <a:lnTo>
                                  <a:pt x="8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0"/>
                                </a:lnTo>
                                <a:lnTo>
                                  <a:pt x="8" y="46"/>
                                </a:lnTo>
                                <a:lnTo>
                                  <a:pt x="8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693"/>
                        <wps:cNvSpPr>
                          <a:spLocks noChangeArrowheads="1"/>
                        </wps:cNvSpPr>
                        <wps:spPr bwMode="auto">
                          <a:xfrm>
                            <a:off x="6000" y="1740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Freeform 2694"/>
                        <wps:cNvSpPr>
                          <a:spLocks/>
                        </wps:cNvSpPr>
                        <wps:spPr bwMode="auto">
                          <a:xfrm>
                            <a:off x="7235" y="1744"/>
                            <a:ext cx="925" cy="1101"/>
                          </a:xfrm>
                          <a:custGeom>
                            <a:avLst/>
                            <a:gdLst>
                              <a:gd name="T0" fmla="*/ 925 w 925"/>
                              <a:gd name="T1" fmla="*/ 47 h 1101"/>
                              <a:gd name="T2" fmla="*/ 870 w 925"/>
                              <a:gd name="T3" fmla="*/ 110 h 1101"/>
                              <a:gd name="T4" fmla="*/ 840 w 925"/>
                              <a:gd name="T5" fmla="*/ 165 h 1101"/>
                              <a:gd name="T6" fmla="*/ 760 w 925"/>
                              <a:gd name="T7" fmla="*/ 263 h 1101"/>
                              <a:gd name="T8" fmla="*/ 717 w 925"/>
                              <a:gd name="T9" fmla="*/ 377 h 1101"/>
                              <a:gd name="T10" fmla="*/ 709 w 925"/>
                              <a:gd name="T11" fmla="*/ 453 h 1101"/>
                              <a:gd name="T12" fmla="*/ 768 w 925"/>
                              <a:gd name="T13" fmla="*/ 449 h 1101"/>
                              <a:gd name="T14" fmla="*/ 777 w 925"/>
                              <a:gd name="T15" fmla="*/ 500 h 1101"/>
                              <a:gd name="T16" fmla="*/ 764 w 925"/>
                              <a:gd name="T17" fmla="*/ 530 h 1101"/>
                              <a:gd name="T18" fmla="*/ 764 w 925"/>
                              <a:gd name="T19" fmla="*/ 568 h 1101"/>
                              <a:gd name="T20" fmla="*/ 717 w 925"/>
                              <a:gd name="T21" fmla="*/ 635 h 1101"/>
                              <a:gd name="T22" fmla="*/ 679 w 925"/>
                              <a:gd name="T23" fmla="*/ 733 h 1101"/>
                              <a:gd name="T24" fmla="*/ 641 w 925"/>
                              <a:gd name="T25" fmla="*/ 809 h 1101"/>
                              <a:gd name="T26" fmla="*/ 586 w 925"/>
                              <a:gd name="T27" fmla="*/ 872 h 1101"/>
                              <a:gd name="T28" fmla="*/ 509 w 925"/>
                              <a:gd name="T29" fmla="*/ 885 h 1101"/>
                              <a:gd name="T30" fmla="*/ 505 w 925"/>
                              <a:gd name="T31" fmla="*/ 940 h 1101"/>
                              <a:gd name="T32" fmla="*/ 569 w 925"/>
                              <a:gd name="T33" fmla="*/ 944 h 1101"/>
                              <a:gd name="T34" fmla="*/ 645 w 925"/>
                              <a:gd name="T35" fmla="*/ 953 h 1101"/>
                              <a:gd name="T36" fmla="*/ 666 w 925"/>
                              <a:gd name="T37" fmla="*/ 983 h 1101"/>
                              <a:gd name="T38" fmla="*/ 641 w 925"/>
                              <a:gd name="T39" fmla="*/ 991 h 1101"/>
                              <a:gd name="T40" fmla="*/ 675 w 925"/>
                              <a:gd name="T41" fmla="*/ 1021 h 1101"/>
                              <a:gd name="T42" fmla="*/ 611 w 925"/>
                              <a:gd name="T43" fmla="*/ 1021 h 1101"/>
                              <a:gd name="T44" fmla="*/ 586 w 925"/>
                              <a:gd name="T45" fmla="*/ 1046 h 1101"/>
                              <a:gd name="T46" fmla="*/ 497 w 925"/>
                              <a:gd name="T47" fmla="*/ 1016 h 1101"/>
                              <a:gd name="T48" fmla="*/ 441 w 925"/>
                              <a:gd name="T49" fmla="*/ 1004 h 1101"/>
                              <a:gd name="T50" fmla="*/ 441 w 925"/>
                              <a:gd name="T51" fmla="*/ 957 h 1101"/>
                              <a:gd name="T52" fmla="*/ 399 w 925"/>
                              <a:gd name="T53" fmla="*/ 944 h 1101"/>
                              <a:gd name="T54" fmla="*/ 259 w 925"/>
                              <a:gd name="T55" fmla="*/ 957 h 1101"/>
                              <a:gd name="T56" fmla="*/ 327 w 925"/>
                              <a:gd name="T57" fmla="*/ 999 h 1101"/>
                              <a:gd name="T58" fmla="*/ 412 w 925"/>
                              <a:gd name="T59" fmla="*/ 1016 h 1101"/>
                              <a:gd name="T60" fmla="*/ 390 w 925"/>
                              <a:gd name="T61" fmla="*/ 1038 h 1101"/>
                              <a:gd name="T62" fmla="*/ 403 w 925"/>
                              <a:gd name="T63" fmla="*/ 1067 h 1101"/>
                              <a:gd name="T64" fmla="*/ 365 w 925"/>
                              <a:gd name="T65" fmla="*/ 1080 h 1101"/>
                              <a:gd name="T66" fmla="*/ 318 w 925"/>
                              <a:gd name="T67" fmla="*/ 1093 h 1101"/>
                              <a:gd name="T68" fmla="*/ 276 w 925"/>
                              <a:gd name="T69" fmla="*/ 1088 h 1101"/>
                              <a:gd name="T70" fmla="*/ 208 w 925"/>
                              <a:gd name="T71" fmla="*/ 1055 h 1101"/>
                              <a:gd name="T72" fmla="*/ 216 w 925"/>
                              <a:gd name="T73" fmla="*/ 1025 h 1101"/>
                              <a:gd name="T74" fmla="*/ 208 w 925"/>
                              <a:gd name="T75" fmla="*/ 949 h 1101"/>
                              <a:gd name="T76" fmla="*/ 127 w 925"/>
                              <a:gd name="T77" fmla="*/ 839 h 1101"/>
                              <a:gd name="T78" fmla="*/ 98 w 925"/>
                              <a:gd name="T79" fmla="*/ 796 h 1101"/>
                              <a:gd name="T80" fmla="*/ 59 w 925"/>
                              <a:gd name="T81" fmla="*/ 754 h 1101"/>
                              <a:gd name="T82" fmla="*/ 51 w 925"/>
                              <a:gd name="T83" fmla="*/ 720 h 1101"/>
                              <a:gd name="T84" fmla="*/ 26 w 925"/>
                              <a:gd name="T85" fmla="*/ 669 h 1101"/>
                              <a:gd name="T86" fmla="*/ 9 w 925"/>
                              <a:gd name="T87" fmla="*/ 635 h 1101"/>
                              <a:gd name="T88" fmla="*/ 4 w 925"/>
                              <a:gd name="T89" fmla="*/ 580 h 1101"/>
                              <a:gd name="T90" fmla="*/ 4 w 925"/>
                              <a:gd name="T91" fmla="*/ 546 h 1101"/>
                              <a:gd name="T92" fmla="*/ 9 w 925"/>
                              <a:gd name="T93" fmla="*/ 504 h 1101"/>
                              <a:gd name="T94" fmla="*/ 81 w 925"/>
                              <a:gd name="T95" fmla="*/ 546 h 1101"/>
                              <a:gd name="T96" fmla="*/ 242 w 925"/>
                              <a:gd name="T97" fmla="*/ 517 h 1101"/>
                              <a:gd name="T98" fmla="*/ 323 w 925"/>
                              <a:gd name="T99" fmla="*/ 441 h 1101"/>
                              <a:gd name="T100" fmla="*/ 395 w 925"/>
                              <a:gd name="T101" fmla="*/ 432 h 1101"/>
                              <a:gd name="T102" fmla="*/ 454 w 925"/>
                              <a:gd name="T103" fmla="*/ 424 h 1101"/>
                              <a:gd name="T104" fmla="*/ 522 w 925"/>
                              <a:gd name="T105" fmla="*/ 394 h 1101"/>
                              <a:gd name="T106" fmla="*/ 564 w 925"/>
                              <a:gd name="T107" fmla="*/ 377 h 1101"/>
                              <a:gd name="T108" fmla="*/ 615 w 925"/>
                              <a:gd name="T109" fmla="*/ 212 h 1101"/>
                              <a:gd name="T110" fmla="*/ 615 w 925"/>
                              <a:gd name="T111" fmla="*/ 136 h 1101"/>
                              <a:gd name="T112" fmla="*/ 658 w 925"/>
                              <a:gd name="T113" fmla="*/ 60 h 1101"/>
                              <a:gd name="T114" fmla="*/ 764 w 925"/>
                              <a:gd name="T115" fmla="*/ 26 h 1101"/>
                              <a:gd name="T116" fmla="*/ 845 w 925"/>
                              <a:gd name="T117" fmla="*/ 5 h 1101"/>
                              <a:gd name="T118" fmla="*/ 917 w 925"/>
                              <a:gd name="T119" fmla="*/ 9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25" h="1101">
                                <a:moveTo>
                                  <a:pt x="925" y="13"/>
                                </a:moveTo>
                                <a:lnTo>
                                  <a:pt x="925" y="13"/>
                                </a:lnTo>
                                <a:lnTo>
                                  <a:pt x="921" y="17"/>
                                </a:lnTo>
                                <a:lnTo>
                                  <a:pt x="921" y="17"/>
                                </a:lnTo>
                                <a:lnTo>
                                  <a:pt x="921" y="21"/>
                                </a:lnTo>
                                <a:lnTo>
                                  <a:pt x="921" y="26"/>
                                </a:lnTo>
                                <a:lnTo>
                                  <a:pt x="925" y="26"/>
                                </a:lnTo>
                                <a:lnTo>
                                  <a:pt x="925" y="30"/>
                                </a:lnTo>
                                <a:lnTo>
                                  <a:pt x="925" y="34"/>
                                </a:lnTo>
                                <a:lnTo>
                                  <a:pt x="925" y="34"/>
                                </a:lnTo>
                                <a:lnTo>
                                  <a:pt x="925" y="38"/>
                                </a:lnTo>
                                <a:lnTo>
                                  <a:pt x="925" y="38"/>
                                </a:lnTo>
                                <a:lnTo>
                                  <a:pt x="925" y="43"/>
                                </a:lnTo>
                                <a:lnTo>
                                  <a:pt x="925" y="43"/>
                                </a:lnTo>
                                <a:lnTo>
                                  <a:pt x="925" y="47"/>
                                </a:lnTo>
                                <a:lnTo>
                                  <a:pt x="925" y="47"/>
                                </a:lnTo>
                                <a:lnTo>
                                  <a:pt x="925" y="47"/>
                                </a:lnTo>
                                <a:lnTo>
                                  <a:pt x="925" y="51"/>
                                </a:lnTo>
                                <a:lnTo>
                                  <a:pt x="925" y="51"/>
                                </a:lnTo>
                                <a:lnTo>
                                  <a:pt x="921" y="51"/>
                                </a:lnTo>
                                <a:lnTo>
                                  <a:pt x="917" y="55"/>
                                </a:lnTo>
                                <a:lnTo>
                                  <a:pt x="912" y="60"/>
                                </a:lnTo>
                                <a:lnTo>
                                  <a:pt x="912" y="60"/>
                                </a:lnTo>
                                <a:lnTo>
                                  <a:pt x="908" y="64"/>
                                </a:lnTo>
                                <a:lnTo>
                                  <a:pt x="904" y="68"/>
                                </a:lnTo>
                                <a:lnTo>
                                  <a:pt x="900" y="72"/>
                                </a:lnTo>
                                <a:lnTo>
                                  <a:pt x="900" y="77"/>
                                </a:lnTo>
                                <a:lnTo>
                                  <a:pt x="891" y="81"/>
                                </a:lnTo>
                                <a:lnTo>
                                  <a:pt x="887" y="89"/>
                                </a:lnTo>
                                <a:lnTo>
                                  <a:pt x="883" y="98"/>
                                </a:lnTo>
                                <a:lnTo>
                                  <a:pt x="874" y="106"/>
                                </a:lnTo>
                                <a:lnTo>
                                  <a:pt x="870" y="110"/>
                                </a:lnTo>
                                <a:lnTo>
                                  <a:pt x="861" y="119"/>
                                </a:lnTo>
                                <a:lnTo>
                                  <a:pt x="857" y="123"/>
                                </a:lnTo>
                                <a:lnTo>
                                  <a:pt x="853" y="123"/>
                                </a:lnTo>
                                <a:lnTo>
                                  <a:pt x="849" y="127"/>
                                </a:lnTo>
                                <a:lnTo>
                                  <a:pt x="845" y="132"/>
                                </a:lnTo>
                                <a:lnTo>
                                  <a:pt x="849" y="136"/>
                                </a:lnTo>
                                <a:lnTo>
                                  <a:pt x="849" y="136"/>
                                </a:lnTo>
                                <a:lnTo>
                                  <a:pt x="849" y="140"/>
                                </a:lnTo>
                                <a:lnTo>
                                  <a:pt x="849" y="144"/>
                                </a:lnTo>
                                <a:lnTo>
                                  <a:pt x="849" y="144"/>
                                </a:lnTo>
                                <a:lnTo>
                                  <a:pt x="849" y="148"/>
                                </a:lnTo>
                                <a:lnTo>
                                  <a:pt x="849" y="153"/>
                                </a:lnTo>
                                <a:lnTo>
                                  <a:pt x="849" y="153"/>
                                </a:lnTo>
                                <a:lnTo>
                                  <a:pt x="845" y="157"/>
                                </a:lnTo>
                                <a:lnTo>
                                  <a:pt x="845" y="161"/>
                                </a:lnTo>
                                <a:lnTo>
                                  <a:pt x="840" y="165"/>
                                </a:lnTo>
                                <a:lnTo>
                                  <a:pt x="840" y="170"/>
                                </a:lnTo>
                                <a:lnTo>
                                  <a:pt x="840" y="170"/>
                                </a:lnTo>
                                <a:lnTo>
                                  <a:pt x="836" y="178"/>
                                </a:lnTo>
                                <a:lnTo>
                                  <a:pt x="832" y="182"/>
                                </a:lnTo>
                                <a:lnTo>
                                  <a:pt x="828" y="191"/>
                                </a:lnTo>
                                <a:lnTo>
                                  <a:pt x="823" y="195"/>
                                </a:lnTo>
                                <a:lnTo>
                                  <a:pt x="819" y="204"/>
                                </a:lnTo>
                                <a:lnTo>
                                  <a:pt x="811" y="208"/>
                                </a:lnTo>
                                <a:lnTo>
                                  <a:pt x="802" y="220"/>
                                </a:lnTo>
                                <a:lnTo>
                                  <a:pt x="794" y="233"/>
                                </a:lnTo>
                                <a:lnTo>
                                  <a:pt x="785" y="237"/>
                                </a:lnTo>
                                <a:lnTo>
                                  <a:pt x="781" y="242"/>
                                </a:lnTo>
                                <a:lnTo>
                                  <a:pt x="777" y="246"/>
                                </a:lnTo>
                                <a:lnTo>
                                  <a:pt x="772" y="254"/>
                                </a:lnTo>
                                <a:lnTo>
                                  <a:pt x="764" y="259"/>
                                </a:lnTo>
                                <a:lnTo>
                                  <a:pt x="760" y="263"/>
                                </a:lnTo>
                                <a:lnTo>
                                  <a:pt x="755" y="267"/>
                                </a:lnTo>
                                <a:lnTo>
                                  <a:pt x="751" y="271"/>
                                </a:lnTo>
                                <a:lnTo>
                                  <a:pt x="751" y="276"/>
                                </a:lnTo>
                                <a:lnTo>
                                  <a:pt x="747" y="276"/>
                                </a:lnTo>
                                <a:lnTo>
                                  <a:pt x="743" y="284"/>
                                </a:lnTo>
                                <a:lnTo>
                                  <a:pt x="738" y="292"/>
                                </a:lnTo>
                                <a:lnTo>
                                  <a:pt x="738" y="301"/>
                                </a:lnTo>
                                <a:lnTo>
                                  <a:pt x="734" y="309"/>
                                </a:lnTo>
                                <a:lnTo>
                                  <a:pt x="730" y="318"/>
                                </a:lnTo>
                                <a:lnTo>
                                  <a:pt x="730" y="326"/>
                                </a:lnTo>
                                <a:lnTo>
                                  <a:pt x="726" y="335"/>
                                </a:lnTo>
                                <a:lnTo>
                                  <a:pt x="726" y="343"/>
                                </a:lnTo>
                                <a:lnTo>
                                  <a:pt x="721" y="352"/>
                                </a:lnTo>
                                <a:lnTo>
                                  <a:pt x="721" y="360"/>
                                </a:lnTo>
                                <a:lnTo>
                                  <a:pt x="721" y="369"/>
                                </a:lnTo>
                                <a:lnTo>
                                  <a:pt x="717" y="377"/>
                                </a:lnTo>
                                <a:lnTo>
                                  <a:pt x="717" y="386"/>
                                </a:lnTo>
                                <a:lnTo>
                                  <a:pt x="717" y="390"/>
                                </a:lnTo>
                                <a:lnTo>
                                  <a:pt x="717" y="394"/>
                                </a:lnTo>
                                <a:lnTo>
                                  <a:pt x="717" y="398"/>
                                </a:lnTo>
                                <a:lnTo>
                                  <a:pt x="717" y="403"/>
                                </a:lnTo>
                                <a:lnTo>
                                  <a:pt x="713" y="407"/>
                                </a:lnTo>
                                <a:lnTo>
                                  <a:pt x="713" y="411"/>
                                </a:lnTo>
                                <a:lnTo>
                                  <a:pt x="713" y="415"/>
                                </a:lnTo>
                                <a:lnTo>
                                  <a:pt x="713" y="424"/>
                                </a:lnTo>
                                <a:lnTo>
                                  <a:pt x="713" y="432"/>
                                </a:lnTo>
                                <a:lnTo>
                                  <a:pt x="709" y="441"/>
                                </a:lnTo>
                                <a:lnTo>
                                  <a:pt x="709" y="445"/>
                                </a:lnTo>
                                <a:lnTo>
                                  <a:pt x="709" y="449"/>
                                </a:lnTo>
                                <a:lnTo>
                                  <a:pt x="709" y="453"/>
                                </a:lnTo>
                                <a:lnTo>
                                  <a:pt x="709" y="458"/>
                                </a:lnTo>
                                <a:lnTo>
                                  <a:pt x="709" y="453"/>
                                </a:lnTo>
                                <a:lnTo>
                                  <a:pt x="713" y="453"/>
                                </a:lnTo>
                                <a:lnTo>
                                  <a:pt x="717" y="449"/>
                                </a:lnTo>
                                <a:lnTo>
                                  <a:pt x="717" y="449"/>
                                </a:lnTo>
                                <a:lnTo>
                                  <a:pt x="721" y="449"/>
                                </a:lnTo>
                                <a:lnTo>
                                  <a:pt x="726" y="445"/>
                                </a:lnTo>
                                <a:lnTo>
                                  <a:pt x="730" y="445"/>
                                </a:lnTo>
                                <a:lnTo>
                                  <a:pt x="734" y="445"/>
                                </a:lnTo>
                                <a:lnTo>
                                  <a:pt x="738" y="441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1"/>
                                </a:lnTo>
                                <a:lnTo>
                                  <a:pt x="751" y="441"/>
                                </a:lnTo>
                                <a:lnTo>
                                  <a:pt x="755" y="441"/>
                                </a:lnTo>
                                <a:lnTo>
                                  <a:pt x="760" y="445"/>
                                </a:lnTo>
                                <a:lnTo>
                                  <a:pt x="764" y="445"/>
                                </a:lnTo>
                                <a:lnTo>
                                  <a:pt x="764" y="445"/>
                                </a:lnTo>
                                <a:lnTo>
                                  <a:pt x="768" y="449"/>
                                </a:lnTo>
                                <a:lnTo>
                                  <a:pt x="768" y="449"/>
                                </a:lnTo>
                                <a:lnTo>
                                  <a:pt x="772" y="449"/>
                                </a:lnTo>
                                <a:lnTo>
                                  <a:pt x="772" y="453"/>
                                </a:lnTo>
                                <a:lnTo>
                                  <a:pt x="772" y="453"/>
                                </a:lnTo>
                                <a:lnTo>
                                  <a:pt x="777" y="458"/>
                                </a:lnTo>
                                <a:lnTo>
                                  <a:pt x="777" y="462"/>
                                </a:lnTo>
                                <a:lnTo>
                                  <a:pt x="781" y="466"/>
                                </a:lnTo>
                                <a:lnTo>
                                  <a:pt x="781" y="470"/>
                                </a:lnTo>
                                <a:lnTo>
                                  <a:pt x="781" y="474"/>
                                </a:lnTo>
                                <a:lnTo>
                                  <a:pt x="781" y="479"/>
                                </a:lnTo>
                                <a:lnTo>
                                  <a:pt x="781" y="483"/>
                                </a:lnTo>
                                <a:lnTo>
                                  <a:pt x="781" y="487"/>
                                </a:lnTo>
                                <a:lnTo>
                                  <a:pt x="781" y="487"/>
                                </a:lnTo>
                                <a:lnTo>
                                  <a:pt x="781" y="491"/>
                                </a:lnTo>
                                <a:lnTo>
                                  <a:pt x="777" y="496"/>
                                </a:lnTo>
                                <a:lnTo>
                                  <a:pt x="777" y="500"/>
                                </a:lnTo>
                                <a:lnTo>
                                  <a:pt x="777" y="500"/>
                                </a:lnTo>
                                <a:lnTo>
                                  <a:pt x="777" y="504"/>
                                </a:lnTo>
                                <a:lnTo>
                                  <a:pt x="772" y="504"/>
                                </a:lnTo>
                                <a:lnTo>
                                  <a:pt x="772" y="508"/>
                                </a:lnTo>
                                <a:lnTo>
                                  <a:pt x="768" y="513"/>
                                </a:lnTo>
                                <a:lnTo>
                                  <a:pt x="768" y="513"/>
                                </a:lnTo>
                                <a:lnTo>
                                  <a:pt x="764" y="517"/>
                                </a:lnTo>
                                <a:lnTo>
                                  <a:pt x="764" y="517"/>
                                </a:lnTo>
                                <a:lnTo>
                                  <a:pt x="760" y="517"/>
                                </a:lnTo>
                                <a:lnTo>
                                  <a:pt x="760" y="521"/>
                                </a:lnTo>
                                <a:lnTo>
                                  <a:pt x="760" y="521"/>
                                </a:lnTo>
                                <a:lnTo>
                                  <a:pt x="760" y="521"/>
                                </a:lnTo>
                                <a:lnTo>
                                  <a:pt x="760" y="525"/>
                                </a:lnTo>
                                <a:lnTo>
                                  <a:pt x="760" y="525"/>
                                </a:lnTo>
                                <a:lnTo>
                                  <a:pt x="760" y="525"/>
                                </a:lnTo>
                                <a:lnTo>
                                  <a:pt x="764" y="530"/>
                                </a:lnTo>
                                <a:lnTo>
                                  <a:pt x="764" y="530"/>
                                </a:lnTo>
                                <a:lnTo>
                                  <a:pt x="764" y="534"/>
                                </a:lnTo>
                                <a:lnTo>
                                  <a:pt x="764" y="534"/>
                                </a:lnTo>
                                <a:lnTo>
                                  <a:pt x="764" y="534"/>
                                </a:lnTo>
                                <a:lnTo>
                                  <a:pt x="772" y="546"/>
                                </a:lnTo>
                                <a:lnTo>
                                  <a:pt x="768" y="546"/>
                                </a:lnTo>
                                <a:lnTo>
                                  <a:pt x="768" y="546"/>
                                </a:lnTo>
                                <a:lnTo>
                                  <a:pt x="768" y="551"/>
                                </a:lnTo>
                                <a:lnTo>
                                  <a:pt x="772" y="555"/>
                                </a:lnTo>
                                <a:lnTo>
                                  <a:pt x="768" y="555"/>
                                </a:lnTo>
                                <a:lnTo>
                                  <a:pt x="768" y="559"/>
                                </a:lnTo>
                                <a:lnTo>
                                  <a:pt x="768" y="559"/>
                                </a:lnTo>
                                <a:lnTo>
                                  <a:pt x="768" y="563"/>
                                </a:lnTo>
                                <a:lnTo>
                                  <a:pt x="768" y="563"/>
                                </a:lnTo>
                                <a:lnTo>
                                  <a:pt x="768" y="568"/>
                                </a:lnTo>
                                <a:lnTo>
                                  <a:pt x="764" y="568"/>
                                </a:lnTo>
                                <a:lnTo>
                                  <a:pt x="764" y="572"/>
                                </a:lnTo>
                                <a:lnTo>
                                  <a:pt x="764" y="572"/>
                                </a:lnTo>
                                <a:lnTo>
                                  <a:pt x="760" y="576"/>
                                </a:lnTo>
                                <a:lnTo>
                                  <a:pt x="755" y="580"/>
                                </a:lnTo>
                                <a:lnTo>
                                  <a:pt x="751" y="585"/>
                                </a:lnTo>
                                <a:lnTo>
                                  <a:pt x="747" y="585"/>
                                </a:lnTo>
                                <a:lnTo>
                                  <a:pt x="743" y="585"/>
                                </a:lnTo>
                                <a:lnTo>
                                  <a:pt x="738" y="585"/>
                                </a:lnTo>
                                <a:lnTo>
                                  <a:pt x="730" y="585"/>
                                </a:lnTo>
                                <a:lnTo>
                                  <a:pt x="726" y="585"/>
                                </a:lnTo>
                                <a:lnTo>
                                  <a:pt x="721" y="585"/>
                                </a:lnTo>
                                <a:lnTo>
                                  <a:pt x="717" y="580"/>
                                </a:lnTo>
                                <a:lnTo>
                                  <a:pt x="717" y="623"/>
                                </a:lnTo>
                                <a:lnTo>
                                  <a:pt x="717" y="627"/>
                                </a:lnTo>
                                <a:lnTo>
                                  <a:pt x="717" y="631"/>
                                </a:lnTo>
                                <a:lnTo>
                                  <a:pt x="717" y="635"/>
                                </a:lnTo>
                                <a:lnTo>
                                  <a:pt x="717" y="635"/>
                                </a:lnTo>
                                <a:lnTo>
                                  <a:pt x="717" y="640"/>
                                </a:lnTo>
                                <a:lnTo>
                                  <a:pt x="713" y="644"/>
                                </a:lnTo>
                                <a:lnTo>
                                  <a:pt x="713" y="652"/>
                                </a:lnTo>
                                <a:lnTo>
                                  <a:pt x="709" y="657"/>
                                </a:lnTo>
                                <a:lnTo>
                                  <a:pt x="709" y="665"/>
                                </a:lnTo>
                                <a:lnTo>
                                  <a:pt x="704" y="669"/>
                                </a:lnTo>
                                <a:lnTo>
                                  <a:pt x="700" y="678"/>
                                </a:lnTo>
                                <a:lnTo>
                                  <a:pt x="692" y="690"/>
                                </a:lnTo>
                                <a:lnTo>
                                  <a:pt x="692" y="699"/>
                                </a:lnTo>
                                <a:lnTo>
                                  <a:pt x="688" y="703"/>
                                </a:lnTo>
                                <a:lnTo>
                                  <a:pt x="683" y="712"/>
                                </a:lnTo>
                                <a:lnTo>
                                  <a:pt x="679" y="716"/>
                                </a:lnTo>
                                <a:lnTo>
                                  <a:pt x="679" y="724"/>
                                </a:lnTo>
                                <a:lnTo>
                                  <a:pt x="679" y="729"/>
                                </a:lnTo>
                                <a:lnTo>
                                  <a:pt x="679" y="733"/>
                                </a:lnTo>
                                <a:lnTo>
                                  <a:pt x="675" y="733"/>
                                </a:lnTo>
                                <a:lnTo>
                                  <a:pt x="675" y="737"/>
                                </a:lnTo>
                                <a:lnTo>
                                  <a:pt x="675" y="737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5"/>
                                </a:lnTo>
                                <a:lnTo>
                                  <a:pt x="671" y="754"/>
                                </a:lnTo>
                                <a:lnTo>
                                  <a:pt x="666" y="762"/>
                                </a:lnTo>
                                <a:lnTo>
                                  <a:pt x="662" y="771"/>
                                </a:lnTo>
                                <a:lnTo>
                                  <a:pt x="658" y="779"/>
                                </a:lnTo>
                                <a:lnTo>
                                  <a:pt x="654" y="788"/>
                                </a:lnTo>
                                <a:lnTo>
                                  <a:pt x="649" y="792"/>
                                </a:lnTo>
                                <a:lnTo>
                                  <a:pt x="645" y="800"/>
                                </a:lnTo>
                                <a:lnTo>
                                  <a:pt x="641" y="809"/>
                                </a:lnTo>
                                <a:lnTo>
                                  <a:pt x="637" y="813"/>
                                </a:lnTo>
                                <a:lnTo>
                                  <a:pt x="632" y="822"/>
                                </a:lnTo>
                                <a:lnTo>
                                  <a:pt x="628" y="830"/>
                                </a:lnTo>
                                <a:lnTo>
                                  <a:pt x="624" y="834"/>
                                </a:lnTo>
                                <a:lnTo>
                                  <a:pt x="615" y="843"/>
                                </a:lnTo>
                                <a:lnTo>
                                  <a:pt x="611" y="847"/>
                                </a:lnTo>
                                <a:lnTo>
                                  <a:pt x="607" y="856"/>
                                </a:lnTo>
                                <a:lnTo>
                                  <a:pt x="598" y="860"/>
                                </a:lnTo>
                                <a:lnTo>
                                  <a:pt x="598" y="860"/>
                                </a:lnTo>
                                <a:lnTo>
                                  <a:pt x="598" y="864"/>
                                </a:lnTo>
                                <a:lnTo>
                                  <a:pt x="594" y="864"/>
                                </a:lnTo>
                                <a:lnTo>
                                  <a:pt x="594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86" y="872"/>
                                </a:lnTo>
                                <a:lnTo>
                                  <a:pt x="586" y="872"/>
                                </a:lnTo>
                                <a:lnTo>
                                  <a:pt x="581" y="872"/>
                                </a:lnTo>
                                <a:lnTo>
                                  <a:pt x="581" y="872"/>
                                </a:lnTo>
                                <a:lnTo>
                                  <a:pt x="581" y="868"/>
                                </a:lnTo>
                                <a:lnTo>
                                  <a:pt x="577" y="868"/>
                                </a:lnTo>
                                <a:lnTo>
                                  <a:pt x="577" y="868"/>
                                </a:lnTo>
                                <a:lnTo>
                                  <a:pt x="577" y="864"/>
                                </a:lnTo>
                                <a:lnTo>
                                  <a:pt x="577" y="860"/>
                                </a:lnTo>
                                <a:lnTo>
                                  <a:pt x="573" y="856"/>
                                </a:lnTo>
                                <a:lnTo>
                                  <a:pt x="573" y="847"/>
                                </a:lnTo>
                                <a:lnTo>
                                  <a:pt x="573" y="843"/>
                                </a:lnTo>
                                <a:lnTo>
                                  <a:pt x="573" y="834"/>
                                </a:lnTo>
                                <a:lnTo>
                                  <a:pt x="573" y="830"/>
                                </a:lnTo>
                                <a:lnTo>
                                  <a:pt x="573" y="826"/>
                                </a:lnTo>
                                <a:lnTo>
                                  <a:pt x="569" y="830"/>
                                </a:lnTo>
                                <a:lnTo>
                                  <a:pt x="509" y="885"/>
                                </a:lnTo>
                                <a:lnTo>
                                  <a:pt x="475" y="911"/>
                                </a:lnTo>
                                <a:lnTo>
                                  <a:pt x="475" y="911"/>
                                </a:lnTo>
                                <a:lnTo>
                                  <a:pt x="475" y="915"/>
                                </a:lnTo>
                                <a:lnTo>
                                  <a:pt x="475" y="915"/>
                                </a:lnTo>
                                <a:lnTo>
                                  <a:pt x="475" y="915"/>
                                </a:lnTo>
                                <a:lnTo>
                                  <a:pt x="480" y="919"/>
                                </a:lnTo>
                                <a:lnTo>
                                  <a:pt x="480" y="919"/>
                                </a:lnTo>
                                <a:lnTo>
                                  <a:pt x="480" y="923"/>
                                </a:lnTo>
                                <a:lnTo>
                                  <a:pt x="484" y="928"/>
                                </a:lnTo>
                                <a:lnTo>
                                  <a:pt x="488" y="928"/>
                                </a:lnTo>
                                <a:lnTo>
                                  <a:pt x="492" y="932"/>
                                </a:lnTo>
                                <a:lnTo>
                                  <a:pt x="492" y="936"/>
                                </a:lnTo>
                                <a:lnTo>
                                  <a:pt x="497" y="936"/>
                                </a:lnTo>
                                <a:lnTo>
                                  <a:pt x="497" y="936"/>
                                </a:lnTo>
                                <a:lnTo>
                                  <a:pt x="501" y="940"/>
                                </a:lnTo>
                                <a:lnTo>
                                  <a:pt x="505" y="940"/>
                                </a:lnTo>
                                <a:lnTo>
                                  <a:pt x="509" y="940"/>
                                </a:lnTo>
                                <a:lnTo>
                                  <a:pt x="509" y="940"/>
                                </a:lnTo>
                                <a:lnTo>
                                  <a:pt x="514" y="940"/>
                                </a:lnTo>
                                <a:lnTo>
                                  <a:pt x="518" y="944"/>
                                </a:lnTo>
                                <a:lnTo>
                                  <a:pt x="526" y="944"/>
                                </a:lnTo>
                                <a:lnTo>
                                  <a:pt x="526" y="944"/>
                                </a:lnTo>
                                <a:lnTo>
                                  <a:pt x="530" y="944"/>
                                </a:lnTo>
                                <a:lnTo>
                                  <a:pt x="535" y="944"/>
                                </a:lnTo>
                                <a:lnTo>
                                  <a:pt x="535" y="944"/>
                                </a:lnTo>
                                <a:lnTo>
                                  <a:pt x="539" y="944"/>
                                </a:lnTo>
                                <a:lnTo>
                                  <a:pt x="543" y="944"/>
                                </a:lnTo>
                                <a:lnTo>
                                  <a:pt x="547" y="944"/>
                                </a:lnTo>
                                <a:lnTo>
                                  <a:pt x="552" y="944"/>
                                </a:lnTo>
                                <a:lnTo>
                                  <a:pt x="556" y="944"/>
                                </a:lnTo>
                                <a:lnTo>
                                  <a:pt x="560" y="944"/>
                                </a:lnTo>
                                <a:lnTo>
                                  <a:pt x="569" y="944"/>
                                </a:lnTo>
                                <a:lnTo>
                                  <a:pt x="581" y="944"/>
                                </a:lnTo>
                                <a:lnTo>
                                  <a:pt x="590" y="944"/>
                                </a:lnTo>
                                <a:lnTo>
                                  <a:pt x="594" y="944"/>
                                </a:lnTo>
                                <a:lnTo>
                                  <a:pt x="598" y="944"/>
                                </a:lnTo>
                                <a:lnTo>
                                  <a:pt x="603" y="944"/>
                                </a:lnTo>
                                <a:lnTo>
                                  <a:pt x="607" y="949"/>
                                </a:lnTo>
                                <a:lnTo>
                                  <a:pt x="615" y="949"/>
                                </a:lnTo>
                                <a:lnTo>
                                  <a:pt x="620" y="949"/>
                                </a:lnTo>
                                <a:lnTo>
                                  <a:pt x="624" y="949"/>
                                </a:lnTo>
                                <a:lnTo>
                                  <a:pt x="628" y="949"/>
                                </a:lnTo>
                                <a:lnTo>
                                  <a:pt x="632" y="949"/>
                                </a:lnTo>
                                <a:lnTo>
                                  <a:pt x="632" y="949"/>
                                </a:lnTo>
                                <a:lnTo>
                                  <a:pt x="637" y="949"/>
                                </a:lnTo>
                                <a:lnTo>
                                  <a:pt x="641" y="953"/>
                                </a:lnTo>
                                <a:lnTo>
                                  <a:pt x="645" y="953"/>
                                </a:lnTo>
                                <a:lnTo>
                                  <a:pt x="645" y="953"/>
                                </a:lnTo>
                                <a:lnTo>
                                  <a:pt x="649" y="957"/>
                                </a:lnTo>
                                <a:lnTo>
                                  <a:pt x="654" y="957"/>
                                </a:lnTo>
                                <a:lnTo>
                                  <a:pt x="658" y="961"/>
                                </a:lnTo>
                                <a:lnTo>
                                  <a:pt x="666" y="966"/>
                                </a:lnTo>
                                <a:lnTo>
                                  <a:pt x="671" y="970"/>
                                </a:lnTo>
                                <a:lnTo>
                                  <a:pt x="671" y="970"/>
                                </a:lnTo>
                                <a:lnTo>
                                  <a:pt x="671" y="974"/>
                                </a:lnTo>
                                <a:lnTo>
                                  <a:pt x="671" y="974"/>
                                </a:lnTo>
                                <a:lnTo>
                                  <a:pt x="671" y="974"/>
                                </a:lnTo>
                                <a:lnTo>
                                  <a:pt x="671" y="974"/>
                                </a:lnTo>
                                <a:lnTo>
                                  <a:pt x="671" y="978"/>
                                </a:lnTo>
                                <a:lnTo>
                                  <a:pt x="671" y="978"/>
                                </a:lnTo>
                                <a:lnTo>
                                  <a:pt x="671" y="978"/>
                                </a:lnTo>
                                <a:lnTo>
                                  <a:pt x="666" y="983"/>
                                </a:lnTo>
                                <a:lnTo>
                                  <a:pt x="666" y="983"/>
                                </a:lnTo>
                                <a:lnTo>
                                  <a:pt x="666" y="983"/>
                                </a:lnTo>
                                <a:lnTo>
                                  <a:pt x="662" y="983"/>
                                </a:lnTo>
                                <a:lnTo>
                                  <a:pt x="662" y="983"/>
                                </a:lnTo>
                                <a:lnTo>
                                  <a:pt x="658" y="983"/>
                                </a:lnTo>
                                <a:lnTo>
                                  <a:pt x="654" y="983"/>
                                </a:lnTo>
                                <a:lnTo>
                                  <a:pt x="649" y="983"/>
                                </a:lnTo>
                                <a:lnTo>
                                  <a:pt x="649" y="983"/>
                                </a:lnTo>
                                <a:lnTo>
                                  <a:pt x="645" y="983"/>
                                </a:lnTo>
                                <a:lnTo>
                                  <a:pt x="645" y="983"/>
                                </a:lnTo>
                                <a:lnTo>
                                  <a:pt x="641" y="983"/>
                                </a:lnTo>
                                <a:lnTo>
                                  <a:pt x="641" y="983"/>
                                </a:lnTo>
                                <a:lnTo>
                                  <a:pt x="637" y="987"/>
                                </a:lnTo>
                                <a:lnTo>
                                  <a:pt x="637" y="987"/>
                                </a:lnTo>
                                <a:lnTo>
                                  <a:pt x="637" y="987"/>
                                </a:lnTo>
                                <a:lnTo>
                                  <a:pt x="637" y="991"/>
                                </a:lnTo>
                                <a:lnTo>
                                  <a:pt x="641" y="991"/>
                                </a:lnTo>
                                <a:lnTo>
                                  <a:pt x="641" y="991"/>
                                </a:lnTo>
                                <a:lnTo>
                                  <a:pt x="649" y="995"/>
                                </a:lnTo>
                                <a:lnTo>
                                  <a:pt x="654" y="995"/>
                                </a:lnTo>
                                <a:lnTo>
                                  <a:pt x="662" y="999"/>
                                </a:lnTo>
                                <a:lnTo>
                                  <a:pt x="662" y="999"/>
                                </a:lnTo>
                                <a:lnTo>
                                  <a:pt x="666" y="999"/>
                                </a:lnTo>
                                <a:lnTo>
                                  <a:pt x="671" y="1004"/>
                                </a:lnTo>
                                <a:lnTo>
                                  <a:pt x="671" y="1004"/>
                                </a:lnTo>
                                <a:lnTo>
                                  <a:pt x="675" y="1008"/>
                                </a:lnTo>
                                <a:lnTo>
                                  <a:pt x="675" y="1008"/>
                                </a:lnTo>
                                <a:lnTo>
                                  <a:pt x="675" y="1012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5" y="1016"/>
                                </a:lnTo>
                                <a:lnTo>
                                  <a:pt x="675" y="1021"/>
                                </a:lnTo>
                                <a:lnTo>
                                  <a:pt x="675" y="1021"/>
                                </a:lnTo>
                                <a:lnTo>
                                  <a:pt x="675" y="1021"/>
                                </a:lnTo>
                                <a:lnTo>
                                  <a:pt x="675" y="1021"/>
                                </a:lnTo>
                                <a:lnTo>
                                  <a:pt x="671" y="1021"/>
                                </a:lnTo>
                                <a:lnTo>
                                  <a:pt x="671" y="1021"/>
                                </a:lnTo>
                                <a:lnTo>
                                  <a:pt x="666" y="1021"/>
                                </a:lnTo>
                                <a:lnTo>
                                  <a:pt x="666" y="1021"/>
                                </a:lnTo>
                                <a:lnTo>
                                  <a:pt x="666" y="1021"/>
                                </a:lnTo>
                                <a:lnTo>
                                  <a:pt x="658" y="1025"/>
                                </a:lnTo>
                                <a:lnTo>
                                  <a:pt x="654" y="1025"/>
                                </a:lnTo>
                                <a:lnTo>
                                  <a:pt x="645" y="1025"/>
                                </a:lnTo>
                                <a:lnTo>
                                  <a:pt x="637" y="1025"/>
                                </a:lnTo>
                                <a:lnTo>
                                  <a:pt x="632" y="1025"/>
                                </a:lnTo>
                                <a:lnTo>
                                  <a:pt x="624" y="1025"/>
                                </a:lnTo>
                                <a:lnTo>
                                  <a:pt x="620" y="1025"/>
                                </a:lnTo>
                                <a:lnTo>
                                  <a:pt x="611" y="1021"/>
                                </a:lnTo>
                                <a:lnTo>
                                  <a:pt x="611" y="1021"/>
                                </a:lnTo>
                                <a:lnTo>
                                  <a:pt x="607" y="1021"/>
                                </a:lnTo>
                                <a:lnTo>
                                  <a:pt x="607" y="1021"/>
                                </a:lnTo>
                                <a:lnTo>
                                  <a:pt x="603" y="1021"/>
                                </a:lnTo>
                                <a:lnTo>
                                  <a:pt x="603" y="1021"/>
                                </a:lnTo>
                                <a:lnTo>
                                  <a:pt x="603" y="1025"/>
                                </a:lnTo>
                                <a:lnTo>
                                  <a:pt x="598" y="1025"/>
                                </a:lnTo>
                                <a:lnTo>
                                  <a:pt x="598" y="1025"/>
                                </a:lnTo>
                                <a:lnTo>
                                  <a:pt x="598" y="1029"/>
                                </a:lnTo>
                                <a:lnTo>
                                  <a:pt x="594" y="1029"/>
                                </a:lnTo>
                                <a:lnTo>
                                  <a:pt x="594" y="1033"/>
                                </a:lnTo>
                                <a:lnTo>
                                  <a:pt x="594" y="1038"/>
                                </a:lnTo>
                                <a:lnTo>
                                  <a:pt x="594" y="1038"/>
                                </a:lnTo>
                                <a:lnTo>
                                  <a:pt x="594" y="1042"/>
                                </a:lnTo>
                                <a:lnTo>
                                  <a:pt x="590" y="1042"/>
                                </a:lnTo>
                                <a:lnTo>
                                  <a:pt x="590" y="1042"/>
                                </a:lnTo>
                                <a:lnTo>
                                  <a:pt x="586" y="1046"/>
                                </a:lnTo>
                                <a:lnTo>
                                  <a:pt x="586" y="1046"/>
                                </a:lnTo>
                                <a:lnTo>
                                  <a:pt x="586" y="1046"/>
                                </a:lnTo>
                                <a:lnTo>
                                  <a:pt x="581" y="1046"/>
                                </a:lnTo>
                                <a:lnTo>
                                  <a:pt x="581" y="1046"/>
                                </a:lnTo>
                                <a:lnTo>
                                  <a:pt x="573" y="1042"/>
                                </a:lnTo>
                                <a:lnTo>
                                  <a:pt x="569" y="1042"/>
                                </a:lnTo>
                                <a:lnTo>
                                  <a:pt x="560" y="1042"/>
                                </a:lnTo>
                                <a:lnTo>
                                  <a:pt x="552" y="1038"/>
                                </a:lnTo>
                                <a:lnTo>
                                  <a:pt x="543" y="1038"/>
                                </a:lnTo>
                                <a:lnTo>
                                  <a:pt x="539" y="1033"/>
                                </a:lnTo>
                                <a:lnTo>
                                  <a:pt x="530" y="1033"/>
                                </a:lnTo>
                                <a:lnTo>
                                  <a:pt x="526" y="1029"/>
                                </a:lnTo>
                                <a:lnTo>
                                  <a:pt x="518" y="1025"/>
                                </a:lnTo>
                                <a:lnTo>
                                  <a:pt x="509" y="1025"/>
                                </a:lnTo>
                                <a:lnTo>
                                  <a:pt x="505" y="1021"/>
                                </a:lnTo>
                                <a:lnTo>
                                  <a:pt x="497" y="1016"/>
                                </a:lnTo>
                                <a:lnTo>
                                  <a:pt x="492" y="1016"/>
                                </a:lnTo>
                                <a:lnTo>
                                  <a:pt x="488" y="1012"/>
                                </a:lnTo>
                                <a:lnTo>
                                  <a:pt x="480" y="1008"/>
                                </a:lnTo>
                                <a:lnTo>
                                  <a:pt x="475" y="1004"/>
                                </a:lnTo>
                                <a:lnTo>
                                  <a:pt x="475" y="1004"/>
                                </a:lnTo>
                                <a:lnTo>
                                  <a:pt x="471" y="1004"/>
                                </a:lnTo>
                                <a:lnTo>
                                  <a:pt x="471" y="1004"/>
                                </a:lnTo>
                                <a:lnTo>
                                  <a:pt x="467" y="1004"/>
                                </a:lnTo>
                                <a:lnTo>
                                  <a:pt x="467" y="1004"/>
                                </a:lnTo>
                                <a:lnTo>
                                  <a:pt x="463" y="1004"/>
                                </a:lnTo>
                                <a:lnTo>
                                  <a:pt x="458" y="1004"/>
                                </a:lnTo>
                                <a:lnTo>
                                  <a:pt x="454" y="1004"/>
                                </a:lnTo>
                                <a:lnTo>
                                  <a:pt x="450" y="1004"/>
                                </a:lnTo>
                                <a:lnTo>
                                  <a:pt x="450" y="1004"/>
                                </a:lnTo>
                                <a:lnTo>
                                  <a:pt x="446" y="1004"/>
                                </a:lnTo>
                                <a:lnTo>
                                  <a:pt x="441" y="1004"/>
                                </a:lnTo>
                                <a:lnTo>
                                  <a:pt x="441" y="1004"/>
                                </a:lnTo>
                                <a:lnTo>
                                  <a:pt x="437" y="1004"/>
                                </a:lnTo>
                                <a:lnTo>
                                  <a:pt x="437" y="1004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3" y="995"/>
                                </a:lnTo>
                                <a:lnTo>
                                  <a:pt x="437" y="995"/>
                                </a:lnTo>
                                <a:lnTo>
                                  <a:pt x="437" y="991"/>
                                </a:lnTo>
                                <a:lnTo>
                                  <a:pt x="437" y="983"/>
                                </a:lnTo>
                                <a:lnTo>
                                  <a:pt x="441" y="974"/>
                                </a:lnTo>
                                <a:lnTo>
                                  <a:pt x="441" y="970"/>
                                </a:lnTo>
                                <a:lnTo>
                                  <a:pt x="441" y="966"/>
                                </a:lnTo>
                                <a:lnTo>
                                  <a:pt x="441" y="961"/>
                                </a:lnTo>
                                <a:lnTo>
                                  <a:pt x="441" y="961"/>
                                </a:lnTo>
                                <a:lnTo>
                                  <a:pt x="441" y="957"/>
                                </a:lnTo>
                                <a:lnTo>
                                  <a:pt x="441" y="953"/>
                                </a:lnTo>
                                <a:lnTo>
                                  <a:pt x="441" y="949"/>
                                </a:lnTo>
                                <a:lnTo>
                                  <a:pt x="441" y="944"/>
                                </a:lnTo>
                                <a:lnTo>
                                  <a:pt x="441" y="940"/>
                                </a:lnTo>
                                <a:lnTo>
                                  <a:pt x="437" y="936"/>
                                </a:lnTo>
                                <a:lnTo>
                                  <a:pt x="437" y="936"/>
                                </a:lnTo>
                                <a:lnTo>
                                  <a:pt x="437" y="936"/>
                                </a:ln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7" y="932"/>
                                </a:lnTo>
                                <a:lnTo>
                                  <a:pt x="433" y="932"/>
                                </a:lnTo>
                                <a:lnTo>
                                  <a:pt x="424" y="936"/>
                                </a:lnTo>
                                <a:lnTo>
                                  <a:pt x="416" y="936"/>
                                </a:lnTo>
                                <a:lnTo>
                                  <a:pt x="407" y="940"/>
                                </a:lnTo>
                                <a:lnTo>
                                  <a:pt x="399" y="944"/>
                                </a:lnTo>
                                <a:lnTo>
                                  <a:pt x="390" y="944"/>
                                </a:lnTo>
                                <a:lnTo>
                                  <a:pt x="382" y="949"/>
                                </a:lnTo>
                                <a:lnTo>
                                  <a:pt x="369" y="949"/>
                                </a:lnTo>
                                <a:lnTo>
                                  <a:pt x="361" y="953"/>
                                </a:lnTo>
                                <a:lnTo>
                                  <a:pt x="352" y="953"/>
                                </a:lnTo>
                                <a:lnTo>
                                  <a:pt x="344" y="953"/>
                                </a:lnTo>
                                <a:lnTo>
                                  <a:pt x="335" y="957"/>
                                </a:lnTo>
                                <a:lnTo>
                                  <a:pt x="327" y="957"/>
                                </a:lnTo>
                                <a:lnTo>
                                  <a:pt x="314" y="957"/>
                                </a:lnTo>
                                <a:lnTo>
                                  <a:pt x="306" y="957"/>
                                </a:lnTo>
                                <a:lnTo>
                                  <a:pt x="297" y="957"/>
                                </a:lnTo>
                                <a:lnTo>
                                  <a:pt x="289" y="957"/>
                                </a:lnTo>
                                <a:lnTo>
                                  <a:pt x="259" y="949"/>
                                </a:lnTo>
                                <a:lnTo>
                                  <a:pt x="259" y="953"/>
                                </a:lnTo>
                                <a:lnTo>
                                  <a:pt x="259" y="957"/>
                                </a:lnTo>
                                <a:lnTo>
                                  <a:pt x="259" y="957"/>
                                </a:lnTo>
                                <a:lnTo>
                                  <a:pt x="259" y="961"/>
                                </a:lnTo>
                                <a:lnTo>
                                  <a:pt x="259" y="961"/>
                                </a:lnTo>
                                <a:lnTo>
                                  <a:pt x="263" y="966"/>
                                </a:lnTo>
                                <a:lnTo>
                                  <a:pt x="263" y="970"/>
                                </a:lnTo>
                                <a:lnTo>
                                  <a:pt x="267" y="974"/>
                                </a:lnTo>
                                <a:lnTo>
                                  <a:pt x="272" y="978"/>
                                </a:lnTo>
                                <a:lnTo>
                                  <a:pt x="272" y="983"/>
                                </a:lnTo>
                                <a:lnTo>
                                  <a:pt x="276" y="987"/>
                                </a:lnTo>
                                <a:lnTo>
                                  <a:pt x="276" y="991"/>
                                </a:lnTo>
                                <a:lnTo>
                                  <a:pt x="284" y="991"/>
                                </a:lnTo>
                                <a:lnTo>
                                  <a:pt x="293" y="991"/>
                                </a:lnTo>
                                <a:lnTo>
                                  <a:pt x="301" y="995"/>
                                </a:lnTo>
                                <a:lnTo>
                                  <a:pt x="306" y="995"/>
                                </a:lnTo>
                                <a:lnTo>
                                  <a:pt x="314" y="999"/>
                                </a:lnTo>
                                <a:lnTo>
                                  <a:pt x="323" y="999"/>
                                </a:lnTo>
                                <a:lnTo>
                                  <a:pt x="327" y="999"/>
                                </a:lnTo>
                                <a:lnTo>
                                  <a:pt x="335" y="1004"/>
                                </a:lnTo>
                                <a:lnTo>
                                  <a:pt x="340" y="1004"/>
                                </a:lnTo>
                                <a:lnTo>
                                  <a:pt x="344" y="1008"/>
                                </a:lnTo>
                                <a:lnTo>
                                  <a:pt x="348" y="1008"/>
                                </a:lnTo>
                                <a:lnTo>
                                  <a:pt x="357" y="1008"/>
                                </a:lnTo>
                                <a:lnTo>
                                  <a:pt x="361" y="1008"/>
                                </a:lnTo>
                                <a:lnTo>
                                  <a:pt x="365" y="1008"/>
                                </a:lnTo>
                                <a:lnTo>
                                  <a:pt x="373" y="1008"/>
                                </a:lnTo>
                                <a:lnTo>
                                  <a:pt x="386" y="1008"/>
                                </a:lnTo>
                                <a:lnTo>
                                  <a:pt x="390" y="1008"/>
                                </a:lnTo>
                                <a:lnTo>
                                  <a:pt x="395" y="1008"/>
                                </a:lnTo>
                                <a:lnTo>
                                  <a:pt x="399" y="1012"/>
                                </a:lnTo>
                                <a:lnTo>
                                  <a:pt x="403" y="1012"/>
                                </a:lnTo>
                                <a:lnTo>
                                  <a:pt x="407" y="1012"/>
                                </a:lnTo>
                                <a:lnTo>
                                  <a:pt x="412" y="1016"/>
                                </a:lnTo>
                                <a:lnTo>
                                  <a:pt x="412" y="1016"/>
                                </a:lnTo>
                                <a:lnTo>
                                  <a:pt x="412" y="1021"/>
                                </a:lnTo>
                                <a:lnTo>
                                  <a:pt x="412" y="1021"/>
                                </a:lnTo>
                                <a:lnTo>
                                  <a:pt x="412" y="1021"/>
                                </a:lnTo>
                                <a:lnTo>
                                  <a:pt x="412" y="1025"/>
                                </a:lnTo>
                                <a:lnTo>
                                  <a:pt x="412" y="1025"/>
                                </a:lnTo>
                                <a:lnTo>
                                  <a:pt x="412" y="1029"/>
                                </a:lnTo>
                                <a:lnTo>
                                  <a:pt x="412" y="1029"/>
                                </a:lnTo>
                                <a:lnTo>
                                  <a:pt x="412" y="1033"/>
                                </a:lnTo>
                                <a:lnTo>
                                  <a:pt x="407" y="1033"/>
                                </a:lnTo>
                                <a:lnTo>
                                  <a:pt x="407" y="1033"/>
                                </a:lnTo>
                                <a:lnTo>
                                  <a:pt x="403" y="1033"/>
                                </a:lnTo>
                                <a:lnTo>
                                  <a:pt x="403" y="1038"/>
                                </a:lnTo>
                                <a:lnTo>
                                  <a:pt x="399" y="1038"/>
                                </a:lnTo>
                                <a:lnTo>
                                  <a:pt x="395" y="1038"/>
                                </a:lnTo>
                                <a:lnTo>
                                  <a:pt x="395" y="1038"/>
                                </a:lnTo>
                                <a:lnTo>
                                  <a:pt x="390" y="1038"/>
                                </a:lnTo>
                                <a:lnTo>
                                  <a:pt x="390" y="1042"/>
                                </a:lnTo>
                                <a:lnTo>
                                  <a:pt x="386" y="1042"/>
                                </a:lnTo>
                                <a:lnTo>
                                  <a:pt x="386" y="1042"/>
                                </a:lnTo>
                                <a:lnTo>
                                  <a:pt x="386" y="1042"/>
                                </a:lnTo>
                                <a:lnTo>
                                  <a:pt x="386" y="1046"/>
                                </a:lnTo>
                                <a:lnTo>
                                  <a:pt x="386" y="1046"/>
                                </a:lnTo>
                                <a:lnTo>
                                  <a:pt x="386" y="1046"/>
                                </a:lnTo>
                                <a:lnTo>
                                  <a:pt x="390" y="1050"/>
                                </a:lnTo>
                                <a:lnTo>
                                  <a:pt x="390" y="1055"/>
                                </a:lnTo>
                                <a:lnTo>
                                  <a:pt x="395" y="1055"/>
                                </a:lnTo>
                                <a:lnTo>
                                  <a:pt x="395" y="1059"/>
                                </a:lnTo>
                                <a:lnTo>
                                  <a:pt x="399" y="1059"/>
                                </a:lnTo>
                                <a:lnTo>
                                  <a:pt x="399" y="1063"/>
                                </a:lnTo>
                                <a:lnTo>
                                  <a:pt x="399" y="1063"/>
                                </a:lnTo>
                                <a:lnTo>
                                  <a:pt x="403" y="1067"/>
                                </a:lnTo>
                                <a:lnTo>
                                  <a:pt x="403" y="1067"/>
                                </a:lnTo>
                                <a:lnTo>
                                  <a:pt x="403" y="1071"/>
                                </a:lnTo>
                                <a:lnTo>
                                  <a:pt x="403" y="1071"/>
                                </a:lnTo>
                                <a:lnTo>
                                  <a:pt x="399" y="1076"/>
                                </a:lnTo>
                                <a:lnTo>
                                  <a:pt x="399" y="1076"/>
                                </a:lnTo>
                                <a:lnTo>
                                  <a:pt x="399" y="1076"/>
                                </a:lnTo>
                                <a:lnTo>
                                  <a:pt x="399" y="1076"/>
                                </a:lnTo>
                                <a:lnTo>
                                  <a:pt x="399" y="1080"/>
                                </a:lnTo>
                                <a:lnTo>
                                  <a:pt x="395" y="1080"/>
                                </a:lnTo>
                                <a:lnTo>
                                  <a:pt x="395" y="1080"/>
                                </a:lnTo>
                                <a:lnTo>
                                  <a:pt x="390" y="1080"/>
                                </a:lnTo>
                                <a:lnTo>
                                  <a:pt x="386" y="1080"/>
                                </a:lnTo>
                                <a:lnTo>
                                  <a:pt x="382" y="1080"/>
                                </a:lnTo>
                                <a:lnTo>
                                  <a:pt x="378" y="1080"/>
                                </a:lnTo>
                                <a:lnTo>
                                  <a:pt x="378" y="1080"/>
                                </a:lnTo>
                                <a:lnTo>
                                  <a:pt x="373" y="1080"/>
                                </a:lnTo>
                                <a:lnTo>
                                  <a:pt x="365" y="1080"/>
                                </a:lnTo>
                                <a:lnTo>
                                  <a:pt x="361" y="1076"/>
                                </a:lnTo>
                                <a:lnTo>
                                  <a:pt x="357" y="1076"/>
                                </a:lnTo>
                                <a:lnTo>
                                  <a:pt x="352" y="1076"/>
                                </a:lnTo>
                                <a:lnTo>
                                  <a:pt x="348" y="1076"/>
                                </a:lnTo>
                                <a:lnTo>
                                  <a:pt x="344" y="1076"/>
                                </a:lnTo>
                                <a:lnTo>
                                  <a:pt x="340" y="1076"/>
                                </a:lnTo>
                                <a:lnTo>
                                  <a:pt x="335" y="1080"/>
                                </a:lnTo>
                                <a:lnTo>
                                  <a:pt x="331" y="1080"/>
                                </a:lnTo>
                                <a:lnTo>
                                  <a:pt x="331" y="1080"/>
                                </a:lnTo>
                                <a:lnTo>
                                  <a:pt x="327" y="1084"/>
                                </a:lnTo>
                                <a:lnTo>
                                  <a:pt x="323" y="1084"/>
                                </a:lnTo>
                                <a:lnTo>
                                  <a:pt x="323" y="1088"/>
                                </a:lnTo>
                                <a:lnTo>
                                  <a:pt x="323" y="1088"/>
                                </a:lnTo>
                                <a:lnTo>
                                  <a:pt x="318" y="1088"/>
                                </a:lnTo>
                                <a:lnTo>
                                  <a:pt x="318" y="1093"/>
                                </a:lnTo>
                                <a:lnTo>
                                  <a:pt x="318" y="1093"/>
                                </a:lnTo>
                                <a:lnTo>
                                  <a:pt x="318" y="1093"/>
                                </a:lnTo>
                                <a:lnTo>
                                  <a:pt x="318" y="1093"/>
                                </a:lnTo>
                                <a:lnTo>
                                  <a:pt x="318" y="1097"/>
                                </a:lnTo>
                                <a:lnTo>
                                  <a:pt x="314" y="1097"/>
                                </a:lnTo>
                                <a:lnTo>
                                  <a:pt x="310" y="1101"/>
                                </a:lnTo>
                                <a:lnTo>
                                  <a:pt x="310" y="1101"/>
                                </a:lnTo>
                                <a:lnTo>
                                  <a:pt x="306" y="1101"/>
                                </a:lnTo>
                                <a:lnTo>
                                  <a:pt x="306" y="1101"/>
                                </a:lnTo>
                                <a:lnTo>
                                  <a:pt x="306" y="1101"/>
                                </a:lnTo>
                                <a:lnTo>
                                  <a:pt x="301" y="1101"/>
                                </a:lnTo>
                                <a:lnTo>
                                  <a:pt x="301" y="1101"/>
                                </a:lnTo>
                                <a:lnTo>
                                  <a:pt x="293" y="1101"/>
                                </a:lnTo>
                                <a:lnTo>
                                  <a:pt x="289" y="1097"/>
                                </a:lnTo>
                                <a:lnTo>
                                  <a:pt x="284" y="1097"/>
                                </a:lnTo>
                                <a:lnTo>
                                  <a:pt x="280" y="1093"/>
                                </a:lnTo>
                                <a:lnTo>
                                  <a:pt x="276" y="1088"/>
                                </a:lnTo>
                                <a:lnTo>
                                  <a:pt x="272" y="1088"/>
                                </a:lnTo>
                                <a:lnTo>
                                  <a:pt x="267" y="1084"/>
                                </a:lnTo>
                                <a:lnTo>
                                  <a:pt x="259" y="1076"/>
                                </a:lnTo>
                                <a:lnTo>
                                  <a:pt x="255" y="1071"/>
                                </a:lnTo>
                                <a:lnTo>
                                  <a:pt x="250" y="1071"/>
                                </a:lnTo>
                                <a:lnTo>
                                  <a:pt x="246" y="1067"/>
                                </a:lnTo>
                                <a:lnTo>
                                  <a:pt x="242" y="1063"/>
                                </a:lnTo>
                                <a:lnTo>
                                  <a:pt x="238" y="1063"/>
                                </a:lnTo>
                                <a:lnTo>
                                  <a:pt x="233" y="1059"/>
                                </a:lnTo>
                                <a:lnTo>
                                  <a:pt x="229" y="1059"/>
                                </a:lnTo>
                                <a:lnTo>
                                  <a:pt x="225" y="1059"/>
                                </a:lnTo>
                                <a:lnTo>
                                  <a:pt x="221" y="1059"/>
                                </a:lnTo>
                                <a:lnTo>
                                  <a:pt x="216" y="1059"/>
                                </a:lnTo>
                                <a:lnTo>
                                  <a:pt x="212" y="1059"/>
                                </a:lnTo>
                                <a:lnTo>
                                  <a:pt x="212" y="1059"/>
                                </a:lnTo>
                                <a:lnTo>
                                  <a:pt x="208" y="1055"/>
                                </a:lnTo>
                                <a:lnTo>
                                  <a:pt x="204" y="1055"/>
                                </a:lnTo>
                                <a:lnTo>
                                  <a:pt x="204" y="1055"/>
                                </a:lnTo>
                                <a:lnTo>
                                  <a:pt x="200" y="1055"/>
                                </a:lnTo>
                                <a:lnTo>
                                  <a:pt x="200" y="1050"/>
                                </a:lnTo>
                                <a:lnTo>
                                  <a:pt x="200" y="1050"/>
                                </a:lnTo>
                                <a:lnTo>
                                  <a:pt x="200" y="1046"/>
                                </a:lnTo>
                                <a:lnTo>
                                  <a:pt x="200" y="1046"/>
                                </a:lnTo>
                                <a:lnTo>
                                  <a:pt x="200" y="1042"/>
                                </a:lnTo>
                                <a:lnTo>
                                  <a:pt x="200" y="1042"/>
                                </a:lnTo>
                                <a:lnTo>
                                  <a:pt x="200" y="1042"/>
                                </a:lnTo>
                                <a:lnTo>
                                  <a:pt x="204" y="1038"/>
                                </a:lnTo>
                                <a:lnTo>
                                  <a:pt x="204" y="1033"/>
                                </a:lnTo>
                                <a:lnTo>
                                  <a:pt x="208" y="1033"/>
                                </a:lnTo>
                                <a:lnTo>
                                  <a:pt x="208" y="1029"/>
                                </a:lnTo>
                                <a:lnTo>
                                  <a:pt x="212" y="1029"/>
                                </a:lnTo>
                                <a:lnTo>
                                  <a:pt x="216" y="1025"/>
                                </a:lnTo>
                                <a:lnTo>
                                  <a:pt x="221" y="1025"/>
                                </a:lnTo>
                                <a:lnTo>
                                  <a:pt x="221" y="1021"/>
                                </a:lnTo>
                                <a:lnTo>
                                  <a:pt x="225" y="1021"/>
                                </a:lnTo>
                                <a:lnTo>
                                  <a:pt x="229" y="1016"/>
                                </a:lnTo>
                                <a:lnTo>
                                  <a:pt x="229" y="1012"/>
                                </a:lnTo>
                                <a:lnTo>
                                  <a:pt x="229" y="1012"/>
                                </a:lnTo>
                                <a:lnTo>
                                  <a:pt x="229" y="1008"/>
                                </a:lnTo>
                                <a:lnTo>
                                  <a:pt x="233" y="1008"/>
                                </a:lnTo>
                                <a:lnTo>
                                  <a:pt x="233" y="1004"/>
                                </a:lnTo>
                                <a:lnTo>
                                  <a:pt x="229" y="999"/>
                                </a:lnTo>
                                <a:lnTo>
                                  <a:pt x="229" y="995"/>
                                </a:lnTo>
                                <a:lnTo>
                                  <a:pt x="225" y="987"/>
                                </a:lnTo>
                                <a:lnTo>
                                  <a:pt x="221" y="978"/>
                                </a:lnTo>
                                <a:lnTo>
                                  <a:pt x="216" y="966"/>
                                </a:lnTo>
                                <a:lnTo>
                                  <a:pt x="212" y="957"/>
                                </a:lnTo>
                                <a:lnTo>
                                  <a:pt x="208" y="949"/>
                                </a:lnTo>
                                <a:lnTo>
                                  <a:pt x="204" y="940"/>
                                </a:lnTo>
                                <a:lnTo>
                                  <a:pt x="200" y="936"/>
                                </a:lnTo>
                                <a:lnTo>
                                  <a:pt x="200" y="932"/>
                                </a:lnTo>
                                <a:lnTo>
                                  <a:pt x="191" y="902"/>
                                </a:lnTo>
                                <a:lnTo>
                                  <a:pt x="187" y="898"/>
                                </a:lnTo>
                                <a:lnTo>
                                  <a:pt x="178" y="894"/>
                                </a:lnTo>
                                <a:lnTo>
                                  <a:pt x="174" y="889"/>
                                </a:lnTo>
                                <a:lnTo>
                                  <a:pt x="166" y="885"/>
                                </a:lnTo>
                                <a:lnTo>
                                  <a:pt x="161" y="881"/>
                                </a:lnTo>
                                <a:lnTo>
                                  <a:pt x="157" y="872"/>
                                </a:lnTo>
                                <a:lnTo>
                                  <a:pt x="153" y="868"/>
                                </a:lnTo>
                                <a:lnTo>
                                  <a:pt x="144" y="864"/>
                                </a:lnTo>
                                <a:lnTo>
                                  <a:pt x="140" y="856"/>
                                </a:lnTo>
                                <a:lnTo>
                                  <a:pt x="136" y="851"/>
                                </a:lnTo>
                                <a:lnTo>
                                  <a:pt x="132" y="843"/>
                                </a:lnTo>
                                <a:lnTo>
                                  <a:pt x="127" y="839"/>
                                </a:lnTo>
                                <a:lnTo>
                                  <a:pt x="123" y="834"/>
                                </a:lnTo>
                                <a:lnTo>
                                  <a:pt x="123" y="826"/>
                                </a:lnTo>
                                <a:lnTo>
                                  <a:pt x="115" y="813"/>
                                </a:lnTo>
                                <a:lnTo>
                                  <a:pt x="115" y="809"/>
                                </a:lnTo>
                                <a:lnTo>
                                  <a:pt x="115" y="809"/>
                                </a:lnTo>
                                <a:lnTo>
                                  <a:pt x="115" y="805"/>
                                </a:lnTo>
                                <a:lnTo>
                                  <a:pt x="110" y="805"/>
                                </a:lnTo>
                                <a:lnTo>
                                  <a:pt x="110" y="805"/>
                                </a:lnTo>
                                <a:lnTo>
                                  <a:pt x="110" y="800"/>
                                </a:lnTo>
                                <a:lnTo>
                                  <a:pt x="106" y="800"/>
                                </a:lnTo>
                                <a:lnTo>
                                  <a:pt x="106" y="800"/>
                                </a:lnTo>
                                <a:lnTo>
                                  <a:pt x="102" y="796"/>
                                </a:lnTo>
                                <a:lnTo>
                                  <a:pt x="102" y="796"/>
                                </a:lnTo>
                                <a:lnTo>
                                  <a:pt x="98" y="796"/>
                                </a:lnTo>
                                <a:lnTo>
                                  <a:pt x="98" y="796"/>
                                </a:lnTo>
                                <a:lnTo>
                                  <a:pt x="98" y="796"/>
                                </a:lnTo>
                                <a:lnTo>
                                  <a:pt x="98" y="796"/>
                                </a:lnTo>
                                <a:lnTo>
                                  <a:pt x="93" y="792"/>
                                </a:lnTo>
                                <a:lnTo>
                                  <a:pt x="89" y="792"/>
                                </a:lnTo>
                                <a:lnTo>
                                  <a:pt x="89" y="788"/>
                                </a:lnTo>
                                <a:lnTo>
                                  <a:pt x="85" y="784"/>
                                </a:lnTo>
                                <a:lnTo>
                                  <a:pt x="85" y="784"/>
                                </a:lnTo>
                                <a:lnTo>
                                  <a:pt x="81" y="779"/>
                                </a:lnTo>
                                <a:lnTo>
                                  <a:pt x="81" y="779"/>
                                </a:lnTo>
                                <a:lnTo>
                                  <a:pt x="81" y="775"/>
                                </a:lnTo>
                                <a:lnTo>
                                  <a:pt x="81" y="775"/>
                                </a:lnTo>
                                <a:lnTo>
                                  <a:pt x="81" y="771"/>
                                </a:lnTo>
                                <a:lnTo>
                                  <a:pt x="72" y="767"/>
                                </a:lnTo>
                                <a:lnTo>
                                  <a:pt x="68" y="762"/>
                                </a:lnTo>
                                <a:lnTo>
                                  <a:pt x="64" y="762"/>
                                </a:lnTo>
                                <a:lnTo>
                                  <a:pt x="59" y="758"/>
                                </a:lnTo>
                                <a:lnTo>
                                  <a:pt x="59" y="754"/>
                                </a:lnTo>
                                <a:lnTo>
                                  <a:pt x="55" y="750"/>
                                </a:lnTo>
                                <a:lnTo>
                                  <a:pt x="51" y="745"/>
                                </a:lnTo>
                                <a:lnTo>
                                  <a:pt x="51" y="745"/>
                                </a:lnTo>
                                <a:lnTo>
                                  <a:pt x="51" y="741"/>
                                </a:lnTo>
                                <a:lnTo>
                                  <a:pt x="47" y="737"/>
                                </a:lnTo>
                                <a:lnTo>
                                  <a:pt x="47" y="737"/>
                                </a:lnTo>
                                <a:lnTo>
                                  <a:pt x="47" y="733"/>
                                </a:lnTo>
                                <a:lnTo>
                                  <a:pt x="47" y="733"/>
                                </a:lnTo>
                                <a:lnTo>
                                  <a:pt x="47" y="733"/>
                                </a:lnTo>
                                <a:lnTo>
                                  <a:pt x="51" y="733"/>
                                </a:lnTo>
                                <a:lnTo>
                                  <a:pt x="51" y="729"/>
                                </a:lnTo>
                                <a:lnTo>
                                  <a:pt x="51" y="729"/>
                                </a:lnTo>
                                <a:lnTo>
                                  <a:pt x="51" y="729"/>
                                </a:lnTo>
                                <a:lnTo>
                                  <a:pt x="55" y="724"/>
                                </a:lnTo>
                                <a:lnTo>
                                  <a:pt x="55" y="724"/>
                                </a:lnTo>
                                <a:lnTo>
                                  <a:pt x="51" y="720"/>
                                </a:lnTo>
                                <a:lnTo>
                                  <a:pt x="42" y="716"/>
                                </a:lnTo>
                                <a:lnTo>
                                  <a:pt x="38" y="712"/>
                                </a:lnTo>
                                <a:lnTo>
                                  <a:pt x="38" y="712"/>
                                </a:lnTo>
                                <a:lnTo>
                                  <a:pt x="34" y="707"/>
                                </a:lnTo>
                                <a:lnTo>
                                  <a:pt x="34" y="707"/>
                                </a:lnTo>
                                <a:lnTo>
                                  <a:pt x="30" y="703"/>
                                </a:lnTo>
                                <a:lnTo>
                                  <a:pt x="30" y="699"/>
                                </a:lnTo>
                                <a:lnTo>
                                  <a:pt x="26" y="699"/>
                                </a:lnTo>
                                <a:lnTo>
                                  <a:pt x="26" y="695"/>
                                </a:lnTo>
                                <a:lnTo>
                                  <a:pt x="26" y="690"/>
                                </a:lnTo>
                                <a:lnTo>
                                  <a:pt x="26" y="690"/>
                                </a:lnTo>
                                <a:lnTo>
                                  <a:pt x="26" y="686"/>
                                </a:lnTo>
                                <a:lnTo>
                                  <a:pt x="34" y="673"/>
                                </a:lnTo>
                                <a:lnTo>
                                  <a:pt x="30" y="673"/>
                                </a:lnTo>
                                <a:lnTo>
                                  <a:pt x="30" y="673"/>
                                </a:lnTo>
                                <a:lnTo>
                                  <a:pt x="26" y="669"/>
                                </a:lnTo>
                                <a:lnTo>
                                  <a:pt x="26" y="669"/>
                                </a:lnTo>
                                <a:lnTo>
                                  <a:pt x="21" y="669"/>
                                </a:lnTo>
                                <a:lnTo>
                                  <a:pt x="17" y="665"/>
                                </a:lnTo>
                                <a:lnTo>
                                  <a:pt x="17" y="665"/>
                                </a:lnTo>
                                <a:lnTo>
                                  <a:pt x="13" y="661"/>
                                </a:lnTo>
                                <a:lnTo>
                                  <a:pt x="13" y="661"/>
                                </a:lnTo>
                                <a:lnTo>
                                  <a:pt x="9" y="657"/>
                                </a:lnTo>
                                <a:lnTo>
                                  <a:pt x="9" y="657"/>
                                </a:lnTo>
                                <a:lnTo>
                                  <a:pt x="9" y="652"/>
                                </a:lnTo>
                                <a:lnTo>
                                  <a:pt x="4" y="648"/>
                                </a:lnTo>
                                <a:lnTo>
                                  <a:pt x="4" y="648"/>
                                </a:lnTo>
                                <a:lnTo>
                                  <a:pt x="4" y="644"/>
                                </a:lnTo>
                                <a:lnTo>
                                  <a:pt x="4" y="640"/>
                                </a:lnTo>
                                <a:lnTo>
                                  <a:pt x="4" y="640"/>
                                </a:lnTo>
                                <a:lnTo>
                                  <a:pt x="9" y="635"/>
                                </a:lnTo>
                                <a:lnTo>
                                  <a:pt x="9" y="635"/>
                                </a:lnTo>
                                <a:lnTo>
                                  <a:pt x="9" y="635"/>
                                </a:lnTo>
                                <a:lnTo>
                                  <a:pt x="13" y="631"/>
                                </a:lnTo>
                                <a:lnTo>
                                  <a:pt x="13" y="631"/>
                                </a:lnTo>
                                <a:lnTo>
                                  <a:pt x="13" y="631"/>
                                </a:lnTo>
                                <a:lnTo>
                                  <a:pt x="13" y="631"/>
                                </a:lnTo>
                                <a:lnTo>
                                  <a:pt x="17" y="631"/>
                                </a:lnTo>
                                <a:lnTo>
                                  <a:pt x="26" y="631"/>
                                </a:lnTo>
                                <a:lnTo>
                                  <a:pt x="21" y="623"/>
                                </a:lnTo>
                                <a:lnTo>
                                  <a:pt x="17" y="614"/>
                                </a:lnTo>
                                <a:lnTo>
                                  <a:pt x="13" y="606"/>
                                </a:lnTo>
                                <a:lnTo>
                                  <a:pt x="13" y="606"/>
                                </a:lnTo>
                                <a:lnTo>
                                  <a:pt x="9" y="602"/>
                                </a:lnTo>
                                <a:lnTo>
                                  <a:pt x="9" y="597"/>
                                </a:lnTo>
                                <a:lnTo>
                                  <a:pt x="9" y="589"/>
                                </a:lnTo>
                                <a:lnTo>
                                  <a:pt x="4" y="585"/>
                                </a:lnTo>
                                <a:lnTo>
                                  <a:pt x="4" y="580"/>
                                </a:lnTo>
                                <a:lnTo>
                                  <a:pt x="4" y="576"/>
                                </a:lnTo>
                                <a:lnTo>
                                  <a:pt x="4" y="572"/>
                                </a:lnTo>
                                <a:lnTo>
                                  <a:pt x="4" y="568"/>
                                </a:lnTo>
                                <a:lnTo>
                                  <a:pt x="4" y="563"/>
                                </a:lnTo>
                                <a:lnTo>
                                  <a:pt x="4" y="563"/>
                                </a:lnTo>
                                <a:lnTo>
                                  <a:pt x="4" y="563"/>
                                </a:lnTo>
                                <a:lnTo>
                                  <a:pt x="9" y="563"/>
                                </a:lnTo>
                                <a:lnTo>
                                  <a:pt x="9" y="559"/>
                                </a:lnTo>
                                <a:lnTo>
                                  <a:pt x="9" y="559"/>
                                </a:lnTo>
                                <a:lnTo>
                                  <a:pt x="4" y="559"/>
                                </a:lnTo>
                                <a:lnTo>
                                  <a:pt x="4" y="555"/>
                                </a:lnTo>
                                <a:lnTo>
                                  <a:pt x="4" y="555"/>
                                </a:lnTo>
                                <a:lnTo>
                                  <a:pt x="4" y="551"/>
                                </a:lnTo>
                                <a:lnTo>
                                  <a:pt x="4" y="551"/>
                                </a:lnTo>
                                <a:lnTo>
                                  <a:pt x="4" y="551"/>
                                </a:lnTo>
                                <a:lnTo>
                                  <a:pt x="4" y="546"/>
                                </a:lnTo>
                                <a:lnTo>
                                  <a:pt x="4" y="546"/>
                                </a:lnTo>
                                <a:lnTo>
                                  <a:pt x="4" y="546"/>
                                </a:lnTo>
                                <a:lnTo>
                                  <a:pt x="4" y="542"/>
                                </a:lnTo>
                                <a:lnTo>
                                  <a:pt x="0" y="538"/>
                                </a:lnTo>
                                <a:lnTo>
                                  <a:pt x="0" y="534"/>
                                </a:lnTo>
                                <a:lnTo>
                                  <a:pt x="0" y="530"/>
                                </a:lnTo>
                                <a:lnTo>
                                  <a:pt x="0" y="525"/>
                                </a:lnTo>
                                <a:lnTo>
                                  <a:pt x="0" y="521"/>
                                </a:lnTo>
                                <a:lnTo>
                                  <a:pt x="0" y="517"/>
                                </a:lnTo>
                                <a:lnTo>
                                  <a:pt x="0" y="517"/>
                                </a:lnTo>
                                <a:lnTo>
                                  <a:pt x="0" y="513"/>
                                </a:lnTo>
                                <a:lnTo>
                                  <a:pt x="0" y="513"/>
                                </a:lnTo>
                                <a:lnTo>
                                  <a:pt x="4" y="508"/>
                                </a:lnTo>
                                <a:lnTo>
                                  <a:pt x="4" y="508"/>
                                </a:lnTo>
                                <a:lnTo>
                                  <a:pt x="4" y="508"/>
                                </a:lnTo>
                                <a:lnTo>
                                  <a:pt x="9" y="504"/>
                                </a:lnTo>
                                <a:lnTo>
                                  <a:pt x="9" y="504"/>
                                </a:lnTo>
                                <a:lnTo>
                                  <a:pt x="13" y="504"/>
                                </a:lnTo>
                                <a:lnTo>
                                  <a:pt x="17" y="504"/>
                                </a:lnTo>
                                <a:lnTo>
                                  <a:pt x="21" y="508"/>
                                </a:lnTo>
                                <a:lnTo>
                                  <a:pt x="26" y="508"/>
                                </a:lnTo>
                                <a:lnTo>
                                  <a:pt x="34" y="513"/>
                                </a:lnTo>
                                <a:lnTo>
                                  <a:pt x="38" y="513"/>
                                </a:lnTo>
                                <a:lnTo>
                                  <a:pt x="42" y="517"/>
                                </a:lnTo>
                                <a:lnTo>
                                  <a:pt x="47" y="521"/>
                                </a:lnTo>
                                <a:lnTo>
                                  <a:pt x="51" y="525"/>
                                </a:lnTo>
                                <a:lnTo>
                                  <a:pt x="55" y="525"/>
                                </a:lnTo>
                                <a:lnTo>
                                  <a:pt x="64" y="534"/>
                                </a:lnTo>
                                <a:lnTo>
                                  <a:pt x="68" y="538"/>
                                </a:lnTo>
                                <a:lnTo>
                                  <a:pt x="72" y="542"/>
                                </a:lnTo>
                                <a:lnTo>
                                  <a:pt x="76" y="546"/>
                                </a:lnTo>
                                <a:lnTo>
                                  <a:pt x="81" y="546"/>
                                </a:lnTo>
                                <a:lnTo>
                                  <a:pt x="85" y="551"/>
                                </a:lnTo>
                                <a:lnTo>
                                  <a:pt x="93" y="551"/>
                                </a:lnTo>
                                <a:lnTo>
                                  <a:pt x="98" y="555"/>
                                </a:lnTo>
                                <a:lnTo>
                                  <a:pt x="98" y="555"/>
                                </a:lnTo>
                                <a:lnTo>
                                  <a:pt x="106" y="559"/>
                                </a:lnTo>
                                <a:lnTo>
                                  <a:pt x="110" y="563"/>
                                </a:lnTo>
                                <a:lnTo>
                                  <a:pt x="119" y="568"/>
                                </a:lnTo>
                                <a:lnTo>
                                  <a:pt x="123" y="572"/>
                                </a:lnTo>
                                <a:lnTo>
                                  <a:pt x="132" y="576"/>
                                </a:lnTo>
                                <a:lnTo>
                                  <a:pt x="136" y="580"/>
                                </a:lnTo>
                                <a:lnTo>
                                  <a:pt x="140" y="580"/>
                                </a:lnTo>
                                <a:lnTo>
                                  <a:pt x="144" y="580"/>
                                </a:lnTo>
                                <a:lnTo>
                                  <a:pt x="157" y="580"/>
                                </a:lnTo>
                                <a:lnTo>
                                  <a:pt x="225" y="530"/>
                                </a:lnTo>
                                <a:lnTo>
                                  <a:pt x="233" y="525"/>
                                </a:lnTo>
                                <a:lnTo>
                                  <a:pt x="242" y="517"/>
                                </a:lnTo>
                                <a:lnTo>
                                  <a:pt x="255" y="508"/>
                                </a:lnTo>
                                <a:lnTo>
                                  <a:pt x="263" y="504"/>
                                </a:lnTo>
                                <a:lnTo>
                                  <a:pt x="272" y="496"/>
                                </a:lnTo>
                                <a:lnTo>
                                  <a:pt x="280" y="491"/>
                                </a:lnTo>
                                <a:lnTo>
                                  <a:pt x="293" y="483"/>
                                </a:lnTo>
                                <a:lnTo>
                                  <a:pt x="297" y="483"/>
                                </a:lnTo>
                                <a:lnTo>
                                  <a:pt x="301" y="479"/>
                                </a:lnTo>
                                <a:lnTo>
                                  <a:pt x="301" y="474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66"/>
                                </a:lnTo>
                                <a:lnTo>
                                  <a:pt x="310" y="462"/>
                                </a:lnTo>
                                <a:lnTo>
                                  <a:pt x="310" y="458"/>
                                </a:lnTo>
                                <a:lnTo>
                                  <a:pt x="314" y="453"/>
                                </a:lnTo>
                                <a:lnTo>
                                  <a:pt x="318" y="449"/>
                                </a:lnTo>
                                <a:lnTo>
                                  <a:pt x="318" y="445"/>
                                </a:lnTo>
                                <a:lnTo>
                                  <a:pt x="323" y="441"/>
                                </a:lnTo>
                                <a:lnTo>
                                  <a:pt x="327" y="436"/>
                                </a:lnTo>
                                <a:lnTo>
                                  <a:pt x="331" y="436"/>
                                </a:lnTo>
                                <a:lnTo>
                                  <a:pt x="335" y="432"/>
                                </a:lnTo>
                                <a:lnTo>
                                  <a:pt x="340" y="428"/>
                                </a:lnTo>
                                <a:lnTo>
                                  <a:pt x="344" y="428"/>
                                </a:lnTo>
                                <a:lnTo>
                                  <a:pt x="348" y="424"/>
                                </a:lnTo>
                                <a:lnTo>
                                  <a:pt x="352" y="424"/>
                                </a:lnTo>
                                <a:lnTo>
                                  <a:pt x="361" y="424"/>
                                </a:lnTo>
                                <a:lnTo>
                                  <a:pt x="369" y="424"/>
                                </a:lnTo>
                                <a:lnTo>
                                  <a:pt x="373" y="424"/>
                                </a:lnTo>
                                <a:lnTo>
                                  <a:pt x="378" y="428"/>
                                </a:lnTo>
                                <a:lnTo>
                                  <a:pt x="382" y="428"/>
                                </a:lnTo>
                                <a:lnTo>
                                  <a:pt x="382" y="428"/>
                                </a:lnTo>
                                <a:lnTo>
                                  <a:pt x="386" y="428"/>
                                </a:lnTo>
                                <a:lnTo>
                                  <a:pt x="390" y="432"/>
                                </a:lnTo>
                                <a:lnTo>
                                  <a:pt x="395" y="432"/>
                                </a:lnTo>
                                <a:lnTo>
                                  <a:pt x="399" y="432"/>
                                </a:lnTo>
                                <a:lnTo>
                                  <a:pt x="399" y="436"/>
                                </a:lnTo>
                                <a:lnTo>
                                  <a:pt x="403" y="436"/>
                                </a:lnTo>
                                <a:lnTo>
                                  <a:pt x="407" y="441"/>
                                </a:lnTo>
                                <a:lnTo>
                                  <a:pt x="407" y="441"/>
                                </a:lnTo>
                                <a:lnTo>
                                  <a:pt x="412" y="441"/>
                                </a:lnTo>
                                <a:lnTo>
                                  <a:pt x="412" y="441"/>
                                </a:lnTo>
                                <a:lnTo>
                                  <a:pt x="416" y="436"/>
                                </a:lnTo>
                                <a:lnTo>
                                  <a:pt x="416" y="436"/>
                                </a:lnTo>
                                <a:lnTo>
                                  <a:pt x="424" y="432"/>
                                </a:lnTo>
                                <a:lnTo>
                                  <a:pt x="429" y="432"/>
                                </a:lnTo>
                                <a:lnTo>
                                  <a:pt x="433" y="428"/>
                                </a:lnTo>
                                <a:lnTo>
                                  <a:pt x="437" y="428"/>
                                </a:lnTo>
                                <a:lnTo>
                                  <a:pt x="446" y="428"/>
                                </a:lnTo>
                                <a:lnTo>
                                  <a:pt x="450" y="428"/>
                                </a:lnTo>
                                <a:lnTo>
                                  <a:pt x="454" y="424"/>
                                </a:lnTo>
                                <a:lnTo>
                                  <a:pt x="463" y="424"/>
                                </a:lnTo>
                                <a:lnTo>
                                  <a:pt x="475" y="424"/>
                                </a:lnTo>
                                <a:lnTo>
                                  <a:pt x="480" y="424"/>
                                </a:lnTo>
                                <a:lnTo>
                                  <a:pt x="484" y="424"/>
                                </a:lnTo>
                                <a:lnTo>
                                  <a:pt x="492" y="419"/>
                                </a:lnTo>
                                <a:lnTo>
                                  <a:pt x="497" y="419"/>
                                </a:lnTo>
                                <a:lnTo>
                                  <a:pt x="497" y="415"/>
                                </a:lnTo>
                                <a:lnTo>
                                  <a:pt x="501" y="411"/>
                                </a:lnTo>
                                <a:lnTo>
                                  <a:pt x="501" y="411"/>
                                </a:lnTo>
                                <a:lnTo>
                                  <a:pt x="505" y="407"/>
                                </a:lnTo>
                                <a:lnTo>
                                  <a:pt x="509" y="403"/>
                                </a:lnTo>
                                <a:lnTo>
                                  <a:pt x="514" y="403"/>
                                </a:lnTo>
                                <a:lnTo>
                                  <a:pt x="514" y="398"/>
                                </a:lnTo>
                                <a:lnTo>
                                  <a:pt x="518" y="398"/>
                                </a:lnTo>
                                <a:lnTo>
                                  <a:pt x="522" y="394"/>
                                </a:lnTo>
                                <a:lnTo>
                                  <a:pt x="522" y="394"/>
                                </a:lnTo>
                                <a:lnTo>
                                  <a:pt x="526" y="390"/>
                                </a:lnTo>
                                <a:lnTo>
                                  <a:pt x="526" y="390"/>
                                </a:lnTo>
                                <a:lnTo>
                                  <a:pt x="530" y="386"/>
                                </a:lnTo>
                                <a:lnTo>
                                  <a:pt x="530" y="386"/>
                                </a:lnTo>
                                <a:lnTo>
                                  <a:pt x="535" y="386"/>
                                </a:lnTo>
                                <a:lnTo>
                                  <a:pt x="535" y="381"/>
                                </a:lnTo>
                                <a:lnTo>
                                  <a:pt x="539" y="381"/>
                                </a:lnTo>
                                <a:lnTo>
                                  <a:pt x="543" y="381"/>
                                </a:lnTo>
                                <a:lnTo>
                                  <a:pt x="543" y="381"/>
                                </a:lnTo>
                                <a:lnTo>
                                  <a:pt x="547" y="381"/>
                                </a:lnTo>
                                <a:lnTo>
                                  <a:pt x="552" y="381"/>
                                </a:lnTo>
                                <a:lnTo>
                                  <a:pt x="552" y="381"/>
                                </a:lnTo>
                                <a:lnTo>
                                  <a:pt x="556" y="381"/>
                                </a:lnTo>
                                <a:lnTo>
                                  <a:pt x="560" y="381"/>
                                </a:lnTo>
                                <a:lnTo>
                                  <a:pt x="560" y="377"/>
                                </a:lnTo>
                                <a:lnTo>
                                  <a:pt x="564" y="377"/>
                                </a:lnTo>
                                <a:lnTo>
                                  <a:pt x="569" y="373"/>
                                </a:lnTo>
                                <a:lnTo>
                                  <a:pt x="569" y="369"/>
                                </a:lnTo>
                                <a:lnTo>
                                  <a:pt x="573" y="364"/>
                                </a:lnTo>
                                <a:lnTo>
                                  <a:pt x="573" y="360"/>
                                </a:lnTo>
                                <a:lnTo>
                                  <a:pt x="577" y="356"/>
                                </a:lnTo>
                                <a:lnTo>
                                  <a:pt x="577" y="352"/>
                                </a:lnTo>
                                <a:lnTo>
                                  <a:pt x="581" y="347"/>
                                </a:lnTo>
                                <a:lnTo>
                                  <a:pt x="603" y="263"/>
                                </a:lnTo>
                                <a:lnTo>
                                  <a:pt x="607" y="254"/>
                                </a:lnTo>
                                <a:lnTo>
                                  <a:pt x="607" y="250"/>
                                </a:lnTo>
                                <a:lnTo>
                                  <a:pt x="611" y="242"/>
                                </a:lnTo>
                                <a:lnTo>
                                  <a:pt x="611" y="237"/>
                                </a:lnTo>
                                <a:lnTo>
                                  <a:pt x="611" y="229"/>
                                </a:lnTo>
                                <a:lnTo>
                                  <a:pt x="615" y="225"/>
                                </a:lnTo>
                                <a:lnTo>
                                  <a:pt x="615" y="216"/>
                                </a:lnTo>
                                <a:lnTo>
                                  <a:pt x="615" y="212"/>
                                </a:lnTo>
                                <a:lnTo>
                                  <a:pt x="615" y="204"/>
                                </a:lnTo>
                                <a:lnTo>
                                  <a:pt x="615" y="199"/>
                                </a:lnTo>
                                <a:lnTo>
                                  <a:pt x="615" y="191"/>
                                </a:lnTo>
                                <a:lnTo>
                                  <a:pt x="615" y="187"/>
                                </a:lnTo>
                                <a:lnTo>
                                  <a:pt x="615" y="178"/>
                                </a:lnTo>
                                <a:lnTo>
                                  <a:pt x="615" y="170"/>
                                </a:lnTo>
                                <a:lnTo>
                                  <a:pt x="615" y="165"/>
                                </a:lnTo>
                                <a:lnTo>
                                  <a:pt x="615" y="157"/>
                                </a:lnTo>
                                <a:lnTo>
                                  <a:pt x="615" y="153"/>
                                </a:lnTo>
                                <a:lnTo>
                                  <a:pt x="615" y="153"/>
                                </a:lnTo>
                                <a:lnTo>
                                  <a:pt x="615" y="148"/>
                                </a:lnTo>
                                <a:lnTo>
                                  <a:pt x="615" y="144"/>
                                </a:lnTo>
                                <a:lnTo>
                                  <a:pt x="615" y="144"/>
                                </a:lnTo>
                                <a:lnTo>
                                  <a:pt x="615" y="140"/>
                                </a:lnTo>
                                <a:lnTo>
                                  <a:pt x="615" y="136"/>
                                </a:lnTo>
                                <a:lnTo>
                                  <a:pt x="615" y="136"/>
                                </a:lnTo>
                                <a:lnTo>
                                  <a:pt x="615" y="132"/>
                                </a:lnTo>
                                <a:lnTo>
                                  <a:pt x="615" y="132"/>
                                </a:lnTo>
                                <a:lnTo>
                                  <a:pt x="615" y="127"/>
                                </a:lnTo>
                                <a:lnTo>
                                  <a:pt x="620" y="123"/>
                                </a:lnTo>
                                <a:lnTo>
                                  <a:pt x="624" y="119"/>
                                </a:lnTo>
                                <a:lnTo>
                                  <a:pt x="624" y="110"/>
                                </a:lnTo>
                                <a:lnTo>
                                  <a:pt x="628" y="106"/>
                                </a:lnTo>
                                <a:lnTo>
                                  <a:pt x="632" y="98"/>
                                </a:lnTo>
                                <a:lnTo>
                                  <a:pt x="632" y="89"/>
                                </a:lnTo>
                                <a:lnTo>
                                  <a:pt x="637" y="85"/>
                                </a:lnTo>
                                <a:lnTo>
                                  <a:pt x="637" y="81"/>
                                </a:lnTo>
                                <a:lnTo>
                                  <a:pt x="641" y="81"/>
                                </a:lnTo>
                                <a:lnTo>
                                  <a:pt x="641" y="77"/>
                                </a:lnTo>
                                <a:lnTo>
                                  <a:pt x="645" y="72"/>
                                </a:lnTo>
                                <a:lnTo>
                                  <a:pt x="649" y="68"/>
                                </a:lnTo>
                                <a:lnTo>
                                  <a:pt x="658" y="60"/>
                                </a:lnTo>
                                <a:lnTo>
                                  <a:pt x="662" y="55"/>
                                </a:lnTo>
                                <a:lnTo>
                                  <a:pt x="666" y="51"/>
                                </a:lnTo>
                                <a:lnTo>
                                  <a:pt x="675" y="47"/>
                                </a:lnTo>
                                <a:lnTo>
                                  <a:pt x="683" y="38"/>
                                </a:lnTo>
                                <a:lnTo>
                                  <a:pt x="692" y="38"/>
                                </a:lnTo>
                                <a:lnTo>
                                  <a:pt x="696" y="34"/>
                                </a:lnTo>
                                <a:lnTo>
                                  <a:pt x="704" y="30"/>
                                </a:lnTo>
                                <a:lnTo>
                                  <a:pt x="713" y="30"/>
                                </a:lnTo>
                                <a:lnTo>
                                  <a:pt x="721" y="26"/>
                                </a:lnTo>
                                <a:lnTo>
                                  <a:pt x="730" y="26"/>
                                </a:lnTo>
                                <a:lnTo>
                                  <a:pt x="738" y="26"/>
                                </a:lnTo>
                                <a:lnTo>
                                  <a:pt x="751" y="26"/>
                                </a:lnTo>
                                <a:lnTo>
                                  <a:pt x="755" y="26"/>
                                </a:lnTo>
                                <a:lnTo>
                                  <a:pt x="760" y="26"/>
                                </a:lnTo>
                                <a:lnTo>
                                  <a:pt x="760" y="26"/>
                                </a:lnTo>
                                <a:lnTo>
                                  <a:pt x="764" y="26"/>
                                </a:lnTo>
                                <a:lnTo>
                                  <a:pt x="764" y="26"/>
                                </a:lnTo>
                                <a:lnTo>
                                  <a:pt x="768" y="26"/>
                                </a:lnTo>
                                <a:lnTo>
                                  <a:pt x="772" y="26"/>
                                </a:lnTo>
                                <a:lnTo>
                                  <a:pt x="772" y="26"/>
                                </a:lnTo>
                                <a:lnTo>
                                  <a:pt x="777" y="21"/>
                                </a:lnTo>
                                <a:lnTo>
                                  <a:pt x="781" y="21"/>
                                </a:lnTo>
                                <a:lnTo>
                                  <a:pt x="785" y="21"/>
                                </a:lnTo>
                                <a:lnTo>
                                  <a:pt x="789" y="17"/>
                                </a:lnTo>
                                <a:lnTo>
                                  <a:pt x="794" y="17"/>
                                </a:lnTo>
                                <a:lnTo>
                                  <a:pt x="794" y="17"/>
                                </a:lnTo>
                                <a:lnTo>
                                  <a:pt x="802" y="17"/>
                                </a:lnTo>
                                <a:lnTo>
                                  <a:pt x="806" y="13"/>
                                </a:lnTo>
                                <a:lnTo>
                                  <a:pt x="815" y="13"/>
                                </a:lnTo>
                                <a:lnTo>
                                  <a:pt x="828" y="9"/>
                                </a:lnTo>
                                <a:lnTo>
                                  <a:pt x="836" y="9"/>
                                </a:lnTo>
                                <a:lnTo>
                                  <a:pt x="845" y="5"/>
                                </a:lnTo>
                                <a:lnTo>
                                  <a:pt x="849" y="5"/>
                                </a:lnTo>
                                <a:lnTo>
                                  <a:pt x="857" y="5"/>
                                </a:lnTo>
                                <a:lnTo>
                                  <a:pt x="861" y="5"/>
                                </a:lnTo>
                                <a:lnTo>
                                  <a:pt x="866" y="5"/>
                                </a:lnTo>
                                <a:lnTo>
                                  <a:pt x="870" y="0"/>
                                </a:lnTo>
                                <a:lnTo>
                                  <a:pt x="874" y="0"/>
                                </a:lnTo>
                                <a:lnTo>
                                  <a:pt x="883" y="0"/>
                                </a:lnTo>
                                <a:lnTo>
                                  <a:pt x="891" y="0"/>
                                </a:lnTo>
                                <a:lnTo>
                                  <a:pt x="895" y="0"/>
                                </a:lnTo>
                                <a:lnTo>
                                  <a:pt x="900" y="0"/>
                                </a:lnTo>
                                <a:lnTo>
                                  <a:pt x="904" y="0"/>
                                </a:lnTo>
                                <a:lnTo>
                                  <a:pt x="904" y="5"/>
                                </a:lnTo>
                                <a:lnTo>
                                  <a:pt x="908" y="5"/>
                                </a:lnTo>
                                <a:lnTo>
                                  <a:pt x="912" y="5"/>
                                </a:lnTo>
                                <a:lnTo>
                                  <a:pt x="912" y="5"/>
                                </a:lnTo>
                                <a:lnTo>
                                  <a:pt x="917" y="9"/>
                                </a:lnTo>
                                <a:lnTo>
                                  <a:pt x="921" y="9"/>
                                </a:lnTo>
                                <a:lnTo>
                                  <a:pt x="921" y="9"/>
                                </a:lnTo>
                                <a:lnTo>
                                  <a:pt x="9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695"/>
                        <wps:cNvSpPr>
                          <a:spLocks/>
                        </wps:cNvSpPr>
                        <wps:spPr bwMode="auto">
                          <a:xfrm>
                            <a:off x="8007" y="1757"/>
                            <a:ext cx="145" cy="89"/>
                          </a:xfrm>
                          <a:custGeom>
                            <a:avLst/>
                            <a:gdLst>
                              <a:gd name="T0" fmla="*/ 140 w 145"/>
                              <a:gd name="T1" fmla="*/ 17 h 89"/>
                              <a:gd name="T2" fmla="*/ 136 w 145"/>
                              <a:gd name="T3" fmla="*/ 21 h 89"/>
                              <a:gd name="T4" fmla="*/ 132 w 145"/>
                              <a:gd name="T5" fmla="*/ 25 h 89"/>
                              <a:gd name="T6" fmla="*/ 123 w 145"/>
                              <a:gd name="T7" fmla="*/ 30 h 89"/>
                              <a:gd name="T8" fmla="*/ 111 w 145"/>
                              <a:gd name="T9" fmla="*/ 34 h 89"/>
                              <a:gd name="T10" fmla="*/ 102 w 145"/>
                              <a:gd name="T11" fmla="*/ 42 h 89"/>
                              <a:gd name="T12" fmla="*/ 94 w 145"/>
                              <a:gd name="T13" fmla="*/ 47 h 89"/>
                              <a:gd name="T14" fmla="*/ 85 w 145"/>
                              <a:gd name="T15" fmla="*/ 51 h 89"/>
                              <a:gd name="T16" fmla="*/ 77 w 145"/>
                              <a:gd name="T17" fmla="*/ 55 h 89"/>
                              <a:gd name="T18" fmla="*/ 68 w 145"/>
                              <a:gd name="T19" fmla="*/ 68 h 89"/>
                              <a:gd name="T20" fmla="*/ 56 w 145"/>
                              <a:gd name="T21" fmla="*/ 80 h 89"/>
                              <a:gd name="T22" fmla="*/ 47 w 145"/>
                              <a:gd name="T23" fmla="*/ 85 h 89"/>
                              <a:gd name="T24" fmla="*/ 39 w 145"/>
                              <a:gd name="T25" fmla="*/ 85 h 89"/>
                              <a:gd name="T26" fmla="*/ 39 w 145"/>
                              <a:gd name="T27" fmla="*/ 80 h 89"/>
                              <a:gd name="T28" fmla="*/ 34 w 145"/>
                              <a:gd name="T29" fmla="*/ 76 h 89"/>
                              <a:gd name="T30" fmla="*/ 30 w 145"/>
                              <a:gd name="T31" fmla="*/ 76 h 89"/>
                              <a:gd name="T32" fmla="*/ 22 w 145"/>
                              <a:gd name="T33" fmla="*/ 72 h 89"/>
                              <a:gd name="T34" fmla="*/ 9 w 145"/>
                              <a:gd name="T35" fmla="*/ 68 h 89"/>
                              <a:gd name="T36" fmla="*/ 5 w 145"/>
                              <a:gd name="T37" fmla="*/ 59 h 89"/>
                              <a:gd name="T38" fmla="*/ 9 w 145"/>
                              <a:gd name="T39" fmla="*/ 51 h 89"/>
                              <a:gd name="T40" fmla="*/ 9 w 145"/>
                              <a:gd name="T41" fmla="*/ 38 h 89"/>
                              <a:gd name="T42" fmla="*/ 9 w 145"/>
                              <a:gd name="T43" fmla="*/ 34 h 89"/>
                              <a:gd name="T44" fmla="*/ 9 w 145"/>
                              <a:gd name="T45" fmla="*/ 25 h 89"/>
                              <a:gd name="T46" fmla="*/ 9 w 145"/>
                              <a:gd name="T47" fmla="*/ 17 h 89"/>
                              <a:gd name="T48" fmla="*/ 13 w 145"/>
                              <a:gd name="T49" fmla="*/ 17 h 89"/>
                              <a:gd name="T50" fmla="*/ 22 w 145"/>
                              <a:gd name="T51" fmla="*/ 13 h 89"/>
                              <a:gd name="T52" fmla="*/ 30 w 145"/>
                              <a:gd name="T53" fmla="*/ 13 h 89"/>
                              <a:gd name="T54" fmla="*/ 39 w 145"/>
                              <a:gd name="T55" fmla="*/ 13 h 89"/>
                              <a:gd name="T56" fmla="*/ 51 w 145"/>
                              <a:gd name="T57" fmla="*/ 8 h 89"/>
                              <a:gd name="T58" fmla="*/ 64 w 145"/>
                              <a:gd name="T59" fmla="*/ 4 h 89"/>
                              <a:gd name="T60" fmla="*/ 77 w 145"/>
                              <a:gd name="T61" fmla="*/ 0 h 89"/>
                              <a:gd name="T62" fmla="*/ 85 w 145"/>
                              <a:gd name="T63" fmla="*/ 0 h 89"/>
                              <a:gd name="T64" fmla="*/ 98 w 145"/>
                              <a:gd name="T65" fmla="*/ 0 h 89"/>
                              <a:gd name="T66" fmla="*/ 111 w 145"/>
                              <a:gd name="T67" fmla="*/ 0 h 89"/>
                              <a:gd name="T68" fmla="*/ 123 w 145"/>
                              <a:gd name="T69" fmla="*/ 0 h 89"/>
                              <a:gd name="T70" fmla="*/ 132 w 145"/>
                              <a:gd name="T71" fmla="*/ 0 h 89"/>
                              <a:gd name="T72" fmla="*/ 136 w 145"/>
                              <a:gd name="T73" fmla="*/ 0 h 89"/>
                              <a:gd name="T74" fmla="*/ 140 w 145"/>
                              <a:gd name="T75" fmla="*/ 4 h 89"/>
                              <a:gd name="T76" fmla="*/ 145 w 145"/>
                              <a:gd name="T77" fmla="*/ 4 h 89"/>
                              <a:gd name="T78" fmla="*/ 145 w 145"/>
                              <a:gd name="T79" fmla="*/ 1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5" h="89">
                                <a:moveTo>
                                  <a:pt x="145" y="13"/>
                                </a:moveTo>
                                <a:lnTo>
                                  <a:pt x="140" y="17"/>
                                </a:lnTo>
                                <a:lnTo>
                                  <a:pt x="140" y="17"/>
                                </a:lnTo>
                                <a:lnTo>
                                  <a:pt x="136" y="21"/>
                                </a:lnTo>
                                <a:lnTo>
                                  <a:pt x="132" y="25"/>
                                </a:lnTo>
                                <a:lnTo>
                                  <a:pt x="132" y="25"/>
                                </a:lnTo>
                                <a:lnTo>
                                  <a:pt x="128" y="30"/>
                                </a:lnTo>
                                <a:lnTo>
                                  <a:pt x="123" y="30"/>
                                </a:lnTo>
                                <a:lnTo>
                                  <a:pt x="119" y="34"/>
                                </a:lnTo>
                                <a:lnTo>
                                  <a:pt x="111" y="34"/>
                                </a:lnTo>
                                <a:lnTo>
                                  <a:pt x="102" y="38"/>
                                </a:lnTo>
                                <a:lnTo>
                                  <a:pt x="102" y="42"/>
                                </a:lnTo>
                                <a:lnTo>
                                  <a:pt x="98" y="42"/>
                                </a:lnTo>
                                <a:lnTo>
                                  <a:pt x="94" y="47"/>
                                </a:lnTo>
                                <a:lnTo>
                                  <a:pt x="89" y="47"/>
                                </a:lnTo>
                                <a:lnTo>
                                  <a:pt x="85" y="51"/>
                                </a:lnTo>
                                <a:lnTo>
                                  <a:pt x="85" y="51"/>
                                </a:lnTo>
                                <a:lnTo>
                                  <a:pt x="77" y="55"/>
                                </a:lnTo>
                                <a:lnTo>
                                  <a:pt x="73" y="64"/>
                                </a:lnTo>
                                <a:lnTo>
                                  <a:pt x="68" y="68"/>
                                </a:lnTo>
                                <a:lnTo>
                                  <a:pt x="60" y="72"/>
                                </a:lnTo>
                                <a:lnTo>
                                  <a:pt x="56" y="80"/>
                                </a:lnTo>
                                <a:lnTo>
                                  <a:pt x="47" y="85"/>
                                </a:lnTo>
                                <a:lnTo>
                                  <a:pt x="47" y="85"/>
                                </a:lnTo>
                                <a:lnTo>
                                  <a:pt x="43" y="89"/>
                                </a:lnTo>
                                <a:lnTo>
                                  <a:pt x="39" y="85"/>
                                </a:lnTo>
                                <a:lnTo>
                                  <a:pt x="39" y="85"/>
                                </a:lnTo>
                                <a:lnTo>
                                  <a:pt x="39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6"/>
                                </a:lnTo>
                                <a:lnTo>
                                  <a:pt x="26" y="72"/>
                                </a:lnTo>
                                <a:lnTo>
                                  <a:pt x="22" y="72"/>
                                </a:lnTo>
                                <a:lnTo>
                                  <a:pt x="13" y="68"/>
                                </a:lnTo>
                                <a:lnTo>
                                  <a:pt x="9" y="68"/>
                                </a:lnTo>
                                <a:lnTo>
                                  <a:pt x="0" y="68"/>
                                </a:lnTo>
                                <a:lnTo>
                                  <a:pt x="5" y="59"/>
                                </a:lnTo>
                                <a:lnTo>
                                  <a:pt x="5" y="55"/>
                                </a:lnTo>
                                <a:lnTo>
                                  <a:pt x="9" y="51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9" y="13"/>
                                </a:lnTo>
                                <a:lnTo>
                                  <a:pt x="43" y="8"/>
                                </a:lnTo>
                                <a:lnTo>
                                  <a:pt x="51" y="8"/>
                                </a:lnTo>
                                <a:lnTo>
                                  <a:pt x="56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23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4"/>
                                </a:lnTo>
                                <a:lnTo>
                                  <a:pt x="145" y="4"/>
                                </a:lnTo>
                                <a:lnTo>
                                  <a:pt x="145" y="4"/>
                                </a:lnTo>
                                <a:lnTo>
                                  <a:pt x="145" y="8"/>
                                </a:lnTo>
                                <a:lnTo>
                                  <a:pt x="1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696"/>
                        <wps:cNvSpPr>
                          <a:spLocks/>
                        </wps:cNvSpPr>
                        <wps:spPr bwMode="auto">
                          <a:xfrm>
                            <a:off x="7791" y="1774"/>
                            <a:ext cx="289" cy="457"/>
                          </a:xfrm>
                          <a:custGeom>
                            <a:avLst/>
                            <a:gdLst>
                              <a:gd name="T0" fmla="*/ 216 w 289"/>
                              <a:gd name="T1" fmla="*/ 17 h 457"/>
                              <a:gd name="T2" fmla="*/ 216 w 289"/>
                              <a:gd name="T3" fmla="*/ 34 h 457"/>
                              <a:gd name="T4" fmla="*/ 208 w 289"/>
                              <a:gd name="T5" fmla="*/ 47 h 457"/>
                              <a:gd name="T6" fmla="*/ 221 w 289"/>
                              <a:gd name="T7" fmla="*/ 59 h 457"/>
                              <a:gd name="T8" fmla="*/ 238 w 289"/>
                              <a:gd name="T9" fmla="*/ 68 h 457"/>
                              <a:gd name="T10" fmla="*/ 246 w 289"/>
                              <a:gd name="T11" fmla="*/ 76 h 457"/>
                              <a:gd name="T12" fmla="*/ 250 w 289"/>
                              <a:gd name="T13" fmla="*/ 85 h 457"/>
                              <a:gd name="T14" fmla="*/ 255 w 289"/>
                              <a:gd name="T15" fmla="*/ 93 h 457"/>
                              <a:gd name="T16" fmla="*/ 255 w 289"/>
                              <a:gd name="T17" fmla="*/ 110 h 457"/>
                              <a:gd name="T18" fmla="*/ 259 w 289"/>
                              <a:gd name="T19" fmla="*/ 114 h 457"/>
                              <a:gd name="T20" fmla="*/ 263 w 289"/>
                              <a:gd name="T21" fmla="*/ 114 h 457"/>
                              <a:gd name="T22" fmla="*/ 267 w 289"/>
                              <a:gd name="T23" fmla="*/ 110 h 457"/>
                              <a:gd name="T24" fmla="*/ 272 w 289"/>
                              <a:gd name="T25" fmla="*/ 110 h 457"/>
                              <a:gd name="T26" fmla="*/ 284 w 289"/>
                              <a:gd name="T27" fmla="*/ 118 h 457"/>
                              <a:gd name="T28" fmla="*/ 272 w 289"/>
                              <a:gd name="T29" fmla="*/ 144 h 457"/>
                              <a:gd name="T30" fmla="*/ 255 w 289"/>
                              <a:gd name="T31" fmla="*/ 174 h 457"/>
                              <a:gd name="T32" fmla="*/ 233 w 289"/>
                              <a:gd name="T33" fmla="*/ 199 h 457"/>
                              <a:gd name="T34" fmla="*/ 216 w 289"/>
                              <a:gd name="T35" fmla="*/ 212 h 457"/>
                              <a:gd name="T36" fmla="*/ 195 w 289"/>
                              <a:gd name="T37" fmla="*/ 229 h 457"/>
                              <a:gd name="T38" fmla="*/ 182 w 289"/>
                              <a:gd name="T39" fmla="*/ 241 h 457"/>
                              <a:gd name="T40" fmla="*/ 170 w 289"/>
                              <a:gd name="T41" fmla="*/ 279 h 457"/>
                              <a:gd name="T42" fmla="*/ 157 w 289"/>
                              <a:gd name="T43" fmla="*/ 326 h 457"/>
                              <a:gd name="T44" fmla="*/ 148 w 289"/>
                              <a:gd name="T45" fmla="*/ 389 h 457"/>
                              <a:gd name="T46" fmla="*/ 136 w 289"/>
                              <a:gd name="T47" fmla="*/ 440 h 457"/>
                              <a:gd name="T48" fmla="*/ 127 w 289"/>
                              <a:gd name="T49" fmla="*/ 449 h 457"/>
                              <a:gd name="T50" fmla="*/ 119 w 289"/>
                              <a:gd name="T51" fmla="*/ 457 h 457"/>
                              <a:gd name="T52" fmla="*/ 102 w 289"/>
                              <a:gd name="T53" fmla="*/ 457 h 457"/>
                              <a:gd name="T54" fmla="*/ 93 w 289"/>
                              <a:gd name="T55" fmla="*/ 457 h 457"/>
                              <a:gd name="T56" fmla="*/ 85 w 289"/>
                              <a:gd name="T57" fmla="*/ 449 h 457"/>
                              <a:gd name="T58" fmla="*/ 72 w 289"/>
                              <a:gd name="T59" fmla="*/ 436 h 457"/>
                              <a:gd name="T60" fmla="*/ 59 w 289"/>
                              <a:gd name="T61" fmla="*/ 419 h 457"/>
                              <a:gd name="T62" fmla="*/ 51 w 289"/>
                              <a:gd name="T63" fmla="*/ 411 h 457"/>
                              <a:gd name="T64" fmla="*/ 38 w 289"/>
                              <a:gd name="T65" fmla="*/ 402 h 457"/>
                              <a:gd name="T66" fmla="*/ 25 w 289"/>
                              <a:gd name="T67" fmla="*/ 402 h 457"/>
                              <a:gd name="T68" fmla="*/ 4 w 289"/>
                              <a:gd name="T69" fmla="*/ 398 h 457"/>
                              <a:gd name="T70" fmla="*/ 0 w 289"/>
                              <a:gd name="T71" fmla="*/ 385 h 457"/>
                              <a:gd name="T72" fmla="*/ 0 w 289"/>
                              <a:gd name="T73" fmla="*/ 377 h 457"/>
                              <a:gd name="T74" fmla="*/ 8 w 289"/>
                              <a:gd name="T75" fmla="*/ 368 h 457"/>
                              <a:gd name="T76" fmla="*/ 21 w 289"/>
                              <a:gd name="T77" fmla="*/ 347 h 457"/>
                              <a:gd name="T78" fmla="*/ 38 w 289"/>
                              <a:gd name="T79" fmla="*/ 301 h 457"/>
                              <a:gd name="T80" fmla="*/ 51 w 289"/>
                              <a:gd name="T81" fmla="*/ 254 h 457"/>
                              <a:gd name="T82" fmla="*/ 64 w 289"/>
                              <a:gd name="T83" fmla="*/ 195 h 457"/>
                              <a:gd name="T84" fmla="*/ 68 w 289"/>
                              <a:gd name="T85" fmla="*/ 178 h 457"/>
                              <a:gd name="T86" fmla="*/ 68 w 289"/>
                              <a:gd name="T87" fmla="*/ 169 h 457"/>
                              <a:gd name="T88" fmla="*/ 68 w 289"/>
                              <a:gd name="T89" fmla="*/ 135 h 457"/>
                              <a:gd name="T90" fmla="*/ 68 w 289"/>
                              <a:gd name="T91" fmla="*/ 102 h 457"/>
                              <a:gd name="T92" fmla="*/ 81 w 289"/>
                              <a:gd name="T93" fmla="*/ 72 h 457"/>
                              <a:gd name="T94" fmla="*/ 98 w 289"/>
                              <a:gd name="T95" fmla="*/ 51 h 457"/>
                              <a:gd name="T96" fmla="*/ 115 w 289"/>
                              <a:gd name="T97" fmla="*/ 30 h 457"/>
                              <a:gd name="T98" fmla="*/ 140 w 289"/>
                              <a:gd name="T99" fmla="*/ 13 h 457"/>
                              <a:gd name="T100" fmla="*/ 157 w 289"/>
                              <a:gd name="T101" fmla="*/ 4 h 457"/>
                              <a:gd name="T102" fmla="*/ 174 w 289"/>
                              <a:gd name="T103" fmla="*/ 4 h 457"/>
                              <a:gd name="T104" fmla="*/ 204 w 289"/>
                              <a:gd name="T105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" h="457">
                                <a:moveTo>
                                  <a:pt x="216" y="8"/>
                                </a:moveTo>
                                <a:lnTo>
                                  <a:pt x="216" y="13"/>
                                </a:lnTo>
                                <a:lnTo>
                                  <a:pt x="216" y="17"/>
                                </a:lnTo>
                                <a:lnTo>
                                  <a:pt x="216" y="17"/>
                                </a:lnTo>
                                <a:lnTo>
                                  <a:pt x="216" y="21"/>
                                </a:lnTo>
                                <a:lnTo>
                                  <a:pt x="216" y="25"/>
                                </a:lnTo>
                                <a:lnTo>
                                  <a:pt x="216" y="25"/>
                                </a:lnTo>
                                <a:lnTo>
                                  <a:pt x="216" y="34"/>
                                </a:lnTo>
                                <a:lnTo>
                                  <a:pt x="212" y="38"/>
                                </a:lnTo>
                                <a:lnTo>
                                  <a:pt x="212" y="42"/>
                                </a:lnTo>
                                <a:lnTo>
                                  <a:pt x="212" y="47"/>
                                </a:lnTo>
                                <a:lnTo>
                                  <a:pt x="208" y="47"/>
                                </a:lnTo>
                                <a:lnTo>
                                  <a:pt x="208" y="51"/>
                                </a:lnTo>
                                <a:lnTo>
                                  <a:pt x="208" y="55"/>
                                </a:lnTo>
                                <a:lnTo>
                                  <a:pt x="216" y="55"/>
                                </a:lnTo>
                                <a:lnTo>
                                  <a:pt x="221" y="59"/>
                                </a:lnTo>
                                <a:lnTo>
                                  <a:pt x="225" y="59"/>
                                </a:lnTo>
                                <a:lnTo>
                                  <a:pt x="233" y="63"/>
                                </a:lnTo>
                                <a:lnTo>
                                  <a:pt x="233" y="63"/>
                                </a:lnTo>
                                <a:lnTo>
                                  <a:pt x="238" y="68"/>
                                </a:lnTo>
                                <a:lnTo>
                                  <a:pt x="242" y="68"/>
                                </a:lnTo>
                                <a:lnTo>
                                  <a:pt x="242" y="72"/>
                                </a:lnTo>
                                <a:lnTo>
                                  <a:pt x="246" y="72"/>
                                </a:lnTo>
                                <a:lnTo>
                                  <a:pt x="246" y="76"/>
                                </a:lnTo>
                                <a:lnTo>
                                  <a:pt x="250" y="80"/>
                                </a:lnTo>
                                <a:lnTo>
                                  <a:pt x="250" y="80"/>
                                </a:lnTo>
                                <a:lnTo>
                                  <a:pt x="250" y="85"/>
                                </a:lnTo>
                                <a:lnTo>
                                  <a:pt x="250" y="85"/>
                                </a:lnTo>
                                <a:lnTo>
                                  <a:pt x="255" y="89"/>
                                </a:lnTo>
                                <a:lnTo>
                                  <a:pt x="255" y="89"/>
                                </a:lnTo>
                                <a:lnTo>
                                  <a:pt x="255" y="89"/>
                                </a:lnTo>
                                <a:lnTo>
                                  <a:pt x="255" y="93"/>
                                </a:lnTo>
                                <a:lnTo>
                                  <a:pt x="255" y="97"/>
                                </a:lnTo>
                                <a:lnTo>
                                  <a:pt x="255" y="102"/>
                                </a:lnTo>
                                <a:lnTo>
                                  <a:pt x="255" y="106"/>
                                </a:lnTo>
                                <a:lnTo>
                                  <a:pt x="255" y="110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59" y="114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72" y="110"/>
                                </a:lnTo>
                                <a:lnTo>
                                  <a:pt x="272" y="110"/>
                                </a:lnTo>
                                <a:lnTo>
                                  <a:pt x="272" y="110"/>
                                </a:lnTo>
                                <a:lnTo>
                                  <a:pt x="289" y="106"/>
                                </a:lnTo>
                                <a:lnTo>
                                  <a:pt x="284" y="114"/>
                                </a:lnTo>
                                <a:lnTo>
                                  <a:pt x="284" y="118"/>
                                </a:lnTo>
                                <a:lnTo>
                                  <a:pt x="280" y="127"/>
                                </a:lnTo>
                                <a:lnTo>
                                  <a:pt x="280" y="131"/>
                                </a:lnTo>
                                <a:lnTo>
                                  <a:pt x="276" y="135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48"/>
                                </a:lnTo>
                                <a:lnTo>
                                  <a:pt x="267" y="152"/>
                                </a:lnTo>
                                <a:lnTo>
                                  <a:pt x="259" y="165"/>
                                </a:lnTo>
                                <a:lnTo>
                                  <a:pt x="255" y="174"/>
                                </a:lnTo>
                                <a:lnTo>
                                  <a:pt x="246" y="182"/>
                                </a:lnTo>
                                <a:lnTo>
                                  <a:pt x="238" y="190"/>
                                </a:lnTo>
                                <a:lnTo>
                                  <a:pt x="238" y="195"/>
                                </a:lnTo>
                                <a:lnTo>
                                  <a:pt x="233" y="199"/>
                                </a:lnTo>
                                <a:lnTo>
                                  <a:pt x="229" y="203"/>
                                </a:lnTo>
                                <a:lnTo>
                                  <a:pt x="225" y="203"/>
                                </a:lnTo>
                                <a:lnTo>
                                  <a:pt x="221" y="207"/>
                                </a:lnTo>
                                <a:lnTo>
                                  <a:pt x="216" y="212"/>
                                </a:lnTo>
                                <a:lnTo>
                                  <a:pt x="208" y="216"/>
                                </a:lnTo>
                                <a:lnTo>
                                  <a:pt x="204" y="220"/>
                                </a:lnTo>
                                <a:lnTo>
                                  <a:pt x="199" y="224"/>
                                </a:lnTo>
                                <a:lnTo>
                                  <a:pt x="195" y="229"/>
                                </a:lnTo>
                                <a:lnTo>
                                  <a:pt x="191" y="229"/>
                                </a:lnTo>
                                <a:lnTo>
                                  <a:pt x="187" y="233"/>
                                </a:lnTo>
                                <a:lnTo>
                                  <a:pt x="187" y="237"/>
                                </a:lnTo>
                                <a:lnTo>
                                  <a:pt x="182" y="241"/>
                                </a:lnTo>
                                <a:lnTo>
                                  <a:pt x="182" y="246"/>
                                </a:lnTo>
                                <a:lnTo>
                                  <a:pt x="174" y="258"/>
                                </a:lnTo>
                                <a:lnTo>
                                  <a:pt x="170" y="267"/>
                                </a:lnTo>
                                <a:lnTo>
                                  <a:pt x="170" y="279"/>
                                </a:lnTo>
                                <a:lnTo>
                                  <a:pt x="165" y="292"/>
                                </a:lnTo>
                                <a:lnTo>
                                  <a:pt x="161" y="305"/>
                                </a:lnTo>
                                <a:lnTo>
                                  <a:pt x="161" y="313"/>
                                </a:lnTo>
                                <a:lnTo>
                                  <a:pt x="157" y="326"/>
                                </a:lnTo>
                                <a:lnTo>
                                  <a:pt x="153" y="339"/>
                                </a:lnTo>
                                <a:lnTo>
                                  <a:pt x="153" y="351"/>
                                </a:lnTo>
                                <a:lnTo>
                                  <a:pt x="148" y="364"/>
                                </a:lnTo>
                                <a:lnTo>
                                  <a:pt x="148" y="389"/>
                                </a:lnTo>
                                <a:lnTo>
                                  <a:pt x="144" y="415"/>
                                </a:lnTo>
                                <a:lnTo>
                                  <a:pt x="140" y="428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6" y="440"/>
                                </a:lnTo>
                                <a:lnTo>
                                  <a:pt x="132" y="444"/>
                                </a:lnTo>
                                <a:lnTo>
                                  <a:pt x="132" y="444"/>
                                </a:lnTo>
                                <a:lnTo>
                                  <a:pt x="127" y="449"/>
                                </a:lnTo>
                                <a:lnTo>
                                  <a:pt x="127" y="453"/>
                                </a:lnTo>
                                <a:lnTo>
                                  <a:pt x="123" y="457"/>
                                </a:lnTo>
                                <a:lnTo>
                                  <a:pt x="123" y="457"/>
                                </a:lnTo>
                                <a:lnTo>
                                  <a:pt x="119" y="457"/>
                                </a:lnTo>
                                <a:lnTo>
                                  <a:pt x="115" y="457"/>
                                </a:lnTo>
                                <a:lnTo>
                                  <a:pt x="110" y="457"/>
                                </a:lnTo>
                                <a:lnTo>
                                  <a:pt x="106" y="457"/>
                                </a:lnTo>
                                <a:lnTo>
                                  <a:pt x="102" y="457"/>
                                </a:lnTo>
                                <a:lnTo>
                                  <a:pt x="102" y="457"/>
                                </a:lnTo>
                                <a:lnTo>
                                  <a:pt x="98" y="457"/>
                                </a:lnTo>
                                <a:lnTo>
                                  <a:pt x="98" y="457"/>
                                </a:lnTo>
                                <a:lnTo>
                                  <a:pt x="93" y="457"/>
                                </a:lnTo>
                                <a:lnTo>
                                  <a:pt x="89" y="457"/>
                                </a:lnTo>
                                <a:lnTo>
                                  <a:pt x="89" y="453"/>
                                </a:lnTo>
                                <a:lnTo>
                                  <a:pt x="85" y="453"/>
                                </a:lnTo>
                                <a:lnTo>
                                  <a:pt x="85" y="449"/>
                                </a:lnTo>
                                <a:lnTo>
                                  <a:pt x="81" y="444"/>
                                </a:lnTo>
                                <a:lnTo>
                                  <a:pt x="81" y="444"/>
                                </a:lnTo>
                                <a:lnTo>
                                  <a:pt x="76" y="440"/>
                                </a:lnTo>
                                <a:lnTo>
                                  <a:pt x="72" y="436"/>
                                </a:lnTo>
                                <a:lnTo>
                                  <a:pt x="72" y="432"/>
                                </a:lnTo>
                                <a:lnTo>
                                  <a:pt x="68" y="428"/>
                                </a:lnTo>
                                <a:lnTo>
                                  <a:pt x="64" y="419"/>
                                </a:lnTo>
                                <a:lnTo>
                                  <a:pt x="59" y="419"/>
                                </a:lnTo>
                                <a:lnTo>
                                  <a:pt x="59" y="415"/>
                                </a:lnTo>
                                <a:lnTo>
                                  <a:pt x="59" y="415"/>
                                </a:lnTo>
                                <a:lnTo>
                                  <a:pt x="55" y="411"/>
                                </a:lnTo>
                                <a:lnTo>
                                  <a:pt x="51" y="411"/>
                                </a:lnTo>
                                <a:lnTo>
                                  <a:pt x="47" y="406"/>
                                </a:lnTo>
                                <a:lnTo>
                                  <a:pt x="42" y="406"/>
                                </a:lnTo>
                                <a:lnTo>
                                  <a:pt x="38" y="402"/>
                                </a:lnTo>
                                <a:lnTo>
                                  <a:pt x="38" y="402"/>
                                </a:lnTo>
                                <a:lnTo>
                                  <a:pt x="34" y="402"/>
                                </a:lnTo>
                                <a:lnTo>
                                  <a:pt x="30" y="402"/>
                                </a:lnTo>
                                <a:lnTo>
                                  <a:pt x="30" y="402"/>
                                </a:lnTo>
                                <a:lnTo>
                                  <a:pt x="25" y="402"/>
                                </a:lnTo>
                                <a:lnTo>
                                  <a:pt x="13" y="406"/>
                                </a:lnTo>
                                <a:lnTo>
                                  <a:pt x="8" y="402"/>
                                </a:lnTo>
                                <a:lnTo>
                                  <a:pt x="4" y="398"/>
                                </a:lnTo>
                                <a:lnTo>
                                  <a:pt x="4" y="398"/>
                                </a:lnTo>
                                <a:lnTo>
                                  <a:pt x="4" y="394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381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3"/>
                                </a:lnTo>
                                <a:lnTo>
                                  <a:pt x="4" y="373"/>
                                </a:lnTo>
                                <a:lnTo>
                                  <a:pt x="4" y="373"/>
                                </a:lnTo>
                                <a:lnTo>
                                  <a:pt x="8" y="368"/>
                                </a:lnTo>
                                <a:lnTo>
                                  <a:pt x="13" y="364"/>
                                </a:lnTo>
                                <a:lnTo>
                                  <a:pt x="13" y="360"/>
                                </a:lnTo>
                                <a:lnTo>
                                  <a:pt x="17" y="351"/>
                                </a:lnTo>
                                <a:lnTo>
                                  <a:pt x="21" y="347"/>
                                </a:lnTo>
                                <a:lnTo>
                                  <a:pt x="25" y="334"/>
                                </a:lnTo>
                                <a:lnTo>
                                  <a:pt x="30" y="326"/>
                                </a:lnTo>
                                <a:lnTo>
                                  <a:pt x="34" y="313"/>
                                </a:lnTo>
                                <a:lnTo>
                                  <a:pt x="38" y="301"/>
                                </a:lnTo>
                                <a:lnTo>
                                  <a:pt x="42" y="292"/>
                                </a:lnTo>
                                <a:lnTo>
                                  <a:pt x="47" y="279"/>
                                </a:lnTo>
                                <a:lnTo>
                                  <a:pt x="47" y="267"/>
                                </a:lnTo>
                                <a:lnTo>
                                  <a:pt x="51" y="254"/>
                                </a:lnTo>
                                <a:lnTo>
                                  <a:pt x="55" y="241"/>
                                </a:lnTo>
                                <a:lnTo>
                                  <a:pt x="55" y="229"/>
                                </a:lnTo>
                                <a:lnTo>
                                  <a:pt x="59" y="207"/>
                                </a:lnTo>
                                <a:lnTo>
                                  <a:pt x="64" y="195"/>
                                </a:lnTo>
                                <a:lnTo>
                                  <a:pt x="68" y="182"/>
                                </a:lnTo>
                                <a:lnTo>
                                  <a:pt x="68" y="182"/>
                                </a:lnTo>
                                <a:lnTo>
                                  <a:pt x="68" y="178"/>
                                </a:lnTo>
                                <a:lnTo>
                                  <a:pt x="68" y="178"/>
                                </a:lnTo>
                                <a:lnTo>
                                  <a:pt x="68" y="174"/>
                                </a:lnTo>
                                <a:lnTo>
                                  <a:pt x="68" y="174"/>
                                </a:lnTo>
                                <a:lnTo>
                                  <a:pt x="68" y="174"/>
                                </a:lnTo>
                                <a:lnTo>
                                  <a:pt x="68" y="169"/>
                                </a:lnTo>
                                <a:lnTo>
                                  <a:pt x="68" y="161"/>
                                </a:lnTo>
                                <a:lnTo>
                                  <a:pt x="68" y="152"/>
                                </a:lnTo>
                                <a:lnTo>
                                  <a:pt x="68" y="144"/>
                                </a:lnTo>
                                <a:lnTo>
                                  <a:pt x="68" y="135"/>
                                </a:lnTo>
                                <a:lnTo>
                                  <a:pt x="68" y="127"/>
                                </a:lnTo>
                                <a:lnTo>
                                  <a:pt x="68" y="118"/>
                                </a:lnTo>
                                <a:lnTo>
                                  <a:pt x="68" y="110"/>
                                </a:lnTo>
                                <a:lnTo>
                                  <a:pt x="68" y="102"/>
                                </a:lnTo>
                                <a:lnTo>
                                  <a:pt x="72" y="93"/>
                                </a:lnTo>
                                <a:lnTo>
                                  <a:pt x="76" y="89"/>
                                </a:lnTo>
                                <a:lnTo>
                                  <a:pt x="76" y="80"/>
                                </a:lnTo>
                                <a:lnTo>
                                  <a:pt x="81" y="72"/>
                                </a:lnTo>
                                <a:lnTo>
                                  <a:pt x="85" y="68"/>
                                </a:lnTo>
                                <a:lnTo>
                                  <a:pt x="89" y="59"/>
                                </a:lnTo>
                                <a:lnTo>
                                  <a:pt x="93" y="55"/>
                                </a:lnTo>
                                <a:lnTo>
                                  <a:pt x="98" y="51"/>
                                </a:lnTo>
                                <a:lnTo>
                                  <a:pt x="102" y="42"/>
                                </a:lnTo>
                                <a:lnTo>
                                  <a:pt x="106" y="38"/>
                                </a:lnTo>
                                <a:lnTo>
                                  <a:pt x="110" y="34"/>
                                </a:lnTo>
                                <a:lnTo>
                                  <a:pt x="115" y="30"/>
                                </a:lnTo>
                                <a:lnTo>
                                  <a:pt x="123" y="25"/>
                                </a:lnTo>
                                <a:lnTo>
                                  <a:pt x="127" y="21"/>
                                </a:lnTo>
                                <a:lnTo>
                                  <a:pt x="136" y="17"/>
                                </a:lnTo>
                                <a:lnTo>
                                  <a:pt x="140" y="13"/>
                                </a:lnTo>
                                <a:lnTo>
                                  <a:pt x="144" y="13"/>
                                </a:lnTo>
                                <a:lnTo>
                                  <a:pt x="148" y="8"/>
                                </a:lnTo>
                                <a:lnTo>
                                  <a:pt x="153" y="8"/>
                                </a:lnTo>
                                <a:lnTo>
                                  <a:pt x="157" y="4"/>
                                </a:lnTo>
                                <a:lnTo>
                                  <a:pt x="161" y="4"/>
                                </a:lnTo>
                                <a:lnTo>
                                  <a:pt x="165" y="4"/>
                                </a:lnTo>
                                <a:lnTo>
                                  <a:pt x="170" y="4"/>
                                </a:lnTo>
                                <a:lnTo>
                                  <a:pt x="174" y="4"/>
                                </a:lnTo>
                                <a:lnTo>
                                  <a:pt x="182" y="0"/>
                                </a:lnTo>
                                <a:lnTo>
                                  <a:pt x="191" y="0"/>
                                </a:lnTo>
                                <a:lnTo>
                                  <a:pt x="199" y="0"/>
                                </a:lnTo>
                                <a:lnTo>
                                  <a:pt x="204" y="0"/>
                                </a:lnTo>
                                <a:lnTo>
                                  <a:pt x="208" y="0"/>
                                </a:lnTo>
                                <a:lnTo>
                                  <a:pt x="2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697"/>
                        <wps:cNvSpPr>
                          <a:spLocks/>
                        </wps:cNvSpPr>
                        <wps:spPr bwMode="auto">
                          <a:xfrm>
                            <a:off x="8054" y="1782"/>
                            <a:ext cx="98" cy="94"/>
                          </a:xfrm>
                          <a:custGeom>
                            <a:avLst/>
                            <a:gdLst>
                              <a:gd name="T0" fmla="*/ 98 w 98"/>
                              <a:gd name="T1" fmla="*/ 5 h 94"/>
                              <a:gd name="T2" fmla="*/ 93 w 98"/>
                              <a:gd name="T3" fmla="*/ 9 h 94"/>
                              <a:gd name="T4" fmla="*/ 89 w 98"/>
                              <a:gd name="T5" fmla="*/ 13 h 94"/>
                              <a:gd name="T6" fmla="*/ 85 w 98"/>
                              <a:gd name="T7" fmla="*/ 17 h 94"/>
                              <a:gd name="T8" fmla="*/ 76 w 98"/>
                              <a:gd name="T9" fmla="*/ 26 h 94"/>
                              <a:gd name="T10" fmla="*/ 72 w 98"/>
                              <a:gd name="T11" fmla="*/ 30 h 94"/>
                              <a:gd name="T12" fmla="*/ 68 w 98"/>
                              <a:gd name="T13" fmla="*/ 39 h 94"/>
                              <a:gd name="T14" fmla="*/ 59 w 98"/>
                              <a:gd name="T15" fmla="*/ 51 h 94"/>
                              <a:gd name="T16" fmla="*/ 47 w 98"/>
                              <a:gd name="T17" fmla="*/ 68 h 94"/>
                              <a:gd name="T18" fmla="*/ 42 w 98"/>
                              <a:gd name="T19" fmla="*/ 72 h 94"/>
                              <a:gd name="T20" fmla="*/ 34 w 98"/>
                              <a:gd name="T21" fmla="*/ 77 h 94"/>
                              <a:gd name="T22" fmla="*/ 26 w 98"/>
                              <a:gd name="T23" fmla="*/ 85 h 94"/>
                              <a:gd name="T24" fmla="*/ 17 w 98"/>
                              <a:gd name="T25" fmla="*/ 89 h 94"/>
                              <a:gd name="T26" fmla="*/ 13 w 98"/>
                              <a:gd name="T27" fmla="*/ 94 h 94"/>
                              <a:gd name="T28" fmla="*/ 9 w 98"/>
                              <a:gd name="T29" fmla="*/ 94 h 94"/>
                              <a:gd name="T30" fmla="*/ 4 w 98"/>
                              <a:gd name="T31" fmla="*/ 94 h 94"/>
                              <a:gd name="T32" fmla="*/ 4 w 98"/>
                              <a:gd name="T33" fmla="*/ 94 h 94"/>
                              <a:gd name="T34" fmla="*/ 0 w 98"/>
                              <a:gd name="T35" fmla="*/ 94 h 94"/>
                              <a:gd name="T36" fmla="*/ 0 w 98"/>
                              <a:gd name="T37" fmla="*/ 85 h 94"/>
                              <a:gd name="T38" fmla="*/ 0 w 98"/>
                              <a:gd name="T39" fmla="*/ 77 h 94"/>
                              <a:gd name="T40" fmla="*/ 4 w 98"/>
                              <a:gd name="T41" fmla="*/ 72 h 94"/>
                              <a:gd name="T42" fmla="*/ 4 w 98"/>
                              <a:gd name="T43" fmla="*/ 68 h 94"/>
                              <a:gd name="T44" fmla="*/ 4 w 98"/>
                              <a:gd name="T45" fmla="*/ 64 h 94"/>
                              <a:gd name="T46" fmla="*/ 9 w 98"/>
                              <a:gd name="T47" fmla="*/ 64 h 94"/>
                              <a:gd name="T48" fmla="*/ 21 w 98"/>
                              <a:gd name="T49" fmla="*/ 55 h 94"/>
                              <a:gd name="T50" fmla="*/ 30 w 98"/>
                              <a:gd name="T51" fmla="*/ 47 h 94"/>
                              <a:gd name="T52" fmla="*/ 42 w 98"/>
                              <a:gd name="T53" fmla="*/ 34 h 94"/>
                              <a:gd name="T54" fmla="*/ 55 w 98"/>
                              <a:gd name="T55" fmla="*/ 26 h 94"/>
                              <a:gd name="T56" fmla="*/ 59 w 98"/>
                              <a:gd name="T57" fmla="*/ 22 h 94"/>
                              <a:gd name="T58" fmla="*/ 72 w 98"/>
                              <a:gd name="T59" fmla="*/ 17 h 94"/>
                              <a:gd name="T60" fmla="*/ 81 w 98"/>
                              <a:gd name="T61" fmla="*/ 13 h 94"/>
                              <a:gd name="T62" fmla="*/ 93 w 98"/>
                              <a:gd name="T63" fmla="*/ 5 h 94"/>
                              <a:gd name="T64" fmla="*/ 98 w 98"/>
                              <a:gd name="T6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98" y="0"/>
                                </a:moveTo>
                                <a:lnTo>
                                  <a:pt x="98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9"/>
                                </a:lnTo>
                                <a:lnTo>
                                  <a:pt x="93" y="9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85" y="17"/>
                                </a:lnTo>
                                <a:lnTo>
                                  <a:pt x="81" y="22"/>
                                </a:lnTo>
                                <a:lnTo>
                                  <a:pt x="76" y="26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68" y="34"/>
                                </a:lnTo>
                                <a:lnTo>
                                  <a:pt x="68" y="39"/>
                                </a:lnTo>
                                <a:lnTo>
                                  <a:pt x="64" y="43"/>
                                </a:lnTo>
                                <a:lnTo>
                                  <a:pt x="59" y="51"/>
                                </a:lnTo>
                                <a:lnTo>
                                  <a:pt x="51" y="60"/>
                                </a:lnTo>
                                <a:lnTo>
                                  <a:pt x="47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72"/>
                                </a:lnTo>
                                <a:lnTo>
                                  <a:pt x="38" y="77"/>
                                </a:lnTo>
                                <a:lnTo>
                                  <a:pt x="34" y="77"/>
                                </a:lnTo>
                                <a:lnTo>
                                  <a:pt x="30" y="81"/>
                                </a:lnTo>
                                <a:lnTo>
                                  <a:pt x="26" y="85"/>
                                </a:lnTo>
                                <a:lnTo>
                                  <a:pt x="21" y="85"/>
                                </a:lnTo>
                                <a:lnTo>
                                  <a:pt x="17" y="89"/>
                                </a:lnTo>
                                <a:lnTo>
                                  <a:pt x="17" y="89"/>
                                </a:ln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13" y="60"/>
                                </a:lnTo>
                                <a:lnTo>
                                  <a:pt x="21" y="55"/>
                                </a:lnTo>
                                <a:lnTo>
                                  <a:pt x="26" y="51"/>
                                </a:lnTo>
                                <a:lnTo>
                                  <a:pt x="30" y="47"/>
                                </a:lnTo>
                                <a:lnTo>
                                  <a:pt x="38" y="39"/>
                                </a:lnTo>
                                <a:lnTo>
                                  <a:pt x="42" y="34"/>
                                </a:lnTo>
                                <a:lnTo>
                                  <a:pt x="47" y="30"/>
                                </a:lnTo>
                                <a:lnTo>
                                  <a:pt x="55" y="26"/>
                                </a:lnTo>
                                <a:lnTo>
                                  <a:pt x="55" y="26"/>
                                </a:lnTo>
                                <a:lnTo>
                                  <a:pt x="59" y="22"/>
                                </a:lnTo>
                                <a:lnTo>
                                  <a:pt x="64" y="17"/>
                                </a:lnTo>
                                <a:lnTo>
                                  <a:pt x="72" y="17"/>
                                </a:lnTo>
                                <a:lnTo>
                                  <a:pt x="76" y="13"/>
                                </a:lnTo>
                                <a:lnTo>
                                  <a:pt x="81" y="13"/>
                                </a:lnTo>
                                <a:lnTo>
                                  <a:pt x="89" y="9"/>
                                </a:lnTo>
                                <a:lnTo>
                                  <a:pt x="93" y="5"/>
                                </a:lnTo>
                                <a:lnTo>
                                  <a:pt x="93" y="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698"/>
                        <wps:cNvSpPr>
                          <a:spLocks/>
                        </wps:cNvSpPr>
                        <wps:spPr bwMode="auto">
                          <a:xfrm>
                            <a:off x="8041" y="1795"/>
                            <a:ext cx="22" cy="13"/>
                          </a:xfrm>
                          <a:custGeom>
                            <a:avLst/>
                            <a:gdLst>
                              <a:gd name="T0" fmla="*/ 22 w 22"/>
                              <a:gd name="T1" fmla="*/ 4 h 13"/>
                              <a:gd name="T2" fmla="*/ 5 w 22"/>
                              <a:gd name="T3" fmla="*/ 13 h 13"/>
                              <a:gd name="T4" fmla="*/ 5 w 22"/>
                              <a:gd name="T5" fmla="*/ 13 h 13"/>
                              <a:gd name="T6" fmla="*/ 0 w 22"/>
                              <a:gd name="T7" fmla="*/ 13 h 13"/>
                              <a:gd name="T8" fmla="*/ 0 w 22"/>
                              <a:gd name="T9" fmla="*/ 9 h 13"/>
                              <a:gd name="T10" fmla="*/ 0 w 22"/>
                              <a:gd name="T11" fmla="*/ 9 h 13"/>
                              <a:gd name="T12" fmla="*/ 0 w 22"/>
                              <a:gd name="T13" fmla="*/ 9 h 13"/>
                              <a:gd name="T14" fmla="*/ 0 w 22"/>
                              <a:gd name="T15" fmla="*/ 4 h 13"/>
                              <a:gd name="T16" fmla="*/ 5 w 22"/>
                              <a:gd name="T17" fmla="*/ 4 h 13"/>
                              <a:gd name="T18" fmla="*/ 5 w 22"/>
                              <a:gd name="T19" fmla="*/ 4 h 13"/>
                              <a:gd name="T20" fmla="*/ 5 w 22"/>
                              <a:gd name="T21" fmla="*/ 0 h 13"/>
                              <a:gd name="T22" fmla="*/ 9 w 22"/>
                              <a:gd name="T23" fmla="*/ 0 h 13"/>
                              <a:gd name="T24" fmla="*/ 9 w 22"/>
                              <a:gd name="T25" fmla="*/ 0 h 13"/>
                              <a:gd name="T26" fmla="*/ 13 w 22"/>
                              <a:gd name="T27" fmla="*/ 0 h 13"/>
                              <a:gd name="T28" fmla="*/ 13 w 22"/>
                              <a:gd name="T29" fmla="*/ 0 h 13"/>
                              <a:gd name="T30" fmla="*/ 17 w 22"/>
                              <a:gd name="T31" fmla="*/ 0 h 13"/>
                              <a:gd name="T32" fmla="*/ 17 w 22"/>
                              <a:gd name="T33" fmla="*/ 0 h 13"/>
                              <a:gd name="T34" fmla="*/ 17 w 22"/>
                              <a:gd name="T35" fmla="*/ 0 h 13"/>
                              <a:gd name="T36" fmla="*/ 17 w 22"/>
                              <a:gd name="T37" fmla="*/ 0 h 13"/>
                              <a:gd name="T38" fmla="*/ 17 w 22"/>
                              <a:gd name="T39" fmla="*/ 0 h 13"/>
                              <a:gd name="T40" fmla="*/ 22 w 22"/>
                              <a:gd name="T41" fmla="*/ 0 h 13"/>
                              <a:gd name="T42" fmla="*/ 22 w 22"/>
                              <a:gd name="T43" fmla="*/ 0 h 13"/>
                              <a:gd name="T44" fmla="*/ 22 w 22"/>
                              <a:gd name="T45" fmla="*/ 0 h 13"/>
                              <a:gd name="T46" fmla="*/ 22 w 22"/>
                              <a:gd name="T47" fmla="*/ 4 h 13"/>
                              <a:gd name="T48" fmla="*/ 22 w 22"/>
                              <a:gd name="T49" fmla="*/ 4 h 13"/>
                              <a:gd name="T50" fmla="*/ 22 w 22"/>
                              <a:gd name="T51" fmla="*/ 4 h 13"/>
                              <a:gd name="T52" fmla="*/ 22 w 22"/>
                              <a:gd name="T53" fmla="*/ 4 h 13"/>
                              <a:gd name="T54" fmla="*/ 22 w 22"/>
                              <a:gd name="T55" fmla="*/ 4 h 13"/>
                              <a:gd name="T56" fmla="*/ 22 w 22"/>
                              <a:gd name="T57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4"/>
                                </a:move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699"/>
                        <wps:cNvSpPr>
                          <a:spLocks/>
                        </wps:cNvSpPr>
                        <wps:spPr bwMode="auto">
                          <a:xfrm>
                            <a:off x="7910" y="1808"/>
                            <a:ext cx="17" cy="29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29"/>
                              <a:gd name="T2" fmla="*/ 17 w 17"/>
                              <a:gd name="T3" fmla="*/ 4 h 29"/>
                              <a:gd name="T4" fmla="*/ 13 w 17"/>
                              <a:gd name="T5" fmla="*/ 4 h 29"/>
                              <a:gd name="T6" fmla="*/ 13 w 17"/>
                              <a:gd name="T7" fmla="*/ 8 h 29"/>
                              <a:gd name="T8" fmla="*/ 13 w 17"/>
                              <a:gd name="T9" fmla="*/ 8 h 29"/>
                              <a:gd name="T10" fmla="*/ 8 w 17"/>
                              <a:gd name="T11" fmla="*/ 8 h 29"/>
                              <a:gd name="T12" fmla="*/ 8 w 17"/>
                              <a:gd name="T13" fmla="*/ 13 h 29"/>
                              <a:gd name="T14" fmla="*/ 8 w 17"/>
                              <a:gd name="T15" fmla="*/ 13 h 29"/>
                              <a:gd name="T16" fmla="*/ 4 w 17"/>
                              <a:gd name="T17" fmla="*/ 17 h 29"/>
                              <a:gd name="T18" fmla="*/ 4 w 17"/>
                              <a:gd name="T19" fmla="*/ 21 h 29"/>
                              <a:gd name="T20" fmla="*/ 4 w 17"/>
                              <a:gd name="T21" fmla="*/ 25 h 29"/>
                              <a:gd name="T22" fmla="*/ 4 w 17"/>
                              <a:gd name="T23" fmla="*/ 29 h 29"/>
                              <a:gd name="T24" fmla="*/ 0 w 17"/>
                              <a:gd name="T25" fmla="*/ 29 h 29"/>
                              <a:gd name="T26" fmla="*/ 0 w 17"/>
                              <a:gd name="T27" fmla="*/ 29 h 29"/>
                              <a:gd name="T28" fmla="*/ 0 w 17"/>
                              <a:gd name="T29" fmla="*/ 25 h 29"/>
                              <a:gd name="T30" fmla="*/ 0 w 17"/>
                              <a:gd name="T31" fmla="*/ 25 h 29"/>
                              <a:gd name="T32" fmla="*/ 0 w 17"/>
                              <a:gd name="T33" fmla="*/ 25 h 29"/>
                              <a:gd name="T34" fmla="*/ 0 w 17"/>
                              <a:gd name="T35" fmla="*/ 25 h 29"/>
                              <a:gd name="T36" fmla="*/ 0 w 17"/>
                              <a:gd name="T37" fmla="*/ 21 h 29"/>
                              <a:gd name="T38" fmla="*/ 0 w 17"/>
                              <a:gd name="T39" fmla="*/ 21 h 29"/>
                              <a:gd name="T40" fmla="*/ 0 w 17"/>
                              <a:gd name="T41" fmla="*/ 17 h 29"/>
                              <a:gd name="T42" fmla="*/ 0 w 17"/>
                              <a:gd name="T43" fmla="*/ 17 h 29"/>
                              <a:gd name="T44" fmla="*/ 4 w 17"/>
                              <a:gd name="T45" fmla="*/ 13 h 29"/>
                              <a:gd name="T46" fmla="*/ 4 w 17"/>
                              <a:gd name="T47" fmla="*/ 13 h 29"/>
                              <a:gd name="T48" fmla="*/ 4 w 17"/>
                              <a:gd name="T49" fmla="*/ 13 h 29"/>
                              <a:gd name="T50" fmla="*/ 13 w 17"/>
                              <a:gd name="T51" fmla="*/ 0 h 29"/>
                              <a:gd name="T52" fmla="*/ 17 w 17"/>
                              <a:gd name="T53" fmla="*/ 0 h 29"/>
                              <a:gd name="T54" fmla="*/ 17 w 17"/>
                              <a:gd name="T55" fmla="*/ 0 h 29"/>
                              <a:gd name="T56" fmla="*/ 17 w 17"/>
                              <a:gd name="T57" fmla="*/ 0 h 29"/>
                              <a:gd name="T58" fmla="*/ 17 w 17"/>
                              <a:gd name="T59" fmla="*/ 0 h 29"/>
                              <a:gd name="T60" fmla="*/ 17 w 17"/>
                              <a:gd name="T61" fmla="*/ 0 h 29"/>
                              <a:gd name="T62" fmla="*/ 17 w 17"/>
                              <a:gd name="T63" fmla="*/ 4 h 29"/>
                              <a:gd name="T64" fmla="*/ 17 w 17"/>
                              <a:gd name="T65" fmla="*/ 4 h 29"/>
                              <a:gd name="T66" fmla="*/ 17 w 17"/>
                              <a:gd name="T67" fmla="*/ 4 h 29"/>
                              <a:gd name="T68" fmla="*/ 17 w 17"/>
                              <a:gd name="T69" fmla="*/ 4 h 29"/>
                              <a:gd name="T70" fmla="*/ 17 w 17"/>
                              <a:gd name="T71" fmla="*/ 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4"/>
                                </a:move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700"/>
                        <wps:cNvSpPr>
                          <a:spLocks/>
                        </wps:cNvSpPr>
                        <wps:spPr bwMode="auto">
                          <a:xfrm>
                            <a:off x="7927" y="1812"/>
                            <a:ext cx="38" cy="42"/>
                          </a:xfrm>
                          <a:custGeom>
                            <a:avLst/>
                            <a:gdLst>
                              <a:gd name="T0" fmla="*/ 38 w 38"/>
                              <a:gd name="T1" fmla="*/ 9 h 42"/>
                              <a:gd name="T2" fmla="*/ 38 w 38"/>
                              <a:gd name="T3" fmla="*/ 9 h 42"/>
                              <a:gd name="T4" fmla="*/ 38 w 38"/>
                              <a:gd name="T5" fmla="*/ 13 h 42"/>
                              <a:gd name="T6" fmla="*/ 38 w 38"/>
                              <a:gd name="T7" fmla="*/ 13 h 42"/>
                              <a:gd name="T8" fmla="*/ 38 w 38"/>
                              <a:gd name="T9" fmla="*/ 17 h 42"/>
                              <a:gd name="T10" fmla="*/ 38 w 38"/>
                              <a:gd name="T11" fmla="*/ 17 h 42"/>
                              <a:gd name="T12" fmla="*/ 38 w 38"/>
                              <a:gd name="T13" fmla="*/ 21 h 42"/>
                              <a:gd name="T14" fmla="*/ 38 w 38"/>
                              <a:gd name="T15" fmla="*/ 21 h 42"/>
                              <a:gd name="T16" fmla="*/ 38 w 38"/>
                              <a:gd name="T17" fmla="*/ 25 h 42"/>
                              <a:gd name="T18" fmla="*/ 38 w 38"/>
                              <a:gd name="T19" fmla="*/ 25 h 42"/>
                              <a:gd name="T20" fmla="*/ 38 w 38"/>
                              <a:gd name="T21" fmla="*/ 30 h 42"/>
                              <a:gd name="T22" fmla="*/ 34 w 38"/>
                              <a:gd name="T23" fmla="*/ 30 h 42"/>
                              <a:gd name="T24" fmla="*/ 34 w 38"/>
                              <a:gd name="T25" fmla="*/ 30 h 42"/>
                              <a:gd name="T26" fmla="*/ 34 w 38"/>
                              <a:gd name="T27" fmla="*/ 30 h 42"/>
                              <a:gd name="T28" fmla="*/ 34 w 38"/>
                              <a:gd name="T29" fmla="*/ 34 h 42"/>
                              <a:gd name="T30" fmla="*/ 29 w 38"/>
                              <a:gd name="T31" fmla="*/ 34 h 42"/>
                              <a:gd name="T32" fmla="*/ 25 w 38"/>
                              <a:gd name="T33" fmla="*/ 38 h 42"/>
                              <a:gd name="T34" fmla="*/ 25 w 38"/>
                              <a:gd name="T35" fmla="*/ 38 h 42"/>
                              <a:gd name="T36" fmla="*/ 21 w 38"/>
                              <a:gd name="T37" fmla="*/ 38 h 42"/>
                              <a:gd name="T38" fmla="*/ 17 w 38"/>
                              <a:gd name="T39" fmla="*/ 42 h 42"/>
                              <a:gd name="T40" fmla="*/ 17 w 38"/>
                              <a:gd name="T41" fmla="*/ 42 h 42"/>
                              <a:gd name="T42" fmla="*/ 12 w 38"/>
                              <a:gd name="T43" fmla="*/ 38 h 42"/>
                              <a:gd name="T44" fmla="*/ 12 w 38"/>
                              <a:gd name="T45" fmla="*/ 38 h 42"/>
                              <a:gd name="T46" fmla="*/ 8 w 38"/>
                              <a:gd name="T47" fmla="*/ 38 h 42"/>
                              <a:gd name="T48" fmla="*/ 8 w 38"/>
                              <a:gd name="T49" fmla="*/ 38 h 42"/>
                              <a:gd name="T50" fmla="*/ 8 w 38"/>
                              <a:gd name="T51" fmla="*/ 34 h 42"/>
                              <a:gd name="T52" fmla="*/ 4 w 38"/>
                              <a:gd name="T53" fmla="*/ 34 h 42"/>
                              <a:gd name="T54" fmla="*/ 4 w 38"/>
                              <a:gd name="T55" fmla="*/ 34 h 42"/>
                              <a:gd name="T56" fmla="*/ 4 w 38"/>
                              <a:gd name="T57" fmla="*/ 30 h 42"/>
                              <a:gd name="T58" fmla="*/ 0 w 38"/>
                              <a:gd name="T59" fmla="*/ 30 h 42"/>
                              <a:gd name="T60" fmla="*/ 0 w 38"/>
                              <a:gd name="T61" fmla="*/ 25 h 42"/>
                              <a:gd name="T62" fmla="*/ 0 w 38"/>
                              <a:gd name="T63" fmla="*/ 25 h 42"/>
                              <a:gd name="T64" fmla="*/ 0 w 38"/>
                              <a:gd name="T65" fmla="*/ 21 h 42"/>
                              <a:gd name="T66" fmla="*/ 0 w 38"/>
                              <a:gd name="T67" fmla="*/ 17 h 42"/>
                              <a:gd name="T68" fmla="*/ 0 w 38"/>
                              <a:gd name="T69" fmla="*/ 17 h 42"/>
                              <a:gd name="T70" fmla="*/ 0 w 38"/>
                              <a:gd name="T71" fmla="*/ 17 h 42"/>
                              <a:gd name="T72" fmla="*/ 0 w 38"/>
                              <a:gd name="T73" fmla="*/ 17 h 42"/>
                              <a:gd name="T74" fmla="*/ 0 w 38"/>
                              <a:gd name="T75" fmla="*/ 13 h 42"/>
                              <a:gd name="T76" fmla="*/ 4 w 38"/>
                              <a:gd name="T77" fmla="*/ 13 h 42"/>
                              <a:gd name="T78" fmla="*/ 4 w 38"/>
                              <a:gd name="T79" fmla="*/ 13 h 42"/>
                              <a:gd name="T80" fmla="*/ 4 w 38"/>
                              <a:gd name="T81" fmla="*/ 9 h 42"/>
                              <a:gd name="T82" fmla="*/ 8 w 38"/>
                              <a:gd name="T83" fmla="*/ 9 h 42"/>
                              <a:gd name="T84" fmla="*/ 8 w 38"/>
                              <a:gd name="T85" fmla="*/ 4 h 42"/>
                              <a:gd name="T86" fmla="*/ 12 w 38"/>
                              <a:gd name="T87" fmla="*/ 4 h 42"/>
                              <a:gd name="T88" fmla="*/ 12 w 38"/>
                              <a:gd name="T89" fmla="*/ 4 h 42"/>
                              <a:gd name="T90" fmla="*/ 12 w 38"/>
                              <a:gd name="T91" fmla="*/ 4 h 42"/>
                              <a:gd name="T92" fmla="*/ 17 w 38"/>
                              <a:gd name="T93" fmla="*/ 4 h 42"/>
                              <a:gd name="T94" fmla="*/ 17 w 38"/>
                              <a:gd name="T95" fmla="*/ 4 h 42"/>
                              <a:gd name="T96" fmla="*/ 17 w 38"/>
                              <a:gd name="T97" fmla="*/ 4 h 42"/>
                              <a:gd name="T98" fmla="*/ 21 w 38"/>
                              <a:gd name="T99" fmla="*/ 4 h 42"/>
                              <a:gd name="T100" fmla="*/ 21 w 38"/>
                              <a:gd name="T101" fmla="*/ 4 h 42"/>
                              <a:gd name="T102" fmla="*/ 21 w 38"/>
                              <a:gd name="T103" fmla="*/ 4 h 42"/>
                              <a:gd name="T104" fmla="*/ 25 w 38"/>
                              <a:gd name="T105" fmla="*/ 0 h 42"/>
                              <a:gd name="T106" fmla="*/ 25 w 38"/>
                              <a:gd name="T107" fmla="*/ 0 h 42"/>
                              <a:gd name="T108" fmla="*/ 29 w 38"/>
                              <a:gd name="T109" fmla="*/ 4 h 42"/>
                              <a:gd name="T110" fmla="*/ 29 w 38"/>
                              <a:gd name="T111" fmla="*/ 4 h 42"/>
                              <a:gd name="T112" fmla="*/ 34 w 38"/>
                              <a:gd name="T113" fmla="*/ 4 h 42"/>
                              <a:gd name="T114" fmla="*/ 34 w 38"/>
                              <a:gd name="T115" fmla="*/ 4 h 42"/>
                              <a:gd name="T116" fmla="*/ 38 w 38"/>
                              <a:gd name="T117" fmla="*/ 9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" h="42">
                                <a:moveTo>
                                  <a:pt x="38" y="9"/>
                                </a:moveTo>
                                <a:lnTo>
                                  <a:pt x="38" y="9"/>
                                </a:lnTo>
                                <a:lnTo>
                                  <a:pt x="38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4"/>
                                </a:lnTo>
                                <a:lnTo>
                                  <a:pt x="29" y="3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42"/>
                                </a:lnTo>
                                <a:lnTo>
                                  <a:pt x="17" y="42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701"/>
                        <wps:cNvSpPr>
                          <a:spLocks/>
                        </wps:cNvSpPr>
                        <wps:spPr bwMode="auto">
                          <a:xfrm>
                            <a:off x="7935" y="1829"/>
                            <a:ext cx="21" cy="17"/>
                          </a:xfrm>
                          <a:custGeom>
                            <a:avLst/>
                            <a:gdLst>
                              <a:gd name="T0" fmla="*/ 13 w 21"/>
                              <a:gd name="T1" fmla="*/ 8 h 17"/>
                              <a:gd name="T2" fmla="*/ 21 w 21"/>
                              <a:gd name="T3" fmla="*/ 13 h 17"/>
                              <a:gd name="T4" fmla="*/ 17 w 21"/>
                              <a:gd name="T5" fmla="*/ 13 h 17"/>
                              <a:gd name="T6" fmla="*/ 17 w 21"/>
                              <a:gd name="T7" fmla="*/ 17 h 17"/>
                              <a:gd name="T8" fmla="*/ 13 w 21"/>
                              <a:gd name="T9" fmla="*/ 17 h 17"/>
                              <a:gd name="T10" fmla="*/ 13 w 21"/>
                              <a:gd name="T11" fmla="*/ 17 h 17"/>
                              <a:gd name="T12" fmla="*/ 9 w 21"/>
                              <a:gd name="T13" fmla="*/ 17 h 17"/>
                              <a:gd name="T14" fmla="*/ 9 w 21"/>
                              <a:gd name="T15" fmla="*/ 17 h 17"/>
                              <a:gd name="T16" fmla="*/ 9 w 21"/>
                              <a:gd name="T17" fmla="*/ 17 h 17"/>
                              <a:gd name="T18" fmla="*/ 4 w 21"/>
                              <a:gd name="T19" fmla="*/ 17 h 17"/>
                              <a:gd name="T20" fmla="*/ 4 w 21"/>
                              <a:gd name="T21" fmla="*/ 17 h 17"/>
                              <a:gd name="T22" fmla="*/ 4 w 21"/>
                              <a:gd name="T23" fmla="*/ 13 h 17"/>
                              <a:gd name="T24" fmla="*/ 0 w 21"/>
                              <a:gd name="T25" fmla="*/ 13 h 17"/>
                              <a:gd name="T26" fmla="*/ 0 w 21"/>
                              <a:gd name="T27" fmla="*/ 13 h 17"/>
                              <a:gd name="T28" fmla="*/ 0 w 21"/>
                              <a:gd name="T29" fmla="*/ 0 h 17"/>
                              <a:gd name="T30" fmla="*/ 4 w 21"/>
                              <a:gd name="T31" fmla="*/ 0 h 17"/>
                              <a:gd name="T32" fmla="*/ 4 w 21"/>
                              <a:gd name="T33" fmla="*/ 0 h 17"/>
                              <a:gd name="T34" fmla="*/ 4 w 21"/>
                              <a:gd name="T35" fmla="*/ 0 h 17"/>
                              <a:gd name="T36" fmla="*/ 4 w 21"/>
                              <a:gd name="T37" fmla="*/ 4 h 17"/>
                              <a:gd name="T38" fmla="*/ 9 w 21"/>
                              <a:gd name="T39" fmla="*/ 4 h 17"/>
                              <a:gd name="T40" fmla="*/ 9 w 21"/>
                              <a:gd name="T41" fmla="*/ 4 h 17"/>
                              <a:gd name="T42" fmla="*/ 9 w 21"/>
                              <a:gd name="T43" fmla="*/ 8 h 17"/>
                              <a:gd name="T44" fmla="*/ 13 w 21"/>
                              <a:gd name="T45" fmla="*/ 8 h 17"/>
                              <a:gd name="T46" fmla="*/ 13 w 21"/>
                              <a:gd name="T47" fmla="*/ 8 h 17"/>
                              <a:gd name="T48" fmla="*/ 13 w 21"/>
                              <a:gd name="T4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3" y="8"/>
                                </a:move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702"/>
                        <wps:cNvSpPr>
                          <a:spLocks/>
                        </wps:cNvSpPr>
                        <wps:spPr bwMode="auto">
                          <a:xfrm>
                            <a:off x="7740" y="2130"/>
                            <a:ext cx="55" cy="93"/>
                          </a:xfrm>
                          <a:custGeom>
                            <a:avLst/>
                            <a:gdLst>
                              <a:gd name="T0" fmla="*/ 51 w 55"/>
                              <a:gd name="T1" fmla="*/ 4 h 93"/>
                              <a:gd name="T2" fmla="*/ 51 w 55"/>
                              <a:gd name="T3" fmla="*/ 4 h 93"/>
                              <a:gd name="T4" fmla="*/ 47 w 55"/>
                              <a:gd name="T5" fmla="*/ 8 h 93"/>
                              <a:gd name="T6" fmla="*/ 42 w 55"/>
                              <a:gd name="T7" fmla="*/ 8 h 93"/>
                              <a:gd name="T8" fmla="*/ 42 w 55"/>
                              <a:gd name="T9" fmla="*/ 8 h 93"/>
                              <a:gd name="T10" fmla="*/ 42 w 55"/>
                              <a:gd name="T11" fmla="*/ 12 h 93"/>
                              <a:gd name="T12" fmla="*/ 42 w 55"/>
                              <a:gd name="T13" fmla="*/ 12 h 93"/>
                              <a:gd name="T14" fmla="*/ 38 w 55"/>
                              <a:gd name="T15" fmla="*/ 17 h 93"/>
                              <a:gd name="T16" fmla="*/ 38 w 55"/>
                              <a:gd name="T17" fmla="*/ 17 h 93"/>
                              <a:gd name="T18" fmla="*/ 38 w 55"/>
                              <a:gd name="T19" fmla="*/ 21 h 93"/>
                              <a:gd name="T20" fmla="*/ 38 w 55"/>
                              <a:gd name="T21" fmla="*/ 21 h 93"/>
                              <a:gd name="T22" fmla="*/ 38 w 55"/>
                              <a:gd name="T23" fmla="*/ 25 h 93"/>
                              <a:gd name="T24" fmla="*/ 38 w 55"/>
                              <a:gd name="T25" fmla="*/ 25 h 93"/>
                              <a:gd name="T26" fmla="*/ 42 w 55"/>
                              <a:gd name="T27" fmla="*/ 33 h 93"/>
                              <a:gd name="T28" fmla="*/ 47 w 55"/>
                              <a:gd name="T29" fmla="*/ 38 h 93"/>
                              <a:gd name="T30" fmla="*/ 51 w 55"/>
                              <a:gd name="T31" fmla="*/ 46 h 93"/>
                              <a:gd name="T32" fmla="*/ 51 w 55"/>
                              <a:gd name="T33" fmla="*/ 55 h 93"/>
                              <a:gd name="T34" fmla="*/ 51 w 55"/>
                              <a:gd name="T35" fmla="*/ 59 h 93"/>
                              <a:gd name="T36" fmla="*/ 47 w 55"/>
                              <a:gd name="T37" fmla="*/ 67 h 93"/>
                              <a:gd name="T38" fmla="*/ 42 w 55"/>
                              <a:gd name="T39" fmla="*/ 76 h 93"/>
                              <a:gd name="T40" fmla="*/ 38 w 55"/>
                              <a:gd name="T41" fmla="*/ 84 h 93"/>
                              <a:gd name="T42" fmla="*/ 38 w 55"/>
                              <a:gd name="T43" fmla="*/ 88 h 93"/>
                              <a:gd name="T44" fmla="*/ 34 w 55"/>
                              <a:gd name="T45" fmla="*/ 93 h 93"/>
                              <a:gd name="T46" fmla="*/ 25 w 55"/>
                              <a:gd name="T47" fmla="*/ 88 h 93"/>
                              <a:gd name="T48" fmla="*/ 17 w 55"/>
                              <a:gd name="T49" fmla="*/ 84 h 93"/>
                              <a:gd name="T50" fmla="*/ 13 w 55"/>
                              <a:gd name="T51" fmla="*/ 80 h 93"/>
                              <a:gd name="T52" fmla="*/ 9 w 55"/>
                              <a:gd name="T53" fmla="*/ 76 h 93"/>
                              <a:gd name="T54" fmla="*/ 4 w 55"/>
                              <a:gd name="T55" fmla="*/ 67 h 93"/>
                              <a:gd name="T56" fmla="*/ 0 w 55"/>
                              <a:gd name="T57" fmla="*/ 59 h 93"/>
                              <a:gd name="T58" fmla="*/ 0 w 55"/>
                              <a:gd name="T59" fmla="*/ 55 h 93"/>
                              <a:gd name="T60" fmla="*/ 0 w 55"/>
                              <a:gd name="T61" fmla="*/ 46 h 93"/>
                              <a:gd name="T62" fmla="*/ 0 w 55"/>
                              <a:gd name="T63" fmla="*/ 38 h 93"/>
                              <a:gd name="T64" fmla="*/ 4 w 55"/>
                              <a:gd name="T65" fmla="*/ 33 h 93"/>
                              <a:gd name="T66" fmla="*/ 4 w 55"/>
                              <a:gd name="T67" fmla="*/ 25 h 93"/>
                              <a:gd name="T68" fmla="*/ 9 w 55"/>
                              <a:gd name="T69" fmla="*/ 25 h 93"/>
                              <a:gd name="T70" fmla="*/ 9 w 55"/>
                              <a:gd name="T71" fmla="*/ 25 h 93"/>
                              <a:gd name="T72" fmla="*/ 9 w 55"/>
                              <a:gd name="T73" fmla="*/ 29 h 93"/>
                              <a:gd name="T74" fmla="*/ 9 w 55"/>
                              <a:gd name="T75" fmla="*/ 29 h 93"/>
                              <a:gd name="T76" fmla="*/ 9 w 55"/>
                              <a:gd name="T77" fmla="*/ 33 h 93"/>
                              <a:gd name="T78" fmla="*/ 13 w 55"/>
                              <a:gd name="T79" fmla="*/ 33 h 93"/>
                              <a:gd name="T80" fmla="*/ 13 w 55"/>
                              <a:gd name="T81" fmla="*/ 38 h 93"/>
                              <a:gd name="T82" fmla="*/ 17 w 55"/>
                              <a:gd name="T83" fmla="*/ 38 h 93"/>
                              <a:gd name="T84" fmla="*/ 17 w 55"/>
                              <a:gd name="T85" fmla="*/ 38 h 93"/>
                              <a:gd name="T86" fmla="*/ 17 w 55"/>
                              <a:gd name="T87" fmla="*/ 33 h 93"/>
                              <a:gd name="T88" fmla="*/ 21 w 55"/>
                              <a:gd name="T89" fmla="*/ 33 h 93"/>
                              <a:gd name="T90" fmla="*/ 21 w 55"/>
                              <a:gd name="T91" fmla="*/ 33 h 93"/>
                              <a:gd name="T92" fmla="*/ 17 w 55"/>
                              <a:gd name="T93" fmla="*/ 25 h 93"/>
                              <a:gd name="T94" fmla="*/ 17 w 55"/>
                              <a:gd name="T95" fmla="*/ 21 h 93"/>
                              <a:gd name="T96" fmla="*/ 21 w 55"/>
                              <a:gd name="T97" fmla="*/ 12 h 93"/>
                              <a:gd name="T98" fmla="*/ 21 w 55"/>
                              <a:gd name="T99" fmla="*/ 12 h 93"/>
                              <a:gd name="T100" fmla="*/ 30 w 55"/>
                              <a:gd name="T101" fmla="*/ 8 h 93"/>
                              <a:gd name="T102" fmla="*/ 34 w 55"/>
                              <a:gd name="T103" fmla="*/ 4 h 93"/>
                              <a:gd name="T104" fmla="*/ 42 w 55"/>
                              <a:gd name="T105" fmla="*/ 4 h 93"/>
                              <a:gd name="T106" fmla="*/ 47 w 55"/>
                              <a:gd name="T10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" h="93">
                                <a:moveTo>
                                  <a:pt x="51" y="0"/>
                                </a:move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25"/>
                                </a:lnTo>
                                <a:lnTo>
                                  <a:pt x="38" y="29"/>
                                </a:lnTo>
                                <a:lnTo>
                                  <a:pt x="42" y="33"/>
                                </a:lnTo>
                                <a:lnTo>
                                  <a:pt x="42" y="33"/>
                                </a:lnTo>
                                <a:lnTo>
                                  <a:pt x="47" y="38"/>
                                </a:lnTo>
                                <a:lnTo>
                                  <a:pt x="47" y="42"/>
                                </a:lnTo>
                                <a:lnTo>
                                  <a:pt x="51" y="46"/>
                                </a:lnTo>
                                <a:lnTo>
                                  <a:pt x="51" y="50"/>
                                </a:lnTo>
                                <a:lnTo>
                                  <a:pt x="51" y="55"/>
                                </a:lnTo>
                                <a:lnTo>
                                  <a:pt x="55" y="55"/>
                                </a:lnTo>
                                <a:lnTo>
                                  <a:pt x="51" y="59"/>
                                </a:lnTo>
                                <a:lnTo>
                                  <a:pt x="51" y="63"/>
                                </a:lnTo>
                                <a:lnTo>
                                  <a:pt x="47" y="67"/>
                                </a:lnTo>
                                <a:lnTo>
                                  <a:pt x="42" y="72"/>
                                </a:lnTo>
                                <a:lnTo>
                                  <a:pt x="42" y="76"/>
                                </a:lnTo>
                                <a:lnTo>
                                  <a:pt x="38" y="80"/>
                                </a:lnTo>
                                <a:lnTo>
                                  <a:pt x="38" y="84"/>
                                </a:lnTo>
                                <a:lnTo>
                                  <a:pt x="38" y="88"/>
                                </a:lnTo>
                                <a:lnTo>
                                  <a:pt x="38" y="88"/>
                                </a:lnTo>
                                <a:lnTo>
                                  <a:pt x="38" y="93"/>
                                </a:lnTo>
                                <a:lnTo>
                                  <a:pt x="34" y="93"/>
                                </a:lnTo>
                                <a:lnTo>
                                  <a:pt x="30" y="88"/>
                                </a:lnTo>
                                <a:lnTo>
                                  <a:pt x="25" y="88"/>
                                </a:lnTo>
                                <a:lnTo>
                                  <a:pt x="21" y="84"/>
                                </a:lnTo>
                                <a:lnTo>
                                  <a:pt x="17" y="84"/>
                                </a:lnTo>
                                <a:lnTo>
                                  <a:pt x="13" y="80"/>
                                </a:lnTo>
                                <a:lnTo>
                                  <a:pt x="13" y="80"/>
                                </a:lnTo>
                                <a:lnTo>
                                  <a:pt x="9" y="76"/>
                                </a:lnTo>
                                <a:lnTo>
                                  <a:pt x="9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29"/>
                                </a:lnTo>
                                <a:lnTo>
                                  <a:pt x="17" y="25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12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03"/>
                        <wps:cNvSpPr>
                          <a:spLocks/>
                        </wps:cNvSpPr>
                        <wps:spPr bwMode="auto">
                          <a:xfrm>
                            <a:off x="7545" y="2172"/>
                            <a:ext cx="322" cy="428"/>
                          </a:xfrm>
                          <a:custGeom>
                            <a:avLst/>
                            <a:gdLst>
                              <a:gd name="T0" fmla="*/ 191 w 322"/>
                              <a:gd name="T1" fmla="*/ 25 h 428"/>
                              <a:gd name="T2" fmla="*/ 208 w 322"/>
                              <a:gd name="T3" fmla="*/ 46 h 428"/>
                              <a:gd name="T4" fmla="*/ 229 w 322"/>
                              <a:gd name="T5" fmla="*/ 59 h 428"/>
                              <a:gd name="T6" fmla="*/ 233 w 322"/>
                              <a:gd name="T7" fmla="*/ 68 h 428"/>
                              <a:gd name="T8" fmla="*/ 225 w 322"/>
                              <a:gd name="T9" fmla="*/ 102 h 428"/>
                              <a:gd name="T10" fmla="*/ 225 w 322"/>
                              <a:gd name="T11" fmla="*/ 131 h 428"/>
                              <a:gd name="T12" fmla="*/ 242 w 322"/>
                              <a:gd name="T13" fmla="*/ 157 h 428"/>
                              <a:gd name="T14" fmla="*/ 263 w 322"/>
                              <a:gd name="T15" fmla="*/ 161 h 428"/>
                              <a:gd name="T16" fmla="*/ 288 w 322"/>
                              <a:gd name="T17" fmla="*/ 157 h 428"/>
                              <a:gd name="T18" fmla="*/ 310 w 322"/>
                              <a:gd name="T19" fmla="*/ 178 h 428"/>
                              <a:gd name="T20" fmla="*/ 318 w 322"/>
                              <a:gd name="T21" fmla="*/ 190 h 428"/>
                              <a:gd name="T22" fmla="*/ 322 w 322"/>
                              <a:gd name="T23" fmla="*/ 199 h 428"/>
                              <a:gd name="T24" fmla="*/ 318 w 322"/>
                              <a:gd name="T25" fmla="*/ 203 h 428"/>
                              <a:gd name="T26" fmla="*/ 305 w 322"/>
                              <a:gd name="T27" fmla="*/ 212 h 428"/>
                              <a:gd name="T28" fmla="*/ 297 w 322"/>
                              <a:gd name="T29" fmla="*/ 229 h 428"/>
                              <a:gd name="T30" fmla="*/ 280 w 322"/>
                              <a:gd name="T31" fmla="*/ 224 h 428"/>
                              <a:gd name="T32" fmla="*/ 276 w 322"/>
                              <a:gd name="T33" fmla="*/ 224 h 428"/>
                              <a:gd name="T34" fmla="*/ 288 w 322"/>
                              <a:gd name="T35" fmla="*/ 233 h 428"/>
                              <a:gd name="T36" fmla="*/ 293 w 322"/>
                              <a:gd name="T37" fmla="*/ 241 h 428"/>
                              <a:gd name="T38" fmla="*/ 301 w 322"/>
                              <a:gd name="T39" fmla="*/ 258 h 428"/>
                              <a:gd name="T40" fmla="*/ 305 w 322"/>
                              <a:gd name="T41" fmla="*/ 262 h 428"/>
                              <a:gd name="T42" fmla="*/ 305 w 322"/>
                              <a:gd name="T43" fmla="*/ 267 h 428"/>
                              <a:gd name="T44" fmla="*/ 301 w 322"/>
                              <a:gd name="T45" fmla="*/ 275 h 428"/>
                              <a:gd name="T46" fmla="*/ 288 w 322"/>
                              <a:gd name="T47" fmla="*/ 275 h 428"/>
                              <a:gd name="T48" fmla="*/ 276 w 322"/>
                              <a:gd name="T49" fmla="*/ 288 h 428"/>
                              <a:gd name="T50" fmla="*/ 263 w 322"/>
                              <a:gd name="T51" fmla="*/ 305 h 428"/>
                              <a:gd name="T52" fmla="*/ 250 w 322"/>
                              <a:gd name="T53" fmla="*/ 305 h 428"/>
                              <a:gd name="T54" fmla="*/ 250 w 322"/>
                              <a:gd name="T55" fmla="*/ 309 h 428"/>
                              <a:gd name="T56" fmla="*/ 267 w 322"/>
                              <a:gd name="T57" fmla="*/ 313 h 428"/>
                              <a:gd name="T58" fmla="*/ 276 w 322"/>
                              <a:gd name="T59" fmla="*/ 326 h 428"/>
                              <a:gd name="T60" fmla="*/ 271 w 322"/>
                              <a:gd name="T61" fmla="*/ 347 h 428"/>
                              <a:gd name="T62" fmla="*/ 254 w 322"/>
                              <a:gd name="T63" fmla="*/ 372 h 428"/>
                              <a:gd name="T64" fmla="*/ 220 w 322"/>
                              <a:gd name="T65" fmla="*/ 385 h 428"/>
                              <a:gd name="T66" fmla="*/ 174 w 322"/>
                              <a:gd name="T67" fmla="*/ 423 h 428"/>
                              <a:gd name="T68" fmla="*/ 148 w 322"/>
                              <a:gd name="T69" fmla="*/ 415 h 428"/>
                              <a:gd name="T70" fmla="*/ 127 w 322"/>
                              <a:gd name="T71" fmla="*/ 385 h 428"/>
                              <a:gd name="T72" fmla="*/ 89 w 322"/>
                              <a:gd name="T73" fmla="*/ 334 h 428"/>
                              <a:gd name="T74" fmla="*/ 106 w 322"/>
                              <a:gd name="T75" fmla="*/ 279 h 428"/>
                              <a:gd name="T76" fmla="*/ 127 w 322"/>
                              <a:gd name="T77" fmla="*/ 220 h 428"/>
                              <a:gd name="T78" fmla="*/ 136 w 322"/>
                              <a:gd name="T79" fmla="*/ 169 h 428"/>
                              <a:gd name="T80" fmla="*/ 127 w 322"/>
                              <a:gd name="T81" fmla="*/ 131 h 428"/>
                              <a:gd name="T82" fmla="*/ 114 w 322"/>
                              <a:gd name="T83" fmla="*/ 97 h 428"/>
                              <a:gd name="T84" fmla="*/ 72 w 322"/>
                              <a:gd name="T85" fmla="*/ 51 h 428"/>
                              <a:gd name="T86" fmla="*/ 59 w 322"/>
                              <a:gd name="T87" fmla="*/ 38 h 428"/>
                              <a:gd name="T88" fmla="*/ 72 w 322"/>
                              <a:gd name="T89" fmla="*/ 34 h 428"/>
                              <a:gd name="T90" fmla="*/ 63 w 322"/>
                              <a:gd name="T91" fmla="*/ 30 h 428"/>
                              <a:gd name="T92" fmla="*/ 34 w 322"/>
                              <a:gd name="T93" fmla="*/ 34 h 428"/>
                              <a:gd name="T94" fmla="*/ 8 w 322"/>
                              <a:gd name="T95" fmla="*/ 46 h 428"/>
                              <a:gd name="T96" fmla="*/ 8 w 322"/>
                              <a:gd name="T97" fmla="*/ 34 h 428"/>
                              <a:gd name="T98" fmla="*/ 30 w 322"/>
                              <a:gd name="T99" fmla="*/ 13 h 428"/>
                              <a:gd name="T100" fmla="*/ 59 w 322"/>
                              <a:gd name="T101" fmla="*/ 4 h 428"/>
                              <a:gd name="T102" fmla="*/ 85 w 322"/>
                              <a:gd name="T103" fmla="*/ 13 h 428"/>
                              <a:gd name="T104" fmla="*/ 97 w 322"/>
                              <a:gd name="T105" fmla="*/ 25 h 428"/>
                              <a:gd name="T106" fmla="*/ 114 w 322"/>
                              <a:gd name="T107" fmla="*/ 25 h 428"/>
                              <a:gd name="T108" fmla="*/ 119 w 322"/>
                              <a:gd name="T109" fmla="*/ 13 h 428"/>
                              <a:gd name="T110" fmla="*/ 174 w 322"/>
                              <a:gd name="T111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2" h="428">
                                <a:moveTo>
                                  <a:pt x="182" y="0"/>
                                </a:moveTo>
                                <a:lnTo>
                                  <a:pt x="182" y="4"/>
                                </a:lnTo>
                                <a:lnTo>
                                  <a:pt x="182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17"/>
                                </a:lnTo>
                                <a:lnTo>
                                  <a:pt x="187" y="21"/>
                                </a:lnTo>
                                <a:lnTo>
                                  <a:pt x="191" y="25"/>
                                </a:lnTo>
                                <a:lnTo>
                                  <a:pt x="191" y="30"/>
                                </a:lnTo>
                                <a:lnTo>
                                  <a:pt x="195" y="34"/>
                                </a:lnTo>
                                <a:lnTo>
                                  <a:pt x="195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42"/>
                                </a:lnTo>
                                <a:lnTo>
                                  <a:pt x="204" y="46"/>
                                </a:lnTo>
                                <a:lnTo>
                                  <a:pt x="208" y="46"/>
                                </a:lnTo>
                                <a:lnTo>
                                  <a:pt x="208" y="51"/>
                                </a:lnTo>
                                <a:lnTo>
                                  <a:pt x="212" y="55"/>
                                </a:lnTo>
                                <a:lnTo>
                                  <a:pt x="216" y="55"/>
                                </a:lnTo>
                                <a:lnTo>
                                  <a:pt x="220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59"/>
                                </a:lnTo>
                                <a:lnTo>
                                  <a:pt x="229" y="59"/>
                                </a:lnTo>
                                <a:lnTo>
                                  <a:pt x="229" y="59"/>
                                </a:lnTo>
                                <a:lnTo>
                                  <a:pt x="233" y="63"/>
                                </a:lnTo>
                                <a:lnTo>
                                  <a:pt x="233" y="63"/>
                                </a:lnTo>
                                <a:lnTo>
                                  <a:pt x="233" y="63"/>
                                </a:lnTo>
                                <a:lnTo>
                                  <a:pt x="233" y="68"/>
                                </a:lnTo>
                                <a:lnTo>
                                  <a:pt x="233" y="68"/>
                                </a:lnTo>
                                <a:lnTo>
                                  <a:pt x="233" y="68"/>
                                </a:lnTo>
                                <a:lnTo>
                                  <a:pt x="233" y="72"/>
                                </a:lnTo>
                                <a:lnTo>
                                  <a:pt x="229" y="76"/>
                                </a:lnTo>
                                <a:lnTo>
                                  <a:pt x="229" y="80"/>
                                </a:lnTo>
                                <a:lnTo>
                                  <a:pt x="229" y="85"/>
                                </a:lnTo>
                                <a:lnTo>
                                  <a:pt x="225" y="93"/>
                                </a:lnTo>
                                <a:lnTo>
                                  <a:pt x="225" y="97"/>
                                </a:lnTo>
                                <a:lnTo>
                                  <a:pt x="225" y="102"/>
                                </a:lnTo>
                                <a:lnTo>
                                  <a:pt x="225" y="106"/>
                                </a:lnTo>
                                <a:lnTo>
                                  <a:pt x="225" y="110"/>
                                </a:lnTo>
                                <a:lnTo>
                                  <a:pt x="225" y="114"/>
                                </a:lnTo>
                                <a:lnTo>
                                  <a:pt x="225" y="118"/>
                                </a:lnTo>
                                <a:lnTo>
                                  <a:pt x="225" y="123"/>
                                </a:lnTo>
                                <a:lnTo>
                                  <a:pt x="225" y="127"/>
                                </a:lnTo>
                                <a:lnTo>
                                  <a:pt x="225" y="131"/>
                                </a:lnTo>
                                <a:lnTo>
                                  <a:pt x="225" y="135"/>
                                </a:lnTo>
                                <a:lnTo>
                                  <a:pt x="229" y="140"/>
                                </a:lnTo>
                                <a:lnTo>
                                  <a:pt x="229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37" y="148"/>
                                </a:lnTo>
                                <a:lnTo>
                                  <a:pt x="237" y="152"/>
                                </a:lnTo>
                                <a:lnTo>
                                  <a:pt x="242" y="157"/>
                                </a:lnTo>
                                <a:lnTo>
                                  <a:pt x="246" y="157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4" y="161"/>
                                </a:lnTo>
                                <a:lnTo>
                                  <a:pt x="254" y="161"/>
                                </a:lnTo>
                                <a:lnTo>
                                  <a:pt x="259" y="161"/>
                                </a:lnTo>
                                <a:lnTo>
                                  <a:pt x="263" y="161"/>
                                </a:lnTo>
                                <a:lnTo>
                                  <a:pt x="263" y="161"/>
                                </a:lnTo>
                                <a:lnTo>
                                  <a:pt x="267" y="161"/>
                                </a:lnTo>
                                <a:lnTo>
                                  <a:pt x="271" y="161"/>
                                </a:lnTo>
                                <a:lnTo>
                                  <a:pt x="276" y="161"/>
                                </a:lnTo>
                                <a:lnTo>
                                  <a:pt x="280" y="157"/>
                                </a:lnTo>
                                <a:lnTo>
                                  <a:pt x="284" y="157"/>
                                </a:lnTo>
                                <a:lnTo>
                                  <a:pt x="288" y="157"/>
                                </a:lnTo>
                                <a:lnTo>
                                  <a:pt x="293" y="152"/>
                                </a:lnTo>
                                <a:lnTo>
                                  <a:pt x="297" y="157"/>
                                </a:lnTo>
                                <a:lnTo>
                                  <a:pt x="301" y="161"/>
                                </a:lnTo>
                                <a:lnTo>
                                  <a:pt x="301" y="165"/>
                                </a:lnTo>
                                <a:lnTo>
                                  <a:pt x="305" y="169"/>
                                </a:lnTo>
                                <a:lnTo>
                                  <a:pt x="305" y="174"/>
                                </a:lnTo>
                                <a:lnTo>
                                  <a:pt x="310" y="178"/>
                                </a:lnTo>
                                <a:lnTo>
                                  <a:pt x="310" y="182"/>
                                </a:lnTo>
                                <a:lnTo>
                                  <a:pt x="310" y="186"/>
                                </a:lnTo>
                                <a:lnTo>
                                  <a:pt x="314" y="186"/>
                                </a:lnTo>
                                <a:lnTo>
                                  <a:pt x="314" y="186"/>
                                </a:lnTo>
                                <a:lnTo>
                                  <a:pt x="314" y="190"/>
                                </a:lnTo>
                                <a:lnTo>
                                  <a:pt x="318" y="190"/>
                                </a:lnTo>
                                <a:lnTo>
                                  <a:pt x="318" y="190"/>
                                </a:lnTo>
                                <a:lnTo>
                                  <a:pt x="322" y="190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9"/>
                                </a:lnTo>
                                <a:lnTo>
                                  <a:pt x="322" y="199"/>
                                </a:lnTo>
                                <a:lnTo>
                                  <a:pt x="322" y="199"/>
                                </a:lnTo>
                                <a:lnTo>
                                  <a:pt x="322" y="199"/>
                                </a:lnTo>
                                <a:lnTo>
                                  <a:pt x="322" y="199"/>
                                </a:lnTo>
                                <a:lnTo>
                                  <a:pt x="322" y="203"/>
                                </a:lnTo>
                                <a:lnTo>
                                  <a:pt x="322" y="203"/>
                                </a:lnTo>
                                <a:lnTo>
                                  <a:pt x="322" y="203"/>
                                </a:lnTo>
                                <a:lnTo>
                                  <a:pt x="322" y="203"/>
                                </a:lnTo>
                                <a:lnTo>
                                  <a:pt x="322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0" y="207"/>
                                </a:lnTo>
                                <a:lnTo>
                                  <a:pt x="305" y="207"/>
                                </a:lnTo>
                                <a:lnTo>
                                  <a:pt x="305" y="212"/>
                                </a:lnTo>
                                <a:lnTo>
                                  <a:pt x="301" y="216"/>
                                </a:lnTo>
                                <a:lnTo>
                                  <a:pt x="301" y="216"/>
                                </a:lnTo>
                                <a:lnTo>
                                  <a:pt x="297" y="220"/>
                                </a:lnTo>
                                <a:lnTo>
                                  <a:pt x="297" y="220"/>
                                </a:lnTo>
                                <a:lnTo>
                                  <a:pt x="297" y="224"/>
                                </a:lnTo>
                                <a:lnTo>
                                  <a:pt x="297" y="224"/>
                                </a:lnTo>
                                <a:lnTo>
                                  <a:pt x="297" y="229"/>
                                </a:lnTo>
                                <a:lnTo>
                                  <a:pt x="297" y="229"/>
                                </a:lnTo>
                                <a:lnTo>
                                  <a:pt x="293" y="229"/>
                                </a:lnTo>
                                <a:lnTo>
                                  <a:pt x="288" y="224"/>
                                </a:lnTo>
                                <a:lnTo>
                                  <a:pt x="288" y="224"/>
                                </a:lnTo>
                                <a:lnTo>
                                  <a:pt x="284" y="224"/>
                                </a:lnTo>
                                <a:lnTo>
                                  <a:pt x="284" y="224"/>
                                </a:lnTo>
                                <a:lnTo>
                                  <a:pt x="280" y="224"/>
                                </a:lnTo>
                                <a:lnTo>
                                  <a:pt x="280" y="224"/>
                                </a:lnTo>
                                <a:lnTo>
                                  <a:pt x="280" y="224"/>
                                </a:lnTo>
                                <a:lnTo>
                                  <a:pt x="280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9"/>
                                </a:lnTo>
                                <a:lnTo>
                                  <a:pt x="276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4" y="233"/>
                                </a:lnTo>
                                <a:lnTo>
                                  <a:pt x="288" y="233"/>
                                </a:lnTo>
                                <a:lnTo>
                                  <a:pt x="293" y="233"/>
                                </a:lnTo>
                                <a:lnTo>
                                  <a:pt x="293" y="233"/>
                                </a:lnTo>
                                <a:lnTo>
                                  <a:pt x="293" y="237"/>
                                </a:lnTo>
                                <a:lnTo>
                                  <a:pt x="293" y="237"/>
                                </a:lnTo>
                                <a:lnTo>
                                  <a:pt x="293" y="241"/>
                                </a:lnTo>
                                <a:lnTo>
                                  <a:pt x="293" y="241"/>
                                </a:lnTo>
                                <a:lnTo>
                                  <a:pt x="293" y="241"/>
                                </a:lnTo>
                                <a:lnTo>
                                  <a:pt x="293" y="245"/>
                                </a:lnTo>
                                <a:lnTo>
                                  <a:pt x="293" y="245"/>
                                </a:lnTo>
                                <a:lnTo>
                                  <a:pt x="293" y="250"/>
                                </a:lnTo>
                                <a:lnTo>
                                  <a:pt x="297" y="254"/>
                                </a:lnTo>
                                <a:lnTo>
                                  <a:pt x="297" y="254"/>
                                </a:lnTo>
                                <a:lnTo>
                                  <a:pt x="301" y="258"/>
                                </a:lnTo>
                                <a:lnTo>
                                  <a:pt x="301" y="258"/>
                                </a:lnTo>
                                <a:lnTo>
                                  <a:pt x="301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262"/>
                                </a:lnTo>
                                <a:lnTo>
                                  <a:pt x="305" y="262"/>
                                </a:lnTo>
                                <a:lnTo>
                                  <a:pt x="305" y="262"/>
                                </a:lnTo>
                                <a:lnTo>
                                  <a:pt x="305" y="262"/>
                                </a:lnTo>
                                <a:lnTo>
                                  <a:pt x="305" y="262"/>
                                </a:lnTo>
                                <a:lnTo>
                                  <a:pt x="305" y="26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67"/>
                                </a:lnTo>
                                <a:lnTo>
                                  <a:pt x="301" y="271"/>
                                </a:lnTo>
                                <a:lnTo>
                                  <a:pt x="301" y="271"/>
                                </a:lnTo>
                                <a:lnTo>
                                  <a:pt x="301" y="271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5"/>
                                </a:lnTo>
                                <a:lnTo>
                                  <a:pt x="297" y="275"/>
                                </a:lnTo>
                                <a:lnTo>
                                  <a:pt x="297" y="275"/>
                                </a:lnTo>
                                <a:lnTo>
                                  <a:pt x="297" y="275"/>
                                </a:lnTo>
                                <a:lnTo>
                                  <a:pt x="293" y="275"/>
                                </a:lnTo>
                                <a:lnTo>
                                  <a:pt x="288" y="275"/>
                                </a:lnTo>
                                <a:lnTo>
                                  <a:pt x="288" y="275"/>
                                </a:lnTo>
                                <a:lnTo>
                                  <a:pt x="284" y="275"/>
                                </a:lnTo>
                                <a:lnTo>
                                  <a:pt x="284" y="279"/>
                                </a:lnTo>
                                <a:lnTo>
                                  <a:pt x="284" y="279"/>
                                </a:lnTo>
                                <a:lnTo>
                                  <a:pt x="280" y="284"/>
                                </a:lnTo>
                                <a:lnTo>
                                  <a:pt x="280" y="284"/>
                                </a:lnTo>
                                <a:lnTo>
                                  <a:pt x="276" y="288"/>
                                </a:lnTo>
                                <a:lnTo>
                                  <a:pt x="276" y="292"/>
                                </a:lnTo>
                                <a:lnTo>
                                  <a:pt x="271" y="296"/>
                                </a:lnTo>
                                <a:lnTo>
                                  <a:pt x="271" y="301"/>
                                </a:lnTo>
                                <a:lnTo>
                                  <a:pt x="267" y="301"/>
                                </a:lnTo>
                                <a:lnTo>
                                  <a:pt x="267" y="305"/>
                                </a:lnTo>
                                <a:lnTo>
                                  <a:pt x="267" y="305"/>
                                </a:lnTo>
                                <a:lnTo>
                                  <a:pt x="263" y="305"/>
                                </a:lnTo>
                                <a:lnTo>
                                  <a:pt x="263" y="305"/>
                                </a:lnTo>
                                <a:lnTo>
                                  <a:pt x="263" y="305"/>
                                </a:lnTo>
                                <a:lnTo>
                                  <a:pt x="259" y="305"/>
                                </a:lnTo>
                                <a:lnTo>
                                  <a:pt x="254" y="305"/>
                                </a:lnTo>
                                <a:lnTo>
                                  <a:pt x="254" y="305"/>
                                </a:lnTo>
                                <a:lnTo>
                                  <a:pt x="250" y="305"/>
                                </a:lnTo>
                                <a:lnTo>
                                  <a:pt x="250" y="305"/>
                                </a:lnTo>
                                <a:lnTo>
                                  <a:pt x="250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9" y="313"/>
                                </a:lnTo>
                                <a:lnTo>
                                  <a:pt x="259" y="313"/>
                                </a:lnTo>
                                <a:lnTo>
                                  <a:pt x="263" y="313"/>
                                </a:lnTo>
                                <a:lnTo>
                                  <a:pt x="267" y="313"/>
                                </a:lnTo>
                                <a:lnTo>
                                  <a:pt x="267" y="313"/>
                                </a:lnTo>
                                <a:lnTo>
                                  <a:pt x="267" y="313"/>
                                </a:lnTo>
                                <a:lnTo>
                                  <a:pt x="271" y="317"/>
                                </a:lnTo>
                                <a:lnTo>
                                  <a:pt x="271" y="317"/>
                                </a:lnTo>
                                <a:lnTo>
                                  <a:pt x="271" y="322"/>
                                </a:lnTo>
                                <a:lnTo>
                                  <a:pt x="276" y="322"/>
                                </a:lnTo>
                                <a:lnTo>
                                  <a:pt x="276" y="326"/>
                                </a:lnTo>
                                <a:lnTo>
                                  <a:pt x="276" y="326"/>
                                </a:lnTo>
                                <a:lnTo>
                                  <a:pt x="276" y="326"/>
                                </a:lnTo>
                                <a:lnTo>
                                  <a:pt x="280" y="330"/>
                                </a:lnTo>
                                <a:lnTo>
                                  <a:pt x="280" y="330"/>
                                </a:lnTo>
                                <a:lnTo>
                                  <a:pt x="284" y="330"/>
                                </a:lnTo>
                                <a:lnTo>
                                  <a:pt x="280" y="334"/>
                                </a:lnTo>
                                <a:lnTo>
                                  <a:pt x="280" y="334"/>
                                </a:lnTo>
                                <a:lnTo>
                                  <a:pt x="276" y="343"/>
                                </a:lnTo>
                                <a:lnTo>
                                  <a:pt x="271" y="347"/>
                                </a:lnTo>
                                <a:lnTo>
                                  <a:pt x="267" y="356"/>
                                </a:lnTo>
                                <a:lnTo>
                                  <a:pt x="267" y="360"/>
                                </a:lnTo>
                                <a:lnTo>
                                  <a:pt x="263" y="360"/>
                                </a:lnTo>
                                <a:lnTo>
                                  <a:pt x="263" y="364"/>
                                </a:lnTo>
                                <a:lnTo>
                                  <a:pt x="259" y="364"/>
                                </a:lnTo>
                                <a:lnTo>
                                  <a:pt x="259" y="368"/>
                                </a:lnTo>
                                <a:lnTo>
                                  <a:pt x="254" y="372"/>
                                </a:lnTo>
                                <a:lnTo>
                                  <a:pt x="250" y="372"/>
                                </a:lnTo>
                                <a:lnTo>
                                  <a:pt x="250" y="372"/>
                                </a:lnTo>
                                <a:lnTo>
                                  <a:pt x="242" y="377"/>
                                </a:lnTo>
                                <a:lnTo>
                                  <a:pt x="237" y="377"/>
                                </a:lnTo>
                                <a:lnTo>
                                  <a:pt x="233" y="381"/>
                                </a:lnTo>
                                <a:lnTo>
                                  <a:pt x="225" y="381"/>
                                </a:lnTo>
                                <a:lnTo>
                                  <a:pt x="220" y="385"/>
                                </a:lnTo>
                                <a:lnTo>
                                  <a:pt x="216" y="389"/>
                                </a:lnTo>
                                <a:lnTo>
                                  <a:pt x="212" y="394"/>
                                </a:lnTo>
                                <a:lnTo>
                                  <a:pt x="204" y="394"/>
                                </a:lnTo>
                                <a:lnTo>
                                  <a:pt x="195" y="402"/>
                                </a:lnTo>
                                <a:lnTo>
                                  <a:pt x="187" y="411"/>
                                </a:lnTo>
                                <a:lnTo>
                                  <a:pt x="178" y="419"/>
                                </a:lnTo>
                                <a:lnTo>
                                  <a:pt x="174" y="423"/>
                                </a:lnTo>
                                <a:lnTo>
                                  <a:pt x="170" y="428"/>
                                </a:lnTo>
                                <a:lnTo>
                                  <a:pt x="153" y="428"/>
                                </a:lnTo>
                                <a:lnTo>
                                  <a:pt x="153" y="428"/>
                                </a:lnTo>
                                <a:lnTo>
                                  <a:pt x="153" y="428"/>
                                </a:lnTo>
                                <a:lnTo>
                                  <a:pt x="153" y="423"/>
                                </a:lnTo>
                                <a:lnTo>
                                  <a:pt x="153" y="419"/>
                                </a:lnTo>
                                <a:lnTo>
                                  <a:pt x="148" y="415"/>
                                </a:lnTo>
                                <a:lnTo>
                                  <a:pt x="148" y="415"/>
                                </a:lnTo>
                                <a:lnTo>
                                  <a:pt x="144" y="411"/>
                                </a:lnTo>
                                <a:lnTo>
                                  <a:pt x="144" y="406"/>
                                </a:lnTo>
                                <a:lnTo>
                                  <a:pt x="144" y="402"/>
                                </a:lnTo>
                                <a:lnTo>
                                  <a:pt x="140" y="398"/>
                                </a:lnTo>
                                <a:lnTo>
                                  <a:pt x="136" y="394"/>
                                </a:lnTo>
                                <a:lnTo>
                                  <a:pt x="127" y="385"/>
                                </a:lnTo>
                                <a:lnTo>
                                  <a:pt x="123" y="377"/>
                                </a:lnTo>
                                <a:lnTo>
                                  <a:pt x="114" y="368"/>
                                </a:lnTo>
                                <a:lnTo>
                                  <a:pt x="106" y="360"/>
                                </a:lnTo>
                                <a:lnTo>
                                  <a:pt x="102" y="351"/>
                                </a:lnTo>
                                <a:lnTo>
                                  <a:pt x="93" y="343"/>
                                </a:lnTo>
                                <a:lnTo>
                                  <a:pt x="89" y="339"/>
                                </a:lnTo>
                                <a:lnTo>
                                  <a:pt x="89" y="334"/>
                                </a:lnTo>
                                <a:lnTo>
                                  <a:pt x="72" y="322"/>
                                </a:lnTo>
                                <a:lnTo>
                                  <a:pt x="80" y="317"/>
                                </a:lnTo>
                                <a:lnTo>
                                  <a:pt x="85" y="309"/>
                                </a:lnTo>
                                <a:lnTo>
                                  <a:pt x="93" y="305"/>
                                </a:lnTo>
                                <a:lnTo>
                                  <a:pt x="97" y="296"/>
                                </a:lnTo>
                                <a:lnTo>
                                  <a:pt x="102" y="288"/>
                                </a:lnTo>
                                <a:lnTo>
                                  <a:pt x="106" y="279"/>
                                </a:lnTo>
                                <a:lnTo>
                                  <a:pt x="110" y="271"/>
                                </a:lnTo>
                                <a:lnTo>
                                  <a:pt x="114" y="262"/>
                                </a:lnTo>
                                <a:lnTo>
                                  <a:pt x="119" y="254"/>
                                </a:lnTo>
                                <a:lnTo>
                                  <a:pt x="119" y="245"/>
                                </a:lnTo>
                                <a:lnTo>
                                  <a:pt x="123" y="237"/>
                                </a:lnTo>
                                <a:lnTo>
                                  <a:pt x="123" y="229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12"/>
                                </a:lnTo>
                                <a:lnTo>
                                  <a:pt x="131" y="199"/>
                                </a:lnTo>
                                <a:lnTo>
                                  <a:pt x="131" y="190"/>
                                </a:lnTo>
                                <a:lnTo>
                                  <a:pt x="131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4"/>
                                </a:lnTo>
                                <a:lnTo>
                                  <a:pt x="136" y="169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57"/>
                                </a:lnTo>
                                <a:lnTo>
                                  <a:pt x="131" y="152"/>
                                </a:lnTo>
                                <a:lnTo>
                                  <a:pt x="131" y="148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35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18"/>
                                </a:lnTo>
                                <a:lnTo>
                                  <a:pt x="123" y="114"/>
                                </a:lnTo>
                                <a:lnTo>
                                  <a:pt x="123" y="110"/>
                                </a:lnTo>
                                <a:lnTo>
                                  <a:pt x="119" y="106"/>
                                </a:lnTo>
                                <a:lnTo>
                                  <a:pt x="119" y="102"/>
                                </a:lnTo>
                                <a:lnTo>
                                  <a:pt x="114" y="97"/>
                                </a:lnTo>
                                <a:lnTo>
                                  <a:pt x="110" y="93"/>
                                </a:lnTo>
                                <a:lnTo>
                                  <a:pt x="110" y="89"/>
                                </a:lnTo>
                                <a:lnTo>
                                  <a:pt x="102" y="80"/>
                                </a:lnTo>
                                <a:lnTo>
                                  <a:pt x="97" y="72"/>
                                </a:lnTo>
                                <a:lnTo>
                                  <a:pt x="89" y="63"/>
                                </a:lnTo>
                                <a:lnTo>
                                  <a:pt x="80" y="55"/>
                                </a:lnTo>
                                <a:lnTo>
                                  <a:pt x="72" y="51"/>
                                </a:lnTo>
                                <a:lnTo>
                                  <a:pt x="63" y="42"/>
                                </a:lnTo>
                                <a:lnTo>
                                  <a:pt x="51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8"/>
                                </a:lnTo>
                                <a:lnTo>
                                  <a:pt x="6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68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59" y="30"/>
                                </a:lnTo>
                                <a:lnTo>
                                  <a:pt x="55" y="30"/>
                                </a:lnTo>
                                <a:lnTo>
                                  <a:pt x="51" y="30"/>
                                </a:lnTo>
                                <a:lnTo>
                                  <a:pt x="47" y="30"/>
                                </a:lnTo>
                                <a:lnTo>
                                  <a:pt x="38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34"/>
                                </a:lnTo>
                                <a:lnTo>
                                  <a:pt x="30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42"/>
                                </a:lnTo>
                                <a:lnTo>
                                  <a:pt x="13" y="42"/>
                                </a:lnTo>
                                <a:lnTo>
                                  <a:pt x="8" y="46"/>
                                </a:lnTo>
                                <a:lnTo>
                                  <a:pt x="4" y="46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5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13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9" y="13"/>
                                </a:lnTo>
                                <a:lnTo>
                                  <a:pt x="89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21"/>
                                </a:lnTo>
                                <a:lnTo>
                                  <a:pt x="93" y="21"/>
                                </a:lnTo>
                                <a:lnTo>
                                  <a:pt x="97" y="21"/>
                                </a:lnTo>
                                <a:lnTo>
                                  <a:pt x="97" y="25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5"/>
                                </a:lnTo>
                                <a:lnTo>
                                  <a:pt x="110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10" y="17"/>
                                </a:lnTo>
                                <a:lnTo>
                                  <a:pt x="119" y="13"/>
                                </a:lnTo>
                                <a:lnTo>
                                  <a:pt x="127" y="8"/>
                                </a:lnTo>
                                <a:lnTo>
                                  <a:pt x="136" y="8"/>
                                </a:lnTo>
                                <a:lnTo>
                                  <a:pt x="144" y="8"/>
                                </a:lnTo>
                                <a:lnTo>
                                  <a:pt x="153" y="4"/>
                                </a:lnTo>
                                <a:lnTo>
                                  <a:pt x="161" y="4"/>
                                </a:lnTo>
                                <a:lnTo>
                                  <a:pt x="165" y="4"/>
                                </a:lnTo>
                                <a:lnTo>
                                  <a:pt x="174" y="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704"/>
                        <wps:cNvSpPr>
                          <a:spLocks/>
                        </wps:cNvSpPr>
                        <wps:spPr bwMode="auto">
                          <a:xfrm>
                            <a:off x="7778" y="2185"/>
                            <a:ext cx="106" cy="139"/>
                          </a:xfrm>
                          <a:custGeom>
                            <a:avLst/>
                            <a:gdLst>
                              <a:gd name="T0" fmla="*/ 102 w 106"/>
                              <a:gd name="T1" fmla="*/ 55 h 139"/>
                              <a:gd name="T2" fmla="*/ 98 w 106"/>
                              <a:gd name="T3" fmla="*/ 63 h 139"/>
                              <a:gd name="T4" fmla="*/ 98 w 106"/>
                              <a:gd name="T5" fmla="*/ 67 h 139"/>
                              <a:gd name="T6" fmla="*/ 94 w 106"/>
                              <a:gd name="T7" fmla="*/ 72 h 139"/>
                              <a:gd name="T8" fmla="*/ 94 w 106"/>
                              <a:gd name="T9" fmla="*/ 76 h 139"/>
                              <a:gd name="T10" fmla="*/ 89 w 106"/>
                              <a:gd name="T11" fmla="*/ 76 h 139"/>
                              <a:gd name="T12" fmla="*/ 77 w 106"/>
                              <a:gd name="T13" fmla="*/ 76 h 139"/>
                              <a:gd name="T14" fmla="*/ 72 w 106"/>
                              <a:gd name="T15" fmla="*/ 76 h 139"/>
                              <a:gd name="T16" fmla="*/ 64 w 106"/>
                              <a:gd name="T17" fmla="*/ 72 h 139"/>
                              <a:gd name="T18" fmla="*/ 60 w 106"/>
                              <a:gd name="T19" fmla="*/ 72 h 139"/>
                              <a:gd name="T20" fmla="*/ 60 w 106"/>
                              <a:gd name="T21" fmla="*/ 72 h 139"/>
                              <a:gd name="T22" fmla="*/ 60 w 106"/>
                              <a:gd name="T23" fmla="*/ 76 h 139"/>
                              <a:gd name="T24" fmla="*/ 64 w 106"/>
                              <a:gd name="T25" fmla="*/ 80 h 139"/>
                              <a:gd name="T26" fmla="*/ 72 w 106"/>
                              <a:gd name="T27" fmla="*/ 84 h 139"/>
                              <a:gd name="T28" fmla="*/ 81 w 106"/>
                              <a:gd name="T29" fmla="*/ 84 h 139"/>
                              <a:gd name="T30" fmla="*/ 89 w 106"/>
                              <a:gd name="T31" fmla="*/ 84 h 139"/>
                              <a:gd name="T32" fmla="*/ 94 w 106"/>
                              <a:gd name="T33" fmla="*/ 89 h 139"/>
                              <a:gd name="T34" fmla="*/ 94 w 106"/>
                              <a:gd name="T35" fmla="*/ 97 h 139"/>
                              <a:gd name="T36" fmla="*/ 98 w 106"/>
                              <a:gd name="T37" fmla="*/ 101 h 139"/>
                              <a:gd name="T38" fmla="*/ 89 w 106"/>
                              <a:gd name="T39" fmla="*/ 110 h 139"/>
                              <a:gd name="T40" fmla="*/ 77 w 106"/>
                              <a:gd name="T41" fmla="*/ 118 h 139"/>
                              <a:gd name="T42" fmla="*/ 60 w 106"/>
                              <a:gd name="T43" fmla="*/ 131 h 139"/>
                              <a:gd name="T44" fmla="*/ 47 w 106"/>
                              <a:gd name="T45" fmla="*/ 139 h 139"/>
                              <a:gd name="T46" fmla="*/ 34 w 106"/>
                              <a:gd name="T47" fmla="*/ 139 h 139"/>
                              <a:gd name="T48" fmla="*/ 26 w 106"/>
                              <a:gd name="T49" fmla="*/ 139 h 139"/>
                              <a:gd name="T50" fmla="*/ 17 w 106"/>
                              <a:gd name="T51" fmla="*/ 135 h 139"/>
                              <a:gd name="T52" fmla="*/ 9 w 106"/>
                              <a:gd name="T53" fmla="*/ 131 h 139"/>
                              <a:gd name="T54" fmla="*/ 9 w 106"/>
                              <a:gd name="T55" fmla="*/ 127 h 139"/>
                              <a:gd name="T56" fmla="*/ 4 w 106"/>
                              <a:gd name="T57" fmla="*/ 122 h 139"/>
                              <a:gd name="T58" fmla="*/ 0 w 106"/>
                              <a:gd name="T59" fmla="*/ 110 h 139"/>
                              <a:gd name="T60" fmla="*/ 4 w 106"/>
                              <a:gd name="T61" fmla="*/ 101 h 139"/>
                              <a:gd name="T62" fmla="*/ 4 w 106"/>
                              <a:gd name="T63" fmla="*/ 84 h 139"/>
                              <a:gd name="T64" fmla="*/ 4 w 106"/>
                              <a:gd name="T65" fmla="*/ 76 h 139"/>
                              <a:gd name="T66" fmla="*/ 13 w 106"/>
                              <a:gd name="T67" fmla="*/ 72 h 139"/>
                              <a:gd name="T68" fmla="*/ 26 w 106"/>
                              <a:gd name="T69" fmla="*/ 80 h 139"/>
                              <a:gd name="T70" fmla="*/ 34 w 106"/>
                              <a:gd name="T71" fmla="*/ 84 h 139"/>
                              <a:gd name="T72" fmla="*/ 38 w 106"/>
                              <a:gd name="T73" fmla="*/ 80 h 139"/>
                              <a:gd name="T74" fmla="*/ 38 w 106"/>
                              <a:gd name="T75" fmla="*/ 76 h 139"/>
                              <a:gd name="T76" fmla="*/ 34 w 106"/>
                              <a:gd name="T77" fmla="*/ 72 h 139"/>
                              <a:gd name="T78" fmla="*/ 21 w 106"/>
                              <a:gd name="T79" fmla="*/ 63 h 139"/>
                              <a:gd name="T80" fmla="*/ 17 w 106"/>
                              <a:gd name="T81" fmla="*/ 59 h 139"/>
                              <a:gd name="T82" fmla="*/ 13 w 106"/>
                              <a:gd name="T83" fmla="*/ 50 h 139"/>
                              <a:gd name="T84" fmla="*/ 9 w 106"/>
                              <a:gd name="T85" fmla="*/ 46 h 139"/>
                              <a:gd name="T86" fmla="*/ 9 w 106"/>
                              <a:gd name="T87" fmla="*/ 42 h 139"/>
                              <a:gd name="T88" fmla="*/ 9 w 106"/>
                              <a:gd name="T89" fmla="*/ 38 h 139"/>
                              <a:gd name="T90" fmla="*/ 13 w 106"/>
                              <a:gd name="T91" fmla="*/ 29 h 139"/>
                              <a:gd name="T92" fmla="*/ 13 w 106"/>
                              <a:gd name="T93" fmla="*/ 25 h 139"/>
                              <a:gd name="T94" fmla="*/ 17 w 106"/>
                              <a:gd name="T95" fmla="*/ 17 h 139"/>
                              <a:gd name="T96" fmla="*/ 21 w 106"/>
                              <a:gd name="T97" fmla="*/ 8 h 139"/>
                              <a:gd name="T98" fmla="*/ 26 w 106"/>
                              <a:gd name="T99" fmla="*/ 8 h 139"/>
                              <a:gd name="T100" fmla="*/ 30 w 106"/>
                              <a:gd name="T101" fmla="*/ 4 h 139"/>
                              <a:gd name="T102" fmla="*/ 34 w 106"/>
                              <a:gd name="T103" fmla="*/ 4 h 139"/>
                              <a:gd name="T104" fmla="*/ 38 w 106"/>
                              <a:gd name="T105" fmla="*/ 0 h 139"/>
                              <a:gd name="T106" fmla="*/ 47 w 106"/>
                              <a:gd name="T107" fmla="*/ 0 h 139"/>
                              <a:gd name="T108" fmla="*/ 55 w 106"/>
                              <a:gd name="T109" fmla="*/ 4 h 139"/>
                              <a:gd name="T110" fmla="*/ 64 w 106"/>
                              <a:gd name="T111" fmla="*/ 8 h 139"/>
                              <a:gd name="T112" fmla="*/ 72 w 106"/>
                              <a:gd name="T113" fmla="*/ 17 h 139"/>
                              <a:gd name="T114" fmla="*/ 77 w 106"/>
                              <a:gd name="T115" fmla="*/ 25 h 139"/>
                              <a:gd name="T116" fmla="*/ 85 w 106"/>
                              <a:gd name="T117" fmla="*/ 38 h 139"/>
                              <a:gd name="T118" fmla="*/ 94 w 106"/>
                              <a:gd name="T119" fmla="*/ 46 h 139"/>
                              <a:gd name="T120" fmla="*/ 98 w 106"/>
                              <a:gd name="T121" fmla="*/ 5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6" h="139">
                                <a:moveTo>
                                  <a:pt x="102" y="55"/>
                                </a:moveTo>
                                <a:lnTo>
                                  <a:pt x="106" y="55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102" y="59"/>
                                </a:lnTo>
                                <a:lnTo>
                                  <a:pt x="98" y="63"/>
                                </a:lnTo>
                                <a:lnTo>
                                  <a:pt x="98" y="63"/>
                                </a:lnTo>
                                <a:lnTo>
                                  <a:pt x="98" y="63"/>
                                </a:lnTo>
                                <a:lnTo>
                                  <a:pt x="98" y="67"/>
                                </a:lnTo>
                                <a:lnTo>
                                  <a:pt x="98" y="67"/>
                                </a:lnTo>
                                <a:lnTo>
                                  <a:pt x="98" y="67"/>
                                </a:lnTo>
                                <a:lnTo>
                                  <a:pt x="94" y="72"/>
                                </a:lnTo>
                                <a:lnTo>
                                  <a:pt x="94" y="72"/>
                                </a:lnTo>
                                <a:lnTo>
                                  <a:pt x="94" y="72"/>
                                </a:lnTo>
                                <a:lnTo>
                                  <a:pt x="94" y="76"/>
                                </a:lnTo>
                                <a:lnTo>
                                  <a:pt x="89" y="76"/>
                                </a:lnTo>
                                <a:lnTo>
                                  <a:pt x="89" y="76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1" y="76"/>
                                </a:lnTo>
                                <a:lnTo>
                                  <a:pt x="77" y="76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76"/>
                                </a:ln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64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72"/>
                                </a:lnTo>
                                <a:lnTo>
                                  <a:pt x="55" y="72"/>
                                </a:lnTo>
                                <a:lnTo>
                                  <a:pt x="60" y="76"/>
                                </a:lnTo>
                                <a:lnTo>
                                  <a:pt x="60" y="76"/>
                                </a:lnTo>
                                <a:lnTo>
                                  <a:pt x="60" y="76"/>
                                </a:lnTo>
                                <a:lnTo>
                                  <a:pt x="64" y="80"/>
                                </a:lnTo>
                                <a:lnTo>
                                  <a:pt x="64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80"/>
                                </a:lnTo>
                                <a:lnTo>
                                  <a:pt x="72" y="84"/>
                                </a:lnTo>
                                <a:lnTo>
                                  <a:pt x="72" y="84"/>
                                </a:lnTo>
                                <a:lnTo>
                                  <a:pt x="77" y="84"/>
                                </a:lnTo>
                                <a:lnTo>
                                  <a:pt x="81" y="84"/>
                                </a:lnTo>
                                <a:lnTo>
                                  <a:pt x="85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84"/>
                                </a:lnTo>
                                <a:lnTo>
                                  <a:pt x="94" y="89"/>
                                </a:lnTo>
                                <a:lnTo>
                                  <a:pt x="94" y="93"/>
                                </a:lnTo>
                                <a:lnTo>
                                  <a:pt x="94" y="93"/>
                                </a:lnTo>
                                <a:lnTo>
                                  <a:pt x="94" y="97"/>
                                </a:lnTo>
                                <a:lnTo>
                                  <a:pt x="98" y="101"/>
                                </a:lnTo>
                                <a:lnTo>
                                  <a:pt x="98" y="101"/>
                                </a:lnTo>
                                <a:lnTo>
                                  <a:pt x="98" y="101"/>
                                </a:lnTo>
                                <a:lnTo>
                                  <a:pt x="98" y="105"/>
                                </a:lnTo>
                                <a:lnTo>
                                  <a:pt x="94" y="105"/>
                                </a:lnTo>
                                <a:lnTo>
                                  <a:pt x="89" y="110"/>
                                </a:lnTo>
                                <a:lnTo>
                                  <a:pt x="89" y="110"/>
                                </a:lnTo>
                                <a:lnTo>
                                  <a:pt x="85" y="114"/>
                                </a:lnTo>
                                <a:lnTo>
                                  <a:pt x="77" y="118"/>
                                </a:lnTo>
                                <a:lnTo>
                                  <a:pt x="68" y="127"/>
                                </a:lnTo>
                                <a:lnTo>
                                  <a:pt x="64" y="127"/>
                                </a:lnTo>
                                <a:lnTo>
                                  <a:pt x="60" y="131"/>
                                </a:lnTo>
                                <a:lnTo>
                                  <a:pt x="55" y="135"/>
                                </a:lnTo>
                                <a:lnTo>
                                  <a:pt x="51" y="135"/>
                                </a:lnTo>
                                <a:lnTo>
                                  <a:pt x="47" y="139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4" y="139"/>
                                </a:lnTo>
                                <a:lnTo>
                                  <a:pt x="34" y="139"/>
                                </a:lnTo>
                                <a:lnTo>
                                  <a:pt x="30" y="139"/>
                                </a:lnTo>
                                <a:lnTo>
                                  <a:pt x="26" y="139"/>
                                </a:lnTo>
                                <a:lnTo>
                                  <a:pt x="21" y="139"/>
                                </a:lnTo>
                                <a:lnTo>
                                  <a:pt x="17" y="135"/>
                                </a:lnTo>
                                <a:lnTo>
                                  <a:pt x="17" y="135"/>
                                </a:lnTo>
                                <a:lnTo>
                                  <a:pt x="13" y="135"/>
                                </a:lnTo>
                                <a:lnTo>
                                  <a:pt x="13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31"/>
                                </a:lnTo>
                                <a:lnTo>
                                  <a:pt x="9" y="127"/>
                                </a:lnTo>
                                <a:lnTo>
                                  <a:pt x="9" y="127"/>
                                </a:lnTo>
                                <a:lnTo>
                                  <a:pt x="4" y="122"/>
                                </a:lnTo>
                                <a:lnTo>
                                  <a:pt x="4" y="122"/>
                                </a:lnTo>
                                <a:lnTo>
                                  <a:pt x="4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4" y="84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9" y="67"/>
                                </a:lnTo>
                                <a:lnTo>
                                  <a:pt x="13" y="72"/>
                                </a:lnTo>
                                <a:lnTo>
                                  <a:pt x="13" y="72"/>
                                </a:lnTo>
                                <a:lnTo>
                                  <a:pt x="17" y="76"/>
                                </a:lnTo>
                                <a:lnTo>
                                  <a:pt x="21" y="76"/>
                                </a:lnTo>
                                <a:lnTo>
                                  <a:pt x="26" y="80"/>
                                </a:lnTo>
                                <a:lnTo>
                                  <a:pt x="26" y="80"/>
                                </a:lnTo>
                                <a:lnTo>
                                  <a:pt x="30" y="80"/>
                                </a:lnTo>
                                <a:lnTo>
                                  <a:pt x="34" y="84"/>
                                </a:lnTo>
                                <a:lnTo>
                                  <a:pt x="34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26" y="67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5"/>
                                </a:ln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13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3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12"/>
                                </a:lnTo>
                                <a:lnTo>
                                  <a:pt x="72" y="17"/>
                                </a:lnTo>
                                <a:lnTo>
                                  <a:pt x="72" y="21"/>
                                </a:lnTo>
                                <a:lnTo>
                                  <a:pt x="77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9"/>
                                </a:lnTo>
                                <a:lnTo>
                                  <a:pt x="81" y="33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9" y="46"/>
                                </a:lnTo>
                                <a:lnTo>
                                  <a:pt x="94" y="46"/>
                                </a:lnTo>
                                <a:lnTo>
                                  <a:pt x="94" y="50"/>
                                </a:lnTo>
                                <a:lnTo>
                                  <a:pt x="98" y="50"/>
                                </a:lnTo>
                                <a:lnTo>
                                  <a:pt x="98" y="50"/>
                                </a:lnTo>
                                <a:lnTo>
                                  <a:pt x="10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05"/>
                        <wps:cNvSpPr>
                          <a:spLocks/>
                        </wps:cNvSpPr>
                        <wps:spPr bwMode="auto">
                          <a:xfrm>
                            <a:off x="7804" y="2189"/>
                            <a:ext cx="63" cy="55"/>
                          </a:xfrm>
                          <a:custGeom>
                            <a:avLst/>
                            <a:gdLst>
                              <a:gd name="T0" fmla="*/ 17 w 63"/>
                              <a:gd name="T1" fmla="*/ 4 h 55"/>
                              <a:gd name="T2" fmla="*/ 12 w 63"/>
                              <a:gd name="T3" fmla="*/ 8 h 55"/>
                              <a:gd name="T4" fmla="*/ 8 w 63"/>
                              <a:gd name="T5" fmla="*/ 8 h 55"/>
                              <a:gd name="T6" fmla="*/ 8 w 63"/>
                              <a:gd name="T7" fmla="*/ 13 h 55"/>
                              <a:gd name="T8" fmla="*/ 4 w 63"/>
                              <a:gd name="T9" fmla="*/ 17 h 55"/>
                              <a:gd name="T10" fmla="*/ 4 w 63"/>
                              <a:gd name="T11" fmla="*/ 21 h 55"/>
                              <a:gd name="T12" fmla="*/ 8 w 63"/>
                              <a:gd name="T13" fmla="*/ 21 h 55"/>
                              <a:gd name="T14" fmla="*/ 8 w 63"/>
                              <a:gd name="T15" fmla="*/ 29 h 55"/>
                              <a:gd name="T16" fmla="*/ 17 w 63"/>
                              <a:gd name="T17" fmla="*/ 29 h 55"/>
                              <a:gd name="T18" fmla="*/ 21 w 63"/>
                              <a:gd name="T19" fmla="*/ 34 h 55"/>
                              <a:gd name="T20" fmla="*/ 25 w 63"/>
                              <a:gd name="T21" fmla="*/ 38 h 55"/>
                              <a:gd name="T22" fmla="*/ 29 w 63"/>
                              <a:gd name="T23" fmla="*/ 38 h 55"/>
                              <a:gd name="T24" fmla="*/ 38 w 63"/>
                              <a:gd name="T25" fmla="*/ 38 h 55"/>
                              <a:gd name="T26" fmla="*/ 46 w 63"/>
                              <a:gd name="T27" fmla="*/ 38 h 55"/>
                              <a:gd name="T28" fmla="*/ 55 w 63"/>
                              <a:gd name="T29" fmla="*/ 42 h 55"/>
                              <a:gd name="T30" fmla="*/ 59 w 63"/>
                              <a:gd name="T31" fmla="*/ 42 h 55"/>
                              <a:gd name="T32" fmla="*/ 63 w 63"/>
                              <a:gd name="T33" fmla="*/ 46 h 55"/>
                              <a:gd name="T34" fmla="*/ 63 w 63"/>
                              <a:gd name="T35" fmla="*/ 46 h 55"/>
                              <a:gd name="T36" fmla="*/ 63 w 63"/>
                              <a:gd name="T37" fmla="*/ 51 h 55"/>
                              <a:gd name="T38" fmla="*/ 63 w 63"/>
                              <a:gd name="T39" fmla="*/ 51 h 55"/>
                              <a:gd name="T40" fmla="*/ 63 w 63"/>
                              <a:gd name="T41" fmla="*/ 51 h 55"/>
                              <a:gd name="T42" fmla="*/ 63 w 63"/>
                              <a:gd name="T43" fmla="*/ 55 h 55"/>
                              <a:gd name="T44" fmla="*/ 63 w 63"/>
                              <a:gd name="T45" fmla="*/ 55 h 55"/>
                              <a:gd name="T46" fmla="*/ 63 w 63"/>
                              <a:gd name="T47" fmla="*/ 55 h 55"/>
                              <a:gd name="T48" fmla="*/ 59 w 63"/>
                              <a:gd name="T49" fmla="*/ 51 h 55"/>
                              <a:gd name="T50" fmla="*/ 59 w 63"/>
                              <a:gd name="T51" fmla="*/ 51 h 55"/>
                              <a:gd name="T52" fmla="*/ 55 w 63"/>
                              <a:gd name="T53" fmla="*/ 51 h 55"/>
                              <a:gd name="T54" fmla="*/ 51 w 63"/>
                              <a:gd name="T55" fmla="*/ 51 h 55"/>
                              <a:gd name="T56" fmla="*/ 42 w 63"/>
                              <a:gd name="T57" fmla="*/ 51 h 55"/>
                              <a:gd name="T58" fmla="*/ 34 w 63"/>
                              <a:gd name="T59" fmla="*/ 46 h 55"/>
                              <a:gd name="T60" fmla="*/ 25 w 63"/>
                              <a:gd name="T61" fmla="*/ 46 h 55"/>
                              <a:gd name="T62" fmla="*/ 17 w 63"/>
                              <a:gd name="T63" fmla="*/ 42 h 55"/>
                              <a:gd name="T64" fmla="*/ 12 w 63"/>
                              <a:gd name="T65" fmla="*/ 38 h 55"/>
                              <a:gd name="T66" fmla="*/ 4 w 63"/>
                              <a:gd name="T67" fmla="*/ 34 h 55"/>
                              <a:gd name="T68" fmla="*/ 4 w 63"/>
                              <a:gd name="T69" fmla="*/ 25 h 55"/>
                              <a:gd name="T70" fmla="*/ 0 w 63"/>
                              <a:gd name="T71" fmla="*/ 25 h 55"/>
                              <a:gd name="T72" fmla="*/ 0 w 63"/>
                              <a:gd name="T73" fmla="*/ 21 h 55"/>
                              <a:gd name="T74" fmla="*/ 0 w 63"/>
                              <a:gd name="T75" fmla="*/ 17 h 55"/>
                              <a:gd name="T76" fmla="*/ 0 w 63"/>
                              <a:gd name="T77" fmla="*/ 13 h 55"/>
                              <a:gd name="T78" fmla="*/ 4 w 63"/>
                              <a:gd name="T79" fmla="*/ 8 h 55"/>
                              <a:gd name="T80" fmla="*/ 4 w 63"/>
                              <a:gd name="T81" fmla="*/ 4 h 55"/>
                              <a:gd name="T82" fmla="*/ 4 w 63"/>
                              <a:gd name="T83" fmla="*/ 4 h 55"/>
                              <a:gd name="T84" fmla="*/ 8 w 63"/>
                              <a:gd name="T85" fmla="*/ 4 h 55"/>
                              <a:gd name="T86" fmla="*/ 8 w 63"/>
                              <a:gd name="T87" fmla="*/ 0 h 55"/>
                              <a:gd name="T88" fmla="*/ 12 w 63"/>
                              <a:gd name="T89" fmla="*/ 0 h 55"/>
                              <a:gd name="T90" fmla="*/ 12 w 63"/>
                              <a:gd name="T91" fmla="*/ 0 h 55"/>
                              <a:gd name="T92" fmla="*/ 17 w 63"/>
                              <a:gd name="T93" fmla="*/ 0 h 55"/>
                              <a:gd name="T94" fmla="*/ 17 w 63"/>
                              <a:gd name="T95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3" h="55">
                                <a:moveTo>
                                  <a:pt x="17" y="4"/>
                                </a:moveTo>
                                <a:lnTo>
                                  <a:pt x="17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9"/>
                                </a:lnTo>
                                <a:lnTo>
                                  <a:pt x="12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8"/>
                                </a:lnTo>
                                <a:lnTo>
                                  <a:pt x="25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8" y="38"/>
                                </a:lnTo>
                                <a:lnTo>
                                  <a:pt x="42" y="38"/>
                                </a:lnTo>
                                <a:lnTo>
                                  <a:pt x="46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42"/>
                                </a:lnTo>
                                <a:lnTo>
                                  <a:pt x="55" y="42"/>
                                </a:lnTo>
                                <a:lnTo>
                                  <a:pt x="59" y="42"/>
                                </a:lnTo>
                                <a:lnTo>
                                  <a:pt x="63" y="42"/>
                                </a:lnTo>
                                <a:lnTo>
                                  <a:pt x="63" y="46"/>
                                </a:lnTo>
                                <a:lnTo>
                                  <a:pt x="63" y="46"/>
                                </a:lnTo>
                                <a:lnTo>
                                  <a:pt x="63" y="46"/>
                                </a:lnTo>
                                <a:lnTo>
                                  <a:pt x="63" y="46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3" y="51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1" y="51"/>
                                </a:lnTo>
                                <a:lnTo>
                                  <a:pt x="46" y="51"/>
                                </a:lnTo>
                                <a:lnTo>
                                  <a:pt x="42" y="51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6"/>
                                </a:lnTo>
                                <a:lnTo>
                                  <a:pt x="21" y="46"/>
                                </a:lnTo>
                                <a:lnTo>
                                  <a:pt x="17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706"/>
                        <wps:cNvSpPr>
                          <a:spLocks/>
                        </wps:cNvSpPr>
                        <wps:spPr bwMode="auto">
                          <a:xfrm>
                            <a:off x="7923" y="2193"/>
                            <a:ext cx="84" cy="131"/>
                          </a:xfrm>
                          <a:custGeom>
                            <a:avLst/>
                            <a:gdLst>
                              <a:gd name="T0" fmla="*/ 80 w 84"/>
                              <a:gd name="T1" fmla="*/ 17 h 131"/>
                              <a:gd name="T2" fmla="*/ 84 w 84"/>
                              <a:gd name="T3" fmla="*/ 25 h 131"/>
                              <a:gd name="T4" fmla="*/ 80 w 84"/>
                              <a:gd name="T5" fmla="*/ 47 h 131"/>
                              <a:gd name="T6" fmla="*/ 76 w 84"/>
                              <a:gd name="T7" fmla="*/ 55 h 131"/>
                              <a:gd name="T8" fmla="*/ 63 w 84"/>
                              <a:gd name="T9" fmla="*/ 68 h 131"/>
                              <a:gd name="T10" fmla="*/ 55 w 84"/>
                              <a:gd name="T11" fmla="*/ 72 h 131"/>
                              <a:gd name="T12" fmla="*/ 50 w 84"/>
                              <a:gd name="T13" fmla="*/ 76 h 131"/>
                              <a:gd name="T14" fmla="*/ 50 w 84"/>
                              <a:gd name="T15" fmla="*/ 76 h 131"/>
                              <a:gd name="T16" fmla="*/ 55 w 84"/>
                              <a:gd name="T17" fmla="*/ 81 h 131"/>
                              <a:gd name="T18" fmla="*/ 59 w 84"/>
                              <a:gd name="T19" fmla="*/ 76 h 131"/>
                              <a:gd name="T20" fmla="*/ 63 w 84"/>
                              <a:gd name="T21" fmla="*/ 81 h 131"/>
                              <a:gd name="T22" fmla="*/ 72 w 84"/>
                              <a:gd name="T23" fmla="*/ 85 h 131"/>
                              <a:gd name="T24" fmla="*/ 76 w 84"/>
                              <a:gd name="T25" fmla="*/ 93 h 131"/>
                              <a:gd name="T26" fmla="*/ 76 w 84"/>
                              <a:gd name="T27" fmla="*/ 102 h 131"/>
                              <a:gd name="T28" fmla="*/ 72 w 84"/>
                              <a:gd name="T29" fmla="*/ 114 h 131"/>
                              <a:gd name="T30" fmla="*/ 67 w 84"/>
                              <a:gd name="T31" fmla="*/ 123 h 131"/>
                              <a:gd name="T32" fmla="*/ 59 w 84"/>
                              <a:gd name="T33" fmla="*/ 127 h 131"/>
                              <a:gd name="T34" fmla="*/ 42 w 84"/>
                              <a:gd name="T35" fmla="*/ 131 h 131"/>
                              <a:gd name="T36" fmla="*/ 33 w 84"/>
                              <a:gd name="T37" fmla="*/ 127 h 131"/>
                              <a:gd name="T38" fmla="*/ 29 w 84"/>
                              <a:gd name="T39" fmla="*/ 123 h 131"/>
                              <a:gd name="T40" fmla="*/ 25 w 84"/>
                              <a:gd name="T41" fmla="*/ 123 h 131"/>
                              <a:gd name="T42" fmla="*/ 0 w 84"/>
                              <a:gd name="T43" fmla="*/ 97 h 131"/>
                              <a:gd name="T44" fmla="*/ 8 w 84"/>
                              <a:gd name="T45" fmla="*/ 89 h 131"/>
                              <a:gd name="T46" fmla="*/ 8 w 84"/>
                              <a:gd name="T47" fmla="*/ 81 h 131"/>
                              <a:gd name="T48" fmla="*/ 12 w 84"/>
                              <a:gd name="T49" fmla="*/ 76 h 131"/>
                              <a:gd name="T50" fmla="*/ 29 w 84"/>
                              <a:gd name="T51" fmla="*/ 76 h 131"/>
                              <a:gd name="T52" fmla="*/ 42 w 84"/>
                              <a:gd name="T53" fmla="*/ 76 h 131"/>
                              <a:gd name="T54" fmla="*/ 42 w 84"/>
                              <a:gd name="T55" fmla="*/ 68 h 131"/>
                              <a:gd name="T56" fmla="*/ 42 w 84"/>
                              <a:gd name="T57" fmla="*/ 68 h 131"/>
                              <a:gd name="T58" fmla="*/ 29 w 84"/>
                              <a:gd name="T59" fmla="*/ 68 h 131"/>
                              <a:gd name="T60" fmla="*/ 12 w 84"/>
                              <a:gd name="T61" fmla="*/ 68 h 131"/>
                              <a:gd name="T62" fmla="*/ 8 w 84"/>
                              <a:gd name="T63" fmla="*/ 55 h 131"/>
                              <a:gd name="T64" fmla="*/ 4 w 84"/>
                              <a:gd name="T65" fmla="*/ 47 h 131"/>
                              <a:gd name="T66" fmla="*/ 25 w 84"/>
                              <a:gd name="T67" fmla="*/ 42 h 131"/>
                              <a:gd name="T68" fmla="*/ 42 w 84"/>
                              <a:gd name="T69" fmla="*/ 42 h 131"/>
                              <a:gd name="T70" fmla="*/ 59 w 84"/>
                              <a:gd name="T71" fmla="*/ 34 h 131"/>
                              <a:gd name="T72" fmla="*/ 72 w 84"/>
                              <a:gd name="T73" fmla="*/ 25 h 131"/>
                              <a:gd name="T74" fmla="*/ 72 w 84"/>
                              <a:gd name="T75" fmla="*/ 17 h 131"/>
                              <a:gd name="T76" fmla="*/ 72 w 84"/>
                              <a:gd name="T77" fmla="*/ 13 h 131"/>
                              <a:gd name="T78" fmla="*/ 72 w 84"/>
                              <a:gd name="T79" fmla="*/ 4 h 131"/>
                              <a:gd name="T80" fmla="*/ 63 w 84"/>
                              <a:gd name="T81" fmla="*/ 4 h 131"/>
                              <a:gd name="T82" fmla="*/ 55 w 84"/>
                              <a:gd name="T83" fmla="*/ 4 h 131"/>
                              <a:gd name="T84" fmla="*/ 50 w 84"/>
                              <a:gd name="T85" fmla="*/ 4 h 131"/>
                              <a:gd name="T86" fmla="*/ 50 w 84"/>
                              <a:gd name="T87" fmla="*/ 13 h 131"/>
                              <a:gd name="T88" fmla="*/ 50 w 84"/>
                              <a:gd name="T89" fmla="*/ 13 h 131"/>
                              <a:gd name="T90" fmla="*/ 63 w 84"/>
                              <a:gd name="T91" fmla="*/ 13 h 131"/>
                              <a:gd name="T92" fmla="*/ 63 w 84"/>
                              <a:gd name="T93" fmla="*/ 17 h 131"/>
                              <a:gd name="T94" fmla="*/ 59 w 84"/>
                              <a:gd name="T95" fmla="*/ 21 h 131"/>
                              <a:gd name="T96" fmla="*/ 50 w 84"/>
                              <a:gd name="T97" fmla="*/ 30 h 131"/>
                              <a:gd name="T98" fmla="*/ 33 w 84"/>
                              <a:gd name="T99" fmla="*/ 34 h 131"/>
                              <a:gd name="T100" fmla="*/ 8 w 84"/>
                              <a:gd name="T101" fmla="*/ 38 h 131"/>
                              <a:gd name="T102" fmla="*/ 0 w 84"/>
                              <a:gd name="T103" fmla="*/ 38 h 131"/>
                              <a:gd name="T104" fmla="*/ 0 w 84"/>
                              <a:gd name="T105" fmla="*/ 42 h 131"/>
                              <a:gd name="T106" fmla="*/ 8 w 84"/>
                              <a:gd name="T107" fmla="*/ 30 h 131"/>
                              <a:gd name="T108" fmla="*/ 21 w 84"/>
                              <a:gd name="T109" fmla="*/ 17 h 131"/>
                              <a:gd name="T110" fmla="*/ 38 w 84"/>
                              <a:gd name="T111" fmla="*/ 4 h 131"/>
                              <a:gd name="T112" fmla="*/ 55 w 84"/>
                              <a:gd name="T113" fmla="*/ 0 h 131"/>
                              <a:gd name="T114" fmla="*/ 67 w 84"/>
                              <a:gd name="T115" fmla="*/ 4 h 131"/>
                              <a:gd name="T116" fmla="*/ 76 w 84"/>
                              <a:gd name="T117" fmla="*/ 13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4" h="131">
                                <a:moveTo>
                                  <a:pt x="76" y="13"/>
                                </a:moveTo>
                                <a:lnTo>
                                  <a:pt x="80" y="13"/>
                                </a:lnTo>
                                <a:lnTo>
                                  <a:pt x="80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4" y="21"/>
                                </a:lnTo>
                                <a:lnTo>
                                  <a:pt x="84" y="21"/>
                                </a:lnTo>
                                <a:lnTo>
                                  <a:pt x="84" y="25"/>
                                </a:lnTo>
                                <a:lnTo>
                                  <a:pt x="84" y="30"/>
                                </a:lnTo>
                                <a:lnTo>
                                  <a:pt x="84" y="34"/>
                                </a:lnTo>
                                <a:lnTo>
                                  <a:pt x="84" y="42"/>
                                </a:lnTo>
                                <a:lnTo>
                                  <a:pt x="80" y="47"/>
                                </a:lnTo>
                                <a:lnTo>
                                  <a:pt x="80" y="47"/>
                                </a:lnTo>
                                <a:lnTo>
                                  <a:pt x="80" y="51"/>
                                </a:lnTo>
                                <a:lnTo>
                                  <a:pt x="76" y="51"/>
                                </a:lnTo>
                                <a:lnTo>
                                  <a:pt x="76" y="55"/>
                                </a:lnTo>
                                <a:lnTo>
                                  <a:pt x="72" y="59"/>
                                </a:lnTo>
                                <a:lnTo>
                                  <a:pt x="67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68"/>
                                </a:lnTo>
                                <a:lnTo>
                                  <a:pt x="59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0" y="72"/>
                                </a:lnTo>
                                <a:lnTo>
                                  <a:pt x="50" y="72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55" y="81"/>
                                </a:lnTo>
                                <a:lnTo>
                                  <a:pt x="55" y="81"/>
                                </a:lnTo>
                                <a:lnTo>
                                  <a:pt x="55" y="81"/>
                                </a:lnTo>
                                <a:lnTo>
                                  <a:pt x="55" y="76"/>
                                </a:lnTo>
                                <a:lnTo>
                                  <a:pt x="55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63" y="81"/>
                                </a:lnTo>
                                <a:lnTo>
                                  <a:pt x="67" y="81"/>
                                </a:lnTo>
                                <a:lnTo>
                                  <a:pt x="67" y="81"/>
                                </a:lnTo>
                                <a:lnTo>
                                  <a:pt x="67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89"/>
                                </a:lnTo>
                                <a:lnTo>
                                  <a:pt x="76" y="93"/>
                                </a:lnTo>
                                <a:lnTo>
                                  <a:pt x="76" y="93"/>
                                </a:lnTo>
                                <a:lnTo>
                                  <a:pt x="76" y="97"/>
                                </a:lnTo>
                                <a:lnTo>
                                  <a:pt x="76" y="97"/>
                                </a:lnTo>
                                <a:lnTo>
                                  <a:pt x="76" y="102"/>
                                </a:lnTo>
                                <a:lnTo>
                                  <a:pt x="76" y="106"/>
                                </a:lnTo>
                                <a:lnTo>
                                  <a:pt x="76" y="110"/>
                                </a:lnTo>
                                <a:lnTo>
                                  <a:pt x="72" y="114"/>
                                </a:lnTo>
                                <a:lnTo>
                                  <a:pt x="72" y="114"/>
                                </a:lnTo>
                                <a:lnTo>
                                  <a:pt x="72" y="119"/>
                                </a:lnTo>
                                <a:lnTo>
                                  <a:pt x="72" y="119"/>
                                </a:lnTo>
                                <a:lnTo>
                                  <a:pt x="67" y="119"/>
                                </a:lnTo>
                                <a:lnTo>
                                  <a:pt x="67" y="123"/>
                                </a:lnTo>
                                <a:lnTo>
                                  <a:pt x="63" y="123"/>
                                </a:lnTo>
                                <a:lnTo>
                                  <a:pt x="63" y="123"/>
                                </a:lnTo>
                                <a:lnTo>
                                  <a:pt x="63" y="123"/>
                                </a:lnTo>
                                <a:lnTo>
                                  <a:pt x="59" y="127"/>
                                </a:lnTo>
                                <a:lnTo>
                                  <a:pt x="55" y="127"/>
                                </a:lnTo>
                                <a:lnTo>
                                  <a:pt x="50" y="127"/>
                                </a:lnTo>
                                <a:lnTo>
                                  <a:pt x="46" y="127"/>
                                </a:lnTo>
                                <a:lnTo>
                                  <a:pt x="42" y="131"/>
                                </a:lnTo>
                                <a:lnTo>
                                  <a:pt x="38" y="131"/>
                                </a:lnTo>
                                <a:lnTo>
                                  <a:pt x="38" y="131"/>
                                </a:lnTo>
                                <a:lnTo>
                                  <a:pt x="38" y="127"/>
                                </a:lnTo>
                                <a:lnTo>
                                  <a:pt x="33" y="127"/>
                                </a:lnTo>
                                <a:lnTo>
                                  <a:pt x="33" y="127"/>
                                </a:lnTo>
                                <a:lnTo>
                                  <a:pt x="33" y="127"/>
                                </a:lnTo>
                                <a:lnTo>
                                  <a:pt x="2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19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0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8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21" y="76"/>
                                </a:lnTo>
                                <a:lnTo>
                                  <a:pt x="25" y="76"/>
                                </a:lnTo>
                                <a:lnTo>
                                  <a:pt x="29" y="76"/>
                                </a:lnTo>
                                <a:lnTo>
                                  <a:pt x="33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42" y="76"/>
                                </a:lnTo>
                                <a:lnTo>
                                  <a:pt x="42" y="72"/>
                                </a:lnTo>
                                <a:lnTo>
                                  <a:pt x="42" y="72"/>
                                </a:lnTo>
                                <a:lnTo>
                                  <a:pt x="42" y="72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68"/>
                                </a:lnTo>
                                <a:lnTo>
                                  <a:pt x="38" y="68"/>
                                </a:lnTo>
                                <a:lnTo>
                                  <a:pt x="33" y="68"/>
                                </a:lnTo>
                                <a:lnTo>
                                  <a:pt x="29" y="68"/>
                                </a:lnTo>
                                <a:lnTo>
                                  <a:pt x="29" y="68"/>
                                </a:lnTo>
                                <a:lnTo>
                                  <a:pt x="25" y="68"/>
                                </a:lnTo>
                                <a:lnTo>
                                  <a:pt x="21" y="68"/>
                                </a:lnTo>
                                <a:lnTo>
                                  <a:pt x="16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lnTo>
                                  <a:pt x="12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8" y="47"/>
                                </a:lnTo>
                                <a:lnTo>
                                  <a:pt x="16" y="47"/>
                                </a:lnTo>
                                <a:lnTo>
                                  <a:pt x="25" y="42"/>
                                </a:lnTo>
                                <a:lnTo>
                                  <a:pt x="29" y="42"/>
                                </a:lnTo>
                                <a:lnTo>
                                  <a:pt x="33" y="42"/>
                                </a:lnTo>
                                <a:lnTo>
                                  <a:pt x="38" y="42"/>
                                </a:lnTo>
                                <a:lnTo>
                                  <a:pt x="42" y="42"/>
                                </a:lnTo>
                                <a:lnTo>
                                  <a:pt x="46" y="38"/>
                                </a:lnTo>
                                <a:lnTo>
                                  <a:pt x="50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4"/>
                                </a:lnTo>
                                <a:lnTo>
                                  <a:pt x="63" y="34"/>
                                </a:lnTo>
                                <a:lnTo>
                                  <a:pt x="67" y="30"/>
                                </a:lnTo>
                                <a:lnTo>
                                  <a:pt x="67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5"/>
                                </a:lnTo>
                                <a:lnTo>
                                  <a:pt x="72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9"/>
                                </a:lnTo>
                                <a:lnTo>
                                  <a:pt x="50" y="9"/>
                                </a:lnTo>
                                <a:lnTo>
                                  <a:pt x="50" y="9"/>
                                </a:ln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17"/>
                                </a:lnTo>
                                <a:lnTo>
                                  <a:pt x="63" y="17"/>
                                </a:lnTo>
                                <a:lnTo>
                                  <a:pt x="63" y="17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5" y="25"/>
                                </a:lnTo>
                                <a:lnTo>
                                  <a:pt x="5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38" y="34"/>
                                </a:lnTo>
                                <a:lnTo>
                                  <a:pt x="33" y="34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16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13"/>
                                </a:lnTo>
                                <a:lnTo>
                                  <a:pt x="7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707"/>
                        <wps:cNvSpPr>
                          <a:spLocks/>
                        </wps:cNvSpPr>
                        <wps:spPr bwMode="auto">
                          <a:xfrm>
                            <a:off x="7252" y="2214"/>
                            <a:ext cx="416" cy="339"/>
                          </a:xfrm>
                          <a:custGeom>
                            <a:avLst/>
                            <a:gdLst>
                              <a:gd name="T0" fmla="*/ 416 w 416"/>
                              <a:gd name="T1" fmla="*/ 93 h 339"/>
                              <a:gd name="T2" fmla="*/ 416 w 416"/>
                              <a:gd name="T3" fmla="*/ 148 h 339"/>
                              <a:gd name="T4" fmla="*/ 399 w 416"/>
                              <a:gd name="T5" fmla="*/ 212 h 339"/>
                              <a:gd name="T6" fmla="*/ 386 w 416"/>
                              <a:gd name="T7" fmla="*/ 246 h 339"/>
                              <a:gd name="T8" fmla="*/ 365 w 416"/>
                              <a:gd name="T9" fmla="*/ 267 h 339"/>
                              <a:gd name="T10" fmla="*/ 335 w 416"/>
                              <a:gd name="T11" fmla="*/ 284 h 339"/>
                              <a:gd name="T12" fmla="*/ 301 w 416"/>
                              <a:gd name="T13" fmla="*/ 309 h 339"/>
                              <a:gd name="T14" fmla="*/ 263 w 416"/>
                              <a:gd name="T15" fmla="*/ 326 h 339"/>
                              <a:gd name="T16" fmla="*/ 221 w 416"/>
                              <a:gd name="T17" fmla="*/ 335 h 339"/>
                              <a:gd name="T18" fmla="*/ 178 w 416"/>
                              <a:gd name="T19" fmla="*/ 339 h 339"/>
                              <a:gd name="T20" fmla="*/ 136 w 416"/>
                              <a:gd name="T21" fmla="*/ 335 h 339"/>
                              <a:gd name="T22" fmla="*/ 93 w 416"/>
                              <a:gd name="T23" fmla="*/ 322 h 339"/>
                              <a:gd name="T24" fmla="*/ 76 w 416"/>
                              <a:gd name="T25" fmla="*/ 314 h 339"/>
                              <a:gd name="T26" fmla="*/ 110 w 416"/>
                              <a:gd name="T27" fmla="*/ 318 h 339"/>
                              <a:gd name="T28" fmla="*/ 161 w 416"/>
                              <a:gd name="T29" fmla="*/ 318 h 339"/>
                              <a:gd name="T30" fmla="*/ 191 w 416"/>
                              <a:gd name="T31" fmla="*/ 314 h 339"/>
                              <a:gd name="T32" fmla="*/ 195 w 416"/>
                              <a:gd name="T33" fmla="*/ 309 h 339"/>
                              <a:gd name="T34" fmla="*/ 183 w 416"/>
                              <a:gd name="T35" fmla="*/ 305 h 339"/>
                              <a:gd name="T36" fmla="*/ 166 w 416"/>
                              <a:gd name="T37" fmla="*/ 305 h 339"/>
                              <a:gd name="T38" fmla="*/ 115 w 416"/>
                              <a:gd name="T39" fmla="*/ 305 h 339"/>
                              <a:gd name="T40" fmla="*/ 81 w 416"/>
                              <a:gd name="T41" fmla="*/ 297 h 339"/>
                              <a:gd name="T42" fmla="*/ 55 w 416"/>
                              <a:gd name="T43" fmla="*/ 284 h 339"/>
                              <a:gd name="T44" fmla="*/ 42 w 416"/>
                              <a:gd name="T45" fmla="*/ 271 h 339"/>
                              <a:gd name="T46" fmla="*/ 68 w 416"/>
                              <a:gd name="T47" fmla="*/ 267 h 339"/>
                              <a:gd name="T48" fmla="*/ 98 w 416"/>
                              <a:gd name="T49" fmla="*/ 271 h 339"/>
                              <a:gd name="T50" fmla="*/ 123 w 416"/>
                              <a:gd name="T51" fmla="*/ 271 h 339"/>
                              <a:gd name="T52" fmla="*/ 157 w 416"/>
                              <a:gd name="T53" fmla="*/ 271 h 339"/>
                              <a:gd name="T54" fmla="*/ 170 w 416"/>
                              <a:gd name="T55" fmla="*/ 263 h 339"/>
                              <a:gd name="T56" fmla="*/ 81 w 416"/>
                              <a:gd name="T57" fmla="*/ 263 h 339"/>
                              <a:gd name="T58" fmla="*/ 47 w 416"/>
                              <a:gd name="T59" fmla="*/ 246 h 339"/>
                              <a:gd name="T60" fmla="*/ 21 w 416"/>
                              <a:gd name="T61" fmla="*/ 229 h 339"/>
                              <a:gd name="T62" fmla="*/ 17 w 416"/>
                              <a:gd name="T63" fmla="*/ 220 h 339"/>
                              <a:gd name="T64" fmla="*/ 21 w 416"/>
                              <a:gd name="T65" fmla="*/ 212 h 339"/>
                              <a:gd name="T66" fmla="*/ 30 w 416"/>
                              <a:gd name="T67" fmla="*/ 208 h 339"/>
                              <a:gd name="T68" fmla="*/ 47 w 416"/>
                              <a:gd name="T69" fmla="*/ 216 h 339"/>
                              <a:gd name="T70" fmla="*/ 68 w 416"/>
                              <a:gd name="T71" fmla="*/ 220 h 339"/>
                              <a:gd name="T72" fmla="*/ 119 w 416"/>
                              <a:gd name="T73" fmla="*/ 225 h 339"/>
                              <a:gd name="T74" fmla="*/ 140 w 416"/>
                              <a:gd name="T75" fmla="*/ 220 h 339"/>
                              <a:gd name="T76" fmla="*/ 144 w 416"/>
                              <a:gd name="T77" fmla="*/ 216 h 339"/>
                              <a:gd name="T78" fmla="*/ 81 w 416"/>
                              <a:gd name="T79" fmla="*/ 212 h 339"/>
                              <a:gd name="T80" fmla="*/ 42 w 416"/>
                              <a:gd name="T81" fmla="*/ 203 h 339"/>
                              <a:gd name="T82" fmla="*/ 13 w 416"/>
                              <a:gd name="T83" fmla="*/ 191 h 339"/>
                              <a:gd name="T84" fmla="*/ 0 w 416"/>
                              <a:gd name="T85" fmla="*/ 178 h 339"/>
                              <a:gd name="T86" fmla="*/ 0 w 416"/>
                              <a:gd name="T87" fmla="*/ 170 h 339"/>
                              <a:gd name="T88" fmla="*/ 25 w 416"/>
                              <a:gd name="T89" fmla="*/ 165 h 339"/>
                              <a:gd name="T90" fmla="*/ 64 w 416"/>
                              <a:gd name="T91" fmla="*/ 161 h 339"/>
                              <a:gd name="T92" fmla="*/ 102 w 416"/>
                              <a:gd name="T93" fmla="*/ 144 h 339"/>
                              <a:gd name="T94" fmla="*/ 161 w 416"/>
                              <a:gd name="T95" fmla="*/ 110 h 339"/>
                              <a:gd name="T96" fmla="*/ 208 w 416"/>
                              <a:gd name="T97" fmla="*/ 72 h 339"/>
                              <a:gd name="T98" fmla="*/ 255 w 416"/>
                              <a:gd name="T99" fmla="*/ 38 h 339"/>
                              <a:gd name="T100" fmla="*/ 297 w 416"/>
                              <a:gd name="T101" fmla="*/ 17 h 339"/>
                              <a:gd name="T102" fmla="*/ 314 w 416"/>
                              <a:gd name="T103" fmla="*/ 4 h 339"/>
                              <a:gd name="T104" fmla="*/ 331 w 416"/>
                              <a:gd name="T105" fmla="*/ 4 h 339"/>
                              <a:gd name="T106" fmla="*/ 365 w 416"/>
                              <a:gd name="T107" fmla="*/ 17 h 339"/>
                              <a:gd name="T108" fmla="*/ 390 w 416"/>
                              <a:gd name="T109" fmla="*/ 43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16" h="339">
                                <a:moveTo>
                                  <a:pt x="407" y="64"/>
                                </a:moveTo>
                                <a:lnTo>
                                  <a:pt x="407" y="72"/>
                                </a:lnTo>
                                <a:lnTo>
                                  <a:pt x="412" y="76"/>
                                </a:lnTo>
                                <a:lnTo>
                                  <a:pt x="412" y="85"/>
                                </a:lnTo>
                                <a:lnTo>
                                  <a:pt x="412" y="89"/>
                                </a:lnTo>
                                <a:lnTo>
                                  <a:pt x="416" y="93"/>
                                </a:lnTo>
                                <a:lnTo>
                                  <a:pt x="416" y="102"/>
                                </a:lnTo>
                                <a:lnTo>
                                  <a:pt x="416" y="106"/>
                                </a:lnTo>
                                <a:lnTo>
                                  <a:pt x="416" y="110"/>
                                </a:lnTo>
                                <a:lnTo>
                                  <a:pt x="416" y="110"/>
                                </a:lnTo>
                                <a:lnTo>
                                  <a:pt x="416" y="136"/>
                                </a:lnTo>
                                <a:lnTo>
                                  <a:pt x="416" y="148"/>
                                </a:lnTo>
                                <a:lnTo>
                                  <a:pt x="416" y="157"/>
                                </a:lnTo>
                                <a:lnTo>
                                  <a:pt x="412" y="170"/>
                                </a:lnTo>
                                <a:lnTo>
                                  <a:pt x="412" y="178"/>
                                </a:lnTo>
                                <a:lnTo>
                                  <a:pt x="407" y="191"/>
                                </a:lnTo>
                                <a:lnTo>
                                  <a:pt x="403" y="199"/>
                                </a:lnTo>
                                <a:lnTo>
                                  <a:pt x="399" y="212"/>
                                </a:lnTo>
                                <a:lnTo>
                                  <a:pt x="395" y="220"/>
                                </a:lnTo>
                                <a:lnTo>
                                  <a:pt x="395" y="225"/>
                                </a:lnTo>
                                <a:lnTo>
                                  <a:pt x="390" y="233"/>
                                </a:lnTo>
                                <a:lnTo>
                                  <a:pt x="390" y="237"/>
                                </a:lnTo>
                                <a:lnTo>
                                  <a:pt x="386" y="242"/>
                                </a:lnTo>
                                <a:lnTo>
                                  <a:pt x="386" y="246"/>
                                </a:lnTo>
                                <a:lnTo>
                                  <a:pt x="382" y="250"/>
                                </a:lnTo>
                                <a:lnTo>
                                  <a:pt x="378" y="254"/>
                                </a:lnTo>
                                <a:lnTo>
                                  <a:pt x="373" y="259"/>
                                </a:lnTo>
                                <a:lnTo>
                                  <a:pt x="369" y="263"/>
                                </a:lnTo>
                                <a:lnTo>
                                  <a:pt x="369" y="263"/>
                                </a:lnTo>
                                <a:lnTo>
                                  <a:pt x="365" y="267"/>
                                </a:lnTo>
                                <a:lnTo>
                                  <a:pt x="361" y="271"/>
                                </a:lnTo>
                                <a:lnTo>
                                  <a:pt x="356" y="275"/>
                                </a:lnTo>
                                <a:lnTo>
                                  <a:pt x="352" y="275"/>
                                </a:lnTo>
                                <a:lnTo>
                                  <a:pt x="344" y="280"/>
                                </a:lnTo>
                                <a:lnTo>
                                  <a:pt x="340" y="280"/>
                                </a:lnTo>
                                <a:lnTo>
                                  <a:pt x="335" y="284"/>
                                </a:lnTo>
                                <a:lnTo>
                                  <a:pt x="331" y="288"/>
                                </a:lnTo>
                                <a:lnTo>
                                  <a:pt x="327" y="292"/>
                                </a:lnTo>
                                <a:lnTo>
                                  <a:pt x="318" y="297"/>
                                </a:lnTo>
                                <a:lnTo>
                                  <a:pt x="314" y="301"/>
                                </a:lnTo>
                                <a:lnTo>
                                  <a:pt x="310" y="305"/>
                                </a:lnTo>
                                <a:lnTo>
                                  <a:pt x="301" y="309"/>
                                </a:lnTo>
                                <a:lnTo>
                                  <a:pt x="297" y="314"/>
                                </a:lnTo>
                                <a:lnTo>
                                  <a:pt x="289" y="314"/>
                                </a:lnTo>
                                <a:lnTo>
                                  <a:pt x="284" y="318"/>
                                </a:lnTo>
                                <a:lnTo>
                                  <a:pt x="276" y="322"/>
                                </a:lnTo>
                                <a:lnTo>
                                  <a:pt x="272" y="322"/>
                                </a:lnTo>
                                <a:lnTo>
                                  <a:pt x="263" y="326"/>
                                </a:lnTo>
                                <a:lnTo>
                                  <a:pt x="259" y="326"/>
                                </a:lnTo>
                                <a:lnTo>
                                  <a:pt x="250" y="330"/>
                                </a:lnTo>
                                <a:lnTo>
                                  <a:pt x="242" y="330"/>
                                </a:lnTo>
                                <a:lnTo>
                                  <a:pt x="238" y="335"/>
                                </a:lnTo>
                                <a:lnTo>
                                  <a:pt x="229" y="335"/>
                                </a:lnTo>
                                <a:lnTo>
                                  <a:pt x="221" y="335"/>
                                </a:lnTo>
                                <a:lnTo>
                                  <a:pt x="216" y="335"/>
                                </a:lnTo>
                                <a:lnTo>
                                  <a:pt x="208" y="339"/>
                                </a:lnTo>
                                <a:lnTo>
                                  <a:pt x="199" y="339"/>
                                </a:lnTo>
                                <a:lnTo>
                                  <a:pt x="191" y="339"/>
                                </a:lnTo>
                                <a:lnTo>
                                  <a:pt x="187" y="339"/>
                                </a:lnTo>
                                <a:lnTo>
                                  <a:pt x="178" y="339"/>
                                </a:lnTo>
                                <a:lnTo>
                                  <a:pt x="170" y="339"/>
                                </a:lnTo>
                                <a:lnTo>
                                  <a:pt x="166" y="339"/>
                                </a:lnTo>
                                <a:lnTo>
                                  <a:pt x="157" y="339"/>
                                </a:lnTo>
                                <a:lnTo>
                                  <a:pt x="149" y="335"/>
                                </a:lnTo>
                                <a:lnTo>
                                  <a:pt x="140" y="335"/>
                                </a:lnTo>
                                <a:lnTo>
                                  <a:pt x="136" y="335"/>
                                </a:lnTo>
                                <a:lnTo>
                                  <a:pt x="127" y="330"/>
                                </a:lnTo>
                                <a:lnTo>
                                  <a:pt x="119" y="330"/>
                                </a:lnTo>
                                <a:lnTo>
                                  <a:pt x="115" y="330"/>
                                </a:lnTo>
                                <a:lnTo>
                                  <a:pt x="106" y="326"/>
                                </a:lnTo>
                                <a:lnTo>
                                  <a:pt x="98" y="326"/>
                                </a:lnTo>
                                <a:lnTo>
                                  <a:pt x="93" y="322"/>
                                </a:lnTo>
                                <a:lnTo>
                                  <a:pt x="93" y="322"/>
                                </a:lnTo>
                                <a:lnTo>
                                  <a:pt x="89" y="322"/>
                                </a:lnTo>
                                <a:lnTo>
                                  <a:pt x="85" y="318"/>
                                </a:lnTo>
                                <a:lnTo>
                                  <a:pt x="81" y="318"/>
                                </a:lnTo>
                                <a:lnTo>
                                  <a:pt x="81" y="314"/>
                                </a:lnTo>
                                <a:lnTo>
                                  <a:pt x="76" y="314"/>
                                </a:lnTo>
                                <a:lnTo>
                                  <a:pt x="76" y="309"/>
                                </a:lnTo>
                                <a:lnTo>
                                  <a:pt x="81" y="314"/>
                                </a:lnTo>
                                <a:lnTo>
                                  <a:pt x="89" y="314"/>
                                </a:lnTo>
                                <a:lnTo>
                                  <a:pt x="98" y="314"/>
                                </a:lnTo>
                                <a:lnTo>
                                  <a:pt x="102" y="318"/>
                                </a:lnTo>
                                <a:lnTo>
                                  <a:pt x="110" y="318"/>
                                </a:lnTo>
                                <a:lnTo>
                                  <a:pt x="119" y="318"/>
                                </a:lnTo>
                                <a:lnTo>
                                  <a:pt x="123" y="318"/>
                                </a:lnTo>
                                <a:lnTo>
                                  <a:pt x="132" y="318"/>
                                </a:lnTo>
                                <a:lnTo>
                                  <a:pt x="140" y="318"/>
                                </a:lnTo>
                                <a:lnTo>
                                  <a:pt x="149" y="318"/>
                                </a:lnTo>
                                <a:lnTo>
                                  <a:pt x="161" y="318"/>
                                </a:lnTo>
                                <a:lnTo>
                                  <a:pt x="174" y="314"/>
                                </a:lnTo>
                                <a:lnTo>
                                  <a:pt x="191" y="314"/>
                                </a:lnTo>
                                <a:lnTo>
                                  <a:pt x="191" y="314"/>
                                </a:lnTo>
                                <a:lnTo>
                                  <a:pt x="191" y="314"/>
                                </a:lnTo>
                                <a:lnTo>
                                  <a:pt x="191" y="314"/>
                                </a:lnTo>
                                <a:lnTo>
                                  <a:pt x="191" y="314"/>
                                </a:lnTo>
                                <a:lnTo>
                                  <a:pt x="195" y="314"/>
                                </a:lnTo>
                                <a:lnTo>
                                  <a:pt x="195" y="314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1" y="309"/>
                                </a:lnTo>
                                <a:lnTo>
                                  <a:pt x="191" y="309"/>
                                </a:lnTo>
                                <a:lnTo>
                                  <a:pt x="187" y="305"/>
                                </a:lnTo>
                                <a:lnTo>
                                  <a:pt x="187" y="305"/>
                                </a:lnTo>
                                <a:lnTo>
                                  <a:pt x="187" y="305"/>
                                </a:lnTo>
                                <a:lnTo>
                                  <a:pt x="183" y="305"/>
                                </a:lnTo>
                                <a:lnTo>
                                  <a:pt x="178" y="305"/>
                                </a:lnTo>
                                <a:lnTo>
                                  <a:pt x="174" y="309"/>
                                </a:lnTo>
                                <a:lnTo>
                                  <a:pt x="174" y="309"/>
                                </a:lnTo>
                                <a:lnTo>
                                  <a:pt x="170" y="309"/>
                                </a:lnTo>
                                <a:lnTo>
                                  <a:pt x="170" y="305"/>
                                </a:lnTo>
                                <a:lnTo>
                                  <a:pt x="166" y="305"/>
                                </a:lnTo>
                                <a:lnTo>
                                  <a:pt x="153" y="305"/>
                                </a:lnTo>
                                <a:lnTo>
                                  <a:pt x="144" y="305"/>
                                </a:lnTo>
                                <a:lnTo>
                                  <a:pt x="132" y="305"/>
                                </a:lnTo>
                                <a:lnTo>
                                  <a:pt x="123" y="305"/>
                                </a:lnTo>
                                <a:lnTo>
                                  <a:pt x="119" y="305"/>
                                </a:lnTo>
                                <a:lnTo>
                                  <a:pt x="115" y="305"/>
                                </a:lnTo>
                                <a:lnTo>
                                  <a:pt x="106" y="305"/>
                                </a:lnTo>
                                <a:lnTo>
                                  <a:pt x="102" y="305"/>
                                </a:lnTo>
                                <a:lnTo>
                                  <a:pt x="98" y="305"/>
                                </a:lnTo>
                                <a:lnTo>
                                  <a:pt x="89" y="301"/>
                                </a:lnTo>
                                <a:lnTo>
                                  <a:pt x="85" y="301"/>
                                </a:lnTo>
                                <a:lnTo>
                                  <a:pt x="81" y="297"/>
                                </a:lnTo>
                                <a:lnTo>
                                  <a:pt x="76" y="297"/>
                                </a:lnTo>
                                <a:lnTo>
                                  <a:pt x="72" y="292"/>
                                </a:lnTo>
                                <a:lnTo>
                                  <a:pt x="68" y="292"/>
                                </a:lnTo>
                                <a:lnTo>
                                  <a:pt x="64" y="292"/>
                                </a:lnTo>
                                <a:lnTo>
                                  <a:pt x="59" y="288"/>
                                </a:lnTo>
                                <a:lnTo>
                                  <a:pt x="55" y="284"/>
                                </a:lnTo>
                                <a:lnTo>
                                  <a:pt x="51" y="284"/>
                                </a:lnTo>
                                <a:lnTo>
                                  <a:pt x="51" y="284"/>
                                </a:lnTo>
                                <a:lnTo>
                                  <a:pt x="47" y="280"/>
                                </a:lnTo>
                                <a:lnTo>
                                  <a:pt x="47" y="280"/>
                                </a:lnTo>
                                <a:lnTo>
                                  <a:pt x="42" y="275"/>
                                </a:lnTo>
                                <a:lnTo>
                                  <a:pt x="42" y="271"/>
                                </a:lnTo>
                                <a:lnTo>
                                  <a:pt x="42" y="271"/>
                                </a:lnTo>
                                <a:lnTo>
                                  <a:pt x="42" y="267"/>
                                </a:lnTo>
                                <a:lnTo>
                                  <a:pt x="42" y="263"/>
                                </a:lnTo>
                                <a:lnTo>
                                  <a:pt x="42" y="263"/>
                                </a:lnTo>
                                <a:lnTo>
                                  <a:pt x="47" y="259"/>
                                </a:lnTo>
                                <a:lnTo>
                                  <a:pt x="68" y="267"/>
                                </a:lnTo>
                                <a:lnTo>
                                  <a:pt x="72" y="267"/>
                                </a:lnTo>
                                <a:lnTo>
                                  <a:pt x="72" y="267"/>
                                </a:lnTo>
                                <a:lnTo>
                                  <a:pt x="81" y="267"/>
                                </a:lnTo>
                                <a:lnTo>
                                  <a:pt x="85" y="267"/>
                                </a:lnTo>
                                <a:lnTo>
                                  <a:pt x="89" y="271"/>
                                </a:lnTo>
                                <a:lnTo>
                                  <a:pt x="98" y="271"/>
                                </a:lnTo>
                                <a:lnTo>
                                  <a:pt x="102" y="271"/>
                                </a:lnTo>
                                <a:lnTo>
                                  <a:pt x="110" y="271"/>
                                </a:lnTo>
                                <a:lnTo>
                                  <a:pt x="110" y="275"/>
                                </a:lnTo>
                                <a:lnTo>
                                  <a:pt x="115" y="275"/>
                                </a:lnTo>
                                <a:lnTo>
                                  <a:pt x="119" y="271"/>
                                </a:lnTo>
                                <a:lnTo>
                                  <a:pt x="123" y="271"/>
                                </a:lnTo>
                                <a:lnTo>
                                  <a:pt x="132" y="271"/>
                                </a:lnTo>
                                <a:lnTo>
                                  <a:pt x="140" y="271"/>
                                </a:lnTo>
                                <a:lnTo>
                                  <a:pt x="144" y="271"/>
                                </a:lnTo>
                                <a:lnTo>
                                  <a:pt x="149" y="271"/>
                                </a:lnTo>
                                <a:lnTo>
                                  <a:pt x="153" y="271"/>
                                </a:lnTo>
                                <a:lnTo>
                                  <a:pt x="157" y="271"/>
                                </a:lnTo>
                                <a:lnTo>
                                  <a:pt x="161" y="267"/>
                                </a:lnTo>
                                <a:lnTo>
                                  <a:pt x="166" y="267"/>
                                </a:lnTo>
                                <a:lnTo>
                                  <a:pt x="170" y="267"/>
                                </a:lnTo>
                                <a:lnTo>
                                  <a:pt x="170" y="263"/>
                                </a:lnTo>
                                <a:lnTo>
                                  <a:pt x="174" y="263"/>
                                </a:lnTo>
                                <a:lnTo>
                                  <a:pt x="170" y="263"/>
                                </a:lnTo>
                                <a:lnTo>
                                  <a:pt x="110" y="267"/>
                                </a:lnTo>
                                <a:lnTo>
                                  <a:pt x="106" y="267"/>
                                </a:lnTo>
                                <a:lnTo>
                                  <a:pt x="102" y="263"/>
                                </a:lnTo>
                                <a:lnTo>
                                  <a:pt x="93" y="263"/>
                                </a:lnTo>
                                <a:lnTo>
                                  <a:pt x="89" y="263"/>
                                </a:lnTo>
                                <a:lnTo>
                                  <a:pt x="81" y="263"/>
                                </a:lnTo>
                                <a:lnTo>
                                  <a:pt x="76" y="259"/>
                                </a:lnTo>
                                <a:lnTo>
                                  <a:pt x="68" y="259"/>
                                </a:lnTo>
                                <a:lnTo>
                                  <a:pt x="64" y="254"/>
                                </a:lnTo>
                                <a:lnTo>
                                  <a:pt x="59" y="254"/>
                                </a:lnTo>
                                <a:lnTo>
                                  <a:pt x="51" y="250"/>
                                </a:lnTo>
                                <a:lnTo>
                                  <a:pt x="47" y="246"/>
                                </a:lnTo>
                                <a:lnTo>
                                  <a:pt x="42" y="246"/>
                                </a:lnTo>
                                <a:lnTo>
                                  <a:pt x="38" y="242"/>
                                </a:lnTo>
                                <a:lnTo>
                                  <a:pt x="34" y="237"/>
                                </a:lnTo>
                                <a:lnTo>
                                  <a:pt x="30" y="233"/>
                                </a:lnTo>
                                <a:lnTo>
                                  <a:pt x="25" y="229"/>
                                </a:lnTo>
                                <a:lnTo>
                                  <a:pt x="21" y="229"/>
                                </a:lnTo>
                                <a:lnTo>
                                  <a:pt x="21" y="225"/>
                                </a:lnTo>
                                <a:lnTo>
                                  <a:pt x="21" y="225"/>
                                </a:lnTo>
                                <a:lnTo>
                                  <a:pt x="21" y="225"/>
                                </a:lnTo>
                                <a:lnTo>
                                  <a:pt x="17" y="220"/>
                                </a:lnTo>
                                <a:lnTo>
                                  <a:pt x="17" y="220"/>
                                </a:lnTo>
                                <a:lnTo>
                                  <a:pt x="17" y="220"/>
                                </a:lnTo>
                                <a:lnTo>
                                  <a:pt x="21" y="216"/>
                                </a:lnTo>
                                <a:lnTo>
                                  <a:pt x="21" y="216"/>
                                </a:lnTo>
                                <a:lnTo>
                                  <a:pt x="21" y="216"/>
                                </a:lnTo>
                                <a:lnTo>
                                  <a:pt x="21" y="212"/>
                                </a:lnTo>
                                <a:lnTo>
                                  <a:pt x="21" y="212"/>
                                </a:lnTo>
                                <a:lnTo>
                                  <a:pt x="21" y="212"/>
                                </a:lnTo>
                                <a:lnTo>
                                  <a:pt x="21" y="212"/>
                                </a:lnTo>
                                <a:lnTo>
                                  <a:pt x="25" y="212"/>
                                </a:lnTo>
                                <a:lnTo>
                                  <a:pt x="25" y="208"/>
                                </a:lnTo>
                                <a:lnTo>
                                  <a:pt x="25" y="208"/>
                                </a:lnTo>
                                <a:lnTo>
                                  <a:pt x="30" y="208"/>
                                </a:lnTo>
                                <a:lnTo>
                                  <a:pt x="30" y="208"/>
                                </a:lnTo>
                                <a:lnTo>
                                  <a:pt x="34" y="212"/>
                                </a:lnTo>
                                <a:lnTo>
                                  <a:pt x="34" y="212"/>
                                </a:lnTo>
                                <a:lnTo>
                                  <a:pt x="38" y="212"/>
                                </a:lnTo>
                                <a:lnTo>
                                  <a:pt x="38" y="212"/>
                                </a:lnTo>
                                <a:lnTo>
                                  <a:pt x="42" y="216"/>
                                </a:lnTo>
                                <a:lnTo>
                                  <a:pt x="47" y="216"/>
                                </a:lnTo>
                                <a:lnTo>
                                  <a:pt x="51" y="216"/>
                                </a:lnTo>
                                <a:lnTo>
                                  <a:pt x="51" y="220"/>
                                </a:lnTo>
                                <a:lnTo>
                                  <a:pt x="55" y="220"/>
                                </a:lnTo>
                                <a:lnTo>
                                  <a:pt x="59" y="220"/>
                                </a:lnTo>
                                <a:lnTo>
                                  <a:pt x="64" y="220"/>
                                </a:lnTo>
                                <a:lnTo>
                                  <a:pt x="68" y="220"/>
                                </a:lnTo>
                                <a:lnTo>
                                  <a:pt x="72" y="220"/>
                                </a:lnTo>
                                <a:lnTo>
                                  <a:pt x="81" y="225"/>
                                </a:lnTo>
                                <a:lnTo>
                                  <a:pt x="85" y="225"/>
                                </a:lnTo>
                                <a:lnTo>
                                  <a:pt x="98" y="225"/>
                                </a:lnTo>
                                <a:lnTo>
                                  <a:pt x="106" y="225"/>
                                </a:lnTo>
                                <a:lnTo>
                                  <a:pt x="119" y="225"/>
                                </a:lnTo>
                                <a:lnTo>
                                  <a:pt x="127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16"/>
                                </a:lnTo>
                                <a:lnTo>
                                  <a:pt x="140" y="216"/>
                                </a:lnTo>
                                <a:lnTo>
                                  <a:pt x="127" y="216"/>
                                </a:lnTo>
                                <a:lnTo>
                                  <a:pt x="119" y="216"/>
                                </a:lnTo>
                                <a:lnTo>
                                  <a:pt x="106" y="216"/>
                                </a:lnTo>
                                <a:lnTo>
                                  <a:pt x="93" y="212"/>
                                </a:lnTo>
                                <a:lnTo>
                                  <a:pt x="81" y="212"/>
                                </a:lnTo>
                                <a:lnTo>
                                  <a:pt x="72" y="212"/>
                                </a:lnTo>
                                <a:lnTo>
                                  <a:pt x="68" y="212"/>
                                </a:lnTo>
                                <a:lnTo>
                                  <a:pt x="59" y="212"/>
                                </a:lnTo>
                                <a:lnTo>
                                  <a:pt x="55" y="208"/>
                                </a:lnTo>
                                <a:lnTo>
                                  <a:pt x="51" y="208"/>
                                </a:lnTo>
                                <a:lnTo>
                                  <a:pt x="42" y="203"/>
                                </a:lnTo>
                                <a:lnTo>
                                  <a:pt x="34" y="203"/>
                                </a:lnTo>
                                <a:lnTo>
                                  <a:pt x="30" y="199"/>
                                </a:lnTo>
                                <a:lnTo>
                                  <a:pt x="21" y="195"/>
                                </a:lnTo>
                                <a:lnTo>
                                  <a:pt x="17" y="195"/>
                                </a:lnTo>
                                <a:lnTo>
                                  <a:pt x="13" y="195"/>
                                </a:lnTo>
                                <a:lnTo>
                                  <a:pt x="13" y="191"/>
                                </a:lnTo>
                                <a:lnTo>
                                  <a:pt x="9" y="191"/>
                                </a:lnTo>
                                <a:lnTo>
                                  <a:pt x="4" y="187"/>
                                </a:lnTo>
                                <a:lnTo>
                                  <a:pt x="4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70"/>
                                </a:lnTo>
                                <a:lnTo>
                                  <a:pt x="4" y="165"/>
                                </a:lnTo>
                                <a:lnTo>
                                  <a:pt x="4" y="165"/>
                                </a:lnTo>
                                <a:lnTo>
                                  <a:pt x="4" y="165"/>
                                </a:lnTo>
                                <a:lnTo>
                                  <a:pt x="13" y="165"/>
                                </a:lnTo>
                                <a:lnTo>
                                  <a:pt x="17" y="165"/>
                                </a:lnTo>
                                <a:lnTo>
                                  <a:pt x="25" y="165"/>
                                </a:lnTo>
                                <a:lnTo>
                                  <a:pt x="30" y="165"/>
                                </a:lnTo>
                                <a:lnTo>
                                  <a:pt x="38" y="165"/>
                                </a:lnTo>
                                <a:lnTo>
                                  <a:pt x="42" y="165"/>
                                </a:lnTo>
                                <a:lnTo>
                                  <a:pt x="51" y="161"/>
                                </a:lnTo>
                                <a:lnTo>
                                  <a:pt x="55" y="161"/>
                                </a:lnTo>
                                <a:lnTo>
                                  <a:pt x="64" y="161"/>
                                </a:lnTo>
                                <a:lnTo>
                                  <a:pt x="68" y="157"/>
                                </a:lnTo>
                                <a:lnTo>
                                  <a:pt x="76" y="157"/>
                                </a:lnTo>
                                <a:lnTo>
                                  <a:pt x="81" y="153"/>
                                </a:lnTo>
                                <a:lnTo>
                                  <a:pt x="89" y="153"/>
                                </a:lnTo>
                                <a:lnTo>
                                  <a:pt x="93" y="148"/>
                                </a:lnTo>
                                <a:lnTo>
                                  <a:pt x="102" y="144"/>
                                </a:lnTo>
                                <a:lnTo>
                                  <a:pt x="106" y="144"/>
                                </a:lnTo>
                                <a:lnTo>
                                  <a:pt x="119" y="136"/>
                                </a:lnTo>
                                <a:lnTo>
                                  <a:pt x="127" y="132"/>
                                </a:lnTo>
                                <a:lnTo>
                                  <a:pt x="140" y="123"/>
                                </a:lnTo>
                                <a:lnTo>
                                  <a:pt x="149" y="115"/>
                                </a:lnTo>
                                <a:lnTo>
                                  <a:pt x="161" y="110"/>
                                </a:lnTo>
                                <a:lnTo>
                                  <a:pt x="170" y="102"/>
                                </a:lnTo>
                                <a:lnTo>
                                  <a:pt x="178" y="93"/>
                                </a:lnTo>
                                <a:lnTo>
                                  <a:pt x="191" y="85"/>
                                </a:lnTo>
                                <a:lnTo>
                                  <a:pt x="195" y="81"/>
                                </a:lnTo>
                                <a:lnTo>
                                  <a:pt x="204" y="76"/>
                                </a:lnTo>
                                <a:lnTo>
                                  <a:pt x="208" y="72"/>
                                </a:lnTo>
                                <a:lnTo>
                                  <a:pt x="216" y="68"/>
                                </a:lnTo>
                                <a:lnTo>
                                  <a:pt x="229" y="55"/>
                                </a:lnTo>
                                <a:lnTo>
                                  <a:pt x="233" y="51"/>
                                </a:lnTo>
                                <a:lnTo>
                                  <a:pt x="242" y="47"/>
                                </a:lnTo>
                                <a:lnTo>
                                  <a:pt x="246" y="43"/>
                                </a:lnTo>
                                <a:lnTo>
                                  <a:pt x="255" y="38"/>
                                </a:lnTo>
                                <a:lnTo>
                                  <a:pt x="263" y="34"/>
                                </a:lnTo>
                                <a:lnTo>
                                  <a:pt x="267" y="30"/>
                                </a:lnTo>
                                <a:lnTo>
                                  <a:pt x="276" y="26"/>
                                </a:lnTo>
                                <a:lnTo>
                                  <a:pt x="284" y="21"/>
                                </a:lnTo>
                                <a:lnTo>
                                  <a:pt x="293" y="17"/>
                                </a:lnTo>
                                <a:lnTo>
                                  <a:pt x="297" y="17"/>
                                </a:lnTo>
                                <a:lnTo>
                                  <a:pt x="306" y="17"/>
                                </a:lnTo>
                                <a:lnTo>
                                  <a:pt x="306" y="13"/>
                                </a:lnTo>
                                <a:lnTo>
                                  <a:pt x="310" y="13"/>
                                </a:lnTo>
                                <a:lnTo>
                                  <a:pt x="310" y="9"/>
                                </a:lnTo>
                                <a:lnTo>
                                  <a:pt x="314" y="9"/>
                                </a:lnTo>
                                <a:lnTo>
                                  <a:pt x="314" y="4"/>
                                </a:lnTo>
                                <a:lnTo>
                                  <a:pt x="318" y="4"/>
                                </a:lnTo>
                                <a:lnTo>
                                  <a:pt x="323" y="4"/>
                                </a:lnTo>
                                <a:lnTo>
                                  <a:pt x="323" y="4"/>
                                </a:lnTo>
                                <a:lnTo>
                                  <a:pt x="327" y="0"/>
                                </a:lnTo>
                                <a:lnTo>
                                  <a:pt x="331" y="0"/>
                                </a:lnTo>
                                <a:lnTo>
                                  <a:pt x="331" y="4"/>
                                </a:lnTo>
                                <a:lnTo>
                                  <a:pt x="335" y="4"/>
                                </a:lnTo>
                                <a:lnTo>
                                  <a:pt x="340" y="4"/>
                                </a:lnTo>
                                <a:lnTo>
                                  <a:pt x="348" y="9"/>
                                </a:lnTo>
                                <a:lnTo>
                                  <a:pt x="352" y="9"/>
                                </a:lnTo>
                                <a:lnTo>
                                  <a:pt x="356" y="13"/>
                                </a:lnTo>
                                <a:lnTo>
                                  <a:pt x="365" y="17"/>
                                </a:lnTo>
                                <a:lnTo>
                                  <a:pt x="369" y="21"/>
                                </a:lnTo>
                                <a:lnTo>
                                  <a:pt x="373" y="26"/>
                                </a:lnTo>
                                <a:lnTo>
                                  <a:pt x="378" y="30"/>
                                </a:lnTo>
                                <a:lnTo>
                                  <a:pt x="382" y="34"/>
                                </a:lnTo>
                                <a:lnTo>
                                  <a:pt x="386" y="38"/>
                                </a:lnTo>
                                <a:lnTo>
                                  <a:pt x="390" y="43"/>
                                </a:lnTo>
                                <a:lnTo>
                                  <a:pt x="399" y="55"/>
                                </a:lnTo>
                                <a:lnTo>
                                  <a:pt x="403" y="60"/>
                                </a:lnTo>
                                <a:lnTo>
                                  <a:pt x="40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708"/>
                        <wps:cNvSpPr>
                          <a:spLocks/>
                        </wps:cNvSpPr>
                        <wps:spPr bwMode="auto">
                          <a:xfrm>
                            <a:off x="7880" y="2240"/>
                            <a:ext cx="47" cy="50"/>
                          </a:xfrm>
                          <a:custGeom>
                            <a:avLst/>
                            <a:gdLst>
                              <a:gd name="T0" fmla="*/ 43 w 47"/>
                              <a:gd name="T1" fmla="*/ 12 h 50"/>
                              <a:gd name="T2" fmla="*/ 43 w 47"/>
                              <a:gd name="T3" fmla="*/ 17 h 50"/>
                              <a:gd name="T4" fmla="*/ 43 w 47"/>
                              <a:gd name="T5" fmla="*/ 17 h 50"/>
                              <a:gd name="T6" fmla="*/ 47 w 47"/>
                              <a:gd name="T7" fmla="*/ 21 h 50"/>
                              <a:gd name="T8" fmla="*/ 47 w 47"/>
                              <a:gd name="T9" fmla="*/ 25 h 50"/>
                              <a:gd name="T10" fmla="*/ 47 w 47"/>
                              <a:gd name="T11" fmla="*/ 25 h 50"/>
                              <a:gd name="T12" fmla="*/ 43 w 47"/>
                              <a:gd name="T13" fmla="*/ 29 h 50"/>
                              <a:gd name="T14" fmla="*/ 43 w 47"/>
                              <a:gd name="T15" fmla="*/ 29 h 50"/>
                              <a:gd name="T16" fmla="*/ 43 w 47"/>
                              <a:gd name="T17" fmla="*/ 34 h 50"/>
                              <a:gd name="T18" fmla="*/ 43 w 47"/>
                              <a:gd name="T19" fmla="*/ 34 h 50"/>
                              <a:gd name="T20" fmla="*/ 43 w 47"/>
                              <a:gd name="T21" fmla="*/ 38 h 50"/>
                              <a:gd name="T22" fmla="*/ 43 w 47"/>
                              <a:gd name="T23" fmla="*/ 38 h 50"/>
                              <a:gd name="T24" fmla="*/ 38 w 47"/>
                              <a:gd name="T25" fmla="*/ 38 h 50"/>
                              <a:gd name="T26" fmla="*/ 38 w 47"/>
                              <a:gd name="T27" fmla="*/ 42 h 50"/>
                              <a:gd name="T28" fmla="*/ 34 w 47"/>
                              <a:gd name="T29" fmla="*/ 42 h 50"/>
                              <a:gd name="T30" fmla="*/ 34 w 47"/>
                              <a:gd name="T31" fmla="*/ 46 h 50"/>
                              <a:gd name="T32" fmla="*/ 34 w 47"/>
                              <a:gd name="T33" fmla="*/ 46 h 50"/>
                              <a:gd name="T34" fmla="*/ 30 w 47"/>
                              <a:gd name="T35" fmla="*/ 46 h 50"/>
                              <a:gd name="T36" fmla="*/ 30 w 47"/>
                              <a:gd name="T37" fmla="*/ 46 h 50"/>
                              <a:gd name="T38" fmla="*/ 30 w 47"/>
                              <a:gd name="T39" fmla="*/ 50 h 50"/>
                              <a:gd name="T40" fmla="*/ 26 w 47"/>
                              <a:gd name="T41" fmla="*/ 50 h 50"/>
                              <a:gd name="T42" fmla="*/ 21 w 47"/>
                              <a:gd name="T43" fmla="*/ 50 h 50"/>
                              <a:gd name="T44" fmla="*/ 21 w 47"/>
                              <a:gd name="T45" fmla="*/ 50 h 50"/>
                              <a:gd name="T46" fmla="*/ 17 w 47"/>
                              <a:gd name="T47" fmla="*/ 50 h 50"/>
                              <a:gd name="T48" fmla="*/ 13 w 47"/>
                              <a:gd name="T49" fmla="*/ 50 h 50"/>
                              <a:gd name="T50" fmla="*/ 13 w 47"/>
                              <a:gd name="T51" fmla="*/ 50 h 50"/>
                              <a:gd name="T52" fmla="*/ 13 w 47"/>
                              <a:gd name="T53" fmla="*/ 50 h 50"/>
                              <a:gd name="T54" fmla="*/ 9 w 47"/>
                              <a:gd name="T55" fmla="*/ 50 h 50"/>
                              <a:gd name="T56" fmla="*/ 9 w 47"/>
                              <a:gd name="T57" fmla="*/ 46 h 50"/>
                              <a:gd name="T58" fmla="*/ 4 w 47"/>
                              <a:gd name="T59" fmla="*/ 46 h 50"/>
                              <a:gd name="T60" fmla="*/ 4 w 47"/>
                              <a:gd name="T61" fmla="*/ 42 h 50"/>
                              <a:gd name="T62" fmla="*/ 0 w 47"/>
                              <a:gd name="T63" fmla="*/ 38 h 50"/>
                              <a:gd name="T64" fmla="*/ 0 w 47"/>
                              <a:gd name="T65" fmla="*/ 38 h 50"/>
                              <a:gd name="T66" fmla="*/ 0 w 47"/>
                              <a:gd name="T67" fmla="*/ 34 h 50"/>
                              <a:gd name="T68" fmla="*/ 0 w 47"/>
                              <a:gd name="T69" fmla="*/ 29 h 50"/>
                              <a:gd name="T70" fmla="*/ 0 w 47"/>
                              <a:gd name="T71" fmla="*/ 29 h 50"/>
                              <a:gd name="T72" fmla="*/ 0 w 47"/>
                              <a:gd name="T73" fmla="*/ 29 h 50"/>
                              <a:gd name="T74" fmla="*/ 0 w 47"/>
                              <a:gd name="T75" fmla="*/ 25 h 50"/>
                              <a:gd name="T76" fmla="*/ 4 w 47"/>
                              <a:gd name="T77" fmla="*/ 17 h 50"/>
                              <a:gd name="T78" fmla="*/ 4 w 47"/>
                              <a:gd name="T79" fmla="*/ 12 h 50"/>
                              <a:gd name="T80" fmla="*/ 4 w 47"/>
                              <a:gd name="T81" fmla="*/ 12 h 50"/>
                              <a:gd name="T82" fmla="*/ 9 w 47"/>
                              <a:gd name="T83" fmla="*/ 8 h 50"/>
                              <a:gd name="T84" fmla="*/ 9 w 47"/>
                              <a:gd name="T85" fmla="*/ 8 h 50"/>
                              <a:gd name="T86" fmla="*/ 9 w 47"/>
                              <a:gd name="T87" fmla="*/ 8 h 50"/>
                              <a:gd name="T88" fmla="*/ 13 w 47"/>
                              <a:gd name="T89" fmla="*/ 4 h 50"/>
                              <a:gd name="T90" fmla="*/ 13 w 47"/>
                              <a:gd name="T91" fmla="*/ 4 h 50"/>
                              <a:gd name="T92" fmla="*/ 17 w 47"/>
                              <a:gd name="T93" fmla="*/ 0 h 50"/>
                              <a:gd name="T94" fmla="*/ 17 w 47"/>
                              <a:gd name="T95" fmla="*/ 0 h 50"/>
                              <a:gd name="T96" fmla="*/ 21 w 47"/>
                              <a:gd name="T97" fmla="*/ 0 h 50"/>
                              <a:gd name="T98" fmla="*/ 26 w 47"/>
                              <a:gd name="T99" fmla="*/ 0 h 50"/>
                              <a:gd name="T100" fmla="*/ 26 w 47"/>
                              <a:gd name="T101" fmla="*/ 0 h 50"/>
                              <a:gd name="T102" fmla="*/ 30 w 47"/>
                              <a:gd name="T103" fmla="*/ 0 h 50"/>
                              <a:gd name="T104" fmla="*/ 30 w 47"/>
                              <a:gd name="T105" fmla="*/ 0 h 50"/>
                              <a:gd name="T106" fmla="*/ 34 w 47"/>
                              <a:gd name="T107" fmla="*/ 0 h 50"/>
                              <a:gd name="T108" fmla="*/ 34 w 47"/>
                              <a:gd name="T109" fmla="*/ 0 h 50"/>
                              <a:gd name="T110" fmla="*/ 38 w 47"/>
                              <a:gd name="T111" fmla="*/ 4 h 50"/>
                              <a:gd name="T112" fmla="*/ 38 w 47"/>
                              <a:gd name="T113" fmla="*/ 4 h 50"/>
                              <a:gd name="T114" fmla="*/ 43 w 47"/>
                              <a:gd name="T115" fmla="*/ 8 h 50"/>
                              <a:gd name="T116" fmla="*/ 43 w 47"/>
                              <a:gd name="T117" fmla="*/ 8 h 50"/>
                              <a:gd name="T118" fmla="*/ 43 w 47"/>
                              <a:gd name="T119" fmla="*/ 12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" h="50">
                                <a:moveTo>
                                  <a:pt x="43" y="12"/>
                                </a:move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46"/>
                                </a:lnTo>
                                <a:lnTo>
                                  <a:pt x="34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50"/>
                                </a:lnTo>
                                <a:lnTo>
                                  <a:pt x="26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50"/>
                                </a:lnTo>
                                <a:lnTo>
                                  <a:pt x="17" y="50"/>
                                </a:ln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709"/>
                        <wps:cNvSpPr>
                          <a:spLocks/>
                        </wps:cNvSpPr>
                        <wps:spPr bwMode="auto">
                          <a:xfrm>
                            <a:off x="7244" y="2257"/>
                            <a:ext cx="135" cy="114"/>
                          </a:xfrm>
                          <a:custGeom>
                            <a:avLst/>
                            <a:gdLst>
                              <a:gd name="T0" fmla="*/ 97 w 135"/>
                              <a:gd name="T1" fmla="*/ 59 h 114"/>
                              <a:gd name="T2" fmla="*/ 106 w 135"/>
                              <a:gd name="T3" fmla="*/ 63 h 114"/>
                              <a:gd name="T4" fmla="*/ 118 w 135"/>
                              <a:gd name="T5" fmla="*/ 72 h 114"/>
                              <a:gd name="T6" fmla="*/ 131 w 135"/>
                              <a:gd name="T7" fmla="*/ 76 h 114"/>
                              <a:gd name="T8" fmla="*/ 135 w 135"/>
                              <a:gd name="T9" fmla="*/ 76 h 114"/>
                              <a:gd name="T10" fmla="*/ 123 w 135"/>
                              <a:gd name="T11" fmla="*/ 84 h 114"/>
                              <a:gd name="T12" fmla="*/ 110 w 135"/>
                              <a:gd name="T13" fmla="*/ 93 h 114"/>
                              <a:gd name="T14" fmla="*/ 101 w 135"/>
                              <a:gd name="T15" fmla="*/ 97 h 114"/>
                              <a:gd name="T16" fmla="*/ 89 w 135"/>
                              <a:gd name="T17" fmla="*/ 101 h 114"/>
                              <a:gd name="T18" fmla="*/ 76 w 135"/>
                              <a:gd name="T19" fmla="*/ 105 h 114"/>
                              <a:gd name="T20" fmla="*/ 59 w 135"/>
                              <a:gd name="T21" fmla="*/ 110 h 114"/>
                              <a:gd name="T22" fmla="*/ 46 w 135"/>
                              <a:gd name="T23" fmla="*/ 114 h 114"/>
                              <a:gd name="T24" fmla="*/ 33 w 135"/>
                              <a:gd name="T25" fmla="*/ 114 h 114"/>
                              <a:gd name="T26" fmla="*/ 25 w 135"/>
                              <a:gd name="T27" fmla="*/ 110 h 114"/>
                              <a:gd name="T28" fmla="*/ 21 w 135"/>
                              <a:gd name="T29" fmla="*/ 105 h 114"/>
                              <a:gd name="T30" fmla="*/ 12 w 135"/>
                              <a:gd name="T31" fmla="*/ 93 h 114"/>
                              <a:gd name="T32" fmla="*/ 8 w 135"/>
                              <a:gd name="T33" fmla="*/ 80 h 114"/>
                              <a:gd name="T34" fmla="*/ 4 w 135"/>
                              <a:gd name="T35" fmla="*/ 67 h 114"/>
                              <a:gd name="T36" fmla="*/ 4 w 135"/>
                              <a:gd name="T37" fmla="*/ 59 h 114"/>
                              <a:gd name="T38" fmla="*/ 8 w 135"/>
                              <a:gd name="T39" fmla="*/ 63 h 114"/>
                              <a:gd name="T40" fmla="*/ 12 w 135"/>
                              <a:gd name="T41" fmla="*/ 72 h 114"/>
                              <a:gd name="T42" fmla="*/ 17 w 135"/>
                              <a:gd name="T43" fmla="*/ 76 h 114"/>
                              <a:gd name="T44" fmla="*/ 21 w 135"/>
                              <a:gd name="T45" fmla="*/ 76 h 114"/>
                              <a:gd name="T46" fmla="*/ 25 w 135"/>
                              <a:gd name="T47" fmla="*/ 76 h 114"/>
                              <a:gd name="T48" fmla="*/ 29 w 135"/>
                              <a:gd name="T49" fmla="*/ 76 h 114"/>
                              <a:gd name="T50" fmla="*/ 29 w 135"/>
                              <a:gd name="T51" fmla="*/ 72 h 114"/>
                              <a:gd name="T52" fmla="*/ 29 w 135"/>
                              <a:gd name="T53" fmla="*/ 72 h 114"/>
                              <a:gd name="T54" fmla="*/ 29 w 135"/>
                              <a:gd name="T55" fmla="*/ 72 h 114"/>
                              <a:gd name="T56" fmla="*/ 25 w 135"/>
                              <a:gd name="T57" fmla="*/ 67 h 114"/>
                              <a:gd name="T58" fmla="*/ 21 w 135"/>
                              <a:gd name="T59" fmla="*/ 63 h 114"/>
                              <a:gd name="T60" fmla="*/ 17 w 135"/>
                              <a:gd name="T61" fmla="*/ 63 h 114"/>
                              <a:gd name="T62" fmla="*/ 17 w 135"/>
                              <a:gd name="T63" fmla="*/ 59 h 114"/>
                              <a:gd name="T64" fmla="*/ 12 w 135"/>
                              <a:gd name="T65" fmla="*/ 55 h 114"/>
                              <a:gd name="T66" fmla="*/ 8 w 135"/>
                              <a:gd name="T67" fmla="*/ 46 h 114"/>
                              <a:gd name="T68" fmla="*/ 4 w 135"/>
                              <a:gd name="T69" fmla="*/ 33 h 114"/>
                              <a:gd name="T70" fmla="*/ 0 w 135"/>
                              <a:gd name="T71" fmla="*/ 21 h 114"/>
                              <a:gd name="T72" fmla="*/ 0 w 135"/>
                              <a:gd name="T73" fmla="*/ 12 h 114"/>
                              <a:gd name="T74" fmla="*/ 0 w 135"/>
                              <a:gd name="T75" fmla="*/ 8 h 114"/>
                              <a:gd name="T76" fmla="*/ 0 w 135"/>
                              <a:gd name="T77" fmla="*/ 4 h 114"/>
                              <a:gd name="T78" fmla="*/ 4 w 135"/>
                              <a:gd name="T79" fmla="*/ 0 h 114"/>
                              <a:gd name="T80" fmla="*/ 4 w 135"/>
                              <a:gd name="T81" fmla="*/ 0 h 114"/>
                              <a:gd name="T82" fmla="*/ 12 w 135"/>
                              <a:gd name="T83" fmla="*/ 0 h 114"/>
                              <a:gd name="T84" fmla="*/ 25 w 135"/>
                              <a:gd name="T85" fmla="*/ 8 h 114"/>
                              <a:gd name="T86" fmla="*/ 33 w 135"/>
                              <a:gd name="T87" fmla="*/ 17 h 114"/>
                              <a:gd name="T88" fmla="*/ 50 w 135"/>
                              <a:gd name="T89" fmla="*/ 25 h 114"/>
                              <a:gd name="T90" fmla="*/ 63 w 135"/>
                              <a:gd name="T91" fmla="*/ 38 h 114"/>
                              <a:gd name="T92" fmla="*/ 72 w 135"/>
                              <a:gd name="T93" fmla="*/ 46 h 114"/>
                              <a:gd name="T94" fmla="*/ 84 w 135"/>
                              <a:gd name="T95" fmla="*/ 5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5" h="114">
                                <a:moveTo>
                                  <a:pt x="89" y="55"/>
                                </a:moveTo>
                                <a:lnTo>
                                  <a:pt x="97" y="59"/>
                                </a:lnTo>
                                <a:lnTo>
                                  <a:pt x="101" y="59"/>
                                </a:lnTo>
                                <a:lnTo>
                                  <a:pt x="106" y="63"/>
                                </a:lnTo>
                                <a:lnTo>
                                  <a:pt x="114" y="67"/>
                                </a:lnTo>
                                <a:lnTo>
                                  <a:pt x="118" y="72"/>
                                </a:lnTo>
                                <a:lnTo>
                                  <a:pt x="123" y="72"/>
                                </a:lnTo>
                                <a:lnTo>
                                  <a:pt x="131" y="76"/>
                                </a:lnTo>
                                <a:lnTo>
                                  <a:pt x="131" y="76"/>
                                </a:lnTo>
                                <a:lnTo>
                                  <a:pt x="135" y="76"/>
                                </a:lnTo>
                                <a:lnTo>
                                  <a:pt x="131" y="80"/>
                                </a:lnTo>
                                <a:lnTo>
                                  <a:pt x="123" y="84"/>
                                </a:lnTo>
                                <a:lnTo>
                                  <a:pt x="118" y="89"/>
                                </a:lnTo>
                                <a:lnTo>
                                  <a:pt x="110" y="93"/>
                                </a:lnTo>
                                <a:lnTo>
                                  <a:pt x="106" y="93"/>
                                </a:lnTo>
                                <a:lnTo>
                                  <a:pt x="101" y="97"/>
                                </a:lnTo>
                                <a:lnTo>
                                  <a:pt x="93" y="101"/>
                                </a:lnTo>
                                <a:lnTo>
                                  <a:pt x="89" y="101"/>
                                </a:lnTo>
                                <a:lnTo>
                                  <a:pt x="80" y="105"/>
                                </a:lnTo>
                                <a:lnTo>
                                  <a:pt x="76" y="105"/>
                                </a:lnTo>
                                <a:lnTo>
                                  <a:pt x="67" y="110"/>
                                </a:lnTo>
                                <a:lnTo>
                                  <a:pt x="59" y="110"/>
                                </a:lnTo>
                                <a:lnTo>
                                  <a:pt x="55" y="110"/>
                                </a:lnTo>
                                <a:lnTo>
                                  <a:pt x="46" y="114"/>
                                </a:lnTo>
                                <a:lnTo>
                                  <a:pt x="38" y="114"/>
                                </a:lnTo>
                                <a:lnTo>
                                  <a:pt x="33" y="114"/>
                                </a:lnTo>
                                <a:lnTo>
                                  <a:pt x="29" y="110"/>
                                </a:lnTo>
                                <a:lnTo>
                                  <a:pt x="25" y="110"/>
                                </a:lnTo>
                                <a:lnTo>
                                  <a:pt x="25" y="105"/>
                                </a:lnTo>
                                <a:lnTo>
                                  <a:pt x="21" y="105"/>
                                </a:lnTo>
                                <a:lnTo>
                                  <a:pt x="17" y="97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67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8" y="63"/>
                                </a:lnTo>
                                <a:lnTo>
                                  <a:pt x="12" y="67"/>
                                </a:lnTo>
                                <a:lnTo>
                                  <a:pt x="12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29" y="76"/>
                                </a:lnTo>
                                <a:lnTo>
                                  <a:pt x="29" y="76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2" y="55"/>
                                </a:lnTo>
                                <a:lnTo>
                                  <a:pt x="12" y="55"/>
                                </a:lnTo>
                                <a:lnTo>
                                  <a:pt x="8" y="50"/>
                                </a:lnTo>
                                <a:lnTo>
                                  <a:pt x="8" y="46"/>
                                </a:lnTo>
                                <a:lnTo>
                                  <a:pt x="4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2"/>
                                </a:lnTo>
                                <a:lnTo>
                                  <a:pt x="33" y="17"/>
                                </a:lnTo>
                                <a:lnTo>
                                  <a:pt x="38" y="17"/>
                                </a:lnTo>
                                <a:lnTo>
                                  <a:pt x="50" y="25"/>
                                </a:lnTo>
                                <a:lnTo>
                                  <a:pt x="59" y="33"/>
                                </a:lnTo>
                                <a:lnTo>
                                  <a:pt x="63" y="38"/>
                                </a:lnTo>
                                <a:lnTo>
                                  <a:pt x="67" y="42"/>
                                </a:lnTo>
                                <a:lnTo>
                                  <a:pt x="72" y="46"/>
                                </a:lnTo>
                                <a:lnTo>
                                  <a:pt x="80" y="50"/>
                                </a:lnTo>
                                <a:lnTo>
                                  <a:pt x="84" y="50"/>
                                </a:lnTo>
                                <a:lnTo>
                                  <a:pt x="8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710"/>
                        <wps:cNvSpPr>
                          <a:spLocks/>
                        </wps:cNvSpPr>
                        <wps:spPr bwMode="auto">
                          <a:xfrm>
                            <a:off x="7846" y="2295"/>
                            <a:ext cx="81" cy="63"/>
                          </a:xfrm>
                          <a:custGeom>
                            <a:avLst/>
                            <a:gdLst>
                              <a:gd name="T0" fmla="*/ 81 w 81"/>
                              <a:gd name="T1" fmla="*/ 8 h 63"/>
                              <a:gd name="T2" fmla="*/ 77 w 81"/>
                              <a:gd name="T3" fmla="*/ 12 h 63"/>
                              <a:gd name="T4" fmla="*/ 77 w 81"/>
                              <a:gd name="T5" fmla="*/ 17 h 63"/>
                              <a:gd name="T6" fmla="*/ 72 w 81"/>
                              <a:gd name="T7" fmla="*/ 21 h 63"/>
                              <a:gd name="T8" fmla="*/ 68 w 81"/>
                              <a:gd name="T9" fmla="*/ 25 h 63"/>
                              <a:gd name="T10" fmla="*/ 64 w 81"/>
                              <a:gd name="T11" fmla="*/ 34 h 63"/>
                              <a:gd name="T12" fmla="*/ 60 w 81"/>
                              <a:gd name="T13" fmla="*/ 42 h 63"/>
                              <a:gd name="T14" fmla="*/ 55 w 81"/>
                              <a:gd name="T15" fmla="*/ 42 h 63"/>
                              <a:gd name="T16" fmla="*/ 51 w 81"/>
                              <a:gd name="T17" fmla="*/ 46 h 63"/>
                              <a:gd name="T18" fmla="*/ 51 w 81"/>
                              <a:gd name="T19" fmla="*/ 51 h 63"/>
                              <a:gd name="T20" fmla="*/ 47 w 81"/>
                              <a:gd name="T21" fmla="*/ 55 h 63"/>
                              <a:gd name="T22" fmla="*/ 43 w 81"/>
                              <a:gd name="T23" fmla="*/ 55 h 63"/>
                              <a:gd name="T24" fmla="*/ 38 w 81"/>
                              <a:gd name="T25" fmla="*/ 59 h 63"/>
                              <a:gd name="T26" fmla="*/ 34 w 81"/>
                              <a:gd name="T27" fmla="*/ 63 h 63"/>
                              <a:gd name="T28" fmla="*/ 30 w 81"/>
                              <a:gd name="T29" fmla="*/ 63 h 63"/>
                              <a:gd name="T30" fmla="*/ 21 w 81"/>
                              <a:gd name="T31" fmla="*/ 59 h 63"/>
                              <a:gd name="T32" fmla="*/ 21 w 81"/>
                              <a:gd name="T33" fmla="*/ 55 h 63"/>
                              <a:gd name="T34" fmla="*/ 17 w 81"/>
                              <a:gd name="T35" fmla="*/ 51 h 63"/>
                              <a:gd name="T36" fmla="*/ 17 w 81"/>
                              <a:gd name="T37" fmla="*/ 46 h 63"/>
                              <a:gd name="T38" fmla="*/ 13 w 81"/>
                              <a:gd name="T39" fmla="*/ 42 h 63"/>
                              <a:gd name="T40" fmla="*/ 13 w 81"/>
                              <a:gd name="T41" fmla="*/ 38 h 63"/>
                              <a:gd name="T42" fmla="*/ 9 w 81"/>
                              <a:gd name="T43" fmla="*/ 34 h 63"/>
                              <a:gd name="T44" fmla="*/ 4 w 81"/>
                              <a:gd name="T45" fmla="*/ 34 h 63"/>
                              <a:gd name="T46" fmla="*/ 0 w 81"/>
                              <a:gd name="T47" fmla="*/ 29 h 63"/>
                              <a:gd name="T48" fmla="*/ 4 w 81"/>
                              <a:gd name="T49" fmla="*/ 25 h 63"/>
                              <a:gd name="T50" fmla="*/ 4 w 81"/>
                              <a:gd name="T51" fmla="*/ 25 h 63"/>
                              <a:gd name="T52" fmla="*/ 9 w 81"/>
                              <a:gd name="T53" fmla="*/ 21 h 63"/>
                              <a:gd name="T54" fmla="*/ 13 w 81"/>
                              <a:gd name="T55" fmla="*/ 21 h 63"/>
                              <a:gd name="T56" fmla="*/ 17 w 81"/>
                              <a:gd name="T57" fmla="*/ 12 h 63"/>
                              <a:gd name="T58" fmla="*/ 21 w 81"/>
                              <a:gd name="T59" fmla="*/ 12 h 63"/>
                              <a:gd name="T60" fmla="*/ 26 w 81"/>
                              <a:gd name="T61" fmla="*/ 8 h 63"/>
                              <a:gd name="T62" fmla="*/ 26 w 81"/>
                              <a:gd name="T63" fmla="*/ 8 h 63"/>
                              <a:gd name="T64" fmla="*/ 30 w 81"/>
                              <a:gd name="T65" fmla="*/ 4 h 63"/>
                              <a:gd name="T66" fmla="*/ 34 w 81"/>
                              <a:gd name="T67" fmla="*/ 4 h 63"/>
                              <a:gd name="T68" fmla="*/ 34 w 81"/>
                              <a:gd name="T69" fmla="*/ 4 h 63"/>
                              <a:gd name="T70" fmla="*/ 38 w 81"/>
                              <a:gd name="T71" fmla="*/ 4 h 63"/>
                              <a:gd name="T72" fmla="*/ 38 w 81"/>
                              <a:gd name="T73" fmla="*/ 4 h 63"/>
                              <a:gd name="T74" fmla="*/ 38 w 81"/>
                              <a:gd name="T75" fmla="*/ 4 h 63"/>
                              <a:gd name="T76" fmla="*/ 43 w 81"/>
                              <a:gd name="T77" fmla="*/ 4 h 63"/>
                              <a:gd name="T78" fmla="*/ 43 w 81"/>
                              <a:gd name="T79" fmla="*/ 4 h 63"/>
                              <a:gd name="T80" fmla="*/ 47 w 81"/>
                              <a:gd name="T81" fmla="*/ 4 h 63"/>
                              <a:gd name="T82" fmla="*/ 47 w 81"/>
                              <a:gd name="T83" fmla="*/ 4 h 63"/>
                              <a:gd name="T84" fmla="*/ 47 w 81"/>
                              <a:gd name="T85" fmla="*/ 4 h 63"/>
                              <a:gd name="T86" fmla="*/ 51 w 81"/>
                              <a:gd name="T87" fmla="*/ 4 h 63"/>
                              <a:gd name="T88" fmla="*/ 51 w 81"/>
                              <a:gd name="T89" fmla="*/ 4 h 63"/>
                              <a:gd name="T90" fmla="*/ 55 w 81"/>
                              <a:gd name="T91" fmla="*/ 4 h 63"/>
                              <a:gd name="T92" fmla="*/ 55 w 81"/>
                              <a:gd name="T93" fmla="*/ 4 h 63"/>
                              <a:gd name="T94" fmla="*/ 60 w 81"/>
                              <a:gd name="T95" fmla="*/ 4 h 63"/>
                              <a:gd name="T96" fmla="*/ 64 w 81"/>
                              <a:gd name="T97" fmla="*/ 4 h 63"/>
                              <a:gd name="T98" fmla="*/ 64 w 81"/>
                              <a:gd name="T99" fmla="*/ 4 h 63"/>
                              <a:gd name="T100" fmla="*/ 68 w 81"/>
                              <a:gd name="T101" fmla="*/ 0 h 63"/>
                              <a:gd name="T102" fmla="*/ 68 w 81"/>
                              <a:gd name="T103" fmla="*/ 0 h 63"/>
                              <a:gd name="T104" fmla="*/ 72 w 81"/>
                              <a:gd name="T105" fmla="*/ 0 h 63"/>
                              <a:gd name="T106" fmla="*/ 72 w 81"/>
                              <a:gd name="T107" fmla="*/ 0 h 63"/>
                              <a:gd name="T108" fmla="*/ 77 w 81"/>
                              <a:gd name="T109" fmla="*/ 0 h 63"/>
                              <a:gd name="T110" fmla="*/ 77 w 81"/>
                              <a:gd name="T111" fmla="*/ 0 h 63"/>
                              <a:gd name="T112" fmla="*/ 77 w 81"/>
                              <a:gd name="T113" fmla="*/ 4 h 63"/>
                              <a:gd name="T114" fmla="*/ 77 w 81"/>
                              <a:gd name="T115" fmla="*/ 4 h 63"/>
                              <a:gd name="T116" fmla="*/ 81 w 81"/>
                              <a:gd name="T117" fmla="*/ 4 h 63"/>
                              <a:gd name="T118" fmla="*/ 81 w 81"/>
                              <a:gd name="T119" fmla="*/ 4 h 63"/>
                              <a:gd name="T120" fmla="*/ 81 w 81"/>
                              <a:gd name="T121" fmla="*/ 4 h 63"/>
                              <a:gd name="T122" fmla="*/ 81 w 81"/>
                              <a:gd name="T123" fmla="*/ 8 h 63"/>
                              <a:gd name="T124" fmla="*/ 81 w 81"/>
                              <a:gd name="T125" fmla="*/ 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" h="63">
                                <a:moveTo>
                                  <a:pt x="81" y="8"/>
                                </a:moveTo>
                                <a:lnTo>
                                  <a:pt x="77" y="12"/>
                                </a:lnTo>
                                <a:lnTo>
                                  <a:pt x="77" y="17"/>
                                </a:lnTo>
                                <a:lnTo>
                                  <a:pt x="72" y="21"/>
                                </a:lnTo>
                                <a:lnTo>
                                  <a:pt x="68" y="25"/>
                                </a:lnTo>
                                <a:lnTo>
                                  <a:pt x="64" y="34"/>
                                </a:lnTo>
                                <a:lnTo>
                                  <a:pt x="60" y="42"/>
                                </a:lnTo>
                                <a:lnTo>
                                  <a:pt x="55" y="42"/>
                                </a:lnTo>
                                <a:lnTo>
                                  <a:pt x="51" y="46"/>
                                </a:lnTo>
                                <a:lnTo>
                                  <a:pt x="51" y="51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63"/>
                                </a:lnTo>
                                <a:lnTo>
                                  <a:pt x="30" y="63"/>
                                </a:lnTo>
                                <a:lnTo>
                                  <a:pt x="21" y="59"/>
                                </a:lnTo>
                                <a:lnTo>
                                  <a:pt x="21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6"/>
                                </a:lnTo>
                                <a:lnTo>
                                  <a:pt x="13" y="42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4" y="34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711"/>
                        <wps:cNvSpPr>
                          <a:spLocks/>
                        </wps:cNvSpPr>
                        <wps:spPr bwMode="auto">
                          <a:xfrm>
                            <a:off x="7816" y="2316"/>
                            <a:ext cx="128" cy="288"/>
                          </a:xfrm>
                          <a:custGeom>
                            <a:avLst/>
                            <a:gdLst>
                              <a:gd name="T0" fmla="*/ 123 w 128"/>
                              <a:gd name="T1" fmla="*/ 76 h 288"/>
                              <a:gd name="T2" fmla="*/ 111 w 128"/>
                              <a:gd name="T3" fmla="*/ 106 h 288"/>
                              <a:gd name="T4" fmla="*/ 94 w 128"/>
                              <a:gd name="T5" fmla="*/ 144 h 288"/>
                              <a:gd name="T6" fmla="*/ 81 w 128"/>
                              <a:gd name="T7" fmla="*/ 173 h 288"/>
                              <a:gd name="T8" fmla="*/ 68 w 128"/>
                              <a:gd name="T9" fmla="*/ 207 h 288"/>
                              <a:gd name="T10" fmla="*/ 47 w 128"/>
                              <a:gd name="T11" fmla="*/ 237 h 288"/>
                              <a:gd name="T12" fmla="*/ 30 w 128"/>
                              <a:gd name="T13" fmla="*/ 267 h 288"/>
                              <a:gd name="T14" fmla="*/ 9 w 128"/>
                              <a:gd name="T15" fmla="*/ 288 h 288"/>
                              <a:gd name="T16" fmla="*/ 5 w 128"/>
                              <a:gd name="T17" fmla="*/ 284 h 288"/>
                              <a:gd name="T18" fmla="*/ 0 w 128"/>
                              <a:gd name="T19" fmla="*/ 271 h 288"/>
                              <a:gd name="T20" fmla="*/ 0 w 128"/>
                              <a:gd name="T21" fmla="*/ 267 h 288"/>
                              <a:gd name="T22" fmla="*/ 0 w 128"/>
                              <a:gd name="T23" fmla="*/ 224 h 288"/>
                              <a:gd name="T24" fmla="*/ 0 w 128"/>
                              <a:gd name="T25" fmla="*/ 216 h 288"/>
                              <a:gd name="T26" fmla="*/ 5 w 128"/>
                              <a:gd name="T27" fmla="*/ 212 h 288"/>
                              <a:gd name="T28" fmla="*/ 9 w 128"/>
                              <a:gd name="T29" fmla="*/ 203 h 288"/>
                              <a:gd name="T30" fmla="*/ 13 w 128"/>
                              <a:gd name="T31" fmla="*/ 195 h 288"/>
                              <a:gd name="T32" fmla="*/ 17 w 128"/>
                              <a:gd name="T33" fmla="*/ 190 h 288"/>
                              <a:gd name="T34" fmla="*/ 22 w 128"/>
                              <a:gd name="T35" fmla="*/ 186 h 288"/>
                              <a:gd name="T36" fmla="*/ 30 w 128"/>
                              <a:gd name="T37" fmla="*/ 182 h 288"/>
                              <a:gd name="T38" fmla="*/ 34 w 128"/>
                              <a:gd name="T39" fmla="*/ 178 h 288"/>
                              <a:gd name="T40" fmla="*/ 39 w 128"/>
                              <a:gd name="T41" fmla="*/ 169 h 288"/>
                              <a:gd name="T42" fmla="*/ 47 w 128"/>
                              <a:gd name="T43" fmla="*/ 169 h 288"/>
                              <a:gd name="T44" fmla="*/ 60 w 128"/>
                              <a:gd name="T45" fmla="*/ 169 h 288"/>
                              <a:gd name="T46" fmla="*/ 64 w 128"/>
                              <a:gd name="T47" fmla="*/ 165 h 288"/>
                              <a:gd name="T48" fmla="*/ 68 w 128"/>
                              <a:gd name="T49" fmla="*/ 165 h 288"/>
                              <a:gd name="T50" fmla="*/ 64 w 128"/>
                              <a:gd name="T51" fmla="*/ 161 h 288"/>
                              <a:gd name="T52" fmla="*/ 51 w 128"/>
                              <a:gd name="T53" fmla="*/ 161 h 288"/>
                              <a:gd name="T54" fmla="*/ 43 w 128"/>
                              <a:gd name="T55" fmla="*/ 161 h 288"/>
                              <a:gd name="T56" fmla="*/ 47 w 128"/>
                              <a:gd name="T57" fmla="*/ 152 h 288"/>
                              <a:gd name="T58" fmla="*/ 43 w 128"/>
                              <a:gd name="T59" fmla="*/ 140 h 288"/>
                              <a:gd name="T60" fmla="*/ 43 w 128"/>
                              <a:gd name="T61" fmla="*/ 131 h 288"/>
                              <a:gd name="T62" fmla="*/ 43 w 128"/>
                              <a:gd name="T63" fmla="*/ 131 h 288"/>
                              <a:gd name="T64" fmla="*/ 47 w 128"/>
                              <a:gd name="T65" fmla="*/ 127 h 288"/>
                              <a:gd name="T66" fmla="*/ 51 w 128"/>
                              <a:gd name="T67" fmla="*/ 127 h 288"/>
                              <a:gd name="T68" fmla="*/ 51 w 128"/>
                              <a:gd name="T69" fmla="*/ 123 h 288"/>
                              <a:gd name="T70" fmla="*/ 47 w 128"/>
                              <a:gd name="T71" fmla="*/ 123 h 288"/>
                              <a:gd name="T72" fmla="*/ 43 w 128"/>
                              <a:gd name="T73" fmla="*/ 118 h 288"/>
                              <a:gd name="T74" fmla="*/ 47 w 128"/>
                              <a:gd name="T75" fmla="*/ 118 h 288"/>
                              <a:gd name="T76" fmla="*/ 64 w 128"/>
                              <a:gd name="T77" fmla="*/ 110 h 288"/>
                              <a:gd name="T78" fmla="*/ 68 w 128"/>
                              <a:gd name="T79" fmla="*/ 106 h 288"/>
                              <a:gd name="T80" fmla="*/ 68 w 128"/>
                              <a:gd name="T81" fmla="*/ 97 h 288"/>
                              <a:gd name="T82" fmla="*/ 73 w 128"/>
                              <a:gd name="T83" fmla="*/ 93 h 288"/>
                              <a:gd name="T84" fmla="*/ 81 w 128"/>
                              <a:gd name="T85" fmla="*/ 93 h 288"/>
                              <a:gd name="T86" fmla="*/ 85 w 128"/>
                              <a:gd name="T87" fmla="*/ 89 h 288"/>
                              <a:gd name="T88" fmla="*/ 90 w 128"/>
                              <a:gd name="T89" fmla="*/ 85 h 288"/>
                              <a:gd name="T90" fmla="*/ 85 w 128"/>
                              <a:gd name="T91" fmla="*/ 85 h 288"/>
                              <a:gd name="T92" fmla="*/ 77 w 128"/>
                              <a:gd name="T93" fmla="*/ 85 h 288"/>
                              <a:gd name="T94" fmla="*/ 73 w 128"/>
                              <a:gd name="T95" fmla="*/ 80 h 288"/>
                              <a:gd name="T96" fmla="*/ 68 w 128"/>
                              <a:gd name="T97" fmla="*/ 68 h 288"/>
                              <a:gd name="T98" fmla="*/ 64 w 128"/>
                              <a:gd name="T99" fmla="*/ 59 h 288"/>
                              <a:gd name="T100" fmla="*/ 64 w 128"/>
                              <a:gd name="T101" fmla="*/ 55 h 288"/>
                              <a:gd name="T102" fmla="*/ 68 w 128"/>
                              <a:gd name="T103" fmla="*/ 46 h 288"/>
                              <a:gd name="T104" fmla="*/ 81 w 128"/>
                              <a:gd name="T105" fmla="*/ 42 h 288"/>
                              <a:gd name="T106" fmla="*/ 90 w 128"/>
                              <a:gd name="T107" fmla="*/ 34 h 288"/>
                              <a:gd name="T108" fmla="*/ 98 w 128"/>
                              <a:gd name="T109" fmla="*/ 21 h 288"/>
                              <a:gd name="T110" fmla="*/ 107 w 128"/>
                              <a:gd name="T111" fmla="*/ 8 h 288"/>
                              <a:gd name="T112" fmla="*/ 119 w 128"/>
                              <a:gd name="T113" fmla="*/ 0 h 288"/>
                              <a:gd name="T114" fmla="*/ 128 w 128"/>
                              <a:gd name="T115" fmla="*/ 13 h 288"/>
                              <a:gd name="T116" fmla="*/ 128 w 128"/>
                              <a:gd name="T117" fmla="*/ 25 h 288"/>
                              <a:gd name="T118" fmla="*/ 128 w 128"/>
                              <a:gd name="T119" fmla="*/ 51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8" h="288">
                                <a:moveTo>
                                  <a:pt x="128" y="51"/>
                                </a:moveTo>
                                <a:lnTo>
                                  <a:pt x="128" y="59"/>
                                </a:lnTo>
                                <a:lnTo>
                                  <a:pt x="128" y="68"/>
                                </a:lnTo>
                                <a:lnTo>
                                  <a:pt x="123" y="76"/>
                                </a:lnTo>
                                <a:lnTo>
                                  <a:pt x="119" y="85"/>
                                </a:lnTo>
                                <a:lnTo>
                                  <a:pt x="115" y="93"/>
                                </a:lnTo>
                                <a:lnTo>
                                  <a:pt x="115" y="97"/>
                                </a:lnTo>
                                <a:lnTo>
                                  <a:pt x="111" y="106"/>
                                </a:lnTo>
                                <a:lnTo>
                                  <a:pt x="107" y="114"/>
                                </a:lnTo>
                                <a:lnTo>
                                  <a:pt x="98" y="127"/>
                                </a:lnTo>
                                <a:lnTo>
                                  <a:pt x="98" y="135"/>
                                </a:lnTo>
                                <a:lnTo>
                                  <a:pt x="94" y="144"/>
                                </a:lnTo>
                                <a:lnTo>
                                  <a:pt x="90" y="152"/>
                                </a:lnTo>
                                <a:lnTo>
                                  <a:pt x="85" y="161"/>
                                </a:lnTo>
                                <a:lnTo>
                                  <a:pt x="85" y="165"/>
                                </a:lnTo>
                                <a:lnTo>
                                  <a:pt x="81" y="173"/>
                                </a:lnTo>
                                <a:lnTo>
                                  <a:pt x="77" y="182"/>
                                </a:lnTo>
                                <a:lnTo>
                                  <a:pt x="73" y="190"/>
                                </a:lnTo>
                                <a:lnTo>
                                  <a:pt x="73" y="199"/>
                                </a:lnTo>
                                <a:lnTo>
                                  <a:pt x="68" y="207"/>
                                </a:lnTo>
                                <a:lnTo>
                                  <a:pt x="64" y="216"/>
                                </a:lnTo>
                                <a:lnTo>
                                  <a:pt x="60" y="224"/>
                                </a:lnTo>
                                <a:lnTo>
                                  <a:pt x="56" y="228"/>
                                </a:lnTo>
                                <a:lnTo>
                                  <a:pt x="47" y="237"/>
                                </a:lnTo>
                                <a:lnTo>
                                  <a:pt x="43" y="245"/>
                                </a:lnTo>
                                <a:lnTo>
                                  <a:pt x="39" y="250"/>
                                </a:lnTo>
                                <a:lnTo>
                                  <a:pt x="34" y="258"/>
                                </a:lnTo>
                                <a:lnTo>
                                  <a:pt x="30" y="267"/>
                                </a:lnTo>
                                <a:lnTo>
                                  <a:pt x="26" y="271"/>
                                </a:lnTo>
                                <a:lnTo>
                                  <a:pt x="17" y="279"/>
                                </a:lnTo>
                                <a:lnTo>
                                  <a:pt x="13" y="284"/>
                                </a:lnTo>
                                <a:lnTo>
                                  <a:pt x="9" y="288"/>
                                </a:lnTo>
                                <a:lnTo>
                                  <a:pt x="9" y="288"/>
                                </a:lnTo>
                                <a:lnTo>
                                  <a:pt x="5" y="288"/>
                                </a:lnTo>
                                <a:lnTo>
                                  <a:pt x="5" y="284"/>
                                </a:lnTo>
                                <a:lnTo>
                                  <a:pt x="5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279"/>
                                </a:lnTo>
                                <a:lnTo>
                                  <a:pt x="0" y="275"/>
                                </a:lnTo>
                                <a:lnTo>
                                  <a:pt x="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28"/>
                                </a:lnTo>
                                <a:lnTo>
                                  <a:pt x="0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5" y="212"/>
                                </a:lnTo>
                                <a:lnTo>
                                  <a:pt x="5" y="212"/>
                                </a:lnTo>
                                <a:lnTo>
                                  <a:pt x="5" y="207"/>
                                </a:lnTo>
                                <a:lnTo>
                                  <a:pt x="9" y="203"/>
                                </a:lnTo>
                                <a:lnTo>
                                  <a:pt x="9" y="203"/>
                                </a:lnTo>
                                <a:lnTo>
                                  <a:pt x="9" y="199"/>
                                </a:lnTo>
                                <a:lnTo>
                                  <a:pt x="9" y="195"/>
                                </a:lnTo>
                                <a:lnTo>
                                  <a:pt x="13" y="195"/>
                                </a:lnTo>
                                <a:lnTo>
                                  <a:pt x="13" y="195"/>
                                </a:lnTo>
                                <a:lnTo>
                                  <a:pt x="13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0"/>
                                </a:lnTo>
                                <a:lnTo>
                                  <a:pt x="17" y="190"/>
                                </a:lnTo>
                                <a:lnTo>
                                  <a:pt x="17" y="190"/>
                                </a:lnTo>
                                <a:lnTo>
                                  <a:pt x="22" y="186"/>
                                </a:lnTo>
                                <a:lnTo>
                                  <a:pt x="22" y="186"/>
                                </a:lnTo>
                                <a:lnTo>
                                  <a:pt x="22" y="186"/>
                                </a:lnTo>
                                <a:lnTo>
                                  <a:pt x="26" y="186"/>
                                </a:lnTo>
                                <a:lnTo>
                                  <a:pt x="26" y="182"/>
                                </a:lnTo>
                                <a:lnTo>
                                  <a:pt x="26" y="182"/>
                                </a:lnTo>
                                <a:lnTo>
                                  <a:pt x="30" y="182"/>
                                </a:lnTo>
                                <a:lnTo>
                                  <a:pt x="30" y="182"/>
                                </a:lnTo>
                                <a:lnTo>
                                  <a:pt x="30" y="182"/>
                                </a:lnTo>
                                <a:lnTo>
                                  <a:pt x="34" y="178"/>
                                </a:lnTo>
                                <a:lnTo>
                                  <a:pt x="34" y="178"/>
                                </a:lnTo>
                                <a:lnTo>
                                  <a:pt x="39" y="178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69"/>
                                </a:lnTo>
                                <a:lnTo>
                                  <a:pt x="43" y="169"/>
                                </a:lnTo>
                                <a:lnTo>
                                  <a:pt x="43" y="169"/>
                                </a:lnTo>
                                <a:lnTo>
                                  <a:pt x="43" y="169"/>
                                </a:lnTo>
                                <a:lnTo>
                                  <a:pt x="47" y="169"/>
                                </a:lnTo>
                                <a:lnTo>
                                  <a:pt x="51" y="169"/>
                                </a:lnTo>
                                <a:lnTo>
                                  <a:pt x="56" y="169"/>
                                </a:lnTo>
                                <a:lnTo>
                                  <a:pt x="56" y="169"/>
                                </a:lnTo>
                                <a:lnTo>
                                  <a:pt x="60" y="169"/>
                                </a:lnTo>
                                <a:lnTo>
                                  <a:pt x="60" y="169"/>
                                </a:lnTo>
                                <a:lnTo>
                                  <a:pt x="64" y="169"/>
                                </a:lnTo>
                                <a:lnTo>
                                  <a:pt x="64" y="169"/>
                                </a:lnTo>
                                <a:lnTo>
                                  <a:pt x="64" y="165"/>
                                </a:lnTo>
                                <a:lnTo>
                                  <a:pt x="64" y="165"/>
                                </a:lnTo>
                                <a:lnTo>
                                  <a:pt x="64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1"/>
                                </a:lnTo>
                                <a:lnTo>
                                  <a:pt x="68" y="161"/>
                                </a:lnTo>
                                <a:lnTo>
                                  <a:pt x="68" y="161"/>
                                </a:lnTo>
                                <a:lnTo>
                                  <a:pt x="64" y="161"/>
                                </a:lnTo>
                                <a:lnTo>
                                  <a:pt x="60" y="161"/>
                                </a:lnTo>
                                <a:lnTo>
                                  <a:pt x="60" y="161"/>
                                </a:lnTo>
                                <a:lnTo>
                                  <a:pt x="56" y="161"/>
                                </a:lnTo>
                                <a:lnTo>
                                  <a:pt x="51" y="161"/>
                                </a:lnTo>
                                <a:lnTo>
                                  <a:pt x="51" y="161"/>
                                </a:lnTo>
                                <a:lnTo>
                                  <a:pt x="47" y="161"/>
                                </a:lnTo>
                                <a:lnTo>
                                  <a:pt x="47" y="161"/>
                                </a:lnTo>
                                <a:lnTo>
                                  <a:pt x="43" y="161"/>
                                </a:lnTo>
                                <a:lnTo>
                                  <a:pt x="47" y="161"/>
                                </a:lnTo>
                                <a:lnTo>
                                  <a:pt x="47" y="157"/>
                                </a:lnTo>
                                <a:lnTo>
                                  <a:pt x="47" y="157"/>
                                </a:lnTo>
                                <a:lnTo>
                                  <a:pt x="47" y="152"/>
                                </a:lnTo>
                                <a:lnTo>
                                  <a:pt x="47" y="148"/>
                                </a:lnTo>
                                <a:lnTo>
                                  <a:pt x="47" y="148"/>
                                </a:lnTo>
                                <a:lnTo>
                                  <a:pt x="43" y="144"/>
                                </a:lnTo>
                                <a:lnTo>
                                  <a:pt x="43" y="140"/>
                                </a:lnTo>
                                <a:lnTo>
                                  <a:pt x="43" y="140"/>
                                </a:lnTo>
                                <a:lnTo>
                                  <a:pt x="43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43" y="118"/>
                                </a:lnTo>
                                <a:lnTo>
                                  <a:pt x="43" y="118"/>
                                </a:lnTo>
                                <a:lnTo>
                                  <a:pt x="43" y="118"/>
                                </a:lnTo>
                                <a:lnTo>
                                  <a:pt x="43" y="118"/>
                                </a:lnTo>
                                <a:lnTo>
                                  <a:pt x="43" y="118"/>
                                </a:lnTo>
                                <a:lnTo>
                                  <a:pt x="47" y="118"/>
                                </a:lnTo>
                                <a:lnTo>
                                  <a:pt x="51" y="114"/>
                                </a:lnTo>
                                <a:lnTo>
                                  <a:pt x="56" y="114"/>
                                </a:lnTo>
                                <a:lnTo>
                                  <a:pt x="60" y="114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8" y="110"/>
                                </a:lnTo>
                                <a:lnTo>
                                  <a:pt x="68" y="106"/>
                                </a:lnTo>
                                <a:lnTo>
                                  <a:pt x="68" y="106"/>
                                </a:lnTo>
                                <a:lnTo>
                                  <a:pt x="68" y="106"/>
                                </a:lnTo>
                                <a:lnTo>
                                  <a:pt x="73" y="101"/>
                                </a:lnTo>
                                <a:lnTo>
                                  <a:pt x="73" y="101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73" y="97"/>
                                </a:lnTo>
                                <a:lnTo>
                                  <a:pt x="73" y="93"/>
                                </a:lnTo>
                                <a:lnTo>
                                  <a:pt x="73" y="93"/>
                                </a:lnTo>
                                <a:lnTo>
                                  <a:pt x="73" y="93"/>
                                </a:lnTo>
                                <a:lnTo>
                                  <a:pt x="77" y="93"/>
                                </a:lnTo>
                                <a:lnTo>
                                  <a:pt x="77" y="93"/>
                                </a:lnTo>
                                <a:lnTo>
                                  <a:pt x="81" y="93"/>
                                </a:lnTo>
                                <a:lnTo>
                                  <a:pt x="81" y="93"/>
                                </a:lnTo>
                                <a:lnTo>
                                  <a:pt x="85" y="93"/>
                                </a:lnTo>
                                <a:lnTo>
                                  <a:pt x="85" y="93"/>
                                </a:lnTo>
                                <a:lnTo>
                                  <a:pt x="85" y="89"/>
                                </a:lnTo>
                                <a:lnTo>
                                  <a:pt x="90" y="89"/>
                                </a:lnTo>
                                <a:lnTo>
                                  <a:pt x="90" y="89"/>
                                </a:lnTo>
                                <a:lnTo>
                                  <a:pt x="90" y="85"/>
                                </a:lnTo>
                                <a:lnTo>
                                  <a:pt x="90" y="85"/>
                                </a:lnTo>
                                <a:lnTo>
                                  <a:pt x="90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1" y="85"/>
                                </a:lnTo>
                                <a:lnTo>
                                  <a:pt x="81" y="85"/>
                                </a:lnTo>
                                <a:lnTo>
                                  <a:pt x="77" y="85"/>
                                </a:lnTo>
                                <a:lnTo>
                                  <a:pt x="77" y="85"/>
                                </a:lnTo>
                                <a:lnTo>
                                  <a:pt x="77" y="85"/>
                                </a:lnTo>
                                <a:lnTo>
                                  <a:pt x="77" y="85"/>
                                </a:lnTo>
                                <a:lnTo>
                                  <a:pt x="73" y="85"/>
                                </a:lnTo>
                                <a:lnTo>
                                  <a:pt x="73" y="80"/>
                                </a:lnTo>
                                <a:lnTo>
                                  <a:pt x="73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3"/>
                                </a:lnTo>
                                <a:lnTo>
                                  <a:pt x="64" y="63"/>
                                </a:lnTo>
                                <a:lnTo>
                                  <a:pt x="64" y="63"/>
                                </a:lnTo>
                                <a:lnTo>
                                  <a:pt x="64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55"/>
                                </a:lnTo>
                                <a:lnTo>
                                  <a:pt x="64" y="55"/>
                                </a:lnTo>
                                <a:lnTo>
                                  <a:pt x="64" y="55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46"/>
                                </a:lnTo>
                                <a:lnTo>
                                  <a:pt x="73" y="46"/>
                                </a:lnTo>
                                <a:lnTo>
                                  <a:pt x="77" y="42"/>
                                </a:lnTo>
                                <a:lnTo>
                                  <a:pt x="77" y="42"/>
                                </a:lnTo>
                                <a:lnTo>
                                  <a:pt x="81" y="42"/>
                                </a:lnTo>
                                <a:lnTo>
                                  <a:pt x="81" y="38"/>
                                </a:lnTo>
                                <a:lnTo>
                                  <a:pt x="85" y="38"/>
                                </a:lnTo>
                                <a:lnTo>
                                  <a:pt x="90" y="34"/>
                                </a:lnTo>
                                <a:lnTo>
                                  <a:pt x="90" y="34"/>
                                </a:lnTo>
                                <a:lnTo>
                                  <a:pt x="94" y="34"/>
                                </a:lnTo>
                                <a:lnTo>
                                  <a:pt x="94" y="30"/>
                                </a:lnTo>
                                <a:lnTo>
                                  <a:pt x="98" y="25"/>
                                </a:lnTo>
                                <a:lnTo>
                                  <a:pt x="98" y="21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7" y="8"/>
                                </a:lnTo>
                                <a:lnTo>
                                  <a:pt x="107" y="8"/>
                                </a:lnTo>
                                <a:lnTo>
                                  <a:pt x="111" y="4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"/>
                                </a:lnTo>
                                <a:lnTo>
                                  <a:pt x="123" y="8"/>
                                </a:lnTo>
                                <a:lnTo>
                                  <a:pt x="123" y="8"/>
                                </a:lnTo>
                                <a:lnTo>
                                  <a:pt x="128" y="13"/>
                                </a:lnTo>
                                <a:lnTo>
                                  <a:pt x="128" y="17"/>
                                </a:lnTo>
                                <a:lnTo>
                                  <a:pt x="128" y="17"/>
                                </a:lnTo>
                                <a:lnTo>
                                  <a:pt x="128" y="21"/>
                                </a:lnTo>
                                <a:lnTo>
                                  <a:pt x="128" y="25"/>
                                </a:lnTo>
                                <a:lnTo>
                                  <a:pt x="128" y="30"/>
                                </a:lnTo>
                                <a:lnTo>
                                  <a:pt x="128" y="38"/>
                                </a:lnTo>
                                <a:lnTo>
                                  <a:pt x="128" y="42"/>
                                </a:lnTo>
                                <a:lnTo>
                                  <a:pt x="12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712"/>
                        <wps:cNvSpPr>
                          <a:spLocks/>
                        </wps:cNvSpPr>
                        <wps:spPr bwMode="auto">
                          <a:xfrm>
                            <a:off x="7846" y="2384"/>
                            <a:ext cx="34" cy="38"/>
                          </a:xfrm>
                          <a:custGeom>
                            <a:avLst/>
                            <a:gdLst>
                              <a:gd name="T0" fmla="*/ 34 w 34"/>
                              <a:gd name="T1" fmla="*/ 8 h 38"/>
                              <a:gd name="T2" fmla="*/ 34 w 34"/>
                              <a:gd name="T3" fmla="*/ 8 h 38"/>
                              <a:gd name="T4" fmla="*/ 34 w 34"/>
                              <a:gd name="T5" fmla="*/ 12 h 38"/>
                              <a:gd name="T6" fmla="*/ 34 w 34"/>
                              <a:gd name="T7" fmla="*/ 12 h 38"/>
                              <a:gd name="T8" fmla="*/ 34 w 34"/>
                              <a:gd name="T9" fmla="*/ 17 h 38"/>
                              <a:gd name="T10" fmla="*/ 34 w 34"/>
                              <a:gd name="T11" fmla="*/ 17 h 38"/>
                              <a:gd name="T12" fmla="*/ 34 w 34"/>
                              <a:gd name="T13" fmla="*/ 21 h 38"/>
                              <a:gd name="T14" fmla="*/ 34 w 34"/>
                              <a:gd name="T15" fmla="*/ 21 h 38"/>
                              <a:gd name="T16" fmla="*/ 30 w 34"/>
                              <a:gd name="T17" fmla="*/ 25 h 38"/>
                              <a:gd name="T18" fmla="*/ 30 w 34"/>
                              <a:gd name="T19" fmla="*/ 29 h 38"/>
                              <a:gd name="T20" fmla="*/ 26 w 34"/>
                              <a:gd name="T21" fmla="*/ 33 h 38"/>
                              <a:gd name="T22" fmla="*/ 26 w 34"/>
                              <a:gd name="T23" fmla="*/ 38 h 38"/>
                              <a:gd name="T24" fmla="*/ 26 w 34"/>
                              <a:gd name="T25" fmla="*/ 38 h 38"/>
                              <a:gd name="T26" fmla="*/ 26 w 34"/>
                              <a:gd name="T27" fmla="*/ 38 h 38"/>
                              <a:gd name="T28" fmla="*/ 21 w 34"/>
                              <a:gd name="T29" fmla="*/ 38 h 38"/>
                              <a:gd name="T30" fmla="*/ 21 w 34"/>
                              <a:gd name="T31" fmla="*/ 38 h 38"/>
                              <a:gd name="T32" fmla="*/ 17 w 34"/>
                              <a:gd name="T33" fmla="*/ 38 h 38"/>
                              <a:gd name="T34" fmla="*/ 13 w 34"/>
                              <a:gd name="T35" fmla="*/ 38 h 38"/>
                              <a:gd name="T36" fmla="*/ 13 w 34"/>
                              <a:gd name="T37" fmla="*/ 38 h 38"/>
                              <a:gd name="T38" fmla="*/ 9 w 34"/>
                              <a:gd name="T39" fmla="*/ 38 h 38"/>
                              <a:gd name="T40" fmla="*/ 9 w 34"/>
                              <a:gd name="T41" fmla="*/ 38 h 38"/>
                              <a:gd name="T42" fmla="*/ 9 w 34"/>
                              <a:gd name="T43" fmla="*/ 38 h 38"/>
                              <a:gd name="T44" fmla="*/ 4 w 34"/>
                              <a:gd name="T45" fmla="*/ 38 h 38"/>
                              <a:gd name="T46" fmla="*/ 4 w 34"/>
                              <a:gd name="T47" fmla="*/ 33 h 38"/>
                              <a:gd name="T48" fmla="*/ 4 w 34"/>
                              <a:gd name="T49" fmla="*/ 33 h 38"/>
                              <a:gd name="T50" fmla="*/ 4 w 34"/>
                              <a:gd name="T51" fmla="*/ 29 h 38"/>
                              <a:gd name="T52" fmla="*/ 0 w 34"/>
                              <a:gd name="T53" fmla="*/ 29 h 38"/>
                              <a:gd name="T54" fmla="*/ 0 w 34"/>
                              <a:gd name="T55" fmla="*/ 29 h 38"/>
                              <a:gd name="T56" fmla="*/ 0 w 34"/>
                              <a:gd name="T57" fmla="*/ 25 h 38"/>
                              <a:gd name="T58" fmla="*/ 0 w 34"/>
                              <a:gd name="T59" fmla="*/ 25 h 38"/>
                              <a:gd name="T60" fmla="*/ 4 w 34"/>
                              <a:gd name="T61" fmla="*/ 21 h 38"/>
                              <a:gd name="T62" fmla="*/ 4 w 34"/>
                              <a:gd name="T63" fmla="*/ 21 h 38"/>
                              <a:gd name="T64" fmla="*/ 4 w 34"/>
                              <a:gd name="T65" fmla="*/ 17 h 38"/>
                              <a:gd name="T66" fmla="*/ 4 w 34"/>
                              <a:gd name="T67" fmla="*/ 12 h 38"/>
                              <a:gd name="T68" fmla="*/ 9 w 34"/>
                              <a:gd name="T69" fmla="*/ 8 h 38"/>
                              <a:gd name="T70" fmla="*/ 9 w 34"/>
                              <a:gd name="T71" fmla="*/ 8 h 38"/>
                              <a:gd name="T72" fmla="*/ 9 w 34"/>
                              <a:gd name="T73" fmla="*/ 8 h 38"/>
                              <a:gd name="T74" fmla="*/ 13 w 34"/>
                              <a:gd name="T75" fmla="*/ 4 h 38"/>
                              <a:gd name="T76" fmla="*/ 13 w 34"/>
                              <a:gd name="T77" fmla="*/ 4 h 38"/>
                              <a:gd name="T78" fmla="*/ 13 w 34"/>
                              <a:gd name="T79" fmla="*/ 4 h 38"/>
                              <a:gd name="T80" fmla="*/ 17 w 34"/>
                              <a:gd name="T81" fmla="*/ 4 h 38"/>
                              <a:gd name="T82" fmla="*/ 17 w 34"/>
                              <a:gd name="T83" fmla="*/ 4 h 38"/>
                              <a:gd name="T84" fmla="*/ 17 w 34"/>
                              <a:gd name="T85" fmla="*/ 0 h 38"/>
                              <a:gd name="T86" fmla="*/ 21 w 34"/>
                              <a:gd name="T87" fmla="*/ 0 h 38"/>
                              <a:gd name="T88" fmla="*/ 21 w 34"/>
                              <a:gd name="T89" fmla="*/ 4 h 38"/>
                              <a:gd name="T90" fmla="*/ 26 w 34"/>
                              <a:gd name="T91" fmla="*/ 4 h 38"/>
                              <a:gd name="T92" fmla="*/ 26 w 34"/>
                              <a:gd name="T93" fmla="*/ 4 h 38"/>
                              <a:gd name="T94" fmla="*/ 26 w 34"/>
                              <a:gd name="T95" fmla="*/ 4 h 38"/>
                              <a:gd name="T96" fmla="*/ 30 w 34"/>
                              <a:gd name="T97" fmla="*/ 4 h 38"/>
                              <a:gd name="T98" fmla="*/ 30 w 34"/>
                              <a:gd name="T99" fmla="*/ 4 h 38"/>
                              <a:gd name="T100" fmla="*/ 30 w 34"/>
                              <a:gd name="T101" fmla="*/ 4 h 38"/>
                              <a:gd name="T102" fmla="*/ 30 w 34"/>
                              <a:gd name="T103" fmla="*/ 4 h 38"/>
                              <a:gd name="T104" fmla="*/ 30 w 34"/>
                              <a:gd name="T105" fmla="*/ 8 h 38"/>
                              <a:gd name="T106" fmla="*/ 34 w 34"/>
                              <a:gd name="T107" fmla="*/ 8 h 38"/>
                              <a:gd name="T108" fmla="*/ 34 w 34"/>
                              <a:gd name="T109" fmla="*/ 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34" y="8"/>
                                </a:moveTo>
                                <a:lnTo>
                                  <a:pt x="34" y="8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29"/>
                                </a:lnTo>
                                <a:lnTo>
                                  <a:pt x="26" y="33"/>
                                </a:lnTo>
                                <a:lnTo>
                                  <a:pt x="26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713"/>
                        <wps:cNvSpPr>
                          <a:spLocks/>
                        </wps:cNvSpPr>
                        <wps:spPr bwMode="auto">
                          <a:xfrm>
                            <a:off x="7825" y="2456"/>
                            <a:ext cx="30" cy="33"/>
                          </a:xfrm>
                          <a:custGeom>
                            <a:avLst/>
                            <a:gdLst>
                              <a:gd name="T0" fmla="*/ 30 w 30"/>
                              <a:gd name="T1" fmla="*/ 4 h 33"/>
                              <a:gd name="T2" fmla="*/ 30 w 30"/>
                              <a:gd name="T3" fmla="*/ 8 h 33"/>
                              <a:gd name="T4" fmla="*/ 30 w 30"/>
                              <a:gd name="T5" fmla="*/ 12 h 33"/>
                              <a:gd name="T6" fmla="*/ 25 w 30"/>
                              <a:gd name="T7" fmla="*/ 17 h 33"/>
                              <a:gd name="T8" fmla="*/ 25 w 30"/>
                              <a:gd name="T9" fmla="*/ 21 h 33"/>
                              <a:gd name="T10" fmla="*/ 25 w 30"/>
                              <a:gd name="T11" fmla="*/ 21 h 33"/>
                              <a:gd name="T12" fmla="*/ 21 w 30"/>
                              <a:gd name="T13" fmla="*/ 25 h 33"/>
                              <a:gd name="T14" fmla="*/ 21 w 30"/>
                              <a:gd name="T15" fmla="*/ 29 h 33"/>
                              <a:gd name="T16" fmla="*/ 17 w 30"/>
                              <a:gd name="T17" fmla="*/ 33 h 33"/>
                              <a:gd name="T18" fmla="*/ 17 w 30"/>
                              <a:gd name="T19" fmla="*/ 33 h 33"/>
                              <a:gd name="T20" fmla="*/ 13 w 30"/>
                              <a:gd name="T21" fmla="*/ 33 h 33"/>
                              <a:gd name="T22" fmla="*/ 13 w 30"/>
                              <a:gd name="T23" fmla="*/ 33 h 33"/>
                              <a:gd name="T24" fmla="*/ 8 w 30"/>
                              <a:gd name="T25" fmla="*/ 33 h 33"/>
                              <a:gd name="T26" fmla="*/ 8 w 30"/>
                              <a:gd name="T27" fmla="*/ 33 h 33"/>
                              <a:gd name="T28" fmla="*/ 4 w 30"/>
                              <a:gd name="T29" fmla="*/ 33 h 33"/>
                              <a:gd name="T30" fmla="*/ 4 w 30"/>
                              <a:gd name="T31" fmla="*/ 33 h 33"/>
                              <a:gd name="T32" fmla="*/ 4 w 30"/>
                              <a:gd name="T33" fmla="*/ 33 h 33"/>
                              <a:gd name="T34" fmla="*/ 0 w 30"/>
                              <a:gd name="T35" fmla="*/ 33 h 33"/>
                              <a:gd name="T36" fmla="*/ 0 w 30"/>
                              <a:gd name="T37" fmla="*/ 33 h 33"/>
                              <a:gd name="T38" fmla="*/ 0 w 30"/>
                              <a:gd name="T39" fmla="*/ 29 h 33"/>
                              <a:gd name="T40" fmla="*/ 0 w 30"/>
                              <a:gd name="T41" fmla="*/ 29 h 33"/>
                              <a:gd name="T42" fmla="*/ 0 w 30"/>
                              <a:gd name="T43" fmla="*/ 29 h 33"/>
                              <a:gd name="T44" fmla="*/ 0 w 30"/>
                              <a:gd name="T45" fmla="*/ 25 h 33"/>
                              <a:gd name="T46" fmla="*/ 0 w 30"/>
                              <a:gd name="T47" fmla="*/ 25 h 33"/>
                              <a:gd name="T48" fmla="*/ 0 w 30"/>
                              <a:gd name="T49" fmla="*/ 21 h 33"/>
                              <a:gd name="T50" fmla="*/ 0 w 30"/>
                              <a:gd name="T51" fmla="*/ 21 h 33"/>
                              <a:gd name="T52" fmla="*/ 0 w 30"/>
                              <a:gd name="T53" fmla="*/ 17 h 33"/>
                              <a:gd name="T54" fmla="*/ 0 w 30"/>
                              <a:gd name="T55" fmla="*/ 12 h 33"/>
                              <a:gd name="T56" fmla="*/ 0 w 30"/>
                              <a:gd name="T57" fmla="*/ 12 h 33"/>
                              <a:gd name="T58" fmla="*/ 0 w 30"/>
                              <a:gd name="T59" fmla="*/ 12 h 33"/>
                              <a:gd name="T60" fmla="*/ 4 w 30"/>
                              <a:gd name="T61" fmla="*/ 8 h 33"/>
                              <a:gd name="T62" fmla="*/ 4 w 30"/>
                              <a:gd name="T63" fmla="*/ 8 h 33"/>
                              <a:gd name="T64" fmla="*/ 4 w 30"/>
                              <a:gd name="T65" fmla="*/ 4 h 33"/>
                              <a:gd name="T66" fmla="*/ 8 w 30"/>
                              <a:gd name="T67" fmla="*/ 4 h 33"/>
                              <a:gd name="T68" fmla="*/ 8 w 30"/>
                              <a:gd name="T69" fmla="*/ 0 h 33"/>
                              <a:gd name="T70" fmla="*/ 8 w 30"/>
                              <a:gd name="T71" fmla="*/ 0 h 33"/>
                              <a:gd name="T72" fmla="*/ 8 w 30"/>
                              <a:gd name="T73" fmla="*/ 0 h 33"/>
                              <a:gd name="T74" fmla="*/ 13 w 30"/>
                              <a:gd name="T75" fmla="*/ 0 h 33"/>
                              <a:gd name="T76" fmla="*/ 13 w 30"/>
                              <a:gd name="T77" fmla="*/ 0 h 33"/>
                              <a:gd name="T78" fmla="*/ 13 w 30"/>
                              <a:gd name="T79" fmla="*/ 0 h 33"/>
                              <a:gd name="T80" fmla="*/ 17 w 30"/>
                              <a:gd name="T81" fmla="*/ 0 h 33"/>
                              <a:gd name="T82" fmla="*/ 17 w 30"/>
                              <a:gd name="T83" fmla="*/ 0 h 33"/>
                              <a:gd name="T84" fmla="*/ 21 w 30"/>
                              <a:gd name="T85" fmla="*/ 0 h 33"/>
                              <a:gd name="T86" fmla="*/ 21 w 30"/>
                              <a:gd name="T87" fmla="*/ 0 h 33"/>
                              <a:gd name="T88" fmla="*/ 25 w 30"/>
                              <a:gd name="T89" fmla="*/ 0 h 33"/>
                              <a:gd name="T90" fmla="*/ 25 w 30"/>
                              <a:gd name="T91" fmla="*/ 4 h 33"/>
                              <a:gd name="T92" fmla="*/ 30 w 30"/>
                              <a:gd name="T93" fmla="*/ 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" h="33">
                                <a:moveTo>
                                  <a:pt x="30" y="4"/>
                                </a:moveTo>
                                <a:lnTo>
                                  <a:pt x="30" y="8"/>
                                </a:lnTo>
                                <a:lnTo>
                                  <a:pt x="30" y="12"/>
                                </a:lnTo>
                                <a:lnTo>
                                  <a:pt x="25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29"/>
                                </a:ln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3"/>
                                </a:ln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714"/>
                        <wps:cNvSpPr>
                          <a:spLocks/>
                        </wps:cNvSpPr>
                        <wps:spPr bwMode="auto">
                          <a:xfrm>
                            <a:off x="7358" y="2498"/>
                            <a:ext cx="450" cy="195"/>
                          </a:xfrm>
                          <a:custGeom>
                            <a:avLst/>
                            <a:gdLst>
                              <a:gd name="T0" fmla="*/ 289 w 450"/>
                              <a:gd name="T1" fmla="*/ 38 h 195"/>
                              <a:gd name="T2" fmla="*/ 314 w 450"/>
                              <a:gd name="T3" fmla="*/ 72 h 195"/>
                              <a:gd name="T4" fmla="*/ 327 w 450"/>
                              <a:gd name="T5" fmla="*/ 97 h 195"/>
                              <a:gd name="T6" fmla="*/ 340 w 450"/>
                              <a:gd name="T7" fmla="*/ 114 h 195"/>
                              <a:gd name="T8" fmla="*/ 348 w 450"/>
                              <a:gd name="T9" fmla="*/ 114 h 195"/>
                              <a:gd name="T10" fmla="*/ 361 w 450"/>
                              <a:gd name="T11" fmla="*/ 110 h 195"/>
                              <a:gd name="T12" fmla="*/ 369 w 450"/>
                              <a:gd name="T13" fmla="*/ 102 h 195"/>
                              <a:gd name="T14" fmla="*/ 382 w 450"/>
                              <a:gd name="T15" fmla="*/ 89 h 195"/>
                              <a:gd name="T16" fmla="*/ 407 w 450"/>
                              <a:gd name="T17" fmla="*/ 72 h 195"/>
                              <a:gd name="T18" fmla="*/ 450 w 450"/>
                              <a:gd name="T19" fmla="*/ 51 h 195"/>
                              <a:gd name="T20" fmla="*/ 450 w 450"/>
                              <a:gd name="T21" fmla="*/ 55 h 195"/>
                              <a:gd name="T22" fmla="*/ 450 w 450"/>
                              <a:gd name="T23" fmla="*/ 59 h 195"/>
                              <a:gd name="T24" fmla="*/ 441 w 450"/>
                              <a:gd name="T25" fmla="*/ 68 h 195"/>
                              <a:gd name="T26" fmla="*/ 429 w 450"/>
                              <a:gd name="T27" fmla="*/ 80 h 195"/>
                              <a:gd name="T28" fmla="*/ 416 w 450"/>
                              <a:gd name="T29" fmla="*/ 93 h 195"/>
                              <a:gd name="T30" fmla="*/ 391 w 450"/>
                              <a:gd name="T31" fmla="*/ 114 h 195"/>
                              <a:gd name="T32" fmla="*/ 361 w 450"/>
                              <a:gd name="T33" fmla="*/ 140 h 195"/>
                              <a:gd name="T34" fmla="*/ 327 w 450"/>
                              <a:gd name="T35" fmla="*/ 157 h 195"/>
                              <a:gd name="T36" fmla="*/ 293 w 450"/>
                              <a:gd name="T37" fmla="*/ 174 h 195"/>
                              <a:gd name="T38" fmla="*/ 250 w 450"/>
                              <a:gd name="T39" fmla="*/ 186 h 195"/>
                              <a:gd name="T40" fmla="*/ 208 w 450"/>
                              <a:gd name="T41" fmla="*/ 195 h 195"/>
                              <a:gd name="T42" fmla="*/ 170 w 450"/>
                              <a:gd name="T43" fmla="*/ 190 h 195"/>
                              <a:gd name="T44" fmla="*/ 149 w 450"/>
                              <a:gd name="T45" fmla="*/ 186 h 195"/>
                              <a:gd name="T46" fmla="*/ 132 w 450"/>
                              <a:gd name="T47" fmla="*/ 182 h 195"/>
                              <a:gd name="T48" fmla="*/ 127 w 450"/>
                              <a:gd name="T49" fmla="*/ 178 h 195"/>
                              <a:gd name="T50" fmla="*/ 127 w 450"/>
                              <a:gd name="T51" fmla="*/ 169 h 195"/>
                              <a:gd name="T52" fmla="*/ 123 w 450"/>
                              <a:gd name="T53" fmla="*/ 161 h 195"/>
                              <a:gd name="T54" fmla="*/ 140 w 450"/>
                              <a:gd name="T55" fmla="*/ 161 h 195"/>
                              <a:gd name="T56" fmla="*/ 157 w 450"/>
                              <a:gd name="T57" fmla="*/ 157 h 195"/>
                              <a:gd name="T58" fmla="*/ 170 w 450"/>
                              <a:gd name="T59" fmla="*/ 157 h 195"/>
                              <a:gd name="T60" fmla="*/ 170 w 450"/>
                              <a:gd name="T61" fmla="*/ 152 h 195"/>
                              <a:gd name="T62" fmla="*/ 149 w 450"/>
                              <a:gd name="T63" fmla="*/ 152 h 195"/>
                              <a:gd name="T64" fmla="*/ 110 w 450"/>
                              <a:gd name="T65" fmla="*/ 148 h 195"/>
                              <a:gd name="T66" fmla="*/ 85 w 450"/>
                              <a:gd name="T67" fmla="*/ 144 h 195"/>
                              <a:gd name="T68" fmla="*/ 68 w 450"/>
                              <a:gd name="T69" fmla="*/ 135 h 195"/>
                              <a:gd name="T70" fmla="*/ 38 w 450"/>
                              <a:gd name="T71" fmla="*/ 114 h 195"/>
                              <a:gd name="T72" fmla="*/ 21 w 450"/>
                              <a:gd name="T73" fmla="*/ 89 h 195"/>
                              <a:gd name="T74" fmla="*/ 4 w 450"/>
                              <a:gd name="T75" fmla="*/ 59 h 195"/>
                              <a:gd name="T76" fmla="*/ 17 w 450"/>
                              <a:gd name="T77" fmla="*/ 59 h 195"/>
                              <a:gd name="T78" fmla="*/ 43 w 450"/>
                              <a:gd name="T79" fmla="*/ 63 h 195"/>
                              <a:gd name="T80" fmla="*/ 68 w 450"/>
                              <a:gd name="T81" fmla="*/ 63 h 195"/>
                              <a:gd name="T82" fmla="*/ 93 w 450"/>
                              <a:gd name="T83" fmla="*/ 63 h 195"/>
                              <a:gd name="T84" fmla="*/ 119 w 450"/>
                              <a:gd name="T85" fmla="*/ 59 h 195"/>
                              <a:gd name="T86" fmla="*/ 144 w 450"/>
                              <a:gd name="T87" fmla="*/ 55 h 195"/>
                              <a:gd name="T88" fmla="*/ 170 w 450"/>
                              <a:gd name="T89" fmla="*/ 46 h 195"/>
                              <a:gd name="T90" fmla="*/ 191 w 450"/>
                              <a:gd name="T91" fmla="*/ 38 h 195"/>
                              <a:gd name="T92" fmla="*/ 217 w 450"/>
                              <a:gd name="T93" fmla="*/ 21 h 195"/>
                              <a:gd name="T94" fmla="*/ 238 w 450"/>
                              <a:gd name="T95" fmla="*/ 4 h 195"/>
                              <a:gd name="T96" fmla="*/ 250 w 450"/>
                              <a:gd name="T97" fmla="*/ 0 h 195"/>
                              <a:gd name="T98" fmla="*/ 255 w 450"/>
                              <a:gd name="T99" fmla="*/ 4 h 195"/>
                              <a:gd name="T100" fmla="*/ 263 w 450"/>
                              <a:gd name="T101" fmla="*/ 13 h 195"/>
                              <a:gd name="T102" fmla="*/ 272 w 450"/>
                              <a:gd name="T103" fmla="*/ 1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0" h="195">
                                <a:moveTo>
                                  <a:pt x="272" y="17"/>
                                </a:moveTo>
                                <a:lnTo>
                                  <a:pt x="276" y="21"/>
                                </a:lnTo>
                                <a:lnTo>
                                  <a:pt x="280" y="25"/>
                                </a:lnTo>
                                <a:lnTo>
                                  <a:pt x="289" y="38"/>
                                </a:lnTo>
                                <a:lnTo>
                                  <a:pt x="297" y="46"/>
                                </a:lnTo>
                                <a:lnTo>
                                  <a:pt x="306" y="59"/>
                                </a:lnTo>
                                <a:lnTo>
                                  <a:pt x="310" y="63"/>
                                </a:lnTo>
                                <a:lnTo>
                                  <a:pt x="314" y="72"/>
                                </a:lnTo>
                                <a:lnTo>
                                  <a:pt x="318" y="76"/>
                                </a:lnTo>
                                <a:lnTo>
                                  <a:pt x="323" y="85"/>
                                </a:lnTo>
                                <a:lnTo>
                                  <a:pt x="327" y="89"/>
                                </a:lnTo>
                                <a:lnTo>
                                  <a:pt x="327" y="97"/>
                                </a:lnTo>
                                <a:lnTo>
                                  <a:pt x="331" y="102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40" y="114"/>
                                </a:lnTo>
                                <a:lnTo>
                                  <a:pt x="344" y="114"/>
                                </a:lnTo>
                                <a:lnTo>
                                  <a:pt x="344" y="114"/>
                                </a:lnTo>
                                <a:lnTo>
                                  <a:pt x="348" y="114"/>
                                </a:lnTo>
                                <a:lnTo>
                                  <a:pt x="348" y="114"/>
                                </a:lnTo>
                                <a:lnTo>
                                  <a:pt x="352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61" y="110"/>
                                </a:lnTo>
                                <a:lnTo>
                                  <a:pt x="365" y="106"/>
                                </a:lnTo>
                                <a:lnTo>
                                  <a:pt x="365" y="106"/>
                                </a:lnTo>
                                <a:lnTo>
                                  <a:pt x="369" y="102"/>
                                </a:lnTo>
                                <a:lnTo>
                                  <a:pt x="369" y="102"/>
                                </a:lnTo>
                                <a:lnTo>
                                  <a:pt x="369" y="102"/>
                                </a:lnTo>
                                <a:lnTo>
                                  <a:pt x="374" y="97"/>
                                </a:lnTo>
                                <a:lnTo>
                                  <a:pt x="378" y="93"/>
                                </a:lnTo>
                                <a:lnTo>
                                  <a:pt x="382" y="89"/>
                                </a:lnTo>
                                <a:lnTo>
                                  <a:pt x="386" y="85"/>
                                </a:lnTo>
                                <a:lnTo>
                                  <a:pt x="391" y="80"/>
                                </a:lnTo>
                                <a:lnTo>
                                  <a:pt x="395" y="80"/>
                                </a:lnTo>
                                <a:lnTo>
                                  <a:pt x="407" y="72"/>
                                </a:lnTo>
                                <a:lnTo>
                                  <a:pt x="416" y="68"/>
                                </a:lnTo>
                                <a:lnTo>
                                  <a:pt x="424" y="63"/>
                                </a:lnTo>
                                <a:lnTo>
                                  <a:pt x="437" y="59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9"/>
                                </a:lnTo>
                                <a:lnTo>
                                  <a:pt x="450" y="59"/>
                                </a:lnTo>
                                <a:lnTo>
                                  <a:pt x="450" y="59"/>
                                </a:lnTo>
                                <a:lnTo>
                                  <a:pt x="450" y="63"/>
                                </a:lnTo>
                                <a:lnTo>
                                  <a:pt x="446" y="63"/>
                                </a:lnTo>
                                <a:lnTo>
                                  <a:pt x="446" y="63"/>
                                </a:lnTo>
                                <a:lnTo>
                                  <a:pt x="441" y="68"/>
                                </a:lnTo>
                                <a:lnTo>
                                  <a:pt x="437" y="68"/>
                                </a:lnTo>
                                <a:lnTo>
                                  <a:pt x="433" y="72"/>
                                </a:lnTo>
                                <a:lnTo>
                                  <a:pt x="433" y="76"/>
                                </a:lnTo>
                                <a:lnTo>
                                  <a:pt x="429" y="80"/>
                                </a:lnTo>
                                <a:lnTo>
                                  <a:pt x="424" y="80"/>
                                </a:lnTo>
                                <a:lnTo>
                                  <a:pt x="424" y="85"/>
                                </a:lnTo>
                                <a:lnTo>
                                  <a:pt x="420" y="85"/>
                                </a:lnTo>
                                <a:lnTo>
                                  <a:pt x="416" y="93"/>
                                </a:lnTo>
                                <a:lnTo>
                                  <a:pt x="412" y="97"/>
                                </a:lnTo>
                                <a:lnTo>
                                  <a:pt x="403" y="102"/>
                                </a:lnTo>
                                <a:lnTo>
                                  <a:pt x="399" y="110"/>
                                </a:lnTo>
                                <a:lnTo>
                                  <a:pt x="391" y="114"/>
                                </a:lnTo>
                                <a:lnTo>
                                  <a:pt x="382" y="123"/>
                                </a:lnTo>
                                <a:lnTo>
                                  <a:pt x="378" y="127"/>
                                </a:lnTo>
                                <a:lnTo>
                                  <a:pt x="369" y="131"/>
                                </a:lnTo>
                                <a:lnTo>
                                  <a:pt x="361" y="140"/>
                                </a:lnTo>
                                <a:lnTo>
                                  <a:pt x="352" y="144"/>
                                </a:lnTo>
                                <a:lnTo>
                                  <a:pt x="344" y="148"/>
                                </a:lnTo>
                                <a:lnTo>
                                  <a:pt x="335" y="152"/>
                                </a:lnTo>
                                <a:lnTo>
                                  <a:pt x="327" y="157"/>
                                </a:lnTo>
                                <a:lnTo>
                                  <a:pt x="323" y="161"/>
                                </a:lnTo>
                                <a:lnTo>
                                  <a:pt x="314" y="165"/>
                                </a:lnTo>
                                <a:lnTo>
                                  <a:pt x="306" y="169"/>
                                </a:lnTo>
                                <a:lnTo>
                                  <a:pt x="293" y="174"/>
                                </a:lnTo>
                                <a:lnTo>
                                  <a:pt x="284" y="178"/>
                                </a:lnTo>
                                <a:lnTo>
                                  <a:pt x="272" y="182"/>
                                </a:lnTo>
                                <a:lnTo>
                                  <a:pt x="263" y="182"/>
                                </a:lnTo>
                                <a:lnTo>
                                  <a:pt x="250" y="186"/>
                                </a:lnTo>
                                <a:lnTo>
                                  <a:pt x="242" y="190"/>
                                </a:lnTo>
                                <a:lnTo>
                                  <a:pt x="229" y="190"/>
                                </a:lnTo>
                                <a:lnTo>
                                  <a:pt x="221" y="190"/>
                                </a:lnTo>
                                <a:lnTo>
                                  <a:pt x="208" y="195"/>
                                </a:lnTo>
                                <a:lnTo>
                                  <a:pt x="200" y="195"/>
                                </a:lnTo>
                                <a:lnTo>
                                  <a:pt x="187" y="195"/>
                                </a:lnTo>
                                <a:lnTo>
                                  <a:pt x="178" y="190"/>
                                </a:lnTo>
                                <a:lnTo>
                                  <a:pt x="170" y="190"/>
                                </a:lnTo>
                                <a:lnTo>
                                  <a:pt x="166" y="190"/>
                                </a:lnTo>
                                <a:lnTo>
                                  <a:pt x="161" y="190"/>
                                </a:lnTo>
                                <a:lnTo>
                                  <a:pt x="157" y="190"/>
                                </a:lnTo>
                                <a:lnTo>
                                  <a:pt x="149" y="186"/>
                                </a:lnTo>
                                <a:lnTo>
                                  <a:pt x="144" y="186"/>
                                </a:lnTo>
                                <a:lnTo>
                                  <a:pt x="140" y="186"/>
                                </a:lnTo>
                                <a:lnTo>
                                  <a:pt x="136" y="182"/>
                                </a:lnTo>
                                <a:lnTo>
                                  <a:pt x="132" y="182"/>
                                </a:lnTo>
                                <a:lnTo>
                                  <a:pt x="132" y="182"/>
                                </a:lnTo>
                                <a:lnTo>
                                  <a:pt x="132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69"/>
                                </a:lnTo>
                                <a:lnTo>
                                  <a:pt x="127" y="169"/>
                                </a:lnTo>
                                <a:lnTo>
                                  <a:pt x="123" y="165"/>
                                </a:lnTo>
                                <a:lnTo>
                                  <a:pt x="123" y="165"/>
                                </a:lnTo>
                                <a:lnTo>
                                  <a:pt x="123" y="161"/>
                                </a:lnTo>
                                <a:lnTo>
                                  <a:pt x="127" y="161"/>
                                </a:lnTo>
                                <a:lnTo>
                                  <a:pt x="127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53" y="161"/>
                                </a:lnTo>
                                <a:lnTo>
                                  <a:pt x="153" y="161"/>
                                </a:lnTo>
                                <a:lnTo>
                                  <a:pt x="157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57" y="152"/>
                                </a:lnTo>
                                <a:lnTo>
                                  <a:pt x="149" y="152"/>
                                </a:lnTo>
                                <a:lnTo>
                                  <a:pt x="140" y="152"/>
                                </a:lnTo>
                                <a:lnTo>
                                  <a:pt x="127" y="152"/>
                                </a:lnTo>
                                <a:lnTo>
                                  <a:pt x="119" y="148"/>
                                </a:lnTo>
                                <a:lnTo>
                                  <a:pt x="110" y="148"/>
                                </a:lnTo>
                                <a:lnTo>
                                  <a:pt x="98" y="148"/>
                                </a:lnTo>
                                <a:lnTo>
                                  <a:pt x="93" y="148"/>
                                </a:lnTo>
                                <a:lnTo>
                                  <a:pt x="89" y="148"/>
                                </a:lnTo>
                                <a:lnTo>
                                  <a:pt x="85" y="144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0"/>
                                </a:lnTo>
                                <a:lnTo>
                                  <a:pt x="68" y="135"/>
                                </a:lnTo>
                                <a:lnTo>
                                  <a:pt x="60" y="131"/>
                                </a:lnTo>
                                <a:lnTo>
                                  <a:pt x="51" y="127"/>
                                </a:lnTo>
                                <a:lnTo>
                                  <a:pt x="47" y="123"/>
                                </a:lnTo>
                                <a:lnTo>
                                  <a:pt x="38" y="114"/>
                                </a:lnTo>
                                <a:lnTo>
                                  <a:pt x="34" y="106"/>
                                </a:lnTo>
                                <a:lnTo>
                                  <a:pt x="30" y="102"/>
                                </a:lnTo>
                                <a:lnTo>
                                  <a:pt x="26" y="93"/>
                                </a:lnTo>
                                <a:lnTo>
                                  <a:pt x="21" y="89"/>
                                </a:lnTo>
                                <a:lnTo>
                                  <a:pt x="17" y="80"/>
                                </a:lnTo>
                                <a:lnTo>
                                  <a:pt x="13" y="72"/>
                                </a:lnTo>
                                <a:lnTo>
                                  <a:pt x="9" y="68"/>
                                </a:lnTo>
                                <a:lnTo>
                                  <a:pt x="4" y="59"/>
                                </a:lnTo>
                                <a:lnTo>
                                  <a:pt x="0" y="51"/>
                                </a:lnTo>
                                <a:lnTo>
                                  <a:pt x="4" y="55"/>
                                </a:lnTo>
                                <a:lnTo>
                                  <a:pt x="13" y="55"/>
                                </a:lnTo>
                                <a:lnTo>
                                  <a:pt x="17" y="59"/>
                                </a:lnTo>
                                <a:lnTo>
                                  <a:pt x="21" y="59"/>
                                </a:lnTo>
                                <a:lnTo>
                                  <a:pt x="30" y="59"/>
                                </a:lnTo>
                                <a:lnTo>
                                  <a:pt x="34" y="59"/>
                                </a:lnTo>
                                <a:lnTo>
                                  <a:pt x="43" y="63"/>
                                </a:lnTo>
                                <a:lnTo>
                                  <a:pt x="47" y="63"/>
                                </a:lnTo>
                                <a:lnTo>
                                  <a:pt x="55" y="63"/>
                                </a:lnTo>
                                <a:lnTo>
                                  <a:pt x="60" y="63"/>
                                </a:lnTo>
                                <a:lnTo>
                                  <a:pt x="68" y="63"/>
                                </a:lnTo>
                                <a:lnTo>
                                  <a:pt x="72" y="63"/>
                                </a:lnTo>
                                <a:lnTo>
                                  <a:pt x="81" y="63"/>
                                </a:lnTo>
                                <a:lnTo>
                                  <a:pt x="85" y="63"/>
                                </a:lnTo>
                                <a:lnTo>
                                  <a:pt x="93" y="63"/>
                                </a:lnTo>
                                <a:lnTo>
                                  <a:pt x="98" y="63"/>
                                </a:lnTo>
                                <a:lnTo>
                                  <a:pt x="106" y="63"/>
                                </a:lnTo>
                                <a:lnTo>
                                  <a:pt x="110" y="63"/>
                                </a:lnTo>
                                <a:lnTo>
                                  <a:pt x="119" y="59"/>
                                </a:lnTo>
                                <a:lnTo>
                                  <a:pt x="123" y="59"/>
                                </a:lnTo>
                                <a:lnTo>
                                  <a:pt x="132" y="59"/>
                                </a:lnTo>
                                <a:lnTo>
                                  <a:pt x="140" y="59"/>
                                </a:lnTo>
                                <a:lnTo>
                                  <a:pt x="144" y="55"/>
                                </a:lnTo>
                                <a:lnTo>
                                  <a:pt x="149" y="55"/>
                                </a:lnTo>
                                <a:lnTo>
                                  <a:pt x="157" y="51"/>
                                </a:lnTo>
                                <a:lnTo>
                                  <a:pt x="161" y="51"/>
                                </a:lnTo>
                                <a:lnTo>
                                  <a:pt x="170" y="46"/>
                                </a:lnTo>
                                <a:lnTo>
                                  <a:pt x="174" y="46"/>
                                </a:lnTo>
                                <a:lnTo>
                                  <a:pt x="183" y="42"/>
                                </a:lnTo>
                                <a:lnTo>
                                  <a:pt x="187" y="38"/>
                                </a:lnTo>
                                <a:lnTo>
                                  <a:pt x="191" y="38"/>
                                </a:lnTo>
                                <a:lnTo>
                                  <a:pt x="200" y="34"/>
                                </a:lnTo>
                                <a:lnTo>
                                  <a:pt x="204" y="30"/>
                                </a:lnTo>
                                <a:lnTo>
                                  <a:pt x="208" y="25"/>
                                </a:lnTo>
                                <a:lnTo>
                                  <a:pt x="217" y="21"/>
                                </a:lnTo>
                                <a:lnTo>
                                  <a:pt x="221" y="17"/>
                                </a:lnTo>
                                <a:lnTo>
                                  <a:pt x="229" y="13"/>
                                </a:lnTo>
                                <a:lnTo>
                                  <a:pt x="234" y="8"/>
                                </a:lnTo>
                                <a:lnTo>
                                  <a:pt x="238" y="4"/>
                                </a:lnTo>
                                <a:lnTo>
                                  <a:pt x="242" y="4"/>
                                </a:ln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9" y="4"/>
                                </a:lnTo>
                                <a:lnTo>
                                  <a:pt x="263" y="8"/>
                                </a:lnTo>
                                <a:lnTo>
                                  <a:pt x="263" y="13"/>
                                </a:lnTo>
                                <a:lnTo>
                                  <a:pt x="263" y="13"/>
                                </a:lnTo>
                                <a:lnTo>
                                  <a:pt x="267" y="13"/>
                                </a:lnTo>
                                <a:lnTo>
                                  <a:pt x="267" y="13"/>
                                </a:lnTo>
                                <a:lnTo>
                                  <a:pt x="27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715"/>
                        <wps:cNvSpPr>
                          <a:spLocks/>
                        </wps:cNvSpPr>
                        <wps:spPr bwMode="auto">
                          <a:xfrm>
                            <a:off x="7439" y="2650"/>
                            <a:ext cx="199" cy="187"/>
                          </a:xfrm>
                          <a:custGeom>
                            <a:avLst/>
                            <a:gdLst>
                              <a:gd name="T0" fmla="*/ 42 w 199"/>
                              <a:gd name="T1" fmla="*/ 43 h 187"/>
                              <a:gd name="T2" fmla="*/ 63 w 199"/>
                              <a:gd name="T3" fmla="*/ 85 h 187"/>
                              <a:gd name="T4" fmla="*/ 85 w 199"/>
                              <a:gd name="T5" fmla="*/ 106 h 187"/>
                              <a:gd name="T6" fmla="*/ 106 w 199"/>
                              <a:gd name="T7" fmla="*/ 115 h 187"/>
                              <a:gd name="T8" fmla="*/ 110 w 199"/>
                              <a:gd name="T9" fmla="*/ 110 h 187"/>
                              <a:gd name="T10" fmla="*/ 102 w 199"/>
                              <a:gd name="T11" fmla="*/ 102 h 187"/>
                              <a:gd name="T12" fmla="*/ 89 w 199"/>
                              <a:gd name="T13" fmla="*/ 93 h 187"/>
                              <a:gd name="T14" fmla="*/ 106 w 199"/>
                              <a:gd name="T15" fmla="*/ 98 h 187"/>
                              <a:gd name="T16" fmla="*/ 127 w 199"/>
                              <a:gd name="T17" fmla="*/ 110 h 187"/>
                              <a:gd name="T18" fmla="*/ 161 w 199"/>
                              <a:gd name="T19" fmla="*/ 110 h 187"/>
                              <a:gd name="T20" fmla="*/ 191 w 199"/>
                              <a:gd name="T21" fmla="*/ 115 h 187"/>
                              <a:gd name="T22" fmla="*/ 199 w 199"/>
                              <a:gd name="T23" fmla="*/ 115 h 187"/>
                              <a:gd name="T24" fmla="*/ 191 w 199"/>
                              <a:gd name="T25" fmla="*/ 123 h 187"/>
                              <a:gd name="T26" fmla="*/ 178 w 199"/>
                              <a:gd name="T27" fmla="*/ 123 h 187"/>
                              <a:gd name="T28" fmla="*/ 169 w 199"/>
                              <a:gd name="T29" fmla="*/ 119 h 187"/>
                              <a:gd name="T30" fmla="*/ 161 w 199"/>
                              <a:gd name="T31" fmla="*/ 123 h 187"/>
                              <a:gd name="T32" fmla="*/ 169 w 199"/>
                              <a:gd name="T33" fmla="*/ 132 h 187"/>
                              <a:gd name="T34" fmla="*/ 153 w 199"/>
                              <a:gd name="T35" fmla="*/ 140 h 187"/>
                              <a:gd name="T36" fmla="*/ 153 w 199"/>
                              <a:gd name="T37" fmla="*/ 140 h 187"/>
                              <a:gd name="T38" fmla="*/ 165 w 199"/>
                              <a:gd name="T39" fmla="*/ 149 h 187"/>
                              <a:gd name="T40" fmla="*/ 182 w 199"/>
                              <a:gd name="T41" fmla="*/ 153 h 187"/>
                              <a:gd name="T42" fmla="*/ 186 w 199"/>
                              <a:gd name="T43" fmla="*/ 161 h 187"/>
                              <a:gd name="T44" fmla="*/ 174 w 199"/>
                              <a:gd name="T45" fmla="*/ 170 h 187"/>
                              <a:gd name="T46" fmla="*/ 153 w 199"/>
                              <a:gd name="T47" fmla="*/ 161 h 187"/>
                              <a:gd name="T48" fmla="*/ 136 w 199"/>
                              <a:gd name="T49" fmla="*/ 153 h 187"/>
                              <a:gd name="T50" fmla="*/ 123 w 199"/>
                              <a:gd name="T51" fmla="*/ 153 h 187"/>
                              <a:gd name="T52" fmla="*/ 131 w 199"/>
                              <a:gd name="T53" fmla="*/ 157 h 187"/>
                              <a:gd name="T54" fmla="*/ 123 w 199"/>
                              <a:gd name="T55" fmla="*/ 165 h 187"/>
                              <a:gd name="T56" fmla="*/ 110 w 199"/>
                              <a:gd name="T57" fmla="*/ 174 h 187"/>
                              <a:gd name="T58" fmla="*/ 102 w 199"/>
                              <a:gd name="T59" fmla="*/ 170 h 187"/>
                              <a:gd name="T60" fmla="*/ 89 w 199"/>
                              <a:gd name="T61" fmla="*/ 161 h 187"/>
                              <a:gd name="T62" fmla="*/ 89 w 199"/>
                              <a:gd name="T63" fmla="*/ 170 h 187"/>
                              <a:gd name="T64" fmla="*/ 106 w 199"/>
                              <a:gd name="T65" fmla="*/ 182 h 187"/>
                              <a:gd name="T66" fmla="*/ 93 w 199"/>
                              <a:gd name="T67" fmla="*/ 187 h 187"/>
                              <a:gd name="T68" fmla="*/ 80 w 199"/>
                              <a:gd name="T69" fmla="*/ 178 h 187"/>
                              <a:gd name="T70" fmla="*/ 63 w 199"/>
                              <a:gd name="T71" fmla="*/ 165 h 187"/>
                              <a:gd name="T72" fmla="*/ 34 w 199"/>
                              <a:gd name="T73" fmla="*/ 144 h 187"/>
                              <a:gd name="T74" fmla="*/ 8 w 199"/>
                              <a:gd name="T75" fmla="*/ 136 h 187"/>
                              <a:gd name="T76" fmla="*/ 21 w 199"/>
                              <a:gd name="T77" fmla="*/ 123 h 187"/>
                              <a:gd name="T78" fmla="*/ 34 w 199"/>
                              <a:gd name="T79" fmla="*/ 115 h 187"/>
                              <a:gd name="T80" fmla="*/ 34 w 199"/>
                              <a:gd name="T81" fmla="*/ 127 h 187"/>
                              <a:gd name="T82" fmla="*/ 42 w 199"/>
                              <a:gd name="T83" fmla="*/ 127 h 187"/>
                              <a:gd name="T84" fmla="*/ 38 w 199"/>
                              <a:gd name="T85" fmla="*/ 98 h 187"/>
                              <a:gd name="T86" fmla="*/ 38 w 199"/>
                              <a:gd name="T87" fmla="*/ 81 h 187"/>
                              <a:gd name="T88" fmla="*/ 38 w 199"/>
                              <a:gd name="T89" fmla="*/ 77 h 187"/>
                              <a:gd name="T90" fmla="*/ 29 w 199"/>
                              <a:gd name="T91" fmla="*/ 72 h 187"/>
                              <a:gd name="T92" fmla="*/ 21 w 199"/>
                              <a:gd name="T93" fmla="*/ 55 h 187"/>
                              <a:gd name="T94" fmla="*/ 29 w 199"/>
                              <a:gd name="T95" fmla="*/ 51 h 187"/>
                              <a:gd name="T96" fmla="*/ 29 w 199"/>
                              <a:gd name="T97" fmla="*/ 47 h 187"/>
                              <a:gd name="T98" fmla="*/ 21 w 199"/>
                              <a:gd name="T99" fmla="*/ 43 h 187"/>
                              <a:gd name="T100" fmla="*/ 12 w 199"/>
                              <a:gd name="T101" fmla="*/ 38 h 187"/>
                              <a:gd name="T102" fmla="*/ 4 w 199"/>
                              <a:gd name="T103" fmla="*/ 22 h 187"/>
                              <a:gd name="T104" fmla="*/ 0 w 199"/>
                              <a:gd name="T105" fmla="*/ 0 h 187"/>
                              <a:gd name="T106" fmla="*/ 21 w 199"/>
                              <a:gd name="T107" fmla="*/ 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9" h="187">
                                <a:moveTo>
                                  <a:pt x="34" y="9"/>
                                </a:moveTo>
                                <a:lnTo>
                                  <a:pt x="34" y="17"/>
                                </a:lnTo>
                                <a:lnTo>
                                  <a:pt x="34" y="26"/>
                                </a:lnTo>
                                <a:lnTo>
                                  <a:pt x="38" y="30"/>
                                </a:lnTo>
                                <a:lnTo>
                                  <a:pt x="38" y="38"/>
                                </a:lnTo>
                                <a:lnTo>
                                  <a:pt x="42" y="43"/>
                                </a:lnTo>
                                <a:lnTo>
                                  <a:pt x="46" y="51"/>
                                </a:lnTo>
                                <a:lnTo>
                                  <a:pt x="51" y="64"/>
                                </a:lnTo>
                                <a:lnTo>
                                  <a:pt x="55" y="68"/>
                                </a:lnTo>
                                <a:lnTo>
                                  <a:pt x="59" y="72"/>
                                </a:lnTo>
                                <a:lnTo>
                                  <a:pt x="59" y="77"/>
                                </a:lnTo>
                                <a:lnTo>
                                  <a:pt x="63" y="85"/>
                                </a:lnTo>
                                <a:lnTo>
                                  <a:pt x="68" y="89"/>
                                </a:lnTo>
                                <a:lnTo>
                                  <a:pt x="72" y="93"/>
                                </a:lnTo>
                                <a:lnTo>
                                  <a:pt x="76" y="98"/>
                                </a:lnTo>
                                <a:lnTo>
                                  <a:pt x="80" y="102"/>
                                </a:lnTo>
                                <a:lnTo>
                                  <a:pt x="80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10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97" y="110"/>
                                </a:lnTo>
                                <a:lnTo>
                                  <a:pt x="102" y="115"/>
                                </a:lnTo>
                                <a:lnTo>
                                  <a:pt x="106" y="115"/>
                                </a:lnTo>
                                <a:lnTo>
                                  <a:pt x="106" y="115"/>
                                </a:lnTo>
                                <a:lnTo>
                                  <a:pt x="106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02"/>
                                </a:lnTo>
                                <a:lnTo>
                                  <a:pt x="97" y="102"/>
                                </a:lnTo>
                                <a:lnTo>
                                  <a:pt x="93" y="98"/>
                                </a:lnTo>
                                <a:lnTo>
                                  <a:pt x="89" y="98"/>
                                </a:lnTo>
                                <a:lnTo>
                                  <a:pt x="89" y="98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93" y="93"/>
                                </a:lnTo>
                                <a:lnTo>
                                  <a:pt x="97" y="93"/>
                                </a:lnTo>
                                <a:lnTo>
                                  <a:pt x="102" y="98"/>
                                </a:lnTo>
                                <a:lnTo>
                                  <a:pt x="102" y="98"/>
                                </a:lnTo>
                                <a:lnTo>
                                  <a:pt x="106" y="98"/>
                                </a:lnTo>
                                <a:lnTo>
                                  <a:pt x="110" y="102"/>
                                </a:lnTo>
                                <a:lnTo>
                                  <a:pt x="119" y="106"/>
                                </a:lnTo>
                                <a:lnTo>
                                  <a:pt x="119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10"/>
                                </a:lnTo>
                                <a:lnTo>
                                  <a:pt x="131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53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65" y="110"/>
                                </a:lnTo>
                                <a:lnTo>
                                  <a:pt x="174" y="110"/>
                                </a:lnTo>
                                <a:lnTo>
                                  <a:pt x="178" y="110"/>
                                </a:lnTo>
                                <a:lnTo>
                                  <a:pt x="186" y="115"/>
                                </a:lnTo>
                                <a:lnTo>
                                  <a:pt x="186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5" y="115"/>
                                </a:lnTo>
                                <a:lnTo>
                                  <a:pt x="195" y="115"/>
                                </a:lnTo>
                                <a:lnTo>
                                  <a:pt x="199" y="115"/>
                                </a:lnTo>
                                <a:lnTo>
                                  <a:pt x="199" y="115"/>
                                </a:lnTo>
                                <a:lnTo>
                                  <a:pt x="199" y="115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1" y="123"/>
                                </a:lnTo>
                                <a:lnTo>
                                  <a:pt x="191" y="123"/>
                                </a:lnTo>
                                <a:lnTo>
                                  <a:pt x="186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23"/>
                                </a:lnTo>
                                <a:lnTo>
                                  <a:pt x="169" y="119"/>
                                </a:lnTo>
                                <a:lnTo>
                                  <a:pt x="169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19"/>
                                </a:lnTo>
                                <a:lnTo>
                                  <a:pt x="161" y="119"/>
                                </a:lnTo>
                                <a:lnTo>
                                  <a:pt x="161" y="123"/>
                                </a:lnTo>
                                <a:lnTo>
                                  <a:pt x="161" y="123"/>
                                </a:lnTo>
                                <a:lnTo>
                                  <a:pt x="161" y="123"/>
                                </a:lnTo>
                                <a:lnTo>
                                  <a:pt x="165" y="127"/>
                                </a:lnTo>
                                <a:lnTo>
                                  <a:pt x="165" y="127"/>
                                </a:lnTo>
                                <a:lnTo>
                                  <a:pt x="165" y="127"/>
                                </a:lnTo>
                                <a:lnTo>
                                  <a:pt x="169" y="132"/>
                                </a:lnTo>
                                <a:lnTo>
                                  <a:pt x="169" y="132"/>
                                </a:lnTo>
                                <a:lnTo>
                                  <a:pt x="174" y="132"/>
                                </a:lnTo>
                                <a:lnTo>
                                  <a:pt x="174" y="132"/>
                                </a:lnTo>
                                <a:lnTo>
                                  <a:pt x="169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4"/>
                                </a:lnTo>
                                <a:lnTo>
                                  <a:pt x="161" y="149"/>
                                </a:lnTo>
                                <a:lnTo>
                                  <a:pt x="161" y="149"/>
                                </a:lnTo>
                                <a:lnTo>
                                  <a:pt x="165" y="149"/>
                                </a:lnTo>
                                <a:lnTo>
                                  <a:pt x="165" y="149"/>
                                </a:lnTo>
                                <a:lnTo>
                                  <a:pt x="169" y="149"/>
                                </a:lnTo>
                                <a:lnTo>
                                  <a:pt x="174" y="149"/>
                                </a:lnTo>
                                <a:lnTo>
                                  <a:pt x="178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82" y="153"/>
                                </a:lnTo>
                                <a:lnTo>
                                  <a:pt x="182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6" y="157"/>
                                </a:lnTo>
                                <a:lnTo>
                                  <a:pt x="191" y="161"/>
                                </a:lnTo>
                                <a:lnTo>
                                  <a:pt x="191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78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69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1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53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48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40" y="157"/>
                                </a:lnTo>
                                <a:lnTo>
                                  <a:pt x="140" y="153"/>
                                </a:lnTo>
                                <a:lnTo>
                                  <a:pt x="136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31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23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27" y="161"/>
                                </a:lnTo>
                                <a:lnTo>
                                  <a:pt x="127" y="165"/>
                                </a:lnTo>
                                <a:lnTo>
                                  <a:pt x="123" y="165"/>
                                </a:lnTo>
                                <a:lnTo>
                                  <a:pt x="119" y="170"/>
                                </a:lnTo>
                                <a:lnTo>
                                  <a:pt x="119" y="170"/>
                                </a:lnTo>
                                <a:lnTo>
                                  <a:pt x="114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2" y="170"/>
                                </a:lnTo>
                                <a:lnTo>
                                  <a:pt x="102" y="165"/>
                                </a:lnTo>
                                <a:lnTo>
                                  <a:pt x="97" y="165"/>
                                </a:lnTo>
                                <a:lnTo>
                                  <a:pt x="97" y="161"/>
                                </a:lnTo>
                                <a:lnTo>
                                  <a:pt x="93" y="161"/>
                                </a:lnTo>
                                <a:lnTo>
                                  <a:pt x="93" y="161"/>
                                </a:lnTo>
                                <a:lnTo>
                                  <a:pt x="89" y="161"/>
                                </a:lnTo>
                                <a:lnTo>
                                  <a:pt x="89" y="161"/>
                                </a:lnTo>
                                <a:lnTo>
                                  <a:pt x="89" y="161"/>
                                </a:lnTo>
                                <a:lnTo>
                                  <a:pt x="89" y="165"/>
                                </a:lnTo>
                                <a:lnTo>
                                  <a:pt x="89" y="165"/>
                                </a:lnTo>
                                <a:lnTo>
                                  <a:pt x="89" y="165"/>
                                </a:lnTo>
                                <a:lnTo>
                                  <a:pt x="89" y="170"/>
                                </a:lnTo>
                                <a:lnTo>
                                  <a:pt x="93" y="170"/>
                                </a:lnTo>
                                <a:lnTo>
                                  <a:pt x="93" y="174"/>
                                </a:lnTo>
                                <a:lnTo>
                                  <a:pt x="93" y="174"/>
                                </a:lnTo>
                                <a:lnTo>
                                  <a:pt x="97" y="174"/>
                                </a:lnTo>
                                <a:lnTo>
                                  <a:pt x="97" y="178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2" y="182"/>
                                </a:lnTo>
                                <a:lnTo>
                                  <a:pt x="102" y="187"/>
                                </a:lnTo>
                                <a:lnTo>
                                  <a:pt x="97" y="187"/>
                                </a:lnTo>
                                <a:lnTo>
                                  <a:pt x="97" y="187"/>
                                </a:lnTo>
                                <a:lnTo>
                                  <a:pt x="93" y="187"/>
                                </a:lnTo>
                                <a:lnTo>
                                  <a:pt x="93" y="187"/>
                                </a:lnTo>
                                <a:lnTo>
                                  <a:pt x="89" y="187"/>
                                </a:lnTo>
                                <a:lnTo>
                                  <a:pt x="89" y="182"/>
                                </a:lnTo>
                                <a:lnTo>
                                  <a:pt x="85" y="182"/>
                                </a:lnTo>
                                <a:lnTo>
                                  <a:pt x="85" y="182"/>
                                </a:lnTo>
                                <a:lnTo>
                                  <a:pt x="80" y="178"/>
                                </a:lnTo>
                                <a:lnTo>
                                  <a:pt x="76" y="178"/>
                                </a:lnTo>
                                <a:lnTo>
                                  <a:pt x="76" y="178"/>
                                </a:lnTo>
                                <a:lnTo>
                                  <a:pt x="72" y="174"/>
                                </a:lnTo>
                                <a:lnTo>
                                  <a:pt x="72" y="174"/>
                                </a:lnTo>
                                <a:lnTo>
                                  <a:pt x="68" y="170"/>
                                </a:lnTo>
                                <a:lnTo>
                                  <a:pt x="63" y="165"/>
                                </a:lnTo>
                                <a:lnTo>
                                  <a:pt x="59" y="161"/>
                                </a:lnTo>
                                <a:lnTo>
                                  <a:pt x="55" y="157"/>
                                </a:lnTo>
                                <a:lnTo>
                                  <a:pt x="46" y="153"/>
                                </a:lnTo>
                                <a:lnTo>
                                  <a:pt x="42" y="149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29" y="140"/>
                                </a:lnTo>
                                <a:lnTo>
                                  <a:pt x="4" y="140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lnTo>
                                  <a:pt x="8" y="136"/>
                                </a:lnTo>
                                <a:lnTo>
                                  <a:pt x="8" y="132"/>
                                </a:lnTo>
                                <a:lnTo>
                                  <a:pt x="12" y="132"/>
                                </a:lnTo>
                                <a:lnTo>
                                  <a:pt x="12" y="132"/>
                                </a:lnTo>
                                <a:lnTo>
                                  <a:pt x="12" y="127"/>
                                </a:lnTo>
                                <a:lnTo>
                                  <a:pt x="17" y="127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25" y="123"/>
                                </a:lnTo>
                                <a:lnTo>
                                  <a:pt x="25" y="119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4" y="115"/>
                                </a:lnTo>
                                <a:lnTo>
                                  <a:pt x="34" y="119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42" y="127"/>
                                </a:lnTo>
                                <a:lnTo>
                                  <a:pt x="42" y="127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15"/>
                                </a:lnTo>
                                <a:lnTo>
                                  <a:pt x="38" y="110"/>
                                </a:lnTo>
                                <a:lnTo>
                                  <a:pt x="38" y="106"/>
                                </a:lnTo>
                                <a:lnTo>
                                  <a:pt x="38" y="98"/>
                                </a:lnTo>
                                <a:lnTo>
                                  <a:pt x="34" y="93"/>
                                </a:lnTo>
                                <a:lnTo>
                                  <a:pt x="34" y="89"/>
                                </a:lnTo>
                                <a:lnTo>
                                  <a:pt x="34" y="85"/>
                                </a:lnTo>
                                <a:lnTo>
                                  <a:pt x="34" y="85"/>
                                </a:lnTo>
                                <a:lnTo>
                                  <a:pt x="34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77"/>
                                </a:lnTo>
                                <a:lnTo>
                                  <a:pt x="38" y="77"/>
                                </a:lnTo>
                                <a:lnTo>
                                  <a:pt x="38" y="77"/>
                                </a:lnTo>
                                <a:lnTo>
                                  <a:pt x="38" y="77"/>
                                </a:lnTo>
                                <a:lnTo>
                                  <a:pt x="34" y="72"/>
                                </a:lnTo>
                                <a:lnTo>
                                  <a:pt x="34" y="72"/>
                                </a:lnTo>
                                <a:lnTo>
                                  <a:pt x="29" y="72"/>
                                </a:lnTo>
                                <a:lnTo>
                                  <a:pt x="29" y="72"/>
                                </a:lnTo>
                                <a:lnTo>
                                  <a:pt x="25" y="72"/>
                                </a:lnTo>
                                <a:lnTo>
                                  <a:pt x="25" y="72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1"/>
                                </a:lnTo>
                                <a:lnTo>
                                  <a:pt x="29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3"/>
                                </a:lnTo>
                                <a:lnTo>
                                  <a:pt x="17" y="43"/>
                                </a:lnTo>
                                <a:lnTo>
                                  <a:pt x="17" y="43"/>
                                </a:lnTo>
                                <a:lnTo>
                                  <a:pt x="17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5"/>
                                </a:lnTo>
                                <a:lnTo>
                                  <a:pt x="21" y="9"/>
                                </a:lnTo>
                                <a:lnTo>
                                  <a:pt x="25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716"/>
                        <wps:cNvSpPr>
                          <a:spLocks/>
                        </wps:cNvSpPr>
                        <wps:spPr bwMode="auto">
                          <a:xfrm>
                            <a:off x="7676" y="2655"/>
                            <a:ext cx="225" cy="122"/>
                          </a:xfrm>
                          <a:custGeom>
                            <a:avLst/>
                            <a:gdLst>
                              <a:gd name="T0" fmla="*/ 17 w 225"/>
                              <a:gd name="T1" fmla="*/ 17 h 122"/>
                              <a:gd name="T2" fmla="*/ 22 w 225"/>
                              <a:gd name="T3" fmla="*/ 25 h 122"/>
                              <a:gd name="T4" fmla="*/ 30 w 225"/>
                              <a:gd name="T5" fmla="*/ 21 h 122"/>
                              <a:gd name="T6" fmla="*/ 34 w 225"/>
                              <a:gd name="T7" fmla="*/ 17 h 122"/>
                              <a:gd name="T8" fmla="*/ 39 w 225"/>
                              <a:gd name="T9" fmla="*/ 17 h 122"/>
                              <a:gd name="T10" fmla="*/ 43 w 225"/>
                              <a:gd name="T11" fmla="*/ 21 h 122"/>
                              <a:gd name="T12" fmla="*/ 51 w 225"/>
                              <a:gd name="T13" fmla="*/ 33 h 122"/>
                              <a:gd name="T14" fmla="*/ 56 w 225"/>
                              <a:gd name="T15" fmla="*/ 38 h 122"/>
                              <a:gd name="T16" fmla="*/ 157 w 225"/>
                              <a:gd name="T17" fmla="*/ 46 h 122"/>
                              <a:gd name="T18" fmla="*/ 183 w 225"/>
                              <a:gd name="T19" fmla="*/ 46 h 122"/>
                              <a:gd name="T20" fmla="*/ 200 w 225"/>
                              <a:gd name="T21" fmla="*/ 50 h 122"/>
                              <a:gd name="T22" fmla="*/ 217 w 225"/>
                              <a:gd name="T23" fmla="*/ 59 h 122"/>
                              <a:gd name="T24" fmla="*/ 208 w 225"/>
                              <a:gd name="T25" fmla="*/ 63 h 122"/>
                              <a:gd name="T26" fmla="*/ 200 w 225"/>
                              <a:gd name="T27" fmla="*/ 63 h 122"/>
                              <a:gd name="T28" fmla="*/ 191 w 225"/>
                              <a:gd name="T29" fmla="*/ 67 h 122"/>
                              <a:gd name="T30" fmla="*/ 187 w 225"/>
                              <a:gd name="T31" fmla="*/ 76 h 122"/>
                              <a:gd name="T32" fmla="*/ 179 w 225"/>
                              <a:gd name="T33" fmla="*/ 72 h 122"/>
                              <a:gd name="T34" fmla="*/ 174 w 225"/>
                              <a:gd name="T35" fmla="*/ 67 h 122"/>
                              <a:gd name="T36" fmla="*/ 170 w 225"/>
                              <a:gd name="T37" fmla="*/ 72 h 122"/>
                              <a:gd name="T38" fmla="*/ 174 w 225"/>
                              <a:gd name="T39" fmla="*/ 76 h 122"/>
                              <a:gd name="T40" fmla="*/ 187 w 225"/>
                              <a:gd name="T41" fmla="*/ 80 h 122"/>
                              <a:gd name="T42" fmla="*/ 196 w 225"/>
                              <a:gd name="T43" fmla="*/ 88 h 122"/>
                              <a:gd name="T44" fmla="*/ 208 w 225"/>
                              <a:gd name="T45" fmla="*/ 93 h 122"/>
                              <a:gd name="T46" fmla="*/ 225 w 225"/>
                              <a:gd name="T47" fmla="*/ 101 h 122"/>
                              <a:gd name="T48" fmla="*/ 217 w 225"/>
                              <a:gd name="T49" fmla="*/ 101 h 122"/>
                              <a:gd name="T50" fmla="*/ 204 w 225"/>
                              <a:gd name="T51" fmla="*/ 105 h 122"/>
                              <a:gd name="T52" fmla="*/ 191 w 225"/>
                              <a:gd name="T53" fmla="*/ 105 h 122"/>
                              <a:gd name="T54" fmla="*/ 183 w 225"/>
                              <a:gd name="T55" fmla="*/ 101 h 122"/>
                              <a:gd name="T56" fmla="*/ 174 w 225"/>
                              <a:gd name="T57" fmla="*/ 97 h 122"/>
                              <a:gd name="T58" fmla="*/ 157 w 225"/>
                              <a:gd name="T59" fmla="*/ 88 h 122"/>
                              <a:gd name="T60" fmla="*/ 149 w 225"/>
                              <a:gd name="T61" fmla="*/ 84 h 122"/>
                              <a:gd name="T62" fmla="*/ 149 w 225"/>
                              <a:gd name="T63" fmla="*/ 84 h 122"/>
                              <a:gd name="T64" fmla="*/ 149 w 225"/>
                              <a:gd name="T65" fmla="*/ 88 h 122"/>
                              <a:gd name="T66" fmla="*/ 153 w 225"/>
                              <a:gd name="T67" fmla="*/ 93 h 122"/>
                              <a:gd name="T68" fmla="*/ 157 w 225"/>
                              <a:gd name="T69" fmla="*/ 97 h 122"/>
                              <a:gd name="T70" fmla="*/ 162 w 225"/>
                              <a:gd name="T71" fmla="*/ 101 h 122"/>
                              <a:gd name="T72" fmla="*/ 153 w 225"/>
                              <a:gd name="T73" fmla="*/ 105 h 122"/>
                              <a:gd name="T74" fmla="*/ 149 w 225"/>
                              <a:gd name="T75" fmla="*/ 110 h 122"/>
                              <a:gd name="T76" fmla="*/ 140 w 225"/>
                              <a:gd name="T77" fmla="*/ 105 h 122"/>
                              <a:gd name="T78" fmla="*/ 132 w 225"/>
                              <a:gd name="T79" fmla="*/ 105 h 122"/>
                              <a:gd name="T80" fmla="*/ 132 w 225"/>
                              <a:gd name="T81" fmla="*/ 105 h 122"/>
                              <a:gd name="T82" fmla="*/ 132 w 225"/>
                              <a:gd name="T83" fmla="*/ 110 h 122"/>
                              <a:gd name="T84" fmla="*/ 132 w 225"/>
                              <a:gd name="T85" fmla="*/ 114 h 122"/>
                              <a:gd name="T86" fmla="*/ 145 w 225"/>
                              <a:gd name="T87" fmla="*/ 118 h 122"/>
                              <a:gd name="T88" fmla="*/ 136 w 225"/>
                              <a:gd name="T89" fmla="*/ 122 h 122"/>
                              <a:gd name="T90" fmla="*/ 123 w 225"/>
                              <a:gd name="T91" fmla="*/ 122 h 122"/>
                              <a:gd name="T92" fmla="*/ 102 w 225"/>
                              <a:gd name="T93" fmla="*/ 118 h 122"/>
                              <a:gd name="T94" fmla="*/ 94 w 225"/>
                              <a:gd name="T95" fmla="*/ 114 h 122"/>
                              <a:gd name="T96" fmla="*/ 89 w 225"/>
                              <a:gd name="T97" fmla="*/ 110 h 122"/>
                              <a:gd name="T98" fmla="*/ 73 w 225"/>
                              <a:gd name="T99" fmla="*/ 101 h 122"/>
                              <a:gd name="T100" fmla="*/ 47 w 225"/>
                              <a:gd name="T101" fmla="*/ 88 h 122"/>
                              <a:gd name="T102" fmla="*/ 39 w 225"/>
                              <a:gd name="T103" fmla="*/ 80 h 122"/>
                              <a:gd name="T104" fmla="*/ 34 w 225"/>
                              <a:gd name="T105" fmla="*/ 76 h 122"/>
                              <a:gd name="T106" fmla="*/ 26 w 225"/>
                              <a:gd name="T107" fmla="*/ 80 h 122"/>
                              <a:gd name="T108" fmla="*/ 13 w 225"/>
                              <a:gd name="T109" fmla="*/ 84 h 122"/>
                              <a:gd name="T110" fmla="*/ 5 w 225"/>
                              <a:gd name="T111" fmla="*/ 80 h 122"/>
                              <a:gd name="T112" fmla="*/ 5 w 225"/>
                              <a:gd name="T113" fmla="*/ 76 h 122"/>
                              <a:gd name="T114" fmla="*/ 9 w 225"/>
                              <a:gd name="T115" fmla="*/ 67 h 122"/>
                              <a:gd name="T116" fmla="*/ 13 w 225"/>
                              <a:gd name="T117" fmla="*/ 59 h 122"/>
                              <a:gd name="T118" fmla="*/ 9 w 225"/>
                              <a:gd name="T119" fmla="*/ 33 h 122"/>
                              <a:gd name="T120" fmla="*/ 5 w 225"/>
                              <a:gd name="T121" fmla="*/ 17 h 122"/>
                              <a:gd name="T122" fmla="*/ 26 w 225"/>
                              <a:gd name="T123" fmla="*/ 8 h 122"/>
                              <a:gd name="T124" fmla="*/ 22 w 225"/>
                              <a:gd name="T125" fmla="*/ 1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5" h="122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25"/>
                                </a:lnTo>
                                <a:lnTo>
                                  <a:pt x="26" y="25"/>
                                </a:lnTo>
                                <a:lnTo>
                                  <a:pt x="26" y="25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7" y="29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56" y="33"/>
                                </a:lnTo>
                                <a:lnTo>
                                  <a:pt x="56" y="38"/>
                                </a:lnTo>
                                <a:lnTo>
                                  <a:pt x="56" y="38"/>
                                </a:lnTo>
                                <a:lnTo>
                                  <a:pt x="60" y="38"/>
                                </a:lnTo>
                                <a:lnTo>
                                  <a:pt x="60" y="38"/>
                                </a:lnTo>
                                <a:lnTo>
                                  <a:pt x="64" y="38"/>
                                </a:lnTo>
                                <a:lnTo>
                                  <a:pt x="157" y="46"/>
                                </a:lnTo>
                                <a:lnTo>
                                  <a:pt x="162" y="46"/>
                                </a:lnTo>
                                <a:lnTo>
                                  <a:pt x="166" y="46"/>
                                </a:lnTo>
                                <a:lnTo>
                                  <a:pt x="174" y="46"/>
                                </a:lnTo>
                                <a:lnTo>
                                  <a:pt x="183" y="46"/>
                                </a:lnTo>
                                <a:lnTo>
                                  <a:pt x="191" y="50"/>
                                </a:lnTo>
                                <a:lnTo>
                                  <a:pt x="196" y="50"/>
                                </a:lnTo>
                                <a:lnTo>
                                  <a:pt x="196" y="50"/>
                                </a:lnTo>
                                <a:lnTo>
                                  <a:pt x="200" y="50"/>
                                </a:lnTo>
                                <a:lnTo>
                                  <a:pt x="204" y="50"/>
                                </a:lnTo>
                                <a:lnTo>
                                  <a:pt x="208" y="55"/>
                                </a:lnTo>
                                <a:lnTo>
                                  <a:pt x="213" y="55"/>
                                </a:lnTo>
                                <a:lnTo>
                                  <a:pt x="217" y="59"/>
                                </a:lnTo>
                                <a:lnTo>
                                  <a:pt x="217" y="59"/>
                                </a:lnTo>
                                <a:lnTo>
                                  <a:pt x="217" y="63"/>
                                </a:lnTo>
                                <a:lnTo>
                                  <a:pt x="213" y="63"/>
                                </a:lnTo>
                                <a:lnTo>
                                  <a:pt x="208" y="63"/>
                                </a:lnTo>
                                <a:lnTo>
                                  <a:pt x="204" y="63"/>
                                </a:lnTo>
                                <a:lnTo>
                                  <a:pt x="200" y="63"/>
                                </a:lnTo>
                                <a:lnTo>
                                  <a:pt x="200" y="63"/>
                                </a:lnTo>
                                <a:lnTo>
                                  <a:pt x="200" y="63"/>
                                </a:lnTo>
                                <a:lnTo>
                                  <a:pt x="196" y="63"/>
                                </a:lnTo>
                                <a:lnTo>
                                  <a:pt x="196" y="67"/>
                                </a:lnTo>
                                <a:lnTo>
                                  <a:pt x="191" y="67"/>
                                </a:lnTo>
                                <a:lnTo>
                                  <a:pt x="191" y="67"/>
                                </a:lnTo>
                                <a:lnTo>
                                  <a:pt x="191" y="67"/>
                                </a:lnTo>
                                <a:lnTo>
                                  <a:pt x="187" y="72"/>
                                </a:lnTo>
                                <a:lnTo>
                                  <a:pt x="187" y="76"/>
                                </a:lnTo>
                                <a:lnTo>
                                  <a:pt x="187" y="76"/>
                                </a:lnTo>
                                <a:lnTo>
                                  <a:pt x="187" y="76"/>
                                </a:lnTo>
                                <a:lnTo>
                                  <a:pt x="183" y="72"/>
                                </a:lnTo>
                                <a:lnTo>
                                  <a:pt x="183" y="72"/>
                                </a:lnTo>
                                <a:lnTo>
                                  <a:pt x="179" y="72"/>
                                </a:lnTo>
                                <a:lnTo>
                                  <a:pt x="179" y="72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74" y="67"/>
                                </a:lnTo>
                                <a:lnTo>
                                  <a:pt x="170" y="67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4" y="76"/>
                                </a:lnTo>
                                <a:lnTo>
                                  <a:pt x="179" y="76"/>
                                </a:lnTo>
                                <a:lnTo>
                                  <a:pt x="179" y="80"/>
                                </a:lnTo>
                                <a:lnTo>
                                  <a:pt x="183" y="80"/>
                                </a:lnTo>
                                <a:lnTo>
                                  <a:pt x="187" y="80"/>
                                </a:lnTo>
                                <a:lnTo>
                                  <a:pt x="191" y="84"/>
                                </a:lnTo>
                                <a:lnTo>
                                  <a:pt x="191" y="84"/>
                                </a:lnTo>
                                <a:lnTo>
                                  <a:pt x="191" y="84"/>
                                </a:lnTo>
                                <a:lnTo>
                                  <a:pt x="196" y="88"/>
                                </a:lnTo>
                                <a:lnTo>
                                  <a:pt x="196" y="88"/>
                                </a:lnTo>
                                <a:lnTo>
                                  <a:pt x="200" y="88"/>
                                </a:lnTo>
                                <a:lnTo>
                                  <a:pt x="204" y="93"/>
                                </a:lnTo>
                                <a:lnTo>
                                  <a:pt x="208" y="93"/>
                                </a:lnTo>
                                <a:lnTo>
                                  <a:pt x="217" y="93"/>
                                </a:lnTo>
                                <a:lnTo>
                                  <a:pt x="217" y="97"/>
                                </a:lnTo>
                                <a:lnTo>
                                  <a:pt x="221" y="97"/>
                                </a:lnTo>
                                <a:lnTo>
                                  <a:pt x="225" y="101"/>
                                </a:lnTo>
                                <a:lnTo>
                                  <a:pt x="225" y="101"/>
                                </a:lnTo>
                                <a:lnTo>
                                  <a:pt x="221" y="101"/>
                                </a:lnTo>
                                <a:lnTo>
                                  <a:pt x="221" y="101"/>
                                </a:lnTo>
                                <a:lnTo>
                                  <a:pt x="217" y="101"/>
                                </a:lnTo>
                                <a:lnTo>
                                  <a:pt x="217" y="101"/>
                                </a:lnTo>
                                <a:lnTo>
                                  <a:pt x="208" y="105"/>
                                </a:lnTo>
                                <a:lnTo>
                                  <a:pt x="204" y="105"/>
                                </a:lnTo>
                                <a:lnTo>
                                  <a:pt x="204" y="105"/>
                                </a:lnTo>
                                <a:lnTo>
                                  <a:pt x="200" y="105"/>
                                </a:lnTo>
                                <a:lnTo>
                                  <a:pt x="196" y="105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05"/>
                                </a:lnTo>
                                <a:lnTo>
                                  <a:pt x="191" y="105"/>
                                </a:lnTo>
                                <a:lnTo>
                                  <a:pt x="187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79" y="101"/>
                                </a:lnTo>
                                <a:lnTo>
                                  <a:pt x="179" y="101"/>
                                </a:lnTo>
                                <a:lnTo>
                                  <a:pt x="174" y="101"/>
                                </a:lnTo>
                                <a:lnTo>
                                  <a:pt x="174" y="97"/>
                                </a:lnTo>
                                <a:lnTo>
                                  <a:pt x="170" y="97"/>
                                </a:lnTo>
                                <a:lnTo>
                                  <a:pt x="166" y="97"/>
                                </a:lnTo>
                                <a:lnTo>
                                  <a:pt x="162" y="93"/>
                                </a:lnTo>
                                <a:lnTo>
                                  <a:pt x="157" y="88"/>
                                </a:lnTo>
                                <a:lnTo>
                                  <a:pt x="153" y="84"/>
                                </a:lnTo>
                                <a:lnTo>
                                  <a:pt x="153" y="84"/>
                                </a:lnTo>
                                <a:lnTo>
                                  <a:pt x="153" y="84"/>
                                </a:lnTo>
                                <a:lnTo>
                                  <a:pt x="149" y="84"/>
                                </a:lnTo>
                                <a:lnTo>
                                  <a:pt x="149" y="84"/>
                                </a:lnTo>
                                <a:lnTo>
                                  <a:pt x="149" y="84"/>
                                </a:lnTo>
                                <a:lnTo>
                                  <a:pt x="149" y="84"/>
                                </a:lnTo>
                                <a:lnTo>
                                  <a:pt x="149" y="84"/>
                                </a:lnTo>
                                <a:lnTo>
                                  <a:pt x="149" y="88"/>
                                </a:lnTo>
                                <a:lnTo>
                                  <a:pt x="149" y="88"/>
                                </a:lnTo>
                                <a:lnTo>
                                  <a:pt x="149" y="88"/>
                                </a:lnTo>
                                <a:lnTo>
                                  <a:pt x="149" y="88"/>
                                </a:lnTo>
                                <a:lnTo>
                                  <a:pt x="149" y="88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101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01"/>
                                </a:lnTo>
                                <a:lnTo>
                                  <a:pt x="157" y="101"/>
                                </a:lnTo>
                                <a:lnTo>
                                  <a:pt x="153" y="105"/>
                                </a:lnTo>
                                <a:lnTo>
                                  <a:pt x="153" y="105"/>
                                </a:lnTo>
                                <a:lnTo>
                                  <a:pt x="153" y="105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10"/>
                                </a:lnTo>
                                <a:lnTo>
                                  <a:pt x="140" y="110"/>
                                </a:lnTo>
                                <a:lnTo>
                                  <a:pt x="140" y="105"/>
                                </a:lnTo>
                                <a:lnTo>
                                  <a:pt x="140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5" y="118"/>
                                </a:lnTo>
                                <a:lnTo>
                                  <a:pt x="145" y="122"/>
                                </a:lnTo>
                                <a:lnTo>
                                  <a:pt x="145" y="122"/>
                                </a:lnTo>
                                <a:lnTo>
                                  <a:pt x="140" y="122"/>
                                </a:lnTo>
                                <a:lnTo>
                                  <a:pt x="136" y="122"/>
                                </a:lnTo>
                                <a:lnTo>
                                  <a:pt x="136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28" y="122"/>
                                </a:lnTo>
                                <a:lnTo>
                                  <a:pt x="123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5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4" y="114"/>
                                </a:lnTo>
                                <a:lnTo>
                                  <a:pt x="94" y="114"/>
                                </a:lnTo>
                                <a:lnTo>
                                  <a:pt x="94" y="110"/>
                                </a:lnTo>
                                <a:lnTo>
                                  <a:pt x="89" y="110"/>
                                </a:lnTo>
                                <a:lnTo>
                                  <a:pt x="89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77" y="105"/>
                                </a:lnTo>
                                <a:lnTo>
                                  <a:pt x="73" y="101"/>
                                </a:lnTo>
                                <a:lnTo>
                                  <a:pt x="68" y="101"/>
                                </a:lnTo>
                                <a:lnTo>
                                  <a:pt x="60" y="97"/>
                                </a:lnTo>
                                <a:lnTo>
                                  <a:pt x="56" y="93"/>
                                </a:lnTo>
                                <a:lnTo>
                                  <a:pt x="47" y="88"/>
                                </a:lnTo>
                                <a:lnTo>
                                  <a:pt x="43" y="84"/>
                                </a:lnTo>
                                <a:lnTo>
                                  <a:pt x="39" y="84"/>
                                </a:lnTo>
                                <a:lnTo>
                                  <a:pt x="39" y="80"/>
                                </a:lnTo>
                                <a:lnTo>
                                  <a:pt x="39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80"/>
                                </a:lnTo>
                                <a:lnTo>
                                  <a:pt x="22" y="80"/>
                                </a:lnTo>
                                <a:lnTo>
                                  <a:pt x="17" y="84"/>
                                </a:lnTo>
                                <a:lnTo>
                                  <a:pt x="17" y="84"/>
                                </a:lnTo>
                                <a:lnTo>
                                  <a:pt x="13" y="84"/>
                                </a:lnTo>
                                <a:lnTo>
                                  <a:pt x="9" y="84"/>
                                </a:lnTo>
                                <a:lnTo>
                                  <a:pt x="5" y="84"/>
                                </a:lnTo>
                                <a:lnTo>
                                  <a:pt x="5" y="84"/>
                                </a:lnTo>
                                <a:lnTo>
                                  <a:pt x="5" y="80"/>
                                </a:lnTo>
                                <a:lnTo>
                                  <a:pt x="5" y="80"/>
                                </a:lnTo>
                                <a:lnTo>
                                  <a:pt x="5" y="80"/>
                                </a:lnTo>
                                <a:lnTo>
                                  <a:pt x="5" y="76"/>
                                </a:lnTo>
                                <a:lnTo>
                                  <a:pt x="5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7"/>
                                </a:lnTo>
                                <a:lnTo>
                                  <a:pt x="13" y="67"/>
                                </a:lnTo>
                                <a:lnTo>
                                  <a:pt x="13" y="67"/>
                                </a:lnTo>
                                <a:lnTo>
                                  <a:pt x="13" y="63"/>
                                </a:lnTo>
                                <a:lnTo>
                                  <a:pt x="13" y="59"/>
                                </a:lnTo>
                                <a:lnTo>
                                  <a:pt x="9" y="50"/>
                                </a:lnTo>
                                <a:lnTo>
                                  <a:pt x="9" y="46"/>
                                </a:lnTo>
                                <a:lnTo>
                                  <a:pt x="9" y="38"/>
                                </a:lnTo>
                                <a:lnTo>
                                  <a:pt x="9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717"/>
                        <wps:cNvSpPr>
                          <a:spLocks noChangeArrowheads="1"/>
                        </wps:cNvSpPr>
                        <wps:spPr bwMode="auto">
                          <a:xfrm>
                            <a:off x="7231" y="1740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Freeform 2718"/>
                        <wps:cNvSpPr>
                          <a:spLocks/>
                        </wps:cNvSpPr>
                        <wps:spPr bwMode="auto">
                          <a:xfrm>
                            <a:off x="6272" y="2837"/>
                            <a:ext cx="929" cy="1100"/>
                          </a:xfrm>
                          <a:custGeom>
                            <a:avLst/>
                            <a:gdLst>
                              <a:gd name="T0" fmla="*/ 925 w 929"/>
                              <a:gd name="T1" fmla="*/ 46 h 1100"/>
                              <a:gd name="T2" fmla="*/ 870 w 929"/>
                              <a:gd name="T3" fmla="*/ 110 h 1100"/>
                              <a:gd name="T4" fmla="*/ 840 w 929"/>
                              <a:gd name="T5" fmla="*/ 165 h 1100"/>
                              <a:gd name="T6" fmla="*/ 759 w 929"/>
                              <a:gd name="T7" fmla="*/ 262 h 1100"/>
                              <a:gd name="T8" fmla="*/ 717 w 929"/>
                              <a:gd name="T9" fmla="*/ 372 h 1100"/>
                              <a:gd name="T10" fmla="*/ 708 w 929"/>
                              <a:gd name="T11" fmla="*/ 453 h 1100"/>
                              <a:gd name="T12" fmla="*/ 768 w 929"/>
                              <a:gd name="T13" fmla="*/ 444 h 1100"/>
                              <a:gd name="T14" fmla="*/ 776 w 929"/>
                              <a:gd name="T15" fmla="*/ 495 h 1100"/>
                              <a:gd name="T16" fmla="*/ 764 w 929"/>
                              <a:gd name="T17" fmla="*/ 525 h 1100"/>
                              <a:gd name="T18" fmla="*/ 764 w 929"/>
                              <a:gd name="T19" fmla="*/ 567 h 1100"/>
                              <a:gd name="T20" fmla="*/ 717 w 929"/>
                              <a:gd name="T21" fmla="*/ 630 h 1100"/>
                              <a:gd name="T22" fmla="*/ 679 w 929"/>
                              <a:gd name="T23" fmla="*/ 732 h 1100"/>
                              <a:gd name="T24" fmla="*/ 641 w 929"/>
                              <a:gd name="T25" fmla="*/ 808 h 1100"/>
                              <a:gd name="T26" fmla="*/ 585 w 929"/>
                              <a:gd name="T27" fmla="*/ 868 h 1100"/>
                              <a:gd name="T28" fmla="*/ 509 w 929"/>
                              <a:gd name="T29" fmla="*/ 884 h 1100"/>
                              <a:gd name="T30" fmla="*/ 505 w 929"/>
                              <a:gd name="T31" fmla="*/ 940 h 1100"/>
                              <a:gd name="T32" fmla="*/ 568 w 929"/>
                              <a:gd name="T33" fmla="*/ 944 h 1100"/>
                              <a:gd name="T34" fmla="*/ 649 w 929"/>
                              <a:gd name="T35" fmla="*/ 952 h 1100"/>
                              <a:gd name="T36" fmla="*/ 666 w 929"/>
                              <a:gd name="T37" fmla="*/ 982 h 1100"/>
                              <a:gd name="T38" fmla="*/ 645 w 929"/>
                              <a:gd name="T39" fmla="*/ 990 h 1100"/>
                              <a:gd name="T40" fmla="*/ 675 w 929"/>
                              <a:gd name="T41" fmla="*/ 1016 h 1100"/>
                              <a:gd name="T42" fmla="*/ 611 w 929"/>
                              <a:gd name="T43" fmla="*/ 1020 h 1100"/>
                              <a:gd name="T44" fmla="*/ 590 w 929"/>
                              <a:gd name="T45" fmla="*/ 1041 h 1100"/>
                              <a:gd name="T46" fmla="*/ 501 w 929"/>
                              <a:gd name="T47" fmla="*/ 1016 h 1100"/>
                              <a:gd name="T48" fmla="*/ 441 w 929"/>
                              <a:gd name="T49" fmla="*/ 1003 h 1100"/>
                              <a:gd name="T50" fmla="*/ 445 w 929"/>
                              <a:gd name="T51" fmla="*/ 952 h 1100"/>
                              <a:gd name="T52" fmla="*/ 399 w 929"/>
                              <a:gd name="T53" fmla="*/ 940 h 1100"/>
                              <a:gd name="T54" fmla="*/ 259 w 929"/>
                              <a:gd name="T55" fmla="*/ 956 h 1100"/>
                              <a:gd name="T56" fmla="*/ 327 w 929"/>
                              <a:gd name="T57" fmla="*/ 999 h 1100"/>
                              <a:gd name="T58" fmla="*/ 411 w 929"/>
                              <a:gd name="T59" fmla="*/ 1016 h 1100"/>
                              <a:gd name="T60" fmla="*/ 390 w 929"/>
                              <a:gd name="T61" fmla="*/ 1037 h 1100"/>
                              <a:gd name="T62" fmla="*/ 403 w 929"/>
                              <a:gd name="T63" fmla="*/ 1067 h 1100"/>
                              <a:gd name="T64" fmla="*/ 365 w 929"/>
                              <a:gd name="T65" fmla="*/ 1075 h 1100"/>
                              <a:gd name="T66" fmla="*/ 318 w 929"/>
                              <a:gd name="T67" fmla="*/ 1092 h 1100"/>
                              <a:gd name="T68" fmla="*/ 276 w 929"/>
                              <a:gd name="T69" fmla="*/ 1088 h 1100"/>
                              <a:gd name="T70" fmla="*/ 208 w 929"/>
                              <a:gd name="T71" fmla="*/ 1054 h 1100"/>
                              <a:gd name="T72" fmla="*/ 216 w 929"/>
                              <a:gd name="T73" fmla="*/ 1024 h 1100"/>
                              <a:gd name="T74" fmla="*/ 208 w 929"/>
                              <a:gd name="T75" fmla="*/ 948 h 1100"/>
                              <a:gd name="T76" fmla="*/ 131 w 929"/>
                              <a:gd name="T77" fmla="*/ 838 h 1100"/>
                              <a:gd name="T78" fmla="*/ 97 w 929"/>
                              <a:gd name="T79" fmla="*/ 791 h 1100"/>
                              <a:gd name="T80" fmla="*/ 59 w 929"/>
                              <a:gd name="T81" fmla="*/ 753 h 1100"/>
                              <a:gd name="T82" fmla="*/ 51 w 929"/>
                              <a:gd name="T83" fmla="*/ 719 h 1100"/>
                              <a:gd name="T84" fmla="*/ 25 w 929"/>
                              <a:gd name="T85" fmla="*/ 669 h 1100"/>
                              <a:gd name="T86" fmla="*/ 8 w 929"/>
                              <a:gd name="T87" fmla="*/ 635 h 1100"/>
                              <a:gd name="T88" fmla="*/ 4 w 929"/>
                              <a:gd name="T89" fmla="*/ 580 h 1100"/>
                              <a:gd name="T90" fmla="*/ 4 w 929"/>
                              <a:gd name="T91" fmla="*/ 546 h 1100"/>
                              <a:gd name="T92" fmla="*/ 8 w 929"/>
                              <a:gd name="T93" fmla="*/ 503 h 1100"/>
                              <a:gd name="T94" fmla="*/ 80 w 929"/>
                              <a:gd name="T95" fmla="*/ 546 h 1100"/>
                              <a:gd name="T96" fmla="*/ 242 w 929"/>
                              <a:gd name="T97" fmla="*/ 516 h 1100"/>
                              <a:gd name="T98" fmla="*/ 322 w 929"/>
                              <a:gd name="T99" fmla="*/ 440 h 1100"/>
                              <a:gd name="T100" fmla="*/ 394 w 929"/>
                              <a:gd name="T101" fmla="*/ 431 h 1100"/>
                              <a:gd name="T102" fmla="*/ 458 w 929"/>
                              <a:gd name="T103" fmla="*/ 423 h 1100"/>
                              <a:gd name="T104" fmla="*/ 522 w 929"/>
                              <a:gd name="T105" fmla="*/ 393 h 1100"/>
                              <a:gd name="T106" fmla="*/ 564 w 929"/>
                              <a:gd name="T107" fmla="*/ 376 h 1100"/>
                              <a:gd name="T108" fmla="*/ 615 w 929"/>
                              <a:gd name="T109" fmla="*/ 207 h 1100"/>
                              <a:gd name="T110" fmla="*/ 615 w 929"/>
                              <a:gd name="T111" fmla="*/ 131 h 1100"/>
                              <a:gd name="T112" fmla="*/ 658 w 929"/>
                              <a:gd name="T113" fmla="*/ 59 h 1100"/>
                              <a:gd name="T114" fmla="*/ 764 w 929"/>
                              <a:gd name="T115" fmla="*/ 21 h 1100"/>
                              <a:gd name="T116" fmla="*/ 844 w 929"/>
                              <a:gd name="T117" fmla="*/ 4 h 1100"/>
                              <a:gd name="T118" fmla="*/ 916 w 929"/>
                              <a:gd name="T119" fmla="*/ 4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29" h="1100">
                                <a:moveTo>
                                  <a:pt x="925" y="12"/>
                                </a:moveTo>
                                <a:lnTo>
                                  <a:pt x="925" y="12"/>
                                </a:lnTo>
                                <a:lnTo>
                                  <a:pt x="921" y="12"/>
                                </a:lnTo>
                                <a:lnTo>
                                  <a:pt x="921" y="17"/>
                                </a:lnTo>
                                <a:lnTo>
                                  <a:pt x="921" y="21"/>
                                </a:lnTo>
                                <a:lnTo>
                                  <a:pt x="921" y="21"/>
                                </a:lnTo>
                                <a:lnTo>
                                  <a:pt x="925" y="25"/>
                                </a:lnTo>
                                <a:lnTo>
                                  <a:pt x="925" y="25"/>
                                </a:lnTo>
                                <a:lnTo>
                                  <a:pt x="925" y="29"/>
                                </a:lnTo>
                                <a:lnTo>
                                  <a:pt x="925" y="33"/>
                                </a:lnTo>
                                <a:lnTo>
                                  <a:pt x="925" y="33"/>
                                </a:lnTo>
                                <a:lnTo>
                                  <a:pt x="929" y="38"/>
                                </a:lnTo>
                                <a:lnTo>
                                  <a:pt x="929" y="38"/>
                                </a:lnTo>
                                <a:lnTo>
                                  <a:pt x="929" y="42"/>
                                </a:lnTo>
                                <a:lnTo>
                                  <a:pt x="925" y="42"/>
                                </a:lnTo>
                                <a:lnTo>
                                  <a:pt x="925" y="46"/>
                                </a:lnTo>
                                <a:lnTo>
                                  <a:pt x="925" y="46"/>
                                </a:lnTo>
                                <a:lnTo>
                                  <a:pt x="925" y="46"/>
                                </a:lnTo>
                                <a:lnTo>
                                  <a:pt x="925" y="46"/>
                                </a:lnTo>
                                <a:lnTo>
                                  <a:pt x="921" y="50"/>
                                </a:lnTo>
                                <a:lnTo>
                                  <a:pt x="916" y="55"/>
                                </a:lnTo>
                                <a:lnTo>
                                  <a:pt x="916" y="55"/>
                                </a:lnTo>
                                <a:lnTo>
                                  <a:pt x="912" y="59"/>
                                </a:lnTo>
                                <a:lnTo>
                                  <a:pt x="908" y="63"/>
                                </a:lnTo>
                                <a:lnTo>
                                  <a:pt x="904" y="67"/>
                                </a:lnTo>
                                <a:lnTo>
                                  <a:pt x="899" y="67"/>
                                </a:lnTo>
                                <a:lnTo>
                                  <a:pt x="899" y="72"/>
                                </a:lnTo>
                                <a:lnTo>
                                  <a:pt x="891" y="80"/>
                                </a:lnTo>
                                <a:lnTo>
                                  <a:pt x="887" y="89"/>
                                </a:lnTo>
                                <a:lnTo>
                                  <a:pt x="882" y="97"/>
                                </a:lnTo>
                                <a:lnTo>
                                  <a:pt x="874" y="101"/>
                                </a:lnTo>
                                <a:lnTo>
                                  <a:pt x="870" y="110"/>
                                </a:lnTo>
                                <a:lnTo>
                                  <a:pt x="861" y="118"/>
                                </a:lnTo>
                                <a:lnTo>
                                  <a:pt x="857" y="118"/>
                                </a:lnTo>
                                <a:lnTo>
                                  <a:pt x="857" y="122"/>
                                </a:lnTo>
                                <a:lnTo>
                                  <a:pt x="853" y="127"/>
                                </a:lnTo>
                                <a:lnTo>
                                  <a:pt x="848" y="127"/>
                                </a:lnTo>
                                <a:lnTo>
                                  <a:pt x="848" y="131"/>
                                </a:lnTo>
                                <a:lnTo>
                                  <a:pt x="848" y="135"/>
                                </a:lnTo>
                                <a:lnTo>
                                  <a:pt x="848" y="139"/>
                                </a:lnTo>
                                <a:lnTo>
                                  <a:pt x="848" y="139"/>
                                </a:lnTo>
                                <a:lnTo>
                                  <a:pt x="848" y="144"/>
                                </a:lnTo>
                                <a:lnTo>
                                  <a:pt x="848" y="148"/>
                                </a:lnTo>
                                <a:lnTo>
                                  <a:pt x="848" y="148"/>
                                </a:lnTo>
                                <a:lnTo>
                                  <a:pt x="848" y="152"/>
                                </a:lnTo>
                                <a:lnTo>
                                  <a:pt x="844" y="156"/>
                                </a:lnTo>
                                <a:lnTo>
                                  <a:pt x="844" y="161"/>
                                </a:lnTo>
                                <a:lnTo>
                                  <a:pt x="840" y="165"/>
                                </a:lnTo>
                                <a:lnTo>
                                  <a:pt x="840" y="169"/>
                                </a:lnTo>
                                <a:lnTo>
                                  <a:pt x="840" y="169"/>
                                </a:lnTo>
                                <a:lnTo>
                                  <a:pt x="836" y="177"/>
                                </a:lnTo>
                                <a:lnTo>
                                  <a:pt x="832" y="182"/>
                                </a:lnTo>
                                <a:lnTo>
                                  <a:pt x="827" y="190"/>
                                </a:lnTo>
                                <a:lnTo>
                                  <a:pt x="823" y="194"/>
                                </a:lnTo>
                                <a:lnTo>
                                  <a:pt x="819" y="203"/>
                                </a:lnTo>
                                <a:lnTo>
                                  <a:pt x="815" y="207"/>
                                </a:lnTo>
                                <a:lnTo>
                                  <a:pt x="802" y="220"/>
                                </a:lnTo>
                                <a:lnTo>
                                  <a:pt x="793" y="228"/>
                                </a:lnTo>
                                <a:lnTo>
                                  <a:pt x="789" y="237"/>
                                </a:lnTo>
                                <a:lnTo>
                                  <a:pt x="781" y="241"/>
                                </a:lnTo>
                                <a:lnTo>
                                  <a:pt x="776" y="245"/>
                                </a:lnTo>
                                <a:lnTo>
                                  <a:pt x="772" y="249"/>
                                </a:lnTo>
                                <a:lnTo>
                                  <a:pt x="764" y="254"/>
                                </a:lnTo>
                                <a:lnTo>
                                  <a:pt x="759" y="262"/>
                                </a:lnTo>
                                <a:lnTo>
                                  <a:pt x="755" y="266"/>
                                </a:lnTo>
                                <a:lnTo>
                                  <a:pt x="755" y="266"/>
                                </a:lnTo>
                                <a:lnTo>
                                  <a:pt x="751" y="271"/>
                                </a:lnTo>
                                <a:lnTo>
                                  <a:pt x="751" y="275"/>
                                </a:lnTo>
                                <a:lnTo>
                                  <a:pt x="747" y="283"/>
                                </a:lnTo>
                                <a:lnTo>
                                  <a:pt x="742" y="292"/>
                                </a:lnTo>
                                <a:lnTo>
                                  <a:pt x="738" y="300"/>
                                </a:lnTo>
                                <a:lnTo>
                                  <a:pt x="734" y="309"/>
                                </a:lnTo>
                                <a:lnTo>
                                  <a:pt x="734" y="313"/>
                                </a:lnTo>
                                <a:lnTo>
                                  <a:pt x="730" y="321"/>
                                </a:lnTo>
                                <a:lnTo>
                                  <a:pt x="730" y="330"/>
                                </a:lnTo>
                                <a:lnTo>
                                  <a:pt x="725" y="338"/>
                                </a:lnTo>
                                <a:lnTo>
                                  <a:pt x="725" y="347"/>
                                </a:lnTo>
                                <a:lnTo>
                                  <a:pt x="721" y="355"/>
                                </a:lnTo>
                                <a:lnTo>
                                  <a:pt x="721" y="364"/>
                                </a:lnTo>
                                <a:lnTo>
                                  <a:pt x="717" y="372"/>
                                </a:lnTo>
                                <a:lnTo>
                                  <a:pt x="717" y="385"/>
                                </a:lnTo>
                                <a:lnTo>
                                  <a:pt x="717" y="389"/>
                                </a:lnTo>
                                <a:lnTo>
                                  <a:pt x="717" y="393"/>
                                </a:lnTo>
                                <a:lnTo>
                                  <a:pt x="717" y="398"/>
                                </a:lnTo>
                                <a:lnTo>
                                  <a:pt x="717" y="402"/>
                                </a:lnTo>
                                <a:lnTo>
                                  <a:pt x="713" y="402"/>
                                </a:lnTo>
                                <a:lnTo>
                                  <a:pt x="713" y="406"/>
                                </a:lnTo>
                                <a:lnTo>
                                  <a:pt x="713" y="415"/>
                                </a:lnTo>
                                <a:lnTo>
                                  <a:pt x="713" y="423"/>
                                </a:lnTo>
                                <a:lnTo>
                                  <a:pt x="713" y="431"/>
                                </a:lnTo>
                                <a:lnTo>
                                  <a:pt x="713" y="440"/>
                                </a:lnTo>
                                <a:lnTo>
                                  <a:pt x="708" y="444"/>
                                </a:lnTo>
                                <a:lnTo>
                                  <a:pt x="708" y="448"/>
                                </a:lnTo>
                                <a:lnTo>
                                  <a:pt x="708" y="453"/>
                                </a:lnTo>
                                <a:lnTo>
                                  <a:pt x="708" y="457"/>
                                </a:lnTo>
                                <a:lnTo>
                                  <a:pt x="708" y="453"/>
                                </a:lnTo>
                                <a:lnTo>
                                  <a:pt x="713" y="453"/>
                                </a:lnTo>
                                <a:lnTo>
                                  <a:pt x="717" y="448"/>
                                </a:lnTo>
                                <a:lnTo>
                                  <a:pt x="721" y="448"/>
                                </a:lnTo>
                                <a:lnTo>
                                  <a:pt x="725" y="444"/>
                                </a:lnTo>
                                <a:lnTo>
                                  <a:pt x="725" y="444"/>
                                </a:lnTo>
                                <a:lnTo>
                                  <a:pt x="730" y="444"/>
                                </a:lnTo>
                                <a:lnTo>
                                  <a:pt x="734" y="440"/>
                                </a:lnTo>
                                <a:lnTo>
                                  <a:pt x="738" y="440"/>
                                </a:lnTo>
                                <a:lnTo>
                                  <a:pt x="742" y="440"/>
                                </a:lnTo>
                                <a:lnTo>
                                  <a:pt x="747" y="440"/>
                                </a:lnTo>
                                <a:lnTo>
                                  <a:pt x="751" y="440"/>
                                </a:lnTo>
                                <a:lnTo>
                                  <a:pt x="755" y="440"/>
                                </a:lnTo>
                                <a:lnTo>
                                  <a:pt x="759" y="440"/>
                                </a:lnTo>
                                <a:lnTo>
                                  <a:pt x="764" y="444"/>
                                </a:lnTo>
                                <a:lnTo>
                                  <a:pt x="768" y="444"/>
                                </a:lnTo>
                                <a:lnTo>
                                  <a:pt x="768" y="444"/>
                                </a:lnTo>
                                <a:lnTo>
                                  <a:pt x="768" y="448"/>
                                </a:lnTo>
                                <a:lnTo>
                                  <a:pt x="772" y="448"/>
                                </a:lnTo>
                                <a:lnTo>
                                  <a:pt x="772" y="453"/>
                                </a:lnTo>
                                <a:lnTo>
                                  <a:pt x="772" y="453"/>
                                </a:lnTo>
                                <a:lnTo>
                                  <a:pt x="776" y="457"/>
                                </a:lnTo>
                                <a:lnTo>
                                  <a:pt x="776" y="461"/>
                                </a:lnTo>
                                <a:lnTo>
                                  <a:pt x="781" y="465"/>
                                </a:lnTo>
                                <a:lnTo>
                                  <a:pt x="781" y="470"/>
                                </a:lnTo>
                                <a:lnTo>
                                  <a:pt x="781" y="474"/>
                                </a:lnTo>
                                <a:lnTo>
                                  <a:pt x="781" y="478"/>
                                </a:lnTo>
                                <a:lnTo>
                                  <a:pt x="781" y="482"/>
                                </a:lnTo>
                                <a:lnTo>
                                  <a:pt x="781" y="482"/>
                                </a:lnTo>
                                <a:lnTo>
                                  <a:pt x="781" y="487"/>
                                </a:lnTo>
                                <a:lnTo>
                                  <a:pt x="781" y="491"/>
                                </a:lnTo>
                                <a:lnTo>
                                  <a:pt x="776" y="495"/>
                                </a:lnTo>
                                <a:lnTo>
                                  <a:pt x="776" y="495"/>
                                </a:lnTo>
                                <a:lnTo>
                                  <a:pt x="776" y="499"/>
                                </a:lnTo>
                                <a:lnTo>
                                  <a:pt x="776" y="503"/>
                                </a:lnTo>
                                <a:lnTo>
                                  <a:pt x="772" y="503"/>
                                </a:lnTo>
                                <a:lnTo>
                                  <a:pt x="772" y="508"/>
                                </a:lnTo>
                                <a:lnTo>
                                  <a:pt x="772" y="508"/>
                                </a:lnTo>
                                <a:lnTo>
                                  <a:pt x="768" y="512"/>
                                </a:lnTo>
                                <a:lnTo>
                                  <a:pt x="768" y="512"/>
                                </a:lnTo>
                                <a:lnTo>
                                  <a:pt x="764" y="516"/>
                                </a:lnTo>
                                <a:lnTo>
                                  <a:pt x="759" y="516"/>
                                </a:lnTo>
                                <a:lnTo>
                                  <a:pt x="759" y="516"/>
                                </a:lnTo>
                                <a:lnTo>
                                  <a:pt x="759" y="520"/>
                                </a:lnTo>
                                <a:lnTo>
                                  <a:pt x="759" y="520"/>
                                </a:lnTo>
                                <a:lnTo>
                                  <a:pt x="759" y="520"/>
                                </a:lnTo>
                                <a:lnTo>
                                  <a:pt x="759" y="525"/>
                                </a:lnTo>
                                <a:lnTo>
                                  <a:pt x="764" y="525"/>
                                </a:lnTo>
                                <a:lnTo>
                                  <a:pt x="764" y="525"/>
                                </a:lnTo>
                                <a:lnTo>
                                  <a:pt x="764" y="529"/>
                                </a:lnTo>
                                <a:lnTo>
                                  <a:pt x="764" y="529"/>
                                </a:lnTo>
                                <a:lnTo>
                                  <a:pt x="768" y="533"/>
                                </a:lnTo>
                                <a:lnTo>
                                  <a:pt x="768" y="533"/>
                                </a:lnTo>
                                <a:lnTo>
                                  <a:pt x="772" y="542"/>
                                </a:lnTo>
                                <a:lnTo>
                                  <a:pt x="768" y="542"/>
                                </a:lnTo>
                                <a:lnTo>
                                  <a:pt x="772" y="546"/>
                                </a:lnTo>
                                <a:lnTo>
                                  <a:pt x="772" y="550"/>
                                </a:lnTo>
                                <a:lnTo>
                                  <a:pt x="772" y="550"/>
                                </a:lnTo>
                                <a:lnTo>
                                  <a:pt x="772" y="554"/>
                                </a:lnTo>
                                <a:lnTo>
                                  <a:pt x="772" y="554"/>
                                </a:lnTo>
                                <a:lnTo>
                                  <a:pt x="768" y="558"/>
                                </a:lnTo>
                                <a:lnTo>
                                  <a:pt x="768" y="558"/>
                                </a:lnTo>
                                <a:lnTo>
                                  <a:pt x="768" y="563"/>
                                </a:lnTo>
                                <a:lnTo>
                                  <a:pt x="768" y="567"/>
                                </a:lnTo>
                                <a:lnTo>
                                  <a:pt x="764" y="567"/>
                                </a:lnTo>
                                <a:lnTo>
                                  <a:pt x="764" y="571"/>
                                </a:lnTo>
                                <a:lnTo>
                                  <a:pt x="764" y="571"/>
                                </a:lnTo>
                                <a:lnTo>
                                  <a:pt x="759" y="575"/>
                                </a:lnTo>
                                <a:lnTo>
                                  <a:pt x="755" y="580"/>
                                </a:lnTo>
                                <a:lnTo>
                                  <a:pt x="751" y="580"/>
                                </a:lnTo>
                                <a:lnTo>
                                  <a:pt x="747" y="584"/>
                                </a:lnTo>
                                <a:lnTo>
                                  <a:pt x="742" y="584"/>
                                </a:lnTo>
                                <a:lnTo>
                                  <a:pt x="738" y="584"/>
                                </a:lnTo>
                                <a:lnTo>
                                  <a:pt x="730" y="584"/>
                                </a:lnTo>
                                <a:lnTo>
                                  <a:pt x="725" y="584"/>
                                </a:lnTo>
                                <a:lnTo>
                                  <a:pt x="721" y="580"/>
                                </a:lnTo>
                                <a:lnTo>
                                  <a:pt x="717" y="580"/>
                                </a:lnTo>
                                <a:lnTo>
                                  <a:pt x="717" y="622"/>
                                </a:lnTo>
                                <a:lnTo>
                                  <a:pt x="717" y="622"/>
                                </a:lnTo>
                                <a:lnTo>
                                  <a:pt x="717" y="626"/>
                                </a:lnTo>
                                <a:lnTo>
                                  <a:pt x="717" y="630"/>
                                </a:lnTo>
                                <a:lnTo>
                                  <a:pt x="717" y="635"/>
                                </a:lnTo>
                                <a:lnTo>
                                  <a:pt x="717" y="639"/>
                                </a:lnTo>
                                <a:lnTo>
                                  <a:pt x="713" y="643"/>
                                </a:lnTo>
                                <a:lnTo>
                                  <a:pt x="713" y="647"/>
                                </a:lnTo>
                                <a:lnTo>
                                  <a:pt x="708" y="656"/>
                                </a:lnTo>
                                <a:lnTo>
                                  <a:pt x="708" y="664"/>
                                </a:lnTo>
                                <a:lnTo>
                                  <a:pt x="704" y="669"/>
                                </a:lnTo>
                                <a:lnTo>
                                  <a:pt x="700" y="677"/>
                                </a:lnTo>
                                <a:lnTo>
                                  <a:pt x="691" y="690"/>
                                </a:lnTo>
                                <a:lnTo>
                                  <a:pt x="691" y="694"/>
                                </a:lnTo>
                                <a:lnTo>
                                  <a:pt x="687" y="702"/>
                                </a:lnTo>
                                <a:lnTo>
                                  <a:pt x="683" y="707"/>
                                </a:lnTo>
                                <a:lnTo>
                                  <a:pt x="683" y="715"/>
                                </a:lnTo>
                                <a:lnTo>
                                  <a:pt x="679" y="724"/>
                                </a:lnTo>
                                <a:lnTo>
                                  <a:pt x="679" y="728"/>
                                </a:lnTo>
                                <a:lnTo>
                                  <a:pt x="679" y="732"/>
                                </a:lnTo>
                                <a:lnTo>
                                  <a:pt x="675" y="732"/>
                                </a:lnTo>
                                <a:lnTo>
                                  <a:pt x="675" y="732"/>
                                </a:lnTo>
                                <a:lnTo>
                                  <a:pt x="675" y="736"/>
                                </a:lnTo>
                                <a:lnTo>
                                  <a:pt x="675" y="736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5"/>
                                </a:lnTo>
                                <a:lnTo>
                                  <a:pt x="670" y="753"/>
                                </a:lnTo>
                                <a:lnTo>
                                  <a:pt x="666" y="762"/>
                                </a:lnTo>
                                <a:lnTo>
                                  <a:pt x="662" y="770"/>
                                </a:lnTo>
                                <a:lnTo>
                                  <a:pt x="658" y="779"/>
                                </a:lnTo>
                                <a:lnTo>
                                  <a:pt x="653" y="783"/>
                                </a:lnTo>
                                <a:lnTo>
                                  <a:pt x="649" y="791"/>
                                </a:lnTo>
                                <a:lnTo>
                                  <a:pt x="649" y="800"/>
                                </a:lnTo>
                                <a:lnTo>
                                  <a:pt x="641" y="808"/>
                                </a:lnTo>
                                <a:lnTo>
                                  <a:pt x="636" y="812"/>
                                </a:lnTo>
                                <a:lnTo>
                                  <a:pt x="632" y="821"/>
                                </a:lnTo>
                                <a:lnTo>
                                  <a:pt x="628" y="825"/>
                                </a:lnTo>
                                <a:lnTo>
                                  <a:pt x="624" y="834"/>
                                </a:lnTo>
                                <a:lnTo>
                                  <a:pt x="619" y="838"/>
                                </a:lnTo>
                                <a:lnTo>
                                  <a:pt x="611" y="846"/>
                                </a:lnTo>
                                <a:lnTo>
                                  <a:pt x="607" y="851"/>
                                </a:lnTo>
                                <a:lnTo>
                                  <a:pt x="602" y="859"/>
                                </a:lnTo>
                                <a:lnTo>
                                  <a:pt x="598" y="859"/>
                                </a:lnTo>
                                <a:lnTo>
                                  <a:pt x="598" y="859"/>
                                </a:lnTo>
                                <a:lnTo>
                                  <a:pt x="594" y="863"/>
                                </a:lnTo>
                                <a:lnTo>
                                  <a:pt x="594" y="863"/>
                                </a:lnTo>
                                <a:lnTo>
                                  <a:pt x="590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85" y="868"/>
                                </a:lnTo>
                                <a:lnTo>
                                  <a:pt x="585" y="868"/>
                                </a:lnTo>
                                <a:lnTo>
                                  <a:pt x="585" y="868"/>
                                </a:lnTo>
                                <a:lnTo>
                                  <a:pt x="581" y="868"/>
                                </a:lnTo>
                                <a:lnTo>
                                  <a:pt x="581" y="868"/>
                                </a:lnTo>
                                <a:lnTo>
                                  <a:pt x="577" y="868"/>
                                </a:lnTo>
                                <a:lnTo>
                                  <a:pt x="577" y="863"/>
                                </a:lnTo>
                                <a:lnTo>
                                  <a:pt x="577" y="863"/>
                                </a:lnTo>
                                <a:lnTo>
                                  <a:pt x="577" y="855"/>
                                </a:lnTo>
                                <a:lnTo>
                                  <a:pt x="577" y="851"/>
                                </a:lnTo>
                                <a:lnTo>
                                  <a:pt x="573" y="846"/>
                                </a:lnTo>
                                <a:lnTo>
                                  <a:pt x="573" y="838"/>
                                </a:lnTo>
                                <a:lnTo>
                                  <a:pt x="573" y="834"/>
                                </a:lnTo>
                                <a:lnTo>
                                  <a:pt x="573" y="829"/>
                                </a:lnTo>
                                <a:lnTo>
                                  <a:pt x="573" y="821"/>
                                </a:lnTo>
                                <a:lnTo>
                                  <a:pt x="568" y="829"/>
                                </a:lnTo>
                                <a:lnTo>
                                  <a:pt x="509" y="884"/>
                                </a:lnTo>
                                <a:lnTo>
                                  <a:pt x="475" y="906"/>
                                </a:lnTo>
                                <a:lnTo>
                                  <a:pt x="475" y="910"/>
                                </a:lnTo>
                                <a:lnTo>
                                  <a:pt x="475" y="910"/>
                                </a:lnTo>
                                <a:lnTo>
                                  <a:pt x="475" y="914"/>
                                </a:lnTo>
                                <a:lnTo>
                                  <a:pt x="475" y="914"/>
                                </a:lnTo>
                                <a:lnTo>
                                  <a:pt x="479" y="914"/>
                                </a:lnTo>
                                <a:lnTo>
                                  <a:pt x="479" y="918"/>
                                </a:lnTo>
                                <a:lnTo>
                                  <a:pt x="484" y="923"/>
                                </a:lnTo>
                                <a:lnTo>
                                  <a:pt x="484" y="923"/>
                                </a:lnTo>
                                <a:lnTo>
                                  <a:pt x="488" y="927"/>
                                </a:lnTo>
                                <a:lnTo>
                                  <a:pt x="492" y="931"/>
                                </a:lnTo>
                                <a:lnTo>
                                  <a:pt x="492" y="931"/>
                                </a:lnTo>
                                <a:lnTo>
                                  <a:pt x="496" y="935"/>
                                </a:lnTo>
                                <a:lnTo>
                                  <a:pt x="496" y="935"/>
                                </a:lnTo>
                                <a:lnTo>
                                  <a:pt x="501" y="935"/>
                                </a:lnTo>
                                <a:lnTo>
                                  <a:pt x="505" y="940"/>
                                </a:lnTo>
                                <a:lnTo>
                                  <a:pt x="509" y="940"/>
                                </a:lnTo>
                                <a:lnTo>
                                  <a:pt x="509" y="940"/>
                                </a:lnTo>
                                <a:lnTo>
                                  <a:pt x="513" y="940"/>
                                </a:lnTo>
                                <a:lnTo>
                                  <a:pt x="518" y="940"/>
                                </a:lnTo>
                                <a:lnTo>
                                  <a:pt x="526" y="940"/>
                                </a:lnTo>
                                <a:lnTo>
                                  <a:pt x="526" y="940"/>
                                </a:lnTo>
                                <a:lnTo>
                                  <a:pt x="530" y="940"/>
                                </a:lnTo>
                                <a:lnTo>
                                  <a:pt x="534" y="944"/>
                                </a:lnTo>
                                <a:lnTo>
                                  <a:pt x="534" y="944"/>
                                </a:lnTo>
                                <a:lnTo>
                                  <a:pt x="539" y="944"/>
                                </a:lnTo>
                                <a:lnTo>
                                  <a:pt x="543" y="944"/>
                                </a:lnTo>
                                <a:lnTo>
                                  <a:pt x="547" y="944"/>
                                </a:lnTo>
                                <a:lnTo>
                                  <a:pt x="551" y="944"/>
                                </a:lnTo>
                                <a:lnTo>
                                  <a:pt x="556" y="944"/>
                                </a:lnTo>
                                <a:lnTo>
                                  <a:pt x="560" y="944"/>
                                </a:lnTo>
                                <a:lnTo>
                                  <a:pt x="568" y="944"/>
                                </a:lnTo>
                                <a:lnTo>
                                  <a:pt x="581" y="944"/>
                                </a:lnTo>
                                <a:lnTo>
                                  <a:pt x="590" y="944"/>
                                </a:lnTo>
                                <a:lnTo>
                                  <a:pt x="594" y="944"/>
                                </a:lnTo>
                                <a:lnTo>
                                  <a:pt x="598" y="944"/>
                                </a:lnTo>
                                <a:lnTo>
                                  <a:pt x="602" y="944"/>
                                </a:lnTo>
                                <a:lnTo>
                                  <a:pt x="611" y="944"/>
                                </a:lnTo>
                                <a:lnTo>
                                  <a:pt x="615" y="948"/>
                                </a:lnTo>
                                <a:lnTo>
                                  <a:pt x="619" y="948"/>
                                </a:lnTo>
                                <a:lnTo>
                                  <a:pt x="624" y="948"/>
                                </a:lnTo>
                                <a:lnTo>
                                  <a:pt x="628" y="948"/>
                                </a:lnTo>
                                <a:lnTo>
                                  <a:pt x="632" y="948"/>
                                </a:lnTo>
                                <a:lnTo>
                                  <a:pt x="632" y="948"/>
                                </a:lnTo>
                                <a:lnTo>
                                  <a:pt x="636" y="948"/>
                                </a:lnTo>
                                <a:lnTo>
                                  <a:pt x="641" y="948"/>
                                </a:lnTo>
                                <a:lnTo>
                                  <a:pt x="645" y="952"/>
                                </a:lnTo>
                                <a:lnTo>
                                  <a:pt x="649" y="952"/>
                                </a:lnTo>
                                <a:lnTo>
                                  <a:pt x="649" y="952"/>
                                </a:lnTo>
                                <a:lnTo>
                                  <a:pt x="653" y="956"/>
                                </a:lnTo>
                                <a:lnTo>
                                  <a:pt x="658" y="961"/>
                                </a:lnTo>
                                <a:lnTo>
                                  <a:pt x="666" y="965"/>
                                </a:lnTo>
                                <a:lnTo>
                                  <a:pt x="670" y="969"/>
                                </a:lnTo>
                                <a:lnTo>
                                  <a:pt x="670" y="969"/>
                                </a:lnTo>
                                <a:lnTo>
                                  <a:pt x="670" y="969"/>
                                </a:lnTo>
                                <a:lnTo>
                                  <a:pt x="670" y="973"/>
                                </a:lnTo>
                                <a:lnTo>
                                  <a:pt x="670" y="973"/>
                                </a:lnTo>
                                <a:lnTo>
                                  <a:pt x="670" y="973"/>
                                </a:lnTo>
                                <a:lnTo>
                                  <a:pt x="670" y="973"/>
                                </a:lnTo>
                                <a:lnTo>
                                  <a:pt x="670" y="978"/>
                                </a:lnTo>
                                <a:lnTo>
                                  <a:pt x="670" y="978"/>
                                </a:lnTo>
                                <a:lnTo>
                                  <a:pt x="666" y="978"/>
                                </a:lnTo>
                                <a:lnTo>
                                  <a:pt x="666" y="982"/>
                                </a:lnTo>
                                <a:lnTo>
                                  <a:pt x="666" y="982"/>
                                </a:lnTo>
                                <a:lnTo>
                                  <a:pt x="662" y="982"/>
                                </a:lnTo>
                                <a:lnTo>
                                  <a:pt x="662" y="982"/>
                                </a:lnTo>
                                <a:lnTo>
                                  <a:pt x="658" y="982"/>
                                </a:lnTo>
                                <a:lnTo>
                                  <a:pt x="653" y="982"/>
                                </a:lnTo>
                                <a:lnTo>
                                  <a:pt x="649" y="978"/>
                                </a:lnTo>
                                <a:lnTo>
                                  <a:pt x="649" y="978"/>
                                </a:lnTo>
                                <a:lnTo>
                                  <a:pt x="645" y="978"/>
                                </a:lnTo>
                                <a:lnTo>
                                  <a:pt x="645" y="982"/>
                                </a:lnTo>
                                <a:lnTo>
                                  <a:pt x="641" y="982"/>
                                </a:lnTo>
                                <a:lnTo>
                                  <a:pt x="641" y="982"/>
                                </a:lnTo>
                                <a:lnTo>
                                  <a:pt x="641" y="982"/>
                                </a:lnTo>
                                <a:lnTo>
                                  <a:pt x="636" y="986"/>
                                </a:lnTo>
                                <a:lnTo>
                                  <a:pt x="636" y="986"/>
                                </a:lnTo>
                                <a:lnTo>
                                  <a:pt x="636" y="986"/>
                                </a:lnTo>
                                <a:lnTo>
                                  <a:pt x="641" y="990"/>
                                </a:lnTo>
                                <a:lnTo>
                                  <a:pt x="645" y="990"/>
                                </a:lnTo>
                                <a:lnTo>
                                  <a:pt x="649" y="990"/>
                                </a:lnTo>
                                <a:lnTo>
                                  <a:pt x="653" y="995"/>
                                </a:lnTo>
                                <a:lnTo>
                                  <a:pt x="662" y="995"/>
                                </a:lnTo>
                                <a:lnTo>
                                  <a:pt x="666" y="999"/>
                                </a:lnTo>
                                <a:lnTo>
                                  <a:pt x="666" y="999"/>
                                </a:lnTo>
                                <a:lnTo>
                                  <a:pt x="670" y="999"/>
                                </a:lnTo>
                                <a:lnTo>
                                  <a:pt x="670" y="1003"/>
                                </a:lnTo>
                                <a:lnTo>
                                  <a:pt x="675" y="1003"/>
                                </a:lnTo>
                                <a:lnTo>
                                  <a:pt x="675" y="1007"/>
                                </a:lnTo>
                                <a:lnTo>
                                  <a:pt x="675" y="1011"/>
                                </a:lnTo>
                                <a:lnTo>
                                  <a:pt x="679" y="1011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5" y="1016"/>
                                </a:lnTo>
                                <a:lnTo>
                                  <a:pt x="675" y="1016"/>
                                </a:lnTo>
                                <a:lnTo>
                                  <a:pt x="675" y="1016"/>
                                </a:lnTo>
                                <a:lnTo>
                                  <a:pt x="675" y="1016"/>
                                </a:lnTo>
                                <a:lnTo>
                                  <a:pt x="675" y="1020"/>
                                </a:lnTo>
                                <a:lnTo>
                                  <a:pt x="670" y="1020"/>
                                </a:lnTo>
                                <a:lnTo>
                                  <a:pt x="670" y="1020"/>
                                </a:lnTo>
                                <a:lnTo>
                                  <a:pt x="670" y="1020"/>
                                </a:lnTo>
                                <a:lnTo>
                                  <a:pt x="666" y="1020"/>
                                </a:lnTo>
                                <a:lnTo>
                                  <a:pt x="666" y="1020"/>
                                </a:lnTo>
                                <a:lnTo>
                                  <a:pt x="658" y="1020"/>
                                </a:lnTo>
                                <a:lnTo>
                                  <a:pt x="653" y="1024"/>
                                </a:lnTo>
                                <a:lnTo>
                                  <a:pt x="645" y="1024"/>
                                </a:lnTo>
                                <a:lnTo>
                                  <a:pt x="641" y="1024"/>
                                </a:lnTo>
                                <a:lnTo>
                                  <a:pt x="632" y="1024"/>
                                </a:lnTo>
                                <a:lnTo>
                                  <a:pt x="624" y="1024"/>
                                </a:lnTo>
                                <a:lnTo>
                                  <a:pt x="619" y="1020"/>
                                </a:lnTo>
                                <a:lnTo>
                                  <a:pt x="611" y="1020"/>
                                </a:lnTo>
                                <a:lnTo>
                                  <a:pt x="611" y="1020"/>
                                </a:lnTo>
                                <a:lnTo>
                                  <a:pt x="607" y="1020"/>
                                </a:lnTo>
                                <a:lnTo>
                                  <a:pt x="607" y="1020"/>
                                </a:lnTo>
                                <a:lnTo>
                                  <a:pt x="607" y="1020"/>
                                </a:lnTo>
                                <a:lnTo>
                                  <a:pt x="602" y="1020"/>
                                </a:lnTo>
                                <a:lnTo>
                                  <a:pt x="602" y="1020"/>
                                </a:lnTo>
                                <a:lnTo>
                                  <a:pt x="598" y="1024"/>
                                </a:lnTo>
                                <a:lnTo>
                                  <a:pt x="598" y="1024"/>
                                </a:lnTo>
                                <a:lnTo>
                                  <a:pt x="598" y="1028"/>
                                </a:lnTo>
                                <a:lnTo>
                                  <a:pt x="594" y="1028"/>
                                </a:lnTo>
                                <a:lnTo>
                                  <a:pt x="594" y="1033"/>
                                </a:lnTo>
                                <a:lnTo>
                                  <a:pt x="594" y="1033"/>
                                </a:lnTo>
                                <a:lnTo>
                                  <a:pt x="594" y="1037"/>
                                </a:lnTo>
                                <a:lnTo>
                                  <a:pt x="594" y="1037"/>
                                </a:lnTo>
                                <a:lnTo>
                                  <a:pt x="590" y="1041"/>
                                </a:lnTo>
                                <a:lnTo>
                                  <a:pt x="590" y="1041"/>
                                </a:lnTo>
                                <a:lnTo>
                                  <a:pt x="590" y="1041"/>
                                </a:lnTo>
                                <a:lnTo>
                                  <a:pt x="585" y="1041"/>
                                </a:lnTo>
                                <a:lnTo>
                                  <a:pt x="585" y="1041"/>
                                </a:lnTo>
                                <a:lnTo>
                                  <a:pt x="585" y="1041"/>
                                </a:lnTo>
                                <a:lnTo>
                                  <a:pt x="581" y="1041"/>
                                </a:lnTo>
                                <a:lnTo>
                                  <a:pt x="573" y="1041"/>
                                </a:lnTo>
                                <a:lnTo>
                                  <a:pt x="568" y="1041"/>
                                </a:lnTo>
                                <a:lnTo>
                                  <a:pt x="560" y="1037"/>
                                </a:lnTo>
                                <a:lnTo>
                                  <a:pt x="551" y="1037"/>
                                </a:lnTo>
                                <a:lnTo>
                                  <a:pt x="547" y="1037"/>
                                </a:lnTo>
                                <a:lnTo>
                                  <a:pt x="539" y="1033"/>
                                </a:lnTo>
                                <a:lnTo>
                                  <a:pt x="530" y="1033"/>
                                </a:lnTo>
                                <a:lnTo>
                                  <a:pt x="526" y="1028"/>
                                </a:lnTo>
                                <a:lnTo>
                                  <a:pt x="518" y="1024"/>
                                </a:lnTo>
                                <a:lnTo>
                                  <a:pt x="509" y="1020"/>
                                </a:lnTo>
                                <a:lnTo>
                                  <a:pt x="505" y="1020"/>
                                </a:lnTo>
                                <a:lnTo>
                                  <a:pt x="501" y="1016"/>
                                </a:lnTo>
                                <a:lnTo>
                                  <a:pt x="492" y="1011"/>
                                </a:lnTo>
                                <a:lnTo>
                                  <a:pt x="488" y="1007"/>
                                </a:lnTo>
                                <a:lnTo>
                                  <a:pt x="479" y="1007"/>
                                </a:lnTo>
                                <a:lnTo>
                                  <a:pt x="475" y="1003"/>
                                </a:lnTo>
                                <a:lnTo>
                                  <a:pt x="475" y="1003"/>
                                </a:lnTo>
                                <a:lnTo>
                                  <a:pt x="471" y="999"/>
                                </a:lnTo>
                                <a:lnTo>
                                  <a:pt x="471" y="999"/>
                                </a:lnTo>
                                <a:lnTo>
                                  <a:pt x="467" y="999"/>
                                </a:lnTo>
                                <a:lnTo>
                                  <a:pt x="467" y="999"/>
                                </a:lnTo>
                                <a:lnTo>
                                  <a:pt x="462" y="999"/>
                                </a:lnTo>
                                <a:lnTo>
                                  <a:pt x="458" y="1003"/>
                                </a:lnTo>
                                <a:lnTo>
                                  <a:pt x="454" y="1003"/>
                                </a:lnTo>
                                <a:lnTo>
                                  <a:pt x="450" y="1003"/>
                                </a:lnTo>
                                <a:lnTo>
                                  <a:pt x="450" y="1003"/>
                                </a:lnTo>
                                <a:lnTo>
                                  <a:pt x="445" y="1003"/>
                                </a:lnTo>
                                <a:lnTo>
                                  <a:pt x="441" y="1003"/>
                                </a:lnTo>
                                <a:lnTo>
                                  <a:pt x="441" y="1003"/>
                                </a:lnTo>
                                <a:lnTo>
                                  <a:pt x="441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5"/>
                                </a:lnTo>
                                <a:lnTo>
                                  <a:pt x="433" y="995"/>
                                </a:lnTo>
                                <a:lnTo>
                                  <a:pt x="437" y="990"/>
                                </a:lnTo>
                                <a:lnTo>
                                  <a:pt x="437" y="986"/>
                                </a:lnTo>
                                <a:lnTo>
                                  <a:pt x="437" y="982"/>
                                </a:lnTo>
                                <a:lnTo>
                                  <a:pt x="441" y="973"/>
                                </a:lnTo>
                                <a:lnTo>
                                  <a:pt x="441" y="969"/>
                                </a:lnTo>
                                <a:lnTo>
                                  <a:pt x="441" y="965"/>
                                </a:lnTo>
                                <a:lnTo>
                                  <a:pt x="441" y="961"/>
                                </a:lnTo>
                                <a:lnTo>
                                  <a:pt x="445" y="956"/>
                                </a:lnTo>
                                <a:lnTo>
                                  <a:pt x="445" y="952"/>
                                </a:lnTo>
                                <a:lnTo>
                                  <a:pt x="441" y="952"/>
                                </a:lnTo>
                                <a:lnTo>
                                  <a:pt x="441" y="948"/>
                                </a:lnTo>
                                <a:lnTo>
                                  <a:pt x="441" y="944"/>
                                </a:lnTo>
                                <a:lnTo>
                                  <a:pt x="441" y="940"/>
                                </a:lnTo>
                                <a:lnTo>
                                  <a:pt x="437" y="935"/>
                                </a:lnTo>
                                <a:lnTo>
                                  <a:pt x="437" y="931"/>
                                </a:lnTo>
                                <a:lnTo>
                                  <a:pt x="437" y="931"/>
                                </a:lnTo>
                                <a:lnTo>
                                  <a:pt x="437" y="931"/>
                                </a:lnTo>
                                <a:lnTo>
                                  <a:pt x="437" y="931"/>
                                </a:lnTo>
                                <a:lnTo>
                                  <a:pt x="437" y="931"/>
                                </a:lnTo>
                                <a:lnTo>
                                  <a:pt x="437" y="931"/>
                                </a:lnTo>
                                <a:lnTo>
                                  <a:pt x="433" y="927"/>
                                </a:lnTo>
                                <a:lnTo>
                                  <a:pt x="424" y="931"/>
                                </a:lnTo>
                                <a:lnTo>
                                  <a:pt x="416" y="935"/>
                                </a:lnTo>
                                <a:lnTo>
                                  <a:pt x="407" y="940"/>
                                </a:lnTo>
                                <a:lnTo>
                                  <a:pt x="399" y="940"/>
                                </a:lnTo>
                                <a:lnTo>
                                  <a:pt x="390" y="944"/>
                                </a:lnTo>
                                <a:lnTo>
                                  <a:pt x="382" y="948"/>
                                </a:lnTo>
                                <a:lnTo>
                                  <a:pt x="373" y="948"/>
                                </a:lnTo>
                                <a:lnTo>
                                  <a:pt x="360" y="948"/>
                                </a:lnTo>
                                <a:lnTo>
                                  <a:pt x="352" y="952"/>
                                </a:lnTo>
                                <a:lnTo>
                                  <a:pt x="344" y="952"/>
                                </a:lnTo>
                                <a:lnTo>
                                  <a:pt x="335" y="952"/>
                                </a:lnTo>
                                <a:lnTo>
                                  <a:pt x="327" y="952"/>
                                </a:lnTo>
                                <a:lnTo>
                                  <a:pt x="318" y="956"/>
                                </a:lnTo>
                                <a:lnTo>
                                  <a:pt x="305" y="956"/>
                                </a:lnTo>
                                <a:lnTo>
                                  <a:pt x="297" y="956"/>
                                </a:lnTo>
                                <a:lnTo>
                                  <a:pt x="288" y="952"/>
                                </a:lnTo>
                                <a:lnTo>
                                  <a:pt x="259" y="948"/>
                                </a:lnTo>
                                <a:lnTo>
                                  <a:pt x="259" y="952"/>
                                </a:lnTo>
                                <a:lnTo>
                                  <a:pt x="259" y="952"/>
                                </a:lnTo>
                                <a:lnTo>
                                  <a:pt x="259" y="956"/>
                                </a:lnTo>
                                <a:lnTo>
                                  <a:pt x="259" y="961"/>
                                </a:lnTo>
                                <a:lnTo>
                                  <a:pt x="259" y="961"/>
                                </a:lnTo>
                                <a:lnTo>
                                  <a:pt x="263" y="965"/>
                                </a:lnTo>
                                <a:lnTo>
                                  <a:pt x="263" y="969"/>
                                </a:lnTo>
                                <a:lnTo>
                                  <a:pt x="267" y="973"/>
                                </a:lnTo>
                                <a:lnTo>
                                  <a:pt x="271" y="978"/>
                                </a:lnTo>
                                <a:lnTo>
                                  <a:pt x="276" y="982"/>
                                </a:lnTo>
                                <a:lnTo>
                                  <a:pt x="276" y="986"/>
                                </a:lnTo>
                                <a:lnTo>
                                  <a:pt x="276" y="986"/>
                                </a:lnTo>
                                <a:lnTo>
                                  <a:pt x="284" y="990"/>
                                </a:lnTo>
                                <a:lnTo>
                                  <a:pt x="293" y="990"/>
                                </a:lnTo>
                                <a:lnTo>
                                  <a:pt x="301" y="990"/>
                                </a:lnTo>
                                <a:lnTo>
                                  <a:pt x="305" y="995"/>
                                </a:lnTo>
                                <a:lnTo>
                                  <a:pt x="314" y="995"/>
                                </a:lnTo>
                                <a:lnTo>
                                  <a:pt x="322" y="999"/>
                                </a:lnTo>
                                <a:lnTo>
                                  <a:pt x="327" y="999"/>
                                </a:lnTo>
                                <a:lnTo>
                                  <a:pt x="335" y="1003"/>
                                </a:lnTo>
                                <a:lnTo>
                                  <a:pt x="339" y="1003"/>
                                </a:lnTo>
                                <a:lnTo>
                                  <a:pt x="344" y="1003"/>
                                </a:lnTo>
                                <a:lnTo>
                                  <a:pt x="352" y="1003"/>
                                </a:lnTo>
                                <a:lnTo>
                                  <a:pt x="356" y="1007"/>
                                </a:lnTo>
                                <a:lnTo>
                                  <a:pt x="360" y="1007"/>
                                </a:lnTo>
                                <a:lnTo>
                                  <a:pt x="365" y="1007"/>
                                </a:lnTo>
                                <a:lnTo>
                                  <a:pt x="377" y="1007"/>
                                </a:lnTo>
                                <a:lnTo>
                                  <a:pt x="386" y="1007"/>
                                </a:lnTo>
                                <a:lnTo>
                                  <a:pt x="390" y="1007"/>
                                </a:lnTo>
                                <a:lnTo>
                                  <a:pt x="394" y="1007"/>
                                </a:lnTo>
                                <a:lnTo>
                                  <a:pt x="399" y="1007"/>
                                </a:lnTo>
                                <a:lnTo>
                                  <a:pt x="403" y="1011"/>
                                </a:lnTo>
                                <a:lnTo>
                                  <a:pt x="407" y="1011"/>
                                </a:lnTo>
                                <a:lnTo>
                                  <a:pt x="411" y="1011"/>
                                </a:lnTo>
                                <a:lnTo>
                                  <a:pt x="411" y="1016"/>
                                </a:lnTo>
                                <a:lnTo>
                                  <a:pt x="411" y="1016"/>
                                </a:lnTo>
                                <a:lnTo>
                                  <a:pt x="411" y="1020"/>
                                </a:lnTo>
                                <a:lnTo>
                                  <a:pt x="411" y="1020"/>
                                </a:lnTo>
                                <a:lnTo>
                                  <a:pt x="411" y="1024"/>
                                </a:lnTo>
                                <a:lnTo>
                                  <a:pt x="411" y="1024"/>
                                </a:lnTo>
                                <a:lnTo>
                                  <a:pt x="411" y="1024"/>
                                </a:lnTo>
                                <a:lnTo>
                                  <a:pt x="411" y="1028"/>
                                </a:lnTo>
                                <a:lnTo>
                                  <a:pt x="411" y="1028"/>
                                </a:lnTo>
                                <a:lnTo>
                                  <a:pt x="407" y="1033"/>
                                </a:lnTo>
                                <a:lnTo>
                                  <a:pt x="407" y="1033"/>
                                </a:lnTo>
                                <a:lnTo>
                                  <a:pt x="403" y="1033"/>
                                </a:lnTo>
                                <a:lnTo>
                                  <a:pt x="403" y="1033"/>
                                </a:lnTo>
                                <a:lnTo>
                                  <a:pt x="399" y="1033"/>
                                </a:lnTo>
                                <a:lnTo>
                                  <a:pt x="394" y="1037"/>
                                </a:lnTo>
                                <a:lnTo>
                                  <a:pt x="394" y="1037"/>
                                </a:lnTo>
                                <a:lnTo>
                                  <a:pt x="390" y="1037"/>
                                </a:lnTo>
                                <a:lnTo>
                                  <a:pt x="390" y="1037"/>
                                </a:lnTo>
                                <a:lnTo>
                                  <a:pt x="390" y="1037"/>
                                </a:lnTo>
                                <a:lnTo>
                                  <a:pt x="386" y="1041"/>
                                </a:lnTo>
                                <a:lnTo>
                                  <a:pt x="386" y="1041"/>
                                </a:lnTo>
                                <a:lnTo>
                                  <a:pt x="386" y="1045"/>
                                </a:lnTo>
                                <a:lnTo>
                                  <a:pt x="386" y="1045"/>
                                </a:lnTo>
                                <a:lnTo>
                                  <a:pt x="386" y="1045"/>
                                </a:lnTo>
                                <a:lnTo>
                                  <a:pt x="390" y="1050"/>
                                </a:lnTo>
                                <a:lnTo>
                                  <a:pt x="390" y="1050"/>
                                </a:lnTo>
                                <a:lnTo>
                                  <a:pt x="394" y="1054"/>
                                </a:lnTo>
                                <a:lnTo>
                                  <a:pt x="399" y="1054"/>
                                </a:lnTo>
                                <a:lnTo>
                                  <a:pt x="399" y="1058"/>
                                </a:lnTo>
                                <a:lnTo>
                                  <a:pt x="399" y="1062"/>
                                </a:lnTo>
                                <a:lnTo>
                                  <a:pt x="403" y="1062"/>
                                </a:lnTo>
                                <a:lnTo>
                                  <a:pt x="403" y="1062"/>
                                </a:lnTo>
                                <a:lnTo>
                                  <a:pt x="403" y="1067"/>
                                </a:lnTo>
                                <a:lnTo>
                                  <a:pt x="403" y="1067"/>
                                </a:lnTo>
                                <a:lnTo>
                                  <a:pt x="403" y="1071"/>
                                </a:lnTo>
                                <a:lnTo>
                                  <a:pt x="403" y="1071"/>
                                </a:lnTo>
                                <a:lnTo>
                                  <a:pt x="399" y="1075"/>
                                </a:lnTo>
                                <a:lnTo>
                                  <a:pt x="399" y="1075"/>
                                </a:lnTo>
                                <a:lnTo>
                                  <a:pt x="399" y="1075"/>
                                </a:lnTo>
                                <a:lnTo>
                                  <a:pt x="399" y="1075"/>
                                </a:lnTo>
                                <a:lnTo>
                                  <a:pt x="394" y="1075"/>
                                </a:lnTo>
                                <a:lnTo>
                                  <a:pt x="394" y="1079"/>
                                </a:lnTo>
                                <a:lnTo>
                                  <a:pt x="390" y="1079"/>
                                </a:lnTo>
                                <a:lnTo>
                                  <a:pt x="386" y="1079"/>
                                </a:lnTo>
                                <a:lnTo>
                                  <a:pt x="382" y="1079"/>
                                </a:lnTo>
                                <a:lnTo>
                                  <a:pt x="382" y="1079"/>
                                </a:lnTo>
                                <a:lnTo>
                                  <a:pt x="377" y="1079"/>
                                </a:lnTo>
                                <a:lnTo>
                                  <a:pt x="373" y="1079"/>
                                </a:lnTo>
                                <a:lnTo>
                                  <a:pt x="365" y="1075"/>
                                </a:lnTo>
                                <a:lnTo>
                                  <a:pt x="360" y="1075"/>
                                </a:lnTo>
                                <a:lnTo>
                                  <a:pt x="356" y="1075"/>
                                </a:lnTo>
                                <a:lnTo>
                                  <a:pt x="352" y="1075"/>
                                </a:lnTo>
                                <a:lnTo>
                                  <a:pt x="348" y="1075"/>
                                </a:lnTo>
                                <a:lnTo>
                                  <a:pt x="344" y="1075"/>
                                </a:lnTo>
                                <a:lnTo>
                                  <a:pt x="339" y="1075"/>
                                </a:lnTo>
                                <a:lnTo>
                                  <a:pt x="339" y="1075"/>
                                </a:lnTo>
                                <a:lnTo>
                                  <a:pt x="335" y="1075"/>
                                </a:lnTo>
                                <a:lnTo>
                                  <a:pt x="331" y="1079"/>
                                </a:lnTo>
                                <a:lnTo>
                                  <a:pt x="327" y="1079"/>
                                </a:lnTo>
                                <a:lnTo>
                                  <a:pt x="322" y="1083"/>
                                </a:lnTo>
                                <a:lnTo>
                                  <a:pt x="322" y="1083"/>
                                </a:lnTo>
                                <a:lnTo>
                                  <a:pt x="322" y="1088"/>
                                </a:lnTo>
                                <a:lnTo>
                                  <a:pt x="318" y="1088"/>
                                </a:lnTo>
                                <a:lnTo>
                                  <a:pt x="318" y="1088"/>
                                </a:lnTo>
                                <a:lnTo>
                                  <a:pt x="318" y="1092"/>
                                </a:lnTo>
                                <a:lnTo>
                                  <a:pt x="318" y="1092"/>
                                </a:lnTo>
                                <a:lnTo>
                                  <a:pt x="318" y="1092"/>
                                </a:lnTo>
                                <a:lnTo>
                                  <a:pt x="318" y="1092"/>
                                </a:lnTo>
                                <a:lnTo>
                                  <a:pt x="314" y="1096"/>
                                </a:lnTo>
                                <a:lnTo>
                                  <a:pt x="314" y="1096"/>
                                </a:lnTo>
                                <a:lnTo>
                                  <a:pt x="310" y="1096"/>
                                </a:lnTo>
                                <a:lnTo>
                                  <a:pt x="310" y="1100"/>
                                </a:lnTo>
                                <a:lnTo>
                                  <a:pt x="305" y="1100"/>
                                </a:lnTo>
                                <a:lnTo>
                                  <a:pt x="305" y="1100"/>
                                </a:lnTo>
                                <a:lnTo>
                                  <a:pt x="301" y="1100"/>
                                </a:lnTo>
                                <a:lnTo>
                                  <a:pt x="301" y="1100"/>
                                </a:lnTo>
                                <a:lnTo>
                                  <a:pt x="293" y="1100"/>
                                </a:lnTo>
                                <a:lnTo>
                                  <a:pt x="288" y="1096"/>
                                </a:lnTo>
                                <a:lnTo>
                                  <a:pt x="284" y="1096"/>
                                </a:lnTo>
                                <a:lnTo>
                                  <a:pt x="280" y="1092"/>
                                </a:lnTo>
                                <a:lnTo>
                                  <a:pt x="276" y="1088"/>
                                </a:lnTo>
                                <a:lnTo>
                                  <a:pt x="271" y="1083"/>
                                </a:lnTo>
                                <a:lnTo>
                                  <a:pt x="267" y="1083"/>
                                </a:lnTo>
                                <a:lnTo>
                                  <a:pt x="259" y="1075"/>
                                </a:lnTo>
                                <a:lnTo>
                                  <a:pt x="254" y="1071"/>
                                </a:lnTo>
                                <a:lnTo>
                                  <a:pt x="250" y="1067"/>
                                </a:lnTo>
                                <a:lnTo>
                                  <a:pt x="246" y="1067"/>
                                </a:lnTo>
                                <a:lnTo>
                                  <a:pt x="242" y="1062"/>
                                </a:lnTo>
                                <a:lnTo>
                                  <a:pt x="237" y="1058"/>
                                </a:lnTo>
                                <a:lnTo>
                                  <a:pt x="233" y="1058"/>
                                </a:lnTo>
                                <a:lnTo>
                                  <a:pt x="229" y="1058"/>
                                </a:lnTo>
                                <a:lnTo>
                                  <a:pt x="229" y="1058"/>
                                </a:lnTo>
                                <a:lnTo>
                                  <a:pt x="220" y="1058"/>
                                </a:lnTo>
                                <a:lnTo>
                                  <a:pt x="216" y="1058"/>
                                </a:lnTo>
                                <a:lnTo>
                                  <a:pt x="216" y="1054"/>
                                </a:lnTo>
                                <a:lnTo>
                                  <a:pt x="212" y="1054"/>
                                </a:lnTo>
                                <a:lnTo>
                                  <a:pt x="208" y="1054"/>
                                </a:lnTo>
                                <a:lnTo>
                                  <a:pt x="203" y="1054"/>
                                </a:lnTo>
                                <a:lnTo>
                                  <a:pt x="203" y="1054"/>
                                </a:lnTo>
                                <a:lnTo>
                                  <a:pt x="199" y="1050"/>
                                </a:lnTo>
                                <a:lnTo>
                                  <a:pt x="199" y="1050"/>
                                </a:lnTo>
                                <a:lnTo>
                                  <a:pt x="199" y="1050"/>
                                </a:lnTo>
                                <a:lnTo>
                                  <a:pt x="199" y="1045"/>
                                </a:lnTo>
                                <a:lnTo>
                                  <a:pt x="199" y="1041"/>
                                </a:lnTo>
                                <a:lnTo>
                                  <a:pt x="199" y="1041"/>
                                </a:lnTo>
                                <a:lnTo>
                                  <a:pt x="199" y="1041"/>
                                </a:lnTo>
                                <a:lnTo>
                                  <a:pt x="199" y="1037"/>
                                </a:lnTo>
                                <a:lnTo>
                                  <a:pt x="203" y="1037"/>
                                </a:lnTo>
                                <a:lnTo>
                                  <a:pt x="203" y="1033"/>
                                </a:lnTo>
                                <a:lnTo>
                                  <a:pt x="208" y="1028"/>
                                </a:lnTo>
                                <a:lnTo>
                                  <a:pt x="212" y="1028"/>
                                </a:lnTo>
                                <a:lnTo>
                                  <a:pt x="212" y="1024"/>
                                </a:lnTo>
                                <a:lnTo>
                                  <a:pt x="216" y="1024"/>
                                </a:lnTo>
                                <a:lnTo>
                                  <a:pt x="220" y="1020"/>
                                </a:lnTo>
                                <a:lnTo>
                                  <a:pt x="220" y="1020"/>
                                </a:lnTo>
                                <a:lnTo>
                                  <a:pt x="225" y="1016"/>
                                </a:lnTo>
                                <a:lnTo>
                                  <a:pt x="229" y="1011"/>
                                </a:lnTo>
                                <a:lnTo>
                                  <a:pt x="229" y="1011"/>
                                </a:lnTo>
                                <a:lnTo>
                                  <a:pt x="229" y="1007"/>
                                </a:lnTo>
                                <a:lnTo>
                                  <a:pt x="233" y="1007"/>
                                </a:lnTo>
                                <a:lnTo>
                                  <a:pt x="233" y="1003"/>
                                </a:lnTo>
                                <a:lnTo>
                                  <a:pt x="233" y="1003"/>
                                </a:lnTo>
                                <a:lnTo>
                                  <a:pt x="229" y="999"/>
                                </a:lnTo>
                                <a:lnTo>
                                  <a:pt x="229" y="995"/>
                                </a:lnTo>
                                <a:lnTo>
                                  <a:pt x="225" y="986"/>
                                </a:lnTo>
                                <a:lnTo>
                                  <a:pt x="220" y="973"/>
                                </a:lnTo>
                                <a:lnTo>
                                  <a:pt x="216" y="965"/>
                                </a:lnTo>
                                <a:lnTo>
                                  <a:pt x="212" y="956"/>
                                </a:lnTo>
                                <a:lnTo>
                                  <a:pt x="208" y="948"/>
                                </a:lnTo>
                                <a:lnTo>
                                  <a:pt x="203" y="935"/>
                                </a:lnTo>
                                <a:lnTo>
                                  <a:pt x="199" y="931"/>
                                </a:lnTo>
                                <a:lnTo>
                                  <a:pt x="199" y="927"/>
                                </a:lnTo>
                                <a:lnTo>
                                  <a:pt x="191" y="897"/>
                                </a:lnTo>
                                <a:lnTo>
                                  <a:pt x="187" y="897"/>
                                </a:lnTo>
                                <a:lnTo>
                                  <a:pt x="178" y="893"/>
                                </a:lnTo>
                                <a:lnTo>
                                  <a:pt x="174" y="889"/>
                                </a:lnTo>
                                <a:lnTo>
                                  <a:pt x="165" y="884"/>
                                </a:lnTo>
                                <a:lnTo>
                                  <a:pt x="161" y="876"/>
                                </a:lnTo>
                                <a:lnTo>
                                  <a:pt x="157" y="872"/>
                                </a:lnTo>
                                <a:lnTo>
                                  <a:pt x="153" y="868"/>
                                </a:lnTo>
                                <a:lnTo>
                                  <a:pt x="148" y="859"/>
                                </a:lnTo>
                                <a:lnTo>
                                  <a:pt x="140" y="855"/>
                                </a:lnTo>
                                <a:lnTo>
                                  <a:pt x="136" y="846"/>
                                </a:lnTo>
                                <a:lnTo>
                                  <a:pt x="136" y="842"/>
                                </a:lnTo>
                                <a:lnTo>
                                  <a:pt x="131" y="838"/>
                                </a:lnTo>
                                <a:lnTo>
                                  <a:pt x="127" y="829"/>
                                </a:lnTo>
                                <a:lnTo>
                                  <a:pt x="123" y="825"/>
                                </a:lnTo>
                                <a:lnTo>
                                  <a:pt x="114" y="812"/>
                                </a:lnTo>
                                <a:lnTo>
                                  <a:pt x="114" y="808"/>
                                </a:lnTo>
                                <a:lnTo>
                                  <a:pt x="114" y="808"/>
                                </a:lnTo>
                                <a:lnTo>
                                  <a:pt x="114" y="804"/>
                                </a:lnTo>
                                <a:lnTo>
                                  <a:pt x="114" y="804"/>
                                </a:lnTo>
                                <a:lnTo>
                                  <a:pt x="110" y="800"/>
                                </a:lnTo>
                                <a:lnTo>
                                  <a:pt x="110" y="800"/>
                                </a:lnTo>
                                <a:lnTo>
                                  <a:pt x="110" y="800"/>
                                </a:lnTo>
                                <a:lnTo>
                                  <a:pt x="106" y="800"/>
                                </a:lnTo>
                                <a:lnTo>
                                  <a:pt x="102" y="796"/>
                                </a:lnTo>
                                <a:lnTo>
                                  <a:pt x="102" y="796"/>
                                </a:lnTo>
                                <a:lnTo>
                                  <a:pt x="97" y="796"/>
                                </a:lnTo>
                                <a:lnTo>
                                  <a:pt x="97" y="796"/>
                                </a:lnTo>
                                <a:lnTo>
                                  <a:pt x="97" y="791"/>
                                </a:lnTo>
                                <a:lnTo>
                                  <a:pt x="97" y="791"/>
                                </a:lnTo>
                                <a:lnTo>
                                  <a:pt x="93" y="791"/>
                                </a:lnTo>
                                <a:lnTo>
                                  <a:pt x="89" y="787"/>
                                </a:lnTo>
                                <a:lnTo>
                                  <a:pt x="89" y="787"/>
                                </a:lnTo>
                                <a:lnTo>
                                  <a:pt x="85" y="783"/>
                                </a:lnTo>
                                <a:lnTo>
                                  <a:pt x="85" y="783"/>
                                </a:lnTo>
                                <a:lnTo>
                                  <a:pt x="85" y="779"/>
                                </a:lnTo>
                                <a:lnTo>
                                  <a:pt x="80" y="774"/>
                                </a:lnTo>
                                <a:lnTo>
                                  <a:pt x="80" y="774"/>
                                </a:lnTo>
                                <a:lnTo>
                                  <a:pt x="80" y="774"/>
                                </a:lnTo>
                                <a:lnTo>
                                  <a:pt x="80" y="770"/>
                                </a:lnTo>
                                <a:lnTo>
                                  <a:pt x="72" y="766"/>
                                </a:lnTo>
                                <a:lnTo>
                                  <a:pt x="68" y="762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59" y="753"/>
                                </a:lnTo>
                                <a:lnTo>
                                  <a:pt x="55" y="749"/>
                                </a:lnTo>
                                <a:lnTo>
                                  <a:pt x="51" y="745"/>
                                </a:lnTo>
                                <a:lnTo>
                                  <a:pt x="51" y="741"/>
                                </a:lnTo>
                                <a:lnTo>
                                  <a:pt x="51" y="741"/>
                                </a:lnTo>
                                <a:lnTo>
                                  <a:pt x="51" y="736"/>
                                </a:lnTo>
                                <a:lnTo>
                                  <a:pt x="51" y="736"/>
                                </a:lnTo>
                                <a:lnTo>
                                  <a:pt x="46" y="732"/>
                                </a:lnTo>
                                <a:lnTo>
                                  <a:pt x="51" y="732"/>
                                </a:lnTo>
                                <a:lnTo>
                                  <a:pt x="51" y="728"/>
                                </a:lnTo>
                                <a:lnTo>
                                  <a:pt x="51" y="728"/>
                                </a:lnTo>
                                <a:lnTo>
                                  <a:pt x="51" y="728"/>
                                </a:lnTo>
                                <a:lnTo>
                                  <a:pt x="51" y="724"/>
                                </a:lnTo>
                                <a:lnTo>
                                  <a:pt x="51" y="724"/>
                                </a:lnTo>
                                <a:lnTo>
                                  <a:pt x="55" y="724"/>
                                </a:lnTo>
                                <a:lnTo>
                                  <a:pt x="55" y="724"/>
                                </a:lnTo>
                                <a:lnTo>
                                  <a:pt x="51" y="719"/>
                                </a:lnTo>
                                <a:lnTo>
                                  <a:pt x="46" y="715"/>
                                </a:lnTo>
                                <a:lnTo>
                                  <a:pt x="38" y="711"/>
                                </a:lnTo>
                                <a:lnTo>
                                  <a:pt x="38" y="707"/>
                                </a:lnTo>
                                <a:lnTo>
                                  <a:pt x="34" y="707"/>
                                </a:lnTo>
                                <a:lnTo>
                                  <a:pt x="34" y="702"/>
                                </a:lnTo>
                                <a:lnTo>
                                  <a:pt x="30" y="702"/>
                                </a:lnTo>
                                <a:lnTo>
                                  <a:pt x="30" y="698"/>
                                </a:lnTo>
                                <a:lnTo>
                                  <a:pt x="30" y="694"/>
                                </a:lnTo>
                                <a:lnTo>
                                  <a:pt x="25" y="694"/>
                                </a:lnTo>
                                <a:lnTo>
                                  <a:pt x="25" y="690"/>
                                </a:lnTo>
                                <a:lnTo>
                                  <a:pt x="25" y="685"/>
                                </a:lnTo>
                                <a:lnTo>
                                  <a:pt x="25" y="681"/>
                                </a:lnTo>
                                <a:lnTo>
                                  <a:pt x="34" y="673"/>
                                </a:lnTo>
                                <a:lnTo>
                                  <a:pt x="30" y="673"/>
                                </a:lnTo>
                                <a:lnTo>
                                  <a:pt x="30" y="669"/>
                                </a:lnTo>
                                <a:lnTo>
                                  <a:pt x="25" y="669"/>
                                </a:lnTo>
                                <a:lnTo>
                                  <a:pt x="25" y="669"/>
                                </a:lnTo>
                                <a:lnTo>
                                  <a:pt x="21" y="664"/>
                                </a:lnTo>
                                <a:lnTo>
                                  <a:pt x="21" y="664"/>
                                </a:lnTo>
                                <a:lnTo>
                                  <a:pt x="17" y="664"/>
                                </a:lnTo>
                                <a:lnTo>
                                  <a:pt x="13" y="660"/>
                                </a:lnTo>
                                <a:lnTo>
                                  <a:pt x="13" y="660"/>
                                </a:lnTo>
                                <a:lnTo>
                                  <a:pt x="8" y="656"/>
                                </a:lnTo>
                                <a:lnTo>
                                  <a:pt x="8" y="656"/>
                                </a:lnTo>
                                <a:lnTo>
                                  <a:pt x="8" y="652"/>
                                </a:lnTo>
                                <a:lnTo>
                                  <a:pt x="4" y="647"/>
                                </a:lnTo>
                                <a:lnTo>
                                  <a:pt x="4" y="643"/>
                                </a:lnTo>
                                <a:lnTo>
                                  <a:pt x="4" y="643"/>
                                </a:lnTo>
                                <a:lnTo>
                                  <a:pt x="4" y="639"/>
                                </a:lnTo>
                                <a:lnTo>
                                  <a:pt x="4" y="639"/>
                                </a:lnTo>
                                <a:lnTo>
                                  <a:pt x="8" y="635"/>
                                </a:lnTo>
                                <a:lnTo>
                                  <a:pt x="8" y="635"/>
                                </a:lnTo>
                                <a:lnTo>
                                  <a:pt x="8" y="630"/>
                                </a:lnTo>
                                <a:lnTo>
                                  <a:pt x="13" y="630"/>
                                </a:lnTo>
                                <a:lnTo>
                                  <a:pt x="13" y="630"/>
                                </a:lnTo>
                                <a:lnTo>
                                  <a:pt x="13" y="626"/>
                                </a:lnTo>
                                <a:lnTo>
                                  <a:pt x="13" y="626"/>
                                </a:lnTo>
                                <a:lnTo>
                                  <a:pt x="17" y="626"/>
                                </a:lnTo>
                                <a:lnTo>
                                  <a:pt x="25" y="626"/>
                                </a:lnTo>
                                <a:lnTo>
                                  <a:pt x="21" y="622"/>
                                </a:lnTo>
                                <a:lnTo>
                                  <a:pt x="17" y="614"/>
                                </a:lnTo>
                                <a:lnTo>
                                  <a:pt x="13" y="605"/>
                                </a:lnTo>
                                <a:lnTo>
                                  <a:pt x="13" y="601"/>
                                </a:lnTo>
                                <a:lnTo>
                                  <a:pt x="8" y="597"/>
                                </a:lnTo>
                                <a:lnTo>
                                  <a:pt x="8" y="592"/>
                                </a:lnTo>
                                <a:lnTo>
                                  <a:pt x="8" y="588"/>
                                </a:lnTo>
                                <a:lnTo>
                                  <a:pt x="4" y="584"/>
                                </a:lnTo>
                                <a:lnTo>
                                  <a:pt x="4" y="580"/>
                                </a:lnTo>
                                <a:lnTo>
                                  <a:pt x="4" y="575"/>
                                </a:lnTo>
                                <a:lnTo>
                                  <a:pt x="4" y="571"/>
                                </a:lnTo>
                                <a:lnTo>
                                  <a:pt x="4" y="567"/>
                                </a:lnTo>
                                <a:lnTo>
                                  <a:pt x="4" y="563"/>
                                </a:lnTo>
                                <a:lnTo>
                                  <a:pt x="4" y="563"/>
                                </a:lnTo>
                                <a:lnTo>
                                  <a:pt x="8" y="558"/>
                                </a:lnTo>
                                <a:lnTo>
                                  <a:pt x="8" y="558"/>
                                </a:lnTo>
                                <a:lnTo>
                                  <a:pt x="8" y="558"/>
                                </a:lnTo>
                                <a:lnTo>
                                  <a:pt x="8" y="558"/>
                                </a:lnTo>
                                <a:lnTo>
                                  <a:pt x="8" y="554"/>
                                </a:lnTo>
                                <a:lnTo>
                                  <a:pt x="4" y="554"/>
                                </a:lnTo>
                                <a:lnTo>
                                  <a:pt x="4" y="550"/>
                                </a:lnTo>
                                <a:lnTo>
                                  <a:pt x="4" y="550"/>
                                </a:lnTo>
                                <a:lnTo>
                                  <a:pt x="4" y="550"/>
                                </a:lnTo>
                                <a:lnTo>
                                  <a:pt x="4" y="546"/>
                                </a:lnTo>
                                <a:lnTo>
                                  <a:pt x="4" y="546"/>
                                </a:lnTo>
                                <a:lnTo>
                                  <a:pt x="4" y="546"/>
                                </a:lnTo>
                                <a:lnTo>
                                  <a:pt x="4" y="542"/>
                                </a:lnTo>
                                <a:lnTo>
                                  <a:pt x="4" y="537"/>
                                </a:lnTo>
                                <a:lnTo>
                                  <a:pt x="0" y="537"/>
                                </a:lnTo>
                                <a:lnTo>
                                  <a:pt x="0" y="533"/>
                                </a:lnTo>
                                <a:lnTo>
                                  <a:pt x="0" y="525"/>
                                </a:lnTo>
                                <a:lnTo>
                                  <a:pt x="0" y="520"/>
                                </a:lnTo>
                                <a:lnTo>
                                  <a:pt x="0" y="516"/>
                                </a:lnTo>
                                <a:lnTo>
                                  <a:pt x="0" y="516"/>
                                </a:lnTo>
                                <a:lnTo>
                                  <a:pt x="0" y="516"/>
                                </a:lnTo>
                                <a:lnTo>
                                  <a:pt x="0" y="512"/>
                                </a:lnTo>
                                <a:lnTo>
                                  <a:pt x="0" y="512"/>
                                </a:lnTo>
                                <a:lnTo>
                                  <a:pt x="4" y="508"/>
                                </a:lnTo>
                                <a:lnTo>
                                  <a:pt x="4" y="508"/>
                                </a:lnTo>
                                <a:lnTo>
                                  <a:pt x="8" y="503"/>
                                </a:lnTo>
                                <a:lnTo>
                                  <a:pt x="8" y="503"/>
                                </a:lnTo>
                                <a:lnTo>
                                  <a:pt x="8" y="503"/>
                                </a:lnTo>
                                <a:lnTo>
                                  <a:pt x="13" y="503"/>
                                </a:lnTo>
                                <a:lnTo>
                                  <a:pt x="17" y="503"/>
                                </a:lnTo>
                                <a:lnTo>
                                  <a:pt x="21" y="503"/>
                                </a:lnTo>
                                <a:lnTo>
                                  <a:pt x="25" y="508"/>
                                </a:lnTo>
                                <a:lnTo>
                                  <a:pt x="34" y="508"/>
                                </a:lnTo>
                                <a:lnTo>
                                  <a:pt x="38" y="512"/>
                                </a:lnTo>
                                <a:lnTo>
                                  <a:pt x="42" y="516"/>
                                </a:lnTo>
                                <a:lnTo>
                                  <a:pt x="46" y="516"/>
                                </a:lnTo>
                                <a:lnTo>
                                  <a:pt x="51" y="520"/>
                                </a:lnTo>
                                <a:lnTo>
                                  <a:pt x="55" y="525"/>
                                </a:lnTo>
                                <a:lnTo>
                                  <a:pt x="63" y="533"/>
                                </a:lnTo>
                                <a:lnTo>
                                  <a:pt x="68" y="537"/>
                                </a:lnTo>
                                <a:lnTo>
                                  <a:pt x="72" y="537"/>
                                </a:lnTo>
                                <a:lnTo>
                                  <a:pt x="76" y="542"/>
                                </a:lnTo>
                                <a:lnTo>
                                  <a:pt x="80" y="546"/>
                                </a:lnTo>
                                <a:lnTo>
                                  <a:pt x="89" y="550"/>
                                </a:lnTo>
                                <a:lnTo>
                                  <a:pt x="93" y="550"/>
                                </a:lnTo>
                                <a:lnTo>
                                  <a:pt x="97" y="554"/>
                                </a:lnTo>
                                <a:lnTo>
                                  <a:pt x="97" y="554"/>
                                </a:lnTo>
                                <a:lnTo>
                                  <a:pt x="106" y="558"/>
                                </a:lnTo>
                                <a:lnTo>
                                  <a:pt x="114" y="563"/>
                                </a:lnTo>
                                <a:lnTo>
                                  <a:pt x="119" y="567"/>
                                </a:lnTo>
                                <a:lnTo>
                                  <a:pt x="123" y="571"/>
                                </a:lnTo>
                                <a:lnTo>
                                  <a:pt x="131" y="575"/>
                                </a:lnTo>
                                <a:lnTo>
                                  <a:pt x="136" y="575"/>
                                </a:lnTo>
                                <a:lnTo>
                                  <a:pt x="140" y="580"/>
                                </a:lnTo>
                                <a:lnTo>
                                  <a:pt x="144" y="580"/>
                                </a:lnTo>
                                <a:lnTo>
                                  <a:pt x="157" y="575"/>
                                </a:lnTo>
                                <a:lnTo>
                                  <a:pt x="225" y="529"/>
                                </a:lnTo>
                                <a:lnTo>
                                  <a:pt x="233" y="520"/>
                                </a:lnTo>
                                <a:lnTo>
                                  <a:pt x="242" y="516"/>
                                </a:lnTo>
                                <a:lnTo>
                                  <a:pt x="254" y="508"/>
                                </a:lnTo>
                                <a:lnTo>
                                  <a:pt x="263" y="503"/>
                                </a:lnTo>
                                <a:lnTo>
                                  <a:pt x="271" y="495"/>
                                </a:lnTo>
                                <a:lnTo>
                                  <a:pt x="280" y="491"/>
                                </a:lnTo>
                                <a:lnTo>
                                  <a:pt x="293" y="482"/>
                                </a:lnTo>
                                <a:lnTo>
                                  <a:pt x="297" y="478"/>
                                </a:lnTo>
                                <a:lnTo>
                                  <a:pt x="301" y="478"/>
                                </a:lnTo>
                                <a:lnTo>
                                  <a:pt x="301" y="474"/>
                                </a:lnTo>
                                <a:lnTo>
                                  <a:pt x="305" y="470"/>
                                </a:lnTo>
                                <a:lnTo>
                                  <a:pt x="305" y="461"/>
                                </a:lnTo>
                                <a:lnTo>
                                  <a:pt x="310" y="457"/>
                                </a:lnTo>
                                <a:lnTo>
                                  <a:pt x="310" y="457"/>
                                </a:lnTo>
                                <a:lnTo>
                                  <a:pt x="314" y="453"/>
                                </a:lnTo>
                                <a:lnTo>
                                  <a:pt x="318" y="448"/>
                                </a:lnTo>
                                <a:lnTo>
                                  <a:pt x="318" y="444"/>
                                </a:lnTo>
                                <a:lnTo>
                                  <a:pt x="322" y="440"/>
                                </a:lnTo>
                                <a:lnTo>
                                  <a:pt x="327" y="436"/>
                                </a:lnTo>
                                <a:lnTo>
                                  <a:pt x="331" y="431"/>
                                </a:lnTo>
                                <a:lnTo>
                                  <a:pt x="335" y="431"/>
                                </a:lnTo>
                                <a:lnTo>
                                  <a:pt x="339" y="427"/>
                                </a:lnTo>
                                <a:lnTo>
                                  <a:pt x="344" y="427"/>
                                </a:lnTo>
                                <a:lnTo>
                                  <a:pt x="348" y="423"/>
                                </a:lnTo>
                                <a:lnTo>
                                  <a:pt x="352" y="423"/>
                                </a:lnTo>
                                <a:lnTo>
                                  <a:pt x="360" y="423"/>
                                </a:lnTo>
                                <a:lnTo>
                                  <a:pt x="369" y="423"/>
                                </a:lnTo>
                                <a:lnTo>
                                  <a:pt x="373" y="423"/>
                                </a:lnTo>
                                <a:lnTo>
                                  <a:pt x="377" y="423"/>
                                </a:lnTo>
                                <a:lnTo>
                                  <a:pt x="382" y="423"/>
                                </a:lnTo>
                                <a:lnTo>
                                  <a:pt x="382" y="427"/>
                                </a:lnTo>
                                <a:lnTo>
                                  <a:pt x="386" y="427"/>
                                </a:lnTo>
                                <a:lnTo>
                                  <a:pt x="390" y="427"/>
                                </a:lnTo>
                                <a:lnTo>
                                  <a:pt x="394" y="431"/>
                                </a:lnTo>
                                <a:lnTo>
                                  <a:pt x="399" y="431"/>
                                </a:lnTo>
                                <a:lnTo>
                                  <a:pt x="399" y="436"/>
                                </a:lnTo>
                                <a:lnTo>
                                  <a:pt x="403" y="436"/>
                                </a:lnTo>
                                <a:lnTo>
                                  <a:pt x="407" y="436"/>
                                </a:lnTo>
                                <a:lnTo>
                                  <a:pt x="407" y="440"/>
                                </a:lnTo>
                                <a:lnTo>
                                  <a:pt x="411" y="440"/>
                                </a:lnTo>
                                <a:lnTo>
                                  <a:pt x="411" y="436"/>
                                </a:lnTo>
                                <a:lnTo>
                                  <a:pt x="416" y="436"/>
                                </a:lnTo>
                                <a:lnTo>
                                  <a:pt x="420" y="436"/>
                                </a:lnTo>
                                <a:lnTo>
                                  <a:pt x="424" y="431"/>
                                </a:lnTo>
                                <a:lnTo>
                                  <a:pt x="428" y="427"/>
                                </a:lnTo>
                                <a:lnTo>
                                  <a:pt x="433" y="427"/>
                                </a:lnTo>
                                <a:lnTo>
                                  <a:pt x="437" y="427"/>
                                </a:lnTo>
                                <a:lnTo>
                                  <a:pt x="445" y="423"/>
                                </a:lnTo>
                                <a:lnTo>
                                  <a:pt x="450" y="423"/>
                                </a:lnTo>
                                <a:lnTo>
                                  <a:pt x="458" y="423"/>
                                </a:lnTo>
                                <a:lnTo>
                                  <a:pt x="462" y="423"/>
                                </a:lnTo>
                                <a:lnTo>
                                  <a:pt x="475" y="423"/>
                                </a:lnTo>
                                <a:lnTo>
                                  <a:pt x="479" y="423"/>
                                </a:lnTo>
                                <a:lnTo>
                                  <a:pt x="484" y="419"/>
                                </a:lnTo>
                                <a:lnTo>
                                  <a:pt x="492" y="419"/>
                                </a:lnTo>
                                <a:lnTo>
                                  <a:pt x="496" y="419"/>
                                </a:lnTo>
                                <a:lnTo>
                                  <a:pt x="501" y="415"/>
                                </a:lnTo>
                                <a:lnTo>
                                  <a:pt x="501" y="410"/>
                                </a:lnTo>
                                <a:lnTo>
                                  <a:pt x="505" y="406"/>
                                </a:lnTo>
                                <a:lnTo>
                                  <a:pt x="505" y="406"/>
                                </a:lnTo>
                                <a:lnTo>
                                  <a:pt x="509" y="402"/>
                                </a:lnTo>
                                <a:lnTo>
                                  <a:pt x="513" y="402"/>
                                </a:lnTo>
                                <a:lnTo>
                                  <a:pt x="513" y="398"/>
                                </a:lnTo>
                                <a:lnTo>
                                  <a:pt x="518" y="398"/>
                                </a:lnTo>
                                <a:lnTo>
                                  <a:pt x="522" y="393"/>
                                </a:lnTo>
                                <a:lnTo>
                                  <a:pt x="522" y="393"/>
                                </a:lnTo>
                                <a:lnTo>
                                  <a:pt x="526" y="389"/>
                                </a:lnTo>
                                <a:lnTo>
                                  <a:pt x="526" y="385"/>
                                </a:lnTo>
                                <a:lnTo>
                                  <a:pt x="530" y="385"/>
                                </a:lnTo>
                                <a:lnTo>
                                  <a:pt x="530" y="385"/>
                                </a:lnTo>
                                <a:lnTo>
                                  <a:pt x="534" y="381"/>
                                </a:lnTo>
                                <a:lnTo>
                                  <a:pt x="539" y="381"/>
                                </a:lnTo>
                                <a:lnTo>
                                  <a:pt x="539" y="381"/>
                                </a:lnTo>
                                <a:lnTo>
                                  <a:pt x="543" y="376"/>
                                </a:lnTo>
                                <a:lnTo>
                                  <a:pt x="547" y="376"/>
                                </a:lnTo>
                                <a:lnTo>
                                  <a:pt x="547" y="376"/>
                                </a:lnTo>
                                <a:lnTo>
                                  <a:pt x="551" y="376"/>
                                </a:lnTo>
                                <a:lnTo>
                                  <a:pt x="556" y="376"/>
                                </a:lnTo>
                                <a:lnTo>
                                  <a:pt x="556" y="376"/>
                                </a:lnTo>
                                <a:lnTo>
                                  <a:pt x="560" y="376"/>
                                </a:lnTo>
                                <a:lnTo>
                                  <a:pt x="560" y="376"/>
                                </a:lnTo>
                                <a:lnTo>
                                  <a:pt x="564" y="376"/>
                                </a:lnTo>
                                <a:lnTo>
                                  <a:pt x="568" y="372"/>
                                </a:lnTo>
                                <a:lnTo>
                                  <a:pt x="568" y="368"/>
                                </a:lnTo>
                                <a:lnTo>
                                  <a:pt x="573" y="364"/>
                                </a:lnTo>
                                <a:lnTo>
                                  <a:pt x="573" y="359"/>
                                </a:lnTo>
                                <a:lnTo>
                                  <a:pt x="577" y="355"/>
                                </a:lnTo>
                                <a:lnTo>
                                  <a:pt x="581" y="351"/>
                                </a:lnTo>
                                <a:lnTo>
                                  <a:pt x="581" y="347"/>
                                </a:lnTo>
                                <a:lnTo>
                                  <a:pt x="602" y="262"/>
                                </a:lnTo>
                                <a:lnTo>
                                  <a:pt x="607" y="254"/>
                                </a:lnTo>
                                <a:lnTo>
                                  <a:pt x="607" y="249"/>
                                </a:lnTo>
                                <a:lnTo>
                                  <a:pt x="611" y="241"/>
                                </a:lnTo>
                                <a:lnTo>
                                  <a:pt x="611" y="232"/>
                                </a:lnTo>
                                <a:lnTo>
                                  <a:pt x="611" y="228"/>
                                </a:lnTo>
                                <a:lnTo>
                                  <a:pt x="615" y="220"/>
                                </a:lnTo>
                                <a:lnTo>
                                  <a:pt x="615" y="216"/>
                                </a:lnTo>
                                <a:lnTo>
                                  <a:pt x="615" y="207"/>
                                </a:lnTo>
                                <a:lnTo>
                                  <a:pt x="615" y="203"/>
                                </a:lnTo>
                                <a:lnTo>
                                  <a:pt x="615" y="194"/>
                                </a:lnTo>
                                <a:lnTo>
                                  <a:pt x="615" y="190"/>
                                </a:lnTo>
                                <a:lnTo>
                                  <a:pt x="615" y="182"/>
                                </a:lnTo>
                                <a:lnTo>
                                  <a:pt x="615" y="177"/>
                                </a:lnTo>
                                <a:lnTo>
                                  <a:pt x="615" y="169"/>
                                </a:lnTo>
                                <a:lnTo>
                                  <a:pt x="615" y="161"/>
                                </a:lnTo>
                                <a:lnTo>
                                  <a:pt x="615" y="156"/>
                                </a:lnTo>
                                <a:lnTo>
                                  <a:pt x="615" y="152"/>
                                </a:lnTo>
                                <a:lnTo>
                                  <a:pt x="615" y="152"/>
                                </a:lnTo>
                                <a:lnTo>
                                  <a:pt x="615" y="148"/>
                                </a:lnTo>
                                <a:lnTo>
                                  <a:pt x="615" y="144"/>
                                </a:lnTo>
                                <a:lnTo>
                                  <a:pt x="615" y="144"/>
                                </a:lnTo>
                                <a:lnTo>
                                  <a:pt x="615" y="139"/>
                                </a:lnTo>
                                <a:lnTo>
                                  <a:pt x="615" y="135"/>
                                </a:lnTo>
                                <a:lnTo>
                                  <a:pt x="615" y="131"/>
                                </a:lnTo>
                                <a:lnTo>
                                  <a:pt x="615" y="131"/>
                                </a:lnTo>
                                <a:lnTo>
                                  <a:pt x="615" y="127"/>
                                </a:lnTo>
                                <a:lnTo>
                                  <a:pt x="615" y="127"/>
                                </a:lnTo>
                                <a:lnTo>
                                  <a:pt x="619" y="122"/>
                                </a:lnTo>
                                <a:lnTo>
                                  <a:pt x="624" y="118"/>
                                </a:lnTo>
                                <a:lnTo>
                                  <a:pt x="624" y="110"/>
                                </a:lnTo>
                                <a:lnTo>
                                  <a:pt x="628" y="101"/>
                                </a:lnTo>
                                <a:lnTo>
                                  <a:pt x="632" y="97"/>
                                </a:lnTo>
                                <a:lnTo>
                                  <a:pt x="632" y="89"/>
                                </a:lnTo>
                                <a:lnTo>
                                  <a:pt x="636" y="84"/>
                                </a:lnTo>
                                <a:lnTo>
                                  <a:pt x="641" y="80"/>
                                </a:lnTo>
                                <a:lnTo>
                                  <a:pt x="641" y="76"/>
                                </a:lnTo>
                                <a:lnTo>
                                  <a:pt x="645" y="76"/>
                                </a:lnTo>
                                <a:lnTo>
                                  <a:pt x="645" y="72"/>
                                </a:lnTo>
                                <a:lnTo>
                                  <a:pt x="649" y="63"/>
                                </a:lnTo>
                                <a:lnTo>
                                  <a:pt x="658" y="59"/>
                                </a:lnTo>
                                <a:lnTo>
                                  <a:pt x="662" y="50"/>
                                </a:lnTo>
                                <a:lnTo>
                                  <a:pt x="670" y="46"/>
                                </a:lnTo>
                                <a:lnTo>
                                  <a:pt x="675" y="42"/>
                                </a:lnTo>
                                <a:lnTo>
                                  <a:pt x="683" y="38"/>
                                </a:lnTo>
                                <a:lnTo>
                                  <a:pt x="691" y="33"/>
                                </a:lnTo>
                                <a:lnTo>
                                  <a:pt x="696" y="29"/>
                                </a:lnTo>
                                <a:lnTo>
                                  <a:pt x="704" y="29"/>
                                </a:lnTo>
                                <a:lnTo>
                                  <a:pt x="713" y="25"/>
                                </a:lnTo>
                                <a:lnTo>
                                  <a:pt x="721" y="25"/>
                                </a:lnTo>
                                <a:lnTo>
                                  <a:pt x="734" y="21"/>
                                </a:lnTo>
                                <a:lnTo>
                                  <a:pt x="742" y="21"/>
                                </a:lnTo>
                                <a:lnTo>
                                  <a:pt x="751" y="21"/>
                                </a:lnTo>
                                <a:lnTo>
                                  <a:pt x="755" y="21"/>
                                </a:lnTo>
                                <a:lnTo>
                                  <a:pt x="759" y="21"/>
                                </a:lnTo>
                                <a:lnTo>
                                  <a:pt x="759" y="21"/>
                                </a:lnTo>
                                <a:lnTo>
                                  <a:pt x="764" y="21"/>
                                </a:lnTo>
                                <a:lnTo>
                                  <a:pt x="768" y="21"/>
                                </a:lnTo>
                                <a:lnTo>
                                  <a:pt x="768" y="21"/>
                                </a:lnTo>
                                <a:lnTo>
                                  <a:pt x="772" y="21"/>
                                </a:lnTo>
                                <a:lnTo>
                                  <a:pt x="772" y="21"/>
                                </a:lnTo>
                                <a:lnTo>
                                  <a:pt x="776" y="21"/>
                                </a:lnTo>
                                <a:lnTo>
                                  <a:pt x="781" y="21"/>
                                </a:lnTo>
                                <a:lnTo>
                                  <a:pt x="785" y="17"/>
                                </a:lnTo>
                                <a:lnTo>
                                  <a:pt x="789" y="17"/>
                                </a:lnTo>
                                <a:lnTo>
                                  <a:pt x="793" y="17"/>
                                </a:lnTo>
                                <a:lnTo>
                                  <a:pt x="793" y="17"/>
                                </a:lnTo>
                                <a:lnTo>
                                  <a:pt x="802" y="12"/>
                                </a:lnTo>
                                <a:lnTo>
                                  <a:pt x="806" y="12"/>
                                </a:lnTo>
                                <a:lnTo>
                                  <a:pt x="815" y="12"/>
                                </a:lnTo>
                                <a:lnTo>
                                  <a:pt x="827" y="8"/>
                                </a:lnTo>
                                <a:lnTo>
                                  <a:pt x="836" y="4"/>
                                </a:lnTo>
                                <a:lnTo>
                                  <a:pt x="844" y="4"/>
                                </a:lnTo>
                                <a:lnTo>
                                  <a:pt x="848" y="4"/>
                                </a:lnTo>
                                <a:lnTo>
                                  <a:pt x="857" y="4"/>
                                </a:lnTo>
                                <a:lnTo>
                                  <a:pt x="861" y="0"/>
                                </a:lnTo>
                                <a:lnTo>
                                  <a:pt x="865" y="0"/>
                                </a:lnTo>
                                <a:lnTo>
                                  <a:pt x="870" y="0"/>
                                </a:lnTo>
                                <a:lnTo>
                                  <a:pt x="878" y="0"/>
                                </a:lnTo>
                                <a:lnTo>
                                  <a:pt x="882" y="0"/>
                                </a:lnTo>
                                <a:lnTo>
                                  <a:pt x="891" y="0"/>
                                </a:lnTo>
                                <a:lnTo>
                                  <a:pt x="895" y="0"/>
                                </a:lnTo>
                                <a:lnTo>
                                  <a:pt x="899" y="0"/>
                                </a:lnTo>
                                <a:lnTo>
                                  <a:pt x="904" y="0"/>
                                </a:lnTo>
                                <a:lnTo>
                                  <a:pt x="908" y="0"/>
                                </a:lnTo>
                                <a:lnTo>
                                  <a:pt x="908" y="0"/>
                                </a:lnTo>
                                <a:lnTo>
                                  <a:pt x="912" y="4"/>
                                </a:lnTo>
                                <a:lnTo>
                                  <a:pt x="916" y="4"/>
                                </a:lnTo>
                                <a:lnTo>
                                  <a:pt x="916" y="4"/>
                                </a:lnTo>
                                <a:lnTo>
                                  <a:pt x="921" y="8"/>
                                </a:lnTo>
                                <a:lnTo>
                                  <a:pt x="921" y="8"/>
                                </a:lnTo>
                                <a:lnTo>
                                  <a:pt x="9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719"/>
                        <wps:cNvSpPr>
                          <a:spLocks/>
                        </wps:cNvSpPr>
                        <wps:spPr bwMode="auto">
                          <a:xfrm>
                            <a:off x="7044" y="2845"/>
                            <a:ext cx="144" cy="93"/>
                          </a:xfrm>
                          <a:custGeom>
                            <a:avLst/>
                            <a:gdLst>
                              <a:gd name="T0" fmla="*/ 144 w 144"/>
                              <a:gd name="T1" fmla="*/ 17 h 93"/>
                              <a:gd name="T2" fmla="*/ 136 w 144"/>
                              <a:gd name="T3" fmla="*/ 25 h 93"/>
                              <a:gd name="T4" fmla="*/ 132 w 144"/>
                              <a:gd name="T5" fmla="*/ 30 h 93"/>
                              <a:gd name="T6" fmla="*/ 123 w 144"/>
                              <a:gd name="T7" fmla="*/ 34 h 93"/>
                              <a:gd name="T8" fmla="*/ 110 w 144"/>
                              <a:gd name="T9" fmla="*/ 38 h 93"/>
                              <a:gd name="T10" fmla="*/ 102 w 144"/>
                              <a:gd name="T11" fmla="*/ 42 h 93"/>
                              <a:gd name="T12" fmla="*/ 93 w 144"/>
                              <a:gd name="T13" fmla="*/ 47 h 93"/>
                              <a:gd name="T14" fmla="*/ 85 w 144"/>
                              <a:gd name="T15" fmla="*/ 55 h 93"/>
                              <a:gd name="T16" fmla="*/ 76 w 144"/>
                              <a:gd name="T17" fmla="*/ 59 h 93"/>
                              <a:gd name="T18" fmla="*/ 68 w 144"/>
                              <a:gd name="T19" fmla="*/ 72 h 93"/>
                              <a:gd name="T20" fmla="*/ 55 w 144"/>
                              <a:gd name="T21" fmla="*/ 81 h 93"/>
                              <a:gd name="T22" fmla="*/ 47 w 144"/>
                              <a:gd name="T23" fmla="*/ 89 h 93"/>
                              <a:gd name="T24" fmla="*/ 38 w 144"/>
                              <a:gd name="T25" fmla="*/ 89 h 93"/>
                              <a:gd name="T26" fmla="*/ 38 w 144"/>
                              <a:gd name="T27" fmla="*/ 85 h 93"/>
                              <a:gd name="T28" fmla="*/ 34 w 144"/>
                              <a:gd name="T29" fmla="*/ 81 h 93"/>
                              <a:gd name="T30" fmla="*/ 30 w 144"/>
                              <a:gd name="T31" fmla="*/ 76 h 93"/>
                              <a:gd name="T32" fmla="*/ 21 w 144"/>
                              <a:gd name="T33" fmla="*/ 72 h 93"/>
                              <a:gd name="T34" fmla="*/ 9 w 144"/>
                              <a:gd name="T35" fmla="*/ 72 h 93"/>
                              <a:gd name="T36" fmla="*/ 4 w 144"/>
                              <a:gd name="T37" fmla="*/ 64 h 93"/>
                              <a:gd name="T38" fmla="*/ 9 w 144"/>
                              <a:gd name="T39" fmla="*/ 51 h 93"/>
                              <a:gd name="T40" fmla="*/ 9 w 144"/>
                              <a:gd name="T41" fmla="*/ 42 h 93"/>
                              <a:gd name="T42" fmla="*/ 9 w 144"/>
                              <a:gd name="T43" fmla="*/ 34 h 93"/>
                              <a:gd name="T44" fmla="*/ 9 w 144"/>
                              <a:gd name="T45" fmla="*/ 30 h 93"/>
                              <a:gd name="T46" fmla="*/ 9 w 144"/>
                              <a:gd name="T47" fmla="*/ 21 h 93"/>
                              <a:gd name="T48" fmla="*/ 13 w 144"/>
                              <a:gd name="T49" fmla="*/ 17 h 93"/>
                              <a:gd name="T50" fmla="*/ 21 w 144"/>
                              <a:gd name="T51" fmla="*/ 17 h 93"/>
                              <a:gd name="T52" fmla="*/ 30 w 144"/>
                              <a:gd name="T53" fmla="*/ 13 h 93"/>
                              <a:gd name="T54" fmla="*/ 38 w 144"/>
                              <a:gd name="T55" fmla="*/ 13 h 93"/>
                              <a:gd name="T56" fmla="*/ 51 w 144"/>
                              <a:gd name="T57" fmla="*/ 9 h 93"/>
                              <a:gd name="T58" fmla="*/ 64 w 144"/>
                              <a:gd name="T59" fmla="*/ 9 h 93"/>
                              <a:gd name="T60" fmla="*/ 76 w 144"/>
                              <a:gd name="T61" fmla="*/ 4 h 93"/>
                              <a:gd name="T62" fmla="*/ 85 w 144"/>
                              <a:gd name="T63" fmla="*/ 4 h 93"/>
                              <a:gd name="T64" fmla="*/ 98 w 144"/>
                              <a:gd name="T65" fmla="*/ 0 h 93"/>
                              <a:gd name="T66" fmla="*/ 110 w 144"/>
                              <a:gd name="T67" fmla="*/ 0 h 93"/>
                              <a:gd name="T68" fmla="*/ 123 w 144"/>
                              <a:gd name="T69" fmla="*/ 0 h 93"/>
                              <a:gd name="T70" fmla="*/ 132 w 144"/>
                              <a:gd name="T71" fmla="*/ 4 h 93"/>
                              <a:gd name="T72" fmla="*/ 140 w 144"/>
                              <a:gd name="T73" fmla="*/ 4 h 93"/>
                              <a:gd name="T74" fmla="*/ 140 w 144"/>
                              <a:gd name="T75" fmla="*/ 4 h 93"/>
                              <a:gd name="T76" fmla="*/ 144 w 144"/>
                              <a:gd name="T77" fmla="*/ 9 h 93"/>
                              <a:gd name="T78" fmla="*/ 144 w 144"/>
                              <a:gd name="T79" fmla="*/ 1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" h="93">
                                <a:moveTo>
                                  <a:pt x="144" y="13"/>
                                </a:moveTo>
                                <a:lnTo>
                                  <a:pt x="144" y="17"/>
                                </a:lnTo>
                                <a:lnTo>
                                  <a:pt x="140" y="21"/>
                                </a:lnTo>
                                <a:lnTo>
                                  <a:pt x="136" y="25"/>
                                </a:lnTo>
                                <a:lnTo>
                                  <a:pt x="136" y="25"/>
                                </a:lnTo>
                                <a:lnTo>
                                  <a:pt x="132" y="30"/>
                                </a:lnTo>
                                <a:lnTo>
                                  <a:pt x="127" y="30"/>
                                </a:lnTo>
                                <a:lnTo>
                                  <a:pt x="123" y="34"/>
                                </a:lnTo>
                                <a:lnTo>
                                  <a:pt x="119" y="34"/>
                                </a:lnTo>
                                <a:lnTo>
                                  <a:pt x="110" y="38"/>
                                </a:lnTo>
                                <a:lnTo>
                                  <a:pt x="106" y="42"/>
                                </a:lnTo>
                                <a:lnTo>
                                  <a:pt x="102" y="42"/>
                                </a:lnTo>
                                <a:lnTo>
                                  <a:pt x="98" y="47"/>
                                </a:lnTo>
                                <a:lnTo>
                                  <a:pt x="93" y="47"/>
                                </a:lnTo>
                                <a:lnTo>
                                  <a:pt x="89" y="51"/>
                                </a:lnTo>
                                <a:lnTo>
                                  <a:pt x="85" y="55"/>
                                </a:lnTo>
                                <a:lnTo>
                                  <a:pt x="85" y="55"/>
                                </a:lnTo>
                                <a:lnTo>
                                  <a:pt x="76" y="59"/>
                                </a:lnTo>
                                <a:lnTo>
                                  <a:pt x="72" y="64"/>
                                </a:lnTo>
                                <a:lnTo>
                                  <a:pt x="68" y="72"/>
                                </a:lnTo>
                                <a:lnTo>
                                  <a:pt x="60" y="76"/>
                                </a:lnTo>
                                <a:lnTo>
                                  <a:pt x="55" y="81"/>
                                </a:lnTo>
                                <a:lnTo>
                                  <a:pt x="47" y="85"/>
                                </a:lnTo>
                                <a:lnTo>
                                  <a:pt x="47" y="89"/>
                                </a:lnTo>
                                <a:lnTo>
                                  <a:pt x="43" y="93"/>
                                </a:lnTo>
                                <a:lnTo>
                                  <a:pt x="38" y="89"/>
                                </a:lnTo>
                                <a:lnTo>
                                  <a:pt x="38" y="85"/>
                                </a:lnTo>
                                <a:lnTo>
                                  <a:pt x="38" y="85"/>
                                </a:lnTo>
                                <a:lnTo>
                                  <a:pt x="34" y="81"/>
                                </a:lnTo>
                                <a:lnTo>
                                  <a:pt x="34" y="81"/>
                                </a:lnTo>
                                <a:lnTo>
                                  <a:pt x="30" y="81"/>
                                </a:lnTo>
                                <a:lnTo>
                                  <a:pt x="30" y="76"/>
                                </a:lnTo>
                                <a:lnTo>
                                  <a:pt x="26" y="76"/>
                                </a:lnTo>
                                <a:lnTo>
                                  <a:pt x="21" y="72"/>
                                </a:lnTo>
                                <a:lnTo>
                                  <a:pt x="13" y="72"/>
                                </a:lnTo>
                                <a:lnTo>
                                  <a:pt x="9" y="72"/>
                                </a:lnTo>
                                <a:lnTo>
                                  <a:pt x="0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59"/>
                                </a:lnTo>
                                <a:lnTo>
                                  <a:pt x="9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13"/>
                                </a:lnTo>
                                <a:lnTo>
                                  <a:pt x="43" y="13"/>
                                </a:lnTo>
                                <a:lnTo>
                                  <a:pt x="51" y="9"/>
                                </a:lnTo>
                                <a:lnTo>
                                  <a:pt x="55" y="9"/>
                                </a:lnTo>
                                <a:lnTo>
                                  <a:pt x="64" y="9"/>
                                </a:lnTo>
                                <a:lnTo>
                                  <a:pt x="68" y="4"/>
                                </a:lnTo>
                                <a:lnTo>
                                  <a:pt x="76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93" y="4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9"/>
                                </a:lnTo>
                                <a:lnTo>
                                  <a:pt x="144" y="9"/>
                                </a:lnTo>
                                <a:lnTo>
                                  <a:pt x="144" y="13"/>
                                </a:lnTo>
                                <a:lnTo>
                                  <a:pt x="14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720"/>
                        <wps:cNvSpPr>
                          <a:spLocks/>
                        </wps:cNvSpPr>
                        <wps:spPr bwMode="auto">
                          <a:xfrm>
                            <a:off x="6828" y="2866"/>
                            <a:ext cx="288" cy="458"/>
                          </a:xfrm>
                          <a:custGeom>
                            <a:avLst/>
                            <a:gdLst>
                              <a:gd name="T0" fmla="*/ 216 w 288"/>
                              <a:gd name="T1" fmla="*/ 17 h 458"/>
                              <a:gd name="T2" fmla="*/ 216 w 288"/>
                              <a:gd name="T3" fmla="*/ 30 h 458"/>
                              <a:gd name="T4" fmla="*/ 212 w 288"/>
                              <a:gd name="T5" fmla="*/ 47 h 458"/>
                              <a:gd name="T6" fmla="*/ 220 w 288"/>
                              <a:gd name="T7" fmla="*/ 55 h 458"/>
                              <a:gd name="T8" fmla="*/ 237 w 288"/>
                              <a:gd name="T9" fmla="*/ 64 h 458"/>
                              <a:gd name="T10" fmla="*/ 246 w 288"/>
                              <a:gd name="T11" fmla="*/ 76 h 458"/>
                              <a:gd name="T12" fmla="*/ 254 w 288"/>
                              <a:gd name="T13" fmla="*/ 85 h 458"/>
                              <a:gd name="T14" fmla="*/ 254 w 288"/>
                              <a:gd name="T15" fmla="*/ 93 h 458"/>
                              <a:gd name="T16" fmla="*/ 259 w 288"/>
                              <a:gd name="T17" fmla="*/ 110 h 458"/>
                              <a:gd name="T18" fmla="*/ 259 w 288"/>
                              <a:gd name="T19" fmla="*/ 115 h 458"/>
                              <a:gd name="T20" fmla="*/ 263 w 288"/>
                              <a:gd name="T21" fmla="*/ 115 h 458"/>
                              <a:gd name="T22" fmla="*/ 267 w 288"/>
                              <a:gd name="T23" fmla="*/ 110 h 458"/>
                              <a:gd name="T24" fmla="*/ 271 w 288"/>
                              <a:gd name="T25" fmla="*/ 110 h 458"/>
                              <a:gd name="T26" fmla="*/ 284 w 288"/>
                              <a:gd name="T27" fmla="*/ 119 h 458"/>
                              <a:gd name="T28" fmla="*/ 276 w 288"/>
                              <a:gd name="T29" fmla="*/ 140 h 458"/>
                              <a:gd name="T30" fmla="*/ 254 w 288"/>
                              <a:gd name="T31" fmla="*/ 174 h 458"/>
                              <a:gd name="T32" fmla="*/ 233 w 288"/>
                              <a:gd name="T33" fmla="*/ 199 h 458"/>
                              <a:gd name="T34" fmla="*/ 216 w 288"/>
                              <a:gd name="T35" fmla="*/ 212 h 458"/>
                              <a:gd name="T36" fmla="*/ 195 w 288"/>
                              <a:gd name="T37" fmla="*/ 225 h 458"/>
                              <a:gd name="T38" fmla="*/ 182 w 288"/>
                              <a:gd name="T39" fmla="*/ 242 h 458"/>
                              <a:gd name="T40" fmla="*/ 169 w 288"/>
                              <a:gd name="T41" fmla="*/ 280 h 458"/>
                              <a:gd name="T42" fmla="*/ 157 w 288"/>
                              <a:gd name="T43" fmla="*/ 326 h 458"/>
                              <a:gd name="T44" fmla="*/ 148 w 288"/>
                              <a:gd name="T45" fmla="*/ 386 h 458"/>
                              <a:gd name="T46" fmla="*/ 135 w 288"/>
                              <a:gd name="T47" fmla="*/ 441 h 458"/>
                              <a:gd name="T48" fmla="*/ 131 w 288"/>
                              <a:gd name="T49" fmla="*/ 449 h 458"/>
                              <a:gd name="T50" fmla="*/ 119 w 288"/>
                              <a:gd name="T51" fmla="*/ 458 h 458"/>
                              <a:gd name="T52" fmla="*/ 102 w 288"/>
                              <a:gd name="T53" fmla="*/ 458 h 458"/>
                              <a:gd name="T54" fmla="*/ 93 w 288"/>
                              <a:gd name="T55" fmla="*/ 458 h 458"/>
                              <a:gd name="T56" fmla="*/ 85 w 288"/>
                              <a:gd name="T57" fmla="*/ 449 h 458"/>
                              <a:gd name="T58" fmla="*/ 72 w 288"/>
                              <a:gd name="T59" fmla="*/ 436 h 458"/>
                              <a:gd name="T60" fmla="*/ 59 w 288"/>
                              <a:gd name="T61" fmla="*/ 415 h 458"/>
                              <a:gd name="T62" fmla="*/ 51 w 288"/>
                              <a:gd name="T63" fmla="*/ 407 h 458"/>
                              <a:gd name="T64" fmla="*/ 38 w 288"/>
                              <a:gd name="T65" fmla="*/ 402 h 458"/>
                              <a:gd name="T66" fmla="*/ 25 w 288"/>
                              <a:gd name="T67" fmla="*/ 402 h 458"/>
                              <a:gd name="T68" fmla="*/ 4 w 288"/>
                              <a:gd name="T69" fmla="*/ 394 h 458"/>
                              <a:gd name="T70" fmla="*/ 0 w 288"/>
                              <a:gd name="T71" fmla="*/ 381 h 458"/>
                              <a:gd name="T72" fmla="*/ 0 w 288"/>
                              <a:gd name="T73" fmla="*/ 373 h 458"/>
                              <a:gd name="T74" fmla="*/ 8 w 288"/>
                              <a:gd name="T75" fmla="*/ 369 h 458"/>
                              <a:gd name="T76" fmla="*/ 21 w 288"/>
                              <a:gd name="T77" fmla="*/ 347 h 458"/>
                              <a:gd name="T78" fmla="*/ 38 w 288"/>
                              <a:gd name="T79" fmla="*/ 301 h 458"/>
                              <a:gd name="T80" fmla="*/ 51 w 288"/>
                              <a:gd name="T81" fmla="*/ 254 h 458"/>
                              <a:gd name="T82" fmla="*/ 63 w 288"/>
                              <a:gd name="T83" fmla="*/ 191 h 458"/>
                              <a:gd name="T84" fmla="*/ 68 w 288"/>
                              <a:gd name="T85" fmla="*/ 178 h 458"/>
                              <a:gd name="T86" fmla="*/ 72 w 288"/>
                              <a:gd name="T87" fmla="*/ 170 h 458"/>
                              <a:gd name="T88" fmla="*/ 68 w 288"/>
                              <a:gd name="T89" fmla="*/ 136 h 458"/>
                              <a:gd name="T90" fmla="*/ 72 w 288"/>
                              <a:gd name="T91" fmla="*/ 98 h 458"/>
                              <a:gd name="T92" fmla="*/ 80 w 288"/>
                              <a:gd name="T93" fmla="*/ 72 h 458"/>
                              <a:gd name="T94" fmla="*/ 97 w 288"/>
                              <a:gd name="T95" fmla="*/ 47 h 458"/>
                              <a:gd name="T96" fmla="*/ 114 w 288"/>
                              <a:gd name="T97" fmla="*/ 30 h 458"/>
                              <a:gd name="T98" fmla="*/ 140 w 288"/>
                              <a:gd name="T99" fmla="*/ 13 h 458"/>
                              <a:gd name="T100" fmla="*/ 157 w 288"/>
                              <a:gd name="T101" fmla="*/ 4 h 458"/>
                              <a:gd name="T102" fmla="*/ 174 w 288"/>
                              <a:gd name="T103" fmla="*/ 0 h 458"/>
                              <a:gd name="T104" fmla="*/ 203 w 288"/>
                              <a:gd name="T105" fmla="*/ 0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8" h="458">
                                <a:moveTo>
                                  <a:pt x="216" y="9"/>
                                </a:moveTo>
                                <a:lnTo>
                                  <a:pt x="216" y="13"/>
                                </a:lnTo>
                                <a:lnTo>
                                  <a:pt x="216" y="13"/>
                                </a:lnTo>
                                <a:lnTo>
                                  <a:pt x="216" y="17"/>
                                </a:lnTo>
                                <a:lnTo>
                                  <a:pt x="216" y="21"/>
                                </a:lnTo>
                                <a:lnTo>
                                  <a:pt x="216" y="21"/>
                                </a:lnTo>
                                <a:lnTo>
                                  <a:pt x="216" y="26"/>
                                </a:lnTo>
                                <a:lnTo>
                                  <a:pt x="216" y="30"/>
                                </a:lnTo>
                                <a:lnTo>
                                  <a:pt x="212" y="34"/>
                                </a:lnTo>
                                <a:lnTo>
                                  <a:pt x="212" y="43"/>
                                </a:lnTo>
                                <a:lnTo>
                                  <a:pt x="212" y="43"/>
                                </a:lnTo>
                                <a:lnTo>
                                  <a:pt x="212" y="47"/>
                                </a:lnTo>
                                <a:lnTo>
                                  <a:pt x="212" y="51"/>
                                </a:lnTo>
                                <a:lnTo>
                                  <a:pt x="212" y="51"/>
                                </a:lnTo>
                                <a:lnTo>
                                  <a:pt x="216" y="55"/>
                                </a:lnTo>
                                <a:lnTo>
                                  <a:pt x="220" y="55"/>
                                </a:lnTo>
                                <a:lnTo>
                                  <a:pt x="229" y="60"/>
                                </a:lnTo>
                                <a:lnTo>
                                  <a:pt x="233" y="64"/>
                                </a:lnTo>
                                <a:lnTo>
                                  <a:pt x="237" y="64"/>
                                </a:lnTo>
                                <a:lnTo>
                                  <a:pt x="237" y="64"/>
                                </a:lnTo>
                                <a:lnTo>
                                  <a:pt x="242" y="68"/>
                                </a:lnTo>
                                <a:lnTo>
                                  <a:pt x="242" y="68"/>
                                </a:lnTo>
                                <a:lnTo>
                                  <a:pt x="246" y="72"/>
                                </a:lnTo>
                                <a:lnTo>
                                  <a:pt x="246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4" y="85"/>
                                </a:lnTo>
                                <a:lnTo>
                                  <a:pt x="254" y="85"/>
                                </a:lnTo>
                                <a:lnTo>
                                  <a:pt x="254" y="89"/>
                                </a:lnTo>
                                <a:lnTo>
                                  <a:pt x="254" y="89"/>
                                </a:lnTo>
                                <a:lnTo>
                                  <a:pt x="254" y="93"/>
                                </a:lnTo>
                                <a:lnTo>
                                  <a:pt x="254" y="98"/>
                                </a:lnTo>
                                <a:lnTo>
                                  <a:pt x="254" y="102"/>
                                </a:lnTo>
                                <a:lnTo>
                                  <a:pt x="254" y="106"/>
                                </a:lnTo>
                                <a:lnTo>
                                  <a:pt x="259" y="110"/>
                                </a:lnTo>
                                <a:lnTo>
                                  <a:pt x="259" y="110"/>
                                </a:lnTo>
                                <a:lnTo>
                                  <a:pt x="259" y="115"/>
                                </a:lnTo>
                                <a:lnTo>
                                  <a:pt x="259" y="115"/>
                                </a:lnTo>
                                <a:lnTo>
                                  <a:pt x="259" y="115"/>
                                </a:lnTo>
                                <a:lnTo>
                                  <a:pt x="263" y="115"/>
                                </a:lnTo>
                                <a:lnTo>
                                  <a:pt x="263" y="115"/>
                                </a:lnTo>
                                <a:lnTo>
                                  <a:pt x="263" y="115"/>
                                </a:lnTo>
                                <a:lnTo>
                                  <a:pt x="263" y="115"/>
                                </a:lnTo>
                                <a:lnTo>
                                  <a:pt x="263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71" y="110"/>
                                </a:lnTo>
                                <a:lnTo>
                                  <a:pt x="271" y="110"/>
                                </a:lnTo>
                                <a:lnTo>
                                  <a:pt x="271" y="110"/>
                                </a:lnTo>
                                <a:lnTo>
                                  <a:pt x="288" y="106"/>
                                </a:lnTo>
                                <a:lnTo>
                                  <a:pt x="284" y="115"/>
                                </a:lnTo>
                                <a:lnTo>
                                  <a:pt x="284" y="119"/>
                                </a:lnTo>
                                <a:lnTo>
                                  <a:pt x="280" y="123"/>
                                </a:lnTo>
                                <a:lnTo>
                                  <a:pt x="280" y="132"/>
                                </a:lnTo>
                                <a:lnTo>
                                  <a:pt x="276" y="136"/>
                                </a:lnTo>
                                <a:lnTo>
                                  <a:pt x="276" y="140"/>
                                </a:lnTo>
                                <a:lnTo>
                                  <a:pt x="271" y="148"/>
                                </a:lnTo>
                                <a:lnTo>
                                  <a:pt x="267" y="153"/>
                                </a:lnTo>
                                <a:lnTo>
                                  <a:pt x="259" y="161"/>
                                </a:lnTo>
                                <a:lnTo>
                                  <a:pt x="254" y="174"/>
                                </a:lnTo>
                                <a:lnTo>
                                  <a:pt x="246" y="182"/>
                                </a:lnTo>
                                <a:lnTo>
                                  <a:pt x="237" y="191"/>
                                </a:lnTo>
                                <a:lnTo>
                                  <a:pt x="237" y="195"/>
                                </a:lnTo>
                                <a:lnTo>
                                  <a:pt x="233" y="199"/>
                                </a:lnTo>
                                <a:lnTo>
                                  <a:pt x="229" y="199"/>
                                </a:lnTo>
                                <a:lnTo>
                                  <a:pt x="225" y="203"/>
                                </a:lnTo>
                                <a:lnTo>
                                  <a:pt x="220" y="208"/>
                                </a:lnTo>
                                <a:lnTo>
                                  <a:pt x="216" y="212"/>
                                </a:lnTo>
                                <a:lnTo>
                                  <a:pt x="208" y="216"/>
                                </a:lnTo>
                                <a:lnTo>
                                  <a:pt x="203" y="220"/>
                                </a:lnTo>
                                <a:lnTo>
                                  <a:pt x="199" y="220"/>
                                </a:lnTo>
                                <a:lnTo>
                                  <a:pt x="195" y="225"/>
                                </a:lnTo>
                                <a:lnTo>
                                  <a:pt x="191" y="229"/>
                                </a:lnTo>
                                <a:lnTo>
                                  <a:pt x="191" y="233"/>
                                </a:lnTo>
                                <a:lnTo>
                                  <a:pt x="186" y="237"/>
                                </a:lnTo>
                                <a:lnTo>
                                  <a:pt x="182" y="242"/>
                                </a:lnTo>
                                <a:lnTo>
                                  <a:pt x="182" y="246"/>
                                </a:lnTo>
                                <a:lnTo>
                                  <a:pt x="178" y="259"/>
                                </a:lnTo>
                                <a:lnTo>
                                  <a:pt x="174" y="267"/>
                                </a:lnTo>
                                <a:lnTo>
                                  <a:pt x="169" y="280"/>
                                </a:lnTo>
                                <a:lnTo>
                                  <a:pt x="165" y="288"/>
                                </a:lnTo>
                                <a:lnTo>
                                  <a:pt x="161" y="301"/>
                                </a:lnTo>
                                <a:lnTo>
                                  <a:pt x="161" y="314"/>
                                </a:lnTo>
                                <a:lnTo>
                                  <a:pt x="157" y="326"/>
                                </a:lnTo>
                                <a:lnTo>
                                  <a:pt x="157" y="339"/>
                                </a:lnTo>
                                <a:lnTo>
                                  <a:pt x="152" y="352"/>
                                </a:lnTo>
                                <a:lnTo>
                                  <a:pt x="152" y="364"/>
                                </a:lnTo>
                                <a:lnTo>
                                  <a:pt x="148" y="386"/>
                                </a:lnTo>
                                <a:lnTo>
                                  <a:pt x="144" y="411"/>
                                </a:lnTo>
                                <a:lnTo>
                                  <a:pt x="140" y="424"/>
                                </a:lnTo>
                                <a:lnTo>
                                  <a:pt x="140" y="436"/>
                                </a:lnTo>
                                <a:lnTo>
                                  <a:pt x="135" y="441"/>
                                </a:lnTo>
                                <a:lnTo>
                                  <a:pt x="135" y="441"/>
                                </a:lnTo>
                                <a:lnTo>
                                  <a:pt x="131" y="445"/>
                                </a:lnTo>
                                <a:lnTo>
                                  <a:pt x="131" y="445"/>
                                </a:lnTo>
                                <a:lnTo>
                                  <a:pt x="131" y="449"/>
                                </a:lnTo>
                                <a:lnTo>
                                  <a:pt x="127" y="449"/>
                                </a:lnTo>
                                <a:lnTo>
                                  <a:pt x="127" y="458"/>
                                </a:lnTo>
                                <a:lnTo>
                                  <a:pt x="123" y="458"/>
                                </a:lnTo>
                                <a:lnTo>
                                  <a:pt x="119" y="458"/>
                                </a:lnTo>
                                <a:lnTo>
                                  <a:pt x="114" y="458"/>
                                </a:lnTo>
                                <a:lnTo>
                                  <a:pt x="110" y="458"/>
                                </a:lnTo>
                                <a:lnTo>
                                  <a:pt x="106" y="458"/>
                                </a:lnTo>
                                <a:lnTo>
                                  <a:pt x="102" y="458"/>
                                </a:lnTo>
                                <a:lnTo>
                                  <a:pt x="102" y="458"/>
                                </a:lnTo>
                                <a:lnTo>
                                  <a:pt x="97" y="458"/>
                                </a:lnTo>
                                <a:lnTo>
                                  <a:pt x="97" y="458"/>
                                </a:lnTo>
                                <a:lnTo>
                                  <a:pt x="93" y="458"/>
                                </a:lnTo>
                                <a:lnTo>
                                  <a:pt x="93" y="453"/>
                                </a:lnTo>
                                <a:lnTo>
                                  <a:pt x="89" y="453"/>
                                </a:lnTo>
                                <a:lnTo>
                                  <a:pt x="89" y="449"/>
                                </a:lnTo>
                                <a:lnTo>
                                  <a:pt x="85" y="449"/>
                                </a:lnTo>
                                <a:lnTo>
                                  <a:pt x="80" y="445"/>
                                </a:lnTo>
                                <a:lnTo>
                                  <a:pt x="80" y="441"/>
                                </a:lnTo>
                                <a:lnTo>
                                  <a:pt x="76" y="441"/>
                                </a:lnTo>
                                <a:lnTo>
                                  <a:pt x="72" y="436"/>
                                </a:lnTo>
                                <a:lnTo>
                                  <a:pt x="72" y="432"/>
                                </a:lnTo>
                                <a:lnTo>
                                  <a:pt x="68" y="428"/>
                                </a:lnTo>
                                <a:lnTo>
                                  <a:pt x="63" y="419"/>
                                </a:lnTo>
                                <a:lnTo>
                                  <a:pt x="59" y="415"/>
                                </a:lnTo>
                                <a:lnTo>
                                  <a:pt x="59" y="415"/>
                                </a:lnTo>
                                <a:lnTo>
                                  <a:pt x="59" y="411"/>
                                </a:lnTo>
                                <a:lnTo>
                                  <a:pt x="55" y="411"/>
                                </a:lnTo>
                                <a:lnTo>
                                  <a:pt x="51" y="407"/>
                                </a:lnTo>
                                <a:lnTo>
                                  <a:pt x="46" y="407"/>
                                </a:lnTo>
                                <a:lnTo>
                                  <a:pt x="42" y="402"/>
                                </a:lnTo>
                                <a:lnTo>
                                  <a:pt x="38" y="402"/>
                                </a:lnTo>
                                <a:lnTo>
                                  <a:pt x="38" y="402"/>
                                </a:lnTo>
                                <a:lnTo>
                                  <a:pt x="34" y="402"/>
                                </a:lnTo>
                                <a:lnTo>
                                  <a:pt x="34" y="402"/>
                                </a:lnTo>
                                <a:lnTo>
                                  <a:pt x="29" y="402"/>
                                </a:lnTo>
                                <a:lnTo>
                                  <a:pt x="25" y="402"/>
                                </a:lnTo>
                                <a:lnTo>
                                  <a:pt x="12" y="402"/>
                                </a:lnTo>
                                <a:lnTo>
                                  <a:pt x="8" y="402"/>
                                </a:lnTo>
                                <a:lnTo>
                                  <a:pt x="8" y="398"/>
                                </a:lnTo>
                                <a:lnTo>
                                  <a:pt x="4" y="394"/>
                                </a:lnTo>
                                <a:lnTo>
                                  <a:pt x="4" y="394"/>
                                </a:lnTo>
                                <a:lnTo>
                                  <a:pt x="0" y="390"/>
                                </a:lnTo>
                                <a:lnTo>
                                  <a:pt x="0" y="386"/>
                                </a:lnTo>
                                <a:lnTo>
                                  <a:pt x="0" y="381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3"/>
                                </a:lnTo>
                                <a:lnTo>
                                  <a:pt x="4" y="373"/>
                                </a:lnTo>
                                <a:lnTo>
                                  <a:pt x="4" y="373"/>
                                </a:lnTo>
                                <a:lnTo>
                                  <a:pt x="4" y="369"/>
                                </a:lnTo>
                                <a:lnTo>
                                  <a:pt x="8" y="369"/>
                                </a:lnTo>
                                <a:lnTo>
                                  <a:pt x="12" y="364"/>
                                </a:lnTo>
                                <a:lnTo>
                                  <a:pt x="12" y="356"/>
                                </a:lnTo>
                                <a:lnTo>
                                  <a:pt x="17" y="352"/>
                                </a:lnTo>
                                <a:lnTo>
                                  <a:pt x="21" y="347"/>
                                </a:lnTo>
                                <a:lnTo>
                                  <a:pt x="25" y="335"/>
                                </a:lnTo>
                                <a:lnTo>
                                  <a:pt x="29" y="322"/>
                                </a:lnTo>
                                <a:lnTo>
                                  <a:pt x="34" y="314"/>
                                </a:lnTo>
                                <a:lnTo>
                                  <a:pt x="38" y="301"/>
                                </a:lnTo>
                                <a:lnTo>
                                  <a:pt x="42" y="288"/>
                                </a:lnTo>
                                <a:lnTo>
                                  <a:pt x="46" y="280"/>
                                </a:lnTo>
                                <a:lnTo>
                                  <a:pt x="46" y="267"/>
                                </a:lnTo>
                                <a:lnTo>
                                  <a:pt x="51" y="254"/>
                                </a:lnTo>
                                <a:lnTo>
                                  <a:pt x="55" y="242"/>
                                </a:lnTo>
                                <a:lnTo>
                                  <a:pt x="55" y="229"/>
                                </a:lnTo>
                                <a:lnTo>
                                  <a:pt x="59" y="203"/>
                                </a:lnTo>
                                <a:lnTo>
                                  <a:pt x="63" y="191"/>
                                </a:lnTo>
                                <a:lnTo>
                                  <a:pt x="68" y="178"/>
                                </a:lnTo>
                                <a:lnTo>
                                  <a:pt x="68" y="178"/>
                                </a:lnTo>
                                <a:lnTo>
                                  <a:pt x="68" y="178"/>
                                </a:lnTo>
                                <a:lnTo>
                                  <a:pt x="68" y="178"/>
                                </a:lnTo>
                                <a:lnTo>
                                  <a:pt x="68" y="174"/>
                                </a:lnTo>
                                <a:lnTo>
                                  <a:pt x="68" y="174"/>
                                </a:lnTo>
                                <a:lnTo>
                                  <a:pt x="68" y="170"/>
                                </a:lnTo>
                                <a:lnTo>
                                  <a:pt x="72" y="170"/>
                                </a:lnTo>
                                <a:lnTo>
                                  <a:pt x="68" y="161"/>
                                </a:lnTo>
                                <a:lnTo>
                                  <a:pt x="68" y="153"/>
                                </a:lnTo>
                                <a:lnTo>
                                  <a:pt x="68" y="144"/>
                                </a:lnTo>
                                <a:lnTo>
                                  <a:pt x="68" y="136"/>
                                </a:lnTo>
                                <a:lnTo>
                                  <a:pt x="68" y="127"/>
                                </a:lnTo>
                                <a:lnTo>
                                  <a:pt x="68" y="119"/>
                                </a:lnTo>
                                <a:lnTo>
                                  <a:pt x="68" y="106"/>
                                </a:lnTo>
                                <a:lnTo>
                                  <a:pt x="72" y="98"/>
                                </a:lnTo>
                                <a:lnTo>
                                  <a:pt x="72" y="93"/>
                                </a:lnTo>
                                <a:lnTo>
                                  <a:pt x="76" y="85"/>
                                </a:lnTo>
                                <a:lnTo>
                                  <a:pt x="76" y="81"/>
                                </a:lnTo>
                                <a:lnTo>
                                  <a:pt x="80" y="72"/>
                                </a:lnTo>
                                <a:lnTo>
                                  <a:pt x="85" y="68"/>
                                </a:lnTo>
                                <a:lnTo>
                                  <a:pt x="89" y="60"/>
                                </a:lnTo>
                                <a:lnTo>
                                  <a:pt x="93" y="55"/>
                                </a:lnTo>
                                <a:lnTo>
                                  <a:pt x="97" y="47"/>
                                </a:lnTo>
                                <a:lnTo>
                                  <a:pt x="102" y="43"/>
                                </a:lnTo>
                                <a:lnTo>
                                  <a:pt x="106" y="38"/>
                                </a:lnTo>
                                <a:lnTo>
                                  <a:pt x="110" y="34"/>
                                </a:lnTo>
                                <a:lnTo>
                                  <a:pt x="114" y="30"/>
                                </a:lnTo>
                                <a:lnTo>
                                  <a:pt x="123" y="21"/>
                                </a:lnTo>
                                <a:lnTo>
                                  <a:pt x="127" y="17"/>
                                </a:lnTo>
                                <a:lnTo>
                                  <a:pt x="135" y="13"/>
                                </a:lnTo>
                                <a:lnTo>
                                  <a:pt x="140" y="13"/>
                                </a:lnTo>
                                <a:lnTo>
                                  <a:pt x="144" y="9"/>
                                </a:lnTo>
                                <a:lnTo>
                                  <a:pt x="148" y="9"/>
                                </a:lnTo>
                                <a:lnTo>
                                  <a:pt x="152" y="4"/>
                                </a:lnTo>
                                <a:lnTo>
                                  <a:pt x="157" y="4"/>
                                </a:lnTo>
                                <a:lnTo>
                                  <a:pt x="161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0"/>
                                </a:lnTo>
                                <a:lnTo>
                                  <a:pt x="174" y="0"/>
                                </a:lnTo>
                                <a:lnTo>
                                  <a:pt x="182" y="0"/>
                                </a:lnTo>
                                <a:lnTo>
                                  <a:pt x="191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721"/>
                        <wps:cNvSpPr>
                          <a:spLocks/>
                        </wps:cNvSpPr>
                        <wps:spPr bwMode="auto">
                          <a:xfrm>
                            <a:off x="7091" y="2875"/>
                            <a:ext cx="97" cy="93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93"/>
                              <a:gd name="T2" fmla="*/ 93 w 97"/>
                              <a:gd name="T3" fmla="*/ 8 h 93"/>
                              <a:gd name="T4" fmla="*/ 89 w 97"/>
                              <a:gd name="T5" fmla="*/ 12 h 93"/>
                              <a:gd name="T6" fmla="*/ 85 w 97"/>
                              <a:gd name="T7" fmla="*/ 17 h 93"/>
                              <a:gd name="T8" fmla="*/ 76 w 97"/>
                              <a:gd name="T9" fmla="*/ 25 h 93"/>
                              <a:gd name="T10" fmla="*/ 72 w 97"/>
                              <a:gd name="T11" fmla="*/ 29 h 93"/>
                              <a:gd name="T12" fmla="*/ 68 w 97"/>
                              <a:gd name="T13" fmla="*/ 34 h 93"/>
                              <a:gd name="T14" fmla="*/ 59 w 97"/>
                              <a:gd name="T15" fmla="*/ 51 h 93"/>
                              <a:gd name="T16" fmla="*/ 46 w 97"/>
                              <a:gd name="T17" fmla="*/ 63 h 93"/>
                              <a:gd name="T18" fmla="*/ 42 w 97"/>
                              <a:gd name="T19" fmla="*/ 72 h 93"/>
                              <a:gd name="T20" fmla="*/ 34 w 97"/>
                              <a:gd name="T21" fmla="*/ 76 h 93"/>
                              <a:gd name="T22" fmla="*/ 25 w 97"/>
                              <a:gd name="T23" fmla="*/ 84 h 93"/>
                              <a:gd name="T24" fmla="*/ 17 w 97"/>
                              <a:gd name="T25" fmla="*/ 89 h 93"/>
                              <a:gd name="T26" fmla="*/ 13 w 97"/>
                              <a:gd name="T27" fmla="*/ 89 h 93"/>
                              <a:gd name="T28" fmla="*/ 8 w 97"/>
                              <a:gd name="T29" fmla="*/ 93 h 93"/>
                              <a:gd name="T30" fmla="*/ 4 w 97"/>
                              <a:gd name="T31" fmla="*/ 93 h 93"/>
                              <a:gd name="T32" fmla="*/ 4 w 97"/>
                              <a:gd name="T33" fmla="*/ 93 h 93"/>
                              <a:gd name="T34" fmla="*/ 0 w 97"/>
                              <a:gd name="T35" fmla="*/ 89 h 93"/>
                              <a:gd name="T36" fmla="*/ 0 w 97"/>
                              <a:gd name="T37" fmla="*/ 80 h 93"/>
                              <a:gd name="T38" fmla="*/ 0 w 97"/>
                              <a:gd name="T39" fmla="*/ 72 h 93"/>
                              <a:gd name="T40" fmla="*/ 4 w 97"/>
                              <a:gd name="T41" fmla="*/ 67 h 93"/>
                              <a:gd name="T42" fmla="*/ 4 w 97"/>
                              <a:gd name="T43" fmla="*/ 67 h 93"/>
                              <a:gd name="T44" fmla="*/ 4 w 97"/>
                              <a:gd name="T45" fmla="*/ 63 h 93"/>
                              <a:gd name="T46" fmla="*/ 8 w 97"/>
                              <a:gd name="T47" fmla="*/ 63 h 93"/>
                              <a:gd name="T48" fmla="*/ 21 w 97"/>
                              <a:gd name="T49" fmla="*/ 51 h 93"/>
                              <a:gd name="T50" fmla="*/ 29 w 97"/>
                              <a:gd name="T51" fmla="*/ 42 h 93"/>
                              <a:gd name="T52" fmla="*/ 42 w 97"/>
                              <a:gd name="T53" fmla="*/ 34 h 93"/>
                              <a:gd name="T54" fmla="*/ 55 w 97"/>
                              <a:gd name="T55" fmla="*/ 25 h 93"/>
                              <a:gd name="T56" fmla="*/ 59 w 97"/>
                              <a:gd name="T57" fmla="*/ 21 h 93"/>
                              <a:gd name="T58" fmla="*/ 72 w 97"/>
                              <a:gd name="T59" fmla="*/ 12 h 93"/>
                              <a:gd name="T60" fmla="*/ 80 w 97"/>
                              <a:gd name="T61" fmla="*/ 8 h 93"/>
                              <a:gd name="T62" fmla="*/ 93 w 97"/>
                              <a:gd name="T63" fmla="*/ 4 h 93"/>
                              <a:gd name="T64" fmla="*/ 97 w 97"/>
                              <a:gd name="T6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7" h="93"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8"/>
                                </a:lnTo>
                                <a:lnTo>
                                  <a:pt x="89" y="12"/>
                                </a:lnTo>
                                <a:lnTo>
                                  <a:pt x="89" y="12"/>
                                </a:lnTo>
                                <a:lnTo>
                                  <a:pt x="85" y="17"/>
                                </a:lnTo>
                                <a:lnTo>
                                  <a:pt x="80" y="21"/>
                                </a:lnTo>
                                <a:lnTo>
                                  <a:pt x="76" y="25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3" y="42"/>
                                </a:lnTo>
                                <a:lnTo>
                                  <a:pt x="59" y="51"/>
                                </a:lnTo>
                                <a:lnTo>
                                  <a:pt x="51" y="59"/>
                                </a:lnTo>
                                <a:lnTo>
                                  <a:pt x="46" y="63"/>
                                </a:lnTo>
                                <a:lnTo>
                                  <a:pt x="42" y="67"/>
                                </a:lnTo>
                                <a:lnTo>
                                  <a:pt x="42" y="72"/>
                                </a:lnTo>
                                <a:lnTo>
                                  <a:pt x="38" y="72"/>
                                </a:lnTo>
                                <a:lnTo>
                                  <a:pt x="34" y="76"/>
                                </a:lnTo>
                                <a:lnTo>
                                  <a:pt x="29" y="80"/>
                                </a:lnTo>
                                <a:lnTo>
                                  <a:pt x="25" y="84"/>
                                </a:lnTo>
                                <a:lnTo>
                                  <a:pt x="21" y="84"/>
                                </a:lnTo>
                                <a:lnTo>
                                  <a:pt x="17" y="89"/>
                                </a:lnTo>
                                <a:lnTo>
                                  <a:pt x="17" y="89"/>
                                </a:lnTo>
                                <a:lnTo>
                                  <a:pt x="13" y="89"/>
                                </a:lnTo>
                                <a:lnTo>
                                  <a:pt x="13" y="89"/>
                                </a:lnTo>
                                <a:lnTo>
                                  <a:pt x="8" y="93"/>
                                </a:lnTo>
                                <a:lnTo>
                                  <a:pt x="8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63"/>
                                </a:lnTo>
                                <a:lnTo>
                                  <a:pt x="17" y="59"/>
                                </a:lnTo>
                                <a:lnTo>
                                  <a:pt x="21" y="51"/>
                                </a:lnTo>
                                <a:lnTo>
                                  <a:pt x="25" y="46"/>
                                </a:lnTo>
                                <a:lnTo>
                                  <a:pt x="29" y="42"/>
                                </a:lnTo>
                                <a:lnTo>
                                  <a:pt x="38" y="38"/>
                                </a:lnTo>
                                <a:lnTo>
                                  <a:pt x="42" y="34"/>
                                </a:lnTo>
                                <a:lnTo>
                                  <a:pt x="46" y="29"/>
                                </a:lnTo>
                                <a:lnTo>
                                  <a:pt x="55" y="25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63" y="17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22"/>
                        <wps:cNvSpPr>
                          <a:spLocks/>
                        </wps:cNvSpPr>
                        <wps:spPr bwMode="auto">
                          <a:xfrm>
                            <a:off x="7078" y="2883"/>
                            <a:ext cx="26" cy="17"/>
                          </a:xfrm>
                          <a:custGeom>
                            <a:avLst/>
                            <a:gdLst>
                              <a:gd name="T0" fmla="*/ 21 w 26"/>
                              <a:gd name="T1" fmla="*/ 9 h 17"/>
                              <a:gd name="T2" fmla="*/ 4 w 26"/>
                              <a:gd name="T3" fmla="*/ 17 h 17"/>
                              <a:gd name="T4" fmla="*/ 4 w 26"/>
                              <a:gd name="T5" fmla="*/ 17 h 17"/>
                              <a:gd name="T6" fmla="*/ 0 w 26"/>
                              <a:gd name="T7" fmla="*/ 13 h 17"/>
                              <a:gd name="T8" fmla="*/ 0 w 26"/>
                              <a:gd name="T9" fmla="*/ 13 h 17"/>
                              <a:gd name="T10" fmla="*/ 0 w 26"/>
                              <a:gd name="T11" fmla="*/ 13 h 17"/>
                              <a:gd name="T12" fmla="*/ 0 w 26"/>
                              <a:gd name="T13" fmla="*/ 9 h 17"/>
                              <a:gd name="T14" fmla="*/ 0 w 26"/>
                              <a:gd name="T15" fmla="*/ 9 h 17"/>
                              <a:gd name="T16" fmla="*/ 4 w 26"/>
                              <a:gd name="T17" fmla="*/ 9 h 17"/>
                              <a:gd name="T18" fmla="*/ 4 w 26"/>
                              <a:gd name="T19" fmla="*/ 4 h 17"/>
                              <a:gd name="T20" fmla="*/ 4 w 26"/>
                              <a:gd name="T21" fmla="*/ 4 h 17"/>
                              <a:gd name="T22" fmla="*/ 9 w 26"/>
                              <a:gd name="T23" fmla="*/ 4 h 17"/>
                              <a:gd name="T24" fmla="*/ 9 w 26"/>
                              <a:gd name="T25" fmla="*/ 4 h 17"/>
                              <a:gd name="T26" fmla="*/ 13 w 26"/>
                              <a:gd name="T27" fmla="*/ 0 h 17"/>
                              <a:gd name="T28" fmla="*/ 13 w 26"/>
                              <a:gd name="T29" fmla="*/ 0 h 17"/>
                              <a:gd name="T30" fmla="*/ 17 w 26"/>
                              <a:gd name="T31" fmla="*/ 0 h 17"/>
                              <a:gd name="T32" fmla="*/ 17 w 26"/>
                              <a:gd name="T33" fmla="*/ 0 h 17"/>
                              <a:gd name="T34" fmla="*/ 17 w 26"/>
                              <a:gd name="T35" fmla="*/ 0 h 17"/>
                              <a:gd name="T36" fmla="*/ 17 w 26"/>
                              <a:gd name="T37" fmla="*/ 0 h 17"/>
                              <a:gd name="T38" fmla="*/ 21 w 26"/>
                              <a:gd name="T39" fmla="*/ 0 h 17"/>
                              <a:gd name="T40" fmla="*/ 21 w 26"/>
                              <a:gd name="T41" fmla="*/ 4 h 17"/>
                              <a:gd name="T42" fmla="*/ 21 w 26"/>
                              <a:gd name="T43" fmla="*/ 4 h 17"/>
                              <a:gd name="T44" fmla="*/ 21 w 26"/>
                              <a:gd name="T45" fmla="*/ 4 h 17"/>
                              <a:gd name="T46" fmla="*/ 21 w 26"/>
                              <a:gd name="T47" fmla="*/ 4 h 17"/>
                              <a:gd name="T48" fmla="*/ 26 w 26"/>
                              <a:gd name="T49" fmla="*/ 4 h 17"/>
                              <a:gd name="T50" fmla="*/ 26 w 26"/>
                              <a:gd name="T51" fmla="*/ 9 h 17"/>
                              <a:gd name="T52" fmla="*/ 21 w 26"/>
                              <a:gd name="T53" fmla="*/ 9 h 17"/>
                              <a:gd name="T54" fmla="*/ 21 w 26"/>
                              <a:gd name="T55" fmla="*/ 9 h 17"/>
                              <a:gd name="T56" fmla="*/ 21 w 26"/>
                              <a:gd name="T57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6" h="17">
                                <a:moveTo>
                                  <a:pt x="21" y="9"/>
                                </a:move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23"/>
                        <wps:cNvSpPr>
                          <a:spLocks/>
                        </wps:cNvSpPr>
                        <wps:spPr bwMode="auto">
                          <a:xfrm>
                            <a:off x="6947" y="2900"/>
                            <a:ext cx="16" cy="30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30"/>
                              <a:gd name="T2" fmla="*/ 16 w 16"/>
                              <a:gd name="T3" fmla="*/ 4 h 30"/>
                              <a:gd name="T4" fmla="*/ 12 w 16"/>
                              <a:gd name="T5" fmla="*/ 4 h 30"/>
                              <a:gd name="T6" fmla="*/ 12 w 16"/>
                              <a:gd name="T7" fmla="*/ 4 h 30"/>
                              <a:gd name="T8" fmla="*/ 12 w 16"/>
                              <a:gd name="T9" fmla="*/ 9 h 30"/>
                              <a:gd name="T10" fmla="*/ 8 w 16"/>
                              <a:gd name="T11" fmla="*/ 9 h 30"/>
                              <a:gd name="T12" fmla="*/ 8 w 16"/>
                              <a:gd name="T13" fmla="*/ 9 h 30"/>
                              <a:gd name="T14" fmla="*/ 8 w 16"/>
                              <a:gd name="T15" fmla="*/ 13 h 30"/>
                              <a:gd name="T16" fmla="*/ 4 w 16"/>
                              <a:gd name="T17" fmla="*/ 17 h 30"/>
                              <a:gd name="T18" fmla="*/ 4 w 16"/>
                              <a:gd name="T19" fmla="*/ 21 h 30"/>
                              <a:gd name="T20" fmla="*/ 4 w 16"/>
                              <a:gd name="T21" fmla="*/ 26 h 30"/>
                              <a:gd name="T22" fmla="*/ 4 w 16"/>
                              <a:gd name="T23" fmla="*/ 30 h 30"/>
                              <a:gd name="T24" fmla="*/ 0 w 16"/>
                              <a:gd name="T25" fmla="*/ 30 h 30"/>
                              <a:gd name="T26" fmla="*/ 0 w 16"/>
                              <a:gd name="T27" fmla="*/ 26 h 30"/>
                              <a:gd name="T28" fmla="*/ 0 w 16"/>
                              <a:gd name="T29" fmla="*/ 26 h 30"/>
                              <a:gd name="T30" fmla="*/ 0 w 16"/>
                              <a:gd name="T31" fmla="*/ 26 h 30"/>
                              <a:gd name="T32" fmla="*/ 0 w 16"/>
                              <a:gd name="T33" fmla="*/ 26 h 30"/>
                              <a:gd name="T34" fmla="*/ 0 w 16"/>
                              <a:gd name="T35" fmla="*/ 21 h 30"/>
                              <a:gd name="T36" fmla="*/ 0 w 16"/>
                              <a:gd name="T37" fmla="*/ 21 h 30"/>
                              <a:gd name="T38" fmla="*/ 0 w 16"/>
                              <a:gd name="T39" fmla="*/ 21 h 30"/>
                              <a:gd name="T40" fmla="*/ 0 w 16"/>
                              <a:gd name="T41" fmla="*/ 17 h 30"/>
                              <a:gd name="T42" fmla="*/ 0 w 16"/>
                              <a:gd name="T43" fmla="*/ 13 h 30"/>
                              <a:gd name="T44" fmla="*/ 4 w 16"/>
                              <a:gd name="T45" fmla="*/ 13 h 30"/>
                              <a:gd name="T46" fmla="*/ 4 w 16"/>
                              <a:gd name="T47" fmla="*/ 13 h 30"/>
                              <a:gd name="T48" fmla="*/ 4 w 16"/>
                              <a:gd name="T49" fmla="*/ 9 h 30"/>
                              <a:gd name="T50" fmla="*/ 12 w 16"/>
                              <a:gd name="T51" fmla="*/ 0 h 30"/>
                              <a:gd name="T52" fmla="*/ 16 w 16"/>
                              <a:gd name="T53" fmla="*/ 0 h 30"/>
                              <a:gd name="T54" fmla="*/ 16 w 16"/>
                              <a:gd name="T55" fmla="*/ 0 h 30"/>
                              <a:gd name="T56" fmla="*/ 16 w 16"/>
                              <a:gd name="T57" fmla="*/ 0 h 30"/>
                              <a:gd name="T58" fmla="*/ 16 w 16"/>
                              <a:gd name="T59" fmla="*/ 0 h 30"/>
                              <a:gd name="T60" fmla="*/ 16 w 16"/>
                              <a:gd name="T61" fmla="*/ 0 h 30"/>
                              <a:gd name="T62" fmla="*/ 16 w 16"/>
                              <a:gd name="T63" fmla="*/ 0 h 30"/>
                              <a:gd name="T64" fmla="*/ 16 w 16"/>
                              <a:gd name="T65" fmla="*/ 0 h 30"/>
                              <a:gd name="T66" fmla="*/ 16 w 16"/>
                              <a:gd name="T67" fmla="*/ 0 h 30"/>
                              <a:gd name="T68" fmla="*/ 16 w 16"/>
                              <a:gd name="T69" fmla="*/ 4 h 30"/>
                              <a:gd name="T70" fmla="*/ 16 w 16"/>
                              <a:gd name="T71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724"/>
                        <wps:cNvSpPr>
                          <a:spLocks/>
                        </wps:cNvSpPr>
                        <wps:spPr bwMode="auto">
                          <a:xfrm>
                            <a:off x="6963" y="2904"/>
                            <a:ext cx="43" cy="38"/>
                          </a:xfrm>
                          <a:custGeom>
                            <a:avLst/>
                            <a:gdLst>
                              <a:gd name="T0" fmla="*/ 39 w 43"/>
                              <a:gd name="T1" fmla="*/ 5 h 38"/>
                              <a:gd name="T2" fmla="*/ 39 w 43"/>
                              <a:gd name="T3" fmla="*/ 9 h 38"/>
                              <a:gd name="T4" fmla="*/ 39 w 43"/>
                              <a:gd name="T5" fmla="*/ 9 h 38"/>
                              <a:gd name="T6" fmla="*/ 43 w 43"/>
                              <a:gd name="T7" fmla="*/ 13 h 38"/>
                              <a:gd name="T8" fmla="*/ 43 w 43"/>
                              <a:gd name="T9" fmla="*/ 13 h 38"/>
                              <a:gd name="T10" fmla="*/ 43 w 43"/>
                              <a:gd name="T11" fmla="*/ 17 h 38"/>
                              <a:gd name="T12" fmla="*/ 39 w 43"/>
                              <a:gd name="T13" fmla="*/ 17 h 38"/>
                              <a:gd name="T14" fmla="*/ 39 w 43"/>
                              <a:gd name="T15" fmla="*/ 22 h 38"/>
                              <a:gd name="T16" fmla="*/ 39 w 43"/>
                              <a:gd name="T17" fmla="*/ 26 h 38"/>
                              <a:gd name="T18" fmla="*/ 39 w 43"/>
                              <a:gd name="T19" fmla="*/ 26 h 38"/>
                              <a:gd name="T20" fmla="*/ 39 w 43"/>
                              <a:gd name="T21" fmla="*/ 26 h 38"/>
                              <a:gd name="T22" fmla="*/ 39 w 43"/>
                              <a:gd name="T23" fmla="*/ 30 h 38"/>
                              <a:gd name="T24" fmla="*/ 34 w 43"/>
                              <a:gd name="T25" fmla="*/ 30 h 38"/>
                              <a:gd name="T26" fmla="*/ 34 w 43"/>
                              <a:gd name="T27" fmla="*/ 30 h 38"/>
                              <a:gd name="T28" fmla="*/ 34 w 43"/>
                              <a:gd name="T29" fmla="*/ 30 h 38"/>
                              <a:gd name="T30" fmla="*/ 30 w 43"/>
                              <a:gd name="T31" fmla="*/ 34 h 38"/>
                              <a:gd name="T32" fmla="*/ 30 w 43"/>
                              <a:gd name="T33" fmla="*/ 34 h 38"/>
                              <a:gd name="T34" fmla="*/ 26 w 43"/>
                              <a:gd name="T35" fmla="*/ 38 h 38"/>
                              <a:gd name="T36" fmla="*/ 22 w 43"/>
                              <a:gd name="T37" fmla="*/ 38 h 38"/>
                              <a:gd name="T38" fmla="*/ 22 w 43"/>
                              <a:gd name="T39" fmla="*/ 38 h 38"/>
                              <a:gd name="T40" fmla="*/ 17 w 43"/>
                              <a:gd name="T41" fmla="*/ 38 h 38"/>
                              <a:gd name="T42" fmla="*/ 13 w 43"/>
                              <a:gd name="T43" fmla="*/ 38 h 38"/>
                              <a:gd name="T44" fmla="*/ 13 w 43"/>
                              <a:gd name="T45" fmla="*/ 38 h 38"/>
                              <a:gd name="T46" fmla="*/ 9 w 43"/>
                              <a:gd name="T47" fmla="*/ 38 h 38"/>
                              <a:gd name="T48" fmla="*/ 9 w 43"/>
                              <a:gd name="T49" fmla="*/ 38 h 38"/>
                              <a:gd name="T50" fmla="*/ 9 w 43"/>
                              <a:gd name="T51" fmla="*/ 34 h 38"/>
                              <a:gd name="T52" fmla="*/ 5 w 43"/>
                              <a:gd name="T53" fmla="*/ 34 h 38"/>
                              <a:gd name="T54" fmla="*/ 5 w 43"/>
                              <a:gd name="T55" fmla="*/ 30 h 38"/>
                              <a:gd name="T56" fmla="*/ 5 w 43"/>
                              <a:gd name="T57" fmla="*/ 30 h 38"/>
                              <a:gd name="T58" fmla="*/ 0 w 43"/>
                              <a:gd name="T59" fmla="*/ 30 h 38"/>
                              <a:gd name="T60" fmla="*/ 0 w 43"/>
                              <a:gd name="T61" fmla="*/ 26 h 38"/>
                              <a:gd name="T62" fmla="*/ 0 w 43"/>
                              <a:gd name="T63" fmla="*/ 22 h 38"/>
                              <a:gd name="T64" fmla="*/ 0 w 43"/>
                              <a:gd name="T65" fmla="*/ 22 h 38"/>
                              <a:gd name="T66" fmla="*/ 0 w 43"/>
                              <a:gd name="T67" fmla="*/ 17 h 38"/>
                              <a:gd name="T68" fmla="*/ 0 w 43"/>
                              <a:gd name="T69" fmla="*/ 17 h 38"/>
                              <a:gd name="T70" fmla="*/ 0 w 43"/>
                              <a:gd name="T71" fmla="*/ 13 h 38"/>
                              <a:gd name="T72" fmla="*/ 0 w 43"/>
                              <a:gd name="T73" fmla="*/ 13 h 38"/>
                              <a:gd name="T74" fmla="*/ 0 w 43"/>
                              <a:gd name="T75" fmla="*/ 13 h 38"/>
                              <a:gd name="T76" fmla="*/ 5 w 43"/>
                              <a:gd name="T77" fmla="*/ 13 h 38"/>
                              <a:gd name="T78" fmla="*/ 5 w 43"/>
                              <a:gd name="T79" fmla="*/ 9 h 38"/>
                              <a:gd name="T80" fmla="*/ 9 w 43"/>
                              <a:gd name="T81" fmla="*/ 9 h 38"/>
                              <a:gd name="T82" fmla="*/ 9 w 43"/>
                              <a:gd name="T83" fmla="*/ 9 h 38"/>
                              <a:gd name="T84" fmla="*/ 9 w 43"/>
                              <a:gd name="T85" fmla="*/ 5 h 38"/>
                              <a:gd name="T86" fmla="*/ 13 w 43"/>
                              <a:gd name="T87" fmla="*/ 5 h 38"/>
                              <a:gd name="T88" fmla="*/ 13 w 43"/>
                              <a:gd name="T89" fmla="*/ 5 h 38"/>
                              <a:gd name="T90" fmla="*/ 13 w 43"/>
                              <a:gd name="T91" fmla="*/ 5 h 38"/>
                              <a:gd name="T92" fmla="*/ 17 w 43"/>
                              <a:gd name="T93" fmla="*/ 5 h 38"/>
                              <a:gd name="T94" fmla="*/ 17 w 43"/>
                              <a:gd name="T95" fmla="*/ 5 h 38"/>
                              <a:gd name="T96" fmla="*/ 22 w 43"/>
                              <a:gd name="T97" fmla="*/ 5 h 38"/>
                              <a:gd name="T98" fmla="*/ 22 w 43"/>
                              <a:gd name="T99" fmla="*/ 0 h 38"/>
                              <a:gd name="T100" fmla="*/ 22 w 43"/>
                              <a:gd name="T101" fmla="*/ 0 h 38"/>
                              <a:gd name="T102" fmla="*/ 22 w 43"/>
                              <a:gd name="T103" fmla="*/ 0 h 38"/>
                              <a:gd name="T104" fmla="*/ 26 w 43"/>
                              <a:gd name="T105" fmla="*/ 0 h 38"/>
                              <a:gd name="T106" fmla="*/ 26 w 43"/>
                              <a:gd name="T107" fmla="*/ 0 h 38"/>
                              <a:gd name="T108" fmla="*/ 30 w 43"/>
                              <a:gd name="T109" fmla="*/ 0 h 38"/>
                              <a:gd name="T110" fmla="*/ 30 w 43"/>
                              <a:gd name="T111" fmla="*/ 5 h 38"/>
                              <a:gd name="T112" fmla="*/ 34 w 43"/>
                              <a:gd name="T113" fmla="*/ 5 h 38"/>
                              <a:gd name="T114" fmla="*/ 34 w 43"/>
                              <a:gd name="T115" fmla="*/ 5 h 38"/>
                              <a:gd name="T116" fmla="*/ 39 w 43"/>
                              <a:gd name="T117" fmla="*/ 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9" y="5"/>
                                </a:move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22"/>
                                </a:lnTo>
                                <a:lnTo>
                                  <a:pt x="39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26" y="38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725"/>
                        <wps:cNvSpPr>
                          <a:spLocks/>
                        </wps:cNvSpPr>
                        <wps:spPr bwMode="auto">
                          <a:xfrm>
                            <a:off x="6972" y="2917"/>
                            <a:ext cx="21" cy="21"/>
                          </a:xfrm>
                          <a:custGeom>
                            <a:avLst/>
                            <a:gdLst>
                              <a:gd name="T0" fmla="*/ 13 w 21"/>
                              <a:gd name="T1" fmla="*/ 13 h 21"/>
                              <a:gd name="T2" fmla="*/ 21 w 21"/>
                              <a:gd name="T3" fmla="*/ 17 h 21"/>
                              <a:gd name="T4" fmla="*/ 17 w 21"/>
                              <a:gd name="T5" fmla="*/ 17 h 21"/>
                              <a:gd name="T6" fmla="*/ 17 w 21"/>
                              <a:gd name="T7" fmla="*/ 17 h 21"/>
                              <a:gd name="T8" fmla="*/ 13 w 21"/>
                              <a:gd name="T9" fmla="*/ 21 h 21"/>
                              <a:gd name="T10" fmla="*/ 13 w 21"/>
                              <a:gd name="T11" fmla="*/ 21 h 21"/>
                              <a:gd name="T12" fmla="*/ 13 w 21"/>
                              <a:gd name="T13" fmla="*/ 21 h 21"/>
                              <a:gd name="T14" fmla="*/ 8 w 21"/>
                              <a:gd name="T15" fmla="*/ 21 h 21"/>
                              <a:gd name="T16" fmla="*/ 8 w 21"/>
                              <a:gd name="T17" fmla="*/ 21 h 21"/>
                              <a:gd name="T18" fmla="*/ 8 w 21"/>
                              <a:gd name="T19" fmla="*/ 21 h 21"/>
                              <a:gd name="T20" fmla="*/ 4 w 21"/>
                              <a:gd name="T21" fmla="*/ 17 h 21"/>
                              <a:gd name="T22" fmla="*/ 4 w 21"/>
                              <a:gd name="T23" fmla="*/ 17 h 21"/>
                              <a:gd name="T24" fmla="*/ 0 w 21"/>
                              <a:gd name="T25" fmla="*/ 17 h 21"/>
                              <a:gd name="T26" fmla="*/ 0 w 21"/>
                              <a:gd name="T27" fmla="*/ 17 h 21"/>
                              <a:gd name="T28" fmla="*/ 0 w 21"/>
                              <a:gd name="T29" fmla="*/ 4 h 21"/>
                              <a:gd name="T30" fmla="*/ 4 w 21"/>
                              <a:gd name="T31" fmla="*/ 0 h 21"/>
                              <a:gd name="T32" fmla="*/ 4 w 21"/>
                              <a:gd name="T33" fmla="*/ 4 h 21"/>
                              <a:gd name="T34" fmla="*/ 4 w 21"/>
                              <a:gd name="T35" fmla="*/ 4 h 21"/>
                              <a:gd name="T36" fmla="*/ 8 w 21"/>
                              <a:gd name="T37" fmla="*/ 4 h 21"/>
                              <a:gd name="T38" fmla="*/ 8 w 21"/>
                              <a:gd name="T39" fmla="*/ 9 h 21"/>
                              <a:gd name="T40" fmla="*/ 8 w 21"/>
                              <a:gd name="T41" fmla="*/ 9 h 21"/>
                              <a:gd name="T42" fmla="*/ 8 w 21"/>
                              <a:gd name="T43" fmla="*/ 9 h 21"/>
                              <a:gd name="T44" fmla="*/ 13 w 21"/>
                              <a:gd name="T45" fmla="*/ 13 h 21"/>
                              <a:gd name="T46" fmla="*/ 13 w 21"/>
                              <a:gd name="T47" fmla="*/ 13 h 21"/>
                              <a:gd name="T48" fmla="*/ 13 w 21"/>
                              <a:gd name="T49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3" y="13"/>
                                </a:move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726"/>
                        <wps:cNvSpPr>
                          <a:spLocks/>
                        </wps:cNvSpPr>
                        <wps:spPr bwMode="auto">
                          <a:xfrm>
                            <a:off x="6777" y="3222"/>
                            <a:ext cx="55" cy="93"/>
                          </a:xfrm>
                          <a:custGeom>
                            <a:avLst/>
                            <a:gdLst>
                              <a:gd name="T0" fmla="*/ 51 w 55"/>
                              <a:gd name="T1" fmla="*/ 0 h 93"/>
                              <a:gd name="T2" fmla="*/ 51 w 55"/>
                              <a:gd name="T3" fmla="*/ 4 h 93"/>
                              <a:gd name="T4" fmla="*/ 46 w 55"/>
                              <a:gd name="T5" fmla="*/ 8 h 93"/>
                              <a:gd name="T6" fmla="*/ 42 w 55"/>
                              <a:gd name="T7" fmla="*/ 8 h 93"/>
                              <a:gd name="T8" fmla="*/ 42 w 55"/>
                              <a:gd name="T9" fmla="*/ 8 h 93"/>
                              <a:gd name="T10" fmla="*/ 42 w 55"/>
                              <a:gd name="T11" fmla="*/ 8 h 93"/>
                              <a:gd name="T12" fmla="*/ 42 w 55"/>
                              <a:gd name="T13" fmla="*/ 13 h 93"/>
                              <a:gd name="T14" fmla="*/ 42 w 55"/>
                              <a:gd name="T15" fmla="*/ 13 h 93"/>
                              <a:gd name="T16" fmla="*/ 38 w 55"/>
                              <a:gd name="T17" fmla="*/ 17 h 93"/>
                              <a:gd name="T18" fmla="*/ 38 w 55"/>
                              <a:gd name="T19" fmla="*/ 21 h 93"/>
                              <a:gd name="T20" fmla="*/ 38 w 55"/>
                              <a:gd name="T21" fmla="*/ 21 h 93"/>
                              <a:gd name="T22" fmla="*/ 38 w 55"/>
                              <a:gd name="T23" fmla="*/ 21 h 93"/>
                              <a:gd name="T24" fmla="*/ 42 w 55"/>
                              <a:gd name="T25" fmla="*/ 25 h 93"/>
                              <a:gd name="T26" fmla="*/ 42 w 55"/>
                              <a:gd name="T27" fmla="*/ 30 h 93"/>
                              <a:gd name="T28" fmla="*/ 46 w 55"/>
                              <a:gd name="T29" fmla="*/ 38 h 93"/>
                              <a:gd name="T30" fmla="*/ 51 w 55"/>
                              <a:gd name="T31" fmla="*/ 46 h 93"/>
                              <a:gd name="T32" fmla="*/ 55 w 55"/>
                              <a:gd name="T33" fmla="*/ 51 h 93"/>
                              <a:gd name="T34" fmla="*/ 51 w 55"/>
                              <a:gd name="T35" fmla="*/ 59 h 93"/>
                              <a:gd name="T36" fmla="*/ 46 w 55"/>
                              <a:gd name="T37" fmla="*/ 68 h 93"/>
                              <a:gd name="T38" fmla="*/ 42 w 55"/>
                              <a:gd name="T39" fmla="*/ 76 h 93"/>
                              <a:gd name="T40" fmla="*/ 38 w 55"/>
                              <a:gd name="T41" fmla="*/ 85 h 93"/>
                              <a:gd name="T42" fmla="*/ 38 w 55"/>
                              <a:gd name="T43" fmla="*/ 89 h 93"/>
                              <a:gd name="T44" fmla="*/ 34 w 55"/>
                              <a:gd name="T45" fmla="*/ 93 h 93"/>
                              <a:gd name="T46" fmla="*/ 25 w 55"/>
                              <a:gd name="T47" fmla="*/ 89 h 93"/>
                              <a:gd name="T48" fmla="*/ 17 w 55"/>
                              <a:gd name="T49" fmla="*/ 85 h 93"/>
                              <a:gd name="T50" fmla="*/ 13 w 55"/>
                              <a:gd name="T51" fmla="*/ 80 h 93"/>
                              <a:gd name="T52" fmla="*/ 8 w 55"/>
                              <a:gd name="T53" fmla="*/ 72 h 93"/>
                              <a:gd name="T54" fmla="*/ 4 w 55"/>
                              <a:gd name="T55" fmla="*/ 68 h 93"/>
                              <a:gd name="T56" fmla="*/ 0 w 55"/>
                              <a:gd name="T57" fmla="*/ 59 h 93"/>
                              <a:gd name="T58" fmla="*/ 0 w 55"/>
                              <a:gd name="T59" fmla="*/ 51 h 93"/>
                              <a:gd name="T60" fmla="*/ 0 w 55"/>
                              <a:gd name="T61" fmla="*/ 46 h 93"/>
                              <a:gd name="T62" fmla="*/ 0 w 55"/>
                              <a:gd name="T63" fmla="*/ 38 h 93"/>
                              <a:gd name="T64" fmla="*/ 4 w 55"/>
                              <a:gd name="T65" fmla="*/ 34 h 93"/>
                              <a:gd name="T66" fmla="*/ 4 w 55"/>
                              <a:gd name="T67" fmla="*/ 25 h 93"/>
                              <a:gd name="T68" fmla="*/ 8 w 55"/>
                              <a:gd name="T69" fmla="*/ 25 h 93"/>
                              <a:gd name="T70" fmla="*/ 8 w 55"/>
                              <a:gd name="T71" fmla="*/ 25 h 93"/>
                              <a:gd name="T72" fmla="*/ 8 w 55"/>
                              <a:gd name="T73" fmla="*/ 25 h 93"/>
                              <a:gd name="T74" fmla="*/ 13 w 55"/>
                              <a:gd name="T75" fmla="*/ 30 h 93"/>
                              <a:gd name="T76" fmla="*/ 13 w 55"/>
                              <a:gd name="T77" fmla="*/ 34 h 93"/>
                              <a:gd name="T78" fmla="*/ 13 w 55"/>
                              <a:gd name="T79" fmla="*/ 34 h 93"/>
                              <a:gd name="T80" fmla="*/ 13 w 55"/>
                              <a:gd name="T81" fmla="*/ 38 h 93"/>
                              <a:gd name="T82" fmla="*/ 17 w 55"/>
                              <a:gd name="T83" fmla="*/ 38 h 93"/>
                              <a:gd name="T84" fmla="*/ 17 w 55"/>
                              <a:gd name="T85" fmla="*/ 38 h 93"/>
                              <a:gd name="T86" fmla="*/ 21 w 55"/>
                              <a:gd name="T87" fmla="*/ 34 h 93"/>
                              <a:gd name="T88" fmla="*/ 21 w 55"/>
                              <a:gd name="T89" fmla="*/ 34 h 93"/>
                              <a:gd name="T90" fmla="*/ 21 w 55"/>
                              <a:gd name="T91" fmla="*/ 30 h 93"/>
                              <a:gd name="T92" fmla="*/ 21 w 55"/>
                              <a:gd name="T93" fmla="*/ 25 h 93"/>
                              <a:gd name="T94" fmla="*/ 21 w 55"/>
                              <a:gd name="T95" fmla="*/ 17 h 93"/>
                              <a:gd name="T96" fmla="*/ 21 w 55"/>
                              <a:gd name="T97" fmla="*/ 13 h 93"/>
                              <a:gd name="T98" fmla="*/ 21 w 55"/>
                              <a:gd name="T99" fmla="*/ 13 h 93"/>
                              <a:gd name="T100" fmla="*/ 29 w 55"/>
                              <a:gd name="T101" fmla="*/ 8 h 93"/>
                              <a:gd name="T102" fmla="*/ 34 w 55"/>
                              <a:gd name="T103" fmla="*/ 4 h 93"/>
                              <a:gd name="T104" fmla="*/ 42 w 55"/>
                              <a:gd name="T105" fmla="*/ 0 h 93"/>
                              <a:gd name="T106" fmla="*/ 51 w 55"/>
                              <a:gd name="T10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" h="93"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8"/>
                                </a:lnTo>
                                <a:lnTo>
                                  <a:pt x="46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13"/>
                                </a:lnTo>
                                <a:lnTo>
                                  <a:pt x="42" y="13"/>
                                </a:lnTo>
                                <a:lnTo>
                                  <a:pt x="42" y="13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30"/>
                                </a:lnTo>
                                <a:lnTo>
                                  <a:pt x="42" y="34"/>
                                </a:lnTo>
                                <a:lnTo>
                                  <a:pt x="46" y="38"/>
                                </a:lnTo>
                                <a:lnTo>
                                  <a:pt x="46" y="42"/>
                                </a:lnTo>
                                <a:lnTo>
                                  <a:pt x="51" y="46"/>
                                </a:lnTo>
                                <a:lnTo>
                                  <a:pt x="51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5"/>
                                </a:lnTo>
                                <a:lnTo>
                                  <a:pt x="51" y="59"/>
                                </a:lnTo>
                                <a:lnTo>
                                  <a:pt x="51" y="63"/>
                                </a:lnTo>
                                <a:lnTo>
                                  <a:pt x="46" y="68"/>
                                </a:lnTo>
                                <a:lnTo>
                                  <a:pt x="42" y="72"/>
                                </a:lnTo>
                                <a:lnTo>
                                  <a:pt x="42" y="76"/>
                                </a:lnTo>
                                <a:lnTo>
                                  <a:pt x="38" y="80"/>
                                </a:lnTo>
                                <a:lnTo>
                                  <a:pt x="38" y="85"/>
                                </a:lnTo>
                                <a:lnTo>
                                  <a:pt x="38" y="85"/>
                                </a:lnTo>
                                <a:lnTo>
                                  <a:pt x="38" y="89"/>
                                </a:lnTo>
                                <a:lnTo>
                                  <a:pt x="38" y="93"/>
                                </a:lnTo>
                                <a:lnTo>
                                  <a:pt x="34" y="93"/>
                                </a:lnTo>
                                <a:lnTo>
                                  <a:pt x="29" y="89"/>
                                </a:lnTo>
                                <a:lnTo>
                                  <a:pt x="25" y="89"/>
                                </a:lnTo>
                                <a:lnTo>
                                  <a:pt x="21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80"/>
                                </a:lnTo>
                                <a:lnTo>
                                  <a:pt x="13" y="80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727"/>
                        <wps:cNvSpPr>
                          <a:spLocks/>
                        </wps:cNvSpPr>
                        <wps:spPr bwMode="auto">
                          <a:xfrm>
                            <a:off x="6582" y="3264"/>
                            <a:ext cx="322" cy="428"/>
                          </a:xfrm>
                          <a:custGeom>
                            <a:avLst/>
                            <a:gdLst>
                              <a:gd name="T0" fmla="*/ 191 w 322"/>
                              <a:gd name="T1" fmla="*/ 26 h 428"/>
                              <a:gd name="T2" fmla="*/ 208 w 322"/>
                              <a:gd name="T3" fmla="*/ 47 h 428"/>
                              <a:gd name="T4" fmla="*/ 229 w 322"/>
                              <a:gd name="T5" fmla="*/ 60 h 428"/>
                              <a:gd name="T6" fmla="*/ 237 w 322"/>
                              <a:gd name="T7" fmla="*/ 68 h 428"/>
                              <a:gd name="T8" fmla="*/ 224 w 322"/>
                              <a:gd name="T9" fmla="*/ 98 h 428"/>
                              <a:gd name="T10" fmla="*/ 224 w 322"/>
                              <a:gd name="T11" fmla="*/ 131 h 428"/>
                              <a:gd name="T12" fmla="*/ 241 w 322"/>
                              <a:gd name="T13" fmla="*/ 153 h 428"/>
                              <a:gd name="T14" fmla="*/ 263 w 322"/>
                              <a:gd name="T15" fmla="*/ 161 h 428"/>
                              <a:gd name="T16" fmla="*/ 288 w 322"/>
                              <a:gd name="T17" fmla="*/ 153 h 428"/>
                              <a:gd name="T18" fmla="*/ 309 w 322"/>
                              <a:gd name="T19" fmla="*/ 178 h 428"/>
                              <a:gd name="T20" fmla="*/ 318 w 322"/>
                              <a:gd name="T21" fmla="*/ 191 h 428"/>
                              <a:gd name="T22" fmla="*/ 322 w 322"/>
                              <a:gd name="T23" fmla="*/ 199 h 428"/>
                              <a:gd name="T24" fmla="*/ 318 w 322"/>
                              <a:gd name="T25" fmla="*/ 203 h 428"/>
                              <a:gd name="T26" fmla="*/ 305 w 322"/>
                              <a:gd name="T27" fmla="*/ 212 h 428"/>
                              <a:gd name="T28" fmla="*/ 297 w 322"/>
                              <a:gd name="T29" fmla="*/ 225 h 428"/>
                              <a:gd name="T30" fmla="*/ 280 w 322"/>
                              <a:gd name="T31" fmla="*/ 220 h 428"/>
                              <a:gd name="T32" fmla="*/ 275 w 322"/>
                              <a:gd name="T33" fmla="*/ 225 h 428"/>
                              <a:gd name="T34" fmla="*/ 288 w 322"/>
                              <a:gd name="T35" fmla="*/ 233 h 428"/>
                              <a:gd name="T36" fmla="*/ 292 w 322"/>
                              <a:gd name="T37" fmla="*/ 242 h 428"/>
                              <a:gd name="T38" fmla="*/ 301 w 322"/>
                              <a:gd name="T39" fmla="*/ 254 h 428"/>
                              <a:gd name="T40" fmla="*/ 305 w 322"/>
                              <a:gd name="T41" fmla="*/ 258 h 428"/>
                              <a:gd name="T42" fmla="*/ 305 w 322"/>
                              <a:gd name="T43" fmla="*/ 263 h 428"/>
                              <a:gd name="T44" fmla="*/ 301 w 322"/>
                              <a:gd name="T45" fmla="*/ 275 h 428"/>
                              <a:gd name="T46" fmla="*/ 292 w 322"/>
                              <a:gd name="T47" fmla="*/ 275 h 428"/>
                              <a:gd name="T48" fmla="*/ 275 w 322"/>
                              <a:gd name="T49" fmla="*/ 288 h 428"/>
                              <a:gd name="T50" fmla="*/ 267 w 322"/>
                              <a:gd name="T51" fmla="*/ 305 h 428"/>
                              <a:gd name="T52" fmla="*/ 250 w 322"/>
                              <a:gd name="T53" fmla="*/ 301 h 428"/>
                              <a:gd name="T54" fmla="*/ 250 w 322"/>
                              <a:gd name="T55" fmla="*/ 309 h 428"/>
                              <a:gd name="T56" fmla="*/ 271 w 322"/>
                              <a:gd name="T57" fmla="*/ 314 h 428"/>
                              <a:gd name="T58" fmla="*/ 280 w 322"/>
                              <a:gd name="T59" fmla="*/ 326 h 428"/>
                              <a:gd name="T60" fmla="*/ 271 w 322"/>
                              <a:gd name="T61" fmla="*/ 347 h 428"/>
                              <a:gd name="T62" fmla="*/ 254 w 322"/>
                              <a:gd name="T63" fmla="*/ 369 h 428"/>
                              <a:gd name="T64" fmla="*/ 220 w 322"/>
                              <a:gd name="T65" fmla="*/ 385 h 428"/>
                              <a:gd name="T66" fmla="*/ 174 w 322"/>
                              <a:gd name="T67" fmla="*/ 419 h 428"/>
                              <a:gd name="T68" fmla="*/ 148 w 322"/>
                              <a:gd name="T69" fmla="*/ 415 h 428"/>
                              <a:gd name="T70" fmla="*/ 127 w 322"/>
                              <a:gd name="T71" fmla="*/ 385 h 428"/>
                              <a:gd name="T72" fmla="*/ 89 w 322"/>
                              <a:gd name="T73" fmla="*/ 335 h 428"/>
                              <a:gd name="T74" fmla="*/ 106 w 322"/>
                              <a:gd name="T75" fmla="*/ 280 h 428"/>
                              <a:gd name="T76" fmla="*/ 127 w 322"/>
                              <a:gd name="T77" fmla="*/ 216 h 428"/>
                              <a:gd name="T78" fmla="*/ 135 w 322"/>
                              <a:gd name="T79" fmla="*/ 165 h 428"/>
                              <a:gd name="T80" fmla="*/ 131 w 322"/>
                              <a:gd name="T81" fmla="*/ 131 h 428"/>
                              <a:gd name="T82" fmla="*/ 114 w 322"/>
                              <a:gd name="T83" fmla="*/ 98 h 428"/>
                              <a:gd name="T84" fmla="*/ 72 w 322"/>
                              <a:gd name="T85" fmla="*/ 51 h 428"/>
                              <a:gd name="T86" fmla="*/ 59 w 322"/>
                              <a:gd name="T87" fmla="*/ 34 h 428"/>
                              <a:gd name="T88" fmla="*/ 72 w 322"/>
                              <a:gd name="T89" fmla="*/ 34 h 428"/>
                              <a:gd name="T90" fmla="*/ 63 w 322"/>
                              <a:gd name="T91" fmla="*/ 26 h 428"/>
                              <a:gd name="T92" fmla="*/ 34 w 322"/>
                              <a:gd name="T93" fmla="*/ 30 h 428"/>
                              <a:gd name="T94" fmla="*/ 8 w 322"/>
                              <a:gd name="T95" fmla="*/ 47 h 428"/>
                              <a:gd name="T96" fmla="*/ 8 w 322"/>
                              <a:gd name="T97" fmla="*/ 30 h 428"/>
                              <a:gd name="T98" fmla="*/ 29 w 322"/>
                              <a:gd name="T99" fmla="*/ 13 h 428"/>
                              <a:gd name="T100" fmla="*/ 59 w 322"/>
                              <a:gd name="T101" fmla="*/ 4 h 428"/>
                              <a:gd name="T102" fmla="*/ 84 w 322"/>
                              <a:gd name="T103" fmla="*/ 13 h 428"/>
                              <a:gd name="T104" fmla="*/ 101 w 322"/>
                              <a:gd name="T105" fmla="*/ 21 h 428"/>
                              <a:gd name="T106" fmla="*/ 114 w 322"/>
                              <a:gd name="T107" fmla="*/ 26 h 428"/>
                              <a:gd name="T108" fmla="*/ 123 w 322"/>
                              <a:gd name="T109" fmla="*/ 9 h 428"/>
                              <a:gd name="T110" fmla="*/ 174 w 322"/>
                              <a:gd name="T111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2" h="428">
                                <a:moveTo>
                                  <a:pt x="182" y="0"/>
                                </a:moveTo>
                                <a:lnTo>
                                  <a:pt x="182" y="4"/>
                                </a:lnTo>
                                <a:lnTo>
                                  <a:pt x="182" y="9"/>
                                </a:lnTo>
                                <a:lnTo>
                                  <a:pt x="186" y="13"/>
                                </a:lnTo>
                                <a:lnTo>
                                  <a:pt x="186" y="17"/>
                                </a:lnTo>
                                <a:lnTo>
                                  <a:pt x="186" y="21"/>
                                </a:lnTo>
                                <a:lnTo>
                                  <a:pt x="191" y="26"/>
                                </a:lnTo>
                                <a:lnTo>
                                  <a:pt x="191" y="30"/>
                                </a:lnTo>
                                <a:lnTo>
                                  <a:pt x="195" y="30"/>
                                </a:lnTo>
                                <a:lnTo>
                                  <a:pt x="195" y="34"/>
                                </a:lnTo>
                                <a:lnTo>
                                  <a:pt x="199" y="38"/>
                                </a:lnTo>
                                <a:lnTo>
                                  <a:pt x="199" y="43"/>
                                </a:lnTo>
                                <a:lnTo>
                                  <a:pt x="203" y="43"/>
                                </a:lnTo>
                                <a:lnTo>
                                  <a:pt x="208" y="47"/>
                                </a:lnTo>
                                <a:lnTo>
                                  <a:pt x="212" y="51"/>
                                </a:lnTo>
                                <a:lnTo>
                                  <a:pt x="212" y="51"/>
                                </a:lnTo>
                                <a:lnTo>
                                  <a:pt x="216" y="55"/>
                                </a:lnTo>
                                <a:lnTo>
                                  <a:pt x="220" y="55"/>
                                </a:lnTo>
                                <a:lnTo>
                                  <a:pt x="224" y="55"/>
                                </a:lnTo>
                                <a:lnTo>
                                  <a:pt x="224" y="55"/>
                                </a:lnTo>
                                <a:lnTo>
                                  <a:pt x="229" y="60"/>
                                </a:lnTo>
                                <a:lnTo>
                                  <a:pt x="233" y="60"/>
                                </a:lnTo>
                                <a:lnTo>
                                  <a:pt x="233" y="60"/>
                                </a:lnTo>
                                <a:lnTo>
                                  <a:pt x="233" y="64"/>
                                </a:lnTo>
                                <a:lnTo>
                                  <a:pt x="233" y="64"/>
                                </a:lnTo>
                                <a:lnTo>
                                  <a:pt x="233" y="64"/>
                                </a:lnTo>
                                <a:lnTo>
                                  <a:pt x="237" y="68"/>
                                </a:lnTo>
                                <a:lnTo>
                                  <a:pt x="237" y="68"/>
                                </a:lnTo>
                                <a:lnTo>
                                  <a:pt x="233" y="72"/>
                                </a:lnTo>
                                <a:lnTo>
                                  <a:pt x="233" y="76"/>
                                </a:lnTo>
                                <a:lnTo>
                                  <a:pt x="229" y="81"/>
                                </a:lnTo>
                                <a:lnTo>
                                  <a:pt x="229" y="85"/>
                                </a:lnTo>
                                <a:lnTo>
                                  <a:pt x="229" y="89"/>
                                </a:lnTo>
                                <a:lnTo>
                                  <a:pt x="224" y="93"/>
                                </a:lnTo>
                                <a:lnTo>
                                  <a:pt x="224" y="98"/>
                                </a:lnTo>
                                <a:lnTo>
                                  <a:pt x="224" y="102"/>
                                </a:lnTo>
                                <a:lnTo>
                                  <a:pt x="224" y="106"/>
                                </a:lnTo>
                                <a:lnTo>
                                  <a:pt x="224" y="110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23"/>
                                </a:lnTo>
                                <a:lnTo>
                                  <a:pt x="224" y="127"/>
                                </a:lnTo>
                                <a:lnTo>
                                  <a:pt x="224" y="131"/>
                                </a:lnTo>
                                <a:lnTo>
                                  <a:pt x="224" y="136"/>
                                </a:lnTo>
                                <a:lnTo>
                                  <a:pt x="229" y="140"/>
                                </a:lnTo>
                                <a:lnTo>
                                  <a:pt x="229" y="140"/>
                                </a:lnTo>
                                <a:lnTo>
                                  <a:pt x="233" y="144"/>
                                </a:lnTo>
                                <a:lnTo>
                                  <a:pt x="237" y="148"/>
                                </a:lnTo>
                                <a:lnTo>
                                  <a:pt x="237" y="153"/>
                                </a:lnTo>
                                <a:lnTo>
                                  <a:pt x="241" y="153"/>
                                </a:lnTo>
                                <a:lnTo>
                                  <a:pt x="246" y="157"/>
                                </a:lnTo>
                                <a:lnTo>
                                  <a:pt x="250" y="157"/>
                                </a:lnTo>
                                <a:lnTo>
                                  <a:pt x="250" y="161"/>
                                </a:lnTo>
                                <a:lnTo>
                                  <a:pt x="254" y="161"/>
                                </a:lnTo>
                                <a:lnTo>
                                  <a:pt x="258" y="161"/>
                                </a:lnTo>
                                <a:lnTo>
                                  <a:pt x="258" y="161"/>
                                </a:lnTo>
                                <a:lnTo>
                                  <a:pt x="263" y="161"/>
                                </a:lnTo>
                                <a:lnTo>
                                  <a:pt x="263" y="161"/>
                                </a:lnTo>
                                <a:lnTo>
                                  <a:pt x="267" y="161"/>
                                </a:lnTo>
                                <a:lnTo>
                                  <a:pt x="271" y="161"/>
                                </a:lnTo>
                                <a:lnTo>
                                  <a:pt x="275" y="161"/>
                                </a:lnTo>
                                <a:lnTo>
                                  <a:pt x="280" y="157"/>
                                </a:lnTo>
                                <a:lnTo>
                                  <a:pt x="284" y="157"/>
                                </a:lnTo>
                                <a:lnTo>
                                  <a:pt x="288" y="153"/>
                                </a:lnTo>
                                <a:lnTo>
                                  <a:pt x="292" y="153"/>
                                </a:lnTo>
                                <a:lnTo>
                                  <a:pt x="297" y="157"/>
                                </a:lnTo>
                                <a:lnTo>
                                  <a:pt x="301" y="161"/>
                                </a:lnTo>
                                <a:lnTo>
                                  <a:pt x="301" y="165"/>
                                </a:lnTo>
                                <a:lnTo>
                                  <a:pt x="305" y="170"/>
                                </a:lnTo>
                                <a:lnTo>
                                  <a:pt x="305" y="174"/>
                                </a:lnTo>
                                <a:lnTo>
                                  <a:pt x="309" y="178"/>
                                </a:lnTo>
                                <a:lnTo>
                                  <a:pt x="309" y="182"/>
                                </a:lnTo>
                                <a:lnTo>
                                  <a:pt x="314" y="182"/>
                                </a:lnTo>
                                <a:lnTo>
                                  <a:pt x="314" y="187"/>
                                </a:lnTo>
                                <a:lnTo>
                                  <a:pt x="314" y="187"/>
                                </a:lnTo>
                                <a:lnTo>
                                  <a:pt x="318" y="187"/>
                                </a:lnTo>
                                <a:lnTo>
                                  <a:pt x="318" y="191"/>
                                </a:lnTo>
                                <a:lnTo>
                                  <a:pt x="318" y="191"/>
                                </a:lnTo>
                                <a:lnTo>
                                  <a:pt x="322" y="191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99"/>
                                </a:lnTo>
                                <a:lnTo>
                                  <a:pt x="322" y="199"/>
                                </a:lnTo>
                                <a:lnTo>
                                  <a:pt x="322" y="199"/>
                                </a:lnTo>
                                <a:lnTo>
                                  <a:pt x="322" y="199"/>
                                </a:lnTo>
                                <a:lnTo>
                                  <a:pt x="322" y="199"/>
                                </a:lnTo>
                                <a:lnTo>
                                  <a:pt x="322" y="203"/>
                                </a:lnTo>
                                <a:lnTo>
                                  <a:pt x="322" y="203"/>
                                </a:lnTo>
                                <a:lnTo>
                                  <a:pt x="322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09" y="208"/>
                                </a:lnTo>
                                <a:lnTo>
                                  <a:pt x="305" y="208"/>
                                </a:lnTo>
                                <a:lnTo>
                                  <a:pt x="305" y="212"/>
                                </a:lnTo>
                                <a:lnTo>
                                  <a:pt x="301" y="212"/>
                                </a:lnTo>
                                <a:lnTo>
                                  <a:pt x="301" y="216"/>
                                </a:lnTo>
                                <a:lnTo>
                                  <a:pt x="301" y="220"/>
                                </a:lnTo>
                                <a:lnTo>
                                  <a:pt x="297" y="220"/>
                                </a:lnTo>
                                <a:lnTo>
                                  <a:pt x="297" y="220"/>
                                </a:lnTo>
                                <a:lnTo>
                                  <a:pt x="297" y="225"/>
                                </a:lnTo>
                                <a:lnTo>
                                  <a:pt x="297" y="225"/>
                                </a:lnTo>
                                <a:lnTo>
                                  <a:pt x="297" y="225"/>
                                </a:lnTo>
                                <a:lnTo>
                                  <a:pt x="292" y="225"/>
                                </a:lnTo>
                                <a:lnTo>
                                  <a:pt x="292" y="225"/>
                                </a:lnTo>
                                <a:lnTo>
                                  <a:pt x="288" y="225"/>
                                </a:lnTo>
                                <a:lnTo>
                                  <a:pt x="284" y="225"/>
                                </a:lnTo>
                                <a:lnTo>
                                  <a:pt x="284" y="220"/>
                                </a:lnTo>
                                <a:lnTo>
                                  <a:pt x="280" y="220"/>
                                </a:lnTo>
                                <a:lnTo>
                                  <a:pt x="280" y="220"/>
                                </a:lnTo>
                                <a:lnTo>
                                  <a:pt x="280" y="220"/>
                                </a:lnTo>
                                <a:lnTo>
                                  <a:pt x="280" y="220"/>
                                </a:lnTo>
                                <a:lnTo>
                                  <a:pt x="275" y="220"/>
                                </a:lnTo>
                                <a:lnTo>
                                  <a:pt x="275" y="225"/>
                                </a:lnTo>
                                <a:lnTo>
                                  <a:pt x="275" y="225"/>
                                </a:lnTo>
                                <a:lnTo>
                                  <a:pt x="275" y="225"/>
                                </a:lnTo>
                                <a:lnTo>
                                  <a:pt x="275" y="225"/>
                                </a:lnTo>
                                <a:lnTo>
                                  <a:pt x="280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4" y="229"/>
                                </a:lnTo>
                                <a:lnTo>
                                  <a:pt x="288" y="233"/>
                                </a:lnTo>
                                <a:lnTo>
                                  <a:pt x="292" y="233"/>
                                </a:lnTo>
                                <a:lnTo>
                                  <a:pt x="292" y="233"/>
                                </a:lnTo>
                                <a:lnTo>
                                  <a:pt x="292" y="237"/>
                                </a:lnTo>
                                <a:lnTo>
                                  <a:pt x="292" y="237"/>
                                </a:lnTo>
                                <a:lnTo>
                                  <a:pt x="292" y="237"/>
                                </a:lnTo>
                                <a:lnTo>
                                  <a:pt x="292" y="242"/>
                                </a:lnTo>
                                <a:lnTo>
                                  <a:pt x="292" y="242"/>
                                </a:lnTo>
                                <a:lnTo>
                                  <a:pt x="292" y="242"/>
                                </a:lnTo>
                                <a:lnTo>
                                  <a:pt x="292" y="246"/>
                                </a:lnTo>
                                <a:lnTo>
                                  <a:pt x="297" y="250"/>
                                </a:lnTo>
                                <a:lnTo>
                                  <a:pt x="297" y="250"/>
                                </a:lnTo>
                                <a:lnTo>
                                  <a:pt x="301" y="254"/>
                                </a:lnTo>
                                <a:lnTo>
                                  <a:pt x="301" y="254"/>
                                </a:lnTo>
                                <a:lnTo>
                                  <a:pt x="301" y="254"/>
                                </a:lnTo>
                                <a:lnTo>
                                  <a:pt x="301" y="254"/>
                                </a:lnTo>
                                <a:lnTo>
                                  <a:pt x="305" y="254"/>
                                </a:lnTo>
                                <a:lnTo>
                                  <a:pt x="305" y="254"/>
                                </a:lnTo>
                                <a:lnTo>
                                  <a:pt x="305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5" y="258"/>
                                </a:lnTo>
                                <a:lnTo>
                                  <a:pt x="309" y="258"/>
                                </a:lnTo>
                                <a:lnTo>
                                  <a:pt x="305" y="263"/>
                                </a:lnTo>
                                <a:lnTo>
                                  <a:pt x="305" y="263"/>
                                </a:lnTo>
                                <a:lnTo>
                                  <a:pt x="305" y="263"/>
                                </a:lnTo>
                                <a:lnTo>
                                  <a:pt x="305" y="263"/>
                                </a:lnTo>
                                <a:lnTo>
                                  <a:pt x="305" y="263"/>
                                </a:lnTo>
                                <a:lnTo>
                                  <a:pt x="305" y="263"/>
                                </a:lnTo>
                                <a:lnTo>
                                  <a:pt x="305" y="267"/>
                                </a:lnTo>
                                <a:lnTo>
                                  <a:pt x="301" y="267"/>
                                </a:lnTo>
                                <a:lnTo>
                                  <a:pt x="301" y="271"/>
                                </a:lnTo>
                                <a:lnTo>
                                  <a:pt x="301" y="271"/>
                                </a:lnTo>
                                <a:lnTo>
                                  <a:pt x="301" y="271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1"/>
                                </a:lnTo>
                                <a:lnTo>
                                  <a:pt x="297" y="271"/>
                                </a:lnTo>
                                <a:lnTo>
                                  <a:pt x="297" y="271"/>
                                </a:lnTo>
                                <a:lnTo>
                                  <a:pt x="292" y="271"/>
                                </a:lnTo>
                                <a:lnTo>
                                  <a:pt x="292" y="275"/>
                                </a:lnTo>
                                <a:lnTo>
                                  <a:pt x="288" y="275"/>
                                </a:lnTo>
                                <a:lnTo>
                                  <a:pt x="288" y="275"/>
                                </a:lnTo>
                                <a:lnTo>
                                  <a:pt x="284" y="275"/>
                                </a:lnTo>
                                <a:lnTo>
                                  <a:pt x="284" y="275"/>
                                </a:lnTo>
                                <a:lnTo>
                                  <a:pt x="280" y="280"/>
                                </a:lnTo>
                                <a:lnTo>
                                  <a:pt x="280" y="284"/>
                                </a:lnTo>
                                <a:lnTo>
                                  <a:pt x="275" y="288"/>
                                </a:lnTo>
                                <a:lnTo>
                                  <a:pt x="275" y="292"/>
                                </a:lnTo>
                                <a:lnTo>
                                  <a:pt x="271" y="292"/>
                                </a:lnTo>
                                <a:lnTo>
                                  <a:pt x="271" y="297"/>
                                </a:lnTo>
                                <a:lnTo>
                                  <a:pt x="271" y="301"/>
                                </a:lnTo>
                                <a:lnTo>
                                  <a:pt x="267" y="305"/>
                                </a:lnTo>
                                <a:lnTo>
                                  <a:pt x="267" y="305"/>
                                </a:lnTo>
                                <a:lnTo>
                                  <a:pt x="267" y="305"/>
                                </a:lnTo>
                                <a:lnTo>
                                  <a:pt x="263" y="305"/>
                                </a:lnTo>
                                <a:lnTo>
                                  <a:pt x="263" y="305"/>
                                </a:lnTo>
                                <a:lnTo>
                                  <a:pt x="258" y="305"/>
                                </a:lnTo>
                                <a:lnTo>
                                  <a:pt x="254" y="301"/>
                                </a:lnTo>
                                <a:lnTo>
                                  <a:pt x="254" y="301"/>
                                </a:lnTo>
                                <a:lnTo>
                                  <a:pt x="250" y="301"/>
                                </a:lnTo>
                                <a:lnTo>
                                  <a:pt x="250" y="301"/>
                                </a:lnTo>
                                <a:lnTo>
                                  <a:pt x="250" y="301"/>
                                </a:lnTo>
                                <a:lnTo>
                                  <a:pt x="246" y="301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46" y="305"/>
                                </a:lnTo>
                                <a:lnTo>
                                  <a:pt x="250" y="309"/>
                                </a:lnTo>
                                <a:lnTo>
                                  <a:pt x="250" y="309"/>
                                </a:lnTo>
                                <a:lnTo>
                                  <a:pt x="254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58" y="309"/>
                                </a:lnTo>
                                <a:lnTo>
                                  <a:pt x="263" y="309"/>
                                </a:lnTo>
                                <a:lnTo>
                                  <a:pt x="267" y="309"/>
                                </a:lnTo>
                                <a:lnTo>
                                  <a:pt x="267" y="314"/>
                                </a:lnTo>
                                <a:lnTo>
                                  <a:pt x="271" y="314"/>
                                </a:lnTo>
                                <a:lnTo>
                                  <a:pt x="271" y="314"/>
                                </a:lnTo>
                                <a:lnTo>
                                  <a:pt x="271" y="318"/>
                                </a:lnTo>
                                <a:lnTo>
                                  <a:pt x="271" y="318"/>
                                </a:lnTo>
                                <a:lnTo>
                                  <a:pt x="275" y="322"/>
                                </a:lnTo>
                                <a:lnTo>
                                  <a:pt x="275" y="322"/>
                                </a:lnTo>
                                <a:lnTo>
                                  <a:pt x="275" y="326"/>
                                </a:lnTo>
                                <a:lnTo>
                                  <a:pt x="280" y="326"/>
                                </a:lnTo>
                                <a:lnTo>
                                  <a:pt x="280" y="326"/>
                                </a:lnTo>
                                <a:lnTo>
                                  <a:pt x="280" y="330"/>
                                </a:lnTo>
                                <a:lnTo>
                                  <a:pt x="284" y="330"/>
                                </a:lnTo>
                                <a:lnTo>
                                  <a:pt x="280" y="330"/>
                                </a:lnTo>
                                <a:lnTo>
                                  <a:pt x="280" y="335"/>
                                </a:lnTo>
                                <a:lnTo>
                                  <a:pt x="275" y="339"/>
                                </a:lnTo>
                                <a:lnTo>
                                  <a:pt x="271" y="347"/>
                                </a:lnTo>
                                <a:lnTo>
                                  <a:pt x="267" y="356"/>
                                </a:lnTo>
                                <a:lnTo>
                                  <a:pt x="267" y="356"/>
                                </a:lnTo>
                                <a:lnTo>
                                  <a:pt x="263" y="360"/>
                                </a:lnTo>
                                <a:lnTo>
                                  <a:pt x="263" y="364"/>
                                </a:lnTo>
                                <a:lnTo>
                                  <a:pt x="258" y="364"/>
                                </a:lnTo>
                                <a:lnTo>
                                  <a:pt x="258" y="369"/>
                                </a:lnTo>
                                <a:lnTo>
                                  <a:pt x="254" y="369"/>
                                </a:lnTo>
                                <a:lnTo>
                                  <a:pt x="254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41" y="377"/>
                                </a:lnTo>
                                <a:lnTo>
                                  <a:pt x="237" y="377"/>
                                </a:lnTo>
                                <a:lnTo>
                                  <a:pt x="233" y="381"/>
                                </a:lnTo>
                                <a:lnTo>
                                  <a:pt x="224" y="381"/>
                                </a:lnTo>
                                <a:lnTo>
                                  <a:pt x="220" y="385"/>
                                </a:lnTo>
                                <a:lnTo>
                                  <a:pt x="216" y="390"/>
                                </a:lnTo>
                                <a:lnTo>
                                  <a:pt x="212" y="390"/>
                                </a:lnTo>
                                <a:lnTo>
                                  <a:pt x="203" y="394"/>
                                </a:lnTo>
                                <a:lnTo>
                                  <a:pt x="195" y="402"/>
                                </a:lnTo>
                                <a:lnTo>
                                  <a:pt x="186" y="411"/>
                                </a:lnTo>
                                <a:lnTo>
                                  <a:pt x="178" y="419"/>
                                </a:lnTo>
                                <a:lnTo>
                                  <a:pt x="174" y="419"/>
                                </a:lnTo>
                                <a:lnTo>
                                  <a:pt x="169" y="424"/>
                                </a:lnTo>
                                <a:lnTo>
                                  <a:pt x="152" y="428"/>
                                </a:lnTo>
                                <a:lnTo>
                                  <a:pt x="152" y="428"/>
                                </a:lnTo>
                                <a:lnTo>
                                  <a:pt x="152" y="424"/>
                                </a:lnTo>
                                <a:lnTo>
                                  <a:pt x="152" y="424"/>
                                </a:lnTo>
                                <a:lnTo>
                                  <a:pt x="152" y="419"/>
                                </a:lnTo>
                                <a:lnTo>
                                  <a:pt x="148" y="415"/>
                                </a:lnTo>
                                <a:lnTo>
                                  <a:pt x="148" y="411"/>
                                </a:lnTo>
                                <a:lnTo>
                                  <a:pt x="148" y="407"/>
                                </a:lnTo>
                                <a:lnTo>
                                  <a:pt x="144" y="407"/>
                                </a:lnTo>
                                <a:lnTo>
                                  <a:pt x="144" y="402"/>
                                </a:lnTo>
                                <a:lnTo>
                                  <a:pt x="140" y="398"/>
                                </a:lnTo>
                                <a:lnTo>
                                  <a:pt x="135" y="394"/>
                                </a:lnTo>
                                <a:lnTo>
                                  <a:pt x="127" y="385"/>
                                </a:lnTo>
                                <a:lnTo>
                                  <a:pt x="123" y="377"/>
                                </a:lnTo>
                                <a:lnTo>
                                  <a:pt x="114" y="369"/>
                                </a:lnTo>
                                <a:lnTo>
                                  <a:pt x="106" y="360"/>
                                </a:lnTo>
                                <a:lnTo>
                                  <a:pt x="101" y="352"/>
                                </a:lnTo>
                                <a:lnTo>
                                  <a:pt x="93" y="343"/>
                                </a:lnTo>
                                <a:lnTo>
                                  <a:pt x="93" y="339"/>
                                </a:lnTo>
                                <a:lnTo>
                                  <a:pt x="89" y="335"/>
                                </a:lnTo>
                                <a:lnTo>
                                  <a:pt x="72" y="322"/>
                                </a:lnTo>
                                <a:lnTo>
                                  <a:pt x="80" y="318"/>
                                </a:lnTo>
                                <a:lnTo>
                                  <a:pt x="84" y="309"/>
                                </a:lnTo>
                                <a:lnTo>
                                  <a:pt x="93" y="301"/>
                                </a:lnTo>
                                <a:lnTo>
                                  <a:pt x="97" y="297"/>
                                </a:lnTo>
                                <a:lnTo>
                                  <a:pt x="101" y="288"/>
                                </a:lnTo>
                                <a:lnTo>
                                  <a:pt x="106" y="280"/>
                                </a:lnTo>
                                <a:lnTo>
                                  <a:pt x="110" y="271"/>
                                </a:lnTo>
                                <a:lnTo>
                                  <a:pt x="114" y="263"/>
                                </a:lnTo>
                                <a:lnTo>
                                  <a:pt x="118" y="254"/>
                                </a:lnTo>
                                <a:lnTo>
                                  <a:pt x="118" y="246"/>
                                </a:lnTo>
                                <a:lnTo>
                                  <a:pt x="123" y="237"/>
                                </a:lnTo>
                                <a:lnTo>
                                  <a:pt x="127" y="229"/>
                                </a:lnTo>
                                <a:lnTo>
                                  <a:pt x="127" y="216"/>
                                </a:lnTo>
                                <a:lnTo>
                                  <a:pt x="131" y="208"/>
                                </a:lnTo>
                                <a:lnTo>
                                  <a:pt x="131" y="199"/>
                                </a:lnTo>
                                <a:lnTo>
                                  <a:pt x="131" y="191"/>
                                </a:lnTo>
                                <a:lnTo>
                                  <a:pt x="131" y="182"/>
                                </a:lnTo>
                                <a:lnTo>
                                  <a:pt x="135" y="178"/>
                                </a:lnTo>
                                <a:lnTo>
                                  <a:pt x="135" y="174"/>
                                </a:lnTo>
                                <a:lnTo>
                                  <a:pt x="135" y="165"/>
                                </a:lnTo>
                                <a:lnTo>
                                  <a:pt x="135" y="161"/>
                                </a:lnTo>
                                <a:lnTo>
                                  <a:pt x="135" y="157"/>
                                </a:lnTo>
                                <a:lnTo>
                                  <a:pt x="135" y="153"/>
                                </a:lnTo>
                                <a:lnTo>
                                  <a:pt x="131" y="144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36"/>
                                </a:lnTo>
                                <a:lnTo>
                                  <a:pt x="131" y="131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19"/>
                                </a:lnTo>
                                <a:lnTo>
                                  <a:pt x="123" y="115"/>
                                </a:lnTo>
                                <a:lnTo>
                                  <a:pt x="123" y="110"/>
                                </a:lnTo>
                                <a:lnTo>
                                  <a:pt x="118" y="106"/>
                                </a:lnTo>
                                <a:lnTo>
                                  <a:pt x="118" y="102"/>
                                </a:lnTo>
                                <a:lnTo>
                                  <a:pt x="114" y="98"/>
                                </a:lnTo>
                                <a:lnTo>
                                  <a:pt x="114" y="93"/>
                                </a:lnTo>
                                <a:lnTo>
                                  <a:pt x="110" y="89"/>
                                </a:lnTo>
                                <a:lnTo>
                                  <a:pt x="101" y="81"/>
                                </a:lnTo>
                                <a:lnTo>
                                  <a:pt x="97" y="72"/>
                                </a:lnTo>
                                <a:lnTo>
                                  <a:pt x="89" y="64"/>
                                </a:lnTo>
                                <a:lnTo>
                                  <a:pt x="80" y="55"/>
                                </a:lnTo>
                                <a:lnTo>
                                  <a:pt x="72" y="51"/>
                                </a:lnTo>
                                <a:lnTo>
                                  <a:pt x="67" y="43"/>
                                </a:lnTo>
                                <a:lnTo>
                                  <a:pt x="50" y="38"/>
                                </a:lnTo>
                                <a:lnTo>
                                  <a:pt x="50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72" y="30"/>
                                </a:lnTo>
                                <a:lnTo>
                                  <a:pt x="67" y="26"/>
                                </a:lnTo>
                                <a:lnTo>
                                  <a:pt x="63" y="26"/>
                                </a:lnTo>
                                <a:lnTo>
                                  <a:pt x="63" y="26"/>
                                </a:lnTo>
                                <a:lnTo>
                                  <a:pt x="59" y="26"/>
                                </a:lnTo>
                                <a:lnTo>
                                  <a:pt x="55" y="30"/>
                                </a:lnTo>
                                <a:lnTo>
                                  <a:pt x="50" y="30"/>
                                </a:lnTo>
                                <a:lnTo>
                                  <a:pt x="46" y="30"/>
                                </a:lnTo>
                                <a:lnTo>
                                  <a:pt x="42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29" y="30"/>
                                </a:lnTo>
                                <a:lnTo>
                                  <a:pt x="25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43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6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84" y="9"/>
                                </a:lnTo>
                                <a:lnTo>
                                  <a:pt x="84" y="13"/>
                                </a:lnTo>
                                <a:lnTo>
                                  <a:pt x="89" y="13"/>
                                </a:lnTo>
                                <a:lnTo>
                                  <a:pt x="89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17"/>
                                </a:lnTo>
                                <a:lnTo>
                                  <a:pt x="93" y="21"/>
                                </a:lnTo>
                                <a:lnTo>
                                  <a:pt x="97" y="21"/>
                                </a:lnTo>
                                <a:lnTo>
                                  <a:pt x="101" y="21"/>
                                </a:lnTo>
                                <a:lnTo>
                                  <a:pt x="101" y="26"/>
                                </a:lnTo>
                                <a:lnTo>
                                  <a:pt x="106" y="26"/>
                                </a:lnTo>
                                <a:lnTo>
                                  <a:pt x="110" y="26"/>
                                </a:lnTo>
                                <a:lnTo>
                                  <a:pt x="110" y="26"/>
                                </a:lnTo>
                                <a:lnTo>
                                  <a:pt x="114" y="30"/>
                                </a:lnTo>
                                <a:lnTo>
                                  <a:pt x="114" y="26"/>
                                </a:lnTo>
                                <a:lnTo>
                                  <a:pt x="114" y="26"/>
                                </a:lnTo>
                                <a:lnTo>
                                  <a:pt x="114" y="26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10" y="17"/>
                                </a:lnTo>
                                <a:lnTo>
                                  <a:pt x="123" y="9"/>
                                </a:lnTo>
                                <a:lnTo>
                                  <a:pt x="131" y="9"/>
                                </a:lnTo>
                                <a:lnTo>
                                  <a:pt x="135" y="9"/>
                                </a:lnTo>
                                <a:lnTo>
                                  <a:pt x="144" y="4"/>
                                </a:lnTo>
                                <a:lnTo>
                                  <a:pt x="152" y="4"/>
                                </a:lnTo>
                                <a:lnTo>
                                  <a:pt x="161" y="4"/>
                                </a:lnTo>
                                <a:lnTo>
                                  <a:pt x="169" y="0"/>
                                </a:lnTo>
                                <a:lnTo>
                                  <a:pt x="174" y="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728"/>
                        <wps:cNvSpPr>
                          <a:spLocks/>
                        </wps:cNvSpPr>
                        <wps:spPr bwMode="auto">
                          <a:xfrm>
                            <a:off x="6815" y="3277"/>
                            <a:ext cx="106" cy="140"/>
                          </a:xfrm>
                          <a:custGeom>
                            <a:avLst/>
                            <a:gdLst>
                              <a:gd name="T0" fmla="*/ 102 w 106"/>
                              <a:gd name="T1" fmla="*/ 55 h 140"/>
                              <a:gd name="T2" fmla="*/ 102 w 106"/>
                              <a:gd name="T3" fmla="*/ 59 h 140"/>
                              <a:gd name="T4" fmla="*/ 98 w 106"/>
                              <a:gd name="T5" fmla="*/ 63 h 140"/>
                              <a:gd name="T6" fmla="*/ 98 w 106"/>
                              <a:gd name="T7" fmla="*/ 72 h 140"/>
                              <a:gd name="T8" fmla="*/ 93 w 106"/>
                              <a:gd name="T9" fmla="*/ 72 h 140"/>
                              <a:gd name="T10" fmla="*/ 89 w 106"/>
                              <a:gd name="T11" fmla="*/ 76 h 140"/>
                              <a:gd name="T12" fmla="*/ 76 w 106"/>
                              <a:gd name="T13" fmla="*/ 76 h 140"/>
                              <a:gd name="T14" fmla="*/ 72 w 106"/>
                              <a:gd name="T15" fmla="*/ 72 h 140"/>
                              <a:gd name="T16" fmla="*/ 64 w 106"/>
                              <a:gd name="T17" fmla="*/ 72 h 140"/>
                              <a:gd name="T18" fmla="*/ 59 w 106"/>
                              <a:gd name="T19" fmla="*/ 68 h 140"/>
                              <a:gd name="T20" fmla="*/ 59 w 106"/>
                              <a:gd name="T21" fmla="*/ 68 h 140"/>
                              <a:gd name="T22" fmla="*/ 59 w 106"/>
                              <a:gd name="T23" fmla="*/ 76 h 140"/>
                              <a:gd name="T24" fmla="*/ 64 w 106"/>
                              <a:gd name="T25" fmla="*/ 80 h 140"/>
                              <a:gd name="T26" fmla="*/ 72 w 106"/>
                              <a:gd name="T27" fmla="*/ 80 h 140"/>
                              <a:gd name="T28" fmla="*/ 81 w 106"/>
                              <a:gd name="T29" fmla="*/ 80 h 140"/>
                              <a:gd name="T30" fmla="*/ 89 w 106"/>
                              <a:gd name="T31" fmla="*/ 80 h 140"/>
                              <a:gd name="T32" fmla="*/ 93 w 106"/>
                              <a:gd name="T33" fmla="*/ 89 h 140"/>
                              <a:gd name="T34" fmla="*/ 93 w 106"/>
                              <a:gd name="T35" fmla="*/ 97 h 140"/>
                              <a:gd name="T36" fmla="*/ 98 w 106"/>
                              <a:gd name="T37" fmla="*/ 102 h 140"/>
                              <a:gd name="T38" fmla="*/ 89 w 106"/>
                              <a:gd name="T39" fmla="*/ 106 h 140"/>
                              <a:gd name="T40" fmla="*/ 76 w 106"/>
                              <a:gd name="T41" fmla="*/ 118 h 140"/>
                              <a:gd name="T42" fmla="*/ 64 w 106"/>
                              <a:gd name="T43" fmla="*/ 131 h 140"/>
                              <a:gd name="T44" fmla="*/ 47 w 106"/>
                              <a:gd name="T45" fmla="*/ 135 h 140"/>
                              <a:gd name="T46" fmla="*/ 34 w 106"/>
                              <a:gd name="T47" fmla="*/ 140 h 140"/>
                              <a:gd name="T48" fmla="*/ 25 w 106"/>
                              <a:gd name="T49" fmla="*/ 140 h 140"/>
                              <a:gd name="T50" fmla="*/ 17 w 106"/>
                              <a:gd name="T51" fmla="*/ 135 h 140"/>
                              <a:gd name="T52" fmla="*/ 13 w 106"/>
                              <a:gd name="T53" fmla="*/ 131 h 140"/>
                              <a:gd name="T54" fmla="*/ 8 w 106"/>
                              <a:gd name="T55" fmla="*/ 127 h 140"/>
                              <a:gd name="T56" fmla="*/ 4 w 106"/>
                              <a:gd name="T57" fmla="*/ 118 h 140"/>
                              <a:gd name="T58" fmla="*/ 0 w 106"/>
                              <a:gd name="T59" fmla="*/ 110 h 140"/>
                              <a:gd name="T60" fmla="*/ 4 w 106"/>
                              <a:gd name="T61" fmla="*/ 97 h 140"/>
                              <a:gd name="T62" fmla="*/ 4 w 106"/>
                              <a:gd name="T63" fmla="*/ 85 h 140"/>
                              <a:gd name="T64" fmla="*/ 4 w 106"/>
                              <a:gd name="T65" fmla="*/ 76 h 140"/>
                              <a:gd name="T66" fmla="*/ 17 w 106"/>
                              <a:gd name="T67" fmla="*/ 72 h 140"/>
                              <a:gd name="T68" fmla="*/ 25 w 106"/>
                              <a:gd name="T69" fmla="*/ 76 h 140"/>
                              <a:gd name="T70" fmla="*/ 34 w 106"/>
                              <a:gd name="T71" fmla="*/ 80 h 140"/>
                              <a:gd name="T72" fmla="*/ 38 w 106"/>
                              <a:gd name="T73" fmla="*/ 76 h 140"/>
                              <a:gd name="T74" fmla="*/ 38 w 106"/>
                              <a:gd name="T75" fmla="*/ 76 h 140"/>
                              <a:gd name="T76" fmla="*/ 34 w 106"/>
                              <a:gd name="T77" fmla="*/ 72 h 140"/>
                              <a:gd name="T78" fmla="*/ 21 w 106"/>
                              <a:gd name="T79" fmla="*/ 63 h 140"/>
                              <a:gd name="T80" fmla="*/ 17 w 106"/>
                              <a:gd name="T81" fmla="*/ 59 h 140"/>
                              <a:gd name="T82" fmla="*/ 13 w 106"/>
                              <a:gd name="T83" fmla="*/ 51 h 140"/>
                              <a:gd name="T84" fmla="*/ 13 w 106"/>
                              <a:gd name="T85" fmla="*/ 42 h 140"/>
                              <a:gd name="T86" fmla="*/ 8 w 106"/>
                              <a:gd name="T87" fmla="*/ 42 h 140"/>
                              <a:gd name="T88" fmla="*/ 8 w 106"/>
                              <a:gd name="T89" fmla="*/ 38 h 140"/>
                              <a:gd name="T90" fmla="*/ 13 w 106"/>
                              <a:gd name="T91" fmla="*/ 30 h 140"/>
                              <a:gd name="T92" fmla="*/ 13 w 106"/>
                              <a:gd name="T93" fmla="*/ 25 h 140"/>
                              <a:gd name="T94" fmla="*/ 17 w 106"/>
                              <a:gd name="T95" fmla="*/ 17 h 140"/>
                              <a:gd name="T96" fmla="*/ 21 w 106"/>
                              <a:gd name="T97" fmla="*/ 8 h 140"/>
                              <a:gd name="T98" fmla="*/ 25 w 106"/>
                              <a:gd name="T99" fmla="*/ 4 h 140"/>
                              <a:gd name="T100" fmla="*/ 30 w 106"/>
                              <a:gd name="T101" fmla="*/ 4 h 140"/>
                              <a:gd name="T102" fmla="*/ 34 w 106"/>
                              <a:gd name="T103" fmla="*/ 0 h 140"/>
                              <a:gd name="T104" fmla="*/ 38 w 106"/>
                              <a:gd name="T105" fmla="*/ 0 h 140"/>
                              <a:gd name="T106" fmla="*/ 47 w 106"/>
                              <a:gd name="T107" fmla="*/ 0 h 140"/>
                              <a:gd name="T108" fmla="*/ 55 w 106"/>
                              <a:gd name="T109" fmla="*/ 0 h 140"/>
                              <a:gd name="T110" fmla="*/ 64 w 106"/>
                              <a:gd name="T111" fmla="*/ 4 h 140"/>
                              <a:gd name="T112" fmla="*/ 72 w 106"/>
                              <a:gd name="T113" fmla="*/ 17 h 140"/>
                              <a:gd name="T114" fmla="*/ 76 w 106"/>
                              <a:gd name="T115" fmla="*/ 25 h 140"/>
                              <a:gd name="T116" fmla="*/ 85 w 106"/>
                              <a:gd name="T117" fmla="*/ 38 h 140"/>
                              <a:gd name="T118" fmla="*/ 93 w 106"/>
                              <a:gd name="T119" fmla="*/ 47 h 140"/>
                              <a:gd name="T120" fmla="*/ 98 w 106"/>
                              <a:gd name="T121" fmla="*/ 51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6" h="140">
                                <a:moveTo>
                                  <a:pt x="102" y="51"/>
                                </a:moveTo>
                                <a:lnTo>
                                  <a:pt x="106" y="51"/>
                                </a:lnTo>
                                <a:lnTo>
                                  <a:pt x="102" y="55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102" y="59"/>
                                </a:lnTo>
                                <a:lnTo>
                                  <a:pt x="98" y="63"/>
                                </a:lnTo>
                                <a:lnTo>
                                  <a:pt x="98" y="63"/>
                                </a:lnTo>
                                <a:lnTo>
                                  <a:pt x="98" y="63"/>
                                </a:lnTo>
                                <a:lnTo>
                                  <a:pt x="98" y="68"/>
                                </a:lnTo>
                                <a:lnTo>
                                  <a:pt x="98" y="68"/>
                                </a:lnTo>
                                <a:lnTo>
                                  <a:pt x="98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9" y="76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1" y="76"/>
                                </a:lnTo>
                                <a:lnTo>
                                  <a:pt x="76" y="76"/>
                                </a:lnTo>
                                <a:lnTo>
                                  <a:pt x="72" y="76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lnTo>
                                  <a:pt x="68" y="72"/>
                                </a:ln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64" y="72"/>
                                </a:lnTo>
                                <a:lnTo>
                                  <a:pt x="64" y="68"/>
                                </a:lnTo>
                                <a:lnTo>
                                  <a:pt x="59" y="68"/>
                                </a:lnTo>
                                <a:lnTo>
                                  <a:pt x="59" y="68"/>
                                </a:lnTo>
                                <a:lnTo>
                                  <a:pt x="59" y="68"/>
                                </a:lnTo>
                                <a:lnTo>
                                  <a:pt x="59" y="68"/>
                                </a:lnTo>
                                <a:lnTo>
                                  <a:pt x="59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64" y="76"/>
                                </a:lnTo>
                                <a:lnTo>
                                  <a:pt x="64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80"/>
                                </a:lnTo>
                                <a:lnTo>
                                  <a:pt x="76" y="80"/>
                                </a:lnTo>
                                <a:lnTo>
                                  <a:pt x="81" y="80"/>
                                </a:lnTo>
                                <a:lnTo>
                                  <a:pt x="85" y="80"/>
                                </a:lnTo>
                                <a:lnTo>
                                  <a:pt x="89" y="80"/>
                                </a:lnTo>
                                <a:lnTo>
                                  <a:pt x="89" y="80"/>
                                </a:lnTo>
                                <a:lnTo>
                                  <a:pt x="89" y="85"/>
                                </a:lnTo>
                                <a:lnTo>
                                  <a:pt x="89" y="85"/>
                                </a:lnTo>
                                <a:lnTo>
                                  <a:pt x="93" y="89"/>
                                </a:lnTo>
                                <a:lnTo>
                                  <a:pt x="93" y="93"/>
                                </a:lnTo>
                                <a:lnTo>
                                  <a:pt x="93" y="93"/>
                                </a:lnTo>
                                <a:lnTo>
                                  <a:pt x="93" y="97"/>
                                </a:lnTo>
                                <a:lnTo>
                                  <a:pt x="98" y="97"/>
                                </a:lnTo>
                                <a:lnTo>
                                  <a:pt x="98" y="102"/>
                                </a:lnTo>
                                <a:lnTo>
                                  <a:pt x="98" y="102"/>
                                </a:lnTo>
                                <a:lnTo>
                                  <a:pt x="98" y="102"/>
                                </a:lnTo>
                                <a:lnTo>
                                  <a:pt x="93" y="106"/>
                                </a:lnTo>
                                <a:lnTo>
                                  <a:pt x="89" y="106"/>
                                </a:lnTo>
                                <a:lnTo>
                                  <a:pt x="89" y="110"/>
                                </a:lnTo>
                                <a:lnTo>
                                  <a:pt x="85" y="114"/>
                                </a:lnTo>
                                <a:lnTo>
                                  <a:pt x="76" y="118"/>
                                </a:lnTo>
                                <a:lnTo>
                                  <a:pt x="68" y="123"/>
                                </a:lnTo>
                                <a:lnTo>
                                  <a:pt x="64" y="127"/>
                                </a:lnTo>
                                <a:lnTo>
                                  <a:pt x="64" y="131"/>
                                </a:lnTo>
                                <a:lnTo>
                                  <a:pt x="59" y="131"/>
                                </a:lnTo>
                                <a:lnTo>
                                  <a:pt x="55" y="135"/>
                                </a:lnTo>
                                <a:lnTo>
                                  <a:pt x="47" y="135"/>
                                </a:lnTo>
                                <a:lnTo>
                                  <a:pt x="47" y="140"/>
                                </a:lnTo>
                                <a:lnTo>
                                  <a:pt x="38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0"/>
                                </a:lnTo>
                                <a:lnTo>
                                  <a:pt x="30" y="140"/>
                                </a:lnTo>
                                <a:lnTo>
                                  <a:pt x="25" y="140"/>
                                </a:lnTo>
                                <a:lnTo>
                                  <a:pt x="25" y="140"/>
                                </a:lnTo>
                                <a:lnTo>
                                  <a:pt x="21" y="135"/>
                                </a:lnTo>
                                <a:lnTo>
                                  <a:pt x="17" y="135"/>
                                </a:lnTo>
                                <a:lnTo>
                                  <a:pt x="13" y="131"/>
                                </a:lnTo>
                                <a:lnTo>
                                  <a:pt x="13" y="131"/>
                                </a:lnTo>
                                <a:lnTo>
                                  <a:pt x="13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27"/>
                                </a:lnTo>
                                <a:lnTo>
                                  <a:pt x="8" y="127"/>
                                </a:lnTo>
                                <a:lnTo>
                                  <a:pt x="8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8"/>
                                </a:lnTo>
                                <a:lnTo>
                                  <a:pt x="4" y="118"/>
                                </a:lnTo>
                                <a:lnTo>
                                  <a:pt x="4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7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68"/>
                                </a:lnTo>
                                <a:lnTo>
                                  <a:pt x="13" y="68"/>
                                </a:lnTo>
                                <a:lnTo>
                                  <a:pt x="17" y="72"/>
                                </a:lnTo>
                                <a:lnTo>
                                  <a:pt x="17" y="72"/>
                                </a:lnTo>
                                <a:lnTo>
                                  <a:pt x="21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30" y="80"/>
                                </a:lnTo>
                                <a:lnTo>
                                  <a:pt x="34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34" y="72"/>
                                </a:lnTo>
                                <a:lnTo>
                                  <a:pt x="30" y="68"/>
                                </a:lnTo>
                                <a:lnTo>
                                  <a:pt x="25" y="68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3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8" y="13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6" y="21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1" y="34"/>
                                </a:lnTo>
                                <a:lnTo>
                                  <a:pt x="85" y="38"/>
                                </a:lnTo>
                                <a:lnTo>
                                  <a:pt x="85" y="42"/>
                                </a:lnTo>
                                <a:lnTo>
                                  <a:pt x="89" y="42"/>
                                </a:lnTo>
                                <a:lnTo>
                                  <a:pt x="93" y="47"/>
                                </a:lnTo>
                                <a:lnTo>
                                  <a:pt x="93" y="47"/>
                                </a:lnTo>
                                <a:lnTo>
                                  <a:pt x="98" y="51"/>
                                </a:lnTo>
                                <a:lnTo>
                                  <a:pt x="98" y="51"/>
                                </a:lnTo>
                                <a:lnTo>
                                  <a:pt x="10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729"/>
                        <wps:cNvSpPr>
                          <a:spLocks/>
                        </wps:cNvSpPr>
                        <wps:spPr bwMode="auto">
                          <a:xfrm>
                            <a:off x="6840" y="3281"/>
                            <a:ext cx="64" cy="51"/>
                          </a:xfrm>
                          <a:custGeom>
                            <a:avLst/>
                            <a:gdLst>
                              <a:gd name="T0" fmla="*/ 17 w 64"/>
                              <a:gd name="T1" fmla="*/ 4 h 51"/>
                              <a:gd name="T2" fmla="*/ 13 w 64"/>
                              <a:gd name="T3" fmla="*/ 9 h 51"/>
                              <a:gd name="T4" fmla="*/ 9 w 64"/>
                              <a:gd name="T5" fmla="*/ 9 h 51"/>
                              <a:gd name="T6" fmla="*/ 9 w 64"/>
                              <a:gd name="T7" fmla="*/ 13 h 51"/>
                              <a:gd name="T8" fmla="*/ 5 w 64"/>
                              <a:gd name="T9" fmla="*/ 13 h 51"/>
                              <a:gd name="T10" fmla="*/ 5 w 64"/>
                              <a:gd name="T11" fmla="*/ 17 h 51"/>
                              <a:gd name="T12" fmla="*/ 9 w 64"/>
                              <a:gd name="T13" fmla="*/ 21 h 51"/>
                              <a:gd name="T14" fmla="*/ 13 w 64"/>
                              <a:gd name="T15" fmla="*/ 26 h 51"/>
                              <a:gd name="T16" fmla="*/ 17 w 64"/>
                              <a:gd name="T17" fmla="*/ 30 h 51"/>
                              <a:gd name="T18" fmla="*/ 22 w 64"/>
                              <a:gd name="T19" fmla="*/ 34 h 51"/>
                              <a:gd name="T20" fmla="*/ 26 w 64"/>
                              <a:gd name="T21" fmla="*/ 38 h 51"/>
                              <a:gd name="T22" fmla="*/ 34 w 64"/>
                              <a:gd name="T23" fmla="*/ 38 h 51"/>
                              <a:gd name="T24" fmla="*/ 39 w 64"/>
                              <a:gd name="T25" fmla="*/ 38 h 51"/>
                              <a:gd name="T26" fmla="*/ 47 w 64"/>
                              <a:gd name="T27" fmla="*/ 38 h 51"/>
                              <a:gd name="T28" fmla="*/ 56 w 64"/>
                              <a:gd name="T29" fmla="*/ 38 h 51"/>
                              <a:gd name="T30" fmla="*/ 60 w 64"/>
                              <a:gd name="T31" fmla="*/ 43 h 51"/>
                              <a:gd name="T32" fmla="*/ 64 w 64"/>
                              <a:gd name="T33" fmla="*/ 43 h 51"/>
                              <a:gd name="T34" fmla="*/ 64 w 64"/>
                              <a:gd name="T35" fmla="*/ 47 h 51"/>
                              <a:gd name="T36" fmla="*/ 64 w 64"/>
                              <a:gd name="T37" fmla="*/ 47 h 51"/>
                              <a:gd name="T38" fmla="*/ 64 w 64"/>
                              <a:gd name="T39" fmla="*/ 51 h 51"/>
                              <a:gd name="T40" fmla="*/ 64 w 64"/>
                              <a:gd name="T41" fmla="*/ 51 h 51"/>
                              <a:gd name="T42" fmla="*/ 64 w 64"/>
                              <a:gd name="T43" fmla="*/ 51 h 51"/>
                              <a:gd name="T44" fmla="*/ 64 w 64"/>
                              <a:gd name="T45" fmla="*/ 51 h 51"/>
                              <a:gd name="T46" fmla="*/ 64 w 64"/>
                              <a:gd name="T47" fmla="*/ 51 h 51"/>
                              <a:gd name="T48" fmla="*/ 60 w 64"/>
                              <a:gd name="T49" fmla="*/ 51 h 51"/>
                              <a:gd name="T50" fmla="*/ 60 w 64"/>
                              <a:gd name="T51" fmla="*/ 47 h 51"/>
                              <a:gd name="T52" fmla="*/ 60 w 64"/>
                              <a:gd name="T53" fmla="*/ 47 h 51"/>
                              <a:gd name="T54" fmla="*/ 51 w 64"/>
                              <a:gd name="T55" fmla="*/ 47 h 51"/>
                              <a:gd name="T56" fmla="*/ 43 w 64"/>
                              <a:gd name="T57" fmla="*/ 47 h 51"/>
                              <a:gd name="T58" fmla="*/ 34 w 64"/>
                              <a:gd name="T59" fmla="*/ 47 h 51"/>
                              <a:gd name="T60" fmla="*/ 26 w 64"/>
                              <a:gd name="T61" fmla="*/ 47 h 51"/>
                              <a:gd name="T62" fmla="*/ 17 w 64"/>
                              <a:gd name="T63" fmla="*/ 43 h 51"/>
                              <a:gd name="T64" fmla="*/ 13 w 64"/>
                              <a:gd name="T65" fmla="*/ 38 h 51"/>
                              <a:gd name="T66" fmla="*/ 5 w 64"/>
                              <a:gd name="T67" fmla="*/ 34 h 51"/>
                              <a:gd name="T68" fmla="*/ 5 w 64"/>
                              <a:gd name="T69" fmla="*/ 26 h 51"/>
                              <a:gd name="T70" fmla="*/ 0 w 64"/>
                              <a:gd name="T71" fmla="*/ 26 h 51"/>
                              <a:gd name="T72" fmla="*/ 0 w 64"/>
                              <a:gd name="T73" fmla="*/ 21 h 51"/>
                              <a:gd name="T74" fmla="*/ 0 w 64"/>
                              <a:gd name="T75" fmla="*/ 13 h 51"/>
                              <a:gd name="T76" fmla="*/ 0 w 64"/>
                              <a:gd name="T77" fmla="*/ 9 h 51"/>
                              <a:gd name="T78" fmla="*/ 5 w 64"/>
                              <a:gd name="T79" fmla="*/ 9 h 51"/>
                              <a:gd name="T80" fmla="*/ 5 w 64"/>
                              <a:gd name="T81" fmla="*/ 4 h 51"/>
                              <a:gd name="T82" fmla="*/ 5 w 64"/>
                              <a:gd name="T83" fmla="*/ 4 h 51"/>
                              <a:gd name="T84" fmla="*/ 9 w 64"/>
                              <a:gd name="T85" fmla="*/ 0 h 51"/>
                              <a:gd name="T86" fmla="*/ 9 w 64"/>
                              <a:gd name="T87" fmla="*/ 0 h 51"/>
                              <a:gd name="T88" fmla="*/ 13 w 64"/>
                              <a:gd name="T89" fmla="*/ 0 h 51"/>
                              <a:gd name="T90" fmla="*/ 13 w 64"/>
                              <a:gd name="T91" fmla="*/ 0 h 51"/>
                              <a:gd name="T92" fmla="*/ 17 w 64"/>
                              <a:gd name="T93" fmla="*/ 0 h 51"/>
                              <a:gd name="T94" fmla="*/ 17 w 64"/>
                              <a:gd name="T95" fmla="*/ 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" h="51">
                                <a:moveTo>
                                  <a:pt x="17" y="4"/>
                                </a:move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26" y="38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38"/>
                                </a:lnTo>
                                <a:lnTo>
                                  <a:pt x="43" y="38"/>
                                </a:lnTo>
                                <a:lnTo>
                                  <a:pt x="47" y="38"/>
                                </a:lnTo>
                                <a:lnTo>
                                  <a:pt x="51" y="38"/>
                                </a:lnTo>
                                <a:lnTo>
                                  <a:pt x="56" y="38"/>
                                </a:lnTo>
                                <a:lnTo>
                                  <a:pt x="56" y="38"/>
                                </a:lnTo>
                                <a:lnTo>
                                  <a:pt x="60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43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4" y="47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0" y="51"/>
                                </a:lnTo>
                                <a:lnTo>
                                  <a:pt x="60" y="51"/>
                                </a:lnTo>
                                <a:lnTo>
                                  <a:pt x="60" y="51"/>
                                </a:lnTo>
                                <a:lnTo>
                                  <a:pt x="60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7"/>
                                </a:lnTo>
                                <a:lnTo>
                                  <a:pt x="56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47"/>
                                </a:lnTo>
                                <a:lnTo>
                                  <a:pt x="43" y="47"/>
                                </a:lnTo>
                                <a:lnTo>
                                  <a:pt x="39" y="47"/>
                                </a:lnTo>
                                <a:lnTo>
                                  <a:pt x="34" y="47"/>
                                </a:ln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22" y="43"/>
                                </a:lnTo>
                                <a:lnTo>
                                  <a:pt x="17" y="43"/>
                                </a:lnTo>
                                <a:lnTo>
                                  <a:pt x="17" y="43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730"/>
                        <wps:cNvSpPr>
                          <a:spLocks/>
                        </wps:cNvSpPr>
                        <wps:spPr bwMode="auto">
                          <a:xfrm>
                            <a:off x="6959" y="3285"/>
                            <a:ext cx="85" cy="127"/>
                          </a:xfrm>
                          <a:custGeom>
                            <a:avLst/>
                            <a:gdLst>
                              <a:gd name="T0" fmla="*/ 81 w 85"/>
                              <a:gd name="T1" fmla="*/ 17 h 127"/>
                              <a:gd name="T2" fmla="*/ 85 w 85"/>
                              <a:gd name="T3" fmla="*/ 26 h 127"/>
                              <a:gd name="T4" fmla="*/ 81 w 85"/>
                              <a:gd name="T5" fmla="*/ 43 h 127"/>
                              <a:gd name="T6" fmla="*/ 77 w 85"/>
                              <a:gd name="T7" fmla="*/ 55 h 127"/>
                              <a:gd name="T8" fmla="*/ 64 w 85"/>
                              <a:gd name="T9" fmla="*/ 68 h 127"/>
                              <a:gd name="T10" fmla="*/ 55 w 85"/>
                              <a:gd name="T11" fmla="*/ 68 h 127"/>
                              <a:gd name="T12" fmla="*/ 51 w 85"/>
                              <a:gd name="T13" fmla="*/ 72 h 127"/>
                              <a:gd name="T14" fmla="*/ 55 w 85"/>
                              <a:gd name="T15" fmla="*/ 77 h 127"/>
                              <a:gd name="T16" fmla="*/ 55 w 85"/>
                              <a:gd name="T17" fmla="*/ 77 h 127"/>
                              <a:gd name="T18" fmla="*/ 60 w 85"/>
                              <a:gd name="T19" fmla="*/ 77 h 127"/>
                              <a:gd name="T20" fmla="*/ 64 w 85"/>
                              <a:gd name="T21" fmla="*/ 77 h 127"/>
                              <a:gd name="T22" fmla="*/ 72 w 85"/>
                              <a:gd name="T23" fmla="*/ 85 h 127"/>
                              <a:gd name="T24" fmla="*/ 77 w 85"/>
                              <a:gd name="T25" fmla="*/ 89 h 127"/>
                              <a:gd name="T26" fmla="*/ 77 w 85"/>
                              <a:gd name="T27" fmla="*/ 102 h 127"/>
                              <a:gd name="T28" fmla="*/ 72 w 85"/>
                              <a:gd name="T29" fmla="*/ 115 h 127"/>
                              <a:gd name="T30" fmla="*/ 68 w 85"/>
                              <a:gd name="T31" fmla="*/ 119 h 127"/>
                              <a:gd name="T32" fmla="*/ 60 w 85"/>
                              <a:gd name="T33" fmla="*/ 123 h 127"/>
                              <a:gd name="T34" fmla="*/ 43 w 85"/>
                              <a:gd name="T35" fmla="*/ 127 h 127"/>
                              <a:gd name="T36" fmla="*/ 38 w 85"/>
                              <a:gd name="T37" fmla="*/ 127 h 127"/>
                              <a:gd name="T38" fmla="*/ 30 w 85"/>
                              <a:gd name="T39" fmla="*/ 123 h 127"/>
                              <a:gd name="T40" fmla="*/ 26 w 85"/>
                              <a:gd name="T41" fmla="*/ 119 h 127"/>
                              <a:gd name="T42" fmla="*/ 0 w 85"/>
                              <a:gd name="T43" fmla="*/ 94 h 127"/>
                              <a:gd name="T44" fmla="*/ 9 w 85"/>
                              <a:gd name="T45" fmla="*/ 89 h 127"/>
                              <a:gd name="T46" fmla="*/ 13 w 85"/>
                              <a:gd name="T47" fmla="*/ 77 h 127"/>
                              <a:gd name="T48" fmla="*/ 17 w 85"/>
                              <a:gd name="T49" fmla="*/ 77 h 127"/>
                              <a:gd name="T50" fmla="*/ 30 w 85"/>
                              <a:gd name="T51" fmla="*/ 72 h 127"/>
                              <a:gd name="T52" fmla="*/ 43 w 85"/>
                              <a:gd name="T53" fmla="*/ 72 h 127"/>
                              <a:gd name="T54" fmla="*/ 47 w 85"/>
                              <a:gd name="T55" fmla="*/ 68 h 127"/>
                              <a:gd name="T56" fmla="*/ 43 w 85"/>
                              <a:gd name="T57" fmla="*/ 68 h 127"/>
                              <a:gd name="T58" fmla="*/ 30 w 85"/>
                              <a:gd name="T59" fmla="*/ 68 h 127"/>
                              <a:gd name="T60" fmla="*/ 13 w 85"/>
                              <a:gd name="T61" fmla="*/ 68 h 127"/>
                              <a:gd name="T62" fmla="*/ 13 w 85"/>
                              <a:gd name="T63" fmla="*/ 55 h 127"/>
                              <a:gd name="T64" fmla="*/ 4 w 85"/>
                              <a:gd name="T65" fmla="*/ 47 h 127"/>
                              <a:gd name="T66" fmla="*/ 26 w 85"/>
                              <a:gd name="T67" fmla="*/ 43 h 127"/>
                              <a:gd name="T68" fmla="*/ 43 w 85"/>
                              <a:gd name="T69" fmla="*/ 39 h 127"/>
                              <a:gd name="T70" fmla="*/ 60 w 85"/>
                              <a:gd name="T71" fmla="*/ 34 h 127"/>
                              <a:gd name="T72" fmla="*/ 72 w 85"/>
                              <a:gd name="T73" fmla="*/ 26 h 127"/>
                              <a:gd name="T74" fmla="*/ 77 w 85"/>
                              <a:gd name="T75" fmla="*/ 17 h 127"/>
                              <a:gd name="T76" fmla="*/ 77 w 85"/>
                              <a:gd name="T77" fmla="*/ 9 h 127"/>
                              <a:gd name="T78" fmla="*/ 72 w 85"/>
                              <a:gd name="T79" fmla="*/ 5 h 127"/>
                              <a:gd name="T80" fmla="*/ 64 w 85"/>
                              <a:gd name="T81" fmla="*/ 5 h 127"/>
                              <a:gd name="T82" fmla="*/ 55 w 85"/>
                              <a:gd name="T83" fmla="*/ 5 h 127"/>
                              <a:gd name="T84" fmla="*/ 51 w 85"/>
                              <a:gd name="T85" fmla="*/ 5 h 127"/>
                              <a:gd name="T86" fmla="*/ 51 w 85"/>
                              <a:gd name="T87" fmla="*/ 9 h 127"/>
                              <a:gd name="T88" fmla="*/ 51 w 85"/>
                              <a:gd name="T89" fmla="*/ 13 h 127"/>
                              <a:gd name="T90" fmla="*/ 64 w 85"/>
                              <a:gd name="T91" fmla="*/ 13 h 127"/>
                              <a:gd name="T92" fmla="*/ 64 w 85"/>
                              <a:gd name="T93" fmla="*/ 17 h 127"/>
                              <a:gd name="T94" fmla="*/ 60 w 85"/>
                              <a:gd name="T95" fmla="*/ 22 h 127"/>
                              <a:gd name="T96" fmla="*/ 51 w 85"/>
                              <a:gd name="T97" fmla="*/ 30 h 127"/>
                              <a:gd name="T98" fmla="*/ 34 w 85"/>
                              <a:gd name="T99" fmla="*/ 34 h 127"/>
                              <a:gd name="T100" fmla="*/ 9 w 85"/>
                              <a:gd name="T101" fmla="*/ 34 h 127"/>
                              <a:gd name="T102" fmla="*/ 4 w 85"/>
                              <a:gd name="T103" fmla="*/ 39 h 127"/>
                              <a:gd name="T104" fmla="*/ 0 w 85"/>
                              <a:gd name="T105" fmla="*/ 39 h 127"/>
                              <a:gd name="T106" fmla="*/ 9 w 85"/>
                              <a:gd name="T107" fmla="*/ 26 h 127"/>
                              <a:gd name="T108" fmla="*/ 26 w 85"/>
                              <a:gd name="T109" fmla="*/ 13 h 127"/>
                              <a:gd name="T110" fmla="*/ 38 w 85"/>
                              <a:gd name="T111" fmla="*/ 5 h 127"/>
                              <a:gd name="T112" fmla="*/ 55 w 85"/>
                              <a:gd name="T113" fmla="*/ 0 h 127"/>
                              <a:gd name="T114" fmla="*/ 68 w 85"/>
                              <a:gd name="T115" fmla="*/ 5 h 127"/>
                              <a:gd name="T116" fmla="*/ 77 w 85"/>
                              <a:gd name="T117" fmla="*/ 9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5" h="127">
                                <a:moveTo>
                                  <a:pt x="81" y="9"/>
                                </a:moveTo>
                                <a:lnTo>
                                  <a:pt x="81" y="13"/>
                                </a:lnTo>
                                <a:lnTo>
                                  <a:pt x="81" y="13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6"/>
                                </a:lnTo>
                                <a:lnTo>
                                  <a:pt x="85" y="30"/>
                                </a:lnTo>
                                <a:lnTo>
                                  <a:pt x="85" y="34"/>
                                </a:lnTo>
                                <a:lnTo>
                                  <a:pt x="85" y="39"/>
                                </a:lnTo>
                                <a:lnTo>
                                  <a:pt x="81" y="43"/>
                                </a:lnTo>
                                <a:lnTo>
                                  <a:pt x="81" y="47"/>
                                </a:lnTo>
                                <a:lnTo>
                                  <a:pt x="81" y="47"/>
                                </a:lnTo>
                                <a:lnTo>
                                  <a:pt x="77" y="51"/>
                                </a:lnTo>
                                <a:lnTo>
                                  <a:pt x="77" y="55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8" y="64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60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60" y="77"/>
                                </a:lnTo>
                                <a:lnTo>
                                  <a:pt x="60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77"/>
                                </a:lnTo>
                                <a:lnTo>
                                  <a:pt x="68" y="77"/>
                                </a:lnTo>
                                <a:lnTo>
                                  <a:pt x="68" y="81"/>
                                </a:lnTo>
                                <a:lnTo>
                                  <a:pt x="68" y="81"/>
                                </a:lnTo>
                                <a:lnTo>
                                  <a:pt x="72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7" y="98"/>
                                </a:lnTo>
                                <a:lnTo>
                                  <a:pt x="77" y="102"/>
                                </a:lnTo>
                                <a:lnTo>
                                  <a:pt x="77" y="102"/>
                                </a:lnTo>
                                <a:lnTo>
                                  <a:pt x="77" y="106"/>
                                </a:lnTo>
                                <a:lnTo>
                                  <a:pt x="72" y="110"/>
                                </a:lnTo>
                                <a:lnTo>
                                  <a:pt x="72" y="115"/>
                                </a:lnTo>
                                <a:lnTo>
                                  <a:pt x="72" y="119"/>
                                </a:lnTo>
                                <a:lnTo>
                                  <a:pt x="72" y="119"/>
                                </a:lnTo>
                                <a:lnTo>
                                  <a:pt x="68" y="119"/>
                                </a:lnTo>
                                <a:lnTo>
                                  <a:pt x="68" y="119"/>
                                </a:lnTo>
                                <a:lnTo>
                                  <a:pt x="68" y="123"/>
                                </a:lnTo>
                                <a:lnTo>
                                  <a:pt x="64" y="123"/>
                                </a:lnTo>
                                <a:lnTo>
                                  <a:pt x="64" y="123"/>
                                </a:lnTo>
                                <a:lnTo>
                                  <a:pt x="60" y="123"/>
                                </a:lnTo>
                                <a:lnTo>
                                  <a:pt x="60" y="127"/>
                                </a:lnTo>
                                <a:lnTo>
                                  <a:pt x="51" y="127"/>
                                </a:lnTo>
                                <a:lnTo>
                                  <a:pt x="47" y="127"/>
                                </a:lnTo>
                                <a:lnTo>
                                  <a:pt x="43" y="127"/>
                                </a:lnTo>
                                <a:lnTo>
                                  <a:pt x="43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3"/>
                                </a:lnTo>
                                <a:lnTo>
                                  <a:pt x="30" y="123"/>
                                </a:lnTo>
                                <a:lnTo>
                                  <a:pt x="30" y="123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26" y="1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19"/>
                                </a:lnTo>
                                <a:lnTo>
                                  <a:pt x="0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89"/>
                                </a:lnTo>
                                <a:lnTo>
                                  <a:pt x="9" y="89"/>
                                </a:lnTo>
                                <a:lnTo>
                                  <a:pt x="9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1"/>
                                </a:lnTo>
                                <a:lnTo>
                                  <a:pt x="13" y="77"/>
                                </a:lnTo>
                                <a:lnTo>
                                  <a:pt x="13" y="77"/>
                                </a:lnTo>
                                <a:lnTo>
                                  <a:pt x="13" y="77"/>
                                </a:lnTo>
                                <a:lnTo>
                                  <a:pt x="13" y="77"/>
                                </a:lnTo>
                                <a:lnTo>
                                  <a:pt x="17" y="77"/>
                                </a:lnTo>
                                <a:lnTo>
                                  <a:pt x="21" y="77"/>
                                </a:lnTo>
                                <a:lnTo>
                                  <a:pt x="21" y="77"/>
                                </a:lnTo>
                                <a:lnTo>
                                  <a:pt x="26" y="77"/>
                                </a:lnTo>
                                <a:lnTo>
                                  <a:pt x="30" y="72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72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4"/>
                                </a:lnTo>
                                <a:lnTo>
                                  <a:pt x="13" y="60"/>
                                </a:lnTo>
                                <a:lnTo>
                                  <a:pt x="13" y="55"/>
                                </a:lnTo>
                                <a:lnTo>
                                  <a:pt x="9" y="51"/>
                                </a:lnTo>
                                <a:lnTo>
                                  <a:pt x="9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9" y="43"/>
                                </a:lnTo>
                                <a:lnTo>
                                  <a:pt x="17" y="43"/>
                                </a:lnTo>
                                <a:lnTo>
                                  <a:pt x="26" y="43"/>
                                </a:lnTo>
                                <a:lnTo>
                                  <a:pt x="30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43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1" y="39"/>
                                </a:lnTo>
                                <a:lnTo>
                                  <a:pt x="55" y="34"/>
                                </a:lnTo>
                                <a:lnTo>
                                  <a:pt x="60" y="34"/>
                                </a:lnTo>
                                <a:lnTo>
                                  <a:pt x="64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2"/>
                                </a:lnTo>
                                <a:lnTo>
                                  <a:pt x="72" y="22"/>
                                </a:lnTo>
                                <a:lnTo>
                                  <a:pt x="72" y="17"/>
                                </a:lnTo>
                                <a:lnTo>
                                  <a:pt x="77" y="17"/>
                                </a:lnTo>
                                <a:lnTo>
                                  <a:pt x="77" y="13"/>
                                </a:lnTo>
                                <a:lnTo>
                                  <a:pt x="77" y="13"/>
                                </a:lnTo>
                                <a:lnTo>
                                  <a:pt x="77" y="13"/>
                                </a:lnTo>
                                <a:lnTo>
                                  <a:pt x="77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4" y="5"/>
                                </a:lnTo>
                                <a:lnTo>
                                  <a:pt x="64" y="5"/>
                                </a:lnTo>
                                <a:lnTo>
                                  <a:pt x="60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7"/>
                                </a:lnTo>
                                <a:lnTo>
                                  <a:pt x="60" y="22"/>
                                </a:lnTo>
                                <a:lnTo>
                                  <a:pt x="60" y="22"/>
                                </a:lnTo>
                                <a:lnTo>
                                  <a:pt x="60" y="22"/>
                                </a:lnTo>
                                <a:lnTo>
                                  <a:pt x="55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38" y="30"/>
                                </a:lnTo>
                                <a:lnTo>
                                  <a:pt x="34" y="34"/>
                                </a:lnTo>
                                <a:lnTo>
                                  <a:pt x="26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9" y="3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13" y="22"/>
                                </a:lnTo>
                                <a:lnTo>
                                  <a:pt x="17" y="22"/>
                                </a:lnTo>
                                <a:lnTo>
                                  <a:pt x="21" y="17"/>
                                </a:lnTo>
                                <a:lnTo>
                                  <a:pt x="26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72" y="5"/>
                                </a:lnTo>
                                <a:lnTo>
                                  <a:pt x="77" y="9"/>
                                </a:lnTo>
                                <a:lnTo>
                                  <a:pt x="77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731"/>
                        <wps:cNvSpPr>
                          <a:spLocks/>
                        </wps:cNvSpPr>
                        <wps:spPr bwMode="auto">
                          <a:xfrm>
                            <a:off x="6289" y="3307"/>
                            <a:ext cx="416" cy="338"/>
                          </a:xfrm>
                          <a:custGeom>
                            <a:avLst/>
                            <a:gdLst>
                              <a:gd name="T0" fmla="*/ 416 w 416"/>
                              <a:gd name="T1" fmla="*/ 93 h 338"/>
                              <a:gd name="T2" fmla="*/ 416 w 416"/>
                              <a:gd name="T3" fmla="*/ 148 h 338"/>
                              <a:gd name="T4" fmla="*/ 403 w 416"/>
                              <a:gd name="T5" fmla="*/ 211 h 338"/>
                              <a:gd name="T6" fmla="*/ 386 w 416"/>
                              <a:gd name="T7" fmla="*/ 241 h 338"/>
                              <a:gd name="T8" fmla="*/ 365 w 416"/>
                              <a:gd name="T9" fmla="*/ 266 h 338"/>
                              <a:gd name="T10" fmla="*/ 335 w 416"/>
                              <a:gd name="T11" fmla="*/ 283 h 338"/>
                              <a:gd name="T12" fmla="*/ 301 w 416"/>
                              <a:gd name="T13" fmla="*/ 304 h 338"/>
                              <a:gd name="T14" fmla="*/ 263 w 416"/>
                              <a:gd name="T15" fmla="*/ 321 h 338"/>
                              <a:gd name="T16" fmla="*/ 220 w 416"/>
                              <a:gd name="T17" fmla="*/ 334 h 338"/>
                              <a:gd name="T18" fmla="*/ 178 w 416"/>
                              <a:gd name="T19" fmla="*/ 338 h 338"/>
                              <a:gd name="T20" fmla="*/ 136 w 416"/>
                              <a:gd name="T21" fmla="*/ 334 h 338"/>
                              <a:gd name="T22" fmla="*/ 97 w 416"/>
                              <a:gd name="T23" fmla="*/ 321 h 338"/>
                              <a:gd name="T24" fmla="*/ 76 w 416"/>
                              <a:gd name="T25" fmla="*/ 313 h 338"/>
                              <a:gd name="T26" fmla="*/ 110 w 416"/>
                              <a:gd name="T27" fmla="*/ 313 h 338"/>
                              <a:gd name="T28" fmla="*/ 161 w 416"/>
                              <a:gd name="T29" fmla="*/ 313 h 338"/>
                              <a:gd name="T30" fmla="*/ 195 w 416"/>
                              <a:gd name="T31" fmla="*/ 313 h 338"/>
                              <a:gd name="T32" fmla="*/ 195 w 416"/>
                              <a:gd name="T33" fmla="*/ 309 h 338"/>
                              <a:gd name="T34" fmla="*/ 182 w 416"/>
                              <a:gd name="T35" fmla="*/ 304 h 338"/>
                              <a:gd name="T36" fmla="*/ 170 w 416"/>
                              <a:gd name="T37" fmla="*/ 304 h 338"/>
                              <a:gd name="T38" fmla="*/ 114 w 416"/>
                              <a:gd name="T39" fmla="*/ 304 h 338"/>
                              <a:gd name="T40" fmla="*/ 80 w 416"/>
                              <a:gd name="T41" fmla="*/ 296 h 338"/>
                              <a:gd name="T42" fmla="*/ 55 w 416"/>
                              <a:gd name="T43" fmla="*/ 283 h 338"/>
                              <a:gd name="T44" fmla="*/ 42 w 416"/>
                              <a:gd name="T45" fmla="*/ 271 h 338"/>
                              <a:gd name="T46" fmla="*/ 68 w 416"/>
                              <a:gd name="T47" fmla="*/ 262 h 338"/>
                              <a:gd name="T48" fmla="*/ 97 w 416"/>
                              <a:gd name="T49" fmla="*/ 271 h 338"/>
                              <a:gd name="T50" fmla="*/ 123 w 416"/>
                              <a:gd name="T51" fmla="*/ 271 h 338"/>
                              <a:gd name="T52" fmla="*/ 157 w 416"/>
                              <a:gd name="T53" fmla="*/ 266 h 338"/>
                              <a:gd name="T54" fmla="*/ 170 w 416"/>
                              <a:gd name="T55" fmla="*/ 262 h 338"/>
                              <a:gd name="T56" fmla="*/ 80 w 416"/>
                              <a:gd name="T57" fmla="*/ 258 h 338"/>
                              <a:gd name="T58" fmla="*/ 46 w 416"/>
                              <a:gd name="T59" fmla="*/ 245 h 338"/>
                              <a:gd name="T60" fmla="*/ 21 w 416"/>
                              <a:gd name="T61" fmla="*/ 228 h 338"/>
                              <a:gd name="T62" fmla="*/ 17 w 416"/>
                              <a:gd name="T63" fmla="*/ 215 h 338"/>
                              <a:gd name="T64" fmla="*/ 21 w 416"/>
                              <a:gd name="T65" fmla="*/ 211 h 338"/>
                              <a:gd name="T66" fmla="*/ 29 w 416"/>
                              <a:gd name="T67" fmla="*/ 207 h 338"/>
                              <a:gd name="T68" fmla="*/ 46 w 416"/>
                              <a:gd name="T69" fmla="*/ 215 h 338"/>
                              <a:gd name="T70" fmla="*/ 68 w 416"/>
                              <a:gd name="T71" fmla="*/ 220 h 338"/>
                              <a:gd name="T72" fmla="*/ 119 w 416"/>
                              <a:gd name="T73" fmla="*/ 224 h 338"/>
                              <a:gd name="T74" fmla="*/ 140 w 416"/>
                              <a:gd name="T75" fmla="*/ 220 h 338"/>
                              <a:gd name="T76" fmla="*/ 144 w 416"/>
                              <a:gd name="T77" fmla="*/ 215 h 338"/>
                              <a:gd name="T78" fmla="*/ 85 w 416"/>
                              <a:gd name="T79" fmla="*/ 211 h 338"/>
                              <a:gd name="T80" fmla="*/ 42 w 416"/>
                              <a:gd name="T81" fmla="*/ 203 h 338"/>
                              <a:gd name="T82" fmla="*/ 13 w 416"/>
                              <a:gd name="T83" fmla="*/ 190 h 338"/>
                              <a:gd name="T84" fmla="*/ 0 w 416"/>
                              <a:gd name="T85" fmla="*/ 173 h 338"/>
                              <a:gd name="T86" fmla="*/ 4 w 416"/>
                              <a:gd name="T87" fmla="*/ 165 h 338"/>
                              <a:gd name="T88" fmla="*/ 25 w 416"/>
                              <a:gd name="T89" fmla="*/ 165 h 338"/>
                              <a:gd name="T90" fmla="*/ 63 w 416"/>
                              <a:gd name="T91" fmla="*/ 156 h 338"/>
                              <a:gd name="T92" fmla="*/ 102 w 416"/>
                              <a:gd name="T93" fmla="*/ 144 h 338"/>
                              <a:gd name="T94" fmla="*/ 161 w 416"/>
                              <a:gd name="T95" fmla="*/ 105 h 338"/>
                              <a:gd name="T96" fmla="*/ 208 w 416"/>
                              <a:gd name="T97" fmla="*/ 72 h 338"/>
                              <a:gd name="T98" fmla="*/ 254 w 416"/>
                              <a:gd name="T99" fmla="*/ 38 h 338"/>
                              <a:gd name="T100" fmla="*/ 301 w 416"/>
                              <a:gd name="T101" fmla="*/ 17 h 338"/>
                              <a:gd name="T102" fmla="*/ 314 w 416"/>
                              <a:gd name="T103" fmla="*/ 4 h 338"/>
                              <a:gd name="T104" fmla="*/ 335 w 416"/>
                              <a:gd name="T105" fmla="*/ 0 h 338"/>
                              <a:gd name="T106" fmla="*/ 365 w 416"/>
                              <a:gd name="T107" fmla="*/ 12 h 338"/>
                              <a:gd name="T108" fmla="*/ 390 w 416"/>
                              <a:gd name="T109" fmla="*/ 42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16" h="338">
                                <a:moveTo>
                                  <a:pt x="407" y="63"/>
                                </a:moveTo>
                                <a:lnTo>
                                  <a:pt x="407" y="67"/>
                                </a:lnTo>
                                <a:lnTo>
                                  <a:pt x="411" y="76"/>
                                </a:lnTo>
                                <a:lnTo>
                                  <a:pt x="411" y="80"/>
                                </a:lnTo>
                                <a:lnTo>
                                  <a:pt x="411" y="88"/>
                                </a:lnTo>
                                <a:lnTo>
                                  <a:pt x="416" y="93"/>
                                </a:lnTo>
                                <a:lnTo>
                                  <a:pt x="416" y="97"/>
                                </a:lnTo>
                                <a:lnTo>
                                  <a:pt x="416" y="105"/>
                                </a:lnTo>
                                <a:lnTo>
                                  <a:pt x="416" y="105"/>
                                </a:lnTo>
                                <a:lnTo>
                                  <a:pt x="416" y="110"/>
                                </a:lnTo>
                                <a:lnTo>
                                  <a:pt x="416" y="135"/>
                                </a:lnTo>
                                <a:lnTo>
                                  <a:pt x="416" y="148"/>
                                </a:lnTo>
                                <a:lnTo>
                                  <a:pt x="416" y="156"/>
                                </a:lnTo>
                                <a:lnTo>
                                  <a:pt x="411" y="169"/>
                                </a:lnTo>
                                <a:lnTo>
                                  <a:pt x="411" y="177"/>
                                </a:lnTo>
                                <a:lnTo>
                                  <a:pt x="407" y="190"/>
                                </a:lnTo>
                                <a:lnTo>
                                  <a:pt x="403" y="199"/>
                                </a:lnTo>
                                <a:lnTo>
                                  <a:pt x="403" y="211"/>
                                </a:lnTo>
                                <a:lnTo>
                                  <a:pt x="399" y="220"/>
                                </a:lnTo>
                                <a:lnTo>
                                  <a:pt x="394" y="224"/>
                                </a:lnTo>
                                <a:lnTo>
                                  <a:pt x="390" y="228"/>
                                </a:lnTo>
                                <a:lnTo>
                                  <a:pt x="390" y="232"/>
                                </a:lnTo>
                                <a:lnTo>
                                  <a:pt x="386" y="237"/>
                                </a:lnTo>
                                <a:lnTo>
                                  <a:pt x="386" y="241"/>
                                </a:lnTo>
                                <a:lnTo>
                                  <a:pt x="382" y="245"/>
                                </a:lnTo>
                                <a:lnTo>
                                  <a:pt x="377" y="249"/>
                                </a:lnTo>
                                <a:lnTo>
                                  <a:pt x="373" y="254"/>
                                </a:lnTo>
                                <a:lnTo>
                                  <a:pt x="369" y="258"/>
                                </a:lnTo>
                                <a:lnTo>
                                  <a:pt x="369" y="262"/>
                                </a:lnTo>
                                <a:lnTo>
                                  <a:pt x="365" y="266"/>
                                </a:lnTo>
                                <a:lnTo>
                                  <a:pt x="360" y="271"/>
                                </a:lnTo>
                                <a:lnTo>
                                  <a:pt x="356" y="271"/>
                                </a:lnTo>
                                <a:lnTo>
                                  <a:pt x="352" y="275"/>
                                </a:lnTo>
                                <a:lnTo>
                                  <a:pt x="343" y="275"/>
                                </a:lnTo>
                                <a:lnTo>
                                  <a:pt x="339" y="279"/>
                                </a:lnTo>
                                <a:lnTo>
                                  <a:pt x="335" y="283"/>
                                </a:lnTo>
                                <a:lnTo>
                                  <a:pt x="331" y="287"/>
                                </a:lnTo>
                                <a:lnTo>
                                  <a:pt x="327" y="292"/>
                                </a:lnTo>
                                <a:lnTo>
                                  <a:pt x="318" y="296"/>
                                </a:lnTo>
                                <a:lnTo>
                                  <a:pt x="314" y="300"/>
                                </a:lnTo>
                                <a:lnTo>
                                  <a:pt x="310" y="304"/>
                                </a:lnTo>
                                <a:lnTo>
                                  <a:pt x="301" y="304"/>
                                </a:lnTo>
                                <a:lnTo>
                                  <a:pt x="297" y="309"/>
                                </a:lnTo>
                                <a:lnTo>
                                  <a:pt x="288" y="313"/>
                                </a:lnTo>
                                <a:lnTo>
                                  <a:pt x="284" y="317"/>
                                </a:lnTo>
                                <a:lnTo>
                                  <a:pt x="276" y="317"/>
                                </a:lnTo>
                                <a:lnTo>
                                  <a:pt x="271" y="321"/>
                                </a:lnTo>
                                <a:lnTo>
                                  <a:pt x="263" y="321"/>
                                </a:lnTo>
                                <a:lnTo>
                                  <a:pt x="259" y="326"/>
                                </a:lnTo>
                                <a:lnTo>
                                  <a:pt x="250" y="326"/>
                                </a:lnTo>
                                <a:lnTo>
                                  <a:pt x="242" y="330"/>
                                </a:lnTo>
                                <a:lnTo>
                                  <a:pt x="237" y="330"/>
                                </a:lnTo>
                                <a:lnTo>
                                  <a:pt x="229" y="334"/>
                                </a:lnTo>
                                <a:lnTo>
                                  <a:pt x="220" y="334"/>
                                </a:lnTo>
                                <a:lnTo>
                                  <a:pt x="216" y="334"/>
                                </a:lnTo>
                                <a:lnTo>
                                  <a:pt x="208" y="334"/>
                                </a:lnTo>
                                <a:lnTo>
                                  <a:pt x="199" y="338"/>
                                </a:lnTo>
                                <a:lnTo>
                                  <a:pt x="195" y="338"/>
                                </a:lnTo>
                                <a:lnTo>
                                  <a:pt x="186" y="338"/>
                                </a:lnTo>
                                <a:lnTo>
                                  <a:pt x="178" y="338"/>
                                </a:lnTo>
                                <a:lnTo>
                                  <a:pt x="170" y="338"/>
                                </a:lnTo>
                                <a:lnTo>
                                  <a:pt x="165" y="338"/>
                                </a:lnTo>
                                <a:lnTo>
                                  <a:pt x="157" y="334"/>
                                </a:lnTo>
                                <a:lnTo>
                                  <a:pt x="148" y="334"/>
                                </a:lnTo>
                                <a:lnTo>
                                  <a:pt x="140" y="334"/>
                                </a:lnTo>
                                <a:lnTo>
                                  <a:pt x="136" y="334"/>
                                </a:lnTo>
                                <a:lnTo>
                                  <a:pt x="127" y="330"/>
                                </a:lnTo>
                                <a:lnTo>
                                  <a:pt x="119" y="330"/>
                                </a:lnTo>
                                <a:lnTo>
                                  <a:pt x="114" y="326"/>
                                </a:lnTo>
                                <a:lnTo>
                                  <a:pt x="106" y="326"/>
                                </a:lnTo>
                                <a:lnTo>
                                  <a:pt x="97" y="321"/>
                                </a:lnTo>
                                <a:lnTo>
                                  <a:pt x="97" y="321"/>
                                </a:lnTo>
                                <a:lnTo>
                                  <a:pt x="93" y="321"/>
                                </a:lnTo>
                                <a:lnTo>
                                  <a:pt x="89" y="317"/>
                                </a:lnTo>
                                <a:lnTo>
                                  <a:pt x="85" y="317"/>
                                </a:lnTo>
                                <a:lnTo>
                                  <a:pt x="85" y="317"/>
                                </a:lnTo>
                                <a:lnTo>
                                  <a:pt x="80" y="313"/>
                                </a:lnTo>
                                <a:lnTo>
                                  <a:pt x="76" y="313"/>
                                </a:lnTo>
                                <a:lnTo>
                                  <a:pt x="76" y="309"/>
                                </a:lnTo>
                                <a:lnTo>
                                  <a:pt x="80" y="309"/>
                                </a:lnTo>
                                <a:lnTo>
                                  <a:pt x="89" y="313"/>
                                </a:lnTo>
                                <a:lnTo>
                                  <a:pt x="97" y="313"/>
                                </a:lnTo>
                                <a:lnTo>
                                  <a:pt x="102" y="313"/>
                                </a:lnTo>
                                <a:lnTo>
                                  <a:pt x="110" y="313"/>
                                </a:lnTo>
                                <a:lnTo>
                                  <a:pt x="119" y="317"/>
                                </a:lnTo>
                                <a:lnTo>
                                  <a:pt x="127" y="317"/>
                                </a:lnTo>
                                <a:lnTo>
                                  <a:pt x="131" y="317"/>
                                </a:lnTo>
                                <a:lnTo>
                                  <a:pt x="140" y="317"/>
                                </a:lnTo>
                                <a:lnTo>
                                  <a:pt x="148" y="317"/>
                                </a:lnTo>
                                <a:lnTo>
                                  <a:pt x="161" y="313"/>
                                </a:lnTo>
                                <a:lnTo>
                                  <a:pt x="174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5" y="313"/>
                                </a:lnTo>
                                <a:lnTo>
                                  <a:pt x="195" y="313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9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86" y="304"/>
                                </a:lnTo>
                                <a:lnTo>
                                  <a:pt x="186" y="304"/>
                                </a:lnTo>
                                <a:lnTo>
                                  <a:pt x="182" y="304"/>
                                </a:lnTo>
                                <a:lnTo>
                                  <a:pt x="178" y="304"/>
                                </a:lnTo>
                                <a:lnTo>
                                  <a:pt x="174" y="304"/>
                                </a:lnTo>
                                <a:lnTo>
                                  <a:pt x="174" y="304"/>
                                </a:lnTo>
                                <a:lnTo>
                                  <a:pt x="170" y="304"/>
                                </a:lnTo>
                                <a:lnTo>
                                  <a:pt x="170" y="304"/>
                                </a:lnTo>
                                <a:lnTo>
                                  <a:pt x="170" y="304"/>
                                </a:lnTo>
                                <a:lnTo>
                                  <a:pt x="157" y="304"/>
                                </a:lnTo>
                                <a:lnTo>
                                  <a:pt x="144" y="304"/>
                                </a:lnTo>
                                <a:lnTo>
                                  <a:pt x="131" y="304"/>
                                </a:lnTo>
                                <a:lnTo>
                                  <a:pt x="123" y="304"/>
                                </a:lnTo>
                                <a:lnTo>
                                  <a:pt x="119" y="304"/>
                                </a:lnTo>
                                <a:lnTo>
                                  <a:pt x="114" y="304"/>
                                </a:lnTo>
                                <a:lnTo>
                                  <a:pt x="106" y="304"/>
                                </a:lnTo>
                                <a:lnTo>
                                  <a:pt x="102" y="304"/>
                                </a:lnTo>
                                <a:lnTo>
                                  <a:pt x="97" y="300"/>
                                </a:lnTo>
                                <a:lnTo>
                                  <a:pt x="89" y="300"/>
                                </a:lnTo>
                                <a:lnTo>
                                  <a:pt x="85" y="296"/>
                                </a:lnTo>
                                <a:lnTo>
                                  <a:pt x="80" y="296"/>
                                </a:lnTo>
                                <a:lnTo>
                                  <a:pt x="76" y="292"/>
                                </a:lnTo>
                                <a:lnTo>
                                  <a:pt x="72" y="292"/>
                                </a:lnTo>
                                <a:lnTo>
                                  <a:pt x="72" y="292"/>
                                </a:lnTo>
                                <a:lnTo>
                                  <a:pt x="63" y="287"/>
                                </a:lnTo>
                                <a:lnTo>
                                  <a:pt x="59" y="287"/>
                                </a:lnTo>
                                <a:lnTo>
                                  <a:pt x="55" y="283"/>
                                </a:lnTo>
                                <a:lnTo>
                                  <a:pt x="51" y="283"/>
                                </a:lnTo>
                                <a:lnTo>
                                  <a:pt x="51" y="279"/>
                                </a:lnTo>
                                <a:lnTo>
                                  <a:pt x="46" y="279"/>
                                </a:lnTo>
                                <a:lnTo>
                                  <a:pt x="46" y="275"/>
                                </a:lnTo>
                                <a:lnTo>
                                  <a:pt x="42" y="275"/>
                                </a:lnTo>
                                <a:lnTo>
                                  <a:pt x="42" y="271"/>
                                </a:lnTo>
                                <a:lnTo>
                                  <a:pt x="42" y="266"/>
                                </a:lnTo>
                                <a:lnTo>
                                  <a:pt x="42" y="266"/>
                                </a:lnTo>
                                <a:lnTo>
                                  <a:pt x="42" y="262"/>
                                </a:lnTo>
                                <a:lnTo>
                                  <a:pt x="42" y="262"/>
                                </a:lnTo>
                                <a:lnTo>
                                  <a:pt x="46" y="258"/>
                                </a:lnTo>
                                <a:lnTo>
                                  <a:pt x="68" y="262"/>
                                </a:lnTo>
                                <a:lnTo>
                                  <a:pt x="72" y="262"/>
                                </a:lnTo>
                                <a:lnTo>
                                  <a:pt x="72" y="266"/>
                                </a:lnTo>
                                <a:lnTo>
                                  <a:pt x="80" y="266"/>
                                </a:lnTo>
                                <a:lnTo>
                                  <a:pt x="85" y="266"/>
                                </a:lnTo>
                                <a:lnTo>
                                  <a:pt x="89" y="266"/>
                                </a:lnTo>
                                <a:lnTo>
                                  <a:pt x="97" y="271"/>
                                </a:lnTo>
                                <a:lnTo>
                                  <a:pt x="102" y="271"/>
                                </a:lnTo>
                                <a:lnTo>
                                  <a:pt x="110" y="271"/>
                                </a:lnTo>
                                <a:lnTo>
                                  <a:pt x="114" y="271"/>
                                </a:lnTo>
                                <a:lnTo>
                                  <a:pt x="114" y="271"/>
                                </a:lnTo>
                                <a:lnTo>
                                  <a:pt x="119" y="271"/>
                                </a:lnTo>
                                <a:lnTo>
                                  <a:pt x="123" y="271"/>
                                </a:lnTo>
                                <a:lnTo>
                                  <a:pt x="131" y="271"/>
                                </a:lnTo>
                                <a:lnTo>
                                  <a:pt x="140" y="271"/>
                                </a:lnTo>
                                <a:lnTo>
                                  <a:pt x="148" y="271"/>
                                </a:lnTo>
                                <a:lnTo>
                                  <a:pt x="153" y="271"/>
                                </a:lnTo>
                                <a:lnTo>
                                  <a:pt x="157" y="266"/>
                                </a:lnTo>
                                <a:lnTo>
                                  <a:pt x="157" y="266"/>
                                </a:lnTo>
                                <a:lnTo>
                                  <a:pt x="161" y="266"/>
                                </a:lnTo>
                                <a:lnTo>
                                  <a:pt x="165" y="266"/>
                                </a:lnTo>
                                <a:lnTo>
                                  <a:pt x="170" y="262"/>
                                </a:lnTo>
                                <a:lnTo>
                                  <a:pt x="174" y="262"/>
                                </a:lnTo>
                                <a:lnTo>
                                  <a:pt x="174" y="262"/>
                                </a:lnTo>
                                <a:lnTo>
                                  <a:pt x="170" y="262"/>
                                </a:lnTo>
                                <a:lnTo>
                                  <a:pt x="114" y="262"/>
                                </a:lnTo>
                                <a:lnTo>
                                  <a:pt x="106" y="262"/>
                                </a:lnTo>
                                <a:lnTo>
                                  <a:pt x="102" y="262"/>
                                </a:lnTo>
                                <a:lnTo>
                                  <a:pt x="93" y="262"/>
                                </a:lnTo>
                                <a:lnTo>
                                  <a:pt x="89" y="258"/>
                                </a:lnTo>
                                <a:lnTo>
                                  <a:pt x="80" y="258"/>
                                </a:lnTo>
                                <a:lnTo>
                                  <a:pt x="76" y="258"/>
                                </a:lnTo>
                                <a:lnTo>
                                  <a:pt x="72" y="254"/>
                                </a:lnTo>
                                <a:lnTo>
                                  <a:pt x="63" y="254"/>
                                </a:lnTo>
                                <a:lnTo>
                                  <a:pt x="59" y="249"/>
                                </a:lnTo>
                                <a:lnTo>
                                  <a:pt x="55" y="249"/>
                                </a:lnTo>
                                <a:lnTo>
                                  <a:pt x="46" y="245"/>
                                </a:lnTo>
                                <a:lnTo>
                                  <a:pt x="42" y="241"/>
                                </a:lnTo>
                                <a:lnTo>
                                  <a:pt x="38" y="237"/>
                                </a:lnTo>
                                <a:lnTo>
                                  <a:pt x="34" y="237"/>
                                </a:lnTo>
                                <a:lnTo>
                                  <a:pt x="29" y="232"/>
                                </a:lnTo>
                                <a:lnTo>
                                  <a:pt x="25" y="228"/>
                                </a:lnTo>
                                <a:lnTo>
                                  <a:pt x="21" y="228"/>
                                </a:lnTo>
                                <a:lnTo>
                                  <a:pt x="21" y="224"/>
                                </a:lnTo>
                                <a:lnTo>
                                  <a:pt x="21" y="224"/>
                                </a:lnTo>
                                <a:lnTo>
                                  <a:pt x="21" y="220"/>
                                </a:lnTo>
                                <a:lnTo>
                                  <a:pt x="17" y="220"/>
                                </a:lnTo>
                                <a:lnTo>
                                  <a:pt x="17" y="215"/>
                                </a:lnTo>
                                <a:lnTo>
                                  <a:pt x="17" y="215"/>
                                </a:lnTo>
                                <a:lnTo>
                                  <a:pt x="21" y="215"/>
                                </a:lnTo>
                                <a:lnTo>
                                  <a:pt x="21" y="215"/>
                                </a:lnTo>
                                <a:lnTo>
                                  <a:pt x="21" y="211"/>
                                </a:lnTo>
                                <a:lnTo>
                                  <a:pt x="21" y="211"/>
                                </a:lnTo>
                                <a:lnTo>
                                  <a:pt x="21" y="211"/>
                                </a:lnTo>
                                <a:lnTo>
                                  <a:pt x="21" y="211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25" y="207"/>
                                </a:lnTo>
                                <a:lnTo>
                                  <a:pt x="29" y="207"/>
                                </a:lnTo>
                                <a:lnTo>
                                  <a:pt x="29" y="207"/>
                                </a:lnTo>
                                <a:lnTo>
                                  <a:pt x="34" y="207"/>
                                </a:lnTo>
                                <a:lnTo>
                                  <a:pt x="34" y="211"/>
                                </a:lnTo>
                                <a:lnTo>
                                  <a:pt x="38" y="211"/>
                                </a:lnTo>
                                <a:lnTo>
                                  <a:pt x="38" y="211"/>
                                </a:lnTo>
                                <a:lnTo>
                                  <a:pt x="46" y="215"/>
                                </a:lnTo>
                                <a:lnTo>
                                  <a:pt x="46" y="215"/>
                                </a:lnTo>
                                <a:lnTo>
                                  <a:pt x="51" y="215"/>
                                </a:lnTo>
                                <a:lnTo>
                                  <a:pt x="51" y="215"/>
                                </a:lnTo>
                                <a:lnTo>
                                  <a:pt x="55" y="215"/>
                                </a:lnTo>
                                <a:lnTo>
                                  <a:pt x="59" y="215"/>
                                </a:lnTo>
                                <a:lnTo>
                                  <a:pt x="63" y="220"/>
                                </a:lnTo>
                                <a:lnTo>
                                  <a:pt x="68" y="220"/>
                                </a:lnTo>
                                <a:lnTo>
                                  <a:pt x="76" y="220"/>
                                </a:lnTo>
                                <a:lnTo>
                                  <a:pt x="80" y="220"/>
                                </a:lnTo>
                                <a:lnTo>
                                  <a:pt x="85" y="220"/>
                                </a:lnTo>
                                <a:lnTo>
                                  <a:pt x="97" y="224"/>
                                </a:lnTo>
                                <a:lnTo>
                                  <a:pt x="106" y="224"/>
                                </a:lnTo>
                                <a:lnTo>
                                  <a:pt x="119" y="224"/>
                                </a:lnTo>
                                <a:lnTo>
                                  <a:pt x="127" y="220"/>
                                </a:lnTo>
                                <a:lnTo>
                                  <a:pt x="131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15"/>
                                </a:lnTo>
                                <a:lnTo>
                                  <a:pt x="144" y="215"/>
                                </a:lnTo>
                                <a:lnTo>
                                  <a:pt x="144" y="215"/>
                                </a:lnTo>
                                <a:lnTo>
                                  <a:pt x="144" y="215"/>
                                </a:lnTo>
                                <a:lnTo>
                                  <a:pt x="140" y="211"/>
                                </a:lnTo>
                                <a:lnTo>
                                  <a:pt x="131" y="211"/>
                                </a:lnTo>
                                <a:lnTo>
                                  <a:pt x="119" y="211"/>
                                </a:lnTo>
                                <a:lnTo>
                                  <a:pt x="106" y="211"/>
                                </a:lnTo>
                                <a:lnTo>
                                  <a:pt x="93" y="211"/>
                                </a:lnTo>
                                <a:lnTo>
                                  <a:pt x="85" y="211"/>
                                </a:lnTo>
                                <a:lnTo>
                                  <a:pt x="72" y="211"/>
                                </a:lnTo>
                                <a:lnTo>
                                  <a:pt x="68" y="207"/>
                                </a:lnTo>
                                <a:lnTo>
                                  <a:pt x="59" y="207"/>
                                </a:lnTo>
                                <a:lnTo>
                                  <a:pt x="55" y="207"/>
                                </a:lnTo>
                                <a:lnTo>
                                  <a:pt x="51" y="207"/>
                                </a:lnTo>
                                <a:lnTo>
                                  <a:pt x="42" y="203"/>
                                </a:lnTo>
                                <a:lnTo>
                                  <a:pt x="34" y="199"/>
                                </a:lnTo>
                                <a:lnTo>
                                  <a:pt x="29" y="199"/>
                                </a:lnTo>
                                <a:lnTo>
                                  <a:pt x="21" y="194"/>
                                </a:lnTo>
                                <a:lnTo>
                                  <a:pt x="17" y="194"/>
                                </a:lnTo>
                                <a:lnTo>
                                  <a:pt x="13" y="190"/>
                                </a:lnTo>
                                <a:lnTo>
                                  <a:pt x="13" y="190"/>
                                </a:lnTo>
                                <a:lnTo>
                                  <a:pt x="8" y="186"/>
                                </a:lnTo>
                                <a:lnTo>
                                  <a:pt x="4" y="186"/>
                                </a:lnTo>
                                <a:lnTo>
                                  <a:pt x="4" y="182"/>
                                </a:lnTo>
                                <a:lnTo>
                                  <a:pt x="0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4" y="165"/>
                                </a:lnTo>
                                <a:lnTo>
                                  <a:pt x="4" y="165"/>
                                </a:lnTo>
                                <a:lnTo>
                                  <a:pt x="4" y="165"/>
                                </a:lnTo>
                                <a:lnTo>
                                  <a:pt x="4" y="165"/>
                                </a:lnTo>
                                <a:lnTo>
                                  <a:pt x="13" y="165"/>
                                </a:lnTo>
                                <a:lnTo>
                                  <a:pt x="17" y="165"/>
                                </a:lnTo>
                                <a:lnTo>
                                  <a:pt x="25" y="165"/>
                                </a:lnTo>
                                <a:lnTo>
                                  <a:pt x="34" y="165"/>
                                </a:lnTo>
                                <a:lnTo>
                                  <a:pt x="38" y="165"/>
                                </a:lnTo>
                                <a:lnTo>
                                  <a:pt x="46" y="160"/>
                                </a:lnTo>
                                <a:lnTo>
                                  <a:pt x="51" y="160"/>
                                </a:lnTo>
                                <a:lnTo>
                                  <a:pt x="55" y="160"/>
                                </a:lnTo>
                                <a:lnTo>
                                  <a:pt x="63" y="156"/>
                                </a:lnTo>
                                <a:lnTo>
                                  <a:pt x="68" y="156"/>
                                </a:lnTo>
                                <a:lnTo>
                                  <a:pt x="76" y="152"/>
                                </a:lnTo>
                                <a:lnTo>
                                  <a:pt x="80" y="152"/>
                                </a:lnTo>
                                <a:lnTo>
                                  <a:pt x="89" y="148"/>
                                </a:lnTo>
                                <a:lnTo>
                                  <a:pt x="93" y="148"/>
                                </a:lnTo>
                                <a:lnTo>
                                  <a:pt x="102" y="144"/>
                                </a:lnTo>
                                <a:lnTo>
                                  <a:pt x="106" y="139"/>
                                </a:lnTo>
                                <a:lnTo>
                                  <a:pt x="119" y="135"/>
                                </a:lnTo>
                                <a:lnTo>
                                  <a:pt x="127" y="131"/>
                                </a:lnTo>
                                <a:lnTo>
                                  <a:pt x="140" y="122"/>
                                </a:lnTo>
                                <a:lnTo>
                                  <a:pt x="153" y="114"/>
                                </a:lnTo>
                                <a:lnTo>
                                  <a:pt x="161" y="105"/>
                                </a:lnTo>
                                <a:lnTo>
                                  <a:pt x="170" y="101"/>
                                </a:lnTo>
                                <a:lnTo>
                                  <a:pt x="178" y="93"/>
                                </a:lnTo>
                                <a:lnTo>
                                  <a:pt x="191" y="84"/>
                                </a:lnTo>
                                <a:lnTo>
                                  <a:pt x="195" y="80"/>
                                </a:lnTo>
                                <a:lnTo>
                                  <a:pt x="203" y="76"/>
                                </a:lnTo>
                                <a:lnTo>
                                  <a:pt x="208" y="72"/>
                                </a:lnTo>
                                <a:lnTo>
                                  <a:pt x="216" y="67"/>
                                </a:lnTo>
                                <a:lnTo>
                                  <a:pt x="229" y="55"/>
                                </a:lnTo>
                                <a:lnTo>
                                  <a:pt x="233" y="50"/>
                                </a:lnTo>
                                <a:lnTo>
                                  <a:pt x="242" y="46"/>
                                </a:lnTo>
                                <a:lnTo>
                                  <a:pt x="246" y="42"/>
                                </a:lnTo>
                                <a:lnTo>
                                  <a:pt x="254" y="38"/>
                                </a:lnTo>
                                <a:lnTo>
                                  <a:pt x="263" y="29"/>
                                </a:lnTo>
                                <a:lnTo>
                                  <a:pt x="267" y="29"/>
                                </a:lnTo>
                                <a:lnTo>
                                  <a:pt x="276" y="25"/>
                                </a:lnTo>
                                <a:lnTo>
                                  <a:pt x="284" y="21"/>
                                </a:lnTo>
                                <a:lnTo>
                                  <a:pt x="293" y="17"/>
                                </a:lnTo>
                                <a:lnTo>
                                  <a:pt x="301" y="17"/>
                                </a:lnTo>
                                <a:lnTo>
                                  <a:pt x="305" y="17"/>
                                </a:lnTo>
                                <a:lnTo>
                                  <a:pt x="305" y="12"/>
                                </a:lnTo>
                                <a:lnTo>
                                  <a:pt x="310" y="8"/>
                                </a:lnTo>
                                <a:lnTo>
                                  <a:pt x="310" y="8"/>
                                </a:lnTo>
                                <a:lnTo>
                                  <a:pt x="314" y="8"/>
                                </a:lnTo>
                                <a:lnTo>
                                  <a:pt x="314" y="4"/>
                                </a:lnTo>
                                <a:lnTo>
                                  <a:pt x="318" y="4"/>
                                </a:lnTo>
                                <a:lnTo>
                                  <a:pt x="322" y="0"/>
                                </a:lnTo>
                                <a:lnTo>
                                  <a:pt x="322" y="0"/>
                                </a:lnTo>
                                <a:lnTo>
                                  <a:pt x="327" y="0"/>
                                </a:lnTo>
                                <a:lnTo>
                                  <a:pt x="331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4"/>
                                </a:lnTo>
                                <a:lnTo>
                                  <a:pt x="339" y="4"/>
                                </a:lnTo>
                                <a:lnTo>
                                  <a:pt x="348" y="4"/>
                                </a:lnTo>
                                <a:lnTo>
                                  <a:pt x="352" y="8"/>
                                </a:lnTo>
                                <a:lnTo>
                                  <a:pt x="356" y="12"/>
                                </a:lnTo>
                                <a:lnTo>
                                  <a:pt x="365" y="12"/>
                                </a:lnTo>
                                <a:lnTo>
                                  <a:pt x="369" y="17"/>
                                </a:lnTo>
                                <a:lnTo>
                                  <a:pt x="373" y="25"/>
                                </a:lnTo>
                                <a:lnTo>
                                  <a:pt x="377" y="29"/>
                                </a:lnTo>
                                <a:lnTo>
                                  <a:pt x="382" y="33"/>
                                </a:lnTo>
                                <a:lnTo>
                                  <a:pt x="386" y="38"/>
                                </a:lnTo>
                                <a:lnTo>
                                  <a:pt x="390" y="42"/>
                                </a:lnTo>
                                <a:lnTo>
                                  <a:pt x="399" y="50"/>
                                </a:lnTo>
                                <a:lnTo>
                                  <a:pt x="403" y="59"/>
                                </a:lnTo>
                                <a:lnTo>
                                  <a:pt x="40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732"/>
                        <wps:cNvSpPr>
                          <a:spLocks/>
                        </wps:cNvSpPr>
                        <wps:spPr bwMode="auto">
                          <a:xfrm>
                            <a:off x="6917" y="3328"/>
                            <a:ext cx="46" cy="55"/>
                          </a:xfrm>
                          <a:custGeom>
                            <a:avLst/>
                            <a:gdLst>
                              <a:gd name="T0" fmla="*/ 42 w 46"/>
                              <a:gd name="T1" fmla="*/ 17 h 55"/>
                              <a:gd name="T2" fmla="*/ 42 w 46"/>
                              <a:gd name="T3" fmla="*/ 17 h 55"/>
                              <a:gd name="T4" fmla="*/ 46 w 46"/>
                              <a:gd name="T5" fmla="*/ 21 h 55"/>
                              <a:gd name="T6" fmla="*/ 46 w 46"/>
                              <a:gd name="T7" fmla="*/ 25 h 55"/>
                              <a:gd name="T8" fmla="*/ 46 w 46"/>
                              <a:gd name="T9" fmla="*/ 25 h 55"/>
                              <a:gd name="T10" fmla="*/ 46 w 46"/>
                              <a:gd name="T11" fmla="*/ 29 h 55"/>
                              <a:gd name="T12" fmla="*/ 46 w 46"/>
                              <a:gd name="T13" fmla="*/ 29 h 55"/>
                              <a:gd name="T14" fmla="*/ 42 w 46"/>
                              <a:gd name="T15" fmla="*/ 34 h 55"/>
                              <a:gd name="T16" fmla="*/ 42 w 46"/>
                              <a:gd name="T17" fmla="*/ 34 h 55"/>
                              <a:gd name="T18" fmla="*/ 42 w 46"/>
                              <a:gd name="T19" fmla="*/ 38 h 55"/>
                              <a:gd name="T20" fmla="*/ 42 w 46"/>
                              <a:gd name="T21" fmla="*/ 38 h 55"/>
                              <a:gd name="T22" fmla="*/ 42 w 46"/>
                              <a:gd name="T23" fmla="*/ 42 h 55"/>
                              <a:gd name="T24" fmla="*/ 38 w 46"/>
                              <a:gd name="T25" fmla="*/ 42 h 55"/>
                              <a:gd name="T26" fmla="*/ 38 w 46"/>
                              <a:gd name="T27" fmla="*/ 46 h 55"/>
                              <a:gd name="T28" fmla="*/ 38 w 46"/>
                              <a:gd name="T29" fmla="*/ 46 h 55"/>
                              <a:gd name="T30" fmla="*/ 34 w 46"/>
                              <a:gd name="T31" fmla="*/ 46 h 55"/>
                              <a:gd name="T32" fmla="*/ 34 w 46"/>
                              <a:gd name="T33" fmla="*/ 46 h 55"/>
                              <a:gd name="T34" fmla="*/ 30 w 46"/>
                              <a:gd name="T35" fmla="*/ 51 h 55"/>
                              <a:gd name="T36" fmla="*/ 30 w 46"/>
                              <a:gd name="T37" fmla="*/ 51 h 55"/>
                              <a:gd name="T38" fmla="*/ 30 w 46"/>
                              <a:gd name="T39" fmla="*/ 51 h 55"/>
                              <a:gd name="T40" fmla="*/ 25 w 46"/>
                              <a:gd name="T41" fmla="*/ 51 h 55"/>
                              <a:gd name="T42" fmla="*/ 21 w 46"/>
                              <a:gd name="T43" fmla="*/ 55 h 55"/>
                              <a:gd name="T44" fmla="*/ 21 w 46"/>
                              <a:gd name="T45" fmla="*/ 55 h 55"/>
                              <a:gd name="T46" fmla="*/ 17 w 46"/>
                              <a:gd name="T47" fmla="*/ 55 h 55"/>
                              <a:gd name="T48" fmla="*/ 17 w 46"/>
                              <a:gd name="T49" fmla="*/ 55 h 55"/>
                              <a:gd name="T50" fmla="*/ 13 w 46"/>
                              <a:gd name="T51" fmla="*/ 55 h 55"/>
                              <a:gd name="T52" fmla="*/ 13 w 46"/>
                              <a:gd name="T53" fmla="*/ 55 h 55"/>
                              <a:gd name="T54" fmla="*/ 8 w 46"/>
                              <a:gd name="T55" fmla="*/ 51 h 55"/>
                              <a:gd name="T56" fmla="*/ 8 w 46"/>
                              <a:gd name="T57" fmla="*/ 51 h 55"/>
                              <a:gd name="T58" fmla="*/ 4 w 46"/>
                              <a:gd name="T59" fmla="*/ 46 h 55"/>
                              <a:gd name="T60" fmla="*/ 4 w 46"/>
                              <a:gd name="T61" fmla="*/ 46 h 55"/>
                              <a:gd name="T62" fmla="*/ 4 w 46"/>
                              <a:gd name="T63" fmla="*/ 42 h 55"/>
                              <a:gd name="T64" fmla="*/ 0 w 46"/>
                              <a:gd name="T65" fmla="*/ 42 h 55"/>
                              <a:gd name="T66" fmla="*/ 0 w 46"/>
                              <a:gd name="T67" fmla="*/ 38 h 55"/>
                              <a:gd name="T68" fmla="*/ 0 w 46"/>
                              <a:gd name="T69" fmla="*/ 34 h 55"/>
                              <a:gd name="T70" fmla="*/ 0 w 46"/>
                              <a:gd name="T71" fmla="*/ 34 h 55"/>
                              <a:gd name="T72" fmla="*/ 0 w 46"/>
                              <a:gd name="T73" fmla="*/ 29 h 55"/>
                              <a:gd name="T74" fmla="*/ 0 w 46"/>
                              <a:gd name="T75" fmla="*/ 25 h 55"/>
                              <a:gd name="T76" fmla="*/ 4 w 46"/>
                              <a:gd name="T77" fmla="*/ 21 h 55"/>
                              <a:gd name="T78" fmla="*/ 4 w 46"/>
                              <a:gd name="T79" fmla="*/ 17 h 55"/>
                              <a:gd name="T80" fmla="*/ 4 w 46"/>
                              <a:gd name="T81" fmla="*/ 17 h 55"/>
                              <a:gd name="T82" fmla="*/ 8 w 46"/>
                              <a:gd name="T83" fmla="*/ 12 h 55"/>
                              <a:gd name="T84" fmla="*/ 8 w 46"/>
                              <a:gd name="T85" fmla="*/ 12 h 55"/>
                              <a:gd name="T86" fmla="*/ 8 w 46"/>
                              <a:gd name="T87" fmla="*/ 8 h 55"/>
                              <a:gd name="T88" fmla="*/ 13 w 46"/>
                              <a:gd name="T89" fmla="*/ 8 h 55"/>
                              <a:gd name="T90" fmla="*/ 13 w 46"/>
                              <a:gd name="T91" fmla="*/ 4 h 55"/>
                              <a:gd name="T92" fmla="*/ 17 w 46"/>
                              <a:gd name="T93" fmla="*/ 4 h 55"/>
                              <a:gd name="T94" fmla="*/ 21 w 46"/>
                              <a:gd name="T95" fmla="*/ 4 h 55"/>
                              <a:gd name="T96" fmla="*/ 21 w 46"/>
                              <a:gd name="T97" fmla="*/ 4 h 55"/>
                              <a:gd name="T98" fmla="*/ 25 w 46"/>
                              <a:gd name="T99" fmla="*/ 0 h 55"/>
                              <a:gd name="T100" fmla="*/ 25 w 46"/>
                              <a:gd name="T101" fmla="*/ 0 h 55"/>
                              <a:gd name="T102" fmla="*/ 30 w 46"/>
                              <a:gd name="T103" fmla="*/ 0 h 55"/>
                              <a:gd name="T104" fmla="*/ 30 w 46"/>
                              <a:gd name="T105" fmla="*/ 0 h 55"/>
                              <a:gd name="T106" fmla="*/ 34 w 46"/>
                              <a:gd name="T107" fmla="*/ 4 h 55"/>
                              <a:gd name="T108" fmla="*/ 34 w 46"/>
                              <a:gd name="T109" fmla="*/ 4 h 55"/>
                              <a:gd name="T110" fmla="*/ 38 w 46"/>
                              <a:gd name="T111" fmla="*/ 4 h 55"/>
                              <a:gd name="T112" fmla="*/ 38 w 46"/>
                              <a:gd name="T113" fmla="*/ 8 h 55"/>
                              <a:gd name="T114" fmla="*/ 42 w 46"/>
                              <a:gd name="T115" fmla="*/ 8 h 55"/>
                              <a:gd name="T116" fmla="*/ 42 w 46"/>
                              <a:gd name="T117" fmla="*/ 12 h 55"/>
                              <a:gd name="T118" fmla="*/ 42 w 46"/>
                              <a:gd name="T119" fmla="*/ 1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" h="55">
                                <a:moveTo>
                                  <a:pt x="42" y="17"/>
                                </a:moveTo>
                                <a:lnTo>
                                  <a:pt x="42" y="17"/>
                                </a:lnTo>
                                <a:lnTo>
                                  <a:pt x="46" y="21"/>
                                </a:lnTo>
                                <a:lnTo>
                                  <a:pt x="46" y="25"/>
                                </a:lnTo>
                                <a:lnTo>
                                  <a:pt x="46" y="25"/>
                                </a:lnTo>
                                <a:lnTo>
                                  <a:pt x="46" y="29"/>
                                </a:lnTo>
                                <a:lnTo>
                                  <a:pt x="46" y="29"/>
                                </a:lnTo>
                                <a:lnTo>
                                  <a:pt x="42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46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25" y="51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46"/>
                                </a:lnTo>
                                <a:lnTo>
                                  <a:pt x="4" y="46"/>
                                </a:lnTo>
                                <a:lnTo>
                                  <a:pt x="4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12"/>
                                </a:lnTo>
                                <a:lnTo>
                                  <a:pt x="4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733"/>
                        <wps:cNvSpPr>
                          <a:spLocks/>
                        </wps:cNvSpPr>
                        <wps:spPr bwMode="auto">
                          <a:xfrm>
                            <a:off x="6280" y="3349"/>
                            <a:ext cx="136" cy="110"/>
                          </a:xfrm>
                          <a:custGeom>
                            <a:avLst/>
                            <a:gdLst>
                              <a:gd name="T0" fmla="*/ 98 w 136"/>
                              <a:gd name="T1" fmla="*/ 55 h 110"/>
                              <a:gd name="T2" fmla="*/ 106 w 136"/>
                              <a:gd name="T3" fmla="*/ 63 h 110"/>
                              <a:gd name="T4" fmla="*/ 119 w 136"/>
                              <a:gd name="T5" fmla="*/ 68 h 110"/>
                              <a:gd name="T6" fmla="*/ 132 w 136"/>
                              <a:gd name="T7" fmla="*/ 72 h 110"/>
                              <a:gd name="T8" fmla="*/ 136 w 136"/>
                              <a:gd name="T9" fmla="*/ 76 h 110"/>
                              <a:gd name="T10" fmla="*/ 123 w 136"/>
                              <a:gd name="T11" fmla="*/ 85 h 110"/>
                              <a:gd name="T12" fmla="*/ 115 w 136"/>
                              <a:gd name="T13" fmla="*/ 89 h 110"/>
                              <a:gd name="T14" fmla="*/ 102 w 136"/>
                              <a:gd name="T15" fmla="*/ 97 h 110"/>
                              <a:gd name="T16" fmla="*/ 89 w 136"/>
                              <a:gd name="T17" fmla="*/ 102 h 110"/>
                              <a:gd name="T18" fmla="*/ 77 w 136"/>
                              <a:gd name="T19" fmla="*/ 106 h 110"/>
                              <a:gd name="T20" fmla="*/ 64 w 136"/>
                              <a:gd name="T21" fmla="*/ 110 h 110"/>
                              <a:gd name="T22" fmla="*/ 47 w 136"/>
                              <a:gd name="T23" fmla="*/ 110 h 110"/>
                              <a:gd name="T24" fmla="*/ 34 w 136"/>
                              <a:gd name="T25" fmla="*/ 110 h 110"/>
                              <a:gd name="T26" fmla="*/ 26 w 136"/>
                              <a:gd name="T27" fmla="*/ 110 h 110"/>
                              <a:gd name="T28" fmla="*/ 22 w 136"/>
                              <a:gd name="T29" fmla="*/ 102 h 110"/>
                              <a:gd name="T30" fmla="*/ 17 w 136"/>
                              <a:gd name="T31" fmla="*/ 93 h 110"/>
                              <a:gd name="T32" fmla="*/ 9 w 136"/>
                              <a:gd name="T33" fmla="*/ 80 h 110"/>
                              <a:gd name="T34" fmla="*/ 5 w 136"/>
                              <a:gd name="T35" fmla="*/ 68 h 110"/>
                              <a:gd name="T36" fmla="*/ 5 w 136"/>
                              <a:gd name="T37" fmla="*/ 59 h 110"/>
                              <a:gd name="T38" fmla="*/ 9 w 136"/>
                              <a:gd name="T39" fmla="*/ 63 h 110"/>
                              <a:gd name="T40" fmla="*/ 13 w 136"/>
                              <a:gd name="T41" fmla="*/ 72 h 110"/>
                              <a:gd name="T42" fmla="*/ 17 w 136"/>
                              <a:gd name="T43" fmla="*/ 72 h 110"/>
                              <a:gd name="T44" fmla="*/ 22 w 136"/>
                              <a:gd name="T45" fmla="*/ 76 h 110"/>
                              <a:gd name="T46" fmla="*/ 26 w 136"/>
                              <a:gd name="T47" fmla="*/ 76 h 110"/>
                              <a:gd name="T48" fmla="*/ 30 w 136"/>
                              <a:gd name="T49" fmla="*/ 76 h 110"/>
                              <a:gd name="T50" fmla="*/ 30 w 136"/>
                              <a:gd name="T51" fmla="*/ 72 h 110"/>
                              <a:gd name="T52" fmla="*/ 30 w 136"/>
                              <a:gd name="T53" fmla="*/ 72 h 110"/>
                              <a:gd name="T54" fmla="*/ 30 w 136"/>
                              <a:gd name="T55" fmla="*/ 68 h 110"/>
                              <a:gd name="T56" fmla="*/ 26 w 136"/>
                              <a:gd name="T57" fmla="*/ 68 h 110"/>
                              <a:gd name="T58" fmla="*/ 22 w 136"/>
                              <a:gd name="T59" fmla="*/ 63 h 110"/>
                              <a:gd name="T60" fmla="*/ 17 w 136"/>
                              <a:gd name="T61" fmla="*/ 63 h 110"/>
                              <a:gd name="T62" fmla="*/ 17 w 136"/>
                              <a:gd name="T63" fmla="*/ 59 h 110"/>
                              <a:gd name="T64" fmla="*/ 13 w 136"/>
                              <a:gd name="T65" fmla="*/ 51 h 110"/>
                              <a:gd name="T66" fmla="*/ 9 w 136"/>
                              <a:gd name="T67" fmla="*/ 42 h 110"/>
                              <a:gd name="T68" fmla="*/ 5 w 136"/>
                              <a:gd name="T69" fmla="*/ 34 h 110"/>
                              <a:gd name="T70" fmla="*/ 0 w 136"/>
                              <a:gd name="T71" fmla="*/ 21 h 110"/>
                              <a:gd name="T72" fmla="*/ 0 w 136"/>
                              <a:gd name="T73" fmla="*/ 13 h 110"/>
                              <a:gd name="T74" fmla="*/ 0 w 136"/>
                              <a:gd name="T75" fmla="*/ 8 h 110"/>
                              <a:gd name="T76" fmla="*/ 0 w 136"/>
                              <a:gd name="T77" fmla="*/ 4 h 110"/>
                              <a:gd name="T78" fmla="*/ 5 w 136"/>
                              <a:gd name="T79" fmla="*/ 0 h 110"/>
                              <a:gd name="T80" fmla="*/ 5 w 136"/>
                              <a:gd name="T81" fmla="*/ 0 h 110"/>
                              <a:gd name="T82" fmla="*/ 13 w 136"/>
                              <a:gd name="T83" fmla="*/ 0 h 110"/>
                              <a:gd name="T84" fmla="*/ 26 w 136"/>
                              <a:gd name="T85" fmla="*/ 4 h 110"/>
                              <a:gd name="T86" fmla="*/ 34 w 136"/>
                              <a:gd name="T87" fmla="*/ 13 h 110"/>
                              <a:gd name="T88" fmla="*/ 51 w 136"/>
                              <a:gd name="T89" fmla="*/ 25 h 110"/>
                              <a:gd name="T90" fmla="*/ 64 w 136"/>
                              <a:gd name="T91" fmla="*/ 38 h 110"/>
                              <a:gd name="T92" fmla="*/ 77 w 136"/>
                              <a:gd name="T93" fmla="*/ 46 h 110"/>
                              <a:gd name="T94" fmla="*/ 85 w 136"/>
                              <a:gd name="T95" fmla="*/ 51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6" h="110">
                                <a:moveTo>
                                  <a:pt x="94" y="55"/>
                                </a:moveTo>
                                <a:lnTo>
                                  <a:pt x="98" y="55"/>
                                </a:lnTo>
                                <a:lnTo>
                                  <a:pt x="102" y="59"/>
                                </a:lnTo>
                                <a:lnTo>
                                  <a:pt x="106" y="63"/>
                                </a:lnTo>
                                <a:lnTo>
                                  <a:pt x="115" y="68"/>
                                </a:lnTo>
                                <a:lnTo>
                                  <a:pt x="119" y="68"/>
                                </a:lnTo>
                                <a:lnTo>
                                  <a:pt x="123" y="72"/>
                                </a:lnTo>
                                <a:lnTo>
                                  <a:pt x="132" y="72"/>
                                </a:lnTo>
                                <a:lnTo>
                                  <a:pt x="132" y="76"/>
                                </a:lnTo>
                                <a:lnTo>
                                  <a:pt x="136" y="76"/>
                                </a:lnTo>
                                <a:lnTo>
                                  <a:pt x="132" y="80"/>
                                </a:lnTo>
                                <a:lnTo>
                                  <a:pt x="123" y="85"/>
                                </a:lnTo>
                                <a:lnTo>
                                  <a:pt x="119" y="89"/>
                                </a:lnTo>
                                <a:lnTo>
                                  <a:pt x="115" y="89"/>
                                </a:lnTo>
                                <a:lnTo>
                                  <a:pt x="106" y="93"/>
                                </a:lnTo>
                                <a:lnTo>
                                  <a:pt x="102" y="97"/>
                                </a:lnTo>
                                <a:lnTo>
                                  <a:pt x="94" y="97"/>
                                </a:lnTo>
                                <a:lnTo>
                                  <a:pt x="89" y="102"/>
                                </a:lnTo>
                                <a:lnTo>
                                  <a:pt x="81" y="106"/>
                                </a:lnTo>
                                <a:lnTo>
                                  <a:pt x="77" y="106"/>
                                </a:lnTo>
                                <a:lnTo>
                                  <a:pt x="68" y="110"/>
                                </a:lnTo>
                                <a:lnTo>
                                  <a:pt x="64" y="110"/>
                                </a:lnTo>
                                <a:lnTo>
                                  <a:pt x="55" y="110"/>
                                </a:lnTo>
                                <a:lnTo>
                                  <a:pt x="47" y="110"/>
                                </a:lnTo>
                                <a:lnTo>
                                  <a:pt x="43" y="110"/>
                                </a:lnTo>
                                <a:lnTo>
                                  <a:pt x="34" y="110"/>
                                </a:lnTo>
                                <a:lnTo>
                                  <a:pt x="30" y="110"/>
                                </a:lnTo>
                                <a:lnTo>
                                  <a:pt x="26" y="110"/>
                                </a:lnTo>
                                <a:lnTo>
                                  <a:pt x="26" y="106"/>
                                </a:lnTo>
                                <a:lnTo>
                                  <a:pt x="22" y="102"/>
                                </a:lnTo>
                                <a:lnTo>
                                  <a:pt x="17" y="97"/>
                                </a:lnTo>
                                <a:lnTo>
                                  <a:pt x="17" y="93"/>
                                </a:lnTo>
                                <a:lnTo>
                                  <a:pt x="13" y="89"/>
                                </a:lnTo>
                                <a:lnTo>
                                  <a:pt x="9" y="80"/>
                                </a:lnTo>
                                <a:lnTo>
                                  <a:pt x="5" y="76"/>
                                </a:lnTo>
                                <a:lnTo>
                                  <a:pt x="5" y="68"/>
                                </a:lnTo>
                                <a:lnTo>
                                  <a:pt x="5" y="55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9" y="63"/>
                                </a:lnTo>
                                <a:lnTo>
                                  <a:pt x="13" y="68"/>
                                </a:lnTo>
                                <a:lnTo>
                                  <a:pt x="13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72"/>
                                </a:lnTo>
                                <a:lnTo>
                                  <a:pt x="22" y="76"/>
                                </a:lnTo>
                                <a:lnTo>
                                  <a:pt x="22" y="76"/>
                                </a:lnTo>
                                <a:lnTo>
                                  <a:pt x="22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6" y="63"/>
                                </a:lnTo>
                                <a:lnTo>
                                  <a:pt x="22" y="63"/>
                                </a:lnTo>
                                <a:lnTo>
                                  <a:pt x="22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9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13"/>
                                </a:lnTo>
                                <a:lnTo>
                                  <a:pt x="38" y="17"/>
                                </a:lnTo>
                                <a:lnTo>
                                  <a:pt x="51" y="25"/>
                                </a:lnTo>
                                <a:lnTo>
                                  <a:pt x="60" y="34"/>
                                </a:lnTo>
                                <a:lnTo>
                                  <a:pt x="64" y="38"/>
                                </a:lnTo>
                                <a:lnTo>
                                  <a:pt x="68" y="42"/>
                                </a:lnTo>
                                <a:lnTo>
                                  <a:pt x="77" y="46"/>
                                </a:lnTo>
                                <a:lnTo>
                                  <a:pt x="81" y="46"/>
                                </a:lnTo>
                                <a:lnTo>
                                  <a:pt x="85" y="51"/>
                                </a:lnTo>
                                <a:lnTo>
                                  <a:pt x="9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34"/>
                        <wps:cNvSpPr>
                          <a:spLocks/>
                        </wps:cNvSpPr>
                        <wps:spPr bwMode="auto">
                          <a:xfrm>
                            <a:off x="6883" y="3387"/>
                            <a:ext cx="80" cy="64"/>
                          </a:xfrm>
                          <a:custGeom>
                            <a:avLst/>
                            <a:gdLst>
                              <a:gd name="T0" fmla="*/ 80 w 80"/>
                              <a:gd name="T1" fmla="*/ 8 h 64"/>
                              <a:gd name="T2" fmla="*/ 76 w 80"/>
                              <a:gd name="T3" fmla="*/ 13 h 64"/>
                              <a:gd name="T4" fmla="*/ 76 w 80"/>
                              <a:gd name="T5" fmla="*/ 17 h 64"/>
                              <a:gd name="T6" fmla="*/ 72 w 80"/>
                              <a:gd name="T7" fmla="*/ 21 h 64"/>
                              <a:gd name="T8" fmla="*/ 68 w 80"/>
                              <a:gd name="T9" fmla="*/ 25 h 64"/>
                              <a:gd name="T10" fmla="*/ 64 w 80"/>
                              <a:gd name="T11" fmla="*/ 34 h 64"/>
                              <a:gd name="T12" fmla="*/ 59 w 80"/>
                              <a:gd name="T13" fmla="*/ 38 h 64"/>
                              <a:gd name="T14" fmla="*/ 55 w 80"/>
                              <a:gd name="T15" fmla="*/ 42 h 64"/>
                              <a:gd name="T16" fmla="*/ 51 w 80"/>
                              <a:gd name="T17" fmla="*/ 47 h 64"/>
                              <a:gd name="T18" fmla="*/ 51 w 80"/>
                              <a:gd name="T19" fmla="*/ 51 h 64"/>
                              <a:gd name="T20" fmla="*/ 47 w 80"/>
                              <a:gd name="T21" fmla="*/ 51 h 64"/>
                              <a:gd name="T22" fmla="*/ 42 w 80"/>
                              <a:gd name="T23" fmla="*/ 55 h 64"/>
                              <a:gd name="T24" fmla="*/ 38 w 80"/>
                              <a:gd name="T25" fmla="*/ 59 h 64"/>
                              <a:gd name="T26" fmla="*/ 34 w 80"/>
                              <a:gd name="T27" fmla="*/ 59 h 64"/>
                              <a:gd name="T28" fmla="*/ 30 w 80"/>
                              <a:gd name="T29" fmla="*/ 64 h 64"/>
                              <a:gd name="T30" fmla="*/ 21 w 80"/>
                              <a:gd name="T31" fmla="*/ 59 h 64"/>
                              <a:gd name="T32" fmla="*/ 21 w 80"/>
                              <a:gd name="T33" fmla="*/ 55 h 64"/>
                              <a:gd name="T34" fmla="*/ 17 w 80"/>
                              <a:gd name="T35" fmla="*/ 51 h 64"/>
                              <a:gd name="T36" fmla="*/ 17 w 80"/>
                              <a:gd name="T37" fmla="*/ 47 h 64"/>
                              <a:gd name="T38" fmla="*/ 13 w 80"/>
                              <a:gd name="T39" fmla="*/ 42 h 64"/>
                              <a:gd name="T40" fmla="*/ 13 w 80"/>
                              <a:gd name="T41" fmla="*/ 38 h 64"/>
                              <a:gd name="T42" fmla="*/ 8 w 80"/>
                              <a:gd name="T43" fmla="*/ 34 h 64"/>
                              <a:gd name="T44" fmla="*/ 4 w 80"/>
                              <a:gd name="T45" fmla="*/ 30 h 64"/>
                              <a:gd name="T46" fmla="*/ 0 w 80"/>
                              <a:gd name="T47" fmla="*/ 25 h 64"/>
                              <a:gd name="T48" fmla="*/ 4 w 80"/>
                              <a:gd name="T49" fmla="*/ 25 h 64"/>
                              <a:gd name="T50" fmla="*/ 8 w 80"/>
                              <a:gd name="T51" fmla="*/ 21 h 64"/>
                              <a:gd name="T52" fmla="*/ 8 w 80"/>
                              <a:gd name="T53" fmla="*/ 21 h 64"/>
                              <a:gd name="T54" fmla="*/ 13 w 80"/>
                              <a:gd name="T55" fmla="*/ 17 h 64"/>
                              <a:gd name="T56" fmla="*/ 17 w 80"/>
                              <a:gd name="T57" fmla="*/ 13 h 64"/>
                              <a:gd name="T58" fmla="*/ 21 w 80"/>
                              <a:gd name="T59" fmla="*/ 8 h 64"/>
                              <a:gd name="T60" fmla="*/ 25 w 80"/>
                              <a:gd name="T61" fmla="*/ 8 h 64"/>
                              <a:gd name="T62" fmla="*/ 25 w 80"/>
                              <a:gd name="T63" fmla="*/ 8 h 64"/>
                              <a:gd name="T64" fmla="*/ 30 w 80"/>
                              <a:gd name="T65" fmla="*/ 4 h 64"/>
                              <a:gd name="T66" fmla="*/ 34 w 80"/>
                              <a:gd name="T67" fmla="*/ 4 h 64"/>
                              <a:gd name="T68" fmla="*/ 34 w 80"/>
                              <a:gd name="T69" fmla="*/ 4 h 64"/>
                              <a:gd name="T70" fmla="*/ 38 w 80"/>
                              <a:gd name="T71" fmla="*/ 0 h 64"/>
                              <a:gd name="T72" fmla="*/ 38 w 80"/>
                              <a:gd name="T73" fmla="*/ 0 h 64"/>
                              <a:gd name="T74" fmla="*/ 38 w 80"/>
                              <a:gd name="T75" fmla="*/ 0 h 64"/>
                              <a:gd name="T76" fmla="*/ 42 w 80"/>
                              <a:gd name="T77" fmla="*/ 0 h 64"/>
                              <a:gd name="T78" fmla="*/ 42 w 80"/>
                              <a:gd name="T79" fmla="*/ 4 h 64"/>
                              <a:gd name="T80" fmla="*/ 47 w 80"/>
                              <a:gd name="T81" fmla="*/ 4 h 64"/>
                              <a:gd name="T82" fmla="*/ 47 w 80"/>
                              <a:gd name="T83" fmla="*/ 4 h 64"/>
                              <a:gd name="T84" fmla="*/ 47 w 80"/>
                              <a:gd name="T85" fmla="*/ 4 h 64"/>
                              <a:gd name="T86" fmla="*/ 51 w 80"/>
                              <a:gd name="T87" fmla="*/ 4 h 64"/>
                              <a:gd name="T88" fmla="*/ 51 w 80"/>
                              <a:gd name="T89" fmla="*/ 4 h 64"/>
                              <a:gd name="T90" fmla="*/ 55 w 80"/>
                              <a:gd name="T91" fmla="*/ 4 h 64"/>
                              <a:gd name="T92" fmla="*/ 59 w 80"/>
                              <a:gd name="T93" fmla="*/ 4 h 64"/>
                              <a:gd name="T94" fmla="*/ 59 w 80"/>
                              <a:gd name="T95" fmla="*/ 4 h 64"/>
                              <a:gd name="T96" fmla="*/ 64 w 80"/>
                              <a:gd name="T97" fmla="*/ 4 h 64"/>
                              <a:gd name="T98" fmla="*/ 64 w 80"/>
                              <a:gd name="T99" fmla="*/ 0 h 64"/>
                              <a:gd name="T100" fmla="*/ 68 w 80"/>
                              <a:gd name="T101" fmla="*/ 0 h 64"/>
                              <a:gd name="T102" fmla="*/ 68 w 80"/>
                              <a:gd name="T103" fmla="*/ 0 h 64"/>
                              <a:gd name="T104" fmla="*/ 72 w 80"/>
                              <a:gd name="T105" fmla="*/ 0 h 64"/>
                              <a:gd name="T106" fmla="*/ 76 w 80"/>
                              <a:gd name="T107" fmla="*/ 0 h 64"/>
                              <a:gd name="T108" fmla="*/ 76 w 80"/>
                              <a:gd name="T109" fmla="*/ 0 h 64"/>
                              <a:gd name="T110" fmla="*/ 76 w 80"/>
                              <a:gd name="T111" fmla="*/ 0 h 64"/>
                              <a:gd name="T112" fmla="*/ 76 w 80"/>
                              <a:gd name="T113" fmla="*/ 0 h 64"/>
                              <a:gd name="T114" fmla="*/ 80 w 80"/>
                              <a:gd name="T115" fmla="*/ 0 h 64"/>
                              <a:gd name="T116" fmla="*/ 80 w 80"/>
                              <a:gd name="T117" fmla="*/ 4 h 64"/>
                              <a:gd name="T118" fmla="*/ 80 w 80"/>
                              <a:gd name="T119" fmla="*/ 4 h 64"/>
                              <a:gd name="T120" fmla="*/ 80 w 80"/>
                              <a:gd name="T121" fmla="*/ 4 h 64"/>
                              <a:gd name="T122" fmla="*/ 80 w 80"/>
                              <a:gd name="T123" fmla="*/ 8 h 64"/>
                              <a:gd name="T124" fmla="*/ 80 w 80"/>
                              <a:gd name="T125" fmla="*/ 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" h="64">
                                <a:moveTo>
                                  <a:pt x="80" y="8"/>
                                </a:moveTo>
                                <a:lnTo>
                                  <a:pt x="76" y="13"/>
                                </a:lnTo>
                                <a:lnTo>
                                  <a:pt x="76" y="17"/>
                                </a:lnTo>
                                <a:lnTo>
                                  <a:pt x="72" y="21"/>
                                </a:lnTo>
                                <a:lnTo>
                                  <a:pt x="68" y="25"/>
                                </a:lnTo>
                                <a:lnTo>
                                  <a:pt x="64" y="34"/>
                                </a:lnTo>
                                <a:lnTo>
                                  <a:pt x="59" y="38"/>
                                </a:lnTo>
                                <a:lnTo>
                                  <a:pt x="55" y="42"/>
                                </a:lnTo>
                                <a:lnTo>
                                  <a:pt x="51" y="47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2" y="55"/>
                                </a:lnTo>
                                <a:lnTo>
                                  <a:pt x="38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64"/>
                                </a:lnTo>
                                <a:lnTo>
                                  <a:pt x="21" y="59"/>
                                </a:lnTo>
                                <a:lnTo>
                                  <a:pt x="21" y="55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3" y="42"/>
                                </a:lnTo>
                                <a:lnTo>
                                  <a:pt x="13" y="38"/>
                                </a:lnTo>
                                <a:lnTo>
                                  <a:pt x="8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35"/>
                        <wps:cNvSpPr>
                          <a:spLocks/>
                        </wps:cNvSpPr>
                        <wps:spPr bwMode="auto">
                          <a:xfrm>
                            <a:off x="6853" y="3404"/>
                            <a:ext cx="132" cy="292"/>
                          </a:xfrm>
                          <a:custGeom>
                            <a:avLst/>
                            <a:gdLst>
                              <a:gd name="T0" fmla="*/ 123 w 132"/>
                              <a:gd name="T1" fmla="*/ 80 h 292"/>
                              <a:gd name="T2" fmla="*/ 110 w 132"/>
                              <a:gd name="T3" fmla="*/ 110 h 292"/>
                              <a:gd name="T4" fmla="*/ 94 w 132"/>
                              <a:gd name="T5" fmla="*/ 148 h 292"/>
                              <a:gd name="T6" fmla="*/ 81 w 132"/>
                              <a:gd name="T7" fmla="*/ 178 h 292"/>
                              <a:gd name="T8" fmla="*/ 68 w 132"/>
                              <a:gd name="T9" fmla="*/ 212 h 292"/>
                              <a:gd name="T10" fmla="*/ 47 w 132"/>
                              <a:gd name="T11" fmla="*/ 241 h 292"/>
                              <a:gd name="T12" fmla="*/ 30 w 132"/>
                              <a:gd name="T13" fmla="*/ 267 h 292"/>
                              <a:gd name="T14" fmla="*/ 9 w 132"/>
                              <a:gd name="T15" fmla="*/ 292 h 292"/>
                              <a:gd name="T16" fmla="*/ 4 w 132"/>
                              <a:gd name="T17" fmla="*/ 288 h 292"/>
                              <a:gd name="T18" fmla="*/ 0 w 132"/>
                              <a:gd name="T19" fmla="*/ 275 h 292"/>
                              <a:gd name="T20" fmla="*/ 0 w 132"/>
                              <a:gd name="T21" fmla="*/ 271 h 292"/>
                              <a:gd name="T22" fmla="*/ 4 w 132"/>
                              <a:gd name="T23" fmla="*/ 224 h 292"/>
                              <a:gd name="T24" fmla="*/ 0 w 132"/>
                              <a:gd name="T25" fmla="*/ 220 h 292"/>
                              <a:gd name="T26" fmla="*/ 4 w 132"/>
                              <a:gd name="T27" fmla="*/ 216 h 292"/>
                              <a:gd name="T28" fmla="*/ 9 w 132"/>
                              <a:gd name="T29" fmla="*/ 203 h 292"/>
                              <a:gd name="T30" fmla="*/ 13 w 132"/>
                              <a:gd name="T31" fmla="*/ 195 h 292"/>
                              <a:gd name="T32" fmla="*/ 17 w 132"/>
                              <a:gd name="T33" fmla="*/ 195 h 292"/>
                              <a:gd name="T34" fmla="*/ 21 w 132"/>
                              <a:gd name="T35" fmla="*/ 186 h 292"/>
                              <a:gd name="T36" fmla="*/ 30 w 132"/>
                              <a:gd name="T37" fmla="*/ 186 h 292"/>
                              <a:gd name="T38" fmla="*/ 34 w 132"/>
                              <a:gd name="T39" fmla="*/ 182 h 292"/>
                              <a:gd name="T40" fmla="*/ 43 w 132"/>
                              <a:gd name="T41" fmla="*/ 174 h 292"/>
                              <a:gd name="T42" fmla="*/ 47 w 132"/>
                              <a:gd name="T43" fmla="*/ 169 h 292"/>
                              <a:gd name="T44" fmla="*/ 60 w 132"/>
                              <a:gd name="T45" fmla="*/ 174 h 292"/>
                              <a:gd name="T46" fmla="*/ 64 w 132"/>
                              <a:gd name="T47" fmla="*/ 169 h 292"/>
                              <a:gd name="T48" fmla="*/ 68 w 132"/>
                              <a:gd name="T49" fmla="*/ 165 h 292"/>
                              <a:gd name="T50" fmla="*/ 64 w 132"/>
                              <a:gd name="T51" fmla="*/ 165 h 292"/>
                              <a:gd name="T52" fmla="*/ 51 w 132"/>
                              <a:gd name="T53" fmla="*/ 165 h 292"/>
                              <a:gd name="T54" fmla="*/ 47 w 132"/>
                              <a:gd name="T55" fmla="*/ 165 h 292"/>
                              <a:gd name="T56" fmla="*/ 47 w 132"/>
                              <a:gd name="T57" fmla="*/ 157 h 292"/>
                              <a:gd name="T58" fmla="*/ 43 w 132"/>
                              <a:gd name="T59" fmla="*/ 144 h 292"/>
                              <a:gd name="T60" fmla="*/ 43 w 132"/>
                              <a:gd name="T61" fmla="*/ 135 h 292"/>
                              <a:gd name="T62" fmla="*/ 43 w 132"/>
                              <a:gd name="T63" fmla="*/ 131 h 292"/>
                              <a:gd name="T64" fmla="*/ 47 w 132"/>
                              <a:gd name="T65" fmla="*/ 131 h 292"/>
                              <a:gd name="T66" fmla="*/ 51 w 132"/>
                              <a:gd name="T67" fmla="*/ 131 h 292"/>
                              <a:gd name="T68" fmla="*/ 51 w 132"/>
                              <a:gd name="T69" fmla="*/ 127 h 292"/>
                              <a:gd name="T70" fmla="*/ 47 w 132"/>
                              <a:gd name="T71" fmla="*/ 123 h 292"/>
                              <a:gd name="T72" fmla="*/ 43 w 132"/>
                              <a:gd name="T73" fmla="*/ 123 h 292"/>
                              <a:gd name="T74" fmla="*/ 47 w 132"/>
                              <a:gd name="T75" fmla="*/ 118 h 292"/>
                              <a:gd name="T76" fmla="*/ 64 w 132"/>
                              <a:gd name="T77" fmla="*/ 114 h 292"/>
                              <a:gd name="T78" fmla="*/ 68 w 132"/>
                              <a:gd name="T79" fmla="*/ 110 h 292"/>
                              <a:gd name="T80" fmla="*/ 68 w 132"/>
                              <a:gd name="T81" fmla="*/ 102 h 292"/>
                              <a:gd name="T82" fmla="*/ 72 w 132"/>
                              <a:gd name="T83" fmla="*/ 97 h 292"/>
                              <a:gd name="T84" fmla="*/ 81 w 132"/>
                              <a:gd name="T85" fmla="*/ 97 h 292"/>
                              <a:gd name="T86" fmla="*/ 89 w 132"/>
                              <a:gd name="T87" fmla="*/ 93 h 292"/>
                              <a:gd name="T88" fmla="*/ 89 w 132"/>
                              <a:gd name="T89" fmla="*/ 89 h 292"/>
                              <a:gd name="T90" fmla="*/ 85 w 132"/>
                              <a:gd name="T91" fmla="*/ 85 h 292"/>
                              <a:gd name="T92" fmla="*/ 77 w 132"/>
                              <a:gd name="T93" fmla="*/ 89 h 292"/>
                              <a:gd name="T94" fmla="*/ 72 w 132"/>
                              <a:gd name="T95" fmla="*/ 85 h 292"/>
                              <a:gd name="T96" fmla="*/ 68 w 132"/>
                              <a:gd name="T97" fmla="*/ 72 h 292"/>
                              <a:gd name="T98" fmla="*/ 64 w 132"/>
                              <a:gd name="T99" fmla="*/ 63 h 292"/>
                              <a:gd name="T100" fmla="*/ 64 w 132"/>
                              <a:gd name="T101" fmla="*/ 55 h 292"/>
                              <a:gd name="T102" fmla="*/ 68 w 132"/>
                              <a:gd name="T103" fmla="*/ 51 h 292"/>
                              <a:gd name="T104" fmla="*/ 81 w 132"/>
                              <a:gd name="T105" fmla="*/ 42 h 292"/>
                              <a:gd name="T106" fmla="*/ 89 w 132"/>
                              <a:gd name="T107" fmla="*/ 38 h 292"/>
                              <a:gd name="T108" fmla="*/ 98 w 132"/>
                              <a:gd name="T109" fmla="*/ 25 h 292"/>
                              <a:gd name="T110" fmla="*/ 106 w 132"/>
                              <a:gd name="T111" fmla="*/ 8 h 292"/>
                              <a:gd name="T112" fmla="*/ 119 w 132"/>
                              <a:gd name="T113" fmla="*/ 4 h 292"/>
                              <a:gd name="T114" fmla="*/ 127 w 132"/>
                              <a:gd name="T115" fmla="*/ 17 h 292"/>
                              <a:gd name="T116" fmla="*/ 132 w 132"/>
                              <a:gd name="T117" fmla="*/ 30 h 292"/>
                              <a:gd name="T118" fmla="*/ 132 w 132"/>
                              <a:gd name="T119" fmla="*/ 55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2" h="292">
                                <a:moveTo>
                                  <a:pt x="132" y="55"/>
                                </a:moveTo>
                                <a:lnTo>
                                  <a:pt x="127" y="63"/>
                                </a:lnTo>
                                <a:lnTo>
                                  <a:pt x="127" y="72"/>
                                </a:lnTo>
                                <a:lnTo>
                                  <a:pt x="123" y="80"/>
                                </a:lnTo>
                                <a:lnTo>
                                  <a:pt x="119" y="89"/>
                                </a:lnTo>
                                <a:lnTo>
                                  <a:pt x="119" y="93"/>
                                </a:lnTo>
                                <a:lnTo>
                                  <a:pt x="115" y="102"/>
                                </a:lnTo>
                                <a:lnTo>
                                  <a:pt x="110" y="110"/>
                                </a:lnTo>
                                <a:lnTo>
                                  <a:pt x="106" y="118"/>
                                </a:lnTo>
                                <a:lnTo>
                                  <a:pt x="98" y="131"/>
                                </a:lnTo>
                                <a:lnTo>
                                  <a:pt x="98" y="140"/>
                                </a:lnTo>
                                <a:lnTo>
                                  <a:pt x="94" y="148"/>
                                </a:lnTo>
                                <a:lnTo>
                                  <a:pt x="89" y="157"/>
                                </a:lnTo>
                                <a:lnTo>
                                  <a:pt x="85" y="161"/>
                                </a:lnTo>
                                <a:lnTo>
                                  <a:pt x="85" y="169"/>
                                </a:lnTo>
                                <a:lnTo>
                                  <a:pt x="81" y="178"/>
                                </a:lnTo>
                                <a:lnTo>
                                  <a:pt x="77" y="186"/>
                                </a:lnTo>
                                <a:lnTo>
                                  <a:pt x="72" y="195"/>
                                </a:lnTo>
                                <a:lnTo>
                                  <a:pt x="72" y="203"/>
                                </a:lnTo>
                                <a:lnTo>
                                  <a:pt x="68" y="212"/>
                                </a:lnTo>
                                <a:lnTo>
                                  <a:pt x="64" y="220"/>
                                </a:lnTo>
                                <a:lnTo>
                                  <a:pt x="60" y="224"/>
                                </a:lnTo>
                                <a:lnTo>
                                  <a:pt x="55" y="233"/>
                                </a:lnTo>
                                <a:lnTo>
                                  <a:pt x="47" y="241"/>
                                </a:lnTo>
                                <a:lnTo>
                                  <a:pt x="43" y="245"/>
                                </a:lnTo>
                                <a:lnTo>
                                  <a:pt x="38" y="254"/>
                                </a:lnTo>
                                <a:lnTo>
                                  <a:pt x="34" y="262"/>
                                </a:lnTo>
                                <a:lnTo>
                                  <a:pt x="30" y="267"/>
                                </a:lnTo>
                                <a:lnTo>
                                  <a:pt x="26" y="275"/>
                                </a:lnTo>
                                <a:lnTo>
                                  <a:pt x="17" y="279"/>
                                </a:lnTo>
                                <a:lnTo>
                                  <a:pt x="13" y="288"/>
                                </a:lnTo>
                                <a:lnTo>
                                  <a:pt x="9" y="292"/>
                                </a:lnTo>
                                <a:lnTo>
                                  <a:pt x="9" y="292"/>
                                </a:lnTo>
                                <a:lnTo>
                                  <a:pt x="4" y="292"/>
                                </a:lnTo>
                                <a:lnTo>
                                  <a:pt x="4" y="288"/>
                                </a:lnTo>
                                <a:lnTo>
                                  <a:pt x="4" y="288"/>
                                </a:lnTo>
                                <a:lnTo>
                                  <a:pt x="4" y="284"/>
                                </a:lnTo>
                                <a:lnTo>
                                  <a:pt x="0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229"/>
                                </a:lnTo>
                                <a:lnTo>
                                  <a:pt x="4" y="224"/>
                                </a:lnTo>
                                <a:lnTo>
                                  <a:pt x="4" y="224"/>
                                </a:lnTo>
                                <a:lnTo>
                                  <a:pt x="4" y="224"/>
                                </a:lnTo>
                                <a:lnTo>
                                  <a:pt x="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16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9" y="212"/>
                                </a:lnTo>
                                <a:lnTo>
                                  <a:pt x="9" y="207"/>
                                </a:lnTo>
                                <a:lnTo>
                                  <a:pt x="9" y="203"/>
                                </a:lnTo>
                                <a:lnTo>
                                  <a:pt x="9" y="203"/>
                                </a:lnTo>
                                <a:lnTo>
                                  <a:pt x="9" y="199"/>
                                </a:lnTo>
                                <a:lnTo>
                                  <a:pt x="13" y="195"/>
                                </a:lnTo>
                                <a:lnTo>
                                  <a:pt x="13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5"/>
                                </a:lnTo>
                                <a:lnTo>
                                  <a:pt x="21" y="195"/>
                                </a:lnTo>
                                <a:lnTo>
                                  <a:pt x="21" y="190"/>
                                </a:lnTo>
                                <a:lnTo>
                                  <a:pt x="21" y="190"/>
                                </a:lnTo>
                                <a:lnTo>
                                  <a:pt x="21" y="186"/>
                                </a:lnTo>
                                <a:lnTo>
                                  <a:pt x="26" y="186"/>
                                </a:lnTo>
                                <a:lnTo>
                                  <a:pt x="26" y="186"/>
                                </a:lnTo>
                                <a:lnTo>
                                  <a:pt x="26" y="186"/>
                                </a:lnTo>
                                <a:lnTo>
                                  <a:pt x="30" y="186"/>
                                </a:lnTo>
                                <a:lnTo>
                                  <a:pt x="30" y="186"/>
                                </a:lnTo>
                                <a:lnTo>
                                  <a:pt x="30" y="182"/>
                                </a:lnTo>
                                <a:lnTo>
                                  <a:pt x="34" y="182"/>
                                </a:lnTo>
                                <a:lnTo>
                                  <a:pt x="34" y="182"/>
                                </a:lnTo>
                                <a:lnTo>
                                  <a:pt x="38" y="178"/>
                                </a:lnTo>
                                <a:lnTo>
                                  <a:pt x="38" y="178"/>
                                </a:lnTo>
                                <a:lnTo>
                                  <a:pt x="38" y="178"/>
                                </a:lnTo>
                                <a:lnTo>
                                  <a:pt x="43" y="174"/>
                                </a:lnTo>
                                <a:lnTo>
                                  <a:pt x="43" y="174"/>
                                </a:lnTo>
                                <a:lnTo>
                                  <a:pt x="43" y="169"/>
                                </a:lnTo>
                                <a:lnTo>
                                  <a:pt x="43" y="169"/>
                                </a:lnTo>
                                <a:lnTo>
                                  <a:pt x="47" y="169"/>
                                </a:lnTo>
                                <a:lnTo>
                                  <a:pt x="51" y="174"/>
                                </a:lnTo>
                                <a:lnTo>
                                  <a:pt x="55" y="174"/>
                                </a:lnTo>
                                <a:lnTo>
                                  <a:pt x="55" y="174"/>
                                </a:lnTo>
                                <a:lnTo>
                                  <a:pt x="60" y="174"/>
                                </a:lnTo>
                                <a:lnTo>
                                  <a:pt x="64" y="174"/>
                                </a:lnTo>
                                <a:lnTo>
                                  <a:pt x="64" y="174"/>
                                </a:lnTo>
                                <a:lnTo>
                                  <a:pt x="64" y="169"/>
                                </a:lnTo>
                                <a:lnTo>
                                  <a:pt x="64" y="169"/>
                                </a:lnTo>
                                <a:lnTo>
                                  <a:pt x="64" y="169"/>
                                </a:lnTo>
                                <a:lnTo>
                                  <a:pt x="68" y="169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4" y="165"/>
                                </a:lnTo>
                                <a:lnTo>
                                  <a:pt x="60" y="165"/>
                                </a:lnTo>
                                <a:lnTo>
                                  <a:pt x="60" y="165"/>
                                </a:lnTo>
                                <a:lnTo>
                                  <a:pt x="55" y="165"/>
                                </a:lnTo>
                                <a:lnTo>
                                  <a:pt x="51" y="165"/>
                                </a:lnTo>
                                <a:lnTo>
                                  <a:pt x="51" y="165"/>
                                </a:lnTo>
                                <a:lnTo>
                                  <a:pt x="47" y="165"/>
                                </a:lnTo>
                                <a:lnTo>
                                  <a:pt x="47" y="165"/>
                                </a:lnTo>
                                <a:lnTo>
                                  <a:pt x="47" y="165"/>
                                </a:lnTo>
                                <a:lnTo>
                                  <a:pt x="47" y="161"/>
                                </a:lnTo>
                                <a:lnTo>
                                  <a:pt x="47" y="161"/>
                                </a:lnTo>
                                <a:lnTo>
                                  <a:pt x="47" y="157"/>
                                </a:lnTo>
                                <a:lnTo>
                                  <a:pt x="47" y="157"/>
                                </a:lnTo>
                                <a:lnTo>
                                  <a:pt x="47" y="152"/>
                                </a:lnTo>
                                <a:lnTo>
                                  <a:pt x="47" y="148"/>
                                </a:lnTo>
                                <a:lnTo>
                                  <a:pt x="43" y="148"/>
                                </a:lnTo>
                                <a:lnTo>
                                  <a:pt x="43" y="144"/>
                                </a:lnTo>
                                <a:lnTo>
                                  <a:pt x="43" y="140"/>
                                </a:lnTo>
                                <a:lnTo>
                                  <a:pt x="43" y="140"/>
                                </a:lnTo>
                                <a:lnTo>
                                  <a:pt x="43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31"/>
                                </a:lnTo>
                                <a:lnTo>
                                  <a:pt x="47" y="131"/>
                                </a:lnTo>
                                <a:lnTo>
                                  <a:pt x="47" y="131"/>
                                </a:lnTo>
                                <a:lnTo>
                                  <a:pt x="47" y="131"/>
                                </a:lnTo>
                                <a:lnTo>
                                  <a:pt x="47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43" y="123"/>
                                </a:lnTo>
                                <a:lnTo>
                                  <a:pt x="43" y="123"/>
                                </a:lnTo>
                                <a:lnTo>
                                  <a:pt x="43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8"/>
                                </a:lnTo>
                                <a:lnTo>
                                  <a:pt x="51" y="118"/>
                                </a:lnTo>
                                <a:lnTo>
                                  <a:pt x="55" y="118"/>
                                </a:lnTo>
                                <a:lnTo>
                                  <a:pt x="60" y="114"/>
                                </a:lnTo>
                                <a:lnTo>
                                  <a:pt x="64" y="114"/>
                                </a:lnTo>
                                <a:lnTo>
                                  <a:pt x="64" y="114"/>
                                </a:lnTo>
                                <a:lnTo>
                                  <a:pt x="68" y="110"/>
                                </a:lnTo>
                                <a:lnTo>
                                  <a:pt x="68" y="110"/>
                                </a:lnTo>
                                <a:lnTo>
                                  <a:pt x="68" y="110"/>
                                </a:lnTo>
                                <a:lnTo>
                                  <a:pt x="68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2"/>
                                </a:lnTo>
                                <a:lnTo>
                                  <a:pt x="68" y="102"/>
                                </a:lnTo>
                                <a:lnTo>
                                  <a:pt x="68" y="102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77" y="97"/>
                                </a:lnTo>
                                <a:lnTo>
                                  <a:pt x="77" y="97"/>
                                </a:lnTo>
                                <a:lnTo>
                                  <a:pt x="81" y="97"/>
                                </a:lnTo>
                                <a:lnTo>
                                  <a:pt x="81" y="97"/>
                                </a:lnTo>
                                <a:lnTo>
                                  <a:pt x="85" y="93"/>
                                </a:lnTo>
                                <a:lnTo>
                                  <a:pt x="85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5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9"/>
                                </a:lnTo>
                                <a:lnTo>
                                  <a:pt x="81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89"/>
                                </a:lnTo>
                                <a:lnTo>
                                  <a:pt x="72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3"/>
                                </a:lnTo>
                                <a:lnTo>
                                  <a:pt x="64" y="63"/>
                                </a:lnTo>
                                <a:lnTo>
                                  <a:pt x="64" y="63"/>
                                </a:lnTo>
                                <a:lnTo>
                                  <a:pt x="64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55"/>
                                </a:lnTo>
                                <a:lnTo>
                                  <a:pt x="64" y="55"/>
                                </a:lnTo>
                                <a:lnTo>
                                  <a:pt x="64" y="55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72" y="51"/>
                                </a:lnTo>
                                <a:lnTo>
                                  <a:pt x="77" y="47"/>
                                </a:lnTo>
                                <a:lnTo>
                                  <a:pt x="81" y="47"/>
                                </a:lnTo>
                                <a:lnTo>
                                  <a:pt x="81" y="42"/>
                                </a:lnTo>
                                <a:lnTo>
                                  <a:pt x="81" y="42"/>
                                </a:lnTo>
                                <a:lnTo>
                                  <a:pt x="85" y="42"/>
                                </a:lnTo>
                                <a:lnTo>
                                  <a:pt x="89" y="38"/>
                                </a:lnTo>
                                <a:lnTo>
                                  <a:pt x="89" y="38"/>
                                </a:lnTo>
                                <a:lnTo>
                                  <a:pt x="94" y="34"/>
                                </a:lnTo>
                                <a:lnTo>
                                  <a:pt x="94" y="34"/>
                                </a:lnTo>
                                <a:lnTo>
                                  <a:pt x="98" y="30"/>
                                </a:lnTo>
                                <a:lnTo>
                                  <a:pt x="98" y="25"/>
                                </a:lnTo>
                                <a:lnTo>
                                  <a:pt x="102" y="17"/>
                                </a:lnTo>
                                <a:lnTo>
                                  <a:pt x="106" y="13"/>
                                </a:lnTo>
                                <a:lnTo>
                                  <a:pt x="106" y="13"/>
                                </a:lnTo>
                                <a:lnTo>
                                  <a:pt x="106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4"/>
                                </a:lnTo>
                                <a:lnTo>
                                  <a:pt x="115" y="0"/>
                                </a:lnTo>
                                <a:lnTo>
                                  <a:pt x="119" y="4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23" y="13"/>
                                </a:lnTo>
                                <a:lnTo>
                                  <a:pt x="127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21"/>
                                </a:lnTo>
                                <a:lnTo>
                                  <a:pt x="127" y="25"/>
                                </a:lnTo>
                                <a:lnTo>
                                  <a:pt x="132" y="30"/>
                                </a:lnTo>
                                <a:lnTo>
                                  <a:pt x="132" y="34"/>
                                </a:lnTo>
                                <a:lnTo>
                                  <a:pt x="132" y="38"/>
                                </a:lnTo>
                                <a:lnTo>
                                  <a:pt x="132" y="47"/>
                                </a:lnTo>
                                <a:lnTo>
                                  <a:pt x="13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736"/>
                        <wps:cNvSpPr>
                          <a:spLocks/>
                        </wps:cNvSpPr>
                        <wps:spPr bwMode="auto">
                          <a:xfrm>
                            <a:off x="6883" y="3476"/>
                            <a:ext cx="34" cy="38"/>
                          </a:xfrm>
                          <a:custGeom>
                            <a:avLst/>
                            <a:gdLst>
                              <a:gd name="T0" fmla="*/ 34 w 34"/>
                              <a:gd name="T1" fmla="*/ 8 h 38"/>
                              <a:gd name="T2" fmla="*/ 34 w 34"/>
                              <a:gd name="T3" fmla="*/ 8 h 38"/>
                              <a:gd name="T4" fmla="*/ 34 w 34"/>
                              <a:gd name="T5" fmla="*/ 13 h 38"/>
                              <a:gd name="T6" fmla="*/ 34 w 34"/>
                              <a:gd name="T7" fmla="*/ 13 h 38"/>
                              <a:gd name="T8" fmla="*/ 34 w 34"/>
                              <a:gd name="T9" fmla="*/ 17 h 38"/>
                              <a:gd name="T10" fmla="*/ 34 w 34"/>
                              <a:gd name="T11" fmla="*/ 17 h 38"/>
                              <a:gd name="T12" fmla="*/ 34 w 34"/>
                              <a:gd name="T13" fmla="*/ 17 h 38"/>
                              <a:gd name="T14" fmla="*/ 34 w 34"/>
                              <a:gd name="T15" fmla="*/ 21 h 38"/>
                              <a:gd name="T16" fmla="*/ 30 w 34"/>
                              <a:gd name="T17" fmla="*/ 25 h 38"/>
                              <a:gd name="T18" fmla="*/ 30 w 34"/>
                              <a:gd name="T19" fmla="*/ 30 h 38"/>
                              <a:gd name="T20" fmla="*/ 30 w 34"/>
                              <a:gd name="T21" fmla="*/ 34 h 38"/>
                              <a:gd name="T22" fmla="*/ 25 w 34"/>
                              <a:gd name="T23" fmla="*/ 38 h 38"/>
                              <a:gd name="T24" fmla="*/ 25 w 34"/>
                              <a:gd name="T25" fmla="*/ 38 h 38"/>
                              <a:gd name="T26" fmla="*/ 25 w 34"/>
                              <a:gd name="T27" fmla="*/ 38 h 38"/>
                              <a:gd name="T28" fmla="*/ 21 w 34"/>
                              <a:gd name="T29" fmla="*/ 38 h 38"/>
                              <a:gd name="T30" fmla="*/ 21 w 34"/>
                              <a:gd name="T31" fmla="*/ 38 h 38"/>
                              <a:gd name="T32" fmla="*/ 17 w 34"/>
                              <a:gd name="T33" fmla="*/ 38 h 38"/>
                              <a:gd name="T34" fmla="*/ 13 w 34"/>
                              <a:gd name="T35" fmla="*/ 38 h 38"/>
                              <a:gd name="T36" fmla="*/ 13 w 34"/>
                              <a:gd name="T37" fmla="*/ 38 h 38"/>
                              <a:gd name="T38" fmla="*/ 8 w 34"/>
                              <a:gd name="T39" fmla="*/ 38 h 38"/>
                              <a:gd name="T40" fmla="*/ 8 w 34"/>
                              <a:gd name="T41" fmla="*/ 38 h 38"/>
                              <a:gd name="T42" fmla="*/ 8 w 34"/>
                              <a:gd name="T43" fmla="*/ 38 h 38"/>
                              <a:gd name="T44" fmla="*/ 4 w 34"/>
                              <a:gd name="T45" fmla="*/ 34 h 38"/>
                              <a:gd name="T46" fmla="*/ 4 w 34"/>
                              <a:gd name="T47" fmla="*/ 34 h 38"/>
                              <a:gd name="T48" fmla="*/ 4 w 34"/>
                              <a:gd name="T49" fmla="*/ 34 h 38"/>
                              <a:gd name="T50" fmla="*/ 4 w 34"/>
                              <a:gd name="T51" fmla="*/ 30 h 38"/>
                              <a:gd name="T52" fmla="*/ 0 w 34"/>
                              <a:gd name="T53" fmla="*/ 30 h 38"/>
                              <a:gd name="T54" fmla="*/ 0 w 34"/>
                              <a:gd name="T55" fmla="*/ 25 h 38"/>
                              <a:gd name="T56" fmla="*/ 0 w 34"/>
                              <a:gd name="T57" fmla="*/ 25 h 38"/>
                              <a:gd name="T58" fmla="*/ 0 w 34"/>
                              <a:gd name="T59" fmla="*/ 25 h 38"/>
                              <a:gd name="T60" fmla="*/ 4 w 34"/>
                              <a:gd name="T61" fmla="*/ 21 h 38"/>
                              <a:gd name="T62" fmla="*/ 4 w 34"/>
                              <a:gd name="T63" fmla="*/ 21 h 38"/>
                              <a:gd name="T64" fmla="*/ 4 w 34"/>
                              <a:gd name="T65" fmla="*/ 17 h 38"/>
                              <a:gd name="T66" fmla="*/ 4 w 34"/>
                              <a:gd name="T67" fmla="*/ 13 h 38"/>
                              <a:gd name="T68" fmla="*/ 8 w 34"/>
                              <a:gd name="T69" fmla="*/ 8 h 38"/>
                              <a:gd name="T70" fmla="*/ 8 w 34"/>
                              <a:gd name="T71" fmla="*/ 4 h 38"/>
                              <a:gd name="T72" fmla="*/ 8 w 34"/>
                              <a:gd name="T73" fmla="*/ 4 h 38"/>
                              <a:gd name="T74" fmla="*/ 13 w 34"/>
                              <a:gd name="T75" fmla="*/ 4 h 38"/>
                              <a:gd name="T76" fmla="*/ 13 w 34"/>
                              <a:gd name="T77" fmla="*/ 4 h 38"/>
                              <a:gd name="T78" fmla="*/ 13 w 34"/>
                              <a:gd name="T79" fmla="*/ 4 h 38"/>
                              <a:gd name="T80" fmla="*/ 17 w 34"/>
                              <a:gd name="T81" fmla="*/ 4 h 38"/>
                              <a:gd name="T82" fmla="*/ 17 w 34"/>
                              <a:gd name="T83" fmla="*/ 0 h 38"/>
                              <a:gd name="T84" fmla="*/ 17 w 34"/>
                              <a:gd name="T85" fmla="*/ 0 h 38"/>
                              <a:gd name="T86" fmla="*/ 21 w 34"/>
                              <a:gd name="T87" fmla="*/ 0 h 38"/>
                              <a:gd name="T88" fmla="*/ 21 w 34"/>
                              <a:gd name="T89" fmla="*/ 0 h 38"/>
                              <a:gd name="T90" fmla="*/ 25 w 34"/>
                              <a:gd name="T91" fmla="*/ 0 h 38"/>
                              <a:gd name="T92" fmla="*/ 25 w 34"/>
                              <a:gd name="T93" fmla="*/ 0 h 38"/>
                              <a:gd name="T94" fmla="*/ 25 w 34"/>
                              <a:gd name="T95" fmla="*/ 4 h 38"/>
                              <a:gd name="T96" fmla="*/ 30 w 34"/>
                              <a:gd name="T97" fmla="*/ 4 h 38"/>
                              <a:gd name="T98" fmla="*/ 30 w 34"/>
                              <a:gd name="T99" fmla="*/ 4 h 38"/>
                              <a:gd name="T100" fmla="*/ 30 w 34"/>
                              <a:gd name="T101" fmla="*/ 4 h 38"/>
                              <a:gd name="T102" fmla="*/ 30 w 34"/>
                              <a:gd name="T103" fmla="*/ 4 h 38"/>
                              <a:gd name="T104" fmla="*/ 34 w 34"/>
                              <a:gd name="T105" fmla="*/ 4 h 38"/>
                              <a:gd name="T106" fmla="*/ 34 w 34"/>
                              <a:gd name="T107" fmla="*/ 4 h 38"/>
                              <a:gd name="T108" fmla="*/ 34 w 34"/>
                              <a:gd name="T109" fmla="*/ 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34" y="8"/>
                                </a:moveTo>
                                <a:lnTo>
                                  <a:pt x="34" y="8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21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737"/>
                        <wps:cNvSpPr>
                          <a:spLocks/>
                        </wps:cNvSpPr>
                        <wps:spPr bwMode="auto">
                          <a:xfrm>
                            <a:off x="6862" y="3544"/>
                            <a:ext cx="29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8 h 38"/>
                              <a:gd name="T2" fmla="*/ 29 w 29"/>
                              <a:gd name="T3" fmla="*/ 12 h 38"/>
                              <a:gd name="T4" fmla="*/ 29 w 29"/>
                              <a:gd name="T5" fmla="*/ 17 h 38"/>
                              <a:gd name="T6" fmla="*/ 25 w 29"/>
                              <a:gd name="T7" fmla="*/ 21 h 38"/>
                              <a:gd name="T8" fmla="*/ 25 w 29"/>
                              <a:gd name="T9" fmla="*/ 21 h 38"/>
                              <a:gd name="T10" fmla="*/ 25 w 29"/>
                              <a:gd name="T11" fmla="*/ 25 h 38"/>
                              <a:gd name="T12" fmla="*/ 21 w 29"/>
                              <a:gd name="T13" fmla="*/ 29 h 38"/>
                              <a:gd name="T14" fmla="*/ 21 w 29"/>
                              <a:gd name="T15" fmla="*/ 34 h 38"/>
                              <a:gd name="T16" fmla="*/ 17 w 29"/>
                              <a:gd name="T17" fmla="*/ 34 h 38"/>
                              <a:gd name="T18" fmla="*/ 17 w 29"/>
                              <a:gd name="T19" fmla="*/ 38 h 38"/>
                              <a:gd name="T20" fmla="*/ 12 w 29"/>
                              <a:gd name="T21" fmla="*/ 38 h 38"/>
                              <a:gd name="T22" fmla="*/ 12 w 29"/>
                              <a:gd name="T23" fmla="*/ 38 h 38"/>
                              <a:gd name="T24" fmla="*/ 12 w 29"/>
                              <a:gd name="T25" fmla="*/ 38 h 38"/>
                              <a:gd name="T26" fmla="*/ 8 w 29"/>
                              <a:gd name="T27" fmla="*/ 38 h 38"/>
                              <a:gd name="T28" fmla="*/ 8 w 29"/>
                              <a:gd name="T29" fmla="*/ 38 h 38"/>
                              <a:gd name="T30" fmla="*/ 4 w 29"/>
                              <a:gd name="T31" fmla="*/ 38 h 38"/>
                              <a:gd name="T32" fmla="*/ 4 w 29"/>
                              <a:gd name="T33" fmla="*/ 38 h 38"/>
                              <a:gd name="T34" fmla="*/ 0 w 29"/>
                              <a:gd name="T35" fmla="*/ 38 h 38"/>
                              <a:gd name="T36" fmla="*/ 0 w 29"/>
                              <a:gd name="T37" fmla="*/ 34 h 38"/>
                              <a:gd name="T38" fmla="*/ 0 w 29"/>
                              <a:gd name="T39" fmla="*/ 34 h 38"/>
                              <a:gd name="T40" fmla="*/ 0 w 29"/>
                              <a:gd name="T41" fmla="*/ 34 h 38"/>
                              <a:gd name="T42" fmla="*/ 0 w 29"/>
                              <a:gd name="T43" fmla="*/ 29 h 38"/>
                              <a:gd name="T44" fmla="*/ 0 w 29"/>
                              <a:gd name="T45" fmla="*/ 29 h 38"/>
                              <a:gd name="T46" fmla="*/ 0 w 29"/>
                              <a:gd name="T47" fmla="*/ 25 h 38"/>
                              <a:gd name="T48" fmla="*/ 0 w 29"/>
                              <a:gd name="T49" fmla="*/ 25 h 38"/>
                              <a:gd name="T50" fmla="*/ 0 w 29"/>
                              <a:gd name="T51" fmla="*/ 21 h 38"/>
                              <a:gd name="T52" fmla="*/ 0 w 29"/>
                              <a:gd name="T53" fmla="*/ 17 h 38"/>
                              <a:gd name="T54" fmla="*/ 0 w 29"/>
                              <a:gd name="T55" fmla="*/ 17 h 38"/>
                              <a:gd name="T56" fmla="*/ 0 w 29"/>
                              <a:gd name="T57" fmla="*/ 17 h 38"/>
                              <a:gd name="T58" fmla="*/ 0 w 29"/>
                              <a:gd name="T59" fmla="*/ 17 h 38"/>
                              <a:gd name="T60" fmla="*/ 4 w 29"/>
                              <a:gd name="T61" fmla="*/ 12 h 38"/>
                              <a:gd name="T62" fmla="*/ 4 w 29"/>
                              <a:gd name="T63" fmla="*/ 8 h 38"/>
                              <a:gd name="T64" fmla="*/ 8 w 29"/>
                              <a:gd name="T65" fmla="*/ 8 h 38"/>
                              <a:gd name="T66" fmla="*/ 8 w 29"/>
                              <a:gd name="T67" fmla="*/ 4 h 38"/>
                              <a:gd name="T68" fmla="*/ 8 w 29"/>
                              <a:gd name="T69" fmla="*/ 4 h 38"/>
                              <a:gd name="T70" fmla="*/ 8 w 29"/>
                              <a:gd name="T71" fmla="*/ 4 h 38"/>
                              <a:gd name="T72" fmla="*/ 12 w 29"/>
                              <a:gd name="T73" fmla="*/ 4 h 38"/>
                              <a:gd name="T74" fmla="*/ 12 w 29"/>
                              <a:gd name="T75" fmla="*/ 0 h 38"/>
                              <a:gd name="T76" fmla="*/ 12 w 29"/>
                              <a:gd name="T77" fmla="*/ 0 h 38"/>
                              <a:gd name="T78" fmla="*/ 12 w 29"/>
                              <a:gd name="T79" fmla="*/ 0 h 38"/>
                              <a:gd name="T80" fmla="*/ 17 w 29"/>
                              <a:gd name="T81" fmla="*/ 0 h 38"/>
                              <a:gd name="T82" fmla="*/ 21 w 29"/>
                              <a:gd name="T83" fmla="*/ 4 h 38"/>
                              <a:gd name="T84" fmla="*/ 21 w 29"/>
                              <a:gd name="T85" fmla="*/ 4 h 38"/>
                              <a:gd name="T86" fmla="*/ 21 w 29"/>
                              <a:gd name="T87" fmla="*/ 4 h 38"/>
                              <a:gd name="T88" fmla="*/ 25 w 29"/>
                              <a:gd name="T89" fmla="*/ 4 h 38"/>
                              <a:gd name="T90" fmla="*/ 25 w 29"/>
                              <a:gd name="T91" fmla="*/ 8 h 38"/>
                              <a:gd name="T92" fmla="*/ 29 w 29"/>
                              <a:gd name="T93" fmla="*/ 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" h="38">
                                <a:moveTo>
                                  <a:pt x="29" y="8"/>
                                </a:move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29"/>
                                </a:lnTo>
                                <a:lnTo>
                                  <a:pt x="21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738"/>
                        <wps:cNvSpPr>
                          <a:spLocks/>
                        </wps:cNvSpPr>
                        <wps:spPr bwMode="auto">
                          <a:xfrm>
                            <a:off x="6395" y="3590"/>
                            <a:ext cx="450" cy="191"/>
                          </a:xfrm>
                          <a:custGeom>
                            <a:avLst/>
                            <a:gdLst>
                              <a:gd name="T0" fmla="*/ 288 w 450"/>
                              <a:gd name="T1" fmla="*/ 34 h 191"/>
                              <a:gd name="T2" fmla="*/ 314 w 450"/>
                              <a:gd name="T3" fmla="*/ 68 h 191"/>
                              <a:gd name="T4" fmla="*/ 327 w 450"/>
                              <a:gd name="T5" fmla="*/ 93 h 191"/>
                              <a:gd name="T6" fmla="*/ 339 w 450"/>
                              <a:gd name="T7" fmla="*/ 110 h 191"/>
                              <a:gd name="T8" fmla="*/ 348 w 450"/>
                              <a:gd name="T9" fmla="*/ 110 h 191"/>
                              <a:gd name="T10" fmla="*/ 361 w 450"/>
                              <a:gd name="T11" fmla="*/ 106 h 191"/>
                              <a:gd name="T12" fmla="*/ 369 w 450"/>
                              <a:gd name="T13" fmla="*/ 102 h 191"/>
                              <a:gd name="T14" fmla="*/ 382 w 450"/>
                              <a:gd name="T15" fmla="*/ 89 h 191"/>
                              <a:gd name="T16" fmla="*/ 407 w 450"/>
                              <a:gd name="T17" fmla="*/ 72 h 191"/>
                              <a:gd name="T18" fmla="*/ 450 w 450"/>
                              <a:gd name="T19" fmla="*/ 51 h 191"/>
                              <a:gd name="T20" fmla="*/ 450 w 450"/>
                              <a:gd name="T21" fmla="*/ 55 h 191"/>
                              <a:gd name="T22" fmla="*/ 450 w 450"/>
                              <a:gd name="T23" fmla="*/ 59 h 191"/>
                              <a:gd name="T24" fmla="*/ 441 w 450"/>
                              <a:gd name="T25" fmla="*/ 68 h 191"/>
                              <a:gd name="T26" fmla="*/ 428 w 450"/>
                              <a:gd name="T27" fmla="*/ 76 h 191"/>
                              <a:gd name="T28" fmla="*/ 416 w 450"/>
                              <a:gd name="T29" fmla="*/ 89 h 191"/>
                              <a:gd name="T30" fmla="*/ 390 w 450"/>
                              <a:gd name="T31" fmla="*/ 115 h 191"/>
                              <a:gd name="T32" fmla="*/ 361 w 450"/>
                              <a:gd name="T33" fmla="*/ 136 h 191"/>
                              <a:gd name="T34" fmla="*/ 331 w 450"/>
                              <a:gd name="T35" fmla="*/ 157 h 191"/>
                              <a:gd name="T36" fmla="*/ 293 w 450"/>
                              <a:gd name="T37" fmla="*/ 174 h 191"/>
                              <a:gd name="T38" fmla="*/ 250 w 450"/>
                              <a:gd name="T39" fmla="*/ 187 h 191"/>
                              <a:gd name="T40" fmla="*/ 208 w 450"/>
                              <a:gd name="T41" fmla="*/ 191 h 191"/>
                              <a:gd name="T42" fmla="*/ 174 w 450"/>
                              <a:gd name="T43" fmla="*/ 191 h 191"/>
                              <a:gd name="T44" fmla="*/ 153 w 450"/>
                              <a:gd name="T45" fmla="*/ 187 h 191"/>
                              <a:gd name="T46" fmla="*/ 131 w 450"/>
                              <a:gd name="T47" fmla="*/ 182 h 191"/>
                              <a:gd name="T48" fmla="*/ 127 w 450"/>
                              <a:gd name="T49" fmla="*/ 178 h 191"/>
                              <a:gd name="T50" fmla="*/ 127 w 450"/>
                              <a:gd name="T51" fmla="*/ 170 h 191"/>
                              <a:gd name="T52" fmla="*/ 123 w 450"/>
                              <a:gd name="T53" fmla="*/ 161 h 191"/>
                              <a:gd name="T54" fmla="*/ 140 w 450"/>
                              <a:gd name="T55" fmla="*/ 157 h 191"/>
                              <a:gd name="T56" fmla="*/ 157 w 450"/>
                              <a:gd name="T57" fmla="*/ 157 h 191"/>
                              <a:gd name="T58" fmla="*/ 170 w 450"/>
                              <a:gd name="T59" fmla="*/ 153 h 191"/>
                              <a:gd name="T60" fmla="*/ 170 w 450"/>
                              <a:gd name="T61" fmla="*/ 153 h 191"/>
                              <a:gd name="T62" fmla="*/ 148 w 450"/>
                              <a:gd name="T63" fmla="*/ 148 h 191"/>
                              <a:gd name="T64" fmla="*/ 110 w 450"/>
                              <a:gd name="T65" fmla="*/ 148 h 191"/>
                              <a:gd name="T66" fmla="*/ 85 w 450"/>
                              <a:gd name="T67" fmla="*/ 144 h 191"/>
                              <a:gd name="T68" fmla="*/ 68 w 450"/>
                              <a:gd name="T69" fmla="*/ 136 h 191"/>
                              <a:gd name="T70" fmla="*/ 42 w 450"/>
                              <a:gd name="T71" fmla="*/ 115 h 191"/>
                              <a:gd name="T72" fmla="*/ 21 w 450"/>
                              <a:gd name="T73" fmla="*/ 85 h 191"/>
                              <a:gd name="T74" fmla="*/ 4 w 450"/>
                              <a:gd name="T75" fmla="*/ 59 h 191"/>
                              <a:gd name="T76" fmla="*/ 17 w 450"/>
                              <a:gd name="T77" fmla="*/ 55 h 191"/>
                              <a:gd name="T78" fmla="*/ 42 w 450"/>
                              <a:gd name="T79" fmla="*/ 59 h 191"/>
                              <a:gd name="T80" fmla="*/ 68 w 450"/>
                              <a:gd name="T81" fmla="*/ 64 h 191"/>
                              <a:gd name="T82" fmla="*/ 93 w 450"/>
                              <a:gd name="T83" fmla="*/ 64 h 191"/>
                              <a:gd name="T84" fmla="*/ 119 w 450"/>
                              <a:gd name="T85" fmla="*/ 59 h 191"/>
                              <a:gd name="T86" fmla="*/ 144 w 450"/>
                              <a:gd name="T87" fmla="*/ 55 h 191"/>
                              <a:gd name="T88" fmla="*/ 170 w 450"/>
                              <a:gd name="T89" fmla="*/ 47 h 191"/>
                              <a:gd name="T90" fmla="*/ 191 w 450"/>
                              <a:gd name="T91" fmla="*/ 34 h 191"/>
                              <a:gd name="T92" fmla="*/ 216 w 450"/>
                              <a:gd name="T93" fmla="*/ 21 h 191"/>
                              <a:gd name="T94" fmla="*/ 237 w 450"/>
                              <a:gd name="T95" fmla="*/ 4 h 191"/>
                              <a:gd name="T96" fmla="*/ 250 w 450"/>
                              <a:gd name="T97" fmla="*/ 0 h 191"/>
                              <a:gd name="T98" fmla="*/ 254 w 450"/>
                              <a:gd name="T99" fmla="*/ 0 h 191"/>
                              <a:gd name="T100" fmla="*/ 263 w 450"/>
                              <a:gd name="T101" fmla="*/ 9 h 191"/>
                              <a:gd name="T102" fmla="*/ 271 w 450"/>
                              <a:gd name="T103" fmla="*/ 1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0" h="191">
                                <a:moveTo>
                                  <a:pt x="271" y="13"/>
                                </a:moveTo>
                                <a:lnTo>
                                  <a:pt x="276" y="21"/>
                                </a:lnTo>
                                <a:lnTo>
                                  <a:pt x="280" y="26"/>
                                </a:lnTo>
                                <a:lnTo>
                                  <a:pt x="288" y="34"/>
                                </a:lnTo>
                                <a:lnTo>
                                  <a:pt x="297" y="47"/>
                                </a:lnTo>
                                <a:lnTo>
                                  <a:pt x="305" y="59"/>
                                </a:lnTo>
                                <a:lnTo>
                                  <a:pt x="310" y="64"/>
                                </a:lnTo>
                                <a:lnTo>
                                  <a:pt x="314" y="68"/>
                                </a:lnTo>
                                <a:lnTo>
                                  <a:pt x="318" y="76"/>
                                </a:lnTo>
                                <a:lnTo>
                                  <a:pt x="322" y="81"/>
                                </a:lnTo>
                                <a:lnTo>
                                  <a:pt x="327" y="89"/>
                                </a:lnTo>
                                <a:lnTo>
                                  <a:pt x="327" y="93"/>
                                </a:lnTo>
                                <a:lnTo>
                                  <a:pt x="331" y="102"/>
                                </a:lnTo>
                                <a:lnTo>
                                  <a:pt x="335" y="110"/>
                                </a:lnTo>
                                <a:lnTo>
                                  <a:pt x="335" y="110"/>
                                </a:lnTo>
                                <a:lnTo>
                                  <a:pt x="339" y="110"/>
                                </a:lnTo>
                                <a:lnTo>
                                  <a:pt x="344" y="110"/>
                                </a:lnTo>
                                <a:lnTo>
                                  <a:pt x="344" y="110"/>
                                </a:lnTo>
                                <a:lnTo>
                                  <a:pt x="348" y="110"/>
                                </a:lnTo>
                                <a:lnTo>
                                  <a:pt x="348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56" y="110"/>
                                </a:lnTo>
                                <a:lnTo>
                                  <a:pt x="356" y="110"/>
                                </a:lnTo>
                                <a:lnTo>
                                  <a:pt x="361" y="106"/>
                                </a:lnTo>
                                <a:lnTo>
                                  <a:pt x="365" y="106"/>
                                </a:lnTo>
                                <a:lnTo>
                                  <a:pt x="365" y="102"/>
                                </a:lnTo>
                                <a:lnTo>
                                  <a:pt x="369" y="102"/>
                                </a:lnTo>
                                <a:lnTo>
                                  <a:pt x="369" y="102"/>
                                </a:lnTo>
                                <a:lnTo>
                                  <a:pt x="369" y="98"/>
                                </a:lnTo>
                                <a:lnTo>
                                  <a:pt x="373" y="93"/>
                                </a:lnTo>
                                <a:lnTo>
                                  <a:pt x="378" y="89"/>
                                </a:lnTo>
                                <a:lnTo>
                                  <a:pt x="382" y="89"/>
                                </a:lnTo>
                                <a:lnTo>
                                  <a:pt x="386" y="85"/>
                                </a:lnTo>
                                <a:lnTo>
                                  <a:pt x="390" y="81"/>
                                </a:lnTo>
                                <a:lnTo>
                                  <a:pt x="399" y="76"/>
                                </a:lnTo>
                                <a:lnTo>
                                  <a:pt x="407" y="72"/>
                                </a:lnTo>
                                <a:lnTo>
                                  <a:pt x="416" y="68"/>
                                </a:lnTo>
                                <a:lnTo>
                                  <a:pt x="424" y="59"/>
                                </a:lnTo>
                                <a:lnTo>
                                  <a:pt x="437" y="55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9"/>
                                </a:lnTo>
                                <a:lnTo>
                                  <a:pt x="450" y="59"/>
                                </a:lnTo>
                                <a:lnTo>
                                  <a:pt x="450" y="64"/>
                                </a:lnTo>
                                <a:lnTo>
                                  <a:pt x="445" y="64"/>
                                </a:lnTo>
                                <a:lnTo>
                                  <a:pt x="445" y="64"/>
                                </a:lnTo>
                                <a:lnTo>
                                  <a:pt x="441" y="68"/>
                                </a:lnTo>
                                <a:lnTo>
                                  <a:pt x="437" y="68"/>
                                </a:lnTo>
                                <a:lnTo>
                                  <a:pt x="437" y="72"/>
                                </a:lnTo>
                                <a:lnTo>
                                  <a:pt x="433" y="76"/>
                                </a:lnTo>
                                <a:lnTo>
                                  <a:pt x="428" y="76"/>
                                </a:lnTo>
                                <a:lnTo>
                                  <a:pt x="424" y="81"/>
                                </a:lnTo>
                                <a:lnTo>
                                  <a:pt x="424" y="81"/>
                                </a:lnTo>
                                <a:lnTo>
                                  <a:pt x="424" y="85"/>
                                </a:lnTo>
                                <a:lnTo>
                                  <a:pt x="416" y="89"/>
                                </a:lnTo>
                                <a:lnTo>
                                  <a:pt x="411" y="98"/>
                                </a:lnTo>
                                <a:lnTo>
                                  <a:pt x="403" y="102"/>
                                </a:lnTo>
                                <a:lnTo>
                                  <a:pt x="399" y="110"/>
                                </a:lnTo>
                                <a:lnTo>
                                  <a:pt x="390" y="115"/>
                                </a:lnTo>
                                <a:lnTo>
                                  <a:pt x="382" y="119"/>
                                </a:lnTo>
                                <a:lnTo>
                                  <a:pt x="378" y="127"/>
                                </a:lnTo>
                                <a:lnTo>
                                  <a:pt x="369" y="131"/>
                                </a:lnTo>
                                <a:lnTo>
                                  <a:pt x="361" y="136"/>
                                </a:lnTo>
                                <a:lnTo>
                                  <a:pt x="352" y="144"/>
                                </a:lnTo>
                                <a:lnTo>
                                  <a:pt x="344" y="148"/>
                                </a:lnTo>
                                <a:lnTo>
                                  <a:pt x="339" y="153"/>
                                </a:lnTo>
                                <a:lnTo>
                                  <a:pt x="331" y="157"/>
                                </a:lnTo>
                                <a:lnTo>
                                  <a:pt x="322" y="161"/>
                                </a:lnTo>
                                <a:lnTo>
                                  <a:pt x="314" y="165"/>
                                </a:lnTo>
                                <a:lnTo>
                                  <a:pt x="305" y="170"/>
                                </a:lnTo>
                                <a:lnTo>
                                  <a:pt x="293" y="174"/>
                                </a:lnTo>
                                <a:lnTo>
                                  <a:pt x="284" y="178"/>
                                </a:lnTo>
                                <a:lnTo>
                                  <a:pt x="271" y="178"/>
                                </a:lnTo>
                                <a:lnTo>
                                  <a:pt x="263" y="182"/>
                                </a:lnTo>
                                <a:lnTo>
                                  <a:pt x="250" y="187"/>
                                </a:lnTo>
                                <a:lnTo>
                                  <a:pt x="242" y="187"/>
                                </a:lnTo>
                                <a:lnTo>
                                  <a:pt x="229" y="191"/>
                                </a:lnTo>
                                <a:lnTo>
                                  <a:pt x="221" y="191"/>
                                </a:lnTo>
                                <a:lnTo>
                                  <a:pt x="208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91"/>
                                </a:lnTo>
                                <a:lnTo>
                                  <a:pt x="178" y="191"/>
                                </a:lnTo>
                                <a:lnTo>
                                  <a:pt x="174" y="191"/>
                                </a:lnTo>
                                <a:lnTo>
                                  <a:pt x="165" y="191"/>
                                </a:lnTo>
                                <a:lnTo>
                                  <a:pt x="161" y="191"/>
                                </a:lnTo>
                                <a:lnTo>
                                  <a:pt x="157" y="187"/>
                                </a:lnTo>
                                <a:lnTo>
                                  <a:pt x="153" y="187"/>
                                </a:lnTo>
                                <a:lnTo>
                                  <a:pt x="144" y="187"/>
                                </a:lnTo>
                                <a:lnTo>
                                  <a:pt x="140" y="187"/>
                                </a:lnTo>
                                <a:lnTo>
                                  <a:pt x="136" y="182"/>
                                </a:lnTo>
                                <a:lnTo>
                                  <a:pt x="131" y="182"/>
                                </a:lnTo>
                                <a:lnTo>
                                  <a:pt x="131" y="182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70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23" y="161"/>
                                </a:lnTo>
                                <a:lnTo>
                                  <a:pt x="123" y="161"/>
                                </a:lnTo>
                                <a:lnTo>
                                  <a:pt x="127" y="161"/>
                                </a:lnTo>
                                <a:lnTo>
                                  <a:pt x="131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40" y="157"/>
                                </a:lnTo>
                                <a:lnTo>
                                  <a:pt x="144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65" y="157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48"/>
                                </a:lnTo>
                                <a:lnTo>
                                  <a:pt x="157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27" y="148"/>
                                </a:lnTo>
                                <a:lnTo>
                                  <a:pt x="119" y="148"/>
                                </a:lnTo>
                                <a:lnTo>
                                  <a:pt x="110" y="148"/>
                                </a:lnTo>
                                <a:lnTo>
                                  <a:pt x="97" y="148"/>
                                </a:lnTo>
                                <a:lnTo>
                                  <a:pt x="93" y="148"/>
                                </a:lnTo>
                                <a:lnTo>
                                  <a:pt x="93" y="144"/>
                                </a:lnTo>
                                <a:lnTo>
                                  <a:pt x="85" y="144"/>
                                </a:lnTo>
                                <a:lnTo>
                                  <a:pt x="80" y="144"/>
                                </a:lnTo>
                                <a:lnTo>
                                  <a:pt x="76" y="140"/>
                                </a:lnTo>
                                <a:lnTo>
                                  <a:pt x="72" y="140"/>
                                </a:lnTo>
                                <a:lnTo>
                                  <a:pt x="68" y="136"/>
                                </a:lnTo>
                                <a:lnTo>
                                  <a:pt x="59" y="131"/>
                                </a:lnTo>
                                <a:lnTo>
                                  <a:pt x="51" y="123"/>
                                </a:lnTo>
                                <a:lnTo>
                                  <a:pt x="47" y="119"/>
                                </a:lnTo>
                                <a:lnTo>
                                  <a:pt x="42" y="115"/>
                                </a:lnTo>
                                <a:lnTo>
                                  <a:pt x="34" y="106"/>
                                </a:lnTo>
                                <a:lnTo>
                                  <a:pt x="30" y="102"/>
                                </a:lnTo>
                                <a:lnTo>
                                  <a:pt x="25" y="93"/>
                                </a:lnTo>
                                <a:lnTo>
                                  <a:pt x="21" y="85"/>
                                </a:lnTo>
                                <a:lnTo>
                                  <a:pt x="17" y="81"/>
                                </a:lnTo>
                                <a:lnTo>
                                  <a:pt x="13" y="72"/>
                                </a:lnTo>
                                <a:lnTo>
                                  <a:pt x="8" y="64"/>
                                </a:lnTo>
                                <a:lnTo>
                                  <a:pt x="4" y="59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1" y="59"/>
                                </a:lnTo>
                                <a:lnTo>
                                  <a:pt x="30" y="59"/>
                                </a:lnTo>
                                <a:lnTo>
                                  <a:pt x="34" y="59"/>
                                </a:lnTo>
                                <a:lnTo>
                                  <a:pt x="42" y="59"/>
                                </a:lnTo>
                                <a:lnTo>
                                  <a:pt x="47" y="64"/>
                                </a:lnTo>
                                <a:lnTo>
                                  <a:pt x="55" y="64"/>
                                </a:lnTo>
                                <a:lnTo>
                                  <a:pt x="59" y="64"/>
                                </a:lnTo>
                                <a:lnTo>
                                  <a:pt x="68" y="64"/>
                                </a:lnTo>
                                <a:lnTo>
                                  <a:pt x="72" y="64"/>
                                </a:lnTo>
                                <a:lnTo>
                                  <a:pt x="80" y="64"/>
                                </a:lnTo>
                                <a:lnTo>
                                  <a:pt x="85" y="64"/>
                                </a:lnTo>
                                <a:lnTo>
                                  <a:pt x="93" y="64"/>
                                </a:lnTo>
                                <a:lnTo>
                                  <a:pt x="97" y="64"/>
                                </a:lnTo>
                                <a:lnTo>
                                  <a:pt x="106" y="59"/>
                                </a:lnTo>
                                <a:lnTo>
                                  <a:pt x="114" y="59"/>
                                </a:lnTo>
                                <a:lnTo>
                                  <a:pt x="119" y="59"/>
                                </a:lnTo>
                                <a:lnTo>
                                  <a:pt x="127" y="59"/>
                                </a:lnTo>
                                <a:lnTo>
                                  <a:pt x="131" y="55"/>
                                </a:lnTo>
                                <a:lnTo>
                                  <a:pt x="140" y="55"/>
                                </a:lnTo>
                                <a:lnTo>
                                  <a:pt x="144" y="55"/>
                                </a:lnTo>
                                <a:lnTo>
                                  <a:pt x="153" y="51"/>
                                </a:lnTo>
                                <a:lnTo>
                                  <a:pt x="157" y="51"/>
                                </a:lnTo>
                                <a:lnTo>
                                  <a:pt x="161" y="47"/>
                                </a:lnTo>
                                <a:lnTo>
                                  <a:pt x="170" y="47"/>
                                </a:lnTo>
                                <a:lnTo>
                                  <a:pt x="174" y="43"/>
                                </a:lnTo>
                                <a:lnTo>
                                  <a:pt x="182" y="43"/>
                                </a:lnTo>
                                <a:lnTo>
                                  <a:pt x="187" y="38"/>
                                </a:lnTo>
                                <a:lnTo>
                                  <a:pt x="191" y="34"/>
                                </a:lnTo>
                                <a:lnTo>
                                  <a:pt x="199" y="34"/>
                                </a:lnTo>
                                <a:lnTo>
                                  <a:pt x="204" y="30"/>
                                </a:lnTo>
                                <a:lnTo>
                                  <a:pt x="208" y="26"/>
                                </a:lnTo>
                                <a:lnTo>
                                  <a:pt x="216" y="21"/>
                                </a:lnTo>
                                <a:lnTo>
                                  <a:pt x="221" y="17"/>
                                </a:lnTo>
                                <a:lnTo>
                                  <a:pt x="229" y="13"/>
                                </a:lnTo>
                                <a:lnTo>
                                  <a:pt x="233" y="9"/>
                                </a:lnTo>
                                <a:lnTo>
                                  <a:pt x="237" y="4"/>
                                </a:lnTo>
                                <a:lnTo>
                                  <a:pt x="242" y="0"/>
                                </a:ln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254" y="0"/>
                                </a:lnTo>
                                <a:lnTo>
                                  <a:pt x="254" y="0"/>
                                </a:lnTo>
                                <a:lnTo>
                                  <a:pt x="254" y="0"/>
                                </a:lnTo>
                                <a:lnTo>
                                  <a:pt x="259" y="4"/>
                                </a:lnTo>
                                <a:lnTo>
                                  <a:pt x="259" y="4"/>
                                </a:lnTo>
                                <a:lnTo>
                                  <a:pt x="263" y="9"/>
                                </a:lnTo>
                                <a:lnTo>
                                  <a:pt x="263" y="9"/>
                                </a:lnTo>
                                <a:lnTo>
                                  <a:pt x="267" y="13"/>
                                </a:lnTo>
                                <a:lnTo>
                                  <a:pt x="267" y="13"/>
                                </a:lnTo>
                                <a:lnTo>
                                  <a:pt x="267" y="13"/>
                                </a:lnTo>
                                <a:lnTo>
                                  <a:pt x="27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739"/>
                        <wps:cNvSpPr>
                          <a:spLocks/>
                        </wps:cNvSpPr>
                        <wps:spPr bwMode="auto">
                          <a:xfrm>
                            <a:off x="6475" y="3738"/>
                            <a:ext cx="200" cy="191"/>
                          </a:xfrm>
                          <a:custGeom>
                            <a:avLst/>
                            <a:gdLst>
                              <a:gd name="T0" fmla="*/ 43 w 200"/>
                              <a:gd name="T1" fmla="*/ 47 h 191"/>
                              <a:gd name="T2" fmla="*/ 64 w 200"/>
                              <a:gd name="T3" fmla="*/ 85 h 191"/>
                              <a:gd name="T4" fmla="*/ 85 w 200"/>
                              <a:gd name="T5" fmla="*/ 110 h 191"/>
                              <a:gd name="T6" fmla="*/ 107 w 200"/>
                              <a:gd name="T7" fmla="*/ 115 h 191"/>
                              <a:gd name="T8" fmla="*/ 111 w 200"/>
                              <a:gd name="T9" fmla="*/ 110 h 191"/>
                              <a:gd name="T10" fmla="*/ 102 w 200"/>
                              <a:gd name="T11" fmla="*/ 106 h 191"/>
                              <a:gd name="T12" fmla="*/ 90 w 200"/>
                              <a:gd name="T13" fmla="*/ 98 h 191"/>
                              <a:gd name="T14" fmla="*/ 107 w 200"/>
                              <a:gd name="T15" fmla="*/ 102 h 191"/>
                              <a:gd name="T16" fmla="*/ 128 w 200"/>
                              <a:gd name="T17" fmla="*/ 110 h 191"/>
                              <a:gd name="T18" fmla="*/ 162 w 200"/>
                              <a:gd name="T19" fmla="*/ 110 h 191"/>
                              <a:gd name="T20" fmla="*/ 191 w 200"/>
                              <a:gd name="T21" fmla="*/ 115 h 191"/>
                              <a:gd name="T22" fmla="*/ 200 w 200"/>
                              <a:gd name="T23" fmla="*/ 119 h 191"/>
                              <a:gd name="T24" fmla="*/ 191 w 200"/>
                              <a:gd name="T25" fmla="*/ 127 h 191"/>
                              <a:gd name="T26" fmla="*/ 179 w 200"/>
                              <a:gd name="T27" fmla="*/ 127 h 191"/>
                              <a:gd name="T28" fmla="*/ 170 w 200"/>
                              <a:gd name="T29" fmla="*/ 123 h 191"/>
                              <a:gd name="T30" fmla="*/ 162 w 200"/>
                              <a:gd name="T31" fmla="*/ 123 h 191"/>
                              <a:gd name="T32" fmla="*/ 170 w 200"/>
                              <a:gd name="T33" fmla="*/ 132 h 191"/>
                              <a:gd name="T34" fmla="*/ 153 w 200"/>
                              <a:gd name="T35" fmla="*/ 140 h 191"/>
                              <a:gd name="T36" fmla="*/ 153 w 200"/>
                              <a:gd name="T37" fmla="*/ 144 h 191"/>
                              <a:gd name="T38" fmla="*/ 166 w 200"/>
                              <a:gd name="T39" fmla="*/ 153 h 191"/>
                              <a:gd name="T40" fmla="*/ 183 w 200"/>
                              <a:gd name="T41" fmla="*/ 157 h 191"/>
                              <a:gd name="T42" fmla="*/ 187 w 200"/>
                              <a:gd name="T43" fmla="*/ 166 h 191"/>
                              <a:gd name="T44" fmla="*/ 174 w 200"/>
                              <a:gd name="T45" fmla="*/ 170 h 191"/>
                              <a:gd name="T46" fmla="*/ 153 w 200"/>
                              <a:gd name="T47" fmla="*/ 166 h 191"/>
                              <a:gd name="T48" fmla="*/ 136 w 200"/>
                              <a:gd name="T49" fmla="*/ 157 h 191"/>
                              <a:gd name="T50" fmla="*/ 124 w 200"/>
                              <a:gd name="T51" fmla="*/ 157 h 191"/>
                              <a:gd name="T52" fmla="*/ 132 w 200"/>
                              <a:gd name="T53" fmla="*/ 161 h 191"/>
                              <a:gd name="T54" fmla="*/ 124 w 200"/>
                              <a:gd name="T55" fmla="*/ 170 h 191"/>
                              <a:gd name="T56" fmla="*/ 111 w 200"/>
                              <a:gd name="T57" fmla="*/ 178 h 191"/>
                              <a:gd name="T58" fmla="*/ 102 w 200"/>
                              <a:gd name="T59" fmla="*/ 174 h 191"/>
                              <a:gd name="T60" fmla="*/ 94 w 200"/>
                              <a:gd name="T61" fmla="*/ 166 h 191"/>
                              <a:gd name="T62" fmla="*/ 94 w 200"/>
                              <a:gd name="T63" fmla="*/ 170 h 191"/>
                              <a:gd name="T64" fmla="*/ 107 w 200"/>
                              <a:gd name="T65" fmla="*/ 187 h 191"/>
                              <a:gd name="T66" fmla="*/ 94 w 200"/>
                              <a:gd name="T67" fmla="*/ 191 h 191"/>
                              <a:gd name="T68" fmla="*/ 81 w 200"/>
                              <a:gd name="T69" fmla="*/ 182 h 191"/>
                              <a:gd name="T70" fmla="*/ 64 w 200"/>
                              <a:gd name="T71" fmla="*/ 170 h 191"/>
                              <a:gd name="T72" fmla="*/ 34 w 200"/>
                              <a:gd name="T73" fmla="*/ 149 h 191"/>
                              <a:gd name="T74" fmla="*/ 9 w 200"/>
                              <a:gd name="T75" fmla="*/ 136 h 191"/>
                              <a:gd name="T76" fmla="*/ 22 w 200"/>
                              <a:gd name="T77" fmla="*/ 127 h 191"/>
                              <a:gd name="T78" fmla="*/ 34 w 200"/>
                              <a:gd name="T79" fmla="*/ 119 h 191"/>
                              <a:gd name="T80" fmla="*/ 34 w 200"/>
                              <a:gd name="T81" fmla="*/ 127 h 191"/>
                              <a:gd name="T82" fmla="*/ 43 w 200"/>
                              <a:gd name="T83" fmla="*/ 132 h 191"/>
                              <a:gd name="T84" fmla="*/ 39 w 200"/>
                              <a:gd name="T85" fmla="*/ 102 h 191"/>
                              <a:gd name="T86" fmla="*/ 39 w 200"/>
                              <a:gd name="T87" fmla="*/ 85 h 191"/>
                              <a:gd name="T88" fmla="*/ 39 w 200"/>
                              <a:gd name="T89" fmla="*/ 81 h 191"/>
                              <a:gd name="T90" fmla="*/ 30 w 200"/>
                              <a:gd name="T91" fmla="*/ 77 h 191"/>
                              <a:gd name="T92" fmla="*/ 22 w 200"/>
                              <a:gd name="T93" fmla="*/ 60 h 191"/>
                              <a:gd name="T94" fmla="*/ 30 w 200"/>
                              <a:gd name="T95" fmla="*/ 55 h 191"/>
                              <a:gd name="T96" fmla="*/ 30 w 200"/>
                              <a:gd name="T97" fmla="*/ 51 h 191"/>
                              <a:gd name="T98" fmla="*/ 22 w 200"/>
                              <a:gd name="T99" fmla="*/ 47 h 191"/>
                              <a:gd name="T100" fmla="*/ 13 w 200"/>
                              <a:gd name="T101" fmla="*/ 43 h 191"/>
                              <a:gd name="T102" fmla="*/ 5 w 200"/>
                              <a:gd name="T103" fmla="*/ 26 h 191"/>
                              <a:gd name="T104" fmla="*/ 0 w 200"/>
                              <a:gd name="T105" fmla="*/ 0 h 191"/>
                              <a:gd name="T106" fmla="*/ 22 w 200"/>
                              <a:gd name="T107" fmla="*/ 9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" h="191">
                                <a:moveTo>
                                  <a:pt x="34" y="13"/>
                                </a:move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9" y="34"/>
                                </a:lnTo>
                                <a:lnTo>
                                  <a:pt x="39" y="39"/>
                                </a:lnTo>
                                <a:lnTo>
                                  <a:pt x="43" y="47"/>
                                </a:lnTo>
                                <a:lnTo>
                                  <a:pt x="47" y="55"/>
                                </a:lnTo>
                                <a:lnTo>
                                  <a:pt x="51" y="68"/>
                                </a:lnTo>
                                <a:lnTo>
                                  <a:pt x="56" y="72"/>
                                </a:lnTo>
                                <a:lnTo>
                                  <a:pt x="60" y="77"/>
                                </a:lnTo>
                                <a:lnTo>
                                  <a:pt x="64" y="81"/>
                                </a:lnTo>
                                <a:lnTo>
                                  <a:pt x="64" y="85"/>
                                </a:lnTo>
                                <a:lnTo>
                                  <a:pt x="68" y="94"/>
                                </a:lnTo>
                                <a:lnTo>
                                  <a:pt x="73" y="98"/>
                                </a:lnTo>
                                <a:lnTo>
                                  <a:pt x="77" y="102"/>
                                </a:lnTo>
                                <a:lnTo>
                                  <a:pt x="81" y="106"/>
                                </a:lnTo>
                                <a:lnTo>
                                  <a:pt x="85" y="106"/>
                                </a:lnTo>
                                <a:lnTo>
                                  <a:pt x="85" y="110"/>
                                </a:lnTo>
                                <a:lnTo>
                                  <a:pt x="90" y="110"/>
                                </a:lnTo>
                                <a:lnTo>
                                  <a:pt x="94" y="115"/>
                                </a:lnTo>
                                <a:lnTo>
                                  <a:pt x="94" y="115"/>
                                </a:lnTo>
                                <a:lnTo>
                                  <a:pt x="98" y="115"/>
                                </a:lnTo>
                                <a:lnTo>
                                  <a:pt x="102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07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06"/>
                                </a:lnTo>
                                <a:lnTo>
                                  <a:pt x="98" y="106"/>
                                </a:lnTo>
                                <a:lnTo>
                                  <a:pt x="94" y="102"/>
                                </a:lnTo>
                                <a:lnTo>
                                  <a:pt x="94" y="102"/>
                                </a:lnTo>
                                <a:lnTo>
                                  <a:pt x="90" y="98"/>
                                </a:lnTo>
                                <a:lnTo>
                                  <a:pt x="90" y="98"/>
                                </a:lnTo>
                                <a:lnTo>
                                  <a:pt x="90" y="98"/>
                                </a:lnTo>
                                <a:lnTo>
                                  <a:pt x="90" y="98"/>
                                </a:lnTo>
                                <a:lnTo>
                                  <a:pt x="94" y="98"/>
                                </a:lnTo>
                                <a:lnTo>
                                  <a:pt x="98" y="98"/>
                                </a:lnTo>
                                <a:lnTo>
                                  <a:pt x="102" y="98"/>
                                </a:lnTo>
                                <a:lnTo>
                                  <a:pt x="102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11" y="106"/>
                                </a:lnTo>
                                <a:lnTo>
                                  <a:pt x="119" y="106"/>
                                </a:lnTo>
                                <a:lnTo>
                                  <a:pt x="119" y="110"/>
                                </a:lnTo>
                                <a:lnTo>
                                  <a:pt x="124" y="110"/>
                                </a:lnTo>
                                <a:lnTo>
                                  <a:pt x="128" y="110"/>
                                </a:lnTo>
                                <a:lnTo>
                                  <a:pt x="128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41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62" y="110"/>
                                </a:lnTo>
                                <a:lnTo>
                                  <a:pt x="166" y="115"/>
                                </a:lnTo>
                                <a:lnTo>
                                  <a:pt x="174" y="115"/>
                                </a:lnTo>
                                <a:lnTo>
                                  <a:pt x="179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6" y="115"/>
                                </a:lnTo>
                                <a:lnTo>
                                  <a:pt x="196" y="115"/>
                                </a:lnTo>
                                <a:lnTo>
                                  <a:pt x="200" y="119"/>
                                </a:lnTo>
                                <a:lnTo>
                                  <a:pt x="200" y="119"/>
                                </a:lnTo>
                                <a:lnTo>
                                  <a:pt x="200" y="119"/>
                                </a:lnTo>
                                <a:lnTo>
                                  <a:pt x="200" y="119"/>
                                </a:lnTo>
                                <a:lnTo>
                                  <a:pt x="200" y="119"/>
                                </a:lnTo>
                                <a:lnTo>
                                  <a:pt x="200" y="123"/>
                                </a:lnTo>
                                <a:lnTo>
                                  <a:pt x="196" y="123"/>
                                </a:lnTo>
                                <a:lnTo>
                                  <a:pt x="191" y="123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79" y="127"/>
                                </a:lnTo>
                                <a:lnTo>
                                  <a:pt x="179" y="127"/>
                                </a:lnTo>
                                <a:lnTo>
                                  <a:pt x="179" y="127"/>
                                </a:lnTo>
                                <a:lnTo>
                                  <a:pt x="174" y="127"/>
                                </a:lnTo>
                                <a:lnTo>
                                  <a:pt x="174" y="127"/>
                                </a:lnTo>
                                <a:lnTo>
                                  <a:pt x="170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66" y="123"/>
                                </a:lnTo>
                                <a:lnTo>
                                  <a:pt x="166" y="123"/>
                                </a:lnTo>
                                <a:lnTo>
                                  <a:pt x="166" y="123"/>
                                </a:lnTo>
                                <a:lnTo>
                                  <a:pt x="162" y="123"/>
                                </a:lnTo>
                                <a:lnTo>
                                  <a:pt x="162" y="123"/>
                                </a:lnTo>
                                <a:lnTo>
                                  <a:pt x="162" y="127"/>
                                </a:lnTo>
                                <a:lnTo>
                                  <a:pt x="162" y="127"/>
                                </a:lnTo>
                                <a:lnTo>
                                  <a:pt x="166" y="132"/>
                                </a:lnTo>
                                <a:lnTo>
                                  <a:pt x="166" y="132"/>
                                </a:lnTo>
                                <a:lnTo>
                                  <a:pt x="166" y="132"/>
                                </a:lnTo>
                                <a:lnTo>
                                  <a:pt x="170" y="132"/>
                                </a:lnTo>
                                <a:lnTo>
                                  <a:pt x="170" y="132"/>
                                </a:lnTo>
                                <a:lnTo>
                                  <a:pt x="174" y="132"/>
                                </a:lnTo>
                                <a:lnTo>
                                  <a:pt x="179" y="136"/>
                                </a:lnTo>
                                <a:lnTo>
                                  <a:pt x="174" y="144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7" y="149"/>
                                </a:lnTo>
                                <a:lnTo>
                                  <a:pt x="157" y="149"/>
                                </a:lnTo>
                                <a:lnTo>
                                  <a:pt x="162" y="149"/>
                                </a:lnTo>
                                <a:lnTo>
                                  <a:pt x="162" y="153"/>
                                </a:lnTo>
                                <a:lnTo>
                                  <a:pt x="166" y="153"/>
                                </a:lnTo>
                                <a:lnTo>
                                  <a:pt x="166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9" y="153"/>
                                </a:lnTo>
                                <a:lnTo>
                                  <a:pt x="179" y="153"/>
                                </a:lnTo>
                                <a:lnTo>
                                  <a:pt x="183" y="157"/>
                                </a:lnTo>
                                <a:lnTo>
                                  <a:pt x="187" y="157"/>
                                </a:lnTo>
                                <a:lnTo>
                                  <a:pt x="187" y="157"/>
                                </a:lnTo>
                                <a:lnTo>
                                  <a:pt x="191" y="161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87" y="166"/>
                                </a:lnTo>
                                <a:lnTo>
                                  <a:pt x="187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79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2" y="166"/>
                                </a:lnTo>
                                <a:lnTo>
                                  <a:pt x="157" y="166"/>
                                </a:lnTo>
                                <a:lnTo>
                                  <a:pt x="153" y="166"/>
                                </a:lnTo>
                                <a:lnTo>
                                  <a:pt x="149" y="166"/>
                                </a:lnTo>
                                <a:lnTo>
                                  <a:pt x="149" y="161"/>
                                </a:lnTo>
                                <a:lnTo>
                                  <a:pt x="145" y="161"/>
                                </a:lnTo>
                                <a:lnTo>
                                  <a:pt x="141" y="157"/>
                                </a:lnTo>
                                <a:lnTo>
                                  <a:pt x="141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2" y="153"/>
                                </a:lnTo>
                                <a:lnTo>
                                  <a:pt x="132" y="153"/>
                                </a:lnTo>
                                <a:lnTo>
                                  <a:pt x="128" y="157"/>
                                </a:lnTo>
                                <a:lnTo>
                                  <a:pt x="128" y="157"/>
                                </a:lnTo>
                                <a:lnTo>
                                  <a:pt x="124" y="157"/>
                                </a:lnTo>
                                <a:lnTo>
                                  <a:pt x="128" y="157"/>
                                </a:lnTo>
                                <a:lnTo>
                                  <a:pt x="128" y="157"/>
                                </a:lnTo>
                                <a:lnTo>
                                  <a:pt x="128" y="157"/>
                                </a:lnTo>
                                <a:lnTo>
                                  <a:pt x="132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6"/>
                                </a:lnTo>
                                <a:lnTo>
                                  <a:pt x="132" y="166"/>
                                </a:lnTo>
                                <a:lnTo>
                                  <a:pt x="132" y="166"/>
                                </a:lnTo>
                                <a:lnTo>
                                  <a:pt x="128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9" y="170"/>
                                </a:lnTo>
                                <a:lnTo>
                                  <a:pt x="119" y="174"/>
                                </a:lnTo>
                                <a:lnTo>
                                  <a:pt x="115" y="174"/>
                                </a:lnTo>
                                <a:lnTo>
                                  <a:pt x="115" y="178"/>
                                </a:lnTo>
                                <a:lnTo>
                                  <a:pt x="115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07" y="174"/>
                                </a:lnTo>
                                <a:lnTo>
                                  <a:pt x="107" y="174"/>
                                </a:lnTo>
                                <a:lnTo>
                                  <a:pt x="107" y="174"/>
                                </a:lnTo>
                                <a:lnTo>
                                  <a:pt x="102" y="174"/>
                                </a:lnTo>
                                <a:lnTo>
                                  <a:pt x="102" y="170"/>
                                </a:lnTo>
                                <a:lnTo>
                                  <a:pt x="98" y="166"/>
                                </a:lnTo>
                                <a:lnTo>
                                  <a:pt x="98" y="166"/>
                                </a:lnTo>
                                <a:lnTo>
                                  <a:pt x="94" y="166"/>
                                </a:lnTo>
                                <a:lnTo>
                                  <a:pt x="94" y="166"/>
                                </a:lnTo>
                                <a:lnTo>
                                  <a:pt x="94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170"/>
                                </a:lnTo>
                                <a:lnTo>
                                  <a:pt x="90" y="170"/>
                                </a:lnTo>
                                <a:lnTo>
                                  <a:pt x="94" y="170"/>
                                </a:lnTo>
                                <a:lnTo>
                                  <a:pt x="94" y="174"/>
                                </a:lnTo>
                                <a:lnTo>
                                  <a:pt x="94" y="174"/>
                                </a:lnTo>
                                <a:lnTo>
                                  <a:pt x="98" y="178"/>
                                </a:lnTo>
                                <a:lnTo>
                                  <a:pt x="98" y="178"/>
                                </a:lnTo>
                                <a:lnTo>
                                  <a:pt x="98" y="182"/>
                                </a:lnTo>
                                <a:lnTo>
                                  <a:pt x="107" y="187"/>
                                </a:lnTo>
                                <a:lnTo>
                                  <a:pt x="107" y="187"/>
                                </a:lnTo>
                                <a:lnTo>
                                  <a:pt x="102" y="187"/>
                                </a:lnTo>
                                <a:lnTo>
                                  <a:pt x="102" y="187"/>
                                </a:lnTo>
                                <a:lnTo>
                                  <a:pt x="98" y="191"/>
                                </a:lnTo>
                                <a:lnTo>
                                  <a:pt x="98" y="191"/>
                                </a:lnTo>
                                <a:lnTo>
                                  <a:pt x="94" y="191"/>
                                </a:lnTo>
                                <a:lnTo>
                                  <a:pt x="94" y="191"/>
                                </a:lnTo>
                                <a:lnTo>
                                  <a:pt x="90" y="187"/>
                                </a:lnTo>
                                <a:lnTo>
                                  <a:pt x="90" y="187"/>
                                </a:lnTo>
                                <a:lnTo>
                                  <a:pt x="85" y="187"/>
                                </a:lnTo>
                                <a:lnTo>
                                  <a:pt x="85" y="187"/>
                                </a:lnTo>
                                <a:lnTo>
                                  <a:pt x="81" y="182"/>
                                </a:lnTo>
                                <a:lnTo>
                                  <a:pt x="77" y="182"/>
                                </a:lnTo>
                                <a:lnTo>
                                  <a:pt x="77" y="178"/>
                                </a:lnTo>
                                <a:lnTo>
                                  <a:pt x="77" y="178"/>
                                </a:lnTo>
                                <a:lnTo>
                                  <a:pt x="73" y="178"/>
                                </a:lnTo>
                                <a:lnTo>
                                  <a:pt x="68" y="174"/>
                                </a:lnTo>
                                <a:lnTo>
                                  <a:pt x="64" y="170"/>
                                </a:lnTo>
                                <a:lnTo>
                                  <a:pt x="60" y="166"/>
                                </a:lnTo>
                                <a:lnTo>
                                  <a:pt x="56" y="161"/>
                                </a:lnTo>
                                <a:lnTo>
                                  <a:pt x="47" y="157"/>
                                </a:lnTo>
                                <a:lnTo>
                                  <a:pt x="43" y="153"/>
                                </a:lnTo>
                                <a:lnTo>
                                  <a:pt x="34" y="149"/>
                                </a:lnTo>
                                <a:lnTo>
                                  <a:pt x="34" y="149"/>
                                </a:lnTo>
                                <a:lnTo>
                                  <a:pt x="30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9" y="140"/>
                                </a:lnTo>
                                <a:lnTo>
                                  <a:pt x="9" y="136"/>
                                </a:lnTo>
                                <a:lnTo>
                                  <a:pt x="9" y="136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17" y="132"/>
                                </a:lnTo>
                                <a:lnTo>
                                  <a:pt x="22" y="127"/>
                                </a:lnTo>
                                <a:lnTo>
                                  <a:pt x="22" y="127"/>
                                </a:lnTo>
                                <a:lnTo>
                                  <a:pt x="22" y="127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34" y="115"/>
                                </a:lnTo>
                                <a:lnTo>
                                  <a:pt x="34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9" y="132"/>
                                </a:lnTo>
                                <a:lnTo>
                                  <a:pt x="39" y="132"/>
                                </a:lnTo>
                                <a:lnTo>
                                  <a:pt x="39" y="132"/>
                                </a:lnTo>
                                <a:lnTo>
                                  <a:pt x="39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27"/>
                                </a:lnTo>
                                <a:lnTo>
                                  <a:pt x="43" y="123"/>
                                </a:lnTo>
                                <a:lnTo>
                                  <a:pt x="43" y="119"/>
                                </a:lnTo>
                                <a:lnTo>
                                  <a:pt x="43" y="115"/>
                                </a:lnTo>
                                <a:lnTo>
                                  <a:pt x="39" y="110"/>
                                </a:lnTo>
                                <a:lnTo>
                                  <a:pt x="39" y="102"/>
                                </a:lnTo>
                                <a:lnTo>
                                  <a:pt x="34" y="98"/>
                                </a:lnTo>
                                <a:lnTo>
                                  <a:pt x="34" y="94"/>
                                </a:lnTo>
                                <a:lnTo>
                                  <a:pt x="34" y="85"/>
                                </a:lnTo>
                                <a:lnTo>
                                  <a:pt x="34" y="85"/>
                                </a:lnTo>
                                <a:lnTo>
                                  <a:pt x="34" y="85"/>
                                </a:lnTo>
                                <a:lnTo>
                                  <a:pt x="39" y="85"/>
                                </a:lnTo>
                                <a:lnTo>
                                  <a:pt x="39" y="85"/>
                                </a:lnTo>
                                <a:lnTo>
                                  <a:pt x="39" y="85"/>
                                </a:lnTo>
                                <a:lnTo>
                                  <a:pt x="39" y="85"/>
                                </a:ln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60"/>
                                </a:lnTo>
                                <a:lnTo>
                                  <a:pt x="22" y="60"/>
                                </a:lnTo>
                                <a:lnTo>
                                  <a:pt x="22" y="60"/>
                                </a:lnTo>
                                <a:lnTo>
                                  <a:pt x="26" y="60"/>
                                </a:lnTo>
                                <a:lnTo>
                                  <a:pt x="26" y="60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3" y="47"/>
                                </a:lnTo>
                                <a:lnTo>
                                  <a:pt x="13" y="43"/>
                                </a:lnTo>
                                <a:lnTo>
                                  <a:pt x="13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740"/>
                        <wps:cNvSpPr>
                          <a:spLocks/>
                        </wps:cNvSpPr>
                        <wps:spPr bwMode="auto">
                          <a:xfrm>
                            <a:off x="6713" y="3747"/>
                            <a:ext cx="225" cy="123"/>
                          </a:xfrm>
                          <a:custGeom>
                            <a:avLst/>
                            <a:gdLst>
                              <a:gd name="T0" fmla="*/ 21 w 225"/>
                              <a:gd name="T1" fmla="*/ 17 h 123"/>
                              <a:gd name="T2" fmla="*/ 21 w 225"/>
                              <a:gd name="T3" fmla="*/ 21 h 123"/>
                              <a:gd name="T4" fmla="*/ 30 w 225"/>
                              <a:gd name="T5" fmla="*/ 21 h 123"/>
                              <a:gd name="T6" fmla="*/ 34 w 225"/>
                              <a:gd name="T7" fmla="*/ 17 h 123"/>
                              <a:gd name="T8" fmla="*/ 38 w 225"/>
                              <a:gd name="T9" fmla="*/ 17 h 123"/>
                              <a:gd name="T10" fmla="*/ 43 w 225"/>
                              <a:gd name="T11" fmla="*/ 17 h 123"/>
                              <a:gd name="T12" fmla="*/ 51 w 225"/>
                              <a:gd name="T13" fmla="*/ 30 h 123"/>
                              <a:gd name="T14" fmla="*/ 60 w 225"/>
                              <a:gd name="T15" fmla="*/ 38 h 123"/>
                              <a:gd name="T16" fmla="*/ 161 w 225"/>
                              <a:gd name="T17" fmla="*/ 42 h 123"/>
                              <a:gd name="T18" fmla="*/ 183 w 225"/>
                              <a:gd name="T19" fmla="*/ 46 h 123"/>
                              <a:gd name="T20" fmla="*/ 200 w 225"/>
                              <a:gd name="T21" fmla="*/ 51 h 123"/>
                              <a:gd name="T22" fmla="*/ 217 w 225"/>
                              <a:gd name="T23" fmla="*/ 55 h 123"/>
                              <a:gd name="T24" fmla="*/ 208 w 225"/>
                              <a:gd name="T25" fmla="*/ 63 h 123"/>
                              <a:gd name="T26" fmla="*/ 200 w 225"/>
                              <a:gd name="T27" fmla="*/ 63 h 123"/>
                              <a:gd name="T28" fmla="*/ 191 w 225"/>
                              <a:gd name="T29" fmla="*/ 68 h 123"/>
                              <a:gd name="T30" fmla="*/ 187 w 225"/>
                              <a:gd name="T31" fmla="*/ 72 h 123"/>
                              <a:gd name="T32" fmla="*/ 183 w 225"/>
                              <a:gd name="T33" fmla="*/ 72 h 123"/>
                              <a:gd name="T34" fmla="*/ 174 w 225"/>
                              <a:gd name="T35" fmla="*/ 68 h 123"/>
                              <a:gd name="T36" fmla="*/ 170 w 225"/>
                              <a:gd name="T37" fmla="*/ 68 h 123"/>
                              <a:gd name="T38" fmla="*/ 174 w 225"/>
                              <a:gd name="T39" fmla="*/ 76 h 123"/>
                              <a:gd name="T40" fmla="*/ 187 w 225"/>
                              <a:gd name="T41" fmla="*/ 80 h 123"/>
                              <a:gd name="T42" fmla="*/ 195 w 225"/>
                              <a:gd name="T43" fmla="*/ 85 h 123"/>
                              <a:gd name="T44" fmla="*/ 208 w 225"/>
                              <a:gd name="T45" fmla="*/ 93 h 123"/>
                              <a:gd name="T46" fmla="*/ 225 w 225"/>
                              <a:gd name="T47" fmla="*/ 97 h 123"/>
                              <a:gd name="T48" fmla="*/ 217 w 225"/>
                              <a:gd name="T49" fmla="*/ 101 h 123"/>
                              <a:gd name="T50" fmla="*/ 204 w 225"/>
                              <a:gd name="T51" fmla="*/ 106 h 123"/>
                              <a:gd name="T52" fmla="*/ 191 w 225"/>
                              <a:gd name="T53" fmla="*/ 101 h 123"/>
                              <a:gd name="T54" fmla="*/ 183 w 225"/>
                              <a:gd name="T55" fmla="*/ 101 h 123"/>
                              <a:gd name="T56" fmla="*/ 174 w 225"/>
                              <a:gd name="T57" fmla="*/ 97 h 123"/>
                              <a:gd name="T58" fmla="*/ 157 w 225"/>
                              <a:gd name="T59" fmla="*/ 89 h 123"/>
                              <a:gd name="T60" fmla="*/ 149 w 225"/>
                              <a:gd name="T61" fmla="*/ 80 h 123"/>
                              <a:gd name="T62" fmla="*/ 149 w 225"/>
                              <a:gd name="T63" fmla="*/ 85 h 123"/>
                              <a:gd name="T64" fmla="*/ 149 w 225"/>
                              <a:gd name="T65" fmla="*/ 89 h 123"/>
                              <a:gd name="T66" fmla="*/ 153 w 225"/>
                              <a:gd name="T67" fmla="*/ 93 h 123"/>
                              <a:gd name="T68" fmla="*/ 157 w 225"/>
                              <a:gd name="T69" fmla="*/ 97 h 123"/>
                              <a:gd name="T70" fmla="*/ 161 w 225"/>
                              <a:gd name="T71" fmla="*/ 101 h 123"/>
                              <a:gd name="T72" fmla="*/ 153 w 225"/>
                              <a:gd name="T73" fmla="*/ 106 h 123"/>
                              <a:gd name="T74" fmla="*/ 149 w 225"/>
                              <a:gd name="T75" fmla="*/ 106 h 123"/>
                              <a:gd name="T76" fmla="*/ 140 w 225"/>
                              <a:gd name="T77" fmla="*/ 106 h 123"/>
                              <a:gd name="T78" fmla="*/ 136 w 225"/>
                              <a:gd name="T79" fmla="*/ 101 h 123"/>
                              <a:gd name="T80" fmla="*/ 132 w 225"/>
                              <a:gd name="T81" fmla="*/ 106 h 123"/>
                              <a:gd name="T82" fmla="*/ 132 w 225"/>
                              <a:gd name="T83" fmla="*/ 110 h 123"/>
                              <a:gd name="T84" fmla="*/ 132 w 225"/>
                              <a:gd name="T85" fmla="*/ 114 h 123"/>
                              <a:gd name="T86" fmla="*/ 144 w 225"/>
                              <a:gd name="T87" fmla="*/ 118 h 123"/>
                              <a:gd name="T88" fmla="*/ 136 w 225"/>
                              <a:gd name="T89" fmla="*/ 123 h 123"/>
                              <a:gd name="T90" fmla="*/ 127 w 225"/>
                              <a:gd name="T91" fmla="*/ 123 h 123"/>
                              <a:gd name="T92" fmla="*/ 102 w 225"/>
                              <a:gd name="T93" fmla="*/ 114 h 123"/>
                              <a:gd name="T94" fmla="*/ 93 w 225"/>
                              <a:gd name="T95" fmla="*/ 110 h 123"/>
                              <a:gd name="T96" fmla="*/ 89 w 225"/>
                              <a:gd name="T97" fmla="*/ 110 h 123"/>
                              <a:gd name="T98" fmla="*/ 72 w 225"/>
                              <a:gd name="T99" fmla="*/ 101 h 123"/>
                              <a:gd name="T100" fmla="*/ 47 w 225"/>
                              <a:gd name="T101" fmla="*/ 89 h 123"/>
                              <a:gd name="T102" fmla="*/ 38 w 225"/>
                              <a:gd name="T103" fmla="*/ 80 h 123"/>
                              <a:gd name="T104" fmla="*/ 34 w 225"/>
                              <a:gd name="T105" fmla="*/ 76 h 123"/>
                              <a:gd name="T106" fmla="*/ 26 w 225"/>
                              <a:gd name="T107" fmla="*/ 80 h 123"/>
                              <a:gd name="T108" fmla="*/ 13 w 225"/>
                              <a:gd name="T109" fmla="*/ 85 h 123"/>
                              <a:gd name="T110" fmla="*/ 4 w 225"/>
                              <a:gd name="T111" fmla="*/ 80 h 123"/>
                              <a:gd name="T112" fmla="*/ 4 w 225"/>
                              <a:gd name="T113" fmla="*/ 76 h 123"/>
                              <a:gd name="T114" fmla="*/ 13 w 225"/>
                              <a:gd name="T115" fmla="*/ 68 h 123"/>
                              <a:gd name="T116" fmla="*/ 13 w 225"/>
                              <a:gd name="T117" fmla="*/ 55 h 123"/>
                              <a:gd name="T118" fmla="*/ 9 w 225"/>
                              <a:gd name="T119" fmla="*/ 34 h 123"/>
                              <a:gd name="T120" fmla="*/ 4 w 225"/>
                              <a:gd name="T121" fmla="*/ 17 h 123"/>
                              <a:gd name="T122" fmla="*/ 26 w 225"/>
                              <a:gd name="T123" fmla="*/ 8 h 123"/>
                              <a:gd name="T124" fmla="*/ 21 w 225"/>
                              <a:gd name="T125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5" h="123">
                                <a:moveTo>
                                  <a:pt x="21" y="17"/>
                                </a:move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7" y="30"/>
                                </a:lnTo>
                                <a:lnTo>
                                  <a:pt x="51" y="30"/>
                                </a:lnTo>
                                <a:lnTo>
                                  <a:pt x="51" y="34"/>
                                </a:lnTo>
                                <a:lnTo>
                                  <a:pt x="55" y="34"/>
                                </a:lnTo>
                                <a:lnTo>
                                  <a:pt x="55" y="34"/>
                                </a:lnTo>
                                <a:lnTo>
                                  <a:pt x="60" y="38"/>
                                </a:lnTo>
                                <a:lnTo>
                                  <a:pt x="60" y="38"/>
                                </a:lnTo>
                                <a:lnTo>
                                  <a:pt x="64" y="38"/>
                                </a:lnTo>
                                <a:lnTo>
                                  <a:pt x="64" y="38"/>
                                </a:lnTo>
                                <a:lnTo>
                                  <a:pt x="161" y="42"/>
                                </a:lnTo>
                                <a:lnTo>
                                  <a:pt x="161" y="46"/>
                                </a:lnTo>
                                <a:lnTo>
                                  <a:pt x="166" y="46"/>
                                </a:lnTo>
                                <a:lnTo>
                                  <a:pt x="174" y="46"/>
                                </a:lnTo>
                                <a:lnTo>
                                  <a:pt x="183" y="46"/>
                                </a:lnTo>
                                <a:lnTo>
                                  <a:pt x="191" y="46"/>
                                </a:lnTo>
                                <a:lnTo>
                                  <a:pt x="195" y="46"/>
                                </a:lnTo>
                                <a:lnTo>
                                  <a:pt x="195" y="51"/>
                                </a:lnTo>
                                <a:lnTo>
                                  <a:pt x="200" y="51"/>
                                </a:lnTo>
                                <a:lnTo>
                                  <a:pt x="204" y="51"/>
                                </a:lnTo>
                                <a:lnTo>
                                  <a:pt x="208" y="51"/>
                                </a:lnTo>
                                <a:lnTo>
                                  <a:pt x="212" y="55"/>
                                </a:lnTo>
                                <a:lnTo>
                                  <a:pt x="217" y="55"/>
                                </a:lnTo>
                                <a:lnTo>
                                  <a:pt x="217" y="59"/>
                                </a:lnTo>
                                <a:lnTo>
                                  <a:pt x="217" y="63"/>
                                </a:lnTo>
                                <a:lnTo>
                                  <a:pt x="212" y="63"/>
                                </a:lnTo>
                                <a:lnTo>
                                  <a:pt x="208" y="63"/>
                                </a:lnTo>
                                <a:lnTo>
                                  <a:pt x="208" y="63"/>
                                </a:lnTo>
                                <a:lnTo>
                                  <a:pt x="204" y="63"/>
                                </a:lnTo>
                                <a:lnTo>
                                  <a:pt x="200" y="63"/>
                                </a:lnTo>
                                <a:lnTo>
                                  <a:pt x="200" y="63"/>
                                </a:lnTo>
                                <a:lnTo>
                                  <a:pt x="195" y="63"/>
                                </a:lnTo>
                                <a:lnTo>
                                  <a:pt x="195" y="63"/>
                                </a:lnTo>
                                <a:lnTo>
                                  <a:pt x="191" y="63"/>
                                </a:lnTo>
                                <a:lnTo>
                                  <a:pt x="191" y="68"/>
                                </a:lnTo>
                                <a:lnTo>
                                  <a:pt x="191" y="68"/>
                                </a:lnTo>
                                <a:lnTo>
                                  <a:pt x="187" y="72"/>
                                </a:lnTo>
                                <a:lnTo>
                                  <a:pt x="187" y="72"/>
                                </a:lnTo>
                                <a:lnTo>
                                  <a:pt x="187" y="72"/>
                                </a:lnTo>
                                <a:lnTo>
                                  <a:pt x="187" y="72"/>
                                </a:lnTo>
                                <a:lnTo>
                                  <a:pt x="183" y="72"/>
                                </a:lnTo>
                                <a:lnTo>
                                  <a:pt x="183" y="72"/>
                                </a:lnTo>
                                <a:lnTo>
                                  <a:pt x="183" y="72"/>
                                </a:lnTo>
                                <a:lnTo>
                                  <a:pt x="178" y="68"/>
                                </a:lnTo>
                                <a:lnTo>
                                  <a:pt x="178" y="68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4" y="76"/>
                                </a:lnTo>
                                <a:lnTo>
                                  <a:pt x="178" y="76"/>
                                </a:lnTo>
                                <a:lnTo>
                                  <a:pt x="178" y="76"/>
                                </a:lnTo>
                                <a:lnTo>
                                  <a:pt x="183" y="80"/>
                                </a:lnTo>
                                <a:lnTo>
                                  <a:pt x="187" y="80"/>
                                </a:lnTo>
                                <a:lnTo>
                                  <a:pt x="191" y="85"/>
                                </a:lnTo>
                                <a:lnTo>
                                  <a:pt x="191" y="85"/>
                                </a:lnTo>
                                <a:lnTo>
                                  <a:pt x="191" y="85"/>
                                </a:lnTo>
                                <a:lnTo>
                                  <a:pt x="195" y="85"/>
                                </a:lnTo>
                                <a:lnTo>
                                  <a:pt x="195" y="89"/>
                                </a:lnTo>
                                <a:lnTo>
                                  <a:pt x="200" y="89"/>
                                </a:lnTo>
                                <a:lnTo>
                                  <a:pt x="204" y="89"/>
                                </a:lnTo>
                                <a:lnTo>
                                  <a:pt x="208" y="93"/>
                                </a:lnTo>
                                <a:lnTo>
                                  <a:pt x="217" y="93"/>
                                </a:lnTo>
                                <a:lnTo>
                                  <a:pt x="221" y="93"/>
                                </a:lnTo>
                                <a:lnTo>
                                  <a:pt x="221" y="97"/>
                                </a:lnTo>
                                <a:lnTo>
                                  <a:pt x="225" y="97"/>
                                </a:lnTo>
                                <a:lnTo>
                                  <a:pt x="225" y="101"/>
                                </a:lnTo>
                                <a:lnTo>
                                  <a:pt x="221" y="101"/>
                                </a:lnTo>
                                <a:lnTo>
                                  <a:pt x="221" y="101"/>
                                </a:lnTo>
                                <a:lnTo>
                                  <a:pt x="217" y="101"/>
                                </a:lnTo>
                                <a:lnTo>
                                  <a:pt x="217" y="101"/>
                                </a:lnTo>
                                <a:lnTo>
                                  <a:pt x="208" y="101"/>
                                </a:lnTo>
                                <a:lnTo>
                                  <a:pt x="204" y="101"/>
                                </a:lnTo>
                                <a:lnTo>
                                  <a:pt x="204" y="106"/>
                                </a:lnTo>
                                <a:lnTo>
                                  <a:pt x="200" y="106"/>
                                </a:lnTo>
                                <a:lnTo>
                                  <a:pt x="200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1" y="101"/>
                                </a:lnTo>
                                <a:lnTo>
                                  <a:pt x="191" y="101"/>
                                </a:lnTo>
                                <a:lnTo>
                                  <a:pt x="187" y="101"/>
                                </a:lnTo>
                                <a:lnTo>
                                  <a:pt x="187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83" y="97"/>
                                </a:lnTo>
                                <a:lnTo>
                                  <a:pt x="178" y="97"/>
                                </a:lnTo>
                                <a:lnTo>
                                  <a:pt x="174" y="97"/>
                                </a:lnTo>
                                <a:lnTo>
                                  <a:pt x="174" y="97"/>
                                </a:lnTo>
                                <a:lnTo>
                                  <a:pt x="170" y="97"/>
                                </a:lnTo>
                                <a:lnTo>
                                  <a:pt x="166" y="93"/>
                                </a:lnTo>
                                <a:lnTo>
                                  <a:pt x="161" y="93"/>
                                </a:lnTo>
                                <a:lnTo>
                                  <a:pt x="157" y="89"/>
                                </a:lnTo>
                                <a:lnTo>
                                  <a:pt x="153" y="85"/>
                                </a:lnTo>
                                <a:lnTo>
                                  <a:pt x="153" y="85"/>
                                </a:lnTo>
                                <a:lnTo>
                                  <a:pt x="153" y="80"/>
                                </a:lnTo>
                                <a:lnTo>
                                  <a:pt x="149" y="80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49" y="89"/>
                                </a:lnTo>
                                <a:lnTo>
                                  <a:pt x="149" y="89"/>
                                </a:lnTo>
                                <a:lnTo>
                                  <a:pt x="153" y="89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7" y="93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61" y="97"/>
                                </a:lnTo>
                                <a:lnTo>
                                  <a:pt x="161" y="97"/>
                                </a:lnTo>
                                <a:lnTo>
                                  <a:pt x="161" y="101"/>
                                </a:lnTo>
                                <a:lnTo>
                                  <a:pt x="161" y="101"/>
                                </a:lnTo>
                                <a:lnTo>
                                  <a:pt x="157" y="101"/>
                                </a:lnTo>
                                <a:lnTo>
                                  <a:pt x="157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36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40" y="114"/>
                                </a:lnTo>
                                <a:lnTo>
                                  <a:pt x="140" y="118"/>
                                </a:lnTo>
                                <a:lnTo>
                                  <a:pt x="144" y="118"/>
                                </a:lnTo>
                                <a:lnTo>
                                  <a:pt x="144" y="118"/>
                                </a:lnTo>
                                <a:lnTo>
                                  <a:pt x="144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15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89" y="110"/>
                                </a:lnTo>
                                <a:lnTo>
                                  <a:pt x="89" y="110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2" y="101"/>
                                </a:lnTo>
                                <a:lnTo>
                                  <a:pt x="68" y="97"/>
                                </a:lnTo>
                                <a:lnTo>
                                  <a:pt x="60" y="97"/>
                                </a:lnTo>
                                <a:lnTo>
                                  <a:pt x="55" y="93"/>
                                </a:lnTo>
                                <a:lnTo>
                                  <a:pt x="47" y="89"/>
                                </a:lnTo>
                                <a:lnTo>
                                  <a:pt x="43" y="85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8" y="80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2"/>
                                </a:lnTo>
                                <a:lnTo>
                                  <a:pt x="26" y="76"/>
                                </a:lnTo>
                                <a:lnTo>
                                  <a:pt x="26" y="80"/>
                                </a:lnTo>
                                <a:lnTo>
                                  <a:pt x="21" y="80"/>
                                </a:lnTo>
                                <a:lnTo>
                                  <a:pt x="17" y="80"/>
                                </a:lnTo>
                                <a:lnTo>
                                  <a:pt x="17" y="85"/>
                                </a:lnTo>
                                <a:lnTo>
                                  <a:pt x="13" y="85"/>
                                </a:lnTo>
                                <a:lnTo>
                                  <a:pt x="9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5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9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63"/>
                                </a:lnTo>
                                <a:lnTo>
                                  <a:pt x="13" y="55"/>
                                </a:lnTo>
                                <a:lnTo>
                                  <a:pt x="13" y="51"/>
                                </a:lnTo>
                                <a:lnTo>
                                  <a:pt x="9" y="42"/>
                                </a:lnTo>
                                <a:lnTo>
                                  <a:pt x="9" y="38"/>
                                </a:lnTo>
                                <a:lnTo>
                                  <a:pt x="9" y="34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6268" y="2828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Freeform 2742"/>
                        <wps:cNvSpPr>
                          <a:spLocks/>
                        </wps:cNvSpPr>
                        <wps:spPr bwMode="auto">
                          <a:xfrm>
                            <a:off x="7502" y="2837"/>
                            <a:ext cx="930" cy="1100"/>
                          </a:xfrm>
                          <a:custGeom>
                            <a:avLst/>
                            <a:gdLst>
                              <a:gd name="T0" fmla="*/ 930 w 930"/>
                              <a:gd name="T1" fmla="*/ 46 h 1100"/>
                              <a:gd name="T2" fmla="*/ 870 w 930"/>
                              <a:gd name="T3" fmla="*/ 110 h 1100"/>
                              <a:gd name="T4" fmla="*/ 845 w 930"/>
                              <a:gd name="T5" fmla="*/ 165 h 1100"/>
                              <a:gd name="T6" fmla="*/ 760 w 930"/>
                              <a:gd name="T7" fmla="*/ 262 h 1100"/>
                              <a:gd name="T8" fmla="*/ 722 w 930"/>
                              <a:gd name="T9" fmla="*/ 372 h 1100"/>
                              <a:gd name="T10" fmla="*/ 713 w 930"/>
                              <a:gd name="T11" fmla="*/ 453 h 1100"/>
                              <a:gd name="T12" fmla="*/ 768 w 930"/>
                              <a:gd name="T13" fmla="*/ 444 h 1100"/>
                              <a:gd name="T14" fmla="*/ 781 w 930"/>
                              <a:gd name="T15" fmla="*/ 495 h 1100"/>
                              <a:gd name="T16" fmla="*/ 764 w 930"/>
                              <a:gd name="T17" fmla="*/ 525 h 1100"/>
                              <a:gd name="T18" fmla="*/ 768 w 930"/>
                              <a:gd name="T19" fmla="*/ 567 h 1100"/>
                              <a:gd name="T20" fmla="*/ 718 w 930"/>
                              <a:gd name="T21" fmla="*/ 630 h 1100"/>
                              <a:gd name="T22" fmla="*/ 679 w 930"/>
                              <a:gd name="T23" fmla="*/ 732 h 1100"/>
                              <a:gd name="T24" fmla="*/ 645 w 930"/>
                              <a:gd name="T25" fmla="*/ 808 h 1100"/>
                              <a:gd name="T26" fmla="*/ 590 w 930"/>
                              <a:gd name="T27" fmla="*/ 868 h 1100"/>
                              <a:gd name="T28" fmla="*/ 510 w 930"/>
                              <a:gd name="T29" fmla="*/ 884 h 1100"/>
                              <a:gd name="T30" fmla="*/ 505 w 930"/>
                              <a:gd name="T31" fmla="*/ 940 h 1100"/>
                              <a:gd name="T32" fmla="*/ 573 w 930"/>
                              <a:gd name="T33" fmla="*/ 944 h 1100"/>
                              <a:gd name="T34" fmla="*/ 650 w 930"/>
                              <a:gd name="T35" fmla="*/ 952 h 1100"/>
                              <a:gd name="T36" fmla="*/ 667 w 930"/>
                              <a:gd name="T37" fmla="*/ 982 h 1100"/>
                              <a:gd name="T38" fmla="*/ 645 w 930"/>
                              <a:gd name="T39" fmla="*/ 990 h 1100"/>
                              <a:gd name="T40" fmla="*/ 679 w 930"/>
                              <a:gd name="T41" fmla="*/ 1016 h 1100"/>
                              <a:gd name="T42" fmla="*/ 611 w 930"/>
                              <a:gd name="T43" fmla="*/ 1020 h 1100"/>
                              <a:gd name="T44" fmla="*/ 590 w 930"/>
                              <a:gd name="T45" fmla="*/ 1041 h 1100"/>
                              <a:gd name="T46" fmla="*/ 501 w 930"/>
                              <a:gd name="T47" fmla="*/ 1016 h 1100"/>
                              <a:gd name="T48" fmla="*/ 446 w 930"/>
                              <a:gd name="T49" fmla="*/ 1003 h 1100"/>
                              <a:gd name="T50" fmla="*/ 446 w 930"/>
                              <a:gd name="T51" fmla="*/ 952 h 1100"/>
                              <a:gd name="T52" fmla="*/ 399 w 930"/>
                              <a:gd name="T53" fmla="*/ 940 h 1100"/>
                              <a:gd name="T54" fmla="*/ 259 w 930"/>
                              <a:gd name="T55" fmla="*/ 956 h 1100"/>
                              <a:gd name="T56" fmla="*/ 331 w 930"/>
                              <a:gd name="T57" fmla="*/ 999 h 1100"/>
                              <a:gd name="T58" fmla="*/ 416 w 930"/>
                              <a:gd name="T59" fmla="*/ 1016 h 1100"/>
                              <a:gd name="T60" fmla="*/ 395 w 930"/>
                              <a:gd name="T61" fmla="*/ 1037 h 1100"/>
                              <a:gd name="T62" fmla="*/ 404 w 930"/>
                              <a:gd name="T63" fmla="*/ 1067 h 1100"/>
                              <a:gd name="T64" fmla="*/ 365 w 930"/>
                              <a:gd name="T65" fmla="*/ 1075 h 1100"/>
                              <a:gd name="T66" fmla="*/ 323 w 930"/>
                              <a:gd name="T67" fmla="*/ 1092 h 1100"/>
                              <a:gd name="T68" fmla="*/ 276 w 930"/>
                              <a:gd name="T69" fmla="*/ 1088 h 1100"/>
                              <a:gd name="T70" fmla="*/ 208 w 930"/>
                              <a:gd name="T71" fmla="*/ 1054 h 1100"/>
                              <a:gd name="T72" fmla="*/ 217 w 930"/>
                              <a:gd name="T73" fmla="*/ 1024 h 1100"/>
                              <a:gd name="T74" fmla="*/ 208 w 930"/>
                              <a:gd name="T75" fmla="*/ 948 h 1100"/>
                              <a:gd name="T76" fmla="*/ 132 w 930"/>
                              <a:gd name="T77" fmla="*/ 838 h 1100"/>
                              <a:gd name="T78" fmla="*/ 98 w 930"/>
                              <a:gd name="T79" fmla="*/ 791 h 1100"/>
                              <a:gd name="T80" fmla="*/ 60 w 930"/>
                              <a:gd name="T81" fmla="*/ 753 h 1100"/>
                              <a:gd name="T82" fmla="*/ 51 w 930"/>
                              <a:gd name="T83" fmla="*/ 719 h 1100"/>
                              <a:gd name="T84" fmla="*/ 30 w 930"/>
                              <a:gd name="T85" fmla="*/ 669 h 1100"/>
                              <a:gd name="T86" fmla="*/ 9 w 930"/>
                              <a:gd name="T87" fmla="*/ 635 h 1100"/>
                              <a:gd name="T88" fmla="*/ 5 w 930"/>
                              <a:gd name="T89" fmla="*/ 580 h 1100"/>
                              <a:gd name="T90" fmla="*/ 5 w 930"/>
                              <a:gd name="T91" fmla="*/ 546 h 1100"/>
                              <a:gd name="T92" fmla="*/ 9 w 930"/>
                              <a:gd name="T93" fmla="*/ 503 h 1100"/>
                              <a:gd name="T94" fmla="*/ 85 w 930"/>
                              <a:gd name="T95" fmla="*/ 546 h 1100"/>
                              <a:gd name="T96" fmla="*/ 247 w 930"/>
                              <a:gd name="T97" fmla="*/ 516 h 1100"/>
                              <a:gd name="T98" fmla="*/ 327 w 930"/>
                              <a:gd name="T99" fmla="*/ 440 h 1100"/>
                              <a:gd name="T100" fmla="*/ 395 w 930"/>
                              <a:gd name="T101" fmla="*/ 431 h 1100"/>
                              <a:gd name="T102" fmla="*/ 459 w 930"/>
                              <a:gd name="T103" fmla="*/ 423 h 1100"/>
                              <a:gd name="T104" fmla="*/ 527 w 930"/>
                              <a:gd name="T105" fmla="*/ 393 h 1100"/>
                              <a:gd name="T106" fmla="*/ 565 w 930"/>
                              <a:gd name="T107" fmla="*/ 376 h 1100"/>
                              <a:gd name="T108" fmla="*/ 616 w 930"/>
                              <a:gd name="T109" fmla="*/ 207 h 1100"/>
                              <a:gd name="T110" fmla="*/ 620 w 930"/>
                              <a:gd name="T111" fmla="*/ 131 h 1100"/>
                              <a:gd name="T112" fmla="*/ 658 w 930"/>
                              <a:gd name="T113" fmla="*/ 59 h 1100"/>
                              <a:gd name="T114" fmla="*/ 764 w 930"/>
                              <a:gd name="T115" fmla="*/ 21 h 1100"/>
                              <a:gd name="T116" fmla="*/ 849 w 930"/>
                              <a:gd name="T117" fmla="*/ 4 h 1100"/>
                              <a:gd name="T118" fmla="*/ 917 w 930"/>
                              <a:gd name="T119" fmla="*/ 4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30" h="1100">
                                <a:moveTo>
                                  <a:pt x="925" y="12"/>
                                </a:moveTo>
                                <a:lnTo>
                                  <a:pt x="925" y="12"/>
                                </a:lnTo>
                                <a:lnTo>
                                  <a:pt x="925" y="12"/>
                                </a:lnTo>
                                <a:lnTo>
                                  <a:pt x="925" y="17"/>
                                </a:lnTo>
                                <a:lnTo>
                                  <a:pt x="925" y="21"/>
                                </a:lnTo>
                                <a:lnTo>
                                  <a:pt x="925" y="21"/>
                                </a:lnTo>
                                <a:lnTo>
                                  <a:pt x="925" y="25"/>
                                </a:lnTo>
                                <a:lnTo>
                                  <a:pt x="925" y="25"/>
                                </a:lnTo>
                                <a:lnTo>
                                  <a:pt x="930" y="29"/>
                                </a:lnTo>
                                <a:lnTo>
                                  <a:pt x="930" y="33"/>
                                </a:lnTo>
                                <a:lnTo>
                                  <a:pt x="930" y="33"/>
                                </a:lnTo>
                                <a:lnTo>
                                  <a:pt x="930" y="38"/>
                                </a:lnTo>
                                <a:lnTo>
                                  <a:pt x="930" y="38"/>
                                </a:lnTo>
                                <a:lnTo>
                                  <a:pt x="930" y="42"/>
                                </a:lnTo>
                                <a:lnTo>
                                  <a:pt x="930" y="42"/>
                                </a:lnTo>
                                <a:lnTo>
                                  <a:pt x="930" y="46"/>
                                </a:lnTo>
                                <a:lnTo>
                                  <a:pt x="930" y="46"/>
                                </a:lnTo>
                                <a:lnTo>
                                  <a:pt x="925" y="46"/>
                                </a:lnTo>
                                <a:lnTo>
                                  <a:pt x="925" y="46"/>
                                </a:lnTo>
                                <a:lnTo>
                                  <a:pt x="921" y="50"/>
                                </a:lnTo>
                                <a:lnTo>
                                  <a:pt x="921" y="55"/>
                                </a:lnTo>
                                <a:lnTo>
                                  <a:pt x="917" y="55"/>
                                </a:lnTo>
                                <a:lnTo>
                                  <a:pt x="913" y="59"/>
                                </a:lnTo>
                                <a:lnTo>
                                  <a:pt x="908" y="63"/>
                                </a:lnTo>
                                <a:lnTo>
                                  <a:pt x="908" y="67"/>
                                </a:lnTo>
                                <a:lnTo>
                                  <a:pt x="904" y="67"/>
                                </a:lnTo>
                                <a:lnTo>
                                  <a:pt x="900" y="72"/>
                                </a:lnTo>
                                <a:lnTo>
                                  <a:pt x="896" y="80"/>
                                </a:lnTo>
                                <a:lnTo>
                                  <a:pt x="892" y="89"/>
                                </a:lnTo>
                                <a:lnTo>
                                  <a:pt x="883" y="97"/>
                                </a:lnTo>
                                <a:lnTo>
                                  <a:pt x="879" y="101"/>
                                </a:lnTo>
                                <a:lnTo>
                                  <a:pt x="870" y="110"/>
                                </a:lnTo>
                                <a:lnTo>
                                  <a:pt x="866" y="118"/>
                                </a:lnTo>
                                <a:lnTo>
                                  <a:pt x="862" y="118"/>
                                </a:lnTo>
                                <a:lnTo>
                                  <a:pt x="858" y="122"/>
                                </a:lnTo>
                                <a:lnTo>
                                  <a:pt x="853" y="127"/>
                                </a:lnTo>
                                <a:lnTo>
                                  <a:pt x="849" y="127"/>
                                </a:lnTo>
                                <a:lnTo>
                                  <a:pt x="849" y="131"/>
                                </a:lnTo>
                                <a:lnTo>
                                  <a:pt x="849" y="135"/>
                                </a:lnTo>
                                <a:lnTo>
                                  <a:pt x="849" y="139"/>
                                </a:lnTo>
                                <a:lnTo>
                                  <a:pt x="849" y="139"/>
                                </a:lnTo>
                                <a:lnTo>
                                  <a:pt x="849" y="144"/>
                                </a:lnTo>
                                <a:lnTo>
                                  <a:pt x="849" y="148"/>
                                </a:lnTo>
                                <a:lnTo>
                                  <a:pt x="849" y="148"/>
                                </a:lnTo>
                                <a:lnTo>
                                  <a:pt x="849" y="152"/>
                                </a:lnTo>
                                <a:lnTo>
                                  <a:pt x="849" y="156"/>
                                </a:lnTo>
                                <a:lnTo>
                                  <a:pt x="845" y="161"/>
                                </a:lnTo>
                                <a:lnTo>
                                  <a:pt x="845" y="165"/>
                                </a:lnTo>
                                <a:lnTo>
                                  <a:pt x="841" y="169"/>
                                </a:lnTo>
                                <a:lnTo>
                                  <a:pt x="841" y="169"/>
                                </a:lnTo>
                                <a:lnTo>
                                  <a:pt x="836" y="177"/>
                                </a:lnTo>
                                <a:lnTo>
                                  <a:pt x="832" y="182"/>
                                </a:lnTo>
                                <a:lnTo>
                                  <a:pt x="828" y="190"/>
                                </a:lnTo>
                                <a:lnTo>
                                  <a:pt x="824" y="194"/>
                                </a:lnTo>
                                <a:lnTo>
                                  <a:pt x="819" y="203"/>
                                </a:lnTo>
                                <a:lnTo>
                                  <a:pt x="815" y="207"/>
                                </a:lnTo>
                                <a:lnTo>
                                  <a:pt x="807" y="220"/>
                                </a:lnTo>
                                <a:lnTo>
                                  <a:pt x="794" y="228"/>
                                </a:lnTo>
                                <a:lnTo>
                                  <a:pt x="790" y="237"/>
                                </a:lnTo>
                                <a:lnTo>
                                  <a:pt x="785" y="241"/>
                                </a:lnTo>
                                <a:lnTo>
                                  <a:pt x="777" y="245"/>
                                </a:lnTo>
                                <a:lnTo>
                                  <a:pt x="773" y="249"/>
                                </a:lnTo>
                                <a:lnTo>
                                  <a:pt x="768" y="254"/>
                                </a:lnTo>
                                <a:lnTo>
                                  <a:pt x="760" y="262"/>
                                </a:lnTo>
                                <a:lnTo>
                                  <a:pt x="760" y="266"/>
                                </a:lnTo>
                                <a:lnTo>
                                  <a:pt x="756" y="266"/>
                                </a:lnTo>
                                <a:lnTo>
                                  <a:pt x="751" y="271"/>
                                </a:lnTo>
                                <a:lnTo>
                                  <a:pt x="751" y="275"/>
                                </a:lnTo>
                                <a:lnTo>
                                  <a:pt x="747" y="283"/>
                                </a:lnTo>
                                <a:lnTo>
                                  <a:pt x="743" y="292"/>
                                </a:lnTo>
                                <a:lnTo>
                                  <a:pt x="739" y="300"/>
                                </a:lnTo>
                                <a:lnTo>
                                  <a:pt x="739" y="309"/>
                                </a:lnTo>
                                <a:lnTo>
                                  <a:pt x="735" y="313"/>
                                </a:lnTo>
                                <a:lnTo>
                                  <a:pt x="730" y="321"/>
                                </a:lnTo>
                                <a:lnTo>
                                  <a:pt x="730" y="330"/>
                                </a:lnTo>
                                <a:lnTo>
                                  <a:pt x="726" y="338"/>
                                </a:lnTo>
                                <a:lnTo>
                                  <a:pt x="726" y="347"/>
                                </a:lnTo>
                                <a:lnTo>
                                  <a:pt x="726" y="355"/>
                                </a:lnTo>
                                <a:lnTo>
                                  <a:pt x="722" y="364"/>
                                </a:lnTo>
                                <a:lnTo>
                                  <a:pt x="722" y="372"/>
                                </a:lnTo>
                                <a:lnTo>
                                  <a:pt x="722" y="385"/>
                                </a:lnTo>
                                <a:lnTo>
                                  <a:pt x="722" y="389"/>
                                </a:lnTo>
                                <a:lnTo>
                                  <a:pt x="722" y="393"/>
                                </a:lnTo>
                                <a:lnTo>
                                  <a:pt x="718" y="398"/>
                                </a:lnTo>
                                <a:lnTo>
                                  <a:pt x="718" y="402"/>
                                </a:lnTo>
                                <a:lnTo>
                                  <a:pt x="718" y="402"/>
                                </a:lnTo>
                                <a:lnTo>
                                  <a:pt x="718" y="406"/>
                                </a:lnTo>
                                <a:lnTo>
                                  <a:pt x="713" y="415"/>
                                </a:lnTo>
                                <a:lnTo>
                                  <a:pt x="713" y="423"/>
                                </a:lnTo>
                                <a:lnTo>
                                  <a:pt x="713" y="431"/>
                                </a:lnTo>
                                <a:lnTo>
                                  <a:pt x="713" y="440"/>
                                </a:lnTo>
                                <a:lnTo>
                                  <a:pt x="713" y="444"/>
                                </a:lnTo>
                                <a:lnTo>
                                  <a:pt x="713" y="448"/>
                                </a:lnTo>
                                <a:lnTo>
                                  <a:pt x="709" y="453"/>
                                </a:lnTo>
                                <a:lnTo>
                                  <a:pt x="709" y="457"/>
                                </a:lnTo>
                                <a:lnTo>
                                  <a:pt x="713" y="453"/>
                                </a:lnTo>
                                <a:lnTo>
                                  <a:pt x="713" y="453"/>
                                </a:lnTo>
                                <a:lnTo>
                                  <a:pt x="718" y="448"/>
                                </a:lnTo>
                                <a:lnTo>
                                  <a:pt x="722" y="448"/>
                                </a:lnTo>
                                <a:lnTo>
                                  <a:pt x="726" y="444"/>
                                </a:lnTo>
                                <a:lnTo>
                                  <a:pt x="730" y="444"/>
                                </a:lnTo>
                                <a:lnTo>
                                  <a:pt x="735" y="444"/>
                                </a:lnTo>
                                <a:lnTo>
                                  <a:pt x="739" y="440"/>
                                </a:lnTo>
                                <a:lnTo>
                                  <a:pt x="743" y="440"/>
                                </a:lnTo>
                                <a:lnTo>
                                  <a:pt x="747" y="440"/>
                                </a:lnTo>
                                <a:lnTo>
                                  <a:pt x="747" y="440"/>
                                </a:lnTo>
                                <a:lnTo>
                                  <a:pt x="751" y="440"/>
                                </a:lnTo>
                                <a:lnTo>
                                  <a:pt x="756" y="440"/>
                                </a:lnTo>
                                <a:lnTo>
                                  <a:pt x="760" y="440"/>
                                </a:lnTo>
                                <a:lnTo>
                                  <a:pt x="764" y="444"/>
                                </a:lnTo>
                                <a:lnTo>
                                  <a:pt x="768" y="444"/>
                                </a:lnTo>
                                <a:lnTo>
                                  <a:pt x="768" y="444"/>
                                </a:lnTo>
                                <a:lnTo>
                                  <a:pt x="773" y="448"/>
                                </a:lnTo>
                                <a:lnTo>
                                  <a:pt x="773" y="448"/>
                                </a:lnTo>
                                <a:lnTo>
                                  <a:pt x="773" y="453"/>
                                </a:lnTo>
                                <a:lnTo>
                                  <a:pt x="777" y="453"/>
                                </a:lnTo>
                                <a:lnTo>
                                  <a:pt x="777" y="457"/>
                                </a:lnTo>
                                <a:lnTo>
                                  <a:pt x="781" y="461"/>
                                </a:lnTo>
                                <a:lnTo>
                                  <a:pt x="781" y="465"/>
                                </a:lnTo>
                                <a:lnTo>
                                  <a:pt x="781" y="470"/>
                                </a:lnTo>
                                <a:lnTo>
                                  <a:pt x="781" y="474"/>
                                </a:lnTo>
                                <a:lnTo>
                                  <a:pt x="781" y="478"/>
                                </a:lnTo>
                                <a:lnTo>
                                  <a:pt x="781" y="482"/>
                                </a:lnTo>
                                <a:lnTo>
                                  <a:pt x="781" y="482"/>
                                </a:lnTo>
                                <a:lnTo>
                                  <a:pt x="781" y="487"/>
                                </a:lnTo>
                                <a:lnTo>
                                  <a:pt x="781" y="491"/>
                                </a:lnTo>
                                <a:lnTo>
                                  <a:pt x="781" y="495"/>
                                </a:lnTo>
                                <a:lnTo>
                                  <a:pt x="781" y="495"/>
                                </a:lnTo>
                                <a:lnTo>
                                  <a:pt x="777" y="499"/>
                                </a:lnTo>
                                <a:lnTo>
                                  <a:pt x="777" y="503"/>
                                </a:lnTo>
                                <a:lnTo>
                                  <a:pt x="777" y="503"/>
                                </a:lnTo>
                                <a:lnTo>
                                  <a:pt x="773" y="508"/>
                                </a:lnTo>
                                <a:lnTo>
                                  <a:pt x="773" y="508"/>
                                </a:lnTo>
                                <a:lnTo>
                                  <a:pt x="768" y="512"/>
                                </a:lnTo>
                                <a:lnTo>
                                  <a:pt x="768" y="512"/>
                                </a:lnTo>
                                <a:lnTo>
                                  <a:pt x="764" y="516"/>
                                </a:lnTo>
                                <a:lnTo>
                                  <a:pt x="764" y="516"/>
                                </a:lnTo>
                                <a:lnTo>
                                  <a:pt x="760" y="516"/>
                                </a:lnTo>
                                <a:lnTo>
                                  <a:pt x="760" y="520"/>
                                </a:lnTo>
                                <a:lnTo>
                                  <a:pt x="760" y="520"/>
                                </a:lnTo>
                                <a:lnTo>
                                  <a:pt x="760" y="520"/>
                                </a:lnTo>
                                <a:lnTo>
                                  <a:pt x="764" y="525"/>
                                </a:lnTo>
                                <a:lnTo>
                                  <a:pt x="764" y="525"/>
                                </a:lnTo>
                                <a:lnTo>
                                  <a:pt x="764" y="525"/>
                                </a:lnTo>
                                <a:lnTo>
                                  <a:pt x="768" y="529"/>
                                </a:lnTo>
                                <a:lnTo>
                                  <a:pt x="768" y="529"/>
                                </a:lnTo>
                                <a:lnTo>
                                  <a:pt x="768" y="533"/>
                                </a:lnTo>
                                <a:lnTo>
                                  <a:pt x="768" y="533"/>
                                </a:lnTo>
                                <a:lnTo>
                                  <a:pt x="777" y="542"/>
                                </a:lnTo>
                                <a:lnTo>
                                  <a:pt x="773" y="542"/>
                                </a:lnTo>
                                <a:lnTo>
                                  <a:pt x="773" y="546"/>
                                </a:lnTo>
                                <a:lnTo>
                                  <a:pt x="773" y="550"/>
                                </a:lnTo>
                                <a:lnTo>
                                  <a:pt x="773" y="550"/>
                                </a:lnTo>
                                <a:lnTo>
                                  <a:pt x="773" y="554"/>
                                </a:lnTo>
                                <a:lnTo>
                                  <a:pt x="773" y="554"/>
                                </a:lnTo>
                                <a:lnTo>
                                  <a:pt x="773" y="558"/>
                                </a:lnTo>
                                <a:lnTo>
                                  <a:pt x="768" y="558"/>
                                </a:lnTo>
                                <a:lnTo>
                                  <a:pt x="768" y="563"/>
                                </a:lnTo>
                                <a:lnTo>
                                  <a:pt x="768" y="567"/>
                                </a:lnTo>
                                <a:lnTo>
                                  <a:pt x="768" y="567"/>
                                </a:lnTo>
                                <a:lnTo>
                                  <a:pt x="764" y="571"/>
                                </a:lnTo>
                                <a:lnTo>
                                  <a:pt x="764" y="571"/>
                                </a:lnTo>
                                <a:lnTo>
                                  <a:pt x="760" y="575"/>
                                </a:lnTo>
                                <a:lnTo>
                                  <a:pt x="756" y="580"/>
                                </a:lnTo>
                                <a:lnTo>
                                  <a:pt x="751" y="580"/>
                                </a:lnTo>
                                <a:lnTo>
                                  <a:pt x="747" y="584"/>
                                </a:lnTo>
                                <a:lnTo>
                                  <a:pt x="743" y="584"/>
                                </a:lnTo>
                                <a:lnTo>
                                  <a:pt x="739" y="584"/>
                                </a:lnTo>
                                <a:lnTo>
                                  <a:pt x="735" y="584"/>
                                </a:lnTo>
                                <a:lnTo>
                                  <a:pt x="730" y="584"/>
                                </a:lnTo>
                                <a:lnTo>
                                  <a:pt x="726" y="580"/>
                                </a:lnTo>
                                <a:lnTo>
                                  <a:pt x="722" y="580"/>
                                </a:lnTo>
                                <a:lnTo>
                                  <a:pt x="722" y="622"/>
                                </a:lnTo>
                                <a:lnTo>
                                  <a:pt x="722" y="622"/>
                                </a:lnTo>
                                <a:lnTo>
                                  <a:pt x="722" y="626"/>
                                </a:lnTo>
                                <a:lnTo>
                                  <a:pt x="718" y="630"/>
                                </a:lnTo>
                                <a:lnTo>
                                  <a:pt x="718" y="635"/>
                                </a:lnTo>
                                <a:lnTo>
                                  <a:pt x="718" y="639"/>
                                </a:lnTo>
                                <a:lnTo>
                                  <a:pt x="718" y="643"/>
                                </a:lnTo>
                                <a:lnTo>
                                  <a:pt x="713" y="647"/>
                                </a:lnTo>
                                <a:lnTo>
                                  <a:pt x="713" y="656"/>
                                </a:lnTo>
                                <a:lnTo>
                                  <a:pt x="709" y="664"/>
                                </a:lnTo>
                                <a:lnTo>
                                  <a:pt x="705" y="669"/>
                                </a:lnTo>
                                <a:lnTo>
                                  <a:pt x="705" y="677"/>
                                </a:lnTo>
                                <a:lnTo>
                                  <a:pt x="696" y="690"/>
                                </a:lnTo>
                                <a:lnTo>
                                  <a:pt x="692" y="694"/>
                                </a:lnTo>
                                <a:lnTo>
                                  <a:pt x="688" y="702"/>
                                </a:lnTo>
                                <a:lnTo>
                                  <a:pt x="688" y="707"/>
                                </a:lnTo>
                                <a:lnTo>
                                  <a:pt x="684" y="715"/>
                                </a:lnTo>
                                <a:lnTo>
                                  <a:pt x="684" y="724"/>
                                </a:lnTo>
                                <a:lnTo>
                                  <a:pt x="679" y="728"/>
                                </a:lnTo>
                                <a:lnTo>
                                  <a:pt x="679" y="732"/>
                                </a:lnTo>
                                <a:lnTo>
                                  <a:pt x="679" y="732"/>
                                </a:lnTo>
                                <a:lnTo>
                                  <a:pt x="679" y="732"/>
                                </a:lnTo>
                                <a:lnTo>
                                  <a:pt x="675" y="736"/>
                                </a:lnTo>
                                <a:lnTo>
                                  <a:pt x="675" y="736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1"/>
                                </a:lnTo>
                                <a:lnTo>
                                  <a:pt x="675" y="745"/>
                                </a:lnTo>
                                <a:lnTo>
                                  <a:pt x="675" y="745"/>
                                </a:lnTo>
                                <a:lnTo>
                                  <a:pt x="671" y="753"/>
                                </a:lnTo>
                                <a:lnTo>
                                  <a:pt x="667" y="762"/>
                                </a:lnTo>
                                <a:lnTo>
                                  <a:pt x="667" y="770"/>
                                </a:lnTo>
                                <a:lnTo>
                                  <a:pt x="662" y="779"/>
                                </a:lnTo>
                                <a:lnTo>
                                  <a:pt x="658" y="783"/>
                                </a:lnTo>
                                <a:lnTo>
                                  <a:pt x="654" y="791"/>
                                </a:lnTo>
                                <a:lnTo>
                                  <a:pt x="650" y="800"/>
                                </a:lnTo>
                                <a:lnTo>
                                  <a:pt x="645" y="808"/>
                                </a:lnTo>
                                <a:lnTo>
                                  <a:pt x="641" y="812"/>
                                </a:lnTo>
                                <a:lnTo>
                                  <a:pt x="637" y="821"/>
                                </a:lnTo>
                                <a:lnTo>
                                  <a:pt x="628" y="825"/>
                                </a:lnTo>
                                <a:lnTo>
                                  <a:pt x="624" y="834"/>
                                </a:lnTo>
                                <a:lnTo>
                                  <a:pt x="620" y="838"/>
                                </a:lnTo>
                                <a:lnTo>
                                  <a:pt x="616" y="846"/>
                                </a:lnTo>
                                <a:lnTo>
                                  <a:pt x="607" y="851"/>
                                </a:lnTo>
                                <a:lnTo>
                                  <a:pt x="603" y="859"/>
                                </a:lnTo>
                                <a:lnTo>
                                  <a:pt x="603" y="859"/>
                                </a:lnTo>
                                <a:lnTo>
                                  <a:pt x="599" y="859"/>
                                </a:lnTo>
                                <a:lnTo>
                                  <a:pt x="599" y="863"/>
                                </a:lnTo>
                                <a:lnTo>
                                  <a:pt x="594" y="863"/>
                                </a:lnTo>
                                <a:lnTo>
                                  <a:pt x="594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90" y="868"/>
                                </a:lnTo>
                                <a:lnTo>
                                  <a:pt x="586" y="868"/>
                                </a:lnTo>
                                <a:lnTo>
                                  <a:pt x="586" y="868"/>
                                </a:lnTo>
                                <a:lnTo>
                                  <a:pt x="586" y="868"/>
                                </a:lnTo>
                                <a:lnTo>
                                  <a:pt x="582" y="868"/>
                                </a:lnTo>
                                <a:lnTo>
                                  <a:pt x="582" y="868"/>
                                </a:lnTo>
                                <a:lnTo>
                                  <a:pt x="582" y="863"/>
                                </a:lnTo>
                                <a:lnTo>
                                  <a:pt x="578" y="863"/>
                                </a:lnTo>
                                <a:lnTo>
                                  <a:pt x="578" y="855"/>
                                </a:lnTo>
                                <a:lnTo>
                                  <a:pt x="578" y="851"/>
                                </a:lnTo>
                                <a:lnTo>
                                  <a:pt x="578" y="846"/>
                                </a:lnTo>
                                <a:lnTo>
                                  <a:pt x="578" y="838"/>
                                </a:lnTo>
                                <a:lnTo>
                                  <a:pt x="573" y="834"/>
                                </a:lnTo>
                                <a:lnTo>
                                  <a:pt x="573" y="829"/>
                                </a:lnTo>
                                <a:lnTo>
                                  <a:pt x="573" y="821"/>
                                </a:lnTo>
                                <a:lnTo>
                                  <a:pt x="569" y="829"/>
                                </a:lnTo>
                                <a:lnTo>
                                  <a:pt x="510" y="884"/>
                                </a:lnTo>
                                <a:lnTo>
                                  <a:pt x="476" y="906"/>
                                </a:lnTo>
                                <a:lnTo>
                                  <a:pt x="476" y="910"/>
                                </a:lnTo>
                                <a:lnTo>
                                  <a:pt x="476" y="910"/>
                                </a:lnTo>
                                <a:lnTo>
                                  <a:pt x="480" y="914"/>
                                </a:lnTo>
                                <a:lnTo>
                                  <a:pt x="480" y="914"/>
                                </a:lnTo>
                                <a:lnTo>
                                  <a:pt x="480" y="914"/>
                                </a:lnTo>
                                <a:lnTo>
                                  <a:pt x="480" y="918"/>
                                </a:lnTo>
                                <a:lnTo>
                                  <a:pt x="484" y="923"/>
                                </a:lnTo>
                                <a:lnTo>
                                  <a:pt x="488" y="923"/>
                                </a:lnTo>
                                <a:lnTo>
                                  <a:pt x="488" y="927"/>
                                </a:lnTo>
                                <a:lnTo>
                                  <a:pt x="493" y="931"/>
                                </a:lnTo>
                                <a:lnTo>
                                  <a:pt x="497" y="931"/>
                                </a:lnTo>
                                <a:lnTo>
                                  <a:pt x="497" y="935"/>
                                </a:lnTo>
                                <a:lnTo>
                                  <a:pt x="501" y="935"/>
                                </a:lnTo>
                                <a:lnTo>
                                  <a:pt x="501" y="935"/>
                                </a:lnTo>
                                <a:lnTo>
                                  <a:pt x="505" y="940"/>
                                </a:lnTo>
                                <a:lnTo>
                                  <a:pt x="510" y="940"/>
                                </a:lnTo>
                                <a:lnTo>
                                  <a:pt x="514" y="940"/>
                                </a:lnTo>
                                <a:lnTo>
                                  <a:pt x="518" y="940"/>
                                </a:lnTo>
                                <a:lnTo>
                                  <a:pt x="518" y="940"/>
                                </a:lnTo>
                                <a:lnTo>
                                  <a:pt x="527" y="940"/>
                                </a:lnTo>
                                <a:lnTo>
                                  <a:pt x="531" y="940"/>
                                </a:lnTo>
                                <a:lnTo>
                                  <a:pt x="535" y="940"/>
                                </a:lnTo>
                                <a:lnTo>
                                  <a:pt x="535" y="944"/>
                                </a:lnTo>
                                <a:lnTo>
                                  <a:pt x="539" y="944"/>
                                </a:lnTo>
                                <a:lnTo>
                                  <a:pt x="539" y="944"/>
                                </a:lnTo>
                                <a:lnTo>
                                  <a:pt x="544" y="944"/>
                                </a:lnTo>
                                <a:lnTo>
                                  <a:pt x="548" y="944"/>
                                </a:lnTo>
                                <a:lnTo>
                                  <a:pt x="552" y="944"/>
                                </a:lnTo>
                                <a:lnTo>
                                  <a:pt x="556" y="944"/>
                                </a:lnTo>
                                <a:lnTo>
                                  <a:pt x="561" y="944"/>
                                </a:lnTo>
                                <a:lnTo>
                                  <a:pt x="573" y="944"/>
                                </a:lnTo>
                                <a:lnTo>
                                  <a:pt x="582" y="944"/>
                                </a:lnTo>
                                <a:lnTo>
                                  <a:pt x="590" y="944"/>
                                </a:lnTo>
                                <a:lnTo>
                                  <a:pt x="599" y="944"/>
                                </a:lnTo>
                                <a:lnTo>
                                  <a:pt x="603" y="944"/>
                                </a:lnTo>
                                <a:lnTo>
                                  <a:pt x="607" y="944"/>
                                </a:lnTo>
                                <a:lnTo>
                                  <a:pt x="611" y="944"/>
                                </a:lnTo>
                                <a:lnTo>
                                  <a:pt x="616" y="948"/>
                                </a:lnTo>
                                <a:lnTo>
                                  <a:pt x="620" y="948"/>
                                </a:lnTo>
                                <a:lnTo>
                                  <a:pt x="624" y="948"/>
                                </a:lnTo>
                                <a:lnTo>
                                  <a:pt x="628" y="948"/>
                                </a:lnTo>
                                <a:lnTo>
                                  <a:pt x="633" y="948"/>
                                </a:lnTo>
                                <a:lnTo>
                                  <a:pt x="637" y="948"/>
                                </a:lnTo>
                                <a:lnTo>
                                  <a:pt x="641" y="948"/>
                                </a:lnTo>
                                <a:lnTo>
                                  <a:pt x="641" y="948"/>
                                </a:lnTo>
                                <a:lnTo>
                                  <a:pt x="645" y="952"/>
                                </a:lnTo>
                                <a:lnTo>
                                  <a:pt x="650" y="952"/>
                                </a:lnTo>
                                <a:lnTo>
                                  <a:pt x="654" y="952"/>
                                </a:lnTo>
                                <a:lnTo>
                                  <a:pt x="654" y="956"/>
                                </a:lnTo>
                                <a:lnTo>
                                  <a:pt x="662" y="961"/>
                                </a:lnTo>
                                <a:lnTo>
                                  <a:pt x="667" y="965"/>
                                </a:lnTo>
                                <a:lnTo>
                                  <a:pt x="671" y="969"/>
                                </a:lnTo>
                                <a:lnTo>
                                  <a:pt x="671" y="969"/>
                                </a:lnTo>
                                <a:lnTo>
                                  <a:pt x="675" y="969"/>
                                </a:lnTo>
                                <a:lnTo>
                                  <a:pt x="675" y="973"/>
                                </a:lnTo>
                                <a:lnTo>
                                  <a:pt x="675" y="973"/>
                                </a:lnTo>
                                <a:lnTo>
                                  <a:pt x="675" y="973"/>
                                </a:lnTo>
                                <a:lnTo>
                                  <a:pt x="675" y="973"/>
                                </a:lnTo>
                                <a:lnTo>
                                  <a:pt x="671" y="978"/>
                                </a:lnTo>
                                <a:lnTo>
                                  <a:pt x="671" y="978"/>
                                </a:lnTo>
                                <a:lnTo>
                                  <a:pt x="671" y="978"/>
                                </a:lnTo>
                                <a:lnTo>
                                  <a:pt x="667" y="982"/>
                                </a:lnTo>
                                <a:lnTo>
                                  <a:pt x="667" y="982"/>
                                </a:lnTo>
                                <a:lnTo>
                                  <a:pt x="667" y="982"/>
                                </a:lnTo>
                                <a:lnTo>
                                  <a:pt x="662" y="982"/>
                                </a:lnTo>
                                <a:lnTo>
                                  <a:pt x="662" y="982"/>
                                </a:lnTo>
                                <a:lnTo>
                                  <a:pt x="658" y="982"/>
                                </a:lnTo>
                                <a:lnTo>
                                  <a:pt x="654" y="978"/>
                                </a:lnTo>
                                <a:lnTo>
                                  <a:pt x="650" y="978"/>
                                </a:lnTo>
                                <a:lnTo>
                                  <a:pt x="650" y="978"/>
                                </a:lnTo>
                                <a:lnTo>
                                  <a:pt x="645" y="982"/>
                                </a:lnTo>
                                <a:lnTo>
                                  <a:pt x="645" y="982"/>
                                </a:lnTo>
                                <a:lnTo>
                                  <a:pt x="641" y="982"/>
                                </a:lnTo>
                                <a:lnTo>
                                  <a:pt x="641" y="982"/>
                                </a:lnTo>
                                <a:lnTo>
                                  <a:pt x="641" y="986"/>
                                </a:lnTo>
                                <a:lnTo>
                                  <a:pt x="641" y="986"/>
                                </a:lnTo>
                                <a:lnTo>
                                  <a:pt x="641" y="986"/>
                                </a:lnTo>
                                <a:lnTo>
                                  <a:pt x="641" y="990"/>
                                </a:lnTo>
                                <a:lnTo>
                                  <a:pt x="645" y="990"/>
                                </a:lnTo>
                                <a:lnTo>
                                  <a:pt x="650" y="990"/>
                                </a:lnTo>
                                <a:lnTo>
                                  <a:pt x="658" y="995"/>
                                </a:lnTo>
                                <a:lnTo>
                                  <a:pt x="662" y="995"/>
                                </a:lnTo>
                                <a:lnTo>
                                  <a:pt x="667" y="999"/>
                                </a:lnTo>
                                <a:lnTo>
                                  <a:pt x="671" y="999"/>
                                </a:lnTo>
                                <a:lnTo>
                                  <a:pt x="671" y="999"/>
                                </a:lnTo>
                                <a:lnTo>
                                  <a:pt x="675" y="1003"/>
                                </a:lnTo>
                                <a:lnTo>
                                  <a:pt x="675" y="1003"/>
                                </a:lnTo>
                                <a:lnTo>
                                  <a:pt x="679" y="1007"/>
                                </a:lnTo>
                                <a:lnTo>
                                  <a:pt x="679" y="1011"/>
                                </a:lnTo>
                                <a:lnTo>
                                  <a:pt x="679" y="1011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9" y="1016"/>
                                </a:lnTo>
                                <a:lnTo>
                                  <a:pt x="675" y="1016"/>
                                </a:lnTo>
                                <a:lnTo>
                                  <a:pt x="675" y="1020"/>
                                </a:lnTo>
                                <a:lnTo>
                                  <a:pt x="675" y="1020"/>
                                </a:lnTo>
                                <a:lnTo>
                                  <a:pt x="671" y="1020"/>
                                </a:lnTo>
                                <a:lnTo>
                                  <a:pt x="671" y="1020"/>
                                </a:lnTo>
                                <a:lnTo>
                                  <a:pt x="671" y="1020"/>
                                </a:lnTo>
                                <a:lnTo>
                                  <a:pt x="667" y="1020"/>
                                </a:lnTo>
                                <a:lnTo>
                                  <a:pt x="662" y="1020"/>
                                </a:lnTo>
                                <a:lnTo>
                                  <a:pt x="654" y="1024"/>
                                </a:lnTo>
                                <a:lnTo>
                                  <a:pt x="650" y="1024"/>
                                </a:lnTo>
                                <a:lnTo>
                                  <a:pt x="641" y="1024"/>
                                </a:lnTo>
                                <a:lnTo>
                                  <a:pt x="633" y="1024"/>
                                </a:lnTo>
                                <a:lnTo>
                                  <a:pt x="628" y="1024"/>
                                </a:lnTo>
                                <a:lnTo>
                                  <a:pt x="620" y="1020"/>
                                </a:lnTo>
                                <a:lnTo>
                                  <a:pt x="611" y="1020"/>
                                </a:lnTo>
                                <a:lnTo>
                                  <a:pt x="611" y="1020"/>
                                </a:lnTo>
                                <a:lnTo>
                                  <a:pt x="611" y="1020"/>
                                </a:lnTo>
                                <a:lnTo>
                                  <a:pt x="607" y="1020"/>
                                </a:lnTo>
                                <a:lnTo>
                                  <a:pt x="607" y="1020"/>
                                </a:lnTo>
                                <a:lnTo>
                                  <a:pt x="603" y="1020"/>
                                </a:lnTo>
                                <a:lnTo>
                                  <a:pt x="603" y="1020"/>
                                </a:lnTo>
                                <a:lnTo>
                                  <a:pt x="603" y="1024"/>
                                </a:lnTo>
                                <a:lnTo>
                                  <a:pt x="599" y="1024"/>
                                </a:lnTo>
                                <a:lnTo>
                                  <a:pt x="599" y="1028"/>
                                </a:lnTo>
                                <a:lnTo>
                                  <a:pt x="599" y="1028"/>
                                </a:lnTo>
                                <a:lnTo>
                                  <a:pt x="599" y="1033"/>
                                </a:lnTo>
                                <a:lnTo>
                                  <a:pt x="594" y="1033"/>
                                </a:lnTo>
                                <a:lnTo>
                                  <a:pt x="594" y="1037"/>
                                </a:lnTo>
                                <a:lnTo>
                                  <a:pt x="594" y="1037"/>
                                </a:lnTo>
                                <a:lnTo>
                                  <a:pt x="594" y="1041"/>
                                </a:lnTo>
                                <a:lnTo>
                                  <a:pt x="590" y="1041"/>
                                </a:lnTo>
                                <a:lnTo>
                                  <a:pt x="590" y="1041"/>
                                </a:lnTo>
                                <a:lnTo>
                                  <a:pt x="590" y="1041"/>
                                </a:lnTo>
                                <a:lnTo>
                                  <a:pt x="586" y="1041"/>
                                </a:lnTo>
                                <a:lnTo>
                                  <a:pt x="586" y="1041"/>
                                </a:lnTo>
                                <a:lnTo>
                                  <a:pt x="582" y="1041"/>
                                </a:lnTo>
                                <a:lnTo>
                                  <a:pt x="578" y="1041"/>
                                </a:lnTo>
                                <a:lnTo>
                                  <a:pt x="569" y="1041"/>
                                </a:lnTo>
                                <a:lnTo>
                                  <a:pt x="561" y="1037"/>
                                </a:lnTo>
                                <a:lnTo>
                                  <a:pt x="556" y="1037"/>
                                </a:lnTo>
                                <a:lnTo>
                                  <a:pt x="548" y="1037"/>
                                </a:lnTo>
                                <a:lnTo>
                                  <a:pt x="539" y="1033"/>
                                </a:lnTo>
                                <a:lnTo>
                                  <a:pt x="535" y="1033"/>
                                </a:lnTo>
                                <a:lnTo>
                                  <a:pt x="527" y="1028"/>
                                </a:lnTo>
                                <a:lnTo>
                                  <a:pt x="518" y="1024"/>
                                </a:lnTo>
                                <a:lnTo>
                                  <a:pt x="514" y="1020"/>
                                </a:lnTo>
                                <a:lnTo>
                                  <a:pt x="505" y="1020"/>
                                </a:lnTo>
                                <a:lnTo>
                                  <a:pt x="501" y="1016"/>
                                </a:lnTo>
                                <a:lnTo>
                                  <a:pt x="493" y="1011"/>
                                </a:lnTo>
                                <a:lnTo>
                                  <a:pt x="488" y="1007"/>
                                </a:lnTo>
                                <a:lnTo>
                                  <a:pt x="484" y="1007"/>
                                </a:lnTo>
                                <a:lnTo>
                                  <a:pt x="476" y="1003"/>
                                </a:lnTo>
                                <a:lnTo>
                                  <a:pt x="476" y="1003"/>
                                </a:lnTo>
                                <a:lnTo>
                                  <a:pt x="476" y="999"/>
                                </a:lnTo>
                                <a:lnTo>
                                  <a:pt x="471" y="999"/>
                                </a:lnTo>
                                <a:lnTo>
                                  <a:pt x="471" y="999"/>
                                </a:lnTo>
                                <a:lnTo>
                                  <a:pt x="467" y="999"/>
                                </a:lnTo>
                                <a:lnTo>
                                  <a:pt x="463" y="999"/>
                                </a:lnTo>
                                <a:lnTo>
                                  <a:pt x="463" y="1003"/>
                                </a:lnTo>
                                <a:lnTo>
                                  <a:pt x="454" y="1003"/>
                                </a:lnTo>
                                <a:lnTo>
                                  <a:pt x="454" y="1003"/>
                                </a:lnTo>
                                <a:lnTo>
                                  <a:pt x="450" y="1003"/>
                                </a:lnTo>
                                <a:lnTo>
                                  <a:pt x="446" y="1003"/>
                                </a:lnTo>
                                <a:lnTo>
                                  <a:pt x="446" y="1003"/>
                                </a:lnTo>
                                <a:lnTo>
                                  <a:pt x="442" y="1003"/>
                                </a:lnTo>
                                <a:lnTo>
                                  <a:pt x="442" y="999"/>
                                </a:lnTo>
                                <a:lnTo>
                                  <a:pt x="442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9"/>
                                </a:lnTo>
                                <a:lnTo>
                                  <a:pt x="437" y="995"/>
                                </a:lnTo>
                                <a:lnTo>
                                  <a:pt x="437" y="995"/>
                                </a:lnTo>
                                <a:lnTo>
                                  <a:pt x="437" y="990"/>
                                </a:lnTo>
                                <a:lnTo>
                                  <a:pt x="437" y="986"/>
                                </a:lnTo>
                                <a:lnTo>
                                  <a:pt x="442" y="982"/>
                                </a:lnTo>
                                <a:lnTo>
                                  <a:pt x="442" y="973"/>
                                </a:lnTo>
                                <a:lnTo>
                                  <a:pt x="442" y="969"/>
                                </a:lnTo>
                                <a:lnTo>
                                  <a:pt x="446" y="965"/>
                                </a:lnTo>
                                <a:lnTo>
                                  <a:pt x="446" y="961"/>
                                </a:lnTo>
                                <a:lnTo>
                                  <a:pt x="446" y="956"/>
                                </a:lnTo>
                                <a:lnTo>
                                  <a:pt x="446" y="952"/>
                                </a:lnTo>
                                <a:lnTo>
                                  <a:pt x="446" y="952"/>
                                </a:lnTo>
                                <a:lnTo>
                                  <a:pt x="446" y="948"/>
                                </a:lnTo>
                                <a:lnTo>
                                  <a:pt x="442" y="944"/>
                                </a:lnTo>
                                <a:lnTo>
                                  <a:pt x="442" y="940"/>
                                </a:lnTo>
                                <a:lnTo>
                                  <a:pt x="442" y="935"/>
                                </a:lnTo>
                                <a:lnTo>
                                  <a:pt x="442" y="931"/>
                                </a:lnTo>
                                <a:lnTo>
                                  <a:pt x="442" y="931"/>
                                </a:lnTo>
                                <a:lnTo>
                                  <a:pt x="442" y="931"/>
                                </a:lnTo>
                                <a:lnTo>
                                  <a:pt x="437" y="931"/>
                                </a:lnTo>
                                <a:lnTo>
                                  <a:pt x="437" y="931"/>
                                </a:lnTo>
                                <a:lnTo>
                                  <a:pt x="437" y="931"/>
                                </a:lnTo>
                                <a:lnTo>
                                  <a:pt x="437" y="927"/>
                                </a:lnTo>
                                <a:lnTo>
                                  <a:pt x="429" y="931"/>
                                </a:lnTo>
                                <a:lnTo>
                                  <a:pt x="421" y="935"/>
                                </a:lnTo>
                                <a:lnTo>
                                  <a:pt x="412" y="940"/>
                                </a:lnTo>
                                <a:lnTo>
                                  <a:pt x="399" y="940"/>
                                </a:lnTo>
                                <a:lnTo>
                                  <a:pt x="391" y="944"/>
                                </a:lnTo>
                                <a:lnTo>
                                  <a:pt x="382" y="948"/>
                                </a:lnTo>
                                <a:lnTo>
                                  <a:pt x="374" y="948"/>
                                </a:lnTo>
                                <a:lnTo>
                                  <a:pt x="365" y="948"/>
                                </a:lnTo>
                                <a:lnTo>
                                  <a:pt x="357" y="952"/>
                                </a:lnTo>
                                <a:lnTo>
                                  <a:pt x="348" y="952"/>
                                </a:lnTo>
                                <a:lnTo>
                                  <a:pt x="336" y="952"/>
                                </a:lnTo>
                                <a:lnTo>
                                  <a:pt x="327" y="952"/>
                                </a:lnTo>
                                <a:lnTo>
                                  <a:pt x="319" y="956"/>
                                </a:lnTo>
                                <a:lnTo>
                                  <a:pt x="310" y="956"/>
                                </a:lnTo>
                                <a:lnTo>
                                  <a:pt x="297" y="956"/>
                                </a:lnTo>
                                <a:lnTo>
                                  <a:pt x="289" y="952"/>
                                </a:lnTo>
                                <a:lnTo>
                                  <a:pt x="259" y="948"/>
                                </a:lnTo>
                                <a:lnTo>
                                  <a:pt x="259" y="952"/>
                                </a:lnTo>
                                <a:lnTo>
                                  <a:pt x="259" y="952"/>
                                </a:lnTo>
                                <a:lnTo>
                                  <a:pt x="259" y="956"/>
                                </a:lnTo>
                                <a:lnTo>
                                  <a:pt x="263" y="961"/>
                                </a:lnTo>
                                <a:lnTo>
                                  <a:pt x="263" y="961"/>
                                </a:lnTo>
                                <a:lnTo>
                                  <a:pt x="263" y="965"/>
                                </a:lnTo>
                                <a:lnTo>
                                  <a:pt x="268" y="969"/>
                                </a:lnTo>
                                <a:lnTo>
                                  <a:pt x="268" y="973"/>
                                </a:lnTo>
                                <a:lnTo>
                                  <a:pt x="272" y="978"/>
                                </a:lnTo>
                                <a:lnTo>
                                  <a:pt x="276" y="982"/>
                                </a:lnTo>
                                <a:lnTo>
                                  <a:pt x="276" y="986"/>
                                </a:lnTo>
                                <a:lnTo>
                                  <a:pt x="280" y="986"/>
                                </a:lnTo>
                                <a:lnTo>
                                  <a:pt x="289" y="990"/>
                                </a:lnTo>
                                <a:lnTo>
                                  <a:pt x="293" y="990"/>
                                </a:lnTo>
                                <a:lnTo>
                                  <a:pt x="302" y="990"/>
                                </a:lnTo>
                                <a:lnTo>
                                  <a:pt x="310" y="995"/>
                                </a:lnTo>
                                <a:lnTo>
                                  <a:pt x="314" y="995"/>
                                </a:lnTo>
                                <a:lnTo>
                                  <a:pt x="323" y="999"/>
                                </a:lnTo>
                                <a:lnTo>
                                  <a:pt x="331" y="999"/>
                                </a:lnTo>
                                <a:lnTo>
                                  <a:pt x="336" y="1003"/>
                                </a:lnTo>
                                <a:lnTo>
                                  <a:pt x="344" y="1003"/>
                                </a:lnTo>
                                <a:lnTo>
                                  <a:pt x="348" y="1003"/>
                                </a:lnTo>
                                <a:lnTo>
                                  <a:pt x="353" y="1003"/>
                                </a:lnTo>
                                <a:lnTo>
                                  <a:pt x="357" y="1007"/>
                                </a:lnTo>
                                <a:lnTo>
                                  <a:pt x="361" y="1007"/>
                                </a:lnTo>
                                <a:lnTo>
                                  <a:pt x="370" y="1007"/>
                                </a:lnTo>
                                <a:lnTo>
                                  <a:pt x="378" y="1007"/>
                                </a:lnTo>
                                <a:lnTo>
                                  <a:pt x="387" y="1007"/>
                                </a:lnTo>
                                <a:lnTo>
                                  <a:pt x="391" y="1007"/>
                                </a:lnTo>
                                <a:lnTo>
                                  <a:pt x="395" y="1007"/>
                                </a:lnTo>
                                <a:lnTo>
                                  <a:pt x="404" y="1007"/>
                                </a:lnTo>
                                <a:lnTo>
                                  <a:pt x="408" y="1011"/>
                                </a:lnTo>
                                <a:lnTo>
                                  <a:pt x="412" y="1011"/>
                                </a:lnTo>
                                <a:lnTo>
                                  <a:pt x="416" y="1011"/>
                                </a:lnTo>
                                <a:lnTo>
                                  <a:pt x="416" y="1016"/>
                                </a:lnTo>
                                <a:lnTo>
                                  <a:pt x="416" y="1016"/>
                                </a:lnTo>
                                <a:lnTo>
                                  <a:pt x="416" y="1020"/>
                                </a:lnTo>
                                <a:lnTo>
                                  <a:pt x="416" y="1020"/>
                                </a:lnTo>
                                <a:lnTo>
                                  <a:pt x="416" y="1024"/>
                                </a:lnTo>
                                <a:lnTo>
                                  <a:pt x="416" y="1024"/>
                                </a:lnTo>
                                <a:lnTo>
                                  <a:pt x="416" y="1024"/>
                                </a:lnTo>
                                <a:lnTo>
                                  <a:pt x="416" y="1028"/>
                                </a:lnTo>
                                <a:lnTo>
                                  <a:pt x="412" y="1028"/>
                                </a:lnTo>
                                <a:lnTo>
                                  <a:pt x="412" y="1033"/>
                                </a:lnTo>
                                <a:lnTo>
                                  <a:pt x="408" y="1033"/>
                                </a:lnTo>
                                <a:lnTo>
                                  <a:pt x="408" y="1033"/>
                                </a:lnTo>
                                <a:lnTo>
                                  <a:pt x="404" y="1033"/>
                                </a:lnTo>
                                <a:lnTo>
                                  <a:pt x="404" y="1033"/>
                                </a:lnTo>
                                <a:lnTo>
                                  <a:pt x="399" y="1037"/>
                                </a:lnTo>
                                <a:lnTo>
                                  <a:pt x="395" y="1037"/>
                                </a:lnTo>
                                <a:lnTo>
                                  <a:pt x="395" y="1037"/>
                                </a:lnTo>
                                <a:lnTo>
                                  <a:pt x="391" y="1037"/>
                                </a:lnTo>
                                <a:lnTo>
                                  <a:pt x="391" y="1037"/>
                                </a:lnTo>
                                <a:lnTo>
                                  <a:pt x="391" y="1041"/>
                                </a:lnTo>
                                <a:lnTo>
                                  <a:pt x="391" y="1041"/>
                                </a:lnTo>
                                <a:lnTo>
                                  <a:pt x="387" y="1045"/>
                                </a:lnTo>
                                <a:lnTo>
                                  <a:pt x="391" y="1045"/>
                                </a:lnTo>
                                <a:lnTo>
                                  <a:pt x="391" y="1045"/>
                                </a:lnTo>
                                <a:lnTo>
                                  <a:pt x="391" y="1050"/>
                                </a:lnTo>
                                <a:lnTo>
                                  <a:pt x="395" y="1050"/>
                                </a:lnTo>
                                <a:lnTo>
                                  <a:pt x="395" y="1054"/>
                                </a:lnTo>
                                <a:lnTo>
                                  <a:pt x="399" y="1054"/>
                                </a:lnTo>
                                <a:lnTo>
                                  <a:pt x="399" y="1058"/>
                                </a:lnTo>
                                <a:lnTo>
                                  <a:pt x="404" y="1062"/>
                                </a:lnTo>
                                <a:lnTo>
                                  <a:pt x="404" y="1062"/>
                                </a:lnTo>
                                <a:lnTo>
                                  <a:pt x="404" y="1062"/>
                                </a:lnTo>
                                <a:lnTo>
                                  <a:pt x="404" y="1067"/>
                                </a:lnTo>
                                <a:lnTo>
                                  <a:pt x="404" y="1067"/>
                                </a:lnTo>
                                <a:lnTo>
                                  <a:pt x="404" y="1071"/>
                                </a:lnTo>
                                <a:lnTo>
                                  <a:pt x="404" y="1071"/>
                                </a:lnTo>
                                <a:lnTo>
                                  <a:pt x="404" y="1075"/>
                                </a:lnTo>
                                <a:lnTo>
                                  <a:pt x="404" y="1075"/>
                                </a:lnTo>
                                <a:lnTo>
                                  <a:pt x="399" y="1075"/>
                                </a:lnTo>
                                <a:lnTo>
                                  <a:pt x="399" y="1075"/>
                                </a:lnTo>
                                <a:lnTo>
                                  <a:pt x="399" y="1075"/>
                                </a:lnTo>
                                <a:lnTo>
                                  <a:pt x="395" y="1079"/>
                                </a:lnTo>
                                <a:lnTo>
                                  <a:pt x="395" y="1079"/>
                                </a:lnTo>
                                <a:lnTo>
                                  <a:pt x="391" y="1079"/>
                                </a:lnTo>
                                <a:lnTo>
                                  <a:pt x="387" y="1079"/>
                                </a:lnTo>
                                <a:lnTo>
                                  <a:pt x="382" y="1079"/>
                                </a:lnTo>
                                <a:lnTo>
                                  <a:pt x="378" y="1079"/>
                                </a:lnTo>
                                <a:lnTo>
                                  <a:pt x="374" y="1079"/>
                                </a:lnTo>
                                <a:lnTo>
                                  <a:pt x="365" y="1075"/>
                                </a:lnTo>
                                <a:lnTo>
                                  <a:pt x="361" y="1075"/>
                                </a:lnTo>
                                <a:lnTo>
                                  <a:pt x="357" y="1075"/>
                                </a:lnTo>
                                <a:lnTo>
                                  <a:pt x="353" y="1075"/>
                                </a:lnTo>
                                <a:lnTo>
                                  <a:pt x="353" y="1075"/>
                                </a:lnTo>
                                <a:lnTo>
                                  <a:pt x="348" y="1075"/>
                                </a:lnTo>
                                <a:lnTo>
                                  <a:pt x="344" y="1075"/>
                                </a:lnTo>
                                <a:lnTo>
                                  <a:pt x="340" y="1075"/>
                                </a:lnTo>
                                <a:lnTo>
                                  <a:pt x="336" y="1075"/>
                                </a:lnTo>
                                <a:lnTo>
                                  <a:pt x="331" y="1079"/>
                                </a:lnTo>
                                <a:lnTo>
                                  <a:pt x="327" y="1079"/>
                                </a:lnTo>
                                <a:lnTo>
                                  <a:pt x="327" y="1083"/>
                                </a:lnTo>
                                <a:lnTo>
                                  <a:pt x="323" y="1083"/>
                                </a:lnTo>
                                <a:lnTo>
                                  <a:pt x="323" y="1088"/>
                                </a:lnTo>
                                <a:lnTo>
                                  <a:pt x="323" y="1088"/>
                                </a:lnTo>
                                <a:lnTo>
                                  <a:pt x="323" y="1088"/>
                                </a:lnTo>
                                <a:lnTo>
                                  <a:pt x="323" y="1092"/>
                                </a:lnTo>
                                <a:lnTo>
                                  <a:pt x="323" y="1092"/>
                                </a:lnTo>
                                <a:lnTo>
                                  <a:pt x="319" y="1092"/>
                                </a:lnTo>
                                <a:lnTo>
                                  <a:pt x="319" y="1092"/>
                                </a:lnTo>
                                <a:lnTo>
                                  <a:pt x="319" y="1096"/>
                                </a:lnTo>
                                <a:lnTo>
                                  <a:pt x="314" y="1096"/>
                                </a:lnTo>
                                <a:lnTo>
                                  <a:pt x="310" y="1096"/>
                                </a:lnTo>
                                <a:lnTo>
                                  <a:pt x="310" y="1100"/>
                                </a:lnTo>
                                <a:lnTo>
                                  <a:pt x="310" y="1100"/>
                                </a:lnTo>
                                <a:lnTo>
                                  <a:pt x="310" y="1100"/>
                                </a:lnTo>
                                <a:lnTo>
                                  <a:pt x="306" y="1100"/>
                                </a:lnTo>
                                <a:lnTo>
                                  <a:pt x="302" y="1100"/>
                                </a:lnTo>
                                <a:lnTo>
                                  <a:pt x="297" y="1100"/>
                                </a:lnTo>
                                <a:lnTo>
                                  <a:pt x="293" y="1096"/>
                                </a:lnTo>
                                <a:lnTo>
                                  <a:pt x="285" y="1096"/>
                                </a:lnTo>
                                <a:lnTo>
                                  <a:pt x="280" y="1092"/>
                                </a:lnTo>
                                <a:lnTo>
                                  <a:pt x="276" y="1088"/>
                                </a:lnTo>
                                <a:lnTo>
                                  <a:pt x="272" y="1083"/>
                                </a:lnTo>
                                <a:lnTo>
                                  <a:pt x="268" y="1083"/>
                                </a:lnTo>
                                <a:lnTo>
                                  <a:pt x="259" y="1075"/>
                                </a:lnTo>
                                <a:lnTo>
                                  <a:pt x="255" y="1071"/>
                                </a:lnTo>
                                <a:lnTo>
                                  <a:pt x="251" y="1067"/>
                                </a:lnTo>
                                <a:lnTo>
                                  <a:pt x="247" y="1067"/>
                                </a:lnTo>
                                <a:lnTo>
                                  <a:pt x="242" y="1062"/>
                                </a:lnTo>
                                <a:lnTo>
                                  <a:pt x="238" y="1058"/>
                                </a:lnTo>
                                <a:lnTo>
                                  <a:pt x="234" y="1058"/>
                                </a:lnTo>
                                <a:lnTo>
                                  <a:pt x="230" y="1058"/>
                                </a:lnTo>
                                <a:lnTo>
                                  <a:pt x="230" y="1058"/>
                                </a:lnTo>
                                <a:lnTo>
                                  <a:pt x="225" y="1058"/>
                                </a:lnTo>
                                <a:lnTo>
                                  <a:pt x="221" y="1058"/>
                                </a:lnTo>
                                <a:lnTo>
                                  <a:pt x="217" y="1054"/>
                                </a:lnTo>
                                <a:lnTo>
                                  <a:pt x="213" y="1054"/>
                                </a:lnTo>
                                <a:lnTo>
                                  <a:pt x="208" y="1054"/>
                                </a:lnTo>
                                <a:lnTo>
                                  <a:pt x="208" y="1054"/>
                                </a:lnTo>
                                <a:lnTo>
                                  <a:pt x="204" y="1054"/>
                                </a:lnTo>
                                <a:lnTo>
                                  <a:pt x="204" y="1050"/>
                                </a:lnTo>
                                <a:lnTo>
                                  <a:pt x="200" y="1050"/>
                                </a:lnTo>
                                <a:lnTo>
                                  <a:pt x="200" y="1050"/>
                                </a:lnTo>
                                <a:lnTo>
                                  <a:pt x="200" y="1045"/>
                                </a:lnTo>
                                <a:lnTo>
                                  <a:pt x="200" y="1041"/>
                                </a:lnTo>
                                <a:lnTo>
                                  <a:pt x="200" y="1041"/>
                                </a:lnTo>
                                <a:lnTo>
                                  <a:pt x="204" y="1041"/>
                                </a:lnTo>
                                <a:lnTo>
                                  <a:pt x="204" y="1037"/>
                                </a:lnTo>
                                <a:lnTo>
                                  <a:pt x="204" y="1037"/>
                                </a:lnTo>
                                <a:lnTo>
                                  <a:pt x="208" y="1033"/>
                                </a:lnTo>
                                <a:lnTo>
                                  <a:pt x="208" y="1028"/>
                                </a:lnTo>
                                <a:lnTo>
                                  <a:pt x="213" y="1028"/>
                                </a:lnTo>
                                <a:lnTo>
                                  <a:pt x="217" y="1024"/>
                                </a:lnTo>
                                <a:lnTo>
                                  <a:pt x="217" y="1024"/>
                                </a:lnTo>
                                <a:lnTo>
                                  <a:pt x="221" y="1020"/>
                                </a:lnTo>
                                <a:lnTo>
                                  <a:pt x="225" y="1020"/>
                                </a:lnTo>
                                <a:lnTo>
                                  <a:pt x="225" y="1016"/>
                                </a:lnTo>
                                <a:lnTo>
                                  <a:pt x="230" y="1011"/>
                                </a:lnTo>
                                <a:lnTo>
                                  <a:pt x="230" y="1011"/>
                                </a:lnTo>
                                <a:lnTo>
                                  <a:pt x="234" y="1007"/>
                                </a:lnTo>
                                <a:lnTo>
                                  <a:pt x="234" y="1007"/>
                                </a:lnTo>
                                <a:lnTo>
                                  <a:pt x="234" y="1003"/>
                                </a:lnTo>
                                <a:lnTo>
                                  <a:pt x="234" y="1003"/>
                                </a:lnTo>
                                <a:lnTo>
                                  <a:pt x="234" y="999"/>
                                </a:lnTo>
                                <a:lnTo>
                                  <a:pt x="230" y="995"/>
                                </a:lnTo>
                                <a:lnTo>
                                  <a:pt x="225" y="986"/>
                                </a:lnTo>
                                <a:lnTo>
                                  <a:pt x="221" y="973"/>
                                </a:lnTo>
                                <a:lnTo>
                                  <a:pt x="217" y="965"/>
                                </a:lnTo>
                                <a:lnTo>
                                  <a:pt x="213" y="956"/>
                                </a:lnTo>
                                <a:lnTo>
                                  <a:pt x="208" y="948"/>
                                </a:lnTo>
                                <a:lnTo>
                                  <a:pt x="204" y="935"/>
                                </a:lnTo>
                                <a:lnTo>
                                  <a:pt x="204" y="931"/>
                                </a:lnTo>
                                <a:lnTo>
                                  <a:pt x="200" y="927"/>
                                </a:lnTo>
                                <a:lnTo>
                                  <a:pt x="196" y="897"/>
                                </a:lnTo>
                                <a:lnTo>
                                  <a:pt x="187" y="897"/>
                                </a:lnTo>
                                <a:lnTo>
                                  <a:pt x="183" y="893"/>
                                </a:lnTo>
                                <a:lnTo>
                                  <a:pt x="174" y="889"/>
                                </a:lnTo>
                                <a:lnTo>
                                  <a:pt x="170" y="884"/>
                                </a:lnTo>
                                <a:lnTo>
                                  <a:pt x="162" y="876"/>
                                </a:lnTo>
                                <a:lnTo>
                                  <a:pt x="157" y="872"/>
                                </a:lnTo>
                                <a:lnTo>
                                  <a:pt x="153" y="868"/>
                                </a:lnTo>
                                <a:lnTo>
                                  <a:pt x="149" y="859"/>
                                </a:lnTo>
                                <a:lnTo>
                                  <a:pt x="145" y="855"/>
                                </a:lnTo>
                                <a:lnTo>
                                  <a:pt x="140" y="846"/>
                                </a:lnTo>
                                <a:lnTo>
                                  <a:pt x="136" y="842"/>
                                </a:lnTo>
                                <a:lnTo>
                                  <a:pt x="132" y="838"/>
                                </a:lnTo>
                                <a:lnTo>
                                  <a:pt x="128" y="829"/>
                                </a:lnTo>
                                <a:lnTo>
                                  <a:pt x="123" y="825"/>
                                </a:lnTo>
                                <a:lnTo>
                                  <a:pt x="115" y="812"/>
                                </a:lnTo>
                                <a:lnTo>
                                  <a:pt x="115" y="808"/>
                                </a:lnTo>
                                <a:lnTo>
                                  <a:pt x="115" y="808"/>
                                </a:lnTo>
                                <a:lnTo>
                                  <a:pt x="115" y="804"/>
                                </a:lnTo>
                                <a:lnTo>
                                  <a:pt x="115" y="804"/>
                                </a:lnTo>
                                <a:lnTo>
                                  <a:pt x="115" y="800"/>
                                </a:lnTo>
                                <a:lnTo>
                                  <a:pt x="111" y="800"/>
                                </a:lnTo>
                                <a:lnTo>
                                  <a:pt x="111" y="800"/>
                                </a:lnTo>
                                <a:lnTo>
                                  <a:pt x="111" y="800"/>
                                </a:lnTo>
                                <a:lnTo>
                                  <a:pt x="106" y="796"/>
                                </a:lnTo>
                                <a:lnTo>
                                  <a:pt x="102" y="796"/>
                                </a:lnTo>
                                <a:lnTo>
                                  <a:pt x="102" y="796"/>
                                </a:lnTo>
                                <a:lnTo>
                                  <a:pt x="102" y="796"/>
                                </a:lnTo>
                                <a:lnTo>
                                  <a:pt x="98" y="791"/>
                                </a:lnTo>
                                <a:lnTo>
                                  <a:pt x="98" y="791"/>
                                </a:lnTo>
                                <a:lnTo>
                                  <a:pt x="94" y="791"/>
                                </a:lnTo>
                                <a:lnTo>
                                  <a:pt x="94" y="787"/>
                                </a:lnTo>
                                <a:lnTo>
                                  <a:pt x="90" y="787"/>
                                </a:lnTo>
                                <a:lnTo>
                                  <a:pt x="90" y="783"/>
                                </a:lnTo>
                                <a:lnTo>
                                  <a:pt x="85" y="783"/>
                                </a:lnTo>
                                <a:lnTo>
                                  <a:pt x="85" y="779"/>
                                </a:lnTo>
                                <a:lnTo>
                                  <a:pt x="85" y="774"/>
                                </a:lnTo>
                                <a:lnTo>
                                  <a:pt x="85" y="774"/>
                                </a:lnTo>
                                <a:lnTo>
                                  <a:pt x="85" y="774"/>
                                </a:lnTo>
                                <a:lnTo>
                                  <a:pt x="85" y="770"/>
                                </a:lnTo>
                                <a:lnTo>
                                  <a:pt x="77" y="766"/>
                                </a:lnTo>
                                <a:lnTo>
                                  <a:pt x="73" y="762"/>
                                </a:lnTo>
                                <a:lnTo>
                                  <a:pt x="68" y="757"/>
                                </a:lnTo>
                                <a:lnTo>
                                  <a:pt x="64" y="757"/>
                                </a:lnTo>
                                <a:lnTo>
                                  <a:pt x="60" y="753"/>
                                </a:lnTo>
                                <a:lnTo>
                                  <a:pt x="56" y="749"/>
                                </a:lnTo>
                                <a:lnTo>
                                  <a:pt x="56" y="745"/>
                                </a:lnTo>
                                <a:lnTo>
                                  <a:pt x="51" y="741"/>
                                </a:lnTo>
                                <a:lnTo>
                                  <a:pt x="51" y="741"/>
                                </a:lnTo>
                                <a:lnTo>
                                  <a:pt x="51" y="736"/>
                                </a:lnTo>
                                <a:lnTo>
                                  <a:pt x="51" y="736"/>
                                </a:lnTo>
                                <a:lnTo>
                                  <a:pt x="51" y="732"/>
                                </a:lnTo>
                                <a:lnTo>
                                  <a:pt x="51" y="732"/>
                                </a:lnTo>
                                <a:lnTo>
                                  <a:pt x="51" y="728"/>
                                </a:lnTo>
                                <a:lnTo>
                                  <a:pt x="51" y="728"/>
                                </a:lnTo>
                                <a:lnTo>
                                  <a:pt x="51" y="728"/>
                                </a:lnTo>
                                <a:lnTo>
                                  <a:pt x="51" y="724"/>
                                </a:lnTo>
                                <a:lnTo>
                                  <a:pt x="56" y="724"/>
                                </a:lnTo>
                                <a:lnTo>
                                  <a:pt x="56" y="724"/>
                                </a:lnTo>
                                <a:lnTo>
                                  <a:pt x="60" y="724"/>
                                </a:lnTo>
                                <a:lnTo>
                                  <a:pt x="51" y="719"/>
                                </a:lnTo>
                                <a:lnTo>
                                  <a:pt x="47" y="715"/>
                                </a:lnTo>
                                <a:lnTo>
                                  <a:pt x="43" y="711"/>
                                </a:lnTo>
                                <a:lnTo>
                                  <a:pt x="39" y="707"/>
                                </a:lnTo>
                                <a:lnTo>
                                  <a:pt x="34" y="707"/>
                                </a:lnTo>
                                <a:lnTo>
                                  <a:pt x="34" y="702"/>
                                </a:lnTo>
                                <a:lnTo>
                                  <a:pt x="30" y="702"/>
                                </a:lnTo>
                                <a:lnTo>
                                  <a:pt x="30" y="698"/>
                                </a:lnTo>
                                <a:lnTo>
                                  <a:pt x="30" y="694"/>
                                </a:lnTo>
                                <a:lnTo>
                                  <a:pt x="30" y="694"/>
                                </a:lnTo>
                                <a:lnTo>
                                  <a:pt x="26" y="690"/>
                                </a:lnTo>
                                <a:lnTo>
                                  <a:pt x="26" y="685"/>
                                </a:lnTo>
                                <a:lnTo>
                                  <a:pt x="30" y="681"/>
                                </a:lnTo>
                                <a:lnTo>
                                  <a:pt x="34" y="673"/>
                                </a:lnTo>
                                <a:lnTo>
                                  <a:pt x="34" y="673"/>
                                </a:lnTo>
                                <a:lnTo>
                                  <a:pt x="30" y="669"/>
                                </a:lnTo>
                                <a:lnTo>
                                  <a:pt x="30" y="669"/>
                                </a:lnTo>
                                <a:lnTo>
                                  <a:pt x="26" y="669"/>
                                </a:lnTo>
                                <a:lnTo>
                                  <a:pt x="26" y="664"/>
                                </a:lnTo>
                                <a:lnTo>
                                  <a:pt x="22" y="664"/>
                                </a:lnTo>
                                <a:lnTo>
                                  <a:pt x="17" y="664"/>
                                </a:lnTo>
                                <a:lnTo>
                                  <a:pt x="17" y="660"/>
                                </a:lnTo>
                                <a:lnTo>
                                  <a:pt x="13" y="660"/>
                                </a:lnTo>
                                <a:lnTo>
                                  <a:pt x="13" y="656"/>
                                </a:lnTo>
                                <a:lnTo>
                                  <a:pt x="9" y="656"/>
                                </a:lnTo>
                                <a:lnTo>
                                  <a:pt x="9" y="652"/>
                                </a:lnTo>
                                <a:lnTo>
                                  <a:pt x="9" y="647"/>
                                </a:lnTo>
                                <a:lnTo>
                                  <a:pt x="9" y="643"/>
                                </a:lnTo>
                                <a:lnTo>
                                  <a:pt x="5" y="643"/>
                                </a:lnTo>
                                <a:lnTo>
                                  <a:pt x="5" y="639"/>
                                </a:lnTo>
                                <a:lnTo>
                                  <a:pt x="9" y="639"/>
                                </a:lnTo>
                                <a:lnTo>
                                  <a:pt x="9" y="635"/>
                                </a:lnTo>
                                <a:lnTo>
                                  <a:pt x="9" y="635"/>
                                </a:lnTo>
                                <a:lnTo>
                                  <a:pt x="13" y="630"/>
                                </a:lnTo>
                                <a:lnTo>
                                  <a:pt x="13" y="630"/>
                                </a:lnTo>
                                <a:lnTo>
                                  <a:pt x="13" y="630"/>
                                </a:lnTo>
                                <a:lnTo>
                                  <a:pt x="17" y="626"/>
                                </a:lnTo>
                                <a:lnTo>
                                  <a:pt x="17" y="626"/>
                                </a:lnTo>
                                <a:lnTo>
                                  <a:pt x="17" y="626"/>
                                </a:lnTo>
                                <a:lnTo>
                                  <a:pt x="30" y="626"/>
                                </a:lnTo>
                                <a:lnTo>
                                  <a:pt x="26" y="622"/>
                                </a:lnTo>
                                <a:lnTo>
                                  <a:pt x="22" y="614"/>
                                </a:lnTo>
                                <a:lnTo>
                                  <a:pt x="17" y="605"/>
                                </a:lnTo>
                                <a:lnTo>
                                  <a:pt x="13" y="601"/>
                                </a:lnTo>
                                <a:lnTo>
                                  <a:pt x="13" y="597"/>
                                </a:lnTo>
                                <a:lnTo>
                                  <a:pt x="9" y="592"/>
                                </a:lnTo>
                                <a:lnTo>
                                  <a:pt x="9" y="588"/>
                                </a:lnTo>
                                <a:lnTo>
                                  <a:pt x="9" y="584"/>
                                </a:lnTo>
                                <a:lnTo>
                                  <a:pt x="5" y="580"/>
                                </a:lnTo>
                                <a:lnTo>
                                  <a:pt x="5" y="575"/>
                                </a:lnTo>
                                <a:lnTo>
                                  <a:pt x="5" y="571"/>
                                </a:lnTo>
                                <a:lnTo>
                                  <a:pt x="5" y="567"/>
                                </a:lnTo>
                                <a:lnTo>
                                  <a:pt x="5" y="563"/>
                                </a:lnTo>
                                <a:lnTo>
                                  <a:pt x="9" y="563"/>
                                </a:lnTo>
                                <a:lnTo>
                                  <a:pt x="9" y="558"/>
                                </a:lnTo>
                                <a:lnTo>
                                  <a:pt x="9" y="558"/>
                                </a:lnTo>
                                <a:lnTo>
                                  <a:pt x="9" y="558"/>
                                </a:lnTo>
                                <a:lnTo>
                                  <a:pt x="9" y="558"/>
                                </a:lnTo>
                                <a:lnTo>
                                  <a:pt x="9" y="554"/>
                                </a:lnTo>
                                <a:lnTo>
                                  <a:pt x="9" y="554"/>
                                </a:lnTo>
                                <a:lnTo>
                                  <a:pt x="5" y="550"/>
                                </a:lnTo>
                                <a:lnTo>
                                  <a:pt x="5" y="550"/>
                                </a:lnTo>
                                <a:lnTo>
                                  <a:pt x="5" y="550"/>
                                </a:lnTo>
                                <a:lnTo>
                                  <a:pt x="5" y="546"/>
                                </a:lnTo>
                                <a:lnTo>
                                  <a:pt x="5" y="546"/>
                                </a:lnTo>
                                <a:lnTo>
                                  <a:pt x="5" y="546"/>
                                </a:lnTo>
                                <a:lnTo>
                                  <a:pt x="5" y="542"/>
                                </a:lnTo>
                                <a:lnTo>
                                  <a:pt x="5" y="537"/>
                                </a:lnTo>
                                <a:lnTo>
                                  <a:pt x="5" y="537"/>
                                </a:lnTo>
                                <a:lnTo>
                                  <a:pt x="0" y="533"/>
                                </a:lnTo>
                                <a:lnTo>
                                  <a:pt x="0" y="525"/>
                                </a:lnTo>
                                <a:lnTo>
                                  <a:pt x="0" y="520"/>
                                </a:lnTo>
                                <a:lnTo>
                                  <a:pt x="0" y="516"/>
                                </a:lnTo>
                                <a:lnTo>
                                  <a:pt x="0" y="516"/>
                                </a:lnTo>
                                <a:lnTo>
                                  <a:pt x="0" y="516"/>
                                </a:lnTo>
                                <a:lnTo>
                                  <a:pt x="0" y="512"/>
                                </a:lnTo>
                                <a:lnTo>
                                  <a:pt x="0" y="512"/>
                                </a:lnTo>
                                <a:lnTo>
                                  <a:pt x="5" y="508"/>
                                </a:lnTo>
                                <a:lnTo>
                                  <a:pt x="9" y="508"/>
                                </a:lnTo>
                                <a:lnTo>
                                  <a:pt x="9" y="503"/>
                                </a:lnTo>
                                <a:lnTo>
                                  <a:pt x="9" y="503"/>
                                </a:lnTo>
                                <a:lnTo>
                                  <a:pt x="13" y="503"/>
                                </a:lnTo>
                                <a:lnTo>
                                  <a:pt x="13" y="503"/>
                                </a:lnTo>
                                <a:lnTo>
                                  <a:pt x="17" y="503"/>
                                </a:lnTo>
                                <a:lnTo>
                                  <a:pt x="22" y="503"/>
                                </a:lnTo>
                                <a:lnTo>
                                  <a:pt x="30" y="508"/>
                                </a:lnTo>
                                <a:lnTo>
                                  <a:pt x="34" y="508"/>
                                </a:lnTo>
                                <a:lnTo>
                                  <a:pt x="39" y="512"/>
                                </a:lnTo>
                                <a:lnTo>
                                  <a:pt x="43" y="516"/>
                                </a:lnTo>
                                <a:lnTo>
                                  <a:pt x="47" y="516"/>
                                </a:lnTo>
                                <a:lnTo>
                                  <a:pt x="51" y="520"/>
                                </a:lnTo>
                                <a:lnTo>
                                  <a:pt x="56" y="525"/>
                                </a:lnTo>
                                <a:lnTo>
                                  <a:pt x="64" y="533"/>
                                </a:lnTo>
                                <a:lnTo>
                                  <a:pt x="68" y="537"/>
                                </a:lnTo>
                                <a:lnTo>
                                  <a:pt x="77" y="537"/>
                                </a:lnTo>
                                <a:lnTo>
                                  <a:pt x="81" y="542"/>
                                </a:lnTo>
                                <a:lnTo>
                                  <a:pt x="85" y="546"/>
                                </a:lnTo>
                                <a:lnTo>
                                  <a:pt x="90" y="550"/>
                                </a:lnTo>
                                <a:lnTo>
                                  <a:pt x="94" y="550"/>
                                </a:lnTo>
                                <a:lnTo>
                                  <a:pt x="98" y="554"/>
                                </a:lnTo>
                                <a:lnTo>
                                  <a:pt x="102" y="554"/>
                                </a:lnTo>
                                <a:lnTo>
                                  <a:pt x="106" y="558"/>
                                </a:lnTo>
                                <a:lnTo>
                                  <a:pt x="115" y="563"/>
                                </a:lnTo>
                                <a:lnTo>
                                  <a:pt x="119" y="567"/>
                                </a:lnTo>
                                <a:lnTo>
                                  <a:pt x="128" y="571"/>
                                </a:lnTo>
                                <a:lnTo>
                                  <a:pt x="132" y="575"/>
                                </a:lnTo>
                                <a:lnTo>
                                  <a:pt x="140" y="575"/>
                                </a:lnTo>
                                <a:lnTo>
                                  <a:pt x="145" y="580"/>
                                </a:lnTo>
                                <a:lnTo>
                                  <a:pt x="145" y="580"/>
                                </a:lnTo>
                                <a:lnTo>
                                  <a:pt x="162" y="575"/>
                                </a:lnTo>
                                <a:lnTo>
                                  <a:pt x="225" y="529"/>
                                </a:lnTo>
                                <a:lnTo>
                                  <a:pt x="238" y="520"/>
                                </a:lnTo>
                                <a:lnTo>
                                  <a:pt x="247" y="516"/>
                                </a:lnTo>
                                <a:lnTo>
                                  <a:pt x="255" y="508"/>
                                </a:lnTo>
                                <a:lnTo>
                                  <a:pt x="263" y="503"/>
                                </a:lnTo>
                                <a:lnTo>
                                  <a:pt x="272" y="495"/>
                                </a:lnTo>
                                <a:lnTo>
                                  <a:pt x="285" y="491"/>
                                </a:lnTo>
                                <a:lnTo>
                                  <a:pt x="293" y="482"/>
                                </a:lnTo>
                                <a:lnTo>
                                  <a:pt x="297" y="478"/>
                                </a:lnTo>
                                <a:lnTo>
                                  <a:pt x="306" y="478"/>
                                </a:lnTo>
                                <a:lnTo>
                                  <a:pt x="306" y="474"/>
                                </a:lnTo>
                                <a:lnTo>
                                  <a:pt x="306" y="470"/>
                                </a:lnTo>
                                <a:lnTo>
                                  <a:pt x="310" y="461"/>
                                </a:lnTo>
                                <a:lnTo>
                                  <a:pt x="310" y="457"/>
                                </a:lnTo>
                                <a:lnTo>
                                  <a:pt x="314" y="457"/>
                                </a:lnTo>
                                <a:lnTo>
                                  <a:pt x="314" y="453"/>
                                </a:lnTo>
                                <a:lnTo>
                                  <a:pt x="319" y="448"/>
                                </a:lnTo>
                                <a:lnTo>
                                  <a:pt x="323" y="444"/>
                                </a:lnTo>
                                <a:lnTo>
                                  <a:pt x="327" y="440"/>
                                </a:lnTo>
                                <a:lnTo>
                                  <a:pt x="331" y="436"/>
                                </a:lnTo>
                                <a:lnTo>
                                  <a:pt x="331" y="431"/>
                                </a:lnTo>
                                <a:lnTo>
                                  <a:pt x="336" y="431"/>
                                </a:lnTo>
                                <a:lnTo>
                                  <a:pt x="340" y="427"/>
                                </a:lnTo>
                                <a:lnTo>
                                  <a:pt x="348" y="427"/>
                                </a:lnTo>
                                <a:lnTo>
                                  <a:pt x="353" y="423"/>
                                </a:lnTo>
                                <a:lnTo>
                                  <a:pt x="357" y="423"/>
                                </a:lnTo>
                                <a:lnTo>
                                  <a:pt x="365" y="423"/>
                                </a:lnTo>
                                <a:lnTo>
                                  <a:pt x="374" y="423"/>
                                </a:lnTo>
                                <a:lnTo>
                                  <a:pt x="374" y="423"/>
                                </a:lnTo>
                                <a:lnTo>
                                  <a:pt x="378" y="423"/>
                                </a:lnTo>
                                <a:lnTo>
                                  <a:pt x="382" y="423"/>
                                </a:lnTo>
                                <a:lnTo>
                                  <a:pt x="387" y="427"/>
                                </a:lnTo>
                                <a:lnTo>
                                  <a:pt x="391" y="427"/>
                                </a:lnTo>
                                <a:lnTo>
                                  <a:pt x="395" y="427"/>
                                </a:lnTo>
                                <a:lnTo>
                                  <a:pt x="395" y="431"/>
                                </a:lnTo>
                                <a:lnTo>
                                  <a:pt x="399" y="431"/>
                                </a:lnTo>
                                <a:lnTo>
                                  <a:pt x="404" y="436"/>
                                </a:lnTo>
                                <a:lnTo>
                                  <a:pt x="404" y="436"/>
                                </a:lnTo>
                                <a:lnTo>
                                  <a:pt x="408" y="436"/>
                                </a:lnTo>
                                <a:lnTo>
                                  <a:pt x="412" y="440"/>
                                </a:lnTo>
                                <a:lnTo>
                                  <a:pt x="412" y="440"/>
                                </a:lnTo>
                                <a:lnTo>
                                  <a:pt x="416" y="436"/>
                                </a:lnTo>
                                <a:lnTo>
                                  <a:pt x="416" y="436"/>
                                </a:lnTo>
                                <a:lnTo>
                                  <a:pt x="421" y="436"/>
                                </a:lnTo>
                                <a:lnTo>
                                  <a:pt x="425" y="431"/>
                                </a:lnTo>
                                <a:lnTo>
                                  <a:pt x="429" y="427"/>
                                </a:lnTo>
                                <a:lnTo>
                                  <a:pt x="437" y="427"/>
                                </a:lnTo>
                                <a:lnTo>
                                  <a:pt x="442" y="427"/>
                                </a:lnTo>
                                <a:lnTo>
                                  <a:pt x="446" y="423"/>
                                </a:lnTo>
                                <a:lnTo>
                                  <a:pt x="454" y="423"/>
                                </a:lnTo>
                                <a:lnTo>
                                  <a:pt x="459" y="423"/>
                                </a:lnTo>
                                <a:lnTo>
                                  <a:pt x="463" y="423"/>
                                </a:lnTo>
                                <a:lnTo>
                                  <a:pt x="476" y="423"/>
                                </a:lnTo>
                                <a:lnTo>
                                  <a:pt x="480" y="423"/>
                                </a:lnTo>
                                <a:lnTo>
                                  <a:pt x="488" y="419"/>
                                </a:lnTo>
                                <a:lnTo>
                                  <a:pt x="493" y="419"/>
                                </a:lnTo>
                                <a:lnTo>
                                  <a:pt x="501" y="419"/>
                                </a:lnTo>
                                <a:lnTo>
                                  <a:pt x="501" y="415"/>
                                </a:lnTo>
                                <a:lnTo>
                                  <a:pt x="501" y="410"/>
                                </a:lnTo>
                                <a:lnTo>
                                  <a:pt x="505" y="406"/>
                                </a:lnTo>
                                <a:lnTo>
                                  <a:pt x="510" y="406"/>
                                </a:lnTo>
                                <a:lnTo>
                                  <a:pt x="510" y="402"/>
                                </a:lnTo>
                                <a:lnTo>
                                  <a:pt x="514" y="402"/>
                                </a:lnTo>
                                <a:lnTo>
                                  <a:pt x="518" y="398"/>
                                </a:lnTo>
                                <a:lnTo>
                                  <a:pt x="522" y="398"/>
                                </a:lnTo>
                                <a:lnTo>
                                  <a:pt x="522" y="393"/>
                                </a:lnTo>
                                <a:lnTo>
                                  <a:pt x="527" y="393"/>
                                </a:lnTo>
                                <a:lnTo>
                                  <a:pt x="527" y="389"/>
                                </a:lnTo>
                                <a:lnTo>
                                  <a:pt x="531" y="385"/>
                                </a:lnTo>
                                <a:lnTo>
                                  <a:pt x="531" y="385"/>
                                </a:lnTo>
                                <a:lnTo>
                                  <a:pt x="535" y="385"/>
                                </a:lnTo>
                                <a:lnTo>
                                  <a:pt x="535" y="381"/>
                                </a:lnTo>
                                <a:lnTo>
                                  <a:pt x="539" y="381"/>
                                </a:lnTo>
                                <a:lnTo>
                                  <a:pt x="539" y="381"/>
                                </a:lnTo>
                                <a:lnTo>
                                  <a:pt x="544" y="376"/>
                                </a:lnTo>
                                <a:lnTo>
                                  <a:pt x="548" y="376"/>
                                </a:lnTo>
                                <a:lnTo>
                                  <a:pt x="552" y="376"/>
                                </a:lnTo>
                                <a:lnTo>
                                  <a:pt x="552" y="376"/>
                                </a:lnTo>
                                <a:lnTo>
                                  <a:pt x="556" y="376"/>
                                </a:lnTo>
                                <a:lnTo>
                                  <a:pt x="561" y="376"/>
                                </a:lnTo>
                                <a:lnTo>
                                  <a:pt x="561" y="376"/>
                                </a:lnTo>
                                <a:lnTo>
                                  <a:pt x="565" y="376"/>
                                </a:lnTo>
                                <a:lnTo>
                                  <a:pt x="565" y="376"/>
                                </a:lnTo>
                                <a:lnTo>
                                  <a:pt x="569" y="372"/>
                                </a:lnTo>
                                <a:lnTo>
                                  <a:pt x="573" y="368"/>
                                </a:lnTo>
                                <a:lnTo>
                                  <a:pt x="573" y="364"/>
                                </a:lnTo>
                                <a:lnTo>
                                  <a:pt x="578" y="359"/>
                                </a:lnTo>
                                <a:lnTo>
                                  <a:pt x="578" y="355"/>
                                </a:lnTo>
                                <a:lnTo>
                                  <a:pt x="582" y="351"/>
                                </a:lnTo>
                                <a:lnTo>
                                  <a:pt x="582" y="347"/>
                                </a:lnTo>
                                <a:lnTo>
                                  <a:pt x="607" y="262"/>
                                </a:lnTo>
                                <a:lnTo>
                                  <a:pt x="607" y="254"/>
                                </a:lnTo>
                                <a:lnTo>
                                  <a:pt x="611" y="249"/>
                                </a:lnTo>
                                <a:lnTo>
                                  <a:pt x="611" y="241"/>
                                </a:lnTo>
                                <a:lnTo>
                                  <a:pt x="611" y="232"/>
                                </a:lnTo>
                                <a:lnTo>
                                  <a:pt x="616" y="228"/>
                                </a:lnTo>
                                <a:lnTo>
                                  <a:pt x="616" y="220"/>
                                </a:lnTo>
                                <a:lnTo>
                                  <a:pt x="616" y="216"/>
                                </a:lnTo>
                                <a:lnTo>
                                  <a:pt x="616" y="207"/>
                                </a:lnTo>
                                <a:lnTo>
                                  <a:pt x="620" y="203"/>
                                </a:lnTo>
                                <a:lnTo>
                                  <a:pt x="620" y="194"/>
                                </a:lnTo>
                                <a:lnTo>
                                  <a:pt x="620" y="190"/>
                                </a:lnTo>
                                <a:lnTo>
                                  <a:pt x="620" y="182"/>
                                </a:lnTo>
                                <a:lnTo>
                                  <a:pt x="620" y="177"/>
                                </a:lnTo>
                                <a:lnTo>
                                  <a:pt x="620" y="169"/>
                                </a:lnTo>
                                <a:lnTo>
                                  <a:pt x="620" y="161"/>
                                </a:lnTo>
                                <a:lnTo>
                                  <a:pt x="616" y="156"/>
                                </a:lnTo>
                                <a:lnTo>
                                  <a:pt x="616" y="152"/>
                                </a:lnTo>
                                <a:lnTo>
                                  <a:pt x="616" y="152"/>
                                </a:lnTo>
                                <a:lnTo>
                                  <a:pt x="616" y="148"/>
                                </a:lnTo>
                                <a:lnTo>
                                  <a:pt x="620" y="144"/>
                                </a:lnTo>
                                <a:lnTo>
                                  <a:pt x="620" y="144"/>
                                </a:lnTo>
                                <a:lnTo>
                                  <a:pt x="620" y="139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31"/>
                                </a:lnTo>
                                <a:lnTo>
                                  <a:pt x="620" y="131"/>
                                </a:lnTo>
                                <a:lnTo>
                                  <a:pt x="616" y="127"/>
                                </a:lnTo>
                                <a:lnTo>
                                  <a:pt x="620" y="127"/>
                                </a:lnTo>
                                <a:lnTo>
                                  <a:pt x="620" y="122"/>
                                </a:lnTo>
                                <a:lnTo>
                                  <a:pt x="624" y="118"/>
                                </a:lnTo>
                                <a:lnTo>
                                  <a:pt x="628" y="110"/>
                                </a:lnTo>
                                <a:lnTo>
                                  <a:pt x="628" y="101"/>
                                </a:lnTo>
                                <a:lnTo>
                                  <a:pt x="633" y="97"/>
                                </a:lnTo>
                                <a:lnTo>
                                  <a:pt x="637" y="89"/>
                                </a:lnTo>
                                <a:lnTo>
                                  <a:pt x="641" y="84"/>
                                </a:lnTo>
                                <a:lnTo>
                                  <a:pt x="641" y="80"/>
                                </a:lnTo>
                                <a:lnTo>
                                  <a:pt x="641" y="76"/>
                                </a:lnTo>
                                <a:lnTo>
                                  <a:pt x="645" y="76"/>
                                </a:lnTo>
                                <a:lnTo>
                                  <a:pt x="645" y="72"/>
                                </a:lnTo>
                                <a:lnTo>
                                  <a:pt x="654" y="63"/>
                                </a:lnTo>
                                <a:lnTo>
                                  <a:pt x="658" y="59"/>
                                </a:lnTo>
                                <a:lnTo>
                                  <a:pt x="662" y="50"/>
                                </a:lnTo>
                                <a:lnTo>
                                  <a:pt x="671" y="46"/>
                                </a:lnTo>
                                <a:lnTo>
                                  <a:pt x="679" y="42"/>
                                </a:lnTo>
                                <a:lnTo>
                                  <a:pt x="684" y="38"/>
                                </a:lnTo>
                                <a:lnTo>
                                  <a:pt x="692" y="33"/>
                                </a:lnTo>
                                <a:lnTo>
                                  <a:pt x="701" y="29"/>
                                </a:lnTo>
                                <a:lnTo>
                                  <a:pt x="709" y="29"/>
                                </a:lnTo>
                                <a:lnTo>
                                  <a:pt x="718" y="25"/>
                                </a:lnTo>
                                <a:lnTo>
                                  <a:pt x="726" y="25"/>
                                </a:lnTo>
                                <a:lnTo>
                                  <a:pt x="735" y="21"/>
                                </a:lnTo>
                                <a:lnTo>
                                  <a:pt x="743" y="21"/>
                                </a:lnTo>
                                <a:lnTo>
                                  <a:pt x="751" y="21"/>
                                </a:lnTo>
                                <a:lnTo>
                                  <a:pt x="756" y="21"/>
                                </a:lnTo>
                                <a:lnTo>
                                  <a:pt x="760" y="21"/>
                                </a:lnTo>
                                <a:lnTo>
                                  <a:pt x="764" y="21"/>
                                </a:lnTo>
                                <a:lnTo>
                                  <a:pt x="764" y="21"/>
                                </a:lnTo>
                                <a:lnTo>
                                  <a:pt x="768" y="21"/>
                                </a:lnTo>
                                <a:lnTo>
                                  <a:pt x="768" y="21"/>
                                </a:lnTo>
                                <a:lnTo>
                                  <a:pt x="773" y="21"/>
                                </a:lnTo>
                                <a:lnTo>
                                  <a:pt x="773" y="21"/>
                                </a:lnTo>
                                <a:lnTo>
                                  <a:pt x="777" y="21"/>
                                </a:lnTo>
                                <a:lnTo>
                                  <a:pt x="781" y="21"/>
                                </a:lnTo>
                                <a:lnTo>
                                  <a:pt x="785" y="17"/>
                                </a:lnTo>
                                <a:lnTo>
                                  <a:pt x="794" y="17"/>
                                </a:lnTo>
                                <a:lnTo>
                                  <a:pt x="794" y="17"/>
                                </a:lnTo>
                                <a:lnTo>
                                  <a:pt x="798" y="17"/>
                                </a:lnTo>
                                <a:lnTo>
                                  <a:pt x="802" y="12"/>
                                </a:lnTo>
                                <a:lnTo>
                                  <a:pt x="807" y="12"/>
                                </a:lnTo>
                                <a:lnTo>
                                  <a:pt x="819" y="12"/>
                                </a:lnTo>
                                <a:lnTo>
                                  <a:pt x="828" y="8"/>
                                </a:lnTo>
                                <a:lnTo>
                                  <a:pt x="836" y="4"/>
                                </a:lnTo>
                                <a:lnTo>
                                  <a:pt x="849" y="4"/>
                                </a:lnTo>
                                <a:lnTo>
                                  <a:pt x="853" y="4"/>
                                </a:lnTo>
                                <a:lnTo>
                                  <a:pt x="858" y="4"/>
                                </a:ln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75" y="0"/>
                                </a:lnTo>
                                <a:lnTo>
                                  <a:pt x="879" y="0"/>
                                </a:lnTo>
                                <a:lnTo>
                                  <a:pt x="887" y="0"/>
                                </a:lnTo>
                                <a:lnTo>
                                  <a:pt x="892" y="0"/>
                                </a:lnTo>
                                <a:lnTo>
                                  <a:pt x="900" y="0"/>
                                </a:lnTo>
                                <a:lnTo>
                                  <a:pt x="900" y="0"/>
                                </a:lnTo>
                                <a:lnTo>
                                  <a:pt x="904" y="0"/>
                                </a:lnTo>
                                <a:lnTo>
                                  <a:pt x="908" y="0"/>
                                </a:lnTo>
                                <a:lnTo>
                                  <a:pt x="913" y="0"/>
                                </a:lnTo>
                                <a:lnTo>
                                  <a:pt x="913" y="4"/>
                                </a:lnTo>
                                <a:lnTo>
                                  <a:pt x="917" y="4"/>
                                </a:lnTo>
                                <a:lnTo>
                                  <a:pt x="917" y="4"/>
                                </a:lnTo>
                                <a:lnTo>
                                  <a:pt x="921" y="8"/>
                                </a:lnTo>
                                <a:lnTo>
                                  <a:pt x="925" y="8"/>
                                </a:lnTo>
                                <a:lnTo>
                                  <a:pt x="9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743"/>
                        <wps:cNvSpPr>
                          <a:spLocks/>
                        </wps:cNvSpPr>
                        <wps:spPr bwMode="auto">
                          <a:xfrm>
                            <a:off x="8279" y="2845"/>
                            <a:ext cx="140" cy="93"/>
                          </a:xfrm>
                          <a:custGeom>
                            <a:avLst/>
                            <a:gdLst>
                              <a:gd name="T0" fmla="*/ 140 w 140"/>
                              <a:gd name="T1" fmla="*/ 17 h 93"/>
                              <a:gd name="T2" fmla="*/ 136 w 140"/>
                              <a:gd name="T3" fmla="*/ 25 h 93"/>
                              <a:gd name="T4" fmla="*/ 127 w 140"/>
                              <a:gd name="T5" fmla="*/ 30 h 93"/>
                              <a:gd name="T6" fmla="*/ 119 w 140"/>
                              <a:gd name="T7" fmla="*/ 34 h 93"/>
                              <a:gd name="T8" fmla="*/ 110 w 140"/>
                              <a:gd name="T9" fmla="*/ 38 h 93"/>
                              <a:gd name="T10" fmla="*/ 98 w 140"/>
                              <a:gd name="T11" fmla="*/ 42 h 93"/>
                              <a:gd name="T12" fmla="*/ 89 w 140"/>
                              <a:gd name="T13" fmla="*/ 47 h 93"/>
                              <a:gd name="T14" fmla="*/ 85 w 140"/>
                              <a:gd name="T15" fmla="*/ 55 h 93"/>
                              <a:gd name="T16" fmla="*/ 76 w 140"/>
                              <a:gd name="T17" fmla="*/ 59 h 93"/>
                              <a:gd name="T18" fmla="*/ 64 w 140"/>
                              <a:gd name="T19" fmla="*/ 72 h 93"/>
                              <a:gd name="T20" fmla="*/ 51 w 140"/>
                              <a:gd name="T21" fmla="*/ 81 h 93"/>
                              <a:gd name="T22" fmla="*/ 42 w 140"/>
                              <a:gd name="T23" fmla="*/ 89 h 93"/>
                              <a:gd name="T24" fmla="*/ 38 w 140"/>
                              <a:gd name="T25" fmla="*/ 89 h 93"/>
                              <a:gd name="T26" fmla="*/ 34 w 140"/>
                              <a:gd name="T27" fmla="*/ 85 h 93"/>
                              <a:gd name="T28" fmla="*/ 30 w 140"/>
                              <a:gd name="T29" fmla="*/ 81 h 93"/>
                              <a:gd name="T30" fmla="*/ 25 w 140"/>
                              <a:gd name="T31" fmla="*/ 76 h 93"/>
                              <a:gd name="T32" fmla="*/ 17 w 140"/>
                              <a:gd name="T33" fmla="*/ 72 h 93"/>
                              <a:gd name="T34" fmla="*/ 4 w 140"/>
                              <a:gd name="T35" fmla="*/ 72 h 93"/>
                              <a:gd name="T36" fmla="*/ 0 w 140"/>
                              <a:gd name="T37" fmla="*/ 64 h 93"/>
                              <a:gd name="T38" fmla="*/ 4 w 140"/>
                              <a:gd name="T39" fmla="*/ 51 h 93"/>
                              <a:gd name="T40" fmla="*/ 8 w 140"/>
                              <a:gd name="T41" fmla="*/ 42 h 93"/>
                              <a:gd name="T42" fmla="*/ 8 w 140"/>
                              <a:gd name="T43" fmla="*/ 34 h 93"/>
                              <a:gd name="T44" fmla="*/ 8 w 140"/>
                              <a:gd name="T45" fmla="*/ 30 h 93"/>
                              <a:gd name="T46" fmla="*/ 4 w 140"/>
                              <a:gd name="T47" fmla="*/ 21 h 93"/>
                              <a:gd name="T48" fmla="*/ 13 w 140"/>
                              <a:gd name="T49" fmla="*/ 17 h 93"/>
                              <a:gd name="T50" fmla="*/ 17 w 140"/>
                              <a:gd name="T51" fmla="*/ 17 h 93"/>
                              <a:gd name="T52" fmla="*/ 25 w 140"/>
                              <a:gd name="T53" fmla="*/ 13 h 93"/>
                              <a:gd name="T54" fmla="*/ 34 w 140"/>
                              <a:gd name="T55" fmla="*/ 13 h 93"/>
                              <a:gd name="T56" fmla="*/ 47 w 140"/>
                              <a:gd name="T57" fmla="*/ 9 h 93"/>
                              <a:gd name="T58" fmla="*/ 59 w 140"/>
                              <a:gd name="T59" fmla="*/ 9 h 93"/>
                              <a:gd name="T60" fmla="*/ 72 w 140"/>
                              <a:gd name="T61" fmla="*/ 4 h 93"/>
                              <a:gd name="T62" fmla="*/ 85 w 140"/>
                              <a:gd name="T63" fmla="*/ 4 h 93"/>
                              <a:gd name="T64" fmla="*/ 98 w 140"/>
                              <a:gd name="T65" fmla="*/ 0 h 93"/>
                              <a:gd name="T66" fmla="*/ 106 w 140"/>
                              <a:gd name="T67" fmla="*/ 0 h 93"/>
                              <a:gd name="T68" fmla="*/ 119 w 140"/>
                              <a:gd name="T69" fmla="*/ 0 h 93"/>
                              <a:gd name="T70" fmla="*/ 131 w 140"/>
                              <a:gd name="T71" fmla="*/ 4 h 93"/>
                              <a:gd name="T72" fmla="*/ 136 w 140"/>
                              <a:gd name="T73" fmla="*/ 4 h 93"/>
                              <a:gd name="T74" fmla="*/ 140 w 140"/>
                              <a:gd name="T75" fmla="*/ 4 h 93"/>
                              <a:gd name="T76" fmla="*/ 140 w 140"/>
                              <a:gd name="T77" fmla="*/ 9 h 93"/>
                              <a:gd name="T78" fmla="*/ 140 w 140"/>
                              <a:gd name="T79" fmla="*/ 1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0" h="93">
                                <a:moveTo>
                                  <a:pt x="140" y="13"/>
                                </a:moveTo>
                                <a:lnTo>
                                  <a:pt x="140" y="17"/>
                                </a:lnTo>
                                <a:lnTo>
                                  <a:pt x="136" y="21"/>
                                </a:lnTo>
                                <a:lnTo>
                                  <a:pt x="136" y="25"/>
                                </a:lnTo>
                                <a:lnTo>
                                  <a:pt x="131" y="25"/>
                                </a:lnTo>
                                <a:lnTo>
                                  <a:pt x="127" y="30"/>
                                </a:lnTo>
                                <a:lnTo>
                                  <a:pt x="123" y="30"/>
                                </a:lnTo>
                                <a:lnTo>
                                  <a:pt x="119" y="34"/>
                                </a:lnTo>
                                <a:lnTo>
                                  <a:pt x="119" y="34"/>
                                </a:lnTo>
                                <a:lnTo>
                                  <a:pt x="110" y="38"/>
                                </a:lnTo>
                                <a:lnTo>
                                  <a:pt x="102" y="42"/>
                                </a:lnTo>
                                <a:lnTo>
                                  <a:pt x="98" y="42"/>
                                </a:lnTo>
                                <a:lnTo>
                                  <a:pt x="93" y="47"/>
                                </a:lnTo>
                                <a:lnTo>
                                  <a:pt x="89" y="47"/>
                                </a:lnTo>
                                <a:lnTo>
                                  <a:pt x="85" y="51"/>
                                </a:lnTo>
                                <a:lnTo>
                                  <a:pt x="85" y="55"/>
                                </a:lnTo>
                                <a:lnTo>
                                  <a:pt x="81" y="55"/>
                                </a:lnTo>
                                <a:lnTo>
                                  <a:pt x="76" y="59"/>
                                </a:lnTo>
                                <a:lnTo>
                                  <a:pt x="72" y="64"/>
                                </a:lnTo>
                                <a:lnTo>
                                  <a:pt x="64" y="72"/>
                                </a:lnTo>
                                <a:lnTo>
                                  <a:pt x="59" y="76"/>
                                </a:lnTo>
                                <a:lnTo>
                                  <a:pt x="51" y="81"/>
                                </a:lnTo>
                                <a:lnTo>
                                  <a:pt x="47" y="85"/>
                                </a:lnTo>
                                <a:lnTo>
                                  <a:pt x="42" y="89"/>
                                </a:lnTo>
                                <a:lnTo>
                                  <a:pt x="38" y="93"/>
                                </a:lnTo>
                                <a:lnTo>
                                  <a:pt x="38" y="89"/>
                                </a:lnTo>
                                <a:lnTo>
                                  <a:pt x="34" y="85"/>
                                </a:lnTo>
                                <a:lnTo>
                                  <a:pt x="34" y="85"/>
                                </a:lnTo>
                                <a:lnTo>
                                  <a:pt x="30" y="81"/>
                                </a:lnTo>
                                <a:lnTo>
                                  <a:pt x="30" y="81"/>
                                </a:lnTo>
                                <a:lnTo>
                                  <a:pt x="30" y="81"/>
                                </a:lnTo>
                                <a:lnTo>
                                  <a:pt x="25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2"/>
                                </a:lnTo>
                                <a:lnTo>
                                  <a:pt x="13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8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21"/>
                                </a:lnTo>
                                <a:lnTo>
                                  <a:pt x="13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42" y="13"/>
                                </a:lnTo>
                                <a:lnTo>
                                  <a:pt x="47" y="9"/>
                                </a:lnTo>
                                <a:lnTo>
                                  <a:pt x="55" y="9"/>
                                </a:lnTo>
                                <a:lnTo>
                                  <a:pt x="59" y="9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1" y="4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0" y="9"/>
                                </a:lnTo>
                                <a:lnTo>
                                  <a:pt x="140" y="9"/>
                                </a:lnTo>
                                <a:lnTo>
                                  <a:pt x="140" y="13"/>
                                </a:lnTo>
                                <a:lnTo>
                                  <a:pt x="14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744"/>
                        <wps:cNvSpPr>
                          <a:spLocks/>
                        </wps:cNvSpPr>
                        <wps:spPr bwMode="auto">
                          <a:xfrm>
                            <a:off x="8063" y="2866"/>
                            <a:ext cx="284" cy="458"/>
                          </a:xfrm>
                          <a:custGeom>
                            <a:avLst/>
                            <a:gdLst>
                              <a:gd name="T0" fmla="*/ 216 w 284"/>
                              <a:gd name="T1" fmla="*/ 17 h 458"/>
                              <a:gd name="T2" fmla="*/ 212 w 284"/>
                              <a:gd name="T3" fmla="*/ 30 h 458"/>
                              <a:gd name="T4" fmla="*/ 207 w 284"/>
                              <a:gd name="T5" fmla="*/ 47 h 458"/>
                              <a:gd name="T6" fmla="*/ 220 w 284"/>
                              <a:gd name="T7" fmla="*/ 55 h 458"/>
                              <a:gd name="T8" fmla="*/ 237 w 284"/>
                              <a:gd name="T9" fmla="*/ 64 h 458"/>
                              <a:gd name="T10" fmla="*/ 246 w 284"/>
                              <a:gd name="T11" fmla="*/ 76 h 458"/>
                              <a:gd name="T12" fmla="*/ 250 w 284"/>
                              <a:gd name="T13" fmla="*/ 85 h 458"/>
                              <a:gd name="T14" fmla="*/ 250 w 284"/>
                              <a:gd name="T15" fmla="*/ 93 h 458"/>
                              <a:gd name="T16" fmla="*/ 254 w 284"/>
                              <a:gd name="T17" fmla="*/ 110 h 458"/>
                              <a:gd name="T18" fmla="*/ 258 w 284"/>
                              <a:gd name="T19" fmla="*/ 115 h 458"/>
                              <a:gd name="T20" fmla="*/ 263 w 284"/>
                              <a:gd name="T21" fmla="*/ 115 h 458"/>
                              <a:gd name="T22" fmla="*/ 263 w 284"/>
                              <a:gd name="T23" fmla="*/ 110 h 458"/>
                              <a:gd name="T24" fmla="*/ 267 w 284"/>
                              <a:gd name="T25" fmla="*/ 110 h 458"/>
                              <a:gd name="T26" fmla="*/ 280 w 284"/>
                              <a:gd name="T27" fmla="*/ 119 h 458"/>
                              <a:gd name="T28" fmla="*/ 271 w 284"/>
                              <a:gd name="T29" fmla="*/ 140 h 458"/>
                              <a:gd name="T30" fmla="*/ 250 w 284"/>
                              <a:gd name="T31" fmla="*/ 174 h 458"/>
                              <a:gd name="T32" fmla="*/ 229 w 284"/>
                              <a:gd name="T33" fmla="*/ 199 h 458"/>
                              <a:gd name="T34" fmla="*/ 216 w 284"/>
                              <a:gd name="T35" fmla="*/ 212 h 458"/>
                              <a:gd name="T36" fmla="*/ 195 w 284"/>
                              <a:gd name="T37" fmla="*/ 225 h 458"/>
                              <a:gd name="T38" fmla="*/ 182 w 284"/>
                              <a:gd name="T39" fmla="*/ 242 h 458"/>
                              <a:gd name="T40" fmla="*/ 165 w 284"/>
                              <a:gd name="T41" fmla="*/ 280 h 458"/>
                              <a:gd name="T42" fmla="*/ 152 w 284"/>
                              <a:gd name="T43" fmla="*/ 326 h 458"/>
                              <a:gd name="T44" fmla="*/ 144 w 284"/>
                              <a:gd name="T45" fmla="*/ 386 h 458"/>
                              <a:gd name="T46" fmla="*/ 135 w 284"/>
                              <a:gd name="T47" fmla="*/ 441 h 458"/>
                              <a:gd name="T48" fmla="*/ 127 w 284"/>
                              <a:gd name="T49" fmla="*/ 449 h 458"/>
                              <a:gd name="T50" fmla="*/ 118 w 284"/>
                              <a:gd name="T51" fmla="*/ 458 h 458"/>
                              <a:gd name="T52" fmla="*/ 101 w 284"/>
                              <a:gd name="T53" fmla="*/ 458 h 458"/>
                              <a:gd name="T54" fmla="*/ 89 w 284"/>
                              <a:gd name="T55" fmla="*/ 458 h 458"/>
                              <a:gd name="T56" fmla="*/ 80 w 284"/>
                              <a:gd name="T57" fmla="*/ 449 h 458"/>
                              <a:gd name="T58" fmla="*/ 72 w 284"/>
                              <a:gd name="T59" fmla="*/ 436 h 458"/>
                              <a:gd name="T60" fmla="*/ 59 w 284"/>
                              <a:gd name="T61" fmla="*/ 415 h 458"/>
                              <a:gd name="T62" fmla="*/ 50 w 284"/>
                              <a:gd name="T63" fmla="*/ 407 h 458"/>
                              <a:gd name="T64" fmla="*/ 33 w 284"/>
                              <a:gd name="T65" fmla="*/ 402 h 458"/>
                              <a:gd name="T66" fmla="*/ 21 w 284"/>
                              <a:gd name="T67" fmla="*/ 402 h 458"/>
                              <a:gd name="T68" fmla="*/ 0 w 284"/>
                              <a:gd name="T69" fmla="*/ 394 h 458"/>
                              <a:gd name="T70" fmla="*/ 0 w 284"/>
                              <a:gd name="T71" fmla="*/ 381 h 458"/>
                              <a:gd name="T72" fmla="*/ 0 w 284"/>
                              <a:gd name="T73" fmla="*/ 373 h 458"/>
                              <a:gd name="T74" fmla="*/ 4 w 284"/>
                              <a:gd name="T75" fmla="*/ 369 h 458"/>
                              <a:gd name="T76" fmla="*/ 17 w 284"/>
                              <a:gd name="T77" fmla="*/ 347 h 458"/>
                              <a:gd name="T78" fmla="*/ 38 w 284"/>
                              <a:gd name="T79" fmla="*/ 301 h 458"/>
                              <a:gd name="T80" fmla="*/ 46 w 284"/>
                              <a:gd name="T81" fmla="*/ 254 h 458"/>
                              <a:gd name="T82" fmla="*/ 59 w 284"/>
                              <a:gd name="T83" fmla="*/ 191 h 458"/>
                              <a:gd name="T84" fmla="*/ 63 w 284"/>
                              <a:gd name="T85" fmla="*/ 178 h 458"/>
                              <a:gd name="T86" fmla="*/ 67 w 284"/>
                              <a:gd name="T87" fmla="*/ 170 h 458"/>
                              <a:gd name="T88" fmla="*/ 63 w 284"/>
                              <a:gd name="T89" fmla="*/ 136 h 458"/>
                              <a:gd name="T90" fmla="*/ 67 w 284"/>
                              <a:gd name="T91" fmla="*/ 98 h 458"/>
                              <a:gd name="T92" fmla="*/ 80 w 284"/>
                              <a:gd name="T93" fmla="*/ 72 h 458"/>
                              <a:gd name="T94" fmla="*/ 93 w 284"/>
                              <a:gd name="T95" fmla="*/ 47 h 458"/>
                              <a:gd name="T96" fmla="*/ 114 w 284"/>
                              <a:gd name="T97" fmla="*/ 30 h 458"/>
                              <a:gd name="T98" fmla="*/ 135 w 284"/>
                              <a:gd name="T99" fmla="*/ 13 h 458"/>
                              <a:gd name="T100" fmla="*/ 157 w 284"/>
                              <a:gd name="T101" fmla="*/ 4 h 458"/>
                              <a:gd name="T102" fmla="*/ 174 w 284"/>
                              <a:gd name="T103" fmla="*/ 0 h 458"/>
                              <a:gd name="T104" fmla="*/ 203 w 284"/>
                              <a:gd name="T105" fmla="*/ 0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4" h="458">
                                <a:moveTo>
                                  <a:pt x="216" y="9"/>
                                </a:moveTo>
                                <a:lnTo>
                                  <a:pt x="216" y="13"/>
                                </a:lnTo>
                                <a:lnTo>
                                  <a:pt x="216" y="13"/>
                                </a:lnTo>
                                <a:lnTo>
                                  <a:pt x="216" y="17"/>
                                </a:lnTo>
                                <a:lnTo>
                                  <a:pt x="216" y="21"/>
                                </a:lnTo>
                                <a:lnTo>
                                  <a:pt x="216" y="21"/>
                                </a:lnTo>
                                <a:lnTo>
                                  <a:pt x="212" y="26"/>
                                </a:lnTo>
                                <a:lnTo>
                                  <a:pt x="212" y="30"/>
                                </a:lnTo>
                                <a:lnTo>
                                  <a:pt x="212" y="34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7"/>
                                </a:lnTo>
                                <a:lnTo>
                                  <a:pt x="207" y="51"/>
                                </a:lnTo>
                                <a:lnTo>
                                  <a:pt x="207" y="51"/>
                                </a:lnTo>
                                <a:lnTo>
                                  <a:pt x="212" y="55"/>
                                </a:lnTo>
                                <a:lnTo>
                                  <a:pt x="220" y="55"/>
                                </a:lnTo>
                                <a:lnTo>
                                  <a:pt x="224" y="60"/>
                                </a:lnTo>
                                <a:lnTo>
                                  <a:pt x="229" y="64"/>
                                </a:lnTo>
                                <a:lnTo>
                                  <a:pt x="233" y="64"/>
                                </a:lnTo>
                                <a:lnTo>
                                  <a:pt x="237" y="64"/>
                                </a:lnTo>
                                <a:lnTo>
                                  <a:pt x="237" y="68"/>
                                </a:lnTo>
                                <a:lnTo>
                                  <a:pt x="241" y="68"/>
                                </a:lnTo>
                                <a:lnTo>
                                  <a:pt x="241" y="72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5"/>
                                </a:lnTo>
                                <a:lnTo>
                                  <a:pt x="250" y="85"/>
                                </a:lnTo>
                                <a:lnTo>
                                  <a:pt x="250" y="89"/>
                                </a:lnTo>
                                <a:lnTo>
                                  <a:pt x="250" y="89"/>
                                </a:lnTo>
                                <a:lnTo>
                                  <a:pt x="250" y="93"/>
                                </a:lnTo>
                                <a:lnTo>
                                  <a:pt x="254" y="98"/>
                                </a:lnTo>
                                <a:lnTo>
                                  <a:pt x="254" y="102"/>
                                </a:lnTo>
                                <a:lnTo>
                                  <a:pt x="254" y="106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0"/>
                                </a:lnTo>
                                <a:lnTo>
                                  <a:pt x="254" y="115"/>
                                </a:lnTo>
                                <a:lnTo>
                                  <a:pt x="254" y="115"/>
                                </a:lnTo>
                                <a:lnTo>
                                  <a:pt x="258" y="115"/>
                                </a:lnTo>
                                <a:lnTo>
                                  <a:pt x="258" y="115"/>
                                </a:lnTo>
                                <a:lnTo>
                                  <a:pt x="258" y="115"/>
                                </a:lnTo>
                                <a:lnTo>
                                  <a:pt x="258" y="115"/>
                                </a:lnTo>
                                <a:lnTo>
                                  <a:pt x="263" y="115"/>
                                </a:lnTo>
                                <a:lnTo>
                                  <a:pt x="263" y="110"/>
                                </a:lnTo>
                                <a:lnTo>
                                  <a:pt x="263" y="110"/>
                                </a:lnTo>
                                <a:lnTo>
                                  <a:pt x="263" y="110"/>
                                </a:lnTo>
                                <a:lnTo>
                                  <a:pt x="263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71" y="110"/>
                                </a:lnTo>
                                <a:lnTo>
                                  <a:pt x="284" y="106"/>
                                </a:lnTo>
                                <a:lnTo>
                                  <a:pt x="284" y="115"/>
                                </a:lnTo>
                                <a:lnTo>
                                  <a:pt x="280" y="119"/>
                                </a:lnTo>
                                <a:lnTo>
                                  <a:pt x="280" y="123"/>
                                </a:lnTo>
                                <a:lnTo>
                                  <a:pt x="275" y="132"/>
                                </a:lnTo>
                                <a:lnTo>
                                  <a:pt x="275" y="136"/>
                                </a:lnTo>
                                <a:lnTo>
                                  <a:pt x="271" y="140"/>
                                </a:lnTo>
                                <a:lnTo>
                                  <a:pt x="267" y="148"/>
                                </a:lnTo>
                                <a:lnTo>
                                  <a:pt x="263" y="153"/>
                                </a:lnTo>
                                <a:lnTo>
                                  <a:pt x="258" y="161"/>
                                </a:lnTo>
                                <a:lnTo>
                                  <a:pt x="250" y="174"/>
                                </a:lnTo>
                                <a:lnTo>
                                  <a:pt x="246" y="182"/>
                                </a:lnTo>
                                <a:lnTo>
                                  <a:pt x="237" y="191"/>
                                </a:lnTo>
                                <a:lnTo>
                                  <a:pt x="233" y="195"/>
                                </a:lnTo>
                                <a:lnTo>
                                  <a:pt x="229" y="199"/>
                                </a:lnTo>
                                <a:lnTo>
                                  <a:pt x="224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20" y="208"/>
                                </a:lnTo>
                                <a:lnTo>
                                  <a:pt x="216" y="212"/>
                                </a:lnTo>
                                <a:lnTo>
                                  <a:pt x="203" y="216"/>
                                </a:lnTo>
                                <a:lnTo>
                                  <a:pt x="203" y="220"/>
                                </a:lnTo>
                                <a:lnTo>
                                  <a:pt x="199" y="220"/>
                                </a:lnTo>
                                <a:lnTo>
                                  <a:pt x="195" y="225"/>
                                </a:lnTo>
                                <a:lnTo>
                                  <a:pt x="190" y="229"/>
                                </a:lnTo>
                                <a:lnTo>
                                  <a:pt x="186" y="233"/>
                                </a:lnTo>
                                <a:lnTo>
                                  <a:pt x="182" y="237"/>
                                </a:lnTo>
                                <a:lnTo>
                                  <a:pt x="182" y="242"/>
                                </a:lnTo>
                                <a:lnTo>
                                  <a:pt x="178" y="246"/>
                                </a:lnTo>
                                <a:lnTo>
                                  <a:pt x="174" y="259"/>
                                </a:lnTo>
                                <a:lnTo>
                                  <a:pt x="169" y="267"/>
                                </a:lnTo>
                                <a:lnTo>
                                  <a:pt x="165" y="280"/>
                                </a:lnTo>
                                <a:lnTo>
                                  <a:pt x="161" y="288"/>
                                </a:lnTo>
                                <a:lnTo>
                                  <a:pt x="161" y="301"/>
                                </a:lnTo>
                                <a:lnTo>
                                  <a:pt x="157" y="314"/>
                                </a:lnTo>
                                <a:lnTo>
                                  <a:pt x="152" y="326"/>
                                </a:lnTo>
                                <a:lnTo>
                                  <a:pt x="152" y="339"/>
                                </a:lnTo>
                                <a:lnTo>
                                  <a:pt x="148" y="352"/>
                                </a:lnTo>
                                <a:lnTo>
                                  <a:pt x="148" y="364"/>
                                </a:lnTo>
                                <a:lnTo>
                                  <a:pt x="144" y="386"/>
                                </a:lnTo>
                                <a:lnTo>
                                  <a:pt x="140" y="411"/>
                                </a:lnTo>
                                <a:lnTo>
                                  <a:pt x="140" y="424"/>
                                </a:lnTo>
                                <a:lnTo>
                                  <a:pt x="135" y="436"/>
                                </a:lnTo>
                                <a:lnTo>
                                  <a:pt x="135" y="441"/>
                                </a:lnTo>
                                <a:lnTo>
                                  <a:pt x="131" y="441"/>
                                </a:lnTo>
                                <a:lnTo>
                                  <a:pt x="131" y="445"/>
                                </a:lnTo>
                                <a:lnTo>
                                  <a:pt x="127" y="445"/>
                                </a:lnTo>
                                <a:lnTo>
                                  <a:pt x="127" y="449"/>
                                </a:lnTo>
                                <a:lnTo>
                                  <a:pt x="127" y="449"/>
                                </a:lnTo>
                                <a:lnTo>
                                  <a:pt x="123" y="458"/>
                                </a:lnTo>
                                <a:lnTo>
                                  <a:pt x="118" y="458"/>
                                </a:lnTo>
                                <a:lnTo>
                                  <a:pt x="118" y="458"/>
                                </a:lnTo>
                                <a:lnTo>
                                  <a:pt x="110" y="458"/>
                                </a:lnTo>
                                <a:lnTo>
                                  <a:pt x="106" y="458"/>
                                </a:lnTo>
                                <a:lnTo>
                                  <a:pt x="101" y="458"/>
                                </a:lnTo>
                                <a:lnTo>
                                  <a:pt x="101" y="458"/>
                                </a:lnTo>
                                <a:lnTo>
                                  <a:pt x="97" y="458"/>
                                </a:lnTo>
                                <a:lnTo>
                                  <a:pt x="97" y="458"/>
                                </a:lnTo>
                                <a:lnTo>
                                  <a:pt x="93" y="458"/>
                                </a:lnTo>
                                <a:lnTo>
                                  <a:pt x="89" y="458"/>
                                </a:lnTo>
                                <a:lnTo>
                                  <a:pt x="89" y="453"/>
                                </a:lnTo>
                                <a:lnTo>
                                  <a:pt x="84" y="453"/>
                                </a:lnTo>
                                <a:lnTo>
                                  <a:pt x="84" y="449"/>
                                </a:lnTo>
                                <a:lnTo>
                                  <a:pt x="80" y="449"/>
                                </a:lnTo>
                                <a:lnTo>
                                  <a:pt x="80" y="445"/>
                                </a:lnTo>
                                <a:lnTo>
                                  <a:pt x="76" y="441"/>
                                </a:lnTo>
                                <a:lnTo>
                                  <a:pt x="72" y="441"/>
                                </a:lnTo>
                                <a:lnTo>
                                  <a:pt x="72" y="436"/>
                                </a:lnTo>
                                <a:lnTo>
                                  <a:pt x="67" y="432"/>
                                </a:lnTo>
                                <a:lnTo>
                                  <a:pt x="63" y="428"/>
                                </a:lnTo>
                                <a:lnTo>
                                  <a:pt x="59" y="419"/>
                                </a:lnTo>
                                <a:lnTo>
                                  <a:pt x="59" y="415"/>
                                </a:lnTo>
                                <a:lnTo>
                                  <a:pt x="55" y="415"/>
                                </a:lnTo>
                                <a:lnTo>
                                  <a:pt x="55" y="411"/>
                                </a:lnTo>
                                <a:lnTo>
                                  <a:pt x="55" y="411"/>
                                </a:lnTo>
                                <a:lnTo>
                                  <a:pt x="50" y="407"/>
                                </a:lnTo>
                                <a:lnTo>
                                  <a:pt x="42" y="407"/>
                                </a:lnTo>
                                <a:lnTo>
                                  <a:pt x="38" y="402"/>
                                </a:lnTo>
                                <a:lnTo>
                                  <a:pt x="38" y="402"/>
                                </a:lnTo>
                                <a:lnTo>
                                  <a:pt x="33" y="402"/>
                                </a:lnTo>
                                <a:lnTo>
                                  <a:pt x="29" y="402"/>
                                </a:lnTo>
                                <a:lnTo>
                                  <a:pt x="29" y="402"/>
                                </a:lnTo>
                                <a:lnTo>
                                  <a:pt x="25" y="402"/>
                                </a:lnTo>
                                <a:lnTo>
                                  <a:pt x="21" y="402"/>
                                </a:lnTo>
                                <a:lnTo>
                                  <a:pt x="8" y="402"/>
                                </a:lnTo>
                                <a:lnTo>
                                  <a:pt x="4" y="402"/>
                                </a:lnTo>
                                <a:lnTo>
                                  <a:pt x="4" y="398"/>
                                </a:lnTo>
                                <a:lnTo>
                                  <a:pt x="0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390"/>
                                </a:lnTo>
                                <a:lnTo>
                                  <a:pt x="0" y="386"/>
                                </a:lnTo>
                                <a:lnTo>
                                  <a:pt x="0" y="381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69"/>
                                </a:lnTo>
                                <a:lnTo>
                                  <a:pt x="4" y="369"/>
                                </a:lnTo>
                                <a:lnTo>
                                  <a:pt x="8" y="364"/>
                                </a:lnTo>
                                <a:lnTo>
                                  <a:pt x="12" y="356"/>
                                </a:lnTo>
                                <a:lnTo>
                                  <a:pt x="12" y="352"/>
                                </a:lnTo>
                                <a:lnTo>
                                  <a:pt x="17" y="347"/>
                                </a:lnTo>
                                <a:lnTo>
                                  <a:pt x="21" y="335"/>
                                </a:lnTo>
                                <a:lnTo>
                                  <a:pt x="25" y="322"/>
                                </a:lnTo>
                                <a:lnTo>
                                  <a:pt x="33" y="314"/>
                                </a:lnTo>
                                <a:lnTo>
                                  <a:pt x="38" y="301"/>
                                </a:lnTo>
                                <a:lnTo>
                                  <a:pt x="38" y="288"/>
                                </a:lnTo>
                                <a:lnTo>
                                  <a:pt x="42" y="280"/>
                                </a:lnTo>
                                <a:lnTo>
                                  <a:pt x="46" y="267"/>
                                </a:lnTo>
                                <a:lnTo>
                                  <a:pt x="46" y="254"/>
                                </a:lnTo>
                                <a:lnTo>
                                  <a:pt x="50" y="242"/>
                                </a:lnTo>
                                <a:lnTo>
                                  <a:pt x="55" y="229"/>
                                </a:lnTo>
                                <a:lnTo>
                                  <a:pt x="59" y="203"/>
                                </a:lnTo>
                                <a:lnTo>
                                  <a:pt x="59" y="191"/>
                                </a:lnTo>
                                <a:lnTo>
                                  <a:pt x="63" y="178"/>
                                </a:lnTo>
                                <a:lnTo>
                                  <a:pt x="63" y="178"/>
                                </a:lnTo>
                                <a:lnTo>
                                  <a:pt x="63" y="178"/>
                                </a:lnTo>
                                <a:lnTo>
                                  <a:pt x="63" y="178"/>
                                </a:lnTo>
                                <a:lnTo>
                                  <a:pt x="63" y="174"/>
                                </a:lnTo>
                                <a:lnTo>
                                  <a:pt x="63" y="174"/>
                                </a:lnTo>
                                <a:lnTo>
                                  <a:pt x="67" y="170"/>
                                </a:lnTo>
                                <a:lnTo>
                                  <a:pt x="67" y="170"/>
                                </a:lnTo>
                                <a:lnTo>
                                  <a:pt x="67" y="161"/>
                                </a:lnTo>
                                <a:lnTo>
                                  <a:pt x="63" y="153"/>
                                </a:lnTo>
                                <a:lnTo>
                                  <a:pt x="63" y="144"/>
                                </a:lnTo>
                                <a:lnTo>
                                  <a:pt x="63" y="136"/>
                                </a:lnTo>
                                <a:lnTo>
                                  <a:pt x="63" y="127"/>
                                </a:lnTo>
                                <a:lnTo>
                                  <a:pt x="63" y="119"/>
                                </a:lnTo>
                                <a:lnTo>
                                  <a:pt x="67" y="106"/>
                                </a:lnTo>
                                <a:lnTo>
                                  <a:pt x="67" y="98"/>
                                </a:lnTo>
                                <a:lnTo>
                                  <a:pt x="67" y="93"/>
                                </a:lnTo>
                                <a:lnTo>
                                  <a:pt x="72" y="85"/>
                                </a:lnTo>
                                <a:lnTo>
                                  <a:pt x="76" y="81"/>
                                </a:lnTo>
                                <a:lnTo>
                                  <a:pt x="80" y="72"/>
                                </a:lnTo>
                                <a:lnTo>
                                  <a:pt x="80" y="68"/>
                                </a:lnTo>
                                <a:lnTo>
                                  <a:pt x="84" y="60"/>
                                </a:lnTo>
                                <a:lnTo>
                                  <a:pt x="89" y="55"/>
                                </a:lnTo>
                                <a:lnTo>
                                  <a:pt x="93" y="47"/>
                                </a:lnTo>
                                <a:lnTo>
                                  <a:pt x="97" y="43"/>
                                </a:lnTo>
                                <a:lnTo>
                                  <a:pt x="101" y="38"/>
                                </a:lnTo>
                                <a:lnTo>
                                  <a:pt x="110" y="34"/>
                                </a:lnTo>
                                <a:lnTo>
                                  <a:pt x="114" y="30"/>
                                </a:lnTo>
                                <a:lnTo>
                                  <a:pt x="118" y="21"/>
                                </a:lnTo>
                                <a:lnTo>
                                  <a:pt x="123" y="17"/>
                                </a:lnTo>
                                <a:lnTo>
                                  <a:pt x="131" y="13"/>
                                </a:lnTo>
                                <a:lnTo>
                                  <a:pt x="135" y="13"/>
                                </a:lnTo>
                                <a:lnTo>
                                  <a:pt x="144" y="9"/>
                                </a:lnTo>
                                <a:lnTo>
                                  <a:pt x="148" y="9"/>
                                </a:lnTo>
                                <a:lnTo>
                                  <a:pt x="152" y="4"/>
                                </a:lnTo>
                                <a:lnTo>
                                  <a:pt x="157" y="4"/>
                                </a:lnTo>
                                <a:lnTo>
                                  <a:pt x="161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0"/>
                                </a:lnTo>
                                <a:lnTo>
                                  <a:pt x="174" y="0"/>
                                </a:lnTo>
                                <a:lnTo>
                                  <a:pt x="182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745"/>
                        <wps:cNvSpPr>
                          <a:spLocks/>
                        </wps:cNvSpPr>
                        <wps:spPr bwMode="auto">
                          <a:xfrm>
                            <a:off x="8326" y="2875"/>
                            <a:ext cx="93" cy="93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93"/>
                              <a:gd name="T2" fmla="*/ 93 w 93"/>
                              <a:gd name="T3" fmla="*/ 8 h 93"/>
                              <a:gd name="T4" fmla="*/ 89 w 93"/>
                              <a:gd name="T5" fmla="*/ 12 h 93"/>
                              <a:gd name="T6" fmla="*/ 80 w 93"/>
                              <a:gd name="T7" fmla="*/ 17 h 93"/>
                              <a:gd name="T8" fmla="*/ 72 w 93"/>
                              <a:gd name="T9" fmla="*/ 25 h 93"/>
                              <a:gd name="T10" fmla="*/ 68 w 93"/>
                              <a:gd name="T11" fmla="*/ 29 h 93"/>
                              <a:gd name="T12" fmla="*/ 68 w 93"/>
                              <a:gd name="T13" fmla="*/ 34 h 93"/>
                              <a:gd name="T14" fmla="*/ 55 w 93"/>
                              <a:gd name="T15" fmla="*/ 51 h 93"/>
                              <a:gd name="T16" fmla="*/ 42 w 93"/>
                              <a:gd name="T17" fmla="*/ 63 h 93"/>
                              <a:gd name="T18" fmla="*/ 38 w 93"/>
                              <a:gd name="T19" fmla="*/ 72 h 93"/>
                              <a:gd name="T20" fmla="*/ 29 w 93"/>
                              <a:gd name="T21" fmla="*/ 76 h 93"/>
                              <a:gd name="T22" fmla="*/ 25 w 93"/>
                              <a:gd name="T23" fmla="*/ 84 h 93"/>
                              <a:gd name="T24" fmla="*/ 12 w 93"/>
                              <a:gd name="T25" fmla="*/ 89 h 93"/>
                              <a:gd name="T26" fmla="*/ 12 w 93"/>
                              <a:gd name="T27" fmla="*/ 89 h 93"/>
                              <a:gd name="T28" fmla="*/ 8 w 93"/>
                              <a:gd name="T29" fmla="*/ 93 h 93"/>
                              <a:gd name="T30" fmla="*/ 4 w 93"/>
                              <a:gd name="T31" fmla="*/ 93 h 93"/>
                              <a:gd name="T32" fmla="*/ 0 w 93"/>
                              <a:gd name="T33" fmla="*/ 93 h 93"/>
                              <a:gd name="T34" fmla="*/ 0 w 93"/>
                              <a:gd name="T35" fmla="*/ 89 h 93"/>
                              <a:gd name="T36" fmla="*/ 0 w 93"/>
                              <a:gd name="T37" fmla="*/ 80 h 93"/>
                              <a:gd name="T38" fmla="*/ 0 w 93"/>
                              <a:gd name="T39" fmla="*/ 72 h 93"/>
                              <a:gd name="T40" fmla="*/ 0 w 93"/>
                              <a:gd name="T41" fmla="*/ 67 h 93"/>
                              <a:gd name="T42" fmla="*/ 0 w 93"/>
                              <a:gd name="T43" fmla="*/ 67 h 93"/>
                              <a:gd name="T44" fmla="*/ 4 w 93"/>
                              <a:gd name="T45" fmla="*/ 63 h 93"/>
                              <a:gd name="T46" fmla="*/ 8 w 93"/>
                              <a:gd name="T47" fmla="*/ 63 h 93"/>
                              <a:gd name="T48" fmla="*/ 17 w 93"/>
                              <a:gd name="T49" fmla="*/ 51 h 93"/>
                              <a:gd name="T50" fmla="*/ 29 w 93"/>
                              <a:gd name="T51" fmla="*/ 42 h 93"/>
                              <a:gd name="T52" fmla="*/ 38 w 93"/>
                              <a:gd name="T53" fmla="*/ 34 h 93"/>
                              <a:gd name="T54" fmla="*/ 51 w 93"/>
                              <a:gd name="T55" fmla="*/ 25 h 93"/>
                              <a:gd name="T56" fmla="*/ 55 w 93"/>
                              <a:gd name="T57" fmla="*/ 21 h 93"/>
                              <a:gd name="T58" fmla="*/ 68 w 93"/>
                              <a:gd name="T59" fmla="*/ 12 h 93"/>
                              <a:gd name="T60" fmla="*/ 80 w 93"/>
                              <a:gd name="T61" fmla="*/ 8 h 93"/>
                              <a:gd name="T62" fmla="*/ 89 w 93"/>
                              <a:gd name="T63" fmla="*/ 4 h 93"/>
                              <a:gd name="T64" fmla="*/ 93 w 93"/>
                              <a:gd name="T6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89" y="8"/>
                                </a:lnTo>
                                <a:lnTo>
                                  <a:pt x="89" y="12"/>
                                </a:lnTo>
                                <a:lnTo>
                                  <a:pt x="84" y="12"/>
                                </a:lnTo>
                                <a:lnTo>
                                  <a:pt x="80" y="17"/>
                                </a:lnTo>
                                <a:lnTo>
                                  <a:pt x="76" y="21"/>
                                </a:lnTo>
                                <a:lnTo>
                                  <a:pt x="72" y="25"/>
                                </a:lnTo>
                                <a:lnTo>
                                  <a:pt x="72" y="29"/>
                                </a:lnTo>
                                <a:lnTo>
                                  <a:pt x="68" y="29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59" y="42"/>
                                </a:lnTo>
                                <a:lnTo>
                                  <a:pt x="55" y="51"/>
                                </a:lnTo>
                                <a:lnTo>
                                  <a:pt x="51" y="59"/>
                                </a:lnTo>
                                <a:lnTo>
                                  <a:pt x="42" y="63"/>
                                </a:lnTo>
                                <a:lnTo>
                                  <a:pt x="42" y="67"/>
                                </a:lnTo>
                                <a:lnTo>
                                  <a:pt x="38" y="72"/>
                                </a:lnTo>
                                <a:lnTo>
                                  <a:pt x="34" y="72"/>
                                </a:lnTo>
                                <a:lnTo>
                                  <a:pt x="29" y="76"/>
                                </a:lnTo>
                                <a:lnTo>
                                  <a:pt x="25" y="80"/>
                                </a:lnTo>
                                <a:lnTo>
                                  <a:pt x="25" y="84"/>
                                </a:lnTo>
                                <a:lnTo>
                                  <a:pt x="17" y="84"/>
                                </a:lnTo>
                                <a:lnTo>
                                  <a:pt x="12" y="89"/>
                                </a:lnTo>
                                <a:lnTo>
                                  <a:pt x="12" y="89"/>
                                </a:lnTo>
                                <a:lnTo>
                                  <a:pt x="12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3"/>
                                </a:lnTo>
                                <a:lnTo>
                                  <a:pt x="8" y="63"/>
                                </a:lnTo>
                                <a:lnTo>
                                  <a:pt x="12" y="59"/>
                                </a:lnTo>
                                <a:lnTo>
                                  <a:pt x="17" y="51"/>
                                </a:lnTo>
                                <a:lnTo>
                                  <a:pt x="25" y="46"/>
                                </a:lnTo>
                                <a:lnTo>
                                  <a:pt x="29" y="42"/>
                                </a:lnTo>
                                <a:lnTo>
                                  <a:pt x="34" y="38"/>
                                </a:lnTo>
                                <a:lnTo>
                                  <a:pt x="38" y="34"/>
                                </a:lnTo>
                                <a:lnTo>
                                  <a:pt x="46" y="29"/>
                                </a:lnTo>
                                <a:lnTo>
                                  <a:pt x="51" y="25"/>
                                </a:lnTo>
                                <a:lnTo>
                                  <a:pt x="55" y="21"/>
                                </a:lnTo>
                                <a:lnTo>
                                  <a:pt x="55" y="21"/>
                                </a:lnTo>
                                <a:lnTo>
                                  <a:pt x="63" y="17"/>
                                </a:lnTo>
                                <a:lnTo>
                                  <a:pt x="68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lnTo>
                                  <a:pt x="84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746"/>
                        <wps:cNvSpPr>
                          <a:spLocks/>
                        </wps:cNvSpPr>
                        <wps:spPr bwMode="auto">
                          <a:xfrm>
                            <a:off x="8313" y="2883"/>
                            <a:ext cx="21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17"/>
                              <a:gd name="T2" fmla="*/ 0 w 21"/>
                              <a:gd name="T3" fmla="*/ 17 h 17"/>
                              <a:gd name="T4" fmla="*/ 0 w 21"/>
                              <a:gd name="T5" fmla="*/ 17 h 17"/>
                              <a:gd name="T6" fmla="*/ 0 w 21"/>
                              <a:gd name="T7" fmla="*/ 13 h 17"/>
                              <a:gd name="T8" fmla="*/ 0 w 21"/>
                              <a:gd name="T9" fmla="*/ 13 h 17"/>
                              <a:gd name="T10" fmla="*/ 0 w 21"/>
                              <a:gd name="T11" fmla="*/ 13 h 17"/>
                              <a:gd name="T12" fmla="*/ 0 w 21"/>
                              <a:gd name="T13" fmla="*/ 9 h 17"/>
                              <a:gd name="T14" fmla="*/ 0 w 21"/>
                              <a:gd name="T15" fmla="*/ 9 h 17"/>
                              <a:gd name="T16" fmla="*/ 0 w 21"/>
                              <a:gd name="T17" fmla="*/ 9 h 17"/>
                              <a:gd name="T18" fmla="*/ 0 w 21"/>
                              <a:gd name="T19" fmla="*/ 4 h 17"/>
                              <a:gd name="T20" fmla="*/ 4 w 21"/>
                              <a:gd name="T21" fmla="*/ 4 h 17"/>
                              <a:gd name="T22" fmla="*/ 4 w 21"/>
                              <a:gd name="T23" fmla="*/ 4 h 17"/>
                              <a:gd name="T24" fmla="*/ 8 w 21"/>
                              <a:gd name="T25" fmla="*/ 4 h 17"/>
                              <a:gd name="T26" fmla="*/ 8 w 21"/>
                              <a:gd name="T27" fmla="*/ 0 h 17"/>
                              <a:gd name="T28" fmla="*/ 13 w 21"/>
                              <a:gd name="T29" fmla="*/ 0 h 17"/>
                              <a:gd name="T30" fmla="*/ 13 w 21"/>
                              <a:gd name="T31" fmla="*/ 0 h 17"/>
                              <a:gd name="T32" fmla="*/ 13 w 21"/>
                              <a:gd name="T33" fmla="*/ 0 h 17"/>
                              <a:gd name="T34" fmla="*/ 17 w 21"/>
                              <a:gd name="T35" fmla="*/ 0 h 17"/>
                              <a:gd name="T36" fmla="*/ 17 w 21"/>
                              <a:gd name="T37" fmla="*/ 0 h 17"/>
                              <a:gd name="T38" fmla="*/ 17 w 21"/>
                              <a:gd name="T39" fmla="*/ 0 h 17"/>
                              <a:gd name="T40" fmla="*/ 17 w 21"/>
                              <a:gd name="T41" fmla="*/ 4 h 17"/>
                              <a:gd name="T42" fmla="*/ 17 w 21"/>
                              <a:gd name="T43" fmla="*/ 4 h 17"/>
                              <a:gd name="T44" fmla="*/ 21 w 21"/>
                              <a:gd name="T45" fmla="*/ 4 h 17"/>
                              <a:gd name="T46" fmla="*/ 21 w 21"/>
                              <a:gd name="T47" fmla="*/ 4 h 17"/>
                              <a:gd name="T48" fmla="*/ 21 w 21"/>
                              <a:gd name="T49" fmla="*/ 4 h 17"/>
                              <a:gd name="T50" fmla="*/ 21 w 21"/>
                              <a:gd name="T51" fmla="*/ 9 h 17"/>
                              <a:gd name="T52" fmla="*/ 21 w 21"/>
                              <a:gd name="T53" fmla="*/ 9 h 17"/>
                              <a:gd name="T54" fmla="*/ 21 w 21"/>
                              <a:gd name="T55" fmla="*/ 9 h 17"/>
                              <a:gd name="T56" fmla="*/ 21 w 21"/>
                              <a:gd name="T57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9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747"/>
                        <wps:cNvSpPr>
                          <a:spLocks/>
                        </wps:cNvSpPr>
                        <wps:spPr bwMode="auto">
                          <a:xfrm>
                            <a:off x="8177" y="2900"/>
                            <a:ext cx="21" cy="30"/>
                          </a:xfrm>
                          <a:custGeom>
                            <a:avLst/>
                            <a:gdLst>
                              <a:gd name="T0" fmla="*/ 21 w 21"/>
                              <a:gd name="T1" fmla="*/ 4 h 30"/>
                              <a:gd name="T2" fmla="*/ 17 w 21"/>
                              <a:gd name="T3" fmla="*/ 4 h 30"/>
                              <a:gd name="T4" fmla="*/ 17 w 21"/>
                              <a:gd name="T5" fmla="*/ 4 h 30"/>
                              <a:gd name="T6" fmla="*/ 13 w 21"/>
                              <a:gd name="T7" fmla="*/ 4 h 30"/>
                              <a:gd name="T8" fmla="*/ 13 w 21"/>
                              <a:gd name="T9" fmla="*/ 9 h 30"/>
                              <a:gd name="T10" fmla="*/ 13 w 21"/>
                              <a:gd name="T11" fmla="*/ 9 h 30"/>
                              <a:gd name="T12" fmla="*/ 9 w 21"/>
                              <a:gd name="T13" fmla="*/ 9 h 30"/>
                              <a:gd name="T14" fmla="*/ 9 w 21"/>
                              <a:gd name="T15" fmla="*/ 13 h 30"/>
                              <a:gd name="T16" fmla="*/ 9 w 21"/>
                              <a:gd name="T17" fmla="*/ 17 h 30"/>
                              <a:gd name="T18" fmla="*/ 9 w 21"/>
                              <a:gd name="T19" fmla="*/ 21 h 30"/>
                              <a:gd name="T20" fmla="*/ 4 w 21"/>
                              <a:gd name="T21" fmla="*/ 26 h 30"/>
                              <a:gd name="T22" fmla="*/ 4 w 21"/>
                              <a:gd name="T23" fmla="*/ 30 h 30"/>
                              <a:gd name="T24" fmla="*/ 4 w 21"/>
                              <a:gd name="T25" fmla="*/ 30 h 30"/>
                              <a:gd name="T26" fmla="*/ 4 w 21"/>
                              <a:gd name="T27" fmla="*/ 26 h 30"/>
                              <a:gd name="T28" fmla="*/ 0 w 21"/>
                              <a:gd name="T29" fmla="*/ 26 h 30"/>
                              <a:gd name="T30" fmla="*/ 0 w 21"/>
                              <a:gd name="T31" fmla="*/ 26 h 30"/>
                              <a:gd name="T32" fmla="*/ 0 w 21"/>
                              <a:gd name="T33" fmla="*/ 26 h 30"/>
                              <a:gd name="T34" fmla="*/ 0 w 21"/>
                              <a:gd name="T35" fmla="*/ 21 h 30"/>
                              <a:gd name="T36" fmla="*/ 0 w 21"/>
                              <a:gd name="T37" fmla="*/ 21 h 30"/>
                              <a:gd name="T38" fmla="*/ 0 w 21"/>
                              <a:gd name="T39" fmla="*/ 21 h 30"/>
                              <a:gd name="T40" fmla="*/ 4 w 21"/>
                              <a:gd name="T41" fmla="*/ 17 h 30"/>
                              <a:gd name="T42" fmla="*/ 4 w 21"/>
                              <a:gd name="T43" fmla="*/ 13 h 30"/>
                              <a:gd name="T44" fmla="*/ 4 w 21"/>
                              <a:gd name="T45" fmla="*/ 13 h 30"/>
                              <a:gd name="T46" fmla="*/ 4 w 21"/>
                              <a:gd name="T47" fmla="*/ 13 h 30"/>
                              <a:gd name="T48" fmla="*/ 4 w 21"/>
                              <a:gd name="T49" fmla="*/ 9 h 30"/>
                              <a:gd name="T50" fmla="*/ 17 w 21"/>
                              <a:gd name="T51" fmla="*/ 0 h 30"/>
                              <a:gd name="T52" fmla="*/ 17 w 21"/>
                              <a:gd name="T53" fmla="*/ 0 h 30"/>
                              <a:gd name="T54" fmla="*/ 17 w 21"/>
                              <a:gd name="T55" fmla="*/ 0 h 30"/>
                              <a:gd name="T56" fmla="*/ 21 w 21"/>
                              <a:gd name="T57" fmla="*/ 0 h 30"/>
                              <a:gd name="T58" fmla="*/ 21 w 21"/>
                              <a:gd name="T59" fmla="*/ 0 h 30"/>
                              <a:gd name="T60" fmla="*/ 21 w 21"/>
                              <a:gd name="T61" fmla="*/ 0 h 30"/>
                              <a:gd name="T62" fmla="*/ 21 w 21"/>
                              <a:gd name="T63" fmla="*/ 0 h 30"/>
                              <a:gd name="T64" fmla="*/ 21 w 21"/>
                              <a:gd name="T65" fmla="*/ 0 h 30"/>
                              <a:gd name="T66" fmla="*/ 21 w 21"/>
                              <a:gd name="T67" fmla="*/ 0 h 30"/>
                              <a:gd name="T68" fmla="*/ 21 w 21"/>
                              <a:gd name="T69" fmla="*/ 4 h 30"/>
                              <a:gd name="T70" fmla="*/ 21 w 21"/>
                              <a:gd name="T71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21" y="4"/>
                                </a:move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748"/>
                        <wps:cNvSpPr>
                          <a:spLocks/>
                        </wps:cNvSpPr>
                        <wps:spPr bwMode="auto">
                          <a:xfrm>
                            <a:off x="8198" y="2904"/>
                            <a:ext cx="39" cy="38"/>
                          </a:xfrm>
                          <a:custGeom>
                            <a:avLst/>
                            <a:gdLst>
                              <a:gd name="T0" fmla="*/ 34 w 39"/>
                              <a:gd name="T1" fmla="*/ 5 h 38"/>
                              <a:gd name="T2" fmla="*/ 34 w 39"/>
                              <a:gd name="T3" fmla="*/ 9 h 38"/>
                              <a:gd name="T4" fmla="*/ 39 w 39"/>
                              <a:gd name="T5" fmla="*/ 9 h 38"/>
                              <a:gd name="T6" fmla="*/ 39 w 39"/>
                              <a:gd name="T7" fmla="*/ 13 h 38"/>
                              <a:gd name="T8" fmla="*/ 39 w 39"/>
                              <a:gd name="T9" fmla="*/ 13 h 38"/>
                              <a:gd name="T10" fmla="*/ 39 w 39"/>
                              <a:gd name="T11" fmla="*/ 17 h 38"/>
                              <a:gd name="T12" fmla="*/ 39 w 39"/>
                              <a:gd name="T13" fmla="*/ 17 h 38"/>
                              <a:gd name="T14" fmla="*/ 34 w 39"/>
                              <a:gd name="T15" fmla="*/ 22 h 38"/>
                              <a:gd name="T16" fmla="*/ 34 w 39"/>
                              <a:gd name="T17" fmla="*/ 26 h 38"/>
                              <a:gd name="T18" fmla="*/ 34 w 39"/>
                              <a:gd name="T19" fmla="*/ 26 h 38"/>
                              <a:gd name="T20" fmla="*/ 34 w 39"/>
                              <a:gd name="T21" fmla="*/ 26 h 38"/>
                              <a:gd name="T22" fmla="*/ 34 w 39"/>
                              <a:gd name="T23" fmla="*/ 30 h 38"/>
                              <a:gd name="T24" fmla="*/ 34 w 39"/>
                              <a:gd name="T25" fmla="*/ 30 h 38"/>
                              <a:gd name="T26" fmla="*/ 30 w 39"/>
                              <a:gd name="T27" fmla="*/ 30 h 38"/>
                              <a:gd name="T28" fmla="*/ 30 w 39"/>
                              <a:gd name="T29" fmla="*/ 30 h 38"/>
                              <a:gd name="T30" fmla="*/ 30 w 39"/>
                              <a:gd name="T31" fmla="*/ 34 h 38"/>
                              <a:gd name="T32" fmla="*/ 26 w 39"/>
                              <a:gd name="T33" fmla="*/ 34 h 38"/>
                              <a:gd name="T34" fmla="*/ 22 w 39"/>
                              <a:gd name="T35" fmla="*/ 38 h 38"/>
                              <a:gd name="T36" fmla="*/ 22 w 39"/>
                              <a:gd name="T37" fmla="*/ 38 h 38"/>
                              <a:gd name="T38" fmla="*/ 17 w 39"/>
                              <a:gd name="T39" fmla="*/ 38 h 38"/>
                              <a:gd name="T40" fmla="*/ 13 w 39"/>
                              <a:gd name="T41" fmla="*/ 38 h 38"/>
                              <a:gd name="T42" fmla="*/ 13 w 39"/>
                              <a:gd name="T43" fmla="*/ 38 h 38"/>
                              <a:gd name="T44" fmla="*/ 9 w 39"/>
                              <a:gd name="T45" fmla="*/ 38 h 38"/>
                              <a:gd name="T46" fmla="*/ 9 w 39"/>
                              <a:gd name="T47" fmla="*/ 38 h 38"/>
                              <a:gd name="T48" fmla="*/ 5 w 39"/>
                              <a:gd name="T49" fmla="*/ 38 h 38"/>
                              <a:gd name="T50" fmla="*/ 5 w 39"/>
                              <a:gd name="T51" fmla="*/ 34 h 38"/>
                              <a:gd name="T52" fmla="*/ 0 w 39"/>
                              <a:gd name="T53" fmla="*/ 34 h 38"/>
                              <a:gd name="T54" fmla="*/ 0 w 39"/>
                              <a:gd name="T55" fmla="*/ 30 h 38"/>
                              <a:gd name="T56" fmla="*/ 0 w 39"/>
                              <a:gd name="T57" fmla="*/ 30 h 38"/>
                              <a:gd name="T58" fmla="*/ 0 w 39"/>
                              <a:gd name="T59" fmla="*/ 30 h 38"/>
                              <a:gd name="T60" fmla="*/ 0 w 39"/>
                              <a:gd name="T61" fmla="*/ 26 h 38"/>
                              <a:gd name="T62" fmla="*/ 0 w 39"/>
                              <a:gd name="T63" fmla="*/ 22 h 38"/>
                              <a:gd name="T64" fmla="*/ 0 w 39"/>
                              <a:gd name="T65" fmla="*/ 22 h 38"/>
                              <a:gd name="T66" fmla="*/ 0 w 39"/>
                              <a:gd name="T67" fmla="*/ 17 h 38"/>
                              <a:gd name="T68" fmla="*/ 0 w 39"/>
                              <a:gd name="T69" fmla="*/ 17 h 38"/>
                              <a:gd name="T70" fmla="*/ 0 w 39"/>
                              <a:gd name="T71" fmla="*/ 13 h 38"/>
                              <a:gd name="T72" fmla="*/ 0 w 39"/>
                              <a:gd name="T73" fmla="*/ 13 h 38"/>
                              <a:gd name="T74" fmla="*/ 0 w 39"/>
                              <a:gd name="T75" fmla="*/ 13 h 38"/>
                              <a:gd name="T76" fmla="*/ 0 w 39"/>
                              <a:gd name="T77" fmla="*/ 13 h 38"/>
                              <a:gd name="T78" fmla="*/ 5 w 39"/>
                              <a:gd name="T79" fmla="*/ 9 h 38"/>
                              <a:gd name="T80" fmla="*/ 5 w 39"/>
                              <a:gd name="T81" fmla="*/ 9 h 38"/>
                              <a:gd name="T82" fmla="*/ 5 w 39"/>
                              <a:gd name="T83" fmla="*/ 9 h 38"/>
                              <a:gd name="T84" fmla="*/ 9 w 39"/>
                              <a:gd name="T85" fmla="*/ 5 h 38"/>
                              <a:gd name="T86" fmla="*/ 9 w 39"/>
                              <a:gd name="T87" fmla="*/ 5 h 38"/>
                              <a:gd name="T88" fmla="*/ 9 w 39"/>
                              <a:gd name="T89" fmla="*/ 5 h 38"/>
                              <a:gd name="T90" fmla="*/ 13 w 39"/>
                              <a:gd name="T91" fmla="*/ 5 h 38"/>
                              <a:gd name="T92" fmla="*/ 13 w 39"/>
                              <a:gd name="T93" fmla="*/ 5 h 38"/>
                              <a:gd name="T94" fmla="*/ 13 w 39"/>
                              <a:gd name="T95" fmla="*/ 5 h 38"/>
                              <a:gd name="T96" fmla="*/ 17 w 39"/>
                              <a:gd name="T97" fmla="*/ 5 h 38"/>
                              <a:gd name="T98" fmla="*/ 17 w 39"/>
                              <a:gd name="T99" fmla="*/ 0 h 38"/>
                              <a:gd name="T100" fmla="*/ 17 w 39"/>
                              <a:gd name="T101" fmla="*/ 0 h 38"/>
                              <a:gd name="T102" fmla="*/ 22 w 39"/>
                              <a:gd name="T103" fmla="*/ 0 h 38"/>
                              <a:gd name="T104" fmla="*/ 22 w 39"/>
                              <a:gd name="T105" fmla="*/ 0 h 38"/>
                              <a:gd name="T106" fmla="*/ 26 w 39"/>
                              <a:gd name="T107" fmla="*/ 0 h 38"/>
                              <a:gd name="T108" fmla="*/ 26 w 39"/>
                              <a:gd name="T109" fmla="*/ 0 h 38"/>
                              <a:gd name="T110" fmla="*/ 30 w 39"/>
                              <a:gd name="T111" fmla="*/ 5 h 38"/>
                              <a:gd name="T112" fmla="*/ 30 w 39"/>
                              <a:gd name="T113" fmla="*/ 5 h 38"/>
                              <a:gd name="T114" fmla="*/ 34 w 39"/>
                              <a:gd name="T115" fmla="*/ 5 h 38"/>
                              <a:gd name="T116" fmla="*/ 34 w 39"/>
                              <a:gd name="T117" fmla="*/ 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34" y="5"/>
                                </a:moveTo>
                                <a:lnTo>
                                  <a:pt x="34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749"/>
                        <wps:cNvSpPr>
                          <a:spLocks/>
                        </wps:cNvSpPr>
                        <wps:spPr bwMode="auto">
                          <a:xfrm>
                            <a:off x="8203" y="2917"/>
                            <a:ext cx="25" cy="21"/>
                          </a:xfrm>
                          <a:custGeom>
                            <a:avLst/>
                            <a:gdLst>
                              <a:gd name="T0" fmla="*/ 17 w 25"/>
                              <a:gd name="T1" fmla="*/ 13 h 21"/>
                              <a:gd name="T2" fmla="*/ 25 w 25"/>
                              <a:gd name="T3" fmla="*/ 17 h 21"/>
                              <a:gd name="T4" fmla="*/ 21 w 25"/>
                              <a:gd name="T5" fmla="*/ 17 h 21"/>
                              <a:gd name="T6" fmla="*/ 17 w 25"/>
                              <a:gd name="T7" fmla="*/ 17 h 21"/>
                              <a:gd name="T8" fmla="*/ 17 w 25"/>
                              <a:gd name="T9" fmla="*/ 21 h 21"/>
                              <a:gd name="T10" fmla="*/ 12 w 25"/>
                              <a:gd name="T11" fmla="*/ 21 h 21"/>
                              <a:gd name="T12" fmla="*/ 12 w 25"/>
                              <a:gd name="T13" fmla="*/ 21 h 21"/>
                              <a:gd name="T14" fmla="*/ 12 w 25"/>
                              <a:gd name="T15" fmla="*/ 21 h 21"/>
                              <a:gd name="T16" fmla="*/ 8 w 25"/>
                              <a:gd name="T17" fmla="*/ 21 h 21"/>
                              <a:gd name="T18" fmla="*/ 8 w 25"/>
                              <a:gd name="T19" fmla="*/ 21 h 21"/>
                              <a:gd name="T20" fmla="*/ 8 w 25"/>
                              <a:gd name="T21" fmla="*/ 17 h 21"/>
                              <a:gd name="T22" fmla="*/ 4 w 25"/>
                              <a:gd name="T23" fmla="*/ 17 h 21"/>
                              <a:gd name="T24" fmla="*/ 4 w 25"/>
                              <a:gd name="T25" fmla="*/ 17 h 21"/>
                              <a:gd name="T26" fmla="*/ 0 w 25"/>
                              <a:gd name="T27" fmla="*/ 17 h 21"/>
                              <a:gd name="T28" fmla="*/ 0 w 25"/>
                              <a:gd name="T29" fmla="*/ 4 h 21"/>
                              <a:gd name="T30" fmla="*/ 4 w 25"/>
                              <a:gd name="T31" fmla="*/ 0 h 21"/>
                              <a:gd name="T32" fmla="*/ 4 w 25"/>
                              <a:gd name="T33" fmla="*/ 4 h 21"/>
                              <a:gd name="T34" fmla="*/ 8 w 25"/>
                              <a:gd name="T35" fmla="*/ 4 h 21"/>
                              <a:gd name="T36" fmla="*/ 8 w 25"/>
                              <a:gd name="T37" fmla="*/ 4 h 21"/>
                              <a:gd name="T38" fmla="*/ 8 w 25"/>
                              <a:gd name="T39" fmla="*/ 9 h 21"/>
                              <a:gd name="T40" fmla="*/ 8 w 25"/>
                              <a:gd name="T41" fmla="*/ 9 h 21"/>
                              <a:gd name="T42" fmla="*/ 12 w 25"/>
                              <a:gd name="T43" fmla="*/ 9 h 21"/>
                              <a:gd name="T44" fmla="*/ 12 w 25"/>
                              <a:gd name="T45" fmla="*/ 13 h 21"/>
                              <a:gd name="T46" fmla="*/ 12 w 25"/>
                              <a:gd name="T47" fmla="*/ 13 h 21"/>
                              <a:gd name="T48" fmla="*/ 17 w 25"/>
                              <a:gd name="T49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17" y="13"/>
                                </a:move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9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750"/>
                        <wps:cNvSpPr>
                          <a:spLocks/>
                        </wps:cNvSpPr>
                        <wps:spPr bwMode="auto">
                          <a:xfrm>
                            <a:off x="8007" y="3222"/>
                            <a:ext cx="56" cy="93"/>
                          </a:xfrm>
                          <a:custGeom>
                            <a:avLst/>
                            <a:gdLst>
                              <a:gd name="T0" fmla="*/ 51 w 56"/>
                              <a:gd name="T1" fmla="*/ 0 h 93"/>
                              <a:gd name="T2" fmla="*/ 51 w 56"/>
                              <a:gd name="T3" fmla="*/ 4 h 93"/>
                              <a:gd name="T4" fmla="*/ 47 w 56"/>
                              <a:gd name="T5" fmla="*/ 8 h 93"/>
                              <a:gd name="T6" fmla="*/ 43 w 56"/>
                              <a:gd name="T7" fmla="*/ 8 h 93"/>
                              <a:gd name="T8" fmla="*/ 43 w 56"/>
                              <a:gd name="T9" fmla="*/ 8 h 93"/>
                              <a:gd name="T10" fmla="*/ 43 w 56"/>
                              <a:gd name="T11" fmla="*/ 8 h 93"/>
                              <a:gd name="T12" fmla="*/ 43 w 56"/>
                              <a:gd name="T13" fmla="*/ 13 h 93"/>
                              <a:gd name="T14" fmla="*/ 43 w 56"/>
                              <a:gd name="T15" fmla="*/ 13 h 93"/>
                              <a:gd name="T16" fmla="*/ 39 w 56"/>
                              <a:gd name="T17" fmla="*/ 17 h 93"/>
                              <a:gd name="T18" fmla="*/ 39 w 56"/>
                              <a:gd name="T19" fmla="*/ 21 h 93"/>
                              <a:gd name="T20" fmla="*/ 39 w 56"/>
                              <a:gd name="T21" fmla="*/ 21 h 93"/>
                              <a:gd name="T22" fmla="*/ 43 w 56"/>
                              <a:gd name="T23" fmla="*/ 21 h 93"/>
                              <a:gd name="T24" fmla="*/ 43 w 56"/>
                              <a:gd name="T25" fmla="*/ 25 h 93"/>
                              <a:gd name="T26" fmla="*/ 43 w 56"/>
                              <a:gd name="T27" fmla="*/ 30 h 93"/>
                              <a:gd name="T28" fmla="*/ 47 w 56"/>
                              <a:gd name="T29" fmla="*/ 38 h 93"/>
                              <a:gd name="T30" fmla="*/ 51 w 56"/>
                              <a:gd name="T31" fmla="*/ 46 h 93"/>
                              <a:gd name="T32" fmla="*/ 56 w 56"/>
                              <a:gd name="T33" fmla="*/ 51 h 93"/>
                              <a:gd name="T34" fmla="*/ 56 w 56"/>
                              <a:gd name="T35" fmla="*/ 59 h 93"/>
                              <a:gd name="T36" fmla="*/ 47 w 56"/>
                              <a:gd name="T37" fmla="*/ 68 h 93"/>
                              <a:gd name="T38" fmla="*/ 43 w 56"/>
                              <a:gd name="T39" fmla="*/ 76 h 93"/>
                              <a:gd name="T40" fmla="*/ 39 w 56"/>
                              <a:gd name="T41" fmla="*/ 85 h 93"/>
                              <a:gd name="T42" fmla="*/ 39 w 56"/>
                              <a:gd name="T43" fmla="*/ 89 h 93"/>
                              <a:gd name="T44" fmla="*/ 34 w 56"/>
                              <a:gd name="T45" fmla="*/ 93 h 93"/>
                              <a:gd name="T46" fmla="*/ 26 w 56"/>
                              <a:gd name="T47" fmla="*/ 89 h 93"/>
                              <a:gd name="T48" fmla="*/ 22 w 56"/>
                              <a:gd name="T49" fmla="*/ 85 h 93"/>
                              <a:gd name="T50" fmla="*/ 13 w 56"/>
                              <a:gd name="T51" fmla="*/ 80 h 93"/>
                              <a:gd name="T52" fmla="*/ 9 w 56"/>
                              <a:gd name="T53" fmla="*/ 72 h 93"/>
                              <a:gd name="T54" fmla="*/ 5 w 56"/>
                              <a:gd name="T55" fmla="*/ 68 h 93"/>
                              <a:gd name="T56" fmla="*/ 5 w 56"/>
                              <a:gd name="T57" fmla="*/ 59 h 93"/>
                              <a:gd name="T58" fmla="*/ 0 w 56"/>
                              <a:gd name="T59" fmla="*/ 51 h 93"/>
                              <a:gd name="T60" fmla="*/ 0 w 56"/>
                              <a:gd name="T61" fmla="*/ 46 h 93"/>
                              <a:gd name="T62" fmla="*/ 5 w 56"/>
                              <a:gd name="T63" fmla="*/ 38 h 93"/>
                              <a:gd name="T64" fmla="*/ 5 w 56"/>
                              <a:gd name="T65" fmla="*/ 34 h 93"/>
                              <a:gd name="T66" fmla="*/ 9 w 56"/>
                              <a:gd name="T67" fmla="*/ 25 h 93"/>
                              <a:gd name="T68" fmla="*/ 9 w 56"/>
                              <a:gd name="T69" fmla="*/ 25 h 93"/>
                              <a:gd name="T70" fmla="*/ 13 w 56"/>
                              <a:gd name="T71" fmla="*/ 25 h 93"/>
                              <a:gd name="T72" fmla="*/ 13 w 56"/>
                              <a:gd name="T73" fmla="*/ 25 h 93"/>
                              <a:gd name="T74" fmla="*/ 13 w 56"/>
                              <a:gd name="T75" fmla="*/ 30 h 93"/>
                              <a:gd name="T76" fmla="*/ 13 w 56"/>
                              <a:gd name="T77" fmla="*/ 34 h 93"/>
                              <a:gd name="T78" fmla="*/ 13 w 56"/>
                              <a:gd name="T79" fmla="*/ 34 h 93"/>
                              <a:gd name="T80" fmla="*/ 13 w 56"/>
                              <a:gd name="T81" fmla="*/ 38 h 93"/>
                              <a:gd name="T82" fmla="*/ 17 w 56"/>
                              <a:gd name="T83" fmla="*/ 38 h 93"/>
                              <a:gd name="T84" fmla="*/ 17 w 56"/>
                              <a:gd name="T85" fmla="*/ 38 h 93"/>
                              <a:gd name="T86" fmla="*/ 22 w 56"/>
                              <a:gd name="T87" fmla="*/ 34 h 93"/>
                              <a:gd name="T88" fmla="*/ 22 w 56"/>
                              <a:gd name="T89" fmla="*/ 34 h 93"/>
                              <a:gd name="T90" fmla="*/ 22 w 56"/>
                              <a:gd name="T91" fmla="*/ 30 h 93"/>
                              <a:gd name="T92" fmla="*/ 22 w 56"/>
                              <a:gd name="T93" fmla="*/ 25 h 93"/>
                              <a:gd name="T94" fmla="*/ 22 w 56"/>
                              <a:gd name="T95" fmla="*/ 17 h 93"/>
                              <a:gd name="T96" fmla="*/ 22 w 56"/>
                              <a:gd name="T97" fmla="*/ 13 h 93"/>
                              <a:gd name="T98" fmla="*/ 26 w 56"/>
                              <a:gd name="T99" fmla="*/ 13 h 93"/>
                              <a:gd name="T100" fmla="*/ 30 w 56"/>
                              <a:gd name="T101" fmla="*/ 8 h 93"/>
                              <a:gd name="T102" fmla="*/ 39 w 56"/>
                              <a:gd name="T103" fmla="*/ 4 h 93"/>
                              <a:gd name="T104" fmla="*/ 47 w 56"/>
                              <a:gd name="T105" fmla="*/ 0 h 93"/>
                              <a:gd name="T106" fmla="*/ 51 w 56"/>
                              <a:gd name="T10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6" h="93">
                                <a:moveTo>
                                  <a:pt x="56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lnTo>
                                  <a:pt x="43" y="30"/>
                                </a:lnTo>
                                <a:lnTo>
                                  <a:pt x="47" y="34"/>
                                </a:lnTo>
                                <a:lnTo>
                                  <a:pt x="47" y="38"/>
                                </a:lnTo>
                                <a:lnTo>
                                  <a:pt x="51" y="42"/>
                                </a:lnTo>
                                <a:lnTo>
                                  <a:pt x="51" y="46"/>
                                </a:lnTo>
                                <a:lnTo>
                                  <a:pt x="56" y="51"/>
                                </a:lnTo>
                                <a:lnTo>
                                  <a:pt x="56" y="51"/>
                                </a:lnTo>
                                <a:lnTo>
                                  <a:pt x="56" y="55"/>
                                </a:lnTo>
                                <a:lnTo>
                                  <a:pt x="56" y="59"/>
                                </a:lnTo>
                                <a:lnTo>
                                  <a:pt x="51" y="63"/>
                                </a:lnTo>
                                <a:lnTo>
                                  <a:pt x="47" y="68"/>
                                </a:lnTo>
                                <a:lnTo>
                                  <a:pt x="47" y="72"/>
                                </a:lnTo>
                                <a:lnTo>
                                  <a:pt x="43" y="76"/>
                                </a:lnTo>
                                <a:lnTo>
                                  <a:pt x="43" y="80"/>
                                </a:lnTo>
                                <a:lnTo>
                                  <a:pt x="39" y="85"/>
                                </a:lnTo>
                                <a:lnTo>
                                  <a:pt x="39" y="85"/>
                                </a:lnTo>
                                <a:lnTo>
                                  <a:pt x="39" y="89"/>
                                </a:lnTo>
                                <a:lnTo>
                                  <a:pt x="39" y="93"/>
                                </a:lnTo>
                                <a:lnTo>
                                  <a:pt x="34" y="93"/>
                                </a:lnTo>
                                <a:lnTo>
                                  <a:pt x="30" y="89"/>
                                </a:lnTo>
                                <a:lnTo>
                                  <a:pt x="26" y="89"/>
                                </a:lnTo>
                                <a:lnTo>
                                  <a:pt x="22" y="85"/>
                                </a:lnTo>
                                <a:lnTo>
                                  <a:pt x="22" y="85"/>
                                </a:lnTo>
                                <a:lnTo>
                                  <a:pt x="17" y="80"/>
                                </a:lnTo>
                                <a:lnTo>
                                  <a:pt x="13" y="80"/>
                                </a:lnTo>
                                <a:lnTo>
                                  <a:pt x="13" y="76"/>
                                </a:lnTo>
                                <a:lnTo>
                                  <a:pt x="9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8"/>
                                </a:lnTo>
                                <a:lnTo>
                                  <a:pt x="5" y="63"/>
                                </a:lnTo>
                                <a:lnTo>
                                  <a:pt x="5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0"/>
                                </a:lnTo>
                                <a:lnTo>
                                  <a:pt x="9" y="25"/>
                                </a:lnTo>
                                <a:lnTo>
                                  <a:pt x="9" y="21"/>
                                </a:lnTo>
                                <a:lnTo>
                                  <a:pt x="9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26" y="34"/>
                                </a:ln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lnTo>
                                  <a:pt x="22" y="25"/>
                                </a:lnTo>
                                <a:lnTo>
                                  <a:pt x="22" y="21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8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751"/>
                        <wps:cNvSpPr>
                          <a:spLocks/>
                        </wps:cNvSpPr>
                        <wps:spPr bwMode="auto">
                          <a:xfrm>
                            <a:off x="7812" y="3264"/>
                            <a:ext cx="327" cy="428"/>
                          </a:xfrm>
                          <a:custGeom>
                            <a:avLst/>
                            <a:gdLst>
                              <a:gd name="T0" fmla="*/ 191 w 327"/>
                              <a:gd name="T1" fmla="*/ 26 h 428"/>
                              <a:gd name="T2" fmla="*/ 208 w 327"/>
                              <a:gd name="T3" fmla="*/ 47 h 428"/>
                              <a:gd name="T4" fmla="*/ 229 w 327"/>
                              <a:gd name="T5" fmla="*/ 60 h 428"/>
                              <a:gd name="T6" fmla="*/ 238 w 327"/>
                              <a:gd name="T7" fmla="*/ 68 h 428"/>
                              <a:gd name="T8" fmla="*/ 229 w 327"/>
                              <a:gd name="T9" fmla="*/ 98 h 428"/>
                              <a:gd name="T10" fmla="*/ 229 w 327"/>
                              <a:gd name="T11" fmla="*/ 131 h 428"/>
                              <a:gd name="T12" fmla="*/ 246 w 327"/>
                              <a:gd name="T13" fmla="*/ 153 h 428"/>
                              <a:gd name="T14" fmla="*/ 263 w 327"/>
                              <a:gd name="T15" fmla="*/ 161 h 428"/>
                              <a:gd name="T16" fmla="*/ 293 w 327"/>
                              <a:gd name="T17" fmla="*/ 153 h 428"/>
                              <a:gd name="T18" fmla="*/ 310 w 327"/>
                              <a:gd name="T19" fmla="*/ 178 h 428"/>
                              <a:gd name="T20" fmla="*/ 323 w 327"/>
                              <a:gd name="T21" fmla="*/ 191 h 428"/>
                              <a:gd name="T22" fmla="*/ 327 w 327"/>
                              <a:gd name="T23" fmla="*/ 199 h 428"/>
                              <a:gd name="T24" fmla="*/ 318 w 327"/>
                              <a:gd name="T25" fmla="*/ 203 h 428"/>
                              <a:gd name="T26" fmla="*/ 306 w 327"/>
                              <a:gd name="T27" fmla="*/ 212 h 428"/>
                              <a:gd name="T28" fmla="*/ 301 w 327"/>
                              <a:gd name="T29" fmla="*/ 225 h 428"/>
                              <a:gd name="T30" fmla="*/ 284 w 327"/>
                              <a:gd name="T31" fmla="*/ 220 h 428"/>
                              <a:gd name="T32" fmla="*/ 276 w 327"/>
                              <a:gd name="T33" fmla="*/ 225 h 428"/>
                              <a:gd name="T34" fmla="*/ 289 w 327"/>
                              <a:gd name="T35" fmla="*/ 233 h 428"/>
                              <a:gd name="T36" fmla="*/ 293 w 327"/>
                              <a:gd name="T37" fmla="*/ 242 h 428"/>
                              <a:gd name="T38" fmla="*/ 301 w 327"/>
                              <a:gd name="T39" fmla="*/ 254 h 428"/>
                              <a:gd name="T40" fmla="*/ 310 w 327"/>
                              <a:gd name="T41" fmla="*/ 258 h 428"/>
                              <a:gd name="T42" fmla="*/ 306 w 327"/>
                              <a:gd name="T43" fmla="*/ 263 h 428"/>
                              <a:gd name="T44" fmla="*/ 306 w 327"/>
                              <a:gd name="T45" fmla="*/ 275 h 428"/>
                              <a:gd name="T46" fmla="*/ 293 w 327"/>
                              <a:gd name="T47" fmla="*/ 275 h 428"/>
                              <a:gd name="T48" fmla="*/ 276 w 327"/>
                              <a:gd name="T49" fmla="*/ 288 h 428"/>
                              <a:gd name="T50" fmla="*/ 268 w 327"/>
                              <a:gd name="T51" fmla="*/ 305 h 428"/>
                              <a:gd name="T52" fmla="*/ 251 w 327"/>
                              <a:gd name="T53" fmla="*/ 301 h 428"/>
                              <a:gd name="T54" fmla="*/ 255 w 327"/>
                              <a:gd name="T55" fmla="*/ 309 h 428"/>
                              <a:gd name="T56" fmla="*/ 272 w 327"/>
                              <a:gd name="T57" fmla="*/ 314 h 428"/>
                              <a:gd name="T58" fmla="*/ 280 w 327"/>
                              <a:gd name="T59" fmla="*/ 326 h 428"/>
                              <a:gd name="T60" fmla="*/ 272 w 327"/>
                              <a:gd name="T61" fmla="*/ 347 h 428"/>
                              <a:gd name="T62" fmla="*/ 259 w 327"/>
                              <a:gd name="T63" fmla="*/ 369 h 428"/>
                              <a:gd name="T64" fmla="*/ 225 w 327"/>
                              <a:gd name="T65" fmla="*/ 385 h 428"/>
                              <a:gd name="T66" fmla="*/ 174 w 327"/>
                              <a:gd name="T67" fmla="*/ 419 h 428"/>
                              <a:gd name="T68" fmla="*/ 153 w 327"/>
                              <a:gd name="T69" fmla="*/ 415 h 428"/>
                              <a:gd name="T70" fmla="*/ 132 w 327"/>
                              <a:gd name="T71" fmla="*/ 385 h 428"/>
                              <a:gd name="T72" fmla="*/ 89 w 327"/>
                              <a:gd name="T73" fmla="*/ 335 h 428"/>
                              <a:gd name="T74" fmla="*/ 106 w 327"/>
                              <a:gd name="T75" fmla="*/ 280 h 428"/>
                              <a:gd name="T76" fmla="*/ 127 w 327"/>
                              <a:gd name="T77" fmla="*/ 216 h 428"/>
                              <a:gd name="T78" fmla="*/ 136 w 327"/>
                              <a:gd name="T79" fmla="*/ 165 h 428"/>
                              <a:gd name="T80" fmla="*/ 132 w 327"/>
                              <a:gd name="T81" fmla="*/ 131 h 428"/>
                              <a:gd name="T82" fmla="*/ 115 w 327"/>
                              <a:gd name="T83" fmla="*/ 98 h 428"/>
                              <a:gd name="T84" fmla="*/ 77 w 327"/>
                              <a:gd name="T85" fmla="*/ 51 h 428"/>
                              <a:gd name="T86" fmla="*/ 64 w 327"/>
                              <a:gd name="T87" fmla="*/ 34 h 428"/>
                              <a:gd name="T88" fmla="*/ 72 w 327"/>
                              <a:gd name="T89" fmla="*/ 34 h 428"/>
                              <a:gd name="T90" fmla="*/ 64 w 327"/>
                              <a:gd name="T91" fmla="*/ 26 h 428"/>
                              <a:gd name="T92" fmla="*/ 34 w 327"/>
                              <a:gd name="T93" fmla="*/ 30 h 428"/>
                              <a:gd name="T94" fmla="*/ 9 w 327"/>
                              <a:gd name="T95" fmla="*/ 47 h 428"/>
                              <a:gd name="T96" fmla="*/ 13 w 327"/>
                              <a:gd name="T97" fmla="*/ 30 h 428"/>
                              <a:gd name="T98" fmla="*/ 34 w 327"/>
                              <a:gd name="T99" fmla="*/ 13 h 428"/>
                              <a:gd name="T100" fmla="*/ 64 w 327"/>
                              <a:gd name="T101" fmla="*/ 4 h 428"/>
                              <a:gd name="T102" fmla="*/ 89 w 327"/>
                              <a:gd name="T103" fmla="*/ 13 h 428"/>
                              <a:gd name="T104" fmla="*/ 102 w 327"/>
                              <a:gd name="T105" fmla="*/ 21 h 428"/>
                              <a:gd name="T106" fmla="*/ 119 w 327"/>
                              <a:gd name="T107" fmla="*/ 26 h 428"/>
                              <a:gd name="T108" fmla="*/ 123 w 327"/>
                              <a:gd name="T109" fmla="*/ 9 h 428"/>
                              <a:gd name="T110" fmla="*/ 178 w 327"/>
                              <a:gd name="T111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7" h="428">
                                <a:moveTo>
                                  <a:pt x="187" y="0"/>
                                </a:moveTo>
                                <a:lnTo>
                                  <a:pt x="187" y="4"/>
                                </a:lnTo>
                                <a:lnTo>
                                  <a:pt x="187" y="9"/>
                                </a:lnTo>
                                <a:lnTo>
                                  <a:pt x="187" y="13"/>
                                </a:lnTo>
                                <a:lnTo>
                                  <a:pt x="187" y="17"/>
                                </a:lnTo>
                                <a:lnTo>
                                  <a:pt x="191" y="21"/>
                                </a:lnTo>
                                <a:lnTo>
                                  <a:pt x="191" y="26"/>
                                </a:lnTo>
                                <a:lnTo>
                                  <a:pt x="191" y="30"/>
                                </a:lnTo>
                                <a:lnTo>
                                  <a:pt x="195" y="30"/>
                                </a:lnTo>
                                <a:lnTo>
                                  <a:pt x="200" y="34"/>
                                </a:lnTo>
                                <a:lnTo>
                                  <a:pt x="200" y="38"/>
                                </a:lnTo>
                                <a:lnTo>
                                  <a:pt x="204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7"/>
                                </a:lnTo>
                                <a:lnTo>
                                  <a:pt x="212" y="51"/>
                                </a:lnTo>
                                <a:lnTo>
                                  <a:pt x="217" y="51"/>
                                </a:lnTo>
                                <a:lnTo>
                                  <a:pt x="221" y="55"/>
                                </a:lnTo>
                                <a:lnTo>
                                  <a:pt x="221" y="55"/>
                                </a:lnTo>
                                <a:lnTo>
                                  <a:pt x="225" y="55"/>
                                </a:lnTo>
                                <a:lnTo>
                                  <a:pt x="229" y="55"/>
                                </a:lnTo>
                                <a:lnTo>
                                  <a:pt x="229" y="60"/>
                                </a:lnTo>
                                <a:lnTo>
                                  <a:pt x="234" y="60"/>
                                </a:lnTo>
                                <a:lnTo>
                                  <a:pt x="234" y="60"/>
                                </a:lnTo>
                                <a:lnTo>
                                  <a:pt x="234" y="64"/>
                                </a:lnTo>
                                <a:lnTo>
                                  <a:pt x="238" y="64"/>
                                </a:lnTo>
                                <a:lnTo>
                                  <a:pt x="238" y="64"/>
                                </a:lnTo>
                                <a:lnTo>
                                  <a:pt x="238" y="68"/>
                                </a:lnTo>
                                <a:lnTo>
                                  <a:pt x="238" y="68"/>
                                </a:lnTo>
                                <a:lnTo>
                                  <a:pt x="234" y="72"/>
                                </a:lnTo>
                                <a:lnTo>
                                  <a:pt x="234" y="76"/>
                                </a:lnTo>
                                <a:lnTo>
                                  <a:pt x="234" y="81"/>
                                </a:lnTo>
                                <a:lnTo>
                                  <a:pt x="229" y="85"/>
                                </a:lnTo>
                                <a:lnTo>
                                  <a:pt x="229" y="89"/>
                                </a:lnTo>
                                <a:lnTo>
                                  <a:pt x="229" y="93"/>
                                </a:lnTo>
                                <a:lnTo>
                                  <a:pt x="229" y="98"/>
                                </a:lnTo>
                                <a:lnTo>
                                  <a:pt x="225" y="102"/>
                                </a:lnTo>
                                <a:lnTo>
                                  <a:pt x="225" y="106"/>
                                </a:lnTo>
                                <a:lnTo>
                                  <a:pt x="225" y="110"/>
                                </a:lnTo>
                                <a:lnTo>
                                  <a:pt x="225" y="115"/>
                                </a:lnTo>
                                <a:lnTo>
                                  <a:pt x="225" y="123"/>
                                </a:lnTo>
                                <a:lnTo>
                                  <a:pt x="225" y="127"/>
                                </a:lnTo>
                                <a:lnTo>
                                  <a:pt x="229" y="131"/>
                                </a:lnTo>
                                <a:lnTo>
                                  <a:pt x="229" y="136"/>
                                </a:lnTo>
                                <a:lnTo>
                                  <a:pt x="229" y="140"/>
                                </a:lnTo>
                                <a:lnTo>
                                  <a:pt x="234" y="140"/>
                                </a:lnTo>
                                <a:lnTo>
                                  <a:pt x="234" y="144"/>
                                </a:lnTo>
                                <a:lnTo>
                                  <a:pt x="238" y="148"/>
                                </a:lnTo>
                                <a:lnTo>
                                  <a:pt x="242" y="153"/>
                                </a:lnTo>
                                <a:lnTo>
                                  <a:pt x="246" y="153"/>
                                </a:lnTo>
                                <a:lnTo>
                                  <a:pt x="246" y="157"/>
                                </a:lnTo>
                                <a:lnTo>
                                  <a:pt x="251" y="157"/>
                                </a:lnTo>
                                <a:lnTo>
                                  <a:pt x="255" y="161"/>
                                </a:lnTo>
                                <a:lnTo>
                                  <a:pt x="255" y="161"/>
                                </a:lnTo>
                                <a:lnTo>
                                  <a:pt x="259" y="161"/>
                                </a:lnTo>
                                <a:lnTo>
                                  <a:pt x="259" y="161"/>
                                </a:lnTo>
                                <a:lnTo>
                                  <a:pt x="263" y="161"/>
                                </a:lnTo>
                                <a:lnTo>
                                  <a:pt x="268" y="161"/>
                                </a:lnTo>
                                <a:lnTo>
                                  <a:pt x="268" y="161"/>
                                </a:lnTo>
                                <a:lnTo>
                                  <a:pt x="272" y="161"/>
                                </a:lnTo>
                                <a:lnTo>
                                  <a:pt x="276" y="161"/>
                                </a:lnTo>
                                <a:lnTo>
                                  <a:pt x="280" y="157"/>
                                </a:lnTo>
                                <a:lnTo>
                                  <a:pt x="289" y="157"/>
                                </a:lnTo>
                                <a:lnTo>
                                  <a:pt x="293" y="153"/>
                                </a:lnTo>
                                <a:lnTo>
                                  <a:pt x="297" y="153"/>
                                </a:lnTo>
                                <a:lnTo>
                                  <a:pt x="297" y="157"/>
                                </a:lnTo>
                                <a:lnTo>
                                  <a:pt x="301" y="161"/>
                                </a:lnTo>
                                <a:lnTo>
                                  <a:pt x="306" y="165"/>
                                </a:lnTo>
                                <a:lnTo>
                                  <a:pt x="306" y="170"/>
                                </a:lnTo>
                                <a:lnTo>
                                  <a:pt x="310" y="174"/>
                                </a:lnTo>
                                <a:lnTo>
                                  <a:pt x="310" y="178"/>
                                </a:lnTo>
                                <a:lnTo>
                                  <a:pt x="314" y="182"/>
                                </a:lnTo>
                                <a:lnTo>
                                  <a:pt x="314" y="182"/>
                                </a:lnTo>
                                <a:lnTo>
                                  <a:pt x="314" y="187"/>
                                </a:lnTo>
                                <a:lnTo>
                                  <a:pt x="314" y="187"/>
                                </a:lnTo>
                                <a:lnTo>
                                  <a:pt x="318" y="187"/>
                                </a:lnTo>
                                <a:lnTo>
                                  <a:pt x="318" y="191"/>
                                </a:lnTo>
                                <a:lnTo>
                                  <a:pt x="323" y="191"/>
                                </a:lnTo>
                                <a:lnTo>
                                  <a:pt x="323" y="191"/>
                                </a:lnTo>
                                <a:lnTo>
                                  <a:pt x="323" y="195"/>
                                </a:lnTo>
                                <a:lnTo>
                                  <a:pt x="327" y="195"/>
                                </a:lnTo>
                                <a:lnTo>
                                  <a:pt x="327" y="195"/>
                                </a:lnTo>
                                <a:lnTo>
                                  <a:pt x="327" y="195"/>
                                </a:lnTo>
                                <a:lnTo>
                                  <a:pt x="327" y="199"/>
                                </a:lnTo>
                                <a:lnTo>
                                  <a:pt x="327" y="199"/>
                                </a:lnTo>
                                <a:lnTo>
                                  <a:pt x="327" y="199"/>
                                </a:lnTo>
                                <a:lnTo>
                                  <a:pt x="327" y="199"/>
                                </a:lnTo>
                                <a:lnTo>
                                  <a:pt x="327" y="199"/>
                                </a:lnTo>
                                <a:lnTo>
                                  <a:pt x="323" y="203"/>
                                </a:lnTo>
                                <a:lnTo>
                                  <a:pt x="323" y="203"/>
                                </a:lnTo>
                                <a:lnTo>
                                  <a:pt x="323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0" y="208"/>
                                </a:lnTo>
                                <a:lnTo>
                                  <a:pt x="310" y="208"/>
                                </a:lnTo>
                                <a:lnTo>
                                  <a:pt x="306" y="212"/>
                                </a:lnTo>
                                <a:lnTo>
                                  <a:pt x="306" y="212"/>
                                </a:lnTo>
                                <a:lnTo>
                                  <a:pt x="301" y="216"/>
                                </a:lnTo>
                                <a:lnTo>
                                  <a:pt x="301" y="220"/>
                                </a:lnTo>
                                <a:lnTo>
                                  <a:pt x="301" y="220"/>
                                </a:lnTo>
                                <a:lnTo>
                                  <a:pt x="301" y="220"/>
                                </a:lnTo>
                                <a:lnTo>
                                  <a:pt x="301" y="225"/>
                                </a:lnTo>
                                <a:lnTo>
                                  <a:pt x="301" y="225"/>
                                </a:lnTo>
                                <a:lnTo>
                                  <a:pt x="297" y="225"/>
                                </a:lnTo>
                                <a:lnTo>
                                  <a:pt x="297" y="225"/>
                                </a:lnTo>
                                <a:lnTo>
                                  <a:pt x="293" y="225"/>
                                </a:lnTo>
                                <a:lnTo>
                                  <a:pt x="289" y="225"/>
                                </a:lnTo>
                                <a:lnTo>
                                  <a:pt x="289" y="225"/>
                                </a:lnTo>
                                <a:lnTo>
                                  <a:pt x="284" y="220"/>
                                </a:lnTo>
                                <a:lnTo>
                                  <a:pt x="284" y="220"/>
                                </a:lnTo>
                                <a:lnTo>
                                  <a:pt x="284" y="220"/>
                                </a:lnTo>
                                <a:lnTo>
                                  <a:pt x="280" y="220"/>
                                </a:lnTo>
                                <a:lnTo>
                                  <a:pt x="280" y="220"/>
                                </a:lnTo>
                                <a:lnTo>
                                  <a:pt x="280" y="220"/>
                                </a:lnTo>
                                <a:lnTo>
                                  <a:pt x="276" y="225"/>
                                </a:lnTo>
                                <a:lnTo>
                                  <a:pt x="276" y="225"/>
                                </a:lnTo>
                                <a:lnTo>
                                  <a:pt x="276" y="225"/>
                                </a:lnTo>
                                <a:lnTo>
                                  <a:pt x="280" y="225"/>
                                </a:lnTo>
                                <a:lnTo>
                                  <a:pt x="280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0" y="229"/>
                                </a:lnTo>
                                <a:lnTo>
                                  <a:pt x="284" y="229"/>
                                </a:lnTo>
                                <a:lnTo>
                                  <a:pt x="289" y="229"/>
                                </a:lnTo>
                                <a:lnTo>
                                  <a:pt x="289" y="233"/>
                                </a:lnTo>
                                <a:lnTo>
                                  <a:pt x="293" y="233"/>
                                </a:lnTo>
                                <a:lnTo>
                                  <a:pt x="297" y="233"/>
                                </a:lnTo>
                                <a:lnTo>
                                  <a:pt x="297" y="237"/>
                                </a:lnTo>
                                <a:lnTo>
                                  <a:pt x="293" y="237"/>
                                </a:lnTo>
                                <a:lnTo>
                                  <a:pt x="293" y="237"/>
                                </a:lnTo>
                                <a:lnTo>
                                  <a:pt x="293" y="242"/>
                                </a:lnTo>
                                <a:lnTo>
                                  <a:pt x="293" y="242"/>
                                </a:lnTo>
                                <a:lnTo>
                                  <a:pt x="293" y="242"/>
                                </a:lnTo>
                                <a:lnTo>
                                  <a:pt x="297" y="246"/>
                                </a:lnTo>
                                <a:lnTo>
                                  <a:pt x="297" y="250"/>
                                </a:lnTo>
                                <a:lnTo>
                                  <a:pt x="297" y="250"/>
                                </a:lnTo>
                                <a:lnTo>
                                  <a:pt x="301" y="254"/>
                                </a:lnTo>
                                <a:lnTo>
                                  <a:pt x="301" y="254"/>
                                </a:lnTo>
                                <a:lnTo>
                                  <a:pt x="301" y="254"/>
                                </a:lnTo>
                                <a:lnTo>
                                  <a:pt x="306" y="254"/>
                                </a:lnTo>
                                <a:lnTo>
                                  <a:pt x="306" y="254"/>
                                </a:lnTo>
                                <a:lnTo>
                                  <a:pt x="306" y="254"/>
                                </a:lnTo>
                                <a:lnTo>
                                  <a:pt x="306" y="258"/>
                                </a:lnTo>
                                <a:lnTo>
                                  <a:pt x="310" y="258"/>
                                </a:lnTo>
                                <a:lnTo>
                                  <a:pt x="310" y="258"/>
                                </a:lnTo>
                                <a:lnTo>
                                  <a:pt x="310" y="258"/>
                                </a:lnTo>
                                <a:lnTo>
                                  <a:pt x="310" y="258"/>
                                </a:lnTo>
                                <a:lnTo>
                                  <a:pt x="310" y="263"/>
                                </a:lnTo>
                                <a:lnTo>
                                  <a:pt x="310" y="263"/>
                                </a:lnTo>
                                <a:lnTo>
                                  <a:pt x="310" y="263"/>
                                </a:lnTo>
                                <a:lnTo>
                                  <a:pt x="306" y="263"/>
                                </a:lnTo>
                                <a:lnTo>
                                  <a:pt x="306" y="263"/>
                                </a:lnTo>
                                <a:lnTo>
                                  <a:pt x="306" y="263"/>
                                </a:lnTo>
                                <a:lnTo>
                                  <a:pt x="306" y="267"/>
                                </a:lnTo>
                                <a:lnTo>
                                  <a:pt x="306" y="267"/>
                                </a:lnTo>
                                <a:lnTo>
                                  <a:pt x="306" y="271"/>
                                </a:lnTo>
                                <a:lnTo>
                                  <a:pt x="306" y="271"/>
                                </a:lnTo>
                                <a:lnTo>
                                  <a:pt x="306" y="271"/>
                                </a:lnTo>
                                <a:lnTo>
                                  <a:pt x="306" y="275"/>
                                </a:lnTo>
                                <a:lnTo>
                                  <a:pt x="306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5"/>
                                </a:lnTo>
                                <a:lnTo>
                                  <a:pt x="301" y="271"/>
                                </a:lnTo>
                                <a:lnTo>
                                  <a:pt x="297" y="271"/>
                                </a:lnTo>
                                <a:lnTo>
                                  <a:pt x="297" y="271"/>
                                </a:lnTo>
                                <a:lnTo>
                                  <a:pt x="297" y="271"/>
                                </a:lnTo>
                                <a:lnTo>
                                  <a:pt x="293" y="275"/>
                                </a:lnTo>
                                <a:lnTo>
                                  <a:pt x="289" y="275"/>
                                </a:lnTo>
                                <a:lnTo>
                                  <a:pt x="289" y="275"/>
                                </a:lnTo>
                                <a:lnTo>
                                  <a:pt x="289" y="275"/>
                                </a:lnTo>
                                <a:lnTo>
                                  <a:pt x="284" y="275"/>
                                </a:lnTo>
                                <a:lnTo>
                                  <a:pt x="284" y="280"/>
                                </a:lnTo>
                                <a:lnTo>
                                  <a:pt x="280" y="284"/>
                                </a:lnTo>
                                <a:lnTo>
                                  <a:pt x="276" y="288"/>
                                </a:lnTo>
                                <a:lnTo>
                                  <a:pt x="276" y="292"/>
                                </a:lnTo>
                                <a:lnTo>
                                  <a:pt x="276" y="292"/>
                                </a:lnTo>
                                <a:lnTo>
                                  <a:pt x="272" y="297"/>
                                </a:lnTo>
                                <a:lnTo>
                                  <a:pt x="272" y="301"/>
                                </a:lnTo>
                                <a:lnTo>
                                  <a:pt x="272" y="305"/>
                                </a:lnTo>
                                <a:lnTo>
                                  <a:pt x="268" y="305"/>
                                </a:lnTo>
                                <a:lnTo>
                                  <a:pt x="268" y="305"/>
                                </a:lnTo>
                                <a:lnTo>
                                  <a:pt x="268" y="305"/>
                                </a:lnTo>
                                <a:lnTo>
                                  <a:pt x="263" y="305"/>
                                </a:lnTo>
                                <a:lnTo>
                                  <a:pt x="259" y="305"/>
                                </a:lnTo>
                                <a:lnTo>
                                  <a:pt x="255" y="301"/>
                                </a:lnTo>
                                <a:lnTo>
                                  <a:pt x="255" y="301"/>
                                </a:lnTo>
                                <a:lnTo>
                                  <a:pt x="255" y="301"/>
                                </a:lnTo>
                                <a:lnTo>
                                  <a:pt x="251" y="301"/>
                                </a:lnTo>
                                <a:lnTo>
                                  <a:pt x="251" y="301"/>
                                </a:lnTo>
                                <a:lnTo>
                                  <a:pt x="251" y="301"/>
                                </a:lnTo>
                                <a:lnTo>
                                  <a:pt x="251" y="305"/>
                                </a:lnTo>
                                <a:lnTo>
                                  <a:pt x="251" y="305"/>
                                </a:lnTo>
                                <a:lnTo>
                                  <a:pt x="251" y="305"/>
                                </a:lnTo>
                                <a:lnTo>
                                  <a:pt x="251" y="309"/>
                                </a:lnTo>
                                <a:lnTo>
                                  <a:pt x="255" y="309"/>
                                </a:lnTo>
                                <a:lnTo>
                                  <a:pt x="255" y="309"/>
                                </a:lnTo>
                                <a:lnTo>
                                  <a:pt x="259" y="309"/>
                                </a:lnTo>
                                <a:lnTo>
                                  <a:pt x="263" y="309"/>
                                </a:lnTo>
                                <a:lnTo>
                                  <a:pt x="263" y="309"/>
                                </a:lnTo>
                                <a:lnTo>
                                  <a:pt x="272" y="309"/>
                                </a:lnTo>
                                <a:lnTo>
                                  <a:pt x="272" y="314"/>
                                </a:lnTo>
                                <a:lnTo>
                                  <a:pt x="272" y="314"/>
                                </a:lnTo>
                                <a:lnTo>
                                  <a:pt x="272" y="314"/>
                                </a:lnTo>
                                <a:lnTo>
                                  <a:pt x="272" y="318"/>
                                </a:lnTo>
                                <a:lnTo>
                                  <a:pt x="276" y="318"/>
                                </a:lnTo>
                                <a:lnTo>
                                  <a:pt x="276" y="322"/>
                                </a:lnTo>
                                <a:lnTo>
                                  <a:pt x="276" y="322"/>
                                </a:lnTo>
                                <a:lnTo>
                                  <a:pt x="280" y="326"/>
                                </a:lnTo>
                                <a:lnTo>
                                  <a:pt x="280" y="326"/>
                                </a:lnTo>
                                <a:lnTo>
                                  <a:pt x="280" y="326"/>
                                </a:lnTo>
                                <a:lnTo>
                                  <a:pt x="284" y="330"/>
                                </a:lnTo>
                                <a:lnTo>
                                  <a:pt x="284" y="330"/>
                                </a:lnTo>
                                <a:lnTo>
                                  <a:pt x="284" y="330"/>
                                </a:lnTo>
                                <a:lnTo>
                                  <a:pt x="280" y="335"/>
                                </a:lnTo>
                                <a:lnTo>
                                  <a:pt x="276" y="339"/>
                                </a:lnTo>
                                <a:lnTo>
                                  <a:pt x="272" y="347"/>
                                </a:lnTo>
                                <a:lnTo>
                                  <a:pt x="272" y="356"/>
                                </a:lnTo>
                                <a:lnTo>
                                  <a:pt x="268" y="356"/>
                                </a:lnTo>
                                <a:lnTo>
                                  <a:pt x="268" y="360"/>
                                </a:lnTo>
                                <a:lnTo>
                                  <a:pt x="263" y="364"/>
                                </a:lnTo>
                                <a:lnTo>
                                  <a:pt x="263" y="364"/>
                                </a:lnTo>
                                <a:lnTo>
                                  <a:pt x="259" y="369"/>
                                </a:lnTo>
                                <a:lnTo>
                                  <a:pt x="259" y="369"/>
                                </a:lnTo>
                                <a:lnTo>
                                  <a:pt x="255" y="373"/>
                                </a:lnTo>
                                <a:lnTo>
                                  <a:pt x="251" y="373"/>
                                </a:lnTo>
                                <a:lnTo>
                                  <a:pt x="246" y="377"/>
                                </a:lnTo>
                                <a:lnTo>
                                  <a:pt x="238" y="377"/>
                                </a:lnTo>
                                <a:lnTo>
                                  <a:pt x="234" y="381"/>
                                </a:lnTo>
                                <a:lnTo>
                                  <a:pt x="229" y="381"/>
                                </a:lnTo>
                                <a:lnTo>
                                  <a:pt x="225" y="385"/>
                                </a:lnTo>
                                <a:lnTo>
                                  <a:pt x="217" y="390"/>
                                </a:lnTo>
                                <a:lnTo>
                                  <a:pt x="212" y="390"/>
                                </a:lnTo>
                                <a:lnTo>
                                  <a:pt x="208" y="394"/>
                                </a:lnTo>
                                <a:lnTo>
                                  <a:pt x="195" y="402"/>
                                </a:lnTo>
                                <a:lnTo>
                                  <a:pt x="187" y="411"/>
                                </a:lnTo>
                                <a:lnTo>
                                  <a:pt x="178" y="419"/>
                                </a:lnTo>
                                <a:lnTo>
                                  <a:pt x="174" y="419"/>
                                </a:lnTo>
                                <a:lnTo>
                                  <a:pt x="170" y="424"/>
                                </a:lnTo>
                                <a:lnTo>
                                  <a:pt x="157" y="428"/>
                                </a:lnTo>
                                <a:lnTo>
                                  <a:pt x="157" y="428"/>
                                </a:lnTo>
                                <a:lnTo>
                                  <a:pt x="157" y="424"/>
                                </a:lnTo>
                                <a:lnTo>
                                  <a:pt x="153" y="424"/>
                                </a:lnTo>
                                <a:lnTo>
                                  <a:pt x="153" y="419"/>
                                </a:lnTo>
                                <a:lnTo>
                                  <a:pt x="153" y="415"/>
                                </a:lnTo>
                                <a:lnTo>
                                  <a:pt x="149" y="411"/>
                                </a:lnTo>
                                <a:lnTo>
                                  <a:pt x="149" y="407"/>
                                </a:lnTo>
                                <a:lnTo>
                                  <a:pt x="144" y="407"/>
                                </a:lnTo>
                                <a:lnTo>
                                  <a:pt x="144" y="402"/>
                                </a:lnTo>
                                <a:lnTo>
                                  <a:pt x="140" y="398"/>
                                </a:lnTo>
                                <a:lnTo>
                                  <a:pt x="140" y="394"/>
                                </a:lnTo>
                                <a:lnTo>
                                  <a:pt x="132" y="385"/>
                                </a:lnTo>
                                <a:lnTo>
                                  <a:pt x="123" y="377"/>
                                </a:lnTo>
                                <a:lnTo>
                                  <a:pt x="115" y="369"/>
                                </a:lnTo>
                                <a:lnTo>
                                  <a:pt x="111" y="360"/>
                                </a:lnTo>
                                <a:lnTo>
                                  <a:pt x="102" y="352"/>
                                </a:lnTo>
                                <a:lnTo>
                                  <a:pt x="98" y="343"/>
                                </a:lnTo>
                                <a:lnTo>
                                  <a:pt x="94" y="339"/>
                                </a:lnTo>
                                <a:lnTo>
                                  <a:pt x="89" y="335"/>
                                </a:lnTo>
                                <a:lnTo>
                                  <a:pt x="77" y="322"/>
                                </a:lnTo>
                                <a:lnTo>
                                  <a:pt x="81" y="318"/>
                                </a:lnTo>
                                <a:lnTo>
                                  <a:pt x="89" y="309"/>
                                </a:lnTo>
                                <a:lnTo>
                                  <a:pt x="94" y="301"/>
                                </a:lnTo>
                                <a:lnTo>
                                  <a:pt x="98" y="297"/>
                                </a:lnTo>
                                <a:lnTo>
                                  <a:pt x="102" y="288"/>
                                </a:lnTo>
                                <a:lnTo>
                                  <a:pt x="106" y="280"/>
                                </a:lnTo>
                                <a:lnTo>
                                  <a:pt x="111" y="271"/>
                                </a:lnTo>
                                <a:lnTo>
                                  <a:pt x="115" y="263"/>
                                </a:lnTo>
                                <a:lnTo>
                                  <a:pt x="119" y="254"/>
                                </a:lnTo>
                                <a:lnTo>
                                  <a:pt x="123" y="246"/>
                                </a:lnTo>
                                <a:lnTo>
                                  <a:pt x="123" y="237"/>
                                </a:lnTo>
                                <a:lnTo>
                                  <a:pt x="127" y="229"/>
                                </a:lnTo>
                                <a:lnTo>
                                  <a:pt x="127" y="216"/>
                                </a:lnTo>
                                <a:lnTo>
                                  <a:pt x="132" y="208"/>
                                </a:lnTo>
                                <a:lnTo>
                                  <a:pt x="132" y="199"/>
                                </a:lnTo>
                                <a:lnTo>
                                  <a:pt x="136" y="191"/>
                                </a:lnTo>
                                <a:lnTo>
                                  <a:pt x="136" y="182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4"/>
                                </a:lnTo>
                                <a:lnTo>
                                  <a:pt x="136" y="165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3"/>
                                </a:lnTo>
                                <a:lnTo>
                                  <a:pt x="136" y="144"/>
                                </a:lnTo>
                                <a:lnTo>
                                  <a:pt x="132" y="140"/>
                                </a:lnTo>
                                <a:lnTo>
                                  <a:pt x="132" y="136"/>
                                </a:lnTo>
                                <a:lnTo>
                                  <a:pt x="132" y="131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15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19" y="102"/>
                                </a:lnTo>
                                <a:lnTo>
                                  <a:pt x="115" y="98"/>
                                </a:lnTo>
                                <a:lnTo>
                                  <a:pt x="115" y="93"/>
                                </a:lnTo>
                                <a:lnTo>
                                  <a:pt x="111" y="89"/>
                                </a:lnTo>
                                <a:lnTo>
                                  <a:pt x="106" y="81"/>
                                </a:lnTo>
                                <a:lnTo>
                                  <a:pt x="98" y="72"/>
                                </a:lnTo>
                                <a:lnTo>
                                  <a:pt x="89" y="64"/>
                                </a:lnTo>
                                <a:lnTo>
                                  <a:pt x="85" y="55"/>
                                </a:lnTo>
                                <a:lnTo>
                                  <a:pt x="77" y="51"/>
                                </a:lnTo>
                                <a:lnTo>
                                  <a:pt x="68" y="43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60" y="38"/>
                                </a:lnTo>
                                <a:lnTo>
                                  <a:pt x="60" y="34"/>
                                </a:lnTo>
                                <a:lnTo>
                                  <a:pt x="64" y="34"/>
                                </a:lnTo>
                                <a:lnTo>
                                  <a:pt x="64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2" y="34"/>
                                </a:lnTo>
                                <a:lnTo>
                                  <a:pt x="77" y="30"/>
                                </a:lnTo>
                                <a:lnTo>
                                  <a:pt x="77" y="30"/>
                                </a:lnTo>
                                <a:lnTo>
                                  <a:pt x="77" y="30"/>
                                </a:lnTo>
                                <a:lnTo>
                                  <a:pt x="72" y="30"/>
                                </a:lnTo>
                                <a:lnTo>
                                  <a:pt x="68" y="26"/>
                                </a:lnTo>
                                <a:lnTo>
                                  <a:pt x="68" y="26"/>
                                </a:lnTo>
                                <a:lnTo>
                                  <a:pt x="64" y="26"/>
                                </a:lnTo>
                                <a:lnTo>
                                  <a:pt x="60" y="26"/>
                                </a:lnTo>
                                <a:lnTo>
                                  <a:pt x="60" y="30"/>
                                </a:lnTo>
                                <a:lnTo>
                                  <a:pt x="51" y="30"/>
                                </a:lnTo>
                                <a:lnTo>
                                  <a:pt x="47" y="30"/>
                                </a:lnTo>
                                <a:lnTo>
                                  <a:pt x="43" y="30"/>
                                </a:lnTo>
                                <a:lnTo>
                                  <a:pt x="38" y="30"/>
                                </a:lnTo>
                                <a:lnTo>
                                  <a:pt x="34" y="30"/>
                                </a:lnTo>
                                <a:lnTo>
                                  <a:pt x="30" y="30"/>
                                </a:lnTo>
                                <a:lnTo>
                                  <a:pt x="26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43"/>
                                </a:ln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8"/>
                                </a:lnTo>
                                <a:lnTo>
                                  <a:pt x="9" y="34"/>
                                </a:lnTo>
                                <a:lnTo>
                                  <a:pt x="13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26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6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9"/>
                                </a:lnTo>
                                <a:lnTo>
                                  <a:pt x="85" y="9"/>
                                </a:lnTo>
                                <a:lnTo>
                                  <a:pt x="85" y="9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94" y="17"/>
                                </a:lnTo>
                                <a:lnTo>
                                  <a:pt x="94" y="17"/>
                                </a:lnTo>
                                <a:lnTo>
                                  <a:pt x="94" y="17"/>
                                </a:lnTo>
                                <a:lnTo>
                                  <a:pt x="98" y="21"/>
                                </a:lnTo>
                                <a:lnTo>
                                  <a:pt x="98" y="21"/>
                                </a:lnTo>
                                <a:lnTo>
                                  <a:pt x="102" y="21"/>
                                </a:lnTo>
                                <a:lnTo>
                                  <a:pt x="106" y="26"/>
                                </a:lnTo>
                                <a:lnTo>
                                  <a:pt x="106" y="26"/>
                                </a:lnTo>
                                <a:lnTo>
                                  <a:pt x="111" y="26"/>
                                </a:lnTo>
                                <a:lnTo>
                                  <a:pt x="115" y="26"/>
                                </a:lnTo>
                                <a:lnTo>
                                  <a:pt x="115" y="30"/>
                                </a:lnTo>
                                <a:lnTo>
                                  <a:pt x="119" y="26"/>
                                </a:lnTo>
                                <a:lnTo>
                                  <a:pt x="119" y="26"/>
                                </a:lnTo>
                                <a:lnTo>
                                  <a:pt x="119" y="26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19" y="21"/>
                                </a:lnTo>
                                <a:lnTo>
                                  <a:pt x="111" y="17"/>
                                </a:lnTo>
                                <a:lnTo>
                                  <a:pt x="123" y="9"/>
                                </a:lnTo>
                                <a:lnTo>
                                  <a:pt x="132" y="9"/>
                                </a:lnTo>
                                <a:lnTo>
                                  <a:pt x="140" y="9"/>
                                </a:lnTo>
                                <a:lnTo>
                                  <a:pt x="144" y="4"/>
                                </a:lnTo>
                                <a:lnTo>
                                  <a:pt x="153" y="4"/>
                                </a:lnTo>
                                <a:lnTo>
                                  <a:pt x="161" y="4"/>
                                </a:lnTo>
                                <a:lnTo>
                                  <a:pt x="170" y="0"/>
                                </a:lnTo>
                                <a:lnTo>
                                  <a:pt x="178" y="0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752"/>
                        <wps:cNvSpPr>
                          <a:spLocks/>
                        </wps:cNvSpPr>
                        <wps:spPr bwMode="auto">
                          <a:xfrm>
                            <a:off x="8050" y="3277"/>
                            <a:ext cx="102" cy="14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55 h 140"/>
                              <a:gd name="T2" fmla="*/ 97 w 102"/>
                              <a:gd name="T3" fmla="*/ 59 h 140"/>
                              <a:gd name="T4" fmla="*/ 93 w 102"/>
                              <a:gd name="T5" fmla="*/ 63 h 140"/>
                              <a:gd name="T6" fmla="*/ 93 w 102"/>
                              <a:gd name="T7" fmla="*/ 72 h 140"/>
                              <a:gd name="T8" fmla="*/ 89 w 102"/>
                              <a:gd name="T9" fmla="*/ 72 h 140"/>
                              <a:gd name="T10" fmla="*/ 85 w 102"/>
                              <a:gd name="T11" fmla="*/ 76 h 140"/>
                              <a:gd name="T12" fmla="*/ 72 w 102"/>
                              <a:gd name="T13" fmla="*/ 76 h 140"/>
                              <a:gd name="T14" fmla="*/ 68 w 102"/>
                              <a:gd name="T15" fmla="*/ 72 h 140"/>
                              <a:gd name="T16" fmla="*/ 63 w 102"/>
                              <a:gd name="T17" fmla="*/ 72 h 140"/>
                              <a:gd name="T18" fmla="*/ 59 w 102"/>
                              <a:gd name="T19" fmla="*/ 68 h 140"/>
                              <a:gd name="T20" fmla="*/ 55 w 102"/>
                              <a:gd name="T21" fmla="*/ 68 h 140"/>
                              <a:gd name="T22" fmla="*/ 55 w 102"/>
                              <a:gd name="T23" fmla="*/ 76 h 140"/>
                              <a:gd name="T24" fmla="*/ 63 w 102"/>
                              <a:gd name="T25" fmla="*/ 80 h 140"/>
                              <a:gd name="T26" fmla="*/ 68 w 102"/>
                              <a:gd name="T27" fmla="*/ 80 h 140"/>
                              <a:gd name="T28" fmla="*/ 76 w 102"/>
                              <a:gd name="T29" fmla="*/ 80 h 140"/>
                              <a:gd name="T30" fmla="*/ 89 w 102"/>
                              <a:gd name="T31" fmla="*/ 80 h 140"/>
                              <a:gd name="T32" fmla="*/ 89 w 102"/>
                              <a:gd name="T33" fmla="*/ 89 h 140"/>
                              <a:gd name="T34" fmla="*/ 93 w 102"/>
                              <a:gd name="T35" fmla="*/ 97 h 140"/>
                              <a:gd name="T36" fmla="*/ 93 w 102"/>
                              <a:gd name="T37" fmla="*/ 102 h 140"/>
                              <a:gd name="T38" fmla="*/ 89 w 102"/>
                              <a:gd name="T39" fmla="*/ 106 h 140"/>
                              <a:gd name="T40" fmla="*/ 72 w 102"/>
                              <a:gd name="T41" fmla="*/ 118 h 140"/>
                              <a:gd name="T42" fmla="*/ 59 w 102"/>
                              <a:gd name="T43" fmla="*/ 131 h 140"/>
                              <a:gd name="T44" fmla="*/ 46 w 102"/>
                              <a:gd name="T45" fmla="*/ 135 h 140"/>
                              <a:gd name="T46" fmla="*/ 34 w 102"/>
                              <a:gd name="T47" fmla="*/ 140 h 140"/>
                              <a:gd name="T48" fmla="*/ 25 w 102"/>
                              <a:gd name="T49" fmla="*/ 140 h 140"/>
                              <a:gd name="T50" fmla="*/ 13 w 102"/>
                              <a:gd name="T51" fmla="*/ 135 h 140"/>
                              <a:gd name="T52" fmla="*/ 8 w 102"/>
                              <a:gd name="T53" fmla="*/ 131 h 140"/>
                              <a:gd name="T54" fmla="*/ 4 w 102"/>
                              <a:gd name="T55" fmla="*/ 127 h 140"/>
                              <a:gd name="T56" fmla="*/ 0 w 102"/>
                              <a:gd name="T57" fmla="*/ 118 h 140"/>
                              <a:gd name="T58" fmla="*/ 0 w 102"/>
                              <a:gd name="T59" fmla="*/ 110 h 140"/>
                              <a:gd name="T60" fmla="*/ 0 w 102"/>
                              <a:gd name="T61" fmla="*/ 97 h 140"/>
                              <a:gd name="T62" fmla="*/ 0 w 102"/>
                              <a:gd name="T63" fmla="*/ 85 h 140"/>
                              <a:gd name="T64" fmla="*/ 4 w 102"/>
                              <a:gd name="T65" fmla="*/ 76 h 140"/>
                              <a:gd name="T66" fmla="*/ 13 w 102"/>
                              <a:gd name="T67" fmla="*/ 72 h 140"/>
                              <a:gd name="T68" fmla="*/ 21 w 102"/>
                              <a:gd name="T69" fmla="*/ 76 h 140"/>
                              <a:gd name="T70" fmla="*/ 34 w 102"/>
                              <a:gd name="T71" fmla="*/ 80 h 140"/>
                              <a:gd name="T72" fmla="*/ 34 w 102"/>
                              <a:gd name="T73" fmla="*/ 76 h 140"/>
                              <a:gd name="T74" fmla="*/ 34 w 102"/>
                              <a:gd name="T75" fmla="*/ 76 h 140"/>
                              <a:gd name="T76" fmla="*/ 34 w 102"/>
                              <a:gd name="T77" fmla="*/ 72 h 140"/>
                              <a:gd name="T78" fmla="*/ 17 w 102"/>
                              <a:gd name="T79" fmla="*/ 63 h 140"/>
                              <a:gd name="T80" fmla="*/ 13 w 102"/>
                              <a:gd name="T81" fmla="*/ 59 h 140"/>
                              <a:gd name="T82" fmla="*/ 13 w 102"/>
                              <a:gd name="T83" fmla="*/ 51 h 140"/>
                              <a:gd name="T84" fmla="*/ 8 w 102"/>
                              <a:gd name="T85" fmla="*/ 42 h 140"/>
                              <a:gd name="T86" fmla="*/ 4 w 102"/>
                              <a:gd name="T87" fmla="*/ 42 h 140"/>
                              <a:gd name="T88" fmla="*/ 4 w 102"/>
                              <a:gd name="T89" fmla="*/ 38 h 140"/>
                              <a:gd name="T90" fmla="*/ 8 w 102"/>
                              <a:gd name="T91" fmla="*/ 30 h 140"/>
                              <a:gd name="T92" fmla="*/ 8 w 102"/>
                              <a:gd name="T93" fmla="*/ 25 h 140"/>
                              <a:gd name="T94" fmla="*/ 13 w 102"/>
                              <a:gd name="T95" fmla="*/ 17 h 140"/>
                              <a:gd name="T96" fmla="*/ 17 w 102"/>
                              <a:gd name="T97" fmla="*/ 8 h 140"/>
                              <a:gd name="T98" fmla="*/ 21 w 102"/>
                              <a:gd name="T99" fmla="*/ 4 h 140"/>
                              <a:gd name="T100" fmla="*/ 30 w 102"/>
                              <a:gd name="T101" fmla="*/ 4 h 140"/>
                              <a:gd name="T102" fmla="*/ 30 w 102"/>
                              <a:gd name="T103" fmla="*/ 0 h 140"/>
                              <a:gd name="T104" fmla="*/ 34 w 102"/>
                              <a:gd name="T105" fmla="*/ 0 h 140"/>
                              <a:gd name="T106" fmla="*/ 46 w 102"/>
                              <a:gd name="T107" fmla="*/ 0 h 140"/>
                              <a:gd name="T108" fmla="*/ 55 w 102"/>
                              <a:gd name="T109" fmla="*/ 0 h 140"/>
                              <a:gd name="T110" fmla="*/ 59 w 102"/>
                              <a:gd name="T111" fmla="*/ 4 h 140"/>
                              <a:gd name="T112" fmla="*/ 68 w 102"/>
                              <a:gd name="T113" fmla="*/ 17 h 140"/>
                              <a:gd name="T114" fmla="*/ 76 w 102"/>
                              <a:gd name="T115" fmla="*/ 25 h 140"/>
                              <a:gd name="T116" fmla="*/ 80 w 102"/>
                              <a:gd name="T117" fmla="*/ 38 h 140"/>
                              <a:gd name="T118" fmla="*/ 89 w 102"/>
                              <a:gd name="T119" fmla="*/ 47 h 140"/>
                              <a:gd name="T120" fmla="*/ 97 w 102"/>
                              <a:gd name="T121" fmla="*/ 51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97" y="51"/>
                                </a:moveTo>
                                <a:lnTo>
                                  <a:pt x="102" y="51"/>
                                </a:lnTo>
                                <a:lnTo>
                                  <a:pt x="102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59"/>
                                </a:lnTo>
                                <a:lnTo>
                                  <a:pt x="97" y="59"/>
                                </a:lnTo>
                                <a:lnTo>
                                  <a:pt x="97" y="63"/>
                                </a:lnTo>
                                <a:lnTo>
                                  <a:pt x="93" y="63"/>
                                </a:lnTo>
                                <a:lnTo>
                                  <a:pt x="93" y="63"/>
                                </a:lnTo>
                                <a:lnTo>
                                  <a:pt x="93" y="68"/>
                                </a:lnTo>
                                <a:lnTo>
                                  <a:pt x="93" y="68"/>
                                </a:lnTo>
                                <a:lnTo>
                                  <a:pt x="93" y="72"/>
                                </a:lnTo>
                                <a:lnTo>
                                  <a:pt x="93" y="72"/>
                                </a:lnTo>
                                <a:lnTo>
                                  <a:pt x="89" y="72"/>
                                </a:lnTo>
                                <a:lnTo>
                                  <a:pt x="89" y="72"/>
                                </a:lnTo>
                                <a:lnTo>
                                  <a:pt x="89" y="72"/>
                                </a:lnTo>
                                <a:lnTo>
                                  <a:pt x="85" y="76"/>
                                </a:lnTo>
                                <a:lnTo>
                                  <a:pt x="85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lnTo>
                                  <a:pt x="72" y="76"/>
                                </a:lnTo>
                                <a:lnTo>
                                  <a:pt x="68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72"/>
                                </a:lnTo>
                                <a:lnTo>
                                  <a:pt x="68" y="72"/>
                                </a:lnTo>
                                <a:lnTo>
                                  <a:pt x="63" y="72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68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72"/>
                                </a:lnTo>
                                <a:lnTo>
                                  <a:pt x="55" y="72"/>
                                </a:lnTo>
                                <a:lnTo>
                                  <a:pt x="55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76"/>
                                </a:lnTo>
                                <a:lnTo>
                                  <a:pt x="63" y="80"/>
                                </a:lnTo>
                                <a:lnTo>
                                  <a:pt x="63" y="80"/>
                                </a:lnTo>
                                <a:lnTo>
                                  <a:pt x="68" y="80"/>
                                </a:lnTo>
                                <a:lnTo>
                                  <a:pt x="68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80"/>
                                </a:lnTo>
                                <a:lnTo>
                                  <a:pt x="76" y="80"/>
                                </a:lnTo>
                                <a:lnTo>
                                  <a:pt x="85" y="80"/>
                                </a:lnTo>
                                <a:lnTo>
                                  <a:pt x="85" y="80"/>
                                </a:lnTo>
                                <a:lnTo>
                                  <a:pt x="89" y="80"/>
                                </a:lnTo>
                                <a:lnTo>
                                  <a:pt x="89" y="85"/>
                                </a:lnTo>
                                <a:lnTo>
                                  <a:pt x="89" y="85"/>
                                </a:lnTo>
                                <a:lnTo>
                                  <a:pt x="89" y="89"/>
                                </a:lnTo>
                                <a:lnTo>
                                  <a:pt x="89" y="93"/>
                                </a:lnTo>
                                <a:lnTo>
                                  <a:pt x="93" y="93"/>
                                </a:lnTo>
                                <a:lnTo>
                                  <a:pt x="93" y="97"/>
                                </a:lnTo>
                                <a:lnTo>
                                  <a:pt x="93" y="97"/>
                                </a:lnTo>
                                <a:lnTo>
                                  <a:pt x="93" y="102"/>
                                </a:lnTo>
                                <a:lnTo>
                                  <a:pt x="93" y="102"/>
                                </a:lnTo>
                                <a:lnTo>
                                  <a:pt x="93" y="102"/>
                                </a:lnTo>
                                <a:lnTo>
                                  <a:pt x="93" y="106"/>
                                </a:lnTo>
                                <a:lnTo>
                                  <a:pt x="89" y="106"/>
                                </a:lnTo>
                                <a:lnTo>
                                  <a:pt x="85" y="110"/>
                                </a:lnTo>
                                <a:lnTo>
                                  <a:pt x="80" y="114"/>
                                </a:lnTo>
                                <a:lnTo>
                                  <a:pt x="72" y="118"/>
                                </a:lnTo>
                                <a:lnTo>
                                  <a:pt x="68" y="123"/>
                                </a:lnTo>
                                <a:lnTo>
                                  <a:pt x="63" y="127"/>
                                </a:lnTo>
                                <a:lnTo>
                                  <a:pt x="59" y="131"/>
                                </a:lnTo>
                                <a:lnTo>
                                  <a:pt x="55" y="131"/>
                                </a:lnTo>
                                <a:lnTo>
                                  <a:pt x="51" y="135"/>
                                </a:lnTo>
                                <a:lnTo>
                                  <a:pt x="46" y="135"/>
                                </a:lnTo>
                                <a:lnTo>
                                  <a:pt x="42" y="140"/>
                                </a:lnTo>
                                <a:lnTo>
                                  <a:pt x="38" y="140"/>
                                </a:lnTo>
                                <a:lnTo>
                                  <a:pt x="34" y="140"/>
                                </a:lnTo>
                                <a:lnTo>
                                  <a:pt x="30" y="140"/>
                                </a:lnTo>
                                <a:lnTo>
                                  <a:pt x="30" y="140"/>
                                </a:lnTo>
                                <a:lnTo>
                                  <a:pt x="25" y="140"/>
                                </a:lnTo>
                                <a:lnTo>
                                  <a:pt x="21" y="140"/>
                                </a:lnTo>
                                <a:lnTo>
                                  <a:pt x="17" y="135"/>
                                </a:lnTo>
                                <a:lnTo>
                                  <a:pt x="13" y="135"/>
                                </a:lnTo>
                                <a:lnTo>
                                  <a:pt x="13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31"/>
                                </a:lnTo>
                                <a:lnTo>
                                  <a:pt x="8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13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76"/>
                                </a:lnTo>
                                <a:lnTo>
                                  <a:pt x="21" y="76"/>
                                </a:lnTo>
                                <a:lnTo>
                                  <a:pt x="25" y="76"/>
                                </a:lnTo>
                                <a:lnTo>
                                  <a:pt x="30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34" y="72"/>
                                </a:lnTo>
                                <a:lnTo>
                                  <a:pt x="30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3"/>
                                </a:lnTo>
                                <a:lnTo>
                                  <a:pt x="17" y="63"/>
                                </a:lnTo>
                                <a:lnTo>
                                  <a:pt x="17" y="59"/>
                                </a:lnTo>
                                <a:lnTo>
                                  <a:pt x="13" y="59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8" y="34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8"/>
                                </a:lnTo>
                                <a:lnTo>
                                  <a:pt x="63" y="13"/>
                                </a:lnTo>
                                <a:lnTo>
                                  <a:pt x="68" y="17"/>
                                </a:lnTo>
                                <a:lnTo>
                                  <a:pt x="72" y="17"/>
                                </a:lnTo>
                                <a:lnTo>
                                  <a:pt x="72" y="21"/>
                                </a:lnTo>
                                <a:lnTo>
                                  <a:pt x="76" y="25"/>
                                </a:lnTo>
                                <a:lnTo>
                                  <a:pt x="76" y="30"/>
                                </a:lnTo>
                                <a:lnTo>
                                  <a:pt x="80" y="34"/>
                                </a:lnTo>
                                <a:lnTo>
                                  <a:pt x="80" y="38"/>
                                </a:lnTo>
                                <a:lnTo>
                                  <a:pt x="85" y="42"/>
                                </a:lnTo>
                                <a:lnTo>
                                  <a:pt x="85" y="42"/>
                                </a:lnTo>
                                <a:lnTo>
                                  <a:pt x="89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753"/>
                        <wps:cNvSpPr>
                          <a:spLocks/>
                        </wps:cNvSpPr>
                        <wps:spPr bwMode="auto">
                          <a:xfrm>
                            <a:off x="8071" y="3281"/>
                            <a:ext cx="68" cy="51"/>
                          </a:xfrm>
                          <a:custGeom>
                            <a:avLst/>
                            <a:gdLst>
                              <a:gd name="T0" fmla="*/ 17 w 68"/>
                              <a:gd name="T1" fmla="*/ 4 h 51"/>
                              <a:gd name="T2" fmla="*/ 13 w 68"/>
                              <a:gd name="T3" fmla="*/ 9 h 51"/>
                              <a:gd name="T4" fmla="*/ 13 w 68"/>
                              <a:gd name="T5" fmla="*/ 9 h 51"/>
                              <a:gd name="T6" fmla="*/ 9 w 68"/>
                              <a:gd name="T7" fmla="*/ 13 h 51"/>
                              <a:gd name="T8" fmla="*/ 9 w 68"/>
                              <a:gd name="T9" fmla="*/ 13 h 51"/>
                              <a:gd name="T10" fmla="*/ 9 w 68"/>
                              <a:gd name="T11" fmla="*/ 17 h 51"/>
                              <a:gd name="T12" fmla="*/ 9 w 68"/>
                              <a:gd name="T13" fmla="*/ 21 h 51"/>
                              <a:gd name="T14" fmla="*/ 13 w 68"/>
                              <a:gd name="T15" fmla="*/ 26 h 51"/>
                              <a:gd name="T16" fmla="*/ 17 w 68"/>
                              <a:gd name="T17" fmla="*/ 30 h 51"/>
                              <a:gd name="T18" fmla="*/ 21 w 68"/>
                              <a:gd name="T19" fmla="*/ 34 h 51"/>
                              <a:gd name="T20" fmla="*/ 30 w 68"/>
                              <a:gd name="T21" fmla="*/ 38 h 51"/>
                              <a:gd name="T22" fmla="*/ 34 w 68"/>
                              <a:gd name="T23" fmla="*/ 38 h 51"/>
                              <a:gd name="T24" fmla="*/ 38 w 68"/>
                              <a:gd name="T25" fmla="*/ 38 h 51"/>
                              <a:gd name="T26" fmla="*/ 51 w 68"/>
                              <a:gd name="T27" fmla="*/ 38 h 51"/>
                              <a:gd name="T28" fmla="*/ 55 w 68"/>
                              <a:gd name="T29" fmla="*/ 38 h 51"/>
                              <a:gd name="T30" fmla="*/ 59 w 68"/>
                              <a:gd name="T31" fmla="*/ 43 h 51"/>
                              <a:gd name="T32" fmla="*/ 68 w 68"/>
                              <a:gd name="T33" fmla="*/ 43 h 51"/>
                              <a:gd name="T34" fmla="*/ 68 w 68"/>
                              <a:gd name="T35" fmla="*/ 47 h 51"/>
                              <a:gd name="T36" fmla="*/ 68 w 68"/>
                              <a:gd name="T37" fmla="*/ 47 h 51"/>
                              <a:gd name="T38" fmla="*/ 68 w 68"/>
                              <a:gd name="T39" fmla="*/ 51 h 51"/>
                              <a:gd name="T40" fmla="*/ 68 w 68"/>
                              <a:gd name="T41" fmla="*/ 51 h 51"/>
                              <a:gd name="T42" fmla="*/ 64 w 68"/>
                              <a:gd name="T43" fmla="*/ 51 h 51"/>
                              <a:gd name="T44" fmla="*/ 64 w 68"/>
                              <a:gd name="T45" fmla="*/ 51 h 51"/>
                              <a:gd name="T46" fmla="*/ 64 w 68"/>
                              <a:gd name="T47" fmla="*/ 51 h 51"/>
                              <a:gd name="T48" fmla="*/ 64 w 68"/>
                              <a:gd name="T49" fmla="*/ 51 h 51"/>
                              <a:gd name="T50" fmla="*/ 59 w 68"/>
                              <a:gd name="T51" fmla="*/ 47 h 51"/>
                              <a:gd name="T52" fmla="*/ 59 w 68"/>
                              <a:gd name="T53" fmla="*/ 47 h 51"/>
                              <a:gd name="T54" fmla="*/ 51 w 68"/>
                              <a:gd name="T55" fmla="*/ 47 h 51"/>
                              <a:gd name="T56" fmla="*/ 42 w 68"/>
                              <a:gd name="T57" fmla="*/ 47 h 51"/>
                              <a:gd name="T58" fmla="*/ 34 w 68"/>
                              <a:gd name="T59" fmla="*/ 47 h 51"/>
                              <a:gd name="T60" fmla="*/ 25 w 68"/>
                              <a:gd name="T61" fmla="*/ 47 h 51"/>
                              <a:gd name="T62" fmla="*/ 21 w 68"/>
                              <a:gd name="T63" fmla="*/ 43 h 51"/>
                              <a:gd name="T64" fmla="*/ 13 w 68"/>
                              <a:gd name="T65" fmla="*/ 38 h 51"/>
                              <a:gd name="T66" fmla="*/ 9 w 68"/>
                              <a:gd name="T67" fmla="*/ 34 h 51"/>
                              <a:gd name="T68" fmla="*/ 4 w 68"/>
                              <a:gd name="T69" fmla="*/ 26 h 51"/>
                              <a:gd name="T70" fmla="*/ 4 w 68"/>
                              <a:gd name="T71" fmla="*/ 26 h 51"/>
                              <a:gd name="T72" fmla="*/ 0 w 68"/>
                              <a:gd name="T73" fmla="*/ 21 h 51"/>
                              <a:gd name="T74" fmla="*/ 0 w 68"/>
                              <a:gd name="T75" fmla="*/ 13 h 51"/>
                              <a:gd name="T76" fmla="*/ 4 w 68"/>
                              <a:gd name="T77" fmla="*/ 9 h 51"/>
                              <a:gd name="T78" fmla="*/ 4 w 68"/>
                              <a:gd name="T79" fmla="*/ 9 h 51"/>
                              <a:gd name="T80" fmla="*/ 9 w 68"/>
                              <a:gd name="T81" fmla="*/ 4 h 51"/>
                              <a:gd name="T82" fmla="*/ 9 w 68"/>
                              <a:gd name="T83" fmla="*/ 4 h 51"/>
                              <a:gd name="T84" fmla="*/ 9 w 68"/>
                              <a:gd name="T85" fmla="*/ 0 h 51"/>
                              <a:gd name="T86" fmla="*/ 13 w 68"/>
                              <a:gd name="T87" fmla="*/ 0 h 51"/>
                              <a:gd name="T88" fmla="*/ 13 w 68"/>
                              <a:gd name="T89" fmla="*/ 0 h 51"/>
                              <a:gd name="T90" fmla="*/ 17 w 68"/>
                              <a:gd name="T91" fmla="*/ 0 h 51"/>
                              <a:gd name="T92" fmla="*/ 17 w 68"/>
                              <a:gd name="T93" fmla="*/ 0 h 51"/>
                              <a:gd name="T94" fmla="*/ 17 w 68"/>
                              <a:gd name="T95" fmla="*/ 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" h="51">
                                <a:moveTo>
                                  <a:pt x="17" y="4"/>
                                </a:move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13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17" y="30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25" y="34"/>
                                </a:lnTo>
                                <a:lnTo>
                                  <a:pt x="30" y="38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8" y="38"/>
                                </a:lnTo>
                                <a:lnTo>
                                  <a:pt x="42" y="38"/>
                                </a:lnTo>
                                <a:lnTo>
                                  <a:pt x="51" y="38"/>
                                </a:lnTo>
                                <a:lnTo>
                                  <a:pt x="51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43"/>
                                </a:lnTo>
                                <a:lnTo>
                                  <a:pt x="64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lnTo>
                                  <a:pt x="59" y="51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5" y="47"/>
                                </a:lnTo>
                                <a:lnTo>
                                  <a:pt x="51" y="47"/>
                                </a:lnTo>
                                <a:lnTo>
                                  <a:pt x="47" y="47"/>
                                </a:lnTo>
                                <a:lnTo>
                                  <a:pt x="42" y="47"/>
                                </a:lnTo>
                                <a:lnTo>
                                  <a:pt x="38" y="47"/>
                                </a:lnTo>
                                <a:lnTo>
                                  <a:pt x="34" y="47"/>
                                </a:ln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3"/>
                                </a:lnTo>
                                <a:lnTo>
                                  <a:pt x="21" y="43"/>
                                </a:lnTo>
                                <a:lnTo>
                                  <a:pt x="17" y="43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9" y="34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754"/>
                        <wps:cNvSpPr>
                          <a:spLocks/>
                        </wps:cNvSpPr>
                        <wps:spPr bwMode="auto">
                          <a:xfrm>
                            <a:off x="8194" y="3285"/>
                            <a:ext cx="81" cy="127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127"/>
                              <a:gd name="T2" fmla="*/ 81 w 81"/>
                              <a:gd name="T3" fmla="*/ 26 h 127"/>
                              <a:gd name="T4" fmla="*/ 81 w 81"/>
                              <a:gd name="T5" fmla="*/ 43 h 127"/>
                              <a:gd name="T6" fmla="*/ 72 w 81"/>
                              <a:gd name="T7" fmla="*/ 55 h 127"/>
                              <a:gd name="T8" fmla="*/ 59 w 81"/>
                              <a:gd name="T9" fmla="*/ 68 h 127"/>
                              <a:gd name="T10" fmla="*/ 51 w 81"/>
                              <a:gd name="T11" fmla="*/ 68 h 127"/>
                              <a:gd name="T12" fmla="*/ 51 w 81"/>
                              <a:gd name="T13" fmla="*/ 72 h 127"/>
                              <a:gd name="T14" fmla="*/ 51 w 81"/>
                              <a:gd name="T15" fmla="*/ 77 h 127"/>
                              <a:gd name="T16" fmla="*/ 51 w 81"/>
                              <a:gd name="T17" fmla="*/ 77 h 127"/>
                              <a:gd name="T18" fmla="*/ 55 w 81"/>
                              <a:gd name="T19" fmla="*/ 77 h 127"/>
                              <a:gd name="T20" fmla="*/ 64 w 81"/>
                              <a:gd name="T21" fmla="*/ 77 h 127"/>
                              <a:gd name="T22" fmla="*/ 68 w 81"/>
                              <a:gd name="T23" fmla="*/ 85 h 127"/>
                              <a:gd name="T24" fmla="*/ 72 w 81"/>
                              <a:gd name="T25" fmla="*/ 89 h 127"/>
                              <a:gd name="T26" fmla="*/ 72 w 81"/>
                              <a:gd name="T27" fmla="*/ 102 h 127"/>
                              <a:gd name="T28" fmla="*/ 68 w 81"/>
                              <a:gd name="T29" fmla="*/ 115 h 127"/>
                              <a:gd name="T30" fmla="*/ 64 w 81"/>
                              <a:gd name="T31" fmla="*/ 119 h 127"/>
                              <a:gd name="T32" fmla="*/ 55 w 81"/>
                              <a:gd name="T33" fmla="*/ 123 h 127"/>
                              <a:gd name="T34" fmla="*/ 38 w 81"/>
                              <a:gd name="T35" fmla="*/ 127 h 127"/>
                              <a:gd name="T36" fmla="*/ 34 w 81"/>
                              <a:gd name="T37" fmla="*/ 127 h 127"/>
                              <a:gd name="T38" fmla="*/ 26 w 81"/>
                              <a:gd name="T39" fmla="*/ 123 h 127"/>
                              <a:gd name="T40" fmla="*/ 21 w 81"/>
                              <a:gd name="T41" fmla="*/ 119 h 127"/>
                              <a:gd name="T42" fmla="*/ 0 w 81"/>
                              <a:gd name="T43" fmla="*/ 94 h 127"/>
                              <a:gd name="T44" fmla="*/ 4 w 81"/>
                              <a:gd name="T45" fmla="*/ 89 h 127"/>
                              <a:gd name="T46" fmla="*/ 9 w 81"/>
                              <a:gd name="T47" fmla="*/ 77 h 127"/>
                              <a:gd name="T48" fmla="*/ 13 w 81"/>
                              <a:gd name="T49" fmla="*/ 77 h 127"/>
                              <a:gd name="T50" fmla="*/ 30 w 81"/>
                              <a:gd name="T51" fmla="*/ 72 h 127"/>
                              <a:gd name="T52" fmla="*/ 38 w 81"/>
                              <a:gd name="T53" fmla="*/ 72 h 127"/>
                              <a:gd name="T54" fmla="*/ 43 w 81"/>
                              <a:gd name="T55" fmla="*/ 68 h 127"/>
                              <a:gd name="T56" fmla="*/ 38 w 81"/>
                              <a:gd name="T57" fmla="*/ 68 h 127"/>
                              <a:gd name="T58" fmla="*/ 26 w 81"/>
                              <a:gd name="T59" fmla="*/ 68 h 127"/>
                              <a:gd name="T60" fmla="*/ 13 w 81"/>
                              <a:gd name="T61" fmla="*/ 68 h 127"/>
                              <a:gd name="T62" fmla="*/ 9 w 81"/>
                              <a:gd name="T63" fmla="*/ 55 h 127"/>
                              <a:gd name="T64" fmla="*/ 0 w 81"/>
                              <a:gd name="T65" fmla="*/ 47 h 127"/>
                              <a:gd name="T66" fmla="*/ 26 w 81"/>
                              <a:gd name="T67" fmla="*/ 43 h 127"/>
                              <a:gd name="T68" fmla="*/ 43 w 81"/>
                              <a:gd name="T69" fmla="*/ 39 h 127"/>
                              <a:gd name="T70" fmla="*/ 59 w 81"/>
                              <a:gd name="T71" fmla="*/ 34 h 127"/>
                              <a:gd name="T72" fmla="*/ 68 w 81"/>
                              <a:gd name="T73" fmla="*/ 26 h 127"/>
                              <a:gd name="T74" fmla="*/ 72 w 81"/>
                              <a:gd name="T75" fmla="*/ 17 h 127"/>
                              <a:gd name="T76" fmla="*/ 72 w 81"/>
                              <a:gd name="T77" fmla="*/ 9 h 127"/>
                              <a:gd name="T78" fmla="*/ 68 w 81"/>
                              <a:gd name="T79" fmla="*/ 5 h 127"/>
                              <a:gd name="T80" fmla="*/ 64 w 81"/>
                              <a:gd name="T81" fmla="*/ 5 h 127"/>
                              <a:gd name="T82" fmla="*/ 51 w 81"/>
                              <a:gd name="T83" fmla="*/ 5 h 127"/>
                              <a:gd name="T84" fmla="*/ 47 w 81"/>
                              <a:gd name="T85" fmla="*/ 5 h 127"/>
                              <a:gd name="T86" fmla="*/ 47 w 81"/>
                              <a:gd name="T87" fmla="*/ 9 h 127"/>
                              <a:gd name="T88" fmla="*/ 51 w 81"/>
                              <a:gd name="T89" fmla="*/ 13 h 127"/>
                              <a:gd name="T90" fmla="*/ 59 w 81"/>
                              <a:gd name="T91" fmla="*/ 13 h 127"/>
                              <a:gd name="T92" fmla="*/ 59 w 81"/>
                              <a:gd name="T93" fmla="*/ 17 h 127"/>
                              <a:gd name="T94" fmla="*/ 55 w 81"/>
                              <a:gd name="T95" fmla="*/ 22 h 127"/>
                              <a:gd name="T96" fmla="*/ 47 w 81"/>
                              <a:gd name="T97" fmla="*/ 30 h 127"/>
                              <a:gd name="T98" fmla="*/ 30 w 81"/>
                              <a:gd name="T99" fmla="*/ 34 h 127"/>
                              <a:gd name="T100" fmla="*/ 9 w 81"/>
                              <a:gd name="T101" fmla="*/ 34 h 127"/>
                              <a:gd name="T102" fmla="*/ 0 w 81"/>
                              <a:gd name="T103" fmla="*/ 39 h 127"/>
                              <a:gd name="T104" fmla="*/ 0 w 81"/>
                              <a:gd name="T105" fmla="*/ 39 h 127"/>
                              <a:gd name="T106" fmla="*/ 9 w 81"/>
                              <a:gd name="T107" fmla="*/ 26 h 127"/>
                              <a:gd name="T108" fmla="*/ 21 w 81"/>
                              <a:gd name="T109" fmla="*/ 13 h 127"/>
                              <a:gd name="T110" fmla="*/ 38 w 81"/>
                              <a:gd name="T111" fmla="*/ 5 h 127"/>
                              <a:gd name="T112" fmla="*/ 55 w 81"/>
                              <a:gd name="T113" fmla="*/ 0 h 127"/>
                              <a:gd name="T114" fmla="*/ 68 w 81"/>
                              <a:gd name="T115" fmla="*/ 5 h 127"/>
                              <a:gd name="T116" fmla="*/ 76 w 81"/>
                              <a:gd name="T117" fmla="*/ 9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" h="127">
                                <a:moveTo>
                                  <a:pt x="76" y="9"/>
                                </a:moveTo>
                                <a:lnTo>
                                  <a:pt x="76" y="13"/>
                                </a:lnTo>
                                <a:lnTo>
                                  <a:pt x="76" y="13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22"/>
                                </a:lnTo>
                                <a:lnTo>
                                  <a:pt x="81" y="22"/>
                                </a:lnTo>
                                <a:lnTo>
                                  <a:pt x="81" y="26"/>
                                </a:lnTo>
                                <a:lnTo>
                                  <a:pt x="81" y="30"/>
                                </a:lnTo>
                                <a:lnTo>
                                  <a:pt x="81" y="34"/>
                                </a:lnTo>
                                <a:lnTo>
                                  <a:pt x="81" y="39"/>
                                </a:lnTo>
                                <a:lnTo>
                                  <a:pt x="81" y="43"/>
                                </a:lnTo>
                                <a:lnTo>
                                  <a:pt x="81" y="47"/>
                                </a:lnTo>
                                <a:lnTo>
                                  <a:pt x="76" y="47"/>
                                </a:lnTo>
                                <a:lnTo>
                                  <a:pt x="76" y="51"/>
                                </a:lnTo>
                                <a:lnTo>
                                  <a:pt x="72" y="55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64" y="64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68"/>
                                </a:lnTo>
                                <a:lnTo>
                                  <a:pt x="51" y="68"/>
                                </a:lnTo>
                                <a:lnTo>
                                  <a:pt x="51" y="68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9" y="77"/>
                                </a:lnTo>
                                <a:lnTo>
                                  <a:pt x="59" y="77"/>
                                </a:lnTo>
                                <a:lnTo>
                                  <a:pt x="59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81"/>
                                </a:lnTo>
                                <a:lnTo>
                                  <a:pt x="68" y="81"/>
                                </a:lnTo>
                                <a:lnTo>
                                  <a:pt x="68" y="85"/>
                                </a:lnTo>
                                <a:lnTo>
                                  <a:pt x="68" y="85"/>
                                </a:lnTo>
                                <a:lnTo>
                                  <a:pt x="72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94"/>
                                </a:lnTo>
                                <a:lnTo>
                                  <a:pt x="72" y="94"/>
                                </a:lnTo>
                                <a:lnTo>
                                  <a:pt x="72" y="98"/>
                                </a:lnTo>
                                <a:lnTo>
                                  <a:pt x="72" y="102"/>
                                </a:lnTo>
                                <a:lnTo>
                                  <a:pt x="72" y="102"/>
                                </a:lnTo>
                                <a:lnTo>
                                  <a:pt x="72" y="106"/>
                                </a:lnTo>
                                <a:lnTo>
                                  <a:pt x="72" y="110"/>
                                </a:lnTo>
                                <a:lnTo>
                                  <a:pt x="68" y="115"/>
                                </a:lnTo>
                                <a:lnTo>
                                  <a:pt x="68" y="119"/>
                                </a:lnTo>
                                <a:lnTo>
                                  <a:pt x="68" y="119"/>
                                </a:lnTo>
                                <a:lnTo>
                                  <a:pt x="68" y="119"/>
                                </a:lnTo>
                                <a:lnTo>
                                  <a:pt x="64" y="119"/>
                                </a:lnTo>
                                <a:lnTo>
                                  <a:pt x="64" y="123"/>
                                </a:lnTo>
                                <a:lnTo>
                                  <a:pt x="59" y="123"/>
                                </a:lnTo>
                                <a:lnTo>
                                  <a:pt x="59" y="123"/>
                                </a:lnTo>
                                <a:lnTo>
                                  <a:pt x="55" y="123"/>
                                </a:lnTo>
                                <a:lnTo>
                                  <a:pt x="55" y="127"/>
                                </a:lnTo>
                                <a:lnTo>
                                  <a:pt x="51" y="127"/>
                                </a:lnTo>
                                <a:lnTo>
                                  <a:pt x="47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0" y="123"/>
                                </a:lnTo>
                                <a:lnTo>
                                  <a:pt x="30" y="123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21" y="123"/>
                                </a:lnTo>
                                <a:lnTo>
                                  <a:pt x="21" y="123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21" y="119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94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81"/>
                                </a:lnTo>
                                <a:lnTo>
                                  <a:pt x="9" y="77"/>
                                </a:lnTo>
                                <a:lnTo>
                                  <a:pt x="9" y="77"/>
                                </a:lnTo>
                                <a:lnTo>
                                  <a:pt x="9" y="77"/>
                                </a:lnTo>
                                <a:lnTo>
                                  <a:pt x="13" y="77"/>
                                </a:lnTo>
                                <a:lnTo>
                                  <a:pt x="13" y="77"/>
                                </a:lnTo>
                                <a:lnTo>
                                  <a:pt x="17" y="77"/>
                                </a:lnTo>
                                <a:lnTo>
                                  <a:pt x="21" y="77"/>
                                </a:lnTo>
                                <a:lnTo>
                                  <a:pt x="26" y="77"/>
                                </a:lnTo>
                                <a:lnTo>
                                  <a:pt x="30" y="72"/>
                                </a:lnTo>
                                <a:lnTo>
                                  <a:pt x="34" y="72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38" y="72"/>
                                </a:lnTo>
                                <a:lnTo>
                                  <a:pt x="38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43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30" y="68"/>
                                </a:lnTo>
                                <a:lnTo>
                                  <a:pt x="26" y="6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4"/>
                                </a:lnTo>
                                <a:lnTo>
                                  <a:pt x="9" y="60"/>
                                </a:lnTo>
                                <a:lnTo>
                                  <a:pt x="9" y="55"/>
                                </a:lnTo>
                                <a:lnTo>
                                  <a:pt x="9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9" y="43"/>
                                </a:lnTo>
                                <a:lnTo>
                                  <a:pt x="17" y="43"/>
                                </a:lnTo>
                                <a:lnTo>
                                  <a:pt x="26" y="43"/>
                                </a:lnTo>
                                <a:lnTo>
                                  <a:pt x="30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43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51" y="39"/>
                                </a:lnTo>
                                <a:lnTo>
                                  <a:pt x="55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0"/>
                                </a:lnTo>
                                <a:lnTo>
                                  <a:pt x="64" y="30"/>
                                </a:lnTo>
                                <a:lnTo>
                                  <a:pt x="68" y="26"/>
                                </a:lnTo>
                                <a:lnTo>
                                  <a:pt x="68" y="26"/>
                                </a:lnTo>
                                <a:lnTo>
                                  <a:pt x="68" y="22"/>
                                </a:lnTo>
                                <a:lnTo>
                                  <a:pt x="72" y="22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4" y="5"/>
                                </a:lnTo>
                                <a:lnTo>
                                  <a:pt x="64" y="5"/>
                                </a:lnTo>
                                <a:lnTo>
                                  <a:pt x="59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34" y="30"/>
                                </a:lnTo>
                                <a:lnTo>
                                  <a:pt x="30" y="34"/>
                                </a:lnTo>
                                <a:lnTo>
                                  <a:pt x="26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9" y="34"/>
                                </a:lnTo>
                                <a:lnTo>
                                  <a:pt x="4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22"/>
                                </a:lnTo>
                                <a:lnTo>
                                  <a:pt x="13" y="22"/>
                                </a:lnTo>
                                <a:lnTo>
                                  <a:pt x="17" y="17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30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4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755"/>
                        <wps:cNvSpPr>
                          <a:spLocks/>
                        </wps:cNvSpPr>
                        <wps:spPr bwMode="auto">
                          <a:xfrm>
                            <a:off x="7519" y="3307"/>
                            <a:ext cx="420" cy="338"/>
                          </a:xfrm>
                          <a:custGeom>
                            <a:avLst/>
                            <a:gdLst>
                              <a:gd name="T0" fmla="*/ 416 w 420"/>
                              <a:gd name="T1" fmla="*/ 93 h 338"/>
                              <a:gd name="T2" fmla="*/ 420 w 420"/>
                              <a:gd name="T3" fmla="*/ 148 h 338"/>
                              <a:gd name="T4" fmla="*/ 404 w 420"/>
                              <a:gd name="T5" fmla="*/ 211 h 338"/>
                              <a:gd name="T6" fmla="*/ 387 w 420"/>
                              <a:gd name="T7" fmla="*/ 241 h 338"/>
                              <a:gd name="T8" fmla="*/ 365 w 420"/>
                              <a:gd name="T9" fmla="*/ 266 h 338"/>
                              <a:gd name="T10" fmla="*/ 336 w 420"/>
                              <a:gd name="T11" fmla="*/ 283 h 338"/>
                              <a:gd name="T12" fmla="*/ 306 w 420"/>
                              <a:gd name="T13" fmla="*/ 304 h 338"/>
                              <a:gd name="T14" fmla="*/ 268 w 420"/>
                              <a:gd name="T15" fmla="*/ 321 h 338"/>
                              <a:gd name="T16" fmla="*/ 225 w 420"/>
                              <a:gd name="T17" fmla="*/ 334 h 338"/>
                              <a:gd name="T18" fmla="*/ 179 w 420"/>
                              <a:gd name="T19" fmla="*/ 338 h 338"/>
                              <a:gd name="T20" fmla="*/ 136 w 420"/>
                              <a:gd name="T21" fmla="*/ 334 h 338"/>
                              <a:gd name="T22" fmla="*/ 98 w 420"/>
                              <a:gd name="T23" fmla="*/ 321 h 338"/>
                              <a:gd name="T24" fmla="*/ 81 w 420"/>
                              <a:gd name="T25" fmla="*/ 313 h 338"/>
                              <a:gd name="T26" fmla="*/ 111 w 420"/>
                              <a:gd name="T27" fmla="*/ 313 h 338"/>
                              <a:gd name="T28" fmla="*/ 162 w 420"/>
                              <a:gd name="T29" fmla="*/ 313 h 338"/>
                              <a:gd name="T30" fmla="*/ 196 w 420"/>
                              <a:gd name="T31" fmla="*/ 313 h 338"/>
                              <a:gd name="T32" fmla="*/ 196 w 420"/>
                              <a:gd name="T33" fmla="*/ 309 h 338"/>
                              <a:gd name="T34" fmla="*/ 183 w 420"/>
                              <a:gd name="T35" fmla="*/ 304 h 338"/>
                              <a:gd name="T36" fmla="*/ 170 w 420"/>
                              <a:gd name="T37" fmla="*/ 304 h 338"/>
                              <a:gd name="T38" fmla="*/ 115 w 420"/>
                              <a:gd name="T39" fmla="*/ 304 h 338"/>
                              <a:gd name="T40" fmla="*/ 81 w 420"/>
                              <a:gd name="T41" fmla="*/ 296 h 338"/>
                              <a:gd name="T42" fmla="*/ 56 w 420"/>
                              <a:gd name="T43" fmla="*/ 283 h 338"/>
                              <a:gd name="T44" fmla="*/ 47 w 420"/>
                              <a:gd name="T45" fmla="*/ 271 h 338"/>
                              <a:gd name="T46" fmla="*/ 68 w 420"/>
                              <a:gd name="T47" fmla="*/ 262 h 338"/>
                              <a:gd name="T48" fmla="*/ 98 w 420"/>
                              <a:gd name="T49" fmla="*/ 271 h 338"/>
                              <a:gd name="T50" fmla="*/ 123 w 420"/>
                              <a:gd name="T51" fmla="*/ 271 h 338"/>
                              <a:gd name="T52" fmla="*/ 162 w 420"/>
                              <a:gd name="T53" fmla="*/ 266 h 338"/>
                              <a:gd name="T54" fmla="*/ 174 w 420"/>
                              <a:gd name="T55" fmla="*/ 262 h 338"/>
                              <a:gd name="T56" fmla="*/ 85 w 420"/>
                              <a:gd name="T57" fmla="*/ 258 h 338"/>
                              <a:gd name="T58" fmla="*/ 51 w 420"/>
                              <a:gd name="T59" fmla="*/ 245 h 338"/>
                              <a:gd name="T60" fmla="*/ 26 w 420"/>
                              <a:gd name="T61" fmla="*/ 228 h 338"/>
                              <a:gd name="T62" fmla="*/ 22 w 420"/>
                              <a:gd name="T63" fmla="*/ 215 h 338"/>
                              <a:gd name="T64" fmla="*/ 26 w 420"/>
                              <a:gd name="T65" fmla="*/ 211 h 338"/>
                              <a:gd name="T66" fmla="*/ 34 w 420"/>
                              <a:gd name="T67" fmla="*/ 207 h 338"/>
                              <a:gd name="T68" fmla="*/ 47 w 420"/>
                              <a:gd name="T69" fmla="*/ 215 h 338"/>
                              <a:gd name="T70" fmla="*/ 73 w 420"/>
                              <a:gd name="T71" fmla="*/ 220 h 338"/>
                              <a:gd name="T72" fmla="*/ 119 w 420"/>
                              <a:gd name="T73" fmla="*/ 224 h 338"/>
                              <a:gd name="T74" fmla="*/ 145 w 420"/>
                              <a:gd name="T75" fmla="*/ 220 h 338"/>
                              <a:gd name="T76" fmla="*/ 145 w 420"/>
                              <a:gd name="T77" fmla="*/ 215 h 338"/>
                              <a:gd name="T78" fmla="*/ 85 w 420"/>
                              <a:gd name="T79" fmla="*/ 211 h 338"/>
                              <a:gd name="T80" fmla="*/ 47 w 420"/>
                              <a:gd name="T81" fmla="*/ 203 h 338"/>
                              <a:gd name="T82" fmla="*/ 13 w 420"/>
                              <a:gd name="T83" fmla="*/ 190 h 338"/>
                              <a:gd name="T84" fmla="*/ 0 w 420"/>
                              <a:gd name="T85" fmla="*/ 173 h 338"/>
                              <a:gd name="T86" fmla="*/ 5 w 420"/>
                              <a:gd name="T87" fmla="*/ 165 h 338"/>
                              <a:gd name="T88" fmla="*/ 26 w 420"/>
                              <a:gd name="T89" fmla="*/ 165 h 338"/>
                              <a:gd name="T90" fmla="*/ 64 w 420"/>
                              <a:gd name="T91" fmla="*/ 156 h 338"/>
                              <a:gd name="T92" fmla="*/ 102 w 420"/>
                              <a:gd name="T93" fmla="*/ 144 h 338"/>
                              <a:gd name="T94" fmla="*/ 162 w 420"/>
                              <a:gd name="T95" fmla="*/ 105 h 338"/>
                              <a:gd name="T96" fmla="*/ 213 w 420"/>
                              <a:gd name="T97" fmla="*/ 72 h 338"/>
                              <a:gd name="T98" fmla="*/ 255 w 420"/>
                              <a:gd name="T99" fmla="*/ 38 h 338"/>
                              <a:gd name="T100" fmla="*/ 302 w 420"/>
                              <a:gd name="T101" fmla="*/ 17 h 338"/>
                              <a:gd name="T102" fmla="*/ 319 w 420"/>
                              <a:gd name="T103" fmla="*/ 4 h 338"/>
                              <a:gd name="T104" fmla="*/ 336 w 420"/>
                              <a:gd name="T105" fmla="*/ 0 h 338"/>
                              <a:gd name="T106" fmla="*/ 365 w 420"/>
                              <a:gd name="T107" fmla="*/ 12 h 338"/>
                              <a:gd name="T108" fmla="*/ 391 w 420"/>
                              <a:gd name="T109" fmla="*/ 42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20" h="338">
                                <a:moveTo>
                                  <a:pt x="408" y="63"/>
                                </a:moveTo>
                                <a:lnTo>
                                  <a:pt x="412" y="67"/>
                                </a:lnTo>
                                <a:lnTo>
                                  <a:pt x="412" y="76"/>
                                </a:lnTo>
                                <a:lnTo>
                                  <a:pt x="412" y="80"/>
                                </a:lnTo>
                                <a:lnTo>
                                  <a:pt x="416" y="88"/>
                                </a:lnTo>
                                <a:lnTo>
                                  <a:pt x="416" y="93"/>
                                </a:lnTo>
                                <a:lnTo>
                                  <a:pt x="420" y="97"/>
                                </a:lnTo>
                                <a:lnTo>
                                  <a:pt x="420" y="105"/>
                                </a:lnTo>
                                <a:lnTo>
                                  <a:pt x="420" y="105"/>
                                </a:lnTo>
                                <a:lnTo>
                                  <a:pt x="420" y="110"/>
                                </a:lnTo>
                                <a:lnTo>
                                  <a:pt x="420" y="135"/>
                                </a:lnTo>
                                <a:lnTo>
                                  <a:pt x="420" y="148"/>
                                </a:lnTo>
                                <a:lnTo>
                                  <a:pt x="416" y="156"/>
                                </a:lnTo>
                                <a:lnTo>
                                  <a:pt x="416" y="169"/>
                                </a:lnTo>
                                <a:lnTo>
                                  <a:pt x="412" y="177"/>
                                </a:lnTo>
                                <a:lnTo>
                                  <a:pt x="408" y="190"/>
                                </a:lnTo>
                                <a:lnTo>
                                  <a:pt x="408" y="199"/>
                                </a:lnTo>
                                <a:lnTo>
                                  <a:pt x="404" y="211"/>
                                </a:lnTo>
                                <a:lnTo>
                                  <a:pt x="399" y="220"/>
                                </a:lnTo>
                                <a:lnTo>
                                  <a:pt x="395" y="224"/>
                                </a:lnTo>
                                <a:lnTo>
                                  <a:pt x="395" y="228"/>
                                </a:lnTo>
                                <a:lnTo>
                                  <a:pt x="391" y="232"/>
                                </a:lnTo>
                                <a:lnTo>
                                  <a:pt x="391" y="237"/>
                                </a:lnTo>
                                <a:lnTo>
                                  <a:pt x="387" y="241"/>
                                </a:lnTo>
                                <a:lnTo>
                                  <a:pt x="382" y="245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54"/>
                                </a:lnTo>
                                <a:lnTo>
                                  <a:pt x="374" y="258"/>
                                </a:lnTo>
                                <a:lnTo>
                                  <a:pt x="370" y="262"/>
                                </a:lnTo>
                                <a:lnTo>
                                  <a:pt x="365" y="266"/>
                                </a:lnTo>
                                <a:lnTo>
                                  <a:pt x="361" y="271"/>
                                </a:lnTo>
                                <a:lnTo>
                                  <a:pt x="357" y="271"/>
                                </a:lnTo>
                                <a:lnTo>
                                  <a:pt x="353" y="275"/>
                                </a:lnTo>
                                <a:lnTo>
                                  <a:pt x="348" y="275"/>
                                </a:lnTo>
                                <a:lnTo>
                                  <a:pt x="344" y="279"/>
                                </a:lnTo>
                                <a:lnTo>
                                  <a:pt x="336" y="283"/>
                                </a:lnTo>
                                <a:lnTo>
                                  <a:pt x="331" y="287"/>
                                </a:lnTo>
                                <a:lnTo>
                                  <a:pt x="327" y="292"/>
                                </a:lnTo>
                                <a:lnTo>
                                  <a:pt x="323" y="296"/>
                                </a:lnTo>
                                <a:lnTo>
                                  <a:pt x="314" y="300"/>
                                </a:lnTo>
                                <a:lnTo>
                                  <a:pt x="310" y="304"/>
                                </a:lnTo>
                                <a:lnTo>
                                  <a:pt x="306" y="304"/>
                                </a:lnTo>
                                <a:lnTo>
                                  <a:pt x="297" y="309"/>
                                </a:lnTo>
                                <a:lnTo>
                                  <a:pt x="293" y="313"/>
                                </a:lnTo>
                                <a:lnTo>
                                  <a:pt x="285" y="317"/>
                                </a:lnTo>
                                <a:lnTo>
                                  <a:pt x="280" y="317"/>
                                </a:lnTo>
                                <a:lnTo>
                                  <a:pt x="272" y="321"/>
                                </a:lnTo>
                                <a:lnTo>
                                  <a:pt x="268" y="321"/>
                                </a:lnTo>
                                <a:lnTo>
                                  <a:pt x="259" y="326"/>
                                </a:lnTo>
                                <a:lnTo>
                                  <a:pt x="251" y="326"/>
                                </a:lnTo>
                                <a:lnTo>
                                  <a:pt x="246" y="330"/>
                                </a:lnTo>
                                <a:lnTo>
                                  <a:pt x="238" y="330"/>
                                </a:lnTo>
                                <a:lnTo>
                                  <a:pt x="230" y="334"/>
                                </a:lnTo>
                                <a:lnTo>
                                  <a:pt x="225" y="334"/>
                                </a:lnTo>
                                <a:lnTo>
                                  <a:pt x="217" y="334"/>
                                </a:lnTo>
                                <a:lnTo>
                                  <a:pt x="208" y="334"/>
                                </a:lnTo>
                                <a:lnTo>
                                  <a:pt x="204" y="338"/>
                                </a:lnTo>
                                <a:lnTo>
                                  <a:pt x="196" y="338"/>
                                </a:lnTo>
                                <a:lnTo>
                                  <a:pt x="187" y="338"/>
                                </a:lnTo>
                                <a:lnTo>
                                  <a:pt x="179" y="338"/>
                                </a:lnTo>
                                <a:lnTo>
                                  <a:pt x="174" y="338"/>
                                </a:lnTo>
                                <a:lnTo>
                                  <a:pt x="166" y="338"/>
                                </a:lnTo>
                                <a:lnTo>
                                  <a:pt x="157" y="334"/>
                                </a:lnTo>
                                <a:lnTo>
                                  <a:pt x="149" y="334"/>
                                </a:lnTo>
                                <a:lnTo>
                                  <a:pt x="145" y="334"/>
                                </a:lnTo>
                                <a:lnTo>
                                  <a:pt x="136" y="334"/>
                                </a:lnTo>
                                <a:lnTo>
                                  <a:pt x="128" y="330"/>
                                </a:lnTo>
                                <a:lnTo>
                                  <a:pt x="123" y="330"/>
                                </a:lnTo>
                                <a:lnTo>
                                  <a:pt x="115" y="326"/>
                                </a:lnTo>
                                <a:lnTo>
                                  <a:pt x="106" y="326"/>
                                </a:lnTo>
                                <a:lnTo>
                                  <a:pt x="102" y="321"/>
                                </a:lnTo>
                                <a:lnTo>
                                  <a:pt x="98" y="321"/>
                                </a:lnTo>
                                <a:lnTo>
                                  <a:pt x="94" y="321"/>
                                </a:lnTo>
                                <a:lnTo>
                                  <a:pt x="89" y="317"/>
                                </a:lnTo>
                                <a:lnTo>
                                  <a:pt x="89" y="317"/>
                                </a:lnTo>
                                <a:lnTo>
                                  <a:pt x="85" y="317"/>
                                </a:lnTo>
                                <a:lnTo>
                                  <a:pt x="81" y="313"/>
                                </a:lnTo>
                                <a:lnTo>
                                  <a:pt x="81" y="313"/>
                                </a:lnTo>
                                <a:lnTo>
                                  <a:pt x="77" y="309"/>
                                </a:lnTo>
                                <a:lnTo>
                                  <a:pt x="85" y="309"/>
                                </a:lnTo>
                                <a:lnTo>
                                  <a:pt x="89" y="313"/>
                                </a:lnTo>
                                <a:lnTo>
                                  <a:pt x="98" y="313"/>
                                </a:lnTo>
                                <a:lnTo>
                                  <a:pt x="106" y="313"/>
                                </a:lnTo>
                                <a:lnTo>
                                  <a:pt x="111" y="313"/>
                                </a:lnTo>
                                <a:lnTo>
                                  <a:pt x="119" y="317"/>
                                </a:lnTo>
                                <a:lnTo>
                                  <a:pt x="128" y="317"/>
                                </a:lnTo>
                                <a:lnTo>
                                  <a:pt x="136" y="317"/>
                                </a:lnTo>
                                <a:lnTo>
                                  <a:pt x="140" y="317"/>
                                </a:lnTo>
                                <a:lnTo>
                                  <a:pt x="149" y="317"/>
                                </a:lnTo>
                                <a:lnTo>
                                  <a:pt x="162" y="313"/>
                                </a:lnTo>
                                <a:lnTo>
                                  <a:pt x="179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1" y="313"/>
                                </a:lnTo>
                                <a:lnTo>
                                  <a:pt x="196" y="313"/>
                                </a:lnTo>
                                <a:lnTo>
                                  <a:pt x="196" y="313"/>
                                </a:lnTo>
                                <a:lnTo>
                                  <a:pt x="196" y="313"/>
                                </a:lnTo>
                                <a:lnTo>
                                  <a:pt x="200" y="309"/>
                                </a:lnTo>
                                <a:lnTo>
                                  <a:pt x="200" y="309"/>
                                </a:lnTo>
                                <a:lnTo>
                                  <a:pt x="200" y="309"/>
                                </a:lnTo>
                                <a:lnTo>
                                  <a:pt x="200" y="309"/>
                                </a:lnTo>
                                <a:lnTo>
                                  <a:pt x="196" y="309"/>
                                </a:lnTo>
                                <a:lnTo>
                                  <a:pt x="196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87" y="304"/>
                                </a:lnTo>
                                <a:lnTo>
                                  <a:pt x="183" y="304"/>
                                </a:lnTo>
                                <a:lnTo>
                                  <a:pt x="183" y="304"/>
                                </a:lnTo>
                                <a:lnTo>
                                  <a:pt x="179" y="304"/>
                                </a:lnTo>
                                <a:lnTo>
                                  <a:pt x="174" y="304"/>
                                </a:lnTo>
                                <a:lnTo>
                                  <a:pt x="174" y="304"/>
                                </a:lnTo>
                                <a:lnTo>
                                  <a:pt x="170" y="304"/>
                                </a:lnTo>
                                <a:lnTo>
                                  <a:pt x="170" y="304"/>
                                </a:lnTo>
                                <a:lnTo>
                                  <a:pt x="157" y="304"/>
                                </a:lnTo>
                                <a:lnTo>
                                  <a:pt x="145" y="304"/>
                                </a:lnTo>
                                <a:lnTo>
                                  <a:pt x="132" y="304"/>
                                </a:lnTo>
                                <a:lnTo>
                                  <a:pt x="128" y="304"/>
                                </a:lnTo>
                                <a:lnTo>
                                  <a:pt x="119" y="304"/>
                                </a:lnTo>
                                <a:lnTo>
                                  <a:pt x="115" y="304"/>
                                </a:lnTo>
                                <a:lnTo>
                                  <a:pt x="111" y="304"/>
                                </a:lnTo>
                                <a:lnTo>
                                  <a:pt x="102" y="304"/>
                                </a:lnTo>
                                <a:lnTo>
                                  <a:pt x="98" y="300"/>
                                </a:lnTo>
                                <a:lnTo>
                                  <a:pt x="94" y="300"/>
                                </a:lnTo>
                                <a:lnTo>
                                  <a:pt x="89" y="296"/>
                                </a:lnTo>
                                <a:lnTo>
                                  <a:pt x="81" y="296"/>
                                </a:lnTo>
                                <a:lnTo>
                                  <a:pt x="77" y="292"/>
                                </a:lnTo>
                                <a:lnTo>
                                  <a:pt x="77" y="292"/>
                                </a:lnTo>
                                <a:lnTo>
                                  <a:pt x="73" y="292"/>
                                </a:lnTo>
                                <a:lnTo>
                                  <a:pt x="64" y="287"/>
                                </a:lnTo>
                                <a:lnTo>
                                  <a:pt x="60" y="287"/>
                                </a:lnTo>
                                <a:lnTo>
                                  <a:pt x="56" y="283"/>
                                </a:lnTo>
                                <a:lnTo>
                                  <a:pt x="56" y="283"/>
                                </a:lnTo>
                                <a:lnTo>
                                  <a:pt x="51" y="279"/>
                                </a:lnTo>
                                <a:lnTo>
                                  <a:pt x="51" y="279"/>
                                </a:lnTo>
                                <a:lnTo>
                                  <a:pt x="47" y="275"/>
                                </a:lnTo>
                                <a:lnTo>
                                  <a:pt x="47" y="275"/>
                                </a:lnTo>
                                <a:lnTo>
                                  <a:pt x="47" y="271"/>
                                </a:lnTo>
                                <a:lnTo>
                                  <a:pt x="43" y="266"/>
                                </a:lnTo>
                                <a:lnTo>
                                  <a:pt x="43" y="266"/>
                                </a:lnTo>
                                <a:lnTo>
                                  <a:pt x="43" y="262"/>
                                </a:lnTo>
                                <a:lnTo>
                                  <a:pt x="43" y="262"/>
                                </a:lnTo>
                                <a:lnTo>
                                  <a:pt x="47" y="258"/>
                                </a:lnTo>
                                <a:lnTo>
                                  <a:pt x="68" y="262"/>
                                </a:lnTo>
                                <a:lnTo>
                                  <a:pt x="73" y="262"/>
                                </a:lnTo>
                                <a:lnTo>
                                  <a:pt x="77" y="266"/>
                                </a:lnTo>
                                <a:lnTo>
                                  <a:pt x="81" y="266"/>
                                </a:lnTo>
                                <a:lnTo>
                                  <a:pt x="85" y="266"/>
                                </a:lnTo>
                                <a:lnTo>
                                  <a:pt x="94" y="266"/>
                                </a:lnTo>
                                <a:lnTo>
                                  <a:pt x="98" y="271"/>
                                </a:lnTo>
                                <a:lnTo>
                                  <a:pt x="106" y="271"/>
                                </a:lnTo>
                                <a:lnTo>
                                  <a:pt x="111" y="271"/>
                                </a:lnTo>
                                <a:lnTo>
                                  <a:pt x="115" y="271"/>
                                </a:lnTo>
                                <a:lnTo>
                                  <a:pt x="119" y="271"/>
                                </a:lnTo>
                                <a:lnTo>
                                  <a:pt x="123" y="271"/>
                                </a:lnTo>
                                <a:lnTo>
                                  <a:pt x="123" y="271"/>
                                </a:lnTo>
                                <a:lnTo>
                                  <a:pt x="132" y="271"/>
                                </a:lnTo>
                                <a:lnTo>
                                  <a:pt x="140" y="271"/>
                                </a:lnTo>
                                <a:lnTo>
                                  <a:pt x="149" y="271"/>
                                </a:lnTo>
                                <a:lnTo>
                                  <a:pt x="153" y="271"/>
                                </a:lnTo>
                                <a:lnTo>
                                  <a:pt x="157" y="266"/>
                                </a:lnTo>
                                <a:lnTo>
                                  <a:pt x="162" y="266"/>
                                </a:lnTo>
                                <a:lnTo>
                                  <a:pt x="166" y="266"/>
                                </a:lnTo>
                                <a:lnTo>
                                  <a:pt x="166" y="266"/>
                                </a:lnTo>
                                <a:lnTo>
                                  <a:pt x="170" y="262"/>
                                </a:lnTo>
                                <a:lnTo>
                                  <a:pt x="174" y="262"/>
                                </a:lnTo>
                                <a:lnTo>
                                  <a:pt x="179" y="262"/>
                                </a:lnTo>
                                <a:lnTo>
                                  <a:pt x="174" y="262"/>
                                </a:lnTo>
                                <a:lnTo>
                                  <a:pt x="115" y="262"/>
                                </a:lnTo>
                                <a:lnTo>
                                  <a:pt x="106" y="262"/>
                                </a:lnTo>
                                <a:lnTo>
                                  <a:pt x="102" y="262"/>
                                </a:lnTo>
                                <a:lnTo>
                                  <a:pt x="94" y="262"/>
                                </a:lnTo>
                                <a:lnTo>
                                  <a:pt x="89" y="258"/>
                                </a:lnTo>
                                <a:lnTo>
                                  <a:pt x="85" y="258"/>
                                </a:lnTo>
                                <a:lnTo>
                                  <a:pt x="77" y="258"/>
                                </a:lnTo>
                                <a:lnTo>
                                  <a:pt x="73" y="254"/>
                                </a:lnTo>
                                <a:lnTo>
                                  <a:pt x="68" y="254"/>
                                </a:lnTo>
                                <a:lnTo>
                                  <a:pt x="60" y="249"/>
                                </a:lnTo>
                                <a:lnTo>
                                  <a:pt x="56" y="249"/>
                                </a:lnTo>
                                <a:lnTo>
                                  <a:pt x="51" y="245"/>
                                </a:lnTo>
                                <a:lnTo>
                                  <a:pt x="43" y="241"/>
                                </a:lnTo>
                                <a:lnTo>
                                  <a:pt x="39" y="237"/>
                                </a:lnTo>
                                <a:lnTo>
                                  <a:pt x="34" y="237"/>
                                </a:lnTo>
                                <a:lnTo>
                                  <a:pt x="30" y="232"/>
                                </a:lnTo>
                                <a:lnTo>
                                  <a:pt x="26" y="228"/>
                                </a:lnTo>
                                <a:lnTo>
                                  <a:pt x="26" y="228"/>
                                </a:lnTo>
                                <a:lnTo>
                                  <a:pt x="22" y="224"/>
                                </a:lnTo>
                                <a:lnTo>
                                  <a:pt x="22" y="224"/>
                                </a:lnTo>
                                <a:lnTo>
                                  <a:pt x="22" y="220"/>
                                </a:lnTo>
                                <a:lnTo>
                                  <a:pt x="22" y="220"/>
                                </a:lnTo>
                                <a:lnTo>
                                  <a:pt x="22" y="215"/>
                                </a:lnTo>
                                <a:lnTo>
                                  <a:pt x="22" y="215"/>
                                </a:lnTo>
                                <a:lnTo>
                                  <a:pt x="22" y="215"/>
                                </a:lnTo>
                                <a:lnTo>
                                  <a:pt x="22" y="215"/>
                                </a:lnTo>
                                <a:lnTo>
                                  <a:pt x="22" y="211"/>
                                </a:lnTo>
                                <a:lnTo>
                                  <a:pt x="22" y="211"/>
                                </a:lnTo>
                                <a:lnTo>
                                  <a:pt x="26" y="211"/>
                                </a:lnTo>
                                <a:lnTo>
                                  <a:pt x="26" y="211"/>
                                </a:lnTo>
                                <a:lnTo>
                                  <a:pt x="26" y="207"/>
                                </a:lnTo>
                                <a:lnTo>
                                  <a:pt x="26" y="207"/>
                                </a:lnTo>
                                <a:lnTo>
                                  <a:pt x="26" y="207"/>
                                </a:lnTo>
                                <a:lnTo>
                                  <a:pt x="30" y="207"/>
                                </a:lnTo>
                                <a:lnTo>
                                  <a:pt x="30" y="207"/>
                                </a:lnTo>
                                <a:lnTo>
                                  <a:pt x="34" y="207"/>
                                </a:lnTo>
                                <a:lnTo>
                                  <a:pt x="34" y="207"/>
                                </a:lnTo>
                                <a:lnTo>
                                  <a:pt x="39" y="211"/>
                                </a:lnTo>
                                <a:lnTo>
                                  <a:pt x="39" y="211"/>
                                </a:lnTo>
                                <a:lnTo>
                                  <a:pt x="43" y="211"/>
                                </a:lnTo>
                                <a:lnTo>
                                  <a:pt x="47" y="215"/>
                                </a:lnTo>
                                <a:lnTo>
                                  <a:pt x="47" y="215"/>
                                </a:lnTo>
                                <a:lnTo>
                                  <a:pt x="51" y="215"/>
                                </a:lnTo>
                                <a:lnTo>
                                  <a:pt x="51" y="215"/>
                                </a:lnTo>
                                <a:lnTo>
                                  <a:pt x="56" y="215"/>
                                </a:lnTo>
                                <a:lnTo>
                                  <a:pt x="60" y="215"/>
                                </a:lnTo>
                                <a:lnTo>
                                  <a:pt x="64" y="220"/>
                                </a:lnTo>
                                <a:lnTo>
                                  <a:pt x="73" y="220"/>
                                </a:lnTo>
                                <a:lnTo>
                                  <a:pt x="77" y="220"/>
                                </a:lnTo>
                                <a:lnTo>
                                  <a:pt x="81" y="220"/>
                                </a:lnTo>
                                <a:lnTo>
                                  <a:pt x="85" y="220"/>
                                </a:lnTo>
                                <a:lnTo>
                                  <a:pt x="98" y="224"/>
                                </a:lnTo>
                                <a:lnTo>
                                  <a:pt x="111" y="224"/>
                                </a:lnTo>
                                <a:lnTo>
                                  <a:pt x="119" y="224"/>
                                </a:lnTo>
                                <a:lnTo>
                                  <a:pt x="132" y="220"/>
                                </a:lnTo>
                                <a:lnTo>
                                  <a:pt x="136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15"/>
                                </a:lnTo>
                                <a:lnTo>
                                  <a:pt x="145" y="215"/>
                                </a:lnTo>
                                <a:lnTo>
                                  <a:pt x="145" y="215"/>
                                </a:lnTo>
                                <a:lnTo>
                                  <a:pt x="145" y="215"/>
                                </a:lnTo>
                                <a:lnTo>
                                  <a:pt x="145" y="211"/>
                                </a:lnTo>
                                <a:lnTo>
                                  <a:pt x="132" y="211"/>
                                </a:lnTo>
                                <a:lnTo>
                                  <a:pt x="119" y="211"/>
                                </a:lnTo>
                                <a:lnTo>
                                  <a:pt x="106" y="211"/>
                                </a:lnTo>
                                <a:lnTo>
                                  <a:pt x="98" y="211"/>
                                </a:lnTo>
                                <a:lnTo>
                                  <a:pt x="85" y="211"/>
                                </a:lnTo>
                                <a:lnTo>
                                  <a:pt x="73" y="211"/>
                                </a:lnTo>
                                <a:lnTo>
                                  <a:pt x="68" y="207"/>
                                </a:lnTo>
                                <a:lnTo>
                                  <a:pt x="64" y="207"/>
                                </a:lnTo>
                                <a:lnTo>
                                  <a:pt x="56" y="207"/>
                                </a:lnTo>
                                <a:lnTo>
                                  <a:pt x="51" y="207"/>
                                </a:lnTo>
                                <a:lnTo>
                                  <a:pt x="47" y="203"/>
                                </a:lnTo>
                                <a:lnTo>
                                  <a:pt x="39" y="199"/>
                                </a:lnTo>
                                <a:lnTo>
                                  <a:pt x="30" y="199"/>
                                </a:lnTo>
                                <a:lnTo>
                                  <a:pt x="22" y="194"/>
                                </a:lnTo>
                                <a:lnTo>
                                  <a:pt x="22" y="194"/>
                                </a:lnTo>
                                <a:lnTo>
                                  <a:pt x="17" y="190"/>
                                </a:lnTo>
                                <a:lnTo>
                                  <a:pt x="13" y="190"/>
                                </a:lnTo>
                                <a:lnTo>
                                  <a:pt x="9" y="186"/>
                                </a:lnTo>
                                <a:lnTo>
                                  <a:pt x="9" y="186"/>
                                </a:lnTo>
                                <a:lnTo>
                                  <a:pt x="5" y="182"/>
                                </a:lnTo>
                                <a:lnTo>
                                  <a:pt x="5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9"/>
                                </a:lnTo>
                                <a:lnTo>
                                  <a:pt x="5" y="165"/>
                                </a:lnTo>
                                <a:lnTo>
                                  <a:pt x="5" y="165"/>
                                </a:lnTo>
                                <a:lnTo>
                                  <a:pt x="5" y="165"/>
                                </a:lnTo>
                                <a:lnTo>
                                  <a:pt x="5" y="165"/>
                                </a:lnTo>
                                <a:lnTo>
                                  <a:pt x="9" y="165"/>
                                </a:lnTo>
                                <a:lnTo>
                                  <a:pt x="13" y="165"/>
                                </a:lnTo>
                                <a:lnTo>
                                  <a:pt x="22" y="165"/>
                                </a:lnTo>
                                <a:lnTo>
                                  <a:pt x="26" y="165"/>
                                </a:lnTo>
                                <a:lnTo>
                                  <a:pt x="34" y="165"/>
                                </a:lnTo>
                                <a:lnTo>
                                  <a:pt x="39" y="165"/>
                                </a:lnTo>
                                <a:lnTo>
                                  <a:pt x="47" y="160"/>
                                </a:lnTo>
                                <a:lnTo>
                                  <a:pt x="51" y="160"/>
                                </a:lnTo>
                                <a:lnTo>
                                  <a:pt x="60" y="160"/>
                                </a:lnTo>
                                <a:lnTo>
                                  <a:pt x="64" y="156"/>
                                </a:lnTo>
                                <a:lnTo>
                                  <a:pt x="73" y="156"/>
                                </a:lnTo>
                                <a:lnTo>
                                  <a:pt x="77" y="152"/>
                                </a:lnTo>
                                <a:lnTo>
                                  <a:pt x="85" y="152"/>
                                </a:lnTo>
                                <a:lnTo>
                                  <a:pt x="89" y="148"/>
                                </a:lnTo>
                                <a:lnTo>
                                  <a:pt x="98" y="148"/>
                                </a:lnTo>
                                <a:lnTo>
                                  <a:pt x="102" y="144"/>
                                </a:lnTo>
                                <a:lnTo>
                                  <a:pt x="106" y="139"/>
                                </a:lnTo>
                                <a:lnTo>
                                  <a:pt x="119" y="135"/>
                                </a:lnTo>
                                <a:lnTo>
                                  <a:pt x="132" y="131"/>
                                </a:lnTo>
                                <a:lnTo>
                                  <a:pt x="140" y="122"/>
                                </a:lnTo>
                                <a:lnTo>
                                  <a:pt x="153" y="114"/>
                                </a:lnTo>
                                <a:lnTo>
                                  <a:pt x="162" y="105"/>
                                </a:lnTo>
                                <a:lnTo>
                                  <a:pt x="174" y="101"/>
                                </a:lnTo>
                                <a:lnTo>
                                  <a:pt x="183" y="93"/>
                                </a:lnTo>
                                <a:lnTo>
                                  <a:pt x="191" y="84"/>
                                </a:lnTo>
                                <a:lnTo>
                                  <a:pt x="200" y="80"/>
                                </a:lnTo>
                                <a:lnTo>
                                  <a:pt x="204" y="76"/>
                                </a:lnTo>
                                <a:lnTo>
                                  <a:pt x="213" y="72"/>
                                </a:lnTo>
                                <a:lnTo>
                                  <a:pt x="217" y="67"/>
                                </a:lnTo>
                                <a:lnTo>
                                  <a:pt x="230" y="55"/>
                                </a:lnTo>
                                <a:lnTo>
                                  <a:pt x="238" y="50"/>
                                </a:lnTo>
                                <a:lnTo>
                                  <a:pt x="242" y="46"/>
                                </a:lnTo>
                                <a:lnTo>
                                  <a:pt x="251" y="42"/>
                                </a:lnTo>
                                <a:lnTo>
                                  <a:pt x="255" y="38"/>
                                </a:lnTo>
                                <a:lnTo>
                                  <a:pt x="263" y="29"/>
                                </a:lnTo>
                                <a:lnTo>
                                  <a:pt x="272" y="29"/>
                                </a:lnTo>
                                <a:lnTo>
                                  <a:pt x="280" y="25"/>
                                </a:lnTo>
                                <a:lnTo>
                                  <a:pt x="289" y="21"/>
                                </a:lnTo>
                                <a:lnTo>
                                  <a:pt x="297" y="17"/>
                                </a:lnTo>
                                <a:lnTo>
                                  <a:pt x="302" y="17"/>
                                </a:lnTo>
                                <a:lnTo>
                                  <a:pt x="306" y="17"/>
                                </a:lnTo>
                                <a:lnTo>
                                  <a:pt x="310" y="12"/>
                                </a:lnTo>
                                <a:lnTo>
                                  <a:pt x="310" y="8"/>
                                </a:lnTo>
                                <a:lnTo>
                                  <a:pt x="314" y="8"/>
                                </a:lnTo>
                                <a:lnTo>
                                  <a:pt x="314" y="8"/>
                                </a:lnTo>
                                <a:lnTo>
                                  <a:pt x="319" y="4"/>
                                </a:lnTo>
                                <a:lnTo>
                                  <a:pt x="319" y="4"/>
                                </a:lnTo>
                                <a:lnTo>
                                  <a:pt x="323" y="0"/>
                                </a:lnTo>
                                <a:lnTo>
                                  <a:pt x="327" y="0"/>
                                </a:lnTo>
                                <a:lnTo>
                                  <a:pt x="327" y="0"/>
                                </a:lnTo>
                                <a:lnTo>
                                  <a:pt x="331" y="0"/>
                                </a:lnTo>
                                <a:lnTo>
                                  <a:pt x="336" y="0"/>
                                </a:lnTo>
                                <a:lnTo>
                                  <a:pt x="340" y="4"/>
                                </a:lnTo>
                                <a:lnTo>
                                  <a:pt x="340" y="4"/>
                                </a:lnTo>
                                <a:lnTo>
                                  <a:pt x="348" y="4"/>
                                </a:lnTo>
                                <a:lnTo>
                                  <a:pt x="353" y="8"/>
                                </a:lnTo>
                                <a:lnTo>
                                  <a:pt x="361" y="12"/>
                                </a:lnTo>
                                <a:lnTo>
                                  <a:pt x="365" y="12"/>
                                </a:lnTo>
                                <a:lnTo>
                                  <a:pt x="370" y="17"/>
                                </a:lnTo>
                                <a:lnTo>
                                  <a:pt x="374" y="25"/>
                                </a:lnTo>
                                <a:lnTo>
                                  <a:pt x="378" y="29"/>
                                </a:lnTo>
                                <a:lnTo>
                                  <a:pt x="382" y="33"/>
                                </a:lnTo>
                                <a:lnTo>
                                  <a:pt x="387" y="38"/>
                                </a:lnTo>
                                <a:lnTo>
                                  <a:pt x="391" y="42"/>
                                </a:lnTo>
                                <a:lnTo>
                                  <a:pt x="399" y="50"/>
                                </a:lnTo>
                                <a:lnTo>
                                  <a:pt x="404" y="59"/>
                                </a:lnTo>
                                <a:lnTo>
                                  <a:pt x="40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756"/>
                        <wps:cNvSpPr>
                          <a:spLocks/>
                        </wps:cNvSpPr>
                        <wps:spPr bwMode="auto">
                          <a:xfrm>
                            <a:off x="8147" y="332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17 h 55"/>
                              <a:gd name="T2" fmla="*/ 47 w 47"/>
                              <a:gd name="T3" fmla="*/ 17 h 55"/>
                              <a:gd name="T4" fmla="*/ 47 w 47"/>
                              <a:gd name="T5" fmla="*/ 21 h 55"/>
                              <a:gd name="T6" fmla="*/ 47 w 47"/>
                              <a:gd name="T7" fmla="*/ 25 h 55"/>
                              <a:gd name="T8" fmla="*/ 47 w 47"/>
                              <a:gd name="T9" fmla="*/ 25 h 55"/>
                              <a:gd name="T10" fmla="*/ 47 w 47"/>
                              <a:gd name="T11" fmla="*/ 29 h 55"/>
                              <a:gd name="T12" fmla="*/ 47 w 47"/>
                              <a:gd name="T13" fmla="*/ 29 h 55"/>
                              <a:gd name="T14" fmla="*/ 47 w 47"/>
                              <a:gd name="T15" fmla="*/ 34 h 55"/>
                              <a:gd name="T16" fmla="*/ 47 w 47"/>
                              <a:gd name="T17" fmla="*/ 34 h 55"/>
                              <a:gd name="T18" fmla="*/ 43 w 47"/>
                              <a:gd name="T19" fmla="*/ 38 h 55"/>
                              <a:gd name="T20" fmla="*/ 43 w 47"/>
                              <a:gd name="T21" fmla="*/ 38 h 55"/>
                              <a:gd name="T22" fmla="*/ 43 w 47"/>
                              <a:gd name="T23" fmla="*/ 42 h 55"/>
                              <a:gd name="T24" fmla="*/ 43 w 47"/>
                              <a:gd name="T25" fmla="*/ 42 h 55"/>
                              <a:gd name="T26" fmla="*/ 39 w 47"/>
                              <a:gd name="T27" fmla="*/ 46 h 55"/>
                              <a:gd name="T28" fmla="*/ 39 w 47"/>
                              <a:gd name="T29" fmla="*/ 46 h 55"/>
                              <a:gd name="T30" fmla="*/ 39 w 47"/>
                              <a:gd name="T31" fmla="*/ 46 h 55"/>
                              <a:gd name="T32" fmla="*/ 34 w 47"/>
                              <a:gd name="T33" fmla="*/ 46 h 55"/>
                              <a:gd name="T34" fmla="*/ 34 w 47"/>
                              <a:gd name="T35" fmla="*/ 51 h 55"/>
                              <a:gd name="T36" fmla="*/ 34 w 47"/>
                              <a:gd name="T37" fmla="*/ 51 h 55"/>
                              <a:gd name="T38" fmla="*/ 30 w 47"/>
                              <a:gd name="T39" fmla="*/ 51 h 55"/>
                              <a:gd name="T40" fmla="*/ 26 w 47"/>
                              <a:gd name="T41" fmla="*/ 51 h 55"/>
                              <a:gd name="T42" fmla="*/ 26 w 47"/>
                              <a:gd name="T43" fmla="*/ 55 h 55"/>
                              <a:gd name="T44" fmla="*/ 22 w 47"/>
                              <a:gd name="T45" fmla="*/ 55 h 55"/>
                              <a:gd name="T46" fmla="*/ 17 w 47"/>
                              <a:gd name="T47" fmla="*/ 55 h 55"/>
                              <a:gd name="T48" fmla="*/ 17 w 47"/>
                              <a:gd name="T49" fmla="*/ 55 h 55"/>
                              <a:gd name="T50" fmla="*/ 17 w 47"/>
                              <a:gd name="T51" fmla="*/ 55 h 55"/>
                              <a:gd name="T52" fmla="*/ 13 w 47"/>
                              <a:gd name="T53" fmla="*/ 55 h 55"/>
                              <a:gd name="T54" fmla="*/ 13 w 47"/>
                              <a:gd name="T55" fmla="*/ 51 h 55"/>
                              <a:gd name="T56" fmla="*/ 9 w 47"/>
                              <a:gd name="T57" fmla="*/ 51 h 55"/>
                              <a:gd name="T58" fmla="*/ 9 w 47"/>
                              <a:gd name="T59" fmla="*/ 46 h 55"/>
                              <a:gd name="T60" fmla="*/ 5 w 47"/>
                              <a:gd name="T61" fmla="*/ 46 h 55"/>
                              <a:gd name="T62" fmla="*/ 5 w 47"/>
                              <a:gd name="T63" fmla="*/ 42 h 55"/>
                              <a:gd name="T64" fmla="*/ 5 w 47"/>
                              <a:gd name="T65" fmla="*/ 42 h 55"/>
                              <a:gd name="T66" fmla="*/ 0 w 47"/>
                              <a:gd name="T67" fmla="*/ 38 h 55"/>
                              <a:gd name="T68" fmla="*/ 0 w 47"/>
                              <a:gd name="T69" fmla="*/ 34 h 55"/>
                              <a:gd name="T70" fmla="*/ 0 w 47"/>
                              <a:gd name="T71" fmla="*/ 34 h 55"/>
                              <a:gd name="T72" fmla="*/ 0 w 47"/>
                              <a:gd name="T73" fmla="*/ 29 h 55"/>
                              <a:gd name="T74" fmla="*/ 5 w 47"/>
                              <a:gd name="T75" fmla="*/ 25 h 55"/>
                              <a:gd name="T76" fmla="*/ 5 w 47"/>
                              <a:gd name="T77" fmla="*/ 21 h 55"/>
                              <a:gd name="T78" fmla="*/ 5 w 47"/>
                              <a:gd name="T79" fmla="*/ 17 h 55"/>
                              <a:gd name="T80" fmla="*/ 9 w 47"/>
                              <a:gd name="T81" fmla="*/ 17 h 55"/>
                              <a:gd name="T82" fmla="*/ 9 w 47"/>
                              <a:gd name="T83" fmla="*/ 12 h 55"/>
                              <a:gd name="T84" fmla="*/ 9 w 47"/>
                              <a:gd name="T85" fmla="*/ 12 h 55"/>
                              <a:gd name="T86" fmla="*/ 13 w 47"/>
                              <a:gd name="T87" fmla="*/ 8 h 55"/>
                              <a:gd name="T88" fmla="*/ 13 w 47"/>
                              <a:gd name="T89" fmla="*/ 8 h 55"/>
                              <a:gd name="T90" fmla="*/ 17 w 47"/>
                              <a:gd name="T91" fmla="*/ 4 h 55"/>
                              <a:gd name="T92" fmla="*/ 17 w 47"/>
                              <a:gd name="T93" fmla="*/ 4 h 55"/>
                              <a:gd name="T94" fmla="*/ 22 w 47"/>
                              <a:gd name="T95" fmla="*/ 4 h 55"/>
                              <a:gd name="T96" fmla="*/ 26 w 47"/>
                              <a:gd name="T97" fmla="*/ 4 h 55"/>
                              <a:gd name="T98" fmla="*/ 26 w 47"/>
                              <a:gd name="T99" fmla="*/ 0 h 55"/>
                              <a:gd name="T100" fmla="*/ 30 w 47"/>
                              <a:gd name="T101" fmla="*/ 0 h 55"/>
                              <a:gd name="T102" fmla="*/ 30 w 47"/>
                              <a:gd name="T103" fmla="*/ 0 h 55"/>
                              <a:gd name="T104" fmla="*/ 34 w 47"/>
                              <a:gd name="T105" fmla="*/ 0 h 55"/>
                              <a:gd name="T106" fmla="*/ 34 w 47"/>
                              <a:gd name="T107" fmla="*/ 4 h 55"/>
                              <a:gd name="T108" fmla="*/ 39 w 47"/>
                              <a:gd name="T109" fmla="*/ 4 h 55"/>
                              <a:gd name="T110" fmla="*/ 39 w 47"/>
                              <a:gd name="T111" fmla="*/ 4 h 55"/>
                              <a:gd name="T112" fmla="*/ 43 w 47"/>
                              <a:gd name="T113" fmla="*/ 8 h 55"/>
                              <a:gd name="T114" fmla="*/ 43 w 47"/>
                              <a:gd name="T115" fmla="*/ 8 h 55"/>
                              <a:gd name="T116" fmla="*/ 43 w 47"/>
                              <a:gd name="T117" fmla="*/ 12 h 55"/>
                              <a:gd name="T118" fmla="*/ 47 w 47"/>
                              <a:gd name="T119" fmla="*/ 1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17"/>
                                </a:moveTo>
                                <a:lnTo>
                                  <a:pt x="47" y="17"/>
                                </a:lnTo>
                                <a:lnTo>
                                  <a:pt x="47" y="21"/>
                                </a:lnTo>
                                <a:lnTo>
                                  <a:pt x="47" y="25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34"/>
                                </a:lnTo>
                                <a:lnTo>
                                  <a:pt x="47" y="34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42"/>
                                </a:lnTo>
                                <a:lnTo>
                                  <a:pt x="43" y="42"/>
                                </a:ln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0" y="51"/>
                                </a:lnTo>
                                <a:lnTo>
                                  <a:pt x="26" y="51"/>
                                </a:lnTo>
                                <a:lnTo>
                                  <a:pt x="26" y="55"/>
                                </a:lnTo>
                                <a:lnTo>
                                  <a:pt x="22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1"/>
                                </a:lnTo>
                                <a:lnTo>
                                  <a:pt x="9" y="51"/>
                                </a:lnTo>
                                <a:lnTo>
                                  <a:pt x="9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5" y="25"/>
                                </a:lnTo>
                                <a:lnTo>
                                  <a:pt x="5" y="21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757"/>
                        <wps:cNvSpPr>
                          <a:spLocks/>
                        </wps:cNvSpPr>
                        <wps:spPr bwMode="auto">
                          <a:xfrm>
                            <a:off x="7511" y="3349"/>
                            <a:ext cx="136" cy="110"/>
                          </a:xfrm>
                          <a:custGeom>
                            <a:avLst/>
                            <a:gdLst>
                              <a:gd name="T0" fmla="*/ 97 w 136"/>
                              <a:gd name="T1" fmla="*/ 55 h 110"/>
                              <a:gd name="T2" fmla="*/ 110 w 136"/>
                              <a:gd name="T3" fmla="*/ 63 h 110"/>
                              <a:gd name="T4" fmla="*/ 119 w 136"/>
                              <a:gd name="T5" fmla="*/ 68 h 110"/>
                              <a:gd name="T6" fmla="*/ 131 w 136"/>
                              <a:gd name="T7" fmla="*/ 72 h 110"/>
                              <a:gd name="T8" fmla="*/ 136 w 136"/>
                              <a:gd name="T9" fmla="*/ 76 h 110"/>
                              <a:gd name="T10" fmla="*/ 127 w 136"/>
                              <a:gd name="T11" fmla="*/ 85 h 110"/>
                              <a:gd name="T12" fmla="*/ 114 w 136"/>
                              <a:gd name="T13" fmla="*/ 89 h 110"/>
                              <a:gd name="T14" fmla="*/ 102 w 136"/>
                              <a:gd name="T15" fmla="*/ 97 h 110"/>
                              <a:gd name="T16" fmla="*/ 89 w 136"/>
                              <a:gd name="T17" fmla="*/ 102 h 110"/>
                              <a:gd name="T18" fmla="*/ 76 w 136"/>
                              <a:gd name="T19" fmla="*/ 106 h 110"/>
                              <a:gd name="T20" fmla="*/ 64 w 136"/>
                              <a:gd name="T21" fmla="*/ 110 h 110"/>
                              <a:gd name="T22" fmla="*/ 51 w 136"/>
                              <a:gd name="T23" fmla="*/ 110 h 110"/>
                              <a:gd name="T24" fmla="*/ 34 w 136"/>
                              <a:gd name="T25" fmla="*/ 110 h 110"/>
                              <a:gd name="T26" fmla="*/ 30 w 136"/>
                              <a:gd name="T27" fmla="*/ 110 h 110"/>
                              <a:gd name="T28" fmla="*/ 25 w 136"/>
                              <a:gd name="T29" fmla="*/ 102 h 110"/>
                              <a:gd name="T30" fmla="*/ 17 w 136"/>
                              <a:gd name="T31" fmla="*/ 93 h 110"/>
                              <a:gd name="T32" fmla="*/ 13 w 136"/>
                              <a:gd name="T33" fmla="*/ 80 h 110"/>
                              <a:gd name="T34" fmla="*/ 4 w 136"/>
                              <a:gd name="T35" fmla="*/ 68 h 110"/>
                              <a:gd name="T36" fmla="*/ 4 w 136"/>
                              <a:gd name="T37" fmla="*/ 59 h 110"/>
                              <a:gd name="T38" fmla="*/ 8 w 136"/>
                              <a:gd name="T39" fmla="*/ 63 h 110"/>
                              <a:gd name="T40" fmla="*/ 17 w 136"/>
                              <a:gd name="T41" fmla="*/ 72 h 110"/>
                              <a:gd name="T42" fmla="*/ 21 w 136"/>
                              <a:gd name="T43" fmla="*/ 72 h 110"/>
                              <a:gd name="T44" fmla="*/ 21 w 136"/>
                              <a:gd name="T45" fmla="*/ 76 h 110"/>
                              <a:gd name="T46" fmla="*/ 25 w 136"/>
                              <a:gd name="T47" fmla="*/ 76 h 110"/>
                              <a:gd name="T48" fmla="*/ 30 w 136"/>
                              <a:gd name="T49" fmla="*/ 76 h 110"/>
                              <a:gd name="T50" fmla="*/ 30 w 136"/>
                              <a:gd name="T51" fmla="*/ 72 h 110"/>
                              <a:gd name="T52" fmla="*/ 30 w 136"/>
                              <a:gd name="T53" fmla="*/ 72 h 110"/>
                              <a:gd name="T54" fmla="*/ 30 w 136"/>
                              <a:gd name="T55" fmla="*/ 68 h 110"/>
                              <a:gd name="T56" fmla="*/ 30 w 136"/>
                              <a:gd name="T57" fmla="*/ 68 h 110"/>
                              <a:gd name="T58" fmla="*/ 21 w 136"/>
                              <a:gd name="T59" fmla="*/ 63 h 110"/>
                              <a:gd name="T60" fmla="*/ 21 w 136"/>
                              <a:gd name="T61" fmla="*/ 63 h 110"/>
                              <a:gd name="T62" fmla="*/ 17 w 136"/>
                              <a:gd name="T63" fmla="*/ 59 h 110"/>
                              <a:gd name="T64" fmla="*/ 13 w 136"/>
                              <a:gd name="T65" fmla="*/ 51 h 110"/>
                              <a:gd name="T66" fmla="*/ 8 w 136"/>
                              <a:gd name="T67" fmla="*/ 42 h 110"/>
                              <a:gd name="T68" fmla="*/ 4 w 136"/>
                              <a:gd name="T69" fmla="*/ 34 h 110"/>
                              <a:gd name="T70" fmla="*/ 4 w 136"/>
                              <a:gd name="T71" fmla="*/ 21 h 110"/>
                              <a:gd name="T72" fmla="*/ 0 w 136"/>
                              <a:gd name="T73" fmla="*/ 13 h 110"/>
                              <a:gd name="T74" fmla="*/ 0 w 136"/>
                              <a:gd name="T75" fmla="*/ 8 h 110"/>
                              <a:gd name="T76" fmla="*/ 4 w 136"/>
                              <a:gd name="T77" fmla="*/ 4 h 110"/>
                              <a:gd name="T78" fmla="*/ 4 w 136"/>
                              <a:gd name="T79" fmla="*/ 0 h 110"/>
                              <a:gd name="T80" fmla="*/ 8 w 136"/>
                              <a:gd name="T81" fmla="*/ 0 h 110"/>
                              <a:gd name="T82" fmla="*/ 13 w 136"/>
                              <a:gd name="T83" fmla="*/ 0 h 110"/>
                              <a:gd name="T84" fmla="*/ 25 w 136"/>
                              <a:gd name="T85" fmla="*/ 4 h 110"/>
                              <a:gd name="T86" fmla="*/ 34 w 136"/>
                              <a:gd name="T87" fmla="*/ 13 h 110"/>
                              <a:gd name="T88" fmla="*/ 51 w 136"/>
                              <a:gd name="T89" fmla="*/ 25 h 110"/>
                              <a:gd name="T90" fmla="*/ 64 w 136"/>
                              <a:gd name="T91" fmla="*/ 38 h 110"/>
                              <a:gd name="T92" fmla="*/ 76 w 136"/>
                              <a:gd name="T93" fmla="*/ 46 h 110"/>
                              <a:gd name="T94" fmla="*/ 89 w 136"/>
                              <a:gd name="T95" fmla="*/ 51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6" h="110">
                                <a:moveTo>
                                  <a:pt x="93" y="55"/>
                                </a:moveTo>
                                <a:lnTo>
                                  <a:pt x="97" y="55"/>
                                </a:lnTo>
                                <a:lnTo>
                                  <a:pt x="106" y="59"/>
                                </a:lnTo>
                                <a:lnTo>
                                  <a:pt x="110" y="63"/>
                                </a:lnTo>
                                <a:lnTo>
                                  <a:pt x="114" y="68"/>
                                </a:lnTo>
                                <a:lnTo>
                                  <a:pt x="119" y="68"/>
                                </a:lnTo>
                                <a:lnTo>
                                  <a:pt x="127" y="72"/>
                                </a:lnTo>
                                <a:lnTo>
                                  <a:pt x="131" y="72"/>
                                </a:lnTo>
                                <a:lnTo>
                                  <a:pt x="136" y="76"/>
                                </a:lnTo>
                                <a:lnTo>
                                  <a:pt x="136" y="76"/>
                                </a:lnTo>
                                <a:lnTo>
                                  <a:pt x="131" y="80"/>
                                </a:lnTo>
                                <a:lnTo>
                                  <a:pt x="127" y="85"/>
                                </a:lnTo>
                                <a:lnTo>
                                  <a:pt x="119" y="89"/>
                                </a:lnTo>
                                <a:lnTo>
                                  <a:pt x="114" y="89"/>
                                </a:lnTo>
                                <a:lnTo>
                                  <a:pt x="110" y="93"/>
                                </a:lnTo>
                                <a:lnTo>
                                  <a:pt x="102" y="97"/>
                                </a:lnTo>
                                <a:lnTo>
                                  <a:pt x="97" y="97"/>
                                </a:lnTo>
                                <a:lnTo>
                                  <a:pt x="89" y="102"/>
                                </a:lnTo>
                                <a:lnTo>
                                  <a:pt x="85" y="106"/>
                                </a:lnTo>
                                <a:lnTo>
                                  <a:pt x="76" y="106"/>
                                </a:lnTo>
                                <a:lnTo>
                                  <a:pt x="72" y="110"/>
                                </a:lnTo>
                                <a:lnTo>
                                  <a:pt x="64" y="110"/>
                                </a:lnTo>
                                <a:lnTo>
                                  <a:pt x="55" y="110"/>
                                </a:lnTo>
                                <a:lnTo>
                                  <a:pt x="51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10"/>
                                </a:lnTo>
                                <a:lnTo>
                                  <a:pt x="30" y="110"/>
                                </a:lnTo>
                                <a:lnTo>
                                  <a:pt x="30" y="110"/>
                                </a:lnTo>
                                <a:lnTo>
                                  <a:pt x="25" y="106"/>
                                </a:lnTo>
                                <a:lnTo>
                                  <a:pt x="25" y="102"/>
                                </a:lnTo>
                                <a:lnTo>
                                  <a:pt x="21" y="97"/>
                                </a:lnTo>
                                <a:lnTo>
                                  <a:pt x="17" y="93"/>
                                </a:lnTo>
                                <a:lnTo>
                                  <a:pt x="13" y="89"/>
                                </a:lnTo>
                                <a:lnTo>
                                  <a:pt x="13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68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63"/>
                                </a:lnTo>
                                <a:lnTo>
                                  <a:pt x="13" y="68"/>
                                </a:lnTo>
                                <a:lnTo>
                                  <a:pt x="17" y="72"/>
                                </a:lnTo>
                                <a:lnTo>
                                  <a:pt x="17" y="72"/>
                                </a:lnTo>
                                <a:lnTo>
                                  <a:pt x="21" y="72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5" y="76"/>
                                </a:lnTo>
                                <a:lnTo>
                                  <a:pt x="25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72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30" y="68"/>
                                </a:lnTo>
                                <a:lnTo>
                                  <a:pt x="25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63"/>
                                </a:lnTo>
                                <a:lnTo>
                                  <a:pt x="21" y="59"/>
                                </a:lnTo>
                                <a:lnTo>
                                  <a:pt x="17" y="59"/>
                                </a:lnTo>
                                <a:lnTo>
                                  <a:pt x="17" y="55"/>
                                </a:lnTo>
                                <a:lnTo>
                                  <a:pt x="13" y="51"/>
                                </a:lnTo>
                                <a:lnTo>
                                  <a:pt x="13" y="51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0" y="8"/>
                                </a:lnTo>
                                <a:lnTo>
                                  <a:pt x="34" y="13"/>
                                </a:lnTo>
                                <a:lnTo>
                                  <a:pt x="42" y="17"/>
                                </a:lnTo>
                                <a:lnTo>
                                  <a:pt x="51" y="25"/>
                                </a:lnTo>
                                <a:lnTo>
                                  <a:pt x="59" y="34"/>
                                </a:lnTo>
                                <a:lnTo>
                                  <a:pt x="64" y="38"/>
                                </a:lnTo>
                                <a:lnTo>
                                  <a:pt x="72" y="42"/>
                                </a:lnTo>
                                <a:lnTo>
                                  <a:pt x="76" y="46"/>
                                </a:lnTo>
                                <a:lnTo>
                                  <a:pt x="81" y="46"/>
                                </a:lnTo>
                                <a:lnTo>
                                  <a:pt x="89" y="51"/>
                                </a:lnTo>
                                <a:lnTo>
                                  <a:pt x="9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758"/>
                        <wps:cNvSpPr>
                          <a:spLocks/>
                        </wps:cNvSpPr>
                        <wps:spPr bwMode="auto">
                          <a:xfrm>
                            <a:off x="8113" y="3387"/>
                            <a:ext cx="85" cy="64"/>
                          </a:xfrm>
                          <a:custGeom>
                            <a:avLst/>
                            <a:gdLst>
                              <a:gd name="T0" fmla="*/ 85 w 85"/>
                              <a:gd name="T1" fmla="*/ 8 h 64"/>
                              <a:gd name="T2" fmla="*/ 81 w 85"/>
                              <a:gd name="T3" fmla="*/ 13 h 64"/>
                              <a:gd name="T4" fmla="*/ 77 w 85"/>
                              <a:gd name="T5" fmla="*/ 17 h 64"/>
                              <a:gd name="T6" fmla="*/ 73 w 85"/>
                              <a:gd name="T7" fmla="*/ 21 h 64"/>
                              <a:gd name="T8" fmla="*/ 73 w 85"/>
                              <a:gd name="T9" fmla="*/ 25 h 64"/>
                              <a:gd name="T10" fmla="*/ 64 w 85"/>
                              <a:gd name="T11" fmla="*/ 34 h 64"/>
                              <a:gd name="T12" fmla="*/ 60 w 85"/>
                              <a:gd name="T13" fmla="*/ 38 h 64"/>
                              <a:gd name="T14" fmla="*/ 56 w 85"/>
                              <a:gd name="T15" fmla="*/ 42 h 64"/>
                              <a:gd name="T16" fmla="*/ 56 w 85"/>
                              <a:gd name="T17" fmla="*/ 47 h 64"/>
                              <a:gd name="T18" fmla="*/ 51 w 85"/>
                              <a:gd name="T19" fmla="*/ 51 h 64"/>
                              <a:gd name="T20" fmla="*/ 47 w 85"/>
                              <a:gd name="T21" fmla="*/ 51 h 64"/>
                              <a:gd name="T22" fmla="*/ 43 w 85"/>
                              <a:gd name="T23" fmla="*/ 55 h 64"/>
                              <a:gd name="T24" fmla="*/ 39 w 85"/>
                              <a:gd name="T25" fmla="*/ 59 h 64"/>
                              <a:gd name="T26" fmla="*/ 34 w 85"/>
                              <a:gd name="T27" fmla="*/ 59 h 64"/>
                              <a:gd name="T28" fmla="*/ 30 w 85"/>
                              <a:gd name="T29" fmla="*/ 64 h 64"/>
                              <a:gd name="T30" fmla="*/ 26 w 85"/>
                              <a:gd name="T31" fmla="*/ 59 h 64"/>
                              <a:gd name="T32" fmla="*/ 22 w 85"/>
                              <a:gd name="T33" fmla="*/ 55 h 64"/>
                              <a:gd name="T34" fmla="*/ 22 w 85"/>
                              <a:gd name="T35" fmla="*/ 51 h 64"/>
                              <a:gd name="T36" fmla="*/ 17 w 85"/>
                              <a:gd name="T37" fmla="*/ 47 h 64"/>
                              <a:gd name="T38" fmla="*/ 17 w 85"/>
                              <a:gd name="T39" fmla="*/ 42 h 64"/>
                              <a:gd name="T40" fmla="*/ 13 w 85"/>
                              <a:gd name="T41" fmla="*/ 38 h 64"/>
                              <a:gd name="T42" fmla="*/ 9 w 85"/>
                              <a:gd name="T43" fmla="*/ 34 h 64"/>
                              <a:gd name="T44" fmla="*/ 5 w 85"/>
                              <a:gd name="T45" fmla="*/ 30 h 64"/>
                              <a:gd name="T46" fmla="*/ 0 w 85"/>
                              <a:gd name="T47" fmla="*/ 25 h 64"/>
                              <a:gd name="T48" fmla="*/ 5 w 85"/>
                              <a:gd name="T49" fmla="*/ 25 h 64"/>
                              <a:gd name="T50" fmla="*/ 9 w 85"/>
                              <a:gd name="T51" fmla="*/ 21 h 64"/>
                              <a:gd name="T52" fmla="*/ 13 w 85"/>
                              <a:gd name="T53" fmla="*/ 21 h 64"/>
                              <a:gd name="T54" fmla="*/ 13 w 85"/>
                              <a:gd name="T55" fmla="*/ 17 h 64"/>
                              <a:gd name="T56" fmla="*/ 22 w 85"/>
                              <a:gd name="T57" fmla="*/ 13 h 64"/>
                              <a:gd name="T58" fmla="*/ 22 w 85"/>
                              <a:gd name="T59" fmla="*/ 8 h 64"/>
                              <a:gd name="T60" fmla="*/ 26 w 85"/>
                              <a:gd name="T61" fmla="*/ 8 h 64"/>
                              <a:gd name="T62" fmla="*/ 30 w 85"/>
                              <a:gd name="T63" fmla="*/ 8 h 64"/>
                              <a:gd name="T64" fmla="*/ 30 w 85"/>
                              <a:gd name="T65" fmla="*/ 4 h 64"/>
                              <a:gd name="T66" fmla="*/ 34 w 85"/>
                              <a:gd name="T67" fmla="*/ 4 h 64"/>
                              <a:gd name="T68" fmla="*/ 39 w 85"/>
                              <a:gd name="T69" fmla="*/ 4 h 64"/>
                              <a:gd name="T70" fmla="*/ 39 w 85"/>
                              <a:gd name="T71" fmla="*/ 0 h 64"/>
                              <a:gd name="T72" fmla="*/ 39 w 85"/>
                              <a:gd name="T73" fmla="*/ 0 h 64"/>
                              <a:gd name="T74" fmla="*/ 43 w 85"/>
                              <a:gd name="T75" fmla="*/ 0 h 64"/>
                              <a:gd name="T76" fmla="*/ 43 w 85"/>
                              <a:gd name="T77" fmla="*/ 0 h 64"/>
                              <a:gd name="T78" fmla="*/ 47 w 85"/>
                              <a:gd name="T79" fmla="*/ 4 h 64"/>
                              <a:gd name="T80" fmla="*/ 47 w 85"/>
                              <a:gd name="T81" fmla="*/ 4 h 64"/>
                              <a:gd name="T82" fmla="*/ 47 w 85"/>
                              <a:gd name="T83" fmla="*/ 4 h 64"/>
                              <a:gd name="T84" fmla="*/ 51 w 85"/>
                              <a:gd name="T85" fmla="*/ 4 h 64"/>
                              <a:gd name="T86" fmla="*/ 51 w 85"/>
                              <a:gd name="T87" fmla="*/ 4 h 64"/>
                              <a:gd name="T88" fmla="*/ 56 w 85"/>
                              <a:gd name="T89" fmla="*/ 4 h 64"/>
                              <a:gd name="T90" fmla="*/ 56 w 85"/>
                              <a:gd name="T91" fmla="*/ 4 h 64"/>
                              <a:gd name="T92" fmla="*/ 60 w 85"/>
                              <a:gd name="T93" fmla="*/ 4 h 64"/>
                              <a:gd name="T94" fmla="*/ 64 w 85"/>
                              <a:gd name="T95" fmla="*/ 4 h 64"/>
                              <a:gd name="T96" fmla="*/ 64 w 85"/>
                              <a:gd name="T97" fmla="*/ 4 h 64"/>
                              <a:gd name="T98" fmla="*/ 68 w 85"/>
                              <a:gd name="T99" fmla="*/ 0 h 64"/>
                              <a:gd name="T100" fmla="*/ 68 w 85"/>
                              <a:gd name="T101" fmla="*/ 0 h 64"/>
                              <a:gd name="T102" fmla="*/ 73 w 85"/>
                              <a:gd name="T103" fmla="*/ 0 h 64"/>
                              <a:gd name="T104" fmla="*/ 73 w 85"/>
                              <a:gd name="T105" fmla="*/ 0 h 64"/>
                              <a:gd name="T106" fmla="*/ 77 w 85"/>
                              <a:gd name="T107" fmla="*/ 0 h 64"/>
                              <a:gd name="T108" fmla="*/ 77 w 85"/>
                              <a:gd name="T109" fmla="*/ 0 h 64"/>
                              <a:gd name="T110" fmla="*/ 77 w 85"/>
                              <a:gd name="T111" fmla="*/ 0 h 64"/>
                              <a:gd name="T112" fmla="*/ 81 w 85"/>
                              <a:gd name="T113" fmla="*/ 0 h 64"/>
                              <a:gd name="T114" fmla="*/ 81 w 85"/>
                              <a:gd name="T115" fmla="*/ 0 h 64"/>
                              <a:gd name="T116" fmla="*/ 81 w 85"/>
                              <a:gd name="T117" fmla="*/ 4 h 64"/>
                              <a:gd name="T118" fmla="*/ 81 w 85"/>
                              <a:gd name="T119" fmla="*/ 4 h 64"/>
                              <a:gd name="T120" fmla="*/ 81 w 85"/>
                              <a:gd name="T121" fmla="*/ 4 h 64"/>
                              <a:gd name="T122" fmla="*/ 81 w 85"/>
                              <a:gd name="T123" fmla="*/ 8 h 64"/>
                              <a:gd name="T124" fmla="*/ 85 w 85"/>
                              <a:gd name="T125" fmla="*/ 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5" h="64">
                                <a:moveTo>
                                  <a:pt x="85" y="8"/>
                                </a:moveTo>
                                <a:lnTo>
                                  <a:pt x="81" y="13"/>
                                </a:lnTo>
                                <a:lnTo>
                                  <a:pt x="77" y="17"/>
                                </a:lnTo>
                                <a:lnTo>
                                  <a:pt x="73" y="21"/>
                                </a:lnTo>
                                <a:lnTo>
                                  <a:pt x="73" y="25"/>
                                </a:lnTo>
                                <a:lnTo>
                                  <a:pt x="64" y="34"/>
                                </a:lnTo>
                                <a:lnTo>
                                  <a:pt x="60" y="38"/>
                                </a:lnTo>
                                <a:lnTo>
                                  <a:pt x="56" y="42"/>
                                </a:lnTo>
                                <a:lnTo>
                                  <a:pt x="56" y="47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3" y="55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30" y="64"/>
                                </a:lnTo>
                                <a:lnTo>
                                  <a:pt x="26" y="59"/>
                                </a:lnTo>
                                <a:lnTo>
                                  <a:pt x="22" y="55"/>
                                </a:lnTo>
                                <a:lnTo>
                                  <a:pt x="22" y="51"/>
                                </a:lnTo>
                                <a:lnTo>
                                  <a:pt x="17" y="47"/>
                                </a:lnTo>
                                <a:lnTo>
                                  <a:pt x="17" y="42"/>
                                </a:lnTo>
                                <a:lnTo>
                                  <a:pt x="13" y="38"/>
                                </a:lnTo>
                                <a:lnTo>
                                  <a:pt x="9" y="34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7"/>
                                </a:lnTo>
                                <a:lnTo>
                                  <a:pt x="22" y="13"/>
                                </a:lnTo>
                                <a:lnTo>
                                  <a:pt x="22" y="8"/>
                                </a:lnTo>
                                <a:lnTo>
                                  <a:pt x="26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6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759"/>
                        <wps:cNvSpPr>
                          <a:spLocks/>
                        </wps:cNvSpPr>
                        <wps:spPr bwMode="auto">
                          <a:xfrm>
                            <a:off x="8084" y="3404"/>
                            <a:ext cx="131" cy="292"/>
                          </a:xfrm>
                          <a:custGeom>
                            <a:avLst/>
                            <a:gdLst>
                              <a:gd name="T0" fmla="*/ 123 w 131"/>
                              <a:gd name="T1" fmla="*/ 80 h 292"/>
                              <a:gd name="T2" fmla="*/ 110 w 131"/>
                              <a:gd name="T3" fmla="*/ 110 h 292"/>
                              <a:gd name="T4" fmla="*/ 93 w 131"/>
                              <a:gd name="T5" fmla="*/ 148 h 292"/>
                              <a:gd name="T6" fmla="*/ 85 w 131"/>
                              <a:gd name="T7" fmla="*/ 178 h 292"/>
                              <a:gd name="T8" fmla="*/ 68 w 131"/>
                              <a:gd name="T9" fmla="*/ 212 h 292"/>
                              <a:gd name="T10" fmla="*/ 51 w 131"/>
                              <a:gd name="T11" fmla="*/ 241 h 292"/>
                              <a:gd name="T12" fmla="*/ 29 w 131"/>
                              <a:gd name="T13" fmla="*/ 267 h 292"/>
                              <a:gd name="T14" fmla="*/ 8 w 131"/>
                              <a:gd name="T15" fmla="*/ 292 h 292"/>
                              <a:gd name="T16" fmla="*/ 4 w 131"/>
                              <a:gd name="T17" fmla="*/ 288 h 292"/>
                              <a:gd name="T18" fmla="*/ 0 w 131"/>
                              <a:gd name="T19" fmla="*/ 275 h 292"/>
                              <a:gd name="T20" fmla="*/ 0 w 131"/>
                              <a:gd name="T21" fmla="*/ 271 h 292"/>
                              <a:gd name="T22" fmla="*/ 4 w 131"/>
                              <a:gd name="T23" fmla="*/ 224 h 292"/>
                              <a:gd name="T24" fmla="*/ 4 w 131"/>
                              <a:gd name="T25" fmla="*/ 220 h 292"/>
                              <a:gd name="T26" fmla="*/ 4 w 131"/>
                              <a:gd name="T27" fmla="*/ 216 h 292"/>
                              <a:gd name="T28" fmla="*/ 8 w 131"/>
                              <a:gd name="T29" fmla="*/ 203 h 292"/>
                              <a:gd name="T30" fmla="*/ 17 w 131"/>
                              <a:gd name="T31" fmla="*/ 195 h 292"/>
                              <a:gd name="T32" fmla="*/ 21 w 131"/>
                              <a:gd name="T33" fmla="*/ 195 h 292"/>
                              <a:gd name="T34" fmla="*/ 25 w 131"/>
                              <a:gd name="T35" fmla="*/ 186 h 292"/>
                              <a:gd name="T36" fmla="*/ 29 w 131"/>
                              <a:gd name="T37" fmla="*/ 186 h 292"/>
                              <a:gd name="T38" fmla="*/ 38 w 131"/>
                              <a:gd name="T39" fmla="*/ 182 h 292"/>
                              <a:gd name="T40" fmla="*/ 42 w 131"/>
                              <a:gd name="T41" fmla="*/ 174 h 292"/>
                              <a:gd name="T42" fmla="*/ 46 w 131"/>
                              <a:gd name="T43" fmla="*/ 169 h 292"/>
                              <a:gd name="T44" fmla="*/ 59 w 131"/>
                              <a:gd name="T45" fmla="*/ 174 h 292"/>
                              <a:gd name="T46" fmla="*/ 68 w 131"/>
                              <a:gd name="T47" fmla="*/ 169 h 292"/>
                              <a:gd name="T48" fmla="*/ 68 w 131"/>
                              <a:gd name="T49" fmla="*/ 165 h 292"/>
                              <a:gd name="T50" fmla="*/ 63 w 131"/>
                              <a:gd name="T51" fmla="*/ 165 h 292"/>
                              <a:gd name="T52" fmla="*/ 55 w 131"/>
                              <a:gd name="T53" fmla="*/ 165 h 292"/>
                              <a:gd name="T54" fmla="*/ 46 w 131"/>
                              <a:gd name="T55" fmla="*/ 165 h 292"/>
                              <a:gd name="T56" fmla="*/ 46 w 131"/>
                              <a:gd name="T57" fmla="*/ 157 h 292"/>
                              <a:gd name="T58" fmla="*/ 42 w 131"/>
                              <a:gd name="T59" fmla="*/ 144 h 292"/>
                              <a:gd name="T60" fmla="*/ 42 w 131"/>
                              <a:gd name="T61" fmla="*/ 135 h 292"/>
                              <a:gd name="T62" fmla="*/ 46 w 131"/>
                              <a:gd name="T63" fmla="*/ 131 h 292"/>
                              <a:gd name="T64" fmla="*/ 51 w 131"/>
                              <a:gd name="T65" fmla="*/ 131 h 292"/>
                              <a:gd name="T66" fmla="*/ 51 w 131"/>
                              <a:gd name="T67" fmla="*/ 131 h 292"/>
                              <a:gd name="T68" fmla="*/ 55 w 131"/>
                              <a:gd name="T69" fmla="*/ 127 h 292"/>
                              <a:gd name="T70" fmla="*/ 51 w 131"/>
                              <a:gd name="T71" fmla="*/ 123 h 292"/>
                              <a:gd name="T72" fmla="*/ 46 w 131"/>
                              <a:gd name="T73" fmla="*/ 123 h 292"/>
                              <a:gd name="T74" fmla="*/ 51 w 131"/>
                              <a:gd name="T75" fmla="*/ 118 h 292"/>
                              <a:gd name="T76" fmla="*/ 63 w 131"/>
                              <a:gd name="T77" fmla="*/ 114 h 292"/>
                              <a:gd name="T78" fmla="*/ 72 w 131"/>
                              <a:gd name="T79" fmla="*/ 110 h 292"/>
                              <a:gd name="T80" fmla="*/ 72 w 131"/>
                              <a:gd name="T81" fmla="*/ 102 h 292"/>
                              <a:gd name="T82" fmla="*/ 72 w 131"/>
                              <a:gd name="T83" fmla="*/ 97 h 292"/>
                              <a:gd name="T84" fmla="*/ 80 w 131"/>
                              <a:gd name="T85" fmla="*/ 97 h 292"/>
                              <a:gd name="T86" fmla="*/ 89 w 131"/>
                              <a:gd name="T87" fmla="*/ 93 h 292"/>
                              <a:gd name="T88" fmla="*/ 89 w 131"/>
                              <a:gd name="T89" fmla="*/ 89 h 292"/>
                              <a:gd name="T90" fmla="*/ 85 w 131"/>
                              <a:gd name="T91" fmla="*/ 85 h 292"/>
                              <a:gd name="T92" fmla="*/ 80 w 131"/>
                              <a:gd name="T93" fmla="*/ 89 h 292"/>
                              <a:gd name="T94" fmla="*/ 76 w 131"/>
                              <a:gd name="T95" fmla="*/ 85 h 292"/>
                              <a:gd name="T96" fmla="*/ 72 w 131"/>
                              <a:gd name="T97" fmla="*/ 72 h 292"/>
                              <a:gd name="T98" fmla="*/ 63 w 131"/>
                              <a:gd name="T99" fmla="*/ 63 h 292"/>
                              <a:gd name="T100" fmla="*/ 63 w 131"/>
                              <a:gd name="T101" fmla="*/ 55 h 292"/>
                              <a:gd name="T102" fmla="*/ 68 w 131"/>
                              <a:gd name="T103" fmla="*/ 51 h 292"/>
                              <a:gd name="T104" fmla="*/ 80 w 131"/>
                              <a:gd name="T105" fmla="*/ 42 h 292"/>
                              <a:gd name="T106" fmla="*/ 93 w 131"/>
                              <a:gd name="T107" fmla="*/ 38 h 292"/>
                              <a:gd name="T108" fmla="*/ 102 w 131"/>
                              <a:gd name="T109" fmla="*/ 25 h 292"/>
                              <a:gd name="T110" fmla="*/ 110 w 131"/>
                              <a:gd name="T111" fmla="*/ 8 h 292"/>
                              <a:gd name="T112" fmla="*/ 119 w 131"/>
                              <a:gd name="T113" fmla="*/ 4 h 292"/>
                              <a:gd name="T114" fmla="*/ 127 w 131"/>
                              <a:gd name="T115" fmla="*/ 17 h 292"/>
                              <a:gd name="T116" fmla="*/ 131 w 131"/>
                              <a:gd name="T117" fmla="*/ 30 h 292"/>
                              <a:gd name="T118" fmla="*/ 131 w 131"/>
                              <a:gd name="T119" fmla="*/ 55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1" h="292">
                                <a:moveTo>
                                  <a:pt x="131" y="55"/>
                                </a:moveTo>
                                <a:lnTo>
                                  <a:pt x="127" y="63"/>
                                </a:lnTo>
                                <a:lnTo>
                                  <a:pt x="127" y="72"/>
                                </a:lnTo>
                                <a:lnTo>
                                  <a:pt x="123" y="80"/>
                                </a:lnTo>
                                <a:lnTo>
                                  <a:pt x="123" y="89"/>
                                </a:lnTo>
                                <a:lnTo>
                                  <a:pt x="119" y="93"/>
                                </a:lnTo>
                                <a:lnTo>
                                  <a:pt x="114" y="102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8"/>
                                </a:lnTo>
                                <a:lnTo>
                                  <a:pt x="102" y="131"/>
                                </a:lnTo>
                                <a:lnTo>
                                  <a:pt x="97" y="140"/>
                                </a:lnTo>
                                <a:lnTo>
                                  <a:pt x="93" y="148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5" y="169"/>
                                </a:lnTo>
                                <a:lnTo>
                                  <a:pt x="85" y="178"/>
                                </a:lnTo>
                                <a:lnTo>
                                  <a:pt x="80" y="186"/>
                                </a:lnTo>
                                <a:lnTo>
                                  <a:pt x="76" y="195"/>
                                </a:lnTo>
                                <a:lnTo>
                                  <a:pt x="72" y="203"/>
                                </a:lnTo>
                                <a:lnTo>
                                  <a:pt x="68" y="212"/>
                                </a:lnTo>
                                <a:lnTo>
                                  <a:pt x="63" y="220"/>
                                </a:lnTo>
                                <a:lnTo>
                                  <a:pt x="59" y="224"/>
                                </a:lnTo>
                                <a:lnTo>
                                  <a:pt x="55" y="233"/>
                                </a:lnTo>
                                <a:lnTo>
                                  <a:pt x="51" y="241"/>
                                </a:lnTo>
                                <a:lnTo>
                                  <a:pt x="46" y="245"/>
                                </a:lnTo>
                                <a:lnTo>
                                  <a:pt x="42" y="254"/>
                                </a:lnTo>
                                <a:lnTo>
                                  <a:pt x="38" y="262"/>
                                </a:lnTo>
                                <a:lnTo>
                                  <a:pt x="29" y="267"/>
                                </a:lnTo>
                                <a:lnTo>
                                  <a:pt x="25" y="275"/>
                                </a:lnTo>
                                <a:lnTo>
                                  <a:pt x="21" y="279"/>
                                </a:lnTo>
                                <a:lnTo>
                                  <a:pt x="17" y="288"/>
                                </a:lnTo>
                                <a:lnTo>
                                  <a:pt x="8" y="292"/>
                                </a:lnTo>
                                <a:lnTo>
                                  <a:pt x="8" y="292"/>
                                </a:lnTo>
                                <a:lnTo>
                                  <a:pt x="8" y="292"/>
                                </a:lnTo>
                                <a:lnTo>
                                  <a:pt x="4" y="288"/>
                                </a:lnTo>
                                <a:lnTo>
                                  <a:pt x="4" y="288"/>
                                </a:lnTo>
                                <a:lnTo>
                                  <a:pt x="4" y="284"/>
                                </a:lnTo>
                                <a:lnTo>
                                  <a:pt x="4" y="279"/>
                                </a:lnTo>
                                <a:lnTo>
                                  <a:pt x="4" y="279"/>
                                </a:lnTo>
                                <a:lnTo>
                                  <a:pt x="0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29"/>
                                </a:lnTo>
                                <a:lnTo>
                                  <a:pt x="4" y="229"/>
                                </a:lnTo>
                                <a:lnTo>
                                  <a:pt x="4" y="229"/>
                                </a:lnTo>
                                <a:lnTo>
                                  <a:pt x="4" y="224"/>
                                </a:lnTo>
                                <a:lnTo>
                                  <a:pt x="4" y="224"/>
                                </a:lnTo>
                                <a:lnTo>
                                  <a:pt x="4" y="224"/>
                                </a:lnTo>
                                <a:lnTo>
                                  <a:pt x="4" y="220"/>
                                </a:lnTo>
                                <a:lnTo>
                                  <a:pt x="4" y="220"/>
                                </a:lnTo>
                                <a:lnTo>
                                  <a:pt x="4" y="220"/>
                                </a:lnTo>
                                <a:lnTo>
                                  <a:pt x="0" y="220"/>
                                </a:lnTo>
                                <a:lnTo>
                                  <a:pt x="4" y="216"/>
                                </a:lnTo>
                                <a:lnTo>
                                  <a:pt x="4" y="216"/>
                                </a:lnTo>
                                <a:lnTo>
                                  <a:pt x="8" y="212"/>
                                </a:lnTo>
                                <a:lnTo>
                                  <a:pt x="8" y="212"/>
                                </a:lnTo>
                                <a:lnTo>
                                  <a:pt x="8" y="207"/>
                                </a:lnTo>
                                <a:lnTo>
                                  <a:pt x="8" y="203"/>
                                </a:lnTo>
                                <a:lnTo>
                                  <a:pt x="12" y="203"/>
                                </a:lnTo>
                                <a:lnTo>
                                  <a:pt x="12" y="199"/>
                                </a:lnTo>
                                <a:lnTo>
                                  <a:pt x="12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5"/>
                                </a:lnTo>
                                <a:lnTo>
                                  <a:pt x="21" y="195"/>
                                </a:lnTo>
                                <a:lnTo>
                                  <a:pt x="21" y="195"/>
                                </a:lnTo>
                                <a:lnTo>
                                  <a:pt x="21" y="195"/>
                                </a:lnTo>
                                <a:lnTo>
                                  <a:pt x="21" y="190"/>
                                </a:lnTo>
                                <a:lnTo>
                                  <a:pt x="25" y="190"/>
                                </a:lnTo>
                                <a:lnTo>
                                  <a:pt x="25" y="186"/>
                                </a:lnTo>
                                <a:lnTo>
                                  <a:pt x="25" y="186"/>
                                </a:lnTo>
                                <a:lnTo>
                                  <a:pt x="25" y="186"/>
                                </a:lnTo>
                                <a:lnTo>
                                  <a:pt x="29" y="186"/>
                                </a:lnTo>
                                <a:lnTo>
                                  <a:pt x="29" y="186"/>
                                </a:lnTo>
                                <a:lnTo>
                                  <a:pt x="29" y="186"/>
                                </a:lnTo>
                                <a:lnTo>
                                  <a:pt x="34" y="182"/>
                                </a:lnTo>
                                <a:lnTo>
                                  <a:pt x="34" y="182"/>
                                </a:lnTo>
                                <a:lnTo>
                                  <a:pt x="38" y="182"/>
                                </a:lnTo>
                                <a:lnTo>
                                  <a:pt x="38" y="178"/>
                                </a:lnTo>
                                <a:lnTo>
                                  <a:pt x="38" y="178"/>
                                </a:lnTo>
                                <a:lnTo>
                                  <a:pt x="42" y="178"/>
                                </a:lnTo>
                                <a:lnTo>
                                  <a:pt x="42" y="174"/>
                                </a:lnTo>
                                <a:lnTo>
                                  <a:pt x="42" y="174"/>
                                </a:lnTo>
                                <a:lnTo>
                                  <a:pt x="42" y="169"/>
                                </a:lnTo>
                                <a:lnTo>
                                  <a:pt x="46" y="169"/>
                                </a:lnTo>
                                <a:lnTo>
                                  <a:pt x="46" y="169"/>
                                </a:lnTo>
                                <a:lnTo>
                                  <a:pt x="51" y="174"/>
                                </a:lnTo>
                                <a:lnTo>
                                  <a:pt x="55" y="174"/>
                                </a:lnTo>
                                <a:lnTo>
                                  <a:pt x="59" y="174"/>
                                </a:lnTo>
                                <a:lnTo>
                                  <a:pt x="59" y="174"/>
                                </a:lnTo>
                                <a:lnTo>
                                  <a:pt x="63" y="174"/>
                                </a:lnTo>
                                <a:lnTo>
                                  <a:pt x="63" y="174"/>
                                </a:lnTo>
                                <a:lnTo>
                                  <a:pt x="63" y="169"/>
                                </a:lnTo>
                                <a:lnTo>
                                  <a:pt x="68" y="169"/>
                                </a:lnTo>
                                <a:lnTo>
                                  <a:pt x="68" y="169"/>
                                </a:lnTo>
                                <a:lnTo>
                                  <a:pt x="68" y="169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8" y="165"/>
                                </a:lnTo>
                                <a:lnTo>
                                  <a:pt x="63" y="165"/>
                                </a:lnTo>
                                <a:lnTo>
                                  <a:pt x="63" y="165"/>
                                </a:lnTo>
                                <a:lnTo>
                                  <a:pt x="59" y="165"/>
                                </a:lnTo>
                                <a:lnTo>
                                  <a:pt x="59" y="165"/>
                                </a:lnTo>
                                <a:lnTo>
                                  <a:pt x="55" y="165"/>
                                </a:lnTo>
                                <a:lnTo>
                                  <a:pt x="51" y="165"/>
                                </a:lnTo>
                                <a:lnTo>
                                  <a:pt x="51" y="165"/>
                                </a:lnTo>
                                <a:lnTo>
                                  <a:pt x="46" y="165"/>
                                </a:lnTo>
                                <a:lnTo>
                                  <a:pt x="46" y="165"/>
                                </a:lnTo>
                                <a:lnTo>
                                  <a:pt x="46" y="161"/>
                                </a:lnTo>
                                <a:lnTo>
                                  <a:pt x="46" y="161"/>
                                </a:lnTo>
                                <a:lnTo>
                                  <a:pt x="46" y="157"/>
                                </a:lnTo>
                                <a:lnTo>
                                  <a:pt x="46" y="157"/>
                                </a:lnTo>
                                <a:lnTo>
                                  <a:pt x="46" y="152"/>
                                </a:lnTo>
                                <a:lnTo>
                                  <a:pt x="46" y="148"/>
                                </a:lnTo>
                                <a:lnTo>
                                  <a:pt x="46" y="148"/>
                                </a:lnTo>
                                <a:lnTo>
                                  <a:pt x="42" y="144"/>
                                </a:lnTo>
                                <a:lnTo>
                                  <a:pt x="42" y="140"/>
                                </a:lnTo>
                                <a:lnTo>
                                  <a:pt x="42" y="140"/>
                                </a:lnTo>
                                <a:lnTo>
                                  <a:pt x="42" y="135"/>
                                </a:lnTo>
                                <a:lnTo>
                                  <a:pt x="42" y="135"/>
                                </a:lnTo>
                                <a:lnTo>
                                  <a:pt x="42" y="135"/>
                                </a:lnTo>
                                <a:lnTo>
                                  <a:pt x="42" y="135"/>
                                </a:lnTo>
                                <a:lnTo>
                                  <a:pt x="42" y="131"/>
                                </a:lnTo>
                                <a:lnTo>
                                  <a:pt x="46" y="131"/>
                                </a:lnTo>
                                <a:lnTo>
                                  <a:pt x="46" y="131"/>
                                </a:lnTo>
                                <a:lnTo>
                                  <a:pt x="46" y="131"/>
                                </a:lnTo>
                                <a:lnTo>
                                  <a:pt x="46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1" y="131"/>
                                </a:lnTo>
                                <a:lnTo>
                                  <a:pt x="55" y="127"/>
                                </a:lnTo>
                                <a:lnTo>
                                  <a:pt x="55" y="127"/>
                                </a:lnTo>
                                <a:lnTo>
                                  <a:pt x="55" y="127"/>
                                </a:lnTo>
                                <a:lnTo>
                                  <a:pt x="55" y="127"/>
                                </a:lnTo>
                                <a:lnTo>
                                  <a:pt x="55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7"/>
                                </a:lnTo>
                                <a:lnTo>
                                  <a:pt x="51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18"/>
                                </a:lnTo>
                                <a:lnTo>
                                  <a:pt x="46" y="118"/>
                                </a:lnTo>
                                <a:lnTo>
                                  <a:pt x="51" y="118"/>
                                </a:lnTo>
                                <a:lnTo>
                                  <a:pt x="55" y="118"/>
                                </a:lnTo>
                                <a:lnTo>
                                  <a:pt x="59" y="118"/>
                                </a:lnTo>
                                <a:lnTo>
                                  <a:pt x="63" y="114"/>
                                </a:lnTo>
                                <a:lnTo>
                                  <a:pt x="63" y="114"/>
                                </a:lnTo>
                                <a:lnTo>
                                  <a:pt x="68" y="114"/>
                                </a:lnTo>
                                <a:lnTo>
                                  <a:pt x="68" y="110"/>
                                </a:lnTo>
                                <a:lnTo>
                                  <a:pt x="68" y="110"/>
                                </a:lnTo>
                                <a:lnTo>
                                  <a:pt x="72" y="110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2"/>
                                </a:lnTo>
                                <a:lnTo>
                                  <a:pt x="72" y="102"/>
                                </a:lnTo>
                                <a:lnTo>
                                  <a:pt x="72" y="102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72" y="97"/>
                                </a:lnTo>
                                <a:lnTo>
                                  <a:pt x="76" y="97"/>
                                </a:lnTo>
                                <a:lnTo>
                                  <a:pt x="76" y="97"/>
                                </a:lnTo>
                                <a:lnTo>
                                  <a:pt x="80" y="97"/>
                                </a:lnTo>
                                <a:lnTo>
                                  <a:pt x="80" y="97"/>
                                </a:lnTo>
                                <a:lnTo>
                                  <a:pt x="85" y="97"/>
                                </a:lnTo>
                                <a:lnTo>
                                  <a:pt x="85" y="93"/>
                                </a:lnTo>
                                <a:lnTo>
                                  <a:pt x="85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85"/>
                                </a:lnTo>
                                <a:lnTo>
                                  <a:pt x="85" y="85"/>
                                </a:lnTo>
                                <a:lnTo>
                                  <a:pt x="85" y="89"/>
                                </a:lnTo>
                                <a:lnTo>
                                  <a:pt x="80" y="89"/>
                                </a:lnTo>
                                <a:lnTo>
                                  <a:pt x="80" y="89"/>
                                </a:lnTo>
                                <a:lnTo>
                                  <a:pt x="80" y="89"/>
                                </a:lnTo>
                                <a:lnTo>
                                  <a:pt x="76" y="89"/>
                                </a:lnTo>
                                <a:lnTo>
                                  <a:pt x="76" y="89"/>
                                </a:lnTo>
                                <a:lnTo>
                                  <a:pt x="76" y="85"/>
                                </a:lnTo>
                                <a:lnTo>
                                  <a:pt x="76" y="85"/>
                                </a:lnTo>
                                <a:lnTo>
                                  <a:pt x="76" y="80"/>
                                </a:lnTo>
                                <a:lnTo>
                                  <a:pt x="76" y="76"/>
                                </a:lnTo>
                                <a:lnTo>
                                  <a:pt x="72" y="76"/>
                                </a:lnTo>
                                <a:lnTo>
                                  <a:pt x="72" y="72"/>
                                </a:ln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55"/>
                                </a:lnTo>
                                <a:lnTo>
                                  <a:pt x="63" y="55"/>
                                </a:lnTo>
                                <a:lnTo>
                                  <a:pt x="68" y="55"/>
                                </a:lnTo>
                                <a:lnTo>
                                  <a:pt x="68" y="51"/>
                                </a:lnTo>
                                <a:lnTo>
                                  <a:pt x="68" y="51"/>
                                </a:lnTo>
                                <a:lnTo>
                                  <a:pt x="72" y="51"/>
                                </a:lnTo>
                                <a:lnTo>
                                  <a:pt x="76" y="47"/>
                                </a:lnTo>
                                <a:lnTo>
                                  <a:pt x="80" y="47"/>
                                </a:lnTo>
                                <a:lnTo>
                                  <a:pt x="80" y="42"/>
                                </a:lnTo>
                                <a:lnTo>
                                  <a:pt x="85" y="42"/>
                                </a:lnTo>
                                <a:lnTo>
                                  <a:pt x="85" y="42"/>
                                </a:lnTo>
                                <a:lnTo>
                                  <a:pt x="89" y="38"/>
                                </a:lnTo>
                                <a:lnTo>
                                  <a:pt x="93" y="38"/>
                                </a:lnTo>
                                <a:lnTo>
                                  <a:pt x="93" y="34"/>
                                </a:lnTo>
                                <a:lnTo>
                                  <a:pt x="97" y="34"/>
                                </a:lnTo>
                                <a:lnTo>
                                  <a:pt x="97" y="30"/>
                                </a:lnTo>
                                <a:lnTo>
                                  <a:pt x="102" y="25"/>
                                </a:lnTo>
                                <a:lnTo>
                                  <a:pt x="102" y="17"/>
                                </a:lnTo>
                                <a:lnTo>
                                  <a:pt x="106" y="13"/>
                                </a:lnTo>
                                <a:lnTo>
                                  <a:pt x="106" y="13"/>
                                </a:lnTo>
                                <a:lnTo>
                                  <a:pt x="110" y="8"/>
                                </a:lnTo>
                                <a:lnTo>
                                  <a:pt x="11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0"/>
                                </a:lnTo>
                                <a:lnTo>
                                  <a:pt x="119" y="4"/>
                                </a:lnTo>
                                <a:lnTo>
                                  <a:pt x="123" y="8"/>
                                </a:lnTo>
                                <a:lnTo>
                                  <a:pt x="123" y="8"/>
                                </a:lnTo>
                                <a:lnTo>
                                  <a:pt x="127" y="13"/>
                                </a:lnTo>
                                <a:lnTo>
                                  <a:pt x="127" y="17"/>
                                </a:lnTo>
                                <a:lnTo>
                                  <a:pt x="127" y="17"/>
                                </a:lnTo>
                                <a:lnTo>
                                  <a:pt x="131" y="21"/>
                                </a:lnTo>
                                <a:lnTo>
                                  <a:pt x="131" y="25"/>
                                </a:lnTo>
                                <a:lnTo>
                                  <a:pt x="131" y="30"/>
                                </a:lnTo>
                                <a:lnTo>
                                  <a:pt x="131" y="34"/>
                                </a:lnTo>
                                <a:lnTo>
                                  <a:pt x="131" y="38"/>
                                </a:lnTo>
                                <a:lnTo>
                                  <a:pt x="131" y="47"/>
                                </a:lnTo>
                                <a:lnTo>
                                  <a:pt x="13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760"/>
                        <wps:cNvSpPr>
                          <a:spLocks/>
                        </wps:cNvSpPr>
                        <wps:spPr bwMode="auto">
                          <a:xfrm>
                            <a:off x="8118" y="3476"/>
                            <a:ext cx="29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8 h 38"/>
                              <a:gd name="T2" fmla="*/ 29 w 29"/>
                              <a:gd name="T3" fmla="*/ 8 h 38"/>
                              <a:gd name="T4" fmla="*/ 29 w 29"/>
                              <a:gd name="T5" fmla="*/ 13 h 38"/>
                              <a:gd name="T6" fmla="*/ 29 w 29"/>
                              <a:gd name="T7" fmla="*/ 13 h 38"/>
                              <a:gd name="T8" fmla="*/ 29 w 29"/>
                              <a:gd name="T9" fmla="*/ 17 h 38"/>
                              <a:gd name="T10" fmla="*/ 29 w 29"/>
                              <a:gd name="T11" fmla="*/ 17 h 38"/>
                              <a:gd name="T12" fmla="*/ 29 w 29"/>
                              <a:gd name="T13" fmla="*/ 17 h 38"/>
                              <a:gd name="T14" fmla="*/ 29 w 29"/>
                              <a:gd name="T15" fmla="*/ 21 h 38"/>
                              <a:gd name="T16" fmla="*/ 29 w 29"/>
                              <a:gd name="T17" fmla="*/ 25 h 38"/>
                              <a:gd name="T18" fmla="*/ 25 w 29"/>
                              <a:gd name="T19" fmla="*/ 30 h 38"/>
                              <a:gd name="T20" fmla="*/ 25 w 29"/>
                              <a:gd name="T21" fmla="*/ 34 h 38"/>
                              <a:gd name="T22" fmla="*/ 25 w 29"/>
                              <a:gd name="T23" fmla="*/ 38 h 38"/>
                              <a:gd name="T24" fmla="*/ 21 w 29"/>
                              <a:gd name="T25" fmla="*/ 38 h 38"/>
                              <a:gd name="T26" fmla="*/ 21 w 29"/>
                              <a:gd name="T27" fmla="*/ 38 h 38"/>
                              <a:gd name="T28" fmla="*/ 21 w 29"/>
                              <a:gd name="T29" fmla="*/ 38 h 38"/>
                              <a:gd name="T30" fmla="*/ 17 w 29"/>
                              <a:gd name="T31" fmla="*/ 38 h 38"/>
                              <a:gd name="T32" fmla="*/ 12 w 29"/>
                              <a:gd name="T33" fmla="*/ 38 h 38"/>
                              <a:gd name="T34" fmla="*/ 12 w 29"/>
                              <a:gd name="T35" fmla="*/ 38 h 38"/>
                              <a:gd name="T36" fmla="*/ 8 w 29"/>
                              <a:gd name="T37" fmla="*/ 38 h 38"/>
                              <a:gd name="T38" fmla="*/ 8 w 29"/>
                              <a:gd name="T39" fmla="*/ 38 h 38"/>
                              <a:gd name="T40" fmla="*/ 4 w 29"/>
                              <a:gd name="T41" fmla="*/ 38 h 38"/>
                              <a:gd name="T42" fmla="*/ 4 w 29"/>
                              <a:gd name="T43" fmla="*/ 38 h 38"/>
                              <a:gd name="T44" fmla="*/ 4 w 29"/>
                              <a:gd name="T45" fmla="*/ 34 h 38"/>
                              <a:gd name="T46" fmla="*/ 0 w 29"/>
                              <a:gd name="T47" fmla="*/ 34 h 38"/>
                              <a:gd name="T48" fmla="*/ 0 w 29"/>
                              <a:gd name="T49" fmla="*/ 34 h 38"/>
                              <a:gd name="T50" fmla="*/ 0 w 29"/>
                              <a:gd name="T51" fmla="*/ 30 h 38"/>
                              <a:gd name="T52" fmla="*/ 0 w 29"/>
                              <a:gd name="T53" fmla="*/ 30 h 38"/>
                              <a:gd name="T54" fmla="*/ 0 w 29"/>
                              <a:gd name="T55" fmla="*/ 25 h 38"/>
                              <a:gd name="T56" fmla="*/ 0 w 29"/>
                              <a:gd name="T57" fmla="*/ 25 h 38"/>
                              <a:gd name="T58" fmla="*/ 0 w 29"/>
                              <a:gd name="T59" fmla="*/ 25 h 38"/>
                              <a:gd name="T60" fmla="*/ 0 w 29"/>
                              <a:gd name="T61" fmla="*/ 21 h 38"/>
                              <a:gd name="T62" fmla="*/ 0 w 29"/>
                              <a:gd name="T63" fmla="*/ 21 h 38"/>
                              <a:gd name="T64" fmla="*/ 0 w 29"/>
                              <a:gd name="T65" fmla="*/ 17 h 38"/>
                              <a:gd name="T66" fmla="*/ 4 w 29"/>
                              <a:gd name="T67" fmla="*/ 13 h 38"/>
                              <a:gd name="T68" fmla="*/ 4 w 29"/>
                              <a:gd name="T69" fmla="*/ 8 h 38"/>
                              <a:gd name="T70" fmla="*/ 4 w 29"/>
                              <a:gd name="T71" fmla="*/ 4 h 38"/>
                              <a:gd name="T72" fmla="*/ 8 w 29"/>
                              <a:gd name="T73" fmla="*/ 4 h 38"/>
                              <a:gd name="T74" fmla="*/ 8 w 29"/>
                              <a:gd name="T75" fmla="*/ 4 h 38"/>
                              <a:gd name="T76" fmla="*/ 8 w 29"/>
                              <a:gd name="T77" fmla="*/ 4 h 38"/>
                              <a:gd name="T78" fmla="*/ 12 w 29"/>
                              <a:gd name="T79" fmla="*/ 4 h 38"/>
                              <a:gd name="T80" fmla="*/ 12 w 29"/>
                              <a:gd name="T81" fmla="*/ 4 h 38"/>
                              <a:gd name="T82" fmla="*/ 12 w 29"/>
                              <a:gd name="T83" fmla="*/ 0 h 38"/>
                              <a:gd name="T84" fmla="*/ 17 w 29"/>
                              <a:gd name="T85" fmla="*/ 0 h 38"/>
                              <a:gd name="T86" fmla="*/ 17 w 29"/>
                              <a:gd name="T87" fmla="*/ 0 h 38"/>
                              <a:gd name="T88" fmla="*/ 17 w 29"/>
                              <a:gd name="T89" fmla="*/ 0 h 38"/>
                              <a:gd name="T90" fmla="*/ 21 w 29"/>
                              <a:gd name="T91" fmla="*/ 0 h 38"/>
                              <a:gd name="T92" fmla="*/ 21 w 29"/>
                              <a:gd name="T93" fmla="*/ 0 h 38"/>
                              <a:gd name="T94" fmla="*/ 25 w 29"/>
                              <a:gd name="T95" fmla="*/ 4 h 38"/>
                              <a:gd name="T96" fmla="*/ 25 w 29"/>
                              <a:gd name="T97" fmla="*/ 4 h 38"/>
                              <a:gd name="T98" fmla="*/ 25 w 29"/>
                              <a:gd name="T99" fmla="*/ 4 h 38"/>
                              <a:gd name="T100" fmla="*/ 29 w 29"/>
                              <a:gd name="T101" fmla="*/ 4 h 38"/>
                              <a:gd name="T102" fmla="*/ 29 w 29"/>
                              <a:gd name="T103" fmla="*/ 4 h 38"/>
                              <a:gd name="T104" fmla="*/ 29 w 29"/>
                              <a:gd name="T105" fmla="*/ 4 h 38"/>
                              <a:gd name="T106" fmla="*/ 29 w 29"/>
                              <a:gd name="T107" fmla="*/ 4 h 38"/>
                              <a:gd name="T108" fmla="*/ 29 w 29"/>
                              <a:gd name="T109" fmla="*/ 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" h="38">
                                <a:moveTo>
                                  <a:pt x="29" y="8"/>
                                </a:moveTo>
                                <a:lnTo>
                                  <a:pt x="29" y="8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25" y="30"/>
                                </a:lnTo>
                                <a:lnTo>
                                  <a:pt x="25" y="34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38"/>
                                </a:lnTo>
                                <a:lnTo>
                                  <a:pt x="17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38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761"/>
                        <wps:cNvSpPr>
                          <a:spLocks/>
                        </wps:cNvSpPr>
                        <wps:spPr bwMode="auto">
                          <a:xfrm>
                            <a:off x="8092" y="3544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38"/>
                              <a:gd name="T2" fmla="*/ 30 w 30"/>
                              <a:gd name="T3" fmla="*/ 12 h 38"/>
                              <a:gd name="T4" fmla="*/ 30 w 30"/>
                              <a:gd name="T5" fmla="*/ 17 h 38"/>
                              <a:gd name="T6" fmla="*/ 30 w 30"/>
                              <a:gd name="T7" fmla="*/ 21 h 38"/>
                              <a:gd name="T8" fmla="*/ 30 w 30"/>
                              <a:gd name="T9" fmla="*/ 21 h 38"/>
                              <a:gd name="T10" fmla="*/ 26 w 30"/>
                              <a:gd name="T11" fmla="*/ 25 h 38"/>
                              <a:gd name="T12" fmla="*/ 26 w 30"/>
                              <a:gd name="T13" fmla="*/ 29 h 38"/>
                              <a:gd name="T14" fmla="*/ 21 w 30"/>
                              <a:gd name="T15" fmla="*/ 34 h 38"/>
                              <a:gd name="T16" fmla="*/ 21 w 30"/>
                              <a:gd name="T17" fmla="*/ 34 h 38"/>
                              <a:gd name="T18" fmla="*/ 17 w 30"/>
                              <a:gd name="T19" fmla="*/ 38 h 38"/>
                              <a:gd name="T20" fmla="*/ 17 w 30"/>
                              <a:gd name="T21" fmla="*/ 38 h 38"/>
                              <a:gd name="T22" fmla="*/ 13 w 30"/>
                              <a:gd name="T23" fmla="*/ 38 h 38"/>
                              <a:gd name="T24" fmla="*/ 13 w 30"/>
                              <a:gd name="T25" fmla="*/ 38 h 38"/>
                              <a:gd name="T26" fmla="*/ 9 w 30"/>
                              <a:gd name="T27" fmla="*/ 38 h 38"/>
                              <a:gd name="T28" fmla="*/ 9 w 30"/>
                              <a:gd name="T29" fmla="*/ 38 h 38"/>
                              <a:gd name="T30" fmla="*/ 9 w 30"/>
                              <a:gd name="T31" fmla="*/ 38 h 38"/>
                              <a:gd name="T32" fmla="*/ 4 w 30"/>
                              <a:gd name="T33" fmla="*/ 38 h 38"/>
                              <a:gd name="T34" fmla="*/ 4 w 30"/>
                              <a:gd name="T35" fmla="*/ 38 h 38"/>
                              <a:gd name="T36" fmla="*/ 4 w 30"/>
                              <a:gd name="T37" fmla="*/ 34 h 38"/>
                              <a:gd name="T38" fmla="*/ 0 w 30"/>
                              <a:gd name="T39" fmla="*/ 34 h 38"/>
                              <a:gd name="T40" fmla="*/ 0 w 30"/>
                              <a:gd name="T41" fmla="*/ 34 h 38"/>
                              <a:gd name="T42" fmla="*/ 0 w 30"/>
                              <a:gd name="T43" fmla="*/ 29 h 38"/>
                              <a:gd name="T44" fmla="*/ 0 w 30"/>
                              <a:gd name="T45" fmla="*/ 29 h 38"/>
                              <a:gd name="T46" fmla="*/ 0 w 30"/>
                              <a:gd name="T47" fmla="*/ 25 h 38"/>
                              <a:gd name="T48" fmla="*/ 0 w 30"/>
                              <a:gd name="T49" fmla="*/ 25 h 38"/>
                              <a:gd name="T50" fmla="*/ 0 w 30"/>
                              <a:gd name="T51" fmla="*/ 21 h 38"/>
                              <a:gd name="T52" fmla="*/ 0 w 30"/>
                              <a:gd name="T53" fmla="*/ 17 h 38"/>
                              <a:gd name="T54" fmla="*/ 0 w 30"/>
                              <a:gd name="T55" fmla="*/ 17 h 38"/>
                              <a:gd name="T56" fmla="*/ 4 w 30"/>
                              <a:gd name="T57" fmla="*/ 17 h 38"/>
                              <a:gd name="T58" fmla="*/ 4 w 30"/>
                              <a:gd name="T59" fmla="*/ 17 h 38"/>
                              <a:gd name="T60" fmla="*/ 4 w 30"/>
                              <a:gd name="T61" fmla="*/ 12 h 38"/>
                              <a:gd name="T62" fmla="*/ 9 w 30"/>
                              <a:gd name="T63" fmla="*/ 8 h 38"/>
                              <a:gd name="T64" fmla="*/ 9 w 30"/>
                              <a:gd name="T65" fmla="*/ 8 h 38"/>
                              <a:gd name="T66" fmla="*/ 9 w 30"/>
                              <a:gd name="T67" fmla="*/ 4 h 38"/>
                              <a:gd name="T68" fmla="*/ 13 w 30"/>
                              <a:gd name="T69" fmla="*/ 4 h 38"/>
                              <a:gd name="T70" fmla="*/ 13 w 30"/>
                              <a:gd name="T71" fmla="*/ 4 h 38"/>
                              <a:gd name="T72" fmla="*/ 13 w 30"/>
                              <a:gd name="T73" fmla="*/ 4 h 38"/>
                              <a:gd name="T74" fmla="*/ 13 w 30"/>
                              <a:gd name="T75" fmla="*/ 0 h 38"/>
                              <a:gd name="T76" fmla="*/ 13 w 30"/>
                              <a:gd name="T77" fmla="*/ 0 h 38"/>
                              <a:gd name="T78" fmla="*/ 17 w 30"/>
                              <a:gd name="T79" fmla="*/ 0 h 38"/>
                              <a:gd name="T80" fmla="*/ 17 w 30"/>
                              <a:gd name="T81" fmla="*/ 0 h 38"/>
                              <a:gd name="T82" fmla="*/ 21 w 30"/>
                              <a:gd name="T83" fmla="*/ 4 h 38"/>
                              <a:gd name="T84" fmla="*/ 21 w 30"/>
                              <a:gd name="T85" fmla="*/ 4 h 38"/>
                              <a:gd name="T86" fmla="*/ 26 w 30"/>
                              <a:gd name="T87" fmla="*/ 4 h 38"/>
                              <a:gd name="T88" fmla="*/ 26 w 30"/>
                              <a:gd name="T89" fmla="*/ 4 h 38"/>
                              <a:gd name="T90" fmla="*/ 30 w 30"/>
                              <a:gd name="T91" fmla="*/ 8 h 38"/>
                              <a:gd name="T92" fmla="*/ 30 w 30"/>
                              <a:gd name="T93" fmla="*/ 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8"/>
                                </a:moveTo>
                                <a:lnTo>
                                  <a:pt x="30" y="12"/>
                                </a:lnTo>
                                <a:lnTo>
                                  <a:pt x="30" y="17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26" y="25"/>
                                </a:lnTo>
                                <a:lnTo>
                                  <a:pt x="26" y="29"/>
                                </a:lnTo>
                                <a:lnTo>
                                  <a:pt x="21" y="34"/>
                                </a:lnTo>
                                <a:lnTo>
                                  <a:pt x="21" y="34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762"/>
                        <wps:cNvSpPr>
                          <a:spLocks/>
                        </wps:cNvSpPr>
                        <wps:spPr bwMode="auto">
                          <a:xfrm>
                            <a:off x="7625" y="3590"/>
                            <a:ext cx="450" cy="191"/>
                          </a:xfrm>
                          <a:custGeom>
                            <a:avLst/>
                            <a:gdLst>
                              <a:gd name="T0" fmla="*/ 289 w 450"/>
                              <a:gd name="T1" fmla="*/ 34 h 191"/>
                              <a:gd name="T2" fmla="*/ 319 w 450"/>
                              <a:gd name="T3" fmla="*/ 68 h 191"/>
                              <a:gd name="T4" fmla="*/ 331 w 450"/>
                              <a:gd name="T5" fmla="*/ 93 h 191"/>
                              <a:gd name="T6" fmla="*/ 340 w 450"/>
                              <a:gd name="T7" fmla="*/ 110 h 191"/>
                              <a:gd name="T8" fmla="*/ 353 w 450"/>
                              <a:gd name="T9" fmla="*/ 110 h 191"/>
                              <a:gd name="T10" fmla="*/ 361 w 450"/>
                              <a:gd name="T11" fmla="*/ 106 h 191"/>
                              <a:gd name="T12" fmla="*/ 370 w 450"/>
                              <a:gd name="T13" fmla="*/ 102 h 191"/>
                              <a:gd name="T14" fmla="*/ 387 w 450"/>
                              <a:gd name="T15" fmla="*/ 89 h 191"/>
                              <a:gd name="T16" fmla="*/ 408 w 450"/>
                              <a:gd name="T17" fmla="*/ 72 h 191"/>
                              <a:gd name="T18" fmla="*/ 450 w 450"/>
                              <a:gd name="T19" fmla="*/ 51 h 191"/>
                              <a:gd name="T20" fmla="*/ 450 w 450"/>
                              <a:gd name="T21" fmla="*/ 55 h 191"/>
                              <a:gd name="T22" fmla="*/ 450 w 450"/>
                              <a:gd name="T23" fmla="*/ 59 h 191"/>
                              <a:gd name="T24" fmla="*/ 442 w 450"/>
                              <a:gd name="T25" fmla="*/ 68 h 191"/>
                              <a:gd name="T26" fmla="*/ 433 w 450"/>
                              <a:gd name="T27" fmla="*/ 76 h 191"/>
                              <a:gd name="T28" fmla="*/ 416 w 450"/>
                              <a:gd name="T29" fmla="*/ 89 h 191"/>
                              <a:gd name="T30" fmla="*/ 391 w 450"/>
                              <a:gd name="T31" fmla="*/ 115 h 191"/>
                              <a:gd name="T32" fmla="*/ 361 w 450"/>
                              <a:gd name="T33" fmla="*/ 136 h 191"/>
                              <a:gd name="T34" fmla="*/ 331 w 450"/>
                              <a:gd name="T35" fmla="*/ 157 h 191"/>
                              <a:gd name="T36" fmla="*/ 298 w 450"/>
                              <a:gd name="T37" fmla="*/ 174 h 191"/>
                              <a:gd name="T38" fmla="*/ 255 w 450"/>
                              <a:gd name="T39" fmla="*/ 187 h 191"/>
                              <a:gd name="T40" fmla="*/ 213 w 450"/>
                              <a:gd name="T41" fmla="*/ 191 h 191"/>
                              <a:gd name="T42" fmla="*/ 174 w 450"/>
                              <a:gd name="T43" fmla="*/ 191 h 191"/>
                              <a:gd name="T44" fmla="*/ 153 w 450"/>
                              <a:gd name="T45" fmla="*/ 187 h 191"/>
                              <a:gd name="T46" fmla="*/ 136 w 450"/>
                              <a:gd name="T47" fmla="*/ 182 h 191"/>
                              <a:gd name="T48" fmla="*/ 132 w 450"/>
                              <a:gd name="T49" fmla="*/ 178 h 191"/>
                              <a:gd name="T50" fmla="*/ 128 w 450"/>
                              <a:gd name="T51" fmla="*/ 170 h 191"/>
                              <a:gd name="T52" fmla="*/ 128 w 450"/>
                              <a:gd name="T53" fmla="*/ 161 h 191"/>
                              <a:gd name="T54" fmla="*/ 145 w 450"/>
                              <a:gd name="T55" fmla="*/ 157 h 191"/>
                              <a:gd name="T56" fmla="*/ 157 w 450"/>
                              <a:gd name="T57" fmla="*/ 157 h 191"/>
                              <a:gd name="T58" fmla="*/ 170 w 450"/>
                              <a:gd name="T59" fmla="*/ 153 h 191"/>
                              <a:gd name="T60" fmla="*/ 170 w 450"/>
                              <a:gd name="T61" fmla="*/ 153 h 191"/>
                              <a:gd name="T62" fmla="*/ 149 w 450"/>
                              <a:gd name="T63" fmla="*/ 148 h 191"/>
                              <a:gd name="T64" fmla="*/ 111 w 450"/>
                              <a:gd name="T65" fmla="*/ 148 h 191"/>
                              <a:gd name="T66" fmla="*/ 90 w 450"/>
                              <a:gd name="T67" fmla="*/ 144 h 191"/>
                              <a:gd name="T68" fmla="*/ 68 w 450"/>
                              <a:gd name="T69" fmla="*/ 136 h 191"/>
                              <a:gd name="T70" fmla="*/ 43 w 450"/>
                              <a:gd name="T71" fmla="*/ 115 h 191"/>
                              <a:gd name="T72" fmla="*/ 22 w 450"/>
                              <a:gd name="T73" fmla="*/ 85 h 191"/>
                              <a:gd name="T74" fmla="*/ 5 w 450"/>
                              <a:gd name="T75" fmla="*/ 59 h 191"/>
                              <a:gd name="T76" fmla="*/ 17 w 450"/>
                              <a:gd name="T77" fmla="*/ 55 h 191"/>
                              <a:gd name="T78" fmla="*/ 43 w 450"/>
                              <a:gd name="T79" fmla="*/ 59 h 191"/>
                              <a:gd name="T80" fmla="*/ 68 w 450"/>
                              <a:gd name="T81" fmla="*/ 64 h 191"/>
                              <a:gd name="T82" fmla="*/ 94 w 450"/>
                              <a:gd name="T83" fmla="*/ 64 h 191"/>
                              <a:gd name="T84" fmla="*/ 119 w 450"/>
                              <a:gd name="T85" fmla="*/ 59 h 191"/>
                              <a:gd name="T86" fmla="*/ 145 w 450"/>
                              <a:gd name="T87" fmla="*/ 55 h 191"/>
                              <a:gd name="T88" fmla="*/ 170 w 450"/>
                              <a:gd name="T89" fmla="*/ 47 h 191"/>
                              <a:gd name="T90" fmla="*/ 196 w 450"/>
                              <a:gd name="T91" fmla="*/ 34 h 191"/>
                              <a:gd name="T92" fmla="*/ 217 w 450"/>
                              <a:gd name="T93" fmla="*/ 21 h 191"/>
                              <a:gd name="T94" fmla="*/ 242 w 450"/>
                              <a:gd name="T95" fmla="*/ 4 h 191"/>
                              <a:gd name="T96" fmla="*/ 251 w 450"/>
                              <a:gd name="T97" fmla="*/ 0 h 191"/>
                              <a:gd name="T98" fmla="*/ 259 w 450"/>
                              <a:gd name="T99" fmla="*/ 0 h 191"/>
                              <a:gd name="T100" fmla="*/ 268 w 450"/>
                              <a:gd name="T101" fmla="*/ 9 h 191"/>
                              <a:gd name="T102" fmla="*/ 272 w 450"/>
                              <a:gd name="T103" fmla="*/ 1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0" h="191">
                                <a:moveTo>
                                  <a:pt x="272" y="13"/>
                                </a:moveTo>
                                <a:lnTo>
                                  <a:pt x="276" y="21"/>
                                </a:lnTo>
                                <a:lnTo>
                                  <a:pt x="281" y="26"/>
                                </a:lnTo>
                                <a:lnTo>
                                  <a:pt x="289" y="34"/>
                                </a:lnTo>
                                <a:lnTo>
                                  <a:pt x="302" y="47"/>
                                </a:lnTo>
                                <a:lnTo>
                                  <a:pt x="310" y="59"/>
                                </a:lnTo>
                                <a:lnTo>
                                  <a:pt x="314" y="64"/>
                                </a:lnTo>
                                <a:lnTo>
                                  <a:pt x="319" y="68"/>
                                </a:lnTo>
                                <a:lnTo>
                                  <a:pt x="319" y="76"/>
                                </a:lnTo>
                                <a:lnTo>
                                  <a:pt x="323" y="81"/>
                                </a:lnTo>
                                <a:lnTo>
                                  <a:pt x="327" y="89"/>
                                </a:lnTo>
                                <a:lnTo>
                                  <a:pt x="331" y="93"/>
                                </a:lnTo>
                                <a:lnTo>
                                  <a:pt x="331" y="102"/>
                                </a:lnTo>
                                <a:lnTo>
                                  <a:pt x="336" y="110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0"/>
                                </a:lnTo>
                                <a:lnTo>
                                  <a:pt x="344" y="110"/>
                                </a:lnTo>
                                <a:lnTo>
                                  <a:pt x="348" y="110"/>
                                </a:lnTo>
                                <a:lnTo>
                                  <a:pt x="348" y="110"/>
                                </a:lnTo>
                                <a:lnTo>
                                  <a:pt x="353" y="110"/>
                                </a:lnTo>
                                <a:lnTo>
                                  <a:pt x="353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61" y="110"/>
                                </a:lnTo>
                                <a:lnTo>
                                  <a:pt x="361" y="106"/>
                                </a:lnTo>
                                <a:lnTo>
                                  <a:pt x="365" y="106"/>
                                </a:lnTo>
                                <a:lnTo>
                                  <a:pt x="370" y="102"/>
                                </a:lnTo>
                                <a:lnTo>
                                  <a:pt x="370" y="102"/>
                                </a:lnTo>
                                <a:lnTo>
                                  <a:pt x="370" y="102"/>
                                </a:lnTo>
                                <a:lnTo>
                                  <a:pt x="374" y="98"/>
                                </a:lnTo>
                                <a:lnTo>
                                  <a:pt x="378" y="93"/>
                                </a:lnTo>
                                <a:lnTo>
                                  <a:pt x="382" y="89"/>
                                </a:lnTo>
                                <a:lnTo>
                                  <a:pt x="387" y="89"/>
                                </a:lnTo>
                                <a:lnTo>
                                  <a:pt x="391" y="85"/>
                                </a:lnTo>
                                <a:lnTo>
                                  <a:pt x="395" y="81"/>
                                </a:lnTo>
                                <a:lnTo>
                                  <a:pt x="399" y="76"/>
                                </a:lnTo>
                                <a:lnTo>
                                  <a:pt x="408" y="72"/>
                                </a:lnTo>
                                <a:lnTo>
                                  <a:pt x="416" y="68"/>
                                </a:lnTo>
                                <a:lnTo>
                                  <a:pt x="429" y="59"/>
                                </a:lnTo>
                                <a:lnTo>
                                  <a:pt x="438" y="55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1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9"/>
                                </a:lnTo>
                                <a:lnTo>
                                  <a:pt x="450" y="59"/>
                                </a:lnTo>
                                <a:lnTo>
                                  <a:pt x="450" y="64"/>
                                </a:lnTo>
                                <a:lnTo>
                                  <a:pt x="446" y="64"/>
                                </a:lnTo>
                                <a:lnTo>
                                  <a:pt x="446" y="64"/>
                                </a:lnTo>
                                <a:lnTo>
                                  <a:pt x="442" y="68"/>
                                </a:lnTo>
                                <a:lnTo>
                                  <a:pt x="438" y="68"/>
                                </a:lnTo>
                                <a:lnTo>
                                  <a:pt x="438" y="72"/>
                                </a:lnTo>
                                <a:lnTo>
                                  <a:pt x="433" y="76"/>
                                </a:lnTo>
                                <a:lnTo>
                                  <a:pt x="433" y="76"/>
                                </a:lnTo>
                                <a:lnTo>
                                  <a:pt x="429" y="81"/>
                                </a:lnTo>
                                <a:lnTo>
                                  <a:pt x="425" y="81"/>
                                </a:lnTo>
                                <a:lnTo>
                                  <a:pt x="425" y="85"/>
                                </a:lnTo>
                                <a:lnTo>
                                  <a:pt x="416" y="89"/>
                                </a:lnTo>
                                <a:lnTo>
                                  <a:pt x="412" y="98"/>
                                </a:lnTo>
                                <a:lnTo>
                                  <a:pt x="408" y="102"/>
                                </a:lnTo>
                                <a:lnTo>
                                  <a:pt x="399" y="110"/>
                                </a:lnTo>
                                <a:lnTo>
                                  <a:pt x="391" y="115"/>
                                </a:lnTo>
                                <a:lnTo>
                                  <a:pt x="387" y="119"/>
                                </a:lnTo>
                                <a:lnTo>
                                  <a:pt x="378" y="127"/>
                                </a:lnTo>
                                <a:lnTo>
                                  <a:pt x="370" y="131"/>
                                </a:lnTo>
                                <a:lnTo>
                                  <a:pt x="361" y="136"/>
                                </a:lnTo>
                                <a:lnTo>
                                  <a:pt x="357" y="144"/>
                                </a:lnTo>
                                <a:lnTo>
                                  <a:pt x="348" y="148"/>
                                </a:lnTo>
                                <a:lnTo>
                                  <a:pt x="340" y="153"/>
                                </a:lnTo>
                                <a:lnTo>
                                  <a:pt x="331" y="157"/>
                                </a:lnTo>
                                <a:lnTo>
                                  <a:pt x="323" y="161"/>
                                </a:lnTo>
                                <a:lnTo>
                                  <a:pt x="314" y="165"/>
                                </a:lnTo>
                                <a:lnTo>
                                  <a:pt x="306" y="170"/>
                                </a:lnTo>
                                <a:lnTo>
                                  <a:pt x="298" y="174"/>
                                </a:lnTo>
                                <a:lnTo>
                                  <a:pt x="285" y="178"/>
                                </a:lnTo>
                                <a:lnTo>
                                  <a:pt x="276" y="178"/>
                                </a:lnTo>
                                <a:lnTo>
                                  <a:pt x="264" y="182"/>
                                </a:lnTo>
                                <a:lnTo>
                                  <a:pt x="255" y="187"/>
                                </a:lnTo>
                                <a:lnTo>
                                  <a:pt x="242" y="187"/>
                                </a:lnTo>
                                <a:lnTo>
                                  <a:pt x="234" y="191"/>
                                </a:lnTo>
                                <a:lnTo>
                                  <a:pt x="221" y="191"/>
                                </a:lnTo>
                                <a:lnTo>
                                  <a:pt x="213" y="191"/>
                                </a:lnTo>
                                <a:lnTo>
                                  <a:pt x="200" y="191"/>
                                </a:lnTo>
                                <a:lnTo>
                                  <a:pt x="191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4" y="191"/>
                                </a:lnTo>
                                <a:lnTo>
                                  <a:pt x="170" y="191"/>
                                </a:lnTo>
                                <a:lnTo>
                                  <a:pt x="162" y="191"/>
                                </a:lnTo>
                                <a:lnTo>
                                  <a:pt x="157" y="187"/>
                                </a:lnTo>
                                <a:lnTo>
                                  <a:pt x="153" y="187"/>
                                </a:lnTo>
                                <a:lnTo>
                                  <a:pt x="149" y="187"/>
                                </a:lnTo>
                                <a:lnTo>
                                  <a:pt x="140" y="187"/>
                                </a:lnTo>
                                <a:lnTo>
                                  <a:pt x="136" y="182"/>
                                </a:lnTo>
                                <a:lnTo>
                                  <a:pt x="136" y="182"/>
                                </a:lnTo>
                                <a:lnTo>
                                  <a:pt x="132" y="182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78"/>
                                </a:lnTo>
                                <a:lnTo>
                                  <a:pt x="128" y="178"/>
                                </a:lnTo>
                                <a:lnTo>
                                  <a:pt x="128" y="174"/>
                                </a:lnTo>
                                <a:lnTo>
                                  <a:pt x="128" y="174"/>
                                </a:lnTo>
                                <a:lnTo>
                                  <a:pt x="128" y="170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1"/>
                                </a:lnTo>
                                <a:lnTo>
                                  <a:pt x="128" y="161"/>
                                </a:lnTo>
                                <a:lnTo>
                                  <a:pt x="128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45" y="157"/>
                                </a:lnTo>
                                <a:lnTo>
                                  <a:pt x="149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62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0" y="148"/>
                                </a:lnTo>
                                <a:lnTo>
                                  <a:pt x="162" y="148"/>
                                </a:lnTo>
                                <a:lnTo>
                                  <a:pt x="149" y="148"/>
                                </a:lnTo>
                                <a:lnTo>
                                  <a:pt x="140" y="148"/>
                                </a:lnTo>
                                <a:lnTo>
                                  <a:pt x="132" y="148"/>
                                </a:lnTo>
                                <a:lnTo>
                                  <a:pt x="119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02" y="148"/>
                                </a:lnTo>
                                <a:lnTo>
                                  <a:pt x="98" y="148"/>
                                </a:lnTo>
                                <a:lnTo>
                                  <a:pt x="94" y="144"/>
                                </a:lnTo>
                                <a:lnTo>
                                  <a:pt x="90" y="144"/>
                                </a:lnTo>
                                <a:lnTo>
                                  <a:pt x="85" y="144"/>
                                </a:lnTo>
                                <a:lnTo>
                                  <a:pt x="81" y="140"/>
                                </a:lnTo>
                                <a:lnTo>
                                  <a:pt x="77" y="140"/>
                                </a:lnTo>
                                <a:lnTo>
                                  <a:pt x="68" y="136"/>
                                </a:lnTo>
                                <a:lnTo>
                                  <a:pt x="60" y="131"/>
                                </a:lnTo>
                                <a:lnTo>
                                  <a:pt x="56" y="123"/>
                                </a:lnTo>
                                <a:lnTo>
                                  <a:pt x="47" y="119"/>
                                </a:lnTo>
                                <a:lnTo>
                                  <a:pt x="43" y="115"/>
                                </a:lnTo>
                                <a:lnTo>
                                  <a:pt x="39" y="106"/>
                                </a:lnTo>
                                <a:lnTo>
                                  <a:pt x="30" y="102"/>
                                </a:lnTo>
                                <a:lnTo>
                                  <a:pt x="26" y="93"/>
                                </a:lnTo>
                                <a:lnTo>
                                  <a:pt x="22" y="85"/>
                                </a:lnTo>
                                <a:lnTo>
                                  <a:pt x="17" y="81"/>
                                </a:lnTo>
                                <a:lnTo>
                                  <a:pt x="13" y="72"/>
                                </a:lnTo>
                                <a:lnTo>
                                  <a:pt x="9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13" y="55"/>
                                </a:lnTo>
                                <a:lnTo>
                                  <a:pt x="17" y="55"/>
                                </a:lnTo>
                                <a:lnTo>
                                  <a:pt x="26" y="59"/>
                                </a:lnTo>
                                <a:lnTo>
                                  <a:pt x="30" y="59"/>
                                </a:lnTo>
                                <a:lnTo>
                                  <a:pt x="39" y="59"/>
                                </a:lnTo>
                                <a:lnTo>
                                  <a:pt x="43" y="59"/>
                                </a:lnTo>
                                <a:lnTo>
                                  <a:pt x="51" y="64"/>
                                </a:lnTo>
                                <a:lnTo>
                                  <a:pt x="56" y="64"/>
                                </a:lnTo>
                                <a:lnTo>
                                  <a:pt x="64" y="64"/>
                                </a:lnTo>
                                <a:lnTo>
                                  <a:pt x="68" y="64"/>
                                </a:lnTo>
                                <a:lnTo>
                                  <a:pt x="77" y="64"/>
                                </a:lnTo>
                                <a:lnTo>
                                  <a:pt x="81" y="64"/>
                                </a:lnTo>
                                <a:lnTo>
                                  <a:pt x="90" y="64"/>
                                </a:lnTo>
                                <a:lnTo>
                                  <a:pt x="94" y="64"/>
                                </a:lnTo>
                                <a:lnTo>
                                  <a:pt x="102" y="64"/>
                                </a:lnTo>
                                <a:lnTo>
                                  <a:pt x="107" y="59"/>
                                </a:lnTo>
                                <a:lnTo>
                                  <a:pt x="115" y="59"/>
                                </a:lnTo>
                                <a:lnTo>
                                  <a:pt x="119" y="59"/>
                                </a:lnTo>
                                <a:lnTo>
                                  <a:pt x="128" y="59"/>
                                </a:lnTo>
                                <a:lnTo>
                                  <a:pt x="132" y="55"/>
                                </a:lnTo>
                                <a:lnTo>
                                  <a:pt x="140" y="55"/>
                                </a:lnTo>
                                <a:lnTo>
                                  <a:pt x="145" y="55"/>
                                </a:lnTo>
                                <a:lnTo>
                                  <a:pt x="153" y="51"/>
                                </a:lnTo>
                                <a:lnTo>
                                  <a:pt x="157" y="51"/>
                                </a:lnTo>
                                <a:lnTo>
                                  <a:pt x="166" y="47"/>
                                </a:lnTo>
                                <a:lnTo>
                                  <a:pt x="170" y="47"/>
                                </a:lnTo>
                                <a:lnTo>
                                  <a:pt x="179" y="43"/>
                                </a:lnTo>
                                <a:lnTo>
                                  <a:pt x="183" y="43"/>
                                </a:lnTo>
                                <a:lnTo>
                                  <a:pt x="187" y="38"/>
                                </a:lnTo>
                                <a:lnTo>
                                  <a:pt x="196" y="34"/>
                                </a:lnTo>
                                <a:lnTo>
                                  <a:pt x="200" y="34"/>
                                </a:lnTo>
                                <a:lnTo>
                                  <a:pt x="204" y="30"/>
                                </a:lnTo>
                                <a:lnTo>
                                  <a:pt x="213" y="26"/>
                                </a:lnTo>
                                <a:lnTo>
                                  <a:pt x="217" y="21"/>
                                </a:lnTo>
                                <a:lnTo>
                                  <a:pt x="225" y="17"/>
                                </a:lnTo>
                                <a:lnTo>
                                  <a:pt x="230" y="13"/>
                                </a:lnTo>
                                <a:lnTo>
                                  <a:pt x="234" y="9"/>
                                </a:lnTo>
                                <a:lnTo>
                                  <a:pt x="242" y="4"/>
                                </a:lnTo>
                                <a:lnTo>
                                  <a:pt x="247" y="0"/>
                                </a:lnTo>
                                <a:lnTo>
                                  <a:pt x="247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1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4"/>
                                </a:lnTo>
                                <a:lnTo>
                                  <a:pt x="259" y="4"/>
                                </a:lnTo>
                                <a:lnTo>
                                  <a:pt x="264" y="9"/>
                                </a:lnTo>
                                <a:lnTo>
                                  <a:pt x="268" y="9"/>
                                </a:lnTo>
                                <a:lnTo>
                                  <a:pt x="268" y="13"/>
                                </a:lnTo>
                                <a:lnTo>
                                  <a:pt x="268" y="13"/>
                                </a:lnTo>
                                <a:lnTo>
                                  <a:pt x="272" y="13"/>
                                </a:lnTo>
                                <a:lnTo>
                                  <a:pt x="2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763"/>
                        <wps:cNvSpPr>
                          <a:spLocks/>
                        </wps:cNvSpPr>
                        <wps:spPr bwMode="auto">
                          <a:xfrm>
                            <a:off x="7706" y="3738"/>
                            <a:ext cx="204" cy="191"/>
                          </a:xfrm>
                          <a:custGeom>
                            <a:avLst/>
                            <a:gdLst>
                              <a:gd name="T0" fmla="*/ 47 w 204"/>
                              <a:gd name="T1" fmla="*/ 47 h 191"/>
                              <a:gd name="T2" fmla="*/ 68 w 204"/>
                              <a:gd name="T3" fmla="*/ 85 h 191"/>
                              <a:gd name="T4" fmla="*/ 89 w 204"/>
                              <a:gd name="T5" fmla="*/ 110 h 191"/>
                              <a:gd name="T6" fmla="*/ 106 w 204"/>
                              <a:gd name="T7" fmla="*/ 115 h 191"/>
                              <a:gd name="T8" fmla="*/ 115 w 204"/>
                              <a:gd name="T9" fmla="*/ 110 h 191"/>
                              <a:gd name="T10" fmla="*/ 102 w 204"/>
                              <a:gd name="T11" fmla="*/ 106 h 191"/>
                              <a:gd name="T12" fmla="*/ 89 w 204"/>
                              <a:gd name="T13" fmla="*/ 98 h 191"/>
                              <a:gd name="T14" fmla="*/ 106 w 204"/>
                              <a:gd name="T15" fmla="*/ 102 h 191"/>
                              <a:gd name="T16" fmla="*/ 132 w 204"/>
                              <a:gd name="T17" fmla="*/ 110 h 191"/>
                              <a:gd name="T18" fmla="*/ 161 w 204"/>
                              <a:gd name="T19" fmla="*/ 110 h 191"/>
                              <a:gd name="T20" fmla="*/ 191 w 204"/>
                              <a:gd name="T21" fmla="*/ 115 h 191"/>
                              <a:gd name="T22" fmla="*/ 204 w 204"/>
                              <a:gd name="T23" fmla="*/ 119 h 191"/>
                              <a:gd name="T24" fmla="*/ 191 w 204"/>
                              <a:gd name="T25" fmla="*/ 127 h 191"/>
                              <a:gd name="T26" fmla="*/ 183 w 204"/>
                              <a:gd name="T27" fmla="*/ 127 h 191"/>
                              <a:gd name="T28" fmla="*/ 170 w 204"/>
                              <a:gd name="T29" fmla="*/ 123 h 191"/>
                              <a:gd name="T30" fmla="*/ 166 w 204"/>
                              <a:gd name="T31" fmla="*/ 123 h 191"/>
                              <a:gd name="T32" fmla="*/ 170 w 204"/>
                              <a:gd name="T33" fmla="*/ 132 h 191"/>
                              <a:gd name="T34" fmla="*/ 153 w 204"/>
                              <a:gd name="T35" fmla="*/ 140 h 191"/>
                              <a:gd name="T36" fmla="*/ 153 w 204"/>
                              <a:gd name="T37" fmla="*/ 144 h 191"/>
                              <a:gd name="T38" fmla="*/ 166 w 204"/>
                              <a:gd name="T39" fmla="*/ 153 h 191"/>
                              <a:gd name="T40" fmla="*/ 183 w 204"/>
                              <a:gd name="T41" fmla="*/ 157 h 191"/>
                              <a:gd name="T42" fmla="*/ 191 w 204"/>
                              <a:gd name="T43" fmla="*/ 166 h 191"/>
                              <a:gd name="T44" fmla="*/ 174 w 204"/>
                              <a:gd name="T45" fmla="*/ 170 h 191"/>
                              <a:gd name="T46" fmla="*/ 153 w 204"/>
                              <a:gd name="T47" fmla="*/ 166 h 191"/>
                              <a:gd name="T48" fmla="*/ 136 w 204"/>
                              <a:gd name="T49" fmla="*/ 157 h 191"/>
                              <a:gd name="T50" fmla="*/ 127 w 204"/>
                              <a:gd name="T51" fmla="*/ 157 h 191"/>
                              <a:gd name="T52" fmla="*/ 136 w 204"/>
                              <a:gd name="T53" fmla="*/ 161 h 191"/>
                              <a:gd name="T54" fmla="*/ 123 w 204"/>
                              <a:gd name="T55" fmla="*/ 170 h 191"/>
                              <a:gd name="T56" fmla="*/ 115 w 204"/>
                              <a:gd name="T57" fmla="*/ 178 h 191"/>
                              <a:gd name="T58" fmla="*/ 106 w 204"/>
                              <a:gd name="T59" fmla="*/ 174 h 191"/>
                              <a:gd name="T60" fmla="*/ 93 w 204"/>
                              <a:gd name="T61" fmla="*/ 166 h 191"/>
                              <a:gd name="T62" fmla="*/ 93 w 204"/>
                              <a:gd name="T63" fmla="*/ 170 h 191"/>
                              <a:gd name="T64" fmla="*/ 106 w 204"/>
                              <a:gd name="T65" fmla="*/ 187 h 191"/>
                              <a:gd name="T66" fmla="*/ 98 w 204"/>
                              <a:gd name="T67" fmla="*/ 191 h 191"/>
                              <a:gd name="T68" fmla="*/ 81 w 204"/>
                              <a:gd name="T69" fmla="*/ 182 h 191"/>
                              <a:gd name="T70" fmla="*/ 68 w 204"/>
                              <a:gd name="T71" fmla="*/ 170 h 191"/>
                              <a:gd name="T72" fmla="*/ 34 w 204"/>
                              <a:gd name="T73" fmla="*/ 149 h 191"/>
                              <a:gd name="T74" fmla="*/ 9 w 204"/>
                              <a:gd name="T75" fmla="*/ 136 h 191"/>
                              <a:gd name="T76" fmla="*/ 21 w 204"/>
                              <a:gd name="T77" fmla="*/ 127 h 191"/>
                              <a:gd name="T78" fmla="*/ 34 w 204"/>
                              <a:gd name="T79" fmla="*/ 119 h 191"/>
                              <a:gd name="T80" fmla="*/ 38 w 204"/>
                              <a:gd name="T81" fmla="*/ 127 h 191"/>
                              <a:gd name="T82" fmla="*/ 47 w 204"/>
                              <a:gd name="T83" fmla="*/ 132 h 191"/>
                              <a:gd name="T84" fmla="*/ 38 w 204"/>
                              <a:gd name="T85" fmla="*/ 102 h 191"/>
                              <a:gd name="T86" fmla="*/ 38 w 204"/>
                              <a:gd name="T87" fmla="*/ 85 h 191"/>
                              <a:gd name="T88" fmla="*/ 43 w 204"/>
                              <a:gd name="T89" fmla="*/ 81 h 191"/>
                              <a:gd name="T90" fmla="*/ 34 w 204"/>
                              <a:gd name="T91" fmla="*/ 77 h 191"/>
                              <a:gd name="T92" fmla="*/ 21 w 204"/>
                              <a:gd name="T93" fmla="*/ 60 h 191"/>
                              <a:gd name="T94" fmla="*/ 30 w 204"/>
                              <a:gd name="T95" fmla="*/ 55 h 191"/>
                              <a:gd name="T96" fmla="*/ 34 w 204"/>
                              <a:gd name="T97" fmla="*/ 51 h 191"/>
                              <a:gd name="T98" fmla="*/ 26 w 204"/>
                              <a:gd name="T99" fmla="*/ 47 h 191"/>
                              <a:gd name="T100" fmla="*/ 13 w 204"/>
                              <a:gd name="T101" fmla="*/ 43 h 191"/>
                              <a:gd name="T102" fmla="*/ 9 w 204"/>
                              <a:gd name="T103" fmla="*/ 26 h 191"/>
                              <a:gd name="T104" fmla="*/ 0 w 204"/>
                              <a:gd name="T105" fmla="*/ 0 h 191"/>
                              <a:gd name="T106" fmla="*/ 21 w 204"/>
                              <a:gd name="T107" fmla="*/ 9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4" h="191">
                                <a:moveTo>
                                  <a:pt x="34" y="13"/>
                                </a:moveTo>
                                <a:lnTo>
                                  <a:pt x="34" y="22"/>
                                </a:lnTo>
                                <a:lnTo>
                                  <a:pt x="38" y="26"/>
                                </a:lnTo>
                                <a:lnTo>
                                  <a:pt x="38" y="34"/>
                                </a:lnTo>
                                <a:lnTo>
                                  <a:pt x="43" y="39"/>
                                </a:lnTo>
                                <a:lnTo>
                                  <a:pt x="47" y="47"/>
                                </a:lnTo>
                                <a:lnTo>
                                  <a:pt x="47" y="55"/>
                                </a:lnTo>
                                <a:lnTo>
                                  <a:pt x="51" y="68"/>
                                </a:lnTo>
                                <a:lnTo>
                                  <a:pt x="55" y="72"/>
                                </a:lnTo>
                                <a:lnTo>
                                  <a:pt x="59" y="77"/>
                                </a:lnTo>
                                <a:lnTo>
                                  <a:pt x="64" y="81"/>
                                </a:lnTo>
                                <a:lnTo>
                                  <a:pt x="68" y="85"/>
                                </a:lnTo>
                                <a:lnTo>
                                  <a:pt x="72" y="94"/>
                                </a:lnTo>
                                <a:lnTo>
                                  <a:pt x="72" y="98"/>
                                </a:lnTo>
                                <a:lnTo>
                                  <a:pt x="76" y="102"/>
                                </a:lnTo>
                                <a:lnTo>
                                  <a:pt x="81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10"/>
                                </a:lnTo>
                                <a:lnTo>
                                  <a:pt x="89" y="110"/>
                                </a:lnTo>
                                <a:lnTo>
                                  <a:pt x="93" y="115"/>
                                </a:lnTo>
                                <a:lnTo>
                                  <a:pt x="98" y="115"/>
                                </a:lnTo>
                                <a:lnTo>
                                  <a:pt x="102" y="115"/>
                                </a:lnTo>
                                <a:lnTo>
                                  <a:pt x="102" y="115"/>
                                </a:lnTo>
                                <a:lnTo>
                                  <a:pt x="106" y="115"/>
                                </a:lnTo>
                                <a:lnTo>
                                  <a:pt x="110" y="115"/>
                                </a:lnTo>
                                <a:lnTo>
                                  <a:pt x="110" y="115"/>
                                </a:lnTo>
                                <a:lnTo>
                                  <a:pt x="110" y="115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02" y="106"/>
                                </a:lnTo>
                                <a:lnTo>
                                  <a:pt x="98" y="106"/>
                                </a:lnTo>
                                <a:lnTo>
                                  <a:pt x="98" y="102"/>
                                </a:lnTo>
                                <a:lnTo>
                                  <a:pt x="93" y="102"/>
                                </a:lnTo>
                                <a:lnTo>
                                  <a:pt x="89" y="98"/>
                                </a:lnTo>
                                <a:lnTo>
                                  <a:pt x="89" y="98"/>
                                </a:lnTo>
                                <a:lnTo>
                                  <a:pt x="89" y="98"/>
                                </a:lnTo>
                                <a:lnTo>
                                  <a:pt x="93" y="98"/>
                                </a:lnTo>
                                <a:lnTo>
                                  <a:pt x="98" y="98"/>
                                </a:lnTo>
                                <a:lnTo>
                                  <a:pt x="98" y="98"/>
                                </a:lnTo>
                                <a:lnTo>
                                  <a:pt x="102" y="98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15" y="106"/>
                                </a:lnTo>
                                <a:lnTo>
                                  <a:pt x="119" y="106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6" y="110"/>
                                </a:lnTo>
                                <a:lnTo>
                                  <a:pt x="144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70" y="115"/>
                                </a:lnTo>
                                <a:lnTo>
                                  <a:pt x="174" y="115"/>
                                </a:lnTo>
                                <a:lnTo>
                                  <a:pt x="183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5" y="115"/>
                                </a:lnTo>
                                <a:lnTo>
                                  <a:pt x="195" y="115"/>
                                </a:lnTo>
                                <a:lnTo>
                                  <a:pt x="200" y="115"/>
                                </a:lnTo>
                                <a:lnTo>
                                  <a:pt x="200" y="119"/>
                                </a:lnTo>
                                <a:lnTo>
                                  <a:pt x="204" y="119"/>
                                </a:lnTo>
                                <a:lnTo>
                                  <a:pt x="204" y="119"/>
                                </a:lnTo>
                                <a:lnTo>
                                  <a:pt x="204" y="119"/>
                                </a:lnTo>
                                <a:lnTo>
                                  <a:pt x="204" y="119"/>
                                </a:lnTo>
                                <a:lnTo>
                                  <a:pt x="200" y="123"/>
                                </a:lnTo>
                                <a:lnTo>
                                  <a:pt x="195" y="123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27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74" y="127"/>
                                </a:lnTo>
                                <a:lnTo>
                                  <a:pt x="174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66" y="123"/>
                                </a:lnTo>
                                <a:lnTo>
                                  <a:pt x="166" y="123"/>
                                </a:lnTo>
                                <a:lnTo>
                                  <a:pt x="166" y="123"/>
                                </a:lnTo>
                                <a:lnTo>
                                  <a:pt x="166" y="123"/>
                                </a:lnTo>
                                <a:lnTo>
                                  <a:pt x="161" y="127"/>
                                </a:lnTo>
                                <a:lnTo>
                                  <a:pt x="161" y="127"/>
                                </a:lnTo>
                                <a:lnTo>
                                  <a:pt x="166" y="132"/>
                                </a:lnTo>
                                <a:lnTo>
                                  <a:pt x="166" y="132"/>
                                </a:lnTo>
                                <a:lnTo>
                                  <a:pt x="170" y="132"/>
                                </a:lnTo>
                                <a:lnTo>
                                  <a:pt x="170" y="132"/>
                                </a:lnTo>
                                <a:lnTo>
                                  <a:pt x="174" y="132"/>
                                </a:lnTo>
                                <a:lnTo>
                                  <a:pt x="174" y="132"/>
                                </a:lnTo>
                                <a:lnTo>
                                  <a:pt x="178" y="136"/>
                                </a:lnTo>
                                <a:lnTo>
                                  <a:pt x="174" y="144"/>
                                </a:lnTo>
                                <a:lnTo>
                                  <a:pt x="157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0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7" y="144"/>
                                </a:lnTo>
                                <a:lnTo>
                                  <a:pt x="157" y="149"/>
                                </a:lnTo>
                                <a:lnTo>
                                  <a:pt x="157" y="149"/>
                                </a:lnTo>
                                <a:lnTo>
                                  <a:pt x="161" y="149"/>
                                </a:lnTo>
                                <a:lnTo>
                                  <a:pt x="161" y="153"/>
                                </a:lnTo>
                                <a:lnTo>
                                  <a:pt x="166" y="153"/>
                                </a:lnTo>
                                <a:lnTo>
                                  <a:pt x="170" y="153"/>
                                </a:lnTo>
                                <a:lnTo>
                                  <a:pt x="174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83" y="153"/>
                                </a:lnTo>
                                <a:lnTo>
                                  <a:pt x="183" y="157"/>
                                </a:lnTo>
                                <a:lnTo>
                                  <a:pt x="187" y="157"/>
                                </a:lnTo>
                                <a:lnTo>
                                  <a:pt x="191" y="157"/>
                                </a:lnTo>
                                <a:lnTo>
                                  <a:pt x="191" y="161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91" y="166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78" y="170"/>
                                </a:lnTo>
                                <a:lnTo>
                                  <a:pt x="178" y="170"/>
                                </a:lnTo>
                                <a:lnTo>
                                  <a:pt x="174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1" y="166"/>
                                </a:lnTo>
                                <a:lnTo>
                                  <a:pt x="157" y="166"/>
                                </a:lnTo>
                                <a:lnTo>
                                  <a:pt x="153" y="166"/>
                                </a:lnTo>
                                <a:lnTo>
                                  <a:pt x="153" y="166"/>
                                </a:lnTo>
                                <a:lnTo>
                                  <a:pt x="149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44" y="157"/>
                                </a:lnTo>
                                <a:lnTo>
                                  <a:pt x="140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2" y="153"/>
                                </a:lnTo>
                                <a:lnTo>
                                  <a:pt x="132" y="153"/>
                                </a:lnTo>
                                <a:lnTo>
                                  <a:pt x="132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32" y="157"/>
                                </a:lnTo>
                                <a:lnTo>
                                  <a:pt x="132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6"/>
                                </a:lnTo>
                                <a:lnTo>
                                  <a:pt x="136" y="166"/>
                                </a:lnTo>
                                <a:lnTo>
                                  <a:pt x="132" y="166"/>
                                </a:lnTo>
                                <a:lnTo>
                                  <a:pt x="127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19" y="174"/>
                                </a:lnTo>
                                <a:lnTo>
                                  <a:pt x="115" y="174"/>
                                </a:lnTo>
                                <a:lnTo>
                                  <a:pt x="115" y="178"/>
                                </a:lnTo>
                                <a:lnTo>
                                  <a:pt x="115" y="178"/>
                                </a:lnTo>
                                <a:lnTo>
                                  <a:pt x="115" y="178"/>
                                </a:lnTo>
                                <a:lnTo>
                                  <a:pt x="110" y="178"/>
                                </a:lnTo>
                                <a:lnTo>
                                  <a:pt x="110" y="178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02" y="170"/>
                                </a:lnTo>
                                <a:lnTo>
                                  <a:pt x="98" y="166"/>
                                </a:lnTo>
                                <a:lnTo>
                                  <a:pt x="98" y="166"/>
                                </a:lnTo>
                                <a:lnTo>
                                  <a:pt x="98" y="166"/>
                                </a:lnTo>
                                <a:lnTo>
                                  <a:pt x="93" y="166"/>
                                </a:lnTo>
                                <a:lnTo>
                                  <a:pt x="93" y="166"/>
                                </a:lnTo>
                                <a:lnTo>
                                  <a:pt x="93" y="166"/>
                                </a:lnTo>
                                <a:lnTo>
                                  <a:pt x="93" y="166"/>
                                </a:lnTo>
                                <a:lnTo>
                                  <a:pt x="93" y="166"/>
                                </a:lnTo>
                                <a:lnTo>
                                  <a:pt x="93" y="170"/>
                                </a:lnTo>
                                <a:lnTo>
                                  <a:pt x="93" y="170"/>
                                </a:lnTo>
                                <a:lnTo>
                                  <a:pt x="93" y="170"/>
                                </a:lnTo>
                                <a:lnTo>
                                  <a:pt x="93" y="174"/>
                                </a:lnTo>
                                <a:lnTo>
                                  <a:pt x="93" y="174"/>
                                </a:lnTo>
                                <a:lnTo>
                                  <a:pt x="98" y="178"/>
                                </a:lnTo>
                                <a:lnTo>
                                  <a:pt x="98" y="178"/>
                                </a:lnTo>
                                <a:lnTo>
                                  <a:pt x="102" y="182"/>
                                </a:lnTo>
                                <a:lnTo>
                                  <a:pt x="106" y="187"/>
                                </a:lnTo>
                                <a:lnTo>
                                  <a:pt x="106" y="187"/>
                                </a:lnTo>
                                <a:lnTo>
                                  <a:pt x="106" y="187"/>
                                </a:lnTo>
                                <a:lnTo>
                                  <a:pt x="102" y="187"/>
                                </a:lnTo>
                                <a:lnTo>
                                  <a:pt x="102" y="191"/>
                                </a:lnTo>
                                <a:lnTo>
                                  <a:pt x="98" y="191"/>
                                </a:lnTo>
                                <a:lnTo>
                                  <a:pt x="98" y="191"/>
                                </a:lnTo>
                                <a:lnTo>
                                  <a:pt x="93" y="191"/>
                                </a:lnTo>
                                <a:lnTo>
                                  <a:pt x="93" y="187"/>
                                </a:lnTo>
                                <a:lnTo>
                                  <a:pt x="89" y="187"/>
                                </a:lnTo>
                                <a:lnTo>
                                  <a:pt x="89" y="187"/>
                                </a:lnTo>
                                <a:lnTo>
                                  <a:pt x="85" y="187"/>
                                </a:lnTo>
                                <a:lnTo>
                                  <a:pt x="81" y="182"/>
                                </a:lnTo>
                                <a:lnTo>
                                  <a:pt x="81" y="182"/>
                                </a:lnTo>
                                <a:lnTo>
                                  <a:pt x="76" y="178"/>
                                </a:lnTo>
                                <a:lnTo>
                                  <a:pt x="76" y="178"/>
                                </a:lnTo>
                                <a:lnTo>
                                  <a:pt x="76" y="178"/>
                                </a:lnTo>
                                <a:lnTo>
                                  <a:pt x="68" y="174"/>
                                </a:lnTo>
                                <a:lnTo>
                                  <a:pt x="68" y="170"/>
                                </a:lnTo>
                                <a:lnTo>
                                  <a:pt x="59" y="166"/>
                                </a:lnTo>
                                <a:lnTo>
                                  <a:pt x="55" y="161"/>
                                </a:lnTo>
                                <a:lnTo>
                                  <a:pt x="51" y="157"/>
                                </a:lnTo>
                                <a:lnTo>
                                  <a:pt x="43" y="153"/>
                                </a:lnTo>
                                <a:lnTo>
                                  <a:pt x="38" y="149"/>
                                </a:lnTo>
                                <a:lnTo>
                                  <a:pt x="34" y="149"/>
                                </a:lnTo>
                                <a:lnTo>
                                  <a:pt x="30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9" y="140"/>
                                </a:lnTo>
                                <a:lnTo>
                                  <a:pt x="9" y="136"/>
                                </a:lnTo>
                                <a:lnTo>
                                  <a:pt x="13" y="136"/>
                                </a:lnTo>
                                <a:lnTo>
                                  <a:pt x="13" y="132"/>
                                </a:lnTo>
                                <a:lnTo>
                                  <a:pt x="13" y="132"/>
                                </a:lnTo>
                                <a:lnTo>
                                  <a:pt x="17" y="132"/>
                                </a:lnTo>
                                <a:lnTo>
                                  <a:pt x="21" y="132"/>
                                </a:lnTo>
                                <a:lnTo>
                                  <a:pt x="21" y="127"/>
                                </a:lnTo>
                                <a:lnTo>
                                  <a:pt x="26" y="127"/>
                                </a:lnTo>
                                <a:lnTo>
                                  <a:pt x="26" y="127"/>
                                </a:lnTo>
                                <a:lnTo>
                                  <a:pt x="26" y="123"/>
                                </a:lnTo>
                                <a:lnTo>
                                  <a:pt x="26" y="123"/>
                                </a:lnTo>
                                <a:lnTo>
                                  <a:pt x="34" y="115"/>
                                </a:lnTo>
                                <a:lnTo>
                                  <a:pt x="34" y="119"/>
                                </a:lnTo>
                                <a:lnTo>
                                  <a:pt x="34" y="119"/>
                                </a:lnTo>
                                <a:lnTo>
                                  <a:pt x="34" y="123"/>
                                </a:lnTo>
                                <a:lnTo>
                                  <a:pt x="38" y="123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32"/>
                                </a:lnTo>
                                <a:lnTo>
                                  <a:pt x="38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32"/>
                                </a:lnTo>
                                <a:lnTo>
                                  <a:pt x="47" y="132"/>
                                </a:lnTo>
                                <a:lnTo>
                                  <a:pt x="47" y="127"/>
                                </a:lnTo>
                                <a:lnTo>
                                  <a:pt x="47" y="123"/>
                                </a:lnTo>
                                <a:lnTo>
                                  <a:pt x="43" y="119"/>
                                </a:lnTo>
                                <a:lnTo>
                                  <a:pt x="43" y="115"/>
                                </a:lnTo>
                                <a:lnTo>
                                  <a:pt x="43" y="110"/>
                                </a:lnTo>
                                <a:lnTo>
                                  <a:pt x="38" y="102"/>
                                </a:lnTo>
                                <a:lnTo>
                                  <a:pt x="38" y="98"/>
                                </a:lnTo>
                                <a:lnTo>
                                  <a:pt x="34" y="94"/>
                                </a:lnTo>
                                <a:lnTo>
                                  <a:pt x="34" y="85"/>
                                </a:lnTo>
                                <a:lnTo>
                                  <a:pt x="34" y="85"/>
                                </a:lnTo>
                                <a:lnTo>
                                  <a:pt x="38" y="85"/>
                                </a:lnTo>
                                <a:lnTo>
                                  <a:pt x="38" y="85"/>
                                </a:lnTo>
                                <a:lnTo>
                                  <a:pt x="38" y="85"/>
                                </a:lnTo>
                                <a:lnTo>
                                  <a:pt x="38" y="85"/>
                                </a:lnTo>
                                <a:lnTo>
                                  <a:pt x="43" y="85"/>
                                </a:ln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77"/>
                                </a:lnTo>
                                <a:lnTo>
                                  <a:pt x="38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26" y="77"/>
                                </a:lnTo>
                                <a:lnTo>
                                  <a:pt x="21" y="55"/>
                                </a:lnTo>
                                <a:lnTo>
                                  <a:pt x="21" y="55"/>
                                </a:lnTo>
                                <a:lnTo>
                                  <a:pt x="21" y="60"/>
                                </a:lnTo>
                                <a:lnTo>
                                  <a:pt x="21" y="60"/>
                                </a:lnTo>
                                <a:lnTo>
                                  <a:pt x="26" y="60"/>
                                </a:lnTo>
                                <a:lnTo>
                                  <a:pt x="26" y="60"/>
                                </a:lnTo>
                                <a:lnTo>
                                  <a:pt x="30" y="60"/>
                                </a:lnTo>
                                <a:lnTo>
                                  <a:pt x="30" y="55"/>
                                </a:lnTo>
                                <a:lnTo>
                                  <a:pt x="30" y="55"/>
                                </a:lnTo>
                                <a:lnTo>
                                  <a:pt x="34" y="55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3" y="43"/>
                                </a:lnTo>
                                <a:lnTo>
                                  <a:pt x="13" y="39"/>
                                </a:lnTo>
                                <a:lnTo>
                                  <a:pt x="13" y="39"/>
                                </a:lnTo>
                                <a:lnTo>
                                  <a:pt x="9" y="34"/>
                                </a:lnTo>
                                <a:lnTo>
                                  <a:pt x="9" y="30"/>
                                </a:lnTo>
                                <a:lnTo>
                                  <a:pt x="9" y="26"/>
                                </a:lnTo>
                                <a:lnTo>
                                  <a:pt x="9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764"/>
                        <wps:cNvSpPr>
                          <a:spLocks/>
                        </wps:cNvSpPr>
                        <wps:spPr bwMode="auto">
                          <a:xfrm>
                            <a:off x="7948" y="3747"/>
                            <a:ext cx="221" cy="123"/>
                          </a:xfrm>
                          <a:custGeom>
                            <a:avLst/>
                            <a:gdLst>
                              <a:gd name="T0" fmla="*/ 17 w 221"/>
                              <a:gd name="T1" fmla="*/ 17 h 123"/>
                              <a:gd name="T2" fmla="*/ 17 w 221"/>
                              <a:gd name="T3" fmla="*/ 21 h 123"/>
                              <a:gd name="T4" fmla="*/ 25 w 221"/>
                              <a:gd name="T5" fmla="*/ 21 h 123"/>
                              <a:gd name="T6" fmla="*/ 30 w 221"/>
                              <a:gd name="T7" fmla="*/ 17 h 123"/>
                              <a:gd name="T8" fmla="*/ 34 w 221"/>
                              <a:gd name="T9" fmla="*/ 17 h 123"/>
                              <a:gd name="T10" fmla="*/ 38 w 221"/>
                              <a:gd name="T11" fmla="*/ 17 h 123"/>
                              <a:gd name="T12" fmla="*/ 47 w 221"/>
                              <a:gd name="T13" fmla="*/ 30 h 123"/>
                              <a:gd name="T14" fmla="*/ 55 w 221"/>
                              <a:gd name="T15" fmla="*/ 38 h 123"/>
                              <a:gd name="T16" fmla="*/ 157 w 221"/>
                              <a:gd name="T17" fmla="*/ 42 h 123"/>
                              <a:gd name="T18" fmla="*/ 178 w 221"/>
                              <a:gd name="T19" fmla="*/ 46 h 123"/>
                              <a:gd name="T20" fmla="*/ 199 w 221"/>
                              <a:gd name="T21" fmla="*/ 51 h 123"/>
                              <a:gd name="T22" fmla="*/ 212 w 221"/>
                              <a:gd name="T23" fmla="*/ 55 h 123"/>
                              <a:gd name="T24" fmla="*/ 208 w 221"/>
                              <a:gd name="T25" fmla="*/ 63 h 123"/>
                              <a:gd name="T26" fmla="*/ 195 w 221"/>
                              <a:gd name="T27" fmla="*/ 63 h 123"/>
                              <a:gd name="T28" fmla="*/ 187 w 221"/>
                              <a:gd name="T29" fmla="*/ 68 h 123"/>
                              <a:gd name="T30" fmla="*/ 182 w 221"/>
                              <a:gd name="T31" fmla="*/ 72 h 123"/>
                              <a:gd name="T32" fmla="*/ 178 w 221"/>
                              <a:gd name="T33" fmla="*/ 72 h 123"/>
                              <a:gd name="T34" fmla="*/ 174 w 221"/>
                              <a:gd name="T35" fmla="*/ 68 h 123"/>
                              <a:gd name="T36" fmla="*/ 170 w 221"/>
                              <a:gd name="T37" fmla="*/ 68 h 123"/>
                              <a:gd name="T38" fmla="*/ 170 w 221"/>
                              <a:gd name="T39" fmla="*/ 76 h 123"/>
                              <a:gd name="T40" fmla="*/ 182 w 221"/>
                              <a:gd name="T41" fmla="*/ 80 h 123"/>
                              <a:gd name="T42" fmla="*/ 191 w 221"/>
                              <a:gd name="T43" fmla="*/ 85 h 123"/>
                              <a:gd name="T44" fmla="*/ 208 w 221"/>
                              <a:gd name="T45" fmla="*/ 93 h 123"/>
                              <a:gd name="T46" fmla="*/ 221 w 221"/>
                              <a:gd name="T47" fmla="*/ 97 h 123"/>
                              <a:gd name="T48" fmla="*/ 216 w 221"/>
                              <a:gd name="T49" fmla="*/ 101 h 123"/>
                              <a:gd name="T50" fmla="*/ 199 w 221"/>
                              <a:gd name="T51" fmla="*/ 106 h 123"/>
                              <a:gd name="T52" fmla="*/ 191 w 221"/>
                              <a:gd name="T53" fmla="*/ 101 h 123"/>
                              <a:gd name="T54" fmla="*/ 178 w 221"/>
                              <a:gd name="T55" fmla="*/ 101 h 123"/>
                              <a:gd name="T56" fmla="*/ 170 w 221"/>
                              <a:gd name="T57" fmla="*/ 97 h 123"/>
                              <a:gd name="T58" fmla="*/ 157 w 221"/>
                              <a:gd name="T59" fmla="*/ 89 h 123"/>
                              <a:gd name="T60" fmla="*/ 148 w 221"/>
                              <a:gd name="T61" fmla="*/ 80 h 123"/>
                              <a:gd name="T62" fmla="*/ 144 w 221"/>
                              <a:gd name="T63" fmla="*/ 85 h 123"/>
                              <a:gd name="T64" fmla="*/ 148 w 221"/>
                              <a:gd name="T65" fmla="*/ 89 h 123"/>
                              <a:gd name="T66" fmla="*/ 148 w 221"/>
                              <a:gd name="T67" fmla="*/ 93 h 123"/>
                              <a:gd name="T68" fmla="*/ 157 w 221"/>
                              <a:gd name="T69" fmla="*/ 97 h 123"/>
                              <a:gd name="T70" fmla="*/ 157 w 221"/>
                              <a:gd name="T71" fmla="*/ 101 h 123"/>
                              <a:gd name="T72" fmla="*/ 153 w 221"/>
                              <a:gd name="T73" fmla="*/ 106 h 123"/>
                              <a:gd name="T74" fmla="*/ 144 w 221"/>
                              <a:gd name="T75" fmla="*/ 106 h 123"/>
                              <a:gd name="T76" fmla="*/ 140 w 221"/>
                              <a:gd name="T77" fmla="*/ 106 h 123"/>
                              <a:gd name="T78" fmla="*/ 132 w 221"/>
                              <a:gd name="T79" fmla="*/ 101 h 123"/>
                              <a:gd name="T80" fmla="*/ 127 w 221"/>
                              <a:gd name="T81" fmla="*/ 106 h 123"/>
                              <a:gd name="T82" fmla="*/ 127 w 221"/>
                              <a:gd name="T83" fmla="*/ 110 h 123"/>
                              <a:gd name="T84" fmla="*/ 132 w 221"/>
                              <a:gd name="T85" fmla="*/ 114 h 123"/>
                              <a:gd name="T86" fmla="*/ 140 w 221"/>
                              <a:gd name="T87" fmla="*/ 118 h 123"/>
                              <a:gd name="T88" fmla="*/ 136 w 221"/>
                              <a:gd name="T89" fmla="*/ 123 h 123"/>
                              <a:gd name="T90" fmla="*/ 123 w 221"/>
                              <a:gd name="T91" fmla="*/ 123 h 123"/>
                              <a:gd name="T92" fmla="*/ 98 w 221"/>
                              <a:gd name="T93" fmla="*/ 114 h 123"/>
                              <a:gd name="T94" fmla="*/ 93 w 221"/>
                              <a:gd name="T95" fmla="*/ 110 h 123"/>
                              <a:gd name="T96" fmla="*/ 85 w 221"/>
                              <a:gd name="T97" fmla="*/ 110 h 123"/>
                              <a:gd name="T98" fmla="*/ 68 w 221"/>
                              <a:gd name="T99" fmla="*/ 101 h 123"/>
                              <a:gd name="T100" fmla="*/ 47 w 221"/>
                              <a:gd name="T101" fmla="*/ 89 h 123"/>
                              <a:gd name="T102" fmla="*/ 34 w 221"/>
                              <a:gd name="T103" fmla="*/ 80 h 123"/>
                              <a:gd name="T104" fmla="*/ 30 w 221"/>
                              <a:gd name="T105" fmla="*/ 76 h 123"/>
                              <a:gd name="T106" fmla="*/ 21 w 221"/>
                              <a:gd name="T107" fmla="*/ 80 h 123"/>
                              <a:gd name="T108" fmla="*/ 8 w 221"/>
                              <a:gd name="T109" fmla="*/ 85 h 123"/>
                              <a:gd name="T110" fmla="*/ 0 w 221"/>
                              <a:gd name="T111" fmla="*/ 80 h 123"/>
                              <a:gd name="T112" fmla="*/ 4 w 221"/>
                              <a:gd name="T113" fmla="*/ 76 h 123"/>
                              <a:gd name="T114" fmla="*/ 8 w 221"/>
                              <a:gd name="T115" fmla="*/ 68 h 123"/>
                              <a:gd name="T116" fmla="*/ 8 w 221"/>
                              <a:gd name="T117" fmla="*/ 55 h 123"/>
                              <a:gd name="T118" fmla="*/ 4 w 221"/>
                              <a:gd name="T119" fmla="*/ 34 h 123"/>
                              <a:gd name="T120" fmla="*/ 0 w 221"/>
                              <a:gd name="T121" fmla="*/ 17 h 123"/>
                              <a:gd name="T122" fmla="*/ 25 w 221"/>
                              <a:gd name="T123" fmla="*/ 8 h 123"/>
                              <a:gd name="T124" fmla="*/ 21 w 221"/>
                              <a:gd name="T125" fmla="*/ 1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1" h="123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21"/>
                                </a:lnTo>
                                <a:lnTo>
                                  <a:pt x="42" y="25"/>
                                </a:lnTo>
                                <a:lnTo>
                                  <a:pt x="42" y="30"/>
                                </a:lnTo>
                                <a:lnTo>
                                  <a:pt x="47" y="30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8"/>
                                </a:lnTo>
                                <a:lnTo>
                                  <a:pt x="157" y="42"/>
                                </a:lnTo>
                                <a:lnTo>
                                  <a:pt x="161" y="46"/>
                                </a:lnTo>
                                <a:lnTo>
                                  <a:pt x="165" y="46"/>
                                </a:lnTo>
                                <a:lnTo>
                                  <a:pt x="174" y="46"/>
                                </a:lnTo>
                                <a:lnTo>
                                  <a:pt x="178" y="46"/>
                                </a:lnTo>
                                <a:lnTo>
                                  <a:pt x="187" y="46"/>
                                </a:lnTo>
                                <a:lnTo>
                                  <a:pt x="191" y="46"/>
                                </a:lnTo>
                                <a:lnTo>
                                  <a:pt x="195" y="51"/>
                                </a:lnTo>
                                <a:lnTo>
                                  <a:pt x="199" y="51"/>
                                </a:lnTo>
                                <a:lnTo>
                                  <a:pt x="199" y="51"/>
                                </a:lnTo>
                                <a:lnTo>
                                  <a:pt x="204" y="51"/>
                                </a:lnTo>
                                <a:lnTo>
                                  <a:pt x="208" y="55"/>
                                </a:lnTo>
                                <a:lnTo>
                                  <a:pt x="212" y="55"/>
                                </a:lnTo>
                                <a:lnTo>
                                  <a:pt x="216" y="59"/>
                                </a:lnTo>
                                <a:lnTo>
                                  <a:pt x="216" y="63"/>
                                </a:lnTo>
                                <a:lnTo>
                                  <a:pt x="212" y="63"/>
                                </a:lnTo>
                                <a:lnTo>
                                  <a:pt x="208" y="63"/>
                                </a:lnTo>
                                <a:lnTo>
                                  <a:pt x="204" y="63"/>
                                </a:lnTo>
                                <a:lnTo>
                                  <a:pt x="199" y="63"/>
                                </a:lnTo>
                                <a:lnTo>
                                  <a:pt x="195" y="63"/>
                                </a:lnTo>
                                <a:lnTo>
                                  <a:pt x="195" y="63"/>
                                </a:lnTo>
                                <a:lnTo>
                                  <a:pt x="195" y="63"/>
                                </a:lnTo>
                                <a:lnTo>
                                  <a:pt x="191" y="63"/>
                                </a:lnTo>
                                <a:lnTo>
                                  <a:pt x="191" y="63"/>
                                </a:lnTo>
                                <a:lnTo>
                                  <a:pt x="187" y="68"/>
                                </a:lnTo>
                                <a:lnTo>
                                  <a:pt x="187" y="68"/>
                                </a:lnTo>
                                <a:lnTo>
                                  <a:pt x="187" y="72"/>
                                </a:lnTo>
                                <a:lnTo>
                                  <a:pt x="187" y="72"/>
                                </a:lnTo>
                                <a:lnTo>
                                  <a:pt x="182" y="72"/>
                                </a:lnTo>
                                <a:lnTo>
                                  <a:pt x="182" y="72"/>
                                </a:lnTo>
                                <a:lnTo>
                                  <a:pt x="182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72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68"/>
                                </a:lnTo>
                                <a:lnTo>
                                  <a:pt x="165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72"/>
                                </a:lnTo>
                                <a:lnTo>
                                  <a:pt x="170" y="76"/>
                                </a:lnTo>
                                <a:lnTo>
                                  <a:pt x="174" y="76"/>
                                </a:lnTo>
                                <a:lnTo>
                                  <a:pt x="178" y="76"/>
                                </a:lnTo>
                                <a:lnTo>
                                  <a:pt x="178" y="80"/>
                                </a:lnTo>
                                <a:lnTo>
                                  <a:pt x="182" y="80"/>
                                </a:lnTo>
                                <a:lnTo>
                                  <a:pt x="187" y="85"/>
                                </a:lnTo>
                                <a:lnTo>
                                  <a:pt x="187" y="85"/>
                                </a:lnTo>
                                <a:lnTo>
                                  <a:pt x="191" y="85"/>
                                </a:lnTo>
                                <a:lnTo>
                                  <a:pt x="191" y="85"/>
                                </a:lnTo>
                                <a:lnTo>
                                  <a:pt x="195" y="89"/>
                                </a:lnTo>
                                <a:lnTo>
                                  <a:pt x="199" y="89"/>
                                </a:lnTo>
                                <a:lnTo>
                                  <a:pt x="204" y="89"/>
                                </a:lnTo>
                                <a:lnTo>
                                  <a:pt x="208" y="93"/>
                                </a:lnTo>
                                <a:lnTo>
                                  <a:pt x="212" y="93"/>
                                </a:lnTo>
                                <a:lnTo>
                                  <a:pt x="216" y="93"/>
                                </a:lnTo>
                                <a:lnTo>
                                  <a:pt x="221" y="97"/>
                                </a:lnTo>
                                <a:lnTo>
                                  <a:pt x="221" y="97"/>
                                </a:lnTo>
                                <a:lnTo>
                                  <a:pt x="221" y="101"/>
                                </a:lnTo>
                                <a:lnTo>
                                  <a:pt x="221" y="101"/>
                                </a:lnTo>
                                <a:lnTo>
                                  <a:pt x="216" y="101"/>
                                </a:lnTo>
                                <a:lnTo>
                                  <a:pt x="216" y="101"/>
                                </a:lnTo>
                                <a:lnTo>
                                  <a:pt x="212" y="101"/>
                                </a:lnTo>
                                <a:lnTo>
                                  <a:pt x="208" y="101"/>
                                </a:lnTo>
                                <a:lnTo>
                                  <a:pt x="204" y="101"/>
                                </a:lnTo>
                                <a:lnTo>
                                  <a:pt x="199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1" y="106"/>
                                </a:lnTo>
                                <a:lnTo>
                                  <a:pt x="191" y="101"/>
                                </a:lnTo>
                                <a:lnTo>
                                  <a:pt x="187" y="101"/>
                                </a:lnTo>
                                <a:lnTo>
                                  <a:pt x="187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78" y="101"/>
                                </a:lnTo>
                                <a:lnTo>
                                  <a:pt x="178" y="97"/>
                                </a:lnTo>
                                <a:lnTo>
                                  <a:pt x="174" y="97"/>
                                </a:lnTo>
                                <a:lnTo>
                                  <a:pt x="174" y="97"/>
                                </a:lnTo>
                                <a:lnTo>
                                  <a:pt x="170" y="97"/>
                                </a:lnTo>
                                <a:lnTo>
                                  <a:pt x="170" y="97"/>
                                </a:lnTo>
                                <a:lnTo>
                                  <a:pt x="165" y="93"/>
                                </a:lnTo>
                                <a:lnTo>
                                  <a:pt x="161" y="93"/>
                                </a:lnTo>
                                <a:lnTo>
                                  <a:pt x="157" y="89"/>
                                </a:lnTo>
                                <a:lnTo>
                                  <a:pt x="153" y="85"/>
                                </a:lnTo>
                                <a:lnTo>
                                  <a:pt x="153" y="85"/>
                                </a:lnTo>
                                <a:lnTo>
                                  <a:pt x="148" y="80"/>
                                </a:lnTo>
                                <a:lnTo>
                                  <a:pt x="148" y="80"/>
                                </a:lnTo>
                                <a:lnTo>
                                  <a:pt x="148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85"/>
                                </a:lnTo>
                                <a:lnTo>
                                  <a:pt x="148" y="89"/>
                                </a:lnTo>
                                <a:lnTo>
                                  <a:pt x="148" y="89"/>
                                </a:lnTo>
                                <a:lnTo>
                                  <a:pt x="148" y="89"/>
                                </a:lnTo>
                                <a:lnTo>
                                  <a:pt x="148" y="93"/>
                                </a:lnTo>
                                <a:lnTo>
                                  <a:pt x="148" y="93"/>
                                </a:lnTo>
                                <a:lnTo>
                                  <a:pt x="148" y="93"/>
                                </a:lnTo>
                                <a:lnTo>
                                  <a:pt x="153" y="93"/>
                                </a:lnTo>
                                <a:lnTo>
                                  <a:pt x="153" y="93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97"/>
                                </a:lnTo>
                                <a:lnTo>
                                  <a:pt x="157" y="101"/>
                                </a:lnTo>
                                <a:lnTo>
                                  <a:pt x="161" y="101"/>
                                </a:lnTo>
                                <a:lnTo>
                                  <a:pt x="157" y="101"/>
                                </a:lnTo>
                                <a:lnTo>
                                  <a:pt x="153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4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40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6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6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18"/>
                                </a:lnTo>
                                <a:lnTo>
                                  <a:pt x="140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23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0" y="118"/>
                                </a:lnTo>
                                <a:lnTo>
                                  <a:pt x="106" y="118"/>
                                </a:lnTo>
                                <a:lnTo>
                                  <a:pt x="98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4"/>
                                </a:lnTo>
                                <a:lnTo>
                                  <a:pt x="93" y="110"/>
                                </a:lnTo>
                                <a:lnTo>
                                  <a:pt x="93" y="110"/>
                                </a:lnTo>
                                <a:lnTo>
                                  <a:pt x="89" y="110"/>
                                </a:lnTo>
                                <a:lnTo>
                                  <a:pt x="89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76" y="106"/>
                                </a:lnTo>
                                <a:lnTo>
                                  <a:pt x="68" y="101"/>
                                </a:lnTo>
                                <a:lnTo>
                                  <a:pt x="64" y="97"/>
                                </a:lnTo>
                                <a:lnTo>
                                  <a:pt x="59" y="97"/>
                                </a:lnTo>
                                <a:lnTo>
                                  <a:pt x="51" y="93"/>
                                </a:lnTo>
                                <a:lnTo>
                                  <a:pt x="47" y="89"/>
                                </a:lnTo>
                                <a:lnTo>
                                  <a:pt x="42" y="85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6"/>
                                </a:lnTo>
                                <a:lnTo>
                                  <a:pt x="30" y="72"/>
                                </a:lnTo>
                                <a:lnTo>
                                  <a:pt x="25" y="76"/>
                                </a:lnTo>
                                <a:lnTo>
                                  <a:pt x="21" y="80"/>
                                </a:lnTo>
                                <a:lnTo>
                                  <a:pt x="17" y="80"/>
                                </a:lnTo>
                                <a:lnTo>
                                  <a:pt x="17" y="80"/>
                                </a:lnTo>
                                <a:lnTo>
                                  <a:pt x="13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2"/>
                                </a:lnTo>
                                <a:lnTo>
                                  <a:pt x="8" y="38"/>
                                </a:lnTo>
                                <a:lnTo>
                                  <a:pt x="4" y="34"/>
                                </a:lnTo>
                                <a:lnTo>
                                  <a:pt x="4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765"/>
                        <wps:cNvSpPr>
                          <a:spLocks noChangeArrowheads="1"/>
                        </wps:cNvSpPr>
                        <wps:spPr bwMode="auto">
                          <a:xfrm>
                            <a:off x="7502" y="2828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AF" w:rsidRDefault="00174CAF" w:rsidP="00622183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917" style="position:absolute;margin-left:295.8pt;margin-top:6.1pt;width:168.65pt;height:168.5pt;z-index:251670528" coordorigin="5593,1190" coordsize="3373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">
                <v:shape id="Freeform 2669" o:spid="_x0000_s1918" style="position:absolute;left:5593;top:1190;width:3373;height:3370;visibility:visible;mso-wrap-style:square;v-text-anchor:top" coordsize="3373,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gtMQA&#10;AADbAAAADwAAAGRycy9kb3ducmV2LnhtbESPQWvCQBSE74X+h+UJXorZRGyV6CqiFHq0Wg+5PbPP&#10;JJh9G7LbmPx7t1DwOMzMN8xq05tadNS6yrKCJIpBEOdWV1wo+Dl9ThYgnEfWWFsmBQM52KxfX1aY&#10;anvnb+qOvhABwi5FBaX3TSqly0sy6CLbEAfvaluDPsi2kLrFe4CbWk7j+EMarDgslNjQrqT8dvw1&#10;CmaDPmRDt7uc/TabvSW392G+z5Qaj/rtEoSn3j/D/+0vrWCawN+X8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v4LTEAAAA2wAAAA8AAAAAAAAAAAAAAAAAmAIAAGRycy9k&#10;b3ducmV2LnhtbFBLBQYAAAAABAAEAPUAAACJAwAAAAA=&#10;" path="m1689,r,l1689,38r,l1689,xm1689,r85,4l1858,8r85,13l2028,34r81,21l2189,76r77,25l2342,135r77,34l2491,203r72,42l2631,288r63,46l2758,385r64,55l2881,495r-25,25l2796,465r-59,-50l2673,364r-63,-47l2542,275r-68,-38l2402,199r-72,-34l2253,135r-76,-25l2100,89,2020,72,1939,55r-85,-9l1774,38r-85,l1689,xm2881,495r55,59l2987,614r51,63l3085,745r47,68l3170,885r38,72l3242,1028r30,81l3301,1185r21,81l3339,1346r17,85l3365,1515r8,85l3373,1685r-34,l3339,1600r-8,-85l3322,1435r-17,-81l3289,1274r-22,-80l3238,1117r-30,-72l3178,969r-38,-68l3102,830r-47,-64l3013,698r-51,-59l2911,575r-55,-55l2881,495xm3373,1685r,l3339,1685r,l3373,1685xm3373,1685r,l3339,1685r,l3373,1685xm3373,1685r,89l3365,1858r-9,85l3339,2023r-17,81l3301,2184r-29,81l3242,2341r-34,72l3170,2489r-38,68l3085,2625r-47,67l2987,2756r-51,59l2881,2874r-25,-25l2911,2794r51,-59l3013,2671r42,-63l3102,2540r38,-68l3178,2400r30,-76l3238,2252r29,-76l3289,2095r16,-80l3322,1935r9,-81l3339,1769r,-84l3373,1685xm2881,2874r-59,55l2758,2984r-64,51l2631,3082r-68,42l2491,3167r-72,38l2342,3239r-76,29l2189,3294r-80,21l2028,3336r-85,13l1858,3361r-84,5l1689,3370r,-34l1774,3332r80,-5l1939,3315r81,-13l2100,3281r77,-21l2253,3234r77,-29l2402,3171r72,-34l2542,3095r68,-43l2673,3006r64,-47l2796,2904r60,-55l2881,2874xm1689,3370r,l1689,3336r,l1689,3370xm1689,3370r,l1689,3336r,l1689,3370xm1689,3370r-89,-4l1515,3361r-85,-12l1349,3336r-85,-21l1188,3294r-81,-26l1031,3239r-76,-34l882,3167r-67,-43l742,3082r-63,-47l615,2984r-63,-55l496,2874r22,-25l577,2904r59,55l700,3006r64,46l832,3095r67,42l972,3171r72,34l1120,3234r77,26l1273,3281r81,21l1434,3315r85,12l1604,3332r85,4l1689,3370xm496,2874r-59,-59l386,2756r-51,-64l288,2625r-42,-68l204,2489r-39,-76l131,2341r-29,-76l76,2184,51,2104,34,2023,17,1943,8,1858,,1774r,-89l34,1685r4,84l42,1854r13,81l68,2015r17,80l110,2176r26,76l165,2324r34,76l233,2472r43,68l318,2608r47,63l411,2735r56,59l518,2849r-22,25xm,1685r,l34,1685r,l,1685xm,1685r,l34,1685r,l,1685xm,1685r,-85l8,1515r9,-84l34,1346r17,-80l76,1185r26,-76l131,1028r34,-71l204,885r42,-72l288,745r47,-68l386,614r51,-60l496,495r22,25l467,575r-56,64l365,698r-47,68l276,830r-43,71l199,969r-34,76l136,1117r-26,77l85,1274r-17,80l55,1435r-13,80l38,1600r-4,85l,1685xm496,495r56,-55l615,385r64,-51l742,288r73,-43l882,203r73,-34l1031,135r76,-34l1188,76r76,-21l1349,34r81,-13l1515,8r85,-4l1689,r,38l1604,38r-85,8l1434,55r-80,17l1273,89r-76,21l1120,135r-76,30l972,199r-73,38l832,275r-68,42l700,364r-64,51l577,465r-59,55l496,495xm1689,r,l1689,38r,l1689,xe" fillcolor="#1f1a17" stroked="f">
                  <v:path arrowok="t" o:connecttype="custom" o:connectlocs="1689,0;2189,76;2631,288;2796,465;2402,199;1939,55;2936,554;3208,957;3356,1431;3331,1515;3208,1045;2962,639;3339,1685;3339,1685;3339,2023;3170,2489;2881,2874;3102,2540;3289,2095;3373,1685;2563,3124;2109,3315;1689,3336;2177,3260;2610,3052;1689,3370;1689,3370;1515,3361;1031,3239;615,2984;700,3006;1120,3234;1604,3332;335,2692;102,2265;0,1774;68,2015;233,2472;518,2849;0,1685;0,1685;76,1185;288,745;467,575;199,969;55,1435;552,440;955,169;1430,21;1519,46;1044,165;636,415;1689,38" o:connectangles="0,0,0,0,0,0,0,0,0,0,0,0,0,0,0,0,0,0,0,0,0,0,0,0,0,0,0,0,0,0,0,0,0,0,0,0,0,0,0,0,0,0,0,0,0,0,0,0,0,0,0,0,0"/>
                  <o:lock v:ext="edit" verticies="t"/>
                </v:shape>
                <v:shape id="Freeform 2670" o:spid="_x0000_s1919" style="position:absolute;left:6000;top:1744;width:930;height:1101;visibility:visible;mso-wrap-style:square;v-text-anchor:top" coordsize="930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NKMEA&#10;AADbAAAADwAAAGRycy9kb3ducmV2LnhtbESPQYvCMBSE78L+h/AW9mZTZZWlaxRXFLx4sPoDHs2z&#10;LTYvJcna+O+NIHgcZuYbZrGKphM3cr61rGCS5SCIK6tbrhWcT7vxDwgfkDV2lknBnTyslh+jBRba&#10;DnykWxlqkSDsC1TQhNAXUvqqIYM+sz1x8i7WGQxJulpqh0OCm05O83wuDbacFhrsadNQdS3/jYLD&#10;/Xs709FO3GxXxuHPVZdy75X6+ozrXxCBYniHX+29VjCd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zSjBAAAA2wAAAA8AAAAAAAAAAAAAAAAAmAIAAGRycy9kb3du&#10;cmV2LnhtbFBLBQYAAAAABAAEAPUAAACGAwAAAAA=&#10;" path="m925,13r,l925,17r,l925,21r,5l925,26r,4l930,34r,l930,38r,l930,43r,l930,47r,l930,47r,4l925,51r,l921,55r-4,5l913,60r,4l908,68r-4,4l900,77r-4,4l891,89r-8,9l879,106r-9,4l866,119r-4,4l857,123r-4,4l849,132r,4l853,136r,4l853,144r,l853,148r-4,5l849,153r,4l845,161r,4l845,170r-5,l836,178r-4,4l828,191r-5,4l819,204r-4,4l806,220r-12,13l790,237r-5,5l777,246r-4,8l768,259r-8,4l760,267r-4,4l751,276r,l747,284r-4,8l739,301r,8l734,318r-4,8l730,335r,8l726,352r,8l722,369r,8l722,386r,4l722,394r-5,4l717,403r,4l717,411r,4l713,424r,8l713,441r,4l713,449r-4,4l709,458r4,-5l717,453r,-4l722,449r4,l730,445r4,l739,445r4,-4l747,441r4,l751,441r5,l760,445r4,l768,445r5,4l773,449r,l777,453r,l777,458r4,4l781,466r,4l781,474r4,5l781,483r,4l781,487r,4l781,496r,4l777,500r,4l777,504r-4,4l773,513r,l768,517r,l764,517r-4,4l760,521r,l764,525r,l764,525r4,5l768,530r,4l768,534r,l777,546r-4,l773,546r,5l773,555r,l773,559r,l773,563r,l768,568r,l768,572r-4,l760,576r-4,4l751,585r-4,l743,585r-4,l734,585r-4,l726,585r-4,-5l722,623r,4l722,631r,4l717,635r,5l717,644r-4,8l713,657r-4,8l709,669r-4,9l696,690r-4,9l692,703r-4,9l683,716r,8l679,729r,4l679,733r,4l679,737r-4,4l675,741r,4l675,745r,l675,754r-4,8l666,771r-4,8l658,788r-4,4l649,800r-4,9l641,813r-4,9l632,830r-8,4l620,843r-4,4l607,856r-4,4l603,860r-4,4l599,864r-5,4l594,868r-4,l590,868r,4l586,872r,l586,872r-4,-4l582,868r,l582,864r-5,-4l577,856r,-9l577,843r,-9l573,830r,-4l569,830r-60,55l480,911r,l480,915r,l480,915r,4l484,919r,4l488,928r,l492,932r5,4l497,936r4,l505,940r,l509,940r5,l518,940r4,4l526,944r5,l535,944r,l539,944r4,l543,944r5,l552,944r8,l565,944r8,l582,944r12,l599,944r4,l607,944r4,5l616,949r4,l624,949r4,l632,949r5,l641,949r4,4l645,953r4,l654,957r,l662,961r4,5l671,970r4,l675,974r,l675,974r,l675,978r-4,l671,978r,5l671,983r-5,l666,983r-4,l662,983r-4,l654,983r-5,l649,983r-4,l645,983r,l641,987r,l641,987r,4l641,991r4,l649,995r9,l662,999r4,l671,999r,5l675,1004r,4l679,1008r,4l679,1016r,l679,1016r,l679,1021r,l679,1021r-4,l675,1021r-4,l671,1021r,l671,1021r-9,4l654,1025r-5,l641,1025r-9,l628,1025r-8,l616,1021r-5,l611,1021r-4,l607,1021r,l603,1025r,l603,1025r-4,4l599,1029r,4l599,1038r-5,l594,1042r,l590,1042r,4l590,1046r-4,l586,1046r,l577,1042r-8,l560,1042r-4,-4l548,1038r-9,-5l535,1033r-9,-4l522,1025r-8,l505,1021r-4,-5l497,1016r-9,-4l484,1008r-4,-4l475,1004r,l471,1004r,l467,1004r-4,l463,1004r-9,l454,1004r-4,l446,1004r,l442,1004r,l442,1004r,-5l437,999r,l437,995r,l437,991r5,-8l442,974r4,-4l446,966r,-5l446,961r,-4l446,953r,-4l446,944r-4,-4l442,936r,l442,936r,-4l442,932r,l437,932r,l429,936r-9,l412,940r-13,4l391,944r-9,5l374,949r-9,4l357,953r-9,l340,957r-13,l318,957r-8,l302,957r-13,l259,949r,4l259,957r4,l263,961r,l263,966r5,4l272,974r,4l276,983r,4l280,991r9,l297,991r5,4l310,995r8,4l323,999r8,l340,1004r4,l348,1008r4,l357,1008r4,l369,1008r9,l386,1008r9,l399,1008r4,4l408,1012r4,l416,1016r,l416,1021r,l416,1021r,4l416,1025r,4l416,1029r-4,4l412,1033r,l408,1033r-5,5l403,1038r-4,l395,1038r,l391,1042r,l391,1042r,l391,1046r,l391,1046r,4l395,1055r4,l399,1059r4,l403,1063r,l403,1067r,l403,1071r,l403,1076r,l403,1076r-4,l399,1080r,l399,1080r-4,l391,1080r-5,l382,1080r-4,l374,1080r-9,l365,1076r-4,l357,1076r-5,l348,1076r-4,l340,1080r-5,l331,1080r,4l327,1084r-4,4l323,1088r,l323,1093r,l323,1093r-5,l318,1097r,l314,1101r,l310,1101r,l310,1101r-4,l302,1101r-5,l293,1097r-4,l280,1093r-4,-5l272,1088r-4,-4l259,1076r-4,-5l255,1071r-4,-4l242,1063r-4,l234,1059r,l229,1059r-4,l221,1059r-4,l212,1059r-4,-4l208,1055r-4,l204,1055r,-5l200,1050r,-4l200,1046r4,-4l204,1042r,l204,1038r4,-5l208,1033r4,-4l217,1029r,-4l221,1025r4,-4l229,1021r,-5l234,1012r,l234,1008r,l234,1004r,-5l229,995r-4,-8l221,978r-4,-12l217,957r-5,-8l208,940r-4,-4l204,932r-9,-30l187,898r-4,-4l174,889r-4,-4l166,881r-9,-9l153,868r-4,-4l145,856r-5,-5l136,843r-4,-4l128,834r-5,-8l119,813r,-4l115,809r,-4l115,805r,l111,800r,l111,800r-5,-4l102,796r,l102,796r-4,l98,796r,-4l94,792r-5,-4l89,784r-4,l85,779r,l85,775r,l85,771r-8,-4l72,762r-4,l64,758r-4,-4l60,750r-5,-5l51,745r,-4l51,737r,l51,733r,l51,733r,l51,729r4,l55,729r,-5l60,724r-9,-4l47,716r-4,-4l38,712r,-5l34,707r,-4l30,699r,l30,695r,-5l30,690r,-4l34,673r,l30,673r,-4l26,669r,l21,665r,l17,661r,l13,657r,l9,652r,-4l9,648r,-4l9,640r,l9,635r,l13,635r,-4l17,631r,l17,631r,l30,631r-4,-8l21,614r-4,-8l13,606r,-4l9,597r,-8l9,585r,-5l9,576,4,572r5,-4l9,563r,l9,563r,l9,559r,l9,559r,-4l9,555r,-4l9,551r-5,l4,546r5,l9,546,4,542r,-4l4,534r,-4l,525r,-4l,517r,l4,513r,l4,508r5,l9,508r,-4l13,504r4,l17,504r9,4l30,508r4,5l38,513r5,4l51,521r4,4l60,525r8,9l72,538r5,4l81,546r4,l89,551r5,l98,555r4,l111,559r4,4l119,568r9,4l132,576r8,4l145,580r4,l161,580r68,-50l238,525r8,-8l255,508r8,-4l276,496r9,-5l293,483r4,l306,479r,-5l306,470r4,-4l310,462r4,-4l314,453r4,-4l323,445r4,-4l331,436r4,l340,432r4,-4l348,428r4,-4l357,424r8,l374,424r4,l378,428r4,l386,428r5,l395,432r,l399,432r4,4l408,436r,5l412,441r,l416,441r4,-5l420,436r5,-4l429,432r8,-4l442,428r4,l454,428r5,-4l463,424r12,l484,424r4,l492,419r9,l501,415r4,-4l505,411r4,-4l509,403r5,l518,398r4,l522,394r4,l526,390r5,l531,386r4,l535,386r4,-5l543,381r,l548,381r4,l552,381r4,l560,381r5,l565,377r,l569,373r4,-4l573,364r4,-4l582,356r,-4l586,347r21,-84l607,254r4,-4l611,242r,-5l616,229r,-4l616,216r,-4l620,204r,-5l620,191r,-4l620,178r,-8l620,165r-4,-8l620,153r,l620,148r,-4l620,144r,-4l620,136r,l620,132r-4,l620,127r,-4l624,119r4,-9l628,106r4,-8l637,89r4,-4l641,81r4,l645,77r4,-5l654,68r4,-8l666,55r5,-4l679,47r4,-9l692,38r8,-4l709,30r8,l726,26r8,l743,26r8,l756,26r4,l764,26r4,l768,26r5,l773,26r4,l781,21r4,l790,21r4,-4l794,17r4,l802,17r9,-4l819,13r9,-4l836,9,849,5r4,l857,5r5,l870,5,874,r5,l887,r4,l900,r4,l904,r4,5l913,5r,l917,5r4,4l921,9r4,l925,13xe" fillcolor="black" stroked="f">
                  <v:path arrowok="t" o:connecttype="custom" o:connectlocs="930,47;870,110;845,165;760,263;722,377;713,453;773,449;781,500;768,530;768,568;722,635;679,733;645,809;590,872;509,885;505,940;573,944;649,953;666,983;645,991;679,1021;611,1021;590,1046;501,1016;446,1004;446,957;399,944;263,957;331,999;416,1016;395,1038;403,1067;365,1080;323,1093;276,1088;208,1055;217,1025;212,949;132,839;98,796;60,754;51,720;30,669;9,635;9,580;4,546;9,504;85,546;246,517;327,441;395,432;459,424;526,394;565,377;616,212;620,136;658,60;768,26;849,5;921,9" o:connectangles="0,0,0,0,0,0,0,0,0,0,0,0,0,0,0,0,0,0,0,0,0,0,0,0,0,0,0,0,0,0,0,0,0,0,0,0,0,0,0,0,0,0,0,0,0,0,0,0,0,0,0,0,0,0,0,0,0,0,0,0"/>
                </v:shape>
                <v:shape id="Freeform 2671" o:spid="_x0000_s1920" style="position:absolute;left:6777;top:1757;width:144;height:89;visibility:visible;mso-wrap-style:square;v-text-anchor:top" coordsize="1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U78IA&#10;AADbAAAADwAAAGRycy9kb3ducmV2LnhtbESPQWvCQBSE70L/w/IKvZlNc7CSuooUBHtQqe0PeGRf&#10;s8Hs25h9jam/3i0UPA4z8w2zWI2+VQP1sQls4DnLQRFXwTZcG/j63EznoKIgW2wDk4FfirBaPkwW&#10;WNpw4Q8ajlKrBOFYogEn0pVax8qRx5iFjjh536H3KEn2tbY9XhLct7rI85n22HBacNjRm6PqdPzx&#10;BsLOX4thdPQus805ohz2tNPGPD2O61dQQqPcw//trTVQvMDfl/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NTvwgAAANsAAAAPAAAAAAAAAAAAAAAAAJgCAABkcnMvZG93&#10;bnJldi54bWxQSwUGAAAAAAQABAD1AAAAhwMAAAAA&#10;" path="m144,13r-4,4l140,17r-4,4l131,25r-4,l123,30r,l119,34r-9,l102,38r-5,4l93,42r-4,5l89,47r-4,4l80,51r-4,4l72,64r-9,4l59,72r-8,8l46,85r-4,l38,89r,-4l38,85,34,80r,l29,76r,l25,76r,-4l17,72,13,68r-9,l,68,,59,4,55r,-4l8,42r,-4l8,34r,l8,30r,-5l8,21r,-4l8,17r5,l17,13r4,l25,13r4,l34,13r4,l42,8r4,l55,4r4,l68,4,72,r8,l85,r4,l97,r5,l110,r4,l119,r8,l131,r5,l136,r4,l140,4r,l140,4r,4l144,13xe" stroked="f">
                  <v:path arrowok="t" o:connecttype="custom" o:connectlocs="140,17;136,21;127,25;123,30;110,34;97,42;89,47;85,51;76,55;63,68;51,80;42,85;38,85;34,80;29,76;25,76;17,72;4,68;0,59;4,51;8,38;8,34;8,25;8,17;13,17;21,13;29,13;38,13;46,8;59,4;72,0;85,0;97,0;110,0;119,0;131,0;136,0;140,4;140,4;144,13" o:connectangles="0,0,0,0,0,0,0,0,0,0,0,0,0,0,0,0,0,0,0,0,0,0,0,0,0,0,0,0,0,0,0,0,0,0,0,0,0,0,0,0"/>
                </v:shape>
                <v:shape id="Freeform 2672" o:spid="_x0000_s1921" style="position:absolute;left:6560;top:1774;width:285;height:457;visibility:visible;mso-wrap-style:square;v-text-anchor:top" coordsize="28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Tor8A&#10;AADbAAAADwAAAGRycy9kb3ducmV2LnhtbERPTYvCMBC9C/sfwix4s6k9iFaj6MKKsBere9jj0Ixt&#10;sZmUZtT6781hwePjfa82g2vVnfrQeDYwTVJQxKW3DVcGfs/fkzmoIMgWW89k4EkBNuuP0Qpz6x9c&#10;0P0klYohHHI0UIt0udahrMlhSHxHHLmL7x1KhH2lbY+PGO5anaXpTDtsODbU2NFXTeX1dHMGrm2B&#10;u+Ig0yf9/eyLmdgjZwtjxp/DdglKaJC3+N99sAayODZ+iT9Ar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ANOivwAAANsAAAAPAAAAAAAAAAAAAAAAAJgCAABkcnMvZG93bnJl&#10;di54bWxQSwUGAAAAAAQABAD1AAAAhAMAAAAA&#10;" path="m217,8r,5l217,17r,l217,21r,4l217,25r-4,9l213,38r-5,4l208,47r,l208,51r,4l213,55r8,4l225,59r9,4l234,63r4,5l238,68r4,4l242,72r4,4l246,80r5,l251,85r,l251,89r4,l255,89r,4l255,97r,5l255,106r,4l255,114r,l259,114r,l259,114r,l263,114r,l263,110r,l263,110r5,l268,110r,l268,110r4,l272,110r13,-4l285,114r-5,4l280,127r-4,4l276,135r-4,9l268,148r,4l259,165r-8,9l246,182r-8,8l234,195r,4l230,203r-5,l221,207r-4,5l208,216r-4,4l200,224r-4,5l191,229r-4,4l183,237r,4l179,246r-5,12l170,267r-4,12l162,292r,13l157,313r,13l153,339r,12l149,364r-4,25l140,415r,13l140,436r-4,4l132,440r,4l132,444r-4,5l128,453r-5,4l119,457r,l111,457r-5,l106,457r-4,l98,457r,l94,457r,l89,457r,-4l85,453r,-4l81,444r-4,l77,440r-5,-4l68,432r,-4l60,419r,l60,415r-4,l56,411r-5,l47,406r-4,l39,402r-5,l34,402r-4,l26,402r,l9,406r,-4l5,398r,l,394r,-5l,385r,l,381r,-4l,377r,l,373r,l5,373r,-5l9,364r4,-4l17,351r,-4l26,334r4,-8l34,313r5,-12l43,292r,-13l47,267r4,-13l51,241r5,-12l60,207r4,-12l64,182r,l64,178r,l68,174r,l68,174r,-5l68,161r,-9l68,144r,-9l68,127r,-9l68,110r,-8l72,93r,-4l77,80r4,-8l85,68r,-9l89,55r5,-4l98,42r8,-4l111,34r4,-4l119,25r9,-4l132,17r8,-4l145,13r4,-5l153,8r4,-4l162,4r4,l170,4r4,l183,r8,l200,r4,l208,r9,8xe" stroked="f">
                  <v:path arrowok="t" o:connecttype="custom" o:connectlocs="217,17;213,34;208,47;221,59;238,68;246,76;251,85;255,93;255,110;259,114;263,114;268,110;272,110;280,118;272,144;251,174;234,199;217,212;196,229;183,241;166,279;157,326;145,389;136,440;128,449;119,457;102,457;94,457;85,449;72,436;60,419;51,411;34,402;26,402;5,398;0,385;0,377;5,368;17,347;39,301;51,254;64,195;64,178;68,169;68,135;68,102;81,72;94,51;115,30;140,13;157,4;174,4;204,0" o:connectangles="0,0,0,0,0,0,0,0,0,0,0,0,0,0,0,0,0,0,0,0,0,0,0,0,0,0,0,0,0,0,0,0,0,0,0,0,0,0,0,0,0,0,0,0,0,0,0,0,0,0,0,0,0"/>
                </v:shape>
                <v:shape id="Freeform 2673" o:spid="_x0000_s1922" style="position:absolute;left:6823;top:1782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bm8cA&#10;AADbAAAADwAAAGRycy9kb3ducmV2LnhtbESPT2vCQBTE70K/w/IKvYhuTEE0dRNqoaUHD/6JirdH&#10;9jUJzb4N2a1Jv31XKHgcZuY3zCobTCOu1LnasoLZNAJBXFhdc6kgP7xPFiCcR9bYWCYFv+QgSx9G&#10;K0y07XlH170vRYCwS1BB5X2bSOmKigy6qW2Jg/dlO4M+yK6UusM+wE0j4yiaS4M1h4UKW3qrqPje&#10;/xgFjd3kp0u8zNfH80c/fx624yNvlXp6HF5fQHga/D383/7UCuIl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+m5vHAAAA2wAAAA8AAAAAAAAAAAAAAAAAmAIAAGRy&#10;cy9kb3ducmV2LnhtbFBLBQYAAAAABAAEAPUAAACMAwAAAAA=&#10;" path="m98,l94,5r,l94,9r-4,l90,13r,l81,17r-4,5l73,26r,4l68,30r,4l68,39r-8,4l56,51r-5,9l47,68r-4,l39,72r-5,5l34,77r-4,4l26,85r-4,l13,89r,l13,94r-4,l9,94r-4,l5,94r,l,94r,l,94,,89,,85,,81,,77,,72r,l,68r,l5,68r,-4l5,64r4,l13,60r4,-5l26,51r4,-4l34,39r9,-5l47,30r4,-4l56,26r,-4l64,17r4,l77,13r4,l85,9,94,5r,l98,xe" stroked="f">
                  <v:path arrowok="t" o:connecttype="custom" o:connectlocs="94,5;94,9;90,13;81,17;73,26;68,30;68,39;56,51;47,68;39,72;34,77;26,85;13,89;13,94;9,94;5,94;0,94;0,94;0,85;0,77;0,72;0,68;5,64;9,64;17,55;30,47;43,34;51,26;56,22;68,17;81,13;94,5;98,0" o:connectangles="0,0,0,0,0,0,0,0,0,0,0,0,0,0,0,0,0,0,0,0,0,0,0,0,0,0,0,0,0,0,0,0,0"/>
                </v:shape>
                <v:shape id="Freeform 2674" o:spid="_x0000_s1923" style="position:absolute;left:6811;top:1795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KKMAA&#10;AADbAAAADwAAAGRycy9kb3ducmV2LnhtbERPTWvCQBC9F/oflin0VjetViRmI0WQxpuNwfOQHZNg&#10;djZmNyb99+5B8Ph438lmMq24Ue8aywo+ZxEI4tLqhisFxXH3sQLhPLLG1jIp+CcHm/T1JcFY25H/&#10;6Jb7SoQQdjEqqL3vYildWZNBN7MdceDOtjfoA+wrqXscQ7hp5VcULaXBhkNDjR1tayov+WAUDNnc&#10;Lfb5t7t2v3Qqhl3pD9NKqfe36WcNwtPkn+KHO9MK5mF9+BJ+gE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RKKMAAAADbAAAADwAAAAAAAAAAAAAAAACYAgAAZHJzL2Rvd25y&#10;ZXYueG1sUEsFBgAAAAAEAAQA9QAAAIUDAAAAAA==&#10;" path="m21,4l4,13,,13r,l,9r,l,9,,4r,l4,4,4,r,l8,r,l12,r,l17,r,l17,r,l17,r4,l21,r,4l21,4r,l21,4r,l21,4xe" fillcolor="black" stroked="f">
                  <v:path arrowok="t" o:connecttype="custom" o:connectlocs="21,4;4,13;0,13;0,13;0,9;0,9;0,9;0,4;0,4;4,4;4,0;4,0;8,0;8,0;12,0;12,0;17,0;17,0;17,0;17,0;17,0;21,0;21,0;21,4;21,4;21,4;21,4;21,4;21,4" o:connectangles="0,0,0,0,0,0,0,0,0,0,0,0,0,0,0,0,0,0,0,0,0,0,0,0,0,0,0,0,0"/>
                </v:shape>
                <v:shape id="Freeform 2675" o:spid="_x0000_s1924" style="position:absolute;left:6675;top:1808;width:21;height:29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5s8MA&#10;AADbAAAADwAAAGRycy9kb3ducmV2LnhtbESPQWvCQBSE7wX/w/KE3uomEaREVxFBKPXUtILH5+4z&#10;CWbfxuwaY399tyB4HGbmG2axGmwjeup87VhBOklAEGtnai4V/Hxv395B+IBssHFMCu7kYbUcvSww&#10;N+7GX9QXoRQRwj5HBVUIbS6l1xVZ9BPXEkfv5DqLIcqulKbDW4TbRmZJMpMWa44LFba0qUifi6tV&#10;kEm+ZKm+t/3+OujP4rBb/86OSr2Oh/UcRKAhPMOP9odRME3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p5s8MAAADbAAAADwAAAAAAAAAAAAAAAACYAgAAZHJzL2Rv&#10;d25yZXYueG1sUEsFBgAAAAAEAAQA9QAAAIgDAAAAAA==&#10;" path="m21,4r-4,l17,4r,4l13,8r,l13,13r-5,l8,17r,4l8,25,4,29r,l4,29r,-4l,25r,l,25,,21r4,l4,17r,l4,13r,l4,13,17,r,l17,r4,l21,r,l21,4r,l21,4r,l21,4xe" fillcolor="black" stroked="f">
                  <v:path arrowok="t" o:connecttype="custom" o:connectlocs="21,4;17,4;17,4;17,8;13,8;13,8;13,13;8,13;8,17;8,21;8,25;4,29;4,29;4,29;4,25;0,25;0,25;0,25;0,21;4,21;4,17;4,17;4,13;4,13;4,13;17,0;17,0;17,0;21,0;21,0;21,0;21,4;21,4;21,4;21,4;21,4" o:connectangles="0,0,0,0,0,0,0,0,0,0,0,0,0,0,0,0,0,0,0,0,0,0,0,0,0,0,0,0,0,0,0,0,0,0,0,0"/>
                </v:shape>
                <v:shape id="Freeform 2676" o:spid="_x0000_s1925" style="position:absolute;left:6696;top:1812;width:38;height:42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t6MUA&#10;AADbAAAADwAAAGRycy9kb3ducmV2LnhtbESPQWsCMRSE7wX/Q3hCL6VmVRRZjSKKWigKWtvzY/M2&#10;u7h5WTaprv++KQgeh5n5hpktWluJKzW+dKyg30tAEGdOl2wUnL827xMQPiBrrByTgjt5WMw7LzNM&#10;tbvxka6nYESEsE9RQRFCnUrps4Is+p6riaOXu8ZiiLIxUjd4i3BbyUGSjKXFkuNCgTWtCsoup1+r&#10;wO7Wn2/V6GBys83H65/zdz/bb5R67bbLKYhAbXiGH+0PrWA4gP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23oxQAAANsAAAAPAAAAAAAAAAAAAAAAAJgCAABkcnMv&#10;ZG93bnJldi54bWxQSwUGAAAAAAQABAD1AAAAigMAAAAA&#10;" path="m34,9r4,l38,13r,l38,17r,l38,21r,l34,25r,l34,30r,l34,30r,l34,34r-4,l26,38r-5,l21,38r-4,4l13,42r,-4l9,38r,l9,38,4,34r,l,34,,30r,l,25r,l,21,,17r,l,17r,l,13r,l4,13,4,9r5,l9,4r,l13,4r,l13,4r4,l17,4r,l21,4r,l21,r5,l26,4r4,l30,4r4,l34,9xe" fillcolor="black" stroked="f">
                  <v:path arrowok="t" o:connecttype="custom" o:connectlocs="34,9;38,9;38,13;38,13;38,17;38,17;38,21;38,21;34,25;34,25;34,30;34,30;34,30;34,30;34,34;30,34;26,38;21,38;21,38;17,42;13,42;13,38;9,38;9,38;9,38;4,34;4,34;0,34;0,30;0,30;0,25;0,25;0,21;0,17;0,17;0,17;0,17;0,13;0,13;4,13;4,9;9,9;9,4;9,4;13,4;13,4;13,4;17,4;17,4;17,4;21,4;21,4;21,0;26,0;26,4;30,4;30,4;34,4;34,9" o:connectangles="0,0,0,0,0,0,0,0,0,0,0,0,0,0,0,0,0,0,0,0,0,0,0,0,0,0,0,0,0,0,0,0,0,0,0,0,0,0,0,0,0,0,0,0,0,0,0,0,0,0,0,0,0,0,0,0,0,0,0"/>
                </v:shape>
                <v:shape id="Freeform 2677" o:spid="_x0000_s1926" style="position:absolute;left:6700;top:182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VzMMA&#10;AADbAAAADwAAAGRycy9kb3ducmV2LnhtbESPT4vCMBTE74LfITzBm6YqiHSNUhbFPwfBrhdvj+Zt&#10;W7Z5qU3U6qc3grDHYWZ+w8yXranEjRpXWlYwGkYgiDOrS84VnH7WgxkI55E1VpZJwYMcLBfdzhxj&#10;be98pFvqcxEg7GJUUHhfx1K6rCCDbmhr4uD92sagD7LJpW7wHuCmkuMomkqDJYeFAmv6Lij7S69G&#10;wb5MHCa52Zx36UE/L1H1XLUjpfq9NvkC4an1/+FPe6sVTC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eVzMMAAADbAAAADwAAAAAAAAAAAAAAAACYAgAAZHJzL2Rv&#10;d25yZXYueG1sUEsFBgAAAAAEAAQA9QAAAIgDAAAAAA==&#10;" path="m17,8r9,5l22,13r-5,4l17,17r-4,l13,17r,l9,17r,l9,17,5,13r,l,13,,,5,,9,r,l9,4r,l9,4r4,4l13,8r4,l17,8xe" stroked="f">
                  <v:path arrowok="t" o:connecttype="custom" o:connectlocs="17,8;26,13;22,13;17,17;17,17;13,17;13,17;13,17;9,17;9,17;9,17;5,13;5,13;0,13;0,0;5,0;9,0;9,0;9,4;9,4;9,4;13,8;13,8;17,8;17,8" o:connectangles="0,0,0,0,0,0,0,0,0,0,0,0,0,0,0,0,0,0,0,0,0,0,0,0,0"/>
                </v:shape>
                <v:shape id="Freeform 2678" o:spid="_x0000_s1927" style="position:absolute;left:6505;top:213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g58UA&#10;AADbAAAADwAAAGRycy9kb3ducmV2LnhtbESPQU/CQBSE7yb8h80j8SZbQI0pLEQJRi4SS71we+k+&#10;28bu29J90vrvWRMSj5OZ+SazXA+uUWfqQu3ZwHSSgCIuvK25NPCZv949gQqCbLHxTAZ+KcB6NbpZ&#10;Ymp9zxmdD1KqCOGQooFKpE21DkVFDsPEt8TR+/KdQ4myK7XtsI9w1+hZkjxqhzXHhQpb2lRUfB9+&#10;nIHs9Lb/2G/zXqbvtT+9yDHP2gdjbsfD8wKU0CD/4Wt7Zw3M7+HvS/wB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WDnxQAAANsAAAAPAAAAAAAAAAAAAAAAAJgCAABkcnMv&#10;ZG93bnJldi54bWxQSwUGAAAAAAQABAD1AAAAigMAAAAA&#10;" path="m55,r,4l51,4r,l51,8r,l47,8r,l43,8r,l43,12r,l43,12r,l43,12r,5l43,17r,l38,21r,l38,21r5,l43,21r,4l43,25r,l43,29r,4l47,33r,5l51,42r,4l55,50r,5l60,55r-5,4l51,63r,4l47,72r-4,4l43,80r,4l38,88r,l38,93r-4,l30,88r-4,l26,84r-5,l17,80r,l13,76r-4,l9,72,4,67r,-4l4,59r,l,55,,50,,46,4,42r,-4l4,38r,-5l9,29r,-4l9,25r4,l13,25r,l13,25r,4l13,29r,l13,33r,l13,33r,l13,38r4,l17,38r,l21,38r,l21,38r,-5l21,33r,l26,33r-5,l21,29r,-4l21,21r,l21,17r,-5l21,12r5,l26,12,30,8r4,l38,4r5,l47,4r4,l51,r4,xe" stroked="f">
                  <v:path arrowok="t" o:connecttype="custom" o:connectlocs="55,4;51,4;51,8;47,8;43,8;43,12;43,12;43,17;43,17;38,21;43,21;43,25;43,25;43,33;47,38;51,46;55,55;55,59;51,67;43,76;43,84;38,88;34,93;26,88;21,84;17,80;9,76;4,67;4,59;0,55;0,46;4,38;4,33;9,25;13,25;13,25;13,29;13,29;13,33;13,33;17,38;17,38;21,38;21,33;21,33;21,33;21,25;21,21;21,12;26,12;30,8;38,4;47,4;51,0" o:connectangles="0,0,0,0,0,0,0,0,0,0,0,0,0,0,0,0,0,0,0,0,0,0,0,0,0,0,0,0,0,0,0,0,0,0,0,0,0,0,0,0,0,0,0,0,0,0,0,0,0,0,0,0,0,0"/>
                </v:shape>
                <v:shape id="Freeform 2679" o:spid="_x0000_s1928" style="position:absolute;left:6314;top:2172;width:323;height:428;visibility:visible;mso-wrap-style:square;v-text-anchor:top" coordsize="323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HNsUA&#10;AADbAAAADwAAAGRycy9kb3ducmV2LnhtbESPT2vCQBTE70K/w/IEb3Vj04qNWUUKwT8HbWMPHh/Z&#10;ZxKafRuyq6bf3i0UPA4z8xsmXfamEVfqXG1ZwWQcgSAurK65VPB9zJ5nIJxH1thYJgW/5GC5eBqk&#10;mGh74y+65r4UAcIuQQWV920ipSsqMujGtiUO3tl2Bn2QXSl1h7cAN418iaKpNFhzWKiwpY+Kip/8&#10;YhR8xvsVudddvT686x2vT9l2IydKjYb9ag7CU+8f4f/2RiuI3+Dv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Mc2xQAAANsAAAAPAAAAAAAAAAAAAAAAAJgCAABkcnMv&#10;ZG93bnJldi54bWxQSwUGAAAAAAQABAD1AAAAigMAAAAA&#10;" path="m183,r,4l183,8r,5l187,17r,4l187,25r4,5l191,34r4,4l195,38r5,4l204,46r,l208,51r4,4l217,55r,l221,55r4,4l229,59r,l229,63r5,l234,63r,5l234,68r,l234,72r-5,4l229,80r-4,5l225,93r,4l225,102r,4l221,110r,4l221,118r,5l225,127r,4l225,135r,5l229,144r5,l234,148r4,4l242,157r4,l246,161r5,l251,161r4,l259,161r,l263,161r5,l268,161r4,l280,157r5,l289,157r4,-5l293,157r4,4l302,165r,4l306,174r,4l310,182r,4l310,186r4,l314,190r,l318,190r,l323,195r,l323,199r,l323,199r,l323,199r,4l323,203r,l318,203r,l318,203r-4,l314,203r-4,l310,203r,4l306,207r-4,5l302,216r-5,l297,220r,l297,224r,l297,229r-4,l293,229r-4,-5l285,224r,l280,224r,l280,224r-4,l276,224r,l276,224r,l276,224r,5l276,229r,l276,229r4,l285,233r4,l289,233r4,l293,237r,l293,241r,l293,241r,4l293,245r,5l293,254r4,l297,258r5,l302,258r,l302,258r4,l306,258r,l306,262r,l306,262r,l306,262r-4,l302,267r,l302,267r,4l302,271r,l302,275r,l302,275r,l297,275r,l297,275r-4,l293,275r-4,l289,275r-4,l285,279r-5,l280,284r-4,l276,288r-4,4l272,296r,5l268,301r,4l268,305r-5,l263,305r-4,l255,305r,l251,305r,l251,305r-5,l246,305r,l246,305r,4l246,309r5,l255,309r,4l259,313r4,l268,313r,l268,313r,4l272,317r,5l272,322r,4l276,326r,l276,330r4,l280,330r,4l276,334r-4,9l272,347r-4,9l263,360r,l259,364r,l255,368r,4l251,372r,l242,377r-4,l229,381r-4,l221,385r-9,4l208,394r-4,l195,402r-8,9l174,419r-4,4l166,428r-13,l153,428r,l153,423r-4,-4l149,415r,l145,411r,-5l140,402r,-4l136,394r-8,-9l119,377r-8,-9l106,360r-8,-9l94,343r-5,-4l85,334,72,322r5,-5l85,309r4,-4l94,296r8,-8l106,279r,-8l111,262r4,-8l119,245r4,-8l123,229r5,-9l128,212r,-13l132,190r,-4l132,178r,-4l132,169r,-8l132,157r,-5l132,148r,-8l128,135r,-4l128,127r-5,-9l123,114r-4,-4l119,106r-4,-4l115,97r-4,-4l106,89r-4,-9l94,72,89,63,81,55,72,51,64,42,51,38r,l51,38r4,l55,38r5,l60,38r4,-4l64,34r4,l68,34r,l72,34r,l72,30r,l68,30r,l64,30r-4,l60,30r-5,l51,30r-8,l38,34r-4,l30,34r-4,l26,34r-5,4l17,38r-4,4l9,42,4,46r,l,51,,46,,42,4,38r,-4l9,34r,-4l13,25r4,l17,21r4,-4l26,17r4,-4l34,8r4,l43,4r4,l47,4r4,l60,4r4,4l72,8r,l77,8r4,5l81,13r4,l85,13r4,4l89,17r,4l94,21r4,l98,25r4,l106,25r,l111,30r,l115,30r,-5l115,25r,l115,21r,l115,21r-9,-4l119,13r9,-5l136,8r9,l149,4r8,l166,4,174,r9,xe" stroked="f">
                  <v:path arrowok="t" o:connecttype="custom" o:connectlocs="187,25;204,46;229,59;234,68;225,102;225,131;242,157;259,161;289,157;306,178;318,190;323,199;318,203;302,212;297,229;280,224;276,224;289,233;293,241;302,258;306,262;302,267;302,275;289,275;276,288;263,305;251,305;251,309;268,313;276,326;272,347;255,372;221,385;170,423;149,415;128,385;85,334;106,279;128,220;132,169;128,131;115,97;72,51;60,38;72,34;60,30;30,34;4,46;9,34;30,13;60,4;85,13;98,25;115,25;119,13;174,0" o:connectangles="0,0,0,0,0,0,0,0,0,0,0,0,0,0,0,0,0,0,0,0,0,0,0,0,0,0,0,0,0,0,0,0,0,0,0,0,0,0,0,0,0,0,0,0,0,0,0,0,0,0,0,0,0,0,0,0"/>
                </v:shape>
                <v:shape id="Freeform 2680" o:spid="_x0000_s1929" style="position:absolute;left:6548;top:2185;width:101;height:139;visibility:visible;mso-wrap-style:square;v-text-anchor:top" coordsize="10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CjMUA&#10;AADbAAAADwAAAGRycy9kb3ducmV2LnhtbESPQWvCQBSE74L/YXmF3nRTi1ZSVxFF0NZDaz30+Mi+&#10;Jmny3obsqvHfdwuCx2FmvmFmi45rdabWl04MPA0TUCSZs6XkBo5fm8EUlA8oFmsnZOBKHhbzfm+G&#10;qXUX+aTzIeQqQsSnaKAIoUm19llBjH7oGpLo/biWMUTZ5tq2eIlwrvUoSSaasZS4UGBDq4Ky6nBi&#10;A+v977Tid674eNIf39sdvuzGb8Y8PnTLV1CBunAP39pba+B5Av9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8KMxQAAANsAAAAPAAAAAAAAAAAAAAAAAJgCAABkcnMv&#10;ZG93bnJldi54bWxQSwUGAAAAAAQABAD1AAAAigMAAAAA&#10;" path="m97,55r4,l101,55r,4l97,59r,4l97,63r,l97,67r,l93,67r,5l93,72r,l89,76r,l89,76r-5,l80,76r-4,l72,76r-4,l68,76r,l68,76,63,72r,l59,72r,l59,72r,l55,72r,l55,72r,4l59,76r,l59,80r4,l63,80r5,l68,84r4,l72,84r8,l84,84r,l89,84r,l89,84r,5l89,93r4,l93,97r,4l97,101r,l97,105r-4,l89,110r-5,l80,114r-4,4l68,127r-5,l59,131r-4,4l51,135r-5,4l42,139r-4,l34,139r-5,l29,139r-4,l21,139r-4,-4l12,135r,l8,131r,l8,131r,l4,127r,l4,122r-4,l,118r,-4l,110r,-5l,105r,-4l,97,4,89r,-5l4,84r,-4l4,76,8,67r,5l12,72r5,4l17,76r4,4l25,80r4,l34,84r,-4l34,80r4,l38,80r,l38,76r,l38,76,34,72r-5,l25,67,21,63r-4,l17,63r,-4l12,59r,-4l12,50r,l12,46r-4,l8,42r,l8,42r-4,l4,38r4,l8,38r,-5l8,29r,l12,25r,l12,25r,-4l12,17r5,l17,12,21,8r,l21,8r4,l25,4r,l29,4r,l29,4r5,l34,r,l38,r,l42,r4,l46,r5,l55,4r,l59,4r,4l63,8r5,4l68,17r4,4l72,25r4,l76,29r4,4l80,38r4,4l89,46r,l93,50r,l97,50r,5xe" stroked="f">
                  <v:path arrowok="t" o:connecttype="custom" o:connectlocs="101,55;97,63;97,67;93,72;89,76;84,76;72,76;68,76;63,72;59,72;55,72;59,76;63,80;68,84;80,84;89,84;89,89;93,97;97,101;89,110;76,118;59,131;46,139;34,139;25,139;12,135;8,131;4,127;0,122;0,110;0,101;4,84;4,76;12,72;21,80;34,84;38,80;38,76;34,72;21,63;17,59;12,50;8,46;8,42;8,38;8,29;12,25;12,17;21,8;25,8;29,4;34,4;38,0;46,0;55,4;59,8;68,17;76,25;80,38;89,46;97,50" o:connectangles="0,0,0,0,0,0,0,0,0,0,0,0,0,0,0,0,0,0,0,0,0,0,0,0,0,0,0,0,0,0,0,0,0,0,0,0,0,0,0,0,0,0,0,0,0,0,0,0,0,0,0,0,0,0,0,0,0,0,0,0,0"/>
                </v:shape>
                <v:shape id="Freeform 2681" o:spid="_x0000_s1930" style="position:absolute;left:6569;top:2189;width:68;height:55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MrsYA&#10;AADbAAAADwAAAGRycy9kb3ducmV2LnhtbESPT2vCQBTE7wW/w/KE3uomLURJ3QRRCu2hiH9Kr4/s&#10;axLNvk2za0z76V1B8DjMzG+YeT6YRvTUudqygngSgSAurK65VLDfvT3NQDiPrLGxTAr+yEGejR7m&#10;mGp75g31W1+KAGGXooLK+zaV0hUVGXQT2xIH78d2Bn2QXSl1h+cAN418jqJEGqw5LFTY0rKi4rg9&#10;GQX97vj7GceL72SdfJWnw+bffaxWSj2Oh8UrCE+Dv4dv7Xet4GUK1y/hB8j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MMrsYAAADbAAAADwAAAAAAAAAAAAAAAACYAgAAZHJz&#10;L2Rvd25yZXYueG1sUEsFBgAAAAAEAAQA9QAAAIsDAAAAAA==&#10;" path="m21,4r-4,l17,8r,l13,8r,l13,13r-5,l8,17r,l8,17r,4l8,21r,l13,25r,4l17,29r,l21,34r,l25,38r5,l30,38r4,l38,38r,l47,38r4,l55,38r,4l59,42r,l63,42r5,4l68,46r,l68,46r,5l68,51r,l68,51r,l68,55r,l63,55r,l63,55r,l63,51r,l63,51r-4,l59,51r,l55,51r-4,l47,51r-5,l38,46r,l34,46r-4,l25,46,21,42r-4,l13,38r,l8,34,4,29r,-4l4,25r,l4,25r,-4l,21,4,17r,-4l4,13,4,8r,l4,8,8,4r,l8,4r,l8,4r,l13,r,l17,r,l17,r,l17,r,4l17,4r4,xe" fillcolor="black" stroked="f">
                  <v:path arrowok="t" o:connecttype="custom" o:connectlocs="17,4;17,8;13,8;8,13;8,17;8,21;8,21;13,29;17,29;21,34;30,38;34,38;38,38;51,38;55,42;59,42;68,46;68,46;68,51;68,51;68,51;68,55;63,55;63,55;63,51;59,51;59,51;51,51;42,51;38,46;30,46;21,42;13,38;8,34;4,25;4,25;4,21;4,17;4,13;4,8;8,4;8,4;8,4;13,0;17,0;17,0;17,0;17,4" o:connectangles="0,0,0,0,0,0,0,0,0,0,0,0,0,0,0,0,0,0,0,0,0,0,0,0,0,0,0,0,0,0,0,0,0,0,0,0,0,0,0,0,0,0,0,0,0,0,0,0"/>
                </v:shape>
                <v:shape id="Freeform 2682" o:spid="_x0000_s1931" style="position:absolute;left:6692;top:2193;width:81;height:131;visibility:visible;mso-wrap-style:square;v-text-anchor:top" coordsize="8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MA8IA&#10;AADbAAAADwAAAGRycy9kb3ducmV2LnhtbERPy2rCQBTdF/yH4QrumomVikRHiX1RoZvG4PqauSbB&#10;zJ2QmSapX+8sCl0eznuzG00jeupcbVnBPIpBEBdW11wqyI/vjysQziNrbCyTgl9ysNtOHjaYaDvw&#10;N/WZL0UIYZeggsr7NpHSFRUZdJFtiQN3sZ1BH2BXSt3hEMJNI5/ieCkN1hwaKmzppaLimv0YBcv+&#10;mvlbme5P+fnrYLOP29v4/KrUbDqmaxCeRv8v/nN/agWLMDZ8C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EwDwgAAANsAAAAPAAAAAAAAAAAAAAAAAJgCAABkcnMvZG93&#10;bnJldi54bWxQSwUGAAAAAAQABAD1AAAAhwMAAAAA&#10;" path="m76,13r,l81,13r,4l81,17r,4l81,21r,4l81,30r,4l81,42r,5l81,47r,4l76,51r-4,4l72,59r-4,5l64,64r-5,4l59,72r-4,l55,72r,l51,72r,l51,72r,4l51,76r,l51,76r,l51,76r,5l51,81r4,l55,76r,l55,76r4,l59,76r,l64,76r,5l64,81r,l68,85r,l72,89r,l72,89r,4l72,93r4,4l76,97r,5l72,106r,4l72,114r,l68,119r,l68,119r-4,4l64,123r,l59,123r,4l55,127r-4,l47,127r-9,4l38,131r,l34,127r,l34,127r,l30,123r-5,l25,123r,l21,123r,l21,119r,l21,119,,97r,l,93r4,l4,89r,l8,85r,-4l8,81r,l8,76r5,l13,76r4,l21,76r4,l30,76r4,l38,76r,l38,76r4,-4l42,72r,l42,68r,l42,68r,l38,68r,l34,68r-4,l25,68r-4,l17,68r-4,l13,68r-5,l8,64r,-5l8,55r,l4,51r,-4l,47r,l8,47r9,l25,42r5,l34,42r4,l42,42r5,-4l51,38r4,l59,34r5,l64,30r4,-5l68,25r4,l72,21r,l72,17r,l72,13r,l72,13r,-4l72,9,68,4r,l68,4r,l64,4r,l59,4r,l55,4r-4,l51,4r,l51,4r-4,l47,9r,l47,9r,4l47,13r4,l51,13r,l55,13r,l59,13r,l59,13r5,4l59,17r,l59,21r,l59,21r,l55,25r,l51,25r,5l47,30r,l38,34r-8,l25,34r-4,l13,38r-5,l4,38,,38r,l,38r,l,38r,4l,42,,38,4,34r,-4l8,30r5,-5l13,21r4,-4l21,17r4,-4l30,9r4,l38,4r4,l47,4,51,r4,l59,r,4l64,4r4,l68,4r4,5l76,9r,4l76,13xe" stroked="f">
                  <v:path arrowok="t" o:connecttype="custom" o:connectlocs="81,17;81,25;81,47;72,55;59,68;55,72;51,76;51,76;55,81;59,76;64,81;68,85;72,93;76,102;72,114;64,123;59,127;38,131;34,127;25,123;21,123;0,97;4,89;8,81;13,76;30,76;38,76;42,68;38,68;25,68;13,68;8,55;0,47;25,42;42,42;59,34;68,25;72,17;72,13;68,4;64,4;51,4;47,4;47,13;51,13;59,13;59,17;59,21;51,30;30,34;8,38;0,38;0,42;8,30;21,17;38,4;55,0;68,4;76,13" o:connectangles="0,0,0,0,0,0,0,0,0,0,0,0,0,0,0,0,0,0,0,0,0,0,0,0,0,0,0,0,0,0,0,0,0,0,0,0,0,0,0,0,0,0,0,0,0,0,0,0,0,0,0,0,0,0,0,0,0,0,0"/>
                </v:shape>
                <v:shape id="Freeform 2683" o:spid="_x0000_s1932" style="position:absolute;left:6017;top:2214;width:420;height:339;visibility:visible;mso-wrap-style:square;v-text-anchor:top" coordsize="42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ImMIA&#10;AADbAAAADwAAAGRycy9kb3ducmV2LnhtbESPS2vDMBCE74X8B7GB3Go5KbSuEyWEQMC5tXnct9bG&#10;VmutjKX68e+rQqHHYWa+YTa70Taip84bxwqWSQqCuHTacKXgejk+ZiB8QNbYOCYFE3nYbWcPG8y1&#10;G/id+nOoRISwz1FBHUKbS+nLmiz6xLXE0bu7zmKIsquk7nCIcNvIVZo+S4uG40KNLR1qKr/O31bB&#10;yRXTZ29u+iOY6fi2OuiXzGilFvNxvwYRaAz/4b92oRU8v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AiYwgAAANsAAAAPAAAAAAAAAAAAAAAAAJgCAABkcnMvZG93&#10;bnJldi54bWxQSwUGAAAAAAQABAD1AAAAhwMAAAAA&#10;" path="m408,64r4,8l412,76r4,9l416,89r,4l420,102r,4l420,110r,l420,136r,12l416,157r,13l412,178r,13l408,199r-5,13l399,220r,5l395,233r-4,4l391,242r-5,4l382,250r,4l378,259r-4,4l369,263r-4,4l361,271r-4,4l352,275r-4,5l344,280r-4,4l331,288r-4,4l323,297r-5,4l310,305r-4,4l297,314r-4,l285,318r-5,4l272,322r-4,4l259,326r-4,4l246,330r-8,5l234,335r-9,l217,335r-5,4l204,339r-9,l187,339r-4,l174,339r-8,l157,339r-4,-4l144,335r-8,l132,330r-9,l115,330r-9,-4l102,326r-4,-4l94,322r,l89,318r-4,l81,314r,l77,309r8,5l94,314r4,l106,318r9,l119,318r9,l136,318r4,l149,318r17,l178,314r13,l191,314r4,l195,314r,l200,314r,l200,309r,l200,309r,l195,309r,l191,305r,l187,305r,l183,305r-5,4l178,309r-4,l174,305r-4,l157,305r-13,l132,305r-4,l123,305r-8,l111,305r-5,l98,305r-4,-4l89,301r-4,-4l77,297r,-5l72,292r-4,l60,288r-5,-4l55,284r-4,l51,280r-4,l47,275r,-4l47,271r-4,-4l47,263r,l47,259r25,8l72,267r5,l81,267r8,l94,271r4,l106,271r5,l115,275r4,l123,271r5,l132,271r8,l149,271r4,l157,271r4,l166,267r4,l170,267r4,-4l178,263r-4,l115,267r-4,l102,263r-4,l89,263r-4,l77,259r-5,l68,254r-8,l55,250r-4,-4l47,246r-9,-4l34,237r-4,-4l26,229r,l26,225r-5,l21,225r,-5l21,220r,l21,216r,l21,216r5,-4l26,212r,l26,212r,l30,208r,l30,208r4,l34,212r4,l38,212r5,l47,216r4,l51,216r4,4l55,220r5,l68,220r4,l77,220r4,5l89,225r9,l111,225r8,l132,225r4,l140,220r,l144,220r,l144,220r,l144,220r,l144,216r,l144,216r-12,l119,216r-8,l98,212r-13,l72,212r-4,l64,212r-4,-4l51,208r-4,-5l38,203r-8,-4l26,195r-5,l17,195r-4,-4l13,191,9,187,4,182r,l,178r,l,174r,l,170r4,l4,170r,l4,165r5,l9,165r4,l21,165r9,l34,165r9,l47,165r8,-4l60,161r8,l72,157r5,l85,153r4,l98,148r4,-4l111,144r8,-8l132,132r8,-9l153,115r8,-5l174,102r9,-9l191,85r9,-4l204,76r8,-4l217,68,229,55r9,-4l242,47r9,-4l259,38r4,-4l272,30r8,-4l289,21r8,-4l301,17r5,l310,13r,l314,9r,l318,4r5,l323,4r4,l327,r4,l335,4r5,l344,4r4,5l357,9r4,4l365,17r4,4l378,26r4,4l386,34r5,4l395,43r8,12l403,60r5,4xe" stroked="f">
                  <v:path arrowok="t" o:connecttype="custom" o:connectlocs="416,93;420,148;403,212;386,246;365,267;340,284;306,309;268,326;225,335;183,339;136,335;98,322;81,314;115,318;166,318;195,314;200,309;187,305;170,305;115,305;85,297;55,284;47,271;72,267;98,271;128,271;161,271;174,263;85,263;51,246;26,229;21,220;26,212;34,208;51,216;72,220;119,225;144,220;144,216;85,212;47,203;13,191;0,178;4,170;30,165;68,161;102,144;161,110;212,72;259,38;301,17;318,4;335,4;365,17;395,43" o:connectangles="0,0,0,0,0,0,0,0,0,0,0,0,0,0,0,0,0,0,0,0,0,0,0,0,0,0,0,0,0,0,0,0,0,0,0,0,0,0,0,0,0,0,0,0,0,0,0,0,0,0,0,0,0,0,0"/>
                </v:shape>
                <v:shape id="Freeform 2684" o:spid="_x0000_s1933" style="position:absolute;left:6645;top:2240;width:47;height:50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oMIA&#10;AADbAAAADwAAAGRycy9kb3ducmV2LnhtbERPy2rCQBTdF/yH4Qru6sRiSxMzkWApWihCVXB7ydw8&#10;NHMnzYwx/fvOotDl4bzT9WhaMVDvGssKFvMIBHFhdcOVgtPx/fEVhPPIGlvLpOCHHKyzyUOKibZ3&#10;/qLh4CsRQtglqKD2vkukdEVNBt3cdsSBK21v0AfYV1L3eA/hppVPUfQiDTYcGmrsaFNTcT3cjIJ4&#10;Hxffcf78ttzm7Yf+PA+uvJRKzaZjvgLhafT/4j/3TitYhvXhS/g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CigwgAAANsAAAAPAAAAAAAAAAAAAAAAAJgCAABkcnMvZG93&#10;bnJldi54bWxQSwUGAAAAAAQABAD1AAAAhwMAAAAA&#10;" path="m47,12r,5l47,17r,4l47,25r,l47,29r,l47,34r,l47,38r-4,l43,38r,4l38,42r,4l34,46r,l34,46r-4,4l30,50r-4,l21,50r-4,l17,50r,l13,50r,l9,46r,l4,42r,-4l4,38r,-4l4,29r,l,29,4,25r,-8l9,12r,l9,8r,l13,8r,-4l17,4,17,r4,l26,r,l30,r,l34,r,l38,r,4l43,4r,4l47,8r,4xe" stroked="f">
                  <v:path arrowok="t" o:connecttype="custom" o:connectlocs="47,12;47,17;47,17;47,21;47,25;47,25;47,29;47,29;47,34;47,34;47,38;43,38;43,38;43,42;38,42;38,46;34,46;34,46;34,46;30,50;30,50;26,50;21,50;17,50;17,50;17,50;13,50;13,50;9,46;9,46;4,42;4,38;4,38;4,34;4,29;4,29;0,29;4,25;4,17;9,12;9,12;9,8;9,8;13,8;13,4;17,4;17,0;21,0;26,0;26,0;30,0;30,0;34,0;34,0;38,0;38,4;43,4;43,8;47,8;47,12" o:connectangles="0,0,0,0,0,0,0,0,0,0,0,0,0,0,0,0,0,0,0,0,0,0,0,0,0,0,0,0,0,0,0,0,0,0,0,0,0,0,0,0,0,0,0,0,0,0,0,0,0,0,0,0,0,0,0,0,0,0,0,0"/>
                </v:shape>
                <v:shape id="Freeform 2685" o:spid="_x0000_s1934" style="position:absolute;left:6009;top:2257;width:140;height:114;visibility:visible;mso-wrap-style:square;v-text-anchor:top" coordsize="1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ye8QA&#10;AADbAAAADwAAAGRycy9kb3ducmV2LnhtbESP0WoCMRRE3wv+Q7hC32qiVClbo5QVrdQHrfUDLpvb&#10;zbabmyVJdfv3TUHwcZiZM8x82btWnCnExrOG8UiBIK68abjWcPpYPzyBiAnZYOuZNPxShOVicDfH&#10;wvgLv9P5mGqRIRwL1GBT6gopY2XJYRz5jjh7nz44TFmGWpqAlwx3rZwoNZMOG84LFjsqLVXfxx+n&#10;4WB3mz3tv2ahbMrXchXUm5qetL4f9i/PIBL16Ra+trdGw+MY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8nvEAAAA2wAAAA8AAAAAAAAAAAAAAAAAmAIAAGRycy9k&#10;b3ducmV2LnhtbFBLBQYAAAAABAAEAPUAAACJAwAAAAA=&#10;" path="m93,55r4,4l106,59r4,4l114,67r9,5l127,72r4,4l136,76r4,l131,80r-4,4l123,89r-9,4l110,93r-8,4l97,101r-8,l85,105r-9,l72,110r-9,l55,110r-4,4l42,114r-8,l34,110r-5,l25,105r,l21,97,17,93,12,89r,-9l8,76,4,67r,-8l8,59r,l12,63r,4l17,72r,l21,76r,l25,76r,l25,76r4,l29,76r5,l34,72r,l29,72r,l29,72r,-5l29,67r-4,l25,63r-4,l21,63r,l17,59r,-4l17,55,12,50,8,46r,-8l4,33r,-4l4,21,,12r,l,12,,8r4,l4,4r,l4,,8,r,l8,r9,l21,4r4,4l29,12r9,5l42,17r9,8l63,33r5,5l72,42r4,4l80,50r9,l93,55xe" stroked="f">
                  <v:path arrowok="t" o:connecttype="custom" o:connectlocs="97,59;110,63;123,72;131,76;140,76;127,84;114,93;102,97;89,101;76,105;63,110;51,114;34,114;29,110;25,105;17,93;12,80;4,67;8,59;12,63;17,72;21,76;25,76;25,76;29,76;34,72;29,72;29,72;29,67;25,63;21,63;17,59;17,55;8,46;4,33;4,21;0,12;0,8;4,4;4,0;8,0;17,0;25,8;38,17;51,25;68,38;76,46;89,50" o:connectangles="0,0,0,0,0,0,0,0,0,0,0,0,0,0,0,0,0,0,0,0,0,0,0,0,0,0,0,0,0,0,0,0,0,0,0,0,0,0,0,0,0,0,0,0,0,0,0,0"/>
                </v:shape>
                <v:shape id="Freeform 2686" o:spid="_x0000_s1935" style="position:absolute;left:6616;top:2295;width:80;height:63;visibility:visible;mso-wrap-style:square;v-text-anchor:top" coordsize="8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d4MYA&#10;AADbAAAADwAAAGRycy9kb3ducmV2LnhtbESPQWvCQBSE7wX/w/KEXopuGkIJ0TWIRCi9tFUPentk&#10;n0kw+zbNbk3aX98tCB6HmfmGWeajacWVetdYVvA8j0AQl1Y3XCk47LezFITzyBpby6Tghxzkq8nD&#10;EjNtB/6k685XIkDYZaig9r7LpHRlTQbd3HbEwTvb3qAPsq+k7nEIcNPKOIpepMGGw0KNHW1qKi+7&#10;b6NgG7+bo3xLxt/k+JSePr6K/TkulHqcjusFCE+jv4dv7VetIInh/0v4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Xd4MYAAADbAAAADwAAAAAAAAAAAAAAAACYAgAAZHJz&#10;L2Rvd25yZXYueG1sUEsFBgAAAAAEAAQA9QAAAIsDAAAAAA==&#10;" path="m80,8r-4,4l72,17r,4l67,25r-4,9l55,42r,l50,46r-4,5l42,55r,l38,59r-5,4l29,63,21,59,16,55r,-4l12,46r,-4l8,38,4,34r,l,29,,25r4,l8,21r4,l16,12r5,l21,8r4,l29,4r,l33,4r,l38,4r,l38,4r4,l42,4r4,l46,4r,l50,4r5,l55,4r4,l59,4r4,l63,r4,l72,r,l76,r,l76,4r,l76,4r,l76,4r4,4l80,8xe" stroked="f">
                  <v:path arrowok="t" o:connecttype="custom" o:connectlocs="80,8;76,12;72,17;72,21;67,25;63,34;55,42;55,42;50,46;46,51;42,55;42,55;38,59;33,63;29,63;21,59;16,55;16,51;12,46;12,42;8,38;4,34;4,34;0,29;0,25;4,25;8,21;12,21;16,12;21,12;21,8;25,8;29,4;29,4;33,4;33,4;38,4;38,4;38,4;42,4;42,4;46,4;46,4;46,4;50,4;55,4;55,4;59,4;59,4;63,4;63,0;67,0;72,0;72,0;76,0;76,0;76,4;76,4;76,4;76,4;76,4;80,8;80,8" o:connectangles="0,0,0,0,0,0,0,0,0,0,0,0,0,0,0,0,0,0,0,0,0,0,0,0,0,0,0,0,0,0,0,0,0,0,0,0,0,0,0,0,0,0,0,0,0,0,0,0,0,0,0,0,0,0,0,0,0,0,0,0,0,0,0"/>
                </v:shape>
                <v:shape id="Freeform 2687" o:spid="_x0000_s1936" style="position:absolute;left:6586;top:2316;width:127;height:288;visibility:visible;mso-wrap-style:square;v-text-anchor:top" coordsize="12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UwsMA&#10;AADbAAAADwAAAGRycy9kb3ducmV2LnhtbESPT2sCMRTE7wW/Q3iCt5pVS5HVKKIU2kutf/D8unnd&#10;LG5e1k3U1E/fFASPw8z8hpnOo63FhVpfOVYw6GcgiAunKy4V7Hdvz2MQPiBrrB2Tgl/yMJ91nqaY&#10;a3flDV22oRQJwj5HBSaEJpfSF4Ys+r5riJP341qLIcm2lLrFa4LbWg6z7FVarDgtGGxoaag4bs9W&#10;gV+tv+3BxFP4/Lp9jMpoNnEQlep142ICIlAMj/C9/a4VvIzg/0v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UwsMAAADbAAAADwAAAAAAAAAAAAAAAACYAgAAZHJzL2Rv&#10;d25yZXYueG1sUEsFBgAAAAAEAAQA9QAAAIgDAAAAAA==&#10;" path="m127,51r,8l123,68r,8l119,85r-5,8l110,97r,9l106,114r-9,13l93,135r-4,9l89,152r-4,9l80,165r,8l76,182r-4,8l68,199r-5,8l59,216r-4,8l51,228r-5,9l42,245r-4,5l34,258r-9,9l21,271r-4,8l13,284r-9,4l4,288r,l4,284r-4,l,284r,-5l,275r,-4l,271r,-4l,267r,l,228r,-4l,224r,l,220r,l,220r,-4l,216r,l,216r,-4l4,212r,-5l4,203r4,l8,199r,-4l8,195r5,l13,195r,l17,190r,l17,190r4,-4l21,186r,l21,186r,-4l25,182r,l30,182r,l30,178r4,l34,178r4,-5l38,173r,-4l38,169r,l42,169r4,l46,169r5,l55,169r4,l59,169r,l59,169r4,-4l63,165r,l63,165r,l63,161r,l63,161r,l59,161r-4,l55,161r-4,l46,161r,l42,161r,l42,161r,-4l42,157r,-5l42,148r,l42,144r,-4l38,140r,-5l38,135r,-4l38,131r,l42,131r,l42,127r,l46,127r,l46,127r,l46,127r5,l51,127r,l51,123r,l51,123r,l46,123r,l46,123r-4,l42,118r,l42,118r,l42,118r4,l51,114r4,l59,114r4,-4l63,110r,l63,106r5,l68,106r,-5l68,101r,-4l68,97r,l68,93r4,l72,93r,l76,93r4,l80,93r,l85,93r,-4l85,89r,l85,85r,l85,85r,l85,85r,l80,85r,l76,85r,l72,85r,l72,85r,-5l72,76r,l68,72r,-4l68,63r-5,l63,63,59,59r,l59,55r,l63,55r,-4l63,51r,l68,46r,l72,42r4,l76,42r4,-4l85,38r,-4l89,34r,l93,30r,-5l97,21r5,-8l102,13r4,-5l106,8r,-4l110,r4,l114,r5,4l123,8r,l123,13r4,4l127,17r,4l127,25r,5l127,38r,4l127,51xe" stroked="f">
                  <v:path arrowok="t" o:connecttype="custom" o:connectlocs="123,76;110,106;89,144;80,173;63,207;46,237;25,267;4,288;0,284;0,271;0,267;0,224;0,216;0,212;8,203;13,195;17,190;21,186;25,182;34,178;38,169;46,169;59,169;63,165;63,165;63,161;51,161;42,161;42,152;42,140;38,131;42,131;46,127;51,127;51,123;46,123;42,118;46,118;63,110;68,106;68,97;72,93;80,93;85,89;85,85;85,85;76,85;72,80;68,68;59,59;63,55;68,46;76,42;89,34;97,21;106,8;114,0;123,13;127,25;127,51" o:connectangles="0,0,0,0,0,0,0,0,0,0,0,0,0,0,0,0,0,0,0,0,0,0,0,0,0,0,0,0,0,0,0,0,0,0,0,0,0,0,0,0,0,0,0,0,0,0,0,0,0,0,0,0,0,0,0,0,0,0,0,0"/>
                </v:shape>
                <v:shape id="Freeform 2688" o:spid="_x0000_s1937" style="position:absolute;left:6616;top:2384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DFMIA&#10;AADbAAAADwAAAGRycy9kb3ducmV2LnhtbESPX2vCMBTF3wd+h3AF32baIbJ1RhGZ0AdBV8Xnu+au&#10;LWtuQhNt9dObwWCPh/Pnx1msBtOKK3W+sawgnSYgiEurG64UnI7b51cQPiBrbC2Tght5WC1HTwvM&#10;tO35k65FqEQcYZ+hgjoEl0npy5oM+ql1xNH7tp3BEGVXSd1hH8dNK1+SZC4NNhwJNTra1FT+FBej&#10;4H4+hn3iD+mu/aLSfUS6y9+UmoyH9TuIQEP4D/+1c61gNoPf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YMUwgAAANsAAAAPAAAAAAAAAAAAAAAAAJgCAABkcnMvZG93&#10;bnJldi54bWxQSwUGAAAAAAQABAD1AAAAhwMAAAAA&#10;" path="m29,8r4,l33,12r,l33,17r,l33,21r-4,l29,25r-4,4l25,33r,5l25,38r-4,l21,38r-5,l12,38r,l8,38r,l8,38r-4,l4,38r,-5l,33,,29r,l,29,,25r,l,21r,l4,17r,-5l4,8r4,l8,8,8,4r4,l12,4r,l16,4,16,r,l21,4r,l25,4r,l25,4r4,l29,4r,l29,8r,l29,8xe" stroked="f">
                  <v:path arrowok="t" o:connecttype="custom" o:connectlocs="29,8;33,8;33,12;33,12;33,17;33,17;33,21;29,21;29,25;25,29;25,33;25,38;25,38;21,38;21,38;16,38;12,38;12,38;8,38;8,38;8,38;4,38;4,38;4,33;0,33;0,29;0,29;0,29;0,25;0,25;0,21;0,21;4,17;4,12;4,8;8,8;8,8;8,4;12,4;12,4;12,4;16,4;16,0;16,0;21,4;21,4;25,4;25,4;25,4;29,4;29,4;29,4;29,8;29,8;29,8" o:connectangles="0,0,0,0,0,0,0,0,0,0,0,0,0,0,0,0,0,0,0,0,0,0,0,0,0,0,0,0,0,0,0,0,0,0,0,0,0,0,0,0,0,0,0,0,0,0,0,0,0,0,0,0,0,0,0"/>
                </v:shape>
                <v:shape id="Freeform 2689" o:spid="_x0000_s1938" style="position:absolute;left:6590;top:2456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MvcYA&#10;AADbAAAADwAAAGRycy9kb3ducmV2LnhtbESPQWvCQBSE74L/YXlCL1I3LVVCzEastdBCodZWz4/s&#10;Mwlm34bsqrG/3hUEj8PMfMOks87U4kitqywreBpFIIhzqysuFPz9vj/GIJxH1lhbJgVncjDL+r0U&#10;E21P/EPHtS9EgLBLUEHpfZNI6fKSDLqRbYiDt7OtQR9kW0jd4inATS2fo2giDVYcFkpsaFFSvl8f&#10;jILl5/DwFi2b7/9NF6+2X6+LWlKl1MOgm09BeOr8PXxrf2gFL2O4fg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KMvcYAAADbAAAADwAAAAAAAAAAAAAAAACYAgAAZHJz&#10;L2Rvd25yZXYueG1sUEsFBgAAAAAEAAQA9QAAAIsDAAAAAA==&#10;" path="m30,4r,4l30,12r,5l30,21r-4,l26,25r-5,4l21,33r-4,l17,33r,l13,33r,l9,33r,l4,33r,l4,33r,-4l,29r,l,25r,l,21r,l,17,,12r4,l4,12,4,8r5,l9,4r4,l13,r,l13,r,l17,r,l17,r4,l21,r5,l26,r4,4l30,4xe" stroked="f">
                  <v:path arrowok="t" o:connecttype="custom" o:connectlocs="30,4;30,8;30,12;30,17;30,21;26,21;26,25;21,29;21,33;17,33;17,33;17,33;13,33;13,33;9,33;9,33;4,33;4,33;4,33;4,29;0,29;0,29;0,25;0,25;0,21;0,21;0,17;0,12;4,12;4,12;4,8;9,8;9,4;13,4;13,0;13,0;13,0;13,0;17,0;17,0;17,0;21,0;21,0;26,0;26,0;30,4;30,4" o:connectangles="0,0,0,0,0,0,0,0,0,0,0,0,0,0,0,0,0,0,0,0,0,0,0,0,0,0,0,0,0,0,0,0,0,0,0,0,0,0,0,0,0,0,0,0,0,0,0"/>
                </v:shape>
                <v:shape id="Freeform 2690" o:spid="_x0000_s1939" style="position:absolute;left:6123;top:2498;width:450;height:195;visibility:visible;mso-wrap-style:square;v-text-anchor:top" coordsize="4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1pMEA&#10;AADbAAAADwAAAGRycy9kb3ducmV2LnhtbESPzarCMBSE94LvEI7gRjT1KkWqUaRwwa1/4PLQHNti&#10;c1KbWNu3N8KFuxxm5htms+tMJVpqXGlZwXwWgSDOrC45V3A5/05XIJxH1lhZJgU9Odhth4MNJtq+&#10;+UjtyeciQNglqKDwvk6kdFlBBt3M1sTBu9vGoA+yyaVu8B3gppI/URRLgyWHhQJrSgvKHqeXUZAy&#10;7vvb5dreuVo8+8nrlqWLg1LjUbdfg/DU+f/wX/ugFSxj+H4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bNaTBAAAA2wAAAA8AAAAAAAAAAAAAAAAAmAIAAGRycy9kb3du&#10;cmV2LnhtbFBLBQYAAAAABAAEAPUAAACGAwAAAAA=&#10;" path="m276,17r,4l280,25r13,13l302,46r8,13l314,63r5,9l323,76r4,9l327,89r4,8l336,102r,8l340,110r,4l344,114r4,l348,114r4,l357,110r,l361,110r,l365,106r4,l369,102r5,l374,102r4,-5l382,93r4,-4l391,85r4,-5l399,80r9,-8l420,68r9,-5l442,59r8,-8l450,51r,l450,55r,l450,55r,4l450,59r,l450,63r,l446,63r-4,5l442,68r-5,4l433,76r,4l429,80r-4,5l425,85r-5,8l412,97r-4,5l399,110r-4,4l386,123r-8,4l369,131r-4,9l357,144r-9,4l340,152r-9,5l323,161r-9,4l306,169r-9,5l285,178r-9,4l263,182r-8,4l242,190r-8,l221,190r-9,5l200,195r-9,l179,190r-5,l170,190r-4,l157,190r-4,-4l149,186r-4,l136,182r,l136,182r-4,l132,182r,-4l132,178r,l128,174r,-5l128,169r,-4l128,165r,-4l128,161r4,l136,161r9,l149,161r4,l157,161r5,-4l162,157r4,l170,157r,l170,152r,l170,152r,l170,152r,l162,152r-9,l140,152r-8,l119,148r-8,l102,148r-4,l94,148r-5,-4l85,144r-4,l77,140r-9,-5l64,131r-9,-4l51,123r-8,-9l38,106r-4,-4l30,93,22,89,17,80,13,72,9,68,5,59,,51r9,4l13,55r9,4l26,59r4,l38,59r5,4l51,63r4,l64,63r4,l77,63r4,l89,63r5,l102,63r9,l115,63r8,-4l128,59r8,l140,59r9,-4l153,55r4,-4l166,51r4,-5l179,46r4,-4l191,38r4,l200,34r4,-4l212,25r5,-4l225,17r4,-4l238,8r4,-4l246,4r,-4l251,r,l255,r,l259,r,4l259,4r,l263,8r5,5l268,13r4,l272,13r4,4xe" stroked="f">
                  <v:path arrowok="t" o:connecttype="custom" o:connectlocs="293,38;319,72;331,97;340,114;352,114;361,110;374,102;386,89;408,72;450,51;450,55;450,59;442,68;433,80;420,93;395,114;365,140;331,157;297,174;255,186;212,195;174,190;153,186;136,182;132,178;128,169;128,161;145,161;162,157;170,157;170,152;153,152;111,148;89,144;68,135;43,114;22,89;5,59;22,59;43,63;68,63;94,63;123,59;149,55;170,46;195,38;217,21;242,4;251,0;259,4;268,13;276,17" o:connectangles="0,0,0,0,0,0,0,0,0,0,0,0,0,0,0,0,0,0,0,0,0,0,0,0,0,0,0,0,0,0,0,0,0,0,0,0,0,0,0,0,0,0,0,0,0,0,0,0,0,0,0,0"/>
                </v:shape>
                <v:shape id="Freeform 2691" o:spid="_x0000_s1940" style="position:absolute;left:6204;top:2650;width:204;height:187;visibility:visible;mso-wrap-style:square;v-text-anchor:top" coordsize="20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QrMMA&#10;AADbAAAADwAAAGRycy9kb3ducmV2LnhtbESPQWvCQBSE70L/w/IKvemmthiJrlIahUJPJtbza/aZ&#10;Dc2+Ddk1xn/fLRQ8DjPzDbPejrYVA/W+cazgeZaAIK6cbrhWcCz30yUIH5A1to5JwY08bDcPkzVm&#10;2l35QEMRahEh7DNUYELoMil9Zciin7mOOHpn11sMUfa11D1eI9y2cp4kC2mx4bhgsKN3Q9VPcbEK&#10;cpmkZjymOX5/vuxMSaev5fyk1NPj+LYCEWgM9/B/+0MreE3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bQrMMAAADbAAAADwAAAAAAAAAAAAAAAACYAgAAZHJzL2Rv&#10;d25yZXYueG1sUEsFBgAAAAAEAAQA9QAAAIgDAAAAAA==&#10;" path="m34,9r4,8l38,26r,4l42,38r5,5l47,51r4,13l55,68r4,4l64,77r4,8l72,89r4,4l76,98r5,4l85,106r4,l93,110r,l98,110r4,l106,115r4,l110,115r,-5l110,110r4,l114,110r,l114,110r,l110,110r,-4l106,106r-4,-4l98,102r,-4l93,98r,l89,93r,l93,93r5,l98,93r4,5l106,98r4,l114,102r5,4l123,106r,l127,106r4,4l136,110r,l144,110r9,l157,110r8,l170,110r8,l182,110r9,5l191,115r,l195,115r,l199,115r,l204,115r,l204,119r,l199,119r-4,l195,123r-4,l191,123r-4,l187,123r,l182,123r,l182,123r-4,l178,123r,l174,119r-4,l170,119r,l165,119r,l165,119r,4l165,123r,l165,127r5,l170,127r,5l174,132r,l178,132r-4,8l157,140r,l157,140r,l153,140r4,l157,140r,l157,140r,4l161,144r,5l165,149r,l170,149r4,l178,149r,4l182,153r5,l187,153r4,4l191,157r4,4l191,161r,l187,165r,l182,165r,5l178,170r-4,l174,165r-4,l165,165r-4,l157,161r,l153,161r-5,-4l148,157r-4,l140,153r-4,l136,153r,l131,153r,l127,153r,l127,153r4,4l131,157r,l136,157r,l136,157r,4l136,161r-5,l127,165r,l123,170r-4,l119,174r-5,l114,174r,l110,174r,l110,174r-4,l106,170r,l102,165r,l98,161r,l93,161r,l93,161r,l93,165r,l93,165r,5l93,170r5,4l98,174r,l102,178r8,4l106,182r,l106,187r-4,l98,187r,l93,187r,l89,182r,l85,182r-4,-4l81,178r-5,l76,174r,l72,170r-4,-5l59,161r-4,-4l51,153r-9,-4l38,144r-4,l30,140r-22,l8,140r,-4l13,136r,l13,132r,l17,132r,-5l21,127r,-4l25,123r,l25,123r5,-4l34,115r,l34,115r4,4l38,123r,l38,127r,l38,127r,l42,127r,l42,127r5,l47,123r,l47,115r-5,-5l42,106,38,98r,-5l38,89,34,85r,l38,81r,l38,81r4,l42,81r,l42,81r,-4l42,77r-4,l38,77r,-5l34,72r,l30,72r,l30,72,21,55r,l21,55r4,l25,55r,l30,55r,l34,51r,l34,51r,l34,51r,-4l34,47r,l34,43r-4,l30,43r-5,l25,43r-4,l21,43r,l17,43r,l17,38r-4,l13,34r,-4l8,30r,-4l8,22r,-5l8,13r-4,l4,9,,5,,,4,r,l8,5r5,l17,5r4,4l25,9r5,l34,9xe" stroked="f">
                  <v:path arrowok="t" o:connecttype="custom" o:connectlocs="47,43;68,85;89,106;110,115;114,110;102,102;89,93;110,98;131,110;165,110;191,115;204,115;191,123;182,123;170,119;165,123;170,132;157,140;157,140;165,149;187,153;191,161;174,170;157,161;136,153;127,153;136,157;127,165;114,174;106,170;93,161;93,170;110,182;98,187;81,178;68,165;34,144;13,136;21,123;34,115;38,127;47,127;38,98;38,81;42,77;34,72;21,55;34,51;34,47;25,43;17,38;8,22;0,0;21,9" o:connectangles="0,0,0,0,0,0,0,0,0,0,0,0,0,0,0,0,0,0,0,0,0,0,0,0,0,0,0,0,0,0,0,0,0,0,0,0,0,0,0,0,0,0,0,0,0,0,0,0,0,0,0,0,0,0"/>
                </v:shape>
                <v:shape id="Freeform 2692" o:spid="_x0000_s1941" style="position:absolute;left:6446;top:2655;width:225;height:122;visibility:visible;mso-wrap-style:square;v-text-anchor:top" coordsize="2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Ha8EA&#10;AADbAAAADwAAAGRycy9kb3ducmV2LnhtbERPz2vCMBS+C/4P4QneZropm1SjaGFshzFYFbfjo3m2&#10;Zc1LSaKm//1yGHj8+H6vt9F04krOt5YVPM4yEMSV1S3XCo6H14clCB+QNXaWScFAHrab8WiNubY3&#10;/qJrGWqRQtjnqKAJoc+l9FVDBv3M9sSJO1tnMCToaqkd3lK46eRTlj1Lgy2nhgZ7KhqqfsuLUfD9&#10;8/aywM+9OVGcfwxzV8ghFkpNJ3G3AhEohrv43/2uFSzS2PQl/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7h2vBAAAA2wAAAA8AAAAAAAAAAAAAAAAAmAIAAGRycy9kb3du&#10;cmV2LnhtbFBLBQYAAAAABAAEAPUAAACGAwAAAAA=&#10;" path="m17,17r,l17,17r,l17,21r,l17,25r,l21,25r,l25,25r,-4l25,21r4,l29,17r5,l34,17r,l34,17r4,l38,17r,l38,21r,l42,21r,4l46,29r,4l51,33r,l55,38r,l59,38r,l59,38r98,8l161,46r4,l174,46r8,l186,50r5,l195,50r4,l203,50r,5l208,55r4,4l216,59r,4l212,63r-4,l203,63r-4,l199,63r-4,l195,63r-4,4l191,67r,l186,67r,5l186,76r,l182,76r,-4l182,72r-4,l178,72r-4,-5l174,67r,l170,67r,l170,67r,5l170,72r,l170,72r4,4l174,76r4,4l182,80r,l186,84r,l191,84r,4l195,88r4,l203,93r5,l212,93r4,4l220,97r,4l225,101r-5,l216,101r,l212,101r-4,4l203,105r-4,l199,105r-4,l195,105r-4,l186,105r,-4l182,101r,l178,101r,l174,101r-4,-4l170,97r-5,l161,93r-4,-5l153,84r,l148,84r,l148,84r,l148,84r-4,l148,88r,l148,88r,l148,88r,5l148,93r,l153,93r,l153,97r4,l157,97r,4l157,101r4,l161,101r-4,l153,105r,l148,105r,5l148,110r-4,l144,110r-4,l140,110r,-5l140,105r-4,l136,105r-5,l131,105r,l127,105r,l127,105r,5l127,110r,l127,110r4,4l131,114r,l136,114r,4l140,118r,l140,122r4,l140,122r-4,l131,122r-4,l127,122r-4,l119,122r-9,-4l106,118r-4,l93,114r,l93,114r,l93,114r-4,-4l89,110r-4,l85,110r,l76,105r-4,-4l63,101,59,97,51,93,46,88,42,84r-8,l34,80r,l34,80r,l34,76r-5,l29,76r,l25,76r-4,4l21,80r-4,4l13,84r-5,l8,84r-4,l,84,,80r,l,80,4,76r,l4,72r4,l8,67r,l8,67r,l8,63r,-4l8,50r,-4l8,38,4,33r,-8l,21,,17r4,l25,r,4l25,4r,4l25,8r-4,4l21,12r,l21,17r-4,l17,17xe" stroked="f">
                  <v:path arrowok="t" o:connecttype="custom" o:connectlocs="17,17;17,25;25,21;34,17;38,17;38,21;46,33;55,38;157,46;182,46;199,50;212,59;208,63;195,63;191,67;186,76;178,72;174,67;170,72;174,76;182,80;191,88;208,93;220,101;216,101;199,105;191,105;182,101;170,97;157,88;148,84;144,84;148,88;148,93;157,97;161,101;153,105;144,110;140,105;131,105;127,105;127,110;131,114;140,118;136,122;123,122;102,118;93,114;85,110;72,101;46,88;34,80;29,76;21,80;8,84;0,80;4,76;8,67;8,59;4,33;4,17;25,8;21,12" o:connectangles="0,0,0,0,0,0,0,0,0,0,0,0,0,0,0,0,0,0,0,0,0,0,0,0,0,0,0,0,0,0,0,0,0,0,0,0,0,0,0,0,0,0,0,0,0,0,0,0,0,0,0,0,0,0,0,0,0,0,0,0,0,0,0"/>
                </v:shape>
                <v:rect id="Rectangle 2693" o:spid="_x0000_s1942" style="position:absolute;left:6000;top:1740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694" o:spid="_x0000_s1943" style="position:absolute;left:7235;top:1744;width:925;height:1101;visibility:visible;mso-wrap-style:square;v-text-anchor:top" coordsize="925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KZMIA&#10;AADbAAAADwAAAGRycy9kb3ducmV2LnhtbERPXWvCMBR9H/gfwhX2NtNN1FqNMh0DQWHYDXy9NHdt&#10;sbkpSVarv948CHs8nO/lujeN6Mj52rKC11ECgriwuuZSwc/350sKwgdkjY1lUnAlD+vV4GmJmbYX&#10;PlKXh1LEEPYZKqhCaDMpfVGRQT+yLXHkfq0zGCJ0pdQOLzHcNPItSabSYM2xocKWthUV5/zPKPi4&#10;zXanc+7m6aY7XNPNlzucxnulnof9+wJEoD78ix/unVYwievj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YpkwgAAANsAAAAPAAAAAAAAAAAAAAAAAJgCAABkcnMvZG93&#10;bnJldi54bWxQSwUGAAAAAAQABAD1AAAAhwMAAAAA&#10;" path="m925,13r,l921,17r,l921,21r,5l925,26r,4l925,34r,l925,38r,l925,43r,l925,47r,l925,47r,4l925,51r-4,l917,55r-5,5l912,60r-4,4l904,68r-4,4l900,77r-9,4l887,89r-4,9l874,106r-4,4l861,119r-4,4l853,123r-4,4l845,132r4,4l849,136r,4l849,144r,l849,148r,5l849,153r-4,4l845,161r-5,4l840,170r,l836,178r-4,4l828,191r-5,4l819,204r-8,4l802,220r-8,13l785,237r-4,5l777,246r-5,8l764,259r-4,4l755,267r-4,4l751,276r-4,l743,284r-5,8l738,301r-4,8l730,318r,8l726,335r,8l721,352r,8l721,369r-4,8l717,386r,4l717,394r,4l717,403r-4,4l713,411r,4l713,424r,8l709,441r,4l709,449r,4l709,458r,-5l713,453r4,-4l717,449r4,l726,445r4,l734,445r4,-4l743,441r4,l751,441r4,l760,445r4,l764,445r4,4l768,449r4,l772,453r,l777,458r,4l781,466r,4l781,474r,5l781,483r,4l781,487r,4l777,496r,4l777,500r,4l772,504r,4l768,513r,l764,517r,l760,517r,4l760,521r,l760,525r,l760,525r4,5l764,530r,4l764,534r,l772,546r-4,l768,546r,5l772,555r-4,l768,559r,l768,563r,l768,568r-4,l764,572r,l760,576r-5,4l751,585r-4,l743,585r-5,l730,585r-4,l721,585r-4,-5l717,623r,4l717,631r,4l717,635r,5l713,644r,8l709,657r,8l704,669r-4,9l692,690r,9l688,703r-5,9l679,716r,8l679,729r,4l675,733r,4l675,737r,4l675,741r,4l675,745r,l671,754r-5,8l662,771r-4,8l654,788r-5,4l645,800r-4,9l637,813r-5,9l628,830r-4,4l615,843r-4,4l607,856r-9,4l598,860r,4l594,864r,4l590,868r,l590,868r-4,4l586,872r-5,l581,872r,-4l577,868r,l577,864r,-4l573,856r,-9l573,843r,-9l573,830r,-4l569,830r-60,55l475,911r,l475,915r,l475,915r5,4l480,919r,4l484,928r4,l492,932r,4l497,936r,l501,940r4,l509,940r,l514,940r4,4l526,944r,l530,944r5,l535,944r4,l543,944r4,l552,944r4,l560,944r9,l581,944r9,l594,944r4,l603,944r4,5l615,949r5,l624,949r4,l632,949r,l637,949r4,4l645,953r,l649,957r5,l658,961r8,5l671,970r,l671,974r,l671,974r,l671,978r,l671,978r-5,5l666,983r,l662,983r,l658,983r-4,l649,983r,l645,983r,l641,983r,l637,987r,l637,987r,4l641,991r,l649,995r5,l662,999r,l666,999r5,5l671,1004r4,4l675,1008r,4l679,1016r,l679,1016r-4,l675,1021r,l675,1021r,l671,1021r,l666,1021r,l666,1021r-8,4l654,1025r-9,l637,1025r-5,l624,1025r-4,l611,1021r,l607,1021r,l603,1021r,l603,1025r-5,l598,1025r,4l594,1029r,4l594,1038r,l594,1042r-4,l590,1042r-4,4l586,1046r,l581,1046r,l573,1042r-4,l560,1042r-8,-4l543,1038r-4,-5l530,1033r-4,-4l518,1025r-9,l505,1021r-8,-5l492,1016r-4,-4l480,1008r-5,-4l475,1004r-4,l471,1004r-4,l467,1004r-4,l458,1004r-4,l450,1004r,l446,1004r-5,l441,1004r-4,l437,1004r,-5l437,999r,l433,995r4,l437,991r,-8l441,974r,-4l441,966r,-5l441,961r,-4l441,953r,-4l441,944r,-4l437,936r,l437,936r,-4l437,932r,l437,932r-4,l424,936r-8,l407,940r-8,4l390,944r-8,5l369,949r-8,4l352,953r-8,l335,957r-8,l314,957r-8,l297,957r-8,l259,949r,4l259,957r,l259,961r,l263,966r,4l267,974r5,4l272,983r4,4l276,991r8,l293,991r8,4l306,995r8,4l323,999r4,l335,1004r5,l344,1008r4,l357,1008r4,l365,1008r8,l386,1008r4,l395,1008r4,4l403,1012r4,l412,1016r,l412,1021r,l412,1021r,4l412,1025r,4l412,1029r,4l407,1033r,l403,1033r,5l399,1038r-4,l395,1038r-5,l390,1042r-4,l386,1042r,l386,1046r,l386,1046r4,4l390,1055r5,l395,1059r4,l399,1063r,l403,1067r,l403,1071r,l399,1076r,l399,1076r,l399,1080r-4,l395,1080r-5,l386,1080r-4,l378,1080r,l373,1080r-8,l361,1076r-4,l352,1076r-4,l344,1076r-4,l335,1080r-4,l331,1080r-4,4l323,1084r,4l323,1088r-5,l318,1093r,l318,1093r,l318,1097r-4,l310,1101r,l306,1101r,l306,1101r-5,l301,1101r-8,l289,1097r-5,l280,1093r-4,-5l272,1088r-5,-4l259,1076r-4,-5l250,1071r-4,-4l242,1063r-4,l233,1059r-4,l225,1059r-4,l216,1059r-4,l212,1059r-4,-4l204,1055r,l200,1055r,-5l200,1050r,-4l200,1046r,-4l200,1042r,l204,1038r,-5l208,1033r,-4l212,1029r4,-4l221,1025r,-4l225,1021r4,-5l229,1012r,l229,1008r4,l233,1004r-4,-5l229,995r-4,-8l221,978r-5,-12l212,957r-4,-8l204,940r-4,-4l200,932r-9,-30l187,898r-9,-4l174,889r-8,-4l161,881r-4,-9l153,868r-9,-4l140,856r-4,-5l132,843r-5,-4l123,834r,-8l115,813r,-4l115,809r,-4l110,805r,l110,800r-4,l106,800r-4,-4l102,796r-4,l98,796r,l98,796r-5,-4l89,792r,-4l85,784r,l81,779r,l81,775r,l81,771r-9,-4l68,762r-4,l59,758r,-4l55,750r-4,-5l51,745r,-4l47,737r,l47,733r,l47,733r4,l51,729r,l51,729r4,-5l55,724r-4,-4l42,716r-4,-4l38,712r-4,-5l34,707r-4,-4l30,699r-4,l26,695r,-5l26,690r,-4l34,673r-4,l30,673r-4,-4l26,669r-5,l17,665r,l13,661r,l9,657r,l9,652,4,648r,l4,644r,-4l4,640r5,-5l9,635r,l13,631r,l13,631r,l17,631r9,l21,623r-4,-9l13,606r,l9,602r,-5l9,589,4,585r,-5l4,576r,-4l4,568r,-5l4,563r,l9,563r,-4l9,559r-5,l4,555r,l4,551r,l4,551r,-5l4,546r,l4,542,,538r,-4l,530r,-5l,521r,-4l,517r,-4l,513r4,-5l4,508r,l9,504r,l13,504r4,l21,508r5,l34,513r4,l42,517r5,4l51,525r4,l64,534r4,4l72,542r4,4l81,546r4,5l93,551r5,4l98,555r8,4l110,563r9,5l123,572r9,4l136,580r4,l144,580r13,l225,530r8,-5l242,517r13,-9l263,504r9,-8l280,491r13,-8l297,483r4,-4l301,474r5,-4l306,466r4,-4l310,458r4,-5l318,449r,-4l323,441r4,-5l331,436r4,-4l340,428r4,l348,424r4,l361,424r8,l373,424r5,4l382,428r,l386,428r4,4l395,432r4,l399,436r4,l407,441r,l412,441r,l416,436r,l424,432r5,l433,428r4,l446,428r4,l454,424r9,l475,424r5,l484,424r8,-5l497,419r,-4l501,411r,l505,407r4,-4l514,403r,-5l518,398r4,-4l522,394r4,-4l526,390r4,-4l530,386r5,l535,381r4,l543,381r,l547,381r5,l552,381r4,l560,381r,-4l564,377r5,-4l569,369r4,-5l573,360r4,-4l577,352r4,-5l603,263r4,-9l607,250r4,-8l611,237r,-8l615,225r,-9l615,212r,-8l615,199r,-8l615,187r,-9l615,170r,-5l615,157r,-4l615,153r,-5l615,144r,l615,140r,-4l615,136r,-4l615,132r,-5l620,123r4,-4l624,110r4,-4l632,98r,-9l637,85r,-4l641,81r,-4l645,72r4,-4l658,60r4,-5l666,51r9,-4l683,38r9,l696,34r8,-4l713,30r8,-4l730,26r8,l751,26r4,l760,26r,l764,26r,l768,26r4,l772,26r5,-5l781,21r4,l789,17r5,l794,17r8,l806,13r9,l828,9r8,l845,5r4,l857,5r4,l866,5,870,r4,l883,r8,l895,r5,l904,r,5l908,5r4,l912,5r5,4l921,9r,l925,13xe" fillcolor="black" stroked="f">
                  <v:path arrowok="t" o:connecttype="custom" o:connectlocs="925,47;870,110;840,165;760,263;717,377;709,453;768,449;777,500;764,530;764,568;717,635;679,733;641,809;586,872;509,885;505,940;569,944;645,953;666,983;641,991;675,1021;611,1021;586,1046;497,1016;441,1004;441,957;399,944;259,957;327,999;412,1016;390,1038;403,1067;365,1080;318,1093;276,1088;208,1055;216,1025;208,949;127,839;98,796;59,754;51,720;26,669;9,635;4,580;4,546;9,504;81,546;242,517;323,441;395,432;454,424;522,394;564,377;615,212;615,136;658,60;764,26;845,5;917,9" o:connectangles="0,0,0,0,0,0,0,0,0,0,0,0,0,0,0,0,0,0,0,0,0,0,0,0,0,0,0,0,0,0,0,0,0,0,0,0,0,0,0,0,0,0,0,0,0,0,0,0,0,0,0,0,0,0,0,0,0,0,0,0"/>
                </v:shape>
                <v:shape id="Freeform 2695" o:spid="_x0000_s1944" style="position:absolute;left:8007;top:1757;width:145;height:89;visibility:visible;mso-wrap-style:square;v-text-anchor:top" coordsize="14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p8sMA&#10;AADbAAAADwAAAGRycy9kb3ducmV2LnhtbESP3YrCMBSE7wXfIRxh7zR1QVeqUURcXAUVf8DbQ3Ns&#10;q81JbaLWt98sLHg5zMw3zGhSm0I8qHK5ZQXdTgSCOLE651TB8fDdHoBwHlljYZkUvMjBZNxsjDDW&#10;9sk7eux9KgKEXYwKMu/LWEqXZGTQdWxJHLyzrQz6IKtU6gqfAW4K+RlFfWkw57CQYUmzjJLr/m4U&#10;4O16OfU3a5pbWq6Id4v19muh1Eerng5BeKr9O/zf/tEKel34+xJ+gB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ip8sMAAADbAAAADwAAAAAAAAAAAAAAAACYAgAAZHJzL2Rv&#10;d25yZXYueG1sUEsFBgAAAAAEAAQA9QAAAIgDAAAAAA==&#10;" path="m145,13r-5,4l140,17r-4,4l132,25r,l128,30r-5,l119,34r-8,l102,38r,4l98,42r-4,5l89,47r-4,4l85,51r-8,4l73,64r-5,4l60,72r-4,8l47,85r,l43,89,39,85r,l39,80r-5,l34,76r-4,l30,76,26,72r-4,l13,68r-4,l,68,5,59r,-4l9,51r,-9l9,38r,-4l9,34r,-4l9,25r,-4l9,17r4,l13,17r4,-4l22,13r4,l30,13r4,l39,13,43,8r8,l56,4r8,l68,4,77,r4,l85,r9,l98,r8,l111,r4,l123,r5,l132,r4,l136,r4,l140,4r5,l145,4r,4l145,13xe" stroked="f">
                  <v:path arrowok="t" o:connecttype="custom" o:connectlocs="140,17;136,21;132,25;123,30;111,34;102,42;94,47;85,51;77,55;68,68;56,80;47,85;39,85;39,80;34,76;30,76;22,72;9,68;5,59;9,51;9,38;9,34;9,25;9,17;13,17;22,13;30,13;39,13;51,8;64,4;77,0;85,0;98,0;111,0;123,0;132,0;136,0;140,4;145,4;145,13" o:connectangles="0,0,0,0,0,0,0,0,0,0,0,0,0,0,0,0,0,0,0,0,0,0,0,0,0,0,0,0,0,0,0,0,0,0,0,0,0,0,0,0"/>
                </v:shape>
                <v:shape id="Freeform 2696" o:spid="_x0000_s1945" style="position:absolute;left:7791;top:1774;width:289;height:457;visibility:visible;mso-wrap-style:square;v-text-anchor:top" coordsize="28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tz8AA&#10;AADbAAAADwAAAGRycy9kb3ducmV2LnhtbESPQWsCMRSE70L/Q3gFb5o1sCKrUURpKb2ppedH8tws&#10;bl6WTdTtvzcFweMwM98wq83gW3GjPjaBNcymBQhiE2zDtYaf08dkASImZIttYNLwRxE267fRCisb&#10;7nyg2zHVIkM4VqjBpdRVUkbjyGOcho44e+fQe0xZ9rW0Pd4z3LdSFcVcemw4LzjsaOfIXI5Xr2FP&#10;igfaX+tfZaj8NienPsuD1uP3YbsEkWhIr/Cz/WU1lAr+v+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dtz8AAAADbAAAADwAAAAAAAAAAAAAAAACYAgAAZHJzL2Rvd25y&#10;ZXYueG1sUEsFBgAAAAAEAAQA9QAAAIUDAAAAAA==&#10;" path="m216,8r,5l216,17r,l216,21r,4l216,25r,9l212,38r,4l212,47r-4,l208,51r,4l216,55r5,4l225,59r8,4l233,63r5,5l242,68r,4l246,72r,4l250,80r,l250,85r,l255,89r,l255,89r,4l255,97r,5l255,106r,4l259,114r,l259,114r,l263,114r,l263,114r,l263,110r4,l267,110r,l267,110r,l272,110r,l272,110r17,-4l284,114r,4l280,127r,4l276,135r-4,9l272,148r-5,4l259,165r-4,9l246,182r-8,8l238,195r-5,4l229,203r-4,l221,207r-5,5l208,216r-4,4l199,224r-4,5l191,229r-4,4l187,237r-5,4l182,246r-8,12l170,267r,12l165,292r-4,13l161,313r-4,13l153,339r,12l148,364r,25l144,415r-4,13l140,436r-4,4l136,440r-4,4l132,444r-5,5l127,453r-4,4l123,457r-4,l115,457r-5,l106,457r-4,l102,457r-4,l98,457r-5,l89,457r,-4l85,453r,-4l81,444r,l76,440r-4,-4l72,432r-4,-4l64,419r-5,l59,415r,l55,411r-4,l47,406r-5,l38,402r,l34,402r-4,l30,402r-5,l13,406,8,402,4,398r,l4,394,,389r,-4l,385r,-4l,377r,l,377r,-4l4,373r,l8,368r5,-4l13,360r4,-9l21,347r4,-13l30,326r4,-13l38,301r4,-9l47,279r,-12l51,254r4,-13l55,229r4,-22l64,195r4,-13l68,182r,-4l68,178r,-4l68,174r,l68,169r,-8l68,152r,-8l68,135r,-8l68,118r,-8l68,102r4,-9l76,89r,-9l81,72r4,-4l89,59r4,-4l98,51r4,-9l106,38r4,-4l115,30r8,-5l127,21r9,-4l140,13r4,l148,8r5,l157,4r4,l165,4r5,l174,4,182,r9,l199,r5,l208,r8,8xe" stroked="f">
                  <v:path arrowok="t" o:connecttype="custom" o:connectlocs="216,17;216,34;208,47;221,59;238,68;246,76;250,85;255,93;255,110;259,114;263,114;267,110;272,110;284,118;272,144;255,174;233,199;216,212;195,229;182,241;170,279;157,326;148,389;136,440;127,449;119,457;102,457;93,457;85,449;72,436;59,419;51,411;38,402;25,402;4,398;0,385;0,377;8,368;21,347;38,301;51,254;64,195;68,178;68,169;68,135;68,102;81,72;98,51;115,30;140,13;157,4;174,4;204,0" o:connectangles="0,0,0,0,0,0,0,0,0,0,0,0,0,0,0,0,0,0,0,0,0,0,0,0,0,0,0,0,0,0,0,0,0,0,0,0,0,0,0,0,0,0,0,0,0,0,0,0,0,0,0,0,0"/>
                </v:shape>
                <v:shape id="Freeform 2697" o:spid="_x0000_s1946" style="position:absolute;left:8054;top:1782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fDMYA&#10;AADbAAAADwAAAGRycy9kb3ducmV2LnhtbESPQWvCQBSE70L/w/IKvYjZqCiaZhVbqPTQg9Wo9PbI&#10;viah2bchu5r033cFocdhZr5h0nVvanGl1lWWFYyjGARxbnXFhYLs8DZagHAeWWNtmRT8koP16mGQ&#10;YqJtx5903ftCBAi7BBWU3jeJlC4vyaCLbEMcvG/bGvRBtoXULXYBbmo5ieO5NFhxWCixodeS8p/9&#10;xSio7Ud2+poss5fjedvNp/1ueOSdUk+P/eYZhKfe/4fv7XetYDaF25fw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fDMYAAADbAAAADwAAAAAAAAAAAAAAAACYAgAAZHJz&#10;L2Rvd25yZXYueG1sUEsFBgAAAAAEAAQA9QAAAIsDAAAAAA==&#10;" path="m98,r,5l93,5r,4l93,9r-4,4l89,13r-4,4l81,22r-5,4l72,30r,l68,34r,5l64,43r-5,8l51,60r-4,8l42,68r,4l38,77r-4,l30,81r-4,4l21,85r-4,4l17,89r-4,5l13,94r-4,l9,94r-5,l4,94r,l4,94,,94,,89,,85,,81,,77,,72r4,l4,68r,l4,68r,-4l9,64r,l13,60r8,-5l26,51r4,-4l38,39r4,-5l47,30r8,-4l55,26r4,-4l64,17r8,l76,13r5,l89,9,93,5r,l98,xe" stroked="f">
                  <v:path arrowok="t" o:connecttype="custom" o:connectlocs="98,5;93,9;89,13;85,17;76,26;72,30;68,39;59,51;47,68;42,72;34,77;26,85;17,89;13,94;9,94;4,94;4,94;0,94;0,85;0,77;4,72;4,68;4,64;9,64;21,55;30,47;42,34;55,26;59,22;72,17;81,13;93,5;98,0" o:connectangles="0,0,0,0,0,0,0,0,0,0,0,0,0,0,0,0,0,0,0,0,0,0,0,0,0,0,0,0,0,0,0,0,0"/>
                </v:shape>
                <v:shape id="Freeform 2698" o:spid="_x0000_s1947" style="position:absolute;left:8041;top:1795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GCsMA&#10;AADbAAAADwAAAGRycy9kb3ducmV2LnhtbESPQWvCQBSE70L/w/IKvelGaUNIsxERLfbYqAFvj+xr&#10;Esy+DdmtJv/eLRR6HGbmGyZbj6YTNxpca1nBchGBIK6sbrlWcDru5wkI55E1dpZJwUQO1vnTLMNU&#10;2zt/0a3wtQgQdikqaLzvUyld1ZBBt7A9cfC+7WDQBznUUg94D3DTyVUUxdJgy2GhwZ62DVXX4sco&#10;KKcl7oru89LjakcxHcvLOflQ6uV53LyD8DT6//Bf+6AVvL3C75fwA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GCsMAAADbAAAADwAAAAAAAAAAAAAAAACYAgAAZHJzL2Rv&#10;d25yZXYueG1sUEsFBgAAAAAEAAQA9QAAAIgDAAAAAA==&#10;" path="m22,4l5,13r,l,13,,9r,l,9,,4r5,l5,4,5,,9,r,l13,r,l17,r,l17,r,l17,r5,l22,r,l22,4r,l22,4r,l22,4r,xe" fillcolor="black" stroked="f">
                  <v:path arrowok="t" o:connecttype="custom" o:connectlocs="22,4;5,13;5,13;0,13;0,9;0,9;0,9;0,4;5,4;5,4;5,0;9,0;9,0;13,0;13,0;17,0;17,0;17,0;17,0;17,0;22,0;22,0;22,0;22,4;22,4;22,4;22,4;22,4;22,4" o:connectangles="0,0,0,0,0,0,0,0,0,0,0,0,0,0,0,0,0,0,0,0,0,0,0,0,0,0,0,0,0"/>
                </v:shape>
                <v:shape id="Freeform 2699" o:spid="_x0000_s1948" style="position:absolute;left:7910;top:1808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Nx8IA&#10;AADbAAAADwAAAGRycy9kb3ducmV2LnhtbESP3YrCMBSE7xd8h3AE79ZUQVmqUaoiKOiCP7C3Z5uz&#10;bdnmJDRR69sbQfBymJlvmOm8NbW4UuMrywoG/QQEcW51xYWC82n9+QXCB2SNtWVScCcP81nnY4qp&#10;tjc+0PUYChEh7FNUUIbgUil9XpJB37eOOHp/tjEYomwKqRu8Rbip5TBJxtJgxXGhREfLkvL/48Uo&#10;yNy33dHP4r5yv9pvN9ner4JWqtdtswmIQG14h1/tjVYwG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o3HwgAAANsAAAAPAAAAAAAAAAAAAAAAAJgCAABkcnMvZG93&#10;bnJldi54bWxQSwUGAAAAAAQABAD1AAAAhwMAAAAA&#10;" path="m17,4r,l13,4r,4l13,8,8,8r,5l8,13,4,17r,4l4,25r,4l,29r,l,25r,l,25r,l,21r,l,17r,l4,13r,l4,13,13,r4,l17,r,l17,r,l17,4r,l17,4r,l17,4xe" fillcolor="black" stroked="f">
                  <v:path arrowok="t" o:connecttype="custom" o:connectlocs="17,4;17,4;13,4;13,8;13,8;8,8;8,13;8,13;4,17;4,21;4,25;4,29;0,29;0,29;0,25;0,25;0,25;0,25;0,21;0,21;0,17;0,17;4,13;4,13;4,13;13,0;17,0;17,0;17,0;17,0;17,0;17,4;17,4;17,4;17,4;17,4" o:connectangles="0,0,0,0,0,0,0,0,0,0,0,0,0,0,0,0,0,0,0,0,0,0,0,0,0,0,0,0,0,0,0,0,0,0,0,0"/>
                </v:shape>
                <v:shape id="Freeform 2700" o:spid="_x0000_s1949" style="position:absolute;left:7927;top:1812;width:38;height:42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OS8QA&#10;AADbAAAADwAAAGRycy9kb3ducmV2LnhtbESPQWvCQBSE74X+h+UVvIhuFAwlukqpWAWpoFXPj+zL&#10;JjT7NmRXjf/eLQg9DjPzDTNbdLYWV2p95VjBaJiAIM6drtgoOP6sBu8gfEDWWDsmBXfysJi/vsww&#10;0+7Ge7oeghERwj5DBWUITSalz0uy6IeuIY5e4VqLIcrWSN3iLcJtLcdJkkqLFceFEhv6LCn/PVys&#10;Artebvv1ZGcK81Wky/PxNMq/V0r13rqPKYhAXfgPP9sbrWCSwt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jkvEAAAA2wAAAA8AAAAAAAAAAAAAAAAAmAIAAGRycy9k&#10;b3ducmV2LnhtbFBLBQYAAAAABAAEAPUAAACJAwAAAAA=&#10;" path="m38,9r,l38,13r,l38,17r,l38,21r,l38,25r,l38,30r-4,l34,30r,l34,34r-5,l25,38r,l21,38r-4,4l17,42,12,38r,l8,38r,l8,34r-4,l4,34r,-4l,30,,25r,l,21,,17r,l,17r,l,13r4,l4,13,4,9r4,l8,4r4,l12,4r,l17,4r,l17,4r4,l21,4r,l25,r,l29,4r,l34,4r,l38,9xe" fillcolor="black" stroked="f">
                  <v:path arrowok="t" o:connecttype="custom" o:connectlocs="38,9;38,9;38,13;38,13;38,17;38,17;38,21;38,21;38,25;38,25;38,30;34,30;34,30;34,30;34,34;29,34;25,38;25,38;21,38;17,42;17,42;12,38;12,38;8,38;8,38;8,34;4,34;4,34;4,30;0,30;0,25;0,25;0,21;0,17;0,17;0,17;0,17;0,13;4,13;4,13;4,9;8,9;8,4;12,4;12,4;12,4;17,4;17,4;17,4;21,4;21,4;21,4;25,0;25,0;29,4;29,4;34,4;34,4;38,9" o:connectangles="0,0,0,0,0,0,0,0,0,0,0,0,0,0,0,0,0,0,0,0,0,0,0,0,0,0,0,0,0,0,0,0,0,0,0,0,0,0,0,0,0,0,0,0,0,0,0,0,0,0,0,0,0,0,0,0,0,0,0"/>
                </v:shape>
                <v:shape id="Freeform 2701" o:spid="_x0000_s1950" style="position:absolute;left:7935;top:18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7LMMA&#10;AADbAAAADwAAAGRycy9kb3ducmV2LnhtbESPQWvCQBSE70L/w/IK3nRToTFEV5GKVE9SbXp+ZJ9J&#10;NPs2ZleT/vtuQfA4zMw3zHzZm1rcqXWVZQVv4wgEcW51xYWC7+NmlIBwHlljbZkU/JKD5eJlMMdU&#10;246/6H7whQgQdikqKL1vUildXpJBN7YNcfBOtjXog2wLqVvsAtzUchJFsTRYcVgosaGPkvLL4WYU&#10;XLIE8+t5v9vL9afPNhjXP3RVavjar2YgPPX+GX60t1rB+xT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87LMMAAADbAAAADwAAAAAAAAAAAAAAAACYAgAAZHJzL2Rv&#10;d25yZXYueG1sUEsFBgAAAAAEAAQA9QAAAIgDAAAAAA==&#10;" path="m13,8r8,5l17,13r,4l13,17r,l9,17r,l9,17r-5,l4,17r,-4l,13r,l,,4,r,l4,r,4l9,4r,l9,8r4,l13,8r,xe" stroked="f">
                  <v:path arrowok="t" o:connecttype="custom" o:connectlocs="13,8;21,13;17,13;17,17;13,17;13,17;9,17;9,17;9,17;4,17;4,17;4,13;0,13;0,13;0,0;4,0;4,0;4,0;4,4;9,4;9,4;9,8;13,8;13,8;13,8" o:connectangles="0,0,0,0,0,0,0,0,0,0,0,0,0,0,0,0,0,0,0,0,0,0,0,0,0"/>
                </v:shape>
                <v:shape id="Freeform 2702" o:spid="_x0000_s1951" style="position:absolute;left:7740;top:2130;width:55;height:93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i+8IA&#10;AADbAAAADwAAAGRycy9kb3ducmV2LnhtbERP3WrCMBS+F/YO4Qy8GTOd4BidadkEwR8om9sDnDXH&#10;pqw5CU3U6tObC8HLj+9/Xg62E0fqQ+tYwcskA0FcO91yo+D3Z/n8BiJEZI2dY1JwpgBl8TCaY67d&#10;ib/puIuNSCEcclRgYvS5lKE2ZDFMnCdO3N71FmOCfSN1j6cUbjs5zbJXabHl1GDQ08JQ/b87WAXV&#10;ckqfm7/Von2qtsZ/VX69v3ilxo/DxzuISEO8i2/ulVYwS2PTl/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CL7wgAAANsAAAAPAAAAAAAAAAAAAAAAAJgCAABkcnMvZG93&#10;bnJldi54bWxQSwUGAAAAAAQABAD1AAAAhwMAAAAA&#10;" path="m51,r,4l51,4r,l47,8r,l47,8r-5,l38,8r4,l42,12r,l42,12r,l42,12r-4,5l38,17r,l38,21r,l38,21r,l38,21r,4l38,25r,l38,29r4,4l42,33r5,5l47,42r4,4l51,50r,5l55,55r-4,4l51,63r-4,4l42,72r,4l38,80r,4l38,88r,l38,93r-4,l30,88r-5,l21,84r-4,l13,80r,l9,76r,l4,72r,-5l4,63,,59r,l,55,,50,,46,,42,,38r,l4,33r,-4l4,25r5,l9,25r,l9,25r,l9,29r,l9,29r,4l9,33r4,l13,33r,5l13,38r,l17,38r,l17,38r,l17,33r4,l21,33r,l21,33r,-4l17,25r,-4l17,21r4,-4l21,12r,l21,12r4,l30,8r,l34,4r4,l42,4r5,l47,r4,xe" stroked="f">
                  <v:path arrowok="t" o:connecttype="custom" o:connectlocs="51,4;51,4;47,8;42,8;42,8;42,12;42,12;38,17;38,17;38,21;38,21;38,25;38,25;42,33;47,38;51,46;51,55;51,59;47,67;42,76;38,84;38,88;34,93;25,88;17,84;13,80;9,76;4,67;0,59;0,55;0,46;0,38;4,33;4,25;9,25;9,25;9,29;9,29;9,33;13,33;13,38;17,38;17,38;17,33;21,33;21,33;17,25;17,21;21,12;21,12;30,8;34,4;42,4;47,0" o:connectangles="0,0,0,0,0,0,0,0,0,0,0,0,0,0,0,0,0,0,0,0,0,0,0,0,0,0,0,0,0,0,0,0,0,0,0,0,0,0,0,0,0,0,0,0,0,0,0,0,0,0,0,0,0,0"/>
                </v:shape>
                <v:shape id="Freeform 2703" o:spid="_x0000_s1952" style="position:absolute;left:7545;top:2172;width:322;height:428;visibility:visible;mso-wrap-style:square;v-text-anchor:top" coordsize="32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lxMQA&#10;AADbAAAADwAAAGRycy9kb3ducmV2LnhtbESPQWvCQBSE74L/YXmF3nQTaY1NsxGxFDx4qRX0+Jp9&#10;ZtNm34bsVuO/d4VCj8PMfMMUy8G24ky9bxwrSKcJCOLK6YZrBfvP98kChA/IGlvHpOBKHpbleFRg&#10;rt2FP+i8C7WIEPY5KjAhdLmUvjJk0U9dRxy9k+sthij7WuoeLxFuWzlLkrm02HBcMNjR2lD1s/u1&#10;Ck7ZoU3019Z+z4+pedNZGp42qVKPD8PqFUSgIfyH/9obreD5Be5f4g+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JcTEAAAA2wAAAA8AAAAAAAAAAAAAAAAAmAIAAGRycy9k&#10;b3ducmV2LnhtbFBLBQYAAAAABAAEAPUAAACJAwAAAAA=&#10;" path="m182,r,4l182,8r5,5l187,17r,4l191,25r,5l195,34r,4l199,38r,4l204,46r4,l208,51r4,4l216,55r4,l225,55r,4l229,59r,l233,63r,l233,63r,5l233,68r,l233,72r-4,4l229,80r,5l225,93r,4l225,102r,4l225,110r,4l225,118r,5l225,127r,4l225,135r4,5l229,144r4,l237,148r,4l242,157r4,l250,161r,l254,161r,l259,161r4,l263,161r4,l271,161r5,l280,157r4,l288,157r5,-5l297,157r4,4l301,165r4,4l305,174r5,4l310,182r,4l314,186r,l314,190r4,l318,190r4,l322,195r,l322,199r,l322,199r,l322,199r,4l322,203r,l322,203r,l318,203r-4,l314,203r,l314,203r-4,4l305,207r,5l301,216r,l297,220r,l297,224r,l297,229r,l293,229r-5,-5l288,224r-4,l284,224r-4,l280,224r,l280,224r-4,l276,224r,l276,224r,5l276,229r4,l280,229r,l284,233r4,l293,233r,l293,237r,l293,241r,l293,241r,4l293,245r,5l297,254r,l301,258r,l301,258r4,l305,258r,l305,258r,l305,262r,l305,262r,l305,262r,l305,267r,l305,267r-4,4l301,271r,l301,275r,l301,275r,l301,275r-4,l297,275r,l293,275r-5,l288,275r-4,l284,279r,l280,284r,l276,288r,4l271,296r,5l267,301r,4l267,305r-4,l263,305r,l259,305r-5,l254,305r-4,l250,305r,l246,305r,l246,305r,4l250,309r,l254,309r5,4l259,313r4,l267,313r,l267,313r4,4l271,317r,5l276,322r,4l276,326r,l280,330r,l284,330r-4,4l280,334r-4,9l271,347r-4,9l267,360r-4,l263,364r-4,l259,368r-5,4l250,372r,l242,377r-5,l233,381r-8,l220,385r-4,4l212,394r-8,l195,402r-8,9l178,419r-4,4l170,428r-17,l153,428r,l153,423r,-4l148,415r,l144,411r,-5l144,402r-4,-4l136,394r-9,-9l123,377r-9,-9l106,360r-4,-9l93,343r-4,-4l89,334,72,322r8,-5l85,309r8,-4l97,296r5,-8l106,279r4,-8l114,262r5,-8l119,245r4,-8l123,229r4,-9l127,212r4,-13l131,190r,-4l136,178r,-4l136,169r,-8l136,157r-5,-5l131,148r,-8l131,135r-4,-4l127,127r,-9l123,114r,-4l119,106r,-4l114,97r-4,-4l110,89r-8,-9l97,72,89,63,80,55,72,51,63,42,51,38r,l55,38r,l59,38r,l59,38r4,-4l68,34r,l68,34r4,l72,34r,l72,30r,l72,30r-4,l63,30r,l59,30r-4,l51,30r-4,l38,34r-4,l34,34r-4,l25,34r-4,4l17,38r-4,4l13,42,8,46r-4,l,51,,46,4,42r,-4l8,34r,l13,30r,-5l17,25r4,-4l21,17r4,l30,13,34,8r4,l42,4r5,l51,4r4,l59,4r9,4l72,8r4,l76,8r4,5l85,13r,l89,13r,4l93,17r,4l93,21r4,l97,25r5,l106,25r,l110,30r4,l114,30r,-5l114,25r5,l119,21r,l119,21r-9,-4l119,13r8,-5l136,8r8,l153,4r8,l165,4,174,r8,xe" stroked="f">
                  <v:path arrowok="t" o:connecttype="custom" o:connectlocs="191,25;208,46;229,59;233,68;225,102;225,131;242,157;263,161;288,157;310,178;318,190;322,199;318,203;305,212;297,229;280,224;276,224;288,233;293,241;301,258;305,262;305,267;301,275;288,275;276,288;263,305;250,305;250,309;267,313;276,326;271,347;254,372;220,385;174,423;148,415;127,385;89,334;106,279;127,220;136,169;127,131;114,97;72,51;59,38;72,34;63,30;34,34;8,46;8,34;30,13;59,4;85,13;97,25;114,25;119,13;174,0" o:connectangles="0,0,0,0,0,0,0,0,0,0,0,0,0,0,0,0,0,0,0,0,0,0,0,0,0,0,0,0,0,0,0,0,0,0,0,0,0,0,0,0,0,0,0,0,0,0,0,0,0,0,0,0,0,0,0,0"/>
                </v:shape>
                <v:shape id="Freeform 2704" o:spid="_x0000_s1953" style="position:absolute;left:7778;top:2185;width:106;height:139;visibility:visible;mso-wrap-style:square;v-text-anchor:top" coordsize="10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8tsAA&#10;AADbAAAADwAAAGRycy9kb3ducmV2LnhtbERPTWvCQBC9F/wPywi9FJ3Ugkh0FREEPbS0UTyP2XET&#10;zM6G7Dam/757KPT4eN+rzeAa1XMXai8aXqcZKJbSm1qshvNpP1mACpHEUOOFNfxwgM169LSi3PiH&#10;fHFfRKtSiIScNFQxtjliKCt2FKa+ZUnczXeOYoKdRdPRI4W7BmdZNkdHtaSGilreVVzei2+n4eVY&#10;mje6flp/+Tgd3DuiLbDX+nk8bJegIg/xX/znPhgN87Q+fUk/A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18tsAAAADbAAAADwAAAAAAAAAAAAAAAACYAgAAZHJzL2Rvd25y&#10;ZXYueG1sUEsFBgAAAAAEAAQA9QAAAIUDAAAAAA==&#10;" path="m102,55r4,l102,55r,4l102,59r-4,4l98,63r,l98,67r,l98,67r-4,5l94,72r,l94,76r-5,l89,76r,l85,76r-4,l77,76r-5,l72,76r,l68,76r,-4l64,72r,l60,72r,l60,72r,l60,72r-5,l60,76r,l60,76r4,4l64,80r4,l68,80r4,4l72,84r5,l81,84r4,l89,84r,l89,84r,l94,89r,4l94,93r,4l98,101r,l98,101r,4l94,105r-5,5l89,110r-4,4l77,118r-9,9l64,127r-4,4l55,135r-4,l47,139r-4,l38,139r-4,l34,139r-4,l26,139r-5,l17,135r,l13,135r,-4l9,131r,l9,131r,-4l9,127,4,122r,l4,118,,114r,-4l,105r,l4,101r,-4l4,89r,-5l4,84r,-4l4,76,9,67r4,5l13,72r4,4l21,76r5,4l26,80r4,l34,84r,-4l38,80r,l38,80r,l38,76r,l38,76,34,72r-4,l26,67,21,63r,l17,63r,-4l17,59,13,55r,-5l13,50r,-4l9,46r,-4l9,42r,l9,42r,-4l9,38r,l9,33r4,-4l13,29r,-4l13,25r,l13,21r4,-4l17,17r,-5l21,8r,l26,8r,l26,4r4,l30,4r,l34,4r,l34,r4,l38,r5,l43,r4,l51,r,l55,4r5,l60,4r4,4l64,8r4,4l72,17r,4l77,25r,l81,29r,4l85,38r,4l89,46r5,l94,50r4,l98,50r4,5xe" stroked="f">
                  <v:path arrowok="t" o:connecttype="custom" o:connectlocs="102,55;98,63;98,67;94,72;94,76;89,76;77,76;72,76;64,72;60,72;60,72;60,76;64,80;72,84;81,84;89,84;94,89;94,97;98,101;89,110;77,118;60,131;47,139;34,139;26,139;17,135;9,131;9,127;4,122;0,110;4,101;4,84;4,76;13,72;26,80;34,84;38,80;38,76;34,72;21,63;17,59;13,50;9,46;9,42;9,38;13,29;13,25;17,17;21,8;26,8;30,4;34,4;38,0;47,0;55,4;64,8;72,17;77,25;85,38;94,46;98,50" o:connectangles="0,0,0,0,0,0,0,0,0,0,0,0,0,0,0,0,0,0,0,0,0,0,0,0,0,0,0,0,0,0,0,0,0,0,0,0,0,0,0,0,0,0,0,0,0,0,0,0,0,0,0,0,0,0,0,0,0,0,0,0,0"/>
                </v:shape>
                <v:shape id="Freeform 2705" o:spid="_x0000_s1954" style="position:absolute;left:7804;top:2189;width:63;height:55;visibility:visible;mso-wrap-style:square;v-text-anchor:top" coordsize="6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akcAA&#10;AADbAAAADwAAAGRycy9kb3ducmV2LnhtbESPQYvCMBSE7wv+h/AEb2uqgtRqFBEEPeou4vHRPJti&#10;81KSaOu/N8LCHoeZ+YZZbXrbiCf5UDtWMBlnIIhLp2uuFPz+7L9zECEia2wck4IXBdisB18rLLTr&#10;+ETPc6xEgnAoUIGJsS2kDKUhi2HsWuLk3Zy3GJP0ldQeuwS3jZxm2VxarDktGGxpZ6i8nx9Wwf2C&#10;r8Nllnd5WBx3ZTv1Jl69UqNhv12CiNTH//Bf+6AVzCfw+ZJ+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eakcAAAADbAAAADwAAAAAAAAAAAAAAAACYAgAAZHJzL2Rvd25y&#10;ZXYueG1sUEsFBgAAAAAEAAQA9QAAAIUDAAAAAA==&#10;" path="m17,4r,l12,8r,l12,8,8,8r,5l8,13,4,17r,l4,17r,4l4,21r4,l8,25r,4l12,29r5,l17,34r4,l21,38r4,l29,38r,l34,38r4,l42,38r4,l51,38r4,4l55,42r4,l63,42r,4l63,46r,l63,46r,5l63,51r,l63,51r,l63,55r,l63,55r,l63,55r,l59,51r,l59,51r,l59,51r-4,l55,51r-4,l46,51r-4,l38,46r-4,l29,46r-4,l21,46,17,42r-5,l12,38r-4,l4,34r,-5l4,25,,25r,l,25,,21r,l,17,,13r,l,8r4,l4,8,4,4r,l4,4r,l8,4r,l8,r4,l12,r,l12,r5,l17,r,4l17,4r,xe" fillcolor="black" stroked="f">
                  <v:path arrowok="t" o:connecttype="custom" o:connectlocs="17,4;12,8;8,8;8,13;4,17;4,21;8,21;8,29;17,29;21,34;25,38;29,38;38,38;46,38;55,42;59,42;63,46;63,46;63,51;63,51;63,51;63,55;63,55;63,55;59,51;59,51;55,51;51,51;42,51;34,46;25,46;17,42;12,38;4,34;4,25;0,25;0,21;0,17;0,13;4,8;4,4;4,4;8,4;8,0;12,0;12,0;17,0;17,4" o:connectangles="0,0,0,0,0,0,0,0,0,0,0,0,0,0,0,0,0,0,0,0,0,0,0,0,0,0,0,0,0,0,0,0,0,0,0,0,0,0,0,0,0,0,0,0,0,0,0,0"/>
                </v:shape>
                <v:shape id="Freeform 2706" o:spid="_x0000_s1955" style="position:absolute;left:7923;top:2193;width:84;height:131;visibility:visible;mso-wrap-style:square;v-text-anchor:top" coordsize="8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dpsMA&#10;AADbAAAADwAAAGRycy9kb3ducmV2LnhtbESPQYvCMBSE7wv+h/AEL4smKyJSjSK6ggge6gpen82z&#10;rTYvpYla/71ZWNjjMDPfMLNFayvxoMaXjjV8DRQI4syZknMNx59NfwLCB2SDlWPS8CIPi3nnY4aJ&#10;cU9O6XEIuYgQ9glqKEKoEyl9VpBFP3A1cfQurrEYomxyaRp8Rrit5FCpsbRYclwosKZVQdntcLca&#10;tiP/matanVa7s08no+s+XX/vte512+UURKA2/If/2lujYTyE3y/x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8dpsMAAADbAAAADwAAAAAAAAAAAAAAAACYAgAAZHJzL2Rv&#10;d25yZXYueG1sUEsFBgAAAAAEAAQA9QAAAIgDAAAAAA==&#10;" path="m76,13r4,l80,13r,4l80,17r4,4l84,21r,4l84,30r,4l84,42r-4,5l80,47r,4l76,51r,4l72,59r-5,5l67,64r-4,4l59,72r-4,l55,72r,l55,72r-5,l50,72r,4l50,76r,l50,76r,l50,76r5,5l55,81r,l55,76r,l59,76r,l59,76r4,l63,76r,5l67,81r,l67,85r5,l72,89r,l72,89r4,4l76,93r,4l76,97r,5l76,106r,4l72,114r,l72,119r,l67,119r,4l63,123r,l63,123r-4,4l55,127r-5,l46,127r-4,4l38,131r,l38,127r-5,l33,127r,l29,123r,l25,123r,l25,123r,l25,119r-4,l21,119,,97r4,l4,93r,l8,89r,l8,85r,-4l8,81r4,l12,76r,l12,76r4,l21,76r4,l29,76r4,l38,76r,l42,76r,-4l42,72r,l42,68r,l42,68r,l42,68r-4,l33,68r-4,l29,68r-4,l21,68r-5,l12,68r,l12,64r,-5l8,55r,l8,51,4,47r,l,47r8,l16,47r9,-5l29,42r4,l38,42r4,l46,38r4,l55,38r4,-4l63,34r4,-4l67,25r5,l72,25r,-4l72,21r,-4l72,17r,-4l72,13r,l72,9r,l72,4r,l67,4r,l67,4r-4,l63,4r-4,l55,4r,l50,4r,l50,4r,l50,9r,l50,9r,4l50,13r,l50,13r,l55,13r,l59,13r4,l63,13r,4l63,17r,l63,21r,l59,21r,l55,25r,l50,25r,5l50,30r,l38,34r-5,l25,34r-4,l16,38r-8,l4,38r,l4,38,,38r,l,38r,4l,42,4,38r,-4l8,30r,l12,25r4,-4l21,17r,l25,13,29,9r4,l38,4r4,l46,4,50,r5,l59,r4,4l63,4r4,l72,4r,5l76,9r,4l76,13xe" stroked="f">
                  <v:path arrowok="t" o:connecttype="custom" o:connectlocs="80,17;84,25;80,47;76,55;63,68;55,72;50,76;50,76;55,81;59,76;63,81;72,85;76,93;76,102;72,114;67,123;59,127;42,131;33,127;29,123;25,123;0,97;8,89;8,81;12,76;29,76;42,76;42,68;42,68;29,68;12,68;8,55;4,47;25,42;42,42;59,34;72,25;72,17;72,13;72,4;63,4;55,4;50,4;50,13;50,13;63,13;63,17;59,21;50,30;33,34;8,38;0,38;0,42;8,30;21,17;38,4;55,0;67,4;76,13" o:connectangles="0,0,0,0,0,0,0,0,0,0,0,0,0,0,0,0,0,0,0,0,0,0,0,0,0,0,0,0,0,0,0,0,0,0,0,0,0,0,0,0,0,0,0,0,0,0,0,0,0,0,0,0,0,0,0,0,0,0,0"/>
                </v:shape>
                <v:shape id="Freeform 2707" o:spid="_x0000_s1956" style="position:absolute;left:7252;top:2214;width:416;height:339;visibility:visible;mso-wrap-style:square;v-text-anchor:top" coordsize="41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KLMMA&#10;AADbAAAADwAAAGRycy9kb3ducmV2LnhtbESPQWvCQBSE7wX/w/IEL9JstCASXYMErF5No9TbI/ua&#10;hGbfhuw2xn/vFgo9DjPzDbNNR9OKgXrXWFawiGIQxKXVDVcKio/D6xqE88gaW8uk4EEO0t3kZYuJ&#10;tnc+05D7SgQIuwQV1N53iZSurMmgi2xHHLwv2xv0QfaV1D3eA9y0chnHK2mw4bBQY0dZTeV3/mMU&#10;NFlr8nmliwt+vt+G84Gv8yMrNZuO+w0IT6P/D/+1T1rB6g1+v4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kKLMMAAADbAAAADwAAAAAAAAAAAAAAAACYAgAAZHJzL2Rv&#10;d25yZXYueG1sUEsFBgAAAAAEAAQA9QAAAIgDAAAAAA==&#10;" path="m407,64r,8l412,76r,9l412,89r4,4l416,102r,4l416,110r,l416,136r,12l416,157r-4,13l412,178r-5,13l403,199r-4,13l395,220r,5l390,233r,4l386,242r,4l382,250r-4,4l373,259r-4,4l369,263r-4,4l361,271r-5,4l352,275r-8,5l340,280r-5,4l331,288r-4,4l318,297r-4,4l310,305r-9,4l297,314r-8,l284,318r-8,4l272,322r-9,4l259,326r-9,4l242,330r-4,5l229,335r-8,l216,335r-8,4l199,339r-8,l187,339r-9,l170,339r-4,l157,339r-8,-4l140,335r-4,l127,330r-8,l115,330r-9,-4l98,326r-5,-4l93,322r-4,l85,318r-4,l81,314r-5,l76,309r5,5l89,314r9,l102,318r8,l119,318r4,l132,318r8,l149,318r12,l174,314r17,l191,314r,l191,314r,l195,314r,l195,309r,l195,309r,l191,309r,l187,305r,l187,305r-4,l178,305r-4,4l174,309r-4,l170,305r-4,l153,305r-9,l132,305r-9,l119,305r-4,l106,305r-4,l98,305r-9,-4l85,301r-4,-4l76,297r-4,-5l68,292r-4,l59,288r-4,-4l51,284r,l47,280r,l42,275r,-4l42,271r,-4l42,263r,l47,259r21,8l72,267r,l81,267r4,l89,271r9,l102,271r8,l110,275r5,l119,271r4,l132,271r8,l144,271r5,l153,271r4,l161,267r5,l170,267r,-4l174,263r-4,l110,267r-4,l102,263r-9,l89,263r-8,l76,259r-8,l64,254r-5,l51,250r-4,-4l42,246r-4,-4l34,237r-4,-4l25,229r-4,l21,225r,l21,225r-4,-5l17,220r,l21,216r,l21,216r,-4l21,212r,l21,212r4,l25,208r,l30,208r,l34,212r,l38,212r,l42,216r5,l51,216r,4l55,220r4,l64,220r4,l72,220r9,5l85,225r13,l106,225r13,l127,225r5,l140,220r,l140,220r,l144,220r,l144,220r,l144,216r,l140,216r-13,l119,216r-13,l93,212r-12,l72,212r-4,l59,212r-4,-4l51,208r-9,-5l34,203r-4,-4l21,195r-4,l13,195r,-4l9,191,4,187r,-5l,182r,-4l,178r,-4l,174r,-4l,170r,l,170r4,-5l4,165r,l13,165r4,l25,165r5,l38,165r4,l51,161r4,l64,161r4,-4l76,157r5,-4l89,153r4,-5l102,144r4,l119,136r8,-4l140,123r9,-8l161,110r9,-8l178,93r13,-8l195,81r9,-5l208,72r8,-4l229,55r4,-4l242,47r4,-4l255,38r8,-4l267,30r9,-4l284,21r9,-4l297,17r9,l306,13r4,l310,9r4,l314,4r4,l323,4r,l327,r4,l331,4r4,l340,4r8,5l352,9r4,4l365,17r4,4l373,26r5,4l382,34r4,4l390,43r9,12l403,60r4,4xe" stroked="f">
                  <v:path arrowok="t" o:connecttype="custom" o:connectlocs="416,93;416,148;399,212;386,246;365,267;335,284;301,309;263,326;221,335;178,339;136,335;93,322;76,314;110,318;161,318;191,314;195,309;183,305;166,305;115,305;81,297;55,284;42,271;68,267;98,271;123,271;157,271;170,263;81,263;47,246;21,229;17,220;21,212;30,208;47,216;68,220;119,225;140,220;144,216;81,212;42,203;13,191;0,178;0,170;25,165;64,161;102,144;161,110;208,72;255,38;297,17;314,4;331,4;365,17;390,43" o:connectangles="0,0,0,0,0,0,0,0,0,0,0,0,0,0,0,0,0,0,0,0,0,0,0,0,0,0,0,0,0,0,0,0,0,0,0,0,0,0,0,0,0,0,0,0,0,0,0,0,0,0,0,0,0,0,0"/>
                </v:shape>
                <v:shape id="Freeform 2708" o:spid="_x0000_s1957" style="position:absolute;left:7880;top:2240;width:47;height:50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yw8UA&#10;AADbAAAADwAAAGRycy9kb3ducmV2LnhtbESP3WrCQBSE74W+w3IKvdNNRaWJrhJaSlsQoVHw9pA9&#10;+WmzZ2N2G+PbdwXBy2FmvmFWm8E0oqfO1ZYVPE8iEMS51TWXCg779/ELCOeRNTaWScGFHGzWD6MV&#10;Jtqe+Zv6zJciQNglqKDyvk2kdHlFBt3EtsTBK2xn0AfZlVJ3eA5w08hpFC2kwZrDQoUtvVaU/2Z/&#10;RkG8i/NTnM7fZh9p86W3x94VP4VST49DugThafD38K39qRUsZnD9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nLDxQAAANsAAAAPAAAAAAAAAAAAAAAAAJgCAABkcnMv&#10;ZG93bnJldi54bWxQSwUGAAAAAAQABAD1AAAAigMAAAAA&#10;" path="m43,12r,5l43,17r4,4l47,25r,l43,29r,l43,34r,l43,38r,l38,38r,4l34,42r,4l34,46r-4,l30,46r,4l26,50r-5,l21,50r-4,l13,50r,l13,50r-4,l9,46r-5,l4,42,,38r,l,34,,29r,l,29,,25,4,17r,-5l4,12,9,8r,l9,8,13,4r,l17,r,l21,r5,l26,r4,l30,r4,l34,r4,4l38,4r5,4l43,8r,4xe" stroked="f">
                  <v:path arrowok="t" o:connecttype="custom" o:connectlocs="43,12;43,17;43,17;47,21;47,25;47,25;43,29;43,29;43,34;43,34;43,38;43,38;38,38;38,42;34,42;34,46;34,46;30,46;30,46;30,50;26,50;21,50;21,50;17,50;13,50;13,50;13,50;9,50;9,46;4,46;4,42;0,38;0,38;0,34;0,29;0,29;0,29;0,25;4,17;4,12;4,12;9,8;9,8;9,8;13,4;13,4;17,0;17,0;21,0;26,0;26,0;30,0;30,0;34,0;34,0;38,4;38,4;43,8;43,8;43,12" o:connectangles="0,0,0,0,0,0,0,0,0,0,0,0,0,0,0,0,0,0,0,0,0,0,0,0,0,0,0,0,0,0,0,0,0,0,0,0,0,0,0,0,0,0,0,0,0,0,0,0,0,0,0,0,0,0,0,0,0,0,0,0"/>
                </v:shape>
                <v:shape id="Freeform 2709" o:spid="_x0000_s1958" style="position:absolute;left:7244;top:2257;width:135;height:114;visibility:visible;mso-wrap-style:square;v-text-anchor:top" coordsize="1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Kf8QA&#10;AADbAAAADwAAAGRycy9kb3ducmV2LnhtbESP0WrCQBRE3wv+w3IFX6RuFCM1zUasIJS+VfsB1+w1&#10;G5q9G7PbJPbru4VCH4eZOcPku9E2oqfO144VLBcJCOLS6ZorBR/n4+MTCB+QNTaOScGdPOyKyUOO&#10;mXYDv1N/CpWIEPYZKjAhtJmUvjRk0S9cSxy9q+sshii7SuoOhwi3jVwlyUZarDkuGGzpYKj8PH1Z&#10;Bd/9+hJu8zR94+Fu1+fty347N0rNpuP+GUSgMfyH/9qvWsEm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Sn/EAAAA2wAAAA8AAAAAAAAAAAAAAAAAmAIAAGRycy9k&#10;b3ducmV2LnhtbFBLBQYAAAAABAAEAPUAAACJAwAAAAA=&#10;" path="m89,55r8,4l101,59r5,4l114,67r4,5l123,72r8,4l131,76r4,l131,80r-8,4l118,89r-8,4l106,93r-5,4l93,101r-4,l80,105r-4,l67,110r-8,l55,110r-9,4l38,114r-5,l29,110r-4,l25,105r-4,l17,97,12,93r,-4l8,80,4,76r,-9l4,59r,l4,59r4,4l12,67r,5l17,72r,4l21,76r,l21,76r4,l25,76r4,l29,76r,-4l29,72r,l29,72r,l25,67r,l25,67,21,63r,l17,63r,l17,59,12,55r,l8,50r,-4l4,38r,-5l4,29,,21,,12r,l,12,,8r,l,4r4,l4,r,l4,,8,r4,l17,4r8,4l29,12r4,5l38,17r12,8l59,33r4,5l67,42r5,4l80,50r4,l89,55xe" stroked="f">
                  <v:path arrowok="t" o:connecttype="custom" o:connectlocs="97,59;106,63;118,72;131,76;135,76;123,84;110,93;101,97;89,101;76,105;59,110;46,114;33,114;25,110;21,105;12,93;8,80;4,67;4,59;8,63;12,72;17,76;21,76;25,76;29,76;29,72;29,72;29,72;25,67;21,63;17,63;17,59;12,55;8,46;4,33;0,21;0,12;0,8;0,4;4,0;4,0;12,0;25,8;33,17;50,25;63,38;72,46;84,50" o:connectangles="0,0,0,0,0,0,0,0,0,0,0,0,0,0,0,0,0,0,0,0,0,0,0,0,0,0,0,0,0,0,0,0,0,0,0,0,0,0,0,0,0,0,0,0,0,0,0,0"/>
                </v:shape>
                <v:shape id="Freeform 2710" o:spid="_x0000_s1959" style="position:absolute;left:7846;top:2295;width:81;height:63;visibility:visible;mso-wrap-style:square;v-text-anchor:top" coordsize="8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WXMQA&#10;AADbAAAADwAAAGRycy9kb3ducmV2LnhtbESPQWsCMRSE74X+h/AKvdVspbuV1SiyIBSlUK0Hj4/N&#10;c7N087Ikqa7++kYQehxm5htmthhsJ07kQ+tYwesoA0FcO91yo2D/vXqZgAgRWWPnmBRcKMBi/vgw&#10;w1K7M2/ptIuNSBAOJSowMfallKE2ZDGMXE+cvKPzFmOSvpHa4znBbSfHWVZIiy2nBYM9VYbqn92v&#10;VVAN15zXvvoq8k2XLyf2YD7f35R6fhqWUxCRhvgfvrc/tIKigN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1lzEAAAA2wAAAA8AAAAAAAAAAAAAAAAAmAIAAGRycy9k&#10;b3ducmV2LnhtbFBLBQYAAAAABAAEAPUAAACJAwAAAAA=&#10;" path="m81,8r-4,4l77,17r-5,4l68,25r-4,9l60,42r-5,l51,46r,5l47,55r-4,l38,59r-4,4l30,63,21,59r,-4l17,51r,-5l13,42r,-4l9,34r-5,l,29,4,25r,l9,21r4,l17,12r4,l26,8r,l30,4r4,l34,4r4,l38,4r,l43,4r,l47,4r,l47,4r4,l51,4r4,l55,4r5,l64,4r,l68,r,l72,r,l77,r,l77,4r,l81,4r,l81,4r,4l81,8xe" stroked="f">
                  <v:path arrowok="t" o:connecttype="custom" o:connectlocs="81,8;77,12;77,17;72,21;68,25;64,34;60,42;55,42;51,46;51,51;47,55;43,55;38,59;34,63;30,63;21,59;21,55;17,51;17,46;13,42;13,38;9,34;4,34;0,29;4,25;4,25;9,21;13,21;17,12;21,12;26,8;26,8;30,4;34,4;34,4;38,4;38,4;38,4;43,4;43,4;47,4;47,4;47,4;51,4;51,4;55,4;55,4;60,4;64,4;64,4;68,0;68,0;72,0;72,0;77,0;77,0;77,4;77,4;81,4;81,4;81,4;81,8;81,8" o:connectangles="0,0,0,0,0,0,0,0,0,0,0,0,0,0,0,0,0,0,0,0,0,0,0,0,0,0,0,0,0,0,0,0,0,0,0,0,0,0,0,0,0,0,0,0,0,0,0,0,0,0,0,0,0,0,0,0,0,0,0,0,0,0,0"/>
                </v:shape>
                <v:shape id="Freeform 2711" o:spid="_x0000_s1960" style="position:absolute;left:7816;top:2316;width:128;height:288;visibility:visible;mso-wrap-style:square;v-text-anchor:top" coordsize="12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Ip8IA&#10;AADbAAAADwAAAGRycy9kb3ducmV2LnhtbESPT4vCMBTE7wt+h/AEb2uqoCvVKP5B8bCXdfX+aJ5N&#10;tXkpTdTWT78RhD0OM/MbZrZobCnuVPvCsYJBPwFBnDldcK7g+Lv9nIDwAVlj6ZgUtORhMe98zDDV&#10;7sE/dD+EXEQI+xQVmBCqVEqfGbLo+64ijt7Z1RZDlHUudY2PCLelHCbJWFosOC4YrGhtKLseblbB&#10;8/LdOjPaUNYscWdXtjjpa6tUr9sspyACNeE//G7vtYLxF7y+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AinwgAAANsAAAAPAAAAAAAAAAAAAAAAAJgCAABkcnMvZG93&#10;bnJldi54bWxQSwUGAAAAAAQABAD1AAAAhwMAAAAA&#10;" path="m128,51r,8l128,68r-5,8l119,85r-4,8l115,97r-4,9l107,114r-9,13l98,135r-4,9l90,152r-5,9l85,165r-4,8l77,182r-4,8l73,199r-5,8l64,216r-4,8l56,228r-9,9l43,245r-4,5l34,258r-4,9l26,271r-9,8l13,284r-4,4l9,288r-4,l5,284r,l,284r,-5l,275r,-4l,271r,-4l,267r,l,228r,-4l,224r,l,220r,l,220r,-4l,216r,l,216r5,-4l5,212r,-5l9,203r,l9,199r,-4l13,195r,l13,195r4,l17,190r,l17,190r5,-4l22,186r,l26,186r,-4l26,182r4,l30,182r,l34,178r,l39,178r,-5l39,173r,-4l43,169r,l43,169r4,l51,169r5,l56,169r4,l60,169r4,l64,169r,-4l64,165r,l68,165r,l68,161r,l68,161r-4,l60,161r,l56,161r-5,l51,161r-4,l47,161r-4,l47,161r,-4l47,157r,-5l47,148r,l43,144r,-4l43,140r,-5l43,135r,-4l43,131r,l43,131r,l43,127r4,l47,127r,l47,127r4,l51,127r,l51,127r,l51,123r,l51,123r,l51,123r-4,l47,123r,l43,118r,l43,118r,l43,118r4,l51,114r5,l60,114r4,-4l64,110r4,l68,106r,l68,106r5,-5l73,101,68,97r,l73,97r,-4l73,93r,l77,93r,l81,93r,l85,93r,l85,89r5,l90,89r,-4l90,85r,l85,85r,l85,85r-4,l81,85r-4,l77,85r,l77,85r-4,l73,80r,-4l73,76r,-4l68,68r,-5l64,63r,l64,59r,l64,55r,l64,55r,-4l64,51r4,l68,46r5,l77,42r,l81,42r,-4l85,38r5,-4l90,34r4,l94,30r4,-5l98,21r4,-8l102,13r5,-5l107,8r4,-4l111,r4,l119,r,4l123,8r,l128,13r,4l128,17r,4l128,25r,5l128,38r,4l128,51xe" stroked="f">
                  <v:path arrowok="t" o:connecttype="custom" o:connectlocs="123,76;111,106;94,144;81,173;68,207;47,237;30,267;9,288;5,284;0,271;0,267;0,224;0,216;5,212;9,203;13,195;17,190;22,186;30,182;34,178;39,169;47,169;60,169;64,165;68,165;64,161;51,161;43,161;47,152;43,140;43,131;43,131;47,127;51,127;51,123;47,123;43,118;47,118;64,110;68,106;68,97;73,93;81,93;85,89;90,85;85,85;77,85;73,80;68,68;64,59;64,55;68,46;81,42;90,34;98,21;107,8;119,0;128,13;128,25;128,51" o:connectangles="0,0,0,0,0,0,0,0,0,0,0,0,0,0,0,0,0,0,0,0,0,0,0,0,0,0,0,0,0,0,0,0,0,0,0,0,0,0,0,0,0,0,0,0,0,0,0,0,0,0,0,0,0,0,0,0,0,0,0,0"/>
                </v:shape>
                <v:shape id="Freeform 2712" o:spid="_x0000_s1961" style="position:absolute;left:7846;top:2384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jXsMA&#10;AADbAAAADwAAAGRycy9kb3ducmV2LnhtbERPy2rCQBTdC/7DcAU3Uid1oZI6iig+oN0YxXZ5yVyT&#10;YOZOmhlj7Nd3FoLLw3nPFq0pRUO1KywreB9GIIhTqwvOFJyOm7cpCOeRNZaWScGDHCzm3c4MY23v&#10;fKAm8ZkIIexiVJB7X8VSujQng25oK+LAXWxt0AdYZ1LXeA/hppSjKBpLgwWHhhwrWuWUXpObUZCc&#10;fyffn279tR3sm92P313/zkWkVL/XLj9AeGr9S/x077WCcRgbvo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0jXsMAAADbAAAADwAAAAAAAAAAAAAAAACYAgAAZHJzL2Rv&#10;d25yZXYueG1sUEsFBgAAAAAEAAQA9QAAAIgDAAAAAA==&#10;" path="m34,8r,l34,12r,l34,17r,l34,21r,l30,25r,4l26,33r,5l26,38r,l21,38r,l17,38r-4,l13,38r-4,l9,38r,l4,38r,-5l4,33r,-4l,29r,l,25r,l4,21r,l4,17r,-5l9,8r,l9,8,13,4r,l13,4r4,l17,4,17,r4,l21,4r5,l26,4r,l30,4r,l30,4r,l30,8r4,l34,8xe" stroked="f">
                  <v:path arrowok="t" o:connecttype="custom" o:connectlocs="34,8;34,8;34,12;34,12;34,17;34,17;34,21;34,21;30,25;30,29;26,33;26,38;26,38;26,38;21,38;21,38;17,38;13,38;13,38;9,38;9,38;9,38;4,38;4,33;4,33;4,29;0,29;0,29;0,25;0,25;4,21;4,21;4,17;4,12;9,8;9,8;9,8;13,4;13,4;13,4;17,4;17,4;17,0;21,0;21,4;26,4;26,4;26,4;30,4;30,4;30,4;30,4;30,8;34,8;34,8" o:connectangles="0,0,0,0,0,0,0,0,0,0,0,0,0,0,0,0,0,0,0,0,0,0,0,0,0,0,0,0,0,0,0,0,0,0,0,0,0,0,0,0,0,0,0,0,0,0,0,0,0,0,0,0,0,0,0"/>
                </v:shape>
                <v:shape id="Freeform 2713" o:spid="_x0000_s1962" style="position:absolute;left:7825;top:2456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a2MYA&#10;AADbAAAADwAAAGRycy9kb3ducmV2LnhtbESPW2vCQBSE34X+h+UUfJG60YeQpq7SegEFQWsvz4fs&#10;aRKaPRuyaxL767uC4OMwM98ws0VvKtFS40rLCibjCARxZnXJuYLPj81TAsJ5ZI2VZVJwIQeL+cNg&#10;hqm2Hb9Te/K5CBB2KSoovK9TKV1WkEE3tjVx8H5sY9AH2eRSN9gFuKnkNIpiabDksFBgTcuCst/T&#10;2ShY70bnVbSuD39ffXL83r8tK0mlUsPH/vUFhKfe38O39lYriJ/h+iX8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ra2MYAAADbAAAADwAAAAAAAAAAAAAAAACYAgAAZHJz&#10;L2Rvd25yZXYueG1sUEsFBgAAAAAEAAQA9QAAAIsDAAAAAA==&#10;" path="m30,4r,4l30,12r-5,5l25,21r,l21,25r,4l17,33r,l13,33r,l8,33r,l4,33r,l4,33,,33r,l,29r,l,29,,25r,l,21r,l,17,,12r,l,12,4,8r,l4,4r4,l8,r,l8,r5,l13,r,l17,r,l21,r,l25,r,4l30,4xe" stroked="f">
                  <v:path arrowok="t" o:connecttype="custom" o:connectlocs="30,4;30,8;30,12;25,17;25,21;25,21;21,25;21,29;17,33;17,33;13,33;13,33;8,33;8,33;4,33;4,33;4,33;0,33;0,33;0,29;0,29;0,29;0,25;0,25;0,21;0,21;0,17;0,12;0,12;0,12;4,8;4,8;4,4;8,4;8,0;8,0;8,0;13,0;13,0;13,0;17,0;17,0;21,0;21,0;25,0;25,4;30,4" o:connectangles="0,0,0,0,0,0,0,0,0,0,0,0,0,0,0,0,0,0,0,0,0,0,0,0,0,0,0,0,0,0,0,0,0,0,0,0,0,0,0,0,0,0,0,0,0,0,0"/>
                </v:shape>
                <v:shape id="Freeform 2714" o:spid="_x0000_s1963" style="position:absolute;left:7358;top:2498;width:450;height:195;visibility:visible;mso-wrap-style:square;v-text-anchor:top" coordsize="4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C9rwA&#10;AADbAAAADwAAAGRycy9kb3ducmV2LnhtbERPSwrCMBDdC94hjOBGNFVBpRpFCoJbf+ByaMa22Exq&#10;E2t7e7MQXD7ef7NrTSkaql1hWcF0EoEgTq0uOFNwvRzGKxDOI2ssLZOCjhzstv3eBmNtP3yi5uwz&#10;EULYxagg976KpXRpTgbdxFbEgXvY2qAPsM6krvETwk0pZ1G0kAYLDg05VpTklD7Pb6MgYdx39+ut&#10;eXA5f3Wj9z1N5kelhoN2vwbhqfV/8c991AqWYX34En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sL2vAAAANsAAAAPAAAAAAAAAAAAAAAAAJgCAABkcnMvZG93bnJldi54&#10;bWxQSwUGAAAAAAQABAD1AAAAgQMAAAAA&#10;" path="m272,17r4,4l280,25r9,13l297,46r9,13l310,63r4,9l318,76r5,9l327,89r,8l331,102r4,8l335,110r5,4l344,114r,l348,114r,l352,110r5,l357,110r4,l365,106r,l369,102r,l369,102r5,-5l378,93r4,-4l386,85r5,-5l395,80r12,-8l416,68r8,-5l437,59r13,-8l450,51r,l450,55r,l450,55r,4l450,59r,l450,63r-4,l446,63r-5,5l437,68r-4,4l433,76r-4,4l424,80r,5l420,85r-4,8l412,97r-9,5l399,110r-8,4l382,123r-4,4l369,131r-8,9l352,144r-8,4l335,152r-8,5l323,161r-9,4l306,169r-13,5l284,178r-12,4l263,182r-13,4l242,190r-13,l221,190r-13,5l200,195r-13,l178,190r-8,l166,190r-5,l157,190r-8,-4l144,186r-4,l136,182r-4,l132,182r,l127,182r,-4l127,178r,l127,174r,-5l127,169r-4,-4l123,165r,-4l127,161r,l136,161r4,l144,161r9,l153,161r4,-4l161,157r,l166,157r4,l170,152r,l170,152r,l170,152r,l157,152r-8,l140,152r-13,l119,148r-9,l98,148r-5,l89,148r-4,-4l81,144r-4,l72,140r-4,-5l60,131r-9,-4l47,123r-9,-9l34,106r-4,-4l26,93,21,89,17,80,13,72,9,68,4,59,,51r4,4l13,55r4,4l21,59r9,l34,59r9,4l47,63r8,l60,63r8,l72,63r9,l85,63r8,l98,63r8,l110,63r9,-4l123,59r9,l140,59r4,-4l149,55r8,-4l161,51r9,-5l174,46r9,-4l187,38r4,l200,34r4,-4l208,25r9,-4l221,17r8,-4l234,8r4,-4l242,4,246,r,l250,r,l250,r5,l255,4r,l259,4r4,4l263,13r,l267,13r,l272,17xe" stroked="f">
                  <v:path arrowok="t" o:connecttype="custom" o:connectlocs="289,38;314,72;327,97;340,114;348,114;361,110;369,102;382,89;407,72;450,51;450,55;450,59;441,68;429,80;416,93;391,114;361,140;327,157;293,174;250,186;208,195;170,190;149,186;132,182;127,178;127,169;123,161;140,161;157,157;170,157;170,152;149,152;110,148;85,144;68,135;38,114;21,89;4,59;17,59;43,63;68,63;93,63;119,59;144,55;170,46;191,38;217,21;238,4;250,0;255,4;263,13;272,17" o:connectangles="0,0,0,0,0,0,0,0,0,0,0,0,0,0,0,0,0,0,0,0,0,0,0,0,0,0,0,0,0,0,0,0,0,0,0,0,0,0,0,0,0,0,0,0,0,0,0,0,0,0,0,0"/>
                </v:shape>
                <v:shape id="Freeform 2715" o:spid="_x0000_s1964" style="position:absolute;left:7439;top:2650;width:199;height:187;visibility:visible;mso-wrap-style:square;v-text-anchor:top" coordsize="19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0VsMA&#10;AADbAAAADwAAAGRycy9kb3ducmV2LnhtbESP3WrCQBSE74W+w3IKvZG6MaCtqatISqHeqc0DHLMn&#10;PzR7NmQ3P337riB4OczMN8x2P5lGDNS52rKC5SICQZxbXXOpIPv5en0H4TyyxsYyKfgjB/vd02yL&#10;ibYjn2m4+FIECLsEFVTet4mULq/IoFvYljh4he0M+iC7UuoOxwA3jYyjaC0N1hwWKmwprSj/vfRG&#10;wUFTecRivSriOMvS6+f8ZDa9Ui/P0+EDhKfJP8L39rdW8LaE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I0VsMAAADbAAAADwAAAAAAAAAAAAAAAACYAgAAZHJzL2Rv&#10;d25yZXYueG1sUEsFBgAAAAAEAAQA9QAAAIgDAAAAAA==&#10;" path="m34,9r,8l34,26r4,4l38,38r4,5l46,51r5,13l55,68r4,4l59,77r4,8l68,89r4,4l76,98r4,4l80,106r5,l89,110r4,l93,110r4,l102,115r4,l106,115r,-5l110,110r,l110,110r,l110,110r,l110,110r-4,-4l102,106r,-4l97,102,93,98r-4,l89,98r,-5l89,93r,l93,93r4,l102,98r,l106,98r4,4l119,106r,l123,106r4,l127,110r4,l136,110r4,l148,110r5,l161,110r4,l174,110r4,l186,115r,l191,115r,l195,115r,l199,115r,l199,115r,4l199,119r,l195,119r-4,4l191,123r-5,l182,123r,l182,123r,l178,123r,l178,123r-4,l174,123r-5,-4l169,119r-4,l165,119r,l165,119r-4,l161,123r,l161,123r4,4l165,127r,l169,132r,l174,132r,l169,140r-16,l153,140r,l153,140r,l153,140r,l153,140r,l157,144r,l161,149r,l165,149r,l169,149r5,l178,153r,l182,153r,l186,157r,l191,161r,l186,161r,4l182,165r,l178,170r-4,l174,170r-5,-5l165,165r,l161,165r-8,-4l153,161r-5,l148,157r-4,l140,157r,-4l136,153r-5,l131,153r,l127,153r,l123,153r4,l127,157r,l131,157r,l131,157r5,l136,161r-5,l127,161r,4l123,165r-4,5l119,170r-5,4l114,174r,l110,174r,l106,174r,l106,174r-4,-4l102,170r,-5l97,165r,-4l93,161r,l89,161r,l89,161r,4l89,165r,l89,170r4,l93,174r,l97,174r,4l106,182r,l102,182r,5l97,187r,l93,187r,l89,187r,-5l85,182r,l80,178r-4,l76,178r-4,-4l72,174r-4,-4l63,165r-4,-4l55,157r-9,-4l42,149r-8,-5l34,144r-5,-4l4,140r4,l8,136r,l8,136r,-4l12,132r,l12,127r5,l21,123r,l21,123r4,l25,119r9,-4l34,115r,l34,119r,4l34,123r,4l34,127r4,l38,127r,l38,127r4,l42,127r,-4l42,123r,-8l38,110r,-4l38,98,34,93r,-4l34,85r,l34,81r4,l38,81r,l38,81r,l38,81r,-4l38,77r,l38,77,34,72r,l29,72r,l25,72r,l17,55r,l21,55r,l21,55r4,l25,55r4,l29,51r,l34,51r,l34,51,29,47r,l29,47r,-4l29,43r-4,l25,43r-4,l21,43r-4,l17,43r,l12,43r,-5l12,38,8,34r,-4l8,30,4,26r,-4l4,17r,-4l4,13,,9,,5,,,,,4,,8,5r4,l17,5r4,4l25,9r4,l34,9xe" stroked="f">
                  <v:path arrowok="t" o:connecttype="custom" o:connectlocs="42,43;63,85;85,106;106,115;110,110;102,102;89,93;106,98;127,110;161,110;191,115;199,115;191,123;178,123;169,119;161,123;169,132;153,140;153,140;165,149;182,153;186,161;174,170;153,161;136,153;123,153;131,157;123,165;110,174;102,170;89,161;89,170;106,182;93,187;80,178;63,165;34,144;8,136;21,123;34,115;34,127;42,127;38,98;38,81;38,77;29,72;21,55;29,51;29,47;21,43;12,38;4,22;0,0;21,9" o:connectangles="0,0,0,0,0,0,0,0,0,0,0,0,0,0,0,0,0,0,0,0,0,0,0,0,0,0,0,0,0,0,0,0,0,0,0,0,0,0,0,0,0,0,0,0,0,0,0,0,0,0,0,0,0,0"/>
                </v:shape>
                <v:shape id="Freeform 2716" o:spid="_x0000_s1965" style="position:absolute;left:7676;top:2655;width:225;height:122;visibility:visible;mso-wrap-style:square;v-text-anchor:top" coordsize="2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96PMQA&#10;AADbAAAADwAAAGRycy9kb3ducmV2LnhtbESPQWsCMRSE7wX/Q3hCbzWrliqrUXSh2IMUaovt8bF5&#10;7i5uXpYkavbfm0Khx2FmvmGW62hacSXnG8sKxqMMBHFpdcOVgq/P16c5CB+QNbaWSUFPHtarwcMS&#10;c21v/EHXQ6hEgrDPUUEdQpdL6cuaDPqR7YiTd7LOYEjSVVI7vCW4aeUky16kwYbTQo0dFTWV58PF&#10;KPj+2c2e8X1rjhSn+37qCtnHQqnHYdwsQASK4T/8137TCmYT+P2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ejzEAAAA2wAAAA8AAAAAAAAAAAAAAAAAmAIAAGRycy9k&#10;b3ducmV2LnhtbFBLBQYAAAAABAAEAPUAAACJAwAAAAA=&#10;" path="m17,17r,l17,17r,l17,21r,l17,25r5,l22,25r4,l26,25r4,-4l30,21r,l34,17r,l34,17r,l39,17r,l39,17r,l39,21r4,l43,21r,4l47,29r4,4l51,33r5,l56,38r,l60,38r,l64,38r93,8l162,46r4,l174,46r9,l191,50r5,l196,50r4,l204,50r4,5l213,55r4,4l217,59r,4l213,63r-5,l204,63r-4,l200,63r,l196,63r,4l191,67r,l191,67r-4,5l187,76r,l187,76r-4,-4l183,72r-4,l179,72r-5,-5l174,67r,l174,67r,l170,67r,5l170,72r,l170,72r4,4l179,76r,4l183,80r4,l191,84r,l191,84r5,4l196,88r4,l204,93r4,l217,93r,4l221,97r4,4l225,101r-4,l221,101r-4,l217,101r-9,4l204,105r,l200,105r-4,l196,105r-5,l191,105r-4,-4l183,101r,l179,101r,l174,101r,-4l170,97r-4,l162,93r-5,-5l153,84r,l153,84r-4,l149,84r,l149,84r,l149,88r,l149,88r,l149,88r4,5l153,93r,l153,93r,l157,97r,l157,97r,4l162,101r,l162,101r-5,l153,105r,l153,105r-4,5l149,110r,l145,110r,l140,110r,-5l140,105r-4,l136,105r-4,l132,105r,l132,105r,l132,105r,5l132,110r,l132,110r,4l132,114r,l136,114r,4l140,118r5,l145,122r,l140,122r-4,l136,122r-4,l128,122r-5,l119,122r-4,-4l106,118r-4,l98,114r,l98,114r-4,l94,114r,-4l89,110r,l85,110r,l77,105r-4,-4l68,101,60,97,56,93,47,88,43,84r-4,l39,80r,l34,80r,l34,76r,l30,76r,l26,76r,4l22,80r-5,4l17,84r-4,l9,84r-4,l5,84r,-4l5,80r,l5,76r,l9,72r,l9,67r,l13,67r,l13,63r,-4l9,50r,-4l9,38r,-5l5,25r,-4l,17r5,l26,r,4l26,4r,4l26,8r,4l22,12r,l22,17r,l17,17xe" stroked="f">
                  <v:path arrowok="t" o:connecttype="custom" o:connectlocs="17,17;22,25;30,21;34,17;39,17;43,21;51,33;56,38;157,46;183,46;200,50;217,59;208,63;200,63;191,67;187,76;179,72;174,67;170,72;174,76;187,80;196,88;208,93;225,101;217,101;204,105;191,105;183,101;174,97;157,88;149,84;149,84;149,88;153,93;157,97;162,101;153,105;149,110;140,105;132,105;132,105;132,110;132,114;145,118;136,122;123,122;102,118;94,114;89,110;73,101;47,88;39,80;34,76;26,80;13,84;5,80;5,76;9,67;13,59;9,33;5,17;26,8;22,12" o:connectangles="0,0,0,0,0,0,0,0,0,0,0,0,0,0,0,0,0,0,0,0,0,0,0,0,0,0,0,0,0,0,0,0,0,0,0,0,0,0,0,0,0,0,0,0,0,0,0,0,0,0,0,0,0,0,0,0,0,0,0,0,0,0,0"/>
                </v:shape>
                <v:rect id="Rectangle 2717" o:spid="_x0000_s1966" style="position:absolute;left:7231;top:1740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718" o:spid="_x0000_s1967" style="position:absolute;left:6272;top:2837;width:929;height:1100;visibility:visible;mso-wrap-style:square;v-text-anchor:top" coordsize="929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d7wcMA&#10;AADbAAAADwAAAGRycy9kb3ducmV2LnhtbESPQYvCMBSE7wv+h/AEL4um6qJSjSLCghfBrSIeH82z&#10;LTYvpcm23f31RhA8DjPzDbPadKYUDdWusKxgPIpAEKdWF5wpOJ++hwsQziNrLC2Tgj9ysFn3PlYY&#10;a9vyDzWJz0SAsItRQe59FUvp0pwMupGtiIN3s7VBH2SdSV1jG+CmlJMomkmDBYeFHCva5ZTek1+j&#10;YEb/02ty2Z9vRePdJ3F74N1RqUG/2y5BeOr8O/xq77WC+Rc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d7wcMAAADbAAAADwAAAAAAAAAAAAAAAACYAgAAZHJzL2Rv&#10;d25yZXYueG1sUEsFBgAAAAAEAAQA9QAAAIgDAAAAAA==&#10;" path="m925,12r,l921,12r,5l921,21r,l925,25r,l925,29r,4l925,33r4,5l929,38r,4l925,42r,4l925,46r,l925,46r-4,4l916,55r,l912,59r-4,4l904,67r-5,l899,72r-8,8l887,89r-5,8l874,101r-4,9l861,118r-4,l857,122r-4,5l848,127r,4l848,135r,4l848,139r,5l848,148r,l848,152r-4,4l844,161r-4,4l840,169r,l836,177r-4,5l827,190r-4,4l819,203r-4,4l802,220r-9,8l789,237r-8,4l776,245r-4,4l764,254r-5,8l755,266r,l751,271r,4l747,283r-5,9l738,300r-4,9l734,313r-4,8l730,330r-5,8l725,347r-4,8l721,364r-4,8l717,385r,4l717,393r,5l717,402r-4,l713,406r,9l713,423r,8l713,440r-5,4l708,448r,5l708,457r,-4l713,453r4,-5l721,448r4,-4l725,444r5,l734,440r4,l742,440r5,l751,440r4,l759,440r5,4l768,444r,l768,448r4,l772,453r,l776,457r,4l781,465r,5l781,474r,4l781,482r,l781,487r,4l776,495r,l776,499r,4l772,503r,5l772,508r-4,4l768,512r-4,4l759,516r,l759,520r,l759,520r,5l764,525r,l764,529r,l768,533r,l772,542r-4,l772,546r,4l772,550r,4l772,554r-4,4l768,558r,5l768,567r-4,l764,571r,l759,575r-4,5l751,580r-4,4l742,584r-4,l730,584r-5,l721,580r-4,l717,622r,l717,626r,4l717,635r,4l713,643r,4l708,656r,8l704,669r-4,8l691,690r,4l687,702r-4,5l683,715r-4,9l679,728r,4l675,732r,l675,736r,l675,741r,l675,745r,l670,753r-4,9l662,770r-4,9l653,783r-4,8l649,800r-8,8l636,812r-4,9l628,825r-4,9l619,838r-8,8l607,851r-5,8l598,859r,l594,863r,l590,868r,l590,868r-5,l585,868r,l581,868r,l577,868r,-5l577,863r,-8l577,851r-4,-5l573,838r,-4l573,829r,-8l568,829r-59,55l475,906r,4l475,910r,4l475,914r4,l479,918r5,5l484,923r4,4l492,931r,l496,935r,l501,935r4,5l509,940r,l513,940r5,l526,940r,l530,940r4,4l534,944r5,l543,944r4,l551,944r5,l560,944r8,l581,944r9,l594,944r4,l602,944r9,l615,948r4,l624,948r4,l632,948r,l636,948r5,l645,952r4,l649,952r4,4l658,961r8,4l670,969r,l670,969r,4l670,973r,l670,973r,5l670,978r-4,l666,982r,l662,982r,l658,982r-5,l649,978r,l645,978r,4l641,982r,l641,982r-5,4l636,986r,l641,990r4,l649,990r4,5l662,995r4,4l666,999r4,l670,1003r5,l675,1007r,4l679,1011r,5l679,1016r-4,l675,1016r,l675,1016r,4l670,1020r,l670,1020r-4,l666,1020r-8,l653,1024r-8,l641,1024r-9,l624,1024r-5,-4l611,1020r,l607,1020r,l607,1020r-5,l602,1020r-4,4l598,1024r,4l594,1028r,5l594,1033r,4l594,1037r-4,4l590,1041r,l585,1041r,l585,1041r-4,l573,1041r-5,l560,1037r-9,l547,1037r-8,-4l530,1033r-4,-5l518,1024r-9,-4l505,1020r-4,-4l492,1011r-4,-4l479,1007r-4,-4l475,1003r-4,-4l471,999r-4,l467,999r-5,l458,1003r-4,l450,1003r,l445,1003r-4,l441,1003r,-4l437,999r,l437,999r,-4l433,995r4,-5l437,986r,-4l441,973r,-4l441,965r,-4l445,956r,-4l441,952r,-4l441,944r,-4l437,935r,-4l437,931r,l437,931r,l437,931r-4,-4l424,931r-8,4l407,940r-8,l390,944r-8,4l373,948r-13,l352,952r-8,l335,952r-8,l318,956r-13,l297,956r-9,-4l259,948r,4l259,952r,4l259,961r,l263,965r,4l267,973r4,5l276,982r,4l276,986r8,4l293,990r8,l305,995r9,l322,999r5,l335,1003r4,l344,1003r8,l356,1007r4,l365,1007r12,l386,1007r4,l394,1007r5,l403,1011r4,l411,1011r,5l411,1016r,4l411,1020r,4l411,1024r,l411,1028r,l407,1033r,l403,1033r,l399,1033r-5,4l394,1037r-4,l390,1037r,l386,1041r,l386,1045r,l386,1045r4,5l390,1050r4,4l399,1054r,4l399,1062r4,l403,1062r,5l403,1067r,4l403,1071r-4,4l399,1075r,l399,1075r-5,l394,1079r-4,l386,1079r-4,l382,1079r-5,l373,1079r-8,-4l360,1075r-4,l352,1075r-4,l344,1075r-5,l339,1075r-4,l331,1079r-4,l322,1083r,l322,1088r-4,l318,1088r,4l318,1092r,l318,1092r-4,4l314,1096r-4,l310,1100r-5,l305,1100r-4,l301,1100r-8,l288,1096r-4,l280,1092r-4,-4l271,1083r-4,l259,1075r-5,-4l250,1067r-4,l242,1062r-5,-4l233,1058r-4,l229,1058r-9,l216,1058r,-4l212,1054r-4,l203,1054r,l199,1050r,l199,1050r,-5l199,1041r,l199,1041r,-4l203,1037r,-4l208,1028r4,l212,1024r4,l220,1020r,l225,1016r4,-5l229,1011r,-4l233,1007r,-4l233,1003r-4,-4l229,995r-4,-9l220,973r-4,-8l212,956r-4,-8l203,935r-4,-4l199,927r-8,-30l187,897r-9,-4l174,889r-9,-5l161,876r-4,-4l153,868r-5,-9l140,855r-4,-9l136,842r-5,-4l127,829r-4,-4l114,812r,-4l114,808r,-4l114,804r-4,-4l110,800r,l106,800r-4,-4l102,796r-5,l97,796r,-5l97,791r-4,l89,787r,l85,783r,l85,779r-5,-5l80,774r,l80,770r-8,-4l68,762r-5,-5l63,757r-4,-4l55,749r-4,-4l51,741r,l51,736r,l46,732r5,l51,728r,l51,728r,-4l51,724r4,l55,724r-4,-5l46,715r-8,-4l38,707r-4,l34,702r-4,l30,698r,-4l25,694r,-4l25,685r,-4l34,673r-4,l30,669r-5,l25,669r-4,-5l21,664r-4,l13,660r,l8,656r,l8,652,4,647r,-4l4,643r,-4l4,639r4,-4l8,635r,-5l13,630r,l13,626r,l17,626r8,l21,622r-4,-8l13,605r,-4l8,597r,-5l8,588,4,584r,-4l4,575r,-4l4,567r,-4l4,563r4,-5l8,558r,l8,558r,-4l4,554r,-4l4,550r,l4,546r,l4,546r,-4l4,537r-4,l,533r,-8l,520r,-4l,516r,l,512r,l4,508r,l8,503r,l8,503r5,l17,503r4,l25,508r9,l38,512r4,4l46,516r5,4l55,525r8,8l68,537r4,l76,542r4,4l89,550r4,l97,554r,l106,558r8,5l119,567r4,4l131,575r5,l140,580r4,l157,575r68,-46l233,520r9,-4l254,508r9,-5l271,495r9,-4l293,482r4,-4l301,478r,-4l305,470r,-9l310,457r,l314,453r4,-5l318,444r4,-4l327,436r4,-5l335,431r4,-4l344,427r4,-4l352,423r8,l369,423r4,l377,423r5,l382,427r4,l390,427r4,4l399,431r,5l403,436r4,l407,440r4,l411,436r5,l420,436r4,-5l428,427r5,l437,427r8,-4l450,423r8,l462,423r13,l479,423r5,-4l492,419r4,l501,415r,-5l505,406r,l509,402r4,l513,398r5,l522,393r,l526,389r,-4l530,385r,l534,381r5,l539,381r4,-5l547,376r,l551,376r5,l556,376r4,l560,376r4,l568,372r,-4l573,364r,-5l577,355r4,-4l581,347r21,-85l607,254r,-5l611,241r,-9l611,228r4,-8l615,216r,-9l615,203r,-9l615,190r,-8l615,177r,-8l615,161r,-5l615,152r,l615,148r,-4l615,144r,-5l615,135r,-4l615,131r,-4l615,127r4,-5l624,118r,-8l628,101r4,-4l632,89r4,-5l641,80r,-4l645,76r,-4l649,63r9,-4l662,50r8,-4l675,42r8,-4l691,33r5,-4l704,29r9,-4l721,25r13,-4l742,21r9,l755,21r4,l759,21r5,l768,21r,l772,21r,l776,21r5,l785,17r4,l793,17r,l802,12r4,l815,12,827,8r9,-4l844,4r4,l857,4,861,r4,l870,r8,l882,r9,l895,r4,l904,r4,l908,r4,4l916,4r,l921,8r,l925,12xe" fillcolor="black" stroked="f">
                  <v:path arrowok="t" o:connecttype="custom" o:connectlocs="925,46;870,110;840,165;759,262;717,372;708,453;768,444;776,495;764,525;764,567;717,630;679,732;641,808;585,868;509,884;505,940;568,944;649,952;666,982;645,990;675,1016;611,1020;590,1041;501,1016;441,1003;445,952;399,940;259,956;327,999;411,1016;390,1037;403,1067;365,1075;318,1092;276,1088;208,1054;216,1024;208,948;131,838;97,791;59,753;51,719;25,669;8,635;4,580;4,546;8,503;80,546;242,516;322,440;394,431;458,423;522,393;564,376;615,207;615,131;658,59;764,21;844,4;916,4" o:connectangles="0,0,0,0,0,0,0,0,0,0,0,0,0,0,0,0,0,0,0,0,0,0,0,0,0,0,0,0,0,0,0,0,0,0,0,0,0,0,0,0,0,0,0,0,0,0,0,0,0,0,0,0,0,0,0,0,0,0,0,0"/>
                </v:shape>
                <v:shape id="Freeform 2719" o:spid="_x0000_s1968" style="position:absolute;left:7044;top:2845;width:144;height:93;visibility:visible;mso-wrap-style:square;v-text-anchor:top" coordsize="14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8cUA&#10;AADbAAAADwAAAGRycy9kb3ducmV2LnhtbESPT2vCQBTE7wW/w/KE3urG1n+krmIKir1YqiIeH9nX&#10;JJh9G7KriX56tyB4HGbmN8x03ppSXKh2hWUF/V4Egji1uuBMwX63fJuAcB5ZY2mZFFzJwXzWeZli&#10;rG3Dv3TZ+kwECLsYFeTeV7GULs3JoOvZijh4f7Y26IOsM6lrbALclPI9ikbSYMFhIceKvnJKT9uz&#10;UZA03z/98SAr5HG0OXwkzerWJgelXrvt4hOEp9Y/w4/2WisYD+H/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enxxQAAANsAAAAPAAAAAAAAAAAAAAAAAJgCAABkcnMv&#10;ZG93bnJldi54bWxQSwUGAAAAAAQABAD1AAAAigMAAAAA&#10;" path="m144,13r,4l140,21r-4,4l136,25r-4,5l127,30r-4,4l119,34r-9,4l106,42r-4,l98,47r-5,l89,51r-4,4l85,55r-9,4l72,64r-4,8l60,76r-5,5l47,85r,4l43,93,38,89r,-4l38,85,34,81r,l30,81r,-5l26,76,21,72r-8,l9,72,,68,4,64r,-5l9,51r,-4l9,42r,-4l9,34r,-4l9,30r,-5l9,21r4,l13,17r4,l21,17r5,l30,13r4,l38,13r5,l51,9r4,l64,9,68,4r8,l81,4r4,l93,4,98,r8,l110,r5,l123,r4,4l132,4r4,l140,4r,l140,4r4,5l144,9r,4l144,13xe" stroked="f">
                  <v:path arrowok="t" o:connecttype="custom" o:connectlocs="144,17;136,25;132,30;123,34;110,38;102,42;93,47;85,55;76,59;68,72;55,81;47,89;38,89;38,85;34,81;30,76;21,72;9,72;4,64;9,51;9,42;9,34;9,30;9,21;13,17;21,17;30,13;38,13;51,9;64,9;76,4;85,4;98,0;110,0;123,0;132,4;140,4;140,4;144,9;144,13" o:connectangles="0,0,0,0,0,0,0,0,0,0,0,0,0,0,0,0,0,0,0,0,0,0,0,0,0,0,0,0,0,0,0,0,0,0,0,0,0,0,0,0"/>
                </v:shape>
                <v:shape id="Freeform 2720" o:spid="_x0000_s1969" style="position:absolute;left:6828;top:2866;width:288;height:458;visibility:visible;mso-wrap-style:square;v-text-anchor:top" coordsize="288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6zMMA&#10;AADbAAAADwAAAGRycy9kb3ducmV2LnhtbESPS2/CMBCE70j8B2srcSNOOQBKMYgigeiRxyHHJd48&#10;RLwOsQnJv68rVeI4mplvNKtNb2rRUesqywo+oxgEcWZ1xYWC62U/XYJwHlljbZkUDORgsx6PVpho&#10;++ITdWdfiABhl6CC0vsmkdJlJRl0kW2Ig5fb1qAPsi2kbvEV4KaWszieS4MVh4USG9qVlN3PT6Pg&#10;Njwu32k9u1d5nx+6/ZBuHz+pUpOPfvsFwlPv3+H/9lErWMzh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6zMMAAADbAAAADwAAAAAAAAAAAAAAAACYAgAAZHJzL2Rv&#10;d25yZXYueG1sUEsFBgAAAAAEAAQA9QAAAIgDAAAAAA==&#10;" path="m216,9r,4l216,13r,4l216,21r,l216,26r,4l212,34r,9l212,43r,4l212,51r,l216,55r4,l229,60r4,4l237,64r,l242,68r,l246,72r,4l250,76r,5l250,81r4,4l254,85r,4l254,89r,4l254,98r,4l254,106r5,4l259,110r,5l259,115r,l263,115r,l263,115r,l263,110r4,l267,110r,l267,110r,l271,110r,l271,110r17,-4l284,115r,4l280,123r,9l276,136r,4l271,148r-4,5l259,161r-5,13l246,182r-9,9l237,195r-4,4l229,199r-4,4l220,208r-4,4l208,216r-5,4l199,220r-4,5l191,229r,4l186,237r-4,5l182,246r-4,13l174,267r-5,13l165,288r-4,13l161,314r-4,12l157,339r-5,13l152,364r-4,22l144,411r-4,13l140,436r-5,5l135,441r-4,4l131,445r,4l127,449r,9l123,458r-4,l114,458r-4,l106,458r-4,l102,458r-5,l97,458r-4,l93,453r-4,l89,449r-4,l80,445r,-4l76,441r-4,-5l72,432r-4,-4l63,419r-4,-4l59,415r,-4l55,411r-4,-4l46,407r-4,-5l38,402r,l34,402r,l29,402r-4,l12,402r-4,l8,398,4,394r,l,390r,-4l,381r,-4l,377r,l,373r4,l4,373r,-4l8,369r4,-5l12,356r5,-4l21,347r4,-12l29,322r5,-8l38,301r4,-13l46,280r,-13l51,254r4,-12l55,229r4,-26l63,191r5,-13l68,178r,l68,178r,-4l68,174r,-4l72,170r-4,-9l68,153r,-9l68,136r,-9l68,119r,-13l72,98r,-5l76,85r,-4l80,72r5,-4l89,60r4,-5l97,47r5,-4l106,38r4,-4l114,30r9,-9l127,17r8,-4l140,13r4,-4l148,9r4,-5l157,4r4,l165,4,169,r5,l182,r9,l199,r4,l212,r4,9xe" stroked="f">
                  <v:path arrowok="t" o:connecttype="custom" o:connectlocs="216,17;216,30;212,47;220,55;237,64;246,76;254,85;254,93;259,110;259,115;263,115;267,110;271,110;284,119;276,140;254,174;233,199;216,212;195,225;182,242;169,280;157,326;148,386;135,441;131,449;119,458;102,458;93,458;85,449;72,436;59,415;51,407;38,402;25,402;4,394;0,381;0,373;8,369;21,347;38,301;51,254;63,191;68,178;72,170;68,136;72,98;80,72;97,47;114,30;140,13;157,4;174,0;203,0" o:connectangles="0,0,0,0,0,0,0,0,0,0,0,0,0,0,0,0,0,0,0,0,0,0,0,0,0,0,0,0,0,0,0,0,0,0,0,0,0,0,0,0,0,0,0,0,0,0,0,0,0,0,0,0,0"/>
                </v:shape>
                <v:shape id="Freeform 2721" o:spid="_x0000_s1970" style="position:absolute;left:7091;top:2875;width:97;height:93;visibility:visible;mso-wrap-style:square;v-text-anchor:top" coordsize="9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S/8QA&#10;AADbAAAADwAAAGRycy9kb3ducmV2LnhtbESPS4vCQBCE74L/YWjBi+hk97DG6Ciy4Po4CD4u3ppM&#10;mwQzPSEzxvjvdwTBY1FVX1GzRWtK0VDtCssKvkYRCOLU6oIzBefTahiDcB5ZY2mZFDzJwWLe7cww&#10;0fbBB2qOPhMBwi5BBbn3VSKlS3My6Ea2Ig7e1dYGfZB1JnWNjwA3pfyOoh9psOCwkGNFvzmlt+Pd&#10;KFgPmu1lT6tJTFnhdpu/ffy8k1L9XrucgvDU+k/43d5oBeMxvL6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Ev/EAAAA2wAAAA8AAAAAAAAAAAAAAAAAmAIAAGRycy9k&#10;b3ducmV2LnhtbFBLBQYAAAAABAAEAPUAAACJAwAAAAA=&#10;" path="m97,r,l97,4,93,8r,l89,12r,l85,17r-5,4l76,25r-4,4l72,29r-4,5l68,34r-5,8l59,51r-8,8l46,63r-4,4l42,72r-4,l34,76r-5,4l25,84r-4,l17,89r,l13,89r,l8,93r,l4,93r,l4,93r,l,89r,l,80,,76,,72r,l4,67r,l4,67r,-4l4,63r4,l8,63r9,-4l21,51r4,-5l29,42r9,-4l42,34r4,-5l55,25r,-4l59,21r4,-4l72,12r4,l80,8,89,4r4,l97,r,xe" stroked="f">
                  <v:path arrowok="t" o:connecttype="custom" o:connectlocs="97,0;93,8;89,12;85,17;76,25;72,29;68,34;59,51;46,63;42,72;34,76;25,84;17,89;13,89;8,93;4,93;4,93;0,89;0,80;0,72;4,67;4,67;4,63;8,63;21,51;29,42;42,34;55,25;59,21;72,12;80,8;93,4;97,0" o:connectangles="0,0,0,0,0,0,0,0,0,0,0,0,0,0,0,0,0,0,0,0,0,0,0,0,0,0,0,0,0,0,0,0,0"/>
                </v:shape>
                <v:shape id="Freeform 2722" o:spid="_x0000_s1971" style="position:absolute;left:7078;top:28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JHbwA&#10;AADbAAAADwAAAGRycy9kb3ducmV2LnhtbERPyQrCMBC9C/5DGMGLaKqCSjWKCC54c6nnoRnbYjMp&#10;TdT69+YgeHy8fbFqTCleVLvCsoLhIAJBnFpdcKbgetn2ZyCcR9ZYWiYFH3KwWrZbC4y1ffOJXmef&#10;iRDCLkYFufdVLKVLczLoBrYiDtzd1gZ9gHUmdY3vEG5KOYqiiTRYcGjIsaJNTunj/DQKxryeTZ+O&#10;K3L7WzKhXpIcd4lS3U6znoPw1Pi/+Oc+aAXT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FskdvAAAANsAAAAPAAAAAAAAAAAAAAAAAJgCAABkcnMvZG93bnJldi54&#10;bWxQSwUGAAAAAAQABAD1AAAAgQMAAAAA&#10;" path="m21,9l4,17r,l,13r,l,13,,9r,l4,9,4,4r,l9,4r,l13,r,l17,r,l17,r,l21,r,4l21,4r,l21,4r5,l26,9r-5,l21,9r,xe" fillcolor="black" stroked="f">
                  <v:path arrowok="t" o:connecttype="custom" o:connectlocs="21,9;4,17;4,17;0,13;0,13;0,13;0,9;0,9;4,9;4,4;4,4;9,4;9,4;13,0;13,0;17,0;17,0;17,0;17,0;21,0;21,4;21,4;21,4;21,4;26,4;26,9;21,9;21,9;21,9" o:connectangles="0,0,0,0,0,0,0,0,0,0,0,0,0,0,0,0,0,0,0,0,0,0,0,0,0,0,0,0,0"/>
                </v:shape>
                <v:shape id="Freeform 2723" o:spid="_x0000_s1972" style="position:absolute;left:6947;top:2900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WG8QA&#10;AADbAAAADwAAAGRycy9kb3ducmV2LnhtbESPUUsDMRCE3wX/Q1ihbzZnKeqdTYstFKWg2Kr4ulzW&#10;y9HLJly27fnvG0HwcZiZb5jZYvCdOlKf2sAGbsYFKOI62JYbAx/v6+t7UEmQLXaBycAPJVjMLy9m&#10;WNlw4i0dd9KoDOFUoQEnEiutU+3IYxqHSJy979B7lCz7RtseTxnuOz0pilvtseW84DDSylG93x28&#10;geHpRT6j3ny9vUoTSzfdTsv90pjR1fD4AEpokP/wX/vZGrgr4fdL/gF6f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1hvEAAAA2wAAAA8AAAAAAAAAAAAAAAAAmAIAAGRycy9k&#10;b3ducmV2LnhtbFBLBQYAAAAABAAEAPUAAACJAwAAAAA=&#10;" path="m16,4r,l12,4r,l12,9,8,9r,l8,13,4,17r,4l4,26r,4l,30,,26r,l,26r,l,21r,l,21,,17,,13r4,l4,13,4,9,12,r4,l16,r,l16,r,l16,r,l16,r,4l16,4xe" fillcolor="black" stroked="f">
                  <v:path arrowok="t" o:connecttype="custom" o:connectlocs="16,4;16,4;12,4;12,4;12,9;8,9;8,9;8,13;4,17;4,21;4,26;4,30;0,30;0,26;0,26;0,26;0,26;0,21;0,21;0,21;0,17;0,13;4,13;4,13;4,9;12,0;16,0;16,0;16,0;16,0;16,0;16,0;16,0;16,0;16,4;16,4" o:connectangles="0,0,0,0,0,0,0,0,0,0,0,0,0,0,0,0,0,0,0,0,0,0,0,0,0,0,0,0,0,0,0,0,0,0,0,0"/>
                </v:shape>
                <v:shape id="Freeform 2724" o:spid="_x0000_s1973" style="position:absolute;left:6963;top:290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xVMEA&#10;AADbAAAADwAAAGRycy9kb3ducmV2LnhtbERP22rCQBB9L/Qflin41ky0tGqaVYq0UIsitX7AkJ1c&#10;MDsbsqvGv+8+CD4ezj1fDrZVZ+5940TDOElBsRTONFJpOPx9Pc9A+UBiqHXCGq7sYbl4fMgpM+4i&#10;v3zeh0rFEPEZaahD6DJEX9RsySeuY4lc6XpLIcK+QtPTJYbbFidp+oaWGokNNXW8qrk47k9Ww3Fc&#10;ItLPZrfduJfPuXttcD29aj16Gj7eQQUewl18c38bDbO4Pn6JPw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sVTBAAAA2wAAAA8AAAAAAAAAAAAAAAAAmAIAAGRycy9kb3du&#10;cmV2LnhtbFBLBQYAAAAABAAEAPUAAACGAwAAAAA=&#10;" path="m39,5r,4l39,9r4,4l43,13r,4l39,17r,5l39,26r,l39,26r,4l34,30r,l34,30r-4,4l30,34r-4,4l22,38r,l17,38r-4,l13,38r-4,l9,38r,-4l5,34r,-4l5,30,,30,,26,,22r,l,17r,l,13r,l,13r5,l5,9r4,l9,9,9,5r4,l13,5r,l17,5r,l22,5,22,r,l22,r4,l26,r4,l30,5r4,l34,5r5,xe" fillcolor="black" stroked="f">
                  <v:path arrowok="t" o:connecttype="custom" o:connectlocs="39,5;39,9;39,9;43,13;43,13;43,17;39,17;39,22;39,26;39,26;39,26;39,30;34,30;34,30;34,30;30,34;30,34;26,38;22,38;22,38;17,38;13,38;13,38;9,38;9,38;9,34;5,34;5,30;5,30;0,30;0,26;0,22;0,22;0,17;0,17;0,13;0,13;0,13;5,13;5,9;9,9;9,9;9,5;13,5;13,5;13,5;17,5;17,5;22,5;22,0;22,0;22,0;26,0;26,0;30,0;30,5;34,5;34,5;39,5" o:connectangles="0,0,0,0,0,0,0,0,0,0,0,0,0,0,0,0,0,0,0,0,0,0,0,0,0,0,0,0,0,0,0,0,0,0,0,0,0,0,0,0,0,0,0,0,0,0,0,0,0,0,0,0,0,0,0,0,0,0,0"/>
                </v:shape>
                <v:shape id="Freeform 2725" o:spid="_x0000_s1974" style="position:absolute;left:6972;top:291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f88QA&#10;AADbAAAADwAAAGRycy9kb3ducmV2LnhtbESPQWvCQBSE74L/YXlCb7qxBQkxq4i0kNJDWxVyfWSf&#10;SUj2bZpdNc2vdwsFj8PMfMOk28G04kq9qy0rWC4iEMSF1TWXCk7Ht3kMwnlkja1lUvBLDrab6STF&#10;RNsbf9P14EsRIOwSVFB53yVSuqIig25hO+LgnW1v0AfZl1L3eAtw08rnKFpJgzWHhQo72ldUNIeL&#10;UfB6+ZQDN032jtmXo3zMx5+PF6WeZsNuDcLT4B/h/3amFcRL+Ps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H/PEAAAA2wAAAA8AAAAAAAAAAAAAAAAAmAIAAGRycy9k&#10;b3ducmV2LnhtbFBLBQYAAAAABAAEAPUAAACJAwAAAAA=&#10;" path="m13,13r8,4l17,17r,l13,21r,l13,21r-5,l8,21r,l4,17r,l,17r,l,4,4,r,4l4,4r4,l8,9r,l8,9r5,4l13,13r,xe" stroked="f">
                  <v:path arrowok="t" o:connecttype="custom" o:connectlocs="13,13;21,17;17,17;17,17;13,21;13,21;13,21;8,21;8,21;8,21;4,17;4,17;0,17;0,17;0,4;4,0;4,4;4,4;8,4;8,9;8,9;8,9;13,13;13,13;13,13" o:connectangles="0,0,0,0,0,0,0,0,0,0,0,0,0,0,0,0,0,0,0,0,0,0,0,0,0"/>
                </v:shape>
                <v:shape id="Freeform 2726" o:spid="_x0000_s1975" style="position:absolute;left:6777;top:3222;width:55;height:93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5VsUA&#10;AADbAAAADwAAAGRycy9kb3ducmV2LnhtbESPUWvCMBSF34X9h3CFvchM14chnVGmIOgGZdb9gLvm&#10;2pQ1N6GJ2u3XG2Hg4+Gc8x3OfDnYTpypD61jBc/TDARx7XTLjYKvw+ZpBiJEZI2dY1LwSwGWi4fR&#10;HAvtLryncxUbkSAcClRgYvSFlKE2ZDFMnSdO3tH1FmOSfSN1j5cEt53Ms+xFWmw5LRj0tDZU/1Qn&#10;q6Dc5LR6/96u20n5Yfxn6XfHP6/U43h4ewURaYj38H97qxXMcr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DlWxQAAANsAAAAPAAAAAAAAAAAAAAAAAJgCAABkcnMv&#10;ZG93bnJldi54bWxQSwUGAAAAAAQABAD1AAAAigMAAAAA&#10;" path="m51,r,l51,4r,l46,4r,4l46,8r-4,l42,8r,l42,8r,l42,8r,5l42,13r,l38,17r,l38,17r,4l38,21r,l38,21r,l38,25r4,l42,25r,5l42,34r4,4l46,42r5,4l51,51r4,l55,55r-4,4l51,63r-5,5l42,72r,4l38,80r,5l38,85r,4l38,93r-4,l29,89r-4,l21,85r-4,l17,80r-4,l8,76r,-4l4,72r,-4l4,63,,59,,55,,51,,46r,l,42,,38,,34r4,l4,30r,-5l8,21r,4l8,25r,l8,25r,l13,30r,l13,30r,4l13,34r,l13,34r,4l13,38r4,l17,38r,l17,34r4,l21,34r,l21,34r,-4l21,30r,-5l21,21r,-4l21,17r,-4l21,13r,l25,8r4,l29,8,34,4r4,l42,r4,l51,r,xe" stroked="f">
                  <v:path arrowok="t" o:connecttype="custom" o:connectlocs="51,0;51,4;46,8;42,8;42,8;42,8;42,13;42,13;38,17;38,21;38,21;38,21;42,25;42,30;46,38;51,46;55,51;51,59;46,68;42,76;38,85;38,89;34,93;25,89;17,85;13,80;8,72;4,68;0,59;0,51;0,46;0,38;4,34;4,25;8,25;8,25;8,25;13,30;13,34;13,34;13,38;17,38;17,38;21,34;21,34;21,30;21,25;21,17;21,13;21,13;29,8;34,4;42,0;51,0" o:connectangles="0,0,0,0,0,0,0,0,0,0,0,0,0,0,0,0,0,0,0,0,0,0,0,0,0,0,0,0,0,0,0,0,0,0,0,0,0,0,0,0,0,0,0,0,0,0,0,0,0,0,0,0,0,0"/>
                </v:shape>
                <v:shape id="Freeform 2727" o:spid="_x0000_s1976" style="position:absolute;left:6582;top:3264;width:322;height:428;visibility:visible;mso-wrap-style:square;v-text-anchor:top" coordsize="32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+acMA&#10;AADbAAAADwAAAGRycy9kb3ducmV2LnhtbESPQYvCMBSE7wv+h/AEb2taFZVqFFEED3tZFfT4bJ5N&#10;tXkpTdTuvzcLC3scZuYbZr5sbSWe1PjSsYK0n4Agzp0uuVBwPGw/pyB8QNZYOSYFP+Rhueh8zDHT&#10;7sXf9NyHQkQI+wwVmBDqTEqfG7Lo+64mjt7VNRZDlE0hdYOvCLeVHCTJWFosOS4YrGltKL/vH1bB&#10;dXKqEn35srfxOTUbPUnDaJcq1eu2qxmIQG34D/+1d1rBdAi/X+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+acMAAADbAAAADwAAAAAAAAAAAAAAAACYAgAAZHJzL2Rv&#10;d25yZXYueG1sUEsFBgAAAAAEAAQA9QAAAIgDAAAAAA==&#10;" path="m182,r,4l182,9r4,4l186,17r,4l191,26r,4l195,30r,4l199,38r,5l203,43r5,4l212,51r,l216,55r4,l224,55r,l229,60r4,l233,60r,4l233,64r,l237,68r,l233,72r,4l229,81r,4l229,89r-5,4l224,98r,4l224,106r,4l224,115r,8l224,127r,4l224,136r5,4l229,140r4,4l237,148r,5l241,153r5,4l250,157r,4l254,161r4,l258,161r5,l263,161r4,l271,161r4,l280,157r4,l288,153r4,l297,157r4,4l301,165r4,5l305,174r4,4l309,182r5,l314,187r,l318,187r,4l318,191r4,l322,195r,l322,195r,l322,199r,l322,199r,l322,199r,4l322,203r,l318,203r,l314,203r,l314,203r-5,5l305,208r,4l301,212r,4l301,220r-4,l297,220r,5l297,225r,l292,225r,l288,225r-4,l284,220r-4,l280,220r,l280,220r-5,l275,225r,l275,225r,l280,229r,l280,229r,l284,229r4,4l292,233r,l292,237r,l292,237r,5l292,242r,l292,246r5,4l297,250r4,4l301,254r,l301,254r4,l305,254r,4l305,258r,l305,258r4,l305,263r,l305,263r,l305,263r,l305,267r-4,l301,271r,l301,271r,4l301,275r,l301,275r,-4l297,271r,l292,271r,4l288,275r,l284,275r,l280,280r,4l275,288r,4l271,292r,5l271,301r-4,4l267,305r,l263,305r,l258,305r-4,-4l254,301r-4,l250,301r,l246,301r,4l246,305r,l250,309r,l254,309r4,l258,309r5,l267,309r,5l271,314r,l271,318r,l275,322r,l275,326r5,l280,326r,4l284,330r-4,l280,335r-5,4l271,347r-4,9l267,356r-4,4l263,364r-5,l258,369r-4,l254,373r-4,l241,377r-4,l233,381r-9,l220,385r-4,5l212,390r-9,4l195,402r-9,9l178,419r-4,l169,424r-17,4l152,428r,-4l152,424r,-5l148,415r,-4l148,407r-4,l144,402r-4,-4l135,394r-8,-9l123,377r-9,-8l106,360r-5,-8l93,343r,-4l89,335,72,322r8,-4l84,309r9,-8l97,297r4,-9l106,280r4,-9l114,263r4,-9l118,246r5,-9l127,229r,-13l131,208r,-9l131,191r,-9l135,178r,-4l135,165r,-4l135,157r,-4l131,144r,-4l131,136r,-5l127,123r,-4l123,115r,-5l118,106r,-4l114,98r,-5l110,89r-9,-8l97,72,89,64,80,55,72,51,67,43,50,38r,l55,38r,l59,34r,l63,34r,l67,34r,l72,34r,l72,34r,-4l72,30r,l72,30,67,26r-4,l63,26r-4,l55,30r-5,l46,30r-4,l34,30r,l29,30r-4,4l21,34r-4,4l12,38r,5l8,47r-4,l,51,,47,4,43r,-5l8,34r,-4l12,30r,-4l17,21r4,l25,17r,-4l29,13,34,9r4,l42,4r4,l50,4r5,l59,4r8,l72,9r4,l80,9r,l84,9r,4l89,13r,4l93,17r,l93,21r4,l101,21r,5l106,26r4,l110,26r4,4l114,26r,l114,26r4,-5l118,21r,l118,21r-8,-4l123,9r8,l135,9r9,-5l152,4r9,l169,r5,l182,xe" stroked="f">
                  <v:path arrowok="t" o:connecttype="custom" o:connectlocs="191,26;208,47;229,60;237,68;224,98;224,131;241,153;263,161;288,153;309,178;318,191;322,199;318,203;305,212;297,225;280,220;275,225;288,233;292,242;301,254;305,258;305,263;301,275;292,275;275,288;267,305;250,301;250,309;271,314;280,326;271,347;254,369;220,385;174,419;148,415;127,385;89,335;106,280;127,216;135,165;131,131;114,98;72,51;59,34;72,34;63,26;34,30;8,47;8,30;29,13;59,4;84,13;101,21;114,26;123,9;174,0" o:connectangles="0,0,0,0,0,0,0,0,0,0,0,0,0,0,0,0,0,0,0,0,0,0,0,0,0,0,0,0,0,0,0,0,0,0,0,0,0,0,0,0,0,0,0,0,0,0,0,0,0,0,0,0,0,0,0,0"/>
                </v:shape>
                <v:shape id="Freeform 2728" o:spid="_x0000_s1977" style="position:absolute;left:6815;top:3277;width:106;height:140;visibility:visible;mso-wrap-style:square;v-text-anchor:top" coordsize="10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/WMUA&#10;AADbAAAADwAAAGRycy9kb3ducmV2LnhtbESPT2vCQBTE70K/w/IK3nSjaNGYjZRqS3sR4r/zI/ua&#10;pGbfhuxGYz99t1DocZiZ3zDJuje1uFLrKssKJuMIBHFudcWFguPhdbQA4TyyxtoyKbiTg3X6MEgw&#10;1vbGGV33vhABwi5GBaX3TSyly0sy6Ma2IQ7ep20N+iDbQuoWbwFuajmNoidpsOKwUGJDLyXll31n&#10;FLy5OWbb6WY3qU/L7KO7fLvu/KXU8LF/XoHw1Pv/8F/7XStYzOD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H9YxQAAANsAAAAPAAAAAAAAAAAAAAAAAJgCAABkcnMv&#10;ZG93bnJldi54bWxQSwUGAAAAAAQABAD1AAAAigMAAAAA&#10;" path="m102,51r4,l102,55r,l102,59r,l98,63r,l98,63r,5l98,68r,4l93,72r,l93,72r-4,l89,76r,l85,76r-4,l76,76r-4,l72,72r,l68,72r,l64,72r,l64,68r-5,l59,68r,l59,68r,4l59,72r,4l59,76r5,l64,80r4,l68,80r4,l72,80r4,l81,80r4,l89,80r,l89,85r,l93,89r,4l93,93r,4l98,97r,5l98,102r,l93,106r-4,l89,110r-4,4l76,118r-8,5l64,127r,4l59,131r-4,4l47,135r,5l38,140r-4,l34,140r-4,l25,140r,l21,135r-4,l13,131r,l13,131r-5,l8,127r,l8,127,4,123r,-5l4,118r,-4l,110r,-4l4,102r,-5l4,97r,-8l4,85r,-5l4,76r,l8,68r5,l17,72r,l21,76r4,l25,76r5,4l34,80r4,l38,80r,-4l38,76r,l38,76r,l38,76,34,72,30,68r-5,l21,63r,l17,59r,l17,55r-4,l13,51r,-4l13,47r,-5l8,42r,l8,42r,-4l8,38r,l8,34r,l13,30r,-5l13,25r,l13,21r,l17,17r,-4l21,13r,-5l21,8,25,4r,l25,4r5,l30,4r4,l34,r,l34,r4,l38,r4,l47,r,l51,r4,l55,r4,4l59,4r5,l64,8r4,5l72,17r,l76,21r,4l81,30r,4l85,38r,4l89,42r4,5l93,47r5,4l98,51r4,xe" stroked="f">
                  <v:path arrowok="t" o:connecttype="custom" o:connectlocs="102,55;102,59;98,63;98,72;93,72;89,76;76,76;72,72;64,72;59,68;59,68;59,76;64,80;72,80;81,80;89,80;93,89;93,97;98,102;89,106;76,118;64,131;47,135;34,140;25,140;17,135;13,131;8,127;4,118;0,110;4,97;4,85;4,76;17,72;25,76;34,80;38,76;38,76;34,72;21,63;17,59;13,51;13,42;8,42;8,38;13,30;13,25;17,17;21,8;25,4;30,4;34,0;38,0;47,0;55,0;64,4;72,17;76,25;85,38;93,47;98,51" o:connectangles="0,0,0,0,0,0,0,0,0,0,0,0,0,0,0,0,0,0,0,0,0,0,0,0,0,0,0,0,0,0,0,0,0,0,0,0,0,0,0,0,0,0,0,0,0,0,0,0,0,0,0,0,0,0,0,0,0,0,0,0,0"/>
                </v:shape>
                <v:shape id="Freeform 2729" o:spid="_x0000_s1978" style="position:absolute;left:6840;top:3281;width:64;height:51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JeMAA&#10;AADbAAAADwAAAGRycy9kb3ducmV2LnhtbESP3YrCMBCF74V9hzAL3tlUYaV0TYvsIni7tQ8wNNMf&#10;tpnUJGp9eyMIXh7OnO/M2ZWzGcWVnB8sK1gnKQjixuqBOwX16bDKQPiArHG0TAru5KEsPhY7zLW9&#10;8R9dq9CJCGGfo4I+hCmX0jc9GfSJnYij11pnMETpOqkd3iLcjHKTpltpcODY0ONEPz01/9XFxDey&#10;37k9do51i/W5unB6P6xrpZaf8/4bRKA5vI9f6aNWkH3Bc0sE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JeMAAAADbAAAADwAAAAAAAAAAAAAAAACYAgAAZHJzL2Rvd25y&#10;ZXYueG1sUEsFBgAAAAAEAAQA9QAAAIUDAAAAAA==&#10;" path="m17,4r,l13,4r,5l13,9,9,9r,4l9,13r,l5,13r,4l5,17r4,4l9,21r,5l13,26r,4l17,30r,4l22,34r,l26,38r4,l34,38r,l39,38r4,l47,38r4,l56,38r,l60,43r4,l64,43r,4l64,47r,l64,47r,l64,51r,l64,51r,l64,51r,l64,51r,l64,51r-4,l60,51r,l60,47r,l60,47r-4,l51,47r-4,l43,47r-4,l34,47r-4,l26,47,22,43r-5,l17,43,13,38,9,34r-4,l5,30r,-4l,26r,l,21r,l,17,,13r,l,9r,l5,9,5,4r,l5,4r,l9,4,9,r,l9,r4,l13,r,l13,r4,l17,r,l17,4r,xe" fillcolor="black" stroked="f">
                  <v:path arrowok="t" o:connecttype="custom" o:connectlocs="17,4;13,9;9,9;9,13;5,13;5,17;9,21;13,26;17,30;22,34;26,38;34,38;39,38;47,38;56,38;60,43;64,43;64,47;64,47;64,51;64,51;64,51;64,51;64,51;60,51;60,47;60,47;51,47;43,47;34,47;26,47;17,43;13,38;5,34;5,26;0,26;0,21;0,13;0,9;5,9;5,4;5,4;9,0;9,0;13,0;13,0;17,0;17,4" o:connectangles="0,0,0,0,0,0,0,0,0,0,0,0,0,0,0,0,0,0,0,0,0,0,0,0,0,0,0,0,0,0,0,0,0,0,0,0,0,0,0,0,0,0,0,0,0,0,0,0"/>
                </v:shape>
                <v:shape id="Freeform 2730" o:spid="_x0000_s1979" style="position:absolute;left:6959;top:3285;width:85;height:127;visibility:visible;mso-wrap-style:square;v-text-anchor:top" coordsize="8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cK8AA&#10;AADbAAAADwAAAGRycy9kb3ducmV2LnhtbESPQYvCMBSE74L/ITxhb5rqQUrXKCrKLiwI6orXR/Js&#10;i81LSaJ2//1GEDwOM/MNM1t0thF38qF2rGA8ykAQa2dqLhX8HrfDHESIyAYbx6TgjwIs5v3eDAvj&#10;Hryn+yGWIkE4FKigirEtpAy6Ioth5Fri5F2ctxiT9KU0Hh8Jbhs5ybKptFhzWqiwpXVF+nq4WQU/&#10;X4Ssw9nTbbfab+xYBz7lSn0MuuUniEhdfIdf7W+jIJ/C80v6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mcK8AAAADbAAAADwAAAAAAAAAAAAAAAACYAgAAZHJzL2Rvd25y&#10;ZXYueG1sUEsFBgAAAAAEAAQA9QAAAIUDAAAAAA==&#10;" path="m81,9r,4l81,13r,4l85,17r,5l85,22r,4l85,30r,4l85,39r-4,4l81,47r,l77,51r,4l72,60r-4,l68,64r-4,4l60,68r,l55,68r,l55,68r,4l51,72r,l51,72r,l51,77r4,l55,77r,l55,77r,l55,77r,l60,77r,l64,77r,l64,77r,l68,77r,4l68,81r4,4l72,85r,4l77,89r,l77,94r,l77,98r,4l77,102r,4l72,110r,5l72,119r,l68,119r,l68,123r-4,l64,123r-4,l60,127r-9,l47,127r-4,l43,127r-5,l38,127r,l34,127r,-4l30,123r,l26,123r,l26,123r,-4l26,119r,l26,119,,94r4,l4,94r,-5l9,89r,-4l9,85r,-4l13,77r,l13,77r,l17,77r4,l21,77r5,l30,72r4,l38,72r5,l43,72r,l43,72r4,-4l47,68r,l43,68r,l43,68r-5,l34,68r,l30,68r-4,l21,68r-4,l13,68r,l13,64r,-4l13,55,9,51r,l4,47r,l,43r9,l17,43r9,l30,43r4,l38,43r5,-4l47,39r4,l55,34r5,l64,30r4,l68,26r4,l72,22r,l72,17r5,l77,13r,l77,13r,-4l72,9r,-4l72,5r,l68,5r,l68,5r-4,l64,5r-4,l55,5r,l55,5r-4,l51,5r,l51,5r,4l51,9r,l51,9r,l51,13r,l55,13r5,l60,13r4,l64,13r,l64,17r,l64,17r,l60,22r,l60,22r-5,4l51,26r,4l51,30r,l38,30r-4,4l26,34r-5,l17,34r-8,l4,39r,l4,39r,l,39r,l,39r,l4,39r,-5l9,30r,-4l13,22r4,l21,17r5,-4l26,13,30,9r4,l38,5r5,l47,r4,l55,r5,l64,r4,5l68,5r4,l77,9r,l77,9r4,xe" stroked="f">
                  <v:path arrowok="t" o:connecttype="custom" o:connectlocs="81,17;85,26;81,43;77,55;64,68;55,68;51,72;55,77;55,77;60,77;64,77;72,85;77,89;77,102;72,115;68,119;60,123;43,127;38,127;30,123;26,119;0,94;9,89;13,77;17,77;30,72;43,72;47,68;43,68;30,68;13,68;13,55;4,47;26,43;43,39;60,34;72,26;77,17;77,9;72,5;64,5;55,5;51,5;51,9;51,13;64,13;64,17;60,22;51,30;34,34;9,34;4,39;0,39;9,26;26,13;38,5;55,0;68,5;77,9" o:connectangles="0,0,0,0,0,0,0,0,0,0,0,0,0,0,0,0,0,0,0,0,0,0,0,0,0,0,0,0,0,0,0,0,0,0,0,0,0,0,0,0,0,0,0,0,0,0,0,0,0,0,0,0,0,0,0,0,0,0,0"/>
                </v:shape>
                <v:shape id="Freeform 2731" o:spid="_x0000_s1980" style="position:absolute;left:6289;top:3307;width:416;height:338;visibility:visible;mso-wrap-style:square;v-text-anchor:top" coordsize="4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aJcMA&#10;AADbAAAADwAAAGRycy9kb3ducmV2LnhtbESPT4vCMBTE78J+h/AW9iKaugct1Siy4B/Ei3UPe3w0&#10;z6bYvJQmq9VPbwTB4zAzv2Fmi87W4kKtrxwrGA0TEMSF0xWXCn6Pq0EKwgdkjbVjUnAjD4v5R2+G&#10;mXZXPtAlD6WIEPYZKjAhNJmUvjBk0Q9dQxy9k2sthijbUuoWrxFua/mdJGNpseK4YLChH0PFOf+3&#10;kXJKzbrIV6Od7+83eLfbcd78KfX12S2nIAJ14R1+tbdaQTq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XaJcMAAADbAAAADwAAAAAAAAAAAAAAAACYAgAAZHJzL2Rv&#10;d25yZXYueG1sUEsFBgAAAAAEAAQA9QAAAIgDAAAAAA==&#10;" path="m407,63r,4l411,76r,4l411,88r5,5l416,97r,8l416,105r,5l416,135r,13l416,156r-5,13l411,177r-4,13l403,199r,12l399,220r-5,4l390,228r,4l386,237r,4l382,245r-5,4l373,254r-4,4l369,262r-4,4l360,271r-4,l352,275r-9,l339,279r-4,4l331,287r-4,5l318,296r-4,4l310,304r-9,l297,309r-9,4l284,317r-8,l271,321r-8,l259,326r-9,l242,330r-5,l229,334r-9,l216,334r-8,l199,338r-4,l186,338r-8,l170,338r-5,l157,334r-9,l140,334r-4,l127,330r-8,l114,326r-8,l97,321r,l93,321r-4,-4l85,317r,l80,313r-4,l76,309r4,l89,313r8,l102,313r8,l119,317r8,l131,317r9,l148,317r13,-4l174,313r17,l191,313r,l191,313r4,l195,313r,-4l195,309r,l199,309r-4,l195,304r-4,l191,304r-5,l186,304r-4,l178,304r-4,l174,304r-4,l170,304r,l157,304r-13,l131,304r-8,l119,304r-5,l106,304r-4,l97,300r-8,l85,296r-5,l76,292r-4,l72,292r-9,-5l59,287r-4,-4l51,283r,-4l46,279r,-4l42,275r,-4l42,266r,l42,262r,l46,258r22,4l72,262r,4l80,266r5,l89,266r8,5l102,271r8,l114,271r,l119,271r4,l131,271r9,l148,271r5,l157,266r,l161,266r4,l170,262r4,l174,262r-4,l114,262r-8,l102,262r-9,l89,258r-9,l76,258r-4,-4l63,254r-4,-5l55,249r-9,-4l42,241r-4,-4l34,237r-5,-5l25,228r-4,l21,224r,l21,220r-4,l17,215r,l21,215r,l21,211r,l21,211r,l25,207r,l25,207r,l29,207r,l34,207r,4l38,211r,l46,215r,l51,215r,l55,215r4,l63,220r5,l76,220r4,l85,220r12,4l106,224r13,l127,220r4,l140,220r,l140,220r,l144,220r,l144,215r,l144,215r,l140,211r-9,l119,211r-13,l93,211r-8,l72,211r-4,-4l59,207r-4,l51,207r-9,-4l34,199r-5,l21,194r-4,l13,190r,l8,186r-4,l4,182,,177r,l,173r,l,173r,-4l,169r,-4l4,165r,l4,165r,l13,165r4,l25,165r9,l38,165r8,-5l51,160r4,l63,156r5,l76,152r4,l89,148r4,l102,144r4,-5l119,135r8,-4l140,122r13,-8l161,105r9,-4l178,93r13,-9l195,80r8,-4l208,72r8,-5l229,55r4,-5l242,46r4,-4l254,38r9,-9l267,29r9,-4l284,21r9,-4l301,17r4,l305,12r5,-4l310,8r4,l314,4r4,l322,r,l327,r4,l335,r,4l339,4r9,l352,8r4,4l365,12r4,5l373,25r4,4l382,33r4,5l390,42r9,8l403,59r4,4xe" stroked="f">
                  <v:path arrowok="t" o:connecttype="custom" o:connectlocs="416,93;416,148;403,211;386,241;365,266;335,283;301,304;263,321;220,334;178,338;136,334;97,321;76,313;110,313;161,313;195,313;195,309;182,304;170,304;114,304;80,296;55,283;42,271;68,262;97,271;123,271;157,266;170,262;80,258;46,245;21,228;17,215;21,211;29,207;46,215;68,220;119,224;140,220;144,215;85,211;42,203;13,190;0,173;4,165;25,165;63,156;102,144;161,105;208,72;254,38;301,17;314,4;335,0;365,12;390,42" o:connectangles="0,0,0,0,0,0,0,0,0,0,0,0,0,0,0,0,0,0,0,0,0,0,0,0,0,0,0,0,0,0,0,0,0,0,0,0,0,0,0,0,0,0,0,0,0,0,0,0,0,0,0,0,0,0,0"/>
                </v:shape>
                <v:shape id="Freeform 2732" o:spid="_x0000_s1981" style="position:absolute;left:6917;top:3328;width:46;height:55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9xcIA&#10;AADbAAAADwAAAGRycy9kb3ducmV2LnhtbERPS2sCMRC+C/0PYQq9aValIlujSIsgLZT6KMXbuJlu&#10;tt1Mlp1U139vDgWPH997tuh8rU7UShXYwHCQgSIugq24NLDfrfpTUBKRLdaBycCFBBbzu94McxvO&#10;vKHTNpYqhbDkaMDF2ORaS+HIowxCQ5y479B6jAm2pbYtnlO4r/UoyybaY8WpwWFDz46K3+2fNzD5&#10;FHp9eZPjz8G9y16+HsfHj4MxD/fd8glUpC7exP/utTUwTWPTl/QD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3FwgAAANsAAAAPAAAAAAAAAAAAAAAAAJgCAABkcnMvZG93&#10;bnJldi54bWxQSwUGAAAAAAQABAD1AAAAhwMAAAAA&#10;" path="m42,17r,l46,21r,4l46,25r,4l46,29r-4,5l42,34r,4l42,38r,4l38,42r,4l38,46r-4,l34,46r-4,5l30,51r,l25,51r-4,4l21,55r-4,l17,55r-4,l13,55,8,51r,l4,46r,l4,42,,42,,38,,34r,l,29,,25,4,21r,-4l4,17,8,12r,l8,8r5,l13,4r4,l21,4r,l25,r,l30,r,l34,4r,l38,4r,4l42,8r,4l42,17xe" stroked="f">
                  <v:path arrowok="t" o:connecttype="custom" o:connectlocs="42,17;42,17;46,21;46,25;46,25;46,29;46,29;42,34;42,34;42,38;42,38;42,42;38,42;38,46;38,46;34,46;34,46;30,51;30,51;30,51;25,51;21,55;21,55;17,55;17,55;13,55;13,55;8,51;8,51;4,46;4,46;4,42;0,42;0,38;0,34;0,34;0,29;0,25;4,21;4,17;4,17;8,12;8,12;8,8;13,8;13,4;17,4;21,4;21,4;25,0;25,0;30,0;30,0;34,4;34,4;38,4;38,8;42,8;42,12;42,17" o:connectangles="0,0,0,0,0,0,0,0,0,0,0,0,0,0,0,0,0,0,0,0,0,0,0,0,0,0,0,0,0,0,0,0,0,0,0,0,0,0,0,0,0,0,0,0,0,0,0,0,0,0,0,0,0,0,0,0,0,0,0,0"/>
                </v:shape>
                <v:shape id="Freeform 2733" o:spid="_x0000_s1982" style="position:absolute;left:6280;top:3349;width:136;height:110;visibility:visible;mso-wrap-style:square;v-text-anchor:top" coordsize="13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6rMMA&#10;AADbAAAADwAAAGRycy9kb3ducmV2LnhtbESPT4vCMBTE74LfITzBi2iqorhdo6igeNiLf9jzo3nb&#10;1jYvpYla/fRGWPA4zMxvmPmyMaW4Ue1yywqGgwgEcWJ1zqmC82nbn4FwHlljaZkUPMjBctFuzTHW&#10;9s4Huh19KgKEXYwKMu+rWEqXZGTQDWxFHLw/Wxv0Qdap1DXeA9yUchRFU2kw57CQYUWbjJLieDUK&#10;dpNiHRV+7La93/3qMv2h52RMSnU7zeobhKfGf8L/7b1WMPuC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X6rMMAAADbAAAADwAAAAAAAAAAAAAAAACYAgAAZHJzL2Rv&#10;d25yZXYueG1sUEsFBgAAAAAEAAQA9QAAAIgDAAAAAA==&#10;" path="m94,55r4,l102,59r4,4l115,68r4,l123,72r9,l132,76r4,l132,80r-9,5l119,89r-4,l106,93r-4,4l94,97r-5,5l81,106r-4,l68,110r-4,l55,110r-8,l43,110r-9,l30,110r-4,l26,106r-4,-4l17,97r,-4l13,89,9,80,5,76r,-8l5,55r,4l5,59r4,4l13,68r,4l17,72r,l22,76r,l22,76r4,l26,76r4,l30,72r,l30,72r,l30,68r,l26,68r,l26,63r-4,l22,63r-5,l17,59r,l13,55r,-4l13,51,9,42,5,38r,-4l5,25,,21,,13r,l,8r,l,4r,l5,r,l5,r,l9,r4,l17,4r9,l30,8r4,5l38,17r13,8l60,34r4,4l68,42r9,4l81,46r4,5l94,55xe" stroked="f">
                  <v:path arrowok="t" o:connecttype="custom" o:connectlocs="98,55;106,63;119,68;132,72;136,76;123,85;115,89;102,97;89,102;77,106;64,110;47,110;34,110;26,110;22,102;17,93;9,80;5,68;5,59;9,63;13,72;17,72;22,76;26,76;30,76;30,72;30,72;30,68;26,68;22,63;17,63;17,59;13,51;9,42;5,34;0,21;0,13;0,8;0,4;5,0;5,0;13,0;26,4;34,13;51,25;64,38;77,46;85,51" o:connectangles="0,0,0,0,0,0,0,0,0,0,0,0,0,0,0,0,0,0,0,0,0,0,0,0,0,0,0,0,0,0,0,0,0,0,0,0,0,0,0,0,0,0,0,0,0,0,0,0"/>
                </v:shape>
                <v:shape id="Freeform 2734" o:spid="_x0000_s1983" style="position:absolute;left:6883;top:3387;width:80;height:64;visibility:visible;mso-wrap-style:square;v-text-anchor:top" coordsize="8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AWcMA&#10;AADbAAAADwAAAGRycy9kb3ducmV2LnhtbERPTWvCQBC9C/0PyxR6Ed20UGmim1CkDaWg1JiDxyE7&#10;JqHZ2ZDdaPrvuwfB4+N9b7LJdOJCg2stK3heRiCIK6tbrhWUx8/FGwjnkTV2lknBHznI0ofZBhNt&#10;r3ygS+FrEULYJaig8b5PpHRVQwbd0vbEgTvbwaAPcKilHvAawk0nX6JoJQ22HBoa7GnbUPVbjEbB&#10;eHrN56Pbfoy2b79/yp3O93ms1NPj9L4G4Wnyd/HN/aUVxGF9+B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vAWcMAAADbAAAADwAAAAAAAAAAAAAAAACYAgAAZHJzL2Rv&#10;d25yZXYueG1sUEsFBgAAAAAEAAQA9QAAAIgDAAAAAA==&#10;" path="m80,8r-4,5l76,17r-4,4l68,25r-4,9l59,38r-4,4l51,47r,4l47,51r-5,4l38,59r-4,l30,64,21,59r,-4l17,51r,-4l13,42r,-4l8,34,4,30,,25r4,l8,21r,l13,17r4,-4l21,8r4,l25,8,30,4r4,l34,4,38,r,l38,r4,l42,4r5,l47,4r,l51,4r,l55,4r4,l59,4r5,l64,r4,l68,r4,l76,r,l76,r,l80,r,4l80,4r,l80,8r,xe" stroked="f">
                  <v:path arrowok="t" o:connecttype="custom" o:connectlocs="80,8;76,13;76,17;72,21;68,25;64,34;59,38;55,42;51,47;51,51;47,51;42,55;38,59;34,59;30,64;21,59;21,55;17,51;17,47;13,42;13,38;8,34;4,30;0,25;4,25;8,21;8,21;13,17;17,13;21,8;25,8;25,8;30,4;34,4;34,4;38,0;38,0;38,0;42,0;42,4;47,4;47,4;47,4;51,4;51,4;55,4;59,4;59,4;64,4;64,0;68,0;68,0;72,0;76,0;76,0;76,0;76,0;80,0;80,4;80,4;80,4;80,8;80,8" o:connectangles="0,0,0,0,0,0,0,0,0,0,0,0,0,0,0,0,0,0,0,0,0,0,0,0,0,0,0,0,0,0,0,0,0,0,0,0,0,0,0,0,0,0,0,0,0,0,0,0,0,0,0,0,0,0,0,0,0,0,0,0,0,0,0"/>
                </v:shape>
                <v:shape id="Freeform 2735" o:spid="_x0000_s1984" style="position:absolute;left:6853;top:3404;width:132;height:292;visibility:visible;mso-wrap-style:square;v-text-anchor:top" coordsize="1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i+sIA&#10;AADbAAAADwAAAGRycy9kb3ducmV2LnhtbERPXWvCMBR9F/Yfwh3sRWbqENFqlE0cCPNBnT/g2lyb&#10;YnNTkli7f78IgnBeDueLM192thYt+VA5VjAcZCCIC6crLhUcf7/fJyBCRNZYOyYFfxRguXjpzTHX&#10;7sZ7ag+xFKmEQ44KTIxNLmUoDFkMA9cQJ+3svMWYqC+l9nhL5baWH1k2lhYrTgsGG1oZKi6Hq1VQ&#10;f/W3k4SfcWWO7W49Oq3t1Cv19tp9zkBE6uLT/EhvtILpEO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CL6wgAAANsAAAAPAAAAAAAAAAAAAAAAAJgCAABkcnMvZG93&#10;bnJldi54bWxQSwUGAAAAAAQABAD1AAAAhwMAAAAA&#10;" path="m132,55r-5,8l127,72r-4,8l119,89r,4l115,102r-5,8l106,118r-8,13l98,140r-4,8l89,157r-4,4l85,169r-4,9l77,186r-5,9l72,203r-4,9l64,220r-4,4l55,233r-8,8l43,245r-5,9l34,262r-4,5l26,275r-9,4l13,288r-4,4l9,292r-5,l4,288r,l4,284,,279r,l,275r,l,271r,l,271,,229r,l,229r4,-5l4,224r,l,220r,l,220r,l,216r4,l4,212r5,l9,207r,-4l9,203r,-4l13,195r,l17,195r,l17,195r,l21,195r,-5l21,190r,-4l26,186r,l26,186r4,l30,186r,-4l34,182r,l38,178r,l38,178r5,-4l43,174r,-5l43,169r4,l51,174r4,l55,174r5,l64,174r,l64,169r,l64,169r4,l68,165r,l68,165r,l68,165r-4,l60,165r,l55,165r-4,l51,165r-4,l47,165r,l47,161r,l47,157r,l47,152r,-4l43,148r,-4l43,140r,l43,135r,l43,135r,l43,131r,l43,131r4,l47,131r,l47,131r4,l51,131r,l51,127r,l51,127r,l51,127r,l51,127r-4,-4l47,123r,l47,123r-4,l43,123r,-5l47,118r,l51,118r4,l60,114r4,l64,114r4,-4l68,110r,l68,106r4,l72,102r-4,l68,102r4,-5l72,97r,l72,97r5,l77,97r4,l81,97r4,-4l85,93r4,l89,93r,-4l89,89r,l89,89r,l85,85r,l85,89r-4,l77,89r,l77,89r,l72,85r,l72,80r,-4l72,76,68,72r,-4l68,68,64,63r,l64,63r,-4l64,59r,-4l64,55r,l68,51r,l72,51r5,-4l81,47r,-5l81,42r4,l89,38r,l94,34r,l98,30r,-5l102,17r4,-4l106,13r,-5l110,8r,-4l115,r4,4l119,8r4,l123,13r4,4l127,17r,4l127,25r5,5l132,34r,4l132,47r,8xe" stroked="f">
                  <v:path arrowok="t" o:connecttype="custom" o:connectlocs="123,80;110,110;94,148;81,178;68,212;47,241;30,267;9,292;4,288;0,275;0,271;4,224;0,220;4,216;9,203;13,195;17,195;21,186;30,186;34,182;43,174;47,169;60,174;64,169;68,165;64,165;51,165;47,165;47,157;43,144;43,135;43,131;47,131;51,131;51,127;47,123;43,123;47,118;64,114;68,110;68,102;72,97;81,97;89,93;89,89;85,85;77,89;72,85;68,72;64,63;64,55;68,51;81,42;89,38;98,25;106,8;119,4;127,17;132,30;132,55" o:connectangles="0,0,0,0,0,0,0,0,0,0,0,0,0,0,0,0,0,0,0,0,0,0,0,0,0,0,0,0,0,0,0,0,0,0,0,0,0,0,0,0,0,0,0,0,0,0,0,0,0,0,0,0,0,0,0,0,0,0,0,0"/>
                </v:shape>
                <v:shape id="Freeform 2736" o:spid="_x0000_s1985" style="position:absolute;left:6883;top:3476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k8YA&#10;AADbAAAADwAAAGRycy9kb3ducmV2LnhtbESPQWvCQBSE74L/YXlCL6IbPdiauopYWgW9NJa0x0f2&#10;mQSzb9PsNqb99a5Q8DjMzDfMYtWZSrTUuNKygsk4AkGcWV1yruDj+Dp6AuE8ssbKMin4JQerZb+3&#10;wFjbC79Tm/hcBAi7GBUU3texlC4ryKAb25o4eCfbGPRBNrnUDV4C3FRyGkUzabDksFBgTZuCsnPy&#10;YxQk6ffj5969HN6Gu3b75bfnv7SMlHoYdOtnEJ46fw//t3dawXwKty/hB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k8YAAADbAAAADwAAAAAAAAAAAAAAAACYAgAAZHJz&#10;L2Rvd25yZXYueG1sUEsFBgAAAAAEAAQA9QAAAIsDAAAAAA==&#10;" path="m34,8r,l34,13r,l34,17r,l34,17r,4l30,25r,5l30,34r-5,4l25,38r,l21,38r,l17,38r-4,l13,38r-5,l8,38r,l4,34r,l4,34r,-4l,30,,25r,l,25,4,21r,l4,17r,-4l8,8,8,4r,l13,4r,l13,4r4,l17,r,l21,r,l25,r,l25,4r5,l30,4r,l30,4r4,l34,4r,4xe" stroked="f">
                  <v:path arrowok="t" o:connecttype="custom" o:connectlocs="34,8;34,8;34,13;34,13;34,17;34,17;34,17;34,21;30,25;30,30;30,34;25,38;25,38;25,38;21,38;21,38;17,38;13,38;13,38;8,38;8,38;8,38;4,34;4,34;4,34;4,30;0,30;0,25;0,25;0,25;4,21;4,21;4,17;4,13;8,8;8,4;8,4;13,4;13,4;13,4;17,4;17,0;17,0;21,0;21,0;25,0;25,0;25,4;30,4;30,4;30,4;30,4;34,4;34,4;34,8" o:connectangles="0,0,0,0,0,0,0,0,0,0,0,0,0,0,0,0,0,0,0,0,0,0,0,0,0,0,0,0,0,0,0,0,0,0,0,0,0,0,0,0,0,0,0,0,0,0,0,0,0,0,0,0,0,0,0"/>
                </v:shape>
                <v:shape id="Freeform 2737" o:spid="_x0000_s1986" style="position:absolute;left:6862;top:3544;width:29;height:38;visibility:visible;mso-wrap-style:square;v-text-anchor:top" coordsize="2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JMQA&#10;AADbAAAADwAAAGRycy9kb3ducmV2LnhtbESP0WrCQBRE3wv+w3KFvpS60ULR1DUYTcAXodV+wG32&#10;mgR374bsatK/7xYKfRxm5gyzzkZrxJ163zpWMJ8lIIgrp1uuFXyey+clCB+QNRrHpOCbPGSbycMa&#10;U+0G/qD7KdQiQtinqKAJoUul9FVDFv3MdcTRu7jeYoiyr6XucYhwa+QiSV6lxZbjQoMd7Rqqrqeb&#10;VVDUX7bQ5aFb5scnMvmx3Jt3o9TjdNy+gQg0hv/wX/ugFax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rCTEAAAA2wAAAA8AAAAAAAAAAAAAAAAAmAIAAGRycy9k&#10;b3ducmV2LnhtbFBLBQYAAAAABAAEAPUAAACJAwAAAAA=&#10;" path="m29,8r,4l29,17r-4,4l25,21r,4l21,29r,5l17,34r,4l12,38r,l12,38r-4,l8,38r-4,l4,38,,38,,34r,l,34,,29r,l,25r,l,21,,17r,l,17r,l4,12,4,8r4,l8,4r,l8,4r4,l12,r,l12,r5,l21,4r,l21,4r4,l25,8r4,xe" stroked="f">
                  <v:path arrowok="t" o:connecttype="custom" o:connectlocs="29,8;29,12;29,17;25,21;25,21;25,25;21,29;21,34;17,34;17,38;12,38;12,38;12,38;8,38;8,38;4,38;4,38;0,38;0,34;0,34;0,34;0,29;0,29;0,25;0,25;0,21;0,17;0,17;0,17;0,17;4,12;4,8;8,8;8,4;8,4;8,4;12,4;12,0;12,0;12,0;17,0;21,4;21,4;21,4;25,4;25,8;29,8" o:connectangles="0,0,0,0,0,0,0,0,0,0,0,0,0,0,0,0,0,0,0,0,0,0,0,0,0,0,0,0,0,0,0,0,0,0,0,0,0,0,0,0,0,0,0,0,0,0,0"/>
                </v:shape>
                <v:shape id="Freeform 2738" o:spid="_x0000_s1987" style="position:absolute;left:6395;top:3590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Et8UA&#10;AADbAAAADwAAAGRycy9kb3ducmV2LnhtbESPW2vCQBSE3wv+h+UUfCl1U1GxqaukgpcnqfbyfMie&#10;JsHs2bi7mvTfdwXBx2FmvmFmi87U4kLOV5YVvAwSEMS51RUXCr4+V89TED4ga6wtk4I/8rCY9x5m&#10;mGrb8p4uh1CICGGfooIyhCaV0uclGfQD2xBH79c6gyFKV0jtsI1wU8thkkykwYrjQokNLUvKj4ez&#10;UUCnj2+33iTTn3U27p7qXTZ537dK9R+77A1EoC7cw7f2Vit4HcH1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US3xQAAANsAAAAPAAAAAAAAAAAAAAAAAJgCAABkcnMv&#10;ZG93bnJldi54bWxQSwUGAAAAAAQABAD1AAAAigMAAAAA&#10;" path="m271,13r5,8l280,26r8,8l297,47r8,12l310,64r4,4l318,76r4,5l327,89r,4l331,102r4,8l335,110r4,l344,110r,l348,110r,l352,110r4,l356,110r5,-4l365,106r,-4l369,102r,l369,98r4,-5l378,89r4,l386,85r4,-4l399,76r8,-4l416,68r8,-9l437,55r13,-4l450,51r,l450,51r,4l450,55r,l450,59r,l450,64r-5,l445,64r-4,4l437,68r,4l433,76r-5,l424,81r,l424,85r-8,4l411,98r-8,4l399,110r-9,5l382,119r-4,8l369,131r-8,5l352,144r-8,4l339,153r-8,4l322,161r-8,4l305,170r-12,4l284,178r-13,l263,182r-13,5l242,187r-13,4l221,191r-13,l199,191r-12,l178,191r-4,l165,191r-4,l157,187r-4,l144,187r-4,l136,182r-5,l131,182r,-4l131,178r-4,l127,178r,-4l127,174r,-4l127,165r,l123,161r,l127,161r4,l136,161r4,-4l144,157r9,l153,157r4,l161,157r,l165,157r5,-4l170,153r,l170,153r,l170,153r,-5l157,148r-9,l140,148r-13,l119,148r-9,l97,148r-4,l93,144r-8,l80,144r-4,-4l72,140r-4,-4l59,131r-8,-8l47,119r-5,-4l34,106r-4,-4l25,93,21,85,17,81,13,72,8,64,4,59,,51r4,l13,55r4,l21,59r9,l34,59r8,l47,64r8,l59,64r9,l72,64r8,l85,64r8,l97,64r9,-5l114,59r5,l127,59r4,-4l140,55r4,l153,51r4,l161,47r9,l174,43r8,l187,38r4,-4l199,34r5,-4l208,26r8,-5l221,17r8,-4l233,9r4,-5l242,r4,l246,r4,l250,r4,l254,r,l259,4r,l263,9r,l267,13r,l267,13r4,xe" stroked="f">
                  <v:path arrowok="t" o:connecttype="custom" o:connectlocs="288,34;314,68;327,93;339,110;348,110;361,106;369,102;382,89;407,72;450,51;450,55;450,59;441,68;428,76;416,89;390,115;361,136;331,157;293,174;250,187;208,191;174,191;153,187;131,182;127,178;127,170;123,161;140,157;157,157;170,153;170,153;148,148;110,148;85,144;68,136;42,115;21,85;4,59;17,55;42,59;68,64;93,64;119,59;144,55;170,47;191,34;216,21;237,4;250,0;254,0;263,9;271,13" o:connectangles="0,0,0,0,0,0,0,0,0,0,0,0,0,0,0,0,0,0,0,0,0,0,0,0,0,0,0,0,0,0,0,0,0,0,0,0,0,0,0,0,0,0,0,0,0,0,0,0,0,0,0,0"/>
                </v:shape>
                <v:shape id="Freeform 2739" o:spid="_x0000_s1988" style="position:absolute;left:6475;top:3738;width:200;height:191;visibility:visible;mso-wrap-style:square;v-text-anchor:top" coordsize="2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S/MUA&#10;AADbAAAADwAAAGRycy9kb3ducmV2LnhtbESP0WrCQBRE3wv+w3KFvtWNtRWNriIFbSkKGv2AS/aa&#10;jWbvhuzWpP36bqHg4zAzZ5j5srOVuFHjS8cKhoMEBHHudMmFgtNx/TQB4QOyxsoxKfgmD8tF72GO&#10;qXYtH+iWhUJECPsUFZgQ6lRKnxuy6AeuJo7e2TUWQ5RNIXWDbYTbSj4nyVhaLDkuGKzpzVB+zb6s&#10;At9ezOh9V0822XZ3uEz37udz86LUY79bzUAE6sI9/N/+0Aqmr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tL8xQAAANsAAAAPAAAAAAAAAAAAAAAAAJgCAABkcnMv&#10;ZG93bnJldi54bWxQSwUGAAAAAAQABAD1AAAAigMAAAAA&#10;" path="m34,13r,9l34,26r5,8l39,39r4,8l47,55r4,13l56,72r4,5l64,81r,4l68,94r5,4l77,102r4,4l85,106r,4l90,110r4,5l94,115r4,l102,115r5,l107,115r4,l111,115r,l111,115r,-5l111,110r,l111,110r-4,l102,110r,-4l98,106r-4,-4l94,102,90,98r,l90,98r,l94,98r4,l102,98r,4l107,102r4,4l119,106r,4l124,110r4,l128,110r4,l136,110r5,l149,110r8,l162,110r4,5l174,115r5,l187,115r,l191,115r,l196,115r,l200,119r,l200,119r,l200,119r,4l196,123r-5,l191,127r-4,l187,127r-4,l183,127r,l179,127r,l179,127r-5,l174,127r-4,-4l170,123r,l166,123r,l166,123r-4,l162,123r,4l162,127r4,5l166,132r,l170,132r,l174,132r5,4l174,144r-21,-4l153,140r,l153,140r,4l153,144r,l153,144r,l157,149r,l162,149r,4l166,153r,l174,153r,l179,153r,l183,157r4,l187,157r4,4l191,166r,l187,166r,4l183,170r,l179,170r,l174,170r-4,l170,170r-4,l162,166r-5,l153,166r-4,l149,161r-4,l141,157r,l136,157r,l132,153r,l128,157r,l124,157r4,l128,157r,l132,161r,l132,161r4,l136,166r-4,l132,166r-4,4l124,170r-5,l119,174r-4,l115,178r,l111,178r,l111,178r-4,-4l107,174r,l102,174r,-4l98,166r,l94,166r,l94,166r-4,l90,166r,l90,170r,l94,170r,4l94,174r4,4l98,178r,4l107,187r,l102,187r,l98,191r,l94,191r,l90,187r,l85,187r,l81,182r-4,l77,178r,l73,178r-5,-4l64,170r-4,-4l56,161r-9,-4l43,153r-9,-4l34,149r-4,-5l9,144r,l9,140r,l9,136r,l13,132r,l13,132r4,l22,127r,l22,127r4,-4l26,123r8,-8l34,119r,l34,123r,l34,127r,l34,127r5,5l39,132r,l39,132r4,l43,132r,-5l43,123r,-4l43,115r-4,-5l39,102,34,98r,-4l34,85r,l34,85r5,l39,85r,l39,85r,-4l39,81r,l39,81r,l39,77r-5,l34,77r-4,l30,77r-4,l26,77,17,55r,l22,60r,l22,60r4,l26,60r4,-5l30,55r,l34,51r,l34,51r,l30,51r,-4l30,47r,l26,47r,l22,47r,l17,47r,l17,47r-4,l13,43r,-4l9,39r,-5l9,30r,-4l5,26r,-4l5,17r,-4l,13,,9,,,,5r5,l9,5r4,4l17,9r5,l26,9r4,4l34,13xe" stroked="f">
                  <v:path arrowok="t" o:connecttype="custom" o:connectlocs="43,47;64,85;85,110;107,115;111,110;102,106;90,98;107,102;128,110;162,110;191,115;200,119;191,127;179,127;170,123;162,123;170,132;153,140;153,144;166,153;183,157;187,166;174,170;153,166;136,157;124,157;132,161;124,170;111,178;102,174;94,166;94,170;107,187;94,191;81,182;64,170;34,149;9,136;22,127;34,119;34,127;43,132;39,102;39,85;39,81;30,77;22,60;30,55;30,51;22,47;13,43;5,26;0,0;22,9" o:connectangles="0,0,0,0,0,0,0,0,0,0,0,0,0,0,0,0,0,0,0,0,0,0,0,0,0,0,0,0,0,0,0,0,0,0,0,0,0,0,0,0,0,0,0,0,0,0,0,0,0,0,0,0,0,0"/>
                </v:shape>
                <v:shape id="Freeform 2740" o:spid="_x0000_s1989" style="position:absolute;left:6713;top:3747;width:225;height:123;visibility:visible;mso-wrap-style:square;v-text-anchor:top" coordsize="22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tIsMA&#10;AADbAAAADwAAAGRycy9kb3ducmV2LnhtbESP3WrCQBSE74W+w3IK3ulGiSFGVxF/IPSmaPsAh+xp&#10;NjR7NmRXjW/vCoVeDjPzDbPeDrYVN+p941jBbJqAIK6cbrhW8P11muQgfEDW2DomBQ/ysN28jdZY&#10;aHfnM90uoRYRwr5ABSaErpDSV4Ys+qnriKP343qLIcq+lrrHe4TbVs6TJJMWG44LBjvaG6p+L1er&#10;AMtHeT6kmZll8/zzIz0u0tx3So3fh90KRKAh/If/2qVWsMzg9S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utIsMAAADbAAAADwAAAAAAAAAAAAAAAACYAgAAZHJzL2Rv&#10;d25yZXYueG1sUEsFBgAAAAAEAAQA9QAAAIgDAAAAAA==&#10;" path="m21,17r,l21,17r,l21,17r,4l21,21r,l21,21r5,l26,21r4,l30,21r,-4l34,17r,l34,17r4,l38,17r,l38,17r,l43,17r,l43,21r,4l47,30r4,l51,34r4,l55,34r5,4l60,38r4,l64,38r97,4l161,46r5,l174,46r9,l191,46r4,l195,51r5,l204,51r4,l212,55r5,l217,59r,4l212,63r-4,l208,63r-4,l200,63r,l195,63r,l191,63r,5l191,68r-4,4l187,72r,l187,72r-4,l183,72r,l178,68r,l174,68r,l174,68r,l170,68r,l170,72r,l170,72r4,4l178,76r,l183,80r4,l191,85r,l191,85r4,l195,89r5,l204,89r4,4l217,93r4,l221,97r4,l225,101r-4,l221,101r-4,l217,101r-9,l204,101r,5l200,106r,l195,106r-4,-5l191,101r-4,l187,101r-4,l183,97r-5,l174,97r,l170,97r-4,-4l161,93r-4,-4l153,85r,l153,80r-4,l149,85r,l149,85r,l149,85r,l149,85r,4l149,89r4,l153,93r,l153,93r,l157,93r,4l157,97r4,l161,97r,4l161,101r-4,l157,106r-4,l153,106r-4,l149,106r,l144,106r,l144,106r-4,l140,106r,l136,101r,l132,101r,l132,106r,l132,106r,l132,110r,l132,110r,l132,110r,4l136,114r4,l140,118r4,l144,118r,5l140,123r-4,l136,123r-4,l127,123r,l119,123r-4,-5l106,118r-4,-4l98,114r,l98,114r-5,-4l93,110r,l89,110r,l85,106r,l81,106r-9,-5l68,97r-8,l55,93,47,89,43,85,38,80r,l38,80r,l34,76r,l34,76r-4,l30,72r-4,4l26,80r-5,l17,80r,5l13,85r-4,l4,85r,l4,80r,l4,76r,l4,76,9,72r,l9,68r4,l13,63r,l13,63r,-8l13,51,9,42r,-4l9,34,4,25r,-4l,17r4,l26,r,4l26,4r,4l26,8r,5l21,13r,l21,13r,l21,17xe" stroked="f">
                  <v:path arrowok="t" o:connecttype="custom" o:connectlocs="21,17;21,21;30,21;34,17;38,17;43,17;51,30;60,38;161,42;183,46;200,51;217,55;208,63;200,63;191,68;187,72;183,72;174,68;170,68;174,76;187,80;195,85;208,93;225,97;217,101;204,106;191,101;183,101;174,97;157,89;149,80;149,85;149,89;153,93;157,97;161,101;153,106;149,106;140,106;136,101;132,106;132,110;132,114;144,118;136,123;127,123;102,114;93,110;89,110;72,101;47,89;38,80;34,76;26,80;13,85;4,80;4,76;13,68;13,55;9,34;4,17;26,8;21,13" o:connectangles="0,0,0,0,0,0,0,0,0,0,0,0,0,0,0,0,0,0,0,0,0,0,0,0,0,0,0,0,0,0,0,0,0,0,0,0,0,0,0,0,0,0,0,0,0,0,0,0,0,0,0,0,0,0,0,0,0,0,0,0,0,0,0"/>
                </v:shape>
                <v:rect id="Rectangle 2741" o:spid="_x0000_s1990" style="position:absolute;left:6268;top:2828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742" o:spid="_x0000_s1991" style="position:absolute;left:7502;top:2837;width:930;height:1100;visibility:visible;mso-wrap-style:square;v-text-anchor:top" coordsize="93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D3sEA&#10;AADbAAAADwAAAGRycy9kb3ducmV2LnhtbERP3WrCMBS+H+wdwhnszqZTmLM2yhjKNgSd1Qc4Nse2&#10;rDmpSab17c2FsMuP7z+f96YVZ3K+sazgJUlBEJdWN1wp2O+WgzcQPiBrbC2Tgit5mM8eH3LMtL3w&#10;ls5FqEQMYZ+hgjqELpPSlzUZ9IntiCN3tM5giNBVUju8xHDTymGavkqDDceGGjv6qKn8Lf6MgsNy&#10;tS79iI4/tPkcV/x9WvjFSannp/59CiJQH/7Fd/eXVjCJY+OX+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xg97BAAAA2wAAAA8AAAAAAAAAAAAAAAAAmAIAAGRycy9kb3du&#10;cmV2LnhtbFBLBQYAAAAABAAEAPUAAACGAwAAAAA=&#10;" path="m925,12r,l925,12r,5l925,21r,l925,25r,l930,29r,4l930,33r,5l930,38r,4l930,42r,4l930,46r-5,l925,46r-4,4l921,55r-4,l913,59r-5,4l908,67r-4,l900,72r-4,8l892,89r-9,8l879,101r-9,9l866,118r-4,l858,122r-5,5l849,127r,4l849,135r,4l849,139r,5l849,148r,l849,152r,4l845,161r,4l841,169r,l836,177r-4,5l828,190r-4,4l819,203r-4,4l807,220r-13,8l790,237r-5,4l777,245r-4,4l768,254r-8,8l760,266r-4,l751,271r,4l747,283r-4,9l739,300r,9l735,313r-5,8l730,330r-4,8l726,347r,8l722,364r,8l722,385r,4l722,393r-4,5l718,402r,l718,406r-5,9l713,423r,8l713,440r,4l713,448r-4,5l709,457r4,-4l713,453r5,-5l722,448r4,-4l730,444r5,l739,440r4,l747,440r,l751,440r5,l760,440r4,4l768,444r,l773,448r,l773,453r4,l777,457r4,4l781,465r,5l781,474r,4l781,482r,l781,487r,4l781,495r,l777,499r,4l777,503r-4,5l773,508r-5,4l768,512r-4,4l764,516r-4,l760,520r,l760,520r4,5l764,525r,l768,529r,l768,533r,l777,542r-4,l773,546r,4l773,550r,4l773,554r,4l768,558r,5l768,567r,l764,571r,l760,575r-4,5l751,580r-4,4l743,584r-4,l735,584r-5,l726,580r-4,l722,622r,l722,626r-4,4l718,635r,4l718,643r-5,4l713,656r-4,8l705,669r,8l696,690r-4,4l688,702r,5l684,715r,9l679,728r,4l679,732r,l675,736r,l675,741r,l675,745r,l671,753r-4,9l667,770r-5,9l658,783r-4,8l650,800r-5,8l641,812r-4,9l628,825r-4,9l620,838r-4,8l607,851r-4,8l603,859r-4,l599,863r-5,l594,868r-4,l590,868r,l586,868r,l586,868r-4,l582,868r,-5l578,863r,-8l578,851r,-5l578,838r-5,-4l573,829r,-8l569,829r-59,55l476,906r,4l476,910r4,4l480,914r,l480,918r4,5l488,923r,4l493,931r4,l497,935r4,l501,935r4,5l510,940r4,l518,940r,l527,940r4,l535,940r,4l539,944r,l544,944r4,l552,944r4,l561,944r12,l582,944r8,l599,944r4,l607,944r4,l616,948r4,l624,948r4,l633,948r4,l641,948r,l645,952r5,l654,952r,4l662,961r5,4l671,969r,l675,969r,4l675,973r,l675,973r-4,5l671,978r,l667,982r,l667,982r-5,l662,982r-4,l654,978r-4,l650,978r-5,4l645,982r-4,l641,982r,4l641,986r,l641,990r4,l650,990r8,5l662,995r5,4l671,999r,l675,1003r,l679,1007r,4l679,1011r,5l679,1016r,l679,1016r,l675,1016r,4l675,1020r-4,l671,1020r,l667,1020r-5,l654,1024r-4,l641,1024r-8,l628,1024r-8,-4l611,1020r,l611,1020r-4,l607,1020r-4,l603,1020r,4l599,1024r,4l599,1028r,5l594,1033r,4l594,1037r,4l590,1041r,l590,1041r-4,l586,1041r-4,l578,1041r-9,l561,1037r-5,l548,1037r-9,-4l535,1033r-8,-5l518,1024r-4,-4l505,1020r-4,-4l493,1011r-5,-4l484,1007r-8,-4l476,1003r,-4l471,999r,l467,999r-4,l463,1003r-9,l454,1003r-4,l446,1003r,l442,1003r,-4l442,999r-5,l437,999r,-4l437,995r,-5l437,986r5,-4l442,973r,-4l446,965r,-4l446,956r,-4l446,952r,-4l442,944r,-4l442,935r,-4l442,931r,l437,931r,l437,931r,-4l429,931r-8,4l412,940r-13,l391,944r-9,4l374,948r-9,l357,952r-9,l336,952r-9,l319,956r-9,l297,956r-8,-4l259,948r,4l259,952r,4l263,961r,l263,965r5,4l268,973r4,5l276,982r,4l280,986r9,4l293,990r9,l310,995r4,l323,999r8,l336,1003r8,l348,1003r5,l357,1007r4,l370,1007r8,l387,1007r4,l395,1007r9,l408,1011r4,l416,1011r,5l416,1016r,4l416,1020r,4l416,1024r,l416,1028r-4,l412,1033r-4,l408,1033r-4,l404,1033r-5,4l395,1037r,l391,1037r,l391,1041r,l387,1045r4,l391,1045r,5l395,1050r,4l399,1054r,4l404,1062r,l404,1062r,5l404,1067r,4l404,1071r,4l404,1075r-5,l399,1075r,l395,1079r,l391,1079r-4,l382,1079r-4,l374,1079r-9,-4l361,1075r-4,l353,1075r,l348,1075r-4,l340,1075r-4,l331,1079r-4,l327,1083r-4,l323,1088r,l323,1088r,4l323,1092r-4,l319,1092r,4l314,1096r-4,l310,1100r,l310,1100r-4,l302,1100r-5,l293,1096r-8,l280,1092r-4,-4l272,1083r-4,l259,1075r-4,-4l251,1067r-4,l242,1062r-4,-4l234,1058r-4,l230,1058r-5,l221,1058r-4,-4l213,1054r-5,l208,1054r-4,l204,1050r-4,l200,1050r,-5l200,1041r,l204,1041r,-4l204,1037r4,-4l208,1028r5,l217,1024r,l221,1020r4,l225,1016r5,-5l230,1011r4,-4l234,1007r,-4l234,1003r,-4l230,995r-5,-9l221,973r-4,-8l213,956r-5,-8l204,935r,-4l200,927r-4,-30l187,897r-4,-4l174,889r-4,-5l162,876r-5,-4l153,868r-4,-9l145,855r-5,-9l136,842r-4,-4l128,829r-5,-4l115,812r,-4l115,808r,-4l115,804r,-4l111,800r,l111,800r-5,-4l102,796r,l102,796r-4,-5l98,791r-4,l94,787r-4,l90,783r-5,l85,779r,-5l85,774r,l85,770r-8,-4l73,762r-5,-5l64,757r-4,-4l56,749r,-4l51,741r,l51,736r,l51,732r,l51,728r,l51,728r,-4l56,724r,l60,724r-9,-5l47,715r-4,-4l39,707r-5,l34,702r-4,l30,698r,-4l30,694r-4,-4l26,685r4,-4l34,673r,l30,669r,l26,669r,-5l22,664r-5,l17,660r-4,l13,656r-4,l9,652r,-5l9,643r-4,l5,639r4,l9,635r,l13,630r,l13,630r4,-4l17,626r,l30,626r-4,-4l22,614r-5,-9l13,601r,-4l9,592r,-4l9,584,5,580r,-5l5,571r,-4l5,563r4,l9,558r,l9,558r,l9,554r,l5,550r,l5,550r,-4l5,546r,l5,542r,-5l5,537,,533r,-8l,520r,-4l,516r,l,512r,l5,508r4,l9,503r,l13,503r,l17,503r5,l30,508r4,l39,512r4,4l47,516r4,4l56,525r8,8l68,537r9,l81,542r4,4l90,550r4,l98,554r4,l106,558r9,5l119,567r9,4l132,575r8,l145,580r,l162,575r63,-46l238,520r9,-4l255,508r8,-5l272,495r13,-4l293,482r4,-4l306,478r,-4l306,470r4,-9l310,457r4,l314,453r5,-5l323,444r4,-4l331,436r,-5l336,431r4,-4l348,427r5,-4l357,423r8,l374,423r,l378,423r4,l387,427r4,l395,427r,4l399,431r5,5l404,436r4,l412,440r,l416,436r,l421,436r4,-5l429,427r8,l442,427r4,-4l454,423r5,l463,423r13,l480,423r8,-4l493,419r8,l501,415r,-5l505,406r5,l510,402r4,l518,398r4,l522,393r5,l527,389r4,-4l531,385r4,l535,381r4,l539,381r5,-5l548,376r4,l552,376r4,l561,376r,l565,376r,l569,372r4,-4l573,364r5,-5l578,355r4,-4l582,347r25,-85l607,254r4,-5l611,241r,-9l616,228r,-8l616,216r,-9l620,203r,-9l620,190r,-8l620,177r,-8l620,161r-4,-5l616,152r,l616,148r4,-4l620,144r,-5l620,135r,-4l620,131r-4,-4l620,127r,-5l624,118r4,-8l628,101r5,-4l637,89r4,-5l641,80r,-4l645,76r,-4l654,63r4,-4l662,50r9,-4l679,42r5,-4l692,33r9,-4l709,29r9,-4l726,25r9,-4l743,21r8,l756,21r4,l764,21r,l768,21r,l773,21r,l777,21r4,l785,17r9,l794,17r4,l802,12r5,l819,12r9,-4l836,4r13,l853,4r5,l862,r4,l875,r4,l887,r5,l900,r,l904,r4,l913,r,4l917,4r,l921,8r4,l925,12xe" fillcolor="black" stroked="f">
                  <v:path arrowok="t" o:connecttype="custom" o:connectlocs="930,46;870,110;845,165;760,262;722,372;713,453;768,444;781,495;764,525;768,567;718,630;679,732;645,808;590,868;510,884;505,940;573,944;650,952;667,982;645,990;679,1016;611,1020;590,1041;501,1016;446,1003;446,952;399,940;259,956;331,999;416,1016;395,1037;404,1067;365,1075;323,1092;276,1088;208,1054;217,1024;208,948;132,838;98,791;60,753;51,719;30,669;9,635;5,580;5,546;9,503;85,546;247,516;327,440;395,431;459,423;527,393;565,376;616,207;620,131;658,59;764,21;849,4;917,4" o:connectangles="0,0,0,0,0,0,0,0,0,0,0,0,0,0,0,0,0,0,0,0,0,0,0,0,0,0,0,0,0,0,0,0,0,0,0,0,0,0,0,0,0,0,0,0,0,0,0,0,0,0,0,0,0,0,0,0,0,0,0,0"/>
                </v:shape>
                <v:shape id="Freeform 2743" o:spid="_x0000_s1992" style="position:absolute;left:8279;top:2845;width:140;height:93;visibility:visible;mso-wrap-style:square;v-text-anchor:top" coordsize="14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udMIA&#10;AADbAAAADwAAAGRycy9kb3ducmV2LnhtbESP0WrCQBRE3wv+w3IFX4puKrRodBXRpPha9QOu2WsS&#10;kr0bsls3/fuuIPg4zMwZZr0dTCvu1LvasoKPWQKCuLC65lLB5ZxPFyCcR9bYWiYFf+Rguxm9rTHV&#10;NvAP3U++FBHCLkUFlfddKqUrKjLoZrYjjt7N9gZ9lH0pdY8hwk0r50nyJQ3WHBcq7GhfUdGcfo2C&#10;Q/Od4zzLcBH0tbnuPkP+ngWlJuNhtwLhafCv8LN91AqWS3h8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u50wgAAANsAAAAPAAAAAAAAAAAAAAAAAJgCAABkcnMvZG93&#10;bnJldi54bWxQSwUGAAAAAAQABAD1AAAAhwMAAAAA&#10;" path="m140,13r,4l136,21r,4l131,25r-4,5l123,30r-4,4l119,34r-9,4l102,42r-4,l93,47r-4,l85,51r,4l81,55r-5,4l72,64r-8,8l59,76r-8,5l47,85r-5,4l38,93r,-4l34,85r,l30,81r,l30,81,25,76r-4,l17,72r-4,l4,72,,68,,64,4,59r,-8l4,47,8,42r,-4l8,34r,-4l8,30r,-5l4,21r4,l13,17r4,l17,17r4,l25,13r5,l34,13r8,l47,9r8,l59,9,68,4r4,l76,4r9,l89,4,98,r4,l106,r9,l119,r8,4l131,4r,l136,4r,l140,4r,5l140,9r,4l140,13xe" stroked="f">
                  <v:path arrowok="t" o:connecttype="custom" o:connectlocs="140,17;136,25;127,30;119,34;110,38;98,42;89,47;85,55;76,59;64,72;51,81;42,89;38,89;34,85;30,81;25,76;17,72;4,72;0,64;4,51;8,42;8,34;8,30;4,21;13,17;17,17;25,13;34,13;47,9;59,9;72,4;85,4;98,0;106,0;119,0;131,4;136,4;140,4;140,9;140,13" o:connectangles="0,0,0,0,0,0,0,0,0,0,0,0,0,0,0,0,0,0,0,0,0,0,0,0,0,0,0,0,0,0,0,0,0,0,0,0,0,0,0,0"/>
                </v:shape>
                <v:shape id="Freeform 2744" o:spid="_x0000_s1993" style="position:absolute;left:8063;top:2866;width:284;height:458;visibility:visible;mso-wrap-style:square;v-text-anchor:top" coordsize="284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3g8YA&#10;AADcAAAADwAAAGRycy9kb3ducmV2LnhtbESPQWvCQBCF74L/YRmhF9FdexBJ3YRWKhSqB22LHofs&#10;NAnNzobsVuO/dw6F3mZ4b977Zl0MvlUX6mMT2MJibkARl8E1XFn4/NjOVqBiQnbYBiYLN4pQ5OPR&#10;GjMXrnygyzFVSkI4ZmihTqnLtI5lTR7jPHTEon2H3mOSta+06/Eq4b7Vj8YstceGpaHGjjY1lT/H&#10;X29hOL+aadrF5ftLWH2dzGmx2U+31j5MhucnUImG9G/+u35zgm8EX56RCX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m3g8YAAADcAAAADwAAAAAAAAAAAAAAAACYAgAAZHJz&#10;L2Rvd25yZXYueG1sUEsFBgAAAAAEAAQA9QAAAIsDAAAAAA==&#10;" path="m216,9r,4l216,13r,4l216,21r,l212,26r,4l212,34r-5,9l207,43r,4l207,51r,l212,55r8,l224,60r5,4l233,64r4,l237,68r4,l241,72r5,4l246,76r,5l250,81r,4l250,85r,4l250,89r,4l254,98r,4l254,106r,4l254,110r,5l254,115r4,l258,115r,l258,115r5,l263,110r,l263,110r,l267,110r,l267,110r,l271,110r13,-4l284,115r-4,4l280,123r-5,9l275,136r-4,4l267,148r-4,5l258,161r-8,13l246,182r-9,9l233,195r-4,4l224,199r,4l220,208r-4,4l203,216r,4l199,220r-4,5l190,229r-4,4l182,237r,5l178,246r-4,13l169,267r-4,13l161,288r,13l157,314r-5,12l152,339r-4,13l148,364r-4,22l140,411r,13l135,436r,5l131,441r,4l127,445r,4l127,449r-4,9l118,458r,l110,458r-4,l101,458r,l97,458r,l93,458r-4,l89,453r-5,l84,449r-4,l80,445r-4,-4l72,441r,-5l67,432r-4,-4l59,419r,-4l55,415r,-4l55,411r-5,-4l42,407r-4,-5l38,402r-5,l29,402r,l25,402r-4,l8,402r-4,l4,398,,394r,l,390r,-4l,381r,-4l,377r,l,373r,l,373r,-4l4,369r4,-5l12,356r,-4l17,347r4,-12l25,322r8,-8l38,301r,-13l42,280r4,-13l46,254r4,-12l55,229r4,-26l59,191r4,-13l63,178r,l63,178r,-4l63,174r4,-4l67,170r,-9l63,153r,-9l63,136r,-9l63,119r4,-13l67,98r,-5l72,85r4,-4l80,72r,-4l84,60r5,-5l93,47r4,-4l101,38r9,-4l114,30r4,-9l123,17r8,-4l135,13r9,-4l148,9r4,-5l157,4r4,l165,4,169,r5,l182,r8,l199,r4,l207,r9,9xe" stroked="f">
                  <v:path arrowok="t" o:connecttype="custom" o:connectlocs="216,17;212,30;207,47;220,55;237,64;246,76;250,85;250,93;254,110;258,115;263,115;263,110;267,110;280,119;271,140;250,174;229,199;216,212;195,225;182,242;165,280;152,326;144,386;135,441;127,449;118,458;101,458;89,458;80,449;72,436;59,415;50,407;33,402;21,402;0,394;0,381;0,373;4,369;17,347;38,301;46,254;59,191;63,178;67,170;63,136;67,98;80,72;93,47;114,30;135,13;157,4;174,0;203,0" o:connectangles="0,0,0,0,0,0,0,0,0,0,0,0,0,0,0,0,0,0,0,0,0,0,0,0,0,0,0,0,0,0,0,0,0,0,0,0,0,0,0,0,0,0,0,0,0,0,0,0,0,0,0,0,0"/>
                </v:shape>
                <v:shape id="Freeform 2745" o:spid="_x0000_s1994" style="position:absolute;left:8326;top:2875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zxsIA&#10;AADcAAAADwAAAGRycy9kb3ducmV2LnhtbERP32vCMBB+H+x/CDfYy9DEISLVKFvLQBAfrIO9Hs2t&#10;KWsupcna7r9fBMG3+/h+3nY/uVYM1IfGs4bFXIEgrrxpuNbwefmYrUGEiGyw9Uwa/ijAfvf4sMXM&#10;+JHPNJSxFimEQ4YabIxdJmWoLDkMc98RJ+7b9w5jgn0tTY9jCnetfFVqJR02nBosdpRbqn7KX6eh&#10;8MVJOYvLEI/v9pK/fHWHkrV+fpreNiAiTfEuvrkPJs1XC7g+ky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7PGwgAAANwAAAAPAAAAAAAAAAAAAAAAAJgCAABkcnMvZG93&#10;bnJldi54bWxQSwUGAAAAAAQABAD1AAAAhwMAAAAA&#10;" path="m93,r,l93,4r,4l89,8r,4l84,12r-4,5l76,21r-4,4l72,29r-4,l68,34r,l59,42r-4,9l51,59r-9,4l42,67r-4,5l34,72r-5,4l25,80r,4l17,84r-5,5l12,89r,l8,89r,4l4,93r,l,93r,l,93,,89r,l,80,,76,,72r,l,67r,l,67,4,63r,l4,63r4,l12,59r5,-8l25,46r4,-4l34,38r4,-4l46,29r5,-4l55,21r,l63,17r5,-5l76,12,80,8,84,4r5,l93,r,xe" stroked="f">
                  <v:path arrowok="t" o:connecttype="custom" o:connectlocs="93,0;93,8;89,12;80,17;72,25;68,29;68,34;55,51;42,63;38,72;29,76;25,84;12,89;12,89;8,93;4,93;0,93;0,89;0,80;0,72;0,67;0,67;4,63;8,63;17,51;29,42;38,34;51,25;55,21;68,12;80,8;89,4;93,0" o:connectangles="0,0,0,0,0,0,0,0,0,0,0,0,0,0,0,0,0,0,0,0,0,0,0,0,0,0,0,0,0,0,0,0,0"/>
                </v:shape>
                <v:shape id="Freeform 2746" o:spid="_x0000_s1995" style="position:absolute;left:8313;top:288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EcUA&#10;AADcAAAADwAAAGRycy9kb3ducmV2LnhtbERPS2vCQBC+C/0PyxS86W4VrKRuQlsQqvigtpfeptlp&#10;EszOhuwa4793hYK3+fies8h6W4uOWl851vA0ViCIc2cqLjR8fy1HcxA+IBusHZOGC3nI0ofBAhPj&#10;zvxJ3SEUIoawT1BDGUKTSOnzkiz6sWuII/fnWoshwraQpsVzDLe1nCg1kxYrjg0lNvReUn48nKyG&#10;7c/y97nfr2abU/7Wzdc7Nd3uj1oPH/vXFxCB+nAX/7s/TJyvJnB7Jl4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sRxQAAANwAAAAPAAAAAAAAAAAAAAAAAJgCAABkcnMv&#10;ZG93bnJldi54bWxQSwUGAAAAAAQABAD1AAAAigMAAAAA&#10;" path="m21,9l,17r,l,13r,l,13,,9r,l,9,,4r4,l4,4r4,l8,r5,l13,r,l17,r,l17,r,4l17,4r4,l21,4r,l21,9r,l21,9r,xe" fillcolor="black" stroked="f">
                  <v:path arrowok="t" o:connecttype="custom" o:connectlocs="21,9;0,17;0,17;0,13;0,13;0,13;0,9;0,9;0,9;0,4;4,4;4,4;8,4;8,0;13,0;13,0;13,0;17,0;17,0;17,0;17,4;17,4;21,4;21,4;21,4;21,9;21,9;21,9;21,9" o:connectangles="0,0,0,0,0,0,0,0,0,0,0,0,0,0,0,0,0,0,0,0,0,0,0,0,0,0,0,0,0"/>
                </v:shape>
                <v:shape id="Freeform 2747" o:spid="_x0000_s1996" style="position:absolute;left:8177;top:2900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pHcEA&#10;AADcAAAADwAAAGRycy9kb3ducmV2LnhtbERPTWvCQBC9F/wPywi91U0VQhtdpZQKyUnUxvOQHZPg&#10;7mzIrkn6791Cobd5vM/Z7CZrxEC9bx0reF0kIIgrp1uuFXyf9y9vIHxA1mgck4If8rDbzp42mGk3&#10;8pGGU6hFDGGfoYImhC6T0lcNWfQL1xFH7up6iyHCvpa6xzGGWyOXSZJKiy3HhgY7+myoup3uVsGy&#10;+FqZ8yXnIqXjoZTvpUlLo9TzfPpYgwg0hX/xnzvXcX6ygt9n4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7KR3BAAAA3AAAAA8AAAAAAAAAAAAAAAAAmAIAAGRycy9kb3du&#10;cmV2LnhtbFBLBQYAAAAABAAEAPUAAACGAwAAAAA=&#10;" path="m21,4r-4,l17,4r-4,l13,9r,l9,9r,4l9,17r,4l4,26r,4l4,30r,-4l,26r,l,26,,21r,l,21,4,17r,-4l4,13r,l4,9,17,r,l17,r4,l21,r,l21,r,l21,r,4l21,4xe" fillcolor="black" stroked="f">
                  <v:path arrowok="t" o:connecttype="custom" o:connectlocs="21,4;17,4;17,4;13,4;13,9;13,9;9,9;9,13;9,17;9,21;4,26;4,30;4,30;4,26;0,26;0,26;0,26;0,21;0,21;0,21;4,17;4,13;4,13;4,13;4,9;17,0;17,0;17,0;21,0;21,0;21,0;21,0;21,0;21,0;21,4;21,4" o:connectangles="0,0,0,0,0,0,0,0,0,0,0,0,0,0,0,0,0,0,0,0,0,0,0,0,0,0,0,0,0,0,0,0,0,0,0,0"/>
                </v:shape>
                <v:shape id="Freeform 2748" o:spid="_x0000_s1997" style="position:absolute;left:8198;top:2904;width:39;height:38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KfcIA&#10;AADcAAAADwAAAGRycy9kb3ducmV2LnhtbERPTWvCQBC9F/wPywi91V2LFI2uooVCegqJ9j7Njkkw&#10;OxuyW5P013cLhd7m8T5ndxhtK+7U+8axhuVCgSAunWm40nA5vz2tQfiAbLB1TBom8nDYzx52mBg3&#10;cE73IlQihrBPUEMdQpdI6cuaLPqF64gjd3W9xRBhX0nT4xDDbSuflXqRFhuODTV29FpTeSu+rIZ8&#10;9V6qT+6y9eSmIs02zenju9D6cT4etyACjeFf/OdOTZyvV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0p9wgAAANwAAAAPAAAAAAAAAAAAAAAAAJgCAABkcnMvZG93&#10;bnJldi54bWxQSwUGAAAAAAQABAD1AAAAhwMAAAAA&#10;" path="m34,5r,4l39,9r,4l39,13r,4l39,17r-5,5l34,26r,l34,26r,4l34,30r-4,l30,30r,4l26,34r-4,4l22,38r-5,l13,38r,l9,38r,l5,38r,-4l,34,,30r,l,30,,26,,22r,l,17r,l,13r,l,13r,l5,9r,l5,9,9,5r,l9,5r4,l13,5r,l17,5,17,r,l22,r,l26,r,l30,5r,l34,5r,xe" fillcolor="black" stroked="f">
                  <v:path arrowok="t" o:connecttype="custom" o:connectlocs="34,5;34,9;39,9;39,13;39,13;39,17;39,17;34,22;34,26;34,26;34,26;34,30;34,30;30,30;30,30;30,34;26,34;22,38;22,38;17,38;13,38;13,38;9,38;9,38;5,38;5,34;0,34;0,30;0,30;0,30;0,26;0,22;0,22;0,17;0,17;0,13;0,13;0,13;0,13;5,9;5,9;5,9;9,5;9,5;9,5;13,5;13,5;13,5;17,5;17,0;17,0;22,0;22,0;26,0;26,0;30,5;30,5;34,5;34,5" o:connectangles="0,0,0,0,0,0,0,0,0,0,0,0,0,0,0,0,0,0,0,0,0,0,0,0,0,0,0,0,0,0,0,0,0,0,0,0,0,0,0,0,0,0,0,0,0,0,0,0,0,0,0,0,0,0,0,0,0,0,0"/>
                </v:shape>
                <v:shape id="Freeform 2749" o:spid="_x0000_s1998" style="position:absolute;left:8203;top:291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vd8QA&#10;AADcAAAADwAAAGRycy9kb3ducmV2LnhtbERPTWvCQBC9F/wPywjemo1CQ5tmlVgoFERo01Y8Dtlp&#10;EszOhuwak3/fFQRv83ifk21G04qBetdYVrCMYhDEpdUNVwp+vt8fn0E4j6yxtUwKJnKwWc8eMky1&#10;vfAXDYWvRAhhl6KC2vsuldKVNRl0ke2IA/dne4M+wL6SusdLCDetXMVxIg02HBpq7OitpvJUnI0C&#10;s8qT4/735Xwqd/uh+DwU27ydlFrMx/wVhKfR38U394cO8+MnuD4TL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r3fEAAAA3AAAAA8AAAAAAAAAAAAAAAAAmAIAAGRycy9k&#10;b3ducmV2LnhtbFBLBQYAAAAABAAEAPUAAACJAwAAAAA=&#10;" path="m17,13r8,4l21,17r-4,l17,21r-5,l12,21r,l8,21r,l8,17r-4,l4,17,,17,,4,4,r,4l8,4r,l8,9r,l12,9r,4l12,13r5,xe" stroked="f">
                  <v:path arrowok="t" o:connecttype="custom" o:connectlocs="17,13;25,17;21,17;17,17;17,21;12,21;12,21;12,21;8,21;8,21;8,17;4,17;4,17;0,17;0,4;4,0;4,4;8,4;8,4;8,9;8,9;12,9;12,13;12,13;17,13" o:connectangles="0,0,0,0,0,0,0,0,0,0,0,0,0,0,0,0,0,0,0,0,0,0,0,0,0"/>
                </v:shape>
                <v:shape id="Freeform 2750" o:spid="_x0000_s1999" style="position:absolute;left:8007;top:3222;width:56;height:93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IeMIA&#10;AADcAAAADwAAAGRycy9kb3ducmV2LnhtbERPTWsCMRC9F/ofwhS81cQ92LIaRbdu8VSo9tLbsBk3&#10;i5vJkqS6/feNIPQ2j/c5y/XoenGhEDvPGmZTBYK48abjVsPXsX5+BRETssHeM2n4pQjr1ePDEkvj&#10;r/xJl0NqRQ7hWKIGm9JQShkbSw7j1A/EmTv54DBlGFppAl5zuOtlodRcOuw4N1gcqLLUnA8/TsNL&#10;9a321ce79HV42w7Fztm6KbSePI2bBYhEY/oX3917k+erOdyey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kh4wgAAANwAAAAPAAAAAAAAAAAAAAAAAJgCAABkcnMvZG93&#10;bnJldi54bWxQSwUGAAAAAAQABAD1AAAAhwMAAAAA&#10;" path="m56,l51,r,4l51,4r,l47,8r,l43,8r,l43,8r,l43,8r,l43,13r,l43,13r,4l39,17r,l39,21r,l39,21r,l43,21r,4l43,25r,l43,30r4,4l47,38r4,4l51,46r5,5l56,51r,4l56,59r-5,4l47,68r,4l43,76r,4l39,85r,l39,89r,4l34,93,30,89r-4,l22,85r,l17,80r-4,l13,76,9,72r,l5,68r,-5l5,59,,55,,51,,46r,l,42,5,38r,-4l5,34r,-4l9,25r,-4l9,25r4,l13,25r,l13,25r,5l13,30r,l13,34r,l13,34r,l13,38r4,l17,38r,l17,38r5,-4l22,34r,l22,34r4,l22,30r,l22,25r,-4l22,17r,l22,13r,l26,13r,-5l30,8r4,l39,4r4,l47,r4,l51,r5,xe" stroked="f">
                  <v:path arrowok="t" o:connecttype="custom" o:connectlocs="51,0;51,4;47,8;43,8;43,8;43,8;43,13;43,13;39,17;39,21;39,21;43,21;43,25;43,30;47,38;51,46;56,51;56,59;47,68;43,76;39,85;39,89;34,93;26,89;22,85;13,80;9,72;5,68;5,59;0,51;0,46;5,38;5,34;9,25;9,25;13,25;13,25;13,30;13,34;13,34;13,38;17,38;17,38;22,34;22,34;22,30;22,25;22,17;22,13;26,13;30,8;39,4;47,0;51,0" o:connectangles="0,0,0,0,0,0,0,0,0,0,0,0,0,0,0,0,0,0,0,0,0,0,0,0,0,0,0,0,0,0,0,0,0,0,0,0,0,0,0,0,0,0,0,0,0,0,0,0,0,0,0,0,0,0"/>
                </v:shape>
                <v:shape id="Freeform 2751" o:spid="_x0000_s2000" style="position:absolute;left:7812;top:3264;width:327;height:428;visibility:visible;mso-wrap-style:square;v-text-anchor:top" coordsize="327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RQMEA&#10;AADcAAAADwAAAGRycy9kb3ducmV2LnhtbERPS4vCMBC+C/6HMII3TRXUpWsUEQS1Jx972NvQzLZl&#10;m0lpYlv99UYQvM3H95zlujOlaKh2hWUFk3EEgji1uuBMwfWyG32BcB5ZY2mZFNzJwXrV7y0x1rbl&#10;EzVnn4kQwi5GBbn3VSylS3My6Ma2Ig7cn60N+gDrTOoa2xBuSjmNork0WHBoyLGibU7p//lmFJwy&#10;eV38bn/ag5sdu8v9kdgmSZQaDrrNNwhPnf+I3+69DvOjBbyeC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0UDBAAAA3AAAAA8AAAAAAAAAAAAAAAAAmAIAAGRycy9kb3du&#10;cmV2LnhtbFBLBQYAAAAABAAEAPUAAACGAwAAAAA=&#10;" path="m187,r,4l187,9r,4l187,17r4,4l191,26r,4l195,30r5,4l200,38r4,5l208,43r,4l212,51r5,l221,55r,l225,55r4,l229,60r5,l234,60r,4l238,64r,l238,68r,l234,72r,4l234,81r-5,4l229,89r,4l229,98r-4,4l225,106r,4l225,115r,8l225,127r4,4l229,136r,4l234,140r,4l238,148r4,5l246,153r,4l251,157r4,4l255,161r4,l259,161r4,l268,161r,l272,161r4,l280,157r9,l293,153r4,l297,157r4,4l306,165r,5l310,174r,4l314,182r,l314,187r,l318,187r,4l323,191r,l323,195r4,l327,195r,l327,199r,l327,199r,l327,199r-4,4l323,203r,l318,203r,l314,203r,l314,203r-4,5l310,208r-4,4l306,212r-5,4l301,220r,l301,220r,5l301,225r-4,l297,225r-4,l289,225r,l284,220r,l284,220r-4,l280,220r,l276,225r,l276,225r4,l280,229r,l280,229r4,l289,229r,4l293,233r4,l297,237r-4,l293,237r,5l293,242r,l297,246r,4l297,250r4,4l301,254r,l306,254r,l306,254r,4l310,258r,l310,258r,l310,263r,l310,263r-4,l306,263r,l306,267r,l306,271r,l306,271r,4l306,275r-5,l301,275r,-4l297,271r,l297,271r-4,4l289,275r,l289,275r-5,l284,280r-4,4l276,288r,4l276,292r-4,5l272,301r,4l268,305r,l268,305r-5,l259,305r-4,-4l255,301r,l251,301r,l251,301r,4l251,305r,l251,309r4,l255,309r4,l263,309r,l272,309r,5l272,314r,l272,318r4,l276,322r,l280,326r,l280,326r4,4l284,330r,l280,335r-4,4l272,347r,9l268,356r,4l263,364r,l259,369r,l255,373r-4,l246,377r-8,l234,381r-5,l225,385r-8,5l212,390r-4,4l195,402r-8,9l178,419r-4,l170,424r-13,4l157,428r,-4l153,424r,-5l153,415r-4,-4l149,407r-5,l144,402r-4,-4l140,394r-8,-9l123,377r-8,-8l111,360r-9,-8l98,343r-4,-4l89,335,77,322r4,-4l89,309r5,-8l98,297r4,-9l106,280r5,-9l115,263r4,-9l123,246r,-9l127,229r,-13l132,208r,-9l136,191r,-9l136,178r,-4l136,165r,-4l136,157r,-4l136,144r-4,-4l132,136r,-5l127,123r,-4l127,115r-4,-5l123,106r-4,-4l115,98r,-5l111,89r-5,-8l98,72,89,64,85,55,77,51,68,43,51,38r4,l55,38r5,l60,34r4,l64,34r4,l68,34r,l72,34r,l72,34r5,-4l77,30r,l72,30,68,26r,l64,26r-4,l60,30r-9,l47,30r-4,l38,30r-4,l30,30r-4,4l21,34r,4l17,38r-4,5l9,47r-5,l,51,4,47r,-4l4,38,9,34r4,-4l13,30r4,-4l17,21r4,l26,17r4,-4l34,13,38,9r5,l43,4r8,l51,4r4,l64,4r4,l72,9r5,l81,9r4,l85,9r4,4l89,13r5,4l94,17r,l98,21r,l102,21r4,5l106,26r5,l115,26r,4l119,26r,l119,26r,-5l119,21r,l119,21r-8,-4l123,9r9,l140,9r4,-5l153,4r8,l170,r8,l187,xe" stroked="f">
                  <v:path arrowok="t" o:connecttype="custom" o:connectlocs="191,26;208,47;229,60;238,68;229,98;229,131;246,153;263,161;293,153;310,178;323,191;327,199;318,203;306,212;301,225;284,220;276,225;289,233;293,242;301,254;310,258;306,263;306,275;293,275;276,288;268,305;251,301;255,309;272,314;280,326;272,347;259,369;225,385;174,419;153,415;132,385;89,335;106,280;127,216;136,165;132,131;115,98;77,51;64,34;72,34;64,26;34,30;9,47;13,30;34,13;64,4;89,13;102,21;119,26;123,9;178,0" o:connectangles="0,0,0,0,0,0,0,0,0,0,0,0,0,0,0,0,0,0,0,0,0,0,0,0,0,0,0,0,0,0,0,0,0,0,0,0,0,0,0,0,0,0,0,0,0,0,0,0,0,0,0,0,0,0,0,0"/>
                </v:shape>
                <v:shape id="Freeform 2752" o:spid="_x0000_s2001" style="position:absolute;left:8050;top:3277;width:102;height:140;visibility:visible;mso-wrap-style:square;v-text-anchor:top" coordsize="10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ZKsUA&#10;AADcAAAADwAAAGRycy9kb3ducmV2LnhtbESPS2/CQAyE70j9DytX6g02RSpFgQXRp+iNN1cra5Ko&#10;WW+a3Ya0vx4fkLjZmvHM5+m8c5VqqQmlZwOPgwQUceZtybmB3fajPwYVIrLFyjMZ+KMA89ldb4qp&#10;9WdeU7uJuZIQDikaKGKsU61DVpDDMPA1sWgn3ziMsja5tg2eJdxVepgkI+2wZGkosKbXgrLvza8z&#10;MF6/t58vwxUd4hF/9v9vX6vn6smYh/tuMQEVqYs38/V6aQU/EVp5Rib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RkqxQAAANwAAAAPAAAAAAAAAAAAAAAAAJgCAABkcnMv&#10;ZG93bnJldi54bWxQSwUGAAAAAAQABAD1AAAAigMAAAAA&#10;" path="m97,51r5,l102,55r-5,l97,59r,l97,63r-4,l93,63r,5l93,68r,4l93,72r-4,l89,72r,l85,76r,l80,76r-4,l72,76r-4,l68,72r,l68,72r-5,l63,72r-4,l59,68r,l55,68r,l55,68r,4l55,72r,4l59,76r,l63,80r,l68,80r,l72,80r,l76,80r9,l85,80r4,l89,85r,l89,89r,4l93,93r,4l93,97r,5l93,102r,l93,106r-4,l85,110r-5,4l72,118r-4,5l63,127r-4,4l55,131r-4,4l46,135r-4,5l38,140r-4,l30,140r,l25,140r-4,l17,135r-4,l13,131r-5,l8,131r,l8,127r-4,l4,127r,-4l,118r,l,114r,-4l,106r,-4l,97r,l,89,,85,4,80r,-4l4,76,8,68r,l13,72r4,l17,76r4,l25,76r5,4l34,80r,l34,80r,-4l34,76r,l34,76r,l34,76r,-4l30,68r-9,l17,63r,l17,59r-4,l13,55r,l13,51r,-4l13,47,8,42r,l8,42r-4,l4,38r,l4,38,8,34r,l8,30r,-5l8,25r,l13,21r,l13,17r,-4l17,13r,-5l21,8r,-4l21,4r4,l25,4r5,l30,4,30,r,l34,r,l34,r4,l42,r4,l46,r5,l55,r,4l55,4r4,l63,8r,5l68,17r4,l72,21r4,4l76,30r4,4l80,38r5,4l85,42r4,5l93,47r,4l97,51r,xe" stroked="f">
                  <v:path arrowok="t" o:connecttype="custom" o:connectlocs="102,55;97,59;93,63;93,72;89,72;85,76;72,76;68,72;63,72;59,68;55,68;55,76;63,80;68,80;76,80;89,80;89,89;93,97;93,102;89,106;72,118;59,131;46,135;34,140;25,140;13,135;8,131;4,127;0,118;0,110;0,97;0,85;4,76;13,72;21,76;34,80;34,76;34,76;34,72;17,63;13,59;13,51;8,42;4,42;4,38;8,30;8,25;13,17;17,8;21,4;30,4;30,0;34,0;46,0;55,0;59,4;68,17;76,25;80,38;89,47;97,51" o:connectangles="0,0,0,0,0,0,0,0,0,0,0,0,0,0,0,0,0,0,0,0,0,0,0,0,0,0,0,0,0,0,0,0,0,0,0,0,0,0,0,0,0,0,0,0,0,0,0,0,0,0,0,0,0,0,0,0,0,0,0,0,0"/>
                </v:shape>
                <v:shape id="Freeform 2753" o:spid="_x0000_s2002" style="position:absolute;left:8071;top:3281;width:68;height:51;visibility:visible;mso-wrap-style:square;v-text-anchor:top" coordsize="6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gnsUA&#10;AADcAAAADwAAAGRycy9kb3ducmV2LnhtbERPTWsCMRC9C/0PYQq9lJpYSrFbo4igeGgPriLb23Qz&#10;3V3cTJYk6tpf3xQEb/N4nzOZ9bYVJ/KhcaxhNFQgiEtnGq407LbLpzGIEJENto5Jw4UCzKZ3gwlm&#10;xp15Q6c8ViKFcMhQQx1jl0kZyposhqHriBP347zFmKCvpPF4TuG2lc9KvUqLDaeGGjta1FQe8qPV&#10;8PhbrL6Ll6BG/uvzo6BNftjtL1o/3PfzdxCR+ngTX91rk+arN/h/Jl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GCexQAAANwAAAAPAAAAAAAAAAAAAAAAAJgCAABkcnMv&#10;ZG93bnJldi54bWxQSwUGAAAAAAQABAD1AAAAigMAAAAA&#10;" path="m17,4r,l17,4,13,9r,l13,9,9,13r,l9,13r,l9,17r,l9,21r,l9,26r4,l13,30r4,l21,34r,l25,34r5,4l30,38r4,l34,38r4,l42,38r9,l51,38r4,l59,38r,5l64,43r4,l68,47r,l68,47r,l68,47r,4l68,51r,l68,51r-4,l64,51r,l64,51r,l64,51r,l59,51r,-4l59,47r,l55,47r-4,l47,47r-5,l38,47r-4,l30,47r-5,l25,43r-4,l17,43,13,38,9,34r,l4,30r,-4l4,26r,l4,21,,21,,17,,13r4,l4,9r,l4,9,4,4r5,l9,4r,l9,4,9,r,l13,r,l13,r4,l17,r,l17,r,l17,4r,xe" fillcolor="black" stroked="f">
                  <v:path arrowok="t" o:connecttype="custom" o:connectlocs="17,4;13,9;13,9;9,13;9,13;9,17;9,21;13,26;17,30;21,34;30,38;34,38;38,38;51,38;55,38;59,43;68,43;68,47;68,47;68,51;68,51;64,51;64,51;64,51;64,51;59,47;59,47;51,47;42,47;34,47;25,47;21,43;13,38;9,34;4,26;4,26;0,21;0,13;4,9;4,9;9,4;9,4;9,0;13,0;13,0;17,0;17,0;17,4" o:connectangles="0,0,0,0,0,0,0,0,0,0,0,0,0,0,0,0,0,0,0,0,0,0,0,0,0,0,0,0,0,0,0,0,0,0,0,0,0,0,0,0,0,0,0,0,0,0,0,0"/>
                </v:shape>
                <v:shape id="Freeform 2754" o:spid="_x0000_s2003" style="position:absolute;left:8194;top:3285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Lw8YA&#10;AADcAAAADwAAAGRycy9kb3ducmV2LnhtbESPQU8CMRCF7yb8h2ZIuEkXQoQsFKISjB6MEU24Ttpx&#10;d3U7XdoCy793DibeZvLevPfNatP7Vp0ppiawgcm4AEVsg2u4MvD5sbtdgEoZ2WEbmAxcKcFmPbhZ&#10;YenChd/pvM+VkhBOJRqoc+5KrZOtyWMah45YtK8QPWZZY6VdxIuE+1ZPi+JOe2xYGmrs6LEm+7M/&#10;eQPzb+zRzl4Oi+vr6WkbjvHBvs2NGQ37+yWoTH3+N/9dPzvBnwi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Lw8YAAADcAAAADwAAAAAAAAAAAAAAAACYAgAAZHJz&#10;L2Rvd25yZXYueG1sUEsFBgAAAAAEAAQA9QAAAIsDAAAAAA==&#10;" path="m76,9r,4l76,13r5,4l81,17r,5l81,22r,4l81,30r,4l81,39r,4l81,47r-5,l76,51r-4,4l68,60r,l64,64r-5,4l55,68r,l55,68r-4,l51,68r,4l51,72r,l51,72r,l51,77r,l51,77r,l51,77r,l55,77r,l55,77r,l59,77r,l59,77r5,l64,77r,4l68,81r,4l68,85r4,4l72,89r,l72,94r,l72,98r,4l72,102r,4l72,110r-4,5l68,119r,l68,119r-4,l64,123r-5,l59,123r-4,l55,127r-4,l47,127r-9,l38,127r-4,l34,127r,l34,127r-4,-4l30,123r-4,l26,123r-5,l21,123r,-4l21,119r,l21,119,,94r,l,94,4,89r,l4,85r5,l9,81r,-4l9,77r,l13,77r,l17,77r4,l26,77r4,-5l34,72r,l38,72r,l38,72r5,l43,68r,l43,68r,l38,68r,l34,68r,l30,68r-4,l21,68r-4,l13,68r,l9,68r,-4l9,60r,-5l9,51r-5,l4,47,,47,,43r9,l17,43r9,l30,43r4,l38,43r5,-4l47,39r4,l55,34r4,l59,30r5,l68,26r,l68,22r4,l72,17r,l72,13r,l72,13r,-4l72,9r,-4l68,5r,l68,5r,l64,5r,l59,5r-4,l55,5r-4,l51,5r,l51,5r-4,l47,5r,4l47,9r,l47,9r,l51,13r,l51,13r4,l55,13r4,l59,13r,l59,17r,l59,17r,l59,22r-4,l55,22r-4,4l51,26r-4,4l47,30r,l34,30r-4,4l26,34r-9,l13,34r-4,l4,39,,39r,l,39r,l,39r,l,39r,l4,34r,-4l9,26r,-4l13,22r4,-5l21,13r5,l30,9r4,l38,5r5,l47,r4,l55,r,l59,r5,5l68,5r,l72,9r,l76,9r,xe" stroked="f">
                  <v:path arrowok="t" o:connecttype="custom" o:connectlocs="81,17;81,26;81,43;72,55;59,68;51,68;51,72;51,77;51,77;55,77;64,77;68,85;72,89;72,102;68,115;64,119;55,123;38,127;34,127;26,123;21,119;0,94;4,89;9,77;13,77;30,72;38,72;43,68;38,68;26,68;13,68;9,55;0,47;26,43;43,39;59,34;68,26;72,17;72,9;68,5;64,5;51,5;47,5;47,9;51,13;59,13;59,17;55,22;47,30;30,34;9,34;0,39;0,39;9,26;21,13;38,5;55,0;68,5;76,9" o:connectangles="0,0,0,0,0,0,0,0,0,0,0,0,0,0,0,0,0,0,0,0,0,0,0,0,0,0,0,0,0,0,0,0,0,0,0,0,0,0,0,0,0,0,0,0,0,0,0,0,0,0,0,0,0,0,0,0,0,0,0"/>
                </v:shape>
                <v:shape id="Freeform 2755" o:spid="_x0000_s2004" style="position:absolute;left:7519;top:3307;width:420;height:338;visibility:visible;mso-wrap-style:square;v-text-anchor:top" coordsize="42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FtcIA&#10;AADcAAAADwAAAGRycy9kb3ducmV2LnhtbERP32vCMBB+H/g/hBN8m2mVjVGNIoLMBzewE5/P5myK&#10;zaU0mY3//TIY7O0+vp+3XEfbijv1vnGsIJ9mIIgrpxuuFZy+ds9vIHxA1tg6JgUP8rBejZ6WWGg3&#10;8JHuZahFCmFfoAITQldI6StDFv3UdcSJu7reYkiwr6XucUjhtpWzLHuVFhtODQY72hqqbuW3VfBR&#10;VrtwMS/vzefxkOFsH4f5OSo1GcfNAkSgGP7Ff+69TvP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0W1wgAAANwAAAAPAAAAAAAAAAAAAAAAAJgCAABkcnMvZG93&#10;bnJldi54bWxQSwUGAAAAAAQABAD1AAAAhwMAAAAA&#10;" path="m408,63r4,4l412,76r,4l416,88r,5l420,97r,8l420,105r,5l420,135r,13l416,156r,13l412,177r-4,13l408,199r-4,12l399,220r-4,4l395,228r-4,4l391,237r-4,4l382,245r-4,4l378,254r-4,4l370,262r-5,4l361,271r-4,l353,275r-5,l344,279r-8,4l331,287r-4,5l323,296r-9,4l310,304r-4,l297,309r-4,4l285,317r-5,l272,321r-4,l259,326r-8,l246,330r-8,l230,334r-5,l217,334r-9,l204,338r-8,l187,338r-8,l174,338r-8,l157,334r-8,l145,334r-9,l128,330r-5,l115,326r-9,l102,321r-4,l94,321r-5,-4l89,317r-4,l81,313r,l77,309r8,l89,313r9,l106,313r5,l119,317r9,l136,317r4,l149,317r13,-4l179,313r12,l191,313r,l196,313r,l196,313r4,-4l200,309r,l200,309r-4,l196,304r-5,l191,304r,l187,304r-4,l183,304r-4,l174,304r,l170,304r,l157,304r-12,l132,304r-4,l119,304r-4,l111,304r-9,l98,300r-4,l89,296r-8,l77,292r,l73,292r-9,-5l60,287r-4,-4l56,283r-5,-4l51,279r-4,-4l47,275r,-4l43,266r,l43,262r,l47,258r21,4l73,262r4,4l81,266r4,l94,266r4,5l106,271r5,l115,271r4,l123,271r,l132,271r8,l149,271r4,l157,266r5,l166,266r,l170,262r4,l179,262r-5,l115,262r-9,l102,262r-8,l89,258r-4,l77,258r-4,-4l68,254r-8,-5l56,249r-5,-4l43,241r-4,-4l34,237r-4,-5l26,228r,l22,224r,l22,220r,l22,215r,l22,215r,l22,211r,l26,211r,l26,207r,l26,207r4,l30,207r4,l34,207r5,4l39,211r4,l47,215r,l51,215r,l56,215r4,l64,220r9,l77,220r4,l85,220r13,4l111,224r8,l132,220r4,l140,220r,l145,220r,l145,220r,l145,215r,l145,215r,l145,211r-13,l119,211r-13,l98,211r-13,l73,211r-5,-4l64,207r-8,l51,207r-4,-4l39,199r-9,l22,194r,l17,190r-4,l9,186r,l5,182r,-5l,177r,-4l,173r,l,169r,l5,165r,l5,165r,l9,165r4,l22,165r4,l34,165r5,l47,160r4,l60,160r4,-4l73,156r4,-4l85,152r4,-4l98,148r4,-4l106,139r13,-4l132,131r8,-9l153,114r9,-9l174,101r9,-8l191,84r9,-4l204,76r9,-4l217,67,230,55r8,-5l242,46r9,-4l255,38r8,-9l272,29r8,-4l289,21r8,-4l302,17r4,l310,12r,-4l314,8r,l319,4r,l323,r4,l327,r4,l336,r4,4l340,4r8,l353,8r8,4l365,12r5,5l374,25r4,4l382,33r5,5l391,42r8,8l404,59r4,4xe" stroked="f">
                  <v:path arrowok="t" o:connecttype="custom" o:connectlocs="416,93;420,148;404,211;387,241;365,266;336,283;306,304;268,321;225,334;179,338;136,334;98,321;81,313;111,313;162,313;196,313;196,309;183,304;170,304;115,304;81,296;56,283;47,271;68,262;98,271;123,271;162,266;174,262;85,258;51,245;26,228;22,215;26,211;34,207;47,215;73,220;119,224;145,220;145,215;85,211;47,203;13,190;0,173;5,165;26,165;64,156;102,144;162,105;213,72;255,38;302,17;319,4;336,0;365,12;391,42" o:connectangles="0,0,0,0,0,0,0,0,0,0,0,0,0,0,0,0,0,0,0,0,0,0,0,0,0,0,0,0,0,0,0,0,0,0,0,0,0,0,0,0,0,0,0,0,0,0,0,0,0,0,0,0,0,0,0"/>
                </v:shape>
                <v:shape id="Freeform 2756" o:spid="_x0000_s2005" style="position:absolute;left:8147;top:332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mMcUA&#10;AADcAAAADwAAAGRycy9kb3ducmV2LnhtbESPT4vCMBDF74LfIYzgTdMKLlKNIlbRw+5h/YfHsRnb&#10;YjMpTdTut98sLHib4b15vzezRWsq8aTGlZYVxMMIBHFmdcm5guNhM5iAcB5ZY2WZFPyQg8W825lh&#10;ou2Lv+m597kIIewSVFB4XydSuqwgg25oa+Kg3Wxj0Ie1yaVu8BXCTSVHUfQhDZYcCAXWtCoou+8f&#10;JkDGdE23D15/3ienr80yvWTmvFOq32uXUxCeWv82/1/vdKgfj+DvmTC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aYxxQAAANwAAAAPAAAAAAAAAAAAAAAAAJgCAABkcnMv&#10;ZG93bnJldi54bWxQSwUGAAAAAAQABAD1AAAAigMAAAAA&#10;" path="m47,17r,l47,21r,4l47,25r,4l47,29r,5l47,34r-4,4l43,38r,4l43,42r-4,4l39,46r,l34,46r,5l34,51r-4,l26,51r,4l22,55r-5,l17,55r,l13,55r,-4l9,51r,-5l5,46r,-4l5,42,,38,,34r,l,29,5,25r,-4l5,17r4,l9,12r,l13,8r,l17,4r,l22,4r4,l26,r4,l30,r4,l34,4r5,l39,4r4,4l43,8r,4l47,17xe" stroked="f">
                  <v:path arrowok="t" o:connecttype="custom" o:connectlocs="47,17;47,17;47,21;47,25;47,25;47,29;47,29;47,34;47,34;43,38;43,38;43,42;43,42;39,46;39,46;39,46;34,46;34,51;34,51;30,51;26,51;26,55;22,55;17,55;17,55;17,55;13,55;13,51;9,51;9,46;5,46;5,42;5,42;0,38;0,34;0,34;0,29;5,25;5,21;5,17;9,17;9,12;9,12;13,8;13,8;17,4;17,4;22,4;26,4;26,0;30,0;30,0;34,0;34,4;39,4;39,4;43,8;43,8;43,12;47,17" o:connectangles="0,0,0,0,0,0,0,0,0,0,0,0,0,0,0,0,0,0,0,0,0,0,0,0,0,0,0,0,0,0,0,0,0,0,0,0,0,0,0,0,0,0,0,0,0,0,0,0,0,0,0,0,0,0,0,0,0,0,0,0"/>
                </v:shape>
                <v:shape id="Freeform 2757" o:spid="_x0000_s2006" style="position:absolute;left:7511;top:3349;width:136;height:110;visibility:visible;mso-wrap-style:square;v-text-anchor:top" coordsize="13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sZMMA&#10;AADcAAAADwAAAGRycy9kb3ducmV2LnhtbERPTWvCQBC9F/wPywi9FN2kwSCpmxAFiwcvtaXnITtN&#10;YrKzIbtq2l/fFQq9zeN9zqaYTC+uNLrWsoJ4GYEgrqxuuVbw8b5frEE4j6yxt0wKvslBkc8eNphp&#10;e+M3up58LUIIuwwVNN4PmZSuasigW9qBOHBfdjToAxxrqUe8hXDTy+coSqXBlkNDgwPtGqq608Uo&#10;eF1126jzids/fR7Kc3qkn1VCSj3Op/IFhKfJ/4v/3Acd5scJ3J8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XsZMMAAADcAAAADwAAAAAAAAAAAAAAAACYAgAAZHJzL2Rv&#10;d25yZXYueG1sUEsFBgAAAAAEAAQA9QAAAIgDAAAAAA==&#10;" path="m93,55r4,l106,59r4,4l114,68r5,l127,72r4,l136,76r,l131,80r-4,5l119,89r-5,l110,93r-8,4l97,97r-8,5l85,106r-9,l72,110r-8,l55,110r-4,l42,110r-8,l30,110r,l25,106r,-4l21,97,17,93,13,89r,-9l8,76,4,68,4,55r,4l8,59r,4l13,68r4,4l17,72r4,l21,76r,l25,76r,l30,76r,l30,72r,l30,72r,l30,68r,l30,68r,l25,63r-4,l21,63r,l21,59r-4,l17,55,13,51r,l8,42r,-4l4,34r,-9l4,21,,13r,l,8r,l,4r4,l4,r,l4,,8,r,l13,r8,4l25,4r5,4l34,13r8,4l51,25r8,9l64,38r8,4l76,46r5,l89,51r4,4xe" stroked="f">
                  <v:path arrowok="t" o:connecttype="custom" o:connectlocs="97,55;110,63;119,68;131,72;136,76;127,85;114,89;102,97;89,102;76,106;64,110;51,110;34,110;30,110;25,102;17,93;13,80;4,68;4,59;8,63;17,72;21,72;21,76;25,76;30,76;30,72;30,72;30,68;30,68;21,63;21,63;17,59;13,51;8,42;4,34;4,21;0,13;0,8;4,4;4,0;8,0;13,0;25,4;34,13;51,25;64,38;76,46;89,51" o:connectangles="0,0,0,0,0,0,0,0,0,0,0,0,0,0,0,0,0,0,0,0,0,0,0,0,0,0,0,0,0,0,0,0,0,0,0,0,0,0,0,0,0,0,0,0,0,0,0,0"/>
                </v:shape>
                <v:shape id="Freeform 2758" o:spid="_x0000_s2007" style="position:absolute;left:8113;top:3387;width:85;height:64;visibility:visible;mso-wrap-style:square;v-text-anchor:top" coordsize="8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E2MEA&#10;AADcAAAADwAAAGRycy9kb3ducmV2LnhtbERPS4vCMBC+L/gfwgh7WWzqA5HaKMuC4MGLWu9DM7bV&#10;ZFKaWLv/3ggLe5uP7zn5drBG9NT5xrGCaZKCIC6dbrhSUJx3kxUIH5A1Gsek4Jc8bDejjxwz7Z58&#10;pP4UKhFD2GeooA6hzaT0ZU0WfeJa4shdXWcxRNhVUnf4jOHWyFmaLqXFhmNDjS391FTeTw+rYN5f&#10;doU5f4XrfnVZpqZxh9txodTnePhegwg0hH/xn3uv4/zpAt7Px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txNjBAAAA3AAAAA8AAAAAAAAAAAAAAAAAmAIAAGRycy9kb3du&#10;cmV2LnhtbFBLBQYAAAAABAAEAPUAAACGAwAAAAA=&#10;" path="m85,8r-4,5l77,17r-4,4l73,25r-9,9l60,38r-4,4l56,47r-5,4l47,51r-4,4l39,59r-5,l30,64,26,59,22,55r,-4l17,47r,-5l13,38,9,34,5,30,,25r5,l9,21r4,l13,17r9,-4l22,8r4,l30,8r,-4l34,4r5,l39,r,l43,r,l47,4r,l47,4r4,l51,4r5,l56,4r4,l64,4r,l68,r,l73,r,l77,r,l77,r4,l81,r,4l81,4r,l81,8r4,xe" stroked="f">
                  <v:path arrowok="t" o:connecttype="custom" o:connectlocs="85,8;81,13;77,17;73,21;73,25;64,34;60,38;56,42;56,47;51,51;47,51;43,55;39,59;34,59;30,64;26,59;22,55;22,51;17,47;17,42;13,38;9,34;5,30;0,25;5,25;9,21;13,21;13,17;22,13;22,8;26,8;30,8;30,4;34,4;39,4;39,0;39,0;43,0;43,0;47,4;47,4;47,4;51,4;51,4;56,4;56,4;60,4;64,4;64,4;68,0;68,0;73,0;73,0;77,0;77,0;77,0;81,0;81,0;81,4;81,4;81,4;81,8;85,8" o:connectangles="0,0,0,0,0,0,0,0,0,0,0,0,0,0,0,0,0,0,0,0,0,0,0,0,0,0,0,0,0,0,0,0,0,0,0,0,0,0,0,0,0,0,0,0,0,0,0,0,0,0,0,0,0,0,0,0,0,0,0,0,0,0,0"/>
                </v:shape>
                <v:shape id="Freeform 2759" o:spid="_x0000_s2008" style="position:absolute;left:8084;top:3404;width:131;height:292;visibility:visible;mso-wrap-style:square;v-text-anchor:top" coordsize="13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3iysAA&#10;AADcAAAADwAAAGRycy9kb3ducmV2LnhtbERPS4vCMBC+C/sfwix4EU0tKNo1igjCXlbwgechGZuy&#10;zaQ02Vr//UYQvM3H95zVpne16KgNlWcF00kGglh7U3Gp4HLejxcgQkQ2WHsmBQ8KsFl/DFZYGH/n&#10;I3WnWIoUwqFABTbGppAyaEsOw8Q3xIm7+dZhTLAtpWnxnsJdLfMsm0uHFacGiw3tLOnf059TYEa7&#10;w89oH/XS5p0mzPLzZXtVavjZb79AROrjW/xyf5s0fzqD5zPp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3iysAAAADcAAAADwAAAAAAAAAAAAAAAACYAgAAZHJzL2Rvd25y&#10;ZXYueG1sUEsFBgAAAAAEAAQA9QAAAIUDAAAAAA==&#10;" path="m131,55r-4,8l127,72r-4,8l123,89r-4,4l114,102r-4,8l110,118r-8,13l97,140r-4,8l89,157r,4l85,169r,9l80,186r-4,9l72,203r-4,9l63,220r-4,4l55,233r-4,8l46,245r-4,9l38,262r-9,5l25,275r-4,4l17,288r-9,4l8,292r,l4,288r,l4,284r,-5l4,279,,275r,l,271r,l,271,,229r4,l4,229r,-5l4,224r,l4,220r,l4,220r-4,l4,216r,l8,212r,l8,207r,-4l12,203r,-4l12,195r5,l17,195r,l21,195r,l21,195r,-5l25,190r,-4l25,186r,l29,186r,l29,186r5,-4l34,182r4,l38,178r,l42,178r,-4l42,174r,-5l46,169r,l51,174r4,l59,174r,l63,174r,l63,169r5,l68,169r,l68,165r,l68,165r,l68,165r-5,l63,165r-4,l59,165r-4,l51,165r,l46,165r,l46,161r,l46,157r,l46,152r,-4l46,148r-4,-4l42,140r,l42,135r,l42,135r,l42,131r4,l46,131r,l46,131r5,l51,131r,l51,131r,l55,127r,l55,127r,l55,127r-4,l51,127r,-4l46,123r,l46,123r,l46,123r,-5l46,118r5,l55,118r4,l63,114r,l68,114r,-4l68,110r4,l72,106r,l72,102r,l72,102r,-5l72,97r,l76,97r,l80,97r,l85,97r,-4l85,93r4,l89,93r,-4l89,89r,l89,89r,l89,85r-4,l85,89r-5,l80,89r,l76,89r,l76,85r,l76,80r,-4l72,76r,-4l68,68r,l68,63r-5,l63,63r,-4l63,59r,-4l63,55r5,l68,51r,l72,51r4,-4l80,47r,-5l85,42r,l89,38r4,l93,34r4,l97,30r5,-5l102,17r4,-4l106,13r4,-5l110,8r4,-4l114,r5,4l123,8r,l127,13r,4l127,17r4,4l131,25r,5l131,34r,4l131,47r,8xe" stroked="f">
                  <v:path arrowok="t" o:connecttype="custom" o:connectlocs="123,80;110,110;93,148;85,178;68,212;51,241;29,267;8,292;4,288;0,275;0,271;4,224;4,220;4,216;8,203;17,195;21,195;25,186;29,186;38,182;42,174;46,169;59,174;68,169;68,165;63,165;55,165;46,165;46,157;42,144;42,135;46,131;51,131;51,131;55,127;51,123;46,123;51,118;63,114;72,110;72,102;72,97;80,97;89,93;89,89;85,85;80,89;76,85;72,72;63,63;63,55;68,51;80,42;93,38;102,25;110,8;119,4;127,17;131,30;131,55" o:connectangles="0,0,0,0,0,0,0,0,0,0,0,0,0,0,0,0,0,0,0,0,0,0,0,0,0,0,0,0,0,0,0,0,0,0,0,0,0,0,0,0,0,0,0,0,0,0,0,0,0,0,0,0,0,0,0,0,0,0,0,0"/>
                </v:shape>
                <v:shape id="Freeform 2760" o:spid="_x0000_s2009" style="position:absolute;left:8118;top:3476;width:29;height:38;visibility:visible;mso-wrap-style:square;v-text-anchor:top" coordsize="2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nNMIA&#10;AADcAAAADwAAAGRycy9kb3ducmV2LnhtbERPzWrCQBC+C77DMkIv0mzsQSR1I/4FvAjV9gHG7JgE&#10;d2dDdpukb98tFLzNx/c7681ojeip841jBYskBUFcOt1wpeDrs3hdgfABWaNxTAp+yMMmn07WmGk3&#10;8IX6a6hEDGGfoYI6hDaT0pc1WfSJa4kjd3edxRBhV0nd4RDDrZFvabqUFhuODTW2tK+pfFy/rYJj&#10;dbNHXZza1e48J7M7FwfzYZR6mY3bdxCBxvAU/7tPOs5fLO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Cc0wgAAANwAAAAPAAAAAAAAAAAAAAAAAJgCAABkcnMvZG93&#10;bnJldi54bWxQSwUGAAAAAAQABAD1AAAAhwMAAAAA&#10;" path="m29,8r,l29,13r,l29,17r,l29,17r,4l29,25r-4,5l25,34r,4l21,38r,l21,38r-4,l12,38r,l8,38r,l4,38r,l4,34,,34r,l,30r,l,25r,l,25,,21r,l,17,4,13,4,8,4,4r4,l8,4r,l12,4r,l12,r5,l17,r,l21,r,l25,4r,l25,4r4,l29,4r,l29,4r,4xe" stroked="f">
                  <v:path arrowok="t" o:connecttype="custom" o:connectlocs="29,8;29,8;29,13;29,13;29,17;29,17;29,17;29,21;29,25;25,30;25,34;25,38;21,38;21,38;21,38;17,38;12,38;12,38;8,38;8,38;4,38;4,38;4,34;0,34;0,34;0,30;0,30;0,25;0,25;0,25;0,21;0,21;0,17;4,13;4,8;4,4;8,4;8,4;8,4;12,4;12,4;12,0;17,0;17,0;17,0;21,0;21,0;25,4;25,4;25,4;29,4;29,4;29,4;29,4;29,8" o:connectangles="0,0,0,0,0,0,0,0,0,0,0,0,0,0,0,0,0,0,0,0,0,0,0,0,0,0,0,0,0,0,0,0,0,0,0,0,0,0,0,0,0,0,0,0,0,0,0,0,0,0,0,0,0,0,0"/>
                </v:shape>
                <v:shape id="Freeform 2761" o:spid="_x0000_s2010" style="position:absolute;left:8092;top:354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wK8EA&#10;AADcAAAADwAAAGRycy9kb3ducmV2LnhtbERPS4vCMBC+C/6HMII3Tav7kGosogjrsbq757EZ22Iz&#10;KU1su/9+IyzsbT6+52zSwdSio9ZVlhXE8wgEcW51xYWCz8txtgLhPLLG2jIp+CEH6XY82mCibc8Z&#10;dWdfiBDCLkEFpfdNIqXLSzLo5rYhDtzNtgZ9gG0hdYt9CDe1XETRmzRYcWgosaF9Sfn9/DAKlqfs&#10;8XrZX/VBY/WdmeJLvgxHpaaTYbcG4Wnw/+I/94cO8+N3eD4TL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QsCvBAAAA3AAAAA8AAAAAAAAAAAAAAAAAmAIAAGRycy9kb3du&#10;cmV2LnhtbFBLBQYAAAAABAAEAPUAAACGAwAAAAA=&#10;" path="m30,8r,4l30,17r,4l30,21r-4,4l26,29r-5,5l21,34r-4,4l17,38r-4,l13,38r-4,l9,38r,l4,38r,l4,34,,34r,l,29r,l,25r,l,21,,17r,l4,17r,l4,12,9,8r,l9,4r4,l13,4r,l13,r,l17,r,l21,4r,l26,4r,l30,8r,xe" stroked="f">
                  <v:path arrowok="t" o:connecttype="custom" o:connectlocs="30,8;30,12;30,17;30,21;30,21;26,25;26,29;21,34;21,34;17,38;17,38;13,38;13,38;9,38;9,38;9,38;4,38;4,38;4,34;0,34;0,34;0,29;0,29;0,25;0,25;0,21;0,17;0,17;4,17;4,17;4,12;9,8;9,8;9,4;13,4;13,4;13,4;13,0;13,0;17,0;17,0;21,4;21,4;26,4;26,4;30,8;30,8" o:connectangles="0,0,0,0,0,0,0,0,0,0,0,0,0,0,0,0,0,0,0,0,0,0,0,0,0,0,0,0,0,0,0,0,0,0,0,0,0,0,0,0,0,0,0,0,0,0,0"/>
                </v:shape>
                <v:shape id="Freeform 2762" o:spid="_x0000_s2011" style="position:absolute;left:7625;top:3590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x3cYA&#10;AADcAAAADwAAAGRycy9kb3ducmV2LnhtbESPT2vDMAzF74N+B6PBLqN1OmgpWd2SDtbtNNa/ZxFr&#10;SVgsZ7bXpN9+Ogx6k3hP7/20XA+uVRcKsfFsYDrJQBGX3jZcGTgeXscLUDEhW2w9k4ErRVivRndL&#10;zK3veUeXfaqUhHDM0UCdUpdrHcuaHMaJ74hF+/LBYZI1VNoG7CXctfopy+baYcPSUGNHLzWV3/tf&#10;Z4B+Pk9h+5YtzttiNjy2H8V8s+uNebgfimdQiYZ0M/9fv1vBnwq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fx3cYAAADcAAAADwAAAAAAAAAAAAAAAACYAgAAZHJz&#10;L2Rvd25yZXYueG1sUEsFBgAAAAAEAAQA9QAAAIsDAAAAAA==&#10;" path="m272,13r4,8l281,26r8,8l302,47r8,12l314,64r5,4l319,76r4,5l327,89r4,4l331,102r5,8l340,110r,l344,110r4,l348,110r5,l353,110r4,l361,110r,-4l365,106r5,-4l370,102r,l374,98r4,-5l382,89r5,l391,85r4,-4l399,76r9,-4l416,68r13,-9l438,55r12,-4l450,51r,l450,51r,4l450,55r,l450,59r,l450,64r-4,l446,64r-4,4l438,68r,4l433,76r,l429,81r-4,l425,85r-9,4l412,98r-4,4l399,110r-8,5l387,119r-9,8l370,131r-9,5l357,144r-9,4l340,153r-9,4l323,161r-9,4l306,170r-8,4l285,178r-9,l264,182r-9,5l242,187r-8,4l221,191r-8,l200,191r-9,l179,191r-5,l170,191r-8,l157,187r-4,l149,187r-9,l136,182r,l132,182r,-4l132,178r,l128,178r,-4l128,174r,-4l128,165r,l128,161r,l128,161r4,l136,161r9,-4l149,157r4,l157,157r,l162,157r4,l166,157r4,-4l170,153r,l170,153r,l170,153r,-5l162,148r-13,l140,148r-8,l119,148r-8,l102,148r-4,l94,144r-4,l85,144r-4,-4l77,140r-9,-4l60,131r-4,-8l47,119r-4,-4l39,106r-9,-4l26,93,22,85,17,81,13,72,9,64,5,59,,51r5,l13,55r4,l26,59r4,l39,59r4,l51,64r5,l64,64r4,l77,64r4,l90,64r4,l102,64r5,-5l115,59r4,l128,59r4,-4l140,55r5,l153,51r4,l166,47r4,l179,43r4,l187,38r9,-4l200,34r4,-4l213,26r4,-5l225,17r5,-4l234,9r8,-5l247,r,l251,r,l251,r4,l255,r4,l259,4r,l264,9r4,l268,13r,l272,13r,xe" stroked="f">
                  <v:path arrowok="t" o:connecttype="custom" o:connectlocs="289,34;319,68;331,93;340,110;353,110;361,106;370,102;387,89;408,72;450,51;450,55;450,59;442,68;433,76;416,89;391,115;361,136;331,157;298,174;255,187;213,191;174,191;153,187;136,182;132,178;128,170;128,161;145,157;157,157;170,153;170,153;149,148;111,148;90,144;68,136;43,115;22,85;5,59;17,55;43,59;68,64;94,64;119,59;145,55;170,47;196,34;217,21;242,4;251,0;259,0;268,9;272,13" o:connectangles="0,0,0,0,0,0,0,0,0,0,0,0,0,0,0,0,0,0,0,0,0,0,0,0,0,0,0,0,0,0,0,0,0,0,0,0,0,0,0,0,0,0,0,0,0,0,0,0,0,0,0,0"/>
                </v:shape>
                <v:shape id="Freeform 2763" o:spid="_x0000_s2012" style="position:absolute;left:7706;top:3738;width:204;height:191;visibility:visible;mso-wrap-style:square;v-text-anchor:top" coordsize="20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KBcMA&#10;AADcAAAADwAAAGRycy9kb3ducmV2LnhtbESPQYvCMBCF74L/IYzgTVMLilajiLiueNNV8Dg0Y1ts&#10;JrXJatdfbwRhbzO8N+97M1s0phR3ql1hWcGgH4EgTq0uOFNw/PnqjUE4j6yxtEwK/sjBYt5uzTDR&#10;9sF7uh98JkIIuwQV5N5XiZQuzcmg69uKOGgXWxv0Ya0zqWt8hHBTyjiKRtJgwYGQY0WrnNLr4dcE&#10;rt6c1k95/r4txxQ/482udMORUt1Os5yC8NT4f/PneqtD/cEE3s+EC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9KBcMAAADcAAAADwAAAAAAAAAAAAAAAACYAgAAZHJzL2Rv&#10;d25yZXYueG1sUEsFBgAAAAAEAAQA9QAAAIgDAAAAAA==&#10;" path="m34,13r,9l38,26r,8l43,39r4,8l47,55r4,13l55,72r4,5l64,81r4,4l72,94r,4l76,102r5,4l85,106r4,4l89,110r4,5l98,115r4,l102,115r4,l110,115r,l110,115r,l115,115r,-5l110,110r,l110,110r-4,l106,110r-4,-4l98,106r,-4l93,102,89,98r,l89,98r4,l98,98r,l102,98r4,4l106,102r9,4l119,106r4,4l123,110r4,l132,110r,l136,110r8,l149,110r8,l161,110r9,5l174,115r9,l187,115r4,l191,115r4,l195,115r5,l200,119r4,l204,119r,l204,119r-4,4l195,123r,l191,127r,l187,127r,l187,127r-4,l183,127r,l178,127r,l174,127r,-4l170,123r,l170,123r-4,l166,123r,l166,123r-5,4l161,127r5,5l166,132r4,l170,132r4,l174,132r4,4l174,144r-17,-4l153,140r,l153,140r,4l153,144r,l153,144r4,l157,149r,l161,149r,4l166,153r4,l174,153r4,l178,153r5,l183,157r4,l191,157r,4l191,166r,l191,166r-4,4l187,170r-4,l178,170r,l174,170r-4,l170,170r-4,l161,166r-4,l153,166r,l149,161r-5,l144,157r-4,l136,157r,l132,153r,l132,157r-5,l127,157r,l127,157r5,l132,161r,l136,161r,l136,166r,l132,166r-5,4l123,170r,l119,174r-4,l115,178r,l115,178r-5,l110,178r-4,-4l106,174r,l106,174r-4,-4l98,166r,l98,166r-5,l93,166r,l93,166r,l93,170r,l93,170r,4l93,174r5,4l98,178r4,4l106,187r,l106,187r-4,l102,191r-4,l98,191r-5,l93,187r-4,l89,187r-4,l81,182r,l76,178r,l76,178r-8,-4l68,170r-9,-4l55,161r-4,-4l43,153r-5,-4l34,149r-4,-5l9,144r,l9,140r,l9,136r4,l13,132r,l17,132r4,l21,127r5,l26,127r,-4l26,123r8,-8l34,119r,l34,123r4,l38,127r,l38,127r,5l38,132r5,l43,132r,l47,132r,-5l47,123r-4,-4l43,115r,-5l38,102r,-4l34,94r,-9l34,85r4,l38,85r,l38,85r5,l43,81r,l43,81r-5,l38,81r,-4l38,77r-4,l34,77r-4,l30,77r-4,l21,55r,l21,60r,l26,60r,l30,60r,-5l30,55r4,l34,51r,l34,51r,l34,51r,-4l30,47r,l30,47r-4,l26,47r-5,l21,47r,l17,47r,l13,43r,-4l13,39,9,34r,-4l9,26r,l4,22r,-5l4,13r,l,9,,,4,5r,l9,5r4,4l17,9r4,l26,9r4,4l34,13xe" stroked="f">
                  <v:path arrowok="t" o:connecttype="custom" o:connectlocs="47,47;68,85;89,110;106,115;115,110;102,106;89,98;106,102;132,110;161,110;191,115;204,119;191,127;183,127;170,123;166,123;170,132;153,140;153,144;166,153;183,157;191,166;174,170;153,166;136,157;127,157;136,161;123,170;115,178;106,174;93,166;93,170;106,187;98,191;81,182;68,170;34,149;9,136;21,127;34,119;38,127;47,132;38,102;38,85;43,81;34,77;21,60;30,55;34,51;26,47;13,43;9,26;0,0;21,9" o:connectangles="0,0,0,0,0,0,0,0,0,0,0,0,0,0,0,0,0,0,0,0,0,0,0,0,0,0,0,0,0,0,0,0,0,0,0,0,0,0,0,0,0,0,0,0,0,0,0,0,0,0,0,0,0,0"/>
                </v:shape>
                <v:shape id="Freeform 2764" o:spid="_x0000_s2013" style="position:absolute;left:7948;top:3747;width:221;height:123;visibility:visible;mso-wrap-style:square;v-text-anchor:top" coordsize="22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bu8MA&#10;AADcAAAADwAAAGRycy9kb3ducmV2LnhtbESPQW/CMAyF75P4D5GRuI2UHtBWCAiQ0KadNuAHWI1p&#10;Co1TmlDKv58Pk3az9Z7f+7xcD75RPXWxDmxgNs1AEZfB1lwZOB33r2+gYkK22AQmA0+KsF6NXpZY&#10;2PDgH+oPqVISwrFAAy6lttA6lo48xmloiUU7h85jkrWrtO3wIeG+0XmWzbXHmqXBYUs7R+X1cPcG&#10;fBp2X+X7rZ+3vt5/XL63OWXOmMl42CxAJRrSv/nv+tMKfi748ox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Abu8MAAADcAAAADwAAAAAAAAAAAAAAAACYAgAAZHJzL2Rv&#10;d25yZXYueG1sUEsFBgAAAAAEAAQA9QAAAIgDAAAAAA==&#10;" path="m17,17r,l17,17r,l17,17r,4l17,21r,l21,21r,l25,21r,l25,21r5,-4l30,17r,l34,17r,l34,17r,l38,17r,l38,17r,l38,21r4,4l42,30r5,l51,34r,l51,34r4,4l55,38r4,l59,38r98,4l161,46r4,l174,46r4,l187,46r4,l195,51r4,l199,51r5,l208,55r4,l216,59r,4l212,63r-4,l204,63r-5,l195,63r,l195,63r-4,l191,63r-4,5l187,68r,4l187,72r-5,l182,72r,l178,72r,l174,68r,l174,68r,l170,68r,l170,68r,l165,72r5,l170,72r,4l174,76r4,l178,80r4,l187,85r,l191,85r,l195,89r4,l204,89r4,4l212,93r4,l221,97r,l221,101r,l216,101r,l212,101r-4,l204,101r-5,5l195,106r,l191,106r,-5l187,101r,l182,101r-4,l178,97r-4,l174,97r-4,l170,97r-5,-4l161,93r-4,-4l153,85r,l148,80r,l148,85r-4,l144,85r,l144,85r,l144,85r4,4l148,89r,l148,93r,l148,93r5,l153,93r4,4l157,97r,l157,97r,4l161,101r-4,l153,106r,l148,106r,l144,106r,l144,106r-4,l140,106r,l136,106r,l136,101r-4,l132,101r-5,l127,106r,l127,106r,l127,110r,l127,110r,l132,110r,4l132,114r4,l136,118r4,l140,118r,5l140,123r-4,l132,123r-5,l127,123r-4,l115,123r-5,-5l106,118r-8,-4l93,114r,l93,114r,-4l93,110r-4,l89,110r-4,l85,106r,l76,106r-8,-5l64,97r-5,l51,93,47,89,42,85,34,80r,l34,80r,l34,76r-4,l30,76r,l30,72r-5,4l21,80r-4,l17,80r-4,5l8,85r-4,l,85r,l,80r,l,76r,l4,76r,-4l4,72,8,68r,l8,63r,l8,63r,-8l8,51r,-9l8,38,4,34r,-9l,21,,17r,l25,r,4l25,4r,4l21,8r,5l21,13r,l17,13r,l17,17xe" stroked="f">
                  <v:path arrowok="t" o:connecttype="custom" o:connectlocs="17,17;17,21;25,21;30,17;34,17;38,17;47,30;55,38;157,42;178,46;199,51;212,55;208,63;195,63;187,68;182,72;178,72;174,68;170,68;170,76;182,80;191,85;208,93;221,97;216,101;199,106;191,101;178,101;170,97;157,89;148,80;144,85;148,89;148,93;157,97;157,101;153,106;144,106;140,106;132,101;127,106;127,110;132,114;140,118;136,123;123,123;98,114;93,110;85,110;68,101;47,89;34,80;30,76;21,80;8,85;0,80;4,76;8,68;8,55;4,34;0,17;25,8;21,13" o:connectangles="0,0,0,0,0,0,0,0,0,0,0,0,0,0,0,0,0,0,0,0,0,0,0,0,0,0,0,0,0,0,0,0,0,0,0,0,0,0,0,0,0,0,0,0,0,0,0,0,0,0,0,0,0,0,0,0,0,0,0,0,0,0,0"/>
                </v:shape>
                <v:rect id="Rectangle 2765" o:spid="_x0000_s2014" style="position:absolute;left:7502;top:2828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174CAF" w:rsidRDefault="00174CAF" w:rsidP="00622183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Pr="00BF3CE1" w:rsidRDefault="00622183" w:rsidP="00622183"/>
    <w:p w:rsidR="00622183" w:rsidRDefault="00622183" w:rsidP="00622183"/>
    <w:p w:rsidR="00622183" w:rsidRPr="00BF3CE1" w:rsidRDefault="00622183" w:rsidP="00622183"/>
    <w:p w:rsidR="00EC6C15" w:rsidRDefault="00622183" w:rsidP="00622183">
      <w:pPr>
        <w:tabs>
          <w:tab w:val="left" w:pos="5569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78720" behindDoc="1" locked="0" layoutInCell="1" allowOverlap="1" wp14:anchorId="2C3A4D7D" wp14:editId="53BB82A2">
            <wp:simplePos x="0" y="0"/>
            <wp:positionH relativeFrom="column">
              <wp:posOffset>2670810</wp:posOffset>
            </wp:positionH>
            <wp:positionV relativeFrom="paragraph">
              <wp:posOffset>-321945</wp:posOffset>
            </wp:positionV>
            <wp:extent cx="923925" cy="637540"/>
            <wp:effectExtent l="0" t="0" r="9525" b="0"/>
            <wp:wrapTight wrapText="bothSides">
              <wp:wrapPolygon edited="0">
                <wp:start x="0" y="0"/>
                <wp:lineTo x="0" y="20653"/>
                <wp:lineTo x="21377" y="20653"/>
                <wp:lineTo x="2137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EC6C15" w:rsidSect="00FB1E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09" w:rsidRDefault="00A26E09" w:rsidP="00926549">
      <w:r>
        <w:separator/>
      </w:r>
    </w:p>
  </w:endnote>
  <w:endnote w:type="continuationSeparator" w:id="0">
    <w:p w:rsidR="00A26E09" w:rsidRDefault="00A26E0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AF" w:rsidRDefault="00174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AF" w:rsidRPr="00FB1E64" w:rsidRDefault="00174CAF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0D7EAC" w:rsidRDefault="00174CA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174CAF" w:rsidRPr="000D7EAC" w:rsidRDefault="00174CAF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202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F815C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174CAF" w:rsidRPr="00FB1E64" w:rsidRDefault="00174CAF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AF" w:rsidRDefault="00174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09" w:rsidRDefault="00A26E09" w:rsidP="00926549">
      <w:r>
        <w:separator/>
      </w:r>
    </w:p>
  </w:footnote>
  <w:footnote w:type="continuationSeparator" w:id="0">
    <w:p w:rsidR="00A26E09" w:rsidRDefault="00A26E0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AF" w:rsidRDefault="00174C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AF" w:rsidRDefault="00174CAF" w:rsidP="00EC6C15">
    <w:pPr>
      <w:pStyle w:val="Encabezado"/>
    </w:pPr>
    <w:bookmarkStart w:id="0" w:name="_GoBack"/>
    <w:bookmarkEnd w:id="0"/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59F816" wp14:editId="4B8F3690">
              <wp:simplePos x="0" y="0"/>
              <wp:positionH relativeFrom="column">
                <wp:posOffset>-638027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174CAF" w:rsidRDefault="00174CA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Pr="00174CAF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9F81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2015" type="#_x0000_t202" style="position:absolute;margin-left:-50.2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g7S/23wAAAAsBAAAPAAAAAAAAAAAAAAAAAN4EAABkcnMvZG93bnJldi54bWxQSwUGAAAAAAQA&#10;BADzAAAA6gUAAAAA&#10;" filled="f" stroked="f" strokeweight="1.5pt">
              <v:textbox>
                <w:txbxContent>
                  <w:p w:rsidR="00174CAF" w:rsidRPr="00174CAF" w:rsidRDefault="00174CAF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Pr="00174CAF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E6CD7C2" wp14:editId="009DE334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21FE6F" wp14:editId="672AB92C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174CAF" w:rsidRDefault="00174CA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4CAF">
                            <w:rPr>
                              <w:rFonts w:ascii="Rockwell Extra Bold" w:hAnsi="Rockwell Extra Bold"/>
                              <w:color w:val="FFFF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1FE6F" id="Cuadro de texto 24" o:spid="_x0000_s2016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174CAF" w:rsidRPr="00174CAF" w:rsidRDefault="00174CAF" w:rsidP="003116DF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4CAF">
                      <w:rPr>
                        <w:rFonts w:ascii="Rockwell Extra Bold" w:hAnsi="Rockwell Extra Bold"/>
                        <w:color w:val="FFFF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0EB1E9" wp14:editId="67CC2B2F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174CAF" w:rsidRDefault="00174CAF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4CAF"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EB1E9" id="Cuadro de texto 9" o:spid="_x0000_s2017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174CAF" w:rsidRPr="00174CAF" w:rsidRDefault="00174CAF" w:rsidP="000A62C8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4CAF"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A18783" wp14:editId="35D8737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174CAF" w:rsidRDefault="00174CAF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4CAF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8783" id="Cuadro de texto 11" o:spid="_x0000_s201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174CAF" w:rsidRPr="00174CAF" w:rsidRDefault="00174CAF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4CAF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D2BC5A" wp14:editId="6E90A8E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AC8873" wp14:editId="7BFB7838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55654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Default="00174C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201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174CAF" w:rsidRDefault="00174CA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0D7EAC" w:rsidRDefault="00174CA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174CAF" w:rsidRPr="000D7EAC" w:rsidRDefault="00174CAF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202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F815C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174CAF" w:rsidRDefault="00174CAF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4CAF">
                            <w:rPr>
                              <w:rFonts w:ascii="Rockwell Extra Bold" w:hAnsi="Rockwell Extra Bold"/>
                              <w:color w:val="FFFF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2021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174CAF" w:rsidRPr="00174CAF" w:rsidRDefault="00174CAF" w:rsidP="00094CA2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4CAF">
                      <w:rPr>
                        <w:rFonts w:ascii="Rockwell Extra Bold" w:hAnsi="Rockwell Extra Bold"/>
                        <w:color w:val="FFFF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AF" w:rsidRDefault="00174CA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5E0DF4" w:rsidRDefault="00174CAF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202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EC6C15" w:rsidRDefault="00174CAF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174CAF" w:rsidRPr="00EC6C15" w:rsidRDefault="00174CAF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202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EC6C15" w:rsidRDefault="00174CAF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202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AF" w:rsidRPr="005E0DF4" w:rsidRDefault="00174CA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202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F815C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74CAF"/>
    <w:rsid w:val="0018117F"/>
    <w:rsid w:val="003116DF"/>
    <w:rsid w:val="00380181"/>
    <w:rsid w:val="004437C3"/>
    <w:rsid w:val="005603FB"/>
    <w:rsid w:val="005B2AFB"/>
    <w:rsid w:val="005E0DF4"/>
    <w:rsid w:val="005E5D81"/>
    <w:rsid w:val="00622183"/>
    <w:rsid w:val="00651032"/>
    <w:rsid w:val="007C43CD"/>
    <w:rsid w:val="008D2C25"/>
    <w:rsid w:val="00926549"/>
    <w:rsid w:val="00927A33"/>
    <w:rsid w:val="009523DE"/>
    <w:rsid w:val="00A26E09"/>
    <w:rsid w:val="00AE309B"/>
    <w:rsid w:val="00CA07AA"/>
    <w:rsid w:val="00CD30E7"/>
    <w:rsid w:val="00D27346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5A34-8CEB-4906-AD11-7D0297CA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Mucho y Poco Para Niños de 5 Años</dc:title>
  <dc:subject>Fichas de Mucho y Poco</dc:subject>
  <dc:creator>www.educacionpreescolar.org</dc:creator>
  <cp:keywords>Ejercicios  de Mucho y Poco; Aprendiendo Mucho y poco; Diferencia de Mucho y Poco</cp:keywords>
  <dc:description>Matematica Para Niños de 5 Años</dc:description>
  <cp:lastModifiedBy>Usuario de Windows</cp:lastModifiedBy>
  <cp:revision>10</cp:revision>
  <cp:lastPrinted>2020-07-03T03:12:00Z</cp:lastPrinted>
  <dcterms:created xsi:type="dcterms:W3CDTF">2020-06-08T13:18:00Z</dcterms:created>
  <dcterms:modified xsi:type="dcterms:W3CDTF">2020-07-03T03:20:00Z</dcterms:modified>
  <cp:category>Matematica Para Niños de 5 Años</cp:category>
</cp:coreProperties>
</file>